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C22E" w14:textId="77777777" w:rsidR="00EF3034" w:rsidRDefault="00EF3034">
      <w:pPr>
        <w:pStyle w:val="Corpodetexto"/>
        <w:rPr>
          <w:sz w:val="20"/>
        </w:rPr>
      </w:pPr>
      <w:bookmarkStart w:id="0" w:name="_Hlk129266947"/>
      <w:bookmarkEnd w:id="0"/>
    </w:p>
    <w:p w14:paraId="692A4DFA" w14:textId="77777777" w:rsidR="00EF3034" w:rsidRDefault="00EF3034">
      <w:pPr>
        <w:pStyle w:val="Corpodetexto"/>
        <w:spacing w:before="6"/>
        <w:rPr>
          <w:sz w:val="28"/>
        </w:rPr>
      </w:pPr>
    </w:p>
    <w:p w14:paraId="16FE65E9" w14:textId="0369D3A3" w:rsidR="00EF3034" w:rsidRDefault="009B21C5">
      <w:pPr>
        <w:pStyle w:val="Corpodetexto"/>
        <w:ind w:left="113"/>
        <w:rPr>
          <w:sz w:val="20"/>
        </w:rPr>
      </w:pPr>
      <w:r>
        <w:rPr>
          <w:noProof/>
          <w:sz w:val="20"/>
          <w:lang w:val="pt-BR" w:eastAsia="pt-BR"/>
        </w:rPr>
        <mc:AlternateContent>
          <mc:Choice Requires="wps">
            <w:drawing>
              <wp:inline distT="0" distB="0" distL="0" distR="0" wp14:anchorId="41F60CF1" wp14:editId="1A7130CC">
                <wp:extent cx="6263640" cy="192405"/>
                <wp:effectExtent l="11430" t="5080" r="11430" b="12065"/>
                <wp:docPr id="36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7F8E9" w14:textId="77777777" w:rsidR="00C60930" w:rsidRDefault="00C60930">
                            <w:pPr>
                              <w:spacing w:before="19"/>
                              <w:ind w:left="2030" w:right="2030"/>
                              <w:jc w:val="center"/>
                              <w:rPr>
                                <w:rFonts w:ascii="Arial" w:hAnsi="Arial"/>
                                <w:b/>
                              </w:rPr>
                            </w:pPr>
                            <w:r>
                              <w:rPr>
                                <w:rFonts w:ascii="Arial" w:hAnsi="Arial"/>
                                <w:b/>
                                <w:color w:val="FF0000"/>
                              </w:rPr>
                              <w:t>EDITAL</w:t>
                            </w:r>
                            <w:r>
                              <w:rPr>
                                <w:rFonts w:ascii="Arial" w:hAnsi="Arial"/>
                                <w:b/>
                                <w:color w:val="FF0000"/>
                                <w:spacing w:val="-5"/>
                              </w:rPr>
                              <w:t xml:space="preserve"> </w:t>
                            </w:r>
                            <w:r>
                              <w:rPr>
                                <w:rFonts w:ascii="Arial" w:hAnsi="Arial"/>
                                <w:b/>
                                <w:color w:val="FF0000"/>
                              </w:rPr>
                              <w:t>DE</w:t>
                            </w:r>
                            <w:r>
                              <w:rPr>
                                <w:rFonts w:ascii="Arial" w:hAnsi="Arial"/>
                                <w:b/>
                                <w:color w:val="FF0000"/>
                                <w:spacing w:val="-8"/>
                              </w:rPr>
                              <w:t xml:space="preserve"> </w:t>
                            </w:r>
                            <w:r>
                              <w:rPr>
                                <w:rFonts w:ascii="Arial" w:hAnsi="Arial"/>
                                <w:b/>
                                <w:color w:val="FF0000"/>
                              </w:rPr>
                              <w:t>LICITAÇÃO</w:t>
                            </w:r>
                            <w:r>
                              <w:rPr>
                                <w:rFonts w:ascii="Arial" w:hAnsi="Arial"/>
                                <w:b/>
                                <w:color w:val="FF0000"/>
                                <w:spacing w:val="-3"/>
                              </w:rPr>
                              <w:t xml:space="preserve"> </w:t>
                            </w:r>
                            <w:r>
                              <w:rPr>
                                <w:rFonts w:ascii="Arial" w:hAnsi="Arial"/>
                                <w:b/>
                                <w:color w:val="FF0000"/>
                              </w:rPr>
                              <w:t>EXCLUSIVO</w:t>
                            </w:r>
                            <w:r>
                              <w:rPr>
                                <w:rFonts w:ascii="Arial" w:hAnsi="Arial"/>
                                <w:b/>
                                <w:color w:val="FF0000"/>
                                <w:spacing w:val="-2"/>
                              </w:rPr>
                              <w:t xml:space="preserve"> </w:t>
                            </w:r>
                            <w:r>
                              <w:rPr>
                                <w:rFonts w:ascii="Arial" w:hAnsi="Arial"/>
                                <w:b/>
                                <w:color w:val="FF0000"/>
                              </w:rPr>
                              <w:t>PARA</w:t>
                            </w:r>
                            <w:r>
                              <w:rPr>
                                <w:rFonts w:ascii="Arial" w:hAnsi="Arial"/>
                                <w:b/>
                                <w:color w:val="FF0000"/>
                                <w:spacing w:val="-10"/>
                              </w:rPr>
                              <w:t xml:space="preserve"> </w:t>
                            </w:r>
                            <w:r>
                              <w:rPr>
                                <w:rFonts w:ascii="Arial" w:hAnsi="Arial"/>
                                <w:b/>
                                <w:color w:val="FF0000"/>
                              </w:rPr>
                              <w:t>ME/EPP/MEI</w:t>
                            </w:r>
                          </w:p>
                        </w:txbxContent>
                      </wps:txbx>
                      <wps:bodyPr rot="0" vert="horz" wrap="square" lIns="0" tIns="0" rIns="0" bIns="0" anchor="t" anchorCtr="0" upright="1">
                        <a:noAutofit/>
                      </wps:bodyPr>
                    </wps:wsp>
                  </a:graphicData>
                </a:graphic>
              </wp:inline>
            </w:drawing>
          </mc:Choice>
          <mc:Fallback>
            <w:pict>
              <v:shapetype w14:anchorId="41F60CF1" id="_x0000_t202" coordsize="21600,21600" o:spt="202" path="m,l,21600r21600,l21600,xe">
                <v:stroke joinstyle="miter"/>
                <v:path gradientshapeok="t" o:connecttype="rect"/>
              </v:shapetype>
              <v:shape id="Text Box 13" o:spid="_x0000_s1026" type="#_x0000_t202" style="width:493.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" filled="f" strokeweight=".48pt">
                <v:textbox inset="0,0,0,0">
                  <w:txbxContent>
                    <w:p w14:paraId="73E7F8E9" w14:textId="77777777" w:rsidR="00C60930" w:rsidRDefault="00C60930">
                      <w:pPr>
                        <w:spacing w:before="19"/>
                        <w:ind w:left="2030" w:right="2030"/>
                        <w:jc w:val="center"/>
                        <w:rPr>
                          <w:rFonts w:ascii="Arial" w:hAnsi="Arial"/>
                          <w:b/>
                        </w:rPr>
                      </w:pPr>
                      <w:r>
                        <w:rPr>
                          <w:rFonts w:ascii="Arial" w:hAnsi="Arial"/>
                          <w:b/>
                          <w:color w:val="FF0000"/>
                        </w:rPr>
                        <w:t>EDITAL</w:t>
                      </w:r>
                      <w:r>
                        <w:rPr>
                          <w:rFonts w:ascii="Arial" w:hAnsi="Arial"/>
                          <w:b/>
                          <w:color w:val="FF0000"/>
                          <w:spacing w:val="-5"/>
                        </w:rPr>
                        <w:t xml:space="preserve"> </w:t>
                      </w:r>
                      <w:r>
                        <w:rPr>
                          <w:rFonts w:ascii="Arial" w:hAnsi="Arial"/>
                          <w:b/>
                          <w:color w:val="FF0000"/>
                        </w:rPr>
                        <w:t>DE</w:t>
                      </w:r>
                      <w:r>
                        <w:rPr>
                          <w:rFonts w:ascii="Arial" w:hAnsi="Arial"/>
                          <w:b/>
                          <w:color w:val="FF0000"/>
                          <w:spacing w:val="-8"/>
                        </w:rPr>
                        <w:t xml:space="preserve"> </w:t>
                      </w:r>
                      <w:r>
                        <w:rPr>
                          <w:rFonts w:ascii="Arial" w:hAnsi="Arial"/>
                          <w:b/>
                          <w:color w:val="FF0000"/>
                        </w:rPr>
                        <w:t>LICITAÇÃO</w:t>
                      </w:r>
                      <w:r>
                        <w:rPr>
                          <w:rFonts w:ascii="Arial" w:hAnsi="Arial"/>
                          <w:b/>
                          <w:color w:val="FF0000"/>
                          <w:spacing w:val="-3"/>
                        </w:rPr>
                        <w:t xml:space="preserve"> </w:t>
                      </w:r>
                      <w:r>
                        <w:rPr>
                          <w:rFonts w:ascii="Arial" w:hAnsi="Arial"/>
                          <w:b/>
                          <w:color w:val="FF0000"/>
                        </w:rPr>
                        <w:t>EXCLUSIVO</w:t>
                      </w:r>
                      <w:r>
                        <w:rPr>
                          <w:rFonts w:ascii="Arial" w:hAnsi="Arial"/>
                          <w:b/>
                          <w:color w:val="FF0000"/>
                          <w:spacing w:val="-2"/>
                        </w:rPr>
                        <w:t xml:space="preserve"> </w:t>
                      </w:r>
                      <w:r>
                        <w:rPr>
                          <w:rFonts w:ascii="Arial" w:hAnsi="Arial"/>
                          <w:b/>
                          <w:color w:val="FF0000"/>
                        </w:rPr>
                        <w:t>PARA</w:t>
                      </w:r>
                      <w:r>
                        <w:rPr>
                          <w:rFonts w:ascii="Arial" w:hAnsi="Arial"/>
                          <w:b/>
                          <w:color w:val="FF0000"/>
                          <w:spacing w:val="-10"/>
                        </w:rPr>
                        <w:t xml:space="preserve"> </w:t>
                      </w:r>
                      <w:r>
                        <w:rPr>
                          <w:rFonts w:ascii="Arial" w:hAnsi="Arial"/>
                          <w:b/>
                          <w:color w:val="FF0000"/>
                        </w:rPr>
                        <w:t>ME/EPP/MEI</w:t>
                      </w:r>
                    </w:p>
                  </w:txbxContent>
                </v:textbox>
                <w10:anchorlock/>
              </v:shape>
            </w:pict>
          </mc:Fallback>
        </mc:AlternateContent>
      </w:r>
    </w:p>
    <w:p w14:paraId="38985950" w14:textId="77777777" w:rsidR="00EF3034" w:rsidRDefault="00EF3034">
      <w:pPr>
        <w:pStyle w:val="Corpodetexto"/>
        <w:spacing w:before="9"/>
        <w:rPr>
          <w:sz w:val="11"/>
        </w:rPr>
      </w:pPr>
    </w:p>
    <w:p w14:paraId="47A71858" w14:textId="49323BCE" w:rsidR="00EF3034" w:rsidRDefault="00CE0EDD" w:rsidP="00CC57F7">
      <w:pPr>
        <w:pStyle w:val="Ttulo1"/>
        <w:spacing w:before="90" w:line="480" w:lineRule="auto"/>
        <w:ind w:left="3189" w:right="2015"/>
      </w:pPr>
      <w:r>
        <w:t>PREGÃO PRESENCIAL EXCLUSIVO</w:t>
      </w:r>
      <w:r w:rsidR="008D6E56">
        <w:t xml:space="preserve"> </w:t>
      </w:r>
      <w:r w:rsidR="00074FBA">
        <w:t>05/2023</w:t>
      </w:r>
      <w:r w:rsidR="00CC57F7">
        <w:t xml:space="preserve">  </w:t>
      </w:r>
      <w:r w:rsidR="008D6E56">
        <w:rPr>
          <w:spacing w:val="-57"/>
        </w:rPr>
        <w:t xml:space="preserve"> </w:t>
      </w:r>
      <w:r w:rsidR="008D6E56">
        <w:t>PROCESSO</w:t>
      </w:r>
      <w:r w:rsidR="00CC57F7">
        <w:t xml:space="preserve"> ADM</w:t>
      </w:r>
      <w:r w:rsidR="008D6E56">
        <w:t xml:space="preserve"> Nº </w:t>
      </w:r>
      <w:r w:rsidR="00844331">
        <w:t>24/2023</w:t>
      </w:r>
    </w:p>
    <w:p w14:paraId="705DD057" w14:textId="77777777" w:rsidR="00EF3034" w:rsidRDefault="008D6E56">
      <w:pPr>
        <w:ind w:left="358"/>
        <w:rPr>
          <w:b/>
          <w:sz w:val="24"/>
        </w:rPr>
      </w:pPr>
      <w:r>
        <w:rPr>
          <w:b/>
          <w:sz w:val="24"/>
        </w:rPr>
        <w:t>1</w:t>
      </w:r>
      <w:r>
        <w:rPr>
          <w:b/>
          <w:spacing w:val="-4"/>
          <w:sz w:val="24"/>
        </w:rPr>
        <w:t xml:space="preserve"> </w:t>
      </w:r>
      <w:r>
        <w:rPr>
          <w:b/>
          <w:sz w:val="24"/>
        </w:rPr>
        <w:t>-</w:t>
      </w:r>
      <w:r>
        <w:rPr>
          <w:b/>
          <w:spacing w:val="-5"/>
          <w:sz w:val="24"/>
        </w:rPr>
        <w:t xml:space="preserve"> </w:t>
      </w:r>
      <w:r>
        <w:rPr>
          <w:b/>
          <w:sz w:val="24"/>
        </w:rPr>
        <w:t>PREÂMBULO</w:t>
      </w:r>
    </w:p>
    <w:p w14:paraId="5A0E9AC8" w14:textId="77777777" w:rsidR="00EF3034" w:rsidRDefault="00EF3034">
      <w:pPr>
        <w:pStyle w:val="Corpodetexto"/>
        <w:rPr>
          <w:b/>
          <w:sz w:val="26"/>
        </w:rPr>
      </w:pPr>
    </w:p>
    <w:p w14:paraId="7D54CA30" w14:textId="77777777" w:rsidR="00EF3034" w:rsidRDefault="00EF3034">
      <w:pPr>
        <w:pStyle w:val="Corpodetexto"/>
        <w:rPr>
          <w:b/>
          <w:sz w:val="22"/>
        </w:rPr>
      </w:pPr>
    </w:p>
    <w:p w14:paraId="38DD83FB" w14:textId="24A248A5" w:rsidR="00EF3034" w:rsidRDefault="008D6E56">
      <w:pPr>
        <w:pStyle w:val="PargrafodaLista"/>
        <w:numPr>
          <w:ilvl w:val="1"/>
          <w:numId w:val="29"/>
        </w:numPr>
        <w:tabs>
          <w:tab w:val="left" w:pos="609"/>
        </w:tabs>
        <w:ind w:right="653" w:firstLine="0"/>
        <w:rPr>
          <w:sz w:val="24"/>
        </w:rPr>
      </w:pPr>
      <w:r>
        <w:rPr>
          <w:sz w:val="24"/>
        </w:rPr>
        <w:t xml:space="preserve">O Senhor </w:t>
      </w:r>
      <w:r>
        <w:rPr>
          <w:b/>
          <w:sz w:val="24"/>
        </w:rPr>
        <w:t>ANDERSON JOSÉ BETIO</w:t>
      </w:r>
      <w:r>
        <w:rPr>
          <w:sz w:val="24"/>
        </w:rPr>
        <w:t>, Prefeito do Município de Santo Expedito, Estado de</w:t>
      </w:r>
      <w:r>
        <w:rPr>
          <w:spacing w:val="1"/>
          <w:sz w:val="24"/>
        </w:rPr>
        <w:t xml:space="preserve"> </w:t>
      </w:r>
      <w:r>
        <w:rPr>
          <w:sz w:val="24"/>
        </w:rPr>
        <w:t xml:space="preserve">São Paulo, usando a competência que lhe é atribuída, </w:t>
      </w:r>
      <w:r>
        <w:t>torna público que está instaurando licitação na</w:t>
      </w:r>
      <w:r>
        <w:rPr>
          <w:spacing w:val="1"/>
        </w:rPr>
        <w:t xml:space="preserve"> </w:t>
      </w:r>
      <w:r>
        <w:t>modalidade</w:t>
      </w:r>
      <w:r>
        <w:rPr>
          <w:spacing w:val="1"/>
        </w:rPr>
        <w:t xml:space="preserve"> </w:t>
      </w:r>
      <w:r w:rsidR="00CE0EDD">
        <w:rPr>
          <w:b/>
        </w:rPr>
        <w:t>PREGÃO PRESENCIAL EXCLUSIVO</w:t>
      </w:r>
      <w:r>
        <w:rPr>
          <w:b/>
        </w:rPr>
        <w:t>,</w:t>
      </w:r>
      <w:r>
        <w:rPr>
          <w:b/>
          <w:spacing w:val="1"/>
        </w:rPr>
        <w:t xml:space="preserve"> </w:t>
      </w:r>
      <w:r>
        <w:rPr>
          <w:b/>
        </w:rPr>
        <w:t>DO</w:t>
      </w:r>
      <w:r>
        <w:rPr>
          <w:b/>
          <w:spacing w:val="1"/>
        </w:rPr>
        <w:t xml:space="preserve"> </w:t>
      </w:r>
      <w:r>
        <w:rPr>
          <w:b/>
        </w:rPr>
        <w:t>TIPO</w:t>
      </w:r>
      <w:r>
        <w:rPr>
          <w:b/>
          <w:spacing w:val="1"/>
        </w:rPr>
        <w:t xml:space="preserve"> </w:t>
      </w:r>
      <w:r>
        <w:rPr>
          <w:b/>
        </w:rPr>
        <w:t>MENOR</w:t>
      </w:r>
      <w:r>
        <w:rPr>
          <w:b/>
          <w:spacing w:val="1"/>
        </w:rPr>
        <w:t xml:space="preserve"> </w:t>
      </w:r>
      <w:r>
        <w:rPr>
          <w:b/>
        </w:rPr>
        <w:t>PREÇO</w:t>
      </w:r>
      <w:r>
        <w:rPr>
          <w:b/>
          <w:spacing w:val="1"/>
        </w:rPr>
        <w:t xml:space="preserve"> </w:t>
      </w:r>
      <w:r w:rsidR="004647C4">
        <w:rPr>
          <w:b/>
        </w:rPr>
        <w:t>GLOBAL</w:t>
      </w:r>
      <w:r>
        <w:t>,</w:t>
      </w:r>
      <w:r>
        <w:rPr>
          <w:spacing w:val="1"/>
        </w:rPr>
        <w:t xml:space="preserve"> </w:t>
      </w:r>
      <w:r>
        <w:rPr>
          <w:sz w:val="24"/>
        </w:rPr>
        <w:t>objetivando</w:t>
      </w:r>
      <w:r>
        <w:rPr>
          <w:spacing w:val="1"/>
          <w:sz w:val="24"/>
        </w:rPr>
        <w:t xml:space="preserve"> </w:t>
      </w:r>
      <w:r>
        <w:rPr>
          <w:sz w:val="24"/>
        </w:rPr>
        <w:t>a</w:t>
      </w:r>
      <w:r>
        <w:rPr>
          <w:spacing w:val="1"/>
          <w:sz w:val="24"/>
        </w:rPr>
        <w:t xml:space="preserve"> </w:t>
      </w:r>
      <w:r w:rsidR="00F762C0" w:rsidRPr="00F762C0">
        <w:rPr>
          <w:b/>
          <w:bCs/>
          <w:sz w:val="24"/>
        </w:rPr>
        <w:t>C</w:t>
      </w:r>
      <w:r w:rsidRPr="00F762C0">
        <w:rPr>
          <w:b/>
          <w:bCs/>
          <w:sz w:val="24"/>
        </w:rPr>
        <w:t>ontratação</w:t>
      </w:r>
      <w:r w:rsidR="00262AC3">
        <w:rPr>
          <w:b/>
          <w:bCs/>
          <w:sz w:val="24"/>
        </w:rPr>
        <w:t xml:space="preserve"> de empresa especializada em aulas de Ballet item fracassado no pregão 01/2023</w:t>
      </w:r>
      <w:r>
        <w:rPr>
          <w:sz w:val="24"/>
        </w:rPr>
        <w:t>, que reger-se-á pela Lei</w:t>
      </w:r>
      <w:r>
        <w:rPr>
          <w:spacing w:val="1"/>
          <w:sz w:val="24"/>
        </w:rPr>
        <w:t xml:space="preserve"> </w:t>
      </w:r>
      <w:r>
        <w:rPr>
          <w:sz w:val="24"/>
        </w:rPr>
        <w:t>Federal nº 10.520,</w:t>
      </w:r>
      <w:r>
        <w:rPr>
          <w:spacing w:val="1"/>
          <w:sz w:val="24"/>
        </w:rPr>
        <w:t xml:space="preserve"> </w:t>
      </w:r>
      <w:r>
        <w:rPr>
          <w:sz w:val="24"/>
        </w:rPr>
        <w:t>de 17 de julho de 2002,</w:t>
      </w:r>
      <w:r>
        <w:rPr>
          <w:spacing w:val="1"/>
          <w:sz w:val="24"/>
        </w:rPr>
        <w:t xml:space="preserve"> </w:t>
      </w:r>
      <w:r>
        <w:rPr>
          <w:sz w:val="24"/>
        </w:rPr>
        <w:t>regulamentada</w:t>
      </w:r>
      <w:r>
        <w:rPr>
          <w:spacing w:val="1"/>
          <w:sz w:val="24"/>
        </w:rPr>
        <w:t xml:space="preserve"> </w:t>
      </w:r>
      <w:r>
        <w:rPr>
          <w:sz w:val="24"/>
        </w:rPr>
        <w:t>pelo</w:t>
      </w:r>
      <w:r>
        <w:rPr>
          <w:spacing w:val="1"/>
          <w:sz w:val="24"/>
        </w:rPr>
        <w:t xml:space="preserve"> </w:t>
      </w:r>
      <w:r>
        <w:rPr>
          <w:sz w:val="24"/>
        </w:rPr>
        <w:t>Decreto</w:t>
      </w:r>
      <w:r>
        <w:rPr>
          <w:spacing w:val="1"/>
          <w:sz w:val="24"/>
        </w:rPr>
        <w:t xml:space="preserve"> </w:t>
      </w:r>
      <w:r>
        <w:rPr>
          <w:sz w:val="24"/>
        </w:rPr>
        <w:t>Municipal</w:t>
      </w:r>
      <w:r>
        <w:rPr>
          <w:spacing w:val="1"/>
          <w:sz w:val="24"/>
        </w:rPr>
        <w:t xml:space="preserve"> </w:t>
      </w:r>
      <w:r>
        <w:rPr>
          <w:sz w:val="24"/>
        </w:rPr>
        <w:t>nº</w:t>
      </w:r>
      <w:r>
        <w:rPr>
          <w:spacing w:val="1"/>
          <w:sz w:val="24"/>
        </w:rPr>
        <w:t xml:space="preserve"> </w:t>
      </w:r>
      <w:r>
        <w:rPr>
          <w:sz w:val="24"/>
        </w:rPr>
        <w:t>1458/2007,</w:t>
      </w:r>
      <w:r>
        <w:rPr>
          <w:spacing w:val="1"/>
          <w:sz w:val="24"/>
        </w:rPr>
        <w:t xml:space="preserve"> </w:t>
      </w:r>
      <w:r>
        <w:rPr>
          <w:sz w:val="24"/>
        </w:rPr>
        <w:t>Lei</w:t>
      </w:r>
      <w:r>
        <w:rPr>
          <w:spacing w:val="1"/>
          <w:sz w:val="24"/>
        </w:rPr>
        <w:t xml:space="preserve"> </w:t>
      </w:r>
      <w:r>
        <w:rPr>
          <w:sz w:val="24"/>
        </w:rPr>
        <w:t>Municipal</w:t>
      </w:r>
      <w:r>
        <w:rPr>
          <w:spacing w:val="1"/>
          <w:sz w:val="24"/>
        </w:rPr>
        <w:t xml:space="preserve"> </w:t>
      </w:r>
      <w:r>
        <w:rPr>
          <w:sz w:val="24"/>
        </w:rPr>
        <w:t>nº</w:t>
      </w:r>
      <w:r>
        <w:rPr>
          <w:spacing w:val="1"/>
          <w:sz w:val="24"/>
        </w:rPr>
        <w:t xml:space="preserve"> </w:t>
      </w:r>
      <w:r>
        <w:rPr>
          <w:sz w:val="24"/>
        </w:rPr>
        <w:t>1.374/2010,</w:t>
      </w:r>
      <w:r>
        <w:rPr>
          <w:spacing w:val="1"/>
          <w:sz w:val="24"/>
        </w:rPr>
        <w:t xml:space="preserve"> </w:t>
      </w:r>
      <w:r>
        <w:rPr>
          <w:sz w:val="24"/>
        </w:rPr>
        <w:t>de</w:t>
      </w:r>
      <w:r>
        <w:rPr>
          <w:spacing w:val="1"/>
          <w:sz w:val="24"/>
        </w:rPr>
        <w:t xml:space="preserve"> </w:t>
      </w:r>
      <w:r>
        <w:rPr>
          <w:sz w:val="24"/>
        </w:rPr>
        <w:t>14</w:t>
      </w:r>
      <w:r>
        <w:rPr>
          <w:spacing w:val="1"/>
          <w:sz w:val="24"/>
        </w:rPr>
        <w:t xml:space="preserve"> </w:t>
      </w:r>
      <w:r>
        <w:rPr>
          <w:sz w:val="24"/>
        </w:rPr>
        <w:t>de</w:t>
      </w:r>
      <w:r>
        <w:rPr>
          <w:spacing w:val="-57"/>
          <w:sz w:val="24"/>
        </w:rPr>
        <w:t xml:space="preserve"> </w:t>
      </w:r>
      <w:r>
        <w:rPr>
          <w:sz w:val="24"/>
        </w:rPr>
        <w:t>dezembro de 2010, aplicando-se subsidiariamente, no que couberem, as disposições da Lei Federal</w:t>
      </w:r>
      <w:r>
        <w:rPr>
          <w:spacing w:val="1"/>
          <w:sz w:val="24"/>
        </w:rPr>
        <w:t xml:space="preserve"> </w:t>
      </w:r>
      <w:r>
        <w:rPr>
          <w:sz w:val="24"/>
        </w:rPr>
        <w:t>nº 8.666, de 21 de junho de 1993, com suas alterações posteriores, pela Lei Complementar nº. 123,</w:t>
      </w:r>
      <w:r>
        <w:rPr>
          <w:spacing w:val="1"/>
          <w:sz w:val="24"/>
        </w:rPr>
        <w:t xml:space="preserve"> </w:t>
      </w:r>
      <w:r>
        <w:rPr>
          <w:sz w:val="24"/>
        </w:rPr>
        <w:t>de 14 de dezembro de 2006, alterada pela Lei 147, de 07 de Agosto de 2014 e demais normas</w:t>
      </w:r>
      <w:r>
        <w:rPr>
          <w:spacing w:val="1"/>
          <w:sz w:val="24"/>
        </w:rPr>
        <w:t xml:space="preserve"> </w:t>
      </w:r>
      <w:r>
        <w:rPr>
          <w:sz w:val="24"/>
        </w:rPr>
        <w:t>regulamentares</w:t>
      </w:r>
      <w:r>
        <w:rPr>
          <w:spacing w:val="-1"/>
          <w:sz w:val="24"/>
        </w:rPr>
        <w:t xml:space="preserve"> </w:t>
      </w:r>
      <w:r>
        <w:rPr>
          <w:sz w:val="24"/>
        </w:rPr>
        <w:t>aplicáveis à espécie.</w:t>
      </w:r>
    </w:p>
    <w:p w14:paraId="251D076E" w14:textId="77777777" w:rsidR="00EF3034" w:rsidRDefault="00EF3034">
      <w:pPr>
        <w:pStyle w:val="Corpodetexto"/>
        <w:spacing w:before="1"/>
      </w:pPr>
    </w:p>
    <w:p w14:paraId="65B2D93B" w14:textId="5683B05C" w:rsidR="00EF3034" w:rsidRDefault="008D6E56">
      <w:pPr>
        <w:pStyle w:val="PargrafodaLista"/>
        <w:numPr>
          <w:ilvl w:val="1"/>
          <w:numId w:val="29"/>
        </w:numPr>
        <w:tabs>
          <w:tab w:val="left" w:pos="583"/>
        </w:tabs>
        <w:ind w:right="657" w:firstLine="0"/>
        <w:rPr>
          <w:sz w:val="24"/>
        </w:rPr>
      </w:pPr>
      <w:r>
        <w:rPr>
          <w:sz w:val="24"/>
        </w:rPr>
        <w:t>A sessão de processamento do Pregão será realizada na Prefeitura Municipal de Santo Expedito,</w:t>
      </w:r>
      <w:r>
        <w:rPr>
          <w:spacing w:val="-57"/>
          <w:sz w:val="24"/>
        </w:rPr>
        <w:t xml:space="preserve"> </w:t>
      </w:r>
      <w:r>
        <w:rPr>
          <w:sz w:val="24"/>
        </w:rPr>
        <w:t xml:space="preserve">sito a Avenida Barão do Rio Branco, n° 472, Centro, iniciando-se no dia </w:t>
      </w:r>
      <w:r w:rsidR="00B419BB" w:rsidRPr="00B419BB">
        <w:rPr>
          <w:b/>
          <w:bCs/>
          <w:color w:val="000000" w:themeColor="text1"/>
          <w:sz w:val="24"/>
        </w:rPr>
        <w:t>12</w:t>
      </w:r>
      <w:r w:rsidRPr="00B419BB">
        <w:rPr>
          <w:b/>
          <w:bCs/>
          <w:color w:val="000000" w:themeColor="text1"/>
          <w:sz w:val="24"/>
        </w:rPr>
        <w:t xml:space="preserve"> de</w:t>
      </w:r>
      <w:r w:rsidRPr="00B419BB">
        <w:rPr>
          <w:b/>
          <w:color w:val="000000" w:themeColor="text1"/>
          <w:sz w:val="24"/>
        </w:rPr>
        <w:t xml:space="preserve"> </w:t>
      </w:r>
      <w:r w:rsidR="00B419BB" w:rsidRPr="00B419BB">
        <w:rPr>
          <w:b/>
          <w:color w:val="000000" w:themeColor="text1"/>
          <w:sz w:val="24"/>
        </w:rPr>
        <w:t>abril</w:t>
      </w:r>
      <w:r w:rsidRPr="00B419BB">
        <w:rPr>
          <w:b/>
          <w:color w:val="000000" w:themeColor="text1"/>
          <w:sz w:val="24"/>
        </w:rPr>
        <w:t xml:space="preserve"> de 202</w:t>
      </w:r>
      <w:r w:rsidR="00C01A74" w:rsidRPr="00B419BB">
        <w:rPr>
          <w:b/>
          <w:color w:val="000000" w:themeColor="text1"/>
          <w:sz w:val="24"/>
        </w:rPr>
        <w:t>3</w:t>
      </w:r>
      <w:r w:rsidRPr="00B419BB">
        <w:rPr>
          <w:b/>
          <w:sz w:val="24"/>
        </w:rPr>
        <w:t>,</w:t>
      </w:r>
      <w:r w:rsidRPr="00B419BB">
        <w:rPr>
          <w:b/>
          <w:spacing w:val="1"/>
          <w:sz w:val="24"/>
        </w:rPr>
        <w:t xml:space="preserve"> </w:t>
      </w:r>
      <w:r w:rsidRPr="00B419BB">
        <w:rPr>
          <w:b/>
          <w:sz w:val="24"/>
        </w:rPr>
        <w:t>às 09h00min</w:t>
      </w:r>
      <w:r>
        <w:rPr>
          <w:b/>
          <w:sz w:val="24"/>
        </w:rPr>
        <w:t xml:space="preserve"> </w:t>
      </w:r>
      <w:r>
        <w:rPr>
          <w:sz w:val="24"/>
        </w:rPr>
        <w:t>com o recebimento dos envelopes, onde após o credenciamento os fornecedores</w:t>
      </w:r>
      <w:r>
        <w:rPr>
          <w:spacing w:val="1"/>
          <w:sz w:val="24"/>
        </w:rPr>
        <w:t xml:space="preserve"> </w:t>
      </w:r>
      <w:r>
        <w:rPr>
          <w:sz w:val="24"/>
        </w:rPr>
        <w:t>rubricarão</w:t>
      </w:r>
      <w:r>
        <w:rPr>
          <w:spacing w:val="-1"/>
          <w:sz w:val="24"/>
        </w:rPr>
        <w:t xml:space="preserve"> </w:t>
      </w:r>
      <w:r>
        <w:rPr>
          <w:sz w:val="24"/>
        </w:rPr>
        <w:t>os envelopes</w:t>
      </w:r>
      <w:r>
        <w:rPr>
          <w:spacing w:val="5"/>
          <w:sz w:val="24"/>
        </w:rPr>
        <w:t xml:space="preserve"> </w:t>
      </w:r>
      <w:r>
        <w:rPr>
          <w:sz w:val="24"/>
        </w:rPr>
        <w:t>dos credenciados.</w:t>
      </w:r>
    </w:p>
    <w:p w14:paraId="19449736" w14:textId="77777777" w:rsidR="00EF3034" w:rsidRDefault="00EF3034">
      <w:pPr>
        <w:pStyle w:val="Corpodetexto"/>
      </w:pPr>
    </w:p>
    <w:p w14:paraId="77699FDF" w14:textId="77777777" w:rsidR="00EF3034" w:rsidRDefault="008D6E56">
      <w:pPr>
        <w:pStyle w:val="PargrafodaLista"/>
        <w:numPr>
          <w:ilvl w:val="1"/>
          <w:numId w:val="29"/>
        </w:numPr>
        <w:tabs>
          <w:tab w:val="left" w:pos="590"/>
        </w:tabs>
        <w:ind w:right="660" w:firstLine="0"/>
        <w:rPr>
          <w:sz w:val="24"/>
        </w:rPr>
      </w:pPr>
      <w:r>
        <w:rPr>
          <w:sz w:val="24"/>
        </w:rPr>
        <w:t>Os envelopes contendo a proposta e os documentos de habilitação serão recebidos no endereço</w:t>
      </w:r>
      <w:r>
        <w:rPr>
          <w:spacing w:val="1"/>
          <w:sz w:val="24"/>
        </w:rPr>
        <w:t xml:space="preserve"> </w:t>
      </w:r>
      <w:r>
        <w:rPr>
          <w:sz w:val="24"/>
        </w:rPr>
        <w:t>acima mencionado, após o credenciamento dos interessados que se apresentarem para participar do</w:t>
      </w:r>
      <w:r>
        <w:rPr>
          <w:spacing w:val="1"/>
          <w:sz w:val="24"/>
        </w:rPr>
        <w:t xml:space="preserve"> </w:t>
      </w:r>
      <w:r>
        <w:rPr>
          <w:sz w:val="24"/>
        </w:rPr>
        <w:t>certame.</w:t>
      </w:r>
    </w:p>
    <w:p w14:paraId="2A272320" w14:textId="77777777" w:rsidR="00EF3034" w:rsidRDefault="00EF3034">
      <w:pPr>
        <w:pStyle w:val="Corpodetexto"/>
      </w:pPr>
    </w:p>
    <w:p w14:paraId="3A7B58DE" w14:textId="77777777" w:rsidR="00EF3034" w:rsidRDefault="008D6E56">
      <w:pPr>
        <w:pStyle w:val="PargrafodaLista"/>
        <w:numPr>
          <w:ilvl w:val="1"/>
          <w:numId w:val="29"/>
        </w:numPr>
        <w:tabs>
          <w:tab w:val="left" w:pos="595"/>
        </w:tabs>
        <w:ind w:right="653"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üente, no mesmo horário e local anteriormente estabelecido, desde que não haja comunicação</w:t>
      </w:r>
      <w:r>
        <w:rPr>
          <w:spacing w:val="-57"/>
          <w:sz w:val="24"/>
        </w:rPr>
        <w:t xml:space="preserve"> </w:t>
      </w:r>
      <w:r>
        <w:rPr>
          <w:sz w:val="24"/>
        </w:rPr>
        <w:t>oficial</w:t>
      </w:r>
      <w:r>
        <w:rPr>
          <w:spacing w:val="-1"/>
          <w:sz w:val="24"/>
        </w:rPr>
        <w:t xml:space="preserve"> </w:t>
      </w:r>
      <w:r>
        <w:rPr>
          <w:sz w:val="24"/>
        </w:rPr>
        <w:t>em contrário.</w:t>
      </w:r>
    </w:p>
    <w:p w14:paraId="290D191D" w14:textId="77777777" w:rsidR="00EF3034" w:rsidRDefault="00EF3034">
      <w:pPr>
        <w:pStyle w:val="Corpodetexto"/>
      </w:pPr>
    </w:p>
    <w:p w14:paraId="7689268D" w14:textId="77777777" w:rsidR="00EF3034" w:rsidRDefault="008D6E56">
      <w:pPr>
        <w:pStyle w:val="PargrafodaLista"/>
        <w:numPr>
          <w:ilvl w:val="1"/>
          <w:numId w:val="29"/>
        </w:numPr>
        <w:tabs>
          <w:tab w:val="left" w:pos="590"/>
        </w:tabs>
        <w:ind w:right="657" w:firstLine="0"/>
        <w:rPr>
          <w:sz w:val="24"/>
        </w:rPr>
      </w:pPr>
      <w:r>
        <w:rPr>
          <w:sz w:val="24"/>
        </w:rPr>
        <w:t>O presente edital poderá ser consultado por qualquer interessado no Departamento de Licitação</w:t>
      </w:r>
      <w:r>
        <w:rPr>
          <w:spacing w:val="1"/>
          <w:sz w:val="24"/>
        </w:rPr>
        <w:t xml:space="preserve"> </w:t>
      </w:r>
      <w:r>
        <w:rPr>
          <w:sz w:val="24"/>
        </w:rPr>
        <w:t>junto ao endereço mencionado no item 1.2, das 08:00 as 11:00 horas das 13:00 ao 17:00, ou ainda</w:t>
      </w:r>
      <w:r>
        <w:rPr>
          <w:spacing w:val="1"/>
          <w:sz w:val="24"/>
        </w:rPr>
        <w:t xml:space="preserve"> </w:t>
      </w:r>
      <w:r>
        <w:rPr>
          <w:sz w:val="24"/>
        </w:rPr>
        <w:t>consultado</w:t>
      </w:r>
      <w:r>
        <w:rPr>
          <w:spacing w:val="-1"/>
          <w:sz w:val="24"/>
        </w:rPr>
        <w:t xml:space="preserve"> </w:t>
      </w:r>
      <w:r>
        <w:rPr>
          <w:sz w:val="24"/>
        </w:rPr>
        <w:t>pelo site: santoexpedito.sp.gov.br</w:t>
      </w:r>
    </w:p>
    <w:p w14:paraId="0698F832" w14:textId="77777777" w:rsidR="00EF3034" w:rsidRDefault="00EF3034">
      <w:pPr>
        <w:pStyle w:val="Corpodetexto"/>
        <w:spacing w:before="6"/>
      </w:pPr>
    </w:p>
    <w:p w14:paraId="35764B24" w14:textId="2BAF6443" w:rsidR="00EF3034" w:rsidRDefault="008D6E56" w:rsidP="00AA7AEA">
      <w:pPr>
        <w:pStyle w:val="Ttulo1"/>
        <w:numPr>
          <w:ilvl w:val="0"/>
          <w:numId w:val="28"/>
        </w:numPr>
        <w:tabs>
          <w:tab w:val="left" w:pos="398"/>
        </w:tabs>
        <w:ind w:hanging="4575"/>
        <w:jc w:val="left"/>
      </w:pPr>
      <w:r>
        <w:t>-</w:t>
      </w:r>
      <w:r>
        <w:rPr>
          <w:spacing w:val="-5"/>
        </w:rPr>
        <w:t xml:space="preserve"> </w:t>
      </w:r>
      <w:r>
        <w:t>DO OBJETO</w:t>
      </w:r>
    </w:p>
    <w:p w14:paraId="162D67AB" w14:textId="77777777" w:rsidR="00EF3034" w:rsidRDefault="00EF3034">
      <w:pPr>
        <w:pStyle w:val="Corpodetexto"/>
        <w:spacing w:before="9"/>
        <w:rPr>
          <w:b/>
          <w:sz w:val="23"/>
        </w:rPr>
      </w:pPr>
    </w:p>
    <w:p w14:paraId="66EEB873" w14:textId="3135F3DF" w:rsidR="00EF3034" w:rsidRPr="00A37A9E" w:rsidRDefault="008D6E56" w:rsidP="00A37A9E">
      <w:pPr>
        <w:pStyle w:val="PargrafodaLista"/>
        <w:numPr>
          <w:ilvl w:val="1"/>
          <w:numId w:val="28"/>
        </w:numPr>
        <w:tabs>
          <w:tab w:val="left" w:pos="645"/>
        </w:tabs>
        <w:ind w:right="656" w:firstLine="0"/>
        <w:rPr>
          <w:sz w:val="24"/>
        </w:rPr>
      </w:pPr>
      <w:r w:rsidRPr="00A37A9E">
        <w:rPr>
          <w:sz w:val="24"/>
        </w:rPr>
        <w:t>A</w:t>
      </w:r>
      <w:r w:rsidRPr="00A37A9E">
        <w:rPr>
          <w:spacing w:val="1"/>
          <w:sz w:val="24"/>
        </w:rPr>
        <w:t xml:space="preserve"> </w:t>
      </w:r>
      <w:r w:rsidRPr="00A37A9E">
        <w:rPr>
          <w:sz w:val="24"/>
        </w:rPr>
        <w:t>presente</w:t>
      </w:r>
      <w:r w:rsidRPr="00A37A9E">
        <w:rPr>
          <w:spacing w:val="1"/>
          <w:sz w:val="24"/>
        </w:rPr>
        <w:t xml:space="preserve"> </w:t>
      </w:r>
      <w:r w:rsidRPr="00A37A9E">
        <w:rPr>
          <w:sz w:val="24"/>
        </w:rPr>
        <w:t>licitação</w:t>
      </w:r>
      <w:r w:rsidRPr="00A37A9E">
        <w:rPr>
          <w:spacing w:val="1"/>
          <w:sz w:val="24"/>
        </w:rPr>
        <w:t xml:space="preserve"> </w:t>
      </w:r>
      <w:r w:rsidRPr="00A37A9E">
        <w:rPr>
          <w:sz w:val="24"/>
        </w:rPr>
        <w:t>tem</w:t>
      </w:r>
      <w:r w:rsidRPr="00A37A9E">
        <w:rPr>
          <w:spacing w:val="1"/>
          <w:sz w:val="24"/>
        </w:rPr>
        <w:t xml:space="preserve"> </w:t>
      </w:r>
      <w:r w:rsidRPr="00A37A9E">
        <w:rPr>
          <w:sz w:val="24"/>
        </w:rPr>
        <w:t>como</w:t>
      </w:r>
      <w:r w:rsidRPr="00A37A9E">
        <w:rPr>
          <w:spacing w:val="1"/>
          <w:sz w:val="24"/>
        </w:rPr>
        <w:t xml:space="preserve"> </w:t>
      </w:r>
      <w:r w:rsidRPr="00A37A9E">
        <w:rPr>
          <w:sz w:val="24"/>
        </w:rPr>
        <w:t>objeto</w:t>
      </w:r>
      <w:r w:rsidRPr="00A37A9E">
        <w:rPr>
          <w:spacing w:val="1"/>
          <w:sz w:val="24"/>
        </w:rPr>
        <w:t xml:space="preserve"> </w:t>
      </w:r>
      <w:r w:rsidRPr="00A37A9E">
        <w:rPr>
          <w:sz w:val="24"/>
        </w:rPr>
        <w:t>a</w:t>
      </w:r>
      <w:r w:rsidRPr="00A37A9E">
        <w:rPr>
          <w:spacing w:val="1"/>
          <w:sz w:val="24"/>
        </w:rPr>
        <w:t xml:space="preserve"> </w:t>
      </w:r>
      <w:r w:rsidRPr="00A37A9E">
        <w:rPr>
          <w:sz w:val="24"/>
        </w:rPr>
        <w:t>“</w:t>
      </w:r>
      <w:r w:rsidR="007A1F12" w:rsidRPr="00F762C0">
        <w:rPr>
          <w:b/>
          <w:bCs/>
          <w:sz w:val="24"/>
        </w:rPr>
        <w:t>Contratação</w:t>
      </w:r>
      <w:r w:rsidR="007A1F12">
        <w:rPr>
          <w:b/>
          <w:bCs/>
          <w:sz w:val="24"/>
        </w:rPr>
        <w:t xml:space="preserve"> de empresa especializada em aulas de Ballet item fracassado no pregão 01/2023</w:t>
      </w:r>
      <w:r w:rsidR="00D32C8E">
        <w:rPr>
          <w:b/>
          <w:bCs/>
          <w:sz w:val="24"/>
        </w:rPr>
        <w:t>”</w:t>
      </w:r>
      <w:r w:rsidRPr="00A37A9E">
        <w:rPr>
          <w:sz w:val="24"/>
        </w:rPr>
        <w:t>, em</w:t>
      </w:r>
      <w:r w:rsidRPr="00A37A9E">
        <w:rPr>
          <w:spacing w:val="1"/>
          <w:sz w:val="24"/>
        </w:rPr>
        <w:t xml:space="preserve"> </w:t>
      </w:r>
      <w:r w:rsidRPr="00A37A9E">
        <w:rPr>
          <w:sz w:val="24"/>
        </w:rPr>
        <w:t xml:space="preserve">conformidade com as especificações/quantitativos constantes do folheto descritivo do </w:t>
      </w:r>
      <w:r w:rsidRPr="00A37A9E">
        <w:rPr>
          <w:b/>
          <w:sz w:val="24"/>
        </w:rPr>
        <w:t>ANEXO I</w:t>
      </w:r>
      <w:r w:rsidRPr="00A37A9E">
        <w:rPr>
          <w:b/>
          <w:spacing w:val="1"/>
          <w:sz w:val="24"/>
        </w:rPr>
        <w:t xml:space="preserve"> </w:t>
      </w:r>
      <w:r w:rsidRPr="00A37A9E">
        <w:rPr>
          <w:sz w:val="24"/>
        </w:rPr>
        <w:t>deste</w:t>
      </w:r>
      <w:r w:rsidRPr="00A37A9E">
        <w:rPr>
          <w:spacing w:val="-4"/>
          <w:sz w:val="24"/>
        </w:rPr>
        <w:t xml:space="preserve"> </w:t>
      </w:r>
      <w:r w:rsidRPr="00A37A9E">
        <w:rPr>
          <w:sz w:val="24"/>
        </w:rPr>
        <w:t>edital.</w:t>
      </w:r>
    </w:p>
    <w:p w14:paraId="6F270FDB" w14:textId="77777777" w:rsidR="00EF3034" w:rsidRDefault="00EF3034">
      <w:pPr>
        <w:pStyle w:val="Corpodetexto"/>
        <w:spacing w:before="9"/>
        <w:rPr>
          <w:sz w:val="23"/>
        </w:rPr>
      </w:pPr>
    </w:p>
    <w:p w14:paraId="48983CF8" w14:textId="77777777" w:rsidR="00EF3034" w:rsidRDefault="008D6E56">
      <w:pPr>
        <w:pStyle w:val="PargrafodaLista"/>
        <w:numPr>
          <w:ilvl w:val="1"/>
          <w:numId w:val="28"/>
        </w:numPr>
        <w:tabs>
          <w:tab w:val="left" w:pos="578"/>
        </w:tabs>
        <w:ind w:left="577" w:hanging="361"/>
        <w:rPr>
          <w:sz w:val="24"/>
        </w:rPr>
      </w:pPr>
      <w:r>
        <w:rPr>
          <w:sz w:val="24"/>
        </w:rPr>
        <w:t>Os</w:t>
      </w:r>
      <w:r>
        <w:rPr>
          <w:spacing w:val="-5"/>
          <w:sz w:val="24"/>
        </w:rPr>
        <w:t xml:space="preserve"> </w:t>
      </w:r>
      <w:r>
        <w:rPr>
          <w:sz w:val="24"/>
        </w:rPr>
        <w:t>serviços</w:t>
      </w:r>
      <w:r>
        <w:rPr>
          <w:spacing w:val="-4"/>
          <w:sz w:val="24"/>
        </w:rPr>
        <w:t xml:space="preserve"> </w:t>
      </w:r>
      <w:r>
        <w:rPr>
          <w:sz w:val="24"/>
        </w:rPr>
        <w:t>deverão</w:t>
      </w:r>
      <w:r>
        <w:rPr>
          <w:spacing w:val="-1"/>
          <w:sz w:val="24"/>
        </w:rPr>
        <w:t xml:space="preserve"> </w:t>
      </w:r>
      <w:r>
        <w:rPr>
          <w:sz w:val="24"/>
        </w:rPr>
        <w:t>obedecer</w:t>
      </w:r>
      <w:r>
        <w:rPr>
          <w:spacing w:val="-2"/>
          <w:sz w:val="24"/>
        </w:rPr>
        <w:t xml:space="preserve"> </w:t>
      </w:r>
      <w:r>
        <w:rPr>
          <w:sz w:val="24"/>
        </w:rPr>
        <w:t>às</w:t>
      </w:r>
      <w:r>
        <w:rPr>
          <w:spacing w:val="-1"/>
          <w:sz w:val="24"/>
        </w:rPr>
        <w:t xml:space="preserve"> </w:t>
      </w:r>
      <w:r>
        <w:rPr>
          <w:sz w:val="24"/>
        </w:rPr>
        <w:t>características</w:t>
      </w:r>
      <w:r>
        <w:rPr>
          <w:spacing w:val="-2"/>
          <w:sz w:val="24"/>
        </w:rPr>
        <w:t xml:space="preserve"> </w:t>
      </w:r>
      <w:r>
        <w:rPr>
          <w:sz w:val="24"/>
        </w:rPr>
        <w:t>constantes</w:t>
      </w:r>
      <w:r>
        <w:rPr>
          <w:spacing w:val="-3"/>
          <w:sz w:val="24"/>
        </w:rPr>
        <w:t xml:space="preserve"> </w:t>
      </w:r>
      <w:r>
        <w:rPr>
          <w:sz w:val="24"/>
        </w:rPr>
        <w:t>do</w:t>
      </w:r>
      <w:r>
        <w:rPr>
          <w:spacing w:val="-5"/>
          <w:sz w:val="24"/>
        </w:rPr>
        <w:t xml:space="preserve"> </w:t>
      </w:r>
      <w:r>
        <w:rPr>
          <w:sz w:val="24"/>
        </w:rPr>
        <w:t>anexo</w:t>
      </w:r>
      <w:r>
        <w:rPr>
          <w:spacing w:val="-1"/>
          <w:sz w:val="24"/>
        </w:rPr>
        <w:t xml:space="preserve"> </w:t>
      </w:r>
      <w:r>
        <w:rPr>
          <w:sz w:val="24"/>
        </w:rPr>
        <w:t>deste</w:t>
      </w:r>
      <w:r>
        <w:rPr>
          <w:spacing w:val="-1"/>
          <w:sz w:val="24"/>
        </w:rPr>
        <w:t xml:space="preserve"> </w:t>
      </w:r>
      <w:r>
        <w:rPr>
          <w:sz w:val="24"/>
        </w:rPr>
        <w:t>edital;</w:t>
      </w:r>
    </w:p>
    <w:p w14:paraId="3C23B8BA" w14:textId="77777777" w:rsidR="00EF3034" w:rsidRDefault="008D6E56">
      <w:pPr>
        <w:pStyle w:val="PargrafodaLista"/>
        <w:numPr>
          <w:ilvl w:val="1"/>
          <w:numId w:val="28"/>
        </w:numPr>
        <w:tabs>
          <w:tab w:val="left" w:pos="585"/>
        </w:tabs>
        <w:spacing w:before="90"/>
        <w:ind w:right="661" w:firstLine="0"/>
        <w:rPr>
          <w:sz w:val="24"/>
        </w:rPr>
      </w:pPr>
      <w:r>
        <w:rPr>
          <w:sz w:val="24"/>
        </w:rPr>
        <w:t>O Departamento Municipal interessado se reserva no direito de inspecionar os serviços cotados,</w:t>
      </w:r>
      <w:r>
        <w:rPr>
          <w:spacing w:val="1"/>
          <w:sz w:val="24"/>
        </w:rPr>
        <w:t xml:space="preserve"> </w:t>
      </w:r>
      <w:r>
        <w:rPr>
          <w:sz w:val="24"/>
        </w:rPr>
        <w:lastRenderedPageBreak/>
        <w:t>procedendo à diligências para aferir sua boa condição de uso, assim como a pertinência com o</w:t>
      </w:r>
      <w:r>
        <w:rPr>
          <w:spacing w:val="1"/>
          <w:sz w:val="24"/>
        </w:rPr>
        <w:t xml:space="preserve"> </w:t>
      </w:r>
      <w:r>
        <w:rPr>
          <w:sz w:val="24"/>
        </w:rPr>
        <w:t>instrumento</w:t>
      </w:r>
      <w:r>
        <w:rPr>
          <w:spacing w:val="-1"/>
          <w:sz w:val="24"/>
        </w:rPr>
        <w:t xml:space="preserve"> </w:t>
      </w:r>
      <w:r>
        <w:rPr>
          <w:sz w:val="24"/>
        </w:rPr>
        <w:t>convocatório, descritos no termo de</w:t>
      </w:r>
      <w:r>
        <w:rPr>
          <w:spacing w:val="-1"/>
          <w:sz w:val="24"/>
        </w:rPr>
        <w:t xml:space="preserve"> </w:t>
      </w:r>
      <w:r>
        <w:rPr>
          <w:sz w:val="24"/>
        </w:rPr>
        <w:t>referência deste</w:t>
      </w:r>
      <w:r>
        <w:rPr>
          <w:spacing w:val="-2"/>
          <w:sz w:val="24"/>
        </w:rPr>
        <w:t xml:space="preserve"> </w:t>
      </w:r>
      <w:r>
        <w:rPr>
          <w:sz w:val="24"/>
        </w:rPr>
        <w:t>edital;</w:t>
      </w:r>
    </w:p>
    <w:p w14:paraId="41727AA2" w14:textId="77777777" w:rsidR="00EF3034" w:rsidRDefault="00EF3034">
      <w:pPr>
        <w:pStyle w:val="Corpodetexto"/>
        <w:spacing w:before="7"/>
      </w:pPr>
    </w:p>
    <w:p w14:paraId="5FD76221" w14:textId="56944909" w:rsidR="00EF3034" w:rsidRDefault="008D6E56" w:rsidP="0099511C">
      <w:pPr>
        <w:pStyle w:val="Ttulo1"/>
        <w:numPr>
          <w:ilvl w:val="0"/>
          <w:numId w:val="28"/>
        </w:numPr>
        <w:tabs>
          <w:tab w:val="left" w:pos="398"/>
        </w:tabs>
        <w:ind w:left="142" w:firstLine="0"/>
        <w:jc w:val="left"/>
      </w:pPr>
      <w:r>
        <w:t>-</w:t>
      </w:r>
      <w:r>
        <w:rPr>
          <w:spacing w:val="-7"/>
        </w:rPr>
        <w:t xml:space="preserve"> </w:t>
      </w:r>
      <w:r w:rsidRPr="00D26B03">
        <w:t>DAS</w:t>
      </w:r>
      <w:r w:rsidRPr="00D26B03">
        <w:rPr>
          <w:spacing w:val="-3"/>
        </w:rPr>
        <w:t xml:space="preserve"> </w:t>
      </w:r>
      <w:r w:rsidRPr="00D26B03">
        <w:t>CONDIÇÕES</w:t>
      </w:r>
      <w:r>
        <w:rPr>
          <w:spacing w:val="-2"/>
        </w:rPr>
        <w:t xml:space="preserve"> </w:t>
      </w:r>
      <w:r>
        <w:t>DE</w:t>
      </w:r>
      <w:r>
        <w:rPr>
          <w:spacing w:val="-6"/>
        </w:rPr>
        <w:t xml:space="preserve"> </w:t>
      </w:r>
      <w:r>
        <w:t>PARTICIPAÇÃO:</w:t>
      </w:r>
    </w:p>
    <w:p w14:paraId="64DC7E8D" w14:textId="77777777" w:rsidR="00EF3034" w:rsidRDefault="00EF3034">
      <w:pPr>
        <w:pStyle w:val="Corpodetexto"/>
        <w:spacing w:before="7"/>
        <w:rPr>
          <w:b/>
          <w:sz w:val="23"/>
        </w:rPr>
      </w:pPr>
    </w:p>
    <w:p w14:paraId="79EFDD02" w14:textId="77777777" w:rsidR="00EF3034" w:rsidRDefault="008D6E56">
      <w:pPr>
        <w:pStyle w:val="PargrafodaLista"/>
        <w:numPr>
          <w:ilvl w:val="1"/>
          <w:numId w:val="28"/>
        </w:numPr>
        <w:tabs>
          <w:tab w:val="left" w:pos="590"/>
        </w:tabs>
        <w:ind w:right="665" w:firstLine="0"/>
        <w:rPr>
          <w:sz w:val="24"/>
        </w:rPr>
      </w:pPr>
      <w:r>
        <w:rPr>
          <w:sz w:val="24"/>
        </w:rPr>
        <w:t>Poderão participar deste Processo Licitatório, as empresas pertinentes ao ramo que atenderem a</w:t>
      </w:r>
      <w:r>
        <w:rPr>
          <w:spacing w:val="1"/>
          <w:sz w:val="24"/>
        </w:rPr>
        <w:t xml:space="preserve"> </w:t>
      </w:r>
      <w:r>
        <w:rPr>
          <w:sz w:val="24"/>
        </w:rPr>
        <w:t>todas</w:t>
      </w:r>
      <w:r>
        <w:rPr>
          <w:spacing w:val="-2"/>
          <w:sz w:val="24"/>
        </w:rPr>
        <w:t xml:space="preserve"> </w:t>
      </w:r>
      <w:r>
        <w:rPr>
          <w:sz w:val="24"/>
        </w:rPr>
        <w:t>as exigências</w:t>
      </w:r>
      <w:r>
        <w:rPr>
          <w:spacing w:val="-2"/>
          <w:sz w:val="24"/>
        </w:rPr>
        <w:t xml:space="preserve"> </w:t>
      </w:r>
      <w:r>
        <w:rPr>
          <w:sz w:val="24"/>
        </w:rPr>
        <w:t>deste</w:t>
      </w:r>
      <w:r>
        <w:rPr>
          <w:spacing w:val="5"/>
          <w:sz w:val="24"/>
        </w:rPr>
        <w:t xml:space="preserve"> </w:t>
      </w:r>
      <w:r>
        <w:rPr>
          <w:sz w:val="24"/>
        </w:rPr>
        <w:t>edital e</w:t>
      </w:r>
      <w:r>
        <w:rPr>
          <w:spacing w:val="-2"/>
          <w:sz w:val="24"/>
        </w:rPr>
        <w:t xml:space="preserve"> </w:t>
      </w:r>
      <w:r>
        <w:rPr>
          <w:sz w:val="24"/>
        </w:rPr>
        <w:t>seus anexos, inclusive</w:t>
      </w:r>
      <w:r>
        <w:rPr>
          <w:spacing w:val="-2"/>
          <w:sz w:val="24"/>
        </w:rPr>
        <w:t xml:space="preserve"> </w:t>
      </w:r>
      <w:r>
        <w:rPr>
          <w:sz w:val="24"/>
        </w:rPr>
        <w:t>quanto à</w:t>
      </w:r>
      <w:r>
        <w:rPr>
          <w:spacing w:val="-1"/>
          <w:sz w:val="24"/>
        </w:rPr>
        <w:t xml:space="preserve"> </w:t>
      </w:r>
      <w:r>
        <w:rPr>
          <w:sz w:val="24"/>
        </w:rPr>
        <w:t>documentação.</w:t>
      </w:r>
    </w:p>
    <w:p w14:paraId="01FE8440" w14:textId="77777777" w:rsidR="00EF3034" w:rsidRDefault="00EF3034">
      <w:pPr>
        <w:pStyle w:val="Corpodetexto"/>
      </w:pPr>
    </w:p>
    <w:p w14:paraId="1C243BBB" w14:textId="77777777" w:rsidR="00EF3034" w:rsidRDefault="008D6E56">
      <w:pPr>
        <w:pStyle w:val="PargrafodaLista"/>
        <w:numPr>
          <w:ilvl w:val="2"/>
          <w:numId w:val="28"/>
        </w:numPr>
        <w:tabs>
          <w:tab w:val="left" w:pos="775"/>
        </w:tabs>
        <w:ind w:right="658" w:firstLine="0"/>
        <w:rPr>
          <w:sz w:val="24"/>
        </w:rPr>
      </w:pPr>
      <w:r>
        <w:rPr>
          <w:sz w:val="24"/>
        </w:rPr>
        <w:t xml:space="preserve">A participação nesta licitação é </w:t>
      </w:r>
      <w:r>
        <w:rPr>
          <w:b/>
          <w:sz w:val="24"/>
        </w:rPr>
        <w:t>exclusiva às Microempresas (ME), Empresas de Pequeno</w:t>
      </w:r>
      <w:r>
        <w:rPr>
          <w:b/>
          <w:spacing w:val="1"/>
          <w:sz w:val="24"/>
        </w:rPr>
        <w:t xml:space="preserve"> </w:t>
      </w:r>
      <w:r>
        <w:rPr>
          <w:b/>
          <w:sz w:val="24"/>
        </w:rPr>
        <w:t>Porte (EPP) e Microempreendedor Individual (MEI)</w:t>
      </w:r>
      <w:r>
        <w:rPr>
          <w:sz w:val="24"/>
        </w:rPr>
        <w:t>, legalmente autorizados a atuarem no ramo</w:t>
      </w:r>
      <w:r>
        <w:rPr>
          <w:spacing w:val="-57"/>
          <w:sz w:val="24"/>
        </w:rPr>
        <w:t xml:space="preserve"> </w:t>
      </w:r>
      <w:r>
        <w:rPr>
          <w:sz w:val="24"/>
        </w:rPr>
        <w:t>pertinente ao objeto desta licitação, que atendam a todas as exigências contidas neste Edital e que</w:t>
      </w:r>
      <w:r>
        <w:rPr>
          <w:spacing w:val="1"/>
          <w:sz w:val="24"/>
        </w:rPr>
        <w:t xml:space="preserve"> </w:t>
      </w:r>
      <w:r>
        <w:rPr>
          <w:sz w:val="24"/>
        </w:rPr>
        <w:t>apresentem a documentação solicitada no local, dia e horário informados no preâmbulo deste Edital.</w:t>
      </w:r>
      <w:r>
        <w:rPr>
          <w:spacing w:val="-57"/>
          <w:sz w:val="24"/>
        </w:rPr>
        <w:t xml:space="preserve"> </w:t>
      </w:r>
      <w:r>
        <w:rPr>
          <w:sz w:val="24"/>
        </w:rPr>
        <w:t>Consideram-se Microempresas (ME), Empresas de Pequeno Porte (EPP) e Microempreendedor</w:t>
      </w:r>
      <w:r>
        <w:rPr>
          <w:spacing w:val="1"/>
          <w:sz w:val="24"/>
        </w:rPr>
        <w:t xml:space="preserve"> </w:t>
      </w:r>
      <w:r>
        <w:rPr>
          <w:sz w:val="24"/>
        </w:rPr>
        <w:t>Individual (MEI) aptos à participação no presente certame, aqueles que preenchem os requisitos do</w:t>
      </w:r>
      <w:r>
        <w:rPr>
          <w:spacing w:val="1"/>
          <w:sz w:val="24"/>
        </w:rPr>
        <w:t xml:space="preserve"> </w:t>
      </w:r>
      <w:r>
        <w:rPr>
          <w:sz w:val="24"/>
        </w:rPr>
        <w:t>art.</w:t>
      </w:r>
      <w:r>
        <w:rPr>
          <w:spacing w:val="-2"/>
          <w:sz w:val="24"/>
        </w:rPr>
        <w:t xml:space="preserve"> </w:t>
      </w:r>
      <w:r>
        <w:rPr>
          <w:sz w:val="24"/>
        </w:rPr>
        <w:t>3.º, da</w:t>
      </w:r>
      <w:r>
        <w:rPr>
          <w:spacing w:val="-1"/>
          <w:sz w:val="24"/>
        </w:rPr>
        <w:t xml:space="preserve"> </w:t>
      </w:r>
      <w:r>
        <w:rPr>
          <w:sz w:val="24"/>
        </w:rPr>
        <w:t>Lei Complementar Federal n.º 123/2006.</w:t>
      </w:r>
    </w:p>
    <w:p w14:paraId="35143C6B" w14:textId="77777777" w:rsidR="00EF3034" w:rsidRDefault="00EF3034">
      <w:pPr>
        <w:pStyle w:val="Corpodetexto"/>
      </w:pPr>
    </w:p>
    <w:p w14:paraId="645EAA4A" w14:textId="77777777" w:rsidR="00EF3034" w:rsidRDefault="008D6E56">
      <w:pPr>
        <w:pStyle w:val="PargrafodaLista"/>
        <w:numPr>
          <w:ilvl w:val="1"/>
          <w:numId w:val="28"/>
        </w:numPr>
        <w:tabs>
          <w:tab w:val="left" w:pos="609"/>
        </w:tabs>
        <w:spacing w:before="1"/>
        <w:ind w:right="668" w:firstLine="0"/>
        <w:rPr>
          <w:sz w:val="24"/>
        </w:rPr>
      </w:pPr>
      <w:r>
        <w:rPr>
          <w:sz w:val="24"/>
        </w:rPr>
        <w:t>Não será admitida nesta licitação a participação de empresas que possuam nos seus quadros,</w:t>
      </w:r>
      <w:r>
        <w:rPr>
          <w:spacing w:val="1"/>
          <w:sz w:val="24"/>
        </w:rPr>
        <w:t xml:space="preserve"> </w:t>
      </w:r>
      <w:r>
        <w:rPr>
          <w:sz w:val="24"/>
        </w:rPr>
        <w:t>funcionários</w:t>
      </w:r>
      <w:r>
        <w:rPr>
          <w:spacing w:val="-1"/>
          <w:sz w:val="24"/>
        </w:rPr>
        <w:t xml:space="preserve"> </w:t>
      </w:r>
      <w:r>
        <w:rPr>
          <w:sz w:val="24"/>
        </w:rPr>
        <w:t>ou servidores do MUNICIPIO DE SANTO</w:t>
      </w:r>
      <w:r>
        <w:rPr>
          <w:spacing w:val="-3"/>
          <w:sz w:val="24"/>
        </w:rPr>
        <w:t xml:space="preserve"> </w:t>
      </w:r>
      <w:r>
        <w:rPr>
          <w:sz w:val="24"/>
        </w:rPr>
        <w:t>EXPEDITO.</w:t>
      </w:r>
    </w:p>
    <w:p w14:paraId="1EB7B56C" w14:textId="77777777" w:rsidR="00EF3034" w:rsidRDefault="00EF3034">
      <w:pPr>
        <w:pStyle w:val="Corpodetexto"/>
      </w:pPr>
    </w:p>
    <w:p w14:paraId="08B7B03A" w14:textId="77777777" w:rsidR="00EF3034" w:rsidRDefault="008D6E56">
      <w:pPr>
        <w:pStyle w:val="PargrafodaLista"/>
        <w:numPr>
          <w:ilvl w:val="1"/>
          <w:numId w:val="28"/>
        </w:numPr>
        <w:tabs>
          <w:tab w:val="left" w:pos="619"/>
        </w:tabs>
        <w:ind w:right="665" w:firstLine="0"/>
        <w:rPr>
          <w:sz w:val="24"/>
        </w:rPr>
      </w:pPr>
      <w:r>
        <w:rPr>
          <w:sz w:val="24"/>
        </w:rPr>
        <w:t>Não poderão participar empresas estrangeiras que não funcionem no País, nem aqueles que</w:t>
      </w:r>
      <w:r>
        <w:rPr>
          <w:spacing w:val="1"/>
          <w:sz w:val="24"/>
        </w:rPr>
        <w:t xml:space="preserve"> </w:t>
      </w:r>
      <w:r>
        <w:rPr>
          <w:sz w:val="24"/>
        </w:rPr>
        <w:t>tenham</w:t>
      </w:r>
      <w:r>
        <w:rPr>
          <w:spacing w:val="-1"/>
          <w:sz w:val="24"/>
        </w:rPr>
        <w:t xml:space="preserve"> </w:t>
      </w:r>
      <w:r>
        <w:rPr>
          <w:sz w:val="24"/>
        </w:rPr>
        <w:t>sido</w:t>
      </w:r>
      <w:r>
        <w:rPr>
          <w:spacing w:val="-1"/>
          <w:sz w:val="24"/>
        </w:rPr>
        <w:t xml:space="preserve"> </w:t>
      </w:r>
      <w:r>
        <w:rPr>
          <w:sz w:val="24"/>
        </w:rPr>
        <w:t>declarados inidôneos</w:t>
      </w:r>
      <w:r>
        <w:rPr>
          <w:spacing w:val="-1"/>
          <w:sz w:val="24"/>
        </w:rPr>
        <w:t xml:space="preserve"> </w:t>
      </w:r>
      <w:r>
        <w:rPr>
          <w:sz w:val="24"/>
        </w:rPr>
        <w:t>para</w:t>
      </w:r>
      <w:r>
        <w:rPr>
          <w:spacing w:val="-4"/>
          <w:sz w:val="24"/>
        </w:rPr>
        <w:t xml:space="preserve"> </w:t>
      </w:r>
      <w:r>
        <w:rPr>
          <w:sz w:val="24"/>
        </w:rPr>
        <w:t>licitar</w:t>
      </w:r>
      <w:r>
        <w:rPr>
          <w:spacing w:val="-2"/>
          <w:sz w:val="24"/>
        </w:rPr>
        <w:t xml:space="preserve"> </w:t>
      </w:r>
      <w:r>
        <w:rPr>
          <w:sz w:val="24"/>
        </w:rPr>
        <w:t>ou</w:t>
      </w:r>
      <w:r>
        <w:rPr>
          <w:spacing w:val="1"/>
          <w:sz w:val="24"/>
        </w:rPr>
        <w:t xml:space="preserve"> </w:t>
      </w:r>
      <w:r>
        <w:rPr>
          <w:sz w:val="24"/>
        </w:rPr>
        <w:t>contratar</w:t>
      </w:r>
      <w:r>
        <w:rPr>
          <w:spacing w:val="-1"/>
          <w:sz w:val="24"/>
        </w:rPr>
        <w:t xml:space="preserve"> </w:t>
      </w:r>
      <w:r>
        <w:rPr>
          <w:sz w:val="24"/>
        </w:rPr>
        <w:t>com</w:t>
      </w:r>
      <w:r>
        <w:rPr>
          <w:spacing w:val="1"/>
          <w:sz w:val="24"/>
        </w:rPr>
        <w:t xml:space="preserve"> </w:t>
      </w:r>
      <w:r>
        <w:rPr>
          <w:sz w:val="24"/>
        </w:rPr>
        <w:t>a</w:t>
      </w:r>
      <w:r>
        <w:rPr>
          <w:spacing w:val="-4"/>
          <w:sz w:val="24"/>
        </w:rPr>
        <w:t xml:space="preserve"> </w:t>
      </w:r>
      <w:r>
        <w:rPr>
          <w:sz w:val="24"/>
        </w:rPr>
        <w:t>Administração</w:t>
      </w:r>
      <w:r>
        <w:rPr>
          <w:spacing w:val="-1"/>
          <w:sz w:val="24"/>
        </w:rPr>
        <w:t xml:space="preserve"> </w:t>
      </w:r>
      <w:r>
        <w:rPr>
          <w:sz w:val="24"/>
        </w:rPr>
        <w:t>Pública.</w:t>
      </w:r>
    </w:p>
    <w:p w14:paraId="09F05932" w14:textId="77777777" w:rsidR="00EF3034" w:rsidRDefault="00EF3034">
      <w:pPr>
        <w:pStyle w:val="Corpodetexto"/>
      </w:pPr>
    </w:p>
    <w:p w14:paraId="649A8883" w14:textId="77777777" w:rsidR="00EF3034" w:rsidRDefault="008D6E56">
      <w:pPr>
        <w:pStyle w:val="PargrafodaLista"/>
        <w:numPr>
          <w:ilvl w:val="2"/>
          <w:numId w:val="28"/>
        </w:numPr>
        <w:tabs>
          <w:tab w:val="left" w:pos="777"/>
        </w:tabs>
        <w:ind w:right="658" w:firstLine="0"/>
        <w:rPr>
          <w:sz w:val="24"/>
        </w:rPr>
      </w:pPr>
      <w:r>
        <w:rPr>
          <w:sz w:val="24"/>
        </w:rPr>
        <w:t>Permitida a participação de empresas que estejam em recuperação judicial, das quais poderá</w:t>
      </w:r>
      <w:r>
        <w:rPr>
          <w:spacing w:val="1"/>
          <w:sz w:val="24"/>
        </w:rPr>
        <w:t xml:space="preserve"> </w:t>
      </w:r>
      <w:r>
        <w:rPr>
          <w:sz w:val="24"/>
        </w:rPr>
        <w:t>ser exigida a apresentação durante a fase de habilitação, do Plano de Recuperação já homologado</w:t>
      </w:r>
      <w:r>
        <w:rPr>
          <w:spacing w:val="1"/>
          <w:sz w:val="24"/>
        </w:rPr>
        <w:t xml:space="preserve"> </w:t>
      </w:r>
      <w:r>
        <w:rPr>
          <w:sz w:val="24"/>
        </w:rPr>
        <w:t>pelo juízo competente e em pleno vigor, sem prejuízo do atendimento a todos os requisitos de</w:t>
      </w:r>
      <w:r>
        <w:rPr>
          <w:spacing w:val="1"/>
          <w:sz w:val="24"/>
        </w:rPr>
        <w:t xml:space="preserve"> </w:t>
      </w:r>
      <w:r>
        <w:rPr>
          <w:sz w:val="24"/>
        </w:rPr>
        <w:t>habilitação</w:t>
      </w:r>
      <w:r>
        <w:rPr>
          <w:spacing w:val="-1"/>
          <w:sz w:val="24"/>
        </w:rPr>
        <w:t xml:space="preserve"> </w:t>
      </w:r>
      <w:r>
        <w:rPr>
          <w:sz w:val="24"/>
        </w:rPr>
        <w:t>econômico-financeira</w:t>
      </w:r>
      <w:r>
        <w:rPr>
          <w:spacing w:val="-1"/>
          <w:sz w:val="24"/>
        </w:rPr>
        <w:t xml:space="preserve"> </w:t>
      </w:r>
      <w:r>
        <w:rPr>
          <w:sz w:val="24"/>
        </w:rPr>
        <w:t>estabelecidos no</w:t>
      </w:r>
      <w:r>
        <w:rPr>
          <w:spacing w:val="2"/>
          <w:sz w:val="24"/>
        </w:rPr>
        <w:t xml:space="preserve"> </w:t>
      </w:r>
      <w:r>
        <w:rPr>
          <w:sz w:val="24"/>
        </w:rPr>
        <w:t>edital. (Súmula</w:t>
      </w:r>
      <w:r>
        <w:rPr>
          <w:spacing w:val="-2"/>
          <w:sz w:val="24"/>
        </w:rPr>
        <w:t xml:space="preserve"> </w:t>
      </w:r>
      <w:r>
        <w:rPr>
          <w:sz w:val="24"/>
        </w:rPr>
        <w:t>50 TCESP).</w:t>
      </w:r>
    </w:p>
    <w:p w14:paraId="1773F005" w14:textId="77777777" w:rsidR="00EF3034" w:rsidRDefault="00EF3034">
      <w:pPr>
        <w:pStyle w:val="Corpodetexto"/>
      </w:pPr>
    </w:p>
    <w:p w14:paraId="55CBAEE8" w14:textId="77777777" w:rsidR="00EF3034" w:rsidRDefault="008D6E56">
      <w:pPr>
        <w:pStyle w:val="PargrafodaLista"/>
        <w:numPr>
          <w:ilvl w:val="1"/>
          <w:numId w:val="28"/>
        </w:numPr>
        <w:tabs>
          <w:tab w:val="left" w:pos="631"/>
        </w:tabs>
        <w:ind w:right="661" w:firstLine="0"/>
        <w:rPr>
          <w:sz w:val="24"/>
        </w:rPr>
      </w:pPr>
      <w:r>
        <w:rPr>
          <w:sz w:val="24"/>
        </w:rPr>
        <w:t>O representante da licitante que não se credenciar perante o Pregoeiro ficará impedido de</w:t>
      </w:r>
      <w:r>
        <w:rPr>
          <w:spacing w:val="1"/>
          <w:sz w:val="24"/>
        </w:rPr>
        <w:t xml:space="preserve"> </w:t>
      </w:r>
      <w:r>
        <w:rPr>
          <w:sz w:val="24"/>
        </w:rPr>
        <w:t>participar da fase de lances verbais, de negociação de preços, de declarar a intenção de interpor</w:t>
      </w:r>
      <w:r>
        <w:rPr>
          <w:spacing w:val="1"/>
          <w:sz w:val="24"/>
        </w:rPr>
        <w:t xml:space="preserve"> </w:t>
      </w:r>
      <w:r>
        <w:rPr>
          <w:sz w:val="24"/>
        </w:rPr>
        <w:t>recurso, de renunciar ao direito de interposição de recursos, enfim, para representar a licitante</w:t>
      </w:r>
      <w:r>
        <w:rPr>
          <w:spacing w:val="1"/>
          <w:sz w:val="24"/>
        </w:rPr>
        <w:t xml:space="preserve"> </w:t>
      </w:r>
      <w:r>
        <w:rPr>
          <w:sz w:val="24"/>
        </w:rPr>
        <w:t>durante a reunião de abertura dos envelopes “Proposta de Preços” ou “Documentação” relativos a</w:t>
      </w:r>
      <w:r>
        <w:rPr>
          <w:spacing w:val="1"/>
          <w:sz w:val="24"/>
        </w:rPr>
        <w:t xml:space="preserve"> </w:t>
      </w:r>
      <w:r>
        <w:rPr>
          <w:sz w:val="24"/>
        </w:rPr>
        <w:t>este</w:t>
      </w:r>
      <w:r>
        <w:rPr>
          <w:spacing w:val="-4"/>
          <w:sz w:val="24"/>
        </w:rPr>
        <w:t xml:space="preserve"> </w:t>
      </w:r>
      <w:r>
        <w:rPr>
          <w:sz w:val="24"/>
        </w:rPr>
        <w:t>Pregão.</w:t>
      </w:r>
    </w:p>
    <w:p w14:paraId="0201D1E0" w14:textId="77777777" w:rsidR="00EF3034" w:rsidRDefault="00EF3034">
      <w:pPr>
        <w:pStyle w:val="Corpodetexto"/>
      </w:pPr>
    </w:p>
    <w:p w14:paraId="1ADD3ED1" w14:textId="77777777" w:rsidR="00EF3034" w:rsidRDefault="008D6E56">
      <w:pPr>
        <w:pStyle w:val="PargrafodaLista"/>
        <w:numPr>
          <w:ilvl w:val="1"/>
          <w:numId w:val="28"/>
        </w:numPr>
        <w:tabs>
          <w:tab w:val="left" w:pos="595"/>
        </w:tabs>
        <w:ind w:right="655" w:firstLine="0"/>
        <w:rPr>
          <w:sz w:val="24"/>
        </w:rPr>
      </w:pPr>
      <w:r>
        <w:rPr>
          <w:sz w:val="24"/>
        </w:rPr>
        <w:t>Nesse caso, a licitante ficará excluída da etapa de lances verbais, sendo mantido, porém, o seu</w:t>
      </w:r>
      <w:r>
        <w:rPr>
          <w:spacing w:val="1"/>
          <w:sz w:val="24"/>
        </w:rPr>
        <w:t xml:space="preserve"> </w:t>
      </w:r>
      <w:r>
        <w:rPr>
          <w:sz w:val="24"/>
        </w:rPr>
        <w:t>preço apresentado na proposta escrita, para efeito de ordenação das propostas e apuração do menor</w:t>
      </w:r>
      <w:r>
        <w:rPr>
          <w:spacing w:val="1"/>
          <w:sz w:val="24"/>
        </w:rPr>
        <w:t xml:space="preserve"> </w:t>
      </w:r>
      <w:r>
        <w:rPr>
          <w:sz w:val="24"/>
        </w:rPr>
        <w:t>preço.</w:t>
      </w:r>
    </w:p>
    <w:p w14:paraId="34BF937F" w14:textId="77777777" w:rsidR="00EF3034" w:rsidRDefault="00EF3034">
      <w:pPr>
        <w:pStyle w:val="Corpodetexto"/>
        <w:spacing w:before="6"/>
      </w:pPr>
    </w:p>
    <w:p w14:paraId="348A4920" w14:textId="40DF1329" w:rsidR="00EF3034" w:rsidRDefault="008D6E56" w:rsidP="00002946">
      <w:pPr>
        <w:pStyle w:val="Ttulo1"/>
        <w:numPr>
          <w:ilvl w:val="0"/>
          <w:numId w:val="28"/>
        </w:numPr>
        <w:tabs>
          <w:tab w:val="left" w:pos="398"/>
        </w:tabs>
        <w:ind w:right="739" w:hanging="4575"/>
        <w:jc w:val="left"/>
      </w:pPr>
      <w:r>
        <w:t>–</w:t>
      </w:r>
      <w:r>
        <w:rPr>
          <w:spacing w:val="-7"/>
        </w:rPr>
        <w:t xml:space="preserve"> </w:t>
      </w:r>
      <w:r>
        <w:t>DA</w:t>
      </w:r>
      <w:r>
        <w:rPr>
          <w:spacing w:val="-4"/>
        </w:rPr>
        <w:t xml:space="preserve"> </w:t>
      </w:r>
      <w:r>
        <w:t>PARTICIPAÇÃO</w:t>
      </w:r>
      <w:r>
        <w:rPr>
          <w:spacing w:val="-1"/>
        </w:rPr>
        <w:t xml:space="preserve"> </w:t>
      </w:r>
      <w:r>
        <w:t>DAS</w:t>
      </w:r>
      <w:r>
        <w:rPr>
          <w:spacing w:val="-3"/>
        </w:rPr>
        <w:t xml:space="preserve"> </w:t>
      </w:r>
      <w:r>
        <w:t>MICROEMPRESAS</w:t>
      </w:r>
      <w:r>
        <w:rPr>
          <w:spacing w:val="-2"/>
        </w:rPr>
        <w:t xml:space="preserve"> </w:t>
      </w:r>
      <w:r>
        <w:t>E</w:t>
      </w:r>
      <w:r w:rsidR="005D10FE">
        <w:rPr>
          <w:spacing w:val="-3"/>
        </w:rPr>
        <w:t xml:space="preserve"> </w:t>
      </w:r>
      <w:r>
        <w:t>EMPRESAS</w:t>
      </w:r>
      <w:r>
        <w:rPr>
          <w:spacing w:val="-2"/>
        </w:rPr>
        <w:t xml:space="preserve"> </w:t>
      </w:r>
      <w:r>
        <w:t>DE</w:t>
      </w:r>
      <w:r>
        <w:rPr>
          <w:spacing w:val="-8"/>
        </w:rPr>
        <w:t xml:space="preserve"> </w:t>
      </w:r>
      <w:r>
        <w:t>PEQUENO</w:t>
      </w:r>
      <w:r>
        <w:rPr>
          <w:spacing w:val="-3"/>
        </w:rPr>
        <w:t xml:space="preserve"> </w:t>
      </w:r>
      <w:r>
        <w:t>PORTE</w:t>
      </w:r>
    </w:p>
    <w:p w14:paraId="3824303C" w14:textId="77777777" w:rsidR="00EF3034" w:rsidRDefault="00EF3034">
      <w:pPr>
        <w:pStyle w:val="Corpodetexto"/>
        <w:rPr>
          <w:b/>
        </w:rPr>
      </w:pPr>
    </w:p>
    <w:p w14:paraId="5F5B3EF1" w14:textId="77777777" w:rsidR="00EF3034" w:rsidRDefault="008D6E56">
      <w:pPr>
        <w:pStyle w:val="PargrafodaLista"/>
        <w:numPr>
          <w:ilvl w:val="1"/>
          <w:numId w:val="28"/>
        </w:numPr>
        <w:tabs>
          <w:tab w:val="left" w:pos="578"/>
        </w:tabs>
        <w:ind w:right="657" w:firstLine="0"/>
        <w:rPr>
          <w:b/>
          <w:sz w:val="24"/>
        </w:rPr>
      </w:pPr>
      <w:r>
        <w:rPr>
          <w:b/>
          <w:sz w:val="24"/>
        </w:rPr>
        <w:t>As microempresas, empresas de pequeno porte, por ocasião da participação neste certame,</w:t>
      </w:r>
      <w:r>
        <w:rPr>
          <w:b/>
          <w:spacing w:val="-57"/>
          <w:sz w:val="24"/>
        </w:rPr>
        <w:t xml:space="preserve"> </w:t>
      </w:r>
      <w:r>
        <w:rPr>
          <w:b/>
          <w:sz w:val="24"/>
        </w:rPr>
        <w:t>e em conformidade com o que dispõe a Lei Complementar n° 123/2006, deverão apresentar</w:t>
      </w:r>
      <w:r>
        <w:rPr>
          <w:b/>
          <w:spacing w:val="1"/>
          <w:sz w:val="24"/>
        </w:rPr>
        <w:t xml:space="preserve"> </w:t>
      </w:r>
      <w:r>
        <w:rPr>
          <w:b/>
          <w:sz w:val="24"/>
        </w:rPr>
        <w:t xml:space="preserve">toda a documentação exigida no item </w:t>
      </w:r>
      <w:r>
        <w:rPr>
          <w:b/>
          <w:color w:val="FF0000"/>
          <w:sz w:val="24"/>
        </w:rPr>
        <w:t xml:space="preserve">8 </w:t>
      </w:r>
      <w:r>
        <w:rPr>
          <w:b/>
          <w:sz w:val="24"/>
        </w:rPr>
        <w:t>para efeito de comprovação de regularidade fiscal, no</w:t>
      </w:r>
      <w:r>
        <w:rPr>
          <w:b/>
          <w:spacing w:val="1"/>
          <w:sz w:val="24"/>
        </w:rPr>
        <w:t xml:space="preserve"> </w:t>
      </w:r>
      <w:r>
        <w:rPr>
          <w:b/>
          <w:sz w:val="24"/>
        </w:rPr>
        <w:t>envelope</w:t>
      </w:r>
      <w:r>
        <w:rPr>
          <w:b/>
          <w:spacing w:val="-4"/>
          <w:sz w:val="24"/>
        </w:rPr>
        <w:t xml:space="preserve"> </w:t>
      </w:r>
      <w:r>
        <w:rPr>
          <w:b/>
          <w:sz w:val="24"/>
        </w:rPr>
        <w:t>2 –HABILITAÇÃO, mesmo que</w:t>
      </w:r>
      <w:r>
        <w:rPr>
          <w:b/>
          <w:spacing w:val="-1"/>
          <w:sz w:val="24"/>
        </w:rPr>
        <w:t xml:space="preserve"> </w:t>
      </w:r>
      <w:r>
        <w:rPr>
          <w:b/>
          <w:sz w:val="24"/>
        </w:rPr>
        <w:t>esta</w:t>
      </w:r>
      <w:r>
        <w:rPr>
          <w:b/>
          <w:spacing w:val="-1"/>
          <w:sz w:val="24"/>
        </w:rPr>
        <w:t xml:space="preserve"> </w:t>
      </w:r>
      <w:r>
        <w:rPr>
          <w:b/>
          <w:sz w:val="24"/>
        </w:rPr>
        <w:t>apresente</w:t>
      </w:r>
      <w:r>
        <w:rPr>
          <w:b/>
          <w:spacing w:val="-2"/>
          <w:sz w:val="24"/>
        </w:rPr>
        <w:t xml:space="preserve"> </w:t>
      </w:r>
      <w:r>
        <w:rPr>
          <w:b/>
          <w:sz w:val="24"/>
        </w:rPr>
        <w:t>alguma restrição;</w:t>
      </w:r>
    </w:p>
    <w:p w14:paraId="4A8A98E3" w14:textId="77777777" w:rsidR="00EF3034" w:rsidRDefault="008D6E56">
      <w:pPr>
        <w:pStyle w:val="Ttulo1"/>
        <w:numPr>
          <w:ilvl w:val="1"/>
          <w:numId w:val="28"/>
        </w:numPr>
        <w:tabs>
          <w:tab w:val="left" w:pos="633"/>
        </w:tabs>
        <w:ind w:right="664" w:firstLine="0"/>
        <w:jc w:val="both"/>
      </w:pPr>
      <w:r>
        <w:t>Havendo alguma restrição na comprovação da regularidade fiscal, será assegurado o</w:t>
      </w:r>
      <w:r>
        <w:rPr>
          <w:spacing w:val="1"/>
        </w:rPr>
        <w:t xml:space="preserve"> </w:t>
      </w:r>
      <w:r>
        <w:t>prazo</w:t>
      </w:r>
      <w:r>
        <w:rPr>
          <w:spacing w:val="4"/>
        </w:rPr>
        <w:t xml:space="preserve"> </w:t>
      </w:r>
      <w:r>
        <w:t>de 05</w:t>
      </w:r>
      <w:r>
        <w:rPr>
          <w:spacing w:val="4"/>
        </w:rPr>
        <w:t xml:space="preserve"> </w:t>
      </w:r>
      <w:r>
        <w:t>(cinco)</w:t>
      </w:r>
      <w:r>
        <w:rPr>
          <w:spacing w:val="3"/>
        </w:rPr>
        <w:t xml:space="preserve"> </w:t>
      </w:r>
      <w:r>
        <w:t>dias</w:t>
      </w:r>
      <w:r>
        <w:rPr>
          <w:spacing w:val="5"/>
        </w:rPr>
        <w:t xml:space="preserve"> </w:t>
      </w:r>
      <w:r>
        <w:t>úteis,</w:t>
      </w:r>
      <w:r>
        <w:rPr>
          <w:spacing w:val="5"/>
        </w:rPr>
        <w:t xml:space="preserve"> </w:t>
      </w:r>
      <w:r>
        <w:t>cujo</w:t>
      </w:r>
      <w:r>
        <w:rPr>
          <w:spacing w:val="3"/>
        </w:rPr>
        <w:t xml:space="preserve"> </w:t>
      </w:r>
      <w:r>
        <w:t>termo</w:t>
      </w:r>
      <w:r>
        <w:rPr>
          <w:spacing w:val="4"/>
        </w:rPr>
        <w:t xml:space="preserve"> </w:t>
      </w:r>
      <w:r>
        <w:t>inicial</w:t>
      </w:r>
      <w:r>
        <w:rPr>
          <w:spacing w:val="6"/>
        </w:rPr>
        <w:t xml:space="preserve"> </w:t>
      </w:r>
      <w:r>
        <w:t>corresponderá</w:t>
      </w:r>
      <w:r>
        <w:rPr>
          <w:spacing w:val="4"/>
        </w:rPr>
        <w:t xml:space="preserve"> </w:t>
      </w:r>
      <w:r>
        <w:t>ao</w:t>
      </w:r>
      <w:r>
        <w:rPr>
          <w:spacing w:val="6"/>
        </w:rPr>
        <w:t xml:space="preserve"> </w:t>
      </w:r>
      <w:r>
        <w:t>momento</w:t>
      </w:r>
      <w:r>
        <w:rPr>
          <w:spacing w:val="7"/>
        </w:rPr>
        <w:t xml:space="preserve"> </w:t>
      </w:r>
      <w:r>
        <w:t>em que</w:t>
      </w:r>
      <w:r>
        <w:rPr>
          <w:spacing w:val="1"/>
        </w:rPr>
        <w:t xml:space="preserve"> </w:t>
      </w:r>
      <w:r>
        <w:t>o</w:t>
      </w:r>
    </w:p>
    <w:p w14:paraId="4218278A" w14:textId="77777777" w:rsidR="00EF3034" w:rsidRDefault="00EF3034" w:rsidP="00AA7AEA">
      <w:pPr>
        <w:ind w:right="7259"/>
        <w:jc w:val="both"/>
        <w:sectPr w:rsidR="00EF3034">
          <w:headerReference w:type="default" r:id="rId8"/>
          <w:footerReference w:type="default" r:id="rId9"/>
          <w:pgSz w:w="11900" w:h="16850"/>
          <w:pgMar w:top="1820" w:right="320" w:bottom="1520" w:left="1060" w:header="201" w:footer="1330" w:gutter="0"/>
          <w:cols w:space="720"/>
        </w:sectPr>
      </w:pPr>
    </w:p>
    <w:p w14:paraId="33B1A244" w14:textId="77777777" w:rsidR="00EF3034" w:rsidRDefault="00EF3034">
      <w:pPr>
        <w:pStyle w:val="Corpodetexto"/>
        <w:rPr>
          <w:b/>
          <w:sz w:val="20"/>
        </w:rPr>
      </w:pPr>
    </w:p>
    <w:p w14:paraId="40AAC8F8" w14:textId="77777777" w:rsidR="00EF3034" w:rsidRDefault="00EF3034">
      <w:pPr>
        <w:pStyle w:val="Corpodetexto"/>
        <w:spacing w:before="7"/>
        <w:rPr>
          <w:b/>
          <w:sz w:val="19"/>
        </w:rPr>
      </w:pPr>
    </w:p>
    <w:p w14:paraId="72ECA9C2" w14:textId="77777777" w:rsidR="00EF3034" w:rsidRDefault="008D6E56">
      <w:pPr>
        <w:spacing w:before="90"/>
        <w:ind w:left="217" w:right="656"/>
        <w:jc w:val="both"/>
        <w:rPr>
          <w:b/>
          <w:sz w:val="24"/>
        </w:rPr>
      </w:pPr>
      <w:r>
        <w:rPr>
          <w:b/>
          <w:sz w:val="24"/>
        </w:rPr>
        <w:t>proponente</w:t>
      </w:r>
      <w:r>
        <w:rPr>
          <w:b/>
          <w:spacing w:val="1"/>
          <w:sz w:val="24"/>
        </w:rPr>
        <w:t xml:space="preserve"> </w:t>
      </w:r>
      <w:r>
        <w:rPr>
          <w:b/>
          <w:sz w:val="24"/>
        </w:rPr>
        <w:t>for</w:t>
      </w:r>
      <w:r>
        <w:rPr>
          <w:b/>
          <w:spacing w:val="1"/>
          <w:sz w:val="24"/>
        </w:rPr>
        <w:t xml:space="preserve"> </w:t>
      </w:r>
      <w:r>
        <w:rPr>
          <w:b/>
          <w:sz w:val="24"/>
        </w:rPr>
        <w:t>declarado</w:t>
      </w:r>
      <w:r>
        <w:rPr>
          <w:b/>
          <w:spacing w:val="1"/>
          <w:sz w:val="24"/>
        </w:rPr>
        <w:t xml:space="preserve"> </w:t>
      </w:r>
      <w:r>
        <w:rPr>
          <w:b/>
          <w:sz w:val="24"/>
        </w:rPr>
        <w:t>o</w:t>
      </w:r>
      <w:r>
        <w:rPr>
          <w:b/>
          <w:spacing w:val="1"/>
          <w:sz w:val="24"/>
        </w:rPr>
        <w:t xml:space="preserve"> </w:t>
      </w:r>
      <w:r>
        <w:rPr>
          <w:b/>
          <w:sz w:val="24"/>
        </w:rPr>
        <w:t>vencedor,</w:t>
      </w:r>
      <w:r>
        <w:rPr>
          <w:b/>
          <w:spacing w:val="1"/>
          <w:sz w:val="24"/>
        </w:rPr>
        <w:t xml:space="preserve"> </w:t>
      </w:r>
      <w:r>
        <w:rPr>
          <w:b/>
          <w:sz w:val="24"/>
        </w:rPr>
        <w:t>prorrogáveis</w:t>
      </w:r>
      <w:r>
        <w:rPr>
          <w:b/>
          <w:spacing w:val="1"/>
          <w:sz w:val="24"/>
        </w:rPr>
        <w:t xml:space="preserve"> </w:t>
      </w:r>
      <w:r>
        <w:rPr>
          <w:b/>
          <w:sz w:val="24"/>
        </w:rPr>
        <w:t>por</w:t>
      </w:r>
      <w:r>
        <w:rPr>
          <w:b/>
          <w:spacing w:val="1"/>
          <w:sz w:val="24"/>
        </w:rPr>
        <w:t xml:space="preserve"> </w:t>
      </w:r>
      <w:r>
        <w:rPr>
          <w:b/>
          <w:sz w:val="24"/>
        </w:rPr>
        <w:t>igual</w:t>
      </w:r>
      <w:r>
        <w:rPr>
          <w:b/>
          <w:spacing w:val="1"/>
          <w:sz w:val="24"/>
        </w:rPr>
        <w:t xml:space="preserve"> </w:t>
      </w:r>
      <w:r>
        <w:rPr>
          <w:b/>
          <w:sz w:val="24"/>
        </w:rPr>
        <w:t>período,</w:t>
      </w:r>
      <w:r>
        <w:rPr>
          <w:b/>
          <w:spacing w:val="1"/>
          <w:sz w:val="24"/>
        </w:rPr>
        <w:t xml:space="preserve"> </w:t>
      </w:r>
      <w:r>
        <w:rPr>
          <w:b/>
          <w:sz w:val="24"/>
        </w:rPr>
        <w:t>a</w:t>
      </w:r>
      <w:r>
        <w:rPr>
          <w:b/>
          <w:spacing w:val="1"/>
          <w:sz w:val="24"/>
        </w:rPr>
        <w:t xml:space="preserve"> </w:t>
      </w:r>
      <w:r>
        <w:rPr>
          <w:b/>
          <w:sz w:val="24"/>
        </w:rPr>
        <w:t>critério</w:t>
      </w:r>
      <w:r>
        <w:rPr>
          <w:b/>
          <w:spacing w:val="1"/>
          <w:sz w:val="24"/>
        </w:rPr>
        <w:t xml:space="preserve"> </w:t>
      </w:r>
      <w:r>
        <w:rPr>
          <w:b/>
          <w:sz w:val="24"/>
        </w:rPr>
        <w:t>da</w:t>
      </w:r>
      <w:r>
        <w:rPr>
          <w:b/>
          <w:spacing w:val="1"/>
          <w:sz w:val="24"/>
        </w:rPr>
        <w:t xml:space="preserve"> </w:t>
      </w:r>
      <w:r>
        <w:rPr>
          <w:b/>
          <w:sz w:val="24"/>
        </w:rPr>
        <w:t>Administração Pública, para a regularização da documentação, pagamento ou parcelamento</w:t>
      </w:r>
      <w:r>
        <w:rPr>
          <w:b/>
          <w:spacing w:val="1"/>
          <w:sz w:val="24"/>
        </w:rPr>
        <w:t xml:space="preserve"> </w:t>
      </w:r>
      <w:r>
        <w:rPr>
          <w:b/>
          <w:sz w:val="24"/>
        </w:rPr>
        <w:t>de</w:t>
      </w:r>
      <w:r>
        <w:rPr>
          <w:b/>
          <w:spacing w:val="-5"/>
          <w:sz w:val="24"/>
        </w:rPr>
        <w:t xml:space="preserve"> </w:t>
      </w:r>
      <w:r>
        <w:rPr>
          <w:b/>
          <w:sz w:val="24"/>
        </w:rPr>
        <w:t>débito,</w:t>
      </w:r>
      <w:r>
        <w:rPr>
          <w:b/>
          <w:spacing w:val="-1"/>
          <w:sz w:val="24"/>
        </w:rPr>
        <w:t xml:space="preserve"> </w:t>
      </w:r>
      <w:r>
        <w:rPr>
          <w:b/>
          <w:sz w:val="24"/>
        </w:rPr>
        <w:t>e</w:t>
      </w:r>
      <w:r>
        <w:rPr>
          <w:b/>
          <w:spacing w:val="-4"/>
          <w:sz w:val="24"/>
        </w:rPr>
        <w:t xml:space="preserve"> </w:t>
      </w:r>
      <w:r>
        <w:rPr>
          <w:b/>
          <w:sz w:val="24"/>
        </w:rPr>
        <w:t>emissão</w:t>
      </w:r>
      <w:r>
        <w:rPr>
          <w:b/>
          <w:spacing w:val="-1"/>
          <w:sz w:val="24"/>
        </w:rPr>
        <w:t xml:space="preserve"> </w:t>
      </w:r>
      <w:r>
        <w:rPr>
          <w:b/>
          <w:sz w:val="24"/>
        </w:rPr>
        <w:t>de</w:t>
      </w:r>
      <w:r>
        <w:rPr>
          <w:b/>
          <w:spacing w:val="-2"/>
          <w:sz w:val="24"/>
        </w:rPr>
        <w:t xml:space="preserve"> </w:t>
      </w:r>
      <w:r>
        <w:rPr>
          <w:b/>
          <w:sz w:val="24"/>
        </w:rPr>
        <w:t>eventuais</w:t>
      </w:r>
      <w:r>
        <w:rPr>
          <w:b/>
          <w:spacing w:val="-1"/>
          <w:sz w:val="24"/>
        </w:rPr>
        <w:t xml:space="preserve"> </w:t>
      </w:r>
      <w:r>
        <w:rPr>
          <w:b/>
          <w:sz w:val="24"/>
        </w:rPr>
        <w:t>certidões negativas ou</w:t>
      </w:r>
      <w:r>
        <w:rPr>
          <w:b/>
          <w:spacing w:val="-1"/>
          <w:sz w:val="24"/>
        </w:rPr>
        <w:t xml:space="preserve"> </w:t>
      </w:r>
      <w:r>
        <w:rPr>
          <w:b/>
          <w:sz w:val="24"/>
        </w:rPr>
        <w:t>positivas com</w:t>
      </w:r>
      <w:r>
        <w:rPr>
          <w:b/>
          <w:spacing w:val="-1"/>
          <w:sz w:val="24"/>
        </w:rPr>
        <w:t xml:space="preserve"> </w:t>
      </w:r>
      <w:r>
        <w:rPr>
          <w:b/>
          <w:sz w:val="24"/>
        </w:rPr>
        <w:t>efeito</w:t>
      </w:r>
      <w:r>
        <w:rPr>
          <w:b/>
          <w:spacing w:val="-2"/>
          <w:sz w:val="24"/>
        </w:rPr>
        <w:t xml:space="preserve"> </w:t>
      </w:r>
      <w:r>
        <w:rPr>
          <w:b/>
          <w:sz w:val="24"/>
        </w:rPr>
        <w:t>de</w:t>
      </w:r>
      <w:r>
        <w:rPr>
          <w:b/>
          <w:spacing w:val="-1"/>
          <w:sz w:val="24"/>
        </w:rPr>
        <w:t xml:space="preserve"> </w:t>
      </w:r>
      <w:r>
        <w:rPr>
          <w:b/>
          <w:sz w:val="24"/>
        </w:rPr>
        <w:t>negativa;</w:t>
      </w:r>
    </w:p>
    <w:p w14:paraId="7C39653E" w14:textId="77777777" w:rsidR="00EF3034" w:rsidRDefault="008D6E56">
      <w:pPr>
        <w:pStyle w:val="Ttulo1"/>
        <w:numPr>
          <w:ilvl w:val="1"/>
          <w:numId w:val="28"/>
        </w:numPr>
        <w:tabs>
          <w:tab w:val="left" w:pos="585"/>
        </w:tabs>
        <w:ind w:right="657" w:firstLine="0"/>
        <w:jc w:val="both"/>
      </w:pPr>
      <w:r>
        <w:t>A não regularização da documentação, dentro do prazo previsto no item acima, implicará</w:t>
      </w:r>
      <w:r>
        <w:rPr>
          <w:spacing w:val="1"/>
        </w:rPr>
        <w:t xml:space="preserve"> </w:t>
      </w:r>
      <w:r>
        <w:t>na decadência do direito à contratação, sem prejuízo das sanções previstas neste Edital, sendo</w:t>
      </w:r>
      <w:r>
        <w:rPr>
          <w:spacing w:val="1"/>
        </w:rPr>
        <w:t xml:space="preserve"> </w:t>
      </w:r>
      <w:r>
        <w:t>facultado à administração convocar os licitantes remanescentes, na ordem de classificação,</w:t>
      </w:r>
      <w:r>
        <w:rPr>
          <w:spacing w:val="1"/>
        </w:rPr>
        <w:t xml:space="preserve"> </w:t>
      </w:r>
      <w:r>
        <w:t>para</w:t>
      </w:r>
      <w:r>
        <w:rPr>
          <w:spacing w:val="-1"/>
        </w:rPr>
        <w:t xml:space="preserve"> </w:t>
      </w:r>
      <w:r>
        <w:t>assinatura</w:t>
      </w:r>
      <w:r>
        <w:rPr>
          <w:spacing w:val="-1"/>
        </w:rPr>
        <w:t xml:space="preserve"> </w:t>
      </w:r>
      <w:r>
        <w:t>do contrato.</w:t>
      </w:r>
    </w:p>
    <w:p w14:paraId="40EDFFC6" w14:textId="77777777" w:rsidR="00EF3034" w:rsidRDefault="00EF3034">
      <w:pPr>
        <w:pStyle w:val="Corpodetexto"/>
        <w:rPr>
          <w:b/>
        </w:rPr>
      </w:pPr>
    </w:p>
    <w:p w14:paraId="057A1956" w14:textId="77777777" w:rsidR="00EF3034" w:rsidRDefault="008D6E56">
      <w:pPr>
        <w:pStyle w:val="PargrafodaLista"/>
        <w:numPr>
          <w:ilvl w:val="0"/>
          <w:numId w:val="28"/>
        </w:numPr>
        <w:tabs>
          <w:tab w:val="left" w:pos="535"/>
        </w:tabs>
        <w:ind w:left="217" w:right="656" w:firstLine="0"/>
        <w:jc w:val="both"/>
        <w:rPr>
          <w:b/>
          <w:sz w:val="24"/>
        </w:rPr>
      </w:pPr>
      <w:r>
        <w:rPr>
          <w:b/>
          <w:sz w:val="24"/>
        </w:rPr>
        <w:t>-</w:t>
      </w:r>
      <w:r>
        <w:rPr>
          <w:b/>
          <w:spacing w:val="1"/>
          <w:sz w:val="24"/>
        </w:rPr>
        <w:t xml:space="preserve"> </w:t>
      </w:r>
      <w:r>
        <w:rPr>
          <w:b/>
          <w:sz w:val="24"/>
        </w:rPr>
        <w:t>DO</w:t>
      </w:r>
      <w:r>
        <w:rPr>
          <w:b/>
          <w:spacing w:val="1"/>
          <w:sz w:val="24"/>
        </w:rPr>
        <w:t xml:space="preserve"> </w:t>
      </w:r>
      <w:r>
        <w:rPr>
          <w:b/>
          <w:sz w:val="24"/>
        </w:rPr>
        <w:t>CREDENCIAMENTO</w:t>
      </w:r>
      <w:r>
        <w:rPr>
          <w:b/>
          <w:spacing w:val="1"/>
          <w:sz w:val="24"/>
        </w:rPr>
        <w:t xml:space="preserve"> </w:t>
      </w:r>
      <w:r>
        <w:rPr>
          <w:b/>
          <w:sz w:val="24"/>
        </w:rPr>
        <w:t>E</w:t>
      </w:r>
      <w:r>
        <w:rPr>
          <w:b/>
          <w:spacing w:val="1"/>
          <w:sz w:val="24"/>
        </w:rPr>
        <w:t xml:space="preserve"> </w:t>
      </w:r>
      <w:r>
        <w:rPr>
          <w:b/>
          <w:sz w:val="24"/>
        </w:rPr>
        <w:t>RECEBIMENTO</w:t>
      </w:r>
      <w:r>
        <w:rPr>
          <w:b/>
          <w:spacing w:val="1"/>
          <w:sz w:val="24"/>
        </w:rPr>
        <w:t xml:space="preserve"> </w:t>
      </w:r>
      <w:r>
        <w:rPr>
          <w:b/>
          <w:sz w:val="24"/>
        </w:rPr>
        <w:t>DAS</w:t>
      </w:r>
      <w:r>
        <w:rPr>
          <w:b/>
          <w:spacing w:val="1"/>
          <w:sz w:val="24"/>
        </w:rPr>
        <w:t xml:space="preserve"> </w:t>
      </w:r>
      <w:r>
        <w:rPr>
          <w:b/>
          <w:sz w:val="24"/>
        </w:rPr>
        <w:t>DECLARAÇÕES</w:t>
      </w:r>
      <w:r>
        <w:rPr>
          <w:b/>
          <w:spacing w:val="1"/>
          <w:sz w:val="24"/>
        </w:rPr>
        <w:t xml:space="preserve"> </w:t>
      </w:r>
      <w:r>
        <w:rPr>
          <w:b/>
          <w:sz w:val="24"/>
        </w:rPr>
        <w:t>E</w:t>
      </w:r>
      <w:r>
        <w:rPr>
          <w:b/>
          <w:spacing w:val="1"/>
          <w:sz w:val="24"/>
        </w:rPr>
        <w:t xml:space="preserve"> </w:t>
      </w:r>
      <w:r>
        <w:rPr>
          <w:b/>
          <w:sz w:val="24"/>
        </w:rPr>
        <w:t>DOS</w:t>
      </w:r>
      <w:r>
        <w:rPr>
          <w:b/>
          <w:spacing w:val="1"/>
          <w:sz w:val="24"/>
        </w:rPr>
        <w:t xml:space="preserve"> </w:t>
      </w:r>
      <w:r>
        <w:rPr>
          <w:b/>
          <w:sz w:val="24"/>
        </w:rPr>
        <w:t>ENVELOPES</w:t>
      </w:r>
    </w:p>
    <w:p w14:paraId="382AB9E1" w14:textId="77777777" w:rsidR="00EF3034" w:rsidRDefault="00EF3034">
      <w:pPr>
        <w:pStyle w:val="Corpodetexto"/>
        <w:spacing w:before="7"/>
        <w:rPr>
          <w:b/>
          <w:sz w:val="23"/>
        </w:rPr>
      </w:pPr>
    </w:p>
    <w:p w14:paraId="5A29CB12" w14:textId="1B06D8E6" w:rsidR="00EF3034" w:rsidRDefault="008D6E56">
      <w:pPr>
        <w:pStyle w:val="PargrafodaLista"/>
        <w:numPr>
          <w:ilvl w:val="1"/>
          <w:numId w:val="28"/>
        </w:numPr>
        <w:tabs>
          <w:tab w:val="left" w:pos="583"/>
        </w:tabs>
        <w:spacing w:before="1" w:line="242" w:lineRule="auto"/>
        <w:ind w:right="653" w:firstLine="0"/>
        <w:rPr>
          <w:b/>
          <w:sz w:val="24"/>
        </w:rPr>
      </w:pPr>
      <w:r>
        <w:rPr>
          <w:sz w:val="24"/>
        </w:rPr>
        <w:t>No dia, hora e local fixados no item 1.2 deste Edital será realizada a Sessão Pública de Abertura</w:t>
      </w:r>
      <w:r>
        <w:rPr>
          <w:spacing w:val="1"/>
          <w:sz w:val="24"/>
        </w:rPr>
        <w:t xml:space="preserve"> </w:t>
      </w:r>
      <w:r>
        <w:rPr>
          <w:sz w:val="24"/>
        </w:rPr>
        <w:t>e</w:t>
      </w:r>
      <w:r>
        <w:rPr>
          <w:spacing w:val="1"/>
          <w:sz w:val="24"/>
        </w:rPr>
        <w:t xml:space="preserve"> </w:t>
      </w:r>
      <w:r>
        <w:rPr>
          <w:sz w:val="24"/>
        </w:rPr>
        <w:t>Julgamento,</w:t>
      </w:r>
      <w:r>
        <w:rPr>
          <w:spacing w:val="1"/>
          <w:sz w:val="24"/>
        </w:rPr>
        <w:t xml:space="preserve"> </w:t>
      </w:r>
      <w:r>
        <w:rPr>
          <w:sz w:val="24"/>
        </w:rPr>
        <w:t>oportunidade</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proponentes</w:t>
      </w:r>
      <w:r>
        <w:rPr>
          <w:spacing w:val="1"/>
          <w:sz w:val="24"/>
        </w:rPr>
        <w:t xml:space="preserve"> </w:t>
      </w:r>
      <w:r>
        <w:rPr>
          <w:sz w:val="24"/>
        </w:rPr>
        <w:t>farão</w:t>
      </w:r>
      <w:r>
        <w:rPr>
          <w:spacing w:val="1"/>
          <w:sz w:val="24"/>
        </w:rPr>
        <w:t xml:space="preserve"> </w:t>
      </w:r>
      <w:r>
        <w:rPr>
          <w:sz w:val="24"/>
        </w:rPr>
        <w:t>o</w:t>
      </w:r>
      <w:r>
        <w:rPr>
          <w:spacing w:val="1"/>
          <w:sz w:val="24"/>
        </w:rPr>
        <w:t xml:space="preserve"> </w:t>
      </w:r>
      <w:r>
        <w:rPr>
          <w:sz w:val="24"/>
        </w:rPr>
        <w:t>credenciamento</w:t>
      </w:r>
      <w:r>
        <w:rPr>
          <w:spacing w:val="1"/>
          <w:sz w:val="24"/>
        </w:rPr>
        <w:t xml:space="preserve"> </w:t>
      </w:r>
      <w:r>
        <w:rPr>
          <w:sz w:val="24"/>
        </w:rPr>
        <w:t>dos</w:t>
      </w:r>
      <w:r>
        <w:rPr>
          <w:spacing w:val="1"/>
          <w:sz w:val="24"/>
        </w:rPr>
        <w:t xml:space="preserve"> </w:t>
      </w:r>
      <w:r>
        <w:rPr>
          <w:sz w:val="24"/>
        </w:rPr>
        <w:t>eventuais</w:t>
      </w:r>
      <w:r>
        <w:rPr>
          <w:spacing w:val="1"/>
          <w:sz w:val="24"/>
        </w:rPr>
        <w:t xml:space="preserve"> </w:t>
      </w:r>
      <w:r>
        <w:rPr>
          <w:sz w:val="24"/>
        </w:rPr>
        <w:t xml:space="preserve">participantes do pregão mediante a apresentação abaixo relacionada, </w:t>
      </w:r>
      <w:r>
        <w:rPr>
          <w:b/>
          <w:sz w:val="24"/>
        </w:rPr>
        <w:t>que deverá estar for</w:t>
      </w:r>
      <w:r w:rsidR="005B3049">
        <w:rPr>
          <w:b/>
          <w:sz w:val="24"/>
        </w:rPr>
        <w:t>a</w:t>
      </w:r>
      <w:r>
        <w:rPr>
          <w:b/>
          <w:sz w:val="24"/>
        </w:rPr>
        <w:t xml:space="preserve"> dos</w:t>
      </w:r>
      <w:r>
        <w:rPr>
          <w:b/>
          <w:spacing w:val="1"/>
          <w:sz w:val="24"/>
        </w:rPr>
        <w:t xml:space="preserve"> </w:t>
      </w:r>
      <w:r>
        <w:rPr>
          <w:b/>
          <w:sz w:val="24"/>
        </w:rPr>
        <w:t>envelopes.</w:t>
      </w:r>
    </w:p>
    <w:p w14:paraId="106065AE" w14:textId="77777777" w:rsidR="00EF3034" w:rsidRDefault="00EF3034">
      <w:pPr>
        <w:pStyle w:val="Corpodetexto"/>
        <w:spacing w:before="9"/>
        <w:rPr>
          <w:b/>
          <w:sz w:val="22"/>
        </w:rPr>
      </w:pPr>
    </w:p>
    <w:p w14:paraId="5D298C84" w14:textId="77777777" w:rsidR="00EF3034" w:rsidRPr="00D80573" w:rsidRDefault="008D6E56">
      <w:pPr>
        <w:pStyle w:val="PargrafodaLista"/>
        <w:numPr>
          <w:ilvl w:val="1"/>
          <w:numId w:val="28"/>
        </w:numPr>
        <w:tabs>
          <w:tab w:val="left" w:pos="578"/>
        </w:tabs>
        <w:ind w:left="577" w:hanging="361"/>
        <w:rPr>
          <w:sz w:val="24"/>
        </w:rPr>
      </w:pPr>
      <w:r w:rsidRPr="00D80573">
        <w:rPr>
          <w:sz w:val="24"/>
        </w:rPr>
        <w:t>Para</w:t>
      </w:r>
      <w:r w:rsidRPr="00D80573">
        <w:rPr>
          <w:spacing w:val="-6"/>
          <w:sz w:val="24"/>
        </w:rPr>
        <w:t xml:space="preserve"> </w:t>
      </w:r>
      <w:r w:rsidRPr="00D80573">
        <w:rPr>
          <w:sz w:val="24"/>
        </w:rPr>
        <w:t>o</w:t>
      </w:r>
      <w:r w:rsidRPr="00D80573">
        <w:rPr>
          <w:spacing w:val="-1"/>
          <w:sz w:val="24"/>
        </w:rPr>
        <w:t xml:space="preserve"> </w:t>
      </w:r>
      <w:r w:rsidRPr="00D80573">
        <w:rPr>
          <w:sz w:val="24"/>
        </w:rPr>
        <w:t>credenciamento deverão</w:t>
      </w:r>
      <w:r w:rsidRPr="00D80573">
        <w:rPr>
          <w:spacing w:val="-1"/>
          <w:sz w:val="24"/>
        </w:rPr>
        <w:t xml:space="preserve"> </w:t>
      </w:r>
      <w:r w:rsidRPr="00D80573">
        <w:rPr>
          <w:sz w:val="24"/>
        </w:rPr>
        <w:t>ser</w:t>
      </w:r>
      <w:r w:rsidRPr="00D80573">
        <w:rPr>
          <w:spacing w:val="-3"/>
          <w:sz w:val="24"/>
        </w:rPr>
        <w:t xml:space="preserve"> </w:t>
      </w:r>
      <w:r w:rsidRPr="00D80573">
        <w:rPr>
          <w:sz w:val="24"/>
        </w:rPr>
        <w:t>apresentados</w:t>
      </w:r>
      <w:r w:rsidRPr="00D80573">
        <w:rPr>
          <w:spacing w:val="-1"/>
          <w:sz w:val="24"/>
        </w:rPr>
        <w:t xml:space="preserve"> </w:t>
      </w:r>
      <w:r w:rsidRPr="00D80573">
        <w:rPr>
          <w:sz w:val="24"/>
        </w:rPr>
        <w:t>os</w:t>
      </w:r>
      <w:r w:rsidRPr="00D80573">
        <w:rPr>
          <w:spacing w:val="-1"/>
          <w:sz w:val="24"/>
        </w:rPr>
        <w:t xml:space="preserve"> </w:t>
      </w:r>
      <w:r w:rsidRPr="00D80573">
        <w:rPr>
          <w:sz w:val="24"/>
        </w:rPr>
        <w:t>seguintes</w:t>
      </w:r>
      <w:r w:rsidRPr="00D80573">
        <w:rPr>
          <w:spacing w:val="-3"/>
          <w:sz w:val="24"/>
        </w:rPr>
        <w:t xml:space="preserve"> </w:t>
      </w:r>
      <w:r w:rsidRPr="00D80573">
        <w:rPr>
          <w:sz w:val="24"/>
        </w:rPr>
        <w:t>documentos:</w:t>
      </w:r>
    </w:p>
    <w:p w14:paraId="1E0088A9" w14:textId="77777777" w:rsidR="00EF3034" w:rsidRDefault="00EF3034">
      <w:pPr>
        <w:pStyle w:val="Corpodetexto"/>
      </w:pPr>
    </w:p>
    <w:p w14:paraId="158773AB" w14:textId="77777777" w:rsidR="00EF3034" w:rsidRDefault="008D6E56">
      <w:pPr>
        <w:pStyle w:val="PargrafodaLista"/>
        <w:numPr>
          <w:ilvl w:val="0"/>
          <w:numId w:val="27"/>
        </w:numPr>
        <w:tabs>
          <w:tab w:val="left" w:pos="926"/>
        </w:tabs>
        <w:ind w:right="653" w:hanging="360"/>
        <w:rPr>
          <w:sz w:val="24"/>
        </w:rPr>
      </w:pPr>
      <w:r>
        <w:rPr>
          <w:b/>
          <w:sz w:val="24"/>
        </w:rPr>
        <w:t xml:space="preserve">TRATANDO-SE DE REPRESENTANTE LEGAL: </w:t>
      </w:r>
      <w:r>
        <w:rPr>
          <w:sz w:val="24"/>
        </w:rPr>
        <w:t>O estatuto social, contrato social ou</w:t>
      </w:r>
      <w:r>
        <w:rPr>
          <w:spacing w:val="1"/>
          <w:sz w:val="24"/>
        </w:rPr>
        <w:t xml:space="preserve"> </w:t>
      </w:r>
      <w:r>
        <w:rPr>
          <w:sz w:val="24"/>
        </w:rPr>
        <w:t>outro</w:t>
      </w:r>
      <w:r>
        <w:rPr>
          <w:spacing w:val="1"/>
          <w:sz w:val="24"/>
        </w:rPr>
        <w:t xml:space="preserve"> </w:t>
      </w:r>
      <w:r>
        <w:rPr>
          <w:sz w:val="24"/>
        </w:rPr>
        <w:t>instrumento</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comercial,</w:t>
      </w:r>
      <w:r>
        <w:rPr>
          <w:spacing w:val="1"/>
          <w:sz w:val="24"/>
        </w:rPr>
        <w:t xml:space="preserve"> </w:t>
      </w:r>
      <w:r>
        <w:rPr>
          <w:sz w:val="24"/>
        </w:rPr>
        <w:t>registrado</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b/>
          <w:sz w:val="24"/>
        </w:rPr>
        <w:t>em</w:t>
      </w:r>
      <w:r>
        <w:rPr>
          <w:b/>
          <w:spacing w:val="1"/>
          <w:sz w:val="24"/>
        </w:rPr>
        <w:t xml:space="preserve"> </w:t>
      </w:r>
      <w:r>
        <w:rPr>
          <w:b/>
          <w:sz w:val="24"/>
        </w:rPr>
        <w:t>cópia</w:t>
      </w:r>
      <w:r>
        <w:rPr>
          <w:b/>
          <w:spacing w:val="1"/>
          <w:sz w:val="24"/>
        </w:rPr>
        <w:t xml:space="preserve"> </w:t>
      </w:r>
      <w:r>
        <w:rPr>
          <w:b/>
          <w:sz w:val="24"/>
        </w:rPr>
        <w:t>autenticada ou cópia simples acompanhada do original para autenticação durante a</w:t>
      </w:r>
      <w:r>
        <w:rPr>
          <w:b/>
          <w:spacing w:val="1"/>
          <w:sz w:val="24"/>
        </w:rPr>
        <w:t xml:space="preserve"> </w:t>
      </w:r>
      <w:r>
        <w:rPr>
          <w:b/>
          <w:sz w:val="24"/>
        </w:rPr>
        <w:t>sessão</w:t>
      </w:r>
      <w:r>
        <w:rPr>
          <w:sz w:val="24"/>
        </w:rPr>
        <w:t>,</w:t>
      </w:r>
      <w:r>
        <w:rPr>
          <w:spacing w:val="1"/>
          <w:sz w:val="24"/>
        </w:rPr>
        <w:t xml:space="preserve"> </w:t>
      </w:r>
      <w:r>
        <w:rPr>
          <w:sz w:val="24"/>
        </w:rPr>
        <w:t>no</w:t>
      </w:r>
      <w:r>
        <w:rPr>
          <w:spacing w:val="1"/>
          <w:sz w:val="24"/>
        </w:rPr>
        <w:t xml:space="preserve"> </w:t>
      </w:r>
      <w:r>
        <w:rPr>
          <w:sz w:val="24"/>
        </w:rPr>
        <w:t>qual</w:t>
      </w:r>
      <w:r>
        <w:rPr>
          <w:spacing w:val="1"/>
          <w:sz w:val="24"/>
        </w:rPr>
        <w:t xml:space="preserve"> </w:t>
      </w:r>
      <w:r>
        <w:rPr>
          <w:sz w:val="24"/>
        </w:rPr>
        <w:t>estejam</w:t>
      </w:r>
      <w:r>
        <w:rPr>
          <w:spacing w:val="1"/>
          <w:sz w:val="24"/>
        </w:rPr>
        <w:t xml:space="preserve"> </w:t>
      </w:r>
      <w:r>
        <w:rPr>
          <w:sz w:val="24"/>
        </w:rPr>
        <w:t>expressos</w:t>
      </w:r>
      <w:r>
        <w:rPr>
          <w:spacing w:val="1"/>
          <w:sz w:val="24"/>
        </w:rPr>
        <w:t xml:space="preserve"> </w:t>
      </w:r>
      <w:r>
        <w:rPr>
          <w:sz w:val="24"/>
        </w:rPr>
        <w:t>seus</w:t>
      </w:r>
      <w:r>
        <w:rPr>
          <w:spacing w:val="1"/>
          <w:sz w:val="24"/>
        </w:rPr>
        <w:t xml:space="preserve"> </w:t>
      </w:r>
      <w:r>
        <w:rPr>
          <w:sz w:val="24"/>
        </w:rPr>
        <w:t>poderes</w:t>
      </w:r>
      <w:r>
        <w:rPr>
          <w:spacing w:val="1"/>
          <w:sz w:val="24"/>
        </w:rPr>
        <w:t xml:space="preserve"> </w:t>
      </w:r>
      <w:r>
        <w:rPr>
          <w:sz w:val="24"/>
        </w:rPr>
        <w:t>para</w:t>
      </w:r>
      <w:r>
        <w:rPr>
          <w:spacing w:val="1"/>
          <w:sz w:val="24"/>
        </w:rPr>
        <w:t xml:space="preserve"> </w:t>
      </w:r>
      <w:r>
        <w:rPr>
          <w:sz w:val="24"/>
        </w:rPr>
        <w:t>exercerem</w:t>
      </w:r>
      <w:r>
        <w:rPr>
          <w:spacing w:val="1"/>
          <w:sz w:val="24"/>
        </w:rPr>
        <w:t xml:space="preserve"> </w:t>
      </w:r>
      <w:r>
        <w:rPr>
          <w:sz w:val="24"/>
        </w:rPr>
        <w:t>direitos</w:t>
      </w:r>
      <w:r>
        <w:rPr>
          <w:spacing w:val="1"/>
          <w:sz w:val="24"/>
        </w:rPr>
        <w:t xml:space="preserve"> </w:t>
      </w:r>
      <w:r>
        <w:rPr>
          <w:sz w:val="24"/>
        </w:rPr>
        <w:t>e</w:t>
      </w:r>
      <w:r>
        <w:rPr>
          <w:spacing w:val="1"/>
          <w:sz w:val="24"/>
        </w:rPr>
        <w:t xml:space="preserve"> </w:t>
      </w:r>
      <w:r>
        <w:rPr>
          <w:sz w:val="24"/>
        </w:rPr>
        <w:t>assumir</w:t>
      </w:r>
      <w:r>
        <w:rPr>
          <w:spacing w:val="1"/>
          <w:sz w:val="24"/>
        </w:rPr>
        <w:t xml:space="preserve"> </w:t>
      </w:r>
      <w:r>
        <w:rPr>
          <w:sz w:val="24"/>
        </w:rPr>
        <w:t>obrigações</w:t>
      </w:r>
      <w:r>
        <w:rPr>
          <w:spacing w:val="1"/>
          <w:sz w:val="24"/>
        </w:rPr>
        <w:t xml:space="preserve"> </w:t>
      </w:r>
      <w:r>
        <w:rPr>
          <w:sz w:val="24"/>
        </w:rPr>
        <w:t>em decorrência</w:t>
      </w:r>
      <w:r>
        <w:rPr>
          <w:spacing w:val="1"/>
          <w:sz w:val="24"/>
        </w:rPr>
        <w:t xml:space="preserve"> </w:t>
      </w:r>
      <w:r>
        <w:rPr>
          <w:sz w:val="24"/>
        </w:rPr>
        <w:t>de</w:t>
      </w:r>
      <w:r>
        <w:rPr>
          <w:spacing w:val="-1"/>
          <w:sz w:val="24"/>
        </w:rPr>
        <w:t xml:space="preserve"> </w:t>
      </w:r>
      <w:r>
        <w:rPr>
          <w:sz w:val="24"/>
        </w:rPr>
        <w:t>tal investidura;</w:t>
      </w:r>
    </w:p>
    <w:p w14:paraId="086D2A69" w14:textId="3F4EEF02" w:rsidR="00EF3034" w:rsidRDefault="008D6E56">
      <w:pPr>
        <w:pStyle w:val="PargrafodaLista"/>
        <w:numPr>
          <w:ilvl w:val="0"/>
          <w:numId w:val="27"/>
        </w:numPr>
        <w:tabs>
          <w:tab w:val="left" w:pos="926"/>
        </w:tabs>
        <w:spacing w:before="1"/>
        <w:ind w:right="651" w:hanging="360"/>
        <w:rPr>
          <w:sz w:val="24"/>
        </w:rPr>
      </w:pPr>
      <w:r>
        <w:rPr>
          <w:b/>
          <w:sz w:val="24"/>
        </w:rPr>
        <w:t>TRATANDO-SE</w:t>
      </w:r>
      <w:r>
        <w:rPr>
          <w:b/>
          <w:spacing w:val="1"/>
          <w:sz w:val="24"/>
        </w:rPr>
        <w:t xml:space="preserve"> </w:t>
      </w:r>
      <w:r>
        <w:rPr>
          <w:b/>
          <w:sz w:val="24"/>
        </w:rPr>
        <w:t>DE</w:t>
      </w:r>
      <w:r>
        <w:rPr>
          <w:b/>
          <w:spacing w:val="1"/>
          <w:sz w:val="24"/>
        </w:rPr>
        <w:t xml:space="preserve"> </w:t>
      </w:r>
      <w:r>
        <w:rPr>
          <w:b/>
          <w:sz w:val="24"/>
        </w:rPr>
        <w:t>PROCURADOR:</w:t>
      </w:r>
      <w:r>
        <w:rPr>
          <w:b/>
          <w:spacing w:val="1"/>
          <w:sz w:val="24"/>
        </w:rPr>
        <w:t xml:space="preserve"> </w:t>
      </w:r>
      <w:r w:rsidR="00684E68">
        <w:rPr>
          <w:sz w:val="24"/>
        </w:rPr>
        <w:t>O estatuto social, contrato social ou</w:t>
      </w:r>
      <w:r w:rsidR="00684E68">
        <w:rPr>
          <w:spacing w:val="1"/>
          <w:sz w:val="24"/>
        </w:rPr>
        <w:t xml:space="preserve"> </w:t>
      </w:r>
      <w:r w:rsidR="00684E68">
        <w:rPr>
          <w:sz w:val="24"/>
        </w:rPr>
        <w:t>outro</w:t>
      </w:r>
      <w:r w:rsidR="00684E68">
        <w:rPr>
          <w:spacing w:val="1"/>
          <w:sz w:val="24"/>
        </w:rPr>
        <w:t xml:space="preserve"> </w:t>
      </w:r>
      <w:r w:rsidR="00684E68">
        <w:rPr>
          <w:sz w:val="24"/>
        </w:rPr>
        <w:t>instrumento</w:t>
      </w:r>
      <w:r w:rsidR="00684E68">
        <w:rPr>
          <w:spacing w:val="1"/>
          <w:sz w:val="24"/>
        </w:rPr>
        <w:t xml:space="preserve"> </w:t>
      </w:r>
      <w:r w:rsidR="00684E68">
        <w:rPr>
          <w:sz w:val="24"/>
        </w:rPr>
        <w:t>de</w:t>
      </w:r>
      <w:r w:rsidR="00684E68">
        <w:rPr>
          <w:spacing w:val="1"/>
          <w:sz w:val="24"/>
        </w:rPr>
        <w:t xml:space="preserve"> </w:t>
      </w:r>
      <w:r w:rsidR="00684E68">
        <w:rPr>
          <w:sz w:val="24"/>
        </w:rPr>
        <w:t>registro</w:t>
      </w:r>
      <w:r w:rsidR="00684E68">
        <w:rPr>
          <w:spacing w:val="1"/>
          <w:sz w:val="24"/>
        </w:rPr>
        <w:t xml:space="preserve"> </w:t>
      </w:r>
      <w:r w:rsidR="00684E68">
        <w:rPr>
          <w:sz w:val="24"/>
        </w:rPr>
        <w:t>comercial,</w:t>
      </w:r>
      <w:r w:rsidR="00684E68">
        <w:rPr>
          <w:spacing w:val="1"/>
          <w:sz w:val="24"/>
        </w:rPr>
        <w:t xml:space="preserve"> </w:t>
      </w:r>
      <w:r w:rsidR="00684E68">
        <w:rPr>
          <w:sz w:val="24"/>
        </w:rPr>
        <w:t>registrado</w:t>
      </w:r>
      <w:r w:rsidR="00684E68">
        <w:rPr>
          <w:spacing w:val="1"/>
          <w:sz w:val="24"/>
        </w:rPr>
        <w:t xml:space="preserve"> </w:t>
      </w:r>
      <w:r w:rsidR="00684E68">
        <w:rPr>
          <w:sz w:val="24"/>
        </w:rPr>
        <w:t>na</w:t>
      </w:r>
      <w:r w:rsidR="00684E68">
        <w:rPr>
          <w:spacing w:val="1"/>
          <w:sz w:val="24"/>
        </w:rPr>
        <w:t xml:space="preserve"> </w:t>
      </w:r>
      <w:r w:rsidR="00684E68">
        <w:rPr>
          <w:sz w:val="24"/>
        </w:rPr>
        <w:t>Junta</w:t>
      </w:r>
      <w:r w:rsidR="00684E68">
        <w:rPr>
          <w:spacing w:val="1"/>
          <w:sz w:val="24"/>
        </w:rPr>
        <w:t xml:space="preserve"> </w:t>
      </w:r>
      <w:r w:rsidR="00684E68">
        <w:rPr>
          <w:sz w:val="24"/>
        </w:rPr>
        <w:t>Comercial e</w:t>
      </w:r>
      <w:r>
        <w:rPr>
          <w:spacing w:val="1"/>
          <w:sz w:val="24"/>
        </w:rPr>
        <w:t xml:space="preserve"> </w:t>
      </w:r>
      <w:r>
        <w:rPr>
          <w:sz w:val="24"/>
        </w:rPr>
        <w:t>procuração</w:t>
      </w:r>
      <w:r>
        <w:rPr>
          <w:spacing w:val="1"/>
          <w:sz w:val="24"/>
        </w:rPr>
        <w:t xml:space="preserve"> </w:t>
      </w:r>
      <w:r>
        <w:rPr>
          <w:sz w:val="24"/>
        </w:rPr>
        <w:t>por</w:t>
      </w:r>
      <w:r>
        <w:rPr>
          <w:spacing w:val="1"/>
          <w:sz w:val="24"/>
        </w:rPr>
        <w:t xml:space="preserve"> </w:t>
      </w:r>
      <w:r>
        <w:rPr>
          <w:sz w:val="24"/>
        </w:rPr>
        <w:t>instrumento</w:t>
      </w:r>
      <w:r>
        <w:rPr>
          <w:spacing w:val="1"/>
          <w:sz w:val="24"/>
        </w:rPr>
        <w:t xml:space="preserve"> </w:t>
      </w:r>
      <w:r>
        <w:rPr>
          <w:sz w:val="24"/>
        </w:rPr>
        <w:t>público,</w:t>
      </w:r>
      <w:r>
        <w:rPr>
          <w:spacing w:val="1"/>
          <w:sz w:val="24"/>
        </w:rPr>
        <w:t xml:space="preserve"> </w:t>
      </w:r>
      <w:r>
        <w:rPr>
          <w:b/>
          <w:sz w:val="24"/>
        </w:rPr>
        <w:t>em</w:t>
      </w:r>
      <w:r>
        <w:rPr>
          <w:b/>
          <w:spacing w:val="1"/>
          <w:sz w:val="24"/>
        </w:rPr>
        <w:t xml:space="preserve"> </w:t>
      </w:r>
      <w:r>
        <w:rPr>
          <w:b/>
          <w:sz w:val="24"/>
        </w:rPr>
        <w:t>original ou cópia autenticada</w:t>
      </w:r>
      <w:r>
        <w:rPr>
          <w:sz w:val="24"/>
        </w:rPr>
        <w:t xml:space="preserve">, ou particular, </w:t>
      </w:r>
      <w:r>
        <w:rPr>
          <w:b/>
          <w:sz w:val="24"/>
        </w:rPr>
        <w:t>em original ou cópia autenticada, com</w:t>
      </w:r>
      <w:r>
        <w:rPr>
          <w:b/>
          <w:spacing w:val="1"/>
          <w:sz w:val="24"/>
        </w:rPr>
        <w:t xml:space="preserve"> </w:t>
      </w:r>
      <w:r>
        <w:rPr>
          <w:b/>
          <w:sz w:val="24"/>
        </w:rPr>
        <w:t>firma reconhecida</w:t>
      </w:r>
      <w:r>
        <w:rPr>
          <w:sz w:val="24"/>
        </w:rPr>
        <w:t>, da qual constem poderes específicos para formular lances verbais,</w:t>
      </w:r>
      <w:r>
        <w:rPr>
          <w:spacing w:val="1"/>
          <w:sz w:val="24"/>
        </w:rPr>
        <w:t xml:space="preserve"> </w:t>
      </w:r>
      <w:r>
        <w:rPr>
          <w:sz w:val="24"/>
        </w:rPr>
        <w:t>negociar</w:t>
      </w:r>
      <w:r>
        <w:rPr>
          <w:spacing w:val="1"/>
          <w:sz w:val="24"/>
        </w:rPr>
        <w:t xml:space="preserve"> </w:t>
      </w:r>
      <w:r>
        <w:rPr>
          <w:sz w:val="24"/>
        </w:rPr>
        <w:t>preço,</w:t>
      </w:r>
      <w:r>
        <w:rPr>
          <w:spacing w:val="1"/>
          <w:sz w:val="24"/>
        </w:rPr>
        <w:t xml:space="preserve"> </w:t>
      </w:r>
      <w:r>
        <w:rPr>
          <w:sz w:val="24"/>
        </w:rPr>
        <w:t>oferecer</w:t>
      </w:r>
      <w:r>
        <w:rPr>
          <w:spacing w:val="1"/>
          <w:sz w:val="24"/>
        </w:rPr>
        <w:t xml:space="preserve"> </w:t>
      </w:r>
      <w:r>
        <w:rPr>
          <w:sz w:val="24"/>
        </w:rPr>
        <w:t>descontos,</w:t>
      </w:r>
      <w:r>
        <w:rPr>
          <w:spacing w:val="1"/>
          <w:sz w:val="24"/>
        </w:rPr>
        <w:t xml:space="preserve"> </w:t>
      </w:r>
      <w:r>
        <w:rPr>
          <w:sz w:val="24"/>
        </w:rPr>
        <w:t>interpor</w:t>
      </w:r>
      <w:r>
        <w:rPr>
          <w:spacing w:val="1"/>
          <w:sz w:val="24"/>
        </w:rPr>
        <w:t xml:space="preserve"> </w:t>
      </w:r>
      <w:r>
        <w:rPr>
          <w:sz w:val="24"/>
        </w:rPr>
        <w:t>recursos</w:t>
      </w:r>
      <w:r>
        <w:rPr>
          <w:spacing w:val="1"/>
          <w:sz w:val="24"/>
        </w:rPr>
        <w:t xml:space="preserve"> </w:t>
      </w:r>
      <w:r>
        <w:rPr>
          <w:sz w:val="24"/>
        </w:rPr>
        <w:t>e</w:t>
      </w:r>
      <w:r>
        <w:rPr>
          <w:spacing w:val="1"/>
          <w:sz w:val="24"/>
        </w:rPr>
        <w:t xml:space="preserve"> </w:t>
      </w:r>
      <w:r>
        <w:rPr>
          <w:sz w:val="24"/>
        </w:rPr>
        <w:t>desistir</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interposição</w:t>
      </w:r>
      <w:r>
        <w:rPr>
          <w:spacing w:val="1"/>
          <w:sz w:val="24"/>
        </w:rPr>
        <w:t xml:space="preserve"> </w:t>
      </w:r>
      <w:r>
        <w:rPr>
          <w:sz w:val="24"/>
        </w:rPr>
        <w:t>e</w:t>
      </w:r>
      <w:r>
        <w:rPr>
          <w:spacing w:val="1"/>
          <w:sz w:val="24"/>
        </w:rPr>
        <w:t xml:space="preserve"> </w:t>
      </w:r>
      <w:r>
        <w:rPr>
          <w:sz w:val="24"/>
        </w:rPr>
        <w:t>praticar todos os demais atos pertinentes ao certame, nos moldes do Anexo II deste Edital,</w:t>
      </w:r>
      <w:r>
        <w:rPr>
          <w:spacing w:val="1"/>
          <w:sz w:val="24"/>
        </w:rPr>
        <w:t xml:space="preserve"> </w:t>
      </w:r>
      <w:r>
        <w:rPr>
          <w:sz w:val="24"/>
        </w:rPr>
        <w:t>acompanhado</w:t>
      </w:r>
      <w:r>
        <w:rPr>
          <w:spacing w:val="1"/>
          <w:sz w:val="24"/>
        </w:rPr>
        <w:t xml:space="preserve"> </w:t>
      </w:r>
      <w:r>
        <w:rPr>
          <w:sz w:val="24"/>
        </w:rPr>
        <w:t>do</w:t>
      </w:r>
      <w:r>
        <w:rPr>
          <w:spacing w:val="1"/>
          <w:sz w:val="24"/>
        </w:rPr>
        <w:t xml:space="preserve"> </w:t>
      </w:r>
      <w:r>
        <w:rPr>
          <w:sz w:val="24"/>
        </w:rPr>
        <w:t>correspondente</w:t>
      </w:r>
      <w:r>
        <w:rPr>
          <w:spacing w:val="1"/>
          <w:sz w:val="24"/>
        </w:rPr>
        <w:t xml:space="preserve"> </w:t>
      </w:r>
      <w:r>
        <w:rPr>
          <w:sz w:val="24"/>
        </w:rPr>
        <w:t>documento,</w:t>
      </w:r>
      <w:r>
        <w:rPr>
          <w:spacing w:val="1"/>
          <w:sz w:val="24"/>
        </w:rPr>
        <w:t xml:space="preserve"> </w:t>
      </w:r>
      <w:r>
        <w:rPr>
          <w:sz w:val="24"/>
        </w:rPr>
        <w:t>dentre</w:t>
      </w:r>
      <w:r>
        <w:rPr>
          <w:spacing w:val="1"/>
          <w:sz w:val="24"/>
        </w:rPr>
        <w:t xml:space="preserve"> </w:t>
      </w:r>
      <w:r>
        <w:rPr>
          <w:sz w:val="24"/>
        </w:rPr>
        <w:t>os</w:t>
      </w:r>
      <w:r>
        <w:rPr>
          <w:spacing w:val="1"/>
          <w:sz w:val="24"/>
        </w:rPr>
        <w:t xml:space="preserve"> </w:t>
      </w:r>
      <w:r>
        <w:rPr>
          <w:sz w:val="24"/>
        </w:rPr>
        <w:t>indicados</w:t>
      </w:r>
      <w:r>
        <w:rPr>
          <w:spacing w:val="1"/>
          <w:sz w:val="24"/>
        </w:rPr>
        <w:t xml:space="preserve"> </w:t>
      </w:r>
      <w:r>
        <w:rPr>
          <w:sz w:val="24"/>
        </w:rPr>
        <w:t>na</w:t>
      </w:r>
      <w:r>
        <w:rPr>
          <w:spacing w:val="1"/>
          <w:sz w:val="24"/>
        </w:rPr>
        <w:t xml:space="preserve"> </w:t>
      </w:r>
      <w:r>
        <w:rPr>
          <w:sz w:val="24"/>
        </w:rPr>
        <w:t>alínea</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comprove</w:t>
      </w:r>
      <w:r>
        <w:rPr>
          <w:spacing w:val="-5"/>
          <w:sz w:val="24"/>
        </w:rPr>
        <w:t xml:space="preserve"> </w:t>
      </w:r>
      <w:r>
        <w:rPr>
          <w:sz w:val="24"/>
        </w:rPr>
        <w:t>os poderes do</w:t>
      </w:r>
      <w:r>
        <w:rPr>
          <w:spacing w:val="5"/>
          <w:sz w:val="24"/>
        </w:rPr>
        <w:t xml:space="preserve"> </w:t>
      </w:r>
      <w:r>
        <w:rPr>
          <w:sz w:val="24"/>
        </w:rPr>
        <w:t>mandante</w:t>
      </w:r>
      <w:r>
        <w:rPr>
          <w:spacing w:val="-1"/>
          <w:sz w:val="24"/>
        </w:rPr>
        <w:t xml:space="preserve"> </w:t>
      </w:r>
      <w:r>
        <w:rPr>
          <w:sz w:val="24"/>
        </w:rPr>
        <w:t>para</w:t>
      </w:r>
      <w:r>
        <w:rPr>
          <w:spacing w:val="-2"/>
          <w:sz w:val="24"/>
        </w:rPr>
        <w:t xml:space="preserve"> </w:t>
      </w:r>
      <w:r>
        <w:rPr>
          <w:sz w:val="24"/>
        </w:rPr>
        <w:t>a</w:t>
      </w:r>
      <w:r>
        <w:rPr>
          <w:spacing w:val="-1"/>
          <w:sz w:val="24"/>
        </w:rPr>
        <w:t xml:space="preserve"> </w:t>
      </w:r>
      <w:r>
        <w:rPr>
          <w:sz w:val="24"/>
        </w:rPr>
        <w:t>outorga.</w:t>
      </w:r>
    </w:p>
    <w:p w14:paraId="5F00B5F7" w14:textId="77777777" w:rsidR="00EF3034" w:rsidRDefault="00EF3034">
      <w:pPr>
        <w:pStyle w:val="Corpodetexto"/>
      </w:pPr>
    </w:p>
    <w:p w14:paraId="3951AAEF" w14:textId="77777777" w:rsidR="00EF3034" w:rsidRDefault="008D6E56">
      <w:pPr>
        <w:pStyle w:val="PargrafodaLista"/>
        <w:numPr>
          <w:ilvl w:val="1"/>
          <w:numId w:val="28"/>
        </w:numPr>
        <w:tabs>
          <w:tab w:val="left" w:pos="590"/>
        </w:tabs>
        <w:ind w:right="654" w:firstLine="0"/>
        <w:rPr>
          <w:sz w:val="24"/>
        </w:rPr>
      </w:pPr>
      <w:r>
        <w:rPr>
          <w:sz w:val="24"/>
        </w:rPr>
        <w:t xml:space="preserve">Na hipótese de não constar o prazo de validade nas </w:t>
      </w:r>
      <w:r>
        <w:rPr>
          <w:b/>
          <w:sz w:val="24"/>
        </w:rPr>
        <w:t xml:space="preserve">procurações </w:t>
      </w:r>
      <w:r>
        <w:rPr>
          <w:sz w:val="24"/>
        </w:rPr>
        <w:t>apresentadas, o Município de</w:t>
      </w:r>
      <w:r>
        <w:rPr>
          <w:spacing w:val="1"/>
          <w:sz w:val="24"/>
        </w:rPr>
        <w:t xml:space="preserve"> </w:t>
      </w:r>
      <w:r>
        <w:rPr>
          <w:sz w:val="24"/>
        </w:rPr>
        <w:t>SANTO EXPEDITO, aceitará como válidas as expedidas até 30 (trinta) dias anteriores à data de</w:t>
      </w:r>
      <w:r>
        <w:rPr>
          <w:spacing w:val="1"/>
          <w:sz w:val="24"/>
        </w:rPr>
        <w:t xml:space="preserve"> </w:t>
      </w:r>
      <w:r>
        <w:rPr>
          <w:sz w:val="24"/>
        </w:rPr>
        <w:t>apresentação</w:t>
      </w:r>
      <w:r>
        <w:rPr>
          <w:spacing w:val="-1"/>
          <w:sz w:val="24"/>
        </w:rPr>
        <w:t xml:space="preserve"> </w:t>
      </w:r>
      <w:r>
        <w:rPr>
          <w:sz w:val="24"/>
        </w:rPr>
        <w:t>das propostas.</w:t>
      </w:r>
    </w:p>
    <w:p w14:paraId="0D176360" w14:textId="77777777" w:rsidR="00EF3034" w:rsidRDefault="00EF3034">
      <w:pPr>
        <w:pStyle w:val="Corpodetexto"/>
      </w:pPr>
    </w:p>
    <w:p w14:paraId="554C1777" w14:textId="77777777" w:rsidR="00EF3034" w:rsidRDefault="008D6E56">
      <w:pPr>
        <w:pStyle w:val="PargrafodaLista"/>
        <w:numPr>
          <w:ilvl w:val="1"/>
          <w:numId w:val="28"/>
        </w:numPr>
        <w:tabs>
          <w:tab w:val="left" w:pos="585"/>
        </w:tabs>
        <w:ind w:right="657" w:firstLine="0"/>
        <w:rPr>
          <w:sz w:val="24"/>
        </w:rPr>
      </w:pPr>
      <w:r>
        <w:rPr>
          <w:sz w:val="24"/>
        </w:rPr>
        <w:t>O representante legal e o procurador deverão identificar-se exibindo a Carteira de Identidade ou</w:t>
      </w:r>
      <w:r>
        <w:rPr>
          <w:spacing w:val="1"/>
          <w:sz w:val="24"/>
        </w:rPr>
        <w:t xml:space="preserve"> </w:t>
      </w:r>
      <w:r>
        <w:rPr>
          <w:sz w:val="24"/>
        </w:rPr>
        <w:t xml:space="preserve">outro documento equivalente, que contenha fotografia. Será admitido apenas </w:t>
      </w:r>
      <w:r>
        <w:rPr>
          <w:b/>
          <w:sz w:val="24"/>
        </w:rPr>
        <w:t xml:space="preserve">01 (um) </w:t>
      </w:r>
      <w:r>
        <w:rPr>
          <w:sz w:val="24"/>
        </w:rPr>
        <w:t>representante</w:t>
      </w:r>
      <w:r>
        <w:rPr>
          <w:spacing w:val="1"/>
          <w:sz w:val="24"/>
        </w:rPr>
        <w:t xml:space="preserve"> </w:t>
      </w:r>
      <w:r>
        <w:rPr>
          <w:sz w:val="24"/>
        </w:rPr>
        <w:t>para</w:t>
      </w:r>
      <w:r>
        <w:rPr>
          <w:spacing w:val="1"/>
          <w:sz w:val="24"/>
        </w:rPr>
        <w:t xml:space="preserve"> </w:t>
      </w:r>
      <w:r>
        <w:rPr>
          <w:sz w:val="24"/>
        </w:rPr>
        <w:t>cada</w:t>
      </w:r>
      <w:r>
        <w:rPr>
          <w:spacing w:val="1"/>
          <w:sz w:val="24"/>
        </w:rPr>
        <w:t xml:space="preserve"> </w:t>
      </w:r>
      <w:r>
        <w:rPr>
          <w:sz w:val="24"/>
        </w:rPr>
        <w:t>licitante</w:t>
      </w:r>
      <w:r>
        <w:rPr>
          <w:spacing w:val="1"/>
          <w:sz w:val="24"/>
        </w:rPr>
        <w:t xml:space="preserve"> </w:t>
      </w:r>
      <w:r>
        <w:rPr>
          <w:sz w:val="24"/>
        </w:rPr>
        <w:t>credenciada,</w:t>
      </w:r>
      <w:r>
        <w:rPr>
          <w:spacing w:val="1"/>
          <w:sz w:val="24"/>
        </w:rPr>
        <w:t xml:space="preserve"> </w:t>
      </w:r>
      <w:r>
        <w:rPr>
          <w:sz w:val="24"/>
        </w:rPr>
        <w:t>sendo</w:t>
      </w:r>
      <w:r>
        <w:rPr>
          <w:spacing w:val="1"/>
          <w:sz w:val="24"/>
        </w:rPr>
        <w:t xml:space="preserve"> </w:t>
      </w:r>
      <w:r>
        <w:rPr>
          <w:sz w:val="24"/>
        </w:rPr>
        <w:t>que</w:t>
      </w:r>
      <w:r>
        <w:rPr>
          <w:spacing w:val="1"/>
          <w:sz w:val="24"/>
        </w:rPr>
        <w:t xml:space="preserve"> </w:t>
      </w:r>
      <w:r>
        <w:rPr>
          <w:sz w:val="24"/>
        </w:rPr>
        <w:t>cada</w:t>
      </w:r>
      <w:r>
        <w:rPr>
          <w:spacing w:val="1"/>
          <w:sz w:val="24"/>
        </w:rPr>
        <w:t xml:space="preserve"> </w:t>
      </w:r>
      <w:r>
        <w:rPr>
          <w:sz w:val="24"/>
        </w:rPr>
        <w:t>um</w:t>
      </w:r>
      <w:r>
        <w:rPr>
          <w:spacing w:val="1"/>
          <w:sz w:val="24"/>
        </w:rPr>
        <w:t xml:space="preserve"> </w:t>
      </w:r>
      <w:r>
        <w:rPr>
          <w:sz w:val="24"/>
        </w:rPr>
        <w:t>deles</w:t>
      </w:r>
      <w:r>
        <w:rPr>
          <w:spacing w:val="1"/>
          <w:sz w:val="24"/>
        </w:rPr>
        <w:t xml:space="preserve"> </w:t>
      </w:r>
      <w:r>
        <w:rPr>
          <w:sz w:val="24"/>
        </w:rPr>
        <w:t>poderá</w:t>
      </w:r>
      <w:r>
        <w:rPr>
          <w:spacing w:val="1"/>
          <w:sz w:val="24"/>
        </w:rPr>
        <w:t xml:space="preserve"> </w:t>
      </w:r>
      <w:r>
        <w:rPr>
          <w:sz w:val="24"/>
        </w:rPr>
        <w:t>representar</w:t>
      </w:r>
      <w:r>
        <w:rPr>
          <w:spacing w:val="1"/>
          <w:sz w:val="24"/>
        </w:rPr>
        <w:t xml:space="preserve"> </w:t>
      </w:r>
      <w:r>
        <w:rPr>
          <w:sz w:val="24"/>
        </w:rPr>
        <w:t>apenas</w:t>
      </w:r>
      <w:r>
        <w:rPr>
          <w:spacing w:val="1"/>
          <w:sz w:val="24"/>
        </w:rPr>
        <w:t xml:space="preserve"> </w:t>
      </w:r>
      <w:r>
        <w:rPr>
          <w:sz w:val="24"/>
        </w:rPr>
        <w:t>uma</w:t>
      </w:r>
      <w:r>
        <w:rPr>
          <w:spacing w:val="1"/>
          <w:sz w:val="24"/>
        </w:rPr>
        <w:t xml:space="preserve"> </w:t>
      </w:r>
      <w:r>
        <w:rPr>
          <w:sz w:val="24"/>
        </w:rPr>
        <w:t>credenciada.</w:t>
      </w:r>
    </w:p>
    <w:p w14:paraId="632D15E8" w14:textId="77777777" w:rsidR="00EF3034" w:rsidRDefault="00EF3034">
      <w:pPr>
        <w:pStyle w:val="Corpodetexto"/>
        <w:spacing w:before="1"/>
      </w:pPr>
    </w:p>
    <w:p w14:paraId="53AE51C7" w14:textId="77777777" w:rsidR="00EF3034" w:rsidRDefault="008D6E56">
      <w:pPr>
        <w:pStyle w:val="PargrafodaLista"/>
        <w:numPr>
          <w:ilvl w:val="1"/>
          <w:numId w:val="28"/>
        </w:numPr>
        <w:tabs>
          <w:tab w:val="left" w:pos="635"/>
        </w:tabs>
        <w:ind w:right="654" w:firstLine="0"/>
        <w:rPr>
          <w:sz w:val="24"/>
        </w:rPr>
      </w:pPr>
      <w:r>
        <w:rPr>
          <w:sz w:val="24"/>
        </w:rPr>
        <w:t>O representante legal e o procurador deverão</w:t>
      </w:r>
      <w:r>
        <w:rPr>
          <w:spacing w:val="1"/>
          <w:sz w:val="24"/>
        </w:rPr>
        <w:t xml:space="preserve"> </w:t>
      </w:r>
      <w:r>
        <w:rPr>
          <w:sz w:val="24"/>
        </w:rPr>
        <w:t>identificar-se exibindo documento oficial de</w:t>
      </w:r>
      <w:r>
        <w:rPr>
          <w:spacing w:val="1"/>
          <w:sz w:val="24"/>
        </w:rPr>
        <w:t xml:space="preserve"> </w:t>
      </w:r>
      <w:r>
        <w:rPr>
          <w:sz w:val="24"/>
        </w:rPr>
        <w:t>identificação</w:t>
      </w:r>
      <w:r>
        <w:rPr>
          <w:spacing w:val="-1"/>
          <w:sz w:val="24"/>
        </w:rPr>
        <w:t xml:space="preserve"> </w:t>
      </w:r>
      <w:r>
        <w:rPr>
          <w:sz w:val="24"/>
        </w:rPr>
        <w:t>que</w:t>
      </w:r>
      <w:r>
        <w:rPr>
          <w:spacing w:val="-1"/>
          <w:sz w:val="24"/>
        </w:rPr>
        <w:t xml:space="preserve"> </w:t>
      </w:r>
      <w:r>
        <w:rPr>
          <w:sz w:val="24"/>
        </w:rPr>
        <w:t>contenha foto.</w:t>
      </w:r>
    </w:p>
    <w:p w14:paraId="618419BB" w14:textId="77777777" w:rsidR="00EF3034" w:rsidRDefault="00EF3034">
      <w:pPr>
        <w:pStyle w:val="Corpodetexto"/>
        <w:spacing w:before="9"/>
        <w:rPr>
          <w:sz w:val="23"/>
        </w:rPr>
      </w:pPr>
    </w:p>
    <w:p w14:paraId="23DBFDFE" w14:textId="247B87E5" w:rsidR="00EF3034" w:rsidRDefault="008D6E56">
      <w:pPr>
        <w:pStyle w:val="PargrafodaLista"/>
        <w:numPr>
          <w:ilvl w:val="1"/>
          <w:numId w:val="28"/>
        </w:numPr>
        <w:tabs>
          <w:tab w:val="left" w:pos="599"/>
        </w:tabs>
        <w:ind w:right="660" w:firstLine="0"/>
        <w:rPr>
          <w:b/>
          <w:sz w:val="24"/>
        </w:rPr>
      </w:pPr>
      <w:r>
        <w:rPr>
          <w:b/>
          <w:sz w:val="24"/>
        </w:rPr>
        <w:t xml:space="preserve">Declaração de cumprimento dos requisitos de habilitação </w:t>
      </w:r>
      <w:r>
        <w:rPr>
          <w:sz w:val="24"/>
        </w:rPr>
        <w:t>assinada pelo representante legal</w:t>
      </w:r>
      <w:r>
        <w:rPr>
          <w:spacing w:val="1"/>
          <w:sz w:val="24"/>
        </w:rPr>
        <w:t xml:space="preserve"> </w:t>
      </w:r>
      <w:r>
        <w:rPr>
          <w:sz w:val="24"/>
        </w:rPr>
        <w:t>da</w:t>
      </w:r>
      <w:r>
        <w:rPr>
          <w:spacing w:val="-5"/>
          <w:sz w:val="24"/>
        </w:rPr>
        <w:t xml:space="preserve"> </w:t>
      </w:r>
      <w:r>
        <w:rPr>
          <w:sz w:val="24"/>
        </w:rPr>
        <w:t>empresa</w:t>
      </w:r>
      <w:r>
        <w:rPr>
          <w:spacing w:val="-1"/>
          <w:sz w:val="24"/>
        </w:rPr>
        <w:t xml:space="preserve"> </w:t>
      </w:r>
      <w:r>
        <w:rPr>
          <w:sz w:val="24"/>
        </w:rPr>
        <w:t>licitante, conforme</w:t>
      </w:r>
      <w:r>
        <w:rPr>
          <w:spacing w:val="1"/>
          <w:sz w:val="24"/>
        </w:rPr>
        <w:t xml:space="preserve"> </w:t>
      </w:r>
      <w:r>
        <w:rPr>
          <w:sz w:val="24"/>
        </w:rPr>
        <w:t>modelo constante</w:t>
      </w:r>
      <w:r>
        <w:rPr>
          <w:spacing w:val="1"/>
          <w:sz w:val="24"/>
        </w:rPr>
        <w:t xml:space="preserve"> </w:t>
      </w:r>
      <w:r>
        <w:rPr>
          <w:sz w:val="24"/>
        </w:rPr>
        <w:t xml:space="preserve">do </w:t>
      </w:r>
      <w:r>
        <w:rPr>
          <w:b/>
          <w:sz w:val="24"/>
        </w:rPr>
        <w:t xml:space="preserve">Anexo </w:t>
      </w:r>
      <w:r w:rsidR="004647C4">
        <w:rPr>
          <w:b/>
          <w:sz w:val="24"/>
        </w:rPr>
        <w:t>V</w:t>
      </w:r>
      <w:r>
        <w:rPr>
          <w:b/>
          <w:sz w:val="24"/>
        </w:rPr>
        <w:t>.</w:t>
      </w:r>
    </w:p>
    <w:p w14:paraId="49ABB1B2" w14:textId="77777777" w:rsidR="00EF3034" w:rsidRDefault="00EF3034">
      <w:pPr>
        <w:jc w:val="both"/>
        <w:rPr>
          <w:sz w:val="24"/>
        </w:rPr>
        <w:sectPr w:rsidR="00EF3034">
          <w:pgSz w:w="11900" w:h="16850"/>
          <w:pgMar w:top="1820" w:right="320" w:bottom="1520" w:left="1060" w:header="201" w:footer="1330" w:gutter="0"/>
          <w:cols w:space="720"/>
        </w:sectPr>
      </w:pPr>
    </w:p>
    <w:p w14:paraId="5ACCCAE3" w14:textId="77777777" w:rsidR="00EF3034" w:rsidRDefault="00EF3034">
      <w:pPr>
        <w:pStyle w:val="Corpodetexto"/>
        <w:rPr>
          <w:b/>
          <w:sz w:val="20"/>
        </w:rPr>
      </w:pPr>
    </w:p>
    <w:p w14:paraId="7D903C67" w14:textId="77777777" w:rsidR="00EF3034" w:rsidRDefault="00EF3034">
      <w:pPr>
        <w:pStyle w:val="Corpodetexto"/>
        <w:spacing w:before="2"/>
        <w:rPr>
          <w:b/>
          <w:sz w:val="19"/>
        </w:rPr>
      </w:pPr>
    </w:p>
    <w:p w14:paraId="216A48BC" w14:textId="1AAFD3D4" w:rsidR="00EF3034" w:rsidRDefault="008D6E56">
      <w:pPr>
        <w:pStyle w:val="PargrafodaLista"/>
        <w:numPr>
          <w:ilvl w:val="1"/>
          <w:numId w:val="28"/>
        </w:numPr>
        <w:tabs>
          <w:tab w:val="left" w:pos="614"/>
        </w:tabs>
        <w:spacing w:before="90" w:line="242" w:lineRule="auto"/>
        <w:ind w:right="657" w:firstLine="0"/>
        <w:rPr>
          <w:b/>
          <w:sz w:val="24"/>
        </w:rPr>
      </w:pPr>
      <w:r>
        <w:rPr>
          <w:b/>
          <w:sz w:val="24"/>
        </w:rPr>
        <w:t xml:space="preserve">Declaração de Enquadramento de ME ou EPP </w:t>
      </w:r>
      <w:r>
        <w:rPr>
          <w:sz w:val="24"/>
        </w:rPr>
        <w:t>assinada conjuntamente pelo representante</w:t>
      </w:r>
      <w:r>
        <w:rPr>
          <w:spacing w:val="1"/>
          <w:sz w:val="24"/>
        </w:rPr>
        <w:t xml:space="preserve"> </w:t>
      </w:r>
      <w:r>
        <w:rPr>
          <w:sz w:val="24"/>
        </w:rPr>
        <w:t>legal da empresa licitante ou pelo contador responsável, elaborada conforme modelo constante do</w:t>
      </w:r>
      <w:r>
        <w:rPr>
          <w:spacing w:val="1"/>
          <w:sz w:val="24"/>
        </w:rPr>
        <w:t xml:space="preserve"> </w:t>
      </w:r>
      <w:r>
        <w:rPr>
          <w:b/>
          <w:sz w:val="24"/>
        </w:rPr>
        <w:t>Anexo</w:t>
      </w:r>
      <w:r>
        <w:rPr>
          <w:b/>
          <w:spacing w:val="-1"/>
          <w:sz w:val="24"/>
        </w:rPr>
        <w:t xml:space="preserve"> </w:t>
      </w:r>
      <w:r w:rsidR="004647C4">
        <w:rPr>
          <w:b/>
          <w:sz w:val="24"/>
        </w:rPr>
        <w:t>IX</w:t>
      </w:r>
      <w:r>
        <w:rPr>
          <w:b/>
          <w:sz w:val="24"/>
        </w:rPr>
        <w:t>.</w:t>
      </w:r>
    </w:p>
    <w:p w14:paraId="05751DF5" w14:textId="77777777" w:rsidR="00EF3034" w:rsidRDefault="00EF3034">
      <w:pPr>
        <w:pStyle w:val="Corpodetexto"/>
        <w:spacing w:before="1"/>
        <w:rPr>
          <w:b/>
          <w:sz w:val="23"/>
        </w:rPr>
      </w:pPr>
    </w:p>
    <w:p w14:paraId="790AE251" w14:textId="77777777" w:rsidR="00EF3034" w:rsidRDefault="008D6E56">
      <w:pPr>
        <w:pStyle w:val="PargrafodaLista"/>
        <w:numPr>
          <w:ilvl w:val="1"/>
          <w:numId w:val="28"/>
        </w:numPr>
        <w:tabs>
          <w:tab w:val="left" w:pos="590"/>
        </w:tabs>
        <w:ind w:right="660" w:firstLine="0"/>
        <w:rPr>
          <w:sz w:val="24"/>
        </w:rPr>
      </w:pPr>
      <w:r>
        <w:rPr>
          <w:sz w:val="24"/>
        </w:rPr>
        <w:t>O representante legal da licitante que não se credenciar perante o Pregoeiro ficará impedido de</w:t>
      </w:r>
      <w:r>
        <w:rPr>
          <w:spacing w:val="1"/>
          <w:sz w:val="24"/>
        </w:rPr>
        <w:t xml:space="preserve"> </w:t>
      </w:r>
      <w:r>
        <w:rPr>
          <w:sz w:val="24"/>
        </w:rPr>
        <w:t>participar da fase de lances verbais, de negociação de preços e de declarar a intenção de interpor</w:t>
      </w:r>
      <w:r>
        <w:rPr>
          <w:spacing w:val="1"/>
          <w:sz w:val="24"/>
        </w:rPr>
        <w:t xml:space="preserve"> </w:t>
      </w:r>
      <w:r>
        <w:rPr>
          <w:sz w:val="24"/>
        </w:rPr>
        <w:t>recurso,</w:t>
      </w:r>
      <w:r>
        <w:rPr>
          <w:spacing w:val="1"/>
          <w:sz w:val="24"/>
        </w:rPr>
        <w:t xml:space="preserve"> </w:t>
      </w:r>
      <w:r>
        <w:rPr>
          <w:sz w:val="24"/>
        </w:rPr>
        <w:t>mantido</w:t>
      </w:r>
      <w:r>
        <w:rPr>
          <w:spacing w:val="1"/>
          <w:sz w:val="24"/>
        </w:rPr>
        <w:t xml:space="preserve"> </w:t>
      </w:r>
      <w:r>
        <w:rPr>
          <w:sz w:val="24"/>
        </w:rPr>
        <w:t>o</w:t>
      </w:r>
      <w:r>
        <w:rPr>
          <w:spacing w:val="1"/>
          <w:sz w:val="24"/>
        </w:rPr>
        <w:t xml:space="preserve"> </w:t>
      </w:r>
      <w:r>
        <w:rPr>
          <w:sz w:val="24"/>
        </w:rPr>
        <w:t>preço</w:t>
      </w:r>
      <w:r>
        <w:rPr>
          <w:spacing w:val="1"/>
          <w:sz w:val="24"/>
        </w:rPr>
        <w:t xml:space="preserve"> </w:t>
      </w:r>
      <w:r>
        <w:rPr>
          <w:sz w:val="24"/>
        </w:rPr>
        <w:t>apresentado</w:t>
      </w:r>
      <w:r>
        <w:rPr>
          <w:spacing w:val="1"/>
          <w:sz w:val="24"/>
        </w:rPr>
        <w:t xml:space="preserve"> </w:t>
      </w:r>
      <w:r>
        <w:rPr>
          <w:sz w:val="24"/>
        </w:rPr>
        <w:t>na</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escrita,</w:t>
      </w:r>
      <w:r>
        <w:rPr>
          <w:spacing w:val="1"/>
          <w:sz w:val="24"/>
        </w:rPr>
        <w:t xml:space="preserve"> </w:t>
      </w:r>
      <w:r>
        <w:rPr>
          <w:sz w:val="24"/>
        </w:rPr>
        <w:t>para</w:t>
      </w:r>
      <w:r>
        <w:rPr>
          <w:spacing w:val="1"/>
          <w:sz w:val="24"/>
        </w:rPr>
        <w:t xml:space="preserve"> </w:t>
      </w:r>
      <w:r>
        <w:rPr>
          <w:sz w:val="24"/>
        </w:rPr>
        <w:t>efeito</w:t>
      </w:r>
      <w:r>
        <w:rPr>
          <w:spacing w:val="1"/>
          <w:sz w:val="24"/>
        </w:rPr>
        <w:t xml:space="preserve"> </w:t>
      </w:r>
      <w:r>
        <w:rPr>
          <w:sz w:val="24"/>
        </w:rPr>
        <w:t>de</w:t>
      </w:r>
      <w:r>
        <w:rPr>
          <w:spacing w:val="1"/>
          <w:sz w:val="24"/>
        </w:rPr>
        <w:t xml:space="preserve"> </w:t>
      </w:r>
      <w:r>
        <w:rPr>
          <w:sz w:val="24"/>
        </w:rPr>
        <w:t>ordenação</w:t>
      </w:r>
      <w:r>
        <w:rPr>
          <w:spacing w:val="61"/>
          <w:sz w:val="24"/>
        </w:rPr>
        <w:t xml:space="preserve"> </w:t>
      </w:r>
      <w:r>
        <w:rPr>
          <w:sz w:val="24"/>
        </w:rPr>
        <w:t>das</w:t>
      </w:r>
      <w:r>
        <w:rPr>
          <w:spacing w:val="1"/>
          <w:sz w:val="24"/>
        </w:rPr>
        <w:t xml:space="preserve"> </w:t>
      </w:r>
      <w:r>
        <w:rPr>
          <w:sz w:val="24"/>
        </w:rPr>
        <w:t>propostas</w:t>
      </w:r>
      <w:r>
        <w:rPr>
          <w:spacing w:val="-1"/>
          <w:sz w:val="24"/>
        </w:rPr>
        <w:t xml:space="preserve"> </w:t>
      </w:r>
      <w:r>
        <w:rPr>
          <w:sz w:val="24"/>
        </w:rPr>
        <w:t>e</w:t>
      </w:r>
      <w:r>
        <w:rPr>
          <w:spacing w:val="-1"/>
          <w:sz w:val="24"/>
        </w:rPr>
        <w:t xml:space="preserve"> </w:t>
      </w:r>
      <w:r>
        <w:rPr>
          <w:sz w:val="24"/>
        </w:rPr>
        <w:t>apuração do</w:t>
      </w:r>
      <w:r>
        <w:rPr>
          <w:spacing w:val="5"/>
          <w:sz w:val="24"/>
        </w:rPr>
        <w:t xml:space="preserve"> </w:t>
      </w:r>
      <w:r>
        <w:rPr>
          <w:sz w:val="24"/>
        </w:rPr>
        <w:t>menor</w:t>
      </w:r>
      <w:r>
        <w:rPr>
          <w:spacing w:val="-2"/>
          <w:sz w:val="24"/>
        </w:rPr>
        <w:t xml:space="preserve"> </w:t>
      </w:r>
      <w:r>
        <w:rPr>
          <w:sz w:val="24"/>
        </w:rPr>
        <w:t>preço.</w:t>
      </w:r>
    </w:p>
    <w:p w14:paraId="319944F9" w14:textId="77777777" w:rsidR="00EF3034" w:rsidRDefault="00EF3034">
      <w:pPr>
        <w:pStyle w:val="Corpodetexto"/>
      </w:pPr>
    </w:p>
    <w:p w14:paraId="5FF7CE8F" w14:textId="1946C1EB" w:rsidR="00EF3034" w:rsidRDefault="008D6E56">
      <w:pPr>
        <w:pStyle w:val="PargrafodaLista"/>
        <w:numPr>
          <w:ilvl w:val="1"/>
          <w:numId w:val="28"/>
        </w:numPr>
        <w:tabs>
          <w:tab w:val="left" w:pos="638"/>
        </w:tabs>
        <w:ind w:right="655" w:firstLine="0"/>
        <w:rPr>
          <w:sz w:val="24"/>
        </w:rPr>
      </w:pPr>
      <w:r>
        <w:rPr>
          <w:sz w:val="24"/>
        </w:rPr>
        <w:t>A</w:t>
      </w:r>
      <w:r>
        <w:rPr>
          <w:spacing w:val="1"/>
          <w:sz w:val="24"/>
        </w:rPr>
        <w:t xml:space="preserve"> </w:t>
      </w:r>
      <w:r>
        <w:rPr>
          <w:b/>
          <w:sz w:val="24"/>
        </w:rPr>
        <w:t>ausência</w:t>
      </w:r>
      <w:r>
        <w:rPr>
          <w:b/>
          <w:spacing w:val="1"/>
          <w:sz w:val="24"/>
        </w:rPr>
        <w:t xml:space="preserve"> </w:t>
      </w:r>
      <w:r>
        <w:rPr>
          <w:sz w:val="24"/>
        </w:rPr>
        <w:t>da</w:t>
      </w:r>
      <w:r>
        <w:rPr>
          <w:spacing w:val="1"/>
          <w:sz w:val="24"/>
        </w:rPr>
        <w:t xml:space="preserve"> </w:t>
      </w:r>
      <w:r>
        <w:rPr>
          <w:sz w:val="24"/>
        </w:rPr>
        <w:t>entrega</w:t>
      </w:r>
      <w:r>
        <w:rPr>
          <w:spacing w:val="1"/>
          <w:sz w:val="24"/>
        </w:rPr>
        <w:t xml:space="preserve"> </w:t>
      </w:r>
      <w:r>
        <w:rPr>
          <w:sz w:val="24"/>
        </w:rPr>
        <w:t>da</w:t>
      </w:r>
      <w:r>
        <w:rPr>
          <w:spacing w:val="1"/>
          <w:sz w:val="24"/>
        </w:rPr>
        <w:t xml:space="preserve"> </w:t>
      </w:r>
      <w:r>
        <w:rPr>
          <w:b/>
          <w:sz w:val="24"/>
        </w:rPr>
        <w:t>Declaração</w:t>
      </w:r>
      <w:r>
        <w:rPr>
          <w:b/>
          <w:spacing w:val="1"/>
          <w:sz w:val="24"/>
        </w:rPr>
        <w:t xml:space="preserve"> </w:t>
      </w:r>
      <w:r>
        <w:rPr>
          <w:b/>
          <w:sz w:val="24"/>
        </w:rPr>
        <w:t>de</w:t>
      </w:r>
      <w:r>
        <w:rPr>
          <w:b/>
          <w:spacing w:val="1"/>
          <w:sz w:val="24"/>
        </w:rPr>
        <w:t xml:space="preserve"> </w:t>
      </w:r>
      <w:r>
        <w:rPr>
          <w:b/>
          <w:sz w:val="24"/>
        </w:rPr>
        <w:t>Cumprimento</w:t>
      </w:r>
      <w:r>
        <w:rPr>
          <w:b/>
          <w:spacing w:val="1"/>
          <w:sz w:val="24"/>
        </w:rPr>
        <w:t xml:space="preserve"> </w:t>
      </w:r>
      <w:r>
        <w:rPr>
          <w:b/>
          <w:sz w:val="24"/>
        </w:rPr>
        <w:t>dos</w:t>
      </w:r>
      <w:r>
        <w:rPr>
          <w:b/>
          <w:spacing w:val="1"/>
          <w:sz w:val="24"/>
        </w:rPr>
        <w:t xml:space="preserve"> </w:t>
      </w:r>
      <w:r>
        <w:rPr>
          <w:b/>
          <w:sz w:val="24"/>
        </w:rPr>
        <w:t>Requisitos</w:t>
      </w:r>
      <w:r>
        <w:rPr>
          <w:b/>
          <w:spacing w:val="1"/>
          <w:sz w:val="24"/>
        </w:rPr>
        <w:t xml:space="preserve"> </w:t>
      </w:r>
      <w:r>
        <w:rPr>
          <w:b/>
          <w:sz w:val="24"/>
        </w:rPr>
        <w:t>de</w:t>
      </w:r>
      <w:r>
        <w:rPr>
          <w:b/>
          <w:spacing w:val="1"/>
          <w:sz w:val="24"/>
        </w:rPr>
        <w:t xml:space="preserve"> </w:t>
      </w:r>
      <w:r>
        <w:rPr>
          <w:b/>
          <w:sz w:val="24"/>
        </w:rPr>
        <w:t>Habilitação</w:t>
      </w:r>
      <w:r w:rsidR="00B90013">
        <w:rPr>
          <w:b/>
          <w:sz w:val="24"/>
        </w:rPr>
        <w:t xml:space="preserve"> </w:t>
      </w:r>
      <w:r>
        <w:rPr>
          <w:b/>
          <w:spacing w:val="-57"/>
          <w:sz w:val="24"/>
        </w:rPr>
        <w:t xml:space="preserve"> </w:t>
      </w:r>
      <w:r>
        <w:rPr>
          <w:sz w:val="24"/>
        </w:rPr>
        <w:t>prevista no item 5.5 ou a apresentação em desconformidade com a exigência prevista inviabilizará a</w:t>
      </w:r>
      <w:r>
        <w:rPr>
          <w:spacing w:val="-57"/>
          <w:sz w:val="24"/>
        </w:rPr>
        <w:t xml:space="preserve"> </w:t>
      </w:r>
      <w:r>
        <w:rPr>
          <w:sz w:val="24"/>
        </w:rPr>
        <w:t xml:space="preserve">participação da proponente neste Pregão, </w:t>
      </w:r>
      <w:r>
        <w:rPr>
          <w:b/>
          <w:sz w:val="24"/>
        </w:rPr>
        <w:t>impossibilitando</w:t>
      </w:r>
      <w:r>
        <w:rPr>
          <w:sz w:val="24"/>
        </w:rPr>
        <w:t>, em conseqüência, o recebimento dos</w:t>
      </w:r>
      <w:r>
        <w:rPr>
          <w:spacing w:val="1"/>
          <w:sz w:val="24"/>
        </w:rPr>
        <w:t xml:space="preserve"> </w:t>
      </w:r>
      <w:r>
        <w:rPr>
          <w:sz w:val="24"/>
        </w:rPr>
        <w:t>envelopes</w:t>
      </w:r>
      <w:r>
        <w:rPr>
          <w:spacing w:val="-2"/>
          <w:sz w:val="24"/>
        </w:rPr>
        <w:t xml:space="preserve"> </w:t>
      </w:r>
      <w:r>
        <w:rPr>
          <w:sz w:val="24"/>
        </w:rPr>
        <w:t>contendo</w:t>
      </w:r>
      <w:r>
        <w:rPr>
          <w:spacing w:val="2"/>
          <w:sz w:val="24"/>
        </w:rPr>
        <w:t xml:space="preserve"> </w:t>
      </w:r>
      <w:r>
        <w:rPr>
          <w:sz w:val="24"/>
        </w:rPr>
        <w:t>a</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4"/>
          <w:sz w:val="24"/>
        </w:rPr>
        <w:t xml:space="preserve"> </w:t>
      </w:r>
      <w:r>
        <w:rPr>
          <w:sz w:val="24"/>
        </w:rPr>
        <w:t>os Documentos de Habilitação.</w:t>
      </w:r>
    </w:p>
    <w:p w14:paraId="40BC3671" w14:textId="77777777" w:rsidR="00EF3034" w:rsidRDefault="00EF3034">
      <w:pPr>
        <w:pStyle w:val="Corpodetexto"/>
        <w:spacing w:before="1"/>
      </w:pPr>
    </w:p>
    <w:p w14:paraId="0F815582" w14:textId="77777777" w:rsidR="00EF3034" w:rsidRDefault="008D6E56">
      <w:pPr>
        <w:pStyle w:val="PargrafodaLista"/>
        <w:numPr>
          <w:ilvl w:val="1"/>
          <w:numId w:val="28"/>
        </w:numPr>
        <w:tabs>
          <w:tab w:val="left" w:pos="727"/>
        </w:tabs>
        <w:ind w:right="655" w:firstLine="0"/>
        <w:rPr>
          <w:sz w:val="24"/>
        </w:rPr>
      </w:pPr>
      <w:r>
        <w:rPr>
          <w:sz w:val="24"/>
        </w:rPr>
        <w:t>As microempresas, empresas de pequeno porte ou o micro empreendedor individual para se</w:t>
      </w:r>
      <w:r>
        <w:rPr>
          <w:spacing w:val="1"/>
          <w:sz w:val="24"/>
        </w:rPr>
        <w:t xml:space="preserve"> </w:t>
      </w:r>
      <w:r>
        <w:rPr>
          <w:sz w:val="24"/>
        </w:rPr>
        <w:t>beneficiar</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diferenciado</w:t>
      </w:r>
      <w:r>
        <w:rPr>
          <w:spacing w:val="1"/>
          <w:sz w:val="24"/>
        </w:rPr>
        <w:t xml:space="preserve"> </w:t>
      </w:r>
      <w:r>
        <w:rPr>
          <w:sz w:val="24"/>
        </w:rPr>
        <w:t>e</w:t>
      </w:r>
      <w:r>
        <w:rPr>
          <w:spacing w:val="1"/>
          <w:sz w:val="24"/>
        </w:rPr>
        <w:t xml:space="preserve"> </w:t>
      </w:r>
      <w:r>
        <w:rPr>
          <w:sz w:val="24"/>
        </w:rPr>
        <w:t>favorecido</w:t>
      </w:r>
      <w:r>
        <w:rPr>
          <w:spacing w:val="1"/>
          <w:sz w:val="24"/>
        </w:rPr>
        <w:t xml:space="preserve"> </w:t>
      </w:r>
      <w:r>
        <w:rPr>
          <w:sz w:val="24"/>
        </w:rPr>
        <w:t>concedido</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Complementar</w:t>
      </w:r>
      <w:r>
        <w:rPr>
          <w:spacing w:val="1"/>
          <w:sz w:val="24"/>
        </w:rPr>
        <w:t xml:space="preserve"> </w:t>
      </w:r>
      <w:r>
        <w:rPr>
          <w:sz w:val="24"/>
        </w:rPr>
        <w:t>nº</w:t>
      </w:r>
      <w:r>
        <w:rPr>
          <w:spacing w:val="1"/>
          <w:sz w:val="24"/>
        </w:rPr>
        <w:t xml:space="preserve"> </w:t>
      </w:r>
      <w:r>
        <w:rPr>
          <w:sz w:val="24"/>
        </w:rPr>
        <w:t>123/06,</w:t>
      </w:r>
      <w:r>
        <w:rPr>
          <w:spacing w:val="1"/>
          <w:sz w:val="24"/>
        </w:rPr>
        <w:t xml:space="preserve"> </w:t>
      </w:r>
      <w:r>
        <w:rPr>
          <w:sz w:val="24"/>
        </w:rPr>
        <w:t xml:space="preserve">deverão apresentar </w:t>
      </w:r>
      <w:r>
        <w:rPr>
          <w:b/>
          <w:sz w:val="24"/>
        </w:rPr>
        <w:t xml:space="preserve">exclusivamente </w:t>
      </w:r>
      <w:r>
        <w:rPr>
          <w:sz w:val="24"/>
        </w:rPr>
        <w:t xml:space="preserve">nesta oportunidade a </w:t>
      </w:r>
      <w:r>
        <w:rPr>
          <w:b/>
          <w:sz w:val="24"/>
        </w:rPr>
        <w:t>Declaração de Enquadramento de Me</w:t>
      </w:r>
      <w:r>
        <w:rPr>
          <w:b/>
          <w:spacing w:val="1"/>
          <w:sz w:val="24"/>
        </w:rPr>
        <w:t xml:space="preserve"> </w:t>
      </w:r>
      <w:r>
        <w:rPr>
          <w:b/>
          <w:sz w:val="24"/>
        </w:rPr>
        <w:t>ou</w:t>
      </w:r>
      <w:r>
        <w:rPr>
          <w:b/>
          <w:spacing w:val="-1"/>
          <w:sz w:val="24"/>
        </w:rPr>
        <w:t xml:space="preserve"> </w:t>
      </w:r>
      <w:r>
        <w:rPr>
          <w:b/>
          <w:sz w:val="24"/>
        </w:rPr>
        <w:t>Epp</w:t>
      </w:r>
      <w:r>
        <w:rPr>
          <w:b/>
          <w:spacing w:val="1"/>
          <w:sz w:val="24"/>
        </w:rPr>
        <w:t xml:space="preserve"> </w:t>
      </w:r>
      <w:r>
        <w:rPr>
          <w:sz w:val="24"/>
        </w:rPr>
        <w:t>prevista</w:t>
      </w:r>
      <w:r>
        <w:rPr>
          <w:spacing w:val="-1"/>
          <w:sz w:val="24"/>
        </w:rPr>
        <w:t xml:space="preserve"> </w:t>
      </w:r>
      <w:r>
        <w:rPr>
          <w:sz w:val="24"/>
        </w:rPr>
        <w:t>no item</w:t>
      </w:r>
      <w:r>
        <w:rPr>
          <w:spacing w:val="-2"/>
          <w:sz w:val="24"/>
        </w:rPr>
        <w:t xml:space="preserve"> </w:t>
      </w:r>
      <w:r>
        <w:rPr>
          <w:sz w:val="24"/>
        </w:rPr>
        <w:t>5.6</w:t>
      </w:r>
    </w:p>
    <w:p w14:paraId="6FBA2880" w14:textId="77777777" w:rsidR="00EF3034" w:rsidRDefault="00EF3034">
      <w:pPr>
        <w:pStyle w:val="Corpodetexto"/>
      </w:pPr>
    </w:p>
    <w:p w14:paraId="53B0B341" w14:textId="77777777" w:rsidR="00EF3034" w:rsidRDefault="008D6E56">
      <w:pPr>
        <w:pStyle w:val="PargrafodaLista"/>
        <w:numPr>
          <w:ilvl w:val="1"/>
          <w:numId w:val="28"/>
        </w:numPr>
        <w:tabs>
          <w:tab w:val="left" w:pos="698"/>
        </w:tabs>
        <w:ind w:left="697" w:hanging="481"/>
        <w:rPr>
          <w:sz w:val="24"/>
        </w:rPr>
      </w:pPr>
      <w:r>
        <w:rPr>
          <w:sz w:val="24"/>
        </w:rPr>
        <w:t>Encerrada</w:t>
      </w:r>
      <w:r>
        <w:rPr>
          <w:spacing w:val="-2"/>
          <w:sz w:val="24"/>
        </w:rPr>
        <w:t xml:space="preserve"> </w:t>
      </w:r>
      <w:r>
        <w:rPr>
          <w:sz w:val="24"/>
        </w:rPr>
        <w:t>a</w:t>
      </w:r>
      <w:r>
        <w:rPr>
          <w:spacing w:val="-5"/>
          <w:sz w:val="24"/>
        </w:rPr>
        <w:t xml:space="preserve"> </w:t>
      </w:r>
      <w:r>
        <w:rPr>
          <w:sz w:val="24"/>
        </w:rPr>
        <w:t>fase</w:t>
      </w:r>
      <w:r>
        <w:rPr>
          <w:spacing w:val="-4"/>
          <w:sz w:val="24"/>
        </w:rPr>
        <w:t xml:space="preserve"> </w:t>
      </w:r>
      <w:r>
        <w:rPr>
          <w:sz w:val="24"/>
        </w:rPr>
        <w:t>de</w:t>
      </w:r>
      <w:r>
        <w:rPr>
          <w:spacing w:val="-2"/>
          <w:sz w:val="24"/>
        </w:rPr>
        <w:t xml:space="preserve"> </w:t>
      </w:r>
      <w:r>
        <w:rPr>
          <w:sz w:val="24"/>
        </w:rPr>
        <w:t>credenciamento não</w:t>
      </w:r>
      <w:r>
        <w:rPr>
          <w:spacing w:val="-3"/>
          <w:sz w:val="24"/>
        </w:rPr>
        <w:t xml:space="preserve"> </w:t>
      </w:r>
      <w:r>
        <w:rPr>
          <w:sz w:val="24"/>
        </w:rPr>
        <w:t>mais</w:t>
      </w:r>
      <w:r>
        <w:rPr>
          <w:spacing w:val="-3"/>
          <w:sz w:val="24"/>
        </w:rPr>
        <w:t xml:space="preserve"> </w:t>
      </w:r>
      <w:r>
        <w:rPr>
          <w:sz w:val="24"/>
        </w:rPr>
        <w:t>serão</w:t>
      </w:r>
      <w:r>
        <w:rPr>
          <w:spacing w:val="-4"/>
          <w:sz w:val="24"/>
        </w:rPr>
        <w:t xml:space="preserve"> </w:t>
      </w:r>
      <w:r>
        <w:rPr>
          <w:sz w:val="24"/>
        </w:rPr>
        <w:t>admitidos</w:t>
      </w:r>
      <w:r>
        <w:rPr>
          <w:spacing w:val="-3"/>
          <w:sz w:val="24"/>
        </w:rPr>
        <w:t xml:space="preserve"> </w:t>
      </w:r>
      <w:r>
        <w:rPr>
          <w:sz w:val="24"/>
        </w:rPr>
        <w:t>novos</w:t>
      </w:r>
      <w:r>
        <w:rPr>
          <w:spacing w:val="-1"/>
          <w:sz w:val="24"/>
        </w:rPr>
        <w:t xml:space="preserve"> </w:t>
      </w:r>
      <w:r>
        <w:rPr>
          <w:sz w:val="24"/>
        </w:rPr>
        <w:t>proponentes</w:t>
      </w:r>
    </w:p>
    <w:p w14:paraId="3CD9AF16" w14:textId="77777777" w:rsidR="00EF3034" w:rsidRDefault="00EF3034">
      <w:pPr>
        <w:pStyle w:val="Corpodetexto"/>
        <w:spacing w:before="5"/>
      </w:pPr>
    </w:p>
    <w:p w14:paraId="061EBD1B" w14:textId="77777777" w:rsidR="00EF3034" w:rsidRDefault="008D6E56">
      <w:pPr>
        <w:pStyle w:val="Ttulo1"/>
        <w:numPr>
          <w:ilvl w:val="0"/>
          <w:numId w:val="28"/>
        </w:numPr>
        <w:tabs>
          <w:tab w:val="left" w:pos="475"/>
        </w:tabs>
        <w:ind w:left="217" w:right="656" w:firstLine="0"/>
        <w:jc w:val="both"/>
      </w:pPr>
      <w:r>
        <w:t>-</w:t>
      </w:r>
      <w:r>
        <w:rPr>
          <w:spacing w:val="1"/>
        </w:rPr>
        <w:t xml:space="preserve"> </w:t>
      </w:r>
      <w:r>
        <w:t>DA</w:t>
      </w:r>
      <w:r>
        <w:rPr>
          <w:spacing w:val="1"/>
        </w:rPr>
        <w:t xml:space="preserve"> </w:t>
      </w:r>
      <w:r>
        <w:t>FORMA</w:t>
      </w:r>
      <w:r>
        <w:rPr>
          <w:spacing w:val="1"/>
        </w:rPr>
        <w:t xml:space="preserve"> </w:t>
      </w:r>
      <w:r>
        <w:t>DE</w:t>
      </w:r>
      <w:r>
        <w:rPr>
          <w:spacing w:val="1"/>
        </w:rPr>
        <w:t xml:space="preserve"> </w:t>
      </w:r>
      <w:r>
        <w:t>APRESENTAÇÃO</w:t>
      </w:r>
      <w:r>
        <w:rPr>
          <w:spacing w:val="1"/>
        </w:rPr>
        <w:t xml:space="preserve"> </w:t>
      </w:r>
      <w:r>
        <w:t>DA</w:t>
      </w:r>
      <w:r>
        <w:rPr>
          <w:spacing w:val="1"/>
        </w:rPr>
        <w:t xml:space="preserve"> </w:t>
      </w:r>
      <w:r>
        <w:t>PROPOSTA</w:t>
      </w:r>
      <w:r>
        <w:rPr>
          <w:spacing w:val="1"/>
        </w:rPr>
        <w:t xml:space="preserve"> </w:t>
      </w:r>
      <w:r>
        <w:t>E</w:t>
      </w:r>
      <w:r>
        <w:rPr>
          <w:spacing w:val="1"/>
        </w:rPr>
        <w:t xml:space="preserve"> </w:t>
      </w:r>
      <w:r>
        <w:t>DOS</w:t>
      </w:r>
      <w:r>
        <w:rPr>
          <w:spacing w:val="1"/>
        </w:rPr>
        <w:t xml:space="preserve"> </w:t>
      </w:r>
      <w:r>
        <w:t>DOCUMENTOS</w:t>
      </w:r>
      <w:r>
        <w:rPr>
          <w:spacing w:val="1"/>
        </w:rPr>
        <w:t xml:space="preserve"> </w:t>
      </w:r>
      <w:r>
        <w:t>DE</w:t>
      </w:r>
      <w:r>
        <w:rPr>
          <w:spacing w:val="1"/>
        </w:rPr>
        <w:t xml:space="preserve"> </w:t>
      </w:r>
      <w:r>
        <w:t>HABILITAÇÃO</w:t>
      </w:r>
    </w:p>
    <w:p w14:paraId="64496DAD" w14:textId="77777777" w:rsidR="00EF3034" w:rsidRDefault="00EF3034">
      <w:pPr>
        <w:pStyle w:val="Corpodetexto"/>
        <w:spacing w:before="7"/>
        <w:rPr>
          <w:b/>
          <w:sz w:val="23"/>
        </w:rPr>
      </w:pPr>
    </w:p>
    <w:p w14:paraId="700180E1" w14:textId="77777777" w:rsidR="00EF3034" w:rsidRDefault="008D6E56">
      <w:pPr>
        <w:pStyle w:val="PargrafodaLista"/>
        <w:numPr>
          <w:ilvl w:val="1"/>
          <w:numId w:val="28"/>
        </w:numPr>
        <w:tabs>
          <w:tab w:val="left" w:pos="609"/>
        </w:tabs>
        <w:ind w:right="655" w:firstLine="0"/>
        <w:rPr>
          <w:sz w:val="24"/>
        </w:rPr>
      </w:pPr>
      <w:r>
        <w:rPr>
          <w:sz w:val="24"/>
        </w:rPr>
        <w:t>A proposta e os documentos para habilitação deverão ser apresentados, separadamente, em 2</w:t>
      </w:r>
      <w:r>
        <w:rPr>
          <w:spacing w:val="1"/>
          <w:sz w:val="24"/>
        </w:rPr>
        <w:t xml:space="preserve"> </w:t>
      </w:r>
      <w:r>
        <w:rPr>
          <w:sz w:val="24"/>
        </w:rPr>
        <w:t>envelopes fechados</w:t>
      </w:r>
      <w:r>
        <w:rPr>
          <w:spacing w:val="1"/>
          <w:sz w:val="24"/>
        </w:rPr>
        <w:t xml:space="preserve"> </w:t>
      </w:r>
      <w:r>
        <w:rPr>
          <w:sz w:val="24"/>
        </w:rPr>
        <w:t>e indevassáveis, contendo em</w:t>
      </w:r>
      <w:r>
        <w:rPr>
          <w:spacing w:val="1"/>
          <w:sz w:val="24"/>
        </w:rPr>
        <w:t xml:space="preserve"> </w:t>
      </w:r>
      <w:r>
        <w:rPr>
          <w:sz w:val="24"/>
        </w:rPr>
        <w:t>sua parte externa,</w:t>
      </w:r>
      <w:r>
        <w:rPr>
          <w:spacing w:val="60"/>
          <w:sz w:val="24"/>
        </w:rPr>
        <w:t xml:space="preserve"> </w:t>
      </w:r>
      <w:r>
        <w:rPr>
          <w:sz w:val="24"/>
        </w:rPr>
        <w:t>além do nome da proponente,</w:t>
      </w:r>
      <w:r>
        <w:rPr>
          <w:spacing w:val="-57"/>
          <w:sz w:val="24"/>
        </w:rPr>
        <w:t xml:space="preserve"> </w:t>
      </w:r>
      <w:r>
        <w:rPr>
          <w:sz w:val="24"/>
        </w:rPr>
        <w:t>os</w:t>
      </w:r>
      <w:r>
        <w:rPr>
          <w:spacing w:val="-1"/>
          <w:sz w:val="24"/>
        </w:rPr>
        <w:t xml:space="preserve"> </w:t>
      </w:r>
      <w:r>
        <w:rPr>
          <w:sz w:val="24"/>
        </w:rPr>
        <w:t>seguintes dizeres:</w:t>
      </w:r>
    </w:p>
    <w:p w14:paraId="04BA1B52" w14:textId="77777777" w:rsidR="00EF3034" w:rsidRDefault="00EF3034">
      <w:pPr>
        <w:pStyle w:val="Corpodetexto"/>
        <w:spacing w:before="10" w:after="1"/>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858"/>
      </w:tblGrid>
      <w:tr w:rsidR="00EF3034" w14:paraId="538E57BD" w14:textId="77777777">
        <w:trPr>
          <w:trHeight w:val="263"/>
        </w:trPr>
        <w:tc>
          <w:tcPr>
            <w:tcW w:w="4856" w:type="dxa"/>
            <w:tcBorders>
              <w:bottom w:val="nil"/>
            </w:tcBorders>
          </w:tcPr>
          <w:p w14:paraId="72B6DBB2" w14:textId="77777777" w:rsidR="00EF3034" w:rsidRDefault="008D6E56">
            <w:pPr>
              <w:pStyle w:val="TableParagraph"/>
              <w:spacing w:line="243" w:lineRule="exact"/>
              <w:ind w:left="254"/>
              <w:rPr>
                <w:b/>
                <w:i/>
                <w:sz w:val="24"/>
              </w:rPr>
            </w:pPr>
            <w:r>
              <w:rPr>
                <w:b/>
                <w:i/>
                <w:sz w:val="24"/>
              </w:rPr>
              <w:t>Envelope</w:t>
            </w:r>
            <w:r>
              <w:rPr>
                <w:b/>
                <w:i/>
                <w:spacing w:val="-4"/>
                <w:sz w:val="24"/>
              </w:rPr>
              <w:t xml:space="preserve"> </w:t>
            </w:r>
            <w:r>
              <w:rPr>
                <w:b/>
                <w:i/>
                <w:sz w:val="24"/>
              </w:rPr>
              <w:t>nº 1</w:t>
            </w:r>
            <w:r>
              <w:rPr>
                <w:b/>
                <w:i/>
                <w:spacing w:val="-1"/>
                <w:sz w:val="24"/>
              </w:rPr>
              <w:t xml:space="preserve"> </w:t>
            </w:r>
            <w:r>
              <w:rPr>
                <w:b/>
                <w:i/>
                <w:sz w:val="24"/>
              </w:rPr>
              <w:t>-</w:t>
            </w:r>
            <w:r>
              <w:rPr>
                <w:b/>
                <w:i/>
                <w:spacing w:val="-4"/>
                <w:sz w:val="24"/>
              </w:rPr>
              <w:t xml:space="preserve"> </w:t>
            </w:r>
            <w:r>
              <w:rPr>
                <w:b/>
                <w:i/>
                <w:sz w:val="24"/>
              </w:rPr>
              <w:t>Proposta</w:t>
            </w:r>
          </w:p>
        </w:tc>
        <w:tc>
          <w:tcPr>
            <w:tcW w:w="4858" w:type="dxa"/>
            <w:tcBorders>
              <w:bottom w:val="nil"/>
            </w:tcBorders>
          </w:tcPr>
          <w:p w14:paraId="6C1743BB" w14:textId="77777777" w:rsidR="00EF3034" w:rsidRDefault="008D6E56">
            <w:pPr>
              <w:pStyle w:val="TableParagraph"/>
              <w:spacing w:line="243" w:lineRule="exact"/>
              <w:ind w:left="254"/>
              <w:rPr>
                <w:b/>
                <w:i/>
                <w:sz w:val="24"/>
              </w:rPr>
            </w:pPr>
            <w:r>
              <w:rPr>
                <w:b/>
                <w:i/>
                <w:sz w:val="24"/>
              </w:rPr>
              <w:t>Envelope</w:t>
            </w:r>
            <w:r>
              <w:rPr>
                <w:b/>
                <w:i/>
                <w:spacing w:val="-5"/>
                <w:sz w:val="24"/>
              </w:rPr>
              <w:t xml:space="preserve"> </w:t>
            </w:r>
            <w:r>
              <w:rPr>
                <w:b/>
                <w:i/>
                <w:sz w:val="24"/>
              </w:rPr>
              <w:t>nº</w:t>
            </w:r>
            <w:r>
              <w:rPr>
                <w:b/>
                <w:i/>
                <w:spacing w:val="-2"/>
                <w:sz w:val="24"/>
              </w:rPr>
              <w:t xml:space="preserve"> </w:t>
            </w:r>
            <w:r>
              <w:rPr>
                <w:b/>
                <w:i/>
                <w:sz w:val="24"/>
              </w:rPr>
              <w:t>2</w:t>
            </w:r>
            <w:r>
              <w:rPr>
                <w:b/>
                <w:i/>
                <w:spacing w:val="-1"/>
                <w:sz w:val="24"/>
              </w:rPr>
              <w:t xml:space="preserve"> </w:t>
            </w:r>
            <w:r>
              <w:rPr>
                <w:b/>
                <w:i/>
                <w:sz w:val="24"/>
              </w:rPr>
              <w:t>-</w:t>
            </w:r>
            <w:r>
              <w:rPr>
                <w:b/>
                <w:i/>
                <w:spacing w:val="-5"/>
                <w:sz w:val="24"/>
              </w:rPr>
              <w:t xml:space="preserve"> </w:t>
            </w:r>
            <w:r>
              <w:rPr>
                <w:b/>
                <w:i/>
                <w:sz w:val="24"/>
              </w:rPr>
              <w:t>Habilitação</w:t>
            </w:r>
          </w:p>
        </w:tc>
      </w:tr>
      <w:tr w:rsidR="00EF3034" w14:paraId="19614094" w14:textId="77777777">
        <w:trPr>
          <w:trHeight w:val="275"/>
        </w:trPr>
        <w:tc>
          <w:tcPr>
            <w:tcW w:w="4856" w:type="dxa"/>
            <w:tcBorders>
              <w:top w:val="nil"/>
              <w:bottom w:val="nil"/>
            </w:tcBorders>
          </w:tcPr>
          <w:p w14:paraId="16C8E2C7" w14:textId="0B0461C3" w:rsidR="00EF3034" w:rsidRDefault="008D6E56">
            <w:pPr>
              <w:pStyle w:val="TableParagraph"/>
              <w:spacing w:line="256" w:lineRule="exact"/>
              <w:ind w:left="254"/>
              <w:rPr>
                <w:b/>
                <w:i/>
                <w:sz w:val="24"/>
              </w:rPr>
            </w:pPr>
            <w:r>
              <w:rPr>
                <w:b/>
                <w:i/>
                <w:sz w:val="24"/>
              </w:rPr>
              <w:t>Pregão</w:t>
            </w:r>
            <w:r>
              <w:rPr>
                <w:b/>
                <w:i/>
                <w:spacing w:val="-2"/>
                <w:sz w:val="24"/>
              </w:rPr>
              <w:t xml:space="preserve"> </w:t>
            </w:r>
            <w:r>
              <w:rPr>
                <w:b/>
                <w:i/>
                <w:sz w:val="24"/>
              </w:rPr>
              <w:t xml:space="preserve">nº </w:t>
            </w:r>
            <w:r w:rsidR="00074FBA">
              <w:rPr>
                <w:b/>
                <w:i/>
                <w:sz w:val="24"/>
              </w:rPr>
              <w:t>05/2023</w:t>
            </w:r>
          </w:p>
        </w:tc>
        <w:tc>
          <w:tcPr>
            <w:tcW w:w="4858" w:type="dxa"/>
            <w:tcBorders>
              <w:top w:val="nil"/>
              <w:bottom w:val="nil"/>
            </w:tcBorders>
          </w:tcPr>
          <w:p w14:paraId="33B09C19" w14:textId="7687F624" w:rsidR="00EF3034" w:rsidRDefault="008D6E56">
            <w:pPr>
              <w:pStyle w:val="TableParagraph"/>
              <w:spacing w:line="256" w:lineRule="exact"/>
              <w:ind w:left="254"/>
              <w:rPr>
                <w:b/>
                <w:i/>
                <w:sz w:val="24"/>
              </w:rPr>
            </w:pPr>
            <w:r>
              <w:rPr>
                <w:b/>
                <w:i/>
                <w:sz w:val="24"/>
              </w:rPr>
              <w:t>Pregão</w:t>
            </w:r>
            <w:r>
              <w:rPr>
                <w:b/>
                <w:i/>
                <w:spacing w:val="-1"/>
                <w:sz w:val="24"/>
              </w:rPr>
              <w:t xml:space="preserve"> </w:t>
            </w:r>
            <w:r>
              <w:rPr>
                <w:b/>
                <w:i/>
                <w:sz w:val="24"/>
              </w:rPr>
              <w:t xml:space="preserve">nº </w:t>
            </w:r>
            <w:r w:rsidR="00074FBA">
              <w:rPr>
                <w:b/>
                <w:i/>
                <w:sz w:val="24"/>
              </w:rPr>
              <w:t>05/2023</w:t>
            </w:r>
          </w:p>
        </w:tc>
      </w:tr>
      <w:tr w:rsidR="00EF3034" w14:paraId="7225C872" w14:textId="77777777">
        <w:trPr>
          <w:trHeight w:val="275"/>
        </w:trPr>
        <w:tc>
          <w:tcPr>
            <w:tcW w:w="4856" w:type="dxa"/>
            <w:tcBorders>
              <w:top w:val="nil"/>
              <w:bottom w:val="nil"/>
            </w:tcBorders>
          </w:tcPr>
          <w:p w14:paraId="42F72AE8" w14:textId="3BA42BD8" w:rsidR="00EF3034" w:rsidRDefault="008D6E56">
            <w:pPr>
              <w:pStyle w:val="TableParagraph"/>
              <w:spacing w:line="256" w:lineRule="exact"/>
              <w:ind w:left="254"/>
              <w:rPr>
                <w:b/>
                <w:i/>
                <w:sz w:val="24"/>
              </w:rPr>
            </w:pPr>
            <w:r>
              <w:rPr>
                <w:b/>
                <w:i/>
                <w:sz w:val="24"/>
              </w:rPr>
              <w:t>Processo</w:t>
            </w:r>
            <w:r>
              <w:rPr>
                <w:b/>
                <w:i/>
                <w:spacing w:val="-1"/>
                <w:sz w:val="24"/>
              </w:rPr>
              <w:t xml:space="preserve"> </w:t>
            </w:r>
            <w:r>
              <w:rPr>
                <w:b/>
                <w:i/>
                <w:sz w:val="24"/>
              </w:rPr>
              <w:t>nº</w:t>
            </w:r>
            <w:r>
              <w:rPr>
                <w:b/>
                <w:i/>
                <w:spacing w:val="-1"/>
                <w:sz w:val="24"/>
              </w:rPr>
              <w:t xml:space="preserve"> </w:t>
            </w:r>
            <w:r w:rsidR="00844331">
              <w:rPr>
                <w:b/>
                <w:i/>
                <w:sz w:val="24"/>
              </w:rPr>
              <w:t>24/2023</w:t>
            </w:r>
          </w:p>
        </w:tc>
        <w:tc>
          <w:tcPr>
            <w:tcW w:w="4858" w:type="dxa"/>
            <w:tcBorders>
              <w:top w:val="nil"/>
              <w:bottom w:val="nil"/>
            </w:tcBorders>
          </w:tcPr>
          <w:p w14:paraId="1F35E884" w14:textId="4F2FAFB7" w:rsidR="00EF3034" w:rsidRDefault="008D6E56">
            <w:pPr>
              <w:pStyle w:val="TableParagraph"/>
              <w:spacing w:line="256" w:lineRule="exact"/>
              <w:ind w:left="254"/>
              <w:rPr>
                <w:b/>
                <w:i/>
                <w:sz w:val="24"/>
              </w:rPr>
            </w:pPr>
            <w:r>
              <w:rPr>
                <w:b/>
                <w:i/>
                <w:sz w:val="24"/>
              </w:rPr>
              <w:t>Processo</w:t>
            </w:r>
            <w:r>
              <w:rPr>
                <w:b/>
                <w:i/>
                <w:spacing w:val="-1"/>
                <w:sz w:val="24"/>
              </w:rPr>
              <w:t xml:space="preserve"> </w:t>
            </w:r>
            <w:r>
              <w:rPr>
                <w:b/>
                <w:i/>
                <w:sz w:val="24"/>
              </w:rPr>
              <w:t xml:space="preserve">nº </w:t>
            </w:r>
            <w:r w:rsidR="00844331">
              <w:rPr>
                <w:b/>
                <w:i/>
                <w:sz w:val="24"/>
              </w:rPr>
              <w:t>24/2023</w:t>
            </w:r>
          </w:p>
        </w:tc>
      </w:tr>
      <w:tr w:rsidR="00EF3034" w14:paraId="2A3DDA35" w14:textId="77777777">
        <w:trPr>
          <w:trHeight w:val="280"/>
        </w:trPr>
        <w:tc>
          <w:tcPr>
            <w:tcW w:w="4856" w:type="dxa"/>
            <w:tcBorders>
              <w:top w:val="nil"/>
              <w:bottom w:val="nil"/>
            </w:tcBorders>
          </w:tcPr>
          <w:p w14:paraId="2E87BBF8" w14:textId="77777777" w:rsidR="00EF3034" w:rsidRDefault="008D6E56">
            <w:pPr>
              <w:pStyle w:val="TableParagraph"/>
              <w:spacing w:line="261" w:lineRule="exact"/>
              <w:ind w:left="254"/>
              <w:rPr>
                <w:b/>
                <w:i/>
                <w:sz w:val="24"/>
              </w:rPr>
            </w:pPr>
            <w:r>
              <w:rPr>
                <w:b/>
                <w:i/>
                <w:sz w:val="24"/>
              </w:rPr>
              <w:t>À</w:t>
            </w:r>
            <w:r>
              <w:rPr>
                <w:b/>
                <w:i/>
                <w:spacing w:val="-2"/>
                <w:sz w:val="24"/>
              </w:rPr>
              <w:t xml:space="preserve"> </w:t>
            </w:r>
            <w:r>
              <w:rPr>
                <w:b/>
                <w:i/>
                <w:sz w:val="24"/>
              </w:rPr>
              <w:t>Prefeitura</w:t>
            </w:r>
            <w:r>
              <w:rPr>
                <w:b/>
                <w:i/>
                <w:spacing w:val="-1"/>
                <w:sz w:val="24"/>
              </w:rPr>
              <w:t xml:space="preserve"> </w:t>
            </w:r>
            <w:r>
              <w:rPr>
                <w:b/>
                <w:i/>
                <w:sz w:val="24"/>
              </w:rPr>
              <w:t>Municipal</w:t>
            </w:r>
            <w:r>
              <w:rPr>
                <w:b/>
                <w:i/>
                <w:spacing w:val="-4"/>
                <w:sz w:val="24"/>
              </w:rPr>
              <w:t xml:space="preserve"> </w:t>
            </w:r>
            <w:r>
              <w:rPr>
                <w:b/>
                <w:i/>
                <w:sz w:val="24"/>
              </w:rPr>
              <w:t>de</w:t>
            </w:r>
            <w:r>
              <w:rPr>
                <w:b/>
                <w:i/>
                <w:spacing w:val="-2"/>
                <w:sz w:val="24"/>
              </w:rPr>
              <w:t xml:space="preserve"> </w:t>
            </w:r>
            <w:r>
              <w:rPr>
                <w:b/>
                <w:i/>
                <w:sz w:val="24"/>
              </w:rPr>
              <w:t>Santo</w:t>
            </w:r>
            <w:r>
              <w:rPr>
                <w:b/>
                <w:i/>
                <w:spacing w:val="-3"/>
                <w:sz w:val="24"/>
              </w:rPr>
              <w:t xml:space="preserve"> </w:t>
            </w:r>
            <w:r>
              <w:rPr>
                <w:b/>
                <w:i/>
                <w:sz w:val="24"/>
              </w:rPr>
              <w:t>Expedito</w:t>
            </w:r>
          </w:p>
        </w:tc>
        <w:tc>
          <w:tcPr>
            <w:tcW w:w="4858" w:type="dxa"/>
            <w:tcBorders>
              <w:top w:val="nil"/>
              <w:bottom w:val="nil"/>
            </w:tcBorders>
          </w:tcPr>
          <w:p w14:paraId="2842EAFE" w14:textId="77777777" w:rsidR="00EF3034" w:rsidRDefault="008D6E56">
            <w:pPr>
              <w:pStyle w:val="TableParagraph"/>
              <w:spacing w:line="261" w:lineRule="exact"/>
              <w:ind w:left="254"/>
              <w:rPr>
                <w:b/>
                <w:i/>
                <w:sz w:val="24"/>
              </w:rPr>
            </w:pPr>
            <w:r>
              <w:rPr>
                <w:b/>
                <w:i/>
                <w:sz w:val="24"/>
              </w:rPr>
              <w:t>À</w:t>
            </w:r>
            <w:r>
              <w:rPr>
                <w:b/>
                <w:i/>
                <w:spacing w:val="-2"/>
                <w:sz w:val="24"/>
              </w:rPr>
              <w:t xml:space="preserve"> </w:t>
            </w:r>
            <w:r>
              <w:rPr>
                <w:b/>
                <w:i/>
                <w:sz w:val="24"/>
              </w:rPr>
              <w:t>Prefeitura</w:t>
            </w:r>
            <w:r>
              <w:rPr>
                <w:b/>
                <w:i/>
                <w:spacing w:val="-1"/>
                <w:sz w:val="24"/>
              </w:rPr>
              <w:t xml:space="preserve"> </w:t>
            </w:r>
            <w:r>
              <w:rPr>
                <w:b/>
                <w:i/>
                <w:sz w:val="24"/>
              </w:rPr>
              <w:t>Municipal</w:t>
            </w:r>
            <w:r>
              <w:rPr>
                <w:b/>
                <w:i/>
                <w:spacing w:val="-4"/>
                <w:sz w:val="24"/>
              </w:rPr>
              <w:t xml:space="preserve"> </w:t>
            </w:r>
            <w:r>
              <w:rPr>
                <w:b/>
                <w:i/>
                <w:sz w:val="24"/>
              </w:rPr>
              <w:t>de</w:t>
            </w:r>
            <w:r>
              <w:rPr>
                <w:b/>
                <w:i/>
                <w:spacing w:val="-2"/>
                <w:sz w:val="24"/>
              </w:rPr>
              <w:t xml:space="preserve"> </w:t>
            </w:r>
            <w:r>
              <w:rPr>
                <w:b/>
                <w:i/>
                <w:sz w:val="24"/>
              </w:rPr>
              <w:t>Santo</w:t>
            </w:r>
            <w:r>
              <w:rPr>
                <w:b/>
                <w:i/>
                <w:spacing w:val="-3"/>
                <w:sz w:val="24"/>
              </w:rPr>
              <w:t xml:space="preserve"> </w:t>
            </w:r>
            <w:r>
              <w:rPr>
                <w:b/>
                <w:i/>
                <w:sz w:val="24"/>
              </w:rPr>
              <w:t>Expedito</w:t>
            </w:r>
          </w:p>
        </w:tc>
      </w:tr>
      <w:tr w:rsidR="00EF3034" w14:paraId="6D819FB4" w14:textId="77777777">
        <w:trPr>
          <w:trHeight w:val="557"/>
        </w:trPr>
        <w:tc>
          <w:tcPr>
            <w:tcW w:w="4856" w:type="dxa"/>
            <w:tcBorders>
              <w:top w:val="nil"/>
            </w:tcBorders>
          </w:tcPr>
          <w:p w14:paraId="21E8E51E" w14:textId="77777777" w:rsidR="00EF3034" w:rsidRDefault="008D6E56">
            <w:pPr>
              <w:pStyle w:val="TableParagraph"/>
              <w:spacing w:line="276" w:lineRule="exact"/>
              <w:ind w:left="254"/>
              <w:rPr>
                <w:b/>
                <w:i/>
                <w:sz w:val="24"/>
              </w:rPr>
            </w:pPr>
            <w:r>
              <w:rPr>
                <w:b/>
                <w:i/>
                <w:sz w:val="24"/>
              </w:rPr>
              <w:t>Razão</w:t>
            </w:r>
            <w:r>
              <w:rPr>
                <w:b/>
                <w:i/>
                <w:spacing w:val="-3"/>
                <w:sz w:val="24"/>
              </w:rPr>
              <w:t xml:space="preserve"> </w:t>
            </w:r>
            <w:r>
              <w:rPr>
                <w:b/>
                <w:i/>
                <w:sz w:val="24"/>
              </w:rPr>
              <w:t>Social</w:t>
            </w:r>
            <w:r>
              <w:rPr>
                <w:b/>
                <w:i/>
                <w:spacing w:val="1"/>
                <w:sz w:val="24"/>
              </w:rPr>
              <w:t xml:space="preserve"> </w:t>
            </w:r>
            <w:r>
              <w:rPr>
                <w:b/>
                <w:i/>
                <w:sz w:val="24"/>
              </w:rPr>
              <w:t>da</w:t>
            </w:r>
            <w:r>
              <w:rPr>
                <w:b/>
                <w:i/>
                <w:spacing w:val="-4"/>
                <w:sz w:val="24"/>
              </w:rPr>
              <w:t xml:space="preserve"> </w:t>
            </w:r>
            <w:r>
              <w:rPr>
                <w:b/>
                <w:i/>
                <w:sz w:val="24"/>
              </w:rPr>
              <w:t>empresa</w:t>
            </w:r>
          </w:p>
        </w:tc>
        <w:tc>
          <w:tcPr>
            <w:tcW w:w="4858" w:type="dxa"/>
            <w:tcBorders>
              <w:top w:val="nil"/>
            </w:tcBorders>
          </w:tcPr>
          <w:p w14:paraId="7EAA7CC5" w14:textId="77777777" w:rsidR="00EF3034" w:rsidRDefault="008D6E56">
            <w:pPr>
              <w:pStyle w:val="TableParagraph"/>
              <w:spacing w:line="276" w:lineRule="exact"/>
              <w:ind w:left="254"/>
              <w:rPr>
                <w:b/>
                <w:i/>
                <w:sz w:val="24"/>
              </w:rPr>
            </w:pPr>
            <w:r>
              <w:rPr>
                <w:b/>
                <w:i/>
                <w:sz w:val="24"/>
              </w:rPr>
              <w:t>Razão</w:t>
            </w:r>
            <w:r>
              <w:rPr>
                <w:b/>
                <w:i/>
                <w:spacing w:val="-3"/>
                <w:sz w:val="24"/>
              </w:rPr>
              <w:t xml:space="preserve"> </w:t>
            </w:r>
            <w:r>
              <w:rPr>
                <w:b/>
                <w:i/>
                <w:sz w:val="24"/>
              </w:rPr>
              <w:t>Social</w:t>
            </w:r>
            <w:r>
              <w:rPr>
                <w:b/>
                <w:i/>
                <w:spacing w:val="1"/>
                <w:sz w:val="24"/>
              </w:rPr>
              <w:t xml:space="preserve"> </w:t>
            </w:r>
            <w:r>
              <w:rPr>
                <w:b/>
                <w:i/>
                <w:sz w:val="24"/>
              </w:rPr>
              <w:t>da</w:t>
            </w:r>
            <w:r>
              <w:rPr>
                <w:b/>
                <w:i/>
                <w:spacing w:val="-4"/>
                <w:sz w:val="24"/>
              </w:rPr>
              <w:t xml:space="preserve"> </w:t>
            </w:r>
            <w:r>
              <w:rPr>
                <w:b/>
                <w:i/>
                <w:sz w:val="24"/>
              </w:rPr>
              <w:t>empresa</w:t>
            </w:r>
          </w:p>
        </w:tc>
      </w:tr>
    </w:tbl>
    <w:p w14:paraId="20D8AC43" w14:textId="77777777" w:rsidR="00EF3034" w:rsidRDefault="00EF3034">
      <w:pPr>
        <w:pStyle w:val="Corpodetexto"/>
        <w:spacing w:before="1"/>
        <w:rPr>
          <w:sz w:val="23"/>
        </w:rPr>
      </w:pPr>
    </w:p>
    <w:p w14:paraId="33554129" w14:textId="77777777" w:rsidR="00EF3034" w:rsidRDefault="008D6E56">
      <w:pPr>
        <w:pStyle w:val="PargrafodaLista"/>
        <w:numPr>
          <w:ilvl w:val="1"/>
          <w:numId w:val="28"/>
        </w:numPr>
        <w:tabs>
          <w:tab w:val="left" w:pos="794"/>
        </w:tabs>
        <w:ind w:left="358" w:right="654" w:firstLine="0"/>
        <w:rPr>
          <w:sz w:val="24"/>
        </w:rPr>
      </w:pPr>
      <w:r>
        <w:rPr>
          <w:sz w:val="24"/>
        </w:rPr>
        <w:t>A</w:t>
      </w:r>
      <w:r>
        <w:rPr>
          <w:spacing w:val="1"/>
          <w:sz w:val="24"/>
        </w:rPr>
        <w:t xml:space="preserve"> </w:t>
      </w:r>
      <w:r>
        <w:rPr>
          <w:sz w:val="24"/>
        </w:rPr>
        <w:t>proposta</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elaborada</w:t>
      </w:r>
      <w:r>
        <w:rPr>
          <w:spacing w:val="1"/>
          <w:sz w:val="24"/>
        </w:rPr>
        <w:t xml:space="preserve"> </w:t>
      </w:r>
      <w:r>
        <w:rPr>
          <w:sz w:val="24"/>
        </w:rPr>
        <w:t>em</w:t>
      </w:r>
      <w:r>
        <w:rPr>
          <w:spacing w:val="1"/>
          <w:sz w:val="24"/>
        </w:rPr>
        <w:t xml:space="preserve"> </w:t>
      </w:r>
      <w:r>
        <w:rPr>
          <w:sz w:val="24"/>
        </w:rPr>
        <w:t>papel</w:t>
      </w:r>
      <w:r>
        <w:rPr>
          <w:spacing w:val="1"/>
          <w:sz w:val="24"/>
        </w:rPr>
        <w:t xml:space="preserve"> </w:t>
      </w:r>
      <w:r>
        <w:rPr>
          <w:sz w:val="24"/>
        </w:rPr>
        <w:t>timbrado</w:t>
      </w:r>
      <w:r>
        <w:rPr>
          <w:spacing w:val="1"/>
          <w:sz w:val="24"/>
        </w:rPr>
        <w:t xml:space="preserve"> </w:t>
      </w:r>
      <w:r>
        <w:rPr>
          <w:sz w:val="24"/>
        </w:rPr>
        <w:t>da</w:t>
      </w:r>
      <w:r>
        <w:rPr>
          <w:spacing w:val="1"/>
          <w:sz w:val="24"/>
        </w:rPr>
        <w:t xml:space="preserve"> </w:t>
      </w:r>
      <w:r>
        <w:rPr>
          <w:sz w:val="24"/>
        </w:rPr>
        <w:t>empresa</w:t>
      </w:r>
      <w:r>
        <w:rPr>
          <w:spacing w:val="1"/>
          <w:sz w:val="24"/>
        </w:rPr>
        <w:t xml:space="preserve"> </w:t>
      </w:r>
      <w:r>
        <w:rPr>
          <w:sz w:val="24"/>
        </w:rPr>
        <w:t>e</w:t>
      </w:r>
      <w:r>
        <w:rPr>
          <w:spacing w:val="1"/>
          <w:sz w:val="24"/>
        </w:rPr>
        <w:t xml:space="preserve"> </w:t>
      </w:r>
      <w:r>
        <w:rPr>
          <w:sz w:val="24"/>
        </w:rPr>
        <w:t>redigida</w:t>
      </w:r>
      <w:r>
        <w:rPr>
          <w:spacing w:val="1"/>
          <w:sz w:val="24"/>
        </w:rPr>
        <w:t xml:space="preserve"> </w:t>
      </w:r>
      <w:r>
        <w:rPr>
          <w:sz w:val="24"/>
        </w:rPr>
        <w:t>em</w:t>
      </w:r>
      <w:r>
        <w:rPr>
          <w:spacing w:val="1"/>
          <w:sz w:val="24"/>
        </w:rPr>
        <w:t xml:space="preserve"> </w:t>
      </w:r>
      <w:r>
        <w:rPr>
          <w:sz w:val="24"/>
        </w:rPr>
        <w:t>língua</w:t>
      </w:r>
      <w:r>
        <w:rPr>
          <w:spacing w:val="1"/>
          <w:sz w:val="24"/>
        </w:rPr>
        <w:t xml:space="preserve"> </w:t>
      </w:r>
      <w:r>
        <w:rPr>
          <w:sz w:val="24"/>
        </w:rPr>
        <w:t>portuguesa, salvo quanto às expressões técnicas de uso corrente, sem rasuras, emendas, borrões ou</w:t>
      </w:r>
      <w:r>
        <w:rPr>
          <w:spacing w:val="-57"/>
          <w:sz w:val="24"/>
        </w:rPr>
        <w:t xml:space="preserve"> </w:t>
      </w:r>
      <w:r>
        <w:rPr>
          <w:sz w:val="24"/>
        </w:rPr>
        <w:t>entrelinhas</w:t>
      </w:r>
      <w:r>
        <w:rPr>
          <w:spacing w:val="1"/>
          <w:sz w:val="24"/>
        </w:rPr>
        <w:t xml:space="preserve"> </w:t>
      </w:r>
      <w:r>
        <w:rPr>
          <w:sz w:val="24"/>
        </w:rPr>
        <w:t>e</w:t>
      </w:r>
      <w:r>
        <w:rPr>
          <w:spacing w:val="1"/>
          <w:sz w:val="24"/>
        </w:rPr>
        <w:t xml:space="preserve"> </w:t>
      </w:r>
      <w:r>
        <w:rPr>
          <w:sz w:val="24"/>
        </w:rPr>
        <w:t>ser</w:t>
      </w:r>
      <w:r>
        <w:rPr>
          <w:spacing w:val="1"/>
          <w:sz w:val="24"/>
        </w:rPr>
        <w:t xml:space="preserve"> </w:t>
      </w:r>
      <w:r>
        <w:rPr>
          <w:sz w:val="24"/>
        </w:rPr>
        <w:t>datada</w:t>
      </w:r>
      <w:r>
        <w:rPr>
          <w:spacing w:val="1"/>
          <w:sz w:val="24"/>
        </w:rPr>
        <w:t xml:space="preserve"> </w:t>
      </w:r>
      <w:r>
        <w:rPr>
          <w:sz w:val="24"/>
        </w:rPr>
        <w:t>e</w:t>
      </w:r>
      <w:r>
        <w:rPr>
          <w:spacing w:val="1"/>
          <w:sz w:val="24"/>
        </w:rPr>
        <w:t xml:space="preserve"> </w:t>
      </w:r>
      <w:r>
        <w:rPr>
          <w:sz w:val="24"/>
        </w:rPr>
        <w:t>assinada</w:t>
      </w:r>
      <w:r>
        <w:rPr>
          <w:spacing w:val="1"/>
          <w:sz w:val="24"/>
        </w:rPr>
        <w:t xml:space="preserve"> </w:t>
      </w:r>
      <w:r>
        <w:rPr>
          <w:sz w:val="24"/>
        </w:rPr>
        <w:t>pelo</w:t>
      </w:r>
      <w:r>
        <w:rPr>
          <w:spacing w:val="1"/>
          <w:sz w:val="24"/>
        </w:rPr>
        <w:t xml:space="preserve"> </w:t>
      </w:r>
      <w:r>
        <w:rPr>
          <w:sz w:val="24"/>
        </w:rPr>
        <w:t>representante</w:t>
      </w:r>
      <w:r>
        <w:rPr>
          <w:spacing w:val="1"/>
          <w:sz w:val="24"/>
        </w:rPr>
        <w:t xml:space="preserve"> </w:t>
      </w:r>
      <w:r>
        <w:rPr>
          <w:sz w:val="24"/>
        </w:rPr>
        <w:t>legal</w:t>
      </w:r>
      <w:r>
        <w:rPr>
          <w:spacing w:val="1"/>
          <w:sz w:val="24"/>
        </w:rPr>
        <w:t xml:space="preserve"> </w:t>
      </w:r>
      <w:r>
        <w:rPr>
          <w:sz w:val="24"/>
        </w:rPr>
        <w:t>da</w:t>
      </w:r>
      <w:r>
        <w:rPr>
          <w:spacing w:val="1"/>
          <w:sz w:val="24"/>
        </w:rPr>
        <w:t xml:space="preserve"> </w:t>
      </w:r>
      <w:r>
        <w:rPr>
          <w:sz w:val="24"/>
        </w:rPr>
        <w:t>licitante</w:t>
      </w:r>
      <w:r>
        <w:rPr>
          <w:spacing w:val="1"/>
          <w:sz w:val="24"/>
        </w:rPr>
        <w:t xml:space="preserve"> </w:t>
      </w:r>
      <w:r>
        <w:rPr>
          <w:sz w:val="24"/>
        </w:rPr>
        <w:t>ou</w:t>
      </w:r>
      <w:r>
        <w:rPr>
          <w:spacing w:val="1"/>
          <w:sz w:val="24"/>
        </w:rPr>
        <w:t xml:space="preserve"> </w:t>
      </w:r>
      <w:r>
        <w:rPr>
          <w:sz w:val="24"/>
        </w:rPr>
        <w:t>pelo</w:t>
      </w:r>
      <w:r>
        <w:rPr>
          <w:spacing w:val="1"/>
          <w:sz w:val="24"/>
        </w:rPr>
        <w:t xml:space="preserve"> </w:t>
      </w:r>
      <w:r>
        <w:rPr>
          <w:sz w:val="24"/>
        </w:rPr>
        <w:t>procurador,</w:t>
      </w:r>
      <w:r>
        <w:rPr>
          <w:spacing w:val="-57"/>
          <w:sz w:val="24"/>
        </w:rPr>
        <w:t xml:space="preserve"> </w:t>
      </w:r>
      <w:r>
        <w:rPr>
          <w:sz w:val="24"/>
        </w:rPr>
        <w:t>juntando-se</w:t>
      </w:r>
      <w:r>
        <w:rPr>
          <w:spacing w:val="-5"/>
          <w:sz w:val="24"/>
        </w:rPr>
        <w:t xml:space="preserve"> </w:t>
      </w:r>
      <w:r>
        <w:rPr>
          <w:sz w:val="24"/>
        </w:rPr>
        <w:t>a</w:t>
      </w:r>
      <w:r>
        <w:rPr>
          <w:spacing w:val="-1"/>
          <w:sz w:val="24"/>
        </w:rPr>
        <w:t xml:space="preserve"> </w:t>
      </w:r>
      <w:r>
        <w:rPr>
          <w:sz w:val="24"/>
        </w:rPr>
        <w:t>procuração.</w:t>
      </w:r>
    </w:p>
    <w:p w14:paraId="68B18BEC" w14:textId="77777777" w:rsidR="00EF3034" w:rsidRDefault="00EF3034">
      <w:pPr>
        <w:pStyle w:val="Corpodetexto"/>
      </w:pPr>
    </w:p>
    <w:p w14:paraId="7E51C841" w14:textId="77777777" w:rsidR="00EF3034" w:rsidRDefault="008D6E56">
      <w:pPr>
        <w:pStyle w:val="PargrafodaLista"/>
        <w:numPr>
          <w:ilvl w:val="1"/>
          <w:numId w:val="28"/>
        </w:numPr>
        <w:tabs>
          <w:tab w:val="left" w:pos="743"/>
        </w:tabs>
        <w:ind w:left="358" w:right="662" w:firstLine="0"/>
        <w:rPr>
          <w:sz w:val="24"/>
        </w:rPr>
      </w:pPr>
      <w:r>
        <w:rPr>
          <w:sz w:val="24"/>
        </w:rPr>
        <w:t>Os documentos necessários à habilitação deverão ser apresentados em original, por qualquer</w:t>
      </w:r>
      <w:r>
        <w:rPr>
          <w:spacing w:val="1"/>
          <w:sz w:val="24"/>
        </w:rPr>
        <w:t xml:space="preserve"> </w:t>
      </w:r>
      <w:r>
        <w:rPr>
          <w:sz w:val="24"/>
        </w:rPr>
        <w:t>processo de cópia autenticada por Tabelião de Notas ou cópia acompanhada do original para</w:t>
      </w:r>
      <w:r>
        <w:rPr>
          <w:spacing w:val="1"/>
          <w:sz w:val="24"/>
        </w:rPr>
        <w:t xml:space="preserve"> </w:t>
      </w:r>
      <w:r>
        <w:rPr>
          <w:sz w:val="24"/>
        </w:rPr>
        <w:t>autenticação</w:t>
      </w:r>
      <w:r>
        <w:rPr>
          <w:spacing w:val="-3"/>
          <w:sz w:val="24"/>
        </w:rPr>
        <w:t xml:space="preserve"> </w:t>
      </w:r>
      <w:r>
        <w:rPr>
          <w:sz w:val="24"/>
        </w:rPr>
        <w:t>pelo Pregoeiro ou</w:t>
      </w:r>
      <w:r>
        <w:rPr>
          <w:spacing w:val="1"/>
          <w:sz w:val="24"/>
        </w:rPr>
        <w:t xml:space="preserve"> </w:t>
      </w:r>
      <w:r>
        <w:rPr>
          <w:sz w:val="24"/>
        </w:rPr>
        <w:t>por</w:t>
      </w:r>
      <w:r>
        <w:rPr>
          <w:spacing w:val="-1"/>
          <w:sz w:val="24"/>
        </w:rPr>
        <w:t xml:space="preserve"> </w:t>
      </w:r>
      <w:r>
        <w:rPr>
          <w:sz w:val="24"/>
        </w:rPr>
        <w:t>membro da</w:t>
      </w:r>
      <w:r>
        <w:rPr>
          <w:spacing w:val="-3"/>
          <w:sz w:val="24"/>
        </w:rPr>
        <w:t xml:space="preserve"> </w:t>
      </w:r>
      <w:r>
        <w:rPr>
          <w:sz w:val="24"/>
        </w:rPr>
        <w:t>Equipe</w:t>
      </w:r>
      <w:r>
        <w:rPr>
          <w:spacing w:val="-1"/>
          <w:sz w:val="24"/>
        </w:rPr>
        <w:t xml:space="preserve"> </w:t>
      </w:r>
      <w:r>
        <w:rPr>
          <w:sz w:val="24"/>
        </w:rPr>
        <w:t>de</w:t>
      </w:r>
      <w:r>
        <w:rPr>
          <w:spacing w:val="-1"/>
          <w:sz w:val="24"/>
        </w:rPr>
        <w:t xml:space="preserve"> </w:t>
      </w:r>
      <w:r>
        <w:rPr>
          <w:sz w:val="24"/>
        </w:rPr>
        <w:t>Apoio.</w:t>
      </w:r>
    </w:p>
    <w:p w14:paraId="227C588E" w14:textId="77777777" w:rsidR="00EF3034" w:rsidRDefault="00EF3034">
      <w:pPr>
        <w:jc w:val="both"/>
        <w:rPr>
          <w:sz w:val="24"/>
        </w:rPr>
        <w:sectPr w:rsidR="00EF3034">
          <w:pgSz w:w="11900" w:h="16850"/>
          <w:pgMar w:top="1820" w:right="320" w:bottom="1520" w:left="1060" w:header="201" w:footer="1330" w:gutter="0"/>
          <w:cols w:space="720"/>
        </w:sectPr>
      </w:pPr>
    </w:p>
    <w:p w14:paraId="175E0BA4" w14:textId="77777777" w:rsidR="00EF3034" w:rsidRDefault="00EF3034">
      <w:pPr>
        <w:pStyle w:val="Corpodetexto"/>
        <w:rPr>
          <w:sz w:val="20"/>
        </w:rPr>
      </w:pPr>
    </w:p>
    <w:p w14:paraId="0DF15412" w14:textId="77777777" w:rsidR="00EF3034" w:rsidRDefault="00EF3034">
      <w:pPr>
        <w:pStyle w:val="Corpodetexto"/>
        <w:spacing w:before="7"/>
        <w:rPr>
          <w:sz w:val="19"/>
        </w:rPr>
      </w:pPr>
    </w:p>
    <w:p w14:paraId="7E32E092" w14:textId="77777777" w:rsidR="00EF3034" w:rsidRDefault="008D6E56">
      <w:pPr>
        <w:pStyle w:val="Ttulo1"/>
        <w:numPr>
          <w:ilvl w:val="0"/>
          <w:numId w:val="28"/>
        </w:numPr>
        <w:tabs>
          <w:tab w:val="left" w:pos="539"/>
        </w:tabs>
        <w:spacing w:before="90"/>
        <w:ind w:left="538" w:hanging="181"/>
        <w:jc w:val="left"/>
      </w:pPr>
      <w:r>
        <w:t>-</w:t>
      </w:r>
      <w:r>
        <w:rPr>
          <w:spacing w:val="-8"/>
        </w:rPr>
        <w:t xml:space="preserve"> </w:t>
      </w:r>
      <w:r>
        <w:t>DO</w:t>
      </w:r>
      <w:r>
        <w:rPr>
          <w:spacing w:val="-3"/>
        </w:rPr>
        <w:t xml:space="preserve"> </w:t>
      </w:r>
      <w:r>
        <w:t>CONTEÚDO</w:t>
      </w:r>
      <w:r>
        <w:rPr>
          <w:spacing w:val="-2"/>
        </w:rPr>
        <w:t xml:space="preserve"> </w:t>
      </w:r>
      <w:r>
        <w:t>DO</w:t>
      </w:r>
      <w:r>
        <w:rPr>
          <w:spacing w:val="-1"/>
        </w:rPr>
        <w:t xml:space="preserve"> </w:t>
      </w:r>
      <w:r>
        <w:t>ENVELOPE</w:t>
      </w:r>
      <w:r>
        <w:rPr>
          <w:spacing w:val="-2"/>
        </w:rPr>
        <w:t xml:space="preserve"> </w:t>
      </w:r>
      <w:r>
        <w:t>PROPOSTA</w:t>
      </w:r>
    </w:p>
    <w:p w14:paraId="00DE3D6D" w14:textId="77777777" w:rsidR="00EF3034" w:rsidRDefault="00EF3034">
      <w:pPr>
        <w:pStyle w:val="Corpodetexto"/>
        <w:spacing w:before="7"/>
        <w:rPr>
          <w:b/>
          <w:sz w:val="23"/>
        </w:rPr>
      </w:pPr>
    </w:p>
    <w:p w14:paraId="68E71FCA" w14:textId="77777777" w:rsidR="00EF3034" w:rsidRDefault="008D6E56">
      <w:pPr>
        <w:pStyle w:val="PargrafodaLista"/>
        <w:numPr>
          <w:ilvl w:val="1"/>
          <w:numId w:val="28"/>
        </w:numPr>
        <w:tabs>
          <w:tab w:val="left" w:pos="719"/>
        </w:tabs>
        <w:ind w:left="718" w:hanging="361"/>
        <w:rPr>
          <w:sz w:val="24"/>
        </w:rPr>
      </w:pPr>
      <w:r>
        <w:rPr>
          <w:sz w:val="24"/>
        </w:rPr>
        <w:t>A</w:t>
      </w:r>
      <w:r>
        <w:rPr>
          <w:spacing w:val="-4"/>
          <w:sz w:val="24"/>
        </w:rPr>
        <w:t xml:space="preserve"> </w:t>
      </w:r>
      <w:r>
        <w:rPr>
          <w:sz w:val="24"/>
        </w:rPr>
        <w:t>proposta</w:t>
      </w:r>
      <w:r>
        <w:rPr>
          <w:spacing w:val="-3"/>
          <w:sz w:val="24"/>
        </w:rPr>
        <w:t xml:space="preserve"> </w:t>
      </w:r>
      <w:r>
        <w:rPr>
          <w:sz w:val="24"/>
        </w:rPr>
        <w:t>de</w:t>
      </w:r>
      <w:r>
        <w:rPr>
          <w:spacing w:val="-4"/>
          <w:sz w:val="24"/>
        </w:rPr>
        <w:t xml:space="preserve"> </w:t>
      </w:r>
      <w:r>
        <w:rPr>
          <w:sz w:val="24"/>
        </w:rPr>
        <w:t>preço deverá</w:t>
      </w:r>
      <w:r>
        <w:rPr>
          <w:spacing w:val="-3"/>
          <w:sz w:val="24"/>
        </w:rPr>
        <w:t xml:space="preserve"> </w:t>
      </w:r>
      <w:r>
        <w:rPr>
          <w:sz w:val="24"/>
        </w:rPr>
        <w:t>conter</w:t>
      </w:r>
      <w:r>
        <w:rPr>
          <w:spacing w:val="-3"/>
          <w:sz w:val="24"/>
        </w:rPr>
        <w:t xml:space="preserve"> </w:t>
      </w:r>
      <w:r>
        <w:rPr>
          <w:sz w:val="24"/>
        </w:rPr>
        <w:t>os seguintes</w:t>
      </w:r>
      <w:r>
        <w:rPr>
          <w:spacing w:val="-2"/>
          <w:sz w:val="24"/>
        </w:rPr>
        <w:t xml:space="preserve"> </w:t>
      </w:r>
      <w:r>
        <w:rPr>
          <w:sz w:val="24"/>
        </w:rPr>
        <w:t>elementos:</w:t>
      </w:r>
    </w:p>
    <w:p w14:paraId="05BB7422" w14:textId="77777777" w:rsidR="00EF3034" w:rsidRDefault="008D6E56">
      <w:pPr>
        <w:pStyle w:val="PargrafodaLista"/>
        <w:numPr>
          <w:ilvl w:val="0"/>
          <w:numId w:val="26"/>
        </w:numPr>
        <w:tabs>
          <w:tab w:val="left" w:pos="719"/>
        </w:tabs>
        <w:ind w:hanging="361"/>
        <w:rPr>
          <w:sz w:val="24"/>
        </w:rPr>
      </w:pPr>
      <w:r>
        <w:rPr>
          <w:sz w:val="24"/>
        </w:rPr>
        <w:t>nome,</w:t>
      </w:r>
      <w:r>
        <w:rPr>
          <w:spacing w:val="-5"/>
          <w:sz w:val="24"/>
        </w:rPr>
        <w:t xml:space="preserve"> </w:t>
      </w:r>
      <w:r>
        <w:rPr>
          <w:sz w:val="24"/>
        </w:rPr>
        <w:t>endereço,</w:t>
      </w:r>
      <w:r>
        <w:rPr>
          <w:spacing w:val="-4"/>
          <w:sz w:val="24"/>
        </w:rPr>
        <w:t xml:space="preserve"> </w:t>
      </w:r>
      <w:r>
        <w:rPr>
          <w:sz w:val="24"/>
        </w:rPr>
        <w:t>CNPJ</w:t>
      </w:r>
      <w:r>
        <w:rPr>
          <w:spacing w:val="-2"/>
          <w:sz w:val="24"/>
        </w:rPr>
        <w:t xml:space="preserve"> </w:t>
      </w:r>
      <w:r>
        <w:rPr>
          <w:sz w:val="24"/>
        </w:rPr>
        <w:t>e</w:t>
      </w:r>
      <w:r>
        <w:rPr>
          <w:spacing w:val="-1"/>
          <w:sz w:val="24"/>
        </w:rPr>
        <w:t xml:space="preserve"> </w:t>
      </w:r>
      <w:r>
        <w:rPr>
          <w:sz w:val="24"/>
        </w:rPr>
        <w:t>inscrição</w:t>
      </w:r>
      <w:r>
        <w:rPr>
          <w:spacing w:val="-2"/>
          <w:sz w:val="24"/>
        </w:rPr>
        <w:t xml:space="preserve"> </w:t>
      </w:r>
      <w:r>
        <w:rPr>
          <w:sz w:val="24"/>
        </w:rPr>
        <w:t>estadual;</w:t>
      </w:r>
    </w:p>
    <w:p w14:paraId="036302F0" w14:textId="77777777" w:rsidR="00EF3034" w:rsidRDefault="008D6E56">
      <w:pPr>
        <w:pStyle w:val="PargrafodaLista"/>
        <w:numPr>
          <w:ilvl w:val="0"/>
          <w:numId w:val="26"/>
        </w:numPr>
        <w:tabs>
          <w:tab w:val="left" w:pos="719"/>
        </w:tabs>
        <w:ind w:hanging="361"/>
        <w:rPr>
          <w:sz w:val="24"/>
        </w:rPr>
      </w:pPr>
      <w:r>
        <w:rPr>
          <w:sz w:val="24"/>
        </w:rPr>
        <w:t>número</w:t>
      </w:r>
      <w:r>
        <w:rPr>
          <w:spacing w:val="-4"/>
          <w:sz w:val="24"/>
        </w:rPr>
        <w:t xml:space="preserve"> </w:t>
      </w:r>
      <w:r>
        <w:rPr>
          <w:sz w:val="24"/>
        </w:rPr>
        <w:t>do</w:t>
      </w:r>
      <w:r>
        <w:rPr>
          <w:spacing w:val="-4"/>
          <w:sz w:val="24"/>
        </w:rPr>
        <w:t xml:space="preserve"> </w:t>
      </w:r>
      <w:r>
        <w:rPr>
          <w:sz w:val="24"/>
        </w:rPr>
        <w:t>processo e</w:t>
      </w:r>
      <w:r>
        <w:rPr>
          <w:spacing w:val="-5"/>
          <w:sz w:val="24"/>
        </w:rPr>
        <w:t xml:space="preserve"> </w:t>
      </w:r>
      <w:r>
        <w:rPr>
          <w:sz w:val="24"/>
        </w:rPr>
        <w:t>do</w:t>
      </w:r>
      <w:r>
        <w:rPr>
          <w:spacing w:val="1"/>
          <w:sz w:val="24"/>
        </w:rPr>
        <w:t xml:space="preserve"> </w:t>
      </w:r>
      <w:r>
        <w:rPr>
          <w:sz w:val="24"/>
        </w:rPr>
        <w:t>Pregão;</w:t>
      </w:r>
    </w:p>
    <w:p w14:paraId="087468B7" w14:textId="77777777" w:rsidR="00EF3034" w:rsidRDefault="008D6E56">
      <w:pPr>
        <w:pStyle w:val="PargrafodaLista"/>
        <w:numPr>
          <w:ilvl w:val="0"/>
          <w:numId w:val="26"/>
        </w:numPr>
        <w:tabs>
          <w:tab w:val="left" w:pos="719"/>
        </w:tabs>
        <w:ind w:right="670"/>
        <w:rPr>
          <w:sz w:val="24"/>
        </w:rPr>
      </w:pPr>
      <w:r>
        <w:rPr>
          <w:sz w:val="24"/>
        </w:rPr>
        <w:t>Descrição do objeto da presente licitação, em conformidade com as especificações do folheto</w:t>
      </w:r>
      <w:r>
        <w:rPr>
          <w:spacing w:val="1"/>
          <w:sz w:val="24"/>
        </w:rPr>
        <w:t xml:space="preserve"> </w:t>
      </w:r>
      <w:r>
        <w:rPr>
          <w:sz w:val="24"/>
        </w:rPr>
        <w:t>descritivo</w:t>
      </w:r>
      <w:r>
        <w:rPr>
          <w:spacing w:val="-1"/>
          <w:sz w:val="24"/>
        </w:rPr>
        <w:t xml:space="preserve"> </w:t>
      </w:r>
      <w:r>
        <w:rPr>
          <w:sz w:val="24"/>
        </w:rPr>
        <w:t>deste</w:t>
      </w:r>
      <w:r>
        <w:rPr>
          <w:spacing w:val="-1"/>
          <w:sz w:val="24"/>
        </w:rPr>
        <w:t xml:space="preserve"> </w:t>
      </w:r>
      <w:r>
        <w:rPr>
          <w:sz w:val="24"/>
        </w:rPr>
        <w:t>Edital;</w:t>
      </w:r>
    </w:p>
    <w:p w14:paraId="74E1D871" w14:textId="77777777" w:rsidR="00EF3034" w:rsidRDefault="008D6E56">
      <w:pPr>
        <w:pStyle w:val="PargrafodaLista"/>
        <w:numPr>
          <w:ilvl w:val="0"/>
          <w:numId w:val="26"/>
        </w:numPr>
        <w:tabs>
          <w:tab w:val="left" w:pos="719"/>
        </w:tabs>
        <w:ind w:right="659"/>
        <w:rPr>
          <w:sz w:val="24"/>
        </w:rPr>
      </w:pPr>
      <w:r>
        <w:rPr>
          <w:sz w:val="24"/>
        </w:rPr>
        <w:t>preço unitário e total, por item, em moeda corrente nacional, em algarismo, indicando o valor</w:t>
      </w:r>
      <w:r>
        <w:rPr>
          <w:spacing w:val="1"/>
          <w:sz w:val="24"/>
        </w:rPr>
        <w:t xml:space="preserve"> </w:t>
      </w:r>
      <w:r>
        <w:rPr>
          <w:sz w:val="24"/>
        </w:rPr>
        <w:t>total geral por extenso no final da proposta, considerando duas casas decimais após a vírgula,</w:t>
      </w:r>
      <w:r>
        <w:rPr>
          <w:spacing w:val="1"/>
          <w:sz w:val="24"/>
        </w:rPr>
        <w:t xml:space="preserve"> </w:t>
      </w:r>
      <w:r>
        <w:rPr>
          <w:sz w:val="24"/>
        </w:rPr>
        <w:t>sem</w:t>
      </w:r>
      <w:r>
        <w:rPr>
          <w:spacing w:val="-1"/>
          <w:sz w:val="24"/>
        </w:rPr>
        <w:t xml:space="preserve"> </w:t>
      </w:r>
      <w:r>
        <w:rPr>
          <w:sz w:val="24"/>
        </w:rPr>
        <w:t>inclusão de</w:t>
      </w:r>
      <w:r>
        <w:rPr>
          <w:spacing w:val="-4"/>
          <w:sz w:val="24"/>
        </w:rPr>
        <w:t xml:space="preserve"> </w:t>
      </w:r>
      <w:r>
        <w:rPr>
          <w:sz w:val="24"/>
        </w:rPr>
        <w:t>qualquer</w:t>
      </w:r>
      <w:r>
        <w:rPr>
          <w:spacing w:val="1"/>
          <w:sz w:val="24"/>
        </w:rPr>
        <w:t xml:space="preserve"> </w:t>
      </w:r>
      <w:r>
        <w:rPr>
          <w:sz w:val="24"/>
        </w:rPr>
        <w:t>encargo</w:t>
      </w:r>
      <w:r>
        <w:rPr>
          <w:spacing w:val="1"/>
          <w:sz w:val="24"/>
        </w:rPr>
        <w:t xml:space="preserve"> </w:t>
      </w:r>
      <w:r>
        <w:rPr>
          <w:sz w:val="24"/>
        </w:rPr>
        <w:t>financeiro ou previsão inflacionária.</w:t>
      </w:r>
    </w:p>
    <w:p w14:paraId="17396E73" w14:textId="77777777" w:rsidR="00EF3034" w:rsidRDefault="008D6E56">
      <w:pPr>
        <w:pStyle w:val="PargrafodaLista"/>
        <w:numPr>
          <w:ilvl w:val="0"/>
          <w:numId w:val="26"/>
        </w:numPr>
        <w:tabs>
          <w:tab w:val="left" w:pos="719"/>
        </w:tabs>
        <w:spacing w:before="1"/>
        <w:ind w:right="657"/>
        <w:rPr>
          <w:sz w:val="24"/>
        </w:rPr>
      </w:pPr>
      <w:r>
        <w:rPr>
          <w:sz w:val="24"/>
        </w:rPr>
        <w:t>Nos preços propostos deverão estar incluídos, além do lucro, todas as despesas e custos, como</w:t>
      </w:r>
      <w:r>
        <w:rPr>
          <w:spacing w:val="1"/>
          <w:sz w:val="24"/>
        </w:rPr>
        <w:t xml:space="preserve"> </w:t>
      </w:r>
      <w:r>
        <w:rPr>
          <w:sz w:val="24"/>
        </w:rPr>
        <w:t>por</w:t>
      </w:r>
      <w:r>
        <w:rPr>
          <w:spacing w:val="1"/>
          <w:sz w:val="24"/>
        </w:rPr>
        <w:t xml:space="preserve"> </w:t>
      </w:r>
      <w:r>
        <w:rPr>
          <w:sz w:val="24"/>
        </w:rPr>
        <w:t>exemplo:</w:t>
      </w:r>
      <w:r>
        <w:rPr>
          <w:spacing w:val="1"/>
          <w:sz w:val="24"/>
        </w:rPr>
        <w:t xml:space="preserve"> </w:t>
      </w:r>
      <w:r>
        <w:rPr>
          <w:sz w:val="24"/>
        </w:rPr>
        <w:t>transportes,</w:t>
      </w:r>
      <w:r>
        <w:rPr>
          <w:spacing w:val="1"/>
          <w:sz w:val="24"/>
        </w:rPr>
        <w:t xml:space="preserve"> </w:t>
      </w:r>
      <w:r>
        <w:rPr>
          <w:sz w:val="24"/>
        </w:rPr>
        <w:t>tributos</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atureza</w:t>
      </w:r>
      <w:r>
        <w:rPr>
          <w:spacing w:val="1"/>
          <w:sz w:val="24"/>
        </w:rPr>
        <w:t xml:space="preserve"> </w:t>
      </w:r>
      <w:r>
        <w:rPr>
          <w:sz w:val="24"/>
        </w:rPr>
        <w:t>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despesas,</w:t>
      </w:r>
      <w:r>
        <w:rPr>
          <w:spacing w:val="1"/>
          <w:sz w:val="24"/>
        </w:rPr>
        <w:t xml:space="preserve"> </w:t>
      </w:r>
      <w:r>
        <w:rPr>
          <w:sz w:val="24"/>
        </w:rPr>
        <w:t>diretas</w:t>
      </w:r>
      <w:r>
        <w:rPr>
          <w:spacing w:val="61"/>
          <w:sz w:val="24"/>
        </w:rPr>
        <w:t xml:space="preserve"> </w:t>
      </w:r>
      <w:r>
        <w:rPr>
          <w:sz w:val="24"/>
        </w:rPr>
        <w:t>ou</w:t>
      </w:r>
      <w:r>
        <w:rPr>
          <w:spacing w:val="1"/>
          <w:sz w:val="24"/>
        </w:rPr>
        <w:t xml:space="preserve"> </w:t>
      </w:r>
      <w:r>
        <w:rPr>
          <w:sz w:val="24"/>
        </w:rPr>
        <w:t>indiretas,</w:t>
      </w:r>
      <w:r>
        <w:rPr>
          <w:spacing w:val="-2"/>
          <w:sz w:val="24"/>
        </w:rPr>
        <w:t xml:space="preserve"> </w:t>
      </w:r>
      <w:r>
        <w:rPr>
          <w:sz w:val="24"/>
        </w:rPr>
        <w:t>relacionadas</w:t>
      </w:r>
      <w:r>
        <w:rPr>
          <w:spacing w:val="3"/>
          <w:sz w:val="24"/>
        </w:rPr>
        <w:t xml:space="preserve"> </w:t>
      </w:r>
      <w:r>
        <w:rPr>
          <w:sz w:val="24"/>
        </w:rPr>
        <w:t>com</w:t>
      </w:r>
      <w:r>
        <w:rPr>
          <w:spacing w:val="-1"/>
          <w:sz w:val="24"/>
        </w:rPr>
        <w:t xml:space="preserve"> </w:t>
      </w:r>
      <w:r>
        <w:rPr>
          <w:sz w:val="24"/>
        </w:rPr>
        <w:t>o fornecimento</w:t>
      </w:r>
      <w:r>
        <w:rPr>
          <w:spacing w:val="1"/>
          <w:sz w:val="24"/>
        </w:rPr>
        <w:t xml:space="preserve"> </w:t>
      </w:r>
      <w:r>
        <w:rPr>
          <w:sz w:val="24"/>
        </w:rPr>
        <w:t>do</w:t>
      </w:r>
      <w:r>
        <w:rPr>
          <w:spacing w:val="-1"/>
          <w:sz w:val="24"/>
        </w:rPr>
        <w:t xml:space="preserve"> </w:t>
      </w:r>
      <w:r>
        <w:rPr>
          <w:sz w:val="24"/>
        </w:rPr>
        <w:t>objeto da</w:t>
      </w:r>
      <w:r>
        <w:rPr>
          <w:spacing w:val="-1"/>
          <w:sz w:val="24"/>
        </w:rPr>
        <w:t xml:space="preserve"> </w:t>
      </w:r>
      <w:r>
        <w:rPr>
          <w:sz w:val="24"/>
        </w:rPr>
        <w:t>presente</w:t>
      </w:r>
      <w:r>
        <w:rPr>
          <w:spacing w:val="-4"/>
          <w:sz w:val="24"/>
        </w:rPr>
        <w:t xml:space="preserve"> </w:t>
      </w:r>
      <w:r>
        <w:rPr>
          <w:sz w:val="24"/>
        </w:rPr>
        <w:t>licitação.</w:t>
      </w:r>
    </w:p>
    <w:p w14:paraId="114EEDF3" w14:textId="77777777" w:rsidR="00EF3034" w:rsidRDefault="008D6E56">
      <w:pPr>
        <w:pStyle w:val="PargrafodaLista"/>
        <w:numPr>
          <w:ilvl w:val="0"/>
          <w:numId w:val="26"/>
        </w:numPr>
        <w:tabs>
          <w:tab w:val="left" w:pos="719"/>
        </w:tabs>
        <w:ind w:right="656"/>
        <w:rPr>
          <w:sz w:val="24"/>
        </w:rPr>
      </w:pPr>
      <w:r>
        <w:rPr>
          <w:sz w:val="24"/>
        </w:rPr>
        <w:t>prazo de validade da proposta de no mínimo 60 dias. (</w:t>
      </w:r>
      <w:r>
        <w:rPr>
          <w:i/>
          <w:sz w:val="24"/>
        </w:rPr>
        <w:t>OBS: o artigo 6° da Lei 10.520/2002</w:t>
      </w:r>
      <w:r>
        <w:rPr>
          <w:i/>
          <w:spacing w:val="1"/>
          <w:sz w:val="24"/>
        </w:rPr>
        <w:t xml:space="preserve"> </w:t>
      </w:r>
      <w:r>
        <w:rPr>
          <w:i/>
          <w:sz w:val="24"/>
        </w:rPr>
        <w:t>estabelece como padrão o prazo de 60 dias, facultada à autoridade competente a fixação de</w:t>
      </w:r>
      <w:r>
        <w:rPr>
          <w:i/>
          <w:spacing w:val="1"/>
          <w:sz w:val="24"/>
        </w:rPr>
        <w:t xml:space="preserve"> </w:t>
      </w:r>
      <w:r>
        <w:rPr>
          <w:i/>
          <w:sz w:val="24"/>
        </w:rPr>
        <w:t>prazo</w:t>
      </w:r>
      <w:r>
        <w:rPr>
          <w:i/>
          <w:spacing w:val="-1"/>
          <w:sz w:val="24"/>
        </w:rPr>
        <w:t xml:space="preserve"> </w:t>
      </w:r>
      <w:r>
        <w:rPr>
          <w:i/>
          <w:sz w:val="24"/>
        </w:rPr>
        <w:t>diverso</w:t>
      </w:r>
      <w:r>
        <w:rPr>
          <w:sz w:val="24"/>
        </w:rPr>
        <w:t>).</w:t>
      </w:r>
    </w:p>
    <w:p w14:paraId="1C0B3149" w14:textId="77777777" w:rsidR="00EF3034" w:rsidRDefault="00EF3034">
      <w:pPr>
        <w:pStyle w:val="Corpodetexto"/>
        <w:spacing w:before="11"/>
        <w:rPr>
          <w:sz w:val="23"/>
        </w:rPr>
      </w:pPr>
    </w:p>
    <w:p w14:paraId="746E8539" w14:textId="77777777" w:rsidR="00EF3034" w:rsidRDefault="008D6E56">
      <w:pPr>
        <w:pStyle w:val="PargrafodaLista"/>
        <w:numPr>
          <w:ilvl w:val="1"/>
          <w:numId w:val="28"/>
        </w:numPr>
        <w:tabs>
          <w:tab w:val="left" w:pos="578"/>
        </w:tabs>
        <w:ind w:left="577" w:hanging="361"/>
        <w:rPr>
          <w:sz w:val="24"/>
        </w:rPr>
      </w:pPr>
      <w:r>
        <w:rPr>
          <w:sz w:val="24"/>
        </w:rPr>
        <w:t>Não</w:t>
      </w:r>
      <w:r>
        <w:rPr>
          <w:spacing w:val="-4"/>
          <w:sz w:val="24"/>
        </w:rPr>
        <w:t xml:space="preserve"> </w:t>
      </w:r>
      <w:r>
        <w:rPr>
          <w:sz w:val="24"/>
        </w:rPr>
        <w:t>será</w:t>
      </w:r>
      <w:r>
        <w:rPr>
          <w:spacing w:val="-5"/>
          <w:sz w:val="24"/>
        </w:rPr>
        <w:t xml:space="preserve"> </w:t>
      </w:r>
      <w:r>
        <w:rPr>
          <w:sz w:val="24"/>
        </w:rPr>
        <w:t>admitida</w:t>
      </w:r>
      <w:r>
        <w:rPr>
          <w:spacing w:val="-3"/>
          <w:sz w:val="24"/>
        </w:rPr>
        <w:t xml:space="preserve"> </w:t>
      </w:r>
      <w:r>
        <w:rPr>
          <w:sz w:val="24"/>
        </w:rPr>
        <w:t>cotação inferior</w:t>
      </w:r>
      <w:r>
        <w:rPr>
          <w:spacing w:val="-4"/>
          <w:sz w:val="24"/>
        </w:rPr>
        <w:t xml:space="preserve"> </w:t>
      </w:r>
      <w:r>
        <w:rPr>
          <w:sz w:val="24"/>
        </w:rPr>
        <w:t>à</w:t>
      </w:r>
      <w:r>
        <w:rPr>
          <w:spacing w:val="-5"/>
          <w:sz w:val="24"/>
        </w:rPr>
        <w:t xml:space="preserve"> </w:t>
      </w:r>
      <w:r>
        <w:rPr>
          <w:sz w:val="24"/>
        </w:rPr>
        <w:t>quantidade</w:t>
      </w:r>
      <w:r>
        <w:rPr>
          <w:spacing w:val="-4"/>
          <w:sz w:val="24"/>
        </w:rPr>
        <w:t xml:space="preserve"> </w:t>
      </w:r>
      <w:r>
        <w:rPr>
          <w:sz w:val="24"/>
        </w:rPr>
        <w:t>prevista</w:t>
      </w:r>
      <w:r>
        <w:rPr>
          <w:spacing w:val="-3"/>
          <w:sz w:val="24"/>
        </w:rPr>
        <w:t xml:space="preserve"> </w:t>
      </w:r>
      <w:r>
        <w:rPr>
          <w:sz w:val="24"/>
        </w:rPr>
        <w:t>neste</w:t>
      </w:r>
      <w:r>
        <w:rPr>
          <w:spacing w:val="-1"/>
          <w:sz w:val="24"/>
        </w:rPr>
        <w:t xml:space="preserve"> </w:t>
      </w:r>
      <w:r>
        <w:rPr>
          <w:sz w:val="24"/>
        </w:rPr>
        <w:t>Edital.</w:t>
      </w:r>
    </w:p>
    <w:p w14:paraId="4EF9D564" w14:textId="77777777" w:rsidR="00EF3034" w:rsidRDefault="00EF3034">
      <w:pPr>
        <w:pStyle w:val="Corpodetexto"/>
        <w:spacing w:before="5"/>
      </w:pPr>
    </w:p>
    <w:p w14:paraId="617C3691" w14:textId="77777777" w:rsidR="00EF3034" w:rsidRPr="00D06EE8" w:rsidRDefault="008D6E56">
      <w:pPr>
        <w:pStyle w:val="Ttulo1"/>
        <w:numPr>
          <w:ilvl w:val="1"/>
          <w:numId w:val="28"/>
        </w:numPr>
        <w:tabs>
          <w:tab w:val="left" w:pos="578"/>
        </w:tabs>
        <w:ind w:left="577" w:hanging="361"/>
        <w:jc w:val="both"/>
      </w:pPr>
      <w:r w:rsidRPr="00D06EE8">
        <w:t>IMPORTANTE:</w:t>
      </w:r>
    </w:p>
    <w:p w14:paraId="75463F53" w14:textId="77777777" w:rsidR="00EF3034" w:rsidRDefault="00EF3034">
      <w:pPr>
        <w:pStyle w:val="Corpodetexto"/>
        <w:spacing w:before="7"/>
        <w:rPr>
          <w:b/>
          <w:sz w:val="23"/>
        </w:rPr>
      </w:pPr>
    </w:p>
    <w:p w14:paraId="22F84D83" w14:textId="77777777" w:rsidR="00EF3034" w:rsidRDefault="008D6E56">
      <w:pPr>
        <w:pStyle w:val="PargrafodaLista"/>
        <w:numPr>
          <w:ilvl w:val="2"/>
          <w:numId w:val="28"/>
        </w:numPr>
        <w:tabs>
          <w:tab w:val="left" w:pos="799"/>
        </w:tabs>
        <w:ind w:right="660" w:firstLine="0"/>
        <w:rPr>
          <w:sz w:val="24"/>
        </w:rPr>
      </w:pPr>
      <w:r>
        <w:rPr>
          <w:sz w:val="24"/>
        </w:rPr>
        <w:t>É facultada ao pregoeiro a solicitação de informações referentes aos serviços objeto desta</w:t>
      </w:r>
      <w:r>
        <w:rPr>
          <w:spacing w:val="1"/>
          <w:sz w:val="24"/>
        </w:rPr>
        <w:t xml:space="preserve"> </w:t>
      </w:r>
      <w:r>
        <w:rPr>
          <w:sz w:val="24"/>
        </w:rPr>
        <w:t>licitação, visando verificação das características no período de 03 (três) dias úteis, a contar da data</w:t>
      </w:r>
      <w:r>
        <w:rPr>
          <w:spacing w:val="1"/>
          <w:sz w:val="24"/>
        </w:rPr>
        <w:t xml:space="preserve"> </w:t>
      </w:r>
      <w:r>
        <w:rPr>
          <w:sz w:val="24"/>
        </w:rPr>
        <w:t>da</w:t>
      </w:r>
      <w:r>
        <w:rPr>
          <w:spacing w:val="-5"/>
          <w:sz w:val="24"/>
        </w:rPr>
        <w:t xml:space="preserve"> </w:t>
      </w:r>
      <w:r>
        <w:rPr>
          <w:sz w:val="24"/>
        </w:rPr>
        <w:t>reunião.</w:t>
      </w:r>
    </w:p>
    <w:p w14:paraId="2AC265E5" w14:textId="77777777" w:rsidR="00EF3034" w:rsidRDefault="008D6E56">
      <w:pPr>
        <w:pStyle w:val="PargrafodaLista"/>
        <w:numPr>
          <w:ilvl w:val="2"/>
          <w:numId w:val="28"/>
        </w:numPr>
        <w:tabs>
          <w:tab w:val="left" w:pos="758"/>
        </w:tabs>
        <w:ind w:left="757" w:hanging="541"/>
        <w:rPr>
          <w:sz w:val="24"/>
        </w:rPr>
      </w:pPr>
      <w:r>
        <w:rPr>
          <w:sz w:val="24"/>
        </w:rPr>
        <w:t>Nos</w:t>
      </w:r>
      <w:r>
        <w:rPr>
          <w:spacing w:val="-5"/>
          <w:sz w:val="24"/>
        </w:rPr>
        <w:t xml:space="preserve"> </w:t>
      </w:r>
      <w:r>
        <w:rPr>
          <w:sz w:val="24"/>
        </w:rPr>
        <w:t>valores</w:t>
      </w:r>
      <w:r>
        <w:rPr>
          <w:spacing w:val="-4"/>
          <w:sz w:val="24"/>
        </w:rPr>
        <w:t xml:space="preserve"> </w:t>
      </w:r>
      <w:r>
        <w:rPr>
          <w:sz w:val="24"/>
        </w:rPr>
        <w:t>que</w:t>
      </w:r>
      <w:r>
        <w:rPr>
          <w:spacing w:val="-2"/>
          <w:sz w:val="24"/>
        </w:rPr>
        <w:t xml:space="preserve"> </w:t>
      </w:r>
      <w:r>
        <w:rPr>
          <w:sz w:val="24"/>
        </w:rPr>
        <w:t>forem</w:t>
      </w:r>
      <w:r>
        <w:rPr>
          <w:spacing w:val="-3"/>
          <w:sz w:val="24"/>
        </w:rPr>
        <w:t xml:space="preserve"> </w:t>
      </w:r>
      <w:r>
        <w:rPr>
          <w:sz w:val="24"/>
        </w:rPr>
        <w:t>propostos</w:t>
      </w:r>
      <w:r>
        <w:rPr>
          <w:spacing w:val="-3"/>
          <w:sz w:val="24"/>
        </w:rPr>
        <w:t xml:space="preserve"> </w:t>
      </w:r>
      <w:r>
        <w:rPr>
          <w:sz w:val="24"/>
        </w:rPr>
        <w:t>serão</w:t>
      </w:r>
      <w:r>
        <w:rPr>
          <w:spacing w:val="-2"/>
          <w:sz w:val="24"/>
        </w:rPr>
        <w:t xml:space="preserve"> </w:t>
      </w:r>
      <w:r>
        <w:rPr>
          <w:sz w:val="24"/>
        </w:rPr>
        <w:t>consideradas as</w:t>
      </w:r>
      <w:r>
        <w:rPr>
          <w:spacing w:val="-4"/>
          <w:sz w:val="24"/>
        </w:rPr>
        <w:t xml:space="preserve"> </w:t>
      </w:r>
      <w:r>
        <w:rPr>
          <w:sz w:val="24"/>
        </w:rPr>
        <w:t>seguintes</w:t>
      </w:r>
      <w:r>
        <w:rPr>
          <w:spacing w:val="-3"/>
          <w:sz w:val="24"/>
        </w:rPr>
        <w:t xml:space="preserve"> </w:t>
      </w:r>
      <w:r>
        <w:rPr>
          <w:sz w:val="24"/>
        </w:rPr>
        <w:t>regras:</w:t>
      </w:r>
    </w:p>
    <w:p w14:paraId="7ECBCAB8" w14:textId="77777777" w:rsidR="00EF3034" w:rsidRDefault="008D6E56">
      <w:pPr>
        <w:pStyle w:val="PargrafodaLista"/>
        <w:numPr>
          <w:ilvl w:val="3"/>
          <w:numId w:val="28"/>
        </w:numPr>
        <w:tabs>
          <w:tab w:val="left" w:pos="926"/>
        </w:tabs>
        <w:ind w:right="676" w:hanging="360"/>
        <w:rPr>
          <w:sz w:val="24"/>
        </w:rPr>
      </w:pPr>
      <w:r>
        <w:rPr>
          <w:sz w:val="24"/>
        </w:rPr>
        <w:t>Quanto</w:t>
      </w:r>
      <w:r>
        <w:rPr>
          <w:spacing w:val="-2"/>
          <w:sz w:val="24"/>
        </w:rPr>
        <w:t xml:space="preserve"> </w:t>
      </w:r>
      <w:r>
        <w:rPr>
          <w:sz w:val="24"/>
        </w:rPr>
        <w:t>à</w:t>
      </w:r>
      <w:r>
        <w:rPr>
          <w:spacing w:val="-2"/>
          <w:sz w:val="24"/>
        </w:rPr>
        <w:t xml:space="preserve"> </w:t>
      </w:r>
      <w:r>
        <w:rPr>
          <w:sz w:val="24"/>
        </w:rPr>
        <w:t>fração</w:t>
      </w:r>
      <w:r>
        <w:rPr>
          <w:spacing w:val="-1"/>
          <w:sz w:val="24"/>
        </w:rPr>
        <w:t xml:space="preserve"> </w:t>
      </w:r>
      <w:r>
        <w:rPr>
          <w:sz w:val="24"/>
        </w:rPr>
        <w:t>relativa</w:t>
      </w:r>
      <w:r>
        <w:rPr>
          <w:spacing w:val="-1"/>
          <w:sz w:val="24"/>
        </w:rPr>
        <w:t xml:space="preserve"> </w:t>
      </w:r>
      <w:r>
        <w:rPr>
          <w:sz w:val="24"/>
        </w:rPr>
        <w:t>aos</w:t>
      </w:r>
      <w:r>
        <w:rPr>
          <w:spacing w:val="-1"/>
          <w:sz w:val="24"/>
        </w:rPr>
        <w:t xml:space="preserve"> </w:t>
      </w:r>
      <w:r>
        <w:rPr>
          <w:sz w:val="24"/>
        </w:rPr>
        <w:t>centavos,</w:t>
      </w:r>
      <w:r>
        <w:rPr>
          <w:spacing w:val="-1"/>
          <w:sz w:val="24"/>
        </w:rPr>
        <w:t xml:space="preserve"> </w:t>
      </w:r>
      <w:r>
        <w:rPr>
          <w:sz w:val="24"/>
        </w:rPr>
        <w:t>apenas</w:t>
      </w:r>
      <w:r>
        <w:rPr>
          <w:spacing w:val="-2"/>
          <w:sz w:val="24"/>
        </w:rPr>
        <w:t xml:space="preserve"> </w:t>
      </w:r>
      <w:r>
        <w:rPr>
          <w:sz w:val="24"/>
        </w:rPr>
        <w:t>os</w:t>
      </w:r>
      <w:r>
        <w:rPr>
          <w:spacing w:val="-1"/>
          <w:sz w:val="24"/>
        </w:rPr>
        <w:t xml:space="preserve"> </w:t>
      </w:r>
      <w:r>
        <w:rPr>
          <w:sz w:val="24"/>
        </w:rPr>
        <w:t>numerais</w:t>
      </w:r>
      <w:r>
        <w:rPr>
          <w:spacing w:val="-2"/>
          <w:sz w:val="24"/>
        </w:rPr>
        <w:t xml:space="preserve"> </w:t>
      </w:r>
      <w:r>
        <w:rPr>
          <w:sz w:val="24"/>
        </w:rPr>
        <w:t>correspondentes às</w:t>
      </w:r>
      <w:r>
        <w:rPr>
          <w:spacing w:val="-2"/>
          <w:sz w:val="24"/>
        </w:rPr>
        <w:t xml:space="preserve"> </w:t>
      </w:r>
      <w:r>
        <w:rPr>
          <w:sz w:val="24"/>
        </w:rPr>
        <w:t>duas</w:t>
      </w:r>
      <w:r>
        <w:rPr>
          <w:spacing w:val="-1"/>
          <w:sz w:val="24"/>
        </w:rPr>
        <w:t xml:space="preserve"> </w:t>
      </w:r>
      <w:r>
        <w:rPr>
          <w:sz w:val="24"/>
        </w:rPr>
        <w:t>primeiras</w:t>
      </w:r>
      <w:r>
        <w:rPr>
          <w:spacing w:val="-57"/>
          <w:sz w:val="24"/>
        </w:rPr>
        <w:t xml:space="preserve"> </w:t>
      </w:r>
      <w:r>
        <w:rPr>
          <w:sz w:val="24"/>
        </w:rPr>
        <w:t>casas</w:t>
      </w:r>
      <w:r>
        <w:rPr>
          <w:spacing w:val="-1"/>
          <w:sz w:val="24"/>
        </w:rPr>
        <w:t xml:space="preserve"> </w:t>
      </w:r>
      <w:r>
        <w:rPr>
          <w:sz w:val="24"/>
        </w:rPr>
        <w:t>decimais</w:t>
      </w:r>
      <w:r>
        <w:rPr>
          <w:spacing w:val="1"/>
          <w:sz w:val="24"/>
        </w:rPr>
        <w:t xml:space="preserve"> </w:t>
      </w:r>
      <w:r>
        <w:rPr>
          <w:sz w:val="24"/>
        </w:rPr>
        <w:t>que</w:t>
      </w:r>
      <w:r>
        <w:rPr>
          <w:spacing w:val="-2"/>
          <w:sz w:val="24"/>
        </w:rPr>
        <w:t xml:space="preserve"> </w:t>
      </w:r>
      <w:r>
        <w:rPr>
          <w:sz w:val="24"/>
        </w:rPr>
        <w:t>se</w:t>
      </w:r>
      <w:r>
        <w:rPr>
          <w:spacing w:val="-4"/>
          <w:sz w:val="24"/>
        </w:rPr>
        <w:t xml:space="preserve"> </w:t>
      </w:r>
      <w:r>
        <w:rPr>
          <w:sz w:val="24"/>
        </w:rPr>
        <w:t>seguirem</w:t>
      </w:r>
      <w:r>
        <w:rPr>
          <w:spacing w:val="3"/>
          <w:sz w:val="24"/>
        </w:rPr>
        <w:t xml:space="preserve"> </w:t>
      </w:r>
      <w:r>
        <w:rPr>
          <w:sz w:val="24"/>
        </w:rPr>
        <w:t>à</w:t>
      </w:r>
      <w:r>
        <w:rPr>
          <w:spacing w:val="-5"/>
          <w:sz w:val="24"/>
        </w:rPr>
        <w:t xml:space="preserve"> </w:t>
      </w:r>
      <w:r>
        <w:rPr>
          <w:sz w:val="24"/>
        </w:rPr>
        <w:t>vírgula, sem</w:t>
      </w:r>
      <w:r>
        <w:rPr>
          <w:spacing w:val="1"/>
          <w:sz w:val="24"/>
        </w:rPr>
        <w:t xml:space="preserve"> </w:t>
      </w:r>
      <w:r>
        <w:rPr>
          <w:sz w:val="24"/>
        </w:rPr>
        <w:t>qualquer</w:t>
      </w:r>
      <w:r>
        <w:rPr>
          <w:spacing w:val="-3"/>
          <w:sz w:val="24"/>
        </w:rPr>
        <w:t xml:space="preserve"> </w:t>
      </w:r>
      <w:r>
        <w:rPr>
          <w:sz w:val="24"/>
        </w:rPr>
        <w:t>tipo de</w:t>
      </w:r>
      <w:r>
        <w:rPr>
          <w:spacing w:val="-1"/>
          <w:sz w:val="24"/>
        </w:rPr>
        <w:t xml:space="preserve"> </w:t>
      </w:r>
      <w:r>
        <w:rPr>
          <w:sz w:val="24"/>
        </w:rPr>
        <w:t>arredondamento;</w:t>
      </w:r>
    </w:p>
    <w:p w14:paraId="6B2CEE73" w14:textId="77777777" w:rsidR="00EF3034" w:rsidRDefault="008D6E56">
      <w:pPr>
        <w:pStyle w:val="PargrafodaLista"/>
        <w:numPr>
          <w:ilvl w:val="3"/>
          <w:numId w:val="28"/>
        </w:numPr>
        <w:tabs>
          <w:tab w:val="left" w:pos="926"/>
        </w:tabs>
        <w:ind w:left="925" w:hanging="349"/>
        <w:rPr>
          <w:sz w:val="24"/>
        </w:rPr>
      </w:pPr>
      <w:r>
        <w:rPr>
          <w:sz w:val="24"/>
        </w:rPr>
        <w:t>Discrepância</w:t>
      </w:r>
      <w:r>
        <w:rPr>
          <w:spacing w:val="-2"/>
          <w:sz w:val="24"/>
        </w:rPr>
        <w:t xml:space="preserve"> </w:t>
      </w:r>
      <w:r>
        <w:rPr>
          <w:sz w:val="24"/>
        </w:rPr>
        <w:t>entre</w:t>
      </w:r>
      <w:r>
        <w:rPr>
          <w:spacing w:val="-4"/>
          <w:sz w:val="24"/>
        </w:rPr>
        <w:t xml:space="preserve"> </w:t>
      </w:r>
      <w:r>
        <w:rPr>
          <w:sz w:val="24"/>
        </w:rPr>
        <w:t>os</w:t>
      </w:r>
      <w:r>
        <w:rPr>
          <w:spacing w:val="-1"/>
          <w:sz w:val="24"/>
        </w:rPr>
        <w:t xml:space="preserve"> </w:t>
      </w:r>
      <w:r>
        <w:rPr>
          <w:sz w:val="24"/>
        </w:rPr>
        <w:t>valores</w:t>
      </w:r>
      <w:r>
        <w:rPr>
          <w:spacing w:val="-1"/>
          <w:sz w:val="24"/>
        </w:rPr>
        <w:t xml:space="preserve"> </w:t>
      </w:r>
      <w:r>
        <w:rPr>
          <w:sz w:val="24"/>
        </w:rPr>
        <w:t>expressos</w:t>
      </w:r>
      <w:r>
        <w:rPr>
          <w:spacing w:val="-1"/>
          <w:sz w:val="24"/>
        </w:rPr>
        <w:t xml:space="preserve"> </w:t>
      </w:r>
      <w:r>
        <w:rPr>
          <w:sz w:val="24"/>
        </w:rPr>
        <w:t>em</w:t>
      </w:r>
      <w:r>
        <w:rPr>
          <w:spacing w:val="-1"/>
          <w:sz w:val="24"/>
        </w:rPr>
        <w:t xml:space="preserve"> </w:t>
      </w:r>
      <w:r>
        <w:rPr>
          <w:sz w:val="24"/>
        </w:rPr>
        <w:t>numerais e</w:t>
      </w:r>
      <w:r>
        <w:rPr>
          <w:spacing w:val="-4"/>
          <w:sz w:val="24"/>
        </w:rPr>
        <w:t xml:space="preserve"> </w:t>
      </w:r>
      <w:r>
        <w:rPr>
          <w:sz w:val="24"/>
        </w:rPr>
        <w:t>por</w:t>
      </w:r>
      <w:r>
        <w:rPr>
          <w:spacing w:val="-5"/>
          <w:sz w:val="24"/>
        </w:rPr>
        <w:t xml:space="preserve"> </w:t>
      </w:r>
      <w:r>
        <w:rPr>
          <w:sz w:val="24"/>
        </w:rPr>
        <w:t>extenso,</w:t>
      </w:r>
      <w:r>
        <w:rPr>
          <w:spacing w:val="-1"/>
          <w:sz w:val="24"/>
        </w:rPr>
        <w:t xml:space="preserve"> </w:t>
      </w:r>
      <w:r>
        <w:rPr>
          <w:sz w:val="24"/>
        </w:rPr>
        <w:t>vale</w:t>
      </w:r>
      <w:r>
        <w:rPr>
          <w:spacing w:val="-2"/>
          <w:sz w:val="24"/>
        </w:rPr>
        <w:t xml:space="preserve"> </w:t>
      </w:r>
      <w:r>
        <w:rPr>
          <w:sz w:val="24"/>
        </w:rPr>
        <w:t>este</w:t>
      </w:r>
      <w:r>
        <w:rPr>
          <w:spacing w:val="-5"/>
          <w:sz w:val="24"/>
        </w:rPr>
        <w:t xml:space="preserve"> </w:t>
      </w:r>
      <w:r>
        <w:rPr>
          <w:sz w:val="24"/>
        </w:rPr>
        <w:t>último;</w:t>
      </w:r>
    </w:p>
    <w:p w14:paraId="35C4AA7D" w14:textId="77777777" w:rsidR="00EF3034" w:rsidRDefault="008D6E56">
      <w:pPr>
        <w:pStyle w:val="PargrafodaLista"/>
        <w:numPr>
          <w:ilvl w:val="3"/>
          <w:numId w:val="28"/>
        </w:numPr>
        <w:tabs>
          <w:tab w:val="left" w:pos="926"/>
        </w:tabs>
        <w:ind w:left="925" w:hanging="349"/>
        <w:rPr>
          <w:sz w:val="24"/>
        </w:rPr>
      </w:pPr>
      <w:r>
        <w:rPr>
          <w:sz w:val="24"/>
        </w:rPr>
        <w:t>Discrepância</w:t>
      </w:r>
      <w:r>
        <w:rPr>
          <w:spacing w:val="-4"/>
          <w:sz w:val="24"/>
        </w:rPr>
        <w:t xml:space="preserve"> </w:t>
      </w:r>
      <w:r>
        <w:rPr>
          <w:sz w:val="24"/>
        </w:rPr>
        <w:t>entre</w:t>
      </w:r>
      <w:r>
        <w:rPr>
          <w:spacing w:val="-4"/>
          <w:sz w:val="24"/>
        </w:rPr>
        <w:t xml:space="preserve"> </w:t>
      </w:r>
      <w:r>
        <w:rPr>
          <w:sz w:val="24"/>
        </w:rPr>
        <w:t>o valor</w:t>
      </w:r>
      <w:r>
        <w:rPr>
          <w:spacing w:val="-4"/>
          <w:sz w:val="24"/>
        </w:rPr>
        <w:t xml:space="preserve"> </w:t>
      </w:r>
      <w:r>
        <w:rPr>
          <w:sz w:val="24"/>
        </w:rPr>
        <w:t>unitário</w:t>
      </w:r>
      <w:r>
        <w:rPr>
          <w:spacing w:val="-4"/>
          <w:sz w:val="24"/>
        </w:rPr>
        <w:t xml:space="preserve"> </w:t>
      </w:r>
      <w:r>
        <w:rPr>
          <w:sz w:val="24"/>
        </w:rPr>
        <w:t>e</w:t>
      </w:r>
      <w:r>
        <w:rPr>
          <w:spacing w:val="-4"/>
          <w:sz w:val="24"/>
        </w:rPr>
        <w:t xml:space="preserve"> </w:t>
      </w:r>
      <w:r>
        <w:rPr>
          <w:sz w:val="24"/>
        </w:rPr>
        <w:t>o</w:t>
      </w:r>
      <w:r>
        <w:rPr>
          <w:spacing w:val="-1"/>
          <w:sz w:val="24"/>
        </w:rPr>
        <w:t xml:space="preserve"> </w:t>
      </w:r>
      <w:r>
        <w:rPr>
          <w:sz w:val="24"/>
        </w:rPr>
        <w:t>global,</w:t>
      </w:r>
      <w:r>
        <w:rPr>
          <w:spacing w:val="-3"/>
          <w:sz w:val="24"/>
        </w:rPr>
        <w:t xml:space="preserve"> </w:t>
      </w:r>
      <w:r>
        <w:rPr>
          <w:sz w:val="24"/>
        </w:rPr>
        <w:t>vale</w:t>
      </w:r>
      <w:r>
        <w:rPr>
          <w:spacing w:val="1"/>
          <w:sz w:val="24"/>
        </w:rPr>
        <w:t xml:space="preserve"> </w:t>
      </w:r>
      <w:r>
        <w:rPr>
          <w:sz w:val="24"/>
        </w:rPr>
        <w:t>apenas</w:t>
      </w:r>
      <w:r>
        <w:rPr>
          <w:spacing w:val="-1"/>
          <w:sz w:val="24"/>
        </w:rPr>
        <w:t xml:space="preserve"> </w:t>
      </w:r>
      <w:r>
        <w:rPr>
          <w:sz w:val="24"/>
        </w:rPr>
        <w:t>o</w:t>
      </w:r>
      <w:r>
        <w:rPr>
          <w:spacing w:val="-4"/>
          <w:sz w:val="24"/>
        </w:rPr>
        <w:t xml:space="preserve"> </w:t>
      </w:r>
      <w:r>
        <w:rPr>
          <w:sz w:val="24"/>
        </w:rPr>
        <w:t>primeiro.</w:t>
      </w:r>
    </w:p>
    <w:p w14:paraId="54CD48DD" w14:textId="77777777" w:rsidR="00EF3034" w:rsidRDefault="008D6E56">
      <w:pPr>
        <w:pStyle w:val="PargrafodaLista"/>
        <w:numPr>
          <w:ilvl w:val="3"/>
          <w:numId w:val="28"/>
        </w:numPr>
        <w:tabs>
          <w:tab w:val="left" w:pos="926"/>
        </w:tabs>
        <w:ind w:left="925" w:hanging="349"/>
        <w:rPr>
          <w:sz w:val="24"/>
        </w:rPr>
      </w:pPr>
      <w:r>
        <w:rPr>
          <w:sz w:val="24"/>
        </w:rPr>
        <w:t>Serão</w:t>
      </w:r>
      <w:r>
        <w:rPr>
          <w:spacing w:val="-5"/>
          <w:sz w:val="24"/>
        </w:rPr>
        <w:t xml:space="preserve"> </w:t>
      </w:r>
      <w:r>
        <w:rPr>
          <w:sz w:val="24"/>
        </w:rPr>
        <w:t>corrigidos</w:t>
      </w:r>
      <w:r>
        <w:rPr>
          <w:spacing w:val="-1"/>
          <w:sz w:val="24"/>
        </w:rPr>
        <w:t xml:space="preserve"> </w:t>
      </w:r>
      <w:r>
        <w:rPr>
          <w:sz w:val="24"/>
        </w:rPr>
        <w:t>automaticamente</w:t>
      </w:r>
      <w:r>
        <w:rPr>
          <w:spacing w:val="-5"/>
          <w:sz w:val="24"/>
        </w:rPr>
        <w:t xml:space="preserve"> </w:t>
      </w:r>
      <w:r>
        <w:rPr>
          <w:sz w:val="24"/>
        </w:rPr>
        <w:t>pelo</w:t>
      </w:r>
      <w:r>
        <w:rPr>
          <w:spacing w:val="-3"/>
          <w:sz w:val="24"/>
        </w:rPr>
        <w:t xml:space="preserve"> </w:t>
      </w:r>
      <w:r>
        <w:rPr>
          <w:sz w:val="24"/>
        </w:rPr>
        <w:t>Pregoeiro quaisquer</w:t>
      </w:r>
      <w:r>
        <w:rPr>
          <w:spacing w:val="-6"/>
          <w:sz w:val="24"/>
        </w:rPr>
        <w:t xml:space="preserve"> </w:t>
      </w:r>
      <w:r>
        <w:rPr>
          <w:sz w:val="24"/>
        </w:rPr>
        <w:t>erros</w:t>
      </w:r>
      <w:r>
        <w:rPr>
          <w:spacing w:val="-4"/>
          <w:sz w:val="24"/>
        </w:rPr>
        <w:t xml:space="preserve"> </w:t>
      </w:r>
      <w:r>
        <w:rPr>
          <w:sz w:val="24"/>
        </w:rPr>
        <w:t>de:</w:t>
      </w:r>
    </w:p>
    <w:p w14:paraId="62711CC0" w14:textId="77777777" w:rsidR="00EF3034" w:rsidRDefault="008D6E56">
      <w:pPr>
        <w:pStyle w:val="PargrafodaLista"/>
        <w:numPr>
          <w:ilvl w:val="3"/>
          <w:numId w:val="28"/>
        </w:numPr>
        <w:tabs>
          <w:tab w:val="left" w:pos="926"/>
        </w:tabs>
        <w:ind w:left="925" w:hanging="349"/>
        <w:rPr>
          <w:sz w:val="24"/>
        </w:rPr>
      </w:pPr>
      <w:r>
        <w:rPr>
          <w:sz w:val="24"/>
        </w:rPr>
        <w:t>Soma</w:t>
      </w:r>
      <w:r>
        <w:rPr>
          <w:spacing w:val="-5"/>
          <w:sz w:val="24"/>
        </w:rPr>
        <w:t xml:space="preserve"> </w:t>
      </w:r>
      <w:r>
        <w:rPr>
          <w:sz w:val="24"/>
        </w:rPr>
        <w:t>e/ou</w:t>
      </w:r>
      <w:r>
        <w:rPr>
          <w:spacing w:val="-3"/>
          <w:sz w:val="24"/>
        </w:rPr>
        <w:t xml:space="preserve"> </w:t>
      </w:r>
      <w:r>
        <w:rPr>
          <w:sz w:val="24"/>
        </w:rPr>
        <w:t>multiplicação;</w:t>
      </w:r>
    </w:p>
    <w:p w14:paraId="2868E31E" w14:textId="77777777" w:rsidR="00EF3034" w:rsidRDefault="008D6E56">
      <w:pPr>
        <w:pStyle w:val="PargrafodaLista"/>
        <w:numPr>
          <w:ilvl w:val="3"/>
          <w:numId w:val="28"/>
        </w:numPr>
        <w:tabs>
          <w:tab w:val="left" w:pos="926"/>
        </w:tabs>
        <w:ind w:right="664" w:hanging="360"/>
        <w:rPr>
          <w:sz w:val="24"/>
        </w:rPr>
      </w:pPr>
      <w:r>
        <w:rPr>
          <w:sz w:val="24"/>
        </w:rPr>
        <w:t>Falta de data e/ou rubrica da proposta poderá ser suprida pelo representante legal presente à</w:t>
      </w:r>
      <w:r>
        <w:rPr>
          <w:spacing w:val="1"/>
          <w:sz w:val="24"/>
        </w:rPr>
        <w:t xml:space="preserve"> </w:t>
      </w:r>
      <w:r>
        <w:rPr>
          <w:sz w:val="24"/>
        </w:rPr>
        <w:t>reunião</w:t>
      </w:r>
      <w:r>
        <w:rPr>
          <w:spacing w:val="-2"/>
          <w:sz w:val="24"/>
        </w:rPr>
        <w:t xml:space="preserve"> </w:t>
      </w:r>
      <w:r>
        <w:rPr>
          <w:sz w:val="24"/>
        </w:rPr>
        <w:t>de</w:t>
      </w:r>
      <w:r>
        <w:rPr>
          <w:spacing w:val="1"/>
          <w:sz w:val="24"/>
        </w:rPr>
        <w:t xml:space="preserve"> </w:t>
      </w:r>
      <w:r>
        <w:rPr>
          <w:sz w:val="24"/>
        </w:rPr>
        <w:t>abertura do Pregão;</w:t>
      </w:r>
    </w:p>
    <w:p w14:paraId="5ADDC8EB" w14:textId="77777777" w:rsidR="00EF3034" w:rsidRDefault="008D6E56">
      <w:pPr>
        <w:pStyle w:val="PargrafodaLista"/>
        <w:numPr>
          <w:ilvl w:val="3"/>
          <w:numId w:val="28"/>
        </w:numPr>
        <w:tabs>
          <w:tab w:val="left" w:pos="926"/>
        </w:tabs>
        <w:ind w:right="656" w:hanging="360"/>
        <w:rPr>
          <w:sz w:val="24"/>
        </w:rPr>
      </w:pPr>
      <w:r>
        <w:rPr>
          <w:sz w:val="24"/>
        </w:rPr>
        <w:t>A</w:t>
      </w:r>
      <w:r>
        <w:rPr>
          <w:spacing w:val="1"/>
          <w:sz w:val="24"/>
        </w:rPr>
        <w:t xml:space="preserve"> </w:t>
      </w:r>
      <w:r>
        <w:rPr>
          <w:sz w:val="24"/>
        </w:rPr>
        <w:t>falta</w:t>
      </w:r>
      <w:r>
        <w:rPr>
          <w:spacing w:val="1"/>
          <w:sz w:val="24"/>
        </w:rPr>
        <w:t xml:space="preserve"> </w:t>
      </w:r>
      <w:r>
        <w:rPr>
          <w:sz w:val="24"/>
        </w:rPr>
        <w:t>do</w:t>
      </w:r>
      <w:r>
        <w:rPr>
          <w:spacing w:val="1"/>
          <w:sz w:val="24"/>
        </w:rPr>
        <w:t xml:space="preserve"> </w:t>
      </w:r>
      <w:r>
        <w:rPr>
          <w:sz w:val="24"/>
        </w:rPr>
        <w:t>CNPJ</w:t>
      </w:r>
      <w:r>
        <w:rPr>
          <w:spacing w:val="1"/>
          <w:sz w:val="24"/>
        </w:rPr>
        <w:t xml:space="preserve"> </w:t>
      </w:r>
      <w:r>
        <w:rPr>
          <w:sz w:val="24"/>
        </w:rPr>
        <w:t>e/ou</w:t>
      </w:r>
      <w:r>
        <w:rPr>
          <w:spacing w:val="1"/>
          <w:sz w:val="24"/>
        </w:rPr>
        <w:t xml:space="preserve"> </w:t>
      </w:r>
      <w:r>
        <w:rPr>
          <w:sz w:val="24"/>
        </w:rPr>
        <w:t>endereço</w:t>
      </w:r>
      <w:r>
        <w:rPr>
          <w:spacing w:val="1"/>
          <w:sz w:val="24"/>
        </w:rPr>
        <w:t xml:space="preserve"> </w:t>
      </w:r>
      <w:r>
        <w:rPr>
          <w:sz w:val="24"/>
        </w:rPr>
        <w:t>completo</w:t>
      </w:r>
      <w:r>
        <w:rPr>
          <w:spacing w:val="1"/>
          <w:sz w:val="24"/>
        </w:rPr>
        <w:t xml:space="preserve"> </w:t>
      </w:r>
      <w:r>
        <w:rPr>
          <w:sz w:val="24"/>
        </w:rPr>
        <w:t>poderá</w:t>
      </w:r>
      <w:r>
        <w:rPr>
          <w:spacing w:val="1"/>
          <w:sz w:val="24"/>
        </w:rPr>
        <w:t xml:space="preserve"> </w:t>
      </w:r>
      <w:r>
        <w:rPr>
          <w:sz w:val="24"/>
        </w:rPr>
        <w:t>também</w:t>
      </w:r>
      <w:r>
        <w:rPr>
          <w:spacing w:val="1"/>
          <w:sz w:val="24"/>
        </w:rPr>
        <w:t xml:space="preserve"> </w:t>
      </w:r>
      <w:r>
        <w:rPr>
          <w:sz w:val="24"/>
        </w:rPr>
        <w:t>ser</w:t>
      </w:r>
      <w:r>
        <w:rPr>
          <w:spacing w:val="1"/>
          <w:sz w:val="24"/>
        </w:rPr>
        <w:t xml:space="preserve"> </w:t>
      </w:r>
      <w:r>
        <w:rPr>
          <w:sz w:val="24"/>
        </w:rPr>
        <w:t>preenchida</w:t>
      </w:r>
      <w:r>
        <w:rPr>
          <w:spacing w:val="1"/>
          <w:sz w:val="24"/>
        </w:rPr>
        <w:t xml:space="preserve"> </w:t>
      </w:r>
      <w:r>
        <w:rPr>
          <w:sz w:val="24"/>
        </w:rPr>
        <w:t>pelos</w:t>
      </w:r>
      <w:r>
        <w:rPr>
          <w:spacing w:val="1"/>
          <w:sz w:val="24"/>
        </w:rPr>
        <w:t xml:space="preserve"> </w:t>
      </w:r>
      <w:r>
        <w:rPr>
          <w:sz w:val="24"/>
        </w:rPr>
        <w:t>dados</w:t>
      </w:r>
      <w:r>
        <w:rPr>
          <w:spacing w:val="1"/>
          <w:sz w:val="24"/>
        </w:rPr>
        <w:t xml:space="preserve"> </w:t>
      </w:r>
      <w:r>
        <w:rPr>
          <w:sz w:val="24"/>
        </w:rPr>
        <w:t>constantes</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apresentados</w:t>
      </w:r>
      <w:r>
        <w:rPr>
          <w:spacing w:val="1"/>
          <w:sz w:val="24"/>
        </w:rPr>
        <w:t xml:space="preserve"> </w:t>
      </w:r>
      <w:r>
        <w:rPr>
          <w:sz w:val="24"/>
        </w:rPr>
        <w:t>dentro</w:t>
      </w:r>
      <w:r>
        <w:rPr>
          <w:spacing w:val="1"/>
          <w:sz w:val="24"/>
        </w:rPr>
        <w:t xml:space="preserve"> </w:t>
      </w:r>
      <w:r>
        <w:rPr>
          <w:sz w:val="24"/>
        </w:rPr>
        <w:t>do</w:t>
      </w:r>
      <w:r>
        <w:rPr>
          <w:spacing w:val="1"/>
          <w:sz w:val="24"/>
        </w:rPr>
        <w:t xml:space="preserve"> </w:t>
      </w:r>
      <w:r>
        <w:rPr>
          <w:sz w:val="24"/>
        </w:rPr>
        <w:t>envelope</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para</w:t>
      </w:r>
      <w:r>
        <w:rPr>
          <w:spacing w:val="1"/>
          <w:sz w:val="24"/>
        </w:rPr>
        <w:t xml:space="preserve"> </w:t>
      </w:r>
      <w:r>
        <w:rPr>
          <w:sz w:val="24"/>
        </w:rPr>
        <w:t>habilitação”.</w:t>
      </w:r>
    </w:p>
    <w:p w14:paraId="0971C31B" w14:textId="77777777" w:rsidR="00EF3034" w:rsidRDefault="00EF3034">
      <w:pPr>
        <w:pStyle w:val="Corpodetexto"/>
        <w:spacing w:before="1"/>
      </w:pPr>
    </w:p>
    <w:p w14:paraId="4F746FD7" w14:textId="460D1285" w:rsidR="00EF3034" w:rsidRPr="008B167A" w:rsidRDefault="008D6E56" w:rsidP="00EB300A">
      <w:pPr>
        <w:pStyle w:val="PargrafodaLista"/>
        <w:numPr>
          <w:ilvl w:val="1"/>
          <w:numId w:val="28"/>
        </w:numPr>
        <w:tabs>
          <w:tab w:val="left" w:pos="647"/>
        </w:tabs>
        <w:ind w:left="142" w:right="653" w:firstLine="0"/>
        <w:rPr>
          <w:sz w:val="24"/>
        </w:rPr>
        <w:sectPr w:rsidR="00EF3034" w:rsidRPr="008B167A">
          <w:pgSz w:w="11900" w:h="16850"/>
          <w:pgMar w:top="1820" w:right="320" w:bottom="1520" w:left="1060" w:header="201" w:footer="1330" w:gutter="0"/>
          <w:cols w:space="720"/>
        </w:sectPr>
      </w:pPr>
      <w:r>
        <w:rPr>
          <w:sz w:val="24"/>
        </w:rPr>
        <w:t>-</w:t>
      </w:r>
      <w:r>
        <w:rPr>
          <w:spacing w:val="1"/>
          <w:sz w:val="24"/>
        </w:rPr>
        <w:t xml:space="preserve"> </w:t>
      </w:r>
      <w:r>
        <w:rPr>
          <w:sz w:val="24"/>
        </w:rPr>
        <w:t>Serão</w:t>
      </w:r>
      <w:r>
        <w:rPr>
          <w:spacing w:val="1"/>
          <w:sz w:val="24"/>
        </w:rPr>
        <w:t xml:space="preserve"> </w:t>
      </w:r>
      <w:r>
        <w:rPr>
          <w:sz w:val="24"/>
        </w:rPr>
        <w:t>desclassificadas</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tenderem</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legai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este</w:t>
      </w:r>
      <w:r>
        <w:rPr>
          <w:spacing w:val="1"/>
          <w:sz w:val="24"/>
        </w:rPr>
        <w:t xml:space="preserve"> </w:t>
      </w:r>
      <w:r>
        <w:rPr>
          <w:sz w:val="24"/>
        </w:rPr>
        <w:t>instrumento convocatório no todo ou em parte, inclusive no que fizer menção a qualquer forma de</w:t>
      </w:r>
      <w:r>
        <w:rPr>
          <w:spacing w:val="1"/>
          <w:sz w:val="24"/>
        </w:rPr>
        <w:t xml:space="preserve"> </w:t>
      </w:r>
      <w:r>
        <w:rPr>
          <w:sz w:val="24"/>
        </w:rPr>
        <w:t>correção</w:t>
      </w:r>
      <w:r>
        <w:rPr>
          <w:spacing w:val="1"/>
          <w:sz w:val="24"/>
        </w:rPr>
        <w:t xml:space="preserve"> </w:t>
      </w:r>
      <w:r>
        <w:rPr>
          <w:sz w:val="24"/>
        </w:rPr>
        <w:t>ou</w:t>
      </w:r>
      <w:r>
        <w:rPr>
          <w:spacing w:val="1"/>
          <w:sz w:val="24"/>
        </w:rPr>
        <w:t xml:space="preserve"> </w:t>
      </w:r>
      <w:r>
        <w:rPr>
          <w:sz w:val="24"/>
        </w:rPr>
        <w:t>atualização</w:t>
      </w:r>
      <w:r>
        <w:rPr>
          <w:spacing w:val="1"/>
          <w:sz w:val="24"/>
        </w:rPr>
        <w:t xml:space="preserve"> </w:t>
      </w:r>
      <w:r>
        <w:rPr>
          <w:sz w:val="24"/>
        </w:rPr>
        <w:t>monetária.</w:t>
      </w:r>
      <w:r>
        <w:rPr>
          <w:spacing w:val="1"/>
          <w:sz w:val="24"/>
        </w:rPr>
        <w:t xml:space="preserve"> </w:t>
      </w:r>
      <w:r>
        <w:rPr>
          <w:sz w:val="24"/>
        </w:rPr>
        <w:t>As</w:t>
      </w:r>
      <w:r>
        <w:rPr>
          <w:spacing w:val="1"/>
          <w:sz w:val="24"/>
        </w:rPr>
        <w:t xml:space="preserve"> </w:t>
      </w:r>
      <w:r>
        <w:rPr>
          <w:sz w:val="24"/>
        </w:rPr>
        <w:t>falhas</w:t>
      </w:r>
      <w:r>
        <w:rPr>
          <w:spacing w:val="1"/>
          <w:sz w:val="24"/>
        </w:rPr>
        <w:t xml:space="preserve"> </w:t>
      </w:r>
      <w:r>
        <w:rPr>
          <w:sz w:val="24"/>
        </w:rPr>
        <w:t>formais</w:t>
      </w:r>
      <w:r>
        <w:rPr>
          <w:spacing w:val="1"/>
          <w:sz w:val="24"/>
        </w:rPr>
        <w:t xml:space="preserve"> </w:t>
      </w:r>
      <w:r>
        <w:rPr>
          <w:sz w:val="24"/>
        </w:rPr>
        <w:t>ou</w:t>
      </w:r>
      <w:r>
        <w:rPr>
          <w:spacing w:val="1"/>
          <w:sz w:val="24"/>
        </w:rPr>
        <w:t xml:space="preserve"> </w:t>
      </w:r>
      <w:r>
        <w:rPr>
          <w:sz w:val="24"/>
        </w:rPr>
        <w:t>materiai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comprometam</w:t>
      </w:r>
      <w:r>
        <w:rPr>
          <w:spacing w:val="1"/>
          <w:sz w:val="24"/>
        </w:rPr>
        <w:t xml:space="preserve"> </w:t>
      </w:r>
      <w:r>
        <w:rPr>
          <w:sz w:val="24"/>
        </w:rPr>
        <w:t>a</w:t>
      </w:r>
      <w:r>
        <w:rPr>
          <w:spacing w:val="1"/>
          <w:sz w:val="24"/>
        </w:rPr>
        <w:t xml:space="preserve"> </w:t>
      </w:r>
      <w:r>
        <w:rPr>
          <w:sz w:val="24"/>
        </w:rPr>
        <w:t>substancia da proposta, isonomia e segurança da licitação, poderão ser sanados pela 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õe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prestados</w:t>
      </w:r>
      <w:r>
        <w:rPr>
          <w:spacing w:val="1"/>
          <w:sz w:val="24"/>
        </w:rPr>
        <w:t xml:space="preserve"> </w:t>
      </w:r>
      <w:r>
        <w:rPr>
          <w:sz w:val="24"/>
        </w:rPr>
        <w:t>esclarecimentos</w:t>
      </w:r>
      <w:r>
        <w:rPr>
          <w:spacing w:val="1"/>
          <w:sz w:val="24"/>
        </w:rPr>
        <w:t xml:space="preserve"> </w:t>
      </w:r>
      <w:r>
        <w:rPr>
          <w:sz w:val="24"/>
        </w:rPr>
        <w:t>e</w:t>
      </w:r>
      <w:r>
        <w:rPr>
          <w:spacing w:val="1"/>
          <w:sz w:val="24"/>
        </w:rPr>
        <w:t xml:space="preserve"> </w:t>
      </w:r>
      <w:r>
        <w:rPr>
          <w:sz w:val="24"/>
        </w:rPr>
        <w:t>informações</w:t>
      </w:r>
      <w:r>
        <w:rPr>
          <w:spacing w:val="1"/>
          <w:sz w:val="24"/>
        </w:rPr>
        <w:t xml:space="preserve"> </w:t>
      </w:r>
      <w:r>
        <w:rPr>
          <w:sz w:val="24"/>
        </w:rPr>
        <w:t>em</w:t>
      </w:r>
      <w:r>
        <w:rPr>
          <w:spacing w:val="1"/>
          <w:sz w:val="24"/>
        </w:rPr>
        <w:t xml:space="preserve"> </w:t>
      </w:r>
      <w:r>
        <w:rPr>
          <w:sz w:val="24"/>
        </w:rPr>
        <w:t>tempo</w:t>
      </w:r>
      <w:r>
        <w:rPr>
          <w:spacing w:val="1"/>
          <w:sz w:val="24"/>
        </w:rPr>
        <w:t xml:space="preserve"> </w:t>
      </w:r>
      <w:r>
        <w:rPr>
          <w:sz w:val="24"/>
        </w:rPr>
        <w:t>determinado.</w:t>
      </w:r>
    </w:p>
    <w:p w14:paraId="54632A5C" w14:textId="77777777" w:rsidR="00EF3034" w:rsidRDefault="00EF3034">
      <w:pPr>
        <w:pStyle w:val="Corpodetexto"/>
        <w:spacing w:before="7"/>
        <w:rPr>
          <w:sz w:val="19"/>
        </w:rPr>
      </w:pPr>
    </w:p>
    <w:p w14:paraId="7B5CFD89" w14:textId="0D6D388B" w:rsidR="00EF3034" w:rsidRDefault="008B167A" w:rsidP="00EB300A">
      <w:pPr>
        <w:pStyle w:val="Ttulo1"/>
        <w:numPr>
          <w:ilvl w:val="0"/>
          <w:numId w:val="28"/>
        </w:numPr>
        <w:tabs>
          <w:tab w:val="left" w:pos="398"/>
        </w:tabs>
        <w:spacing w:before="90"/>
        <w:ind w:left="567" w:firstLine="0"/>
        <w:jc w:val="left"/>
      </w:pPr>
      <w:r>
        <w:t xml:space="preserve">- </w:t>
      </w:r>
      <w:r w:rsidR="008D6E56">
        <w:t>DO</w:t>
      </w:r>
      <w:r w:rsidR="008D6E56">
        <w:rPr>
          <w:spacing w:val="-3"/>
        </w:rPr>
        <w:t xml:space="preserve"> </w:t>
      </w:r>
      <w:r w:rsidR="008D6E56">
        <w:t>CONTEÚDO</w:t>
      </w:r>
      <w:r w:rsidR="008D6E56">
        <w:rPr>
          <w:spacing w:val="-3"/>
        </w:rPr>
        <w:t xml:space="preserve"> </w:t>
      </w:r>
      <w:r w:rsidR="008D6E56">
        <w:t>DO</w:t>
      </w:r>
      <w:r w:rsidR="008D6E56">
        <w:rPr>
          <w:spacing w:val="-6"/>
        </w:rPr>
        <w:t xml:space="preserve"> </w:t>
      </w:r>
      <w:r w:rsidR="008D6E56">
        <w:t>ENVELOPE</w:t>
      </w:r>
      <w:r w:rsidR="008D6E56">
        <w:rPr>
          <w:spacing w:val="-5"/>
        </w:rPr>
        <w:t xml:space="preserve"> </w:t>
      </w:r>
      <w:r w:rsidR="008D6E56">
        <w:t>"DOCUMENTOS</w:t>
      </w:r>
      <w:r w:rsidR="008D6E56">
        <w:rPr>
          <w:spacing w:val="-2"/>
        </w:rPr>
        <w:t xml:space="preserve"> </w:t>
      </w:r>
      <w:r w:rsidR="008D6E56">
        <w:t>PARA</w:t>
      </w:r>
      <w:r w:rsidR="008D6E56">
        <w:rPr>
          <w:spacing w:val="-7"/>
        </w:rPr>
        <w:t xml:space="preserve"> </w:t>
      </w:r>
      <w:r w:rsidR="008D6E56">
        <w:t>HABILITAÇÃO"</w:t>
      </w:r>
    </w:p>
    <w:p w14:paraId="3977631C" w14:textId="77777777" w:rsidR="00EF3034" w:rsidRDefault="00EF3034">
      <w:pPr>
        <w:pStyle w:val="Corpodetexto"/>
        <w:spacing w:before="7"/>
        <w:rPr>
          <w:b/>
          <w:sz w:val="23"/>
        </w:rPr>
      </w:pPr>
    </w:p>
    <w:p w14:paraId="34220A34" w14:textId="77777777" w:rsidR="00EF3034" w:rsidRDefault="008D6E56">
      <w:pPr>
        <w:pStyle w:val="PargrafodaLista"/>
        <w:numPr>
          <w:ilvl w:val="1"/>
          <w:numId w:val="28"/>
        </w:numPr>
        <w:tabs>
          <w:tab w:val="left" w:pos="583"/>
        </w:tabs>
        <w:ind w:right="654" w:firstLine="0"/>
        <w:rPr>
          <w:sz w:val="24"/>
        </w:rPr>
      </w:pPr>
      <w:r>
        <w:rPr>
          <w:sz w:val="24"/>
        </w:rPr>
        <w:t>Os documentos necessários à habilitação deverão ser apresentados em original, autenticados por</w:t>
      </w:r>
      <w:r>
        <w:rPr>
          <w:spacing w:val="-57"/>
          <w:sz w:val="24"/>
        </w:rPr>
        <w:t xml:space="preserve"> </w:t>
      </w:r>
      <w:r>
        <w:rPr>
          <w:sz w:val="24"/>
        </w:rPr>
        <w:t>cartório</w:t>
      </w:r>
      <w:r>
        <w:rPr>
          <w:spacing w:val="1"/>
          <w:sz w:val="24"/>
        </w:rPr>
        <w:t xml:space="preserve"> </w:t>
      </w:r>
      <w:r>
        <w:rPr>
          <w:sz w:val="24"/>
        </w:rPr>
        <w:t>ou</w:t>
      </w:r>
      <w:r>
        <w:rPr>
          <w:spacing w:val="1"/>
          <w:sz w:val="24"/>
        </w:rPr>
        <w:t xml:space="preserve"> </w:t>
      </w:r>
      <w:r>
        <w:rPr>
          <w:sz w:val="24"/>
        </w:rPr>
        <w:t>ainda</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autenticados</w:t>
      </w:r>
      <w:r>
        <w:rPr>
          <w:spacing w:val="1"/>
          <w:sz w:val="24"/>
        </w:rPr>
        <w:t xml:space="preserve"> </w:t>
      </w:r>
      <w:r>
        <w:rPr>
          <w:sz w:val="24"/>
        </w:rPr>
        <w:t>pelo</w:t>
      </w:r>
      <w:r>
        <w:rPr>
          <w:spacing w:val="1"/>
          <w:sz w:val="24"/>
        </w:rPr>
        <w:t xml:space="preserve"> </w:t>
      </w:r>
      <w:r>
        <w:rPr>
          <w:sz w:val="24"/>
        </w:rPr>
        <w:t>pregoeiro</w:t>
      </w:r>
      <w:r>
        <w:rPr>
          <w:spacing w:val="1"/>
          <w:sz w:val="24"/>
        </w:rPr>
        <w:t xml:space="preserve"> </w:t>
      </w:r>
      <w:r>
        <w:rPr>
          <w:sz w:val="24"/>
        </w:rPr>
        <w:t>ou</w:t>
      </w:r>
      <w:r>
        <w:rPr>
          <w:spacing w:val="1"/>
          <w:sz w:val="24"/>
        </w:rPr>
        <w:t xml:space="preserve"> </w:t>
      </w:r>
      <w:r>
        <w:rPr>
          <w:sz w:val="24"/>
        </w:rPr>
        <w:t>sua</w:t>
      </w:r>
      <w:r>
        <w:rPr>
          <w:spacing w:val="1"/>
          <w:sz w:val="24"/>
        </w:rPr>
        <w:t xml:space="preserve"> </w:t>
      </w:r>
      <w:r>
        <w:rPr>
          <w:sz w:val="24"/>
        </w:rPr>
        <w:t>Equipe de</w:t>
      </w:r>
      <w:r>
        <w:rPr>
          <w:spacing w:val="1"/>
          <w:sz w:val="24"/>
        </w:rPr>
        <w:t xml:space="preserve"> </w:t>
      </w:r>
      <w:r>
        <w:rPr>
          <w:sz w:val="24"/>
        </w:rPr>
        <w:t>Apoio,</w:t>
      </w:r>
      <w:r>
        <w:rPr>
          <w:spacing w:val="1"/>
          <w:sz w:val="24"/>
        </w:rPr>
        <w:t xml:space="preserve"> </w:t>
      </w:r>
      <w:r>
        <w:rPr>
          <w:sz w:val="24"/>
        </w:rPr>
        <w:t>mediante</w:t>
      </w:r>
      <w:r>
        <w:rPr>
          <w:spacing w:val="-57"/>
          <w:sz w:val="24"/>
        </w:rPr>
        <w:t xml:space="preserve"> </w:t>
      </w:r>
      <w:r>
        <w:rPr>
          <w:sz w:val="24"/>
        </w:rPr>
        <w:t>apresentação</w:t>
      </w:r>
      <w:r>
        <w:rPr>
          <w:spacing w:val="-1"/>
          <w:sz w:val="24"/>
        </w:rPr>
        <w:t xml:space="preserve"> </w:t>
      </w:r>
      <w:r>
        <w:rPr>
          <w:sz w:val="24"/>
        </w:rPr>
        <w:t>do original.</w:t>
      </w:r>
    </w:p>
    <w:p w14:paraId="18EE4F59" w14:textId="77777777" w:rsidR="00EF3034" w:rsidRDefault="00EF3034">
      <w:pPr>
        <w:pStyle w:val="Corpodetexto"/>
        <w:spacing w:before="4"/>
      </w:pPr>
    </w:p>
    <w:p w14:paraId="0966D6BD" w14:textId="77777777" w:rsidR="00EF3034" w:rsidRDefault="008D6E56">
      <w:pPr>
        <w:pStyle w:val="Ttulo1"/>
        <w:numPr>
          <w:ilvl w:val="2"/>
          <w:numId w:val="25"/>
        </w:numPr>
        <w:tabs>
          <w:tab w:val="left" w:pos="758"/>
        </w:tabs>
        <w:spacing w:before="1"/>
        <w:ind w:hanging="541"/>
        <w:jc w:val="both"/>
      </w:pPr>
      <w:r>
        <w:t>REGULARIDADE</w:t>
      </w:r>
      <w:r>
        <w:rPr>
          <w:spacing w:val="-6"/>
        </w:rPr>
        <w:t xml:space="preserve"> </w:t>
      </w:r>
      <w:r>
        <w:t>FISCAL</w:t>
      </w:r>
    </w:p>
    <w:p w14:paraId="4948B620" w14:textId="77777777" w:rsidR="00EF3034" w:rsidRDefault="00EF3034">
      <w:pPr>
        <w:pStyle w:val="Corpodetexto"/>
        <w:spacing w:before="6"/>
        <w:rPr>
          <w:b/>
          <w:sz w:val="23"/>
        </w:rPr>
      </w:pPr>
    </w:p>
    <w:p w14:paraId="057FBC93" w14:textId="77777777" w:rsidR="00EF3034" w:rsidRDefault="008D6E56">
      <w:pPr>
        <w:pStyle w:val="PargrafodaLista"/>
        <w:numPr>
          <w:ilvl w:val="2"/>
          <w:numId w:val="25"/>
        </w:numPr>
        <w:tabs>
          <w:tab w:val="left" w:pos="758"/>
        </w:tabs>
        <w:ind w:hanging="541"/>
        <w:rPr>
          <w:sz w:val="24"/>
        </w:rPr>
      </w:pPr>
      <w:r>
        <w:rPr>
          <w:sz w:val="24"/>
        </w:rPr>
        <w:t>Prova</w:t>
      </w:r>
      <w:r>
        <w:rPr>
          <w:spacing w:val="-5"/>
          <w:sz w:val="24"/>
        </w:rPr>
        <w:t xml:space="preserve"> </w:t>
      </w:r>
      <w:r>
        <w:rPr>
          <w:sz w:val="24"/>
        </w:rPr>
        <w:t>de</w:t>
      </w:r>
      <w:r>
        <w:rPr>
          <w:spacing w:val="-4"/>
          <w:sz w:val="24"/>
        </w:rPr>
        <w:t xml:space="preserve"> </w:t>
      </w:r>
      <w:r>
        <w:rPr>
          <w:sz w:val="24"/>
        </w:rPr>
        <w:t>inscrição</w:t>
      </w:r>
      <w:r>
        <w:rPr>
          <w:spacing w:val="-1"/>
          <w:sz w:val="24"/>
        </w:rPr>
        <w:t xml:space="preserve"> </w:t>
      </w:r>
      <w:r>
        <w:rPr>
          <w:sz w:val="24"/>
        </w:rPr>
        <w:t>no Cadastro Geral</w:t>
      </w:r>
      <w:r>
        <w:rPr>
          <w:spacing w:val="-1"/>
          <w:sz w:val="24"/>
        </w:rPr>
        <w:t xml:space="preserve"> </w:t>
      </w:r>
      <w:r>
        <w:rPr>
          <w:sz w:val="24"/>
        </w:rPr>
        <w:t>de</w:t>
      </w:r>
      <w:r>
        <w:rPr>
          <w:spacing w:val="-4"/>
          <w:sz w:val="24"/>
        </w:rPr>
        <w:t xml:space="preserve"> </w:t>
      </w:r>
      <w:r>
        <w:rPr>
          <w:sz w:val="24"/>
        </w:rPr>
        <w:t>Contribuintes (CNPJ);</w:t>
      </w:r>
    </w:p>
    <w:p w14:paraId="107209CE" w14:textId="77777777" w:rsidR="00EF3034" w:rsidRDefault="008D6E56">
      <w:pPr>
        <w:pStyle w:val="PargrafodaLista"/>
        <w:numPr>
          <w:ilvl w:val="2"/>
          <w:numId w:val="25"/>
        </w:numPr>
        <w:tabs>
          <w:tab w:val="left" w:pos="789"/>
        </w:tabs>
        <w:ind w:left="217" w:right="681" w:firstLine="0"/>
        <w:rPr>
          <w:sz w:val="24"/>
        </w:rPr>
      </w:pPr>
      <w:r>
        <w:rPr>
          <w:sz w:val="24"/>
        </w:rPr>
        <w:t>Prova</w:t>
      </w:r>
      <w:r>
        <w:rPr>
          <w:spacing w:val="21"/>
          <w:sz w:val="24"/>
        </w:rPr>
        <w:t xml:space="preserve"> </w:t>
      </w:r>
      <w:r>
        <w:rPr>
          <w:sz w:val="24"/>
        </w:rPr>
        <w:t>de</w:t>
      </w:r>
      <w:r>
        <w:rPr>
          <w:spacing w:val="26"/>
          <w:sz w:val="24"/>
        </w:rPr>
        <w:t xml:space="preserve"> </w:t>
      </w:r>
      <w:r>
        <w:rPr>
          <w:sz w:val="24"/>
        </w:rPr>
        <w:t>inscrição</w:t>
      </w:r>
      <w:r>
        <w:rPr>
          <w:spacing w:val="31"/>
          <w:sz w:val="24"/>
        </w:rPr>
        <w:t xml:space="preserve"> </w:t>
      </w:r>
      <w:r>
        <w:rPr>
          <w:sz w:val="24"/>
        </w:rPr>
        <w:t>no</w:t>
      </w:r>
      <w:r>
        <w:rPr>
          <w:spacing w:val="25"/>
          <w:sz w:val="24"/>
        </w:rPr>
        <w:t xml:space="preserve"> </w:t>
      </w:r>
      <w:r>
        <w:rPr>
          <w:sz w:val="24"/>
        </w:rPr>
        <w:t>Cadastro</w:t>
      </w:r>
      <w:r>
        <w:rPr>
          <w:spacing w:val="31"/>
          <w:sz w:val="24"/>
        </w:rPr>
        <w:t xml:space="preserve"> </w:t>
      </w:r>
      <w:r>
        <w:rPr>
          <w:sz w:val="24"/>
        </w:rPr>
        <w:t>Estadual</w:t>
      </w:r>
      <w:r>
        <w:rPr>
          <w:spacing w:val="28"/>
          <w:sz w:val="24"/>
        </w:rPr>
        <w:t xml:space="preserve"> </w:t>
      </w:r>
      <w:r>
        <w:rPr>
          <w:sz w:val="24"/>
        </w:rPr>
        <w:t>ou</w:t>
      </w:r>
      <w:r>
        <w:rPr>
          <w:spacing w:val="25"/>
          <w:sz w:val="24"/>
        </w:rPr>
        <w:t xml:space="preserve"> </w:t>
      </w:r>
      <w:r>
        <w:rPr>
          <w:sz w:val="24"/>
        </w:rPr>
        <w:t>Municipal,</w:t>
      </w:r>
      <w:r>
        <w:rPr>
          <w:spacing w:val="25"/>
          <w:sz w:val="24"/>
        </w:rPr>
        <w:t xml:space="preserve"> </w:t>
      </w:r>
      <w:r>
        <w:rPr>
          <w:sz w:val="24"/>
        </w:rPr>
        <w:t>se</w:t>
      </w:r>
      <w:r>
        <w:rPr>
          <w:spacing w:val="25"/>
          <w:sz w:val="24"/>
        </w:rPr>
        <w:t xml:space="preserve"> </w:t>
      </w:r>
      <w:r>
        <w:rPr>
          <w:sz w:val="24"/>
        </w:rPr>
        <w:t>houver,</w:t>
      </w:r>
      <w:r>
        <w:rPr>
          <w:spacing w:val="30"/>
          <w:sz w:val="24"/>
        </w:rPr>
        <w:t xml:space="preserve"> </w:t>
      </w:r>
      <w:r>
        <w:rPr>
          <w:sz w:val="24"/>
        </w:rPr>
        <w:t>relativo</w:t>
      </w:r>
      <w:r>
        <w:rPr>
          <w:spacing w:val="25"/>
          <w:sz w:val="24"/>
        </w:rPr>
        <w:t xml:space="preserve"> </w:t>
      </w:r>
      <w:r>
        <w:rPr>
          <w:sz w:val="24"/>
        </w:rPr>
        <w:t>ao</w:t>
      </w:r>
      <w:r>
        <w:rPr>
          <w:spacing w:val="30"/>
          <w:sz w:val="24"/>
        </w:rPr>
        <w:t xml:space="preserve"> </w:t>
      </w:r>
      <w:r>
        <w:rPr>
          <w:sz w:val="24"/>
        </w:rPr>
        <w:t>domicílio</w:t>
      </w:r>
      <w:r>
        <w:rPr>
          <w:spacing w:val="27"/>
          <w:sz w:val="24"/>
        </w:rPr>
        <w:t xml:space="preserve"> </w:t>
      </w:r>
      <w:r>
        <w:rPr>
          <w:sz w:val="24"/>
        </w:rPr>
        <w:t>ou</w:t>
      </w:r>
      <w:r>
        <w:rPr>
          <w:spacing w:val="-57"/>
          <w:sz w:val="24"/>
        </w:rPr>
        <w:t xml:space="preserve"> </w:t>
      </w:r>
      <w:r>
        <w:rPr>
          <w:sz w:val="24"/>
        </w:rPr>
        <w:t>sede</w:t>
      </w:r>
      <w:r>
        <w:rPr>
          <w:spacing w:val="-5"/>
          <w:sz w:val="24"/>
        </w:rPr>
        <w:t xml:space="preserve"> </w:t>
      </w:r>
      <w:r>
        <w:rPr>
          <w:sz w:val="24"/>
        </w:rPr>
        <w:t>do</w:t>
      </w:r>
      <w:r>
        <w:rPr>
          <w:spacing w:val="-2"/>
          <w:sz w:val="24"/>
        </w:rPr>
        <w:t xml:space="preserve"> </w:t>
      </w:r>
      <w:r>
        <w:rPr>
          <w:sz w:val="24"/>
        </w:rPr>
        <w:t>licitante,</w:t>
      </w:r>
      <w:r>
        <w:rPr>
          <w:spacing w:val="-3"/>
          <w:sz w:val="24"/>
        </w:rPr>
        <w:t xml:space="preserve"> </w:t>
      </w:r>
      <w:r>
        <w:rPr>
          <w:sz w:val="24"/>
        </w:rPr>
        <w:t>pertinente</w:t>
      </w:r>
      <w:r>
        <w:rPr>
          <w:spacing w:val="-1"/>
          <w:sz w:val="24"/>
        </w:rPr>
        <w:t xml:space="preserve"> </w:t>
      </w:r>
      <w:r>
        <w:rPr>
          <w:sz w:val="24"/>
        </w:rPr>
        <w:t>ao seu</w:t>
      </w:r>
      <w:r>
        <w:rPr>
          <w:spacing w:val="-1"/>
          <w:sz w:val="24"/>
        </w:rPr>
        <w:t xml:space="preserve"> </w:t>
      </w:r>
      <w:r>
        <w:rPr>
          <w:sz w:val="24"/>
        </w:rPr>
        <w:t>ramo de</w:t>
      </w:r>
      <w:r>
        <w:rPr>
          <w:spacing w:val="-2"/>
          <w:sz w:val="24"/>
        </w:rPr>
        <w:t xml:space="preserve"> </w:t>
      </w:r>
      <w:r>
        <w:rPr>
          <w:sz w:val="24"/>
        </w:rPr>
        <w:t>atividade</w:t>
      </w:r>
      <w:r>
        <w:rPr>
          <w:spacing w:val="-3"/>
          <w:sz w:val="24"/>
        </w:rPr>
        <w:t xml:space="preserve"> </w:t>
      </w:r>
      <w:r>
        <w:rPr>
          <w:sz w:val="24"/>
        </w:rPr>
        <w:t>e compatível</w:t>
      </w:r>
      <w:r>
        <w:rPr>
          <w:spacing w:val="-1"/>
          <w:sz w:val="24"/>
        </w:rPr>
        <w:t xml:space="preserve"> </w:t>
      </w:r>
      <w:r>
        <w:rPr>
          <w:sz w:val="24"/>
        </w:rPr>
        <w:t>com o</w:t>
      </w:r>
      <w:r>
        <w:rPr>
          <w:spacing w:val="2"/>
          <w:sz w:val="24"/>
        </w:rPr>
        <w:t xml:space="preserve"> </w:t>
      </w:r>
      <w:r>
        <w:rPr>
          <w:sz w:val="24"/>
        </w:rPr>
        <w:t>objeto contratual;</w:t>
      </w:r>
    </w:p>
    <w:p w14:paraId="01EED25F" w14:textId="77777777" w:rsidR="00EF3034" w:rsidRDefault="008D6E56">
      <w:pPr>
        <w:pStyle w:val="PargrafodaLista"/>
        <w:numPr>
          <w:ilvl w:val="2"/>
          <w:numId w:val="25"/>
        </w:numPr>
        <w:tabs>
          <w:tab w:val="left" w:pos="770"/>
        </w:tabs>
        <w:spacing w:before="1"/>
        <w:ind w:left="217" w:right="678" w:firstLine="0"/>
        <w:rPr>
          <w:sz w:val="24"/>
        </w:rPr>
      </w:pPr>
      <w:r>
        <w:rPr>
          <w:sz w:val="24"/>
        </w:rPr>
        <w:t>Prova</w:t>
      </w:r>
      <w:r>
        <w:rPr>
          <w:spacing w:val="4"/>
          <w:sz w:val="24"/>
        </w:rPr>
        <w:t xml:space="preserve"> </w:t>
      </w:r>
      <w:r>
        <w:rPr>
          <w:sz w:val="24"/>
        </w:rPr>
        <w:t>de</w:t>
      </w:r>
      <w:r>
        <w:rPr>
          <w:spacing w:val="5"/>
          <w:sz w:val="24"/>
        </w:rPr>
        <w:t xml:space="preserve"> </w:t>
      </w:r>
      <w:r>
        <w:rPr>
          <w:sz w:val="24"/>
        </w:rPr>
        <w:t>regularidade</w:t>
      </w:r>
      <w:r>
        <w:rPr>
          <w:spacing w:val="7"/>
          <w:sz w:val="24"/>
        </w:rPr>
        <w:t xml:space="preserve"> </w:t>
      </w:r>
      <w:r>
        <w:rPr>
          <w:sz w:val="24"/>
        </w:rPr>
        <w:t>com</w:t>
      </w:r>
      <w:r>
        <w:rPr>
          <w:spacing w:val="6"/>
          <w:sz w:val="24"/>
        </w:rPr>
        <w:t xml:space="preserve"> </w:t>
      </w:r>
      <w:r>
        <w:rPr>
          <w:sz w:val="24"/>
        </w:rPr>
        <w:t>a</w:t>
      </w:r>
      <w:r>
        <w:rPr>
          <w:spacing w:val="6"/>
          <w:sz w:val="24"/>
        </w:rPr>
        <w:t xml:space="preserve"> </w:t>
      </w:r>
      <w:r>
        <w:rPr>
          <w:sz w:val="24"/>
        </w:rPr>
        <w:t>Fazenda</w:t>
      </w:r>
      <w:r>
        <w:rPr>
          <w:spacing w:val="5"/>
          <w:sz w:val="24"/>
        </w:rPr>
        <w:t xml:space="preserve"> </w:t>
      </w:r>
      <w:r>
        <w:rPr>
          <w:sz w:val="24"/>
        </w:rPr>
        <w:t>Federal,</w:t>
      </w:r>
      <w:r>
        <w:rPr>
          <w:spacing w:val="8"/>
          <w:sz w:val="24"/>
        </w:rPr>
        <w:t xml:space="preserve"> </w:t>
      </w:r>
      <w:r>
        <w:rPr>
          <w:sz w:val="24"/>
        </w:rPr>
        <w:t>Estadual</w:t>
      </w:r>
      <w:r>
        <w:rPr>
          <w:spacing w:val="7"/>
          <w:sz w:val="24"/>
        </w:rPr>
        <w:t xml:space="preserve"> </w:t>
      </w:r>
      <w:r>
        <w:rPr>
          <w:sz w:val="24"/>
        </w:rPr>
        <w:t>e</w:t>
      </w:r>
      <w:r>
        <w:rPr>
          <w:spacing w:val="5"/>
          <w:sz w:val="24"/>
        </w:rPr>
        <w:t xml:space="preserve"> </w:t>
      </w:r>
      <w:r>
        <w:rPr>
          <w:sz w:val="24"/>
        </w:rPr>
        <w:t>Municipal</w:t>
      </w:r>
      <w:r>
        <w:rPr>
          <w:spacing w:val="5"/>
          <w:sz w:val="24"/>
        </w:rPr>
        <w:t xml:space="preserve"> </w:t>
      </w:r>
      <w:r>
        <w:rPr>
          <w:sz w:val="24"/>
        </w:rPr>
        <w:t>do</w:t>
      </w:r>
      <w:r>
        <w:rPr>
          <w:spacing w:val="8"/>
          <w:sz w:val="24"/>
        </w:rPr>
        <w:t xml:space="preserve"> </w:t>
      </w:r>
      <w:r>
        <w:rPr>
          <w:sz w:val="24"/>
        </w:rPr>
        <w:t>domicílio,</w:t>
      </w:r>
      <w:r>
        <w:rPr>
          <w:spacing w:val="6"/>
          <w:sz w:val="24"/>
        </w:rPr>
        <w:t xml:space="preserve"> </w:t>
      </w:r>
      <w:r>
        <w:rPr>
          <w:sz w:val="24"/>
        </w:rPr>
        <w:t>ou</w:t>
      </w:r>
      <w:r>
        <w:rPr>
          <w:spacing w:val="6"/>
          <w:sz w:val="24"/>
        </w:rPr>
        <w:t xml:space="preserve"> </w:t>
      </w:r>
      <w:r>
        <w:rPr>
          <w:sz w:val="24"/>
        </w:rPr>
        <w:t>sede</w:t>
      </w:r>
      <w:r>
        <w:rPr>
          <w:spacing w:val="5"/>
          <w:sz w:val="24"/>
        </w:rPr>
        <w:t xml:space="preserve"> </w:t>
      </w:r>
      <w:r>
        <w:rPr>
          <w:sz w:val="24"/>
        </w:rPr>
        <w:t>do</w:t>
      </w:r>
      <w:r>
        <w:rPr>
          <w:spacing w:val="-57"/>
          <w:sz w:val="24"/>
        </w:rPr>
        <w:t xml:space="preserve"> </w:t>
      </w:r>
      <w:r>
        <w:rPr>
          <w:sz w:val="24"/>
        </w:rPr>
        <w:t>licitante,</w:t>
      </w:r>
      <w:r>
        <w:rPr>
          <w:spacing w:val="-1"/>
          <w:sz w:val="24"/>
        </w:rPr>
        <w:t xml:space="preserve"> </w:t>
      </w:r>
      <w:r>
        <w:rPr>
          <w:sz w:val="24"/>
        </w:rPr>
        <w:t>ou outra</w:t>
      </w:r>
      <w:r>
        <w:rPr>
          <w:spacing w:val="-2"/>
          <w:sz w:val="24"/>
        </w:rPr>
        <w:t xml:space="preserve"> </w:t>
      </w:r>
      <w:r>
        <w:rPr>
          <w:sz w:val="24"/>
        </w:rPr>
        <w:t>equivalente 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i;</w:t>
      </w:r>
    </w:p>
    <w:p w14:paraId="42093245" w14:textId="77777777" w:rsidR="00EF3034" w:rsidRDefault="008D6E56">
      <w:pPr>
        <w:pStyle w:val="Corpodetexto"/>
        <w:ind w:left="217" w:right="1797"/>
      </w:pPr>
      <w:r>
        <w:t>Para</w:t>
      </w:r>
      <w:r>
        <w:rPr>
          <w:spacing w:val="1"/>
        </w:rPr>
        <w:t xml:space="preserve"> </w:t>
      </w:r>
      <w:r>
        <w:t>efeito de</w:t>
      </w:r>
      <w:r>
        <w:rPr>
          <w:spacing w:val="-1"/>
        </w:rPr>
        <w:t xml:space="preserve"> </w:t>
      </w:r>
      <w:r>
        <w:t>análise</w:t>
      </w:r>
      <w:r>
        <w:rPr>
          <w:spacing w:val="-1"/>
        </w:rPr>
        <w:t xml:space="preserve"> </w:t>
      </w:r>
      <w:r>
        <w:t>dos</w:t>
      </w:r>
      <w:r>
        <w:rPr>
          <w:spacing w:val="3"/>
        </w:rPr>
        <w:t xml:space="preserve"> </w:t>
      </w:r>
      <w:r>
        <w:t>documentos tratados neste subitem, entende-se</w:t>
      </w:r>
      <w:r>
        <w:rPr>
          <w:spacing w:val="2"/>
        </w:rPr>
        <w:t xml:space="preserve"> </w:t>
      </w:r>
      <w:r>
        <w:t>como prova</w:t>
      </w:r>
      <w:r>
        <w:rPr>
          <w:spacing w:val="-2"/>
        </w:rPr>
        <w:t xml:space="preserve"> </w:t>
      </w:r>
      <w:r>
        <w:t>de</w:t>
      </w:r>
      <w:r>
        <w:rPr>
          <w:spacing w:val="-57"/>
        </w:rPr>
        <w:t xml:space="preserve"> </w:t>
      </w:r>
      <w:r>
        <w:t>regularidade:</w:t>
      </w:r>
    </w:p>
    <w:p w14:paraId="75DA5DE7" w14:textId="77777777" w:rsidR="00EF3034" w:rsidRDefault="008D6E56">
      <w:pPr>
        <w:pStyle w:val="PargrafodaLista"/>
        <w:numPr>
          <w:ilvl w:val="3"/>
          <w:numId w:val="25"/>
        </w:numPr>
        <w:tabs>
          <w:tab w:val="left" w:pos="926"/>
        </w:tabs>
        <w:ind w:right="650" w:hanging="360"/>
        <w:rPr>
          <w:sz w:val="24"/>
        </w:rPr>
      </w:pPr>
      <w:r>
        <w:rPr>
          <w:sz w:val="24"/>
        </w:rPr>
        <w:t>Fazenda Federal – deverá ser atendida pela apresentação do seguinte documento: Certidão</w:t>
      </w:r>
      <w:r>
        <w:rPr>
          <w:spacing w:val="1"/>
          <w:sz w:val="24"/>
        </w:rPr>
        <w:t xml:space="preserve"> </w:t>
      </w:r>
      <w:r>
        <w:rPr>
          <w:sz w:val="24"/>
        </w:rPr>
        <w:t>Conjunta Negativa ou Positiva com efeito de Negativa de débitos relativos a Tributos e</w:t>
      </w:r>
      <w:r>
        <w:rPr>
          <w:spacing w:val="1"/>
          <w:sz w:val="24"/>
        </w:rPr>
        <w:t xml:space="preserve"> </w:t>
      </w:r>
      <w:r>
        <w:rPr>
          <w:sz w:val="24"/>
        </w:rPr>
        <w:t>Contribuições</w:t>
      </w:r>
      <w:r>
        <w:rPr>
          <w:spacing w:val="1"/>
          <w:sz w:val="24"/>
        </w:rPr>
        <w:t xml:space="preserve"> </w:t>
      </w:r>
      <w:r>
        <w:rPr>
          <w:sz w:val="24"/>
        </w:rPr>
        <w:t>Federais</w:t>
      </w:r>
      <w:r>
        <w:rPr>
          <w:spacing w:val="1"/>
          <w:sz w:val="24"/>
        </w:rPr>
        <w:t xml:space="preserve"> </w:t>
      </w:r>
      <w:r>
        <w:rPr>
          <w:sz w:val="24"/>
        </w:rPr>
        <w:t>e</w:t>
      </w:r>
      <w:r>
        <w:rPr>
          <w:spacing w:val="1"/>
          <w:sz w:val="24"/>
        </w:rPr>
        <w:t xml:space="preserve"> </w:t>
      </w:r>
      <w:r>
        <w:rPr>
          <w:sz w:val="24"/>
        </w:rPr>
        <w:t>quanto</w:t>
      </w:r>
      <w:r>
        <w:rPr>
          <w:spacing w:val="1"/>
          <w:sz w:val="24"/>
        </w:rPr>
        <w:t xml:space="preserve"> </w:t>
      </w:r>
      <w:r>
        <w:rPr>
          <w:sz w:val="24"/>
        </w:rPr>
        <w:t>à</w:t>
      </w:r>
      <w:r>
        <w:rPr>
          <w:spacing w:val="1"/>
          <w:sz w:val="24"/>
        </w:rPr>
        <w:t xml:space="preserve"> </w:t>
      </w:r>
      <w:r>
        <w:rPr>
          <w:sz w:val="24"/>
        </w:rPr>
        <w:t>Di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r>
        <w:rPr>
          <w:spacing w:val="1"/>
          <w:sz w:val="24"/>
        </w:rPr>
        <w:t xml:space="preserve"> </w:t>
      </w:r>
      <w:r>
        <w:rPr>
          <w:b/>
          <w:sz w:val="24"/>
        </w:rPr>
        <w:t>inclusive</w:t>
      </w:r>
      <w:r>
        <w:rPr>
          <w:b/>
          <w:spacing w:val="61"/>
          <w:sz w:val="24"/>
        </w:rPr>
        <w:t xml:space="preserve"> </w:t>
      </w:r>
      <w:r>
        <w:rPr>
          <w:b/>
          <w:sz w:val="24"/>
        </w:rPr>
        <w:t>débitos</w:t>
      </w:r>
      <w:r>
        <w:rPr>
          <w:b/>
          <w:spacing w:val="1"/>
          <w:sz w:val="24"/>
        </w:rPr>
        <w:t xml:space="preserve"> </w:t>
      </w:r>
      <w:r>
        <w:rPr>
          <w:b/>
          <w:sz w:val="24"/>
        </w:rPr>
        <w:t xml:space="preserve">previdenciários </w:t>
      </w:r>
      <w:r>
        <w:rPr>
          <w:sz w:val="24"/>
        </w:rPr>
        <w:t>administrados pela Secretaria</w:t>
      </w:r>
      <w:r>
        <w:rPr>
          <w:spacing w:val="-3"/>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p>
    <w:p w14:paraId="555159C8" w14:textId="77777777" w:rsidR="00EF3034" w:rsidRDefault="008D6E56">
      <w:pPr>
        <w:pStyle w:val="PargrafodaLista"/>
        <w:numPr>
          <w:ilvl w:val="3"/>
          <w:numId w:val="25"/>
        </w:numPr>
        <w:tabs>
          <w:tab w:val="left" w:pos="926"/>
        </w:tabs>
        <w:ind w:right="664" w:hanging="360"/>
        <w:rPr>
          <w:sz w:val="24"/>
        </w:rPr>
      </w:pPr>
      <w:r>
        <w:rPr>
          <w:sz w:val="24"/>
        </w:rPr>
        <w:t>Fazenda Estadual – deverá ser atendida mediante Certidão Negativa ou Positiva com efeitos</w:t>
      </w:r>
      <w:r>
        <w:rPr>
          <w:spacing w:val="1"/>
          <w:sz w:val="24"/>
        </w:rPr>
        <w:t xml:space="preserve"> </w:t>
      </w:r>
      <w:r>
        <w:rPr>
          <w:sz w:val="24"/>
        </w:rPr>
        <w:t>de</w:t>
      </w:r>
      <w:r>
        <w:rPr>
          <w:spacing w:val="-5"/>
          <w:sz w:val="24"/>
        </w:rPr>
        <w:t xml:space="preserve"> </w:t>
      </w:r>
      <w:r>
        <w:rPr>
          <w:sz w:val="24"/>
        </w:rPr>
        <w:t>Negativa</w:t>
      </w:r>
      <w:r>
        <w:rPr>
          <w:spacing w:val="-1"/>
          <w:sz w:val="24"/>
        </w:rPr>
        <w:t xml:space="preserve"> </w:t>
      </w:r>
      <w:r>
        <w:rPr>
          <w:sz w:val="24"/>
        </w:rPr>
        <w:t>de</w:t>
      </w:r>
      <w:r>
        <w:rPr>
          <w:spacing w:val="-1"/>
          <w:sz w:val="24"/>
        </w:rPr>
        <w:t xml:space="preserve"> </w:t>
      </w:r>
      <w:r>
        <w:rPr>
          <w:sz w:val="24"/>
        </w:rPr>
        <w:t>Débitos Tributários da</w:t>
      </w:r>
      <w:r>
        <w:rPr>
          <w:spacing w:val="-3"/>
          <w:sz w:val="24"/>
        </w:rPr>
        <w:t xml:space="preserve"> </w:t>
      </w:r>
      <w:r>
        <w:rPr>
          <w:sz w:val="24"/>
        </w:rPr>
        <w:t>Dívida Ativa</w:t>
      </w:r>
      <w:r>
        <w:rPr>
          <w:spacing w:val="-1"/>
          <w:sz w:val="24"/>
        </w:rPr>
        <w:t xml:space="preserve"> </w:t>
      </w:r>
      <w:r>
        <w:rPr>
          <w:sz w:val="24"/>
        </w:rPr>
        <w:t>do Estado</w:t>
      </w:r>
      <w:r>
        <w:rPr>
          <w:spacing w:val="-1"/>
          <w:sz w:val="24"/>
        </w:rPr>
        <w:t xml:space="preserve"> </w:t>
      </w:r>
      <w:r>
        <w:rPr>
          <w:sz w:val="24"/>
        </w:rPr>
        <w:t>;</w:t>
      </w:r>
    </w:p>
    <w:p w14:paraId="2CEE3908" w14:textId="77777777" w:rsidR="00EF3034" w:rsidRDefault="008D6E56">
      <w:pPr>
        <w:pStyle w:val="PargrafodaLista"/>
        <w:numPr>
          <w:ilvl w:val="3"/>
          <w:numId w:val="25"/>
        </w:numPr>
        <w:tabs>
          <w:tab w:val="left" w:pos="926"/>
        </w:tabs>
        <w:ind w:right="666" w:hanging="360"/>
        <w:rPr>
          <w:sz w:val="24"/>
        </w:rPr>
      </w:pPr>
      <w:r>
        <w:rPr>
          <w:sz w:val="24"/>
        </w:rPr>
        <w:t>Fazenda Municipal – deverá ser atendida pela Certidão Negativa ou Positiva com efeitos de</w:t>
      </w:r>
      <w:r>
        <w:rPr>
          <w:spacing w:val="1"/>
          <w:sz w:val="24"/>
        </w:rPr>
        <w:t xml:space="preserve"> </w:t>
      </w:r>
      <w:r>
        <w:rPr>
          <w:sz w:val="24"/>
        </w:rPr>
        <w:t>Negativa</w:t>
      </w:r>
      <w:r>
        <w:rPr>
          <w:spacing w:val="-5"/>
          <w:sz w:val="24"/>
        </w:rPr>
        <w:t xml:space="preserve"> </w:t>
      </w:r>
      <w:r>
        <w:rPr>
          <w:sz w:val="24"/>
        </w:rPr>
        <w:t>de</w:t>
      </w:r>
      <w:r>
        <w:rPr>
          <w:spacing w:val="-1"/>
          <w:sz w:val="24"/>
        </w:rPr>
        <w:t xml:space="preserve"> </w:t>
      </w:r>
      <w:r>
        <w:rPr>
          <w:sz w:val="24"/>
        </w:rPr>
        <w:t>Débitos Municipais da sede</w:t>
      </w:r>
      <w:r>
        <w:rPr>
          <w:spacing w:val="-3"/>
          <w:sz w:val="24"/>
        </w:rPr>
        <w:t xml:space="preserve"> </w:t>
      </w:r>
      <w:r>
        <w:rPr>
          <w:sz w:val="24"/>
        </w:rPr>
        <w:t>da</w:t>
      </w:r>
      <w:r>
        <w:rPr>
          <w:spacing w:val="-1"/>
          <w:sz w:val="24"/>
        </w:rPr>
        <w:t xml:space="preserve"> </w:t>
      </w:r>
      <w:r>
        <w:rPr>
          <w:sz w:val="24"/>
        </w:rPr>
        <w:t>licitante.</w:t>
      </w:r>
    </w:p>
    <w:p w14:paraId="4A0EA68C" w14:textId="77777777" w:rsidR="00EF3034" w:rsidRDefault="008D6E56">
      <w:pPr>
        <w:pStyle w:val="PargrafodaLista"/>
        <w:numPr>
          <w:ilvl w:val="2"/>
          <w:numId w:val="25"/>
        </w:numPr>
        <w:tabs>
          <w:tab w:val="left" w:pos="825"/>
        </w:tabs>
        <w:spacing w:before="1"/>
        <w:ind w:left="217" w:right="649" w:firstLine="0"/>
        <w:rPr>
          <w:sz w:val="24"/>
        </w:rPr>
      </w:pPr>
      <w:r>
        <w:rPr>
          <w:sz w:val="24"/>
        </w:rPr>
        <w:t>Prova</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relativa</w:t>
      </w:r>
      <w:r>
        <w:rPr>
          <w:spacing w:val="1"/>
          <w:sz w:val="24"/>
        </w:rPr>
        <w:t xml:space="preserve"> </w:t>
      </w:r>
      <w:r>
        <w:rPr>
          <w:sz w:val="24"/>
        </w:rPr>
        <w:t>ao</w:t>
      </w:r>
      <w:r>
        <w:rPr>
          <w:spacing w:val="1"/>
          <w:sz w:val="24"/>
        </w:rPr>
        <w:t xml:space="preserve"> </w:t>
      </w:r>
      <w:r>
        <w:rPr>
          <w:sz w:val="24"/>
        </w:rPr>
        <w:t>Fundo</w:t>
      </w:r>
      <w:r>
        <w:rPr>
          <w:spacing w:val="1"/>
          <w:sz w:val="24"/>
        </w:rPr>
        <w:t xml:space="preserve"> </w:t>
      </w:r>
      <w:r>
        <w:rPr>
          <w:sz w:val="24"/>
        </w:rPr>
        <w:t>de</w:t>
      </w:r>
      <w:r>
        <w:rPr>
          <w:spacing w:val="1"/>
          <w:sz w:val="24"/>
        </w:rPr>
        <w:t xml:space="preserve"> </w:t>
      </w:r>
      <w:r>
        <w:rPr>
          <w:sz w:val="24"/>
        </w:rPr>
        <w:t>Garantia</w:t>
      </w:r>
      <w:r>
        <w:rPr>
          <w:spacing w:val="1"/>
          <w:sz w:val="24"/>
        </w:rPr>
        <w:t xml:space="preserve"> </w:t>
      </w:r>
      <w:r>
        <w:rPr>
          <w:sz w:val="24"/>
        </w:rPr>
        <w:t>por</w:t>
      </w:r>
      <w:r>
        <w:rPr>
          <w:spacing w:val="1"/>
          <w:sz w:val="24"/>
        </w:rPr>
        <w:t xml:space="preserve"> </w:t>
      </w:r>
      <w:r>
        <w:rPr>
          <w:sz w:val="24"/>
        </w:rPr>
        <w:t>Tempo</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w:t>
      </w:r>
      <w:r>
        <w:rPr>
          <w:spacing w:val="1"/>
          <w:sz w:val="24"/>
        </w:rPr>
        <w:t xml:space="preserve"> </w:t>
      </w:r>
      <w:r>
        <w:rPr>
          <w:sz w:val="24"/>
        </w:rPr>
        <w:t>FGTS</w:t>
      </w:r>
      <w:r>
        <w:rPr>
          <w:spacing w:val="1"/>
          <w:sz w:val="24"/>
        </w:rPr>
        <w:t xml:space="preserve"> </w:t>
      </w:r>
      <w:r>
        <w:rPr>
          <w:sz w:val="24"/>
        </w:rPr>
        <w:t>-</w:t>
      </w:r>
      <w:r>
        <w:rPr>
          <w:spacing w:val="1"/>
          <w:sz w:val="24"/>
        </w:rPr>
        <w:t xml:space="preserve"> </w:t>
      </w:r>
      <w:r>
        <w:rPr>
          <w:sz w:val="24"/>
        </w:rPr>
        <w:t>demonstrando situação regular no cumprimento dos encargos sociais instituídos por Lei, mediante a</w:t>
      </w:r>
      <w:r>
        <w:rPr>
          <w:spacing w:val="1"/>
          <w:sz w:val="24"/>
        </w:rPr>
        <w:t xml:space="preserve"> </w:t>
      </w:r>
      <w:r>
        <w:rPr>
          <w:sz w:val="24"/>
        </w:rPr>
        <w:t>apresentação de Certificado de Regularidade de Situação perante o</w:t>
      </w:r>
      <w:r>
        <w:rPr>
          <w:spacing w:val="60"/>
          <w:sz w:val="24"/>
        </w:rPr>
        <w:t xml:space="preserve"> </w:t>
      </w:r>
      <w:r>
        <w:rPr>
          <w:sz w:val="24"/>
        </w:rPr>
        <w:t>Fundo de Garantia por Tempo</w:t>
      </w:r>
      <w:r>
        <w:rPr>
          <w:spacing w:val="1"/>
          <w:sz w:val="24"/>
        </w:rPr>
        <w:t xml:space="preserve"> </w:t>
      </w:r>
      <w:r>
        <w:rPr>
          <w:sz w:val="24"/>
        </w:rPr>
        <w:t>de</w:t>
      </w:r>
      <w:r>
        <w:rPr>
          <w:spacing w:val="-5"/>
          <w:sz w:val="24"/>
        </w:rPr>
        <w:t xml:space="preserve"> </w:t>
      </w:r>
      <w:r>
        <w:rPr>
          <w:sz w:val="24"/>
        </w:rPr>
        <w:t>Serviço -</w:t>
      </w:r>
      <w:r>
        <w:rPr>
          <w:spacing w:val="1"/>
          <w:sz w:val="24"/>
        </w:rPr>
        <w:t xml:space="preserve"> </w:t>
      </w:r>
      <w:r>
        <w:rPr>
          <w:sz w:val="24"/>
        </w:rPr>
        <w:t>FGTS</w:t>
      </w:r>
    </w:p>
    <w:p w14:paraId="2F181D01" w14:textId="77777777" w:rsidR="00EF3034" w:rsidRDefault="008D6E56">
      <w:pPr>
        <w:pStyle w:val="PargrafodaLista"/>
        <w:numPr>
          <w:ilvl w:val="2"/>
          <w:numId w:val="25"/>
        </w:numPr>
        <w:tabs>
          <w:tab w:val="left" w:pos="813"/>
        </w:tabs>
        <w:ind w:left="217" w:right="657" w:firstLine="0"/>
        <w:rPr>
          <w:sz w:val="24"/>
        </w:rPr>
      </w:pPr>
      <w:r>
        <w:rPr>
          <w:sz w:val="24"/>
        </w:rPr>
        <w:t>Certidão Negativa de Débitos Trabalhistas (CNDT) ou Positiva com efeito de Negativa,</w:t>
      </w:r>
      <w:r>
        <w:rPr>
          <w:spacing w:val="1"/>
          <w:sz w:val="24"/>
        </w:rPr>
        <w:t xml:space="preserve"> </w:t>
      </w:r>
      <w:r>
        <w:rPr>
          <w:sz w:val="24"/>
        </w:rPr>
        <w:t>expedida eletronicamente, para comprovar a inexistência de Débitos inadimplidos perante a Justiça</w:t>
      </w:r>
      <w:r>
        <w:rPr>
          <w:spacing w:val="1"/>
          <w:sz w:val="24"/>
        </w:rPr>
        <w:t xml:space="preserve"> </w:t>
      </w:r>
      <w:r>
        <w:rPr>
          <w:sz w:val="24"/>
        </w:rPr>
        <w:t>do</w:t>
      </w:r>
      <w:r>
        <w:rPr>
          <w:spacing w:val="-1"/>
          <w:sz w:val="24"/>
        </w:rPr>
        <w:t xml:space="preserve"> </w:t>
      </w:r>
      <w:r>
        <w:rPr>
          <w:sz w:val="24"/>
        </w:rPr>
        <w:t>Trabalho.</w:t>
      </w:r>
    </w:p>
    <w:p w14:paraId="4B1D8887" w14:textId="77777777" w:rsidR="00EF3034" w:rsidRDefault="008D6E56">
      <w:pPr>
        <w:pStyle w:val="PargrafodaLista"/>
        <w:numPr>
          <w:ilvl w:val="1"/>
          <w:numId w:val="28"/>
        </w:numPr>
        <w:tabs>
          <w:tab w:val="left" w:pos="657"/>
        </w:tabs>
        <w:ind w:right="649" w:firstLine="0"/>
        <w:rPr>
          <w:sz w:val="24"/>
        </w:rPr>
      </w:pPr>
      <w:r>
        <w:rPr>
          <w:sz w:val="24"/>
        </w:rPr>
        <w:t>No</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Microempresa</w:t>
      </w:r>
      <w:r>
        <w:rPr>
          <w:spacing w:val="1"/>
          <w:sz w:val="24"/>
        </w:rPr>
        <w:t xml:space="preserve"> </w:t>
      </w:r>
      <w:r>
        <w:rPr>
          <w:sz w:val="24"/>
        </w:rPr>
        <w:t>ou</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havendo</w:t>
      </w:r>
      <w:r>
        <w:rPr>
          <w:spacing w:val="1"/>
          <w:sz w:val="24"/>
        </w:rPr>
        <w:t xml:space="preserve"> </w:t>
      </w:r>
      <w:r>
        <w:rPr>
          <w:sz w:val="24"/>
        </w:rPr>
        <w:t>alguma</w:t>
      </w:r>
      <w:r>
        <w:rPr>
          <w:spacing w:val="1"/>
          <w:sz w:val="24"/>
        </w:rPr>
        <w:t xml:space="preserve"> </w:t>
      </w:r>
      <w:r>
        <w:rPr>
          <w:sz w:val="24"/>
        </w:rPr>
        <w:t>restrição</w:t>
      </w:r>
      <w:r>
        <w:rPr>
          <w:spacing w:val="1"/>
          <w:sz w:val="24"/>
        </w:rPr>
        <w:t xml:space="preserve"> </w:t>
      </w:r>
      <w:r>
        <w:rPr>
          <w:sz w:val="24"/>
        </w:rPr>
        <w:t>na</w:t>
      </w:r>
      <w:r>
        <w:rPr>
          <w:spacing w:val="1"/>
          <w:sz w:val="24"/>
        </w:rPr>
        <w:t xml:space="preserve"> </w:t>
      </w:r>
      <w:r>
        <w:rPr>
          <w:sz w:val="24"/>
        </w:rPr>
        <w:t>comprovação da regularidade fiscal, será assegurado o prazo de 05 (cinco) dias úteis de acordo com</w:t>
      </w:r>
      <w:r>
        <w:rPr>
          <w:spacing w:val="1"/>
          <w:sz w:val="24"/>
        </w:rPr>
        <w:t xml:space="preserve"> </w:t>
      </w:r>
      <w:r>
        <w:rPr>
          <w:sz w:val="24"/>
        </w:rPr>
        <w:t>o Art. 43 §1º da Lei Compl. 147 de 07 de Agosto de 2014 que alterou a Lei Compl. 123/06, cujo</w:t>
      </w:r>
      <w:r>
        <w:rPr>
          <w:spacing w:val="1"/>
          <w:sz w:val="24"/>
        </w:rPr>
        <w:t xml:space="preserve"> </w:t>
      </w:r>
      <w:r>
        <w:rPr>
          <w:sz w:val="24"/>
        </w:rPr>
        <w:t>termo inicial corresponderá ao momento em que o proponente for declarado o vencedor do certame,</w:t>
      </w:r>
      <w:r>
        <w:rPr>
          <w:spacing w:val="-57"/>
          <w:sz w:val="24"/>
        </w:rPr>
        <w:t xml:space="preserve"> </w:t>
      </w:r>
      <w:r>
        <w:rPr>
          <w:sz w:val="24"/>
        </w:rPr>
        <w:t>prorrogável</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íodo,</w:t>
      </w:r>
      <w:r>
        <w:rPr>
          <w:spacing w:val="1"/>
          <w:sz w:val="24"/>
        </w:rPr>
        <w:t xml:space="preserve"> </w:t>
      </w:r>
      <w:r>
        <w:rPr>
          <w:sz w:val="24"/>
        </w:rPr>
        <w:t>a</w:t>
      </w:r>
      <w:r>
        <w:rPr>
          <w:spacing w:val="1"/>
          <w:sz w:val="24"/>
        </w:rPr>
        <w:t xml:space="preserve"> </w:t>
      </w:r>
      <w:r>
        <w:rPr>
          <w:sz w:val="24"/>
        </w:rPr>
        <w:t>critéri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gularização</w:t>
      </w:r>
      <w:r>
        <w:rPr>
          <w:spacing w:val="1"/>
          <w:sz w:val="24"/>
        </w:rPr>
        <w:t xml:space="preserve"> </w:t>
      </w:r>
      <w:r>
        <w:rPr>
          <w:sz w:val="24"/>
        </w:rPr>
        <w:t>da</w:t>
      </w:r>
      <w:r>
        <w:rPr>
          <w:spacing w:val="1"/>
          <w:sz w:val="24"/>
        </w:rPr>
        <w:t xml:space="preserve"> </w:t>
      </w:r>
      <w:r>
        <w:rPr>
          <w:sz w:val="24"/>
        </w:rPr>
        <w:t>documentação, pagamento ou parcelamento do débito e emissão de eventuais certidões negativas ou</w:t>
      </w:r>
      <w:r>
        <w:rPr>
          <w:spacing w:val="-57"/>
          <w:sz w:val="24"/>
        </w:rPr>
        <w:t xml:space="preserve"> </w:t>
      </w:r>
      <w:r>
        <w:rPr>
          <w:sz w:val="24"/>
        </w:rPr>
        <w:t>positivas</w:t>
      </w:r>
      <w:r>
        <w:rPr>
          <w:spacing w:val="-1"/>
          <w:sz w:val="24"/>
        </w:rPr>
        <w:t xml:space="preserve"> </w:t>
      </w:r>
      <w:r>
        <w:rPr>
          <w:sz w:val="24"/>
        </w:rPr>
        <w:t>com efeito de negativa;</w:t>
      </w:r>
    </w:p>
    <w:p w14:paraId="470B82BA" w14:textId="77777777" w:rsidR="00EF3034" w:rsidRDefault="008D6E56">
      <w:pPr>
        <w:pStyle w:val="PargrafodaLista"/>
        <w:numPr>
          <w:ilvl w:val="2"/>
          <w:numId w:val="28"/>
        </w:numPr>
        <w:tabs>
          <w:tab w:val="left" w:pos="859"/>
        </w:tabs>
        <w:spacing w:before="1"/>
        <w:ind w:right="659" w:firstLine="0"/>
        <w:rPr>
          <w:sz w:val="24"/>
        </w:rPr>
      </w:pPr>
      <w:r>
        <w:rPr>
          <w:sz w:val="24"/>
        </w:rPr>
        <w:t>O</w:t>
      </w:r>
      <w:r>
        <w:rPr>
          <w:spacing w:val="1"/>
          <w:sz w:val="24"/>
        </w:rPr>
        <w:t xml:space="preserve"> </w:t>
      </w:r>
      <w:r>
        <w:rPr>
          <w:sz w:val="24"/>
        </w:rPr>
        <w:t>prazo</w:t>
      </w:r>
      <w:r>
        <w:rPr>
          <w:spacing w:val="1"/>
          <w:sz w:val="24"/>
        </w:rPr>
        <w:t xml:space="preserve"> </w:t>
      </w:r>
      <w:r>
        <w:rPr>
          <w:sz w:val="24"/>
        </w:rPr>
        <w:t>acima</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prorrogado</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íodo,</w:t>
      </w:r>
      <w:r>
        <w:rPr>
          <w:spacing w:val="1"/>
          <w:sz w:val="24"/>
        </w:rPr>
        <w:t xml:space="preserve"> </w:t>
      </w:r>
      <w:r>
        <w:rPr>
          <w:sz w:val="24"/>
        </w:rPr>
        <w:t>mediante</w:t>
      </w:r>
      <w:r>
        <w:rPr>
          <w:spacing w:val="1"/>
          <w:sz w:val="24"/>
        </w:rPr>
        <w:t xml:space="preserve"> </w:t>
      </w:r>
      <w:r>
        <w:rPr>
          <w:sz w:val="24"/>
        </w:rPr>
        <w:t>requerimento</w:t>
      </w:r>
      <w:r>
        <w:rPr>
          <w:spacing w:val="1"/>
          <w:sz w:val="24"/>
        </w:rPr>
        <w:t xml:space="preserve"> </w:t>
      </w:r>
      <w:r>
        <w:rPr>
          <w:sz w:val="24"/>
        </w:rPr>
        <w:t>do</w:t>
      </w:r>
      <w:r>
        <w:rPr>
          <w:spacing w:val="1"/>
          <w:sz w:val="24"/>
        </w:rPr>
        <w:t xml:space="preserve"> </w:t>
      </w:r>
      <w:r>
        <w:rPr>
          <w:sz w:val="24"/>
        </w:rPr>
        <w:t>interessado,</w:t>
      </w:r>
      <w:r>
        <w:rPr>
          <w:spacing w:val="-2"/>
          <w:sz w:val="24"/>
        </w:rPr>
        <w:t xml:space="preserve"> </w:t>
      </w:r>
      <w:r>
        <w:rPr>
          <w:sz w:val="24"/>
        </w:rPr>
        <w:t>a</w:t>
      </w:r>
      <w:r>
        <w:rPr>
          <w:spacing w:val="1"/>
          <w:sz w:val="24"/>
        </w:rPr>
        <w:t xml:space="preserve"> </w:t>
      </w:r>
      <w:r>
        <w:rPr>
          <w:sz w:val="24"/>
        </w:rPr>
        <w:t>critério exclusivo da</w:t>
      </w:r>
      <w:r>
        <w:rPr>
          <w:spacing w:val="-2"/>
          <w:sz w:val="24"/>
        </w:rPr>
        <w:t xml:space="preserve"> </w:t>
      </w:r>
      <w:r>
        <w:rPr>
          <w:sz w:val="24"/>
        </w:rPr>
        <w:t>Administração</w:t>
      </w:r>
      <w:r>
        <w:rPr>
          <w:spacing w:val="5"/>
          <w:sz w:val="24"/>
        </w:rPr>
        <w:t xml:space="preserve"> </w:t>
      </w:r>
      <w:r>
        <w:rPr>
          <w:sz w:val="24"/>
        </w:rPr>
        <w:t>Pública.</w:t>
      </w:r>
    </w:p>
    <w:p w14:paraId="1FA2F1B0" w14:textId="77777777" w:rsidR="00EF3034" w:rsidRDefault="008D6E56">
      <w:pPr>
        <w:pStyle w:val="PargrafodaLista"/>
        <w:numPr>
          <w:ilvl w:val="2"/>
          <w:numId w:val="28"/>
        </w:numPr>
        <w:tabs>
          <w:tab w:val="left" w:pos="813"/>
        </w:tabs>
        <w:ind w:right="659" w:firstLine="0"/>
        <w:rPr>
          <w:sz w:val="24"/>
        </w:rPr>
      </w:pPr>
      <w:r>
        <w:rPr>
          <w:sz w:val="24"/>
        </w:rPr>
        <w:t>A não-regularização da documentação, no prazo previsto no subitem 8.3.1, implicará na</w:t>
      </w:r>
      <w:r>
        <w:rPr>
          <w:spacing w:val="1"/>
          <w:sz w:val="24"/>
        </w:rPr>
        <w:t xml:space="preserve"> </w:t>
      </w:r>
      <w:r>
        <w:rPr>
          <w:b/>
          <w:sz w:val="24"/>
        </w:rPr>
        <w:t>decadência do direito à contratação</w:t>
      </w:r>
      <w:r>
        <w:rPr>
          <w:sz w:val="24"/>
        </w:rPr>
        <w:t>, sem prejuízo das sanções previstas no art. 81, da Lei 8.666,</w:t>
      </w:r>
      <w:r>
        <w:rPr>
          <w:spacing w:val="1"/>
          <w:sz w:val="24"/>
        </w:rPr>
        <w:t xml:space="preserve"> </w:t>
      </w:r>
      <w:r>
        <w:rPr>
          <w:sz w:val="24"/>
        </w:rPr>
        <w:t>de</w:t>
      </w:r>
      <w:r>
        <w:rPr>
          <w:spacing w:val="-1"/>
          <w:sz w:val="24"/>
        </w:rPr>
        <w:t xml:space="preserve"> </w:t>
      </w:r>
      <w:r>
        <w:rPr>
          <w:sz w:val="24"/>
        </w:rPr>
        <w:t>21 de</w:t>
      </w:r>
      <w:r>
        <w:rPr>
          <w:spacing w:val="-1"/>
          <w:sz w:val="24"/>
        </w:rPr>
        <w:t xml:space="preserve"> </w:t>
      </w:r>
      <w:r>
        <w:rPr>
          <w:sz w:val="24"/>
        </w:rPr>
        <w:t>Junho de</w:t>
      </w:r>
      <w:r>
        <w:rPr>
          <w:spacing w:val="-1"/>
          <w:sz w:val="24"/>
        </w:rPr>
        <w:t xml:space="preserve"> </w:t>
      </w:r>
      <w:r>
        <w:rPr>
          <w:sz w:val="24"/>
        </w:rPr>
        <w:t>1993.</w:t>
      </w:r>
    </w:p>
    <w:p w14:paraId="491EB7CA" w14:textId="77777777" w:rsidR="00EF3034" w:rsidRDefault="00EF3034">
      <w:pPr>
        <w:pStyle w:val="Corpodetexto"/>
        <w:spacing w:before="9"/>
        <w:rPr>
          <w:sz w:val="23"/>
        </w:rPr>
      </w:pPr>
    </w:p>
    <w:p w14:paraId="3A7DABD5" w14:textId="77777777" w:rsidR="00EF3034" w:rsidRDefault="008D6E56" w:rsidP="00F25DB4">
      <w:pPr>
        <w:pStyle w:val="PargrafodaLista"/>
        <w:numPr>
          <w:ilvl w:val="1"/>
          <w:numId w:val="28"/>
        </w:numPr>
        <w:ind w:left="925" w:hanging="783"/>
        <w:rPr>
          <w:sz w:val="24"/>
        </w:rPr>
      </w:pPr>
      <w:r>
        <w:rPr>
          <w:sz w:val="24"/>
        </w:rPr>
        <w:t>Declaração</w:t>
      </w:r>
      <w:r>
        <w:rPr>
          <w:spacing w:val="-3"/>
          <w:sz w:val="24"/>
        </w:rPr>
        <w:t xml:space="preserve"> </w:t>
      </w:r>
      <w:r>
        <w:rPr>
          <w:sz w:val="24"/>
        </w:rPr>
        <w:t>assinada</w:t>
      </w:r>
      <w:r>
        <w:rPr>
          <w:spacing w:val="-4"/>
          <w:sz w:val="24"/>
        </w:rPr>
        <w:t xml:space="preserve"> </w:t>
      </w:r>
      <w:r>
        <w:rPr>
          <w:sz w:val="24"/>
        </w:rPr>
        <w:t>por</w:t>
      </w:r>
      <w:r>
        <w:rPr>
          <w:spacing w:val="1"/>
          <w:sz w:val="24"/>
        </w:rPr>
        <w:t xml:space="preserve"> </w:t>
      </w:r>
      <w:r>
        <w:rPr>
          <w:sz w:val="24"/>
        </w:rPr>
        <w:t>representante</w:t>
      </w:r>
      <w:r>
        <w:rPr>
          <w:spacing w:val="-4"/>
          <w:sz w:val="24"/>
        </w:rPr>
        <w:t xml:space="preserve"> </w:t>
      </w:r>
      <w:r>
        <w:rPr>
          <w:sz w:val="24"/>
        </w:rPr>
        <w:t>legal</w:t>
      </w:r>
      <w:r>
        <w:rPr>
          <w:spacing w:val="-3"/>
          <w:sz w:val="24"/>
        </w:rPr>
        <w:t xml:space="preserve"> </w:t>
      </w:r>
      <w:r>
        <w:rPr>
          <w:sz w:val="24"/>
        </w:rPr>
        <w:t>da</w:t>
      </w:r>
      <w:r>
        <w:rPr>
          <w:spacing w:val="-4"/>
          <w:sz w:val="24"/>
        </w:rPr>
        <w:t xml:space="preserve"> </w:t>
      </w:r>
      <w:r>
        <w:rPr>
          <w:sz w:val="24"/>
        </w:rPr>
        <w:t>proponente</w:t>
      </w:r>
      <w:r>
        <w:rPr>
          <w:spacing w:val="-4"/>
          <w:sz w:val="24"/>
        </w:rPr>
        <w:t xml:space="preserve"> </w:t>
      </w:r>
      <w:r>
        <w:rPr>
          <w:sz w:val="24"/>
        </w:rPr>
        <w:t>de</w:t>
      </w:r>
      <w:r>
        <w:rPr>
          <w:spacing w:val="-5"/>
          <w:sz w:val="24"/>
        </w:rPr>
        <w:t xml:space="preserve"> </w:t>
      </w:r>
      <w:r>
        <w:rPr>
          <w:sz w:val="24"/>
        </w:rPr>
        <w:t>que:</w:t>
      </w:r>
    </w:p>
    <w:p w14:paraId="6578ECEE" w14:textId="7FE5BF39" w:rsidR="00EF3034" w:rsidRPr="00A00C1E" w:rsidRDefault="008D6E56" w:rsidP="00A00C1E">
      <w:pPr>
        <w:pStyle w:val="PargrafodaLista"/>
        <w:numPr>
          <w:ilvl w:val="2"/>
          <w:numId w:val="28"/>
        </w:numPr>
        <w:tabs>
          <w:tab w:val="left" w:pos="926"/>
        </w:tabs>
        <w:ind w:left="925" w:right="693" w:hanging="567"/>
        <w:rPr>
          <w:b/>
          <w:sz w:val="24"/>
        </w:rPr>
        <w:sectPr w:rsidR="00EF3034" w:rsidRPr="00A00C1E">
          <w:pgSz w:w="11900" w:h="16850"/>
          <w:pgMar w:top="1820" w:right="320" w:bottom="1520" w:left="1060" w:header="201" w:footer="1330" w:gutter="0"/>
          <w:cols w:space="720"/>
        </w:sectPr>
      </w:pPr>
      <w:r>
        <w:rPr>
          <w:sz w:val="24"/>
        </w:rPr>
        <w:t>Não</w:t>
      </w:r>
      <w:r>
        <w:rPr>
          <w:spacing w:val="30"/>
          <w:sz w:val="24"/>
        </w:rPr>
        <w:t xml:space="preserve"> </w:t>
      </w:r>
      <w:r>
        <w:rPr>
          <w:sz w:val="24"/>
        </w:rPr>
        <w:t>foi</w:t>
      </w:r>
      <w:r>
        <w:rPr>
          <w:spacing w:val="30"/>
          <w:sz w:val="24"/>
        </w:rPr>
        <w:t xml:space="preserve"> </w:t>
      </w:r>
      <w:r>
        <w:rPr>
          <w:sz w:val="24"/>
        </w:rPr>
        <w:t>declarada</w:t>
      </w:r>
      <w:r>
        <w:rPr>
          <w:spacing w:val="32"/>
          <w:sz w:val="24"/>
        </w:rPr>
        <w:t xml:space="preserve"> </w:t>
      </w:r>
      <w:r>
        <w:rPr>
          <w:sz w:val="24"/>
        </w:rPr>
        <w:t>inidônea</w:t>
      </w:r>
      <w:r>
        <w:rPr>
          <w:spacing w:val="29"/>
          <w:sz w:val="24"/>
        </w:rPr>
        <w:t xml:space="preserve"> </w:t>
      </w:r>
      <w:r>
        <w:rPr>
          <w:sz w:val="24"/>
        </w:rPr>
        <w:t>para</w:t>
      </w:r>
      <w:r>
        <w:rPr>
          <w:spacing w:val="28"/>
          <w:sz w:val="24"/>
        </w:rPr>
        <w:t xml:space="preserve"> </w:t>
      </w:r>
      <w:r>
        <w:rPr>
          <w:sz w:val="24"/>
        </w:rPr>
        <w:t>licitar</w:t>
      </w:r>
      <w:r>
        <w:rPr>
          <w:spacing w:val="30"/>
          <w:sz w:val="24"/>
        </w:rPr>
        <w:t xml:space="preserve"> </w:t>
      </w:r>
      <w:r>
        <w:rPr>
          <w:sz w:val="24"/>
        </w:rPr>
        <w:t>por</w:t>
      </w:r>
      <w:r>
        <w:rPr>
          <w:spacing w:val="31"/>
          <w:sz w:val="24"/>
        </w:rPr>
        <w:t xml:space="preserve"> </w:t>
      </w:r>
      <w:r>
        <w:rPr>
          <w:sz w:val="24"/>
        </w:rPr>
        <w:t>nenhum</w:t>
      </w:r>
      <w:r>
        <w:rPr>
          <w:spacing w:val="31"/>
          <w:sz w:val="24"/>
        </w:rPr>
        <w:t xml:space="preserve"> </w:t>
      </w:r>
      <w:r>
        <w:rPr>
          <w:sz w:val="24"/>
        </w:rPr>
        <w:t>órgão</w:t>
      </w:r>
      <w:r>
        <w:rPr>
          <w:spacing w:val="32"/>
          <w:sz w:val="24"/>
        </w:rPr>
        <w:t xml:space="preserve"> </w:t>
      </w:r>
      <w:r>
        <w:rPr>
          <w:sz w:val="24"/>
        </w:rPr>
        <w:t>federal,</w:t>
      </w:r>
      <w:r>
        <w:rPr>
          <w:spacing w:val="34"/>
          <w:sz w:val="24"/>
        </w:rPr>
        <w:t xml:space="preserve"> </w:t>
      </w:r>
      <w:r>
        <w:rPr>
          <w:sz w:val="24"/>
        </w:rPr>
        <w:t>estadual</w:t>
      </w:r>
      <w:r>
        <w:rPr>
          <w:spacing w:val="32"/>
          <w:sz w:val="24"/>
        </w:rPr>
        <w:t xml:space="preserve"> </w:t>
      </w:r>
      <w:r>
        <w:rPr>
          <w:sz w:val="24"/>
        </w:rPr>
        <w:t>ou</w:t>
      </w:r>
      <w:r>
        <w:rPr>
          <w:spacing w:val="30"/>
          <w:sz w:val="24"/>
        </w:rPr>
        <w:t xml:space="preserve"> </w:t>
      </w:r>
      <w:r>
        <w:rPr>
          <w:sz w:val="24"/>
        </w:rPr>
        <w:t>municipal,</w:t>
      </w:r>
      <w:r>
        <w:rPr>
          <w:spacing w:val="-57"/>
          <w:sz w:val="24"/>
        </w:rPr>
        <w:t xml:space="preserve"> </w:t>
      </w:r>
      <w:r>
        <w:rPr>
          <w:sz w:val="24"/>
        </w:rPr>
        <w:t>conforme</w:t>
      </w:r>
      <w:r>
        <w:rPr>
          <w:spacing w:val="-4"/>
          <w:sz w:val="24"/>
        </w:rPr>
        <w:t xml:space="preserve"> </w:t>
      </w:r>
      <w:r>
        <w:rPr>
          <w:sz w:val="24"/>
        </w:rPr>
        <w:t>modelo do</w:t>
      </w:r>
      <w:r>
        <w:rPr>
          <w:spacing w:val="1"/>
          <w:sz w:val="24"/>
        </w:rPr>
        <w:t xml:space="preserve"> </w:t>
      </w:r>
      <w:r>
        <w:rPr>
          <w:b/>
          <w:sz w:val="24"/>
        </w:rPr>
        <w:t>anexo I</w:t>
      </w:r>
      <w:r w:rsidR="004647C4">
        <w:rPr>
          <w:b/>
          <w:sz w:val="24"/>
        </w:rPr>
        <w:t>V</w:t>
      </w:r>
    </w:p>
    <w:p w14:paraId="3582A86A" w14:textId="2E74F836" w:rsidR="00EF3034" w:rsidRPr="00A00C1E" w:rsidRDefault="008D6E56" w:rsidP="00A00C1E">
      <w:pPr>
        <w:tabs>
          <w:tab w:val="left" w:pos="926"/>
        </w:tabs>
        <w:spacing w:before="90" w:line="242" w:lineRule="auto"/>
        <w:ind w:right="1097"/>
        <w:rPr>
          <w:b/>
          <w:sz w:val="24"/>
        </w:rPr>
      </w:pPr>
      <w:r w:rsidRPr="00A00C1E">
        <w:rPr>
          <w:sz w:val="24"/>
        </w:rPr>
        <w:lastRenderedPageBreak/>
        <w:t>Não há superveniência de fato impeditiva para a habilitação da proponente, sob as penas</w:t>
      </w:r>
      <w:r w:rsidR="00754D44">
        <w:rPr>
          <w:sz w:val="24"/>
        </w:rPr>
        <w:t xml:space="preserve"> </w:t>
      </w:r>
      <w:r w:rsidRPr="00A00C1E">
        <w:rPr>
          <w:spacing w:val="-57"/>
          <w:sz w:val="24"/>
        </w:rPr>
        <w:t xml:space="preserve"> </w:t>
      </w:r>
      <w:r w:rsidRPr="00A00C1E">
        <w:rPr>
          <w:sz w:val="24"/>
        </w:rPr>
        <w:t>cabíveis,</w:t>
      </w:r>
      <w:r w:rsidRPr="00A00C1E">
        <w:rPr>
          <w:spacing w:val="-1"/>
          <w:sz w:val="24"/>
        </w:rPr>
        <w:t xml:space="preserve"> </w:t>
      </w:r>
      <w:r w:rsidRPr="00A00C1E">
        <w:rPr>
          <w:sz w:val="24"/>
        </w:rPr>
        <w:t>nos</w:t>
      </w:r>
      <w:r w:rsidRPr="00A00C1E">
        <w:rPr>
          <w:spacing w:val="-1"/>
          <w:sz w:val="24"/>
        </w:rPr>
        <w:t xml:space="preserve"> </w:t>
      </w:r>
      <w:r w:rsidRPr="00A00C1E">
        <w:rPr>
          <w:sz w:val="24"/>
        </w:rPr>
        <w:t>termos do</w:t>
      </w:r>
      <w:r w:rsidRPr="00A00C1E">
        <w:rPr>
          <w:spacing w:val="-1"/>
          <w:sz w:val="24"/>
        </w:rPr>
        <w:t xml:space="preserve"> </w:t>
      </w:r>
      <w:r w:rsidRPr="00A00C1E">
        <w:rPr>
          <w:sz w:val="24"/>
        </w:rPr>
        <w:t>Art. 32</w:t>
      </w:r>
      <w:r w:rsidRPr="00A00C1E">
        <w:rPr>
          <w:spacing w:val="-1"/>
          <w:sz w:val="24"/>
        </w:rPr>
        <w:t xml:space="preserve"> </w:t>
      </w:r>
      <w:r w:rsidRPr="00A00C1E">
        <w:rPr>
          <w:sz w:val="24"/>
        </w:rPr>
        <w:t>da</w:t>
      </w:r>
      <w:r w:rsidRPr="00A00C1E">
        <w:rPr>
          <w:spacing w:val="-2"/>
          <w:sz w:val="24"/>
        </w:rPr>
        <w:t xml:space="preserve"> </w:t>
      </w:r>
      <w:r w:rsidRPr="00A00C1E">
        <w:rPr>
          <w:sz w:val="24"/>
        </w:rPr>
        <w:t>Lei nº</w:t>
      </w:r>
      <w:r w:rsidRPr="00A00C1E">
        <w:rPr>
          <w:spacing w:val="-1"/>
          <w:sz w:val="24"/>
        </w:rPr>
        <w:t xml:space="preserve"> </w:t>
      </w:r>
      <w:r w:rsidRPr="00A00C1E">
        <w:rPr>
          <w:sz w:val="24"/>
        </w:rPr>
        <w:t>8.666/93, conforme</w:t>
      </w:r>
      <w:r w:rsidRPr="00A00C1E">
        <w:rPr>
          <w:spacing w:val="-2"/>
          <w:sz w:val="24"/>
        </w:rPr>
        <w:t xml:space="preserve"> </w:t>
      </w:r>
      <w:r w:rsidRPr="00A00C1E">
        <w:rPr>
          <w:sz w:val="24"/>
        </w:rPr>
        <w:t>modelo do</w:t>
      </w:r>
      <w:r w:rsidRPr="00A00C1E">
        <w:rPr>
          <w:spacing w:val="-1"/>
          <w:sz w:val="24"/>
        </w:rPr>
        <w:t xml:space="preserve"> </w:t>
      </w:r>
      <w:r w:rsidRPr="00A00C1E">
        <w:rPr>
          <w:b/>
          <w:sz w:val="24"/>
        </w:rPr>
        <w:t>anexo</w:t>
      </w:r>
      <w:r w:rsidRPr="00A00C1E">
        <w:rPr>
          <w:b/>
          <w:spacing w:val="-1"/>
          <w:sz w:val="24"/>
        </w:rPr>
        <w:t xml:space="preserve"> </w:t>
      </w:r>
      <w:r w:rsidRPr="00A00C1E">
        <w:rPr>
          <w:b/>
          <w:sz w:val="24"/>
        </w:rPr>
        <w:t>V</w:t>
      </w:r>
      <w:r w:rsidR="004647C4" w:rsidRPr="00A00C1E">
        <w:rPr>
          <w:b/>
          <w:sz w:val="24"/>
        </w:rPr>
        <w:t>I</w:t>
      </w:r>
      <w:r w:rsidRPr="00A00C1E">
        <w:rPr>
          <w:b/>
          <w:sz w:val="24"/>
        </w:rPr>
        <w:t>.</w:t>
      </w:r>
    </w:p>
    <w:p w14:paraId="7083C026" w14:textId="77777777" w:rsidR="00EF3034" w:rsidRDefault="00EF3034">
      <w:pPr>
        <w:pStyle w:val="Corpodetexto"/>
        <w:spacing w:before="8"/>
        <w:rPr>
          <w:b/>
          <w:sz w:val="23"/>
        </w:rPr>
      </w:pPr>
    </w:p>
    <w:p w14:paraId="096F6340" w14:textId="194891ED" w:rsidR="00EF3034" w:rsidRDefault="008D6E56" w:rsidP="003F0841">
      <w:pPr>
        <w:pStyle w:val="PargrafodaLista"/>
        <w:numPr>
          <w:ilvl w:val="2"/>
          <w:numId w:val="28"/>
        </w:numPr>
        <w:tabs>
          <w:tab w:val="left" w:pos="567"/>
        </w:tabs>
        <w:spacing w:line="244" w:lineRule="auto"/>
        <w:ind w:left="0" w:right="679" w:firstLine="0"/>
        <w:rPr>
          <w:b/>
          <w:sz w:val="24"/>
        </w:rPr>
      </w:pPr>
      <w:r>
        <w:rPr>
          <w:sz w:val="24"/>
        </w:rPr>
        <w:t>A</w:t>
      </w:r>
      <w:r>
        <w:rPr>
          <w:spacing w:val="7"/>
          <w:sz w:val="24"/>
        </w:rPr>
        <w:t xml:space="preserve"> </w:t>
      </w:r>
      <w:r>
        <w:rPr>
          <w:sz w:val="24"/>
        </w:rPr>
        <w:t>empresa</w:t>
      </w:r>
      <w:r>
        <w:rPr>
          <w:spacing w:val="12"/>
          <w:sz w:val="24"/>
        </w:rPr>
        <w:t xml:space="preserve"> </w:t>
      </w:r>
      <w:r>
        <w:rPr>
          <w:sz w:val="24"/>
        </w:rPr>
        <w:t>aceita</w:t>
      </w:r>
      <w:r>
        <w:rPr>
          <w:spacing w:val="8"/>
          <w:sz w:val="24"/>
        </w:rPr>
        <w:t xml:space="preserve"> </w:t>
      </w:r>
      <w:r>
        <w:rPr>
          <w:sz w:val="24"/>
        </w:rPr>
        <w:t>todas</w:t>
      </w:r>
      <w:r>
        <w:rPr>
          <w:spacing w:val="10"/>
          <w:sz w:val="24"/>
        </w:rPr>
        <w:t xml:space="preserve"> </w:t>
      </w:r>
      <w:r>
        <w:rPr>
          <w:sz w:val="24"/>
        </w:rPr>
        <w:t>as</w:t>
      </w:r>
      <w:r>
        <w:rPr>
          <w:spacing w:val="10"/>
          <w:sz w:val="24"/>
        </w:rPr>
        <w:t xml:space="preserve"> </w:t>
      </w:r>
      <w:r>
        <w:rPr>
          <w:sz w:val="24"/>
        </w:rPr>
        <w:t>condições</w:t>
      </w:r>
      <w:r>
        <w:rPr>
          <w:spacing w:val="13"/>
          <w:sz w:val="24"/>
        </w:rPr>
        <w:t xml:space="preserve"> </w:t>
      </w:r>
      <w:r>
        <w:rPr>
          <w:sz w:val="24"/>
        </w:rPr>
        <w:t>estabelecidas</w:t>
      </w:r>
      <w:r>
        <w:rPr>
          <w:spacing w:val="12"/>
          <w:sz w:val="24"/>
        </w:rPr>
        <w:t xml:space="preserve"> </w:t>
      </w:r>
      <w:r>
        <w:rPr>
          <w:sz w:val="24"/>
        </w:rPr>
        <w:t>neste</w:t>
      </w:r>
      <w:r>
        <w:rPr>
          <w:spacing w:val="10"/>
          <w:sz w:val="24"/>
        </w:rPr>
        <w:t xml:space="preserve"> </w:t>
      </w:r>
      <w:r>
        <w:rPr>
          <w:sz w:val="24"/>
        </w:rPr>
        <w:t>Edital,</w:t>
      </w:r>
      <w:r>
        <w:rPr>
          <w:spacing w:val="7"/>
          <w:sz w:val="24"/>
        </w:rPr>
        <w:t xml:space="preserve"> </w:t>
      </w:r>
      <w:r>
        <w:rPr>
          <w:sz w:val="24"/>
        </w:rPr>
        <w:t>conforme</w:t>
      </w:r>
      <w:r>
        <w:rPr>
          <w:spacing w:val="11"/>
          <w:sz w:val="24"/>
        </w:rPr>
        <w:t xml:space="preserve"> </w:t>
      </w:r>
      <w:r>
        <w:rPr>
          <w:sz w:val="24"/>
        </w:rPr>
        <w:t>modelo</w:t>
      </w:r>
      <w:r>
        <w:rPr>
          <w:spacing w:val="11"/>
          <w:sz w:val="24"/>
        </w:rPr>
        <w:t xml:space="preserve"> </w:t>
      </w:r>
      <w:r>
        <w:rPr>
          <w:sz w:val="24"/>
        </w:rPr>
        <w:t>do</w:t>
      </w:r>
      <w:r>
        <w:rPr>
          <w:spacing w:val="11"/>
          <w:sz w:val="24"/>
        </w:rPr>
        <w:t xml:space="preserve"> </w:t>
      </w:r>
      <w:r>
        <w:rPr>
          <w:b/>
          <w:sz w:val="24"/>
        </w:rPr>
        <w:t>anexo</w:t>
      </w:r>
      <w:r>
        <w:rPr>
          <w:b/>
          <w:spacing w:val="-57"/>
          <w:sz w:val="24"/>
        </w:rPr>
        <w:t xml:space="preserve"> </w:t>
      </w:r>
      <w:r>
        <w:rPr>
          <w:b/>
          <w:sz w:val="24"/>
        </w:rPr>
        <w:t>VI</w:t>
      </w:r>
      <w:r w:rsidR="004647C4">
        <w:rPr>
          <w:b/>
          <w:sz w:val="24"/>
        </w:rPr>
        <w:t>I</w:t>
      </w:r>
      <w:r>
        <w:rPr>
          <w:b/>
          <w:sz w:val="24"/>
        </w:rPr>
        <w:t>.</w:t>
      </w:r>
    </w:p>
    <w:p w14:paraId="113F4207" w14:textId="77777777" w:rsidR="00EF3034" w:rsidRDefault="00EF3034">
      <w:pPr>
        <w:pStyle w:val="Corpodetexto"/>
        <w:spacing w:before="10"/>
        <w:rPr>
          <w:b/>
          <w:sz w:val="22"/>
        </w:rPr>
      </w:pPr>
    </w:p>
    <w:p w14:paraId="42D4CDBA" w14:textId="6DE34ED4" w:rsidR="00EF3034" w:rsidRDefault="008D6E56" w:rsidP="003F0841">
      <w:pPr>
        <w:pStyle w:val="PargrafodaLista"/>
        <w:numPr>
          <w:ilvl w:val="2"/>
          <w:numId w:val="28"/>
        </w:numPr>
        <w:tabs>
          <w:tab w:val="left" w:pos="801"/>
        </w:tabs>
        <w:ind w:left="925" w:right="688" w:hanging="925"/>
        <w:rPr>
          <w:b/>
          <w:sz w:val="24"/>
        </w:rPr>
      </w:pPr>
      <w:r>
        <w:rPr>
          <w:sz w:val="24"/>
        </w:rPr>
        <w:t>A</w:t>
      </w:r>
      <w:r>
        <w:rPr>
          <w:spacing w:val="38"/>
          <w:sz w:val="24"/>
        </w:rPr>
        <w:t xml:space="preserve"> </w:t>
      </w:r>
      <w:r>
        <w:rPr>
          <w:sz w:val="24"/>
        </w:rPr>
        <w:t>empresa</w:t>
      </w:r>
      <w:r>
        <w:rPr>
          <w:spacing w:val="41"/>
          <w:sz w:val="24"/>
        </w:rPr>
        <w:t xml:space="preserve"> </w:t>
      </w:r>
      <w:r>
        <w:rPr>
          <w:sz w:val="24"/>
        </w:rPr>
        <w:t>atende</w:t>
      </w:r>
      <w:r>
        <w:rPr>
          <w:spacing w:val="42"/>
          <w:sz w:val="24"/>
        </w:rPr>
        <w:t xml:space="preserve"> </w:t>
      </w:r>
      <w:r>
        <w:rPr>
          <w:sz w:val="24"/>
        </w:rPr>
        <w:t>ao</w:t>
      </w:r>
      <w:r>
        <w:rPr>
          <w:spacing w:val="39"/>
          <w:sz w:val="24"/>
        </w:rPr>
        <w:t xml:space="preserve"> </w:t>
      </w:r>
      <w:r>
        <w:rPr>
          <w:sz w:val="24"/>
        </w:rPr>
        <w:t>disposto</w:t>
      </w:r>
      <w:r>
        <w:rPr>
          <w:spacing w:val="39"/>
          <w:sz w:val="24"/>
        </w:rPr>
        <w:t xml:space="preserve"> </w:t>
      </w:r>
      <w:r>
        <w:rPr>
          <w:sz w:val="24"/>
        </w:rPr>
        <w:t>no</w:t>
      </w:r>
      <w:r>
        <w:rPr>
          <w:spacing w:val="42"/>
          <w:sz w:val="24"/>
        </w:rPr>
        <w:t xml:space="preserve"> </w:t>
      </w:r>
      <w:r>
        <w:rPr>
          <w:sz w:val="24"/>
        </w:rPr>
        <w:t>Art.</w:t>
      </w:r>
      <w:r>
        <w:rPr>
          <w:spacing w:val="40"/>
          <w:sz w:val="24"/>
        </w:rPr>
        <w:t xml:space="preserve"> </w:t>
      </w:r>
      <w:r>
        <w:rPr>
          <w:sz w:val="24"/>
        </w:rPr>
        <w:t>7º,</w:t>
      </w:r>
      <w:r>
        <w:rPr>
          <w:spacing w:val="45"/>
          <w:sz w:val="24"/>
        </w:rPr>
        <w:t xml:space="preserve"> </w:t>
      </w:r>
      <w:r>
        <w:rPr>
          <w:sz w:val="24"/>
        </w:rPr>
        <w:t>Inciso</w:t>
      </w:r>
      <w:r>
        <w:rPr>
          <w:spacing w:val="42"/>
          <w:sz w:val="24"/>
        </w:rPr>
        <w:t xml:space="preserve"> </w:t>
      </w:r>
      <w:r>
        <w:rPr>
          <w:sz w:val="24"/>
        </w:rPr>
        <w:t>XXXIII</w:t>
      </w:r>
      <w:r>
        <w:rPr>
          <w:spacing w:val="38"/>
          <w:sz w:val="24"/>
        </w:rPr>
        <w:t xml:space="preserve"> </w:t>
      </w:r>
      <w:r>
        <w:rPr>
          <w:sz w:val="24"/>
        </w:rPr>
        <w:t>da</w:t>
      </w:r>
      <w:r>
        <w:rPr>
          <w:spacing w:val="41"/>
          <w:sz w:val="24"/>
        </w:rPr>
        <w:t xml:space="preserve"> </w:t>
      </w:r>
      <w:r>
        <w:rPr>
          <w:sz w:val="24"/>
        </w:rPr>
        <w:t>Constituição</w:t>
      </w:r>
      <w:r>
        <w:rPr>
          <w:spacing w:val="43"/>
          <w:sz w:val="24"/>
        </w:rPr>
        <w:t xml:space="preserve"> </w:t>
      </w:r>
      <w:r>
        <w:rPr>
          <w:sz w:val="24"/>
        </w:rPr>
        <w:t>Federal</w:t>
      </w:r>
      <w:r>
        <w:rPr>
          <w:spacing w:val="43"/>
          <w:sz w:val="24"/>
        </w:rPr>
        <w:t xml:space="preserve"> </w:t>
      </w:r>
      <w:r>
        <w:rPr>
          <w:sz w:val="24"/>
        </w:rPr>
        <w:t>(Lei</w:t>
      </w:r>
      <w:r>
        <w:rPr>
          <w:spacing w:val="40"/>
          <w:sz w:val="24"/>
        </w:rPr>
        <w:t xml:space="preserve"> </w:t>
      </w:r>
      <w:r>
        <w:rPr>
          <w:sz w:val="24"/>
        </w:rPr>
        <w:t>nº</w:t>
      </w:r>
      <w:r>
        <w:rPr>
          <w:spacing w:val="-57"/>
          <w:sz w:val="24"/>
        </w:rPr>
        <w:t xml:space="preserve"> </w:t>
      </w:r>
      <w:r>
        <w:rPr>
          <w:sz w:val="24"/>
        </w:rPr>
        <w:t>9.854/99),</w:t>
      </w:r>
      <w:r>
        <w:rPr>
          <w:spacing w:val="-2"/>
          <w:sz w:val="24"/>
        </w:rPr>
        <w:t xml:space="preserve"> </w:t>
      </w:r>
      <w:r>
        <w:rPr>
          <w:sz w:val="24"/>
        </w:rPr>
        <w:t>conforme modelo do</w:t>
      </w:r>
      <w:r>
        <w:rPr>
          <w:spacing w:val="-1"/>
          <w:sz w:val="24"/>
        </w:rPr>
        <w:t xml:space="preserve"> </w:t>
      </w:r>
      <w:r>
        <w:rPr>
          <w:b/>
          <w:sz w:val="24"/>
        </w:rPr>
        <w:t>anexo VII</w:t>
      </w:r>
      <w:r w:rsidR="004647C4">
        <w:rPr>
          <w:b/>
          <w:sz w:val="24"/>
        </w:rPr>
        <w:t>I</w:t>
      </w:r>
      <w:r>
        <w:rPr>
          <w:b/>
          <w:sz w:val="24"/>
        </w:rPr>
        <w:t>.</w:t>
      </w:r>
    </w:p>
    <w:p w14:paraId="33883A0E" w14:textId="77777777" w:rsidR="0009301D" w:rsidRPr="0009301D" w:rsidRDefault="0009301D" w:rsidP="0009301D">
      <w:pPr>
        <w:rPr>
          <w:b/>
          <w:sz w:val="24"/>
        </w:rPr>
      </w:pPr>
    </w:p>
    <w:p w14:paraId="1F9C79E3" w14:textId="4502D844" w:rsidR="0009301D" w:rsidRPr="00B6484F" w:rsidRDefault="0009301D" w:rsidP="003F0841">
      <w:pPr>
        <w:pStyle w:val="Ttulo2"/>
        <w:numPr>
          <w:ilvl w:val="1"/>
          <w:numId w:val="28"/>
        </w:numPr>
        <w:tabs>
          <w:tab w:val="left" w:pos="955"/>
        </w:tabs>
        <w:ind w:left="0" w:firstLine="0"/>
        <w:jc w:val="both"/>
        <w:rPr>
          <w:rFonts w:ascii="Times New Roman" w:hAnsi="Times New Roman" w:cs="Times New Roman"/>
          <w:b/>
          <w:bCs/>
          <w:color w:val="000000" w:themeColor="text1"/>
          <w:sz w:val="24"/>
          <w:szCs w:val="24"/>
        </w:rPr>
      </w:pPr>
      <w:r w:rsidRPr="00B6484F">
        <w:rPr>
          <w:rFonts w:ascii="Times New Roman" w:hAnsi="Times New Roman" w:cs="Times New Roman"/>
          <w:b/>
          <w:bCs/>
          <w:color w:val="000000" w:themeColor="text1"/>
          <w:sz w:val="24"/>
          <w:szCs w:val="24"/>
        </w:rPr>
        <w:t>QUALIFICAÇÕES</w:t>
      </w:r>
      <w:r w:rsidRPr="00B6484F">
        <w:rPr>
          <w:rFonts w:ascii="Times New Roman" w:hAnsi="Times New Roman" w:cs="Times New Roman"/>
          <w:b/>
          <w:bCs/>
          <w:color w:val="000000" w:themeColor="text1"/>
          <w:spacing w:val="-1"/>
          <w:sz w:val="24"/>
          <w:szCs w:val="24"/>
        </w:rPr>
        <w:t xml:space="preserve"> </w:t>
      </w:r>
      <w:r w:rsidRPr="00B6484F">
        <w:rPr>
          <w:rFonts w:ascii="Times New Roman" w:hAnsi="Times New Roman" w:cs="Times New Roman"/>
          <w:b/>
          <w:bCs/>
          <w:color w:val="000000" w:themeColor="text1"/>
          <w:sz w:val="24"/>
          <w:szCs w:val="24"/>
        </w:rPr>
        <w:t>TÉCNICA</w:t>
      </w:r>
    </w:p>
    <w:p w14:paraId="4EA242FB" w14:textId="77777777" w:rsidR="003F0841" w:rsidRPr="004061F4" w:rsidRDefault="003F0841" w:rsidP="003F0841">
      <w:pPr>
        <w:rPr>
          <w:highlight w:val="yellow"/>
        </w:rPr>
      </w:pPr>
    </w:p>
    <w:p w14:paraId="02720207" w14:textId="22C0DA22" w:rsidR="003F0841" w:rsidRPr="00B6484F" w:rsidRDefault="003F0841" w:rsidP="005D332E">
      <w:pPr>
        <w:ind w:right="597"/>
        <w:jc w:val="both"/>
        <w:rPr>
          <w:sz w:val="24"/>
          <w:szCs w:val="24"/>
        </w:rPr>
      </w:pPr>
      <w:r w:rsidRPr="00B6484F">
        <w:rPr>
          <w:b/>
          <w:sz w:val="24"/>
          <w:szCs w:val="24"/>
        </w:rPr>
        <w:t xml:space="preserve">8.4.1 </w:t>
      </w:r>
      <w:r w:rsidR="00B6484F" w:rsidRPr="00B6484F">
        <w:rPr>
          <w:b/>
          <w:sz w:val="24"/>
          <w:szCs w:val="24"/>
        </w:rPr>
        <w:t>–</w:t>
      </w:r>
      <w:r w:rsidR="00B6484F" w:rsidRPr="00B6484F">
        <w:rPr>
          <w:sz w:val="24"/>
          <w:szCs w:val="24"/>
        </w:rPr>
        <w:t xml:space="preserve"> Certificado que comprove a graduação em metodologia específica pra o ensino de balé clássico (nacional ou internacional) como professor.</w:t>
      </w:r>
    </w:p>
    <w:p w14:paraId="3DB6507B" w14:textId="1F4B64FE" w:rsidR="003F0841" w:rsidRPr="00B6484F" w:rsidRDefault="003F0841" w:rsidP="003F0841">
      <w:pPr>
        <w:jc w:val="both"/>
        <w:rPr>
          <w:sz w:val="24"/>
          <w:szCs w:val="24"/>
        </w:rPr>
      </w:pPr>
      <w:r w:rsidRPr="00B6484F">
        <w:rPr>
          <w:b/>
          <w:sz w:val="24"/>
          <w:szCs w:val="24"/>
        </w:rPr>
        <w:t>8.4.2</w:t>
      </w:r>
      <w:r w:rsidRPr="00B6484F">
        <w:rPr>
          <w:sz w:val="24"/>
          <w:szCs w:val="24"/>
        </w:rPr>
        <w:t xml:space="preserve"> </w:t>
      </w:r>
      <w:r w:rsidR="00B6484F">
        <w:rPr>
          <w:sz w:val="24"/>
          <w:szCs w:val="24"/>
        </w:rPr>
        <w:t>–</w:t>
      </w:r>
      <w:r w:rsidRPr="00B6484F">
        <w:rPr>
          <w:sz w:val="24"/>
          <w:szCs w:val="24"/>
        </w:rPr>
        <w:t xml:space="preserve"> </w:t>
      </w:r>
      <w:r w:rsidR="00B6484F">
        <w:rPr>
          <w:sz w:val="24"/>
          <w:szCs w:val="24"/>
        </w:rPr>
        <w:t>Registro profissional diante a Sindicato de Dança</w:t>
      </w:r>
      <w:r w:rsidR="00600DC8">
        <w:rPr>
          <w:sz w:val="24"/>
          <w:szCs w:val="24"/>
        </w:rPr>
        <w:t xml:space="preserve"> (DRT).</w:t>
      </w:r>
    </w:p>
    <w:p w14:paraId="673C205F" w14:textId="25ABC0B8" w:rsidR="003F0841" w:rsidRDefault="003F0841" w:rsidP="005D332E">
      <w:pPr>
        <w:ind w:right="597"/>
        <w:jc w:val="both"/>
        <w:rPr>
          <w:sz w:val="24"/>
          <w:szCs w:val="24"/>
        </w:rPr>
      </w:pPr>
      <w:r w:rsidRPr="00B6484F">
        <w:rPr>
          <w:b/>
          <w:sz w:val="24"/>
          <w:szCs w:val="24"/>
        </w:rPr>
        <w:t xml:space="preserve">8.4.3 </w:t>
      </w:r>
      <w:r w:rsidR="00B6484F">
        <w:rPr>
          <w:sz w:val="24"/>
          <w:szCs w:val="24"/>
        </w:rPr>
        <w:t>–</w:t>
      </w:r>
      <w:r w:rsidRPr="00B6484F">
        <w:rPr>
          <w:sz w:val="24"/>
          <w:szCs w:val="24"/>
        </w:rPr>
        <w:t xml:space="preserve"> </w:t>
      </w:r>
      <w:r w:rsidR="00B6484F">
        <w:rPr>
          <w:sz w:val="24"/>
          <w:szCs w:val="24"/>
        </w:rPr>
        <w:t xml:space="preserve">Cursos complementares atualizados com abordagem de análise funcional entre o corpo e a técnica do balé. </w:t>
      </w:r>
    </w:p>
    <w:p w14:paraId="490D1A40" w14:textId="11743673" w:rsidR="00B6484F" w:rsidRDefault="00B6484F" w:rsidP="003F0841">
      <w:pPr>
        <w:jc w:val="both"/>
        <w:rPr>
          <w:sz w:val="24"/>
          <w:szCs w:val="24"/>
        </w:rPr>
      </w:pPr>
      <w:r>
        <w:rPr>
          <w:sz w:val="24"/>
          <w:szCs w:val="24"/>
        </w:rPr>
        <w:t>- Analise funcional</w:t>
      </w:r>
    </w:p>
    <w:p w14:paraId="060BB891" w14:textId="52DBA028" w:rsidR="00B6484F" w:rsidRDefault="00B6484F" w:rsidP="003F0841">
      <w:pPr>
        <w:jc w:val="both"/>
        <w:rPr>
          <w:sz w:val="24"/>
          <w:szCs w:val="24"/>
        </w:rPr>
      </w:pPr>
      <w:r>
        <w:rPr>
          <w:sz w:val="24"/>
          <w:szCs w:val="24"/>
        </w:rPr>
        <w:t xml:space="preserve">- Mobilidade funcional </w:t>
      </w:r>
    </w:p>
    <w:p w14:paraId="15099288" w14:textId="7BE61153" w:rsidR="00B6484F" w:rsidRPr="00B6484F" w:rsidRDefault="00B6484F" w:rsidP="003F0841">
      <w:pPr>
        <w:jc w:val="both"/>
        <w:rPr>
          <w:sz w:val="24"/>
          <w:szCs w:val="24"/>
        </w:rPr>
      </w:pPr>
      <w:r>
        <w:rPr>
          <w:sz w:val="24"/>
          <w:szCs w:val="24"/>
        </w:rPr>
        <w:t>- Educação somática</w:t>
      </w:r>
    </w:p>
    <w:p w14:paraId="5ABDDB0B" w14:textId="77777777" w:rsidR="00691AF4" w:rsidRPr="003F0841" w:rsidRDefault="003F0841" w:rsidP="005D332E">
      <w:pPr>
        <w:ind w:right="597"/>
        <w:jc w:val="both"/>
        <w:rPr>
          <w:sz w:val="24"/>
          <w:szCs w:val="24"/>
        </w:rPr>
      </w:pPr>
      <w:r w:rsidRPr="00B6484F">
        <w:rPr>
          <w:b/>
          <w:sz w:val="24"/>
          <w:szCs w:val="24"/>
        </w:rPr>
        <w:t>8.4.4</w:t>
      </w:r>
      <w:r w:rsidRPr="00B6484F">
        <w:rPr>
          <w:sz w:val="24"/>
          <w:szCs w:val="24"/>
        </w:rPr>
        <w:t xml:space="preserve"> </w:t>
      </w:r>
      <w:r w:rsidR="00691AF4">
        <w:rPr>
          <w:sz w:val="24"/>
          <w:szCs w:val="24"/>
        </w:rPr>
        <w:t xml:space="preserve">- </w:t>
      </w:r>
      <w:r w:rsidR="00691AF4" w:rsidRPr="00691AF4">
        <w:rPr>
          <w:sz w:val="24"/>
          <w:szCs w:val="24"/>
        </w:rPr>
        <w:t>Os documentos exigidos neste pregão presencial poderão ser apresentados em original, por qualquer processo de cópia autenticada por Cartório competente ou por membro da Comissão Permanente de Licitação ou publicação em órgão da imprensa oficia</w:t>
      </w:r>
      <w:r w:rsidR="00691AF4" w:rsidRPr="003A7B41">
        <w:rPr>
          <w:sz w:val="24"/>
          <w:szCs w:val="24"/>
        </w:rPr>
        <w:t>l.</w:t>
      </w:r>
    </w:p>
    <w:p w14:paraId="21DE7F18" w14:textId="77777777" w:rsidR="00B6484F" w:rsidRDefault="00B6484F">
      <w:pPr>
        <w:pStyle w:val="Corpodetexto"/>
        <w:spacing w:before="5"/>
        <w:rPr>
          <w:b/>
        </w:rPr>
      </w:pPr>
    </w:p>
    <w:p w14:paraId="0942150C" w14:textId="77777777" w:rsidR="00EF3034" w:rsidRDefault="008D6E56">
      <w:pPr>
        <w:pStyle w:val="Ttulo1"/>
        <w:numPr>
          <w:ilvl w:val="1"/>
          <w:numId w:val="28"/>
        </w:numPr>
        <w:tabs>
          <w:tab w:val="left" w:pos="578"/>
        </w:tabs>
        <w:ind w:left="577" w:hanging="361"/>
        <w:jc w:val="both"/>
      </w:pPr>
      <w:r>
        <w:t>-</w:t>
      </w:r>
      <w:r>
        <w:rPr>
          <w:spacing w:val="-15"/>
        </w:rPr>
        <w:t xml:space="preserve"> </w:t>
      </w:r>
      <w:r>
        <w:t>QUALIFICAÇÃO</w:t>
      </w:r>
      <w:r>
        <w:rPr>
          <w:spacing w:val="-8"/>
        </w:rPr>
        <w:t xml:space="preserve"> </w:t>
      </w:r>
      <w:r>
        <w:t>ECONÔMICA-FINANCEIRA</w:t>
      </w:r>
    </w:p>
    <w:p w14:paraId="472E2B06" w14:textId="77777777" w:rsidR="00EF3034" w:rsidRDefault="00EF3034">
      <w:pPr>
        <w:pStyle w:val="Corpodetexto"/>
        <w:spacing w:before="7"/>
        <w:rPr>
          <w:b/>
          <w:sz w:val="23"/>
        </w:rPr>
      </w:pPr>
    </w:p>
    <w:p w14:paraId="513571D3" w14:textId="77777777" w:rsidR="00EF3034" w:rsidRDefault="008D6E56">
      <w:pPr>
        <w:pStyle w:val="PargrafodaLista"/>
        <w:numPr>
          <w:ilvl w:val="2"/>
          <w:numId w:val="28"/>
        </w:numPr>
        <w:tabs>
          <w:tab w:val="left" w:pos="770"/>
        </w:tabs>
        <w:ind w:right="660" w:firstLine="0"/>
        <w:rPr>
          <w:sz w:val="24"/>
        </w:rPr>
      </w:pPr>
      <w:r>
        <w:rPr>
          <w:b/>
          <w:sz w:val="24"/>
        </w:rPr>
        <w:t>Certidão negativa de falência e concordata</w:t>
      </w:r>
      <w:r>
        <w:rPr>
          <w:sz w:val="24"/>
        </w:rPr>
        <w:t>, expedida pelo Cartório Distribuidor da sede da</w:t>
      </w:r>
      <w:r>
        <w:rPr>
          <w:spacing w:val="1"/>
          <w:sz w:val="24"/>
        </w:rPr>
        <w:t xml:space="preserve"> </w:t>
      </w:r>
      <w:r>
        <w:rPr>
          <w:sz w:val="24"/>
        </w:rPr>
        <w:t>pessoa</w:t>
      </w:r>
      <w:r>
        <w:rPr>
          <w:spacing w:val="-4"/>
          <w:sz w:val="24"/>
        </w:rPr>
        <w:t xml:space="preserve"> </w:t>
      </w:r>
      <w:r>
        <w:rPr>
          <w:sz w:val="24"/>
        </w:rPr>
        <w:t>jurídica,</w:t>
      </w:r>
      <w:r>
        <w:rPr>
          <w:spacing w:val="2"/>
          <w:sz w:val="24"/>
        </w:rPr>
        <w:t xml:space="preserve"> </w:t>
      </w:r>
      <w:r>
        <w:rPr>
          <w:sz w:val="24"/>
        </w:rPr>
        <w:t>contendo</w:t>
      </w:r>
      <w:r>
        <w:rPr>
          <w:spacing w:val="5"/>
          <w:sz w:val="24"/>
        </w:rPr>
        <w:t xml:space="preserve"> </w:t>
      </w:r>
      <w:r>
        <w:rPr>
          <w:sz w:val="24"/>
        </w:rPr>
        <w:t>expresso</w:t>
      </w:r>
      <w:r>
        <w:rPr>
          <w:spacing w:val="-1"/>
          <w:sz w:val="24"/>
        </w:rPr>
        <w:t xml:space="preserve"> </w:t>
      </w:r>
      <w:r>
        <w:rPr>
          <w:sz w:val="24"/>
        </w:rPr>
        <w:t>na</w:t>
      </w:r>
      <w:r>
        <w:rPr>
          <w:spacing w:val="-1"/>
          <w:sz w:val="24"/>
        </w:rPr>
        <w:t xml:space="preserve"> </w:t>
      </w:r>
      <w:r>
        <w:rPr>
          <w:sz w:val="24"/>
        </w:rPr>
        <w:t>própria</w:t>
      </w:r>
      <w:r>
        <w:rPr>
          <w:spacing w:val="1"/>
          <w:sz w:val="24"/>
        </w:rPr>
        <w:t xml:space="preserve"> </w:t>
      </w:r>
      <w:r>
        <w:rPr>
          <w:sz w:val="24"/>
        </w:rPr>
        <w:t>certidão</w:t>
      </w:r>
      <w:r>
        <w:rPr>
          <w:spacing w:val="-1"/>
          <w:sz w:val="24"/>
        </w:rPr>
        <w:t xml:space="preserve"> </w:t>
      </w:r>
      <w:r>
        <w:rPr>
          <w:sz w:val="24"/>
        </w:rPr>
        <w:t>o prazo de</w:t>
      </w:r>
      <w:r>
        <w:rPr>
          <w:spacing w:val="-5"/>
          <w:sz w:val="24"/>
        </w:rPr>
        <w:t xml:space="preserve"> </w:t>
      </w:r>
      <w:r>
        <w:rPr>
          <w:sz w:val="24"/>
        </w:rPr>
        <w:t>sua</w:t>
      </w:r>
      <w:r>
        <w:rPr>
          <w:spacing w:val="-1"/>
          <w:sz w:val="24"/>
        </w:rPr>
        <w:t xml:space="preserve"> </w:t>
      </w:r>
      <w:r>
        <w:rPr>
          <w:sz w:val="24"/>
        </w:rPr>
        <w:t>validade.</w:t>
      </w:r>
    </w:p>
    <w:p w14:paraId="0A5C9408" w14:textId="77777777" w:rsidR="00EF3034" w:rsidRDefault="00EF3034">
      <w:pPr>
        <w:pStyle w:val="Corpodetexto"/>
      </w:pPr>
    </w:p>
    <w:p w14:paraId="1CA7AB5C" w14:textId="77777777" w:rsidR="00EF3034" w:rsidRDefault="008D6E56">
      <w:pPr>
        <w:pStyle w:val="PargrafodaLista"/>
        <w:numPr>
          <w:ilvl w:val="1"/>
          <w:numId w:val="28"/>
        </w:numPr>
        <w:tabs>
          <w:tab w:val="left" w:pos="619"/>
        </w:tabs>
        <w:ind w:right="653" w:firstLine="0"/>
        <w:rPr>
          <w:sz w:val="24"/>
        </w:rPr>
      </w:pPr>
      <w:r>
        <w:rPr>
          <w:sz w:val="24"/>
        </w:rPr>
        <w:t>O Pregoeiro reserva-se o direito de solicitar das licitantes, em qualquer tempo, no curso da</w:t>
      </w:r>
      <w:r>
        <w:rPr>
          <w:spacing w:val="1"/>
          <w:sz w:val="24"/>
        </w:rPr>
        <w:t xml:space="preserve"> </w:t>
      </w:r>
      <w:r>
        <w:rPr>
          <w:sz w:val="24"/>
        </w:rPr>
        <w:t>licitação,</w:t>
      </w:r>
      <w:r>
        <w:rPr>
          <w:spacing w:val="1"/>
          <w:sz w:val="24"/>
        </w:rPr>
        <w:t xml:space="preserve"> </w:t>
      </w:r>
      <w:r>
        <w:rPr>
          <w:sz w:val="24"/>
        </w:rPr>
        <w:t>quaisquer</w:t>
      </w:r>
      <w:r>
        <w:rPr>
          <w:spacing w:val="1"/>
          <w:sz w:val="24"/>
        </w:rPr>
        <w:t xml:space="preserve"> </w:t>
      </w:r>
      <w:r>
        <w:rPr>
          <w:sz w:val="24"/>
        </w:rPr>
        <w:t>esclarecimentos</w:t>
      </w:r>
      <w:r>
        <w:rPr>
          <w:spacing w:val="1"/>
          <w:sz w:val="24"/>
        </w:rPr>
        <w:t xml:space="preserve"> </w:t>
      </w:r>
      <w:r>
        <w:rPr>
          <w:sz w:val="24"/>
        </w:rPr>
        <w:t>sobre</w:t>
      </w:r>
      <w:r>
        <w:rPr>
          <w:spacing w:val="1"/>
          <w:sz w:val="24"/>
        </w:rPr>
        <w:t xml:space="preserve"> </w:t>
      </w:r>
      <w:r>
        <w:rPr>
          <w:sz w:val="24"/>
        </w:rPr>
        <w:t>documentos</w:t>
      </w:r>
      <w:r>
        <w:rPr>
          <w:spacing w:val="1"/>
          <w:sz w:val="24"/>
        </w:rPr>
        <w:t xml:space="preserve"> </w:t>
      </w:r>
      <w:r>
        <w:rPr>
          <w:sz w:val="24"/>
        </w:rPr>
        <w:t>já</w:t>
      </w:r>
      <w:r>
        <w:rPr>
          <w:spacing w:val="1"/>
          <w:sz w:val="24"/>
        </w:rPr>
        <w:t xml:space="preserve"> </w:t>
      </w:r>
      <w:r>
        <w:rPr>
          <w:sz w:val="24"/>
        </w:rPr>
        <w:t>entregues,</w:t>
      </w:r>
      <w:r>
        <w:rPr>
          <w:spacing w:val="1"/>
          <w:sz w:val="24"/>
        </w:rPr>
        <w:t xml:space="preserve"> </w:t>
      </w:r>
      <w:r>
        <w:rPr>
          <w:sz w:val="24"/>
        </w:rPr>
        <w:t>fixando-lhes</w:t>
      </w:r>
      <w:r>
        <w:rPr>
          <w:spacing w:val="1"/>
          <w:sz w:val="24"/>
        </w:rPr>
        <w:t xml:space="preserve"> </w:t>
      </w:r>
      <w:r>
        <w:rPr>
          <w:sz w:val="24"/>
        </w:rPr>
        <w:t>prazo</w:t>
      </w:r>
      <w:r>
        <w:rPr>
          <w:spacing w:val="1"/>
          <w:sz w:val="24"/>
        </w:rPr>
        <w:t xml:space="preserve"> </w:t>
      </w:r>
      <w:r>
        <w:rPr>
          <w:sz w:val="24"/>
        </w:rPr>
        <w:t>para</w:t>
      </w:r>
      <w:r>
        <w:rPr>
          <w:spacing w:val="1"/>
          <w:sz w:val="24"/>
        </w:rPr>
        <w:t xml:space="preserve"> </w:t>
      </w:r>
      <w:r>
        <w:rPr>
          <w:sz w:val="24"/>
        </w:rPr>
        <w:t>atendimento.</w:t>
      </w:r>
    </w:p>
    <w:p w14:paraId="6765A197" w14:textId="77777777" w:rsidR="00EF3034" w:rsidRDefault="00EF3034">
      <w:pPr>
        <w:pStyle w:val="Corpodetexto"/>
      </w:pPr>
    </w:p>
    <w:p w14:paraId="40F50E66" w14:textId="77777777" w:rsidR="00EF3034" w:rsidRDefault="008D6E56">
      <w:pPr>
        <w:pStyle w:val="PargrafodaLista"/>
        <w:numPr>
          <w:ilvl w:val="1"/>
          <w:numId w:val="28"/>
        </w:numPr>
        <w:tabs>
          <w:tab w:val="left" w:pos="602"/>
        </w:tabs>
        <w:ind w:right="657" w:firstLine="0"/>
        <w:rPr>
          <w:sz w:val="24"/>
        </w:rPr>
      </w:pPr>
      <w:r>
        <w:rPr>
          <w:sz w:val="24"/>
        </w:rPr>
        <w:t>A falta de quaisquer dos documentos exigidos no Edital implicará na inabilitação da licitante,</w:t>
      </w:r>
      <w:r>
        <w:rPr>
          <w:spacing w:val="1"/>
          <w:sz w:val="24"/>
        </w:rPr>
        <w:t xml:space="preserve"> </w:t>
      </w:r>
      <w:r>
        <w:rPr>
          <w:sz w:val="24"/>
        </w:rPr>
        <w:t>sendo vedada, sob qualquer pretexto, a concessão de prazo para complementação da documentação</w:t>
      </w:r>
      <w:r>
        <w:rPr>
          <w:spacing w:val="1"/>
          <w:sz w:val="24"/>
        </w:rPr>
        <w:t xml:space="preserve"> </w:t>
      </w:r>
      <w:r>
        <w:rPr>
          <w:sz w:val="24"/>
        </w:rPr>
        <w:t>exigida</w:t>
      </w:r>
      <w:r>
        <w:rPr>
          <w:spacing w:val="-4"/>
          <w:sz w:val="24"/>
        </w:rPr>
        <w:t xml:space="preserve"> </w:t>
      </w:r>
      <w:r>
        <w:rPr>
          <w:sz w:val="24"/>
        </w:rPr>
        <w:t>para</w:t>
      </w:r>
      <w:r>
        <w:rPr>
          <w:spacing w:val="-2"/>
          <w:sz w:val="24"/>
        </w:rPr>
        <w:t xml:space="preserve"> </w:t>
      </w:r>
      <w:r>
        <w:rPr>
          <w:sz w:val="24"/>
        </w:rPr>
        <w:t>a</w:t>
      </w:r>
      <w:r>
        <w:rPr>
          <w:spacing w:val="-1"/>
          <w:sz w:val="24"/>
        </w:rPr>
        <w:t xml:space="preserve"> </w:t>
      </w:r>
      <w:r>
        <w:rPr>
          <w:sz w:val="24"/>
        </w:rPr>
        <w:t>habilitação.</w:t>
      </w:r>
    </w:p>
    <w:p w14:paraId="14363227" w14:textId="77777777" w:rsidR="00EF3034" w:rsidRDefault="00EF3034">
      <w:pPr>
        <w:pStyle w:val="Corpodetexto"/>
        <w:spacing w:before="1"/>
      </w:pPr>
    </w:p>
    <w:p w14:paraId="7E2EC680" w14:textId="77777777" w:rsidR="00EF3034" w:rsidRDefault="008D6E56">
      <w:pPr>
        <w:pStyle w:val="PargrafodaLista"/>
        <w:numPr>
          <w:ilvl w:val="1"/>
          <w:numId w:val="28"/>
        </w:numPr>
        <w:tabs>
          <w:tab w:val="left" w:pos="602"/>
        </w:tabs>
        <w:ind w:right="656" w:firstLine="0"/>
        <w:rPr>
          <w:sz w:val="24"/>
        </w:rPr>
      </w:pPr>
      <w:r>
        <w:rPr>
          <w:sz w:val="24"/>
        </w:rPr>
        <w:t>Os documentos de habilitação deverão estar em nome da licitante, com o número do CNPJ e</w:t>
      </w:r>
      <w:r>
        <w:rPr>
          <w:spacing w:val="1"/>
          <w:sz w:val="24"/>
        </w:rPr>
        <w:t xml:space="preserve"> </w:t>
      </w:r>
      <w:r>
        <w:rPr>
          <w:sz w:val="24"/>
        </w:rPr>
        <w:t>respectivo endereço referindo-se ao local</w:t>
      </w:r>
      <w:r>
        <w:rPr>
          <w:spacing w:val="1"/>
          <w:sz w:val="24"/>
        </w:rPr>
        <w:t xml:space="preserve"> </w:t>
      </w:r>
      <w:r>
        <w:rPr>
          <w:sz w:val="24"/>
        </w:rPr>
        <w:t>da sede da empresa licitante.</w:t>
      </w:r>
      <w:r>
        <w:rPr>
          <w:spacing w:val="60"/>
          <w:sz w:val="24"/>
        </w:rPr>
        <w:t xml:space="preserve"> </w:t>
      </w:r>
      <w:r>
        <w:rPr>
          <w:sz w:val="24"/>
        </w:rPr>
        <w:t>Não se aceitará, portanto,</w:t>
      </w:r>
      <w:r>
        <w:rPr>
          <w:spacing w:val="1"/>
          <w:sz w:val="24"/>
        </w:rPr>
        <w:t xml:space="preserve"> </w:t>
      </w:r>
      <w:r>
        <w:rPr>
          <w:sz w:val="24"/>
        </w:rPr>
        <w:t>que</w:t>
      </w:r>
      <w:r>
        <w:rPr>
          <w:spacing w:val="-5"/>
          <w:sz w:val="24"/>
        </w:rPr>
        <w:t xml:space="preserve"> </w:t>
      </w:r>
      <w:r>
        <w:rPr>
          <w:sz w:val="24"/>
        </w:rPr>
        <w:t>alguns documentos se refiram</w:t>
      </w:r>
      <w:r>
        <w:rPr>
          <w:spacing w:val="2"/>
          <w:sz w:val="24"/>
        </w:rPr>
        <w:t xml:space="preserve"> </w:t>
      </w:r>
      <w:r>
        <w:rPr>
          <w:sz w:val="24"/>
        </w:rPr>
        <w:t>à</w:t>
      </w:r>
      <w:r>
        <w:rPr>
          <w:spacing w:val="-1"/>
          <w:sz w:val="24"/>
        </w:rPr>
        <w:t xml:space="preserve"> </w:t>
      </w:r>
      <w:r>
        <w:rPr>
          <w:sz w:val="24"/>
        </w:rPr>
        <w:t>matriz</w:t>
      </w:r>
      <w:r>
        <w:rPr>
          <w:spacing w:val="-1"/>
          <w:sz w:val="24"/>
        </w:rPr>
        <w:t xml:space="preserve"> </w:t>
      </w:r>
      <w:r>
        <w:rPr>
          <w:sz w:val="24"/>
        </w:rPr>
        <w:t>e</w:t>
      </w:r>
      <w:r>
        <w:rPr>
          <w:spacing w:val="-1"/>
          <w:sz w:val="24"/>
        </w:rPr>
        <w:t xml:space="preserve"> </w:t>
      </w:r>
      <w:r>
        <w:rPr>
          <w:sz w:val="24"/>
        </w:rPr>
        <w:t>outros à filial.</w:t>
      </w:r>
    </w:p>
    <w:p w14:paraId="63820F83" w14:textId="77777777" w:rsidR="00EF3034" w:rsidRDefault="00EF3034">
      <w:pPr>
        <w:pStyle w:val="Corpodetexto"/>
        <w:spacing w:before="4"/>
      </w:pPr>
    </w:p>
    <w:p w14:paraId="0F9A0DE7" w14:textId="77777777" w:rsidR="00EF3034" w:rsidRDefault="008D6E56" w:rsidP="00EE4C62">
      <w:pPr>
        <w:pStyle w:val="Ttulo1"/>
        <w:numPr>
          <w:ilvl w:val="0"/>
          <w:numId w:val="28"/>
        </w:numPr>
        <w:tabs>
          <w:tab w:val="left" w:pos="398"/>
        </w:tabs>
        <w:spacing w:before="1"/>
        <w:ind w:left="284" w:firstLine="0"/>
        <w:jc w:val="left"/>
      </w:pPr>
      <w:r>
        <w:t>-</w:t>
      </w:r>
      <w:r>
        <w:rPr>
          <w:spacing w:val="-5"/>
        </w:rPr>
        <w:t xml:space="preserve"> </w:t>
      </w:r>
      <w:r>
        <w:t>ABERTURA</w:t>
      </w:r>
      <w:r>
        <w:rPr>
          <w:spacing w:val="-4"/>
        </w:rPr>
        <w:t xml:space="preserve"> </w:t>
      </w:r>
      <w:r>
        <w:t>DOS</w:t>
      </w:r>
      <w:r>
        <w:rPr>
          <w:spacing w:val="-2"/>
        </w:rPr>
        <w:t xml:space="preserve"> </w:t>
      </w:r>
      <w:r>
        <w:t>ENVELOPES</w:t>
      </w:r>
      <w:r>
        <w:rPr>
          <w:spacing w:val="-2"/>
        </w:rPr>
        <w:t xml:space="preserve"> </w:t>
      </w:r>
      <w:r>
        <w:t>PROPOSTA</w:t>
      </w:r>
      <w:r>
        <w:rPr>
          <w:spacing w:val="-3"/>
        </w:rPr>
        <w:t xml:space="preserve"> </w:t>
      </w:r>
      <w:r>
        <w:t>DE</w:t>
      </w:r>
      <w:r>
        <w:rPr>
          <w:spacing w:val="-3"/>
        </w:rPr>
        <w:t xml:space="preserve"> </w:t>
      </w:r>
      <w:r>
        <w:t>PREÇOS (1)</w:t>
      </w:r>
      <w:r>
        <w:rPr>
          <w:spacing w:val="-3"/>
        </w:rPr>
        <w:t xml:space="preserve"> </w:t>
      </w:r>
      <w:r>
        <w:t>e</w:t>
      </w:r>
      <w:r>
        <w:rPr>
          <w:spacing w:val="-2"/>
        </w:rPr>
        <w:t xml:space="preserve"> </w:t>
      </w:r>
      <w:r>
        <w:t>SESSÃO</w:t>
      </w:r>
      <w:r>
        <w:rPr>
          <w:spacing w:val="-3"/>
        </w:rPr>
        <w:t xml:space="preserve"> </w:t>
      </w:r>
      <w:r>
        <w:t>DE</w:t>
      </w:r>
      <w:r>
        <w:rPr>
          <w:spacing w:val="-6"/>
        </w:rPr>
        <w:t xml:space="preserve"> </w:t>
      </w:r>
      <w:r>
        <w:t>LANCES</w:t>
      </w:r>
    </w:p>
    <w:p w14:paraId="24140D51" w14:textId="77777777" w:rsidR="00EF3034" w:rsidRDefault="00EF3034">
      <w:pPr>
        <w:pStyle w:val="Corpodetexto"/>
        <w:spacing w:before="6"/>
        <w:rPr>
          <w:b/>
          <w:sz w:val="23"/>
        </w:rPr>
      </w:pPr>
    </w:p>
    <w:p w14:paraId="304FB152" w14:textId="77777777" w:rsidR="00EF3034" w:rsidRDefault="008D6E56">
      <w:pPr>
        <w:pStyle w:val="PargrafodaLista"/>
        <w:numPr>
          <w:ilvl w:val="1"/>
          <w:numId w:val="28"/>
        </w:numPr>
        <w:tabs>
          <w:tab w:val="left" w:pos="611"/>
        </w:tabs>
        <w:ind w:right="659" w:firstLine="0"/>
        <w:rPr>
          <w:sz w:val="24"/>
        </w:rPr>
      </w:pPr>
      <w:r>
        <w:rPr>
          <w:sz w:val="24"/>
        </w:rPr>
        <w:t>Compete ao PREGOEIRO proceder à abertura dos ENVELOPES PROPOSTA DE PREÇOS</w:t>
      </w:r>
      <w:r>
        <w:rPr>
          <w:spacing w:val="1"/>
          <w:sz w:val="24"/>
        </w:rPr>
        <w:t xml:space="preserve"> </w:t>
      </w:r>
      <w:r>
        <w:rPr>
          <w:sz w:val="24"/>
        </w:rPr>
        <w:t>(1), conservando intactos os ENVELOPES DOCUMENTOS DE HABILITAÇÃO (2) até a sessão</w:t>
      </w:r>
      <w:r>
        <w:rPr>
          <w:spacing w:val="1"/>
          <w:sz w:val="24"/>
        </w:rPr>
        <w:t xml:space="preserve"> </w:t>
      </w:r>
      <w:r>
        <w:rPr>
          <w:sz w:val="24"/>
        </w:rPr>
        <w:t>de</w:t>
      </w:r>
      <w:r>
        <w:rPr>
          <w:spacing w:val="-5"/>
          <w:sz w:val="24"/>
        </w:rPr>
        <w:t xml:space="preserve"> </w:t>
      </w:r>
      <w:r>
        <w:rPr>
          <w:sz w:val="24"/>
        </w:rPr>
        <w:t>lances, os quais ficarão em posse</w:t>
      </w:r>
      <w:r>
        <w:rPr>
          <w:spacing w:val="-1"/>
          <w:sz w:val="24"/>
        </w:rPr>
        <w:t xml:space="preserve"> </w:t>
      </w:r>
      <w:r>
        <w:rPr>
          <w:sz w:val="24"/>
        </w:rPr>
        <w:t>do PREGOEIRO</w:t>
      </w:r>
      <w:r>
        <w:rPr>
          <w:spacing w:val="-2"/>
          <w:sz w:val="24"/>
        </w:rPr>
        <w:t xml:space="preserve"> </w:t>
      </w:r>
      <w:r>
        <w:rPr>
          <w:sz w:val="24"/>
        </w:rPr>
        <w:t>e</w:t>
      </w:r>
      <w:r>
        <w:rPr>
          <w:spacing w:val="-2"/>
          <w:sz w:val="24"/>
        </w:rPr>
        <w:t xml:space="preserve"> </w:t>
      </w:r>
      <w:r>
        <w:rPr>
          <w:sz w:val="24"/>
        </w:rPr>
        <w:t>EQUIPE DE</w:t>
      </w:r>
      <w:r>
        <w:rPr>
          <w:spacing w:val="-1"/>
          <w:sz w:val="24"/>
        </w:rPr>
        <w:t xml:space="preserve"> </w:t>
      </w:r>
      <w:r>
        <w:rPr>
          <w:sz w:val="24"/>
        </w:rPr>
        <w:t>APOIO.</w:t>
      </w:r>
    </w:p>
    <w:p w14:paraId="7C5268E8" w14:textId="77777777" w:rsidR="00EF3034" w:rsidRDefault="00EF3034">
      <w:pPr>
        <w:pStyle w:val="Corpodetexto"/>
      </w:pPr>
    </w:p>
    <w:p w14:paraId="008F8F7C" w14:textId="77777777" w:rsidR="00EF3034" w:rsidRDefault="008D6E56">
      <w:pPr>
        <w:pStyle w:val="PargrafodaLista"/>
        <w:numPr>
          <w:ilvl w:val="1"/>
          <w:numId w:val="28"/>
        </w:numPr>
        <w:tabs>
          <w:tab w:val="left" w:pos="587"/>
        </w:tabs>
        <w:ind w:right="669" w:firstLine="0"/>
        <w:rPr>
          <w:sz w:val="24"/>
        </w:rPr>
      </w:pPr>
      <w:r>
        <w:rPr>
          <w:sz w:val="24"/>
        </w:rPr>
        <w:t>A apresentação das propostas implicará na plena aceitação, por parte da licitante, das condições</w:t>
      </w:r>
      <w:r>
        <w:rPr>
          <w:spacing w:val="1"/>
          <w:sz w:val="24"/>
        </w:rPr>
        <w:t xml:space="preserve"> </w:t>
      </w:r>
      <w:r>
        <w:rPr>
          <w:sz w:val="24"/>
        </w:rPr>
        <w:t>estabelecidas</w:t>
      </w:r>
      <w:r>
        <w:rPr>
          <w:spacing w:val="-1"/>
          <w:sz w:val="24"/>
        </w:rPr>
        <w:t xml:space="preserve"> </w:t>
      </w:r>
      <w:r>
        <w:rPr>
          <w:sz w:val="24"/>
        </w:rPr>
        <w:t>neste</w:t>
      </w:r>
      <w:r>
        <w:rPr>
          <w:spacing w:val="-1"/>
          <w:sz w:val="24"/>
        </w:rPr>
        <w:t xml:space="preserve"> </w:t>
      </w:r>
      <w:r>
        <w:rPr>
          <w:sz w:val="24"/>
        </w:rPr>
        <w:t>Edital</w:t>
      </w:r>
      <w:r>
        <w:rPr>
          <w:spacing w:val="3"/>
          <w:sz w:val="24"/>
        </w:rPr>
        <w:t xml:space="preserve"> </w:t>
      </w:r>
      <w:r>
        <w:rPr>
          <w:sz w:val="24"/>
        </w:rPr>
        <w:t>e</w:t>
      </w:r>
      <w:r>
        <w:rPr>
          <w:spacing w:val="-1"/>
          <w:sz w:val="24"/>
        </w:rPr>
        <w:t xml:space="preserve"> </w:t>
      </w:r>
      <w:r>
        <w:rPr>
          <w:sz w:val="24"/>
        </w:rPr>
        <w:t>seus Anexos.</w:t>
      </w:r>
    </w:p>
    <w:p w14:paraId="1E803D9F" w14:textId="77777777" w:rsidR="00EF3034" w:rsidRDefault="00EF3034">
      <w:pPr>
        <w:pStyle w:val="Corpodetexto"/>
        <w:spacing w:before="1"/>
      </w:pPr>
    </w:p>
    <w:p w14:paraId="38C8D1BB" w14:textId="77777777" w:rsidR="00EF3034" w:rsidRDefault="008D6E56">
      <w:pPr>
        <w:pStyle w:val="PargrafodaLista"/>
        <w:numPr>
          <w:ilvl w:val="1"/>
          <w:numId w:val="28"/>
        </w:numPr>
        <w:tabs>
          <w:tab w:val="left" w:pos="626"/>
        </w:tabs>
        <w:ind w:right="659" w:firstLine="0"/>
        <w:rPr>
          <w:sz w:val="24"/>
        </w:rPr>
      </w:pPr>
      <w:r>
        <w:rPr>
          <w:sz w:val="24"/>
        </w:rPr>
        <w:lastRenderedPageBreak/>
        <w:t>Uma vez abertos os envelopes de proposta, não caberá desistência, salvo por motivo justo</w:t>
      </w:r>
      <w:r>
        <w:rPr>
          <w:spacing w:val="1"/>
          <w:sz w:val="24"/>
        </w:rPr>
        <w:t xml:space="preserve"> </w:t>
      </w:r>
      <w:r>
        <w:rPr>
          <w:sz w:val="24"/>
        </w:rPr>
        <w:t>decorrente</w:t>
      </w:r>
      <w:r>
        <w:rPr>
          <w:spacing w:val="-4"/>
          <w:sz w:val="24"/>
        </w:rPr>
        <w:t xml:space="preserve"> </w:t>
      </w:r>
      <w:r>
        <w:rPr>
          <w:sz w:val="24"/>
        </w:rPr>
        <w:t>de</w:t>
      </w:r>
      <w:r>
        <w:rPr>
          <w:spacing w:val="-1"/>
          <w:sz w:val="24"/>
        </w:rPr>
        <w:t xml:space="preserve"> </w:t>
      </w:r>
      <w:r>
        <w:rPr>
          <w:sz w:val="24"/>
        </w:rPr>
        <w:t>fato superveniente e</w:t>
      </w:r>
      <w:r>
        <w:rPr>
          <w:spacing w:val="-1"/>
          <w:sz w:val="24"/>
        </w:rPr>
        <w:t xml:space="preserve"> </w:t>
      </w:r>
      <w:r>
        <w:rPr>
          <w:sz w:val="24"/>
        </w:rPr>
        <w:t>aceito pelo Pregoeiro.</w:t>
      </w:r>
    </w:p>
    <w:p w14:paraId="0B22D787" w14:textId="77777777" w:rsidR="00EF3034" w:rsidRDefault="00EF3034">
      <w:pPr>
        <w:pStyle w:val="Corpodetexto"/>
        <w:spacing w:before="5"/>
      </w:pPr>
    </w:p>
    <w:p w14:paraId="52B31714" w14:textId="77777777" w:rsidR="00EF3034" w:rsidRDefault="008D6E56">
      <w:pPr>
        <w:pStyle w:val="Ttulo1"/>
        <w:numPr>
          <w:ilvl w:val="0"/>
          <w:numId w:val="28"/>
        </w:numPr>
        <w:tabs>
          <w:tab w:val="left" w:pos="518"/>
        </w:tabs>
        <w:ind w:left="517" w:hanging="301"/>
        <w:jc w:val="left"/>
      </w:pPr>
      <w:r>
        <w:t>-</w:t>
      </w:r>
      <w:r>
        <w:rPr>
          <w:spacing w:val="-7"/>
        </w:rPr>
        <w:t xml:space="preserve"> </w:t>
      </w:r>
      <w:r>
        <w:t>DISPOSIÇÕES</w:t>
      </w:r>
      <w:r>
        <w:rPr>
          <w:spacing w:val="-3"/>
        </w:rPr>
        <w:t xml:space="preserve"> </w:t>
      </w:r>
      <w:r>
        <w:t>GERAIS</w:t>
      </w:r>
      <w:r>
        <w:rPr>
          <w:spacing w:val="-2"/>
        </w:rPr>
        <w:t xml:space="preserve"> </w:t>
      </w:r>
      <w:r>
        <w:t>DA</w:t>
      </w:r>
      <w:r>
        <w:rPr>
          <w:spacing w:val="-7"/>
        </w:rPr>
        <w:t xml:space="preserve"> </w:t>
      </w:r>
      <w:r>
        <w:t>HABILITAÇÃO</w:t>
      </w:r>
    </w:p>
    <w:p w14:paraId="3B894D95" w14:textId="77777777" w:rsidR="00EF3034" w:rsidRDefault="00EF3034">
      <w:pPr>
        <w:pStyle w:val="Corpodetexto"/>
        <w:spacing w:before="7"/>
        <w:rPr>
          <w:b/>
          <w:sz w:val="23"/>
        </w:rPr>
      </w:pPr>
    </w:p>
    <w:p w14:paraId="1D721583" w14:textId="77777777" w:rsidR="00EF3034" w:rsidRDefault="008D6E56">
      <w:pPr>
        <w:pStyle w:val="PargrafodaLista"/>
        <w:numPr>
          <w:ilvl w:val="1"/>
          <w:numId w:val="28"/>
        </w:numPr>
        <w:tabs>
          <w:tab w:val="left" w:pos="719"/>
        </w:tabs>
        <w:ind w:right="658" w:firstLine="0"/>
        <w:rPr>
          <w:sz w:val="24"/>
        </w:rPr>
      </w:pPr>
      <w:r>
        <w:rPr>
          <w:sz w:val="24"/>
        </w:rPr>
        <w:t>Os documentos de habilitação deverão estar em plena vigência e, na</w:t>
      </w:r>
      <w:r>
        <w:rPr>
          <w:spacing w:val="60"/>
          <w:sz w:val="24"/>
        </w:rPr>
        <w:t xml:space="preserve"> </w:t>
      </w:r>
      <w:r>
        <w:rPr>
          <w:sz w:val="24"/>
        </w:rPr>
        <w:t>hipótese de inexistência</w:t>
      </w:r>
      <w:r>
        <w:rPr>
          <w:spacing w:val="1"/>
          <w:sz w:val="24"/>
        </w:rPr>
        <w:t xml:space="preserve"> </w:t>
      </w:r>
      <w:r>
        <w:rPr>
          <w:sz w:val="24"/>
        </w:rPr>
        <w:t>de prazo de validade expresso no documento, deverão ter sido emitidos há menos de 60 (sessenta)</w:t>
      </w:r>
      <w:r>
        <w:rPr>
          <w:spacing w:val="1"/>
          <w:sz w:val="24"/>
        </w:rPr>
        <w:t xml:space="preserve"> </w:t>
      </w:r>
      <w:r>
        <w:rPr>
          <w:sz w:val="24"/>
        </w:rPr>
        <w:t>dias</w:t>
      </w:r>
      <w:r>
        <w:rPr>
          <w:spacing w:val="-2"/>
          <w:sz w:val="24"/>
        </w:rPr>
        <w:t xml:space="preserve"> </w:t>
      </w:r>
      <w:r>
        <w:rPr>
          <w:sz w:val="24"/>
        </w:rPr>
        <w:t>da</w:t>
      </w:r>
      <w:r>
        <w:rPr>
          <w:spacing w:val="-1"/>
          <w:sz w:val="24"/>
        </w:rPr>
        <w:t xml:space="preserve"> </w:t>
      </w:r>
      <w:r>
        <w:rPr>
          <w:sz w:val="24"/>
        </w:rPr>
        <w:t>data</w:t>
      </w:r>
      <w:r>
        <w:rPr>
          <w:spacing w:val="-1"/>
          <w:sz w:val="24"/>
        </w:rPr>
        <w:t xml:space="preserve"> </w:t>
      </w:r>
      <w:r>
        <w:rPr>
          <w:sz w:val="24"/>
        </w:rPr>
        <w:t>estabelecida</w:t>
      </w:r>
      <w:r>
        <w:rPr>
          <w:spacing w:val="5"/>
          <w:sz w:val="24"/>
        </w:rPr>
        <w:t xml:space="preserve"> </w:t>
      </w:r>
      <w:r>
        <w:rPr>
          <w:sz w:val="24"/>
        </w:rPr>
        <w:t>para</w:t>
      </w:r>
      <w:r>
        <w:rPr>
          <w:spacing w:val="-2"/>
          <w:sz w:val="24"/>
        </w:rPr>
        <w:t xml:space="preserve"> </w:t>
      </w:r>
      <w:r>
        <w:rPr>
          <w:sz w:val="24"/>
        </w:rPr>
        <w:t>o recebimento</w:t>
      </w:r>
      <w:r>
        <w:rPr>
          <w:spacing w:val="1"/>
          <w:sz w:val="24"/>
        </w:rPr>
        <w:t xml:space="preserve"> </w:t>
      </w:r>
      <w:r>
        <w:rPr>
          <w:sz w:val="24"/>
        </w:rPr>
        <w:t>das</w:t>
      </w:r>
      <w:r>
        <w:rPr>
          <w:spacing w:val="-1"/>
          <w:sz w:val="24"/>
        </w:rPr>
        <w:t xml:space="preserve"> </w:t>
      </w:r>
      <w:r>
        <w:rPr>
          <w:sz w:val="24"/>
        </w:rPr>
        <w:t>propostas.</w:t>
      </w:r>
    </w:p>
    <w:p w14:paraId="55CCBF33" w14:textId="77777777" w:rsidR="00EF3034" w:rsidRDefault="00EF3034">
      <w:pPr>
        <w:pStyle w:val="Corpodetexto"/>
        <w:rPr>
          <w:sz w:val="19"/>
        </w:rPr>
      </w:pPr>
    </w:p>
    <w:p w14:paraId="2ACFE231" w14:textId="77777777" w:rsidR="00EF3034" w:rsidRDefault="008D6E56">
      <w:pPr>
        <w:pStyle w:val="PargrafodaLista"/>
        <w:numPr>
          <w:ilvl w:val="1"/>
          <w:numId w:val="28"/>
        </w:numPr>
        <w:tabs>
          <w:tab w:val="left" w:pos="715"/>
        </w:tabs>
        <w:spacing w:before="90"/>
        <w:ind w:right="658" w:firstLine="0"/>
        <w:rPr>
          <w:sz w:val="24"/>
        </w:rPr>
      </w:pPr>
      <w:r>
        <w:rPr>
          <w:sz w:val="24"/>
        </w:rPr>
        <w:t xml:space="preserve">Se o licitante for a </w:t>
      </w:r>
      <w:r>
        <w:rPr>
          <w:b/>
          <w:sz w:val="24"/>
        </w:rPr>
        <w:t>matriz</w:t>
      </w:r>
      <w:r>
        <w:rPr>
          <w:sz w:val="24"/>
        </w:rPr>
        <w:t>, todos os documentos deverão estar em nome da matriz, e se for a</w:t>
      </w:r>
      <w:r>
        <w:rPr>
          <w:spacing w:val="1"/>
          <w:sz w:val="24"/>
        </w:rPr>
        <w:t xml:space="preserve"> </w:t>
      </w:r>
      <w:r>
        <w:rPr>
          <w:b/>
          <w:sz w:val="24"/>
        </w:rPr>
        <w:t>filial</w:t>
      </w:r>
      <w:r>
        <w:rPr>
          <w:sz w:val="24"/>
        </w:rPr>
        <w:t>, todos os documentos deverão estar em nome da filial, exceto aqueles documentos que, pela</w:t>
      </w:r>
      <w:r>
        <w:rPr>
          <w:spacing w:val="1"/>
          <w:sz w:val="24"/>
        </w:rPr>
        <w:t xml:space="preserve"> </w:t>
      </w:r>
      <w:r>
        <w:rPr>
          <w:sz w:val="24"/>
        </w:rPr>
        <w:t>própria</w:t>
      </w:r>
      <w:r>
        <w:rPr>
          <w:spacing w:val="-4"/>
          <w:sz w:val="24"/>
        </w:rPr>
        <w:t xml:space="preserve"> </w:t>
      </w:r>
      <w:r>
        <w:rPr>
          <w:sz w:val="24"/>
        </w:rPr>
        <w:t>natureza, comprovadamente,</w:t>
      </w:r>
      <w:r>
        <w:rPr>
          <w:spacing w:val="1"/>
          <w:sz w:val="24"/>
        </w:rPr>
        <w:t xml:space="preserve"> </w:t>
      </w:r>
      <w:r>
        <w:rPr>
          <w:sz w:val="24"/>
        </w:rPr>
        <w:t>forem emitidos somente</w:t>
      </w:r>
      <w:r>
        <w:rPr>
          <w:spacing w:val="-1"/>
          <w:sz w:val="24"/>
        </w:rPr>
        <w:t xml:space="preserve"> </w:t>
      </w:r>
      <w:r>
        <w:rPr>
          <w:sz w:val="24"/>
        </w:rPr>
        <w:t>em nome</w:t>
      </w:r>
      <w:r>
        <w:rPr>
          <w:spacing w:val="-1"/>
          <w:sz w:val="24"/>
        </w:rPr>
        <w:t xml:space="preserve"> </w:t>
      </w:r>
      <w:r>
        <w:rPr>
          <w:sz w:val="24"/>
        </w:rPr>
        <w:t>da</w:t>
      </w:r>
      <w:r>
        <w:rPr>
          <w:spacing w:val="-2"/>
          <w:sz w:val="24"/>
        </w:rPr>
        <w:t xml:space="preserve"> </w:t>
      </w:r>
      <w:r>
        <w:rPr>
          <w:sz w:val="24"/>
        </w:rPr>
        <w:t>matriz;</w:t>
      </w:r>
    </w:p>
    <w:p w14:paraId="04254367" w14:textId="77777777" w:rsidR="00EF3034" w:rsidRDefault="00EF3034">
      <w:pPr>
        <w:pStyle w:val="Corpodetexto"/>
        <w:spacing w:before="2"/>
      </w:pPr>
    </w:p>
    <w:p w14:paraId="2497727A" w14:textId="77777777" w:rsidR="00EF3034" w:rsidRDefault="008D6E56">
      <w:pPr>
        <w:pStyle w:val="PargrafodaLista"/>
        <w:numPr>
          <w:ilvl w:val="1"/>
          <w:numId w:val="28"/>
        </w:numPr>
        <w:tabs>
          <w:tab w:val="left" w:pos="746"/>
        </w:tabs>
        <w:ind w:right="654" w:firstLine="0"/>
        <w:rPr>
          <w:sz w:val="24"/>
        </w:rPr>
      </w:pPr>
      <w:r>
        <w:rPr>
          <w:sz w:val="24"/>
        </w:rPr>
        <w:t xml:space="preserve">Se algum documento apresentar falha </w:t>
      </w:r>
      <w:r>
        <w:rPr>
          <w:b/>
          <w:sz w:val="24"/>
          <w:u w:val="thick"/>
        </w:rPr>
        <w:t>não sanável</w:t>
      </w:r>
      <w:r>
        <w:rPr>
          <w:b/>
          <w:sz w:val="24"/>
        </w:rPr>
        <w:t xml:space="preserve"> </w:t>
      </w:r>
      <w:r>
        <w:rPr>
          <w:sz w:val="24"/>
        </w:rPr>
        <w:t xml:space="preserve">na sessão acarretará a </w:t>
      </w:r>
      <w:r>
        <w:rPr>
          <w:b/>
          <w:sz w:val="24"/>
        </w:rPr>
        <w:t xml:space="preserve">inabilitação </w:t>
      </w:r>
      <w:r>
        <w:rPr>
          <w:sz w:val="24"/>
        </w:rPr>
        <w:t>do</w:t>
      </w:r>
      <w:r>
        <w:rPr>
          <w:spacing w:val="1"/>
          <w:sz w:val="24"/>
        </w:rPr>
        <w:t xml:space="preserve"> </w:t>
      </w:r>
      <w:r>
        <w:rPr>
          <w:sz w:val="24"/>
        </w:rPr>
        <w:t>licitante;</w:t>
      </w:r>
    </w:p>
    <w:p w14:paraId="610F84AA" w14:textId="77777777" w:rsidR="00EF3034" w:rsidRDefault="00EF3034">
      <w:pPr>
        <w:pStyle w:val="Corpodetexto"/>
      </w:pPr>
    </w:p>
    <w:p w14:paraId="2B615F80" w14:textId="77777777" w:rsidR="00EF3034" w:rsidRDefault="008D6E56">
      <w:pPr>
        <w:pStyle w:val="PargrafodaLista"/>
        <w:numPr>
          <w:ilvl w:val="1"/>
          <w:numId w:val="28"/>
        </w:numPr>
        <w:tabs>
          <w:tab w:val="left" w:pos="715"/>
        </w:tabs>
        <w:ind w:right="655" w:firstLine="0"/>
        <w:rPr>
          <w:sz w:val="24"/>
        </w:rPr>
      </w:pPr>
      <w:r>
        <w:rPr>
          <w:sz w:val="24"/>
        </w:rPr>
        <w:t xml:space="preserve">O Pregoeiro ou a Equipe de apoio diligenciará efetuando consulta direta nos </w:t>
      </w:r>
      <w:r>
        <w:rPr>
          <w:b/>
          <w:i/>
          <w:sz w:val="24"/>
        </w:rPr>
        <w:t xml:space="preserve">sites </w:t>
      </w:r>
      <w:r>
        <w:rPr>
          <w:sz w:val="24"/>
        </w:rPr>
        <w:t>dos órgãos</w:t>
      </w:r>
      <w:r>
        <w:rPr>
          <w:spacing w:val="1"/>
          <w:sz w:val="24"/>
        </w:rPr>
        <w:t xml:space="preserve"> </w:t>
      </w:r>
      <w:r>
        <w:rPr>
          <w:sz w:val="24"/>
        </w:rPr>
        <w:t>expedidores</w:t>
      </w:r>
      <w:r>
        <w:rPr>
          <w:spacing w:val="-4"/>
          <w:sz w:val="24"/>
        </w:rPr>
        <w:t xml:space="preserve"> </w:t>
      </w:r>
      <w:r>
        <w:rPr>
          <w:sz w:val="24"/>
        </w:rPr>
        <w:t>na Internet</w:t>
      </w:r>
      <w:r>
        <w:rPr>
          <w:spacing w:val="-2"/>
          <w:sz w:val="24"/>
        </w:rPr>
        <w:t xml:space="preserve"> </w:t>
      </w:r>
      <w:r>
        <w:rPr>
          <w:sz w:val="24"/>
        </w:rPr>
        <w:t>para</w:t>
      </w:r>
      <w:r>
        <w:rPr>
          <w:spacing w:val="-4"/>
          <w:sz w:val="24"/>
        </w:rPr>
        <w:t xml:space="preserve"> </w:t>
      </w:r>
      <w:r>
        <w:rPr>
          <w:sz w:val="24"/>
        </w:rPr>
        <w:t>verificar</w:t>
      </w:r>
      <w:r>
        <w:rPr>
          <w:spacing w:val="-4"/>
          <w:sz w:val="24"/>
        </w:rPr>
        <w:t xml:space="preserve"> </w:t>
      </w:r>
      <w:r>
        <w:rPr>
          <w:sz w:val="24"/>
        </w:rPr>
        <w:t>a</w:t>
      </w:r>
      <w:r>
        <w:rPr>
          <w:spacing w:val="-5"/>
          <w:sz w:val="24"/>
        </w:rPr>
        <w:t xml:space="preserve"> </w:t>
      </w:r>
      <w:r>
        <w:rPr>
          <w:sz w:val="24"/>
        </w:rPr>
        <w:t>veracidade</w:t>
      </w:r>
      <w:r>
        <w:rPr>
          <w:spacing w:val="1"/>
          <w:sz w:val="24"/>
        </w:rPr>
        <w:t xml:space="preserve"> </w:t>
      </w:r>
      <w:r>
        <w:rPr>
          <w:sz w:val="24"/>
        </w:rPr>
        <w:t>de</w:t>
      </w:r>
      <w:r>
        <w:rPr>
          <w:spacing w:val="-5"/>
          <w:sz w:val="24"/>
        </w:rPr>
        <w:t xml:space="preserve"> </w:t>
      </w:r>
      <w:r>
        <w:rPr>
          <w:sz w:val="24"/>
        </w:rPr>
        <w:t>documentos</w:t>
      </w:r>
      <w:r>
        <w:rPr>
          <w:spacing w:val="-3"/>
          <w:sz w:val="24"/>
        </w:rPr>
        <w:t xml:space="preserve"> </w:t>
      </w:r>
      <w:r>
        <w:rPr>
          <w:sz w:val="24"/>
        </w:rPr>
        <w:t>obtidos</w:t>
      </w:r>
      <w:r>
        <w:rPr>
          <w:spacing w:val="1"/>
          <w:sz w:val="24"/>
        </w:rPr>
        <w:t xml:space="preserve"> </w:t>
      </w:r>
      <w:r>
        <w:rPr>
          <w:sz w:val="24"/>
        </w:rPr>
        <w:t>por</w:t>
      </w:r>
      <w:r>
        <w:rPr>
          <w:spacing w:val="-5"/>
          <w:sz w:val="24"/>
        </w:rPr>
        <w:t xml:space="preserve"> </w:t>
      </w:r>
      <w:r>
        <w:rPr>
          <w:sz w:val="24"/>
        </w:rPr>
        <w:t>este</w:t>
      </w:r>
      <w:r>
        <w:rPr>
          <w:spacing w:val="-4"/>
          <w:sz w:val="24"/>
        </w:rPr>
        <w:t xml:space="preserve"> </w:t>
      </w:r>
      <w:r>
        <w:rPr>
          <w:sz w:val="24"/>
        </w:rPr>
        <w:t>meio eletrônico.</w:t>
      </w:r>
    </w:p>
    <w:p w14:paraId="51998100" w14:textId="77777777" w:rsidR="00EF3034" w:rsidRDefault="00EF3034">
      <w:pPr>
        <w:pStyle w:val="Corpodetexto"/>
        <w:spacing w:before="6"/>
      </w:pPr>
    </w:p>
    <w:p w14:paraId="08F6AC21" w14:textId="77777777" w:rsidR="00EF3034" w:rsidRDefault="008D6E56">
      <w:pPr>
        <w:pStyle w:val="Ttulo1"/>
        <w:numPr>
          <w:ilvl w:val="0"/>
          <w:numId w:val="28"/>
        </w:numPr>
        <w:tabs>
          <w:tab w:val="left" w:pos="518"/>
        </w:tabs>
        <w:ind w:left="517" w:hanging="301"/>
        <w:jc w:val="left"/>
      </w:pPr>
      <w:r>
        <w:t>-</w:t>
      </w:r>
      <w:r>
        <w:rPr>
          <w:spacing w:val="-7"/>
        </w:rPr>
        <w:t xml:space="preserve"> </w:t>
      </w:r>
      <w:r>
        <w:t>DO</w:t>
      </w:r>
      <w:r>
        <w:rPr>
          <w:spacing w:val="-3"/>
        </w:rPr>
        <w:t xml:space="preserve"> </w:t>
      </w:r>
      <w:r>
        <w:t>PROCEDIMENTO</w:t>
      </w:r>
      <w:r>
        <w:rPr>
          <w:spacing w:val="-2"/>
        </w:rPr>
        <w:t xml:space="preserve"> </w:t>
      </w:r>
      <w:r>
        <w:t>E</w:t>
      </w:r>
      <w:r>
        <w:rPr>
          <w:spacing w:val="-3"/>
        </w:rPr>
        <w:t xml:space="preserve"> </w:t>
      </w:r>
      <w:r>
        <w:t>DO</w:t>
      </w:r>
      <w:r>
        <w:rPr>
          <w:spacing w:val="-3"/>
        </w:rPr>
        <w:t xml:space="preserve"> </w:t>
      </w:r>
      <w:r>
        <w:t>JULGAMENTO</w:t>
      </w:r>
    </w:p>
    <w:p w14:paraId="7A361A45" w14:textId="77777777" w:rsidR="00EF3034" w:rsidRDefault="00EF3034">
      <w:pPr>
        <w:pStyle w:val="Corpodetexto"/>
        <w:spacing w:before="6"/>
        <w:rPr>
          <w:b/>
          <w:sz w:val="23"/>
        </w:rPr>
      </w:pPr>
    </w:p>
    <w:p w14:paraId="089AB052" w14:textId="77777777" w:rsidR="00EF3034" w:rsidRDefault="008D6E56">
      <w:pPr>
        <w:pStyle w:val="PargrafodaLista"/>
        <w:numPr>
          <w:ilvl w:val="1"/>
          <w:numId w:val="28"/>
        </w:numPr>
        <w:tabs>
          <w:tab w:val="left" w:pos="715"/>
        </w:tabs>
        <w:spacing w:before="1"/>
        <w:ind w:right="662" w:firstLine="0"/>
        <w:rPr>
          <w:sz w:val="24"/>
        </w:rPr>
      </w:pPr>
      <w:r>
        <w:rPr>
          <w:sz w:val="24"/>
        </w:rPr>
        <w:t>No horário e local indicados no preâmbulo, será aberta a sessão de processamento do Pregão,</w:t>
      </w:r>
      <w:r>
        <w:rPr>
          <w:spacing w:val="1"/>
          <w:sz w:val="24"/>
        </w:rPr>
        <w:t xml:space="preserve"> </w:t>
      </w:r>
      <w:r>
        <w:rPr>
          <w:sz w:val="24"/>
        </w:rPr>
        <w:t>iniciando-se</w:t>
      </w:r>
      <w:r>
        <w:rPr>
          <w:spacing w:val="-5"/>
          <w:sz w:val="24"/>
        </w:rPr>
        <w:t xml:space="preserve"> </w:t>
      </w:r>
      <w:r>
        <w:rPr>
          <w:sz w:val="24"/>
        </w:rPr>
        <w:t>com o</w:t>
      </w:r>
      <w:r>
        <w:rPr>
          <w:spacing w:val="2"/>
          <w:sz w:val="24"/>
        </w:rPr>
        <w:t xml:space="preserve"> </w:t>
      </w:r>
      <w:r>
        <w:rPr>
          <w:sz w:val="24"/>
        </w:rPr>
        <w:t>credenciamento dos interessados.</w:t>
      </w:r>
    </w:p>
    <w:p w14:paraId="316AF8F4" w14:textId="77777777" w:rsidR="00EF3034" w:rsidRDefault="008D6E56">
      <w:pPr>
        <w:pStyle w:val="PargrafodaLista"/>
        <w:numPr>
          <w:ilvl w:val="1"/>
          <w:numId w:val="28"/>
        </w:numPr>
        <w:tabs>
          <w:tab w:val="left" w:pos="734"/>
        </w:tabs>
        <w:ind w:right="662" w:firstLine="0"/>
        <w:rPr>
          <w:sz w:val="24"/>
        </w:rPr>
      </w:pPr>
      <w:r>
        <w:rPr>
          <w:sz w:val="24"/>
        </w:rPr>
        <w:t>Após os respectivos credenciamentos, as licitantes entregarão ao Pregoeiro a declaração de</w:t>
      </w:r>
      <w:r>
        <w:rPr>
          <w:spacing w:val="1"/>
          <w:sz w:val="24"/>
        </w:rPr>
        <w:t xml:space="preserve"> </w:t>
      </w:r>
      <w:r>
        <w:rPr>
          <w:sz w:val="24"/>
        </w:rPr>
        <w:t>pleno atendimento aos requisitos de habilitação, de acordo com o estabelecido no anexo IV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envelopes separados,</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de</w:t>
      </w:r>
      <w:r>
        <w:rPr>
          <w:spacing w:val="-4"/>
          <w:sz w:val="24"/>
        </w:rPr>
        <w:t xml:space="preserve"> </w:t>
      </w:r>
      <w:r>
        <w:rPr>
          <w:sz w:val="24"/>
        </w:rPr>
        <w:t>preços e</w:t>
      </w:r>
      <w:r>
        <w:rPr>
          <w:spacing w:val="-2"/>
          <w:sz w:val="24"/>
        </w:rPr>
        <w:t xml:space="preserve"> </w:t>
      </w:r>
      <w:r>
        <w:rPr>
          <w:sz w:val="24"/>
        </w:rPr>
        <w:t>os documentos de habilitação.</w:t>
      </w:r>
    </w:p>
    <w:p w14:paraId="6FDD8733" w14:textId="77777777" w:rsidR="00EF3034" w:rsidRDefault="00EF3034">
      <w:pPr>
        <w:pStyle w:val="Corpodetexto"/>
        <w:spacing w:before="11"/>
        <w:rPr>
          <w:sz w:val="23"/>
        </w:rPr>
      </w:pPr>
    </w:p>
    <w:p w14:paraId="20989236" w14:textId="77777777" w:rsidR="00EF3034" w:rsidRDefault="008D6E56">
      <w:pPr>
        <w:pStyle w:val="PargrafodaLista"/>
        <w:numPr>
          <w:ilvl w:val="1"/>
          <w:numId w:val="28"/>
        </w:numPr>
        <w:tabs>
          <w:tab w:val="left" w:pos="727"/>
        </w:tabs>
        <w:ind w:right="661" w:firstLine="0"/>
        <w:rPr>
          <w:sz w:val="24"/>
        </w:rPr>
      </w:pPr>
      <w:r>
        <w:rPr>
          <w:sz w:val="24"/>
        </w:rPr>
        <w:t>Iniciada a abertura do primeiro envelope proposta, estará encerrado o credenciamento e, por</w:t>
      </w:r>
      <w:r>
        <w:rPr>
          <w:spacing w:val="1"/>
          <w:sz w:val="24"/>
        </w:rPr>
        <w:t xml:space="preserve"> </w:t>
      </w:r>
      <w:r>
        <w:rPr>
          <w:sz w:val="24"/>
        </w:rPr>
        <w:t>conseqüência,</w:t>
      </w:r>
      <w:r>
        <w:rPr>
          <w:spacing w:val="-1"/>
          <w:sz w:val="24"/>
        </w:rPr>
        <w:t xml:space="preserve"> </w:t>
      </w:r>
      <w:r>
        <w:rPr>
          <w:sz w:val="24"/>
        </w:rPr>
        <w:t>a</w:t>
      </w:r>
      <w:r>
        <w:rPr>
          <w:spacing w:val="-1"/>
          <w:sz w:val="24"/>
        </w:rPr>
        <w:t xml:space="preserve"> </w:t>
      </w:r>
      <w:r>
        <w:rPr>
          <w:sz w:val="24"/>
        </w:rPr>
        <w:t>possibilidade de</w:t>
      </w:r>
      <w:r>
        <w:rPr>
          <w:spacing w:val="-1"/>
          <w:sz w:val="24"/>
        </w:rPr>
        <w:t xml:space="preserve"> </w:t>
      </w:r>
      <w:r>
        <w:rPr>
          <w:sz w:val="24"/>
        </w:rPr>
        <w:t>admissão de</w:t>
      </w:r>
      <w:r>
        <w:rPr>
          <w:spacing w:val="-2"/>
          <w:sz w:val="24"/>
        </w:rPr>
        <w:t xml:space="preserve"> </w:t>
      </w:r>
      <w:r>
        <w:rPr>
          <w:sz w:val="24"/>
        </w:rPr>
        <w:t>novos participantes no certame.</w:t>
      </w:r>
    </w:p>
    <w:p w14:paraId="182DDDA3" w14:textId="77777777" w:rsidR="00EF3034" w:rsidRDefault="00EF3034">
      <w:pPr>
        <w:pStyle w:val="Corpodetexto"/>
      </w:pPr>
    </w:p>
    <w:p w14:paraId="329C7CA6" w14:textId="77777777" w:rsidR="00EF3034" w:rsidRDefault="008D6E56">
      <w:pPr>
        <w:pStyle w:val="PargrafodaLista"/>
        <w:numPr>
          <w:ilvl w:val="1"/>
          <w:numId w:val="28"/>
        </w:numPr>
        <w:tabs>
          <w:tab w:val="left" w:pos="746"/>
        </w:tabs>
        <w:ind w:right="689" w:firstLine="0"/>
        <w:rPr>
          <w:sz w:val="24"/>
        </w:rPr>
      </w:pPr>
      <w:r>
        <w:rPr>
          <w:sz w:val="24"/>
        </w:rPr>
        <w:t>A</w:t>
      </w:r>
      <w:r>
        <w:rPr>
          <w:spacing w:val="40"/>
          <w:sz w:val="24"/>
        </w:rPr>
        <w:t xml:space="preserve"> </w:t>
      </w:r>
      <w:r>
        <w:rPr>
          <w:sz w:val="24"/>
        </w:rPr>
        <w:t>análise</w:t>
      </w:r>
      <w:r>
        <w:rPr>
          <w:spacing w:val="40"/>
          <w:sz w:val="24"/>
        </w:rPr>
        <w:t xml:space="preserve"> </w:t>
      </w:r>
      <w:r>
        <w:rPr>
          <w:sz w:val="24"/>
        </w:rPr>
        <w:t>das</w:t>
      </w:r>
      <w:r>
        <w:rPr>
          <w:spacing w:val="42"/>
          <w:sz w:val="24"/>
        </w:rPr>
        <w:t xml:space="preserve"> </w:t>
      </w:r>
      <w:r>
        <w:rPr>
          <w:sz w:val="24"/>
        </w:rPr>
        <w:t>propostas</w:t>
      </w:r>
      <w:r>
        <w:rPr>
          <w:spacing w:val="41"/>
          <w:sz w:val="24"/>
        </w:rPr>
        <w:t xml:space="preserve"> </w:t>
      </w:r>
      <w:r>
        <w:rPr>
          <w:sz w:val="24"/>
        </w:rPr>
        <w:t>pelo</w:t>
      </w:r>
      <w:r>
        <w:rPr>
          <w:spacing w:val="42"/>
          <w:sz w:val="24"/>
        </w:rPr>
        <w:t xml:space="preserve"> </w:t>
      </w:r>
      <w:r>
        <w:rPr>
          <w:sz w:val="24"/>
        </w:rPr>
        <w:t>Pregoeiro</w:t>
      </w:r>
      <w:r>
        <w:rPr>
          <w:spacing w:val="41"/>
          <w:sz w:val="24"/>
        </w:rPr>
        <w:t xml:space="preserve"> </w:t>
      </w:r>
      <w:r>
        <w:rPr>
          <w:sz w:val="24"/>
        </w:rPr>
        <w:t>visará</w:t>
      </w:r>
      <w:r>
        <w:rPr>
          <w:spacing w:val="41"/>
          <w:sz w:val="24"/>
        </w:rPr>
        <w:t xml:space="preserve"> </w:t>
      </w:r>
      <w:r>
        <w:rPr>
          <w:sz w:val="24"/>
        </w:rPr>
        <w:t>ao</w:t>
      </w:r>
      <w:r>
        <w:rPr>
          <w:spacing w:val="41"/>
          <w:sz w:val="24"/>
        </w:rPr>
        <w:t xml:space="preserve"> </w:t>
      </w:r>
      <w:r>
        <w:rPr>
          <w:sz w:val="24"/>
        </w:rPr>
        <w:t>atendimento</w:t>
      </w:r>
      <w:r>
        <w:rPr>
          <w:spacing w:val="42"/>
          <w:sz w:val="24"/>
        </w:rPr>
        <w:t xml:space="preserve"> </w:t>
      </w:r>
      <w:r>
        <w:rPr>
          <w:sz w:val="24"/>
        </w:rPr>
        <w:t>das</w:t>
      </w:r>
      <w:r>
        <w:rPr>
          <w:spacing w:val="42"/>
          <w:sz w:val="24"/>
        </w:rPr>
        <w:t xml:space="preserve"> </w:t>
      </w:r>
      <w:r>
        <w:rPr>
          <w:sz w:val="24"/>
        </w:rPr>
        <w:t>condições</w:t>
      </w:r>
      <w:r>
        <w:rPr>
          <w:spacing w:val="41"/>
          <w:sz w:val="24"/>
        </w:rPr>
        <w:t xml:space="preserve"> </w:t>
      </w:r>
      <w:r>
        <w:rPr>
          <w:sz w:val="24"/>
        </w:rPr>
        <w:t>estabelecidas</w:t>
      </w:r>
      <w:r>
        <w:rPr>
          <w:spacing w:val="-57"/>
          <w:sz w:val="24"/>
        </w:rPr>
        <w:t xml:space="preserve"> </w:t>
      </w:r>
      <w:r>
        <w:rPr>
          <w:sz w:val="24"/>
        </w:rPr>
        <w:t>neste</w:t>
      </w:r>
      <w:r>
        <w:rPr>
          <w:spacing w:val="-4"/>
          <w:sz w:val="24"/>
        </w:rPr>
        <w:t xml:space="preserve"> </w:t>
      </w:r>
      <w:r>
        <w:rPr>
          <w:sz w:val="24"/>
        </w:rPr>
        <w:t>Edital e</w:t>
      </w:r>
      <w:r>
        <w:rPr>
          <w:spacing w:val="-1"/>
          <w:sz w:val="24"/>
        </w:rPr>
        <w:t xml:space="preserve"> </w:t>
      </w:r>
      <w:r>
        <w:rPr>
          <w:sz w:val="24"/>
        </w:rPr>
        <w:t xml:space="preserve">seus anexos, sendo </w:t>
      </w:r>
      <w:r>
        <w:rPr>
          <w:b/>
          <w:sz w:val="24"/>
        </w:rPr>
        <w:t>desclassificadas</w:t>
      </w:r>
      <w:r>
        <w:rPr>
          <w:b/>
          <w:spacing w:val="-4"/>
          <w:sz w:val="24"/>
        </w:rPr>
        <w:t xml:space="preserve"> </w:t>
      </w:r>
      <w:r>
        <w:rPr>
          <w:sz w:val="24"/>
        </w:rPr>
        <w:t>as propostas:</w:t>
      </w:r>
    </w:p>
    <w:p w14:paraId="3866BC41" w14:textId="77777777" w:rsidR="00EF3034" w:rsidRDefault="008D6E56">
      <w:pPr>
        <w:pStyle w:val="PargrafodaLista"/>
        <w:numPr>
          <w:ilvl w:val="0"/>
          <w:numId w:val="24"/>
        </w:numPr>
        <w:tabs>
          <w:tab w:val="left" w:pos="477"/>
        </w:tabs>
        <w:spacing w:before="1"/>
        <w:rPr>
          <w:sz w:val="24"/>
        </w:rPr>
      </w:pPr>
      <w:r>
        <w:rPr>
          <w:sz w:val="24"/>
        </w:rPr>
        <w:t>Cujo</w:t>
      </w:r>
      <w:r>
        <w:rPr>
          <w:spacing w:val="-3"/>
          <w:sz w:val="24"/>
        </w:rPr>
        <w:t xml:space="preserve"> </w:t>
      </w:r>
      <w:r>
        <w:rPr>
          <w:sz w:val="24"/>
        </w:rPr>
        <w:t>objeto</w:t>
      </w:r>
      <w:r>
        <w:rPr>
          <w:spacing w:val="-1"/>
          <w:sz w:val="24"/>
        </w:rPr>
        <w:t xml:space="preserve"> </w:t>
      </w:r>
      <w:r>
        <w:rPr>
          <w:sz w:val="24"/>
        </w:rPr>
        <w:t>não</w:t>
      </w:r>
      <w:r>
        <w:rPr>
          <w:spacing w:val="-4"/>
          <w:sz w:val="24"/>
        </w:rPr>
        <w:t xml:space="preserve"> </w:t>
      </w:r>
      <w:r>
        <w:rPr>
          <w:sz w:val="24"/>
        </w:rPr>
        <w:t>atenda</w:t>
      </w:r>
      <w:r>
        <w:rPr>
          <w:spacing w:val="-5"/>
          <w:sz w:val="24"/>
        </w:rPr>
        <w:t xml:space="preserve"> </w:t>
      </w:r>
      <w:r>
        <w:rPr>
          <w:sz w:val="24"/>
        </w:rPr>
        <w:t>as</w:t>
      </w:r>
      <w:r>
        <w:rPr>
          <w:spacing w:val="-1"/>
          <w:sz w:val="24"/>
        </w:rPr>
        <w:t xml:space="preserve"> </w:t>
      </w:r>
      <w:r>
        <w:rPr>
          <w:sz w:val="24"/>
        </w:rPr>
        <w:t>especificações,</w:t>
      </w:r>
      <w:r>
        <w:rPr>
          <w:spacing w:val="-2"/>
          <w:sz w:val="24"/>
        </w:rPr>
        <w:t xml:space="preserve"> </w:t>
      </w:r>
      <w:r>
        <w:rPr>
          <w:sz w:val="24"/>
        </w:rPr>
        <w:t>prazos</w:t>
      </w:r>
      <w:r>
        <w:rPr>
          <w:spacing w:val="-1"/>
          <w:sz w:val="24"/>
        </w:rPr>
        <w:t xml:space="preserve"> </w:t>
      </w:r>
      <w:r>
        <w:rPr>
          <w:sz w:val="24"/>
        </w:rPr>
        <w:t>e</w:t>
      </w:r>
      <w:r>
        <w:rPr>
          <w:spacing w:val="-2"/>
          <w:sz w:val="24"/>
        </w:rPr>
        <w:t xml:space="preserve"> </w:t>
      </w:r>
      <w:r>
        <w:rPr>
          <w:sz w:val="24"/>
        </w:rPr>
        <w:t>condições</w:t>
      </w:r>
      <w:r>
        <w:rPr>
          <w:spacing w:val="-1"/>
          <w:sz w:val="24"/>
        </w:rPr>
        <w:t xml:space="preserve"> </w:t>
      </w:r>
      <w:r>
        <w:rPr>
          <w:sz w:val="24"/>
        </w:rPr>
        <w:t>fixados</w:t>
      </w:r>
      <w:r>
        <w:rPr>
          <w:spacing w:val="-1"/>
          <w:sz w:val="24"/>
        </w:rPr>
        <w:t xml:space="preserve"> </w:t>
      </w:r>
      <w:r>
        <w:rPr>
          <w:sz w:val="24"/>
        </w:rPr>
        <w:t>no</w:t>
      </w:r>
      <w:r>
        <w:rPr>
          <w:spacing w:val="-3"/>
          <w:sz w:val="24"/>
        </w:rPr>
        <w:t xml:space="preserve"> </w:t>
      </w:r>
      <w:r>
        <w:rPr>
          <w:sz w:val="24"/>
        </w:rPr>
        <w:t>Edital;</w:t>
      </w:r>
    </w:p>
    <w:p w14:paraId="5850DC2F" w14:textId="77777777" w:rsidR="00EF3034" w:rsidRDefault="008D6E56">
      <w:pPr>
        <w:pStyle w:val="PargrafodaLista"/>
        <w:numPr>
          <w:ilvl w:val="0"/>
          <w:numId w:val="24"/>
        </w:numPr>
        <w:tabs>
          <w:tab w:val="left" w:pos="491"/>
        </w:tabs>
        <w:ind w:left="490" w:hanging="274"/>
        <w:rPr>
          <w:sz w:val="24"/>
        </w:rPr>
      </w:pPr>
      <w:r>
        <w:rPr>
          <w:sz w:val="24"/>
        </w:rPr>
        <w:t>Que</w:t>
      </w:r>
      <w:r>
        <w:rPr>
          <w:spacing w:val="-8"/>
          <w:sz w:val="24"/>
        </w:rPr>
        <w:t xml:space="preserve"> </w:t>
      </w:r>
      <w:r>
        <w:rPr>
          <w:sz w:val="24"/>
        </w:rPr>
        <w:t>apresentem</w:t>
      </w:r>
      <w:r>
        <w:rPr>
          <w:spacing w:val="-3"/>
          <w:sz w:val="24"/>
        </w:rPr>
        <w:t xml:space="preserve"> </w:t>
      </w:r>
      <w:r>
        <w:rPr>
          <w:sz w:val="24"/>
        </w:rPr>
        <w:t>preço</w:t>
      </w:r>
      <w:r>
        <w:rPr>
          <w:spacing w:val="-1"/>
          <w:sz w:val="24"/>
        </w:rPr>
        <w:t xml:space="preserve"> </w:t>
      </w:r>
      <w:r>
        <w:rPr>
          <w:sz w:val="24"/>
        </w:rPr>
        <w:t>baseado</w:t>
      </w:r>
      <w:r>
        <w:rPr>
          <w:spacing w:val="-2"/>
          <w:sz w:val="24"/>
        </w:rPr>
        <w:t xml:space="preserve"> </w:t>
      </w:r>
      <w:r>
        <w:rPr>
          <w:sz w:val="24"/>
        </w:rPr>
        <w:t>exclusivamente</w:t>
      </w:r>
      <w:r>
        <w:rPr>
          <w:spacing w:val="-1"/>
          <w:sz w:val="24"/>
        </w:rPr>
        <w:t xml:space="preserve"> </w:t>
      </w:r>
      <w:r>
        <w:rPr>
          <w:sz w:val="24"/>
        </w:rPr>
        <w:t>em</w:t>
      </w:r>
      <w:r>
        <w:rPr>
          <w:spacing w:val="-1"/>
          <w:sz w:val="24"/>
        </w:rPr>
        <w:t xml:space="preserve"> </w:t>
      </w:r>
      <w:r>
        <w:rPr>
          <w:sz w:val="24"/>
        </w:rPr>
        <w:t>proposta</w:t>
      </w:r>
      <w:r>
        <w:rPr>
          <w:spacing w:val="-3"/>
          <w:sz w:val="24"/>
        </w:rPr>
        <w:t xml:space="preserve"> </w:t>
      </w:r>
      <w:r>
        <w:rPr>
          <w:sz w:val="24"/>
        </w:rPr>
        <w:t>das</w:t>
      </w:r>
      <w:r>
        <w:rPr>
          <w:spacing w:val="-4"/>
          <w:sz w:val="24"/>
        </w:rPr>
        <w:t xml:space="preserve"> </w:t>
      </w:r>
      <w:r>
        <w:rPr>
          <w:sz w:val="24"/>
        </w:rPr>
        <w:t>demais</w:t>
      </w:r>
      <w:r>
        <w:rPr>
          <w:spacing w:val="-3"/>
          <w:sz w:val="24"/>
        </w:rPr>
        <w:t xml:space="preserve"> </w:t>
      </w:r>
      <w:r>
        <w:rPr>
          <w:sz w:val="24"/>
        </w:rPr>
        <w:t>licitantes;</w:t>
      </w:r>
    </w:p>
    <w:p w14:paraId="311BD75C" w14:textId="77777777" w:rsidR="00EF3034" w:rsidRDefault="008D6E56">
      <w:pPr>
        <w:pStyle w:val="PargrafodaLista"/>
        <w:numPr>
          <w:ilvl w:val="0"/>
          <w:numId w:val="24"/>
        </w:numPr>
        <w:tabs>
          <w:tab w:val="left" w:pos="530"/>
        </w:tabs>
        <w:ind w:left="217" w:right="1344" w:firstLine="0"/>
        <w:rPr>
          <w:sz w:val="24"/>
        </w:rPr>
      </w:pPr>
      <w:r>
        <w:rPr>
          <w:sz w:val="24"/>
        </w:rPr>
        <w:t>Que</w:t>
      </w:r>
      <w:r>
        <w:rPr>
          <w:spacing w:val="3"/>
          <w:sz w:val="24"/>
        </w:rPr>
        <w:t xml:space="preserve"> </w:t>
      </w:r>
      <w:r>
        <w:rPr>
          <w:sz w:val="24"/>
        </w:rPr>
        <w:t>contiverem</w:t>
      </w:r>
      <w:r>
        <w:rPr>
          <w:spacing w:val="4"/>
          <w:sz w:val="24"/>
        </w:rPr>
        <w:t xml:space="preserve"> </w:t>
      </w:r>
      <w:r>
        <w:rPr>
          <w:sz w:val="24"/>
        </w:rPr>
        <w:t>vícios,</w:t>
      </w:r>
      <w:r>
        <w:rPr>
          <w:spacing w:val="4"/>
          <w:sz w:val="24"/>
        </w:rPr>
        <w:t xml:space="preserve"> </w:t>
      </w:r>
      <w:r>
        <w:rPr>
          <w:sz w:val="24"/>
        </w:rPr>
        <w:t>por</w:t>
      </w:r>
      <w:r>
        <w:rPr>
          <w:spacing w:val="3"/>
          <w:sz w:val="24"/>
        </w:rPr>
        <w:t xml:space="preserve"> </w:t>
      </w:r>
      <w:r>
        <w:rPr>
          <w:sz w:val="24"/>
        </w:rPr>
        <w:t>omissão,</w:t>
      </w:r>
      <w:r>
        <w:rPr>
          <w:spacing w:val="3"/>
          <w:sz w:val="24"/>
        </w:rPr>
        <w:t xml:space="preserve"> </w:t>
      </w:r>
      <w:r>
        <w:rPr>
          <w:sz w:val="24"/>
        </w:rPr>
        <w:t>irregularidades</w:t>
      </w:r>
      <w:r>
        <w:rPr>
          <w:spacing w:val="4"/>
          <w:sz w:val="24"/>
        </w:rPr>
        <w:t xml:space="preserve"> </w:t>
      </w:r>
      <w:r>
        <w:rPr>
          <w:sz w:val="24"/>
        </w:rPr>
        <w:t>e/ou</w:t>
      </w:r>
      <w:r>
        <w:rPr>
          <w:spacing w:val="3"/>
          <w:sz w:val="24"/>
        </w:rPr>
        <w:t xml:space="preserve"> </w:t>
      </w:r>
      <w:r>
        <w:rPr>
          <w:sz w:val="24"/>
        </w:rPr>
        <w:t>defeitos,</w:t>
      </w:r>
      <w:r>
        <w:rPr>
          <w:spacing w:val="7"/>
          <w:sz w:val="24"/>
        </w:rPr>
        <w:t xml:space="preserve"> </w:t>
      </w:r>
      <w:r>
        <w:rPr>
          <w:sz w:val="24"/>
        </w:rPr>
        <w:t>capazes</w:t>
      </w:r>
      <w:r>
        <w:rPr>
          <w:spacing w:val="7"/>
          <w:sz w:val="24"/>
        </w:rPr>
        <w:t xml:space="preserve"> </w:t>
      </w:r>
      <w:r>
        <w:rPr>
          <w:sz w:val="24"/>
        </w:rPr>
        <w:t>de</w:t>
      </w:r>
      <w:r>
        <w:rPr>
          <w:spacing w:val="5"/>
          <w:sz w:val="24"/>
        </w:rPr>
        <w:t xml:space="preserve"> </w:t>
      </w:r>
      <w:r>
        <w:rPr>
          <w:sz w:val="24"/>
        </w:rPr>
        <w:t>dificultar</w:t>
      </w:r>
      <w:r>
        <w:rPr>
          <w:spacing w:val="5"/>
          <w:sz w:val="24"/>
        </w:rPr>
        <w:t xml:space="preserve"> </w:t>
      </w:r>
      <w:r>
        <w:rPr>
          <w:sz w:val="24"/>
        </w:rPr>
        <w:t>o</w:t>
      </w:r>
      <w:r>
        <w:rPr>
          <w:spacing w:val="-57"/>
          <w:sz w:val="24"/>
        </w:rPr>
        <w:t xml:space="preserve"> </w:t>
      </w:r>
      <w:r>
        <w:rPr>
          <w:sz w:val="24"/>
        </w:rPr>
        <w:t>julgamento</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forem</w:t>
      </w:r>
      <w:r>
        <w:rPr>
          <w:spacing w:val="1"/>
          <w:sz w:val="24"/>
        </w:rPr>
        <w:t xml:space="preserve"> </w:t>
      </w:r>
      <w:r>
        <w:rPr>
          <w:sz w:val="24"/>
        </w:rPr>
        <w:t>passíveis de saneamento</w:t>
      </w:r>
      <w:r>
        <w:rPr>
          <w:spacing w:val="-1"/>
          <w:sz w:val="24"/>
        </w:rPr>
        <w:t xml:space="preserve"> </w:t>
      </w:r>
      <w:r>
        <w:rPr>
          <w:sz w:val="24"/>
        </w:rPr>
        <w:t>na própria</w:t>
      </w:r>
      <w:r>
        <w:rPr>
          <w:spacing w:val="-3"/>
          <w:sz w:val="24"/>
        </w:rPr>
        <w:t xml:space="preserve"> </w:t>
      </w:r>
      <w:r>
        <w:rPr>
          <w:sz w:val="24"/>
        </w:rPr>
        <w:t>sessão.</w:t>
      </w:r>
    </w:p>
    <w:p w14:paraId="1421A790" w14:textId="77777777" w:rsidR="00EF3034" w:rsidRDefault="00EF3034">
      <w:pPr>
        <w:pStyle w:val="Corpodetexto"/>
      </w:pPr>
    </w:p>
    <w:p w14:paraId="6A25E932" w14:textId="77777777" w:rsidR="00EF3034" w:rsidRDefault="008D6E56">
      <w:pPr>
        <w:pStyle w:val="PargrafodaLista"/>
        <w:numPr>
          <w:ilvl w:val="1"/>
          <w:numId w:val="28"/>
        </w:numPr>
        <w:tabs>
          <w:tab w:val="left" w:pos="770"/>
        </w:tabs>
        <w:ind w:right="656" w:firstLine="0"/>
        <w:rPr>
          <w:sz w:val="24"/>
        </w:rPr>
      </w:pPr>
      <w:r>
        <w:rPr>
          <w:sz w:val="24"/>
        </w:rPr>
        <w:t>No</w:t>
      </w:r>
      <w:r>
        <w:rPr>
          <w:spacing w:val="1"/>
          <w:sz w:val="24"/>
        </w:rPr>
        <w:t xml:space="preserve"> </w:t>
      </w:r>
      <w:r>
        <w:rPr>
          <w:sz w:val="24"/>
        </w:rPr>
        <w:t>tocante</w:t>
      </w:r>
      <w:r>
        <w:rPr>
          <w:spacing w:val="1"/>
          <w:sz w:val="24"/>
        </w:rPr>
        <w:t xml:space="preserve"> </w:t>
      </w:r>
      <w:r>
        <w:rPr>
          <w:sz w:val="24"/>
        </w:rPr>
        <w:t>aos</w:t>
      </w:r>
      <w:r>
        <w:rPr>
          <w:spacing w:val="1"/>
          <w:sz w:val="24"/>
        </w:rPr>
        <w:t xml:space="preserve"> </w:t>
      </w:r>
      <w:r>
        <w:rPr>
          <w:sz w:val="24"/>
        </w:rPr>
        <w:t>preços,</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serão</w:t>
      </w:r>
      <w:r>
        <w:rPr>
          <w:spacing w:val="1"/>
          <w:sz w:val="24"/>
        </w:rPr>
        <w:t xml:space="preserve"> </w:t>
      </w:r>
      <w:r>
        <w:rPr>
          <w:sz w:val="24"/>
        </w:rPr>
        <w:t>verificadas</w:t>
      </w:r>
      <w:r>
        <w:rPr>
          <w:spacing w:val="1"/>
          <w:sz w:val="24"/>
        </w:rPr>
        <w:t xml:space="preserve"> </w:t>
      </w:r>
      <w:r>
        <w:rPr>
          <w:sz w:val="24"/>
        </w:rPr>
        <w:t>quanto</w:t>
      </w:r>
      <w:r>
        <w:rPr>
          <w:spacing w:val="1"/>
          <w:sz w:val="24"/>
        </w:rPr>
        <w:t xml:space="preserve"> </w:t>
      </w:r>
      <w:r>
        <w:rPr>
          <w:sz w:val="24"/>
        </w:rPr>
        <w:t>à</w:t>
      </w:r>
      <w:r>
        <w:rPr>
          <w:spacing w:val="1"/>
          <w:sz w:val="24"/>
        </w:rPr>
        <w:t xml:space="preserve"> </w:t>
      </w:r>
      <w:r>
        <w:rPr>
          <w:sz w:val="24"/>
        </w:rPr>
        <w:t>exatidão</w:t>
      </w:r>
      <w:r>
        <w:rPr>
          <w:spacing w:val="1"/>
          <w:sz w:val="24"/>
        </w:rPr>
        <w:t xml:space="preserve"> </w:t>
      </w:r>
      <w:r>
        <w:rPr>
          <w:sz w:val="24"/>
        </w:rPr>
        <w:t>das</w:t>
      </w:r>
      <w:r>
        <w:rPr>
          <w:spacing w:val="1"/>
          <w:sz w:val="24"/>
        </w:rPr>
        <w:t xml:space="preserve"> </w:t>
      </w:r>
      <w:r>
        <w:rPr>
          <w:sz w:val="24"/>
        </w:rPr>
        <w:t>operações</w:t>
      </w:r>
      <w:r>
        <w:rPr>
          <w:spacing w:val="1"/>
          <w:sz w:val="24"/>
        </w:rPr>
        <w:t xml:space="preserve"> </w:t>
      </w:r>
      <w:r>
        <w:rPr>
          <w:sz w:val="24"/>
        </w:rPr>
        <w:t>aritméticas que conduziram ao valor total orçado, procedendo-se às correções no caso de eventuais</w:t>
      </w:r>
      <w:r>
        <w:rPr>
          <w:spacing w:val="1"/>
          <w:sz w:val="24"/>
        </w:rPr>
        <w:t xml:space="preserve"> </w:t>
      </w:r>
      <w:r>
        <w:rPr>
          <w:sz w:val="24"/>
        </w:rPr>
        <w:t>erros, tomando-se como</w:t>
      </w:r>
      <w:r>
        <w:rPr>
          <w:spacing w:val="60"/>
          <w:sz w:val="24"/>
        </w:rPr>
        <w:t xml:space="preserve"> </w:t>
      </w:r>
      <w:r>
        <w:rPr>
          <w:sz w:val="24"/>
        </w:rPr>
        <w:t>corretos os preços unitários. As correções efetuadas serão consideradas</w:t>
      </w:r>
      <w:r>
        <w:rPr>
          <w:spacing w:val="1"/>
          <w:sz w:val="24"/>
        </w:rPr>
        <w:t xml:space="preserve"> </w:t>
      </w:r>
      <w:r>
        <w:rPr>
          <w:sz w:val="24"/>
        </w:rPr>
        <w:t>para</w:t>
      </w:r>
      <w:r>
        <w:rPr>
          <w:spacing w:val="-3"/>
          <w:sz w:val="24"/>
        </w:rPr>
        <w:t xml:space="preserve"> </w:t>
      </w:r>
      <w:r>
        <w:rPr>
          <w:sz w:val="24"/>
        </w:rPr>
        <w:t>apuração do valor da</w:t>
      </w:r>
      <w:r>
        <w:rPr>
          <w:spacing w:val="-1"/>
          <w:sz w:val="24"/>
        </w:rPr>
        <w:t xml:space="preserve"> </w:t>
      </w:r>
      <w:r>
        <w:rPr>
          <w:sz w:val="24"/>
        </w:rPr>
        <w:t>proposta;</w:t>
      </w:r>
    </w:p>
    <w:p w14:paraId="4B70119C" w14:textId="77777777" w:rsidR="00EF3034" w:rsidRDefault="00EF3034">
      <w:pPr>
        <w:pStyle w:val="Corpodetexto"/>
      </w:pPr>
    </w:p>
    <w:p w14:paraId="25605D79" w14:textId="77777777" w:rsidR="00EF3034" w:rsidRDefault="008D6E56">
      <w:pPr>
        <w:pStyle w:val="PargrafodaLista"/>
        <w:numPr>
          <w:ilvl w:val="1"/>
          <w:numId w:val="28"/>
        </w:numPr>
        <w:tabs>
          <w:tab w:val="left" w:pos="734"/>
        </w:tabs>
        <w:ind w:right="684" w:firstLine="0"/>
        <w:rPr>
          <w:sz w:val="24"/>
        </w:rPr>
      </w:pPr>
      <w:r>
        <w:rPr>
          <w:sz w:val="24"/>
        </w:rPr>
        <w:t>As</w:t>
      </w:r>
      <w:r>
        <w:rPr>
          <w:spacing w:val="29"/>
          <w:sz w:val="24"/>
        </w:rPr>
        <w:t xml:space="preserve"> </w:t>
      </w:r>
      <w:r>
        <w:rPr>
          <w:sz w:val="24"/>
        </w:rPr>
        <w:t>propostas</w:t>
      </w:r>
      <w:r>
        <w:rPr>
          <w:spacing w:val="30"/>
          <w:sz w:val="24"/>
        </w:rPr>
        <w:t xml:space="preserve"> </w:t>
      </w:r>
      <w:r>
        <w:rPr>
          <w:sz w:val="24"/>
        </w:rPr>
        <w:t>classificadas</w:t>
      </w:r>
      <w:r>
        <w:rPr>
          <w:spacing w:val="30"/>
          <w:sz w:val="24"/>
        </w:rPr>
        <w:t xml:space="preserve"> </w:t>
      </w:r>
      <w:r>
        <w:rPr>
          <w:sz w:val="24"/>
        </w:rPr>
        <w:t>serão</w:t>
      </w:r>
      <w:r>
        <w:rPr>
          <w:spacing w:val="30"/>
          <w:sz w:val="24"/>
        </w:rPr>
        <w:t xml:space="preserve"> </w:t>
      </w:r>
      <w:r>
        <w:rPr>
          <w:sz w:val="24"/>
        </w:rPr>
        <w:t>selecionadas</w:t>
      </w:r>
      <w:r>
        <w:rPr>
          <w:spacing w:val="31"/>
          <w:sz w:val="24"/>
        </w:rPr>
        <w:t xml:space="preserve"> </w:t>
      </w:r>
      <w:r>
        <w:rPr>
          <w:sz w:val="24"/>
        </w:rPr>
        <w:t>para</w:t>
      </w:r>
      <w:r>
        <w:rPr>
          <w:spacing w:val="27"/>
          <w:sz w:val="24"/>
        </w:rPr>
        <w:t xml:space="preserve"> </w:t>
      </w:r>
      <w:r>
        <w:rPr>
          <w:sz w:val="24"/>
        </w:rPr>
        <w:t>a</w:t>
      </w:r>
      <w:r>
        <w:rPr>
          <w:spacing w:val="29"/>
          <w:sz w:val="24"/>
        </w:rPr>
        <w:t xml:space="preserve"> </w:t>
      </w:r>
      <w:r>
        <w:rPr>
          <w:b/>
          <w:sz w:val="24"/>
        </w:rPr>
        <w:t>etapa</w:t>
      </w:r>
      <w:r>
        <w:rPr>
          <w:b/>
          <w:spacing w:val="30"/>
          <w:sz w:val="24"/>
        </w:rPr>
        <w:t xml:space="preserve"> </w:t>
      </w:r>
      <w:r>
        <w:rPr>
          <w:b/>
          <w:sz w:val="24"/>
        </w:rPr>
        <w:t>de</w:t>
      </w:r>
      <w:r>
        <w:rPr>
          <w:b/>
          <w:spacing w:val="28"/>
          <w:sz w:val="24"/>
        </w:rPr>
        <w:t xml:space="preserve"> </w:t>
      </w:r>
      <w:r>
        <w:rPr>
          <w:b/>
          <w:sz w:val="24"/>
        </w:rPr>
        <w:t>lances</w:t>
      </w:r>
      <w:r>
        <w:rPr>
          <w:sz w:val="24"/>
        </w:rPr>
        <w:t>,</w:t>
      </w:r>
      <w:r>
        <w:rPr>
          <w:spacing w:val="30"/>
          <w:sz w:val="24"/>
        </w:rPr>
        <w:t xml:space="preserve"> </w:t>
      </w:r>
      <w:r>
        <w:rPr>
          <w:sz w:val="24"/>
        </w:rPr>
        <w:t>com</w:t>
      </w:r>
      <w:r>
        <w:rPr>
          <w:spacing w:val="30"/>
          <w:sz w:val="24"/>
        </w:rPr>
        <w:t xml:space="preserve"> </w:t>
      </w:r>
      <w:r>
        <w:rPr>
          <w:sz w:val="24"/>
        </w:rPr>
        <w:t>observância</w:t>
      </w:r>
      <w:r>
        <w:rPr>
          <w:spacing w:val="26"/>
          <w:sz w:val="24"/>
        </w:rPr>
        <w:t xml:space="preserve"> </w:t>
      </w:r>
      <w:r>
        <w:rPr>
          <w:sz w:val="24"/>
        </w:rPr>
        <w:t>dos</w:t>
      </w:r>
      <w:r>
        <w:rPr>
          <w:spacing w:val="-57"/>
          <w:sz w:val="24"/>
        </w:rPr>
        <w:t xml:space="preserve"> </w:t>
      </w:r>
      <w:r>
        <w:rPr>
          <w:sz w:val="24"/>
        </w:rPr>
        <w:t>seguintes</w:t>
      </w:r>
      <w:r>
        <w:rPr>
          <w:spacing w:val="-1"/>
          <w:sz w:val="24"/>
        </w:rPr>
        <w:t xml:space="preserve"> </w:t>
      </w:r>
      <w:r>
        <w:rPr>
          <w:sz w:val="24"/>
        </w:rPr>
        <w:t>critérios:</w:t>
      </w:r>
    </w:p>
    <w:p w14:paraId="7CEEAF97" w14:textId="77777777" w:rsidR="00EF3034" w:rsidRDefault="00EF3034">
      <w:pPr>
        <w:pStyle w:val="Corpodetexto"/>
      </w:pPr>
    </w:p>
    <w:p w14:paraId="6BD31C61" w14:textId="77777777" w:rsidR="00EF3034" w:rsidRDefault="008D6E56">
      <w:pPr>
        <w:pStyle w:val="PargrafodaLista"/>
        <w:numPr>
          <w:ilvl w:val="1"/>
          <w:numId w:val="28"/>
        </w:numPr>
        <w:tabs>
          <w:tab w:val="left" w:pos="753"/>
        </w:tabs>
        <w:spacing w:before="1"/>
        <w:ind w:right="681" w:firstLine="0"/>
        <w:rPr>
          <w:sz w:val="24"/>
        </w:rPr>
      </w:pPr>
      <w:r>
        <w:rPr>
          <w:sz w:val="24"/>
        </w:rPr>
        <w:t>Seleção</w:t>
      </w:r>
      <w:r>
        <w:rPr>
          <w:spacing w:val="49"/>
          <w:sz w:val="24"/>
        </w:rPr>
        <w:t xml:space="preserve"> </w:t>
      </w:r>
      <w:r>
        <w:rPr>
          <w:sz w:val="24"/>
        </w:rPr>
        <w:t>da</w:t>
      </w:r>
      <w:r>
        <w:rPr>
          <w:spacing w:val="48"/>
          <w:sz w:val="24"/>
        </w:rPr>
        <w:t xml:space="preserve"> </w:t>
      </w:r>
      <w:r>
        <w:rPr>
          <w:sz w:val="24"/>
        </w:rPr>
        <w:t>proposta</w:t>
      </w:r>
      <w:r>
        <w:rPr>
          <w:spacing w:val="49"/>
          <w:sz w:val="24"/>
        </w:rPr>
        <w:t xml:space="preserve"> </w:t>
      </w:r>
      <w:r>
        <w:rPr>
          <w:sz w:val="24"/>
        </w:rPr>
        <w:t>de</w:t>
      </w:r>
      <w:r>
        <w:rPr>
          <w:spacing w:val="51"/>
          <w:sz w:val="24"/>
        </w:rPr>
        <w:t xml:space="preserve"> </w:t>
      </w:r>
      <w:r>
        <w:rPr>
          <w:sz w:val="24"/>
        </w:rPr>
        <w:t>menor</w:t>
      </w:r>
      <w:r>
        <w:rPr>
          <w:spacing w:val="50"/>
          <w:sz w:val="24"/>
        </w:rPr>
        <w:t xml:space="preserve"> </w:t>
      </w:r>
      <w:r>
        <w:rPr>
          <w:sz w:val="24"/>
        </w:rPr>
        <w:t>preço</w:t>
      </w:r>
      <w:r>
        <w:rPr>
          <w:spacing w:val="52"/>
          <w:sz w:val="24"/>
        </w:rPr>
        <w:t xml:space="preserve"> </w:t>
      </w:r>
      <w:r>
        <w:rPr>
          <w:sz w:val="24"/>
        </w:rPr>
        <w:t>e</w:t>
      </w:r>
      <w:r>
        <w:rPr>
          <w:spacing w:val="48"/>
          <w:sz w:val="24"/>
        </w:rPr>
        <w:t xml:space="preserve"> </w:t>
      </w:r>
      <w:r>
        <w:rPr>
          <w:sz w:val="24"/>
        </w:rPr>
        <w:t>das</w:t>
      </w:r>
      <w:r>
        <w:rPr>
          <w:spacing w:val="53"/>
          <w:sz w:val="24"/>
        </w:rPr>
        <w:t xml:space="preserve"> </w:t>
      </w:r>
      <w:r>
        <w:rPr>
          <w:sz w:val="24"/>
        </w:rPr>
        <w:t>demais</w:t>
      </w:r>
      <w:r>
        <w:rPr>
          <w:spacing w:val="52"/>
          <w:sz w:val="24"/>
        </w:rPr>
        <w:t xml:space="preserve"> </w:t>
      </w:r>
      <w:r>
        <w:rPr>
          <w:sz w:val="24"/>
        </w:rPr>
        <w:t>com</w:t>
      </w:r>
      <w:r>
        <w:rPr>
          <w:spacing w:val="52"/>
          <w:sz w:val="24"/>
        </w:rPr>
        <w:t xml:space="preserve"> </w:t>
      </w:r>
      <w:r>
        <w:rPr>
          <w:sz w:val="24"/>
        </w:rPr>
        <w:t>preços</w:t>
      </w:r>
      <w:r>
        <w:rPr>
          <w:spacing w:val="52"/>
          <w:sz w:val="24"/>
        </w:rPr>
        <w:t xml:space="preserve"> </w:t>
      </w:r>
      <w:r>
        <w:rPr>
          <w:sz w:val="24"/>
        </w:rPr>
        <w:t>até</w:t>
      </w:r>
      <w:r>
        <w:rPr>
          <w:spacing w:val="50"/>
          <w:sz w:val="24"/>
        </w:rPr>
        <w:t xml:space="preserve"> </w:t>
      </w:r>
      <w:r>
        <w:rPr>
          <w:b/>
          <w:sz w:val="24"/>
        </w:rPr>
        <w:t>10%</w:t>
      </w:r>
      <w:r>
        <w:rPr>
          <w:b/>
          <w:spacing w:val="54"/>
          <w:sz w:val="24"/>
        </w:rPr>
        <w:t xml:space="preserve"> </w:t>
      </w:r>
      <w:r>
        <w:rPr>
          <w:sz w:val="24"/>
        </w:rPr>
        <w:t>(dez</w:t>
      </w:r>
      <w:r>
        <w:rPr>
          <w:spacing w:val="50"/>
          <w:sz w:val="24"/>
        </w:rPr>
        <w:t xml:space="preserve"> </w:t>
      </w:r>
      <w:r>
        <w:rPr>
          <w:sz w:val="24"/>
        </w:rPr>
        <w:t>por</w:t>
      </w:r>
      <w:r>
        <w:rPr>
          <w:spacing w:val="51"/>
          <w:sz w:val="24"/>
        </w:rPr>
        <w:t xml:space="preserve"> </w:t>
      </w:r>
      <w:r>
        <w:rPr>
          <w:sz w:val="24"/>
        </w:rPr>
        <w:t>cento)</w:t>
      </w:r>
      <w:r>
        <w:rPr>
          <w:spacing w:val="-57"/>
          <w:sz w:val="24"/>
        </w:rPr>
        <w:t xml:space="preserve"> </w:t>
      </w:r>
      <w:r>
        <w:rPr>
          <w:sz w:val="24"/>
        </w:rPr>
        <w:t>superiores</w:t>
      </w:r>
      <w:r>
        <w:rPr>
          <w:spacing w:val="-1"/>
          <w:sz w:val="24"/>
        </w:rPr>
        <w:t xml:space="preserve"> </w:t>
      </w:r>
      <w:r>
        <w:rPr>
          <w:sz w:val="24"/>
        </w:rPr>
        <w:t>àquela;</w:t>
      </w:r>
    </w:p>
    <w:p w14:paraId="1CF49E11" w14:textId="77777777" w:rsidR="00EF3034" w:rsidRDefault="00EF3034">
      <w:pPr>
        <w:pStyle w:val="Corpodetexto"/>
        <w:spacing w:before="11"/>
        <w:rPr>
          <w:sz w:val="23"/>
        </w:rPr>
      </w:pPr>
    </w:p>
    <w:p w14:paraId="6F60AA25" w14:textId="77777777" w:rsidR="00EF3034" w:rsidRDefault="008D6E56">
      <w:pPr>
        <w:pStyle w:val="PargrafodaLista"/>
        <w:numPr>
          <w:ilvl w:val="1"/>
          <w:numId w:val="28"/>
        </w:numPr>
        <w:tabs>
          <w:tab w:val="left" w:pos="758"/>
        </w:tabs>
        <w:ind w:right="657" w:firstLine="0"/>
        <w:rPr>
          <w:sz w:val="24"/>
        </w:rPr>
      </w:pPr>
      <w:r>
        <w:rPr>
          <w:sz w:val="24"/>
        </w:rPr>
        <w:lastRenderedPageBreak/>
        <w:t>Não havendo pelo</w:t>
      </w:r>
      <w:r>
        <w:rPr>
          <w:spacing w:val="1"/>
          <w:sz w:val="24"/>
        </w:rPr>
        <w:t xml:space="preserve"> </w:t>
      </w:r>
      <w:r>
        <w:rPr>
          <w:sz w:val="24"/>
        </w:rPr>
        <w:t>menos</w:t>
      </w:r>
      <w:r>
        <w:rPr>
          <w:spacing w:val="1"/>
          <w:sz w:val="24"/>
        </w:rPr>
        <w:t xml:space="preserve"> </w:t>
      </w:r>
      <w:r>
        <w:rPr>
          <w:b/>
          <w:sz w:val="24"/>
        </w:rPr>
        <w:t xml:space="preserve">três </w:t>
      </w:r>
      <w:r>
        <w:rPr>
          <w:sz w:val="24"/>
        </w:rPr>
        <w:t>propostas</w:t>
      </w:r>
      <w:r>
        <w:rPr>
          <w:spacing w:val="1"/>
          <w:sz w:val="24"/>
        </w:rPr>
        <w:t xml:space="preserve"> </w:t>
      </w:r>
      <w:r>
        <w:rPr>
          <w:sz w:val="24"/>
        </w:rPr>
        <w:t>nas condições definidas</w:t>
      </w:r>
      <w:r>
        <w:rPr>
          <w:spacing w:val="1"/>
          <w:sz w:val="24"/>
        </w:rPr>
        <w:t xml:space="preserve"> </w:t>
      </w:r>
      <w:r>
        <w:rPr>
          <w:sz w:val="24"/>
        </w:rPr>
        <w:t>no item anterior, serão</w:t>
      </w:r>
      <w:r>
        <w:rPr>
          <w:spacing w:val="1"/>
          <w:sz w:val="24"/>
        </w:rPr>
        <w:t xml:space="preserve"> </w:t>
      </w:r>
      <w:r>
        <w:rPr>
          <w:sz w:val="24"/>
        </w:rPr>
        <w:t xml:space="preserve">selecionadas as propostas que apresentarem os menores preços, até o máximo de </w:t>
      </w:r>
      <w:r>
        <w:rPr>
          <w:b/>
          <w:sz w:val="24"/>
        </w:rPr>
        <w:t>três</w:t>
      </w:r>
      <w:r>
        <w:rPr>
          <w:sz w:val="24"/>
        </w:rPr>
        <w:t>. No caso de</w:t>
      </w:r>
      <w:r>
        <w:rPr>
          <w:spacing w:val="1"/>
          <w:sz w:val="24"/>
        </w:rPr>
        <w:t xml:space="preserve"> </w:t>
      </w:r>
      <w:r>
        <w:rPr>
          <w:sz w:val="24"/>
        </w:rPr>
        <w:t>empate</w:t>
      </w:r>
      <w:r>
        <w:rPr>
          <w:spacing w:val="-5"/>
          <w:sz w:val="24"/>
        </w:rPr>
        <w:t xml:space="preserve"> </w:t>
      </w:r>
      <w:r>
        <w:rPr>
          <w:sz w:val="24"/>
        </w:rPr>
        <w:t>das</w:t>
      </w:r>
      <w:r>
        <w:rPr>
          <w:spacing w:val="-1"/>
          <w:sz w:val="24"/>
        </w:rPr>
        <w:t xml:space="preserve"> </w:t>
      </w:r>
      <w:r>
        <w:rPr>
          <w:sz w:val="24"/>
        </w:rPr>
        <w:t>propostas, serão</w:t>
      </w:r>
      <w:r>
        <w:rPr>
          <w:spacing w:val="-1"/>
          <w:sz w:val="24"/>
        </w:rPr>
        <w:t xml:space="preserve"> </w:t>
      </w:r>
      <w:r>
        <w:rPr>
          <w:sz w:val="24"/>
        </w:rPr>
        <w:t>admitidas</w:t>
      </w:r>
      <w:r>
        <w:rPr>
          <w:spacing w:val="-1"/>
          <w:sz w:val="24"/>
        </w:rPr>
        <w:t xml:space="preserve"> </w:t>
      </w:r>
      <w:r>
        <w:rPr>
          <w:sz w:val="24"/>
        </w:rPr>
        <w:t>todas</w:t>
      </w:r>
      <w:r>
        <w:rPr>
          <w:spacing w:val="-1"/>
          <w:sz w:val="24"/>
        </w:rPr>
        <w:t xml:space="preserve"> </w:t>
      </w:r>
      <w:r>
        <w:rPr>
          <w:sz w:val="24"/>
        </w:rPr>
        <w:t>estas,</w:t>
      </w:r>
      <w:r>
        <w:rPr>
          <w:spacing w:val="-1"/>
          <w:sz w:val="24"/>
        </w:rPr>
        <w:t xml:space="preserve"> </w:t>
      </w:r>
      <w:r>
        <w:rPr>
          <w:sz w:val="24"/>
        </w:rPr>
        <w:t>independentemente</w:t>
      </w:r>
      <w:r>
        <w:rPr>
          <w:spacing w:val="-4"/>
          <w:sz w:val="24"/>
        </w:rPr>
        <w:t xml:space="preserve"> </w:t>
      </w:r>
      <w:r>
        <w:rPr>
          <w:sz w:val="24"/>
        </w:rPr>
        <w:t>do número</w:t>
      </w:r>
      <w:r>
        <w:rPr>
          <w:spacing w:val="-1"/>
          <w:sz w:val="24"/>
        </w:rPr>
        <w:t xml:space="preserve"> </w:t>
      </w:r>
      <w:r>
        <w:rPr>
          <w:sz w:val="24"/>
        </w:rPr>
        <w:t>de</w:t>
      </w:r>
      <w:r>
        <w:rPr>
          <w:spacing w:val="-5"/>
          <w:sz w:val="24"/>
        </w:rPr>
        <w:t xml:space="preserve"> </w:t>
      </w:r>
      <w:r>
        <w:rPr>
          <w:sz w:val="24"/>
        </w:rPr>
        <w:t>licitantes;</w:t>
      </w:r>
    </w:p>
    <w:p w14:paraId="6A6C4194" w14:textId="77777777" w:rsidR="00EF3034" w:rsidRDefault="00EF3034">
      <w:pPr>
        <w:pStyle w:val="Corpodetexto"/>
        <w:spacing w:before="9"/>
        <w:rPr>
          <w:sz w:val="23"/>
        </w:rPr>
      </w:pPr>
    </w:p>
    <w:p w14:paraId="561CB995" w14:textId="77777777" w:rsidR="00EF3034" w:rsidRDefault="008D6E56">
      <w:pPr>
        <w:pStyle w:val="PargrafodaLista"/>
        <w:numPr>
          <w:ilvl w:val="1"/>
          <w:numId w:val="28"/>
        </w:numPr>
        <w:tabs>
          <w:tab w:val="left" w:pos="758"/>
        </w:tabs>
        <w:ind w:right="657" w:firstLine="0"/>
        <w:rPr>
          <w:sz w:val="24"/>
        </w:rPr>
      </w:pPr>
      <w:r>
        <w:rPr>
          <w:sz w:val="24"/>
        </w:rPr>
        <w:t>O Pregoeiro</w:t>
      </w:r>
      <w:r>
        <w:rPr>
          <w:spacing w:val="1"/>
          <w:sz w:val="24"/>
        </w:rPr>
        <w:t xml:space="preserve"> </w:t>
      </w:r>
      <w:r>
        <w:rPr>
          <w:sz w:val="24"/>
        </w:rPr>
        <w:t>convidará</w:t>
      </w:r>
      <w:r>
        <w:rPr>
          <w:spacing w:val="1"/>
          <w:sz w:val="24"/>
        </w:rPr>
        <w:t xml:space="preserve"> </w:t>
      </w:r>
      <w:r>
        <w:rPr>
          <w:sz w:val="24"/>
        </w:rPr>
        <w:t>individualmente</w:t>
      </w:r>
      <w:r>
        <w:rPr>
          <w:spacing w:val="1"/>
          <w:sz w:val="24"/>
        </w:rPr>
        <w:t xml:space="preserve"> </w:t>
      </w:r>
      <w:r>
        <w:rPr>
          <w:sz w:val="24"/>
        </w:rPr>
        <w:t>os</w:t>
      </w:r>
      <w:r>
        <w:rPr>
          <w:spacing w:val="1"/>
          <w:sz w:val="24"/>
        </w:rPr>
        <w:t xml:space="preserve"> </w:t>
      </w:r>
      <w:r>
        <w:rPr>
          <w:sz w:val="24"/>
        </w:rPr>
        <w:t>autores das</w:t>
      </w:r>
      <w:r>
        <w:rPr>
          <w:spacing w:val="1"/>
          <w:sz w:val="24"/>
        </w:rPr>
        <w:t xml:space="preserve"> </w:t>
      </w:r>
      <w:r>
        <w:rPr>
          <w:sz w:val="24"/>
        </w:rPr>
        <w:t>propostas</w:t>
      </w:r>
      <w:r>
        <w:rPr>
          <w:spacing w:val="1"/>
          <w:sz w:val="24"/>
        </w:rPr>
        <w:t xml:space="preserve"> </w:t>
      </w:r>
      <w:r>
        <w:rPr>
          <w:sz w:val="24"/>
        </w:rPr>
        <w:t>selecionadas</w:t>
      </w:r>
      <w:r>
        <w:rPr>
          <w:spacing w:val="1"/>
          <w:sz w:val="24"/>
        </w:rPr>
        <w:t xml:space="preserve"> </w:t>
      </w:r>
      <w:r>
        <w:rPr>
          <w:sz w:val="24"/>
        </w:rPr>
        <w:t>a</w:t>
      </w:r>
      <w:r>
        <w:rPr>
          <w:spacing w:val="1"/>
          <w:sz w:val="24"/>
        </w:rPr>
        <w:t xml:space="preserve"> </w:t>
      </w:r>
      <w:r>
        <w:rPr>
          <w:sz w:val="24"/>
        </w:rPr>
        <w:t>formular</w:t>
      </w:r>
      <w:r>
        <w:rPr>
          <w:spacing w:val="1"/>
          <w:sz w:val="24"/>
        </w:rPr>
        <w:t xml:space="preserve"> </w:t>
      </w:r>
      <w:r>
        <w:rPr>
          <w:sz w:val="24"/>
        </w:rPr>
        <w:t>lances de forma seqüencial, a partir do autor da proposta de maior preço e os demais em ordem</w:t>
      </w:r>
      <w:r>
        <w:rPr>
          <w:spacing w:val="1"/>
          <w:sz w:val="24"/>
        </w:rPr>
        <w:t xml:space="preserve"> </w:t>
      </w:r>
      <w:r>
        <w:rPr>
          <w:sz w:val="24"/>
        </w:rPr>
        <w:t>decrescente</w:t>
      </w:r>
      <w:r>
        <w:rPr>
          <w:spacing w:val="-2"/>
          <w:sz w:val="24"/>
        </w:rPr>
        <w:t xml:space="preserve"> </w:t>
      </w:r>
      <w:r>
        <w:rPr>
          <w:sz w:val="24"/>
        </w:rPr>
        <w:t>de</w:t>
      </w:r>
      <w:r>
        <w:rPr>
          <w:spacing w:val="-1"/>
          <w:sz w:val="24"/>
        </w:rPr>
        <w:t xml:space="preserve"> </w:t>
      </w:r>
      <w:r>
        <w:rPr>
          <w:sz w:val="24"/>
        </w:rPr>
        <w:t>valor, decidindo-se</w:t>
      </w:r>
      <w:r>
        <w:rPr>
          <w:spacing w:val="-4"/>
          <w:sz w:val="24"/>
        </w:rPr>
        <w:t xml:space="preserve"> </w:t>
      </w:r>
      <w:r>
        <w:rPr>
          <w:sz w:val="24"/>
        </w:rPr>
        <w:t>por</w:t>
      </w:r>
      <w:r>
        <w:rPr>
          <w:spacing w:val="-2"/>
          <w:sz w:val="24"/>
        </w:rPr>
        <w:t xml:space="preserve"> </w:t>
      </w:r>
      <w:r>
        <w:rPr>
          <w:sz w:val="24"/>
        </w:rPr>
        <w:t>meio de</w:t>
      </w:r>
      <w:r>
        <w:rPr>
          <w:spacing w:val="-1"/>
          <w:sz w:val="24"/>
        </w:rPr>
        <w:t xml:space="preserve"> </w:t>
      </w:r>
      <w:r>
        <w:rPr>
          <w:sz w:val="24"/>
        </w:rPr>
        <w:t>sorteio no</w:t>
      </w:r>
      <w:r>
        <w:rPr>
          <w:spacing w:val="-1"/>
          <w:sz w:val="24"/>
        </w:rPr>
        <w:t xml:space="preserve"> </w:t>
      </w:r>
      <w:r>
        <w:rPr>
          <w:sz w:val="24"/>
        </w:rPr>
        <w:t>caso de</w:t>
      </w:r>
      <w:r>
        <w:rPr>
          <w:spacing w:val="-4"/>
          <w:sz w:val="24"/>
        </w:rPr>
        <w:t xml:space="preserve"> </w:t>
      </w:r>
      <w:r>
        <w:rPr>
          <w:sz w:val="24"/>
        </w:rPr>
        <w:t>empate</w:t>
      </w:r>
      <w:r>
        <w:rPr>
          <w:spacing w:val="-1"/>
          <w:sz w:val="24"/>
        </w:rPr>
        <w:t xml:space="preserve"> </w:t>
      </w:r>
      <w:r>
        <w:rPr>
          <w:sz w:val="24"/>
        </w:rPr>
        <w:t>de</w:t>
      </w:r>
      <w:r>
        <w:rPr>
          <w:spacing w:val="-1"/>
          <w:sz w:val="24"/>
        </w:rPr>
        <w:t xml:space="preserve"> </w:t>
      </w:r>
      <w:r>
        <w:rPr>
          <w:sz w:val="24"/>
        </w:rPr>
        <w:t>preços.</w:t>
      </w:r>
    </w:p>
    <w:p w14:paraId="708E4366" w14:textId="77777777" w:rsidR="00EF3034" w:rsidRDefault="00EF3034">
      <w:pPr>
        <w:pStyle w:val="Corpodetexto"/>
        <w:rPr>
          <w:sz w:val="19"/>
        </w:rPr>
      </w:pPr>
    </w:p>
    <w:p w14:paraId="1CBC9D90" w14:textId="77777777" w:rsidR="00EF3034" w:rsidRDefault="008D6E56">
      <w:pPr>
        <w:pStyle w:val="PargrafodaLista"/>
        <w:numPr>
          <w:ilvl w:val="1"/>
          <w:numId w:val="28"/>
        </w:numPr>
        <w:tabs>
          <w:tab w:val="left" w:pos="835"/>
        </w:tabs>
        <w:spacing w:before="90"/>
        <w:ind w:right="656" w:firstLine="0"/>
        <w:rPr>
          <w:sz w:val="24"/>
        </w:rPr>
      </w:pPr>
      <w:r>
        <w:rPr>
          <w:sz w:val="24"/>
        </w:rPr>
        <w:t>A licitante sorteada em primeiro lugar poderá escolher a posição na ordenação de lances em</w:t>
      </w:r>
      <w:r>
        <w:rPr>
          <w:spacing w:val="1"/>
          <w:sz w:val="24"/>
        </w:rPr>
        <w:t xml:space="preserve"> </w:t>
      </w:r>
      <w:r>
        <w:rPr>
          <w:sz w:val="24"/>
        </w:rPr>
        <w:t>relação aos demais empatados, e assim sucessivamente até a definição</w:t>
      </w:r>
      <w:r>
        <w:rPr>
          <w:spacing w:val="60"/>
          <w:sz w:val="24"/>
        </w:rPr>
        <w:t xml:space="preserve"> </w:t>
      </w:r>
      <w:r>
        <w:rPr>
          <w:sz w:val="24"/>
        </w:rPr>
        <w:t>completa da ordem de</w:t>
      </w:r>
      <w:r>
        <w:rPr>
          <w:spacing w:val="1"/>
          <w:sz w:val="24"/>
        </w:rPr>
        <w:t xml:space="preserve"> </w:t>
      </w:r>
      <w:r>
        <w:rPr>
          <w:sz w:val="24"/>
        </w:rPr>
        <w:t>lances.</w:t>
      </w:r>
    </w:p>
    <w:p w14:paraId="0AF55A62" w14:textId="77777777" w:rsidR="00EF3034" w:rsidRDefault="00EF3034">
      <w:pPr>
        <w:pStyle w:val="Corpodetexto"/>
        <w:spacing w:before="2"/>
      </w:pPr>
    </w:p>
    <w:p w14:paraId="01991681" w14:textId="77777777" w:rsidR="00EF3034" w:rsidRDefault="008D6E56">
      <w:pPr>
        <w:pStyle w:val="PargrafodaLista"/>
        <w:numPr>
          <w:ilvl w:val="1"/>
          <w:numId w:val="28"/>
        </w:numPr>
        <w:tabs>
          <w:tab w:val="left" w:pos="818"/>
        </w:tabs>
        <w:ind w:right="656" w:firstLine="0"/>
        <w:rPr>
          <w:sz w:val="24"/>
        </w:rPr>
      </w:pPr>
      <w:r>
        <w:rPr>
          <w:sz w:val="24"/>
        </w:rPr>
        <w:t>Os lances deverão ser formulados em valores distintos e decrescentes, inferiores à proposta de</w:t>
      </w:r>
      <w:r>
        <w:rPr>
          <w:spacing w:val="-57"/>
          <w:sz w:val="24"/>
        </w:rPr>
        <w:t xml:space="preserve"> </w:t>
      </w:r>
      <w:r>
        <w:rPr>
          <w:sz w:val="24"/>
        </w:rPr>
        <w:t>menor preço, observada a redução mínima entre os lances conforme abaixo, aplicável inclusive em</w:t>
      </w:r>
      <w:r>
        <w:rPr>
          <w:spacing w:val="1"/>
          <w:sz w:val="24"/>
        </w:rPr>
        <w:t xml:space="preserve"> </w:t>
      </w:r>
      <w:r>
        <w:rPr>
          <w:sz w:val="24"/>
        </w:rPr>
        <w:t>relação</w:t>
      </w:r>
      <w:r>
        <w:rPr>
          <w:spacing w:val="-1"/>
          <w:sz w:val="24"/>
        </w:rPr>
        <w:t xml:space="preserve"> </w:t>
      </w:r>
      <w:r>
        <w:rPr>
          <w:sz w:val="24"/>
        </w:rPr>
        <w:t>ao primeiro.</w:t>
      </w:r>
    </w:p>
    <w:p w14:paraId="69010F7A" w14:textId="77777777" w:rsidR="00EF3034" w:rsidRDefault="00EF3034">
      <w:pPr>
        <w:pStyle w:val="Corpodetexto"/>
      </w:pPr>
    </w:p>
    <w:p w14:paraId="68BBB980" w14:textId="77777777" w:rsidR="00EF3034" w:rsidRDefault="008D6E56">
      <w:pPr>
        <w:pStyle w:val="PargrafodaLista"/>
        <w:numPr>
          <w:ilvl w:val="1"/>
          <w:numId w:val="28"/>
        </w:numPr>
        <w:tabs>
          <w:tab w:val="left" w:pos="818"/>
        </w:tabs>
        <w:ind w:right="659" w:firstLine="0"/>
        <w:rPr>
          <w:sz w:val="24"/>
        </w:rPr>
      </w:pPr>
      <w:r>
        <w:rPr>
          <w:sz w:val="24"/>
        </w:rPr>
        <w:t>Os lances deverão ser formulados em valores distintos e decrescentes, inferiores à proposta de</w:t>
      </w:r>
      <w:r>
        <w:rPr>
          <w:spacing w:val="-57"/>
          <w:sz w:val="24"/>
        </w:rPr>
        <w:t xml:space="preserve"> </w:t>
      </w:r>
      <w:r>
        <w:rPr>
          <w:sz w:val="24"/>
        </w:rPr>
        <w:t xml:space="preserve">menor preço, observada a </w:t>
      </w:r>
      <w:r>
        <w:rPr>
          <w:b/>
          <w:sz w:val="24"/>
        </w:rPr>
        <w:t>redução mínima entre os lances, combinada para cada item entre o</w:t>
      </w:r>
      <w:r>
        <w:rPr>
          <w:b/>
          <w:spacing w:val="1"/>
          <w:sz w:val="24"/>
        </w:rPr>
        <w:t xml:space="preserve"> </w:t>
      </w:r>
      <w:r>
        <w:rPr>
          <w:b/>
          <w:sz w:val="24"/>
        </w:rPr>
        <w:t>Pregoeiro e</w:t>
      </w:r>
      <w:r>
        <w:rPr>
          <w:b/>
          <w:spacing w:val="-1"/>
          <w:sz w:val="24"/>
        </w:rPr>
        <w:t xml:space="preserve"> </w:t>
      </w:r>
      <w:r>
        <w:rPr>
          <w:b/>
          <w:sz w:val="24"/>
        </w:rPr>
        <w:t>os licitantes</w:t>
      </w:r>
      <w:r>
        <w:rPr>
          <w:sz w:val="24"/>
        </w:rPr>
        <w:t>,</w:t>
      </w:r>
      <w:r>
        <w:rPr>
          <w:spacing w:val="-1"/>
          <w:sz w:val="24"/>
        </w:rPr>
        <w:t xml:space="preserve"> </w:t>
      </w:r>
      <w:r>
        <w:rPr>
          <w:sz w:val="24"/>
        </w:rPr>
        <w:t>aplicável, inclusive, em</w:t>
      </w:r>
      <w:r>
        <w:rPr>
          <w:spacing w:val="6"/>
          <w:sz w:val="24"/>
        </w:rPr>
        <w:t xml:space="preserve"> </w:t>
      </w:r>
      <w:r>
        <w:rPr>
          <w:sz w:val="24"/>
        </w:rPr>
        <w:t>relação</w:t>
      </w:r>
      <w:r>
        <w:rPr>
          <w:spacing w:val="-1"/>
          <w:sz w:val="24"/>
        </w:rPr>
        <w:t xml:space="preserve"> </w:t>
      </w:r>
      <w:r>
        <w:rPr>
          <w:sz w:val="24"/>
        </w:rPr>
        <w:t>ao primeiro.</w:t>
      </w:r>
    </w:p>
    <w:p w14:paraId="04C84450" w14:textId="77777777" w:rsidR="00EF3034" w:rsidRDefault="00EF3034">
      <w:pPr>
        <w:pStyle w:val="Corpodetexto"/>
        <w:spacing w:before="1"/>
      </w:pPr>
    </w:p>
    <w:p w14:paraId="11F15841" w14:textId="2E0BD988" w:rsidR="00EF3034" w:rsidRDefault="008D6E56">
      <w:pPr>
        <w:pStyle w:val="PargrafodaLista"/>
        <w:numPr>
          <w:ilvl w:val="1"/>
          <w:numId w:val="28"/>
        </w:numPr>
        <w:tabs>
          <w:tab w:val="left" w:pos="854"/>
        </w:tabs>
        <w:ind w:right="654" w:firstLine="0"/>
        <w:rPr>
          <w:sz w:val="24"/>
        </w:rPr>
      </w:pPr>
      <w:r>
        <w:rPr>
          <w:sz w:val="24"/>
        </w:rPr>
        <w:t>A desistência em apresentar lance verbal, quando convocado pelo Pregoeiro, implicará na</w:t>
      </w:r>
      <w:r>
        <w:rPr>
          <w:spacing w:val="1"/>
          <w:sz w:val="24"/>
        </w:rPr>
        <w:t xml:space="preserve"> </w:t>
      </w:r>
      <w:r>
        <w:rPr>
          <w:sz w:val="24"/>
        </w:rPr>
        <w:t>exclusão</w:t>
      </w:r>
      <w:r>
        <w:rPr>
          <w:spacing w:val="1"/>
          <w:sz w:val="24"/>
        </w:rPr>
        <w:t xml:space="preserve"> </w:t>
      </w:r>
      <w:r>
        <w:rPr>
          <w:sz w:val="24"/>
        </w:rPr>
        <w:t>da</w:t>
      </w:r>
      <w:r>
        <w:rPr>
          <w:spacing w:val="1"/>
          <w:sz w:val="24"/>
        </w:rPr>
        <w:t xml:space="preserve"> </w:t>
      </w:r>
      <w:r>
        <w:rPr>
          <w:sz w:val="24"/>
        </w:rPr>
        <w:t>licitante</w:t>
      </w:r>
      <w:r>
        <w:rPr>
          <w:spacing w:val="1"/>
          <w:sz w:val="24"/>
        </w:rPr>
        <w:t xml:space="preserve"> </w:t>
      </w:r>
      <w:r>
        <w:rPr>
          <w:sz w:val="24"/>
        </w:rPr>
        <w:t>das</w:t>
      </w:r>
      <w:r>
        <w:rPr>
          <w:spacing w:val="1"/>
          <w:sz w:val="24"/>
        </w:rPr>
        <w:t xml:space="preserve"> </w:t>
      </w:r>
      <w:r>
        <w:rPr>
          <w:sz w:val="24"/>
        </w:rPr>
        <w:t>rodadas</w:t>
      </w:r>
      <w:r>
        <w:rPr>
          <w:spacing w:val="1"/>
          <w:sz w:val="24"/>
        </w:rPr>
        <w:t xml:space="preserve"> </w:t>
      </w:r>
      <w:r>
        <w:rPr>
          <w:sz w:val="24"/>
        </w:rPr>
        <w:t>posteriores</w:t>
      </w:r>
      <w:r>
        <w:rPr>
          <w:spacing w:val="1"/>
          <w:sz w:val="24"/>
        </w:rPr>
        <w:t xml:space="preserve"> </w:t>
      </w:r>
      <w:r>
        <w:rPr>
          <w:sz w:val="24"/>
        </w:rPr>
        <w:t>de</w:t>
      </w:r>
      <w:r>
        <w:rPr>
          <w:spacing w:val="1"/>
          <w:sz w:val="24"/>
        </w:rPr>
        <w:t xml:space="preserve"> </w:t>
      </w:r>
      <w:r>
        <w:rPr>
          <w:sz w:val="24"/>
        </w:rPr>
        <w:t>ofertas</w:t>
      </w:r>
      <w:r>
        <w:rPr>
          <w:spacing w:val="1"/>
          <w:sz w:val="24"/>
        </w:rPr>
        <w:t xml:space="preserve"> </w:t>
      </w:r>
      <w:r>
        <w:rPr>
          <w:sz w:val="24"/>
        </w:rPr>
        <w:t>de</w:t>
      </w:r>
      <w:r>
        <w:rPr>
          <w:spacing w:val="1"/>
          <w:sz w:val="24"/>
        </w:rPr>
        <w:t xml:space="preserve"> </w:t>
      </w:r>
      <w:r>
        <w:rPr>
          <w:sz w:val="24"/>
        </w:rPr>
        <w:t>lances</w:t>
      </w:r>
      <w:r>
        <w:rPr>
          <w:spacing w:val="1"/>
          <w:sz w:val="24"/>
        </w:rPr>
        <w:t xml:space="preserve"> </w:t>
      </w:r>
      <w:r>
        <w:rPr>
          <w:sz w:val="24"/>
        </w:rPr>
        <w:t>verbais,</w:t>
      </w:r>
      <w:r>
        <w:rPr>
          <w:spacing w:val="1"/>
          <w:sz w:val="24"/>
        </w:rPr>
        <w:t xml:space="preserve"> </w:t>
      </w:r>
      <w:r>
        <w:rPr>
          <w:sz w:val="24"/>
        </w:rPr>
        <w:t>ficando</w:t>
      </w:r>
      <w:r>
        <w:rPr>
          <w:spacing w:val="1"/>
          <w:sz w:val="24"/>
        </w:rPr>
        <w:t xml:space="preserve"> </w:t>
      </w:r>
      <w:r>
        <w:rPr>
          <w:sz w:val="24"/>
        </w:rPr>
        <w:t>sua</w:t>
      </w:r>
      <w:r>
        <w:rPr>
          <w:spacing w:val="1"/>
          <w:sz w:val="24"/>
        </w:rPr>
        <w:t xml:space="preserve"> </w:t>
      </w:r>
      <w:r>
        <w:rPr>
          <w:sz w:val="24"/>
        </w:rPr>
        <w:t>última</w:t>
      </w:r>
      <w:r w:rsidR="002426A8">
        <w:rPr>
          <w:sz w:val="24"/>
        </w:rPr>
        <w:t xml:space="preserve"> </w:t>
      </w:r>
      <w:r>
        <w:rPr>
          <w:spacing w:val="-57"/>
          <w:sz w:val="24"/>
        </w:rPr>
        <w:t xml:space="preserve"> </w:t>
      </w:r>
      <w:r>
        <w:rPr>
          <w:sz w:val="24"/>
        </w:rPr>
        <w:t>proposta</w:t>
      </w:r>
      <w:r>
        <w:rPr>
          <w:spacing w:val="-4"/>
          <w:sz w:val="24"/>
        </w:rPr>
        <w:t xml:space="preserve"> </w:t>
      </w:r>
      <w:r>
        <w:rPr>
          <w:sz w:val="24"/>
        </w:rPr>
        <w:t>registrada</w:t>
      </w:r>
      <w:r>
        <w:rPr>
          <w:spacing w:val="-1"/>
          <w:sz w:val="24"/>
        </w:rPr>
        <w:t xml:space="preserve"> </w:t>
      </w:r>
      <w:r>
        <w:rPr>
          <w:sz w:val="24"/>
        </w:rPr>
        <w:t>para</w:t>
      </w:r>
      <w:r>
        <w:rPr>
          <w:spacing w:val="2"/>
          <w:sz w:val="24"/>
        </w:rPr>
        <w:t xml:space="preserve"> </w:t>
      </w:r>
      <w:r>
        <w:rPr>
          <w:sz w:val="24"/>
        </w:rPr>
        <w:t>classificação, no final</w:t>
      </w:r>
      <w:r>
        <w:rPr>
          <w:spacing w:val="-1"/>
          <w:sz w:val="24"/>
        </w:rPr>
        <w:t xml:space="preserve"> </w:t>
      </w:r>
      <w:r>
        <w:rPr>
          <w:sz w:val="24"/>
        </w:rPr>
        <w:t>da</w:t>
      </w:r>
      <w:r>
        <w:rPr>
          <w:spacing w:val="4"/>
          <w:sz w:val="24"/>
        </w:rPr>
        <w:t xml:space="preserve"> </w:t>
      </w:r>
      <w:r>
        <w:rPr>
          <w:sz w:val="24"/>
        </w:rPr>
        <w:t>etapa</w:t>
      </w:r>
      <w:r>
        <w:rPr>
          <w:spacing w:val="-2"/>
          <w:sz w:val="24"/>
        </w:rPr>
        <w:t xml:space="preserve"> </w:t>
      </w:r>
      <w:r>
        <w:rPr>
          <w:sz w:val="24"/>
        </w:rPr>
        <w:t>competitiva.</w:t>
      </w:r>
    </w:p>
    <w:p w14:paraId="72D36903" w14:textId="77777777" w:rsidR="00EF3034" w:rsidRDefault="00EF3034">
      <w:pPr>
        <w:pStyle w:val="Corpodetexto"/>
      </w:pPr>
    </w:p>
    <w:p w14:paraId="33708928" w14:textId="77777777" w:rsidR="00EF3034" w:rsidRDefault="008D6E56">
      <w:pPr>
        <w:pStyle w:val="PargrafodaLista"/>
        <w:numPr>
          <w:ilvl w:val="1"/>
          <w:numId w:val="28"/>
        </w:numPr>
        <w:tabs>
          <w:tab w:val="left" w:pos="902"/>
        </w:tabs>
        <w:ind w:right="659" w:firstLine="0"/>
        <w:rPr>
          <w:sz w:val="24"/>
        </w:rPr>
      </w:pPr>
      <w:r>
        <w:rPr>
          <w:sz w:val="24"/>
        </w:rPr>
        <w:t>Não</w:t>
      </w:r>
      <w:r>
        <w:rPr>
          <w:spacing w:val="1"/>
          <w:sz w:val="24"/>
        </w:rPr>
        <w:t xml:space="preserve"> </w:t>
      </w:r>
      <w:r>
        <w:rPr>
          <w:sz w:val="24"/>
        </w:rPr>
        <w:t>poderá</w:t>
      </w:r>
      <w:r>
        <w:rPr>
          <w:spacing w:val="1"/>
          <w:sz w:val="24"/>
        </w:rPr>
        <w:t xml:space="preserve"> </w:t>
      </w:r>
      <w:r>
        <w:rPr>
          <w:sz w:val="24"/>
        </w:rPr>
        <w:t>haver</w:t>
      </w:r>
      <w:r>
        <w:rPr>
          <w:spacing w:val="1"/>
          <w:sz w:val="24"/>
        </w:rPr>
        <w:t xml:space="preserve"> </w:t>
      </w:r>
      <w:r>
        <w:rPr>
          <w:b/>
          <w:sz w:val="24"/>
        </w:rPr>
        <w:t>desistência</w:t>
      </w:r>
      <w:r>
        <w:rPr>
          <w:b/>
          <w:spacing w:val="1"/>
          <w:sz w:val="24"/>
        </w:rPr>
        <w:t xml:space="preserve"> </w:t>
      </w:r>
      <w:r>
        <w:rPr>
          <w:b/>
          <w:sz w:val="24"/>
        </w:rPr>
        <w:t>dos</w:t>
      </w:r>
      <w:r>
        <w:rPr>
          <w:b/>
          <w:spacing w:val="1"/>
          <w:sz w:val="24"/>
        </w:rPr>
        <w:t xml:space="preserve"> </w:t>
      </w:r>
      <w:r>
        <w:rPr>
          <w:b/>
          <w:sz w:val="24"/>
        </w:rPr>
        <w:t>lances</w:t>
      </w:r>
      <w:r>
        <w:rPr>
          <w:b/>
          <w:spacing w:val="1"/>
          <w:sz w:val="24"/>
        </w:rPr>
        <w:t xml:space="preserve"> </w:t>
      </w:r>
      <w:r>
        <w:rPr>
          <w:b/>
          <w:sz w:val="24"/>
        </w:rPr>
        <w:t>já</w:t>
      </w:r>
      <w:r>
        <w:rPr>
          <w:b/>
          <w:spacing w:val="1"/>
          <w:sz w:val="24"/>
        </w:rPr>
        <w:t xml:space="preserve"> </w:t>
      </w:r>
      <w:r>
        <w:rPr>
          <w:b/>
          <w:sz w:val="24"/>
        </w:rPr>
        <w:t>ofertados</w:t>
      </w:r>
      <w:r>
        <w:rPr>
          <w:sz w:val="24"/>
        </w:rPr>
        <w:t>,</w:t>
      </w:r>
      <w:r>
        <w:rPr>
          <w:spacing w:val="1"/>
          <w:sz w:val="24"/>
        </w:rPr>
        <w:t xml:space="preserve"> </w:t>
      </w:r>
      <w:r>
        <w:rPr>
          <w:sz w:val="24"/>
        </w:rPr>
        <w:t>sujeitando-se</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que</w:t>
      </w:r>
      <w:r>
        <w:rPr>
          <w:spacing w:val="1"/>
          <w:sz w:val="24"/>
        </w:rPr>
        <w:t xml:space="preserve"> </w:t>
      </w:r>
      <w:r>
        <w:rPr>
          <w:sz w:val="24"/>
        </w:rPr>
        <w:t>descumprir</w:t>
      </w:r>
      <w:r>
        <w:rPr>
          <w:spacing w:val="-4"/>
          <w:sz w:val="24"/>
        </w:rPr>
        <w:t xml:space="preserve"> </w:t>
      </w:r>
      <w:r>
        <w:rPr>
          <w:sz w:val="24"/>
        </w:rPr>
        <w:t>sua</w:t>
      </w:r>
      <w:r>
        <w:rPr>
          <w:spacing w:val="-1"/>
          <w:sz w:val="24"/>
        </w:rPr>
        <w:t xml:space="preserve"> </w:t>
      </w:r>
      <w:r>
        <w:rPr>
          <w:sz w:val="24"/>
        </w:rPr>
        <w:t>proposta</w:t>
      </w:r>
      <w:r>
        <w:rPr>
          <w:spacing w:val="5"/>
          <w:sz w:val="24"/>
        </w:rPr>
        <w:t xml:space="preserve"> </w:t>
      </w:r>
      <w:r>
        <w:rPr>
          <w:sz w:val="24"/>
        </w:rPr>
        <w:t>às penalidades previstas</w:t>
      </w:r>
      <w:r>
        <w:rPr>
          <w:spacing w:val="3"/>
          <w:sz w:val="24"/>
        </w:rPr>
        <w:t xml:space="preserve"> </w:t>
      </w:r>
      <w:r>
        <w:rPr>
          <w:sz w:val="24"/>
        </w:rPr>
        <w:t>neste</w:t>
      </w:r>
      <w:r>
        <w:rPr>
          <w:spacing w:val="-2"/>
          <w:sz w:val="24"/>
        </w:rPr>
        <w:t xml:space="preserve"> </w:t>
      </w:r>
      <w:r>
        <w:rPr>
          <w:sz w:val="24"/>
        </w:rPr>
        <w:t>Edital.</w:t>
      </w:r>
    </w:p>
    <w:p w14:paraId="7F4AA11D" w14:textId="77777777" w:rsidR="00EF3034" w:rsidRDefault="00EF3034">
      <w:pPr>
        <w:pStyle w:val="Corpodetexto"/>
      </w:pPr>
    </w:p>
    <w:p w14:paraId="6D13D0B7" w14:textId="77777777" w:rsidR="00EF3034" w:rsidRDefault="008D6E56">
      <w:pPr>
        <w:pStyle w:val="PargrafodaLista"/>
        <w:numPr>
          <w:ilvl w:val="1"/>
          <w:numId w:val="28"/>
        </w:numPr>
        <w:tabs>
          <w:tab w:val="left" w:pos="835"/>
        </w:tabs>
        <w:ind w:right="666" w:firstLine="0"/>
        <w:rPr>
          <w:sz w:val="24"/>
        </w:rPr>
      </w:pPr>
      <w:r>
        <w:rPr>
          <w:sz w:val="24"/>
        </w:rPr>
        <w:t>A etapa de lances será considerada encerrada quando todos os participantes dessa etapa não</w:t>
      </w:r>
      <w:r>
        <w:rPr>
          <w:spacing w:val="1"/>
          <w:sz w:val="24"/>
        </w:rPr>
        <w:t xml:space="preserve"> </w:t>
      </w:r>
      <w:r>
        <w:rPr>
          <w:sz w:val="24"/>
        </w:rPr>
        <w:t>mais</w:t>
      </w:r>
      <w:r>
        <w:rPr>
          <w:spacing w:val="-1"/>
          <w:sz w:val="24"/>
        </w:rPr>
        <w:t xml:space="preserve"> </w:t>
      </w:r>
      <w:r>
        <w:rPr>
          <w:sz w:val="24"/>
        </w:rPr>
        <w:t>realizarem lances verbais.</w:t>
      </w:r>
    </w:p>
    <w:p w14:paraId="2C3AEE00" w14:textId="77777777" w:rsidR="00EF3034" w:rsidRDefault="00EF3034">
      <w:pPr>
        <w:pStyle w:val="Corpodetexto"/>
      </w:pPr>
    </w:p>
    <w:p w14:paraId="6BC930AB" w14:textId="77777777" w:rsidR="00EF3034" w:rsidRDefault="008D6E56">
      <w:pPr>
        <w:pStyle w:val="PargrafodaLista"/>
        <w:numPr>
          <w:ilvl w:val="1"/>
          <w:numId w:val="28"/>
        </w:numPr>
        <w:tabs>
          <w:tab w:val="left" w:pos="830"/>
        </w:tabs>
        <w:ind w:right="664" w:firstLine="0"/>
        <w:rPr>
          <w:sz w:val="24"/>
        </w:rPr>
      </w:pPr>
      <w:r>
        <w:rPr>
          <w:sz w:val="24"/>
        </w:rPr>
        <w:t>O Pregoeiro poderá negociar com o autor da oferta de menor valor, com vistas à redução do</w:t>
      </w:r>
      <w:r>
        <w:rPr>
          <w:spacing w:val="1"/>
          <w:sz w:val="24"/>
        </w:rPr>
        <w:t xml:space="preserve"> </w:t>
      </w:r>
      <w:r>
        <w:rPr>
          <w:sz w:val="24"/>
        </w:rPr>
        <w:t>preço.</w:t>
      </w:r>
    </w:p>
    <w:p w14:paraId="205CF294" w14:textId="77777777" w:rsidR="00EF3034" w:rsidRDefault="00EF3034">
      <w:pPr>
        <w:pStyle w:val="Corpodetexto"/>
        <w:spacing w:before="1"/>
      </w:pPr>
    </w:p>
    <w:p w14:paraId="28D2E551" w14:textId="77777777" w:rsidR="00EF3034" w:rsidRDefault="008D6E56">
      <w:pPr>
        <w:pStyle w:val="PargrafodaLista"/>
        <w:numPr>
          <w:ilvl w:val="1"/>
          <w:numId w:val="28"/>
        </w:numPr>
        <w:tabs>
          <w:tab w:val="left" w:pos="849"/>
        </w:tabs>
        <w:ind w:right="663" w:firstLine="0"/>
        <w:rPr>
          <w:sz w:val="24"/>
        </w:rPr>
      </w:pPr>
      <w:r>
        <w:rPr>
          <w:sz w:val="24"/>
        </w:rPr>
        <w:t>Após, o Pregoeiro examinará a aceitabilidade do menor preço, decidindo motivadamente a</w:t>
      </w:r>
      <w:r>
        <w:rPr>
          <w:spacing w:val="1"/>
          <w:sz w:val="24"/>
        </w:rPr>
        <w:t xml:space="preserve"> </w:t>
      </w:r>
      <w:r>
        <w:rPr>
          <w:sz w:val="24"/>
        </w:rPr>
        <w:t>respeito.</w:t>
      </w:r>
    </w:p>
    <w:p w14:paraId="3DB42E31" w14:textId="77777777" w:rsidR="00EF3034" w:rsidRDefault="00EF3034">
      <w:pPr>
        <w:pStyle w:val="Corpodetexto"/>
      </w:pPr>
    </w:p>
    <w:p w14:paraId="445CD881" w14:textId="77777777" w:rsidR="00EF3034" w:rsidRDefault="008D6E56">
      <w:pPr>
        <w:pStyle w:val="PargrafodaLista"/>
        <w:numPr>
          <w:ilvl w:val="1"/>
          <w:numId w:val="28"/>
        </w:numPr>
        <w:tabs>
          <w:tab w:val="left" w:pos="907"/>
        </w:tabs>
        <w:ind w:right="660" w:firstLine="0"/>
        <w:rPr>
          <w:sz w:val="24"/>
        </w:rPr>
      </w:pPr>
      <w:r>
        <w:rPr>
          <w:sz w:val="24"/>
        </w:rPr>
        <w:t>Se</w:t>
      </w:r>
      <w:r>
        <w:rPr>
          <w:spacing w:val="1"/>
          <w:sz w:val="24"/>
        </w:rPr>
        <w:t xml:space="preserve"> </w:t>
      </w:r>
      <w:r>
        <w:rPr>
          <w:sz w:val="24"/>
        </w:rPr>
        <w:t>houver</w:t>
      </w:r>
      <w:r>
        <w:rPr>
          <w:spacing w:val="1"/>
          <w:sz w:val="24"/>
        </w:rPr>
        <w:t xml:space="preserve"> </w:t>
      </w:r>
      <w:r>
        <w:rPr>
          <w:b/>
          <w:sz w:val="24"/>
        </w:rPr>
        <w:t>empate</w:t>
      </w:r>
      <w:r>
        <w:rPr>
          <w:b/>
          <w:spacing w:val="1"/>
          <w:sz w:val="24"/>
        </w:rPr>
        <w:t xml:space="preserve"> </w:t>
      </w:r>
      <w:r>
        <w:rPr>
          <w:b/>
          <w:sz w:val="24"/>
        </w:rPr>
        <w:t>ficto</w:t>
      </w:r>
      <w:r>
        <w:rPr>
          <w:sz w:val="24"/>
        </w:rPr>
        <w:t>,</w:t>
      </w:r>
      <w:r>
        <w:rPr>
          <w:spacing w:val="1"/>
          <w:sz w:val="24"/>
        </w:rPr>
        <w:t xml:space="preserve"> </w:t>
      </w:r>
      <w:r>
        <w:rPr>
          <w:sz w:val="24"/>
        </w:rPr>
        <w:t>será</w:t>
      </w:r>
      <w:r>
        <w:rPr>
          <w:spacing w:val="1"/>
          <w:sz w:val="24"/>
        </w:rPr>
        <w:t xml:space="preserve"> </w:t>
      </w:r>
      <w:r>
        <w:rPr>
          <w:sz w:val="24"/>
        </w:rPr>
        <w:t>assegurado</w:t>
      </w:r>
      <w:r>
        <w:rPr>
          <w:spacing w:val="1"/>
          <w:sz w:val="24"/>
        </w:rPr>
        <w:t xml:space="preserve"> </w:t>
      </w:r>
      <w:r>
        <w:rPr>
          <w:sz w:val="24"/>
        </w:rPr>
        <w:t>o</w:t>
      </w:r>
      <w:r>
        <w:rPr>
          <w:spacing w:val="1"/>
          <w:sz w:val="24"/>
        </w:rPr>
        <w:t xml:space="preserve"> </w:t>
      </w:r>
      <w:r>
        <w:rPr>
          <w:b/>
          <w:sz w:val="24"/>
        </w:rPr>
        <w:t>exercício</w:t>
      </w:r>
      <w:r>
        <w:rPr>
          <w:b/>
          <w:spacing w:val="1"/>
          <w:sz w:val="24"/>
        </w:rPr>
        <w:t xml:space="preserve"> </w:t>
      </w:r>
      <w:r>
        <w:rPr>
          <w:b/>
          <w:sz w:val="24"/>
        </w:rPr>
        <w:t>do</w:t>
      </w:r>
      <w:r>
        <w:rPr>
          <w:b/>
          <w:spacing w:val="1"/>
          <w:sz w:val="24"/>
        </w:rPr>
        <w:t xml:space="preserve"> </w:t>
      </w:r>
      <w:r>
        <w:rPr>
          <w:b/>
          <w:sz w:val="24"/>
        </w:rPr>
        <w:t>direito</w:t>
      </w:r>
      <w:r>
        <w:rPr>
          <w:b/>
          <w:spacing w:val="1"/>
          <w:sz w:val="24"/>
        </w:rPr>
        <w:t xml:space="preserve"> </w:t>
      </w:r>
      <w:r>
        <w:rPr>
          <w:b/>
          <w:sz w:val="24"/>
        </w:rPr>
        <w:t>de</w:t>
      </w:r>
      <w:r>
        <w:rPr>
          <w:b/>
          <w:spacing w:val="1"/>
          <w:sz w:val="24"/>
        </w:rPr>
        <w:t xml:space="preserve"> </w:t>
      </w:r>
      <w:r>
        <w:rPr>
          <w:b/>
          <w:sz w:val="24"/>
        </w:rPr>
        <w:t>preferência</w:t>
      </w:r>
      <w:r>
        <w:rPr>
          <w:b/>
          <w:spacing w:val="1"/>
          <w:sz w:val="24"/>
        </w:rPr>
        <w:t xml:space="preserve"> </w:t>
      </w:r>
      <w:r>
        <w:rPr>
          <w:sz w:val="24"/>
        </w:rPr>
        <w:t>às</w:t>
      </w:r>
      <w:r>
        <w:rPr>
          <w:spacing w:val="1"/>
          <w:sz w:val="24"/>
        </w:rPr>
        <w:t xml:space="preserve"> </w:t>
      </w:r>
      <w:r>
        <w:rPr>
          <w:sz w:val="24"/>
        </w:rPr>
        <w:t>microempresas, empresas</w:t>
      </w:r>
      <w:r>
        <w:rPr>
          <w:spacing w:val="-2"/>
          <w:sz w:val="24"/>
        </w:rPr>
        <w:t xml:space="preserve"> </w:t>
      </w:r>
      <w:r>
        <w:rPr>
          <w:sz w:val="24"/>
        </w:rPr>
        <w:t>de</w:t>
      </w:r>
      <w:r>
        <w:rPr>
          <w:spacing w:val="-5"/>
          <w:sz w:val="24"/>
        </w:rPr>
        <w:t xml:space="preserve"> </w:t>
      </w:r>
      <w:r>
        <w:rPr>
          <w:sz w:val="24"/>
        </w:rPr>
        <w:t>pequeno</w:t>
      </w:r>
      <w:r>
        <w:rPr>
          <w:spacing w:val="-4"/>
          <w:sz w:val="24"/>
        </w:rPr>
        <w:t xml:space="preserve"> </w:t>
      </w:r>
      <w:r>
        <w:rPr>
          <w:sz w:val="24"/>
        </w:rPr>
        <w:t>porte</w:t>
      </w:r>
      <w:r>
        <w:rPr>
          <w:spacing w:val="-5"/>
          <w:sz w:val="24"/>
        </w:rPr>
        <w:t xml:space="preserve"> </w:t>
      </w:r>
      <w:r>
        <w:rPr>
          <w:sz w:val="24"/>
        </w:rPr>
        <w:t>e</w:t>
      </w:r>
      <w:r>
        <w:rPr>
          <w:spacing w:val="-5"/>
          <w:sz w:val="24"/>
        </w:rPr>
        <w:t xml:space="preserve"> </w:t>
      </w:r>
      <w:r>
        <w:rPr>
          <w:sz w:val="24"/>
        </w:rPr>
        <w:t>microempreendedor</w:t>
      </w:r>
      <w:r>
        <w:rPr>
          <w:spacing w:val="-3"/>
          <w:sz w:val="24"/>
        </w:rPr>
        <w:t xml:space="preserve"> </w:t>
      </w:r>
      <w:r>
        <w:rPr>
          <w:sz w:val="24"/>
        </w:rPr>
        <w:t>individual,</w:t>
      </w:r>
      <w:r>
        <w:rPr>
          <w:spacing w:val="-3"/>
          <w:sz w:val="24"/>
        </w:rPr>
        <w:t xml:space="preserve"> </w:t>
      </w:r>
      <w:r>
        <w:rPr>
          <w:sz w:val="24"/>
        </w:rPr>
        <w:t>nos</w:t>
      </w:r>
      <w:r>
        <w:rPr>
          <w:spacing w:val="-1"/>
          <w:sz w:val="24"/>
        </w:rPr>
        <w:t xml:space="preserve"> </w:t>
      </w:r>
      <w:r>
        <w:rPr>
          <w:sz w:val="24"/>
        </w:rPr>
        <w:t>seguintes</w:t>
      </w:r>
      <w:r>
        <w:rPr>
          <w:spacing w:val="-3"/>
          <w:sz w:val="24"/>
        </w:rPr>
        <w:t xml:space="preserve"> </w:t>
      </w:r>
      <w:r>
        <w:rPr>
          <w:sz w:val="24"/>
        </w:rPr>
        <w:t>termos:</w:t>
      </w:r>
    </w:p>
    <w:p w14:paraId="38EAAA60" w14:textId="77777777" w:rsidR="00EF3034" w:rsidRDefault="00EF3034">
      <w:pPr>
        <w:pStyle w:val="Corpodetexto"/>
      </w:pPr>
    </w:p>
    <w:p w14:paraId="1D96F2BA" w14:textId="77777777" w:rsidR="00EF3034" w:rsidRDefault="008D6E56">
      <w:pPr>
        <w:pStyle w:val="PargrafodaLista"/>
        <w:numPr>
          <w:ilvl w:val="1"/>
          <w:numId w:val="28"/>
        </w:numPr>
        <w:tabs>
          <w:tab w:val="left" w:pos="878"/>
        </w:tabs>
        <w:ind w:right="659" w:firstLine="0"/>
        <w:rPr>
          <w:b/>
          <w:sz w:val="24"/>
        </w:rPr>
      </w:pPr>
      <w:r>
        <w:rPr>
          <w:sz w:val="24"/>
        </w:rPr>
        <w:t>Entende-se por</w:t>
      </w:r>
      <w:r>
        <w:rPr>
          <w:spacing w:val="1"/>
          <w:sz w:val="24"/>
        </w:rPr>
        <w:t xml:space="preserve"> </w:t>
      </w:r>
      <w:r>
        <w:rPr>
          <w:b/>
          <w:sz w:val="24"/>
        </w:rPr>
        <w:t>empate</w:t>
      </w:r>
      <w:r>
        <w:rPr>
          <w:b/>
          <w:spacing w:val="1"/>
          <w:sz w:val="24"/>
        </w:rPr>
        <w:t xml:space="preserve"> </w:t>
      </w:r>
      <w:r>
        <w:rPr>
          <w:b/>
          <w:sz w:val="24"/>
        </w:rPr>
        <w:t>ficto</w:t>
      </w:r>
      <w:r>
        <w:rPr>
          <w:b/>
          <w:spacing w:val="1"/>
          <w:sz w:val="24"/>
        </w:rPr>
        <w:t xml:space="preserve"> </w:t>
      </w:r>
      <w:r>
        <w:rPr>
          <w:sz w:val="24"/>
        </w:rPr>
        <w:t>aquelas</w:t>
      </w:r>
      <w:r>
        <w:rPr>
          <w:spacing w:val="1"/>
          <w:sz w:val="24"/>
        </w:rPr>
        <w:t xml:space="preserve"> </w:t>
      </w:r>
      <w:r>
        <w:rPr>
          <w:sz w:val="24"/>
        </w:rPr>
        <w:t>situaçõe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apresentadas</w:t>
      </w:r>
      <w:r>
        <w:rPr>
          <w:spacing w:val="1"/>
          <w:sz w:val="24"/>
        </w:rPr>
        <w:t xml:space="preserve"> </w:t>
      </w:r>
      <w:r>
        <w:rPr>
          <w:sz w:val="24"/>
        </w:rPr>
        <w:t>pelas</w:t>
      </w:r>
      <w:r>
        <w:rPr>
          <w:spacing w:val="1"/>
          <w:sz w:val="24"/>
        </w:rPr>
        <w:t xml:space="preserve"> </w:t>
      </w:r>
      <w:r>
        <w:rPr>
          <w:sz w:val="24"/>
        </w:rPr>
        <w:t>microempresas,</w:t>
      </w:r>
      <w:r>
        <w:rPr>
          <w:spacing w:val="16"/>
          <w:sz w:val="24"/>
        </w:rPr>
        <w:t xml:space="preserve"> </w:t>
      </w:r>
      <w:r>
        <w:rPr>
          <w:sz w:val="24"/>
        </w:rPr>
        <w:t>empresas</w:t>
      </w:r>
      <w:r>
        <w:rPr>
          <w:spacing w:val="14"/>
          <w:sz w:val="24"/>
        </w:rPr>
        <w:t xml:space="preserve"> </w:t>
      </w:r>
      <w:r>
        <w:rPr>
          <w:sz w:val="24"/>
        </w:rPr>
        <w:t>de</w:t>
      </w:r>
      <w:r>
        <w:rPr>
          <w:spacing w:val="11"/>
          <w:sz w:val="24"/>
        </w:rPr>
        <w:t xml:space="preserve"> </w:t>
      </w:r>
      <w:r>
        <w:rPr>
          <w:sz w:val="24"/>
        </w:rPr>
        <w:t>pequeno</w:t>
      </w:r>
      <w:r>
        <w:rPr>
          <w:spacing w:val="13"/>
          <w:sz w:val="24"/>
        </w:rPr>
        <w:t xml:space="preserve"> </w:t>
      </w:r>
      <w:r>
        <w:rPr>
          <w:sz w:val="24"/>
        </w:rPr>
        <w:t>porte</w:t>
      </w:r>
      <w:r>
        <w:rPr>
          <w:spacing w:val="12"/>
          <w:sz w:val="24"/>
        </w:rPr>
        <w:t xml:space="preserve"> </w:t>
      </w:r>
      <w:r>
        <w:rPr>
          <w:sz w:val="24"/>
        </w:rPr>
        <w:t>e</w:t>
      </w:r>
      <w:r>
        <w:rPr>
          <w:spacing w:val="11"/>
          <w:sz w:val="24"/>
        </w:rPr>
        <w:t xml:space="preserve"> </w:t>
      </w:r>
      <w:r>
        <w:rPr>
          <w:sz w:val="24"/>
        </w:rPr>
        <w:t>microempreendedor</w:t>
      </w:r>
      <w:r>
        <w:rPr>
          <w:spacing w:val="13"/>
          <w:sz w:val="24"/>
        </w:rPr>
        <w:t xml:space="preserve"> </w:t>
      </w:r>
      <w:r>
        <w:rPr>
          <w:sz w:val="24"/>
        </w:rPr>
        <w:t>individual</w:t>
      </w:r>
      <w:r>
        <w:rPr>
          <w:spacing w:val="14"/>
          <w:sz w:val="24"/>
        </w:rPr>
        <w:t xml:space="preserve"> </w:t>
      </w:r>
      <w:r>
        <w:rPr>
          <w:sz w:val="24"/>
        </w:rPr>
        <w:t>sejam</w:t>
      </w:r>
      <w:r>
        <w:rPr>
          <w:spacing w:val="14"/>
          <w:sz w:val="24"/>
        </w:rPr>
        <w:t xml:space="preserve"> </w:t>
      </w:r>
      <w:r>
        <w:rPr>
          <w:sz w:val="24"/>
        </w:rPr>
        <w:t>iguais</w:t>
      </w:r>
      <w:r>
        <w:rPr>
          <w:spacing w:val="13"/>
          <w:sz w:val="24"/>
        </w:rPr>
        <w:t xml:space="preserve"> </w:t>
      </w:r>
      <w:r>
        <w:rPr>
          <w:sz w:val="24"/>
        </w:rPr>
        <w:t>ou</w:t>
      </w:r>
      <w:r>
        <w:rPr>
          <w:spacing w:val="13"/>
          <w:sz w:val="24"/>
        </w:rPr>
        <w:t xml:space="preserve"> </w:t>
      </w:r>
      <w:r>
        <w:rPr>
          <w:sz w:val="24"/>
        </w:rPr>
        <w:t>até</w:t>
      </w:r>
      <w:r>
        <w:rPr>
          <w:spacing w:val="14"/>
          <w:sz w:val="24"/>
        </w:rPr>
        <w:t xml:space="preserve"> </w:t>
      </w:r>
      <w:r>
        <w:rPr>
          <w:b/>
          <w:sz w:val="24"/>
        </w:rPr>
        <w:t>5</w:t>
      </w:r>
    </w:p>
    <w:p w14:paraId="42EA98D8" w14:textId="77777777" w:rsidR="00EF3034" w:rsidRDefault="008D6E56">
      <w:pPr>
        <w:pStyle w:val="Corpodetexto"/>
        <w:ind w:left="217"/>
      </w:pPr>
      <w:r>
        <w:rPr>
          <w:b/>
        </w:rPr>
        <w:t>%</w:t>
      </w:r>
      <w:r>
        <w:rPr>
          <w:b/>
          <w:spacing w:val="-1"/>
        </w:rPr>
        <w:t xml:space="preserve"> </w:t>
      </w:r>
      <w:r>
        <w:t>(cinco</w:t>
      </w:r>
      <w:r>
        <w:rPr>
          <w:spacing w:val="-4"/>
        </w:rPr>
        <w:t xml:space="preserve"> </w:t>
      </w:r>
      <w:r>
        <w:t>por</w:t>
      </w:r>
      <w:r>
        <w:rPr>
          <w:spacing w:val="-5"/>
        </w:rPr>
        <w:t xml:space="preserve"> </w:t>
      </w:r>
      <w:r>
        <w:t>cento)</w:t>
      </w:r>
      <w:r>
        <w:rPr>
          <w:spacing w:val="-3"/>
        </w:rPr>
        <w:t xml:space="preserve"> </w:t>
      </w:r>
      <w:r>
        <w:t>superiores</w:t>
      </w:r>
      <w:r>
        <w:rPr>
          <w:spacing w:val="-3"/>
        </w:rPr>
        <w:t xml:space="preserve"> </w:t>
      </w:r>
      <w:r>
        <w:t>à</w:t>
      </w:r>
      <w:r>
        <w:rPr>
          <w:spacing w:val="-5"/>
        </w:rPr>
        <w:t xml:space="preserve"> </w:t>
      </w:r>
      <w:r>
        <w:t>proposta</w:t>
      </w:r>
      <w:r>
        <w:rPr>
          <w:spacing w:val="-1"/>
        </w:rPr>
        <w:t xml:space="preserve"> </w:t>
      </w:r>
      <w:r>
        <w:t>mais</w:t>
      </w:r>
      <w:r>
        <w:rPr>
          <w:spacing w:val="-3"/>
        </w:rPr>
        <w:t xml:space="preserve"> </w:t>
      </w:r>
      <w:r>
        <w:t>bem</w:t>
      </w:r>
      <w:r>
        <w:rPr>
          <w:spacing w:val="-3"/>
        </w:rPr>
        <w:t xml:space="preserve"> </w:t>
      </w:r>
      <w:r>
        <w:t>classificada;</w:t>
      </w:r>
    </w:p>
    <w:p w14:paraId="3CF6770D" w14:textId="77777777" w:rsidR="00EF3034" w:rsidRDefault="00EF3034">
      <w:pPr>
        <w:pStyle w:val="Corpodetexto"/>
      </w:pPr>
    </w:p>
    <w:p w14:paraId="56420CBB" w14:textId="77777777" w:rsidR="00EF3034" w:rsidRDefault="008D6E56">
      <w:pPr>
        <w:pStyle w:val="PargrafodaLista"/>
        <w:numPr>
          <w:ilvl w:val="1"/>
          <w:numId w:val="28"/>
        </w:numPr>
        <w:tabs>
          <w:tab w:val="left" w:pos="830"/>
        </w:tabs>
        <w:ind w:right="657" w:firstLine="0"/>
        <w:rPr>
          <w:sz w:val="24"/>
        </w:rPr>
      </w:pPr>
      <w:r>
        <w:rPr>
          <w:sz w:val="24"/>
        </w:rPr>
        <w:t>A microempresa, empresa de pequeno porte ou microempreendedor individual cuja proposta</w:t>
      </w:r>
      <w:r>
        <w:rPr>
          <w:spacing w:val="1"/>
          <w:sz w:val="24"/>
        </w:rPr>
        <w:t xml:space="preserve"> </w:t>
      </w:r>
      <w:r>
        <w:rPr>
          <w:sz w:val="24"/>
        </w:rPr>
        <w:t>for</w:t>
      </w:r>
      <w:r>
        <w:rPr>
          <w:spacing w:val="1"/>
          <w:sz w:val="24"/>
        </w:rPr>
        <w:t xml:space="preserve"> </w:t>
      </w:r>
      <w:r>
        <w:rPr>
          <w:sz w:val="24"/>
        </w:rPr>
        <w:t>mais</w:t>
      </w:r>
      <w:r>
        <w:rPr>
          <w:spacing w:val="1"/>
          <w:sz w:val="24"/>
        </w:rPr>
        <w:t xml:space="preserve"> </w:t>
      </w:r>
      <w:r>
        <w:rPr>
          <w:sz w:val="24"/>
        </w:rPr>
        <w:t>bem</w:t>
      </w:r>
      <w:r>
        <w:rPr>
          <w:spacing w:val="1"/>
          <w:sz w:val="24"/>
        </w:rPr>
        <w:t xml:space="preserve"> </w:t>
      </w:r>
      <w:r>
        <w:rPr>
          <w:sz w:val="24"/>
        </w:rPr>
        <w:t>classificada</w:t>
      </w:r>
      <w:r>
        <w:rPr>
          <w:spacing w:val="1"/>
          <w:sz w:val="24"/>
        </w:rPr>
        <w:t xml:space="preserve"> </w:t>
      </w:r>
      <w:r>
        <w:rPr>
          <w:sz w:val="24"/>
        </w:rPr>
        <w:t>poderá</w:t>
      </w:r>
      <w:r>
        <w:rPr>
          <w:spacing w:val="1"/>
          <w:sz w:val="24"/>
        </w:rPr>
        <w:t xml:space="preserve"> </w:t>
      </w:r>
      <w:r>
        <w:rPr>
          <w:sz w:val="24"/>
        </w:rPr>
        <w:t>apresentar</w:t>
      </w:r>
      <w:r>
        <w:rPr>
          <w:spacing w:val="1"/>
          <w:sz w:val="24"/>
        </w:rPr>
        <w:t xml:space="preserve"> </w:t>
      </w:r>
      <w:r>
        <w:rPr>
          <w:sz w:val="24"/>
        </w:rPr>
        <w:t>proposta</w:t>
      </w:r>
      <w:r>
        <w:rPr>
          <w:spacing w:val="1"/>
          <w:sz w:val="24"/>
        </w:rPr>
        <w:t xml:space="preserve"> </w:t>
      </w:r>
      <w:r>
        <w:rPr>
          <w:sz w:val="24"/>
        </w:rPr>
        <w:t>de</w:t>
      </w:r>
      <w:r>
        <w:rPr>
          <w:spacing w:val="1"/>
          <w:sz w:val="24"/>
        </w:rPr>
        <w:t xml:space="preserve"> </w:t>
      </w:r>
      <w:r>
        <w:rPr>
          <w:sz w:val="24"/>
        </w:rPr>
        <w:t>preço</w:t>
      </w:r>
      <w:r>
        <w:rPr>
          <w:spacing w:val="1"/>
          <w:sz w:val="24"/>
        </w:rPr>
        <w:t xml:space="preserve"> </w:t>
      </w:r>
      <w:r>
        <w:rPr>
          <w:sz w:val="24"/>
        </w:rPr>
        <w:t>inferior</w:t>
      </w:r>
      <w:r>
        <w:rPr>
          <w:spacing w:val="1"/>
          <w:sz w:val="24"/>
        </w:rPr>
        <w:t xml:space="preserve"> </w:t>
      </w:r>
      <w:r>
        <w:rPr>
          <w:sz w:val="24"/>
        </w:rPr>
        <w:t>àquela</w:t>
      </w:r>
      <w:r>
        <w:rPr>
          <w:spacing w:val="61"/>
          <w:sz w:val="24"/>
        </w:rPr>
        <w:t xml:space="preserve"> </w:t>
      </w:r>
      <w:r>
        <w:rPr>
          <w:sz w:val="24"/>
        </w:rPr>
        <w:t>considerada</w:t>
      </w:r>
      <w:r>
        <w:rPr>
          <w:spacing w:val="1"/>
          <w:sz w:val="24"/>
        </w:rPr>
        <w:t xml:space="preserve"> </w:t>
      </w:r>
      <w:r>
        <w:rPr>
          <w:sz w:val="24"/>
        </w:rPr>
        <w:t>vencedora</w:t>
      </w:r>
      <w:r>
        <w:rPr>
          <w:spacing w:val="-5"/>
          <w:sz w:val="24"/>
        </w:rPr>
        <w:t xml:space="preserve"> </w:t>
      </w:r>
      <w:r>
        <w:rPr>
          <w:sz w:val="24"/>
        </w:rPr>
        <w:t>da</w:t>
      </w:r>
      <w:r>
        <w:rPr>
          <w:spacing w:val="1"/>
          <w:sz w:val="24"/>
        </w:rPr>
        <w:t xml:space="preserve"> </w:t>
      </w:r>
      <w:r>
        <w:rPr>
          <w:sz w:val="24"/>
        </w:rPr>
        <w:t>fase</w:t>
      </w:r>
      <w:r>
        <w:rPr>
          <w:spacing w:val="-2"/>
          <w:sz w:val="24"/>
        </w:rPr>
        <w:t xml:space="preserve"> </w:t>
      </w:r>
      <w:r>
        <w:rPr>
          <w:sz w:val="24"/>
        </w:rPr>
        <w:t>de</w:t>
      </w:r>
      <w:r>
        <w:rPr>
          <w:spacing w:val="-1"/>
          <w:sz w:val="24"/>
        </w:rPr>
        <w:t xml:space="preserve"> </w:t>
      </w:r>
      <w:r>
        <w:rPr>
          <w:sz w:val="24"/>
        </w:rPr>
        <w:t>lances, situação</w:t>
      </w:r>
      <w:r>
        <w:rPr>
          <w:spacing w:val="2"/>
          <w:sz w:val="24"/>
        </w:rPr>
        <w:t xml:space="preserve"> </w:t>
      </w:r>
      <w:r>
        <w:rPr>
          <w:sz w:val="24"/>
        </w:rPr>
        <w:t>em</w:t>
      </w:r>
      <w:r>
        <w:rPr>
          <w:spacing w:val="-1"/>
          <w:sz w:val="24"/>
        </w:rPr>
        <w:t xml:space="preserve"> </w:t>
      </w:r>
      <w:r>
        <w:rPr>
          <w:sz w:val="24"/>
        </w:rPr>
        <w:t>que</w:t>
      </w:r>
      <w:r>
        <w:rPr>
          <w:spacing w:val="-3"/>
          <w:sz w:val="24"/>
        </w:rPr>
        <w:t xml:space="preserve"> </w:t>
      </w:r>
      <w:r>
        <w:rPr>
          <w:sz w:val="24"/>
        </w:rPr>
        <w:t>sua proposta será</w:t>
      </w:r>
      <w:r>
        <w:rPr>
          <w:spacing w:val="-5"/>
          <w:sz w:val="24"/>
        </w:rPr>
        <w:t xml:space="preserve"> </w:t>
      </w:r>
      <w:r>
        <w:rPr>
          <w:sz w:val="24"/>
        </w:rPr>
        <w:t>declarada</w:t>
      </w:r>
      <w:r>
        <w:rPr>
          <w:spacing w:val="1"/>
          <w:sz w:val="24"/>
        </w:rPr>
        <w:t xml:space="preserve"> </w:t>
      </w:r>
      <w:r>
        <w:rPr>
          <w:sz w:val="24"/>
        </w:rPr>
        <w:t>a</w:t>
      </w:r>
      <w:r>
        <w:rPr>
          <w:spacing w:val="1"/>
          <w:sz w:val="24"/>
        </w:rPr>
        <w:t xml:space="preserve"> </w:t>
      </w:r>
      <w:r>
        <w:rPr>
          <w:sz w:val="24"/>
        </w:rPr>
        <w:t>melhor</w:t>
      </w:r>
      <w:r>
        <w:rPr>
          <w:spacing w:val="-4"/>
          <w:sz w:val="24"/>
        </w:rPr>
        <w:t xml:space="preserve"> </w:t>
      </w:r>
      <w:r>
        <w:rPr>
          <w:sz w:val="24"/>
        </w:rPr>
        <w:t>oferta;</w:t>
      </w:r>
    </w:p>
    <w:p w14:paraId="3EEF4810" w14:textId="77777777" w:rsidR="00EF3034" w:rsidRDefault="00EF3034">
      <w:pPr>
        <w:pStyle w:val="Corpodetexto"/>
      </w:pPr>
    </w:p>
    <w:p w14:paraId="7CAC5764" w14:textId="77777777" w:rsidR="00EF3034" w:rsidRDefault="008D6E56">
      <w:pPr>
        <w:pStyle w:val="PargrafodaLista"/>
        <w:numPr>
          <w:ilvl w:val="1"/>
          <w:numId w:val="28"/>
        </w:numPr>
        <w:tabs>
          <w:tab w:val="left" w:pos="830"/>
        </w:tabs>
        <w:spacing w:before="1"/>
        <w:ind w:right="660" w:firstLine="0"/>
        <w:rPr>
          <w:sz w:val="24"/>
        </w:rPr>
      </w:pPr>
      <w:r>
        <w:rPr>
          <w:sz w:val="24"/>
        </w:rPr>
        <w:t>Para tanto, será convocada para exercer seu direito de preferência e apresentar nova proposta</w:t>
      </w:r>
      <w:r>
        <w:rPr>
          <w:spacing w:val="1"/>
          <w:sz w:val="24"/>
        </w:rPr>
        <w:t xml:space="preserve"> </w:t>
      </w:r>
      <w:r>
        <w:rPr>
          <w:sz w:val="24"/>
        </w:rPr>
        <w:t xml:space="preserve">no prazo máximo de </w:t>
      </w:r>
      <w:r>
        <w:rPr>
          <w:b/>
          <w:sz w:val="24"/>
        </w:rPr>
        <w:t xml:space="preserve">05 </w:t>
      </w:r>
      <w:r>
        <w:rPr>
          <w:sz w:val="24"/>
        </w:rPr>
        <w:t>(cinco)</w:t>
      </w:r>
      <w:r>
        <w:rPr>
          <w:spacing w:val="60"/>
          <w:sz w:val="24"/>
        </w:rPr>
        <w:t xml:space="preserve"> </w:t>
      </w:r>
      <w:r>
        <w:rPr>
          <w:b/>
          <w:sz w:val="24"/>
        </w:rPr>
        <w:t xml:space="preserve">minutos </w:t>
      </w:r>
      <w:r>
        <w:rPr>
          <w:sz w:val="24"/>
        </w:rPr>
        <w:t>após o encerramento dos lances, a contar da convocação</w:t>
      </w:r>
      <w:r>
        <w:rPr>
          <w:spacing w:val="1"/>
          <w:sz w:val="24"/>
        </w:rPr>
        <w:t xml:space="preserve"> </w:t>
      </w:r>
      <w:r>
        <w:rPr>
          <w:sz w:val="24"/>
        </w:rPr>
        <w:t>do</w:t>
      </w:r>
      <w:r>
        <w:rPr>
          <w:spacing w:val="-1"/>
          <w:sz w:val="24"/>
        </w:rPr>
        <w:t xml:space="preserve"> </w:t>
      </w:r>
      <w:r>
        <w:rPr>
          <w:sz w:val="24"/>
        </w:rPr>
        <w:lastRenderedPageBreak/>
        <w:t>Pregoeiro, sob pena</w:t>
      </w:r>
      <w:r>
        <w:rPr>
          <w:spacing w:val="-1"/>
          <w:sz w:val="24"/>
        </w:rPr>
        <w:t xml:space="preserve"> </w:t>
      </w:r>
      <w:r>
        <w:rPr>
          <w:sz w:val="24"/>
        </w:rPr>
        <w:t>de</w:t>
      </w:r>
      <w:r>
        <w:rPr>
          <w:spacing w:val="-1"/>
          <w:sz w:val="24"/>
        </w:rPr>
        <w:t xml:space="preserve"> </w:t>
      </w:r>
      <w:r>
        <w:rPr>
          <w:sz w:val="24"/>
        </w:rPr>
        <w:t>preclusão;</w:t>
      </w:r>
    </w:p>
    <w:p w14:paraId="7AA17F66" w14:textId="77777777" w:rsidR="00EF3034" w:rsidRDefault="00EF3034">
      <w:pPr>
        <w:pStyle w:val="Corpodetexto"/>
        <w:spacing w:before="9"/>
        <w:rPr>
          <w:sz w:val="23"/>
        </w:rPr>
      </w:pPr>
    </w:p>
    <w:p w14:paraId="0FFA1D9D" w14:textId="3C224300" w:rsidR="00EF3034" w:rsidRDefault="008D6E56" w:rsidP="004061F4">
      <w:pPr>
        <w:pStyle w:val="PargrafodaLista"/>
        <w:numPr>
          <w:ilvl w:val="1"/>
          <w:numId w:val="28"/>
        </w:numPr>
        <w:tabs>
          <w:tab w:val="left" w:pos="907"/>
        </w:tabs>
        <w:spacing w:before="90" w:line="242" w:lineRule="auto"/>
        <w:ind w:right="686" w:firstLine="0"/>
      </w:pPr>
      <w:r>
        <w:rPr>
          <w:sz w:val="24"/>
        </w:rPr>
        <w:t>Se</w:t>
      </w:r>
      <w:r w:rsidRPr="004061F4">
        <w:rPr>
          <w:spacing w:val="1"/>
          <w:sz w:val="24"/>
        </w:rPr>
        <w:t xml:space="preserve"> </w:t>
      </w:r>
      <w:r>
        <w:rPr>
          <w:sz w:val="24"/>
        </w:rPr>
        <w:t>houver</w:t>
      </w:r>
      <w:r w:rsidRPr="004061F4">
        <w:rPr>
          <w:spacing w:val="1"/>
          <w:sz w:val="24"/>
        </w:rPr>
        <w:t xml:space="preserve"> </w:t>
      </w:r>
      <w:r>
        <w:rPr>
          <w:sz w:val="24"/>
        </w:rPr>
        <w:t>equivalência</w:t>
      </w:r>
      <w:r w:rsidRPr="004061F4">
        <w:rPr>
          <w:spacing w:val="1"/>
          <w:sz w:val="24"/>
        </w:rPr>
        <w:t xml:space="preserve"> </w:t>
      </w:r>
      <w:r>
        <w:rPr>
          <w:sz w:val="24"/>
        </w:rPr>
        <w:t>dos</w:t>
      </w:r>
      <w:r w:rsidRPr="004061F4">
        <w:rPr>
          <w:spacing w:val="1"/>
          <w:sz w:val="24"/>
        </w:rPr>
        <w:t xml:space="preserve"> </w:t>
      </w:r>
      <w:r>
        <w:rPr>
          <w:sz w:val="24"/>
        </w:rPr>
        <w:t>valores</w:t>
      </w:r>
      <w:r w:rsidRPr="004061F4">
        <w:rPr>
          <w:spacing w:val="1"/>
          <w:sz w:val="24"/>
        </w:rPr>
        <w:t xml:space="preserve"> </w:t>
      </w:r>
      <w:r>
        <w:rPr>
          <w:sz w:val="24"/>
        </w:rPr>
        <w:t>das</w:t>
      </w:r>
      <w:r w:rsidRPr="004061F4">
        <w:rPr>
          <w:spacing w:val="1"/>
          <w:sz w:val="24"/>
        </w:rPr>
        <w:t xml:space="preserve"> </w:t>
      </w:r>
      <w:r>
        <w:rPr>
          <w:sz w:val="24"/>
        </w:rPr>
        <w:t>propostas</w:t>
      </w:r>
      <w:r w:rsidRPr="004061F4">
        <w:rPr>
          <w:spacing w:val="1"/>
          <w:sz w:val="24"/>
        </w:rPr>
        <w:t xml:space="preserve"> </w:t>
      </w:r>
      <w:r>
        <w:rPr>
          <w:sz w:val="24"/>
        </w:rPr>
        <w:t>apresentados</w:t>
      </w:r>
      <w:r w:rsidRPr="004061F4">
        <w:rPr>
          <w:spacing w:val="1"/>
          <w:sz w:val="24"/>
        </w:rPr>
        <w:t xml:space="preserve"> </w:t>
      </w:r>
      <w:r>
        <w:rPr>
          <w:sz w:val="24"/>
        </w:rPr>
        <w:t>pelas</w:t>
      </w:r>
      <w:r w:rsidRPr="004061F4">
        <w:rPr>
          <w:spacing w:val="1"/>
          <w:sz w:val="24"/>
        </w:rPr>
        <w:t xml:space="preserve"> </w:t>
      </w:r>
      <w:r>
        <w:rPr>
          <w:sz w:val="24"/>
        </w:rPr>
        <w:t>microempresas,</w:t>
      </w:r>
      <w:r w:rsidRPr="004061F4">
        <w:rPr>
          <w:spacing w:val="1"/>
          <w:sz w:val="24"/>
        </w:rPr>
        <w:t xml:space="preserve"> </w:t>
      </w:r>
      <w:r>
        <w:rPr>
          <w:sz w:val="24"/>
        </w:rPr>
        <w:t>empresas</w:t>
      </w:r>
      <w:r w:rsidRPr="004061F4">
        <w:rPr>
          <w:spacing w:val="18"/>
          <w:sz w:val="24"/>
        </w:rPr>
        <w:t xml:space="preserve"> </w:t>
      </w:r>
      <w:r>
        <w:rPr>
          <w:sz w:val="24"/>
        </w:rPr>
        <w:t>de</w:t>
      </w:r>
      <w:r w:rsidRPr="004061F4">
        <w:rPr>
          <w:spacing w:val="18"/>
          <w:sz w:val="24"/>
        </w:rPr>
        <w:t xml:space="preserve"> </w:t>
      </w:r>
      <w:r>
        <w:rPr>
          <w:sz w:val="24"/>
        </w:rPr>
        <w:t>pequeno</w:t>
      </w:r>
      <w:r w:rsidRPr="004061F4">
        <w:rPr>
          <w:spacing w:val="18"/>
          <w:sz w:val="24"/>
        </w:rPr>
        <w:t xml:space="preserve"> </w:t>
      </w:r>
      <w:r>
        <w:rPr>
          <w:sz w:val="24"/>
        </w:rPr>
        <w:t>porte</w:t>
      </w:r>
      <w:r w:rsidRPr="004061F4">
        <w:rPr>
          <w:spacing w:val="18"/>
          <w:sz w:val="24"/>
        </w:rPr>
        <w:t xml:space="preserve"> </w:t>
      </w:r>
      <w:r>
        <w:rPr>
          <w:sz w:val="24"/>
        </w:rPr>
        <w:t>e</w:t>
      </w:r>
      <w:r w:rsidRPr="004061F4">
        <w:rPr>
          <w:spacing w:val="17"/>
          <w:sz w:val="24"/>
        </w:rPr>
        <w:t xml:space="preserve"> </w:t>
      </w:r>
      <w:r>
        <w:rPr>
          <w:sz w:val="24"/>
        </w:rPr>
        <w:t>microempreendedor</w:t>
      </w:r>
      <w:r w:rsidRPr="004061F4">
        <w:rPr>
          <w:spacing w:val="22"/>
          <w:sz w:val="24"/>
        </w:rPr>
        <w:t xml:space="preserve"> </w:t>
      </w:r>
      <w:r>
        <w:rPr>
          <w:sz w:val="24"/>
        </w:rPr>
        <w:t>individual</w:t>
      </w:r>
      <w:r w:rsidRPr="004061F4">
        <w:rPr>
          <w:spacing w:val="21"/>
          <w:sz w:val="24"/>
        </w:rPr>
        <w:t xml:space="preserve"> </w:t>
      </w:r>
      <w:r>
        <w:rPr>
          <w:sz w:val="24"/>
        </w:rPr>
        <w:t>que</w:t>
      </w:r>
      <w:r w:rsidRPr="004061F4">
        <w:rPr>
          <w:spacing w:val="17"/>
          <w:sz w:val="24"/>
        </w:rPr>
        <w:t xml:space="preserve"> </w:t>
      </w:r>
      <w:r>
        <w:rPr>
          <w:sz w:val="24"/>
        </w:rPr>
        <w:t>se</w:t>
      </w:r>
      <w:r w:rsidRPr="004061F4">
        <w:rPr>
          <w:spacing w:val="18"/>
          <w:sz w:val="24"/>
        </w:rPr>
        <w:t xml:space="preserve"> </w:t>
      </w:r>
      <w:r>
        <w:rPr>
          <w:sz w:val="24"/>
        </w:rPr>
        <w:t>encontrem</w:t>
      </w:r>
      <w:r w:rsidRPr="004061F4">
        <w:rPr>
          <w:spacing w:val="22"/>
          <w:sz w:val="24"/>
        </w:rPr>
        <w:t xml:space="preserve"> </w:t>
      </w:r>
      <w:r>
        <w:rPr>
          <w:sz w:val="24"/>
        </w:rPr>
        <w:t>no</w:t>
      </w:r>
      <w:r w:rsidRPr="004061F4">
        <w:rPr>
          <w:spacing w:val="19"/>
          <w:sz w:val="24"/>
        </w:rPr>
        <w:t xml:space="preserve"> </w:t>
      </w:r>
      <w:r>
        <w:rPr>
          <w:sz w:val="24"/>
        </w:rPr>
        <w:t>intervalo</w:t>
      </w:r>
      <w:r w:rsidR="004061F4">
        <w:rPr>
          <w:sz w:val="24"/>
        </w:rPr>
        <w:t xml:space="preserve"> </w:t>
      </w:r>
      <w:r>
        <w:t>estabelecido</w:t>
      </w:r>
      <w:r w:rsidRPr="004061F4">
        <w:rPr>
          <w:spacing w:val="1"/>
        </w:rPr>
        <w:t xml:space="preserve"> </w:t>
      </w:r>
      <w:r>
        <w:t>no</w:t>
      </w:r>
      <w:r w:rsidRPr="004061F4">
        <w:rPr>
          <w:spacing w:val="1"/>
        </w:rPr>
        <w:t xml:space="preserve"> </w:t>
      </w:r>
      <w:r>
        <w:t>subitem</w:t>
      </w:r>
      <w:r w:rsidRPr="004061F4">
        <w:rPr>
          <w:spacing w:val="7"/>
        </w:rPr>
        <w:t xml:space="preserve"> </w:t>
      </w:r>
      <w:r>
        <w:t>anterior,</w:t>
      </w:r>
      <w:r w:rsidRPr="004061F4">
        <w:rPr>
          <w:spacing w:val="1"/>
        </w:rPr>
        <w:t xml:space="preserve"> </w:t>
      </w:r>
      <w:r>
        <w:t>será realizado</w:t>
      </w:r>
      <w:r w:rsidRPr="004061F4">
        <w:rPr>
          <w:spacing w:val="2"/>
        </w:rPr>
        <w:t xml:space="preserve"> </w:t>
      </w:r>
      <w:r>
        <w:t>sorteio</w:t>
      </w:r>
      <w:r w:rsidRPr="004061F4">
        <w:rPr>
          <w:spacing w:val="2"/>
        </w:rPr>
        <w:t xml:space="preserve"> </w:t>
      </w:r>
      <w:r>
        <w:t>entre</w:t>
      </w:r>
      <w:r w:rsidRPr="004061F4">
        <w:rPr>
          <w:spacing w:val="1"/>
        </w:rPr>
        <w:t xml:space="preserve"> </w:t>
      </w:r>
      <w:r>
        <w:t>elas</w:t>
      </w:r>
      <w:r w:rsidRPr="004061F4">
        <w:rPr>
          <w:spacing w:val="1"/>
        </w:rPr>
        <w:t xml:space="preserve"> </w:t>
      </w:r>
      <w:r>
        <w:t>para que</w:t>
      </w:r>
      <w:r w:rsidRPr="004061F4">
        <w:rPr>
          <w:spacing w:val="5"/>
        </w:rPr>
        <w:t xml:space="preserve"> </w:t>
      </w:r>
      <w:r>
        <w:t>se</w:t>
      </w:r>
      <w:r w:rsidRPr="004061F4">
        <w:rPr>
          <w:spacing w:val="-2"/>
        </w:rPr>
        <w:t xml:space="preserve"> </w:t>
      </w:r>
      <w:r>
        <w:t>identifique aquela</w:t>
      </w:r>
      <w:r w:rsidRPr="004061F4">
        <w:rPr>
          <w:spacing w:val="2"/>
        </w:rPr>
        <w:t xml:space="preserve"> </w:t>
      </w:r>
      <w:r>
        <w:t>que</w:t>
      </w:r>
      <w:r w:rsidRPr="004061F4">
        <w:rPr>
          <w:spacing w:val="-57"/>
        </w:rPr>
        <w:t xml:space="preserve"> </w:t>
      </w:r>
      <w:r>
        <w:t>primeiro</w:t>
      </w:r>
      <w:r w:rsidRPr="004061F4">
        <w:rPr>
          <w:spacing w:val="-4"/>
        </w:rPr>
        <w:t xml:space="preserve"> </w:t>
      </w:r>
      <w:r>
        <w:t>poderá</w:t>
      </w:r>
      <w:r w:rsidRPr="004061F4">
        <w:rPr>
          <w:spacing w:val="-1"/>
        </w:rPr>
        <w:t xml:space="preserve"> </w:t>
      </w:r>
      <w:r>
        <w:t>exercer</w:t>
      </w:r>
      <w:r w:rsidRPr="004061F4">
        <w:rPr>
          <w:spacing w:val="5"/>
        </w:rPr>
        <w:t xml:space="preserve"> </w:t>
      </w:r>
      <w:r>
        <w:t>a</w:t>
      </w:r>
      <w:r w:rsidRPr="004061F4">
        <w:rPr>
          <w:spacing w:val="-4"/>
        </w:rPr>
        <w:t xml:space="preserve"> </w:t>
      </w:r>
      <w:r>
        <w:t>preferência e</w:t>
      </w:r>
      <w:r w:rsidRPr="004061F4">
        <w:rPr>
          <w:spacing w:val="1"/>
        </w:rPr>
        <w:t xml:space="preserve"> </w:t>
      </w:r>
      <w:r>
        <w:t>apresentar</w:t>
      </w:r>
      <w:r w:rsidRPr="004061F4">
        <w:rPr>
          <w:spacing w:val="1"/>
        </w:rPr>
        <w:t xml:space="preserve"> </w:t>
      </w:r>
      <w:r>
        <w:t>nova</w:t>
      </w:r>
      <w:r w:rsidRPr="004061F4">
        <w:rPr>
          <w:spacing w:val="-5"/>
        </w:rPr>
        <w:t xml:space="preserve"> </w:t>
      </w:r>
      <w:r>
        <w:t>proposta;</w:t>
      </w:r>
    </w:p>
    <w:p w14:paraId="094EBD12" w14:textId="77777777" w:rsidR="00EF3034" w:rsidRDefault="00EF3034">
      <w:pPr>
        <w:pStyle w:val="Corpodetexto"/>
        <w:spacing w:before="8"/>
        <w:rPr>
          <w:sz w:val="23"/>
        </w:rPr>
      </w:pPr>
    </w:p>
    <w:p w14:paraId="2CB81563" w14:textId="77777777" w:rsidR="00EF3034" w:rsidRDefault="008D6E56">
      <w:pPr>
        <w:pStyle w:val="PargrafodaLista"/>
        <w:numPr>
          <w:ilvl w:val="1"/>
          <w:numId w:val="28"/>
        </w:numPr>
        <w:tabs>
          <w:tab w:val="left" w:pos="873"/>
        </w:tabs>
        <w:ind w:right="665" w:firstLine="0"/>
        <w:rPr>
          <w:sz w:val="24"/>
        </w:rPr>
      </w:pPr>
      <w:r>
        <w:rPr>
          <w:sz w:val="24"/>
        </w:rPr>
        <w:t>Entende-se por equivalência dos valores das propostas as que apresentarem igual valor,</w:t>
      </w:r>
      <w:r>
        <w:rPr>
          <w:spacing w:val="1"/>
          <w:sz w:val="24"/>
        </w:rPr>
        <w:t xml:space="preserve"> </w:t>
      </w:r>
      <w:r>
        <w:rPr>
          <w:sz w:val="24"/>
        </w:rPr>
        <w:t>respeitada a</w:t>
      </w:r>
      <w:r>
        <w:rPr>
          <w:spacing w:val="-1"/>
          <w:sz w:val="24"/>
        </w:rPr>
        <w:t xml:space="preserve"> </w:t>
      </w:r>
      <w:r>
        <w:rPr>
          <w:sz w:val="24"/>
        </w:rPr>
        <w:t>ordem de</w:t>
      </w:r>
      <w:r>
        <w:rPr>
          <w:spacing w:val="-1"/>
          <w:sz w:val="24"/>
        </w:rPr>
        <w:t xml:space="preserve"> </w:t>
      </w:r>
      <w:r>
        <w:rPr>
          <w:sz w:val="24"/>
        </w:rPr>
        <w:t>classificação.</w:t>
      </w:r>
    </w:p>
    <w:p w14:paraId="2D193322" w14:textId="77777777" w:rsidR="00EF3034" w:rsidRDefault="00EF3034">
      <w:pPr>
        <w:pStyle w:val="Corpodetexto"/>
      </w:pPr>
    </w:p>
    <w:p w14:paraId="3ACB73B9" w14:textId="77777777" w:rsidR="00EF3034" w:rsidRDefault="008D6E56">
      <w:pPr>
        <w:pStyle w:val="PargrafodaLista"/>
        <w:numPr>
          <w:ilvl w:val="1"/>
          <w:numId w:val="28"/>
        </w:numPr>
        <w:tabs>
          <w:tab w:val="left" w:pos="823"/>
        </w:tabs>
        <w:ind w:right="657" w:firstLine="0"/>
        <w:rPr>
          <w:sz w:val="24"/>
        </w:rPr>
      </w:pPr>
      <w:r>
        <w:rPr>
          <w:sz w:val="24"/>
        </w:rPr>
        <w:t>O exercício do direito de preferência somente será aplicado quando a melhor oferta da fase de</w:t>
      </w:r>
      <w:r>
        <w:rPr>
          <w:spacing w:val="-57"/>
          <w:sz w:val="24"/>
        </w:rPr>
        <w:t xml:space="preserve"> </w:t>
      </w:r>
      <w:r>
        <w:rPr>
          <w:sz w:val="24"/>
        </w:rPr>
        <w:t>lances</w:t>
      </w:r>
      <w:r>
        <w:rPr>
          <w:spacing w:val="1"/>
          <w:sz w:val="24"/>
        </w:rPr>
        <w:t xml:space="preserve"> </w:t>
      </w:r>
      <w:r>
        <w:rPr>
          <w:sz w:val="24"/>
        </w:rPr>
        <w:t>não</w:t>
      </w:r>
      <w:r>
        <w:rPr>
          <w:spacing w:val="1"/>
          <w:sz w:val="24"/>
        </w:rPr>
        <w:t xml:space="preserve"> </w:t>
      </w:r>
      <w:r>
        <w:rPr>
          <w:sz w:val="24"/>
        </w:rPr>
        <w:t>tiver</w:t>
      </w:r>
      <w:r>
        <w:rPr>
          <w:spacing w:val="1"/>
          <w:sz w:val="24"/>
        </w:rPr>
        <w:t xml:space="preserve"> </w:t>
      </w:r>
      <w:r>
        <w:rPr>
          <w:sz w:val="24"/>
        </w:rPr>
        <w:t>sido</w:t>
      </w:r>
      <w:r>
        <w:rPr>
          <w:spacing w:val="1"/>
          <w:sz w:val="24"/>
        </w:rPr>
        <w:t xml:space="preserve"> </w:t>
      </w:r>
      <w:r>
        <w:rPr>
          <w:sz w:val="24"/>
        </w:rPr>
        <w:t>apresentada</w:t>
      </w:r>
      <w:r>
        <w:rPr>
          <w:spacing w:val="1"/>
          <w:sz w:val="24"/>
        </w:rPr>
        <w:t xml:space="preserve"> </w:t>
      </w:r>
      <w:r>
        <w:rPr>
          <w:sz w:val="24"/>
        </w:rPr>
        <w:t>por</w:t>
      </w:r>
      <w:r>
        <w:rPr>
          <w:spacing w:val="1"/>
          <w:sz w:val="24"/>
        </w:rPr>
        <w:t xml:space="preserve"> </w:t>
      </w:r>
      <w:r>
        <w:rPr>
          <w:sz w:val="24"/>
        </w:rPr>
        <w:t>microempresa,</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microempreendedor</w:t>
      </w:r>
      <w:r>
        <w:rPr>
          <w:spacing w:val="-4"/>
          <w:sz w:val="24"/>
        </w:rPr>
        <w:t xml:space="preserve"> </w:t>
      </w:r>
      <w:r>
        <w:rPr>
          <w:sz w:val="24"/>
        </w:rPr>
        <w:t>individual;</w:t>
      </w:r>
    </w:p>
    <w:p w14:paraId="2A2347EA" w14:textId="77777777" w:rsidR="00EF3034" w:rsidRDefault="00EF3034">
      <w:pPr>
        <w:pStyle w:val="Corpodetexto"/>
        <w:spacing w:before="1"/>
      </w:pPr>
    </w:p>
    <w:p w14:paraId="268AAF54" w14:textId="77777777" w:rsidR="00EF3034" w:rsidRDefault="008D6E56">
      <w:pPr>
        <w:pStyle w:val="PargrafodaLista"/>
        <w:numPr>
          <w:ilvl w:val="1"/>
          <w:numId w:val="28"/>
        </w:numPr>
        <w:tabs>
          <w:tab w:val="left" w:pos="969"/>
        </w:tabs>
        <w:ind w:right="654" w:firstLine="0"/>
        <w:rPr>
          <w:sz w:val="24"/>
        </w:rPr>
      </w:pPr>
      <w:r>
        <w:rPr>
          <w:sz w:val="24"/>
        </w:rPr>
        <w:t>Não</w:t>
      </w:r>
      <w:r>
        <w:rPr>
          <w:spacing w:val="1"/>
          <w:sz w:val="24"/>
        </w:rPr>
        <w:t xml:space="preserve"> </w:t>
      </w:r>
      <w:r>
        <w:rPr>
          <w:sz w:val="24"/>
        </w:rPr>
        <w:t>ocorrendo</w:t>
      </w:r>
      <w:r>
        <w:rPr>
          <w:spacing w:val="1"/>
          <w:sz w:val="24"/>
        </w:rPr>
        <w:t xml:space="preserve"> </w:t>
      </w:r>
      <w:r>
        <w:rPr>
          <w:sz w:val="24"/>
        </w:rPr>
        <w:t>a</w:t>
      </w:r>
      <w:r>
        <w:rPr>
          <w:spacing w:val="1"/>
          <w:sz w:val="24"/>
        </w:rPr>
        <w:t xml:space="preserve"> </w:t>
      </w:r>
      <w:r>
        <w:rPr>
          <w:sz w:val="24"/>
        </w:rPr>
        <w:t>contratação</w:t>
      </w:r>
      <w:r>
        <w:rPr>
          <w:spacing w:val="1"/>
          <w:sz w:val="24"/>
        </w:rPr>
        <w:t xml:space="preserve"> </w:t>
      </w:r>
      <w:r>
        <w:rPr>
          <w:sz w:val="24"/>
        </w:rPr>
        <w:t>da</w:t>
      </w:r>
      <w:r>
        <w:rPr>
          <w:spacing w:val="1"/>
          <w:sz w:val="24"/>
        </w:rPr>
        <w:t xml:space="preserve"> </w:t>
      </w:r>
      <w:r>
        <w:rPr>
          <w:sz w:val="24"/>
        </w:rPr>
        <w:t>microempresa,</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microempreendedor individual, retomar-se-ão, em sessão pública, os procedimentos</w:t>
      </w:r>
      <w:r>
        <w:rPr>
          <w:spacing w:val="1"/>
          <w:sz w:val="24"/>
        </w:rPr>
        <w:t xml:space="preserve"> </w:t>
      </w:r>
      <w:r>
        <w:rPr>
          <w:sz w:val="24"/>
        </w:rPr>
        <w:t>relativos à</w:t>
      </w:r>
      <w:r>
        <w:rPr>
          <w:spacing w:val="1"/>
          <w:sz w:val="24"/>
        </w:rPr>
        <w:t xml:space="preserve"> </w:t>
      </w:r>
      <w:r>
        <w:rPr>
          <w:sz w:val="24"/>
        </w:rPr>
        <w:t>licitação,</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quant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4º,</w:t>
      </w:r>
      <w:r>
        <w:rPr>
          <w:spacing w:val="1"/>
          <w:sz w:val="24"/>
        </w:rPr>
        <w:t xml:space="preserve"> </w:t>
      </w:r>
      <w:r>
        <w:rPr>
          <w:sz w:val="24"/>
        </w:rPr>
        <w:t>inciso</w:t>
      </w:r>
      <w:r>
        <w:rPr>
          <w:spacing w:val="1"/>
          <w:sz w:val="24"/>
        </w:rPr>
        <w:t xml:space="preserve"> </w:t>
      </w:r>
      <w:r>
        <w:rPr>
          <w:sz w:val="24"/>
        </w:rPr>
        <w:t>XXIII,</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10.520/02,</w:t>
      </w:r>
      <w:r>
        <w:rPr>
          <w:spacing w:val="61"/>
          <w:sz w:val="24"/>
        </w:rPr>
        <w:t xml:space="preserve"> </w:t>
      </w:r>
      <w:r>
        <w:rPr>
          <w:sz w:val="24"/>
        </w:rPr>
        <w:t>sendo</w:t>
      </w:r>
      <w:r>
        <w:rPr>
          <w:spacing w:val="1"/>
          <w:sz w:val="24"/>
        </w:rPr>
        <w:t xml:space="preserve"> </w:t>
      </w:r>
      <w:r>
        <w:rPr>
          <w:sz w:val="24"/>
        </w:rPr>
        <w:t>assegurado</w:t>
      </w:r>
      <w:r>
        <w:rPr>
          <w:spacing w:val="1"/>
          <w:sz w:val="24"/>
        </w:rPr>
        <w:t xml:space="preserve"> </w:t>
      </w:r>
      <w:r>
        <w:rPr>
          <w:sz w:val="24"/>
        </w:rPr>
        <w:t>o</w:t>
      </w:r>
      <w:r>
        <w:rPr>
          <w:spacing w:val="1"/>
          <w:sz w:val="24"/>
        </w:rPr>
        <w:t xml:space="preserve"> </w:t>
      </w:r>
      <w:r>
        <w:rPr>
          <w:sz w:val="24"/>
        </w:rPr>
        <w:t>exercício</w:t>
      </w:r>
      <w:r>
        <w:rPr>
          <w:spacing w:val="1"/>
          <w:sz w:val="24"/>
        </w:rPr>
        <w:t xml:space="preserve"> </w:t>
      </w:r>
      <w:r>
        <w:rPr>
          <w:sz w:val="24"/>
        </w:rPr>
        <w:t>do</w:t>
      </w:r>
      <w:r>
        <w:rPr>
          <w:spacing w:val="1"/>
          <w:sz w:val="24"/>
        </w:rPr>
        <w:t xml:space="preserve"> </w:t>
      </w:r>
      <w:r>
        <w:rPr>
          <w:sz w:val="24"/>
        </w:rPr>
        <w:t>direito</w:t>
      </w:r>
      <w:r>
        <w:rPr>
          <w:spacing w:val="1"/>
          <w:sz w:val="24"/>
        </w:rPr>
        <w:t xml:space="preserve"> </w:t>
      </w:r>
      <w:r>
        <w:rPr>
          <w:sz w:val="24"/>
        </w:rPr>
        <w:t>de preferência na hipótese de</w:t>
      </w:r>
      <w:r>
        <w:rPr>
          <w:spacing w:val="1"/>
          <w:sz w:val="24"/>
        </w:rPr>
        <w:t xml:space="preserve"> </w:t>
      </w:r>
      <w:r>
        <w:rPr>
          <w:sz w:val="24"/>
        </w:rPr>
        <w:t>haver</w:t>
      </w:r>
      <w:r>
        <w:rPr>
          <w:spacing w:val="1"/>
          <w:sz w:val="24"/>
        </w:rPr>
        <w:t xml:space="preserve"> </w:t>
      </w:r>
      <w:r>
        <w:rPr>
          <w:sz w:val="24"/>
        </w:rPr>
        <w:t>participação</w:t>
      </w:r>
      <w:r>
        <w:rPr>
          <w:spacing w:val="1"/>
          <w:sz w:val="24"/>
        </w:rPr>
        <w:t xml:space="preserve"> </w:t>
      </w:r>
      <w:r>
        <w:rPr>
          <w:sz w:val="24"/>
        </w:rPr>
        <w:t>de demais</w:t>
      </w:r>
      <w:r>
        <w:rPr>
          <w:spacing w:val="1"/>
          <w:sz w:val="24"/>
        </w:rPr>
        <w:t xml:space="preserve"> </w:t>
      </w:r>
      <w:r>
        <w:rPr>
          <w:sz w:val="24"/>
        </w:rPr>
        <w:t>microempresas,</w:t>
      </w:r>
      <w:r>
        <w:rPr>
          <w:spacing w:val="1"/>
          <w:sz w:val="24"/>
        </w:rPr>
        <w:t xml:space="preserve"> </w:t>
      </w:r>
      <w:r>
        <w:rPr>
          <w:sz w:val="24"/>
        </w:rPr>
        <w:t>empresas de pequeno porte</w:t>
      </w:r>
      <w:r>
        <w:rPr>
          <w:spacing w:val="-4"/>
          <w:sz w:val="24"/>
        </w:rPr>
        <w:t xml:space="preserve"> </w:t>
      </w:r>
      <w:r>
        <w:rPr>
          <w:sz w:val="24"/>
        </w:rPr>
        <w:t>e</w:t>
      </w:r>
      <w:r>
        <w:rPr>
          <w:spacing w:val="-2"/>
          <w:sz w:val="24"/>
        </w:rPr>
        <w:t xml:space="preserve"> </w:t>
      </w:r>
      <w:r>
        <w:rPr>
          <w:sz w:val="24"/>
        </w:rPr>
        <w:t>microempreendedor.</w:t>
      </w:r>
    </w:p>
    <w:p w14:paraId="317502C2" w14:textId="77777777" w:rsidR="00EF3034" w:rsidRDefault="00EF3034">
      <w:pPr>
        <w:pStyle w:val="Corpodetexto"/>
      </w:pPr>
    </w:p>
    <w:p w14:paraId="70F78CC3" w14:textId="77777777" w:rsidR="00EF3034" w:rsidRDefault="008D6E56">
      <w:pPr>
        <w:pStyle w:val="PargrafodaLista"/>
        <w:numPr>
          <w:ilvl w:val="1"/>
          <w:numId w:val="28"/>
        </w:numPr>
        <w:tabs>
          <w:tab w:val="left" w:pos="954"/>
        </w:tabs>
        <w:ind w:right="656" w:firstLine="0"/>
        <w:rPr>
          <w:sz w:val="24"/>
        </w:rPr>
      </w:pPr>
      <w:r>
        <w:rPr>
          <w:sz w:val="24"/>
        </w:rPr>
        <w:t>Na</w:t>
      </w:r>
      <w:r>
        <w:rPr>
          <w:spacing w:val="1"/>
          <w:sz w:val="24"/>
        </w:rPr>
        <w:t xml:space="preserve"> </w:t>
      </w:r>
      <w:r>
        <w:rPr>
          <w:sz w:val="24"/>
        </w:rPr>
        <w:t>hipótese</w:t>
      </w:r>
      <w:r>
        <w:rPr>
          <w:spacing w:val="1"/>
          <w:sz w:val="24"/>
        </w:rPr>
        <w:t xml:space="preserve"> </w:t>
      </w:r>
      <w:r>
        <w:rPr>
          <w:sz w:val="24"/>
        </w:rPr>
        <w:t>da</w:t>
      </w:r>
      <w:r>
        <w:rPr>
          <w:spacing w:val="1"/>
          <w:sz w:val="24"/>
        </w:rPr>
        <w:t xml:space="preserve"> </w:t>
      </w:r>
      <w:r>
        <w:rPr>
          <w:sz w:val="24"/>
        </w:rPr>
        <w:t>não-contratação</w:t>
      </w:r>
      <w:r>
        <w:rPr>
          <w:spacing w:val="1"/>
          <w:sz w:val="24"/>
        </w:rPr>
        <w:t xml:space="preserve"> </w:t>
      </w:r>
      <w:r>
        <w:rPr>
          <w:sz w:val="24"/>
        </w:rPr>
        <w:t>da</w:t>
      </w:r>
      <w:r>
        <w:rPr>
          <w:spacing w:val="1"/>
          <w:sz w:val="24"/>
        </w:rPr>
        <w:t xml:space="preserve"> </w:t>
      </w:r>
      <w:r>
        <w:rPr>
          <w:sz w:val="24"/>
        </w:rPr>
        <w:t>microempresa,</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e</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será</w:t>
      </w:r>
      <w:r>
        <w:rPr>
          <w:spacing w:val="1"/>
          <w:sz w:val="24"/>
        </w:rPr>
        <w:t xml:space="preserve"> </w:t>
      </w:r>
      <w:r>
        <w:rPr>
          <w:sz w:val="24"/>
        </w:rPr>
        <w:t>declarada</w:t>
      </w:r>
      <w:r>
        <w:rPr>
          <w:spacing w:val="1"/>
          <w:sz w:val="24"/>
        </w:rPr>
        <w:t xml:space="preserve"> </w:t>
      </w:r>
      <w:r>
        <w:rPr>
          <w:sz w:val="24"/>
        </w:rPr>
        <w:t>a</w:t>
      </w:r>
      <w:r>
        <w:rPr>
          <w:spacing w:val="1"/>
          <w:sz w:val="24"/>
        </w:rPr>
        <w:t xml:space="preserve"> </w:t>
      </w:r>
      <w:r>
        <w:rPr>
          <w:sz w:val="24"/>
        </w:rPr>
        <w:t>melhor</w:t>
      </w:r>
      <w:r>
        <w:rPr>
          <w:spacing w:val="1"/>
          <w:sz w:val="24"/>
        </w:rPr>
        <w:t xml:space="preserve"> </w:t>
      </w:r>
      <w:r>
        <w:rPr>
          <w:sz w:val="24"/>
        </w:rPr>
        <w:t>oferta</w:t>
      </w:r>
      <w:r>
        <w:rPr>
          <w:spacing w:val="1"/>
          <w:sz w:val="24"/>
        </w:rPr>
        <w:t xml:space="preserve"> </w:t>
      </w:r>
      <w:r>
        <w:rPr>
          <w:sz w:val="24"/>
        </w:rPr>
        <w:t>aquela</w:t>
      </w:r>
      <w:r>
        <w:rPr>
          <w:spacing w:val="1"/>
          <w:sz w:val="24"/>
        </w:rPr>
        <w:t xml:space="preserve"> </w:t>
      </w:r>
      <w:r>
        <w:rPr>
          <w:sz w:val="24"/>
        </w:rPr>
        <w:t>proposta</w:t>
      </w:r>
      <w:r>
        <w:rPr>
          <w:spacing w:val="1"/>
          <w:sz w:val="24"/>
        </w:rPr>
        <w:t xml:space="preserve"> </w:t>
      </w:r>
      <w:r>
        <w:rPr>
          <w:sz w:val="24"/>
        </w:rPr>
        <w:t>originalmente</w:t>
      </w:r>
      <w:r>
        <w:rPr>
          <w:spacing w:val="1"/>
          <w:sz w:val="24"/>
        </w:rPr>
        <w:t xml:space="preserve"> </w:t>
      </w:r>
      <w:r>
        <w:rPr>
          <w:sz w:val="24"/>
        </w:rPr>
        <w:t>vencedora</w:t>
      </w:r>
      <w:r>
        <w:rPr>
          <w:spacing w:val="-5"/>
          <w:sz w:val="24"/>
        </w:rPr>
        <w:t xml:space="preserve"> </w:t>
      </w:r>
      <w:r>
        <w:rPr>
          <w:sz w:val="24"/>
        </w:rPr>
        <w:t>da</w:t>
      </w:r>
      <w:r>
        <w:rPr>
          <w:spacing w:val="1"/>
          <w:sz w:val="24"/>
        </w:rPr>
        <w:t xml:space="preserve"> </w:t>
      </w:r>
      <w:r>
        <w:rPr>
          <w:sz w:val="24"/>
        </w:rPr>
        <w:t>fase</w:t>
      </w:r>
      <w:r>
        <w:rPr>
          <w:spacing w:val="-1"/>
          <w:sz w:val="24"/>
        </w:rPr>
        <w:t xml:space="preserve"> </w:t>
      </w:r>
      <w:r>
        <w:rPr>
          <w:sz w:val="24"/>
        </w:rPr>
        <w:t>de</w:t>
      </w:r>
      <w:r>
        <w:rPr>
          <w:spacing w:val="-1"/>
          <w:sz w:val="24"/>
        </w:rPr>
        <w:t xml:space="preserve"> </w:t>
      </w:r>
      <w:r>
        <w:rPr>
          <w:sz w:val="24"/>
        </w:rPr>
        <w:t>lances.</w:t>
      </w:r>
    </w:p>
    <w:p w14:paraId="63E00F32" w14:textId="77777777" w:rsidR="00EF3034" w:rsidRDefault="00EF3034">
      <w:pPr>
        <w:pStyle w:val="Corpodetexto"/>
      </w:pPr>
    </w:p>
    <w:p w14:paraId="25B3E2D5" w14:textId="77777777" w:rsidR="00EF3034" w:rsidRDefault="008D6E56">
      <w:pPr>
        <w:pStyle w:val="PargrafodaLista"/>
        <w:numPr>
          <w:ilvl w:val="1"/>
          <w:numId w:val="28"/>
        </w:numPr>
        <w:tabs>
          <w:tab w:val="left" w:pos="859"/>
        </w:tabs>
        <w:ind w:right="662" w:firstLine="0"/>
        <w:rPr>
          <w:sz w:val="24"/>
        </w:rPr>
      </w:pPr>
      <w:r>
        <w:rPr>
          <w:sz w:val="24"/>
        </w:rPr>
        <w:t>A aceitabilidade será aferida a partir dos preços de mercado, apurados mediante pesquisa</w:t>
      </w:r>
      <w:r>
        <w:rPr>
          <w:spacing w:val="1"/>
          <w:sz w:val="24"/>
        </w:rPr>
        <w:t xml:space="preserve"> </w:t>
      </w:r>
      <w:r>
        <w:rPr>
          <w:sz w:val="24"/>
        </w:rPr>
        <w:t>realizada</w:t>
      </w:r>
      <w:r>
        <w:rPr>
          <w:spacing w:val="-4"/>
          <w:sz w:val="24"/>
        </w:rPr>
        <w:t xml:space="preserve"> </w:t>
      </w:r>
      <w:r>
        <w:rPr>
          <w:sz w:val="24"/>
        </w:rPr>
        <w:t>pelo órgão</w:t>
      </w:r>
      <w:r>
        <w:rPr>
          <w:spacing w:val="-1"/>
          <w:sz w:val="24"/>
        </w:rPr>
        <w:t xml:space="preserve"> </w:t>
      </w:r>
      <w:r>
        <w:rPr>
          <w:sz w:val="24"/>
        </w:rPr>
        <w:t>licitante, que</w:t>
      </w:r>
      <w:r>
        <w:rPr>
          <w:spacing w:val="-3"/>
          <w:sz w:val="24"/>
        </w:rPr>
        <w:t xml:space="preserve"> </w:t>
      </w:r>
      <w:r>
        <w:rPr>
          <w:sz w:val="24"/>
        </w:rPr>
        <w:t>deverá</w:t>
      </w:r>
      <w:r>
        <w:rPr>
          <w:spacing w:val="-2"/>
          <w:sz w:val="24"/>
        </w:rPr>
        <w:t xml:space="preserve"> </w:t>
      </w:r>
      <w:r>
        <w:rPr>
          <w:sz w:val="24"/>
        </w:rPr>
        <w:t>estar</w:t>
      </w:r>
      <w:r>
        <w:rPr>
          <w:spacing w:val="-1"/>
          <w:sz w:val="24"/>
        </w:rPr>
        <w:t xml:space="preserve"> </w:t>
      </w:r>
      <w:r>
        <w:rPr>
          <w:sz w:val="24"/>
        </w:rPr>
        <w:t>juntada</w:t>
      </w:r>
      <w:r>
        <w:rPr>
          <w:spacing w:val="-1"/>
          <w:sz w:val="24"/>
        </w:rPr>
        <w:t xml:space="preserve"> </w:t>
      </w:r>
      <w:r>
        <w:rPr>
          <w:sz w:val="24"/>
        </w:rPr>
        <w:t>aos</w:t>
      </w:r>
      <w:r>
        <w:rPr>
          <w:spacing w:val="-1"/>
          <w:sz w:val="24"/>
        </w:rPr>
        <w:t xml:space="preserve"> </w:t>
      </w:r>
      <w:r>
        <w:rPr>
          <w:sz w:val="24"/>
        </w:rPr>
        <w:t>autos por</w:t>
      </w:r>
      <w:r>
        <w:rPr>
          <w:spacing w:val="-5"/>
          <w:sz w:val="24"/>
        </w:rPr>
        <w:t xml:space="preserve"> </w:t>
      </w:r>
      <w:r>
        <w:rPr>
          <w:sz w:val="24"/>
        </w:rPr>
        <w:t>ocasião do</w:t>
      </w:r>
      <w:r>
        <w:rPr>
          <w:spacing w:val="-2"/>
          <w:sz w:val="24"/>
        </w:rPr>
        <w:t xml:space="preserve"> </w:t>
      </w:r>
      <w:r>
        <w:rPr>
          <w:sz w:val="24"/>
        </w:rPr>
        <w:t>julgamento.</w:t>
      </w:r>
    </w:p>
    <w:p w14:paraId="0111CDEA" w14:textId="77777777" w:rsidR="00EF3034" w:rsidRDefault="00EF3034">
      <w:pPr>
        <w:pStyle w:val="Corpodetexto"/>
        <w:spacing w:before="1"/>
      </w:pPr>
    </w:p>
    <w:p w14:paraId="231536E4" w14:textId="77777777" w:rsidR="00EF3034" w:rsidRDefault="008D6E56">
      <w:pPr>
        <w:pStyle w:val="PargrafodaLista"/>
        <w:numPr>
          <w:ilvl w:val="1"/>
          <w:numId w:val="28"/>
        </w:numPr>
        <w:tabs>
          <w:tab w:val="left" w:pos="830"/>
        </w:tabs>
        <w:ind w:right="657" w:firstLine="0"/>
        <w:rPr>
          <w:sz w:val="24"/>
        </w:rPr>
      </w:pPr>
      <w:r>
        <w:rPr>
          <w:sz w:val="24"/>
        </w:rPr>
        <w:t>Sendo aceitável a oferta de menor preço, será aberto, na mesma sessão, o envelope contendo</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da</w:t>
      </w:r>
      <w:r>
        <w:rPr>
          <w:spacing w:val="1"/>
          <w:sz w:val="24"/>
        </w:rPr>
        <w:t xml:space="preserve"> </w:t>
      </w:r>
      <w:r>
        <w:rPr>
          <w:sz w:val="24"/>
        </w:rPr>
        <w:t>licitant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tiver</w:t>
      </w:r>
      <w:r>
        <w:rPr>
          <w:spacing w:val="1"/>
          <w:sz w:val="24"/>
        </w:rPr>
        <w:t xml:space="preserve"> </w:t>
      </w:r>
      <w:r>
        <w:rPr>
          <w:sz w:val="24"/>
        </w:rPr>
        <w:t>formulado,</w:t>
      </w:r>
      <w:r>
        <w:rPr>
          <w:spacing w:val="1"/>
          <w:sz w:val="24"/>
        </w:rPr>
        <w:t xml:space="preserve"> </w:t>
      </w:r>
      <w:r>
        <w:rPr>
          <w:sz w:val="24"/>
        </w:rPr>
        <w:t>quando</w:t>
      </w:r>
      <w:r>
        <w:rPr>
          <w:spacing w:val="1"/>
          <w:sz w:val="24"/>
        </w:rPr>
        <w:t xml:space="preserve"> </w:t>
      </w:r>
      <w:r>
        <w:rPr>
          <w:sz w:val="24"/>
        </w:rPr>
        <w:t>será</w:t>
      </w:r>
      <w:r>
        <w:rPr>
          <w:spacing w:val="1"/>
          <w:sz w:val="24"/>
        </w:rPr>
        <w:t xml:space="preserve"> </w:t>
      </w:r>
      <w:r>
        <w:rPr>
          <w:sz w:val="24"/>
        </w:rPr>
        <w:t>verific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 condições</w:t>
      </w:r>
      <w:r>
        <w:rPr>
          <w:spacing w:val="-1"/>
          <w:sz w:val="24"/>
        </w:rPr>
        <w:t xml:space="preserve"> </w:t>
      </w:r>
      <w:r>
        <w:rPr>
          <w:sz w:val="24"/>
        </w:rPr>
        <w:t>habilitatórias,</w:t>
      </w:r>
      <w:r>
        <w:rPr>
          <w:spacing w:val="1"/>
          <w:sz w:val="24"/>
        </w:rPr>
        <w:t xml:space="preserve"> </w:t>
      </w:r>
      <w:r>
        <w:rPr>
          <w:sz w:val="24"/>
        </w:rPr>
        <w:t>com base</w:t>
      </w:r>
      <w:r>
        <w:rPr>
          <w:spacing w:val="-4"/>
          <w:sz w:val="24"/>
        </w:rPr>
        <w:t xml:space="preserve"> </w:t>
      </w:r>
      <w:r>
        <w:rPr>
          <w:sz w:val="24"/>
        </w:rPr>
        <w:t>na</w:t>
      </w:r>
      <w:r>
        <w:rPr>
          <w:spacing w:val="-1"/>
          <w:sz w:val="24"/>
        </w:rPr>
        <w:t xml:space="preserve"> </w:t>
      </w:r>
      <w:r>
        <w:rPr>
          <w:sz w:val="24"/>
        </w:rPr>
        <w:t>documentação</w:t>
      </w:r>
      <w:r>
        <w:rPr>
          <w:spacing w:val="2"/>
          <w:sz w:val="24"/>
        </w:rPr>
        <w:t xml:space="preserve"> </w:t>
      </w:r>
      <w:r>
        <w:rPr>
          <w:sz w:val="24"/>
        </w:rPr>
        <w:t>apresentada.</w:t>
      </w:r>
    </w:p>
    <w:p w14:paraId="7FE79B19" w14:textId="77777777" w:rsidR="00EF3034" w:rsidRDefault="00EF3034">
      <w:pPr>
        <w:pStyle w:val="Corpodetexto"/>
      </w:pPr>
    </w:p>
    <w:p w14:paraId="7336045B" w14:textId="77777777" w:rsidR="00EF3034" w:rsidRDefault="008D6E56">
      <w:pPr>
        <w:pStyle w:val="PargrafodaLista"/>
        <w:numPr>
          <w:ilvl w:val="1"/>
          <w:numId w:val="28"/>
        </w:numPr>
        <w:tabs>
          <w:tab w:val="left" w:pos="835"/>
        </w:tabs>
        <w:ind w:right="665" w:firstLine="0"/>
        <w:rPr>
          <w:sz w:val="24"/>
        </w:rPr>
      </w:pPr>
      <w:r>
        <w:rPr>
          <w:sz w:val="24"/>
        </w:rPr>
        <w:t>Eventuais falhas, omissões ou outras irregularidades nos documentos de habilitação poderão</w:t>
      </w:r>
      <w:r>
        <w:rPr>
          <w:spacing w:val="1"/>
          <w:sz w:val="24"/>
        </w:rPr>
        <w:t xml:space="preserve"> </w:t>
      </w:r>
      <w:r>
        <w:rPr>
          <w:sz w:val="24"/>
        </w:rPr>
        <w:t>ser saneadas na sessão pública de processamento do Pregão, até a decisão sobre a habilitação,</w:t>
      </w:r>
      <w:r>
        <w:rPr>
          <w:spacing w:val="1"/>
          <w:sz w:val="24"/>
        </w:rPr>
        <w:t xml:space="preserve"> </w:t>
      </w:r>
      <w:r>
        <w:rPr>
          <w:sz w:val="24"/>
        </w:rPr>
        <w:t>inclusive</w:t>
      </w:r>
      <w:r>
        <w:rPr>
          <w:spacing w:val="-4"/>
          <w:sz w:val="24"/>
        </w:rPr>
        <w:t xml:space="preserve"> </w:t>
      </w:r>
      <w:r>
        <w:rPr>
          <w:sz w:val="24"/>
        </w:rPr>
        <w:t>mediante:</w:t>
      </w:r>
    </w:p>
    <w:p w14:paraId="7A51F970" w14:textId="77777777" w:rsidR="00EF3034" w:rsidRDefault="008D6E56">
      <w:pPr>
        <w:pStyle w:val="PargrafodaLista"/>
        <w:numPr>
          <w:ilvl w:val="0"/>
          <w:numId w:val="23"/>
        </w:numPr>
        <w:tabs>
          <w:tab w:val="left" w:pos="619"/>
        </w:tabs>
        <w:ind w:hanging="261"/>
        <w:rPr>
          <w:sz w:val="24"/>
        </w:rPr>
      </w:pPr>
      <w:r>
        <w:rPr>
          <w:sz w:val="24"/>
        </w:rPr>
        <w:t>substituição</w:t>
      </w:r>
      <w:r>
        <w:rPr>
          <w:spacing w:val="-3"/>
          <w:sz w:val="24"/>
        </w:rPr>
        <w:t xml:space="preserve"> </w:t>
      </w:r>
      <w:r>
        <w:rPr>
          <w:sz w:val="24"/>
        </w:rPr>
        <w:t>e</w:t>
      </w:r>
      <w:r>
        <w:rPr>
          <w:spacing w:val="-5"/>
          <w:sz w:val="24"/>
        </w:rPr>
        <w:t xml:space="preserve"> </w:t>
      </w:r>
      <w:r>
        <w:rPr>
          <w:sz w:val="24"/>
        </w:rPr>
        <w:t>apresentação de</w:t>
      </w:r>
      <w:r>
        <w:rPr>
          <w:spacing w:val="-5"/>
          <w:sz w:val="24"/>
        </w:rPr>
        <w:t xml:space="preserve"> </w:t>
      </w:r>
      <w:r>
        <w:rPr>
          <w:sz w:val="24"/>
        </w:rPr>
        <w:t>documentos,</w:t>
      </w:r>
      <w:r>
        <w:rPr>
          <w:spacing w:val="-1"/>
          <w:sz w:val="24"/>
        </w:rPr>
        <w:t xml:space="preserve"> </w:t>
      </w:r>
      <w:r>
        <w:rPr>
          <w:sz w:val="24"/>
        </w:rPr>
        <w:t>ou</w:t>
      </w:r>
    </w:p>
    <w:p w14:paraId="35DB2A8F" w14:textId="77777777" w:rsidR="00EF3034" w:rsidRDefault="008D6E56">
      <w:pPr>
        <w:pStyle w:val="PargrafodaLista"/>
        <w:numPr>
          <w:ilvl w:val="0"/>
          <w:numId w:val="23"/>
        </w:numPr>
        <w:tabs>
          <w:tab w:val="left" w:pos="633"/>
        </w:tabs>
        <w:ind w:left="632" w:hanging="275"/>
        <w:rPr>
          <w:sz w:val="24"/>
        </w:rPr>
      </w:pPr>
      <w:r>
        <w:rPr>
          <w:sz w:val="24"/>
        </w:rPr>
        <w:t>verificação</w:t>
      </w:r>
      <w:r>
        <w:rPr>
          <w:spacing w:val="-2"/>
          <w:sz w:val="24"/>
        </w:rPr>
        <w:t xml:space="preserve"> </w:t>
      </w:r>
      <w:r>
        <w:rPr>
          <w:sz w:val="24"/>
        </w:rPr>
        <w:t>efetuada</w:t>
      </w:r>
      <w:r>
        <w:rPr>
          <w:spacing w:val="-4"/>
          <w:sz w:val="24"/>
        </w:rPr>
        <w:t xml:space="preserve"> </w:t>
      </w:r>
      <w:r>
        <w:rPr>
          <w:sz w:val="24"/>
        </w:rPr>
        <w:t>por</w:t>
      </w:r>
      <w:r>
        <w:rPr>
          <w:spacing w:val="-2"/>
          <w:sz w:val="24"/>
        </w:rPr>
        <w:t xml:space="preserve"> </w:t>
      </w:r>
      <w:r>
        <w:rPr>
          <w:sz w:val="24"/>
        </w:rPr>
        <w:t>meio</w:t>
      </w:r>
      <w:r>
        <w:rPr>
          <w:spacing w:val="-4"/>
          <w:sz w:val="24"/>
        </w:rPr>
        <w:t xml:space="preserve"> </w:t>
      </w:r>
      <w:r>
        <w:rPr>
          <w:sz w:val="24"/>
        </w:rPr>
        <w:t>eletrônico</w:t>
      </w:r>
      <w:r>
        <w:rPr>
          <w:spacing w:val="-3"/>
          <w:sz w:val="24"/>
        </w:rPr>
        <w:t xml:space="preserve"> </w:t>
      </w:r>
      <w:r>
        <w:rPr>
          <w:sz w:val="24"/>
        </w:rPr>
        <w:t>hábil</w:t>
      </w:r>
      <w:r>
        <w:rPr>
          <w:spacing w:val="-2"/>
          <w:sz w:val="24"/>
        </w:rPr>
        <w:t xml:space="preserve"> </w:t>
      </w:r>
      <w:r>
        <w:rPr>
          <w:sz w:val="24"/>
        </w:rPr>
        <w:t>de</w:t>
      </w:r>
      <w:r>
        <w:rPr>
          <w:spacing w:val="-5"/>
          <w:sz w:val="24"/>
        </w:rPr>
        <w:t xml:space="preserve"> </w:t>
      </w:r>
      <w:r>
        <w:rPr>
          <w:sz w:val="24"/>
        </w:rPr>
        <w:t>informações.</w:t>
      </w:r>
    </w:p>
    <w:p w14:paraId="33FC86F1" w14:textId="77777777" w:rsidR="00EF3034" w:rsidRDefault="00EF3034">
      <w:pPr>
        <w:pStyle w:val="Corpodetexto"/>
      </w:pPr>
    </w:p>
    <w:p w14:paraId="79D1A0F7" w14:textId="77777777" w:rsidR="00EF3034" w:rsidRDefault="008D6E56">
      <w:pPr>
        <w:pStyle w:val="PargrafodaLista"/>
        <w:numPr>
          <w:ilvl w:val="1"/>
          <w:numId w:val="28"/>
        </w:numPr>
        <w:tabs>
          <w:tab w:val="left" w:pos="823"/>
        </w:tabs>
        <w:ind w:right="665" w:firstLine="0"/>
        <w:rPr>
          <w:sz w:val="24"/>
        </w:rPr>
      </w:pPr>
      <w:r>
        <w:rPr>
          <w:sz w:val="24"/>
        </w:rPr>
        <w:t>A verificação será certificada pelo Pregoeiro e deverão ser anexados aos autos os documentos</w:t>
      </w:r>
      <w:r>
        <w:rPr>
          <w:spacing w:val="-57"/>
          <w:sz w:val="24"/>
        </w:rPr>
        <w:t xml:space="preserve"> </w:t>
      </w:r>
      <w:r>
        <w:rPr>
          <w:sz w:val="24"/>
        </w:rPr>
        <w:t>passíveis de</w:t>
      </w:r>
      <w:r>
        <w:rPr>
          <w:spacing w:val="-4"/>
          <w:sz w:val="24"/>
        </w:rPr>
        <w:t xml:space="preserve"> </w:t>
      </w:r>
      <w:r>
        <w:rPr>
          <w:sz w:val="24"/>
        </w:rPr>
        <w:t>obtenção</w:t>
      </w:r>
      <w:r>
        <w:rPr>
          <w:spacing w:val="-4"/>
          <w:sz w:val="24"/>
        </w:rPr>
        <w:t xml:space="preserve"> </w:t>
      </w:r>
      <w:r>
        <w:rPr>
          <w:sz w:val="24"/>
        </w:rPr>
        <w:t>por meio</w:t>
      </w:r>
      <w:r>
        <w:rPr>
          <w:spacing w:val="-1"/>
          <w:sz w:val="24"/>
        </w:rPr>
        <w:t xml:space="preserve"> </w:t>
      </w:r>
      <w:r>
        <w:rPr>
          <w:sz w:val="24"/>
        </w:rPr>
        <w:t>eletrônico,</w:t>
      </w:r>
      <w:r>
        <w:rPr>
          <w:spacing w:val="-1"/>
          <w:sz w:val="24"/>
        </w:rPr>
        <w:t xml:space="preserve"> </w:t>
      </w:r>
      <w:r>
        <w:rPr>
          <w:sz w:val="24"/>
        </w:rPr>
        <w:t>salvo impossibilidade</w:t>
      </w:r>
      <w:r>
        <w:rPr>
          <w:spacing w:val="-4"/>
          <w:sz w:val="24"/>
        </w:rPr>
        <w:t xml:space="preserve"> </w:t>
      </w:r>
      <w:r>
        <w:rPr>
          <w:sz w:val="24"/>
        </w:rPr>
        <w:t>devidamente</w:t>
      </w:r>
      <w:r>
        <w:rPr>
          <w:spacing w:val="-3"/>
          <w:sz w:val="24"/>
        </w:rPr>
        <w:t xml:space="preserve"> </w:t>
      </w:r>
      <w:r>
        <w:rPr>
          <w:sz w:val="24"/>
        </w:rPr>
        <w:t>justificada.</w:t>
      </w:r>
    </w:p>
    <w:p w14:paraId="7A1926A1" w14:textId="77777777" w:rsidR="00EF3034" w:rsidRDefault="00EF3034">
      <w:pPr>
        <w:pStyle w:val="Corpodetexto"/>
      </w:pPr>
    </w:p>
    <w:p w14:paraId="31EBD4EB" w14:textId="77777777" w:rsidR="00EF3034" w:rsidRDefault="008D6E56">
      <w:pPr>
        <w:pStyle w:val="PargrafodaLista"/>
        <w:numPr>
          <w:ilvl w:val="1"/>
          <w:numId w:val="28"/>
        </w:numPr>
        <w:tabs>
          <w:tab w:val="left" w:pos="835"/>
        </w:tabs>
        <w:spacing w:before="1"/>
        <w:ind w:right="656" w:firstLine="0"/>
        <w:rPr>
          <w:sz w:val="24"/>
        </w:rPr>
      </w:pPr>
      <w:r>
        <w:rPr>
          <w:sz w:val="24"/>
        </w:rPr>
        <w:t>O Município de Santo Expedito - SP não se responsabilizará pela eventual indisponibilidade</w:t>
      </w:r>
      <w:r>
        <w:rPr>
          <w:spacing w:val="1"/>
          <w:sz w:val="24"/>
        </w:rPr>
        <w:t xml:space="preserve"> </w:t>
      </w:r>
      <w:r>
        <w:rPr>
          <w:sz w:val="24"/>
        </w:rPr>
        <w:t>dos meios eletrônicos, no momento da verificação. Ocorrendo essa indisponibilidade e não sendo</w:t>
      </w:r>
      <w:r>
        <w:rPr>
          <w:spacing w:val="1"/>
          <w:sz w:val="24"/>
        </w:rPr>
        <w:t xml:space="preserve"> </w:t>
      </w:r>
      <w:r>
        <w:rPr>
          <w:sz w:val="24"/>
        </w:rPr>
        <w:t>apresentados</w:t>
      </w:r>
      <w:r>
        <w:rPr>
          <w:spacing w:val="-1"/>
          <w:sz w:val="24"/>
        </w:rPr>
        <w:t xml:space="preserve"> </w:t>
      </w:r>
      <w:r>
        <w:rPr>
          <w:sz w:val="24"/>
        </w:rPr>
        <w:t>os documentos alcançados pela</w:t>
      </w:r>
      <w:r>
        <w:rPr>
          <w:spacing w:val="-3"/>
          <w:sz w:val="24"/>
        </w:rPr>
        <w:t xml:space="preserve"> </w:t>
      </w:r>
      <w:r>
        <w:rPr>
          <w:sz w:val="24"/>
        </w:rPr>
        <w:t>verificação, a</w:t>
      </w:r>
      <w:r>
        <w:rPr>
          <w:spacing w:val="-4"/>
          <w:sz w:val="24"/>
        </w:rPr>
        <w:t xml:space="preserve"> </w:t>
      </w:r>
      <w:r>
        <w:rPr>
          <w:sz w:val="24"/>
        </w:rPr>
        <w:t>licitante será</w:t>
      </w:r>
      <w:r>
        <w:rPr>
          <w:spacing w:val="-2"/>
          <w:sz w:val="24"/>
        </w:rPr>
        <w:t xml:space="preserve"> </w:t>
      </w:r>
      <w:r>
        <w:rPr>
          <w:sz w:val="24"/>
        </w:rPr>
        <w:t>inabilitada.</w:t>
      </w:r>
    </w:p>
    <w:p w14:paraId="3F53FA89" w14:textId="77777777" w:rsidR="00EF3034" w:rsidRDefault="00EF3034">
      <w:pPr>
        <w:pStyle w:val="Corpodetexto"/>
        <w:spacing w:before="11"/>
        <w:rPr>
          <w:sz w:val="23"/>
        </w:rPr>
      </w:pPr>
    </w:p>
    <w:p w14:paraId="13BF3855" w14:textId="77777777" w:rsidR="00EF3034" w:rsidRDefault="008D6E56">
      <w:pPr>
        <w:pStyle w:val="PargrafodaLista"/>
        <w:numPr>
          <w:ilvl w:val="1"/>
          <w:numId w:val="28"/>
        </w:numPr>
        <w:tabs>
          <w:tab w:val="left" w:pos="830"/>
        </w:tabs>
        <w:ind w:right="664" w:firstLine="0"/>
        <w:rPr>
          <w:sz w:val="24"/>
        </w:rPr>
      </w:pPr>
      <w:r>
        <w:rPr>
          <w:sz w:val="24"/>
        </w:rPr>
        <w:t>Constatado o atendimento dos requisitos de habilitação previstos neste edital, será a licitante</w:t>
      </w:r>
      <w:r>
        <w:rPr>
          <w:spacing w:val="1"/>
          <w:sz w:val="24"/>
        </w:rPr>
        <w:t xml:space="preserve"> </w:t>
      </w:r>
      <w:r>
        <w:rPr>
          <w:sz w:val="24"/>
        </w:rPr>
        <w:t>habilitada</w:t>
      </w:r>
      <w:r>
        <w:rPr>
          <w:spacing w:val="-4"/>
          <w:sz w:val="24"/>
        </w:rPr>
        <w:t xml:space="preserve"> </w:t>
      </w:r>
      <w:r>
        <w:rPr>
          <w:sz w:val="24"/>
        </w:rPr>
        <w:t>e</w:t>
      </w:r>
      <w:r>
        <w:rPr>
          <w:spacing w:val="-4"/>
          <w:sz w:val="24"/>
        </w:rPr>
        <w:t xml:space="preserve"> </w:t>
      </w:r>
      <w:r>
        <w:rPr>
          <w:sz w:val="24"/>
        </w:rPr>
        <w:t>declarada</w:t>
      </w:r>
      <w:r>
        <w:rPr>
          <w:spacing w:val="-4"/>
          <w:sz w:val="24"/>
        </w:rPr>
        <w:t xml:space="preserve"> </w:t>
      </w:r>
      <w:r>
        <w:rPr>
          <w:sz w:val="24"/>
        </w:rPr>
        <w:t>vencedora</w:t>
      </w:r>
      <w:r>
        <w:rPr>
          <w:spacing w:val="-1"/>
          <w:sz w:val="24"/>
        </w:rPr>
        <w:t xml:space="preserve"> </w:t>
      </w:r>
      <w:r>
        <w:rPr>
          <w:sz w:val="24"/>
        </w:rPr>
        <w:t>do certame,</w:t>
      </w:r>
      <w:r>
        <w:rPr>
          <w:spacing w:val="-1"/>
          <w:sz w:val="24"/>
        </w:rPr>
        <w:t xml:space="preserve"> </w:t>
      </w:r>
      <w:r>
        <w:rPr>
          <w:sz w:val="24"/>
        </w:rPr>
        <w:t>sendo-lhe</w:t>
      </w:r>
      <w:r>
        <w:rPr>
          <w:spacing w:val="-3"/>
          <w:sz w:val="24"/>
        </w:rPr>
        <w:t xml:space="preserve"> </w:t>
      </w:r>
      <w:r>
        <w:rPr>
          <w:sz w:val="24"/>
        </w:rPr>
        <w:t>adjudicado</w:t>
      </w:r>
      <w:r>
        <w:rPr>
          <w:spacing w:val="-1"/>
          <w:sz w:val="24"/>
        </w:rPr>
        <w:t xml:space="preserve"> </w:t>
      </w:r>
      <w:r>
        <w:rPr>
          <w:sz w:val="24"/>
        </w:rPr>
        <w:t>o item</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edital.</w:t>
      </w:r>
    </w:p>
    <w:p w14:paraId="29E0D133" w14:textId="77777777" w:rsidR="00EF3034" w:rsidRDefault="00EF3034">
      <w:pPr>
        <w:pStyle w:val="Corpodetexto"/>
        <w:spacing w:before="9"/>
        <w:rPr>
          <w:sz w:val="23"/>
        </w:rPr>
      </w:pPr>
    </w:p>
    <w:p w14:paraId="5D951C36" w14:textId="53515359" w:rsidR="00EF3034" w:rsidRDefault="008D6E56" w:rsidP="00CA2E57">
      <w:pPr>
        <w:pStyle w:val="PargrafodaLista"/>
        <w:numPr>
          <w:ilvl w:val="1"/>
          <w:numId w:val="28"/>
        </w:numPr>
        <w:tabs>
          <w:tab w:val="left" w:pos="837"/>
        </w:tabs>
        <w:spacing w:before="90" w:line="242" w:lineRule="auto"/>
        <w:ind w:right="641" w:firstLine="0"/>
      </w:pPr>
      <w:r>
        <w:rPr>
          <w:sz w:val="24"/>
        </w:rPr>
        <w:t>Se a oferta não for aceitável, ou se a licitante desatender as exigências para a habilitação, o</w:t>
      </w:r>
      <w:r w:rsidRPr="00CA2E57">
        <w:rPr>
          <w:spacing w:val="1"/>
          <w:sz w:val="24"/>
        </w:rPr>
        <w:t xml:space="preserve"> </w:t>
      </w:r>
      <w:r>
        <w:rPr>
          <w:sz w:val="24"/>
        </w:rPr>
        <w:lastRenderedPageBreak/>
        <w:t>Pregoeiro examinará a oferta subsequente de menor preço, negociará com o seu</w:t>
      </w:r>
      <w:r w:rsidRPr="00CA2E57">
        <w:rPr>
          <w:spacing w:val="60"/>
          <w:sz w:val="24"/>
        </w:rPr>
        <w:t xml:space="preserve"> </w:t>
      </w:r>
      <w:r>
        <w:rPr>
          <w:sz w:val="24"/>
        </w:rPr>
        <w:t>autor, decidirá</w:t>
      </w:r>
      <w:r w:rsidRPr="00CA2E57">
        <w:rPr>
          <w:spacing w:val="1"/>
          <w:sz w:val="24"/>
        </w:rPr>
        <w:t xml:space="preserve"> </w:t>
      </w:r>
      <w:r>
        <w:rPr>
          <w:sz w:val="24"/>
        </w:rPr>
        <w:t>sobre</w:t>
      </w:r>
      <w:r w:rsidRPr="00CA2E57">
        <w:rPr>
          <w:spacing w:val="52"/>
          <w:sz w:val="24"/>
        </w:rPr>
        <w:t xml:space="preserve"> </w:t>
      </w:r>
      <w:r>
        <w:rPr>
          <w:sz w:val="24"/>
        </w:rPr>
        <w:t>a</w:t>
      </w:r>
      <w:r w:rsidRPr="00CA2E57">
        <w:rPr>
          <w:spacing w:val="50"/>
          <w:sz w:val="24"/>
        </w:rPr>
        <w:t xml:space="preserve"> </w:t>
      </w:r>
      <w:r>
        <w:rPr>
          <w:sz w:val="24"/>
        </w:rPr>
        <w:t>sua</w:t>
      </w:r>
      <w:r w:rsidRPr="00CA2E57">
        <w:rPr>
          <w:spacing w:val="53"/>
          <w:sz w:val="24"/>
        </w:rPr>
        <w:t xml:space="preserve"> </w:t>
      </w:r>
      <w:r>
        <w:rPr>
          <w:sz w:val="24"/>
        </w:rPr>
        <w:t>aceitabilidade</w:t>
      </w:r>
      <w:r w:rsidRPr="00CA2E57">
        <w:rPr>
          <w:spacing w:val="52"/>
          <w:sz w:val="24"/>
        </w:rPr>
        <w:t xml:space="preserve"> </w:t>
      </w:r>
      <w:r>
        <w:rPr>
          <w:sz w:val="24"/>
        </w:rPr>
        <w:t>e,</w:t>
      </w:r>
      <w:r w:rsidRPr="00CA2E57">
        <w:rPr>
          <w:spacing w:val="54"/>
          <w:sz w:val="24"/>
        </w:rPr>
        <w:t xml:space="preserve"> </w:t>
      </w:r>
      <w:r>
        <w:rPr>
          <w:sz w:val="24"/>
        </w:rPr>
        <w:t>em</w:t>
      </w:r>
      <w:r w:rsidRPr="00CA2E57">
        <w:rPr>
          <w:spacing w:val="57"/>
          <w:sz w:val="24"/>
        </w:rPr>
        <w:t xml:space="preserve"> </w:t>
      </w:r>
      <w:r>
        <w:rPr>
          <w:sz w:val="24"/>
        </w:rPr>
        <w:t>caso</w:t>
      </w:r>
      <w:r w:rsidRPr="00CA2E57">
        <w:rPr>
          <w:spacing w:val="54"/>
          <w:sz w:val="24"/>
        </w:rPr>
        <w:t xml:space="preserve"> </w:t>
      </w:r>
      <w:r>
        <w:rPr>
          <w:sz w:val="24"/>
        </w:rPr>
        <w:t>positivo,</w:t>
      </w:r>
      <w:r w:rsidRPr="00CA2E57">
        <w:rPr>
          <w:spacing w:val="57"/>
          <w:sz w:val="24"/>
        </w:rPr>
        <w:t xml:space="preserve"> </w:t>
      </w:r>
      <w:r>
        <w:rPr>
          <w:sz w:val="24"/>
        </w:rPr>
        <w:t>verificará</w:t>
      </w:r>
      <w:r w:rsidRPr="00CA2E57">
        <w:rPr>
          <w:spacing w:val="51"/>
          <w:sz w:val="24"/>
        </w:rPr>
        <w:t xml:space="preserve"> </w:t>
      </w:r>
      <w:r>
        <w:rPr>
          <w:sz w:val="24"/>
        </w:rPr>
        <w:t>as</w:t>
      </w:r>
      <w:r w:rsidRPr="00CA2E57">
        <w:rPr>
          <w:spacing w:val="54"/>
          <w:sz w:val="24"/>
        </w:rPr>
        <w:t xml:space="preserve"> </w:t>
      </w:r>
      <w:r>
        <w:rPr>
          <w:sz w:val="24"/>
        </w:rPr>
        <w:t>condições</w:t>
      </w:r>
      <w:r w:rsidRPr="00CA2E57">
        <w:rPr>
          <w:spacing w:val="57"/>
          <w:sz w:val="24"/>
        </w:rPr>
        <w:t xml:space="preserve"> </w:t>
      </w:r>
      <w:r>
        <w:rPr>
          <w:sz w:val="24"/>
        </w:rPr>
        <w:t>de</w:t>
      </w:r>
      <w:r w:rsidRPr="00CA2E57">
        <w:rPr>
          <w:spacing w:val="51"/>
          <w:sz w:val="24"/>
        </w:rPr>
        <w:t xml:space="preserve"> </w:t>
      </w:r>
      <w:r>
        <w:rPr>
          <w:sz w:val="24"/>
        </w:rPr>
        <w:t>habilitação</w:t>
      </w:r>
      <w:r w:rsidRPr="00CA2E57">
        <w:rPr>
          <w:spacing w:val="55"/>
          <w:sz w:val="24"/>
        </w:rPr>
        <w:t xml:space="preserve"> </w:t>
      </w:r>
      <w:r>
        <w:rPr>
          <w:sz w:val="24"/>
        </w:rPr>
        <w:t>e</w:t>
      </w:r>
      <w:r w:rsidRPr="00CA2E57">
        <w:rPr>
          <w:spacing w:val="53"/>
          <w:sz w:val="24"/>
        </w:rPr>
        <w:t xml:space="preserve"> </w:t>
      </w:r>
      <w:r>
        <w:rPr>
          <w:sz w:val="24"/>
        </w:rPr>
        <w:t>assim</w:t>
      </w:r>
      <w:r w:rsidR="00CA2E57">
        <w:rPr>
          <w:sz w:val="24"/>
        </w:rPr>
        <w:t xml:space="preserve"> </w:t>
      </w:r>
      <w:r w:rsidR="00CA2E57">
        <w:t>s</w:t>
      </w:r>
      <w:r>
        <w:t>ucessivamente,</w:t>
      </w:r>
      <w:r w:rsidRPr="00CA2E57">
        <w:rPr>
          <w:spacing w:val="24"/>
        </w:rPr>
        <w:t xml:space="preserve"> </w:t>
      </w:r>
      <w:r>
        <w:t>até</w:t>
      </w:r>
      <w:r w:rsidRPr="00CA2E57">
        <w:rPr>
          <w:spacing w:val="22"/>
        </w:rPr>
        <w:t xml:space="preserve"> </w:t>
      </w:r>
      <w:r>
        <w:t>a</w:t>
      </w:r>
      <w:r w:rsidRPr="00CA2E57">
        <w:rPr>
          <w:spacing w:val="22"/>
        </w:rPr>
        <w:t xml:space="preserve"> </w:t>
      </w:r>
      <w:r>
        <w:t>apuração</w:t>
      </w:r>
      <w:r w:rsidRPr="00CA2E57">
        <w:rPr>
          <w:spacing w:val="23"/>
        </w:rPr>
        <w:t xml:space="preserve"> </w:t>
      </w:r>
      <w:r>
        <w:t>de</w:t>
      </w:r>
      <w:r w:rsidRPr="00CA2E57">
        <w:rPr>
          <w:spacing w:val="22"/>
        </w:rPr>
        <w:t xml:space="preserve"> </w:t>
      </w:r>
      <w:r>
        <w:t>uma</w:t>
      </w:r>
      <w:r w:rsidRPr="00CA2E57">
        <w:rPr>
          <w:spacing w:val="19"/>
        </w:rPr>
        <w:t xml:space="preserve"> </w:t>
      </w:r>
      <w:r>
        <w:t>oferta</w:t>
      </w:r>
      <w:r w:rsidRPr="00CA2E57">
        <w:rPr>
          <w:spacing w:val="22"/>
        </w:rPr>
        <w:t xml:space="preserve"> </w:t>
      </w:r>
      <w:r>
        <w:t>aceitável</w:t>
      </w:r>
      <w:r w:rsidRPr="00CA2E57">
        <w:rPr>
          <w:spacing w:val="24"/>
        </w:rPr>
        <w:t xml:space="preserve"> </w:t>
      </w:r>
      <w:r>
        <w:t>cujo</w:t>
      </w:r>
      <w:r w:rsidRPr="00CA2E57">
        <w:rPr>
          <w:spacing w:val="23"/>
        </w:rPr>
        <w:t xml:space="preserve"> </w:t>
      </w:r>
      <w:r>
        <w:t>autor</w:t>
      </w:r>
      <w:r w:rsidRPr="00CA2E57">
        <w:rPr>
          <w:spacing w:val="25"/>
        </w:rPr>
        <w:t xml:space="preserve"> </w:t>
      </w:r>
      <w:r>
        <w:t>atenda</w:t>
      </w:r>
      <w:r w:rsidRPr="00CA2E57">
        <w:rPr>
          <w:spacing w:val="22"/>
        </w:rPr>
        <w:t xml:space="preserve"> </w:t>
      </w:r>
      <w:r>
        <w:t>os</w:t>
      </w:r>
      <w:r w:rsidRPr="00CA2E57">
        <w:rPr>
          <w:spacing w:val="23"/>
        </w:rPr>
        <w:t xml:space="preserve"> </w:t>
      </w:r>
      <w:r>
        <w:t>requisitos</w:t>
      </w:r>
      <w:r w:rsidRPr="00CA2E57">
        <w:rPr>
          <w:spacing w:val="24"/>
        </w:rPr>
        <w:t xml:space="preserve"> </w:t>
      </w:r>
      <w:r>
        <w:t>de</w:t>
      </w:r>
      <w:r w:rsidRPr="00CA2E57">
        <w:rPr>
          <w:spacing w:val="-57"/>
        </w:rPr>
        <w:t xml:space="preserve"> </w:t>
      </w:r>
      <w:r>
        <w:t>habilitação,</w:t>
      </w:r>
      <w:r w:rsidRPr="00CA2E57">
        <w:rPr>
          <w:spacing w:val="-1"/>
        </w:rPr>
        <w:t xml:space="preserve"> </w:t>
      </w:r>
      <w:r>
        <w:t>caso</w:t>
      </w:r>
      <w:r w:rsidRPr="00CA2E57">
        <w:rPr>
          <w:spacing w:val="2"/>
        </w:rPr>
        <w:t xml:space="preserve"> </w:t>
      </w:r>
      <w:r>
        <w:t>em que</w:t>
      </w:r>
      <w:r w:rsidRPr="00CA2E57">
        <w:rPr>
          <w:spacing w:val="4"/>
        </w:rPr>
        <w:t xml:space="preserve"> </w:t>
      </w:r>
      <w:r>
        <w:t>será</w:t>
      </w:r>
      <w:r w:rsidRPr="00CA2E57">
        <w:rPr>
          <w:spacing w:val="-2"/>
        </w:rPr>
        <w:t xml:space="preserve"> </w:t>
      </w:r>
      <w:r>
        <w:t>declarado vencedor.</w:t>
      </w:r>
    </w:p>
    <w:p w14:paraId="3C681B5C" w14:textId="77777777" w:rsidR="00EF3034" w:rsidRDefault="00EF3034">
      <w:pPr>
        <w:pStyle w:val="Corpodetexto"/>
        <w:spacing w:before="1"/>
      </w:pPr>
    </w:p>
    <w:p w14:paraId="00EE66CD" w14:textId="77777777" w:rsidR="00EF3034" w:rsidRDefault="008D6E56">
      <w:pPr>
        <w:pStyle w:val="Ttulo1"/>
        <w:numPr>
          <w:ilvl w:val="0"/>
          <w:numId w:val="28"/>
        </w:numPr>
        <w:tabs>
          <w:tab w:val="left" w:pos="518"/>
        </w:tabs>
        <w:spacing w:before="1"/>
        <w:ind w:left="517" w:hanging="301"/>
        <w:jc w:val="left"/>
      </w:pPr>
      <w:r>
        <w:t>-</w:t>
      </w:r>
      <w:r>
        <w:rPr>
          <w:spacing w:val="-7"/>
        </w:rPr>
        <w:t xml:space="preserve"> </w:t>
      </w:r>
      <w:r>
        <w:t>DO</w:t>
      </w:r>
      <w:r>
        <w:rPr>
          <w:spacing w:val="-4"/>
        </w:rPr>
        <w:t xml:space="preserve"> </w:t>
      </w:r>
      <w:r>
        <w:t>RECURSO,</w:t>
      </w:r>
      <w:r>
        <w:rPr>
          <w:spacing w:val="-4"/>
        </w:rPr>
        <w:t xml:space="preserve"> </w:t>
      </w:r>
      <w:r>
        <w:t>DA</w:t>
      </w:r>
      <w:r>
        <w:rPr>
          <w:spacing w:val="-4"/>
        </w:rPr>
        <w:t xml:space="preserve"> </w:t>
      </w:r>
      <w:r>
        <w:t>ADJUDICAÇÃO</w:t>
      </w:r>
      <w:r>
        <w:rPr>
          <w:spacing w:val="-4"/>
        </w:rPr>
        <w:t xml:space="preserve"> </w:t>
      </w:r>
      <w:r>
        <w:t>E</w:t>
      </w:r>
      <w:r>
        <w:rPr>
          <w:spacing w:val="-3"/>
        </w:rPr>
        <w:t xml:space="preserve"> </w:t>
      </w:r>
      <w:r>
        <w:t>DA</w:t>
      </w:r>
      <w:r>
        <w:rPr>
          <w:spacing w:val="-2"/>
        </w:rPr>
        <w:t xml:space="preserve"> </w:t>
      </w:r>
      <w:r>
        <w:t>HOMOLOGAÇÃO</w:t>
      </w:r>
    </w:p>
    <w:p w14:paraId="54EA79CC" w14:textId="77777777" w:rsidR="00EF3034" w:rsidRDefault="00EF3034">
      <w:pPr>
        <w:pStyle w:val="Corpodetexto"/>
        <w:spacing w:before="6"/>
        <w:rPr>
          <w:b/>
          <w:sz w:val="23"/>
        </w:rPr>
      </w:pPr>
    </w:p>
    <w:p w14:paraId="424F7136" w14:textId="77777777" w:rsidR="00EF3034" w:rsidRDefault="008D6E56">
      <w:pPr>
        <w:pStyle w:val="PargrafodaLista"/>
        <w:numPr>
          <w:ilvl w:val="1"/>
          <w:numId w:val="28"/>
        </w:numPr>
        <w:tabs>
          <w:tab w:val="left" w:pos="705"/>
        </w:tabs>
        <w:ind w:right="656" w:firstLine="0"/>
        <w:rPr>
          <w:sz w:val="24"/>
        </w:rPr>
      </w:pPr>
      <w:r>
        <w:rPr>
          <w:sz w:val="24"/>
        </w:rPr>
        <w:t>No</w:t>
      </w:r>
      <w:r>
        <w:rPr>
          <w:spacing w:val="6"/>
          <w:sz w:val="24"/>
        </w:rPr>
        <w:t xml:space="preserve"> </w:t>
      </w:r>
      <w:r>
        <w:rPr>
          <w:sz w:val="24"/>
        </w:rPr>
        <w:t>final</w:t>
      </w:r>
      <w:r>
        <w:rPr>
          <w:spacing w:val="9"/>
          <w:sz w:val="24"/>
        </w:rPr>
        <w:t xml:space="preserve"> </w:t>
      </w:r>
      <w:r>
        <w:rPr>
          <w:sz w:val="24"/>
        </w:rPr>
        <w:t>da</w:t>
      </w:r>
      <w:r>
        <w:rPr>
          <w:spacing w:val="5"/>
          <w:sz w:val="24"/>
        </w:rPr>
        <w:t xml:space="preserve"> </w:t>
      </w:r>
      <w:r>
        <w:rPr>
          <w:sz w:val="24"/>
        </w:rPr>
        <w:t>sessão,</w:t>
      </w:r>
      <w:r>
        <w:rPr>
          <w:spacing w:val="8"/>
          <w:sz w:val="24"/>
        </w:rPr>
        <w:t xml:space="preserve"> </w:t>
      </w:r>
      <w:r>
        <w:rPr>
          <w:sz w:val="24"/>
        </w:rPr>
        <w:t>a</w:t>
      </w:r>
      <w:r>
        <w:rPr>
          <w:spacing w:val="7"/>
          <w:sz w:val="24"/>
        </w:rPr>
        <w:t xml:space="preserve"> </w:t>
      </w:r>
      <w:r>
        <w:rPr>
          <w:sz w:val="24"/>
        </w:rPr>
        <w:t>licitante</w:t>
      </w:r>
      <w:r>
        <w:rPr>
          <w:spacing w:val="6"/>
          <w:sz w:val="24"/>
        </w:rPr>
        <w:t xml:space="preserve"> </w:t>
      </w:r>
      <w:r>
        <w:rPr>
          <w:sz w:val="24"/>
        </w:rPr>
        <w:t>que</w:t>
      </w:r>
      <w:r>
        <w:rPr>
          <w:spacing w:val="7"/>
          <w:sz w:val="24"/>
        </w:rPr>
        <w:t xml:space="preserve"> </w:t>
      </w:r>
      <w:r>
        <w:rPr>
          <w:sz w:val="24"/>
        </w:rPr>
        <w:t>quiser</w:t>
      </w:r>
      <w:r>
        <w:rPr>
          <w:spacing w:val="7"/>
          <w:sz w:val="24"/>
        </w:rPr>
        <w:t xml:space="preserve"> </w:t>
      </w:r>
      <w:r>
        <w:rPr>
          <w:sz w:val="24"/>
        </w:rPr>
        <w:t>recorrer</w:t>
      </w:r>
      <w:r>
        <w:rPr>
          <w:spacing w:val="10"/>
          <w:sz w:val="24"/>
        </w:rPr>
        <w:t xml:space="preserve"> </w:t>
      </w:r>
      <w:r>
        <w:rPr>
          <w:sz w:val="24"/>
        </w:rPr>
        <w:t>deverá</w:t>
      </w:r>
      <w:r>
        <w:rPr>
          <w:spacing w:val="7"/>
          <w:sz w:val="24"/>
        </w:rPr>
        <w:t xml:space="preserve"> </w:t>
      </w:r>
      <w:r>
        <w:rPr>
          <w:sz w:val="24"/>
        </w:rPr>
        <w:t>manifestar</w:t>
      </w:r>
      <w:r>
        <w:rPr>
          <w:spacing w:val="8"/>
          <w:sz w:val="24"/>
        </w:rPr>
        <w:t xml:space="preserve"> </w:t>
      </w:r>
      <w:r>
        <w:rPr>
          <w:sz w:val="24"/>
        </w:rPr>
        <w:t>imediata</w:t>
      </w:r>
      <w:r>
        <w:rPr>
          <w:spacing w:val="6"/>
          <w:sz w:val="24"/>
        </w:rPr>
        <w:t xml:space="preserve"> </w:t>
      </w:r>
      <w:r>
        <w:rPr>
          <w:sz w:val="24"/>
        </w:rPr>
        <w:t>e</w:t>
      </w:r>
      <w:r>
        <w:rPr>
          <w:spacing w:val="6"/>
          <w:sz w:val="24"/>
        </w:rPr>
        <w:t xml:space="preserve"> </w:t>
      </w:r>
      <w:r>
        <w:rPr>
          <w:sz w:val="24"/>
        </w:rPr>
        <w:t>motivadamente</w:t>
      </w:r>
      <w:r>
        <w:rPr>
          <w:spacing w:val="-58"/>
          <w:sz w:val="24"/>
        </w:rPr>
        <w:t xml:space="preserve"> </w:t>
      </w:r>
      <w:r>
        <w:rPr>
          <w:sz w:val="24"/>
        </w:rPr>
        <w:t>a sua intenção, abrindo-se então o prazo de 3 (três) dias para apresentação de memoriais, ficando as</w:t>
      </w:r>
      <w:r>
        <w:rPr>
          <w:spacing w:val="1"/>
          <w:sz w:val="24"/>
        </w:rPr>
        <w:t xml:space="preserve"> </w:t>
      </w:r>
      <w:r>
        <w:rPr>
          <w:sz w:val="24"/>
        </w:rPr>
        <w:t>demais licitantes desde logo intimadas para apresentar contra-razões em igual número de dias, que</w:t>
      </w:r>
      <w:r>
        <w:rPr>
          <w:spacing w:val="1"/>
          <w:sz w:val="24"/>
        </w:rPr>
        <w:t xml:space="preserve"> </w:t>
      </w:r>
      <w:r>
        <w:rPr>
          <w:sz w:val="24"/>
        </w:rPr>
        <w:t>começarão a correr no término do prazo do recorrente, sendo-lhes assegurada vista imediata dos</w:t>
      </w:r>
      <w:r>
        <w:rPr>
          <w:spacing w:val="1"/>
          <w:sz w:val="24"/>
        </w:rPr>
        <w:t xml:space="preserve"> </w:t>
      </w:r>
      <w:r>
        <w:rPr>
          <w:sz w:val="24"/>
        </w:rPr>
        <w:t>autos.</w:t>
      </w:r>
    </w:p>
    <w:p w14:paraId="7CB6EB59" w14:textId="77777777" w:rsidR="00EF3034" w:rsidRDefault="00EF3034">
      <w:pPr>
        <w:pStyle w:val="Corpodetexto"/>
        <w:spacing w:before="1"/>
      </w:pPr>
    </w:p>
    <w:p w14:paraId="106FA128" w14:textId="77777777" w:rsidR="00EF3034" w:rsidRDefault="008D6E56">
      <w:pPr>
        <w:pStyle w:val="PargrafodaLista"/>
        <w:numPr>
          <w:ilvl w:val="1"/>
          <w:numId w:val="28"/>
        </w:numPr>
        <w:tabs>
          <w:tab w:val="left" w:pos="703"/>
        </w:tabs>
        <w:ind w:right="654" w:firstLine="0"/>
        <w:rPr>
          <w:sz w:val="24"/>
        </w:rPr>
      </w:pPr>
      <w:r>
        <w:rPr>
          <w:sz w:val="24"/>
        </w:rPr>
        <w:t>A ausência de manifestação imediata e motivada da licitante importará: a decadência do direito</w:t>
      </w:r>
      <w:r>
        <w:rPr>
          <w:spacing w:val="-57"/>
          <w:sz w:val="24"/>
        </w:rPr>
        <w:t xml:space="preserve"> </w:t>
      </w:r>
      <w:r>
        <w:rPr>
          <w:sz w:val="24"/>
        </w:rPr>
        <w:t>de</w:t>
      </w:r>
      <w:r>
        <w:rPr>
          <w:spacing w:val="1"/>
          <w:sz w:val="24"/>
        </w:rPr>
        <w:t xml:space="preserve"> </w:t>
      </w:r>
      <w:r>
        <w:rPr>
          <w:sz w:val="24"/>
        </w:rPr>
        <w:t>recurso,</w:t>
      </w:r>
      <w:r>
        <w:rPr>
          <w:spacing w:val="1"/>
          <w:sz w:val="24"/>
        </w:rPr>
        <w:t xml:space="preserve"> </w:t>
      </w:r>
      <w:r>
        <w:rPr>
          <w:sz w:val="24"/>
        </w:rPr>
        <w:t>a</w:t>
      </w:r>
      <w:r>
        <w:rPr>
          <w:spacing w:val="1"/>
          <w:sz w:val="24"/>
        </w:rPr>
        <w:t xml:space="preserve"> </w:t>
      </w:r>
      <w:r>
        <w:rPr>
          <w:sz w:val="24"/>
        </w:rPr>
        <w:t>adjudica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pelo</w:t>
      </w:r>
      <w:r>
        <w:rPr>
          <w:spacing w:val="1"/>
          <w:sz w:val="24"/>
        </w:rPr>
        <w:t xml:space="preserve"> </w:t>
      </w:r>
      <w:r>
        <w:rPr>
          <w:sz w:val="24"/>
        </w:rPr>
        <w:t>Pregoeiro</w:t>
      </w:r>
      <w:r>
        <w:rPr>
          <w:spacing w:val="1"/>
          <w:sz w:val="24"/>
        </w:rPr>
        <w:t xml:space="preserve"> </w:t>
      </w:r>
      <w:r>
        <w:rPr>
          <w:sz w:val="24"/>
        </w:rPr>
        <w:t>à</w:t>
      </w:r>
      <w:r>
        <w:rPr>
          <w:spacing w:val="1"/>
          <w:sz w:val="24"/>
        </w:rPr>
        <w:t xml:space="preserve"> </w:t>
      </w:r>
      <w:r>
        <w:rPr>
          <w:sz w:val="24"/>
        </w:rPr>
        <w:t>licitante</w:t>
      </w:r>
      <w:r>
        <w:rPr>
          <w:spacing w:val="1"/>
          <w:sz w:val="24"/>
        </w:rPr>
        <w:t xml:space="preserve"> </w:t>
      </w:r>
      <w:r>
        <w:rPr>
          <w:sz w:val="24"/>
        </w:rPr>
        <w:t>vencedo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encaminhamento</w:t>
      </w:r>
      <w:r>
        <w:rPr>
          <w:spacing w:val="-1"/>
          <w:sz w:val="24"/>
        </w:rPr>
        <w:t xml:space="preserve"> </w:t>
      </w:r>
      <w:r>
        <w:rPr>
          <w:sz w:val="24"/>
        </w:rPr>
        <w:t>do processo à autoridade</w:t>
      </w:r>
      <w:r>
        <w:rPr>
          <w:spacing w:val="-1"/>
          <w:sz w:val="24"/>
        </w:rPr>
        <w:t xml:space="preserve"> </w:t>
      </w:r>
      <w:r>
        <w:rPr>
          <w:sz w:val="24"/>
        </w:rPr>
        <w:t>competente</w:t>
      </w:r>
      <w:r>
        <w:rPr>
          <w:spacing w:val="-1"/>
          <w:sz w:val="24"/>
        </w:rPr>
        <w:t xml:space="preserve"> </w:t>
      </w:r>
      <w:r>
        <w:rPr>
          <w:sz w:val="24"/>
        </w:rPr>
        <w:t>para</w:t>
      </w:r>
      <w:r>
        <w:rPr>
          <w:spacing w:val="-2"/>
          <w:sz w:val="24"/>
        </w:rPr>
        <w:t xml:space="preserve"> </w:t>
      </w:r>
      <w:r>
        <w:rPr>
          <w:sz w:val="24"/>
        </w:rPr>
        <w:t>a</w:t>
      </w:r>
      <w:r>
        <w:rPr>
          <w:spacing w:val="-1"/>
          <w:sz w:val="24"/>
        </w:rPr>
        <w:t xml:space="preserve"> </w:t>
      </w:r>
      <w:r>
        <w:rPr>
          <w:sz w:val="24"/>
        </w:rPr>
        <w:t>homologação.</w:t>
      </w:r>
    </w:p>
    <w:p w14:paraId="25863DB2" w14:textId="77777777" w:rsidR="00EF3034" w:rsidRDefault="00EF3034">
      <w:pPr>
        <w:pStyle w:val="Corpodetexto"/>
      </w:pPr>
    </w:p>
    <w:p w14:paraId="29F9980D" w14:textId="77777777" w:rsidR="00EF3034" w:rsidRDefault="008D6E56">
      <w:pPr>
        <w:pStyle w:val="PargrafodaLista"/>
        <w:numPr>
          <w:ilvl w:val="1"/>
          <w:numId w:val="28"/>
        </w:numPr>
        <w:tabs>
          <w:tab w:val="left" w:pos="789"/>
        </w:tabs>
        <w:ind w:right="654" w:firstLine="0"/>
        <w:rPr>
          <w:sz w:val="24"/>
        </w:rPr>
      </w:pPr>
      <w:r>
        <w:rPr>
          <w:sz w:val="24"/>
        </w:rPr>
        <w:t>Interposto</w:t>
      </w:r>
      <w:r>
        <w:rPr>
          <w:spacing w:val="1"/>
          <w:sz w:val="24"/>
        </w:rPr>
        <w:t xml:space="preserve"> </w:t>
      </w:r>
      <w:r>
        <w:rPr>
          <w:sz w:val="24"/>
        </w:rPr>
        <w:t>o</w:t>
      </w:r>
      <w:r>
        <w:rPr>
          <w:spacing w:val="1"/>
          <w:sz w:val="24"/>
        </w:rPr>
        <w:t xml:space="preserve"> </w:t>
      </w:r>
      <w:r>
        <w:rPr>
          <w:sz w:val="24"/>
        </w:rPr>
        <w:t>recurso,</w:t>
      </w:r>
      <w:r>
        <w:rPr>
          <w:spacing w:val="1"/>
          <w:sz w:val="24"/>
        </w:rPr>
        <w:t xml:space="preserve"> </w:t>
      </w:r>
      <w:r>
        <w:rPr>
          <w:sz w:val="24"/>
        </w:rPr>
        <w:t>o</w:t>
      </w:r>
      <w:r>
        <w:rPr>
          <w:spacing w:val="1"/>
          <w:sz w:val="24"/>
        </w:rPr>
        <w:t xml:space="preserve"> </w:t>
      </w:r>
      <w:r>
        <w:rPr>
          <w:sz w:val="24"/>
        </w:rPr>
        <w:t>Pregoeiro</w:t>
      </w:r>
      <w:r>
        <w:rPr>
          <w:spacing w:val="1"/>
          <w:sz w:val="24"/>
        </w:rPr>
        <w:t xml:space="preserve"> </w:t>
      </w:r>
      <w:r>
        <w:rPr>
          <w:sz w:val="24"/>
        </w:rPr>
        <w:t>poderá</w:t>
      </w:r>
      <w:r>
        <w:rPr>
          <w:spacing w:val="1"/>
          <w:sz w:val="24"/>
        </w:rPr>
        <w:t xml:space="preserve"> </w:t>
      </w:r>
      <w:r>
        <w:rPr>
          <w:sz w:val="24"/>
        </w:rPr>
        <w:t>reconsiderar</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decisão</w:t>
      </w:r>
      <w:r>
        <w:rPr>
          <w:spacing w:val="1"/>
          <w:sz w:val="24"/>
        </w:rPr>
        <w:t xml:space="preserve"> </w:t>
      </w:r>
      <w:r>
        <w:rPr>
          <w:sz w:val="24"/>
        </w:rPr>
        <w:t>ou</w:t>
      </w:r>
      <w:r>
        <w:rPr>
          <w:spacing w:val="1"/>
          <w:sz w:val="24"/>
        </w:rPr>
        <w:t xml:space="preserve"> </w:t>
      </w:r>
      <w:r>
        <w:rPr>
          <w:sz w:val="24"/>
        </w:rPr>
        <w:t>encaminhá-lo</w:t>
      </w:r>
      <w:r>
        <w:rPr>
          <w:spacing w:val="1"/>
          <w:sz w:val="24"/>
        </w:rPr>
        <w:t xml:space="preserve"> </w:t>
      </w:r>
      <w:r>
        <w:rPr>
          <w:sz w:val="24"/>
        </w:rPr>
        <w:t>devidamente</w:t>
      </w:r>
      <w:r>
        <w:rPr>
          <w:spacing w:val="-4"/>
          <w:sz w:val="24"/>
        </w:rPr>
        <w:t xml:space="preserve"> </w:t>
      </w:r>
      <w:r>
        <w:rPr>
          <w:sz w:val="24"/>
        </w:rPr>
        <w:t>informado à</w:t>
      </w:r>
      <w:r>
        <w:rPr>
          <w:spacing w:val="2"/>
          <w:sz w:val="24"/>
        </w:rPr>
        <w:t xml:space="preserve"> </w:t>
      </w:r>
      <w:r>
        <w:rPr>
          <w:sz w:val="24"/>
        </w:rPr>
        <w:t>autoridade</w:t>
      </w:r>
      <w:r>
        <w:rPr>
          <w:spacing w:val="-1"/>
          <w:sz w:val="24"/>
        </w:rPr>
        <w:t xml:space="preserve"> </w:t>
      </w:r>
      <w:r>
        <w:rPr>
          <w:sz w:val="24"/>
        </w:rPr>
        <w:t>competente.</w:t>
      </w:r>
    </w:p>
    <w:p w14:paraId="674B0203" w14:textId="77777777" w:rsidR="00EF3034" w:rsidRDefault="00EF3034">
      <w:pPr>
        <w:pStyle w:val="Corpodetexto"/>
      </w:pPr>
    </w:p>
    <w:p w14:paraId="43991E62" w14:textId="77777777" w:rsidR="00EF3034" w:rsidRDefault="008D6E56">
      <w:pPr>
        <w:pStyle w:val="PargrafodaLista"/>
        <w:numPr>
          <w:ilvl w:val="1"/>
          <w:numId w:val="28"/>
        </w:numPr>
        <w:tabs>
          <w:tab w:val="left" w:pos="765"/>
        </w:tabs>
        <w:ind w:right="655" w:firstLine="0"/>
        <w:rPr>
          <w:sz w:val="24"/>
        </w:rPr>
      </w:pPr>
      <w:r>
        <w:rPr>
          <w:sz w:val="24"/>
        </w:rPr>
        <w:t>O</w:t>
      </w:r>
      <w:r>
        <w:rPr>
          <w:spacing w:val="1"/>
          <w:sz w:val="24"/>
        </w:rPr>
        <w:t xml:space="preserve"> </w:t>
      </w:r>
      <w:r>
        <w:rPr>
          <w:sz w:val="24"/>
        </w:rPr>
        <w:t>recurso</w:t>
      </w:r>
      <w:r>
        <w:rPr>
          <w:spacing w:val="1"/>
          <w:sz w:val="24"/>
        </w:rPr>
        <w:t xml:space="preserve"> </w:t>
      </w:r>
      <w:r>
        <w:rPr>
          <w:sz w:val="24"/>
        </w:rPr>
        <w:t>terá</w:t>
      </w:r>
      <w:r>
        <w:rPr>
          <w:spacing w:val="1"/>
          <w:sz w:val="24"/>
        </w:rPr>
        <w:t xml:space="preserve"> </w:t>
      </w:r>
      <w:r>
        <w:rPr>
          <w:sz w:val="24"/>
        </w:rPr>
        <w:t>efeito</w:t>
      </w:r>
      <w:r>
        <w:rPr>
          <w:spacing w:val="1"/>
          <w:sz w:val="24"/>
        </w:rPr>
        <w:t xml:space="preserve"> </w:t>
      </w:r>
      <w:r>
        <w:rPr>
          <w:sz w:val="24"/>
        </w:rPr>
        <w:t>suspensivo</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seu</w:t>
      </w:r>
      <w:r>
        <w:rPr>
          <w:spacing w:val="1"/>
          <w:sz w:val="24"/>
        </w:rPr>
        <w:t xml:space="preserve"> </w:t>
      </w:r>
      <w:r>
        <w:rPr>
          <w:sz w:val="24"/>
        </w:rPr>
        <w:t>acolhimento</w:t>
      </w:r>
      <w:r>
        <w:rPr>
          <w:spacing w:val="1"/>
          <w:sz w:val="24"/>
        </w:rPr>
        <w:t xml:space="preserve"> </w:t>
      </w:r>
      <w:r>
        <w:rPr>
          <w:sz w:val="24"/>
        </w:rPr>
        <w:t>importará</w:t>
      </w:r>
      <w:r>
        <w:rPr>
          <w:spacing w:val="1"/>
          <w:sz w:val="24"/>
        </w:rPr>
        <w:t xml:space="preserve"> </w:t>
      </w:r>
      <w:r>
        <w:rPr>
          <w:sz w:val="24"/>
        </w:rPr>
        <w:t>a</w:t>
      </w:r>
      <w:r>
        <w:rPr>
          <w:spacing w:val="1"/>
          <w:sz w:val="24"/>
        </w:rPr>
        <w:t xml:space="preserve"> </w:t>
      </w:r>
      <w:r>
        <w:rPr>
          <w:sz w:val="24"/>
        </w:rPr>
        <w:t>invalidação</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insuscetíveis de</w:t>
      </w:r>
      <w:r>
        <w:rPr>
          <w:spacing w:val="-1"/>
          <w:sz w:val="24"/>
        </w:rPr>
        <w:t xml:space="preserve"> </w:t>
      </w:r>
      <w:r>
        <w:rPr>
          <w:sz w:val="24"/>
        </w:rPr>
        <w:t>aproveitamento.</w:t>
      </w:r>
    </w:p>
    <w:p w14:paraId="642F61A7" w14:textId="77777777" w:rsidR="00EF3034" w:rsidRDefault="00EF3034">
      <w:pPr>
        <w:pStyle w:val="Corpodetexto"/>
      </w:pPr>
    </w:p>
    <w:p w14:paraId="08C22B86" w14:textId="77777777" w:rsidR="00EF3034" w:rsidRDefault="008D6E56">
      <w:pPr>
        <w:pStyle w:val="PargrafodaLista"/>
        <w:numPr>
          <w:ilvl w:val="1"/>
          <w:numId w:val="28"/>
        </w:numPr>
        <w:tabs>
          <w:tab w:val="left" w:pos="698"/>
        </w:tabs>
        <w:ind w:right="697" w:firstLine="0"/>
        <w:rPr>
          <w:sz w:val="24"/>
        </w:rPr>
      </w:pPr>
      <w:r>
        <w:rPr>
          <w:sz w:val="24"/>
        </w:rPr>
        <w:t>Decididos os recursos e constatada a regularidade dos atos praticados, a autoridade competente</w:t>
      </w:r>
      <w:r>
        <w:rPr>
          <w:spacing w:val="-58"/>
          <w:sz w:val="24"/>
        </w:rPr>
        <w:t xml:space="preserve"> </w:t>
      </w:r>
      <w:r>
        <w:rPr>
          <w:sz w:val="24"/>
        </w:rPr>
        <w:t>adjudicará</w:t>
      </w:r>
      <w:r>
        <w:rPr>
          <w:spacing w:val="-3"/>
          <w:sz w:val="24"/>
        </w:rPr>
        <w:t xml:space="preserve"> </w:t>
      </w:r>
      <w:r>
        <w:rPr>
          <w:sz w:val="24"/>
        </w:rPr>
        <w:t>o objeto do certame</w:t>
      </w:r>
      <w:r>
        <w:rPr>
          <w:spacing w:val="-1"/>
          <w:sz w:val="24"/>
        </w:rPr>
        <w:t xml:space="preserve"> </w:t>
      </w:r>
      <w:r>
        <w:rPr>
          <w:sz w:val="24"/>
        </w:rPr>
        <w:t>à</w:t>
      </w:r>
      <w:r>
        <w:rPr>
          <w:spacing w:val="-4"/>
          <w:sz w:val="24"/>
        </w:rPr>
        <w:t xml:space="preserve"> </w:t>
      </w:r>
      <w:r>
        <w:rPr>
          <w:sz w:val="24"/>
        </w:rPr>
        <w:t>licitante vencedora</w:t>
      </w:r>
      <w:r>
        <w:rPr>
          <w:spacing w:val="-1"/>
          <w:sz w:val="24"/>
        </w:rPr>
        <w:t xml:space="preserve"> </w:t>
      </w:r>
      <w:r>
        <w:rPr>
          <w:sz w:val="24"/>
        </w:rPr>
        <w:t>e</w:t>
      </w:r>
      <w:r>
        <w:rPr>
          <w:spacing w:val="-4"/>
          <w:sz w:val="24"/>
        </w:rPr>
        <w:t xml:space="preserve"> </w:t>
      </w:r>
      <w:r>
        <w:rPr>
          <w:sz w:val="24"/>
        </w:rPr>
        <w:t>homologará</w:t>
      </w:r>
      <w:r>
        <w:rPr>
          <w:spacing w:val="-2"/>
          <w:sz w:val="24"/>
        </w:rPr>
        <w:t xml:space="preserve"> </w:t>
      </w:r>
      <w:r>
        <w:rPr>
          <w:sz w:val="24"/>
        </w:rPr>
        <w:t>o procedimento.</w:t>
      </w:r>
    </w:p>
    <w:p w14:paraId="1C0C5DB8" w14:textId="77777777" w:rsidR="00EF3034" w:rsidRDefault="00EF3034">
      <w:pPr>
        <w:pStyle w:val="Corpodetexto"/>
        <w:spacing w:before="11"/>
        <w:rPr>
          <w:sz w:val="20"/>
        </w:rPr>
      </w:pPr>
    </w:p>
    <w:p w14:paraId="21740B80" w14:textId="77777777" w:rsidR="00EF3034" w:rsidRDefault="008D6E56">
      <w:pPr>
        <w:pStyle w:val="Ttulo1"/>
        <w:numPr>
          <w:ilvl w:val="0"/>
          <w:numId w:val="28"/>
        </w:numPr>
        <w:tabs>
          <w:tab w:val="left" w:pos="518"/>
        </w:tabs>
        <w:ind w:left="517" w:hanging="301"/>
        <w:jc w:val="left"/>
        <w:rPr>
          <w:b w:val="0"/>
        </w:rPr>
      </w:pPr>
      <w:r>
        <w:t>–</w:t>
      </w:r>
      <w:r>
        <w:rPr>
          <w:spacing w:val="-6"/>
        </w:rPr>
        <w:t xml:space="preserve"> </w:t>
      </w:r>
      <w:r>
        <w:t>DO</w:t>
      </w:r>
      <w:r>
        <w:rPr>
          <w:spacing w:val="-4"/>
        </w:rPr>
        <w:t xml:space="preserve"> </w:t>
      </w:r>
      <w:r>
        <w:t>RECURSO</w:t>
      </w:r>
      <w:r>
        <w:rPr>
          <w:spacing w:val="-3"/>
        </w:rPr>
        <w:t xml:space="preserve"> </w:t>
      </w:r>
      <w:r>
        <w:t>ORÇAMENTÁRIO</w:t>
      </w:r>
      <w:r>
        <w:rPr>
          <w:b w:val="0"/>
        </w:rPr>
        <w:t>:</w:t>
      </w:r>
    </w:p>
    <w:p w14:paraId="7BE9F50E" w14:textId="77777777" w:rsidR="00EF3034" w:rsidRDefault="00EF3034">
      <w:pPr>
        <w:pStyle w:val="Corpodetexto"/>
        <w:spacing w:before="2"/>
        <w:rPr>
          <w:sz w:val="29"/>
        </w:rPr>
      </w:pPr>
    </w:p>
    <w:p w14:paraId="596B05D5" w14:textId="55AAA385" w:rsidR="00EF3034" w:rsidRDefault="008D6E56">
      <w:pPr>
        <w:pStyle w:val="Corpodetexto"/>
        <w:ind w:left="217" w:right="675"/>
      </w:pPr>
      <w:r>
        <w:t>As</w:t>
      </w:r>
      <w:r>
        <w:rPr>
          <w:spacing w:val="-2"/>
        </w:rPr>
        <w:t xml:space="preserve"> </w:t>
      </w:r>
      <w:r>
        <w:t>despesas</w:t>
      </w:r>
      <w:r>
        <w:rPr>
          <w:spacing w:val="-1"/>
        </w:rPr>
        <w:t xml:space="preserve"> </w:t>
      </w:r>
      <w:r>
        <w:t>decorrentes com</w:t>
      </w:r>
      <w:r>
        <w:rPr>
          <w:spacing w:val="-1"/>
        </w:rPr>
        <w:t xml:space="preserve"> </w:t>
      </w:r>
      <w:r>
        <w:t>a</w:t>
      </w:r>
      <w:r>
        <w:rPr>
          <w:spacing w:val="-1"/>
        </w:rPr>
        <w:t xml:space="preserve"> </w:t>
      </w:r>
      <w:r>
        <w:t>contratação</w:t>
      </w:r>
      <w:r>
        <w:rPr>
          <w:spacing w:val="-1"/>
        </w:rPr>
        <w:t xml:space="preserve"> </w:t>
      </w:r>
      <w:r>
        <w:t>do</w:t>
      </w:r>
      <w:r>
        <w:rPr>
          <w:spacing w:val="-1"/>
        </w:rPr>
        <w:t xml:space="preserve"> </w:t>
      </w:r>
      <w:r>
        <w:t>objeto</w:t>
      </w:r>
      <w:r>
        <w:rPr>
          <w:spacing w:val="-2"/>
        </w:rPr>
        <w:t xml:space="preserve"> </w:t>
      </w:r>
      <w:r>
        <w:t>desta</w:t>
      </w:r>
      <w:r>
        <w:rPr>
          <w:spacing w:val="-2"/>
        </w:rPr>
        <w:t xml:space="preserve"> </w:t>
      </w:r>
      <w:r>
        <w:t>licitação</w:t>
      </w:r>
      <w:r>
        <w:rPr>
          <w:spacing w:val="1"/>
        </w:rPr>
        <w:t xml:space="preserve"> </w:t>
      </w:r>
      <w:r>
        <w:t>correrão</w:t>
      </w:r>
      <w:r>
        <w:rPr>
          <w:spacing w:val="-1"/>
        </w:rPr>
        <w:t xml:space="preserve"> </w:t>
      </w:r>
      <w:r>
        <w:t>por</w:t>
      </w:r>
      <w:r>
        <w:rPr>
          <w:spacing w:val="-2"/>
        </w:rPr>
        <w:t xml:space="preserve"> </w:t>
      </w:r>
      <w:r>
        <w:t>conta</w:t>
      </w:r>
      <w:r>
        <w:rPr>
          <w:spacing w:val="-1"/>
        </w:rPr>
        <w:t xml:space="preserve"> </w:t>
      </w:r>
      <w:r>
        <w:t>das</w:t>
      </w:r>
      <w:r>
        <w:rPr>
          <w:spacing w:val="-1"/>
        </w:rPr>
        <w:t xml:space="preserve"> </w:t>
      </w:r>
      <w:r>
        <w:t>dotações</w:t>
      </w:r>
      <w:r>
        <w:rPr>
          <w:spacing w:val="-57"/>
        </w:rPr>
        <w:t xml:space="preserve"> </w:t>
      </w:r>
      <w:r>
        <w:t>vigentes</w:t>
      </w:r>
      <w:r>
        <w:rPr>
          <w:spacing w:val="-1"/>
        </w:rPr>
        <w:t xml:space="preserve"> </w:t>
      </w:r>
      <w:r>
        <w:t>no orçamento de</w:t>
      </w:r>
      <w:r>
        <w:rPr>
          <w:spacing w:val="-1"/>
        </w:rPr>
        <w:t xml:space="preserve"> </w:t>
      </w:r>
      <w:r>
        <w:t>202</w:t>
      </w:r>
      <w:r w:rsidR="00CA3CF5">
        <w:t>3</w:t>
      </w:r>
      <w:r>
        <w:t>:</w:t>
      </w:r>
    </w:p>
    <w:p w14:paraId="79CB9E02" w14:textId="77777777" w:rsidR="00EF3034" w:rsidRDefault="00EF3034" w:rsidP="008E2EBE">
      <w:pPr>
        <w:pStyle w:val="Corpodetexto"/>
        <w:ind w:right="-112"/>
      </w:pPr>
    </w:p>
    <w:p w14:paraId="6CE864C6" w14:textId="76007137" w:rsidR="00D013C6" w:rsidRDefault="008D6E56">
      <w:pPr>
        <w:pStyle w:val="Corpodetexto"/>
        <w:ind w:left="217" w:right="7688"/>
      </w:pPr>
      <w:r w:rsidRPr="00286C5D">
        <w:t>Código da Ficha:</w:t>
      </w:r>
      <w:r w:rsidR="006B4EF7">
        <w:t xml:space="preserve"> </w:t>
      </w:r>
      <w:r w:rsidR="00286C5D">
        <w:t>87</w:t>
      </w:r>
    </w:p>
    <w:p w14:paraId="1379A692" w14:textId="1473248F" w:rsidR="00EF3034" w:rsidRDefault="00AD7BB2" w:rsidP="00286C5D">
      <w:pPr>
        <w:pStyle w:val="Corpodetexto"/>
        <w:ind w:left="217" w:right="5700"/>
      </w:pPr>
      <w:r>
        <w:t xml:space="preserve">                 </w:t>
      </w:r>
      <w:r w:rsidR="008D6E56">
        <w:t>Órgão:</w:t>
      </w:r>
      <w:r w:rsidR="008D6E56">
        <w:rPr>
          <w:spacing w:val="-8"/>
        </w:rPr>
        <w:t xml:space="preserve"> </w:t>
      </w:r>
      <w:r w:rsidR="008D6E56">
        <w:t>02</w:t>
      </w:r>
      <w:r w:rsidR="008D6E56">
        <w:rPr>
          <w:spacing w:val="-8"/>
        </w:rPr>
        <w:t xml:space="preserve"> </w:t>
      </w:r>
      <w:r w:rsidR="008D6E56">
        <w:t>P</w:t>
      </w:r>
      <w:r w:rsidR="00A3621B">
        <w:t>ODE</w:t>
      </w:r>
      <w:r w:rsidR="00286C5D">
        <w:t xml:space="preserve">R </w:t>
      </w:r>
      <w:r w:rsidR="008D6E56">
        <w:t>E</w:t>
      </w:r>
      <w:r w:rsidR="00286C5D">
        <w:t>X</w:t>
      </w:r>
      <w:r w:rsidR="00A3621B">
        <w:t>ECUTIVO</w:t>
      </w:r>
    </w:p>
    <w:p w14:paraId="0DE169A8" w14:textId="073C35D7" w:rsidR="00D013C6" w:rsidRDefault="00AD7BB2" w:rsidP="00A3621B">
      <w:pPr>
        <w:pStyle w:val="Corpodetexto"/>
        <w:ind w:left="217" w:right="4850"/>
      </w:pPr>
      <w:r>
        <w:t xml:space="preserve">              </w:t>
      </w:r>
      <w:r w:rsidR="008D6E56">
        <w:t>Unidade:</w:t>
      </w:r>
      <w:r w:rsidR="00E9364C">
        <w:rPr>
          <w:spacing w:val="11"/>
        </w:rPr>
        <w:t xml:space="preserve"> </w:t>
      </w:r>
      <w:r w:rsidR="00D013C6">
        <w:t>0</w:t>
      </w:r>
      <w:r w:rsidR="00286C5D">
        <w:t>8</w:t>
      </w:r>
      <w:r w:rsidR="00286C5D">
        <w:rPr>
          <w:spacing w:val="11"/>
        </w:rPr>
        <w:t xml:space="preserve"> ENSINO</w:t>
      </w:r>
    </w:p>
    <w:p w14:paraId="3CF7DB9F" w14:textId="6072BFB4" w:rsidR="00EF3034" w:rsidRDefault="00AD7BB2" w:rsidP="00AD7BB2">
      <w:pPr>
        <w:pStyle w:val="Corpodetexto"/>
        <w:tabs>
          <w:tab w:val="left" w:pos="5529"/>
        </w:tabs>
        <w:ind w:left="142" w:right="4991"/>
        <w:rPr>
          <w:spacing w:val="2"/>
        </w:rPr>
      </w:pPr>
      <w:r>
        <w:rPr>
          <w:spacing w:val="-1"/>
        </w:rPr>
        <w:t xml:space="preserve">                </w:t>
      </w:r>
      <w:r w:rsidR="008D6E56">
        <w:rPr>
          <w:spacing w:val="-1"/>
        </w:rPr>
        <w:t>Dotação:</w:t>
      </w:r>
      <w:r w:rsidR="00A3621B">
        <w:rPr>
          <w:spacing w:val="2"/>
        </w:rPr>
        <w:t>1</w:t>
      </w:r>
      <w:r w:rsidR="00286C5D">
        <w:rPr>
          <w:spacing w:val="2"/>
        </w:rPr>
        <w:t>2.</w:t>
      </w:r>
      <w:r w:rsidR="00496EFE">
        <w:rPr>
          <w:spacing w:val="2"/>
        </w:rPr>
        <w:t>361.0016.2016.00003.3.90.39.00</w:t>
      </w:r>
    </w:p>
    <w:p w14:paraId="3985D49F" w14:textId="3316B7EB" w:rsidR="00A3621B" w:rsidRDefault="00AD7BB2" w:rsidP="006D5610">
      <w:pPr>
        <w:pStyle w:val="Corpodetexto"/>
        <w:tabs>
          <w:tab w:val="left" w:pos="8222"/>
        </w:tabs>
        <w:ind w:left="426" w:right="2298" w:hanging="209"/>
      </w:pPr>
      <w:r>
        <w:rPr>
          <w:spacing w:val="2"/>
        </w:rPr>
        <w:t xml:space="preserve">                           </w:t>
      </w:r>
      <w:r w:rsidR="00A3621B">
        <w:rPr>
          <w:spacing w:val="2"/>
        </w:rPr>
        <w:t>OUTROS SERVIÇOS DE TERCEIROS – PESSOA</w:t>
      </w:r>
      <w:r w:rsidR="008A3804">
        <w:rPr>
          <w:spacing w:val="2"/>
        </w:rPr>
        <w:t xml:space="preserve"> </w:t>
      </w:r>
      <w:r w:rsidR="00A3621B">
        <w:rPr>
          <w:spacing w:val="2"/>
        </w:rPr>
        <w:t>JURÍDIC</w:t>
      </w:r>
      <w:r w:rsidR="007E5DE5">
        <w:rPr>
          <w:spacing w:val="2"/>
        </w:rPr>
        <w:t>A</w:t>
      </w:r>
    </w:p>
    <w:p w14:paraId="29DECC93" w14:textId="0BB0E7D0" w:rsidR="00EF3034" w:rsidRDefault="00A3621B" w:rsidP="00CA2E57">
      <w:pPr>
        <w:pStyle w:val="Corpodetexto"/>
        <w:ind w:left="217"/>
      </w:pPr>
      <w:r>
        <w:t xml:space="preserve">              </w:t>
      </w:r>
    </w:p>
    <w:p w14:paraId="635AF586" w14:textId="77777777" w:rsidR="00EF3034" w:rsidRDefault="008D6E56">
      <w:pPr>
        <w:pStyle w:val="Ttulo1"/>
        <w:numPr>
          <w:ilvl w:val="0"/>
          <w:numId w:val="28"/>
        </w:numPr>
        <w:tabs>
          <w:tab w:val="left" w:pos="518"/>
        </w:tabs>
        <w:ind w:left="517" w:hanging="301"/>
        <w:jc w:val="left"/>
      </w:pPr>
      <w:r>
        <w:t>–</w:t>
      </w:r>
      <w:r>
        <w:rPr>
          <w:spacing w:val="-5"/>
        </w:rPr>
        <w:t xml:space="preserve"> </w:t>
      </w:r>
      <w:r w:rsidRPr="00FF3F5B">
        <w:t>DA</w:t>
      </w:r>
      <w:r w:rsidRPr="00FF3F5B">
        <w:rPr>
          <w:spacing w:val="-4"/>
        </w:rPr>
        <w:t xml:space="preserve"> </w:t>
      </w:r>
      <w:r w:rsidRPr="00FF3F5B">
        <w:t>ENTREGA</w:t>
      </w:r>
      <w:r w:rsidRPr="00FF3F5B">
        <w:rPr>
          <w:spacing w:val="-4"/>
        </w:rPr>
        <w:t xml:space="preserve"> </w:t>
      </w:r>
      <w:r w:rsidRPr="00FF3F5B">
        <w:t>DO</w:t>
      </w:r>
      <w:r w:rsidRPr="00FF3F5B">
        <w:rPr>
          <w:spacing w:val="-4"/>
        </w:rPr>
        <w:t xml:space="preserve"> </w:t>
      </w:r>
      <w:r w:rsidRPr="00FF3F5B">
        <w:t>OBJETO</w:t>
      </w:r>
      <w:r w:rsidRPr="00FF3F5B">
        <w:rPr>
          <w:spacing w:val="-3"/>
        </w:rPr>
        <w:t xml:space="preserve"> </w:t>
      </w:r>
      <w:r w:rsidRPr="00FF3F5B">
        <w:t>DA</w:t>
      </w:r>
      <w:r w:rsidRPr="00FF3F5B">
        <w:rPr>
          <w:spacing w:val="-4"/>
        </w:rPr>
        <w:t xml:space="preserve"> </w:t>
      </w:r>
      <w:r w:rsidRPr="00FF3F5B">
        <w:t>LICITAÇÃO</w:t>
      </w:r>
    </w:p>
    <w:p w14:paraId="3389F284" w14:textId="77777777" w:rsidR="00EF3034" w:rsidRDefault="00EF3034">
      <w:pPr>
        <w:pStyle w:val="Corpodetexto"/>
        <w:spacing w:before="7"/>
        <w:rPr>
          <w:b/>
          <w:sz w:val="23"/>
        </w:rPr>
      </w:pPr>
    </w:p>
    <w:p w14:paraId="5D40ED1D" w14:textId="77777777" w:rsidR="00960122" w:rsidRDefault="00960122" w:rsidP="00D83A13">
      <w:pPr>
        <w:pStyle w:val="Corpodetexto"/>
        <w:tabs>
          <w:tab w:val="left" w:pos="9923"/>
        </w:tabs>
        <w:spacing w:before="1"/>
        <w:ind w:left="217" w:right="739"/>
        <w:jc w:val="both"/>
      </w:pPr>
      <w:r w:rsidRPr="00960122">
        <w:rPr>
          <w:b/>
        </w:rPr>
        <w:t>14.1 –</w:t>
      </w:r>
      <w:r>
        <w:t xml:space="preserve"> Só será emitido Atestado de Recebimento se atendidas as determinações deste Edital e seus anexos. </w:t>
      </w:r>
    </w:p>
    <w:p w14:paraId="068D36CB" w14:textId="77777777" w:rsidR="00960122" w:rsidRDefault="00960122">
      <w:pPr>
        <w:pStyle w:val="Corpodetexto"/>
        <w:spacing w:before="1"/>
        <w:ind w:left="217" w:right="654"/>
        <w:jc w:val="both"/>
      </w:pPr>
      <w:r w:rsidRPr="00960122">
        <w:rPr>
          <w:b/>
        </w:rPr>
        <w:t>14.2 –</w:t>
      </w:r>
      <w:r>
        <w:t xml:space="preserve"> Constatadas irregularidades no objeto, este Município de Santo Expedito, sem prejuízo das penalidades cabíveis, poderá: </w:t>
      </w:r>
    </w:p>
    <w:p w14:paraId="14301BBA" w14:textId="77777777" w:rsidR="00960122" w:rsidRDefault="00960122">
      <w:pPr>
        <w:pStyle w:val="Corpodetexto"/>
        <w:spacing w:before="1"/>
        <w:ind w:left="217" w:right="654"/>
        <w:jc w:val="both"/>
      </w:pPr>
      <w:r w:rsidRPr="00960122">
        <w:rPr>
          <w:b/>
        </w:rPr>
        <w:t>14.2.1</w:t>
      </w:r>
      <w:r>
        <w:t xml:space="preserve"> – Rejeitá-lo no todo ou em parte se não corresponder às especificações do Anexo I, determinando sua substituição; </w:t>
      </w:r>
    </w:p>
    <w:p w14:paraId="5A73B32E" w14:textId="77777777" w:rsidR="00960122" w:rsidRDefault="00960122">
      <w:pPr>
        <w:pStyle w:val="Corpodetexto"/>
        <w:spacing w:before="1"/>
        <w:ind w:left="217" w:right="654"/>
        <w:jc w:val="both"/>
      </w:pPr>
      <w:r w:rsidRPr="00960122">
        <w:rPr>
          <w:b/>
        </w:rPr>
        <w:t>14.2.2</w:t>
      </w:r>
      <w:r>
        <w:t xml:space="preserve"> – Determinar sua complementação se houver diferença de quantidades. </w:t>
      </w:r>
    </w:p>
    <w:p w14:paraId="3747EE66" w14:textId="77777777" w:rsidR="00960122" w:rsidRDefault="00960122">
      <w:pPr>
        <w:pStyle w:val="Corpodetexto"/>
        <w:spacing w:before="1"/>
        <w:ind w:left="217" w:right="654"/>
        <w:jc w:val="both"/>
      </w:pPr>
      <w:r w:rsidRPr="00960122">
        <w:rPr>
          <w:b/>
        </w:rPr>
        <w:t>14.3</w:t>
      </w:r>
      <w:r>
        <w:t xml:space="preserve"> – As irregularidades deverão ser sanadas no prazo máximo de 02 (dois) dias corridos, contados do recebimento pelo adjudicatário da notificação por escrito, mantido o preço inicialmente contratado.</w:t>
      </w:r>
    </w:p>
    <w:p w14:paraId="1D77B62A" w14:textId="48DC9B22" w:rsidR="00960122" w:rsidRDefault="00960122">
      <w:pPr>
        <w:pStyle w:val="Corpodetexto"/>
        <w:spacing w:before="1"/>
        <w:ind w:left="217" w:right="654"/>
        <w:jc w:val="both"/>
      </w:pPr>
      <w:r w:rsidRPr="00960122">
        <w:rPr>
          <w:b/>
        </w:rPr>
        <w:t>14.4</w:t>
      </w:r>
      <w:r>
        <w:t xml:space="preserve"> – O recebimento definitivo não exime a Contratada de sua responsabilidade, na forma da Lei, pela qualidade dos serviços entregues.</w:t>
      </w:r>
    </w:p>
    <w:p w14:paraId="2B3258ED" w14:textId="77777777" w:rsidR="00EF3034" w:rsidRDefault="00EF3034">
      <w:pPr>
        <w:pStyle w:val="Corpodetexto"/>
      </w:pPr>
    </w:p>
    <w:p w14:paraId="331AD6EC" w14:textId="77777777" w:rsidR="00EF3034" w:rsidRDefault="008D6E56">
      <w:pPr>
        <w:pStyle w:val="Ttulo1"/>
        <w:numPr>
          <w:ilvl w:val="0"/>
          <w:numId w:val="28"/>
        </w:numPr>
        <w:tabs>
          <w:tab w:val="left" w:pos="518"/>
        </w:tabs>
        <w:spacing w:before="1"/>
        <w:ind w:left="517" w:hanging="301"/>
        <w:jc w:val="left"/>
      </w:pPr>
      <w:r>
        <w:t>-</w:t>
      </w:r>
      <w:r>
        <w:rPr>
          <w:spacing w:val="-7"/>
        </w:rPr>
        <w:t xml:space="preserve"> </w:t>
      </w:r>
      <w:r>
        <w:t>DA</w:t>
      </w:r>
      <w:r>
        <w:rPr>
          <w:spacing w:val="-4"/>
        </w:rPr>
        <w:t xml:space="preserve"> </w:t>
      </w:r>
      <w:r>
        <w:t>FORMA</w:t>
      </w:r>
      <w:r>
        <w:rPr>
          <w:spacing w:val="-2"/>
        </w:rPr>
        <w:t xml:space="preserve"> </w:t>
      </w:r>
      <w:r>
        <w:t>DE</w:t>
      </w:r>
      <w:r>
        <w:rPr>
          <w:spacing w:val="-3"/>
        </w:rPr>
        <w:t xml:space="preserve"> </w:t>
      </w:r>
      <w:r>
        <w:t>PAGAMENTO</w:t>
      </w:r>
    </w:p>
    <w:p w14:paraId="27B3DD39" w14:textId="77777777" w:rsidR="00EF3034" w:rsidRDefault="00EF3034">
      <w:pPr>
        <w:pStyle w:val="Corpodetexto"/>
        <w:spacing w:before="7"/>
        <w:rPr>
          <w:b/>
          <w:sz w:val="23"/>
        </w:rPr>
      </w:pPr>
    </w:p>
    <w:p w14:paraId="3A3AA41B" w14:textId="77777777" w:rsidR="00EF3034" w:rsidRDefault="008D6E56">
      <w:pPr>
        <w:pStyle w:val="PargrafodaLista"/>
        <w:numPr>
          <w:ilvl w:val="1"/>
          <w:numId w:val="28"/>
        </w:numPr>
        <w:tabs>
          <w:tab w:val="left" w:pos="775"/>
        </w:tabs>
        <w:ind w:right="659" w:firstLine="0"/>
        <w:rPr>
          <w:sz w:val="24"/>
        </w:rPr>
      </w:pPr>
      <w:r>
        <w:rPr>
          <w:sz w:val="24"/>
        </w:rPr>
        <w:t>O</w:t>
      </w:r>
      <w:r>
        <w:rPr>
          <w:spacing w:val="1"/>
          <w:sz w:val="24"/>
        </w:rPr>
        <w:t xml:space="preserve"> </w:t>
      </w:r>
      <w:r>
        <w:rPr>
          <w:sz w:val="24"/>
        </w:rPr>
        <w:t>pagamento</w:t>
      </w:r>
      <w:r>
        <w:rPr>
          <w:spacing w:val="1"/>
          <w:sz w:val="24"/>
        </w:rPr>
        <w:t xml:space="preserve"> </w:t>
      </w:r>
      <w:r>
        <w:rPr>
          <w:sz w:val="24"/>
        </w:rPr>
        <w:t>será</w:t>
      </w:r>
      <w:r>
        <w:rPr>
          <w:spacing w:val="1"/>
          <w:sz w:val="24"/>
        </w:rPr>
        <w:t xml:space="preserve"> </w:t>
      </w:r>
      <w:r>
        <w:rPr>
          <w:sz w:val="24"/>
        </w:rPr>
        <w:t>efetuado</w:t>
      </w:r>
      <w:r>
        <w:rPr>
          <w:spacing w:val="1"/>
          <w:sz w:val="24"/>
        </w:rPr>
        <w:t xml:space="preserve"> </w:t>
      </w:r>
      <w:r>
        <w:rPr>
          <w:sz w:val="24"/>
        </w:rPr>
        <w:t>em</w:t>
      </w:r>
      <w:r>
        <w:rPr>
          <w:spacing w:val="1"/>
          <w:sz w:val="24"/>
        </w:rPr>
        <w:t xml:space="preserve"> </w:t>
      </w:r>
      <w:r>
        <w:rPr>
          <w:sz w:val="24"/>
        </w:rPr>
        <w:t>até</w:t>
      </w:r>
      <w:r>
        <w:rPr>
          <w:spacing w:val="1"/>
          <w:sz w:val="24"/>
        </w:rPr>
        <w:t xml:space="preserve"> </w:t>
      </w:r>
      <w:r>
        <w:rPr>
          <w:sz w:val="24"/>
        </w:rPr>
        <w:t>30</w:t>
      </w:r>
      <w:r>
        <w:rPr>
          <w:spacing w:val="1"/>
          <w:sz w:val="24"/>
        </w:rPr>
        <w:t xml:space="preserve"> </w:t>
      </w:r>
      <w:r>
        <w:rPr>
          <w:sz w:val="24"/>
        </w:rPr>
        <w:t>(trinta)</w:t>
      </w:r>
      <w:r>
        <w:rPr>
          <w:spacing w:val="1"/>
          <w:sz w:val="24"/>
        </w:rPr>
        <w:t xml:space="preserve"> </w:t>
      </w:r>
      <w:r>
        <w:rPr>
          <w:sz w:val="24"/>
        </w:rPr>
        <w:t>dias,</w:t>
      </w:r>
      <w:r>
        <w:rPr>
          <w:spacing w:val="1"/>
          <w:sz w:val="24"/>
        </w:rPr>
        <w:t xml:space="preserve"> </w:t>
      </w:r>
      <w:r>
        <w:rPr>
          <w:sz w:val="24"/>
        </w:rPr>
        <w:t>contados</w:t>
      </w:r>
      <w:r>
        <w:rPr>
          <w:spacing w:val="1"/>
          <w:sz w:val="24"/>
        </w:rPr>
        <w:t xml:space="preserve"> </w:t>
      </w:r>
      <w:r>
        <w:rPr>
          <w:sz w:val="24"/>
        </w:rPr>
        <w:t>d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fiscal/fatura.</w:t>
      </w:r>
    </w:p>
    <w:p w14:paraId="76B675D3" w14:textId="77777777" w:rsidR="00EF3034" w:rsidRDefault="00EF3034">
      <w:pPr>
        <w:pStyle w:val="Corpodetexto"/>
      </w:pPr>
    </w:p>
    <w:p w14:paraId="50D30D92" w14:textId="77777777" w:rsidR="00EF3034" w:rsidRDefault="008D6E56">
      <w:pPr>
        <w:pStyle w:val="PargrafodaLista"/>
        <w:numPr>
          <w:ilvl w:val="1"/>
          <w:numId w:val="28"/>
        </w:numPr>
        <w:tabs>
          <w:tab w:val="left" w:pos="729"/>
        </w:tabs>
        <w:ind w:right="666" w:firstLine="0"/>
        <w:rPr>
          <w:sz w:val="24"/>
        </w:rPr>
      </w:pPr>
      <w:r>
        <w:rPr>
          <w:sz w:val="24"/>
        </w:rPr>
        <w:t>Sendo constatada irregularidade no objeto entregue, o prazo para pagamento será contada a</w:t>
      </w:r>
      <w:r>
        <w:rPr>
          <w:spacing w:val="1"/>
          <w:sz w:val="24"/>
        </w:rPr>
        <w:t xml:space="preserve"> </w:t>
      </w:r>
      <w:r>
        <w:rPr>
          <w:sz w:val="24"/>
        </w:rPr>
        <w:t>partir da devida correção, quer esta seja efetuada por reparação, complementação ou substituição do</w:t>
      </w:r>
      <w:r>
        <w:rPr>
          <w:spacing w:val="-57"/>
          <w:sz w:val="24"/>
        </w:rPr>
        <w:t xml:space="preserve"> </w:t>
      </w:r>
      <w:r>
        <w:rPr>
          <w:sz w:val="24"/>
        </w:rPr>
        <w:t>material.</w:t>
      </w:r>
    </w:p>
    <w:p w14:paraId="4BBC85DC" w14:textId="77777777" w:rsidR="00EF3034" w:rsidRDefault="00EF3034">
      <w:pPr>
        <w:pStyle w:val="Corpodetexto"/>
      </w:pPr>
    </w:p>
    <w:p w14:paraId="1A683160" w14:textId="7CD36FCE" w:rsidR="00EF3034" w:rsidRPr="00546593" w:rsidRDefault="008D6E56">
      <w:pPr>
        <w:pStyle w:val="PargrafodaLista"/>
        <w:numPr>
          <w:ilvl w:val="1"/>
          <w:numId w:val="28"/>
        </w:numPr>
        <w:tabs>
          <w:tab w:val="left" w:pos="717"/>
        </w:tabs>
        <w:ind w:right="662" w:firstLine="0"/>
        <w:rPr>
          <w:sz w:val="24"/>
        </w:rPr>
      </w:pPr>
      <w:r w:rsidRPr="00546593">
        <w:rPr>
          <w:sz w:val="24"/>
        </w:rPr>
        <w:t>O pagamento será feito mediante</w:t>
      </w:r>
      <w:r w:rsidR="00052080" w:rsidRPr="00546593">
        <w:rPr>
          <w:sz w:val="24"/>
        </w:rPr>
        <w:t xml:space="preserve"> a </w:t>
      </w:r>
      <w:r w:rsidRPr="00546593">
        <w:rPr>
          <w:sz w:val="24"/>
        </w:rPr>
        <w:t>deposit</w:t>
      </w:r>
      <w:r w:rsidR="00052080" w:rsidRPr="00546593">
        <w:rPr>
          <w:sz w:val="24"/>
        </w:rPr>
        <w:t>o</w:t>
      </w:r>
      <w:r w:rsidRPr="00546593">
        <w:rPr>
          <w:sz w:val="24"/>
        </w:rPr>
        <w:t xml:space="preserve"> </w:t>
      </w:r>
      <w:r w:rsidR="00C8319A" w:rsidRPr="00546593">
        <w:rPr>
          <w:sz w:val="24"/>
        </w:rPr>
        <w:t xml:space="preserve">bancário ou transferência bancária </w:t>
      </w:r>
      <w:r w:rsidRPr="00546593">
        <w:rPr>
          <w:sz w:val="24"/>
        </w:rPr>
        <w:t>em conta corrente</w:t>
      </w:r>
      <w:r w:rsidR="00C9322B" w:rsidRPr="00546593">
        <w:rPr>
          <w:spacing w:val="60"/>
          <w:sz w:val="24"/>
        </w:rPr>
        <w:t xml:space="preserve"> </w:t>
      </w:r>
      <w:r w:rsidRPr="00546593">
        <w:rPr>
          <w:sz w:val="24"/>
        </w:rPr>
        <w:t>em nome</w:t>
      </w:r>
      <w:r w:rsidRPr="00546593">
        <w:rPr>
          <w:spacing w:val="1"/>
          <w:sz w:val="24"/>
        </w:rPr>
        <w:t xml:space="preserve"> </w:t>
      </w:r>
      <w:r w:rsidRPr="00546593">
        <w:rPr>
          <w:sz w:val="24"/>
        </w:rPr>
        <w:t>da</w:t>
      </w:r>
      <w:r w:rsidRPr="00546593">
        <w:rPr>
          <w:spacing w:val="-5"/>
          <w:sz w:val="24"/>
        </w:rPr>
        <w:t xml:space="preserve"> </w:t>
      </w:r>
      <w:r w:rsidRPr="00546593">
        <w:rPr>
          <w:sz w:val="24"/>
        </w:rPr>
        <w:t>contratada.</w:t>
      </w:r>
      <w:r w:rsidR="00052080" w:rsidRPr="00546593">
        <w:rPr>
          <w:sz w:val="24"/>
        </w:rPr>
        <w:t xml:space="preserve"> </w:t>
      </w:r>
      <w:r w:rsidR="00960122" w:rsidRPr="00546593">
        <w:rPr>
          <w:sz w:val="24"/>
        </w:rPr>
        <w:t>(verificar com setor de finanças)</w:t>
      </w:r>
      <w:r w:rsidR="00C8319A" w:rsidRPr="00546593">
        <w:rPr>
          <w:sz w:val="24"/>
        </w:rPr>
        <w:t>.</w:t>
      </w:r>
    </w:p>
    <w:p w14:paraId="2A3AEB4B" w14:textId="77777777" w:rsidR="00EF3034" w:rsidRDefault="00EF3034">
      <w:pPr>
        <w:pStyle w:val="Corpodetexto"/>
        <w:spacing w:before="7"/>
      </w:pPr>
    </w:p>
    <w:p w14:paraId="316177A9" w14:textId="77777777" w:rsidR="00EF3034" w:rsidRDefault="008D6E56">
      <w:pPr>
        <w:pStyle w:val="Ttulo1"/>
        <w:numPr>
          <w:ilvl w:val="0"/>
          <w:numId w:val="28"/>
        </w:numPr>
        <w:tabs>
          <w:tab w:val="left" w:pos="518"/>
        </w:tabs>
        <w:ind w:left="517" w:hanging="301"/>
        <w:jc w:val="left"/>
      </w:pPr>
      <w:r>
        <w:t>-</w:t>
      </w:r>
      <w:r>
        <w:rPr>
          <w:spacing w:val="-7"/>
        </w:rPr>
        <w:t xml:space="preserve"> </w:t>
      </w:r>
      <w:r>
        <w:t>DA</w:t>
      </w:r>
      <w:r>
        <w:rPr>
          <w:spacing w:val="-3"/>
        </w:rPr>
        <w:t xml:space="preserve"> </w:t>
      </w:r>
      <w:r>
        <w:t>CONTRATAÇÃO</w:t>
      </w:r>
    </w:p>
    <w:p w14:paraId="033858F4" w14:textId="16712C4A" w:rsidR="00EF3034" w:rsidRPr="00960122" w:rsidRDefault="008D6E56" w:rsidP="00960122">
      <w:pPr>
        <w:pStyle w:val="PargrafodaLista"/>
        <w:numPr>
          <w:ilvl w:val="1"/>
          <w:numId w:val="28"/>
        </w:numPr>
        <w:tabs>
          <w:tab w:val="left" w:pos="851"/>
        </w:tabs>
        <w:spacing w:before="157"/>
        <w:ind w:hanging="75"/>
        <w:rPr>
          <w:sz w:val="24"/>
        </w:rPr>
      </w:pPr>
      <w:r w:rsidRPr="00960122">
        <w:rPr>
          <w:sz w:val="24"/>
        </w:rPr>
        <w:t>Homologado</w:t>
      </w:r>
      <w:r w:rsidRPr="00960122">
        <w:rPr>
          <w:spacing w:val="12"/>
          <w:sz w:val="24"/>
        </w:rPr>
        <w:t xml:space="preserve"> </w:t>
      </w:r>
      <w:r w:rsidRPr="00960122">
        <w:rPr>
          <w:sz w:val="24"/>
        </w:rPr>
        <w:t>o</w:t>
      </w:r>
      <w:r w:rsidRPr="00960122">
        <w:rPr>
          <w:spacing w:val="13"/>
          <w:sz w:val="24"/>
        </w:rPr>
        <w:t xml:space="preserve"> </w:t>
      </w:r>
      <w:r w:rsidRPr="00960122">
        <w:rPr>
          <w:sz w:val="24"/>
        </w:rPr>
        <w:t>Pregão,</w:t>
      </w:r>
      <w:r w:rsidRPr="00960122">
        <w:rPr>
          <w:spacing w:val="15"/>
          <w:sz w:val="24"/>
        </w:rPr>
        <w:t xml:space="preserve"> </w:t>
      </w:r>
      <w:r w:rsidRPr="00960122">
        <w:rPr>
          <w:sz w:val="24"/>
        </w:rPr>
        <w:t>o</w:t>
      </w:r>
      <w:r w:rsidRPr="00960122">
        <w:rPr>
          <w:spacing w:val="15"/>
          <w:sz w:val="24"/>
        </w:rPr>
        <w:t xml:space="preserve"> </w:t>
      </w:r>
      <w:r w:rsidRPr="00960122">
        <w:rPr>
          <w:sz w:val="24"/>
        </w:rPr>
        <w:t>Município</w:t>
      </w:r>
      <w:r w:rsidRPr="00960122">
        <w:rPr>
          <w:spacing w:val="13"/>
          <w:sz w:val="24"/>
        </w:rPr>
        <w:t xml:space="preserve"> </w:t>
      </w:r>
      <w:r w:rsidRPr="00960122">
        <w:rPr>
          <w:sz w:val="24"/>
        </w:rPr>
        <w:t>de</w:t>
      </w:r>
      <w:r w:rsidRPr="00960122">
        <w:rPr>
          <w:spacing w:val="11"/>
          <w:sz w:val="24"/>
        </w:rPr>
        <w:t xml:space="preserve"> </w:t>
      </w:r>
      <w:r w:rsidRPr="00960122">
        <w:rPr>
          <w:sz w:val="24"/>
        </w:rPr>
        <w:t>Santo</w:t>
      </w:r>
      <w:r w:rsidRPr="00960122">
        <w:rPr>
          <w:spacing w:val="14"/>
          <w:sz w:val="24"/>
        </w:rPr>
        <w:t xml:space="preserve"> </w:t>
      </w:r>
      <w:r w:rsidRPr="00960122">
        <w:rPr>
          <w:sz w:val="24"/>
        </w:rPr>
        <w:t>Expedito</w:t>
      </w:r>
      <w:r w:rsidRPr="00960122">
        <w:rPr>
          <w:spacing w:val="12"/>
          <w:sz w:val="24"/>
        </w:rPr>
        <w:t xml:space="preserve"> </w:t>
      </w:r>
      <w:r w:rsidRPr="00960122">
        <w:rPr>
          <w:sz w:val="24"/>
        </w:rPr>
        <w:t>convocará</w:t>
      </w:r>
      <w:r w:rsidRPr="00960122">
        <w:rPr>
          <w:spacing w:val="15"/>
          <w:sz w:val="24"/>
        </w:rPr>
        <w:t xml:space="preserve"> </w:t>
      </w:r>
      <w:r w:rsidRPr="00960122">
        <w:rPr>
          <w:sz w:val="24"/>
        </w:rPr>
        <w:t>o</w:t>
      </w:r>
      <w:r w:rsidRPr="00960122">
        <w:rPr>
          <w:spacing w:val="13"/>
          <w:sz w:val="24"/>
        </w:rPr>
        <w:t xml:space="preserve"> </w:t>
      </w:r>
      <w:r w:rsidRPr="00960122">
        <w:rPr>
          <w:sz w:val="24"/>
        </w:rPr>
        <w:t>licitante</w:t>
      </w:r>
      <w:r w:rsidRPr="00960122">
        <w:rPr>
          <w:spacing w:val="12"/>
          <w:sz w:val="24"/>
        </w:rPr>
        <w:t xml:space="preserve"> </w:t>
      </w:r>
      <w:r w:rsidRPr="00960122">
        <w:rPr>
          <w:sz w:val="24"/>
        </w:rPr>
        <w:t>vencedor,</w:t>
      </w:r>
      <w:r w:rsidRPr="00960122">
        <w:rPr>
          <w:spacing w:val="13"/>
          <w:sz w:val="24"/>
        </w:rPr>
        <w:t xml:space="preserve"> </w:t>
      </w:r>
      <w:r w:rsidRPr="00960122">
        <w:rPr>
          <w:sz w:val="24"/>
        </w:rPr>
        <w:t>para</w:t>
      </w:r>
    </w:p>
    <w:p w14:paraId="23B931DA" w14:textId="77777777" w:rsidR="00EF3034" w:rsidRDefault="008D6E56">
      <w:pPr>
        <w:spacing w:before="41"/>
        <w:ind w:left="217"/>
        <w:rPr>
          <w:sz w:val="24"/>
        </w:rPr>
      </w:pPr>
      <w:r>
        <w:rPr>
          <w:b/>
          <w:sz w:val="24"/>
        </w:rPr>
        <w:t>no</w:t>
      </w:r>
      <w:r>
        <w:rPr>
          <w:b/>
          <w:spacing w:val="-2"/>
          <w:sz w:val="24"/>
        </w:rPr>
        <w:t xml:space="preserve"> </w:t>
      </w:r>
      <w:r>
        <w:rPr>
          <w:b/>
          <w:sz w:val="24"/>
        </w:rPr>
        <w:t>prazo</w:t>
      </w:r>
      <w:r>
        <w:rPr>
          <w:b/>
          <w:spacing w:val="-1"/>
          <w:sz w:val="24"/>
        </w:rPr>
        <w:t xml:space="preserve"> </w:t>
      </w:r>
      <w:r>
        <w:rPr>
          <w:b/>
          <w:sz w:val="24"/>
        </w:rPr>
        <w:t>de</w:t>
      </w:r>
      <w:r>
        <w:rPr>
          <w:b/>
          <w:spacing w:val="-5"/>
          <w:sz w:val="24"/>
        </w:rPr>
        <w:t xml:space="preserve"> </w:t>
      </w:r>
      <w:r>
        <w:rPr>
          <w:b/>
          <w:sz w:val="24"/>
        </w:rPr>
        <w:t>03</w:t>
      </w:r>
      <w:r>
        <w:rPr>
          <w:b/>
          <w:spacing w:val="-1"/>
          <w:sz w:val="24"/>
        </w:rPr>
        <w:t xml:space="preserve"> </w:t>
      </w:r>
      <w:r>
        <w:rPr>
          <w:b/>
          <w:sz w:val="24"/>
        </w:rPr>
        <w:t>(três)</w:t>
      </w:r>
      <w:r>
        <w:rPr>
          <w:b/>
          <w:spacing w:val="-2"/>
          <w:sz w:val="24"/>
        </w:rPr>
        <w:t xml:space="preserve"> </w:t>
      </w:r>
      <w:r>
        <w:rPr>
          <w:b/>
          <w:sz w:val="24"/>
        </w:rPr>
        <w:t>dias úteis a</w:t>
      </w:r>
      <w:r>
        <w:rPr>
          <w:b/>
          <w:spacing w:val="-4"/>
          <w:sz w:val="24"/>
        </w:rPr>
        <w:t xml:space="preserve"> </w:t>
      </w:r>
      <w:r>
        <w:rPr>
          <w:b/>
          <w:sz w:val="24"/>
        </w:rPr>
        <w:t>partir</w:t>
      </w:r>
      <w:r>
        <w:rPr>
          <w:b/>
          <w:spacing w:val="-5"/>
          <w:sz w:val="24"/>
        </w:rPr>
        <w:t xml:space="preserve"> </w:t>
      </w:r>
      <w:r>
        <w:rPr>
          <w:b/>
          <w:sz w:val="24"/>
        </w:rPr>
        <w:t>do</w:t>
      </w:r>
      <w:r>
        <w:rPr>
          <w:b/>
          <w:spacing w:val="-1"/>
          <w:sz w:val="24"/>
        </w:rPr>
        <w:t xml:space="preserve"> </w:t>
      </w:r>
      <w:r>
        <w:rPr>
          <w:b/>
          <w:sz w:val="24"/>
        </w:rPr>
        <w:t>recebimento</w:t>
      </w:r>
      <w:r>
        <w:rPr>
          <w:b/>
          <w:spacing w:val="-3"/>
          <w:sz w:val="24"/>
        </w:rPr>
        <w:t xml:space="preserve"> </w:t>
      </w:r>
      <w:r>
        <w:rPr>
          <w:b/>
          <w:sz w:val="24"/>
        </w:rPr>
        <w:t>da</w:t>
      </w:r>
      <w:r>
        <w:rPr>
          <w:b/>
          <w:spacing w:val="-1"/>
          <w:sz w:val="24"/>
        </w:rPr>
        <w:t xml:space="preserve"> </w:t>
      </w:r>
      <w:r>
        <w:rPr>
          <w:b/>
          <w:sz w:val="24"/>
        </w:rPr>
        <w:t>convocação</w:t>
      </w:r>
      <w:r>
        <w:rPr>
          <w:sz w:val="24"/>
        </w:rPr>
        <w:t>,</w:t>
      </w:r>
      <w:r>
        <w:rPr>
          <w:spacing w:val="-1"/>
          <w:sz w:val="24"/>
        </w:rPr>
        <w:t xml:space="preserve"> </w:t>
      </w:r>
      <w:r>
        <w:rPr>
          <w:sz w:val="24"/>
        </w:rPr>
        <w:t>assinar</w:t>
      </w:r>
      <w:r>
        <w:rPr>
          <w:spacing w:val="-3"/>
          <w:sz w:val="24"/>
        </w:rPr>
        <w:t xml:space="preserve"> </w:t>
      </w:r>
      <w:r>
        <w:rPr>
          <w:sz w:val="24"/>
        </w:rPr>
        <w:t>o</w:t>
      </w:r>
      <w:r>
        <w:rPr>
          <w:spacing w:val="-1"/>
          <w:sz w:val="24"/>
        </w:rPr>
        <w:t xml:space="preserve"> </w:t>
      </w:r>
      <w:r>
        <w:rPr>
          <w:sz w:val="24"/>
        </w:rPr>
        <w:t>contrato.</w:t>
      </w:r>
    </w:p>
    <w:p w14:paraId="12BA4E4B" w14:textId="77777777" w:rsidR="00EF3034" w:rsidRDefault="008D6E56" w:rsidP="00960122">
      <w:pPr>
        <w:pStyle w:val="PargrafodaLista"/>
        <w:numPr>
          <w:ilvl w:val="1"/>
          <w:numId w:val="28"/>
        </w:numPr>
        <w:tabs>
          <w:tab w:val="left" w:pos="794"/>
        </w:tabs>
        <w:spacing w:before="161" w:line="276" w:lineRule="auto"/>
        <w:ind w:right="660" w:firstLine="0"/>
        <w:rPr>
          <w:sz w:val="24"/>
        </w:rPr>
      </w:pPr>
      <w:r>
        <w:rPr>
          <w:sz w:val="24"/>
        </w:rPr>
        <w:t>O não comparecimento do licitante vencedor, dentro do prazo de 03 (três) dias úteis, após</w:t>
      </w:r>
      <w:r>
        <w:rPr>
          <w:spacing w:val="1"/>
          <w:sz w:val="24"/>
        </w:rPr>
        <w:t xml:space="preserve"> </w:t>
      </w:r>
      <w:r>
        <w:rPr>
          <w:sz w:val="24"/>
        </w:rPr>
        <w:t>regularmente convocado para a assinatura do contrato, ensejará a aplicação de multa de 10% (dez</w:t>
      </w:r>
      <w:r>
        <w:rPr>
          <w:spacing w:val="1"/>
          <w:sz w:val="24"/>
        </w:rPr>
        <w:t xml:space="preserve"> </w:t>
      </w:r>
      <w:r>
        <w:rPr>
          <w:sz w:val="24"/>
        </w:rPr>
        <w:t>por</w:t>
      </w:r>
      <w:r>
        <w:rPr>
          <w:spacing w:val="-5"/>
          <w:sz w:val="24"/>
        </w:rPr>
        <w:t xml:space="preserve"> </w:t>
      </w:r>
      <w:r>
        <w:rPr>
          <w:sz w:val="24"/>
        </w:rPr>
        <w:t>cento)</w:t>
      </w:r>
      <w:r>
        <w:rPr>
          <w:spacing w:val="-1"/>
          <w:sz w:val="24"/>
        </w:rPr>
        <w:t xml:space="preserve"> </w:t>
      </w:r>
      <w:r>
        <w:rPr>
          <w:sz w:val="24"/>
        </w:rPr>
        <w:t>sobre</w:t>
      </w:r>
      <w:r>
        <w:rPr>
          <w:spacing w:val="-1"/>
          <w:sz w:val="24"/>
        </w:rPr>
        <w:t xml:space="preserve"> </w:t>
      </w:r>
      <w:r>
        <w:rPr>
          <w:sz w:val="24"/>
        </w:rPr>
        <w:t>o valor total do contrato.</w:t>
      </w:r>
    </w:p>
    <w:p w14:paraId="105A526A" w14:textId="77777777" w:rsidR="00EF3034" w:rsidRDefault="008D6E56" w:rsidP="00960122">
      <w:pPr>
        <w:pStyle w:val="PargrafodaLista"/>
        <w:numPr>
          <w:ilvl w:val="1"/>
          <w:numId w:val="28"/>
        </w:numPr>
        <w:tabs>
          <w:tab w:val="left" w:pos="799"/>
        </w:tabs>
        <w:spacing w:before="123" w:line="273" w:lineRule="auto"/>
        <w:ind w:right="664" w:firstLine="0"/>
        <w:rPr>
          <w:sz w:val="24"/>
        </w:rPr>
      </w:pPr>
      <w:r>
        <w:rPr>
          <w:sz w:val="24"/>
        </w:rPr>
        <w:t>O prazo mencionado acima poderá ser prorrogado uma só vez, por igual período, quando</w:t>
      </w:r>
      <w:r>
        <w:rPr>
          <w:spacing w:val="1"/>
          <w:sz w:val="24"/>
        </w:rPr>
        <w:t xml:space="preserve"> </w:t>
      </w:r>
      <w:r>
        <w:rPr>
          <w:sz w:val="24"/>
        </w:rPr>
        <w:t>solicitado pela parte durante o seu transcurso e desde que ocorra motivo justificado aceito pela</w:t>
      </w:r>
      <w:r>
        <w:rPr>
          <w:spacing w:val="1"/>
          <w:sz w:val="24"/>
        </w:rPr>
        <w:t xml:space="preserve"> </w:t>
      </w:r>
      <w:r>
        <w:rPr>
          <w:sz w:val="24"/>
        </w:rPr>
        <w:t>Administração,</w:t>
      </w:r>
      <w:r>
        <w:rPr>
          <w:spacing w:val="-1"/>
          <w:sz w:val="24"/>
        </w:rPr>
        <w:t xml:space="preserve"> </w:t>
      </w:r>
      <w:r>
        <w:rPr>
          <w:sz w:val="24"/>
        </w:rPr>
        <w:t>conforme</w:t>
      </w:r>
      <w:r>
        <w:rPr>
          <w:spacing w:val="2"/>
          <w:sz w:val="24"/>
        </w:rPr>
        <w:t xml:space="preserve"> </w:t>
      </w:r>
      <w:r>
        <w:rPr>
          <w:sz w:val="24"/>
        </w:rPr>
        <w:t>previsto no § 1º, do</w:t>
      </w:r>
      <w:r>
        <w:rPr>
          <w:spacing w:val="-1"/>
          <w:sz w:val="24"/>
        </w:rPr>
        <w:t xml:space="preserve"> </w:t>
      </w:r>
      <w:r>
        <w:rPr>
          <w:sz w:val="24"/>
        </w:rPr>
        <w:t>art.</w:t>
      </w:r>
      <w:r>
        <w:rPr>
          <w:spacing w:val="2"/>
          <w:sz w:val="24"/>
        </w:rPr>
        <w:t xml:space="preserve"> </w:t>
      </w:r>
      <w:r>
        <w:rPr>
          <w:sz w:val="24"/>
        </w:rPr>
        <w:t>64, da</w:t>
      </w:r>
      <w:r>
        <w:rPr>
          <w:spacing w:val="-1"/>
          <w:sz w:val="24"/>
        </w:rPr>
        <w:t xml:space="preserve"> </w:t>
      </w:r>
      <w:r>
        <w:rPr>
          <w:sz w:val="24"/>
        </w:rPr>
        <w:t>Lei nº 8.666/93.</w:t>
      </w:r>
    </w:p>
    <w:p w14:paraId="741864B4" w14:textId="77777777" w:rsidR="00EF3034" w:rsidRDefault="008D6E56" w:rsidP="00960122">
      <w:pPr>
        <w:pStyle w:val="PargrafodaLista"/>
        <w:numPr>
          <w:ilvl w:val="1"/>
          <w:numId w:val="28"/>
        </w:numPr>
        <w:tabs>
          <w:tab w:val="left" w:pos="777"/>
        </w:tabs>
        <w:spacing w:before="126" w:line="276" w:lineRule="auto"/>
        <w:ind w:right="656" w:firstLine="0"/>
        <w:rPr>
          <w:sz w:val="24"/>
        </w:rPr>
      </w:pPr>
      <w:r>
        <w:rPr>
          <w:sz w:val="24"/>
        </w:rPr>
        <w:t>Caso o licitante classificado em primeiro lugar não assine o contrato, não apresente situação</w:t>
      </w:r>
      <w:r>
        <w:rPr>
          <w:spacing w:val="1"/>
          <w:sz w:val="24"/>
        </w:rPr>
        <w:t xml:space="preserve"> </w:t>
      </w:r>
      <w:r>
        <w:rPr>
          <w:sz w:val="24"/>
        </w:rPr>
        <w:t>regular no ato da assinatura, serão examinadas as ofertas subsequentes, bem como os respectivos</w:t>
      </w:r>
      <w:r>
        <w:rPr>
          <w:spacing w:val="1"/>
          <w:sz w:val="24"/>
        </w:rPr>
        <w:t xml:space="preserve"> </w:t>
      </w:r>
      <w:r>
        <w:rPr>
          <w:sz w:val="24"/>
        </w:rPr>
        <w:t>documentos de habilitação dos proponentes, convocando-os, na ordem de classificação, para assinar</w:t>
      </w:r>
      <w:r>
        <w:rPr>
          <w:spacing w:val="-57"/>
          <w:sz w:val="24"/>
        </w:rPr>
        <w:t xml:space="preserve"> </w:t>
      </w:r>
      <w:r>
        <w:rPr>
          <w:sz w:val="24"/>
        </w:rPr>
        <w:t>o contrato, mantido o preço do primeiro classificado na licitação ou proposta ainda mais favorável</w:t>
      </w:r>
      <w:r>
        <w:rPr>
          <w:spacing w:val="1"/>
          <w:sz w:val="24"/>
        </w:rPr>
        <w:t xml:space="preserve"> </w:t>
      </w:r>
      <w:r>
        <w:rPr>
          <w:sz w:val="24"/>
        </w:rPr>
        <w:t>para</w:t>
      </w:r>
      <w:r>
        <w:rPr>
          <w:spacing w:val="-3"/>
          <w:sz w:val="24"/>
        </w:rPr>
        <w:t xml:space="preserve"> </w:t>
      </w:r>
      <w:r>
        <w:rPr>
          <w:sz w:val="24"/>
        </w:rPr>
        <w:t>a</w:t>
      </w:r>
      <w:r>
        <w:rPr>
          <w:spacing w:val="-1"/>
          <w:sz w:val="24"/>
        </w:rPr>
        <w:t xml:space="preserve"> </w:t>
      </w:r>
      <w:r>
        <w:rPr>
          <w:sz w:val="24"/>
        </w:rPr>
        <w:t>Administração.</w:t>
      </w:r>
    </w:p>
    <w:p w14:paraId="66DC3012" w14:textId="77777777" w:rsidR="00EF3034" w:rsidRDefault="008D6E56" w:rsidP="00960122">
      <w:pPr>
        <w:pStyle w:val="PargrafodaLista"/>
        <w:numPr>
          <w:ilvl w:val="1"/>
          <w:numId w:val="28"/>
        </w:numPr>
        <w:tabs>
          <w:tab w:val="left" w:pos="775"/>
        </w:tabs>
        <w:spacing w:before="120" w:line="276" w:lineRule="auto"/>
        <w:ind w:right="658" w:firstLine="0"/>
        <w:rPr>
          <w:sz w:val="24"/>
        </w:rPr>
      </w:pPr>
      <w:r>
        <w:rPr>
          <w:sz w:val="24"/>
        </w:rPr>
        <w:t>No ato da assinatura do contrato e durante a vigência do mesmo, o licitante vencedor deverá</w:t>
      </w:r>
      <w:r>
        <w:rPr>
          <w:spacing w:val="1"/>
          <w:sz w:val="24"/>
        </w:rPr>
        <w:t xml:space="preserve"> </w:t>
      </w:r>
      <w:r>
        <w:rPr>
          <w:sz w:val="24"/>
        </w:rPr>
        <w:t>manter</w:t>
      </w:r>
      <w:r>
        <w:rPr>
          <w:spacing w:val="-5"/>
          <w:sz w:val="24"/>
        </w:rPr>
        <w:t xml:space="preserve"> </w:t>
      </w:r>
      <w:r>
        <w:rPr>
          <w:sz w:val="24"/>
        </w:rPr>
        <w:t>as mesmas</w:t>
      </w:r>
      <w:r>
        <w:rPr>
          <w:spacing w:val="2"/>
          <w:sz w:val="24"/>
        </w:rPr>
        <w:t xml:space="preserve"> </w:t>
      </w:r>
      <w:r>
        <w:rPr>
          <w:sz w:val="24"/>
        </w:rPr>
        <w:t>condições para</w:t>
      </w:r>
      <w:r>
        <w:rPr>
          <w:spacing w:val="-3"/>
          <w:sz w:val="24"/>
        </w:rPr>
        <w:t xml:space="preserve"> </w:t>
      </w:r>
      <w:r>
        <w:rPr>
          <w:sz w:val="24"/>
        </w:rPr>
        <w:t>habilitação</w:t>
      </w:r>
      <w:r>
        <w:rPr>
          <w:spacing w:val="2"/>
          <w:sz w:val="24"/>
        </w:rPr>
        <w:t xml:space="preserve"> </w:t>
      </w:r>
      <w:r>
        <w:rPr>
          <w:sz w:val="24"/>
        </w:rPr>
        <w:t>e</w:t>
      </w:r>
      <w:r>
        <w:rPr>
          <w:spacing w:val="-1"/>
          <w:sz w:val="24"/>
        </w:rPr>
        <w:t xml:space="preserve"> </w:t>
      </w:r>
      <w:r>
        <w:rPr>
          <w:sz w:val="24"/>
        </w:rPr>
        <w:t>classificação da</w:t>
      </w:r>
      <w:r>
        <w:rPr>
          <w:spacing w:val="-1"/>
          <w:sz w:val="24"/>
        </w:rPr>
        <w:t xml:space="preserve"> </w:t>
      </w:r>
      <w:r>
        <w:rPr>
          <w:sz w:val="24"/>
        </w:rPr>
        <w:t>proposta.</w:t>
      </w:r>
    </w:p>
    <w:p w14:paraId="282D04EC" w14:textId="3828A19E" w:rsidR="00EF3034" w:rsidRDefault="008D6E56" w:rsidP="009F1AA9">
      <w:pPr>
        <w:pStyle w:val="Ttulo1"/>
        <w:numPr>
          <w:ilvl w:val="1"/>
          <w:numId w:val="28"/>
        </w:numPr>
        <w:tabs>
          <w:tab w:val="left" w:pos="426"/>
        </w:tabs>
        <w:spacing w:before="119" w:line="242" w:lineRule="auto"/>
        <w:ind w:left="284" w:right="739" w:hanging="67"/>
        <w:jc w:val="both"/>
      </w:pPr>
      <w:r>
        <w:t xml:space="preserve">O contrato terá vigência de </w:t>
      </w:r>
      <w:r w:rsidR="00960122">
        <w:t>12</w:t>
      </w:r>
      <w:r>
        <w:t xml:space="preserve"> meses, contados da data da sua assinatura, admitindo-se a</w:t>
      </w:r>
      <w:r>
        <w:rPr>
          <w:spacing w:val="1"/>
        </w:rPr>
        <w:t xml:space="preserve"> </w:t>
      </w:r>
      <w:r>
        <w:t>prorrogação</w:t>
      </w:r>
      <w:r>
        <w:rPr>
          <w:spacing w:val="6"/>
        </w:rPr>
        <w:t xml:space="preserve"> </w:t>
      </w:r>
      <w:r>
        <w:t>contratual</w:t>
      </w:r>
      <w:r>
        <w:rPr>
          <w:spacing w:val="6"/>
        </w:rPr>
        <w:t xml:space="preserve"> </w:t>
      </w:r>
      <w:r>
        <w:t>nos</w:t>
      </w:r>
      <w:r>
        <w:rPr>
          <w:spacing w:val="6"/>
        </w:rPr>
        <w:t xml:space="preserve"> </w:t>
      </w:r>
      <w:r>
        <w:t>termos</w:t>
      </w:r>
      <w:r>
        <w:rPr>
          <w:spacing w:val="6"/>
        </w:rPr>
        <w:t xml:space="preserve"> </w:t>
      </w:r>
      <w:r>
        <w:t>do</w:t>
      </w:r>
      <w:r>
        <w:rPr>
          <w:spacing w:val="7"/>
        </w:rPr>
        <w:t xml:space="preserve"> </w:t>
      </w:r>
      <w:r>
        <w:t>art.</w:t>
      </w:r>
      <w:r>
        <w:rPr>
          <w:spacing w:val="5"/>
        </w:rPr>
        <w:t xml:space="preserve"> </w:t>
      </w:r>
      <w:r>
        <w:t>57,</w:t>
      </w:r>
      <w:r>
        <w:rPr>
          <w:spacing w:val="7"/>
        </w:rPr>
        <w:t xml:space="preserve"> </w:t>
      </w:r>
      <w:r>
        <w:t>II,</w:t>
      </w:r>
      <w:r>
        <w:rPr>
          <w:spacing w:val="6"/>
        </w:rPr>
        <w:t xml:space="preserve"> </w:t>
      </w:r>
      <w:r>
        <w:t>da</w:t>
      </w:r>
      <w:r>
        <w:rPr>
          <w:spacing w:val="5"/>
        </w:rPr>
        <w:t xml:space="preserve"> </w:t>
      </w:r>
      <w:r>
        <w:t>Lei</w:t>
      </w:r>
      <w:r>
        <w:rPr>
          <w:spacing w:val="6"/>
        </w:rPr>
        <w:t xml:space="preserve"> </w:t>
      </w:r>
      <w:r>
        <w:t>nº</w:t>
      </w:r>
      <w:r>
        <w:rPr>
          <w:spacing w:val="7"/>
        </w:rPr>
        <w:t xml:space="preserve"> </w:t>
      </w:r>
      <w:r>
        <w:t>8.666/93.</w:t>
      </w:r>
    </w:p>
    <w:p w14:paraId="6222982A" w14:textId="77777777" w:rsidR="00EF3034" w:rsidRDefault="00EF3034">
      <w:pPr>
        <w:spacing w:line="242" w:lineRule="auto"/>
        <w:jc w:val="both"/>
        <w:sectPr w:rsidR="00EF3034">
          <w:pgSz w:w="11900" w:h="16850"/>
          <w:pgMar w:top="1820" w:right="320" w:bottom="1520" w:left="1060" w:header="201" w:footer="1330" w:gutter="0"/>
          <w:cols w:space="720"/>
        </w:sectPr>
      </w:pPr>
    </w:p>
    <w:p w14:paraId="64347991" w14:textId="77777777" w:rsidR="00EF3034" w:rsidRDefault="00EF3034">
      <w:pPr>
        <w:pStyle w:val="Corpodetexto"/>
        <w:rPr>
          <w:b/>
          <w:sz w:val="20"/>
        </w:rPr>
      </w:pPr>
    </w:p>
    <w:p w14:paraId="4ED948F4" w14:textId="77777777" w:rsidR="00EF3034" w:rsidRDefault="008D6E56" w:rsidP="00960122">
      <w:pPr>
        <w:pStyle w:val="PargrafodaLista"/>
        <w:numPr>
          <w:ilvl w:val="1"/>
          <w:numId w:val="28"/>
        </w:numPr>
        <w:tabs>
          <w:tab w:val="left" w:pos="825"/>
        </w:tabs>
        <w:spacing w:before="90" w:line="276" w:lineRule="auto"/>
        <w:ind w:right="652" w:firstLine="0"/>
        <w:rPr>
          <w:sz w:val="24"/>
        </w:rPr>
      </w:pPr>
      <w:r>
        <w:rPr>
          <w:sz w:val="24"/>
        </w:rPr>
        <w:t>Durante</w:t>
      </w:r>
      <w:r>
        <w:rPr>
          <w:spacing w:val="1"/>
          <w:sz w:val="24"/>
        </w:rPr>
        <w:t xml:space="preserve"> </w:t>
      </w:r>
      <w:r>
        <w:rPr>
          <w:sz w:val="24"/>
        </w:rPr>
        <w:t>a</w:t>
      </w:r>
      <w:r>
        <w:rPr>
          <w:spacing w:val="1"/>
          <w:sz w:val="24"/>
        </w:rPr>
        <w:t xml:space="preserve"> </w:t>
      </w:r>
      <w:r>
        <w:rPr>
          <w:sz w:val="24"/>
        </w:rPr>
        <w:t>vigência</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o</w:t>
      </w:r>
      <w:r>
        <w:rPr>
          <w:spacing w:val="1"/>
          <w:sz w:val="24"/>
        </w:rPr>
        <w:t xml:space="preserve"> </w:t>
      </w:r>
      <w:r>
        <w:rPr>
          <w:sz w:val="24"/>
        </w:rPr>
        <w:t>fornecedor</w:t>
      </w:r>
      <w:r>
        <w:rPr>
          <w:spacing w:val="1"/>
          <w:sz w:val="24"/>
        </w:rPr>
        <w:t xml:space="preserve"> </w:t>
      </w:r>
      <w:r>
        <w:rPr>
          <w:sz w:val="24"/>
        </w:rPr>
        <w:t>não</w:t>
      </w:r>
      <w:r>
        <w:rPr>
          <w:spacing w:val="1"/>
          <w:sz w:val="24"/>
        </w:rPr>
        <w:t xml:space="preserve"> </w:t>
      </w:r>
      <w:r>
        <w:rPr>
          <w:sz w:val="24"/>
        </w:rPr>
        <w:t>poderá</w:t>
      </w:r>
      <w:r>
        <w:rPr>
          <w:spacing w:val="1"/>
          <w:sz w:val="24"/>
        </w:rPr>
        <w:t xml:space="preserve"> </w:t>
      </w:r>
      <w:r>
        <w:rPr>
          <w:sz w:val="24"/>
        </w:rPr>
        <w:t>alegar</w:t>
      </w:r>
      <w:r>
        <w:rPr>
          <w:spacing w:val="1"/>
          <w:sz w:val="24"/>
        </w:rPr>
        <w:t xml:space="preserve"> </w:t>
      </w:r>
      <w:r>
        <w:rPr>
          <w:sz w:val="24"/>
        </w:rPr>
        <w:t>a</w:t>
      </w:r>
      <w:r>
        <w:rPr>
          <w:spacing w:val="1"/>
          <w:sz w:val="24"/>
        </w:rPr>
        <w:t xml:space="preserve"> </w:t>
      </w:r>
      <w:r>
        <w:rPr>
          <w:sz w:val="24"/>
        </w:rPr>
        <w:t>indisponibilidade</w:t>
      </w:r>
      <w:r>
        <w:rPr>
          <w:spacing w:val="1"/>
          <w:sz w:val="24"/>
        </w:rPr>
        <w:t xml:space="preserve"> </w:t>
      </w:r>
      <w:r>
        <w:rPr>
          <w:sz w:val="24"/>
        </w:rPr>
        <w:t>do</w:t>
      </w:r>
      <w:r>
        <w:rPr>
          <w:spacing w:val="1"/>
          <w:sz w:val="24"/>
        </w:rPr>
        <w:t xml:space="preserve"> </w:t>
      </w:r>
      <w:r>
        <w:rPr>
          <w:sz w:val="24"/>
        </w:rPr>
        <w:t>produto/material ofertado, sob pena de lhe serem aplicadas as sanções</w:t>
      </w:r>
      <w:r>
        <w:rPr>
          <w:spacing w:val="1"/>
          <w:sz w:val="24"/>
        </w:rPr>
        <w:t xml:space="preserve"> </w:t>
      </w:r>
      <w:r>
        <w:rPr>
          <w:sz w:val="24"/>
        </w:rPr>
        <w:t>previstas neste Edital</w:t>
      </w:r>
      <w:r>
        <w:rPr>
          <w:spacing w:val="1"/>
          <w:sz w:val="24"/>
        </w:rPr>
        <w:t xml:space="preserve"> </w:t>
      </w:r>
      <w:r>
        <w:rPr>
          <w:sz w:val="24"/>
        </w:rPr>
        <w:t>e na</w:t>
      </w:r>
      <w:r>
        <w:rPr>
          <w:spacing w:val="1"/>
          <w:sz w:val="24"/>
        </w:rPr>
        <w:t xml:space="preserve"> </w:t>
      </w:r>
      <w:r>
        <w:rPr>
          <w:sz w:val="24"/>
        </w:rPr>
        <w:t>Lei.</w:t>
      </w:r>
    </w:p>
    <w:p w14:paraId="00D0A225" w14:textId="77777777" w:rsidR="00EF3034" w:rsidRDefault="008D6E56">
      <w:pPr>
        <w:pStyle w:val="Ttulo1"/>
        <w:numPr>
          <w:ilvl w:val="0"/>
          <w:numId w:val="28"/>
        </w:numPr>
        <w:tabs>
          <w:tab w:val="left" w:pos="518"/>
        </w:tabs>
        <w:spacing w:before="120"/>
        <w:ind w:left="517" w:hanging="301"/>
        <w:jc w:val="left"/>
      </w:pPr>
      <w:r>
        <w:t>-</w:t>
      </w:r>
      <w:r>
        <w:rPr>
          <w:spacing w:val="-7"/>
        </w:rPr>
        <w:t xml:space="preserve"> </w:t>
      </w:r>
      <w:r>
        <w:t>DAS</w:t>
      </w:r>
      <w:r>
        <w:rPr>
          <w:spacing w:val="-2"/>
        </w:rPr>
        <w:t xml:space="preserve"> </w:t>
      </w:r>
      <w:r>
        <w:t>SANÇÕES PARA</w:t>
      </w:r>
      <w:r>
        <w:rPr>
          <w:spacing w:val="-4"/>
        </w:rPr>
        <w:t xml:space="preserve"> </w:t>
      </w:r>
      <w:r>
        <w:t>O</w:t>
      </w:r>
      <w:r>
        <w:rPr>
          <w:spacing w:val="-3"/>
        </w:rPr>
        <w:t xml:space="preserve"> </w:t>
      </w:r>
      <w:r>
        <w:t>CASO</w:t>
      </w:r>
      <w:r>
        <w:rPr>
          <w:spacing w:val="-3"/>
        </w:rPr>
        <w:t xml:space="preserve"> </w:t>
      </w:r>
      <w:r>
        <w:t>DE</w:t>
      </w:r>
      <w:r>
        <w:rPr>
          <w:spacing w:val="-3"/>
        </w:rPr>
        <w:t xml:space="preserve"> </w:t>
      </w:r>
      <w:r>
        <w:t>INADIMPLEMENTO</w:t>
      </w:r>
    </w:p>
    <w:p w14:paraId="5EE90F53" w14:textId="77777777" w:rsidR="00EF3034" w:rsidRDefault="00EF3034">
      <w:pPr>
        <w:pStyle w:val="Corpodetexto"/>
        <w:spacing w:before="9"/>
        <w:rPr>
          <w:b/>
          <w:sz w:val="23"/>
        </w:rPr>
      </w:pPr>
    </w:p>
    <w:p w14:paraId="2DFDD199" w14:textId="77777777" w:rsidR="00EF3034" w:rsidRDefault="008D6E56">
      <w:pPr>
        <w:pStyle w:val="PargrafodaLista"/>
        <w:numPr>
          <w:ilvl w:val="1"/>
          <w:numId w:val="28"/>
        </w:numPr>
        <w:tabs>
          <w:tab w:val="left" w:pos="703"/>
        </w:tabs>
        <w:ind w:right="654" w:firstLine="0"/>
        <w:rPr>
          <w:sz w:val="24"/>
        </w:rPr>
      </w:pPr>
      <w:r>
        <w:rPr>
          <w:sz w:val="24"/>
        </w:rPr>
        <w:t>O licitante que, convocado dentro do prazo de validade da sua proposta, não assinar o contrato,</w:t>
      </w:r>
      <w:r>
        <w:rPr>
          <w:spacing w:val="-57"/>
          <w:sz w:val="24"/>
        </w:rPr>
        <w:t xml:space="preserve"> </w:t>
      </w:r>
      <w:r>
        <w:rPr>
          <w:sz w:val="24"/>
        </w:rPr>
        <w:t>deixar</w:t>
      </w:r>
      <w:r>
        <w:rPr>
          <w:spacing w:val="6"/>
          <w:sz w:val="24"/>
        </w:rPr>
        <w:t xml:space="preserve"> </w:t>
      </w:r>
      <w:r>
        <w:rPr>
          <w:sz w:val="24"/>
        </w:rPr>
        <w:t>de</w:t>
      </w:r>
      <w:r>
        <w:rPr>
          <w:spacing w:val="7"/>
          <w:sz w:val="24"/>
        </w:rPr>
        <w:t xml:space="preserve"> </w:t>
      </w:r>
      <w:r>
        <w:rPr>
          <w:sz w:val="24"/>
        </w:rPr>
        <w:t>entregar</w:t>
      </w:r>
      <w:r>
        <w:rPr>
          <w:spacing w:val="8"/>
          <w:sz w:val="24"/>
        </w:rPr>
        <w:t xml:space="preserve"> </w:t>
      </w:r>
      <w:r>
        <w:rPr>
          <w:sz w:val="24"/>
        </w:rPr>
        <w:t>documentação</w:t>
      </w:r>
      <w:r>
        <w:rPr>
          <w:spacing w:val="13"/>
          <w:sz w:val="24"/>
        </w:rPr>
        <w:t xml:space="preserve"> </w:t>
      </w:r>
      <w:r>
        <w:rPr>
          <w:sz w:val="24"/>
        </w:rPr>
        <w:t>exigida</w:t>
      </w:r>
      <w:r>
        <w:rPr>
          <w:spacing w:val="8"/>
          <w:sz w:val="24"/>
        </w:rPr>
        <w:t xml:space="preserve"> </w:t>
      </w:r>
      <w:r>
        <w:rPr>
          <w:sz w:val="24"/>
        </w:rPr>
        <w:t>para</w:t>
      </w:r>
      <w:r>
        <w:rPr>
          <w:spacing w:val="7"/>
          <w:sz w:val="24"/>
        </w:rPr>
        <w:t xml:space="preserve"> </w:t>
      </w:r>
      <w:r>
        <w:rPr>
          <w:sz w:val="24"/>
        </w:rPr>
        <w:t>o</w:t>
      </w:r>
      <w:r>
        <w:rPr>
          <w:spacing w:val="12"/>
          <w:sz w:val="24"/>
        </w:rPr>
        <w:t xml:space="preserve"> </w:t>
      </w:r>
      <w:r>
        <w:rPr>
          <w:sz w:val="24"/>
        </w:rPr>
        <w:t>certame</w:t>
      </w:r>
      <w:r>
        <w:rPr>
          <w:spacing w:val="10"/>
          <w:sz w:val="24"/>
        </w:rPr>
        <w:t xml:space="preserve"> </w:t>
      </w:r>
      <w:r>
        <w:rPr>
          <w:sz w:val="24"/>
        </w:rPr>
        <w:t>ou</w:t>
      </w:r>
      <w:r>
        <w:rPr>
          <w:spacing w:val="11"/>
          <w:sz w:val="24"/>
        </w:rPr>
        <w:t xml:space="preserve"> </w:t>
      </w:r>
      <w:r>
        <w:rPr>
          <w:sz w:val="24"/>
        </w:rPr>
        <w:t>apresentar</w:t>
      </w:r>
      <w:r>
        <w:rPr>
          <w:spacing w:val="9"/>
          <w:sz w:val="24"/>
        </w:rPr>
        <w:t xml:space="preserve"> </w:t>
      </w:r>
      <w:r>
        <w:rPr>
          <w:sz w:val="24"/>
        </w:rPr>
        <w:t>documentação</w:t>
      </w:r>
      <w:r>
        <w:rPr>
          <w:spacing w:val="9"/>
          <w:sz w:val="24"/>
        </w:rPr>
        <w:t xml:space="preserve"> </w:t>
      </w:r>
      <w:r>
        <w:rPr>
          <w:sz w:val="24"/>
        </w:rPr>
        <w:t>falsa,</w:t>
      </w:r>
      <w:r>
        <w:rPr>
          <w:spacing w:val="13"/>
          <w:sz w:val="24"/>
        </w:rPr>
        <w:t xml:space="preserve"> </w:t>
      </w:r>
      <w:r>
        <w:rPr>
          <w:sz w:val="24"/>
        </w:rPr>
        <w:t>ensejar</w:t>
      </w:r>
      <w:r>
        <w:rPr>
          <w:spacing w:val="-58"/>
          <w:sz w:val="24"/>
        </w:rPr>
        <w:t xml:space="preserve"> </w:t>
      </w:r>
      <w:r>
        <w:rPr>
          <w:sz w:val="24"/>
        </w:rPr>
        <w:t>o retardamento da execução de seu objeto, não mantiver a proposta, falhar ou fraudar na execução</w:t>
      </w:r>
      <w:r>
        <w:rPr>
          <w:spacing w:val="1"/>
          <w:sz w:val="24"/>
        </w:rPr>
        <w:t xml:space="preserve"> </w:t>
      </w:r>
      <w:r>
        <w:rPr>
          <w:sz w:val="24"/>
        </w:rPr>
        <w:t>do contrato, comportar-se de modo inidôneo ou cometer fraude fiscal, ficará impedido de licitar e</w:t>
      </w:r>
      <w:r>
        <w:rPr>
          <w:spacing w:val="1"/>
          <w:sz w:val="24"/>
        </w:rPr>
        <w:t xml:space="preserve"> </w:t>
      </w:r>
      <w:r>
        <w:rPr>
          <w:sz w:val="24"/>
        </w:rPr>
        <w:t>contratar com a Administração Pública pelo prazo de até 05 (cinco) anos, sem prejuízo das multas</w:t>
      </w:r>
      <w:r>
        <w:rPr>
          <w:spacing w:val="1"/>
          <w:sz w:val="24"/>
        </w:rPr>
        <w:t xml:space="preserve"> </w:t>
      </w:r>
      <w:r>
        <w:rPr>
          <w:sz w:val="24"/>
        </w:rPr>
        <w:t>previstas</w:t>
      </w:r>
      <w:r>
        <w:rPr>
          <w:spacing w:val="-1"/>
          <w:sz w:val="24"/>
        </w:rPr>
        <w:t xml:space="preserve"> </w:t>
      </w:r>
      <w:r>
        <w:rPr>
          <w:sz w:val="24"/>
        </w:rPr>
        <w:t>no Edital e</w:t>
      </w:r>
      <w:r>
        <w:rPr>
          <w:spacing w:val="-1"/>
          <w:sz w:val="24"/>
        </w:rPr>
        <w:t xml:space="preserve"> </w:t>
      </w:r>
      <w:r>
        <w:rPr>
          <w:sz w:val="24"/>
        </w:rPr>
        <w:t>das</w:t>
      </w:r>
      <w:r>
        <w:rPr>
          <w:spacing w:val="3"/>
          <w:sz w:val="24"/>
        </w:rPr>
        <w:t xml:space="preserve"> </w:t>
      </w:r>
      <w:r>
        <w:rPr>
          <w:sz w:val="24"/>
        </w:rPr>
        <w:t>demais cominações legais;</w:t>
      </w:r>
    </w:p>
    <w:p w14:paraId="7D5EB5D7" w14:textId="77777777" w:rsidR="00EF3034" w:rsidRDefault="00EF3034">
      <w:pPr>
        <w:pStyle w:val="Corpodetexto"/>
        <w:spacing w:before="1"/>
      </w:pPr>
    </w:p>
    <w:p w14:paraId="35730273" w14:textId="77777777" w:rsidR="00EF3034" w:rsidRDefault="008D6E56">
      <w:pPr>
        <w:pStyle w:val="PargrafodaLista"/>
        <w:numPr>
          <w:ilvl w:val="1"/>
          <w:numId w:val="28"/>
        </w:numPr>
        <w:tabs>
          <w:tab w:val="left" w:pos="698"/>
        </w:tabs>
        <w:ind w:left="697" w:hanging="481"/>
        <w:rPr>
          <w:sz w:val="24"/>
        </w:rPr>
      </w:pPr>
      <w:r>
        <w:rPr>
          <w:sz w:val="24"/>
        </w:rPr>
        <w:t>As</w:t>
      </w:r>
      <w:r>
        <w:rPr>
          <w:spacing w:val="-5"/>
          <w:sz w:val="24"/>
        </w:rPr>
        <w:t xml:space="preserve"> </w:t>
      </w:r>
      <w:r>
        <w:rPr>
          <w:sz w:val="24"/>
        </w:rPr>
        <w:t>penalidades</w:t>
      </w:r>
      <w:r>
        <w:rPr>
          <w:spacing w:val="-1"/>
          <w:sz w:val="24"/>
        </w:rPr>
        <w:t xml:space="preserve"> </w:t>
      </w:r>
      <w:r>
        <w:rPr>
          <w:sz w:val="24"/>
        </w:rPr>
        <w:t>de</w:t>
      </w:r>
      <w:r>
        <w:rPr>
          <w:spacing w:val="-2"/>
          <w:sz w:val="24"/>
        </w:rPr>
        <w:t xml:space="preserve"> </w:t>
      </w:r>
      <w:r>
        <w:rPr>
          <w:sz w:val="24"/>
        </w:rPr>
        <w:t>que</w:t>
      </w:r>
      <w:r>
        <w:rPr>
          <w:spacing w:val="-5"/>
          <w:sz w:val="24"/>
        </w:rPr>
        <w:t xml:space="preserve"> </w:t>
      </w:r>
      <w:r>
        <w:rPr>
          <w:sz w:val="24"/>
        </w:rPr>
        <w:t>tratam</w:t>
      </w:r>
      <w:r>
        <w:rPr>
          <w:spacing w:val="-1"/>
          <w:sz w:val="24"/>
        </w:rPr>
        <w:t xml:space="preserve"> </w:t>
      </w:r>
      <w:r>
        <w:rPr>
          <w:sz w:val="24"/>
        </w:rPr>
        <w:t>o</w:t>
      </w:r>
      <w:r>
        <w:rPr>
          <w:spacing w:val="-1"/>
          <w:sz w:val="24"/>
        </w:rPr>
        <w:t xml:space="preserve"> </w:t>
      </w:r>
      <w:r>
        <w:rPr>
          <w:sz w:val="24"/>
        </w:rPr>
        <w:t>subitem</w:t>
      </w:r>
      <w:r>
        <w:rPr>
          <w:spacing w:val="-1"/>
          <w:sz w:val="24"/>
        </w:rPr>
        <w:t xml:space="preserve"> </w:t>
      </w:r>
      <w:r>
        <w:rPr>
          <w:sz w:val="24"/>
        </w:rPr>
        <w:t>anterior,</w:t>
      </w:r>
      <w:r>
        <w:rPr>
          <w:spacing w:val="-5"/>
          <w:sz w:val="24"/>
        </w:rPr>
        <w:t xml:space="preserve"> </w:t>
      </w:r>
      <w:r>
        <w:rPr>
          <w:sz w:val="24"/>
        </w:rPr>
        <w:t>serão</w:t>
      </w:r>
      <w:r>
        <w:rPr>
          <w:spacing w:val="-1"/>
          <w:sz w:val="24"/>
        </w:rPr>
        <w:t xml:space="preserve"> </w:t>
      </w:r>
      <w:r>
        <w:rPr>
          <w:sz w:val="24"/>
        </w:rPr>
        <w:t>aplicadas</w:t>
      </w:r>
      <w:r>
        <w:rPr>
          <w:spacing w:val="-1"/>
          <w:sz w:val="24"/>
        </w:rPr>
        <w:t xml:space="preserve"> </w:t>
      </w:r>
      <w:r>
        <w:rPr>
          <w:sz w:val="24"/>
        </w:rPr>
        <w:t>na</w:t>
      </w:r>
      <w:r>
        <w:rPr>
          <w:spacing w:val="-4"/>
          <w:sz w:val="24"/>
        </w:rPr>
        <w:t xml:space="preserve"> </w:t>
      </w:r>
      <w:r>
        <w:rPr>
          <w:sz w:val="24"/>
        </w:rPr>
        <w:t>forma</w:t>
      </w:r>
      <w:r>
        <w:rPr>
          <w:spacing w:val="-2"/>
          <w:sz w:val="24"/>
        </w:rPr>
        <w:t xml:space="preserve"> </w:t>
      </w:r>
      <w:r>
        <w:rPr>
          <w:sz w:val="24"/>
        </w:rPr>
        <w:t>abaixo:</w:t>
      </w:r>
    </w:p>
    <w:p w14:paraId="1831CDAC" w14:textId="77777777" w:rsidR="00EF3034" w:rsidRDefault="00EF3034">
      <w:pPr>
        <w:pStyle w:val="Corpodetexto"/>
      </w:pPr>
    </w:p>
    <w:p w14:paraId="49ABF56F" w14:textId="77777777" w:rsidR="00EF3034" w:rsidRDefault="008D6E56">
      <w:pPr>
        <w:pStyle w:val="PargrafodaLista"/>
        <w:numPr>
          <w:ilvl w:val="2"/>
          <w:numId w:val="28"/>
        </w:numPr>
        <w:tabs>
          <w:tab w:val="left" w:pos="962"/>
        </w:tabs>
        <w:ind w:right="655" w:firstLine="0"/>
        <w:rPr>
          <w:sz w:val="24"/>
        </w:rPr>
      </w:pPr>
      <w:r>
        <w:rPr>
          <w:sz w:val="24"/>
        </w:rPr>
        <w:t>Apresentação</w:t>
      </w:r>
      <w:r>
        <w:rPr>
          <w:spacing w:val="1"/>
          <w:sz w:val="24"/>
        </w:rPr>
        <w:t xml:space="preserve"> </w:t>
      </w:r>
      <w:r>
        <w:rPr>
          <w:sz w:val="24"/>
        </w:rPr>
        <w:t>de</w:t>
      </w:r>
      <w:r>
        <w:rPr>
          <w:spacing w:val="1"/>
          <w:sz w:val="24"/>
        </w:rPr>
        <w:t xml:space="preserve"> </w:t>
      </w:r>
      <w:r>
        <w:rPr>
          <w:sz w:val="24"/>
        </w:rPr>
        <w:t>documentação</w:t>
      </w:r>
      <w:r>
        <w:rPr>
          <w:spacing w:val="1"/>
          <w:sz w:val="24"/>
        </w:rPr>
        <w:t xml:space="preserve"> </w:t>
      </w:r>
      <w:r>
        <w:rPr>
          <w:sz w:val="24"/>
        </w:rPr>
        <w:t>falsa,</w:t>
      </w:r>
      <w:r>
        <w:rPr>
          <w:spacing w:val="1"/>
          <w:sz w:val="24"/>
        </w:rPr>
        <w:t xml:space="preserve"> </w:t>
      </w:r>
      <w:r>
        <w:rPr>
          <w:sz w:val="24"/>
        </w:rPr>
        <w:t>cometer</w:t>
      </w:r>
      <w:r>
        <w:rPr>
          <w:spacing w:val="1"/>
          <w:sz w:val="24"/>
        </w:rPr>
        <w:t xml:space="preserve"> </w:t>
      </w:r>
      <w:r>
        <w:rPr>
          <w:sz w:val="24"/>
        </w:rPr>
        <w:t>frau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comportar-se</w:t>
      </w:r>
      <w:r>
        <w:rPr>
          <w:spacing w:val="1"/>
          <w:sz w:val="24"/>
        </w:rPr>
        <w:t xml:space="preserve"> </w:t>
      </w:r>
      <w:r>
        <w:rPr>
          <w:sz w:val="24"/>
        </w:rPr>
        <w:t>de</w:t>
      </w:r>
      <w:r>
        <w:rPr>
          <w:spacing w:val="1"/>
          <w:sz w:val="24"/>
        </w:rPr>
        <w:t xml:space="preserve"> </w:t>
      </w:r>
      <w:r>
        <w:rPr>
          <w:sz w:val="24"/>
        </w:rPr>
        <w:t>modo</w:t>
      </w:r>
      <w:r>
        <w:rPr>
          <w:spacing w:val="1"/>
          <w:sz w:val="24"/>
        </w:rPr>
        <w:t xml:space="preserve"> </w:t>
      </w:r>
      <w:r>
        <w:rPr>
          <w:sz w:val="24"/>
        </w:rPr>
        <w:t>inidôneo, será impedido de licitar e contratar com a Administração por, no mínimo 02 (dois) anos</w:t>
      </w:r>
      <w:r>
        <w:rPr>
          <w:spacing w:val="1"/>
          <w:sz w:val="24"/>
        </w:rPr>
        <w:t xml:space="preserve"> </w:t>
      </w:r>
      <w:r>
        <w:rPr>
          <w:sz w:val="24"/>
        </w:rPr>
        <w:t>até</w:t>
      </w:r>
      <w:r>
        <w:rPr>
          <w:spacing w:val="-4"/>
          <w:sz w:val="24"/>
        </w:rPr>
        <w:t xml:space="preserve"> </w:t>
      </w:r>
      <w:r>
        <w:rPr>
          <w:sz w:val="24"/>
        </w:rPr>
        <w:t>05 (cinco)</w:t>
      </w:r>
      <w:r>
        <w:rPr>
          <w:spacing w:val="-1"/>
          <w:sz w:val="24"/>
        </w:rPr>
        <w:t xml:space="preserve"> </w:t>
      </w:r>
      <w:r>
        <w:rPr>
          <w:sz w:val="24"/>
        </w:rPr>
        <w:t>anos.</w:t>
      </w:r>
    </w:p>
    <w:p w14:paraId="64F374C5" w14:textId="77777777" w:rsidR="00EF3034" w:rsidRDefault="00EF3034">
      <w:pPr>
        <w:pStyle w:val="Corpodetexto"/>
        <w:spacing w:before="9"/>
        <w:rPr>
          <w:sz w:val="23"/>
        </w:rPr>
      </w:pPr>
    </w:p>
    <w:p w14:paraId="6AD39469" w14:textId="77777777" w:rsidR="00EF3034" w:rsidRDefault="008D6E56">
      <w:pPr>
        <w:pStyle w:val="PargrafodaLista"/>
        <w:numPr>
          <w:ilvl w:val="1"/>
          <w:numId w:val="28"/>
        </w:numPr>
        <w:tabs>
          <w:tab w:val="left" w:pos="739"/>
        </w:tabs>
        <w:ind w:right="668" w:firstLine="0"/>
        <w:rPr>
          <w:sz w:val="24"/>
        </w:rPr>
      </w:pPr>
      <w:r>
        <w:rPr>
          <w:sz w:val="24"/>
        </w:rPr>
        <w:t>A CONTRATADA ficará sujeita às seguintes penalidades, garantidas a prévia defesa, pela</w:t>
      </w:r>
      <w:r>
        <w:rPr>
          <w:spacing w:val="1"/>
          <w:sz w:val="24"/>
        </w:rPr>
        <w:t xml:space="preserve"> </w:t>
      </w:r>
      <w:r>
        <w:rPr>
          <w:sz w:val="24"/>
        </w:rPr>
        <w:t>inexecução</w:t>
      </w:r>
      <w:r>
        <w:rPr>
          <w:spacing w:val="-1"/>
          <w:sz w:val="24"/>
        </w:rPr>
        <w:t xml:space="preserve"> </w:t>
      </w:r>
      <w:r>
        <w:rPr>
          <w:sz w:val="24"/>
        </w:rPr>
        <w:t>total ou parcial do Edital:</w:t>
      </w:r>
    </w:p>
    <w:p w14:paraId="51F18118" w14:textId="77777777" w:rsidR="00EF3034" w:rsidRDefault="00EF3034">
      <w:pPr>
        <w:pStyle w:val="Corpodetexto"/>
      </w:pPr>
    </w:p>
    <w:p w14:paraId="38F266C9" w14:textId="77777777" w:rsidR="00EF3034" w:rsidRDefault="008D6E56">
      <w:pPr>
        <w:pStyle w:val="PargrafodaLista"/>
        <w:numPr>
          <w:ilvl w:val="0"/>
          <w:numId w:val="21"/>
        </w:numPr>
        <w:tabs>
          <w:tab w:val="left" w:pos="417"/>
        </w:tabs>
        <w:ind w:hanging="138"/>
        <w:jc w:val="left"/>
        <w:rPr>
          <w:sz w:val="24"/>
        </w:rPr>
      </w:pPr>
      <w:r>
        <w:rPr>
          <w:sz w:val="24"/>
        </w:rPr>
        <w:t>-</w:t>
      </w:r>
      <w:r>
        <w:rPr>
          <w:spacing w:val="-8"/>
          <w:sz w:val="24"/>
        </w:rPr>
        <w:t xml:space="preserve"> </w:t>
      </w:r>
      <w:r>
        <w:rPr>
          <w:sz w:val="24"/>
        </w:rPr>
        <w:t>advertência;</w:t>
      </w:r>
    </w:p>
    <w:p w14:paraId="465E0A88" w14:textId="77777777" w:rsidR="00EF3034" w:rsidRDefault="00EF3034">
      <w:pPr>
        <w:pStyle w:val="Corpodetexto"/>
        <w:spacing w:before="1"/>
      </w:pPr>
    </w:p>
    <w:p w14:paraId="20C6D142" w14:textId="77777777" w:rsidR="00EF3034" w:rsidRDefault="008D6E56">
      <w:pPr>
        <w:pStyle w:val="PargrafodaLista"/>
        <w:numPr>
          <w:ilvl w:val="0"/>
          <w:numId w:val="21"/>
        </w:numPr>
        <w:tabs>
          <w:tab w:val="left" w:pos="436"/>
        </w:tabs>
        <w:ind w:left="435" w:hanging="219"/>
        <w:jc w:val="left"/>
        <w:rPr>
          <w:sz w:val="24"/>
        </w:rPr>
      </w:pPr>
      <w:r>
        <w:rPr>
          <w:sz w:val="24"/>
        </w:rPr>
        <w:t>–</w:t>
      </w:r>
      <w:r>
        <w:rPr>
          <w:spacing w:val="-4"/>
          <w:sz w:val="24"/>
        </w:rPr>
        <w:t xml:space="preserve"> </w:t>
      </w:r>
      <w:r>
        <w:rPr>
          <w:sz w:val="24"/>
        </w:rPr>
        <w:t>multa(s),</w:t>
      </w:r>
      <w:r>
        <w:rPr>
          <w:spacing w:val="-4"/>
          <w:sz w:val="24"/>
        </w:rPr>
        <w:t xml:space="preserve"> </w:t>
      </w:r>
      <w:r>
        <w:rPr>
          <w:sz w:val="24"/>
        </w:rPr>
        <w:t>que</w:t>
      </w:r>
      <w:r>
        <w:rPr>
          <w:spacing w:val="-5"/>
          <w:sz w:val="24"/>
        </w:rPr>
        <w:t xml:space="preserve"> </w:t>
      </w:r>
      <w:r>
        <w:rPr>
          <w:sz w:val="24"/>
        </w:rPr>
        <w:t>deverá(ao)</w:t>
      </w:r>
      <w:r>
        <w:rPr>
          <w:spacing w:val="-3"/>
          <w:sz w:val="24"/>
        </w:rPr>
        <w:t xml:space="preserve"> </w:t>
      </w:r>
      <w:r>
        <w:rPr>
          <w:sz w:val="24"/>
        </w:rPr>
        <w:t>ser</w:t>
      </w:r>
      <w:r>
        <w:rPr>
          <w:spacing w:val="-1"/>
          <w:sz w:val="24"/>
        </w:rPr>
        <w:t xml:space="preserve"> </w:t>
      </w:r>
      <w:r>
        <w:rPr>
          <w:sz w:val="24"/>
        </w:rPr>
        <w:t>recolhida(s)</w:t>
      </w:r>
      <w:r>
        <w:rPr>
          <w:spacing w:val="-4"/>
          <w:sz w:val="24"/>
        </w:rPr>
        <w:t xml:space="preserve"> </w:t>
      </w:r>
      <w:r>
        <w:rPr>
          <w:sz w:val="24"/>
        </w:rPr>
        <w:t>na</w:t>
      </w:r>
      <w:r>
        <w:rPr>
          <w:spacing w:val="-2"/>
          <w:sz w:val="24"/>
        </w:rPr>
        <w:t xml:space="preserve"> </w:t>
      </w:r>
      <w:r>
        <w:rPr>
          <w:sz w:val="24"/>
        </w:rPr>
        <w:t>tesouraria</w:t>
      </w:r>
      <w:r>
        <w:rPr>
          <w:spacing w:val="-5"/>
          <w:sz w:val="24"/>
        </w:rPr>
        <w:t xml:space="preserve"> </w:t>
      </w:r>
      <w:r>
        <w:rPr>
          <w:sz w:val="24"/>
        </w:rPr>
        <w:t>desta</w:t>
      </w:r>
      <w:r>
        <w:rPr>
          <w:spacing w:val="-4"/>
          <w:sz w:val="24"/>
        </w:rPr>
        <w:t xml:space="preserve"> </w:t>
      </w:r>
      <w:r>
        <w:rPr>
          <w:sz w:val="24"/>
        </w:rPr>
        <w:t>municipalidade:</w:t>
      </w:r>
    </w:p>
    <w:p w14:paraId="0656A041" w14:textId="77777777" w:rsidR="00EF3034" w:rsidRDefault="00EF3034">
      <w:pPr>
        <w:pStyle w:val="Corpodetexto"/>
      </w:pPr>
    </w:p>
    <w:p w14:paraId="444E97D5" w14:textId="77777777" w:rsidR="00EF3034" w:rsidRDefault="008D6E56">
      <w:pPr>
        <w:pStyle w:val="PargrafodaLista"/>
        <w:numPr>
          <w:ilvl w:val="0"/>
          <w:numId w:val="20"/>
        </w:numPr>
        <w:tabs>
          <w:tab w:val="left" w:pos="535"/>
        </w:tabs>
        <w:ind w:right="657" w:firstLine="60"/>
        <w:jc w:val="both"/>
        <w:rPr>
          <w:sz w:val="24"/>
        </w:rPr>
      </w:pPr>
      <w:r>
        <w:rPr>
          <w:sz w:val="24"/>
        </w:rPr>
        <w:t>de 1% (um por cento) do valor da Nota de Empenho, por dia de atraso por descumprimento dos</w:t>
      </w:r>
      <w:r>
        <w:rPr>
          <w:spacing w:val="1"/>
          <w:sz w:val="24"/>
        </w:rPr>
        <w:t xml:space="preserve"> </w:t>
      </w:r>
      <w:r>
        <w:rPr>
          <w:sz w:val="24"/>
        </w:rPr>
        <w:t>prazos</w:t>
      </w:r>
      <w:r>
        <w:rPr>
          <w:spacing w:val="16"/>
          <w:sz w:val="24"/>
        </w:rPr>
        <w:t xml:space="preserve"> </w:t>
      </w:r>
      <w:r>
        <w:rPr>
          <w:sz w:val="24"/>
        </w:rPr>
        <w:t>da</w:t>
      </w:r>
      <w:r>
        <w:rPr>
          <w:spacing w:val="13"/>
          <w:sz w:val="24"/>
        </w:rPr>
        <w:t xml:space="preserve"> </w:t>
      </w:r>
      <w:r>
        <w:rPr>
          <w:sz w:val="24"/>
        </w:rPr>
        <w:t>entrega</w:t>
      </w:r>
      <w:r>
        <w:rPr>
          <w:spacing w:val="15"/>
          <w:sz w:val="24"/>
        </w:rPr>
        <w:t xml:space="preserve"> </w:t>
      </w:r>
      <w:r>
        <w:rPr>
          <w:sz w:val="24"/>
        </w:rPr>
        <w:t>dos</w:t>
      </w:r>
      <w:r>
        <w:rPr>
          <w:spacing w:val="16"/>
          <w:sz w:val="24"/>
        </w:rPr>
        <w:t xml:space="preserve"> </w:t>
      </w:r>
      <w:r>
        <w:rPr>
          <w:sz w:val="24"/>
        </w:rPr>
        <w:t>produtos</w:t>
      </w:r>
      <w:r>
        <w:rPr>
          <w:spacing w:val="18"/>
          <w:sz w:val="24"/>
        </w:rPr>
        <w:t xml:space="preserve"> </w:t>
      </w:r>
      <w:r>
        <w:rPr>
          <w:sz w:val="24"/>
        </w:rPr>
        <w:t>ora</w:t>
      </w:r>
      <w:r>
        <w:rPr>
          <w:spacing w:val="14"/>
          <w:sz w:val="24"/>
        </w:rPr>
        <w:t xml:space="preserve"> </w:t>
      </w:r>
      <w:r>
        <w:rPr>
          <w:sz w:val="24"/>
        </w:rPr>
        <w:t>contratados,</w:t>
      </w:r>
      <w:r>
        <w:rPr>
          <w:spacing w:val="17"/>
          <w:sz w:val="24"/>
        </w:rPr>
        <w:t xml:space="preserve"> </w:t>
      </w:r>
      <w:r>
        <w:rPr>
          <w:sz w:val="24"/>
        </w:rPr>
        <w:t>especificado</w:t>
      </w:r>
      <w:r>
        <w:rPr>
          <w:spacing w:val="16"/>
          <w:sz w:val="24"/>
        </w:rPr>
        <w:t xml:space="preserve"> </w:t>
      </w:r>
      <w:r>
        <w:rPr>
          <w:sz w:val="24"/>
        </w:rPr>
        <w:t>neste</w:t>
      </w:r>
      <w:r>
        <w:rPr>
          <w:spacing w:val="16"/>
          <w:sz w:val="24"/>
        </w:rPr>
        <w:t xml:space="preserve"> </w:t>
      </w:r>
      <w:r>
        <w:rPr>
          <w:sz w:val="24"/>
        </w:rPr>
        <w:t>Edital,</w:t>
      </w:r>
      <w:r>
        <w:rPr>
          <w:spacing w:val="16"/>
          <w:sz w:val="24"/>
        </w:rPr>
        <w:t xml:space="preserve"> </w:t>
      </w:r>
      <w:r>
        <w:rPr>
          <w:sz w:val="24"/>
        </w:rPr>
        <w:t>limitado</w:t>
      </w:r>
      <w:r>
        <w:rPr>
          <w:spacing w:val="16"/>
          <w:sz w:val="24"/>
        </w:rPr>
        <w:t xml:space="preserve"> </w:t>
      </w:r>
      <w:r>
        <w:rPr>
          <w:sz w:val="24"/>
        </w:rPr>
        <w:t>a</w:t>
      </w:r>
      <w:r>
        <w:rPr>
          <w:spacing w:val="14"/>
          <w:sz w:val="24"/>
        </w:rPr>
        <w:t xml:space="preserve"> </w:t>
      </w:r>
      <w:r>
        <w:rPr>
          <w:sz w:val="24"/>
        </w:rPr>
        <w:t>03</w:t>
      </w:r>
      <w:r>
        <w:rPr>
          <w:spacing w:val="16"/>
          <w:sz w:val="24"/>
        </w:rPr>
        <w:t xml:space="preserve"> </w:t>
      </w:r>
      <w:r>
        <w:rPr>
          <w:sz w:val="24"/>
        </w:rPr>
        <w:t>(três)</w:t>
      </w:r>
      <w:r>
        <w:rPr>
          <w:spacing w:val="15"/>
          <w:sz w:val="24"/>
        </w:rPr>
        <w:t xml:space="preserve"> </w:t>
      </w:r>
      <w:r>
        <w:rPr>
          <w:sz w:val="24"/>
        </w:rPr>
        <w:t>dias</w:t>
      </w:r>
      <w:r>
        <w:rPr>
          <w:spacing w:val="-57"/>
          <w:sz w:val="24"/>
        </w:rPr>
        <w:t xml:space="preserve"> </w:t>
      </w:r>
      <w:r>
        <w:rPr>
          <w:sz w:val="24"/>
        </w:rPr>
        <w:t>de</w:t>
      </w:r>
      <w:r>
        <w:rPr>
          <w:spacing w:val="-5"/>
          <w:sz w:val="24"/>
        </w:rPr>
        <w:t xml:space="preserve"> </w:t>
      </w:r>
      <w:r>
        <w:rPr>
          <w:sz w:val="24"/>
        </w:rPr>
        <w:t>atraso;</w:t>
      </w:r>
    </w:p>
    <w:p w14:paraId="1623A564" w14:textId="77777777" w:rsidR="00EF3034" w:rsidRDefault="00EF3034">
      <w:pPr>
        <w:pStyle w:val="Corpodetexto"/>
      </w:pPr>
    </w:p>
    <w:p w14:paraId="708CAD17" w14:textId="77777777" w:rsidR="00EF3034" w:rsidRDefault="008D6E56">
      <w:pPr>
        <w:pStyle w:val="PargrafodaLista"/>
        <w:numPr>
          <w:ilvl w:val="0"/>
          <w:numId w:val="20"/>
        </w:numPr>
        <w:tabs>
          <w:tab w:val="left" w:pos="535"/>
        </w:tabs>
        <w:ind w:right="660" w:firstLine="0"/>
        <w:jc w:val="both"/>
        <w:rPr>
          <w:sz w:val="24"/>
        </w:rPr>
      </w:pPr>
      <w:r>
        <w:rPr>
          <w:sz w:val="24"/>
        </w:rPr>
        <w:t>de</w:t>
      </w:r>
      <w:r>
        <w:rPr>
          <w:spacing w:val="1"/>
          <w:sz w:val="24"/>
        </w:rPr>
        <w:t xml:space="preserve"> </w:t>
      </w:r>
      <w:r>
        <w:rPr>
          <w:sz w:val="24"/>
        </w:rPr>
        <w:t>2%</w:t>
      </w:r>
      <w:r>
        <w:rPr>
          <w:spacing w:val="1"/>
          <w:sz w:val="24"/>
        </w:rPr>
        <w:t xml:space="preserve"> </w:t>
      </w:r>
      <w:r>
        <w:rPr>
          <w:sz w:val="24"/>
        </w:rPr>
        <w:t>(dois</w:t>
      </w:r>
      <w:r>
        <w:rPr>
          <w:spacing w:val="1"/>
          <w:sz w:val="24"/>
        </w:rPr>
        <w:t xml:space="preserve"> </w:t>
      </w:r>
      <w:r>
        <w:rPr>
          <w:sz w:val="24"/>
        </w:rPr>
        <w:t>por</w:t>
      </w:r>
      <w:r>
        <w:rPr>
          <w:spacing w:val="1"/>
          <w:sz w:val="24"/>
        </w:rPr>
        <w:t xml:space="preserve"> </w:t>
      </w:r>
      <w:r>
        <w:rPr>
          <w:sz w:val="24"/>
        </w:rPr>
        <w:t>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de</w:t>
      </w:r>
      <w:r>
        <w:rPr>
          <w:spacing w:val="1"/>
          <w:sz w:val="24"/>
        </w:rPr>
        <w:t xml:space="preserve"> </w:t>
      </w:r>
      <w:r>
        <w:rPr>
          <w:sz w:val="24"/>
        </w:rPr>
        <w:t>Empenho</w:t>
      </w:r>
      <w:r>
        <w:rPr>
          <w:spacing w:val="1"/>
          <w:sz w:val="24"/>
        </w:rPr>
        <w:t xml:space="preserve"> </w:t>
      </w:r>
      <w:r>
        <w:rPr>
          <w:sz w:val="24"/>
        </w:rPr>
        <w:t>por</w:t>
      </w:r>
      <w:r>
        <w:rPr>
          <w:spacing w:val="1"/>
          <w:sz w:val="24"/>
        </w:rPr>
        <w:t xml:space="preserve"> </w:t>
      </w:r>
      <w:r>
        <w:rPr>
          <w:sz w:val="24"/>
        </w:rPr>
        <w:t>infração</w:t>
      </w:r>
      <w:r>
        <w:rPr>
          <w:spacing w:val="1"/>
          <w:sz w:val="24"/>
        </w:rPr>
        <w:t xml:space="preserve"> </w:t>
      </w:r>
      <w:r>
        <w:rPr>
          <w:sz w:val="24"/>
        </w:rPr>
        <w:t>a</w:t>
      </w:r>
      <w:r>
        <w:rPr>
          <w:spacing w:val="1"/>
          <w:sz w:val="24"/>
        </w:rPr>
        <w:t xml:space="preserve"> </w:t>
      </w:r>
      <w:r>
        <w:rPr>
          <w:sz w:val="24"/>
        </w:rPr>
        <w:t>qualquer</w:t>
      </w:r>
      <w:r>
        <w:rPr>
          <w:spacing w:val="61"/>
          <w:sz w:val="24"/>
        </w:rPr>
        <w:t xml:space="preserve"> </w:t>
      </w:r>
      <w:r>
        <w:rPr>
          <w:sz w:val="24"/>
        </w:rPr>
        <w:t>condição</w:t>
      </w:r>
      <w:r>
        <w:rPr>
          <w:spacing w:val="-57"/>
          <w:sz w:val="24"/>
        </w:rPr>
        <w:t xml:space="preserve"> </w:t>
      </w:r>
      <w:r>
        <w:rPr>
          <w:sz w:val="24"/>
        </w:rPr>
        <w:t>estipulada</w:t>
      </w:r>
      <w:r>
        <w:rPr>
          <w:spacing w:val="-5"/>
          <w:sz w:val="24"/>
        </w:rPr>
        <w:t xml:space="preserve"> </w:t>
      </w:r>
      <w:r>
        <w:rPr>
          <w:sz w:val="24"/>
        </w:rPr>
        <w:t>no Edital,</w:t>
      </w:r>
      <w:r>
        <w:rPr>
          <w:spacing w:val="-1"/>
          <w:sz w:val="24"/>
        </w:rPr>
        <w:t xml:space="preserve"> </w:t>
      </w:r>
      <w:r>
        <w:rPr>
          <w:sz w:val="24"/>
        </w:rPr>
        <w:t>não</w:t>
      </w:r>
      <w:r>
        <w:rPr>
          <w:spacing w:val="3"/>
          <w:sz w:val="24"/>
        </w:rPr>
        <w:t xml:space="preserve"> </w:t>
      </w:r>
      <w:r>
        <w:rPr>
          <w:sz w:val="24"/>
        </w:rPr>
        <w:t>prevista</w:t>
      </w:r>
      <w:r>
        <w:rPr>
          <w:spacing w:val="-3"/>
          <w:sz w:val="24"/>
        </w:rPr>
        <w:t xml:space="preserve"> </w:t>
      </w:r>
      <w:r>
        <w:rPr>
          <w:sz w:val="24"/>
        </w:rPr>
        <w:t>na</w:t>
      </w:r>
      <w:r>
        <w:rPr>
          <w:spacing w:val="-2"/>
          <w:sz w:val="24"/>
        </w:rPr>
        <w:t xml:space="preserve"> </w:t>
      </w:r>
      <w:r>
        <w:rPr>
          <w:sz w:val="24"/>
        </w:rPr>
        <w:t>alínea</w:t>
      </w:r>
      <w:r>
        <w:rPr>
          <w:spacing w:val="-1"/>
          <w:sz w:val="24"/>
        </w:rPr>
        <w:t xml:space="preserve"> </w:t>
      </w:r>
      <w:r>
        <w:rPr>
          <w:sz w:val="24"/>
        </w:rPr>
        <w:t>anterior,</w:t>
      </w:r>
      <w:r>
        <w:rPr>
          <w:spacing w:val="-1"/>
          <w:sz w:val="24"/>
        </w:rPr>
        <w:t xml:space="preserve"> </w:t>
      </w:r>
      <w:r>
        <w:rPr>
          <w:sz w:val="24"/>
        </w:rPr>
        <w:t>aplicada</w:t>
      </w:r>
      <w:r>
        <w:rPr>
          <w:spacing w:val="-1"/>
          <w:sz w:val="24"/>
        </w:rPr>
        <w:t xml:space="preserve"> </w:t>
      </w:r>
      <w:r>
        <w:rPr>
          <w:sz w:val="24"/>
        </w:rPr>
        <w:t>em dobro</w:t>
      </w:r>
      <w:r>
        <w:rPr>
          <w:spacing w:val="-2"/>
          <w:sz w:val="24"/>
        </w:rPr>
        <w:t xml:space="preserve"> </w:t>
      </w:r>
      <w:r>
        <w:rPr>
          <w:sz w:val="24"/>
        </w:rPr>
        <w:t>na</w:t>
      </w:r>
      <w:r>
        <w:rPr>
          <w:spacing w:val="1"/>
          <w:sz w:val="24"/>
        </w:rPr>
        <w:t xml:space="preserve"> </w:t>
      </w:r>
      <w:r>
        <w:rPr>
          <w:sz w:val="24"/>
        </w:rPr>
        <w:t>reincidência.</w:t>
      </w:r>
    </w:p>
    <w:p w14:paraId="5FD93B4C" w14:textId="77777777" w:rsidR="00EF3034" w:rsidRDefault="00EF3034">
      <w:pPr>
        <w:pStyle w:val="Corpodetexto"/>
      </w:pPr>
    </w:p>
    <w:p w14:paraId="2BC4BAD6" w14:textId="77777777" w:rsidR="00EF3034" w:rsidRDefault="008D6E56">
      <w:pPr>
        <w:pStyle w:val="PargrafodaLista"/>
        <w:numPr>
          <w:ilvl w:val="0"/>
          <w:numId w:val="20"/>
        </w:numPr>
        <w:tabs>
          <w:tab w:val="left" w:pos="499"/>
        </w:tabs>
        <w:ind w:right="656" w:firstLine="0"/>
        <w:jc w:val="both"/>
        <w:rPr>
          <w:sz w:val="24"/>
        </w:rPr>
      </w:pPr>
      <w:r>
        <w:rPr>
          <w:sz w:val="24"/>
        </w:rPr>
        <w:t>Pela inexecução total ou parcial do edital, a Administração poderá, garantida a prévia defesa,</w:t>
      </w:r>
      <w:r>
        <w:rPr>
          <w:spacing w:val="1"/>
          <w:sz w:val="24"/>
        </w:rPr>
        <w:t xml:space="preserve"> </w:t>
      </w:r>
      <w:r>
        <w:rPr>
          <w:sz w:val="24"/>
        </w:rPr>
        <w:t>aplicar a Contratada as sanções previstas nos incisos I, III e</w:t>
      </w:r>
      <w:r>
        <w:rPr>
          <w:spacing w:val="60"/>
          <w:sz w:val="24"/>
        </w:rPr>
        <w:t xml:space="preserve"> </w:t>
      </w:r>
      <w:r>
        <w:rPr>
          <w:sz w:val="24"/>
        </w:rPr>
        <w:t>IV do art. 87 da Lei 8.666/93 e</w:t>
      </w:r>
      <w:r>
        <w:rPr>
          <w:spacing w:val="1"/>
          <w:sz w:val="24"/>
        </w:rPr>
        <w:t xml:space="preserve"> </w:t>
      </w:r>
      <w:r>
        <w:rPr>
          <w:sz w:val="24"/>
        </w:rPr>
        <w:t>9.648/98,</w:t>
      </w:r>
      <w:r>
        <w:rPr>
          <w:spacing w:val="-1"/>
          <w:sz w:val="24"/>
        </w:rPr>
        <w:t xml:space="preserve"> </w:t>
      </w:r>
      <w:r>
        <w:rPr>
          <w:sz w:val="24"/>
        </w:rPr>
        <w:t>e</w:t>
      </w:r>
      <w:r>
        <w:rPr>
          <w:spacing w:val="-1"/>
          <w:sz w:val="24"/>
        </w:rPr>
        <w:t xml:space="preserve"> </w:t>
      </w:r>
      <w:r>
        <w:rPr>
          <w:sz w:val="24"/>
        </w:rPr>
        <w:t>multa</w:t>
      </w:r>
      <w:r>
        <w:rPr>
          <w:spacing w:val="-1"/>
          <w:sz w:val="24"/>
        </w:rPr>
        <w:t xml:space="preserve"> </w:t>
      </w:r>
      <w:r>
        <w:rPr>
          <w:sz w:val="24"/>
        </w:rPr>
        <w:t>de</w:t>
      </w:r>
      <w:r>
        <w:rPr>
          <w:spacing w:val="-1"/>
          <w:sz w:val="24"/>
        </w:rPr>
        <w:t xml:space="preserve"> </w:t>
      </w:r>
      <w:r>
        <w:rPr>
          <w:sz w:val="24"/>
        </w:rPr>
        <w:t>15%</w:t>
      </w:r>
      <w:r>
        <w:rPr>
          <w:spacing w:val="-1"/>
          <w:sz w:val="24"/>
        </w:rPr>
        <w:t xml:space="preserve"> </w:t>
      </w:r>
      <w:r>
        <w:rPr>
          <w:sz w:val="24"/>
        </w:rPr>
        <w:t>sobre</w:t>
      </w:r>
      <w:r>
        <w:rPr>
          <w:spacing w:val="-2"/>
          <w:sz w:val="24"/>
        </w:rPr>
        <w:t xml:space="preserve"> </w:t>
      </w:r>
      <w:r>
        <w:rPr>
          <w:sz w:val="24"/>
        </w:rPr>
        <w:t>o valor</w:t>
      </w:r>
      <w:r>
        <w:rPr>
          <w:spacing w:val="-1"/>
          <w:sz w:val="24"/>
        </w:rPr>
        <w:t xml:space="preserve"> </w:t>
      </w:r>
      <w:r>
        <w:rPr>
          <w:sz w:val="24"/>
        </w:rPr>
        <w:t>total do contrato.</w:t>
      </w:r>
    </w:p>
    <w:p w14:paraId="3540709F" w14:textId="77777777" w:rsidR="00EF3034" w:rsidRDefault="00EF3034">
      <w:pPr>
        <w:pStyle w:val="Corpodetexto"/>
        <w:spacing w:before="1"/>
      </w:pPr>
    </w:p>
    <w:p w14:paraId="042D452E" w14:textId="77777777" w:rsidR="00EF3034" w:rsidRDefault="008D6E56">
      <w:pPr>
        <w:pStyle w:val="PargrafodaLista"/>
        <w:numPr>
          <w:ilvl w:val="1"/>
          <w:numId w:val="28"/>
        </w:numPr>
        <w:tabs>
          <w:tab w:val="left" w:pos="710"/>
        </w:tabs>
        <w:ind w:right="652" w:firstLine="0"/>
        <w:rPr>
          <w:sz w:val="24"/>
        </w:rPr>
      </w:pPr>
      <w:r>
        <w:rPr>
          <w:sz w:val="24"/>
        </w:rPr>
        <w:t>As</w:t>
      </w:r>
      <w:r>
        <w:rPr>
          <w:spacing w:val="7"/>
          <w:sz w:val="24"/>
        </w:rPr>
        <w:t xml:space="preserve"> </w:t>
      </w:r>
      <w:r>
        <w:rPr>
          <w:sz w:val="24"/>
        </w:rPr>
        <w:t>multas</w:t>
      </w:r>
      <w:r>
        <w:rPr>
          <w:spacing w:val="8"/>
          <w:sz w:val="24"/>
        </w:rPr>
        <w:t xml:space="preserve"> </w:t>
      </w:r>
      <w:r>
        <w:rPr>
          <w:sz w:val="24"/>
        </w:rPr>
        <w:t>aplicadas</w:t>
      </w:r>
      <w:r>
        <w:rPr>
          <w:spacing w:val="9"/>
          <w:sz w:val="24"/>
        </w:rPr>
        <w:t xml:space="preserve"> </w:t>
      </w:r>
      <w:r>
        <w:rPr>
          <w:sz w:val="24"/>
        </w:rPr>
        <w:t>deverão</w:t>
      </w:r>
      <w:r>
        <w:rPr>
          <w:spacing w:val="8"/>
          <w:sz w:val="24"/>
        </w:rPr>
        <w:t xml:space="preserve"> </w:t>
      </w:r>
      <w:r>
        <w:rPr>
          <w:sz w:val="24"/>
        </w:rPr>
        <w:t>ser</w:t>
      </w:r>
      <w:r>
        <w:rPr>
          <w:spacing w:val="7"/>
          <w:sz w:val="24"/>
        </w:rPr>
        <w:t xml:space="preserve"> </w:t>
      </w:r>
      <w:r>
        <w:rPr>
          <w:sz w:val="24"/>
        </w:rPr>
        <w:t>recolhidas</w:t>
      </w:r>
      <w:r>
        <w:rPr>
          <w:spacing w:val="9"/>
          <w:sz w:val="24"/>
        </w:rPr>
        <w:t xml:space="preserve"> </w:t>
      </w:r>
      <w:r>
        <w:rPr>
          <w:sz w:val="24"/>
        </w:rPr>
        <w:t>ao</w:t>
      </w:r>
      <w:r>
        <w:rPr>
          <w:spacing w:val="8"/>
          <w:sz w:val="24"/>
        </w:rPr>
        <w:t xml:space="preserve"> </w:t>
      </w:r>
      <w:r>
        <w:rPr>
          <w:sz w:val="24"/>
        </w:rPr>
        <w:t>Tesouro</w:t>
      </w:r>
      <w:r>
        <w:rPr>
          <w:spacing w:val="8"/>
          <w:sz w:val="24"/>
        </w:rPr>
        <w:t xml:space="preserve"> </w:t>
      </w:r>
      <w:r>
        <w:rPr>
          <w:sz w:val="24"/>
        </w:rPr>
        <w:t>Municipal</w:t>
      </w:r>
      <w:r>
        <w:rPr>
          <w:spacing w:val="8"/>
          <w:sz w:val="24"/>
        </w:rPr>
        <w:t xml:space="preserve"> </w:t>
      </w:r>
      <w:r>
        <w:rPr>
          <w:sz w:val="24"/>
        </w:rPr>
        <w:t>no</w:t>
      </w:r>
      <w:r>
        <w:rPr>
          <w:spacing w:val="6"/>
          <w:sz w:val="24"/>
        </w:rPr>
        <w:t xml:space="preserve"> </w:t>
      </w:r>
      <w:r>
        <w:rPr>
          <w:sz w:val="24"/>
        </w:rPr>
        <w:t>prazo</w:t>
      </w:r>
      <w:r>
        <w:rPr>
          <w:spacing w:val="9"/>
          <w:sz w:val="24"/>
        </w:rPr>
        <w:t xml:space="preserve"> </w:t>
      </w:r>
      <w:r>
        <w:rPr>
          <w:sz w:val="24"/>
        </w:rPr>
        <w:t>de</w:t>
      </w:r>
      <w:r>
        <w:rPr>
          <w:spacing w:val="7"/>
          <w:sz w:val="24"/>
        </w:rPr>
        <w:t xml:space="preserve"> </w:t>
      </w:r>
      <w:r>
        <w:rPr>
          <w:sz w:val="24"/>
        </w:rPr>
        <w:t>05</w:t>
      </w:r>
      <w:r>
        <w:rPr>
          <w:spacing w:val="8"/>
          <w:sz w:val="24"/>
        </w:rPr>
        <w:t xml:space="preserve"> </w:t>
      </w:r>
      <w:r>
        <w:rPr>
          <w:sz w:val="24"/>
        </w:rPr>
        <w:t>(cinco)</w:t>
      </w:r>
      <w:r>
        <w:rPr>
          <w:spacing w:val="7"/>
          <w:sz w:val="24"/>
        </w:rPr>
        <w:t xml:space="preserve"> </w:t>
      </w:r>
      <w:r>
        <w:rPr>
          <w:sz w:val="24"/>
        </w:rPr>
        <w:t>dias,</w:t>
      </w:r>
      <w:r>
        <w:rPr>
          <w:spacing w:val="-58"/>
          <w:sz w:val="24"/>
        </w:rPr>
        <w:t xml:space="preserve"> </w:t>
      </w:r>
      <w:r>
        <w:rPr>
          <w:sz w:val="24"/>
        </w:rPr>
        <w:t>a</w:t>
      </w:r>
      <w:r>
        <w:rPr>
          <w:spacing w:val="-5"/>
          <w:sz w:val="24"/>
        </w:rPr>
        <w:t xml:space="preserve"> </w:t>
      </w:r>
      <w:r>
        <w:rPr>
          <w:sz w:val="24"/>
        </w:rPr>
        <w:t>contar</w:t>
      </w:r>
      <w:r>
        <w:rPr>
          <w:spacing w:val="-2"/>
          <w:sz w:val="24"/>
        </w:rPr>
        <w:t xml:space="preserve"> </w:t>
      </w:r>
      <w:r>
        <w:rPr>
          <w:sz w:val="24"/>
        </w:rPr>
        <w:t>da</w:t>
      </w:r>
      <w:r>
        <w:rPr>
          <w:spacing w:val="-1"/>
          <w:sz w:val="24"/>
        </w:rPr>
        <w:t xml:space="preserve"> </w:t>
      </w:r>
      <w:r>
        <w:rPr>
          <w:sz w:val="24"/>
        </w:rPr>
        <w:t>data</w:t>
      </w:r>
      <w:r>
        <w:rPr>
          <w:spacing w:val="-1"/>
          <w:sz w:val="24"/>
        </w:rPr>
        <w:t xml:space="preserve"> </w:t>
      </w:r>
      <w:r>
        <w:rPr>
          <w:sz w:val="24"/>
        </w:rPr>
        <w:t>da</w:t>
      </w:r>
      <w:r>
        <w:rPr>
          <w:spacing w:val="-4"/>
          <w:sz w:val="24"/>
        </w:rPr>
        <w:t xml:space="preserve"> </w:t>
      </w:r>
      <w:r>
        <w:rPr>
          <w:sz w:val="24"/>
        </w:rPr>
        <w:t>notificação,</w:t>
      </w:r>
      <w:r>
        <w:rPr>
          <w:spacing w:val="1"/>
          <w:sz w:val="24"/>
        </w:rPr>
        <w:t xml:space="preserve"> </w:t>
      </w:r>
      <w:r>
        <w:rPr>
          <w:sz w:val="24"/>
        </w:rPr>
        <w:t>podendo</w:t>
      </w:r>
      <w:r>
        <w:rPr>
          <w:spacing w:val="-1"/>
          <w:sz w:val="24"/>
        </w:rPr>
        <w:t xml:space="preserve"> </w:t>
      </w:r>
      <w:r>
        <w:rPr>
          <w:sz w:val="24"/>
        </w:rPr>
        <w:t>a</w:t>
      </w:r>
      <w:r>
        <w:rPr>
          <w:spacing w:val="-1"/>
          <w:sz w:val="24"/>
        </w:rPr>
        <w:t xml:space="preserve"> </w:t>
      </w:r>
      <w:r>
        <w:rPr>
          <w:sz w:val="24"/>
        </w:rPr>
        <w:t>Administração</w:t>
      </w:r>
      <w:r>
        <w:rPr>
          <w:spacing w:val="3"/>
          <w:sz w:val="24"/>
        </w:rPr>
        <w:t xml:space="preserve"> </w:t>
      </w:r>
      <w:r>
        <w:rPr>
          <w:sz w:val="24"/>
        </w:rPr>
        <w:t>cobrá-las judicialmente.</w:t>
      </w:r>
    </w:p>
    <w:p w14:paraId="57C398C7" w14:textId="77777777" w:rsidR="00EF3034" w:rsidRDefault="00EF3034">
      <w:pPr>
        <w:pStyle w:val="Corpodetexto"/>
      </w:pPr>
    </w:p>
    <w:p w14:paraId="05C8E470" w14:textId="77777777" w:rsidR="00EF3034" w:rsidRDefault="008D6E56">
      <w:pPr>
        <w:pStyle w:val="PargrafodaLista"/>
        <w:numPr>
          <w:ilvl w:val="1"/>
          <w:numId w:val="28"/>
        </w:numPr>
        <w:tabs>
          <w:tab w:val="left" w:pos="734"/>
        </w:tabs>
        <w:ind w:right="656" w:firstLine="0"/>
        <w:rPr>
          <w:sz w:val="24"/>
        </w:rPr>
      </w:pPr>
      <w:r>
        <w:rPr>
          <w:sz w:val="24"/>
        </w:rPr>
        <w:t>Ficarão ainda sujeitos às penalidades previstas nos incisos III e IV do artigo 87, da Lei nº</w:t>
      </w:r>
      <w:r>
        <w:rPr>
          <w:spacing w:val="1"/>
          <w:sz w:val="24"/>
        </w:rPr>
        <w:t xml:space="preserve"> </w:t>
      </w:r>
      <w:r>
        <w:rPr>
          <w:sz w:val="24"/>
        </w:rPr>
        <w:t>8.666/93</w:t>
      </w:r>
      <w:r>
        <w:rPr>
          <w:spacing w:val="1"/>
          <w:sz w:val="24"/>
        </w:rPr>
        <w:t xml:space="preserve"> </w:t>
      </w:r>
      <w:r>
        <w:rPr>
          <w:sz w:val="24"/>
        </w:rPr>
        <w:t>e</w:t>
      </w:r>
      <w:r>
        <w:rPr>
          <w:spacing w:val="1"/>
          <w:sz w:val="24"/>
        </w:rPr>
        <w:t xml:space="preserve"> </w:t>
      </w:r>
      <w:r>
        <w:rPr>
          <w:sz w:val="24"/>
        </w:rPr>
        <w:t>alterações</w:t>
      </w:r>
      <w:r>
        <w:rPr>
          <w:spacing w:val="1"/>
          <w:sz w:val="24"/>
        </w:rPr>
        <w:t xml:space="preserve"> </w:t>
      </w:r>
      <w:r>
        <w:rPr>
          <w:sz w:val="24"/>
        </w:rPr>
        <w:t>posteriores,</w:t>
      </w:r>
      <w:r>
        <w:rPr>
          <w:spacing w:val="1"/>
          <w:sz w:val="24"/>
        </w:rPr>
        <w:t xml:space="preserve"> </w:t>
      </w:r>
      <w:r>
        <w:rPr>
          <w:sz w:val="24"/>
        </w:rPr>
        <w:t>os</w:t>
      </w:r>
      <w:r>
        <w:rPr>
          <w:spacing w:val="1"/>
          <w:sz w:val="24"/>
        </w:rPr>
        <w:t xml:space="preserve"> </w:t>
      </w:r>
      <w:r>
        <w:rPr>
          <w:sz w:val="24"/>
        </w:rPr>
        <w:t>profissionais</w:t>
      </w:r>
      <w:r>
        <w:rPr>
          <w:spacing w:val="1"/>
          <w:sz w:val="24"/>
        </w:rPr>
        <w:t xml:space="preserve"> </w:t>
      </w:r>
      <w:r>
        <w:rPr>
          <w:sz w:val="24"/>
        </w:rPr>
        <w:t>ou</w:t>
      </w:r>
      <w:r>
        <w:rPr>
          <w:spacing w:val="1"/>
          <w:sz w:val="24"/>
        </w:rPr>
        <w:t xml:space="preserve"> </w:t>
      </w:r>
      <w:r>
        <w:rPr>
          <w:sz w:val="24"/>
        </w:rPr>
        <w:t>as</w:t>
      </w:r>
      <w:r>
        <w:rPr>
          <w:spacing w:val="1"/>
          <w:sz w:val="24"/>
        </w:rPr>
        <w:t xml:space="preserve"> </w:t>
      </w:r>
      <w:r>
        <w:rPr>
          <w:sz w:val="24"/>
        </w:rPr>
        <w:t>empresas</w:t>
      </w:r>
      <w:r>
        <w:rPr>
          <w:spacing w:val="1"/>
          <w:sz w:val="24"/>
        </w:rPr>
        <w:t xml:space="preserve"> </w:t>
      </w:r>
      <w:r>
        <w:rPr>
          <w:sz w:val="24"/>
        </w:rPr>
        <w:t>que</w:t>
      </w:r>
      <w:r>
        <w:rPr>
          <w:spacing w:val="1"/>
          <w:sz w:val="24"/>
        </w:rPr>
        <w:t xml:space="preserve"> </w:t>
      </w:r>
      <w:r>
        <w:rPr>
          <w:sz w:val="24"/>
        </w:rPr>
        <w:t>praticarem</w:t>
      </w:r>
      <w:r>
        <w:rPr>
          <w:spacing w:val="1"/>
          <w:sz w:val="24"/>
        </w:rPr>
        <w:t xml:space="preserve"> </w:t>
      </w:r>
      <w:r>
        <w:rPr>
          <w:sz w:val="24"/>
        </w:rPr>
        <w:t>os</w:t>
      </w:r>
      <w:r>
        <w:rPr>
          <w:spacing w:val="61"/>
          <w:sz w:val="24"/>
        </w:rPr>
        <w:t xml:space="preserve"> </w:t>
      </w:r>
      <w:r>
        <w:rPr>
          <w:sz w:val="24"/>
        </w:rPr>
        <w:t>ilícitos</w:t>
      </w:r>
      <w:r>
        <w:rPr>
          <w:spacing w:val="1"/>
          <w:sz w:val="24"/>
        </w:rPr>
        <w:t xml:space="preserve"> </w:t>
      </w:r>
      <w:r>
        <w:rPr>
          <w:sz w:val="24"/>
        </w:rPr>
        <w:t>previstos</w:t>
      </w:r>
      <w:r>
        <w:rPr>
          <w:spacing w:val="-1"/>
          <w:sz w:val="24"/>
        </w:rPr>
        <w:t xml:space="preserve"> </w:t>
      </w:r>
      <w:r>
        <w:rPr>
          <w:sz w:val="24"/>
        </w:rPr>
        <w:t>no artigo 88 do</w:t>
      </w:r>
      <w:r>
        <w:rPr>
          <w:spacing w:val="3"/>
          <w:sz w:val="24"/>
        </w:rPr>
        <w:t xml:space="preserve"> </w:t>
      </w:r>
      <w:r>
        <w:rPr>
          <w:sz w:val="24"/>
        </w:rPr>
        <w:t>mesmo diploma</w:t>
      </w:r>
      <w:r>
        <w:rPr>
          <w:spacing w:val="-1"/>
          <w:sz w:val="24"/>
        </w:rPr>
        <w:t xml:space="preserve"> </w:t>
      </w:r>
      <w:r>
        <w:rPr>
          <w:sz w:val="24"/>
        </w:rPr>
        <w:t>legal.</w:t>
      </w:r>
    </w:p>
    <w:p w14:paraId="06F03D83" w14:textId="77777777" w:rsidR="00EF3034" w:rsidRDefault="00EF3034">
      <w:pPr>
        <w:pStyle w:val="Corpodetexto"/>
      </w:pPr>
    </w:p>
    <w:p w14:paraId="49746D22" w14:textId="77777777" w:rsidR="00EF3034" w:rsidRDefault="008D6E56">
      <w:pPr>
        <w:pStyle w:val="PargrafodaLista"/>
        <w:numPr>
          <w:ilvl w:val="1"/>
          <w:numId w:val="28"/>
        </w:numPr>
        <w:tabs>
          <w:tab w:val="left" w:pos="722"/>
        </w:tabs>
        <w:ind w:right="662" w:firstLine="0"/>
        <w:rPr>
          <w:sz w:val="24"/>
        </w:rPr>
      </w:pPr>
      <w:r>
        <w:rPr>
          <w:sz w:val="24"/>
        </w:rPr>
        <w:t>Ficará impedida de licitar e contratar com a Administração direta e indireta do município de</w:t>
      </w:r>
      <w:r>
        <w:rPr>
          <w:spacing w:val="1"/>
          <w:sz w:val="24"/>
        </w:rPr>
        <w:t xml:space="preserve"> </w:t>
      </w:r>
      <w:r>
        <w:rPr>
          <w:sz w:val="24"/>
        </w:rPr>
        <w:t>Santo</w:t>
      </w:r>
      <w:r>
        <w:rPr>
          <w:spacing w:val="11"/>
          <w:sz w:val="24"/>
        </w:rPr>
        <w:t xml:space="preserve"> </w:t>
      </w:r>
      <w:r>
        <w:rPr>
          <w:sz w:val="24"/>
        </w:rPr>
        <w:t>Expedito,</w:t>
      </w:r>
      <w:r>
        <w:rPr>
          <w:spacing w:val="11"/>
          <w:sz w:val="24"/>
        </w:rPr>
        <w:t xml:space="preserve"> </w:t>
      </w:r>
      <w:r>
        <w:rPr>
          <w:sz w:val="24"/>
        </w:rPr>
        <w:t>pelo</w:t>
      </w:r>
      <w:r>
        <w:rPr>
          <w:spacing w:val="9"/>
          <w:sz w:val="24"/>
        </w:rPr>
        <w:t xml:space="preserve"> </w:t>
      </w:r>
      <w:r>
        <w:rPr>
          <w:sz w:val="24"/>
        </w:rPr>
        <w:t>prazo</w:t>
      </w:r>
      <w:r>
        <w:rPr>
          <w:spacing w:val="12"/>
          <w:sz w:val="24"/>
        </w:rPr>
        <w:t xml:space="preserve"> </w:t>
      </w:r>
      <w:r>
        <w:rPr>
          <w:sz w:val="24"/>
        </w:rPr>
        <w:t>de</w:t>
      </w:r>
      <w:r>
        <w:rPr>
          <w:spacing w:val="7"/>
          <w:sz w:val="24"/>
        </w:rPr>
        <w:t xml:space="preserve"> </w:t>
      </w:r>
      <w:r>
        <w:rPr>
          <w:sz w:val="24"/>
        </w:rPr>
        <w:t>até</w:t>
      </w:r>
      <w:r>
        <w:rPr>
          <w:spacing w:val="10"/>
          <w:sz w:val="24"/>
        </w:rPr>
        <w:t xml:space="preserve"> </w:t>
      </w:r>
      <w:r>
        <w:rPr>
          <w:sz w:val="24"/>
        </w:rPr>
        <w:t>5</w:t>
      </w:r>
      <w:r>
        <w:rPr>
          <w:spacing w:val="12"/>
          <w:sz w:val="24"/>
        </w:rPr>
        <w:t xml:space="preserve"> </w:t>
      </w:r>
      <w:r>
        <w:rPr>
          <w:sz w:val="24"/>
        </w:rPr>
        <w:t>(cinco)</w:t>
      </w:r>
      <w:r>
        <w:rPr>
          <w:spacing w:val="10"/>
          <w:sz w:val="24"/>
        </w:rPr>
        <w:t xml:space="preserve"> </w:t>
      </w:r>
      <w:r>
        <w:rPr>
          <w:sz w:val="24"/>
        </w:rPr>
        <w:t>anos,</w:t>
      </w:r>
      <w:r>
        <w:rPr>
          <w:spacing w:val="14"/>
          <w:sz w:val="24"/>
        </w:rPr>
        <w:t xml:space="preserve"> </w:t>
      </w:r>
      <w:r>
        <w:rPr>
          <w:sz w:val="24"/>
        </w:rPr>
        <w:t>a</w:t>
      </w:r>
      <w:r>
        <w:rPr>
          <w:spacing w:val="11"/>
          <w:sz w:val="24"/>
        </w:rPr>
        <w:t xml:space="preserve"> </w:t>
      </w:r>
      <w:r>
        <w:rPr>
          <w:sz w:val="24"/>
        </w:rPr>
        <w:t>pessoa</w:t>
      </w:r>
      <w:r>
        <w:rPr>
          <w:spacing w:val="8"/>
          <w:sz w:val="24"/>
        </w:rPr>
        <w:t xml:space="preserve"> </w:t>
      </w:r>
      <w:r>
        <w:rPr>
          <w:sz w:val="24"/>
        </w:rPr>
        <w:t>que</w:t>
      </w:r>
      <w:r>
        <w:rPr>
          <w:spacing w:val="10"/>
          <w:sz w:val="24"/>
        </w:rPr>
        <w:t xml:space="preserve"> </w:t>
      </w:r>
      <w:r>
        <w:rPr>
          <w:sz w:val="24"/>
        </w:rPr>
        <w:t>praticar</w:t>
      </w:r>
      <w:r>
        <w:rPr>
          <w:spacing w:val="10"/>
          <w:sz w:val="24"/>
        </w:rPr>
        <w:t xml:space="preserve"> </w:t>
      </w:r>
      <w:r>
        <w:rPr>
          <w:sz w:val="24"/>
        </w:rPr>
        <w:t>quaisquer</w:t>
      </w:r>
      <w:r>
        <w:rPr>
          <w:spacing w:val="10"/>
          <w:sz w:val="24"/>
        </w:rPr>
        <w:t xml:space="preserve"> </w:t>
      </w:r>
      <w:r>
        <w:rPr>
          <w:sz w:val="24"/>
        </w:rPr>
        <w:t>atos</w:t>
      </w:r>
      <w:r>
        <w:rPr>
          <w:spacing w:val="11"/>
          <w:sz w:val="24"/>
        </w:rPr>
        <w:t xml:space="preserve"> </w:t>
      </w:r>
      <w:r>
        <w:rPr>
          <w:sz w:val="24"/>
        </w:rPr>
        <w:t>previstos</w:t>
      </w:r>
      <w:r>
        <w:rPr>
          <w:spacing w:val="13"/>
          <w:sz w:val="24"/>
        </w:rPr>
        <w:t xml:space="preserve"> </w:t>
      </w:r>
      <w:r>
        <w:rPr>
          <w:sz w:val="24"/>
        </w:rPr>
        <w:t>no</w:t>
      </w:r>
    </w:p>
    <w:p w14:paraId="128B8114" w14:textId="77777777" w:rsidR="00EF3034" w:rsidRDefault="00EF3034">
      <w:pPr>
        <w:jc w:val="both"/>
        <w:rPr>
          <w:sz w:val="24"/>
        </w:rPr>
        <w:sectPr w:rsidR="00EF3034">
          <w:pgSz w:w="11900" w:h="16850"/>
          <w:pgMar w:top="1820" w:right="320" w:bottom="1520" w:left="1060" w:header="201" w:footer="1330" w:gutter="0"/>
          <w:cols w:space="720"/>
        </w:sectPr>
      </w:pPr>
    </w:p>
    <w:p w14:paraId="0CE399EF" w14:textId="77777777" w:rsidR="00EF3034" w:rsidRDefault="00EF3034">
      <w:pPr>
        <w:pStyle w:val="Corpodetexto"/>
        <w:rPr>
          <w:sz w:val="20"/>
        </w:rPr>
      </w:pPr>
    </w:p>
    <w:p w14:paraId="12952C1C" w14:textId="77777777" w:rsidR="00EF3034" w:rsidRDefault="00EF3034">
      <w:pPr>
        <w:pStyle w:val="Corpodetexto"/>
        <w:rPr>
          <w:sz w:val="19"/>
        </w:rPr>
      </w:pPr>
    </w:p>
    <w:p w14:paraId="7FC9F02E" w14:textId="77777777" w:rsidR="00EF3034" w:rsidRDefault="008D6E56">
      <w:pPr>
        <w:pStyle w:val="Corpodetexto"/>
        <w:spacing w:before="90" w:line="242" w:lineRule="auto"/>
        <w:ind w:left="217" w:right="688"/>
        <w:jc w:val="both"/>
      </w:pPr>
      <w:r w:rsidRPr="002A0633">
        <w:t>artigo 7º da Lei federal nº 10.520, de 17 de julho de 2002, c.c. o artigo 15 da Resolução CEGP-10,</w:t>
      </w:r>
      <w:r w:rsidRPr="002A0633">
        <w:rPr>
          <w:spacing w:val="1"/>
        </w:rPr>
        <w:t xml:space="preserve"> </w:t>
      </w:r>
      <w:r w:rsidRPr="002A0633">
        <w:t>de</w:t>
      </w:r>
      <w:r w:rsidRPr="002A0633">
        <w:rPr>
          <w:spacing w:val="-1"/>
        </w:rPr>
        <w:t xml:space="preserve"> </w:t>
      </w:r>
      <w:r w:rsidRPr="002A0633">
        <w:t>19</w:t>
      </w:r>
      <w:r w:rsidRPr="002A0633">
        <w:rPr>
          <w:spacing w:val="-1"/>
        </w:rPr>
        <w:t xml:space="preserve"> </w:t>
      </w:r>
      <w:r w:rsidRPr="002A0633">
        <w:t>de</w:t>
      </w:r>
      <w:r w:rsidRPr="002A0633">
        <w:rPr>
          <w:spacing w:val="-1"/>
        </w:rPr>
        <w:t xml:space="preserve"> </w:t>
      </w:r>
      <w:r w:rsidRPr="002A0633">
        <w:t>novembro de</w:t>
      </w:r>
      <w:r w:rsidRPr="002A0633">
        <w:rPr>
          <w:spacing w:val="-2"/>
        </w:rPr>
        <w:t xml:space="preserve"> </w:t>
      </w:r>
      <w:r w:rsidRPr="002A0633">
        <w:t>2002.</w:t>
      </w:r>
    </w:p>
    <w:p w14:paraId="011015E4" w14:textId="77777777" w:rsidR="00EF3034" w:rsidRDefault="00EF3034">
      <w:pPr>
        <w:pStyle w:val="Corpodetexto"/>
        <w:spacing w:before="8"/>
        <w:rPr>
          <w:sz w:val="23"/>
        </w:rPr>
      </w:pPr>
    </w:p>
    <w:p w14:paraId="612484FF" w14:textId="77777777" w:rsidR="00EF3034" w:rsidRDefault="008D6E56">
      <w:pPr>
        <w:pStyle w:val="PargrafodaLista"/>
        <w:numPr>
          <w:ilvl w:val="1"/>
          <w:numId w:val="28"/>
        </w:numPr>
        <w:tabs>
          <w:tab w:val="left" w:pos="758"/>
        </w:tabs>
        <w:ind w:left="757" w:hanging="481"/>
        <w:rPr>
          <w:sz w:val="24"/>
        </w:rPr>
      </w:pPr>
      <w:r>
        <w:rPr>
          <w:sz w:val="24"/>
        </w:rPr>
        <w:t>Para</w:t>
      </w:r>
      <w:r>
        <w:rPr>
          <w:spacing w:val="-5"/>
          <w:sz w:val="24"/>
        </w:rPr>
        <w:t xml:space="preserve"> </w:t>
      </w:r>
      <w:r>
        <w:rPr>
          <w:sz w:val="24"/>
        </w:rPr>
        <w:t>as</w:t>
      </w:r>
      <w:r>
        <w:rPr>
          <w:spacing w:val="-4"/>
          <w:sz w:val="24"/>
        </w:rPr>
        <w:t xml:space="preserve"> </w:t>
      </w:r>
      <w:r>
        <w:rPr>
          <w:sz w:val="24"/>
        </w:rPr>
        <w:t>penalidades</w:t>
      </w:r>
      <w:r>
        <w:rPr>
          <w:spacing w:val="-1"/>
          <w:sz w:val="24"/>
        </w:rPr>
        <w:t xml:space="preserve"> </w:t>
      </w:r>
      <w:r>
        <w:rPr>
          <w:sz w:val="24"/>
        </w:rPr>
        <w:t>previstas</w:t>
      </w:r>
      <w:r>
        <w:rPr>
          <w:spacing w:val="57"/>
          <w:sz w:val="24"/>
        </w:rPr>
        <w:t xml:space="preserve"> </w:t>
      </w:r>
      <w:r>
        <w:rPr>
          <w:sz w:val="24"/>
        </w:rPr>
        <w:t>será</w:t>
      </w:r>
      <w:r>
        <w:rPr>
          <w:spacing w:val="-3"/>
          <w:sz w:val="24"/>
        </w:rPr>
        <w:t xml:space="preserve"> </w:t>
      </w:r>
      <w:r>
        <w:rPr>
          <w:sz w:val="24"/>
        </w:rPr>
        <w:t>garantido</w:t>
      </w:r>
      <w:r>
        <w:rPr>
          <w:spacing w:val="-3"/>
          <w:sz w:val="24"/>
        </w:rPr>
        <w:t xml:space="preserve"> </w:t>
      </w:r>
      <w:r>
        <w:rPr>
          <w:sz w:val="24"/>
        </w:rPr>
        <w:t>o</w:t>
      </w:r>
      <w:r>
        <w:rPr>
          <w:spacing w:val="-4"/>
          <w:sz w:val="24"/>
        </w:rPr>
        <w:t xml:space="preserve"> </w:t>
      </w:r>
      <w:r>
        <w:rPr>
          <w:sz w:val="24"/>
        </w:rPr>
        <w:t>direito</w:t>
      </w:r>
      <w:r>
        <w:rPr>
          <w:spacing w:val="-1"/>
          <w:sz w:val="24"/>
        </w:rPr>
        <w:t xml:space="preserve"> </w:t>
      </w:r>
      <w:r>
        <w:rPr>
          <w:sz w:val="24"/>
        </w:rPr>
        <w:t>ao</w:t>
      </w:r>
      <w:r>
        <w:rPr>
          <w:spacing w:val="-4"/>
          <w:sz w:val="24"/>
        </w:rPr>
        <w:t xml:space="preserve"> </w:t>
      </w:r>
      <w:r>
        <w:rPr>
          <w:sz w:val="24"/>
        </w:rPr>
        <w:t>contraditório</w:t>
      </w:r>
      <w:r>
        <w:rPr>
          <w:spacing w:val="-1"/>
          <w:sz w:val="24"/>
        </w:rPr>
        <w:t xml:space="preserve"> </w:t>
      </w:r>
      <w:r>
        <w:rPr>
          <w:sz w:val="24"/>
        </w:rPr>
        <w:t>e</w:t>
      </w:r>
      <w:r>
        <w:rPr>
          <w:spacing w:val="-4"/>
          <w:sz w:val="24"/>
        </w:rPr>
        <w:t xml:space="preserve"> </w:t>
      </w:r>
      <w:r>
        <w:rPr>
          <w:sz w:val="24"/>
        </w:rPr>
        <w:t>ampla</w:t>
      </w:r>
      <w:r>
        <w:rPr>
          <w:spacing w:val="-4"/>
          <w:sz w:val="24"/>
        </w:rPr>
        <w:t xml:space="preserve"> </w:t>
      </w:r>
      <w:r>
        <w:rPr>
          <w:sz w:val="24"/>
        </w:rPr>
        <w:t>defesa.</w:t>
      </w:r>
    </w:p>
    <w:p w14:paraId="510F1B2E" w14:textId="77777777" w:rsidR="00EF3034" w:rsidRDefault="00EF3034">
      <w:pPr>
        <w:pStyle w:val="Corpodetexto"/>
        <w:spacing w:before="5"/>
      </w:pPr>
    </w:p>
    <w:p w14:paraId="4B929245" w14:textId="77777777" w:rsidR="00EF3034" w:rsidRDefault="008D6E56">
      <w:pPr>
        <w:pStyle w:val="Ttulo1"/>
        <w:numPr>
          <w:ilvl w:val="0"/>
          <w:numId w:val="28"/>
        </w:numPr>
        <w:tabs>
          <w:tab w:val="left" w:pos="518"/>
        </w:tabs>
        <w:ind w:left="517" w:hanging="301"/>
        <w:jc w:val="both"/>
      </w:pPr>
      <w:r>
        <w:t>-</w:t>
      </w:r>
      <w:r>
        <w:rPr>
          <w:spacing w:val="-5"/>
        </w:rPr>
        <w:t xml:space="preserve"> </w:t>
      </w:r>
      <w:r>
        <w:t>DAS</w:t>
      </w:r>
      <w:r>
        <w:rPr>
          <w:spacing w:val="-3"/>
        </w:rPr>
        <w:t xml:space="preserve"> </w:t>
      </w:r>
      <w:r>
        <w:t>DISPOSIÇÕES</w:t>
      </w:r>
      <w:r>
        <w:rPr>
          <w:spacing w:val="-4"/>
        </w:rPr>
        <w:t xml:space="preserve"> </w:t>
      </w:r>
      <w:r>
        <w:t>FINAIS</w:t>
      </w:r>
    </w:p>
    <w:p w14:paraId="510243BF" w14:textId="77777777" w:rsidR="00EF3034" w:rsidRDefault="00EF3034">
      <w:pPr>
        <w:pStyle w:val="Corpodetexto"/>
        <w:spacing w:before="7"/>
        <w:rPr>
          <w:b/>
          <w:sz w:val="23"/>
        </w:rPr>
      </w:pPr>
    </w:p>
    <w:p w14:paraId="5EEDD8B1" w14:textId="77777777" w:rsidR="00EF3034" w:rsidRDefault="008D6E56">
      <w:pPr>
        <w:pStyle w:val="PargrafodaLista"/>
        <w:numPr>
          <w:ilvl w:val="1"/>
          <w:numId w:val="28"/>
        </w:numPr>
        <w:tabs>
          <w:tab w:val="left" w:pos="765"/>
        </w:tabs>
        <w:ind w:right="653" w:firstLine="0"/>
        <w:rPr>
          <w:sz w:val="24"/>
        </w:rPr>
      </w:pPr>
      <w:r>
        <w:rPr>
          <w:sz w:val="24"/>
        </w:rPr>
        <w:t>As</w:t>
      </w:r>
      <w:r>
        <w:rPr>
          <w:spacing w:val="1"/>
          <w:sz w:val="24"/>
        </w:rPr>
        <w:t xml:space="preserve"> </w:t>
      </w:r>
      <w:r>
        <w:rPr>
          <w:sz w:val="24"/>
        </w:rPr>
        <w:t>normas</w:t>
      </w:r>
      <w:r>
        <w:rPr>
          <w:spacing w:val="1"/>
          <w:sz w:val="24"/>
        </w:rPr>
        <w:t xml:space="preserve"> </w:t>
      </w:r>
      <w:r>
        <w:rPr>
          <w:sz w:val="24"/>
        </w:rPr>
        <w:t>disciplinadoras</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serão</w:t>
      </w:r>
      <w:r>
        <w:rPr>
          <w:spacing w:val="1"/>
          <w:sz w:val="24"/>
        </w:rPr>
        <w:t xml:space="preserve"> </w:t>
      </w:r>
      <w:r>
        <w:rPr>
          <w:sz w:val="24"/>
        </w:rPr>
        <w:t>interpretadas</w:t>
      </w:r>
      <w:r>
        <w:rPr>
          <w:spacing w:val="1"/>
          <w:sz w:val="24"/>
        </w:rPr>
        <w:t xml:space="preserve"> </w:t>
      </w:r>
      <w:r>
        <w:rPr>
          <w:sz w:val="24"/>
        </w:rPr>
        <w:t>em</w:t>
      </w:r>
      <w:r>
        <w:rPr>
          <w:spacing w:val="1"/>
          <w:sz w:val="24"/>
        </w:rPr>
        <w:t xml:space="preserve"> </w:t>
      </w:r>
      <w:r>
        <w:rPr>
          <w:sz w:val="24"/>
        </w:rPr>
        <w:t>favor</w:t>
      </w:r>
      <w:r>
        <w:rPr>
          <w:spacing w:val="1"/>
          <w:sz w:val="24"/>
        </w:rPr>
        <w:t xml:space="preserve"> </w:t>
      </w:r>
      <w:r>
        <w:rPr>
          <w:sz w:val="24"/>
        </w:rPr>
        <w:t>da</w:t>
      </w:r>
      <w:r>
        <w:rPr>
          <w:spacing w:val="1"/>
          <w:sz w:val="24"/>
        </w:rPr>
        <w:t xml:space="preserve"> </w:t>
      </w:r>
      <w:r>
        <w:rPr>
          <w:sz w:val="24"/>
        </w:rPr>
        <w:t>ampliação</w:t>
      </w:r>
      <w:r>
        <w:rPr>
          <w:spacing w:val="1"/>
          <w:sz w:val="24"/>
        </w:rPr>
        <w:t xml:space="preserve"> </w:t>
      </w:r>
      <w:r>
        <w:rPr>
          <w:sz w:val="24"/>
        </w:rPr>
        <w:t>da</w:t>
      </w:r>
      <w:r>
        <w:rPr>
          <w:spacing w:val="1"/>
          <w:sz w:val="24"/>
        </w:rPr>
        <w:t xml:space="preserve"> </w:t>
      </w:r>
      <w:r>
        <w:rPr>
          <w:sz w:val="24"/>
        </w:rPr>
        <w:t>disputa, respeitada a igualdade de oportunidade entre as licitantes e desde que não comprometam o</w:t>
      </w:r>
      <w:r>
        <w:rPr>
          <w:spacing w:val="1"/>
          <w:sz w:val="24"/>
        </w:rPr>
        <w:t xml:space="preserve"> </w:t>
      </w:r>
      <w:r>
        <w:rPr>
          <w:sz w:val="24"/>
        </w:rPr>
        <w:t>interesse</w:t>
      </w:r>
      <w:r>
        <w:rPr>
          <w:spacing w:val="-4"/>
          <w:sz w:val="24"/>
        </w:rPr>
        <w:t xml:space="preserve"> </w:t>
      </w:r>
      <w:r>
        <w:rPr>
          <w:sz w:val="24"/>
        </w:rPr>
        <w:t>público, a</w:t>
      </w:r>
      <w:r>
        <w:rPr>
          <w:spacing w:val="1"/>
          <w:sz w:val="24"/>
        </w:rPr>
        <w:t xml:space="preserve"> </w:t>
      </w:r>
      <w:r>
        <w:rPr>
          <w:sz w:val="24"/>
        </w:rPr>
        <w:t>finalidade 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w:t>
      </w:r>
      <w:r>
        <w:rPr>
          <w:spacing w:val="-2"/>
          <w:sz w:val="24"/>
        </w:rPr>
        <w:t xml:space="preserve"> </w:t>
      </w:r>
      <w:r>
        <w:rPr>
          <w:sz w:val="24"/>
        </w:rPr>
        <w:t>contratação.</w:t>
      </w:r>
    </w:p>
    <w:p w14:paraId="659EE420" w14:textId="77777777" w:rsidR="00EF3034" w:rsidRDefault="008D6E56">
      <w:pPr>
        <w:pStyle w:val="PargrafodaLista"/>
        <w:numPr>
          <w:ilvl w:val="1"/>
          <w:numId w:val="28"/>
        </w:numPr>
        <w:tabs>
          <w:tab w:val="left" w:pos="770"/>
        </w:tabs>
        <w:ind w:right="655" w:firstLine="0"/>
        <w:rPr>
          <w:sz w:val="24"/>
        </w:rPr>
      </w:pPr>
      <w:r>
        <w:rPr>
          <w:sz w:val="24"/>
        </w:rPr>
        <w:t>Das</w:t>
      </w:r>
      <w:r>
        <w:rPr>
          <w:spacing w:val="1"/>
          <w:sz w:val="24"/>
        </w:rPr>
        <w:t xml:space="preserve"> </w:t>
      </w:r>
      <w:r>
        <w:rPr>
          <w:sz w:val="24"/>
        </w:rPr>
        <w:t>sessões</w:t>
      </w:r>
      <w:r>
        <w:rPr>
          <w:spacing w:val="1"/>
          <w:sz w:val="24"/>
        </w:rPr>
        <w:t xml:space="preserve"> </w:t>
      </w:r>
      <w:r>
        <w:rPr>
          <w:sz w:val="24"/>
        </w:rPr>
        <w:t>públicas</w:t>
      </w:r>
      <w:r>
        <w:rPr>
          <w:spacing w:val="1"/>
          <w:sz w:val="24"/>
        </w:rPr>
        <w:t xml:space="preserve"> </w:t>
      </w:r>
      <w:r>
        <w:rPr>
          <w:sz w:val="24"/>
        </w:rPr>
        <w:t>de</w:t>
      </w:r>
      <w:r>
        <w:rPr>
          <w:spacing w:val="1"/>
          <w:sz w:val="24"/>
        </w:rPr>
        <w:t xml:space="preserve"> </w:t>
      </w:r>
      <w:r>
        <w:rPr>
          <w:sz w:val="24"/>
        </w:rPr>
        <w:t>processamento</w:t>
      </w:r>
      <w:r>
        <w:rPr>
          <w:spacing w:val="1"/>
          <w:sz w:val="24"/>
        </w:rPr>
        <w:t xml:space="preserve"> </w:t>
      </w:r>
      <w:r>
        <w:rPr>
          <w:sz w:val="24"/>
        </w:rPr>
        <w:t>do</w:t>
      </w:r>
      <w:r>
        <w:rPr>
          <w:spacing w:val="1"/>
          <w:sz w:val="24"/>
        </w:rPr>
        <w:t xml:space="preserve"> </w:t>
      </w:r>
      <w:r>
        <w:rPr>
          <w:sz w:val="24"/>
        </w:rPr>
        <w:t>Pregão</w:t>
      </w:r>
      <w:r>
        <w:rPr>
          <w:spacing w:val="1"/>
          <w:sz w:val="24"/>
        </w:rPr>
        <w:t xml:space="preserve"> </w:t>
      </w:r>
      <w:r>
        <w:rPr>
          <w:sz w:val="24"/>
        </w:rPr>
        <w:t>serão</w:t>
      </w:r>
      <w:r>
        <w:rPr>
          <w:spacing w:val="1"/>
          <w:sz w:val="24"/>
        </w:rPr>
        <w:t xml:space="preserve"> </w:t>
      </w:r>
      <w:r>
        <w:rPr>
          <w:sz w:val="24"/>
        </w:rPr>
        <w:t>lavradas</w:t>
      </w:r>
      <w:r>
        <w:rPr>
          <w:spacing w:val="1"/>
          <w:sz w:val="24"/>
        </w:rPr>
        <w:t xml:space="preserve"> </w:t>
      </w:r>
      <w:r>
        <w:rPr>
          <w:sz w:val="24"/>
        </w:rPr>
        <w:t>atas</w:t>
      </w:r>
      <w:r>
        <w:rPr>
          <w:spacing w:val="1"/>
          <w:sz w:val="24"/>
        </w:rPr>
        <w:t xml:space="preserve"> </w:t>
      </w:r>
      <w:r>
        <w:rPr>
          <w:sz w:val="24"/>
        </w:rPr>
        <w:t>circunstanciadas,</w:t>
      </w:r>
      <w:r>
        <w:rPr>
          <w:spacing w:val="1"/>
          <w:sz w:val="24"/>
        </w:rPr>
        <w:t xml:space="preserve"> </w:t>
      </w:r>
      <w:r>
        <w:rPr>
          <w:sz w:val="24"/>
        </w:rPr>
        <w:t>observado o disposto no artigo 9°, inciso X, da Resolução CEGP-10/2002, a serem assinadas pelo</w:t>
      </w:r>
      <w:r>
        <w:rPr>
          <w:spacing w:val="1"/>
          <w:sz w:val="24"/>
        </w:rPr>
        <w:t xml:space="preserve"> </w:t>
      </w:r>
      <w:r>
        <w:rPr>
          <w:sz w:val="24"/>
        </w:rPr>
        <w:t>Pregoeiro</w:t>
      </w:r>
      <w:r>
        <w:rPr>
          <w:spacing w:val="-1"/>
          <w:sz w:val="24"/>
        </w:rPr>
        <w:t xml:space="preserve"> </w:t>
      </w:r>
      <w:r>
        <w:rPr>
          <w:sz w:val="24"/>
        </w:rPr>
        <w:t>e</w:t>
      </w:r>
      <w:r>
        <w:rPr>
          <w:spacing w:val="-1"/>
          <w:sz w:val="24"/>
        </w:rPr>
        <w:t xml:space="preserve"> </w:t>
      </w:r>
      <w:r>
        <w:rPr>
          <w:sz w:val="24"/>
        </w:rPr>
        <w:t>pelos licitantes presentes.</w:t>
      </w:r>
    </w:p>
    <w:p w14:paraId="1BA29A0F" w14:textId="77777777" w:rsidR="00EF3034" w:rsidRDefault="008D6E56">
      <w:pPr>
        <w:pStyle w:val="PargrafodaLista"/>
        <w:numPr>
          <w:ilvl w:val="1"/>
          <w:numId w:val="28"/>
        </w:numPr>
        <w:tabs>
          <w:tab w:val="left" w:pos="698"/>
        </w:tabs>
        <w:spacing w:before="1"/>
        <w:ind w:left="697" w:hanging="481"/>
        <w:rPr>
          <w:sz w:val="24"/>
        </w:rPr>
      </w:pPr>
      <w:r>
        <w:rPr>
          <w:sz w:val="24"/>
        </w:rPr>
        <w:t>Recusas</w:t>
      </w:r>
      <w:r>
        <w:rPr>
          <w:spacing w:val="-4"/>
          <w:sz w:val="24"/>
        </w:rPr>
        <w:t xml:space="preserve"> </w:t>
      </w:r>
      <w:r>
        <w:rPr>
          <w:sz w:val="24"/>
        </w:rPr>
        <w:t>ou</w:t>
      </w:r>
      <w:r>
        <w:rPr>
          <w:spacing w:val="-4"/>
          <w:sz w:val="24"/>
        </w:rPr>
        <w:t xml:space="preserve"> </w:t>
      </w:r>
      <w:r>
        <w:rPr>
          <w:sz w:val="24"/>
        </w:rPr>
        <w:t>impossibilidades</w:t>
      </w:r>
      <w:r>
        <w:rPr>
          <w:spacing w:val="-2"/>
          <w:sz w:val="24"/>
        </w:rPr>
        <w:t xml:space="preserve"> </w:t>
      </w:r>
      <w:r>
        <w:rPr>
          <w:sz w:val="24"/>
        </w:rPr>
        <w:t>de</w:t>
      </w:r>
      <w:r>
        <w:rPr>
          <w:spacing w:val="-5"/>
          <w:sz w:val="24"/>
        </w:rPr>
        <w:t xml:space="preserve"> </w:t>
      </w:r>
      <w:r>
        <w:rPr>
          <w:sz w:val="24"/>
        </w:rPr>
        <w:t>assinatura</w:t>
      </w:r>
      <w:r>
        <w:rPr>
          <w:spacing w:val="-5"/>
          <w:sz w:val="24"/>
        </w:rPr>
        <w:t xml:space="preserve"> </w:t>
      </w:r>
      <w:r>
        <w:rPr>
          <w:sz w:val="24"/>
        </w:rPr>
        <w:t>devem</w:t>
      </w:r>
      <w:r>
        <w:rPr>
          <w:spacing w:val="-1"/>
          <w:sz w:val="24"/>
        </w:rPr>
        <w:t xml:space="preserve"> </w:t>
      </w:r>
      <w:r>
        <w:rPr>
          <w:sz w:val="24"/>
        </w:rPr>
        <w:t>ser</w:t>
      </w:r>
      <w:r>
        <w:rPr>
          <w:spacing w:val="-5"/>
          <w:sz w:val="24"/>
        </w:rPr>
        <w:t xml:space="preserve"> </w:t>
      </w:r>
      <w:r>
        <w:rPr>
          <w:sz w:val="24"/>
        </w:rPr>
        <w:t>registradas</w:t>
      </w:r>
      <w:r>
        <w:rPr>
          <w:spacing w:val="-1"/>
          <w:sz w:val="24"/>
        </w:rPr>
        <w:t xml:space="preserve"> </w:t>
      </w:r>
      <w:r>
        <w:rPr>
          <w:sz w:val="24"/>
        </w:rPr>
        <w:t>expressamente</w:t>
      </w:r>
      <w:r>
        <w:rPr>
          <w:spacing w:val="-3"/>
          <w:sz w:val="24"/>
        </w:rPr>
        <w:t xml:space="preserve"> </w:t>
      </w:r>
      <w:r>
        <w:rPr>
          <w:sz w:val="24"/>
        </w:rPr>
        <w:t>na</w:t>
      </w:r>
      <w:r>
        <w:rPr>
          <w:spacing w:val="-5"/>
          <w:sz w:val="24"/>
        </w:rPr>
        <w:t xml:space="preserve"> </w:t>
      </w:r>
      <w:r>
        <w:rPr>
          <w:sz w:val="24"/>
        </w:rPr>
        <w:t>própria</w:t>
      </w:r>
      <w:r>
        <w:rPr>
          <w:spacing w:val="-2"/>
          <w:sz w:val="24"/>
        </w:rPr>
        <w:t xml:space="preserve"> </w:t>
      </w:r>
      <w:r>
        <w:rPr>
          <w:sz w:val="24"/>
        </w:rPr>
        <w:t>ata.</w:t>
      </w:r>
    </w:p>
    <w:p w14:paraId="47FD03A5" w14:textId="77777777" w:rsidR="00EF3034" w:rsidRDefault="008D6E56">
      <w:pPr>
        <w:pStyle w:val="PargrafodaLista"/>
        <w:numPr>
          <w:ilvl w:val="1"/>
          <w:numId w:val="28"/>
        </w:numPr>
        <w:tabs>
          <w:tab w:val="left" w:pos="722"/>
        </w:tabs>
        <w:ind w:right="664" w:firstLine="0"/>
        <w:rPr>
          <w:sz w:val="24"/>
        </w:rPr>
      </w:pPr>
      <w:r>
        <w:rPr>
          <w:sz w:val="24"/>
        </w:rPr>
        <w:t>Todos os documentos de habilitação cujos envelopes forem abertos na sessão e as propostas</w:t>
      </w:r>
      <w:r>
        <w:rPr>
          <w:spacing w:val="1"/>
          <w:sz w:val="24"/>
        </w:rPr>
        <w:t xml:space="preserve"> </w:t>
      </w:r>
      <w:r>
        <w:rPr>
          <w:sz w:val="24"/>
        </w:rPr>
        <w:t>serão</w:t>
      </w:r>
      <w:r>
        <w:rPr>
          <w:spacing w:val="-1"/>
          <w:sz w:val="24"/>
        </w:rPr>
        <w:t xml:space="preserve"> </w:t>
      </w:r>
      <w:r>
        <w:rPr>
          <w:sz w:val="24"/>
        </w:rPr>
        <w:t>rubricadas pelo Pregoeiro</w:t>
      </w:r>
      <w:r>
        <w:rPr>
          <w:spacing w:val="2"/>
          <w:sz w:val="24"/>
        </w:rPr>
        <w:t xml:space="preserve"> </w:t>
      </w:r>
      <w:r>
        <w:rPr>
          <w:sz w:val="24"/>
        </w:rPr>
        <w:t>e</w:t>
      </w:r>
      <w:r>
        <w:rPr>
          <w:spacing w:val="-4"/>
          <w:sz w:val="24"/>
        </w:rPr>
        <w:t xml:space="preserve"> </w:t>
      </w:r>
      <w:r>
        <w:rPr>
          <w:sz w:val="24"/>
        </w:rPr>
        <w:t>pelos licitantes</w:t>
      </w:r>
      <w:r>
        <w:rPr>
          <w:spacing w:val="-1"/>
          <w:sz w:val="24"/>
        </w:rPr>
        <w:t xml:space="preserve"> </w:t>
      </w:r>
      <w:r>
        <w:rPr>
          <w:sz w:val="24"/>
        </w:rPr>
        <w:t>presentes</w:t>
      </w:r>
      <w:r>
        <w:rPr>
          <w:spacing w:val="1"/>
          <w:sz w:val="24"/>
        </w:rPr>
        <w:t xml:space="preserve"> </w:t>
      </w:r>
      <w:r>
        <w:rPr>
          <w:sz w:val="24"/>
        </w:rPr>
        <w:t>que</w:t>
      </w:r>
      <w:r>
        <w:rPr>
          <w:spacing w:val="-1"/>
          <w:sz w:val="24"/>
        </w:rPr>
        <w:t xml:space="preserve"> </w:t>
      </w:r>
      <w:r>
        <w:rPr>
          <w:sz w:val="24"/>
        </w:rPr>
        <w:t>desejarem.</w:t>
      </w:r>
    </w:p>
    <w:p w14:paraId="5081B4BF" w14:textId="77777777" w:rsidR="00EF3034" w:rsidRDefault="008D6E56">
      <w:pPr>
        <w:pStyle w:val="PargrafodaLista"/>
        <w:numPr>
          <w:ilvl w:val="1"/>
          <w:numId w:val="28"/>
        </w:numPr>
        <w:tabs>
          <w:tab w:val="left" w:pos="703"/>
        </w:tabs>
        <w:ind w:right="660" w:firstLine="0"/>
        <w:rPr>
          <w:sz w:val="24"/>
        </w:rPr>
      </w:pPr>
      <w:r>
        <w:rPr>
          <w:sz w:val="24"/>
        </w:rPr>
        <w:t>Os envelopes contendo os documentos de habilitação das demais licitantes ficarão à disposição</w:t>
      </w:r>
      <w:r>
        <w:rPr>
          <w:spacing w:val="-57"/>
          <w:sz w:val="24"/>
        </w:rPr>
        <w:t xml:space="preserve"> </w:t>
      </w:r>
      <w:r>
        <w:rPr>
          <w:sz w:val="24"/>
        </w:rPr>
        <w:t>para retirada no Setor de Licitações e Contratos da prefeitura de Santo Expedito, durante 10 (dez)</w:t>
      </w:r>
      <w:r>
        <w:rPr>
          <w:spacing w:val="1"/>
          <w:sz w:val="24"/>
        </w:rPr>
        <w:t xml:space="preserve"> </w:t>
      </w:r>
      <w:r>
        <w:rPr>
          <w:sz w:val="24"/>
        </w:rPr>
        <w:t>dias</w:t>
      </w:r>
      <w:r>
        <w:rPr>
          <w:spacing w:val="-2"/>
          <w:sz w:val="24"/>
        </w:rPr>
        <w:t xml:space="preserve"> </w:t>
      </w:r>
      <w:r>
        <w:rPr>
          <w:sz w:val="24"/>
        </w:rPr>
        <w:t>após a</w:t>
      </w:r>
      <w:r>
        <w:rPr>
          <w:spacing w:val="-1"/>
          <w:sz w:val="24"/>
        </w:rPr>
        <w:t xml:space="preserve"> </w:t>
      </w:r>
      <w:r>
        <w:rPr>
          <w:sz w:val="24"/>
        </w:rPr>
        <w:t>publicação do</w:t>
      </w:r>
      <w:r>
        <w:rPr>
          <w:spacing w:val="4"/>
          <w:sz w:val="24"/>
        </w:rPr>
        <w:t xml:space="preserve"> </w:t>
      </w:r>
      <w:r>
        <w:rPr>
          <w:sz w:val="24"/>
        </w:rPr>
        <w:t>contrato, findos os quais poderão ser</w:t>
      </w:r>
      <w:r>
        <w:rPr>
          <w:spacing w:val="-1"/>
          <w:sz w:val="24"/>
        </w:rPr>
        <w:t xml:space="preserve"> </w:t>
      </w:r>
      <w:r>
        <w:rPr>
          <w:sz w:val="24"/>
        </w:rPr>
        <w:t>destruídos.</w:t>
      </w:r>
    </w:p>
    <w:p w14:paraId="1AFFDB21" w14:textId="77777777" w:rsidR="00EF3034" w:rsidRDefault="008D6E56">
      <w:pPr>
        <w:pStyle w:val="PargrafodaLista"/>
        <w:numPr>
          <w:ilvl w:val="1"/>
          <w:numId w:val="28"/>
        </w:numPr>
        <w:tabs>
          <w:tab w:val="left" w:pos="703"/>
        </w:tabs>
        <w:ind w:right="663" w:firstLine="0"/>
        <w:rPr>
          <w:sz w:val="24"/>
        </w:rPr>
      </w:pPr>
      <w:r>
        <w:rPr>
          <w:sz w:val="24"/>
        </w:rPr>
        <w:t>Até 2 (dois) dias úteis anteriores à data fixada para recebimento das propostas, qualquer pessoa</w:t>
      </w:r>
      <w:r>
        <w:rPr>
          <w:spacing w:val="-57"/>
          <w:sz w:val="24"/>
        </w:rPr>
        <w:t xml:space="preserve"> </w:t>
      </w:r>
      <w:r>
        <w:rPr>
          <w:sz w:val="24"/>
        </w:rPr>
        <w:t>poderá</w:t>
      </w:r>
      <w:r>
        <w:rPr>
          <w:spacing w:val="-5"/>
          <w:sz w:val="24"/>
        </w:rPr>
        <w:t xml:space="preserve"> </w:t>
      </w:r>
      <w:r>
        <w:rPr>
          <w:sz w:val="24"/>
        </w:rPr>
        <w:t>solicitar</w:t>
      </w:r>
      <w:r>
        <w:rPr>
          <w:spacing w:val="1"/>
          <w:sz w:val="24"/>
        </w:rPr>
        <w:t xml:space="preserve"> </w:t>
      </w:r>
      <w:r>
        <w:rPr>
          <w:sz w:val="24"/>
        </w:rPr>
        <w:t>esclarecimentos,</w:t>
      </w:r>
      <w:r>
        <w:rPr>
          <w:spacing w:val="1"/>
          <w:sz w:val="24"/>
        </w:rPr>
        <w:t xml:space="preserve"> </w:t>
      </w:r>
      <w:r>
        <w:rPr>
          <w:sz w:val="24"/>
        </w:rPr>
        <w:t>providências</w:t>
      </w:r>
      <w:r>
        <w:rPr>
          <w:spacing w:val="-1"/>
          <w:sz w:val="24"/>
        </w:rPr>
        <w:t xml:space="preserve"> </w:t>
      </w:r>
      <w:r>
        <w:rPr>
          <w:sz w:val="24"/>
        </w:rPr>
        <w:t>ou impugnar</w:t>
      </w:r>
      <w:r>
        <w:rPr>
          <w:spacing w:val="-2"/>
          <w:sz w:val="24"/>
        </w:rPr>
        <w:t xml:space="preserve"> </w:t>
      </w:r>
      <w:r>
        <w:rPr>
          <w:sz w:val="24"/>
        </w:rPr>
        <w:t>disposições deste Edital.</w:t>
      </w:r>
    </w:p>
    <w:p w14:paraId="64864F5D" w14:textId="77777777" w:rsidR="00EF3034" w:rsidRDefault="008D6E56">
      <w:pPr>
        <w:pStyle w:val="PargrafodaLista"/>
        <w:numPr>
          <w:ilvl w:val="1"/>
          <w:numId w:val="28"/>
        </w:numPr>
        <w:tabs>
          <w:tab w:val="left" w:pos="710"/>
        </w:tabs>
        <w:ind w:right="664" w:firstLine="0"/>
        <w:rPr>
          <w:sz w:val="24"/>
        </w:rPr>
      </w:pPr>
      <w:r>
        <w:rPr>
          <w:sz w:val="24"/>
        </w:rPr>
        <w:t>A petição será dirigida à autoridade subscritora do Edital, que decidirá no prazo de até 1 (um)</w:t>
      </w:r>
      <w:r>
        <w:rPr>
          <w:spacing w:val="1"/>
          <w:sz w:val="24"/>
        </w:rPr>
        <w:t xml:space="preserve"> </w:t>
      </w:r>
      <w:r>
        <w:rPr>
          <w:sz w:val="24"/>
        </w:rPr>
        <w:t>dia</w:t>
      </w:r>
      <w:r>
        <w:rPr>
          <w:spacing w:val="-4"/>
          <w:sz w:val="24"/>
        </w:rPr>
        <w:t xml:space="preserve"> </w:t>
      </w:r>
      <w:r>
        <w:rPr>
          <w:sz w:val="24"/>
        </w:rPr>
        <w:t>útil anterior</w:t>
      </w:r>
      <w:r>
        <w:rPr>
          <w:spacing w:val="-1"/>
          <w:sz w:val="24"/>
        </w:rPr>
        <w:t xml:space="preserve"> </w:t>
      </w:r>
      <w:r>
        <w:rPr>
          <w:sz w:val="24"/>
        </w:rPr>
        <w:t>à</w:t>
      </w:r>
      <w:r>
        <w:rPr>
          <w:spacing w:val="-1"/>
          <w:sz w:val="24"/>
        </w:rPr>
        <w:t xml:space="preserve"> </w:t>
      </w:r>
      <w:r>
        <w:rPr>
          <w:sz w:val="24"/>
        </w:rPr>
        <w:t>data</w:t>
      </w:r>
      <w:r>
        <w:rPr>
          <w:spacing w:val="2"/>
          <w:sz w:val="24"/>
        </w:rPr>
        <w:t xml:space="preserve"> </w:t>
      </w:r>
      <w:r>
        <w:rPr>
          <w:sz w:val="24"/>
        </w:rPr>
        <w:t>fixada</w:t>
      </w:r>
      <w:r>
        <w:rPr>
          <w:spacing w:val="-3"/>
          <w:sz w:val="24"/>
        </w:rPr>
        <w:t xml:space="preserve"> </w:t>
      </w:r>
      <w:r>
        <w:rPr>
          <w:sz w:val="24"/>
        </w:rPr>
        <w:t>para</w:t>
      </w:r>
      <w:r>
        <w:rPr>
          <w:spacing w:val="-2"/>
          <w:sz w:val="24"/>
        </w:rPr>
        <w:t xml:space="preserve"> </w:t>
      </w:r>
      <w:r>
        <w:rPr>
          <w:sz w:val="24"/>
        </w:rPr>
        <w:t>recebimento das</w:t>
      </w:r>
      <w:r>
        <w:rPr>
          <w:spacing w:val="5"/>
          <w:sz w:val="24"/>
        </w:rPr>
        <w:t xml:space="preserve"> </w:t>
      </w:r>
      <w:r>
        <w:rPr>
          <w:sz w:val="24"/>
        </w:rPr>
        <w:t>propostas.</w:t>
      </w:r>
    </w:p>
    <w:p w14:paraId="0F9F7C7A" w14:textId="77777777" w:rsidR="00EF3034" w:rsidRDefault="008D6E56">
      <w:pPr>
        <w:pStyle w:val="PargrafodaLista"/>
        <w:numPr>
          <w:ilvl w:val="1"/>
          <w:numId w:val="28"/>
        </w:numPr>
        <w:tabs>
          <w:tab w:val="left" w:pos="698"/>
        </w:tabs>
        <w:ind w:left="697" w:hanging="481"/>
        <w:rPr>
          <w:sz w:val="24"/>
        </w:rPr>
      </w:pPr>
      <w:r>
        <w:rPr>
          <w:sz w:val="24"/>
        </w:rPr>
        <w:t>Acolhida</w:t>
      </w:r>
      <w:r>
        <w:rPr>
          <w:spacing w:val="-5"/>
          <w:sz w:val="24"/>
        </w:rPr>
        <w:t xml:space="preserve"> </w:t>
      </w:r>
      <w:r>
        <w:rPr>
          <w:sz w:val="24"/>
        </w:rPr>
        <w:t>a</w:t>
      </w:r>
      <w:r>
        <w:rPr>
          <w:spacing w:val="-5"/>
          <w:sz w:val="24"/>
        </w:rPr>
        <w:t xml:space="preserve"> </w:t>
      </w:r>
      <w:r>
        <w:rPr>
          <w:sz w:val="24"/>
        </w:rPr>
        <w:t>petição</w:t>
      </w:r>
      <w:r>
        <w:rPr>
          <w:spacing w:val="1"/>
          <w:sz w:val="24"/>
        </w:rPr>
        <w:t xml:space="preserve"> </w:t>
      </w:r>
      <w:r>
        <w:rPr>
          <w:sz w:val="24"/>
        </w:rPr>
        <w:t>contra</w:t>
      </w:r>
      <w:r>
        <w:rPr>
          <w:spacing w:val="-3"/>
          <w:sz w:val="24"/>
        </w:rPr>
        <w:t xml:space="preserve"> </w:t>
      </w:r>
      <w:r>
        <w:rPr>
          <w:sz w:val="24"/>
        </w:rPr>
        <w:t>este</w:t>
      </w:r>
      <w:r>
        <w:rPr>
          <w:spacing w:val="-3"/>
          <w:sz w:val="24"/>
        </w:rPr>
        <w:t xml:space="preserve"> </w:t>
      </w:r>
      <w:r>
        <w:rPr>
          <w:sz w:val="24"/>
        </w:rPr>
        <w:t>Edital,</w:t>
      </w:r>
      <w:r>
        <w:rPr>
          <w:spacing w:val="-1"/>
          <w:sz w:val="24"/>
        </w:rPr>
        <w:t xml:space="preserve"> </w:t>
      </w:r>
      <w:r>
        <w:rPr>
          <w:sz w:val="24"/>
        </w:rPr>
        <w:t>será</w:t>
      </w:r>
      <w:r>
        <w:rPr>
          <w:spacing w:val="-5"/>
          <w:sz w:val="24"/>
        </w:rPr>
        <w:t xml:space="preserve"> </w:t>
      </w:r>
      <w:r>
        <w:rPr>
          <w:sz w:val="24"/>
        </w:rPr>
        <w:t>designada</w:t>
      </w:r>
      <w:r>
        <w:rPr>
          <w:spacing w:val="-3"/>
          <w:sz w:val="24"/>
        </w:rPr>
        <w:t xml:space="preserve"> </w:t>
      </w:r>
      <w:r>
        <w:rPr>
          <w:sz w:val="24"/>
        </w:rPr>
        <w:t>nova</w:t>
      </w:r>
      <w:r>
        <w:rPr>
          <w:spacing w:val="-5"/>
          <w:sz w:val="24"/>
        </w:rPr>
        <w:t xml:space="preserve"> </w:t>
      </w:r>
      <w:r>
        <w:rPr>
          <w:sz w:val="24"/>
        </w:rPr>
        <w:t>data</w:t>
      </w:r>
      <w:r>
        <w:rPr>
          <w:spacing w:val="-3"/>
          <w:sz w:val="24"/>
        </w:rPr>
        <w:t xml:space="preserve"> </w:t>
      </w:r>
      <w:r>
        <w:rPr>
          <w:sz w:val="24"/>
        </w:rPr>
        <w:t>para</w:t>
      </w:r>
      <w:r>
        <w:rPr>
          <w:spacing w:val="-2"/>
          <w:sz w:val="24"/>
        </w:rPr>
        <w:t xml:space="preserve"> </w:t>
      </w:r>
      <w:r>
        <w:rPr>
          <w:sz w:val="24"/>
        </w:rPr>
        <w:t>a</w:t>
      </w:r>
      <w:r>
        <w:rPr>
          <w:spacing w:val="-5"/>
          <w:sz w:val="24"/>
        </w:rPr>
        <w:t xml:space="preserve"> </w:t>
      </w:r>
      <w:r>
        <w:rPr>
          <w:sz w:val="24"/>
        </w:rPr>
        <w:t>realização do</w:t>
      </w:r>
      <w:r>
        <w:rPr>
          <w:spacing w:val="-1"/>
          <w:sz w:val="24"/>
        </w:rPr>
        <w:t xml:space="preserve"> </w:t>
      </w:r>
      <w:r>
        <w:rPr>
          <w:sz w:val="24"/>
        </w:rPr>
        <w:t>certame.</w:t>
      </w:r>
    </w:p>
    <w:p w14:paraId="7477180D" w14:textId="77777777" w:rsidR="00EF3034" w:rsidRDefault="008D6E56">
      <w:pPr>
        <w:pStyle w:val="PargrafodaLista"/>
        <w:numPr>
          <w:ilvl w:val="1"/>
          <w:numId w:val="28"/>
        </w:numPr>
        <w:tabs>
          <w:tab w:val="left" w:pos="698"/>
        </w:tabs>
        <w:ind w:left="697" w:hanging="481"/>
        <w:rPr>
          <w:sz w:val="24"/>
        </w:rPr>
      </w:pPr>
      <w:r>
        <w:rPr>
          <w:sz w:val="24"/>
        </w:rPr>
        <w:t>Os</w:t>
      </w:r>
      <w:r>
        <w:rPr>
          <w:spacing w:val="-5"/>
          <w:sz w:val="24"/>
        </w:rPr>
        <w:t xml:space="preserve"> </w:t>
      </w:r>
      <w:r>
        <w:rPr>
          <w:sz w:val="24"/>
        </w:rPr>
        <w:t>casos</w:t>
      </w:r>
      <w:r>
        <w:rPr>
          <w:spacing w:val="-1"/>
          <w:sz w:val="24"/>
        </w:rPr>
        <w:t xml:space="preserve"> </w:t>
      </w:r>
      <w:r>
        <w:rPr>
          <w:sz w:val="24"/>
        </w:rPr>
        <w:t>omissos</w:t>
      </w:r>
      <w:r>
        <w:rPr>
          <w:spacing w:val="-2"/>
          <w:sz w:val="24"/>
        </w:rPr>
        <w:t xml:space="preserve"> </w:t>
      </w:r>
      <w:r>
        <w:rPr>
          <w:sz w:val="24"/>
        </w:rPr>
        <w:t>do</w:t>
      </w:r>
      <w:r>
        <w:rPr>
          <w:spacing w:val="-4"/>
          <w:sz w:val="24"/>
        </w:rPr>
        <w:t xml:space="preserve"> </w:t>
      </w:r>
      <w:r>
        <w:rPr>
          <w:sz w:val="24"/>
        </w:rPr>
        <w:t>presente</w:t>
      </w:r>
      <w:r>
        <w:rPr>
          <w:spacing w:val="-4"/>
          <w:sz w:val="24"/>
        </w:rPr>
        <w:t xml:space="preserve"> </w:t>
      </w:r>
      <w:r>
        <w:rPr>
          <w:sz w:val="24"/>
        </w:rPr>
        <w:t>Pregão</w:t>
      </w:r>
      <w:r>
        <w:rPr>
          <w:spacing w:val="-1"/>
          <w:sz w:val="24"/>
        </w:rPr>
        <w:t xml:space="preserve"> </w:t>
      </w:r>
      <w:r>
        <w:rPr>
          <w:sz w:val="24"/>
        </w:rPr>
        <w:t>serão</w:t>
      </w:r>
      <w:r>
        <w:rPr>
          <w:spacing w:val="-3"/>
          <w:sz w:val="24"/>
        </w:rPr>
        <w:t xml:space="preserve"> </w:t>
      </w:r>
      <w:r>
        <w:rPr>
          <w:sz w:val="24"/>
        </w:rPr>
        <w:t>solucionados</w:t>
      </w:r>
      <w:r>
        <w:rPr>
          <w:spacing w:val="-1"/>
          <w:sz w:val="24"/>
        </w:rPr>
        <w:t xml:space="preserve"> </w:t>
      </w:r>
      <w:r>
        <w:rPr>
          <w:sz w:val="24"/>
        </w:rPr>
        <w:t>pelo</w:t>
      </w:r>
      <w:r>
        <w:rPr>
          <w:spacing w:val="-1"/>
          <w:sz w:val="24"/>
        </w:rPr>
        <w:t xml:space="preserve"> </w:t>
      </w:r>
      <w:r>
        <w:rPr>
          <w:sz w:val="24"/>
        </w:rPr>
        <w:t>Pregoeiro.</w:t>
      </w:r>
    </w:p>
    <w:p w14:paraId="17E2B2B8" w14:textId="77777777" w:rsidR="00EF3034" w:rsidRDefault="008D6E56">
      <w:pPr>
        <w:pStyle w:val="PargrafodaLista"/>
        <w:numPr>
          <w:ilvl w:val="1"/>
          <w:numId w:val="28"/>
        </w:numPr>
        <w:tabs>
          <w:tab w:val="left" w:pos="818"/>
        </w:tabs>
        <w:ind w:left="817" w:hanging="601"/>
        <w:rPr>
          <w:sz w:val="24"/>
        </w:rPr>
      </w:pPr>
      <w:r>
        <w:rPr>
          <w:sz w:val="24"/>
        </w:rPr>
        <w:t>Não</w:t>
      </w:r>
      <w:r>
        <w:rPr>
          <w:spacing w:val="-4"/>
          <w:sz w:val="24"/>
        </w:rPr>
        <w:t xml:space="preserve"> </w:t>
      </w:r>
      <w:r>
        <w:rPr>
          <w:sz w:val="24"/>
        </w:rPr>
        <w:t>será</w:t>
      </w:r>
      <w:r>
        <w:rPr>
          <w:spacing w:val="-5"/>
          <w:sz w:val="24"/>
        </w:rPr>
        <w:t xml:space="preserve"> </w:t>
      </w:r>
      <w:r>
        <w:rPr>
          <w:sz w:val="24"/>
        </w:rPr>
        <w:t>admitida</w:t>
      </w:r>
      <w:r>
        <w:rPr>
          <w:spacing w:val="-1"/>
          <w:sz w:val="24"/>
        </w:rPr>
        <w:t xml:space="preserve"> </w:t>
      </w:r>
      <w:r>
        <w:rPr>
          <w:sz w:val="24"/>
        </w:rPr>
        <w:t>a</w:t>
      </w:r>
      <w:r>
        <w:rPr>
          <w:spacing w:val="-5"/>
          <w:sz w:val="24"/>
        </w:rPr>
        <w:t xml:space="preserve"> </w:t>
      </w:r>
      <w:r>
        <w:rPr>
          <w:sz w:val="24"/>
        </w:rPr>
        <w:t>impugnação</w:t>
      </w:r>
      <w:r>
        <w:rPr>
          <w:spacing w:val="-3"/>
          <w:sz w:val="24"/>
        </w:rPr>
        <w:t xml:space="preserve"> </w:t>
      </w:r>
      <w:r>
        <w:rPr>
          <w:sz w:val="24"/>
        </w:rPr>
        <w:t>do</w:t>
      </w:r>
      <w:r>
        <w:rPr>
          <w:spacing w:val="1"/>
          <w:sz w:val="24"/>
        </w:rPr>
        <w:t xml:space="preserve"> </w:t>
      </w:r>
      <w:r>
        <w:rPr>
          <w:sz w:val="24"/>
        </w:rPr>
        <w:t>edital por</w:t>
      </w:r>
      <w:r>
        <w:rPr>
          <w:spacing w:val="-5"/>
          <w:sz w:val="24"/>
        </w:rPr>
        <w:t xml:space="preserve"> </w:t>
      </w:r>
      <w:r>
        <w:rPr>
          <w:sz w:val="24"/>
        </w:rPr>
        <w:t>intermédio</w:t>
      </w:r>
      <w:r>
        <w:rPr>
          <w:spacing w:val="-1"/>
          <w:sz w:val="24"/>
        </w:rPr>
        <w:t xml:space="preserve"> </w:t>
      </w:r>
      <w:r>
        <w:rPr>
          <w:sz w:val="24"/>
        </w:rPr>
        <w:t>de</w:t>
      </w:r>
      <w:r>
        <w:rPr>
          <w:spacing w:val="-5"/>
          <w:sz w:val="24"/>
        </w:rPr>
        <w:t xml:space="preserve"> </w:t>
      </w:r>
      <w:r>
        <w:rPr>
          <w:i/>
          <w:sz w:val="24"/>
        </w:rPr>
        <w:t>fac-símile</w:t>
      </w:r>
      <w:r>
        <w:rPr>
          <w:i/>
          <w:spacing w:val="-4"/>
          <w:sz w:val="24"/>
        </w:rPr>
        <w:t xml:space="preserve"> </w:t>
      </w:r>
      <w:r>
        <w:rPr>
          <w:sz w:val="24"/>
        </w:rPr>
        <w:t>ou</w:t>
      </w:r>
      <w:r>
        <w:rPr>
          <w:spacing w:val="-1"/>
          <w:sz w:val="24"/>
        </w:rPr>
        <w:t xml:space="preserve"> </w:t>
      </w:r>
      <w:r>
        <w:rPr>
          <w:sz w:val="24"/>
        </w:rPr>
        <w:t>via</w:t>
      </w:r>
      <w:r>
        <w:rPr>
          <w:spacing w:val="-3"/>
          <w:sz w:val="24"/>
        </w:rPr>
        <w:t xml:space="preserve"> </w:t>
      </w:r>
      <w:r>
        <w:rPr>
          <w:i/>
          <w:sz w:val="24"/>
        </w:rPr>
        <w:t>e-mail</w:t>
      </w:r>
      <w:r>
        <w:rPr>
          <w:sz w:val="24"/>
        </w:rPr>
        <w:t>.</w:t>
      </w:r>
    </w:p>
    <w:p w14:paraId="6EEF0A64" w14:textId="77777777" w:rsidR="00EF3034" w:rsidRDefault="008D6E56">
      <w:pPr>
        <w:pStyle w:val="PargrafodaLista"/>
        <w:numPr>
          <w:ilvl w:val="1"/>
          <w:numId w:val="28"/>
        </w:numPr>
        <w:tabs>
          <w:tab w:val="left" w:pos="849"/>
        </w:tabs>
        <w:ind w:right="657" w:firstLine="0"/>
        <w:rPr>
          <w:sz w:val="24"/>
        </w:rPr>
      </w:pPr>
      <w:r>
        <w:rPr>
          <w:sz w:val="24"/>
        </w:rPr>
        <w:t>A autoridade competente da contratação poderá revogar a licitação por razões de interesse</w:t>
      </w:r>
      <w:r>
        <w:rPr>
          <w:spacing w:val="1"/>
          <w:sz w:val="24"/>
        </w:rPr>
        <w:t xml:space="preserve"> </w:t>
      </w:r>
      <w:r>
        <w:rPr>
          <w:sz w:val="24"/>
        </w:rPr>
        <w:t>público</w:t>
      </w:r>
      <w:r>
        <w:rPr>
          <w:spacing w:val="1"/>
          <w:sz w:val="24"/>
        </w:rPr>
        <w:t xml:space="preserve"> </w:t>
      </w:r>
      <w:r>
        <w:rPr>
          <w:sz w:val="24"/>
        </w:rPr>
        <w:t>derivado</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devidamente</w:t>
      </w:r>
      <w:r>
        <w:rPr>
          <w:spacing w:val="1"/>
          <w:sz w:val="24"/>
        </w:rPr>
        <w:t xml:space="preserve"> </w:t>
      </w:r>
      <w:r>
        <w:rPr>
          <w:sz w:val="24"/>
        </w:rPr>
        <w:t>comprovado,</w:t>
      </w:r>
      <w:r>
        <w:rPr>
          <w:spacing w:val="1"/>
          <w:sz w:val="24"/>
        </w:rPr>
        <w:t xml:space="preserve"> </w:t>
      </w:r>
      <w:r>
        <w:rPr>
          <w:sz w:val="24"/>
        </w:rPr>
        <w:t>pertinente</w:t>
      </w:r>
      <w:r>
        <w:rPr>
          <w:spacing w:val="1"/>
          <w:sz w:val="24"/>
        </w:rPr>
        <w:t xml:space="preserve"> </w:t>
      </w:r>
      <w:r>
        <w:rPr>
          <w:sz w:val="24"/>
        </w:rPr>
        <w:t>e</w:t>
      </w:r>
      <w:r>
        <w:rPr>
          <w:spacing w:val="1"/>
          <w:sz w:val="24"/>
        </w:rPr>
        <w:t xml:space="preserve"> </w:t>
      </w:r>
      <w:r>
        <w:rPr>
          <w:sz w:val="24"/>
        </w:rPr>
        <w:t>suficiente</w:t>
      </w:r>
      <w:r>
        <w:rPr>
          <w:spacing w:val="1"/>
          <w:sz w:val="24"/>
        </w:rPr>
        <w:t xml:space="preserve"> </w:t>
      </w:r>
      <w:r>
        <w:rPr>
          <w:sz w:val="24"/>
        </w:rPr>
        <w:t>para</w:t>
      </w:r>
      <w:r>
        <w:rPr>
          <w:spacing w:val="-57"/>
          <w:sz w:val="24"/>
        </w:rPr>
        <w:t xml:space="preserve"> </w:t>
      </w:r>
      <w:r>
        <w:rPr>
          <w:sz w:val="24"/>
        </w:rPr>
        <w:t>justificar tal conduta, devendo invalidá-la por ilegalidade, de ofício ou por provocação de qualquer</w:t>
      </w:r>
      <w:r>
        <w:rPr>
          <w:spacing w:val="1"/>
          <w:sz w:val="24"/>
        </w:rPr>
        <w:t xml:space="preserve"> </w:t>
      </w:r>
      <w:r>
        <w:rPr>
          <w:sz w:val="24"/>
        </w:rPr>
        <w:t>pessoa,</w:t>
      </w:r>
      <w:r>
        <w:rPr>
          <w:spacing w:val="-2"/>
          <w:sz w:val="24"/>
        </w:rPr>
        <w:t xml:space="preserve"> </w:t>
      </w:r>
      <w:r>
        <w:rPr>
          <w:sz w:val="24"/>
        </w:rPr>
        <w:t>mediante ato</w:t>
      </w:r>
      <w:r>
        <w:rPr>
          <w:spacing w:val="-1"/>
          <w:sz w:val="24"/>
        </w:rPr>
        <w:t xml:space="preserve"> </w:t>
      </w:r>
      <w:r>
        <w:rPr>
          <w:sz w:val="24"/>
        </w:rPr>
        <w:t>escrito</w:t>
      </w:r>
      <w:r>
        <w:rPr>
          <w:spacing w:val="1"/>
          <w:sz w:val="24"/>
        </w:rPr>
        <w:t xml:space="preserve"> </w:t>
      </w:r>
      <w:r>
        <w:rPr>
          <w:sz w:val="24"/>
        </w:rPr>
        <w:t>e</w:t>
      </w:r>
      <w:r>
        <w:rPr>
          <w:spacing w:val="-1"/>
          <w:sz w:val="24"/>
        </w:rPr>
        <w:t xml:space="preserve"> </w:t>
      </w:r>
      <w:r>
        <w:rPr>
          <w:sz w:val="24"/>
        </w:rPr>
        <w:t>fundamentado,</w:t>
      </w:r>
      <w:r>
        <w:rPr>
          <w:spacing w:val="-1"/>
          <w:sz w:val="24"/>
        </w:rPr>
        <w:t xml:space="preserve"> </w:t>
      </w:r>
      <w:r>
        <w:rPr>
          <w:sz w:val="24"/>
        </w:rPr>
        <w:t>sem</w:t>
      </w:r>
      <w:r>
        <w:rPr>
          <w:spacing w:val="3"/>
          <w:sz w:val="24"/>
        </w:rPr>
        <w:t xml:space="preserve"> </w:t>
      </w:r>
      <w:r>
        <w:rPr>
          <w:sz w:val="24"/>
        </w:rPr>
        <w:t>que</w:t>
      </w:r>
      <w:r>
        <w:rPr>
          <w:spacing w:val="-5"/>
          <w:sz w:val="24"/>
        </w:rPr>
        <w:t xml:space="preserve"> </w:t>
      </w:r>
      <w:r>
        <w:rPr>
          <w:sz w:val="24"/>
        </w:rPr>
        <w:t>caiba</w:t>
      </w:r>
      <w:r>
        <w:rPr>
          <w:spacing w:val="-4"/>
          <w:sz w:val="24"/>
        </w:rPr>
        <w:t xml:space="preserve"> </w:t>
      </w:r>
      <w:r>
        <w:rPr>
          <w:sz w:val="24"/>
        </w:rPr>
        <w:t>direito a</w:t>
      </w:r>
      <w:r>
        <w:rPr>
          <w:spacing w:val="-4"/>
          <w:sz w:val="24"/>
        </w:rPr>
        <w:t xml:space="preserve"> </w:t>
      </w:r>
      <w:r>
        <w:rPr>
          <w:sz w:val="24"/>
        </w:rPr>
        <w:t>qualquer</w:t>
      </w:r>
      <w:r>
        <w:rPr>
          <w:spacing w:val="-3"/>
          <w:sz w:val="24"/>
        </w:rPr>
        <w:t xml:space="preserve"> </w:t>
      </w:r>
      <w:r>
        <w:rPr>
          <w:sz w:val="24"/>
        </w:rPr>
        <w:t>indenização.</w:t>
      </w:r>
    </w:p>
    <w:p w14:paraId="636E9E74" w14:textId="77777777" w:rsidR="00EF3034" w:rsidRDefault="00EF3034">
      <w:pPr>
        <w:pStyle w:val="Corpodetexto"/>
        <w:rPr>
          <w:sz w:val="26"/>
        </w:rPr>
      </w:pPr>
    </w:p>
    <w:p w14:paraId="25C1B95C" w14:textId="77777777" w:rsidR="00EF3034" w:rsidRDefault="00EF3034">
      <w:pPr>
        <w:pStyle w:val="Corpodetexto"/>
        <w:rPr>
          <w:sz w:val="26"/>
        </w:rPr>
      </w:pPr>
    </w:p>
    <w:p w14:paraId="13F0C382" w14:textId="77777777" w:rsidR="00EF3034" w:rsidRDefault="00EF3034">
      <w:pPr>
        <w:pStyle w:val="Corpodetexto"/>
        <w:rPr>
          <w:sz w:val="26"/>
        </w:rPr>
      </w:pPr>
    </w:p>
    <w:p w14:paraId="168917D6" w14:textId="77777777" w:rsidR="00EF3034" w:rsidRDefault="00EF3034">
      <w:pPr>
        <w:pStyle w:val="Corpodetexto"/>
        <w:rPr>
          <w:sz w:val="26"/>
        </w:rPr>
      </w:pPr>
    </w:p>
    <w:p w14:paraId="24643CC5" w14:textId="77777777" w:rsidR="00EF3034" w:rsidRDefault="00EF3034">
      <w:pPr>
        <w:pStyle w:val="Corpodetexto"/>
        <w:rPr>
          <w:sz w:val="26"/>
        </w:rPr>
      </w:pPr>
    </w:p>
    <w:p w14:paraId="347C04BE" w14:textId="77777777" w:rsidR="00EF3034" w:rsidRDefault="00EF3034">
      <w:pPr>
        <w:pStyle w:val="Corpodetexto"/>
        <w:rPr>
          <w:sz w:val="26"/>
        </w:rPr>
      </w:pPr>
    </w:p>
    <w:p w14:paraId="14CEC930" w14:textId="77777777" w:rsidR="00EF3034" w:rsidRDefault="00EF3034">
      <w:pPr>
        <w:pStyle w:val="Corpodetexto"/>
        <w:rPr>
          <w:sz w:val="26"/>
        </w:rPr>
      </w:pPr>
    </w:p>
    <w:p w14:paraId="5C08F9F2" w14:textId="77777777" w:rsidR="00EF3034" w:rsidRDefault="00EF3034">
      <w:pPr>
        <w:pStyle w:val="Corpodetexto"/>
        <w:rPr>
          <w:sz w:val="26"/>
        </w:rPr>
      </w:pPr>
    </w:p>
    <w:p w14:paraId="5F69AC01" w14:textId="77777777" w:rsidR="00EF3034" w:rsidRDefault="00EF3034">
      <w:pPr>
        <w:pStyle w:val="Corpodetexto"/>
        <w:rPr>
          <w:sz w:val="26"/>
        </w:rPr>
      </w:pPr>
    </w:p>
    <w:p w14:paraId="73F87C33" w14:textId="77777777" w:rsidR="00EF3034" w:rsidRDefault="00EF3034">
      <w:pPr>
        <w:pStyle w:val="Corpodetexto"/>
        <w:spacing w:before="8"/>
        <w:rPr>
          <w:sz w:val="27"/>
        </w:rPr>
      </w:pPr>
    </w:p>
    <w:p w14:paraId="1EC1A891" w14:textId="7C57B995" w:rsidR="00EF3034" w:rsidRDefault="009B21C5">
      <w:pPr>
        <w:ind w:left="217" w:right="656"/>
        <w:jc w:val="both"/>
        <w:rPr>
          <w:sz w:val="20"/>
        </w:rPr>
      </w:pPr>
      <w:r>
        <w:rPr>
          <w:noProof/>
          <w:lang w:val="pt-BR" w:eastAsia="pt-BR"/>
        </w:rPr>
        <mc:AlternateContent>
          <mc:Choice Requires="wps">
            <w:drawing>
              <wp:anchor distT="0" distB="0" distL="114300" distR="114300" simplePos="0" relativeHeight="15729152" behindDoc="0" locked="0" layoutInCell="1" allowOverlap="1" wp14:anchorId="175B5005" wp14:editId="1B5DE646">
                <wp:simplePos x="0" y="0"/>
                <wp:positionH relativeFrom="page">
                  <wp:posOffset>810895</wp:posOffset>
                </wp:positionH>
                <wp:positionV relativeFrom="paragraph">
                  <wp:posOffset>13970</wp:posOffset>
                </wp:positionV>
                <wp:extent cx="6096000" cy="0"/>
                <wp:effectExtent l="0" t="0" r="0" b="0"/>
                <wp:wrapNone/>
                <wp:docPr id="36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AB926" id="Line 11"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5pt,1.1pt" to="54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" strokeweight=".16922mm">
                <w10:wrap anchorx="page"/>
              </v:line>
            </w:pict>
          </mc:Fallback>
        </mc:AlternateContent>
      </w:r>
      <w:r w:rsidR="008D6E56">
        <w:rPr>
          <w:sz w:val="20"/>
        </w:rPr>
        <w:t>¹ACÓRDÃO Nº 1170/2013 – TCU – Plenário 2 Nesse sentido, orienta o TCU no Acórdão 357/2015-Plenário - “No</w:t>
      </w:r>
      <w:r w:rsidR="008D6E56">
        <w:rPr>
          <w:spacing w:val="1"/>
          <w:sz w:val="20"/>
        </w:rPr>
        <w:t xml:space="preserve"> </w:t>
      </w:r>
      <w:r w:rsidR="008D6E56">
        <w:rPr>
          <w:sz w:val="20"/>
        </w:rPr>
        <w:t>curso de procedimentos licitatórios, a Administração Pública deve pautar-se pelo principio do formalismo moderado,</w:t>
      </w:r>
      <w:r w:rsidR="008D6E56">
        <w:rPr>
          <w:spacing w:val="1"/>
          <w:sz w:val="20"/>
        </w:rPr>
        <w:t xml:space="preserve"> </w:t>
      </w:r>
      <w:r w:rsidR="008D6E56">
        <w:rPr>
          <w:sz w:val="20"/>
        </w:rPr>
        <w:t>que prescreve a</w:t>
      </w:r>
      <w:r w:rsidR="008D6E56">
        <w:rPr>
          <w:spacing w:val="1"/>
          <w:sz w:val="20"/>
        </w:rPr>
        <w:t xml:space="preserve"> </w:t>
      </w:r>
      <w:r w:rsidR="008D6E56">
        <w:rPr>
          <w:sz w:val="20"/>
        </w:rPr>
        <w:t>adoção de formas</w:t>
      </w:r>
      <w:r w:rsidR="008D6E56">
        <w:rPr>
          <w:spacing w:val="1"/>
          <w:sz w:val="20"/>
        </w:rPr>
        <w:t xml:space="preserve"> </w:t>
      </w:r>
      <w:r w:rsidR="008D6E56">
        <w:rPr>
          <w:sz w:val="20"/>
        </w:rPr>
        <w:t>simples e</w:t>
      </w:r>
      <w:r w:rsidR="008D6E56">
        <w:rPr>
          <w:spacing w:val="1"/>
          <w:sz w:val="20"/>
        </w:rPr>
        <w:t xml:space="preserve"> </w:t>
      </w:r>
      <w:r w:rsidR="008D6E56">
        <w:rPr>
          <w:sz w:val="20"/>
        </w:rPr>
        <w:t>suficientes para propiciar adequado grau</w:t>
      </w:r>
      <w:r w:rsidR="008D6E56">
        <w:rPr>
          <w:spacing w:val="50"/>
          <w:sz w:val="20"/>
        </w:rPr>
        <w:t xml:space="preserve"> </w:t>
      </w:r>
      <w:r w:rsidR="008D6E56">
        <w:rPr>
          <w:sz w:val="20"/>
        </w:rPr>
        <w:t>de certeza, segurança e respeito</w:t>
      </w:r>
      <w:r w:rsidR="008D6E56">
        <w:rPr>
          <w:spacing w:val="1"/>
          <w:sz w:val="20"/>
        </w:rPr>
        <w:t xml:space="preserve"> </w:t>
      </w:r>
      <w:r w:rsidR="008D6E56">
        <w:rPr>
          <w:sz w:val="20"/>
        </w:rPr>
        <w:t>aos direitos dos administrados, promovendo, assim, a prevalência do conteúdo sobre o formalismo extremo, respeitadas,</w:t>
      </w:r>
      <w:r w:rsidR="008D6E56">
        <w:rPr>
          <w:spacing w:val="-47"/>
          <w:sz w:val="20"/>
        </w:rPr>
        <w:t xml:space="preserve"> </w:t>
      </w:r>
      <w:r w:rsidR="008D6E56">
        <w:rPr>
          <w:sz w:val="20"/>
        </w:rPr>
        <w:t>ainda, as praxes</w:t>
      </w:r>
      <w:r w:rsidR="008D6E56">
        <w:rPr>
          <w:spacing w:val="-2"/>
          <w:sz w:val="20"/>
        </w:rPr>
        <w:t xml:space="preserve"> </w:t>
      </w:r>
      <w:r w:rsidR="008D6E56">
        <w:rPr>
          <w:sz w:val="20"/>
        </w:rPr>
        <w:t>essenciais à proteção</w:t>
      </w:r>
      <w:r w:rsidR="008D6E56">
        <w:rPr>
          <w:spacing w:val="2"/>
          <w:sz w:val="20"/>
        </w:rPr>
        <w:t xml:space="preserve"> </w:t>
      </w:r>
      <w:r w:rsidR="008D6E56">
        <w:rPr>
          <w:sz w:val="20"/>
        </w:rPr>
        <w:t>das</w:t>
      </w:r>
      <w:r w:rsidR="008D6E56">
        <w:rPr>
          <w:spacing w:val="-3"/>
          <w:sz w:val="20"/>
        </w:rPr>
        <w:t xml:space="preserve"> </w:t>
      </w:r>
      <w:r w:rsidR="008D6E56">
        <w:rPr>
          <w:sz w:val="20"/>
        </w:rPr>
        <w:t>prerrogativas</w:t>
      </w:r>
      <w:r w:rsidR="008D6E56">
        <w:rPr>
          <w:spacing w:val="-1"/>
          <w:sz w:val="20"/>
        </w:rPr>
        <w:t xml:space="preserve"> </w:t>
      </w:r>
      <w:r w:rsidR="008D6E56">
        <w:rPr>
          <w:sz w:val="20"/>
        </w:rPr>
        <w:t>dos</w:t>
      </w:r>
      <w:r w:rsidR="008D6E56">
        <w:rPr>
          <w:spacing w:val="-5"/>
          <w:sz w:val="20"/>
        </w:rPr>
        <w:t xml:space="preserve"> </w:t>
      </w:r>
      <w:r w:rsidR="008D6E56">
        <w:rPr>
          <w:sz w:val="20"/>
        </w:rPr>
        <w:t>administrados”.</w:t>
      </w:r>
    </w:p>
    <w:p w14:paraId="066C75DB" w14:textId="77777777" w:rsidR="00EF3034" w:rsidRDefault="00EF3034">
      <w:pPr>
        <w:jc w:val="both"/>
        <w:rPr>
          <w:sz w:val="20"/>
        </w:rPr>
        <w:sectPr w:rsidR="00EF3034">
          <w:pgSz w:w="11900" w:h="16850"/>
          <w:pgMar w:top="1820" w:right="320" w:bottom="1520" w:left="1060" w:header="201" w:footer="1330" w:gutter="0"/>
          <w:cols w:space="720"/>
        </w:sectPr>
      </w:pPr>
    </w:p>
    <w:p w14:paraId="09F2085C" w14:textId="77777777" w:rsidR="00EF3034" w:rsidRDefault="00EF3034">
      <w:pPr>
        <w:pStyle w:val="Corpodetexto"/>
        <w:rPr>
          <w:sz w:val="20"/>
        </w:rPr>
      </w:pPr>
    </w:p>
    <w:p w14:paraId="253774EF" w14:textId="77777777" w:rsidR="00EF3034" w:rsidRDefault="00EF3034">
      <w:pPr>
        <w:pStyle w:val="Corpodetexto"/>
        <w:rPr>
          <w:sz w:val="19"/>
        </w:rPr>
      </w:pPr>
    </w:p>
    <w:p w14:paraId="5B8DC18D" w14:textId="77777777" w:rsidR="00EF3034" w:rsidRDefault="008D6E56">
      <w:pPr>
        <w:pStyle w:val="PargrafodaLista"/>
        <w:numPr>
          <w:ilvl w:val="1"/>
          <w:numId w:val="28"/>
        </w:numPr>
        <w:tabs>
          <w:tab w:val="left" w:pos="823"/>
        </w:tabs>
        <w:spacing w:before="90"/>
        <w:ind w:right="657" w:firstLine="0"/>
        <w:rPr>
          <w:sz w:val="24"/>
        </w:rPr>
      </w:pPr>
      <w:r>
        <w:rPr>
          <w:sz w:val="24"/>
        </w:rPr>
        <w:t>Esclarecimentos relativos a presente licitação e às condições para atendimento das obrigações</w:t>
      </w:r>
      <w:r>
        <w:rPr>
          <w:spacing w:val="-57"/>
          <w:sz w:val="24"/>
        </w:rPr>
        <w:t xml:space="preserve"> </w:t>
      </w:r>
      <w:r>
        <w:rPr>
          <w:sz w:val="24"/>
        </w:rPr>
        <w:t>necessárias</w:t>
      </w:r>
      <w:r>
        <w:rPr>
          <w:spacing w:val="58"/>
          <w:sz w:val="24"/>
        </w:rPr>
        <w:t xml:space="preserve"> </w:t>
      </w:r>
      <w:r>
        <w:rPr>
          <w:sz w:val="24"/>
        </w:rPr>
        <w:t>ao</w:t>
      </w:r>
      <w:r>
        <w:rPr>
          <w:spacing w:val="59"/>
          <w:sz w:val="24"/>
        </w:rPr>
        <w:t xml:space="preserve"> </w:t>
      </w:r>
      <w:r>
        <w:rPr>
          <w:sz w:val="24"/>
        </w:rPr>
        <w:t>cumprimento</w:t>
      </w:r>
      <w:r>
        <w:rPr>
          <w:spacing w:val="59"/>
          <w:sz w:val="24"/>
        </w:rPr>
        <w:t xml:space="preserve"> </w:t>
      </w:r>
      <w:r>
        <w:rPr>
          <w:sz w:val="24"/>
        </w:rPr>
        <w:t>de</w:t>
      </w:r>
      <w:r>
        <w:rPr>
          <w:spacing w:val="58"/>
          <w:sz w:val="24"/>
        </w:rPr>
        <w:t xml:space="preserve"> </w:t>
      </w:r>
      <w:r>
        <w:rPr>
          <w:sz w:val="24"/>
        </w:rPr>
        <w:t>seu</w:t>
      </w:r>
      <w:r>
        <w:rPr>
          <w:spacing w:val="58"/>
          <w:sz w:val="24"/>
        </w:rPr>
        <w:t xml:space="preserve"> </w:t>
      </w:r>
      <w:r>
        <w:rPr>
          <w:sz w:val="24"/>
        </w:rPr>
        <w:t>objeto,</w:t>
      </w:r>
      <w:r>
        <w:rPr>
          <w:spacing w:val="59"/>
          <w:sz w:val="24"/>
        </w:rPr>
        <w:t xml:space="preserve"> </w:t>
      </w:r>
      <w:r>
        <w:rPr>
          <w:sz w:val="24"/>
        </w:rPr>
        <w:t>não</w:t>
      </w:r>
      <w:r>
        <w:rPr>
          <w:spacing w:val="58"/>
          <w:sz w:val="24"/>
        </w:rPr>
        <w:t xml:space="preserve"> </w:t>
      </w:r>
      <w:r>
        <w:rPr>
          <w:sz w:val="24"/>
        </w:rPr>
        <w:t>serão</w:t>
      </w:r>
      <w:r>
        <w:rPr>
          <w:spacing w:val="59"/>
          <w:sz w:val="24"/>
        </w:rPr>
        <w:t xml:space="preserve"> </w:t>
      </w:r>
      <w:r>
        <w:rPr>
          <w:sz w:val="24"/>
        </w:rPr>
        <w:t>enviados</w:t>
      </w:r>
      <w:r>
        <w:rPr>
          <w:spacing w:val="58"/>
          <w:sz w:val="24"/>
        </w:rPr>
        <w:t xml:space="preserve"> </w:t>
      </w:r>
      <w:r>
        <w:rPr>
          <w:sz w:val="24"/>
        </w:rPr>
        <w:t>via</w:t>
      </w:r>
      <w:r>
        <w:rPr>
          <w:spacing w:val="59"/>
          <w:sz w:val="24"/>
        </w:rPr>
        <w:t xml:space="preserve"> </w:t>
      </w:r>
      <w:r>
        <w:rPr>
          <w:sz w:val="24"/>
        </w:rPr>
        <w:t>email</w:t>
      </w:r>
      <w:r>
        <w:rPr>
          <w:spacing w:val="58"/>
          <w:sz w:val="24"/>
        </w:rPr>
        <w:t xml:space="preserve"> </w:t>
      </w:r>
      <w:r>
        <w:rPr>
          <w:sz w:val="24"/>
        </w:rPr>
        <w:t>ou</w:t>
      </w:r>
      <w:r>
        <w:rPr>
          <w:spacing w:val="59"/>
          <w:sz w:val="24"/>
        </w:rPr>
        <w:t xml:space="preserve"> </w:t>
      </w:r>
      <w:r>
        <w:rPr>
          <w:sz w:val="24"/>
        </w:rPr>
        <w:t>fac-símile,</w:t>
      </w:r>
      <w:r>
        <w:rPr>
          <w:spacing w:val="58"/>
          <w:sz w:val="24"/>
        </w:rPr>
        <w:t xml:space="preserve"> </w:t>
      </w:r>
      <w:r>
        <w:rPr>
          <w:sz w:val="24"/>
        </w:rPr>
        <w:t>serão</w:t>
      </w:r>
      <w:r>
        <w:rPr>
          <w:spacing w:val="-57"/>
          <w:sz w:val="24"/>
        </w:rPr>
        <w:t xml:space="preserve"> </w:t>
      </w:r>
      <w:r>
        <w:rPr>
          <w:sz w:val="24"/>
        </w:rPr>
        <w:t xml:space="preserve">prestados </w:t>
      </w:r>
      <w:r>
        <w:rPr>
          <w:b/>
          <w:i/>
          <w:sz w:val="24"/>
        </w:rPr>
        <w:t>diretamente na Prefeitura Municipal de Santo Expedito</w:t>
      </w:r>
      <w:r>
        <w:rPr>
          <w:sz w:val="24"/>
        </w:rPr>
        <w:t>, no endereço citado neste edital,</w:t>
      </w:r>
      <w:r>
        <w:rPr>
          <w:spacing w:val="-57"/>
          <w:sz w:val="24"/>
        </w:rPr>
        <w:t xml:space="preserve"> </w:t>
      </w:r>
      <w:r>
        <w:rPr>
          <w:sz w:val="24"/>
        </w:rPr>
        <w:t>ou</w:t>
      </w:r>
      <w:r>
        <w:rPr>
          <w:spacing w:val="-1"/>
          <w:sz w:val="24"/>
        </w:rPr>
        <w:t xml:space="preserve"> </w:t>
      </w:r>
      <w:r>
        <w:rPr>
          <w:sz w:val="24"/>
        </w:rPr>
        <w:t>através do telefone</w:t>
      </w:r>
      <w:r>
        <w:rPr>
          <w:spacing w:val="2"/>
          <w:sz w:val="24"/>
        </w:rPr>
        <w:t xml:space="preserve"> </w:t>
      </w:r>
      <w:r>
        <w:rPr>
          <w:sz w:val="24"/>
        </w:rPr>
        <w:t>(0**18) 3267-11-21 ramal</w:t>
      </w:r>
      <w:r>
        <w:rPr>
          <w:spacing w:val="5"/>
          <w:sz w:val="24"/>
        </w:rPr>
        <w:t xml:space="preserve"> </w:t>
      </w:r>
      <w:r>
        <w:rPr>
          <w:sz w:val="24"/>
        </w:rPr>
        <w:t>218.</w:t>
      </w:r>
    </w:p>
    <w:p w14:paraId="6847180F" w14:textId="77777777" w:rsidR="00EF3034" w:rsidRDefault="008D6E56">
      <w:pPr>
        <w:pStyle w:val="PargrafodaLista"/>
        <w:numPr>
          <w:ilvl w:val="1"/>
          <w:numId w:val="28"/>
        </w:numPr>
        <w:tabs>
          <w:tab w:val="left" w:pos="866"/>
        </w:tabs>
        <w:spacing w:before="2"/>
        <w:ind w:right="655" w:firstLine="0"/>
        <w:rPr>
          <w:sz w:val="24"/>
        </w:rPr>
      </w:pPr>
      <w:r>
        <w:rPr>
          <w:sz w:val="24"/>
        </w:rPr>
        <w:t>O Edital deverá ser retirado e protocolado junto ao Setor de Licitações e Contratos, das</w:t>
      </w:r>
      <w:r>
        <w:rPr>
          <w:spacing w:val="1"/>
          <w:sz w:val="24"/>
        </w:rPr>
        <w:t xml:space="preserve"> </w:t>
      </w:r>
      <w:r>
        <w:rPr>
          <w:sz w:val="24"/>
        </w:rPr>
        <w:t>08h00min às 11h00min e das 13h00min às 17h00min horas. Informações fornecidas verbalmente</w:t>
      </w:r>
      <w:r>
        <w:rPr>
          <w:spacing w:val="1"/>
          <w:sz w:val="24"/>
        </w:rPr>
        <w:t xml:space="preserve"> </w:t>
      </w:r>
      <w:r>
        <w:rPr>
          <w:sz w:val="24"/>
        </w:rPr>
        <w:t>por</w:t>
      </w:r>
      <w:r>
        <w:rPr>
          <w:spacing w:val="-5"/>
          <w:sz w:val="24"/>
        </w:rPr>
        <w:t xml:space="preserve"> </w:t>
      </w:r>
      <w:r>
        <w:rPr>
          <w:sz w:val="24"/>
        </w:rPr>
        <w:t>elementos</w:t>
      </w:r>
      <w:r>
        <w:rPr>
          <w:spacing w:val="-1"/>
          <w:sz w:val="24"/>
        </w:rPr>
        <w:t xml:space="preserve"> </w:t>
      </w:r>
      <w:r>
        <w:rPr>
          <w:sz w:val="24"/>
        </w:rPr>
        <w:t>pertencentes à</w:t>
      </w:r>
      <w:r>
        <w:rPr>
          <w:spacing w:val="-5"/>
          <w:sz w:val="24"/>
        </w:rPr>
        <w:t xml:space="preserve"> </w:t>
      </w:r>
      <w:r>
        <w:rPr>
          <w:sz w:val="24"/>
        </w:rPr>
        <w:t>Prefeitura</w:t>
      </w:r>
      <w:r>
        <w:rPr>
          <w:spacing w:val="-3"/>
          <w:sz w:val="24"/>
        </w:rPr>
        <w:t xml:space="preserve"> </w:t>
      </w:r>
      <w:r>
        <w:rPr>
          <w:sz w:val="24"/>
        </w:rPr>
        <w:t>não</w:t>
      </w:r>
      <w:r>
        <w:rPr>
          <w:spacing w:val="-1"/>
          <w:sz w:val="24"/>
        </w:rPr>
        <w:t xml:space="preserve"> </w:t>
      </w:r>
      <w:r>
        <w:rPr>
          <w:sz w:val="24"/>
        </w:rPr>
        <w:t>serão</w:t>
      </w:r>
      <w:r>
        <w:rPr>
          <w:spacing w:val="2"/>
          <w:sz w:val="24"/>
        </w:rPr>
        <w:t xml:space="preserve"> </w:t>
      </w:r>
      <w:r>
        <w:rPr>
          <w:sz w:val="24"/>
        </w:rPr>
        <w:t>considerados</w:t>
      </w:r>
      <w:r>
        <w:rPr>
          <w:spacing w:val="2"/>
          <w:sz w:val="24"/>
        </w:rPr>
        <w:t xml:space="preserve"> </w:t>
      </w:r>
      <w:r>
        <w:rPr>
          <w:sz w:val="24"/>
        </w:rPr>
        <w:t>como</w:t>
      </w:r>
      <w:r>
        <w:rPr>
          <w:spacing w:val="-1"/>
          <w:sz w:val="24"/>
        </w:rPr>
        <w:t xml:space="preserve"> </w:t>
      </w:r>
      <w:r>
        <w:rPr>
          <w:sz w:val="24"/>
        </w:rPr>
        <w:t>motivo</w:t>
      </w:r>
      <w:r>
        <w:rPr>
          <w:spacing w:val="-3"/>
          <w:sz w:val="24"/>
        </w:rPr>
        <w:t xml:space="preserve"> </w:t>
      </w:r>
      <w:r>
        <w:rPr>
          <w:sz w:val="24"/>
        </w:rPr>
        <w:t>de</w:t>
      </w:r>
      <w:r>
        <w:rPr>
          <w:spacing w:val="-4"/>
          <w:sz w:val="24"/>
        </w:rPr>
        <w:t xml:space="preserve"> </w:t>
      </w:r>
      <w:r>
        <w:rPr>
          <w:sz w:val="24"/>
        </w:rPr>
        <w:t>impugnações.</w:t>
      </w:r>
    </w:p>
    <w:p w14:paraId="0A72EF7D" w14:textId="77777777" w:rsidR="00EF3034" w:rsidRDefault="008D6E56">
      <w:pPr>
        <w:pStyle w:val="PargrafodaLista"/>
        <w:numPr>
          <w:ilvl w:val="1"/>
          <w:numId w:val="28"/>
        </w:numPr>
        <w:tabs>
          <w:tab w:val="left" w:pos="895"/>
        </w:tabs>
        <w:ind w:right="656" w:firstLine="0"/>
        <w:rPr>
          <w:sz w:val="24"/>
        </w:rPr>
      </w:pPr>
      <w:r>
        <w:rPr>
          <w:sz w:val="24"/>
        </w:rPr>
        <w:t>Os</w:t>
      </w:r>
      <w:r>
        <w:rPr>
          <w:spacing w:val="1"/>
          <w:sz w:val="24"/>
        </w:rPr>
        <w:t xml:space="preserve"> </w:t>
      </w:r>
      <w:r>
        <w:rPr>
          <w:sz w:val="24"/>
        </w:rPr>
        <w:t>participantes</w:t>
      </w:r>
      <w:r>
        <w:rPr>
          <w:spacing w:val="1"/>
          <w:sz w:val="24"/>
        </w:rPr>
        <w:t xml:space="preserve"> </w:t>
      </w:r>
      <w:r>
        <w:rPr>
          <w:sz w:val="24"/>
        </w:rPr>
        <w:t>deverão</w:t>
      </w:r>
      <w:r>
        <w:rPr>
          <w:spacing w:val="1"/>
          <w:sz w:val="24"/>
        </w:rPr>
        <w:t xml:space="preserve"> </w:t>
      </w:r>
      <w:r>
        <w:rPr>
          <w:sz w:val="24"/>
        </w:rPr>
        <w:t>ter</w:t>
      </w:r>
      <w:r>
        <w:rPr>
          <w:spacing w:val="1"/>
          <w:sz w:val="24"/>
        </w:rPr>
        <w:t xml:space="preserve"> </w:t>
      </w:r>
      <w:r>
        <w:rPr>
          <w:sz w:val="24"/>
        </w:rPr>
        <w:t>plena</w:t>
      </w:r>
      <w:r>
        <w:rPr>
          <w:spacing w:val="1"/>
          <w:sz w:val="24"/>
        </w:rPr>
        <w:t xml:space="preserve"> </w:t>
      </w:r>
      <w:r>
        <w:rPr>
          <w:sz w:val="24"/>
        </w:rPr>
        <w:t>ciência,</w:t>
      </w:r>
      <w:r>
        <w:rPr>
          <w:spacing w:val="1"/>
          <w:sz w:val="24"/>
        </w:rPr>
        <w:t xml:space="preserve"> </w:t>
      </w:r>
      <w:r>
        <w:rPr>
          <w:sz w:val="24"/>
        </w:rPr>
        <w:t>não</w:t>
      </w:r>
      <w:r>
        <w:rPr>
          <w:spacing w:val="1"/>
          <w:sz w:val="24"/>
        </w:rPr>
        <w:t xml:space="preserve"> </w:t>
      </w:r>
      <w:r>
        <w:rPr>
          <w:sz w:val="24"/>
        </w:rPr>
        <w:t>podendo</w:t>
      </w:r>
      <w:r>
        <w:rPr>
          <w:spacing w:val="1"/>
          <w:sz w:val="24"/>
        </w:rPr>
        <w:t xml:space="preserve"> </w:t>
      </w:r>
      <w:r>
        <w:rPr>
          <w:sz w:val="24"/>
        </w:rPr>
        <w:t>invocar</w:t>
      </w:r>
      <w:r>
        <w:rPr>
          <w:spacing w:val="1"/>
          <w:sz w:val="24"/>
        </w:rPr>
        <w:t xml:space="preserve"> </w:t>
      </w:r>
      <w:r>
        <w:rPr>
          <w:sz w:val="24"/>
        </w:rPr>
        <w:t>em</w:t>
      </w:r>
      <w:r>
        <w:rPr>
          <w:spacing w:val="1"/>
          <w:sz w:val="24"/>
        </w:rPr>
        <w:t xml:space="preserve"> </w:t>
      </w:r>
      <w:r>
        <w:rPr>
          <w:sz w:val="24"/>
        </w:rPr>
        <w:t>momento</w:t>
      </w:r>
      <w:r>
        <w:rPr>
          <w:spacing w:val="1"/>
          <w:sz w:val="24"/>
        </w:rPr>
        <w:t xml:space="preserve"> </w:t>
      </w:r>
      <w:r>
        <w:rPr>
          <w:sz w:val="24"/>
        </w:rPr>
        <w:t>algum</w:t>
      </w:r>
      <w:r>
        <w:rPr>
          <w:spacing w:val="1"/>
          <w:sz w:val="24"/>
        </w:rPr>
        <w:t xml:space="preserve"> </w:t>
      </w:r>
      <w:r>
        <w:rPr>
          <w:sz w:val="24"/>
        </w:rPr>
        <w:t>desconhecimento como elemento impeditivo da correta formulação da proposta, dos termos deste</w:t>
      </w:r>
      <w:r>
        <w:rPr>
          <w:spacing w:val="1"/>
          <w:sz w:val="24"/>
        </w:rPr>
        <w:t xml:space="preserve"> </w:t>
      </w:r>
      <w:r>
        <w:rPr>
          <w:sz w:val="24"/>
        </w:rPr>
        <w:t>edital,</w:t>
      </w:r>
      <w:r>
        <w:rPr>
          <w:spacing w:val="-1"/>
          <w:sz w:val="24"/>
        </w:rPr>
        <w:t xml:space="preserve"> </w:t>
      </w:r>
      <w:r>
        <w:rPr>
          <w:sz w:val="24"/>
        </w:rPr>
        <w:t>seus anexos e</w:t>
      </w:r>
      <w:r>
        <w:rPr>
          <w:spacing w:val="-1"/>
          <w:sz w:val="24"/>
        </w:rPr>
        <w:t xml:space="preserve"> </w:t>
      </w:r>
      <w:r>
        <w:rPr>
          <w:sz w:val="24"/>
        </w:rPr>
        <w:t>condições do objeto da</w:t>
      </w:r>
      <w:r>
        <w:rPr>
          <w:spacing w:val="-2"/>
          <w:sz w:val="24"/>
        </w:rPr>
        <w:t xml:space="preserve"> </w:t>
      </w:r>
      <w:r>
        <w:rPr>
          <w:sz w:val="24"/>
        </w:rPr>
        <w:t>licitação.</w:t>
      </w:r>
    </w:p>
    <w:p w14:paraId="765A416F" w14:textId="77777777" w:rsidR="00EF3034" w:rsidRDefault="008D6E56">
      <w:pPr>
        <w:pStyle w:val="PargrafodaLista"/>
        <w:numPr>
          <w:ilvl w:val="1"/>
          <w:numId w:val="28"/>
        </w:numPr>
        <w:tabs>
          <w:tab w:val="left" w:pos="895"/>
        </w:tabs>
        <w:spacing w:before="1"/>
        <w:ind w:right="655" w:firstLine="0"/>
        <w:rPr>
          <w:sz w:val="24"/>
        </w:rPr>
      </w:pPr>
      <w:r>
        <w:rPr>
          <w:sz w:val="24"/>
        </w:rPr>
        <w:t>No</w:t>
      </w:r>
      <w:r>
        <w:rPr>
          <w:spacing w:val="1"/>
          <w:sz w:val="24"/>
        </w:rPr>
        <w:t xml:space="preserve"> </w:t>
      </w:r>
      <w:r>
        <w:rPr>
          <w:sz w:val="24"/>
        </w:rPr>
        <w:t>setor</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da</w:t>
      </w:r>
      <w:r>
        <w:rPr>
          <w:spacing w:val="1"/>
          <w:sz w:val="24"/>
        </w:rPr>
        <w:t xml:space="preserve"> </w:t>
      </w:r>
      <w:r>
        <w:rPr>
          <w:sz w:val="24"/>
        </w:rPr>
        <w:t>Prefeitura</w:t>
      </w:r>
      <w:r>
        <w:rPr>
          <w:spacing w:val="1"/>
          <w:sz w:val="24"/>
        </w:rPr>
        <w:t xml:space="preserve"> </w:t>
      </w:r>
      <w:r>
        <w:rPr>
          <w:sz w:val="24"/>
        </w:rPr>
        <w:t>serão</w:t>
      </w:r>
      <w:r>
        <w:rPr>
          <w:spacing w:val="1"/>
          <w:sz w:val="24"/>
        </w:rPr>
        <w:t xml:space="preserve"> </w:t>
      </w:r>
      <w:r>
        <w:rPr>
          <w:sz w:val="24"/>
        </w:rPr>
        <w:t>prestadas</w:t>
      </w:r>
      <w:r>
        <w:rPr>
          <w:spacing w:val="1"/>
          <w:sz w:val="24"/>
        </w:rPr>
        <w:t xml:space="preserve"> </w:t>
      </w:r>
      <w:r>
        <w:rPr>
          <w:sz w:val="24"/>
        </w:rPr>
        <w:t>outras</w:t>
      </w:r>
      <w:r>
        <w:rPr>
          <w:spacing w:val="1"/>
          <w:sz w:val="24"/>
        </w:rPr>
        <w:t xml:space="preserve"> </w:t>
      </w:r>
      <w:r>
        <w:rPr>
          <w:sz w:val="24"/>
        </w:rPr>
        <w:t>informações</w:t>
      </w:r>
      <w:r>
        <w:rPr>
          <w:spacing w:val="1"/>
          <w:sz w:val="24"/>
        </w:rPr>
        <w:t xml:space="preserve"> </w:t>
      </w:r>
      <w:r>
        <w:rPr>
          <w:sz w:val="24"/>
        </w:rPr>
        <w:t>havidas</w:t>
      </w:r>
      <w:r>
        <w:rPr>
          <w:spacing w:val="1"/>
          <w:sz w:val="24"/>
        </w:rPr>
        <w:t xml:space="preserve"> </w:t>
      </w:r>
      <w:r>
        <w:rPr>
          <w:sz w:val="24"/>
        </w:rPr>
        <w:t>como</w:t>
      </w:r>
      <w:r>
        <w:rPr>
          <w:spacing w:val="1"/>
          <w:sz w:val="24"/>
        </w:rPr>
        <w:t xml:space="preserve"> </w:t>
      </w:r>
      <w:r>
        <w:rPr>
          <w:sz w:val="24"/>
        </w:rPr>
        <w:t>necessárias</w:t>
      </w:r>
      <w:r>
        <w:rPr>
          <w:spacing w:val="-1"/>
          <w:sz w:val="24"/>
        </w:rPr>
        <w:t xml:space="preserve"> </w:t>
      </w:r>
      <w:r>
        <w:rPr>
          <w:sz w:val="24"/>
        </w:rPr>
        <w:t>pelos proponentes.</w:t>
      </w:r>
    </w:p>
    <w:p w14:paraId="7F8D33E9" w14:textId="77777777" w:rsidR="00EF3034" w:rsidRDefault="00EF3034">
      <w:pPr>
        <w:pStyle w:val="Corpodetexto"/>
        <w:spacing w:before="5"/>
      </w:pPr>
    </w:p>
    <w:p w14:paraId="670D63C2" w14:textId="77777777" w:rsidR="00EF3034" w:rsidRDefault="008D6E56">
      <w:pPr>
        <w:pStyle w:val="Ttulo1"/>
      </w:pPr>
      <w:r>
        <w:t>Integram</w:t>
      </w:r>
      <w:r>
        <w:rPr>
          <w:spacing w:val="-5"/>
        </w:rPr>
        <w:t xml:space="preserve"> </w:t>
      </w:r>
      <w:r>
        <w:t>o</w:t>
      </w:r>
      <w:r>
        <w:rPr>
          <w:spacing w:val="-1"/>
        </w:rPr>
        <w:t xml:space="preserve"> </w:t>
      </w:r>
      <w:r>
        <w:t>presente</w:t>
      </w:r>
      <w:r>
        <w:rPr>
          <w:spacing w:val="-3"/>
        </w:rPr>
        <w:t xml:space="preserve"> </w:t>
      </w:r>
      <w:r>
        <w:t>edital:</w:t>
      </w:r>
    </w:p>
    <w:p w14:paraId="07B8FBE5" w14:textId="77777777" w:rsidR="00EF3034" w:rsidRDefault="00EF3034">
      <w:pPr>
        <w:pStyle w:val="Corpodetexto"/>
        <w:spacing w:before="6"/>
        <w:rPr>
          <w:b/>
          <w:sz w:val="23"/>
        </w:rPr>
      </w:pPr>
    </w:p>
    <w:p w14:paraId="5EA441AD" w14:textId="77777777" w:rsidR="00EF3034" w:rsidRDefault="008D6E56">
      <w:pPr>
        <w:pStyle w:val="Corpodetexto"/>
        <w:spacing w:before="1"/>
        <w:ind w:left="217" w:right="6958"/>
      </w:pPr>
      <w:r>
        <w:t>Anexo I – Termo de Referência</w:t>
      </w:r>
      <w:r>
        <w:rPr>
          <w:spacing w:val="1"/>
        </w:rPr>
        <w:t xml:space="preserve"> </w:t>
      </w:r>
      <w:r>
        <w:t>Anexo II - Modelo de Proposta</w:t>
      </w:r>
      <w:r>
        <w:rPr>
          <w:spacing w:val="1"/>
        </w:rPr>
        <w:t xml:space="preserve"> </w:t>
      </w:r>
      <w:r>
        <w:t>Anexo</w:t>
      </w:r>
      <w:r>
        <w:rPr>
          <w:spacing w:val="-2"/>
        </w:rPr>
        <w:t xml:space="preserve"> </w:t>
      </w:r>
      <w:r>
        <w:t>III</w:t>
      </w:r>
      <w:r>
        <w:rPr>
          <w:spacing w:val="-10"/>
        </w:rPr>
        <w:t xml:space="preserve"> </w:t>
      </w:r>
      <w:r>
        <w:t>–</w:t>
      </w:r>
      <w:r>
        <w:rPr>
          <w:spacing w:val="-6"/>
        </w:rPr>
        <w:t xml:space="preserve"> </w:t>
      </w:r>
      <w:r>
        <w:t>Modelo</w:t>
      </w:r>
      <w:r>
        <w:rPr>
          <w:spacing w:val="-4"/>
        </w:rPr>
        <w:t xml:space="preserve"> </w:t>
      </w:r>
      <w:r>
        <w:t>de</w:t>
      </w:r>
      <w:r>
        <w:rPr>
          <w:spacing w:val="-6"/>
        </w:rPr>
        <w:t xml:space="preserve"> </w:t>
      </w:r>
      <w:r>
        <w:t>Procuração</w:t>
      </w:r>
    </w:p>
    <w:p w14:paraId="5E78809C" w14:textId="77777777" w:rsidR="00EF3034" w:rsidRDefault="008D6E56">
      <w:pPr>
        <w:pStyle w:val="Corpodetexto"/>
        <w:ind w:left="217"/>
      </w:pPr>
      <w:r>
        <w:t>Anexo IV</w:t>
      </w:r>
      <w:r>
        <w:rPr>
          <w:spacing w:val="-5"/>
        </w:rPr>
        <w:t xml:space="preserve"> </w:t>
      </w:r>
      <w:r>
        <w:t>–</w:t>
      </w:r>
      <w:r>
        <w:rPr>
          <w:spacing w:val="-2"/>
        </w:rPr>
        <w:t xml:space="preserve"> </w:t>
      </w:r>
      <w:r>
        <w:t>Modelo</w:t>
      </w:r>
      <w:r>
        <w:rPr>
          <w:spacing w:val="-3"/>
        </w:rPr>
        <w:t xml:space="preserve"> </w:t>
      </w:r>
      <w:r>
        <w:t>de</w:t>
      </w:r>
      <w:r>
        <w:rPr>
          <w:spacing w:val="-3"/>
        </w:rPr>
        <w:t xml:space="preserve"> </w:t>
      </w:r>
      <w:r>
        <w:t>Declaração</w:t>
      </w:r>
      <w:r>
        <w:rPr>
          <w:spacing w:val="-2"/>
        </w:rPr>
        <w:t xml:space="preserve"> </w:t>
      </w:r>
      <w:r>
        <w:t>de Idoneidade</w:t>
      </w:r>
    </w:p>
    <w:p w14:paraId="4FEAB6B0" w14:textId="77777777" w:rsidR="00EF3034" w:rsidRDefault="008D6E56">
      <w:pPr>
        <w:pStyle w:val="Corpodetexto"/>
        <w:ind w:left="217" w:right="1885"/>
      </w:pPr>
      <w:r>
        <w:t>Anexo V – Modelo de Declaração de Pleno Atendimento aos Requisitos de Habilitação</w:t>
      </w:r>
      <w:r>
        <w:rPr>
          <w:spacing w:val="-57"/>
        </w:rPr>
        <w:t xml:space="preserve"> </w:t>
      </w:r>
      <w:r>
        <w:t>Anexo</w:t>
      </w:r>
      <w:r>
        <w:rPr>
          <w:spacing w:val="-1"/>
        </w:rPr>
        <w:t xml:space="preserve"> </w:t>
      </w:r>
      <w:r>
        <w:t>VI</w:t>
      </w:r>
      <w:r>
        <w:rPr>
          <w:spacing w:val="-8"/>
        </w:rPr>
        <w:t xml:space="preserve"> </w:t>
      </w:r>
      <w:r>
        <w:t>-</w:t>
      </w:r>
      <w:r>
        <w:rPr>
          <w:spacing w:val="-2"/>
        </w:rPr>
        <w:t xml:space="preserve"> </w:t>
      </w:r>
      <w:r>
        <w:t>Modelo de</w:t>
      </w:r>
      <w:r>
        <w:rPr>
          <w:spacing w:val="-2"/>
        </w:rPr>
        <w:t xml:space="preserve"> </w:t>
      </w:r>
      <w:r>
        <w:t>Declaração de Inexistência</w:t>
      </w:r>
      <w:r>
        <w:rPr>
          <w:spacing w:val="3"/>
        </w:rPr>
        <w:t xml:space="preserve"> </w:t>
      </w:r>
      <w:r>
        <w:t>de</w:t>
      </w:r>
      <w:r>
        <w:rPr>
          <w:spacing w:val="-2"/>
        </w:rPr>
        <w:t xml:space="preserve"> </w:t>
      </w:r>
      <w:r>
        <w:t>Fato</w:t>
      </w:r>
      <w:r>
        <w:rPr>
          <w:spacing w:val="2"/>
        </w:rPr>
        <w:t xml:space="preserve"> </w:t>
      </w:r>
      <w:r>
        <w:t>Impeditivo</w:t>
      </w:r>
    </w:p>
    <w:p w14:paraId="7A6F6BDB" w14:textId="77777777" w:rsidR="00EF3034" w:rsidRDefault="008D6E56">
      <w:pPr>
        <w:pStyle w:val="Corpodetexto"/>
        <w:ind w:left="217"/>
      </w:pPr>
      <w:r>
        <w:t>Anexo</w:t>
      </w:r>
      <w:r>
        <w:rPr>
          <w:spacing w:val="-4"/>
        </w:rPr>
        <w:t xml:space="preserve"> </w:t>
      </w:r>
      <w:r>
        <w:t>VII</w:t>
      </w:r>
      <w:r>
        <w:rPr>
          <w:spacing w:val="-8"/>
        </w:rPr>
        <w:t xml:space="preserve"> </w:t>
      </w:r>
      <w:r>
        <w:t>– Declaração</w:t>
      </w:r>
      <w:r>
        <w:rPr>
          <w:spacing w:val="2"/>
        </w:rPr>
        <w:t xml:space="preserve"> </w:t>
      </w:r>
      <w:r>
        <w:t>de</w:t>
      </w:r>
      <w:r>
        <w:rPr>
          <w:spacing w:val="-5"/>
        </w:rPr>
        <w:t xml:space="preserve"> </w:t>
      </w:r>
      <w:r>
        <w:t>que</w:t>
      </w:r>
      <w:r>
        <w:rPr>
          <w:spacing w:val="-4"/>
        </w:rPr>
        <w:t xml:space="preserve"> </w:t>
      </w:r>
      <w:r>
        <w:t>tomou</w:t>
      </w:r>
      <w:r>
        <w:rPr>
          <w:spacing w:val="-1"/>
        </w:rPr>
        <w:t xml:space="preserve"> </w:t>
      </w:r>
      <w:r>
        <w:t>conhecimento</w:t>
      </w:r>
      <w:r>
        <w:rPr>
          <w:spacing w:val="-2"/>
        </w:rPr>
        <w:t xml:space="preserve"> </w:t>
      </w:r>
      <w:r>
        <w:t>de</w:t>
      </w:r>
      <w:r>
        <w:rPr>
          <w:spacing w:val="-4"/>
        </w:rPr>
        <w:t xml:space="preserve"> </w:t>
      </w:r>
      <w:r>
        <w:t>todas</w:t>
      </w:r>
      <w:r>
        <w:rPr>
          <w:spacing w:val="-2"/>
        </w:rPr>
        <w:t xml:space="preserve"> </w:t>
      </w:r>
      <w:r>
        <w:t>as</w:t>
      </w:r>
      <w:r>
        <w:rPr>
          <w:spacing w:val="-1"/>
        </w:rPr>
        <w:t xml:space="preserve"> </w:t>
      </w:r>
      <w:r>
        <w:t>informações</w:t>
      </w:r>
    </w:p>
    <w:p w14:paraId="1F899C4F" w14:textId="77777777" w:rsidR="00EF3034" w:rsidRDefault="008D6E56">
      <w:pPr>
        <w:pStyle w:val="Corpodetexto"/>
        <w:ind w:left="217" w:right="1519"/>
      </w:pPr>
      <w:r>
        <w:t>Anexo VIII – Modelo de Declaração de Situação Regular Perante o Ministério do Trabalho</w:t>
      </w:r>
      <w:r>
        <w:rPr>
          <w:spacing w:val="-57"/>
        </w:rPr>
        <w:t xml:space="preserve"> </w:t>
      </w:r>
      <w:r>
        <w:t>Anexo</w:t>
      </w:r>
      <w:r>
        <w:rPr>
          <w:spacing w:val="1"/>
        </w:rPr>
        <w:t xml:space="preserve"> </w:t>
      </w:r>
      <w:r>
        <w:t>IX</w:t>
      </w:r>
      <w:r>
        <w:rPr>
          <w:spacing w:val="-1"/>
        </w:rPr>
        <w:t xml:space="preserve"> </w:t>
      </w:r>
      <w:r>
        <w:t>– Modelo de</w:t>
      </w:r>
      <w:r>
        <w:rPr>
          <w:spacing w:val="2"/>
        </w:rPr>
        <w:t xml:space="preserve"> </w:t>
      </w:r>
      <w:r>
        <w:t>Declaração de</w:t>
      </w:r>
      <w:r>
        <w:rPr>
          <w:spacing w:val="-2"/>
        </w:rPr>
        <w:t xml:space="preserve"> </w:t>
      </w:r>
      <w:r>
        <w:t>Microempresa</w:t>
      </w:r>
    </w:p>
    <w:p w14:paraId="7D3E3DF7" w14:textId="77777777" w:rsidR="00EF3034" w:rsidRDefault="008D6E56">
      <w:pPr>
        <w:pStyle w:val="Corpodetexto"/>
        <w:ind w:left="217"/>
      </w:pPr>
      <w:r>
        <w:t>Anexo</w:t>
      </w:r>
      <w:r>
        <w:rPr>
          <w:spacing w:val="-1"/>
        </w:rPr>
        <w:t xml:space="preserve"> </w:t>
      </w:r>
      <w:r>
        <w:t>X</w:t>
      </w:r>
      <w:r>
        <w:rPr>
          <w:spacing w:val="-4"/>
        </w:rPr>
        <w:t xml:space="preserve"> </w:t>
      </w:r>
      <w:r>
        <w:t>– Minuta</w:t>
      </w:r>
      <w:r>
        <w:rPr>
          <w:spacing w:val="-4"/>
        </w:rPr>
        <w:t xml:space="preserve"> </w:t>
      </w:r>
      <w:r>
        <w:t>de</w:t>
      </w:r>
      <w:r>
        <w:rPr>
          <w:spacing w:val="-2"/>
        </w:rPr>
        <w:t xml:space="preserve"> </w:t>
      </w:r>
      <w:r>
        <w:t>Contrato</w:t>
      </w:r>
    </w:p>
    <w:p w14:paraId="57DC2092" w14:textId="77777777" w:rsidR="00EF3034" w:rsidRDefault="00EF3034">
      <w:pPr>
        <w:pStyle w:val="Corpodetexto"/>
      </w:pPr>
    </w:p>
    <w:p w14:paraId="32DA53FC" w14:textId="77777777" w:rsidR="00EF3034" w:rsidRDefault="008D6E56">
      <w:pPr>
        <w:pStyle w:val="Corpodetexto"/>
        <w:ind w:left="217" w:right="691"/>
      </w:pPr>
      <w:r>
        <w:t>Para</w:t>
      </w:r>
      <w:r>
        <w:rPr>
          <w:spacing w:val="25"/>
        </w:rPr>
        <w:t xml:space="preserve"> </w:t>
      </w:r>
      <w:r>
        <w:t>dirimir</w:t>
      </w:r>
      <w:r>
        <w:rPr>
          <w:spacing w:val="30"/>
        </w:rPr>
        <w:t xml:space="preserve"> </w:t>
      </w:r>
      <w:r>
        <w:t>quaisquer</w:t>
      </w:r>
      <w:r>
        <w:rPr>
          <w:spacing w:val="28"/>
        </w:rPr>
        <w:t xml:space="preserve"> </w:t>
      </w:r>
      <w:r>
        <w:t>questões</w:t>
      </w:r>
      <w:r>
        <w:rPr>
          <w:spacing w:val="30"/>
        </w:rPr>
        <w:t xml:space="preserve"> </w:t>
      </w:r>
      <w:r>
        <w:t>decorrentes</w:t>
      </w:r>
      <w:r>
        <w:rPr>
          <w:spacing w:val="29"/>
        </w:rPr>
        <w:t xml:space="preserve"> </w:t>
      </w:r>
      <w:r>
        <w:t>da</w:t>
      </w:r>
      <w:r>
        <w:rPr>
          <w:spacing w:val="29"/>
        </w:rPr>
        <w:t xml:space="preserve"> </w:t>
      </w:r>
      <w:r>
        <w:t>licitação,</w:t>
      </w:r>
      <w:r>
        <w:rPr>
          <w:spacing w:val="29"/>
        </w:rPr>
        <w:t xml:space="preserve"> </w:t>
      </w:r>
      <w:r>
        <w:t>não</w:t>
      </w:r>
      <w:r>
        <w:rPr>
          <w:spacing w:val="32"/>
        </w:rPr>
        <w:t xml:space="preserve"> </w:t>
      </w:r>
      <w:r>
        <w:t>resolvidas</w:t>
      </w:r>
      <w:r>
        <w:rPr>
          <w:spacing w:val="32"/>
        </w:rPr>
        <w:t xml:space="preserve"> </w:t>
      </w:r>
      <w:r>
        <w:t>na</w:t>
      </w:r>
      <w:r>
        <w:rPr>
          <w:spacing w:val="29"/>
        </w:rPr>
        <w:t xml:space="preserve"> </w:t>
      </w:r>
      <w:r>
        <w:t>esfera</w:t>
      </w:r>
      <w:r>
        <w:rPr>
          <w:spacing w:val="29"/>
        </w:rPr>
        <w:t xml:space="preserve"> </w:t>
      </w:r>
      <w:r>
        <w:t>administrativa,</w:t>
      </w:r>
      <w:r>
        <w:rPr>
          <w:spacing w:val="-57"/>
        </w:rPr>
        <w:t xml:space="preserve"> </w:t>
      </w:r>
      <w:r>
        <w:t>será</w:t>
      </w:r>
      <w:r>
        <w:rPr>
          <w:spacing w:val="-3"/>
        </w:rPr>
        <w:t xml:space="preserve"> </w:t>
      </w:r>
      <w:r>
        <w:t>competente</w:t>
      </w:r>
      <w:r>
        <w:rPr>
          <w:spacing w:val="-1"/>
        </w:rPr>
        <w:t xml:space="preserve"> </w:t>
      </w:r>
      <w:r>
        <w:t>o foro</w:t>
      </w:r>
      <w:r>
        <w:rPr>
          <w:spacing w:val="-1"/>
        </w:rPr>
        <w:t xml:space="preserve"> </w:t>
      </w:r>
      <w:r>
        <w:t>da</w:t>
      </w:r>
      <w:r>
        <w:rPr>
          <w:spacing w:val="-1"/>
        </w:rPr>
        <w:t xml:space="preserve"> </w:t>
      </w:r>
      <w:r>
        <w:t>Comarca</w:t>
      </w:r>
      <w:r>
        <w:rPr>
          <w:spacing w:val="-1"/>
        </w:rPr>
        <w:t xml:space="preserve"> </w:t>
      </w:r>
      <w:r>
        <w:t>de</w:t>
      </w:r>
      <w:r>
        <w:rPr>
          <w:spacing w:val="-2"/>
        </w:rPr>
        <w:t xml:space="preserve"> </w:t>
      </w:r>
      <w:r>
        <w:t>Presidente</w:t>
      </w:r>
      <w:r>
        <w:rPr>
          <w:spacing w:val="1"/>
        </w:rPr>
        <w:t xml:space="preserve"> </w:t>
      </w:r>
      <w:r>
        <w:t>Prudente, Estado</w:t>
      </w:r>
      <w:r>
        <w:rPr>
          <w:spacing w:val="-1"/>
        </w:rPr>
        <w:t xml:space="preserve"> </w:t>
      </w:r>
      <w:r>
        <w:t>de</w:t>
      </w:r>
      <w:r>
        <w:rPr>
          <w:spacing w:val="-3"/>
        </w:rPr>
        <w:t xml:space="preserve"> </w:t>
      </w:r>
      <w:r>
        <w:t>São</w:t>
      </w:r>
      <w:r>
        <w:rPr>
          <w:spacing w:val="5"/>
        </w:rPr>
        <w:t xml:space="preserve"> </w:t>
      </w:r>
      <w:r>
        <w:t>Paulo.</w:t>
      </w:r>
    </w:p>
    <w:p w14:paraId="7CD4C74E" w14:textId="77777777" w:rsidR="00EF3034" w:rsidRDefault="00EF3034">
      <w:pPr>
        <w:pStyle w:val="Corpodetexto"/>
        <w:rPr>
          <w:sz w:val="26"/>
        </w:rPr>
      </w:pPr>
    </w:p>
    <w:p w14:paraId="09EEF699" w14:textId="77777777" w:rsidR="00EF3034" w:rsidRDefault="00EF3034">
      <w:pPr>
        <w:pStyle w:val="Corpodetexto"/>
        <w:rPr>
          <w:sz w:val="26"/>
        </w:rPr>
      </w:pPr>
    </w:p>
    <w:p w14:paraId="2F76F76B" w14:textId="2DC7D2D9" w:rsidR="00EF3034" w:rsidRDefault="008D6E56">
      <w:pPr>
        <w:pStyle w:val="Corpodetexto"/>
        <w:spacing w:before="230"/>
        <w:ind w:left="5339"/>
      </w:pPr>
      <w:r>
        <w:t>Santo</w:t>
      </w:r>
      <w:r>
        <w:rPr>
          <w:spacing w:val="-1"/>
        </w:rPr>
        <w:t xml:space="preserve"> </w:t>
      </w:r>
      <w:r>
        <w:t xml:space="preserve">Expedito/SP, </w:t>
      </w:r>
      <w:r w:rsidR="003938E8">
        <w:t>00</w:t>
      </w:r>
      <w:r w:rsidR="00FD0E9E">
        <w:t xml:space="preserve"> </w:t>
      </w:r>
      <w:r>
        <w:t>de</w:t>
      </w:r>
      <w:r>
        <w:rPr>
          <w:spacing w:val="-5"/>
        </w:rPr>
        <w:t xml:space="preserve"> </w:t>
      </w:r>
      <w:r w:rsidR="000E596C">
        <w:t>março</w:t>
      </w:r>
      <w:r>
        <w:rPr>
          <w:spacing w:val="-1"/>
        </w:rPr>
        <w:t xml:space="preserve"> </w:t>
      </w:r>
      <w:r>
        <w:t>de</w:t>
      </w:r>
      <w:r>
        <w:rPr>
          <w:spacing w:val="-4"/>
        </w:rPr>
        <w:t xml:space="preserve"> </w:t>
      </w:r>
      <w:r>
        <w:t>202</w:t>
      </w:r>
      <w:r w:rsidR="008B3ACC">
        <w:t>3</w:t>
      </w:r>
      <w:r>
        <w:t>.</w:t>
      </w:r>
    </w:p>
    <w:p w14:paraId="01FE8151" w14:textId="77777777" w:rsidR="00EF3034" w:rsidRDefault="00EF3034">
      <w:pPr>
        <w:pStyle w:val="Corpodetexto"/>
        <w:rPr>
          <w:sz w:val="26"/>
        </w:rPr>
      </w:pPr>
    </w:p>
    <w:p w14:paraId="1BB3B1CE" w14:textId="77777777" w:rsidR="00EF3034" w:rsidRDefault="00EF3034">
      <w:pPr>
        <w:pStyle w:val="Corpodetexto"/>
        <w:rPr>
          <w:sz w:val="26"/>
        </w:rPr>
      </w:pPr>
    </w:p>
    <w:p w14:paraId="57B8FA36" w14:textId="77777777" w:rsidR="00EF3034" w:rsidRDefault="00EF3034">
      <w:pPr>
        <w:pStyle w:val="Corpodetexto"/>
        <w:spacing w:before="5"/>
        <w:rPr>
          <w:sz w:val="20"/>
        </w:rPr>
      </w:pPr>
    </w:p>
    <w:p w14:paraId="6E63DA4F" w14:textId="77777777" w:rsidR="00EF3034" w:rsidRDefault="008D6E56">
      <w:pPr>
        <w:pStyle w:val="Ttulo1"/>
        <w:ind w:left="3189" w:right="3492"/>
        <w:jc w:val="center"/>
      </w:pPr>
      <w:r>
        <w:t>ANDERSON JOSÉ BETIO</w:t>
      </w:r>
      <w:r>
        <w:rPr>
          <w:spacing w:val="-57"/>
        </w:rPr>
        <w:t xml:space="preserve"> </w:t>
      </w:r>
      <w:r>
        <w:t>PREFEITO</w:t>
      </w:r>
      <w:r>
        <w:rPr>
          <w:spacing w:val="-3"/>
        </w:rPr>
        <w:t xml:space="preserve"> </w:t>
      </w:r>
      <w:r>
        <w:t>MUNICIPAL</w:t>
      </w:r>
    </w:p>
    <w:p w14:paraId="07BAE9BC" w14:textId="77777777" w:rsidR="00EF3034" w:rsidRDefault="00EF3034">
      <w:pPr>
        <w:pStyle w:val="Corpodetexto"/>
        <w:rPr>
          <w:b/>
          <w:sz w:val="26"/>
        </w:rPr>
      </w:pPr>
    </w:p>
    <w:p w14:paraId="28A58D77" w14:textId="77777777" w:rsidR="00EF3034" w:rsidRDefault="00EF3034">
      <w:pPr>
        <w:pStyle w:val="Corpodetexto"/>
        <w:rPr>
          <w:b/>
          <w:sz w:val="26"/>
        </w:rPr>
      </w:pPr>
    </w:p>
    <w:p w14:paraId="7230E299" w14:textId="77777777" w:rsidR="00EF3034" w:rsidRDefault="00EF3034">
      <w:pPr>
        <w:pStyle w:val="Corpodetexto"/>
        <w:rPr>
          <w:b/>
          <w:sz w:val="26"/>
        </w:rPr>
      </w:pPr>
    </w:p>
    <w:p w14:paraId="5871F5A7" w14:textId="77777777" w:rsidR="00EF3034" w:rsidRDefault="00EF3034">
      <w:pPr>
        <w:pStyle w:val="Corpodetexto"/>
        <w:rPr>
          <w:b/>
          <w:sz w:val="26"/>
        </w:rPr>
      </w:pPr>
    </w:p>
    <w:p w14:paraId="26E9DB11" w14:textId="77777777" w:rsidR="00EF3034" w:rsidRDefault="00EF3034">
      <w:pPr>
        <w:pStyle w:val="Corpodetexto"/>
        <w:spacing w:before="3"/>
        <w:rPr>
          <w:b/>
          <w:sz w:val="37"/>
        </w:rPr>
      </w:pPr>
    </w:p>
    <w:p w14:paraId="7485D504" w14:textId="41CCD123" w:rsidR="00EF3034" w:rsidRDefault="009B21C5">
      <w:pPr>
        <w:spacing w:line="237" w:lineRule="auto"/>
        <w:ind w:left="358" w:right="702"/>
        <w:jc w:val="both"/>
        <w:rPr>
          <w:sz w:val="20"/>
        </w:rPr>
      </w:pPr>
      <w:r>
        <w:rPr>
          <w:noProof/>
          <w:lang w:val="pt-BR" w:eastAsia="pt-BR"/>
        </w:rPr>
        <mc:AlternateContent>
          <mc:Choice Requires="wps">
            <w:drawing>
              <wp:anchor distT="0" distB="0" distL="114300" distR="114300" simplePos="0" relativeHeight="15729664" behindDoc="0" locked="0" layoutInCell="1" allowOverlap="1" wp14:anchorId="25199AD2" wp14:editId="25C2EB62">
                <wp:simplePos x="0" y="0"/>
                <wp:positionH relativeFrom="page">
                  <wp:posOffset>900430</wp:posOffset>
                </wp:positionH>
                <wp:positionV relativeFrom="paragraph">
                  <wp:posOffset>15240</wp:posOffset>
                </wp:positionV>
                <wp:extent cx="6019800" cy="0"/>
                <wp:effectExtent l="0" t="0" r="0" b="0"/>
                <wp:wrapNone/>
                <wp:docPr id="36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13D7" id="Line 10"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2pt" to="54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" strokeweight=".26656mm">
                <w10:wrap anchorx="page"/>
              </v:line>
            </w:pict>
          </mc:Fallback>
        </mc:AlternateContent>
      </w:r>
      <w:r w:rsidR="008D6E56">
        <w:rPr>
          <w:sz w:val="20"/>
        </w:rPr>
        <w:t>²Todos os anexos são apenas uma sugestão de modelo. A administração não é responsável por omissões ou erros que</w:t>
      </w:r>
      <w:r w:rsidR="008D6E56">
        <w:rPr>
          <w:spacing w:val="1"/>
          <w:sz w:val="20"/>
        </w:rPr>
        <w:t xml:space="preserve"> </w:t>
      </w:r>
      <w:r w:rsidR="008D6E56">
        <w:rPr>
          <w:sz w:val="20"/>
        </w:rPr>
        <w:t>eventualmente ocorram ao elaborar as propostas; sendo de inteira responsabilidade dos licitantes a leitura atenta às</w:t>
      </w:r>
      <w:r w:rsidR="008D6E56">
        <w:rPr>
          <w:spacing w:val="1"/>
          <w:sz w:val="20"/>
        </w:rPr>
        <w:t xml:space="preserve"> </w:t>
      </w:r>
      <w:r w:rsidR="008D6E56">
        <w:rPr>
          <w:sz w:val="20"/>
        </w:rPr>
        <w:t>condições</w:t>
      </w:r>
      <w:r w:rsidR="008D6E56">
        <w:rPr>
          <w:spacing w:val="-3"/>
          <w:sz w:val="20"/>
        </w:rPr>
        <w:t xml:space="preserve"> </w:t>
      </w:r>
      <w:r w:rsidR="008D6E56">
        <w:rPr>
          <w:sz w:val="20"/>
        </w:rPr>
        <w:t>e exigências</w:t>
      </w:r>
      <w:r w:rsidR="008D6E56">
        <w:rPr>
          <w:spacing w:val="1"/>
          <w:sz w:val="20"/>
        </w:rPr>
        <w:t xml:space="preserve"> </w:t>
      </w:r>
      <w:r w:rsidR="008D6E56">
        <w:rPr>
          <w:sz w:val="20"/>
        </w:rPr>
        <w:t>expressas</w:t>
      </w:r>
      <w:r w:rsidR="008D6E56">
        <w:rPr>
          <w:spacing w:val="-2"/>
          <w:sz w:val="20"/>
        </w:rPr>
        <w:t xml:space="preserve"> </w:t>
      </w:r>
      <w:r w:rsidR="008D6E56">
        <w:rPr>
          <w:sz w:val="20"/>
        </w:rPr>
        <w:t>no</w:t>
      </w:r>
      <w:r w:rsidR="008D6E56">
        <w:rPr>
          <w:spacing w:val="1"/>
          <w:sz w:val="20"/>
        </w:rPr>
        <w:t xml:space="preserve"> </w:t>
      </w:r>
      <w:r w:rsidR="008D6E56">
        <w:rPr>
          <w:sz w:val="20"/>
        </w:rPr>
        <w:t>edital</w:t>
      </w:r>
      <w:r w:rsidR="008D6E56">
        <w:rPr>
          <w:spacing w:val="-1"/>
          <w:sz w:val="20"/>
        </w:rPr>
        <w:t xml:space="preserve"> </w:t>
      </w:r>
      <w:r w:rsidR="008D6E56">
        <w:rPr>
          <w:sz w:val="20"/>
        </w:rPr>
        <w:t>e seus</w:t>
      </w:r>
      <w:r w:rsidR="008D6E56">
        <w:rPr>
          <w:spacing w:val="-3"/>
          <w:sz w:val="20"/>
        </w:rPr>
        <w:t xml:space="preserve"> </w:t>
      </w:r>
      <w:r w:rsidR="008D6E56">
        <w:rPr>
          <w:sz w:val="20"/>
        </w:rPr>
        <w:t>anexos.</w:t>
      </w:r>
    </w:p>
    <w:p w14:paraId="4D4A0359" w14:textId="77777777" w:rsidR="00EF3034" w:rsidRDefault="00EF3034">
      <w:pPr>
        <w:spacing w:line="237" w:lineRule="auto"/>
        <w:jc w:val="both"/>
        <w:rPr>
          <w:sz w:val="20"/>
        </w:rPr>
        <w:sectPr w:rsidR="00EF3034">
          <w:pgSz w:w="11900" w:h="16850"/>
          <w:pgMar w:top="1820" w:right="320" w:bottom="1520" w:left="1060" w:header="201" w:footer="1330" w:gutter="0"/>
          <w:cols w:space="720"/>
        </w:sectPr>
      </w:pPr>
    </w:p>
    <w:p w14:paraId="1929A43A" w14:textId="77777777" w:rsidR="00AE0159" w:rsidRDefault="00AE0159" w:rsidP="00546593">
      <w:pPr>
        <w:spacing w:before="2"/>
        <w:jc w:val="center"/>
        <w:rPr>
          <w:rFonts w:eastAsia="Verdana"/>
          <w:b/>
          <w:bCs/>
          <w:w w:val="97"/>
          <w:sz w:val="24"/>
          <w:szCs w:val="24"/>
        </w:rPr>
      </w:pPr>
      <w:bookmarkStart w:id="3" w:name="_Hlk130367994"/>
    </w:p>
    <w:p w14:paraId="35BB053C" w14:textId="0ACDEDD4" w:rsidR="00546593" w:rsidRPr="00546593" w:rsidRDefault="00546593" w:rsidP="00546593">
      <w:pPr>
        <w:spacing w:before="2"/>
        <w:jc w:val="center"/>
        <w:rPr>
          <w:rFonts w:eastAsia="Verdana"/>
          <w:b/>
          <w:bCs/>
          <w:sz w:val="24"/>
          <w:szCs w:val="24"/>
        </w:rPr>
      </w:pPr>
      <w:r w:rsidRPr="00546593">
        <w:rPr>
          <w:rFonts w:eastAsia="Verdana"/>
          <w:b/>
          <w:bCs/>
          <w:w w:val="97"/>
          <w:sz w:val="24"/>
          <w:szCs w:val="24"/>
        </w:rPr>
        <w:t>AN</w:t>
      </w:r>
      <w:r w:rsidRPr="00546593">
        <w:rPr>
          <w:rFonts w:eastAsia="Verdana"/>
          <w:b/>
          <w:bCs/>
          <w:spacing w:val="-3"/>
          <w:w w:val="97"/>
          <w:sz w:val="24"/>
          <w:szCs w:val="24"/>
        </w:rPr>
        <w:t>E</w:t>
      </w:r>
      <w:r w:rsidRPr="00546593">
        <w:rPr>
          <w:rFonts w:eastAsia="Verdana"/>
          <w:b/>
          <w:bCs/>
          <w:spacing w:val="-1"/>
          <w:w w:val="105"/>
          <w:sz w:val="24"/>
          <w:szCs w:val="24"/>
        </w:rPr>
        <w:t>X</w:t>
      </w:r>
      <w:r w:rsidRPr="00546593">
        <w:rPr>
          <w:rFonts w:eastAsia="Verdana"/>
          <w:b/>
          <w:bCs/>
          <w:w w:val="105"/>
          <w:sz w:val="24"/>
          <w:szCs w:val="24"/>
        </w:rPr>
        <w:t>O</w:t>
      </w:r>
      <w:r w:rsidRPr="00546593">
        <w:rPr>
          <w:rFonts w:eastAsia="Verdana"/>
          <w:b/>
          <w:bCs/>
          <w:spacing w:val="-3"/>
          <w:sz w:val="24"/>
          <w:szCs w:val="24"/>
        </w:rPr>
        <w:t xml:space="preserve"> </w:t>
      </w:r>
      <w:r w:rsidRPr="00546593">
        <w:rPr>
          <w:rFonts w:eastAsia="Verdana"/>
          <w:b/>
          <w:bCs/>
          <w:w w:val="58"/>
          <w:sz w:val="24"/>
          <w:szCs w:val="24"/>
        </w:rPr>
        <w:t>I</w:t>
      </w:r>
    </w:p>
    <w:p w14:paraId="62C48F75" w14:textId="77777777" w:rsidR="00546593" w:rsidRPr="00546593" w:rsidRDefault="00546593" w:rsidP="00546593">
      <w:pPr>
        <w:spacing w:before="102" w:line="242" w:lineRule="auto"/>
        <w:ind w:right="3217"/>
        <w:jc w:val="center"/>
        <w:outlineLvl w:val="1"/>
        <w:rPr>
          <w:rFonts w:eastAsia="Tahoma"/>
          <w:b/>
          <w:bCs/>
          <w:w w:val="108"/>
          <w:sz w:val="24"/>
          <w:szCs w:val="24"/>
        </w:rPr>
      </w:pPr>
      <w:r w:rsidRPr="00546593">
        <w:rPr>
          <w:rFonts w:eastAsia="Tahoma"/>
          <w:b/>
          <w:bCs/>
          <w:w w:val="97"/>
          <w:sz w:val="24"/>
          <w:szCs w:val="24"/>
        </w:rPr>
        <w:t xml:space="preserve">                                                        </w:t>
      </w:r>
      <w:r w:rsidRPr="00546593">
        <w:rPr>
          <w:rFonts w:eastAsia="Tahoma"/>
          <w:b/>
          <w:bCs/>
          <w:w w:val="77"/>
          <w:sz w:val="24"/>
          <w:szCs w:val="24"/>
        </w:rPr>
        <w:t>TE</w:t>
      </w:r>
      <w:r w:rsidRPr="00546593">
        <w:rPr>
          <w:rFonts w:eastAsia="Tahoma"/>
          <w:b/>
          <w:bCs/>
          <w:spacing w:val="-3"/>
          <w:w w:val="80"/>
          <w:sz w:val="24"/>
          <w:szCs w:val="24"/>
        </w:rPr>
        <w:t>R</w:t>
      </w:r>
      <w:r w:rsidRPr="00546593">
        <w:rPr>
          <w:rFonts w:eastAsia="Tahoma"/>
          <w:b/>
          <w:bCs/>
          <w:w w:val="105"/>
          <w:sz w:val="24"/>
          <w:szCs w:val="24"/>
        </w:rPr>
        <w:t>MO</w:t>
      </w:r>
      <w:r w:rsidRPr="00546593">
        <w:rPr>
          <w:rFonts w:eastAsia="Tahoma"/>
          <w:b/>
          <w:bCs/>
          <w:spacing w:val="-5"/>
          <w:sz w:val="24"/>
          <w:szCs w:val="24"/>
        </w:rPr>
        <w:t xml:space="preserve"> </w:t>
      </w:r>
      <w:r w:rsidRPr="00546593">
        <w:rPr>
          <w:rFonts w:eastAsia="Tahoma"/>
          <w:b/>
          <w:bCs/>
          <w:spacing w:val="-2"/>
          <w:w w:val="92"/>
          <w:sz w:val="24"/>
          <w:szCs w:val="24"/>
        </w:rPr>
        <w:t>D</w:t>
      </w:r>
      <w:r w:rsidRPr="00546593">
        <w:rPr>
          <w:rFonts w:eastAsia="Tahoma"/>
          <w:b/>
          <w:bCs/>
          <w:w w:val="85"/>
          <w:sz w:val="24"/>
          <w:szCs w:val="24"/>
        </w:rPr>
        <w:t>E</w:t>
      </w:r>
      <w:r w:rsidRPr="00546593">
        <w:rPr>
          <w:rFonts w:eastAsia="Tahoma"/>
          <w:b/>
          <w:bCs/>
          <w:spacing w:val="-4"/>
          <w:sz w:val="24"/>
          <w:szCs w:val="24"/>
        </w:rPr>
        <w:t xml:space="preserve"> </w:t>
      </w:r>
      <w:r w:rsidRPr="00546593">
        <w:rPr>
          <w:rFonts w:eastAsia="Tahoma"/>
          <w:b/>
          <w:bCs/>
          <w:spacing w:val="-1"/>
          <w:w w:val="82"/>
          <w:sz w:val="24"/>
          <w:szCs w:val="24"/>
        </w:rPr>
        <w:t>R</w:t>
      </w:r>
      <w:r w:rsidRPr="00546593">
        <w:rPr>
          <w:rFonts w:eastAsia="Tahoma"/>
          <w:b/>
          <w:bCs/>
          <w:spacing w:val="-2"/>
          <w:w w:val="82"/>
          <w:sz w:val="24"/>
          <w:szCs w:val="24"/>
        </w:rPr>
        <w:t>E</w:t>
      </w:r>
      <w:r w:rsidRPr="00546593">
        <w:rPr>
          <w:rFonts w:eastAsia="Tahoma"/>
          <w:b/>
          <w:bCs/>
          <w:w w:val="86"/>
          <w:sz w:val="24"/>
          <w:szCs w:val="24"/>
        </w:rPr>
        <w:t>FERÊ</w:t>
      </w:r>
      <w:r w:rsidRPr="00546593">
        <w:rPr>
          <w:rFonts w:eastAsia="Tahoma"/>
          <w:b/>
          <w:bCs/>
          <w:spacing w:val="-3"/>
          <w:w w:val="86"/>
          <w:sz w:val="24"/>
          <w:szCs w:val="24"/>
        </w:rPr>
        <w:t>N</w:t>
      </w:r>
      <w:r w:rsidRPr="00546593">
        <w:rPr>
          <w:rFonts w:eastAsia="Tahoma"/>
          <w:b/>
          <w:bCs/>
          <w:spacing w:val="-2"/>
          <w:w w:val="117"/>
          <w:sz w:val="24"/>
          <w:szCs w:val="24"/>
        </w:rPr>
        <w:t>C</w:t>
      </w:r>
      <w:r w:rsidRPr="00546593">
        <w:rPr>
          <w:rFonts w:eastAsia="Tahoma"/>
          <w:b/>
          <w:bCs/>
          <w:w w:val="58"/>
          <w:sz w:val="24"/>
          <w:szCs w:val="24"/>
        </w:rPr>
        <w:t>I</w:t>
      </w:r>
      <w:r w:rsidRPr="00546593">
        <w:rPr>
          <w:rFonts w:eastAsia="Tahoma"/>
          <w:b/>
          <w:bCs/>
          <w:w w:val="108"/>
          <w:sz w:val="24"/>
          <w:szCs w:val="24"/>
        </w:rPr>
        <w:t xml:space="preserve">A </w:t>
      </w:r>
    </w:p>
    <w:p w14:paraId="29C07258" w14:textId="77777777" w:rsidR="00546593" w:rsidRPr="00546593" w:rsidRDefault="00546593" w:rsidP="00546593">
      <w:pPr>
        <w:spacing w:before="102" w:line="242" w:lineRule="auto"/>
        <w:ind w:right="3217"/>
        <w:jc w:val="center"/>
        <w:outlineLvl w:val="1"/>
        <w:rPr>
          <w:rFonts w:eastAsia="Tahoma"/>
          <w:b/>
          <w:bCs/>
          <w:sz w:val="24"/>
          <w:szCs w:val="24"/>
        </w:rPr>
      </w:pPr>
      <w:r w:rsidRPr="00546593">
        <w:rPr>
          <w:rFonts w:eastAsia="Tahoma"/>
          <w:b/>
          <w:bCs/>
          <w:w w:val="108"/>
          <w:sz w:val="24"/>
          <w:szCs w:val="24"/>
        </w:rPr>
        <w:t xml:space="preserve">                                                 </w:t>
      </w:r>
      <w:r w:rsidRPr="00546593">
        <w:rPr>
          <w:rFonts w:eastAsia="Tahoma"/>
          <w:b/>
          <w:bCs/>
          <w:w w:val="90"/>
          <w:sz w:val="24"/>
          <w:szCs w:val="24"/>
        </w:rPr>
        <w:t>PREGÃO</w:t>
      </w:r>
      <w:r w:rsidRPr="00546593">
        <w:rPr>
          <w:rFonts w:eastAsia="Tahoma"/>
          <w:b/>
          <w:bCs/>
          <w:spacing w:val="10"/>
          <w:w w:val="90"/>
          <w:sz w:val="24"/>
          <w:szCs w:val="24"/>
        </w:rPr>
        <w:t xml:space="preserve"> </w:t>
      </w:r>
      <w:r w:rsidRPr="00546593">
        <w:rPr>
          <w:rFonts w:eastAsia="Tahoma"/>
          <w:b/>
          <w:bCs/>
          <w:w w:val="90"/>
          <w:sz w:val="24"/>
          <w:szCs w:val="24"/>
        </w:rPr>
        <w:t>PRESENCIAL</w:t>
      </w:r>
      <w:r w:rsidRPr="00546593">
        <w:rPr>
          <w:rFonts w:eastAsia="Tahoma"/>
          <w:b/>
          <w:bCs/>
          <w:spacing w:val="15"/>
          <w:w w:val="90"/>
          <w:sz w:val="24"/>
          <w:szCs w:val="24"/>
        </w:rPr>
        <w:t xml:space="preserve"> </w:t>
      </w:r>
      <w:r w:rsidRPr="00546593">
        <w:rPr>
          <w:rFonts w:eastAsia="Tahoma"/>
          <w:b/>
          <w:bCs/>
          <w:w w:val="90"/>
          <w:sz w:val="24"/>
          <w:szCs w:val="24"/>
        </w:rPr>
        <w:t>Nº</w:t>
      </w:r>
      <w:r w:rsidRPr="00546593">
        <w:rPr>
          <w:rFonts w:eastAsia="Tahoma"/>
          <w:b/>
          <w:bCs/>
          <w:spacing w:val="14"/>
          <w:w w:val="90"/>
          <w:sz w:val="24"/>
          <w:szCs w:val="24"/>
        </w:rPr>
        <w:t xml:space="preserve"> </w:t>
      </w:r>
      <w:r w:rsidRPr="00546593">
        <w:rPr>
          <w:rFonts w:eastAsia="Tahoma"/>
          <w:b/>
          <w:bCs/>
          <w:w w:val="90"/>
          <w:sz w:val="24"/>
          <w:szCs w:val="24"/>
        </w:rPr>
        <w:t>05/2023</w:t>
      </w:r>
    </w:p>
    <w:p w14:paraId="56EF5097" w14:textId="77777777" w:rsidR="00546593" w:rsidRPr="00546593" w:rsidRDefault="00546593" w:rsidP="00546593">
      <w:pPr>
        <w:spacing w:before="5"/>
        <w:rPr>
          <w:rFonts w:eastAsia="Verdana"/>
          <w:b/>
          <w:sz w:val="24"/>
          <w:szCs w:val="24"/>
        </w:rPr>
      </w:pPr>
    </w:p>
    <w:p w14:paraId="35F39AA8" w14:textId="77777777" w:rsidR="00546593" w:rsidRPr="00546593" w:rsidRDefault="00546593" w:rsidP="00546593">
      <w:pPr>
        <w:spacing w:line="242" w:lineRule="auto"/>
        <w:ind w:left="673" w:right="181"/>
        <w:jc w:val="both"/>
        <w:rPr>
          <w:rFonts w:eastAsia="Verdana"/>
          <w:b/>
          <w:w w:val="99"/>
          <w:sz w:val="24"/>
          <w:szCs w:val="24"/>
        </w:rPr>
      </w:pPr>
      <w:r w:rsidRPr="00546593">
        <w:rPr>
          <w:rFonts w:eastAsia="Verdana"/>
          <w:b/>
          <w:w w:val="88"/>
          <w:sz w:val="24"/>
          <w:szCs w:val="24"/>
        </w:rPr>
        <w:t>1</w:t>
      </w:r>
      <w:r w:rsidRPr="00546593">
        <w:rPr>
          <w:rFonts w:eastAsia="Verdana"/>
          <w:b/>
          <w:spacing w:val="26"/>
          <w:sz w:val="24"/>
          <w:szCs w:val="24"/>
        </w:rPr>
        <w:t xml:space="preserve"> </w:t>
      </w:r>
      <w:r w:rsidRPr="00546593">
        <w:rPr>
          <w:rFonts w:eastAsia="Verdana"/>
          <w:b/>
          <w:w w:val="70"/>
          <w:sz w:val="24"/>
          <w:szCs w:val="24"/>
        </w:rPr>
        <w:t>–</w:t>
      </w:r>
      <w:r w:rsidRPr="00546593">
        <w:rPr>
          <w:rFonts w:eastAsia="Verdana"/>
          <w:b/>
          <w:spacing w:val="17"/>
          <w:sz w:val="24"/>
          <w:szCs w:val="24"/>
        </w:rPr>
        <w:t xml:space="preserve"> </w:t>
      </w:r>
      <w:r w:rsidRPr="00546593">
        <w:rPr>
          <w:rFonts w:eastAsia="Verdana"/>
          <w:b/>
          <w:spacing w:val="-3"/>
          <w:w w:val="109"/>
          <w:sz w:val="24"/>
          <w:szCs w:val="24"/>
        </w:rPr>
        <w:t>O</w:t>
      </w:r>
      <w:r w:rsidRPr="00546593">
        <w:rPr>
          <w:rFonts w:eastAsia="Verdana"/>
          <w:b/>
          <w:spacing w:val="-1"/>
          <w:w w:val="89"/>
          <w:sz w:val="24"/>
          <w:szCs w:val="24"/>
        </w:rPr>
        <w:t>BJ</w:t>
      </w:r>
      <w:r w:rsidRPr="00546593">
        <w:rPr>
          <w:rFonts w:eastAsia="Verdana"/>
          <w:b/>
          <w:w w:val="77"/>
          <w:sz w:val="24"/>
          <w:szCs w:val="24"/>
        </w:rPr>
        <w:t>E</w:t>
      </w:r>
      <w:r w:rsidRPr="00546593">
        <w:rPr>
          <w:rFonts w:eastAsia="Verdana"/>
          <w:b/>
          <w:spacing w:val="-2"/>
          <w:w w:val="77"/>
          <w:sz w:val="24"/>
          <w:szCs w:val="24"/>
        </w:rPr>
        <w:t>T</w:t>
      </w:r>
      <w:r w:rsidRPr="00546593">
        <w:rPr>
          <w:rFonts w:eastAsia="Verdana"/>
          <w:b/>
          <w:w w:val="99"/>
          <w:sz w:val="24"/>
          <w:szCs w:val="24"/>
        </w:rPr>
        <w:t>O</w:t>
      </w:r>
    </w:p>
    <w:p w14:paraId="5D80E4CA" w14:textId="77777777" w:rsidR="00546593" w:rsidRPr="00546593" w:rsidRDefault="00546593" w:rsidP="00546593">
      <w:pPr>
        <w:spacing w:line="242" w:lineRule="auto"/>
        <w:ind w:left="673" w:right="181"/>
        <w:jc w:val="both"/>
        <w:rPr>
          <w:rFonts w:eastAsia="Verdana"/>
          <w:sz w:val="24"/>
          <w:szCs w:val="24"/>
        </w:rPr>
      </w:pPr>
    </w:p>
    <w:p w14:paraId="34D5F758" w14:textId="77777777" w:rsidR="00546593" w:rsidRPr="00546593" w:rsidRDefault="00546593" w:rsidP="00546593">
      <w:pPr>
        <w:spacing w:line="242" w:lineRule="auto"/>
        <w:ind w:left="673" w:right="181"/>
        <w:jc w:val="both"/>
        <w:rPr>
          <w:rFonts w:eastAsia="Verdana"/>
          <w:sz w:val="24"/>
          <w:szCs w:val="24"/>
        </w:rPr>
      </w:pPr>
      <w:r w:rsidRPr="00546593">
        <w:rPr>
          <w:rFonts w:eastAsia="Verdana"/>
          <w:sz w:val="24"/>
          <w:szCs w:val="24"/>
        </w:rPr>
        <w:t>Contratação de empresa especializada em aulas de ballet, item fracassado no pregão 01/2023</w:t>
      </w:r>
    </w:p>
    <w:p w14:paraId="0F7EBC45" w14:textId="77777777" w:rsidR="00546593" w:rsidRPr="00546593" w:rsidRDefault="00546593" w:rsidP="00546593">
      <w:pPr>
        <w:spacing w:line="242" w:lineRule="auto"/>
        <w:ind w:left="673" w:right="181"/>
        <w:jc w:val="both"/>
        <w:rPr>
          <w:rFonts w:eastAsia="Verdana"/>
          <w:sz w:val="24"/>
          <w:szCs w:val="24"/>
        </w:rPr>
      </w:pPr>
    </w:p>
    <w:p w14:paraId="0C09599E" w14:textId="77777777" w:rsidR="00546593" w:rsidRPr="00546593" w:rsidRDefault="00546593" w:rsidP="00546593">
      <w:pPr>
        <w:spacing w:before="9"/>
        <w:rPr>
          <w:b/>
          <w:sz w:val="24"/>
          <w:szCs w:val="24"/>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3517"/>
        <w:gridCol w:w="2264"/>
        <w:gridCol w:w="2264"/>
      </w:tblGrid>
      <w:tr w:rsidR="00546593" w:rsidRPr="00546593" w14:paraId="5F973227" w14:textId="77777777" w:rsidTr="00C60930">
        <w:trPr>
          <w:trHeight w:val="882"/>
        </w:trPr>
        <w:tc>
          <w:tcPr>
            <w:tcW w:w="1016" w:type="dxa"/>
          </w:tcPr>
          <w:p w14:paraId="5DBFBEDD" w14:textId="77777777" w:rsidR="00546593" w:rsidRPr="00546593" w:rsidRDefault="00546593" w:rsidP="00546593">
            <w:pPr>
              <w:spacing w:line="275" w:lineRule="exact"/>
              <w:ind w:left="184"/>
              <w:rPr>
                <w:b/>
                <w:sz w:val="24"/>
                <w:szCs w:val="24"/>
              </w:rPr>
            </w:pPr>
            <w:r w:rsidRPr="00546593">
              <w:rPr>
                <w:b/>
                <w:sz w:val="24"/>
                <w:szCs w:val="24"/>
              </w:rPr>
              <w:t>ITEM</w:t>
            </w:r>
          </w:p>
        </w:tc>
        <w:tc>
          <w:tcPr>
            <w:tcW w:w="3517" w:type="dxa"/>
          </w:tcPr>
          <w:p w14:paraId="200A1488" w14:textId="77777777" w:rsidR="00546593" w:rsidRPr="00546593" w:rsidRDefault="00546593" w:rsidP="00546593">
            <w:pPr>
              <w:spacing w:line="275" w:lineRule="exact"/>
              <w:ind w:left="1036"/>
              <w:rPr>
                <w:b/>
                <w:sz w:val="24"/>
                <w:szCs w:val="24"/>
              </w:rPr>
            </w:pPr>
            <w:r w:rsidRPr="00546593">
              <w:rPr>
                <w:b/>
                <w:sz w:val="24"/>
                <w:szCs w:val="24"/>
              </w:rPr>
              <w:t>DESCRIÇÃO</w:t>
            </w:r>
          </w:p>
        </w:tc>
        <w:tc>
          <w:tcPr>
            <w:tcW w:w="2264" w:type="dxa"/>
          </w:tcPr>
          <w:p w14:paraId="3DC25CA1" w14:textId="77777777" w:rsidR="00546593" w:rsidRPr="00546593" w:rsidRDefault="00546593" w:rsidP="00546593">
            <w:pPr>
              <w:spacing w:line="256" w:lineRule="auto"/>
              <w:ind w:left="107" w:right="820"/>
              <w:rPr>
                <w:b/>
                <w:sz w:val="24"/>
                <w:szCs w:val="24"/>
              </w:rPr>
            </w:pPr>
            <w:r w:rsidRPr="00546593">
              <w:rPr>
                <w:b/>
                <w:sz w:val="24"/>
                <w:szCs w:val="24"/>
              </w:rPr>
              <w:t>QUANT.</w:t>
            </w:r>
            <w:r w:rsidRPr="00546593">
              <w:rPr>
                <w:b/>
                <w:spacing w:val="-14"/>
                <w:sz w:val="24"/>
                <w:szCs w:val="24"/>
              </w:rPr>
              <w:t xml:space="preserve"> </w:t>
            </w:r>
            <w:r w:rsidRPr="00546593">
              <w:rPr>
                <w:b/>
                <w:sz w:val="24"/>
                <w:szCs w:val="24"/>
              </w:rPr>
              <w:t>DE</w:t>
            </w:r>
            <w:r w:rsidRPr="00546593">
              <w:rPr>
                <w:b/>
                <w:spacing w:val="-57"/>
                <w:sz w:val="24"/>
                <w:szCs w:val="24"/>
              </w:rPr>
              <w:t xml:space="preserve"> </w:t>
            </w:r>
            <w:r w:rsidRPr="00546593">
              <w:rPr>
                <w:b/>
                <w:sz w:val="24"/>
                <w:szCs w:val="24"/>
              </w:rPr>
              <w:t>HORAS</w:t>
            </w:r>
          </w:p>
          <w:p w14:paraId="6468614E" w14:textId="77777777" w:rsidR="00546593" w:rsidRPr="00546593" w:rsidRDefault="00546593" w:rsidP="00546593">
            <w:pPr>
              <w:spacing w:line="273" w:lineRule="exact"/>
              <w:ind w:left="107"/>
              <w:rPr>
                <w:b/>
                <w:sz w:val="24"/>
                <w:szCs w:val="24"/>
              </w:rPr>
            </w:pPr>
            <w:r w:rsidRPr="00546593">
              <w:rPr>
                <w:b/>
                <w:sz w:val="24"/>
                <w:szCs w:val="24"/>
              </w:rPr>
              <w:t>SEMANAL</w:t>
            </w:r>
          </w:p>
        </w:tc>
        <w:tc>
          <w:tcPr>
            <w:tcW w:w="2264" w:type="dxa"/>
          </w:tcPr>
          <w:p w14:paraId="1369DEDB" w14:textId="77777777" w:rsidR="00546593" w:rsidRPr="00546593" w:rsidRDefault="00546593" w:rsidP="00546593">
            <w:pPr>
              <w:spacing w:line="256" w:lineRule="auto"/>
              <w:ind w:left="106" w:right="200"/>
              <w:rPr>
                <w:b/>
                <w:sz w:val="24"/>
                <w:szCs w:val="24"/>
              </w:rPr>
            </w:pPr>
            <w:r w:rsidRPr="00546593">
              <w:rPr>
                <w:b/>
                <w:sz w:val="24"/>
                <w:szCs w:val="24"/>
              </w:rPr>
              <w:t>QUANT. DE</w:t>
            </w:r>
            <w:r w:rsidRPr="00546593">
              <w:rPr>
                <w:b/>
                <w:spacing w:val="1"/>
                <w:sz w:val="24"/>
                <w:szCs w:val="24"/>
              </w:rPr>
              <w:t xml:space="preserve"> </w:t>
            </w:r>
            <w:r w:rsidRPr="00546593">
              <w:rPr>
                <w:b/>
                <w:sz w:val="24"/>
                <w:szCs w:val="24"/>
              </w:rPr>
              <w:t>HORAS</w:t>
            </w:r>
            <w:r w:rsidRPr="00546593">
              <w:rPr>
                <w:b/>
                <w:spacing w:val="-13"/>
                <w:sz w:val="24"/>
                <w:szCs w:val="24"/>
              </w:rPr>
              <w:t xml:space="preserve"> </w:t>
            </w:r>
            <w:r w:rsidRPr="00546593">
              <w:rPr>
                <w:b/>
                <w:sz w:val="24"/>
                <w:szCs w:val="24"/>
              </w:rPr>
              <w:t>MENSAL</w:t>
            </w:r>
          </w:p>
        </w:tc>
      </w:tr>
      <w:tr w:rsidR="00546593" w:rsidRPr="00546593" w14:paraId="047C7BA0" w14:textId="77777777" w:rsidTr="00C60930">
        <w:trPr>
          <w:trHeight w:val="1509"/>
        </w:trPr>
        <w:tc>
          <w:tcPr>
            <w:tcW w:w="1016" w:type="dxa"/>
          </w:tcPr>
          <w:p w14:paraId="466BDDA8" w14:textId="77777777" w:rsidR="00546593" w:rsidRPr="00546593" w:rsidRDefault="00546593" w:rsidP="00546593">
            <w:pPr>
              <w:spacing w:before="1"/>
              <w:ind w:left="107"/>
              <w:rPr>
                <w:sz w:val="24"/>
                <w:szCs w:val="24"/>
              </w:rPr>
            </w:pPr>
            <w:r w:rsidRPr="00546593">
              <w:rPr>
                <w:sz w:val="24"/>
                <w:szCs w:val="24"/>
              </w:rPr>
              <w:t>1</w:t>
            </w:r>
          </w:p>
        </w:tc>
        <w:tc>
          <w:tcPr>
            <w:tcW w:w="3517" w:type="dxa"/>
          </w:tcPr>
          <w:p w14:paraId="3323478E" w14:textId="77777777" w:rsidR="00546593" w:rsidRPr="00546593" w:rsidRDefault="00546593" w:rsidP="00546593">
            <w:pPr>
              <w:spacing w:before="1"/>
              <w:ind w:left="105"/>
              <w:rPr>
                <w:sz w:val="24"/>
                <w:szCs w:val="24"/>
              </w:rPr>
            </w:pPr>
            <w:r w:rsidRPr="00546593">
              <w:rPr>
                <w:sz w:val="24"/>
                <w:szCs w:val="24"/>
              </w:rPr>
              <w:t>Ballet.</w:t>
            </w:r>
          </w:p>
          <w:p w14:paraId="6B7CDE09" w14:textId="175B3794" w:rsidR="00546593" w:rsidRPr="00546593" w:rsidRDefault="00546593" w:rsidP="00546593">
            <w:pPr>
              <w:spacing w:before="1" w:line="256" w:lineRule="auto"/>
              <w:ind w:left="105" w:right="221"/>
              <w:rPr>
                <w:sz w:val="24"/>
                <w:szCs w:val="24"/>
              </w:rPr>
            </w:pPr>
            <w:r w:rsidRPr="00546593">
              <w:rPr>
                <w:sz w:val="24"/>
                <w:szCs w:val="24"/>
              </w:rPr>
              <w:t>Crianças/adolescentes de 4 a 18</w:t>
            </w:r>
            <w:r w:rsidRPr="00546593">
              <w:rPr>
                <w:spacing w:val="1"/>
                <w:sz w:val="24"/>
                <w:szCs w:val="24"/>
              </w:rPr>
              <w:t xml:space="preserve"> </w:t>
            </w:r>
            <w:r w:rsidRPr="00546593">
              <w:rPr>
                <w:sz w:val="24"/>
                <w:szCs w:val="24"/>
              </w:rPr>
              <w:t>anos,</w:t>
            </w:r>
            <w:r w:rsidRPr="00546593">
              <w:rPr>
                <w:spacing w:val="-3"/>
                <w:sz w:val="24"/>
                <w:szCs w:val="24"/>
              </w:rPr>
              <w:t xml:space="preserve"> </w:t>
            </w:r>
            <w:r w:rsidRPr="00546593">
              <w:rPr>
                <w:sz w:val="24"/>
                <w:szCs w:val="24"/>
              </w:rPr>
              <w:t>sendo</w:t>
            </w:r>
            <w:r w:rsidRPr="00546593">
              <w:rPr>
                <w:spacing w:val="-3"/>
                <w:sz w:val="24"/>
                <w:szCs w:val="24"/>
              </w:rPr>
              <w:t xml:space="preserve"> </w:t>
            </w:r>
            <w:r w:rsidRPr="00546593">
              <w:rPr>
                <w:sz w:val="24"/>
                <w:szCs w:val="24"/>
              </w:rPr>
              <w:t>02</w:t>
            </w:r>
            <w:r w:rsidRPr="00546593">
              <w:rPr>
                <w:spacing w:val="-3"/>
                <w:sz w:val="24"/>
                <w:szCs w:val="24"/>
              </w:rPr>
              <w:t xml:space="preserve"> </w:t>
            </w:r>
            <w:r w:rsidRPr="00546593">
              <w:rPr>
                <w:sz w:val="24"/>
                <w:szCs w:val="24"/>
              </w:rPr>
              <w:t>turmas</w:t>
            </w:r>
            <w:r w:rsidRPr="00546593">
              <w:rPr>
                <w:spacing w:val="-3"/>
                <w:sz w:val="24"/>
                <w:szCs w:val="24"/>
              </w:rPr>
              <w:t xml:space="preserve"> </w:t>
            </w:r>
            <w:r w:rsidRPr="00546593">
              <w:rPr>
                <w:sz w:val="24"/>
                <w:szCs w:val="24"/>
              </w:rPr>
              <w:t>de</w:t>
            </w:r>
            <w:r w:rsidRPr="00546593">
              <w:rPr>
                <w:spacing w:val="-2"/>
                <w:sz w:val="24"/>
                <w:szCs w:val="24"/>
              </w:rPr>
              <w:t xml:space="preserve"> </w:t>
            </w:r>
            <w:r w:rsidRPr="00546593">
              <w:rPr>
                <w:sz w:val="24"/>
                <w:szCs w:val="24"/>
              </w:rPr>
              <w:t>manhã</w:t>
            </w:r>
            <w:r w:rsidRPr="00546593">
              <w:rPr>
                <w:spacing w:val="-5"/>
                <w:sz w:val="24"/>
                <w:szCs w:val="24"/>
              </w:rPr>
              <w:t xml:space="preserve"> </w:t>
            </w:r>
            <w:r w:rsidRPr="00546593">
              <w:rPr>
                <w:sz w:val="24"/>
                <w:szCs w:val="24"/>
              </w:rPr>
              <w:t>e</w:t>
            </w:r>
            <w:r w:rsidR="00C60930">
              <w:rPr>
                <w:sz w:val="24"/>
                <w:szCs w:val="24"/>
              </w:rPr>
              <w:t xml:space="preserve"> </w:t>
            </w:r>
            <w:r w:rsidRPr="00546593">
              <w:rPr>
                <w:spacing w:val="-57"/>
                <w:sz w:val="24"/>
                <w:szCs w:val="24"/>
              </w:rPr>
              <w:t xml:space="preserve"> </w:t>
            </w:r>
            <w:r w:rsidRPr="00546593">
              <w:rPr>
                <w:sz w:val="24"/>
                <w:szCs w:val="24"/>
              </w:rPr>
              <w:t>02</w:t>
            </w:r>
            <w:r w:rsidRPr="00546593">
              <w:rPr>
                <w:spacing w:val="-1"/>
                <w:sz w:val="24"/>
                <w:szCs w:val="24"/>
              </w:rPr>
              <w:t xml:space="preserve"> </w:t>
            </w:r>
            <w:r w:rsidRPr="00546593">
              <w:rPr>
                <w:sz w:val="24"/>
                <w:szCs w:val="24"/>
              </w:rPr>
              <w:t>turmas a</w:t>
            </w:r>
            <w:r w:rsidRPr="00546593">
              <w:rPr>
                <w:spacing w:val="-1"/>
                <w:sz w:val="24"/>
                <w:szCs w:val="24"/>
              </w:rPr>
              <w:t xml:space="preserve"> </w:t>
            </w:r>
            <w:r w:rsidRPr="00546593">
              <w:rPr>
                <w:sz w:val="24"/>
                <w:szCs w:val="24"/>
              </w:rPr>
              <w:t>tarde.</w:t>
            </w:r>
          </w:p>
        </w:tc>
        <w:tc>
          <w:tcPr>
            <w:tcW w:w="2264" w:type="dxa"/>
          </w:tcPr>
          <w:p w14:paraId="305EFC1A" w14:textId="77777777" w:rsidR="00546593" w:rsidRPr="00546593" w:rsidRDefault="00546593" w:rsidP="00546593">
            <w:pPr>
              <w:spacing w:before="1"/>
              <w:ind w:left="107"/>
              <w:rPr>
                <w:sz w:val="24"/>
                <w:szCs w:val="24"/>
              </w:rPr>
            </w:pPr>
            <w:r w:rsidRPr="00546593">
              <w:rPr>
                <w:sz w:val="24"/>
                <w:szCs w:val="24"/>
              </w:rPr>
              <w:t>10</w:t>
            </w:r>
            <w:r w:rsidRPr="00546593">
              <w:rPr>
                <w:spacing w:val="-1"/>
                <w:sz w:val="24"/>
                <w:szCs w:val="24"/>
              </w:rPr>
              <w:t xml:space="preserve"> </w:t>
            </w:r>
            <w:r w:rsidRPr="00546593">
              <w:rPr>
                <w:sz w:val="24"/>
                <w:szCs w:val="24"/>
              </w:rPr>
              <w:t>horas.</w:t>
            </w:r>
          </w:p>
          <w:p w14:paraId="46FA3C99" w14:textId="77777777" w:rsidR="00546593" w:rsidRPr="00546593" w:rsidRDefault="00546593" w:rsidP="00546593">
            <w:pPr>
              <w:spacing w:before="17" w:line="256" w:lineRule="auto"/>
              <w:ind w:left="107" w:right="523"/>
              <w:rPr>
                <w:sz w:val="24"/>
                <w:szCs w:val="24"/>
              </w:rPr>
            </w:pPr>
            <w:r w:rsidRPr="00546593">
              <w:rPr>
                <w:sz w:val="24"/>
                <w:szCs w:val="24"/>
              </w:rPr>
              <w:t>(8</w:t>
            </w:r>
            <w:r w:rsidRPr="00546593">
              <w:rPr>
                <w:spacing w:val="-6"/>
                <w:sz w:val="24"/>
                <w:szCs w:val="24"/>
              </w:rPr>
              <w:t xml:space="preserve"> </w:t>
            </w:r>
            <w:r w:rsidRPr="00546593">
              <w:rPr>
                <w:sz w:val="24"/>
                <w:szCs w:val="24"/>
              </w:rPr>
              <w:t>horas/aula</w:t>
            </w:r>
            <w:r w:rsidRPr="00546593">
              <w:rPr>
                <w:spacing w:val="-5"/>
                <w:sz w:val="24"/>
                <w:szCs w:val="24"/>
              </w:rPr>
              <w:t xml:space="preserve"> </w:t>
            </w:r>
            <w:r w:rsidRPr="00546593">
              <w:rPr>
                <w:sz w:val="24"/>
                <w:szCs w:val="24"/>
              </w:rPr>
              <w:t>+</w:t>
            </w:r>
            <w:r w:rsidRPr="00546593">
              <w:rPr>
                <w:spacing w:val="-7"/>
                <w:sz w:val="24"/>
                <w:szCs w:val="24"/>
              </w:rPr>
              <w:t xml:space="preserve"> </w:t>
            </w:r>
            <w:r w:rsidRPr="00546593">
              <w:rPr>
                <w:sz w:val="24"/>
                <w:szCs w:val="24"/>
              </w:rPr>
              <w:t>2</w:t>
            </w:r>
            <w:r w:rsidRPr="00546593">
              <w:rPr>
                <w:spacing w:val="-57"/>
                <w:sz w:val="24"/>
                <w:szCs w:val="24"/>
              </w:rPr>
              <w:t xml:space="preserve"> </w:t>
            </w:r>
            <w:r w:rsidRPr="00546593">
              <w:rPr>
                <w:sz w:val="24"/>
                <w:szCs w:val="24"/>
              </w:rPr>
              <w:t>h/planejamento).</w:t>
            </w:r>
          </w:p>
        </w:tc>
        <w:tc>
          <w:tcPr>
            <w:tcW w:w="2264" w:type="dxa"/>
          </w:tcPr>
          <w:p w14:paraId="08F39A8B" w14:textId="77777777" w:rsidR="00546593" w:rsidRPr="00546593" w:rsidRDefault="00546593" w:rsidP="00546593">
            <w:pPr>
              <w:spacing w:before="1"/>
              <w:ind w:left="106"/>
              <w:rPr>
                <w:sz w:val="24"/>
                <w:szCs w:val="24"/>
              </w:rPr>
            </w:pPr>
            <w:r w:rsidRPr="00546593">
              <w:rPr>
                <w:sz w:val="24"/>
                <w:szCs w:val="24"/>
              </w:rPr>
              <w:t>40</w:t>
            </w:r>
            <w:r w:rsidRPr="00546593">
              <w:rPr>
                <w:spacing w:val="-1"/>
                <w:sz w:val="24"/>
                <w:szCs w:val="24"/>
              </w:rPr>
              <w:t xml:space="preserve"> </w:t>
            </w:r>
            <w:r w:rsidRPr="00546593">
              <w:rPr>
                <w:sz w:val="24"/>
                <w:szCs w:val="24"/>
              </w:rPr>
              <w:t>horas</w:t>
            </w:r>
          </w:p>
        </w:tc>
      </w:tr>
    </w:tbl>
    <w:p w14:paraId="369F5449" w14:textId="77777777" w:rsidR="00546593" w:rsidRPr="00546593" w:rsidRDefault="00546593" w:rsidP="00546593">
      <w:pPr>
        <w:spacing w:line="276" w:lineRule="exact"/>
        <w:rPr>
          <w:sz w:val="24"/>
          <w:szCs w:val="24"/>
        </w:rPr>
        <w:sectPr w:rsidR="00546593" w:rsidRPr="00546593">
          <w:headerReference w:type="default" r:id="rId10"/>
          <w:footerReference w:type="default" r:id="rId11"/>
          <w:pgSz w:w="11900" w:h="16850"/>
          <w:pgMar w:top="2240" w:right="720" w:bottom="1500" w:left="400" w:header="624" w:footer="1308" w:gutter="0"/>
          <w:cols w:space="720"/>
        </w:sectPr>
      </w:pPr>
    </w:p>
    <w:p w14:paraId="19713FFA" w14:textId="77777777" w:rsidR="00546593" w:rsidRPr="00546593" w:rsidRDefault="00546593" w:rsidP="00546593">
      <w:pPr>
        <w:spacing w:line="242" w:lineRule="auto"/>
        <w:ind w:right="181"/>
        <w:jc w:val="both"/>
        <w:rPr>
          <w:rFonts w:eastAsia="Verdana"/>
          <w:sz w:val="24"/>
          <w:szCs w:val="24"/>
        </w:rPr>
      </w:pPr>
    </w:p>
    <w:p w14:paraId="28B009ED" w14:textId="77777777" w:rsidR="00546593" w:rsidRPr="00546593" w:rsidRDefault="00546593" w:rsidP="00546593">
      <w:pPr>
        <w:spacing w:before="2"/>
        <w:rPr>
          <w:rFonts w:eastAsia="Verdana"/>
          <w:sz w:val="24"/>
          <w:szCs w:val="24"/>
        </w:rPr>
      </w:pPr>
    </w:p>
    <w:p w14:paraId="0479941B" w14:textId="77777777" w:rsidR="00546593" w:rsidRPr="00546593" w:rsidRDefault="00546593" w:rsidP="00546593">
      <w:pPr>
        <w:numPr>
          <w:ilvl w:val="0"/>
          <w:numId w:val="35"/>
        </w:numPr>
        <w:tabs>
          <w:tab w:val="left" w:pos="924"/>
        </w:tabs>
        <w:ind w:hanging="251"/>
        <w:jc w:val="both"/>
        <w:outlineLvl w:val="2"/>
        <w:rPr>
          <w:rFonts w:eastAsia="Tahoma"/>
          <w:b/>
          <w:bCs/>
          <w:sz w:val="24"/>
          <w:szCs w:val="24"/>
        </w:rPr>
      </w:pPr>
      <w:r w:rsidRPr="00546593">
        <w:rPr>
          <w:rFonts w:eastAsia="Tahoma"/>
          <w:b/>
          <w:bCs/>
          <w:w w:val="95"/>
          <w:sz w:val="24"/>
          <w:szCs w:val="24"/>
        </w:rPr>
        <w:t>Justificativa</w:t>
      </w:r>
      <w:r w:rsidRPr="00546593">
        <w:rPr>
          <w:rFonts w:eastAsia="Tahoma"/>
          <w:b/>
          <w:bCs/>
          <w:spacing w:val="16"/>
          <w:w w:val="95"/>
          <w:sz w:val="24"/>
          <w:szCs w:val="24"/>
        </w:rPr>
        <w:t xml:space="preserve"> </w:t>
      </w:r>
      <w:r w:rsidRPr="00546593">
        <w:rPr>
          <w:rFonts w:eastAsia="Tahoma"/>
          <w:b/>
          <w:bCs/>
          <w:w w:val="95"/>
          <w:sz w:val="24"/>
          <w:szCs w:val="24"/>
        </w:rPr>
        <w:t>da</w:t>
      </w:r>
      <w:r w:rsidRPr="00546593">
        <w:rPr>
          <w:rFonts w:eastAsia="Tahoma"/>
          <w:b/>
          <w:bCs/>
          <w:spacing w:val="21"/>
          <w:w w:val="95"/>
          <w:sz w:val="24"/>
          <w:szCs w:val="24"/>
        </w:rPr>
        <w:t xml:space="preserve"> </w:t>
      </w:r>
      <w:r w:rsidRPr="00546593">
        <w:rPr>
          <w:rFonts w:eastAsia="Tahoma"/>
          <w:b/>
          <w:bCs/>
          <w:w w:val="95"/>
          <w:sz w:val="24"/>
          <w:szCs w:val="24"/>
        </w:rPr>
        <w:t>Contratação:</w:t>
      </w:r>
    </w:p>
    <w:p w14:paraId="47337C77" w14:textId="77777777" w:rsidR="00546593" w:rsidRPr="00546593" w:rsidRDefault="00546593" w:rsidP="00546593">
      <w:pPr>
        <w:spacing w:before="6"/>
        <w:rPr>
          <w:rFonts w:eastAsia="Verdana"/>
          <w:b/>
          <w:sz w:val="24"/>
          <w:szCs w:val="24"/>
        </w:rPr>
      </w:pPr>
    </w:p>
    <w:p w14:paraId="1D3AC4F6" w14:textId="77777777" w:rsidR="00546593" w:rsidRPr="00546593" w:rsidRDefault="00546593" w:rsidP="00546593">
      <w:pPr>
        <w:spacing w:before="1" w:line="242" w:lineRule="auto"/>
        <w:ind w:left="673" w:right="126"/>
        <w:jc w:val="both"/>
        <w:rPr>
          <w:rFonts w:eastAsia="Verdana"/>
          <w:sz w:val="24"/>
          <w:szCs w:val="24"/>
        </w:rPr>
      </w:pPr>
      <w:r w:rsidRPr="00546593">
        <w:rPr>
          <w:rFonts w:eastAsia="Verdana"/>
          <w:sz w:val="24"/>
          <w:szCs w:val="24"/>
        </w:rPr>
        <w:t>Destaca-se que</w:t>
      </w:r>
      <w:r w:rsidRPr="00546593">
        <w:rPr>
          <w:rFonts w:eastAsia="Verdana"/>
          <w:spacing w:val="1"/>
          <w:sz w:val="24"/>
          <w:szCs w:val="24"/>
        </w:rPr>
        <w:t xml:space="preserve"> </w:t>
      </w:r>
      <w:r w:rsidRPr="00546593">
        <w:rPr>
          <w:rFonts w:eastAsia="Verdana"/>
          <w:sz w:val="24"/>
          <w:szCs w:val="24"/>
        </w:rPr>
        <w:t>é através da prática adequada (orientada) do “</w:t>
      </w:r>
      <w:r w:rsidRPr="00546593">
        <w:rPr>
          <w:rFonts w:eastAsia="Verdana"/>
          <w:b/>
          <w:sz w:val="24"/>
          <w:szCs w:val="24"/>
        </w:rPr>
        <w:t xml:space="preserve">Ballet Clássico” </w:t>
      </w:r>
      <w:r w:rsidRPr="00546593">
        <w:rPr>
          <w:rFonts w:eastAsia="Verdana"/>
          <w:sz w:val="24"/>
          <w:szCs w:val="24"/>
        </w:rPr>
        <w:t>se atinge um bom</w:t>
      </w:r>
      <w:r w:rsidRPr="00546593">
        <w:rPr>
          <w:rFonts w:eastAsia="Verdana"/>
          <w:spacing w:val="-68"/>
          <w:sz w:val="24"/>
          <w:szCs w:val="24"/>
        </w:rPr>
        <w:t xml:space="preserve"> </w:t>
      </w:r>
      <w:r w:rsidRPr="00546593">
        <w:rPr>
          <w:rFonts w:eastAsia="Verdana"/>
          <w:w w:val="95"/>
          <w:sz w:val="24"/>
          <w:szCs w:val="24"/>
        </w:rPr>
        <w:t>desenvolvimento artístico e social. Além deste benefício, solidifica-se a personalidade em especial, da</w:t>
      </w:r>
      <w:r w:rsidRPr="00546593">
        <w:rPr>
          <w:rFonts w:eastAsia="Verdana"/>
          <w:spacing w:val="1"/>
          <w:w w:val="95"/>
          <w:sz w:val="24"/>
          <w:szCs w:val="24"/>
        </w:rPr>
        <w:t xml:space="preserve"> </w:t>
      </w:r>
      <w:r w:rsidRPr="00546593">
        <w:rPr>
          <w:rFonts w:eastAsia="Verdana"/>
          <w:sz w:val="24"/>
          <w:szCs w:val="24"/>
        </w:rPr>
        <w:t>criança,</w:t>
      </w:r>
      <w:r w:rsidRPr="00546593">
        <w:rPr>
          <w:rFonts w:eastAsia="Verdana"/>
          <w:spacing w:val="-8"/>
          <w:sz w:val="24"/>
          <w:szCs w:val="24"/>
        </w:rPr>
        <w:t xml:space="preserve"> </w:t>
      </w:r>
      <w:r w:rsidRPr="00546593">
        <w:rPr>
          <w:rFonts w:eastAsia="Verdana"/>
          <w:sz w:val="24"/>
          <w:szCs w:val="24"/>
        </w:rPr>
        <w:t>do</w:t>
      </w:r>
      <w:r w:rsidRPr="00546593">
        <w:rPr>
          <w:rFonts w:eastAsia="Verdana"/>
          <w:spacing w:val="-7"/>
          <w:sz w:val="24"/>
          <w:szCs w:val="24"/>
        </w:rPr>
        <w:t xml:space="preserve"> </w:t>
      </w:r>
      <w:r w:rsidRPr="00546593">
        <w:rPr>
          <w:rFonts w:eastAsia="Verdana"/>
          <w:sz w:val="24"/>
          <w:szCs w:val="24"/>
        </w:rPr>
        <w:t>adolescente,</w:t>
      </w:r>
      <w:r w:rsidRPr="00546593">
        <w:rPr>
          <w:rFonts w:eastAsia="Verdana"/>
          <w:spacing w:val="-8"/>
          <w:sz w:val="24"/>
          <w:szCs w:val="24"/>
        </w:rPr>
        <w:t xml:space="preserve"> </w:t>
      </w:r>
      <w:r w:rsidRPr="00546593">
        <w:rPr>
          <w:rFonts w:eastAsia="Verdana"/>
          <w:sz w:val="24"/>
          <w:szCs w:val="24"/>
        </w:rPr>
        <w:t>do</w:t>
      </w:r>
      <w:r w:rsidRPr="00546593">
        <w:rPr>
          <w:rFonts w:eastAsia="Verdana"/>
          <w:spacing w:val="-7"/>
          <w:sz w:val="24"/>
          <w:szCs w:val="24"/>
        </w:rPr>
        <w:t xml:space="preserve"> </w:t>
      </w:r>
      <w:r w:rsidRPr="00546593">
        <w:rPr>
          <w:rFonts w:eastAsia="Verdana"/>
          <w:sz w:val="24"/>
          <w:szCs w:val="24"/>
        </w:rPr>
        <w:t>jovem,</w:t>
      </w:r>
      <w:r w:rsidRPr="00546593">
        <w:rPr>
          <w:rFonts w:eastAsia="Verdana"/>
          <w:spacing w:val="-8"/>
          <w:sz w:val="24"/>
          <w:szCs w:val="24"/>
        </w:rPr>
        <w:t xml:space="preserve"> </w:t>
      </w:r>
      <w:r w:rsidRPr="00546593">
        <w:rPr>
          <w:rFonts w:eastAsia="Verdana"/>
          <w:sz w:val="24"/>
          <w:szCs w:val="24"/>
        </w:rPr>
        <w:t>direcionando-os</w:t>
      </w:r>
      <w:r w:rsidRPr="00546593">
        <w:rPr>
          <w:rFonts w:eastAsia="Verdana"/>
          <w:spacing w:val="-6"/>
          <w:sz w:val="24"/>
          <w:szCs w:val="24"/>
        </w:rPr>
        <w:t xml:space="preserve"> </w:t>
      </w:r>
      <w:r w:rsidRPr="00546593">
        <w:rPr>
          <w:rFonts w:eastAsia="Verdana"/>
          <w:sz w:val="24"/>
          <w:szCs w:val="24"/>
        </w:rPr>
        <w:t>para</w:t>
      </w:r>
      <w:r w:rsidRPr="00546593">
        <w:rPr>
          <w:rFonts w:eastAsia="Verdana"/>
          <w:spacing w:val="-4"/>
          <w:sz w:val="24"/>
          <w:szCs w:val="24"/>
        </w:rPr>
        <w:t xml:space="preserve"> </w:t>
      </w:r>
      <w:r w:rsidRPr="00546593">
        <w:rPr>
          <w:rFonts w:eastAsia="Verdana"/>
          <w:sz w:val="24"/>
          <w:szCs w:val="24"/>
        </w:rPr>
        <w:t>uma</w:t>
      </w:r>
      <w:r w:rsidRPr="00546593">
        <w:rPr>
          <w:rFonts w:eastAsia="Verdana"/>
          <w:spacing w:val="-5"/>
          <w:sz w:val="24"/>
          <w:szCs w:val="24"/>
        </w:rPr>
        <w:t xml:space="preserve"> </w:t>
      </w:r>
      <w:r w:rsidRPr="00546593">
        <w:rPr>
          <w:rFonts w:eastAsia="Verdana"/>
          <w:sz w:val="24"/>
          <w:szCs w:val="24"/>
        </w:rPr>
        <w:t>vida</w:t>
      </w:r>
      <w:r w:rsidRPr="00546593">
        <w:rPr>
          <w:rFonts w:eastAsia="Verdana"/>
          <w:spacing w:val="-5"/>
          <w:sz w:val="24"/>
          <w:szCs w:val="24"/>
        </w:rPr>
        <w:t xml:space="preserve"> </w:t>
      </w:r>
      <w:r w:rsidRPr="00546593">
        <w:rPr>
          <w:rFonts w:eastAsia="Verdana"/>
          <w:sz w:val="24"/>
          <w:szCs w:val="24"/>
        </w:rPr>
        <w:t>saudável,</w:t>
      </w:r>
      <w:r w:rsidRPr="00546593">
        <w:rPr>
          <w:rFonts w:eastAsia="Verdana"/>
          <w:spacing w:val="-8"/>
          <w:sz w:val="24"/>
          <w:szCs w:val="24"/>
        </w:rPr>
        <w:t xml:space="preserve"> </w:t>
      </w:r>
      <w:r w:rsidRPr="00546593">
        <w:rPr>
          <w:rFonts w:eastAsia="Verdana"/>
          <w:sz w:val="24"/>
          <w:szCs w:val="24"/>
        </w:rPr>
        <w:t>tornando-os</w:t>
      </w:r>
      <w:r w:rsidRPr="00546593">
        <w:rPr>
          <w:rFonts w:eastAsia="Verdana"/>
          <w:spacing w:val="-6"/>
          <w:sz w:val="24"/>
          <w:szCs w:val="24"/>
        </w:rPr>
        <w:t xml:space="preserve"> </w:t>
      </w:r>
      <w:r w:rsidRPr="00546593">
        <w:rPr>
          <w:rFonts w:eastAsia="Verdana"/>
          <w:sz w:val="24"/>
          <w:szCs w:val="24"/>
        </w:rPr>
        <w:t>mais</w:t>
      </w:r>
      <w:r w:rsidRPr="00546593">
        <w:rPr>
          <w:rFonts w:eastAsia="Verdana"/>
          <w:spacing w:val="-4"/>
          <w:sz w:val="24"/>
          <w:szCs w:val="24"/>
        </w:rPr>
        <w:t xml:space="preserve"> </w:t>
      </w:r>
      <w:r w:rsidRPr="00546593">
        <w:rPr>
          <w:rFonts w:eastAsia="Verdana"/>
          <w:sz w:val="24"/>
          <w:szCs w:val="24"/>
        </w:rPr>
        <w:t>útil</w:t>
      </w:r>
      <w:r w:rsidRPr="00546593">
        <w:rPr>
          <w:rFonts w:eastAsia="Verdana"/>
          <w:spacing w:val="-68"/>
          <w:sz w:val="24"/>
          <w:szCs w:val="24"/>
        </w:rPr>
        <w:t xml:space="preserve"> </w:t>
      </w:r>
      <w:r w:rsidRPr="00546593">
        <w:rPr>
          <w:rFonts w:eastAsia="Verdana"/>
          <w:sz w:val="24"/>
          <w:szCs w:val="24"/>
        </w:rPr>
        <w:t>para</w:t>
      </w:r>
      <w:r w:rsidRPr="00546593">
        <w:rPr>
          <w:rFonts w:eastAsia="Verdana"/>
          <w:spacing w:val="-14"/>
          <w:sz w:val="24"/>
          <w:szCs w:val="24"/>
        </w:rPr>
        <w:t xml:space="preserve"> </w:t>
      </w:r>
      <w:r w:rsidRPr="00546593">
        <w:rPr>
          <w:rFonts w:eastAsia="Verdana"/>
          <w:sz w:val="24"/>
          <w:szCs w:val="24"/>
        </w:rPr>
        <w:t>a</w:t>
      </w:r>
      <w:r w:rsidRPr="00546593">
        <w:rPr>
          <w:rFonts w:eastAsia="Verdana"/>
          <w:spacing w:val="-13"/>
          <w:sz w:val="24"/>
          <w:szCs w:val="24"/>
        </w:rPr>
        <w:t xml:space="preserve"> </w:t>
      </w:r>
      <w:r w:rsidRPr="00546593">
        <w:rPr>
          <w:rFonts w:eastAsia="Verdana"/>
          <w:sz w:val="24"/>
          <w:szCs w:val="24"/>
        </w:rPr>
        <w:t>sociedade</w:t>
      </w:r>
      <w:r w:rsidRPr="00546593">
        <w:rPr>
          <w:rFonts w:eastAsia="Verdana"/>
          <w:spacing w:val="-15"/>
          <w:sz w:val="24"/>
          <w:szCs w:val="24"/>
        </w:rPr>
        <w:t xml:space="preserve"> </w:t>
      </w:r>
      <w:r w:rsidRPr="00546593">
        <w:rPr>
          <w:rFonts w:eastAsia="Verdana"/>
          <w:sz w:val="24"/>
          <w:szCs w:val="24"/>
        </w:rPr>
        <w:t>da</w:t>
      </w:r>
      <w:r w:rsidRPr="00546593">
        <w:rPr>
          <w:rFonts w:eastAsia="Verdana"/>
          <w:spacing w:val="-13"/>
          <w:sz w:val="24"/>
          <w:szCs w:val="24"/>
        </w:rPr>
        <w:t xml:space="preserve"> </w:t>
      </w:r>
      <w:r w:rsidRPr="00546593">
        <w:rPr>
          <w:rFonts w:eastAsia="Verdana"/>
          <w:sz w:val="24"/>
          <w:szCs w:val="24"/>
        </w:rPr>
        <w:t>qual</w:t>
      </w:r>
      <w:r w:rsidRPr="00546593">
        <w:rPr>
          <w:rFonts w:eastAsia="Verdana"/>
          <w:spacing w:val="-14"/>
          <w:sz w:val="24"/>
          <w:szCs w:val="24"/>
        </w:rPr>
        <w:t xml:space="preserve"> </w:t>
      </w:r>
      <w:r w:rsidRPr="00546593">
        <w:rPr>
          <w:rFonts w:eastAsia="Verdana"/>
          <w:sz w:val="24"/>
          <w:szCs w:val="24"/>
        </w:rPr>
        <w:t>será</w:t>
      </w:r>
      <w:r w:rsidRPr="00546593">
        <w:rPr>
          <w:rFonts w:eastAsia="Verdana"/>
          <w:spacing w:val="-14"/>
          <w:sz w:val="24"/>
          <w:szCs w:val="24"/>
        </w:rPr>
        <w:t xml:space="preserve"> </w:t>
      </w:r>
      <w:r w:rsidRPr="00546593">
        <w:rPr>
          <w:rFonts w:eastAsia="Verdana"/>
          <w:sz w:val="24"/>
          <w:szCs w:val="24"/>
        </w:rPr>
        <w:t>o</w:t>
      </w:r>
      <w:r w:rsidRPr="00546593">
        <w:rPr>
          <w:rFonts w:eastAsia="Verdana"/>
          <w:spacing w:val="-13"/>
          <w:sz w:val="24"/>
          <w:szCs w:val="24"/>
        </w:rPr>
        <w:t xml:space="preserve"> </w:t>
      </w:r>
      <w:r w:rsidRPr="00546593">
        <w:rPr>
          <w:rFonts w:eastAsia="Verdana"/>
          <w:sz w:val="24"/>
          <w:szCs w:val="24"/>
        </w:rPr>
        <w:t>Cidadão</w:t>
      </w:r>
      <w:r w:rsidRPr="00546593">
        <w:rPr>
          <w:rFonts w:eastAsia="Verdana"/>
          <w:spacing w:val="-14"/>
          <w:sz w:val="24"/>
          <w:szCs w:val="24"/>
        </w:rPr>
        <w:t xml:space="preserve"> </w:t>
      </w:r>
      <w:r w:rsidRPr="00546593">
        <w:rPr>
          <w:rFonts w:eastAsia="Verdana"/>
          <w:sz w:val="24"/>
          <w:szCs w:val="24"/>
        </w:rPr>
        <w:t>do</w:t>
      </w:r>
      <w:r w:rsidRPr="00546593">
        <w:rPr>
          <w:rFonts w:eastAsia="Verdana"/>
          <w:spacing w:val="-15"/>
          <w:sz w:val="24"/>
          <w:szCs w:val="24"/>
        </w:rPr>
        <w:t xml:space="preserve"> </w:t>
      </w:r>
      <w:r w:rsidRPr="00546593">
        <w:rPr>
          <w:rFonts w:eastAsia="Verdana"/>
          <w:sz w:val="24"/>
          <w:szCs w:val="24"/>
        </w:rPr>
        <w:t>Futuro</w:t>
      </w:r>
      <w:r w:rsidRPr="00546593">
        <w:rPr>
          <w:rFonts w:eastAsia="Verdana"/>
          <w:spacing w:val="-14"/>
          <w:sz w:val="24"/>
          <w:szCs w:val="24"/>
        </w:rPr>
        <w:t xml:space="preserve"> </w:t>
      </w:r>
      <w:r w:rsidRPr="00546593">
        <w:rPr>
          <w:rFonts w:eastAsia="Verdana"/>
          <w:sz w:val="24"/>
          <w:szCs w:val="24"/>
        </w:rPr>
        <w:t>com</w:t>
      </w:r>
      <w:r w:rsidRPr="00546593">
        <w:rPr>
          <w:rFonts w:eastAsia="Verdana"/>
          <w:spacing w:val="-14"/>
          <w:sz w:val="24"/>
          <w:szCs w:val="24"/>
        </w:rPr>
        <w:t xml:space="preserve"> </w:t>
      </w:r>
      <w:r w:rsidRPr="00546593">
        <w:rPr>
          <w:rFonts w:eastAsia="Verdana"/>
          <w:sz w:val="24"/>
          <w:szCs w:val="24"/>
        </w:rPr>
        <w:t>disciplina.</w:t>
      </w:r>
    </w:p>
    <w:p w14:paraId="72A2E223" w14:textId="77777777" w:rsidR="00546593" w:rsidRPr="00546593" w:rsidRDefault="00546593" w:rsidP="00546593">
      <w:pPr>
        <w:ind w:left="673" w:right="131"/>
        <w:jc w:val="both"/>
        <w:rPr>
          <w:rFonts w:eastAsia="Verdana"/>
          <w:sz w:val="24"/>
          <w:szCs w:val="24"/>
        </w:rPr>
      </w:pPr>
      <w:r w:rsidRPr="00546593">
        <w:rPr>
          <w:rFonts w:eastAsia="Verdana"/>
          <w:w w:val="95"/>
          <w:sz w:val="24"/>
          <w:szCs w:val="24"/>
        </w:rPr>
        <w:t>É</w:t>
      </w:r>
      <w:r w:rsidRPr="00546593">
        <w:rPr>
          <w:rFonts w:eastAsia="Verdana"/>
          <w:spacing w:val="14"/>
          <w:w w:val="95"/>
          <w:sz w:val="24"/>
          <w:szCs w:val="24"/>
        </w:rPr>
        <w:t xml:space="preserve"> </w:t>
      </w:r>
      <w:r w:rsidRPr="00546593">
        <w:rPr>
          <w:rFonts w:eastAsia="Verdana"/>
          <w:w w:val="95"/>
          <w:sz w:val="24"/>
          <w:szCs w:val="24"/>
        </w:rPr>
        <w:t>sabido</w:t>
      </w:r>
      <w:r w:rsidRPr="00546593">
        <w:rPr>
          <w:rFonts w:eastAsia="Verdana"/>
          <w:spacing w:val="12"/>
          <w:w w:val="95"/>
          <w:sz w:val="24"/>
          <w:szCs w:val="24"/>
        </w:rPr>
        <w:t xml:space="preserve"> </w:t>
      </w:r>
      <w:r w:rsidRPr="00546593">
        <w:rPr>
          <w:rFonts w:eastAsia="Verdana"/>
          <w:w w:val="95"/>
          <w:sz w:val="24"/>
          <w:szCs w:val="24"/>
        </w:rPr>
        <w:t>que</w:t>
      </w:r>
      <w:r w:rsidRPr="00546593">
        <w:rPr>
          <w:rFonts w:eastAsia="Verdana"/>
          <w:spacing w:val="13"/>
          <w:w w:val="95"/>
          <w:sz w:val="24"/>
          <w:szCs w:val="24"/>
        </w:rPr>
        <w:t xml:space="preserve"> </w:t>
      </w:r>
      <w:r w:rsidRPr="00546593">
        <w:rPr>
          <w:rFonts w:eastAsia="Verdana"/>
          <w:w w:val="95"/>
          <w:sz w:val="24"/>
          <w:szCs w:val="24"/>
        </w:rPr>
        <w:t>através</w:t>
      </w:r>
      <w:r w:rsidRPr="00546593">
        <w:rPr>
          <w:rFonts w:eastAsia="Verdana"/>
          <w:spacing w:val="13"/>
          <w:w w:val="95"/>
          <w:sz w:val="24"/>
          <w:szCs w:val="24"/>
        </w:rPr>
        <w:t xml:space="preserve"> </w:t>
      </w:r>
      <w:r w:rsidRPr="00546593">
        <w:rPr>
          <w:rFonts w:eastAsia="Verdana"/>
          <w:w w:val="95"/>
          <w:sz w:val="24"/>
          <w:szCs w:val="24"/>
        </w:rPr>
        <w:t>da</w:t>
      </w:r>
      <w:r w:rsidRPr="00546593">
        <w:rPr>
          <w:rFonts w:eastAsia="Verdana"/>
          <w:spacing w:val="10"/>
          <w:w w:val="95"/>
          <w:sz w:val="24"/>
          <w:szCs w:val="24"/>
        </w:rPr>
        <w:t xml:space="preserve"> </w:t>
      </w:r>
      <w:r w:rsidRPr="00546593">
        <w:rPr>
          <w:rFonts w:eastAsia="Verdana"/>
          <w:w w:val="95"/>
          <w:sz w:val="24"/>
          <w:szCs w:val="24"/>
        </w:rPr>
        <w:t>prática</w:t>
      </w:r>
      <w:r w:rsidRPr="00546593">
        <w:rPr>
          <w:rFonts w:eastAsia="Verdana"/>
          <w:spacing w:val="11"/>
          <w:w w:val="95"/>
          <w:sz w:val="24"/>
          <w:szCs w:val="24"/>
        </w:rPr>
        <w:t xml:space="preserve"> </w:t>
      </w:r>
      <w:r w:rsidRPr="00546593">
        <w:rPr>
          <w:rFonts w:eastAsia="Verdana"/>
          <w:w w:val="95"/>
          <w:sz w:val="24"/>
          <w:szCs w:val="24"/>
        </w:rPr>
        <w:t>desportiva,</w:t>
      </w:r>
      <w:r w:rsidRPr="00546593">
        <w:rPr>
          <w:rFonts w:eastAsia="Verdana"/>
          <w:spacing w:val="10"/>
          <w:w w:val="95"/>
          <w:sz w:val="24"/>
          <w:szCs w:val="24"/>
        </w:rPr>
        <w:t xml:space="preserve"> </w:t>
      </w:r>
      <w:r w:rsidRPr="00546593">
        <w:rPr>
          <w:rFonts w:eastAsia="Verdana"/>
          <w:w w:val="95"/>
          <w:sz w:val="24"/>
          <w:szCs w:val="24"/>
        </w:rPr>
        <w:t>o</w:t>
      </w:r>
      <w:r w:rsidRPr="00546593">
        <w:rPr>
          <w:rFonts w:eastAsia="Verdana"/>
          <w:spacing w:val="11"/>
          <w:w w:val="95"/>
          <w:sz w:val="24"/>
          <w:szCs w:val="24"/>
        </w:rPr>
        <w:t xml:space="preserve"> </w:t>
      </w:r>
      <w:r w:rsidRPr="00546593">
        <w:rPr>
          <w:rFonts w:eastAsia="Verdana"/>
          <w:w w:val="95"/>
          <w:sz w:val="24"/>
          <w:szCs w:val="24"/>
        </w:rPr>
        <w:t>praticante</w:t>
      </w:r>
      <w:r w:rsidRPr="00546593">
        <w:rPr>
          <w:rFonts w:eastAsia="Verdana"/>
          <w:spacing w:val="10"/>
          <w:w w:val="95"/>
          <w:sz w:val="24"/>
          <w:szCs w:val="24"/>
        </w:rPr>
        <w:t xml:space="preserve"> </w:t>
      </w:r>
      <w:r w:rsidRPr="00546593">
        <w:rPr>
          <w:rFonts w:eastAsia="Verdana"/>
          <w:w w:val="95"/>
          <w:sz w:val="24"/>
          <w:szCs w:val="24"/>
        </w:rPr>
        <w:t>tem</w:t>
      </w:r>
      <w:r w:rsidRPr="00546593">
        <w:rPr>
          <w:rFonts w:eastAsia="Verdana"/>
          <w:spacing w:val="14"/>
          <w:w w:val="95"/>
          <w:sz w:val="24"/>
          <w:szCs w:val="24"/>
        </w:rPr>
        <w:t xml:space="preserve"> </w:t>
      </w:r>
      <w:r w:rsidRPr="00546593">
        <w:rPr>
          <w:rFonts w:eastAsia="Verdana"/>
          <w:w w:val="95"/>
          <w:sz w:val="24"/>
          <w:szCs w:val="24"/>
        </w:rPr>
        <w:t>acesso</w:t>
      </w:r>
      <w:r w:rsidRPr="00546593">
        <w:rPr>
          <w:rFonts w:eastAsia="Verdana"/>
          <w:spacing w:val="11"/>
          <w:w w:val="95"/>
          <w:sz w:val="24"/>
          <w:szCs w:val="24"/>
        </w:rPr>
        <w:t xml:space="preserve"> </w:t>
      </w:r>
      <w:r w:rsidRPr="00546593">
        <w:rPr>
          <w:rFonts w:eastAsia="Verdana"/>
          <w:w w:val="95"/>
          <w:sz w:val="24"/>
          <w:szCs w:val="24"/>
        </w:rPr>
        <w:t>ao</w:t>
      </w:r>
      <w:r w:rsidRPr="00546593">
        <w:rPr>
          <w:rFonts w:eastAsia="Verdana"/>
          <w:spacing w:val="12"/>
          <w:w w:val="95"/>
          <w:sz w:val="24"/>
          <w:szCs w:val="24"/>
        </w:rPr>
        <w:t xml:space="preserve"> </w:t>
      </w:r>
      <w:r w:rsidRPr="00546593">
        <w:rPr>
          <w:rFonts w:eastAsia="Verdana"/>
          <w:w w:val="95"/>
          <w:sz w:val="24"/>
          <w:szCs w:val="24"/>
        </w:rPr>
        <w:t>desenvolvimento</w:t>
      </w:r>
      <w:r w:rsidRPr="00546593">
        <w:rPr>
          <w:rFonts w:eastAsia="Verdana"/>
          <w:spacing w:val="12"/>
          <w:w w:val="95"/>
          <w:sz w:val="24"/>
          <w:szCs w:val="24"/>
        </w:rPr>
        <w:t xml:space="preserve"> </w:t>
      </w:r>
      <w:r w:rsidRPr="00546593">
        <w:rPr>
          <w:rFonts w:eastAsia="Verdana"/>
          <w:w w:val="95"/>
          <w:sz w:val="24"/>
          <w:szCs w:val="24"/>
        </w:rPr>
        <w:t>psicomotor,</w:t>
      </w:r>
      <w:r w:rsidRPr="00546593">
        <w:rPr>
          <w:rFonts w:eastAsia="Verdana"/>
          <w:spacing w:val="1"/>
          <w:w w:val="95"/>
          <w:sz w:val="24"/>
          <w:szCs w:val="24"/>
        </w:rPr>
        <w:t xml:space="preserve"> </w:t>
      </w:r>
      <w:r w:rsidRPr="00546593">
        <w:rPr>
          <w:rFonts w:eastAsia="Verdana"/>
          <w:sz w:val="24"/>
          <w:szCs w:val="24"/>
        </w:rPr>
        <w:t>e</w:t>
      </w:r>
      <w:r w:rsidRPr="00546593">
        <w:rPr>
          <w:rFonts w:eastAsia="Verdana"/>
          <w:spacing w:val="-15"/>
          <w:sz w:val="24"/>
          <w:szCs w:val="24"/>
        </w:rPr>
        <w:t xml:space="preserve"> </w:t>
      </w:r>
      <w:r w:rsidRPr="00546593">
        <w:rPr>
          <w:rFonts w:eastAsia="Verdana"/>
          <w:sz w:val="24"/>
          <w:szCs w:val="24"/>
        </w:rPr>
        <w:t>quando</w:t>
      </w:r>
      <w:r w:rsidRPr="00546593">
        <w:rPr>
          <w:rFonts w:eastAsia="Verdana"/>
          <w:spacing w:val="-14"/>
          <w:sz w:val="24"/>
          <w:szCs w:val="24"/>
        </w:rPr>
        <w:t xml:space="preserve"> </w:t>
      </w:r>
      <w:r w:rsidRPr="00546593">
        <w:rPr>
          <w:rFonts w:eastAsia="Verdana"/>
          <w:sz w:val="24"/>
          <w:szCs w:val="24"/>
        </w:rPr>
        <w:t>adequadamente</w:t>
      </w:r>
      <w:r w:rsidRPr="00546593">
        <w:rPr>
          <w:rFonts w:eastAsia="Verdana"/>
          <w:spacing w:val="-15"/>
          <w:sz w:val="24"/>
          <w:szCs w:val="24"/>
        </w:rPr>
        <w:t xml:space="preserve"> </w:t>
      </w:r>
      <w:r w:rsidRPr="00546593">
        <w:rPr>
          <w:rFonts w:eastAsia="Verdana"/>
          <w:sz w:val="24"/>
          <w:szCs w:val="24"/>
        </w:rPr>
        <w:t>dirigido</w:t>
      </w:r>
      <w:r w:rsidRPr="00546593">
        <w:rPr>
          <w:rFonts w:eastAsia="Verdana"/>
          <w:spacing w:val="-14"/>
          <w:sz w:val="24"/>
          <w:szCs w:val="24"/>
        </w:rPr>
        <w:t xml:space="preserve"> </w:t>
      </w:r>
      <w:r w:rsidRPr="00546593">
        <w:rPr>
          <w:rFonts w:eastAsia="Verdana"/>
          <w:sz w:val="24"/>
          <w:szCs w:val="24"/>
        </w:rPr>
        <w:t>proporciona</w:t>
      </w:r>
      <w:r w:rsidRPr="00546593">
        <w:rPr>
          <w:rFonts w:eastAsia="Verdana"/>
          <w:spacing w:val="-14"/>
          <w:sz w:val="24"/>
          <w:szCs w:val="24"/>
        </w:rPr>
        <w:t xml:space="preserve"> </w:t>
      </w:r>
      <w:r w:rsidRPr="00546593">
        <w:rPr>
          <w:rFonts w:eastAsia="Verdana"/>
          <w:sz w:val="24"/>
          <w:szCs w:val="24"/>
        </w:rPr>
        <w:t>benefícios</w:t>
      </w:r>
      <w:r w:rsidRPr="00546593">
        <w:rPr>
          <w:rFonts w:eastAsia="Verdana"/>
          <w:spacing w:val="-14"/>
          <w:sz w:val="24"/>
          <w:szCs w:val="24"/>
        </w:rPr>
        <w:t xml:space="preserve"> </w:t>
      </w:r>
      <w:r w:rsidRPr="00546593">
        <w:rPr>
          <w:rFonts w:eastAsia="Verdana"/>
          <w:sz w:val="24"/>
          <w:szCs w:val="24"/>
        </w:rPr>
        <w:t>no</w:t>
      </w:r>
      <w:r w:rsidRPr="00546593">
        <w:rPr>
          <w:rFonts w:eastAsia="Verdana"/>
          <w:spacing w:val="-15"/>
          <w:sz w:val="24"/>
          <w:szCs w:val="24"/>
        </w:rPr>
        <w:t xml:space="preserve"> </w:t>
      </w:r>
      <w:r w:rsidRPr="00546593">
        <w:rPr>
          <w:rFonts w:eastAsia="Verdana"/>
          <w:sz w:val="24"/>
          <w:szCs w:val="24"/>
        </w:rPr>
        <w:t>que</w:t>
      </w:r>
      <w:r w:rsidRPr="00546593">
        <w:rPr>
          <w:rFonts w:eastAsia="Verdana"/>
          <w:spacing w:val="-14"/>
          <w:sz w:val="24"/>
          <w:szCs w:val="24"/>
        </w:rPr>
        <w:t xml:space="preserve"> </w:t>
      </w:r>
      <w:r w:rsidRPr="00546593">
        <w:rPr>
          <w:rFonts w:eastAsia="Verdana"/>
          <w:sz w:val="24"/>
          <w:szCs w:val="24"/>
        </w:rPr>
        <w:t>diz</w:t>
      </w:r>
      <w:r w:rsidRPr="00546593">
        <w:rPr>
          <w:rFonts w:eastAsia="Verdana"/>
          <w:spacing w:val="-15"/>
          <w:sz w:val="24"/>
          <w:szCs w:val="24"/>
        </w:rPr>
        <w:t xml:space="preserve"> </w:t>
      </w:r>
      <w:r w:rsidRPr="00546593">
        <w:rPr>
          <w:rFonts w:eastAsia="Verdana"/>
          <w:sz w:val="24"/>
          <w:szCs w:val="24"/>
        </w:rPr>
        <w:t>a</w:t>
      </w:r>
      <w:r w:rsidRPr="00546593">
        <w:rPr>
          <w:rFonts w:eastAsia="Verdana"/>
          <w:spacing w:val="-13"/>
          <w:sz w:val="24"/>
          <w:szCs w:val="24"/>
        </w:rPr>
        <w:t xml:space="preserve"> </w:t>
      </w:r>
      <w:r w:rsidRPr="00546593">
        <w:rPr>
          <w:rFonts w:eastAsia="Verdana"/>
          <w:sz w:val="24"/>
          <w:szCs w:val="24"/>
        </w:rPr>
        <w:t>respeito</w:t>
      </w:r>
      <w:r w:rsidRPr="00546593">
        <w:rPr>
          <w:rFonts w:eastAsia="Verdana"/>
          <w:spacing w:val="-15"/>
          <w:sz w:val="24"/>
          <w:szCs w:val="24"/>
        </w:rPr>
        <w:t xml:space="preserve"> </w:t>
      </w:r>
      <w:r w:rsidRPr="00546593">
        <w:rPr>
          <w:rFonts w:eastAsia="Verdana"/>
          <w:sz w:val="24"/>
          <w:szCs w:val="24"/>
        </w:rPr>
        <w:t>à:</w:t>
      </w:r>
    </w:p>
    <w:p w14:paraId="6DCA5192" w14:textId="77777777" w:rsidR="00546593" w:rsidRPr="00546593" w:rsidRDefault="00546593" w:rsidP="00546593">
      <w:pPr>
        <w:spacing w:before="123"/>
        <w:ind w:left="673" w:right="5849"/>
        <w:rPr>
          <w:rFonts w:eastAsia="Verdana"/>
          <w:sz w:val="24"/>
          <w:szCs w:val="24"/>
        </w:rPr>
      </w:pPr>
      <w:r w:rsidRPr="00546593">
        <w:rPr>
          <w:rFonts w:eastAsia="Verdana"/>
          <w:sz w:val="24"/>
          <w:szCs w:val="24"/>
        </w:rPr>
        <w:t>Afirmação</w:t>
      </w:r>
      <w:r w:rsidRPr="00546593">
        <w:rPr>
          <w:rFonts w:eastAsia="Verdana"/>
          <w:spacing w:val="-11"/>
          <w:sz w:val="24"/>
          <w:szCs w:val="24"/>
        </w:rPr>
        <w:t xml:space="preserve"> </w:t>
      </w:r>
      <w:r w:rsidRPr="00546593">
        <w:rPr>
          <w:rFonts w:eastAsia="Verdana"/>
          <w:sz w:val="24"/>
          <w:szCs w:val="24"/>
        </w:rPr>
        <w:t>de</w:t>
      </w:r>
      <w:r w:rsidRPr="00546593">
        <w:rPr>
          <w:rFonts w:eastAsia="Verdana"/>
          <w:spacing w:val="-10"/>
          <w:sz w:val="24"/>
          <w:szCs w:val="24"/>
        </w:rPr>
        <w:t xml:space="preserve"> </w:t>
      </w:r>
      <w:r w:rsidRPr="00546593">
        <w:rPr>
          <w:rFonts w:eastAsia="Verdana"/>
          <w:sz w:val="24"/>
          <w:szCs w:val="24"/>
        </w:rPr>
        <w:t>personalidade;</w:t>
      </w:r>
      <w:r w:rsidRPr="00546593">
        <w:rPr>
          <w:rFonts w:eastAsia="Verdana"/>
          <w:spacing w:val="-67"/>
          <w:sz w:val="24"/>
          <w:szCs w:val="24"/>
        </w:rPr>
        <w:t xml:space="preserve"> </w:t>
      </w:r>
      <w:r w:rsidRPr="00546593">
        <w:rPr>
          <w:rFonts w:eastAsia="Verdana"/>
          <w:sz w:val="24"/>
          <w:szCs w:val="24"/>
        </w:rPr>
        <w:t>Autocontrole;</w:t>
      </w:r>
    </w:p>
    <w:p w14:paraId="05A84DCC" w14:textId="77777777" w:rsidR="00546593" w:rsidRPr="00546593" w:rsidRDefault="00546593" w:rsidP="00546593">
      <w:pPr>
        <w:spacing w:before="6"/>
        <w:ind w:left="673"/>
        <w:rPr>
          <w:rFonts w:eastAsia="Verdana"/>
          <w:sz w:val="24"/>
          <w:szCs w:val="24"/>
        </w:rPr>
      </w:pPr>
      <w:r w:rsidRPr="00546593">
        <w:rPr>
          <w:rFonts w:eastAsia="Verdana"/>
          <w:sz w:val="24"/>
          <w:szCs w:val="24"/>
        </w:rPr>
        <w:t>Disciplina;</w:t>
      </w:r>
    </w:p>
    <w:p w14:paraId="24BD330C" w14:textId="77777777" w:rsidR="00546593" w:rsidRPr="00546593" w:rsidRDefault="00546593" w:rsidP="00546593">
      <w:pPr>
        <w:spacing w:before="1"/>
        <w:ind w:left="673"/>
        <w:rPr>
          <w:rFonts w:eastAsia="Verdana"/>
          <w:sz w:val="24"/>
          <w:szCs w:val="24"/>
        </w:rPr>
      </w:pPr>
      <w:r w:rsidRPr="00546593">
        <w:rPr>
          <w:rFonts w:eastAsia="Verdana"/>
          <w:sz w:val="24"/>
          <w:szCs w:val="24"/>
        </w:rPr>
        <w:t>Convívio</w:t>
      </w:r>
      <w:r w:rsidRPr="00546593">
        <w:rPr>
          <w:rFonts w:eastAsia="Verdana"/>
          <w:spacing w:val="-7"/>
          <w:sz w:val="24"/>
          <w:szCs w:val="24"/>
        </w:rPr>
        <w:t xml:space="preserve"> </w:t>
      </w:r>
      <w:r w:rsidRPr="00546593">
        <w:rPr>
          <w:rFonts w:eastAsia="Verdana"/>
          <w:sz w:val="24"/>
          <w:szCs w:val="24"/>
        </w:rPr>
        <w:t>em</w:t>
      </w:r>
      <w:r w:rsidRPr="00546593">
        <w:rPr>
          <w:rFonts w:eastAsia="Verdana"/>
          <w:spacing w:val="-8"/>
          <w:sz w:val="24"/>
          <w:szCs w:val="24"/>
        </w:rPr>
        <w:t xml:space="preserve"> </w:t>
      </w:r>
      <w:r w:rsidRPr="00546593">
        <w:rPr>
          <w:rFonts w:eastAsia="Verdana"/>
          <w:sz w:val="24"/>
          <w:szCs w:val="24"/>
        </w:rPr>
        <w:t>sociedade.</w:t>
      </w:r>
    </w:p>
    <w:p w14:paraId="095C2615" w14:textId="77777777" w:rsidR="00546593" w:rsidRPr="00546593" w:rsidRDefault="00546593" w:rsidP="00546593">
      <w:pPr>
        <w:spacing w:before="2"/>
        <w:ind w:left="673"/>
        <w:rPr>
          <w:rFonts w:eastAsia="Verdana"/>
          <w:sz w:val="24"/>
          <w:szCs w:val="24"/>
        </w:rPr>
      </w:pPr>
      <w:r w:rsidRPr="00546593">
        <w:rPr>
          <w:rFonts w:eastAsia="Verdana"/>
          <w:sz w:val="24"/>
          <w:szCs w:val="24"/>
        </w:rPr>
        <w:t>Distância</w:t>
      </w:r>
      <w:r w:rsidRPr="00546593">
        <w:rPr>
          <w:rFonts w:eastAsia="Verdana"/>
          <w:spacing w:val="40"/>
          <w:sz w:val="24"/>
          <w:szCs w:val="24"/>
        </w:rPr>
        <w:t xml:space="preserve"> </w:t>
      </w:r>
      <w:r w:rsidRPr="00546593">
        <w:rPr>
          <w:rFonts w:eastAsia="Verdana"/>
          <w:sz w:val="24"/>
          <w:szCs w:val="24"/>
        </w:rPr>
        <w:t>a</w:t>
      </w:r>
      <w:r w:rsidRPr="00546593">
        <w:rPr>
          <w:rFonts w:eastAsia="Verdana"/>
          <w:spacing w:val="44"/>
          <w:sz w:val="24"/>
          <w:szCs w:val="24"/>
        </w:rPr>
        <w:t xml:space="preserve"> </w:t>
      </w:r>
      <w:r w:rsidRPr="00546593">
        <w:rPr>
          <w:rFonts w:eastAsia="Verdana"/>
          <w:sz w:val="24"/>
          <w:szCs w:val="24"/>
        </w:rPr>
        <w:t>criança,</w:t>
      </w:r>
      <w:r w:rsidRPr="00546593">
        <w:rPr>
          <w:rFonts w:eastAsia="Verdana"/>
          <w:spacing w:val="41"/>
          <w:sz w:val="24"/>
          <w:szCs w:val="24"/>
        </w:rPr>
        <w:t xml:space="preserve"> </w:t>
      </w:r>
      <w:r w:rsidRPr="00546593">
        <w:rPr>
          <w:rFonts w:eastAsia="Verdana"/>
          <w:sz w:val="24"/>
          <w:szCs w:val="24"/>
        </w:rPr>
        <w:t>o</w:t>
      </w:r>
      <w:r w:rsidRPr="00546593">
        <w:rPr>
          <w:rFonts w:eastAsia="Verdana"/>
          <w:spacing w:val="42"/>
          <w:sz w:val="24"/>
          <w:szCs w:val="24"/>
        </w:rPr>
        <w:t xml:space="preserve"> </w:t>
      </w:r>
      <w:r w:rsidRPr="00546593">
        <w:rPr>
          <w:rFonts w:eastAsia="Verdana"/>
          <w:sz w:val="24"/>
          <w:szCs w:val="24"/>
        </w:rPr>
        <w:t>adolescente,</w:t>
      </w:r>
      <w:r w:rsidRPr="00546593">
        <w:rPr>
          <w:rFonts w:eastAsia="Verdana"/>
          <w:spacing w:val="43"/>
          <w:sz w:val="24"/>
          <w:szCs w:val="24"/>
        </w:rPr>
        <w:t xml:space="preserve"> </w:t>
      </w:r>
      <w:r w:rsidRPr="00546593">
        <w:rPr>
          <w:rFonts w:eastAsia="Verdana"/>
          <w:sz w:val="24"/>
          <w:szCs w:val="24"/>
        </w:rPr>
        <w:t>o</w:t>
      </w:r>
      <w:r w:rsidRPr="00546593">
        <w:rPr>
          <w:rFonts w:eastAsia="Verdana"/>
          <w:spacing w:val="42"/>
          <w:sz w:val="24"/>
          <w:szCs w:val="24"/>
        </w:rPr>
        <w:t xml:space="preserve"> </w:t>
      </w:r>
      <w:r w:rsidRPr="00546593">
        <w:rPr>
          <w:rFonts w:eastAsia="Verdana"/>
          <w:sz w:val="24"/>
          <w:szCs w:val="24"/>
        </w:rPr>
        <w:t>jovem,</w:t>
      </w:r>
      <w:r w:rsidRPr="00546593">
        <w:rPr>
          <w:rFonts w:eastAsia="Verdana"/>
          <w:spacing w:val="43"/>
          <w:sz w:val="24"/>
          <w:szCs w:val="24"/>
        </w:rPr>
        <w:t xml:space="preserve"> </w:t>
      </w:r>
      <w:r w:rsidRPr="00546593">
        <w:rPr>
          <w:rFonts w:eastAsia="Verdana"/>
          <w:sz w:val="24"/>
          <w:szCs w:val="24"/>
        </w:rPr>
        <w:t>e</w:t>
      </w:r>
      <w:r w:rsidRPr="00546593">
        <w:rPr>
          <w:rFonts w:eastAsia="Verdana"/>
          <w:spacing w:val="43"/>
          <w:sz w:val="24"/>
          <w:szCs w:val="24"/>
        </w:rPr>
        <w:t xml:space="preserve"> </w:t>
      </w:r>
      <w:r w:rsidRPr="00546593">
        <w:rPr>
          <w:rFonts w:eastAsia="Verdana"/>
          <w:sz w:val="24"/>
          <w:szCs w:val="24"/>
        </w:rPr>
        <w:t>o</w:t>
      </w:r>
      <w:r w:rsidRPr="00546593">
        <w:rPr>
          <w:rFonts w:eastAsia="Verdana"/>
          <w:spacing w:val="41"/>
          <w:sz w:val="24"/>
          <w:szCs w:val="24"/>
        </w:rPr>
        <w:t xml:space="preserve"> </w:t>
      </w:r>
      <w:r w:rsidRPr="00546593">
        <w:rPr>
          <w:rFonts w:eastAsia="Verdana"/>
          <w:sz w:val="24"/>
          <w:szCs w:val="24"/>
        </w:rPr>
        <w:t>adulto,</w:t>
      </w:r>
      <w:r w:rsidRPr="00546593">
        <w:rPr>
          <w:rFonts w:eastAsia="Verdana"/>
          <w:spacing w:val="41"/>
          <w:sz w:val="24"/>
          <w:szCs w:val="24"/>
        </w:rPr>
        <w:t xml:space="preserve"> </w:t>
      </w:r>
      <w:r w:rsidRPr="00546593">
        <w:rPr>
          <w:rFonts w:eastAsia="Verdana"/>
          <w:sz w:val="24"/>
          <w:szCs w:val="24"/>
        </w:rPr>
        <w:t>da</w:t>
      </w:r>
      <w:r w:rsidRPr="00546593">
        <w:rPr>
          <w:rFonts w:eastAsia="Verdana"/>
          <w:spacing w:val="44"/>
          <w:sz w:val="24"/>
          <w:szCs w:val="24"/>
        </w:rPr>
        <w:t xml:space="preserve"> </w:t>
      </w:r>
      <w:r w:rsidRPr="00546593">
        <w:rPr>
          <w:rFonts w:eastAsia="Verdana"/>
          <w:sz w:val="24"/>
          <w:szCs w:val="24"/>
        </w:rPr>
        <w:t>marginalidade,</w:t>
      </w:r>
      <w:r w:rsidRPr="00546593">
        <w:rPr>
          <w:rFonts w:eastAsia="Verdana"/>
          <w:spacing w:val="41"/>
          <w:sz w:val="24"/>
          <w:szCs w:val="24"/>
        </w:rPr>
        <w:t xml:space="preserve"> </w:t>
      </w:r>
      <w:r w:rsidRPr="00546593">
        <w:rPr>
          <w:rFonts w:eastAsia="Verdana"/>
          <w:sz w:val="24"/>
          <w:szCs w:val="24"/>
        </w:rPr>
        <w:t>álcool,</w:t>
      </w:r>
      <w:r w:rsidRPr="00546593">
        <w:rPr>
          <w:rFonts w:eastAsia="Verdana"/>
          <w:spacing w:val="41"/>
          <w:sz w:val="24"/>
          <w:szCs w:val="24"/>
        </w:rPr>
        <w:t xml:space="preserve"> </w:t>
      </w:r>
      <w:r w:rsidRPr="00546593">
        <w:rPr>
          <w:rFonts w:eastAsia="Verdana"/>
          <w:sz w:val="24"/>
          <w:szCs w:val="24"/>
        </w:rPr>
        <w:t>drogas</w:t>
      </w:r>
      <w:r w:rsidRPr="00546593">
        <w:rPr>
          <w:rFonts w:eastAsia="Verdana"/>
          <w:spacing w:val="45"/>
          <w:sz w:val="24"/>
          <w:szCs w:val="24"/>
        </w:rPr>
        <w:t xml:space="preserve"> </w:t>
      </w:r>
      <w:r w:rsidRPr="00546593">
        <w:rPr>
          <w:rFonts w:eastAsia="Verdana"/>
          <w:sz w:val="24"/>
          <w:szCs w:val="24"/>
        </w:rPr>
        <w:t>e</w:t>
      </w:r>
      <w:r w:rsidRPr="00546593">
        <w:rPr>
          <w:rFonts w:eastAsia="Verdana"/>
          <w:spacing w:val="-67"/>
          <w:sz w:val="24"/>
          <w:szCs w:val="24"/>
        </w:rPr>
        <w:t xml:space="preserve"> </w:t>
      </w:r>
      <w:r w:rsidRPr="00546593">
        <w:rPr>
          <w:rFonts w:eastAsia="Verdana"/>
          <w:w w:val="95"/>
          <w:sz w:val="24"/>
          <w:szCs w:val="24"/>
        </w:rPr>
        <w:t>prostituição</w:t>
      </w:r>
      <w:r w:rsidRPr="00546593">
        <w:rPr>
          <w:rFonts w:eastAsia="Verdana"/>
          <w:spacing w:val="-12"/>
          <w:w w:val="95"/>
          <w:sz w:val="24"/>
          <w:szCs w:val="24"/>
        </w:rPr>
        <w:t xml:space="preserve"> </w:t>
      </w:r>
      <w:r w:rsidRPr="00546593">
        <w:rPr>
          <w:rFonts w:eastAsia="Verdana"/>
          <w:w w:val="95"/>
          <w:sz w:val="24"/>
          <w:szCs w:val="24"/>
        </w:rPr>
        <w:t>infantil,</w:t>
      </w:r>
      <w:r w:rsidRPr="00546593">
        <w:rPr>
          <w:rFonts w:eastAsia="Verdana"/>
          <w:spacing w:val="-14"/>
          <w:w w:val="95"/>
          <w:sz w:val="24"/>
          <w:szCs w:val="24"/>
        </w:rPr>
        <w:t xml:space="preserve"> </w:t>
      </w:r>
      <w:r w:rsidRPr="00546593">
        <w:rPr>
          <w:rFonts w:eastAsia="Verdana"/>
          <w:w w:val="95"/>
          <w:sz w:val="24"/>
          <w:szCs w:val="24"/>
        </w:rPr>
        <w:t>tão</w:t>
      </w:r>
      <w:r w:rsidRPr="00546593">
        <w:rPr>
          <w:rFonts w:eastAsia="Verdana"/>
          <w:spacing w:val="-11"/>
          <w:w w:val="95"/>
          <w:sz w:val="24"/>
          <w:szCs w:val="24"/>
        </w:rPr>
        <w:t xml:space="preserve"> </w:t>
      </w:r>
      <w:r w:rsidRPr="00546593">
        <w:rPr>
          <w:rFonts w:eastAsia="Verdana"/>
          <w:w w:val="95"/>
          <w:sz w:val="24"/>
          <w:szCs w:val="24"/>
        </w:rPr>
        <w:t>comum</w:t>
      </w:r>
      <w:r w:rsidRPr="00546593">
        <w:rPr>
          <w:rFonts w:eastAsia="Verdana"/>
          <w:spacing w:val="-9"/>
          <w:w w:val="95"/>
          <w:sz w:val="24"/>
          <w:szCs w:val="24"/>
        </w:rPr>
        <w:t xml:space="preserve"> </w:t>
      </w:r>
      <w:r w:rsidRPr="00546593">
        <w:rPr>
          <w:rFonts w:eastAsia="Verdana"/>
          <w:w w:val="95"/>
          <w:sz w:val="24"/>
          <w:szCs w:val="24"/>
        </w:rPr>
        <w:t>em</w:t>
      </w:r>
      <w:r w:rsidRPr="00546593">
        <w:rPr>
          <w:rFonts w:eastAsia="Verdana"/>
          <w:spacing w:val="-11"/>
          <w:w w:val="95"/>
          <w:sz w:val="24"/>
          <w:szCs w:val="24"/>
        </w:rPr>
        <w:t xml:space="preserve"> </w:t>
      </w:r>
      <w:r w:rsidRPr="00546593">
        <w:rPr>
          <w:rFonts w:eastAsia="Verdana"/>
          <w:w w:val="95"/>
          <w:sz w:val="24"/>
          <w:szCs w:val="24"/>
        </w:rPr>
        <w:t>tempos</w:t>
      </w:r>
      <w:r w:rsidRPr="00546593">
        <w:rPr>
          <w:rFonts w:eastAsia="Verdana"/>
          <w:spacing w:val="-12"/>
          <w:w w:val="95"/>
          <w:sz w:val="24"/>
          <w:szCs w:val="24"/>
        </w:rPr>
        <w:t xml:space="preserve"> </w:t>
      </w:r>
      <w:r w:rsidRPr="00546593">
        <w:rPr>
          <w:rFonts w:eastAsia="Verdana"/>
          <w:w w:val="95"/>
          <w:sz w:val="24"/>
          <w:szCs w:val="24"/>
        </w:rPr>
        <w:t>atuais.</w:t>
      </w:r>
    </w:p>
    <w:p w14:paraId="2F2DBB7D" w14:textId="77777777" w:rsidR="00546593" w:rsidRPr="00546593" w:rsidRDefault="00546593" w:rsidP="00546593">
      <w:pPr>
        <w:spacing w:before="8"/>
        <w:rPr>
          <w:rFonts w:eastAsia="Verdana"/>
          <w:sz w:val="24"/>
          <w:szCs w:val="24"/>
        </w:rPr>
      </w:pPr>
    </w:p>
    <w:p w14:paraId="087E654F" w14:textId="77777777" w:rsidR="00546593" w:rsidRPr="00546593" w:rsidRDefault="00546593" w:rsidP="00CA03D9">
      <w:pPr>
        <w:numPr>
          <w:ilvl w:val="0"/>
          <w:numId w:val="35"/>
        </w:numPr>
        <w:tabs>
          <w:tab w:val="left" w:pos="924"/>
        </w:tabs>
        <w:spacing w:before="1"/>
        <w:ind w:hanging="251"/>
        <w:jc w:val="left"/>
        <w:outlineLvl w:val="2"/>
        <w:rPr>
          <w:rFonts w:eastAsia="Tahoma"/>
          <w:b/>
          <w:bCs/>
          <w:sz w:val="24"/>
          <w:szCs w:val="24"/>
        </w:rPr>
      </w:pPr>
      <w:r w:rsidRPr="00546593">
        <w:rPr>
          <w:rFonts w:eastAsia="Tahoma"/>
          <w:b/>
          <w:bCs/>
          <w:sz w:val="24"/>
          <w:szCs w:val="24"/>
        </w:rPr>
        <w:t>Do</w:t>
      </w:r>
      <w:r w:rsidRPr="00546593">
        <w:rPr>
          <w:rFonts w:eastAsia="Tahoma"/>
          <w:b/>
          <w:bCs/>
          <w:spacing w:val="-7"/>
          <w:sz w:val="24"/>
          <w:szCs w:val="24"/>
        </w:rPr>
        <w:t xml:space="preserve"> </w:t>
      </w:r>
      <w:r w:rsidRPr="00546593">
        <w:rPr>
          <w:rFonts w:eastAsia="Tahoma"/>
          <w:b/>
          <w:bCs/>
          <w:sz w:val="24"/>
          <w:szCs w:val="24"/>
        </w:rPr>
        <w:t>Local</w:t>
      </w:r>
      <w:r w:rsidRPr="00546593">
        <w:rPr>
          <w:rFonts w:eastAsia="Tahoma"/>
          <w:b/>
          <w:bCs/>
          <w:spacing w:val="-3"/>
          <w:sz w:val="24"/>
          <w:szCs w:val="24"/>
        </w:rPr>
        <w:t xml:space="preserve"> </w:t>
      </w:r>
      <w:r w:rsidRPr="00546593">
        <w:rPr>
          <w:rFonts w:eastAsia="Tahoma"/>
          <w:b/>
          <w:bCs/>
          <w:sz w:val="24"/>
          <w:szCs w:val="24"/>
        </w:rPr>
        <w:t>para</w:t>
      </w:r>
      <w:r w:rsidRPr="00546593">
        <w:rPr>
          <w:rFonts w:eastAsia="Tahoma"/>
          <w:b/>
          <w:bCs/>
          <w:spacing w:val="-5"/>
          <w:sz w:val="24"/>
          <w:szCs w:val="24"/>
        </w:rPr>
        <w:t xml:space="preserve"> </w:t>
      </w:r>
      <w:r w:rsidRPr="00546593">
        <w:rPr>
          <w:rFonts w:eastAsia="Tahoma"/>
          <w:b/>
          <w:bCs/>
          <w:sz w:val="24"/>
          <w:szCs w:val="24"/>
        </w:rPr>
        <w:t>realização</w:t>
      </w:r>
      <w:r w:rsidRPr="00546593">
        <w:rPr>
          <w:rFonts w:eastAsia="Tahoma"/>
          <w:b/>
          <w:bCs/>
          <w:spacing w:val="-6"/>
          <w:sz w:val="24"/>
          <w:szCs w:val="24"/>
        </w:rPr>
        <w:t xml:space="preserve"> </w:t>
      </w:r>
      <w:r w:rsidRPr="00546593">
        <w:rPr>
          <w:rFonts w:eastAsia="Tahoma"/>
          <w:b/>
          <w:bCs/>
          <w:sz w:val="24"/>
          <w:szCs w:val="24"/>
        </w:rPr>
        <w:t>da</w:t>
      </w:r>
      <w:r w:rsidRPr="00546593">
        <w:rPr>
          <w:rFonts w:eastAsia="Tahoma"/>
          <w:b/>
          <w:bCs/>
          <w:spacing w:val="-3"/>
          <w:sz w:val="24"/>
          <w:szCs w:val="24"/>
        </w:rPr>
        <w:t xml:space="preserve"> </w:t>
      </w:r>
      <w:r w:rsidRPr="00546593">
        <w:rPr>
          <w:rFonts w:eastAsia="Tahoma"/>
          <w:b/>
          <w:bCs/>
          <w:sz w:val="24"/>
          <w:szCs w:val="24"/>
        </w:rPr>
        <w:t>Aulas:</w:t>
      </w:r>
    </w:p>
    <w:p w14:paraId="74013255" w14:textId="77777777" w:rsidR="00546593" w:rsidRPr="00546593" w:rsidRDefault="00546593" w:rsidP="00546593">
      <w:pPr>
        <w:tabs>
          <w:tab w:val="left" w:pos="924"/>
        </w:tabs>
        <w:spacing w:before="1"/>
        <w:ind w:left="923"/>
        <w:outlineLvl w:val="2"/>
        <w:rPr>
          <w:rFonts w:eastAsia="Tahoma"/>
          <w:b/>
          <w:bCs/>
          <w:sz w:val="24"/>
          <w:szCs w:val="24"/>
        </w:rPr>
      </w:pPr>
    </w:p>
    <w:p w14:paraId="6CF4CE47" w14:textId="77777777" w:rsidR="00546593" w:rsidRPr="00546593" w:rsidRDefault="00546593" w:rsidP="00546593">
      <w:pPr>
        <w:tabs>
          <w:tab w:val="left" w:pos="924"/>
        </w:tabs>
        <w:spacing w:before="1"/>
        <w:ind w:left="923"/>
        <w:outlineLvl w:val="2"/>
        <w:rPr>
          <w:rFonts w:eastAsia="Tahoma"/>
          <w:sz w:val="24"/>
          <w:szCs w:val="24"/>
        </w:rPr>
      </w:pPr>
      <w:r w:rsidRPr="00546593">
        <w:rPr>
          <w:rFonts w:eastAsia="Tahoma"/>
          <w:sz w:val="24"/>
          <w:szCs w:val="24"/>
        </w:rPr>
        <w:t>Clube Recreativo Municipal</w:t>
      </w:r>
    </w:p>
    <w:p w14:paraId="069A6D1D" w14:textId="77777777" w:rsidR="00546593" w:rsidRPr="00546593" w:rsidRDefault="00546593" w:rsidP="00546593">
      <w:pPr>
        <w:spacing w:before="6"/>
        <w:rPr>
          <w:rFonts w:eastAsia="Verdana"/>
          <w:b/>
          <w:sz w:val="24"/>
          <w:szCs w:val="24"/>
        </w:rPr>
      </w:pPr>
    </w:p>
    <w:p w14:paraId="6D5893A0" w14:textId="77777777" w:rsidR="00546593" w:rsidRPr="00546593" w:rsidRDefault="00546593" w:rsidP="00546593">
      <w:pPr>
        <w:spacing w:before="3"/>
        <w:rPr>
          <w:rFonts w:eastAsia="Verdana"/>
          <w:b/>
          <w:sz w:val="24"/>
          <w:szCs w:val="24"/>
        </w:rPr>
      </w:pPr>
    </w:p>
    <w:p w14:paraId="7A2453C3" w14:textId="77777777" w:rsidR="00546593" w:rsidRPr="00546593" w:rsidRDefault="00546593" w:rsidP="00546593">
      <w:pPr>
        <w:numPr>
          <w:ilvl w:val="0"/>
          <w:numId w:val="35"/>
        </w:numPr>
        <w:tabs>
          <w:tab w:val="left" w:pos="945"/>
        </w:tabs>
        <w:spacing w:line="244" w:lineRule="auto"/>
        <w:ind w:left="673" w:right="265" w:firstLine="0"/>
        <w:jc w:val="both"/>
        <w:rPr>
          <w:rFonts w:eastAsia="Verdana"/>
          <w:b/>
          <w:sz w:val="24"/>
          <w:szCs w:val="24"/>
        </w:rPr>
      </w:pPr>
      <w:r w:rsidRPr="00546593">
        <w:rPr>
          <w:rFonts w:eastAsia="Verdana"/>
          <w:w w:val="105"/>
          <w:sz w:val="24"/>
          <w:szCs w:val="24"/>
        </w:rPr>
        <w:t xml:space="preserve">A contratada deverá apresentar para aprovação da contratante, </w:t>
      </w:r>
      <w:r w:rsidRPr="00546593">
        <w:rPr>
          <w:rFonts w:eastAsia="Verdana"/>
          <w:b/>
          <w:w w:val="105"/>
          <w:sz w:val="24"/>
          <w:szCs w:val="24"/>
        </w:rPr>
        <w:t>quando da execução dos</w:t>
      </w:r>
      <w:r w:rsidRPr="00546593">
        <w:rPr>
          <w:rFonts w:eastAsia="Verdana"/>
          <w:b/>
          <w:spacing w:val="1"/>
          <w:w w:val="105"/>
          <w:sz w:val="24"/>
          <w:szCs w:val="24"/>
        </w:rPr>
        <w:t xml:space="preserve"> </w:t>
      </w:r>
      <w:r w:rsidRPr="00546593">
        <w:rPr>
          <w:rFonts w:eastAsia="Verdana"/>
          <w:b/>
          <w:w w:val="105"/>
          <w:sz w:val="24"/>
          <w:szCs w:val="24"/>
        </w:rPr>
        <w:t>Serviços:</w:t>
      </w:r>
    </w:p>
    <w:p w14:paraId="5EAE5CBE" w14:textId="77777777" w:rsidR="00546593" w:rsidRPr="00546593" w:rsidRDefault="00546593" w:rsidP="00546593">
      <w:pPr>
        <w:spacing w:before="2"/>
        <w:rPr>
          <w:rFonts w:eastAsia="Verdana"/>
          <w:b/>
          <w:sz w:val="24"/>
          <w:szCs w:val="24"/>
        </w:rPr>
      </w:pPr>
    </w:p>
    <w:p w14:paraId="6228DD6E" w14:textId="77777777" w:rsidR="00546593" w:rsidRPr="00546593" w:rsidRDefault="00546593" w:rsidP="00546593">
      <w:pPr>
        <w:numPr>
          <w:ilvl w:val="0"/>
          <w:numId w:val="34"/>
        </w:numPr>
        <w:tabs>
          <w:tab w:val="left" w:pos="950"/>
        </w:tabs>
        <w:ind w:hanging="277"/>
        <w:rPr>
          <w:rFonts w:eastAsia="Verdana"/>
          <w:sz w:val="24"/>
          <w:szCs w:val="24"/>
        </w:rPr>
      </w:pPr>
      <w:r w:rsidRPr="00546593">
        <w:rPr>
          <w:rFonts w:eastAsia="Verdana"/>
          <w:sz w:val="24"/>
          <w:szCs w:val="24"/>
        </w:rPr>
        <w:t>Plano</w:t>
      </w:r>
      <w:r w:rsidRPr="00546593">
        <w:rPr>
          <w:rFonts w:eastAsia="Verdana"/>
          <w:spacing w:val="-12"/>
          <w:sz w:val="24"/>
          <w:szCs w:val="24"/>
        </w:rPr>
        <w:t xml:space="preserve"> </w:t>
      </w:r>
      <w:r w:rsidRPr="00546593">
        <w:rPr>
          <w:rFonts w:eastAsia="Verdana"/>
          <w:sz w:val="24"/>
          <w:szCs w:val="24"/>
        </w:rPr>
        <w:t>de</w:t>
      </w:r>
      <w:r w:rsidRPr="00546593">
        <w:rPr>
          <w:rFonts w:eastAsia="Verdana"/>
          <w:spacing w:val="-6"/>
          <w:sz w:val="24"/>
          <w:szCs w:val="24"/>
        </w:rPr>
        <w:t xml:space="preserve"> </w:t>
      </w:r>
      <w:r w:rsidRPr="00546593">
        <w:rPr>
          <w:rFonts w:eastAsia="Verdana"/>
          <w:sz w:val="24"/>
          <w:szCs w:val="24"/>
        </w:rPr>
        <w:t>Aula</w:t>
      </w:r>
      <w:r w:rsidRPr="00546593">
        <w:rPr>
          <w:rFonts w:eastAsia="Verdana"/>
          <w:spacing w:val="-5"/>
          <w:sz w:val="24"/>
          <w:szCs w:val="24"/>
        </w:rPr>
        <w:t xml:space="preserve"> </w:t>
      </w:r>
      <w:r w:rsidRPr="00546593">
        <w:rPr>
          <w:rFonts w:eastAsia="Verdana"/>
          <w:sz w:val="24"/>
          <w:szCs w:val="24"/>
        </w:rPr>
        <w:t>Anual</w:t>
      </w:r>
    </w:p>
    <w:p w14:paraId="54C3C131" w14:textId="77777777" w:rsidR="00546593" w:rsidRPr="00546593" w:rsidRDefault="00546593" w:rsidP="00546593">
      <w:pPr>
        <w:numPr>
          <w:ilvl w:val="0"/>
          <w:numId w:val="34"/>
        </w:numPr>
        <w:tabs>
          <w:tab w:val="left" w:pos="916"/>
        </w:tabs>
        <w:spacing w:before="1"/>
        <w:ind w:left="916" w:hanging="243"/>
        <w:rPr>
          <w:rFonts w:eastAsia="Verdana"/>
          <w:sz w:val="24"/>
          <w:szCs w:val="24"/>
        </w:rPr>
      </w:pPr>
      <w:r w:rsidRPr="00546593">
        <w:rPr>
          <w:rFonts w:eastAsia="Verdana"/>
          <w:sz w:val="24"/>
          <w:szCs w:val="24"/>
        </w:rPr>
        <w:t>Projeto</w:t>
      </w:r>
      <w:r w:rsidRPr="00546593">
        <w:rPr>
          <w:rFonts w:eastAsia="Verdana"/>
          <w:spacing w:val="-8"/>
          <w:sz w:val="24"/>
          <w:szCs w:val="24"/>
        </w:rPr>
        <w:t xml:space="preserve"> </w:t>
      </w:r>
      <w:r w:rsidRPr="00546593">
        <w:rPr>
          <w:rFonts w:eastAsia="Verdana"/>
          <w:sz w:val="24"/>
          <w:szCs w:val="24"/>
        </w:rPr>
        <w:t>de</w:t>
      </w:r>
      <w:r w:rsidRPr="00546593">
        <w:rPr>
          <w:rFonts w:eastAsia="Verdana"/>
          <w:spacing w:val="-7"/>
          <w:sz w:val="24"/>
          <w:szCs w:val="24"/>
        </w:rPr>
        <w:t xml:space="preserve"> </w:t>
      </w:r>
      <w:r w:rsidRPr="00546593">
        <w:rPr>
          <w:rFonts w:eastAsia="Verdana"/>
          <w:sz w:val="24"/>
          <w:szCs w:val="24"/>
        </w:rPr>
        <w:t>Dança</w:t>
      </w:r>
    </w:p>
    <w:p w14:paraId="74D754C8" w14:textId="77777777" w:rsidR="00546593" w:rsidRPr="00546593" w:rsidRDefault="00546593" w:rsidP="00546593">
      <w:pPr>
        <w:spacing w:before="7"/>
        <w:rPr>
          <w:rFonts w:eastAsia="Verdana"/>
          <w:sz w:val="24"/>
          <w:szCs w:val="24"/>
        </w:rPr>
      </w:pPr>
    </w:p>
    <w:p w14:paraId="03DC70A6" w14:textId="77777777" w:rsidR="00546593" w:rsidRPr="00546593" w:rsidRDefault="00546593" w:rsidP="00546593">
      <w:pPr>
        <w:numPr>
          <w:ilvl w:val="0"/>
          <w:numId w:val="35"/>
        </w:numPr>
        <w:tabs>
          <w:tab w:val="left" w:pos="976"/>
        </w:tabs>
        <w:ind w:left="976" w:hanging="303"/>
        <w:jc w:val="both"/>
        <w:outlineLvl w:val="0"/>
        <w:rPr>
          <w:rFonts w:eastAsia="Arial"/>
          <w:bCs/>
          <w:sz w:val="24"/>
          <w:szCs w:val="24"/>
        </w:rPr>
      </w:pPr>
      <w:r w:rsidRPr="00546593">
        <w:rPr>
          <w:rFonts w:eastAsia="Arial"/>
          <w:b/>
          <w:bCs/>
          <w:spacing w:val="-1"/>
          <w:w w:val="95"/>
          <w:sz w:val="24"/>
          <w:szCs w:val="24"/>
        </w:rPr>
        <w:t>As</w:t>
      </w:r>
      <w:r w:rsidRPr="00546593">
        <w:rPr>
          <w:rFonts w:eastAsia="Arial"/>
          <w:b/>
          <w:bCs/>
          <w:spacing w:val="-9"/>
          <w:w w:val="95"/>
          <w:sz w:val="24"/>
          <w:szCs w:val="24"/>
        </w:rPr>
        <w:t xml:space="preserve"> </w:t>
      </w:r>
      <w:r w:rsidRPr="00546593">
        <w:rPr>
          <w:rFonts w:eastAsia="Arial"/>
          <w:b/>
          <w:bCs/>
          <w:spacing w:val="-1"/>
          <w:w w:val="95"/>
          <w:sz w:val="24"/>
          <w:szCs w:val="24"/>
        </w:rPr>
        <w:t>Inscrições</w:t>
      </w:r>
      <w:r w:rsidRPr="00546593">
        <w:rPr>
          <w:rFonts w:eastAsia="Arial"/>
          <w:bCs/>
          <w:spacing w:val="-1"/>
          <w:w w:val="95"/>
          <w:sz w:val="24"/>
          <w:szCs w:val="24"/>
        </w:rPr>
        <w:t>:</w:t>
      </w:r>
    </w:p>
    <w:p w14:paraId="3ADA4AAD" w14:textId="0C2621A2" w:rsidR="00546593" w:rsidRPr="00546593" w:rsidRDefault="00546593" w:rsidP="00546593">
      <w:pPr>
        <w:spacing w:before="246" w:line="242" w:lineRule="auto"/>
        <w:ind w:left="673" w:right="269"/>
        <w:jc w:val="both"/>
        <w:rPr>
          <w:rFonts w:eastAsia="Verdana"/>
          <w:sz w:val="24"/>
          <w:szCs w:val="24"/>
        </w:rPr>
      </w:pPr>
      <w:r w:rsidRPr="00546593">
        <w:rPr>
          <w:rFonts w:eastAsia="Verdana"/>
          <w:spacing w:val="-1"/>
          <w:sz w:val="24"/>
          <w:szCs w:val="24"/>
        </w:rPr>
        <w:t>As</w:t>
      </w:r>
      <w:r w:rsidRPr="00546593">
        <w:rPr>
          <w:rFonts w:eastAsia="Verdana"/>
          <w:spacing w:val="-15"/>
          <w:sz w:val="24"/>
          <w:szCs w:val="24"/>
        </w:rPr>
        <w:t xml:space="preserve"> </w:t>
      </w:r>
      <w:r w:rsidRPr="00546593">
        <w:rPr>
          <w:rFonts w:eastAsia="Verdana"/>
          <w:spacing w:val="-1"/>
          <w:sz w:val="24"/>
          <w:szCs w:val="24"/>
        </w:rPr>
        <w:t>inscrições</w:t>
      </w:r>
      <w:r w:rsidRPr="00546593">
        <w:rPr>
          <w:rFonts w:eastAsia="Verdana"/>
          <w:spacing w:val="-16"/>
          <w:sz w:val="24"/>
          <w:szCs w:val="24"/>
        </w:rPr>
        <w:t xml:space="preserve"> </w:t>
      </w:r>
      <w:r w:rsidRPr="00546593">
        <w:rPr>
          <w:rFonts w:eastAsia="Verdana"/>
          <w:sz w:val="24"/>
          <w:szCs w:val="24"/>
        </w:rPr>
        <w:t>serão</w:t>
      </w:r>
      <w:r w:rsidRPr="00546593">
        <w:rPr>
          <w:rFonts w:eastAsia="Verdana"/>
          <w:spacing w:val="-17"/>
          <w:sz w:val="24"/>
          <w:szCs w:val="24"/>
        </w:rPr>
        <w:t xml:space="preserve"> </w:t>
      </w:r>
      <w:r w:rsidRPr="00546593">
        <w:rPr>
          <w:rFonts w:eastAsia="Verdana"/>
          <w:sz w:val="24"/>
          <w:szCs w:val="24"/>
        </w:rPr>
        <w:t>realizadas,</w:t>
      </w:r>
      <w:r w:rsidRPr="00546593">
        <w:rPr>
          <w:rFonts w:eastAsia="Verdana"/>
          <w:spacing w:val="-17"/>
          <w:sz w:val="24"/>
          <w:szCs w:val="24"/>
        </w:rPr>
        <w:t xml:space="preserve"> </w:t>
      </w:r>
      <w:r w:rsidRPr="00546593">
        <w:rPr>
          <w:rFonts w:eastAsia="Verdana"/>
          <w:sz w:val="24"/>
          <w:szCs w:val="24"/>
        </w:rPr>
        <w:t>coordenadas</w:t>
      </w:r>
      <w:r w:rsidRPr="00546593">
        <w:rPr>
          <w:rFonts w:eastAsia="Verdana"/>
          <w:spacing w:val="-16"/>
          <w:sz w:val="24"/>
          <w:szCs w:val="24"/>
        </w:rPr>
        <w:t xml:space="preserve"> </w:t>
      </w:r>
      <w:r w:rsidRPr="00546593">
        <w:rPr>
          <w:rFonts w:eastAsia="Verdana"/>
          <w:sz w:val="24"/>
          <w:szCs w:val="24"/>
        </w:rPr>
        <w:t>e</w:t>
      </w:r>
      <w:r w:rsidRPr="00546593">
        <w:rPr>
          <w:rFonts w:eastAsia="Verdana"/>
          <w:spacing w:val="-14"/>
          <w:sz w:val="24"/>
          <w:szCs w:val="24"/>
        </w:rPr>
        <w:t xml:space="preserve"> </w:t>
      </w:r>
      <w:r w:rsidRPr="00546593">
        <w:rPr>
          <w:rFonts w:eastAsia="Verdana"/>
          <w:sz w:val="24"/>
          <w:szCs w:val="24"/>
        </w:rPr>
        <w:t>autorizadas</w:t>
      </w:r>
      <w:r w:rsidRPr="00546593">
        <w:rPr>
          <w:rFonts w:eastAsia="Verdana"/>
          <w:spacing w:val="24"/>
          <w:sz w:val="24"/>
          <w:szCs w:val="24"/>
        </w:rPr>
        <w:t xml:space="preserve"> </w:t>
      </w:r>
      <w:r w:rsidRPr="00546593">
        <w:rPr>
          <w:rFonts w:eastAsia="Verdana"/>
          <w:sz w:val="24"/>
          <w:szCs w:val="24"/>
        </w:rPr>
        <w:t>pelo professor,</w:t>
      </w:r>
      <w:r w:rsidRPr="00546593">
        <w:rPr>
          <w:rFonts w:eastAsia="Verdana"/>
          <w:spacing w:val="-16"/>
          <w:sz w:val="24"/>
          <w:szCs w:val="24"/>
        </w:rPr>
        <w:t xml:space="preserve"> </w:t>
      </w:r>
      <w:r w:rsidRPr="00546593">
        <w:rPr>
          <w:rFonts w:eastAsia="Verdana"/>
          <w:sz w:val="24"/>
          <w:szCs w:val="24"/>
        </w:rPr>
        <w:t>de</w:t>
      </w:r>
      <w:r w:rsidRPr="00546593">
        <w:rPr>
          <w:rFonts w:eastAsia="Verdana"/>
          <w:spacing w:val="-68"/>
          <w:sz w:val="24"/>
          <w:szCs w:val="24"/>
        </w:rPr>
        <w:t xml:space="preserve"> </w:t>
      </w:r>
      <w:r w:rsidR="00A764BE">
        <w:rPr>
          <w:rFonts w:eastAsia="Verdana"/>
          <w:spacing w:val="-68"/>
          <w:sz w:val="24"/>
          <w:szCs w:val="24"/>
        </w:rPr>
        <w:t xml:space="preserve"> </w:t>
      </w:r>
      <w:r w:rsidRPr="00546593">
        <w:rPr>
          <w:rFonts w:eastAsia="Verdana"/>
          <w:sz w:val="24"/>
          <w:szCs w:val="24"/>
        </w:rPr>
        <w:t xml:space="preserve">forma transparente e </w:t>
      </w:r>
      <w:r w:rsidR="00CA03D9" w:rsidRPr="00546593">
        <w:rPr>
          <w:rFonts w:eastAsia="Verdana"/>
          <w:sz w:val="24"/>
          <w:szCs w:val="24"/>
        </w:rPr>
        <w:t>isonomia</w:t>
      </w:r>
      <w:r w:rsidRPr="00546593">
        <w:rPr>
          <w:rFonts w:eastAsia="Verdana"/>
          <w:sz w:val="24"/>
          <w:szCs w:val="24"/>
        </w:rPr>
        <w:t>, obedecendo a uma classificação de acordo com a ordem de</w:t>
      </w:r>
      <w:r w:rsidRPr="00546593">
        <w:rPr>
          <w:rFonts w:eastAsia="Verdana"/>
          <w:spacing w:val="1"/>
          <w:sz w:val="24"/>
          <w:szCs w:val="24"/>
        </w:rPr>
        <w:t xml:space="preserve"> </w:t>
      </w:r>
      <w:r w:rsidRPr="00546593">
        <w:rPr>
          <w:rFonts w:eastAsia="Verdana"/>
          <w:sz w:val="24"/>
          <w:szCs w:val="24"/>
        </w:rPr>
        <w:t>inscrição</w:t>
      </w:r>
      <w:r w:rsidRPr="00546593">
        <w:rPr>
          <w:rFonts w:eastAsia="Verdana"/>
          <w:spacing w:val="-17"/>
          <w:sz w:val="24"/>
          <w:szCs w:val="24"/>
        </w:rPr>
        <w:t xml:space="preserve"> </w:t>
      </w:r>
      <w:r w:rsidRPr="00546593">
        <w:rPr>
          <w:rFonts w:eastAsia="Verdana"/>
          <w:sz w:val="24"/>
          <w:szCs w:val="24"/>
        </w:rPr>
        <w:t>e</w:t>
      </w:r>
      <w:r w:rsidRPr="00546593">
        <w:rPr>
          <w:rFonts w:eastAsia="Verdana"/>
          <w:spacing w:val="-16"/>
          <w:sz w:val="24"/>
          <w:szCs w:val="24"/>
        </w:rPr>
        <w:t xml:space="preserve"> </w:t>
      </w:r>
      <w:r w:rsidRPr="00546593">
        <w:rPr>
          <w:rFonts w:eastAsia="Verdana"/>
          <w:sz w:val="24"/>
          <w:szCs w:val="24"/>
        </w:rPr>
        <w:t>disponibilidade</w:t>
      </w:r>
      <w:r w:rsidRPr="00546593">
        <w:rPr>
          <w:rFonts w:eastAsia="Verdana"/>
          <w:spacing w:val="-16"/>
          <w:sz w:val="24"/>
          <w:szCs w:val="24"/>
        </w:rPr>
        <w:t xml:space="preserve"> </w:t>
      </w:r>
      <w:r w:rsidRPr="00546593">
        <w:rPr>
          <w:rFonts w:eastAsia="Verdana"/>
          <w:sz w:val="24"/>
          <w:szCs w:val="24"/>
        </w:rPr>
        <w:t>de</w:t>
      </w:r>
      <w:r w:rsidRPr="00546593">
        <w:rPr>
          <w:rFonts w:eastAsia="Verdana"/>
          <w:spacing w:val="-16"/>
          <w:sz w:val="24"/>
          <w:szCs w:val="24"/>
        </w:rPr>
        <w:t xml:space="preserve"> </w:t>
      </w:r>
      <w:r w:rsidRPr="00546593">
        <w:rPr>
          <w:rFonts w:eastAsia="Verdana"/>
          <w:sz w:val="24"/>
          <w:szCs w:val="24"/>
        </w:rPr>
        <w:t>vagas.</w:t>
      </w:r>
    </w:p>
    <w:p w14:paraId="636F956E" w14:textId="77777777" w:rsidR="00546593" w:rsidRPr="00546593" w:rsidRDefault="00546593" w:rsidP="00546593">
      <w:pPr>
        <w:spacing w:before="2"/>
        <w:rPr>
          <w:rFonts w:eastAsia="Verdana"/>
          <w:sz w:val="24"/>
          <w:szCs w:val="24"/>
        </w:rPr>
      </w:pPr>
    </w:p>
    <w:p w14:paraId="4AC47AD9" w14:textId="77777777" w:rsidR="00546593" w:rsidRPr="00546593" w:rsidRDefault="00546593" w:rsidP="00546593">
      <w:pPr>
        <w:numPr>
          <w:ilvl w:val="0"/>
          <w:numId w:val="35"/>
        </w:numPr>
        <w:tabs>
          <w:tab w:val="left" w:pos="924"/>
        </w:tabs>
        <w:ind w:hanging="251"/>
        <w:jc w:val="both"/>
        <w:rPr>
          <w:rFonts w:eastAsia="Verdana"/>
          <w:b/>
          <w:sz w:val="24"/>
          <w:szCs w:val="24"/>
        </w:rPr>
      </w:pPr>
      <w:r w:rsidRPr="00546593">
        <w:rPr>
          <w:rFonts w:eastAsia="Verdana"/>
          <w:b/>
          <w:sz w:val="24"/>
          <w:szCs w:val="24"/>
          <w:u w:val="single"/>
        </w:rPr>
        <w:t>Sobre</w:t>
      </w:r>
      <w:r w:rsidRPr="00546593">
        <w:rPr>
          <w:rFonts w:eastAsia="Verdana"/>
          <w:b/>
          <w:spacing w:val="-14"/>
          <w:sz w:val="24"/>
          <w:szCs w:val="24"/>
          <w:u w:val="single"/>
        </w:rPr>
        <w:t xml:space="preserve"> </w:t>
      </w:r>
      <w:r w:rsidRPr="00546593">
        <w:rPr>
          <w:rFonts w:eastAsia="Verdana"/>
          <w:b/>
          <w:sz w:val="24"/>
          <w:szCs w:val="24"/>
          <w:u w:val="single"/>
        </w:rPr>
        <w:t>a</w:t>
      </w:r>
      <w:r w:rsidRPr="00546593">
        <w:rPr>
          <w:rFonts w:eastAsia="Verdana"/>
          <w:b/>
          <w:spacing w:val="-12"/>
          <w:sz w:val="24"/>
          <w:szCs w:val="24"/>
          <w:u w:val="single"/>
        </w:rPr>
        <w:t xml:space="preserve"> </w:t>
      </w:r>
      <w:r w:rsidRPr="00546593">
        <w:rPr>
          <w:rFonts w:eastAsia="Verdana"/>
          <w:b/>
          <w:sz w:val="24"/>
          <w:szCs w:val="24"/>
          <w:u w:val="single"/>
        </w:rPr>
        <w:t>divisão</w:t>
      </w:r>
      <w:r w:rsidRPr="00546593">
        <w:rPr>
          <w:rFonts w:eastAsia="Verdana"/>
          <w:b/>
          <w:spacing w:val="-13"/>
          <w:sz w:val="24"/>
          <w:szCs w:val="24"/>
          <w:u w:val="single"/>
        </w:rPr>
        <w:t xml:space="preserve"> </w:t>
      </w:r>
      <w:r w:rsidRPr="00546593">
        <w:rPr>
          <w:rFonts w:eastAsia="Verdana"/>
          <w:b/>
          <w:sz w:val="24"/>
          <w:szCs w:val="24"/>
          <w:u w:val="single"/>
        </w:rPr>
        <w:t>das</w:t>
      </w:r>
      <w:r w:rsidRPr="00546593">
        <w:rPr>
          <w:rFonts w:eastAsia="Verdana"/>
          <w:b/>
          <w:spacing w:val="-11"/>
          <w:sz w:val="24"/>
          <w:szCs w:val="24"/>
          <w:u w:val="single"/>
        </w:rPr>
        <w:t xml:space="preserve"> </w:t>
      </w:r>
      <w:r w:rsidRPr="00546593">
        <w:rPr>
          <w:rFonts w:eastAsia="Verdana"/>
          <w:b/>
          <w:sz w:val="24"/>
          <w:szCs w:val="24"/>
          <w:u w:val="single"/>
        </w:rPr>
        <w:t>aulas</w:t>
      </w:r>
    </w:p>
    <w:p w14:paraId="6EA9A129" w14:textId="77777777" w:rsidR="00546593" w:rsidRPr="00546593" w:rsidRDefault="00546593" w:rsidP="00546593">
      <w:pPr>
        <w:spacing w:before="3"/>
        <w:rPr>
          <w:rFonts w:eastAsia="Verdana"/>
          <w:b/>
          <w:sz w:val="24"/>
          <w:szCs w:val="24"/>
        </w:rPr>
      </w:pPr>
    </w:p>
    <w:p w14:paraId="7C9882EC" w14:textId="77777777" w:rsidR="00546593" w:rsidRPr="00546593" w:rsidRDefault="00546593" w:rsidP="00546593">
      <w:pPr>
        <w:spacing w:before="100"/>
        <w:ind w:left="673"/>
        <w:rPr>
          <w:rFonts w:eastAsia="Verdana"/>
          <w:sz w:val="24"/>
          <w:szCs w:val="24"/>
        </w:rPr>
      </w:pPr>
      <w:r w:rsidRPr="00546593">
        <w:rPr>
          <w:rFonts w:eastAsia="Verdana"/>
          <w:sz w:val="24"/>
          <w:szCs w:val="24"/>
        </w:rPr>
        <w:t>As</w:t>
      </w:r>
      <w:r w:rsidRPr="00546593">
        <w:rPr>
          <w:rFonts w:eastAsia="Verdana"/>
          <w:spacing w:val="-14"/>
          <w:sz w:val="24"/>
          <w:szCs w:val="24"/>
        </w:rPr>
        <w:t xml:space="preserve"> </w:t>
      </w:r>
      <w:r w:rsidRPr="00546593">
        <w:rPr>
          <w:rFonts w:eastAsia="Verdana"/>
          <w:sz w:val="24"/>
          <w:szCs w:val="24"/>
        </w:rPr>
        <w:t>turmas</w:t>
      </w:r>
      <w:r w:rsidRPr="00546593">
        <w:rPr>
          <w:rFonts w:eastAsia="Verdana"/>
          <w:spacing w:val="-14"/>
          <w:sz w:val="24"/>
          <w:szCs w:val="24"/>
        </w:rPr>
        <w:t xml:space="preserve"> </w:t>
      </w:r>
      <w:r w:rsidRPr="00546593">
        <w:rPr>
          <w:rFonts w:eastAsia="Verdana"/>
          <w:sz w:val="24"/>
          <w:szCs w:val="24"/>
        </w:rPr>
        <w:t>serão</w:t>
      </w:r>
      <w:r w:rsidRPr="00546593">
        <w:rPr>
          <w:rFonts w:eastAsia="Verdana"/>
          <w:spacing w:val="-15"/>
          <w:sz w:val="24"/>
          <w:szCs w:val="24"/>
        </w:rPr>
        <w:t xml:space="preserve"> </w:t>
      </w:r>
      <w:r w:rsidRPr="00546593">
        <w:rPr>
          <w:rFonts w:eastAsia="Verdana"/>
          <w:sz w:val="24"/>
          <w:szCs w:val="24"/>
        </w:rPr>
        <w:t>divididas</w:t>
      </w:r>
      <w:r w:rsidRPr="00546593">
        <w:rPr>
          <w:rFonts w:eastAsia="Verdana"/>
          <w:spacing w:val="-14"/>
          <w:sz w:val="24"/>
          <w:szCs w:val="24"/>
        </w:rPr>
        <w:t xml:space="preserve"> </w:t>
      </w:r>
      <w:r w:rsidRPr="00546593">
        <w:rPr>
          <w:rFonts w:eastAsia="Verdana"/>
          <w:sz w:val="24"/>
          <w:szCs w:val="24"/>
        </w:rPr>
        <w:t>por</w:t>
      </w:r>
      <w:r w:rsidRPr="00546593">
        <w:rPr>
          <w:rFonts w:eastAsia="Verdana"/>
          <w:spacing w:val="-16"/>
          <w:sz w:val="24"/>
          <w:szCs w:val="24"/>
        </w:rPr>
        <w:t xml:space="preserve"> </w:t>
      </w:r>
      <w:r w:rsidRPr="00546593">
        <w:rPr>
          <w:rFonts w:eastAsia="Verdana"/>
          <w:sz w:val="24"/>
          <w:szCs w:val="24"/>
        </w:rPr>
        <w:t>idade,</w:t>
      </w:r>
      <w:r w:rsidRPr="00546593">
        <w:rPr>
          <w:rFonts w:eastAsia="Verdana"/>
          <w:spacing w:val="-17"/>
          <w:sz w:val="24"/>
          <w:szCs w:val="24"/>
        </w:rPr>
        <w:t xml:space="preserve"> </w:t>
      </w:r>
      <w:r w:rsidRPr="00546593">
        <w:rPr>
          <w:rFonts w:eastAsia="Verdana"/>
          <w:sz w:val="24"/>
          <w:szCs w:val="24"/>
        </w:rPr>
        <w:t>para</w:t>
      </w:r>
      <w:r w:rsidRPr="00546593">
        <w:rPr>
          <w:rFonts w:eastAsia="Verdana"/>
          <w:spacing w:val="-15"/>
          <w:sz w:val="24"/>
          <w:szCs w:val="24"/>
        </w:rPr>
        <w:t xml:space="preserve"> </w:t>
      </w:r>
      <w:r w:rsidRPr="00546593">
        <w:rPr>
          <w:rFonts w:eastAsia="Verdana"/>
          <w:sz w:val="24"/>
          <w:szCs w:val="24"/>
        </w:rPr>
        <w:t>melhor</w:t>
      </w:r>
      <w:r w:rsidRPr="00546593">
        <w:rPr>
          <w:rFonts w:eastAsia="Verdana"/>
          <w:spacing w:val="-12"/>
          <w:sz w:val="24"/>
          <w:szCs w:val="24"/>
        </w:rPr>
        <w:t xml:space="preserve"> </w:t>
      </w:r>
      <w:r w:rsidRPr="00546593">
        <w:rPr>
          <w:rFonts w:eastAsia="Verdana"/>
          <w:sz w:val="24"/>
          <w:szCs w:val="24"/>
        </w:rPr>
        <w:t>compreensão</w:t>
      </w:r>
      <w:r w:rsidRPr="00546593">
        <w:rPr>
          <w:rFonts w:eastAsia="Verdana"/>
          <w:spacing w:val="-16"/>
          <w:sz w:val="24"/>
          <w:szCs w:val="24"/>
        </w:rPr>
        <w:t xml:space="preserve"> </w:t>
      </w:r>
      <w:r w:rsidRPr="00546593">
        <w:rPr>
          <w:rFonts w:eastAsia="Verdana"/>
          <w:sz w:val="24"/>
          <w:szCs w:val="24"/>
        </w:rPr>
        <w:t>e</w:t>
      </w:r>
      <w:r w:rsidRPr="00546593">
        <w:rPr>
          <w:rFonts w:eastAsia="Verdana"/>
          <w:spacing w:val="-16"/>
          <w:sz w:val="24"/>
          <w:szCs w:val="24"/>
        </w:rPr>
        <w:t xml:space="preserve"> </w:t>
      </w:r>
      <w:r w:rsidRPr="00546593">
        <w:rPr>
          <w:rFonts w:eastAsia="Verdana"/>
          <w:sz w:val="24"/>
          <w:szCs w:val="24"/>
        </w:rPr>
        <w:t>didática</w:t>
      </w:r>
      <w:r w:rsidRPr="00546593">
        <w:rPr>
          <w:rFonts w:eastAsia="Verdana"/>
          <w:spacing w:val="-10"/>
          <w:sz w:val="24"/>
          <w:szCs w:val="24"/>
        </w:rPr>
        <w:t xml:space="preserve"> </w:t>
      </w:r>
      <w:r w:rsidRPr="00546593">
        <w:rPr>
          <w:rFonts w:eastAsia="Verdana"/>
          <w:sz w:val="24"/>
          <w:szCs w:val="24"/>
        </w:rPr>
        <w:t>e</w:t>
      </w:r>
      <w:r w:rsidRPr="00546593">
        <w:rPr>
          <w:rFonts w:eastAsia="Verdana"/>
          <w:spacing w:val="-16"/>
          <w:sz w:val="24"/>
          <w:szCs w:val="24"/>
        </w:rPr>
        <w:t xml:space="preserve"> </w:t>
      </w:r>
      <w:r w:rsidRPr="00546593">
        <w:rPr>
          <w:rFonts w:eastAsia="Verdana"/>
          <w:sz w:val="24"/>
          <w:szCs w:val="24"/>
        </w:rPr>
        <w:t>execução.</w:t>
      </w:r>
    </w:p>
    <w:p w14:paraId="01E3A0A2" w14:textId="77777777" w:rsidR="00546593" w:rsidRPr="00546593" w:rsidRDefault="00546593" w:rsidP="00546593">
      <w:pPr>
        <w:rPr>
          <w:rFonts w:eastAsia="Verdana"/>
          <w:sz w:val="24"/>
          <w:szCs w:val="24"/>
        </w:rPr>
        <w:sectPr w:rsidR="00546593" w:rsidRPr="00546593">
          <w:headerReference w:type="default" r:id="rId12"/>
          <w:pgSz w:w="11910" w:h="16840"/>
          <w:pgMar w:top="2460" w:right="860" w:bottom="280" w:left="320" w:header="739" w:footer="0" w:gutter="0"/>
          <w:cols w:space="720"/>
        </w:sectPr>
      </w:pPr>
    </w:p>
    <w:p w14:paraId="149614EF" w14:textId="77777777" w:rsidR="00546593" w:rsidRPr="00546593" w:rsidRDefault="00546593" w:rsidP="00546593">
      <w:pPr>
        <w:spacing w:before="3"/>
        <w:rPr>
          <w:rFonts w:eastAsia="Verdana"/>
          <w:sz w:val="24"/>
          <w:szCs w:val="24"/>
        </w:rPr>
      </w:pPr>
    </w:p>
    <w:p w14:paraId="5CADE380" w14:textId="77777777" w:rsidR="00546593" w:rsidRPr="00546593" w:rsidRDefault="00546593" w:rsidP="00CB2642">
      <w:pPr>
        <w:numPr>
          <w:ilvl w:val="0"/>
          <w:numId w:val="35"/>
        </w:numPr>
        <w:tabs>
          <w:tab w:val="left" w:pos="924"/>
        </w:tabs>
        <w:spacing w:before="100"/>
        <w:ind w:hanging="251"/>
        <w:jc w:val="left"/>
        <w:outlineLvl w:val="2"/>
        <w:rPr>
          <w:rFonts w:eastAsia="Tahoma"/>
          <w:b/>
          <w:bCs/>
          <w:sz w:val="24"/>
          <w:szCs w:val="24"/>
        </w:rPr>
      </w:pPr>
      <w:r w:rsidRPr="00546593">
        <w:rPr>
          <w:rFonts w:eastAsia="Tahoma"/>
          <w:b/>
          <w:bCs/>
          <w:w w:val="90"/>
          <w:sz w:val="24"/>
          <w:szCs w:val="24"/>
        </w:rPr>
        <w:t>DOS</w:t>
      </w:r>
      <w:r w:rsidRPr="00546593">
        <w:rPr>
          <w:rFonts w:eastAsia="Tahoma"/>
          <w:b/>
          <w:bCs/>
          <w:spacing w:val="32"/>
          <w:w w:val="90"/>
          <w:sz w:val="24"/>
          <w:szCs w:val="24"/>
        </w:rPr>
        <w:t xml:space="preserve"> </w:t>
      </w:r>
      <w:r w:rsidRPr="00546593">
        <w:rPr>
          <w:rFonts w:eastAsia="Tahoma"/>
          <w:b/>
          <w:bCs/>
          <w:w w:val="90"/>
          <w:sz w:val="24"/>
          <w:szCs w:val="24"/>
        </w:rPr>
        <w:t>EVENTOS</w:t>
      </w:r>
      <w:r w:rsidRPr="00546593">
        <w:rPr>
          <w:rFonts w:eastAsia="Tahoma"/>
          <w:b/>
          <w:bCs/>
          <w:spacing w:val="33"/>
          <w:w w:val="90"/>
          <w:sz w:val="24"/>
          <w:szCs w:val="24"/>
        </w:rPr>
        <w:t xml:space="preserve"> </w:t>
      </w:r>
      <w:r w:rsidRPr="00546593">
        <w:rPr>
          <w:rFonts w:eastAsia="Tahoma"/>
          <w:b/>
          <w:bCs/>
          <w:w w:val="90"/>
          <w:sz w:val="24"/>
          <w:szCs w:val="24"/>
        </w:rPr>
        <w:t>OBRIGATORIAMENTE</w:t>
      </w:r>
      <w:r w:rsidRPr="00546593">
        <w:rPr>
          <w:rFonts w:eastAsia="Tahoma"/>
          <w:b/>
          <w:bCs/>
          <w:spacing w:val="33"/>
          <w:w w:val="90"/>
          <w:sz w:val="24"/>
          <w:szCs w:val="24"/>
        </w:rPr>
        <w:t xml:space="preserve"> </w:t>
      </w:r>
      <w:r w:rsidRPr="00546593">
        <w:rPr>
          <w:rFonts w:eastAsia="Tahoma"/>
          <w:b/>
          <w:bCs/>
          <w:w w:val="90"/>
          <w:sz w:val="24"/>
          <w:szCs w:val="24"/>
        </w:rPr>
        <w:t>COM</w:t>
      </w:r>
      <w:r w:rsidRPr="00546593">
        <w:rPr>
          <w:rFonts w:eastAsia="Tahoma"/>
          <w:b/>
          <w:bCs/>
          <w:spacing w:val="37"/>
          <w:w w:val="90"/>
          <w:sz w:val="24"/>
          <w:szCs w:val="24"/>
        </w:rPr>
        <w:t xml:space="preserve"> </w:t>
      </w:r>
      <w:r w:rsidRPr="00546593">
        <w:rPr>
          <w:rFonts w:eastAsia="Tahoma"/>
          <w:b/>
          <w:bCs/>
          <w:w w:val="90"/>
          <w:sz w:val="24"/>
          <w:szCs w:val="24"/>
        </w:rPr>
        <w:t>PRESENÇA</w:t>
      </w:r>
      <w:r w:rsidRPr="00546593">
        <w:rPr>
          <w:rFonts w:eastAsia="Tahoma"/>
          <w:b/>
          <w:bCs/>
          <w:spacing w:val="36"/>
          <w:w w:val="90"/>
          <w:sz w:val="24"/>
          <w:szCs w:val="24"/>
        </w:rPr>
        <w:t xml:space="preserve"> </w:t>
      </w:r>
      <w:r w:rsidRPr="00546593">
        <w:rPr>
          <w:rFonts w:eastAsia="Tahoma"/>
          <w:b/>
          <w:bCs/>
          <w:w w:val="90"/>
          <w:sz w:val="24"/>
          <w:szCs w:val="24"/>
        </w:rPr>
        <w:t>DA</w:t>
      </w:r>
      <w:r w:rsidRPr="00546593">
        <w:rPr>
          <w:rFonts w:eastAsia="Tahoma"/>
          <w:b/>
          <w:bCs/>
          <w:spacing w:val="39"/>
          <w:w w:val="90"/>
          <w:sz w:val="24"/>
          <w:szCs w:val="24"/>
        </w:rPr>
        <w:t xml:space="preserve"> </w:t>
      </w:r>
      <w:r w:rsidRPr="00546593">
        <w:rPr>
          <w:rFonts w:eastAsia="Tahoma"/>
          <w:b/>
          <w:bCs/>
          <w:w w:val="90"/>
          <w:sz w:val="24"/>
          <w:szCs w:val="24"/>
        </w:rPr>
        <w:t>CONTRATADA:</w:t>
      </w:r>
    </w:p>
    <w:p w14:paraId="15FD8BB5" w14:textId="77777777" w:rsidR="00546593" w:rsidRPr="00546593" w:rsidRDefault="00546593" w:rsidP="00546593">
      <w:pPr>
        <w:spacing w:before="6"/>
        <w:rPr>
          <w:rFonts w:eastAsia="Verdana"/>
          <w:b/>
          <w:sz w:val="24"/>
          <w:szCs w:val="24"/>
        </w:rPr>
      </w:pPr>
    </w:p>
    <w:p w14:paraId="3AE548F0" w14:textId="77777777" w:rsidR="00546593" w:rsidRPr="00546593" w:rsidRDefault="00546593" w:rsidP="00546593">
      <w:pPr>
        <w:ind w:left="673"/>
        <w:rPr>
          <w:rFonts w:eastAsia="Verdana"/>
          <w:sz w:val="24"/>
          <w:szCs w:val="24"/>
        </w:rPr>
      </w:pPr>
      <w:r w:rsidRPr="00546593">
        <w:rPr>
          <w:rFonts w:eastAsia="Verdana"/>
          <w:sz w:val="24"/>
          <w:szCs w:val="24"/>
        </w:rPr>
        <w:t>O</w:t>
      </w:r>
      <w:r w:rsidRPr="00546593">
        <w:rPr>
          <w:rFonts w:eastAsia="Verdana"/>
          <w:spacing w:val="-12"/>
          <w:sz w:val="24"/>
          <w:szCs w:val="24"/>
        </w:rPr>
        <w:t xml:space="preserve"> </w:t>
      </w:r>
      <w:r w:rsidRPr="00546593">
        <w:rPr>
          <w:rFonts w:eastAsia="Verdana"/>
          <w:sz w:val="24"/>
          <w:szCs w:val="24"/>
        </w:rPr>
        <w:t>Projeto</w:t>
      </w:r>
      <w:r w:rsidRPr="00546593">
        <w:rPr>
          <w:rFonts w:eastAsia="Verdana"/>
          <w:spacing w:val="-12"/>
          <w:sz w:val="24"/>
          <w:szCs w:val="24"/>
        </w:rPr>
        <w:t xml:space="preserve"> </w:t>
      </w:r>
      <w:r w:rsidRPr="00546593">
        <w:rPr>
          <w:rFonts w:eastAsia="Verdana"/>
          <w:sz w:val="24"/>
          <w:szCs w:val="24"/>
        </w:rPr>
        <w:t>terá</w:t>
      </w:r>
      <w:r w:rsidRPr="00546593">
        <w:rPr>
          <w:rFonts w:eastAsia="Verdana"/>
          <w:spacing w:val="-11"/>
          <w:sz w:val="24"/>
          <w:szCs w:val="24"/>
        </w:rPr>
        <w:t xml:space="preserve"> </w:t>
      </w:r>
      <w:r w:rsidRPr="00546593">
        <w:rPr>
          <w:rFonts w:eastAsia="Verdana"/>
          <w:sz w:val="24"/>
          <w:szCs w:val="24"/>
        </w:rPr>
        <w:t>eventos</w:t>
      </w:r>
      <w:r w:rsidRPr="00546593">
        <w:rPr>
          <w:rFonts w:eastAsia="Verdana"/>
          <w:spacing w:val="-9"/>
          <w:sz w:val="24"/>
          <w:szCs w:val="24"/>
        </w:rPr>
        <w:t xml:space="preserve"> </w:t>
      </w:r>
      <w:r w:rsidRPr="00546593">
        <w:rPr>
          <w:rFonts w:eastAsia="Verdana"/>
          <w:sz w:val="24"/>
          <w:szCs w:val="24"/>
        </w:rPr>
        <w:t>ao</w:t>
      </w:r>
      <w:r w:rsidRPr="00546593">
        <w:rPr>
          <w:rFonts w:eastAsia="Verdana"/>
          <w:spacing w:val="-13"/>
          <w:sz w:val="24"/>
          <w:szCs w:val="24"/>
        </w:rPr>
        <w:t xml:space="preserve"> </w:t>
      </w:r>
      <w:r w:rsidRPr="00546593">
        <w:rPr>
          <w:rFonts w:eastAsia="Verdana"/>
          <w:sz w:val="24"/>
          <w:szCs w:val="24"/>
        </w:rPr>
        <w:t>decorrer</w:t>
      </w:r>
      <w:r w:rsidRPr="00546593">
        <w:rPr>
          <w:rFonts w:eastAsia="Verdana"/>
          <w:spacing w:val="-8"/>
          <w:sz w:val="24"/>
          <w:szCs w:val="24"/>
        </w:rPr>
        <w:t xml:space="preserve"> </w:t>
      </w:r>
      <w:r w:rsidRPr="00546593">
        <w:rPr>
          <w:rFonts w:eastAsia="Verdana"/>
          <w:sz w:val="24"/>
          <w:szCs w:val="24"/>
        </w:rPr>
        <w:t>do</w:t>
      </w:r>
      <w:r w:rsidRPr="00546593">
        <w:rPr>
          <w:rFonts w:eastAsia="Verdana"/>
          <w:spacing w:val="-10"/>
          <w:sz w:val="24"/>
          <w:szCs w:val="24"/>
        </w:rPr>
        <w:t xml:space="preserve"> </w:t>
      </w:r>
      <w:r w:rsidRPr="00546593">
        <w:rPr>
          <w:rFonts w:eastAsia="Verdana"/>
          <w:sz w:val="24"/>
          <w:szCs w:val="24"/>
        </w:rPr>
        <w:t>ano,</w:t>
      </w:r>
      <w:r w:rsidRPr="00546593">
        <w:rPr>
          <w:rFonts w:eastAsia="Verdana"/>
          <w:spacing w:val="-11"/>
          <w:sz w:val="24"/>
          <w:szCs w:val="24"/>
        </w:rPr>
        <w:t xml:space="preserve"> </w:t>
      </w:r>
      <w:r w:rsidRPr="00546593">
        <w:rPr>
          <w:rFonts w:eastAsia="Verdana"/>
          <w:sz w:val="24"/>
          <w:szCs w:val="24"/>
        </w:rPr>
        <w:t>sendo</w:t>
      </w:r>
      <w:r w:rsidRPr="00546593">
        <w:rPr>
          <w:rFonts w:eastAsia="Verdana"/>
          <w:spacing w:val="-13"/>
          <w:sz w:val="24"/>
          <w:szCs w:val="24"/>
        </w:rPr>
        <w:t xml:space="preserve"> </w:t>
      </w:r>
      <w:r w:rsidRPr="00546593">
        <w:rPr>
          <w:rFonts w:eastAsia="Verdana"/>
          <w:sz w:val="24"/>
          <w:szCs w:val="24"/>
        </w:rPr>
        <w:t>03</w:t>
      </w:r>
      <w:r w:rsidRPr="00546593">
        <w:rPr>
          <w:rFonts w:eastAsia="Verdana"/>
          <w:spacing w:val="-9"/>
          <w:sz w:val="24"/>
          <w:szCs w:val="24"/>
        </w:rPr>
        <w:t xml:space="preserve"> </w:t>
      </w:r>
      <w:r w:rsidRPr="00546593">
        <w:rPr>
          <w:rFonts w:eastAsia="Verdana"/>
          <w:sz w:val="24"/>
          <w:szCs w:val="24"/>
        </w:rPr>
        <w:t>já</w:t>
      </w:r>
      <w:r w:rsidRPr="00546593">
        <w:rPr>
          <w:rFonts w:eastAsia="Verdana"/>
          <w:spacing w:val="-11"/>
          <w:sz w:val="24"/>
          <w:szCs w:val="24"/>
        </w:rPr>
        <w:t xml:space="preserve"> </w:t>
      </w:r>
      <w:r w:rsidRPr="00546593">
        <w:rPr>
          <w:rFonts w:eastAsia="Verdana"/>
          <w:sz w:val="24"/>
          <w:szCs w:val="24"/>
        </w:rPr>
        <w:t>programados,</w:t>
      </w:r>
      <w:r w:rsidRPr="00546593">
        <w:rPr>
          <w:rFonts w:eastAsia="Verdana"/>
          <w:spacing w:val="-13"/>
          <w:sz w:val="24"/>
          <w:szCs w:val="24"/>
        </w:rPr>
        <w:t xml:space="preserve"> </w:t>
      </w:r>
      <w:r w:rsidRPr="00546593">
        <w:rPr>
          <w:rFonts w:eastAsia="Verdana"/>
          <w:sz w:val="24"/>
          <w:szCs w:val="24"/>
        </w:rPr>
        <w:t>todos</w:t>
      </w:r>
      <w:r w:rsidRPr="00546593">
        <w:rPr>
          <w:rFonts w:eastAsia="Verdana"/>
          <w:spacing w:val="-10"/>
          <w:sz w:val="24"/>
          <w:szCs w:val="24"/>
        </w:rPr>
        <w:t xml:space="preserve"> </w:t>
      </w:r>
      <w:r w:rsidRPr="00546593">
        <w:rPr>
          <w:rFonts w:eastAsia="Verdana"/>
          <w:sz w:val="24"/>
          <w:szCs w:val="24"/>
        </w:rPr>
        <w:t>serão</w:t>
      </w:r>
      <w:r w:rsidRPr="00546593">
        <w:rPr>
          <w:rFonts w:eastAsia="Verdana"/>
          <w:spacing w:val="-12"/>
          <w:sz w:val="24"/>
          <w:szCs w:val="24"/>
        </w:rPr>
        <w:t xml:space="preserve"> </w:t>
      </w:r>
      <w:r w:rsidRPr="00546593">
        <w:rPr>
          <w:rFonts w:eastAsia="Verdana"/>
          <w:sz w:val="24"/>
          <w:szCs w:val="24"/>
        </w:rPr>
        <w:t>organizados</w:t>
      </w:r>
      <w:r w:rsidRPr="00546593">
        <w:rPr>
          <w:rFonts w:eastAsia="Verdana"/>
          <w:spacing w:val="-10"/>
          <w:sz w:val="24"/>
          <w:szCs w:val="24"/>
        </w:rPr>
        <w:t xml:space="preserve"> </w:t>
      </w:r>
      <w:r w:rsidRPr="00546593">
        <w:rPr>
          <w:rFonts w:eastAsia="Verdana"/>
          <w:sz w:val="24"/>
          <w:szCs w:val="24"/>
        </w:rPr>
        <w:t>e</w:t>
      </w:r>
      <w:r w:rsidRPr="00546593">
        <w:rPr>
          <w:rFonts w:eastAsia="Verdana"/>
          <w:spacing w:val="-68"/>
          <w:sz w:val="24"/>
          <w:szCs w:val="24"/>
        </w:rPr>
        <w:t xml:space="preserve"> </w:t>
      </w:r>
      <w:r w:rsidRPr="00546593">
        <w:rPr>
          <w:rFonts w:eastAsia="Verdana"/>
          <w:w w:val="95"/>
          <w:sz w:val="24"/>
          <w:szCs w:val="24"/>
        </w:rPr>
        <w:t>executados</w:t>
      </w:r>
      <w:r w:rsidRPr="00546593">
        <w:rPr>
          <w:rFonts w:eastAsia="Verdana"/>
          <w:spacing w:val="-10"/>
          <w:w w:val="95"/>
          <w:sz w:val="24"/>
          <w:szCs w:val="24"/>
        </w:rPr>
        <w:t xml:space="preserve"> </w:t>
      </w:r>
      <w:r w:rsidRPr="00546593">
        <w:rPr>
          <w:rFonts w:eastAsia="Verdana"/>
          <w:w w:val="95"/>
          <w:sz w:val="24"/>
          <w:szCs w:val="24"/>
        </w:rPr>
        <w:t>e</w:t>
      </w:r>
      <w:r w:rsidRPr="00546593">
        <w:rPr>
          <w:rFonts w:eastAsia="Verdana"/>
          <w:spacing w:val="-11"/>
          <w:w w:val="95"/>
          <w:sz w:val="24"/>
          <w:szCs w:val="24"/>
        </w:rPr>
        <w:t xml:space="preserve"> </w:t>
      </w:r>
      <w:r w:rsidRPr="00546593">
        <w:rPr>
          <w:rFonts w:eastAsia="Verdana"/>
          <w:w w:val="95"/>
          <w:sz w:val="24"/>
          <w:szCs w:val="24"/>
        </w:rPr>
        <w:t>coordenados</w:t>
      </w:r>
      <w:r w:rsidRPr="00546593">
        <w:rPr>
          <w:rFonts w:eastAsia="Verdana"/>
          <w:spacing w:val="-10"/>
          <w:w w:val="95"/>
          <w:sz w:val="24"/>
          <w:szCs w:val="24"/>
        </w:rPr>
        <w:t xml:space="preserve"> </w:t>
      </w:r>
      <w:r w:rsidRPr="00546593">
        <w:rPr>
          <w:rFonts w:eastAsia="Verdana"/>
          <w:w w:val="95"/>
          <w:sz w:val="24"/>
          <w:szCs w:val="24"/>
        </w:rPr>
        <w:t>pela (DEPARTAMENTO/SETOR).</w:t>
      </w:r>
    </w:p>
    <w:p w14:paraId="092C0325" w14:textId="77777777" w:rsidR="00546593" w:rsidRPr="00546593" w:rsidRDefault="00546593" w:rsidP="00546593">
      <w:pPr>
        <w:spacing w:before="8"/>
        <w:rPr>
          <w:rFonts w:eastAsia="Verdana"/>
          <w:sz w:val="24"/>
          <w:szCs w:val="24"/>
        </w:rPr>
      </w:pPr>
    </w:p>
    <w:p w14:paraId="788161C1" w14:textId="77777777" w:rsidR="00546593" w:rsidRPr="00546593" w:rsidRDefault="00546593" w:rsidP="0023357C">
      <w:pPr>
        <w:numPr>
          <w:ilvl w:val="0"/>
          <w:numId w:val="35"/>
        </w:numPr>
        <w:tabs>
          <w:tab w:val="left" w:pos="1037"/>
        </w:tabs>
        <w:ind w:left="1036" w:hanging="327"/>
        <w:jc w:val="left"/>
        <w:outlineLvl w:val="2"/>
        <w:rPr>
          <w:rFonts w:eastAsia="Tahoma"/>
          <w:b/>
          <w:bCs/>
          <w:sz w:val="24"/>
          <w:szCs w:val="24"/>
        </w:rPr>
      </w:pPr>
      <w:r w:rsidRPr="00546593">
        <w:rPr>
          <w:rFonts w:eastAsia="Tahoma"/>
          <w:b/>
          <w:bCs/>
          <w:w w:val="95"/>
          <w:sz w:val="24"/>
          <w:szCs w:val="24"/>
        </w:rPr>
        <w:t>DA</w:t>
      </w:r>
      <w:r w:rsidRPr="00546593">
        <w:rPr>
          <w:rFonts w:eastAsia="Tahoma"/>
          <w:b/>
          <w:bCs/>
          <w:spacing w:val="3"/>
          <w:w w:val="95"/>
          <w:sz w:val="24"/>
          <w:szCs w:val="24"/>
        </w:rPr>
        <w:t xml:space="preserve"> </w:t>
      </w:r>
      <w:r w:rsidRPr="00546593">
        <w:rPr>
          <w:rFonts w:eastAsia="Tahoma"/>
          <w:b/>
          <w:bCs/>
          <w:w w:val="95"/>
          <w:sz w:val="24"/>
          <w:szCs w:val="24"/>
        </w:rPr>
        <w:t>DURAÇÃO</w:t>
      </w:r>
      <w:r w:rsidRPr="00546593">
        <w:rPr>
          <w:rFonts w:eastAsia="Tahoma"/>
          <w:b/>
          <w:bCs/>
          <w:spacing w:val="8"/>
          <w:w w:val="95"/>
          <w:sz w:val="24"/>
          <w:szCs w:val="24"/>
        </w:rPr>
        <w:t xml:space="preserve"> </w:t>
      </w:r>
      <w:r w:rsidRPr="00546593">
        <w:rPr>
          <w:rFonts w:eastAsia="Tahoma"/>
          <w:b/>
          <w:bCs/>
          <w:w w:val="95"/>
          <w:sz w:val="24"/>
          <w:szCs w:val="24"/>
        </w:rPr>
        <w:t>DAS</w:t>
      </w:r>
      <w:r w:rsidRPr="00546593">
        <w:rPr>
          <w:rFonts w:eastAsia="Tahoma"/>
          <w:b/>
          <w:bCs/>
          <w:spacing w:val="7"/>
          <w:w w:val="95"/>
          <w:sz w:val="24"/>
          <w:szCs w:val="24"/>
        </w:rPr>
        <w:t xml:space="preserve"> </w:t>
      </w:r>
      <w:r w:rsidRPr="00546593">
        <w:rPr>
          <w:rFonts w:eastAsia="Tahoma"/>
          <w:b/>
          <w:bCs/>
          <w:w w:val="95"/>
          <w:sz w:val="24"/>
          <w:szCs w:val="24"/>
        </w:rPr>
        <w:t>AULAS:</w:t>
      </w:r>
    </w:p>
    <w:p w14:paraId="1690159D" w14:textId="77777777" w:rsidR="00546593" w:rsidRPr="00546593" w:rsidRDefault="00546593" w:rsidP="00546593">
      <w:pPr>
        <w:spacing w:before="6"/>
        <w:rPr>
          <w:rFonts w:eastAsia="Verdana"/>
          <w:b/>
          <w:sz w:val="24"/>
          <w:szCs w:val="24"/>
        </w:rPr>
      </w:pPr>
    </w:p>
    <w:p w14:paraId="3099DC1D" w14:textId="77777777" w:rsidR="00546593" w:rsidRPr="00546593" w:rsidRDefault="00546593" w:rsidP="00546593">
      <w:pPr>
        <w:ind w:left="673"/>
        <w:rPr>
          <w:rFonts w:eastAsia="Verdana"/>
          <w:sz w:val="24"/>
          <w:szCs w:val="24"/>
        </w:rPr>
      </w:pPr>
      <w:r w:rsidRPr="00546593">
        <w:rPr>
          <w:rFonts w:eastAsia="Verdana"/>
          <w:w w:val="95"/>
          <w:sz w:val="24"/>
          <w:szCs w:val="24"/>
        </w:rPr>
        <w:t>As</w:t>
      </w:r>
      <w:r w:rsidRPr="00546593">
        <w:rPr>
          <w:rFonts w:eastAsia="Verdana"/>
          <w:spacing w:val="3"/>
          <w:w w:val="95"/>
          <w:sz w:val="24"/>
          <w:szCs w:val="24"/>
        </w:rPr>
        <w:t xml:space="preserve"> </w:t>
      </w:r>
      <w:r w:rsidRPr="00546593">
        <w:rPr>
          <w:rFonts w:eastAsia="Verdana"/>
          <w:w w:val="95"/>
          <w:sz w:val="24"/>
          <w:szCs w:val="24"/>
        </w:rPr>
        <w:t>aulas terão</w:t>
      </w:r>
      <w:r w:rsidRPr="00546593">
        <w:rPr>
          <w:rFonts w:eastAsia="Verdana"/>
          <w:spacing w:val="1"/>
          <w:w w:val="95"/>
          <w:sz w:val="24"/>
          <w:szCs w:val="24"/>
        </w:rPr>
        <w:t xml:space="preserve"> </w:t>
      </w:r>
      <w:r w:rsidRPr="00546593">
        <w:rPr>
          <w:rFonts w:eastAsia="Verdana"/>
          <w:w w:val="95"/>
          <w:sz w:val="24"/>
          <w:szCs w:val="24"/>
        </w:rPr>
        <w:t>a</w:t>
      </w:r>
      <w:r w:rsidRPr="00546593">
        <w:rPr>
          <w:rFonts w:eastAsia="Verdana"/>
          <w:spacing w:val="2"/>
          <w:w w:val="95"/>
          <w:sz w:val="24"/>
          <w:szCs w:val="24"/>
        </w:rPr>
        <w:t xml:space="preserve"> </w:t>
      </w:r>
      <w:r w:rsidRPr="00546593">
        <w:rPr>
          <w:rFonts w:eastAsia="Verdana"/>
          <w:w w:val="95"/>
          <w:sz w:val="24"/>
          <w:szCs w:val="24"/>
        </w:rPr>
        <w:t>duração</w:t>
      </w:r>
      <w:r w:rsidRPr="00546593">
        <w:rPr>
          <w:rFonts w:eastAsia="Verdana"/>
          <w:spacing w:val="3"/>
          <w:w w:val="95"/>
          <w:sz w:val="24"/>
          <w:szCs w:val="24"/>
        </w:rPr>
        <w:t xml:space="preserve"> </w:t>
      </w:r>
      <w:r w:rsidRPr="00546593">
        <w:rPr>
          <w:rFonts w:eastAsia="Verdana"/>
          <w:w w:val="95"/>
          <w:sz w:val="24"/>
          <w:szCs w:val="24"/>
        </w:rPr>
        <w:t>aproximada</w:t>
      </w:r>
      <w:r w:rsidRPr="00546593">
        <w:rPr>
          <w:rFonts w:eastAsia="Verdana"/>
          <w:spacing w:val="5"/>
          <w:w w:val="95"/>
          <w:sz w:val="24"/>
          <w:szCs w:val="24"/>
        </w:rPr>
        <w:t xml:space="preserve"> de 1 (uma) hora.</w:t>
      </w:r>
    </w:p>
    <w:p w14:paraId="199E013B" w14:textId="77777777" w:rsidR="00546593" w:rsidRPr="00546593" w:rsidRDefault="00546593" w:rsidP="00546593">
      <w:pPr>
        <w:rPr>
          <w:rFonts w:eastAsia="Verdana"/>
          <w:sz w:val="24"/>
          <w:szCs w:val="24"/>
        </w:rPr>
      </w:pPr>
    </w:p>
    <w:p w14:paraId="5DA1ECDA" w14:textId="77777777" w:rsidR="00546593" w:rsidRPr="00546593" w:rsidRDefault="00546593" w:rsidP="0023357C">
      <w:pPr>
        <w:numPr>
          <w:ilvl w:val="0"/>
          <w:numId w:val="35"/>
        </w:numPr>
        <w:tabs>
          <w:tab w:val="left" w:pos="1037"/>
        </w:tabs>
        <w:spacing w:before="203"/>
        <w:ind w:left="1036" w:hanging="364"/>
        <w:jc w:val="left"/>
        <w:outlineLvl w:val="2"/>
        <w:rPr>
          <w:rFonts w:eastAsia="Tahoma"/>
          <w:b/>
          <w:bCs/>
          <w:sz w:val="24"/>
          <w:szCs w:val="24"/>
        </w:rPr>
      </w:pPr>
      <w:r w:rsidRPr="00546593">
        <w:rPr>
          <w:rFonts w:eastAsia="Tahoma"/>
          <w:b/>
          <w:bCs/>
          <w:w w:val="90"/>
          <w:sz w:val="24"/>
          <w:szCs w:val="24"/>
        </w:rPr>
        <w:t>OS</w:t>
      </w:r>
      <w:r w:rsidRPr="00546593">
        <w:rPr>
          <w:rFonts w:eastAsia="Tahoma"/>
          <w:b/>
          <w:bCs/>
          <w:spacing w:val="8"/>
          <w:w w:val="90"/>
          <w:sz w:val="24"/>
          <w:szCs w:val="24"/>
        </w:rPr>
        <w:t xml:space="preserve"> </w:t>
      </w:r>
      <w:r w:rsidRPr="00546593">
        <w:rPr>
          <w:rFonts w:eastAsia="Tahoma"/>
          <w:b/>
          <w:bCs/>
          <w:w w:val="90"/>
          <w:sz w:val="24"/>
          <w:szCs w:val="24"/>
        </w:rPr>
        <w:t>UNIFORMES</w:t>
      </w:r>
      <w:r w:rsidRPr="00546593">
        <w:rPr>
          <w:rFonts w:eastAsia="Tahoma"/>
          <w:b/>
          <w:bCs/>
          <w:spacing w:val="7"/>
          <w:w w:val="90"/>
          <w:sz w:val="24"/>
          <w:szCs w:val="24"/>
        </w:rPr>
        <w:t xml:space="preserve"> </w:t>
      </w:r>
      <w:r w:rsidRPr="00546593">
        <w:rPr>
          <w:rFonts w:eastAsia="Tahoma"/>
          <w:b/>
          <w:bCs/>
          <w:w w:val="90"/>
          <w:sz w:val="24"/>
          <w:szCs w:val="24"/>
        </w:rPr>
        <w:t>SERÃO</w:t>
      </w:r>
      <w:r w:rsidRPr="00546593">
        <w:rPr>
          <w:rFonts w:eastAsia="Tahoma"/>
          <w:b/>
          <w:bCs/>
          <w:spacing w:val="8"/>
          <w:w w:val="90"/>
          <w:sz w:val="24"/>
          <w:szCs w:val="24"/>
        </w:rPr>
        <w:t xml:space="preserve"> </w:t>
      </w:r>
      <w:r w:rsidRPr="00546593">
        <w:rPr>
          <w:rFonts w:eastAsia="Tahoma"/>
          <w:b/>
          <w:bCs/>
          <w:w w:val="90"/>
          <w:sz w:val="24"/>
          <w:szCs w:val="24"/>
        </w:rPr>
        <w:t>PROVIDÊNCIADOS</w:t>
      </w:r>
      <w:r w:rsidRPr="00546593">
        <w:rPr>
          <w:rFonts w:eastAsia="Tahoma"/>
          <w:b/>
          <w:bCs/>
          <w:spacing w:val="9"/>
          <w:w w:val="90"/>
          <w:sz w:val="24"/>
          <w:szCs w:val="24"/>
        </w:rPr>
        <w:t xml:space="preserve"> </w:t>
      </w:r>
      <w:r w:rsidRPr="00546593">
        <w:rPr>
          <w:rFonts w:eastAsia="Tahoma"/>
          <w:b/>
          <w:bCs/>
          <w:w w:val="90"/>
          <w:sz w:val="24"/>
          <w:szCs w:val="24"/>
        </w:rPr>
        <w:t>PELA PREFEITURA MUNICIPAL:</w:t>
      </w:r>
    </w:p>
    <w:p w14:paraId="28085EC8" w14:textId="77777777" w:rsidR="00546593" w:rsidRPr="00546593" w:rsidRDefault="00546593" w:rsidP="00546593">
      <w:pPr>
        <w:spacing w:before="7"/>
        <w:rPr>
          <w:rFonts w:eastAsia="Verdana"/>
          <w:b/>
          <w:sz w:val="24"/>
          <w:szCs w:val="24"/>
        </w:rPr>
      </w:pPr>
    </w:p>
    <w:p w14:paraId="6428F499" w14:textId="19C44FAA" w:rsidR="00546593" w:rsidRPr="00546593" w:rsidRDefault="00546593" w:rsidP="00546593">
      <w:pPr>
        <w:ind w:left="673" w:right="488"/>
        <w:rPr>
          <w:rFonts w:eastAsia="Verdana"/>
          <w:sz w:val="24"/>
          <w:szCs w:val="24"/>
        </w:rPr>
      </w:pPr>
      <w:r w:rsidRPr="00546593">
        <w:rPr>
          <w:rFonts w:eastAsia="Verdana"/>
          <w:sz w:val="24"/>
          <w:szCs w:val="24"/>
        </w:rPr>
        <w:t>Os</w:t>
      </w:r>
      <w:r w:rsidRPr="00546593">
        <w:rPr>
          <w:rFonts w:eastAsia="Verdana"/>
          <w:spacing w:val="13"/>
          <w:sz w:val="24"/>
          <w:szCs w:val="24"/>
        </w:rPr>
        <w:t xml:space="preserve"> </w:t>
      </w:r>
      <w:r w:rsidRPr="00546593">
        <w:rPr>
          <w:rFonts w:eastAsia="Verdana"/>
          <w:sz w:val="24"/>
          <w:szCs w:val="24"/>
        </w:rPr>
        <w:t>Praticantes/alunos</w:t>
      </w:r>
      <w:r w:rsidRPr="00546593">
        <w:rPr>
          <w:rFonts w:eastAsia="Verdana"/>
          <w:spacing w:val="18"/>
          <w:sz w:val="24"/>
          <w:szCs w:val="24"/>
        </w:rPr>
        <w:t xml:space="preserve"> </w:t>
      </w:r>
      <w:r w:rsidRPr="00546593">
        <w:rPr>
          <w:rFonts w:eastAsia="Verdana"/>
          <w:sz w:val="24"/>
          <w:szCs w:val="24"/>
        </w:rPr>
        <w:t>deverão</w:t>
      </w:r>
      <w:r w:rsidRPr="00546593">
        <w:rPr>
          <w:rFonts w:eastAsia="Verdana"/>
          <w:spacing w:val="13"/>
          <w:sz w:val="24"/>
          <w:szCs w:val="24"/>
        </w:rPr>
        <w:t xml:space="preserve"> </w:t>
      </w:r>
      <w:r w:rsidRPr="00546593">
        <w:rPr>
          <w:rFonts w:eastAsia="Verdana"/>
          <w:sz w:val="24"/>
          <w:szCs w:val="24"/>
        </w:rPr>
        <w:t>usar</w:t>
      </w:r>
      <w:r w:rsidRPr="00546593">
        <w:rPr>
          <w:rFonts w:eastAsia="Verdana"/>
          <w:spacing w:val="14"/>
          <w:sz w:val="24"/>
          <w:szCs w:val="24"/>
        </w:rPr>
        <w:t xml:space="preserve"> </w:t>
      </w:r>
      <w:r w:rsidRPr="00546593">
        <w:rPr>
          <w:rFonts w:eastAsia="Verdana"/>
          <w:sz w:val="24"/>
          <w:szCs w:val="24"/>
        </w:rPr>
        <w:t>uniforme</w:t>
      </w:r>
      <w:r w:rsidRPr="00546593">
        <w:rPr>
          <w:rFonts w:eastAsia="Verdana"/>
          <w:spacing w:val="17"/>
          <w:sz w:val="24"/>
          <w:szCs w:val="24"/>
        </w:rPr>
        <w:t xml:space="preserve"> </w:t>
      </w:r>
      <w:r w:rsidRPr="00546593">
        <w:rPr>
          <w:rFonts w:eastAsia="Verdana"/>
          <w:sz w:val="24"/>
          <w:szCs w:val="24"/>
        </w:rPr>
        <w:t>padronizado</w:t>
      </w:r>
      <w:r w:rsidRPr="00546593">
        <w:rPr>
          <w:rFonts w:eastAsia="Verdana"/>
          <w:spacing w:val="10"/>
          <w:sz w:val="24"/>
          <w:szCs w:val="24"/>
        </w:rPr>
        <w:t xml:space="preserve"> </w:t>
      </w:r>
      <w:r w:rsidRPr="00546593">
        <w:rPr>
          <w:rFonts w:eastAsia="Verdana"/>
          <w:sz w:val="24"/>
          <w:szCs w:val="24"/>
        </w:rPr>
        <w:t>proposto</w:t>
      </w:r>
      <w:r w:rsidRPr="00546593">
        <w:rPr>
          <w:rFonts w:eastAsia="Verdana"/>
          <w:spacing w:val="10"/>
          <w:sz w:val="24"/>
          <w:szCs w:val="24"/>
        </w:rPr>
        <w:t xml:space="preserve"> </w:t>
      </w:r>
      <w:r w:rsidRPr="00546593">
        <w:rPr>
          <w:rFonts w:eastAsia="Verdana"/>
          <w:sz w:val="24"/>
          <w:szCs w:val="24"/>
        </w:rPr>
        <w:t>pela</w:t>
      </w:r>
      <w:r w:rsidRPr="00546593">
        <w:rPr>
          <w:rFonts w:eastAsia="Verdana"/>
          <w:spacing w:val="15"/>
          <w:sz w:val="24"/>
          <w:szCs w:val="24"/>
        </w:rPr>
        <w:t xml:space="preserve"> </w:t>
      </w:r>
      <w:r w:rsidRPr="00546593">
        <w:rPr>
          <w:rFonts w:eastAsia="Verdana"/>
          <w:sz w:val="24"/>
          <w:szCs w:val="24"/>
        </w:rPr>
        <w:t>contratante</w:t>
      </w:r>
      <w:r w:rsidRPr="00546593">
        <w:rPr>
          <w:rFonts w:eastAsia="Verdana"/>
          <w:spacing w:val="-68"/>
          <w:sz w:val="24"/>
          <w:szCs w:val="24"/>
        </w:rPr>
        <w:t xml:space="preserve"> </w:t>
      </w:r>
      <w:r w:rsidR="00E33B93">
        <w:rPr>
          <w:rFonts w:eastAsia="Verdana"/>
          <w:spacing w:val="-68"/>
          <w:sz w:val="24"/>
          <w:szCs w:val="24"/>
        </w:rPr>
        <w:t xml:space="preserve">  </w:t>
      </w:r>
      <w:r w:rsidRPr="00546593">
        <w:rPr>
          <w:rFonts w:eastAsia="Verdana"/>
          <w:w w:val="95"/>
          <w:sz w:val="24"/>
          <w:szCs w:val="24"/>
        </w:rPr>
        <w:t>objetivando,</w:t>
      </w:r>
      <w:r w:rsidRPr="00546593">
        <w:rPr>
          <w:rFonts w:eastAsia="Verdana"/>
          <w:spacing w:val="-10"/>
          <w:w w:val="95"/>
          <w:sz w:val="24"/>
          <w:szCs w:val="24"/>
        </w:rPr>
        <w:t xml:space="preserve"> </w:t>
      </w:r>
      <w:r w:rsidRPr="00546593">
        <w:rPr>
          <w:rFonts w:eastAsia="Verdana"/>
          <w:w w:val="95"/>
          <w:sz w:val="24"/>
          <w:szCs w:val="24"/>
        </w:rPr>
        <w:t>conforto,</w:t>
      </w:r>
      <w:r w:rsidRPr="00546593">
        <w:rPr>
          <w:rFonts w:eastAsia="Verdana"/>
          <w:spacing w:val="-9"/>
          <w:w w:val="95"/>
          <w:sz w:val="24"/>
          <w:szCs w:val="24"/>
        </w:rPr>
        <w:t xml:space="preserve"> </w:t>
      </w:r>
      <w:r w:rsidRPr="00546593">
        <w:rPr>
          <w:rFonts w:eastAsia="Verdana"/>
          <w:w w:val="95"/>
          <w:sz w:val="24"/>
          <w:szCs w:val="24"/>
        </w:rPr>
        <w:t>desenvolvimento</w:t>
      </w:r>
      <w:r w:rsidRPr="00546593">
        <w:rPr>
          <w:rFonts w:eastAsia="Verdana"/>
          <w:spacing w:val="-6"/>
          <w:w w:val="95"/>
          <w:sz w:val="24"/>
          <w:szCs w:val="24"/>
        </w:rPr>
        <w:t xml:space="preserve"> </w:t>
      </w:r>
      <w:r w:rsidRPr="00546593">
        <w:rPr>
          <w:rFonts w:eastAsia="Verdana"/>
          <w:w w:val="95"/>
          <w:sz w:val="24"/>
          <w:szCs w:val="24"/>
        </w:rPr>
        <w:t>das</w:t>
      </w:r>
      <w:r w:rsidRPr="00546593">
        <w:rPr>
          <w:rFonts w:eastAsia="Verdana"/>
          <w:spacing w:val="-7"/>
          <w:w w:val="95"/>
          <w:sz w:val="24"/>
          <w:szCs w:val="24"/>
        </w:rPr>
        <w:t xml:space="preserve"> </w:t>
      </w:r>
      <w:r w:rsidRPr="00546593">
        <w:rPr>
          <w:rFonts w:eastAsia="Verdana"/>
          <w:w w:val="95"/>
          <w:sz w:val="24"/>
          <w:szCs w:val="24"/>
        </w:rPr>
        <w:t>aulas,</w:t>
      </w:r>
      <w:r w:rsidRPr="00546593">
        <w:rPr>
          <w:rFonts w:eastAsia="Verdana"/>
          <w:spacing w:val="-6"/>
          <w:w w:val="95"/>
          <w:sz w:val="24"/>
          <w:szCs w:val="24"/>
        </w:rPr>
        <w:t xml:space="preserve"> </w:t>
      </w:r>
      <w:r w:rsidRPr="00546593">
        <w:rPr>
          <w:rFonts w:eastAsia="Verdana"/>
          <w:w w:val="95"/>
          <w:sz w:val="24"/>
          <w:szCs w:val="24"/>
        </w:rPr>
        <w:t>organização</w:t>
      </w:r>
      <w:r w:rsidRPr="00546593">
        <w:rPr>
          <w:rFonts w:eastAsia="Verdana"/>
          <w:spacing w:val="2"/>
          <w:w w:val="95"/>
          <w:sz w:val="24"/>
          <w:szCs w:val="24"/>
        </w:rPr>
        <w:t xml:space="preserve"> </w:t>
      </w:r>
      <w:r w:rsidRPr="00546593">
        <w:rPr>
          <w:rFonts w:eastAsia="Verdana"/>
          <w:w w:val="95"/>
          <w:sz w:val="24"/>
          <w:szCs w:val="24"/>
        </w:rPr>
        <w:t>e</w:t>
      </w:r>
      <w:r w:rsidRPr="00546593">
        <w:rPr>
          <w:rFonts w:eastAsia="Verdana"/>
          <w:spacing w:val="-7"/>
          <w:w w:val="95"/>
          <w:sz w:val="24"/>
          <w:szCs w:val="24"/>
        </w:rPr>
        <w:t xml:space="preserve"> </w:t>
      </w:r>
      <w:r w:rsidRPr="00546593">
        <w:rPr>
          <w:rFonts w:eastAsia="Verdana"/>
          <w:w w:val="95"/>
          <w:sz w:val="24"/>
          <w:szCs w:val="24"/>
        </w:rPr>
        <w:t>disciplina.</w:t>
      </w:r>
    </w:p>
    <w:p w14:paraId="123C7889" w14:textId="77777777" w:rsidR="00546593" w:rsidRPr="00546593" w:rsidRDefault="00546593" w:rsidP="00546593">
      <w:pPr>
        <w:rPr>
          <w:rFonts w:eastAsia="Verdana"/>
          <w:sz w:val="24"/>
          <w:szCs w:val="24"/>
        </w:rPr>
      </w:pPr>
    </w:p>
    <w:p w14:paraId="34E8E946" w14:textId="77777777" w:rsidR="00546593" w:rsidRPr="00546593" w:rsidRDefault="00546593" w:rsidP="006B470C">
      <w:pPr>
        <w:numPr>
          <w:ilvl w:val="0"/>
          <w:numId w:val="35"/>
        </w:numPr>
        <w:tabs>
          <w:tab w:val="left" w:pos="1092"/>
        </w:tabs>
        <w:spacing w:before="204"/>
        <w:ind w:left="1091" w:hanging="382"/>
        <w:jc w:val="left"/>
        <w:rPr>
          <w:rFonts w:eastAsia="Verdana"/>
          <w:b/>
          <w:sz w:val="24"/>
          <w:szCs w:val="24"/>
        </w:rPr>
      </w:pPr>
      <w:r w:rsidRPr="00546593">
        <w:rPr>
          <w:rFonts w:eastAsia="Verdana"/>
          <w:b/>
          <w:w w:val="95"/>
          <w:sz w:val="24"/>
          <w:szCs w:val="24"/>
          <w:u w:val="single"/>
        </w:rPr>
        <w:t>DO</w:t>
      </w:r>
      <w:r w:rsidRPr="00546593">
        <w:rPr>
          <w:rFonts w:eastAsia="Verdana"/>
          <w:b/>
          <w:spacing w:val="7"/>
          <w:w w:val="95"/>
          <w:sz w:val="24"/>
          <w:szCs w:val="24"/>
          <w:u w:val="single"/>
        </w:rPr>
        <w:t xml:space="preserve"> </w:t>
      </w:r>
      <w:r w:rsidRPr="00546593">
        <w:rPr>
          <w:rFonts w:eastAsia="Verdana"/>
          <w:b/>
          <w:w w:val="95"/>
          <w:sz w:val="24"/>
          <w:szCs w:val="24"/>
          <w:u w:val="single"/>
        </w:rPr>
        <w:t>FORMATO</w:t>
      </w:r>
      <w:r w:rsidRPr="00546593">
        <w:rPr>
          <w:rFonts w:eastAsia="Verdana"/>
          <w:b/>
          <w:spacing w:val="9"/>
          <w:w w:val="95"/>
          <w:sz w:val="24"/>
          <w:szCs w:val="24"/>
          <w:u w:val="single"/>
        </w:rPr>
        <w:t xml:space="preserve"> </w:t>
      </w:r>
      <w:r w:rsidRPr="00546593">
        <w:rPr>
          <w:rFonts w:eastAsia="Verdana"/>
          <w:b/>
          <w:w w:val="95"/>
          <w:sz w:val="24"/>
          <w:szCs w:val="24"/>
          <w:u w:val="single"/>
        </w:rPr>
        <w:t>PARA</w:t>
      </w:r>
      <w:r w:rsidRPr="00546593">
        <w:rPr>
          <w:rFonts w:eastAsia="Verdana"/>
          <w:b/>
          <w:spacing w:val="8"/>
          <w:w w:val="95"/>
          <w:sz w:val="24"/>
          <w:szCs w:val="24"/>
          <w:u w:val="single"/>
        </w:rPr>
        <w:t xml:space="preserve"> </w:t>
      </w:r>
      <w:r w:rsidRPr="00546593">
        <w:rPr>
          <w:rFonts w:eastAsia="Verdana"/>
          <w:b/>
          <w:w w:val="95"/>
          <w:sz w:val="24"/>
          <w:szCs w:val="24"/>
          <w:u w:val="single"/>
        </w:rPr>
        <w:t>EXECUÇÃO</w:t>
      </w:r>
      <w:r w:rsidRPr="00546593">
        <w:rPr>
          <w:rFonts w:eastAsia="Verdana"/>
          <w:b/>
          <w:spacing w:val="9"/>
          <w:w w:val="95"/>
          <w:sz w:val="24"/>
          <w:szCs w:val="24"/>
          <w:u w:val="single"/>
        </w:rPr>
        <w:t xml:space="preserve"> </w:t>
      </w:r>
      <w:r w:rsidRPr="00546593">
        <w:rPr>
          <w:rFonts w:eastAsia="Verdana"/>
          <w:b/>
          <w:w w:val="95"/>
          <w:sz w:val="24"/>
          <w:szCs w:val="24"/>
          <w:u w:val="single"/>
        </w:rPr>
        <w:t>DAS</w:t>
      </w:r>
      <w:r w:rsidRPr="00546593">
        <w:rPr>
          <w:rFonts w:eastAsia="Verdana"/>
          <w:b/>
          <w:spacing w:val="7"/>
          <w:w w:val="95"/>
          <w:sz w:val="24"/>
          <w:szCs w:val="24"/>
          <w:u w:val="single"/>
        </w:rPr>
        <w:t xml:space="preserve"> </w:t>
      </w:r>
      <w:r w:rsidRPr="00546593">
        <w:rPr>
          <w:rFonts w:eastAsia="Verdana"/>
          <w:b/>
          <w:w w:val="95"/>
          <w:sz w:val="24"/>
          <w:szCs w:val="24"/>
          <w:u w:val="single"/>
        </w:rPr>
        <w:t>AULAS:</w:t>
      </w:r>
    </w:p>
    <w:p w14:paraId="664A0389" w14:textId="77777777" w:rsidR="00546593" w:rsidRPr="00546593" w:rsidRDefault="00546593" w:rsidP="00546593">
      <w:pPr>
        <w:spacing w:before="3"/>
        <w:rPr>
          <w:rFonts w:eastAsia="Verdana"/>
          <w:b/>
          <w:sz w:val="24"/>
          <w:szCs w:val="24"/>
        </w:rPr>
      </w:pPr>
    </w:p>
    <w:p w14:paraId="40768832" w14:textId="03A68DCE" w:rsidR="00546593" w:rsidRPr="00546593" w:rsidRDefault="00546593" w:rsidP="00546593">
      <w:pPr>
        <w:spacing w:before="100"/>
        <w:ind w:left="673" w:right="488"/>
        <w:rPr>
          <w:rFonts w:eastAsia="Verdana"/>
          <w:sz w:val="24"/>
          <w:szCs w:val="24"/>
        </w:rPr>
      </w:pPr>
      <w:r w:rsidRPr="00546593">
        <w:rPr>
          <w:rFonts w:eastAsia="Verdana"/>
          <w:b/>
          <w:sz w:val="24"/>
          <w:szCs w:val="24"/>
        </w:rPr>
        <w:t>Aquecimento</w:t>
      </w:r>
      <w:r w:rsidRPr="00546593">
        <w:rPr>
          <w:rFonts w:eastAsia="Verdana"/>
          <w:b/>
          <w:spacing w:val="28"/>
          <w:sz w:val="24"/>
          <w:szCs w:val="24"/>
        </w:rPr>
        <w:t xml:space="preserve"> </w:t>
      </w:r>
      <w:r w:rsidRPr="00546593">
        <w:rPr>
          <w:rFonts w:eastAsia="Verdana"/>
          <w:sz w:val="24"/>
          <w:szCs w:val="24"/>
        </w:rPr>
        <w:t>e</w:t>
      </w:r>
      <w:r w:rsidRPr="00546593">
        <w:rPr>
          <w:rFonts w:eastAsia="Verdana"/>
          <w:spacing w:val="16"/>
          <w:sz w:val="24"/>
          <w:szCs w:val="24"/>
        </w:rPr>
        <w:t xml:space="preserve"> </w:t>
      </w:r>
      <w:r w:rsidRPr="00546593">
        <w:rPr>
          <w:rFonts w:eastAsia="Verdana"/>
          <w:sz w:val="24"/>
          <w:szCs w:val="24"/>
        </w:rPr>
        <w:t>etapa</w:t>
      </w:r>
      <w:r w:rsidRPr="00546593">
        <w:rPr>
          <w:rFonts w:eastAsia="Verdana"/>
          <w:spacing w:val="12"/>
          <w:sz w:val="24"/>
          <w:szCs w:val="24"/>
        </w:rPr>
        <w:t xml:space="preserve"> </w:t>
      </w:r>
      <w:r w:rsidRPr="00546593">
        <w:rPr>
          <w:rFonts w:eastAsia="Verdana"/>
          <w:sz w:val="24"/>
          <w:szCs w:val="24"/>
        </w:rPr>
        <w:t>da</w:t>
      </w:r>
      <w:r w:rsidRPr="00546593">
        <w:rPr>
          <w:rFonts w:eastAsia="Verdana"/>
          <w:spacing w:val="13"/>
          <w:sz w:val="24"/>
          <w:szCs w:val="24"/>
        </w:rPr>
        <w:t xml:space="preserve"> </w:t>
      </w:r>
      <w:r w:rsidRPr="00546593">
        <w:rPr>
          <w:rFonts w:eastAsia="Verdana"/>
          <w:sz w:val="24"/>
          <w:szCs w:val="24"/>
        </w:rPr>
        <w:t>aula</w:t>
      </w:r>
      <w:r w:rsidRPr="00546593">
        <w:rPr>
          <w:rFonts w:eastAsia="Verdana"/>
          <w:spacing w:val="15"/>
          <w:sz w:val="24"/>
          <w:szCs w:val="24"/>
        </w:rPr>
        <w:t xml:space="preserve"> </w:t>
      </w:r>
      <w:r w:rsidRPr="00546593">
        <w:rPr>
          <w:rFonts w:eastAsia="Verdana"/>
          <w:sz w:val="24"/>
          <w:szCs w:val="24"/>
        </w:rPr>
        <w:t>onde</w:t>
      </w:r>
      <w:r w:rsidRPr="00546593">
        <w:rPr>
          <w:rFonts w:eastAsia="Verdana"/>
          <w:spacing w:val="13"/>
          <w:sz w:val="24"/>
          <w:szCs w:val="24"/>
        </w:rPr>
        <w:t xml:space="preserve"> </w:t>
      </w:r>
      <w:r w:rsidRPr="00546593">
        <w:rPr>
          <w:rFonts w:eastAsia="Verdana"/>
          <w:sz w:val="24"/>
          <w:szCs w:val="24"/>
        </w:rPr>
        <w:t>pré-aquecemos</w:t>
      </w:r>
      <w:r w:rsidRPr="00546593">
        <w:rPr>
          <w:rFonts w:eastAsia="Verdana"/>
          <w:spacing w:val="14"/>
          <w:sz w:val="24"/>
          <w:szCs w:val="24"/>
        </w:rPr>
        <w:t xml:space="preserve"> </w:t>
      </w:r>
      <w:r w:rsidRPr="00546593">
        <w:rPr>
          <w:rFonts w:eastAsia="Verdana"/>
          <w:sz w:val="24"/>
          <w:szCs w:val="24"/>
        </w:rPr>
        <w:t>o</w:t>
      </w:r>
      <w:r w:rsidRPr="00546593">
        <w:rPr>
          <w:rFonts w:eastAsia="Verdana"/>
          <w:spacing w:val="14"/>
          <w:sz w:val="24"/>
          <w:szCs w:val="24"/>
        </w:rPr>
        <w:t xml:space="preserve"> </w:t>
      </w:r>
      <w:r w:rsidRPr="00546593">
        <w:rPr>
          <w:rFonts w:eastAsia="Verdana"/>
          <w:sz w:val="24"/>
          <w:szCs w:val="24"/>
        </w:rPr>
        <w:t>corpo</w:t>
      </w:r>
      <w:r w:rsidRPr="00546593">
        <w:rPr>
          <w:rFonts w:eastAsia="Verdana"/>
          <w:spacing w:val="11"/>
          <w:sz w:val="24"/>
          <w:szCs w:val="24"/>
        </w:rPr>
        <w:t xml:space="preserve"> </w:t>
      </w:r>
      <w:r w:rsidRPr="00546593">
        <w:rPr>
          <w:rFonts w:eastAsia="Verdana"/>
          <w:sz w:val="24"/>
          <w:szCs w:val="24"/>
        </w:rPr>
        <w:t>para</w:t>
      </w:r>
      <w:r w:rsidRPr="00546593">
        <w:rPr>
          <w:rFonts w:eastAsia="Verdana"/>
          <w:spacing w:val="15"/>
          <w:sz w:val="24"/>
          <w:szCs w:val="24"/>
        </w:rPr>
        <w:t xml:space="preserve"> </w:t>
      </w:r>
      <w:r w:rsidRPr="00546593">
        <w:rPr>
          <w:rFonts w:eastAsia="Verdana"/>
          <w:sz w:val="24"/>
          <w:szCs w:val="24"/>
        </w:rPr>
        <w:t>executar</w:t>
      </w:r>
      <w:r w:rsidRPr="00546593">
        <w:rPr>
          <w:rFonts w:eastAsia="Verdana"/>
          <w:spacing w:val="12"/>
          <w:sz w:val="24"/>
          <w:szCs w:val="24"/>
        </w:rPr>
        <w:t xml:space="preserve"> </w:t>
      </w:r>
      <w:r w:rsidRPr="00546593">
        <w:rPr>
          <w:rFonts w:eastAsia="Verdana"/>
          <w:sz w:val="24"/>
          <w:szCs w:val="24"/>
        </w:rPr>
        <w:t>a</w:t>
      </w:r>
      <w:r w:rsidRPr="00546593">
        <w:rPr>
          <w:rFonts w:eastAsia="Verdana"/>
          <w:spacing w:val="12"/>
          <w:sz w:val="24"/>
          <w:szCs w:val="24"/>
        </w:rPr>
        <w:t xml:space="preserve"> </w:t>
      </w:r>
      <w:r w:rsidRPr="00546593">
        <w:rPr>
          <w:rFonts w:eastAsia="Verdana"/>
          <w:sz w:val="24"/>
          <w:szCs w:val="24"/>
        </w:rPr>
        <w:t>dança</w:t>
      </w:r>
      <w:r w:rsidRPr="00546593">
        <w:rPr>
          <w:rFonts w:eastAsia="Verdana"/>
          <w:spacing w:val="13"/>
          <w:sz w:val="24"/>
          <w:szCs w:val="24"/>
        </w:rPr>
        <w:t xml:space="preserve"> </w:t>
      </w:r>
      <w:r w:rsidRPr="00546593">
        <w:rPr>
          <w:rFonts w:eastAsia="Verdana"/>
          <w:sz w:val="24"/>
          <w:szCs w:val="24"/>
        </w:rPr>
        <w:t>fazendo</w:t>
      </w:r>
      <w:r w:rsidRPr="00546593">
        <w:rPr>
          <w:rFonts w:eastAsia="Verdana"/>
          <w:spacing w:val="-67"/>
          <w:sz w:val="24"/>
          <w:szCs w:val="24"/>
        </w:rPr>
        <w:t xml:space="preserve"> </w:t>
      </w:r>
      <w:r w:rsidR="00915720">
        <w:rPr>
          <w:rFonts w:eastAsia="Verdana"/>
          <w:spacing w:val="-67"/>
          <w:sz w:val="24"/>
          <w:szCs w:val="24"/>
        </w:rPr>
        <w:t xml:space="preserve">  </w:t>
      </w:r>
      <w:r w:rsidRPr="00546593">
        <w:rPr>
          <w:rFonts w:eastAsia="Verdana"/>
          <w:sz w:val="24"/>
          <w:szCs w:val="24"/>
        </w:rPr>
        <w:t>um</w:t>
      </w:r>
      <w:r w:rsidRPr="00546593">
        <w:rPr>
          <w:rFonts w:eastAsia="Verdana"/>
          <w:spacing w:val="-16"/>
          <w:sz w:val="24"/>
          <w:szCs w:val="24"/>
        </w:rPr>
        <w:t xml:space="preserve"> </w:t>
      </w:r>
      <w:r w:rsidRPr="00546593">
        <w:rPr>
          <w:rFonts w:eastAsia="Verdana"/>
          <w:sz w:val="24"/>
          <w:szCs w:val="24"/>
        </w:rPr>
        <w:t>trabalho</w:t>
      </w:r>
      <w:r w:rsidRPr="00546593">
        <w:rPr>
          <w:rFonts w:eastAsia="Verdana"/>
          <w:spacing w:val="-16"/>
          <w:sz w:val="24"/>
          <w:szCs w:val="24"/>
        </w:rPr>
        <w:t xml:space="preserve"> </w:t>
      </w:r>
      <w:r w:rsidRPr="00546593">
        <w:rPr>
          <w:rFonts w:eastAsia="Verdana"/>
          <w:sz w:val="24"/>
          <w:szCs w:val="24"/>
        </w:rPr>
        <w:t>gradativo</w:t>
      </w:r>
      <w:r w:rsidRPr="00546593">
        <w:rPr>
          <w:rFonts w:eastAsia="Verdana"/>
          <w:spacing w:val="-16"/>
          <w:sz w:val="24"/>
          <w:szCs w:val="24"/>
        </w:rPr>
        <w:t xml:space="preserve"> </w:t>
      </w:r>
      <w:r w:rsidRPr="00546593">
        <w:rPr>
          <w:rFonts w:eastAsia="Verdana"/>
          <w:sz w:val="24"/>
          <w:szCs w:val="24"/>
        </w:rPr>
        <w:t>para</w:t>
      </w:r>
      <w:r w:rsidRPr="00546593">
        <w:rPr>
          <w:rFonts w:eastAsia="Verdana"/>
          <w:spacing w:val="-15"/>
          <w:sz w:val="24"/>
          <w:szCs w:val="24"/>
        </w:rPr>
        <w:t xml:space="preserve"> </w:t>
      </w:r>
      <w:r w:rsidRPr="00546593">
        <w:rPr>
          <w:rFonts w:eastAsia="Verdana"/>
          <w:sz w:val="24"/>
          <w:szCs w:val="24"/>
        </w:rPr>
        <w:t>o</w:t>
      </w:r>
      <w:r w:rsidRPr="00546593">
        <w:rPr>
          <w:rFonts w:eastAsia="Verdana"/>
          <w:spacing w:val="-16"/>
          <w:sz w:val="24"/>
          <w:szCs w:val="24"/>
        </w:rPr>
        <w:t xml:space="preserve"> </w:t>
      </w:r>
      <w:r w:rsidRPr="00546593">
        <w:rPr>
          <w:rFonts w:eastAsia="Verdana"/>
          <w:sz w:val="24"/>
          <w:szCs w:val="24"/>
        </w:rPr>
        <w:t>aumento</w:t>
      </w:r>
      <w:r w:rsidRPr="00546593">
        <w:rPr>
          <w:rFonts w:eastAsia="Verdana"/>
          <w:spacing w:val="-16"/>
          <w:sz w:val="24"/>
          <w:szCs w:val="24"/>
        </w:rPr>
        <w:t xml:space="preserve"> </w:t>
      </w:r>
      <w:r w:rsidRPr="00546593">
        <w:rPr>
          <w:rFonts w:eastAsia="Verdana"/>
          <w:sz w:val="24"/>
          <w:szCs w:val="24"/>
        </w:rPr>
        <w:t>dos</w:t>
      </w:r>
      <w:r w:rsidRPr="00546593">
        <w:rPr>
          <w:rFonts w:eastAsia="Verdana"/>
          <w:spacing w:val="-17"/>
          <w:sz w:val="24"/>
          <w:szCs w:val="24"/>
        </w:rPr>
        <w:t xml:space="preserve"> </w:t>
      </w:r>
      <w:r w:rsidRPr="00546593">
        <w:rPr>
          <w:rFonts w:eastAsia="Verdana"/>
          <w:sz w:val="24"/>
          <w:szCs w:val="24"/>
        </w:rPr>
        <w:t>batimentos</w:t>
      </w:r>
      <w:r w:rsidRPr="00546593">
        <w:rPr>
          <w:rFonts w:eastAsia="Verdana"/>
          <w:spacing w:val="-16"/>
          <w:sz w:val="24"/>
          <w:szCs w:val="24"/>
        </w:rPr>
        <w:t xml:space="preserve"> </w:t>
      </w:r>
      <w:r w:rsidRPr="00546593">
        <w:rPr>
          <w:rFonts w:eastAsia="Verdana"/>
          <w:sz w:val="24"/>
          <w:szCs w:val="24"/>
        </w:rPr>
        <w:t>cardíacos.</w:t>
      </w:r>
    </w:p>
    <w:p w14:paraId="1E53AF72" w14:textId="77777777" w:rsidR="00546593" w:rsidRPr="00546593" w:rsidRDefault="00546593" w:rsidP="00546593">
      <w:pPr>
        <w:spacing w:before="5"/>
        <w:rPr>
          <w:rFonts w:eastAsia="Verdana"/>
          <w:sz w:val="24"/>
          <w:szCs w:val="24"/>
        </w:rPr>
      </w:pPr>
    </w:p>
    <w:p w14:paraId="0B7E749F" w14:textId="77777777" w:rsidR="00546593" w:rsidRPr="00546593" w:rsidRDefault="00546593" w:rsidP="00546593">
      <w:pPr>
        <w:spacing w:line="244" w:lineRule="auto"/>
        <w:ind w:left="673" w:right="488"/>
        <w:rPr>
          <w:rFonts w:eastAsia="Verdana"/>
          <w:sz w:val="24"/>
          <w:szCs w:val="24"/>
        </w:rPr>
      </w:pPr>
      <w:r w:rsidRPr="00546593">
        <w:rPr>
          <w:rFonts w:eastAsia="Verdana"/>
          <w:b/>
          <w:sz w:val="24"/>
          <w:szCs w:val="24"/>
          <w:u w:val="single"/>
        </w:rPr>
        <w:t>Barra</w:t>
      </w:r>
      <w:r w:rsidRPr="00546593">
        <w:rPr>
          <w:rFonts w:eastAsia="Verdana"/>
          <w:b/>
          <w:sz w:val="24"/>
          <w:szCs w:val="24"/>
        </w:rPr>
        <w:t>:</w:t>
      </w:r>
      <w:r w:rsidRPr="00546593">
        <w:rPr>
          <w:rFonts w:eastAsia="Verdana"/>
          <w:b/>
          <w:spacing w:val="-16"/>
          <w:sz w:val="24"/>
          <w:szCs w:val="24"/>
        </w:rPr>
        <w:t xml:space="preserve"> </w:t>
      </w:r>
      <w:r w:rsidRPr="00546593">
        <w:rPr>
          <w:rFonts w:eastAsia="Verdana"/>
          <w:sz w:val="24"/>
          <w:szCs w:val="24"/>
        </w:rPr>
        <w:t>Momento</w:t>
      </w:r>
      <w:r w:rsidRPr="00546593">
        <w:rPr>
          <w:rFonts w:eastAsia="Verdana"/>
          <w:spacing w:val="-28"/>
          <w:sz w:val="24"/>
          <w:szCs w:val="24"/>
        </w:rPr>
        <w:t xml:space="preserve"> </w:t>
      </w:r>
      <w:r w:rsidRPr="00546593">
        <w:rPr>
          <w:rFonts w:eastAsia="Verdana"/>
          <w:sz w:val="24"/>
          <w:szCs w:val="24"/>
        </w:rPr>
        <w:t>da</w:t>
      </w:r>
      <w:r w:rsidRPr="00546593">
        <w:rPr>
          <w:rFonts w:eastAsia="Verdana"/>
          <w:spacing w:val="-27"/>
          <w:sz w:val="24"/>
          <w:szCs w:val="24"/>
        </w:rPr>
        <w:t xml:space="preserve"> </w:t>
      </w:r>
      <w:r w:rsidRPr="00546593">
        <w:rPr>
          <w:rFonts w:eastAsia="Verdana"/>
          <w:sz w:val="24"/>
          <w:szCs w:val="24"/>
        </w:rPr>
        <w:t>aula</w:t>
      </w:r>
      <w:r w:rsidRPr="00546593">
        <w:rPr>
          <w:rFonts w:eastAsia="Verdana"/>
          <w:spacing w:val="-26"/>
          <w:sz w:val="24"/>
          <w:szCs w:val="24"/>
        </w:rPr>
        <w:t xml:space="preserve"> </w:t>
      </w:r>
      <w:r w:rsidRPr="00546593">
        <w:rPr>
          <w:rFonts w:eastAsia="Verdana"/>
          <w:sz w:val="24"/>
          <w:szCs w:val="24"/>
        </w:rPr>
        <w:t>onde</w:t>
      </w:r>
      <w:r w:rsidRPr="00546593">
        <w:rPr>
          <w:rFonts w:eastAsia="Verdana"/>
          <w:spacing w:val="-27"/>
          <w:sz w:val="24"/>
          <w:szCs w:val="24"/>
        </w:rPr>
        <w:t xml:space="preserve"> </w:t>
      </w:r>
      <w:r w:rsidRPr="00546593">
        <w:rPr>
          <w:rFonts w:eastAsia="Verdana"/>
          <w:sz w:val="24"/>
          <w:szCs w:val="24"/>
        </w:rPr>
        <w:t>trabalharemos</w:t>
      </w:r>
      <w:r w:rsidRPr="00546593">
        <w:rPr>
          <w:rFonts w:eastAsia="Verdana"/>
          <w:spacing w:val="-28"/>
          <w:sz w:val="24"/>
          <w:szCs w:val="24"/>
        </w:rPr>
        <w:t xml:space="preserve"> </w:t>
      </w:r>
      <w:r w:rsidRPr="00546593">
        <w:rPr>
          <w:rFonts w:eastAsia="Verdana"/>
          <w:sz w:val="24"/>
          <w:szCs w:val="24"/>
        </w:rPr>
        <w:t>o</w:t>
      </w:r>
      <w:r w:rsidRPr="00546593">
        <w:rPr>
          <w:rFonts w:eastAsia="Verdana"/>
          <w:spacing w:val="-27"/>
          <w:sz w:val="24"/>
          <w:szCs w:val="24"/>
        </w:rPr>
        <w:t xml:space="preserve"> </w:t>
      </w:r>
      <w:r w:rsidRPr="00546593">
        <w:rPr>
          <w:rFonts w:eastAsia="Verdana"/>
          <w:sz w:val="24"/>
          <w:szCs w:val="24"/>
        </w:rPr>
        <w:t>corpo</w:t>
      </w:r>
      <w:r w:rsidRPr="00546593">
        <w:rPr>
          <w:rFonts w:eastAsia="Verdana"/>
          <w:spacing w:val="-28"/>
          <w:sz w:val="24"/>
          <w:szCs w:val="24"/>
        </w:rPr>
        <w:t xml:space="preserve"> </w:t>
      </w:r>
      <w:r w:rsidRPr="00546593">
        <w:rPr>
          <w:rFonts w:eastAsia="Verdana"/>
          <w:sz w:val="24"/>
          <w:szCs w:val="24"/>
        </w:rPr>
        <w:t>preparando</w:t>
      </w:r>
      <w:r w:rsidRPr="00546593">
        <w:rPr>
          <w:rFonts w:eastAsia="Verdana"/>
          <w:spacing w:val="-28"/>
          <w:sz w:val="24"/>
          <w:szCs w:val="24"/>
        </w:rPr>
        <w:t xml:space="preserve"> </w:t>
      </w:r>
      <w:r w:rsidRPr="00546593">
        <w:rPr>
          <w:rFonts w:eastAsia="Verdana"/>
          <w:sz w:val="24"/>
          <w:szCs w:val="24"/>
        </w:rPr>
        <w:t>a</w:t>
      </w:r>
      <w:r w:rsidRPr="00546593">
        <w:rPr>
          <w:rFonts w:eastAsia="Verdana"/>
          <w:spacing w:val="-26"/>
          <w:sz w:val="24"/>
          <w:szCs w:val="24"/>
        </w:rPr>
        <w:t xml:space="preserve"> </w:t>
      </w:r>
      <w:r w:rsidRPr="00546593">
        <w:rPr>
          <w:rFonts w:eastAsia="Verdana"/>
          <w:sz w:val="24"/>
          <w:szCs w:val="24"/>
        </w:rPr>
        <w:t>musculatura</w:t>
      </w:r>
      <w:r w:rsidRPr="00546593">
        <w:rPr>
          <w:rFonts w:eastAsia="Verdana"/>
          <w:spacing w:val="-27"/>
          <w:sz w:val="24"/>
          <w:szCs w:val="24"/>
        </w:rPr>
        <w:t xml:space="preserve"> </w:t>
      </w:r>
      <w:r w:rsidRPr="00546593">
        <w:rPr>
          <w:rFonts w:eastAsia="Verdana"/>
          <w:sz w:val="24"/>
          <w:szCs w:val="24"/>
        </w:rPr>
        <w:t>para</w:t>
      </w:r>
      <w:r w:rsidRPr="00546593">
        <w:rPr>
          <w:rFonts w:eastAsia="Verdana"/>
          <w:spacing w:val="-27"/>
          <w:sz w:val="24"/>
          <w:szCs w:val="24"/>
        </w:rPr>
        <w:t xml:space="preserve"> </w:t>
      </w:r>
      <w:r w:rsidRPr="00546593">
        <w:rPr>
          <w:rFonts w:eastAsia="Verdana"/>
          <w:sz w:val="24"/>
          <w:szCs w:val="24"/>
        </w:rPr>
        <w:t>os</w:t>
      </w:r>
      <w:r w:rsidRPr="00546593">
        <w:rPr>
          <w:rFonts w:eastAsia="Verdana"/>
          <w:spacing w:val="-27"/>
          <w:sz w:val="24"/>
          <w:szCs w:val="24"/>
        </w:rPr>
        <w:t xml:space="preserve"> </w:t>
      </w:r>
      <w:r w:rsidRPr="00546593">
        <w:rPr>
          <w:rFonts w:eastAsia="Verdana"/>
          <w:sz w:val="24"/>
          <w:szCs w:val="24"/>
        </w:rPr>
        <w:t>demais</w:t>
      </w:r>
      <w:r w:rsidRPr="00546593">
        <w:rPr>
          <w:rFonts w:eastAsia="Verdana"/>
          <w:spacing w:val="-68"/>
          <w:sz w:val="24"/>
          <w:szCs w:val="24"/>
        </w:rPr>
        <w:t xml:space="preserve"> </w:t>
      </w:r>
      <w:r w:rsidRPr="00546593">
        <w:rPr>
          <w:rFonts w:eastAsia="Verdana"/>
          <w:sz w:val="24"/>
          <w:szCs w:val="24"/>
        </w:rPr>
        <w:t>exercícios.</w:t>
      </w:r>
    </w:p>
    <w:p w14:paraId="0D4CA0D3" w14:textId="77777777" w:rsidR="00546593" w:rsidRPr="00546593" w:rsidRDefault="00546593" w:rsidP="00546593">
      <w:pPr>
        <w:spacing w:before="10"/>
        <w:rPr>
          <w:rFonts w:eastAsia="Verdana"/>
          <w:sz w:val="24"/>
          <w:szCs w:val="24"/>
        </w:rPr>
      </w:pPr>
    </w:p>
    <w:p w14:paraId="4FC286CF" w14:textId="7693A375" w:rsidR="00546593" w:rsidRPr="00546593" w:rsidRDefault="00546593" w:rsidP="00546593">
      <w:pPr>
        <w:ind w:left="673" w:right="488"/>
        <w:rPr>
          <w:rFonts w:eastAsia="Verdana"/>
          <w:sz w:val="24"/>
          <w:szCs w:val="24"/>
        </w:rPr>
      </w:pPr>
      <w:r w:rsidRPr="00546593">
        <w:rPr>
          <w:rFonts w:eastAsia="Verdana"/>
          <w:b/>
          <w:sz w:val="24"/>
          <w:szCs w:val="24"/>
          <w:u w:val="single"/>
        </w:rPr>
        <w:t>Centro</w:t>
      </w:r>
      <w:r w:rsidRPr="00546593">
        <w:rPr>
          <w:rFonts w:eastAsia="Verdana"/>
          <w:b/>
          <w:sz w:val="24"/>
          <w:szCs w:val="24"/>
        </w:rPr>
        <w:t>:</w:t>
      </w:r>
      <w:r w:rsidRPr="00546593">
        <w:rPr>
          <w:rFonts w:eastAsia="Verdana"/>
          <w:b/>
          <w:spacing w:val="41"/>
          <w:sz w:val="24"/>
          <w:szCs w:val="24"/>
        </w:rPr>
        <w:t xml:space="preserve"> </w:t>
      </w:r>
      <w:r w:rsidRPr="00546593">
        <w:rPr>
          <w:rFonts w:eastAsia="Verdana"/>
          <w:sz w:val="24"/>
          <w:szCs w:val="24"/>
        </w:rPr>
        <w:t>movimento</w:t>
      </w:r>
      <w:r w:rsidRPr="00546593">
        <w:rPr>
          <w:rFonts w:eastAsia="Verdana"/>
          <w:spacing w:val="28"/>
          <w:sz w:val="24"/>
          <w:szCs w:val="24"/>
        </w:rPr>
        <w:t xml:space="preserve"> </w:t>
      </w:r>
      <w:r w:rsidRPr="00546593">
        <w:rPr>
          <w:rFonts w:eastAsia="Verdana"/>
          <w:sz w:val="24"/>
          <w:szCs w:val="24"/>
        </w:rPr>
        <w:t>de</w:t>
      </w:r>
      <w:r w:rsidRPr="00546593">
        <w:rPr>
          <w:rFonts w:eastAsia="Verdana"/>
          <w:spacing w:val="33"/>
          <w:sz w:val="24"/>
          <w:szCs w:val="24"/>
        </w:rPr>
        <w:t xml:space="preserve"> </w:t>
      </w:r>
      <w:r w:rsidRPr="00546593">
        <w:rPr>
          <w:rFonts w:eastAsia="Verdana"/>
          <w:sz w:val="24"/>
          <w:szCs w:val="24"/>
        </w:rPr>
        <w:t>onde</w:t>
      </w:r>
      <w:r w:rsidRPr="00546593">
        <w:rPr>
          <w:rFonts w:eastAsia="Verdana"/>
          <w:spacing w:val="30"/>
          <w:sz w:val="24"/>
          <w:szCs w:val="24"/>
        </w:rPr>
        <w:t xml:space="preserve"> </w:t>
      </w:r>
      <w:r w:rsidRPr="00546593">
        <w:rPr>
          <w:rFonts w:eastAsia="Verdana"/>
          <w:sz w:val="24"/>
          <w:szCs w:val="24"/>
        </w:rPr>
        <w:t>desenvolvemos</w:t>
      </w:r>
      <w:r w:rsidRPr="00546593">
        <w:rPr>
          <w:rFonts w:eastAsia="Verdana"/>
          <w:spacing w:val="29"/>
          <w:sz w:val="24"/>
          <w:szCs w:val="24"/>
        </w:rPr>
        <w:t xml:space="preserve"> </w:t>
      </w:r>
      <w:r w:rsidRPr="00546593">
        <w:rPr>
          <w:rFonts w:eastAsia="Verdana"/>
          <w:sz w:val="24"/>
          <w:szCs w:val="24"/>
        </w:rPr>
        <w:t>equilíbrio</w:t>
      </w:r>
      <w:r w:rsidRPr="00546593">
        <w:rPr>
          <w:rFonts w:eastAsia="Verdana"/>
          <w:spacing w:val="28"/>
          <w:sz w:val="24"/>
          <w:szCs w:val="24"/>
        </w:rPr>
        <w:t xml:space="preserve"> </w:t>
      </w:r>
      <w:r w:rsidRPr="00546593">
        <w:rPr>
          <w:rFonts w:eastAsia="Verdana"/>
          <w:sz w:val="24"/>
          <w:szCs w:val="24"/>
        </w:rPr>
        <w:t>e</w:t>
      </w:r>
      <w:r w:rsidRPr="00546593">
        <w:rPr>
          <w:rFonts w:eastAsia="Verdana"/>
          <w:spacing w:val="30"/>
          <w:sz w:val="24"/>
          <w:szCs w:val="24"/>
        </w:rPr>
        <w:t xml:space="preserve"> </w:t>
      </w:r>
      <w:r w:rsidRPr="00546593">
        <w:rPr>
          <w:rFonts w:eastAsia="Verdana"/>
          <w:sz w:val="24"/>
          <w:szCs w:val="24"/>
        </w:rPr>
        <w:t>a</w:t>
      </w:r>
      <w:r w:rsidRPr="00546593">
        <w:rPr>
          <w:rFonts w:eastAsia="Verdana"/>
          <w:spacing w:val="33"/>
          <w:sz w:val="24"/>
          <w:szCs w:val="24"/>
        </w:rPr>
        <w:t xml:space="preserve"> </w:t>
      </w:r>
      <w:r w:rsidRPr="00546593">
        <w:rPr>
          <w:rFonts w:eastAsia="Verdana"/>
          <w:sz w:val="24"/>
          <w:szCs w:val="24"/>
        </w:rPr>
        <w:t>técnica</w:t>
      </w:r>
      <w:r w:rsidRPr="00546593">
        <w:rPr>
          <w:rFonts w:eastAsia="Verdana"/>
          <w:spacing w:val="30"/>
          <w:sz w:val="24"/>
          <w:szCs w:val="24"/>
        </w:rPr>
        <w:t xml:space="preserve"> </w:t>
      </w:r>
      <w:r w:rsidRPr="00546593">
        <w:rPr>
          <w:rFonts w:eastAsia="Verdana"/>
          <w:sz w:val="24"/>
          <w:szCs w:val="24"/>
        </w:rPr>
        <w:t>da</w:t>
      </w:r>
      <w:r w:rsidRPr="00546593">
        <w:rPr>
          <w:rFonts w:eastAsia="Verdana"/>
          <w:spacing w:val="31"/>
          <w:sz w:val="24"/>
          <w:szCs w:val="24"/>
        </w:rPr>
        <w:t xml:space="preserve"> </w:t>
      </w:r>
      <w:r w:rsidRPr="00546593">
        <w:rPr>
          <w:rFonts w:eastAsia="Verdana"/>
          <w:sz w:val="24"/>
          <w:szCs w:val="24"/>
        </w:rPr>
        <w:t>dança</w:t>
      </w:r>
      <w:r w:rsidRPr="00546593">
        <w:rPr>
          <w:rFonts w:eastAsia="Verdana"/>
          <w:spacing w:val="31"/>
          <w:sz w:val="24"/>
          <w:szCs w:val="24"/>
        </w:rPr>
        <w:t xml:space="preserve"> </w:t>
      </w:r>
      <w:r w:rsidRPr="00546593">
        <w:rPr>
          <w:rFonts w:eastAsia="Verdana"/>
          <w:sz w:val="24"/>
          <w:szCs w:val="24"/>
        </w:rPr>
        <w:t>com</w:t>
      </w:r>
      <w:r w:rsidRPr="00546593">
        <w:rPr>
          <w:rFonts w:eastAsia="Verdana"/>
          <w:spacing w:val="33"/>
          <w:sz w:val="24"/>
          <w:szCs w:val="24"/>
        </w:rPr>
        <w:t xml:space="preserve"> </w:t>
      </w:r>
      <w:r w:rsidRPr="00546593">
        <w:rPr>
          <w:rFonts w:eastAsia="Verdana"/>
          <w:sz w:val="24"/>
          <w:szCs w:val="24"/>
        </w:rPr>
        <w:t>baterias</w:t>
      </w:r>
      <w:r w:rsidRPr="00546593">
        <w:rPr>
          <w:rFonts w:eastAsia="Verdana"/>
          <w:spacing w:val="-68"/>
          <w:sz w:val="24"/>
          <w:szCs w:val="24"/>
        </w:rPr>
        <w:t xml:space="preserve"> </w:t>
      </w:r>
      <w:r w:rsidRPr="00546593">
        <w:rPr>
          <w:rFonts w:eastAsia="Verdana"/>
          <w:sz w:val="24"/>
          <w:szCs w:val="24"/>
        </w:rPr>
        <w:t>pequenos</w:t>
      </w:r>
      <w:r w:rsidRPr="00546593">
        <w:rPr>
          <w:rFonts w:eastAsia="Verdana"/>
          <w:spacing w:val="-15"/>
          <w:sz w:val="24"/>
          <w:szCs w:val="24"/>
        </w:rPr>
        <w:t xml:space="preserve"> </w:t>
      </w:r>
      <w:r w:rsidRPr="00546593">
        <w:rPr>
          <w:rFonts w:eastAsia="Verdana"/>
          <w:sz w:val="24"/>
          <w:szCs w:val="24"/>
        </w:rPr>
        <w:t>saltos</w:t>
      </w:r>
      <w:r w:rsidRPr="00546593">
        <w:rPr>
          <w:rFonts w:eastAsia="Verdana"/>
          <w:spacing w:val="-17"/>
          <w:sz w:val="24"/>
          <w:szCs w:val="24"/>
        </w:rPr>
        <w:t xml:space="preserve"> </w:t>
      </w:r>
      <w:r w:rsidRPr="00546593">
        <w:rPr>
          <w:rFonts w:eastAsia="Verdana"/>
          <w:sz w:val="24"/>
          <w:szCs w:val="24"/>
        </w:rPr>
        <w:t>e</w:t>
      </w:r>
      <w:r w:rsidRPr="00546593">
        <w:rPr>
          <w:rFonts w:eastAsia="Verdana"/>
          <w:spacing w:val="-17"/>
          <w:sz w:val="24"/>
          <w:szCs w:val="24"/>
        </w:rPr>
        <w:t xml:space="preserve"> </w:t>
      </w:r>
      <w:r w:rsidR="00915720" w:rsidRPr="00546593">
        <w:rPr>
          <w:rFonts w:eastAsia="Verdana"/>
          <w:sz w:val="24"/>
          <w:szCs w:val="24"/>
        </w:rPr>
        <w:t>alegros</w:t>
      </w:r>
      <w:r w:rsidRPr="00546593">
        <w:rPr>
          <w:rFonts w:eastAsia="Verdana"/>
          <w:sz w:val="24"/>
          <w:szCs w:val="24"/>
        </w:rPr>
        <w:t>.</w:t>
      </w:r>
    </w:p>
    <w:p w14:paraId="74BA89F7" w14:textId="77777777" w:rsidR="00546593" w:rsidRPr="00546593" w:rsidRDefault="00546593" w:rsidP="00546593">
      <w:pPr>
        <w:spacing w:before="5"/>
        <w:rPr>
          <w:rFonts w:eastAsia="Verdana"/>
          <w:sz w:val="24"/>
          <w:szCs w:val="24"/>
        </w:rPr>
      </w:pPr>
    </w:p>
    <w:p w14:paraId="334BAF9C" w14:textId="77777777" w:rsidR="00546593" w:rsidRPr="00546593" w:rsidRDefault="00546593" w:rsidP="00546593">
      <w:pPr>
        <w:spacing w:before="1" w:line="244" w:lineRule="auto"/>
        <w:ind w:left="673" w:right="488"/>
        <w:rPr>
          <w:rFonts w:eastAsia="Verdana"/>
          <w:sz w:val="24"/>
          <w:szCs w:val="24"/>
        </w:rPr>
      </w:pPr>
      <w:r w:rsidRPr="00546593">
        <w:rPr>
          <w:rFonts w:eastAsia="Verdana"/>
          <w:b/>
          <w:w w:val="95"/>
          <w:sz w:val="24"/>
          <w:szCs w:val="24"/>
          <w:u w:val="single"/>
        </w:rPr>
        <w:t>Diagona</w:t>
      </w:r>
      <w:r w:rsidRPr="00546593">
        <w:rPr>
          <w:rFonts w:eastAsia="Verdana"/>
          <w:b/>
          <w:w w:val="95"/>
          <w:sz w:val="24"/>
          <w:szCs w:val="24"/>
        </w:rPr>
        <w:t>l:</w:t>
      </w:r>
      <w:r w:rsidRPr="00546593">
        <w:rPr>
          <w:rFonts w:eastAsia="Verdana"/>
          <w:b/>
          <w:spacing w:val="28"/>
          <w:w w:val="95"/>
          <w:sz w:val="24"/>
          <w:szCs w:val="24"/>
        </w:rPr>
        <w:t xml:space="preserve"> </w:t>
      </w:r>
      <w:r w:rsidRPr="00546593">
        <w:rPr>
          <w:rFonts w:eastAsia="Verdana"/>
          <w:w w:val="95"/>
          <w:sz w:val="24"/>
          <w:szCs w:val="24"/>
        </w:rPr>
        <w:t>Etapa</w:t>
      </w:r>
      <w:r w:rsidRPr="00546593">
        <w:rPr>
          <w:rFonts w:eastAsia="Verdana"/>
          <w:spacing w:val="19"/>
          <w:w w:val="95"/>
          <w:sz w:val="24"/>
          <w:szCs w:val="24"/>
        </w:rPr>
        <w:t xml:space="preserve"> </w:t>
      </w:r>
      <w:r w:rsidRPr="00546593">
        <w:rPr>
          <w:rFonts w:eastAsia="Verdana"/>
          <w:w w:val="95"/>
          <w:sz w:val="24"/>
          <w:szCs w:val="24"/>
        </w:rPr>
        <w:t>da</w:t>
      </w:r>
      <w:r w:rsidRPr="00546593">
        <w:rPr>
          <w:rFonts w:eastAsia="Verdana"/>
          <w:spacing w:val="19"/>
          <w:w w:val="95"/>
          <w:sz w:val="24"/>
          <w:szCs w:val="24"/>
        </w:rPr>
        <w:t xml:space="preserve"> </w:t>
      </w:r>
      <w:r w:rsidRPr="00546593">
        <w:rPr>
          <w:rFonts w:eastAsia="Verdana"/>
          <w:w w:val="95"/>
          <w:sz w:val="24"/>
          <w:szCs w:val="24"/>
        </w:rPr>
        <w:t>aula</w:t>
      </w:r>
      <w:r w:rsidRPr="00546593">
        <w:rPr>
          <w:rFonts w:eastAsia="Verdana"/>
          <w:spacing w:val="15"/>
          <w:w w:val="95"/>
          <w:sz w:val="24"/>
          <w:szCs w:val="24"/>
        </w:rPr>
        <w:t xml:space="preserve"> </w:t>
      </w:r>
      <w:r w:rsidRPr="00546593">
        <w:rPr>
          <w:rFonts w:eastAsia="Verdana"/>
          <w:w w:val="95"/>
          <w:sz w:val="24"/>
          <w:szCs w:val="24"/>
        </w:rPr>
        <w:t>onde</w:t>
      </w:r>
      <w:r w:rsidRPr="00546593">
        <w:rPr>
          <w:rFonts w:eastAsia="Verdana"/>
          <w:spacing w:val="20"/>
          <w:w w:val="95"/>
          <w:sz w:val="24"/>
          <w:szCs w:val="24"/>
        </w:rPr>
        <w:t xml:space="preserve"> </w:t>
      </w:r>
      <w:r w:rsidRPr="00546593">
        <w:rPr>
          <w:rFonts w:eastAsia="Verdana"/>
          <w:w w:val="95"/>
          <w:sz w:val="24"/>
          <w:szCs w:val="24"/>
        </w:rPr>
        <w:t>trabalhamos</w:t>
      </w:r>
      <w:r w:rsidRPr="00546593">
        <w:rPr>
          <w:rFonts w:eastAsia="Verdana"/>
          <w:spacing w:val="16"/>
          <w:w w:val="95"/>
          <w:sz w:val="24"/>
          <w:szCs w:val="24"/>
        </w:rPr>
        <w:t xml:space="preserve"> </w:t>
      </w:r>
      <w:r w:rsidRPr="00546593">
        <w:rPr>
          <w:rFonts w:eastAsia="Verdana"/>
          <w:w w:val="95"/>
          <w:sz w:val="24"/>
          <w:szCs w:val="24"/>
        </w:rPr>
        <w:t>giros</w:t>
      </w:r>
      <w:r w:rsidRPr="00546593">
        <w:rPr>
          <w:rFonts w:eastAsia="Verdana"/>
          <w:spacing w:val="21"/>
          <w:w w:val="95"/>
          <w:sz w:val="24"/>
          <w:szCs w:val="24"/>
        </w:rPr>
        <w:t xml:space="preserve"> </w:t>
      </w:r>
      <w:r w:rsidRPr="00546593">
        <w:rPr>
          <w:rFonts w:eastAsia="Verdana"/>
          <w:w w:val="95"/>
          <w:sz w:val="24"/>
          <w:szCs w:val="24"/>
        </w:rPr>
        <w:t>e</w:t>
      </w:r>
      <w:r w:rsidRPr="00546593">
        <w:rPr>
          <w:rFonts w:eastAsia="Verdana"/>
          <w:spacing w:val="18"/>
          <w:w w:val="95"/>
          <w:sz w:val="24"/>
          <w:szCs w:val="24"/>
        </w:rPr>
        <w:t xml:space="preserve"> </w:t>
      </w:r>
      <w:r w:rsidRPr="00546593">
        <w:rPr>
          <w:rFonts w:eastAsia="Verdana"/>
          <w:w w:val="95"/>
          <w:sz w:val="24"/>
          <w:szCs w:val="24"/>
        </w:rPr>
        <w:t>grandes</w:t>
      </w:r>
      <w:r w:rsidRPr="00546593">
        <w:rPr>
          <w:rFonts w:eastAsia="Verdana"/>
          <w:spacing w:val="18"/>
          <w:w w:val="95"/>
          <w:sz w:val="24"/>
          <w:szCs w:val="24"/>
        </w:rPr>
        <w:t xml:space="preserve"> </w:t>
      </w:r>
      <w:r w:rsidRPr="00546593">
        <w:rPr>
          <w:rFonts w:eastAsia="Verdana"/>
          <w:w w:val="95"/>
          <w:sz w:val="24"/>
          <w:szCs w:val="24"/>
        </w:rPr>
        <w:t>saltos</w:t>
      </w:r>
      <w:r w:rsidRPr="00546593">
        <w:rPr>
          <w:rFonts w:eastAsia="Verdana"/>
          <w:spacing w:val="16"/>
          <w:w w:val="95"/>
          <w:sz w:val="24"/>
          <w:szCs w:val="24"/>
        </w:rPr>
        <w:t xml:space="preserve"> </w:t>
      </w:r>
      <w:r w:rsidRPr="00546593">
        <w:rPr>
          <w:rFonts w:eastAsia="Verdana"/>
          <w:w w:val="95"/>
          <w:sz w:val="24"/>
          <w:szCs w:val="24"/>
        </w:rPr>
        <w:t>alongamento</w:t>
      </w:r>
      <w:r w:rsidRPr="00546593">
        <w:rPr>
          <w:rFonts w:eastAsia="Verdana"/>
          <w:spacing w:val="17"/>
          <w:w w:val="95"/>
          <w:sz w:val="24"/>
          <w:szCs w:val="24"/>
        </w:rPr>
        <w:t xml:space="preserve"> </w:t>
      </w:r>
      <w:r w:rsidRPr="00546593">
        <w:rPr>
          <w:rFonts w:eastAsia="Verdana"/>
          <w:w w:val="95"/>
          <w:sz w:val="24"/>
          <w:szCs w:val="24"/>
        </w:rPr>
        <w:t>e</w:t>
      </w:r>
      <w:r w:rsidRPr="00546593">
        <w:rPr>
          <w:rFonts w:eastAsia="Verdana"/>
          <w:spacing w:val="18"/>
          <w:w w:val="95"/>
          <w:sz w:val="24"/>
          <w:szCs w:val="24"/>
        </w:rPr>
        <w:t xml:space="preserve"> </w:t>
      </w:r>
      <w:r w:rsidRPr="00546593">
        <w:rPr>
          <w:rFonts w:eastAsia="Verdana"/>
          <w:w w:val="95"/>
          <w:sz w:val="24"/>
          <w:szCs w:val="24"/>
        </w:rPr>
        <w:t>relaxamento:</w:t>
      </w:r>
      <w:r w:rsidRPr="00546593">
        <w:rPr>
          <w:rFonts w:eastAsia="Verdana"/>
          <w:spacing w:val="-64"/>
          <w:w w:val="95"/>
          <w:sz w:val="24"/>
          <w:szCs w:val="24"/>
        </w:rPr>
        <w:t xml:space="preserve"> </w:t>
      </w:r>
      <w:r w:rsidRPr="00546593">
        <w:rPr>
          <w:rFonts w:eastAsia="Verdana"/>
          <w:w w:val="95"/>
          <w:sz w:val="24"/>
          <w:szCs w:val="24"/>
        </w:rPr>
        <w:t>movimento</w:t>
      </w:r>
      <w:r w:rsidRPr="00546593">
        <w:rPr>
          <w:rFonts w:eastAsia="Verdana"/>
          <w:spacing w:val="3"/>
          <w:w w:val="95"/>
          <w:sz w:val="24"/>
          <w:szCs w:val="24"/>
        </w:rPr>
        <w:t xml:space="preserve"> </w:t>
      </w:r>
      <w:r w:rsidRPr="00546593">
        <w:rPr>
          <w:rFonts w:eastAsia="Verdana"/>
          <w:w w:val="95"/>
          <w:sz w:val="24"/>
          <w:szCs w:val="24"/>
        </w:rPr>
        <w:t>da</w:t>
      </w:r>
      <w:r w:rsidRPr="00546593">
        <w:rPr>
          <w:rFonts w:eastAsia="Verdana"/>
          <w:spacing w:val="4"/>
          <w:w w:val="95"/>
          <w:sz w:val="24"/>
          <w:szCs w:val="24"/>
        </w:rPr>
        <w:t xml:space="preserve"> </w:t>
      </w:r>
      <w:r w:rsidRPr="00546593">
        <w:rPr>
          <w:rFonts w:eastAsia="Verdana"/>
          <w:w w:val="95"/>
          <w:sz w:val="24"/>
          <w:szCs w:val="24"/>
        </w:rPr>
        <w:t>aula</w:t>
      </w:r>
      <w:r w:rsidRPr="00546593">
        <w:rPr>
          <w:rFonts w:eastAsia="Verdana"/>
          <w:spacing w:val="7"/>
          <w:w w:val="95"/>
          <w:sz w:val="24"/>
          <w:szCs w:val="24"/>
        </w:rPr>
        <w:t xml:space="preserve"> </w:t>
      </w:r>
      <w:r w:rsidRPr="00546593">
        <w:rPr>
          <w:rFonts w:eastAsia="Verdana"/>
          <w:w w:val="95"/>
          <w:sz w:val="24"/>
          <w:szCs w:val="24"/>
        </w:rPr>
        <w:t>onde</w:t>
      </w:r>
      <w:r w:rsidRPr="00546593">
        <w:rPr>
          <w:rFonts w:eastAsia="Verdana"/>
          <w:spacing w:val="4"/>
          <w:w w:val="95"/>
          <w:sz w:val="24"/>
          <w:szCs w:val="24"/>
        </w:rPr>
        <w:t xml:space="preserve"> </w:t>
      </w:r>
      <w:r w:rsidRPr="00546593">
        <w:rPr>
          <w:rFonts w:eastAsia="Verdana"/>
          <w:w w:val="95"/>
          <w:sz w:val="24"/>
          <w:szCs w:val="24"/>
        </w:rPr>
        <w:t>trabalhamos</w:t>
      </w:r>
      <w:r w:rsidRPr="00546593">
        <w:rPr>
          <w:rFonts w:eastAsia="Verdana"/>
          <w:spacing w:val="1"/>
          <w:w w:val="95"/>
          <w:sz w:val="24"/>
          <w:szCs w:val="24"/>
        </w:rPr>
        <w:t xml:space="preserve"> </w:t>
      </w:r>
      <w:r w:rsidRPr="00546593">
        <w:rPr>
          <w:rFonts w:eastAsia="Verdana"/>
          <w:w w:val="95"/>
          <w:sz w:val="24"/>
          <w:szCs w:val="24"/>
        </w:rPr>
        <w:t>a</w:t>
      </w:r>
      <w:r w:rsidRPr="00546593">
        <w:rPr>
          <w:rFonts w:eastAsia="Verdana"/>
          <w:spacing w:val="5"/>
          <w:w w:val="95"/>
          <w:sz w:val="24"/>
          <w:szCs w:val="24"/>
        </w:rPr>
        <w:t xml:space="preserve"> </w:t>
      </w:r>
      <w:r w:rsidRPr="00546593">
        <w:rPr>
          <w:rFonts w:eastAsia="Verdana"/>
          <w:w w:val="95"/>
          <w:sz w:val="24"/>
          <w:szCs w:val="24"/>
        </w:rPr>
        <w:t>flexibilidade</w:t>
      </w:r>
      <w:r w:rsidRPr="00546593">
        <w:rPr>
          <w:rFonts w:eastAsia="Verdana"/>
          <w:spacing w:val="3"/>
          <w:w w:val="95"/>
          <w:sz w:val="24"/>
          <w:szCs w:val="24"/>
        </w:rPr>
        <w:t xml:space="preserve"> </w:t>
      </w:r>
      <w:r w:rsidRPr="00546593">
        <w:rPr>
          <w:rFonts w:eastAsia="Verdana"/>
          <w:w w:val="95"/>
          <w:sz w:val="24"/>
          <w:szCs w:val="24"/>
        </w:rPr>
        <w:t>e</w:t>
      </w:r>
      <w:r w:rsidRPr="00546593">
        <w:rPr>
          <w:rFonts w:eastAsia="Verdana"/>
          <w:spacing w:val="5"/>
          <w:w w:val="95"/>
          <w:sz w:val="24"/>
          <w:szCs w:val="24"/>
        </w:rPr>
        <w:t xml:space="preserve"> </w:t>
      </w:r>
      <w:r w:rsidRPr="00546593">
        <w:rPr>
          <w:rFonts w:eastAsia="Verdana"/>
          <w:w w:val="95"/>
          <w:sz w:val="24"/>
          <w:szCs w:val="24"/>
        </w:rPr>
        <w:t>diminuímos</w:t>
      </w:r>
      <w:r w:rsidRPr="00546593">
        <w:rPr>
          <w:rFonts w:eastAsia="Verdana"/>
          <w:spacing w:val="2"/>
          <w:w w:val="95"/>
          <w:sz w:val="24"/>
          <w:szCs w:val="24"/>
        </w:rPr>
        <w:t xml:space="preserve"> </w:t>
      </w:r>
      <w:r w:rsidRPr="00546593">
        <w:rPr>
          <w:rFonts w:eastAsia="Verdana"/>
          <w:w w:val="95"/>
          <w:sz w:val="24"/>
          <w:szCs w:val="24"/>
        </w:rPr>
        <w:t>batimentos</w:t>
      </w:r>
      <w:r w:rsidRPr="00546593">
        <w:rPr>
          <w:rFonts w:eastAsia="Verdana"/>
          <w:spacing w:val="3"/>
          <w:w w:val="95"/>
          <w:sz w:val="24"/>
          <w:szCs w:val="24"/>
        </w:rPr>
        <w:t xml:space="preserve"> </w:t>
      </w:r>
      <w:r w:rsidRPr="00546593">
        <w:rPr>
          <w:rFonts w:eastAsia="Verdana"/>
          <w:w w:val="95"/>
          <w:sz w:val="24"/>
          <w:szCs w:val="24"/>
        </w:rPr>
        <w:t>cardíacos.</w:t>
      </w:r>
    </w:p>
    <w:p w14:paraId="799CB648" w14:textId="77777777" w:rsidR="00546593" w:rsidRPr="00546593" w:rsidRDefault="00546593" w:rsidP="00546593">
      <w:pPr>
        <w:spacing w:before="10"/>
        <w:rPr>
          <w:rFonts w:eastAsia="Verdana"/>
          <w:sz w:val="24"/>
          <w:szCs w:val="24"/>
        </w:rPr>
      </w:pPr>
    </w:p>
    <w:p w14:paraId="0C09D45B" w14:textId="77777777" w:rsidR="00546593" w:rsidRPr="00546593" w:rsidRDefault="00546593" w:rsidP="006B470C">
      <w:pPr>
        <w:numPr>
          <w:ilvl w:val="0"/>
          <w:numId w:val="35"/>
        </w:numPr>
        <w:tabs>
          <w:tab w:val="left" w:pos="1037"/>
        </w:tabs>
        <w:spacing w:before="1"/>
        <w:ind w:left="1036" w:hanging="364"/>
        <w:jc w:val="left"/>
        <w:outlineLvl w:val="2"/>
        <w:rPr>
          <w:rFonts w:eastAsia="Tahoma"/>
          <w:b/>
          <w:bCs/>
          <w:sz w:val="24"/>
          <w:szCs w:val="24"/>
        </w:rPr>
      </w:pPr>
      <w:r w:rsidRPr="00546593">
        <w:rPr>
          <w:rFonts w:eastAsia="Tahoma"/>
          <w:b/>
          <w:bCs/>
          <w:w w:val="90"/>
          <w:sz w:val="24"/>
          <w:szCs w:val="24"/>
        </w:rPr>
        <w:t>DA</w:t>
      </w:r>
      <w:r w:rsidRPr="00546593">
        <w:rPr>
          <w:rFonts w:eastAsia="Tahoma"/>
          <w:b/>
          <w:bCs/>
          <w:spacing w:val="19"/>
          <w:w w:val="90"/>
          <w:sz w:val="24"/>
          <w:szCs w:val="24"/>
        </w:rPr>
        <w:t xml:space="preserve"> </w:t>
      </w:r>
      <w:r w:rsidRPr="00546593">
        <w:rPr>
          <w:rFonts w:eastAsia="Tahoma"/>
          <w:b/>
          <w:bCs/>
          <w:w w:val="90"/>
          <w:sz w:val="24"/>
          <w:szCs w:val="24"/>
        </w:rPr>
        <w:t>REALIZAÇÃO</w:t>
      </w:r>
      <w:r w:rsidRPr="00546593">
        <w:rPr>
          <w:rFonts w:eastAsia="Tahoma"/>
          <w:b/>
          <w:bCs/>
          <w:spacing w:val="25"/>
          <w:w w:val="90"/>
          <w:sz w:val="24"/>
          <w:szCs w:val="24"/>
        </w:rPr>
        <w:t xml:space="preserve"> </w:t>
      </w:r>
      <w:r w:rsidRPr="00546593">
        <w:rPr>
          <w:rFonts w:eastAsia="Tahoma"/>
          <w:b/>
          <w:bCs/>
          <w:w w:val="90"/>
          <w:sz w:val="24"/>
          <w:szCs w:val="24"/>
        </w:rPr>
        <w:t>DOS</w:t>
      </w:r>
      <w:r w:rsidRPr="00546593">
        <w:rPr>
          <w:rFonts w:eastAsia="Tahoma"/>
          <w:b/>
          <w:bCs/>
          <w:spacing w:val="24"/>
          <w:w w:val="90"/>
          <w:sz w:val="24"/>
          <w:szCs w:val="24"/>
        </w:rPr>
        <w:t xml:space="preserve"> </w:t>
      </w:r>
      <w:r w:rsidRPr="00546593">
        <w:rPr>
          <w:rFonts w:eastAsia="Tahoma"/>
          <w:b/>
          <w:bCs/>
          <w:w w:val="90"/>
          <w:sz w:val="24"/>
          <w:szCs w:val="24"/>
        </w:rPr>
        <w:t>EVENTOS</w:t>
      </w:r>
      <w:r w:rsidRPr="00546593">
        <w:rPr>
          <w:rFonts w:eastAsia="Tahoma"/>
          <w:b/>
          <w:bCs/>
          <w:spacing w:val="24"/>
          <w:w w:val="90"/>
          <w:sz w:val="24"/>
          <w:szCs w:val="24"/>
        </w:rPr>
        <w:t xml:space="preserve"> </w:t>
      </w:r>
      <w:r w:rsidRPr="00546593">
        <w:rPr>
          <w:rFonts w:eastAsia="Tahoma"/>
          <w:b/>
          <w:bCs/>
          <w:w w:val="90"/>
          <w:sz w:val="24"/>
          <w:szCs w:val="24"/>
        </w:rPr>
        <w:t>ABERTOS</w:t>
      </w:r>
      <w:r w:rsidRPr="00546593">
        <w:rPr>
          <w:rFonts w:eastAsia="Tahoma"/>
          <w:b/>
          <w:bCs/>
          <w:spacing w:val="22"/>
          <w:w w:val="90"/>
          <w:sz w:val="24"/>
          <w:szCs w:val="24"/>
        </w:rPr>
        <w:t xml:space="preserve"> </w:t>
      </w:r>
      <w:r w:rsidRPr="00546593">
        <w:rPr>
          <w:rFonts w:eastAsia="Tahoma"/>
          <w:b/>
          <w:bCs/>
          <w:w w:val="90"/>
          <w:sz w:val="24"/>
          <w:szCs w:val="24"/>
        </w:rPr>
        <w:t>AO</w:t>
      </w:r>
      <w:r w:rsidRPr="00546593">
        <w:rPr>
          <w:rFonts w:eastAsia="Tahoma"/>
          <w:b/>
          <w:bCs/>
          <w:spacing w:val="23"/>
          <w:w w:val="90"/>
          <w:sz w:val="24"/>
          <w:szCs w:val="24"/>
        </w:rPr>
        <w:t xml:space="preserve"> </w:t>
      </w:r>
      <w:r w:rsidRPr="00546593">
        <w:rPr>
          <w:rFonts w:eastAsia="Tahoma"/>
          <w:b/>
          <w:bCs/>
          <w:w w:val="90"/>
          <w:sz w:val="24"/>
          <w:szCs w:val="24"/>
        </w:rPr>
        <w:t>PÚBLICO:</w:t>
      </w:r>
    </w:p>
    <w:p w14:paraId="7024659F" w14:textId="77777777" w:rsidR="00546593" w:rsidRPr="00546593" w:rsidRDefault="00546593" w:rsidP="00546593">
      <w:pPr>
        <w:spacing w:before="5"/>
        <w:rPr>
          <w:rFonts w:eastAsia="Verdana"/>
          <w:b/>
          <w:sz w:val="24"/>
          <w:szCs w:val="24"/>
        </w:rPr>
      </w:pPr>
    </w:p>
    <w:p w14:paraId="3F5B784D" w14:textId="77777777" w:rsidR="00546593" w:rsidRPr="00546593" w:rsidRDefault="00546593" w:rsidP="00546593">
      <w:pPr>
        <w:spacing w:line="242" w:lineRule="auto"/>
        <w:ind w:left="673" w:right="549"/>
        <w:jc w:val="both"/>
        <w:rPr>
          <w:rFonts w:eastAsia="Verdana"/>
          <w:sz w:val="24"/>
          <w:szCs w:val="24"/>
        </w:rPr>
      </w:pPr>
      <w:r w:rsidRPr="00546593">
        <w:rPr>
          <w:rFonts w:eastAsia="Verdana"/>
          <w:sz w:val="24"/>
          <w:szCs w:val="24"/>
        </w:rPr>
        <w:t>O projeto tem entre as várias metas, durante o ano promover, “</w:t>
      </w:r>
      <w:r w:rsidRPr="00546593">
        <w:rPr>
          <w:rFonts w:eastAsia="Verdana"/>
          <w:b/>
          <w:sz w:val="24"/>
          <w:szCs w:val="24"/>
        </w:rPr>
        <w:t xml:space="preserve">APRESENTAÇÕES” </w:t>
      </w:r>
      <w:r w:rsidRPr="00546593">
        <w:rPr>
          <w:rFonts w:eastAsia="Verdana"/>
          <w:sz w:val="24"/>
          <w:szCs w:val="24"/>
        </w:rPr>
        <w:t>em datas</w:t>
      </w:r>
      <w:r w:rsidRPr="00546593">
        <w:rPr>
          <w:rFonts w:eastAsia="Verdana"/>
          <w:spacing w:val="1"/>
          <w:sz w:val="24"/>
          <w:szCs w:val="24"/>
        </w:rPr>
        <w:t xml:space="preserve"> </w:t>
      </w:r>
      <w:r w:rsidRPr="00546593">
        <w:rPr>
          <w:rFonts w:eastAsia="Verdana"/>
          <w:sz w:val="24"/>
          <w:szCs w:val="24"/>
        </w:rPr>
        <w:t>comemorativas,</w:t>
      </w:r>
      <w:r w:rsidRPr="00546593">
        <w:rPr>
          <w:rFonts w:eastAsia="Verdana"/>
          <w:spacing w:val="-7"/>
          <w:sz w:val="24"/>
          <w:szCs w:val="24"/>
        </w:rPr>
        <w:t xml:space="preserve"> </w:t>
      </w:r>
      <w:r w:rsidRPr="00546593">
        <w:rPr>
          <w:rFonts w:eastAsia="Verdana"/>
          <w:sz w:val="24"/>
          <w:szCs w:val="24"/>
        </w:rPr>
        <w:t>festivais</w:t>
      </w:r>
      <w:r w:rsidRPr="00546593">
        <w:rPr>
          <w:rFonts w:eastAsia="Verdana"/>
          <w:spacing w:val="-4"/>
          <w:sz w:val="24"/>
          <w:szCs w:val="24"/>
        </w:rPr>
        <w:t xml:space="preserve"> </w:t>
      </w:r>
      <w:r w:rsidRPr="00546593">
        <w:rPr>
          <w:rFonts w:eastAsia="Verdana"/>
          <w:sz w:val="24"/>
          <w:szCs w:val="24"/>
        </w:rPr>
        <w:t>e</w:t>
      </w:r>
      <w:r w:rsidRPr="00546593">
        <w:rPr>
          <w:rFonts w:eastAsia="Verdana"/>
          <w:spacing w:val="-4"/>
          <w:sz w:val="24"/>
          <w:szCs w:val="24"/>
        </w:rPr>
        <w:t xml:space="preserve"> </w:t>
      </w:r>
      <w:r w:rsidRPr="00546593">
        <w:rPr>
          <w:rFonts w:eastAsia="Verdana"/>
          <w:sz w:val="24"/>
          <w:szCs w:val="24"/>
        </w:rPr>
        <w:t>espetáculos</w:t>
      </w:r>
      <w:r w:rsidRPr="00546593">
        <w:rPr>
          <w:rFonts w:eastAsia="Verdana"/>
          <w:spacing w:val="-4"/>
          <w:sz w:val="24"/>
          <w:szCs w:val="24"/>
        </w:rPr>
        <w:t xml:space="preserve"> </w:t>
      </w:r>
      <w:r w:rsidRPr="00546593">
        <w:rPr>
          <w:rFonts w:eastAsia="Verdana"/>
          <w:sz w:val="24"/>
          <w:szCs w:val="24"/>
        </w:rPr>
        <w:t>de</w:t>
      </w:r>
      <w:r w:rsidRPr="00546593">
        <w:rPr>
          <w:rFonts w:eastAsia="Verdana"/>
          <w:spacing w:val="-3"/>
          <w:sz w:val="24"/>
          <w:szCs w:val="24"/>
        </w:rPr>
        <w:t xml:space="preserve"> </w:t>
      </w:r>
      <w:r w:rsidRPr="00546593">
        <w:rPr>
          <w:rFonts w:eastAsia="Verdana"/>
          <w:sz w:val="24"/>
          <w:szCs w:val="24"/>
        </w:rPr>
        <w:t>final</w:t>
      </w:r>
      <w:r w:rsidRPr="00546593">
        <w:rPr>
          <w:rFonts w:eastAsia="Verdana"/>
          <w:spacing w:val="-6"/>
          <w:sz w:val="24"/>
          <w:szCs w:val="24"/>
        </w:rPr>
        <w:t xml:space="preserve"> </w:t>
      </w:r>
      <w:r w:rsidRPr="00546593">
        <w:rPr>
          <w:rFonts w:eastAsia="Verdana"/>
          <w:sz w:val="24"/>
          <w:szCs w:val="24"/>
        </w:rPr>
        <w:t>de</w:t>
      </w:r>
      <w:r w:rsidRPr="00546593">
        <w:rPr>
          <w:rFonts w:eastAsia="Verdana"/>
          <w:spacing w:val="-3"/>
          <w:sz w:val="24"/>
          <w:szCs w:val="24"/>
        </w:rPr>
        <w:t xml:space="preserve"> </w:t>
      </w:r>
      <w:r w:rsidRPr="00546593">
        <w:rPr>
          <w:rFonts w:eastAsia="Verdana"/>
          <w:sz w:val="24"/>
          <w:szCs w:val="24"/>
        </w:rPr>
        <w:t>ano,</w:t>
      </w:r>
      <w:r w:rsidRPr="00546593">
        <w:rPr>
          <w:rFonts w:eastAsia="Verdana"/>
          <w:spacing w:val="-6"/>
          <w:sz w:val="24"/>
          <w:szCs w:val="24"/>
        </w:rPr>
        <w:t xml:space="preserve"> </w:t>
      </w:r>
      <w:r w:rsidRPr="00546593">
        <w:rPr>
          <w:rFonts w:eastAsia="Verdana"/>
          <w:sz w:val="24"/>
          <w:szCs w:val="24"/>
        </w:rPr>
        <w:t>demonstrando</w:t>
      </w:r>
      <w:r w:rsidRPr="00546593">
        <w:rPr>
          <w:rFonts w:eastAsia="Verdana"/>
          <w:spacing w:val="-1"/>
          <w:sz w:val="24"/>
          <w:szCs w:val="24"/>
        </w:rPr>
        <w:t xml:space="preserve"> </w:t>
      </w:r>
      <w:r w:rsidRPr="00546593">
        <w:rPr>
          <w:rFonts w:eastAsia="Verdana"/>
          <w:sz w:val="24"/>
          <w:szCs w:val="24"/>
        </w:rPr>
        <w:t>o</w:t>
      </w:r>
      <w:r w:rsidRPr="00546593">
        <w:rPr>
          <w:rFonts w:eastAsia="Verdana"/>
          <w:spacing w:val="-5"/>
          <w:sz w:val="24"/>
          <w:szCs w:val="24"/>
        </w:rPr>
        <w:t xml:space="preserve"> </w:t>
      </w:r>
      <w:r w:rsidRPr="00546593">
        <w:rPr>
          <w:rFonts w:eastAsia="Verdana"/>
          <w:sz w:val="24"/>
          <w:szCs w:val="24"/>
        </w:rPr>
        <w:t>resultado</w:t>
      </w:r>
      <w:r w:rsidRPr="00546593">
        <w:rPr>
          <w:rFonts w:eastAsia="Verdana"/>
          <w:spacing w:val="-4"/>
          <w:sz w:val="24"/>
          <w:szCs w:val="24"/>
        </w:rPr>
        <w:t xml:space="preserve"> </w:t>
      </w:r>
      <w:r w:rsidRPr="00546593">
        <w:rPr>
          <w:rFonts w:eastAsia="Verdana"/>
          <w:sz w:val="24"/>
          <w:szCs w:val="24"/>
        </w:rPr>
        <w:t>do</w:t>
      </w:r>
      <w:r w:rsidRPr="00546593">
        <w:rPr>
          <w:rFonts w:eastAsia="Verdana"/>
          <w:spacing w:val="-5"/>
          <w:sz w:val="24"/>
          <w:szCs w:val="24"/>
        </w:rPr>
        <w:t xml:space="preserve"> </w:t>
      </w:r>
      <w:r w:rsidRPr="00546593">
        <w:rPr>
          <w:rFonts w:eastAsia="Verdana"/>
          <w:sz w:val="24"/>
          <w:szCs w:val="24"/>
        </w:rPr>
        <w:t>trabalho</w:t>
      </w:r>
      <w:r w:rsidRPr="00546593">
        <w:rPr>
          <w:rFonts w:eastAsia="Verdana"/>
          <w:spacing w:val="-67"/>
          <w:sz w:val="24"/>
          <w:szCs w:val="24"/>
        </w:rPr>
        <w:t xml:space="preserve"> </w:t>
      </w:r>
      <w:r w:rsidRPr="00546593">
        <w:rPr>
          <w:rFonts w:eastAsia="Verdana"/>
          <w:sz w:val="24"/>
          <w:szCs w:val="24"/>
        </w:rPr>
        <w:t>feito</w:t>
      </w:r>
      <w:r w:rsidRPr="00546593">
        <w:rPr>
          <w:rFonts w:eastAsia="Verdana"/>
          <w:spacing w:val="-17"/>
          <w:sz w:val="24"/>
          <w:szCs w:val="24"/>
        </w:rPr>
        <w:t xml:space="preserve"> </w:t>
      </w:r>
      <w:r w:rsidRPr="00546593">
        <w:rPr>
          <w:rFonts w:eastAsia="Verdana"/>
          <w:sz w:val="24"/>
          <w:szCs w:val="24"/>
        </w:rPr>
        <w:t>em</w:t>
      </w:r>
      <w:r w:rsidRPr="00546593">
        <w:rPr>
          <w:rFonts w:eastAsia="Verdana"/>
          <w:spacing w:val="-14"/>
          <w:sz w:val="24"/>
          <w:szCs w:val="24"/>
        </w:rPr>
        <w:t xml:space="preserve"> </w:t>
      </w:r>
      <w:r w:rsidRPr="00546593">
        <w:rPr>
          <w:rFonts w:eastAsia="Verdana"/>
          <w:sz w:val="24"/>
          <w:szCs w:val="24"/>
        </w:rPr>
        <w:t>aula.</w:t>
      </w:r>
    </w:p>
    <w:p w14:paraId="3322FF69" w14:textId="77777777" w:rsidR="00546593" w:rsidRPr="00546593" w:rsidRDefault="00546593" w:rsidP="00546593">
      <w:pPr>
        <w:spacing w:before="2"/>
        <w:rPr>
          <w:rFonts w:eastAsia="Verdana"/>
          <w:sz w:val="24"/>
          <w:szCs w:val="24"/>
        </w:rPr>
      </w:pPr>
    </w:p>
    <w:p w14:paraId="60AD2606" w14:textId="77777777" w:rsidR="00546593" w:rsidRPr="00546593" w:rsidRDefault="00546593" w:rsidP="00546593">
      <w:pPr>
        <w:spacing w:before="1"/>
        <w:ind w:left="673" w:right="488"/>
        <w:rPr>
          <w:rFonts w:eastAsia="Verdana"/>
          <w:sz w:val="24"/>
          <w:szCs w:val="24"/>
        </w:rPr>
      </w:pPr>
      <w:r w:rsidRPr="00546593">
        <w:rPr>
          <w:rFonts w:eastAsia="Verdana"/>
          <w:sz w:val="24"/>
          <w:szCs w:val="24"/>
        </w:rPr>
        <w:t>O</w:t>
      </w:r>
      <w:r w:rsidRPr="00546593">
        <w:rPr>
          <w:rFonts w:eastAsia="Verdana"/>
          <w:spacing w:val="-1"/>
          <w:sz w:val="24"/>
          <w:szCs w:val="24"/>
        </w:rPr>
        <w:t xml:space="preserve"> </w:t>
      </w:r>
      <w:r w:rsidRPr="00546593">
        <w:rPr>
          <w:rFonts w:eastAsia="Verdana"/>
          <w:sz w:val="24"/>
          <w:szCs w:val="24"/>
        </w:rPr>
        <w:t>calendário e</w:t>
      </w:r>
      <w:r w:rsidRPr="00546593">
        <w:rPr>
          <w:rFonts w:eastAsia="Verdana"/>
          <w:spacing w:val="3"/>
          <w:sz w:val="24"/>
          <w:szCs w:val="24"/>
        </w:rPr>
        <w:t xml:space="preserve"> </w:t>
      </w:r>
      <w:r w:rsidRPr="00546593">
        <w:rPr>
          <w:rFonts w:eastAsia="Verdana"/>
          <w:sz w:val="24"/>
          <w:szCs w:val="24"/>
        </w:rPr>
        <w:t>a programação dos eventos</w:t>
      </w:r>
      <w:r w:rsidRPr="00546593">
        <w:rPr>
          <w:rFonts w:eastAsia="Verdana"/>
          <w:spacing w:val="8"/>
          <w:sz w:val="24"/>
          <w:szCs w:val="24"/>
        </w:rPr>
        <w:t xml:space="preserve"> </w:t>
      </w:r>
      <w:r w:rsidRPr="00546593">
        <w:rPr>
          <w:rFonts w:eastAsia="Verdana"/>
          <w:sz w:val="24"/>
          <w:szCs w:val="24"/>
        </w:rPr>
        <w:t>serão</w:t>
      </w:r>
      <w:r w:rsidRPr="00546593">
        <w:rPr>
          <w:rFonts w:eastAsia="Verdana"/>
          <w:spacing w:val="-1"/>
          <w:sz w:val="24"/>
          <w:szCs w:val="24"/>
        </w:rPr>
        <w:t xml:space="preserve"> </w:t>
      </w:r>
      <w:r w:rsidRPr="00546593">
        <w:rPr>
          <w:rFonts w:eastAsia="Verdana"/>
          <w:sz w:val="24"/>
          <w:szCs w:val="24"/>
        </w:rPr>
        <w:t>estabelecidos</w:t>
      </w:r>
      <w:r w:rsidRPr="00546593">
        <w:rPr>
          <w:rFonts w:eastAsia="Verdana"/>
          <w:spacing w:val="3"/>
          <w:sz w:val="24"/>
          <w:szCs w:val="24"/>
        </w:rPr>
        <w:t xml:space="preserve"> </w:t>
      </w:r>
      <w:r w:rsidRPr="00546593">
        <w:rPr>
          <w:rFonts w:eastAsia="Verdana"/>
          <w:sz w:val="24"/>
          <w:szCs w:val="24"/>
        </w:rPr>
        <w:t>pelo professor</w:t>
      </w:r>
      <w:r w:rsidRPr="00546593">
        <w:rPr>
          <w:rFonts w:eastAsia="Verdana"/>
          <w:w w:val="95"/>
          <w:sz w:val="24"/>
          <w:szCs w:val="24"/>
        </w:rPr>
        <w:t>,</w:t>
      </w:r>
      <w:r w:rsidRPr="00546593">
        <w:rPr>
          <w:rFonts w:eastAsia="Verdana"/>
          <w:spacing w:val="-11"/>
          <w:w w:val="95"/>
          <w:sz w:val="24"/>
          <w:szCs w:val="24"/>
        </w:rPr>
        <w:t xml:space="preserve"> </w:t>
      </w:r>
      <w:r w:rsidRPr="00546593">
        <w:rPr>
          <w:rFonts w:eastAsia="Verdana"/>
          <w:w w:val="95"/>
          <w:sz w:val="24"/>
          <w:szCs w:val="24"/>
        </w:rPr>
        <w:t>com</w:t>
      </w:r>
      <w:r w:rsidRPr="00546593">
        <w:rPr>
          <w:rFonts w:eastAsia="Verdana"/>
          <w:spacing w:val="-10"/>
          <w:w w:val="95"/>
          <w:sz w:val="24"/>
          <w:szCs w:val="24"/>
        </w:rPr>
        <w:t xml:space="preserve"> </w:t>
      </w:r>
      <w:r w:rsidRPr="00546593">
        <w:rPr>
          <w:rFonts w:eastAsia="Verdana"/>
          <w:w w:val="95"/>
          <w:sz w:val="24"/>
          <w:szCs w:val="24"/>
        </w:rPr>
        <w:t>no</w:t>
      </w:r>
      <w:r w:rsidRPr="00546593">
        <w:rPr>
          <w:rFonts w:eastAsia="Verdana"/>
          <w:spacing w:val="-10"/>
          <w:w w:val="95"/>
          <w:sz w:val="24"/>
          <w:szCs w:val="24"/>
        </w:rPr>
        <w:t xml:space="preserve"> </w:t>
      </w:r>
      <w:r w:rsidRPr="00546593">
        <w:rPr>
          <w:rFonts w:eastAsia="Verdana"/>
          <w:w w:val="95"/>
          <w:sz w:val="24"/>
          <w:szCs w:val="24"/>
        </w:rPr>
        <w:t>mínimo</w:t>
      </w:r>
      <w:r w:rsidRPr="00546593">
        <w:rPr>
          <w:rFonts w:eastAsia="Verdana"/>
          <w:spacing w:val="-11"/>
          <w:w w:val="95"/>
          <w:sz w:val="24"/>
          <w:szCs w:val="24"/>
        </w:rPr>
        <w:t xml:space="preserve"> </w:t>
      </w:r>
      <w:r w:rsidRPr="00546593">
        <w:rPr>
          <w:rFonts w:eastAsia="Verdana"/>
          <w:w w:val="95"/>
          <w:sz w:val="24"/>
          <w:szCs w:val="24"/>
        </w:rPr>
        <w:t>de</w:t>
      </w:r>
      <w:r w:rsidRPr="00546593">
        <w:rPr>
          <w:rFonts w:eastAsia="Verdana"/>
          <w:spacing w:val="-10"/>
          <w:w w:val="95"/>
          <w:sz w:val="24"/>
          <w:szCs w:val="24"/>
        </w:rPr>
        <w:t xml:space="preserve"> </w:t>
      </w:r>
      <w:r w:rsidRPr="00546593">
        <w:rPr>
          <w:rFonts w:eastAsia="Verdana"/>
          <w:w w:val="95"/>
          <w:sz w:val="24"/>
          <w:szCs w:val="24"/>
        </w:rPr>
        <w:t>10</w:t>
      </w:r>
      <w:r w:rsidRPr="00546593">
        <w:rPr>
          <w:rFonts w:eastAsia="Verdana"/>
          <w:spacing w:val="-7"/>
          <w:w w:val="95"/>
          <w:sz w:val="24"/>
          <w:szCs w:val="24"/>
        </w:rPr>
        <w:t xml:space="preserve"> </w:t>
      </w:r>
      <w:r w:rsidRPr="00546593">
        <w:rPr>
          <w:rFonts w:eastAsia="Verdana"/>
          <w:w w:val="95"/>
          <w:sz w:val="24"/>
          <w:szCs w:val="24"/>
        </w:rPr>
        <w:t>(dez)</w:t>
      </w:r>
      <w:r w:rsidRPr="00546593">
        <w:rPr>
          <w:rFonts w:eastAsia="Verdana"/>
          <w:spacing w:val="-11"/>
          <w:w w:val="95"/>
          <w:sz w:val="24"/>
          <w:szCs w:val="24"/>
        </w:rPr>
        <w:t xml:space="preserve"> </w:t>
      </w:r>
      <w:r w:rsidRPr="00546593">
        <w:rPr>
          <w:rFonts w:eastAsia="Verdana"/>
          <w:w w:val="95"/>
          <w:sz w:val="24"/>
          <w:szCs w:val="24"/>
        </w:rPr>
        <w:t>dias</w:t>
      </w:r>
      <w:r w:rsidRPr="00546593">
        <w:rPr>
          <w:rFonts w:eastAsia="Verdana"/>
          <w:spacing w:val="-11"/>
          <w:w w:val="95"/>
          <w:sz w:val="24"/>
          <w:szCs w:val="24"/>
        </w:rPr>
        <w:t xml:space="preserve"> </w:t>
      </w:r>
      <w:r w:rsidRPr="00546593">
        <w:rPr>
          <w:rFonts w:eastAsia="Verdana"/>
          <w:w w:val="95"/>
          <w:sz w:val="24"/>
          <w:szCs w:val="24"/>
        </w:rPr>
        <w:t>de</w:t>
      </w:r>
      <w:r w:rsidRPr="00546593">
        <w:rPr>
          <w:rFonts w:eastAsia="Verdana"/>
          <w:spacing w:val="-10"/>
          <w:w w:val="95"/>
          <w:sz w:val="24"/>
          <w:szCs w:val="24"/>
        </w:rPr>
        <w:t xml:space="preserve"> </w:t>
      </w:r>
      <w:r w:rsidRPr="00546593">
        <w:rPr>
          <w:rFonts w:eastAsia="Verdana"/>
          <w:w w:val="95"/>
          <w:sz w:val="24"/>
          <w:szCs w:val="24"/>
        </w:rPr>
        <w:t>antecedência.</w:t>
      </w:r>
    </w:p>
    <w:p w14:paraId="6D98ADF0" w14:textId="77777777" w:rsidR="00546593" w:rsidRPr="00546593" w:rsidRDefault="00546593" w:rsidP="00546593">
      <w:pPr>
        <w:spacing w:before="8"/>
        <w:rPr>
          <w:rFonts w:eastAsia="Verdana"/>
          <w:sz w:val="24"/>
          <w:szCs w:val="24"/>
        </w:rPr>
      </w:pPr>
    </w:p>
    <w:p w14:paraId="1555B066" w14:textId="77777777" w:rsidR="00546593" w:rsidRPr="00546593" w:rsidRDefault="00546593" w:rsidP="00546593">
      <w:pPr>
        <w:tabs>
          <w:tab w:val="left" w:pos="1037"/>
        </w:tabs>
        <w:outlineLvl w:val="2"/>
        <w:rPr>
          <w:rFonts w:eastAsia="Tahoma"/>
          <w:b/>
          <w:bCs/>
          <w:sz w:val="24"/>
          <w:szCs w:val="24"/>
        </w:rPr>
      </w:pPr>
    </w:p>
    <w:p w14:paraId="135CF53A" w14:textId="77777777" w:rsidR="00546593" w:rsidRPr="00546593" w:rsidRDefault="00546593" w:rsidP="00546593">
      <w:pPr>
        <w:spacing w:line="242" w:lineRule="auto"/>
        <w:ind w:left="709" w:right="488"/>
        <w:rPr>
          <w:rFonts w:eastAsia="Verdana"/>
          <w:b/>
          <w:sz w:val="24"/>
          <w:szCs w:val="24"/>
        </w:rPr>
      </w:pPr>
      <w:r w:rsidRPr="00546593">
        <w:rPr>
          <w:rFonts w:eastAsia="Verdana"/>
          <w:b/>
          <w:sz w:val="24"/>
          <w:szCs w:val="24"/>
        </w:rPr>
        <w:t>Os</w:t>
      </w:r>
      <w:r w:rsidRPr="00546593">
        <w:rPr>
          <w:rFonts w:eastAsia="Verdana"/>
          <w:b/>
          <w:spacing w:val="-1"/>
          <w:sz w:val="24"/>
          <w:szCs w:val="24"/>
        </w:rPr>
        <w:t xml:space="preserve"> </w:t>
      </w:r>
      <w:r w:rsidRPr="00546593">
        <w:rPr>
          <w:rFonts w:eastAsia="Verdana"/>
          <w:b/>
          <w:sz w:val="24"/>
          <w:szCs w:val="24"/>
        </w:rPr>
        <w:t>horários</w:t>
      </w:r>
      <w:r w:rsidRPr="00546593">
        <w:rPr>
          <w:rFonts w:eastAsia="Verdana"/>
          <w:b/>
          <w:spacing w:val="-2"/>
          <w:sz w:val="24"/>
          <w:szCs w:val="24"/>
        </w:rPr>
        <w:t xml:space="preserve"> </w:t>
      </w:r>
      <w:r w:rsidRPr="00546593">
        <w:rPr>
          <w:rFonts w:eastAsia="Verdana"/>
          <w:b/>
          <w:sz w:val="24"/>
          <w:szCs w:val="24"/>
        </w:rPr>
        <w:t>poderão ser</w:t>
      </w:r>
      <w:r w:rsidRPr="00546593">
        <w:rPr>
          <w:rFonts w:eastAsia="Verdana"/>
          <w:b/>
          <w:spacing w:val="1"/>
          <w:sz w:val="24"/>
          <w:szCs w:val="24"/>
        </w:rPr>
        <w:t xml:space="preserve"> </w:t>
      </w:r>
      <w:r w:rsidRPr="00546593">
        <w:rPr>
          <w:rFonts w:eastAsia="Verdana"/>
          <w:b/>
          <w:sz w:val="24"/>
          <w:szCs w:val="24"/>
        </w:rPr>
        <w:t>alterados</w:t>
      </w:r>
      <w:r w:rsidRPr="00546593">
        <w:rPr>
          <w:rFonts w:eastAsia="Verdana"/>
          <w:b/>
          <w:spacing w:val="3"/>
          <w:sz w:val="24"/>
          <w:szCs w:val="24"/>
        </w:rPr>
        <w:t xml:space="preserve"> </w:t>
      </w:r>
      <w:r w:rsidRPr="00546593">
        <w:rPr>
          <w:rFonts w:eastAsia="Verdana"/>
          <w:b/>
          <w:sz w:val="24"/>
          <w:szCs w:val="24"/>
        </w:rPr>
        <w:t>e adequados</w:t>
      </w:r>
      <w:r w:rsidRPr="00546593">
        <w:rPr>
          <w:rFonts w:eastAsia="Verdana"/>
          <w:b/>
          <w:spacing w:val="3"/>
          <w:sz w:val="24"/>
          <w:szCs w:val="24"/>
        </w:rPr>
        <w:t xml:space="preserve"> </w:t>
      </w:r>
      <w:r w:rsidRPr="00546593">
        <w:rPr>
          <w:rFonts w:eastAsia="Verdana"/>
          <w:b/>
          <w:sz w:val="24"/>
          <w:szCs w:val="24"/>
        </w:rPr>
        <w:t>a</w:t>
      </w:r>
      <w:r w:rsidRPr="00546593">
        <w:rPr>
          <w:rFonts w:eastAsia="Verdana"/>
          <w:b/>
          <w:spacing w:val="-2"/>
          <w:sz w:val="24"/>
          <w:szCs w:val="24"/>
        </w:rPr>
        <w:t xml:space="preserve"> </w:t>
      </w:r>
      <w:r w:rsidRPr="00546593">
        <w:rPr>
          <w:rFonts w:eastAsia="Verdana"/>
          <w:b/>
          <w:sz w:val="24"/>
          <w:szCs w:val="24"/>
        </w:rPr>
        <w:t>necessidade da</w:t>
      </w:r>
      <w:r w:rsidRPr="00546593">
        <w:rPr>
          <w:rFonts w:eastAsia="Verdana"/>
          <w:b/>
          <w:spacing w:val="1"/>
          <w:sz w:val="24"/>
          <w:szCs w:val="24"/>
        </w:rPr>
        <w:t xml:space="preserve"> </w:t>
      </w:r>
      <w:r w:rsidRPr="00546593">
        <w:rPr>
          <w:rFonts w:eastAsia="Verdana"/>
          <w:b/>
          <w:sz w:val="24"/>
          <w:szCs w:val="24"/>
        </w:rPr>
        <w:t>contratante</w:t>
      </w:r>
      <w:r w:rsidRPr="00546593">
        <w:rPr>
          <w:rFonts w:eastAsia="Verdana"/>
          <w:b/>
          <w:spacing w:val="-1"/>
          <w:sz w:val="24"/>
          <w:szCs w:val="24"/>
        </w:rPr>
        <w:t xml:space="preserve"> </w:t>
      </w:r>
      <w:r w:rsidRPr="00546593">
        <w:rPr>
          <w:rFonts w:eastAsia="Verdana"/>
          <w:b/>
          <w:sz w:val="24"/>
          <w:szCs w:val="24"/>
        </w:rPr>
        <w:t>podendo</w:t>
      </w:r>
      <w:r w:rsidRPr="00546593">
        <w:rPr>
          <w:rFonts w:eastAsia="Verdana"/>
          <w:b/>
          <w:spacing w:val="-1"/>
          <w:sz w:val="24"/>
          <w:szCs w:val="24"/>
        </w:rPr>
        <w:t xml:space="preserve"> </w:t>
      </w:r>
      <w:r w:rsidRPr="00546593">
        <w:rPr>
          <w:rFonts w:eastAsia="Verdana"/>
          <w:b/>
          <w:sz w:val="24"/>
          <w:szCs w:val="24"/>
        </w:rPr>
        <w:t>ser</w:t>
      </w:r>
      <w:r w:rsidRPr="00546593">
        <w:rPr>
          <w:rFonts w:eastAsia="Verdana"/>
          <w:b/>
          <w:spacing w:val="-56"/>
          <w:sz w:val="24"/>
          <w:szCs w:val="24"/>
        </w:rPr>
        <w:t xml:space="preserve"> </w:t>
      </w:r>
      <w:r w:rsidRPr="00546593">
        <w:rPr>
          <w:rFonts w:eastAsia="Verdana"/>
          <w:b/>
          <w:sz w:val="24"/>
          <w:szCs w:val="24"/>
        </w:rPr>
        <w:t>excepcionalmente</w:t>
      </w:r>
      <w:r w:rsidRPr="00546593">
        <w:rPr>
          <w:rFonts w:eastAsia="Verdana"/>
          <w:b/>
          <w:spacing w:val="-1"/>
          <w:sz w:val="24"/>
          <w:szCs w:val="24"/>
        </w:rPr>
        <w:t xml:space="preserve"> </w:t>
      </w:r>
      <w:r w:rsidRPr="00546593">
        <w:rPr>
          <w:rFonts w:eastAsia="Verdana"/>
          <w:b/>
          <w:sz w:val="24"/>
          <w:szCs w:val="24"/>
        </w:rPr>
        <w:t>realizadas</w:t>
      </w:r>
      <w:r w:rsidRPr="00546593">
        <w:rPr>
          <w:rFonts w:eastAsia="Verdana"/>
          <w:b/>
          <w:spacing w:val="-2"/>
          <w:sz w:val="24"/>
          <w:szCs w:val="24"/>
        </w:rPr>
        <w:t xml:space="preserve"> </w:t>
      </w:r>
      <w:r w:rsidRPr="00546593">
        <w:rPr>
          <w:rFonts w:eastAsia="Verdana"/>
          <w:b/>
          <w:sz w:val="24"/>
          <w:szCs w:val="24"/>
        </w:rPr>
        <w:t>aulas</w:t>
      </w:r>
      <w:r w:rsidRPr="00546593">
        <w:rPr>
          <w:rFonts w:eastAsia="Verdana"/>
          <w:b/>
          <w:spacing w:val="-1"/>
          <w:sz w:val="24"/>
          <w:szCs w:val="24"/>
        </w:rPr>
        <w:t xml:space="preserve"> </w:t>
      </w:r>
      <w:r w:rsidRPr="00546593">
        <w:rPr>
          <w:rFonts w:eastAsia="Verdana"/>
          <w:b/>
          <w:sz w:val="24"/>
          <w:szCs w:val="24"/>
        </w:rPr>
        <w:t>aos</w:t>
      </w:r>
      <w:r w:rsidRPr="00546593">
        <w:rPr>
          <w:rFonts w:eastAsia="Verdana"/>
          <w:b/>
          <w:spacing w:val="-2"/>
          <w:sz w:val="24"/>
          <w:szCs w:val="24"/>
        </w:rPr>
        <w:t xml:space="preserve"> </w:t>
      </w:r>
      <w:r w:rsidRPr="00546593">
        <w:rPr>
          <w:rFonts w:eastAsia="Verdana"/>
          <w:b/>
          <w:sz w:val="24"/>
          <w:szCs w:val="24"/>
        </w:rPr>
        <w:t>sábados.</w:t>
      </w:r>
    </w:p>
    <w:p w14:paraId="70386013" w14:textId="77777777" w:rsidR="00546593" w:rsidRPr="00546593" w:rsidRDefault="00546593" w:rsidP="00546593">
      <w:pPr>
        <w:spacing w:before="6"/>
        <w:rPr>
          <w:rFonts w:eastAsia="Verdana"/>
          <w:b/>
          <w:sz w:val="24"/>
          <w:szCs w:val="24"/>
        </w:rPr>
      </w:pPr>
    </w:p>
    <w:p w14:paraId="3DCAA6F9" w14:textId="600B9537" w:rsidR="00546593" w:rsidRDefault="00546593" w:rsidP="00546593">
      <w:pPr>
        <w:tabs>
          <w:tab w:val="left" w:pos="981"/>
        </w:tabs>
        <w:ind w:firstLine="709"/>
        <w:outlineLvl w:val="2"/>
        <w:rPr>
          <w:rFonts w:eastAsia="Tahoma"/>
          <w:b/>
          <w:bCs/>
          <w:w w:val="95"/>
          <w:sz w:val="24"/>
          <w:szCs w:val="24"/>
        </w:rPr>
      </w:pPr>
      <w:r w:rsidRPr="00546593">
        <w:rPr>
          <w:rFonts w:eastAsia="Tahoma"/>
          <w:b/>
          <w:bCs/>
          <w:w w:val="95"/>
          <w:sz w:val="24"/>
          <w:szCs w:val="24"/>
        </w:rPr>
        <w:t>12-DO</w:t>
      </w:r>
      <w:r w:rsidRPr="00546593">
        <w:rPr>
          <w:rFonts w:eastAsia="Tahoma"/>
          <w:b/>
          <w:bCs/>
          <w:spacing w:val="-9"/>
          <w:w w:val="95"/>
          <w:sz w:val="24"/>
          <w:szCs w:val="24"/>
        </w:rPr>
        <w:t xml:space="preserve"> </w:t>
      </w:r>
      <w:r w:rsidRPr="00546593">
        <w:rPr>
          <w:rFonts w:eastAsia="Tahoma"/>
          <w:b/>
          <w:bCs/>
          <w:w w:val="95"/>
          <w:sz w:val="24"/>
          <w:szCs w:val="24"/>
        </w:rPr>
        <w:t>ACOMPANHAMENTO</w:t>
      </w:r>
      <w:r w:rsidRPr="00546593">
        <w:rPr>
          <w:rFonts w:eastAsia="Tahoma"/>
          <w:b/>
          <w:bCs/>
          <w:spacing w:val="-7"/>
          <w:w w:val="95"/>
          <w:sz w:val="24"/>
          <w:szCs w:val="24"/>
        </w:rPr>
        <w:t xml:space="preserve"> </w:t>
      </w:r>
      <w:r w:rsidRPr="00546593">
        <w:rPr>
          <w:rFonts w:eastAsia="Tahoma"/>
          <w:b/>
          <w:bCs/>
          <w:w w:val="95"/>
          <w:sz w:val="24"/>
          <w:szCs w:val="24"/>
        </w:rPr>
        <w:t>E</w:t>
      </w:r>
      <w:r w:rsidRPr="00546593">
        <w:rPr>
          <w:rFonts w:eastAsia="Tahoma"/>
          <w:b/>
          <w:bCs/>
          <w:spacing w:val="-11"/>
          <w:w w:val="95"/>
          <w:sz w:val="24"/>
          <w:szCs w:val="24"/>
        </w:rPr>
        <w:t xml:space="preserve"> </w:t>
      </w:r>
      <w:r w:rsidRPr="00546593">
        <w:rPr>
          <w:rFonts w:eastAsia="Tahoma"/>
          <w:b/>
          <w:bCs/>
          <w:w w:val="95"/>
          <w:sz w:val="24"/>
          <w:szCs w:val="24"/>
        </w:rPr>
        <w:t>RECEBIMENTO</w:t>
      </w:r>
      <w:r w:rsidRPr="00546593">
        <w:rPr>
          <w:rFonts w:eastAsia="Tahoma"/>
          <w:b/>
          <w:bCs/>
          <w:spacing w:val="-9"/>
          <w:w w:val="95"/>
          <w:sz w:val="24"/>
          <w:szCs w:val="24"/>
        </w:rPr>
        <w:t xml:space="preserve"> </w:t>
      </w:r>
      <w:r w:rsidRPr="00546593">
        <w:rPr>
          <w:rFonts w:eastAsia="Tahoma"/>
          <w:b/>
          <w:bCs/>
          <w:w w:val="95"/>
          <w:sz w:val="24"/>
          <w:szCs w:val="24"/>
        </w:rPr>
        <w:t>DOS</w:t>
      </w:r>
      <w:r w:rsidRPr="00546593">
        <w:rPr>
          <w:rFonts w:eastAsia="Tahoma"/>
          <w:b/>
          <w:bCs/>
          <w:spacing w:val="-11"/>
          <w:w w:val="95"/>
          <w:sz w:val="24"/>
          <w:szCs w:val="24"/>
        </w:rPr>
        <w:t xml:space="preserve"> </w:t>
      </w:r>
      <w:r w:rsidRPr="00546593">
        <w:rPr>
          <w:rFonts w:eastAsia="Tahoma"/>
          <w:b/>
          <w:bCs/>
          <w:w w:val="95"/>
          <w:sz w:val="24"/>
          <w:szCs w:val="24"/>
        </w:rPr>
        <w:t>SERVIÇOS:</w:t>
      </w:r>
    </w:p>
    <w:p w14:paraId="37684795" w14:textId="368EE87C" w:rsidR="006B470C" w:rsidRDefault="006B470C" w:rsidP="00546593">
      <w:pPr>
        <w:tabs>
          <w:tab w:val="left" w:pos="981"/>
        </w:tabs>
        <w:ind w:firstLine="709"/>
        <w:outlineLvl w:val="2"/>
        <w:rPr>
          <w:rFonts w:eastAsia="Tahoma"/>
          <w:b/>
          <w:bCs/>
          <w:w w:val="95"/>
          <w:sz w:val="24"/>
          <w:szCs w:val="24"/>
        </w:rPr>
      </w:pPr>
    </w:p>
    <w:p w14:paraId="2379B038" w14:textId="0E6A1FA6" w:rsidR="006B470C" w:rsidRDefault="006B470C" w:rsidP="00546593">
      <w:pPr>
        <w:tabs>
          <w:tab w:val="left" w:pos="981"/>
        </w:tabs>
        <w:ind w:firstLine="709"/>
        <w:outlineLvl w:val="2"/>
        <w:rPr>
          <w:rFonts w:eastAsia="Tahoma"/>
          <w:b/>
          <w:bCs/>
          <w:w w:val="95"/>
          <w:sz w:val="24"/>
          <w:szCs w:val="24"/>
        </w:rPr>
      </w:pPr>
    </w:p>
    <w:p w14:paraId="184CEBD7" w14:textId="5A0043FC" w:rsidR="006B470C" w:rsidRDefault="006B470C" w:rsidP="00546593">
      <w:pPr>
        <w:tabs>
          <w:tab w:val="left" w:pos="981"/>
        </w:tabs>
        <w:ind w:firstLine="709"/>
        <w:outlineLvl w:val="2"/>
        <w:rPr>
          <w:rFonts w:eastAsia="Tahoma"/>
          <w:b/>
          <w:bCs/>
          <w:w w:val="95"/>
          <w:sz w:val="24"/>
          <w:szCs w:val="24"/>
        </w:rPr>
      </w:pPr>
    </w:p>
    <w:p w14:paraId="573D132E" w14:textId="5D15B67B" w:rsidR="006B470C" w:rsidRDefault="006B470C" w:rsidP="00546593">
      <w:pPr>
        <w:tabs>
          <w:tab w:val="left" w:pos="981"/>
        </w:tabs>
        <w:ind w:firstLine="709"/>
        <w:outlineLvl w:val="2"/>
        <w:rPr>
          <w:rFonts w:eastAsia="Tahoma"/>
          <w:b/>
          <w:bCs/>
          <w:w w:val="95"/>
          <w:sz w:val="24"/>
          <w:szCs w:val="24"/>
        </w:rPr>
      </w:pPr>
    </w:p>
    <w:p w14:paraId="250686AB" w14:textId="77777777" w:rsidR="006B470C" w:rsidRPr="00546593" w:rsidRDefault="006B470C" w:rsidP="00546593">
      <w:pPr>
        <w:tabs>
          <w:tab w:val="left" w:pos="981"/>
        </w:tabs>
        <w:ind w:firstLine="709"/>
        <w:outlineLvl w:val="2"/>
        <w:rPr>
          <w:rFonts w:eastAsia="Tahoma"/>
          <w:b/>
          <w:bCs/>
          <w:sz w:val="24"/>
          <w:szCs w:val="24"/>
        </w:rPr>
      </w:pPr>
    </w:p>
    <w:p w14:paraId="227471DB" w14:textId="77777777" w:rsidR="00546593" w:rsidRPr="00546593" w:rsidRDefault="00546593" w:rsidP="00546593">
      <w:pPr>
        <w:spacing w:before="5"/>
        <w:rPr>
          <w:rFonts w:eastAsia="Verdana"/>
          <w:b/>
          <w:sz w:val="24"/>
          <w:szCs w:val="24"/>
        </w:rPr>
      </w:pPr>
    </w:p>
    <w:p w14:paraId="39596841" w14:textId="47C29506" w:rsidR="00546593" w:rsidRPr="00546593" w:rsidRDefault="00546593" w:rsidP="006B470C">
      <w:pPr>
        <w:spacing w:before="1" w:line="242" w:lineRule="auto"/>
        <w:ind w:left="673" w:right="838"/>
        <w:jc w:val="both"/>
        <w:rPr>
          <w:rFonts w:eastAsia="Verdana"/>
          <w:w w:val="95"/>
          <w:sz w:val="24"/>
          <w:szCs w:val="24"/>
        </w:rPr>
      </w:pPr>
      <w:r w:rsidRPr="00546593">
        <w:rPr>
          <w:rFonts w:eastAsia="Verdana"/>
          <w:sz w:val="24"/>
          <w:szCs w:val="24"/>
        </w:rPr>
        <w:t>Os serviços serão acompanhados e aprovados pe</w:t>
      </w:r>
      <w:r w:rsidR="00915720">
        <w:rPr>
          <w:rFonts w:eastAsia="Verdana"/>
          <w:sz w:val="24"/>
          <w:szCs w:val="24"/>
        </w:rPr>
        <w:t xml:space="preserve">la diretora municipal de educação esporte e cultura </w:t>
      </w:r>
      <w:r w:rsidRPr="00546593">
        <w:rPr>
          <w:rFonts w:eastAsia="Verdana"/>
          <w:b/>
          <w:sz w:val="24"/>
          <w:szCs w:val="24"/>
        </w:rPr>
        <w:t>,</w:t>
      </w:r>
      <w:r w:rsidRPr="00546593">
        <w:rPr>
          <w:rFonts w:eastAsia="Verdana"/>
          <w:b/>
          <w:spacing w:val="-3"/>
          <w:sz w:val="24"/>
          <w:szCs w:val="24"/>
        </w:rPr>
        <w:t xml:space="preserve"> </w:t>
      </w:r>
      <w:r w:rsidRPr="00546593">
        <w:rPr>
          <w:rFonts w:eastAsia="Verdana"/>
          <w:sz w:val="24"/>
          <w:szCs w:val="24"/>
        </w:rPr>
        <w:t>o</w:t>
      </w:r>
      <w:r w:rsidRPr="00546593">
        <w:rPr>
          <w:rFonts w:eastAsia="Verdana"/>
          <w:spacing w:val="-16"/>
          <w:sz w:val="24"/>
          <w:szCs w:val="24"/>
        </w:rPr>
        <w:t xml:space="preserve"> </w:t>
      </w:r>
      <w:r w:rsidRPr="00546593">
        <w:rPr>
          <w:rFonts w:eastAsia="Verdana"/>
          <w:sz w:val="24"/>
          <w:szCs w:val="24"/>
        </w:rPr>
        <w:t>qual</w:t>
      </w:r>
      <w:r w:rsidRPr="00546593">
        <w:rPr>
          <w:rFonts w:eastAsia="Verdana"/>
          <w:spacing w:val="-14"/>
          <w:sz w:val="24"/>
          <w:szCs w:val="24"/>
        </w:rPr>
        <w:t xml:space="preserve"> </w:t>
      </w:r>
      <w:r w:rsidRPr="00546593">
        <w:rPr>
          <w:rFonts w:eastAsia="Verdana"/>
          <w:sz w:val="24"/>
          <w:szCs w:val="24"/>
        </w:rPr>
        <w:t>fará</w:t>
      </w:r>
      <w:r w:rsidRPr="00546593">
        <w:rPr>
          <w:rFonts w:eastAsia="Verdana"/>
          <w:spacing w:val="-14"/>
          <w:sz w:val="24"/>
          <w:szCs w:val="24"/>
        </w:rPr>
        <w:t xml:space="preserve"> </w:t>
      </w:r>
      <w:r w:rsidRPr="00546593">
        <w:rPr>
          <w:rFonts w:eastAsia="Verdana"/>
          <w:sz w:val="24"/>
          <w:szCs w:val="24"/>
        </w:rPr>
        <w:t>a</w:t>
      </w:r>
      <w:r w:rsidRPr="00546593">
        <w:rPr>
          <w:rFonts w:eastAsia="Verdana"/>
          <w:spacing w:val="-14"/>
          <w:sz w:val="24"/>
          <w:szCs w:val="24"/>
        </w:rPr>
        <w:t xml:space="preserve"> </w:t>
      </w:r>
      <w:r w:rsidRPr="00546593">
        <w:rPr>
          <w:rFonts w:eastAsia="Verdana"/>
          <w:sz w:val="24"/>
          <w:szCs w:val="24"/>
        </w:rPr>
        <w:t>emissão</w:t>
      </w:r>
      <w:r w:rsidRPr="00546593">
        <w:rPr>
          <w:rFonts w:eastAsia="Verdana"/>
          <w:spacing w:val="-16"/>
          <w:sz w:val="24"/>
          <w:szCs w:val="24"/>
        </w:rPr>
        <w:t xml:space="preserve"> </w:t>
      </w:r>
      <w:r w:rsidRPr="00546593">
        <w:rPr>
          <w:rFonts w:eastAsia="Verdana"/>
          <w:sz w:val="24"/>
          <w:szCs w:val="24"/>
        </w:rPr>
        <w:t>do</w:t>
      </w:r>
      <w:r w:rsidRPr="00546593">
        <w:rPr>
          <w:rFonts w:eastAsia="Verdana"/>
          <w:spacing w:val="-12"/>
          <w:sz w:val="24"/>
          <w:szCs w:val="24"/>
        </w:rPr>
        <w:t xml:space="preserve"> </w:t>
      </w:r>
      <w:r w:rsidRPr="00546593">
        <w:rPr>
          <w:rFonts w:eastAsia="Verdana"/>
          <w:sz w:val="24"/>
          <w:szCs w:val="24"/>
        </w:rPr>
        <w:t>Atestado</w:t>
      </w:r>
      <w:r w:rsidRPr="00546593">
        <w:rPr>
          <w:rFonts w:eastAsia="Verdana"/>
          <w:spacing w:val="-15"/>
          <w:sz w:val="24"/>
          <w:szCs w:val="24"/>
        </w:rPr>
        <w:t xml:space="preserve"> </w:t>
      </w:r>
      <w:r w:rsidRPr="00546593">
        <w:rPr>
          <w:rFonts w:eastAsia="Verdana"/>
          <w:sz w:val="24"/>
          <w:szCs w:val="24"/>
        </w:rPr>
        <w:t>de</w:t>
      </w:r>
      <w:r w:rsidRPr="00546593">
        <w:rPr>
          <w:rFonts w:eastAsia="Verdana"/>
          <w:spacing w:val="-15"/>
          <w:sz w:val="24"/>
          <w:szCs w:val="24"/>
        </w:rPr>
        <w:t xml:space="preserve"> </w:t>
      </w:r>
      <w:r w:rsidRPr="00546593">
        <w:rPr>
          <w:rFonts w:eastAsia="Verdana"/>
          <w:sz w:val="24"/>
          <w:szCs w:val="24"/>
        </w:rPr>
        <w:t>Recebimento</w:t>
      </w:r>
      <w:r w:rsidR="00915720">
        <w:rPr>
          <w:rFonts w:eastAsia="Verdana"/>
          <w:sz w:val="24"/>
          <w:szCs w:val="24"/>
        </w:rPr>
        <w:t xml:space="preserve"> </w:t>
      </w:r>
      <w:r w:rsidRPr="00546593">
        <w:rPr>
          <w:rFonts w:eastAsia="Verdana"/>
          <w:spacing w:val="-67"/>
          <w:sz w:val="24"/>
          <w:szCs w:val="24"/>
        </w:rPr>
        <w:t xml:space="preserve"> </w:t>
      </w:r>
      <w:r w:rsidR="00915720">
        <w:rPr>
          <w:rFonts w:eastAsia="Verdana"/>
          <w:spacing w:val="-67"/>
          <w:sz w:val="24"/>
          <w:szCs w:val="24"/>
        </w:rPr>
        <w:t xml:space="preserve"> </w:t>
      </w:r>
      <w:r w:rsidRPr="00546593">
        <w:rPr>
          <w:rFonts w:eastAsia="Verdana"/>
          <w:w w:val="95"/>
          <w:sz w:val="24"/>
          <w:szCs w:val="24"/>
        </w:rPr>
        <w:t>mensal</w:t>
      </w:r>
      <w:r w:rsidRPr="00546593">
        <w:rPr>
          <w:rFonts w:eastAsia="Verdana"/>
          <w:spacing w:val="-8"/>
          <w:w w:val="95"/>
          <w:sz w:val="24"/>
          <w:szCs w:val="24"/>
        </w:rPr>
        <w:t xml:space="preserve"> </w:t>
      </w:r>
      <w:r w:rsidRPr="00546593">
        <w:rPr>
          <w:rFonts w:eastAsia="Verdana"/>
          <w:w w:val="95"/>
          <w:sz w:val="24"/>
          <w:szCs w:val="24"/>
        </w:rPr>
        <w:t>dos</w:t>
      </w:r>
      <w:r w:rsidRPr="00546593">
        <w:rPr>
          <w:rFonts w:eastAsia="Verdana"/>
          <w:spacing w:val="-7"/>
          <w:w w:val="95"/>
          <w:sz w:val="24"/>
          <w:szCs w:val="24"/>
        </w:rPr>
        <w:t xml:space="preserve"> </w:t>
      </w:r>
      <w:r w:rsidRPr="00546593">
        <w:rPr>
          <w:rFonts w:eastAsia="Verdana"/>
          <w:w w:val="95"/>
          <w:sz w:val="24"/>
          <w:szCs w:val="24"/>
        </w:rPr>
        <w:t>Serviços</w:t>
      </w:r>
      <w:r w:rsidRPr="00546593">
        <w:rPr>
          <w:rFonts w:eastAsia="Verdana"/>
          <w:spacing w:val="-9"/>
          <w:w w:val="95"/>
          <w:sz w:val="24"/>
          <w:szCs w:val="24"/>
        </w:rPr>
        <w:t xml:space="preserve"> </w:t>
      </w:r>
      <w:r w:rsidRPr="00546593">
        <w:rPr>
          <w:rFonts w:eastAsia="Verdana"/>
          <w:w w:val="95"/>
          <w:sz w:val="24"/>
          <w:szCs w:val="24"/>
        </w:rPr>
        <w:t>e</w:t>
      </w:r>
      <w:r w:rsidRPr="00546593">
        <w:rPr>
          <w:rFonts w:eastAsia="Verdana"/>
          <w:spacing w:val="-8"/>
          <w:w w:val="95"/>
          <w:sz w:val="24"/>
          <w:szCs w:val="24"/>
        </w:rPr>
        <w:t xml:space="preserve"> </w:t>
      </w:r>
      <w:r w:rsidRPr="00546593">
        <w:rPr>
          <w:rFonts w:eastAsia="Verdana"/>
          <w:w w:val="95"/>
          <w:sz w:val="24"/>
          <w:szCs w:val="24"/>
        </w:rPr>
        <w:t>encaminhará</w:t>
      </w:r>
      <w:r w:rsidRPr="00546593">
        <w:rPr>
          <w:rFonts w:eastAsia="Verdana"/>
          <w:spacing w:val="-8"/>
          <w:w w:val="95"/>
          <w:sz w:val="24"/>
          <w:szCs w:val="24"/>
        </w:rPr>
        <w:t xml:space="preserve"> </w:t>
      </w:r>
      <w:r w:rsidRPr="00546593">
        <w:rPr>
          <w:rFonts w:eastAsia="Verdana"/>
          <w:w w:val="95"/>
          <w:sz w:val="24"/>
          <w:szCs w:val="24"/>
        </w:rPr>
        <w:t>para</w:t>
      </w:r>
      <w:r w:rsidRPr="00546593">
        <w:rPr>
          <w:rFonts w:eastAsia="Verdana"/>
          <w:spacing w:val="-8"/>
          <w:w w:val="95"/>
          <w:sz w:val="24"/>
          <w:szCs w:val="24"/>
        </w:rPr>
        <w:t xml:space="preserve"> </w:t>
      </w:r>
      <w:r w:rsidRPr="00546593">
        <w:rPr>
          <w:rFonts w:eastAsia="Verdana"/>
          <w:w w:val="95"/>
          <w:sz w:val="24"/>
          <w:szCs w:val="24"/>
        </w:rPr>
        <w:t>pagamento.</w:t>
      </w:r>
    </w:p>
    <w:p w14:paraId="3601599C" w14:textId="77777777" w:rsidR="00546593" w:rsidRPr="00546593" w:rsidRDefault="00546593" w:rsidP="00546593">
      <w:pPr>
        <w:spacing w:before="1" w:line="242" w:lineRule="auto"/>
        <w:ind w:left="673" w:right="838"/>
        <w:jc w:val="both"/>
        <w:rPr>
          <w:rFonts w:eastAsia="Verdana"/>
          <w:sz w:val="24"/>
          <w:szCs w:val="24"/>
        </w:rPr>
      </w:pPr>
    </w:p>
    <w:p w14:paraId="6CD780E6" w14:textId="77777777" w:rsidR="00546593" w:rsidRPr="00546593" w:rsidRDefault="00546593" w:rsidP="00546593">
      <w:pPr>
        <w:spacing w:before="2"/>
        <w:rPr>
          <w:rFonts w:eastAsia="Verdana"/>
          <w:sz w:val="24"/>
          <w:szCs w:val="24"/>
        </w:rPr>
      </w:pPr>
    </w:p>
    <w:p w14:paraId="2278DF7B" w14:textId="77777777" w:rsidR="00546593" w:rsidRPr="00546593" w:rsidRDefault="00546593" w:rsidP="00546593">
      <w:pPr>
        <w:numPr>
          <w:ilvl w:val="0"/>
          <w:numId w:val="36"/>
        </w:numPr>
        <w:spacing w:before="1"/>
        <w:ind w:left="-284" w:firstLine="993"/>
        <w:outlineLvl w:val="2"/>
        <w:rPr>
          <w:rFonts w:eastAsia="Tahoma"/>
          <w:b/>
          <w:bCs/>
          <w:sz w:val="24"/>
          <w:szCs w:val="24"/>
        </w:rPr>
      </w:pPr>
      <w:r w:rsidRPr="00546593">
        <w:rPr>
          <w:rFonts w:eastAsia="Tahoma"/>
          <w:b/>
          <w:bCs/>
          <w:spacing w:val="-1"/>
          <w:w w:val="95"/>
          <w:sz w:val="24"/>
          <w:szCs w:val="24"/>
        </w:rPr>
        <w:t>OS</w:t>
      </w:r>
      <w:r w:rsidRPr="00546593">
        <w:rPr>
          <w:rFonts w:eastAsia="Tahoma"/>
          <w:b/>
          <w:bCs/>
          <w:spacing w:val="-10"/>
          <w:w w:val="95"/>
          <w:sz w:val="24"/>
          <w:szCs w:val="24"/>
        </w:rPr>
        <w:t xml:space="preserve"> </w:t>
      </w:r>
      <w:r w:rsidRPr="00546593">
        <w:rPr>
          <w:rFonts w:eastAsia="Tahoma"/>
          <w:b/>
          <w:bCs/>
          <w:spacing w:val="-1"/>
          <w:w w:val="95"/>
          <w:sz w:val="24"/>
          <w:szCs w:val="24"/>
        </w:rPr>
        <w:t>PAGAMENTOS,</w:t>
      </w:r>
      <w:r w:rsidRPr="00546593">
        <w:rPr>
          <w:rFonts w:eastAsia="Tahoma"/>
          <w:b/>
          <w:bCs/>
          <w:spacing w:val="37"/>
          <w:w w:val="95"/>
          <w:sz w:val="24"/>
          <w:szCs w:val="24"/>
        </w:rPr>
        <w:t xml:space="preserve"> </w:t>
      </w:r>
      <w:r w:rsidRPr="00546593">
        <w:rPr>
          <w:rFonts w:eastAsia="Tahoma"/>
          <w:b/>
          <w:bCs/>
          <w:w w:val="95"/>
          <w:sz w:val="24"/>
          <w:szCs w:val="24"/>
        </w:rPr>
        <w:t>DA</w:t>
      </w:r>
      <w:r w:rsidRPr="00546593">
        <w:rPr>
          <w:rFonts w:eastAsia="Tahoma"/>
          <w:b/>
          <w:bCs/>
          <w:spacing w:val="-10"/>
          <w:w w:val="95"/>
          <w:sz w:val="24"/>
          <w:szCs w:val="24"/>
        </w:rPr>
        <w:t xml:space="preserve"> </w:t>
      </w:r>
      <w:r w:rsidRPr="00546593">
        <w:rPr>
          <w:rFonts w:eastAsia="Tahoma"/>
          <w:b/>
          <w:bCs/>
          <w:w w:val="95"/>
          <w:sz w:val="24"/>
          <w:szCs w:val="24"/>
        </w:rPr>
        <w:t>PROPOSTA</w:t>
      </w:r>
      <w:r w:rsidRPr="00546593">
        <w:rPr>
          <w:rFonts w:eastAsia="Tahoma"/>
          <w:b/>
          <w:bCs/>
          <w:spacing w:val="-10"/>
          <w:w w:val="95"/>
          <w:sz w:val="24"/>
          <w:szCs w:val="24"/>
        </w:rPr>
        <w:t xml:space="preserve"> </w:t>
      </w:r>
      <w:r w:rsidRPr="00546593">
        <w:rPr>
          <w:rFonts w:eastAsia="Tahoma"/>
          <w:b/>
          <w:bCs/>
          <w:w w:val="95"/>
          <w:sz w:val="24"/>
          <w:szCs w:val="24"/>
        </w:rPr>
        <w:t>E</w:t>
      </w:r>
      <w:r w:rsidRPr="00546593">
        <w:rPr>
          <w:rFonts w:eastAsia="Tahoma"/>
          <w:b/>
          <w:bCs/>
          <w:spacing w:val="-10"/>
          <w:w w:val="95"/>
          <w:sz w:val="24"/>
          <w:szCs w:val="24"/>
        </w:rPr>
        <w:t xml:space="preserve"> </w:t>
      </w:r>
      <w:r w:rsidRPr="00546593">
        <w:rPr>
          <w:rFonts w:eastAsia="Tahoma"/>
          <w:b/>
          <w:bCs/>
          <w:w w:val="95"/>
          <w:sz w:val="24"/>
          <w:szCs w:val="24"/>
        </w:rPr>
        <w:t>DOS</w:t>
      </w:r>
      <w:r w:rsidRPr="00546593">
        <w:rPr>
          <w:rFonts w:eastAsia="Tahoma"/>
          <w:b/>
          <w:bCs/>
          <w:spacing w:val="-9"/>
          <w:w w:val="95"/>
          <w:sz w:val="24"/>
          <w:szCs w:val="24"/>
        </w:rPr>
        <w:t xml:space="preserve"> </w:t>
      </w:r>
      <w:r w:rsidRPr="00546593">
        <w:rPr>
          <w:rFonts w:eastAsia="Tahoma"/>
          <w:b/>
          <w:bCs/>
          <w:w w:val="95"/>
          <w:sz w:val="24"/>
          <w:szCs w:val="24"/>
        </w:rPr>
        <w:t>VALORES</w:t>
      </w:r>
      <w:r w:rsidRPr="00546593">
        <w:rPr>
          <w:rFonts w:eastAsia="Tahoma"/>
          <w:b/>
          <w:bCs/>
          <w:spacing w:val="-10"/>
          <w:w w:val="95"/>
          <w:sz w:val="24"/>
          <w:szCs w:val="24"/>
        </w:rPr>
        <w:t xml:space="preserve"> </w:t>
      </w:r>
      <w:r w:rsidRPr="00546593">
        <w:rPr>
          <w:rFonts w:eastAsia="Tahoma"/>
          <w:b/>
          <w:bCs/>
          <w:w w:val="95"/>
          <w:sz w:val="24"/>
          <w:szCs w:val="24"/>
        </w:rPr>
        <w:t>MÁXIMOS</w:t>
      </w:r>
      <w:r w:rsidRPr="00546593">
        <w:rPr>
          <w:rFonts w:eastAsia="Tahoma"/>
          <w:b/>
          <w:bCs/>
          <w:spacing w:val="-9"/>
          <w:w w:val="95"/>
          <w:sz w:val="24"/>
          <w:szCs w:val="24"/>
        </w:rPr>
        <w:t xml:space="preserve"> </w:t>
      </w:r>
      <w:r w:rsidRPr="00546593">
        <w:rPr>
          <w:rFonts w:eastAsia="Tahoma"/>
          <w:b/>
          <w:bCs/>
          <w:w w:val="95"/>
          <w:sz w:val="24"/>
          <w:szCs w:val="24"/>
        </w:rPr>
        <w:t>ESTIMADOS:</w:t>
      </w:r>
    </w:p>
    <w:p w14:paraId="12224921" w14:textId="77777777" w:rsidR="00546593" w:rsidRPr="00546593" w:rsidRDefault="00546593" w:rsidP="00546593">
      <w:pPr>
        <w:spacing w:before="8"/>
        <w:rPr>
          <w:rFonts w:eastAsia="Verdana"/>
          <w:b/>
          <w:sz w:val="24"/>
          <w:szCs w:val="24"/>
        </w:rPr>
      </w:pPr>
    </w:p>
    <w:p w14:paraId="485C297D" w14:textId="77777777" w:rsidR="00546593" w:rsidRPr="00546593" w:rsidRDefault="00546593" w:rsidP="00546593">
      <w:pPr>
        <w:ind w:left="673" w:right="841"/>
        <w:jc w:val="both"/>
        <w:rPr>
          <w:rFonts w:eastAsia="Verdana"/>
          <w:sz w:val="24"/>
          <w:szCs w:val="24"/>
        </w:rPr>
      </w:pPr>
      <w:r w:rsidRPr="00546593">
        <w:rPr>
          <w:rFonts w:eastAsia="Verdana"/>
          <w:sz w:val="24"/>
          <w:szCs w:val="24"/>
        </w:rPr>
        <w:t xml:space="preserve">Os pagamentos serão efetuados em até </w:t>
      </w:r>
      <w:r w:rsidRPr="00546593">
        <w:rPr>
          <w:rFonts w:eastAsia="Verdana"/>
          <w:b/>
          <w:sz w:val="24"/>
          <w:szCs w:val="24"/>
          <w:u w:val="single"/>
        </w:rPr>
        <w:t>30 (trinta) dias contados</w:t>
      </w:r>
      <w:r w:rsidRPr="00546593">
        <w:rPr>
          <w:rFonts w:eastAsia="Verdana"/>
          <w:b/>
          <w:sz w:val="24"/>
          <w:szCs w:val="24"/>
        </w:rPr>
        <w:t xml:space="preserve"> </w:t>
      </w:r>
      <w:r w:rsidRPr="00546593">
        <w:rPr>
          <w:rFonts w:eastAsia="Verdana"/>
          <w:sz w:val="24"/>
          <w:szCs w:val="24"/>
        </w:rPr>
        <w:t>da emissão do Atestado de</w:t>
      </w:r>
      <w:r w:rsidRPr="00546593">
        <w:rPr>
          <w:rFonts w:eastAsia="Verdana"/>
          <w:spacing w:val="1"/>
          <w:sz w:val="24"/>
          <w:szCs w:val="24"/>
        </w:rPr>
        <w:t xml:space="preserve"> </w:t>
      </w:r>
      <w:r w:rsidRPr="00546593">
        <w:rPr>
          <w:rFonts w:eastAsia="Verdana"/>
          <w:sz w:val="24"/>
          <w:szCs w:val="24"/>
        </w:rPr>
        <w:t>Recebimento,</w:t>
      </w:r>
      <w:r w:rsidRPr="00546593">
        <w:rPr>
          <w:rFonts w:eastAsia="Verdana"/>
          <w:spacing w:val="-17"/>
          <w:sz w:val="24"/>
          <w:szCs w:val="24"/>
        </w:rPr>
        <w:t xml:space="preserve"> </w:t>
      </w:r>
      <w:r w:rsidRPr="00546593">
        <w:rPr>
          <w:rFonts w:eastAsia="Verdana"/>
          <w:sz w:val="24"/>
          <w:szCs w:val="24"/>
        </w:rPr>
        <w:t>em</w:t>
      </w:r>
      <w:r w:rsidRPr="00546593">
        <w:rPr>
          <w:rFonts w:eastAsia="Verdana"/>
          <w:spacing w:val="-16"/>
          <w:sz w:val="24"/>
          <w:szCs w:val="24"/>
        </w:rPr>
        <w:t xml:space="preserve"> </w:t>
      </w:r>
      <w:r w:rsidRPr="00546593">
        <w:rPr>
          <w:rFonts w:eastAsia="Verdana"/>
          <w:sz w:val="24"/>
          <w:szCs w:val="24"/>
        </w:rPr>
        <w:t>conta</w:t>
      </w:r>
      <w:r w:rsidRPr="00546593">
        <w:rPr>
          <w:rFonts w:eastAsia="Verdana"/>
          <w:spacing w:val="-15"/>
          <w:sz w:val="24"/>
          <w:szCs w:val="24"/>
        </w:rPr>
        <w:t xml:space="preserve"> </w:t>
      </w:r>
      <w:r w:rsidRPr="00546593">
        <w:rPr>
          <w:rFonts w:eastAsia="Verdana"/>
          <w:sz w:val="24"/>
          <w:szCs w:val="24"/>
        </w:rPr>
        <w:t>corrente</w:t>
      </w:r>
      <w:r w:rsidRPr="00546593">
        <w:rPr>
          <w:rFonts w:eastAsia="Verdana"/>
          <w:spacing w:val="-17"/>
          <w:sz w:val="24"/>
          <w:szCs w:val="24"/>
        </w:rPr>
        <w:t xml:space="preserve"> </w:t>
      </w:r>
      <w:r w:rsidRPr="00546593">
        <w:rPr>
          <w:rFonts w:eastAsia="Verdana"/>
          <w:sz w:val="24"/>
          <w:szCs w:val="24"/>
        </w:rPr>
        <w:t>da</w:t>
      </w:r>
      <w:r w:rsidRPr="00546593">
        <w:rPr>
          <w:rFonts w:eastAsia="Verdana"/>
          <w:spacing w:val="-11"/>
          <w:sz w:val="24"/>
          <w:szCs w:val="24"/>
        </w:rPr>
        <w:t xml:space="preserve"> </w:t>
      </w:r>
      <w:r w:rsidRPr="00546593">
        <w:rPr>
          <w:rFonts w:eastAsia="Verdana"/>
          <w:b/>
          <w:sz w:val="24"/>
          <w:szCs w:val="24"/>
        </w:rPr>
        <w:t>CONTRATADA ou outro meio permitido</w:t>
      </w:r>
      <w:r w:rsidRPr="00546593">
        <w:rPr>
          <w:rFonts w:eastAsia="Verdana"/>
          <w:sz w:val="24"/>
          <w:szCs w:val="24"/>
        </w:rPr>
        <w:t>.</w:t>
      </w:r>
    </w:p>
    <w:p w14:paraId="12B08A96" w14:textId="77777777" w:rsidR="00546593" w:rsidRPr="00546593" w:rsidRDefault="00546593" w:rsidP="00546593">
      <w:pPr>
        <w:spacing w:before="5"/>
        <w:rPr>
          <w:rFonts w:eastAsia="Verdana"/>
          <w:sz w:val="24"/>
          <w:szCs w:val="24"/>
        </w:rPr>
      </w:pPr>
    </w:p>
    <w:p w14:paraId="19C15EBB" w14:textId="77777777" w:rsidR="00546593" w:rsidRPr="00546593" w:rsidRDefault="00546593" w:rsidP="00546593">
      <w:pPr>
        <w:ind w:left="673" w:right="833"/>
        <w:jc w:val="both"/>
        <w:rPr>
          <w:rFonts w:eastAsia="Verdana"/>
          <w:sz w:val="24"/>
          <w:szCs w:val="24"/>
        </w:rPr>
      </w:pPr>
      <w:r w:rsidRPr="00546593">
        <w:rPr>
          <w:rFonts w:eastAsia="Verdana"/>
          <w:w w:val="95"/>
          <w:sz w:val="24"/>
          <w:szCs w:val="24"/>
        </w:rPr>
        <w:t>A proposta terá validade de 60 (sessenta) dias corridos, contados a partir da data de abertura</w:t>
      </w:r>
      <w:r w:rsidRPr="00546593">
        <w:rPr>
          <w:rFonts w:eastAsia="Verdana"/>
          <w:spacing w:val="1"/>
          <w:w w:val="95"/>
          <w:sz w:val="24"/>
          <w:szCs w:val="24"/>
        </w:rPr>
        <w:t xml:space="preserve"> </w:t>
      </w:r>
      <w:r w:rsidRPr="00546593">
        <w:rPr>
          <w:rFonts w:eastAsia="Verdana"/>
          <w:sz w:val="24"/>
          <w:szCs w:val="24"/>
        </w:rPr>
        <w:t>da</w:t>
      </w:r>
      <w:r w:rsidRPr="00546593">
        <w:rPr>
          <w:rFonts w:eastAsia="Verdana"/>
          <w:spacing w:val="-16"/>
          <w:sz w:val="24"/>
          <w:szCs w:val="24"/>
        </w:rPr>
        <w:t xml:space="preserve"> </w:t>
      </w:r>
      <w:r w:rsidRPr="00546593">
        <w:rPr>
          <w:rFonts w:eastAsia="Verdana"/>
          <w:sz w:val="24"/>
          <w:szCs w:val="24"/>
        </w:rPr>
        <w:t>assinatura</w:t>
      </w:r>
      <w:r w:rsidRPr="00546593">
        <w:rPr>
          <w:rFonts w:eastAsia="Verdana"/>
          <w:spacing w:val="-15"/>
          <w:sz w:val="24"/>
          <w:szCs w:val="24"/>
        </w:rPr>
        <w:t xml:space="preserve"> </w:t>
      </w:r>
      <w:r w:rsidRPr="00546593">
        <w:rPr>
          <w:rFonts w:eastAsia="Verdana"/>
          <w:sz w:val="24"/>
          <w:szCs w:val="24"/>
        </w:rPr>
        <w:t>do</w:t>
      </w:r>
      <w:r w:rsidRPr="00546593">
        <w:rPr>
          <w:rFonts w:eastAsia="Verdana"/>
          <w:spacing w:val="-17"/>
          <w:sz w:val="24"/>
          <w:szCs w:val="24"/>
        </w:rPr>
        <w:t xml:space="preserve"> </w:t>
      </w:r>
      <w:r w:rsidRPr="00546593">
        <w:rPr>
          <w:rFonts w:eastAsia="Verdana"/>
          <w:sz w:val="24"/>
          <w:szCs w:val="24"/>
        </w:rPr>
        <w:t>contrato:</w:t>
      </w:r>
    </w:p>
    <w:p w14:paraId="2B824FE0" w14:textId="77777777" w:rsidR="00546593" w:rsidRDefault="00546593" w:rsidP="00546593">
      <w:pPr>
        <w:rPr>
          <w:rFonts w:eastAsia="Verdana"/>
          <w:sz w:val="24"/>
          <w:szCs w:val="24"/>
        </w:rPr>
      </w:pPr>
    </w:p>
    <w:p w14:paraId="2C96BFBE" w14:textId="77777777" w:rsidR="00171ADC" w:rsidRDefault="00171ADC" w:rsidP="00546593">
      <w:pPr>
        <w:rPr>
          <w:rFonts w:eastAsia="Verdana"/>
          <w:sz w:val="24"/>
          <w:szCs w:val="24"/>
        </w:rPr>
      </w:pPr>
    </w:p>
    <w:p w14:paraId="66185ADB" w14:textId="5AD9638F" w:rsidR="00171ADC" w:rsidRDefault="00171ADC" w:rsidP="00546593">
      <w:pPr>
        <w:rPr>
          <w:rFonts w:eastAsia="Verdana"/>
          <w:sz w:val="24"/>
          <w:szCs w:val="24"/>
        </w:rPr>
      </w:pPr>
    </w:p>
    <w:p w14:paraId="60CD3F63" w14:textId="3D059C05" w:rsidR="00364CAB" w:rsidRDefault="00364CAB" w:rsidP="00546593">
      <w:pPr>
        <w:rPr>
          <w:rFonts w:eastAsia="Verdana"/>
          <w:sz w:val="24"/>
          <w:szCs w:val="24"/>
        </w:rPr>
      </w:pPr>
    </w:p>
    <w:p w14:paraId="1B3F4A9A" w14:textId="661DC72A" w:rsidR="00364CAB" w:rsidRDefault="00364CAB" w:rsidP="00546593">
      <w:pPr>
        <w:rPr>
          <w:rFonts w:eastAsia="Verdana"/>
          <w:sz w:val="24"/>
          <w:szCs w:val="24"/>
        </w:rPr>
      </w:pPr>
    </w:p>
    <w:p w14:paraId="1F6E9291" w14:textId="6FF98543" w:rsidR="00364CAB" w:rsidRDefault="00364CAB" w:rsidP="00546593">
      <w:pPr>
        <w:rPr>
          <w:rFonts w:eastAsia="Verdana"/>
          <w:sz w:val="24"/>
          <w:szCs w:val="24"/>
        </w:rPr>
      </w:pPr>
    </w:p>
    <w:p w14:paraId="527A4B35" w14:textId="38A41170" w:rsidR="00364CAB" w:rsidRDefault="00364CAB" w:rsidP="00546593">
      <w:pPr>
        <w:rPr>
          <w:rFonts w:eastAsia="Verdana"/>
          <w:sz w:val="24"/>
          <w:szCs w:val="24"/>
        </w:rPr>
      </w:pPr>
    </w:p>
    <w:p w14:paraId="093DBFB8" w14:textId="20F0BB01" w:rsidR="00364CAB" w:rsidRDefault="00364CAB" w:rsidP="00546593">
      <w:pPr>
        <w:rPr>
          <w:rFonts w:eastAsia="Verdana"/>
          <w:sz w:val="24"/>
          <w:szCs w:val="24"/>
        </w:rPr>
      </w:pPr>
    </w:p>
    <w:p w14:paraId="4E42E1F0" w14:textId="76E2A673" w:rsidR="00364CAB" w:rsidRDefault="00364CAB" w:rsidP="00546593">
      <w:pPr>
        <w:rPr>
          <w:rFonts w:eastAsia="Verdana"/>
          <w:sz w:val="24"/>
          <w:szCs w:val="24"/>
        </w:rPr>
      </w:pPr>
    </w:p>
    <w:p w14:paraId="70188A0D" w14:textId="787513B9" w:rsidR="00364CAB" w:rsidRDefault="00364CAB" w:rsidP="00546593">
      <w:pPr>
        <w:rPr>
          <w:rFonts w:eastAsia="Verdana"/>
          <w:sz w:val="24"/>
          <w:szCs w:val="24"/>
        </w:rPr>
      </w:pPr>
    </w:p>
    <w:p w14:paraId="3E829BEA" w14:textId="33A435A7" w:rsidR="00364CAB" w:rsidRDefault="00364CAB" w:rsidP="00546593">
      <w:pPr>
        <w:rPr>
          <w:rFonts w:eastAsia="Verdana"/>
          <w:sz w:val="24"/>
          <w:szCs w:val="24"/>
        </w:rPr>
      </w:pPr>
    </w:p>
    <w:p w14:paraId="3DAB12BF" w14:textId="66FB0360" w:rsidR="00364CAB" w:rsidRDefault="00364CAB" w:rsidP="00546593">
      <w:pPr>
        <w:rPr>
          <w:rFonts w:eastAsia="Verdana"/>
          <w:sz w:val="24"/>
          <w:szCs w:val="24"/>
        </w:rPr>
      </w:pPr>
    </w:p>
    <w:p w14:paraId="46BD597C" w14:textId="691EBB31" w:rsidR="00364CAB" w:rsidRDefault="00364CAB" w:rsidP="00546593">
      <w:pPr>
        <w:rPr>
          <w:rFonts w:eastAsia="Verdana"/>
          <w:sz w:val="24"/>
          <w:szCs w:val="24"/>
        </w:rPr>
      </w:pPr>
    </w:p>
    <w:p w14:paraId="5B003C23" w14:textId="330FF5CA" w:rsidR="00364CAB" w:rsidRDefault="00364CAB" w:rsidP="00546593">
      <w:pPr>
        <w:rPr>
          <w:rFonts w:eastAsia="Verdana"/>
          <w:sz w:val="24"/>
          <w:szCs w:val="24"/>
        </w:rPr>
      </w:pPr>
    </w:p>
    <w:p w14:paraId="06550F84" w14:textId="0840F939" w:rsidR="00364CAB" w:rsidRDefault="00364CAB" w:rsidP="00546593">
      <w:pPr>
        <w:rPr>
          <w:rFonts w:eastAsia="Verdana"/>
          <w:sz w:val="24"/>
          <w:szCs w:val="24"/>
        </w:rPr>
      </w:pPr>
    </w:p>
    <w:p w14:paraId="3FA5B103" w14:textId="5284877F" w:rsidR="00364CAB" w:rsidRDefault="00364CAB" w:rsidP="00546593">
      <w:pPr>
        <w:rPr>
          <w:rFonts w:eastAsia="Verdana"/>
          <w:sz w:val="24"/>
          <w:szCs w:val="24"/>
        </w:rPr>
      </w:pPr>
    </w:p>
    <w:p w14:paraId="414EF0F2" w14:textId="0C7E5DA4" w:rsidR="00364CAB" w:rsidRDefault="00364CAB" w:rsidP="00546593">
      <w:pPr>
        <w:rPr>
          <w:rFonts w:eastAsia="Verdana"/>
          <w:sz w:val="24"/>
          <w:szCs w:val="24"/>
        </w:rPr>
      </w:pPr>
    </w:p>
    <w:p w14:paraId="66DB1B5E" w14:textId="7EB5C73A" w:rsidR="00364CAB" w:rsidRDefault="00364CAB" w:rsidP="00546593">
      <w:pPr>
        <w:rPr>
          <w:rFonts w:eastAsia="Verdana"/>
          <w:sz w:val="24"/>
          <w:szCs w:val="24"/>
        </w:rPr>
      </w:pPr>
    </w:p>
    <w:p w14:paraId="1EA8F35C" w14:textId="528CCA7E" w:rsidR="00364CAB" w:rsidRDefault="00364CAB" w:rsidP="00546593">
      <w:pPr>
        <w:rPr>
          <w:rFonts w:eastAsia="Verdana"/>
          <w:sz w:val="24"/>
          <w:szCs w:val="24"/>
        </w:rPr>
      </w:pPr>
    </w:p>
    <w:p w14:paraId="7E4114D8" w14:textId="21C990D7" w:rsidR="00364CAB" w:rsidRDefault="00364CAB" w:rsidP="00546593">
      <w:pPr>
        <w:rPr>
          <w:rFonts w:eastAsia="Verdana"/>
          <w:sz w:val="24"/>
          <w:szCs w:val="24"/>
        </w:rPr>
      </w:pPr>
    </w:p>
    <w:p w14:paraId="4CC65103" w14:textId="6F1EAFD0" w:rsidR="00364CAB" w:rsidRDefault="00364CAB" w:rsidP="00546593">
      <w:pPr>
        <w:rPr>
          <w:rFonts w:eastAsia="Verdana"/>
          <w:sz w:val="24"/>
          <w:szCs w:val="24"/>
        </w:rPr>
      </w:pPr>
    </w:p>
    <w:p w14:paraId="074BA298" w14:textId="7BA96793" w:rsidR="00364CAB" w:rsidRDefault="00364CAB" w:rsidP="00546593">
      <w:pPr>
        <w:rPr>
          <w:rFonts w:eastAsia="Verdana"/>
          <w:sz w:val="24"/>
          <w:szCs w:val="24"/>
        </w:rPr>
      </w:pPr>
    </w:p>
    <w:p w14:paraId="2CF761BF" w14:textId="296DB33B" w:rsidR="00364CAB" w:rsidRDefault="00364CAB" w:rsidP="00546593">
      <w:pPr>
        <w:rPr>
          <w:rFonts w:eastAsia="Verdana"/>
          <w:sz w:val="24"/>
          <w:szCs w:val="24"/>
        </w:rPr>
      </w:pPr>
    </w:p>
    <w:p w14:paraId="7081A5EA" w14:textId="38C6E6CA" w:rsidR="00364CAB" w:rsidRDefault="00364CAB" w:rsidP="00546593">
      <w:pPr>
        <w:rPr>
          <w:rFonts w:eastAsia="Verdana"/>
          <w:sz w:val="24"/>
          <w:szCs w:val="24"/>
        </w:rPr>
      </w:pPr>
    </w:p>
    <w:p w14:paraId="419092B3" w14:textId="6258A329" w:rsidR="00364CAB" w:rsidRDefault="00364CAB" w:rsidP="00546593">
      <w:pPr>
        <w:rPr>
          <w:rFonts w:eastAsia="Verdana"/>
          <w:sz w:val="24"/>
          <w:szCs w:val="24"/>
        </w:rPr>
      </w:pPr>
    </w:p>
    <w:p w14:paraId="7D783654" w14:textId="07C93DF0" w:rsidR="00364CAB" w:rsidRDefault="00364CAB" w:rsidP="00546593">
      <w:pPr>
        <w:rPr>
          <w:rFonts w:eastAsia="Verdana"/>
          <w:sz w:val="24"/>
          <w:szCs w:val="24"/>
        </w:rPr>
      </w:pPr>
    </w:p>
    <w:p w14:paraId="4E59D8C2" w14:textId="67DD69A2" w:rsidR="00364CAB" w:rsidRDefault="00364CAB" w:rsidP="00546593">
      <w:pPr>
        <w:rPr>
          <w:rFonts w:eastAsia="Verdana"/>
          <w:sz w:val="24"/>
          <w:szCs w:val="24"/>
        </w:rPr>
      </w:pPr>
    </w:p>
    <w:p w14:paraId="342A5FEB" w14:textId="58AE7BB5" w:rsidR="00364CAB" w:rsidRDefault="00364CAB" w:rsidP="00546593">
      <w:pPr>
        <w:rPr>
          <w:rFonts w:eastAsia="Verdana"/>
          <w:sz w:val="24"/>
          <w:szCs w:val="24"/>
        </w:rPr>
      </w:pPr>
    </w:p>
    <w:p w14:paraId="38CCB794" w14:textId="20AB8707" w:rsidR="00364CAB" w:rsidRDefault="00364CAB" w:rsidP="00546593">
      <w:pPr>
        <w:rPr>
          <w:rFonts w:eastAsia="Verdana"/>
          <w:sz w:val="24"/>
          <w:szCs w:val="24"/>
        </w:rPr>
      </w:pPr>
    </w:p>
    <w:p w14:paraId="6F67DE59" w14:textId="7EC9EF1E" w:rsidR="00364CAB" w:rsidRDefault="00364CAB" w:rsidP="00546593">
      <w:pPr>
        <w:rPr>
          <w:rFonts w:eastAsia="Verdana"/>
          <w:sz w:val="24"/>
          <w:szCs w:val="24"/>
        </w:rPr>
      </w:pPr>
    </w:p>
    <w:p w14:paraId="23E75C98" w14:textId="7DD7EF15" w:rsidR="00364CAB" w:rsidRDefault="00364CAB" w:rsidP="00546593">
      <w:pPr>
        <w:rPr>
          <w:rFonts w:eastAsia="Verdana"/>
          <w:sz w:val="24"/>
          <w:szCs w:val="24"/>
        </w:rPr>
      </w:pPr>
    </w:p>
    <w:p w14:paraId="5FFBFDDA" w14:textId="61466C89" w:rsidR="00364CAB" w:rsidRDefault="00364CAB" w:rsidP="00546593">
      <w:pPr>
        <w:rPr>
          <w:rFonts w:eastAsia="Verdana"/>
          <w:sz w:val="24"/>
          <w:szCs w:val="24"/>
        </w:rPr>
      </w:pPr>
    </w:p>
    <w:p w14:paraId="65BEA387" w14:textId="5D945120" w:rsidR="00364CAB" w:rsidRDefault="00364CAB" w:rsidP="00546593">
      <w:pPr>
        <w:rPr>
          <w:rFonts w:eastAsia="Verdana"/>
          <w:sz w:val="24"/>
          <w:szCs w:val="24"/>
        </w:rPr>
      </w:pPr>
    </w:p>
    <w:p w14:paraId="5488899C" w14:textId="1CC93900" w:rsidR="00364CAB" w:rsidRDefault="00364CAB" w:rsidP="00546593">
      <w:pPr>
        <w:rPr>
          <w:rFonts w:eastAsia="Verdana"/>
          <w:sz w:val="24"/>
          <w:szCs w:val="24"/>
        </w:rPr>
      </w:pPr>
    </w:p>
    <w:p w14:paraId="6E9C663A" w14:textId="05F2A35D" w:rsidR="00364CAB" w:rsidRDefault="00364CAB" w:rsidP="00546593">
      <w:pPr>
        <w:rPr>
          <w:rFonts w:eastAsia="Verdana"/>
          <w:sz w:val="24"/>
          <w:szCs w:val="24"/>
        </w:rPr>
      </w:pPr>
      <w:r>
        <w:rPr>
          <w:rFonts w:eastAsia="Verdana"/>
          <w:sz w:val="24"/>
          <w:szCs w:val="24"/>
        </w:rPr>
        <w:t xml:space="preserve">        </w:t>
      </w:r>
      <w:r>
        <w:rPr>
          <w:noProof/>
          <w:sz w:val="20"/>
          <w:lang w:val="pt-BR" w:eastAsia="pt-BR"/>
        </w:rPr>
        <mc:AlternateContent>
          <mc:Choice Requires="wps">
            <w:drawing>
              <wp:inline distT="0" distB="0" distL="0" distR="0" wp14:anchorId="51757EBB" wp14:editId="238BAAE8">
                <wp:extent cx="6260465" cy="379730"/>
                <wp:effectExtent l="5080" t="7620" r="11430" b="12700"/>
                <wp:docPr id="56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379730"/>
                        </a:xfrm>
                        <a:prstGeom prst="rect">
                          <a:avLst/>
                        </a:prstGeom>
                        <a:solidFill>
                          <a:srgbClr val="92D04F"/>
                        </a:solidFill>
                        <a:ln w="3175">
                          <a:solidFill>
                            <a:srgbClr val="000000"/>
                          </a:solidFill>
                          <a:miter lim="800000"/>
                          <a:headEnd/>
                          <a:tailEnd/>
                        </a:ln>
                      </wps:spPr>
                      <wps:txbx>
                        <w:txbxContent>
                          <w:p w14:paraId="010AA5E0" w14:textId="77777777" w:rsidR="00C60930" w:rsidRDefault="00C60930" w:rsidP="00364CAB">
                            <w:pPr>
                              <w:spacing w:before="21" w:line="237" w:lineRule="auto"/>
                              <w:ind w:left="3034" w:right="2873" w:hanging="147"/>
                              <w:rPr>
                                <w:b/>
                                <w:sz w:val="24"/>
                              </w:rPr>
                            </w:pPr>
                            <w:r>
                              <w:rPr>
                                <w:b/>
                                <w:sz w:val="24"/>
                              </w:rPr>
                              <w:t>ANEXO</w:t>
                            </w:r>
                            <w:r>
                              <w:rPr>
                                <w:b/>
                                <w:spacing w:val="-5"/>
                                <w:sz w:val="24"/>
                              </w:rPr>
                              <w:t xml:space="preserve"> </w:t>
                            </w:r>
                            <w:r>
                              <w:rPr>
                                <w:b/>
                                <w:sz w:val="24"/>
                              </w:rPr>
                              <w:t>II–MODELO</w:t>
                            </w:r>
                            <w:r>
                              <w:rPr>
                                <w:b/>
                                <w:spacing w:val="-5"/>
                                <w:sz w:val="24"/>
                              </w:rPr>
                              <w:t xml:space="preserve"> </w:t>
                            </w:r>
                            <w:r>
                              <w:rPr>
                                <w:b/>
                                <w:sz w:val="24"/>
                              </w:rPr>
                              <w:t>DE</w:t>
                            </w:r>
                            <w:r>
                              <w:rPr>
                                <w:b/>
                                <w:spacing w:val="-4"/>
                                <w:sz w:val="24"/>
                              </w:rPr>
                              <w:t xml:space="preserve"> </w:t>
                            </w:r>
                            <w:r>
                              <w:rPr>
                                <w:b/>
                                <w:sz w:val="24"/>
                              </w:rPr>
                              <w:t>PROPOSTA</w:t>
                            </w:r>
                            <w:r>
                              <w:rPr>
                                <w:b/>
                                <w:spacing w:val="-57"/>
                                <w:sz w:val="24"/>
                              </w:rPr>
                              <w:t xml:space="preserve"> </w:t>
                            </w:r>
                            <w:r>
                              <w:rPr>
                                <w:b/>
                                <w:sz w:val="24"/>
                              </w:rPr>
                              <w:t>PREGÃO</w:t>
                            </w:r>
                            <w:r>
                              <w:rPr>
                                <w:b/>
                                <w:spacing w:val="-1"/>
                                <w:sz w:val="24"/>
                              </w:rPr>
                              <w:t xml:space="preserve"> </w:t>
                            </w:r>
                            <w:r>
                              <w:rPr>
                                <w:b/>
                                <w:sz w:val="24"/>
                              </w:rPr>
                              <w:t>PRESENCIAL</w:t>
                            </w:r>
                            <w:r>
                              <w:rPr>
                                <w:b/>
                                <w:spacing w:val="-1"/>
                                <w:sz w:val="24"/>
                              </w:rPr>
                              <w:t xml:space="preserve"> </w:t>
                            </w:r>
                            <w:r>
                              <w:rPr>
                                <w:b/>
                                <w:sz w:val="24"/>
                              </w:rPr>
                              <w:t>Nº</w:t>
                            </w:r>
                            <w:r>
                              <w:rPr>
                                <w:b/>
                                <w:spacing w:val="-4"/>
                                <w:sz w:val="24"/>
                              </w:rPr>
                              <w:t xml:space="preserve"> </w:t>
                            </w:r>
                            <w:r>
                              <w:rPr>
                                <w:b/>
                                <w:sz w:val="24"/>
                              </w:rPr>
                              <w:t>05/2023</w:t>
                            </w:r>
                          </w:p>
                        </w:txbxContent>
                      </wps:txbx>
                      <wps:bodyPr rot="0" vert="horz" wrap="square" lIns="0" tIns="0" rIns="0" bIns="0" anchor="t" anchorCtr="0" upright="1">
                        <a:noAutofit/>
                      </wps:bodyPr>
                    </wps:wsp>
                  </a:graphicData>
                </a:graphic>
              </wp:inline>
            </w:drawing>
          </mc:Choice>
          <mc:Fallback>
            <w:pict>
              <v:shape w14:anchorId="51757EBB" id="Text Box 12" o:spid="_x0000_s1027" type="#_x0000_t202" style="width:492.9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" fillcolor="#92d04f" strokeweight=".25pt">
                <v:textbox inset="0,0,0,0">
                  <w:txbxContent>
                    <w:p w14:paraId="010AA5E0" w14:textId="77777777" w:rsidR="00C60930" w:rsidRDefault="00C60930" w:rsidP="00364CAB">
                      <w:pPr>
                        <w:spacing w:before="21" w:line="237" w:lineRule="auto"/>
                        <w:ind w:left="3034" w:right="2873" w:hanging="147"/>
                        <w:rPr>
                          <w:b/>
                          <w:sz w:val="24"/>
                        </w:rPr>
                      </w:pPr>
                      <w:r>
                        <w:rPr>
                          <w:b/>
                          <w:sz w:val="24"/>
                        </w:rPr>
                        <w:t>ANEXO</w:t>
                      </w:r>
                      <w:r>
                        <w:rPr>
                          <w:b/>
                          <w:spacing w:val="-5"/>
                          <w:sz w:val="24"/>
                        </w:rPr>
                        <w:t xml:space="preserve"> </w:t>
                      </w:r>
                      <w:r>
                        <w:rPr>
                          <w:b/>
                          <w:sz w:val="24"/>
                        </w:rPr>
                        <w:t>II–MODELO</w:t>
                      </w:r>
                      <w:r>
                        <w:rPr>
                          <w:b/>
                          <w:spacing w:val="-5"/>
                          <w:sz w:val="24"/>
                        </w:rPr>
                        <w:t xml:space="preserve"> </w:t>
                      </w:r>
                      <w:r>
                        <w:rPr>
                          <w:b/>
                          <w:sz w:val="24"/>
                        </w:rPr>
                        <w:t>DE</w:t>
                      </w:r>
                      <w:r>
                        <w:rPr>
                          <w:b/>
                          <w:spacing w:val="-4"/>
                          <w:sz w:val="24"/>
                        </w:rPr>
                        <w:t xml:space="preserve"> </w:t>
                      </w:r>
                      <w:r>
                        <w:rPr>
                          <w:b/>
                          <w:sz w:val="24"/>
                        </w:rPr>
                        <w:t>PROPOSTA</w:t>
                      </w:r>
                      <w:r>
                        <w:rPr>
                          <w:b/>
                          <w:spacing w:val="-57"/>
                          <w:sz w:val="24"/>
                        </w:rPr>
                        <w:t xml:space="preserve"> </w:t>
                      </w:r>
                      <w:r>
                        <w:rPr>
                          <w:b/>
                          <w:sz w:val="24"/>
                        </w:rPr>
                        <w:t>PREGÃO</w:t>
                      </w:r>
                      <w:r>
                        <w:rPr>
                          <w:b/>
                          <w:spacing w:val="-1"/>
                          <w:sz w:val="24"/>
                        </w:rPr>
                        <w:t xml:space="preserve"> </w:t>
                      </w:r>
                      <w:r>
                        <w:rPr>
                          <w:b/>
                          <w:sz w:val="24"/>
                        </w:rPr>
                        <w:t>PRESENCIAL</w:t>
                      </w:r>
                      <w:r>
                        <w:rPr>
                          <w:b/>
                          <w:spacing w:val="-1"/>
                          <w:sz w:val="24"/>
                        </w:rPr>
                        <w:t xml:space="preserve"> </w:t>
                      </w:r>
                      <w:r>
                        <w:rPr>
                          <w:b/>
                          <w:sz w:val="24"/>
                        </w:rPr>
                        <w:t>Nº</w:t>
                      </w:r>
                      <w:r>
                        <w:rPr>
                          <w:b/>
                          <w:spacing w:val="-4"/>
                          <w:sz w:val="24"/>
                        </w:rPr>
                        <w:t xml:space="preserve"> </w:t>
                      </w:r>
                      <w:r>
                        <w:rPr>
                          <w:b/>
                          <w:sz w:val="24"/>
                        </w:rPr>
                        <w:t>05/2023</w:t>
                      </w:r>
                    </w:p>
                  </w:txbxContent>
                </v:textbox>
                <w10:anchorlock/>
              </v:shape>
            </w:pict>
          </mc:Fallback>
        </mc:AlternateContent>
      </w:r>
    </w:p>
    <w:p w14:paraId="7D12C87E" w14:textId="72CEF8AF" w:rsidR="00171ADC" w:rsidRDefault="00171ADC" w:rsidP="00546593">
      <w:pPr>
        <w:rPr>
          <w:rFonts w:eastAsia="Verdana"/>
          <w:sz w:val="24"/>
          <w:szCs w:val="24"/>
        </w:rPr>
      </w:pPr>
    </w:p>
    <w:p w14:paraId="41263752" w14:textId="77777777" w:rsidR="00364CAB" w:rsidRDefault="00364CAB" w:rsidP="00364CAB">
      <w:pPr>
        <w:pStyle w:val="Ttulo1"/>
        <w:spacing w:before="1"/>
      </w:pPr>
      <w:r>
        <w:t>PREGÃO PRESENCIAL EXCLUSIVO</w:t>
      </w:r>
      <w:r>
        <w:rPr>
          <w:spacing w:val="-3"/>
        </w:rPr>
        <w:t xml:space="preserve"> </w:t>
      </w:r>
      <w:r>
        <w:t>05/2023</w:t>
      </w:r>
    </w:p>
    <w:p w14:paraId="72251D5A" w14:textId="77777777" w:rsidR="00364CAB" w:rsidRDefault="00364CAB" w:rsidP="00AA381E">
      <w:pPr>
        <w:pStyle w:val="Corpodetexto"/>
        <w:ind w:left="284"/>
      </w:pPr>
      <w:r>
        <w:rPr>
          <w:w w:val="97"/>
        </w:rPr>
        <w:t>À</w:t>
      </w:r>
    </w:p>
    <w:p w14:paraId="14E3FA5D" w14:textId="77777777" w:rsidR="00364CAB" w:rsidRDefault="00364CAB" w:rsidP="00364CAB">
      <w:pPr>
        <w:pStyle w:val="Corpodetexto"/>
        <w:spacing w:before="5" w:line="237" w:lineRule="auto"/>
        <w:ind w:left="217" w:right="6470"/>
      </w:pPr>
      <w:r>
        <w:t>Prefeitura Municipal de Santo Expedito</w:t>
      </w:r>
      <w:r>
        <w:rPr>
          <w:spacing w:val="-58"/>
        </w:rPr>
        <w:t xml:space="preserve"> </w:t>
      </w:r>
      <w:r>
        <w:t>Prezados</w:t>
      </w:r>
      <w:r>
        <w:rPr>
          <w:spacing w:val="-1"/>
        </w:rPr>
        <w:t xml:space="preserve"> </w:t>
      </w:r>
      <w:r>
        <w:t>Senhores,</w:t>
      </w:r>
    </w:p>
    <w:p w14:paraId="09086E39" w14:textId="77777777" w:rsidR="00364CAB" w:rsidRDefault="00364CAB" w:rsidP="00364CAB">
      <w:pPr>
        <w:pStyle w:val="Corpodetexto"/>
        <w:spacing w:before="1"/>
      </w:pPr>
    </w:p>
    <w:p w14:paraId="2379292C" w14:textId="77777777" w:rsidR="00364CAB" w:rsidRDefault="00364CAB" w:rsidP="00364CAB">
      <w:pPr>
        <w:pStyle w:val="Corpodetexto"/>
        <w:spacing w:before="1"/>
        <w:ind w:right="656"/>
        <w:jc w:val="right"/>
      </w:pPr>
      <w:r>
        <w:t>A</w:t>
      </w:r>
      <w:r>
        <w:rPr>
          <w:spacing w:val="34"/>
        </w:rPr>
        <w:t xml:space="preserve"> </w:t>
      </w:r>
      <w:r>
        <w:t>Empresa..........................</w:t>
      </w:r>
      <w:r>
        <w:rPr>
          <w:spacing w:val="39"/>
        </w:rPr>
        <w:t xml:space="preserve"> </w:t>
      </w:r>
      <w:r>
        <w:t>,</w:t>
      </w:r>
      <w:r>
        <w:rPr>
          <w:spacing w:val="36"/>
        </w:rPr>
        <w:t xml:space="preserve"> </w:t>
      </w:r>
      <w:r>
        <w:t>com</w:t>
      </w:r>
      <w:r>
        <w:rPr>
          <w:spacing w:val="38"/>
        </w:rPr>
        <w:t xml:space="preserve"> </w:t>
      </w:r>
      <w:r>
        <w:t>sede</w:t>
      </w:r>
      <w:r>
        <w:rPr>
          <w:spacing w:val="35"/>
        </w:rPr>
        <w:t xml:space="preserve"> </w:t>
      </w:r>
      <w:r>
        <w:t>na</w:t>
      </w:r>
      <w:r>
        <w:rPr>
          <w:spacing w:val="37"/>
        </w:rPr>
        <w:t xml:space="preserve"> </w:t>
      </w:r>
      <w:r>
        <w:t>Rua/Av.</w:t>
      </w:r>
      <w:r>
        <w:rPr>
          <w:spacing w:val="38"/>
        </w:rPr>
        <w:t xml:space="preserve"> </w:t>
      </w:r>
      <w:r>
        <w:t>....................,</w:t>
      </w:r>
      <w:r>
        <w:rPr>
          <w:spacing w:val="36"/>
        </w:rPr>
        <w:t xml:space="preserve"> </w:t>
      </w:r>
      <w:r>
        <w:t>nº.</w:t>
      </w:r>
      <w:r>
        <w:rPr>
          <w:spacing w:val="38"/>
        </w:rPr>
        <w:t xml:space="preserve"> </w:t>
      </w:r>
      <w:r>
        <w:t>......,</w:t>
      </w:r>
      <w:r>
        <w:rPr>
          <w:spacing w:val="36"/>
        </w:rPr>
        <w:t xml:space="preserve"> </w:t>
      </w:r>
      <w:r>
        <w:t>CEP:</w:t>
      </w:r>
    </w:p>
    <w:p w14:paraId="7A2D33C1" w14:textId="77777777" w:rsidR="00364CAB" w:rsidRDefault="00364CAB" w:rsidP="00364CAB">
      <w:pPr>
        <w:pStyle w:val="Corpodetexto"/>
        <w:ind w:right="658"/>
        <w:jc w:val="right"/>
      </w:pPr>
      <w:r>
        <w:t>...............,</w:t>
      </w:r>
      <w:r>
        <w:rPr>
          <w:spacing w:val="18"/>
        </w:rPr>
        <w:t xml:space="preserve"> </w:t>
      </w:r>
      <w:r>
        <w:t>Cidade</w:t>
      </w:r>
      <w:r>
        <w:rPr>
          <w:spacing w:val="18"/>
        </w:rPr>
        <w:t xml:space="preserve"> </w:t>
      </w:r>
      <w:r>
        <w:t>de</w:t>
      </w:r>
      <w:r>
        <w:rPr>
          <w:spacing w:val="15"/>
        </w:rPr>
        <w:t xml:space="preserve"> </w:t>
      </w:r>
      <w:r>
        <w:t>.................</w:t>
      </w:r>
      <w:r>
        <w:rPr>
          <w:spacing w:val="18"/>
        </w:rPr>
        <w:t xml:space="preserve"> </w:t>
      </w:r>
      <w:r>
        <w:t>,</w:t>
      </w:r>
      <w:r>
        <w:rPr>
          <w:spacing w:val="19"/>
        </w:rPr>
        <w:t xml:space="preserve"> </w:t>
      </w:r>
      <w:r>
        <w:t>-</w:t>
      </w:r>
      <w:r>
        <w:rPr>
          <w:spacing w:val="18"/>
        </w:rPr>
        <w:t xml:space="preserve"> </w:t>
      </w:r>
      <w:r>
        <w:t>UF:</w:t>
      </w:r>
      <w:r>
        <w:rPr>
          <w:spacing w:val="18"/>
        </w:rPr>
        <w:t xml:space="preserve"> </w:t>
      </w:r>
      <w:r>
        <w:t>...........</w:t>
      </w:r>
      <w:r>
        <w:rPr>
          <w:spacing w:val="19"/>
        </w:rPr>
        <w:t xml:space="preserve"> </w:t>
      </w:r>
      <w:r>
        <w:t>,</w:t>
      </w:r>
      <w:r>
        <w:rPr>
          <w:spacing w:val="24"/>
        </w:rPr>
        <w:t xml:space="preserve"> </w:t>
      </w:r>
      <w:r>
        <w:t>inscrita</w:t>
      </w:r>
      <w:r>
        <w:rPr>
          <w:spacing w:val="17"/>
        </w:rPr>
        <w:t xml:space="preserve"> </w:t>
      </w:r>
      <w:r>
        <w:t>no</w:t>
      </w:r>
      <w:r>
        <w:rPr>
          <w:spacing w:val="19"/>
        </w:rPr>
        <w:t xml:space="preserve"> </w:t>
      </w:r>
      <w:r>
        <w:t>CNPJ</w:t>
      </w:r>
      <w:r>
        <w:rPr>
          <w:spacing w:val="22"/>
        </w:rPr>
        <w:t xml:space="preserve"> </w:t>
      </w:r>
      <w:r>
        <w:t>sob</w:t>
      </w:r>
      <w:r>
        <w:rPr>
          <w:spacing w:val="16"/>
        </w:rPr>
        <w:t xml:space="preserve"> </w:t>
      </w:r>
      <w:r>
        <w:t>nº.</w:t>
      </w:r>
      <w:r>
        <w:rPr>
          <w:spacing w:val="16"/>
        </w:rPr>
        <w:t xml:space="preserve"> </w:t>
      </w:r>
      <w:r>
        <w:t>........................</w:t>
      </w:r>
      <w:r>
        <w:rPr>
          <w:spacing w:val="19"/>
        </w:rPr>
        <w:t xml:space="preserve"> </w:t>
      </w:r>
      <w:r>
        <w:t>,</w:t>
      </w:r>
      <w:r>
        <w:rPr>
          <w:spacing w:val="20"/>
        </w:rPr>
        <w:t xml:space="preserve"> </w:t>
      </w:r>
      <w:r>
        <w:t>abaixo</w:t>
      </w:r>
    </w:p>
    <w:p w14:paraId="33276ADA" w14:textId="77777777" w:rsidR="00364CAB" w:rsidRDefault="00364CAB" w:rsidP="00364CAB">
      <w:pPr>
        <w:pStyle w:val="Corpodetexto"/>
        <w:ind w:left="217" w:right="653"/>
        <w:jc w:val="both"/>
      </w:pPr>
      <w:r>
        <w:t>assinada por seu representante legal, interessada na participação do presente PREGÃO PRESENCIAL EXCLUSIVO,</w:t>
      </w:r>
      <w:r>
        <w:rPr>
          <w:spacing w:val="1"/>
        </w:rPr>
        <w:t xml:space="preserve"> </w:t>
      </w:r>
      <w:r>
        <w:t>propõe</w:t>
      </w:r>
      <w:r>
        <w:rPr>
          <w:spacing w:val="1"/>
        </w:rPr>
        <w:t xml:space="preserve"> </w:t>
      </w:r>
      <w:r>
        <w:t>a</w:t>
      </w:r>
      <w:r>
        <w:rPr>
          <w:spacing w:val="1"/>
        </w:rPr>
        <w:t xml:space="preserve"> </w:t>
      </w:r>
      <w:r>
        <w:t>esse</w:t>
      </w:r>
      <w:r>
        <w:rPr>
          <w:spacing w:val="1"/>
        </w:rPr>
        <w:t xml:space="preserve"> </w:t>
      </w:r>
      <w:r>
        <w:t>Município</w:t>
      </w:r>
      <w:r>
        <w:rPr>
          <w:spacing w:val="1"/>
        </w:rPr>
        <w:t xml:space="preserve"> </w:t>
      </w:r>
      <w:r>
        <w:t>o</w:t>
      </w:r>
      <w:r>
        <w:rPr>
          <w:spacing w:val="1"/>
        </w:rPr>
        <w:t xml:space="preserve"> </w:t>
      </w:r>
      <w:r>
        <w:t>fornecimento</w:t>
      </w:r>
      <w:r>
        <w:rPr>
          <w:spacing w:val="1"/>
        </w:rPr>
        <w:t xml:space="preserve"> </w:t>
      </w:r>
      <w:r>
        <w:t>do</w:t>
      </w:r>
      <w:r>
        <w:rPr>
          <w:spacing w:val="1"/>
        </w:rPr>
        <w:t xml:space="preserve"> </w:t>
      </w:r>
      <w:r>
        <w:t>objeto</w:t>
      </w:r>
      <w:r>
        <w:rPr>
          <w:spacing w:val="1"/>
        </w:rPr>
        <w:t xml:space="preserve"> </w:t>
      </w:r>
      <w:r>
        <w:t>deste</w:t>
      </w:r>
      <w:r>
        <w:rPr>
          <w:spacing w:val="1"/>
        </w:rPr>
        <w:t xml:space="preserve"> </w:t>
      </w:r>
      <w:r>
        <w:t>ato</w:t>
      </w:r>
      <w:r>
        <w:rPr>
          <w:spacing w:val="1"/>
        </w:rPr>
        <w:t xml:space="preserve"> </w:t>
      </w:r>
      <w:r>
        <w:t>convocatório,</w:t>
      </w:r>
      <w:r>
        <w:rPr>
          <w:spacing w:val="1"/>
        </w:rPr>
        <w:t xml:space="preserve"> </w:t>
      </w:r>
      <w:r>
        <w:t>de</w:t>
      </w:r>
      <w:r>
        <w:rPr>
          <w:spacing w:val="1"/>
        </w:rPr>
        <w:t xml:space="preserve"> </w:t>
      </w:r>
      <w:r>
        <w:t>acordo</w:t>
      </w:r>
      <w:r>
        <w:rPr>
          <w:spacing w:val="1"/>
        </w:rPr>
        <w:t xml:space="preserve"> </w:t>
      </w:r>
      <w:r>
        <w:t>com</w:t>
      </w:r>
      <w:r>
        <w:rPr>
          <w:spacing w:val="1"/>
        </w:rPr>
        <w:t xml:space="preserve"> </w:t>
      </w:r>
      <w:r>
        <w:t>a</w:t>
      </w:r>
      <w:r>
        <w:rPr>
          <w:spacing w:val="-57"/>
        </w:rPr>
        <w:t xml:space="preserve"> </w:t>
      </w:r>
      <w:r>
        <w:t>PRESENTE</w:t>
      </w:r>
      <w:r>
        <w:rPr>
          <w:spacing w:val="-4"/>
        </w:rPr>
        <w:t xml:space="preserve"> </w:t>
      </w:r>
      <w:r>
        <w:t>PROPOSTA COMERCIAL, nas seguintes</w:t>
      </w:r>
      <w:r>
        <w:rPr>
          <w:spacing w:val="-1"/>
        </w:rPr>
        <w:t xml:space="preserve"> </w:t>
      </w:r>
      <w:r>
        <w:t>condições:</w:t>
      </w:r>
    </w:p>
    <w:p w14:paraId="0A3AEADD" w14:textId="77777777" w:rsidR="00364CAB" w:rsidRPr="005C363C" w:rsidRDefault="00364CAB" w:rsidP="00364CAB">
      <w:pPr>
        <w:spacing w:before="11"/>
        <w:rPr>
          <w:sz w:val="28"/>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3517"/>
        <w:gridCol w:w="1837"/>
        <w:gridCol w:w="1367"/>
        <w:gridCol w:w="1276"/>
        <w:gridCol w:w="1276"/>
      </w:tblGrid>
      <w:tr w:rsidR="006F5E7F" w:rsidRPr="005C363C" w14:paraId="3FF2431A" w14:textId="0F965B59" w:rsidTr="006F5E7F">
        <w:trPr>
          <w:trHeight w:val="587"/>
        </w:trPr>
        <w:tc>
          <w:tcPr>
            <w:tcW w:w="1016" w:type="dxa"/>
          </w:tcPr>
          <w:p w14:paraId="1150E692" w14:textId="77777777" w:rsidR="006F5E7F" w:rsidRPr="005C363C" w:rsidRDefault="006F5E7F" w:rsidP="00C60930">
            <w:pPr>
              <w:spacing w:line="275" w:lineRule="exact"/>
              <w:ind w:left="184"/>
              <w:rPr>
                <w:b/>
                <w:sz w:val="24"/>
              </w:rPr>
            </w:pPr>
            <w:r w:rsidRPr="005C363C">
              <w:rPr>
                <w:b/>
                <w:sz w:val="24"/>
              </w:rPr>
              <w:t>ITEM</w:t>
            </w:r>
          </w:p>
        </w:tc>
        <w:tc>
          <w:tcPr>
            <w:tcW w:w="3517" w:type="dxa"/>
          </w:tcPr>
          <w:p w14:paraId="67AA310C" w14:textId="77777777" w:rsidR="006F5E7F" w:rsidRPr="005C363C" w:rsidRDefault="006F5E7F" w:rsidP="00C60930">
            <w:pPr>
              <w:spacing w:line="275" w:lineRule="exact"/>
              <w:ind w:left="1036"/>
              <w:rPr>
                <w:b/>
                <w:sz w:val="24"/>
              </w:rPr>
            </w:pPr>
            <w:r w:rsidRPr="005C363C">
              <w:rPr>
                <w:b/>
                <w:sz w:val="24"/>
              </w:rPr>
              <w:t>DESCRIÇÃO</w:t>
            </w:r>
          </w:p>
        </w:tc>
        <w:tc>
          <w:tcPr>
            <w:tcW w:w="1837" w:type="dxa"/>
          </w:tcPr>
          <w:p w14:paraId="07289A8A" w14:textId="74FB3D28" w:rsidR="006F5E7F" w:rsidRPr="005C363C" w:rsidRDefault="006F5E7F" w:rsidP="00C60930">
            <w:pPr>
              <w:spacing w:line="275" w:lineRule="exact"/>
              <w:ind w:left="107"/>
              <w:rPr>
                <w:b/>
                <w:sz w:val="24"/>
              </w:rPr>
            </w:pPr>
            <w:r>
              <w:rPr>
                <w:b/>
                <w:sz w:val="24"/>
              </w:rPr>
              <w:t>QUANTIDADE</w:t>
            </w:r>
            <w:r w:rsidRPr="005C363C">
              <w:rPr>
                <w:b/>
                <w:sz w:val="24"/>
              </w:rPr>
              <w:t>HORAS</w:t>
            </w:r>
          </w:p>
          <w:p w14:paraId="3BBD594E" w14:textId="77777777" w:rsidR="006F5E7F" w:rsidRPr="005C363C" w:rsidRDefault="006F5E7F" w:rsidP="00C60930">
            <w:pPr>
              <w:spacing w:before="19" w:line="273" w:lineRule="exact"/>
              <w:ind w:left="107"/>
              <w:rPr>
                <w:b/>
                <w:sz w:val="24"/>
              </w:rPr>
            </w:pPr>
            <w:r w:rsidRPr="005C363C">
              <w:rPr>
                <w:b/>
                <w:sz w:val="24"/>
              </w:rPr>
              <w:t>MENSAL</w:t>
            </w:r>
          </w:p>
        </w:tc>
        <w:tc>
          <w:tcPr>
            <w:tcW w:w="1367" w:type="dxa"/>
          </w:tcPr>
          <w:p w14:paraId="2E80CE0D" w14:textId="4F816419" w:rsidR="006F5E7F" w:rsidRPr="005C363C" w:rsidRDefault="006F5E7F" w:rsidP="006F5E7F">
            <w:pPr>
              <w:spacing w:before="19" w:line="273" w:lineRule="exact"/>
              <w:ind w:left="106"/>
              <w:jc w:val="center"/>
              <w:rPr>
                <w:b/>
                <w:sz w:val="24"/>
              </w:rPr>
            </w:pPr>
            <w:r>
              <w:rPr>
                <w:b/>
                <w:sz w:val="24"/>
              </w:rPr>
              <w:t>VALOR  UNITÁRIO HORA AULA</w:t>
            </w:r>
          </w:p>
        </w:tc>
        <w:tc>
          <w:tcPr>
            <w:tcW w:w="1276" w:type="dxa"/>
          </w:tcPr>
          <w:p w14:paraId="1E6D8D0F" w14:textId="5170A38D" w:rsidR="006F5E7F" w:rsidRPr="005C363C" w:rsidRDefault="006F5E7F" w:rsidP="00C60930">
            <w:pPr>
              <w:spacing w:line="275" w:lineRule="exact"/>
              <w:ind w:left="106"/>
              <w:rPr>
                <w:b/>
                <w:sz w:val="24"/>
              </w:rPr>
            </w:pPr>
            <w:r>
              <w:rPr>
                <w:b/>
                <w:sz w:val="24"/>
              </w:rPr>
              <w:t xml:space="preserve">VALOR </w:t>
            </w:r>
            <w:r w:rsidRPr="005C363C">
              <w:rPr>
                <w:b/>
                <w:sz w:val="24"/>
              </w:rPr>
              <w:t>TOTAL</w:t>
            </w:r>
          </w:p>
          <w:p w14:paraId="6BC94519" w14:textId="77777777" w:rsidR="006F5E7F" w:rsidRPr="005C363C" w:rsidRDefault="006F5E7F" w:rsidP="00C60930">
            <w:pPr>
              <w:spacing w:before="19" w:line="273" w:lineRule="exact"/>
              <w:ind w:left="106"/>
              <w:rPr>
                <w:b/>
                <w:sz w:val="24"/>
              </w:rPr>
            </w:pPr>
            <w:r w:rsidRPr="005C363C">
              <w:rPr>
                <w:b/>
                <w:sz w:val="24"/>
              </w:rPr>
              <w:t>MENSAL</w:t>
            </w:r>
          </w:p>
        </w:tc>
        <w:tc>
          <w:tcPr>
            <w:tcW w:w="1276" w:type="dxa"/>
          </w:tcPr>
          <w:p w14:paraId="163B1451" w14:textId="693F3E6C" w:rsidR="006F5E7F" w:rsidRPr="005C363C" w:rsidRDefault="006F5E7F" w:rsidP="00C60930">
            <w:pPr>
              <w:spacing w:line="275" w:lineRule="exact"/>
              <w:ind w:left="106"/>
              <w:rPr>
                <w:b/>
                <w:sz w:val="24"/>
              </w:rPr>
            </w:pPr>
            <w:r>
              <w:rPr>
                <w:b/>
                <w:sz w:val="24"/>
              </w:rPr>
              <w:t>VALOR TOTAL ANUAL</w:t>
            </w:r>
          </w:p>
        </w:tc>
      </w:tr>
      <w:tr w:rsidR="006F5E7F" w:rsidRPr="005C363C" w14:paraId="1C4F6ECF" w14:textId="738716A1" w:rsidTr="006F5E7F">
        <w:trPr>
          <w:trHeight w:val="1509"/>
        </w:trPr>
        <w:tc>
          <w:tcPr>
            <w:tcW w:w="1016" w:type="dxa"/>
          </w:tcPr>
          <w:p w14:paraId="4C0505F3" w14:textId="77777777" w:rsidR="006F5E7F" w:rsidRPr="005C363C" w:rsidRDefault="006F5E7F" w:rsidP="00C60930">
            <w:pPr>
              <w:spacing w:line="275" w:lineRule="exact"/>
              <w:ind w:left="107"/>
              <w:rPr>
                <w:sz w:val="24"/>
              </w:rPr>
            </w:pPr>
            <w:r w:rsidRPr="005C363C">
              <w:rPr>
                <w:sz w:val="24"/>
              </w:rPr>
              <w:t>1</w:t>
            </w:r>
          </w:p>
        </w:tc>
        <w:tc>
          <w:tcPr>
            <w:tcW w:w="3517" w:type="dxa"/>
          </w:tcPr>
          <w:p w14:paraId="77C21C62" w14:textId="77777777" w:rsidR="006F5E7F" w:rsidRPr="005C363C" w:rsidRDefault="006F5E7F" w:rsidP="00C60930">
            <w:pPr>
              <w:spacing w:line="275" w:lineRule="exact"/>
              <w:ind w:left="105"/>
              <w:rPr>
                <w:sz w:val="24"/>
              </w:rPr>
            </w:pPr>
            <w:r w:rsidRPr="005C363C">
              <w:rPr>
                <w:sz w:val="24"/>
              </w:rPr>
              <w:t>Ballet.</w:t>
            </w:r>
          </w:p>
          <w:p w14:paraId="6CC7C506" w14:textId="5978D00D" w:rsidR="006F5E7F" w:rsidRPr="005C363C" w:rsidRDefault="006F5E7F" w:rsidP="00C60930">
            <w:pPr>
              <w:spacing w:line="256" w:lineRule="auto"/>
              <w:ind w:left="105" w:right="221"/>
              <w:rPr>
                <w:sz w:val="24"/>
              </w:rPr>
            </w:pPr>
            <w:r w:rsidRPr="005C363C">
              <w:rPr>
                <w:sz w:val="24"/>
              </w:rPr>
              <w:t>Crianças/adolescentes de 4 a 18</w:t>
            </w:r>
            <w:r w:rsidRPr="005C363C">
              <w:rPr>
                <w:spacing w:val="1"/>
                <w:sz w:val="24"/>
              </w:rPr>
              <w:t xml:space="preserve"> </w:t>
            </w:r>
            <w:r w:rsidRPr="005C363C">
              <w:rPr>
                <w:sz w:val="24"/>
              </w:rPr>
              <w:t>anos,</w:t>
            </w:r>
            <w:r w:rsidRPr="005C363C">
              <w:rPr>
                <w:spacing w:val="-4"/>
                <w:sz w:val="24"/>
              </w:rPr>
              <w:t xml:space="preserve"> </w:t>
            </w:r>
            <w:r w:rsidRPr="005C363C">
              <w:rPr>
                <w:sz w:val="24"/>
              </w:rPr>
              <w:t>sendo</w:t>
            </w:r>
            <w:r w:rsidRPr="005C363C">
              <w:rPr>
                <w:spacing w:val="-3"/>
                <w:sz w:val="24"/>
              </w:rPr>
              <w:t xml:space="preserve"> </w:t>
            </w:r>
            <w:r w:rsidRPr="005C363C">
              <w:rPr>
                <w:sz w:val="24"/>
              </w:rPr>
              <w:t>02</w:t>
            </w:r>
            <w:r w:rsidRPr="005C363C">
              <w:rPr>
                <w:spacing w:val="-3"/>
                <w:sz w:val="24"/>
              </w:rPr>
              <w:t xml:space="preserve"> </w:t>
            </w:r>
            <w:r w:rsidRPr="005C363C">
              <w:rPr>
                <w:sz w:val="24"/>
              </w:rPr>
              <w:t>turmas</w:t>
            </w:r>
            <w:r w:rsidRPr="005C363C">
              <w:rPr>
                <w:spacing w:val="-3"/>
                <w:sz w:val="24"/>
              </w:rPr>
              <w:t xml:space="preserve"> </w:t>
            </w:r>
            <w:r w:rsidRPr="005C363C">
              <w:rPr>
                <w:sz w:val="24"/>
              </w:rPr>
              <w:t>de</w:t>
            </w:r>
            <w:r w:rsidRPr="005C363C">
              <w:rPr>
                <w:spacing w:val="-1"/>
                <w:sz w:val="24"/>
              </w:rPr>
              <w:t xml:space="preserve"> </w:t>
            </w:r>
            <w:r w:rsidRPr="005C363C">
              <w:rPr>
                <w:sz w:val="24"/>
              </w:rPr>
              <w:t>manhã</w:t>
            </w:r>
            <w:r w:rsidRPr="005C363C">
              <w:rPr>
                <w:spacing w:val="-4"/>
                <w:sz w:val="24"/>
              </w:rPr>
              <w:t xml:space="preserve"> </w:t>
            </w:r>
            <w:r w:rsidRPr="005C363C">
              <w:rPr>
                <w:sz w:val="24"/>
              </w:rPr>
              <w:t>e</w:t>
            </w:r>
            <w:r w:rsidRPr="005C363C">
              <w:rPr>
                <w:spacing w:val="-57"/>
                <w:sz w:val="24"/>
              </w:rPr>
              <w:t xml:space="preserve"> </w:t>
            </w:r>
            <w:r>
              <w:rPr>
                <w:spacing w:val="-57"/>
                <w:sz w:val="24"/>
              </w:rPr>
              <w:t xml:space="preserve"> </w:t>
            </w:r>
            <w:r w:rsidRPr="005C363C">
              <w:rPr>
                <w:sz w:val="24"/>
              </w:rPr>
              <w:t>02</w:t>
            </w:r>
            <w:r w:rsidRPr="005C363C">
              <w:rPr>
                <w:spacing w:val="-1"/>
                <w:sz w:val="24"/>
              </w:rPr>
              <w:t xml:space="preserve"> </w:t>
            </w:r>
            <w:r w:rsidRPr="005C363C">
              <w:rPr>
                <w:sz w:val="24"/>
              </w:rPr>
              <w:t>turmas a</w:t>
            </w:r>
            <w:r w:rsidRPr="005C363C">
              <w:rPr>
                <w:spacing w:val="-1"/>
                <w:sz w:val="24"/>
              </w:rPr>
              <w:t xml:space="preserve"> </w:t>
            </w:r>
            <w:r w:rsidRPr="005C363C">
              <w:rPr>
                <w:sz w:val="24"/>
              </w:rPr>
              <w:t>tarde.</w:t>
            </w:r>
          </w:p>
        </w:tc>
        <w:tc>
          <w:tcPr>
            <w:tcW w:w="1837" w:type="dxa"/>
          </w:tcPr>
          <w:p w14:paraId="46DE66E6" w14:textId="77777777" w:rsidR="006F5E7F" w:rsidRPr="005C363C" w:rsidRDefault="006F5E7F" w:rsidP="00C60930">
            <w:pPr>
              <w:spacing w:line="275" w:lineRule="exact"/>
              <w:ind w:left="107"/>
              <w:rPr>
                <w:sz w:val="24"/>
              </w:rPr>
            </w:pPr>
            <w:r w:rsidRPr="005C363C">
              <w:rPr>
                <w:sz w:val="24"/>
              </w:rPr>
              <w:t>40</w:t>
            </w:r>
            <w:r w:rsidRPr="005C363C">
              <w:rPr>
                <w:spacing w:val="-1"/>
                <w:sz w:val="24"/>
              </w:rPr>
              <w:t xml:space="preserve"> </w:t>
            </w:r>
            <w:r w:rsidRPr="005C363C">
              <w:rPr>
                <w:sz w:val="24"/>
              </w:rPr>
              <w:t>horas</w:t>
            </w:r>
          </w:p>
        </w:tc>
        <w:tc>
          <w:tcPr>
            <w:tcW w:w="1367" w:type="dxa"/>
          </w:tcPr>
          <w:p w14:paraId="5D1E58CC" w14:textId="505BBB1D" w:rsidR="006F5E7F" w:rsidRPr="005C363C" w:rsidRDefault="006F5E7F" w:rsidP="00C60930">
            <w:pPr>
              <w:spacing w:line="275" w:lineRule="exact"/>
              <w:ind w:left="106"/>
              <w:rPr>
                <w:sz w:val="24"/>
              </w:rPr>
            </w:pPr>
          </w:p>
        </w:tc>
        <w:tc>
          <w:tcPr>
            <w:tcW w:w="1276" w:type="dxa"/>
          </w:tcPr>
          <w:p w14:paraId="704182BE" w14:textId="77777777" w:rsidR="006F5E7F" w:rsidRPr="005C363C" w:rsidRDefault="006F5E7F" w:rsidP="00C60930">
            <w:pPr>
              <w:rPr>
                <w:sz w:val="24"/>
              </w:rPr>
            </w:pPr>
          </w:p>
        </w:tc>
        <w:tc>
          <w:tcPr>
            <w:tcW w:w="1276" w:type="dxa"/>
          </w:tcPr>
          <w:p w14:paraId="207C08F7" w14:textId="77777777" w:rsidR="006F5E7F" w:rsidRPr="005C363C" w:rsidRDefault="006F5E7F" w:rsidP="00C60930">
            <w:pPr>
              <w:rPr>
                <w:sz w:val="24"/>
              </w:rPr>
            </w:pPr>
          </w:p>
        </w:tc>
      </w:tr>
    </w:tbl>
    <w:p w14:paraId="674DDBA1" w14:textId="77777777" w:rsidR="00364CAB" w:rsidRPr="005C363C" w:rsidRDefault="00364CAB" w:rsidP="00AA381E">
      <w:pPr>
        <w:tabs>
          <w:tab w:val="left" w:pos="758"/>
        </w:tabs>
        <w:spacing w:before="90"/>
        <w:ind w:firstLine="284"/>
        <w:rPr>
          <w:sz w:val="24"/>
        </w:rPr>
      </w:pPr>
      <w:r w:rsidRPr="005C363C">
        <w:rPr>
          <w:b/>
          <w:sz w:val="24"/>
          <w:u w:val="thick"/>
        </w:rPr>
        <w:t>Validade</w:t>
      </w:r>
      <w:r w:rsidRPr="005C363C">
        <w:rPr>
          <w:b/>
          <w:spacing w:val="-4"/>
          <w:sz w:val="24"/>
          <w:u w:val="thick"/>
        </w:rPr>
        <w:t xml:space="preserve"> </w:t>
      </w:r>
      <w:r w:rsidRPr="005C363C">
        <w:rPr>
          <w:b/>
          <w:sz w:val="24"/>
          <w:u w:val="thick"/>
        </w:rPr>
        <w:t>da</w:t>
      </w:r>
      <w:r w:rsidRPr="005C363C">
        <w:rPr>
          <w:b/>
          <w:spacing w:val="-4"/>
          <w:sz w:val="24"/>
          <w:u w:val="thick"/>
        </w:rPr>
        <w:t xml:space="preserve"> </w:t>
      </w:r>
      <w:r w:rsidRPr="005C363C">
        <w:rPr>
          <w:b/>
          <w:sz w:val="24"/>
          <w:u w:val="thick"/>
        </w:rPr>
        <w:t>Proposta</w:t>
      </w:r>
      <w:r w:rsidRPr="005C363C">
        <w:rPr>
          <w:b/>
          <w:sz w:val="24"/>
        </w:rPr>
        <w:t>:</w:t>
      </w:r>
      <w:r w:rsidRPr="005C363C">
        <w:rPr>
          <w:b/>
          <w:spacing w:val="-1"/>
          <w:sz w:val="24"/>
        </w:rPr>
        <w:t xml:space="preserve"> </w:t>
      </w:r>
      <w:r w:rsidRPr="005C363C">
        <w:rPr>
          <w:sz w:val="24"/>
        </w:rPr>
        <w:t>mínimo</w:t>
      </w:r>
      <w:r w:rsidRPr="005C363C">
        <w:rPr>
          <w:spacing w:val="-1"/>
          <w:sz w:val="24"/>
        </w:rPr>
        <w:t xml:space="preserve"> </w:t>
      </w:r>
      <w:r w:rsidRPr="005C363C">
        <w:rPr>
          <w:sz w:val="24"/>
        </w:rPr>
        <w:t>de</w:t>
      </w:r>
      <w:r w:rsidRPr="005C363C">
        <w:rPr>
          <w:spacing w:val="-4"/>
          <w:sz w:val="24"/>
        </w:rPr>
        <w:t xml:space="preserve"> </w:t>
      </w:r>
      <w:r w:rsidRPr="005C363C">
        <w:rPr>
          <w:sz w:val="24"/>
        </w:rPr>
        <w:t>60</w:t>
      </w:r>
      <w:r w:rsidRPr="005C363C">
        <w:rPr>
          <w:spacing w:val="-4"/>
          <w:sz w:val="24"/>
        </w:rPr>
        <w:t xml:space="preserve"> </w:t>
      </w:r>
      <w:r w:rsidRPr="005C363C">
        <w:rPr>
          <w:sz w:val="24"/>
        </w:rPr>
        <w:t>(sessenta)</w:t>
      </w:r>
      <w:r w:rsidRPr="005C363C">
        <w:rPr>
          <w:spacing w:val="1"/>
          <w:sz w:val="24"/>
        </w:rPr>
        <w:t xml:space="preserve"> </w:t>
      </w:r>
      <w:r w:rsidRPr="005C363C">
        <w:rPr>
          <w:sz w:val="24"/>
        </w:rPr>
        <w:t>dias.</w:t>
      </w:r>
    </w:p>
    <w:p w14:paraId="30EFABB8" w14:textId="77777777" w:rsidR="00364CAB" w:rsidRDefault="00364CAB" w:rsidP="00364CAB">
      <w:pPr>
        <w:pStyle w:val="PargrafodaLista"/>
        <w:numPr>
          <w:ilvl w:val="0"/>
          <w:numId w:val="14"/>
        </w:numPr>
        <w:tabs>
          <w:tab w:val="left" w:pos="758"/>
        </w:tabs>
        <w:spacing w:before="2"/>
        <w:ind w:right="655"/>
        <w:rPr>
          <w:sz w:val="24"/>
        </w:rPr>
      </w:pPr>
      <w:r>
        <w:rPr>
          <w:b/>
          <w:sz w:val="24"/>
        </w:rPr>
        <w:t xml:space="preserve">Declaramos que, </w:t>
      </w:r>
      <w:r>
        <w:rPr>
          <w:sz w:val="24"/>
        </w:rPr>
        <w:t>estamos de acordo com os termos do edital e seus Anexos e acatamos suas</w:t>
      </w:r>
      <w:r>
        <w:rPr>
          <w:spacing w:val="1"/>
          <w:sz w:val="24"/>
        </w:rPr>
        <w:t xml:space="preserve"> </w:t>
      </w:r>
      <w:r>
        <w:rPr>
          <w:sz w:val="24"/>
        </w:rPr>
        <w:t>determinações, bem como, informamos que nos preços propostos estão incluídas todos as</w:t>
      </w:r>
      <w:r>
        <w:rPr>
          <w:spacing w:val="1"/>
          <w:sz w:val="24"/>
        </w:rPr>
        <w:t xml:space="preserve"> </w:t>
      </w:r>
      <w:r>
        <w:rPr>
          <w:sz w:val="24"/>
        </w:rPr>
        <w:t>despesas necessárias à</w:t>
      </w:r>
      <w:r>
        <w:rPr>
          <w:spacing w:val="1"/>
          <w:sz w:val="24"/>
        </w:rPr>
        <w:t xml:space="preserve"> </w:t>
      </w:r>
      <w:r>
        <w:rPr>
          <w:sz w:val="24"/>
        </w:rPr>
        <w:t>prestação dos serviços objeto desta licitação, incluindo transporte,</w:t>
      </w:r>
      <w:r>
        <w:rPr>
          <w:spacing w:val="1"/>
          <w:sz w:val="24"/>
        </w:rPr>
        <w:t xml:space="preserve"> </w:t>
      </w:r>
      <w:r>
        <w:rPr>
          <w:sz w:val="24"/>
        </w:rPr>
        <w:t>seguro,</w:t>
      </w:r>
      <w:r>
        <w:rPr>
          <w:spacing w:val="1"/>
          <w:sz w:val="24"/>
        </w:rPr>
        <w:t xml:space="preserve"> </w:t>
      </w:r>
      <w:r>
        <w:rPr>
          <w:sz w:val="24"/>
        </w:rPr>
        <w:t>impostos,</w:t>
      </w:r>
      <w:r>
        <w:rPr>
          <w:spacing w:val="1"/>
          <w:sz w:val="24"/>
        </w:rPr>
        <w:t xml:space="preserve"> </w:t>
      </w:r>
      <w:r>
        <w:rPr>
          <w:sz w:val="24"/>
        </w:rPr>
        <w:t>taxas,</w:t>
      </w:r>
      <w:r>
        <w:rPr>
          <w:spacing w:val="1"/>
          <w:sz w:val="24"/>
        </w:rPr>
        <w:t xml:space="preserve"> </w:t>
      </w:r>
      <w:r>
        <w:rPr>
          <w:sz w:val="24"/>
        </w:rPr>
        <w:t>encargos</w:t>
      </w:r>
      <w:r>
        <w:rPr>
          <w:spacing w:val="1"/>
          <w:sz w:val="24"/>
        </w:rPr>
        <w:t xml:space="preserve"> </w:t>
      </w:r>
      <w:r>
        <w:rPr>
          <w:sz w:val="24"/>
        </w:rPr>
        <w:t>sociais</w:t>
      </w:r>
      <w:r>
        <w:rPr>
          <w:spacing w:val="1"/>
          <w:sz w:val="24"/>
        </w:rPr>
        <w:t xml:space="preserve"> </w:t>
      </w:r>
      <w:r>
        <w:rPr>
          <w:sz w:val="24"/>
        </w:rPr>
        <w:t>e</w:t>
      </w:r>
      <w:r>
        <w:rPr>
          <w:spacing w:val="1"/>
          <w:sz w:val="24"/>
        </w:rPr>
        <w:t xml:space="preserve"> </w:t>
      </w:r>
      <w:r>
        <w:rPr>
          <w:sz w:val="24"/>
        </w:rPr>
        <w:t>trabalhistas,</w:t>
      </w:r>
      <w:r>
        <w:rPr>
          <w:spacing w:val="1"/>
          <w:sz w:val="24"/>
        </w:rPr>
        <w:t xml:space="preserve"> </w:t>
      </w:r>
      <w:r>
        <w:rPr>
          <w:sz w:val="24"/>
        </w:rPr>
        <w:t>custo</w:t>
      </w:r>
      <w:r>
        <w:rPr>
          <w:spacing w:val="1"/>
          <w:sz w:val="24"/>
        </w:rPr>
        <w:t xml:space="preserve"> </w:t>
      </w:r>
      <w:r>
        <w:rPr>
          <w:sz w:val="24"/>
        </w:rPr>
        <w:t>de</w:t>
      </w:r>
      <w:r>
        <w:rPr>
          <w:spacing w:val="1"/>
          <w:sz w:val="24"/>
        </w:rPr>
        <w:t xml:space="preserve"> </w:t>
      </w:r>
      <w:r>
        <w:rPr>
          <w:sz w:val="24"/>
        </w:rPr>
        <w:t>parcelas</w:t>
      </w:r>
      <w:r>
        <w:rPr>
          <w:spacing w:val="1"/>
          <w:sz w:val="24"/>
        </w:rPr>
        <w:t xml:space="preserve"> </w:t>
      </w:r>
      <w:r>
        <w:rPr>
          <w:sz w:val="24"/>
        </w:rPr>
        <w:t>rescisórias,</w:t>
      </w:r>
      <w:r>
        <w:rPr>
          <w:spacing w:val="1"/>
          <w:sz w:val="24"/>
        </w:rPr>
        <w:t xml:space="preserve"> </w:t>
      </w:r>
      <w:r>
        <w:rPr>
          <w:sz w:val="24"/>
        </w:rPr>
        <w:t>benefícios, administração, custos diretos e indiretos e todos os outros ônus federais, estaduais</w:t>
      </w:r>
      <w:r>
        <w:rPr>
          <w:spacing w:val="1"/>
          <w:sz w:val="24"/>
        </w:rPr>
        <w:t xml:space="preserve"> </w:t>
      </w:r>
      <w:r>
        <w:rPr>
          <w:sz w:val="24"/>
        </w:rPr>
        <w:t>e/ou</w:t>
      </w:r>
      <w:r>
        <w:rPr>
          <w:spacing w:val="-1"/>
          <w:sz w:val="24"/>
        </w:rPr>
        <w:t xml:space="preserve"> </w:t>
      </w:r>
      <w:r>
        <w:rPr>
          <w:sz w:val="24"/>
        </w:rPr>
        <w:t>municipais indispensáveis para</w:t>
      </w:r>
      <w:r>
        <w:rPr>
          <w:spacing w:val="-2"/>
          <w:sz w:val="24"/>
        </w:rPr>
        <w:t xml:space="preserve"> </w:t>
      </w:r>
      <w:r>
        <w:rPr>
          <w:sz w:val="24"/>
        </w:rPr>
        <w:t>o cumprimento do objeto</w:t>
      </w:r>
      <w:r>
        <w:rPr>
          <w:spacing w:val="-1"/>
          <w:sz w:val="24"/>
        </w:rPr>
        <w:t xml:space="preserve"> </w:t>
      </w:r>
      <w:r>
        <w:rPr>
          <w:sz w:val="24"/>
        </w:rPr>
        <w:t>da</w:t>
      </w:r>
      <w:r>
        <w:rPr>
          <w:spacing w:val="-4"/>
          <w:sz w:val="24"/>
        </w:rPr>
        <w:t xml:space="preserve"> </w:t>
      </w:r>
      <w:r>
        <w:rPr>
          <w:sz w:val="24"/>
        </w:rPr>
        <w:t>presente</w:t>
      </w:r>
      <w:r>
        <w:rPr>
          <w:spacing w:val="-3"/>
          <w:sz w:val="24"/>
        </w:rPr>
        <w:t xml:space="preserve"> </w:t>
      </w:r>
      <w:r>
        <w:rPr>
          <w:sz w:val="24"/>
        </w:rPr>
        <w:t>licitação.</w:t>
      </w:r>
    </w:p>
    <w:p w14:paraId="759B91D3" w14:textId="77777777" w:rsidR="00364CAB" w:rsidRDefault="00364CAB" w:rsidP="00364CAB">
      <w:pPr>
        <w:pStyle w:val="PargrafodaLista"/>
        <w:numPr>
          <w:ilvl w:val="0"/>
          <w:numId w:val="14"/>
        </w:numPr>
        <w:tabs>
          <w:tab w:val="left" w:pos="758"/>
        </w:tabs>
        <w:spacing w:line="275" w:lineRule="exact"/>
        <w:ind w:hanging="541"/>
        <w:rPr>
          <w:b/>
          <w:sz w:val="24"/>
        </w:rPr>
      </w:pPr>
      <w:r>
        <w:rPr>
          <w:b/>
          <w:sz w:val="24"/>
          <w:u w:val="thick"/>
        </w:rPr>
        <w:t>Dados</w:t>
      </w:r>
      <w:r>
        <w:rPr>
          <w:b/>
          <w:spacing w:val="-1"/>
          <w:sz w:val="24"/>
          <w:u w:val="thick"/>
        </w:rPr>
        <w:t xml:space="preserve"> </w:t>
      </w:r>
      <w:r>
        <w:rPr>
          <w:b/>
          <w:sz w:val="24"/>
          <w:u w:val="thick"/>
        </w:rPr>
        <w:t>Bancários</w:t>
      </w:r>
      <w:r>
        <w:rPr>
          <w:b/>
          <w:sz w:val="24"/>
        </w:rPr>
        <w:t>:</w:t>
      </w:r>
    </w:p>
    <w:p w14:paraId="6C363FA4" w14:textId="77777777" w:rsidR="00364CAB" w:rsidRDefault="00364CAB" w:rsidP="00364CAB">
      <w:pPr>
        <w:pStyle w:val="Corpodetexto"/>
        <w:spacing w:line="275" w:lineRule="exact"/>
        <w:ind w:left="757"/>
      </w:pPr>
      <w:r>
        <w:t>Banco</w:t>
      </w:r>
      <w:r>
        <w:rPr>
          <w:spacing w:val="-4"/>
        </w:rPr>
        <w:t xml:space="preserve"> </w:t>
      </w:r>
      <w:r>
        <w:t>do</w:t>
      </w:r>
      <w:r>
        <w:rPr>
          <w:spacing w:val="-1"/>
        </w:rPr>
        <w:t xml:space="preserve"> </w:t>
      </w:r>
      <w:r>
        <w:t>.......</w:t>
      </w:r>
    </w:p>
    <w:p w14:paraId="7834574F" w14:textId="77777777" w:rsidR="00364CAB" w:rsidRDefault="00364CAB" w:rsidP="00364CAB">
      <w:pPr>
        <w:pStyle w:val="Corpodetexto"/>
        <w:spacing w:before="3"/>
        <w:ind w:left="757"/>
      </w:pPr>
      <w:r>
        <w:t>Agencia</w:t>
      </w:r>
      <w:r>
        <w:rPr>
          <w:spacing w:val="-4"/>
        </w:rPr>
        <w:t xml:space="preserve"> </w:t>
      </w:r>
      <w:r>
        <w:t>nº.</w:t>
      </w:r>
      <w:r>
        <w:rPr>
          <w:spacing w:val="-1"/>
        </w:rPr>
        <w:t xml:space="preserve"> </w:t>
      </w:r>
      <w:r>
        <w:t>........</w:t>
      </w:r>
    </w:p>
    <w:p w14:paraId="0B065EB9" w14:textId="77777777" w:rsidR="00364CAB" w:rsidRDefault="00364CAB" w:rsidP="00364CAB">
      <w:pPr>
        <w:pStyle w:val="Corpodetexto"/>
        <w:ind w:left="757"/>
      </w:pPr>
      <w:r>
        <w:t>Conta</w:t>
      </w:r>
      <w:r>
        <w:rPr>
          <w:spacing w:val="-3"/>
        </w:rPr>
        <w:t xml:space="preserve"> </w:t>
      </w:r>
      <w:r>
        <w:t>nº. ...............</w:t>
      </w:r>
    </w:p>
    <w:p w14:paraId="0E6C9DC7" w14:textId="77777777" w:rsidR="00364CAB" w:rsidRDefault="00364CAB" w:rsidP="00364CAB">
      <w:pPr>
        <w:pStyle w:val="PargrafodaLista"/>
        <w:numPr>
          <w:ilvl w:val="0"/>
          <w:numId w:val="14"/>
        </w:numPr>
        <w:tabs>
          <w:tab w:val="left" w:pos="757"/>
          <w:tab w:val="left" w:pos="758"/>
        </w:tabs>
        <w:ind w:hanging="541"/>
        <w:rPr>
          <w:b/>
          <w:sz w:val="24"/>
        </w:rPr>
      </w:pPr>
      <w:r>
        <w:rPr>
          <w:b/>
          <w:sz w:val="24"/>
          <w:u w:val="thick"/>
        </w:rPr>
        <w:t>Contato</w:t>
      </w:r>
      <w:r>
        <w:rPr>
          <w:b/>
          <w:sz w:val="24"/>
        </w:rPr>
        <w:t>:</w:t>
      </w:r>
    </w:p>
    <w:p w14:paraId="77ED821A" w14:textId="77777777" w:rsidR="00364CAB" w:rsidRDefault="00364CAB" w:rsidP="00364CAB">
      <w:pPr>
        <w:pStyle w:val="Corpodetexto"/>
        <w:tabs>
          <w:tab w:val="left" w:leader="dot" w:pos="3191"/>
        </w:tabs>
        <w:ind w:left="757"/>
      </w:pPr>
      <w:r>
        <w:t>Sr</w:t>
      </w:r>
      <w:r>
        <w:tab/>
        <w:t>(Sócio-Diretor)</w:t>
      </w:r>
    </w:p>
    <w:p w14:paraId="6DA52318" w14:textId="77777777" w:rsidR="00364CAB" w:rsidRDefault="00364CAB" w:rsidP="00364CAB">
      <w:pPr>
        <w:pStyle w:val="Corpodetexto"/>
        <w:spacing w:before="3"/>
        <w:ind w:left="757"/>
      </w:pPr>
      <w:r>
        <w:t>Fone:</w:t>
      </w:r>
      <w:r>
        <w:rPr>
          <w:spacing w:val="-2"/>
        </w:rPr>
        <w:t xml:space="preserve"> </w:t>
      </w:r>
      <w:r>
        <w:t>...............</w:t>
      </w:r>
      <w:r>
        <w:rPr>
          <w:spacing w:val="-1"/>
        </w:rPr>
        <w:t xml:space="preserve"> </w:t>
      </w:r>
      <w:r>
        <w:t>Fax: ...............</w:t>
      </w:r>
      <w:r>
        <w:rPr>
          <w:spacing w:val="-2"/>
        </w:rPr>
        <w:t xml:space="preserve"> </w:t>
      </w:r>
      <w:r>
        <w:t>Celular:</w:t>
      </w:r>
      <w:r>
        <w:rPr>
          <w:spacing w:val="-1"/>
        </w:rPr>
        <w:t xml:space="preserve"> </w:t>
      </w:r>
      <w:r>
        <w:t>.......</w:t>
      </w:r>
    </w:p>
    <w:p w14:paraId="73402F1A" w14:textId="77777777" w:rsidR="00364CAB" w:rsidRDefault="00364CAB" w:rsidP="00364CAB">
      <w:pPr>
        <w:pStyle w:val="Corpodetexto"/>
        <w:ind w:left="757"/>
      </w:pPr>
      <w:r>
        <w:t>e-mail -</w:t>
      </w:r>
      <w:r>
        <w:rPr>
          <w:spacing w:val="-4"/>
        </w:rPr>
        <w:t xml:space="preserve"> </w:t>
      </w:r>
      <w:r>
        <w:t>..............................</w:t>
      </w:r>
    </w:p>
    <w:p w14:paraId="005BDB21" w14:textId="77777777" w:rsidR="00364CAB" w:rsidRDefault="00364CAB" w:rsidP="00364CAB">
      <w:pPr>
        <w:pStyle w:val="Corpodetexto"/>
        <w:spacing w:before="2"/>
      </w:pPr>
    </w:p>
    <w:p w14:paraId="5EF23D01" w14:textId="490FFDE2" w:rsidR="00364CAB" w:rsidRDefault="00364CAB" w:rsidP="00364CAB">
      <w:pPr>
        <w:pStyle w:val="Ttulo1"/>
        <w:jc w:val="center"/>
      </w:pPr>
      <w:r>
        <w:t>Por</w:t>
      </w:r>
      <w:r>
        <w:rPr>
          <w:spacing w:val="-5"/>
        </w:rPr>
        <w:t xml:space="preserve"> </w:t>
      </w:r>
      <w:r>
        <w:t>ser</w:t>
      </w:r>
      <w:r>
        <w:rPr>
          <w:spacing w:val="-2"/>
        </w:rPr>
        <w:t xml:space="preserve"> </w:t>
      </w:r>
      <w:r>
        <w:t>expressão</w:t>
      </w:r>
      <w:r>
        <w:rPr>
          <w:spacing w:val="-2"/>
        </w:rPr>
        <w:t xml:space="preserve"> </w:t>
      </w:r>
      <w:r>
        <w:t>de</w:t>
      </w:r>
      <w:r>
        <w:rPr>
          <w:spacing w:val="-4"/>
        </w:rPr>
        <w:t xml:space="preserve"> </w:t>
      </w:r>
      <w:r>
        <w:t>verdade,</w:t>
      </w:r>
      <w:r>
        <w:rPr>
          <w:spacing w:val="-1"/>
        </w:rPr>
        <w:t xml:space="preserve"> </w:t>
      </w:r>
      <w:r>
        <w:t>firmamos</w:t>
      </w:r>
      <w:r>
        <w:rPr>
          <w:spacing w:val="-3"/>
        </w:rPr>
        <w:t xml:space="preserve"> </w:t>
      </w:r>
      <w:r>
        <w:t>o</w:t>
      </w:r>
      <w:r>
        <w:rPr>
          <w:spacing w:val="-4"/>
        </w:rPr>
        <w:t xml:space="preserve"> </w:t>
      </w:r>
      <w:r>
        <w:t>presente.</w:t>
      </w:r>
    </w:p>
    <w:p w14:paraId="058B96E7" w14:textId="77777777" w:rsidR="00E101C1" w:rsidRDefault="00E101C1" w:rsidP="00364CAB">
      <w:pPr>
        <w:pStyle w:val="Ttulo1"/>
        <w:jc w:val="center"/>
      </w:pPr>
    </w:p>
    <w:p w14:paraId="662C6370" w14:textId="3F7C4597" w:rsidR="00364CAB" w:rsidRPr="00A0027D" w:rsidRDefault="00364CAB" w:rsidP="00A0027D">
      <w:pPr>
        <w:tabs>
          <w:tab w:val="left" w:pos="6976"/>
          <w:tab w:val="left" w:pos="7456"/>
          <w:tab w:val="left" w:pos="9012"/>
        </w:tabs>
        <w:jc w:val="right"/>
        <w:rPr>
          <w:b/>
          <w:sz w:val="24"/>
        </w:rPr>
      </w:pPr>
      <w:r>
        <w:rPr>
          <w:b/>
          <w:sz w:val="24"/>
          <w:u w:val="single"/>
        </w:rPr>
        <w:tab/>
      </w:r>
      <w:r>
        <w:rPr>
          <w:b/>
          <w:sz w:val="24"/>
        </w:rPr>
        <w:t>de</w:t>
      </w:r>
      <w:r>
        <w:rPr>
          <w:b/>
          <w:sz w:val="24"/>
          <w:u w:val="thick"/>
        </w:rPr>
        <w:tab/>
      </w:r>
      <w:r>
        <w:rPr>
          <w:b/>
          <w:sz w:val="24"/>
        </w:rPr>
        <w:t>de</w:t>
      </w:r>
      <w:r>
        <w:rPr>
          <w:b/>
          <w:spacing w:val="-4"/>
          <w:sz w:val="24"/>
        </w:rPr>
        <w:t xml:space="preserve"> </w:t>
      </w:r>
      <w:r>
        <w:rPr>
          <w:b/>
          <w:sz w:val="24"/>
        </w:rPr>
        <w:t>20</w:t>
      </w:r>
      <w:r>
        <w:rPr>
          <w:b/>
          <w:spacing w:val="60"/>
          <w:sz w:val="24"/>
          <w:u w:val="thick"/>
        </w:rPr>
        <w:t xml:space="preserve"> </w:t>
      </w:r>
    </w:p>
    <w:p w14:paraId="4FEF9DDF" w14:textId="77777777" w:rsidR="00364CAB" w:rsidRDefault="00364CAB" w:rsidP="00364CAB">
      <w:pPr>
        <w:pStyle w:val="Ttulo1"/>
        <w:spacing w:line="214" w:lineRule="exact"/>
        <w:ind w:left="0" w:right="3634" w:firstLine="3261"/>
        <w:jc w:val="center"/>
      </w:pPr>
    </w:p>
    <w:p w14:paraId="36885A37" w14:textId="0C3567EE" w:rsidR="00364CAB" w:rsidRDefault="00364CAB" w:rsidP="000C3C94">
      <w:pPr>
        <w:pStyle w:val="Ttulo1"/>
        <w:tabs>
          <w:tab w:val="left" w:pos="7088"/>
        </w:tabs>
        <w:spacing w:line="214" w:lineRule="exact"/>
        <w:ind w:left="0" w:right="3290" w:firstLine="3261"/>
        <w:jc w:val="center"/>
      </w:pPr>
      <w:r>
        <w:t xml:space="preserve">   Assinatura</w:t>
      </w:r>
      <w:r>
        <w:rPr>
          <w:spacing w:val="-4"/>
        </w:rPr>
        <w:t xml:space="preserve"> </w:t>
      </w:r>
      <w:r>
        <w:t>do</w:t>
      </w:r>
      <w:r>
        <w:rPr>
          <w:spacing w:val="-4"/>
        </w:rPr>
        <w:t xml:space="preserve"> </w:t>
      </w:r>
      <w:r>
        <w:t>Representant</w:t>
      </w:r>
      <w:r w:rsidR="000C3C94">
        <w:t xml:space="preserve">e </w:t>
      </w:r>
      <w:r>
        <w:t>Lega</w:t>
      </w:r>
      <w:r w:rsidR="00E101C1">
        <w:t>l</w:t>
      </w:r>
    </w:p>
    <w:p w14:paraId="2F3BAF19" w14:textId="77777777" w:rsidR="00E101C1" w:rsidRDefault="00E101C1" w:rsidP="00364CAB">
      <w:pPr>
        <w:pStyle w:val="Ttulo1"/>
        <w:spacing w:line="214" w:lineRule="exact"/>
        <w:ind w:left="0" w:right="3634" w:firstLine="3261"/>
        <w:jc w:val="center"/>
      </w:pPr>
    </w:p>
    <w:p w14:paraId="30967FE1" w14:textId="50FC1447" w:rsidR="00171ADC" w:rsidRPr="00E101C1" w:rsidRDefault="00364CAB" w:rsidP="00E101C1">
      <w:pPr>
        <w:spacing w:line="275" w:lineRule="exact"/>
        <w:ind w:left="3189" w:right="3629"/>
        <w:jc w:val="center"/>
        <w:rPr>
          <w:b/>
          <w:sz w:val="24"/>
        </w:rPr>
      </w:pPr>
      <w:r>
        <w:rPr>
          <w:b/>
          <w:sz w:val="24"/>
        </w:rPr>
        <w:t>Carimbo</w:t>
      </w:r>
      <w:r>
        <w:rPr>
          <w:b/>
          <w:spacing w:val="-3"/>
          <w:sz w:val="24"/>
        </w:rPr>
        <w:t xml:space="preserve"> </w:t>
      </w:r>
      <w:r>
        <w:rPr>
          <w:b/>
          <w:sz w:val="24"/>
        </w:rPr>
        <w:t>do</w:t>
      </w:r>
      <w:r>
        <w:rPr>
          <w:b/>
          <w:spacing w:val="-4"/>
          <w:sz w:val="24"/>
        </w:rPr>
        <w:t xml:space="preserve"> </w:t>
      </w:r>
      <w:r>
        <w:rPr>
          <w:b/>
          <w:sz w:val="24"/>
        </w:rPr>
        <w:t>CNPJ</w:t>
      </w:r>
    </w:p>
    <w:p w14:paraId="6383F159" w14:textId="64925629" w:rsidR="00171ADC" w:rsidRDefault="00E101C1" w:rsidP="00546593">
      <w:pPr>
        <w:rPr>
          <w:rFonts w:eastAsia="Verdana"/>
          <w:sz w:val="24"/>
          <w:szCs w:val="24"/>
        </w:rPr>
      </w:pPr>
      <w:r>
        <w:rPr>
          <w:rFonts w:eastAsia="Verdana"/>
          <w:sz w:val="24"/>
          <w:szCs w:val="24"/>
        </w:rPr>
        <w:t xml:space="preserve">                                                </w:t>
      </w:r>
    </w:p>
    <w:p w14:paraId="31F12A83" w14:textId="31BFDF4E" w:rsidR="00171ADC" w:rsidRDefault="00E101C1" w:rsidP="00546593">
      <w:pPr>
        <w:rPr>
          <w:rFonts w:eastAsia="Verdana"/>
          <w:sz w:val="24"/>
          <w:szCs w:val="24"/>
        </w:rPr>
      </w:pPr>
      <w:r>
        <w:rPr>
          <w:rFonts w:eastAsia="Verdana"/>
          <w:sz w:val="24"/>
          <w:szCs w:val="24"/>
        </w:rPr>
        <w:lastRenderedPageBreak/>
        <w:t xml:space="preserve">                                                                </w:t>
      </w:r>
    </w:p>
    <w:p w14:paraId="5C0D0A3B" w14:textId="77777777" w:rsidR="00171ADC" w:rsidRDefault="00171ADC" w:rsidP="00546593">
      <w:pPr>
        <w:rPr>
          <w:rFonts w:eastAsia="Verdana"/>
          <w:sz w:val="24"/>
          <w:szCs w:val="24"/>
        </w:rPr>
      </w:pPr>
    </w:p>
    <w:p w14:paraId="442539A7" w14:textId="77777777" w:rsidR="00171ADC" w:rsidRDefault="00171ADC" w:rsidP="00546593">
      <w:pPr>
        <w:rPr>
          <w:rFonts w:eastAsia="Verdana"/>
          <w:sz w:val="24"/>
          <w:szCs w:val="24"/>
        </w:rPr>
      </w:pPr>
    </w:p>
    <w:p w14:paraId="1C45F8D2" w14:textId="77777777" w:rsidR="00171ADC" w:rsidRDefault="00171ADC" w:rsidP="00546593">
      <w:pPr>
        <w:rPr>
          <w:rFonts w:eastAsia="Verdana"/>
          <w:sz w:val="24"/>
          <w:szCs w:val="24"/>
        </w:rPr>
      </w:pPr>
    </w:p>
    <w:p w14:paraId="14641838" w14:textId="775DAE33" w:rsidR="00171ADC" w:rsidRDefault="00171ADC" w:rsidP="00171ADC">
      <w:pPr>
        <w:tabs>
          <w:tab w:val="left" w:pos="8895"/>
        </w:tabs>
        <w:rPr>
          <w:rFonts w:eastAsia="Verdana"/>
          <w:sz w:val="24"/>
          <w:szCs w:val="24"/>
        </w:rPr>
      </w:pPr>
    </w:p>
    <w:p w14:paraId="1729CF6C" w14:textId="77777777" w:rsidR="00171ADC" w:rsidRDefault="00171ADC" w:rsidP="00171ADC">
      <w:pPr>
        <w:tabs>
          <w:tab w:val="left" w:pos="8895"/>
        </w:tabs>
        <w:rPr>
          <w:rFonts w:eastAsia="Verdana"/>
          <w:sz w:val="24"/>
          <w:szCs w:val="24"/>
        </w:rPr>
      </w:pPr>
    </w:p>
    <w:p w14:paraId="01866B06" w14:textId="547DD678" w:rsidR="00EF3034" w:rsidRDefault="00C12387" w:rsidP="000C3C94">
      <w:pPr>
        <w:pStyle w:val="Corpodetexto"/>
        <w:spacing w:line="276" w:lineRule="auto"/>
        <w:ind w:right="125"/>
        <w:jc w:val="both"/>
        <w:rPr>
          <w:b/>
          <w:i/>
        </w:rPr>
      </w:pPr>
      <w:r w:rsidRPr="00C12387">
        <w:rPr>
          <w:noProof/>
          <w:sz w:val="22"/>
          <w:szCs w:val="22"/>
          <w:lang w:val="pt-BR" w:eastAsia="pt-BR"/>
        </w:rPr>
        <mc:AlternateContent>
          <mc:Choice Requires="wps">
            <w:drawing>
              <wp:anchor distT="0" distB="0" distL="114300" distR="114300" simplePos="0" relativeHeight="487601152" behindDoc="1" locked="0" layoutInCell="1" allowOverlap="1" wp14:anchorId="30A516B5" wp14:editId="4864F485">
                <wp:simplePos x="0" y="0"/>
                <wp:positionH relativeFrom="page">
                  <wp:posOffset>254000</wp:posOffset>
                </wp:positionH>
                <wp:positionV relativeFrom="page">
                  <wp:posOffset>1002665</wp:posOffset>
                </wp:positionV>
                <wp:extent cx="3622040" cy="551180"/>
                <wp:effectExtent l="0" t="0" r="0" b="0"/>
                <wp:wrapNone/>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8D8D" w14:textId="5736B5E7" w:rsidR="00C60930" w:rsidRPr="001B79A6" w:rsidRDefault="00C60930" w:rsidP="00C12387">
                            <w:pPr>
                              <w:spacing w:before="12"/>
                              <w:ind w:left="595" w:right="655"/>
                              <w:rPr>
                                <w:rFonts w:ascii="Arial" w:hAnsi="Arial"/>
                                <w:b/>
                                <w:sz w:val="24"/>
                                <w:lang w:val="pt-BR"/>
                              </w:rPr>
                            </w:pPr>
                            <w:r w:rsidRPr="00AE0159">
                              <w:rPr>
                                <w:rFonts w:ascii="Arial" w:hAnsi="Arial"/>
                                <w:b/>
                                <w:noProof/>
                                <w:sz w:val="24"/>
                                <w:lang w:val="pt-BR" w:eastAsia="pt-BR"/>
                              </w:rPr>
                              <w:drawing>
                                <wp:inline distT="0" distB="0" distL="0" distR="0" wp14:anchorId="0C7226E1" wp14:editId="124A3240">
                                  <wp:extent cx="3611245" cy="55118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437670AE" wp14:editId="31CD9C3A">
                                  <wp:extent cx="3611245" cy="5511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37EF2ED1" wp14:editId="6DE3E848">
                                  <wp:extent cx="3611245" cy="55118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5B53029F" wp14:editId="1A988054">
                                  <wp:extent cx="3611245" cy="55118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16B5" id="Text Box 1" o:spid="_x0000_s1028" type="#_x0000_t202" style="position:absolute;left:0;text-align:left;margin-left:20pt;margin-top:78.95pt;width:285.2pt;height:43.4pt;z-index:-157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" filled="f" stroked="f">
                <v:textbox inset="0,0,0,0">
                  <w:txbxContent>
                    <w:p w14:paraId="4BFB8D8D" w14:textId="5736B5E7" w:rsidR="00C60930" w:rsidRPr="001B79A6" w:rsidRDefault="00C60930" w:rsidP="00C12387">
                      <w:pPr>
                        <w:spacing w:before="12"/>
                        <w:ind w:left="595" w:right="655"/>
                        <w:rPr>
                          <w:rFonts w:ascii="Arial" w:hAnsi="Arial"/>
                          <w:b/>
                          <w:sz w:val="24"/>
                          <w:lang w:val="pt-BR"/>
                        </w:rPr>
                      </w:pPr>
                      <w:r w:rsidRPr="00AE0159">
                        <w:rPr>
                          <w:rFonts w:ascii="Arial" w:hAnsi="Arial"/>
                          <w:b/>
                          <w:noProof/>
                          <w:sz w:val="24"/>
                          <w:lang w:val="pt-BR" w:eastAsia="pt-BR"/>
                        </w:rPr>
                        <w:drawing>
                          <wp:inline distT="0" distB="0" distL="0" distR="0" wp14:anchorId="0C7226E1" wp14:editId="124A3240">
                            <wp:extent cx="3611245" cy="55118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437670AE" wp14:editId="31CD9C3A">
                            <wp:extent cx="3611245" cy="5511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37EF2ED1" wp14:editId="6DE3E848">
                            <wp:extent cx="3611245" cy="55118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5B53029F" wp14:editId="1A988054">
                            <wp:extent cx="3611245" cy="55118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p>
                  </w:txbxContent>
                </v:textbox>
                <w10:wrap anchorx="page" anchory="page"/>
              </v:shape>
            </w:pict>
          </mc:Fallback>
        </mc:AlternateContent>
      </w:r>
      <w:r w:rsidRPr="00C12387">
        <w:rPr>
          <w:noProof/>
          <w:sz w:val="22"/>
          <w:szCs w:val="22"/>
          <w:lang w:val="pt-BR" w:eastAsia="pt-BR"/>
        </w:rPr>
        <mc:AlternateContent>
          <mc:Choice Requires="wps">
            <w:drawing>
              <wp:anchor distT="0" distB="0" distL="114300" distR="114300" simplePos="0" relativeHeight="487603200" behindDoc="1" locked="0" layoutInCell="1" allowOverlap="1" wp14:anchorId="44E86845" wp14:editId="22F4EC52">
                <wp:simplePos x="0" y="0"/>
                <wp:positionH relativeFrom="page">
                  <wp:posOffset>254000</wp:posOffset>
                </wp:positionH>
                <wp:positionV relativeFrom="page">
                  <wp:posOffset>1203960</wp:posOffset>
                </wp:positionV>
                <wp:extent cx="3622040" cy="551180"/>
                <wp:effectExtent l="0" t="0" r="0" b="0"/>
                <wp:wrapNone/>
                <wp:docPr id="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D7AB" w14:textId="77777777" w:rsidR="00C60930" w:rsidRPr="001B79A6" w:rsidRDefault="00C60930" w:rsidP="00C12387">
                            <w:pPr>
                              <w:spacing w:before="12"/>
                              <w:ind w:left="595" w:right="655"/>
                              <w:rPr>
                                <w:rFonts w:ascii="Arial" w:hAnsi="Arial"/>
                                <w:b/>
                                <w:sz w:val="24"/>
                                <w:lang w:val="pt-BR"/>
                              </w:rPr>
                            </w:pPr>
                            <w:r w:rsidRPr="00C12387">
                              <w:rPr>
                                <w:rFonts w:ascii="Arial" w:hAnsi="Arial"/>
                                <w:b/>
                                <w:noProof/>
                                <w:sz w:val="24"/>
                                <w:lang w:val="pt-BR" w:eastAsia="pt-BR"/>
                              </w:rPr>
                              <w:drawing>
                                <wp:inline distT="0" distB="0" distL="0" distR="0" wp14:anchorId="5DC1BCAA" wp14:editId="6C6FAF1B">
                                  <wp:extent cx="3611245" cy="55118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139D877D" wp14:editId="1D637073">
                                  <wp:extent cx="3611245" cy="55118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0ADD9B6F" wp14:editId="72A0B8E1">
                                  <wp:extent cx="3611245" cy="55118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1AE17B7D" wp14:editId="574B25AD">
                                  <wp:extent cx="3611245" cy="55118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78F151AF" wp14:editId="5CD79FBB">
                                  <wp:extent cx="3611245" cy="55118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6845" id="_x0000_s1029" type="#_x0000_t202" style="position:absolute;left:0;text-align:left;margin-left:20pt;margin-top:94.8pt;width:285.2pt;height:43.4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A02gEAAJgDAAAOAAAAZHJzL2Uyb0RvYy54bWysU9tu2zAMfR+wfxD0vtjO1qIw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" filled="f" stroked="f">
                <v:textbox inset="0,0,0,0">
                  <w:txbxContent>
                    <w:p w14:paraId="4473D7AB" w14:textId="77777777" w:rsidR="00C60930" w:rsidRPr="001B79A6" w:rsidRDefault="00C60930" w:rsidP="00C12387">
                      <w:pPr>
                        <w:spacing w:before="12"/>
                        <w:ind w:left="595" w:right="655"/>
                        <w:rPr>
                          <w:rFonts w:ascii="Arial" w:hAnsi="Arial"/>
                          <w:b/>
                          <w:sz w:val="24"/>
                          <w:lang w:val="pt-BR"/>
                        </w:rPr>
                      </w:pPr>
                      <w:r w:rsidRPr="00C12387">
                        <w:rPr>
                          <w:rFonts w:ascii="Arial" w:hAnsi="Arial"/>
                          <w:b/>
                          <w:noProof/>
                          <w:sz w:val="24"/>
                          <w:lang w:val="pt-BR" w:eastAsia="pt-BR"/>
                        </w:rPr>
                        <w:drawing>
                          <wp:inline distT="0" distB="0" distL="0" distR="0" wp14:anchorId="5DC1BCAA" wp14:editId="6C6FAF1B">
                            <wp:extent cx="3611245" cy="55118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139D877D" wp14:editId="1D637073">
                            <wp:extent cx="3611245" cy="55118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0ADD9B6F" wp14:editId="72A0B8E1">
                            <wp:extent cx="3611245" cy="55118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1AE17B7D" wp14:editId="574B25AD">
                            <wp:extent cx="3611245" cy="55118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78F151AF" wp14:editId="5CD79FBB">
                            <wp:extent cx="3611245" cy="55118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p>
                  </w:txbxContent>
                </v:textbox>
                <w10:wrap anchorx="page" anchory="page"/>
              </v:shape>
            </w:pict>
          </mc:Fallback>
        </mc:AlternateContent>
      </w:r>
      <w:r w:rsidR="00AE0159" w:rsidRPr="00AE0159">
        <w:rPr>
          <w:noProof/>
          <w:sz w:val="22"/>
          <w:szCs w:val="22"/>
          <w:lang w:val="pt-BR" w:eastAsia="pt-BR"/>
        </w:rPr>
        <mc:AlternateContent>
          <mc:Choice Requires="wps">
            <w:drawing>
              <wp:anchor distT="0" distB="0" distL="114300" distR="114300" simplePos="0" relativeHeight="487599104" behindDoc="1" locked="0" layoutInCell="1" allowOverlap="1" wp14:anchorId="607F5437" wp14:editId="0FCEBE11">
                <wp:simplePos x="0" y="0"/>
                <wp:positionH relativeFrom="page">
                  <wp:posOffset>254000</wp:posOffset>
                </wp:positionH>
                <wp:positionV relativeFrom="page">
                  <wp:posOffset>1436370</wp:posOffset>
                </wp:positionV>
                <wp:extent cx="3622040" cy="55118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C426" w14:textId="0447656E" w:rsidR="00C60930" w:rsidRPr="001B79A6" w:rsidRDefault="00C60930" w:rsidP="00AE0159">
                            <w:pPr>
                              <w:spacing w:before="12"/>
                              <w:ind w:left="595" w:right="655"/>
                              <w:rPr>
                                <w:rFonts w:ascii="Arial" w:hAnsi="Arial"/>
                                <w:b/>
                                <w:sz w:val="24"/>
                                <w:lang w:val="pt-BR"/>
                              </w:rPr>
                            </w:pPr>
                            <w:r w:rsidRPr="00AE0159">
                              <w:rPr>
                                <w:rFonts w:ascii="Arial" w:hAnsi="Arial"/>
                                <w:b/>
                                <w:noProof/>
                                <w:sz w:val="24"/>
                                <w:lang w:val="pt-BR" w:eastAsia="pt-BR"/>
                              </w:rPr>
                              <w:drawing>
                                <wp:inline distT="0" distB="0" distL="0" distR="0" wp14:anchorId="696F23EF" wp14:editId="7E32F755">
                                  <wp:extent cx="3611245" cy="551180"/>
                                  <wp:effectExtent l="0" t="0" r="0" b="0"/>
                                  <wp:docPr id="5580" name="Imagem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5437" id="_x0000_s1030" type="#_x0000_t202" style="position:absolute;left:0;text-align:left;margin-left:20pt;margin-top:113.1pt;width:285.2pt;height:43.4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" filled="f" stroked="f">
                <v:textbox inset="0,0,0,0">
                  <w:txbxContent>
                    <w:p w14:paraId="136BC426" w14:textId="0447656E" w:rsidR="00C60930" w:rsidRPr="001B79A6" w:rsidRDefault="00C60930" w:rsidP="00AE0159">
                      <w:pPr>
                        <w:spacing w:before="12"/>
                        <w:ind w:left="595" w:right="655"/>
                        <w:rPr>
                          <w:rFonts w:ascii="Arial" w:hAnsi="Arial"/>
                          <w:b/>
                          <w:sz w:val="24"/>
                          <w:lang w:val="pt-BR"/>
                        </w:rPr>
                      </w:pPr>
                      <w:r w:rsidRPr="00AE0159">
                        <w:rPr>
                          <w:rFonts w:ascii="Arial" w:hAnsi="Arial"/>
                          <w:b/>
                          <w:noProof/>
                          <w:sz w:val="24"/>
                          <w:lang w:val="pt-BR" w:eastAsia="pt-BR"/>
                        </w:rPr>
                        <w:drawing>
                          <wp:inline distT="0" distB="0" distL="0" distR="0" wp14:anchorId="696F23EF" wp14:editId="7E32F755">
                            <wp:extent cx="3611245" cy="551180"/>
                            <wp:effectExtent l="0" t="0" r="0" b="0"/>
                            <wp:docPr id="5580" name="Imagem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p>
                  </w:txbxContent>
                </v:textbox>
                <w10:wrap anchorx="page" anchory="page"/>
              </v:shape>
            </w:pict>
          </mc:Fallback>
        </mc:AlternateContent>
      </w:r>
      <w:bookmarkEnd w:id="3"/>
      <w:r w:rsidR="008D6E56">
        <w:rPr>
          <w:b/>
          <w:i/>
        </w:rPr>
        <w:t>ANEXO</w:t>
      </w:r>
      <w:r w:rsidR="008D6E56">
        <w:rPr>
          <w:b/>
          <w:i/>
          <w:spacing w:val="-4"/>
        </w:rPr>
        <w:t xml:space="preserve"> </w:t>
      </w:r>
      <w:r w:rsidR="008D6E56">
        <w:rPr>
          <w:b/>
          <w:i/>
        </w:rPr>
        <w:t>III</w:t>
      </w:r>
    </w:p>
    <w:p w14:paraId="1CC47E47" w14:textId="77777777" w:rsidR="00EF3034" w:rsidRDefault="00EF3034">
      <w:pPr>
        <w:pStyle w:val="Corpodetexto"/>
        <w:rPr>
          <w:b/>
          <w:i/>
        </w:rPr>
      </w:pPr>
    </w:p>
    <w:p w14:paraId="392D2D01" w14:textId="77777777" w:rsidR="00EF3034" w:rsidRDefault="008D6E56">
      <w:pPr>
        <w:pStyle w:val="Ttulo1"/>
        <w:ind w:left="358"/>
      </w:pPr>
      <w:r>
        <w:t>MODELO</w:t>
      </w:r>
      <w:r>
        <w:rPr>
          <w:spacing w:val="-6"/>
        </w:rPr>
        <w:t xml:space="preserve"> </w:t>
      </w:r>
      <w:r>
        <w:t>DE</w:t>
      </w:r>
      <w:r>
        <w:rPr>
          <w:spacing w:val="-6"/>
        </w:rPr>
        <w:t xml:space="preserve"> </w:t>
      </w:r>
      <w:r>
        <w:t>PROCURAÇÃO</w:t>
      </w:r>
    </w:p>
    <w:p w14:paraId="15246216" w14:textId="77777777" w:rsidR="00EF3034" w:rsidRDefault="00EF3034">
      <w:pPr>
        <w:pStyle w:val="Corpodetexto"/>
        <w:rPr>
          <w:b/>
        </w:rPr>
      </w:pPr>
    </w:p>
    <w:p w14:paraId="2FD39234" w14:textId="77777777" w:rsidR="00EF3034" w:rsidRDefault="008D6E56">
      <w:pPr>
        <w:ind w:left="358" w:right="663"/>
        <w:jc w:val="both"/>
        <w:rPr>
          <w:b/>
          <w:i/>
          <w:sz w:val="24"/>
        </w:rPr>
      </w:pPr>
      <w:r>
        <w:rPr>
          <w:b/>
          <w:i/>
          <w:sz w:val="24"/>
        </w:rPr>
        <w:t>O licitante deverá apresentar no ato do credenciamento documentação que comprove totais</w:t>
      </w:r>
      <w:r>
        <w:rPr>
          <w:b/>
          <w:i/>
          <w:spacing w:val="1"/>
          <w:sz w:val="24"/>
        </w:rPr>
        <w:t xml:space="preserve"> </w:t>
      </w:r>
      <w:r>
        <w:rPr>
          <w:b/>
          <w:i/>
          <w:sz w:val="24"/>
        </w:rPr>
        <w:t>poderes</w:t>
      </w:r>
      <w:r>
        <w:rPr>
          <w:b/>
          <w:i/>
          <w:spacing w:val="-1"/>
          <w:sz w:val="24"/>
        </w:rPr>
        <w:t xml:space="preserve"> </w:t>
      </w:r>
      <w:r>
        <w:rPr>
          <w:b/>
          <w:i/>
          <w:sz w:val="24"/>
        </w:rPr>
        <w:t>para participar</w:t>
      </w:r>
      <w:r>
        <w:rPr>
          <w:b/>
          <w:i/>
          <w:spacing w:val="-3"/>
          <w:sz w:val="24"/>
        </w:rPr>
        <w:t xml:space="preserve"> </w:t>
      </w:r>
      <w:r>
        <w:rPr>
          <w:b/>
          <w:i/>
          <w:sz w:val="24"/>
        </w:rPr>
        <w:t>do pregão.</w:t>
      </w:r>
    </w:p>
    <w:p w14:paraId="629C8ECF" w14:textId="77777777" w:rsidR="00EF3034" w:rsidRDefault="00EF3034">
      <w:pPr>
        <w:pStyle w:val="Corpodetexto"/>
        <w:spacing w:before="7"/>
        <w:rPr>
          <w:b/>
          <w:i/>
          <w:sz w:val="23"/>
        </w:rPr>
      </w:pPr>
    </w:p>
    <w:p w14:paraId="2B1F84B3" w14:textId="77777777" w:rsidR="00EF3034" w:rsidRDefault="008D6E56">
      <w:pPr>
        <w:pStyle w:val="Corpodetexto"/>
        <w:ind w:left="358" w:right="671"/>
        <w:jc w:val="both"/>
      </w:pPr>
      <w:r>
        <w:t>Por este instrumento particular de Procuração, a &lt;razão social da empresa&gt;, com sede &lt;endereço</w:t>
      </w:r>
      <w:r>
        <w:rPr>
          <w:spacing w:val="1"/>
        </w:rPr>
        <w:t xml:space="preserve"> </w:t>
      </w:r>
      <w:r>
        <w:t>completo</w:t>
      </w:r>
      <w:r>
        <w:rPr>
          <w:spacing w:val="28"/>
        </w:rPr>
        <w:t xml:space="preserve"> </w:t>
      </w:r>
      <w:r>
        <w:t>da</w:t>
      </w:r>
      <w:r>
        <w:rPr>
          <w:spacing w:val="26"/>
        </w:rPr>
        <w:t xml:space="preserve"> </w:t>
      </w:r>
      <w:r>
        <w:t>matriz&gt;,</w:t>
      </w:r>
      <w:r>
        <w:rPr>
          <w:spacing w:val="31"/>
        </w:rPr>
        <w:t xml:space="preserve"> </w:t>
      </w:r>
      <w:r>
        <w:t>inscrita</w:t>
      </w:r>
      <w:r>
        <w:rPr>
          <w:spacing w:val="27"/>
        </w:rPr>
        <w:t xml:space="preserve"> </w:t>
      </w:r>
      <w:r>
        <w:t>no</w:t>
      </w:r>
      <w:r>
        <w:rPr>
          <w:spacing w:val="30"/>
        </w:rPr>
        <w:t xml:space="preserve"> </w:t>
      </w:r>
      <w:r>
        <w:t>CNPJ/MF</w:t>
      </w:r>
      <w:r>
        <w:rPr>
          <w:spacing w:val="27"/>
        </w:rPr>
        <w:t xml:space="preserve"> </w:t>
      </w:r>
      <w:r>
        <w:t>sob</w:t>
      </w:r>
      <w:r>
        <w:rPr>
          <w:spacing w:val="26"/>
        </w:rPr>
        <w:t xml:space="preserve"> </w:t>
      </w:r>
      <w:r>
        <w:t>o</w:t>
      </w:r>
      <w:r>
        <w:rPr>
          <w:spacing w:val="30"/>
        </w:rPr>
        <w:t xml:space="preserve"> </w:t>
      </w:r>
      <w:r>
        <w:t>nº</w:t>
      </w:r>
      <w:r>
        <w:rPr>
          <w:spacing w:val="30"/>
        </w:rPr>
        <w:t xml:space="preserve"> </w:t>
      </w:r>
      <w:r>
        <w:t>..............................</w:t>
      </w:r>
      <w:r>
        <w:rPr>
          <w:spacing w:val="28"/>
        </w:rPr>
        <w:t xml:space="preserve"> </w:t>
      </w:r>
      <w:r>
        <w:t>e</w:t>
      </w:r>
      <w:r>
        <w:rPr>
          <w:spacing w:val="29"/>
        </w:rPr>
        <w:t xml:space="preserve"> </w:t>
      </w:r>
      <w:r>
        <w:t>Inscrição</w:t>
      </w:r>
      <w:r>
        <w:rPr>
          <w:spacing w:val="32"/>
        </w:rPr>
        <w:t xml:space="preserve"> </w:t>
      </w:r>
      <w:r>
        <w:t>Estadual</w:t>
      </w:r>
      <w:r>
        <w:rPr>
          <w:spacing w:val="31"/>
        </w:rPr>
        <w:t xml:space="preserve"> </w:t>
      </w:r>
      <w:r>
        <w:t>nº</w:t>
      </w:r>
    </w:p>
    <w:p w14:paraId="73329746" w14:textId="77777777" w:rsidR="00EF3034" w:rsidRDefault="008D6E56">
      <w:pPr>
        <w:pStyle w:val="Corpodetexto"/>
        <w:ind w:left="358" w:right="661"/>
        <w:jc w:val="both"/>
      </w:pPr>
      <w:r>
        <w:t>......................................, neste ato Representada por seu &lt;qualificação(ões) do(s) outorgante(s)&gt;,</w:t>
      </w:r>
      <w:r>
        <w:rPr>
          <w:spacing w:val="1"/>
        </w:rPr>
        <w:t xml:space="preserve"> </w:t>
      </w:r>
      <w:r>
        <w:t>Sr.(a.)</w:t>
      </w:r>
      <w:r>
        <w:rPr>
          <w:spacing w:val="29"/>
        </w:rPr>
        <w:t xml:space="preserve"> </w:t>
      </w:r>
      <w:r>
        <w:t>.........................................,</w:t>
      </w:r>
      <w:r>
        <w:rPr>
          <w:spacing w:val="29"/>
        </w:rPr>
        <w:t xml:space="preserve"> </w:t>
      </w:r>
      <w:r>
        <w:t>portador(a)</w:t>
      </w:r>
      <w:r>
        <w:rPr>
          <w:spacing w:val="30"/>
        </w:rPr>
        <w:t xml:space="preserve"> </w:t>
      </w:r>
      <w:r>
        <w:t>da</w:t>
      </w:r>
      <w:r>
        <w:rPr>
          <w:spacing w:val="36"/>
        </w:rPr>
        <w:t xml:space="preserve"> </w:t>
      </w:r>
      <w:r>
        <w:t>Cédula</w:t>
      </w:r>
      <w:r>
        <w:rPr>
          <w:spacing w:val="30"/>
        </w:rPr>
        <w:t xml:space="preserve"> </w:t>
      </w:r>
      <w:r>
        <w:t>de</w:t>
      </w:r>
      <w:r>
        <w:rPr>
          <w:spacing w:val="34"/>
        </w:rPr>
        <w:t xml:space="preserve"> </w:t>
      </w:r>
      <w:r>
        <w:t>Identidade</w:t>
      </w:r>
      <w:r>
        <w:rPr>
          <w:spacing w:val="30"/>
        </w:rPr>
        <w:t xml:space="preserve"> </w:t>
      </w:r>
      <w:r>
        <w:t>nº</w:t>
      </w:r>
      <w:r>
        <w:rPr>
          <w:spacing w:val="37"/>
        </w:rPr>
        <w:t xml:space="preserve"> </w:t>
      </w:r>
      <w:r>
        <w:t>....................</w:t>
      </w:r>
      <w:r>
        <w:rPr>
          <w:spacing w:val="30"/>
        </w:rPr>
        <w:t xml:space="preserve"> </w:t>
      </w:r>
      <w:r>
        <w:t>e</w:t>
      </w:r>
      <w:r>
        <w:rPr>
          <w:spacing w:val="29"/>
        </w:rPr>
        <w:t xml:space="preserve"> </w:t>
      </w:r>
      <w:r>
        <w:t>CPF</w:t>
      </w:r>
      <w:r>
        <w:rPr>
          <w:spacing w:val="29"/>
        </w:rPr>
        <w:t xml:space="preserve"> </w:t>
      </w:r>
      <w:r>
        <w:t>nº</w:t>
      </w:r>
    </w:p>
    <w:p w14:paraId="76E246DF" w14:textId="77777777" w:rsidR="00EF3034" w:rsidRDefault="008D6E56">
      <w:pPr>
        <w:pStyle w:val="Corpodetexto"/>
        <w:spacing w:before="1"/>
        <w:ind w:left="358"/>
        <w:jc w:val="both"/>
      </w:pPr>
      <w:r>
        <w:t>...........................................,</w:t>
      </w:r>
      <w:r>
        <w:rPr>
          <w:spacing w:val="94"/>
        </w:rPr>
        <w:t xml:space="preserve"> </w:t>
      </w:r>
      <w:r>
        <w:t>nomeia(m)</w:t>
      </w:r>
      <w:r>
        <w:rPr>
          <w:spacing w:val="94"/>
        </w:rPr>
        <w:t xml:space="preserve"> </w:t>
      </w:r>
      <w:r>
        <w:t>e</w:t>
      </w:r>
      <w:r>
        <w:rPr>
          <w:spacing w:val="93"/>
        </w:rPr>
        <w:t xml:space="preserve"> </w:t>
      </w:r>
      <w:r>
        <w:t>constitui(em)</w:t>
      </w:r>
      <w:r>
        <w:rPr>
          <w:spacing w:val="95"/>
        </w:rPr>
        <w:t xml:space="preserve"> </w:t>
      </w:r>
      <w:r>
        <w:t>seu</w:t>
      </w:r>
      <w:r>
        <w:rPr>
          <w:spacing w:val="95"/>
        </w:rPr>
        <w:t xml:space="preserve"> </w:t>
      </w:r>
      <w:r>
        <w:t>bastante</w:t>
      </w:r>
      <w:r>
        <w:rPr>
          <w:spacing w:val="94"/>
        </w:rPr>
        <w:t xml:space="preserve"> </w:t>
      </w:r>
      <w:r>
        <w:t>Procurador</w:t>
      </w:r>
      <w:r>
        <w:rPr>
          <w:spacing w:val="94"/>
        </w:rPr>
        <w:t xml:space="preserve"> </w:t>
      </w:r>
      <w:r>
        <w:t>o(a)</w:t>
      </w:r>
      <w:r>
        <w:rPr>
          <w:spacing w:val="93"/>
        </w:rPr>
        <w:t xml:space="preserve"> </w:t>
      </w:r>
      <w:r>
        <w:t>Sr.(a.)</w:t>
      </w:r>
    </w:p>
    <w:p w14:paraId="61C5CF52" w14:textId="77777777" w:rsidR="00EF3034" w:rsidRDefault="008D6E56">
      <w:pPr>
        <w:pStyle w:val="Corpodetexto"/>
        <w:ind w:left="358"/>
        <w:jc w:val="both"/>
      </w:pPr>
      <w:r>
        <w:t>.................................................,</w:t>
      </w:r>
      <w:r>
        <w:rPr>
          <w:spacing w:val="54"/>
        </w:rPr>
        <w:t xml:space="preserve"> </w:t>
      </w:r>
      <w:r>
        <w:t>portador(a)</w:t>
      </w:r>
      <w:r>
        <w:rPr>
          <w:spacing w:val="51"/>
        </w:rPr>
        <w:t xml:space="preserve"> </w:t>
      </w:r>
      <w:r>
        <w:t>da</w:t>
      </w:r>
      <w:r>
        <w:rPr>
          <w:spacing w:val="52"/>
        </w:rPr>
        <w:t xml:space="preserve"> </w:t>
      </w:r>
      <w:r>
        <w:t>Cédula</w:t>
      </w:r>
      <w:r>
        <w:rPr>
          <w:spacing w:val="51"/>
        </w:rPr>
        <w:t xml:space="preserve"> </w:t>
      </w:r>
      <w:r>
        <w:t>de</w:t>
      </w:r>
      <w:r>
        <w:rPr>
          <w:spacing w:val="55"/>
        </w:rPr>
        <w:t xml:space="preserve"> </w:t>
      </w:r>
      <w:r>
        <w:t>Identidade</w:t>
      </w:r>
      <w:r>
        <w:rPr>
          <w:spacing w:val="53"/>
        </w:rPr>
        <w:t xml:space="preserve"> </w:t>
      </w:r>
      <w:r>
        <w:t>nº</w:t>
      </w:r>
      <w:r>
        <w:rPr>
          <w:spacing w:val="56"/>
        </w:rPr>
        <w:t xml:space="preserve"> </w:t>
      </w:r>
      <w:r>
        <w:t>....................</w:t>
      </w:r>
      <w:r>
        <w:rPr>
          <w:spacing w:val="55"/>
        </w:rPr>
        <w:t xml:space="preserve"> </w:t>
      </w:r>
      <w:r>
        <w:t>e</w:t>
      </w:r>
      <w:r>
        <w:rPr>
          <w:spacing w:val="50"/>
        </w:rPr>
        <w:t xml:space="preserve"> </w:t>
      </w:r>
      <w:r>
        <w:t>CPF</w:t>
      </w:r>
      <w:r>
        <w:rPr>
          <w:spacing w:val="51"/>
        </w:rPr>
        <w:t xml:space="preserve"> </w:t>
      </w:r>
      <w:r>
        <w:t>nº</w:t>
      </w:r>
    </w:p>
    <w:p w14:paraId="7CAF75CB" w14:textId="56DBD0D8" w:rsidR="00EF3034" w:rsidRDefault="008D6E56">
      <w:pPr>
        <w:pStyle w:val="Corpodetexto"/>
        <w:ind w:left="358" w:right="653"/>
        <w:jc w:val="both"/>
      </w:pPr>
      <w:r>
        <w:t>..........................................., quem confere(em) amplos poderes para representar a &lt;razão social da</w:t>
      </w:r>
      <w:r>
        <w:rPr>
          <w:spacing w:val="1"/>
        </w:rPr>
        <w:t xml:space="preserve"> </w:t>
      </w:r>
      <w:r>
        <w:t xml:space="preserve">empresa&gt; perante o Município de Santo Expedito/SP, no que se referir ao </w:t>
      </w:r>
      <w:r w:rsidR="00CE0EDD">
        <w:rPr>
          <w:b/>
        </w:rPr>
        <w:t>PREGÃO PRESENCIAL EXCLUSIVO</w:t>
      </w:r>
      <w:r>
        <w:rPr>
          <w:b/>
        </w:rPr>
        <w:t xml:space="preserve"> nº</w:t>
      </w:r>
      <w:r>
        <w:rPr>
          <w:b/>
          <w:spacing w:val="1"/>
        </w:rPr>
        <w:t xml:space="preserve"> </w:t>
      </w:r>
      <w:r w:rsidR="00074FBA">
        <w:rPr>
          <w:b/>
        </w:rPr>
        <w:t>05/2023</w:t>
      </w:r>
      <w:r>
        <w:t>, com poderes para tomar qualquer decisão durante todas as fases da Licitação, inclusive</w:t>
      </w:r>
      <w:r>
        <w:rPr>
          <w:spacing w:val="1"/>
        </w:rPr>
        <w:t xml:space="preserve"> </w:t>
      </w:r>
      <w:r>
        <w:t>apresentar</w:t>
      </w:r>
      <w:r>
        <w:rPr>
          <w:spacing w:val="1"/>
        </w:rPr>
        <w:t xml:space="preserve"> </w:t>
      </w:r>
      <w:r>
        <w:t>proposta</w:t>
      </w:r>
      <w:r>
        <w:rPr>
          <w:spacing w:val="1"/>
        </w:rPr>
        <w:t xml:space="preserve"> </w:t>
      </w:r>
      <w:r>
        <w:t>e</w:t>
      </w:r>
      <w:r>
        <w:rPr>
          <w:spacing w:val="1"/>
        </w:rPr>
        <w:t xml:space="preserve"> </w:t>
      </w:r>
      <w:r>
        <w:t>declaração</w:t>
      </w:r>
      <w:r>
        <w:rPr>
          <w:spacing w:val="1"/>
        </w:rPr>
        <w:t xml:space="preserve"> </w:t>
      </w:r>
      <w:r>
        <w:t>de</w:t>
      </w:r>
      <w:r>
        <w:rPr>
          <w:spacing w:val="1"/>
        </w:rPr>
        <w:t xml:space="preserve"> </w:t>
      </w:r>
      <w:r>
        <w:t>atendimento</w:t>
      </w:r>
      <w:r>
        <w:rPr>
          <w:spacing w:val="1"/>
        </w:rPr>
        <w:t xml:space="preserve"> </w:t>
      </w:r>
      <w:r>
        <w:t>dos</w:t>
      </w:r>
      <w:r>
        <w:rPr>
          <w:spacing w:val="1"/>
        </w:rPr>
        <w:t xml:space="preserve"> </w:t>
      </w:r>
      <w:r>
        <w:t>requisitos</w:t>
      </w:r>
      <w:r>
        <w:rPr>
          <w:spacing w:val="1"/>
        </w:rPr>
        <w:t xml:space="preserve"> </w:t>
      </w:r>
      <w:r>
        <w:t>de</w:t>
      </w:r>
      <w:r>
        <w:rPr>
          <w:spacing w:val="1"/>
        </w:rPr>
        <w:t xml:space="preserve"> </w:t>
      </w:r>
      <w:r>
        <w:t>habilitação</w:t>
      </w:r>
      <w:r>
        <w:rPr>
          <w:spacing w:val="1"/>
        </w:rPr>
        <w:t xml:space="preserve"> </w:t>
      </w:r>
      <w:r>
        <w:t>em</w:t>
      </w:r>
      <w:r>
        <w:rPr>
          <w:spacing w:val="1"/>
        </w:rPr>
        <w:t xml:space="preserve"> </w:t>
      </w:r>
      <w:r>
        <w:t>nome</w:t>
      </w:r>
      <w:r>
        <w:rPr>
          <w:spacing w:val="1"/>
        </w:rPr>
        <w:t xml:space="preserve"> </w:t>
      </w:r>
      <w:r>
        <w:t>da</w:t>
      </w:r>
      <w:r>
        <w:rPr>
          <w:spacing w:val="1"/>
        </w:rPr>
        <w:t xml:space="preserve"> </w:t>
      </w:r>
      <w:r>
        <w:t>Outorgante, formular verbalmente novas propostas de preços na(s) etapa(s) de lances, desistir</w:t>
      </w:r>
      <w:r>
        <w:rPr>
          <w:spacing w:val="1"/>
        </w:rPr>
        <w:t xml:space="preserve"> </w:t>
      </w:r>
      <w:r>
        <w:t>expressamente</w:t>
      </w:r>
      <w:r>
        <w:rPr>
          <w:spacing w:val="1"/>
        </w:rPr>
        <w:t xml:space="preserve"> </w:t>
      </w:r>
      <w:r>
        <w:t>da</w:t>
      </w:r>
      <w:r>
        <w:rPr>
          <w:spacing w:val="1"/>
        </w:rPr>
        <w:t xml:space="preserve"> </w:t>
      </w:r>
      <w:r>
        <w:t>intenção</w:t>
      </w:r>
      <w:r>
        <w:rPr>
          <w:spacing w:val="1"/>
        </w:rPr>
        <w:t xml:space="preserve"> </w:t>
      </w:r>
      <w:r>
        <w:t>de</w:t>
      </w:r>
      <w:r>
        <w:rPr>
          <w:spacing w:val="1"/>
        </w:rPr>
        <w:t xml:space="preserve"> </w:t>
      </w:r>
      <w:r>
        <w:t>interpor</w:t>
      </w:r>
      <w:r>
        <w:rPr>
          <w:spacing w:val="1"/>
        </w:rPr>
        <w:t xml:space="preserve"> </w:t>
      </w:r>
      <w:r>
        <w:t>recurso</w:t>
      </w:r>
      <w:r>
        <w:rPr>
          <w:spacing w:val="1"/>
        </w:rPr>
        <w:t xml:space="preserve"> </w:t>
      </w:r>
      <w:r>
        <w:t>administrativo,</w:t>
      </w:r>
      <w:r>
        <w:rPr>
          <w:spacing w:val="1"/>
        </w:rPr>
        <w:t xml:space="preserve"> </w:t>
      </w:r>
      <w:r>
        <w:t>manifestar-se</w:t>
      </w:r>
      <w:r>
        <w:rPr>
          <w:spacing w:val="1"/>
        </w:rPr>
        <w:t xml:space="preserve"> </w:t>
      </w:r>
      <w:r>
        <w:t>imediata</w:t>
      </w:r>
      <w:r>
        <w:rPr>
          <w:spacing w:val="1"/>
        </w:rPr>
        <w:t xml:space="preserve"> </w:t>
      </w:r>
      <w:r>
        <w:t>e</w:t>
      </w:r>
      <w:r>
        <w:rPr>
          <w:spacing w:val="1"/>
        </w:rPr>
        <w:t xml:space="preserve"> </w:t>
      </w:r>
      <w:r>
        <w:t>motivadamente a intenção de interpor recurso administrativo ao final da sessão, interpor recurso</w:t>
      </w:r>
      <w:r>
        <w:rPr>
          <w:spacing w:val="1"/>
        </w:rPr>
        <w:t xml:space="preserve"> </w:t>
      </w:r>
      <w:r>
        <w:t>administrativo,</w:t>
      </w:r>
      <w:r>
        <w:rPr>
          <w:spacing w:val="1"/>
        </w:rPr>
        <w:t xml:space="preserve"> </w:t>
      </w:r>
      <w:r>
        <w:t>assinar</w:t>
      </w:r>
      <w:r>
        <w:rPr>
          <w:spacing w:val="1"/>
        </w:rPr>
        <w:t xml:space="preserve"> </w:t>
      </w:r>
      <w:r>
        <w:t>a</w:t>
      </w:r>
      <w:r>
        <w:rPr>
          <w:spacing w:val="1"/>
        </w:rPr>
        <w:t xml:space="preserve"> </w:t>
      </w:r>
      <w:r>
        <w:t>Ata</w:t>
      </w:r>
      <w:r>
        <w:rPr>
          <w:spacing w:val="1"/>
        </w:rPr>
        <w:t xml:space="preserve"> </w:t>
      </w:r>
      <w:r>
        <w:t>da</w:t>
      </w:r>
      <w:r>
        <w:rPr>
          <w:spacing w:val="1"/>
        </w:rPr>
        <w:t xml:space="preserve"> </w:t>
      </w:r>
      <w:r>
        <w:t>sessão,</w:t>
      </w:r>
      <w:r>
        <w:rPr>
          <w:spacing w:val="1"/>
        </w:rPr>
        <w:t xml:space="preserve"> </w:t>
      </w:r>
      <w:r>
        <w:t>prestar</w:t>
      </w:r>
      <w:r>
        <w:rPr>
          <w:spacing w:val="1"/>
        </w:rPr>
        <w:t xml:space="preserve"> </w:t>
      </w:r>
      <w:r>
        <w:t>todos</w:t>
      </w:r>
      <w:r>
        <w:rPr>
          <w:spacing w:val="1"/>
        </w:rPr>
        <w:t xml:space="preserve"> </w:t>
      </w:r>
      <w:r>
        <w:t>os</w:t>
      </w:r>
      <w:r>
        <w:rPr>
          <w:spacing w:val="1"/>
        </w:rPr>
        <w:t xml:space="preserve"> </w:t>
      </w:r>
      <w:r>
        <w:t>esclarecimentos</w:t>
      </w:r>
      <w:r>
        <w:rPr>
          <w:spacing w:val="1"/>
        </w:rPr>
        <w:t xml:space="preserve"> </w:t>
      </w:r>
      <w:r>
        <w:t>solicitados</w:t>
      </w:r>
      <w:r>
        <w:rPr>
          <w:spacing w:val="61"/>
        </w:rPr>
        <w:t xml:space="preserve"> </w:t>
      </w:r>
      <w:r>
        <w:t>pelo</w:t>
      </w:r>
      <w:r>
        <w:rPr>
          <w:spacing w:val="1"/>
        </w:rPr>
        <w:t xml:space="preserve"> </w:t>
      </w:r>
      <w:r>
        <w:t>Pregoeiro, enfim, praticar todos os demais atos pertinentes ao certame em nome da Outorgante,</w:t>
      </w:r>
      <w:r>
        <w:rPr>
          <w:spacing w:val="1"/>
        </w:rPr>
        <w:t xml:space="preserve"> </w:t>
      </w:r>
      <w:r>
        <w:t>inclusive assinar Contratos de Fornecimento e demais compromissos. A presente procuração é</w:t>
      </w:r>
      <w:r>
        <w:rPr>
          <w:spacing w:val="1"/>
        </w:rPr>
        <w:t xml:space="preserve"> </w:t>
      </w:r>
      <w:r>
        <w:t>válida</w:t>
      </w:r>
      <w:r>
        <w:rPr>
          <w:spacing w:val="-5"/>
        </w:rPr>
        <w:t xml:space="preserve"> </w:t>
      </w:r>
      <w:r>
        <w:t>até</w:t>
      </w:r>
      <w:r>
        <w:rPr>
          <w:spacing w:val="-1"/>
        </w:rPr>
        <w:t xml:space="preserve"> </w:t>
      </w:r>
      <w:r>
        <w:t>o dia... /.../...</w:t>
      </w:r>
    </w:p>
    <w:p w14:paraId="7246FA5C" w14:textId="77777777" w:rsidR="00EF3034" w:rsidRDefault="008D6E56">
      <w:pPr>
        <w:pStyle w:val="Corpodetexto"/>
        <w:ind w:left="358"/>
        <w:jc w:val="both"/>
      </w:pPr>
      <w:r>
        <w:t>Por</w:t>
      </w:r>
      <w:r>
        <w:rPr>
          <w:spacing w:val="-4"/>
        </w:rPr>
        <w:t xml:space="preserve"> </w:t>
      </w:r>
      <w:r>
        <w:t>ser</w:t>
      </w:r>
      <w:r>
        <w:rPr>
          <w:spacing w:val="-4"/>
        </w:rPr>
        <w:t xml:space="preserve"> </w:t>
      </w:r>
      <w:r>
        <w:t>verdade,</w:t>
      </w:r>
      <w:r>
        <w:rPr>
          <w:spacing w:val="-1"/>
        </w:rPr>
        <w:t xml:space="preserve"> </w:t>
      </w:r>
      <w:r>
        <w:t>firmo(amos)</w:t>
      </w:r>
      <w:r>
        <w:rPr>
          <w:spacing w:val="-3"/>
        </w:rPr>
        <w:t xml:space="preserve"> </w:t>
      </w:r>
      <w:r>
        <w:t>a</w:t>
      </w:r>
      <w:r>
        <w:rPr>
          <w:spacing w:val="-4"/>
        </w:rPr>
        <w:t xml:space="preserve"> </w:t>
      </w:r>
      <w:r>
        <w:t>presente</w:t>
      </w:r>
      <w:r>
        <w:rPr>
          <w:spacing w:val="-4"/>
        </w:rPr>
        <w:t xml:space="preserve"> </w:t>
      </w:r>
      <w:r>
        <w:t>declaração,</w:t>
      </w:r>
      <w:r>
        <w:rPr>
          <w:spacing w:val="-2"/>
        </w:rPr>
        <w:t xml:space="preserve"> </w:t>
      </w:r>
      <w:r>
        <w:t>para</w:t>
      </w:r>
      <w:r>
        <w:rPr>
          <w:spacing w:val="-5"/>
        </w:rPr>
        <w:t xml:space="preserve"> </w:t>
      </w:r>
      <w:r>
        <w:t>que</w:t>
      </w:r>
      <w:r>
        <w:rPr>
          <w:spacing w:val="-1"/>
        </w:rPr>
        <w:t xml:space="preserve"> </w:t>
      </w:r>
      <w:r>
        <w:t>se</w:t>
      </w:r>
      <w:r>
        <w:rPr>
          <w:spacing w:val="-5"/>
        </w:rPr>
        <w:t xml:space="preserve"> </w:t>
      </w:r>
      <w:r>
        <w:t>produza</w:t>
      </w:r>
      <w:r>
        <w:rPr>
          <w:spacing w:val="-1"/>
        </w:rPr>
        <w:t xml:space="preserve"> </w:t>
      </w:r>
      <w:r>
        <w:t>os</w:t>
      </w:r>
      <w:r>
        <w:rPr>
          <w:spacing w:val="-1"/>
        </w:rPr>
        <w:t xml:space="preserve"> </w:t>
      </w:r>
      <w:r>
        <w:t>efeitos legais.</w:t>
      </w:r>
    </w:p>
    <w:p w14:paraId="27FF80F4" w14:textId="77777777" w:rsidR="00EF3034" w:rsidRDefault="00EF3034">
      <w:pPr>
        <w:pStyle w:val="Corpodetexto"/>
      </w:pPr>
    </w:p>
    <w:p w14:paraId="1002C8EA" w14:textId="77777777" w:rsidR="00EF3034" w:rsidRDefault="008D6E56">
      <w:pPr>
        <w:pStyle w:val="Corpodetexto"/>
        <w:ind w:left="358"/>
        <w:jc w:val="both"/>
      </w:pPr>
      <w:r>
        <w:t>Local</w:t>
      </w:r>
      <w:r>
        <w:rPr>
          <w:spacing w:val="-3"/>
        </w:rPr>
        <w:t xml:space="preserve"> </w:t>
      </w:r>
      <w:r>
        <w:t>e</w:t>
      </w:r>
      <w:r>
        <w:rPr>
          <w:spacing w:val="-5"/>
        </w:rPr>
        <w:t xml:space="preserve"> </w:t>
      </w:r>
      <w:r>
        <w:t>data.</w:t>
      </w:r>
    </w:p>
    <w:p w14:paraId="55E27C4B" w14:textId="77777777" w:rsidR="00EF3034" w:rsidRDefault="008D6E56">
      <w:pPr>
        <w:pStyle w:val="Corpodetexto"/>
        <w:ind w:left="358" w:right="659"/>
        <w:jc w:val="both"/>
      </w:pPr>
      <w:r>
        <w:t>Assinatura</w:t>
      </w:r>
      <w:r>
        <w:rPr>
          <w:spacing w:val="1"/>
        </w:rPr>
        <w:t xml:space="preserve"> </w:t>
      </w:r>
      <w:r>
        <w:t>com</w:t>
      </w:r>
      <w:r>
        <w:rPr>
          <w:spacing w:val="1"/>
        </w:rPr>
        <w:t xml:space="preserve"> </w:t>
      </w:r>
      <w:r>
        <w:t>firma</w:t>
      </w:r>
      <w:r>
        <w:rPr>
          <w:spacing w:val="1"/>
        </w:rPr>
        <w:t xml:space="preserve"> </w:t>
      </w:r>
      <w:r>
        <w:t>reconhecida</w:t>
      </w:r>
      <w:r>
        <w:rPr>
          <w:spacing w:val="1"/>
        </w:rPr>
        <w:t xml:space="preserve"> </w:t>
      </w:r>
      <w:r>
        <w:t>do(s)</w:t>
      </w:r>
      <w:r>
        <w:rPr>
          <w:spacing w:val="1"/>
        </w:rPr>
        <w:t xml:space="preserve"> </w:t>
      </w:r>
      <w:r>
        <w:t>outorgante(s)</w:t>
      </w:r>
      <w:r>
        <w:rPr>
          <w:spacing w:val="1"/>
        </w:rPr>
        <w:t xml:space="preserve"> </w:t>
      </w:r>
      <w:r>
        <w:t>com</w:t>
      </w:r>
      <w:r>
        <w:rPr>
          <w:spacing w:val="1"/>
        </w:rPr>
        <w:t xml:space="preserve"> </w:t>
      </w:r>
      <w:r>
        <w:t>poderes</w:t>
      </w:r>
      <w:r>
        <w:rPr>
          <w:spacing w:val="1"/>
        </w:rPr>
        <w:t xml:space="preserve"> </w:t>
      </w:r>
      <w:r>
        <w:t>para</w:t>
      </w:r>
      <w:r>
        <w:rPr>
          <w:spacing w:val="1"/>
        </w:rPr>
        <w:t xml:space="preserve"> </w:t>
      </w:r>
      <w:r>
        <w:t>este</w:t>
      </w:r>
      <w:r>
        <w:rPr>
          <w:spacing w:val="1"/>
        </w:rPr>
        <w:t xml:space="preserve"> </w:t>
      </w:r>
      <w:r>
        <w:t>fim,</w:t>
      </w:r>
      <w:r>
        <w:rPr>
          <w:spacing w:val="1"/>
        </w:rPr>
        <w:t xml:space="preserve"> </w:t>
      </w:r>
      <w:r>
        <w:t>conforme</w:t>
      </w:r>
      <w:r>
        <w:rPr>
          <w:spacing w:val="-57"/>
        </w:rPr>
        <w:t xml:space="preserve"> </w:t>
      </w:r>
      <w:r>
        <w:t>contrato</w:t>
      </w:r>
      <w:r>
        <w:rPr>
          <w:spacing w:val="-1"/>
        </w:rPr>
        <w:t xml:space="preserve"> </w:t>
      </w:r>
      <w:r>
        <w:t>social da</w:t>
      </w:r>
      <w:r>
        <w:rPr>
          <w:spacing w:val="1"/>
        </w:rPr>
        <w:t xml:space="preserve"> </w:t>
      </w:r>
      <w:r>
        <w:t>empresa.</w:t>
      </w:r>
    </w:p>
    <w:p w14:paraId="6CC7276E" w14:textId="77777777" w:rsidR="00EF3034" w:rsidRDefault="00EF3034">
      <w:pPr>
        <w:jc w:val="both"/>
        <w:sectPr w:rsidR="00EF3034">
          <w:headerReference w:type="default" r:id="rId25"/>
          <w:footerReference w:type="default" r:id="rId26"/>
          <w:pgSz w:w="11900" w:h="16850"/>
          <w:pgMar w:top="1820" w:right="320" w:bottom="1520" w:left="1060" w:header="201" w:footer="1330" w:gutter="0"/>
          <w:cols w:space="720"/>
        </w:sectPr>
      </w:pPr>
    </w:p>
    <w:p w14:paraId="2F408D2A" w14:textId="77777777" w:rsidR="00EF3034" w:rsidRDefault="00EF3034">
      <w:pPr>
        <w:pStyle w:val="Corpodetexto"/>
        <w:spacing w:before="6"/>
        <w:rPr>
          <w:sz w:val="14"/>
        </w:rPr>
      </w:pPr>
    </w:p>
    <w:p w14:paraId="5A7454CE" w14:textId="77777777" w:rsidR="00EF3034" w:rsidRDefault="008D6E56">
      <w:pPr>
        <w:pStyle w:val="Ttulo1"/>
        <w:spacing w:before="90"/>
        <w:ind w:left="358"/>
      </w:pPr>
      <w:r>
        <w:t>MODELO</w:t>
      </w:r>
      <w:r>
        <w:rPr>
          <w:spacing w:val="-6"/>
        </w:rPr>
        <w:t xml:space="preserve"> </w:t>
      </w:r>
      <w:r>
        <w:t>DE</w:t>
      </w:r>
      <w:r>
        <w:rPr>
          <w:spacing w:val="-3"/>
        </w:rPr>
        <w:t xml:space="preserve"> </w:t>
      </w:r>
      <w:r>
        <w:t>DECLARAÇÃO</w:t>
      </w:r>
      <w:r>
        <w:rPr>
          <w:spacing w:val="-3"/>
        </w:rPr>
        <w:t xml:space="preserve"> </w:t>
      </w:r>
      <w:r>
        <w:t>DE</w:t>
      </w:r>
      <w:r>
        <w:rPr>
          <w:spacing w:val="-3"/>
        </w:rPr>
        <w:t xml:space="preserve"> </w:t>
      </w:r>
      <w:r>
        <w:t>IDONEIDADE</w:t>
      </w:r>
    </w:p>
    <w:p w14:paraId="3BE646CA" w14:textId="77777777" w:rsidR="00EF3034" w:rsidRDefault="00EF3034">
      <w:pPr>
        <w:pStyle w:val="Corpodetexto"/>
        <w:rPr>
          <w:b/>
          <w:sz w:val="26"/>
        </w:rPr>
      </w:pPr>
    </w:p>
    <w:p w14:paraId="0C369910" w14:textId="77777777" w:rsidR="00EF3034" w:rsidRDefault="00EF3034">
      <w:pPr>
        <w:pStyle w:val="Corpodetexto"/>
        <w:spacing w:before="6"/>
        <w:rPr>
          <w:b/>
          <w:sz w:val="21"/>
        </w:rPr>
      </w:pPr>
    </w:p>
    <w:p w14:paraId="259AC0F3" w14:textId="77777777" w:rsidR="00EF3034" w:rsidRDefault="008D6E56">
      <w:pPr>
        <w:ind w:left="358"/>
        <w:rPr>
          <w:b/>
          <w:sz w:val="24"/>
        </w:rPr>
      </w:pPr>
      <w:r>
        <w:rPr>
          <w:sz w:val="24"/>
        </w:rPr>
        <w:t>À</w:t>
      </w:r>
      <w:r>
        <w:rPr>
          <w:spacing w:val="-4"/>
          <w:sz w:val="24"/>
        </w:rPr>
        <w:t xml:space="preserve"> </w:t>
      </w:r>
      <w:r>
        <w:rPr>
          <w:b/>
          <w:sz w:val="24"/>
        </w:rPr>
        <w:t>Prefeitura</w:t>
      </w:r>
      <w:r>
        <w:rPr>
          <w:b/>
          <w:spacing w:val="-2"/>
          <w:sz w:val="24"/>
        </w:rPr>
        <w:t xml:space="preserve"> </w:t>
      </w:r>
      <w:r>
        <w:rPr>
          <w:b/>
          <w:sz w:val="24"/>
        </w:rPr>
        <w:t>Municipal</w:t>
      </w:r>
      <w:r>
        <w:rPr>
          <w:b/>
          <w:spacing w:val="-2"/>
          <w:sz w:val="24"/>
        </w:rPr>
        <w:t xml:space="preserve"> </w:t>
      </w:r>
      <w:r>
        <w:rPr>
          <w:b/>
          <w:sz w:val="24"/>
        </w:rPr>
        <w:t>de</w:t>
      </w:r>
      <w:r>
        <w:rPr>
          <w:b/>
          <w:spacing w:val="-2"/>
          <w:sz w:val="24"/>
        </w:rPr>
        <w:t xml:space="preserve"> </w:t>
      </w:r>
      <w:r>
        <w:rPr>
          <w:b/>
          <w:sz w:val="24"/>
        </w:rPr>
        <w:t>Santo</w:t>
      </w:r>
      <w:r>
        <w:rPr>
          <w:b/>
          <w:spacing w:val="-4"/>
          <w:sz w:val="24"/>
        </w:rPr>
        <w:t xml:space="preserve"> </w:t>
      </w:r>
      <w:r>
        <w:rPr>
          <w:b/>
          <w:sz w:val="24"/>
        </w:rPr>
        <w:t>Expedito/SP</w:t>
      </w:r>
    </w:p>
    <w:p w14:paraId="3CE8DE5A" w14:textId="77777777" w:rsidR="00EF3034" w:rsidRDefault="00EF3034">
      <w:pPr>
        <w:pStyle w:val="Corpodetexto"/>
        <w:rPr>
          <w:b/>
        </w:rPr>
      </w:pPr>
    </w:p>
    <w:p w14:paraId="4CA705C0" w14:textId="5F2CABA4" w:rsidR="00EF3034" w:rsidRDefault="008D6E56">
      <w:pPr>
        <w:ind w:left="358"/>
        <w:rPr>
          <w:b/>
          <w:sz w:val="24"/>
        </w:rPr>
      </w:pPr>
      <w:r>
        <w:rPr>
          <w:sz w:val="24"/>
        </w:rPr>
        <w:t>Ref.:</w:t>
      </w:r>
      <w:r>
        <w:rPr>
          <w:spacing w:val="-5"/>
          <w:sz w:val="24"/>
        </w:rPr>
        <w:t xml:space="preserve"> </w:t>
      </w:r>
      <w:r w:rsidR="00CE0EDD">
        <w:rPr>
          <w:sz w:val="24"/>
        </w:rPr>
        <w:t>PREGÃO PRESENCIAL EXCLUSIVO</w:t>
      </w:r>
      <w:r>
        <w:rPr>
          <w:spacing w:val="-3"/>
          <w:sz w:val="24"/>
        </w:rPr>
        <w:t xml:space="preserve"> </w:t>
      </w:r>
      <w:r>
        <w:rPr>
          <w:b/>
          <w:sz w:val="24"/>
        </w:rPr>
        <w:t>nº</w:t>
      </w:r>
      <w:r>
        <w:rPr>
          <w:b/>
          <w:spacing w:val="-1"/>
          <w:sz w:val="24"/>
        </w:rPr>
        <w:t xml:space="preserve"> </w:t>
      </w:r>
      <w:r w:rsidR="00074FBA">
        <w:rPr>
          <w:b/>
          <w:sz w:val="24"/>
        </w:rPr>
        <w:t>05/2023</w:t>
      </w:r>
    </w:p>
    <w:p w14:paraId="3E947589" w14:textId="77777777" w:rsidR="00EF3034" w:rsidRDefault="00EF3034">
      <w:pPr>
        <w:pStyle w:val="Corpodetexto"/>
        <w:spacing w:before="1"/>
        <w:rPr>
          <w:b/>
        </w:rPr>
      </w:pPr>
    </w:p>
    <w:p w14:paraId="606DD9FD" w14:textId="51F7D6BA" w:rsidR="00EF3034" w:rsidRDefault="008D6E56">
      <w:pPr>
        <w:pStyle w:val="Corpodetexto"/>
        <w:ind w:left="358" w:right="658"/>
        <w:jc w:val="both"/>
      </w:pPr>
      <w:r>
        <w:t>Declaramos</w:t>
      </w:r>
      <w:r>
        <w:rPr>
          <w:spacing w:val="1"/>
        </w:rPr>
        <w:t xml:space="preserve"> </w:t>
      </w:r>
      <w:r>
        <w:t>para</w:t>
      </w:r>
      <w:r>
        <w:rPr>
          <w:spacing w:val="1"/>
        </w:rPr>
        <w:t xml:space="preserve"> </w:t>
      </w:r>
      <w:r>
        <w:t>os</w:t>
      </w:r>
      <w:r>
        <w:rPr>
          <w:spacing w:val="1"/>
        </w:rPr>
        <w:t xml:space="preserve"> </w:t>
      </w:r>
      <w:r>
        <w:t>devidos</w:t>
      </w:r>
      <w:r>
        <w:rPr>
          <w:spacing w:val="1"/>
        </w:rPr>
        <w:t xml:space="preserve"> </w:t>
      </w:r>
      <w:r>
        <w:t>fins</w:t>
      </w:r>
      <w:r>
        <w:rPr>
          <w:spacing w:val="1"/>
        </w:rPr>
        <w:t xml:space="preserve"> </w:t>
      </w:r>
      <w:r>
        <w:t>de</w:t>
      </w:r>
      <w:r>
        <w:rPr>
          <w:spacing w:val="1"/>
        </w:rPr>
        <w:t xml:space="preserve"> </w:t>
      </w:r>
      <w:r>
        <w:t>direito,</w:t>
      </w:r>
      <w:r>
        <w:rPr>
          <w:spacing w:val="1"/>
        </w:rPr>
        <w:t xml:space="preserve"> </w:t>
      </w:r>
      <w:r>
        <w:t>na</w:t>
      </w:r>
      <w:r>
        <w:rPr>
          <w:spacing w:val="1"/>
        </w:rPr>
        <w:t xml:space="preserve"> </w:t>
      </w:r>
      <w:r>
        <w:t>qualidade</w:t>
      </w:r>
      <w:r>
        <w:rPr>
          <w:spacing w:val="1"/>
        </w:rPr>
        <w:t xml:space="preserve"> </w:t>
      </w:r>
      <w:r>
        <w:t>de</w:t>
      </w:r>
      <w:r>
        <w:rPr>
          <w:spacing w:val="1"/>
        </w:rPr>
        <w:t xml:space="preserve"> </w:t>
      </w:r>
      <w:r>
        <w:t>proponente</w:t>
      </w:r>
      <w:r>
        <w:rPr>
          <w:spacing w:val="1"/>
        </w:rPr>
        <w:t xml:space="preserve"> </w:t>
      </w:r>
      <w:r>
        <w:t>do</w:t>
      </w:r>
      <w:r>
        <w:rPr>
          <w:spacing w:val="61"/>
        </w:rPr>
        <w:t xml:space="preserve"> </w:t>
      </w:r>
      <w:r>
        <w:t>procedimento</w:t>
      </w:r>
      <w:r>
        <w:rPr>
          <w:spacing w:val="1"/>
        </w:rPr>
        <w:t xml:space="preserve"> </w:t>
      </w:r>
      <w:r>
        <w:t xml:space="preserve">licitatório sob a modalidade </w:t>
      </w:r>
      <w:r w:rsidR="00CE0EDD">
        <w:t>PREGÃO PRESENCIAL EXCLUSIVO</w:t>
      </w:r>
      <w:r>
        <w:t xml:space="preserve"> nº </w:t>
      </w:r>
      <w:r w:rsidR="00074FBA">
        <w:t>05/2023</w:t>
      </w:r>
      <w:r>
        <w:t>, instaurado por esse Município de Santo</w:t>
      </w:r>
      <w:r>
        <w:rPr>
          <w:spacing w:val="-57"/>
        </w:rPr>
        <w:t xml:space="preserve"> </w:t>
      </w:r>
      <w:r>
        <w:t xml:space="preserve">Expedito, que não fomos </w:t>
      </w:r>
      <w:r>
        <w:rPr>
          <w:b/>
        </w:rPr>
        <w:t xml:space="preserve">declarados inidôneos </w:t>
      </w:r>
      <w:r>
        <w:t>para licitar ou contratar com o Poder Público, em</w:t>
      </w:r>
      <w:r>
        <w:rPr>
          <w:spacing w:val="1"/>
        </w:rPr>
        <w:t xml:space="preserve"> </w:t>
      </w:r>
      <w:r>
        <w:t>qualquer</w:t>
      </w:r>
      <w:r>
        <w:rPr>
          <w:spacing w:val="-5"/>
        </w:rPr>
        <w:t xml:space="preserve"> </w:t>
      </w:r>
      <w:r>
        <w:t>de</w:t>
      </w:r>
      <w:r>
        <w:rPr>
          <w:spacing w:val="-1"/>
        </w:rPr>
        <w:t xml:space="preserve"> </w:t>
      </w:r>
      <w:r>
        <w:t>suas</w:t>
      </w:r>
      <w:r>
        <w:rPr>
          <w:spacing w:val="2"/>
        </w:rPr>
        <w:t xml:space="preserve"> </w:t>
      </w:r>
      <w:r>
        <w:t>esferas.</w:t>
      </w:r>
    </w:p>
    <w:p w14:paraId="7150BB37" w14:textId="77777777" w:rsidR="00EF3034" w:rsidRDefault="008D6E56">
      <w:pPr>
        <w:pStyle w:val="Corpodetexto"/>
        <w:ind w:left="358"/>
        <w:jc w:val="both"/>
      </w:pPr>
      <w:r>
        <w:t>Por</w:t>
      </w:r>
      <w:r>
        <w:rPr>
          <w:spacing w:val="-4"/>
        </w:rPr>
        <w:t xml:space="preserve"> </w:t>
      </w:r>
      <w:r>
        <w:t>ser</w:t>
      </w:r>
      <w:r>
        <w:rPr>
          <w:spacing w:val="-4"/>
        </w:rPr>
        <w:t xml:space="preserve"> </w:t>
      </w:r>
      <w:r>
        <w:t>expressão</w:t>
      </w:r>
      <w:r>
        <w:rPr>
          <w:spacing w:val="-2"/>
        </w:rPr>
        <w:t xml:space="preserve"> </w:t>
      </w:r>
      <w:r>
        <w:t>da</w:t>
      </w:r>
      <w:r>
        <w:rPr>
          <w:spacing w:val="-4"/>
        </w:rPr>
        <w:t xml:space="preserve"> </w:t>
      </w:r>
      <w:r>
        <w:t>verdade,</w:t>
      </w:r>
      <w:r>
        <w:rPr>
          <w:spacing w:val="1"/>
        </w:rPr>
        <w:t xml:space="preserve"> </w:t>
      </w:r>
      <w:r>
        <w:t>firmamos</w:t>
      </w:r>
      <w:r>
        <w:rPr>
          <w:spacing w:val="-1"/>
        </w:rPr>
        <w:t xml:space="preserve"> </w:t>
      </w:r>
      <w:r>
        <w:t>o</w:t>
      </w:r>
      <w:r>
        <w:rPr>
          <w:spacing w:val="-3"/>
        </w:rPr>
        <w:t xml:space="preserve"> </w:t>
      </w:r>
      <w:r>
        <w:t>presente.</w:t>
      </w:r>
    </w:p>
    <w:p w14:paraId="412B13EF" w14:textId="77777777" w:rsidR="00EF3034" w:rsidRDefault="00EF3034">
      <w:pPr>
        <w:pStyle w:val="Corpodetexto"/>
        <w:rPr>
          <w:sz w:val="26"/>
        </w:rPr>
      </w:pPr>
    </w:p>
    <w:p w14:paraId="2CA8817B" w14:textId="77777777" w:rsidR="00EF3034" w:rsidRDefault="00EF3034">
      <w:pPr>
        <w:pStyle w:val="Corpodetexto"/>
        <w:rPr>
          <w:sz w:val="22"/>
        </w:rPr>
      </w:pPr>
    </w:p>
    <w:p w14:paraId="577C145D" w14:textId="77777777" w:rsidR="00EF3034" w:rsidRDefault="008D6E56">
      <w:pPr>
        <w:pStyle w:val="Corpodetexto"/>
        <w:ind w:left="358"/>
        <w:jc w:val="both"/>
      </w:pPr>
      <w:r>
        <w:t>Data</w:t>
      </w:r>
      <w:r>
        <w:rPr>
          <w:spacing w:val="-5"/>
        </w:rPr>
        <w:t xml:space="preserve"> </w:t>
      </w:r>
      <w:r>
        <w:t>/</w:t>
      </w:r>
      <w:r>
        <w:rPr>
          <w:spacing w:val="-3"/>
        </w:rPr>
        <w:t xml:space="preserve"> </w:t>
      </w:r>
      <w:r>
        <w:t>assinatura</w:t>
      </w:r>
    </w:p>
    <w:p w14:paraId="4E2614F7" w14:textId="77777777" w:rsidR="00EF3034" w:rsidRDefault="00EF3034">
      <w:pPr>
        <w:pStyle w:val="Corpodetexto"/>
        <w:rPr>
          <w:sz w:val="26"/>
        </w:rPr>
      </w:pPr>
    </w:p>
    <w:p w14:paraId="25FF3820" w14:textId="77777777" w:rsidR="00EF3034" w:rsidRDefault="00EF3034">
      <w:pPr>
        <w:pStyle w:val="Corpodetexto"/>
        <w:rPr>
          <w:sz w:val="26"/>
        </w:rPr>
      </w:pPr>
    </w:p>
    <w:p w14:paraId="4B18E8C9" w14:textId="77777777" w:rsidR="00EF3034" w:rsidRDefault="00EF3034">
      <w:pPr>
        <w:pStyle w:val="Corpodetexto"/>
        <w:spacing w:before="5"/>
        <w:rPr>
          <w:sz w:val="20"/>
        </w:rPr>
      </w:pPr>
    </w:p>
    <w:p w14:paraId="15A73399" w14:textId="77777777" w:rsidR="00EF3034" w:rsidRDefault="008D6E56">
      <w:pPr>
        <w:ind w:left="358" w:right="659"/>
        <w:jc w:val="both"/>
        <w:rPr>
          <w:b/>
          <w:i/>
          <w:sz w:val="24"/>
        </w:rPr>
      </w:pPr>
      <w:r>
        <w:rPr>
          <w:b/>
          <w:i/>
          <w:sz w:val="24"/>
        </w:rPr>
        <w:t>(Esta declaração deverá ser preenchida em papel timbrado da empresa e assinada pelo(s) seu(s)</w:t>
      </w:r>
      <w:r>
        <w:rPr>
          <w:b/>
          <w:i/>
          <w:spacing w:val="-57"/>
          <w:sz w:val="24"/>
        </w:rPr>
        <w:t xml:space="preserve"> </w:t>
      </w:r>
      <w:r>
        <w:rPr>
          <w:b/>
          <w:i/>
          <w:sz w:val="24"/>
        </w:rPr>
        <w:t>representante(s)</w:t>
      </w:r>
      <w:r>
        <w:rPr>
          <w:b/>
          <w:i/>
          <w:spacing w:val="-4"/>
          <w:sz w:val="24"/>
        </w:rPr>
        <w:t xml:space="preserve"> </w:t>
      </w:r>
      <w:r>
        <w:rPr>
          <w:b/>
          <w:i/>
          <w:sz w:val="24"/>
        </w:rPr>
        <w:t>legal(is) ou procurador devidamente</w:t>
      </w:r>
      <w:r>
        <w:rPr>
          <w:b/>
          <w:i/>
          <w:spacing w:val="1"/>
          <w:sz w:val="24"/>
        </w:rPr>
        <w:t xml:space="preserve"> </w:t>
      </w:r>
      <w:r>
        <w:rPr>
          <w:b/>
          <w:i/>
          <w:sz w:val="24"/>
        </w:rPr>
        <w:t>habilitado.)</w:t>
      </w:r>
    </w:p>
    <w:p w14:paraId="4A73407C" w14:textId="77777777" w:rsidR="00EF3034" w:rsidRDefault="00EF3034">
      <w:pPr>
        <w:jc w:val="both"/>
        <w:rPr>
          <w:sz w:val="24"/>
        </w:rPr>
        <w:sectPr w:rsidR="00EF3034">
          <w:headerReference w:type="default" r:id="rId27"/>
          <w:footerReference w:type="default" r:id="rId28"/>
          <w:pgSz w:w="11900" w:h="16850"/>
          <w:pgMar w:top="2900" w:right="320" w:bottom="1520" w:left="1060" w:header="201" w:footer="1330" w:gutter="0"/>
          <w:pgNumType w:start="4"/>
          <w:cols w:space="720"/>
        </w:sectPr>
      </w:pPr>
    </w:p>
    <w:p w14:paraId="427DAEF6" w14:textId="77777777" w:rsidR="00EF3034" w:rsidRDefault="00EF3034">
      <w:pPr>
        <w:pStyle w:val="Corpodetexto"/>
        <w:spacing w:before="6"/>
        <w:rPr>
          <w:b/>
          <w:i/>
          <w:sz w:val="14"/>
        </w:rPr>
      </w:pPr>
    </w:p>
    <w:p w14:paraId="6AADEC01" w14:textId="77777777" w:rsidR="00EF3034" w:rsidRDefault="008D6E56">
      <w:pPr>
        <w:pStyle w:val="Ttulo1"/>
        <w:tabs>
          <w:tab w:val="left" w:pos="1808"/>
          <w:tab w:val="left" w:pos="3882"/>
          <w:tab w:val="left" w:pos="4573"/>
          <w:tab w:val="left" w:pos="6822"/>
          <w:tab w:val="left" w:pos="7673"/>
          <w:tab w:val="left" w:pos="9525"/>
        </w:tabs>
        <w:spacing w:before="90"/>
        <w:ind w:left="358" w:right="668"/>
      </w:pPr>
      <w:r>
        <w:t>MODELO</w:t>
      </w:r>
      <w:r>
        <w:tab/>
        <w:t>DECLARAÇÃO</w:t>
      </w:r>
      <w:r>
        <w:tab/>
        <w:t>DE</w:t>
      </w:r>
      <w:r>
        <w:tab/>
        <w:t>CUMPRIMENTO</w:t>
      </w:r>
      <w:r>
        <w:tab/>
        <w:t>DOS</w:t>
      </w:r>
      <w:r>
        <w:tab/>
        <w:t>REQUISITOS</w:t>
      </w:r>
      <w:r>
        <w:tab/>
      </w:r>
      <w:r>
        <w:rPr>
          <w:spacing w:val="-7"/>
        </w:rPr>
        <w:t>DE</w:t>
      </w:r>
      <w:r>
        <w:rPr>
          <w:spacing w:val="-57"/>
        </w:rPr>
        <w:t xml:space="preserve"> </w:t>
      </w:r>
      <w:r>
        <w:t>HABILITAÇÃO</w:t>
      </w:r>
    </w:p>
    <w:p w14:paraId="2D43DDFF" w14:textId="77777777" w:rsidR="00EF3034" w:rsidRDefault="00EF3034">
      <w:pPr>
        <w:pStyle w:val="Corpodetexto"/>
        <w:rPr>
          <w:b/>
          <w:sz w:val="26"/>
        </w:rPr>
      </w:pPr>
    </w:p>
    <w:p w14:paraId="1FA84E3D" w14:textId="77777777" w:rsidR="00EF3034" w:rsidRDefault="00EF3034">
      <w:pPr>
        <w:pStyle w:val="Corpodetexto"/>
        <w:spacing w:before="11"/>
        <w:rPr>
          <w:b/>
          <w:sz w:val="21"/>
        </w:rPr>
      </w:pPr>
    </w:p>
    <w:p w14:paraId="16CE4265" w14:textId="77777777" w:rsidR="00EF3034" w:rsidRDefault="008D6E56">
      <w:pPr>
        <w:ind w:left="358"/>
        <w:rPr>
          <w:b/>
          <w:sz w:val="24"/>
        </w:rPr>
      </w:pPr>
      <w:r>
        <w:rPr>
          <w:b/>
          <w:sz w:val="24"/>
        </w:rPr>
        <w:t>DECLARAÇÃO</w:t>
      </w:r>
    </w:p>
    <w:p w14:paraId="01D5D411" w14:textId="77777777" w:rsidR="00EF3034" w:rsidRDefault="00EF3034">
      <w:pPr>
        <w:pStyle w:val="Corpodetexto"/>
        <w:rPr>
          <w:b/>
          <w:sz w:val="26"/>
        </w:rPr>
      </w:pPr>
    </w:p>
    <w:p w14:paraId="03354C92" w14:textId="77777777" w:rsidR="00EF3034" w:rsidRDefault="00EF3034">
      <w:pPr>
        <w:pStyle w:val="Corpodetexto"/>
        <w:spacing w:before="7"/>
        <w:rPr>
          <w:b/>
          <w:sz w:val="21"/>
        </w:rPr>
      </w:pPr>
    </w:p>
    <w:p w14:paraId="2EC73FF4" w14:textId="4645F3D3" w:rsidR="00EF3034" w:rsidRDefault="008D6E56">
      <w:pPr>
        <w:pStyle w:val="Corpodetexto"/>
        <w:ind w:left="358" w:right="652"/>
        <w:jc w:val="both"/>
      </w:pPr>
      <w:r>
        <w:t>Eu (nome completo), representante legal da empresa (nome da pessoa jurídica), interessada em</w:t>
      </w:r>
      <w:r>
        <w:rPr>
          <w:spacing w:val="1"/>
        </w:rPr>
        <w:t xml:space="preserve"> </w:t>
      </w:r>
      <w:r>
        <w:t xml:space="preserve">participar no Processo Licitatório, na </w:t>
      </w:r>
      <w:r>
        <w:rPr>
          <w:b/>
        </w:rPr>
        <w:t xml:space="preserve">Modalidade </w:t>
      </w:r>
      <w:r w:rsidR="00CE0EDD">
        <w:rPr>
          <w:b/>
        </w:rPr>
        <w:t>PREGÃO PRESENCIAL EXCLUSIVO</w:t>
      </w:r>
      <w:r>
        <w:rPr>
          <w:b/>
        </w:rPr>
        <w:t xml:space="preserve">, Edital nº </w:t>
      </w:r>
      <w:r w:rsidR="00074FBA">
        <w:rPr>
          <w:b/>
        </w:rPr>
        <w:t>05/2023</w:t>
      </w:r>
      <w:r>
        <w:t>, da</w:t>
      </w:r>
      <w:r>
        <w:rPr>
          <w:spacing w:val="1"/>
        </w:rPr>
        <w:t xml:space="preserve"> </w:t>
      </w:r>
      <w:r>
        <w:t>Prefeitura do Município de SANTO EXPEDITO/SP, declaro nos termos do artigo 4.º, VII, da Lei</w:t>
      </w:r>
      <w:r>
        <w:rPr>
          <w:spacing w:val="1"/>
        </w:rPr>
        <w:t xml:space="preserve"> </w:t>
      </w:r>
      <w:r>
        <w:t>10.520/2002, para os devidos fins de direito que cumpre plenamente os requisitos de habilitação</w:t>
      </w:r>
      <w:r>
        <w:rPr>
          <w:spacing w:val="1"/>
        </w:rPr>
        <w:t xml:space="preserve"> </w:t>
      </w:r>
      <w:r>
        <w:t>estabelecidos</w:t>
      </w:r>
      <w:r>
        <w:rPr>
          <w:spacing w:val="-1"/>
        </w:rPr>
        <w:t xml:space="preserve"> </w:t>
      </w:r>
      <w:r>
        <w:t>no Edital em epígrafe.</w:t>
      </w:r>
    </w:p>
    <w:p w14:paraId="2CED45FC" w14:textId="77777777" w:rsidR="00EF3034" w:rsidRDefault="00EF3034">
      <w:pPr>
        <w:pStyle w:val="Corpodetexto"/>
      </w:pPr>
    </w:p>
    <w:p w14:paraId="25A29849" w14:textId="77777777" w:rsidR="00EF3034" w:rsidRDefault="008D6E56">
      <w:pPr>
        <w:pStyle w:val="Corpodetexto"/>
        <w:spacing w:before="1"/>
        <w:ind w:left="358"/>
        <w:jc w:val="both"/>
      </w:pPr>
      <w:r>
        <w:t>Local</w:t>
      </w:r>
      <w:r>
        <w:rPr>
          <w:spacing w:val="-3"/>
        </w:rPr>
        <w:t xml:space="preserve"> </w:t>
      </w:r>
      <w:r>
        <w:t>e</w:t>
      </w:r>
      <w:r>
        <w:rPr>
          <w:spacing w:val="-5"/>
        </w:rPr>
        <w:t xml:space="preserve"> </w:t>
      </w:r>
      <w:r>
        <w:t>data.</w:t>
      </w:r>
    </w:p>
    <w:p w14:paraId="69B8E3C9" w14:textId="77777777" w:rsidR="00EF3034" w:rsidRDefault="00EF3034">
      <w:pPr>
        <w:pStyle w:val="Corpodetexto"/>
        <w:rPr>
          <w:sz w:val="26"/>
        </w:rPr>
      </w:pPr>
    </w:p>
    <w:p w14:paraId="750789DB" w14:textId="77777777" w:rsidR="00EF3034" w:rsidRDefault="00EF3034">
      <w:pPr>
        <w:pStyle w:val="Corpodetexto"/>
        <w:rPr>
          <w:sz w:val="22"/>
        </w:rPr>
      </w:pPr>
    </w:p>
    <w:p w14:paraId="3D408FB8" w14:textId="77777777" w:rsidR="00EF3034" w:rsidRDefault="008D6E56">
      <w:pPr>
        <w:pStyle w:val="Corpodetexto"/>
        <w:ind w:left="358"/>
        <w:jc w:val="both"/>
      </w:pPr>
      <w:r>
        <w:t>Nome,</w:t>
      </w:r>
      <w:r>
        <w:rPr>
          <w:spacing w:val="-4"/>
        </w:rPr>
        <w:t xml:space="preserve"> </w:t>
      </w:r>
      <w:r>
        <w:t>RG</w:t>
      </w:r>
      <w:r>
        <w:rPr>
          <w:spacing w:val="-4"/>
        </w:rPr>
        <w:t xml:space="preserve"> </w:t>
      </w:r>
      <w:r>
        <w:t>e</w:t>
      </w:r>
      <w:r>
        <w:rPr>
          <w:spacing w:val="-2"/>
        </w:rPr>
        <w:t xml:space="preserve"> </w:t>
      </w:r>
      <w:r>
        <w:t>assinatura</w:t>
      </w:r>
      <w:r>
        <w:rPr>
          <w:spacing w:val="-4"/>
        </w:rPr>
        <w:t xml:space="preserve"> </w:t>
      </w:r>
      <w:r>
        <w:t>do</w:t>
      </w:r>
      <w:r>
        <w:rPr>
          <w:spacing w:val="-1"/>
        </w:rPr>
        <w:t xml:space="preserve"> </w:t>
      </w:r>
      <w:r>
        <w:t>representante</w:t>
      </w:r>
      <w:r>
        <w:rPr>
          <w:spacing w:val="-4"/>
        </w:rPr>
        <w:t xml:space="preserve"> </w:t>
      </w:r>
      <w:r>
        <w:t>legal.</w:t>
      </w:r>
    </w:p>
    <w:p w14:paraId="70D654BE" w14:textId="77777777" w:rsidR="00EF3034" w:rsidRDefault="00EF3034">
      <w:pPr>
        <w:jc w:val="both"/>
        <w:sectPr w:rsidR="00EF3034">
          <w:headerReference w:type="default" r:id="rId29"/>
          <w:footerReference w:type="default" r:id="rId30"/>
          <w:pgSz w:w="11900" w:h="16850"/>
          <w:pgMar w:top="2900" w:right="320" w:bottom="1520" w:left="1060" w:header="201" w:footer="1330" w:gutter="0"/>
          <w:cols w:space="720"/>
        </w:sectPr>
      </w:pPr>
    </w:p>
    <w:p w14:paraId="697DE120" w14:textId="77777777" w:rsidR="00EF3034" w:rsidRDefault="00EF3034">
      <w:pPr>
        <w:pStyle w:val="Corpodetexto"/>
        <w:rPr>
          <w:sz w:val="20"/>
        </w:rPr>
      </w:pPr>
    </w:p>
    <w:p w14:paraId="1D327C3E" w14:textId="77777777" w:rsidR="00EF3034" w:rsidRDefault="00EF3034">
      <w:pPr>
        <w:pStyle w:val="Corpodetexto"/>
        <w:spacing w:before="7"/>
        <w:rPr>
          <w:sz w:val="19"/>
        </w:rPr>
      </w:pPr>
    </w:p>
    <w:p w14:paraId="34D5146A" w14:textId="77777777" w:rsidR="00EF3034" w:rsidRDefault="008D6E56">
      <w:pPr>
        <w:spacing w:before="90"/>
        <w:ind w:left="358"/>
        <w:rPr>
          <w:b/>
          <w:i/>
          <w:sz w:val="24"/>
        </w:rPr>
      </w:pPr>
      <w:r>
        <w:rPr>
          <w:b/>
          <w:i/>
          <w:sz w:val="24"/>
        </w:rPr>
        <w:t>ANEXO</w:t>
      </w:r>
      <w:r>
        <w:rPr>
          <w:b/>
          <w:i/>
          <w:spacing w:val="-6"/>
          <w:sz w:val="24"/>
        </w:rPr>
        <w:t xml:space="preserve"> </w:t>
      </w:r>
      <w:r>
        <w:rPr>
          <w:b/>
          <w:i/>
          <w:sz w:val="24"/>
        </w:rPr>
        <w:t>VI</w:t>
      </w:r>
    </w:p>
    <w:p w14:paraId="6D7D01B1" w14:textId="77777777" w:rsidR="00EF3034" w:rsidRDefault="00EF3034">
      <w:pPr>
        <w:pStyle w:val="Corpodetexto"/>
        <w:rPr>
          <w:b/>
          <w:i/>
        </w:rPr>
      </w:pPr>
    </w:p>
    <w:p w14:paraId="6FB6E5AC" w14:textId="77777777" w:rsidR="00EF3034" w:rsidRDefault="008D6E56">
      <w:pPr>
        <w:pStyle w:val="Ttulo1"/>
        <w:ind w:left="358"/>
      </w:pPr>
      <w:r>
        <w:t>MODELO</w:t>
      </w:r>
      <w:r>
        <w:rPr>
          <w:spacing w:val="-6"/>
        </w:rPr>
        <w:t xml:space="preserve"> </w:t>
      </w:r>
      <w:r>
        <w:t>DE</w:t>
      </w:r>
      <w:r>
        <w:rPr>
          <w:spacing w:val="-3"/>
        </w:rPr>
        <w:t xml:space="preserve"> </w:t>
      </w:r>
      <w:r>
        <w:t>DECLARAÇÃO</w:t>
      </w:r>
      <w:r>
        <w:rPr>
          <w:spacing w:val="-4"/>
        </w:rPr>
        <w:t xml:space="preserve"> </w:t>
      </w:r>
      <w:r>
        <w:t>DE</w:t>
      </w:r>
      <w:r>
        <w:rPr>
          <w:spacing w:val="-3"/>
        </w:rPr>
        <w:t xml:space="preserve"> </w:t>
      </w:r>
      <w:r>
        <w:t>INEXISTÊNCIA</w:t>
      </w:r>
      <w:r>
        <w:rPr>
          <w:spacing w:val="-7"/>
        </w:rPr>
        <w:t xml:space="preserve"> </w:t>
      </w:r>
      <w:r>
        <w:t>DE</w:t>
      </w:r>
      <w:r>
        <w:rPr>
          <w:spacing w:val="-3"/>
        </w:rPr>
        <w:t xml:space="preserve"> </w:t>
      </w:r>
      <w:r>
        <w:t>FATO</w:t>
      </w:r>
      <w:r>
        <w:rPr>
          <w:spacing w:val="-3"/>
        </w:rPr>
        <w:t xml:space="preserve"> </w:t>
      </w:r>
      <w:r>
        <w:t>IMPEDITIVO</w:t>
      </w:r>
    </w:p>
    <w:p w14:paraId="5695F9C9" w14:textId="77777777" w:rsidR="00EF3034" w:rsidRDefault="00EF3034">
      <w:pPr>
        <w:pStyle w:val="Corpodetexto"/>
        <w:spacing w:before="7"/>
        <w:rPr>
          <w:b/>
          <w:sz w:val="23"/>
        </w:rPr>
      </w:pPr>
    </w:p>
    <w:p w14:paraId="529C6910" w14:textId="77777777" w:rsidR="00EF3034" w:rsidRDefault="008D6E56">
      <w:pPr>
        <w:ind w:left="358"/>
        <w:rPr>
          <w:b/>
          <w:sz w:val="24"/>
        </w:rPr>
      </w:pPr>
      <w:r>
        <w:rPr>
          <w:sz w:val="24"/>
        </w:rPr>
        <w:t>À</w:t>
      </w:r>
      <w:r>
        <w:rPr>
          <w:spacing w:val="-4"/>
          <w:sz w:val="24"/>
        </w:rPr>
        <w:t xml:space="preserve"> </w:t>
      </w:r>
      <w:r>
        <w:rPr>
          <w:b/>
          <w:sz w:val="24"/>
        </w:rPr>
        <w:t>Prefeitura</w:t>
      </w:r>
      <w:r>
        <w:rPr>
          <w:b/>
          <w:spacing w:val="-2"/>
          <w:sz w:val="24"/>
        </w:rPr>
        <w:t xml:space="preserve"> </w:t>
      </w:r>
      <w:r>
        <w:rPr>
          <w:b/>
          <w:sz w:val="24"/>
        </w:rPr>
        <w:t>Municipal</w:t>
      </w:r>
      <w:r>
        <w:rPr>
          <w:b/>
          <w:spacing w:val="-2"/>
          <w:sz w:val="24"/>
        </w:rPr>
        <w:t xml:space="preserve"> </w:t>
      </w:r>
      <w:r>
        <w:rPr>
          <w:b/>
          <w:sz w:val="24"/>
        </w:rPr>
        <w:t>de</w:t>
      </w:r>
      <w:r>
        <w:rPr>
          <w:b/>
          <w:spacing w:val="-2"/>
          <w:sz w:val="24"/>
        </w:rPr>
        <w:t xml:space="preserve"> </w:t>
      </w:r>
      <w:r>
        <w:rPr>
          <w:b/>
          <w:sz w:val="24"/>
        </w:rPr>
        <w:t>Santo</w:t>
      </w:r>
      <w:r>
        <w:rPr>
          <w:b/>
          <w:spacing w:val="-4"/>
          <w:sz w:val="24"/>
        </w:rPr>
        <w:t xml:space="preserve"> </w:t>
      </w:r>
      <w:r>
        <w:rPr>
          <w:b/>
          <w:sz w:val="24"/>
        </w:rPr>
        <w:t>Expedito/SP</w:t>
      </w:r>
    </w:p>
    <w:p w14:paraId="55776ADF" w14:textId="77777777" w:rsidR="00EF3034" w:rsidRDefault="00EF3034">
      <w:pPr>
        <w:pStyle w:val="Corpodetexto"/>
        <w:rPr>
          <w:b/>
        </w:rPr>
      </w:pPr>
    </w:p>
    <w:p w14:paraId="614BC19B" w14:textId="355854B1" w:rsidR="00EF3034" w:rsidRDefault="008D6E56">
      <w:pPr>
        <w:ind w:left="358"/>
        <w:rPr>
          <w:b/>
          <w:sz w:val="24"/>
        </w:rPr>
      </w:pPr>
      <w:r>
        <w:rPr>
          <w:sz w:val="24"/>
        </w:rPr>
        <w:t>Ref.:</w:t>
      </w:r>
      <w:r>
        <w:rPr>
          <w:spacing w:val="-5"/>
          <w:sz w:val="24"/>
        </w:rPr>
        <w:t xml:space="preserve"> </w:t>
      </w:r>
      <w:r w:rsidR="00CE0EDD">
        <w:rPr>
          <w:sz w:val="24"/>
        </w:rPr>
        <w:t>PREGÃO PRESENCIAL EXCLUSIVO</w:t>
      </w:r>
      <w:r>
        <w:rPr>
          <w:spacing w:val="-3"/>
          <w:sz w:val="24"/>
        </w:rPr>
        <w:t xml:space="preserve"> </w:t>
      </w:r>
      <w:r>
        <w:rPr>
          <w:b/>
          <w:sz w:val="24"/>
        </w:rPr>
        <w:t>nº</w:t>
      </w:r>
      <w:r>
        <w:rPr>
          <w:b/>
          <w:spacing w:val="-1"/>
          <w:sz w:val="24"/>
        </w:rPr>
        <w:t xml:space="preserve"> </w:t>
      </w:r>
      <w:r w:rsidR="00074FBA">
        <w:rPr>
          <w:b/>
          <w:sz w:val="24"/>
        </w:rPr>
        <w:t>05/2023</w:t>
      </w:r>
    </w:p>
    <w:p w14:paraId="324F33EC" w14:textId="77777777" w:rsidR="00EF3034" w:rsidRDefault="00EF3034">
      <w:pPr>
        <w:pStyle w:val="Corpodetexto"/>
        <w:rPr>
          <w:b/>
          <w:sz w:val="26"/>
        </w:rPr>
      </w:pPr>
    </w:p>
    <w:p w14:paraId="2387ABB2" w14:textId="77777777" w:rsidR="00EF3034" w:rsidRDefault="00EF3034">
      <w:pPr>
        <w:pStyle w:val="Corpodetexto"/>
        <w:rPr>
          <w:b/>
          <w:sz w:val="22"/>
        </w:rPr>
      </w:pPr>
    </w:p>
    <w:p w14:paraId="26D27FAB" w14:textId="14B62DFC" w:rsidR="00EF3034" w:rsidRDefault="008D6E56">
      <w:pPr>
        <w:pStyle w:val="Corpodetexto"/>
        <w:ind w:left="358" w:right="658"/>
        <w:jc w:val="both"/>
      </w:pPr>
      <w:r>
        <w:t>Eu, (nome completo do signatário), representante legal da empresa (razão social da licitante),</w:t>
      </w:r>
      <w:r>
        <w:rPr>
          <w:spacing w:val="1"/>
        </w:rPr>
        <w:t xml:space="preserve"> </w:t>
      </w:r>
      <w:r>
        <w:t xml:space="preserve">interessada em participar do </w:t>
      </w:r>
      <w:r w:rsidR="00CE0EDD">
        <w:t>PREGÃO PRESENCIAL EXCLUSIVO</w:t>
      </w:r>
      <w:r>
        <w:t xml:space="preserve"> Edital nº </w:t>
      </w:r>
      <w:r w:rsidR="00074FBA">
        <w:t>05/2023</w:t>
      </w:r>
      <w:r>
        <w:t>, declaro sob as penas da lei que,</w:t>
      </w:r>
      <w:r>
        <w:rPr>
          <w:spacing w:val="1"/>
        </w:rPr>
        <w:t xml:space="preserve"> </w:t>
      </w:r>
      <w:r>
        <w:t>em</w:t>
      </w:r>
      <w:r>
        <w:rPr>
          <w:spacing w:val="1"/>
        </w:rPr>
        <w:t xml:space="preserve"> </w:t>
      </w:r>
      <w:r>
        <w:t>relação</w:t>
      </w:r>
      <w:r>
        <w:rPr>
          <w:spacing w:val="1"/>
        </w:rPr>
        <w:t xml:space="preserve"> </w:t>
      </w:r>
      <w:r>
        <w:t>à</w:t>
      </w:r>
      <w:r>
        <w:rPr>
          <w:spacing w:val="1"/>
        </w:rPr>
        <w:t xml:space="preserve"> </w:t>
      </w:r>
      <w:r>
        <w:t>empresa</w:t>
      </w:r>
      <w:r>
        <w:rPr>
          <w:spacing w:val="1"/>
        </w:rPr>
        <w:t xml:space="preserve"> </w:t>
      </w:r>
      <w:r>
        <w:t>acima</w:t>
      </w:r>
      <w:r>
        <w:rPr>
          <w:spacing w:val="1"/>
        </w:rPr>
        <w:t xml:space="preserve"> </w:t>
      </w:r>
      <w:r>
        <w:t>mencionada,</w:t>
      </w:r>
      <w:r>
        <w:rPr>
          <w:spacing w:val="1"/>
        </w:rPr>
        <w:t xml:space="preserve"> </w:t>
      </w:r>
      <w:r>
        <w:rPr>
          <w:b/>
        </w:rPr>
        <w:t>inexistem</w:t>
      </w:r>
      <w:r>
        <w:rPr>
          <w:b/>
          <w:spacing w:val="1"/>
        </w:rPr>
        <w:t xml:space="preserve"> </w:t>
      </w:r>
      <w:r>
        <w:rPr>
          <w:b/>
        </w:rPr>
        <w:t>fatos</w:t>
      </w:r>
      <w:r>
        <w:rPr>
          <w:b/>
          <w:spacing w:val="1"/>
        </w:rPr>
        <w:t xml:space="preserve"> </w:t>
      </w:r>
      <w:r>
        <w:rPr>
          <w:b/>
        </w:rPr>
        <w:t>impeditivos</w:t>
      </w:r>
      <w:r>
        <w:rPr>
          <w:b/>
          <w:spacing w:val="1"/>
        </w:rPr>
        <w:t xml:space="preserve"> </w:t>
      </w:r>
      <w:r>
        <w:t>(declaração</w:t>
      </w:r>
      <w:r>
        <w:rPr>
          <w:spacing w:val="1"/>
        </w:rPr>
        <w:t xml:space="preserve"> </w:t>
      </w:r>
      <w:r>
        <w:t>de</w:t>
      </w:r>
      <w:r>
        <w:rPr>
          <w:spacing w:val="-57"/>
        </w:rPr>
        <w:t xml:space="preserve"> </w:t>
      </w:r>
      <w:r>
        <w:t>inidoneidade</w:t>
      </w:r>
      <w:r>
        <w:rPr>
          <w:spacing w:val="-5"/>
        </w:rPr>
        <w:t xml:space="preserve"> </w:t>
      </w:r>
      <w:r>
        <w:t>ou</w:t>
      </w:r>
      <w:r>
        <w:rPr>
          <w:spacing w:val="-1"/>
        </w:rPr>
        <w:t xml:space="preserve"> </w:t>
      </w:r>
      <w:r>
        <w:t>suspensão temporária</w:t>
      </w:r>
      <w:r>
        <w:rPr>
          <w:spacing w:val="-5"/>
        </w:rPr>
        <w:t xml:space="preserve"> </w:t>
      </w:r>
      <w:r>
        <w:t>de</w:t>
      </w:r>
      <w:r>
        <w:rPr>
          <w:spacing w:val="-1"/>
        </w:rPr>
        <w:t xml:space="preserve"> </w:t>
      </w:r>
      <w:r>
        <w:t>contratar)</w:t>
      </w:r>
      <w:r>
        <w:rPr>
          <w:spacing w:val="-4"/>
        </w:rPr>
        <w:t xml:space="preserve"> </w:t>
      </w:r>
      <w:r>
        <w:t>quanto à</w:t>
      </w:r>
      <w:r>
        <w:rPr>
          <w:spacing w:val="-5"/>
        </w:rPr>
        <w:t xml:space="preserve"> </w:t>
      </w:r>
      <w:r>
        <w:t>sua</w:t>
      </w:r>
      <w:r>
        <w:rPr>
          <w:spacing w:val="-1"/>
        </w:rPr>
        <w:t xml:space="preserve"> </w:t>
      </w:r>
      <w:r>
        <w:t>habilitação</w:t>
      </w:r>
      <w:r>
        <w:rPr>
          <w:spacing w:val="2"/>
        </w:rPr>
        <w:t xml:space="preserve"> </w:t>
      </w:r>
      <w:r>
        <w:t>nesta</w:t>
      </w:r>
      <w:r>
        <w:rPr>
          <w:spacing w:val="-3"/>
        </w:rPr>
        <w:t xml:space="preserve"> </w:t>
      </w:r>
      <w:r>
        <w:t>licitação.</w:t>
      </w:r>
    </w:p>
    <w:p w14:paraId="747878D8" w14:textId="77777777" w:rsidR="00EF3034" w:rsidRDefault="00EF3034">
      <w:pPr>
        <w:pStyle w:val="Corpodetexto"/>
      </w:pPr>
    </w:p>
    <w:p w14:paraId="4CC0D960" w14:textId="77777777" w:rsidR="00EF3034" w:rsidRDefault="008D6E56">
      <w:pPr>
        <w:pStyle w:val="Corpodetexto"/>
        <w:spacing w:before="1"/>
        <w:ind w:left="358"/>
        <w:jc w:val="both"/>
      </w:pPr>
      <w:r>
        <w:t>Local</w:t>
      </w:r>
      <w:r>
        <w:rPr>
          <w:spacing w:val="-3"/>
        </w:rPr>
        <w:t xml:space="preserve"> </w:t>
      </w:r>
      <w:r>
        <w:t>e</w:t>
      </w:r>
      <w:r>
        <w:rPr>
          <w:spacing w:val="-5"/>
        </w:rPr>
        <w:t xml:space="preserve"> </w:t>
      </w:r>
      <w:r>
        <w:t>data.</w:t>
      </w:r>
    </w:p>
    <w:p w14:paraId="1D6008BA" w14:textId="77777777" w:rsidR="00EF3034" w:rsidRDefault="00EF3034">
      <w:pPr>
        <w:pStyle w:val="Corpodetexto"/>
        <w:spacing w:before="11"/>
        <w:rPr>
          <w:sz w:val="23"/>
        </w:rPr>
      </w:pPr>
    </w:p>
    <w:p w14:paraId="083B7AAD" w14:textId="77777777" w:rsidR="00EF3034" w:rsidRDefault="008D6E56">
      <w:pPr>
        <w:pStyle w:val="Corpodetexto"/>
        <w:ind w:left="358"/>
        <w:jc w:val="both"/>
      </w:pPr>
      <w:r>
        <w:t>(Razão</w:t>
      </w:r>
      <w:r>
        <w:rPr>
          <w:spacing w:val="-4"/>
        </w:rPr>
        <w:t xml:space="preserve"> </w:t>
      </w:r>
      <w:r>
        <w:t>social</w:t>
      </w:r>
      <w:r>
        <w:rPr>
          <w:spacing w:val="-4"/>
        </w:rPr>
        <w:t xml:space="preserve"> </w:t>
      </w:r>
      <w:r>
        <w:t>da</w:t>
      </w:r>
      <w:r>
        <w:rPr>
          <w:spacing w:val="-2"/>
        </w:rPr>
        <w:t xml:space="preserve"> </w:t>
      </w:r>
      <w:r>
        <w:t>empresa</w:t>
      </w:r>
      <w:r>
        <w:rPr>
          <w:spacing w:val="1"/>
        </w:rPr>
        <w:t xml:space="preserve"> </w:t>
      </w:r>
      <w:r>
        <w:t>e</w:t>
      </w:r>
      <w:r>
        <w:rPr>
          <w:spacing w:val="-4"/>
        </w:rPr>
        <w:t xml:space="preserve"> </w:t>
      </w:r>
      <w:r>
        <w:t>assinatura</w:t>
      </w:r>
      <w:r>
        <w:rPr>
          <w:spacing w:val="-5"/>
        </w:rPr>
        <w:t xml:space="preserve"> </w:t>
      </w:r>
      <w:r>
        <w:t>do</w:t>
      </w:r>
      <w:r>
        <w:rPr>
          <w:spacing w:val="-1"/>
        </w:rPr>
        <w:t xml:space="preserve"> </w:t>
      </w:r>
      <w:r>
        <w:t>responsável legal)</w:t>
      </w:r>
    </w:p>
    <w:p w14:paraId="6CDDEDAD" w14:textId="77777777" w:rsidR="00EF3034" w:rsidRDefault="00EF3034">
      <w:pPr>
        <w:pStyle w:val="Corpodetexto"/>
        <w:rPr>
          <w:sz w:val="26"/>
        </w:rPr>
      </w:pPr>
    </w:p>
    <w:p w14:paraId="18F3F3D8" w14:textId="77777777" w:rsidR="00EF3034" w:rsidRDefault="00EF3034">
      <w:pPr>
        <w:pStyle w:val="Corpodetexto"/>
        <w:rPr>
          <w:sz w:val="26"/>
        </w:rPr>
      </w:pPr>
    </w:p>
    <w:p w14:paraId="61DE71D2" w14:textId="77777777" w:rsidR="00EF3034" w:rsidRDefault="00EF3034">
      <w:pPr>
        <w:pStyle w:val="Corpodetexto"/>
        <w:rPr>
          <w:sz w:val="26"/>
        </w:rPr>
      </w:pPr>
    </w:p>
    <w:p w14:paraId="2DC162A7" w14:textId="77777777" w:rsidR="00EF3034" w:rsidRDefault="008D6E56">
      <w:pPr>
        <w:pStyle w:val="Corpodetexto"/>
        <w:spacing w:before="205" w:line="242" w:lineRule="auto"/>
        <w:ind w:left="358" w:right="666"/>
        <w:jc w:val="both"/>
      </w:pPr>
      <w:r>
        <w:t>(Esta declaração deverá ser preenchida em papel timbrado da empresa e assinada pelo(s) seu(s)</w:t>
      </w:r>
      <w:r>
        <w:rPr>
          <w:spacing w:val="1"/>
        </w:rPr>
        <w:t xml:space="preserve"> </w:t>
      </w:r>
      <w:r>
        <w:t>representante(s)</w:t>
      </w:r>
      <w:r>
        <w:rPr>
          <w:spacing w:val="-4"/>
        </w:rPr>
        <w:t xml:space="preserve"> </w:t>
      </w:r>
      <w:r>
        <w:t>legal(is)</w:t>
      </w:r>
      <w:r>
        <w:rPr>
          <w:spacing w:val="5"/>
        </w:rPr>
        <w:t xml:space="preserve"> </w:t>
      </w:r>
      <w:r>
        <w:t>ou procurador</w:t>
      </w:r>
      <w:r>
        <w:rPr>
          <w:spacing w:val="-4"/>
        </w:rPr>
        <w:t xml:space="preserve"> </w:t>
      </w:r>
      <w:r>
        <w:t>devidamente habilitado.)</w:t>
      </w:r>
    </w:p>
    <w:p w14:paraId="6EF26094" w14:textId="77777777" w:rsidR="00EF3034" w:rsidRDefault="00EF3034">
      <w:pPr>
        <w:spacing w:line="242" w:lineRule="auto"/>
        <w:jc w:val="both"/>
        <w:sectPr w:rsidR="00EF3034">
          <w:headerReference w:type="default" r:id="rId31"/>
          <w:footerReference w:type="default" r:id="rId32"/>
          <w:pgSz w:w="11900" w:h="16850"/>
          <w:pgMar w:top="1820" w:right="320" w:bottom="1520" w:left="1060" w:header="201" w:footer="1330" w:gutter="0"/>
          <w:cols w:space="720"/>
        </w:sectPr>
      </w:pPr>
    </w:p>
    <w:p w14:paraId="63700BA5" w14:textId="77777777" w:rsidR="00EF3034" w:rsidRDefault="00EF3034">
      <w:pPr>
        <w:pStyle w:val="Corpodetexto"/>
        <w:rPr>
          <w:sz w:val="20"/>
        </w:rPr>
      </w:pPr>
    </w:p>
    <w:p w14:paraId="5C7B98C6" w14:textId="77777777" w:rsidR="00EF3034" w:rsidRDefault="00EF3034">
      <w:pPr>
        <w:pStyle w:val="Corpodetexto"/>
        <w:spacing w:before="6"/>
        <w:rPr>
          <w:sz w:val="27"/>
        </w:rPr>
      </w:pPr>
    </w:p>
    <w:p w14:paraId="0CA0C9FC" w14:textId="77777777" w:rsidR="00EF3034" w:rsidRDefault="008D6E56">
      <w:pPr>
        <w:pStyle w:val="Ttulo1"/>
        <w:spacing w:before="90"/>
        <w:ind w:left="358"/>
        <w:jc w:val="both"/>
      </w:pPr>
      <w:r>
        <w:t>ANEXO</w:t>
      </w:r>
      <w:r>
        <w:rPr>
          <w:spacing w:val="-5"/>
        </w:rPr>
        <w:t xml:space="preserve"> </w:t>
      </w:r>
      <w:r>
        <w:t>VII</w:t>
      </w:r>
      <w:r>
        <w:rPr>
          <w:spacing w:val="-4"/>
        </w:rPr>
        <w:t xml:space="preserve"> </w:t>
      </w:r>
      <w:r>
        <w:t>–</w:t>
      </w:r>
      <w:r>
        <w:rPr>
          <w:spacing w:val="-4"/>
        </w:rPr>
        <w:t xml:space="preserve"> </w:t>
      </w:r>
      <w:r>
        <w:t>MODELO</w:t>
      </w:r>
      <w:r>
        <w:rPr>
          <w:spacing w:val="-3"/>
        </w:rPr>
        <w:t xml:space="preserve"> </w:t>
      </w:r>
      <w:r>
        <w:t>DECLARAÇÃO</w:t>
      </w:r>
    </w:p>
    <w:p w14:paraId="0F718B29" w14:textId="77777777" w:rsidR="00EF3034" w:rsidRDefault="00EF3034">
      <w:pPr>
        <w:pStyle w:val="Corpodetexto"/>
        <w:rPr>
          <w:b/>
          <w:sz w:val="26"/>
        </w:rPr>
      </w:pPr>
    </w:p>
    <w:p w14:paraId="11F469BB" w14:textId="77777777" w:rsidR="00EF3034" w:rsidRDefault="00EF3034">
      <w:pPr>
        <w:pStyle w:val="Corpodetexto"/>
        <w:rPr>
          <w:b/>
          <w:sz w:val="26"/>
        </w:rPr>
      </w:pPr>
    </w:p>
    <w:p w14:paraId="6888E97F" w14:textId="532EFB3C" w:rsidR="00EF3034" w:rsidRDefault="00CE0EDD">
      <w:pPr>
        <w:spacing w:before="230"/>
        <w:ind w:left="358"/>
        <w:jc w:val="both"/>
        <w:rPr>
          <w:b/>
          <w:sz w:val="24"/>
        </w:rPr>
      </w:pPr>
      <w:r>
        <w:rPr>
          <w:b/>
          <w:sz w:val="24"/>
        </w:rPr>
        <w:t>PREGÃO PRESENCIAL EXCLUSIVO</w:t>
      </w:r>
      <w:r w:rsidR="008D6E56">
        <w:rPr>
          <w:b/>
          <w:spacing w:val="-2"/>
          <w:sz w:val="24"/>
        </w:rPr>
        <w:t xml:space="preserve"> </w:t>
      </w:r>
      <w:r w:rsidR="008D6E56">
        <w:rPr>
          <w:b/>
          <w:sz w:val="24"/>
        </w:rPr>
        <w:t>n.º</w:t>
      </w:r>
      <w:r w:rsidR="008D6E56">
        <w:rPr>
          <w:b/>
          <w:spacing w:val="-3"/>
          <w:sz w:val="24"/>
        </w:rPr>
        <w:t xml:space="preserve"> </w:t>
      </w:r>
      <w:r w:rsidR="00074FBA">
        <w:rPr>
          <w:b/>
          <w:sz w:val="24"/>
        </w:rPr>
        <w:t>05/2023</w:t>
      </w:r>
    </w:p>
    <w:p w14:paraId="6772A0AD" w14:textId="77777777" w:rsidR="00EF3034" w:rsidRDefault="00EF3034">
      <w:pPr>
        <w:pStyle w:val="Corpodetexto"/>
        <w:rPr>
          <w:b/>
          <w:sz w:val="26"/>
        </w:rPr>
      </w:pPr>
    </w:p>
    <w:p w14:paraId="338AEA22" w14:textId="77777777" w:rsidR="00EF3034" w:rsidRDefault="00EF3034">
      <w:pPr>
        <w:pStyle w:val="Corpodetexto"/>
        <w:spacing w:before="7"/>
        <w:rPr>
          <w:b/>
          <w:sz w:val="21"/>
        </w:rPr>
      </w:pPr>
    </w:p>
    <w:p w14:paraId="7344F9A8" w14:textId="77777777" w:rsidR="00EF3034" w:rsidRDefault="008D6E56">
      <w:pPr>
        <w:pStyle w:val="Corpodetexto"/>
        <w:tabs>
          <w:tab w:val="left" w:pos="2845"/>
          <w:tab w:val="left" w:pos="5637"/>
          <w:tab w:val="left" w:pos="7241"/>
          <w:tab w:val="left" w:pos="7917"/>
        </w:tabs>
        <w:ind w:left="358" w:right="656"/>
        <w:jc w:val="both"/>
      </w:pPr>
      <w:r>
        <w:rPr>
          <w:u w:val="single"/>
        </w:rPr>
        <w:t xml:space="preserve"> </w:t>
      </w:r>
      <w:r>
        <w:rPr>
          <w:u w:val="single"/>
        </w:rPr>
        <w:tab/>
      </w:r>
      <w:r>
        <w:rPr>
          <w:w w:val="39"/>
          <w:u w:val="single"/>
        </w:rPr>
        <w:t xml:space="preserve"> </w:t>
      </w:r>
      <w:r>
        <w:rPr>
          <w:spacing w:val="-10"/>
        </w:rPr>
        <w:t xml:space="preserve"> </w:t>
      </w:r>
      <w:r>
        <w:t>,</w:t>
      </w:r>
      <w:r>
        <w:rPr>
          <w:spacing w:val="97"/>
        </w:rPr>
        <w:t xml:space="preserve"> </w:t>
      </w:r>
      <w:r>
        <w:t>inscrita</w:t>
      </w:r>
      <w:r>
        <w:rPr>
          <w:spacing w:val="100"/>
        </w:rPr>
        <w:t xml:space="preserve"> </w:t>
      </w:r>
      <w:r>
        <w:t>no</w:t>
      </w:r>
      <w:r>
        <w:rPr>
          <w:spacing w:val="98"/>
        </w:rPr>
        <w:t xml:space="preserve"> </w:t>
      </w:r>
      <w:r>
        <w:t>CNPJ/MF</w:t>
      </w:r>
      <w:r>
        <w:rPr>
          <w:spacing w:val="98"/>
        </w:rPr>
        <w:t xml:space="preserve"> </w:t>
      </w:r>
      <w:r>
        <w:t>n.º</w:t>
      </w:r>
      <w:r>
        <w:rPr>
          <w:u w:val="single"/>
        </w:rPr>
        <w:tab/>
      </w:r>
      <w:r>
        <w:t>,</w:t>
      </w:r>
      <w:r>
        <w:rPr>
          <w:spacing w:val="42"/>
        </w:rPr>
        <w:t xml:space="preserve"> </w:t>
      </w:r>
      <w:r>
        <w:t>por</w:t>
      </w:r>
      <w:r>
        <w:rPr>
          <w:spacing w:val="39"/>
        </w:rPr>
        <w:t xml:space="preserve"> </w:t>
      </w:r>
      <w:r>
        <w:t>intermédio</w:t>
      </w:r>
      <w:r>
        <w:rPr>
          <w:spacing w:val="41"/>
        </w:rPr>
        <w:t xml:space="preserve"> </w:t>
      </w:r>
      <w:r>
        <w:t>de</w:t>
      </w:r>
      <w:r>
        <w:rPr>
          <w:spacing w:val="36"/>
        </w:rPr>
        <w:t xml:space="preserve"> </w:t>
      </w:r>
      <w:r>
        <w:t>seu</w:t>
      </w:r>
      <w:r>
        <w:rPr>
          <w:spacing w:val="-58"/>
        </w:rPr>
        <w:t xml:space="preserve"> </w:t>
      </w:r>
      <w:r>
        <w:t>representante</w:t>
      </w:r>
      <w:r>
        <w:rPr>
          <w:spacing w:val="43"/>
        </w:rPr>
        <w:t xml:space="preserve"> </w:t>
      </w:r>
      <w:r>
        <w:t>legal,</w:t>
      </w:r>
      <w:r>
        <w:rPr>
          <w:spacing w:val="44"/>
        </w:rPr>
        <w:t xml:space="preserve"> </w:t>
      </w:r>
      <w:r>
        <w:t>o(a)</w:t>
      </w:r>
      <w:r>
        <w:rPr>
          <w:spacing w:val="46"/>
        </w:rPr>
        <w:t xml:space="preserve"> </w:t>
      </w:r>
      <w:r>
        <w:t>Sr(a)</w:t>
      </w:r>
      <w:r>
        <w:rPr>
          <w:u w:val="single"/>
        </w:rPr>
        <w:tab/>
      </w:r>
      <w:r>
        <w:t>,</w:t>
      </w:r>
      <w:r>
        <w:rPr>
          <w:spacing w:val="45"/>
        </w:rPr>
        <w:t xml:space="preserve"> </w:t>
      </w:r>
      <w:r>
        <w:t>portador(a)</w:t>
      </w:r>
      <w:r>
        <w:rPr>
          <w:spacing w:val="47"/>
        </w:rPr>
        <w:t xml:space="preserve"> </w:t>
      </w:r>
      <w:r>
        <w:t>do</w:t>
      </w:r>
      <w:r>
        <w:rPr>
          <w:spacing w:val="48"/>
        </w:rPr>
        <w:t xml:space="preserve"> </w:t>
      </w:r>
      <w:r>
        <w:t>documento</w:t>
      </w:r>
      <w:r>
        <w:rPr>
          <w:spacing w:val="48"/>
        </w:rPr>
        <w:t xml:space="preserve"> </w:t>
      </w:r>
      <w:r>
        <w:t>de</w:t>
      </w:r>
      <w:r>
        <w:rPr>
          <w:spacing w:val="46"/>
        </w:rPr>
        <w:t xml:space="preserve"> </w:t>
      </w:r>
      <w:r>
        <w:t>identidade</w:t>
      </w:r>
      <w:r>
        <w:rPr>
          <w:spacing w:val="-57"/>
        </w:rPr>
        <w:t xml:space="preserve"> </w:t>
      </w:r>
      <w:r>
        <w:t>RG</w:t>
      </w:r>
      <w:r>
        <w:rPr>
          <w:spacing w:val="46"/>
        </w:rPr>
        <w:t xml:space="preserve"> </w:t>
      </w:r>
      <w:r>
        <w:t>n.º</w:t>
      </w:r>
      <w:r>
        <w:rPr>
          <w:u w:val="single"/>
        </w:rPr>
        <w:tab/>
      </w:r>
      <w:r>
        <w:t>,</w:t>
      </w:r>
      <w:r>
        <w:rPr>
          <w:spacing w:val="50"/>
        </w:rPr>
        <w:t xml:space="preserve"> </w:t>
      </w:r>
      <w:r>
        <w:t>emitido</w:t>
      </w:r>
      <w:r>
        <w:rPr>
          <w:spacing w:val="48"/>
        </w:rPr>
        <w:t xml:space="preserve"> </w:t>
      </w:r>
      <w:r>
        <w:t>pela</w:t>
      </w:r>
      <w:r>
        <w:rPr>
          <w:spacing w:val="46"/>
        </w:rPr>
        <w:t xml:space="preserve"> </w:t>
      </w:r>
      <w:r>
        <w:t>SSP/</w:t>
      </w:r>
      <w:r>
        <w:rPr>
          <w:u w:val="single"/>
        </w:rPr>
        <w:t xml:space="preserve">  </w:t>
      </w:r>
      <w:r>
        <w:rPr>
          <w:spacing w:val="57"/>
          <w:u w:val="single"/>
        </w:rPr>
        <w:t xml:space="preserve"> </w:t>
      </w:r>
      <w:r>
        <w:t>,</w:t>
      </w:r>
      <w:r>
        <w:rPr>
          <w:spacing w:val="45"/>
        </w:rPr>
        <w:t xml:space="preserve"> </w:t>
      </w:r>
      <w:r>
        <w:t>e</w:t>
      </w:r>
      <w:r>
        <w:rPr>
          <w:spacing w:val="47"/>
        </w:rPr>
        <w:t xml:space="preserve"> </w:t>
      </w:r>
      <w:r>
        <w:t>do</w:t>
      </w:r>
      <w:r>
        <w:rPr>
          <w:spacing w:val="49"/>
        </w:rPr>
        <w:t xml:space="preserve"> </w:t>
      </w:r>
      <w:r>
        <w:t>CPF</w:t>
      </w:r>
      <w:r>
        <w:rPr>
          <w:spacing w:val="47"/>
        </w:rPr>
        <w:t xml:space="preserve"> </w:t>
      </w:r>
      <w:r>
        <w:t>n.º</w:t>
      </w:r>
      <w:r>
        <w:rPr>
          <w:u w:val="single"/>
        </w:rPr>
        <w:tab/>
      </w:r>
      <w:r>
        <w:rPr>
          <w:u w:val="single"/>
        </w:rPr>
        <w:tab/>
      </w:r>
      <w:r>
        <w:t>,</w:t>
      </w:r>
      <w:r>
        <w:rPr>
          <w:spacing w:val="45"/>
        </w:rPr>
        <w:t xml:space="preserve"> </w:t>
      </w:r>
      <w:r>
        <w:rPr>
          <w:b/>
        </w:rPr>
        <w:t>DECLARA</w:t>
      </w:r>
      <w:r>
        <w:t>,</w:t>
      </w:r>
      <w:r>
        <w:rPr>
          <w:spacing w:val="43"/>
        </w:rPr>
        <w:t xml:space="preserve"> </w:t>
      </w:r>
      <w:r>
        <w:t>para</w:t>
      </w:r>
      <w:r>
        <w:rPr>
          <w:spacing w:val="-58"/>
        </w:rPr>
        <w:t xml:space="preserve"> </w:t>
      </w:r>
      <w:r>
        <w:t>todos os fins e efeitos das Leis Federais nº 8.666/93 e 10.520/02, sob as penalidades cabíveis,</w:t>
      </w:r>
      <w:r>
        <w:rPr>
          <w:spacing w:val="1"/>
        </w:rPr>
        <w:t xml:space="preserve"> </w:t>
      </w:r>
      <w:r>
        <w:t>responsabilizando-se</w:t>
      </w:r>
      <w:r>
        <w:rPr>
          <w:spacing w:val="-4"/>
        </w:rPr>
        <w:t xml:space="preserve"> </w:t>
      </w:r>
      <w:r>
        <w:t>pelo inteiro teor</w:t>
      </w:r>
      <w:r>
        <w:rPr>
          <w:spacing w:val="-1"/>
        </w:rPr>
        <w:t xml:space="preserve"> </w:t>
      </w:r>
      <w:r>
        <w:t>desta</w:t>
      </w:r>
      <w:r>
        <w:rPr>
          <w:spacing w:val="-1"/>
        </w:rPr>
        <w:t xml:space="preserve"> </w:t>
      </w:r>
      <w:r>
        <w:t>declaração, que:</w:t>
      </w:r>
    </w:p>
    <w:p w14:paraId="382AA408" w14:textId="77777777" w:rsidR="00EF3034" w:rsidRDefault="008D6E56">
      <w:pPr>
        <w:pStyle w:val="PargrafodaLista"/>
        <w:numPr>
          <w:ilvl w:val="1"/>
          <w:numId w:val="14"/>
        </w:numPr>
        <w:tabs>
          <w:tab w:val="left" w:pos="607"/>
        </w:tabs>
        <w:spacing w:before="1"/>
        <w:ind w:right="667" w:firstLine="0"/>
        <w:rPr>
          <w:sz w:val="24"/>
        </w:rPr>
      </w:pPr>
      <w:r>
        <w:rPr>
          <w:sz w:val="24"/>
        </w:rPr>
        <w:t>Recebeu</w:t>
      </w:r>
      <w:r>
        <w:rPr>
          <w:spacing w:val="1"/>
          <w:sz w:val="24"/>
        </w:rPr>
        <w:t xml:space="preserve"> </w:t>
      </w:r>
      <w:r>
        <w:rPr>
          <w:sz w:val="24"/>
        </w:rPr>
        <w:t>em</w:t>
      </w:r>
      <w:r>
        <w:rPr>
          <w:spacing w:val="-1"/>
          <w:sz w:val="24"/>
        </w:rPr>
        <w:t xml:space="preserve"> </w:t>
      </w:r>
      <w:r>
        <w:rPr>
          <w:sz w:val="24"/>
        </w:rPr>
        <w:t>tempo</w:t>
      </w:r>
      <w:r>
        <w:rPr>
          <w:spacing w:val="-1"/>
          <w:sz w:val="24"/>
        </w:rPr>
        <w:t xml:space="preserve"> </w:t>
      </w:r>
      <w:r>
        <w:rPr>
          <w:sz w:val="24"/>
        </w:rPr>
        <w:t>hábil</w:t>
      </w:r>
      <w:r>
        <w:rPr>
          <w:spacing w:val="-1"/>
          <w:sz w:val="24"/>
        </w:rPr>
        <w:t xml:space="preserve"> </w:t>
      </w:r>
      <w:r>
        <w:rPr>
          <w:sz w:val="24"/>
        </w:rPr>
        <w:t>toda</w:t>
      </w:r>
      <w:r>
        <w:rPr>
          <w:spacing w:val="-1"/>
          <w:sz w:val="24"/>
        </w:rPr>
        <w:t xml:space="preserve"> </w:t>
      </w:r>
      <w:r>
        <w:rPr>
          <w:sz w:val="24"/>
        </w:rPr>
        <w:t>a</w:t>
      </w:r>
      <w:r>
        <w:rPr>
          <w:spacing w:val="-2"/>
          <w:sz w:val="24"/>
        </w:rPr>
        <w:t xml:space="preserve"> </w:t>
      </w:r>
      <w:r>
        <w:rPr>
          <w:sz w:val="24"/>
        </w:rPr>
        <w:t>documentação</w:t>
      </w:r>
      <w:r>
        <w:rPr>
          <w:spacing w:val="-1"/>
          <w:sz w:val="24"/>
        </w:rPr>
        <w:t xml:space="preserve"> </w:t>
      </w:r>
      <w:r>
        <w:rPr>
          <w:sz w:val="24"/>
        </w:rPr>
        <w:t>pertinente</w:t>
      </w:r>
      <w:r>
        <w:rPr>
          <w:spacing w:val="-1"/>
          <w:sz w:val="24"/>
        </w:rPr>
        <w:t xml:space="preserve"> </w:t>
      </w:r>
      <w:r>
        <w:rPr>
          <w:sz w:val="24"/>
        </w:rPr>
        <w:t>e</w:t>
      </w:r>
      <w:r>
        <w:rPr>
          <w:spacing w:val="-3"/>
          <w:sz w:val="24"/>
        </w:rPr>
        <w:t xml:space="preserve"> </w:t>
      </w:r>
      <w:r>
        <w:rPr>
          <w:sz w:val="24"/>
        </w:rPr>
        <w:t>que</w:t>
      </w:r>
      <w:r>
        <w:rPr>
          <w:spacing w:val="-1"/>
          <w:sz w:val="24"/>
        </w:rPr>
        <w:t xml:space="preserve"> </w:t>
      </w:r>
      <w:r>
        <w:rPr>
          <w:sz w:val="24"/>
        </w:rPr>
        <w:t>tomou</w:t>
      </w:r>
      <w:r>
        <w:rPr>
          <w:spacing w:val="-1"/>
          <w:sz w:val="24"/>
        </w:rPr>
        <w:t xml:space="preserve"> </w:t>
      </w:r>
      <w:r>
        <w:rPr>
          <w:sz w:val="24"/>
        </w:rPr>
        <w:t>conhecimento</w:t>
      </w:r>
      <w:r>
        <w:rPr>
          <w:spacing w:val="-1"/>
          <w:sz w:val="24"/>
        </w:rPr>
        <w:t xml:space="preserve"> </w:t>
      </w:r>
      <w:r>
        <w:rPr>
          <w:sz w:val="24"/>
        </w:rPr>
        <w:t>de</w:t>
      </w:r>
      <w:r>
        <w:rPr>
          <w:spacing w:val="-1"/>
          <w:sz w:val="24"/>
        </w:rPr>
        <w:t xml:space="preserve"> </w:t>
      </w:r>
      <w:r>
        <w:rPr>
          <w:sz w:val="24"/>
        </w:rPr>
        <w:t>todas as</w:t>
      </w:r>
      <w:r>
        <w:rPr>
          <w:spacing w:val="-57"/>
          <w:sz w:val="24"/>
        </w:rPr>
        <w:t xml:space="preserve"> </w:t>
      </w:r>
      <w:r>
        <w:rPr>
          <w:sz w:val="24"/>
        </w:rPr>
        <w:t>informações</w:t>
      </w:r>
      <w:r>
        <w:rPr>
          <w:spacing w:val="1"/>
          <w:sz w:val="24"/>
        </w:rPr>
        <w:t xml:space="preserve"> </w:t>
      </w:r>
      <w:r>
        <w:rPr>
          <w:sz w:val="24"/>
        </w:rPr>
        <w:t>e</w:t>
      </w:r>
      <w:r>
        <w:rPr>
          <w:spacing w:val="-1"/>
          <w:sz w:val="24"/>
        </w:rPr>
        <w:t xml:space="preserve"> </w:t>
      </w:r>
      <w:r>
        <w:rPr>
          <w:sz w:val="24"/>
        </w:rPr>
        <w:t>das condições do presente</w:t>
      </w:r>
      <w:r>
        <w:rPr>
          <w:spacing w:val="-1"/>
          <w:sz w:val="24"/>
        </w:rPr>
        <w:t xml:space="preserve"> </w:t>
      </w:r>
      <w:r>
        <w:rPr>
          <w:sz w:val="24"/>
        </w:rPr>
        <w:t>Edital;</w:t>
      </w:r>
    </w:p>
    <w:p w14:paraId="56E3A670" w14:textId="77777777" w:rsidR="00EF3034" w:rsidRDefault="008D6E56">
      <w:pPr>
        <w:pStyle w:val="PargrafodaLista"/>
        <w:numPr>
          <w:ilvl w:val="1"/>
          <w:numId w:val="14"/>
        </w:numPr>
        <w:tabs>
          <w:tab w:val="left" w:pos="619"/>
        </w:tabs>
        <w:ind w:left="618" w:hanging="261"/>
        <w:rPr>
          <w:sz w:val="24"/>
        </w:rPr>
      </w:pPr>
      <w:r>
        <w:rPr>
          <w:sz w:val="24"/>
        </w:rPr>
        <w:t>Possui</w:t>
      </w:r>
      <w:r>
        <w:rPr>
          <w:spacing w:val="-3"/>
          <w:sz w:val="24"/>
        </w:rPr>
        <w:t xml:space="preserve"> </w:t>
      </w:r>
      <w:r>
        <w:rPr>
          <w:sz w:val="24"/>
        </w:rPr>
        <w:t>capacidade</w:t>
      </w:r>
      <w:r>
        <w:rPr>
          <w:spacing w:val="-4"/>
          <w:sz w:val="24"/>
        </w:rPr>
        <w:t xml:space="preserve"> </w:t>
      </w:r>
      <w:r>
        <w:rPr>
          <w:sz w:val="24"/>
        </w:rPr>
        <w:t>operativa</w:t>
      </w:r>
      <w:r>
        <w:rPr>
          <w:spacing w:val="-3"/>
          <w:sz w:val="24"/>
        </w:rPr>
        <w:t xml:space="preserve"> </w:t>
      </w:r>
      <w:r>
        <w:rPr>
          <w:sz w:val="24"/>
        </w:rPr>
        <w:t>e</w:t>
      </w:r>
      <w:r>
        <w:rPr>
          <w:spacing w:val="-5"/>
          <w:sz w:val="24"/>
        </w:rPr>
        <w:t xml:space="preserve"> </w:t>
      </w:r>
      <w:r>
        <w:rPr>
          <w:sz w:val="24"/>
        </w:rPr>
        <w:t>disponibilidade</w:t>
      </w:r>
      <w:r>
        <w:rPr>
          <w:spacing w:val="-3"/>
          <w:sz w:val="24"/>
        </w:rPr>
        <w:t xml:space="preserve"> </w:t>
      </w:r>
      <w:r>
        <w:rPr>
          <w:sz w:val="24"/>
        </w:rPr>
        <w:t>financeira</w:t>
      </w:r>
      <w:r>
        <w:rPr>
          <w:spacing w:val="-5"/>
          <w:sz w:val="24"/>
        </w:rPr>
        <w:t xml:space="preserve"> </w:t>
      </w:r>
      <w:r>
        <w:rPr>
          <w:sz w:val="24"/>
        </w:rPr>
        <w:t>para</w:t>
      </w:r>
      <w:r>
        <w:rPr>
          <w:spacing w:val="-4"/>
          <w:sz w:val="24"/>
        </w:rPr>
        <w:t xml:space="preserve"> </w:t>
      </w:r>
      <w:r>
        <w:rPr>
          <w:sz w:val="24"/>
        </w:rPr>
        <w:t>atender</w:t>
      </w:r>
      <w:r>
        <w:rPr>
          <w:spacing w:val="-4"/>
          <w:sz w:val="24"/>
        </w:rPr>
        <w:t xml:space="preserve"> </w:t>
      </w:r>
      <w:r>
        <w:rPr>
          <w:sz w:val="24"/>
        </w:rPr>
        <w:t>ao</w:t>
      </w:r>
      <w:r>
        <w:rPr>
          <w:spacing w:val="-1"/>
          <w:sz w:val="24"/>
        </w:rPr>
        <w:t xml:space="preserve"> </w:t>
      </w:r>
      <w:r>
        <w:rPr>
          <w:sz w:val="24"/>
        </w:rPr>
        <w:t>objeto</w:t>
      </w:r>
      <w:r>
        <w:rPr>
          <w:spacing w:val="-4"/>
          <w:sz w:val="24"/>
        </w:rPr>
        <w:t xml:space="preserve"> </w:t>
      </w:r>
      <w:r>
        <w:rPr>
          <w:sz w:val="24"/>
        </w:rPr>
        <w:t>desta</w:t>
      </w:r>
      <w:r>
        <w:rPr>
          <w:spacing w:val="-4"/>
          <w:sz w:val="24"/>
        </w:rPr>
        <w:t xml:space="preserve"> </w:t>
      </w:r>
      <w:r>
        <w:rPr>
          <w:sz w:val="24"/>
        </w:rPr>
        <w:t>licitação.</w:t>
      </w:r>
    </w:p>
    <w:p w14:paraId="7675073A" w14:textId="77777777" w:rsidR="00EF3034" w:rsidRDefault="008D6E56">
      <w:pPr>
        <w:pStyle w:val="PargrafodaLista"/>
        <w:numPr>
          <w:ilvl w:val="1"/>
          <w:numId w:val="14"/>
        </w:numPr>
        <w:tabs>
          <w:tab w:val="left" w:pos="604"/>
        </w:tabs>
        <w:ind w:left="603" w:hanging="246"/>
        <w:rPr>
          <w:sz w:val="24"/>
        </w:rPr>
      </w:pPr>
      <w:r>
        <w:rPr>
          <w:sz w:val="24"/>
        </w:rPr>
        <w:t>Aceita</w:t>
      </w:r>
      <w:r>
        <w:rPr>
          <w:spacing w:val="-6"/>
          <w:sz w:val="24"/>
        </w:rPr>
        <w:t xml:space="preserve"> </w:t>
      </w:r>
      <w:r>
        <w:rPr>
          <w:sz w:val="24"/>
        </w:rPr>
        <w:t>todas</w:t>
      </w:r>
      <w:r>
        <w:rPr>
          <w:spacing w:val="-3"/>
          <w:sz w:val="24"/>
        </w:rPr>
        <w:t xml:space="preserve"> </w:t>
      </w:r>
      <w:r>
        <w:rPr>
          <w:sz w:val="24"/>
        </w:rPr>
        <w:t>as</w:t>
      </w:r>
      <w:r>
        <w:rPr>
          <w:spacing w:val="-1"/>
          <w:sz w:val="24"/>
        </w:rPr>
        <w:t xml:space="preserve"> </w:t>
      </w:r>
      <w:r>
        <w:rPr>
          <w:sz w:val="24"/>
        </w:rPr>
        <w:t>condições</w:t>
      </w:r>
      <w:r>
        <w:rPr>
          <w:spacing w:val="-1"/>
          <w:sz w:val="24"/>
        </w:rPr>
        <w:t xml:space="preserve"> </w:t>
      </w:r>
      <w:r>
        <w:rPr>
          <w:sz w:val="24"/>
        </w:rPr>
        <w:t>estabelecidas</w:t>
      </w:r>
      <w:r>
        <w:rPr>
          <w:spacing w:val="-3"/>
          <w:sz w:val="24"/>
        </w:rPr>
        <w:t xml:space="preserve"> </w:t>
      </w:r>
      <w:r>
        <w:rPr>
          <w:sz w:val="24"/>
        </w:rPr>
        <w:t>no</w:t>
      </w:r>
      <w:r>
        <w:rPr>
          <w:spacing w:val="-4"/>
          <w:sz w:val="24"/>
        </w:rPr>
        <w:t xml:space="preserve"> </w:t>
      </w:r>
      <w:r>
        <w:rPr>
          <w:sz w:val="24"/>
        </w:rPr>
        <w:t>edital.</w:t>
      </w:r>
    </w:p>
    <w:p w14:paraId="02A33588" w14:textId="77777777" w:rsidR="00EF3034" w:rsidRDefault="00EF3034">
      <w:pPr>
        <w:pStyle w:val="Corpodetexto"/>
        <w:rPr>
          <w:sz w:val="26"/>
        </w:rPr>
      </w:pPr>
    </w:p>
    <w:p w14:paraId="4A4966D1" w14:textId="77777777" w:rsidR="00EF3034" w:rsidRDefault="00EF3034">
      <w:pPr>
        <w:pStyle w:val="Corpodetexto"/>
        <w:rPr>
          <w:sz w:val="26"/>
        </w:rPr>
      </w:pPr>
    </w:p>
    <w:p w14:paraId="7CFA338B" w14:textId="28E91B13" w:rsidR="00EF3034" w:rsidRDefault="008D6E56">
      <w:pPr>
        <w:pStyle w:val="Corpodetexto"/>
        <w:tabs>
          <w:tab w:val="left" w:pos="5399"/>
          <w:tab w:val="left" w:pos="5891"/>
          <w:tab w:val="left" w:pos="7598"/>
        </w:tabs>
        <w:spacing w:before="230"/>
        <w:ind w:left="3839"/>
      </w:pPr>
      <w:r>
        <w:rPr>
          <w:u w:val="single"/>
        </w:rPr>
        <w:t xml:space="preserve"> </w:t>
      </w:r>
      <w:r>
        <w:rPr>
          <w:u w:val="single"/>
        </w:rPr>
        <w:tab/>
        <w:t>,</w:t>
      </w:r>
      <w:r>
        <w:rPr>
          <w:u w:val="single"/>
        </w:rPr>
        <w:tab/>
      </w:r>
      <w:r>
        <w:t>de</w:t>
      </w:r>
      <w:r>
        <w:rPr>
          <w:u w:val="dotted"/>
        </w:rPr>
        <w:tab/>
      </w:r>
      <w:r>
        <w:t>de</w:t>
      </w:r>
      <w:r>
        <w:rPr>
          <w:spacing w:val="-4"/>
        </w:rPr>
        <w:t xml:space="preserve"> </w:t>
      </w:r>
      <w:r>
        <w:t>202</w:t>
      </w:r>
      <w:r w:rsidR="0059305F">
        <w:t>3</w:t>
      </w:r>
      <w:r>
        <w:t>.</w:t>
      </w:r>
    </w:p>
    <w:p w14:paraId="2598679D" w14:textId="77777777" w:rsidR="00EF3034" w:rsidRDefault="00EF3034">
      <w:pPr>
        <w:pStyle w:val="Corpodetexto"/>
        <w:rPr>
          <w:sz w:val="20"/>
        </w:rPr>
      </w:pPr>
    </w:p>
    <w:p w14:paraId="62CBBF49" w14:textId="77777777" w:rsidR="00EF3034" w:rsidRDefault="00EF3034">
      <w:pPr>
        <w:pStyle w:val="Corpodetexto"/>
        <w:rPr>
          <w:sz w:val="20"/>
        </w:rPr>
      </w:pPr>
    </w:p>
    <w:p w14:paraId="3D7637C6" w14:textId="77777777" w:rsidR="00EF3034" w:rsidRDefault="00EF3034">
      <w:pPr>
        <w:pStyle w:val="Corpodetexto"/>
        <w:rPr>
          <w:sz w:val="20"/>
        </w:rPr>
      </w:pPr>
    </w:p>
    <w:p w14:paraId="7B46821D" w14:textId="77777777" w:rsidR="00EF3034" w:rsidRDefault="00EF3034">
      <w:pPr>
        <w:pStyle w:val="Corpodetexto"/>
        <w:rPr>
          <w:sz w:val="20"/>
        </w:rPr>
      </w:pPr>
    </w:p>
    <w:p w14:paraId="5AFA94E9" w14:textId="0EF68D13" w:rsidR="00EF3034" w:rsidRDefault="009B21C5">
      <w:pPr>
        <w:pStyle w:val="Corpodetexto"/>
        <w:spacing w:before="7"/>
        <w:rPr>
          <w:sz w:val="11"/>
        </w:rPr>
      </w:pPr>
      <w:r>
        <w:rPr>
          <w:noProof/>
          <w:lang w:val="pt-BR" w:eastAsia="pt-BR"/>
        </w:rPr>
        <mc:AlternateContent>
          <mc:Choice Requires="wps">
            <w:drawing>
              <wp:anchor distT="0" distB="0" distL="0" distR="0" simplePos="0" relativeHeight="487590400" behindDoc="1" locked="0" layoutInCell="1" allowOverlap="1" wp14:anchorId="6623D5F1" wp14:editId="343FCF0A">
                <wp:simplePos x="0" y="0"/>
                <wp:positionH relativeFrom="page">
                  <wp:posOffset>900430</wp:posOffset>
                </wp:positionH>
                <wp:positionV relativeFrom="paragraph">
                  <wp:posOffset>112395</wp:posOffset>
                </wp:positionV>
                <wp:extent cx="2819400" cy="1270"/>
                <wp:effectExtent l="0" t="0" r="0" b="0"/>
                <wp:wrapTopAndBottom/>
                <wp:docPr id="367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18 1418"/>
                            <a:gd name="T1" fmla="*/ T0 w 4440"/>
                            <a:gd name="T2" fmla="+- 0 5858 1418"/>
                            <a:gd name="T3" fmla="*/ T2 w 4440"/>
                          </a:gdLst>
                          <a:ahLst/>
                          <a:cxnLst>
                            <a:cxn ang="0">
                              <a:pos x="T1" y="0"/>
                            </a:cxn>
                            <a:cxn ang="0">
                              <a:pos x="T3" y="0"/>
                            </a:cxn>
                          </a:cxnLst>
                          <a:rect l="0" t="0" r="r" b="b"/>
                          <a:pathLst>
                            <a:path w="4440">
                              <a:moveTo>
                                <a:pt x="0" y="0"/>
                              </a:moveTo>
                              <a:lnTo>
                                <a:pt x="444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C137" id="Freeform 7" o:spid="_x0000_s1026" style="position:absolute;margin-left:70.9pt;margin-top:8.85pt;width:22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" path="m,l4440,e" filled="f" strokeweight=".16922mm">
                <v:path arrowok="t" o:connecttype="custom" o:connectlocs="0,0;2819400,0" o:connectangles="0,0"/>
                <w10:wrap type="topAndBottom" anchorx="page"/>
              </v:shape>
            </w:pict>
          </mc:Fallback>
        </mc:AlternateContent>
      </w:r>
    </w:p>
    <w:p w14:paraId="5A2F8A95" w14:textId="77777777" w:rsidR="00EF3034" w:rsidRDefault="008D6E56">
      <w:pPr>
        <w:pStyle w:val="Corpodetexto"/>
        <w:spacing w:line="219" w:lineRule="exact"/>
        <w:ind w:left="358"/>
      </w:pPr>
      <w:r>
        <w:t>Nome</w:t>
      </w:r>
      <w:r>
        <w:rPr>
          <w:spacing w:val="-6"/>
        </w:rPr>
        <w:t xml:space="preserve"> </w:t>
      </w:r>
      <w:r>
        <w:t>do</w:t>
      </w:r>
      <w:r>
        <w:rPr>
          <w:spacing w:val="-4"/>
        </w:rPr>
        <w:t xml:space="preserve"> </w:t>
      </w:r>
      <w:r>
        <w:t>Representante</w:t>
      </w:r>
      <w:r>
        <w:rPr>
          <w:spacing w:val="-2"/>
        </w:rPr>
        <w:t xml:space="preserve"> </w:t>
      </w:r>
      <w:r>
        <w:t>Legal</w:t>
      </w:r>
    </w:p>
    <w:p w14:paraId="6CE44B18" w14:textId="77777777" w:rsidR="00EF3034" w:rsidRDefault="008D6E56">
      <w:pPr>
        <w:pStyle w:val="Corpodetexto"/>
        <w:spacing w:line="275" w:lineRule="exact"/>
        <w:ind w:left="358"/>
      </w:pPr>
      <w:r>
        <w:t>Função</w:t>
      </w:r>
    </w:p>
    <w:p w14:paraId="0D21D72D" w14:textId="77777777" w:rsidR="00EF3034" w:rsidRDefault="00EF3034">
      <w:pPr>
        <w:spacing w:line="275" w:lineRule="exact"/>
        <w:sectPr w:rsidR="00EF3034">
          <w:headerReference w:type="default" r:id="rId33"/>
          <w:footerReference w:type="default" r:id="rId34"/>
          <w:pgSz w:w="11900" w:h="16850"/>
          <w:pgMar w:top="1820" w:right="320" w:bottom="1520" w:left="1060" w:header="201" w:footer="1330" w:gutter="0"/>
          <w:cols w:space="720"/>
        </w:sectPr>
      </w:pPr>
    </w:p>
    <w:p w14:paraId="66488BC6" w14:textId="77777777" w:rsidR="00EF3034" w:rsidRDefault="00EF3034">
      <w:pPr>
        <w:pStyle w:val="Corpodetexto"/>
        <w:rPr>
          <w:sz w:val="20"/>
        </w:rPr>
      </w:pPr>
    </w:p>
    <w:p w14:paraId="08270E23" w14:textId="77777777" w:rsidR="00EF3034" w:rsidRDefault="00EF3034">
      <w:pPr>
        <w:pStyle w:val="Corpodetexto"/>
        <w:rPr>
          <w:sz w:val="20"/>
        </w:rPr>
      </w:pPr>
    </w:p>
    <w:p w14:paraId="5D561B12" w14:textId="77777777" w:rsidR="00EF3034" w:rsidRDefault="00EF3034">
      <w:pPr>
        <w:pStyle w:val="Corpodetexto"/>
        <w:rPr>
          <w:sz w:val="20"/>
        </w:rPr>
      </w:pPr>
    </w:p>
    <w:p w14:paraId="4B5970E2" w14:textId="77777777" w:rsidR="00EF3034" w:rsidRDefault="00EF3034">
      <w:pPr>
        <w:pStyle w:val="Corpodetexto"/>
        <w:spacing w:before="7"/>
        <w:rPr>
          <w:sz w:val="27"/>
        </w:rPr>
      </w:pPr>
    </w:p>
    <w:p w14:paraId="414C64CB" w14:textId="77777777" w:rsidR="00EF3034" w:rsidRDefault="008D6E56">
      <w:pPr>
        <w:pStyle w:val="Ttulo1"/>
        <w:spacing w:before="90"/>
        <w:ind w:left="358"/>
      </w:pPr>
      <w:r>
        <w:t>ANEXO</w:t>
      </w:r>
      <w:r>
        <w:rPr>
          <w:spacing w:val="-4"/>
        </w:rPr>
        <w:t xml:space="preserve"> </w:t>
      </w:r>
      <w:r>
        <w:t>VIII</w:t>
      </w:r>
    </w:p>
    <w:p w14:paraId="2AC39FA8" w14:textId="77777777" w:rsidR="00EF3034" w:rsidRDefault="00EF3034">
      <w:pPr>
        <w:pStyle w:val="Corpodetexto"/>
        <w:rPr>
          <w:b/>
          <w:sz w:val="26"/>
        </w:rPr>
      </w:pPr>
    </w:p>
    <w:p w14:paraId="2DD0B6B1" w14:textId="77777777" w:rsidR="00EF3034" w:rsidRDefault="00EF3034">
      <w:pPr>
        <w:pStyle w:val="Corpodetexto"/>
        <w:rPr>
          <w:b/>
          <w:sz w:val="22"/>
        </w:rPr>
      </w:pPr>
    </w:p>
    <w:p w14:paraId="3AFD62CB" w14:textId="77777777" w:rsidR="00EF3034" w:rsidRDefault="008D6E56">
      <w:pPr>
        <w:ind w:left="358"/>
        <w:rPr>
          <w:b/>
          <w:sz w:val="24"/>
        </w:rPr>
      </w:pPr>
      <w:r>
        <w:rPr>
          <w:b/>
          <w:sz w:val="24"/>
        </w:rPr>
        <w:t>MODELO</w:t>
      </w:r>
      <w:r>
        <w:rPr>
          <w:b/>
          <w:spacing w:val="-6"/>
          <w:sz w:val="24"/>
        </w:rPr>
        <w:t xml:space="preserve"> </w:t>
      </w:r>
      <w:r>
        <w:rPr>
          <w:b/>
          <w:sz w:val="24"/>
        </w:rPr>
        <w:t>DE</w:t>
      </w:r>
      <w:r>
        <w:rPr>
          <w:b/>
          <w:spacing w:val="-6"/>
          <w:sz w:val="24"/>
        </w:rPr>
        <w:t xml:space="preserve"> </w:t>
      </w:r>
      <w:r>
        <w:rPr>
          <w:b/>
          <w:sz w:val="24"/>
        </w:rPr>
        <w:t>DECLARAÇÃO</w:t>
      </w:r>
    </w:p>
    <w:p w14:paraId="25C3CBF5" w14:textId="77777777" w:rsidR="00EF3034" w:rsidRDefault="00EF3034">
      <w:pPr>
        <w:pStyle w:val="Corpodetexto"/>
        <w:rPr>
          <w:b/>
          <w:sz w:val="26"/>
        </w:rPr>
      </w:pPr>
    </w:p>
    <w:p w14:paraId="6374310C" w14:textId="77777777" w:rsidR="00EF3034" w:rsidRDefault="00EF3034">
      <w:pPr>
        <w:pStyle w:val="Corpodetexto"/>
        <w:rPr>
          <w:b/>
          <w:sz w:val="26"/>
        </w:rPr>
      </w:pPr>
    </w:p>
    <w:p w14:paraId="7B8A784A" w14:textId="73C611AB" w:rsidR="00EF3034" w:rsidRDefault="008D6E56">
      <w:pPr>
        <w:pStyle w:val="Corpodetexto"/>
        <w:spacing w:before="225"/>
        <w:ind w:left="358" w:right="658"/>
        <w:jc w:val="both"/>
      </w:pPr>
      <w:r>
        <w:t>Eu (nome completo), representante legal da empresa (nome da pessoa jurídica), interessada em</w:t>
      </w:r>
      <w:r>
        <w:rPr>
          <w:spacing w:val="1"/>
        </w:rPr>
        <w:t xml:space="preserve"> </w:t>
      </w:r>
      <w:r>
        <w:t xml:space="preserve">participar do Processo Licitatório n°. </w:t>
      </w:r>
      <w:r w:rsidR="00844331">
        <w:t>24/2023</w:t>
      </w:r>
      <w:r>
        <w:t xml:space="preserve">, na modalidade Pregão (Presencial) nº </w:t>
      </w:r>
      <w:r w:rsidR="00074FBA">
        <w:t>05/2023</w:t>
      </w:r>
      <w:r>
        <w:t>, da</w:t>
      </w:r>
      <w:r>
        <w:rPr>
          <w:spacing w:val="1"/>
        </w:rPr>
        <w:t xml:space="preserve"> </w:t>
      </w:r>
      <w:r>
        <w:t>Prefeitura Municipal</w:t>
      </w:r>
      <w:r>
        <w:rPr>
          <w:spacing w:val="1"/>
        </w:rPr>
        <w:t xml:space="preserve"> </w:t>
      </w:r>
      <w:r>
        <w:t>de</w:t>
      </w:r>
      <w:r>
        <w:rPr>
          <w:spacing w:val="1"/>
        </w:rPr>
        <w:t xml:space="preserve"> </w:t>
      </w:r>
      <w:r>
        <w:t>Santo</w:t>
      </w:r>
      <w:r>
        <w:rPr>
          <w:spacing w:val="1"/>
        </w:rPr>
        <w:t xml:space="preserve"> </w:t>
      </w:r>
      <w:r>
        <w:t>Expedito/SP,</w:t>
      </w:r>
      <w:r>
        <w:rPr>
          <w:spacing w:val="1"/>
        </w:rPr>
        <w:t xml:space="preserve"> </w:t>
      </w:r>
      <w:r>
        <w:t>declaro</w:t>
      </w:r>
      <w:r>
        <w:rPr>
          <w:spacing w:val="1"/>
        </w:rPr>
        <w:t xml:space="preserve"> </w:t>
      </w:r>
      <w:r>
        <w:t>sob</w:t>
      </w:r>
      <w:r>
        <w:rPr>
          <w:spacing w:val="1"/>
        </w:rPr>
        <w:t xml:space="preserve"> </w:t>
      </w:r>
      <w:r>
        <w:t>pena da lei</w:t>
      </w:r>
      <w:r>
        <w:rPr>
          <w:spacing w:val="1"/>
        </w:rPr>
        <w:t xml:space="preserve"> </w:t>
      </w:r>
      <w:r>
        <w:t>que a (nome da pessoa</w:t>
      </w:r>
      <w:r>
        <w:rPr>
          <w:spacing w:val="1"/>
        </w:rPr>
        <w:t xml:space="preserve"> </w:t>
      </w:r>
      <w:r>
        <w:t>jurídica) encontra-se em situação regular perante o Ministério do Trabalho, no que se refere à</w:t>
      </w:r>
      <w:r>
        <w:rPr>
          <w:spacing w:val="1"/>
        </w:rPr>
        <w:t xml:space="preserve"> </w:t>
      </w:r>
      <w:r>
        <w:t>observância</w:t>
      </w:r>
      <w:r>
        <w:rPr>
          <w:spacing w:val="-5"/>
        </w:rPr>
        <w:t xml:space="preserve"> </w:t>
      </w:r>
      <w:r>
        <w:t>do disposto no</w:t>
      </w:r>
      <w:r>
        <w:rPr>
          <w:spacing w:val="1"/>
        </w:rPr>
        <w:t xml:space="preserve"> </w:t>
      </w:r>
      <w:r>
        <w:t>inciso</w:t>
      </w:r>
      <w:r>
        <w:rPr>
          <w:spacing w:val="-1"/>
        </w:rPr>
        <w:t xml:space="preserve"> </w:t>
      </w:r>
      <w:r>
        <w:t>XXXIII,</w:t>
      </w:r>
      <w:r>
        <w:rPr>
          <w:spacing w:val="-1"/>
        </w:rPr>
        <w:t xml:space="preserve"> </w:t>
      </w:r>
      <w:r>
        <w:t>do artigo 7°</w:t>
      </w:r>
      <w:r>
        <w:rPr>
          <w:spacing w:val="-3"/>
        </w:rPr>
        <w:t xml:space="preserve"> </w:t>
      </w:r>
      <w:r>
        <w:t>da</w:t>
      </w:r>
      <w:r>
        <w:rPr>
          <w:spacing w:val="-1"/>
        </w:rPr>
        <w:t xml:space="preserve"> </w:t>
      </w:r>
      <w:r>
        <w:t>Constituição</w:t>
      </w:r>
      <w:r>
        <w:rPr>
          <w:spacing w:val="1"/>
        </w:rPr>
        <w:t xml:space="preserve"> </w:t>
      </w:r>
      <w:r>
        <w:t>Federal.</w:t>
      </w:r>
    </w:p>
    <w:p w14:paraId="0A35B469" w14:textId="77777777" w:rsidR="00EF3034" w:rsidRDefault="00EF3034">
      <w:pPr>
        <w:pStyle w:val="Corpodetexto"/>
        <w:spacing w:before="1"/>
      </w:pPr>
    </w:p>
    <w:p w14:paraId="4956C7A2" w14:textId="77777777" w:rsidR="00EF3034" w:rsidRDefault="008D6E56">
      <w:pPr>
        <w:pStyle w:val="Corpodetexto"/>
        <w:ind w:left="358"/>
        <w:jc w:val="both"/>
      </w:pPr>
      <w:r>
        <w:t>Local</w:t>
      </w:r>
      <w:r>
        <w:rPr>
          <w:spacing w:val="-3"/>
        </w:rPr>
        <w:t xml:space="preserve"> </w:t>
      </w:r>
      <w:r>
        <w:t>e</w:t>
      </w:r>
      <w:r>
        <w:rPr>
          <w:spacing w:val="-5"/>
        </w:rPr>
        <w:t xml:space="preserve"> </w:t>
      </w:r>
      <w:r>
        <w:t>data.</w:t>
      </w:r>
    </w:p>
    <w:p w14:paraId="21356121" w14:textId="77777777" w:rsidR="00EF3034" w:rsidRDefault="00EF3034">
      <w:pPr>
        <w:pStyle w:val="Corpodetexto"/>
      </w:pPr>
    </w:p>
    <w:p w14:paraId="17DBE936" w14:textId="77777777" w:rsidR="00EF3034" w:rsidRDefault="008D6E56">
      <w:pPr>
        <w:pStyle w:val="Corpodetexto"/>
        <w:ind w:left="358"/>
        <w:jc w:val="both"/>
      </w:pPr>
      <w:r>
        <w:t>Nome,</w:t>
      </w:r>
      <w:r>
        <w:rPr>
          <w:spacing w:val="-4"/>
        </w:rPr>
        <w:t xml:space="preserve"> </w:t>
      </w:r>
      <w:r>
        <w:t>RG</w:t>
      </w:r>
      <w:r>
        <w:rPr>
          <w:spacing w:val="-4"/>
        </w:rPr>
        <w:t xml:space="preserve"> </w:t>
      </w:r>
      <w:r>
        <w:t>e</w:t>
      </w:r>
      <w:r>
        <w:rPr>
          <w:spacing w:val="-2"/>
        </w:rPr>
        <w:t xml:space="preserve"> </w:t>
      </w:r>
      <w:r>
        <w:t>assinatura</w:t>
      </w:r>
      <w:r>
        <w:rPr>
          <w:spacing w:val="-4"/>
        </w:rPr>
        <w:t xml:space="preserve"> </w:t>
      </w:r>
      <w:r>
        <w:t>do</w:t>
      </w:r>
      <w:r>
        <w:rPr>
          <w:spacing w:val="-1"/>
        </w:rPr>
        <w:t xml:space="preserve"> </w:t>
      </w:r>
      <w:r>
        <w:t>representante</w:t>
      </w:r>
      <w:r>
        <w:rPr>
          <w:spacing w:val="-4"/>
        </w:rPr>
        <w:t xml:space="preserve"> </w:t>
      </w:r>
      <w:r>
        <w:t>legal.</w:t>
      </w:r>
    </w:p>
    <w:p w14:paraId="6A8E7543" w14:textId="77777777" w:rsidR="00EF3034" w:rsidRDefault="00EF3034">
      <w:pPr>
        <w:jc w:val="both"/>
        <w:sectPr w:rsidR="00EF3034">
          <w:headerReference w:type="default" r:id="rId35"/>
          <w:footerReference w:type="default" r:id="rId36"/>
          <w:pgSz w:w="11900" w:h="16850"/>
          <w:pgMar w:top="1820" w:right="320" w:bottom="1520" w:left="1060" w:header="201" w:footer="1330" w:gutter="0"/>
          <w:cols w:space="720"/>
        </w:sectPr>
      </w:pPr>
    </w:p>
    <w:p w14:paraId="76357177" w14:textId="77777777" w:rsidR="00EF3034" w:rsidRDefault="00EF3034">
      <w:pPr>
        <w:pStyle w:val="Corpodetexto"/>
        <w:rPr>
          <w:sz w:val="20"/>
        </w:rPr>
      </w:pPr>
    </w:p>
    <w:p w14:paraId="7B4ED22C" w14:textId="77777777" w:rsidR="00EF3034" w:rsidRDefault="00EF3034">
      <w:pPr>
        <w:pStyle w:val="Corpodetexto"/>
        <w:spacing w:before="7"/>
        <w:rPr>
          <w:sz w:val="19"/>
        </w:rPr>
      </w:pPr>
    </w:p>
    <w:p w14:paraId="19E1CA36" w14:textId="77777777" w:rsidR="00EF3034" w:rsidRDefault="008D6E56">
      <w:pPr>
        <w:pStyle w:val="Ttulo1"/>
        <w:spacing w:before="90"/>
        <w:ind w:left="356"/>
      </w:pPr>
      <w:r>
        <w:t>ANEXO</w:t>
      </w:r>
      <w:r>
        <w:rPr>
          <w:spacing w:val="-4"/>
        </w:rPr>
        <w:t xml:space="preserve"> </w:t>
      </w:r>
      <w:r>
        <w:t>IX</w:t>
      </w:r>
    </w:p>
    <w:p w14:paraId="06174693" w14:textId="77777777" w:rsidR="00EF3034" w:rsidRDefault="00EF3034">
      <w:pPr>
        <w:pStyle w:val="Corpodetexto"/>
        <w:spacing w:before="9"/>
        <w:rPr>
          <w:b/>
          <w:sz w:val="15"/>
        </w:rPr>
      </w:pPr>
    </w:p>
    <w:p w14:paraId="45FB176B" w14:textId="77777777" w:rsidR="00EF3034" w:rsidRDefault="008D6E56">
      <w:pPr>
        <w:spacing w:before="90" w:line="242" w:lineRule="auto"/>
        <w:ind w:left="4693" w:right="873" w:hanging="4107"/>
        <w:rPr>
          <w:b/>
          <w:sz w:val="24"/>
        </w:rPr>
      </w:pPr>
      <w:r>
        <w:rPr>
          <w:b/>
          <w:sz w:val="24"/>
          <w:u w:val="thick"/>
        </w:rPr>
        <w:t>MODELO DE DECLARAÇÃO DE MICROEMPRESA OU EMPRESA DE PEQUENO</w:t>
      </w:r>
      <w:r>
        <w:rPr>
          <w:b/>
          <w:spacing w:val="-57"/>
          <w:sz w:val="24"/>
        </w:rPr>
        <w:t xml:space="preserve"> </w:t>
      </w:r>
      <w:r>
        <w:rPr>
          <w:b/>
          <w:sz w:val="24"/>
          <w:u w:val="thick"/>
        </w:rPr>
        <w:t>PORTE</w:t>
      </w:r>
    </w:p>
    <w:p w14:paraId="4CBE4F8B" w14:textId="77777777" w:rsidR="00EF3034" w:rsidRDefault="00EF3034">
      <w:pPr>
        <w:pStyle w:val="Corpodetexto"/>
        <w:rPr>
          <w:b/>
          <w:sz w:val="20"/>
        </w:rPr>
      </w:pPr>
    </w:p>
    <w:p w14:paraId="3BFE6203" w14:textId="77777777" w:rsidR="00EF3034" w:rsidRDefault="00EF3034">
      <w:pPr>
        <w:pStyle w:val="Corpodetexto"/>
        <w:rPr>
          <w:b/>
          <w:sz w:val="20"/>
        </w:rPr>
      </w:pPr>
    </w:p>
    <w:p w14:paraId="2902D0C0" w14:textId="77777777" w:rsidR="00EF3034" w:rsidRDefault="00EF3034">
      <w:pPr>
        <w:pStyle w:val="Corpodetexto"/>
        <w:spacing w:before="5"/>
        <w:rPr>
          <w:b/>
          <w:sz w:val="23"/>
        </w:rPr>
      </w:pPr>
    </w:p>
    <w:p w14:paraId="6C0F3069" w14:textId="77777777" w:rsidR="00EF3034" w:rsidRDefault="008D6E56">
      <w:pPr>
        <w:pStyle w:val="Corpodetexto"/>
        <w:spacing w:before="90"/>
        <w:ind w:left="358"/>
        <w:jc w:val="both"/>
      </w:pPr>
      <w:r>
        <w:t>..............................................,</w:t>
      </w:r>
      <w:r>
        <w:rPr>
          <w:spacing w:val="30"/>
        </w:rPr>
        <w:t xml:space="preserve"> </w:t>
      </w:r>
      <w:r>
        <w:t>inscrita</w:t>
      </w:r>
      <w:r>
        <w:rPr>
          <w:spacing w:val="27"/>
        </w:rPr>
        <w:t xml:space="preserve"> </w:t>
      </w:r>
      <w:r>
        <w:t>no</w:t>
      </w:r>
      <w:r>
        <w:rPr>
          <w:spacing w:val="28"/>
        </w:rPr>
        <w:t xml:space="preserve"> </w:t>
      </w:r>
      <w:r>
        <w:t>CNPJ/MF</w:t>
      </w:r>
      <w:r>
        <w:rPr>
          <w:spacing w:val="27"/>
        </w:rPr>
        <w:t xml:space="preserve"> </w:t>
      </w:r>
      <w:r>
        <w:t>sob</w:t>
      </w:r>
      <w:r>
        <w:rPr>
          <w:spacing w:val="30"/>
        </w:rPr>
        <w:t xml:space="preserve"> </w:t>
      </w:r>
      <w:r>
        <w:t>o</w:t>
      </w:r>
      <w:r>
        <w:rPr>
          <w:spacing w:val="28"/>
        </w:rPr>
        <w:t xml:space="preserve"> </w:t>
      </w:r>
      <w:r>
        <w:t>n.</w:t>
      </w:r>
      <w:r>
        <w:rPr>
          <w:spacing w:val="30"/>
        </w:rPr>
        <w:t xml:space="preserve"> </w:t>
      </w:r>
      <w:r>
        <w:t>o</w:t>
      </w:r>
      <w:r>
        <w:rPr>
          <w:spacing w:val="31"/>
        </w:rPr>
        <w:t xml:space="preserve"> </w:t>
      </w:r>
      <w:r>
        <w:t>........................,por</w:t>
      </w:r>
      <w:r>
        <w:rPr>
          <w:spacing w:val="27"/>
        </w:rPr>
        <w:t xml:space="preserve"> </w:t>
      </w:r>
      <w:r>
        <w:t>intermédio</w:t>
      </w:r>
      <w:r>
        <w:rPr>
          <w:spacing w:val="31"/>
        </w:rPr>
        <w:t xml:space="preserve"> </w:t>
      </w:r>
      <w:r>
        <w:t>de</w:t>
      </w:r>
    </w:p>
    <w:p w14:paraId="1DC1241B" w14:textId="77777777" w:rsidR="00EF3034" w:rsidRDefault="008D6E56">
      <w:pPr>
        <w:pStyle w:val="Corpodetexto"/>
        <w:ind w:left="358"/>
        <w:jc w:val="both"/>
      </w:pPr>
      <w:r>
        <w:t>seu</w:t>
      </w:r>
      <w:r>
        <w:rPr>
          <w:spacing w:val="46"/>
        </w:rPr>
        <w:t xml:space="preserve"> </w:t>
      </w:r>
      <w:r>
        <w:t>Representante</w:t>
      </w:r>
      <w:r>
        <w:rPr>
          <w:spacing w:val="48"/>
        </w:rPr>
        <w:t xml:space="preserve"> </w:t>
      </w:r>
      <w:r>
        <w:t>Legal,</w:t>
      </w:r>
      <w:r>
        <w:rPr>
          <w:spacing w:val="46"/>
        </w:rPr>
        <w:t xml:space="preserve"> </w:t>
      </w:r>
      <w:r>
        <w:t>Sr.(a)........................................,</w:t>
      </w:r>
      <w:r>
        <w:rPr>
          <w:spacing w:val="46"/>
        </w:rPr>
        <w:t xml:space="preserve"> </w:t>
      </w:r>
      <w:r>
        <w:t>portador(a)</w:t>
      </w:r>
      <w:r>
        <w:rPr>
          <w:spacing w:val="47"/>
        </w:rPr>
        <w:t xml:space="preserve"> </w:t>
      </w:r>
      <w:r>
        <w:t>da</w:t>
      </w:r>
      <w:r>
        <w:rPr>
          <w:spacing w:val="47"/>
        </w:rPr>
        <w:t xml:space="preserve"> </w:t>
      </w:r>
      <w:r>
        <w:t>Carteira</w:t>
      </w:r>
      <w:r>
        <w:rPr>
          <w:spacing w:val="45"/>
        </w:rPr>
        <w:t xml:space="preserve"> </w:t>
      </w:r>
      <w:r>
        <w:t>de</w:t>
      </w:r>
      <w:r>
        <w:rPr>
          <w:spacing w:val="49"/>
        </w:rPr>
        <w:t xml:space="preserve"> </w:t>
      </w:r>
      <w:r>
        <w:t>Identidade</w:t>
      </w:r>
    </w:p>
    <w:p w14:paraId="1592F24F" w14:textId="03BB1D49" w:rsidR="00EF3034" w:rsidRDefault="008D6E56">
      <w:pPr>
        <w:pStyle w:val="Corpodetexto"/>
        <w:ind w:left="358" w:right="657"/>
        <w:jc w:val="both"/>
      </w:pPr>
      <w:r>
        <w:t>n.º..............., inscrito no CPF/MF sob o n.o......................., DECLARA, para fins do disposto no</w:t>
      </w:r>
      <w:r>
        <w:rPr>
          <w:spacing w:val="1"/>
        </w:rPr>
        <w:t xml:space="preserve"> </w:t>
      </w:r>
      <w:r>
        <w:t xml:space="preserve">Edital de </w:t>
      </w:r>
      <w:r w:rsidR="00CE0EDD">
        <w:t>PREGÃO PRESENCIAL EXCLUSIVO</w:t>
      </w:r>
      <w:r>
        <w:t xml:space="preserve">  </w:t>
      </w:r>
      <w:r>
        <w:rPr>
          <w:spacing w:val="1"/>
        </w:rPr>
        <w:t xml:space="preserve"> </w:t>
      </w:r>
      <w:r>
        <w:t xml:space="preserve">N.º </w:t>
      </w:r>
      <w:r w:rsidR="00074FBA">
        <w:t>05/2023</w:t>
      </w:r>
      <w:r>
        <w:t>, sob as penas da lei, que esta empresa, na</w:t>
      </w:r>
      <w:r>
        <w:rPr>
          <w:spacing w:val="1"/>
        </w:rPr>
        <w:t xml:space="preserve"> </w:t>
      </w:r>
      <w:r>
        <w:t>presente</w:t>
      </w:r>
      <w:r>
        <w:rPr>
          <w:spacing w:val="-4"/>
        </w:rPr>
        <w:t xml:space="preserve"> </w:t>
      </w:r>
      <w:r>
        <w:t>data, é</w:t>
      </w:r>
      <w:r>
        <w:rPr>
          <w:spacing w:val="1"/>
        </w:rPr>
        <w:t xml:space="preserve"> </w:t>
      </w:r>
      <w:r>
        <w:t>considerada:</w:t>
      </w:r>
    </w:p>
    <w:p w14:paraId="416673A7" w14:textId="77777777" w:rsidR="00EF3034" w:rsidRDefault="00EF3034">
      <w:pPr>
        <w:pStyle w:val="Corpodetexto"/>
        <w:spacing w:before="1"/>
      </w:pPr>
    </w:p>
    <w:p w14:paraId="126F94EE" w14:textId="77777777" w:rsidR="00EF3034" w:rsidRDefault="008D6E56">
      <w:pPr>
        <w:pStyle w:val="Corpodetexto"/>
        <w:ind w:left="358"/>
        <w:jc w:val="both"/>
      </w:pPr>
      <w:r>
        <w:t>OBS:</w:t>
      </w:r>
      <w:r>
        <w:rPr>
          <w:spacing w:val="-3"/>
        </w:rPr>
        <w:t xml:space="preserve"> </w:t>
      </w:r>
      <w:r>
        <w:t>1</w:t>
      </w:r>
      <w:r>
        <w:rPr>
          <w:spacing w:val="-1"/>
        </w:rPr>
        <w:t xml:space="preserve"> </w:t>
      </w:r>
      <w:r>
        <w:t>)</w:t>
      </w:r>
      <w:r>
        <w:rPr>
          <w:spacing w:val="-5"/>
        </w:rPr>
        <w:t xml:space="preserve"> </w:t>
      </w:r>
      <w:r>
        <w:t>Assinalar com</w:t>
      </w:r>
      <w:r>
        <w:rPr>
          <w:spacing w:val="2"/>
        </w:rPr>
        <w:t xml:space="preserve"> </w:t>
      </w:r>
      <w:r>
        <w:t>um</w:t>
      </w:r>
      <w:r>
        <w:rPr>
          <w:spacing w:val="-1"/>
        </w:rPr>
        <w:t xml:space="preserve"> </w:t>
      </w:r>
      <w:r>
        <w:t>“X”</w:t>
      </w:r>
      <w:r>
        <w:rPr>
          <w:spacing w:val="-5"/>
        </w:rPr>
        <w:t xml:space="preserve"> </w:t>
      </w:r>
      <w:r>
        <w:t>a</w:t>
      </w:r>
      <w:r>
        <w:rPr>
          <w:spacing w:val="-1"/>
        </w:rPr>
        <w:t xml:space="preserve"> </w:t>
      </w:r>
      <w:r>
        <w:t>condição</w:t>
      </w:r>
      <w:r>
        <w:rPr>
          <w:spacing w:val="-4"/>
        </w:rPr>
        <w:t xml:space="preserve"> </w:t>
      </w:r>
      <w:r>
        <w:t>da</w:t>
      </w:r>
      <w:r>
        <w:rPr>
          <w:spacing w:val="-2"/>
        </w:rPr>
        <w:t xml:space="preserve"> </w:t>
      </w:r>
      <w:r>
        <w:t>empresa.</w:t>
      </w:r>
    </w:p>
    <w:p w14:paraId="5DB117F8" w14:textId="77777777" w:rsidR="00EF3034" w:rsidRDefault="00EF3034">
      <w:pPr>
        <w:pStyle w:val="Corpodetexto"/>
      </w:pPr>
    </w:p>
    <w:p w14:paraId="6DF1770F" w14:textId="5F0F0F16" w:rsidR="00EF3034" w:rsidRDefault="008D6E56">
      <w:pPr>
        <w:pStyle w:val="PargrafodaLista"/>
        <w:numPr>
          <w:ilvl w:val="0"/>
          <w:numId w:val="13"/>
        </w:numPr>
        <w:tabs>
          <w:tab w:val="left" w:pos="657"/>
          <w:tab w:val="left" w:pos="970"/>
        </w:tabs>
        <w:ind w:right="1326" w:firstLine="0"/>
        <w:rPr>
          <w:sz w:val="24"/>
        </w:rPr>
      </w:pPr>
      <w:r>
        <w:rPr>
          <w:sz w:val="24"/>
        </w:rPr>
        <w:t>(</w:t>
      </w:r>
      <w:r>
        <w:rPr>
          <w:sz w:val="24"/>
        </w:rPr>
        <w:tab/>
        <w:t>) MICROEMPRESA, conforme Inciso I do artigo 3º da Lei Complementar n.º 123,de</w:t>
      </w:r>
      <w:r>
        <w:rPr>
          <w:spacing w:val="-57"/>
          <w:sz w:val="24"/>
        </w:rPr>
        <w:t xml:space="preserve"> </w:t>
      </w:r>
      <w:r>
        <w:rPr>
          <w:sz w:val="24"/>
        </w:rPr>
        <w:t>14/12/2006;</w:t>
      </w:r>
    </w:p>
    <w:p w14:paraId="63715EDA" w14:textId="77777777" w:rsidR="00EF3034" w:rsidRDefault="00EF3034">
      <w:pPr>
        <w:pStyle w:val="Corpodetexto"/>
      </w:pPr>
    </w:p>
    <w:p w14:paraId="0F50BA53" w14:textId="081035E8" w:rsidR="00EF3034" w:rsidRDefault="008D6E56">
      <w:pPr>
        <w:pStyle w:val="PargrafodaLista"/>
        <w:numPr>
          <w:ilvl w:val="0"/>
          <w:numId w:val="13"/>
        </w:numPr>
        <w:tabs>
          <w:tab w:val="left" w:pos="614"/>
          <w:tab w:val="left" w:pos="961"/>
        </w:tabs>
        <w:ind w:right="2064" w:firstLine="0"/>
        <w:rPr>
          <w:sz w:val="24"/>
        </w:rPr>
      </w:pPr>
      <w:r>
        <w:rPr>
          <w:sz w:val="24"/>
        </w:rPr>
        <w:t>(</w:t>
      </w:r>
      <w:r>
        <w:rPr>
          <w:sz w:val="24"/>
        </w:rPr>
        <w:tab/>
        <w:t>)</w:t>
      </w:r>
      <w:r>
        <w:rPr>
          <w:spacing w:val="-2"/>
          <w:sz w:val="24"/>
        </w:rPr>
        <w:t xml:space="preserve"> </w:t>
      </w:r>
      <w:r>
        <w:rPr>
          <w:sz w:val="24"/>
        </w:rPr>
        <w:t>EMPRESA</w:t>
      </w:r>
      <w:r>
        <w:rPr>
          <w:spacing w:val="8"/>
          <w:sz w:val="24"/>
        </w:rPr>
        <w:t xml:space="preserve"> </w:t>
      </w:r>
      <w:r>
        <w:rPr>
          <w:sz w:val="24"/>
        </w:rPr>
        <w:t>DE</w:t>
      </w:r>
      <w:r>
        <w:rPr>
          <w:spacing w:val="9"/>
          <w:sz w:val="24"/>
        </w:rPr>
        <w:t xml:space="preserve"> </w:t>
      </w:r>
      <w:r>
        <w:rPr>
          <w:sz w:val="24"/>
        </w:rPr>
        <w:t>PEQUENO</w:t>
      </w:r>
      <w:r>
        <w:rPr>
          <w:spacing w:val="7"/>
          <w:sz w:val="24"/>
        </w:rPr>
        <w:t xml:space="preserve"> </w:t>
      </w:r>
      <w:r>
        <w:rPr>
          <w:sz w:val="24"/>
        </w:rPr>
        <w:t>PORTE,</w:t>
      </w:r>
      <w:r>
        <w:rPr>
          <w:spacing w:val="11"/>
          <w:sz w:val="24"/>
        </w:rPr>
        <w:t xml:space="preserve"> </w:t>
      </w:r>
      <w:r>
        <w:rPr>
          <w:sz w:val="24"/>
        </w:rPr>
        <w:t>conforme</w:t>
      </w:r>
      <w:r>
        <w:rPr>
          <w:spacing w:val="10"/>
          <w:sz w:val="24"/>
        </w:rPr>
        <w:t xml:space="preserve"> </w:t>
      </w:r>
      <w:r>
        <w:rPr>
          <w:sz w:val="24"/>
        </w:rPr>
        <w:t>Inciso</w:t>
      </w:r>
      <w:r>
        <w:rPr>
          <w:spacing w:val="14"/>
          <w:sz w:val="24"/>
        </w:rPr>
        <w:t xml:space="preserve"> </w:t>
      </w:r>
      <w:r>
        <w:rPr>
          <w:sz w:val="24"/>
        </w:rPr>
        <w:t>II</w:t>
      </w:r>
      <w:r>
        <w:rPr>
          <w:spacing w:val="5"/>
          <w:sz w:val="24"/>
        </w:rPr>
        <w:t xml:space="preserve"> </w:t>
      </w:r>
      <w:r>
        <w:rPr>
          <w:sz w:val="24"/>
        </w:rPr>
        <w:t>do</w:t>
      </w:r>
      <w:r>
        <w:rPr>
          <w:spacing w:val="11"/>
          <w:sz w:val="24"/>
        </w:rPr>
        <w:t xml:space="preserve"> </w:t>
      </w:r>
      <w:r>
        <w:rPr>
          <w:sz w:val="24"/>
        </w:rPr>
        <w:t>artigo</w:t>
      </w:r>
      <w:r>
        <w:rPr>
          <w:spacing w:val="11"/>
          <w:sz w:val="24"/>
        </w:rPr>
        <w:t xml:space="preserve"> </w:t>
      </w:r>
      <w:r>
        <w:rPr>
          <w:sz w:val="24"/>
        </w:rPr>
        <w:t>3º</w:t>
      </w:r>
      <w:r>
        <w:rPr>
          <w:spacing w:val="11"/>
          <w:sz w:val="24"/>
        </w:rPr>
        <w:t xml:space="preserve"> </w:t>
      </w:r>
      <w:r>
        <w:rPr>
          <w:sz w:val="24"/>
        </w:rPr>
        <w:t>da</w:t>
      </w:r>
      <w:r>
        <w:rPr>
          <w:spacing w:val="10"/>
          <w:sz w:val="24"/>
        </w:rPr>
        <w:t xml:space="preserve"> </w:t>
      </w:r>
      <w:r>
        <w:rPr>
          <w:sz w:val="24"/>
        </w:rPr>
        <w:t>Lei</w:t>
      </w:r>
      <w:r>
        <w:rPr>
          <w:spacing w:val="-57"/>
          <w:sz w:val="24"/>
        </w:rPr>
        <w:t xml:space="preserve"> </w:t>
      </w:r>
      <w:r>
        <w:rPr>
          <w:sz w:val="24"/>
        </w:rPr>
        <w:t>Complementar</w:t>
      </w:r>
      <w:r w:rsidR="00F60ABE">
        <w:rPr>
          <w:sz w:val="24"/>
        </w:rPr>
        <w:t xml:space="preserve"> </w:t>
      </w:r>
      <w:r>
        <w:rPr>
          <w:sz w:val="24"/>
        </w:rPr>
        <w:t>n.º 123,</w:t>
      </w:r>
      <w:r>
        <w:rPr>
          <w:spacing w:val="-1"/>
          <w:sz w:val="24"/>
        </w:rPr>
        <w:t xml:space="preserve"> </w:t>
      </w:r>
      <w:r>
        <w:rPr>
          <w:sz w:val="24"/>
        </w:rPr>
        <w:t>de</w:t>
      </w:r>
      <w:r>
        <w:rPr>
          <w:spacing w:val="1"/>
          <w:sz w:val="24"/>
        </w:rPr>
        <w:t xml:space="preserve"> </w:t>
      </w:r>
      <w:r>
        <w:rPr>
          <w:sz w:val="24"/>
        </w:rPr>
        <w:t>14/12/2006;</w:t>
      </w:r>
    </w:p>
    <w:p w14:paraId="2708AF90" w14:textId="77777777" w:rsidR="00EF3034" w:rsidRDefault="00EF3034">
      <w:pPr>
        <w:pStyle w:val="Corpodetexto"/>
      </w:pPr>
    </w:p>
    <w:p w14:paraId="1343DDA3" w14:textId="77777777" w:rsidR="00EF3034" w:rsidRDefault="008D6E56">
      <w:pPr>
        <w:pStyle w:val="Corpodetexto"/>
        <w:ind w:left="358" w:right="665"/>
        <w:jc w:val="both"/>
      </w:pPr>
      <w:r>
        <w:t>Caso assinalada a opção (1) ou (2), DECLARA ainda, que a empresa está excluída das vedações</w:t>
      </w:r>
      <w:r>
        <w:rPr>
          <w:spacing w:val="1"/>
        </w:rPr>
        <w:t xml:space="preserve"> </w:t>
      </w:r>
      <w:r>
        <w:t>constantes</w:t>
      </w:r>
      <w:r>
        <w:rPr>
          <w:spacing w:val="-4"/>
        </w:rPr>
        <w:t xml:space="preserve"> </w:t>
      </w:r>
      <w:r>
        <w:t>do</w:t>
      </w:r>
      <w:r>
        <w:rPr>
          <w:spacing w:val="-3"/>
        </w:rPr>
        <w:t xml:space="preserve"> </w:t>
      </w:r>
      <w:r>
        <w:t>parágrafo</w:t>
      </w:r>
      <w:r>
        <w:rPr>
          <w:spacing w:val="-1"/>
        </w:rPr>
        <w:t xml:space="preserve"> </w:t>
      </w:r>
      <w:r>
        <w:t>4º do</w:t>
      </w:r>
      <w:r>
        <w:rPr>
          <w:spacing w:val="-1"/>
        </w:rPr>
        <w:t xml:space="preserve"> </w:t>
      </w:r>
      <w:r>
        <w:t>artigo 3º</w:t>
      </w:r>
      <w:r>
        <w:rPr>
          <w:spacing w:val="-1"/>
        </w:rPr>
        <w:t xml:space="preserve"> </w:t>
      </w:r>
      <w:r>
        <w:t>da</w:t>
      </w:r>
      <w:r>
        <w:rPr>
          <w:spacing w:val="-1"/>
        </w:rPr>
        <w:t xml:space="preserve"> </w:t>
      </w:r>
      <w:r>
        <w:t>Lei</w:t>
      </w:r>
      <w:r>
        <w:rPr>
          <w:spacing w:val="-1"/>
        </w:rPr>
        <w:t xml:space="preserve"> </w:t>
      </w:r>
      <w:r>
        <w:t>Complementar</w:t>
      </w:r>
      <w:r>
        <w:rPr>
          <w:spacing w:val="-3"/>
        </w:rPr>
        <w:t xml:space="preserve"> </w:t>
      </w:r>
      <w:r>
        <w:t>n.º123,</w:t>
      </w:r>
      <w:r>
        <w:rPr>
          <w:spacing w:val="-1"/>
        </w:rPr>
        <w:t xml:space="preserve"> </w:t>
      </w:r>
      <w:r>
        <w:t>de</w:t>
      </w:r>
      <w:r>
        <w:rPr>
          <w:spacing w:val="-3"/>
        </w:rPr>
        <w:t xml:space="preserve"> </w:t>
      </w:r>
      <w:r>
        <w:t>14</w:t>
      </w:r>
      <w:r>
        <w:rPr>
          <w:spacing w:val="-1"/>
        </w:rPr>
        <w:t xml:space="preserve"> </w:t>
      </w:r>
      <w:r>
        <w:t>de</w:t>
      </w:r>
      <w:r>
        <w:rPr>
          <w:spacing w:val="-4"/>
        </w:rPr>
        <w:t xml:space="preserve"> </w:t>
      </w:r>
      <w:r>
        <w:t>dezembro</w:t>
      </w:r>
      <w:r>
        <w:rPr>
          <w:spacing w:val="-1"/>
        </w:rPr>
        <w:t xml:space="preserve"> </w:t>
      </w:r>
      <w:r>
        <w:t>de</w:t>
      </w:r>
      <w:r>
        <w:rPr>
          <w:spacing w:val="-4"/>
        </w:rPr>
        <w:t xml:space="preserve"> </w:t>
      </w:r>
      <w:r>
        <w:t>2006.</w:t>
      </w:r>
    </w:p>
    <w:p w14:paraId="2D9A8424" w14:textId="77777777" w:rsidR="00EF3034" w:rsidRDefault="00EF3034">
      <w:pPr>
        <w:pStyle w:val="Corpodetexto"/>
        <w:rPr>
          <w:sz w:val="20"/>
        </w:rPr>
      </w:pPr>
    </w:p>
    <w:p w14:paraId="1BCC2F53" w14:textId="1F94D471" w:rsidR="00EF3034" w:rsidRDefault="009B21C5">
      <w:pPr>
        <w:pStyle w:val="Corpodetexto"/>
        <w:spacing w:before="8"/>
        <w:rPr>
          <w:sz w:val="23"/>
        </w:rPr>
      </w:pPr>
      <w:r>
        <w:rPr>
          <w:noProof/>
          <w:lang w:val="pt-BR" w:eastAsia="pt-BR"/>
        </w:rPr>
        <mc:AlternateContent>
          <mc:Choice Requires="wps">
            <w:drawing>
              <wp:anchor distT="0" distB="0" distL="0" distR="0" simplePos="0" relativeHeight="487590912" behindDoc="1" locked="0" layoutInCell="1" allowOverlap="1" wp14:anchorId="07D365CE" wp14:editId="63506DE5">
                <wp:simplePos x="0" y="0"/>
                <wp:positionH relativeFrom="page">
                  <wp:posOffset>3000375</wp:posOffset>
                </wp:positionH>
                <wp:positionV relativeFrom="paragraph">
                  <wp:posOffset>201295</wp:posOffset>
                </wp:positionV>
                <wp:extent cx="1828800" cy="1270"/>
                <wp:effectExtent l="0" t="0" r="0" b="0"/>
                <wp:wrapTopAndBottom/>
                <wp:docPr id="367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4725 4725"/>
                            <a:gd name="T1" fmla="*/ T0 w 2880"/>
                            <a:gd name="T2" fmla="+- 0 7605 4725"/>
                            <a:gd name="T3" fmla="*/ T2 w 2880"/>
                          </a:gdLst>
                          <a:ahLst/>
                          <a:cxnLst>
                            <a:cxn ang="0">
                              <a:pos x="T1" y="0"/>
                            </a:cxn>
                            <a:cxn ang="0">
                              <a:pos x="T3" y="0"/>
                            </a:cxn>
                          </a:cxnLst>
                          <a:rect l="0" t="0" r="r" b="b"/>
                          <a:pathLst>
                            <a:path w="2880">
                              <a:moveTo>
                                <a:pt x="0" y="0"/>
                              </a:moveTo>
                              <a:lnTo>
                                <a:pt x="28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53A8" id="Freeform 6" o:spid="_x0000_s1026" style="position:absolute;margin-left:236.25pt;margin-top:15.85pt;width:2in;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" path="m,l2880,e" filled="f" strokeweight=".16922mm">
                <v:path arrowok="t" o:connecttype="custom" o:connectlocs="0,0;1828800,0" o:connectangles="0,0"/>
                <w10:wrap type="topAndBottom" anchorx="page"/>
              </v:shape>
            </w:pict>
          </mc:Fallback>
        </mc:AlternateContent>
      </w:r>
    </w:p>
    <w:p w14:paraId="03403941" w14:textId="77777777" w:rsidR="00EF3034" w:rsidRDefault="00EF3034">
      <w:pPr>
        <w:pStyle w:val="Corpodetexto"/>
        <w:rPr>
          <w:sz w:val="26"/>
        </w:rPr>
      </w:pPr>
    </w:p>
    <w:p w14:paraId="51E12BA2" w14:textId="77777777" w:rsidR="00EF3034" w:rsidRDefault="00EF3034">
      <w:pPr>
        <w:pStyle w:val="Corpodetexto"/>
        <w:rPr>
          <w:sz w:val="26"/>
        </w:rPr>
      </w:pPr>
    </w:p>
    <w:p w14:paraId="4653C876" w14:textId="77777777" w:rsidR="00EF3034" w:rsidRDefault="008D6E56">
      <w:pPr>
        <w:pStyle w:val="Corpodetexto"/>
        <w:spacing w:before="168"/>
        <w:ind w:left="3189" w:right="3492"/>
        <w:jc w:val="center"/>
      </w:pPr>
      <w:r>
        <w:t>Local</w:t>
      </w:r>
      <w:r>
        <w:rPr>
          <w:spacing w:val="-4"/>
        </w:rPr>
        <w:t xml:space="preserve"> </w:t>
      </w:r>
      <w:r>
        <w:t>e</w:t>
      </w:r>
      <w:r>
        <w:rPr>
          <w:spacing w:val="-2"/>
        </w:rPr>
        <w:t xml:space="preserve"> </w:t>
      </w:r>
      <w:r>
        <w:t>Data</w:t>
      </w:r>
    </w:p>
    <w:p w14:paraId="173E22D9" w14:textId="77777777" w:rsidR="00EF3034" w:rsidRDefault="00EF3034">
      <w:pPr>
        <w:pStyle w:val="Corpodetexto"/>
        <w:rPr>
          <w:sz w:val="20"/>
        </w:rPr>
      </w:pPr>
    </w:p>
    <w:p w14:paraId="45CB995A" w14:textId="77777777" w:rsidR="00EF3034" w:rsidRDefault="00EF3034">
      <w:pPr>
        <w:pStyle w:val="Corpodetexto"/>
        <w:rPr>
          <w:sz w:val="20"/>
        </w:rPr>
      </w:pPr>
    </w:p>
    <w:p w14:paraId="2EC6E637" w14:textId="628368A2" w:rsidR="00EF3034" w:rsidRDefault="009B21C5">
      <w:pPr>
        <w:pStyle w:val="Corpodetexto"/>
        <w:spacing w:before="9"/>
        <w:rPr>
          <w:sz w:val="27"/>
        </w:rPr>
      </w:pPr>
      <w:r>
        <w:rPr>
          <w:noProof/>
          <w:lang w:val="pt-BR" w:eastAsia="pt-BR"/>
        </w:rPr>
        <mc:AlternateContent>
          <mc:Choice Requires="wps">
            <w:drawing>
              <wp:anchor distT="0" distB="0" distL="0" distR="0" simplePos="0" relativeHeight="487591424" behindDoc="1" locked="0" layoutInCell="1" allowOverlap="1" wp14:anchorId="53F54EDA" wp14:editId="42DAE4AC">
                <wp:simplePos x="0" y="0"/>
                <wp:positionH relativeFrom="page">
                  <wp:posOffset>900430</wp:posOffset>
                </wp:positionH>
                <wp:positionV relativeFrom="paragraph">
                  <wp:posOffset>231140</wp:posOffset>
                </wp:positionV>
                <wp:extent cx="2209800" cy="1270"/>
                <wp:effectExtent l="0" t="0" r="0" b="0"/>
                <wp:wrapTopAndBottom/>
                <wp:docPr id="366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18 1418"/>
                            <a:gd name="T1" fmla="*/ T0 w 3480"/>
                            <a:gd name="T2" fmla="+- 0 4898 1418"/>
                            <a:gd name="T3" fmla="*/ T2 w 3480"/>
                          </a:gdLst>
                          <a:ahLst/>
                          <a:cxnLst>
                            <a:cxn ang="0">
                              <a:pos x="T1" y="0"/>
                            </a:cxn>
                            <a:cxn ang="0">
                              <a:pos x="T3" y="0"/>
                            </a:cxn>
                          </a:cxnLst>
                          <a:rect l="0" t="0" r="r" b="b"/>
                          <a:pathLst>
                            <a:path w="3480">
                              <a:moveTo>
                                <a:pt x="0" y="0"/>
                              </a:moveTo>
                              <a:lnTo>
                                <a:pt x="34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FEA4" id="Freeform 5" o:spid="_x0000_s1026" style="position:absolute;margin-left:70.9pt;margin-top:18.2pt;width:17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" path="m,l3480,e" filled="f" strokeweight=".16922mm">
                <v:path arrowok="t" o:connecttype="custom" o:connectlocs="0,0;2209800,0" o:connectangles="0,0"/>
                <w10:wrap type="topAndBottom" anchorx="page"/>
              </v:shape>
            </w:pict>
          </mc:Fallback>
        </mc:AlternateContent>
      </w:r>
      <w:r>
        <w:rPr>
          <w:noProof/>
          <w:lang w:val="pt-BR" w:eastAsia="pt-BR"/>
        </w:rPr>
        <mc:AlternateContent>
          <mc:Choice Requires="wps">
            <w:drawing>
              <wp:anchor distT="0" distB="0" distL="0" distR="0" simplePos="0" relativeHeight="487591936" behindDoc="1" locked="0" layoutInCell="1" allowOverlap="1" wp14:anchorId="04DED1D2" wp14:editId="4365E287">
                <wp:simplePos x="0" y="0"/>
                <wp:positionH relativeFrom="page">
                  <wp:posOffset>3834130</wp:posOffset>
                </wp:positionH>
                <wp:positionV relativeFrom="paragraph">
                  <wp:posOffset>231140</wp:posOffset>
                </wp:positionV>
                <wp:extent cx="1981200" cy="1270"/>
                <wp:effectExtent l="0" t="0" r="0" b="0"/>
                <wp:wrapTopAndBottom/>
                <wp:docPr id="366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038 6038"/>
                            <a:gd name="T1" fmla="*/ T0 w 3120"/>
                            <a:gd name="T2" fmla="+- 0 9158 6038"/>
                            <a:gd name="T3" fmla="*/ T2 w 3120"/>
                          </a:gdLst>
                          <a:ahLst/>
                          <a:cxnLst>
                            <a:cxn ang="0">
                              <a:pos x="T1" y="0"/>
                            </a:cxn>
                            <a:cxn ang="0">
                              <a:pos x="T3" y="0"/>
                            </a:cxn>
                          </a:cxnLst>
                          <a:rect l="0" t="0" r="r" b="b"/>
                          <a:pathLst>
                            <a:path w="3120">
                              <a:moveTo>
                                <a:pt x="0" y="0"/>
                              </a:moveTo>
                              <a:lnTo>
                                <a:pt x="312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E6F6" id="Freeform 4" o:spid="_x0000_s1026" style="position:absolute;margin-left:301.9pt;margin-top:18.2pt;width:15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" path="m,l3120,e" filled="f" strokeweight=".16922mm">
                <v:path arrowok="t" o:connecttype="custom" o:connectlocs="0,0;1981200,0" o:connectangles="0,0"/>
                <w10:wrap type="topAndBottom" anchorx="page"/>
              </v:shape>
            </w:pict>
          </mc:Fallback>
        </mc:AlternateContent>
      </w:r>
    </w:p>
    <w:p w14:paraId="1F7AA1A0" w14:textId="77777777" w:rsidR="00EF3034" w:rsidRDefault="008D6E56">
      <w:pPr>
        <w:pStyle w:val="Corpodetexto"/>
        <w:tabs>
          <w:tab w:val="left" w:pos="5066"/>
        </w:tabs>
        <w:spacing w:line="216" w:lineRule="exact"/>
        <w:ind w:left="358"/>
        <w:jc w:val="both"/>
      </w:pPr>
      <w:r>
        <w:t>Representante</w:t>
      </w:r>
      <w:r>
        <w:rPr>
          <w:spacing w:val="-5"/>
        </w:rPr>
        <w:t xml:space="preserve"> </w:t>
      </w:r>
      <w:r>
        <w:t>legal</w:t>
      </w:r>
      <w:r>
        <w:tab/>
        <w:t>Contador</w:t>
      </w:r>
    </w:p>
    <w:p w14:paraId="3E974234" w14:textId="77777777" w:rsidR="00EF3034" w:rsidRDefault="008D6E56">
      <w:pPr>
        <w:pStyle w:val="Corpodetexto"/>
        <w:tabs>
          <w:tab w:val="left" w:pos="5092"/>
        </w:tabs>
        <w:spacing w:line="275" w:lineRule="exact"/>
        <w:ind w:left="358"/>
        <w:jc w:val="both"/>
      </w:pPr>
      <w:r>
        <w:t>Nome:</w:t>
      </w:r>
      <w:r>
        <w:tab/>
        <w:t>Nome:</w:t>
      </w:r>
    </w:p>
    <w:p w14:paraId="4BD39EE1" w14:textId="77777777" w:rsidR="00EF3034" w:rsidRDefault="008D6E56">
      <w:pPr>
        <w:pStyle w:val="Corpodetexto"/>
        <w:tabs>
          <w:tab w:val="left" w:pos="5140"/>
        </w:tabs>
        <w:ind w:left="358"/>
        <w:jc w:val="both"/>
      </w:pPr>
      <w:r>
        <w:t>RG:</w:t>
      </w:r>
      <w:r>
        <w:tab/>
        <w:t>RG:</w:t>
      </w:r>
    </w:p>
    <w:p w14:paraId="1082FD5A" w14:textId="77777777" w:rsidR="00EF3034" w:rsidRDefault="008D6E56">
      <w:pPr>
        <w:pStyle w:val="Corpodetexto"/>
        <w:tabs>
          <w:tab w:val="left" w:pos="5174"/>
        </w:tabs>
        <w:ind w:left="358"/>
        <w:jc w:val="both"/>
      </w:pPr>
      <w:r>
        <w:t>CPF:</w:t>
      </w:r>
      <w:r>
        <w:tab/>
        <w:t>CPF:</w:t>
      </w:r>
    </w:p>
    <w:p w14:paraId="0C3E107C" w14:textId="77777777" w:rsidR="00EF3034" w:rsidRDefault="00EF3034">
      <w:pPr>
        <w:pStyle w:val="Corpodetexto"/>
        <w:rPr>
          <w:sz w:val="26"/>
        </w:rPr>
      </w:pPr>
    </w:p>
    <w:p w14:paraId="440B0DA8" w14:textId="77777777" w:rsidR="00EF3034" w:rsidRDefault="00EF3034">
      <w:pPr>
        <w:pStyle w:val="Corpodetexto"/>
        <w:rPr>
          <w:sz w:val="26"/>
        </w:rPr>
      </w:pPr>
    </w:p>
    <w:p w14:paraId="7717D11A" w14:textId="77777777" w:rsidR="00EF3034" w:rsidRDefault="008D6E56">
      <w:pPr>
        <w:pStyle w:val="PargrafodaLista"/>
        <w:numPr>
          <w:ilvl w:val="0"/>
          <w:numId w:val="12"/>
        </w:numPr>
        <w:tabs>
          <w:tab w:val="left" w:pos="669"/>
        </w:tabs>
        <w:spacing w:before="230"/>
        <w:ind w:right="659" w:firstLine="0"/>
        <w:rPr>
          <w:i/>
          <w:sz w:val="24"/>
        </w:rPr>
      </w:pPr>
      <w:r>
        <w:rPr>
          <w:i/>
          <w:sz w:val="24"/>
        </w:rPr>
        <w:t>A DECLARAÇÃO de enquadramento como Microempresa ou Empresa de Pequeno Porte,</w:t>
      </w:r>
      <w:r>
        <w:rPr>
          <w:i/>
          <w:spacing w:val="1"/>
          <w:sz w:val="24"/>
        </w:rPr>
        <w:t xml:space="preserve"> </w:t>
      </w:r>
      <w:r>
        <w:rPr>
          <w:i/>
          <w:sz w:val="24"/>
        </w:rPr>
        <w:t>poderá</w:t>
      </w:r>
      <w:r>
        <w:rPr>
          <w:i/>
          <w:spacing w:val="1"/>
          <w:sz w:val="24"/>
        </w:rPr>
        <w:t xml:space="preserve"> </w:t>
      </w:r>
      <w:r>
        <w:rPr>
          <w:i/>
          <w:sz w:val="24"/>
        </w:rPr>
        <w:t>ser</w:t>
      </w:r>
      <w:r>
        <w:rPr>
          <w:i/>
          <w:spacing w:val="1"/>
          <w:sz w:val="24"/>
        </w:rPr>
        <w:t xml:space="preserve"> </w:t>
      </w:r>
      <w:r>
        <w:rPr>
          <w:i/>
          <w:sz w:val="24"/>
        </w:rPr>
        <w:t>objeto</w:t>
      </w:r>
      <w:r>
        <w:rPr>
          <w:i/>
          <w:spacing w:val="1"/>
          <w:sz w:val="24"/>
        </w:rPr>
        <w:t xml:space="preserve"> </w:t>
      </w:r>
      <w:r>
        <w:rPr>
          <w:i/>
          <w:sz w:val="24"/>
        </w:rPr>
        <w:t>de</w:t>
      </w:r>
      <w:r>
        <w:rPr>
          <w:i/>
          <w:spacing w:val="1"/>
          <w:sz w:val="24"/>
        </w:rPr>
        <w:t xml:space="preserve"> </w:t>
      </w:r>
      <w:r>
        <w:rPr>
          <w:i/>
          <w:sz w:val="24"/>
        </w:rPr>
        <w:t>diligência</w:t>
      </w:r>
      <w:r>
        <w:rPr>
          <w:i/>
          <w:spacing w:val="1"/>
          <w:sz w:val="24"/>
        </w:rPr>
        <w:t xml:space="preserve"> </w:t>
      </w:r>
      <w:r>
        <w:rPr>
          <w:i/>
          <w:sz w:val="24"/>
        </w:rPr>
        <w:t>para</w:t>
      </w:r>
      <w:r>
        <w:rPr>
          <w:i/>
          <w:spacing w:val="1"/>
          <w:sz w:val="24"/>
        </w:rPr>
        <w:t xml:space="preserve"> </w:t>
      </w:r>
      <w:r>
        <w:rPr>
          <w:i/>
          <w:sz w:val="24"/>
        </w:rPr>
        <w:t>confirmação</w:t>
      </w:r>
      <w:r>
        <w:rPr>
          <w:i/>
          <w:spacing w:val="1"/>
          <w:sz w:val="24"/>
        </w:rPr>
        <w:t xml:space="preserve"> </w:t>
      </w:r>
      <w:r>
        <w:rPr>
          <w:i/>
          <w:sz w:val="24"/>
        </w:rPr>
        <w:t>da</w:t>
      </w:r>
      <w:r>
        <w:rPr>
          <w:i/>
          <w:spacing w:val="1"/>
          <w:sz w:val="24"/>
        </w:rPr>
        <w:t xml:space="preserve"> </w:t>
      </w:r>
      <w:r>
        <w:rPr>
          <w:i/>
          <w:sz w:val="24"/>
        </w:rPr>
        <w:t>veracidade</w:t>
      </w:r>
      <w:r>
        <w:rPr>
          <w:i/>
          <w:spacing w:val="1"/>
          <w:sz w:val="24"/>
        </w:rPr>
        <w:t xml:space="preserve"> </w:t>
      </w:r>
      <w:r>
        <w:rPr>
          <w:i/>
          <w:sz w:val="24"/>
        </w:rPr>
        <w:t>da</w:t>
      </w:r>
      <w:r>
        <w:rPr>
          <w:i/>
          <w:spacing w:val="1"/>
          <w:sz w:val="24"/>
        </w:rPr>
        <w:t xml:space="preserve"> </w:t>
      </w:r>
      <w:r>
        <w:rPr>
          <w:i/>
          <w:sz w:val="24"/>
        </w:rPr>
        <w:t>mesma</w:t>
      </w:r>
      <w:r>
        <w:rPr>
          <w:i/>
          <w:spacing w:val="1"/>
          <w:sz w:val="24"/>
        </w:rPr>
        <w:t xml:space="preserve"> </w:t>
      </w:r>
      <w:r>
        <w:rPr>
          <w:i/>
          <w:sz w:val="24"/>
        </w:rPr>
        <w:t>e</w:t>
      </w:r>
      <w:r>
        <w:rPr>
          <w:i/>
          <w:spacing w:val="1"/>
          <w:sz w:val="24"/>
        </w:rPr>
        <w:t xml:space="preserve"> </w:t>
      </w:r>
      <w:r>
        <w:rPr>
          <w:i/>
          <w:sz w:val="24"/>
        </w:rPr>
        <w:t>implicará</w:t>
      </w:r>
      <w:r>
        <w:rPr>
          <w:i/>
          <w:spacing w:val="1"/>
          <w:sz w:val="24"/>
        </w:rPr>
        <w:t xml:space="preserve"> </w:t>
      </w:r>
      <w:r>
        <w:rPr>
          <w:i/>
          <w:sz w:val="24"/>
        </w:rPr>
        <w:t>no</w:t>
      </w:r>
      <w:r>
        <w:rPr>
          <w:i/>
          <w:spacing w:val="-57"/>
          <w:sz w:val="24"/>
        </w:rPr>
        <w:t xml:space="preserve"> </w:t>
      </w:r>
      <w:r>
        <w:rPr>
          <w:i/>
          <w:sz w:val="24"/>
        </w:rPr>
        <w:t>tratamento</w:t>
      </w:r>
      <w:r>
        <w:rPr>
          <w:i/>
          <w:spacing w:val="-1"/>
          <w:sz w:val="24"/>
        </w:rPr>
        <w:t xml:space="preserve"> </w:t>
      </w:r>
      <w:r>
        <w:rPr>
          <w:i/>
          <w:sz w:val="24"/>
        </w:rPr>
        <w:t>diferenciado</w:t>
      </w:r>
      <w:r>
        <w:rPr>
          <w:i/>
          <w:spacing w:val="1"/>
          <w:sz w:val="24"/>
        </w:rPr>
        <w:t xml:space="preserve"> </w:t>
      </w:r>
      <w:r>
        <w:rPr>
          <w:i/>
          <w:sz w:val="24"/>
        </w:rPr>
        <w:t>previsto na</w:t>
      </w:r>
      <w:r>
        <w:rPr>
          <w:i/>
          <w:spacing w:val="-3"/>
          <w:sz w:val="24"/>
        </w:rPr>
        <w:t xml:space="preserve"> </w:t>
      </w:r>
      <w:r>
        <w:rPr>
          <w:i/>
          <w:sz w:val="24"/>
        </w:rPr>
        <w:t>Lei</w:t>
      </w:r>
      <w:r>
        <w:rPr>
          <w:i/>
          <w:spacing w:val="-1"/>
          <w:sz w:val="24"/>
        </w:rPr>
        <w:t xml:space="preserve"> </w:t>
      </w:r>
      <w:r>
        <w:rPr>
          <w:i/>
          <w:sz w:val="24"/>
        </w:rPr>
        <w:t>Complementar n.º 123/2006.</w:t>
      </w:r>
    </w:p>
    <w:p w14:paraId="67BDC1F0" w14:textId="77777777" w:rsidR="00EF3034" w:rsidRDefault="008D6E56">
      <w:pPr>
        <w:pStyle w:val="PargrafodaLista"/>
        <w:numPr>
          <w:ilvl w:val="0"/>
          <w:numId w:val="12"/>
        </w:numPr>
        <w:tabs>
          <w:tab w:val="left" w:pos="626"/>
        </w:tabs>
        <w:ind w:right="664" w:firstLine="0"/>
        <w:rPr>
          <w:i/>
          <w:sz w:val="24"/>
        </w:rPr>
      </w:pPr>
      <w:r>
        <w:rPr>
          <w:i/>
          <w:sz w:val="24"/>
        </w:rPr>
        <w:t>A DECLARAÇÃO de enquadramento como Microempresa ou Empresa de Pequeno Porte falsa</w:t>
      </w:r>
      <w:r>
        <w:rPr>
          <w:i/>
          <w:spacing w:val="1"/>
          <w:sz w:val="24"/>
        </w:rPr>
        <w:t xml:space="preserve"> </w:t>
      </w:r>
      <w:r>
        <w:rPr>
          <w:i/>
          <w:sz w:val="24"/>
        </w:rPr>
        <w:t>ou inverídica sujeitará a licitante às penalidades previstas neste Edital, bem como, às demais</w:t>
      </w:r>
      <w:r>
        <w:rPr>
          <w:i/>
          <w:spacing w:val="1"/>
          <w:sz w:val="24"/>
        </w:rPr>
        <w:t xml:space="preserve"> </w:t>
      </w:r>
      <w:r>
        <w:rPr>
          <w:i/>
          <w:sz w:val="24"/>
        </w:rPr>
        <w:t>sanções</w:t>
      </w:r>
      <w:r>
        <w:rPr>
          <w:i/>
          <w:spacing w:val="-1"/>
          <w:sz w:val="24"/>
        </w:rPr>
        <w:t xml:space="preserve"> </w:t>
      </w:r>
      <w:r>
        <w:rPr>
          <w:i/>
          <w:sz w:val="24"/>
        </w:rPr>
        <w:t>penais cabíveis</w:t>
      </w:r>
    </w:p>
    <w:p w14:paraId="75C5F8D0" w14:textId="77777777" w:rsidR="00EF3034" w:rsidRDefault="00EF3034">
      <w:pPr>
        <w:jc w:val="both"/>
        <w:rPr>
          <w:sz w:val="24"/>
        </w:rPr>
        <w:sectPr w:rsidR="00EF3034">
          <w:pgSz w:w="11900" w:h="16850"/>
          <w:pgMar w:top="1820" w:right="320" w:bottom="1520" w:left="1060" w:header="201" w:footer="1330" w:gutter="0"/>
          <w:cols w:space="720"/>
        </w:sectPr>
      </w:pPr>
    </w:p>
    <w:p w14:paraId="1A30CD46" w14:textId="77777777" w:rsidR="006772C9" w:rsidRDefault="006772C9">
      <w:pPr>
        <w:pStyle w:val="Corpodetexto"/>
        <w:tabs>
          <w:tab w:val="left" w:pos="6525"/>
        </w:tabs>
        <w:spacing w:line="267" w:lineRule="exact"/>
        <w:ind w:left="217"/>
      </w:pPr>
    </w:p>
    <w:p w14:paraId="443E7BA7" w14:textId="204C5A80" w:rsidR="00DF4924" w:rsidRDefault="008D6E56" w:rsidP="00E740FB">
      <w:pPr>
        <w:pStyle w:val="Corpodetexto"/>
        <w:tabs>
          <w:tab w:val="left" w:pos="6525"/>
        </w:tabs>
        <w:spacing w:line="267" w:lineRule="exact"/>
        <w:ind w:left="217"/>
      </w:pPr>
      <w:r>
        <w:t>CONTRATO</w:t>
      </w:r>
      <w:r>
        <w:rPr>
          <w:spacing w:val="-2"/>
        </w:rPr>
        <w:t xml:space="preserve"> </w:t>
      </w:r>
      <w:r>
        <w:t>ADMINISTRATIVO</w:t>
      </w:r>
      <w:r>
        <w:rPr>
          <w:spacing w:val="-3"/>
        </w:rPr>
        <w:t xml:space="preserve"> </w:t>
      </w:r>
      <w:r w:rsidR="00FF306B">
        <w:t xml:space="preserve">Nº </w:t>
      </w:r>
      <w:r w:rsidR="00ED216E">
        <w:t>00</w:t>
      </w:r>
      <w:r w:rsidR="00DF4924">
        <w:t>/202</w:t>
      </w:r>
      <w:r w:rsidR="00ED216E">
        <w:t>3</w:t>
      </w:r>
      <w:r>
        <w:t>,</w:t>
      </w:r>
      <w:r>
        <w:rPr>
          <w:spacing w:val="2"/>
        </w:rPr>
        <w:t xml:space="preserve"> </w:t>
      </w:r>
      <w:r>
        <w:t>QUE ENTRE</w:t>
      </w:r>
      <w:r>
        <w:rPr>
          <w:spacing w:val="2"/>
        </w:rPr>
        <w:t xml:space="preserve"> </w:t>
      </w:r>
      <w:r>
        <w:t>SI</w:t>
      </w:r>
      <w:r>
        <w:rPr>
          <w:spacing w:val="-8"/>
        </w:rPr>
        <w:t xml:space="preserve"> </w:t>
      </w:r>
      <w:r>
        <w:t>CELEBRAM</w:t>
      </w:r>
      <w:r>
        <w:rPr>
          <w:spacing w:val="5"/>
        </w:rPr>
        <w:t xml:space="preserve"> </w:t>
      </w:r>
      <w:r>
        <w:t>O</w:t>
      </w:r>
      <w:r w:rsidR="00E740FB">
        <w:t xml:space="preserve"> </w:t>
      </w:r>
      <w:r>
        <w:rPr>
          <w:b/>
        </w:rPr>
        <w:t>MUNICÍPIO</w:t>
      </w:r>
      <w:r>
        <w:rPr>
          <w:b/>
          <w:spacing w:val="119"/>
        </w:rPr>
        <w:t xml:space="preserve"> </w:t>
      </w:r>
      <w:r>
        <w:rPr>
          <w:b/>
        </w:rPr>
        <w:t>DE</w:t>
      </w:r>
      <w:r>
        <w:rPr>
          <w:b/>
          <w:spacing w:val="119"/>
        </w:rPr>
        <w:t xml:space="preserve"> </w:t>
      </w:r>
      <w:r>
        <w:rPr>
          <w:b/>
        </w:rPr>
        <w:t xml:space="preserve">SANTO  </w:t>
      </w:r>
      <w:r>
        <w:rPr>
          <w:b/>
          <w:spacing w:val="1"/>
        </w:rPr>
        <w:t xml:space="preserve"> </w:t>
      </w:r>
      <w:r>
        <w:rPr>
          <w:b/>
        </w:rPr>
        <w:t>EXPEDITO</w:t>
      </w:r>
      <w:r>
        <w:t>,</w:t>
      </w:r>
      <w:r>
        <w:rPr>
          <w:spacing w:val="119"/>
        </w:rPr>
        <w:t xml:space="preserve"> </w:t>
      </w:r>
      <w:r>
        <w:t>ESTADO</w:t>
      </w:r>
      <w:r>
        <w:rPr>
          <w:spacing w:val="118"/>
        </w:rPr>
        <w:t xml:space="preserve"> </w:t>
      </w:r>
      <w:r>
        <w:t>DE</w:t>
      </w:r>
      <w:r>
        <w:rPr>
          <w:spacing w:val="119"/>
        </w:rPr>
        <w:t xml:space="preserve"> </w:t>
      </w:r>
      <w:r>
        <w:t>SÃO   PAULO</w:t>
      </w:r>
      <w:r>
        <w:rPr>
          <w:spacing w:val="120"/>
        </w:rPr>
        <w:t xml:space="preserve"> </w:t>
      </w:r>
      <w:r>
        <w:t xml:space="preserve">E  </w:t>
      </w:r>
      <w:r>
        <w:rPr>
          <w:spacing w:val="1"/>
        </w:rPr>
        <w:t xml:space="preserve"> </w:t>
      </w:r>
      <w:r>
        <w:t>A</w:t>
      </w:r>
      <w:r>
        <w:rPr>
          <w:spacing w:val="118"/>
        </w:rPr>
        <w:t xml:space="preserve"> </w:t>
      </w:r>
      <w:r>
        <w:t>EMPRESA</w:t>
      </w:r>
      <w:r w:rsidR="00E740FB">
        <w:t>___________________</w:t>
      </w:r>
    </w:p>
    <w:p w14:paraId="23B836AE" w14:textId="6C514918" w:rsidR="00EF3034" w:rsidRPr="006772C9" w:rsidRDefault="00EF3034" w:rsidP="00E740FB">
      <w:pPr>
        <w:spacing w:before="2"/>
        <w:rPr>
          <w:b/>
          <w:bCs/>
          <w:sz w:val="24"/>
        </w:rPr>
      </w:pPr>
    </w:p>
    <w:p w14:paraId="6D166C54" w14:textId="77777777" w:rsidR="00EF3034" w:rsidRDefault="00EF3034">
      <w:pPr>
        <w:pStyle w:val="Corpodetexto"/>
        <w:spacing w:before="2"/>
        <w:rPr>
          <w:sz w:val="16"/>
        </w:rPr>
      </w:pPr>
    </w:p>
    <w:p w14:paraId="1046B86C" w14:textId="2A79225F" w:rsidR="00EF3034" w:rsidRDefault="008D6E56">
      <w:pPr>
        <w:pStyle w:val="Corpodetexto"/>
        <w:tabs>
          <w:tab w:val="left" w:pos="2161"/>
          <w:tab w:val="left" w:pos="2768"/>
          <w:tab w:val="left" w:pos="2999"/>
          <w:tab w:val="left" w:pos="7389"/>
          <w:tab w:val="left" w:pos="7867"/>
          <w:tab w:val="left" w:pos="8119"/>
        </w:tabs>
        <w:spacing w:before="90"/>
        <w:ind w:left="217" w:right="651"/>
        <w:jc w:val="both"/>
      </w:pPr>
      <w:r>
        <w:t>Pelo</w:t>
      </w:r>
      <w:r>
        <w:rPr>
          <w:spacing w:val="1"/>
        </w:rPr>
        <w:t xml:space="preserve"> </w:t>
      </w:r>
      <w:r>
        <w:t>presente</w:t>
      </w:r>
      <w:r>
        <w:rPr>
          <w:spacing w:val="1"/>
        </w:rPr>
        <w:t xml:space="preserve"> </w:t>
      </w:r>
      <w:r>
        <w:t>instrumento,</w:t>
      </w:r>
      <w:r>
        <w:rPr>
          <w:spacing w:val="1"/>
        </w:rPr>
        <w:t xml:space="preserve"> </w:t>
      </w:r>
      <w:r>
        <w:t>que</w:t>
      </w:r>
      <w:r>
        <w:rPr>
          <w:spacing w:val="1"/>
        </w:rPr>
        <w:t xml:space="preserve"> </w:t>
      </w:r>
      <w:r>
        <w:t>entre</w:t>
      </w:r>
      <w:r>
        <w:rPr>
          <w:spacing w:val="1"/>
        </w:rPr>
        <w:t xml:space="preserve"> </w:t>
      </w:r>
      <w:r>
        <w:t>si</w:t>
      </w:r>
      <w:r>
        <w:rPr>
          <w:spacing w:val="1"/>
        </w:rPr>
        <w:t xml:space="preserve"> </w:t>
      </w:r>
      <w:r>
        <w:t>celebram,</w:t>
      </w:r>
      <w:r>
        <w:rPr>
          <w:spacing w:val="1"/>
        </w:rPr>
        <w:t xml:space="preserve"> </w:t>
      </w:r>
      <w:r>
        <w:t>de</w:t>
      </w:r>
      <w:r>
        <w:rPr>
          <w:spacing w:val="1"/>
        </w:rPr>
        <w:t xml:space="preserve"> </w:t>
      </w:r>
      <w:r>
        <w:t>um</w:t>
      </w:r>
      <w:r>
        <w:rPr>
          <w:spacing w:val="1"/>
        </w:rPr>
        <w:t xml:space="preserve"> </w:t>
      </w:r>
      <w:r>
        <w:t>lado,</w:t>
      </w:r>
      <w:r>
        <w:rPr>
          <w:spacing w:val="1"/>
        </w:rPr>
        <w:t xml:space="preserve"> </w:t>
      </w:r>
      <w:r>
        <w:t>o</w:t>
      </w:r>
      <w:r>
        <w:rPr>
          <w:spacing w:val="1"/>
        </w:rPr>
        <w:t xml:space="preserve"> </w:t>
      </w:r>
      <w:r>
        <w:rPr>
          <w:b/>
        </w:rPr>
        <w:t>MUNICÍPIO</w:t>
      </w:r>
      <w:r>
        <w:rPr>
          <w:b/>
          <w:spacing w:val="1"/>
        </w:rPr>
        <w:t xml:space="preserve"> </w:t>
      </w:r>
      <w:r>
        <w:rPr>
          <w:b/>
        </w:rPr>
        <w:t>DE</w:t>
      </w:r>
      <w:r>
        <w:rPr>
          <w:b/>
          <w:spacing w:val="1"/>
        </w:rPr>
        <w:t xml:space="preserve"> </w:t>
      </w:r>
      <w:r>
        <w:rPr>
          <w:b/>
        </w:rPr>
        <w:t>SANTO</w:t>
      </w:r>
      <w:r>
        <w:rPr>
          <w:b/>
          <w:spacing w:val="1"/>
        </w:rPr>
        <w:t xml:space="preserve"> </w:t>
      </w:r>
      <w:r>
        <w:rPr>
          <w:b/>
        </w:rPr>
        <w:t>EXPEDITO</w:t>
      </w:r>
      <w:r>
        <w:t>,</w:t>
      </w:r>
      <w:r>
        <w:rPr>
          <w:spacing w:val="1"/>
        </w:rPr>
        <w:t xml:space="preserve"> </w:t>
      </w:r>
      <w:r>
        <w:t>Estado</w:t>
      </w:r>
      <w:r>
        <w:rPr>
          <w:spacing w:val="1"/>
        </w:rPr>
        <w:t xml:space="preserve"> </w:t>
      </w:r>
      <w:r>
        <w:t>de</w:t>
      </w:r>
      <w:r>
        <w:rPr>
          <w:spacing w:val="1"/>
        </w:rPr>
        <w:t xml:space="preserve"> </w:t>
      </w:r>
      <w:r>
        <w:t>São</w:t>
      </w:r>
      <w:r>
        <w:rPr>
          <w:spacing w:val="1"/>
        </w:rPr>
        <w:t xml:space="preserve"> </w:t>
      </w:r>
      <w:r>
        <w:t>Paulo,</w:t>
      </w:r>
      <w:r>
        <w:rPr>
          <w:spacing w:val="1"/>
        </w:rPr>
        <w:t xml:space="preserve"> </w:t>
      </w:r>
      <w:r>
        <w:t>pessoa</w:t>
      </w:r>
      <w:r>
        <w:rPr>
          <w:spacing w:val="1"/>
        </w:rPr>
        <w:t xml:space="preserve"> </w:t>
      </w:r>
      <w:r>
        <w:t>jurídica</w:t>
      </w:r>
      <w:r>
        <w:rPr>
          <w:spacing w:val="1"/>
        </w:rPr>
        <w:t xml:space="preserve"> </w:t>
      </w:r>
      <w:r>
        <w:t>de</w:t>
      </w:r>
      <w:r>
        <w:rPr>
          <w:spacing w:val="1"/>
        </w:rPr>
        <w:t xml:space="preserve"> </w:t>
      </w:r>
      <w:r>
        <w:t>direito</w:t>
      </w:r>
      <w:r>
        <w:rPr>
          <w:spacing w:val="1"/>
        </w:rPr>
        <w:t xml:space="preserve"> </w:t>
      </w:r>
      <w:r>
        <w:t>público</w:t>
      </w:r>
      <w:r>
        <w:rPr>
          <w:spacing w:val="1"/>
        </w:rPr>
        <w:t xml:space="preserve"> </w:t>
      </w:r>
      <w:r>
        <w:t>interno,</w:t>
      </w:r>
      <w:r>
        <w:rPr>
          <w:spacing w:val="1"/>
        </w:rPr>
        <w:t xml:space="preserve"> </w:t>
      </w:r>
      <w:r>
        <w:rPr>
          <w:b/>
        </w:rPr>
        <w:t>CNPJ</w:t>
      </w:r>
      <w:r>
        <w:rPr>
          <w:b/>
          <w:spacing w:val="1"/>
        </w:rPr>
        <w:t xml:space="preserve"> </w:t>
      </w:r>
      <w:r>
        <w:rPr>
          <w:b/>
        </w:rPr>
        <w:t>Nº</w:t>
      </w:r>
      <w:r>
        <w:rPr>
          <w:b/>
          <w:spacing w:val="1"/>
        </w:rPr>
        <w:t xml:space="preserve"> </w:t>
      </w:r>
      <w:r>
        <w:rPr>
          <w:b/>
        </w:rPr>
        <w:t>46.439.113/0001-99</w:t>
      </w:r>
      <w:r>
        <w:t>, com sede administrativa na Prefeitura Municipal de Santo Expedito-SP, sito a</w:t>
      </w:r>
      <w:r>
        <w:rPr>
          <w:spacing w:val="1"/>
        </w:rPr>
        <w:t xml:space="preserve"> </w:t>
      </w:r>
      <w:r>
        <w:t>Av.</w:t>
      </w:r>
      <w:r>
        <w:rPr>
          <w:spacing w:val="1"/>
        </w:rPr>
        <w:t xml:space="preserve"> </w:t>
      </w:r>
      <w:r>
        <w:t>Barão</w:t>
      </w:r>
      <w:r>
        <w:rPr>
          <w:spacing w:val="1"/>
        </w:rPr>
        <w:t xml:space="preserve"> </w:t>
      </w:r>
      <w:r>
        <w:t>do</w:t>
      </w:r>
      <w:r>
        <w:rPr>
          <w:spacing w:val="1"/>
        </w:rPr>
        <w:t xml:space="preserve"> </w:t>
      </w:r>
      <w:r>
        <w:t>Rio</w:t>
      </w:r>
      <w:r>
        <w:rPr>
          <w:spacing w:val="1"/>
        </w:rPr>
        <w:t xml:space="preserve"> </w:t>
      </w:r>
      <w:r>
        <w:t>Branco,</w:t>
      </w:r>
      <w:r>
        <w:rPr>
          <w:spacing w:val="1"/>
        </w:rPr>
        <w:t xml:space="preserve"> </w:t>
      </w:r>
      <w:r>
        <w:t>nº</w:t>
      </w:r>
      <w:r>
        <w:rPr>
          <w:spacing w:val="1"/>
        </w:rPr>
        <w:t xml:space="preserve"> </w:t>
      </w:r>
      <w:r>
        <w:t>472,</w:t>
      </w:r>
      <w:r>
        <w:rPr>
          <w:spacing w:val="1"/>
        </w:rPr>
        <w:t xml:space="preserve"> </w:t>
      </w:r>
      <w:r>
        <w:t>nesta</w:t>
      </w:r>
      <w:r>
        <w:rPr>
          <w:spacing w:val="1"/>
        </w:rPr>
        <w:t xml:space="preserve"> </w:t>
      </w:r>
      <w:r>
        <w:t>cidade,</w:t>
      </w:r>
      <w:r>
        <w:rPr>
          <w:spacing w:val="1"/>
        </w:rPr>
        <w:t xml:space="preserve"> </w:t>
      </w:r>
      <w:r>
        <w:t>neste</w:t>
      </w:r>
      <w:r>
        <w:rPr>
          <w:spacing w:val="1"/>
        </w:rPr>
        <w:t xml:space="preserve"> </w:t>
      </w:r>
      <w:r>
        <w:t>ato</w:t>
      </w:r>
      <w:r>
        <w:rPr>
          <w:spacing w:val="1"/>
        </w:rPr>
        <w:t xml:space="preserve"> </w:t>
      </w:r>
      <w:r>
        <w:t>devidamente</w:t>
      </w:r>
      <w:r>
        <w:rPr>
          <w:spacing w:val="1"/>
        </w:rPr>
        <w:t xml:space="preserve"> </w:t>
      </w:r>
      <w:r>
        <w:t>representado</w:t>
      </w:r>
      <w:r>
        <w:rPr>
          <w:spacing w:val="1"/>
        </w:rPr>
        <w:t xml:space="preserve"> </w:t>
      </w:r>
      <w:r>
        <w:t>pelo</w:t>
      </w:r>
      <w:r>
        <w:rPr>
          <w:spacing w:val="1"/>
        </w:rPr>
        <w:t xml:space="preserve"> </w:t>
      </w:r>
      <w:r>
        <w:t>Excelentíssimo</w:t>
      </w:r>
      <w:r>
        <w:rPr>
          <w:spacing w:val="1"/>
        </w:rPr>
        <w:t xml:space="preserve"> </w:t>
      </w:r>
      <w:r>
        <w:t>Prefeito</w:t>
      </w:r>
      <w:r>
        <w:rPr>
          <w:spacing w:val="1"/>
        </w:rPr>
        <w:t xml:space="preserve"> </w:t>
      </w:r>
      <w:r>
        <w:t>Municipal</w:t>
      </w:r>
      <w:r>
        <w:rPr>
          <w:spacing w:val="1"/>
        </w:rPr>
        <w:t xml:space="preserve"> </w:t>
      </w:r>
      <w:r>
        <w:t>o</w:t>
      </w:r>
      <w:r>
        <w:rPr>
          <w:spacing w:val="1"/>
        </w:rPr>
        <w:t xml:space="preserve"> </w:t>
      </w:r>
      <w:r>
        <w:rPr>
          <w:b/>
        </w:rPr>
        <w:t>Sr.</w:t>
      </w:r>
      <w:r>
        <w:rPr>
          <w:b/>
          <w:spacing w:val="1"/>
        </w:rPr>
        <w:t xml:space="preserve"> </w:t>
      </w:r>
      <w:r>
        <w:rPr>
          <w:b/>
        </w:rPr>
        <w:t>ANDERSON</w:t>
      </w:r>
      <w:r>
        <w:rPr>
          <w:b/>
          <w:spacing w:val="1"/>
        </w:rPr>
        <w:t xml:space="preserve"> </w:t>
      </w:r>
      <w:r>
        <w:rPr>
          <w:b/>
        </w:rPr>
        <w:t>JOSÉ</w:t>
      </w:r>
      <w:r>
        <w:rPr>
          <w:b/>
          <w:spacing w:val="1"/>
        </w:rPr>
        <w:t xml:space="preserve"> </w:t>
      </w:r>
      <w:r>
        <w:rPr>
          <w:b/>
        </w:rPr>
        <w:t>BETIO</w:t>
      </w:r>
      <w:r>
        <w:t>,</w:t>
      </w:r>
      <w:r>
        <w:rPr>
          <w:spacing w:val="1"/>
        </w:rPr>
        <w:t xml:space="preserve"> </w:t>
      </w:r>
      <w:r>
        <w:t>brasileiro,</w:t>
      </w:r>
      <w:r>
        <w:rPr>
          <w:spacing w:val="1"/>
        </w:rPr>
        <w:t xml:space="preserve"> </w:t>
      </w:r>
      <w:r>
        <w:t>divorciado,</w:t>
      </w:r>
      <w:r>
        <w:rPr>
          <w:spacing w:val="1"/>
        </w:rPr>
        <w:t xml:space="preserve"> </w:t>
      </w:r>
      <w:r>
        <w:t>portador</w:t>
      </w:r>
      <w:r>
        <w:rPr>
          <w:spacing w:val="-2"/>
        </w:rPr>
        <w:t xml:space="preserve"> </w:t>
      </w:r>
      <w:r>
        <w:t>do</w:t>
      </w:r>
      <w:r>
        <w:rPr>
          <w:spacing w:val="36"/>
        </w:rPr>
        <w:t xml:space="preserve"> </w:t>
      </w:r>
      <w:r>
        <w:t>RG</w:t>
      </w:r>
      <w:r>
        <w:rPr>
          <w:spacing w:val="34"/>
        </w:rPr>
        <w:t xml:space="preserve"> </w:t>
      </w:r>
      <w:r>
        <w:t>nº</w:t>
      </w:r>
      <w:r w:rsidR="00DF4924">
        <w:t xml:space="preserve"> </w:t>
      </w:r>
      <w:r w:rsidR="00DF4924">
        <w:rPr>
          <w:u w:val="single"/>
        </w:rPr>
        <w:t xml:space="preserve">23.022.892-6 </w:t>
      </w:r>
      <w:r>
        <w:t>e</w:t>
      </w:r>
      <w:r>
        <w:rPr>
          <w:spacing w:val="34"/>
        </w:rPr>
        <w:t xml:space="preserve"> </w:t>
      </w:r>
      <w:r>
        <w:t>inscrito</w:t>
      </w:r>
      <w:r>
        <w:rPr>
          <w:spacing w:val="36"/>
        </w:rPr>
        <w:t xml:space="preserve"> </w:t>
      </w:r>
      <w:r>
        <w:t>no</w:t>
      </w:r>
      <w:r>
        <w:rPr>
          <w:spacing w:val="35"/>
        </w:rPr>
        <w:t xml:space="preserve"> </w:t>
      </w:r>
      <w:r>
        <w:t>CPF</w:t>
      </w:r>
      <w:r>
        <w:rPr>
          <w:spacing w:val="32"/>
        </w:rPr>
        <w:t xml:space="preserve"> </w:t>
      </w:r>
      <w:r>
        <w:t>sob</w:t>
      </w:r>
      <w:r>
        <w:rPr>
          <w:spacing w:val="38"/>
        </w:rPr>
        <w:t xml:space="preserve"> </w:t>
      </w:r>
      <w:r>
        <w:t>n</w:t>
      </w:r>
      <w:r w:rsidR="00DF4924">
        <w:t>º 118.224.458-09</w:t>
      </w:r>
      <w:r>
        <w:t>,</w:t>
      </w:r>
      <w:r>
        <w:rPr>
          <w:spacing w:val="36"/>
        </w:rPr>
        <w:t xml:space="preserve"> </w:t>
      </w:r>
      <w:r>
        <w:t>residente</w:t>
      </w:r>
      <w:r>
        <w:rPr>
          <w:spacing w:val="38"/>
        </w:rPr>
        <w:t xml:space="preserve"> </w:t>
      </w:r>
      <w:r>
        <w:t>e</w:t>
      </w:r>
      <w:r>
        <w:rPr>
          <w:spacing w:val="35"/>
        </w:rPr>
        <w:t xml:space="preserve"> </w:t>
      </w:r>
      <w:r>
        <w:t>domiciliado</w:t>
      </w:r>
      <w:r>
        <w:rPr>
          <w:spacing w:val="-57"/>
        </w:rPr>
        <w:t xml:space="preserve"> </w:t>
      </w:r>
      <w:r w:rsidR="00613252">
        <w:rPr>
          <w:spacing w:val="-57"/>
        </w:rPr>
        <w:t xml:space="preserve"> </w:t>
      </w:r>
      <w:r>
        <w:t>nesta</w:t>
      </w:r>
      <w:r>
        <w:rPr>
          <w:spacing w:val="1"/>
        </w:rPr>
        <w:t xml:space="preserve"> </w:t>
      </w:r>
      <w:r>
        <w:t>cidade,</w:t>
      </w:r>
      <w:r>
        <w:rPr>
          <w:spacing w:val="1"/>
        </w:rPr>
        <w:t xml:space="preserve"> </w:t>
      </w:r>
      <w:r>
        <w:t>doravante</w:t>
      </w:r>
      <w:r>
        <w:rPr>
          <w:spacing w:val="1"/>
        </w:rPr>
        <w:t xml:space="preserve"> </w:t>
      </w:r>
      <w:r>
        <w:t>denominados</w:t>
      </w:r>
      <w:r>
        <w:rPr>
          <w:spacing w:val="1"/>
        </w:rPr>
        <w:t xml:space="preserve"> </w:t>
      </w:r>
      <w:r>
        <w:t>simplesmente</w:t>
      </w:r>
      <w:r>
        <w:rPr>
          <w:spacing w:val="1"/>
        </w:rPr>
        <w:t xml:space="preserve"> </w:t>
      </w:r>
      <w:r>
        <w:rPr>
          <w:b/>
        </w:rPr>
        <w:t>CONTRATANTES</w:t>
      </w:r>
      <w:r>
        <w:t>,</w:t>
      </w:r>
      <w:r>
        <w:rPr>
          <w:spacing w:val="1"/>
        </w:rPr>
        <w:t xml:space="preserve"> </w:t>
      </w:r>
      <w:r>
        <w:t>e,</w:t>
      </w:r>
      <w:r>
        <w:rPr>
          <w:spacing w:val="1"/>
        </w:rPr>
        <w:t xml:space="preserve"> </w:t>
      </w:r>
      <w:r>
        <w:t>do</w:t>
      </w:r>
      <w:r>
        <w:rPr>
          <w:spacing w:val="1"/>
        </w:rPr>
        <w:t xml:space="preserve"> </w:t>
      </w:r>
      <w:r>
        <w:t>outro</w:t>
      </w:r>
      <w:r>
        <w:rPr>
          <w:spacing w:val="1"/>
        </w:rPr>
        <w:t xml:space="preserve"> </w:t>
      </w:r>
      <w:r>
        <w:t>lado,</w:t>
      </w:r>
      <w:r>
        <w:rPr>
          <w:spacing w:val="1"/>
        </w:rPr>
        <w:t xml:space="preserve"> </w:t>
      </w:r>
      <w:r>
        <w:t>a</w:t>
      </w:r>
      <w:r>
        <w:rPr>
          <w:spacing w:val="1"/>
        </w:rPr>
        <w:t xml:space="preserve"> </w:t>
      </w:r>
      <w:r>
        <w:t>empres</w:t>
      </w:r>
      <w:r w:rsidR="00DF4924">
        <w:t>a</w:t>
      </w:r>
      <w:r w:rsidR="002E78ED">
        <w:t xml:space="preserve"> ________________________</w:t>
      </w:r>
      <w:r>
        <w:rPr>
          <w:b/>
        </w:rPr>
        <w:t xml:space="preserve">, </w:t>
      </w:r>
      <w:r>
        <w:t>inscrita</w:t>
      </w:r>
      <w:r>
        <w:rPr>
          <w:spacing w:val="-1"/>
        </w:rPr>
        <w:t xml:space="preserve"> </w:t>
      </w:r>
      <w:r>
        <w:t>no</w:t>
      </w:r>
      <w:r>
        <w:rPr>
          <w:spacing w:val="1"/>
        </w:rPr>
        <w:t xml:space="preserve"> </w:t>
      </w:r>
      <w:r w:rsidRPr="006772C9">
        <w:rPr>
          <w:b/>
          <w:bCs/>
        </w:rPr>
        <w:t>CNPJ/MF</w:t>
      </w:r>
      <w:r w:rsidRPr="006772C9">
        <w:rPr>
          <w:b/>
          <w:bCs/>
          <w:spacing w:val="-1"/>
        </w:rPr>
        <w:t xml:space="preserve"> </w:t>
      </w:r>
      <w:r w:rsidRPr="006772C9">
        <w:rPr>
          <w:b/>
          <w:bCs/>
        </w:rPr>
        <w:t xml:space="preserve">sob o </w:t>
      </w:r>
      <w:r w:rsidRPr="002E78ED">
        <w:rPr>
          <w:b/>
          <w:bCs/>
        </w:rPr>
        <w:t>nº</w:t>
      </w:r>
      <w:r w:rsidR="00DF4924" w:rsidRPr="002E78ED">
        <w:rPr>
          <w:b/>
          <w:bCs/>
        </w:rPr>
        <w:t xml:space="preserve"> </w:t>
      </w:r>
      <w:r w:rsidR="002E78ED" w:rsidRPr="002E78ED">
        <w:rPr>
          <w:b/>
          <w:bCs/>
        </w:rPr>
        <w:t>___________________________</w:t>
      </w:r>
      <w:r w:rsidRPr="002E78ED">
        <w:t>,</w:t>
      </w:r>
      <w:r w:rsidRPr="002E78ED">
        <w:rPr>
          <w:spacing w:val="4"/>
        </w:rPr>
        <w:t xml:space="preserve"> </w:t>
      </w:r>
      <w:r w:rsidRPr="002E78ED">
        <w:t>com</w:t>
      </w:r>
      <w:r w:rsidRPr="002E78ED">
        <w:rPr>
          <w:spacing w:val="4"/>
        </w:rPr>
        <w:t xml:space="preserve"> </w:t>
      </w:r>
      <w:r w:rsidRPr="002E78ED">
        <w:t>sede</w:t>
      </w:r>
      <w:r w:rsidRPr="002E78ED">
        <w:rPr>
          <w:spacing w:val="2"/>
        </w:rPr>
        <w:t xml:space="preserve"> </w:t>
      </w:r>
      <w:r w:rsidRPr="002E78ED">
        <w:t>da</w:t>
      </w:r>
      <w:r w:rsidRPr="002E78ED">
        <w:rPr>
          <w:spacing w:val="3"/>
        </w:rPr>
        <w:t xml:space="preserve"> </w:t>
      </w:r>
      <w:r w:rsidRPr="002E78ED">
        <w:t>matriz</w:t>
      </w:r>
      <w:r w:rsidRPr="002E78ED">
        <w:rPr>
          <w:spacing w:val="-58"/>
        </w:rPr>
        <w:t xml:space="preserve"> </w:t>
      </w:r>
      <w:r w:rsidR="00DF4924" w:rsidRPr="002E78ED">
        <w:t xml:space="preserve"> Rua</w:t>
      </w:r>
      <w:r w:rsidR="002E78ED" w:rsidRPr="002E78ED">
        <w:t xml:space="preserve"> ________________</w:t>
      </w:r>
      <w:r w:rsidRPr="002E78ED">
        <w:t>,</w:t>
      </w:r>
      <w:r w:rsidR="00DF4924" w:rsidRPr="002E78ED">
        <w:rPr>
          <w:spacing w:val="95"/>
        </w:rPr>
        <w:t xml:space="preserve"> </w:t>
      </w:r>
      <w:r w:rsidRPr="002E78ED">
        <w:t>n° ,</w:t>
      </w:r>
      <w:r w:rsidRPr="002E78ED">
        <w:rPr>
          <w:spacing w:val="98"/>
        </w:rPr>
        <w:t xml:space="preserve"> </w:t>
      </w:r>
      <w:r w:rsidRPr="002E78ED">
        <w:t>Bairro</w:t>
      </w:r>
      <w:r w:rsidR="002E78ED" w:rsidRPr="002E78ED">
        <w:t xml:space="preserve">: </w:t>
      </w:r>
      <w:r w:rsidRPr="002E78ED">
        <w:t>,</w:t>
      </w:r>
      <w:r w:rsidR="001165B1" w:rsidRPr="002E78ED">
        <w:rPr>
          <w:spacing w:val="100"/>
        </w:rPr>
        <w:t xml:space="preserve"> </w:t>
      </w:r>
      <w:r w:rsidRPr="002E78ED">
        <w:t xml:space="preserve">em </w:t>
      </w:r>
      <w:r w:rsidR="002E78ED" w:rsidRPr="002E78ED">
        <w:t>__________</w:t>
      </w:r>
      <w:r w:rsidRPr="002E78ED">
        <w:t>,</w:t>
      </w:r>
      <w:r w:rsidRPr="002E78ED">
        <w:rPr>
          <w:spacing w:val="98"/>
        </w:rPr>
        <w:t xml:space="preserve"> </w:t>
      </w:r>
      <w:r w:rsidRPr="002E78ED">
        <w:t>Estado</w:t>
      </w:r>
      <w:r w:rsidRPr="002E78ED">
        <w:rPr>
          <w:spacing w:val="97"/>
        </w:rPr>
        <w:t xml:space="preserve"> </w:t>
      </w:r>
      <w:r w:rsidR="009A353C" w:rsidRPr="002E78ED">
        <w:t>de São Paulo</w:t>
      </w:r>
      <w:r>
        <w:t>,</w:t>
      </w:r>
      <w:r>
        <w:rPr>
          <w:spacing w:val="37"/>
        </w:rPr>
        <w:t xml:space="preserve"> </w:t>
      </w:r>
      <w:r>
        <w:t>doravante</w:t>
      </w:r>
      <w:r>
        <w:rPr>
          <w:spacing w:val="35"/>
        </w:rPr>
        <w:t xml:space="preserve"> </w:t>
      </w:r>
      <w:r>
        <w:t>aqui</w:t>
      </w:r>
      <w:r>
        <w:rPr>
          <w:spacing w:val="-58"/>
        </w:rPr>
        <w:t xml:space="preserve"> </w:t>
      </w:r>
      <w:r>
        <w:t xml:space="preserve">denominada apenas </w:t>
      </w:r>
      <w:r>
        <w:rPr>
          <w:b/>
        </w:rPr>
        <w:t>CONTRATADA</w:t>
      </w:r>
      <w:r>
        <w:t>, considerando o disposto na Lei Federal nº 8.666/93 e demais</w:t>
      </w:r>
      <w:r w:rsidR="006772C9">
        <w:t xml:space="preserve"> </w:t>
      </w:r>
      <w:r>
        <w:rPr>
          <w:spacing w:val="-57"/>
        </w:rPr>
        <w:t xml:space="preserve"> </w:t>
      </w:r>
      <w:r>
        <w:t xml:space="preserve">normas pertinentes, e o Processo Licitatório nº </w:t>
      </w:r>
      <w:r w:rsidR="00844331">
        <w:t>24/2023</w:t>
      </w:r>
      <w:r>
        <w:t xml:space="preserve">, Pregão nº </w:t>
      </w:r>
      <w:r w:rsidR="00074FBA">
        <w:t>05/2023</w:t>
      </w:r>
      <w:r>
        <w:t>, têm entre si justo e</w:t>
      </w:r>
      <w:r>
        <w:rPr>
          <w:spacing w:val="1"/>
        </w:rPr>
        <w:t xml:space="preserve"> </w:t>
      </w:r>
      <w:r>
        <w:t>acordado</w:t>
      </w:r>
      <w:r>
        <w:rPr>
          <w:spacing w:val="-1"/>
        </w:rPr>
        <w:t xml:space="preserve"> </w:t>
      </w:r>
      <w:r>
        <w:t>o seguinte:</w:t>
      </w:r>
    </w:p>
    <w:p w14:paraId="041DBBEA" w14:textId="77777777" w:rsidR="00EF3034" w:rsidRDefault="00EF3034">
      <w:pPr>
        <w:pStyle w:val="Corpodetexto"/>
        <w:spacing w:before="6"/>
      </w:pPr>
    </w:p>
    <w:p w14:paraId="03BEA7B9" w14:textId="77777777" w:rsidR="00EF3034" w:rsidRDefault="008D6E56">
      <w:pPr>
        <w:pStyle w:val="Ttulo1"/>
      </w:pPr>
      <w:r w:rsidRPr="0003115B">
        <w:t>CLÁUSULA</w:t>
      </w:r>
      <w:r w:rsidRPr="0003115B">
        <w:rPr>
          <w:spacing w:val="-5"/>
        </w:rPr>
        <w:t xml:space="preserve"> </w:t>
      </w:r>
      <w:r w:rsidRPr="0003115B">
        <w:t>PRIMEIRA</w:t>
      </w:r>
      <w:r w:rsidRPr="0003115B">
        <w:rPr>
          <w:spacing w:val="-4"/>
        </w:rPr>
        <w:t xml:space="preserve"> </w:t>
      </w:r>
      <w:r w:rsidRPr="0003115B">
        <w:t>–</w:t>
      </w:r>
      <w:r w:rsidRPr="0003115B">
        <w:rPr>
          <w:spacing w:val="-1"/>
        </w:rPr>
        <w:t xml:space="preserve"> </w:t>
      </w:r>
      <w:r w:rsidRPr="0003115B">
        <w:t>OBJETO</w:t>
      </w:r>
    </w:p>
    <w:p w14:paraId="44352206" w14:textId="77777777" w:rsidR="00EF3034" w:rsidRDefault="00EF3034">
      <w:pPr>
        <w:pStyle w:val="Corpodetexto"/>
        <w:spacing w:before="6"/>
        <w:rPr>
          <w:b/>
          <w:sz w:val="23"/>
        </w:rPr>
      </w:pPr>
    </w:p>
    <w:p w14:paraId="1E866D31" w14:textId="4ECE88C6" w:rsidR="00EF3034" w:rsidRDefault="008D6E56" w:rsidP="005C0AC9">
      <w:pPr>
        <w:pStyle w:val="Corpodetexto"/>
        <w:numPr>
          <w:ilvl w:val="1"/>
          <w:numId w:val="31"/>
        </w:numPr>
        <w:spacing w:before="1"/>
        <w:ind w:right="664"/>
        <w:jc w:val="both"/>
        <w:rPr>
          <w:b/>
          <w:bCs/>
        </w:rPr>
      </w:pPr>
      <w:r w:rsidRPr="000822DC">
        <w:t xml:space="preserve">O objeto do presente contrato é a </w:t>
      </w:r>
      <w:r w:rsidR="005C0AC9" w:rsidRPr="00A37A9E">
        <w:t>“</w:t>
      </w:r>
      <w:r w:rsidR="0003115B" w:rsidRPr="00F762C0">
        <w:rPr>
          <w:b/>
          <w:bCs/>
        </w:rPr>
        <w:t>Contratação</w:t>
      </w:r>
      <w:r w:rsidR="0003115B">
        <w:rPr>
          <w:b/>
          <w:bCs/>
        </w:rPr>
        <w:t xml:space="preserve"> de empresa especializada em aulas de Ballet item fracassado no pregão 01/2023</w:t>
      </w:r>
      <w:r w:rsidR="0003115B">
        <w:t xml:space="preserve">,  </w:t>
      </w:r>
      <w:r w:rsidR="005C0AC9">
        <w:rPr>
          <w:b/>
          <w:bCs/>
        </w:rPr>
        <w:t>”</w:t>
      </w:r>
    </w:p>
    <w:p w14:paraId="0E226809" w14:textId="77777777" w:rsidR="005C0AC9" w:rsidRDefault="005C0AC9" w:rsidP="005C0AC9">
      <w:pPr>
        <w:pStyle w:val="Corpodetexto"/>
        <w:spacing w:before="1"/>
        <w:ind w:left="621" w:right="664"/>
        <w:jc w:val="both"/>
      </w:pPr>
    </w:p>
    <w:p w14:paraId="2617A600" w14:textId="77777777" w:rsidR="00EF3034" w:rsidRDefault="008D6E56">
      <w:pPr>
        <w:pStyle w:val="Ttulo1"/>
        <w:spacing w:before="1"/>
      </w:pPr>
      <w:r>
        <w:t>CLÁUSULA</w:t>
      </w:r>
      <w:r>
        <w:rPr>
          <w:spacing w:val="-6"/>
        </w:rPr>
        <w:t xml:space="preserve"> </w:t>
      </w:r>
      <w:r>
        <w:t>SEGUNDA</w:t>
      </w:r>
      <w:r>
        <w:rPr>
          <w:spacing w:val="-3"/>
        </w:rPr>
        <w:t xml:space="preserve"> </w:t>
      </w:r>
      <w:r>
        <w:t>–</w:t>
      </w:r>
      <w:r>
        <w:rPr>
          <w:spacing w:val="-4"/>
        </w:rPr>
        <w:t xml:space="preserve"> </w:t>
      </w:r>
      <w:r>
        <w:t>VALOR</w:t>
      </w:r>
    </w:p>
    <w:p w14:paraId="7448267D" w14:textId="77777777" w:rsidR="00EF3034" w:rsidRDefault="00EF3034">
      <w:pPr>
        <w:pStyle w:val="Corpodetexto"/>
        <w:spacing w:before="6"/>
        <w:rPr>
          <w:b/>
          <w:sz w:val="23"/>
        </w:rPr>
      </w:pPr>
    </w:p>
    <w:p w14:paraId="0EF9771C" w14:textId="77777777" w:rsidR="00EF3034" w:rsidRPr="006772C9" w:rsidRDefault="008D6E56">
      <w:pPr>
        <w:pStyle w:val="Corpodetexto"/>
        <w:spacing w:before="1"/>
        <w:ind w:left="217"/>
        <w:rPr>
          <w:b/>
          <w:bCs/>
        </w:rPr>
      </w:pPr>
      <w:r>
        <w:t>2.1</w:t>
      </w:r>
      <w:r>
        <w:rPr>
          <w:spacing w:val="-1"/>
        </w:rPr>
        <w:t xml:space="preserve"> </w:t>
      </w:r>
      <w:r>
        <w:t>Pelo</w:t>
      </w:r>
      <w:r>
        <w:rPr>
          <w:spacing w:val="11"/>
        </w:rPr>
        <w:t xml:space="preserve"> </w:t>
      </w:r>
      <w:r>
        <w:t>objeto</w:t>
      </w:r>
      <w:r>
        <w:rPr>
          <w:spacing w:val="11"/>
        </w:rPr>
        <w:t xml:space="preserve"> </w:t>
      </w:r>
      <w:r>
        <w:t>do</w:t>
      </w:r>
      <w:r>
        <w:rPr>
          <w:spacing w:val="11"/>
        </w:rPr>
        <w:t xml:space="preserve"> </w:t>
      </w:r>
      <w:r>
        <w:t>presente</w:t>
      </w:r>
      <w:r>
        <w:rPr>
          <w:spacing w:val="11"/>
        </w:rPr>
        <w:t xml:space="preserve"> </w:t>
      </w:r>
      <w:r>
        <w:t>instrumento,</w:t>
      </w:r>
      <w:r>
        <w:rPr>
          <w:spacing w:val="12"/>
        </w:rPr>
        <w:t xml:space="preserve"> </w:t>
      </w:r>
      <w:r>
        <w:t>o</w:t>
      </w:r>
      <w:r>
        <w:rPr>
          <w:spacing w:val="11"/>
        </w:rPr>
        <w:t xml:space="preserve"> </w:t>
      </w:r>
      <w:r>
        <w:t>CONTRATANTE</w:t>
      </w:r>
      <w:r>
        <w:rPr>
          <w:spacing w:val="11"/>
        </w:rPr>
        <w:t xml:space="preserve"> </w:t>
      </w:r>
      <w:r>
        <w:t>pagará</w:t>
      </w:r>
      <w:r>
        <w:rPr>
          <w:spacing w:val="9"/>
        </w:rPr>
        <w:t xml:space="preserve"> </w:t>
      </w:r>
      <w:r>
        <w:t>à</w:t>
      </w:r>
      <w:r>
        <w:rPr>
          <w:spacing w:val="10"/>
        </w:rPr>
        <w:t xml:space="preserve"> </w:t>
      </w:r>
      <w:r>
        <w:t>CONTRATADA</w:t>
      </w:r>
      <w:r>
        <w:rPr>
          <w:spacing w:val="9"/>
        </w:rPr>
        <w:t xml:space="preserve"> </w:t>
      </w:r>
      <w:r>
        <w:t>o</w:t>
      </w:r>
      <w:r>
        <w:rPr>
          <w:spacing w:val="12"/>
        </w:rPr>
        <w:t xml:space="preserve"> </w:t>
      </w:r>
      <w:r>
        <w:t>valor</w:t>
      </w:r>
      <w:r>
        <w:rPr>
          <w:spacing w:val="11"/>
        </w:rPr>
        <w:t xml:space="preserve"> </w:t>
      </w:r>
      <w:r>
        <w:t>de</w:t>
      </w:r>
      <w:r>
        <w:rPr>
          <w:spacing w:val="10"/>
        </w:rPr>
        <w:t xml:space="preserve"> </w:t>
      </w:r>
      <w:r w:rsidRPr="006772C9">
        <w:rPr>
          <w:b/>
          <w:bCs/>
        </w:rPr>
        <w:t>R$</w:t>
      </w:r>
    </w:p>
    <w:p w14:paraId="135B1DA7" w14:textId="06909EED" w:rsidR="00EF3034" w:rsidRDefault="003E2AED">
      <w:pPr>
        <w:pStyle w:val="Corpodetexto"/>
        <w:tabs>
          <w:tab w:val="left" w:pos="992"/>
          <w:tab w:val="left" w:pos="3361"/>
        </w:tabs>
        <w:ind w:left="217" w:right="665"/>
        <w:jc w:val="both"/>
      </w:pPr>
      <w:r w:rsidRPr="0003115B">
        <w:rPr>
          <w:b/>
          <w:bCs/>
          <w:u w:val="single"/>
        </w:rPr>
        <w:t xml:space="preserve"> (</w:t>
      </w:r>
      <w:r w:rsidR="0055785F" w:rsidRPr="0003115B">
        <w:rPr>
          <w:b/>
          <w:bCs/>
          <w:u w:val="single"/>
        </w:rPr>
        <w:t>______________</w:t>
      </w:r>
      <w:r w:rsidR="008D6E56" w:rsidRPr="0003115B">
        <w:rPr>
          <w:b/>
          <w:bCs/>
        </w:rPr>
        <w:t>)</w:t>
      </w:r>
      <w:r w:rsidR="008D6E56" w:rsidRPr="0003115B">
        <w:t>,</w:t>
      </w:r>
      <w:r w:rsidR="008D6E56">
        <w:t xml:space="preserve"> conforme disposto na proposta da CONTRATADA, homologada</w:t>
      </w:r>
      <w:r w:rsidR="006772C9">
        <w:t xml:space="preserve"> </w:t>
      </w:r>
      <w:r w:rsidR="008D6E56">
        <w:rPr>
          <w:spacing w:val="-57"/>
        </w:rPr>
        <w:t xml:space="preserve"> </w:t>
      </w:r>
      <w:r w:rsidR="008D6E56">
        <w:t>pelo</w:t>
      </w:r>
      <w:r w:rsidR="008D6E56">
        <w:rPr>
          <w:spacing w:val="-1"/>
        </w:rPr>
        <w:t xml:space="preserve"> </w:t>
      </w:r>
      <w:r w:rsidR="008D6E56">
        <w:t>CONTRATANTE.</w:t>
      </w:r>
    </w:p>
    <w:p w14:paraId="298D5727" w14:textId="77777777" w:rsidR="00EF3034" w:rsidRDefault="00EF3034">
      <w:pPr>
        <w:pStyle w:val="Corpodetexto"/>
        <w:rPr>
          <w:sz w:val="26"/>
        </w:rPr>
      </w:pPr>
    </w:p>
    <w:p w14:paraId="2E553196" w14:textId="77777777" w:rsidR="00EF3034" w:rsidRDefault="00EF3034">
      <w:pPr>
        <w:pStyle w:val="Corpodetexto"/>
        <w:spacing w:before="4"/>
        <w:rPr>
          <w:sz w:val="22"/>
        </w:rPr>
      </w:pPr>
    </w:p>
    <w:p w14:paraId="155C06BC" w14:textId="77777777" w:rsidR="00EF3034" w:rsidRDefault="008D6E56">
      <w:pPr>
        <w:pStyle w:val="Ttulo1"/>
        <w:spacing w:before="1"/>
      </w:pPr>
      <w:r>
        <w:t>CLÁUSULA</w:t>
      </w:r>
      <w:r>
        <w:rPr>
          <w:spacing w:val="-7"/>
        </w:rPr>
        <w:t xml:space="preserve"> </w:t>
      </w:r>
      <w:r>
        <w:t>TERCEIRA</w:t>
      </w:r>
      <w:r>
        <w:rPr>
          <w:spacing w:val="-6"/>
        </w:rPr>
        <w:t xml:space="preserve"> </w:t>
      </w:r>
      <w:r>
        <w:t>-</w:t>
      </w:r>
      <w:r>
        <w:rPr>
          <w:spacing w:val="-7"/>
        </w:rPr>
        <w:t xml:space="preserve"> </w:t>
      </w:r>
      <w:r>
        <w:t>DOTAÇÃO</w:t>
      </w:r>
      <w:r>
        <w:rPr>
          <w:spacing w:val="-4"/>
        </w:rPr>
        <w:t xml:space="preserve"> </w:t>
      </w:r>
      <w:r w:rsidRPr="0003115B">
        <w:t>ORÇAMENTÁRIA</w:t>
      </w:r>
    </w:p>
    <w:p w14:paraId="067B1977" w14:textId="77777777" w:rsidR="00EF3034" w:rsidRDefault="00EF3034">
      <w:pPr>
        <w:pStyle w:val="Corpodetexto"/>
        <w:spacing w:before="6"/>
        <w:rPr>
          <w:b/>
          <w:sz w:val="23"/>
        </w:rPr>
      </w:pPr>
    </w:p>
    <w:p w14:paraId="3B8CA26D" w14:textId="0BF3EB25" w:rsidR="00EF3034" w:rsidRDefault="008D6E56">
      <w:pPr>
        <w:pStyle w:val="Corpodetexto"/>
        <w:tabs>
          <w:tab w:val="left" w:pos="721"/>
        </w:tabs>
        <w:ind w:left="284" w:right="177" w:hanging="68"/>
      </w:pPr>
      <w:r>
        <w:t>3.1</w:t>
      </w:r>
      <w:r>
        <w:tab/>
        <w:t>As</w:t>
      </w:r>
      <w:r>
        <w:rPr>
          <w:spacing w:val="19"/>
        </w:rPr>
        <w:t xml:space="preserve"> </w:t>
      </w:r>
      <w:r>
        <w:t>despesas</w:t>
      </w:r>
      <w:r>
        <w:rPr>
          <w:spacing w:val="20"/>
        </w:rPr>
        <w:t xml:space="preserve"> </w:t>
      </w:r>
      <w:r>
        <w:t>em</w:t>
      </w:r>
      <w:r>
        <w:rPr>
          <w:spacing w:val="21"/>
        </w:rPr>
        <w:t xml:space="preserve"> </w:t>
      </w:r>
      <w:r>
        <w:t>decorrência</w:t>
      </w:r>
      <w:r>
        <w:rPr>
          <w:spacing w:val="21"/>
        </w:rPr>
        <w:t xml:space="preserve"> </w:t>
      </w:r>
      <w:r>
        <w:t>do</w:t>
      </w:r>
      <w:r>
        <w:rPr>
          <w:spacing w:val="20"/>
        </w:rPr>
        <w:t xml:space="preserve"> </w:t>
      </w:r>
      <w:r>
        <w:t>objeto</w:t>
      </w:r>
      <w:r>
        <w:rPr>
          <w:spacing w:val="20"/>
        </w:rPr>
        <w:t xml:space="preserve"> </w:t>
      </w:r>
      <w:r>
        <w:t>deste</w:t>
      </w:r>
      <w:r>
        <w:rPr>
          <w:spacing w:val="20"/>
        </w:rPr>
        <w:t xml:space="preserve"> </w:t>
      </w:r>
      <w:r>
        <w:t>contrato</w:t>
      </w:r>
      <w:r>
        <w:rPr>
          <w:spacing w:val="21"/>
        </w:rPr>
        <w:t xml:space="preserve"> </w:t>
      </w:r>
      <w:r>
        <w:t>correrão</w:t>
      </w:r>
      <w:r>
        <w:rPr>
          <w:spacing w:val="21"/>
        </w:rPr>
        <w:t xml:space="preserve"> </w:t>
      </w:r>
      <w:r>
        <w:t>por</w:t>
      </w:r>
      <w:r>
        <w:rPr>
          <w:spacing w:val="20"/>
        </w:rPr>
        <w:t xml:space="preserve"> </w:t>
      </w:r>
      <w:r>
        <w:t>conta</w:t>
      </w:r>
      <w:r>
        <w:rPr>
          <w:spacing w:val="22"/>
        </w:rPr>
        <w:t xml:space="preserve"> </w:t>
      </w:r>
      <w:r>
        <w:t>das</w:t>
      </w:r>
      <w:r>
        <w:rPr>
          <w:spacing w:val="20"/>
        </w:rPr>
        <w:t xml:space="preserve"> </w:t>
      </w:r>
      <w:r>
        <w:t>dotações</w:t>
      </w:r>
      <w:r>
        <w:rPr>
          <w:spacing w:val="22"/>
        </w:rPr>
        <w:t xml:space="preserve"> </w:t>
      </w:r>
      <w:r>
        <w:t>vigentes</w:t>
      </w:r>
      <w:r>
        <w:rPr>
          <w:spacing w:val="21"/>
        </w:rPr>
        <w:t xml:space="preserve"> </w:t>
      </w:r>
      <w:r>
        <w:t>no</w:t>
      </w:r>
      <w:r>
        <w:rPr>
          <w:spacing w:val="-57"/>
        </w:rPr>
        <w:t xml:space="preserve"> </w:t>
      </w:r>
      <w:r>
        <w:t>exercício</w:t>
      </w:r>
      <w:r>
        <w:rPr>
          <w:spacing w:val="-1"/>
        </w:rPr>
        <w:t xml:space="preserve"> </w:t>
      </w:r>
      <w:r>
        <w:t>de</w:t>
      </w:r>
      <w:r>
        <w:rPr>
          <w:spacing w:val="-1"/>
        </w:rPr>
        <w:t xml:space="preserve"> </w:t>
      </w:r>
      <w:r>
        <w:t>202</w:t>
      </w:r>
      <w:r w:rsidR="00AE22D2">
        <w:t>3</w:t>
      </w:r>
      <w:r>
        <w:t xml:space="preserve"> a</w:t>
      </w:r>
      <w:r>
        <w:rPr>
          <w:spacing w:val="-1"/>
        </w:rPr>
        <w:t xml:space="preserve"> </w:t>
      </w:r>
      <w:r>
        <w:t>seguir:</w:t>
      </w:r>
    </w:p>
    <w:p w14:paraId="279095AD" w14:textId="70CAE044" w:rsidR="0003115B" w:rsidRDefault="0003115B">
      <w:pPr>
        <w:pStyle w:val="Corpodetexto"/>
        <w:tabs>
          <w:tab w:val="left" w:pos="721"/>
        </w:tabs>
        <w:ind w:left="284" w:right="177" w:hanging="68"/>
      </w:pPr>
    </w:p>
    <w:p w14:paraId="320A896A" w14:textId="77777777" w:rsidR="0003115B" w:rsidRDefault="0003115B">
      <w:pPr>
        <w:pStyle w:val="Corpodetexto"/>
        <w:tabs>
          <w:tab w:val="left" w:pos="721"/>
        </w:tabs>
        <w:ind w:left="284" w:right="177" w:hanging="68"/>
      </w:pPr>
    </w:p>
    <w:p w14:paraId="724A5E04" w14:textId="77777777" w:rsidR="0003115B" w:rsidRDefault="0003115B" w:rsidP="0003115B">
      <w:pPr>
        <w:pStyle w:val="Corpodetexto"/>
        <w:ind w:left="217" w:right="7688"/>
      </w:pPr>
      <w:r w:rsidRPr="00286C5D">
        <w:t>Código da Ficha:</w:t>
      </w:r>
      <w:r>
        <w:t xml:space="preserve"> 87</w:t>
      </w:r>
    </w:p>
    <w:p w14:paraId="2A05AF06" w14:textId="77777777" w:rsidR="0003115B" w:rsidRDefault="0003115B" w:rsidP="0003115B">
      <w:pPr>
        <w:pStyle w:val="Corpodetexto"/>
        <w:ind w:left="217" w:right="5700"/>
      </w:pPr>
      <w:r>
        <w:t xml:space="preserve">                 Órgão:</w:t>
      </w:r>
      <w:r>
        <w:rPr>
          <w:spacing w:val="-8"/>
        </w:rPr>
        <w:t xml:space="preserve"> </w:t>
      </w:r>
      <w:r>
        <w:t>02</w:t>
      </w:r>
      <w:r>
        <w:rPr>
          <w:spacing w:val="-8"/>
        </w:rPr>
        <w:t xml:space="preserve"> </w:t>
      </w:r>
      <w:r>
        <w:t>PODER EXECUTIVO</w:t>
      </w:r>
    </w:p>
    <w:p w14:paraId="37183E7D" w14:textId="77777777" w:rsidR="0003115B" w:rsidRDefault="0003115B" w:rsidP="0003115B">
      <w:pPr>
        <w:pStyle w:val="Corpodetexto"/>
        <w:ind w:left="217" w:right="4850"/>
      </w:pPr>
      <w:r>
        <w:t xml:space="preserve">             Unidade:</w:t>
      </w:r>
      <w:r>
        <w:rPr>
          <w:spacing w:val="11"/>
        </w:rPr>
        <w:t xml:space="preserve"> </w:t>
      </w:r>
      <w:r>
        <w:t>08</w:t>
      </w:r>
      <w:r>
        <w:rPr>
          <w:spacing w:val="11"/>
        </w:rPr>
        <w:t xml:space="preserve"> ENSINO</w:t>
      </w:r>
    </w:p>
    <w:p w14:paraId="38221BED" w14:textId="77777777" w:rsidR="0003115B" w:rsidRDefault="0003115B" w:rsidP="0003115B">
      <w:pPr>
        <w:pStyle w:val="Corpodetexto"/>
        <w:ind w:left="217" w:right="4991"/>
        <w:rPr>
          <w:spacing w:val="2"/>
        </w:rPr>
      </w:pPr>
      <w:r>
        <w:rPr>
          <w:spacing w:val="-1"/>
        </w:rPr>
        <w:t xml:space="preserve">             Dotação:</w:t>
      </w:r>
      <w:r>
        <w:rPr>
          <w:spacing w:val="2"/>
        </w:rPr>
        <w:t xml:space="preserve"> 12.361.0016.2016.00003.3.90.39.00</w:t>
      </w:r>
    </w:p>
    <w:p w14:paraId="0F9616C3" w14:textId="39E1C502" w:rsidR="0003115B" w:rsidRDefault="0003115B" w:rsidP="0003115B">
      <w:pPr>
        <w:pStyle w:val="Corpodetexto"/>
        <w:ind w:left="217" w:right="2298"/>
      </w:pPr>
      <w:r>
        <w:rPr>
          <w:spacing w:val="2"/>
        </w:rPr>
        <w:t xml:space="preserve">                           OUTROS SERVIÇOS DE TERCEIROS – PESSOA JURÍDIC</w:t>
      </w:r>
      <w:r w:rsidR="009F0CF8">
        <w:rPr>
          <w:spacing w:val="2"/>
        </w:rPr>
        <w:t>A</w:t>
      </w:r>
    </w:p>
    <w:p w14:paraId="6F96A741" w14:textId="019B5BB5" w:rsidR="005C33EF" w:rsidRDefault="005C33EF">
      <w:pPr>
        <w:pStyle w:val="Corpodetexto"/>
        <w:tabs>
          <w:tab w:val="left" w:pos="721"/>
        </w:tabs>
        <w:ind w:left="284" w:right="177" w:hanging="68"/>
      </w:pPr>
    </w:p>
    <w:p w14:paraId="4019E23B" w14:textId="77777777" w:rsidR="005C33EF" w:rsidRDefault="005C33EF">
      <w:pPr>
        <w:pStyle w:val="Corpodetexto"/>
        <w:tabs>
          <w:tab w:val="left" w:pos="721"/>
        </w:tabs>
        <w:ind w:left="284" w:right="177" w:hanging="68"/>
      </w:pPr>
    </w:p>
    <w:p w14:paraId="0891CBA5" w14:textId="5C3E26B9" w:rsidR="005C33EF" w:rsidRDefault="005C33EF">
      <w:pPr>
        <w:pStyle w:val="Corpodetexto"/>
        <w:tabs>
          <w:tab w:val="left" w:pos="721"/>
        </w:tabs>
        <w:ind w:left="284" w:right="177" w:hanging="68"/>
      </w:pPr>
    </w:p>
    <w:p w14:paraId="31D5C8BA" w14:textId="77777777" w:rsidR="00EF3034" w:rsidRDefault="008D6E56" w:rsidP="00FE10A0">
      <w:pPr>
        <w:pStyle w:val="Ttulo1"/>
        <w:ind w:left="0"/>
      </w:pPr>
      <w:r>
        <w:t>CLÁUSULA</w:t>
      </w:r>
      <w:r>
        <w:rPr>
          <w:spacing w:val="-7"/>
        </w:rPr>
        <w:t xml:space="preserve"> </w:t>
      </w:r>
      <w:r>
        <w:t>QUARTA</w:t>
      </w:r>
      <w:r>
        <w:rPr>
          <w:spacing w:val="-1"/>
        </w:rPr>
        <w:t xml:space="preserve"> </w:t>
      </w:r>
      <w:r>
        <w:t>-</w:t>
      </w:r>
      <w:r>
        <w:rPr>
          <w:spacing w:val="-7"/>
        </w:rPr>
        <w:t xml:space="preserve"> </w:t>
      </w:r>
      <w:r>
        <w:t>PRESTAÇÃO</w:t>
      </w:r>
      <w:r>
        <w:rPr>
          <w:spacing w:val="-3"/>
        </w:rPr>
        <w:t xml:space="preserve"> </w:t>
      </w:r>
      <w:r>
        <w:t>DOS</w:t>
      </w:r>
      <w:r>
        <w:rPr>
          <w:spacing w:val="-3"/>
        </w:rPr>
        <w:t xml:space="preserve"> </w:t>
      </w:r>
      <w:r>
        <w:t>SERVIÇOS</w:t>
      </w:r>
    </w:p>
    <w:p w14:paraId="71826647" w14:textId="77777777" w:rsidR="00EF3034" w:rsidRDefault="00EF3034">
      <w:pPr>
        <w:pStyle w:val="Corpodetexto"/>
        <w:spacing w:before="4"/>
        <w:rPr>
          <w:b/>
          <w:sz w:val="23"/>
        </w:rPr>
      </w:pPr>
    </w:p>
    <w:p w14:paraId="329AA269" w14:textId="0CB10467" w:rsidR="00EF3034" w:rsidRDefault="008D6E56" w:rsidP="002D5DBC">
      <w:pPr>
        <w:pStyle w:val="PargrafodaLista"/>
        <w:numPr>
          <w:ilvl w:val="1"/>
          <w:numId w:val="11"/>
        </w:numPr>
        <w:tabs>
          <w:tab w:val="left" w:pos="722"/>
        </w:tabs>
        <w:ind w:right="172" w:firstLine="0"/>
        <w:jc w:val="both"/>
        <w:rPr>
          <w:sz w:val="24"/>
        </w:rPr>
      </w:pPr>
      <w:r w:rsidRPr="000822DC">
        <w:rPr>
          <w:sz w:val="24"/>
        </w:rPr>
        <w:t>O objeto</w:t>
      </w:r>
      <w:r w:rsidRPr="000822DC">
        <w:rPr>
          <w:spacing w:val="1"/>
          <w:sz w:val="24"/>
        </w:rPr>
        <w:t xml:space="preserve"> </w:t>
      </w:r>
      <w:r w:rsidRPr="000822DC">
        <w:rPr>
          <w:sz w:val="24"/>
        </w:rPr>
        <w:t>do</w:t>
      </w:r>
      <w:r w:rsidRPr="000822DC">
        <w:rPr>
          <w:spacing w:val="1"/>
          <w:sz w:val="24"/>
        </w:rPr>
        <w:t xml:space="preserve"> </w:t>
      </w:r>
      <w:r w:rsidRPr="000822DC">
        <w:rPr>
          <w:sz w:val="24"/>
        </w:rPr>
        <w:t>presente</w:t>
      </w:r>
      <w:r w:rsidRPr="000822DC">
        <w:rPr>
          <w:spacing w:val="1"/>
          <w:sz w:val="24"/>
        </w:rPr>
        <w:t xml:space="preserve"> </w:t>
      </w:r>
      <w:r w:rsidRPr="000822DC">
        <w:rPr>
          <w:sz w:val="24"/>
        </w:rPr>
        <w:t>contrato</w:t>
      </w:r>
      <w:r w:rsidRPr="000822DC">
        <w:rPr>
          <w:spacing w:val="1"/>
          <w:sz w:val="24"/>
        </w:rPr>
        <w:t xml:space="preserve"> </w:t>
      </w:r>
      <w:r w:rsidRPr="000822DC">
        <w:rPr>
          <w:sz w:val="24"/>
        </w:rPr>
        <w:t>será executado</w:t>
      </w:r>
      <w:r w:rsidRPr="000822DC">
        <w:rPr>
          <w:spacing w:val="1"/>
          <w:sz w:val="24"/>
        </w:rPr>
        <w:t xml:space="preserve"> </w:t>
      </w:r>
      <w:r w:rsidRPr="000822DC">
        <w:rPr>
          <w:sz w:val="24"/>
        </w:rPr>
        <w:t>de</w:t>
      </w:r>
      <w:r w:rsidRPr="000822DC">
        <w:rPr>
          <w:spacing w:val="1"/>
          <w:sz w:val="24"/>
        </w:rPr>
        <w:t xml:space="preserve"> </w:t>
      </w:r>
      <w:r w:rsidRPr="000822DC">
        <w:rPr>
          <w:sz w:val="24"/>
        </w:rPr>
        <w:t>acordo</w:t>
      </w:r>
      <w:r w:rsidRPr="000822DC">
        <w:rPr>
          <w:spacing w:val="1"/>
          <w:sz w:val="24"/>
        </w:rPr>
        <w:t xml:space="preserve"> </w:t>
      </w:r>
      <w:r w:rsidRPr="000822DC">
        <w:rPr>
          <w:sz w:val="24"/>
        </w:rPr>
        <w:t>com</w:t>
      </w:r>
      <w:r w:rsidRPr="000822DC">
        <w:rPr>
          <w:spacing w:val="1"/>
          <w:sz w:val="24"/>
        </w:rPr>
        <w:t xml:space="preserve"> </w:t>
      </w:r>
      <w:r w:rsidRPr="000822DC">
        <w:rPr>
          <w:sz w:val="24"/>
        </w:rPr>
        <w:t>a</w:t>
      </w:r>
      <w:r w:rsidRPr="000822DC">
        <w:rPr>
          <w:spacing w:val="1"/>
          <w:sz w:val="24"/>
        </w:rPr>
        <w:t xml:space="preserve"> </w:t>
      </w:r>
      <w:r w:rsidRPr="000822DC">
        <w:rPr>
          <w:sz w:val="24"/>
        </w:rPr>
        <w:t>solicitação</w:t>
      </w:r>
      <w:r w:rsidRPr="000822DC">
        <w:rPr>
          <w:spacing w:val="1"/>
          <w:sz w:val="24"/>
        </w:rPr>
        <w:t xml:space="preserve"> </w:t>
      </w:r>
      <w:r w:rsidRPr="000822DC">
        <w:rPr>
          <w:sz w:val="24"/>
        </w:rPr>
        <w:t>d</w:t>
      </w:r>
      <w:r w:rsidR="00AE552E" w:rsidRPr="000822DC">
        <w:rPr>
          <w:sz w:val="24"/>
        </w:rPr>
        <w:t>a Coordenadora Municipal de Cultura e Esportes</w:t>
      </w:r>
      <w:r w:rsidRPr="000822DC">
        <w:rPr>
          <w:sz w:val="24"/>
        </w:rPr>
        <w:t>,</w:t>
      </w:r>
      <w:r>
        <w:rPr>
          <w:spacing w:val="-1"/>
          <w:sz w:val="24"/>
        </w:rPr>
        <w:t xml:space="preserve"> </w:t>
      </w:r>
      <w:r>
        <w:rPr>
          <w:sz w:val="24"/>
        </w:rPr>
        <w:t>que</w:t>
      </w:r>
      <w:r>
        <w:rPr>
          <w:spacing w:val="-2"/>
          <w:sz w:val="24"/>
        </w:rPr>
        <w:t xml:space="preserve"> </w:t>
      </w:r>
      <w:r>
        <w:rPr>
          <w:sz w:val="24"/>
        </w:rPr>
        <w:t>se</w:t>
      </w:r>
      <w:r>
        <w:rPr>
          <w:spacing w:val="-4"/>
          <w:sz w:val="24"/>
        </w:rPr>
        <w:t xml:space="preserve"> </w:t>
      </w:r>
      <w:r>
        <w:rPr>
          <w:sz w:val="24"/>
        </w:rPr>
        <w:t>fará</w:t>
      </w:r>
      <w:r>
        <w:rPr>
          <w:spacing w:val="-1"/>
          <w:sz w:val="24"/>
        </w:rPr>
        <w:t xml:space="preserve"> </w:t>
      </w:r>
      <w:r>
        <w:rPr>
          <w:sz w:val="24"/>
        </w:rPr>
        <w:t>através</w:t>
      </w:r>
      <w:r>
        <w:rPr>
          <w:spacing w:val="-1"/>
          <w:sz w:val="24"/>
        </w:rPr>
        <w:t xml:space="preserve"> </w:t>
      </w:r>
      <w:r>
        <w:rPr>
          <w:sz w:val="24"/>
        </w:rPr>
        <w:t>da emissão</w:t>
      </w:r>
      <w:r>
        <w:rPr>
          <w:spacing w:val="-1"/>
          <w:sz w:val="24"/>
        </w:rPr>
        <w:t xml:space="preserve"> </w:t>
      </w:r>
      <w:r>
        <w:rPr>
          <w:sz w:val="24"/>
        </w:rPr>
        <w:t>de</w:t>
      </w:r>
      <w:r>
        <w:rPr>
          <w:spacing w:val="-3"/>
          <w:sz w:val="24"/>
        </w:rPr>
        <w:t xml:space="preserve"> </w:t>
      </w:r>
      <w:r>
        <w:rPr>
          <w:sz w:val="24"/>
        </w:rPr>
        <w:t>OS</w:t>
      </w:r>
      <w:r>
        <w:rPr>
          <w:spacing w:val="1"/>
          <w:sz w:val="24"/>
        </w:rPr>
        <w:t xml:space="preserve"> </w:t>
      </w:r>
      <w:r>
        <w:rPr>
          <w:sz w:val="24"/>
        </w:rPr>
        <w:t>–</w:t>
      </w:r>
      <w:r>
        <w:rPr>
          <w:spacing w:val="-1"/>
          <w:sz w:val="24"/>
        </w:rPr>
        <w:t xml:space="preserve"> </w:t>
      </w:r>
      <w:r>
        <w:rPr>
          <w:sz w:val="24"/>
        </w:rPr>
        <w:t>ORDEM</w:t>
      </w:r>
      <w:r>
        <w:rPr>
          <w:spacing w:val="-2"/>
          <w:sz w:val="24"/>
        </w:rPr>
        <w:t xml:space="preserve"> </w:t>
      </w:r>
      <w:r>
        <w:rPr>
          <w:sz w:val="24"/>
        </w:rPr>
        <w:t>DE</w:t>
      </w:r>
      <w:r>
        <w:rPr>
          <w:spacing w:val="-57"/>
          <w:sz w:val="24"/>
        </w:rPr>
        <w:t xml:space="preserve"> </w:t>
      </w:r>
      <w:r>
        <w:rPr>
          <w:sz w:val="24"/>
        </w:rPr>
        <w:t>SERVIÇO.</w:t>
      </w:r>
    </w:p>
    <w:p w14:paraId="71557048" w14:textId="77777777" w:rsidR="00EF3034" w:rsidRDefault="00EF3034">
      <w:pPr>
        <w:pStyle w:val="Corpodetexto"/>
        <w:spacing w:before="11"/>
        <w:rPr>
          <w:sz w:val="26"/>
        </w:rPr>
      </w:pPr>
    </w:p>
    <w:p w14:paraId="75C167B3" w14:textId="77777777" w:rsidR="00EF3034" w:rsidRDefault="008D6E56">
      <w:pPr>
        <w:pStyle w:val="PargrafodaLista"/>
        <w:numPr>
          <w:ilvl w:val="1"/>
          <w:numId w:val="11"/>
        </w:numPr>
        <w:tabs>
          <w:tab w:val="left" w:pos="623"/>
        </w:tabs>
        <w:ind w:left="622" w:hanging="406"/>
        <w:jc w:val="both"/>
        <w:rPr>
          <w:sz w:val="24"/>
        </w:rPr>
      </w:pPr>
      <w:r>
        <w:rPr>
          <w:sz w:val="24"/>
        </w:rPr>
        <w:t>O</w:t>
      </w:r>
      <w:r>
        <w:rPr>
          <w:spacing w:val="42"/>
          <w:sz w:val="24"/>
        </w:rPr>
        <w:t xml:space="preserve"> </w:t>
      </w:r>
      <w:r>
        <w:rPr>
          <w:sz w:val="24"/>
        </w:rPr>
        <w:t>fornecedor</w:t>
      </w:r>
      <w:r>
        <w:rPr>
          <w:spacing w:val="43"/>
          <w:sz w:val="24"/>
        </w:rPr>
        <w:t xml:space="preserve"> </w:t>
      </w:r>
      <w:r>
        <w:rPr>
          <w:sz w:val="24"/>
        </w:rPr>
        <w:t>dos</w:t>
      </w:r>
      <w:r>
        <w:rPr>
          <w:spacing w:val="44"/>
          <w:sz w:val="24"/>
        </w:rPr>
        <w:t xml:space="preserve"> </w:t>
      </w:r>
      <w:r>
        <w:rPr>
          <w:sz w:val="24"/>
        </w:rPr>
        <w:t>serviços</w:t>
      </w:r>
      <w:r>
        <w:rPr>
          <w:spacing w:val="44"/>
          <w:sz w:val="24"/>
        </w:rPr>
        <w:t xml:space="preserve"> </w:t>
      </w:r>
      <w:r>
        <w:rPr>
          <w:sz w:val="24"/>
        </w:rPr>
        <w:t>deverá</w:t>
      </w:r>
      <w:r>
        <w:rPr>
          <w:spacing w:val="43"/>
          <w:sz w:val="24"/>
        </w:rPr>
        <w:t xml:space="preserve"> </w:t>
      </w:r>
      <w:r>
        <w:rPr>
          <w:sz w:val="24"/>
        </w:rPr>
        <w:t>disponibilizar</w:t>
      </w:r>
      <w:r>
        <w:rPr>
          <w:spacing w:val="43"/>
          <w:sz w:val="24"/>
        </w:rPr>
        <w:t xml:space="preserve"> </w:t>
      </w:r>
      <w:r>
        <w:rPr>
          <w:sz w:val="24"/>
        </w:rPr>
        <w:t>atendimento</w:t>
      </w:r>
      <w:r>
        <w:rPr>
          <w:spacing w:val="43"/>
          <w:sz w:val="24"/>
        </w:rPr>
        <w:t xml:space="preserve"> </w:t>
      </w:r>
      <w:r>
        <w:rPr>
          <w:sz w:val="24"/>
        </w:rPr>
        <w:t>no</w:t>
      </w:r>
      <w:r>
        <w:rPr>
          <w:spacing w:val="44"/>
          <w:sz w:val="24"/>
        </w:rPr>
        <w:t xml:space="preserve"> </w:t>
      </w:r>
      <w:r>
        <w:rPr>
          <w:sz w:val="24"/>
        </w:rPr>
        <w:t>prazo</w:t>
      </w:r>
      <w:r>
        <w:rPr>
          <w:spacing w:val="44"/>
          <w:sz w:val="24"/>
        </w:rPr>
        <w:t xml:space="preserve"> </w:t>
      </w:r>
      <w:r>
        <w:rPr>
          <w:sz w:val="24"/>
        </w:rPr>
        <w:t>de</w:t>
      </w:r>
      <w:r>
        <w:rPr>
          <w:spacing w:val="43"/>
          <w:sz w:val="24"/>
        </w:rPr>
        <w:t xml:space="preserve"> </w:t>
      </w:r>
      <w:r>
        <w:rPr>
          <w:sz w:val="24"/>
        </w:rPr>
        <w:t>até</w:t>
      </w:r>
      <w:r>
        <w:rPr>
          <w:spacing w:val="43"/>
          <w:sz w:val="24"/>
        </w:rPr>
        <w:t xml:space="preserve"> </w:t>
      </w:r>
      <w:r>
        <w:rPr>
          <w:sz w:val="24"/>
        </w:rPr>
        <w:t>24</w:t>
      </w:r>
      <w:r>
        <w:rPr>
          <w:spacing w:val="44"/>
          <w:sz w:val="24"/>
        </w:rPr>
        <w:t xml:space="preserve"> </w:t>
      </w:r>
      <w:r>
        <w:rPr>
          <w:sz w:val="24"/>
        </w:rPr>
        <w:t>horas</w:t>
      </w:r>
      <w:r>
        <w:rPr>
          <w:spacing w:val="43"/>
          <w:sz w:val="24"/>
        </w:rPr>
        <w:t xml:space="preserve"> </w:t>
      </w:r>
      <w:r>
        <w:rPr>
          <w:sz w:val="24"/>
        </w:rPr>
        <w:t>“IN</w:t>
      </w:r>
    </w:p>
    <w:p w14:paraId="17B42D73" w14:textId="77777777" w:rsidR="00EF3034" w:rsidRDefault="00EF3034">
      <w:pPr>
        <w:jc w:val="both"/>
        <w:rPr>
          <w:sz w:val="24"/>
        </w:rPr>
        <w:sectPr w:rsidR="00EF3034">
          <w:pgSz w:w="11900" w:h="16850"/>
          <w:pgMar w:top="1820" w:right="320" w:bottom="1520" w:left="1060" w:header="201" w:footer="1330" w:gutter="0"/>
          <w:cols w:space="720"/>
        </w:sectPr>
      </w:pPr>
    </w:p>
    <w:p w14:paraId="76404C25" w14:textId="1EC9260B" w:rsidR="00EF3034" w:rsidRDefault="008D6E56">
      <w:pPr>
        <w:pStyle w:val="Corpodetexto"/>
        <w:ind w:left="217" w:right="663"/>
        <w:jc w:val="both"/>
      </w:pPr>
      <w:r>
        <w:lastRenderedPageBreak/>
        <w:t>LOCO”, contados das solicitações d</w:t>
      </w:r>
      <w:r w:rsidR="00AE552E">
        <w:t xml:space="preserve">a </w:t>
      </w:r>
      <w:r w:rsidR="00AE552E" w:rsidRPr="000822DC">
        <w:t>Coordenadora Municipal de Cultura e Esportes</w:t>
      </w:r>
      <w:r>
        <w:t>, para dar inícios aos</w:t>
      </w:r>
      <w:r>
        <w:rPr>
          <w:spacing w:val="1"/>
        </w:rPr>
        <w:t xml:space="preserve"> </w:t>
      </w:r>
      <w:r>
        <w:t>serviços</w:t>
      </w:r>
      <w:r>
        <w:rPr>
          <w:spacing w:val="-1"/>
        </w:rPr>
        <w:t xml:space="preserve"> </w:t>
      </w:r>
      <w:r>
        <w:t>de</w:t>
      </w:r>
      <w:r>
        <w:rPr>
          <w:spacing w:val="1"/>
        </w:rPr>
        <w:t xml:space="preserve"> </w:t>
      </w:r>
      <w:r>
        <w:t>iluminação</w:t>
      </w:r>
      <w:r>
        <w:rPr>
          <w:spacing w:val="-2"/>
        </w:rPr>
        <w:t xml:space="preserve"> </w:t>
      </w:r>
      <w:r>
        <w:t>pública;</w:t>
      </w:r>
    </w:p>
    <w:p w14:paraId="1BB63090" w14:textId="0DC607A6" w:rsidR="00EF3034" w:rsidRDefault="008D6E56">
      <w:pPr>
        <w:pStyle w:val="PargrafodaLista"/>
        <w:numPr>
          <w:ilvl w:val="1"/>
          <w:numId w:val="11"/>
        </w:numPr>
        <w:tabs>
          <w:tab w:val="left" w:pos="621"/>
        </w:tabs>
        <w:ind w:left="217" w:right="661" w:firstLine="0"/>
        <w:jc w:val="both"/>
        <w:rPr>
          <w:sz w:val="24"/>
        </w:rPr>
      </w:pPr>
      <w:r>
        <w:rPr>
          <w:sz w:val="24"/>
        </w:rPr>
        <w:t>A empresa licitante deverá utilizar veículos e equipamentos compatíveis para prestação dos</w:t>
      </w:r>
      <w:r>
        <w:rPr>
          <w:spacing w:val="1"/>
          <w:sz w:val="24"/>
        </w:rPr>
        <w:t xml:space="preserve"> </w:t>
      </w:r>
      <w:r>
        <w:rPr>
          <w:sz w:val="24"/>
        </w:rPr>
        <w:t>serviços</w:t>
      </w:r>
      <w:r w:rsidR="006772C9">
        <w:rPr>
          <w:sz w:val="24"/>
        </w:rPr>
        <w:t xml:space="preserve"> </w:t>
      </w:r>
      <w:r>
        <w:rPr>
          <w:sz w:val="24"/>
        </w:rPr>
        <w:t>referente ao objeto licitado.</w:t>
      </w:r>
    </w:p>
    <w:p w14:paraId="3771C760" w14:textId="77777777" w:rsidR="00EF3034" w:rsidRDefault="00EF3034">
      <w:pPr>
        <w:pStyle w:val="Corpodetexto"/>
        <w:spacing w:before="3"/>
      </w:pPr>
    </w:p>
    <w:p w14:paraId="22FA7728" w14:textId="77777777" w:rsidR="00EF3034" w:rsidRDefault="008D6E56">
      <w:pPr>
        <w:pStyle w:val="Ttulo1"/>
      </w:pPr>
      <w:r>
        <w:t>CLÁUSULA</w:t>
      </w:r>
      <w:r>
        <w:rPr>
          <w:spacing w:val="-6"/>
        </w:rPr>
        <w:t xml:space="preserve"> </w:t>
      </w:r>
      <w:r>
        <w:t>QUINTA</w:t>
      </w:r>
      <w:r>
        <w:rPr>
          <w:spacing w:val="-3"/>
        </w:rPr>
        <w:t xml:space="preserve"> </w:t>
      </w:r>
      <w:r>
        <w:t>-</w:t>
      </w:r>
      <w:r>
        <w:rPr>
          <w:spacing w:val="-5"/>
        </w:rPr>
        <w:t xml:space="preserve"> </w:t>
      </w:r>
      <w:r>
        <w:t>PRAZO</w:t>
      </w:r>
      <w:r>
        <w:rPr>
          <w:spacing w:val="-2"/>
        </w:rPr>
        <w:t xml:space="preserve"> </w:t>
      </w:r>
      <w:r>
        <w:t>DE</w:t>
      </w:r>
      <w:r>
        <w:rPr>
          <w:spacing w:val="-3"/>
        </w:rPr>
        <w:t xml:space="preserve"> </w:t>
      </w:r>
      <w:r>
        <w:t>VIGÊNCIA</w:t>
      </w:r>
    </w:p>
    <w:p w14:paraId="7DBA05BB" w14:textId="77777777" w:rsidR="00EF3034" w:rsidRDefault="00EF3034">
      <w:pPr>
        <w:pStyle w:val="Corpodetexto"/>
        <w:spacing w:before="7"/>
        <w:rPr>
          <w:b/>
          <w:sz w:val="23"/>
        </w:rPr>
      </w:pPr>
    </w:p>
    <w:p w14:paraId="647ACCB8" w14:textId="42BA6D41" w:rsidR="00EF3034" w:rsidRDefault="008D6E56">
      <w:pPr>
        <w:pStyle w:val="Corpodetexto"/>
        <w:ind w:left="284" w:right="658" w:hanging="68"/>
        <w:jc w:val="both"/>
      </w:pPr>
      <w:r>
        <w:t>5.1</w:t>
      </w:r>
      <w:r>
        <w:rPr>
          <w:spacing w:val="1"/>
        </w:rPr>
        <w:t xml:space="preserve"> </w:t>
      </w:r>
      <w:r>
        <w:t xml:space="preserve">O presente contrato terá vigência de </w:t>
      </w:r>
      <w:r w:rsidR="004A3410" w:rsidRPr="004A3410">
        <w:t>12</w:t>
      </w:r>
      <w:r w:rsidRPr="004A3410">
        <w:t xml:space="preserve"> (</w:t>
      </w:r>
      <w:r w:rsidR="004A3410" w:rsidRPr="004A3410">
        <w:t>doze</w:t>
      </w:r>
      <w:r w:rsidRPr="004A3410">
        <w:t>) meses</w:t>
      </w:r>
      <w:r>
        <w:t>, contados da data da sua assinatura,</w:t>
      </w:r>
      <w:r>
        <w:rPr>
          <w:spacing w:val="1"/>
        </w:rPr>
        <w:t xml:space="preserve"> </w:t>
      </w:r>
      <w:r>
        <w:t>admitindo-se</w:t>
      </w:r>
      <w:r>
        <w:rPr>
          <w:spacing w:val="-5"/>
        </w:rPr>
        <w:t xml:space="preserve"> </w:t>
      </w:r>
      <w:r>
        <w:t>a</w:t>
      </w:r>
      <w:r>
        <w:rPr>
          <w:spacing w:val="-1"/>
        </w:rPr>
        <w:t xml:space="preserve"> </w:t>
      </w:r>
      <w:r>
        <w:t>prorrogação contratual nos termos</w:t>
      </w:r>
      <w:r>
        <w:rPr>
          <w:spacing w:val="1"/>
        </w:rPr>
        <w:t xml:space="preserve"> </w:t>
      </w:r>
      <w:r w:rsidR="009220A5" w:rsidRPr="009220A5">
        <w:t xml:space="preserve">do art. 57, </w:t>
      </w:r>
      <w:r w:rsidR="00BD3B79">
        <w:t xml:space="preserve">II, </w:t>
      </w:r>
      <w:r w:rsidR="009220A5" w:rsidRPr="009220A5">
        <w:t>§1º, da Lei nº 8.666, de 1993.</w:t>
      </w:r>
    </w:p>
    <w:p w14:paraId="560C9D5D" w14:textId="77777777" w:rsidR="00EF3034" w:rsidRDefault="008D6E56">
      <w:pPr>
        <w:pStyle w:val="Corpodetexto"/>
        <w:ind w:left="217" w:right="659"/>
        <w:jc w:val="both"/>
      </w:pPr>
      <w:r>
        <w:t>§ 1º O termo final de vigência poderá ser antecipado se o CONTRATANTE decidir instaurar novo</w:t>
      </w:r>
      <w:r>
        <w:rPr>
          <w:spacing w:val="1"/>
        </w:rPr>
        <w:t xml:space="preserve"> </w:t>
      </w:r>
      <w:r>
        <w:t>procedimento licitatório, caso em que a CONTRATADA deverá ser cientificada em prazo não</w:t>
      </w:r>
      <w:r>
        <w:rPr>
          <w:spacing w:val="1"/>
        </w:rPr>
        <w:t xml:space="preserve"> </w:t>
      </w:r>
      <w:r>
        <w:t>inferior</w:t>
      </w:r>
      <w:r>
        <w:rPr>
          <w:spacing w:val="-5"/>
        </w:rPr>
        <w:t xml:space="preserve"> </w:t>
      </w:r>
      <w:r>
        <w:t>a</w:t>
      </w:r>
      <w:r>
        <w:rPr>
          <w:spacing w:val="-1"/>
        </w:rPr>
        <w:t xml:space="preserve"> </w:t>
      </w:r>
      <w:r>
        <w:t>30 (trinta)</w:t>
      </w:r>
      <w:r>
        <w:rPr>
          <w:spacing w:val="-4"/>
        </w:rPr>
        <w:t xml:space="preserve"> </w:t>
      </w:r>
      <w:r>
        <w:t>dias,</w:t>
      </w:r>
      <w:r>
        <w:rPr>
          <w:spacing w:val="2"/>
        </w:rPr>
        <w:t xml:space="preserve"> </w:t>
      </w:r>
      <w:r>
        <w:t>não cabendo à</w:t>
      </w:r>
      <w:r>
        <w:rPr>
          <w:spacing w:val="-5"/>
        </w:rPr>
        <w:t xml:space="preserve"> </w:t>
      </w:r>
      <w:r>
        <w:t>CONTRATADA</w:t>
      </w:r>
      <w:r>
        <w:rPr>
          <w:spacing w:val="-2"/>
        </w:rPr>
        <w:t xml:space="preserve"> </w:t>
      </w:r>
      <w:r>
        <w:t>indenização de qualquer</w:t>
      </w:r>
      <w:r>
        <w:rPr>
          <w:spacing w:val="-3"/>
        </w:rPr>
        <w:t xml:space="preserve"> </w:t>
      </w:r>
      <w:r>
        <w:t>espécie.</w:t>
      </w:r>
    </w:p>
    <w:p w14:paraId="3CFDCF8D" w14:textId="77777777" w:rsidR="00EF3034" w:rsidRDefault="008D6E56">
      <w:pPr>
        <w:pStyle w:val="Corpodetexto"/>
        <w:spacing w:before="1"/>
        <w:ind w:left="217" w:right="664"/>
        <w:jc w:val="both"/>
      </w:pPr>
      <w:r>
        <w:t>§ 2º O prazo de vigência poderá ser prorrogado por iguais e sucessivos períodos, nos limites legais,</w:t>
      </w:r>
      <w:r>
        <w:rPr>
          <w:spacing w:val="1"/>
        </w:rPr>
        <w:t xml:space="preserve"> </w:t>
      </w:r>
      <w:r>
        <w:t>caso</w:t>
      </w:r>
      <w:r>
        <w:rPr>
          <w:spacing w:val="-1"/>
        </w:rPr>
        <w:t xml:space="preserve"> </w:t>
      </w:r>
      <w:r>
        <w:t>em que</w:t>
      </w:r>
      <w:r>
        <w:rPr>
          <w:spacing w:val="-1"/>
        </w:rPr>
        <w:t xml:space="preserve"> </w:t>
      </w:r>
      <w:r>
        <w:t>deverão ser</w:t>
      </w:r>
      <w:r>
        <w:rPr>
          <w:spacing w:val="2"/>
        </w:rPr>
        <w:t xml:space="preserve"> </w:t>
      </w:r>
      <w:r>
        <w:t>atendidos os seguintes requisitos:</w:t>
      </w:r>
    </w:p>
    <w:p w14:paraId="70103B19" w14:textId="77777777" w:rsidR="00EF3034" w:rsidRDefault="008D6E56">
      <w:pPr>
        <w:pStyle w:val="PargrafodaLista"/>
        <w:numPr>
          <w:ilvl w:val="0"/>
          <w:numId w:val="10"/>
        </w:numPr>
        <w:tabs>
          <w:tab w:val="left" w:pos="429"/>
        </w:tabs>
        <w:ind w:right="654" w:firstLine="0"/>
        <w:rPr>
          <w:sz w:val="24"/>
        </w:rPr>
      </w:pPr>
      <w:r>
        <w:rPr>
          <w:sz w:val="24"/>
        </w:rPr>
        <w:t>parecer jurídico do CONTRATANTE no sentido de que o objeto do presente contrato enquadra-</w:t>
      </w:r>
      <w:r>
        <w:rPr>
          <w:spacing w:val="1"/>
          <w:sz w:val="24"/>
        </w:rPr>
        <w:t xml:space="preserve"> </w:t>
      </w:r>
      <w:r>
        <w:rPr>
          <w:sz w:val="24"/>
        </w:rPr>
        <w:t>se nas hipóteses de prorrogação de vigência previstas no art. 57 da Lei Federal nº8.666/93 e</w:t>
      </w:r>
      <w:r>
        <w:rPr>
          <w:spacing w:val="1"/>
          <w:sz w:val="24"/>
        </w:rPr>
        <w:t xml:space="preserve"> </w:t>
      </w:r>
      <w:r>
        <w:rPr>
          <w:sz w:val="24"/>
        </w:rPr>
        <w:t>posteriores</w:t>
      </w:r>
      <w:r>
        <w:rPr>
          <w:spacing w:val="-1"/>
          <w:sz w:val="24"/>
        </w:rPr>
        <w:t xml:space="preserve"> </w:t>
      </w:r>
      <w:r>
        <w:rPr>
          <w:sz w:val="24"/>
        </w:rPr>
        <w:t>alterações;</w:t>
      </w:r>
    </w:p>
    <w:p w14:paraId="39B816FB" w14:textId="77777777" w:rsidR="00EF3034" w:rsidRDefault="008D6E56">
      <w:pPr>
        <w:pStyle w:val="PargrafodaLista"/>
        <w:numPr>
          <w:ilvl w:val="0"/>
          <w:numId w:val="10"/>
        </w:numPr>
        <w:tabs>
          <w:tab w:val="left" w:pos="506"/>
        </w:tabs>
        <w:ind w:right="658" w:firstLine="0"/>
        <w:rPr>
          <w:sz w:val="24"/>
        </w:rPr>
      </w:pPr>
      <w:r>
        <w:rPr>
          <w:sz w:val="24"/>
        </w:rPr>
        <w:t>comprovação de que a prorrogação da vigência é mais vantajosa técnica e economicamente para</w:t>
      </w:r>
      <w:r>
        <w:rPr>
          <w:spacing w:val="1"/>
          <w:sz w:val="24"/>
        </w:rPr>
        <w:t xml:space="preserve"> </w:t>
      </w:r>
      <w:r>
        <w:rPr>
          <w:sz w:val="24"/>
        </w:rPr>
        <w:t>o</w:t>
      </w:r>
      <w:r>
        <w:rPr>
          <w:spacing w:val="-1"/>
          <w:sz w:val="24"/>
        </w:rPr>
        <w:t xml:space="preserve"> </w:t>
      </w:r>
      <w:r>
        <w:rPr>
          <w:sz w:val="24"/>
        </w:rPr>
        <w:t>CONTRATANTE</w:t>
      </w:r>
      <w:r>
        <w:rPr>
          <w:spacing w:val="-1"/>
          <w:sz w:val="24"/>
        </w:rPr>
        <w:t xml:space="preserve"> </w:t>
      </w:r>
      <w:r>
        <w:rPr>
          <w:sz w:val="24"/>
        </w:rPr>
        <w:t>do que</w:t>
      </w:r>
      <w:r>
        <w:rPr>
          <w:spacing w:val="-2"/>
          <w:sz w:val="24"/>
        </w:rPr>
        <w:t xml:space="preserve"> </w:t>
      </w:r>
      <w:r>
        <w:rPr>
          <w:sz w:val="24"/>
        </w:rPr>
        <w:t>a</w:t>
      </w:r>
      <w:r>
        <w:rPr>
          <w:spacing w:val="-1"/>
          <w:sz w:val="24"/>
        </w:rPr>
        <w:t xml:space="preserve"> </w:t>
      </w:r>
      <w:r>
        <w:rPr>
          <w:sz w:val="24"/>
        </w:rPr>
        <w:t>deflagração de</w:t>
      </w:r>
      <w:r>
        <w:rPr>
          <w:spacing w:val="-1"/>
          <w:sz w:val="24"/>
        </w:rPr>
        <w:t xml:space="preserve"> </w:t>
      </w:r>
      <w:r>
        <w:rPr>
          <w:sz w:val="24"/>
        </w:rPr>
        <w:t>novo</w:t>
      </w:r>
      <w:r>
        <w:rPr>
          <w:spacing w:val="1"/>
          <w:sz w:val="24"/>
        </w:rPr>
        <w:t xml:space="preserve"> </w:t>
      </w:r>
      <w:r>
        <w:rPr>
          <w:sz w:val="24"/>
        </w:rPr>
        <w:t>procedimento licitatório;</w:t>
      </w:r>
    </w:p>
    <w:p w14:paraId="66568069" w14:textId="77777777" w:rsidR="00EF3034" w:rsidRDefault="008D6E56">
      <w:pPr>
        <w:pStyle w:val="PargrafodaLista"/>
        <w:numPr>
          <w:ilvl w:val="0"/>
          <w:numId w:val="10"/>
        </w:numPr>
        <w:tabs>
          <w:tab w:val="left" w:pos="575"/>
        </w:tabs>
        <w:ind w:left="574" w:hanging="358"/>
        <w:rPr>
          <w:sz w:val="24"/>
        </w:rPr>
      </w:pPr>
      <w:r>
        <w:rPr>
          <w:sz w:val="24"/>
        </w:rPr>
        <w:t>boa</w:t>
      </w:r>
      <w:r>
        <w:rPr>
          <w:spacing w:val="-2"/>
          <w:sz w:val="24"/>
        </w:rPr>
        <w:t xml:space="preserve"> </w:t>
      </w:r>
      <w:r>
        <w:rPr>
          <w:sz w:val="24"/>
        </w:rPr>
        <w:t>e</w:t>
      </w:r>
      <w:r>
        <w:rPr>
          <w:spacing w:val="-5"/>
          <w:sz w:val="24"/>
        </w:rPr>
        <w:t xml:space="preserve"> </w:t>
      </w:r>
      <w:r>
        <w:rPr>
          <w:sz w:val="24"/>
        </w:rPr>
        <w:t>regular</w:t>
      </w:r>
      <w:r>
        <w:rPr>
          <w:spacing w:val="-3"/>
          <w:sz w:val="24"/>
        </w:rPr>
        <w:t xml:space="preserve"> </w:t>
      </w:r>
      <w:r>
        <w:rPr>
          <w:sz w:val="24"/>
        </w:rPr>
        <w:t>execução</w:t>
      </w:r>
      <w:r>
        <w:rPr>
          <w:spacing w:val="-1"/>
          <w:sz w:val="24"/>
        </w:rPr>
        <w:t xml:space="preserve"> </w:t>
      </w:r>
      <w:r>
        <w:rPr>
          <w:sz w:val="24"/>
        </w:rPr>
        <w:t>contratual</w:t>
      </w:r>
      <w:r>
        <w:rPr>
          <w:spacing w:val="-3"/>
          <w:sz w:val="24"/>
        </w:rPr>
        <w:t xml:space="preserve"> </w:t>
      </w:r>
      <w:r>
        <w:rPr>
          <w:sz w:val="24"/>
        </w:rPr>
        <w:t>pela</w:t>
      </w:r>
      <w:r>
        <w:rPr>
          <w:spacing w:val="-4"/>
          <w:sz w:val="24"/>
        </w:rPr>
        <w:t xml:space="preserve"> </w:t>
      </w:r>
      <w:r>
        <w:rPr>
          <w:sz w:val="24"/>
        </w:rPr>
        <w:t>CONTRATADA.</w:t>
      </w:r>
    </w:p>
    <w:p w14:paraId="1F892532" w14:textId="77777777" w:rsidR="00EF3034" w:rsidRDefault="00EF3034">
      <w:pPr>
        <w:pStyle w:val="Corpodetexto"/>
        <w:spacing w:before="4"/>
      </w:pPr>
    </w:p>
    <w:p w14:paraId="6B64BBF7" w14:textId="77777777" w:rsidR="00EF3034" w:rsidRDefault="008D6E56">
      <w:pPr>
        <w:pStyle w:val="Ttulo1"/>
        <w:spacing w:before="1"/>
      </w:pPr>
      <w:r>
        <w:t>CLÁUSULA</w:t>
      </w:r>
      <w:r>
        <w:rPr>
          <w:spacing w:val="-6"/>
        </w:rPr>
        <w:t xml:space="preserve"> </w:t>
      </w:r>
      <w:r>
        <w:t>SEXTA</w:t>
      </w:r>
      <w:r>
        <w:rPr>
          <w:spacing w:val="-5"/>
        </w:rPr>
        <w:t xml:space="preserve"> </w:t>
      </w:r>
      <w:r>
        <w:t>-</w:t>
      </w:r>
      <w:r>
        <w:rPr>
          <w:spacing w:val="-5"/>
        </w:rPr>
        <w:t xml:space="preserve"> </w:t>
      </w:r>
      <w:r>
        <w:t>RECEBIMENTO</w:t>
      </w:r>
      <w:r>
        <w:rPr>
          <w:spacing w:val="-2"/>
        </w:rPr>
        <w:t xml:space="preserve"> </w:t>
      </w:r>
      <w:r>
        <w:t>E</w:t>
      </w:r>
      <w:r>
        <w:rPr>
          <w:spacing w:val="-6"/>
        </w:rPr>
        <w:t xml:space="preserve"> </w:t>
      </w:r>
      <w:r>
        <w:t>FISCALIZAÇÃO</w:t>
      </w:r>
    </w:p>
    <w:p w14:paraId="128BD38A" w14:textId="77777777" w:rsidR="00EF3034" w:rsidRDefault="00EF3034">
      <w:pPr>
        <w:pStyle w:val="Corpodetexto"/>
        <w:spacing w:before="6"/>
        <w:rPr>
          <w:b/>
          <w:sz w:val="23"/>
        </w:rPr>
      </w:pPr>
    </w:p>
    <w:p w14:paraId="193F22B0" w14:textId="77777777" w:rsidR="00EF3034" w:rsidRDefault="008D6E56">
      <w:pPr>
        <w:pStyle w:val="Corpodetexto"/>
        <w:ind w:left="217"/>
        <w:jc w:val="both"/>
      </w:pPr>
      <w:r>
        <w:t>6.1</w:t>
      </w:r>
      <w:r>
        <w:rPr>
          <w:spacing w:val="-2"/>
        </w:rPr>
        <w:t xml:space="preserve"> </w:t>
      </w:r>
      <w:r>
        <w:t>O</w:t>
      </w:r>
      <w:r>
        <w:rPr>
          <w:spacing w:val="-4"/>
        </w:rPr>
        <w:t xml:space="preserve"> </w:t>
      </w:r>
      <w:r>
        <w:t>recebimento</w:t>
      </w:r>
      <w:r>
        <w:rPr>
          <w:spacing w:val="-1"/>
        </w:rPr>
        <w:t xml:space="preserve"> </w:t>
      </w:r>
      <w:r>
        <w:t>dos</w:t>
      </w:r>
      <w:r>
        <w:rPr>
          <w:spacing w:val="-1"/>
        </w:rPr>
        <w:t xml:space="preserve"> </w:t>
      </w:r>
      <w:r>
        <w:t>serviços</w:t>
      </w:r>
      <w:r>
        <w:rPr>
          <w:spacing w:val="-1"/>
        </w:rPr>
        <w:t xml:space="preserve"> </w:t>
      </w:r>
      <w:r>
        <w:t>será</w:t>
      </w:r>
      <w:r>
        <w:rPr>
          <w:spacing w:val="-5"/>
        </w:rPr>
        <w:t xml:space="preserve"> </w:t>
      </w:r>
      <w:r>
        <w:t>realizado:</w:t>
      </w:r>
    </w:p>
    <w:p w14:paraId="26226D57" w14:textId="1CB2F7E8" w:rsidR="00EF3034" w:rsidRDefault="008D6E56">
      <w:pPr>
        <w:pStyle w:val="Corpodetexto"/>
        <w:ind w:left="217" w:right="651"/>
        <w:jc w:val="both"/>
      </w:pPr>
      <w:r>
        <w:t>Pel</w:t>
      </w:r>
      <w:r w:rsidR="0039208D">
        <w:t xml:space="preserve">a </w:t>
      </w:r>
      <w:r w:rsidR="0039208D" w:rsidRPr="000822DC">
        <w:t>Coordenadora Municipal de Cultura e Esportes</w:t>
      </w:r>
      <w:r w:rsidRPr="000822DC">
        <w:rPr>
          <w:spacing w:val="1"/>
        </w:rPr>
        <w:t xml:space="preserve"> </w:t>
      </w:r>
      <w:r w:rsidRPr="000822DC">
        <w:t>d</w:t>
      </w:r>
      <w:r>
        <w:t>o</w:t>
      </w:r>
      <w:r>
        <w:rPr>
          <w:spacing w:val="1"/>
        </w:rPr>
        <w:t xml:space="preserve"> </w:t>
      </w:r>
      <w:r>
        <w:t>CONTRATANTE,</w:t>
      </w:r>
      <w:r>
        <w:rPr>
          <w:spacing w:val="1"/>
        </w:rPr>
        <w:t xml:space="preserve"> </w:t>
      </w:r>
      <w:r>
        <w:t>no</w:t>
      </w:r>
      <w:r>
        <w:rPr>
          <w:spacing w:val="1"/>
        </w:rPr>
        <w:t xml:space="preserve"> </w:t>
      </w:r>
      <w:r>
        <w:t>ato</w:t>
      </w:r>
      <w:r>
        <w:rPr>
          <w:spacing w:val="1"/>
        </w:rPr>
        <w:t xml:space="preserve"> </w:t>
      </w:r>
      <w:r>
        <w:t>da</w:t>
      </w:r>
      <w:r>
        <w:rPr>
          <w:spacing w:val="1"/>
        </w:rPr>
        <w:t xml:space="preserve"> </w:t>
      </w:r>
      <w:r>
        <w:t>entrega</w:t>
      </w:r>
      <w:r>
        <w:rPr>
          <w:spacing w:val="1"/>
        </w:rPr>
        <w:t xml:space="preserve"> </w:t>
      </w:r>
      <w:r>
        <w:t>da</w:t>
      </w:r>
      <w:r>
        <w:rPr>
          <w:spacing w:val="1"/>
        </w:rPr>
        <w:t xml:space="preserve"> </w:t>
      </w:r>
      <w:r>
        <w:t>nota</w:t>
      </w:r>
      <w:r>
        <w:rPr>
          <w:spacing w:val="1"/>
        </w:rPr>
        <w:t xml:space="preserve"> </w:t>
      </w:r>
      <w:r>
        <w:t>fiscal/fatura,</w:t>
      </w:r>
      <w:r>
        <w:rPr>
          <w:spacing w:val="1"/>
        </w:rPr>
        <w:t xml:space="preserve"> </w:t>
      </w:r>
      <w:r>
        <w:t>e</w:t>
      </w:r>
      <w:r>
        <w:rPr>
          <w:spacing w:val="-57"/>
        </w:rPr>
        <w:t xml:space="preserve"> </w:t>
      </w:r>
      <w:r w:rsidR="00D43EDB">
        <w:rPr>
          <w:spacing w:val="-57"/>
        </w:rPr>
        <w:t xml:space="preserve"> </w:t>
      </w:r>
      <w:r>
        <w:t>relatórios</w:t>
      </w:r>
      <w:r>
        <w:rPr>
          <w:spacing w:val="1"/>
        </w:rPr>
        <w:t xml:space="preserve"> </w:t>
      </w:r>
      <w:r>
        <w:t>detalhados,</w:t>
      </w:r>
      <w:r>
        <w:rPr>
          <w:spacing w:val="1"/>
        </w:rPr>
        <w:t xml:space="preserve"> </w:t>
      </w:r>
      <w:r>
        <w:t>para</w:t>
      </w:r>
      <w:r>
        <w:rPr>
          <w:spacing w:val="1"/>
        </w:rPr>
        <w:t xml:space="preserve"> </w:t>
      </w:r>
      <w:r>
        <w:t>efeito</w:t>
      </w:r>
      <w:r>
        <w:rPr>
          <w:spacing w:val="1"/>
        </w:rPr>
        <w:t xml:space="preserve"> </w:t>
      </w:r>
      <w:r>
        <w:t>de</w:t>
      </w:r>
      <w:r>
        <w:rPr>
          <w:spacing w:val="1"/>
        </w:rPr>
        <w:t xml:space="preserve"> </w:t>
      </w:r>
      <w:r>
        <w:t>posterior</w:t>
      </w:r>
      <w:r>
        <w:rPr>
          <w:spacing w:val="1"/>
        </w:rPr>
        <w:t xml:space="preserve"> </w:t>
      </w:r>
      <w:r>
        <w:t>verificação</w:t>
      </w:r>
      <w:r>
        <w:rPr>
          <w:spacing w:val="1"/>
        </w:rPr>
        <w:t xml:space="preserve"> </w:t>
      </w:r>
      <w:r>
        <w:t>de</w:t>
      </w:r>
      <w:r>
        <w:rPr>
          <w:spacing w:val="1"/>
        </w:rPr>
        <w:t xml:space="preserve"> </w:t>
      </w:r>
      <w:r>
        <w:t>sua</w:t>
      </w:r>
      <w:r>
        <w:rPr>
          <w:spacing w:val="1"/>
        </w:rPr>
        <w:t xml:space="preserve"> </w:t>
      </w:r>
      <w:r>
        <w:t>conformidade</w:t>
      </w:r>
      <w:r>
        <w:rPr>
          <w:spacing w:val="1"/>
        </w:rPr>
        <w:t xml:space="preserve"> </w:t>
      </w:r>
      <w:r>
        <w:t>com</w:t>
      </w:r>
      <w:r>
        <w:rPr>
          <w:spacing w:val="1"/>
        </w:rPr>
        <w:t xml:space="preserve"> </w:t>
      </w:r>
      <w:r>
        <w:t>as</w:t>
      </w:r>
      <w:r>
        <w:rPr>
          <w:spacing w:val="1"/>
        </w:rPr>
        <w:t xml:space="preserve"> </w:t>
      </w:r>
      <w:r>
        <w:t>especificações,</w:t>
      </w:r>
      <w:r>
        <w:rPr>
          <w:spacing w:val="-3"/>
        </w:rPr>
        <w:t xml:space="preserve"> </w:t>
      </w:r>
      <w:r>
        <w:t>preços unitários e descontos;</w:t>
      </w:r>
    </w:p>
    <w:p w14:paraId="11C96D50" w14:textId="77777777" w:rsidR="00EF3034" w:rsidRDefault="008D6E56">
      <w:pPr>
        <w:pStyle w:val="Corpodetexto"/>
        <w:spacing w:before="1"/>
        <w:ind w:left="217"/>
        <w:jc w:val="both"/>
      </w:pPr>
      <w:r>
        <w:t>§</w:t>
      </w:r>
      <w:r>
        <w:rPr>
          <w:spacing w:val="-4"/>
        </w:rPr>
        <w:t xml:space="preserve"> </w:t>
      </w:r>
      <w:r>
        <w:t>1º A</w:t>
      </w:r>
      <w:r>
        <w:rPr>
          <w:spacing w:val="-4"/>
        </w:rPr>
        <w:t xml:space="preserve"> </w:t>
      </w:r>
      <w:r>
        <w:t>execução</w:t>
      </w:r>
      <w:r>
        <w:rPr>
          <w:spacing w:val="2"/>
        </w:rPr>
        <w:t xml:space="preserve"> </w:t>
      </w:r>
      <w:r>
        <w:t>contratual será</w:t>
      </w:r>
      <w:r>
        <w:rPr>
          <w:spacing w:val="-4"/>
        </w:rPr>
        <w:t xml:space="preserve"> </w:t>
      </w:r>
      <w:r>
        <w:t>fiscalizada</w:t>
      </w:r>
      <w:r>
        <w:rPr>
          <w:spacing w:val="-2"/>
        </w:rPr>
        <w:t xml:space="preserve"> </w:t>
      </w:r>
      <w:r>
        <w:t>e</w:t>
      </w:r>
      <w:r>
        <w:rPr>
          <w:spacing w:val="-4"/>
        </w:rPr>
        <w:t xml:space="preserve"> </w:t>
      </w:r>
      <w:r>
        <w:t>supervisionada</w:t>
      </w:r>
      <w:r>
        <w:rPr>
          <w:spacing w:val="-4"/>
        </w:rPr>
        <w:t xml:space="preserve"> </w:t>
      </w:r>
      <w:r>
        <w:t>por</w:t>
      </w:r>
      <w:r>
        <w:rPr>
          <w:spacing w:val="-4"/>
        </w:rPr>
        <w:t xml:space="preserve"> </w:t>
      </w:r>
      <w:r>
        <w:t>servidor</w:t>
      </w:r>
      <w:r>
        <w:rPr>
          <w:spacing w:val="-4"/>
        </w:rPr>
        <w:t xml:space="preserve"> </w:t>
      </w:r>
      <w:r>
        <w:t>designado</w:t>
      </w:r>
      <w:r>
        <w:rPr>
          <w:spacing w:val="-3"/>
        </w:rPr>
        <w:t xml:space="preserve"> </w:t>
      </w:r>
      <w:r>
        <w:t>para</w:t>
      </w:r>
      <w:r>
        <w:rPr>
          <w:spacing w:val="-1"/>
        </w:rPr>
        <w:t xml:space="preserve"> </w:t>
      </w:r>
      <w:r>
        <w:t>a</w:t>
      </w:r>
      <w:r>
        <w:rPr>
          <w:spacing w:val="-4"/>
        </w:rPr>
        <w:t xml:space="preserve"> </w:t>
      </w:r>
      <w:r>
        <w:t>função.</w:t>
      </w:r>
    </w:p>
    <w:p w14:paraId="77734D35" w14:textId="1AD607A0" w:rsidR="00EF3034" w:rsidRDefault="008D6E56">
      <w:pPr>
        <w:pStyle w:val="Corpodetexto"/>
        <w:ind w:left="217" w:right="654"/>
        <w:jc w:val="both"/>
      </w:pPr>
      <w:r>
        <w:t>§ 2º Caso o objeto contratual não esteja de acordo com os termos da proposta apresentada, bem</w:t>
      </w:r>
      <w:r>
        <w:rPr>
          <w:spacing w:val="1"/>
        </w:rPr>
        <w:t xml:space="preserve"> </w:t>
      </w:r>
      <w:r>
        <w:t xml:space="preserve">como não atenda ao contido no edital do Pregão nº </w:t>
      </w:r>
      <w:r w:rsidR="00074FBA">
        <w:t>05/2023</w:t>
      </w:r>
      <w:r>
        <w:t xml:space="preserve"> será o mesmo devolvido, caso em que</w:t>
      </w:r>
      <w:r>
        <w:rPr>
          <w:spacing w:val="1"/>
        </w:rPr>
        <w:t xml:space="preserve"> </w:t>
      </w:r>
      <w:r>
        <w:t>terá</w:t>
      </w:r>
      <w:r>
        <w:rPr>
          <w:spacing w:val="1"/>
        </w:rPr>
        <w:t xml:space="preserve"> </w:t>
      </w:r>
      <w:r>
        <w:t>a</w:t>
      </w:r>
      <w:r>
        <w:rPr>
          <w:spacing w:val="1"/>
        </w:rPr>
        <w:t xml:space="preserve"> </w:t>
      </w:r>
      <w:r>
        <w:t>CONTRATADA</w:t>
      </w:r>
      <w:r>
        <w:rPr>
          <w:spacing w:val="1"/>
        </w:rPr>
        <w:t xml:space="preserve"> </w:t>
      </w:r>
      <w:r>
        <w:t>o</w:t>
      </w:r>
      <w:r>
        <w:rPr>
          <w:spacing w:val="1"/>
        </w:rPr>
        <w:t xml:space="preserve"> </w:t>
      </w:r>
      <w:r>
        <w:t>prazo</w:t>
      </w:r>
      <w:r>
        <w:rPr>
          <w:spacing w:val="1"/>
        </w:rPr>
        <w:t xml:space="preserve"> </w:t>
      </w:r>
      <w:r>
        <w:t>de</w:t>
      </w:r>
      <w:r>
        <w:rPr>
          <w:spacing w:val="1"/>
        </w:rPr>
        <w:t xml:space="preserve"> </w:t>
      </w:r>
      <w:r>
        <w:t>2</w:t>
      </w:r>
      <w:r>
        <w:rPr>
          <w:spacing w:val="1"/>
        </w:rPr>
        <w:t xml:space="preserve"> </w:t>
      </w:r>
      <w:r>
        <w:t>(dois)</w:t>
      </w:r>
      <w:r>
        <w:rPr>
          <w:spacing w:val="1"/>
        </w:rPr>
        <w:t xml:space="preserve"> </w:t>
      </w:r>
      <w:r>
        <w:t>dias</w:t>
      </w:r>
      <w:r>
        <w:rPr>
          <w:spacing w:val="1"/>
        </w:rPr>
        <w:t xml:space="preserve"> </w:t>
      </w:r>
      <w:r>
        <w:t>úteis,</w:t>
      </w:r>
      <w:r>
        <w:rPr>
          <w:spacing w:val="1"/>
        </w:rPr>
        <w:t xml:space="preserve"> </w:t>
      </w:r>
      <w:r>
        <w:t>contados</w:t>
      </w:r>
      <w:r>
        <w:rPr>
          <w:spacing w:val="1"/>
        </w:rPr>
        <w:t xml:space="preserve"> </w:t>
      </w:r>
      <w:r>
        <w:t>a</w:t>
      </w:r>
      <w:r>
        <w:rPr>
          <w:spacing w:val="1"/>
        </w:rPr>
        <w:t xml:space="preserve"> </w:t>
      </w:r>
      <w:r>
        <w:t>partir</w:t>
      </w:r>
      <w:r>
        <w:rPr>
          <w:spacing w:val="1"/>
        </w:rPr>
        <w:t xml:space="preserve"> </w:t>
      </w:r>
      <w:r>
        <w:t>do</w:t>
      </w:r>
      <w:r>
        <w:rPr>
          <w:spacing w:val="1"/>
        </w:rPr>
        <w:t xml:space="preserve"> </w:t>
      </w:r>
      <w:r>
        <w:t>recebimento</w:t>
      </w:r>
      <w:r>
        <w:rPr>
          <w:spacing w:val="1"/>
        </w:rPr>
        <w:t xml:space="preserve"> </w:t>
      </w:r>
      <w:r>
        <w:t>do</w:t>
      </w:r>
      <w:r>
        <w:rPr>
          <w:spacing w:val="1"/>
        </w:rPr>
        <w:t xml:space="preserve"> </w:t>
      </w:r>
      <w:r>
        <w:t>comunicado expedido pelo CONTRATANTE, para sanar os problemas detectados e, se for o caso,</w:t>
      </w:r>
      <w:r>
        <w:rPr>
          <w:spacing w:val="1"/>
        </w:rPr>
        <w:t xml:space="preserve"> </w:t>
      </w:r>
      <w:r>
        <w:t>substituir</w:t>
      </w:r>
      <w:r>
        <w:rPr>
          <w:spacing w:val="-4"/>
        </w:rPr>
        <w:t xml:space="preserve"> </w:t>
      </w:r>
      <w:r>
        <w:t>o objeto</w:t>
      </w:r>
      <w:r>
        <w:rPr>
          <w:spacing w:val="-1"/>
        </w:rPr>
        <w:t xml:space="preserve"> </w:t>
      </w:r>
      <w:r>
        <w:t>contratual entregue</w:t>
      </w:r>
      <w:r>
        <w:rPr>
          <w:spacing w:val="-2"/>
        </w:rPr>
        <w:t xml:space="preserve"> </w:t>
      </w:r>
      <w:r>
        <w:t>por</w:t>
      </w:r>
      <w:r>
        <w:rPr>
          <w:spacing w:val="-4"/>
        </w:rPr>
        <w:t xml:space="preserve"> </w:t>
      </w:r>
      <w:r>
        <w:t>outro</w:t>
      </w:r>
      <w:r>
        <w:rPr>
          <w:spacing w:val="2"/>
        </w:rPr>
        <w:t xml:space="preserve"> </w:t>
      </w:r>
      <w:r>
        <w:t>compatível</w:t>
      </w:r>
      <w:r>
        <w:rPr>
          <w:spacing w:val="-1"/>
        </w:rPr>
        <w:t xml:space="preserve"> </w:t>
      </w:r>
      <w:r>
        <w:t>com a</w:t>
      </w:r>
      <w:r>
        <w:rPr>
          <w:spacing w:val="-2"/>
        </w:rPr>
        <w:t xml:space="preserve"> </w:t>
      </w:r>
      <w:r>
        <w:t>proposta</w:t>
      </w:r>
      <w:r>
        <w:rPr>
          <w:spacing w:val="-2"/>
        </w:rPr>
        <w:t xml:space="preserve"> </w:t>
      </w:r>
      <w:r>
        <w:t>apresentada.</w:t>
      </w:r>
    </w:p>
    <w:p w14:paraId="1D65DE78" w14:textId="77777777" w:rsidR="00EF3034" w:rsidRDefault="00EF3034">
      <w:pPr>
        <w:pStyle w:val="Corpodetexto"/>
        <w:spacing w:before="5"/>
      </w:pPr>
    </w:p>
    <w:p w14:paraId="681470F1" w14:textId="77777777" w:rsidR="00EF3034" w:rsidRDefault="008D6E56">
      <w:pPr>
        <w:pStyle w:val="Ttulo1"/>
      </w:pPr>
      <w:r>
        <w:t>CLÁUSULA</w:t>
      </w:r>
      <w:r>
        <w:rPr>
          <w:spacing w:val="-6"/>
        </w:rPr>
        <w:t xml:space="preserve"> </w:t>
      </w:r>
      <w:r>
        <w:t>SÉTIMA</w:t>
      </w:r>
      <w:r>
        <w:rPr>
          <w:spacing w:val="-5"/>
        </w:rPr>
        <w:t xml:space="preserve"> </w:t>
      </w:r>
      <w:r>
        <w:t>–</w:t>
      </w:r>
      <w:r>
        <w:rPr>
          <w:spacing w:val="-4"/>
        </w:rPr>
        <w:t xml:space="preserve"> </w:t>
      </w:r>
      <w:r>
        <w:t>LIQUIDAÇÃO</w:t>
      </w:r>
      <w:r>
        <w:rPr>
          <w:spacing w:val="-4"/>
        </w:rPr>
        <w:t xml:space="preserve"> </w:t>
      </w:r>
      <w:r>
        <w:t>E</w:t>
      </w:r>
      <w:r>
        <w:rPr>
          <w:spacing w:val="-3"/>
        </w:rPr>
        <w:t xml:space="preserve"> </w:t>
      </w:r>
      <w:r>
        <w:t>PAGAMENTO</w:t>
      </w:r>
    </w:p>
    <w:p w14:paraId="733DB519" w14:textId="77777777" w:rsidR="00EF3034" w:rsidRDefault="00EF3034">
      <w:pPr>
        <w:pStyle w:val="Corpodetexto"/>
        <w:spacing w:before="6"/>
        <w:rPr>
          <w:b/>
          <w:sz w:val="23"/>
        </w:rPr>
      </w:pPr>
    </w:p>
    <w:p w14:paraId="21598156" w14:textId="77777777" w:rsidR="00EF3034" w:rsidRDefault="008D6E56">
      <w:pPr>
        <w:pStyle w:val="Corpodetexto"/>
        <w:spacing w:before="1"/>
        <w:ind w:left="284" w:right="668" w:hanging="68"/>
        <w:jc w:val="both"/>
      </w:pPr>
      <w:r>
        <w:t>7.1</w:t>
      </w:r>
      <w:r>
        <w:rPr>
          <w:spacing w:val="1"/>
        </w:rPr>
        <w:t xml:space="preserve"> </w:t>
      </w:r>
      <w:r>
        <w:t>Os pagamentos serão efetuados em até 30 (trinta) dias contados da juntada dos seguintes</w:t>
      </w:r>
      <w:r>
        <w:rPr>
          <w:spacing w:val="1"/>
        </w:rPr>
        <w:t xml:space="preserve"> </w:t>
      </w:r>
      <w:r>
        <w:t>documentos:</w:t>
      </w:r>
    </w:p>
    <w:p w14:paraId="01C38076" w14:textId="77777777" w:rsidR="00EF3034" w:rsidRDefault="00EF3034">
      <w:pPr>
        <w:pStyle w:val="Corpodetexto"/>
      </w:pPr>
    </w:p>
    <w:p w14:paraId="4423D588" w14:textId="77777777" w:rsidR="00EF3034" w:rsidRDefault="008D6E56">
      <w:pPr>
        <w:pStyle w:val="Corpodetexto"/>
        <w:ind w:left="217" w:right="655"/>
        <w:jc w:val="both"/>
      </w:pPr>
      <w:r>
        <w:t>I.</w:t>
      </w:r>
      <w:r>
        <w:rPr>
          <w:spacing w:val="1"/>
        </w:rPr>
        <w:t xml:space="preserve"> </w:t>
      </w:r>
      <w:r>
        <w:t>notas</w:t>
      </w:r>
      <w:r>
        <w:rPr>
          <w:spacing w:val="1"/>
        </w:rPr>
        <w:t xml:space="preserve"> </w:t>
      </w:r>
      <w:r>
        <w:t>fiscais/faturas</w:t>
      </w:r>
      <w:r>
        <w:rPr>
          <w:spacing w:val="1"/>
        </w:rPr>
        <w:t xml:space="preserve"> </w:t>
      </w:r>
      <w:r>
        <w:t>originais,</w:t>
      </w:r>
      <w:r>
        <w:rPr>
          <w:spacing w:val="1"/>
        </w:rPr>
        <w:t xml:space="preserve"> </w:t>
      </w:r>
      <w:r>
        <w:t>requisições</w:t>
      </w:r>
      <w:r>
        <w:rPr>
          <w:spacing w:val="1"/>
        </w:rPr>
        <w:t xml:space="preserve"> </w:t>
      </w:r>
      <w:r>
        <w:t>e</w:t>
      </w:r>
      <w:r>
        <w:rPr>
          <w:spacing w:val="1"/>
        </w:rPr>
        <w:t xml:space="preserve"> </w:t>
      </w:r>
      <w:r>
        <w:t>comprovante</w:t>
      </w:r>
      <w:r>
        <w:rPr>
          <w:spacing w:val="1"/>
        </w:rPr>
        <w:t xml:space="preserve"> </w:t>
      </w:r>
      <w:r>
        <w:t>de</w:t>
      </w:r>
      <w:r>
        <w:rPr>
          <w:spacing w:val="1"/>
        </w:rPr>
        <w:t xml:space="preserve"> </w:t>
      </w:r>
      <w:r>
        <w:t>recebimento</w:t>
      </w:r>
      <w:r>
        <w:rPr>
          <w:spacing w:val="1"/>
        </w:rPr>
        <w:t xml:space="preserve"> </w:t>
      </w:r>
      <w:r>
        <w:t>do</w:t>
      </w:r>
      <w:r>
        <w:rPr>
          <w:spacing w:val="1"/>
        </w:rPr>
        <w:t xml:space="preserve"> </w:t>
      </w:r>
      <w:r>
        <w:t>serviço</w:t>
      </w:r>
      <w:r>
        <w:rPr>
          <w:spacing w:val="1"/>
        </w:rPr>
        <w:t xml:space="preserve"> </w:t>
      </w:r>
      <w:r>
        <w:t>pela</w:t>
      </w:r>
      <w:r>
        <w:rPr>
          <w:spacing w:val="1"/>
        </w:rPr>
        <w:t xml:space="preserve"> </w:t>
      </w:r>
      <w:r>
        <w:t>CONTRATADA</w:t>
      </w:r>
      <w:r>
        <w:rPr>
          <w:spacing w:val="-5"/>
        </w:rPr>
        <w:t xml:space="preserve"> </w:t>
      </w:r>
      <w:r>
        <w:t>devidamente</w:t>
      </w:r>
      <w:r>
        <w:rPr>
          <w:spacing w:val="-4"/>
        </w:rPr>
        <w:t xml:space="preserve"> </w:t>
      </w:r>
      <w:r>
        <w:t>atestadas</w:t>
      </w:r>
      <w:r>
        <w:rPr>
          <w:spacing w:val="-4"/>
        </w:rPr>
        <w:t xml:space="preserve"> </w:t>
      </w:r>
      <w:r>
        <w:t>pelo Departamento</w:t>
      </w:r>
      <w:r>
        <w:rPr>
          <w:spacing w:val="-1"/>
        </w:rPr>
        <w:t xml:space="preserve"> </w:t>
      </w:r>
      <w:r>
        <w:t>Financeiro</w:t>
      </w:r>
      <w:r>
        <w:rPr>
          <w:spacing w:val="-4"/>
        </w:rPr>
        <w:t xml:space="preserve"> </w:t>
      </w:r>
      <w:r>
        <w:t>da</w:t>
      </w:r>
      <w:r>
        <w:rPr>
          <w:spacing w:val="1"/>
        </w:rPr>
        <w:t xml:space="preserve"> </w:t>
      </w:r>
      <w:r>
        <w:t>CONTRATANTE;</w:t>
      </w:r>
    </w:p>
    <w:p w14:paraId="2DC391C2" w14:textId="77777777" w:rsidR="00EF3034" w:rsidRDefault="00EF3034">
      <w:pPr>
        <w:pStyle w:val="Corpodetexto"/>
        <w:spacing w:before="9"/>
        <w:rPr>
          <w:sz w:val="23"/>
        </w:rPr>
      </w:pPr>
    </w:p>
    <w:p w14:paraId="42BB97AB" w14:textId="77777777" w:rsidR="00EF3034" w:rsidRDefault="008D6E56">
      <w:pPr>
        <w:pStyle w:val="Corpodetexto"/>
        <w:ind w:left="217" w:right="661"/>
        <w:jc w:val="both"/>
      </w:pPr>
      <w:r>
        <w:t>§ 1º O CONTRATANTE verificará as hipóteses de retenção na fonte de encargos tributários. Os</w:t>
      </w:r>
      <w:r>
        <w:rPr>
          <w:spacing w:val="1"/>
        </w:rPr>
        <w:t xml:space="preserve"> </w:t>
      </w:r>
      <w:r>
        <w:t>tributos relativos ao faturamento serão descontados da CONTRATADA no momento da liquidação</w:t>
      </w:r>
      <w:r>
        <w:rPr>
          <w:spacing w:val="1"/>
        </w:rPr>
        <w:t xml:space="preserve"> </w:t>
      </w:r>
      <w:r>
        <w:t>da</w:t>
      </w:r>
      <w:r>
        <w:rPr>
          <w:spacing w:val="-5"/>
        </w:rPr>
        <w:t xml:space="preserve"> </w:t>
      </w:r>
      <w:r>
        <w:t>despesa</w:t>
      </w:r>
      <w:r>
        <w:rPr>
          <w:spacing w:val="-1"/>
        </w:rPr>
        <w:t xml:space="preserve"> </w:t>
      </w:r>
      <w:r>
        <w:t>e</w:t>
      </w:r>
      <w:r>
        <w:rPr>
          <w:spacing w:val="-1"/>
        </w:rPr>
        <w:t xml:space="preserve"> </w:t>
      </w:r>
      <w:r>
        <w:t>recolhidos diretamente</w:t>
      </w:r>
      <w:r>
        <w:rPr>
          <w:spacing w:val="1"/>
        </w:rPr>
        <w:t xml:space="preserve"> </w:t>
      </w:r>
      <w:r>
        <w:t>ao poder</w:t>
      </w:r>
      <w:r>
        <w:rPr>
          <w:spacing w:val="-1"/>
        </w:rPr>
        <w:t xml:space="preserve"> </w:t>
      </w:r>
      <w:r>
        <w:t>público competente.</w:t>
      </w:r>
    </w:p>
    <w:p w14:paraId="31B64CF2" w14:textId="77777777" w:rsidR="00EF3034" w:rsidRDefault="00EF3034">
      <w:pPr>
        <w:jc w:val="both"/>
        <w:sectPr w:rsidR="00EF3034">
          <w:pgSz w:w="11900" w:h="16850"/>
          <w:pgMar w:top="1820" w:right="320" w:bottom="1520" w:left="1060" w:header="201" w:footer="1330" w:gutter="0"/>
          <w:cols w:space="720"/>
        </w:sectPr>
      </w:pPr>
    </w:p>
    <w:p w14:paraId="39B2A0E1" w14:textId="77777777" w:rsidR="00EF3034" w:rsidRDefault="00EF3034">
      <w:pPr>
        <w:pStyle w:val="Corpodetexto"/>
        <w:rPr>
          <w:sz w:val="20"/>
        </w:rPr>
      </w:pPr>
    </w:p>
    <w:p w14:paraId="14D29DB9" w14:textId="77777777" w:rsidR="00EF3034" w:rsidRDefault="00EF3034">
      <w:pPr>
        <w:pStyle w:val="Corpodetexto"/>
        <w:rPr>
          <w:sz w:val="19"/>
        </w:rPr>
      </w:pPr>
    </w:p>
    <w:p w14:paraId="6EF98EB5" w14:textId="77777777" w:rsidR="00EF3034" w:rsidRDefault="008D6E56">
      <w:pPr>
        <w:pStyle w:val="Corpodetexto"/>
        <w:spacing w:before="90" w:line="242" w:lineRule="auto"/>
        <w:ind w:left="217" w:right="658"/>
        <w:jc w:val="both"/>
      </w:pPr>
      <w:r>
        <w:t>§</w:t>
      </w:r>
      <w:r>
        <w:rPr>
          <w:spacing w:val="1"/>
        </w:rPr>
        <w:t xml:space="preserve"> </w:t>
      </w:r>
      <w:r>
        <w:t>2º</w:t>
      </w:r>
      <w:r>
        <w:rPr>
          <w:spacing w:val="1"/>
        </w:rPr>
        <w:t xml:space="preserve"> </w:t>
      </w:r>
      <w:r>
        <w:t>As</w:t>
      </w:r>
      <w:r>
        <w:rPr>
          <w:spacing w:val="1"/>
        </w:rPr>
        <w:t xml:space="preserve"> </w:t>
      </w:r>
      <w:r>
        <w:t>normas</w:t>
      </w:r>
      <w:r>
        <w:rPr>
          <w:spacing w:val="1"/>
        </w:rPr>
        <w:t xml:space="preserve"> </w:t>
      </w:r>
      <w:r>
        <w:t>relativas</w:t>
      </w:r>
      <w:r>
        <w:rPr>
          <w:spacing w:val="1"/>
        </w:rPr>
        <w:t xml:space="preserve"> </w:t>
      </w:r>
      <w:r>
        <w:t>ao</w:t>
      </w:r>
      <w:r>
        <w:rPr>
          <w:spacing w:val="1"/>
        </w:rPr>
        <w:t xml:space="preserve"> </w:t>
      </w:r>
      <w:r>
        <w:t>processamento</w:t>
      </w:r>
      <w:r>
        <w:rPr>
          <w:spacing w:val="1"/>
        </w:rPr>
        <w:t xml:space="preserve"> </w:t>
      </w:r>
      <w:r>
        <w:t>da</w:t>
      </w:r>
      <w:r>
        <w:rPr>
          <w:spacing w:val="1"/>
        </w:rPr>
        <w:t xml:space="preserve"> </w:t>
      </w:r>
      <w:r>
        <w:t>despesa</w:t>
      </w:r>
      <w:r>
        <w:rPr>
          <w:spacing w:val="1"/>
        </w:rPr>
        <w:t xml:space="preserve"> </w:t>
      </w:r>
      <w:r>
        <w:t>pública</w:t>
      </w:r>
      <w:r>
        <w:rPr>
          <w:spacing w:val="1"/>
        </w:rPr>
        <w:t xml:space="preserve"> </w:t>
      </w:r>
      <w:r>
        <w:t>exigem</w:t>
      </w:r>
      <w:r>
        <w:rPr>
          <w:spacing w:val="1"/>
        </w:rPr>
        <w:t xml:space="preserve"> </w:t>
      </w:r>
      <w:r>
        <w:t>que</w:t>
      </w:r>
      <w:r>
        <w:rPr>
          <w:spacing w:val="1"/>
        </w:rPr>
        <w:t xml:space="preserve"> </w:t>
      </w:r>
      <w:r>
        <w:t>a</w:t>
      </w:r>
      <w:r>
        <w:rPr>
          <w:spacing w:val="1"/>
        </w:rPr>
        <w:t xml:space="preserve"> </w:t>
      </w:r>
      <w:r>
        <w:t>liquidação</w:t>
      </w:r>
      <w:r>
        <w:rPr>
          <w:spacing w:val="61"/>
        </w:rPr>
        <w:t xml:space="preserve"> </w:t>
      </w:r>
      <w:r>
        <w:t>e</w:t>
      </w:r>
      <w:r>
        <w:rPr>
          <w:spacing w:val="1"/>
        </w:rPr>
        <w:t xml:space="preserve"> </w:t>
      </w:r>
      <w:r>
        <w:t>pagamento</w:t>
      </w:r>
      <w:r>
        <w:rPr>
          <w:spacing w:val="-1"/>
        </w:rPr>
        <w:t xml:space="preserve"> </w:t>
      </w:r>
      <w:r>
        <w:t>sejam efetivados</w:t>
      </w:r>
      <w:r>
        <w:rPr>
          <w:spacing w:val="1"/>
        </w:rPr>
        <w:t xml:space="preserve"> </w:t>
      </w:r>
      <w:r>
        <w:t>exclusivamente</w:t>
      </w:r>
      <w:r>
        <w:rPr>
          <w:spacing w:val="-1"/>
        </w:rPr>
        <w:t xml:space="preserve"> </w:t>
      </w:r>
      <w:r>
        <w:t>em favor</w:t>
      </w:r>
      <w:r>
        <w:rPr>
          <w:spacing w:val="-3"/>
        </w:rPr>
        <w:t xml:space="preserve"> </w:t>
      </w:r>
      <w:r>
        <w:t>da</w:t>
      </w:r>
      <w:r>
        <w:rPr>
          <w:spacing w:val="-1"/>
        </w:rPr>
        <w:t xml:space="preserve"> </w:t>
      </w:r>
      <w:r>
        <w:t>CONTRATADA.</w:t>
      </w:r>
    </w:p>
    <w:p w14:paraId="76E4A10C" w14:textId="77777777" w:rsidR="00EF3034" w:rsidRDefault="008D6E56">
      <w:pPr>
        <w:pStyle w:val="Corpodetexto"/>
        <w:spacing w:line="273" w:lineRule="exact"/>
        <w:ind w:left="217"/>
        <w:jc w:val="both"/>
      </w:pPr>
      <w:r>
        <w:t>§</w:t>
      </w:r>
      <w:r>
        <w:rPr>
          <w:spacing w:val="-4"/>
        </w:rPr>
        <w:t xml:space="preserve"> </w:t>
      </w:r>
      <w:r>
        <w:t>3º O</w:t>
      </w:r>
      <w:r>
        <w:rPr>
          <w:spacing w:val="-3"/>
        </w:rPr>
        <w:t xml:space="preserve"> </w:t>
      </w:r>
      <w:r>
        <w:t>crédito</w:t>
      </w:r>
      <w:r>
        <w:rPr>
          <w:spacing w:val="-3"/>
        </w:rPr>
        <w:t xml:space="preserve"> </w:t>
      </w:r>
      <w:r>
        <w:t>se</w:t>
      </w:r>
      <w:r>
        <w:rPr>
          <w:spacing w:val="-5"/>
        </w:rPr>
        <w:t xml:space="preserve"> </w:t>
      </w:r>
      <w:r>
        <w:t>dará</w:t>
      </w:r>
      <w:r>
        <w:rPr>
          <w:spacing w:val="-3"/>
        </w:rPr>
        <w:t xml:space="preserve"> </w:t>
      </w:r>
      <w:r>
        <w:t>por</w:t>
      </w:r>
      <w:r>
        <w:rPr>
          <w:spacing w:val="1"/>
        </w:rPr>
        <w:t xml:space="preserve"> </w:t>
      </w:r>
      <w:r>
        <w:t>meio</w:t>
      </w:r>
      <w:r>
        <w:rPr>
          <w:spacing w:val="-2"/>
        </w:rPr>
        <w:t xml:space="preserve"> </w:t>
      </w:r>
      <w:r>
        <w:t>de</w:t>
      </w:r>
      <w:r>
        <w:rPr>
          <w:spacing w:val="-5"/>
        </w:rPr>
        <w:t xml:space="preserve"> </w:t>
      </w:r>
      <w:r>
        <w:t>fatura</w:t>
      </w:r>
      <w:r>
        <w:rPr>
          <w:spacing w:val="-4"/>
        </w:rPr>
        <w:t xml:space="preserve"> </w:t>
      </w:r>
      <w:r>
        <w:t>emitida</w:t>
      </w:r>
      <w:r>
        <w:rPr>
          <w:spacing w:val="-3"/>
        </w:rPr>
        <w:t xml:space="preserve"> </w:t>
      </w:r>
      <w:r>
        <w:t>pela</w:t>
      </w:r>
      <w:r>
        <w:rPr>
          <w:spacing w:val="-3"/>
        </w:rPr>
        <w:t xml:space="preserve"> </w:t>
      </w:r>
      <w:r>
        <w:t>CONTRATADA.</w:t>
      </w:r>
    </w:p>
    <w:p w14:paraId="3C034DC2" w14:textId="38D3CCAD" w:rsidR="00EF3034" w:rsidRDefault="008D6E56">
      <w:pPr>
        <w:pStyle w:val="Corpodetexto"/>
        <w:ind w:left="217" w:right="658"/>
        <w:jc w:val="both"/>
      </w:pPr>
      <w:r>
        <w:t>§ 4º O CONTRATANTE reserva-se o direito de recusar o pagamento se, no ato da atestação, o</w:t>
      </w:r>
      <w:r>
        <w:rPr>
          <w:spacing w:val="1"/>
        </w:rPr>
        <w:t xml:space="preserve"> </w:t>
      </w:r>
      <w:r>
        <w:t>objeto não estiver de acordo com as especificações dispostas neste contrato e no Edital de Pregão nº</w:t>
      </w:r>
      <w:r>
        <w:rPr>
          <w:spacing w:val="-57"/>
        </w:rPr>
        <w:t xml:space="preserve"> </w:t>
      </w:r>
      <w:r w:rsidR="00074FBA">
        <w:t>05/2023</w:t>
      </w:r>
      <w:r>
        <w:t>.</w:t>
      </w:r>
    </w:p>
    <w:p w14:paraId="65CAE3D1" w14:textId="77777777" w:rsidR="00EF3034" w:rsidRDefault="008D6E56">
      <w:pPr>
        <w:pStyle w:val="Corpodetexto"/>
        <w:ind w:left="217" w:right="661"/>
        <w:jc w:val="both"/>
      </w:pPr>
      <w:r>
        <w:t>§ 5º O CONTRATANTE deduzirá do montante a pagar os valores correspondentes a multas ou</w:t>
      </w:r>
      <w:r>
        <w:rPr>
          <w:spacing w:val="1"/>
        </w:rPr>
        <w:t xml:space="preserve"> </w:t>
      </w:r>
      <w:r>
        <w:t>indenizações</w:t>
      </w:r>
      <w:r>
        <w:rPr>
          <w:spacing w:val="-1"/>
        </w:rPr>
        <w:t xml:space="preserve"> </w:t>
      </w:r>
      <w:r>
        <w:t>devidas pela CONTRATADA.</w:t>
      </w:r>
    </w:p>
    <w:p w14:paraId="3392A8AF" w14:textId="77777777" w:rsidR="00EF3034" w:rsidRDefault="008D6E56">
      <w:pPr>
        <w:pStyle w:val="Corpodetexto"/>
        <w:ind w:left="217" w:right="662"/>
        <w:jc w:val="both"/>
      </w:pPr>
      <w:r>
        <w:t>§ 6º Qualquer atraso na apresentação da nota fiscal/fatura, ou dos documentos exigidos como</w:t>
      </w:r>
      <w:r>
        <w:rPr>
          <w:spacing w:val="1"/>
        </w:rPr>
        <w:t xml:space="preserve"> </w:t>
      </w:r>
      <w:r>
        <w:t>condição para pagamento por parte da CONTRATADA, importará em prorrogação automática do</w:t>
      </w:r>
      <w:r>
        <w:rPr>
          <w:spacing w:val="1"/>
        </w:rPr>
        <w:t xml:space="preserve"> </w:t>
      </w:r>
      <w:r>
        <w:t>prazo</w:t>
      </w:r>
      <w:r>
        <w:rPr>
          <w:spacing w:val="-1"/>
        </w:rPr>
        <w:t xml:space="preserve"> </w:t>
      </w:r>
      <w:r>
        <w:t>de</w:t>
      </w:r>
      <w:r>
        <w:rPr>
          <w:spacing w:val="-1"/>
        </w:rPr>
        <w:t xml:space="preserve"> </w:t>
      </w:r>
      <w:r>
        <w:t>vencimento da</w:t>
      </w:r>
      <w:r>
        <w:rPr>
          <w:spacing w:val="2"/>
        </w:rPr>
        <w:t xml:space="preserve"> </w:t>
      </w:r>
      <w:r>
        <w:t>obrigação do CONTRATANTE.</w:t>
      </w:r>
    </w:p>
    <w:p w14:paraId="1C5E20A9" w14:textId="77777777" w:rsidR="00EF3034" w:rsidRDefault="008D6E56">
      <w:pPr>
        <w:pStyle w:val="Corpodetexto"/>
        <w:spacing w:before="1"/>
        <w:ind w:left="217" w:right="658"/>
        <w:jc w:val="both"/>
      </w:pPr>
      <w:r>
        <w:t>§ 7º Com fundamento no artigo 65, § 5º, da Lei Federal nº 8.666/93, quaisquer tributos ou encargos</w:t>
      </w:r>
      <w:r>
        <w:rPr>
          <w:spacing w:val="1"/>
        </w:rPr>
        <w:t xml:space="preserve"> </w:t>
      </w:r>
      <w:r>
        <w:t>legais criados, alterados ou extintos, bem como a superveniência de disposições legais, quando</w:t>
      </w:r>
      <w:r>
        <w:rPr>
          <w:spacing w:val="1"/>
        </w:rPr>
        <w:t xml:space="preserve"> </w:t>
      </w:r>
      <w:r>
        <w:t>ocorridas</w:t>
      </w:r>
      <w:r>
        <w:rPr>
          <w:spacing w:val="1"/>
        </w:rPr>
        <w:t xml:space="preserve"> </w:t>
      </w:r>
      <w:r>
        <w:t>após</w:t>
      </w:r>
      <w:r>
        <w:rPr>
          <w:spacing w:val="1"/>
        </w:rPr>
        <w:t xml:space="preserve"> </w:t>
      </w:r>
      <w:r>
        <w:t>a</w:t>
      </w:r>
      <w:r>
        <w:rPr>
          <w:spacing w:val="1"/>
        </w:rPr>
        <w:t xml:space="preserve"> </w:t>
      </w:r>
      <w:r>
        <w:t>data</w:t>
      </w:r>
      <w:r>
        <w:rPr>
          <w:spacing w:val="1"/>
        </w:rPr>
        <w:t xml:space="preserve"> </w:t>
      </w:r>
      <w:r>
        <w:t>da</w:t>
      </w:r>
      <w:r>
        <w:rPr>
          <w:spacing w:val="1"/>
        </w:rPr>
        <w:t xml:space="preserve"> </w:t>
      </w:r>
      <w:r>
        <w:t>apresentação</w:t>
      </w:r>
      <w:r>
        <w:rPr>
          <w:spacing w:val="1"/>
        </w:rPr>
        <w:t xml:space="preserve"> </w:t>
      </w:r>
      <w:r>
        <w:t>da</w:t>
      </w:r>
      <w:r>
        <w:rPr>
          <w:spacing w:val="1"/>
        </w:rPr>
        <w:t xml:space="preserve"> </w:t>
      </w:r>
      <w:r>
        <w:t>proposta,</w:t>
      </w:r>
      <w:r>
        <w:rPr>
          <w:spacing w:val="1"/>
        </w:rPr>
        <w:t xml:space="preserve"> </w:t>
      </w:r>
      <w:r>
        <w:t>de</w:t>
      </w:r>
      <w:r>
        <w:rPr>
          <w:spacing w:val="1"/>
        </w:rPr>
        <w:t xml:space="preserve"> </w:t>
      </w:r>
      <w:r>
        <w:t>comprovada</w:t>
      </w:r>
      <w:r>
        <w:rPr>
          <w:spacing w:val="1"/>
        </w:rPr>
        <w:t xml:space="preserve"> </w:t>
      </w:r>
      <w:r>
        <w:t>repercussão</w:t>
      </w:r>
      <w:r>
        <w:rPr>
          <w:spacing w:val="1"/>
        </w:rPr>
        <w:t xml:space="preserve"> </w:t>
      </w:r>
      <w:r>
        <w:t>nos</w:t>
      </w:r>
      <w:r>
        <w:rPr>
          <w:spacing w:val="1"/>
        </w:rPr>
        <w:t xml:space="preserve"> </w:t>
      </w:r>
      <w:r>
        <w:t>preços</w:t>
      </w:r>
      <w:r>
        <w:rPr>
          <w:spacing w:val="1"/>
        </w:rPr>
        <w:t xml:space="preserve"> </w:t>
      </w:r>
      <w:r>
        <w:t>contratados,</w:t>
      </w:r>
      <w:r>
        <w:rPr>
          <w:spacing w:val="-2"/>
        </w:rPr>
        <w:t xml:space="preserve"> </w:t>
      </w:r>
      <w:r>
        <w:t>implicarão</w:t>
      </w:r>
      <w:r>
        <w:rPr>
          <w:spacing w:val="1"/>
        </w:rPr>
        <w:t xml:space="preserve"> </w:t>
      </w:r>
      <w:r>
        <w:t>a revisão</w:t>
      </w:r>
      <w:r>
        <w:rPr>
          <w:spacing w:val="-1"/>
        </w:rPr>
        <w:t xml:space="preserve"> </w:t>
      </w:r>
      <w:r>
        <w:t>destes para</w:t>
      </w:r>
      <w:r>
        <w:rPr>
          <w:spacing w:val="-2"/>
        </w:rPr>
        <w:t xml:space="preserve"> </w:t>
      </w:r>
      <w:r>
        <w:t>mais</w:t>
      </w:r>
      <w:r>
        <w:rPr>
          <w:spacing w:val="3"/>
        </w:rPr>
        <w:t xml:space="preserve"> </w:t>
      </w:r>
      <w:r>
        <w:t>ou para</w:t>
      </w:r>
      <w:r>
        <w:rPr>
          <w:spacing w:val="-5"/>
        </w:rPr>
        <w:t xml:space="preserve"> </w:t>
      </w:r>
      <w:r>
        <w:t>menos,</w:t>
      </w:r>
      <w:r>
        <w:rPr>
          <w:spacing w:val="2"/>
        </w:rPr>
        <w:t xml:space="preserve"> </w:t>
      </w:r>
      <w:r>
        <w:t>conforme</w:t>
      </w:r>
      <w:r>
        <w:rPr>
          <w:spacing w:val="2"/>
        </w:rPr>
        <w:t xml:space="preserve"> </w:t>
      </w:r>
      <w:r>
        <w:t>o</w:t>
      </w:r>
      <w:r>
        <w:rPr>
          <w:spacing w:val="-1"/>
        </w:rPr>
        <w:t xml:space="preserve"> </w:t>
      </w:r>
      <w:r>
        <w:t>caso.</w:t>
      </w:r>
    </w:p>
    <w:p w14:paraId="6217BA20" w14:textId="77777777" w:rsidR="00EF3034" w:rsidRDefault="008D6E56">
      <w:pPr>
        <w:pStyle w:val="Corpodetexto"/>
        <w:ind w:left="217" w:right="657"/>
        <w:jc w:val="both"/>
      </w:pPr>
      <w:r>
        <w:t>§ 8º Não será admitida</w:t>
      </w:r>
      <w:r>
        <w:rPr>
          <w:spacing w:val="60"/>
        </w:rPr>
        <w:t xml:space="preserve"> </w:t>
      </w:r>
      <w:r>
        <w:t>a emissão de faturas com vencimentos diversos correspondentes a um</w:t>
      </w:r>
      <w:r>
        <w:rPr>
          <w:spacing w:val="1"/>
        </w:rPr>
        <w:t xml:space="preserve"> </w:t>
      </w:r>
      <w:r>
        <w:t>mesmo mês.</w:t>
      </w:r>
    </w:p>
    <w:p w14:paraId="434C4972" w14:textId="77777777" w:rsidR="00EF3034" w:rsidRDefault="008D6E56">
      <w:pPr>
        <w:pStyle w:val="Corpodetexto"/>
        <w:ind w:left="217"/>
        <w:jc w:val="both"/>
      </w:pPr>
      <w:r>
        <w:t>§</w:t>
      </w:r>
      <w:r>
        <w:rPr>
          <w:spacing w:val="-4"/>
        </w:rPr>
        <w:t xml:space="preserve"> </w:t>
      </w:r>
      <w:r>
        <w:t>9º</w:t>
      </w:r>
      <w:r>
        <w:rPr>
          <w:spacing w:val="-1"/>
        </w:rPr>
        <w:t xml:space="preserve"> </w:t>
      </w:r>
      <w:r>
        <w:t>A</w:t>
      </w:r>
      <w:r>
        <w:rPr>
          <w:spacing w:val="-4"/>
        </w:rPr>
        <w:t xml:space="preserve"> </w:t>
      </w:r>
      <w:r>
        <w:t>fatura</w:t>
      </w:r>
      <w:r>
        <w:rPr>
          <w:spacing w:val="-2"/>
        </w:rPr>
        <w:t xml:space="preserve"> </w:t>
      </w:r>
      <w:r>
        <w:t>deverá</w:t>
      </w:r>
      <w:r>
        <w:rPr>
          <w:spacing w:val="-5"/>
        </w:rPr>
        <w:t xml:space="preserve"> </w:t>
      </w:r>
      <w:r>
        <w:t>discriminar</w:t>
      </w:r>
      <w:r>
        <w:rPr>
          <w:spacing w:val="-4"/>
        </w:rPr>
        <w:t xml:space="preserve"> </w:t>
      </w:r>
      <w:r>
        <w:t>as</w:t>
      </w:r>
      <w:r>
        <w:rPr>
          <w:spacing w:val="-1"/>
        </w:rPr>
        <w:t xml:space="preserve"> </w:t>
      </w:r>
      <w:r>
        <w:t>alíquotas dos</w:t>
      </w:r>
      <w:r>
        <w:rPr>
          <w:spacing w:val="-1"/>
        </w:rPr>
        <w:t xml:space="preserve"> </w:t>
      </w:r>
      <w:r>
        <w:t>impostos</w:t>
      </w:r>
      <w:r>
        <w:rPr>
          <w:spacing w:val="-3"/>
        </w:rPr>
        <w:t xml:space="preserve"> </w:t>
      </w:r>
      <w:r>
        <w:t>e</w:t>
      </w:r>
      <w:r>
        <w:rPr>
          <w:spacing w:val="-4"/>
        </w:rPr>
        <w:t xml:space="preserve"> </w:t>
      </w:r>
      <w:r>
        <w:t>contribuições inclusos</w:t>
      </w:r>
      <w:r>
        <w:rPr>
          <w:spacing w:val="-1"/>
        </w:rPr>
        <w:t xml:space="preserve"> </w:t>
      </w:r>
      <w:r>
        <w:t>no</w:t>
      </w:r>
      <w:r>
        <w:rPr>
          <w:spacing w:val="-4"/>
        </w:rPr>
        <w:t xml:space="preserve"> </w:t>
      </w:r>
      <w:r>
        <w:t>preço.</w:t>
      </w:r>
    </w:p>
    <w:p w14:paraId="60AA82DD" w14:textId="77777777" w:rsidR="00EF3034" w:rsidRDefault="008D6E56">
      <w:pPr>
        <w:pStyle w:val="Corpodetexto"/>
        <w:ind w:left="217" w:right="663"/>
        <w:jc w:val="both"/>
      </w:pPr>
      <w:r>
        <w:t>§ 10. Caso a identificação de cobrança indevida ocorra após o pagamento da fatura, o fato será</w:t>
      </w:r>
      <w:r>
        <w:rPr>
          <w:spacing w:val="1"/>
        </w:rPr>
        <w:t xml:space="preserve"> </w:t>
      </w:r>
      <w:r>
        <w:t>informado à CONTRATADA para que seja efetuada a devolução</w:t>
      </w:r>
      <w:r>
        <w:rPr>
          <w:spacing w:val="1"/>
        </w:rPr>
        <w:t xml:space="preserve"> </w:t>
      </w:r>
      <w:r>
        <w:t>do</w:t>
      </w:r>
      <w:r>
        <w:rPr>
          <w:spacing w:val="1"/>
        </w:rPr>
        <w:t xml:space="preserve"> </w:t>
      </w:r>
      <w:r>
        <w:t>valor</w:t>
      </w:r>
      <w:r>
        <w:rPr>
          <w:spacing w:val="1"/>
        </w:rPr>
        <w:t xml:space="preserve"> </w:t>
      </w:r>
      <w:r>
        <w:t>correspondente no</w:t>
      </w:r>
      <w:r>
        <w:rPr>
          <w:spacing w:val="1"/>
        </w:rPr>
        <w:t xml:space="preserve"> </w:t>
      </w:r>
      <w:r>
        <w:t>próximo</w:t>
      </w:r>
      <w:r>
        <w:rPr>
          <w:spacing w:val="-1"/>
        </w:rPr>
        <w:t xml:space="preserve"> </w:t>
      </w:r>
      <w:r>
        <w:t>documento de</w:t>
      </w:r>
      <w:r>
        <w:rPr>
          <w:spacing w:val="-1"/>
        </w:rPr>
        <w:t xml:space="preserve"> </w:t>
      </w:r>
      <w:r>
        <w:t>cobrança.</w:t>
      </w:r>
    </w:p>
    <w:p w14:paraId="086B3A12" w14:textId="77777777" w:rsidR="00EF3034" w:rsidRDefault="00EF3034">
      <w:pPr>
        <w:pStyle w:val="Corpodetexto"/>
        <w:spacing w:before="4"/>
      </w:pPr>
    </w:p>
    <w:p w14:paraId="149F7997" w14:textId="77777777" w:rsidR="00EF3034" w:rsidRDefault="008D6E56">
      <w:pPr>
        <w:pStyle w:val="Ttulo1"/>
        <w:tabs>
          <w:tab w:val="left" w:pos="1952"/>
          <w:tab w:val="left" w:pos="3328"/>
          <w:tab w:val="left" w:pos="3863"/>
          <w:tab w:val="left" w:pos="6095"/>
          <w:tab w:val="left" w:pos="9699"/>
        </w:tabs>
        <w:spacing w:before="1"/>
        <w:ind w:right="657"/>
      </w:pPr>
      <w:r>
        <w:t>CLÁUSULA</w:t>
      </w:r>
      <w:r>
        <w:tab/>
        <w:t>OITAVA</w:t>
      </w:r>
      <w:r>
        <w:tab/>
        <w:t>–</w:t>
      </w:r>
      <w:r>
        <w:tab/>
        <w:t>REEQUILÍBRIO</w:t>
      </w:r>
      <w:r>
        <w:tab/>
        <w:t>ECONÔMICO-FINANCEIRO</w:t>
      </w:r>
      <w:r>
        <w:tab/>
      </w:r>
      <w:r>
        <w:rPr>
          <w:spacing w:val="-4"/>
        </w:rPr>
        <w:t>E</w:t>
      </w:r>
      <w:r>
        <w:rPr>
          <w:spacing w:val="-57"/>
        </w:rPr>
        <w:t xml:space="preserve"> </w:t>
      </w:r>
      <w:r>
        <w:t>ATUALIZAÇÃO</w:t>
      </w:r>
      <w:r>
        <w:rPr>
          <w:spacing w:val="1"/>
        </w:rPr>
        <w:t xml:space="preserve"> </w:t>
      </w:r>
      <w:r>
        <w:t>FINANCEIRA</w:t>
      </w:r>
    </w:p>
    <w:p w14:paraId="45086069" w14:textId="77777777" w:rsidR="00EF3034" w:rsidRDefault="00EF3034">
      <w:pPr>
        <w:pStyle w:val="Corpodetexto"/>
        <w:spacing w:before="7"/>
        <w:rPr>
          <w:b/>
          <w:sz w:val="23"/>
        </w:rPr>
      </w:pPr>
    </w:p>
    <w:p w14:paraId="6D676BB7" w14:textId="77777777" w:rsidR="00EF3034" w:rsidRDefault="008D6E56">
      <w:pPr>
        <w:pStyle w:val="Corpodetexto"/>
        <w:ind w:left="284" w:right="656"/>
        <w:jc w:val="both"/>
      </w:pPr>
      <w:r>
        <w:t>8.1</w:t>
      </w:r>
      <w:r>
        <w:rPr>
          <w:spacing w:val="1"/>
        </w:rPr>
        <w:t xml:space="preserve"> </w:t>
      </w:r>
      <w:r>
        <w:t>Os</w:t>
      </w:r>
      <w:r>
        <w:rPr>
          <w:spacing w:val="1"/>
        </w:rPr>
        <w:t xml:space="preserve"> </w:t>
      </w:r>
      <w:r>
        <w:t>preços</w:t>
      </w:r>
      <w:r>
        <w:rPr>
          <w:spacing w:val="1"/>
        </w:rPr>
        <w:t xml:space="preserve"> </w:t>
      </w:r>
      <w:r>
        <w:t>propostos</w:t>
      </w:r>
      <w:r>
        <w:rPr>
          <w:spacing w:val="1"/>
        </w:rPr>
        <w:t xml:space="preserve"> </w:t>
      </w:r>
      <w:r>
        <w:t>não</w:t>
      </w:r>
      <w:r>
        <w:rPr>
          <w:spacing w:val="1"/>
        </w:rPr>
        <w:t xml:space="preserve"> </w:t>
      </w:r>
      <w:r>
        <w:t>serão</w:t>
      </w:r>
      <w:r>
        <w:rPr>
          <w:spacing w:val="1"/>
        </w:rPr>
        <w:t xml:space="preserve"> </w:t>
      </w:r>
      <w:r>
        <w:t>reajustados</w:t>
      </w:r>
      <w:r>
        <w:rPr>
          <w:spacing w:val="1"/>
        </w:rPr>
        <w:t xml:space="preserve"> </w:t>
      </w:r>
      <w:r>
        <w:t>durante</w:t>
      </w:r>
      <w:r>
        <w:rPr>
          <w:spacing w:val="1"/>
        </w:rPr>
        <w:t xml:space="preserve"> </w:t>
      </w:r>
      <w:r>
        <w:t>o</w:t>
      </w:r>
      <w:r>
        <w:rPr>
          <w:spacing w:val="1"/>
        </w:rPr>
        <w:t xml:space="preserve"> </w:t>
      </w:r>
      <w:r>
        <w:t>período</w:t>
      </w:r>
      <w:r>
        <w:rPr>
          <w:spacing w:val="1"/>
        </w:rPr>
        <w:t xml:space="preserve"> </w:t>
      </w:r>
      <w:r>
        <w:t>de</w:t>
      </w:r>
      <w:r>
        <w:rPr>
          <w:spacing w:val="1"/>
        </w:rPr>
        <w:t xml:space="preserve"> </w:t>
      </w:r>
      <w:r>
        <w:t>contratação,</w:t>
      </w:r>
      <w:r>
        <w:rPr>
          <w:spacing w:val="1"/>
        </w:rPr>
        <w:t xml:space="preserve"> </w:t>
      </w:r>
      <w:r>
        <w:t>salvo,</w:t>
      </w:r>
      <w:r>
        <w:rPr>
          <w:spacing w:val="60"/>
        </w:rPr>
        <w:t xml:space="preserve"> </w:t>
      </w:r>
      <w:r>
        <w:t>se</w:t>
      </w:r>
      <w:r>
        <w:rPr>
          <w:spacing w:val="1"/>
        </w:rPr>
        <w:t xml:space="preserve"> </w:t>
      </w:r>
      <w:r>
        <w:t>ocorrerem algumas das hipóteses do Artigo 65 da Lei nº 8.666/93 e suas alterações, ressalvado a</w:t>
      </w:r>
      <w:r>
        <w:rPr>
          <w:spacing w:val="1"/>
        </w:rPr>
        <w:t xml:space="preserve"> </w:t>
      </w:r>
      <w:r>
        <w:t>atualização</w:t>
      </w:r>
      <w:r>
        <w:rPr>
          <w:spacing w:val="-1"/>
        </w:rPr>
        <w:t xml:space="preserve"> </w:t>
      </w:r>
      <w:r>
        <w:t>financeira</w:t>
      </w:r>
      <w:r>
        <w:rPr>
          <w:spacing w:val="-3"/>
        </w:rPr>
        <w:t xml:space="preserve"> </w:t>
      </w:r>
      <w:r>
        <w:t>nos casos de</w:t>
      </w:r>
      <w:r>
        <w:rPr>
          <w:spacing w:val="-3"/>
        </w:rPr>
        <w:t xml:space="preserve"> </w:t>
      </w:r>
      <w:r>
        <w:t>prorrogação,</w:t>
      </w:r>
      <w:r>
        <w:rPr>
          <w:spacing w:val="-1"/>
        </w:rPr>
        <w:t xml:space="preserve"> </w:t>
      </w:r>
      <w:r>
        <w:t>que utilizará</w:t>
      </w:r>
      <w:r>
        <w:rPr>
          <w:spacing w:val="-1"/>
        </w:rPr>
        <w:t xml:space="preserve"> </w:t>
      </w:r>
      <w:r>
        <w:t>com base</w:t>
      </w:r>
      <w:r>
        <w:rPr>
          <w:spacing w:val="-1"/>
        </w:rPr>
        <w:t xml:space="preserve"> </w:t>
      </w:r>
      <w:r>
        <w:t>o</w:t>
      </w:r>
      <w:r>
        <w:rPr>
          <w:spacing w:val="3"/>
        </w:rPr>
        <w:t xml:space="preserve"> </w:t>
      </w:r>
      <w:r>
        <w:t>IPCA.</w:t>
      </w:r>
    </w:p>
    <w:p w14:paraId="339C47F0" w14:textId="77777777" w:rsidR="00EF3034" w:rsidRDefault="00EF3034">
      <w:pPr>
        <w:pStyle w:val="Corpodetexto"/>
        <w:rPr>
          <w:sz w:val="26"/>
        </w:rPr>
      </w:pPr>
    </w:p>
    <w:p w14:paraId="0D8090CA" w14:textId="77777777" w:rsidR="00EF3034" w:rsidRDefault="00EF3034">
      <w:pPr>
        <w:pStyle w:val="Corpodetexto"/>
        <w:spacing w:before="5"/>
        <w:rPr>
          <w:sz w:val="22"/>
        </w:rPr>
      </w:pPr>
    </w:p>
    <w:p w14:paraId="183F5D9E" w14:textId="77777777" w:rsidR="00EF3034" w:rsidRDefault="008D6E56">
      <w:pPr>
        <w:pStyle w:val="Ttulo1"/>
      </w:pPr>
      <w:r>
        <w:t>CLÁUSULA</w:t>
      </w:r>
      <w:r>
        <w:rPr>
          <w:spacing w:val="-7"/>
        </w:rPr>
        <w:t xml:space="preserve"> </w:t>
      </w:r>
      <w:r>
        <w:t>NONA</w:t>
      </w:r>
      <w:r>
        <w:rPr>
          <w:spacing w:val="-8"/>
        </w:rPr>
        <w:t xml:space="preserve"> </w:t>
      </w:r>
      <w:r>
        <w:t>–</w:t>
      </w:r>
      <w:r>
        <w:rPr>
          <w:spacing w:val="-1"/>
        </w:rPr>
        <w:t xml:space="preserve"> </w:t>
      </w:r>
      <w:r>
        <w:t>ALTERAÇÕES,</w:t>
      </w:r>
      <w:r>
        <w:rPr>
          <w:spacing w:val="-4"/>
        </w:rPr>
        <w:t xml:space="preserve"> </w:t>
      </w:r>
      <w:r>
        <w:t>ACRÉSCIMOS</w:t>
      </w:r>
      <w:r>
        <w:rPr>
          <w:spacing w:val="-3"/>
        </w:rPr>
        <w:t xml:space="preserve"> </w:t>
      </w:r>
      <w:r>
        <w:t>E</w:t>
      </w:r>
      <w:r>
        <w:rPr>
          <w:spacing w:val="-6"/>
        </w:rPr>
        <w:t xml:space="preserve"> </w:t>
      </w:r>
      <w:r>
        <w:t>SUPRESSÕES</w:t>
      </w:r>
    </w:p>
    <w:p w14:paraId="51F72DC5" w14:textId="77777777" w:rsidR="00EF3034" w:rsidRDefault="00EF3034">
      <w:pPr>
        <w:pStyle w:val="Corpodetexto"/>
        <w:spacing w:before="6"/>
        <w:rPr>
          <w:b/>
          <w:sz w:val="23"/>
        </w:rPr>
      </w:pPr>
    </w:p>
    <w:p w14:paraId="12A3C153" w14:textId="77777777" w:rsidR="00EF3034" w:rsidRDefault="008D6E56">
      <w:pPr>
        <w:pStyle w:val="Corpodetexto"/>
        <w:ind w:left="284" w:right="652"/>
        <w:jc w:val="both"/>
      </w:pPr>
      <w:r>
        <w:t>9.1</w:t>
      </w:r>
      <w:r>
        <w:rPr>
          <w:spacing w:val="1"/>
        </w:rPr>
        <w:t xml:space="preserve"> </w:t>
      </w:r>
      <w:r>
        <w:t>A CONTRATADA deverá aceitar, nas mesmas condições estabelecidas neste instrumento, os</w:t>
      </w:r>
      <w:r>
        <w:rPr>
          <w:spacing w:val="1"/>
        </w:rPr>
        <w:t xml:space="preserve"> </w:t>
      </w:r>
      <w:r>
        <w:t>acréscimos e supressões que se fizerem necessários, limitados a 25% (vinte e cinco por cento) do</w:t>
      </w:r>
      <w:r>
        <w:rPr>
          <w:spacing w:val="1"/>
        </w:rPr>
        <w:t xml:space="preserve"> </w:t>
      </w:r>
      <w:r>
        <w:t>valor</w:t>
      </w:r>
      <w:r>
        <w:rPr>
          <w:spacing w:val="-4"/>
        </w:rPr>
        <w:t xml:space="preserve"> </w:t>
      </w:r>
      <w:r>
        <w:t>inicial atualizado</w:t>
      </w:r>
      <w:r>
        <w:rPr>
          <w:spacing w:val="2"/>
        </w:rPr>
        <w:t xml:space="preserve"> </w:t>
      </w:r>
      <w:r>
        <w:t>do contrato.</w:t>
      </w:r>
    </w:p>
    <w:p w14:paraId="2F3C5011" w14:textId="77777777" w:rsidR="00EF3034" w:rsidRDefault="00EF3034">
      <w:pPr>
        <w:pStyle w:val="Corpodetexto"/>
        <w:spacing w:before="6"/>
      </w:pPr>
    </w:p>
    <w:p w14:paraId="37D85785" w14:textId="77777777" w:rsidR="00EF3034" w:rsidRDefault="008D6E56">
      <w:pPr>
        <w:pStyle w:val="Ttulo1"/>
      </w:pPr>
      <w:r>
        <w:t>CLÁUSULA</w:t>
      </w:r>
      <w:r>
        <w:rPr>
          <w:spacing w:val="-7"/>
        </w:rPr>
        <w:t xml:space="preserve"> </w:t>
      </w:r>
      <w:r>
        <w:t>DÉCIMA</w:t>
      </w:r>
      <w:r>
        <w:rPr>
          <w:spacing w:val="-4"/>
        </w:rPr>
        <w:t xml:space="preserve"> </w:t>
      </w:r>
      <w:r>
        <w:t>-</w:t>
      </w:r>
      <w:r>
        <w:rPr>
          <w:spacing w:val="-7"/>
        </w:rPr>
        <w:t xml:space="preserve"> </w:t>
      </w:r>
      <w:r>
        <w:t>OBRIGAÇÕES</w:t>
      </w:r>
      <w:r>
        <w:rPr>
          <w:spacing w:val="-3"/>
        </w:rPr>
        <w:t xml:space="preserve"> </w:t>
      </w:r>
      <w:r>
        <w:t>E</w:t>
      </w:r>
      <w:r>
        <w:rPr>
          <w:spacing w:val="-6"/>
        </w:rPr>
        <w:t xml:space="preserve"> </w:t>
      </w:r>
      <w:r>
        <w:t>RESPONSABILIDADES</w:t>
      </w:r>
      <w:r>
        <w:rPr>
          <w:spacing w:val="-4"/>
        </w:rPr>
        <w:t xml:space="preserve"> </w:t>
      </w:r>
      <w:r>
        <w:t>DA</w:t>
      </w:r>
      <w:r>
        <w:rPr>
          <w:spacing w:val="-7"/>
        </w:rPr>
        <w:t xml:space="preserve"> </w:t>
      </w:r>
      <w:r>
        <w:t>CONTRATADA</w:t>
      </w:r>
    </w:p>
    <w:p w14:paraId="01A25DC4" w14:textId="77777777" w:rsidR="00EF3034" w:rsidRDefault="00EF3034">
      <w:pPr>
        <w:pStyle w:val="Corpodetexto"/>
        <w:spacing w:before="7"/>
        <w:rPr>
          <w:b/>
          <w:sz w:val="23"/>
        </w:rPr>
      </w:pPr>
    </w:p>
    <w:p w14:paraId="4CF3D084" w14:textId="77777777" w:rsidR="00EF3034" w:rsidRDefault="008D6E56">
      <w:pPr>
        <w:pStyle w:val="PargrafodaLista"/>
        <w:numPr>
          <w:ilvl w:val="1"/>
          <w:numId w:val="9"/>
        </w:numPr>
        <w:tabs>
          <w:tab w:val="left" w:pos="698"/>
        </w:tabs>
        <w:ind w:hanging="481"/>
        <w:rPr>
          <w:sz w:val="24"/>
        </w:rPr>
      </w:pPr>
      <w:r>
        <w:rPr>
          <w:sz w:val="24"/>
        </w:rPr>
        <w:t>São</w:t>
      </w:r>
      <w:r>
        <w:rPr>
          <w:spacing w:val="-5"/>
          <w:sz w:val="24"/>
        </w:rPr>
        <w:t xml:space="preserve"> </w:t>
      </w:r>
      <w:r>
        <w:rPr>
          <w:sz w:val="24"/>
        </w:rPr>
        <w:t>obrigações</w:t>
      </w:r>
      <w:r>
        <w:rPr>
          <w:spacing w:val="-4"/>
          <w:sz w:val="24"/>
        </w:rPr>
        <w:t xml:space="preserve"> </w:t>
      </w:r>
      <w:r>
        <w:rPr>
          <w:sz w:val="24"/>
        </w:rPr>
        <w:t>da</w:t>
      </w:r>
      <w:r>
        <w:rPr>
          <w:spacing w:val="-5"/>
          <w:sz w:val="24"/>
        </w:rPr>
        <w:t xml:space="preserve"> </w:t>
      </w:r>
      <w:r>
        <w:rPr>
          <w:sz w:val="24"/>
        </w:rPr>
        <w:t>CONTRATADA:</w:t>
      </w:r>
    </w:p>
    <w:p w14:paraId="40932727" w14:textId="77777777" w:rsidR="00EF3034" w:rsidRDefault="00EF3034">
      <w:pPr>
        <w:pStyle w:val="Corpodetexto"/>
      </w:pPr>
    </w:p>
    <w:p w14:paraId="6851E83E" w14:textId="77777777" w:rsidR="00EF3034" w:rsidRDefault="008D6E56">
      <w:pPr>
        <w:pStyle w:val="PargrafodaLista"/>
        <w:numPr>
          <w:ilvl w:val="0"/>
          <w:numId w:val="8"/>
        </w:numPr>
        <w:tabs>
          <w:tab w:val="left" w:pos="369"/>
        </w:tabs>
        <w:ind w:right="661" w:firstLine="0"/>
        <w:rPr>
          <w:sz w:val="24"/>
        </w:rPr>
      </w:pPr>
      <w:r>
        <w:rPr>
          <w:sz w:val="24"/>
        </w:rPr>
        <w:t>- manter, durante a execução do contrato, todas as condições de idoneidade exigidas na licitação,</w:t>
      </w:r>
      <w:r>
        <w:rPr>
          <w:spacing w:val="1"/>
          <w:sz w:val="24"/>
        </w:rPr>
        <w:t xml:space="preserve"> </w:t>
      </w:r>
      <w:r>
        <w:rPr>
          <w:sz w:val="24"/>
        </w:rPr>
        <w:t>além de sujeitar-se a outras obrigações previstas no Código de Proteção e Defesa do Consumidor</w:t>
      </w:r>
      <w:r>
        <w:rPr>
          <w:spacing w:val="1"/>
          <w:sz w:val="24"/>
        </w:rPr>
        <w:t xml:space="preserve"> </w:t>
      </w:r>
      <w:r>
        <w:rPr>
          <w:sz w:val="24"/>
        </w:rPr>
        <w:t>(Lei</w:t>
      </w:r>
      <w:r>
        <w:rPr>
          <w:spacing w:val="-1"/>
          <w:sz w:val="24"/>
        </w:rPr>
        <w:t xml:space="preserve"> </w:t>
      </w:r>
      <w:r>
        <w:rPr>
          <w:sz w:val="24"/>
        </w:rPr>
        <w:t>n°</w:t>
      </w:r>
      <w:r>
        <w:rPr>
          <w:spacing w:val="-3"/>
          <w:sz w:val="24"/>
        </w:rPr>
        <w:t xml:space="preserve"> </w:t>
      </w:r>
      <w:r>
        <w:rPr>
          <w:sz w:val="24"/>
        </w:rPr>
        <w:t>8.078/90)</w:t>
      </w:r>
      <w:r>
        <w:rPr>
          <w:spacing w:val="-1"/>
          <w:sz w:val="24"/>
        </w:rPr>
        <w:t xml:space="preserve"> </w:t>
      </w:r>
      <w:r>
        <w:rPr>
          <w:sz w:val="24"/>
        </w:rPr>
        <w:t>que</w:t>
      </w:r>
      <w:r>
        <w:rPr>
          <w:spacing w:val="-4"/>
          <w:sz w:val="24"/>
        </w:rPr>
        <w:t xml:space="preserve"> </w:t>
      </w:r>
      <w:r>
        <w:rPr>
          <w:sz w:val="24"/>
        </w:rPr>
        <w:t>sejam compatíveis com o</w:t>
      </w:r>
      <w:r>
        <w:rPr>
          <w:spacing w:val="2"/>
          <w:sz w:val="24"/>
        </w:rPr>
        <w:t xml:space="preserve"> </w:t>
      </w:r>
      <w:r>
        <w:rPr>
          <w:sz w:val="24"/>
        </w:rPr>
        <w:t>regime</w:t>
      </w:r>
      <w:r>
        <w:rPr>
          <w:spacing w:val="-1"/>
          <w:sz w:val="24"/>
        </w:rPr>
        <w:t xml:space="preserve"> </w:t>
      </w:r>
      <w:r>
        <w:rPr>
          <w:sz w:val="24"/>
        </w:rPr>
        <w:t>de</w:t>
      </w:r>
      <w:r>
        <w:rPr>
          <w:spacing w:val="-1"/>
          <w:sz w:val="24"/>
        </w:rPr>
        <w:t xml:space="preserve"> </w:t>
      </w:r>
      <w:r>
        <w:rPr>
          <w:sz w:val="24"/>
        </w:rPr>
        <w:t>direito</w:t>
      </w:r>
      <w:r>
        <w:rPr>
          <w:spacing w:val="-4"/>
          <w:sz w:val="24"/>
        </w:rPr>
        <w:t xml:space="preserve"> </w:t>
      </w:r>
      <w:r>
        <w:rPr>
          <w:sz w:val="24"/>
        </w:rPr>
        <w:t>público;</w:t>
      </w:r>
    </w:p>
    <w:p w14:paraId="29479400" w14:textId="77777777" w:rsidR="00EF3034" w:rsidRDefault="008D6E56">
      <w:pPr>
        <w:pStyle w:val="PargrafodaLista"/>
        <w:numPr>
          <w:ilvl w:val="0"/>
          <w:numId w:val="8"/>
        </w:numPr>
        <w:tabs>
          <w:tab w:val="left" w:pos="436"/>
        </w:tabs>
        <w:spacing w:line="271" w:lineRule="exact"/>
        <w:ind w:left="435" w:hanging="219"/>
        <w:rPr>
          <w:sz w:val="24"/>
        </w:rPr>
      </w:pPr>
      <w:r>
        <w:rPr>
          <w:sz w:val="24"/>
        </w:rPr>
        <w:t>-</w:t>
      </w:r>
      <w:r>
        <w:rPr>
          <w:spacing w:val="-6"/>
          <w:sz w:val="24"/>
        </w:rPr>
        <w:t xml:space="preserve"> </w:t>
      </w:r>
      <w:r>
        <w:rPr>
          <w:sz w:val="24"/>
        </w:rPr>
        <w:t>arcar</w:t>
      </w:r>
      <w:r>
        <w:rPr>
          <w:spacing w:val="-2"/>
          <w:sz w:val="24"/>
        </w:rPr>
        <w:t xml:space="preserve"> </w:t>
      </w:r>
      <w:r>
        <w:rPr>
          <w:sz w:val="24"/>
        </w:rPr>
        <w:t>com</w:t>
      </w:r>
      <w:r>
        <w:rPr>
          <w:spacing w:val="-1"/>
          <w:sz w:val="24"/>
        </w:rPr>
        <w:t xml:space="preserve"> </w:t>
      </w:r>
      <w:r>
        <w:rPr>
          <w:sz w:val="24"/>
        </w:rPr>
        <w:t>todos</w:t>
      </w:r>
      <w:r>
        <w:rPr>
          <w:spacing w:val="-1"/>
          <w:sz w:val="24"/>
        </w:rPr>
        <w:t xml:space="preserve"> </w:t>
      </w:r>
      <w:r>
        <w:rPr>
          <w:sz w:val="24"/>
        </w:rPr>
        <w:t>os</w:t>
      </w:r>
      <w:r>
        <w:rPr>
          <w:spacing w:val="-2"/>
          <w:sz w:val="24"/>
        </w:rPr>
        <w:t xml:space="preserve"> </w:t>
      </w:r>
      <w:r>
        <w:rPr>
          <w:sz w:val="24"/>
        </w:rPr>
        <w:t>ônus</w:t>
      </w:r>
      <w:r>
        <w:rPr>
          <w:spacing w:val="-4"/>
          <w:sz w:val="24"/>
        </w:rPr>
        <w:t xml:space="preserve"> </w:t>
      </w:r>
      <w:r>
        <w:rPr>
          <w:sz w:val="24"/>
        </w:rPr>
        <w:t>necessários</w:t>
      </w:r>
      <w:r>
        <w:rPr>
          <w:spacing w:val="-1"/>
          <w:sz w:val="24"/>
        </w:rPr>
        <w:t xml:space="preserve"> </w:t>
      </w:r>
      <w:r>
        <w:rPr>
          <w:sz w:val="24"/>
        </w:rPr>
        <w:t>à</w:t>
      </w:r>
      <w:r>
        <w:rPr>
          <w:spacing w:val="-2"/>
          <w:sz w:val="24"/>
        </w:rPr>
        <w:t xml:space="preserve"> </w:t>
      </w:r>
      <w:r>
        <w:rPr>
          <w:sz w:val="24"/>
        </w:rPr>
        <w:t>completa</w:t>
      </w:r>
      <w:r>
        <w:rPr>
          <w:spacing w:val="-4"/>
          <w:sz w:val="24"/>
        </w:rPr>
        <w:t xml:space="preserve"> </w:t>
      </w:r>
      <w:r>
        <w:rPr>
          <w:sz w:val="24"/>
        </w:rPr>
        <w:t>execução</w:t>
      </w:r>
      <w:r>
        <w:rPr>
          <w:spacing w:val="-1"/>
          <w:sz w:val="24"/>
        </w:rPr>
        <w:t xml:space="preserve"> </w:t>
      </w:r>
      <w:r>
        <w:rPr>
          <w:sz w:val="24"/>
        </w:rPr>
        <w:t>dos</w:t>
      </w:r>
      <w:r>
        <w:rPr>
          <w:spacing w:val="-2"/>
          <w:sz w:val="24"/>
        </w:rPr>
        <w:t xml:space="preserve"> </w:t>
      </w:r>
      <w:r>
        <w:rPr>
          <w:sz w:val="24"/>
        </w:rPr>
        <w:t>serviços</w:t>
      </w:r>
      <w:r>
        <w:rPr>
          <w:spacing w:val="-1"/>
          <w:sz w:val="24"/>
        </w:rPr>
        <w:t xml:space="preserve"> </w:t>
      </w:r>
      <w:r>
        <w:rPr>
          <w:sz w:val="24"/>
        </w:rPr>
        <w:t>ora</w:t>
      </w:r>
      <w:r>
        <w:rPr>
          <w:spacing w:val="-1"/>
          <w:sz w:val="24"/>
        </w:rPr>
        <w:t xml:space="preserve"> </w:t>
      </w:r>
      <w:r>
        <w:rPr>
          <w:sz w:val="24"/>
        </w:rPr>
        <w:t>contratados;</w:t>
      </w:r>
    </w:p>
    <w:p w14:paraId="3A05990B" w14:textId="77777777" w:rsidR="00EF3034" w:rsidRDefault="008D6E56">
      <w:pPr>
        <w:pStyle w:val="PargrafodaLista"/>
        <w:numPr>
          <w:ilvl w:val="0"/>
          <w:numId w:val="8"/>
        </w:numPr>
        <w:tabs>
          <w:tab w:val="left" w:pos="523"/>
        </w:tabs>
        <w:spacing w:before="2"/>
        <w:ind w:right="656" w:firstLine="0"/>
        <w:rPr>
          <w:sz w:val="24"/>
        </w:rPr>
      </w:pPr>
      <w:r>
        <w:rPr>
          <w:sz w:val="24"/>
        </w:rPr>
        <w:t>- atender às solicitações para sanar falhas, que porventura venham a ocorrer, devendo solucioná-</w:t>
      </w:r>
      <w:r>
        <w:rPr>
          <w:spacing w:val="1"/>
          <w:sz w:val="24"/>
        </w:rPr>
        <w:t xml:space="preserve"> </w:t>
      </w:r>
      <w:r>
        <w:rPr>
          <w:sz w:val="24"/>
        </w:rPr>
        <w:t>las</w:t>
      </w:r>
      <w:r>
        <w:rPr>
          <w:spacing w:val="-2"/>
          <w:sz w:val="24"/>
        </w:rPr>
        <w:t xml:space="preserve"> </w:t>
      </w:r>
      <w:r>
        <w:rPr>
          <w:sz w:val="24"/>
        </w:rPr>
        <w:t>em até</w:t>
      </w:r>
      <w:r>
        <w:rPr>
          <w:spacing w:val="-1"/>
          <w:sz w:val="24"/>
        </w:rPr>
        <w:t xml:space="preserve"> </w:t>
      </w:r>
      <w:r>
        <w:rPr>
          <w:sz w:val="24"/>
        </w:rPr>
        <w:t>24 (vinte</w:t>
      </w:r>
      <w:r>
        <w:rPr>
          <w:spacing w:val="-1"/>
          <w:sz w:val="24"/>
        </w:rPr>
        <w:t xml:space="preserve"> </w:t>
      </w:r>
      <w:r>
        <w:rPr>
          <w:sz w:val="24"/>
        </w:rPr>
        <w:t>e</w:t>
      </w:r>
      <w:r>
        <w:rPr>
          <w:spacing w:val="-1"/>
          <w:sz w:val="24"/>
        </w:rPr>
        <w:t xml:space="preserve"> </w:t>
      </w:r>
      <w:r>
        <w:rPr>
          <w:sz w:val="24"/>
        </w:rPr>
        <w:t>quatro)</w:t>
      </w:r>
      <w:r>
        <w:rPr>
          <w:spacing w:val="-1"/>
          <w:sz w:val="24"/>
        </w:rPr>
        <w:t xml:space="preserve"> </w:t>
      </w:r>
      <w:r>
        <w:rPr>
          <w:sz w:val="24"/>
        </w:rPr>
        <w:t>horas;</w:t>
      </w:r>
    </w:p>
    <w:p w14:paraId="03CD1B0F" w14:textId="77777777" w:rsidR="00EF3034" w:rsidRDefault="00EF3034">
      <w:pPr>
        <w:jc w:val="both"/>
        <w:rPr>
          <w:sz w:val="24"/>
        </w:rPr>
        <w:sectPr w:rsidR="00EF3034">
          <w:pgSz w:w="11900" w:h="16850"/>
          <w:pgMar w:top="1820" w:right="320" w:bottom="1520" w:left="1060" w:header="201" w:footer="1330" w:gutter="0"/>
          <w:cols w:space="720"/>
        </w:sectPr>
      </w:pPr>
    </w:p>
    <w:p w14:paraId="6E93BCAD" w14:textId="77777777" w:rsidR="00EF3034" w:rsidRDefault="00EF3034">
      <w:pPr>
        <w:pStyle w:val="Corpodetexto"/>
        <w:rPr>
          <w:sz w:val="20"/>
        </w:rPr>
      </w:pPr>
    </w:p>
    <w:p w14:paraId="34BA3BD3" w14:textId="77777777" w:rsidR="00EF3034" w:rsidRDefault="00EF3034">
      <w:pPr>
        <w:pStyle w:val="Corpodetexto"/>
        <w:rPr>
          <w:sz w:val="19"/>
        </w:rPr>
      </w:pPr>
    </w:p>
    <w:p w14:paraId="6795D49B" w14:textId="690CB12B" w:rsidR="00EF3034" w:rsidRDefault="008D6E56">
      <w:pPr>
        <w:pStyle w:val="PargrafodaLista"/>
        <w:numPr>
          <w:ilvl w:val="0"/>
          <w:numId w:val="8"/>
        </w:numPr>
        <w:tabs>
          <w:tab w:val="left" w:pos="566"/>
        </w:tabs>
        <w:spacing w:before="90"/>
        <w:ind w:right="655" w:firstLine="0"/>
        <w:rPr>
          <w:sz w:val="24"/>
        </w:rPr>
      </w:pPr>
      <w:r>
        <w:rPr>
          <w:sz w:val="24"/>
        </w:rPr>
        <w:t>– refazer os serviços que não estiverem de acordo com as especificações do edital de pregão</w:t>
      </w:r>
      <w:r>
        <w:rPr>
          <w:spacing w:val="1"/>
          <w:sz w:val="24"/>
        </w:rPr>
        <w:t xml:space="preserve"> </w:t>
      </w:r>
      <w:r w:rsidR="00074FBA">
        <w:rPr>
          <w:sz w:val="24"/>
        </w:rPr>
        <w:t>05/2023</w:t>
      </w:r>
      <w:r>
        <w:rPr>
          <w:sz w:val="24"/>
        </w:rPr>
        <w:t>, no prazo máximo de 02 (dois) dias, a partir da solicitação formal, sem que isto acarrete</w:t>
      </w:r>
      <w:r>
        <w:rPr>
          <w:spacing w:val="1"/>
          <w:sz w:val="24"/>
        </w:rPr>
        <w:t xml:space="preserve"> </w:t>
      </w:r>
      <w:r>
        <w:rPr>
          <w:sz w:val="24"/>
        </w:rPr>
        <w:t>ônus</w:t>
      </w:r>
      <w:r>
        <w:rPr>
          <w:spacing w:val="-1"/>
          <w:sz w:val="24"/>
        </w:rPr>
        <w:t xml:space="preserve"> </w:t>
      </w:r>
      <w:r>
        <w:rPr>
          <w:sz w:val="24"/>
        </w:rPr>
        <w:t>para</w:t>
      </w:r>
      <w:r>
        <w:rPr>
          <w:spacing w:val="-2"/>
          <w:sz w:val="24"/>
        </w:rPr>
        <w:t xml:space="preserve"> </w:t>
      </w:r>
      <w:r>
        <w:rPr>
          <w:sz w:val="24"/>
        </w:rPr>
        <w:t>o CONTRATANTE;</w:t>
      </w:r>
    </w:p>
    <w:p w14:paraId="7A0A3F08" w14:textId="77777777" w:rsidR="00EF3034" w:rsidRDefault="00EF3034">
      <w:pPr>
        <w:pStyle w:val="Corpodetexto"/>
        <w:spacing w:before="2"/>
      </w:pPr>
    </w:p>
    <w:p w14:paraId="7621185A" w14:textId="77777777" w:rsidR="00EF3034" w:rsidRDefault="008D6E56">
      <w:pPr>
        <w:pStyle w:val="Corpodetexto"/>
        <w:ind w:left="217"/>
      </w:pPr>
      <w:r>
        <w:t>Responsabilidades:</w:t>
      </w:r>
    </w:p>
    <w:p w14:paraId="6EB03E09" w14:textId="77777777" w:rsidR="00EF3034" w:rsidRDefault="00EF3034">
      <w:pPr>
        <w:pStyle w:val="Corpodetexto"/>
      </w:pPr>
    </w:p>
    <w:p w14:paraId="7A48DD85" w14:textId="77777777" w:rsidR="00EF3034" w:rsidRDefault="008D6E56">
      <w:pPr>
        <w:pStyle w:val="PargrafodaLista"/>
        <w:numPr>
          <w:ilvl w:val="1"/>
          <w:numId w:val="9"/>
        </w:numPr>
        <w:tabs>
          <w:tab w:val="left" w:pos="705"/>
        </w:tabs>
        <w:ind w:left="217" w:right="661" w:firstLine="0"/>
        <w:rPr>
          <w:sz w:val="24"/>
        </w:rPr>
      </w:pPr>
      <w:r>
        <w:rPr>
          <w:sz w:val="24"/>
        </w:rPr>
        <w:t>A CONTRATADA é responsável direto e exclusivo pela execução do objeto deste Contrato e,</w:t>
      </w:r>
      <w:r>
        <w:rPr>
          <w:spacing w:val="1"/>
          <w:sz w:val="24"/>
        </w:rPr>
        <w:t xml:space="preserve"> </w:t>
      </w:r>
      <w:r>
        <w:rPr>
          <w:sz w:val="24"/>
        </w:rPr>
        <w:t>conseqüentemente, responde civil, criminal e ambientalmente por todos os danos e prejuízos que, na</w:t>
      </w:r>
      <w:r>
        <w:rPr>
          <w:spacing w:val="-57"/>
          <w:sz w:val="24"/>
        </w:rPr>
        <w:t xml:space="preserve"> </w:t>
      </w:r>
      <w:r>
        <w:rPr>
          <w:sz w:val="24"/>
        </w:rPr>
        <w:t>execução dele, venha direta ou indiretamente, provocar ou causar para o CONTRATANTE ou para</w:t>
      </w:r>
      <w:r>
        <w:rPr>
          <w:spacing w:val="1"/>
          <w:sz w:val="24"/>
        </w:rPr>
        <w:t xml:space="preserve"> </w:t>
      </w:r>
      <w:r>
        <w:rPr>
          <w:sz w:val="24"/>
        </w:rPr>
        <w:t>terceiros.</w:t>
      </w:r>
    </w:p>
    <w:p w14:paraId="58673A11" w14:textId="77777777" w:rsidR="00EF3034" w:rsidRDefault="008D6E56">
      <w:pPr>
        <w:pStyle w:val="PargrafodaLista"/>
        <w:numPr>
          <w:ilvl w:val="1"/>
          <w:numId w:val="9"/>
        </w:numPr>
        <w:tabs>
          <w:tab w:val="left" w:pos="736"/>
        </w:tabs>
        <w:spacing w:before="1"/>
        <w:ind w:left="217" w:right="655" w:firstLine="0"/>
        <w:rPr>
          <w:sz w:val="24"/>
        </w:rPr>
      </w:pPr>
      <w:r>
        <w:rPr>
          <w:sz w:val="24"/>
        </w:rPr>
        <w:t>A CONTRATADA responderá por todos os encargos e obrigações de natureza trabalhista,</w:t>
      </w:r>
      <w:r>
        <w:rPr>
          <w:spacing w:val="1"/>
          <w:sz w:val="24"/>
        </w:rPr>
        <w:t xml:space="preserve"> </w:t>
      </w:r>
      <w:r>
        <w:rPr>
          <w:sz w:val="24"/>
        </w:rPr>
        <w:t>previdenciária, fiscal, acidentária, administrativa, civil e comercial resultantes da correta execução</w:t>
      </w:r>
      <w:r>
        <w:rPr>
          <w:spacing w:val="1"/>
          <w:sz w:val="24"/>
        </w:rPr>
        <w:t xml:space="preserve"> </w:t>
      </w:r>
      <w:r>
        <w:rPr>
          <w:sz w:val="24"/>
        </w:rPr>
        <w:t>do</w:t>
      </w:r>
      <w:r>
        <w:rPr>
          <w:spacing w:val="-1"/>
          <w:sz w:val="24"/>
        </w:rPr>
        <w:t xml:space="preserve"> </w:t>
      </w:r>
      <w:r>
        <w:rPr>
          <w:sz w:val="24"/>
        </w:rPr>
        <w:t>contrato.</w:t>
      </w:r>
    </w:p>
    <w:p w14:paraId="0B2B76AB" w14:textId="77777777" w:rsidR="00EF3034" w:rsidRDefault="00EF3034">
      <w:pPr>
        <w:pStyle w:val="Corpodetexto"/>
        <w:spacing w:before="5"/>
      </w:pPr>
    </w:p>
    <w:p w14:paraId="1D744575" w14:textId="77777777" w:rsidR="00EF3034" w:rsidRDefault="008D6E56">
      <w:pPr>
        <w:pStyle w:val="Ttulo1"/>
        <w:jc w:val="both"/>
      </w:pPr>
      <w:r>
        <w:t>CLÁUSULA</w:t>
      </w:r>
      <w:r>
        <w:rPr>
          <w:spacing w:val="-7"/>
        </w:rPr>
        <w:t xml:space="preserve"> </w:t>
      </w:r>
      <w:r>
        <w:t>DÉCIMA</w:t>
      </w:r>
      <w:r>
        <w:rPr>
          <w:spacing w:val="-1"/>
        </w:rPr>
        <w:t xml:space="preserve"> </w:t>
      </w:r>
      <w:r>
        <w:t>PRIMEIRA</w:t>
      </w:r>
      <w:r>
        <w:rPr>
          <w:spacing w:val="-7"/>
        </w:rPr>
        <w:t xml:space="preserve"> </w:t>
      </w:r>
      <w:r>
        <w:t>-</w:t>
      </w:r>
      <w:r>
        <w:rPr>
          <w:spacing w:val="-7"/>
        </w:rPr>
        <w:t xml:space="preserve"> </w:t>
      </w:r>
      <w:r>
        <w:t>OBRIGAÇÕES</w:t>
      </w:r>
      <w:r>
        <w:rPr>
          <w:spacing w:val="-3"/>
        </w:rPr>
        <w:t xml:space="preserve"> </w:t>
      </w:r>
      <w:r>
        <w:t>DO</w:t>
      </w:r>
      <w:r>
        <w:rPr>
          <w:spacing w:val="-3"/>
        </w:rPr>
        <w:t xml:space="preserve"> </w:t>
      </w:r>
      <w:r>
        <w:t>CONTRATANTE</w:t>
      </w:r>
    </w:p>
    <w:p w14:paraId="109949FC" w14:textId="77777777" w:rsidR="00EF3034" w:rsidRDefault="00EF3034">
      <w:pPr>
        <w:pStyle w:val="Corpodetexto"/>
        <w:spacing w:before="6"/>
        <w:rPr>
          <w:b/>
          <w:sz w:val="23"/>
        </w:rPr>
      </w:pPr>
    </w:p>
    <w:p w14:paraId="63B81007" w14:textId="77777777" w:rsidR="00EF3034" w:rsidRDefault="008D6E56">
      <w:pPr>
        <w:pStyle w:val="Corpodetexto"/>
        <w:spacing w:before="1"/>
        <w:ind w:left="217"/>
        <w:jc w:val="both"/>
      </w:pPr>
      <w:r>
        <w:t>11.1</w:t>
      </w:r>
      <w:r>
        <w:rPr>
          <w:spacing w:val="-2"/>
        </w:rPr>
        <w:t xml:space="preserve"> </w:t>
      </w:r>
      <w:r>
        <w:t>São</w:t>
      </w:r>
      <w:r>
        <w:rPr>
          <w:spacing w:val="-6"/>
        </w:rPr>
        <w:t xml:space="preserve"> </w:t>
      </w:r>
      <w:r>
        <w:t>obrigações</w:t>
      </w:r>
      <w:r>
        <w:rPr>
          <w:spacing w:val="-3"/>
        </w:rPr>
        <w:t xml:space="preserve"> </w:t>
      </w:r>
      <w:r>
        <w:t>do</w:t>
      </w:r>
      <w:r>
        <w:rPr>
          <w:spacing w:val="-3"/>
        </w:rPr>
        <w:t xml:space="preserve"> </w:t>
      </w:r>
      <w:r>
        <w:t>CONTRATANTE:</w:t>
      </w:r>
    </w:p>
    <w:p w14:paraId="274BC153" w14:textId="77777777" w:rsidR="00EF3034" w:rsidRDefault="008D6E56">
      <w:pPr>
        <w:pStyle w:val="PargrafodaLista"/>
        <w:numPr>
          <w:ilvl w:val="0"/>
          <w:numId w:val="7"/>
        </w:numPr>
        <w:tabs>
          <w:tab w:val="left" w:pos="410"/>
        </w:tabs>
        <w:ind w:right="658" w:firstLine="0"/>
        <w:rPr>
          <w:sz w:val="24"/>
        </w:rPr>
      </w:pPr>
      <w:r>
        <w:rPr>
          <w:sz w:val="24"/>
        </w:rPr>
        <w:t>- promover o acompanhamento e a fiscalização dos serviços, sob os aspectos quantitativo e</w:t>
      </w:r>
      <w:r>
        <w:rPr>
          <w:spacing w:val="1"/>
          <w:sz w:val="24"/>
        </w:rPr>
        <w:t xml:space="preserve"> </w:t>
      </w:r>
      <w:r>
        <w:rPr>
          <w:sz w:val="24"/>
        </w:rPr>
        <w:t>qualitativo, por meio de fiscal designado para tanto, o qual deverá anotar em registros próprios, ou</w:t>
      </w:r>
      <w:r>
        <w:rPr>
          <w:spacing w:val="1"/>
          <w:sz w:val="24"/>
        </w:rPr>
        <w:t xml:space="preserve"> </w:t>
      </w:r>
      <w:r>
        <w:rPr>
          <w:sz w:val="24"/>
        </w:rPr>
        <w:t>informar</w:t>
      </w:r>
      <w:r>
        <w:rPr>
          <w:spacing w:val="11"/>
          <w:sz w:val="24"/>
        </w:rPr>
        <w:t xml:space="preserve"> </w:t>
      </w:r>
      <w:r>
        <w:rPr>
          <w:sz w:val="24"/>
        </w:rPr>
        <w:t>nos</w:t>
      </w:r>
      <w:r>
        <w:rPr>
          <w:spacing w:val="17"/>
          <w:sz w:val="24"/>
        </w:rPr>
        <w:t xml:space="preserve"> </w:t>
      </w:r>
      <w:r>
        <w:rPr>
          <w:sz w:val="24"/>
        </w:rPr>
        <w:t>autos</w:t>
      </w:r>
      <w:r>
        <w:rPr>
          <w:spacing w:val="16"/>
          <w:sz w:val="24"/>
        </w:rPr>
        <w:t xml:space="preserve"> </w:t>
      </w:r>
      <w:r>
        <w:rPr>
          <w:sz w:val="24"/>
        </w:rPr>
        <w:t>do</w:t>
      </w:r>
      <w:r>
        <w:rPr>
          <w:spacing w:val="15"/>
          <w:sz w:val="24"/>
        </w:rPr>
        <w:t xml:space="preserve"> </w:t>
      </w:r>
      <w:r>
        <w:rPr>
          <w:sz w:val="24"/>
        </w:rPr>
        <w:t>correspondente</w:t>
      </w:r>
      <w:r>
        <w:rPr>
          <w:spacing w:val="15"/>
          <w:sz w:val="24"/>
        </w:rPr>
        <w:t xml:space="preserve"> </w:t>
      </w:r>
      <w:r>
        <w:rPr>
          <w:sz w:val="24"/>
        </w:rPr>
        <w:t>Processo</w:t>
      </w:r>
      <w:r>
        <w:rPr>
          <w:spacing w:val="15"/>
          <w:sz w:val="24"/>
        </w:rPr>
        <w:t xml:space="preserve"> </w:t>
      </w:r>
      <w:r>
        <w:rPr>
          <w:sz w:val="24"/>
        </w:rPr>
        <w:t>Administrativo,</w:t>
      </w:r>
      <w:r>
        <w:rPr>
          <w:spacing w:val="16"/>
          <w:sz w:val="24"/>
        </w:rPr>
        <w:t xml:space="preserve"> </w:t>
      </w:r>
      <w:r>
        <w:rPr>
          <w:sz w:val="24"/>
        </w:rPr>
        <w:t>as</w:t>
      </w:r>
      <w:r>
        <w:rPr>
          <w:spacing w:val="16"/>
          <w:sz w:val="24"/>
        </w:rPr>
        <w:t xml:space="preserve"> </w:t>
      </w:r>
      <w:r>
        <w:rPr>
          <w:sz w:val="24"/>
        </w:rPr>
        <w:t>falhas</w:t>
      </w:r>
      <w:r>
        <w:rPr>
          <w:spacing w:val="17"/>
          <w:sz w:val="24"/>
        </w:rPr>
        <w:t xml:space="preserve"> </w:t>
      </w:r>
      <w:r>
        <w:rPr>
          <w:sz w:val="24"/>
        </w:rPr>
        <w:t>detectadas,</w:t>
      </w:r>
      <w:r>
        <w:rPr>
          <w:spacing w:val="14"/>
          <w:sz w:val="24"/>
        </w:rPr>
        <w:t xml:space="preserve"> </w:t>
      </w:r>
      <w:r>
        <w:rPr>
          <w:sz w:val="24"/>
        </w:rPr>
        <w:t>comunicando</w:t>
      </w:r>
      <w:r>
        <w:rPr>
          <w:spacing w:val="-58"/>
          <w:sz w:val="24"/>
        </w:rPr>
        <w:t xml:space="preserve"> </w:t>
      </w:r>
      <w:r>
        <w:rPr>
          <w:sz w:val="24"/>
        </w:rPr>
        <w:t>à CONTRATADA as ocorrências de quaisquer fatos, que, baseado nos dispositivos contratuais e</w:t>
      </w:r>
      <w:r>
        <w:rPr>
          <w:spacing w:val="1"/>
          <w:sz w:val="24"/>
        </w:rPr>
        <w:t xml:space="preserve"> </w:t>
      </w:r>
      <w:r>
        <w:rPr>
          <w:sz w:val="24"/>
        </w:rPr>
        <w:t>legais,</w:t>
      </w:r>
      <w:r>
        <w:rPr>
          <w:spacing w:val="-1"/>
          <w:sz w:val="24"/>
        </w:rPr>
        <w:t xml:space="preserve"> </w:t>
      </w:r>
      <w:r>
        <w:rPr>
          <w:sz w:val="24"/>
        </w:rPr>
        <w:t>exijam medidas corretivas;</w:t>
      </w:r>
    </w:p>
    <w:p w14:paraId="20444C65" w14:textId="77777777" w:rsidR="00EF3034" w:rsidRDefault="008D6E56">
      <w:pPr>
        <w:pStyle w:val="PargrafodaLista"/>
        <w:numPr>
          <w:ilvl w:val="0"/>
          <w:numId w:val="7"/>
        </w:numPr>
        <w:tabs>
          <w:tab w:val="left" w:pos="482"/>
        </w:tabs>
        <w:ind w:right="662" w:firstLine="0"/>
        <w:rPr>
          <w:sz w:val="24"/>
        </w:rPr>
      </w:pPr>
      <w:r>
        <w:rPr>
          <w:sz w:val="24"/>
        </w:rPr>
        <w:t>- designar como fiscal, para realizar o acompanhamento da execução contratual, servidor do</w:t>
      </w:r>
      <w:r>
        <w:rPr>
          <w:spacing w:val="1"/>
          <w:sz w:val="24"/>
        </w:rPr>
        <w:t xml:space="preserve"> </w:t>
      </w:r>
      <w:r>
        <w:rPr>
          <w:sz w:val="24"/>
        </w:rPr>
        <w:t>Município;</w:t>
      </w:r>
    </w:p>
    <w:p w14:paraId="77337DDA" w14:textId="77777777" w:rsidR="00EF3034" w:rsidRDefault="008D6E56">
      <w:pPr>
        <w:pStyle w:val="PargrafodaLista"/>
        <w:numPr>
          <w:ilvl w:val="0"/>
          <w:numId w:val="7"/>
        </w:numPr>
        <w:tabs>
          <w:tab w:val="left" w:pos="515"/>
        </w:tabs>
        <w:ind w:left="514" w:hanging="298"/>
        <w:rPr>
          <w:sz w:val="24"/>
        </w:rPr>
      </w:pPr>
      <w:r>
        <w:rPr>
          <w:sz w:val="24"/>
        </w:rPr>
        <w:t>-</w:t>
      </w:r>
      <w:r>
        <w:rPr>
          <w:spacing w:val="-2"/>
          <w:sz w:val="24"/>
        </w:rPr>
        <w:t xml:space="preserve"> </w:t>
      </w:r>
      <w:r>
        <w:rPr>
          <w:sz w:val="24"/>
        </w:rPr>
        <w:t>assegurar-se</w:t>
      </w:r>
      <w:r>
        <w:rPr>
          <w:spacing w:val="-4"/>
          <w:sz w:val="24"/>
        </w:rPr>
        <w:t xml:space="preserve"> </w:t>
      </w:r>
      <w:r>
        <w:rPr>
          <w:sz w:val="24"/>
        </w:rPr>
        <w:t>da</w:t>
      </w:r>
      <w:r>
        <w:rPr>
          <w:spacing w:val="-5"/>
          <w:sz w:val="24"/>
        </w:rPr>
        <w:t xml:space="preserve"> </w:t>
      </w:r>
      <w:r>
        <w:rPr>
          <w:sz w:val="24"/>
        </w:rPr>
        <w:t>boa</w:t>
      </w:r>
      <w:r>
        <w:rPr>
          <w:spacing w:val="-1"/>
          <w:sz w:val="24"/>
        </w:rPr>
        <w:t xml:space="preserve"> </w:t>
      </w:r>
      <w:r>
        <w:rPr>
          <w:sz w:val="24"/>
        </w:rPr>
        <w:t>qualidade</w:t>
      </w:r>
      <w:r>
        <w:rPr>
          <w:spacing w:val="-3"/>
          <w:sz w:val="24"/>
        </w:rPr>
        <w:t xml:space="preserve"> </w:t>
      </w:r>
      <w:r>
        <w:rPr>
          <w:sz w:val="24"/>
        </w:rPr>
        <w:t>na</w:t>
      </w:r>
      <w:r>
        <w:rPr>
          <w:spacing w:val="-5"/>
          <w:sz w:val="24"/>
        </w:rPr>
        <w:t xml:space="preserve"> </w:t>
      </w:r>
      <w:r>
        <w:rPr>
          <w:sz w:val="24"/>
        </w:rPr>
        <w:t>prestação de</w:t>
      </w:r>
      <w:r>
        <w:rPr>
          <w:spacing w:val="-5"/>
          <w:sz w:val="24"/>
        </w:rPr>
        <w:t xml:space="preserve"> </w:t>
      </w:r>
      <w:r>
        <w:rPr>
          <w:sz w:val="24"/>
        </w:rPr>
        <w:t>serviços</w:t>
      </w:r>
      <w:r>
        <w:rPr>
          <w:spacing w:val="-2"/>
          <w:sz w:val="24"/>
        </w:rPr>
        <w:t xml:space="preserve"> </w:t>
      </w:r>
      <w:r>
        <w:rPr>
          <w:sz w:val="24"/>
        </w:rPr>
        <w:t>pela</w:t>
      </w:r>
      <w:r>
        <w:rPr>
          <w:spacing w:val="-3"/>
          <w:sz w:val="24"/>
        </w:rPr>
        <w:t xml:space="preserve"> </w:t>
      </w:r>
      <w:r>
        <w:rPr>
          <w:sz w:val="24"/>
        </w:rPr>
        <w:t>CONTRATADA;</w:t>
      </w:r>
    </w:p>
    <w:p w14:paraId="0D70191F" w14:textId="77777777" w:rsidR="00EF3034" w:rsidRDefault="008D6E56">
      <w:pPr>
        <w:pStyle w:val="PargrafodaLista"/>
        <w:numPr>
          <w:ilvl w:val="0"/>
          <w:numId w:val="7"/>
        </w:numPr>
        <w:tabs>
          <w:tab w:val="left" w:pos="535"/>
        </w:tabs>
        <w:ind w:right="667" w:firstLine="0"/>
        <w:rPr>
          <w:sz w:val="24"/>
        </w:rPr>
      </w:pPr>
      <w:r>
        <w:rPr>
          <w:sz w:val="24"/>
        </w:rPr>
        <w:t>- fiscalizar o cumprimento das obrigações da CONTRATADA, inclusive quanto à qualidade dos</w:t>
      </w:r>
      <w:r>
        <w:rPr>
          <w:spacing w:val="-57"/>
          <w:sz w:val="24"/>
        </w:rPr>
        <w:t xml:space="preserve"> </w:t>
      </w:r>
      <w:r>
        <w:rPr>
          <w:sz w:val="24"/>
        </w:rPr>
        <w:t>produtos</w:t>
      </w:r>
      <w:r>
        <w:rPr>
          <w:spacing w:val="-1"/>
          <w:sz w:val="24"/>
        </w:rPr>
        <w:t xml:space="preserve"> </w:t>
      </w:r>
      <w:r>
        <w:rPr>
          <w:sz w:val="24"/>
        </w:rPr>
        <w:t>entregues;</w:t>
      </w:r>
    </w:p>
    <w:p w14:paraId="208076BB" w14:textId="77777777" w:rsidR="00EF3034" w:rsidRDefault="008D6E56">
      <w:pPr>
        <w:pStyle w:val="PargrafodaLista"/>
        <w:numPr>
          <w:ilvl w:val="0"/>
          <w:numId w:val="7"/>
        </w:numPr>
        <w:tabs>
          <w:tab w:val="left" w:pos="451"/>
        </w:tabs>
        <w:ind w:left="450" w:hanging="234"/>
        <w:rPr>
          <w:sz w:val="24"/>
        </w:rPr>
      </w:pPr>
      <w:r>
        <w:rPr>
          <w:sz w:val="24"/>
        </w:rPr>
        <w:t>-</w:t>
      </w:r>
      <w:r>
        <w:rPr>
          <w:spacing w:val="-6"/>
          <w:sz w:val="24"/>
        </w:rPr>
        <w:t xml:space="preserve"> </w:t>
      </w:r>
      <w:r>
        <w:rPr>
          <w:sz w:val="24"/>
        </w:rPr>
        <w:t>pagar</w:t>
      </w:r>
      <w:r>
        <w:rPr>
          <w:spacing w:val="-5"/>
          <w:sz w:val="24"/>
        </w:rPr>
        <w:t xml:space="preserve"> </w:t>
      </w:r>
      <w:r>
        <w:rPr>
          <w:sz w:val="24"/>
        </w:rPr>
        <w:t>as</w:t>
      </w:r>
      <w:r>
        <w:rPr>
          <w:spacing w:val="-1"/>
          <w:sz w:val="24"/>
        </w:rPr>
        <w:t xml:space="preserve"> </w:t>
      </w:r>
      <w:r>
        <w:rPr>
          <w:sz w:val="24"/>
        </w:rPr>
        <w:t>faturas</w:t>
      </w:r>
      <w:r>
        <w:rPr>
          <w:spacing w:val="-5"/>
          <w:sz w:val="24"/>
        </w:rPr>
        <w:t xml:space="preserve"> </w:t>
      </w:r>
      <w:r>
        <w:rPr>
          <w:sz w:val="24"/>
        </w:rPr>
        <w:t>decorrentes da</w:t>
      </w:r>
      <w:r>
        <w:rPr>
          <w:spacing w:val="-5"/>
          <w:sz w:val="24"/>
        </w:rPr>
        <w:t xml:space="preserve"> </w:t>
      </w:r>
      <w:r>
        <w:rPr>
          <w:sz w:val="24"/>
        </w:rPr>
        <w:t>obrigação</w:t>
      </w:r>
      <w:r>
        <w:rPr>
          <w:spacing w:val="-2"/>
          <w:sz w:val="24"/>
        </w:rPr>
        <w:t xml:space="preserve"> </w:t>
      </w:r>
      <w:r>
        <w:rPr>
          <w:sz w:val="24"/>
        </w:rPr>
        <w:t>contratual</w:t>
      </w:r>
      <w:r>
        <w:rPr>
          <w:spacing w:val="-3"/>
          <w:sz w:val="24"/>
        </w:rPr>
        <w:t xml:space="preserve"> </w:t>
      </w:r>
      <w:r>
        <w:rPr>
          <w:sz w:val="24"/>
        </w:rPr>
        <w:t>avençada;</w:t>
      </w:r>
    </w:p>
    <w:p w14:paraId="7B57ADCF" w14:textId="77777777" w:rsidR="00EF3034" w:rsidRDefault="00EF3034">
      <w:pPr>
        <w:pStyle w:val="Corpodetexto"/>
        <w:spacing w:before="5"/>
      </w:pPr>
    </w:p>
    <w:p w14:paraId="6DB3E225" w14:textId="77777777" w:rsidR="00EF3034" w:rsidRDefault="008D6E56">
      <w:pPr>
        <w:pStyle w:val="Ttulo1"/>
        <w:jc w:val="both"/>
      </w:pPr>
      <w:r>
        <w:t>C</w:t>
      </w:r>
      <w:r>
        <w:rPr>
          <w:spacing w:val="-7"/>
        </w:rPr>
        <w:t xml:space="preserve"> </w:t>
      </w:r>
      <w:r>
        <w:t>LÁUSULA</w:t>
      </w:r>
      <w:r>
        <w:rPr>
          <w:spacing w:val="-6"/>
        </w:rPr>
        <w:t xml:space="preserve"> </w:t>
      </w:r>
      <w:r>
        <w:t>DÉCIMA</w:t>
      </w:r>
      <w:r>
        <w:rPr>
          <w:spacing w:val="-1"/>
        </w:rPr>
        <w:t xml:space="preserve"> </w:t>
      </w:r>
      <w:r>
        <w:t>SEGUNDA</w:t>
      </w:r>
      <w:r>
        <w:rPr>
          <w:spacing w:val="-5"/>
        </w:rPr>
        <w:t xml:space="preserve"> </w:t>
      </w:r>
      <w:r>
        <w:t>–</w:t>
      </w:r>
      <w:r>
        <w:rPr>
          <w:spacing w:val="-1"/>
        </w:rPr>
        <w:t xml:space="preserve"> </w:t>
      </w:r>
      <w:r>
        <w:t>PENALIDADES</w:t>
      </w:r>
    </w:p>
    <w:p w14:paraId="28F7A0B3" w14:textId="77777777" w:rsidR="00EF3034" w:rsidRDefault="00EF3034">
      <w:pPr>
        <w:pStyle w:val="Corpodetexto"/>
        <w:spacing w:before="7"/>
        <w:rPr>
          <w:b/>
          <w:sz w:val="23"/>
        </w:rPr>
      </w:pPr>
    </w:p>
    <w:p w14:paraId="3EDCC539" w14:textId="77777777" w:rsidR="00EF3034" w:rsidRDefault="008D6E56">
      <w:pPr>
        <w:pStyle w:val="Corpodetexto"/>
        <w:ind w:left="217" w:right="651"/>
        <w:jc w:val="both"/>
      </w:pPr>
      <w:r>
        <w:t>12.1</w:t>
      </w:r>
      <w:r>
        <w:rPr>
          <w:spacing w:val="1"/>
        </w:rPr>
        <w:t xml:space="preserve"> </w:t>
      </w:r>
      <w:r>
        <w:t>O</w:t>
      </w:r>
      <w:r>
        <w:rPr>
          <w:spacing w:val="1"/>
        </w:rPr>
        <w:t xml:space="preserve"> </w:t>
      </w:r>
      <w:r>
        <w:t>cometimento</w:t>
      </w:r>
      <w:r>
        <w:rPr>
          <w:spacing w:val="1"/>
        </w:rPr>
        <w:t xml:space="preserve"> </w:t>
      </w:r>
      <w:r>
        <w:t>de</w:t>
      </w:r>
      <w:r>
        <w:rPr>
          <w:spacing w:val="1"/>
        </w:rPr>
        <w:t xml:space="preserve"> </w:t>
      </w:r>
      <w:r>
        <w:t>irregularidades</w:t>
      </w:r>
      <w:r>
        <w:rPr>
          <w:spacing w:val="1"/>
        </w:rPr>
        <w:t xml:space="preserve"> </w:t>
      </w:r>
      <w:r>
        <w:t>na</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administrativo</w:t>
      </w:r>
      <w:r>
        <w:rPr>
          <w:spacing w:val="1"/>
        </w:rPr>
        <w:t xml:space="preserve"> </w:t>
      </w:r>
      <w:r>
        <w:t>sujeitará</w:t>
      </w:r>
      <w:r>
        <w:rPr>
          <w:spacing w:val="1"/>
        </w:rPr>
        <w:t xml:space="preserve"> </w:t>
      </w:r>
      <w:r>
        <w:t>a</w:t>
      </w:r>
      <w:r>
        <w:rPr>
          <w:spacing w:val="1"/>
        </w:rPr>
        <w:t xml:space="preserve"> </w:t>
      </w:r>
      <w:r>
        <w:t>CONTRATADA</w:t>
      </w:r>
      <w:r>
        <w:rPr>
          <w:spacing w:val="1"/>
        </w:rPr>
        <w:t xml:space="preserve"> </w:t>
      </w:r>
      <w:r>
        <w:t>à</w:t>
      </w:r>
      <w:r>
        <w:rPr>
          <w:spacing w:val="1"/>
        </w:rPr>
        <w:t xml:space="preserve"> </w:t>
      </w:r>
      <w:r>
        <w:t>aplicação</w:t>
      </w:r>
      <w:r>
        <w:rPr>
          <w:spacing w:val="1"/>
        </w:rPr>
        <w:t xml:space="preserve"> </w:t>
      </w:r>
      <w:r>
        <w:t>de</w:t>
      </w:r>
      <w:r>
        <w:rPr>
          <w:spacing w:val="1"/>
        </w:rPr>
        <w:t xml:space="preserve"> </w:t>
      </w:r>
      <w:r>
        <w:t>sanções</w:t>
      </w:r>
      <w:r>
        <w:rPr>
          <w:spacing w:val="1"/>
        </w:rPr>
        <w:t xml:space="preserve"> </w:t>
      </w:r>
      <w:r>
        <w:t>administrativas,</w:t>
      </w:r>
      <w:r>
        <w:rPr>
          <w:spacing w:val="1"/>
        </w:rPr>
        <w:t xml:space="preserve"> </w:t>
      </w:r>
      <w:r>
        <w:t>nos</w:t>
      </w:r>
      <w:r>
        <w:rPr>
          <w:spacing w:val="1"/>
        </w:rPr>
        <w:t xml:space="preserve"> </w:t>
      </w:r>
      <w:r>
        <w:t>termos</w:t>
      </w:r>
      <w:r>
        <w:rPr>
          <w:spacing w:val="1"/>
        </w:rPr>
        <w:t xml:space="preserve"> </w:t>
      </w:r>
      <w:r>
        <w:t>das</w:t>
      </w:r>
      <w:r>
        <w:rPr>
          <w:spacing w:val="1"/>
        </w:rPr>
        <w:t xml:space="preserve"> </w:t>
      </w:r>
      <w:r>
        <w:t>Leis</w:t>
      </w:r>
      <w:r>
        <w:rPr>
          <w:spacing w:val="1"/>
        </w:rPr>
        <w:t xml:space="preserve"> </w:t>
      </w:r>
      <w:r>
        <w:t>Federais</w:t>
      </w:r>
      <w:r>
        <w:rPr>
          <w:spacing w:val="61"/>
        </w:rPr>
        <w:t xml:space="preserve"> </w:t>
      </w:r>
      <w:r>
        <w:t>nos</w:t>
      </w:r>
      <w:r>
        <w:rPr>
          <w:spacing w:val="1"/>
        </w:rPr>
        <w:t xml:space="preserve"> </w:t>
      </w:r>
      <w:r>
        <w:t>8.666/93.</w:t>
      </w:r>
    </w:p>
    <w:p w14:paraId="3686FF83" w14:textId="77777777" w:rsidR="00EF3034" w:rsidRDefault="00EF3034">
      <w:pPr>
        <w:pStyle w:val="Corpodetexto"/>
      </w:pPr>
    </w:p>
    <w:p w14:paraId="74051C54" w14:textId="77777777" w:rsidR="00EF3034" w:rsidRDefault="008D6E56">
      <w:pPr>
        <w:pStyle w:val="Corpodetexto"/>
        <w:ind w:left="217" w:right="653"/>
        <w:jc w:val="both"/>
      </w:pPr>
      <w:r>
        <w:t>§</w:t>
      </w:r>
      <w:r>
        <w:rPr>
          <w:spacing w:val="1"/>
        </w:rPr>
        <w:t xml:space="preserve"> </w:t>
      </w:r>
      <w:r>
        <w:t>1º</w:t>
      </w:r>
      <w:r>
        <w:rPr>
          <w:spacing w:val="1"/>
        </w:rPr>
        <w:t xml:space="preserve"> </w:t>
      </w:r>
      <w:r>
        <w:t>As</w:t>
      </w:r>
      <w:r>
        <w:rPr>
          <w:spacing w:val="1"/>
        </w:rPr>
        <w:t xml:space="preserve"> </w:t>
      </w:r>
      <w:r>
        <w:t>irregularidades</w:t>
      </w:r>
      <w:r>
        <w:rPr>
          <w:spacing w:val="1"/>
        </w:rPr>
        <w:t xml:space="preserve"> </w:t>
      </w:r>
      <w:r>
        <w:t>praticadas</w:t>
      </w:r>
      <w:r>
        <w:rPr>
          <w:spacing w:val="1"/>
        </w:rPr>
        <w:t xml:space="preserve"> </w:t>
      </w:r>
      <w:r>
        <w:t>na</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administrativo</w:t>
      </w:r>
      <w:r>
        <w:rPr>
          <w:spacing w:val="1"/>
        </w:rPr>
        <w:t xml:space="preserve"> </w:t>
      </w:r>
      <w:r>
        <w:t>sujeitarão</w:t>
      </w:r>
      <w:r>
        <w:rPr>
          <w:spacing w:val="1"/>
        </w:rPr>
        <w:t xml:space="preserve"> </w:t>
      </w:r>
      <w:r>
        <w:t>a</w:t>
      </w:r>
      <w:r>
        <w:rPr>
          <w:spacing w:val="1"/>
        </w:rPr>
        <w:t xml:space="preserve"> </w:t>
      </w:r>
      <w:r>
        <w:t>CONTRATADA</w:t>
      </w:r>
      <w:r>
        <w:rPr>
          <w:spacing w:val="-5"/>
        </w:rPr>
        <w:t xml:space="preserve"> </w:t>
      </w:r>
      <w:r>
        <w:t>às seguintes sanções:</w:t>
      </w:r>
    </w:p>
    <w:p w14:paraId="031CB742" w14:textId="77777777" w:rsidR="00EF3034" w:rsidRDefault="00EF3034">
      <w:pPr>
        <w:pStyle w:val="Corpodetexto"/>
      </w:pPr>
    </w:p>
    <w:p w14:paraId="7FAF1273" w14:textId="77777777" w:rsidR="00EF3034" w:rsidRDefault="008D6E56">
      <w:pPr>
        <w:pStyle w:val="PargrafodaLista"/>
        <w:numPr>
          <w:ilvl w:val="0"/>
          <w:numId w:val="6"/>
        </w:numPr>
        <w:tabs>
          <w:tab w:val="left" w:pos="355"/>
        </w:tabs>
        <w:spacing w:before="1"/>
        <w:ind w:hanging="138"/>
        <w:rPr>
          <w:sz w:val="24"/>
        </w:rPr>
      </w:pPr>
      <w:r>
        <w:rPr>
          <w:sz w:val="24"/>
        </w:rPr>
        <w:t>–</w:t>
      </w:r>
      <w:r>
        <w:rPr>
          <w:spacing w:val="-4"/>
          <w:sz w:val="24"/>
        </w:rPr>
        <w:t xml:space="preserve"> </w:t>
      </w:r>
      <w:r>
        <w:rPr>
          <w:sz w:val="24"/>
        </w:rPr>
        <w:t>multa,</w:t>
      </w:r>
      <w:r>
        <w:rPr>
          <w:spacing w:val="-3"/>
          <w:sz w:val="24"/>
        </w:rPr>
        <w:t xml:space="preserve"> </w:t>
      </w:r>
      <w:r>
        <w:rPr>
          <w:sz w:val="24"/>
        </w:rPr>
        <w:t>observados</w:t>
      </w:r>
      <w:r>
        <w:rPr>
          <w:spacing w:val="-4"/>
          <w:sz w:val="24"/>
        </w:rPr>
        <w:t xml:space="preserve"> </w:t>
      </w:r>
      <w:r>
        <w:rPr>
          <w:sz w:val="24"/>
        </w:rPr>
        <w:t>os seguintes</w:t>
      </w:r>
      <w:r>
        <w:rPr>
          <w:spacing w:val="-2"/>
          <w:sz w:val="24"/>
        </w:rPr>
        <w:t xml:space="preserve"> </w:t>
      </w:r>
      <w:r>
        <w:rPr>
          <w:sz w:val="24"/>
        </w:rPr>
        <w:t>limites</w:t>
      </w:r>
      <w:r>
        <w:rPr>
          <w:spacing w:val="-3"/>
          <w:sz w:val="24"/>
        </w:rPr>
        <w:t xml:space="preserve"> </w:t>
      </w:r>
      <w:r>
        <w:rPr>
          <w:sz w:val="24"/>
        </w:rPr>
        <w:t>máximos:</w:t>
      </w:r>
    </w:p>
    <w:p w14:paraId="7A63BDD0" w14:textId="77777777" w:rsidR="00EF3034" w:rsidRDefault="008D6E56">
      <w:pPr>
        <w:pStyle w:val="PargrafodaLista"/>
        <w:numPr>
          <w:ilvl w:val="0"/>
          <w:numId w:val="5"/>
        </w:numPr>
        <w:tabs>
          <w:tab w:val="left" w:pos="470"/>
        </w:tabs>
        <w:ind w:right="684" w:firstLine="0"/>
        <w:rPr>
          <w:sz w:val="24"/>
        </w:rPr>
      </w:pPr>
      <w:r>
        <w:rPr>
          <w:sz w:val="24"/>
        </w:rPr>
        <w:t>pelo</w:t>
      </w:r>
      <w:r>
        <w:rPr>
          <w:spacing w:val="4"/>
          <w:sz w:val="24"/>
        </w:rPr>
        <w:t xml:space="preserve"> </w:t>
      </w:r>
      <w:r>
        <w:rPr>
          <w:sz w:val="24"/>
        </w:rPr>
        <w:t>atraso</w:t>
      </w:r>
      <w:r>
        <w:rPr>
          <w:spacing w:val="4"/>
          <w:sz w:val="24"/>
        </w:rPr>
        <w:t xml:space="preserve"> </w:t>
      </w:r>
      <w:r>
        <w:rPr>
          <w:sz w:val="24"/>
        </w:rPr>
        <w:t>no</w:t>
      </w:r>
      <w:r>
        <w:rPr>
          <w:spacing w:val="6"/>
          <w:sz w:val="24"/>
        </w:rPr>
        <w:t xml:space="preserve"> </w:t>
      </w:r>
      <w:r>
        <w:rPr>
          <w:sz w:val="24"/>
        </w:rPr>
        <w:t>fornecimento,</w:t>
      </w:r>
      <w:r>
        <w:rPr>
          <w:spacing w:val="5"/>
          <w:sz w:val="24"/>
        </w:rPr>
        <w:t xml:space="preserve"> </w:t>
      </w:r>
      <w:r>
        <w:rPr>
          <w:sz w:val="24"/>
        </w:rPr>
        <w:t>em</w:t>
      </w:r>
      <w:r>
        <w:rPr>
          <w:spacing w:val="4"/>
          <w:sz w:val="24"/>
        </w:rPr>
        <w:t xml:space="preserve"> </w:t>
      </w:r>
      <w:r>
        <w:rPr>
          <w:sz w:val="24"/>
        </w:rPr>
        <w:t>relação</w:t>
      </w:r>
      <w:r>
        <w:rPr>
          <w:spacing w:val="8"/>
          <w:sz w:val="24"/>
        </w:rPr>
        <w:t xml:space="preserve"> </w:t>
      </w:r>
      <w:r>
        <w:rPr>
          <w:sz w:val="24"/>
        </w:rPr>
        <w:t>ao</w:t>
      </w:r>
      <w:r>
        <w:rPr>
          <w:spacing w:val="3"/>
          <w:sz w:val="24"/>
        </w:rPr>
        <w:t xml:space="preserve"> </w:t>
      </w:r>
      <w:r>
        <w:rPr>
          <w:sz w:val="24"/>
        </w:rPr>
        <w:t>prazo</w:t>
      </w:r>
      <w:r>
        <w:rPr>
          <w:spacing w:val="6"/>
          <w:sz w:val="24"/>
        </w:rPr>
        <w:t xml:space="preserve"> </w:t>
      </w:r>
      <w:r>
        <w:rPr>
          <w:sz w:val="24"/>
        </w:rPr>
        <w:t>estipulado:</w:t>
      </w:r>
      <w:r>
        <w:rPr>
          <w:spacing w:val="4"/>
          <w:sz w:val="24"/>
        </w:rPr>
        <w:t xml:space="preserve"> </w:t>
      </w:r>
      <w:r>
        <w:rPr>
          <w:sz w:val="24"/>
        </w:rPr>
        <w:t>1%</w:t>
      </w:r>
      <w:r>
        <w:rPr>
          <w:spacing w:val="3"/>
          <w:sz w:val="24"/>
        </w:rPr>
        <w:t xml:space="preserve"> </w:t>
      </w:r>
      <w:r>
        <w:rPr>
          <w:sz w:val="24"/>
        </w:rPr>
        <w:t>(um</w:t>
      </w:r>
      <w:r>
        <w:rPr>
          <w:spacing w:val="6"/>
          <w:sz w:val="24"/>
        </w:rPr>
        <w:t xml:space="preserve"> </w:t>
      </w:r>
      <w:r>
        <w:rPr>
          <w:sz w:val="24"/>
        </w:rPr>
        <w:t>por</w:t>
      </w:r>
      <w:r>
        <w:rPr>
          <w:spacing w:val="3"/>
          <w:sz w:val="24"/>
        </w:rPr>
        <w:t xml:space="preserve"> </w:t>
      </w:r>
      <w:r>
        <w:rPr>
          <w:sz w:val="24"/>
        </w:rPr>
        <w:t>cento)</w:t>
      </w:r>
      <w:r>
        <w:rPr>
          <w:spacing w:val="3"/>
          <w:sz w:val="24"/>
        </w:rPr>
        <w:t xml:space="preserve"> </w:t>
      </w:r>
      <w:r>
        <w:rPr>
          <w:sz w:val="24"/>
        </w:rPr>
        <w:t>do</w:t>
      </w:r>
      <w:r>
        <w:rPr>
          <w:spacing w:val="3"/>
          <w:sz w:val="24"/>
        </w:rPr>
        <w:t xml:space="preserve"> </w:t>
      </w:r>
      <w:r>
        <w:rPr>
          <w:sz w:val="24"/>
        </w:rPr>
        <w:t>valor</w:t>
      </w:r>
      <w:r>
        <w:rPr>
          <w:spacing w:val="6"/>
          <w:sz w:val="24"/>
        </w:rPr>
        <w:t xml:space="preserve"> </w:t>
      </w:r>
      <w:r>
        <w:rPr>
          <w:sz w:val="24"/>
        </w:rPr>
        <w:t>global,</w:t>
      </w:r>
      <w:r>
        <w:rPr>
          <w:spacing w:val="-57"/>
          <w:sz w:val="24"/>
        </w:rPr>
        <w:t xml:space="preserve"> </w:t>
      </w:r>
      <w:r>
        <w:rPr>
          <w:sz w:val="24"/>
        </w:rPr>
        <w:t>por</w:t>
      </w:r>
      <w:r>
        <w:rPr>
          <w:spacing w:val="-5"/>
          <w:sz w:val="24"/>
        </w:rPr>
        <w:t xml:space="preserve"> </w:t>
      </w:r>
      <w:r>
        <w:rPr>
          <w:sz w:val="24"/>
        </w:rPr>
        <w:t>dia</w:t>
      </w:r>
      <w:r>
        <w:rPr>
          <w:spacing w:val="-1"/>
          <w:sz w:val="24"/>
        </w:rPr>
        <w:t xml:space="preserve"> </w:t>
      </w:r>
      <w:r>
        <w:rPr>
          <w:sz w:val="24"/>
        </w:rPr>
        <w:t>decorrido, até</w:t>
      </w:r>
      <w:r>
        <w:rPr>
          <w:spacing w:val="-3"/>
          <w:sz w:val="24"/>
        </w:rPr>
        <w:t xml:space="preserve"> </w:t>
      </w:r>
      <w:r>
        <w:rPr>
          <w:sz w:val="24"/>
        </w:rPr>
        <w:t>o limite de</w:t>
      </w:r>
      <w:r>
        <w:rPr>
          <w:spacing w:val="-4"/>
          <w:sz w:val="24"/>
        </w:rPr>
        <w:t xml:space="preserve"> </w:t>
      </w:r>
      <w:r>
        <w:rPr>
          <w:sz w:val="24"/>
        </w:rPr>
        <w:t>10%</w:t>
      </w:r>
      <w:r>
        <w:rPr>
          <w:spacing w:val="-1"/>
          <w:sz w:val="24"/>
        </w:rPr>
        <w:t xml:space="preserve"> </w:t>
      </w:r>
      <w:r>
        <w:rPr>
          <w:sz w:val="24"/>
        </w:rPr>
        <w:t>(dez</w:t>
      </w:r>
      <w:r>
        <w:rPr>
          <w:spacing w:val="-1"/>
          <w:sz w:val="24"/>
        </w:rPr>
        <w:t xml:space="preserve"> </w:t>
      </w:r>
      <w:r>
        <w:rPr>
          <w:sz w:val="24"/>
        </w:rPr>
        <w:t>por</w:t>
      </w:r>
      <w:r>
        <w:rPr>
          <w:spacing w:val="-3"/>
          <w:sz w:val="24"/>
        </w:rPr>
        <w:t xml:space="preserve"> </w:t>
      </w:r>
      <w:r>
        <w:rPr>
          <w:sz w:val="24"/>
        </w:rPr>
        <w:t>cento)</w:t>
      </w:r>
      <w:r>
        <w:rPr>
          <w:spacing w:val="-1"/>
          <w:sz w:val="24"/>
        </w:rPr>
        <w:t xml:space="preserve"> </w:t>
      </w:r>
      <w:r>
        <w:rPr>
          <w:sz w:val="24"/>
        </w:rPr>
        <w:t>do valor</w:t>
      </w:r>
      <w:r>
        <w:rPr>
          <w:spacing w:val="-3"/>
          <w:sz w:val="24"/>
        </w:rPr>
        <w:t xml:space="preserve"> </w:t>
      </w:r>
      <w:r>
        <w:rPr>
          <w:sz w:val="24"/>
        </w:rPr>
        <w:t>do bem não</w:t>
      </w:r>
      <w:r>
        <w:rPr>
          <w:spacing w:val="2"/>
          <w:sz w:val="24"/>
        </w:rPr>
        <w:t xml:space="preserve"> </w:t>
      </w:r>
      <w:r>
        <w:rPr>
          <w:sz w:val="24"/>
        </w:rPr>
        <w:t>entregue;</w:t>
      </w:r>
    </w:p>
    <w:p w14:paraId="5F75C507" w14:textId="77777777" w:rsidR="00EF3034" w:rsidRDefault="008D6E56">
      <w:pPr>
        <w:pStyle w:val="PargrafodaLista"/>
        <w:numPr>
          <w:ilvl w:val="0"/>
          <w:numId w:val="5"/>
        </w:numPr>
        <w:tabs>
          <w:tab w:val="left" w:pos="511"/>
        </w:tabs>
        <w:ind w:right="678" w:firstLine="0"/>
        <w:rPr>
          <w:sz w:val="24"/>
        </w:rPr>
      </w:pPr>
      <w:r>
        <w:rPr>
          <w:sz w:val="24"/>
        </w:rPr>
        <w:t>pela</w:t>
      </w:r>
      <w:r>
        <w:rPr>
          <w:spacing w:val="26"/>
          <w:sz w:val="24"/>
        </w:rPr>
        <w:t xml:space="preserve"> </w:t>
      </w:r>
      <w:r>
        <w:rPr>
          <w:sz w:val="24"/>
        </w:rPr>
        <w:t>recusa</w:t>
      </w:r>
      <w:r>
        <w:rPr>
          <w:spacing w:val="27"/>
          <w:sz w:val="24"/>
        </w:rPr>
        <w:t xml:space="preserve"> </w:t>
      </w:r>
      <w:r>
        <w:rPr>
          <w:sz w:val="24"/>
        </w:rPr>
        <w:t>em</w:t>
      </w:r>
      <w:r>
        <w:rPr>
          <w:spacing w:val="29"/>
          <w:sz w:val="24"/>
        </w:rPr>
        <w:t xml:space="preserve"> </w:t>
      </w:r>
      <w:r>
        <w:rPr>
          <w:sz w:val="24"/>
        </w:rPr>
        <w:t>realizar</w:t>
      </w:r>
      <w:r>
        <w:rPr>
          <w:spacing w:val="28"/>
          <w:sz w:val="24"/>
        </w:rPr>
        <w:t xml:space="preserve"> </w:t>
      </w:r>
      <w:r>
        <w:rPr>
          <w:sz w:val="24"/>
        </w:rPr>
        <w:t>o</w:t>
      </w:r>
      <w:r>
        <w:rPr>
          <w:spacing w:val="26"/>
          <w:sz w:val="24"/>
        </w:rPr>
        <w:t xml:space="preserve"> </w:t>
      </w:r>
      <w:r>
        <w:rPr>
          <w:sz w:val="24"/>
        </w:rPr>
        <w:t>fornecimento,</w:t>
      </w:r>
      <w:r>
        <w:rPr>
          <w:spacing w:val="31"/>
          <w:sz w:val="24"/>
        </w:rPr>
        <w:t xml:space="preserve"> </w:t>
      </w:r>
      <w:r>
        <w:rPr>
          <w:sz w:val="24"/>
        </w:rPr>
        <w:t>caracterizada</w:t>
      </w:r>
      <w:r>
        <w:rPr>
          <w:spacing w:val="28"/>
          <w:sz w:val="24"/>
        </w:rPr>
        <w:t xml:space="preserve"> </w:t>
      </w:r>
      <w:r>
        <w:rPr>
          <w:sz w:val="24"/>
        </w:rPr>
        <w:t>em</w:t>
      </w:r>
      <w:r>
        <w:rPr>
          <w:spacing w:val="27"/>
          <w:sz w:val="24"/>
        </w:rPr>
        <w:t xml:space="preserve"> </w:t>
      </w:r>
      <w:r>
        <w:rPr>
          <w:sz w:val="24"/>
        </w:rPr>
        <w:t>10</w:t>
      </w:r>
      <w:r>
        <w:rPr>
          <w:spacing w:val="30"/>
          <w:sz w:val="24"/>
        </w:rPr>
        <w:t xml:space="preserve"> </w:t>
      </w:r>
      <w:r>
        <w:rPr>
          <w:sz w:val="24"/>
        </w:rPr>
        <w:t>(dez)</w:t>
      </w:r>
      <w:r>
        <w:rPr>
          <w:spacing w:val="26"/>
          <w:sz w:val="24"/>
        </w:rPr>
        <w:t xml:space="preserve"> </w:t>
      </w:r>
      <w:r>
        <w:rPr>
          <w:sz w:val="24"/>
        </w:rPr>
        <w:t>dias</w:t>
      </w:r>
      <w:r>
        <w:rPr>
          <w:spacing w:val="30"/>
          <w:sz w:val="24"/>
        </w:rPr>
        <w:t xml:space="preserve"> </w:t>
      </w:r>
      <w:r>
        <w:rPr>
          <w:sz w:val="24"/>
        </w:rPr>
        <w:t>após</w:t>
      </w:r>
      <w:r>
        <w:rPr>
          <w:spacing w:val="30"/>
          <w:sz w:val="24"/>
        </w:rPr>
        <w:t xml:space="preserve"> </w:t>
      </w:r>
      <w:r>
        <w:rPr>
          <w:sz w:val="24"/>
        </w:rPr>
        <w:t>o</w:t>
      </w:r>
      <w:r>
        <w:rPr>
          <w:spacing w:val="26"/>
          <w:sz w:val="24"/>
        </w:rPr>
        <w:t xml:space="preserve"> </w:t>
      </w:r>
      <w:r>
        <w:rPr>
          <w:sz w:val="24"/>
        </w:rPr>
        <w:t>vencimento</w:t>
      </w:r>
      <w:r>
        <w:rPr>
          <w:spacing w:val="29"/>
          <w:sz w:val="24"/>
        </w:rPr>
        <w:t xml:space="preserve"> </w:t>
      </w:r>
      <w:r>
        <w:rPr>
          <w:sz w:val="24"/>
        </w:rPr>
        <w:t>do</w:t>
      </w:r>
      <w:r>
        <w:rPr>
          <w:spacing w:val="-57"/>
          <w:sz w:val="24"/>
        </w:rPr>
        <w:t xml:space="preserve"> </w:t>
      </w:r>
      <w:r>
        <w:rPr>
          <w:sz w:val="24"/>
        </w:rPr>
        <w:t>prazo</w:t>
      </w:r>
      <w:r>
        <w:rPr>
          <w:spacing w:val="-1"/>
          <w:sz w:val="24"/>
        </w:rPr>
        <w:t xml:space="preserve"> </w:t>
      </w:r>
      <w:r>
        <w:rPr>
          <w:sz w:val="24"/>
        </w:rPr>
        <w:t>estipulado: 10%</w:t>
      </w:r>
      <w:r>
        <w:rPr>
          <w:spacing w:val="-1"/>
          <w:sz w:val="24"/>
        </w:rPr>
        <w:t xml:space="preserve"> </w:t>
      </w:r>
      <w:r>
        <w:rPr>
          <w:sz w:val="24"/>
        </w:rPr>
        <w:t>(dez</w:t>
      </w:r>
      <w:r>
        <w:rPr>
          <w:spacing w:val="-1"/>
          <w:sz w:val="24"/>
        </w:rPr>
        <w:t xml:space="preserve"> </w:t>
      </w:r>
      <w:r>
        <w:rPr>
          <w:sz w:val="24"/>
        </w:rPr>
        <w:t>por</w:t>
      </w:r>
      <w:r>
        <w:rPr>
          <w:spacing w:val="-1"/>
          <w:sz w:val="24"/>
        </w:rPr>
        <w:t xml:space="preserve"> </w:t>
      </w:r>
      <w:r>
        <w:rPr>
          <w:sz w:val="24"/>
        </w:rPr>
        <w:t>cento)</w:t>
      </w:r>
      <w:r>
        <w:rPr>
          <w:spacing w:val="-1"/>
          <w:sz w:val="24"/>
        </w:rPr>
        <w:t xml:space="preserve"> </w:t>
      </w:r>
      <w:r>
        <w:rPr>
          <w:sz w:val="24"/>
        </w:rPr>
        <w:t>do valor</w:t>
      </w:r>
      <w:r>
        <w:rPr>
          <w:spacing w:val="-1"/>
          <w:sz w:val="24"/>
        </w:rPr>
        <w:t xml:space="preserve"> </w:t>
      </w:r>
      <w:r>
        <w:rPr>
          <w:sz w:val="24"/>
        </w:rPr>
        <w:t>do</w:t>
      </w:r>
      <w:r>
        <w:rPr>
          <w:spacing w:val="2"/>
          <w:sz w:val="24"/>
        </w:rPr>
        <w:t xml:space="preserve"> </w:t>
      </w:r>
      <w:r>
        <w:rPr>
          <w:sz w:val="24"/>
        </w:rPr>
        <w:t>bem;</w:t>
      </w:r>
    </w:p>
    <w:p w14:paraId="4414901C" w14:textId="77777777" w:rsidR="00EF3034" w:rsidRDefault="00EF3034">
      <w:pPr>
        <w:rPr>
          <w:sz w:val="24"/>
        </w:rPr>
        <w:sectPr w:rsidR="00EF3034">
          <w:pgSz w:w="11900" w:h="16850"/>
          <w:pgMar w:top="1820" w:right="320" w:bottom="1520" w:left="1060" w:header="201" w:footer="1330" w:gutter="0"/>
          <w:cols w:space="720"/>
        </w:sectPr>
      </w:pPr>
    </w:p>
    <w:p w14:paraId="63E95198" w14:textId="77777777" w:rsidR="00EF3034" w:rsidRDefault="00EF3034">
      <w:pPr>
        <w:pStyle w:val="Corpodetexto"/>
        <w:rPr>
          <w:sz w:val="20"/>
        </w:rPr>
      </w:pPr>
    </w:p>
    <w:p w14:paraId="08EC22BE" w14:textId="77777777" w:rsidR="00EF3034" w:rsidRDefault="00EF3034">
      <w:pPr>
        <w:pStyle w:val="Corpodetexto"/>
        <w:rPr>
          <w:sz w:val="19"/>
        </w:rPr>
      </w:pPr>
    </w:p>
    <w:p w14:paraId="65FD836D" w14:textId="77777777" w:rsidR="00EF3034" w:rsidRDefault="008D6E56">
      <w:pPr>
        <w:pStyle w:val="PargrafodaLista"/>
        <w:numPr>
          <w:ilvl w:val="0"/>
          <w:numId w:val="5"/>
        </w:numPr>
        <w:tabs>
          <w:tab w:val="left" w:pos="489"/>
        </w:tabs>
        <w:spacing w:before="90"/>
        <w:ind w:right="661" w:firstLine="0"/>
        <w:rPr>
          <w:sz w:val="24"/>
        </w:rPr>
      </w:pPr>
      <w:r>
        <w:rPr>
          <w:sz w:val="24"/>
        </w:rPr>
        <w:t>pela demora em substituir o bem rejeitado ou corrigir falhas do produto fornecido, a contar do</w:t>
      </w:r>
      <w:r>
        <w:rPr>
          <w:spacing w:val="1"/>
          <w:sz w:val="24"/>
        </w:rPr>
        <w:t xml:space="preserve"> </w:t>
      </w:r>
      <w:r>
        <w:rPr>
          <w:sz w:val="24"/>
        </w:rPr>
        <w:t>segundo dia da data da notificação da rejeição: 2% (dois por cento) do valor do bem, por dia</w:t>
      </w:r>
      <w:r>
        <w:rPr>
          <w:spacing w:val="1"/>
          <w:sz w:val="24"/>
        </w:rPr>
        <w:t xml:space="preserve"> </w:t>
      </w:r>
      <w:r>
        <w:rPr>
          <w:sz w:val="24"/>
        </w:rPr>
        <w:t>decorrido,</w:t>
      </w:r>
      <w:r>
        <w:rPr>
          <w:spacing w:val="1"/>
          <w:sz w:val="24"/>
        </w:rPr>
        <w:t xml:space="preserve"> </w:t>
      </w:r>
      <w:r>
        <w:rPr>
          <w:sz w:val="24"/>
        </w:rPr>
        <w:t>até</w:t>
      </w:r>
      <w:r>
        <w:rPr>
          <w:spacing w:val="-3"/>
          <w:sz w:val="24"/>
        </w:rPr>
        <w:t xml:space="preserve"> </w:t>
      </w:r>
      <w:r>
        <w:rPr>
          <w:sz w:val="24"/>
        </w:rPr>
        <w:t>o</w:t>
      </w:r>
      <w:r>
        <w:rPr>
          <w:spacing w:val="-1"/>
          <w:sz w:val="24"/>
        </w:rPr>
        <w:t xml:space="preserve"> </w:t>
      </w:r>
      <w:r>
        <w:rPr>
          <w:sz w:val="24"/>
        </w:rPr>
        <w:t>limite</w:t>
      </w:r>
      <w:r>
        <w:rPr>
          <w:spacing w:val="-1"/>
          <w:sz w:val="24"/>
        </w:rPr>
        <w:t xml:space="preserve"> </w:t>
      </w:r>
      <w:r>
        <w:rPr>
          <w:sz w:val="24"/>
        </w:rPr>
        <w:t>de</w:t>
      </w:r>
      <w:r>
        <w:rPr>
          <w:spacing w:val="-3"/>
          <w:sz w:val="24"/>
        </w:rPr>
        <w:t xml:space="preserve"> </w:t>
      </w:r>
      <w:r>
        <w:rPr>
          <w:sz w:val="24"/>
        </w:rPr>
        <w:t>10%</w:t>
      </w:r>
      <w:r>
        <w:rPr>
          <w:spacing w:val="-2"/>
          <w:sz w:val="24"/>
        </w:rPr>
        <w:t xml:space="preserve"> </w:t>
      </w:r>
      <w:r>
        <w:rPr>
          <w:sz w:val="24"/>
        </w:rPr>
        <w:t>(dez</w:t>
      </w:r>
      <w:r>
        <w:rPr>
          <w:spacing w:val="-1"/>
          <w:sz w:val="24"/>
        </w:rPr>
        <w:t xml:space="preserve"> </w:t>
      </w:r>
      <w:r>
        <w:rPr>
          <w:sz w:val="24"/>
        </w:rPr>
        <w:t>por</w:t>
      </w:r>
      <w:r>
        <w:rPr>
          <w:spacing w:val="-1"/>
          <w:sz w:val="24"/>
        </w:rPr>
        <w:t xml:space="preserve"> </w:t>
      </w:r>
      <w:r>
        <w:rPr>
          <w:sz w:val="24"/>
        </w:rPr>
        <w:t>cento)</w:t>
      </w:r>
      <w:r>
        <w:rPr>
          <w:spacing w:val="-2"/>
          <w:sz w:val="24"/>
        </w:rPr>
        <w:t xml:space="preserve"> </w:t>
      </w:r>
      <w:r>
        <w:rPr>
          <w:sz w:val="24"/>
        </w:rPr>
        <w:t>do</w:t>
      </w:r>
      <w:r>
        <w:rPr>
          <w:spacing w:val="2"/>
          <w:sz w:val="24"/>
        </w:rPr>
        <w:t xml:space="preserve"> </w:t>
      </w:r>
      <w:r>
        <w:rPr>
          <w:sz w:val="24"/>
        </w:rPr>
        <w:t>valor</w:t>
      </w:r>
      <w:r>
        <w:rPr>
          <w:spacing w:val="-4"/>
          <w:sz w:val="24"/>
        </w:rPr>
        <w:t xml:space="preserve"> </w:t>
      </w:r>
      <w:r>
        <w:rPr>
          <w:sz w:val="24"/>
        </w:rPr>
        <w:t>do</w:t>
      </w:r>
      <w:r>
        <w:rPr>
          <w:spacing w:val="-3"/>
          <w:sz w:val="24"/>
        </w:rPr>
        <w:t xml:space="preserve"> </w:t>
      </w:r>
      <w:r>
        <w:rPr>
          <w:sz w:val="24"/>
        </w:rPr>
        <w:t>bem não</w:t>
      </w:r>
      <w:r>
        <w:rPr>
          <w:spacing w:val="-2"/>
          <w:sz w:val="24"/>
        </w:rPr>
        <w:t xml:space="preserve"> </w:t>
      </w:r>
      <w:r>
        <w:rPr>
          <w:sz w:val="24"/>
        </w:rPr>
        <w:t>substituído/corrigido;</w:t>
      </w:r>
    </w:p>
    <w:p w14:paraId="49A7D379" w14:textId="77777777" w:rsidR="00EF3034" w:rsidRDefault="008D6E56">
      <w:pPr>
        <w:pStyle w:val="PargrafodaLista"/>
        <w:numPr>
          <w:ilvl w:val="0"/>
          <w:numId w:val="5"/>
        </w:numPr>
        <w:tabs>
          <w:tab w:val="left" w:pos="525"/>
        </w:tabs>
        <w:spacing w:before="2"/>
        <w:ind w:right="656" w:firstLine="0"/>
        <w:rPr>
          <w:sz w:val="24"/>
        </w:rPr>
      </w:pPr>
      <w:r>
        <w:rPr>
          <w:sz w:val="24"/>
        </w:rPr>
        <w:t>pela recusa da CONTRATADA em corrigir as falhas no fornecimento, entendendo-se como</w:t>
      </w:r>
      <w:r>
        <w:rPr>
          <w:spacing w:val="1"/>
          <w:sz w:val="24"/>
        </w:rPr>
        <w:t xml:space="preserve"> </w:t>
      </w:r>
      <w:r>
        <w:rPr>
          <w:sz w:val="24"/>
        </w:rPr>
        <w:t>recusa o fornecimento não efetivado nos 5 (cinco) dias que se seguirem à data da rejeição: 10% (dez</w:t>
      </w:r>
      <w:r>
        <w:rPr>
          <w:spacing w:val="-57"/>
          <w:sz w:val="24"/>
        </w:rPr>
        <w:t xml:space="preserve"> </w:t>
      </w:r>
      <w:r>
        <w:rPr>
          <w:sz w:val="24"/>
        </w:rPr>
        <w:t>por</w:t>
      </w:r>
      <w:r>
        <w:rPr>
          <w:spacing w:val="-5"/>
          <w:sz w:val="24"/>
        </w:rPr>
        <w:t xml:space="preserve"> </w:t>
      </w:r>
      <w:r>
        <w:rPr>
          <w:sz w:val="24"/>
        </w:rPr>
        <w:t>cento)</w:t>
      </w:r>
      <w:r>
        <w:rPr>
          <w:spacing w:val="-1"/>
          <w:sz w:val="24"/>
        </w:rPr>
        <w:t xml:space="preserve"> </w:t>
      </w:r>
      <w:r>
        <w:rPr>
          <w:sz w:val="24"/>
        </w:rPr>
        <w:t>do valor</w:t>
      </w:r>
      <w:r>
        <w:rPr>
          <w:spacing w:val="-1"/>
          <w:sz w:val="24"/>
        </w:rPr>
        <w:t xml:space="preserve"> </w:t>
      </w:r>
      <w:r>
        <w:rPr>
          <w:sz w:val="24"/>
        </w:rPr>
        <w:t>do fornecimento rejeitado;</w:t>
      </w:r>
    </w:p>
    <w:p w14:paraId="4668B1DB" w14:textId="77777777" w:rsidR="00EF3034" w:rsidRDefault="008D6E56">
      <w:pPr>
        <w:pStyle w:val="PargrafodaLista"/>
        <w:numPr>
          <w:ilvl w:val="0"/>
          <w:numId w:val="5"/>
        </w:numPr>
        <w:tabs>
          <w:tab w:val="left" w:pos="470"/>
        </w:tabs>
        <w:ind w:right="658" w:firstLine="0"/>
        <w:rPr>
          <w:sz w:val="24"/>
        </w:rPr>
      </w:pPr>
      <w:r>
        <w:rPr>
          <w:sz w:val="24"/>
        </w:rPr>
        <w:t>pelo não cumprimento de qualquer condição fixada no termo contratual ou nas Leis Federais nos</w:t>
      </w:r>
      <w:r>
        <w:rPr>
          <w:spacing w:val="1"/>
          <w:sz w:val="24"/>
        </w:rPr>
        <w:t xml:space="preserve"> </w:t>
      </w:r>
      <w:r>
        <w:rPr>
          <w:sz w:val="24"/>
        </w:rPr>
        <w:t>8.666/93,</w:t>
      </w:r>
      <w:r>
        <w:rPr>
          <w:spacing w:val="1"/>
          <w:sz w:val="24"/>
        </w:rPr>
        <w:t xml:space="preserve"> </w:t>
      </w:r>
      <w:r>
        <w:rPr>
          <w:sz w:val="24"/>
        </w:rPr>
        <w:t>10.520/2002</w:t>
      </w:r>
      <w:r>
        <w:rPr>
          <w:spacing w:val="1"/>
          <w:sz w:val="24"/>
        </w:rPr>
        <w:t xml:space="preserve"> </w:t>
      </w:r>
      <w:r>
        <w:rPr>
          <w:sz w:val="24"/>
        </w:rPr>
        <w:t>e</w:t>
      </w:r>
      <w:r>
        <w:rPr>
          <w:spacing w:val="1"/>
          <w:sz w:val="24"/>
        </w:rPr>
        <w:t xml:space="preserve"> </w:t>
      </w:r>
      <w:r>
        <w:rPr>
          <w:sz w:val="24"/>
        </w:rPr>
        <w:t>8.078/90</w:t>
      </w:r>
      <w:r>
        <w:rPr>
          <w:spacing w:val="1"/>
          <w:sz w:val="24"/>
        </w:rPr>
        <w:t xml:space="preserve"> </w:t>
      </w:r>
      <w:r>
        <w:rPr>
          <w:sz w:val="24"/>
        </w:rPr>
        <w:t>(Código</w:t>
      </w:r>
      <w:r>
        <w:rPr>
          <w:spacing w:val="1"/>
          <w:sz w:val="24"/>
        </w:rPr>
        <w:t xml:space="preserve"> </w:t>
      </w:r>
      <w:r>
        <w:rPr>
          <w:sz w:val="24"/>
        </w:rPr>
        <w:t>de</w:t>
      </w:r>
      <w:r>
        <w:rPr>
          <w:spacing w:val="1"/>
          <w:sz w:val="24"/>
        </w:rPr>
        <w:t xml:space="preserve"> </w:t>
      </w:r>
      <w:r>
        <w:rPr>
          <w:sz w:val="24"/>
        </w:rPr>
        <w:t>Defesa</w:t>
      </w:r>
      <w:r>
        <w:rPr>
          <w:spacing w:val="1"/>
          <w:sz w:val="24"/>
        </w:rPr>
        <w:t xml:space="preserve"> </w:t>
      </w:r>
      <w:r>
        <w:rPr>
          <w:sz w:val="24"/>
        </w:rPr>
        <w:t>do</w:t>
      </w:r>
      <w:r>
        <w:rPr>
          <w:spacing w:val="1"/>
          <w:sz w:val="24"/>
        </w:rPr>
        <w:t xml:space="preserve"> </w:t>
      </w:r>
      <w:r>
        <w:rPr>
          <w:sz w:val="24"/>
        </w:rPr>
        <w:t>Consumidor)</w:t>
      </w:r>
      <w:r>
        <w:rPr>
          <w:spacing w:val="1"/>
          <w:sz w:val="24"/>
        </w:rPr>
        <w:t xml:space="preserve"> </w:t>
      </w:r>
      <w:r>
        <w:rPr>
          <w:sz w:val="24"/>
        </w:rPr>
        <w:t>ou</w:t>
      </w:r>
      <w:r>
        <w:rPr>
          <w:spacing w:val="1"/>
          <w:sz w:val="24"/>
        </w:rPr>
        <w:t xml:space="preserve"> </w:t>
      </w:r>
      <w:r>
        <w:rPr>
          <w:sz w:val="24"/>
        </w:rPr>
        <w:t>no</w:t>
      </w:r>
      <w:r>
        <w:rPr>
          <w:spacing w:val="1"/>
          <w:sz w:val="24"/>
        </w:rPr>
        <w:t xml:space="preserve"> </w:t>
      </w:r>
      <w:r>
        <w:rPr>
          <w:sz w:val="24"/>
        </w:rPr>
        <w:t>instrumento</w:t>
      </w:r>
      <w:r>
        <w:rPr>
          <w:spacing w:val="1"/>
          <w:sz w:val="24"/>
        </w:rPr>
        <w:t xml:space="preserve"> </w:t>
      </w:r>
      <w:r>
        <w:rPr>
          <w:sz w:val="24"/>
        </w:rPr>
        <w:t>convocatório e não abrangida nos incisos anteriores: 1% (um por cento) do valor contratual, para</w:t>
      </w:r>
      <w:r>
        <w:rPr>
          <w:spacing w:val="1"/>
          <w:sz w:val="24"/>
        </w:rPr>
        <w:t xml:space="preserve"> </w:t>
      </w:r>
      <w:r>
        <w:rPr>
          <w:sz w:val="24"/>
        </w:rPr>
        <w:t>cada evento;</w:t>
      </w:r>
    </w:p>
    <w:p w14:paraId="397C03CA" w14:textId="77777777" w:rsidR="00EF3034" w:rsidRDefault="008D6E56">
      <w:pPr>
        <w:pStyle w:val="PargrafodaLista"/>
        <w:numPr>
          <w:ilvl w:val="0"/>
          <w:numId w:val="6"/>
        </w:numPr>
        <w:tabs>
          <w:tab w:val="left" w:pos="453"/>
        </w:tabs>
        <w:spacing w:before="1"/>
        <w:ind w:left="217" w:right="653" w:firstLine="0"/>
        <w:rPr>
          <w:sz w:val="24"/>
        </w:rPr>
      </w:pPr>
      <w:r>
        <w:rPr>
          <w:sz w:val="24"/>
        </w:rPr>
        <w:t>- impedimento de licitar e contratar com o Município de Santo Expedito Estado de São Paulo e</w:t>
      </w:r>
      <w:r>
        <w:rPr>
          <w:spacing w:val="1"/>
          <w:sz w:val="24"/>
        </w:rPr>
        <w:t xml:space="preserve"> </w:t>
      </w:r>
      <w:r>
        <w:rPr>
          <w:sz w:val="24"/>
        </w:rPr>
        <w:t>descredenciament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cadastro</w:t>
      </w:r>
      <w:r>
        <w:rPr>
          <w:spacing w:val="1"/>
          <w:sz w:val="24"/>
        </w:rPr>
        <w:t xml:space="preserve"> </w:t>
      </w:r>
      <w:r>
        <w:rPr>
          <w:sz w:val="24"/>
        </w:rPr>
        <w:t>Estadual,</w:t>
      </w:r>
      <w:r>
        <w:rPr>
          <w:spacing w:val="1"/>
          <w:sz w:val="24"/>
        </w:rPr>
        <w:t xml:space="preserve"> </w:t>
      </w:r>
      <w:r>
        <w:rPr>
          <w:sz w:val="24"/>
        </w:rPr>
        <w:t>pel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5</w:t>
      </w:r>
      <w:r>
        <w:rPr>
          <w:spacing w:val="1"/>
          <w:sz w:val="24"/>
        </w:rPr>
        <w:t xml:space="preserve"> </w:t>
      </w:r>
      <w:r>
        <w:rPr>
          <w:sz w:val="24"/>
        </w:rPr>
        <w:t>(cinco)</w:t>
      </w:r>
      <w:r>
        <w:rPr>
          <w:spacing w:val="1"/>
          <w:sz w:val="24"/>
        </w:rPr>
        <w:t xml:space="preserve"> </w:t>
      </w:r>
      <w:r>
        <w:rPr>
          <w:sz w:val="24"/>
        </w:rPr>
        <w:t>anos,</w:t>
      </w:r>
      <w:r>
        <w:rPr>
          <w:spacing w:val="1"/>
          <w:sz w:val="24"/>
        </w:rPr>
        <w:t xml:space="preserve"> </w:t>
      </w:r>
      <w:r>
        <w:rPr>
          <w:sz w:val="24"/>
        </w:rPr>
        <w:t>da</w:t>
      </w:r>
      <w:r>
        <w:rPr>
          <w:spacing w:val="1"/>
          <w:sz w:val="24"/>
        </w:rPr>
        <w:t xml:space="preserve"> </w:t>
      </w:r>
      <w:r>
        <w:rPr>
          <w:sz w:val="24"/>
        </w:rPr>
        <w:t>CONTRATADA que deixar de entregar ou apresentar documentação falsa exigida para o certame,</w:t>
      </w:r>
      <w:r>
        <w:rPr>
          <w:spacing w:val="1"/>
          <w:sz w:val="24"/>
        </w:rPr>
        <w:t xml:space="preserve"> </w:t>
      </w:r>
      <w:r>
        <w:rPr>
          <w:sz w:val="24"/>
        </w:rPr>
        <w:t>ensejar o retardamento da execução de seu objeto, não mantiver a proposta, falhar ou fraudar na</w:t>
      </w:r>
      <w:r>
        <w:rPr>
          <w:spacing w:val="1"/>
          <w:sz w:val="24"/>
        </w:rPr>
        <w:t xml:space="preserve"> </w:t>
      </w:r>
      <w:r>
        <w:rPr>
          <w:sz w:val="24"/>
        </w:rPr>
        <w:t>execução</w:t>
      </w:r>
      <w:r>
        <w:rPr>
          <w:spacing w:val="-1"/>
          <w:sz w:val="24"/>
        </w:rPr>
        <w:t xml:space="preserve"> </w:t>
      </w:r>
      <w:r>
        <w:rPr>
          <w:sz w:val="24"/>
        </w:rPr>
        <w:t>do contrato, comportar-se</w:t>
      </w:r>
      <w:r>
        <w:rPr>
          <w:spacing w:val="-2"/>
          <w:sz w:val="24"/>
        </w:rPr>
        <w:t xml:space="preserve"> </w:t>
      </w:r>
      <w:r>
        <w:rPr>
          <w:sz w:val="24"/>
        </w:rPr>
        <w:t>de</w:t>
      </w:r>
      <w:r>
        <w:rPr>
          <w:spacing w:val="-1"/>
          <w:sz w:val="24"/>
        </w:rPr>
        <w:t xml:space="preserve"> </w:t>
      </w:r>
      <w:r>
        <w:rPr>
          <w:sz w:val="24"/>
        </w:rPr>
        <w:t>modo inidôneo ou</w:t>
      </w:r>
      <w:r>
        <w:rPr>
          <w:spacing w:val="-1"/>
          <w:sz w:val="24"/>
        </w:rPr>
        <w:t xml:space="preserve"> </w:t>
      </w:r>
      <w:r>
        <w:rPr>
          <w:sz w:val="24"/>
        </w:rPr>
        <w:t>cometer</w:t>
      </w:r>
      <w:r>
        <w:rPr>
          <w:spacing w:val="1"/>
          <w:sz w:val="24"/>
        </w:rPr>
        <w:t xml:space="preserve"> </w:t>
      </w:r>
      <w:r>
        <w:rPr>
          <w:sz w:val="24"/>
        </w:rPr>
        <w:t>fraude fiscal.</w:t>
      </w:r>
    </w:p>
    <w:p w14:paraId="65AA1F11" w14:textId="77777777" w:rsidR="00EF3034" w:rsidRDefault="008D6E56">
      <w:pPr>
        <w:pStyle w:val="Corpodetexto"/>
        <w:ind w:left="217"/>
        <w:jc w:val="both"/>
      </w:pPr>
      <w:r>
        <w:t>§</w:t>
      </w:r>
      <w:r>
        <w:rPr>
          <w:spacing w:val="-1"/>
        </w:rPr>
        <w:t xml:space="preserve"> </w:t>
      </w:r>
      <w:r>
        <w:t>3º</w:t>
      </w:r>
      <w:r>
        <w:rPr>
          <w:spacing w:val="-1"/>
        </w:rPr>
        <w:t xml:space="preserve"> </w:t>
      </w:r>
      <w:r>
        <w:t>A</w:t>
      </w:r>
      <w:r>
        <w:rPr>
          <w:spacing w:val="-3"/>
        </w:rPr>
        <w:t xml:space="preserve"> </w:t>
      </w:r>
      <w:r>
        <w:t>pena</w:t>
      </w:r>
      <w:r>
        <w:rPr>
          <w:spacing w:val="-5"/>
        </w:rPr>
        <w:t xml:space="preserve"> </w:t>
      </w:r>
      <w:r>
        <w:t>pecuniária</w:t>
      </w:r>
      <w:r>
        <w:rPr>
          <w:spacing w:val="-2"/>
        </w:rPr>
        <w:t xml:space="preserve"> </w:t>
      </w:r>
      <w:r>
        <w:t>de</w:t>
      </w:r>
      <w:r>
        <w:rPr>
          <w:spacing w:val="-4"/>
        </w:rPr>
        <w:t xml:space="preserve"> </w:t>
      </w:r>
      <w:r>
        <w:t>multa</w:t>
      </w:r>
      <w:r>
        <w:rPr>
          <w:spacing w:val="-4"/>
        </w:rPr>
        <w:t xml:space="preserve"> </w:t>
      </w:r>
      <w:r>
        <w:t>destina-se</w:t>
      </w:r>
      <w:r>
        <w:rPr>
          <w:spacing w:val="-2"/>
        </w:rPr>
        <w:t xml:space="preserve"> </w:t>
      </w:r>
      <w:r>
        <w:t>às hipóteses</w:t>
      </w:r>
      <w:r>
        <w:rPr>
          <w:spacing w:val="-1"/>
        </w:rPr>
        <w:t xml:space="preserve"> </w:t>
      </w:r>
      <w:r>
        <w:t>de:</w:t>
      </w:r>
    </w:p>
    <w:p w14:paraId="4A76C257" w14:textId="77777777" w:rsidR="00EF3034" w:rsidRDefault="008D6E56">
      <w:pPr>
        <w:pStyle w:val="Corpodetexto"/>
        <w:ind w:left="217" w:right="5697"/>
        <w:jc w:val="both"/>
      </w:pPr>
      <w:r>
        <w:t>I – atraso injustificado na execução do contrato;</w:t>
      </w:r>
      <w:r>
        <w:rPr>
          <w:spacing w:val="-58"/>
        </w:rPr>
        <w:t xml:space="preserve"> </w:t>
      </w:r>
      <w:r>
        <w:t>II</w:t>
      </w:r>
      <w:r>
        <w:rPr>
          <w:spacing w:val="-5"/>
        </w:rPr>
        <w:t xml:space="preserve"> </w:t>
      </w:r>
      <w:r>
        <w:t>–</w:t>
      </w:r>
      <w:r>
        <w:rPr>
          <w:spacing w:val="-1"/>
        </w:rPr>
        <w:t xml:space="preserve"> </w:t>
      </w:r>
      <w:r>
        <w:t>inexecução total</w:t>
      </w:r>
      <w:r>
        <w:rPr>
          <w:spacing w:val="-1"/>
        </w:rPr>
        <w:t xml:space="preserve"> </w:t>
      </w:r>
      <w:r>
        <w:t>ou</w:t>
      </w:r>
      <w:r>
        <w:rPr>
          <w:spacing w:val="-3"/>
        </w:rPr>
        <w:t xml:space="preserve"> </w:t>
      </w:r>
      <w:r>
        <w:t>parcial do</w:t>
      </w:r>
      <w:r>
        <w:rPr>
          <w:spacing w:val="-1"/>
        </w:rPr>
        <w:t xml:space="preserve"> </w:t>
      </w:r>
      <w:r>
        <w:t>contrato.</w:t>
      </w:r>
    </w:p>
    <w:p w14:paraId="490A646A" w14:textId="77777777" w:rsidR="00EF3034" w:rsidRDefault="008D6E56">
      <w:pPr>
        <w:pStyle w:val="Corpodetexto"/>
        <w:ind w:left="217" w:right="654"/>
        <w:jc w:val="both"/>
      </w:pPr>
      <w:r>
        <w:t>§ 4º O atraso, para efeito do cálculo de multa, será contado em dias corridos, a partir do dia seguinte</w:t>
      </w:r>
      <w:r>
        <w:rPr>
          <w:spacing w:val="-57"/>
        </w:rPr>
        <w:t xml:space="preserve"> </w:t>
      </w:r>
      <w:r>
        <w:t>ao do vencimento do prazo de entrega ou execução do contrato, e a multa será aplicada quando o</w:t>
      </w:r>
      <w:r>
        <w:rPr>
          <w:spacing w:val="1"/>
        </w:rPr>
        <w:t xml:space="preserve"> </w:t>
      </w:r>
      <w:r>
        <w:t>atraso</w:t>
      </w:r>
      <w:r>
        <w:rPr>
          <w:spacing w:val="-1"/>
        </w:rPr>
        <w:t xml:space="preserve"> </w:t>
      </w:r>
      <w:r>
        <w:t>for</w:t>
      </w:r>
      <w:r>
        <w:rPr>
          <w:spacing w:val="-2"/>
        </w:rPr>
        <w:t xml:space="preserve"> </w:t>
      </w:r>
      <w:r>
        <w:t>superior</w:t>
      </w:r>
      <w:r>
        <w:rPr>
          <w:spacing w:val="1"/>
        </w:rPr>
        <w:t xml:space="preserve"> </w:t>
      </w:r>
      <w:r>
        <w:t>a</w:t>
      </w:r>
      <w:r>
        <w:rPr>
          <w:spacing w:val="-1"/>
        </w:rPr>
        <w:t xml:space="preserve"> </w:t>
      </w:r>
      <w:r>
        <w:t>5 (cinco) dias.</w:t>
      </w:r>
    </w:p>
    <w:p w14:paraId="2EBB040F" w14:textId="77777777" w:rsidR="00EF3034" w:rsidRDefault="008D6E56">
      <w:pPr>
        <w:pStyle w:val="Corpodetexto"/>
        <w:ind w:left="217"/>
        <w:jc w:val="both"/>
      </w:pPr>
      <w:r>
        <w:t>§</w:t>
      </w:r>
      <w:r>
        <w:rPr>
          <w:spacing w:val="-1"/>
        </w:rPr>
        <w:t xml:space="preserve"> </w:t>
      </w:r>
      <w:r>
        <w:t>5º</w:t>
      </w:r>
      <w:r>
        <w:rPr>
          <w:spacing w:val="-1"/>
        </w:rPr>
        <w:t xml:space="preserve"> </w:t>
      </w:r>
      <w:r>
        <w:t>A</w:t>
      </w:r>
      <w:r>
        <w:rPr>
          <w:spacing w:val="-4"/>
        </w:rPr>
        <w:t xml:space="preserve"> </w:t>
      </w:r>
      <w:r>
        <w:t>sanção de</w:t>
      </w:r>
      <w:r>
        <w:rPr>
          <w:spacing w:val="-5"/>
        </w:rPr>
        <w:t xml:space="preserve"> </w:t>
      </w:r>
      <w:r>
        <w:t>multa</w:t>
      </w:r>
      <w:r>
        <w:rPr>
          <w:spacing w:val="-3"/>
        </w:rPr>
        <w:t xml:space="preserve"> </w:t>
      </w:r>
      <w:r>
        <w:t>poderá</w:t>
      </w:r>
      <w:r>
        <w:rPr>
          <w:spacing w:val="-4"/>
        </w:rPr>
        <w:t xml:space="preserve"> </w:t>
      </w:r>
      <w:r>
        <w:t>ser</w:t>
      </w:r>
      <w:r>
        <w:rPr>
          <w:spacing w:val="-4"/>
        </w:rPr>
        <w:t xml:space="preserve"> </w:t>
      </w:r>
      <w:r>
        <w:t>aplicada</w:t>
      </w:r>
      <w:r>
        <w:rPr>
          <w:spacing w:val="-2"/>
        </w:rPr>
        <w:t xml:space="preserve"> </w:t>
      </w:r>
      <w:r>
        <w:t>cumulativamente</w:t>
      </w:r>
      <w:r>
        <w:rPr>
          <w:spacing w:val="-4"/>
        </w:rPr>
        <w:t xml:space="preserve"> </w:t>
      </w:r>
      <w:r>
        <w:t>com as</w:t>
      </w:r>
      <w:r>
        <w:rPr>
          <w:spacing w:val="-1"/>
        </w:rPr>
        <w:t xml:space="preserve"> </w:t>
      </w:r>
      <w:r>
        <w:t>demais penalidades.</w:t>
      </w:r>
    </w:p>
    <w:p w14:paraId="57978D36" w14:textId="77777777" w:rsidR="00EF3034" w:rsidRDefault="008D6E56">
      <w:pPr>
        <w:pStyle w:val="Corpodetexto"/>
        <w:ind w:left="217" w:right="663"/>
        <w:jc w:val="both"/>
      </w:pPr>
      <w:r>
        <w:t>§ 6º O valor correspondente à multa será descontado da garantia prestada, retido dos pagamentos</w:t>
      </w:r>
      <w:r>
        <w:rPr>
          <w:spacing w:val="1"/>
        </w:rPr>
        <w:t xml:space="preserve"> </w:t>
      </w:r>
      <w:r>
        <w:t>subsequentes devidos pelo CONTRATANTE em decorrência da execução contratual ou cobrado</w:t>
      </w:r>
      <w:r>
        <w:rPr>
          <w:spacing w:val="1"/>
        </w:rPr>
        <w:t xml:space="preserve"> </w:t>
      </w:r>
      <w:r>
        <w:t>judicialmente.</w:t>
      </w:r>
    </w:p>
    <w:p w14:paraId="6C1141AE" w14:textId="77777777" w:rsidR="00EF3034" w:rsidRDefault="008D6E56">
      <w:pPr>
        <w:pStyle w:val="Corpodetexto"/>
        <w:spacing w:before="1"/>
        <w:ind w:left="217" w:right="661"/>
        <w:jc w:val="both"/>
      </w:pPr>
      <w:r>
        <w:t>§ 7º Objetivando evitar dano ao Erário, o Município poderá adotar medida cautelar para suspender o</w:t>
      </w:r>
      <w:r>
        <w:rPr>
          <w:spacing w:val="-57"/>
        </w:rPr>
        <w:t xml:space="preserve"> </w:t>
      </w:r>
      <w:r>
        <w:t>pagamento à CONTRATADA na proporção do valor de eventual multa a ser aplicada até o término</w:t>
      </w:r>
      <w:r>
        <w:rPr>
          <w:spacing w:val="1"/>
        </w:rPr>
        <w:t xml:space="preserve"> </w:t>
      </w:r>
      <w:r>
        <w:t>do</w:t>
      </w:r>
      <w:r>
        <w:rPr>
          <w:spacing w:val="-3"/>
        </w:rPr>
        <w:t xml:space="preserve"> </w:t>
      </w:r>
      <w:r>
        <w:t>processo</w:t>
      </w:r>
      <w:r>
        <w:rPr>
          <w:spacing w:val="-1"/>
        </w:rPr>
        <w:t xml:space="preserve"> </w:t>
      </w:r>
      <w:r>
        <w:t>administrativo.</w:t>
      </w:r>
    </w:p>
    <w:p w14:paraId="6D11B415" w14:textId="77777777" w:rsidR="00EF3034" w:rsidRDefault="008D6E56">
      <w:pPr>
        <w:pStyle w:val="Corpodetexto"/>
        <w:ind w:left="217" w:right="649"/>
        <w:jc w:val="both"/>
      </w:pPr>
      <w:r>
        <w:t>§ 8º As sanções serão aplicadas de forma gradativa, obedecidos os princípios da razoabilidade e da</w:t>
      </w:r>
      <w:r>
        <w:rPr>
          <w:spacing w:val="1"/>
        </w:rPr>
        <w:t xml:space="preserve"> </w:t>
      </w:r>
      <w:r>
        <w:t>proporcionalidade,</w:t>
      </w:r>
      <w:r>
        <w:rPr>
          <w:spacing w:val="1"/>
        </w:rPr>
        <w:t xml:space="preserve"> </w:t>
      </w:r>
      <w:r>
        <w:t>após</w:t>
      </w:r>
      <w:r>
        <w:rPr>
          <w:spacing w:val="1"/>
        </w:rPr>
        <w:t xml:space="preserve"> </w:t>
      </w:r>
      <w:r>
        <w:t>regular</w:t>
      </w:r>
      <w:r>
        <w:rPr>
          <w:spacing w:val="1"/>
        </w:rPr>
        <w:t xml:space="preserve"> </w:t>
      </w:r>
      <w:r>
        <w:t>processo</w:t>
      </w:r>
      <w:r>
        <w:rPr>
          <w:spacing w:val="1"/>
        </w:rPr>
        <w:t xml:space="preserve"> </w:t>
      </w:r>
      <w:r>
        <w:t>administrativo</w:t>
      </w:r>
      <w:r>
        <w:rPr>
          <w:spacing w:val="1"/>
        </w:rPr>
        <w:t xml:space="preserve"> </w:t>
      </w:r>
      <w:r>
        <w:t>com</w:t>
      </w:r>
      <w:r>
        <w:rPr>
          <w:spacing w:val="1"/>
        </w:rPr>
        <w:t xml:space="preserve"> </w:t>
      </w:r>
      <w:r>
        <w:t>garantia</w:t>
      </w:r>
      <w:r>
        <w:rPr>
          <w:spacing w:val="1"/>
        </w:rPr>
        <w:t xml:space="preserve"> </w:t>
      </w:r>
      <w:r>
        <w:t>de</w:t>
      </w:r>
      <w:r>
        <w:rPr>
          <w:spacing w:val="1"/>
        </w:rPr>
        <w:t xml:space="preserve"> </w:t>
      </w:r>
      <w:r>
        <w:t>defesa</w:t>
      </w:r>
      <w:r>
        <w:rPr>
          <w:spacing w:val="1"/>
        </w:rPr>
        <w:t xml:space="preserve"> </w:t>
      </w:r>
      <w:r>
        <w:t>prévia</w:t>
      </w:r>
      <w:r>
        <w:rPr>
          <w:spacing w:val="1"/>
        </w:rPr>
        <w:t xml:space="preserve"> </w:t>
      </w:r>
      <w:r>
        <w:t>e</w:t>
      </w:r>
      <w:r>
        <w:rPr>
          <w:spacing w:val="1"/>
        </w:rPr>
        <w:t xml:space="preserve"> </w:t>
      </w:r>
      <w:r>
        <w:t>de</w:t>
      </w:r>
      <w:r>
        <w:rPr>
          <w:spacing w:val="1"/>
        </w:rPr>
        <w:t xml:space="preserve"> </w:t>
      </w:r>
      <w:r>
        <w:t>interposição</w:t>
      </w:r>
      <w:r>
        <w:rPr>
          <w:spacing w:val="-1"/>
        </w:rPr>
        <w:t xml:space="preserve"> </w:t>
      </w:r>
      <w:r>
        <w:t>de</w:t>
      </w:r>
      <w:r>
        <w:rPr>
          <w:spacing w:val="-1"/>
        </w:rPr>
        <w:t xml:space="preserve"> </w:t>
      </w:r>
      <w:r>
        <w:t>recurso.</w:t>
      </w:r>
    </w:p>
    <w:p w14:paraId="5B367DD7" w14:textId="77777777" w:rsidR="00EF3034" w:rsidRDefault="008D6E56">
      <w:pPr>
        <w:pStyle w:val="Corpodetexto"/>
        <w:ind w:left="217" w:right="664"/>
        <w:jc w:val="both"/>
      </w:pPr>
      <w:r>
        <w:t>§ 9º Na estipulação das sanções, deverão ser considerados o grau de comprometimento do interesse</w:t>
      </w:r>
      <w:r>
        <w:rPr>
          <w:spacing w:val="1"/>
        </w:rPr>
        <w:t xml:space="preserve"> </w:t>
      </w:r>
      <w:r>
        <w:t>público</w:t>
      </w:r>
      <w:r>
        <w:rPr>
          <w:spacing w:val="-1"/>
        </w:rPr>
        <w:t xml:space="preserve"> </w:t>
      </w:r>
      <w:r>
        <w:t>e</w:t>
      </w:r>
      <w:r>
        <w:rPr>
          <w:spacing w:val="-1"/>
        </w:rPr>
        <w:t xml:space="preserve"> </w:t>
      </w:r>
      <w:r>
        <w:t>o</w:t>
      </w:r>
      <w:r>
        <w:rPr>
          <w:spacing w:val="-3"/>
        </w:rPr>
        <w:t xml:space="preserve"> </w:t>
      </w:r>
      <w:r>
        <w:t>prejuízo</w:t>
      </w:r>
      <w:r>
        <w:rPr>
          <w:spacing w:val="-1"/>
        </w:rPr>
        <w:t xml:space="preserve"> </w:t>
      </w:r>
      <w:r>
        <w:t>pecuniário</w:t>
      </w:r>
      <w:r>
        <w:rPr>
          <w:spacing w:val="1"/>
        </w:rPr>
        <w:t xml:space="preserve"> </w:t>
      </w:r>
      <w:r>
        <w:t>decorrente</w:t>
      </w:r>
      <w:r>
        <w:rPr>
          <w:spacing w:val="-3"/>
        </w:rPr>
        <w:t xml:space="preserve"> </w:t>
      </w:r>
      <w:r>
        <w:t>das irregularidades constatadas.</w:t>
      </w:r>
    </w:p>
    <w:p w14:paraId="548696D1" w14:textId="77777777" w:rsidR="00EF3034" w:rsidRDefault="00EF3034">
      <w:pPr>
        <w:pStyle w:val="Corpodetexto"/>
        <w:spacing w:before="5"/>
      </w:pPr>
    </w:p>
    <w:p w14:paraId="4A54B77A" w14:textId="77777777" w:rsidR="00EF3034" w:rsidRDefault="008D6E56">
      <w:pPr>
        <w:pStyle w:val="Ttulo1"/>
        <w:jc w:val="both"/>
      </w:pPr>
      <w:r>
        <w:t>CLÁUSULA</w:t>
      </w:r>
      <w:r>
        <w:rPr>
          <w:spacing w:val="-7"/>
        </w:rPr>
        <w:t xml:space="preserve"> </w:t>
      </w:r>
      <w:r>
        <w:t>DÉCIMA</w:t>
      </w:r>
      <w:r>
        <w:rPr>
          <w:spacing w:val="-1"/>
        </w:rPr>
        <w:t xml:space="preserve"> </w:t>
      </w:r>
      <w:r>
        <w:t>TERCEIRA</w:t>
      </w:r>
      <w:r>
        <w:rPr>
          <w:spacing w:val="-6"/>
        </w:rPr>
        <w:t xml:space="preserve"> </w:t>
      </w:r>
      <w:r>
        <w:t>–</w:t>
      </w:r>
      <w:r>
        <w:rPr>
          <w:spacing w:val="-4"/>
        </w:rPr>
        <w:t xml:space="preserve"> </w:t>
      </w:r>
      <w:r>
        <w:t>RESCISÃO</w:t>
      </w:r>
    </w:p>
    <w:p w14:paraId="2F0F9E36" w14:textId="77777777" w:rsidR="00EF3034" w:rsidRDefault="00EF3034">
      <w:pPr>
        <w:pStyle w:val="Corpodetexto"/>
        <w:spacing w:before="7"/>
        <w:rPr>
          <w:b/>
          <w:sz w:val="23"/>
        </w:rPr>
      </w:pPr>
    </w:p>
    <w:p w14:paraId="05353DC2" w14:textId="77777777" w:rsidR="00EF3034" w:rsidRDefault="008D6E56">
      <w:pPr>
        <w:pStyle w:val="Corpodetexto"/>
        <w:ind w:left="217" w:right="666"/>
        <w:jc w:val="both"/>
      </w:pPr>
      <w:r>
        <w:t>13.1 A inexecução total ou parcial deste contrato enseja a sua rescisão, conforme disposto nos</w:t>
      </w:r>
      <w:r>
        <w:rPr>
          <w:spacing w:val="1"/>
        </w:rPr>
        <w:t xml:space="preserve"> </w:t>
      </w:r>
      <w:r>
        <w:t>artigos</w:t>
      </w:r>
      <w:r>
        <w:rPr>
          <w:spacing w:val="-1"/>
        </w:rPr>
        <w:t xml:space="preserve"> </w:t>
      </w:r>
      <w:r>
        <w:t>77 a</w:t>
      </w:r>
      <w:r>
        <w:rPr>
          <w:spacing w:val="-4"/>
        </w:rPr>
        <w:t xml:space="preserve"> </w:t>
      </w:r>
      <w:r>
        <w:t>80 da</w:t>
      </w:r>
      <w:r>
        <w:rPr>
          <w:spacing w:val="-1"/>
        </w:rPr>
        <w:t xml:space="preserve"> </w:t>
      </w:r>
      <w:r>
        <w:t>Lei</w:t>
      </w:r>
      <w:r>
        <w:rPr>
          <w:spacing w:val="5"/>
        </w:rPr>
        <w:t xml:space="preserve"> </w:t>
      </w:r>
      <w:r>
        <w:t>Federal nº 8.666/93.</w:t>
      </w:r>
    </w:p>
    <w:p w14:paraId="668F0188" w14:textId="77777777" w:rsidR="00EF3034" w:rsidRDefault="00EF3034">
      <w:pPr>
        <w:pStyle w:val="Corpodetexto"/>
      </w:pPr>
    </w:p>
    <w:p w14:paraId="173AB83E" w14:textId="77777777" w:rsidR="00EF3034" w:rsidRDefault="008D6E56">
      <w:pPr>
        <w:pStyle w:val="Corpodetexto"/>
        <w:ind w:left="217" w:right="653"/>
        <w:jc w:val="both"/>
      </w:pPr>
      <w:r>
        <w:t>§</w:t>
      </w:r>
      <w:r>
        <w:rPr>
          <w:spacing w:val="1"/>
        </w:rPr>
        <w:t xml:space="preserve"> </w:t>
      </w:r>
      <w:r>
        <w:t>1º</w:t>
      </w:r>
      <w:r>
        <w:rPr>
          <w:spacing w:val="1"/>
        </w:rPr>
        <w:t xml:space="preserve"> </w:t>
      </w:r>
      <w:r>
        <w:t>Os</w:t>
      </w:r>
      <w:r>
        <w:rPr>
          <w:spacing w:val="1"/>
        </w:rPr>
        <w:t xml:space="preserve"> </w:t>
      </w:r>
      <w:r>
        <w:t>casos</w:t>
      </w:r>
      <w:r>
        <w:rPr>
          <w:spacing w:val="1"/>
        </w:rPr>
        <w:t xml:space="preserve"> </w:t>
      </w:r>
      <w:r>
        <w:t>de</w:t>
      </w:r>
      <w:r>
        <w:rPr>
          <w:spacing w:val="1"/>
        </w:rPr>
        <w:t xml:space="preserve"> </w:t>
      </w:r>
      <w:r>
        <w:t>rescisão</w:t>
      </w:r>
      <w:r>
        <w:rPr>
          <w:spacing w:val="1"/>
        </w:rPr>
        <w:t xml:space="preserve"> </w:t>
      </w:r>
      <w:r>
        <w:t>contratual</w:t>
      </w:r>
      <w:r>
        <w:rPr>
          <w:spacing w:val="1"/>
        </w:rPr>
        <w:t xml:space="preserve"> </w:t>
      </w:r>
      <w:r>
        <w:t>serão</w:t>
      </w:r>
      <w:r>
        <w:rPr>
          <w:spacing w:val="1"/>
        </w:rPr>
        <w:t xml:space="preserve"> </w:t>
      </w:r>
      <w:r>
        <w:t>formalmente</w:t>
      </w:r>
      <w:r>
        <w:rPr>
          <w:spacing w:val="1"/>
        </w:rPr>
        <w:t xml:space="preserve"> </w:t>
      </w:r>
      <w:r>
        <w:t>motivados</w:t>
      </w:r>
      <w:r>
        <w:rPr>
          <w:spacing w:val="1"/>
        </w:rPr>
        <w:t xml:space="preserve"> </w:t>
      </w:r>
      <w:r>
        <w:t>nos</w:t>
      </w:r>
      <w:r>
        <w:rPr>
          <w:spacing w:val="1"/>
        </w:rPr>
        <w:t xml:space="preserve"> </w:t>
      </w:r>
      <w:r>
        <w:t>autos</w:t>
      </w:r>
      <w:r>
        <w:rPr>
          <w:spacing w:val="1"/>
        </w:rPr>
        <w:t xml:space="preserve"> </w:t>
      </w:r>
      <w:r>
        <w:t>do</w:t>
      </w:r>
      <w:r>
        <w:rPr>
          <w:spacing w:val="1"/>
        </w:rPr>
        <w:t xml:space="preserve"> </w:t>
      </w:r>
      <w:r>
        <w:t>processo</w:t>
      </w:r>
      <w:r>
        <w:rPr>
          <w:spacing w:val="1"/>
        </w:rPr>
        <w:t xml:space="preserve"> </w:t>
      </w:r>
      <w:r>
        <w:t>administrativo</w:t>
      </w:r>
      <w:r>
        <w:rPr>
          <w:spacing w:val="-3"/>
        </w:rPr>
        <w:t xml:space="preserve"> </w:t>
      </w:r>
      <w:r>
        <w:t>próprio, assegurado o contraditório e a</w:t>
      </w:r>
      <w:r>
        <w:rPr>
          <w:spacing w:val="-1"/>
        </w:rPr>
        <w:t xml:space="preserve"> </w:t>
      </w:r>
      <w:r>
        <w:t>ampla</w:t>
      </w:r>
      <w:r>
        <w:rPr>
          <w:spacing w:val="-4"/>
        </w:rPr>
        <w:t xml:space="preserve"> </w:t>
      </w:r>
      <w:r>
        <w:t>defesa.</w:t>
      </w:r>
    </w:p>
    <w:p w14:paraId="42BAE356" w14:textId="77777777" w:rsidR="00EF3034" w:rsidRDefault="008D6E56">
      <w:pPr>
        <w:pStyle w:val="Corpodetexto"/>
        <w:ind w:left="217"/>
        <w:jc w:val="both"/>
      </w:pPr>
      <w:r>
        <w:t>§</w:t>
      </w:r>
      <w:r>
        <w:rPr>
          <w:spacing w:val="-1"/>
        </w:rPr>
        <w:t xml:space="preserve"> </w:t>
      </w:r>
      <w:r>
        <w:t>2º</w:t>
      </w:r>
      <w:r>
        <w:rPr>
          <w:spacing w:val="-1"/>
        </w:rPr>
        <w:t xml:space="preserve"> </w:t>
      </w:r>
      <w:r>
        <w:t>A</w:t>
      </w:r>
      <w:r>
        <w:rPr>
          <w:spacing w:val="-4"/>
        </w:rPr>
        <w:t xml:space="preserve"> </w:t>
      </w:r>
      <w:r>
        <w:t>rescisão</w:t>
      </w:r>
      <w:r>
        <w:rPr>
          <w:spacing w:val="-2"/>
        </w:rPr>
        <w:t xml:space="preserve"> </w:t>
      </w:r>
      <w:r>
        <w:t>deste</w:t>
      </w:r>
      <w:r>
        <w:rPr>
          <w:spacing w:val="-3"/>
        </w:rPr>
        <w:t xml:space="preserve"> </w:t>
      </w:r>
      <w:r>
        <w:t>contrato</w:t>
      </w:r>
      <w:r>
        <w:rPr>
          <w:spacing w:val="-3"/>
        </w:rPr>
        <w:t xml:space="preserve"> </w:t>
      </w:r>
      <w:r>
        <w:t>poderá</w:t>
      </w:r>
      <w:r>
        <w:rPr>
          <w:spacing w:val="-5"/>
        </w:rPr>
        <w:t xml:space="preserve"> </w:t>
      </w:r>
      <w:r>
        <w:t>ser:</w:t>
      </w:r>
    </w:p>
    <w:p w14:paraId="16B038A8" w14:textId="77777777" w:rsidR="00EF3034" w:rsidRDefault="008D6E56">
      <w:pPr>
        <w:pStyle w:val="PargrafodaLista"/>
        <w:numPr>
          <w:ilvl w:val="0"/>
          <w:numId w:val="4"/>
        </w:numPr>
        <w:tabs>
          <w:tab w:val="left" w:pos="359"/>
        </w:tabs>
        <w:ind w:right="654" w:firstLine="0"/>
        <w:rPr>
          <w:sz w:val="24"/>
        </w:rPr>
      </w:pPr>
      <w:r>
        <w:rPr>
          <w:sz w:val="24"/>
        </w:rPr>
        <w:t>- por ato unilateral e escrito do CONTRATANTE, nos casos enumerados nos incisos I a XII, XVII</w:t>
      </w:r>
      <w:r>
        <w:rPr>
          <w:spacing w:val="-57"/>
          <w:sz w:val="24"/>
        </w:rPr>
        <w:t xml:space="preserve"> </w:t>
      </w:r>
      <w:r>
        <w:rPr>
          <w:sz w:val="24"/>
        </w:rPr>
        <w:t>e XVIII do artigo 78 da Lei mencionada, notificando-se a CONTRATADA com a antecedência</w:t>
      </w:r>
      <w:r>
        <w:rPr>
          <w:spacing w:val="1"/>
          <w:sz w:val="24"/>
        </w:rPr>
        <w:t xml:space="preserve"> </w:t>
      </w:r>
      <w:r>
        <w:rPr>
          <w:sz w:val="24"/>
        </w:rPr>
        <w:t>mínima</w:t>
      </w:r>
      <w:r>
        <w:rPr>
          <w:spacing w:val="-4"/>
          <w:sz w:val="24"/>
        </w:rPr>
        <w:t xml:space="preserve"> </w:t>
      </w:r>
      <w:r>
        <w:rPr>
          <w:sz w:val="24"/>
        </w:rPr>
        <w:t>de</w:t>
      </w:r>
      <w:r>
        <w:rPr>
          <w:spacing w:val="-1"/>
          <w:sz w:val="24"/>
        </w:rPr>
        <w:t xml:space="preserve"> </w:t>
      </w:r>
      <w:r>
        <w:rPr>
          <w:sz w:val="24"/>
        </w:rPr>
        <w:t>5 (cinco)</w:t>
      </w:r>
      <w:r>
        <w:rPr>
          <w:spacing w:val="-2"/>
          <w:sz w:val="24"/>
        </w:rPr>
        <w:t xml:space="preserve"> </w:t>
      </w:r>
      <w:r>
        <w:rPr>
          <w:sz w:val="24"/>
        </w:rPr>
        <w:t>dias</w:t>
      </w:r>
      <w:r>
        <w:rPr>
          <w:spacing w:val="2"/>
          <w:sz w:val="24"/>
        </w:rPr>
        <w:t xml:space="preserve"> </w:t>
      </w:r>
      <w:r>
        <w:rPr>
          <w:sz w:val="24"/>
        </w:rPr>
        <w:t>corridos; ou</w:t>
      </w:r>
    </w:p>
    <w:p w14:paraId="017A336A" w14:textId="77777777" w:rsidR="00EF3034" w:rsidRDefault="00EF3034">
      <w:pPr>
        <w:jc w:val="both"/>
        <w:rPr>
          <w:sz w:val="24"/>
        </w:rPr>
        <w:sectPr w:rsidR="00EF3034">
          <w:pgSz w:w="11900" w:h="16850"/>
          <w:pgMar w:top="1820" w:right="320" w:bottom="1520" w:left="1060" w:header="201" w:footer="1330" w:gutter="0"/>
          <w:cols w:space="720"/>
        </w:sectPr>
      </w:pPr>
    </w:p>
    <w:p w14:paraId="48132DB1" w14:textId="77777777" w:rsidR="00EF3034" w:rsidRDefault="00EF3034">
      <w:pPr>
        <w:pStyle w:val="Corpodetexto"/>
        <w:rPr>
          <w:sz w:val="20"/>
        </w:rPr>
      </w:pPr>
    </w:p>
    <w:p w14:paraId="22CCC462" w14:textId="77777777" w:rsidR="00EF3034" w:rsidRDefault="00EF3034">
      <w:pPr>
        <w:pStyle w:val="Corpodetexto"/>
        <w:rPr>
          <w:sz w:val="19"/>
        </w:rPr>
      </w:pPr>
    </w:p>
    <w:p w14:paraId="2496A3D1" w14:textId="77777777" w:rsidR="00EF3034" w:rsidRDefault="008D6E56">
      <w:pPr>
        <w:pStyle w:val="PargrafodaLista"/>
        <w:numPr>
          <w:ilvl w:val="0"/>
          <w:numId w:val="4"/>
        </w:numPr>
        <w:tabs>
          <w:tab w:val="left" w:pos="439"/>
        </w:tabs>
        <w:spacing w:before="90" w:line="242" w:lineRule="auto"/>
        <w:ind w:right="674" w:firstLine="0"/>
        <w:rPr>
          <w:sz w:val="24"/>
        </w:rPr>
      </w:pPr>
      <w:r>
        <w:rPr>
          <w:sz w:val="24"/>
        </w:rPr>
        <w:t>- amigável, por acordo entre as partes, desde que haja conveniência para o CONTRATANTE, nos</w:t>
      </w:r>
      <w:r>
        <w:rPr>
          <w:spacing w:val="-57"/>
          <w:sz w:val="24"/>
        </w:rPr>
        <w:t xml:space="preserve"> </w:t>
      </w:r>
      <w:r>
        <w:rPr>
          <w:sz w:val="24"/>
        </w:rPr>
        <w:t>casos</w:t>
      </w:r>
      <w:r>
        <w:rPr>
          <w:spacing w:val="-1"/>
          <w:sz w:val="24"/>
        </w:rPr>
        <w:t xml:space="preserve"> </w:t>
      </w:r>
      <w:r>
        <w:rPr>
          <w:sz w:val="24"/>
        </w:rPr>
        <w:t>dos incisos</w:t>
      </w:r>
      <w:r>
        <w:rPr>
          <w:spacing w:val="1"/>
          <w:sz w:val="24"/>
        </w:rPr>
        <w:t xml:space="preserve"> </w:t>
      </w:r>
      <w:r>
        <w:rPr>
          <w:sz w:val="24"/>
        </w:rPr>
        <w:t>XIII</w:t>
      </w:r>
      <w:r>
        <w:rPr>
          <w:spacing w:val="-3"/>
          <w:sz w:val="24"/>
        </w:rPr>
        <w:t xml:space="preserve"> </w:t>
      </w:r>
      <w:r>
        <w:rPr>
          <w:sz w:val="24"/>
        </w:rPr>
        <w:t>a</w:t>
      </w:r>
      <w:r>
        <w:rPr>
          <w:spacing w:val="1"/>
          <w:sz w:val="24"/>
        </w:rPr>
        <w:t xml:space="preserve"> </w:t>
      </w:r>
      <w:r>
        <w:rPr>
          <w:sz w:val="24"/>
        </w:rPr>
        <w:t>XVII</w:t>
      </w:r>
      <w:r>
        <w:rPr>
          <w:spacing w:val="-8"/>
          <w:sz w:val="24"/>
        </w:rPr>
        <w:t xml:space="preserve"> </w:t>
      </w:r>
      <w:r>
        <w:rPr>
          <w:sz w:val="24"/>
        </w:rPr>
        <w:t>do artigo</w:t>
      </w:r>
      <w:r>
        <w:rPr>
          <w:spacing w:val="-1"/>
          <w:sz w:val="24"/>
        </w:rPr>
        <w:t xml:space="preserve"> </w:t>
      </w:r>
      <w:r>
        <w:rPr>
          <w:sz w:val="24"/>
        </w:rPr>
        <w:t>78 da</w:t>
      </w:r>
      <w:r>
        <w:rPr>
          <w:spacing w:val="-1"/>
          <w:sz w:val="24"/>
        </w:rPr>
        <w:t xml:space="preserve"> </w:t>
      </w:r>
      <w:r>
        <w:rPr>
          <w:sz w:val="24"/>
        </w:rPr>
        <w:t>Lei</w:t>
      </w:r>
      <w:r>
        <w:rPr>
          <w:spacing w:val="2"/>
          <w:sz w:val="24"/>
        </w:rPr>
        <w:t xml:space="preserve"> </w:t>
      </w:r>
      <w:r>
        <w:rPr>
          <w:sz w:val="24"/>
        </w:rPr>
        <w:t>Federal nº 8.666/93, atualizada; ou</w:t>
      </w:r>
    </w:p>
    <w:p w14:paraId="421755F4" w14:textId="77777777" w:rsidR="00EF3034" w:rsidRDefault="008D6E56">
      <w:pPr>
        <w:pStyle w:val="PargrafodaLista"/>
        <w:numPr>
          <w:ilvl w:val="0"/>
          <w:numId w:val="4"/>
        </w:numPr>
        <w:tabs>
          <w:tab w:val="left" w:pos="515"/>
        </w:tabs>
        <w:spacing w:line="273" w:lineRule="exact"/>
        <w:ind w:left="514" w:hanging="298"/>
        <w:rPr>
          <w:sz w:val="24"/>
        </w:rPr>
      </w:pPr>
      <w:r>
        <w:rPr>
          <w:sz w:val="24"/>
        </w:rPr>
        <w:t>-</w:t>
      </w:r>
      <w:r>
        <w:rPr>
          <w:spacing w:val="-6"/>
          <w:sz w:val="24"/>
        </w:rPr>
        <w:t xml:space="preserve"> </w:t>
      </w:r>
      <w:r>
        <w:rPr>
          <w:sz w:val="24"/>
        </w:rPr>
        <w:t>judicial,</w:t>
      </w:r>
      <w:r>
        <w:rPr>
          <w:spacing w:val="-1"/>
          <w:sz w:val="24"/>
        </w:rPr>
        <w:t xml:space="preserve"> </w:t>
      </w:r>
      <w:r>
        <w:rPr>
          <w:sz w:val="24"/>
        </w:rPr>
        <w:t>nos</w:t>
      </w:r>
      <w:r>
        <w:rPr>
          <w:spacing w:val="-1"/>
          <w:sz w:val="24"/>
        </w:rPr>
        <w:t xml:space="preserve"> </w:t>
      </w:r>
      <w:r>
        <w:rPr>
          <w:sz w:val="24"/>
        </w:rPr>
        <w:t>termos da</w:t>
      </w:r>
      <w:r>
        <w:rPr>
          <w:spacing w:val="-5"/>
          <w:sz w:val="24"/>
        </w:rPr>
        <w:t xml:space="preserve"> </w:t>
      </w:r>
      <w:r>
        <w:rPr>
          <w:sz w:val="24"/>
        </w:rPr>
        <w:t>legislação</w:t>
      </w:r>
      <w:r>
        <w:rPr>
          <w:spacing w:val="-2"/>
          <w:sz w:val="24"/>
        </w:rPr>
        <w:t xml:space="preserve"> </w:t>
      </w:r>
      <w:r>
        <w:rPr>
          <w:sz w:val="24"/>
        </w:rPr>
        <w:t>vigente</w:t>
      </w:r>
      <w:r>
        <w:rPr>
          <w:spacing w:val="-5"/>
          <w:sz w:val="24"/>
        </w:rPr>
        <w:t xml:space="preserve"> </w:t>
      </w:r>
      <w:r>
        <w:rPr>
          <w:sz w:val="24"/>
        </w:rPr>
        <w:t>sobre</w:t>
      </w:r>
      <w:r>
        <w:rPr>
          <w:spacing w:val="-2"/>
          <w:sz w:val="24"/>
        </w:rPr>
        <w:t xml:space="preserve"> </w:t>
      </w:r>
      <w:r>
        <w:rPr>
          <w:sz w:val="24"/>
        </w:rPr>
        <w:t>a</w:t>
      </w:r>
      <w:r>
        <w:rPr>
          <w:spacing w:val="-2"/>
          <w:sz w:val="24"/>
        </w:rPr>
        <w:t xml:space="preserve"> </w:t>
      </w:r>
      <w:r>
        <w:rPr>
          <w:sz w:val="24"/>
        </w:rPr>
        <w:t>matéria.</w:t>
      </w:r>
    </w:p>
    <w:p w14:paraId="144940FE" w14:textId="77777777" w:rsidR="00EF3034" w:rsidRDefault="00EF3034">
      <w:pPr>
        <w:pStyle w:val="Corpodetexto"/>
      </w:pPr>
    </w:p>
    <w:p w14:paraId="594F1176" w14:textId="77777777" w:rsidR="00EF3034" w:rsidRDefault="008D6E56">
      <w:pPr>
        <w:pStyle w:val="Corpodetexto"/>
        <w:ind w:left="217" w:right="688"/>
      </w:pPr>
      <w:r>
        <w:t>§</w:t>
      </w:r>
      <w:r>
        <w:rPr>
          <w:spacing w:val="35"/>
        </w:rPr>
        <w:t xml:space="preserve"> </w:t>
      </w:r>
      <w:r>
        <w:t>3º</w:t>
      </w:r>
      <w:r>
        <w:rPr>
          <w:spacing w:val="35"/>
        </w:rPr>
        <w:t xml:space="preserve"> </w:t>
      </w:r>
      <w:r>
        <w:t>A</w:t>
      </w:r>
      <w:r>
        <w:rPr>
          <w:spacing w:val="35"/>
        </w:rPr>
        <w:t xml:space="preserve"> </w:t>
      </w:r>
      <w:r>
        <w:t>rescisão</w:t>
      </w:r>
      <w:r>
        <w:rPr>
          <w:spacing w:val="35"/>
        </w:rPr>
        <w:t xml:space="preserve"> </w:t>
      </w:r>
      <w:r>
        <w:t>unilateral</w:t>
      </w:r>
      <w:r>
        <w:rPr>
          <w:spacing w:val="37"/>
        </w:rPr>
        <w:t xml:space="preserve"> </w:t>
      </w:r>
      <w:r>
        <w:t>ou</w:t>
      </w:r>
      <w:r>
        <w:rPr>
          <w:spacing w:val="35"/>
        </w:rPr>
        <w:t xml:space="preserve"> </w:t>
      </w:r>
      <w:r>
        <w:t>amigável</w:t>
      </w:r>
      <w:r>
        <w:rPr>
          <w:spacing w:val="36"/>
        </w:rPr>
        <w:t xml:space="preserve"> </w:t>
      </w:r>
      <w:r>
        <w:t>será</w:t>
      </w:r>
      <w:r>
        <w:rPr>
          <w:spacing w:val="35"/>
        </w:rPr>
        <w:t xml:space="preserve"> </w:t>
      </w:r>
      <w:r>
        <w:t>precedida</w:t>
      </w:r>
      <w:r>
        <w:rPr>
          <w:spacing w:val="35"/>
        </w:rPr>
        <w:t xml:space="preserve"> </w:t>
      </w:r>
      <w:r>
        <w:t>de</w:t>
      </w:r>
      <w:r>
        <w:rPr>
          <w:spacing w:val="37"/>
        </w:rPr>
        <w:t xml:space="preserve"> </w:t>
      </w:r>
      <w:r>
        <w:t>autorização</w:t>
      </w:r>
      <w:r>
        <w:rPr>
          <w:spacing w:val="38"/>
        </w:rPr>
        <w:t xml:space="preserve"> </w:t>
      </w:r>
      <w:r>
        <w:t>escrita</w:t>
      </w:r>
      <w:r>
        <w:rPr>
          <w:spacing w:val="35"/>
        </w:rPr>
        <w:t xml:space="preserve"> </w:t>
      </w:r>
      <w:r>
        <w:t>e</w:t>
      </w:r>
      <w:r>
        <w:rPr>
          <w:spacing w:val="36"/>
        </w:rPr>
        <w:t xml:space="preserve"> </w:t>
      </w:r>
      <w:r>
        <w:t>fundamentada</w:t>
      </w:r>
      <w:r>
        <w:rPr>
          <w:spacing w:val="34"/>
        </w:rPr>
        <w:t xml:space="preserve"> </w:t>
      </w:r>
      <w:r>
        <w:t>da</w:t>
      </w:r>
      <w:r>
        <w:rPr>
          <w:spacing w:val="-57"/>
        </w:rPr>
        <w:t xml:space="preserve"> </w:t>
      </w:r>
      <w:r>
        <w:t>autoridade</w:t>
      </w:r>
      <w:r>
        <w:rPr>
          <w:spacing w:val="-5"/>
        </w:rPr>
        <w:t xml:space="preserve"> </w:t>
      </w:r>
      <w:r>
        <w:t>máxima</w:t>
      </w:r>
      <w:r>
        <w:rPr>
          <w:spacing w:val="-1"/>
        </w:rPr>
        <w:t xml:space="preserve"> </w:t>
      </w:r>
      <w:r>
        <w:t>do CONTRATANTE.</w:t>
      </w:r>
    </w:p>
    <w:p w14:paraId="495DB6C1" w14:textId="77777777" w:rsidR="00EF3034" w:rsidRDefault="008D6E56">
      <w:pPr>
        <w:pStyle w:val="Corpodetexto"/>
        <w:ind w:left="217" w:right="670"/>
        <w:jc w:val="both"/>
      </w:pPr>
      <w:r>
        <w:t>§ 4º A declaração de rescisão deste contrato, independentemente da prévia notificação judicial ou</w:t>
      </w:r>
      <w:r>
        <w:rPr>
          <w:spacing w:val="1"/>
        </w:rPr>
        <w:t xml:space="preserve"> </w:t>
      </w:r>
      <w:r>
        <w:t>extrajudicial,</w:t>
      </w:r>
      <w:r>
        <w:rPr>
          <w:spacing w:val="-1"/>
        </w:rPr>
        <w:t xml:space="preserve"> </w:t>
      </w:r>
      <w:r>
        <w:t>operará</w:t>
      </w:r>
      <w:r>
        <w:rPr>
          <w:spacing w:val="-4"/>
        </w:rPr>
        <w:t xml:space="preserve"> </w:t>
      </w:r>
      <w:r>
        <w:t>seus efeitos</w:t>
      </w:r>
      <w:r>
        <w:rPr>
          <w:spacing w:val="1"/>
        </w:rPr>
        <w:t xml:space="preserve"> </w:t>
      </w:r>
      <w:r>
        <w:t>a</w:t>
      </w:r>
      <w:r>
        <w:rPr>
          <w:spacing w:val="-5"/>
        </w:rPr>
        <w:t xml:space="preserve"> </w:t>
      </w:r>
      <w:r>
        <w:t>partir</w:t>
      </w:r>
      <w:r>
        <w:rPr>
          <w:spacing w:val="-1"/>
        </w:rPr>
        <w:t xml:space="preserve"> </w:t>
      </w:r>
      <w:r>
        <w:t>da</w:t>
      </w:r>
      <w:r>
        <w:rPr>
          <w:spacing w:val="-4"/>
        </w:rPr>
        <w:t xml:space="preserve"> </w:t>
      </w:r>
      <w:r>
        <w:t>sua</w:t>
      </w:r>
      <w:r>
        <w:rPr>
          <w:spacing w:val="-3"/>
        </w:rPr>
        <w:t xml:space="preserve"> </w:t>
      </w:r>
      <w:r>
        <w:t>publicação</w:t>
      </w:r>
      <w:r>
        <w:rPr>
          <w:spacing w:val="-1"/>
        </w:rPr>
        <w:t xml:space="preserve"> </w:t>
      </w:r>
      <w:r>
        <w:t>pelo CONTRATANTE.</w:t>
      </w:r>
    </w:p>
    <w:p w14:paraId="2B38F09E" w14:textId="77777777" w:rsidR="00EF3034" w:rsidRDefault="00EF3034">
      <w:pPr>
        <w:pStyle w:val="Corpodetexto"/>
        <w:spacing w:before="5"/>
      </w:pPr>
    </w:p>
    <w:p w14:paraId="4273A375" w14:textId="77777777" w:rsidR="00EF3034" w:rsidRDefault="008D6E56">
      <w:pPr>
        <w:pStyle w:val="Ttulo1"/>
        <w:ind w:right="682"/>
      </w:pPr>
      <w:r>
        <w:t>CLÁUSULA</w:t>
      </w:r>
      <w:r>
        <w:rPr>
          <w:spacing w:val="43"/>
        </w:rPr>
        <w:t xml:space="preserve"> </w:t>
      </w:r>
      <w:r>
        <w:t>DÉCIMA</w:t>
      </w:r>
      <w:r>
        <w:rPr>
          <w:spacing w:val="48"/>
        </w:rPr>
        <w:t xml:space="preserve"> </w:t>
      </w:r>
      <w:r>
        <w:t>QUARTA</w:t>
      </w:r>
      <w:r>
        <w:rPr>
          <w:spacing w:val="44"/>
        </w:rPr>
        <w:t xml:space="preserve"> </w:t>
      </w:r>
      <w:r>
        <w:t>–</w:t>
      </w:r>
      <w:r>
        <w:rPr>
          <w:spacing w:val="44"/>
        </w:rPr>
        <w:t xml:space="preserve"> </w:t>
      </w:r>
      <w:r>
        <w:t>FUNDAMENTAÇÃO</w:t>
      </w:r>
      <w:r>
        <w:rPr>
          <w:spacing w:val="46"/>
        </w:rPr>
        <w:t xml:space="preserve"> </w:t>
      </w:r>
      <w:r>
        <w:t>LEGAL</w:t>
      </w:r>
      <w:r>
        <w:rPr>
          <w:spacing w:val="45"/>
        </w:rPr>
        <w:t xml:space="preserve"> </w:t>
      </w:r>
      <w:r>
        <w:t>E</w:t>
      </w:r>
      <w:r>
        <w:rPr>
          <w:spacing w:val="47"/>
        </w:rPr>
        <w:t xml:space="preserve"> </w:t>
      </w:r>
      <w:r>
        <w:t>VINCULAÇÃO</w:t>
      </w:r>
      <w:r>
        <w:rPr>
          <w:spacing w:val="43"/>
        </w:rPr>
        <w:t xml:space="preserve"> </w:t>
      </w:r>
      <w:r>
        <w:t>AO</w:t>
      </w:r>
      <w:r>
        <w:rPr>
          <w:spacing w:val="-57"/>
        </w:rPr>
        <w:t xml:space="preserve"> </w:t>
      </w:r>
      <w:r>
        <w:t>INSTRUMENTO CONVOCATÓRIO E À PROPOSTA</w:t>
      </w:r>
    </w:p>
    <w:p w14:paraId="695292F9" w14:textId="77777777" w:rsidR="00EF3034" w:rsidRDefault="00EF3034">
      <w:pPr>
        <w:pStyle w:val="Corpodetexto"/>
        <w:spacing w:before="7"/>
        <w:rPr>
          <w:b/>
          <w:sz w:val="23"/>
        </w:rPr>
      </w:pPr>
    </w:p>
    <w:p w14:paraId="1FDD41A3" w14:textId="3A64B052" w:rsidR="00EF3034" w:rsidRDefault="008D6E56">
      <w:pPr>
        <w:pStyle w:val="Corpodetexto"/>
        <w:ind w:left="217" w:right="658"/>
        <w:jc w:val="both"/>
      </w:pPr>
      <w:r>
        <w:t>14.1</w:t>
      </w:r>
      <w:r>
        <w:rPr>
          <w:spacing w:val="1"/>
        </w:rPr>
        <w:t xml:space="preserve"> </w:t>
      </w:r>
      <w:r>
        <w:t>Integram</w:t>
      </w:r>
      <w:r>
        <w:rPr>
          <w:spacing w:val="1"/>
        </w:rPr>
        <w:t xml:space="preserve"> </w:t>
      </w:r>
      <w:r>
        <w:t>o</w:t>
      </w:r>
      <w:r>
        <w:rPr>
          <w:spacing w:val="1"/>
        </w:rPr>
        <w:t xml:space="preserve"> </w:t>
      </w:r>
      <w:r>
        <w:t>presente</w:t>
      </w:r>
      <w:r>
        <w:rPr>
          <w:spacing w:val="1"/>
        </w:rPr>
        <w:t xml:space="preserve"> </w:t>
      </w:r>
      <w:r>
        <w:t>instrumento,</w:t>
      </w:r>
      <w:r>
        <w:rPr>
          <w:spacing w:val="1"/>
        </w:rPr>
        <w:t xml:space="preserve"> </w:t>
      </w:r>
      <w:r>
        <w:t>como</w:t>
      </w:r>
      <w:r>
        <w:rPr>
          <w:spacing w:val="1"/>
        </w:rPr>
        <w:t xml:space="preserve"> </w:t>
      </w:r>
      <w:r>
        <w:t>se</w:t>
      </w:r>
      <w:r>
        <w:rPr>
          <w:spacing w:val="1"/>
        </w:rPr>
        <w:t xml:space="preserve"> </w:t>
      </w:r>
      <w:r>
        <w:t>transcritos</w:t>
      </w:r>
      <w:r>
        <w:rPr>
          <w:spacing w:val="1"/>
        </w:rPr>
        <w:t xml:space="preserve"> </w:t>
      </w:r>
      <w:r>
        <w:t>estivessem,</w:t>
      </w:r>
      <w:r>
        <w:rPr>
          <w:spacing w:val="1"/>
        </w:rPr>
        <w:t xml:space="preserve"> </w:t>
      </w:r>
      <w:r>
        <w:t>o</w:t>
      </w:r>
      <w:r>
        <w:rPr>
          <w:spacing w:val="1"/>
        </w:rPr>
        <w:t xml:space="preserve"> </w:t>
      </w:r>
      <w:r>
        <w:t>Edital</w:t>
      </w:r>
      <w:r>
        <w:rPr>
          <w:spacing w:val="1"/>
        </w:rPr>
        <w:t xml:space="preserve"> </w:t>
      </w:r>
      <w:r>
        <w:t>do</w:t>
      </w:r>
      <w:r>
        <w:rPr>
          <w:spacing w:val="1"/>
        </w:rPr>
        <w:t xml:space="preserve"> </w:t>
      </w:r>
      <w:r>
        <w:t>Pregão</w:t>
      </w:r>
      <w:r>
        <w:rPr>
          <w:spacing w:val="1"/>
        </w:rPr>
        <w:t xml:space="preserve"> </w:t>
      </w:r>
      <w:r>
        <w:t>nº</w:t>
      </w:r>
      <w:r>
        <w:rPr>
          <w:spacing w:val="-57"/>
        </w:rPr>
        <w:t xml:space="preserve"> </w:t>
      </w:r>
      <w:r w:rsidR="00074FBA">
        <w:t>05/2023</w:t>
      </w:r>
      <w:r>
        <w:t>,</w:t>
      </w:r>
      <w:r>
        <w:rPr>
          <w:spacing w:val="1"/>
        </w:rPr>
        <w:t xml:space="preserve"> </w:t>
      </w:r>
      <w:r>
        <w:t>com</w:t>
      </w:r>
      <w:r>
        <w:rPr>
          <w:spacing w:val="1"/>
        </w:rPr>
        <w:t xml:space="preserve"> </w:t>
      </w:r>
      <w:r>
        <w:t>seus</w:t>
      </w:r>
      <w:r>
        <w:rPr>
          <w:spacing w:val="1"/>
        </w:rPr>
        <w:t xml:space="preserve"> </w:t>
      </w:r>
      <w:r>
        <w:t>anexos,</w:t>
      </w:r>
      <w:r>
        <w:rPr>
          <w:spacing w:val="1"/>
        </w:rPr>
        <w:t xml:space="preserve"> </w:t>
      </w:r>
      <w:r>
        <w:t>e</w:t>
      </w:r>
      <w:r>
        <w:rPr>
          <w:spacing w:val="1"/>
        </w:rPr>
        <w:t xml:space="preserve"> </w:t>
      </w:r>
      <w:r>
        <w:t>a</w:t>
      </w:r>
      <w:r>
        <w:rPr>
          <w:spacing w:val="1"/>
        </w:rPr>
        <w:t xml:space="preserve"> </w:t>
      </w:r>
      <w:r>
        <w:t>proposta</w:t>
      </w:r>
      <w:r>
        <w:rPr>
          <w:spacing w:val="1"/>
        </w:rPr>
        <w:t xml:space="preserve"> </w:t>
      </w:r>
      <w:r>
        <w:t>da</w:t>
      </w:r>
      <w:r>
        <w:rPr>
          <w:spacing w:val="1"/>
        </w:rPr>
        <w:t xml:space="preserve"> </w:t>
      </w:r>
      <w:r>
        <w:t>CONTRATADA,</w:t>
      </w:r>
      <w:r>
        <w:rPr>
          <w:spacing w:val="1"/>
        </w:rPr>
        <w:t xml:space="preserve"> </w:t>
      </w:r>
      <w:r>
        <w:t>adjudicada</w:t>
      </w:r>
      <w:r>
        <w:rPr>
          <w:spacing w:val="1"/>
        </w:rPr>
        <w:t xml:space="preserve"> </w:t>
      </w:r>
      <w:r>
        <w:t>e</w:t>
      </w:r>
      <w:r>
        <w:rPr>
          <w:spacing w:val="1"/>
        </w:rPr>
        <w:t xml:space="preserve"> </w:t>
      </w:r>
      <w:r>
        <w:t>homologada</w:t>
      </w:r>
      <w:r>
        <w:rPr>
          <w:spacing w:val="1"/>
        </w:rPr>
        <w:t xml:space="preserve"> </w:t>
      </w:r>
      <w:r>
        <w:t>pelo</w:t>
      </w:r>
      <w:r>
        <w:rPr>
          <w:spacing w:val="1"/>
        </w:rPr>
        <w:t xml:space="preserve"> </w:t>
      </w:r>
      <w:r>
        <w:t>CONTRATANTE.</w:t>
      </w:r>
    </w:p>
    <w:p w14:paraId="062BC244" w14:textId="77777777" w:rsidR="00EF3034" w:rsidRDefault="00EF3034">
      <w:pPr>
        <w:pStyle w:val="Corpodetexto"/>
      </w:pPr>
    </w:p>
    <w:p w14:paraId="57C85915" w14:textId="2B0CD4F7" w:rsidR="00EF3034" w:rsidRDefault="008D6E56">
      <w:pPr>
        <w:pStyle w:val="Corpodetexto"/>
        <w:ind w:left="217" w:right="651"/>
        <w:jc w:val="both"/>
      </w:pPr>
      <w:r>
        <w:t>§</w:t>
      </w:r>
      <w:r>
        <w:rPr>
          <w:spacing w:val="1"/>
        </w:rPr>
        <w:t xml:space="preserve"> </w:t>
      </w:r>
      <w:r>
        <w:t>1°</w:t>
      </w:r>
      <w:r>
        <w:rPr>
          <w:spacing w:val="1"/>
        </w:rPr>
        <w:t xml:space="preserve"> </w:t>
      </w:r>
      <w:r>
        <w:t>A</w:t>
      </w:r>
      <w:r>
        <w:rPr>
          <w:spacing w:val="1"/>
        </w:rPr>
        <w:t xml:space="preserve"> </w:t>
      </w:r>
      <w:r>
        <w:t>CONTRATADA</w:t>
      </w:r>
      <w:r>
        <w:rPr>
          <w:spacing w:val="1"/>
        </w:rPr>
        <w:t xml:space="preserve"> </w:t>
      </w:r>
      <w:r>
        <w:t>fica</w:t>
      </w:r>
      <w:r>
        <w:rPr>
          <w:spacing w:val="1"/>
        </w:rPr>
        <w:t xml:space="preserve"> </w:t>
      </w:r>
      <w:r>
        <w:t>obrigada</w:t>
      </w:r>
      <w:r>
        <w:rPr>
          <w:spacing w:val="1"/>
        </w:rPr>
        <w:t xml:space="preserve"> </w:t>
      </w:r>
      <w:r>
        <w:t>a</w:t>
      </w:r>
      <w:r>
        <w:rPr>
          <w:spacing w:val="1"/>
        </w:rPr>
        <w:t xml:space="preserve"> </w:t>
      </w:r>
      <w:r>
        <w:t>manter,</w:t>
      </w:r>
      <w:r>
        <w:rPr>
          <w:spacing w:val="1"/>
        </w:rPr>
        <w:t xml:space="preserve"> </w:t>
      </w:r>
      <w:r>
        <w:t>durante</w:t>
      </w:r>
      <w:r>
        <w:rPr>
          <w:spacing w:val="1"/>
        </w:rPr>
        <w:t xml:space="preserve"> </w:t>
      </w:r>
      <w:r>
        <w:t>a</w:t>
      </w:r>
      <w:r>
        <w:rPr>
          <w:spacing w:val="1"/>
        </w:rPr>
        <w:t xml:space="preserve"> </w:t>
      </w:r>
      <w:r>
        <w:t>vigência</w:t>
      </w:r>
      <w:r>
        <w:rPr>
          <w:spacing w:val="1"/>
        </w:rPr>
        <w:t xml:space="preserve"> </w:t>
      </w:r>
      <w:r>
        <w:t>deste</w:t>
      </w:r>
      <w:r>
        <w:rPr>
          <w:spacing w:val="1"/>
        </w:rPr>
        <w:t xml:space="preserve"> </w:t>
      </w:r>
      <w:r>
        <w:t>contrato,</w:t>
      </w:r>
      <w:r>
        <w:rPr>
          <w:spacing w:val="1"/>
        </w:rPr>
        <w:t xml:space="preserve"> </w:t>
      </w:r>
      <w:r>
        <w:t>em</w:t>
      </w:r>
      <w:r>
        <w:rPr>
          <w:spacing w:val="1"/>
        </w:rPr>
        <w:t xml:space="preserve"> </w:t>
      </w:r>
      <w:r>
        <w:t>compatibilidade com as obrigações assumidas, todas as condições de habilitação exigidas no Edital</w:t>
      </w:r>
      <w:r>
        <w:rPr>
          <w:spacing w:val="1"/>
        </w:rPr>
        <w:t xml:space="preserve"> </w:t>
      </w:r>
      <w:r>
        <w:t>do</w:t>
      </w:r>
      <w:r>
        <w:rPr>
          <w:spacing w:val="-1"/>
        </w:rPr>
        <w:t xml:space="preserve"> </w:t>
      </w:r>
      <w:r>
        <w:t xml:space="preserve">Pregão nº </w:t>
      </w:r>
      <w:r w:rsidR="00074FBA">
        <w:t>05/2023</w:t>
      </w:r>
      <w:r>
        <w:t>.</w:t>
      </w:r>
    </w:p>
    <w:p w14:paraId="3C0E652D" w14:textId="77777777" w:rsidR="00EF3034" w:rsidRDefault="008D6E56">
      <w:pPr>
        <w:pStyle w:val="Corpodetexto"/>
        <w:ind w:left="217" w:right="657"/>
        <w:jc w:val="both"/>
      </w:pPr>
      <w:r>
        <w:t>§ 2° Este contrato regula-se pelas suas cláusulas, pelas Leis Federais nos 8.666/93 e 8.078/90</w:t>
      </w:r>
      <w:r>
        <w:rPr>
          <w:spacing w:val="1"/>
        </w:rPr>
        <w:t xml:space="preserve"> </w:t>
      </w:r>
      <w:r>
        <w:t>(Código</w:t>
      </w:r>
      <w:r>
        <w:rPr>
          <w:spacing w:val="1"/>
        </w:rPr>
        <w:t xml:space="preserve"> </w:t>
      </w:r>
      <w:r>
        <w:t>de</w:t>
      </w:r>
      <w:r>
        <w:rPr>
          <w:spacing w:val="1"/>
        </w:rPr>
        <w:t xml:space="preserve"> </w:t>
      </w:r>
      <w:r>
        <w:t>Defesa</w:t>
      </w:r>
      <w:r>
        <w:rPr>
          <w:spacing w:val="1"/>
        </w:rPr>
        <w:t xml:space="preserve"> </w:t>
      </w:r>
      <w:r>
        <w:t>do</w:t>
      </w:r>
      <w:r>
        <w:rPr>
          <w:spacing w:val="1"/>
        </w:rPr>
        <w:t xml:space="preserve"> </w:t>
      </w:r>
      <w:r>
        <w:t>Consumidor),</w:t>
      </w:r>
      <w:r>
        <w:rPr>
          <w:spacing w:val="1"/>
        </w:rPr>
        <w:t xml:space="preserve"> </w:t>
      </w:r>
      <w:r>
        <w:t>e</w:t>
      </w:r>
      <w:r>
        <w:rPr>
          <w:spacing w:val="1"/>
        </w:rPr>
        <w:t xml:space="preserve"> </w:t>
      </w:r>
      <w:r>
        <w:t>pelos</w:t>
      </w:r>
      <w:r>
        <w:rPr>
          <w:spacing w:val="1"/>
        </w:rPr>
        <w:t xml:space="preserve"> </w:t>
      </w:r>
      <w:r>
        <w:t>preceitos</w:t>
      </w:r>
      <w:r>
        <w:rPr>
          <w:spacing w:val="1"/>
        </w:rPr>
        <w:t xml:space="preserve"> </w:t>
      </w:r>
      <w:r>
        <w:t>de</w:t>
      </w:r>
      <w:r>
        <w:rPr>
          <w:spacing w:val="1"/>
        </w:rPr>
        <w:t xml:space="preserve"> </w:t>
      </w:r>
      <w:r>
        <w:t>direito</w:t>
      </w:r>
      <w:r>
        <w:rPr>
          <w:spacing w:val="1"/>
        </w:rPr>
        <w:t xml:space="preserve"> </w:t>
      </w:r>
      <w:r>
        <w:t>público,</w:t>
      </w:r>
      <w:r>
        <w:rPr>
          <w:spacing w:val="1"/>
        </w:rPr>
        <w:t xml:space="preserve"> </w:t>
      </w:r>
      <w:r>
        <w:t>aplicando-lhe,</w:t>
      </w:r>
      <w:r>
        <w:rPr>
          <w:spacing w:val="1"/>
        </w:rPr>
        <w:t xml:space="preserve"> </w:t>
      </w:r>
      <w:r>
        <w:t>supletivamente,</w:t>
      </w:r>
      <w:r>
        <w:rPr>
          <w:spacing w:val="-1"/>
        </w:rPr>
        <w:t xml:space="preserve"> </w:t>
      </w:r>
      <w:r>
        <w:t>os</w:t>
      </w:r>
      <w:r>
        <w:rPr>
          <w:spacing w:val="-1"/>
        </w:rPr>
        <w:t xml:space="preserve"> </w:t>
      </w:r>
      <w:r>
        <w:t>princípios da</w:t>
      </w:r>
      <w:r>
        <w:rPr>
          <w:spacing w:val="-5"/>
        </w:rPr>
        <w:t xml:space="preserve"> </w:t>
      </w:r>
      <w:r>
        <w:t>teoria geral</w:t>
      </w:r>
      <w:r>
        <w:rPr>
          <w:spacing w:val="-1"/>
        </w:rPr>
        <w:t xml:space="preserve"> </w:t>
      </w:r>
      <w:r>
        <w:t>dos</w:t>
      </w:r>
      <w:r>
        <w:rPr>
          <w:spacing w:val="-1"/>
        </w:rPr>
        <w:t xml:space="preserve"> </w:t>
      </w:r>
      <w:r>
        <w:t>contratos</w:t>
      </w:r>
      <w:r>
        <w:rPr>
          <w:spacing w:val="-1"/>
        </w:rPr>
        <w:t xml:space="preserve"> </w:t>
      </w:r>
      <w:r>
        <w:t>e</w:t>
      </w:r>
      <w:r>
        <w:rPr>
          <w:spacing w:val="-5"/>
        </w:rPr>
        <w:t xml:space="preserve"> </w:t>
      </w:r>
      <w:r>
        <w:t>as disposições</w:t>
      </w:r>
      <w:r>
        <w:rPr>
          <w:spacing w:val="2"/>
        </w:rPr>
        <w:t xml:space="preserve"> </w:t>
      </w:r>
      <w:r>
        <w:t>de</w:t>
      </w:r>
      <w:r>
        <w:rPr>
          <w:spacing w:val="-5"/>
        </w:rPr>
        <w:t xml:space="preserve"> </w:t>
      </w:r>
      <w:r>
        <w:t>direito</w:t>
      </w:r>
      <w:r>
        <w:rPr>
          <w:spacing w:val="-4"/>
        </w:rPr>
        <w:t xml:space="preserve"> </w:t>
      </w:r>
      <w:r>
        <w:t>privado.</w:t>
      </w:r>
    </w:p>
    <w:p w14:paraId="0F4C546E" w14:textId="77777777" w:rsidR="00EF3034" w:rsidRDefault="00EF3034">
      <w:pPr>
        <w:pStyle w:val="Corpodetexto"/>
        <w:spacing w:before="5"/>
      </w:pPr>
    </w:p>
    <w:p w14:paraId="7E4FB4B5" w14:textId="77777777" w:rsidR="00EF3034" w:rsidRDefault="008D6E56">
      <w:pPr>
        <w:pStyle w:val="Ttulo1"/>
        <w:spacing w:before="1"/>
      </w:pPr>
      <w:r>
        <w:t>CLÁUSULA</w:t>
      </w:r>
      <w:r>
        <w:rPr>
          <w:spacing w:val="-6"/>
        </w:rPr>
        <w:t xml:space="preserve"> </w:t>
      </w:r>
      <w:r>
        <w:t>DÉCIMA</w:t>
      </w:r>
      <w:r>
        <w:rPr>
          <w:spacing w:val="-1"/>
        </w:rPr>
        <w:t xml:space="preserve"> </w:t>
      </w:r>
      <w:r>
        <w:t>QUINTA</w:t>
      </w:r>
      <w:r>
        <w:rPr>
          <w:spacing w:val="-5"/>
        </w:rPr>
        <w:t xml:space="preserve"> </w:t>
      </w:r>
      <w:r>
        <w:t>–</w:t>
      </w:r>
      <w:r>
        <w:rPr>
          <w:spacing w:val="-4"/>
        </w:rPr>
        <w:t xml:space="preserve"> </w:t>
      </w:r>
      <w:r>
        <w:t>CONTAGEM</w:t>
      </w:r>
      <w:r>
        <w:rPr>
          <w:spacing w:val="-5"/>
        </w:rPr>
        <w:t xml:space="preserve"> </w:t>
      </w:r>
      <w:r>
        <w:t>DOS</w:t>
      </w:r>
      <w:r>
        <w:rPr>
          <w:spacing w:val="-3"/>
        </w:rPr>
        <w:t xml:space="preserve"> </w:t>
      </w:r>
      <w:r>
        <w:t>PRAZOS</w:t>
      </w:r>
    </w:p>
    <w:p w14:paraId="52D47F29" w14:textId="77777777" w:rsidR="00EF3034" w:rsidRDefault="00EF3034">
      <w:pPr>
        <w:pStyle w:val="Corpodetexto"/>
        <w:spacing w:before="6"/>
        <w:rPr>
          <w:b/>
          <w:sz w:val="23"/>
        </w:rPr>
      </w:pPr>
    </w:p>
    <w:p w14:paraId="3D1F2807" w14:textId="77777777" w:rsidR="00EF3034" w:rsidRDefault="008D6E56">
      <w:pPr>
        <w:pStyle w:val="Corpodetexto"/>
        <w:ind w:left="217" w:right="655"/>
        <w:jc w:val="both"/>
      </w:pPr>
      <w:r>
        <w:t>15.1 Nos termos do artigo 110 da Lei Federal nº 8.666/93, na contagem dos prazos estabelecidos</w:t>
      </w:r>
      <w:r>
        <w:rPr>
          <w:spacing w:val="1"/>
        </w:rPr>
        <w:t xml:space="preserve"> </w:t>
      </w:r>
      <w:r>
        <w:t>neste contrato excluir-se-á o dia do início e incluir-se-á o do vencimento, e considerar-se-ão os dias</w:t>
      </w:r>
      <w:r>
        <w:rPr>
          <w:spacing w:val="1"/>
        </w:rPr>
        <w:t xml:space="preserve"> </w:t>
      </w:r>
      <w:r>
        <w:t>consecutivos, exceto quando for explicitamente disposto em contrário. Só se iniciam e vencem os</w:t>
      </w:r>
      <w:r>
        <w:rPr>
          <w:spacing w:val="1"/>
        </w:rPr>
        <w:t xml:space="preserve"> </w:t>
      </w:r>
      <w:r>
        <w:t>prazos</w:t>
      </w:r>
      <w:r>
        <w:rPr>
          <w:spacing w:val="-1"/>
        </w:rPr>
        <w:t xml:space="preserve"> </w:t>
      </w:r>
      <w:r>
        <w:t>referidos neste contrato</w:t>
      </w:r>
      <w:r>
        <w:rPr>
          <w:spacing w:val="-1"/>
        </w:rPr>
        <w:t xml:space="preserve"> </w:t>
      </w:r>
      <w:r>
        <w:t>em dia</w:t>
      </w:r>
      <w:r>
        <w:rPr>
          <w:spacing w:val="-1"/>
        </w:rPr>
        <w:t xml:space="preserve"> </w:t>
      </w:r>
      <w:r>
        <w:t>de</w:t>
      </w:r>
      <w:r>
        <w:rPr>
          <w:spacing w:val="-4"/>
        </w:rPr>
        <w:t xml:space="preserve"> </w:t>
      </w:r>
      <w:r>
        <w:t>expediente</w:t>
      </w:r>
      <w:r>
        <w:rPr>
          <w:spacing w:val="-1"/>
        </w:rPr>
        <w:t xml:space="preserve"> </w:t>
      </w:r>
      <w:r>
        <w:t>na</w:t>
      </w:r>
      <w:r>
        <w:rPr>
          <w:spacing w:val="-1"/>
        </w:rPr>
        <w:t xml:space="preserve"> </w:t>
      </w:r>
      <w:r>
        <w:t>sede</w:t>
      </w:r>
      <w:r>
        <w:rPr>
          <w:spacing w:val="-4"/>
        </w:rPr>
        <w:t xml:space="preserve"> </w:t>
      </w:r>
      <w:r>
        <w:t>do CONTRATANTE.</w:t>
      </w:r>
    </w:p>
    <w:p w14:paraId="6F4F701A" w14:textId="77777777" w:rsidR="00EF3034" w:rsidRDefault="00EF3034">
      <w:pPr>
        <w:pStyle w:val="Corpodetexto"/>
        <w:spacing w:before="5"/>
      </w:pPr>
    </w:p>
    <w:p w14:paraId="558C944C" w14:textId="77777777" w:rsidR="00EF3034" w:rsidRDefault="008D6E56">
      <w:pPr>
        <w:pStyle w:val="Ttulo1"/>
      </w:pPr>
      <w:r>
        <w:t>CLÁUSULA</w:t>
      </w:r>
      <w:r>
        <w:rPr>
          <w:spacing w:val="-7"/>
        </w:rPr>
        <w:t xml:space="preserve"> </w:t>
      </w:r>
      <w:r>
        <w:t>DÉCIMA</w:t>
      </w:r>
      <w:r>
        <w:rPr>
          <w:spacing w:val="-1"/>
        </w:rPr>
        <w:t xml:space="preserve"> </w:t>
      </w:r>
      <w:r>
        <w:t>SEXTA</w:t>
      </w:r>
      <w:r>
        <w:rPr>
          <w:spacing w:val="-4"/>
        </w:rPr>
        <w:t xml:space="preserve"> </w:t>
      </w:r>
      <w:r>
        <w:t>–</w:t>
      </w:r>
      <w:r>
        <w:rPr>
          <w:spacing w:val="-4"/>
        </w:rPr>
        <w:t xml:space="preserve"> </w:t>
      </w:r>
      <w:r>
        <w:t>COMUNICAÇÕES</w:t>
      </w:r>
    </w:p>
    <w:p w14:paraId="0D221562" w14:textId="77777777" w:rsidR="00EF3034" w:rsidRDefault="00EF3034">
      <w:pPr>
        <w:pStyle w:val="Corpodetexto"/>
        <w:spacing w:before="7"/>
        <w:rPr>
          <w:b/>
          <w:sz w:val="23"/>
        </w:rPr>
      </w:pPr>
    </w:p>
    <w:p w14:paraId="6F9B080C" w14:textId="77777777" w:rsidR="00EF3034" w:rsidRDefault="008D6E56">
      <w:pPr>
        <w:pStyle w:val="Corpodetexto"/>
        <w:ind w:left="217" w:right="660"/>
        <w:jc w:val="both"/>
      </w:pPr>
      <w:r>
        <w:t>16.1</w:t>
      </w:r>
      <w:r>
        <w:rPr>
          <w:spacing w:val="1"/>
        </w:rPr>
        <w:t xml:space="preserve"> </w:t>
      </w:r>
      <w:r>
        <w:t>Todas</w:t>
      </w:r>
      <w:r>
        <w:rPr>
          <w:spacing w:val="1"/>
        </w:rPr>
        <w:t xml:space="preserve"> </w:t>
      </w:r>
      <w:r>
        <w:t>as</w:t>
      </w:r>
      <w:r>
        <w:rPr>
          <w:spacing w:val="1"/>
        </w:rPr>
        <w:t xml:space="preserve"> </w:t>
      </w:r>
      <w:r>
        <w:t>comunicações</w:t>
      </w:r>
      <w:r>
        <w:rPr>
          <w:spacing w:val="1"/>
        </w:rPr>
        <w:t xml:space="preserve"> </w:t>
      </w:r>
      <w:r>
        <w:t>do</w:t>
      </w:r>
      <w:r>
        <w:rPr>
          <w:spacing w:val="1"/>
        </w:rPr>
        <w:t xml:space="preserve"> </w:t>
      </w:r>
      <w:r>
        <w:t>CONTRATANTE</w:t>
      </w:r>
      <w:r>
        <w:rPr>
          <w:spacing w:val="1"/>
        </w:rPr>
        <w:t xml:space="preserve"> </w:t>
      </w:r>
      <w:r>
        <w:t>à</w:t>
      </w:r>
      <w:r>
        <w:rPr>
          <w:spacing w:val="1"/>
        </w:rPr>
        <w:t xml:space="preserve"> </w:t>
      </w:r>
      <w:r>
        <w:t>CONTRATADA,</w:t>
      </w:r>
      <w:r>
        <w:rPr>
          <w:spacing w:val="1"/>
        </w:rPr>
        <w:t xml:space="preserve"> </w:t>
      </w:r>
      <w:r>
        <w:t>ou</w:t>
      </w:r>
      <w:r>
        <w:rPr>
          <w:spacing w:val="1"/>
        </w:rPr>
        <w:t xml:space="preserve"> </w:t>
      </w:r>
      <w:r>
        <w:t>vice-versa,</w:t>
      </w:r>
      <w:r>
        <w:rPr>
          <w:spacing w:val="1"/>
        </w:rPr>
        <w:t xml:space="preserve"> </w:t>
      </w:r>
      <w:r>
        <w:t>serão</w:t>
      </w:r>
      <w:r>
        <w:rPr>
          <w:spacing w:val="1"/>
        </w:rPr>
        <w:t xml:space="preserve"> </w:t>
      </w:r>
      <w:r>
        <w:t>efetuadas</w:t>
      </w:r>
      <w:r>
        <w:rPr>
          <w:spacing w:val="-1"/>
        </w:rPr>
        <w:t xml:space="preserve"> </w:t>
      </w:r>
      <w:r>
        <w:t>por</w:t>
      </w:r>
      <w:r>
        <w:rPr>
          <w:spacing w:val="-1"/>
        </w:rPr>
        <w:t xml:space="preserve"> </w:t>
      </w:r>
      <w:r>
        <w:t>escrito e</w:t>
      </w:r>
      <w:r>
        <w:rPr>
          <w:spacing w:val="-1"/>
        </w:rPr>
        <w:t xml:space="preserve"> </w:t>
      </w:r>
      <w:r>
        <w:t>só</w:t>
      </w:r>
      <w:r>
        <w:rPr>
          <w:spacing w:val="5"/>
        </w:rPr>
        <w:t xml:space="preserve"> </w:t>
      </w:r>
      <w:r>
        <w:t>assim produzirão seus</w:t>
      </w:r>
      <w:r>
        <w:rPr>
          <w:spacing w:val="-1"/>
        </w:rPr>
        <w:t xml:space="preserve"> </w:t>
      </w:r>
      <w:r>
        <w:t>efeitos.</w:t>
      </w:r>
    </w:p>
    <w:p w14:paraId="29909E16" w14:textId="77777777" w:rsidR="00EF3034" w:rsidRDefault="00EF3034">
      <w:pPr>
        <w:pStyle w:val="Corpodetexto"/>
        <w:spacing w:before="5"/>
      </w:pPr>
    </w:p>
    <w:p w14:paraId="2C0D70DC" w14:textId="77777777" w:rsidR="00EF3034" w:rsidRDefault="008D6E56">
      <w:pPr>
        <w:pStyle w:val="Ttulo1"/>
      </w:pPr>
      <w:r>
        <w:t>CLÁUSULA</w:t>
      </w:r>
      <w:r>
        <w:rPr>
          <w:spacing w:val="-6"/>
        </w:rPr>
        <w:t xml:space="preserve"> </w:t>
      </w:r>
      <w:r>
        <w:t>DÉCIMA</w:t>
      </w:r>
      <w:r>
        <w:rPr>
          <w:spacing w:val="1"/>
        </w:rPr>
        <w:t xml:space="preserve"> </w:t>
      </w:r>
      <w:r>
        <w:t>SÉTIMA</w:t>
      </w:r>
      <w:r>
        <w:rPr>
          <w:spacing w:val="-6"/>
        </w:rPr>
        <w:t xml:space="preserve"> </w:t>
      </w:r>
      <w:r>
        <w:t>–</w:t>
      </w:r>
      <w:r>
        <w:rPr>
          <w:spacing w:val="-4"/>
        </w:rPr>
        <w:t xml:space="preserve"> </w:t>
      </w:r>
      <w:r>
        <w:t>PUBLICIDADE</w:t>
      </w:r>
      <w:r>
        <w:rPr>
          <w:spacing w:val="-2"/>
        </w:rPr>
        <w:t xml:space="preserve"> </w:t>
      </w:r>
      <w:r>
        <w:t>DOS</w:t>
      </w:r>
      <w:r>
        <w:rPr>
          <w:spacing w:val="-3"/>
        </w:rPr>
        <w:t xml:space="preserve"> </w:t>
      </w:r>
      <w:r>
        <w:t>ATOS</w:t>
      </w:r>
    </w:p>
    <w:p w14:paraId="1AAF6A9C" w14:textId="77777777" w:rsidR="00EF3034" w:rsidRDefault="00EF3034">
      <w:pPr>
        <w:pStyle w:val="Corpodetexto"/>
        <w:spacing w:before="7"/>
        <w:rPr>
          <w:b/>
          <w:sz w:val="23"/>
        </w:rPr>
      </w:pPr>
    </w:p>
    <w:p w14:paraId="5699AF79" w14:textId="77777777" w:rsidR="00EF3034" w:rsidRDefault="008D6E56">
      <w:pPr>
        <w:pStyle w:val="Corpodetexto"/>
        <w:ind w:left="217" w:right="658"/>
        <w:jc w:val="both"/>
      </w:pPr>
      <w:r>
        <w:t>17.1 Conforme dispõe o artigo 61, parágrafo único, da Lei Federal nº 8.666/93, os extratos do</w:t>
      </w:r>
      <w:r>
        <w:rPr>
          <w:spacing w:val="1"/>
        </w:rPr>
        <w:t xml:space="preserve"> </w:t>
      </w:r>
      <w:r>
        <w:t>presente</w:t>
      </w:r>
      <w:r>
        <w:rPr>
          <w:spacing w:val="1"/>
        </w:rPr>
        <w:t xml:space="preserve"> </w:t>
      </w:r>
      <w:r>
        <w:t>contrato</w:t>
      </w:r>
      <w:r>
        <w:rPr>
          <w:spacing w:val="1"/>
        </w:rPr>
        <w:t xml:space="preserve"> </w:t>
      </w:r>
      <w:r>
        <w:t>e</w:t>
      </w:r>
      <w:r>
        <w:rPr>
          <w:spacing w:val="1"/>
        </w:rPr>
        <w:t xml:space="preserve"> </w:t>
      </w:r>
      <w:r>
        <w:t>de</w:t>
      </w:r>
      <w:r>
        <w:rPr>
          <w:spacing w:val="1"/>
        </w:rPr>
        <w:t xml:space="preserve"> </w:t>
      </w:r>
      <w:r>
        <w:t>eventuais</w:t>
      </w:r>
      <w:r>
        <w:rPr>
          <w:spacing w:val="1"/>
        </w:rPr>
        <w:t xml:space="preserve"> </w:t>
      </w:r>
      <w:r>
        <w:t>aditivos</w:t>
      </w:r>
      <w:r>
        <w:rPr>
          <w:spacing w:val="1"/>
        </w:rPr>
        <w:t xml:space="preserve"> </w:t>
      </w:r>
      <w:r>
        <w:t>serão</w:t>
      </w:r>
      <w:r>
        <w:rPr>
          <w:spacing w:val="1"/>
        </w:rPr>
        <w:t xml:space="preserve"> </w:t>
      </w:r>
      <w:r>
        <w:t>publicados</w:t>
      </w:r>
      <w:r>
        <w:rPr>
          <w:spacing w:val="1"/>
        </w:rPr>
        <w:t xml:space="preserve"> </w:t>
      </w:r>
      <w:r>
        <w:t>no</w:t>
      </w:r>
      <w:r>
        <w:rPr>
          <w:spacing w:val="1"/>
        </w:rPr>
        <w:t xml:space="preserve"> </w:t>
      </w:r>
      <w:r>
        <w:t>Diário</w:t>
      </w:r>
      <w:r>
        <w:rPr>
          <w:spacing w:val="1"/>
        </w:rPr>
        <w:t xml:space="preserve"> </w:t>
      </w:r>
      <w:r>
        <w:t>Eletrônico</w:t>
      </w:r>
      <w:r>
        <w:rPr>
          <w:spacing w:val="1"/>
        </w:rPr>
        <w:t xml:space="preserve"> </w:t>
      </w:r>
      <w:r>
        <w:t>do</w:t>
      </w:r>
      <w:r>
        <w:rPr>
          <w:spacing w:val="1"/>
        </w:rPr>
        <w:t xml:space="preserve"> </w:t>
      </w:r>
      <w:r>
        <w:t>CONTRATANTE, no prazo de até 20 (vinte) dias corridos a contar do 5º (quinto) dia útil do mês</w:t>
      </w:r>
      <w:r>
        <w:rPr>
          <w:spacing w:val="1"/>
        </w:rPr>
        <w:t xml:space="preserve"> </w:t>
      </w:r>
      <w:r>
        <w:t>seguinte</w:t>
      </w:r>
      <w:r>
        <w:rPr>
          <w:spacing w:val="-2"/>
        </w:rPr>
        <w:t xml:space="preserve"> </w:t>
      </w:r>
      <w:r>
        <w:t>ao de</w:t>
      </w:r>
      <w:r>
        <w:rPr>
          <w:spacing w:val="-1"/>
        </w:rPr>
        <w:t xml:space="preserve"> </w:t>
      </w:r>
      <w:r>
        <w:t>sua</w:t>
      </w:r>
      <w:r>
        <w:rPr>
          <w:spacing w:val="2"/>
        </w:rPr>
        <w:t xml:space="preserve"> </w:t>
      </w:r>
      <w:r>
        <w:t>assinatura.</w:t>
      </w:r>
    </w:p>
    <w:p w14:paraId="60ED95C3" w14:textId="77777777" w:rsidR="00EF3034" w:rsidRDefault="00EF3034">
      <w:pPr>
        <w:pStyle w:val="Corpodetexto"/>
      </w:pPr>
    </w:p>
    <w:p w14:paraId="15974DC2" w14:textId="77777777" w:rsidR="00EF3034" w:rsidRDefault="008D6E56">
      <w:pPr>
        <w:pStyle w:val="Corpodetexto"/>
        <w:ind w:left="217" w:right="656"/>
        <w:jc w:val="both"/>
      </w:pPr>
      <w:r>
        <w:t>Parágrafo único. Nos termos do artigo 63 da Lei Federal nº 8.666/93, e de acordo com o Princípio</w:t>
      </w:r>
      <w:r>
        <w:rPr>
          <w:spacing w:val="1"/>
        </w:rPr>
        <w:t xml:space="preserve"> </w:t>
      </w:r>
      <w:r>
        <w:t>Constitucional da Publicidade, é permitido a qualquer interessado o conhecimento dos termos do</w:t>
      </w:r>
      <w:r>
        <w:rPr>
          <w:spacing w:val="1"/>
        </w:rPr>
        <w:t xml:space="preserve"> </w:t>
      </w:r>
      <w:r>
        <w:t>contrato</w:t>
      </w:r>
      <w:r>
        <w:rPr>
          <w:spacing w:val="-1"/>
        </w:rPr>
        <w:t xml:space="preserve"> </w:t>
      </w:r>
      <w:r>
        <w:t>e</w:t>
      </w:r>
      <w:r>
        <w:rPr>
          <w:spacing w:val="-1"/>
        </w:rPr>
        <w:t xml:space="preserve"> </w:t>
      </w:r>
      <w:r>
        <w:t>do respectivo</w:t>
      </w:r>
      <w:r>
        <w:rPr>
          <w:spacing w:val="3"/>
        </w:rPr>
        <w:t xml:space="preserve"> </w:t>
      </w:r>
      <w:r>
        <w:t>processo licitatório.</w:t>
      </w:r>
    </w:p>
    <w:p w14:paraId="688EBEE0" w14:textId="77777777" w:rsidR="00EF3034" w:rsidRDefault="00EF3034">
      <w:pPr>
        <w:jc w:val="both"/>
        <w:sectPr w:rsidR="00EF3034">
          <w:pgSz w:w="11900" w:h="16850"/>
          <w:pgMar w:top="1820" w:right="320" w:bottom="1520" w:left="1060" w:header="201" w:footer="1330" w:gutter="0"/>
          <w:cols w:space="720"/>
        </w:sectPr>
      </w:pPr>
    </w:p>
    <w:p w14:paraId="473D8871" w14:textId="77777777" w:rsidR="00EF3034" w:rsidRDefault="00EF3034">
      <w:pPr>
        <w:pStyle w:val="Corpodetexto"/>
        <w:rPr>
          <w:sz w:val="20"/>
        </w:rPr>
      </w:pPr>
    </w:p>
    <w:p w14:paraId="1EA83490" w14:textId="77777777" w:rsidR="00EF3034" w:rsidRDefault="00EF3034">
      <w:pPr>
        <w:pStyle w:val="Corpodetexto"/>
        <w:spacing w:before="7"/>
        <w:rPr>
          <w:sz w:val="19"/>
        </w:rPr>
      </w:pPr>
    </w:p>
    <w:p w14:paraId="35F5462A" w14:textId="77777777" w:rsidR="00EF3034" w:rsidRDefault="008D6E56">
      <w:pPr>
        <w:pStyle w:val="Ttulo1"/>
        <w:spacing w:before="90"/>
      </w:pPr>
      <w:r>
        <w:t>CLÁUSULA</w:t>
      </w:r>
      <w:r>
        <w:rPr>
          <w:spacing w:val="-6"/>
        </w:rPr>
        <w:t xml:space="preserve"> </w:t>
      </w:r>
      <w:r>
        <w:t>DÉCIMA</w:t>
      </w:r>
      <w:r>
        <w:rPr>
          <w:spacing w:val="-1"/>
        </w:rPr>
        <w:t xml:space="preserve"> </w:t>
      </w:r>
      <w:r>
        <w:t>OITAVA</w:t>
      </w:r>
      <w:r>
        <w:rPr>
          <w:spacing w:val="-4"/>
        </w:rPr>
        <w:t xml:space="preserve"> </w:t>
      </w:r>
      <w:r>
        <w:t>–</w:t>
      </w:r>
      <w:r>
        <w:rPr>
          <w:spacing w:val="-4"/>
        </w:rPr>
        <w:t xml:space="preserve"> </w:t>
      </w:r>
      <w:r>
        <w:t>TERMO</w:t>
      </w:r>
      <w:r>
        <w:rPr>
          <w:spacing w:val="-2"/>
        </w:rPr>
        <w:t xml:space="preserve"> </w:t>
      </w:r>
      <w:r>
        <w:t>ADITIVO</w:t>
      </w:r>
    </w:p>
    <w:p w14:paraId="1D918889" w14:textId="77777777" w:rsidR="00EF3034" w:rsidRDefault="00EF3034">
      <w:pPr>
        <w:pStyle w:val="Corpodetexto"/>
        <w:spacing w:before="7"/>
        <w:rPr>
          <w:b/>
          <w:sz w:val="23"/>
        </w:rPr>
      </w:pPr>
    </w:p>
    <w:p w14:paraId="732FA9FC" w14:textId="77777777" w:rsidR="00EF3034" w:rsidRDefault="008D6E56">
      <w:pPr>
        <w:pStyle w:val="Corpodetexto"/>
        <w:ind w:left="217" w:right="662"/>
        <w:jc w:val="both"/>
      </w:pPr>
      <w:r>
        <w:t>18.1</w:t>
      </w:r>
      <w:r>
        <w:rPr>
          <w:spacing w:val="25"/>
        </w:rPr>
        <w:t xml:space="preserve"> </w:t>
      </w:r>
      <w:r>
        <w:t>Qualquer</w:t>
      </w:r>
      <w:r>
        <w:rPr>
          <w:spacing w:val="23"/>
        </w:rPr>
        <w:t xml:space="preserve"> </w:t>
      </w:r>
      <w:r>
        <w:t>medida</w:t>
      </w:r>
      <w:r>
        <w:rPr>
          <w:spacing w:val="24"/>
        </w:rPr>
        <w:t xml:space="preserve"> </w:t>
      </w:r>
      <w:r>
        <w:t>que</w:t>
      </w:r>
      <w:r>
        <w:rPr>
          <w:spacing w:val="25"/>
        </w:rPr>
        <w:t xml:space="preserve"> </w:t>
      </w:r>
      <w:r>
        <w:t>implique</w:t>
      </w:r>
      <w:r>
        <w:rPr>
          <w:spacing w:val="24"/>
        </w:rPr>
        <w:t xml:space="preserve"> </w:t>
      </w:r>
      <w:r>
        <w:t>alteração</w:t>
      </w:r>
      <w:r>
        <w:rPr>
          <w:spacing w:val="25"/>
        </w:rPr>
        <w:t xml:space="preserve"> </w:t>
      </w:r>
      <w:r>
        <w:t>dos</w:t>
      </w:r>
      <w:r>
        <w:rPr>
          <w:spacing w:val="25"/>
        </w:rPr>
        <w:t xml:space="preserve"> </w:t>
      </w:r>
      <w:r>
        <w:t>direitos</w:t>
      </w:r>
      <w:r>
        <w:rPr>
          <w:spacing w:val="25"/>
        </w:rPr>
        <w:t xml:space="preserve"> </w:t>
      </w:r>
      <w:r>
        <w:t>e</w:t>
      </w:r>
      <w:r>
        <w:rPr>
          <w:spacing w:val="24"/>
        </w:rPr>
        <w:t xml:space="preserve"> </w:t>
      </w:r>
      <w:r>
        <w:t>obrigações</w:t>
      </w:r>
      <w:r>
        <w:rPr>
          <w:spacing w:val="25"/>
        </w:rPr>
        <w:t xml:space="preserve"> </w:t>
      </w:r>
      <w:r>
        <w:t>aqui</w:t>
      </w:r>
      <w:r>
        <w:rPr>
          <w:spacing w:val="25"/>
        </w:rPr>
        <w:t xml:space="preserve"> </w:t>
      </w:r>
      <w:r>
        <w:t>pactuados</w:t>
      </w:r>
      <w:r>
        <w:rPr>
          <w:spacing w:val="24"/>
        </w:rPr>
        <w:t xml:space="preserve"> </w:t>
      </w:r>
      <w:r>
        <w:t>só</w:t>
      </w:r>
      <w:r>
        <w:rPr>
          <w:spacing w:val="25"/>
        </w:rPr>
        <w:t xml:space="preserve"> </w:t>
      </w:r>
      <w:r>
        <w:t>poderá</w:t>
      </w:r>
      <w:r>
        <w:rPr>
          <w:spacing w:val="-57"/>
        </w:rPr>
        <w:t xml:space="preserve"> </w:t>
      </w:r>
      <w:r>
        <w:t>ser adotada mediante autorização por escrito das partes, e será obrigatoriamente ratificada por termo</w:t>
      </w:r>
      <w:r>
        <w:rPr>
          <w:spacing w:val="-57"/>
        </w:rPr>
        <w:t xml:space="preserve"> </w:t>
      </w:r>
      <w:r>
        <w:t>aditivo</w:t>
      </w:r>
      <w:r>
        <w:rPr>
          <w:spacing w:val="-3"/>
        </w:rPr>
        <w:t xml:space="preserve"> </w:t>
      </w:r>
      <w:r>
        <w:t>ao</w:t>
      </w:r>
      <w:r>
        <w:rPr>
          <w:spacing w:val="-4"/>
        </w:rPr>
        <w:t xml:space="preserve"> </w:t>
      </w:r>
      <w:r>
        <w:t>contrato,</w:t>
      </w:r>
      <w:r>
        <w:rPr>
          <w:spacing w:val="-1"/>
        </w:rPr>
        <w:t xml:space="preserve"> </w:t>
      </w:r>
      <w:r>
        <w:t>que</w:t>
      </w:r>
      <w:r>
        <w:rPr>
          <w:spacing w:val="-4"/>
        </w:rPr>
        <w:t xml:space="preserve"> </w:t>
      </w:r>
      <w:r>
        <w:t>passará a</w:t>
      </w:r>
      <w:r>
        <w:rPr>
          <w:spacing w:val="-4"/>
        </w:rPr>
        <w:t xml:space="preserve"> </w:t>
      </w:r>
      <w:r>
        <w:t>integrá-lo</w:t>
      </w:r>
      <w:r>
        <w:rPr>
          <w:spacing w:val="-4"/>
        </w:rPr>
        <w:t xml:space="preserve"> </w:t>
      </w:r>
      <w:r>
        <w:t>para</w:t>
      </w:r>
      <w:r>
        <w:rPr>
          <w:spacing w:val="-5"/>
        </w:rPr>
        <w:t xml:space="preserve"> </w:t>
      </w:r>
      <w:r>
        <w:t>todos</w:t>
      </w:r>
      <w:r>
        <w:rPr>
          <w:spacing w:val="-1"/>
        </w:rPr>
        <w:t xml:space="preserve"> </w:t>
      </w:r>
      <w:r>
        <w:t>os</w:t>
      </w:r>
      <w:r>
        <w:rPr>
          <w:spacing w:val="-4"/>
        </w:rPr>
        <w:t xml:space="preserve"> </w:t>
      </w:r>
      <w:r>
        <w:t>efeitos,</w:t>
      </w:r>
      <w:r>
        <w:rPr>
          <w:spacing w:val="-1"/>
        </w:rPr>
        <w:t xml:space="preserve"> </w:t>
      </w:r>
      <w:r>
        <w:t>regulando</w:t>
      </w:r>
      <w:r>
        <w:rPr>
          <w:spacing w:val="-3"/>
        </w:rPr>
        <w:t xml:space="preserve"> </w:t>
      </w:r>
      <w:r>
        <w:t>as</w:t>
      </w:r>
      <w:r>
        <w:rPr>
          <w:spacing w:val="-1"/>
        </w:rPr>
        <w:t xml:space="preserve"> </w:t>
      </w:r>
      <w:r>
        <w:t>ocorrências</w:t>
      </w:r>
      <w:r>
        <w:rPr>
          <w:spacing w:val="-4"/>
        </w:rPr>
        <w:t xml:space="preserve"> </w:t>
      </w:r>
      <w:r>
        <w:t>futuras.</w:t>
      </w:r>
    </w:p>
    <w:p w14:paraId="06992DEC" w14:textId="77777777" w:rsidR="00EF3034" w:rsidRDefault="00EF3034">
      <w:pPr>
        <w:pStyle w:val="Corpodetexto"/>
        <w:spacing w:before="4"/>
      </w:pPr>
    </w:p>
    <w:p w14:paraId="3D837680" w14:textId="77777777" w:rsidR="00EF3034" w:rsidRDefault="008D6E56">
      <w:pPr>
        <w:pStyle w:val="Ttulo1"/>
        <w:spacing w:before="1"/>
      </w:pPr>
      <w:r>
        <w:t>CLÁUSULA</w:t>
      </w:r>
      <w:r>
        <w:rPr>
          <w:spacing w:val="-6"/>
        </w:rPr>
        <w:t xml:space="preserve"> </w:t>
      </w:r>
      <w:r>
        <w:t>DÉCIMA</w:t>
      </w:r>
      <w:r>
        <w:rPr>
          <w:spacing w:val="-1"/>
        </w:rPr>
        <w:t xml:space="preserve"> </w:t>
      </w:r>
      <w:r>
        <w:t>NONA</w:t>
      </w:r>
      <w:r>
        <w:rPr>
          <w:spacing w:val="-7"/>
        </w:rPr>
        <w:t xml:space="preserve"> </w:t>
      </w:r>
      <w:r>
        <w:t>–</w:t>
      </w:r>
      <w:r>
        <w:rPr>
          <w:spacing w:val="-4"/>
        </w:rPr>
        <w:t xml:space="preserve"> </w:t>
      </w:r>
      <w:r>
        <w:t>TOLERÂNCIAS</w:t>
      </w:r>
    </w:p>
    <w:p w14:paraId="7765D614" w14:textId="77777777" w:rsidR="00EF3034" w:rsidRDefault="00EF3034">
      <w:pPr>
        <w:pStyle w:val="Corpodetexto"/>
        <w:spacing w:before="6"/>
        <w:rPr>
          <w:b/>
          <w:sz w:val="23"/>
        </w:rPr>
      </w:pPr>
    </w:p>
    <w:p w14:paraId="18D2A558" w14:textId="77777777" w:rsidR="00EF3034" w:rsidRDefault="008D6E56">
      <w:pPr>
        <w:pStyle w:val="Corpodetexto"/>
        <w:ind w:left="217" w:right="665"/>
        <w:jc w:val="both"/>
      </w:pPr>
      <w:r>
        <w:t>19.1</w:t>
      </w:r>
      <w:r>
        <w:rPr>
          <w:spacing w:val="1"/>
        </w:rPr>
        <w:t xml:space="preserve"> </w:t>
      </w:r>
      <w:r>
        <w:t>Quaisquer</w:t>
      </w:r>
      <w:r>
        <w:rPr>
          <w:spacing w:val="1"/>
        </w:rPr>
        <w:t xml:space="preserve"> </w:t>
      </w:r>
      <w:r>
        <w:t>tolerâncias</w:t>
      </w:r>
      <w:r>
        <w:rPr>
          <w:spacing w:val="1"/>
        </w:rPr>
        <w:t xml:space="preserve"> </w:t>
      </w:r>
      <w:r>
        <w:t>entre</w:t>
      </w:r>
      <w:r>
        <w:rPr>
          <w:spacing w:val="1"/>
        </w:rPr>
        <w:t xml:space="preserve"> </w:t>
      </w:r>
      <w:r>
        <w:t>as</w:t>
      </w:r>
      <w:r>
        <w:rPr>
          <w:spacing w:val="1"/>
        </w:rPr>
        <w:t xml:space="preserve"> </w:t>
      </w:r>
      <w:r>
        <w:t>partes</w:t>
      </w:r>
      <w:r>
        <w:rPr>
          <w:spacing w:val="1"/>
        </w:rPr>
        <w:t xml:space="preserve"> </w:t>
      </w:r>
      <w:r>
        <w:t>não</w:t>
      </w:r>
      <w:r>
        <w:rPr>
          <w:spacing w:val="1"/>
        </w:rPr>
        <w:t xml:space="preserve"> </w:t>
      </w:r>
      <w:r>
        <w:t>importarão</w:t>
      </w:r>
      <w:r>
        <w:rPr>
          <w:spacing w:val="1"/>
        </w:rPr>
        <w:t xml:space="preserve"> </w:t>
      </w:r>
      <w:r>
        <w:t>em</w:t>
      </w:r>
      <w:r>
        <w:rPr>
          <w:spacing w:val="1"/>
        </w:rPr>
        <w:t xml:space="preserve"> </w:t>
      </w:r>
      <w:r>
        <w:t>novação</w:t>
      </w:r>
      <w:r>
        <w:rPr>
          <w:spacing w:val="1"/>
        </w:rPr>
        <w:t xml:space="preserve"> </w:t>
      </w:r>
      <w:r>
        <w:t>de</w:t>
      </w:r>
      <w:r>
        <w:rPr>
          <w:spacing w:val="1"/>
        </w:rPr>
        <w:t xml:space="preserve"> </w:t>
      </w:r>
      <w:r>
        <w:t>qualquer</w:t>
      </w:r>
      <w:r>
        <w:rPr>
          <w:spacing w:val="1"/>
        </w:rPr>
        <w:t xml:space="preserve"> </w:t>
      </w:r>
      <w:r>
        <w:t>uma</w:t>
      </w:r>
      <w:r>
        <w:rPr>
          <w:spacing w:val="1"/>
        </w:rPr>
        <w:t xml:space="preserve"> </w:t>
      </w:r>
      <w:r>
        <w:t>das</w:t>
      </w:r>
      <w:r>
        <w:rPr>
          <w:spacing w:val="1"/>
        </w:rPr>
        <w:t xml:space="preserve"> </w:t>
      </w:r>
      <w:r>
        <w:t>cláusulas</w:t>
      </w:r>
      <w:r>
        <w:rPr>
          <w:spacing w:val="-1"/>
        </w:rPr>
        <w:t xml:space="preserve"> </w:t>
      </w:r>
      <w:r>
        <w:t>ou</w:t>
      </w:r>
      <w:r>
        <w:rPr>
          <w:spacing w:val="-1"/>
        </w:rPr>
        <w:t xml:space="preserve"> </w:t>
      </w:r>
      <w:r>
        <w:t>condições</w:t>
      </w:r>
      <w:r>
        <w:rPr>
          <w:spacing w:val="1"/>
        </w:rPr>
        <w:t xml:space="preserve"> </w:t>
      </w:r>
      <w:r>
        <w:t>estatuídas</w:t>
      </w:r>
      <w:r>
        <w:rPr>
          <w:spacing w:val="-1"/>
        </w:rPr>
        <w:t xml:space="preserve"> </w:t>
      </w:r>
      <w:r>
        <w:t>neste contrato, as quais</w:t>
      </w:r>
      <w:r>
        <w:rPr>
          <w:spacing w:val="-1"/>
        </w:rPr>
        <w:t xml:space="preserve"> </w:t>
      </w:r>
      <w:r>
        <w:t>permanecerão íntegras.</w:t>
      </w:r>
    </w:p>
    <w:p w14:paraId="641DDFFB" w14:textId="77777777" w:rsidR="00EF3034" w:rsidRDefault="00EF3034">
      <w:pPr>
        <w:pStyle w:val="Corpodetexto"/>
        <w:spacing w:before="6"/>
      </w:pPr>
    </w:p>
    <w:p w14:paraId="6926972B" w14:textId="77777777" w:rsidR="00EF3034" w:rsidRDefault="008D6E56">
      <w:pPr>
        <w:pStyle w:val="Ttulo1"/>
      </w:pPr>
      <w:r>
        <w:t>CLÁUSULA</w:t>
      </w:r>
      <w:r>
        <w:rPr>
          <w:spacing w:val="-6"/>
        </w:rPr>
        <w:t xml:space="preserve"> </w:t>
      </w:r>
      <w:r>
        <w:t>VIGÉSIMA</w:t>
      </w:r>
      <w:r>
        <w:rPr>
          <w:spacing w:val="-2"/>
        </w:rPr>
        <w:t xml:space="preserve"> </w:t>
      </w:r>
      <w:r>
        <w:t>–</w:t>
      </w:r>
      <w:r>
        <w:rPr>
          <w:spacing w:val="-3"/>
        </w:rPr>
        <w:t xml:space="preserve"> </w:t>
      </w:r>
      <w:r>
        <w:t>FORO</w:t>
      </w:r>
    </w:p>
    <w:p w14:paraId="0882378C" w14:textId="77777777" w:rsidR="00EF3034" w:rsidRDefault="00EF3034">
      <w:pPr>
        <w:pStyle w:val="Corpodetexto"/>
        <w:spacing w:before="6"/>
        <w:rPr>
          <w:b/>
          <w:sz w:val="23"/>
        </w:rPr>
      </w:pPr>
    </w:p>
    <w:p w14:paraId="0699B10E" w14:textId="77777777" w:rsidR="00EF3034" w:rsidRDefault="008D6E56">
      <w:pPr>
        <w:pStyle w:val="Corpodetexto"/>
        <w:spacing w:before="1"/>
        <w:ind w:left="217" w:right="654"/>
        <w:jc w:val="both"/>
      </w:pPr>
      <w:r>
        <w:t>20.1 Nos termos do artigo 55, §2º, da Lei Federal nº 8.666/93, o foro competente para dirimir</w:t>
      </w:r>
      <w:r>
        <w:rPr>
          <w:spacing w:val="1"/>
        </w:rPr>
        <w:t xml:space="preserve"> </w:t>
      </w:r>
      <w:r>
        <w:t>dúvidas</w:t>
      </w:r>
      <w:r>
        <w:rPr>
          <w:spacing w:val="1"/>
        </w:rPr>
        <w:t xml:space="preserve"> </w:t>
      </w:r>
      <w:r>
        <w:t>ou litígios</w:t>
      </w:r>
      <w:r>
        <w:rPr>
          <w:spacing w:val="1"/>
        </w:rPr>
        <w:t xml:space="preserve"> </w:t>
      </w:r>
      <w:r>
        <w:t>decorrentes</w:t>
      </w:r>
      <w:r>
        <w:rPr>
          <w:spacing w:val="1"/>
        </w:rPr>
        <w:t xml:space="preserve"> </w:t>
      </w:r>
      <w:r>
        <w:t>deste</w:t>
      </w:r>
      <w:r>
        <w:rPr>
          <w:spacing w:val="1"/>
        </w:rPr>
        <w:t xml:space="preserve"> </w:t>
      </w:r>
      <w:r>
        <w:t>contrato</w:t>
      </w:r>
      <w:r>
        <w:rPr>
          <w:spacing w:val="1"/>
        </w:rPr>
        <w:t xml:space="preserve"> </w:t>
      </w:r>
      <w:r>
        <w:t>é</w:t>
      </w:r>
      <w:r>
        <w:rPr>
          <w:spacing w:val="1"/>
        </w:rPr>
        <w:t xml:space="preserve"> </w:t>
      </w:r>
      <w:r>
        <w:t>o</w:t>
      </w:r>
      <w:r>
        <w:rPr>
          <w:spacing w:val="1"/>
        </w:rPr>
        <w:t xml:space="preserve"> </w:t>
      </w:r>
      <w:r>
        <w:t>da</w:t>
      </w:r>
      <w:r>
        <w:rPr>
          <w:spacing w:val="1"/>
        </w:rPr>
        <w:t xml:space="preserve"> </w:t>
      </w:r>
      <w:r>
        <w:t>Justiça</w:t>
      </w:r>
      <w:r>
        <w:rPr>
          <w:spacing w:val="1"/>
        </w:rPr>
        <w:t xml:space="preserve"> </w:t>
      </w:r>
      <w:r>
        <w:t>Estadual,</w:t>
      </w:r>
      <w:r>
        <w:rPr>
          <w:spacing w:val="1"/>
        </w:rPr>
        <w:t xml:space="preserve"> </w:t>
      </w:r>
      <w:r>
        <w:t>Comarca</w:t>
      </w:r>
      <w:r>
        <w:rPr>
          <w:spacing w:val="1"/>
        </w:rPr>
        <w:t xml:space="preserve"> </w:t>
      </w:r>
      <w:r>
        <w:t>do</w:t>
      </w:r>
      <w:r>
        <w:rPr>
          <w:spacing w:val="1"/>
        </w:rPr>
        <w:t xml:space="preserve"> </w:t>
      </w:r>
      <w:r>
        <w:t>Presidente</w:t>
      </w:r>
      <w:r>
        <w:rPr>
          <w:spacing w:val="-57"/>
        </w:rPr>
        <w:t xml:space="preserve"> </w:t>
      </w:r>
      <w:r>
        <w:t>Prudente, Estado de São Paulo, com expressa renúncia a qualquer outro, por mais privilegiado que</w:t>
      </w:r>
      <w:r>
        <w:rPr>
          <w:spacing w:val="1"/>
        </w:rPr>
        <w:t xml:space="preserve"> </w:t>
      </w:r>
      <w:r>
        <w:t>seja.</w:t>
      </w:r>
    </w:p>
    <w:p w14:paraId="512A2C98" w14:textId="77777777" w:rsidR="00EF3034" w:rsidRDefault="00EF3034">
      <w:pPr>
        <w:pStyle w:val="Corpodetexto"/>
        <w:spacing w:before="11"/>
        <w:rPr>
          <w:sz w:val="23"/>
        </w:rPr>
      </w:pPr>
    </w:p>
    <w:p w14:paraId="59FD9A22" w14:textId="5A59EF78" w:rsidR="00EF3034" w:rsidRDefault="008D6E56">
      <w:pPr>
        <w:pStyle w:val="Corpodetexto"/>
        <w:ind w:left="217"/>
      </w:pPr>
      <w:r>
        <w:t>E,</w:t>
      </w:r>
      <w:r>
        <w:rPr>
          <w:spacing w:val="36"/>
        </w:rPr>
        <w:t xml:space="preserve"> </w:t>
      </w:r>
      <w:r>
        <w:t>por</w:t>
      </w:r>
      <w:r>
        <w:rPr>
          <w:spacing w:val="36"/>
        </w:rPr>
        <w:t xml:space="preserve"> </w:t>
      </w:r>
      <w:r>
        <w:t>estarem</w:t>
      </w:r>
      <w:r>
        <w:rPr>
          <w:spacing w:val="37"/>
        </w:rPr>
        <w:t xml:space="preserve"> </w:t>
      </w:r>
      <w:r>
        <w:t>justas</w:t>
      </w:r>
      <w:r>
        <w:rPr>
          <w:spacing w:val="36"/>
        </w:rPr>
        <w:t xml:space="preserve"> </w:t>
      </w:r>
      <w:r>
        <w:t>e</w:t>
      </w:r>
      <w:r>
        <w:rPr>
          <w:spacing w:val="40"/>
        </w:rPr>
        <w:t xml:space="preserve"> </w:t>
      </w:r>
      <w:r>
        <w:t>contratadas,</w:t>
      </w:r>
      <w:r>
        <w:rPr>
          <w:spacing w:val="39"/>
        </w:rPr>
        <w:t xml:space="preserve"> </w:t>
      </w:r>
      <w:r>
        <w:t>as</w:t>
      </w:r>
      <w:r>
        <w:rPr>
          <w:spacing w:val="37"/>
        </w:rPr>
        <w:t xml:space="preserve"> </w:t>
      </w:r>
      <w:r>
        <w:t>partes</w:t>
      </w:r>
      <w:r>
        <w:rPr>
          <w:spacing w:val="37"/>
        </w:rPr>
        <w:t xml:space="preserve"> </w:t>
      </w:r>
      <w:r>
        <w:t>firmam</w:t>
      </w:r>
      <w:r>
        <w:rPr>
          <w:spacing w:val="37"/>
        </w:rPr>
        <w:t xml:space="preserve"> </w:t>
      </w:r>
      <w:r>
        <w:t>o</w:t>
      </w:r>
      <w:r>
        <w:rPr>
          <w:spacing w:val="37"/>
        </w:rPr>
        <w:t xml:space="preserve"> </w:t>
      </w:r>
      <w:r>
        <w:t>presente</w:t>
      </w:r>
      <w:r>
        <w:rPr>
          <w:spacing w:val="36"/>
        </w:rPr>
        <w:t xml:space="preserve"> </w:t>
      </w:r>
      <w:r>
        <w:t>termo</w:t>
      </w:r>
      <w:r>
        <w:rPr>
          <w:spacing w:val="40"/>
        </w:rPr>
        <w:t xml:space="preserve"> </w:t>
      </w:r>
      <w:r>
        <w:t>contratual,</w:t>
      </w:r>
      <w:r>
        <w:rPr>
          <w:spacing w:val="37"/>
        </w:rPr>
        <w:t xml:space="preserve"> </w:t>
      </w:r>
      <w:r>
        <w:t>por</w:t>
      </w:r>
      <w:r>
        <w:rPr>
          <w:spacing w:val="38"/>
        </w:rPr>
        <w:t xml:space="preserve"> </w:t>
      </w:r>
      <w:r>
        <w:t>si</w:t>
      </w:r>
      <w:r>
        <w:rPr>
          <w:spacing w:val="37"/>
        </w:rPr>
        <w:t xml:space="preserve"> </w:t>
      </w:r>
      <w:r>
        <w:t>e</w:t>
      </w:r>
      <w:r>
        <w:rPr>
          <w:spacing w:val="36"/>
        </w:rPr>
        <w:t xml:space="preserve"> </w:t>
      </w:r>
      <w:r>
        <w:t>seus</w:t>
      </w:r>
      <w:r>
        <w:rPr>
          <w:spacing w:val="-57"/>
        </w:rPr>
        <w:t xml:space="preserve"> </w:t>
      </w:r>
      <w:r>
        <w:t>sucessores,</w:t>
      </w:r>
      <w:r>
        <w:rPr>
          <w:spacing w:val="1"/>
        </w:rPr>
        <w:t xml:space="preserve"> </w:t>
      </w:r>
      <w:r>
        <w:t xml:space="preserve">em </w:t>
      </w:r>
      <w:r w:rsidR="00B35184">
        <w:t>3</w:t>
      </w:r>
      <w:r>
        <w:t xml:space="preserve"> (</w:t>
      </w:r>
      <w:r w:rsidR="00B35184">
        <w:t>tres</w:t>
      </w:r>
      <w:r>
        <w:t>)</w:t>
      </w:r>
      <w:r>
        <w:rPr>
          <w:spacing w:val="2"/>
        </w:rPr>
        <w:t xml:space="preserve"> </w:t>
      </w:r>
      <w:r>
        <w:t>vias</w:t>
      </w:r>
      <w:r>
        <w:rPr>
          <w:spacing w:val="-1"/>
        </w:rPr>
        <w:t xml:space="preserve"> </w:t>
      </w:r>
      <w:r>
        <w:t>iguais</w:t>
      </w:r>
      <w:r>
        <w:rPr>
          <w:spacing w:val="-1"/>
        </w:rPr>
        <w:t xml:space="preserve"> </w:t>
      </w:r>
      <w:r>
        <w:t>e</w:t>
      </w:r>
      <w:r>
        <w:rPr>
          <w:spacing w:val="-1"/>
        </w:rPr>
        <w:t xml:space="preserve"> </w:t>
      </w:r>
      <w:r>
        <w:t>rubricadas,</w:t>
      </w:r>
      <w:r>
        <w:rPr>
          <w:spacing w:val="5"/>
        </w:rPr>
        <w:t xml:space="preserve"> </w:t>
      </w:r>
      <w:r>
        <w:t>para</w:t>
      </w:r>
      <w:r>
        <w:rPr>
          <w:spacing w:val="-4"/>
        </w:rPr>
        <w:t xml:space="preserve"> </w:t>
      </w:r>
      <w:r>
        <w:t>todos os</w:t>
      </w:r>
      <w:r>
        <w:rPr>
          <w:spacing w:val="-1"/>
        </w:rPr>
        <w:t xml:space="preserve"> </w:t>
      </w:r>
      <w:r>
        <w:t>fins de</w:t>
      </w:r>
      <w:r>
        <w:rPr>
          <w:spacing w:val="-4"/>
        </w:rPr>
        <w:t xml:space="preserve"> </w:t>
      </w:r>
      <w:r>
        <w:t>direito.</w:t>
      </w:r>
    </w:p>
    <w:p w14:paraId="710EFF29" w14:textId="77777777" w:rsidR="00EF3034" w:rsidRDefault="00EF3034">
      <w:pPr>
        <w:pStyle w:val="Corpodetexto"/>
      </w:pPr>
    </w:p>
    <w:p w14:paraId="675FCEEA" w14:textId="07B63135" w:rsidR="00EF3034" w:rsidRPr="006772C9" w:rsidRDefault="008D6E56">
      <w:pPr>
        <w:pStyle w:val="Corpodetexto"/>
        <w:tabs>
          <w:tab w:val="left" w:pos="8083"/>
          <w:tab w:val="left" w:pos="9026"/>
        </w:tabs>
        <w:ind w:left="6071"/>
      </w:pPr>
      <w:r w:rsidRPr="006772C9">
        <w:t>Santo</w:t>
      </w:r>
      <w:r w:rsidRPr="006772C9">
        <w:rPr>
          <w:spacing w:val="-2"/>
        </w:rPr>
        <w:t xml:space="preserve"> </w:t>
      </w:r>
      <w:r w:rsidRPr="006772C9">
        <w:t>Expedito,</w:t>
      </w:r>
      <w:r w:rsidR="00B7245C">
        <w:t xml:space="preserve"> ____</w:t>
      </w:r>
      <w:r w:rsidR="00EE26D9" w:rsidRPr="006772C9">
        <w:t xml:space="preserve"> </w:t>
      </w:r>
      <w:r w:rsidRPr="006772C9">
        <w:t>de</w:t>
      </w:r>
      <w:r w:rsidR="00B7245C">
        <w:t xml:space="preserve"> _________</w:t>
      </w:r>
      <w:r w:rsidR="00EE26D9" w:rsidRPr="006772C9">
        <w:t xml:space="preserve"> </w:t>
      </w:r>
      <w:r w:rsidRPr="006772C9">
        <w:t>de</w:t>
      </w:r>
      <w:r w:rsidRPr="006772C9">
        <w:rPr>
          <w:spacing w:val="-1"/>
        </w:rPr>
        <w:t xml:space="preserve"> </w:t>
      </w:r>
      <w:r w:rsidRPr="006772C9">
        <w:t>202</w:t>
      </w:r>
      <w:r w:rsidR="00537586">
        <w:t>3</w:t>
      </w:r>
      <w:r w:rsidRPr="006772C9">
        <w:t>.</w:t>
      </w:r>
    </w:p>
    <w:p w14:paraId="6191CD22" w14:textId="77777777" w:rsidR="00EF3034" w:rsidRDefault="00EF3034">
      <w:pPr>
        <w:pStyle w:val="Corpodetexto"/>
        <w:rPr>
          <w:sz w:val="20"/>
        </w:rPr>
      </w:pPr>
    </w:p>
    <w:p w14:paraId="3177814C" w14:textId="77777777" w:rsidR="00EF3034" w:rsidRDefault="00EF3034">
      <w:pPr>
        <w:pStyle w:val="Corpodetexto"/>
        <w:rPr>
          <w:sz w:val="20"/>
        </w:rPr>
      </w:pPr>
    </w:p>
    <w:p w14:paraId="50A80252" w14:textId="77777777" w:rsidR="00EF3034" w:rsidRDefault="00EF3034">
      <w:pPr>
        <w:pStyle w:val="Corpodetexto"/>
        <w:rPr>
          <w:sz w:val="20"/>
        </w:rPr>
      </w:pPr>
    </w:p>
    <w:p w14:paraId="586DE917" w14:textId="77777777" w:rsidR="00EF3034" w:rsidRDefault="00EF3034">
      <w:pPr>
        <w:pStyle w:val="Corpodetexto"/>
        <w:rPr>
          <w:sz w:val="20"/>
        </w:rPr>
      </w:pPr>
    </w:p>
    <w:p w14:paraId="0B940760" w14:textId="650758A6" w:rsidR="00EF3034" w:rsidRDefault="009B21C5">
      <w:pPr>
        <w:pStyle w:val="Corpodetexto"/>
        <w:spacing w:before="10"/>
        <w:rPr>
          <w:sz w:val="11"/>
        </w:rPr>
      </w:pPr>
      <w:r>
        <w:rPr>
          <w:noProof/>
          <w:lang w:val="pt-BR" w:eastAsia="pt-BR"/>
        </w:rPr>
        <mc:AlternateContent>
          <mc:Choice Requires="wps">
            <w:drawing>
              <wp:anchor distT="0" distB="0" distL="0" distR="0" simplePos="0" relativeHeight="487592448" behindDoc="1" locked="0" layoutInCell="1" allowOverlap="1" wp14:anchorId="732429D8" wp14:editId="3D0ADE85">
                <wp:simplePos x="0" y="0"/>
                <wp:positionH relativeFrom="page">
                  <wp:posOffset>2804160</wp:posOffset>
                </wp:positionH>
                <wp:positionV relativeFrom="paragraph">
                  <wp:posOffset>114300</wp:posOffset>
                </wp:positionV>
                <wp:extent cx="2133600" cy="1270"/>
                <wp:effectExtent l="0" t="0" r="0" b="0"/>
                <wp:wrapTopAndBottom/>
                <wp:docPr id="366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416 4416"/>
                            <a:gd name="T1" fmla="*/ T0 w 3360"/>
                            <a:gd name="T2" fmla="+- 0 7776 4416"/>
                            <a:gd name="T3" fmla="*/ T2 w 3360"/>
                          </a:gdLst>
                          <a:ahLst/>
                          <a:cxnLst>
                            <a:cxn ang="0">
                              <a:pos x="T1" y="0"/>
                            </a:cxn>
                            <a:cxn ang="0">
                              <a:pos x="T3" y="0"/>
                            </a:cxn>
                          </a:cxnLst>
                          <a:rect l="0" t="0" r="r" b="b"/>
                          <a:pathLst>
                            <a:path w="3360">
                              <a:moveTo>
                                <a:pt x="0" y="0"/>
                              </a:moveTo>
                              <a:lnTo>
                                <a:pt x="33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ABE8" id="Freeform 3" o:spid="_x0000_s1026" style="position:absolute;margin-left:220.8pt;margin-top:9pt;width:16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" path="m,l3360,e" filled="f" strokeweight=".16922mm">
                <v:path arrowok="t" o:connecttype="custom" o:connectlocs="0,0;2133600,0" o:connectangles="0,0"/>
                <w10:wrap type="topAndBottom" anchorx="page"/>
              </v:shape>
            </w:pict>
          </mc:Fallback>
        </mc:AlternateContent>
      </w:r>
    </w:p>
    <w:p w14:paraId="48EBB68E" w14:textId="77777777" w:rsidR="00EF3034" w:rsidRDefault="008D6E56">
      <w:pPr>
        <w:pStyle w:val="Ttulo1"/>
        <w:spacing w:line="221" w:lineRule="exact"/>
        <w:ind w:left="3189" w:right="3625"/>
        <w:jc w:val="center"/>
      </w:pPr>
      <w:r>
        <w:t>ANDERSON</w:t>
      </w:r>
      <w:r>
        <w:rPr>
          <w:spacing w:val="-4"/>
        </w:rPr>
        <w:t xml:space="preserve"> </w:t>
      </w:r>
      <w:r>
        <w:t>JOSÉ</w:t>
      </w:r>
      <w:r>
        <w:rPr>
          <w:spacing w:val="-3"/>
        </w:rPr>
        <w:t xml:space="preserve"> </w:t>
      </w:r>
      <w:r>
        <w:t>BETIO</w:t>
      </w:r>
    </w:p>
    <w:p w14:paraId="15C746C5" w14:textId="77777777" w:rsidR="00EF3034" w:rsidRDefault="008D6E56">
      <w:pPr>
        <w:ind w:left="3188" w:right="3634"/>
        <w:jc w:val="center"/>
        <w:rPr>
          <w:b/>
          <w:sz w:val="24"/>
        </w:rPr>
      </w:pPr>
      <w:r>
        <w:rPr>
          <w:b/>
          <w:spacing w:val="-1"/>
          <w:sz w:val="24"/>
        </w:rPr>
        <w:t>PREFEITO MUNICIPAL</w:t>
      </w:r>
      <w:r>
        <w:rPr>
          <w:b/>
          <w:spacing w:val="-57"/>
          <w:sz w:val="24"/>
        </w:rPr>
        <w:t xml:space="preserve"> </w:t>
      </w:r>
      <w:r>
        <w:rPr>
          <w:b/>
          <w:sz w:val="24"/>
        </w:rPr>
        <w:t>CONTRATANTE</w:t>
      </w:r>
    </w:p>
    <w:p w14:paraId="18F2BD99" w14:textId="77777777" w:rsidR="00EF3034" w:rsidRDefault="00EF3034">
      <w:pPr>
        <w:pStyle w:val="Corpodetexto"/>
        <w:rPr>
          <w:b/>
          <w:sz w:val="20"/>
        </w:rPr>
      </w:pPr>
    </w:p>
    <w:p w14:paraId="33605BBE" w14:textId="77777777" w:rsidR="00EF3034" w:rsidRDefault="00EF3034">
      <w:pPr>
        <w:pStyle w:val="Corpodetexto"/>
        <w:rPr>
          <w:b/>
          <w:sz w:val="20"/>
        </w:rPr>
      </w:pPr>
    </w:p>
    <w:p w14:paraId="12AC549A" w14:textId="77777777" w:rsidR="00EF3034" w:rsidRDefault="00EF3034">
      <w:pPr>
        <w:pStyle w:val="Corpodetexto"/>
        <w:rPr>
          <w:b/>
          <w:sz w:val="20"/>
        </w:rPr>
      </w:pPr>
    </w:p>
    <w:p w14:paraId="783663D8" w14:textId="77777777" w:rsidR="00EF3034" w:rsidRDefault="00EF3034">
      <w:pPr>
        <w:pStyle w:val="Corpodetexto"/>
        <w:rPr>
          <w:b/>
          <w:sz w:val="20"/>
        </w:rPr>
      </w:pPr>
    </w:p>
    <w:p w14:paraId="5ED4FD4A" w14:textId="77777777" w:rsidR="006772C9" w:rsidRDefault="006772C9">
      <w:pPr>
        <w:pStyle w:val="Corpodetexto"/>
        <w:spacing w:before="2"/>
        <w:rPr>
          <w:b/>
          <w:sz w:val="11"/>
        </w:rPr>
      </w:pPr>
    </w:p>
    <w:p w14:paraId="59A155BF" w14:textId="34ACA8D0" w:rsidR="00EF3034" w:rsidRDefault="009B21C5">
      <w:pPr>
        <w:pStyle w:val="Corpodetexto"/>
        <w:spacing w:before="2"/>
        <w:rPr>
          <w:b/>
          <w:sz w:val="11"/>
        </w:rPr>
      </w:pPr>
      <w:r>
        <w:rPr>
          <w:noProof/>
          <w:lang w:val="pt-BR" w:eastAsia="pt-BR"/>
        </w:rPr>
        <mc:AlternateContent>
          <mc:Choice Requires="wps">
            <w:drawing>
              <wp:anchor distT="0" distB="0" distL="0" distR="0" simplePos="0" relativeHeight="487592960" behindDoc="1" locked="0" layoutInCell="1" allowOverlap="1" wp14:anchorId="4D664B63" wp14:editId="6AA9A1E9">
                <wp:simplePos x="0" y="0"/>
                <wp:positionH relativeFrom="page">
                  <wp:posOffset>2727960</wp:posOffset>
                </wp:positionH>
                <wp:positionV relativeFrom="paragraph">
                  <wp:posOffset>109855</wp:posOffset>
                </wp:positionV>
                <wp:extent cx="2286000" cy="1270"/>
                <wp:effectExtent l="0" t="0" r="0" b="0"/>
                <wp:wrapTopAndBottom/>
                <wp:docPr id="366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4296 4296"/>
                            <a:gd name="T1" fmla="*/ T0 w 3600"/>
                            <a:gd name="T2" fmla="+- 0 7896 4296"/>
                            <a:gd name="T3" fmla="*/ T2 w 3600"/>
                          </a:gdLst>
                          <a:ahLst/>
                          <a:cxnLst>
                            <a:cxn ang="0">
                              <a:pos x="T1" y="0"/>
                            </a:cxn>
                            <a:cxn ang="0">
                              <a:pos x="T3" y="0"/>
                            </a:cxn>
                          </a:cxnLst>
                          <a:rect l="0" t="0" r="r" b="b"/>
                          <a:pathLst>
                            <a:path w="3600">
                              <a:moveTo>
                                <a:pt x="0" y="0"/>
                              </a:moveTo>
                              <a:lnTo>
                                <a:pt x="360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5C7C" id="Freeform 2" o:spid="_x0000_s1026" style="position:absolute;margin-left:214.8pt;margin-top:8.65pt;width:18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" path="m,l3600,e" filled="f" strokeweight=".16922mm">
                <v:path arrowok="t" o:connecttype="custom" o:connectlocs="0,0;2286000,0" o:connectangles="0,0"/>
                <w10:wrap type="topAndBottom" anchorx="page"/>
              </v:shape>
            </w:pict>
          </mc:Fallback>
        </mc:AlternateContent>
      </w:r>
    </w:p>
    <w:p w14:paraId="7A5259B2" w14:textId="2C9B3570" w:rsidR="006772C9" w:rsidRDefault="006772C9" w:rsidP="006772C9">
      <w:pPr>
        <w:spacing w:before="2"/>
        <w:ind w:left="217"/>
        <w:rPr>
          <w:b/>
          <w:bCs/>
          <w:sz w:val="24"/>
        </w:rPr>
      </w:pPr>
      <w:r>
        <w:rPr>
          <w:b/>
          <w:bCs/>
          <w:sz w:val="24"/>
        </w:rPr>
        <w:t xml:space="preserve">                                                 </w:t>
      </w:r>
    </w:p>
    <w:p w14:paraId="1D635908" w14:textId="5D916648" w:rsidR="00EF3034" w:rsidRPr="006772C9" w:rsidRDefault="006772C9" w:rsidP="006772C9">
      <w:pPr>
        <w:spacing w:before="2"/>
        <w:ind w:left="217"/>
        <w:rPr>
          <w:b/>
          <w:bCs/>
        </w:rPr>
      </w:pPr>
      <w:r>
        <w:tab/>
      </w:r>
      <w:r w:rsidRPr="006772C9">
        <w:rPr>
          <w:b/>
          <w:bCs/>
        </w:rPr>
        <w:t xml:space="preserve">                                                            </w:t>
      </w:r>
      <w:r w:rsidR="008D6E56" w:rsidRPr="006772C9">
        <w:rPr>
          <w:b/>
          <w:bCs/>
        </w:rPr>
        <w:t>CONTRATADA</w:t>
      </w:r>
    </w:p>
    <w:p w14:paraId="075B36D1" w14:textId="77777777" w:rsidR="00EF3034" w:rsidRDefault="00EF3034">
      <w:pPr>
        <w:jc w:val="center"/>
        <w:sectPr w:rsidR="00EF3034">
          <w:pgSz w:w="11900" w:h="16850"/>
          <w:pgMar w:top="1820" w:right="320" w:bottom="1520" w:left="1060" w:header="201" w:footer="1330" w:gutter="0"/>
          <w:cols w:space="720"/>
        </w:sectPr>
      </w:pPr>
    </w:p>
    <w:p w14:paraId="0FA0E633" w14:textId="77777777" w:rsidR="00EF3034" w:rsidRDefault="008D6E56" w:rsidP="00535CBB">
      <w:pPr>
        <w:spacing w:before="90"/>
        <w:rPr>
          <w:b/>
          <w:sz w:val="24"/>
        </w:rPr>
      </w:pPr>
      <w:r>
        <w:rPr>
          <w:b/>
          <w:sz w:val="24"/>
        </w:rPr>
        <w:lastRenderedPageBreak/>
        <w:t>TERMO</w:t>
      </w:r>
      <w:r>
        <w:rPr>
          <w:b/>
          <w:spacing w:val="-6"/>
          <w:sz w:val="24"/>
        </w:rPr>
        <w:t xml:space="preserve"> </w:t>
      </w:r>
      <w:r>
        <w:rPr>
          <w:b/>
          <w:sz w:val="24"/>
        </w:rPr>
        <w:t>DE</w:t>
      </w:r>
      <w:r>
        <w:rPr>
          <w:b/>
          <w:spacing w:val="-3"/>
          <w:sz w:val="24"/>
        </w:rPr>
        <w:t xml:space="preserve"> </w:t>
      </w:r>
      <w:r>
        <w:rPr>
          <w:b/>
          <w:sz w:val="24"/>
        </w:rPr>
        <w:t>CIÊNCIA</w:t>
      </w:r>
      <w:r>
        <w:rPr>
          <w:b/>
          <w:spacing w:val="-5"/>
          <w:sz w:val="24"/>
        </w:rPr>
        <w:t xml:space="preserve"> </w:t>
      </w:r>
      <w:r>
        <w:rPr>
          <w:b/>
          <w:sz w:val="24"/>
        </w:rPr>
        <w:t>E</w:t>
      </w:r>
      <w:r>
        <w:rPr>
          <w:b/>
          <w:spacing w:val="-3"/>
          <w:sz w:val="24"/>
        </w:rPr>
        <w:t xml:space="preserve"> </w:t>
      </w:r>
      <w:r>
        <w:rPr>
          <w:b/>
          <w:sz w:val="24"/>
        </w:rPr>
        <w:t>DE</w:t>
      </w:r>
      <w:r>
        <w:rPr>
          <w:b/>
          <w:spacing w:val="-4"/>
          <w:sz w:val="24"/>
        </w:rPr>
        <w:t xml:space="preserve"> </w:t>
      </w:r>
      <w:r>
        <w:rPr>
          <w:b/>
          <w:sz w:val="24"/>
        </w:rPr>
        <w:t>NOTIFICAÇÃO</w:t>
      </w:r>
      <w:r>
        <w:rPr>
          <w:b/>
          <w:spacing w:val="-3"/>
          <w:sz w:val="24"/>
        </w:rPr>
        <w:t xml:space="preserve"> </w:t>
      </w:r>
      <w:r>
        <w:rPr>
          <w:b/>
          <w:sz w:val="24"/>
        </w:rPr>
        <w:t>(Contratos)</w:t>
      </w:r>
    </w:p>
    <w:p w14:paraId="2AABF571" w14:textId="77777777" w:rsidR="00EF3034" w:rsidRDefault="00EF3034">
      <w:pPr>
        <w:pStyle w:val="Corpodetexto"/>
        <w:spacing w:before="7"/>
        <w:rPr>
          <w:b/>
          <w:sz w:val="23"/>
        </w:rPr>
      </w:pPr>
    </w:p>
    <w:p w14:paraId="70C8D399" w14:textId="50783073" w:rsidR="00EE26D9" w:rsidRDefault="008D6E56">
      <w:pPr>
        <w:pStyle w:val="Corpodetexto"/>
        <w:tabs>
          <w:tab w:val="left" w:pos="8116"/>
          <w:tab w:val="left" w:pos="8215"/>
        </w:tabs>
        <w:ind w:left="217" w:right="2301"/>
      </w:pPr>
      <w:r>
        <w:t>CONTRATANTE</w:t>
      </w:r>
      <w:r w:rsidR="00EE26D9">
        <w:t>: ANDERSON JOSE BETIO</w:t>
      </w:r>
    </w:p>
    <w:p w14:paraId="12C6E8AD" w14:textId="3D87777A" w:rsidR="00EE26D9" w:rsidRDefault="008D6E56">
      <w:pPr>
        <w:pStyle w:val="Corpodetexto"/>
        <w:tabs>
          <w:tab w:val="left" w:pos="8116"/>
          <w:tab w:val="left" w:pos="8215"/>
        </w:tabs>
        <w:ind w:left="217" w:right="2301"/>
      </w:pPr>
      <w:r>
        <w:t>CONTRATADO:</w:t>
      </w:r>
      <w:r w:rsidR="00EE26D9">
        <w:t xml:space="preserve"> </w:t>
      </w:r>
    </w:p>
    <w:p w14:paraId="4471AE8A" w14:textId="387782AF" w:rsidR="00EE26D9" w:rsidRPr="006772C9" w:rsidRDefault="008D6E56">
      <w:pPr>
        <w:pStyle w:val="Corpodetexto"/>
        <w:tabs>
          <w:tab w:val="left" w:pos="8116"/>
          <w:tab w:val="left" w:pos="8215"/>
        </w:tabs>
        <w:ind w:left="217" w:right="2301"/>
      </w:pPr>
      <w:r>
        <w:t>CONTRATO</w:t>
      </w:r>
      <w:r>
        <w:rPr>
          <w:spacing w:val="-10"/>
        </w:rPr>
        <w:t xml:space="preserve"> </w:t>
      </w:r>
      <w:r>
        <w:t>Nº</w:t>
      </w:r>
      <w:r>
        <w:rPr>
          <w:spacing w:val="-5"/>
        </w:rPr>
        <w:t xml:space="preserve"> </w:t>
      </w:r>
      <w:r>
        <w:t>(DE</w:t>
      </w:r>
      <w:r>
        <w:rPr>
          <w:spacing w:val="-3"/>
        </w:rPr>
        <w:t xml:space="preserve"> </w:t>
      </w:r>
      <w:r>
        <w:t>ORIGEM</w:t>
      </w:r>
      <w:r w:rsidRPr="006772C9">
        <w:t>):</w:t>
      </w:r>
      <w:r w:rsidR="002E131E">
        <w:t xml:space="preserve"> 00</w:t>
      </w:r>
      <w:r w:rsidR="00EE26D9" w:rsidRPr="006772C9">
        <w:t>/2022</w:t>
      </w:r>
    </w:p>
    <w:p w14:paraId="1F758E6F" w14:textId="5B240BB1" w:rsidR="00EF3034" w:rsidRDefault="008D6E56" w:rsidP="00EE26D9">
      <w:pPr>
        <w:pStyle w:val="Corpodetexto"/>
        <w:tabs>
          <w:tab w:val="left" w:pos="8116"/>
          <w:tab w:val="left" w:pos="8215"/>
        </w:tabs>
        <w:ind w:left="217" w:right="2301"/>
        <w:rPr>
          <w:b/>
          <w:bCs/>
        </w:rPr>
      </w:pPr>
      <w:r>
        <w:t>OBJETO</w:t>
      </w:r>
      <w:r w:rsidRPr="006772C9">
        <w:t>:</w:t>
      </w:r>
      <w:r w:rsidR="00E6533D">
        <w:t xml:space="preserve"> </w:t>
      </w:r>
      <w:r w:rsidR="00E6533D" w:rsidRPr="00F762C0">
        <w:rPr>
          <w:b/>
          <w:bCs/>
        </w:rPr>
        <w:t>Contratação</w:t>
      </w:r>
      <w:r w:rsidR="00E6533D">
        <w:rPr>
          <w:b/>
          <w:bCs/>
        </w:rPr>
        <w:t xml:space="preserve"> de empresa especializada em aulas de Ballet item fracassado no pregão 01/2023</w:t>
      </w:r>
    </w:p>
    <w:p w14:paraId="4EBCC523" w14:textId="77777777" w:rsidR="0086411F" w:rsidRPr="006772C9" w:rsidRDefault="0086411F" w:rsidP="00EE26D9">
      <w:pPr>
        <w:pStyle w:val="Corpodetexto"/>
        <w:tabs>
          <w:tab w:val="left" w:pos="8116"/>
          <w:tab w:val="left" w:pos="8215"/>
        </w:tabs>
        <w:ind w:left="217" w:right="2301"/>
        <w:rPr>
          <w:sz w:val="15"/>
        </w:rPr>
      </w:pPr>
    </w:p>
    <w:p w14:paraId="7BE607D2" w14:textId="77777777" w:rsidR="00EF3034" w:rsidRDefault="008D6E56">
      <w:pPr>
        <w:pStyle w:val="Corpodetexto"/>
        <w:spacing w:before="90"/>
        <w:ind w:left="217"/>
      </w:pPr>
      <w:r>
        <w:t>Pelo</w:t>
      </w:r>
      <w:r>
        <w:rPr>
          <w:spacing w:val="-4"/>
        </w:rPr>
        <w:t xml:space="preserve"> </w:t>
      </w:r>
      <w:r>
        <w:t>presente</w:t>
      </w:r>
      <w:r>
        <w:rPr>
          <w:spacing w:val="-4"/>
        </w:rPr>
        <w:t xml:space="preserve"> </w:t>
      </w:r>
      <w:r>
        <w:t>TERMO,</w:t>
      </w:r>
      <w:r>
        <w:rPr>
          <w:spacing w:val="-1"/>
        </w:rPr>
        <w:t xml:space="preserve"> </w:t>
      </w:r>
      <w:r>
        <w:t>nós,</w:t>
      </w:r>
      <w:r>
        <w:rPr>
          <w:spacing w:val="-5"/>
        </w:rPr>
        <w:t xml:space="preserve"> </w:t>
      </w:r>
      <w:r>
        <w:t>abaixo</w:t>
      </w:r>
      <w:r>
        <w:rPr>
          <w:spacing w:val="-3"/>
        </w:rPr>
        <w:t xml:space="preserve"> </w:t>
      </w:r>
      <w:r>
        <w:t>identificados:</w:t>
      </w:r>
    </w:p>
    <w:p w14:paraId="42C6F8C7" w14:textId="77777777" w:rsidR="00EF3034" w:rsidRDefault="008D6E56">
      <w:pPr>
        <w:pStyle w:val="Ttulo1"/>
        <w:numPr>
          <w:ilvl w:val="0"/>
          <w:numId w:val="3"/>
        </w:numPr>
        <w:tabs>
          <w:tab w:val="left" w:pos="925"/>
          <w:tab w:val="left" w:pos="926"/>
        </w:tabs>
        <w:spacing w:before="128"/>
        <w:ind w:hanging="709"/>
      </w:pPr>
      <w:r>
        <w:t>Estamos</w:t>
      </w:r>
      <w:r>
        <w:rPr>
          <w:spacing w:val="-3"/>
        </w:rPr>
        <w:t xml:space="preserve"> </w:t>
      </w:r>
      <w:r>
        <w:t>CIENTES</w:t>
      </w:r>
      <w:r>
        <w:rPr>
          <w:spacing w:val="-1"/>
        </w:rPr>
        <w:t xml:space="preserve"> </w:t>
      </w:r>
      <w:r>
        <w:t>de</w:t>
      </w:r>
      <w:r>
        <w:rPr>
          <w:spacing w:val="-3"/>
        </w:rPr>
        <w:t xml:space="preserve"> </w:t>
      </w:r>
      <w:r>
        <w:t>que:</w:t>
      </w:r>
    </w:p>
    <w:p w14:paraId="6642BCF0" w14:textId="77777777" w:rsidR="00EF3034" w:rsidRDefault="008D6E56">
      <w:pPr>
        <w:pStyle w:val="PargrafodaLista"/>
        <w:numPr>
          <w:ilvl w:val="0"/>
          <w:numId w:val="2"/>
        </w:numPr>
        <w:tabs>
          <w:tab w:val="left" w:pos="925"/>
          <w:tab w:val="left" w:pos="926"/>
        </w:tabs>
        <w:spacing w:before="115"/>
        <w:ind w:right="1209" w:firstLine="0"/>
        <w:rPr>
          <w:sz w:val="24"/>
        </w:rPr>
      </w:pPr>
      <w:r>
        <w:rPr>
          <w:sz w:val="24"/>
        </w:rPr>
        <w:t>o ajuste acima referido estará sujeito a análise e julgamento pelo Tribunal de Contas do</w:t>
      </w:r>
      <w:r>
        <w:rPr>
          <w:spacing w:val="-58"/>
          <w:sz w:val="24"/>
        </w:rPr>
        <w:t xml:space="preserve"> </w:t>
      </w:r>
      <w:r>
        <w:rPr>
          <w:sz w:val="24"/>
        </w:rPr>
        <w:t>Estado</w:t>
      </w:r>
      <w:r>
        <w:rPr>
          <w:spacing w:val="-2"/>
          <w:sz w:val="24"/>
        </w:rPr>
        <w:t xml:space="preserve"> </w:t>
      </w:r>
      <w:r>
        <w:rPr>
          <w:sz w:val="24"/>
        </w:rPr>
        <w:t>de</w:t>
      </w:r>
      <w:r>
        <w:rPr>
          <w:spacing w:val="-1"/>
          <w:sz w:val="24"/>
        </w:rPr>
        <w:t xml:space="preserve"> </w:t>
      </w:r>
      <w:r>
        <w:rPr>
          <w:sz w:val="24"/>
        </w:rPr>
        <w:t>São</w:t>
      </w:r>
      <w:r>
        <w:rPr>
          <w:spacing w:val="-1"/>
          <w:sz w:val="24"/>
        </w:rPr>
        <w:t xml:space="preserve"> </w:t>
      </w:r>
      <w:r>
        <w:rPr>
          <w:sz w:val="24"/>
        </w:rPr>
        <w:t>Paulo, cujo trâmite</w:t>
      </w:r>
      <w:r>
        <w:rPr>
          <w:spacing w:val="-4"/>
          <w:sz w:val="24"/>
        </w:rPr>
        <w:t xml:space="preserve"> </w:t>
      </w:r>
      <w:r>
        <w:rPr>
          <w:sz w:val="24"/>
        </w:rPr>
        <w:t>processual ocorrerá</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eletrônico;</w:t>
      </w:r>
    </w:p>
    <w:p w14:paraId="29572A71" w14:textId="77777777" w:rsidR="00EF3034" w:rsidRDefault="008D6E56">
      <w:pPr>
        <w:pStyle w:val="PargrafodaLista"/>
        <w:numPr>
          <w:ilvl w:val="0"/>
          <w:numId w:val="2"/>
        </w:numPr>
        <w:tabs>
          <w:tab w:val="left" w:pos="925"/>
          <w:tab w:val="left" w:pos="926"/>
        </w:tabs>
        <w:ind w:right="804" w:firstLine="0"/>
        <w:rPr>
          <w:sz w:val="24"/>
        </w:rPr>
      </w:pPr>
      <w:r>
        <w:rPr>
          <w:sz w:val="24"/>
        </w:rPr>
        <w:t>poderemos ter acesso ao processo, tendo vista e extraindo cópias das manifestações de</w:t>
      </w:r>
      <w:r>
        <w:rPr>
          <w:spacing w:val="1"/>
          <w:sz w:val="24"/>
        </w:rPr>
        <w:t xml:space="preserve"> </w:t>
      </w:r>
      <w:r>
        <w:rPr>
          <w:sz w:val="24"/>
        </w:rPr>
        <w:t>interesse, Despachos e Decisões, mediante regular cadastramento no Sistema de Processo</w:t>
      </w:r>
      <w:r>
        <w:rPr>
          <w:spacing w:val="1"/>
          <w:sz w:val="24"/>
        </w:rPr>
        <w:t xml:space="preserve"> </w:t>
      </w:r>
      <w:r>
        <w:rPr>
          <w:sz w:val="24"/>
        </w:rPr>
        <w:t>Eletrônico,</w:t>
      </w:r>
      <w:r>
        <w:rPr>
          <w:spacing w:val="-1"/>
          <w:sz w:val="24"/>
        </w:rPr>
        <w:t xml:space="preserve"> </w:t>
      </w:r>
      <w:r>
        <w:rPr>
          <w:sz w:val="24"/>
        </w:rPr>
        <w:t>conforme</w:t>
      </w:r>
      <w:r>
        <w:rPr>
          <w:spacing w:val="-3"/>
          <w:sz w:val="24"/>
        </w:rPr>
        <w:t xml:space="preserve"> </w:t>
      </w:r>
      <w:r>
        <w:rPr>
          <w:sz w:val="24"/>
        </w:rPr>
        <w:t>dados</w:t>
      </w:r>
      <w:r>
        <w:rPr>
          <w:spacing w:val="-1"/>
          <w:sz w:val="24"/>
        </w:rPr>
        <w:t xml:space="preserve"> </w:t>
      </w:r>
      <w:r>
        <w:rPr>
          <w:sz w:val="24"/>
        </w:rPr>
        <w:t>abaixo</w:t>
      </w:r>
      <w:r>
        <w:rPr>
          <w:spacing w:val="-1"/>
          <w:sz w:val="24"/>
        </w:rPr>
        <w:t xml:space="preserve"> </w:t>
      </w:r>
      <w:r>
        <w:rPr>
          <w:sz w:val="24"/>
        </w:rPr>
        <w:t>indicados,</w:t>
      </w:r>
      <w:r>
        <w:rPr>
          <w:spacing w:val="-1"/>
          <w:sz w:val="24"/>
        </w:rPr>
        <w:t xml:space="preserve"> </w:t>
      </w:r>
      <w:r>
        <w:rPr>
          <w:sz w:val="24"/>
        </w:rPr>
        <w:t>em</w:t>
      </w:r>
      <w:r>
        <w:rPr>
          <w:spacing w:val="1"/>
          <w:sz w:val="24"/>
        </w:rPr>
        <w:t xml:space="preserve"> </w:t>
      </w:r>
      <w:r>
        <w:rPr>
          <w:sz w:val="24"/>
        </w:rPr>
        <w:t>consonância com</w:t>
      </w:r>
      <w:r>
        <w:rPr>
          <w:spacing w:val="-1"/>
          <w:sz w:val="24"/>
        </w:rPr>
        <w:t xml:space="preserve"> </w:t>
      </w:r>
      <w:r>
        <w:rPr>
          <w:sz w:val="24"/>
        </w:rPr>
        <w:t>o</w:t>
      </w:r>
      <w:r>
        <w:rPr>
          <w:spacing w:val="-1"/>
          <w:sz w:val="24"/>
        </w:rPr>
        <w:t xml:space="preserve"> </w:t>
      </w:r>
      <w:r>
        <w:rPr>
          <w:sz w:val="24"/>
        </w:rPr>
        <w:t>estabelecido</w:t>
      </w:r>
      <w:r>
        <w:rPr>
          <w:spacing w:val="-1"/>
          <w:sz w:val="24"/>
        </w:rPr>
        <w:t xml:space="preserve"> </w:t>
      </w:r>
      <w:r>
        <w:rPr>
          <w:sz w:val="24"/>
        </w:rPr>
        <w:t>na Resolução</w:t>
      </w:r>
      <w:r>
        <w:rPr>
          <w:spacing w:val="-1"/>
          <w:sz w:val="24"/>
        </w:rPr>
        <w:t xml:space="preserve"> </w:t>
      </w:r>
      <w:r>
        <w:rPr>
          <w:sz w:val="24"/>
        </w:rPr>
        <w:t>nº</w:t>
      </w:r>
      <w:r>
        <w:rPr>
          <w:spacing w:val="-57"/>
          <w:sz w:val="24"/>
        </w:rPr>
        <w:t xml:space="preserve"> </w:t>
      </w:r>
      <w:r>
        <w:rPr>
          <w:sz w:val="24"/>
        </w:rPr>
        <w:t>01/2011</w:t>
      </w:r>
      <w:r>
        <w:rPr>
          <w:spacing w:val="-1"/>
          <w:sz w:val="24"/>
        </w:rPr>
        <w:t xml:space="preserve"> </w:t>
      </w:r>
      <w:r>
        <w:rPr>
          <w:sz w:val="24"/>
        </w:rPr>
        <w:t>do TCESP;</w:t>
      </w:r>
    </w:p>
    <w:p w14:paraId="1003F012" w14:textId="77777777" w:rsidR="00EF3034" w:rsidRDefault="008D6E56">
      <w:pPr>
        <w:pStyle w:val="PargrafodaLista"/>
        <w:numPr>
          <w:ilvl w:val="0"/>
          <w:numId w:val="2"/>
        </w:numPr>
        <w:tabs>
          <w:tab w:val="left" w:pos="925"/>
          <w:tab w:val="left" w:pos="926"/>
        </w:tabs>
        <w:ind w:right="725" w:firstLine="0"/>
        <w:rPr>
          <w:sz w:val="24"/>
        </w:rPr>
      </w:pPr>
      <w:r>
        <w:rPr>
          <w:sz w:val="24"/>
        </w:rPr>
        <w:t>além</w:t>
      </w:r>
      <w:r>
        <w:rPr>
          <w:spacing w:val="-1"/>
          <w:sz w:val="24"/>
        </w:rPr>
        <w:t xml:space="preserve"> </w:t>
      </w:r>
      <w:r>
        <w:rPr>
          <w:sz w:val="24"/>
        </w:rPr>
        <w:t>de</w:t>
      </w:r>
      <w:r>
        <w:rPr>
          <w:spacing w:val="-2"/>
          <w:sz w:val="24"/>
        </w:rPr>
        <w:t xml:space="preserve"> </w:t>
      </w:r>
      <w:r>
        <w:rPr>
          <w:sz w:val="24"/>
        </w:rPr>
        <w:t>disponíveis</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eletrônico,</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Despachos</w:t>
      </w:r>
      <w:r>
        <w:rPr>
          <w:spacing w:val="1"/>
          <w:sz w:val="24"/>
        </w:rPr>
        <w:t xml:space="preserve"> </w:t>
      </w:r>
      <w:r>
        <w:rPr>
          <w:sz w:val="24"/>
        </w:rPr>
        <w:t>e</w:t>
      </w:r>
      <w:r>
        <w:rPr>
          <w:spacing w:val="-2"/>
          <w:sz w:val="24"/>
        </w:rPr>
        <w:t xml:space="preserve"> </w:t>
      </w:r>
      <w:r>
        <w:rPr>
          <w:sz w:val="24"/>
        </w:rPr>
        <w:t>Decisões</w:t>
      </w:r>
      <w:r>
        <w:rPr>
          <w:spacing w:val="1"/>
          <w:sz w:val="24"/>
        </w:rPr>
        <w:t xml:space="preserve"> </w:t>
      </w:r>
      <w:r>
        <w:rPr>
          <w:sz w:val="24"/>
        </w:rPr>
        <w:t>que</w:t>
      </w:r>
      <w:r>
        <w:rPr>
          <w:spacing w:val="-2"/>
          <w:sz w:val="24"/>
        </w:rPr>
        <w:t xml:space="preserve"> </w:t>
      </w:r>
      <w:r>
        <w:rPr>
          <w:sz w:val="24"/>
        </w:rPr>
        <w:t>vierem</w:t>
      </w:r>
      <w:r>
        <w:rPr>
          <w:spacing w:val="-1"/>
          <w:sz w:val="24"/>
        </w:rPr>
        <w:t xml:space="preserve"> </w:t>
      </w:r>
      <w:r>
        <w:rPr>
          <w:sz w:val="24"/>
        </w:rPr>
        <w:t>a</w:t>
      </w:r>
      <w:r>
        <w:rPr>
          <w:spacing w:val="-1"/>
          <w:sz w:val="24"/>
        </w:rPr>
        <w:t xml:space="preserve"> </w:t>
      </w:r>
      <w:r>
        <w:rPr>
          <w:sz w:val="24"/>
        </w:rPr>
        <w:t>ser</w:t>
      </w:r>
      <w:r>
        <w:rPr>
          <w:spacing w:val="-57"/>
          <w:sz w:val="24"/>
        </w:rPr>
        <w:t xml:space="preserve"> </w:t>
      </w:r>
      <w:r>
        <w:rPr>
          <w:sz w:val="24"/>
        </w:rPr>
        <w:t>tomados,</w:t>
      </w:r>
      <w:r>
        <w:rPr>
          <w:spacing w:val="-3"/>
          <w:sz w:val="24"/>
        </w:rPr>
        <w:t xml:space="preserve"> </w:t>
      </w:r>
      <w:r>
        <w:rPr>
          <w:sz w:val="24"/>
        </w:rPr>
        <w:t>relativamente</w:t>
      </w:r>
      <w:r>
        <w:rPr>
          <w:spacing w:val="-2"/>
          <w:sz w:val="24"/>
        </w:rPr>
        <w:t xml:space="preserve"> </w:t>
      </w:r>
      <w:r>
        <w:rPr>
          <w:sz w:val="24"/>
        </w:rPr>
        <w:t>ao</w:t>
      </w:r>
      <w:r>
        <w:rPr>
          <w:spacing w:val="-2"/>
          <w:sz w:val="24"/>
        </w:rPr>
        <w:t xml:space="preserve"> </w:t>
      </w:r>
      <w:r>
        <w:rPr>
          <w:sz w:val="24"/>
        </w:rPr>
        <w:t>aludido</w:t>
      </w:r>
      <w:r>
        <w:rPr>
          <w:spacing w:val="-2"/>
          <w:sz w:val="24"/>
        </w:rPr>
        <w:t xml:space="preserve"> </w:t>
      </w:r>
      <w:r>
        <w:rPr>
          <w:sz w:val="24"/>
        </w:rPr>
        <w:t>processo,</w:t>
      </w:r>
      <w:r>
        <w:rPr>
          <w:spacing w:val="-2"/>
          <w:sz w:val="24"/>
        </w:rPr>
        <w:t xml:space="preserve"> </w:t>
      </w:r>
      <w:r>
        <w:rPr>
          <w:sz w:val="24"/>
        </w:rPr>
        <w:t>serão publicados</w:t>
      </w:r>
      <w:r>
        <w:rPr>
          <w:spacing w:val="-2"/>
          <w:sz w:val="24"/>
        </w:rPr>
        <w:t xml:space="preserve"> </w:t>
      </w:r>
      <w:r>
        <w:rPr>
          <w:sz w:val="24"/>
        </w:rPr>
        <w:t>no</w:t>
      </w:r>
      <w:r>
        <w:rPr>
          <w:spacing w:val="-2"/>
          <w:sz w:val="24"/>
        </w:rPr>
        <w:t xml:space="preserve"> </w:t>
      </w:r>
      <w:r>
        <w:rPr>
          <w:sz w:val="24"/>
        </w:rPr>
        <w:t>Diário</w:t>
      </w:r>
      <w:r>
        <w:rPr>
          <w:spacing w:val="-2"/>
          <w:sz w:val="24"/>
        </w:rPr>
        <w:t xml:space="preserve"> </w:t>
      </w:r>
      <w:r>
        <w:rPr>
          <w:sz w:val="24"/>
        </w:rPr>
        <w:t>Oficial</w:t>
      </w:r>
      <w:r>
        <w:rPr>
          <w:spacing w:val="-2"/>
          <w:sz w:val="24"/>
        </w:rPr>
        <w:t xml:space="preserve"> </w:t>
      </w:r>
      <w:r>
        <w:rPr>
          <w:sz w:val="24"/>
        </w:rPr>
        <w:t>do</w:t>
      </w:r>
      <w:r>
        <w:rPr>
          <w:spacing w:val="1"/>
          <w:sz w:val="24"/>
        </w:rPr>
        <w:t xml:space="preserve"> </w:t>
      </w:r>
      <w:r>
        <w:rPr>
          <w:sz w:val="24"/>
        </w:rPr>
        <w:t>Estado,</w:t>
      </w:r>
      <w:r>
        <w:rPr>
          <w:spacing w:val="-2"/>
          <w:sz w:val="24"/>
        </w:rPr>
        <w:t xml:space="preserve"> </w:t>
      </w:r>
      <w:r>
        <w:rPr>
          <w:sz w:val="24"/>
        </w:rPr>
        <w:t>Caderno</w:t>
      </w:r>
      <w:r>
        <w:rPr>
          <w:spacing w:val="-57"/>
          <w:sz w:val="24"/>
        </w:rPr>
        <w:t xml:space="preserve"> </w:t>
      </w:r>
      <w:r>
        <w:rPr>
          <w:sz w:val="24"/>
        </w:rPr>
        <w:t>do</w:t>
      </w:r>
      <w:r>
        <w:rPr>
          <w:spacing w:val="-4"/>
          <w:sz w:val="24"/>
        </w:rPr>
        <w:t xml:space="preserve"> </w:t>
      </w:r>
      <w:r>
        <w:rPr>
          <w:sz w:val="24"/>
        </w:rPr>
        <w:t>Poder</w:t>
      </w:r>
      <w:r>
        <w:rPr>
          <w:spacing w:val="-1"/>
          <w:sz w:val="24"/>
        </w:rPr>
        <w:t xml:space="preserve"> </w:t>
      </w:r>
      <w:r>
        <w:rPr>
          <w:sz w:val="24"/>
        </w:rPr>
        <w:t>Legislativo,</w:t>
      </w:r>
      <w:r>
        <w:rPr>
          <w:spacing w:val="-3"/>
          <w:sz w:val="24"/>
        </w:rPr>
        <w:t xml:space="preserve"> </w:t>
      </w:r>
      <w:r>
        <w:rPr>
          <w:sz w:val="24"/>
        </w:rPr>
        <w:t>parte</w:t>
      </w:r>
      <w:r>
        <w:rPr>
          <w:spacing w:val="-3"/>
          <w:sz w:val="24"/>
        </w:rPr>
        <w:t xml:space="preserve"> </w:t>
      </w:r>
      <w:r>
        <w:rPr>
          <w:sz w:val="24"/>
        </w:rPr>
        <w:t>do Tribunal</w:t>
      </w:r>
      <w:r>
        <w:rPr>
          <w:spacing w:val="-1"/>
          <w:sz w:val="24"/>
        </w:rPr>
        <w:t xml:space="preserve"> </w:t>
      </w:r>
      <w:r>
        <w:rPr>
          <w:sz w:val="24"/>
        </w:rPr>
        <w:t>de</w:t>
      </w:r>
      <w:r>
        <w:rPr>
          <w:spacing w:val="-5"/>
          <w:sz w:val="24"/>
        </w:rPr>
        <w:t xml:space="preserve"> </w:t>
      </w:r>
      <w:r>
        <w:rPr>
          <w:sz w:val="24"/>
        </w:rPr>
        <w:t>Contas</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5"/>
          <w:sz w:val="24"/>
        </w:rPr>
        <w:t xml:space="preserve"> </w:t>
      </w:r>
      <w:r>
        <w:rPr>
          <w:sz w:val="24"/>
        </w:rPr>
        <w:t>São</w:t>
      </w:r>
      <w:r>
        <w:rPr>
          <w:spacing w:val="-1"/>
          <w:sz w:val="24"/>
        </w:rPr>
        <w:t xml:space="preserve"> </w:t>
      </w:r>
      <w:r>
        <w:rPr>
          <w:sz w:val="24"/>
        </w:rPr>
        <w:t>Paulo,</w:t>
      </w:r>
      <w:r>
        <w:rPr>
          <w:spacing w:val="-5"/>
          <w:sz w:val="24"/>
        </w:rPr>
        <w:t xml:space="preserve"> </w:t>
      </w:r>
      <w:r>
        <w:rPr>
          <w:sz w:val="24"/>
        </w:rPr>
        <w:t>em</w:t>
      </w:r>
      <w:r>
        <w:rPr>
          <w:spacing w:val="-1"/>
          <w:sz w:val="24"/>
        </w:rPr>
        <w:t xml:space="preserve"> </w:t>
      </w:r>
      <w:r>
        <w:rPr>
          <w:sz w:val="24"/>
        </w:rPr>
        <w:t>conformidade</w:t>
      </w:r>
      <w:r>
        <w:rPr>
          <w:spacing w:val="-3"/>
          <w:sz w:val="24"/>
        </w:rPr>
        <w:t xml:space="preserve"> </w:t>
      </w:r>
      <w:r>
        <w:rPr>
          <w:sz w:val="24"/>
        </w:rPr>
        <w:t>com</w:t>
      </w:r>
      <w:r>
        <w:rPr>
          <w:spacing w:val="-1"/>
          <w:sz w:val="24"/>
        </w:rPr>
        <w:t xml:space="preserve"> </w:t>
      </w:r>
      <w:r>
        <w:rPr>
          <w:sz w:val="24"/>
        </w:rPr>
        <w:t>o</w:t>
      </w:r>
      <w:r>
        <w:rPr>
          <w:spacing w:val="-57"/>
          <w:sz w:val="24"/>
        </w:rPr>
        <w:t xml:space="preserve"> </w:t>
      </w:r>
      <w:r>
        <w:rPr>
          <w:sz w:val="24"/>
        </w:rPr>
        <w:t>artigo 90 da Lei Complementar nº 709, de 14 de janeiro de 1993, iniciando-se, a partir de então, a</w:t>
      </w:r>
      <w:r>
        <w:rPr>
          <w:spacing w:val="1"/>
          <w:sz w:val="24"/>
        </w:rPr>
        <w:t xml:space="preserve"> </w:t>
      </w:r>
      <w:r>
        <w:rPr>
          <w:sz w:val="24"/>
        </w:rPr>
        <w:t>contagem</w:t>
      </w:r>
      <w:r>
        <w:rPr>
          <w:spacing w:val="-1"/>
          <w:sz w:val="24"/>
        </w:rPr>
        <w:t xml:space="preserve"> </w:t>
      </w:r>
      <w:r>
        <w:rPr>
          <w:sz w:val="24"/>
        </w:rPr>
        <w:t>dos prazos processuais, conforme</w:t>
      </w:r>
      <w:r>
        <w:rPr>
          <w:spacing w:val="-1"/>
          <w:sz w:val="24"/>
        </w:rPr>
        <w:t xml:space="preserve"> </w:t>
      </w:r>
      <w:r>
        <w:rPr>
          <w:sz w:val="24"/>
        </w:rPr>
        <w:t>regras</w:t>
      </w:r>
      <w:r>
        <w:rPr>
          <w:spacing w:val="1"/>
          <w:sz w:val="24"/>
        </w:rPr>
        <w:t xml:space="preserve"> </w:t>
      </w:r>
      <w:r>
        <w:rPr>
          <w:sz w:val="24"/>
        </w:rPr>
        <w:t>do Código</w:t>
      </w:r>
      <w:r>
        <w:rPr>
          <w:spacing w:val="-1"/>
          <w:sz w:val="24"/>
        </w:rPr>
        <w:t xml:space="preserve"> </w:t>
      </w:r>
      <w:r>
        <w:rPr>
          <w:sz w:val="24"/>
        </w:rPr>
        <w:t>de</w:t>
      </w:r>
      <w:r>
        <w:rPr>
          <w:spacing w:val="-4"/>
          <w:sz w:val="24"/>
        </w:rPr>
        <w:t xml:space="preserve"> </w:t>
      </w:r>
      <w:r>
        <w:rPr>
          <w:sz w:val="24"/>
        </w:rPr>
        <w:t>Processo Civil;</w:t>
      </w:r>
    </w:p>
    <w:p w14:paraId="021D8CCD" w14:textId="77777777" w:rsidR="00EF3034" w:rsidRDefault="008D6E56">
      <w:pPr>
        <w:pStyle w:val="PargrafodaLista"/>
        <w:numPr>
          <w:ilvl w:val="0"/>
          <w:numId w:val="2"/>
        </w:numPr>
        <w:tabs>
          <w:tab w:val="left" w:pos="925"/>
          <w:tab w:val="left" w:pos="926"/>
        </w:tabs>
        <w:spacing w:before="1"/>
        <w:ind w:right="801" w:firstLine="0"/>
        <w:rPr>
          <w:sz w:val="24"/>
        </w:rPr>
      </w:pPr>
      <w:r>
        <w:rPr>
          <w:sz w:val="24"/>
        </w:rPr>
        <w:t>Qualquer alteração de endereço – residencial ou eletrônico – ou telefones de contato deverá</w:t>
      </w:r>
      <w:r>
        <w:rPr>
          <w:spacing w:val="-57"/>
          <w:sz w:val="24"/>
        </w:rPr>
        <w:t xml:space="preserve"> </w:t>
      </w:r>
      <w:r>
        <w:rPr>
          <w:sz w:val="24"/>
        </w:rPr>
        <w:t>ser</w:t>
      </w:r>
      <w:r>
        <w:rPr>
          <w:spacing w:val="-5"/>
          <w:sz w:val="24"/>
        </w:rPr>
        <w:t xml:space="preserve"> </w:t>
      </w:r>
      <w:r>
        <w:rPr>
          <w:sz w:val="24"/>
        </w:rPr>
        <w:t>comunicada</w:t>
      </w:r>
      <w:r>
        <w:rPr>
          <w:spacing w:val="-1"/>
          <w:sz w:val="24"/>
        </w:rPr>
        <w:t xml:space="preserve"> </w:t>
      </w:r>
      <w:r>
        <w:rPr>
          <w:sz w:val="24"/>
        </w:rPr>
        <w:t>pelo interessado, peticionando</w:t>
      </w:r>
      <w:r>
        <w:rPr>
          <w:spacing w:val="-1"/>
          <w:sz w:val="24"/>
        </w:rPr>
        <w:t xml:space="preserve"> </w:t>
      </w:r>
      <w:r>
        <w:rPr>
          <w:sz w:val="24"/>
        </w:rPr>
        <w:t>no</w:t>
      </w:r>
      <w:r>
        <w:rPr>
          <w:spacing w:val="2"/>
          <w:sz w:val="24"/>
        </w:rPr>
        <w:t xml:space="preserve"> </w:t>
      </w:r>
      <w:r>
        <w:rPr>
          <w:sz w:val="24"/>
        </w:rPr>
        <w:t>processo.</w:t>
      </w:r>
    </w:p>
    <w:p w14:paraId="42AF5908" w14:textId="77777777" w:rsidR="00EF3034" w:rsidRDefault="008D6E56">
      <w:pPr>
        <w:pStyle w:val="Ttulo1"/>
        <w:numPr>
          <w:ilvl w:val="0"/>
          <w:numId w:val="3"/>
        </w:numPr>
        <w:tabs>
          <w:tab w:val="left" w:pos="925"/>
          <w:tab w:val="left" w:pos="926"/>
        </w:tabs>
        <w:spacing w:before="125"/>
        <w:ind w:hanging="709"/>
      </w:pPr>
      <w:r>
        <w:t>Damo-nos</w:t>
      </w:r>
      <w:r>
        <w:rPr>
          <w:spacing w:val="-4"/>
        </w:rPr>
        <w:t xml:space="preserve"> </w:t>
      </w:r>
      <w:r>
        <w:t>por</w:t>
      </w:r>
      <w:r>
        <w:rPr>
          <w:spacing w:val="-4"/>
        </w:rPr>
        <w:t xml:space="preserve"> </w:t>
      </w:r>
      <w:r>
        <w:t>NOTIFICADOS</w:t>
      </w:r>
      <w:r>
        <w:rPr>
          <w:spacing w:val="-1"/>
        </w:rPr>
        <w:t xml:space="preserve"> </w:t>
      </w:r>
      <w:r>
        <w:t>para:</w:t>
      </w:r>
    </w:p>
    <w:p w14:paraId="5BF76977" w14:textId="77777777" w:rsidR="00EF3034" w:rsidRDefault="008D6E56">
      <w:pPr>
        <w:pStyle w:val="PargrafodaLista"/>
        <w:numPr>
          <w:ilvl w:val="0"/>
          <w:numId w:val="1"/>
        </w:numPr>
        <w:tabs>
          <w:tab w:val="left" w:pos="925"/>
          <w:tab w:val="left" w:pos="926"/>
        </w:tabs>
        <w:spacing w:before="115"/>
        <w:ind w:hanging="709"/>
        <w:rPr>
          <w:sz w:val="24"/>
        </w:rPr>
      </w:pPr>
      <w:r>
        <w:rPr>
          <w:sz w:val="24"/>
        </w:rPr>
        <w:t>O</w:t>
      </w:r>
      <w:r>
        <w:rPr>
          <w:spacing w:val="-4"/>
          <w:sz w:val="24"/>
        </w:rPr>
        <w:t xml:space="preserve"> </w:t>
      </w:r>
      <w:r>
        <w:rPr>
          <w:sz w:val="24"/>
        </w:rPr>
        <w:t>acompanhamento dos</w:t>
      </w:r>
      <w:r>
        <w:rPr>
          <w:spacing w:val="-4"/>
          <w:sz w:val="24"/>
        </w:rPr>
        <w:t xml:space="preserve"> </w:t>
      </w:r>
      <w:r>
        <w:rPr>
          <w:sz w:val="24"/>
        </w:rPr>
        <w:t>atos</w:t>
      </w:r>
      <w:r>
        <w:rPr>
          <w:spacing w:val="-1"/>
          <w:sz w:val="24"/>
        </w:rPr>
        <w:t xml:space="preserve"> </w:t>
      </w:r>
      <w:r>
        <w:rPr>
          <w:sz w:val="24"/>
        </w:rPr>
        <w:t>do</w:t>
      </w:r>
      <w:r>
        <w:rPr>
          <w:spacing w:val="-4"/>
          <w:sz w:val="24"/>
        </w:rPr>
        <w:t xml:space="preserve"> </w:t>
      </w:r>
      <w:r>
        <w:rPr>
          <w:sz w:val="24"/>
        </w:rPr>
        <w:t>processo</w:t>
      </w:r>
      <w:r>
        <w:rPr>
          <w:spacing w:val="-3"/>
          <w:sz w:val="24"/>
        </w:rPr>
        <w:t xml:space="preserve"> </w:t>
      </w:r>
      <w:r>
        <w:rPr>
          <w:sz w:val="24"/>
        </w:rPr>
        <w:t>até</w:t>
      </w:r>
      <w:r>
        <w:rPr>
          <w:spacing w:val="-5"/>
          <w:sz w:val="24"/>
        </w:rPr>
        <w:t xml:space="preserve"> </w:t>
      </w:r>
      <w:r>
        <w:rPr>
          <w:sz w:val="24"/>
        </w:rPr>
        <w:t>seu</w:t>
      </w:r>
      <w:r>
        <w:rPr>
          <w:spacing w:val="-4"/>
          <w:sz w:val="24"/>
        </w:rPr>
        <w:t xml:space="preserve"> </w:t>
      </w:r>
      <w:r>
        <w:rPr>
          <w:sz w:val="24"/>
        </w:rPr>
        <w:t>julgamento</w:t>
      </w:r>
      <w:r>
        <w:rPr>
          <w:spacing w:val="-1"/>
          <w:sz w:val="24"/>
        </w:rPr>
        <w:t xml:space="preserve"> </w:t>
      </w:r>
      <w:r>
        <w:rPr>
          <w:sz w:val="24"/>
        </w:rPr>
        <w:t>final e</w:t>
      </w:r>
      <w:r>
        <w:rPr>
          <w:spacing w:val="-5"/>
          <w:sz w:val="24"/>
        </w:rPr>
        <w:t xml:space="preserve"> </w:t>
      </w:r>
      <w:r>
        <w:rPr>
          <w:sz w:val="24"/>
        </w:rPr>
        <w:t>consequente</w:t>
      </w:r>
      <w:r>
        <w:rPr>
          <w:spacing w:val="-4"/>
          <w:sz w:val="24"/>
        </w:rPr>
        <w:t xml:space="preserve"> </w:t>
      </w:r>
      <w:r>
        <w:rPr>
          <w:sz w:val="24"/>
        </w:rPr>
        <w:t>publicação;</w:t>
      </w:r>
    </w:p>
    <w:p w14:paraId="3D95D7BE" w14:textId="77777777" w:rsidR="00EF3034" w:rsidRDefault="008D6E56">
      <w:pPr>
        <w:pStyle w:val="PargrafodaLista"/>
        <w:numPr>
          <w:ilvl w:val="0"/>
          <w:numId w:val="1"/>
        </w:numPr>
        <w:tabs>
          <w:tab w:val="left" w:pos="925"/>
          <w:tab w:val="left" w:pos="926"/>
        </w:tabs>
        <w:ind w:left="217" w:right="1004" w:firstLine="0"/>
        <w:rPr>
          <w:sz w:val="24"/>
        </w:rPr>
      </w:pPr>
      <w:r>
        <w:rPr>
          <w:sz w:val="24"/>
        </w:rPr>
        <w:t>Se</w:t>
      </w:r>
      <w:r>
        <w:rPr>
          <w:spacing w:val="-2"/>
          <w:sz w:val="24"/>
        </w:rPr>
        <w:t xml:space="preserve"> </w:t>
      </w:r>
      <w:r>
        <w:rPr>
          <w:sz w:val="24"/>
        </w:rPr>
        <w:t>for</w:t>
      </w:r>
      <w:r>
        <w:rPr>
          <w:spacing w:val="-2"/>
          <w:sz w:val="24"/>
        </w:rPr>
        <w:t xml:space="preserve"> </w:t>
      </w:r>
      <w:r>
        <w:rPr>
          <w:sz w:val="24"/>
        </w:rPr>
        <w:t>o</w:t>
      </w:r>
      <w:r>
        <w:rPr>
          <w:spacing w:val="-1"/>
          <w:sz w:val="24"/>
        </w:rPr>
        <w:t xml:space="preserve"> </w:t>
      </w:r>
      <w:r>
        <w:rPr>
          <w:sz w:val="24"/>
        </w:rPr>
        <w:t>caso</w:t>
      </w:r>
      <w:r>
        <w:rPr>
          <w:spacing w:val="2"/>
          <w:sz w:val="24"/>
        </w:rPr>
        <w:t xml:space="preserve"> </w:t>
      </w:r>
      <w:r>
        <w:rPr>
          <w:sz w:val="24"/>
        </w:rPr>
        <w:t>e</w:t>
      </w:r>
      <w:r>
        <w:rPr>
          <w:spacing w:val="-2"/>
          <w:sz w:val="24"/>
        </w:rPr>
        <w:t xml:space="preserve"> </w:t>
      </w:r>
      <w:r>
        <w:rPr>
          <w:sz w:val="24"/>
        </w:rPr>
        <w:t>de</w:t>
      </w:r>
      <w:r>
        <w:rPr>
          <w:spacing w:val="-1"/>
          <w:sz w:val="24"/>
        </w:rPr>
        <w:t xml:space="preserve"> </w:t>
      </w:r>
      <w:r>
        <w:rPr>
          <w:sz w:val="24"/>
        </w:rPr>
        <w:t>nosso</w:t>
      </w:r>
      <w:r>
        <w:rPr>
          <w:spacing w:val="-1"/>
          <w:sz w:val="24"/>
        </w:rPr>
        <w:t xml:space="preserve"> </w:t>
      </w:r>
      <w:r>
        <w:rPr>
          <w:sz w:val="24"/>
        </w:rPr>
        <w:t>interesse, nos</w:t>
      </w:r>
      <w:r>
        <w:rPr>
          <w:spacing w:val="-1"/>
          <w:sz w:val="24"/>
        </w:rPr>
        <w:t xml:space="preserve"> </w:t>
      </w:r>
      <w:r>
        <w:rPr>
          <w:sz w:val="24"/>
        </w:rPr>
        <w:t>prazos e</w:t>
      </w:r>
      <w:r>
        <w:rPr>
          <w:spacing w:val="-2"/>
          <w:sz w:val="24"/>
        </w:rPr>
        <w:t xml:space="preserve"> </w:t>
      </w:r>
      <w:r>
        <w:rPr>
          <w:sz w:val="24"/>
        </w:rPr>
        <w:t>nas formas</w:t>
      </w:r>
      <w:r>
        <w:rPr>
          <w:spacing w:val="-1"/>
          <w:sz w:val="24"/>
        </w:rPr>
        <w:t xml:space="preserve"> </w:t>
      </w:r>
      <w:r>
        <w:rPr>
          <w:sz w:val="24"/>
        </w:rPr>
        <w:t>legais e regimentais, exercer</w:t>
      </w:r>
      <w:r>
        <w:rPr>
          <w:spacing w:val="-1"/>
          <w:sz w:val="24"/>
        </w:rPr>
        <w:t xml:space="preserve"> </w:t>
      </w:r>
      <w:r>
        <w:rPr>
          <w:sz w:val="24"/>
        </w:rPr>
        <w:t>o</w:t>
      </w:r>
      <w:r>
        <w:rPr>
          <w:spacing w:val="-57"/>
          <w:sz w:val="24"/>
        </w:rPr>
        <w:t xml:space="preserve"> </w:t>
      </w:r>
      <w:r>
        <w:rPr>
          <w:sz w:val="24"/>
        </w:rPr>
        <w:t>direito</w:t>
      </w:r>
      <w:r>
        <w:rPr>
          <w:spacing w:val="-1"/>
          <w:sz w:val="24"/>
        </w:rPr>
        <w:t xml:space="preserve"> </w:t>
      </w:r>
      <w:r>
        <w:rPr>
          <w:sz w:val="24"/>
        </w:rPr>
        <w:t>de</w:t>
      </w:r>
      <w:r>
        <w:rPr>
          <w:spacing w:val="-1"/>
          <w:sz w:val="24"/>
        </w:rPr>
        <w:t xml:space="preserve"> </w:t>
      </w:r>
      <w:r>
        <w:rPr>
          <w:sz w:val="24"/>
        </w:rPr>
        <w:t>defesa, interpor recursos</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que</w:t>
      </w:r>
      <w:r>
        <w:rPr>
          <w:spacing w:val="-1"/>
          <w:sz w:val="24"/>
        </w:rPr>
        <w:t xml:space="preserve"> </w:t>
      </w:r>
      <w:r>
        <w:rPr>
          <w:sz w:val="24"/>
        </w:rPr>
        <w:t>mais couber.</w:t>
      </w:r>
    </w:p>
    <w:p w14:paraId="388261E0" w14:textId="77777777" w:rsidR="00EF3034" w:rsidRDefault="00EF3034">
      <w:pPr>
        <w:pStyle w:val="Corpodetexto"/>
        <w:spacing w:before="4"/>
      </w:pPr>
    </w:p>
    <w:p w14:paraId="7CF19DA5" w14:textId="1D9A0F09" w:rsidR="00EF3034" w:rsidRPr="006772C9" w:rsidRDefault="008D6E56">
      <w:pPr>
        <w:pStyle w:val="Ttulo1"/>
        <w:tabs>
          <w:tab w:val="left" w:pos="8109"/>
        </w:tabs>
        <w:spacing w:before="1"/>
      </w:pPr>
      <w:r w:rsidRPr="006772C9">
        <w:t>LOCAL</w:t>
      </w:r>
      <w:r w:rsidRPr="006772C9">
        <w:rPr>
          <w:spacing w:val="-4"/>
        </w:rPr>
        <w:t xml:space="preserve"> </w:t>
      </w:r>
      <w:r w:rsidRPr="006772C9">
        <w:t>e</w:t>
      </w:r>
      <w:r w:rsidRPr="006772C9">
        <w:rPr>
          <w:spacing w:val="-4"/>
        </w:rPr>
        <w:t xml:space="preserve"> </w:t>
      </w:r>
      <w:r w:rsidRPr="006772C9">
        <w:t>DATA:</w:t>
      </w:r>
      <w:r w:rsidRPr="006772C9">
        <w:rPr>
          <w:spacing w:val="-1"/>
        </w:rPr>
        <w:t xml:space="preserve"> </w:t>
      </w:r>
      <w:r w:rsidR="0072132C">
        <w:t>08</w:t>
      </w:r>
      <w:r w:rsidR="00535CBB" w:rsidRPr="006772C9">
        <w:t xml:space="preserve"> de </w:t>
      </w:r>
      <w:r w:rsidR="0072132C">
        <w:t>fevereiro</w:t>
      </w:r>
      <w:r w:rsidR="00535CBB" w:rsidRPr="006772C9">
        <w:t xml:space="preserve"> de 202</w:t>
      </w:r>
      <w:r w:rsidR="0072132C">
        <w:t>3</w:t>
      </w:r>
    </w:p>
    <w:p w14:paraId="5C39C9E3" w14:textId="77777777" w:rsidR="00EF3034" w:rsidRDefault="00EF3034">
      <w:pPr>
        <w:pStyle w:val="Corpodetexto"/>
        <w:spacing w:before="11"/>
        <w:rPr>
          <w:b/>
          <w:sz w:val="15"/>
        </w:rPr>
      </w:pPr>
    </w:p>
    <w:p w14:paraId="3002E88D" w14:textId="77777777" w:rsidR="00EF3034" w:rsidRPr="006772C9" w:rsidRDefault="008D6E56">
      <w:pPr>
        <w:spacing w:before="90"/>
        <w:ind w:left="217"/>
        <w:rPr>
          <w:b/>
          <w:sz w:val="24"/>
        </w:rPr>
      </w:pPr>
      <w:r w:rsidRPr="006772C9">
        <w:rPr>
          <w:b/>
          <w:sz w:val="24"/>
        </w:rPr>
        <w:t>Responsáveis</w:t>
      </w:r>
      <w:r w:rsidRPr="006772C9">
        <w:rPr>
          <w:b/>
          <w:spacing w:val="-2"/>
          <w:sz w:val="24"/>
        </w:rPr>
        <w:t xml:space="preserve"> </w:t>
      </w:r>
      <w:r w:rsidRPr="006772C9">
        <w:rPr>
          <w:b/>
          <w:sz w:val="24"/>
        </w:rPr>
        <w:t>que</w:t>
      </w:r>
      <w:r w:rsidRPr="006772C9">
        <w:rPr>
          <w:b/>
          <w:spacing w:val="-5"/>
          <w:sz w:val="24"/>
        </w:rPr>
        <w:t xml:space="preserve"> </w:t>
      </w:r>
      <w:r w:rsidRPr="006772C9">
        <w:rPr>
          <w:b/>
          <w:sz w:val="24"/>
        </w:rPr>
        <w:t>assinaram</w:t>
      </w:r>
      <w:r w:rsidRPr="006772C9">
        <w:rPr>
          <w:b/>
          <w:spacing w:val="-3"/>
          <w:sz w:val="24"/>
        </w:rPr>
        <w:t xml:space="preserve"> </w:t>
      </w:r>
      <w:r w:rsidRPr="006772C9">
        <w:rPr>
          <w:b/>
          <w:sz w:val="24"/>
        </w:rPr>
        <w:t>o</w:t>
      </w:r>
      <w:r w:rsidRPr="006772C9">
        <w:rPr>
          <w:b/>
          <w:spacing w:val="-2"/>
          <w:sz w:val="24"/>
        </w:rPr>
        <w:t xml:space="preserve"> </w:t>
      </w:r>
      <w:r w:rsidRPr="006772C9">
        <w:rPr>
          <w:b/>
          <w:sz w:val="24"/>
        </w:rPr>
        <w:t>ajuste:</w:t>
      </w:r>
    </w:p>
    <w:p w14:paraId="7AA02FF4" w14:textId="77777777" w:rsidR="00EF3034" w:rsidRDefault="00EF3034">
      <w:pPr>
        <w:pStyle w:val="Corpodetexto"/>
        <w:spacing w:before="11"/>
        <w:rPr>
          <w:b/>
          <w:sz w:val="15"/>
        </w:rPr>
      </w:pPr>
    </w:p>
    <w:p w14:paraId="6E5C8F76" w14:textId="77777777" w:rsidR="00EF3034" w:rsidRPr="006772C9" w:rsidRDefault="008D6E56">
      <w:pPr>
        <w:spacing w:before="90"/>
        <w:ind w:left="217"/>
        <w:jc w:val="both"/>
        <w:rPr>
          <w:b/>
          <w:sz w:val="24"/>
        </w:rPr>
      </w:pPr>
      <w:r w:rsidRPr="006772C9">
        <w:rPr>
          <w:b/>
          <w:sz w:val="24"/>
        </w:rPr>
        <w:t>Pelo</w:t>
      </w:r>
      <w:r w:rsidRPr="006772C9">
        <w:rPr>
          <w:b/>
          <w:spacing w:val="-7"/>
          <w:sz w:val="24"/>
        </w:rPr>
        <w:t xml:space="preserve"> </w:t>
      </w:r>
      <w:r w:rsidRPr="006772C9">
        <w:rPr>
          <w:b/>
          <w:sz w:val="24"/>
        </w:rPr>
        <w:t>CONTRATANTE:</w:t>
      </w:r>
    </w:p>
    <w:p w14:paraId="10302CC4" w14:textId="77777777" w:rsidR="00535CBB" w:rsidRPr="006772C9" w:rsidRDefault="008D6E56" w:rsidP="00535CBB">
      <w:pPr>
        <w:pStyle w:val="Corpodetexto"/>
        <w:tabs>
          <w:tab w:val="left" w:pos="4187"/>
          <w:tab w:val="left" w:pos="7884"/>
          <w:tab w:val="left" w:pos="7941"/>
        </w:tabs>
        <w:spacing w:before="3"/>
        <w:ind w:left="217" w:right="2575"/>
        <w:jc w:val="both"/>
      </w:pPr>
      <w:r w:rsidRPr="006772C9">
        <w:t>Nome:</w:t>
      </w:r>
      <w:r w:rsidR="00535CBB" w:rsidRPr="006772C9">
        <w:t xml:space="preserve"> ANDERSON JOSÉ BETIO</w:t>
      </w:r>
    </w:p>
    <w:p w14:paraId="217E1403" w14:textId="7CD28310" w:rsidR="00535CBB" w:rsidRPr="006772C9" w:rsidRDefault="008D6E56" w:rsidP="00535CBB">
      <w:pPr>
        <w:pStyle w:val="Corpodetexto"/>
        <w:tabs>
          <w:tab w:val="left" w:pos="4187"/>
          <w:tab w:val="left" w:pos="7884"/>
          <w:tab w:val="left" w:pos="7941"/>
        </w:tabs>
        <w:spacing w:before="3"/>
        <w:ind w:left="217" w:right="2575"/>
        <w:jc w:val="both"/>
      </w:pPr>
      <w:r w:rsidRPr="006772C9">
        <w:t>Cargo:</w:t>
      </w:r>
      <w:r w:rsidR="00535CBB" w:rsidRPr="006772C9">
        <w:t xml:space="preserve"> PREFEITO</w:t>
      </w:r>
      <w:r w:rsidRPr="006772C9">
        <w:t xml:space="preserve"> </w:t>
      </w:r>
      <w:r w:rsidR="00535CBB" w:rsidRPr="006772C9">
        <w:t xml:space="preserve">     </w:t>
      </w:r>
    </w:p>
    <w:p w14:paraId="709E49EA" w14:textId="77777777" w:rsidR="00535CBB" w:rsidRPr="006772C9" w:rsidRDefault="008D6E56" w:rsidP="00535CBB">
      <w:pPr>
        <w:pStyle w:val="Corpodetexto"/>
        <w:tabs>
          <w:tab w:val="left" w:pos="4187"/>
          <w:tab w:val="left" w:pos="7884"/>
          <w:tab w:val="left" w:pos="7941"/>
        </w:tabs>
        <w:spacing w:before="3"/>
        <w:ind w:left="217" w:right="2575"/>
        <w:jc w:val="both"/>
      </w:pPr>
      <w:r w:rsidRPr="006772C9">
        <w:t>CPF:</w:t>
      </w:r>
      <w:r w:rsidR="00535CBB" w:rsidRPr="006772C9">
        <w:t xml:space="preserve"> 118.224.458-09</w:t>
      </w:r>
    </w:p>
    <w:p w14:paraId="6FF88A64" w14:textId="1425BCD1" w:rsidR="00EF3034" w:rsidRPr="006772C9" w:rsidRDefault="008D6E56" w:rsidP="00535CBB">
      <w:pPr>
        <w:pStyle w:val="Corpodetexto"/>
        <w:tabs>
          <w:tab w:val="left" w:pos="4187"/>
          <w:tab w:val="left" w:pos="7884"/>
          <w:tab w:val="left" w:pos="7941"/>
        </w:tabs>
        <w:spacing w:before="3"/>
        <w:ind w:left="217" w:right="2575"/>
        <w:jc w:val="both"/>
      </w:pPr>
      <w:r w:rsidRPr="006772C9">
        <w:t xml:space="preserve">RG: </w:t>
      </w:r>
      <w:r w:rsidR="00535CBB" w:rsidRPr="006772C9">
        <w:t>23.022.892-6</w:t>
      </w:r>
    </w:p>
    <w:p w14:paraId="3367E8E4" w14:textId="77777777" w:rsidR="00535CBB" w:rsidRPr="006772C9" w:rsidRDefault="008D6E56" w:rsidP="00535CBB">
      <w:pPr>
        <w:pStyle w:val="Corpodetexto"/>
        <w:tabs>
          <w:tab w:val="left" w:pos="2651"/>
          <w:tab w:val="left" w:pos="3318"/>
          <w:tab w:val="left" w:pos="4095"/>
        </w:tabs>
        <w:ind w:left="217"/>
      </w:pPr>
      <w:r w:rsidRPr="006772C9">
        <w:t>Data</w:t>
      </w:r>
      <w:r w:rsidRPr="006772C9">
        <w:rPr>
          <w:spacing w:val="-4"/>
        </w:rPr>
        <w:t xml:space="preserve"> </w:t>
      </w:r>
      <w:r w:rsidRPr="006772C9">
        <w:t>de</w:t>
      </w:r>
      <w:r w:rsidRPr="006772C9">
        <w:rPr>
          <w:spacing w:val="-2"/>
        </w:rPr>
        <w:t xml:space="preserve"> </w:t>
      </w:r>
      <w:r w:rsidRPr="006772C9">
        <w:t>Nascimento:</w:t>
      </w:r>
      <w:r w:rsidR="00535CBB" w:rsidRPr="006772C9">
        <w:t xml:space="preserve"> 16/03/1971 </w:t>
      </w:r>
    </w:p>
    <w:p w14:paraId="14B9ECEF" w14:textId="3E8BAD09" w:rsidR="00535CBB" w:rsidRDefault="008D6E56" w:rsidP="00535CBB">
      <w:pPr>
        <w:pStyle w:val="Corpodetexto"/>
        <w:tabs>
          <w:tab w:val="left" w:pos="2651"/>
          <w:tab w:val="left" w:pos="3318"/>
          <w:tab w:val="left" w:pos="4095"/>
        </w:tabs>
        <w:ind w:left="217"/>
      </w:pPr>
      <w:r w:rsidRPr="006772C9">
        <w:t>Endereço</w:t>
      </w:r>
      <w:r w:rsidRPr="006772C9">
        <w:rPr>
          <w:spacing w:val="-8"/>
        </w:rPr>
        <w:t xml:space="preserve"> </w:t>
      </w:r>
      <w:r w:rsidRPr="006772C9">
        <w:t>residencial</w:t>
      </w:r>
      <w:r w:rsidRPr="006772C9">
        <w:rPr>
          <w:spacing w:val="-4"/>
        </w:rPr>
        <w:t xml:space="preserve"> </w:t>
      </w:r>
      <w:r w:rsidRPr="006772C9">
        <w:t>completo:</w:t>
      </w:r>
      <w:r w:rsidRPr="006772C9">
        <w:rPr>
          <w:spacing w:val="2"/>
        </w:rPr>
        <w:t xml:space="preserve"> </w:t>
      </w:r>
      <w:r w:rsidR="00535CBB" w:rsidRPr="006772C9">
        <w:t>Rua Rui Barbosa</w:t>
      </w:r>
      <w:r w:rsidR="00535CBB">
        <w:rPr>
          <w:u w:val="single"/>
        </w:rPr>
        <w:t xml:space="preserve"> </w:t>
      </w:r>
      <w:r w:rsidR="00535CBB">
        <w:t>, nº 118 Santo Expedito/SP</w:t>
      </w:r>
    </w:p>
    <w:p w14:paraId="36CA34A0" w14:textId="77D250FB" w:rsidR="006772C9" w:rsidRDefault="00535CBB" w:rsidP="006772C9">
      <w:pPr>
        <w:pStyle w:val="Corpodetexto"/>
        <w:tabs>
          <w:tab w:val="left" w:pos="2651"/>
          <w:tab w:val="left" w:pos="3318"/>
          <w:tab w:val="left" w:pos="4095"/>
        </w:tabs>
        <w:ind w:left="217"/>
      </w:pPr>
      <w:r>
        <w:t>E</w:t>
      </w:r>
      <w:r w:rsidR="008D6E56">
        <w:t>-mail</w:t>
      </w:r>
      <w:r w:rsidR="008D6E56">
        <w:rPr>
          <w:spacing w:val="-11"/>
        </w:rPr>
        <w:t xml:space="preserve"> </w:t>
      </w:r>
      <w:r w:rsidR="008D6E56">
        <w:t>institucional</w:t>
      </w:r>
      <w:r>
        <w:t xml:space="preserve">: </w:t>
      </w:r>
      <w:hyperlink r:id="rId37" w:history="1">
        <w:r w:rsidR="006772C9" w:rsidRPr="00D6749B">
          <w:rPr>
            <w:rStyle w:val="Hyperlink"/>
          </w:rPr>
          <w:t>gabinete@santoexpedito.sp.gov.br</w:t>
        </w:r>
      </w:hyperlink>
    </w:p>
    <w:p w14:paraId="76394180" w14:textId="5A799E2D" w:rsidR="00EF3034" w:rsidRDefault="008D6E56" w:rsidP="00535CBB">
      <w:pPr>
        <w:pStyle w:val="Corpodetexto"/>
        <w:tabs>
          <w:tab w:val="left" w:pos="2651"/>
          <w:tab w:val="left" w:pos="3318"/>
          <w:tab w:val="left" w:pos="4095"/>
        </w:tabs>
        <w:ind w:left="217"/>
      </w:pPr>
      <w:r w:rsidRPr="006772C9">
        <w:t>Telefone(s):</w:t>
      </w:r>
      <w:r w:rsidR="00535CBB" w:rsidRPr="006772C9">
        <w:t xml:space="preserve"> (018) 32671121</w:t>
      </w:r>
    </w:p>
    <w:p w14:paraId="06B5FAE5" w14:textId="0E66CECE" w:rsidR="006772C9" w:rsidRDefault="006772C9" w:rsidP="00535CBB">
      <w:pPr>
        <w:pStyle w:val="Corpodetexto"/>
        <w:tabs>
          <w:tab w:val="left" w:pos="2651"/>
          <w:tab w:val="left" w:pos="3318"/>
          <w:tab w:val="left" w:pos="4095"/>
        </w:tabs>
        <w:ind w:left="217"/>
      </w:pPr>
    </w:p>
    <w:p w14:paraId="19185D60" w14:textId="77777777" w:rsidR="006772C9" w:rsidRPr="006772C9" w:rsidRDefault="006772C9" w:rsidP="00535CBB">
      <w:pPr>
        <w:pStyle w:val="Corpodetexto"/>
        <w:tabs>
          <w:tab w:val="left" w:pos="2651"/>
          <w:tab w:val="left" w:pos="3318"/>
          <w:tab w:val="left" w:pos="4095"/>
        </w:tabs>
        <w:ind w:left="217"/>
      </w:pPr>
    </w:p>
    <w:p w14:paraId="0D92BFA4" w14:textId="77777777" w:rsidR="00EF3034" w:rsidRDefault="00EF3034">
      <w:pPr>
        <w:pStyle w:val="Corpodetexto"/>
        <w:spacing w:before="9"/>
        <w:rPr>
          <w:sz w:val="15"/>
        </w:rPr>
      </w:pPr>
    </w:p>
    <w:p w14:paraId="51CEBF08" w14:textId="77777777" w:rsidR="00EF3034" w:rsidRDefault="008D6E56">
      <w:pPr>
        <w:pStyle w:val="Corpodetexto"/>
        <w:tabs>
          <w:tab w:val="left" w:pos="7963"/>
        </w:tabs>
        <w:spacing w:before="90"/>
        <w:ind w:left="217"/>
      </w:pPr>
      <w:r>
        <w:t xml:space="preserve">Assinatura: </w:t>
      </w:r>
      <w:r>
        <w:rPr>
          <w:u w:val="single"/>
        </w:rPr>
        <w:t xml:space="preserve"> </w:t>
      </w:r>
      <w:r>
        <w:rPr>
          <w:u w:val="single"/>
        </w:rPr>
        <w:tab/>
      </w:r>
    </w:p>
    <w:p w14:paraId="0383888D" w14:textId="77777777" w:rsidR="00EF3034" w:rsidRDefault="00EF3034">
      <w:pPr>
        <w:sectPr w:rsidR="00EF3034">
          <w:pgSz w:w="11900" w:h="16850"/>
          <w:pgMar w:top="1820" w:right="320" w:bottom="1520" w:left="1060" w:header="201" w:footer="1330" w:gutter="0"/>
          <w:cols w:space="720"/>
        </w:sectPr>
      </w:pPr>
    </w:p>
    <w:p w14:paraId="681A3940" w14:textId="77777777" w:rsidR="00EF3034" w:rsidRDefault="00EF3034">
      <w:pPr>
        <w:pStyle w:val="Corpodetexto"/>
        <w:rPr>
          <w:sz w:val="20"/>
        </w:rPr>
      </w:pPr>
    </w:p>
    <w:p w14:paraId="511336A6" w14:textId="77777777" w:rsidR="00EF3034" w:rsidRDefault="00EF3034">
      <w:pPr>
        <w:pStyle w:val="Corpodetexto"/>
        <w:rPr>
          <w:sz w:val="20"/>
        </w:rPr>
      </w:pPr>
    </w:p>
    <w:p w14:paraId="33252EDD" w14:textId="77777777" w:rsidR="00EF3034" w:rsidRPr="006772C9" w:rsidRDefault="008D6E56">
      <w:pPr>
        <w:spacing w:before="90"/>
        <w:ind w:left="217"/>
        <w:jc w:val="both"/>
        <w:rPr>
          <w:b/>
          <w:sz w:val="24"/>
        </w:rPr>
      </w:pPr>
      <w:r w:rsidRPr="006772C9">
        <w:rPr>
          <w:b/>
          <w:sz w:val="24"/>
        </w:rPr>
        <w:t>Pela</w:t>
      </w:r>
      <w:r w:rsidRPr="006772C9">
        <w:rPr>
          <w:b/>
          <w:spacing w:val="-6"/>
          <w:sz w:val="24"/>
        </w:rPr>
        <w:t xml:space="preserve"> </w:t>
      </w:r>
      <w:r w:rsidRPr="006772C9">
        <w:rPr>
          <w:b/>
          <w:sz w:val="24"/>
        </w:rPr>
        <w:t>CONTRATADA:</w:t>
      </w:r>
    </w:p>
    <w:p w14:paraId="7CF5D40A" w14:textId="1BF66739" w:rsidR="00535CBB" w:rsidRDefault="008D6E56">
      <w:pPr>
        <w:pStyle w:val="Corpodetexto"/>
        <w:tabs>
          <w:tab w:val="left" w:pos="4187"/>
          <w:tab w:val="left" w:pos="7884"/>
          <w:tab w:val="left" w:pos="7941"/>
        </w:tabs>
        <w:spacing w:before="3"/>
        <w:ind w:left="217" w:right="2575"/>
        <w:jc w:val="both"/>
      </w:pPr>
      <w:r>
        <w:t>Nom</w:t>
      </w:r>
      <w:r w:rsidR="00535CBB">
        <w:t xml:space="preserve">e: </w:t>
      </w:r>
    </w:p>
    <w:p w14:paraId="3432343C" w14:textId="050AB0ED" w:rsidR="00535CBB" w:rsidRPr="006772C9" w:rsidRDefault="008D6E56">
      <w:pPr>
        <w:pStyle w:val="Corpodetexto"/>
        <w:tabs>
          <w:tab w:val="left" w:pos="4187"/>
          <w:tab w:val="left" w:pos="7884"/>
          <w:tab w:val="left" w:pos="7941"/>
        </w:tabs>
        <w:spacing w:before="3"/>
        <w:ind w:left="217" w:right="2575"/>
        <w:jc w:val="both"/>
      </w:pPr>
      <w:r w:rsidRPr="006772C9">
        <w:t>Cargo:</w:t>
      </w:r>
      <w:r w:rsidR="00535CBB" w:rsidRPr="006772C9">
        <w:t xml:space="preserve"> EMPRESÁRIO</w:t>
      </w:r>
    </w:p>
    <w:p w14:paraId="78B4B450" w14:textId="6EEEE84E" w:rsidR="00535CBB" w:rsidRPr="006772C9" w:rsidRDefault="008D6E56">
      <w:pPr>
        <w:pStyle w:val="Corpodetexto"/>
        <w:tabs>
          <w:tab w:val="left" w:pos="4187"/>
          <w:tab w:val="left" w:pos="7884"/>
          <w:tab w:val="left" w:pos="7941"/>
        </w:tabs>
        <w:spacing w:before="3"/>
        <w:ind w:left="217" w:right="2575"/>
        <w:jc w:val="both"/>
      </w:pPr>
      <w:r w:rsidRPr="006772C9">
        <w:t>CPF:</w:t>
      </w:r>
      <w:r w:rsidR="00535CBB" w:rsidRPr="006772C9">
        <w:t xml:space="preserve"> </w:t>
      </w:r>
    </w:p>
    <w:p w14:paraId="4647BF8C" w14:textId="4E6A5DDB" w:rsidR="00535CBB" w:rsidRPr="006772C9" w:rsidRDefault="008D6E56">
      <w:pPr>
        <w:pStyle w:val="Corpodetexto"/>
        <w:tabs>
          <w:tab w:val="left" w:pos="7934"/>
          <w:tab w:val="left" w:pos="7975"/>
          <w:tab w:val="left" w:pos="8049"/>
        </w:tabs>
        <w:ind w:left="217" w:right="2467"/>
      </w:pPr>
      <w:r w:rsidRPr="006772C9">
        <w:t>Endereço</w:t>
      </w:r>
      <w:r w:rsidRPr="006772C9">
        <w:rPr>
          <w:spacing w:val="-8"/>
        </w:rPr>
        <w:t xml:space="preserve"> </w:t>
      </w:r>
      <w:r w:rsidRPr="006772C9">
        <w:t>residencial</w:t>
      </w:r>
      <w:r w:rsidRPr="006772C9">
        <w:rPr>
          <w:spacing w:val="-4"/>
        </w:rPr>
        <w:t xml:space="preserve"> </w:t>
      </w:r>
      <w:r w:rsidRPr="006772C9">
        <w:t>completo:</w:t>
      </w:r>
      <w:r w:rsidRPr="006772C9">
        <w:rPr>
          <w:spacing w:val="2"/>
        </w:rPr>
        <w:t xml:space="preserve"> </w:t>
      </w:r>
      <w:r w:rsidR="00535CBB" w:rsidRPr="006772C9">
        <w:t>Rua</w:t>
      </w:r>
      <w:r w:rsidR="00625718">
        <w:t>_______</w:t>
      </w:r>
      <w:r w:rsidR="00535CBB" w:rsidRPr="006772C9">
        <w:t xml:space="preserve">, nº </w:t>
      </w:r>
      <w:r w:rsidR="00625718">
        <w:t>__</w:t>
      </w:r>
      <w:r w:rsidR="00535CBB" w:rsidRPr="006772C9">
        <w:t xml:space="preserve"> Bairro</w:t>
      </w:r>
      <w:r w:rsidR="00625718">
        <w:t>:__________</w:t>
      </w:r>
    </w:p>
    <w:p w14:paraId="7E08A838" w14:textId="3C308D1D" w:rsidR="00532A55" w:rsidRDefault="008D6E56">
      <w:pPr>
        <w:pStyle w:val="Corpodetexto"/>
        <w:tabs>
          <w:tab w:val="left" w:pos="7934"/>
          <w:tab w:val="left" w:pos="7975"/>
          <w:tab w:val="left" w:pos="8049"/>
        </w:tabs>
        <w:ind w:left="217" w:right="2467"/>
      </w:pPr>
      <w:r>
        <w:t>E-mail</w:t>
      </w:r>
      <w:r>
        <w:rPr>
          <w:spacing w:val="-11"/>
        </w:rPr>
        <w:t xml:space="preserve"> </w:t>
      </w:r>
      <w:r>
        <w:t>institucional</w:t>
      </w:r>
      <w:r w:rsidR="00625718">
        <w:t>:</w:t>
      </w:r>
    </w:p>
    <w:p w14:paraId="35AEA31C" w14:textId="67B22324" w:rsidR="00532A55" w:rsidRDefault="008D6E56">
      <w:pPr>
        <w:pStyle w:val="Corpodetexto"/>
        <w:tabs>
          <w:tab w:val="left" w:pos="7934"/>
          <w:tab w:val="left" w:pos="7975"/>
          <w:tab w:val="left" w:pos="8049"/>
        </w:tabs>
        <w:ind w:left="217" w:right="2467"/>
      </w:pPr>
      <w:r>
        <w:t>Telefone(s):</w:t>
      </w:r>
      <w:r w:rsidR="00532A55">
        <w:t xml:space="preserve"> (</w:t>
      </w:r>
      <w:r w:rsidR="00625718">
        <w:t xml:space="preserve"> </w:t>
      </w:r>
      <w:r w:rsidR="00532A55">
        <w:t xml:space="preserve">) </w:t>
      </w:r>
    </w:p>
    <w:p w14:paraId="4B35BD41" w14:textId="67AA39C8" w:rsidR="006772C9" w:rsidRDefault="006772C9">
      <w:pPr>
        <w:pStyle w:val="Corpodetexto"/>
        <w:tabs>
          <w:tab w:val="left" w:pos="7934"/>
          <w:tab w:val="left" w:pos="7975"/>
          <w:tab w:val="left" w:pos="8049"/>
        </w:tabs>
        <w:ind w:left="217" w:right="2467"/>
      </w:pPr>
    </w:p>
    <w:p w14:paraId="08779F54" w14:textId="77777777" w:rsidR="006772C9" w:rsidRDefault="006772C9">
      <w:pPr>
        <w:pStyle w:val="Corpodetexto"/>
        <w:tabs>
          <w:tab w:val="left" w:pos="7934"/>
          <w:tab w:val="left" w:pos="7975"/>
          <w:tab w:val="left" w:pos="8049"/>
        </w:tabs>
        <w:ind w:left="217" w:right="2467"/>
      </w:pPr>
    </w:p>
    <w:p w14:paraId="048152A1" w14:textId="37FB1057" w:rsidR="00EF3034" w:rsidRDefault="008D6E56">
      <w:pPr>
        <w:pStyle w:val="Corpodetexto"/>
        <w:tabs>
          <w:tab w:val="left" w:pos="7934"/>
          <w:tab w:val="left" w:pos="7975"/>
          <w:tab w:val="left" w:pos="8049"/>
        </w:tabs>
        <w:ind w:left="217" w:right="2467"/>
      </w:pPr>
      <w:r>
        <w:t xml:space="preserve"> Assinatura: </w:t>
      </w:r>
      <w:r>
        <w:rPr>
          <w:u w:val="single"/>
        </w:rPr>
        <w:t xml:space="preserve"> </w:t>
      </w:r>
      <w:r>
        <w:rPr>
          <w:u w:val="single"/>
        </w:rPr>
        <w:tab/>
      </w:r>
      <w:r>
        <w:rPr>
          <w:w w:val="43"/>
          <w:u w:val="single"/>
        </w:rPr>
        <w:t xml:space="preserve"> </w:t>
      </w:r>
    </w:p>
    <w:p w14:paraId="704BAE4C" w14:textId="77777777" w:rsidR="00EF3034" w:rsidRDefault="00EF3034">
      <w:pPr>
        <w:pStyle w:val="Corpodetexto"/>
        <w:rPr>
          <w:sz w:val="16"/>
        </w:rPr>
      </w:pPr>
    </w:p>
    <w:p w14:paraId="226A8236" w14:textId="77777777" w:rsidR="00EF3034" w:rsidRDefault="008D6E56">
      <w:pPr>
        <w:pStyle w:val="Ttulo1"/>
        <w:spacing w:before="90" w:line="275" w:lineRule="exact"/>
      </w:pPr>
      <w:r>
        <w:t>Advogado:</w:t>
      </w:r>
    </w:p>
    <w:p w14:paraId="6B121AF8" w14:textId="77777777" w:rsidR="00EF3034" w:rsidRDefault="008D6E56">
      <w:pPr>
        <w:pStyle w:val="Corpodetexto"/>
        <w:spacing w:line="275" w:lineRule="exact"/>
        <w:ind w:left="217"/>
      </w:pPr>
      <w:r>
        <w:t>(*)</w:t>
      </w:r>
      <w:r>
        <w:rPr>
          <w:spacing w:val="-6"/>
        </w:rPr>
        <w:t xml:space="preserve"> </w:t>
      </w:r>
      <w:r>
        <w:t>Facultativo.</w:t>
      </w:r>
      <w:r>
        <w:rPr>
          <w:spacing w:val="1"/>
        </w:rPr>
        <w:t xml:space="preserve"> </w:t>
      </w:r>
      <w:r>
        <w:t>Indicar</w:t>
      </w:r>
      <w:r>
        <w:rPr>
          <w:spacing w:val="-4"/>
        </w:rPr>
        <w:t xml:space="preserve"> </w:t>
      </w:r>
      <w:r>
        <w:t>quando</w:t>
      </w:r>
      <w:r>
        <w:rPr>
          <w:spacing w:val="-4"/>
        </w:rPr>
        <w:t xml:space="preserve"> </w:t>
      </w:r>
      <w:r>
        <w:t>já</w:t>
      </w:r>
      <w:r>
        <w:rPr>
          <w:spacing w:val="-5"/>
        </w:rPr>
        <w:t xml:space="preserve"> </w:t>
      </w:r>
      <w:r>
        <w:t>constituído,</w:t>
      </w:r>
      <w:r>
        <w:rPr>
          <w:spacing w:val="-3"/>
        </w:rPr>
        <w:t xml:space="preserve"> </w:t>
      </w:r>
      <w:r>
        <w:t>informando,</w:t>
      </w:r>
      <w:r>
        <w:rPr>
          <w:spacing w:val="-5"/>
        </w:rPr>
        <w:t xml:space="preserve"> </w:t>
      </w:r>
      <w:r>
        <w:t>inclusive,</w:t>
      </w:r>
      <w:r>
        <w:rPr>
          <w:spacing w:val="-4"/>
        </w:rPr>
        <w:t xml:space="preserve"> </w:t>
      </w:r>
      <w:r>
        <w:t>o</w:t>
      </w:r>
      <w:r>
        <w:rPr>
          <w:spacing w:val="-4"/>
        </w:rPr>
        <w:t xml:space="preserve"> </w:t>
      </w:r>
      <w:r>
        <w:t>endereço</w:t>
      </w:r>
      <w:r>
        <w:rPr>
          <w:spacing w:val="-2"/>
        </w:rPr>
        <w:t xml:space="preserve"> </w:t>
      </w:r>
      <w:r>
        <w:t>eletrônico.</w:t>
      </w:r>
    </w:p>
    <w:sectPr w:rsidR="00EF3034">
      <w:pgSz w:w="11900" w:h="16850"/>
      <w:pgMar w:top="1820" w:right="320" w:bottom="1520" w:left="1060" w:header="201" w:footer="1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7F02" w14:textId="77777777" w:rsidR="003B7272" w:rsidRDefault="003B7272">
      <w:r>
        <w:separator/>
      </w:r>
    </w:p>
  </w:endnote>
  <w:endnote w:type="continuationSeparator" w:id="0">
    <w:p w14:paraId="5A89E97B" w14:textId="77777777" w:rsidR="003B7272" w:rsidRDefault="003B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77A4" w14:textId="5B7CFC24" w:rsidR="00C60930" w:rsidRDefault="00C60930">
    <w:pPr>
      <w:pStyle w:val="Corpodetexto"/>
      <w:spacing w:line="14" w:lineRule="auto"/>
      <w:rPr>
        <w:sz w:val="20"/>
      </w:rPr>
    </w:pPr>
    <w:r>
      <w:rPr>
        <w:noProof/>
        <w:lang w:val="pt-BR" w:eastAsia="pt-BR"/>
      </w:rPr>
      <mc:AlternateContent>
        <mc:Choice Requires="wpg">
          <w:drawing>
            <wp:anchor distT="0" distB="0" distL="114300" distR="114300" simplePos="0" relativeHeight="484268544" behindDoc="1" locked="0" layoutInCell="1" allowOverlap="1" wp14:anchorId="6E42F8FB" wp14:editId="348488B3">
              <wp:simplePos x="0" y="0"/>
              <wp:positionH relativeFrom="page">
                <wp:posOffset>2136140</wp:posOffset>
              </wp:positionH>
              <wp:positionV relativeFrom="page">
                <wp:posOffset>9722485</wp:posOffset>
              </wp:positionV>
              <wp:extent cx="4335145" cy="678815"/>
              <wp:effectExtent l="0" t="0" r="0" b="0"/>
              <wp:wrapNone/>
              <wp:docPr id="3302"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678815"/>
                        <a:chOff x="3364" y="15311"/>
                        <a:chExt cx="6827" cy="1069"/>
                      </a:xfrm>
                    </wpg:grpSpPr>
                    <wps:wsp>
                      <wps:cNvPr id="3303" name="Rectangle 3273"/>
                      <wps:cNvSpPr>
                        <a:spLocks noChangeArrowheads="1"/>
                      </wps:cNvSpPr>
                      <wps:spPr bwMode="auto">
                        <a:xfrm>
                          <a:off x="7509" y="15583"/>
                          <a:ext cx="7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4" name="Line 3272"/>
                      <wps:cNvCnPr>
                        <a:cxnSpLocks noChangeShapeType="1"/>
                      </wps:cNvCnPr>
                      <wps:spPr bwMode="auto">
                        <a:xfrm>
                          <a:off x="7548" y="15324"/>
                          <a:ext cx="0" cy="259"/>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3305" name="Rectangle 3271"/>
                      <wps:cNvSpPr>
                        <a:spLocks noChangeArrowheads="1"/>
                      </wps:cNvSpPr>
                      <wps:spPr bwMode="auto">
                        <a:xfrm>
                          <a:off x="7509" y="15316"/>
                          <a:ext cx="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6" name="Freeform 3270"/>
                      <wps:cNvSpPr>
                        <a:spLocks/>
                      </wps:cNvSpPr>
                      <wps:spPr bwMode="auto">
                        <a:xfrm>
                          <a:off x="7509" y="15316"/>
                          <a:ext cx="69" cy="271"/>
                        </a:xfrm>
                        <a:custGeom>
                          <a:avLst/>
                          <a:gdLst>
                            <a:gd name="T0" fmla="+- 0 7509 7509"/>
                            <a:gd name="T1" fmla="*/ T0 w 69"/>
                            <a:gd name="T2" fmla="+- 0 15316 15316"/>
                            <a:gd name="T3" fmla="*/ 15316 h 271"/>
                            <a:gd name="T4" fmla="+- 0 7552 7509"/>
                            <a:gd name="T5" fmla="*/ T4 w 69"/>
                            <a:gd name="T6" fmla="+- 0 15316 15316"/>
                            <a:gd name="T7" fmla="*/ 15316 h 271"/>
                            <a:gd name="T8" fmla="+- 0 7552 7509"/>
                            <a:gd name="T9" fmla="*/ T8 w 69"/>
                            <a:gd name="T10" fmla="+- 0 15582 15316"/>
                            <a:gd name="T11" fmla="*/ 15582 h 271"/>
                            <a:gd name="T12" fmla="+- 0 7578 7509"/>
                            <a:gd name="T13" fmla="*/ T12 w 69"/>
                            <a:gd name="T14" fmla="+- 0 15582 15316"/>
                            <a:gd name="T15" fmla="*/ 15582 h 271"/>
                            <a:gd name="T16" fmla="+- 0 7578 7509"/>
                            <a:gd name="T17" fmla="*/ T16 w 69"/>
                            <a:gd name="T18" fmla="+- 0 15585 15316"/>
                            <a:gd name="T19" fmla="*/ 15585 h 271"/>
                            <a:gd name="T20" fmla="+- 0 7578 7509"/>
                            <a:gd name="T21" fmla="*/ T20 w 69"/>
                            <a:gd name="T22" fmla="+- 0 15587 15316"/>
                            <a:gd name="T23" fmla="*/ 15587 h 271"/>
                            <a:gd name="T24" fmla="+- 0 7561 7509"/>
                            <a:gd name="T25" fmla="*/ T24 w 69"/>
                            <a:gd name="T26" fmla="+- 0 15587 15316"/>
                            <a:gd name="T27" fmla="*/ 15587 h 271"/>
                            <a:gd name="T28" fmla="+- 0 7542 7509"/>
                            <a:gd name="T29" fmla="*/ T28 w 69"/>
                            <a:gd name="T30" fmla="+- 0 15587 15316"/>
                            <a:gd name="T31" fmla="*/ 15587 h 271"/>
                            <a:gd name="T32" fmla="+- 0 7525 7509"/>
                            <a:gd name="T33" fmla="*/ T32 w 69"/>
                            <a:gd name="T34" fmla="+- 0 15587 15316"/>
                            <a:gd name="T35" fmla="*/ 15587 h 271"/>
                            <a:gd name="T36" fmla="+- 0 7509 7509"/>
                            <a:gd name="T37" fmla="*/ T36 w 69"/>
                            <a:gd name="T38" fmla="+- 0 15587 15316"/>
                            <a:gd name="T39" fmla="*/ 15587 h 271"/>
                            <a:gd name="T40" fmla="+- 0 7509 7509"/>
                            <a:gd name="T41" fmla="*/ T40 w 69"/>
                            <a:gd name="T42" fmla="+- 0 15585 15316"/>
                            <a:gd name="T43" fmla="*/ 15585 h 271"/>
                            <a:gd name="T44" fmla="+- 0 7509 7509"/>
                            <a:gd name="T45" fmla="*/ T44 w 69"/>
                            <a:gd name="T46" fmla="+- 0 15582 15316"/>
                            <a:gd name="T47" fmla="*/ 15582 h 271"/>
                            <a:gd name="T48" fmla="+- 0 7518 7509"/>
                            <a:gd name="T49" fmla="*/ T48 w 69"/>
                            <a:gd name="T50" fmla="+- 0 15582 15316"/>
                            <a:gd name="T51" fmla="*/ 15582 h 271"/>
                            <a:gd name="T52" fmla="+- 0 7528 7509"/>
                            <a:gd name="T53" fmla="*/ T52 w 69"/>
                            <a:gd name="T54" fmla="+- 0 15582 15316"/>
                            <a:gd name="T55" fmla="*/ 15582 h 271"/>
                            <a:gd name="T56" fmla="+- 0 7540 7509"/>
                            <a:gd name="T57" fmla="*/ T56 w 69"/>
                            <a:gd name="T58" fmla="+- 0 15582 15316"/>
                            <a:gd name="T59" fmla="*/ 15582 h 271"/>
                            <a:gd name="T60" fmla="+- 0 7540 7509"/>
                            <a:gd name="T61" fmla="*/ T60 w 69"/>
                            <a:gd name="T62" fmla="+- 0 15517 15316"/>
                            <a:gd name="T63" fmla="*/ 15517 h 271"/>
                            <a:gd name="T64" fmla="+- 0 7540 7509"/>
                            <a:gd name="T65" fmla="*/ T64 w 69"/>
                            <a:gd name="T66" fmla="+- 0 15453 15316"/>
                            <a:gd name="T67" fmla="*/ 15453 h 271"/>
                            <a:gd name="T68" fmla="+- 0 7540 7509"/>
                            <a:gd name="T69" fmla="*/ T68 w 69"/>
                            <a:gd name="T70" fmla="+- 0 15388 15316"/>
                            <a:gd name="T71" fmla="*/ 15388 h 271"/>
                            <a:gd name="T72" fmla="+- 0 7540 7509"/>
                            <a:gd name="T73" fmla="*/ T72 w 69"/>
                            <a:gd name="T74" fmla="+- 0 15321 15316"/>
                            <a:gd name="T75" fmla="*/ 15321 h 271"/>
                            <a:gd name="T76" fmla="+- 0 7528 7509"/>
                            <a:gd name="T77" fmla="*/ T76 w 69"/>
                            <a:gd name="T78" fmla="+- 0 15321 15316"/>
                            <a:gd name="T79" fmla="*/ 15321 h 271"/>
                            <a:gd name="T80" fmla="+- 0 7518 7509"/>
                            <a:gd name="T81" fmla="*/ T80 w 69"/>
                            <a:gd name="T82" fmla="+- 0 15321 15316"/>
                            <a:gd name="T83" fmla="*/ 15321 h 271"/>
                            <a:gd name="T84" fmla="+- 0 7509 7509"/>
                            <a:gd name="T85" fmla="*/ T84 w 69"/>
                            <a:gd name="T86" fmla="+- 0 15321 15316"/>
                            <a:gd name="T87" fmla="*/ 15321 h 271"/>
                            <a:gd name="T88" fmla="+- 0 7509 7509"/>
                            <a:gd name="T89" fmla="*/ T88 w 69"/>
                            <a:gd name="T90" fmla="+- 0 15318 15316"/>
                            <a:gd name="T91" fmla="*/ 15318 h 271"/>
                            <a:gd name="T92" fmla="+- 0 7509 7509"/>
                            <a:gd name="T93" fmla="*/ T92 w 69"/>
                            <a:gd name="T94" fmla="+- 0 15316 15316"/>
                            <a:gd name="T95" fmla="*/ 15316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 h="271">
                              <a:moveTo>
                                <a:pt x="0" y="0"/>
                              </a:moveTo>
                              <a:lnTo>
                                <a:pt x="43" y="0"/>
                              </a:lnTo>
                              <a:lnTo>
                                <a:pt x="43" y="266"/>
                              </a:lnTo>
                              <a:lnTo>
                                <a:pt x="69" y="266"/>
                              </a:lnTo>
                              <a:lnTo>
                                <a:pt x="69" y="269"/>
                              </a:lnTo>
                              <a:lnTo>
                                <a:pt x="69" y="271"/>
                              </a:lnTo>
                              <a:lnTo>
                                <a:pt x="52" y="271"/>
                              </a:lnTo>
                              <a:lnTo>
                                <a:pt x="33" y="271"/>
                              </a:lnTo>
                              <a:lnTo>
                                <a:pt x="16" y="271"/>
                              </a:lnTo>
                              <a:lnTo>
                                <a:pt x="0" y="271"/>
                              </a:lnTo>
                              <a:lnTo>
                                <a:pt x="0" y="269"/>
                              </a:lnTo>
                              <a:lnTo>
                                <a:pt x="0" y="266"/>
                              </a:lnTo>
                              <a:lnTo>
                                <a:pt x="9" y="266"/>
                              </a:lnTo>
                              <a:lnTo>
                                <a:pt x="19" y="266"/>
                              </a:lnTo>
                              <a:lnTo>
                                <a:pt x="31" y="266"/>
                              </a:lnTo>
                              <a:lnTo>
                                <a:pt x="31" y="201"/>
                              </a:lnTo>
                              <a:lnTo>
                                <a:pt x="31" y="137"/>
                              </a:lnTo>
                              <a:lnTo>
                                <a:pt x="31" y="72"/>
                              </a:lnTo>
                              <a:lnTo>
                                <a:pt x="31" y="5"/>
                              </a:lnTo>
                              <a:lnTo>
                                <a:pt x="19" y="5"/>
                              </a:lnTo>
                              <a:lnTo>
                                <a:pt x="9"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7" name="Picture 3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29" y="15400"/>
                          <a:ext cx="137"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8" name="Picture 3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29" y="15508"/>
                          <a:ext cx="137" cy="51"/>
                        </a:xfrm>
                        <a:prstGeom prst="rect">
                          <a:avLst/>
                        </a:prstGeom>
                        <a:noFill/>
                        <a:extLst>
                          <a:ext uri="{909E8E84-426E-40DD-AFC4-6F175D3DCCD1}">
                            <a14:hiddenFill xmlns:a14="http://schemas.microsoft.com/office/drawing/2010/main">
                              <a:solidFill>
                                <a:srgbClr val="FFFFFF"/>
                              </a:solidFill>
                            </a14:hiddenFill>
                          </a:ext>
                        </a:extLst>
                      </pic:spPr>
                    </pic:pic>
                    <wps:wsp>
                      <wps:cNvPr id="3309" name="AutoShape 3267"/>
                      <wps:cNvSpPr>
                        <a:spLocks/>
                      </wps:cNvSpPr>
                      <wps:spPr bwMode="auto">
                        <a:xfrm>
                          <a:off x="6854" y="15318"/>
                          <a:ext cx="497" cy="230"/>
                        </a:xfrm>
                        <a:custGeom>
                          <a:avLst/>
                          <a:gdLst>
                            <a:gd name="T0" fmla="+- 0 7330 6854"/>
                            <a:gd name="T1" fmla="*/ T0 w 497"/>
                            <a:gd name="T2" fmla="+- 0 15541 15318"/>
                            <a:gd name="T3" fmla="*/ 15541 h 230"/>
                            <a:gd name="T4" fmla="+- 0 7351 6854"/>
                            <a:gd name="T5" fmla="*/ T4 w 497"/>
                            <a:gd name="T6" fmla="+- 0 15541 15318"/>
                            <a:gd name="T7" fmla="*/ 15541 h 230"/>
                            <a:gd name="T8" fmla="+- 0 7330 6854"/>
                            <a:gd name="T9" fmla="*/ T8 w 497"/>
                            <a:gd name="T10" fmla="+- 0 15548 15318"/>
                            <a:gd name="T11" fmla="*/ 15548 h 230"/>
                            <a:gd name="T12" fmla="+- 0 7351 6854"/>
                            <a:gd name="T13" fmla="*/ T12 w 497"/>
                            <a:gd name="T14" fmla="+- 0 15548 15318"/>
                            <a:gd name="T15" fmla="*/ 15548 h 230"/>
                            <a:gd name="T16" fmla="+- 0 7200 6854"/>
                            <a:gd name="T17" fmla="*/ T16 w 497"/>
                            <a:gd name="T18" fmla="+- 0 15318 15318"/>
                            <a:gd name="T19" fmla="*/ 15318 h 230"/>
                            <a:gd name="T20" fmla="+- 0 7222 6854"/>
                            <a:gd name="T21" fmla="*/ T20 w 497"/>
                            <a:gd name="T22" fmla="+- 0 15318 15318"/>
                            <a:gd name="T23" fmla="*/ 15318 h 230"/>
                            <a:gd name="T24" fmla="+- 0 7200 6854"/>
                            <a:gd name="T25" fmla="*/ T24 w 497"/>
                            <a:gd name="T26" fmla="+- 0 15325 15318"/>
                            <a:gd name="T27" fmla="*/ 15325 h 230"/>
                            <a:gd name="T28" fmla="+- 0 7222 6854"/>
                            <a:gd name="T29" fmla="*/ T28 w 497"/>
                            <a:gd name="T30" fmla="+- 0 15325 15318"/>
                            <a:gd name="T31" fmla="*/ 15325 h 230"/>
                            <a:gd name="T32" fmla="+- 0 7200 6854"/>
                            <a:gd name="T33" fmla="*/ T32 w 497"/>
                            <a:gd name="T34" fmla="+- 0 15332 15318"/>
                            <a:gd name="T35" fmla="*/ 15332 h 230"/>
                            <a:gd name="T36" fmla="+- 0 7222 6854"/>
                            <a:gd name="T37" fmla="*/ T36 w 497"/>
                            <a:gd name="T38" fmla="+- 0 15332 15318"/>
                            <a:gd name="T39" fmla="*/ 15332 h 230"/>
                            <a:gd name="T40" fmla="+- 0 7200 6854"/>
                            <a:gd name="T41" fmla="*/ T40 w 497"/>
                            <a:gd name="T42" fmla="+- 0 15340 15318"/>
                            <a:gd name="T43" fmla="*/ 15340 h 230"/>
                            <a:gd name="T44" fmla="+- 0 7222 6854"/>
                            <a:gd name="T45" fmla="*/ T44 w 497"/>
                            <a:gd name="T46" fmla="+- 0 15340 15318"/>
                            <a:gd name="T47" fmla="*/ 15340 h 230"/>
                            <a:gd name="T48" fmla="+- 0 7200 6854"/>
                            <a:gd name="T49" fmla="*/ T48 w 497"/>
                            <a:gd name="T50" fmla="+- 0 15347 15318"/>
                            <a:gd name="T51" fmla="*/ 15347 h 230"/>
                            <a:gd name="T52" fmla="+- 0 7222 6854"/>
                            <a:gd name="T53" fmla="*/ T52 w 497"/>
                            <a:gd name="T54" fmla="+- 0 15347 15318"/>
                            <a:gd name="T55" fmla="*/ 15347 h 230"/>
                            <a:gd name="T56" fmla="+- 0 7200 6854"/>
                            <a:gd name="T57" fmla="*/ T56 w 497"/>
                            <a:gd name="T58" fmla="+- 0 15354 15318"/>
                            <a:gd name="T59" fmla="*/ 15354 h 230"/>
                            <a:gd name="T60" fmla="+- 0 7222 6854"/>
                            <a:gd name="T61" fmla="*/ T60 w 497"/>
                            <a:gd name="T62" fmla="+- 0 15354 15318"/>
                            <a:gd name="T63" fmla="*/ 15354 h 230"/>
                            <a:gd name="T64" fmla="+- 0 7200 6854"/>
                            <a:gd name="T65" fmla="*/ T64 w 497"/>
                            <a:gd name="T66" fmla="+- 0 15361 15318"/>
                            <a:gd name="T67" fmla="*/ 15361 h 230"/>
                            <a:gd name="T68" fmla="+- 0 7222 6854"/>
                            <a:gd name="T69" fmla="*/ T68 w 497"/>
                            <a:gd name="T70" fmla="+- 0 15361 15318"/>
                            <a:gd name="T71" fmla="*/ 15361 h 230"/>
                            <a:gd name="T72" fmla="+- 0 7200 6854"/>
                            <a:gd name="T73" fmla="*/ T72 w 497"/>
                            <a:gd name="T74" fmla="+- 0 15368 15318"/>
                            <a:gd name="T75" fmla="*/ 15368 h 230"/>
                            <a:gd name="T76" fmla="+- 0 7222 6854"/>
                            <a:gd name="T77" fmla="*/ T76 w 497"/>
                            <a:gd name="T78" fmla="+- 0 15368 15318"/>
                            <a:gd name="T79" fmla="*/ 15368 h 230"/>
                            <a:gd name="T80" fmla="+- 0 7200 6854"/>
                            <a:gd name="T81" fmla="*/ T80 w 497"/>
                            <a:gd name="T82" fmla="+- 0 15376 15318"/>
                            <a:gd name="T83" fmla="*/ 15376 h 230"/>
                            <a:gd name="T84" fmla="+- 0 7222 6854"/>
                            <a:gd name="T85" fmla="*/ T84 w 497"/>
                            <a:gd name="T86" fmla="+- 0 15376 15318"/>
                            <a:gd name="T87" fmla="*/ 15376 h 230"/>
                            <a:gd name="T88" fmla="+- 0 7200 6854"/>
                            <a:gd name="T89" fmla="*/ T88 w 497"/>
                            <a:gd name="T90" fmla="+- 0 15383 15318"/>
                            <a:gd name="T91" fmla="*/ 15383 h 230"/>
                            <a:gd name="T92" fmla="+- 0 7222 6854"/>
                            <a:gd name="T93" fmla="*/ T92 w 497"/>
                            <a:gd name="T94" fmla="+- 0 15383 15318"/>
                            <a:gd name="T95" fmla="*/ 15383 h 230"/>
                            <a:gd name="T96" fmla="+- 0 7200 6854"/>
                            <a:gd name="T97" fmla="*/ T96 w 497"/>
                            <a:gd name="T98" fmla="+- 0 15390 15318"/>
                            <a:gd name="T99" fmla="*/ 15390 h 230"/>
                            <a:gd name="T100" fmla="+- 0 7222 6854"/>
                            <a:gd name="T101" fmla="*/ T100 w 497"/>
                            <a:gd name="T102" fmla="+- 0 15390 15318"/>
                            <a:gd name="T103" fmla="*/ 15390 h 230"/>
                            <a:gd name="T104" fmla="+- 0 7200 6854"/>
                            <a:gd name="T105" fmla="*/ T104 w 497"/>
                            <a:gd name="T106" fmla="+- 0 15397 15318"/>
                            <a:gd name="T107" fmla="*/ 15397 h 230"/>
                            <a:gd name="T108" fmla="+- 0 7222 6854"/>
                            <a:gd name="T109" fmla="*/ T108 w 497"/>
                            <a:gd name="T110" fmla="+- 0 15397 15318"/>
                            <a:gd name="T111" fmla="*/ 15397 h 230"/>
                            <a:gd name="T112" fmla="+- 0 7171 6854"/>
                            <a:gd name="T113" fmla="*/ T112 w 497"/>
                            <a:gd name="T114" fmla="+- 0 15404 15318"/>
                            <a:gd name="T115" fmla="*/ 15404 h 230"/>
                            <a:gd name="T116" fmla="+- 0 7258 6854"/>
                            <a:gd name="T117" fmla="*/ T116 w 497"/>
                            <a:gd name="T118" fmla="+- 0 15404 15318"/>
                            <a:gd name="T119" fmla="*/ 15404 h 230"/>
                            <a:gd name="T120" fmla="+- 0 7171 6854"/>
                            <a:gd name="T121" fmla="*/ T120 w 497"/>
                            <a:gd name="T122" fmla="+- 0 15412 15318"/>
                            <a:gd name="T123" fmla="*/ 15412 h 230"/>
                            <a:gd name="T124" fmla="+- 0 7258 6854"/>
                            <a:gd name="T125" fmla="*/ T124 w 497"/>
                            <a:gd name="T126" fmla="+- 0 15412 15318"/>
                            <a:gd name="T127" fmla="*/ 15412 h 230"/>
                            <a:gd name="T128" fmla="+- 0 7171 6854"/>
                            <a:gd name="T129" fmla="*/ T128 w 497"/>
                            <a:gd name="T130" fmla="+- 0 15419 15318"/>
                            <a:gd name="T131" fmla="*/ 15419 h 230"/>
                            <a:gd name="T132" fmla="+- 0 7258 6854"/>
                            <a:gd name="T133" fmla="*/ T132 w 497"/>
                            <a:gd name="T134" fmla="+- 0 15419 15318"/>
                            <a:gd name="T135" fmla="*/ 15419 h 230"/>
                            <a:gd name="T136" fmla="+- 0 7200 6854"/>
                            <a:gd name="T137" fmla="*/ T136 w 497"/>
                            <a:gd name="T138" fmla="+- 0 15426 15318"/>
                            <a:gd name="T139" fmla="*/ 15426 h 230"/>
                            <a:gd name="T140" fmla="+- 0 7222 6854"/>
                            <a:gd name="T141" fmla="*/ T140 w 497"/>
                            <a:gd name="T142" fmla="+- 0 15426 15318"/>
                            <a:gd name="T143" fmla="*/ 15426 h 230"/>
                            <a:gd name="T144" fmla="+- 0 7200 6854"/>
                            <a:gd name="T145" fmla="*/ T144 w 497"/>
                            <a:gd name="T146" fmla="+- 0 15433 15318"/>
                            <a:gd name="T147" fmla="*/ 15433 h 230"/>
                            <a:gd name="T148" fmla="+- 0 7222 6854"/>
                            <a:gd name="T149" fmla="*/ T148 w 497"/>
                            <a:gd name="T150" fmla="+- 0 15433 15318"/>
                            <a:gd name="T151" fmla="*/ 15433 h 230"/>
                            <a:gd name="T152" fmla="+- 0 6854 6854"/>
                            <a:gd name="T153" fmla="*/ T152 w 497"/>
                            <a:gd name="T154" fmla="+- 0 15404 15318"/>
                            <a:gd name="T155" fmla="*/ 15404 h 230"/>
                            <a:gd name="T156" fmla="+- 0 6912 6854"/>
                            <a:gd name="T157" fmla="*/ T156 w 497"/>
                            <a:gd name="T158" fmla="+- 0 15404 15318"/>
                            <a:gd name="T159" fmla="*/ 15404 h 230"/>
                            <a:gd name="T160" fmla="+- 0 6854 6854"/>
                            <a:gd name="T161" fmla="*/ T160 w 497"/>
                            <a:gd name="T162" fmla="+- 0 15412 15318"/>
                            <a:gd name="T163" fmla="*/ 15412 h 230"/>
                            <a:gd name="T164" fmla="+- 0 6912 6854"/>
                            <a:gd name="T165" fmla="*/ T164 w 497"/>
                            <a:gd name="T166" fmla="+- 0 15412 15318"/>
                            <a:gd name="T167" fmla="*/ 1541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7" h="230">
                              <a:moveTo>
                                <a:pt x="476" y="223"/>
                              </a:moveTo>
                              <a:lnTo>
                                <a:pt x="497" y="223"/>
                              </a:lnTo>
                              <a:moveTo>
                                <a:pt x="476" y="230"/>
                              </a:moveTo>
                              <a:lnTo>
                                <a:pt x="497" y="230"/>
                              </a:lnTo>
                              <a:moveTo>
                                <a:pt x="346" y="0"/>
                              </a:moveTo>
                              <a:lnTo>
                                <a:pt x="368" y="0"/>
                              </a:lnTo>
                              <a:moveTo>
                                <a:pt x="346" y="7"/>
                              </a:moveTo>
                              <a:lnTo>
                                <a:pt x="368" y="7"/>
                              </a:lnTo>
                              <a:moveTo>
                                <a:pt x="346" y="14"/>
                              </a:moveTo>
                              <a:lnTo>
                                <a:pt x="368" y="14"/>
                              </a:lnTo>
                              <a:moveTo>
                                <a:pt x="346" y="22"/>
                              </a:moveTo>
                              <a:lnTo>
                                <a:pt x="368" y="22"/>
                              </a:lnTo>
                              <a:moveTo>
                                <a:pt x="346" y="29"/>
                              </a:moveTo>
                              <a:lnTo>
                                <a:pt x="368" y="29"/>
                              </a:lnTo>
                              <a:moveTo>
                                <a:pt x="346" y="36"/>
                              </a:moveTo>
                              <a:lnTo>
                                <a:pt x="368" y="36"/>
                              </a:lnTo>
                              <a:moveTo>
                                <a:pt x="346" y="43"/>
                              </a:moveTo>
                              <a:lnTo>
                                <a:pt x="368" y="43"/>
                              </a:lnTo>
                              <a:moveTo>
                                <a:pt x="346" y="50"/>
                              </a:moveTo>
                              <a:lnTo>
                                <a:pt x="368" y="50"/>
                              </a:lnTo>
                              <a:moveTo>
                                <a:pt x="346" y="58"/>
                              </a:moveTo>
                              <a:lnTo>
                                <a:pt x="368" y="58"/>
                              </a:lnTo>
                              <a:moveTo>
                                <a:pt x="346" y="65"/>
                              </a:moveTo>
                              <a:lnTo>
                                <a:pt x="368" y="65"/>
                              </a:lnTo>
                              <a:moveTo>
                                <a:pt x="346" y="72"/>
                              </a:moveTo>
                              <a:lnTo>
                                <a:pt x="368" y="72"/>
                              </a:lnTo>
                              <a:moveTo>
                                <a:pt x="346" y="79"/>
                              </a:moveTo>
                              <a:lnTo>
                                <a:pt x="368" y="79"/>
                              </a:lnTo>
                              <a:moveTo>
                                <a:pt x="317" y="86"/>
                              </a:moveTo>
                              <a:lnTo>
                                <a:pt x="404" y="86"/>
                              </a:lnTo>
                              <a:moveTo>
                                <a:pt x="317" y="94"/>
                              </a:moveTo>
                              <a:lnTo>
                                <a:pt x="404" y="94"/>
                              </a:lnTo>
                              <a:moveTo>
                                <a:pt x="317" y="101"/>
                              </a:moveTo>
                              <a:lnTo>
                                <a:pt x="404" y="101"/>
                              </a:lnTo>
                              <a:moveTo>
                                <a:pt x="346" y="108"/>
                              </a:moveTo>
                              <a:lnTo>
                                <a:pt x="368" y="108"/>
                              </a:lnTo>
                              <a:moveTo>
                                <a:pt x="346" y="115"/>
                              </a:moveTo>
                              <a:lnTo>
                                <a:pt x="368" y="115"/>
                              </a:lnTo>
                              <a:moveTo>
                                <a:pt x="0" y="86"/>
                              </a:moveTo>
                              <a:lnTo>
                                <a:pt x="58" y="86"/>
                              </a:lnTo>
                              <a:moveTo>
                                <a:pt x="0" y="94"/>
                              </a:moveTo>
                              <a:lnTo>
                                <a:pt x="5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0" name="Picture 32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7" y="15314"/>
                          <a:ext cx="145"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1" name="Picture 326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09" y="15364"/>
                          <a:ext cx="166" cy="65"/>
                        </a:xfrm>
                        <a:prstGeom prst="rect">
                          <a:avLst/>
                        </a:prstGeom>
                        <a:noFill/>
                        <a:extLst>
                          <a:ext uri="{909E8E84-426E-40DD-AFC4-6F175D3DCCD1}">
                            <a14:hiddenFill xmlns:a14="http://schemas.microsoft.com/office/drawing/2010/main">
                              <a:solidFill>
                                <a:srgbClr val="FFFFFF"/>
                              </a:solidFill>
                            </a14:hiddenFill>
                          </a:ext>
                        </a:extLst>
                      </pic:spPr>
                    </pic:pic>
                    <wps:wsp>
                      <wps:cNvPr id="3312" name="AutoShape 3264"/>
                      <wps:cNvSpPr>
                        <a:spLocks/>
                      </wps:cNvSpPr>
                      <wps:spPr bwMode="auto">
                        <a:xfrm>
                          <a:off x="6681" y="15418"/>
                          <a:ext cx="108" cy="14"/>
                        </a:xfrm>
                        <a:custGeom>
                          <a:avLst/>
                          <a:gdLst>
                            <a:gd name="T0" fmla="+- 0 6695 6681"/>
                            <a:gd name="T1" fmla="*/ T0 w 108"/>
                            <a:gd name="T2" fmla="+- 0 15418 15418"/>
                            <a:gd name="T3" fmla="*/ 15418 h 14"/>
                            <a:gd name="T4" fmla="+- 0 6781 6681"/>
                            <a:gd name="T5" fmla="*/ T4 w 108"/>
                            <a:gd name="T6" fmla="+- 0 15418 15418"/>
                            <a:gd name="T7" fmla="*/ 15418 h 14"/>
                            <a:gd name="T8" fmla="+- 0 6767 6681"/>
                            <a:gd name="T9" fmla="*/ T8 w 108"/>
                            <a:gd name="T10" fmla="+- 0 15425 15418"/>
                            <a:gd name="T11" fmla="*/ 15425 h 14"/>
                            <a:gd name="T12" fmla="+- 0 6789 6681"/>
                            <a:gd name="T13" fmla="*/ T12 w 108"/>
                            <a:gd name="T14" fmla="+- 0 15425 15418"/>
                            <a:gd name="T15" fmla="*/ 15425 h 14"/>
                            <a:gd name="T16" fmla="+- 0 6681 6681"/>
                            <a:gd name="T17" fmla="*/ T16 w 108"/>
                            <a:gd name="T18" fmla="+- 0 15432 15418"/>
                            <a:gd name="T19" fmla="*/ 15432 h 14"/>
                            <a:gd name="T20" fmla="+- 0 6717 6681"/>
                            <a:gd name="T21" fmla="*/ T20 w 108"/>
                            <a:gd name="T22" fmla="+- 0 15432 15418"/>
                            <a:gd name="T23" fmla="*/ 15432 h 14"/>
                          </a:gdLst>
                          <a:ahLst/>
                          <a:cxnLst>
                            <a:cxn ang="0">
                              <a:pos x="T1" y="T3"/>
                            </a:cxn>
                            <a:cxn ang="0">
                              <a:pos x="T5" y="T7"/>
                            </a:cxn>
                            <a:cxn ang="0">
                              <a:pos x="T9" y="T11"/>
                            </a:cxn>
                            <a:cxn ang="0">
                              <a:pos x="T13" y="T15"/>
                            </a:cxn>
                            <a:cxn ang="0">
                              <a:pos x="T17" y="T19"/>
                            </a:cxn>
                            <a:cxn ang="0">
                              <a:pos x="T21" y="T23"/>
                            </a:cxn>
                          </a:cxnLst>
                          <a:rect l="0" t="0" r="r" b="b"/>
                          <a:pathLst>
                            <a:path w="108" h="14">
                              <a:moveTo>
                                <a:pt x="14" y="0"/>
                              </a:moveTo>
                              <a:lnTo>
                                <a:pt x="100" y="0"/>
                              </a:lnTo>
                              <a:moveTo>
                                <a:pt x="86" y="7"/>
                              </a:moveTo>
                              <a:lnTo>
                                <a:pt x="108" y="7"/>
                              </a:lnTo>
                              <a:moveTo>
                                <a:pt x="0" y="14"/>
                              </a:moveTo>
                              <a:lnTo>
                                <a:pt x="3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3" name="Picture 3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609" y="15400"/>
                          <a:ext cx="512" cy="152"/>
                        </a:xfrm>
                        <a:prstGeom prst="rect">
                          <a:avLst/>
                        </a:prstGeom>
                        <a:noFill/>
                        <a:extLst>
                          <a:ext uri="{909E8E84-426E-40DD-AFC4-6F175D3DCCD1}">
                            <a14:hiddenFill xmlns:a14="http://schemas.microsoft.com/office/drawing/2010/main">
                              <a:solidFill>
                                <a:srgbClr val="FFFFFF"/>
                              </a:solidFill>
                            </a14:hiddenFill>
                          </a:ext>
                        </a:extLst>
                      </pic:spPr>
                    </pic:pic>
                    <wps:wsp>
                      <wps:cNvPr id="3314" name="AutoShape 3262"/>
                      <wps:cNvSpPr>
                        <a:spLocks/>
                      </wps:cNvSpPr>
                      <wps:spPr bwMode="auto">
                        <a:xfrm>
                          <a:off x="6681" y="15432"/>
                          <a:ext cx="541" cy="88"/>
                        </a:xfrm>
                        <a:custGeom>
                          <a:avLst/>
                          <a:gdLst>
                            <a:gd name="T0" fmla="+- 0 6774 6681"/>
                            <a:gd name="T1" fmla="*/ T0 w 541"/>
                            <a:gd name="T2" fmla="+- 0 15432 15432"/>
                            <a:gd name="T3" fmla="*/ 15432 h 88"/>
                            <a:gd name="T4" fmla="+- 0 6796 6681"/>
                            <a:gd name="T5" fmla="*/ T4 w 541"/>
                            <a:gd name="T6" fmla="+- 0 15432 15432"/>
                            <a:gd name="T7" fmla="*/ 15432 h 88"/>
                            <a:gd name="T8" fmla="+- 0 6681 6681"/>
                            <a:gd name="T9" fmla="*/ T8 w 541"/>
                            <a:gd name="T10" fmla="+- 0 15439 15432"/>
                            <a:gd name="T11" fmla="*/ 15439 h 88"/>
                            <a:gd name="T12" fmla="+- 0 6717 6681"/>
                            <a:gd name="T13" fmla="*/ T12 w 541"/>
                            <a:gd name="T14" fmla="+- 0 15439 15432"/>
                            <a:gd name="T15" fmla="*/ 15439 h 88"/>
                            <a:gd name="T16" fmla="+- 0 7200 6681"/>
                            <a:gd name="T17" fmla="*/ T16 w 541"/>
                            <a:gd name="T18" fmla="+- 0 15440 15432"/>
                            <a:gd name="T19" fmla="*/ 15440 h 88"/>
                            <a:gd name="T20" fmla="+- 0 7222 6681"/>
                            <a:gd name="T21" fmla="*/ T20 w 541"/>
                            <a:gd name="T22" fmla="+- 0 15440 15432"/>
                            <a:gd name="T23" fmla="*/ 15440 h 88"/>
                            <a:gd name="T24" fmla="+- 0 7200 6681"/>
                            <a:gd name="T25" fmla="*/ T24 w 541"/>
                            <a:gd name="T26" fmla="+- 0 15448 15432"/>
                            <a:gd name="T27" fmla="*/ 15448 h 88"/>
                            <a:gd name="T28" fmla="+- 0 7222 6681"/>
                            <a:gd name="T29" fmla="*/ T28 w 541"/>
                            <a:gd name="T30" fmla="+- 0 15448 15432"/>
                            <a:gd name="T31" fmla="*/ 15448 h 88"/>
                            <a:gd name="T32" fmla="+- 0 7200 6681"/>
                            <a:gd name="T33" fmla="*/ T32 w 541"/>
                            <a:gd name="T34" fmla="+- 0 15455 15432"/>
                            <a:gd name="T35" fmla="*/ 15455 h 88"/>
                            <a:gd name="T36" fmla="+- 0 7222 6681"/>
                            <a:gd name="T37" fmla="*/ T36 w 541"/>
                            <a:gd name="T38" fmla="+- 0 15455 15432"/>
                            <a:gd name="T39" fmla="*/ 15455 h 88"/>
                            <a:gd name="T40" fmla="+- 0 7200 6681"/>
                            <a:gd name="T41" fmla="*/ T40 w 541"/>
                            <a:gd name="T42" fmla="+- 0 15462 15432"/>
                            <a:gd name="T43" fmla="*/ 15462 h 88"/>
                            <a:gd name="T44" fmla="+- 0 7222 6681"/>
                            <a:gd name="T45" fmla="*/ T44 w 541"/>
                            <a:gd name="T46" fmla="+- 0 15462 15432"/>
                            <a:gd name="T47" fmla="*/ 15462 h 88"/>
                            <a:gd name="T48" fmla="+- 0 7200 6681"/>
                            <a:gd name="T49" fmla="*/ T48 w 541"/>
                            <a:gd name="T50" fmla="+- 0 15469 15432"/>
                            <a:gd name="T51" fmla="*/ 15469 h 88"/>
                            <a:gd name="T52" fmla="+- 0 7222 6681"/>
                            <a:gd name="T53" fmla="*/ T52 w 541"/>
                            <a:gd name="T54" fmla="+- 0 15469 15432"/>
                            <a:gd name="T55" fmla="*/ 15469 h 88"/>
                            <a:gd name="T56" fmla="+- 0 7200 6681"/>
                            <a:gd name="T57" fmla="*/ T56 w 541"/>
                            <a:gd name="T58" fmla="+- 0 15476 15432"/>
                            <a:gd name="T59" fmla="*/ 15476 h 88"/>
                            <a:gd name="T60" fmla="+- 0 7222 6681"/>
                            <a:gd name="T61" fmla="*/ T60 w 541"/>
                            <a:gd name="T62" fmla="+- 0 15476 15432"/>
                            <a:gd name="T63" fmla="*/ 15476 h 88"/>
                            <a:gd name="T64" fmla="+- 0 7200 6681"/>
                            <a:gd name="T65" fmla="*/ T64 w 541"/>
                            <a:gd name="T66" fmla="+- 0 15483 15432"/>
                            <a:gd name="T67" fmla="*/ 15483 h 88"/>
                            <a:gd name="T68" fmla="+- 0 7222 6681"/>
                            <a:gd name="T69" fmla="*/ T68 w 541"/>
                            <a:gd name="T70" fmla="+- 0 15483 15432"/>
                            <a:gd name="T71" fmla="*/ 15483 h 88"/>
                            <a:gd name="T72" fmla="+- 0 7200 6681"/>
                            <a:gd name="T73" fmla="*/ T72 w 541"/>
                            <a:gd name="T74" fmla="+- 0 15490 15432"/>
                            <a:gd name="T75" fmla="*/ 15490 h 88"/>
                            <a:gd name="T76" fmla="+- 0 7222 6681"/>
                            <a:gd name="T77" fmla="*/ T76 w 541"/>
                            <a:gd name="T78" fmla="+- 0 15490 15432"/>
                            <a:gd name="T79" fmla="*/ 15490 h 88"/>
                            <a:gd name="T80" fmla="+- 0 7200 6681"/>
                            <a:gd name="T81" fmla="*/ T80 w 541"/>
                            <a:gd name="T82" fmla="+- 0 15497 15432"/>
                            <a:gd name="T83" fmla="*/ 15497 h 88"/>
                            <a:gd name="T84" fmla="+- 0 7222 6681"/>
                            <a:gd name="T85" fmla="*/ T84 w 541"/>
                            <a:gd name="T86" fmla="+- 0 15497 15432"/>
                            <a:gd name="T87" fmla="*/ 15497 h 88"/>
                            <a:gd name="T88" fmla="+- 0 7200 6681"/>
                            <a:gd name="T89" fmla="*/ T88 w 541"/>
                            <a:gd name="T90" fmla="+- 0 15505 15432"/>
                            <a:gd name="T91" fmla="*/ 15505 h 88"/>
                            <a:gd name="T92" fmla="+- 0 7222 6681"/>
                            <a:gd name="T93" fmla="*/ T92 w 541"/>
                            <a:gd name="T94" fmla="+- 0 15505 15432"/>
                            <a:gd name="T95" fmla="*/ 15505 h 88"/>
                            <a:gd name="T96" fmla="+- 0 7200 6681"/>
                            <a:gd name="T97" fmla="*/ T96 w 541"/>
                            <a:gd name="T98" fmla="+- 0 15512 15432"/>
                            <a:gd name="T99" fmla="*/ 15512 h 88"/>
                            <a:gd name="T100" fmla="+- 0 7222 6681"/>
                            <a:gd name="T101" fmla="*/ T100 w 541"/>
                            <a:gd name="T102" fmla="+- 0 15512 15432"/>
                            <a:gd name="T103" fmla="*/ 15512 h 88"/>
                            <a:gd name="T104" fmla="+- 0 7200 6681"/>
                            <a:gd name="T105" fmla="*/ T104 w 541"/>
                            <a:gd name="T106" fmla="+- 0 15520 15432"/>
                            <a:gd name="T107" fmla="*/ 15520 h 88"/>
                            <a:gd name="T108" fmla="+- 0 7222 6681"/>
                            <a:gd name="T109" fmla="*/ T108 w 541"/>
                            <a:gd name="T110" fmla="+- 0 15520 15432"/>
                            <a:gd name="T111" fmla="*/ 15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1" h="88">
                              <a:moveTo>
                                <a:pt x="93" y="0"/>
                              </a:moveTo>
                              <a:lnTo>
                                <a:pt x="115" y="0"/>
                              </a:lnTo>
                              <a:moveTo>
                                <a:pt x="0" y="7"/>
                              </a:moveTo>
                              <a:lnTo>
                                <a:pt x="36" y="7"/>
                              </a:lnTo>
                              <a:moveTo>
                                <a:pt x="519" y="8"/>
                              </a:moveTo>
                              <a:lnTo>
                                <a:pt x="541" y="8"/>
                              </a:lnTo>
                              <a:moveTo>
                                <a:pt x="519" y="16"/>
                              </a:moveTo>
                              <a:lnTo>
                                <a:pt x="541" y="16"/>
                              </a:lnTo>
                              <a:moveTo>
                                <a:pt x="519" y="23"/>
                              </a:moveTo>
                              <a:lnTo>
                                <a:pt x="541" y="23"/>
                              </a:lnTo>
                              <a:moveTo>
                                <a:pt x="519" y="30"/>
                              </a:moveTo>
                              <a:lnTo>
                                <a:pt x="541" y="30"/>
                              </a:lnTo>
                              <a:moveTo>
                                <a:pt x="519" y="37"/>
                              </a:moveTo>
                              <a:lnTo>
                                <a:pt x="541" y="37"/>
                              </a:lnTo>
                              <a:moveTo>
                                <a:pt x="519" y="44"/>
                              </a:moveTo>
                              <a:lnTo>
                                <a:pt x="541" y="44"/>
                              </a:lnTo>
                              <a:moveTo>
                                <a:pt x="519" y="51"/>
                              </a:moveTo>
                              <a:lnTo>
                                <a:pt x="541" y="51"/>
                              </a:lnTo>
                              <a:moveTo>
                                <a:pt x="519" y="58"/>
                              </a:moveTo>
                              <a:lnTo>
                                <a:pt x="541" y="58"/>
                              </a:lnTo>
                              <a:moveTo>
                                <a:pt x="519" y="65"/>
                              </a:moveTo>
                              <a:lnTo>
                                <a:pt x="541" y="65"/>
                              </a:lnTo>
                              <a:moveTo>
                                <a:pt x="519" y="73"/>
                              </a:moveTo>
                              <a:lnTo>
                                <a:pt x="541" y="73"/>
                              </a:lnTo>
                              <a:moveTo>
                                <a:pt x="519" y="80"/>
                              </a:moveTo>
                              <a:lnTo>
                                <a:pt x="541" y="80"/>
                              </a:lnTo>
                              <a:moveTo>
                                <a:pt x="519" y="88"/>
                              </a:moveTo>
                              <a:lnTo>
                                <a:pt x="541" y="8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5" name="Picture 32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472" y="15372"/>
                          <a:ext cx="238" cy="194"/>
                        </a:xfrm>
                        <a:prstGeom prst="rect">
                          <a:avLst/>
                        </a:prstGeom>
                        <a:noFill/>
                        <a:extLst>
                          <a:ext uri="{909E8E84-426E-40DD-AFC4-6F175D3DCCD1}">
                            <a14:hiddenFill xmlns:a14="http://schemas.microsoft.com/office/drawing/2010/main">
                              <a:solidFill>
                                <a:srgbClr val="FFFFFF"/>
                              </a:solidFill>
                            </a14:hiddenFill>
                          </a:ext>
                        </a:extLst>
                      </pic:spPr>
                    </pic:pic>
                    <wps:wsp>
                      <wps:cNvPr id="3316" name="AutoShape 3260"/>
                      <wps:cNvSpPr>
                        <a:spLocks/>
                      </wps:cNvSpPr>
                      <wps:spPr bwMode="auto">
                        <a:xfrm>
                          <a:off x="7200" y="15527"/>
                          <a:ext cx="22" cy="7"/>
                        </a:xfrm>
                        <a:custGeom>
                          <a:avLst/>
                          <a:gdLst>
                            <a:gd name="T0" fmla="+- 0 7200 7200"/>
                            <a:gd name="T1" fmla="*/ T0 w 22"/>
                            <a:gd name="T2" fmla="+- 0 15527 15527"/>
                            <a:gd name="T3" fmla="*/ 15527 h 7"/>
                            <a:gd name="T4" fmla="+- 0 7222 7200"/>
                            <a:gd name="T5" fmla="*/ T4 w 22"/>
                            <a:gd name="T6" fmla="+- 0 15527 15527"/>
                            <a:gd name="T7" fmla="*/ 15527 h 7"/>
                            <a:gd name="T8" fmla="+- 0 7200 7200"/>
                            <a:gd name="T9" fmla="*/ T8 w 22"/>
                            <a:gd name="T10" fmla="+- 0 15534 15527"/>
                            <a:gd name="T11" fmla="*/ 15534 h 7"/>
                            <a:gd name="T12" fmla="+- 0 7222 7200"/>
                            <a:gd name="T13" fmla="*/ T12 w 22"/>
                            <a:gd name="T14" fmla="+- 0 15534 15527"/>
                            <a:gd name="T15" fmla="*/ 15534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7" name="Picture 32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890" y="15451"/>
                          <a:ext cx="252" cy="144"/>
                        </a:xfrm>
                        <a:prstGeom prst="rect">
                          <a:avLst/>
                        </a:prstGeom>
                        <a:noFill/>
                        <a:extLst>
                          <a:ext uri="{909E8E84-426E-40DD-AFC4-6F175D3DCCD1}">
                            <a14:hiddenFill xmlns:a14="http://schemas.microsoft.com/office/drawing/2010/main">
                              <a:solidFill>
                                <a:srgbClr val="FFFFFF"/>
                              </a:solidFill>
                            </a14:hiddenFill>
                          </a:ext>
                        </a:extLst>
                      </pic:spPr>
                    </pic:pic>
                    <wps:wsp>
                      <wps:cNvPr id="3318" name="AutoShape 3258"/>
                      <wps:cNvSpPr>
                        <a:spLocks/>
                      </wps:cNvSpPr>
                      <wps:spPr bwMode="auto">
                        <a:xfrm>
                          <a:off x="6969" y="15541"/>
                          <a:ext cx="51" cy="29"/>
                        </a:xfrm>
                        <a:custGeom>
                          <a:avLst/>
                          <a:gdLst>
                            <a:gd name="T0" fmla="+- 0 6991 6969"/>
                            <a:gd name="T1" fmla="*/ T0 w 51"/>
                            <a:gd name="T2" fmla="+- 0 15541 15541"/>
                            <a:gd name="T3" fmla="*/ 15541 h 29"/>
                            <a:gd name="T4" fmla="+- 0 7020 6969"/>
                            <a:gd name="T5" fmla="*/ T4 w 51"/>
                            <a:gd name="T6" fmla="+- 0 15541 15541"/>
                            <a:gd name="T7" fmla="*/ 15541 h 29"/>
                            <a:gd name="T8" fmla="+- 0 6991 6969"/>
                            <a:gd name="T9" fmla="*/ T8 w 51"/>
                            <a:gd name="T10" fmla="+- 0 15548 15541"/>
                            <a:gd name="T11" fmla="*/ 15548 h 29"/>
                            <a:gd name="T12" fmla="+- 0 7020 6969"/>
                            <a:gd name="T13" fmla="*/ T12 w 51"/>
                            <a:gd name="T14" fmla="+- 0 15548 15541"/>
                            <a:gd name="T15" fmla="*/ 15548 h 29"/>
                            <a:gd name="T16" fmla="+- 0 6984 6969"/>
                            <a:gd name="T17" fmla="*/ T16 w 51"/>
                            <a:gd name="T18" fmla="+- 0 15556 15541"/>
                            <a:gd name="T19" fmla="*/ 15556 h 29"/>
                            <a:gd name="T20" fmla="+- 0 7013 6969"/>
                            <a:gd name="T21" fmla="*/ T20 w 51"/>
                            <a:gd name="T22" fmla="+- 0 15556 15541"/>
                            <a:gd name="T23" fmla="*/ 15556 h 29"/>
                            <a:gd name="T24" fmla="+- 0 6976 6969"/>
                            <a:gd name="T25" fmla="*/ T24 w 51"/>
                            <a:gd name="T26" fmla="+- 0 15562 15541"/>
                            <a:gd name="T27" fmla="*/ 15562 h 29"/>
                            <a:gd name="T28" fmla="+- 0 7012 6969"/>
                            <a:gd name="T29" fmla="*/ T28 w 51"/>
                            <a:gd name="T30" fmla="+- 0 15562 15541"/>
                            <a:gd name="T31" fmla="*/ 15562 h 29"/>
                            <a:gd name="T32" fmla="+- 0 6969 6969"/>
                            <a:gd name="T33" fmla="*/ T32 w 51"/>
                            <a:gd name="T34" fmla="+- 0 15570 15541"/>
                            <a:gd name="T35" fmla="*/ 15570 h 29"/>
                            <a:gd name="T36" fmla="+- 0 7005 6969"/>
                            <a:gd name="T37" fmla="*/ T36 w 51"/>
                            <a:gd name="T38" fmla="+- 0 15570 15541"/>
                            <a:gd name="T39" fmla="*/ 155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29">
                              <a:moveTo>
                                <a:pt x="22" y="0"/>
                              </a:moveTo>
                              <a:lnTo>
                                <a:pt x="51" y="0"/>
                              </a:lnTo>
                              <a:moveTo>
                                <a:pt x="22" y="7"/>
                              </a:moveTo>
                              <a:lnTo>
                                <a:pt x="51" y="7"/>
                              </a:lnTo>
                              <a:moveTo>
                                <a:pt x="15" y="15"/>
                              </a:moveTo>
                              <a:lnTo>
                                <a:pt x="44" y="15"/>
                              </a:lnTo>
                              <a:moveTo>
                                <a:pt x="7" y="21"/>
                              </a:moveTo>
                              <a:lnTo>
                                <a:pt x="43" y="21"/>
                              </a:lnTo>
                              <a:moveTo>
                                <a:pt x="0" y="29"/>
                              </a:moveTo>
                              <a:lnTo>
                                <a:pt x="36"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9" name="Picture 3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0" y="15537"/>
                          <a:ext cx="28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0" name="Picture 3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1" y="15559"/>
                          <a:ext cx="116" cy="43"/>
                        </a:xfrm>
                        <a:prstGeom prst="rect">
                          <a:avLst/>
                        </a:prstGeom>
                        <a:noFill/>
                        <a:extLst>
                          <a:ext uri="{909E8E84-426E-40DD-AFC4-6F175D3DCCD1}">
                            <a14:hiddenFill xmlns:a14="http://schemas.microsoft.com/office/drawing/2010/main">
                              <a:solidFill>
                                <a:srgbClr val="FFFFFF"/>
                              </a:solidFill>
                            </a14:hiddenFill>
                          </a:ext>
                        </a:extLst>
                      </pic:spPr>
                    </pic:pic>
                    <wps:wsp>
                      <wps:cNvPr id="3321" name="AutoShape 3255"/>
                      <wps:cNvSpPr>
                        <a:spLocks/>
                      </wps:cNvSpPr>
                      <wps:spPr bwMode="auto">
                        <a:xfrm>
                          <a:off x="6940" y="15591"/>
                          <a:ext cx="461" cy="2"/>
                        </a:xfrm>
                        <a:custGeom>
                          <a:avLst/>
                          <a:gdLst>
                            <a:gd name="T0" fmla="+- 0 6940 6940"/>
                            <a:gd name="T1" fmla="*/ T0 w 461"/>
                            <a:gd name="T2" fmla="+- 0 6969 6940"/>
                            <a:gd name="T3" fmla="*/ T2 w 461"/>
                            <a:gd name="T4" fmla="+- 0 7365 6940"/>
                            <a:gd name="T5" fmla="*/ T4 w 461"/>
                            <a:gd name="T6" fmla="+- 0 7401 6940"/>
                            <a:gd name="T7" fmla="*/ T6 w 461"/>
                          </a:gdLst>
                          <a:ahLst/>
                          <a:cxnLst>
                            <a:cxn ang="0">
                              <a:pos x="T1" y="0"/>
                            </a:cxn>
                            <a:cxn ang="0">
                              <a:pos x="T3" y="0"/>
                            </a:cxn>
                            <a:cxn ang="0">
                              <a:pos x="T5" y="0"/>
                            </a:cxn>
                            <a:cxn ang="0">
                              <a:pos x="T7" y="0"/>
                            </a:cxn>
                          </a:cxnLst>
                          <a:rect l="0" t="0" r="r" b="b"/>
                          <a:pathLst>
                            <a:path w="461">
                              <a:moveTo>
                                <a:pt x="0" y="0"/>
                              </a:moveTo>
                              <a:lnTo>
                                <a:pt x="29" y="0"/>
                              </a:lnTo>
                              <a:moveTo>
                                <a:pt x="425" y="0"/>
                              </a:moveTo>
                              <a:lnTo>
                                <a:pt x="461"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2" name="Picture 3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63" y="15588"/>
                          <a:ext cx="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3" name="Picture 3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6" y="15588"/>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4" name="Picture 3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5" y="15552"/>
                          <a:ext cx="375"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5" name="Picture 3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28" y="15595"/>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3326" name="Line 3250"/>
                      <wps:cNvCnPr>
                        <a:cxnSpLocks noChangeShapeType="1"/>
                      </wps:cNvCnPr>
                      <wps:spPr bwMode="auto">
                        <a:xfrm>
                          <a:off x="7366" y="15599"/>
                          <a:ext cx="36"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27" name="Picture 32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8" y="15717"/>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3328" name="AutoShape 3248"/>
                      <wps:cNvSpPr>
                        <a:spLocks/>
                      </wps:cNvSpPr>
                      <wps:spPr bwMode="auto">
                        <a:xfrm>
                          <a:off x="6595" y="15728"/>
                          <a:ext cx="490" cy="2"/>
                        </a:xfrm>
                        <a:custGeom>
                          <a:avLst/>
                          <a:gdLst>
                            <a:gd name="T0" fmla="+- 0 6595 6595"/>
                            <a:gd name="T1" fmla="*/ T0 w 490"/>
                            <a:gd name="T2" fmla="+- 0 6624 6595"/>
                            <a:gd name="T3" fmla="*/ T2 w 490"/>
                            <a:gd name="T4" fmla="+- 0 7049 6595"/>
                            <a:gd name="T5" fmla="*/ T4 w 490"/>
                            <a:gd name="T6" fmla="+- 0 7085 6595"/>
                            <a:gd name="T7" fmla="*/ T6 w 490"/>
                          </a:gdLst>
                          <a:ahLst/>
                          <a:cxnLst>
                            <a:cxn ang="0">
                              <a:pos x="T1" y="0"/>
                            </a:cxn>
                            <a:cxn ang="0">
                              <a:pos x="T3" y="0"/>
                            </a:cxn>
                            <a:cxn ang="0">
                              <a:pos x="T5" y="0"/>
                            </a:cxn>
                            <a:cxn ang="0">
                              <a:pos x="T7" y="0"/>
                            </a:cxn>
                          </a:cxnLst>
                          <a:rect l="0" t="0" r="r" b="b"/>
                          <a:pathLst>
                            <a:path w="490">
                              <a:moveTo>
                                <a:pt x="0" y="0"/>
                              </a:moveTo>
                              <a:lnTo>
                                <a:pt x="29" y="0"/>
                              </a:lnTo>
                              <a:moveTo>
                                <a:pt x="454" y="0"/>
                              </a:moveTo>
                              <a:lnTo>
                                <a:pt x="49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 name="Picture 32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18" y="15724"/>
                          <a:ext cx="43" cy="44"/>
                        </a:xfrm>
                        <a:prstGeom prst="rect">
                          <a:avLst/>
                        </a:prstGeom>
                        <a:noFill/>
                        <a:extLst>
                          <a:ext uri="{909E8E84-426E-40DD-AFC4-6F175D3DCCD1}">
                            <a14:hiddenFill xmlns:a14="http://schemas.microsoft.com/office/drawing/2010/main">
                              <a:solidFill>
                                <a:srgbClr val="FFFFFF"/>
                              </a:solidFill>
                            </a14:hiddenFill>
                          </a:ext>
                        </a:extLst>
                      </pic:spPr>
                    </pic:pic>
                    <wps:wsp>
                      <wps:cNvPr id="3330" name="Line 3246"/>
                      <wps:cNvCnPr>
                        <a:cxnSpLocks noChangeShapeType="1"/>
                      </wps:cNvCnPr>
                      <wps:spPr bwMode="auto">
                        <a:xfrm>
                          <a:off x="6818" y="15772"/>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1" name="Picture 3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44" y="15717"/>
                          <a:ext cx="195" cy="180"/>
                        </a:xfrm>
                        <a:prstGeom prst="rect">
                          <a:avLst/>
                        </a:prstGeom>
                        <a:noFill/>
                        <a:extLst>
                          <a:ext uri="{909E8E84-426E-40DD-AFC4-6F175D3DCCD1}">
                            <a14:hiddenFill xmlns:a14="http://schemas.microsoft.com/office/drawing/2010/main">
                              <a:solidFill>
                                <a:srgbClr val="FFFFFF"/>
                              </a:solidFill>
                            </a14:hiddenFill>
                          </a:ext>
                        </a:extLst>
                      </pic:spPr>
                    </pic:pic>
                    <wps:wsp>
                      <wps:cNvPr id="3332" name="AutoShape 3244"/>
                      <wps:cNvSpPr>
                        <a:spLocks/>
                      </wps:cNvSpPr>
                      <wps:spPr bwMode="auto">
                        <a:xfrm>
                          <a:off x="5767" y="15318"/>
                          <a:ext cx="87" cy="144"/>
                        </a:xfrm>
                        <a:custGeom>
                          <a:avLst/>
                          <a:gdLst>
                            <a:gd name="T0" fmla="+- 0 5803 5767"/>
                            <a:gd name="T1" fmla="*/ T0 w 87"/>
                            <a:gd name="T2" fmla="+- 0 15318 15318"/>
                            <a:gd name="T3" fmla="*/ 15318 h 144"/>
                            <a:gd name="T4" fmla="+- 0 5825 5767"/>
                            <a:gd name="T5" fmla="*/ T4 w 87"/>
                            <a:gd name="T6" fmla="+- 0 15318 15318"/>
                            <a:gd name="T7" fmla="*/ 15318 h 144"/>
                            <a:gd name="T8" fmla="+- 0 5803 5767"/>
                            <a:gd name="T9" fmla="*/ T8 w 87"/>
                            <a:gd name="T10" fmla="+- 0 15325 15318"/>
                            <a:gd name="T11" fmla="*/ 15325 h 144"/>
                            <a:gd name="T12" fmla="+- 0 5825 5767"/>
                            <a:gd name="T13" fmla="*/ T12 w 87"/>
                            <a:gd name="T14" fmla="+- 0 15325 15318"/>
                            <a:gd name="T15" fmla="*/ 15325 h 144"/>
                            <a:gd name="T16" fmla="+- 0 5803 5767"/>
                            <a:gd name="T17" fmla="*/ T16 w 87"/>
                            <a:gd name="T18" fmla="+- 0 15332 15318"/>
                            <a:gd name="T19" fmla="*/ 15332 h 144"/>
                            <a:gd name="T20" fmla="+- 0 5825 5767"/>
                            <a:gd name="T21" fmla="*/ T20 w 87"/>
                            <a:gd name="T22" fmla="+- 0 15332 15318"/>
                            <a:gd name="T23" fmla="*/ 15332 h 144"/>
                            <a:gd name="T24" fmla="+- 0 5803 5767"/>
                            <a:gd name="T25" fmla="*/ T24 w 87"/>
                            <a:gd name="T26" fmla="+- 0 15340 15318"/>
                            <a:gd name="T27" fmla="*/ 15340 h 144"/>
                            <a:gd name="T28" fmla="+- 0 5825 5767"/>
                            <a:gd name="T29" fmla="*/ T28 w 87"/>
                            <a:gd name="T30" fmla="+- 0 15340 15318"/>
                            <a:gd name="T31" fmla="*/ 15340 h 144"/>
                            <a:gd name="T32" fmla="+- 0 5803 5767"/>
                            <a:gd name="T33" fmla="*/ T32 w 87"/>
                            <a:gd name="T34" fmla="+- 0 15347 15318"/>
                            <a:gd name="T35" fmla="*/ 15347 h 144"/>
                            <a:gd name="T36" fmla="+- 0 5825 5767"/>
                            <a:gd name="T37" fmla="*/ T36 w 87"/>
                            <a:gd name="T38" fmla="+- 0 15347 15318"/>
                            <a:gd name="T39" fmla="*/ 15347 h 144"/>
                            <a:gd name="T40" fmla="+- 0 5803 5767"/>
                            <a:gd name="T41" fmla="*/ T40 w 87"/>
                            <a:gd name="T42" fmla="+- 0 15354 15318"/>
                            <a:gd name="T43" fmla="*/ 15354 h 144"/>
                            <a:gd name="T44" fmla="+- 0 5825 5767"/>
                            <a:gd name="T45" fmla="*/ T44 w 87"/>
                            <a:gd name="T46" fmla="+- 0 15354 15318"/>
                            <a:gd name="T47" fmla="*/ 15354 h 144"/>
                            <a:gd name="T48" fmla="+- 0 5803 5767"/>
                            <a:gd name="T49" fmla="*/ T48 w 87"/>
                            <a:gd name="T50" fmla="+- 0 15361 15318"/>
                            <a:gd name="T51" fmla="*/ 15361 h 144"/>
                            <a:gd name="T52" fmla="+- 0 5825 5767"/>
                            <a:gd name="T53" fmla="*/ T52 w 87"/>
                            <a:gd name="T54" fmla="+- 0 15361 15318"/>
                            <a:gd name="T55" fmla="*/ 15361 h 144"/>
                            <a:gd name="T56" fmla="+- 0 5803 5767"/>
                            <a:gd name="T57" fmla="*/ T56 w 87"/>
                            <a:gd name="T58" fmla="+- 0 15368 15318"/>
                            <a:gd name="T59" fmla="*/ 15368 h 144"/>
                            <a:gd name="T60" fmla="+- 0 5825 5767"/>
                            <a:gd name="T61" fmla="*/ T60 w 87"/>
                            <a:gd name="T62" fmla="+- 0 15368 15318"/>
                            <a:gd name="T63" fmla="*/ 15368 h 144"/>
                            <a:gd name="T64" fmla="+- 0 5803 5767"/>
                            <a:gd name="T65" fmla="*/ T64 w 87"/>
                            <a:gd name="T66" fmla="+- 0 15376 15318"/>
                            <a:gd name="T67" fmla="*/ 15376 h 144"/>
                            <a:gd name="T68" fmla="+- 0 5825 5767"/>
                            <a:gd name="T69" fmla="*/ T68 w 87"/>
                            <a:gd name="T70" fmla="+- 0 15376 15318"/>
                            <a:gd name="T71" fmla="*/ 15376 h 144"/>
                            <a:gd name="T72" fmla="+- 0 5803 5767"/>
                            <a:gd name="T73" fmla="*/ T72 w 87"/>
                            <a:gd name="T74" fmla="+- 0 15383 15318"/>
                            <a:gd name="T75" fmla="*/ 15383 h 144"/>
                            <a:gd name="T76" fmla="+- 0 5825 5767"/>
                            <a:gd name="T77" fmla="*/ T76 w 87"/>
                            <a:gd name="T78" fmla="+- 0 15383 15318"/>
                            <a:gd name="T79" fmla="*/ 15383 h 144"/>
                            <a:gd name="T80" fmla="+- 0 5803 5767"/>
                            <a:gd name="T81" fmla="*/ T80 w 87"/>
                            <a:gd name="T82" fmla="+- 0 15390 15318"/>
                            <a:gd name="T83" fmla="*/ 15390 h 144"/>
                            <a:gd name="T84" fmla="+- 0 5825 5767"/>
                            <a:gd name="T85" fmla="*/ T84 w 87"/>
                            <a:gd name="T86" fmla="+- 0 15390 15318"/>
                            <a:gd name="T87" fmla="*/ 15390 h 144"/>
                            <a:gd name="T88" fmla="+- 0 5803 5767"/>
                            <a:gd name="T89" fmla="*/ T88 w 87"/>
                            <a:gd name="T90" fmla="+- 0 15397 15318"/>
                            <a:gd name="T91" fmla="*/ 15397 h 144"/>
                            <a:gd name="T92" fmla="+- 0 5825 5767"/>
                            <a:gd name="T93" fmla="*/ T92 w 87"/>
                            <a:gd name="T94" fmla="+- 0 15397 15318"/>
                            <a:gd name="T95" fmla="*/ 15397 h 144"/>
                            <a:gd name="T96" fmla="+- 0 5767 5767"/>
                            <a:gd name="T97" fmla="*/ T96 w 87"/>
                            <a:gd name="T98" fmla="+- 0 15404 15318"/>
                            <a:gd name="T99" fmla="*/ 15404 h 144"/>
                            <a:gd name="T100" fmla="+- 0 5854 5767"/>
                            <a:gd name="T101" fmla="*/ T100 w 87"/>
                            <a:gd name="T102" fmla="+- 0 15404 15318"/>
                            <a:gd name="T103" fmla="*/ 15404 h 144"/>
                            <a:gd name="T104" fmla="+- 0 5767 5767"/>
                            <a:gd name="T105" fmla="*/ T104 w 87"/>
                            <a:gd name="T106" fmla="+- 0 15412 15318"/>
                            <a:gd name="T107" fmla="*/ 15412 h 144"/>
                            <a:gd name="T108" fmla="+- 0 5854 5767"/>
                            <a:gd name="T109" fmla="*/ T108 w 87"/>
                            <a:gd name="T110" fmla="+- 0 15412 15318"/>
                            <a:gd name="T111" fmla="*/ 15412 h 144"/>
                            <a:gd name="T112" fmla="+- 0 5767 5767"/>
                            <a:gd name="T113" fmla="*/ T112 w 87"/>
                            <a:gd name="T114" fmla="+- 0 15419 15318"/>
                            <a:gd name="T115" fmla="*/ 15419 h 144"/>
                            <a:gd name="T116" fmla="+- 0 5854 5767"/>
                            <a:gd name="T117" fmla="*/ T116 w 87"/>
                            <a:gd name="T118" fmla="+- 0 15419 15318"/>
                            <a:gd name="T119" fmla="*/ 15419 h 144"/>
                            <a:gd name="T120" fmla="+- 0 5803 5767"/>
                            <a:gd name="T121" fmla="*/ T120 w 87"/>
                            <a:gd name="T122" fmla="+- 0 15426 15318"/>
                            <a:gd name="T123" fmla="*/ 15426 h 144"/>
                            <a:gd name="T124" fmla="+- 0 5825 5767"/>
                            <a:gd name="T125" fmla="*/ T124 w 87"/>
                            <a:gd name="T126" fmla="+- 0 15426 15318"/>
                            <a:gd name="T127" fmla="*/ 15426 h 144"/>
                            <a:gd name="T128" fmla="+- 0 5803 5767"/>
                            <a:gd name="T129" fmla="*/ T128 w 87"/>
                            <a:gd name="T130" fmla="+- 0 15433 15318"/>
                            <a:gd name="T131" fmla="*/ 15433 h 144"/>
                            <a:gd name="T132" fmla="+- 0 5825 5767"/>
                            <a:gd name="T133" fmla="*/ T132 w 87"/>
                            <a:gd name="T134" fmla="+- 0 15433 15318"/>
                            <a:gd name="T135" fmla="*/ 15433 h 144"/>
                            <a:gd name="T136" fmla="+- 0 5803 5767"/>
                            <a:gd name="T137" fmla="*/ T136 w 87"/>
                            <a:gd name="T138" fmla="+- 0 15440 15318"/>
                            <a:gd name="T139" fmla="*/ 15440 h 144"/>
                            <a:gd name="T140" fmla="+- 0 5825 5767"/>
                            <a:gd name="T141" fmla="*/ T140 w 87"/>
                            <a:gd name="T142" fmla="+- 0 15440 15318"/>
                            <a:gd name="T143" fmla="*/ 15440 h 144"/>
                            <a:gd name="T144" fmla="+- 0 5803 5767"/>
                            <a:gd name="T145" fmla="*/ T144 w 87"/>
                            <a:gd name="T146" fmla="+- 0 15447 15318"/>
                            <a:gd name="T147" fmla="*/ 15447 h 144"/>
                            <a:gd name="T148" fmla="+- 0 5825 5767"/>
                            <a:gd name="T149" fmla="*/ T148 w 87"/>
                            <a:gd name="T150" fmla="+- 0 15447 15318"/>
                            <a:gd name="T151" fmla="*/ 15447 h 144"/>
                            <a:gd name="T152" fmla="+- 0 5803 5767"/>
                            <a:gd name="T153" fmla="*/ T152 w 87"/>
                            <a:gd name="T154" fmla="+- 0 15454 15318"/>
                            <a:gd name="T155" fmla="*/ 15454 h 144"/>
                            <a:gd name="T156" fmla="+- 0 5825 5767"/>
                            <a:gd name="T157" fmla="*/ T156 w 87"/>
                            <a:gd name="T158" fmla="+- 0 15454 15318"/>
                            <a:gd name="T159" fmla="*/ 15454 h 144"/>
                            <a:gd name="T160" fmla="+- 0 5803 5767"/>
                            <a:gd name="T161" fmla="*/ T160 w 87"/>
                            <a:gd name="T162" fmla="+- 0 15462 15318"/>
                            <a:gd name="T163" fmla="*/ 15462 h 144"/>
                            <a:gd name="T164" fmla="+- 0 5825 5767"/>
                            <a:gd name="T165" fmla="*/ T164 w 87"/>
                            <a:gd name="T166" fmla="+- 0 15462 15318"/>
                            <a:gd name="T167" fmla="*/ 1546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144">
                              <a:moveTo>
                                <a:pt x="36" y="0"/>
                              </a:moveTo>
                              <a:lnTo>
                                <a:pt x="58" y="0"/>
                              </a:lnTo>
                              <a:moveTo>
                                <a:pt x="36" y="7"/>
                              </a:moveTo>
                              <a:lnTo>
                                <a:pt x="58" y="7"/>
                              </a:lnTo>
                              <a:moveTo>
                                <a:pt x="36" y="14"/>
                              </a:moveTo>
                              <a:lnTo>
                                <a:pt x="58" y="14"/>
                              </a:lnTo>
                              <a:moveTo>
                                <a:pt x="36" y="22"/>
                              </a:moveTo>
                              <a:lnTo>
                                <a:pt x="58" y="22"/>
                              </a:lnTo>
                              <a:moveTo>
                                <a:pt x="36" y="29"/>
                              </a:moveTo>
                              <a:lnTo>
                                <a:pt x="58" y="29"/>
                              </a:lnTo>
                              <a:moveTo>
                                <a:pt x="36" y="36"/>
                              </a:moveTo>
                              <a:lnTo>
                                <a:pt x="58" y="36"/>
                              </a:lnTo>
                              <a:moveTo>
                                <a:pt x="36" y="43"/>
                              </a:moveTo>
                              <a:lnTo>
                                <a:pt x="58" y="43"/>
                              </a:lnTo>
                              <a:moveTo>
                                <a:pt x="36" y="50"/>
                              </a:moveTo>
                              <a:lnTo>
                                <a:pt x="58" y="50"/>
                              </a:lnTo>
                              <a:moveTo>
                                <a:pt x="36" y="58"/>
                              </a:moveTo>
                              <a:lnTo>
                                <a:pt x="58" y="58"/>
                              </a:lnTo>
                              <a:moveTo>
                                <a:pt x="36" y="65"/>
                              </a:moveTo>
                              <a:lnTo>
                                <a:pt x="58" y="65"/>
                              </a:lnTo>
                              <a:moveTo>
                                <a:pt x="36" y="72"/>
                              </a:moveTo>
                              <a:lnTo>
                                <a:pt x="58" y="72"/>
                              </a:lnTo>
                              <a:moveTo>
                                <a:pt x="36" y="79"/>
                              </a:moveTo>
                              <a:lnTo>
                                <a:pt x="58" y="79"/>
                              </a:lnTo>
                              <a:moveTo>
                                <a:pt x="0" y="86"/>
                              </a:moveTo>
                              <a:lnTo>
                                <a:pt x="87" y="86"/>
                              </a:lnTo>
                              <a:moveTo>
                                <a:pt x="0" y="94"/>
                              </a:moveTo>
                              <a:lnTo>
                                <a:pt x="87" y="94"/>
                              </a:lnTo>
                              <a:moveTo>
                                <a:pt x="0" y="101"/>
                              </a:moveTo>
                              <a:lnTo>
                                <a:pt x="87" y="101"/>
                              </a:lnTo>
                              <a:moveTo>
                                <a:pt x="36" y="108"/>
                              </a:moveTo>
                              <a:lnTo>
                                <a:pt x="58" y="108"/>
                              </a:lnTo>
                              <a:moveTo>
                                <a:pt x="36" y="115"/>
                              </a:moveTo>
                              <a:lnTo>
                                <a:pt x="58" y="115"/>
                              </a:lnTo>
                              <a:moveTo>
                                <a:pt x="36" y="122"/>
                              </a:moveTo>
                              <a:lnTo>
                                <a:pt x="58" y="122"/>
                              </a:lnTo>
                              <a:moveTo>
                                <a:pt x="36" y="129"/>
                              </a:moveTo>
                              <a:lnTo>
                                <a:pt x="58" y="129"/>
                              </a:lnTo>
                              <a:moveTo>
                                <a:pt x="36" y="136"/>
                              </a:moveTo>
                              <a:lnTo>
                                <a:pt x="58" y="136"/>
                              </a:lnTo>
                              <a:moveTo>
                                <a:pt x="36" y="144"/>
                              </a:moveTo>
                              <a:lnTo>
                                <a:pt x="58" y="14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3" name="Picture 3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66" y="15314"/>
                          <a:ext cx="742" cy="116"/>
                        </a:xfrm>
                        <a:prstGeom prst="rect">
                          <a:avLst/>
                        </a:prstGeom>
                        <a:noFill/>
                        <a:extLst>
                          <a:ext uri="{909E8E84-426E-40DD-AFC4-6F175D3DCCD1}">
                            <a14:hiddenFill xmlns:a14="http://schemas.microsoft.com/office/drawing/2010/main">
                              <a:solidFill>
                                <a:srgbClr val="FFFFFF"/>
                              </a:solidFill>
                            </a14:hiddenFill>
                          </a:ext>
                        </a:extLst>
                      </pic:spPr>
                    </pic:pic>
                    <wps:wsp>
                      <wps:cNvPr id="3334" name="Line 3242"/>
                      <wps:cNvCnPr>
                        <a:cxnSpLocks noChangeShapeType="1"/>
                      </wps:cNvCnPr>
                      <wps:spPr bwMode="auto">
                        <a:xfrm>
                          <a:off x="5371" y="15412"/>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5" name="Picture 32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0" y="15422"/>
                          <a:ext cx="231" cy="22"/>
                        </a:xfrm>
                        <a:prstGeom prst="rect">
                          <a:avLst/>
                        </a:prstGeom>
                        <a:noFill/>
                        <a:extLst>
                          <a:ext uri="{909E8E84-426E-40DD-AFC4-6F175D3DCCD1}">
                            <a14:hiddenFill xmlns:a14="http://schemas.microsoft.com/office/drawing/2010/main">
                              <a:solidFill>
                                <a:srgbClr val="FFFFFF"/>
                              </a:solidFill>
                            </a14:hiddenFill>
                          </a:ext>
                        </a:extLst>
                      </pic:spPr>
                    </pic:pic>
                    <wps:wsp>
                      <wps:cNvPr id="3336" name="AutoShape 3240"/>
                      <wps:cNvSpPr>
                        <a:spLocks/>
                      </wps:cNvSpPr>
                      <wps:spPr bwMode="auto">
                        <a:xfrm>
                          <a:off x="5184" y="15440"/>
                          <a:ext cx="137" cy="2"/>
                        </a:xfrm>
                        <a:custGeom>
                          <a:avLst/>
                          <a:gdLst>
                            <a:gd name="T0" fmla="+- 0 5184 5184"/>
                            <a:gd name="T1" fmla="*/ T0 w 137"/>
                            <a:gd name="T2" fmla="+- 0 5227 5184"/>
                            <a:gd name="T3" fmla="*/ T2 w 137"/>
                            <a:gd name="T4" fmla="+- 0 5292 5184"/>
                            <a:gd name="T5" fmla="*/ T4 w 137"/>
                            <a:gd name="T6" fmla="+- 0 5321 5184"/>
                            <a:gd name="T7" fmla="*/ T6 w 137"/>
                          </a:gdLst>
                          <a:ahLst/>
                          <a:cxnLst>
                            <a:cxn ang="0">
                              <a:pos x="T1" y="0"/>
                            </a:cxn>
                            <a:cxn ang="0">
                              <a:pos x="T3" y="0"/>
                            </a:cxn>
                            <a:cxn ang="0">
                              <a:pos x="T5" y="0"/>
                            </a:cxn>
                            <a:cxn ang="0">
                              <a:pos x="T7" y="0"/>
                            </a:cxn>
                          </a:cxnLst>
                          <a:rect l="0" t="0" r="r" b="b"/>
                          <a:pathLst>
                            <a:path w="137">
                              <a:moveTo>
                                <a:pt x="0" y="0"/>
                              </a:moveTo>
                              <a:lnTo>
                                <a:pt x="43" y="0"/>
                              </a:lnTo>
                              <a:moveTo>
                                <a:pt x="108" y="0"/>
                              </a:moveTo>
                              <a:lnTo>
                                <a:pt x="13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7" name="Picture 3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90" y="15444"/>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3338" name="AutoShape 3238"/>
                      <wps:cNvSpPr>
                        <a:spLocks/>
                      </wps:cNvSpPr>
                      <wps:spPr bwMode="auto">
                        <a:xfrm>
                          <a:off x="5090" y="15404"/>
                          <a:ext cx="605" cy="50"/>
                        </a:xfrm>
                        <a:custGeom>
                          <a:avLst/>
                          <a:gdLst>
                            <a:gd name="T0" fmla="+- 0 5090 5090"/>
                            <a:gd name="T1" fmla="*/ T0 w 605"/>
                            <a:gd name="T2" fmla="+- 0 15454 15404"/>
                            <a:gd name="T3" fmla="*/ 15454 h 50"/>
                            <a:gd name="T4" fmla="+- 0 5112 5090"/>
                            <a:gd name="T5" fmla="*/ T4 w 605"/>
                            <a:gd name="T6" fmla="+- 0 15454 15404"/>
                            <a:gd name="T7" fmla="*/ 15454 h 50"/>
                            <a:gd name="T8" fmla="+- 0 5623 5090"/>
                            <a:gd name="T9" fmla="*/ T8 w 605"/>
                            <a:gd name="T10" fmla="+- 0 15404 15404"/>
                            <a:gd name="T11" fmla="*/ 15404 h 50"/>
                            <a:gd name="T12" fmla="+- 0 5688 5090"/>
                            <a:gd name="T13" fmla="*/ T12 w 605"/>
                            <a:gd name="T14" fmla="+- 0 15404 15404"/>
                            <a:gd name="T15" fmla="*/ 15404 h 50"/>
                            <a:gd name="T16" fmla="+- 0 5623 5090"/>
                            <a:gd name="T17" fmla="*/ T16 w 605"/>
                            <a:gd name="T18" fmla="+- 0 15412 15404"/>
                            <a:gd name="T19" fmla="*/ 15412 h 50"/>
                            <a:gd name="T20" fmla="+- 0 5688 5090"/>
                            <a:gd name="T21" fmla="*/ T20 w 605"/>
                            <a:gd name="T22" fmla="+- 0 15412 15404"/>
                            <a:gd name="T23" fmla="*/ 15412 h 50"/>
                            <a:gd name="T24" fmla="+- 0 5616 5090"/>
                            <a:gd name="T25" fmla="*/ T24 w 605"/>
                            <a:gd name="T26" fmla="+- 0 15419 15404"/>
                            <a:gd name="T27" fmla="*/ 15419 h 50"/>
                            <a:gd name="T28" fmla="+- 0 5695 5090"/>
                            <a:gd name="T29" fmla="*/ T28 w 605"/>
                            <a:gd name="T30" fmla="+- 0 15419 15404"/>
                            <a:gd name="T31" fmla="*/ 15419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50">
                              <a:moveTo>
                                <a:pt x="0" y="50"/>
                              </a:moveTo>
                              <a:lnTo>
                                <a:pt x="22" y="50"/>
                              </a:lnTo>
                              <a:moveTo>
                                <a:pt x="533" y="0"/>
                              </a:moveTo>
                              <a:lnTo>
                                <a:pt x="598" y="0"/>
                              </a:lnTo>
                              <a:moveTo>
                                <a:pt x="533" y="8"/>
                              </a:moveTo>
                              <a:lnTo>
                                <a:pt x="598" y="8"/>
                              </a:lnTo>
                              <a:moveTo>
                                <a:pt x="526" y="15"/>
                              </a:moveTo>
                              <a:lnTo>
                                <a:pt x="605"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9" name="Picture 3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00" y="15422"/>
                          <a:ext cx="324" cy="115"/>
                        </a:xfrm>
                        <a:prstGeom prst="rect">
                          <a:avLst/>
                        </a:prstGeom>
                        <a:noFill/>
                        <a:extLst>
                          <a:ext uri="{909E8E84-426E-40DD-AFC4-6F175D3DCCD1}">
                            <a14:hiddenFill xmlns:a14="http://schemas.microsoft.com/office/drawing/2010/main">
                              <a:solidFill>
                                <a:srgbClr val="FFFFFF"/>
                              </a:solidFill>
                            </a14:hiddenFill>
                          </a:ext>
                        </a:extLst>
                      </pic:spPr>
                    </pic:pic>
                    <wps:wsp>
                      <wps:cNvPr id="3340" name="AutoShape 3236"/>
                      <wps:cNvSpPr>
                        <a:spLocks/>
                      </wps:cNvSpPr>
                      <wps:spPr bwMode="auto">
                        <a:xfrm>
                          <a:off x="5803" y="15469"/>
                          <a:ext cx="22" cy="7"/>
                        </a:xfrm>
                        <a:custGeom>
                          <a:avLst/>
                          <a:gdLst>
                            <a:gd name="T0" fmla="+- 0 5803 5803"/>
                            <a:gd name="T1" fmla="*/ T0 w 22"/>
                            <a:gd name="T2" fmla="+- 0 15469 15469"/>
                            <a:gd name="T3" fmla="*/ 15469 h 7"/>
                            <a:gd name="T4" fmla="+- 0 5825 5803"/>
                            <a:gd name="T5" fmla="*/ T4 w 22"/>
                            <a:gd name="T6" fmla="+- 0 15469 15469"/>
                            <a:gd name="T7" fmla="*/ 15469 h 7"/>
                            <a:gd name="T8" fmla="+- 0 5803 5803"/>
                            <a:gd name="T9" fmla="*/ T8 w 22"/>
                            <a:gd name="T10" fmla="+- 0 15476 15469"/>
                            <a:gd name="T11" fmla="*/ 15476 h 7"/>
                            <a:gd name="T12" fmla="+- 0 5825 5803"/>
                            <a:gd name="T13" fmla="*/ T12 w 22"/>
                            <a:gd name="T14" fmla="+- 0 15476 15469"/>
                            <a:gd name="T15" fmla="*/ 15476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1" name="Picture 3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88" y="15429"/>
                          <a:ext cx="216" cy="123"/>
                        </a:xfrm>
                        <a:prstGeom prst="rect">
                          <a:avLst/>
                        </a:prstGeom>
                        <a:noFill/>
                        <a:extLst>
                          <a:ext uri="{909E8E84-426E-40DD-AFC4-6F175D3DCCD1}">
                            <a14:hiddenFill xmlns:a14="http://schemas.microsoft.com/office/drawing/2010/main">
                              <a:solidFill>
                                <a:srgbClr val="FFFFFF"/>
                              </a:solidFill>
                            </a14:hiddenFill>
                          </a:ext>
                        </a:extLst>
                      </pic:spPr>
                    </pic:pic>
                    <wps:wsp>
                      <wps:cNvPr id="3342" name="AutoShape 3234"/>
                      <wps:cNvSpPr>
                        <a:spLocks/>
                      </wps:cNvSpPr>
                      <wps:spPr bwMode="auto">
                        <a:xfrm>
                          <a:off x="5803" y="15483"/>
                          <a:ext cx="22" cy="29"/>
                        </a:xfrm>
                        <a:custGeom>
                          <a:avLst/>
                          <a:gdLst>
                            <a:gd name="T0" fmla="+- 0 5803 5803"/>
                            <a:gd name="T1" fmla="*/ T0 w 22"/>
                            <a:gd name="T2" fmla="+- 0 15483 15483"/>
                            <a:gd name="T3" fmla="*/ 15483 h 29"/>
                            <a:gd name="T4" fmla="+- 0 5825 5803"/>
                            <a:gd name="T5" fmla="*/ T4 w 22"/>
                            <a:gd name="T6" fmla="+- 0 15483 15483"/>
                            <a:gd name="T7" fmla="*/ 15483 h 29"/>
                            <a:gd name="T8" fmla="+- 0 5803 5803"/>
                            <a:gd name="T9" fmla="*/ T8 w 22"/>
                            <a:gd name="T10" fmla="+- 0 15490 15483"/>
                            <a:gd name="T11" fmla="*/ 15490 h 29"/>
                            <a:gd name="T12" fmla="+- 0 5825 5803"/>
                            <a:gd name="T13" fmla="*/ T12 w 22"/>
                            <a:gd name="T14" fmla="+- 0 15490 15483"/>
                            <a:gd name="T15" fmla="*/ 15490 h 29"/>
                            <a:gd name="T16" fmla="+- 0 5803 5803"/>
                            <a:gd name="T17" fmla="*/ T16 w 22"/>
                            <a:gd name="T18" fmla="+- 0 15497 15483"/>
                            <a:gd name="T19" fmla="*/ 15497 h 29"/>
                            <a:gd name="T20" fmla="+- 0 5825 5803"/>
                            <a:gd name="T21" fmla="*/ T20 w 22"/>
                            <a:gd name="T22" fmla="+- 0 15497 15483"/>
                            <a:gd name="T23" fmla="*/ 15497 h 29"/>
                            <a:gd name="T24" fmla="+- 0 5803 5803"/>
                            <a:gd name="T25" fmla="*/ T24 w 22"/>
                            <a:gd name="T26" fmla="+- 0 15504 15483"/>
                            <a:gd name="T27" fmla="*/ 15504 h 29"/>
                            <a:gd name="T28" fmla="+- 0 5825 5803"/>
                            <a:gd name="T29" fmla="*/ T28 w 22"/>
                            <a:gd name="T30" fmla="+- 0 15504 15483"/>
                            <a:gd name="T31" fmla="*/ 15504 h 29"/>
                            <a:gd name="T32" fmla="+- 0 5803 5803"/>
                            <a:gd name="T33" fmla="*/ T32 w 22"/>
                            <a:gd name="T34" fmla="+- 0 15512 15483"/>
                            <a:gd name="T35" fmla="*/ 15512 h 29"/>
                            <a:gd name="T36" fmla="+- 0 5825 5803"/>
                            <a:gd name="T37" fmla="*/ T36 w 22"/>
                            <a:gd name="T38" fmla="+- 0 15512 15483"/>
                            <a:gd name="T39" fmla="*/ 155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9">
                              <a:moveTo>
                                <a:pt x="0" y="0"/>
                              </a:moveTo>
                              <a:lnTo>
                                <a:pt x="22" y="0"/>
                              </a:lnTo>
                              <a:moveTo>
                                <a:pt x="0" y="7"/>
                              </a:moveTo>
                              <a:lnTo>
                                <a:pt x="22" y="7"/>
                              </a:lnTo>
                              <a:moveTo>
                                <a:pt x="0" y="14"/>
                              </a:moveTo>
                              <a:lnTo>
                                <a:pt x="22" y="14"/>
                              </a:lnTo>
                              <a:moveTo>
                                <a:pt x="0" y="21"/>
                              </a:moveTo>
                              <a:lnTo>
                                <a:pt x="22" y="21"/>
                              </a:lnTo>
                              <a:moveTo>
                                <a:pt x="0" y="29"/>
                              </a:moveTo>
                              <a:lnTo>
                                <a:pt x="22"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3" name="Picture 32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40" y="15400"/>
                          <a:ext cx="131" cy="102"/>
                        </a:xfrm>
                        <a:prstGeom prst="rect">
                          <a:avLst/>
                        </a:prstGeom>
                        <a:noFill/>
                        <a:extLst>
                          <a:ext uri="{909E8E84-426E-40DD-AFC4-6F175D3DCCD1}">
                            <a14:hiddenFill xmlns:a14="http://schemas.microsoft.com/office/drawing/2010/main">
                              <a:solidFill>
                                <a:srgbClr val="FFFFFF"/>
                              </a:solidFill>
                            </a14:hiddenFill>
                          </a:ext>
                        </a:extLst>
                      </pic:spPr>
                    </pic:pic>
                    <wps:wsp>
                      <wps:cNvPr id="3344" name="AutoShape 3232"/>
                      <wps:cNvSpPr>
                        <a:spLocks/>
                      </wps:cNvSpPr>
                      <wps:spPr bwMode="auto">
                        <a:xfrm>
                          <a:off x="6040" y="15498"/>
                          <a:ext cx="129" cy="14"/>
                        </a:xfrm>
                        <a:custGeom>
                          <a:avLst/>
                          <a:gdLst>
                            <a:gd name="T0" fmla="+- 0 6133 6040"/>
                            <a:gd name="T1" fmla="*/ T0 w 129"/>
                            <a:gd name="T2" fmla="+- 0 15498 15498"/>
                            <a:gd name="T3" fmla="*/ 15498 h 14"/>
                            <a:gd name="T4" fmla="+- 0 6169 6040"/>
                            <a:gd name="T5" fmla="*/ T4 w 129"/>
                            <a:gd name="T6" fmla="+- 0 15498 15498"/>
                            <a:gd name="T7" fmla="*/ 15498 h 14"/>
                            <a:gd name="T8" fmla="+- 0 6040 6040"/>
                            <a:gd name="T9" fmla="*/ T8 w 129"/>
                            <a:gd name="T10" fmla="+- 0 15505 15498"/>
                            <a:gd name="T11" fmla="*/ 15505 h 14"/>
                            <a:gd name="T12" fmla="+- 0 6069 6040"/>
                            <a:gd name="T13" fmla="*/ T12 w 129"/>
                            <a:gd name="T14" fmla="+- 0 15505 15498"/>
                            <a:gd name="T15" fmla="*/ 15505 h 14"/>
                            <a:gd name="T16" fmla="+- 0 6133 6040"/>
                            <a:gd name="T17" fmla="*/ T16 w 129"/>
                            <a:gd name="T18" fmla="+- 0 15505 15498"/>
                            <a:gd name="T19" fmla="*/ 15505 h 14"/>
                            <a:gd name="T20" fmla="+- 0 6169 6040"/>
                            <a:gd name="T21" fmla="*/ T20 w 129"/>
                            <a:gd name="T22" fmla="+- 0 15505 15498"/>
                            <a:gd name="T23" fmla="*/ 15505 h 14"/>
                            <a:gd name="T24" fmla="+- 0 6133 6040"/>
                            <a:gd name="T25" fmla="*/ T24 w 129"/>
                            <a:gd name="T26" fmla="+- 0 15512 15498"/>
                            <a:gd name="T27" fmla="*/ 15512 h 14"/>
                            <a:gd name="T28" fmla="+- 0 6169 6040"/>
                            <a:gd name="T29" fmla="*/ T28 w 129"/>
                            <a:gd name="T30" fmla="+- 0 15512 15498"/>
                            <a:gd name="T31" fmla="*/ 1551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4">
                              <a:moveTo>
                                <a:pt x="93" y="0"/>
                              </a:moveTo>
                              <a:lnTo>
                                <a:pt x="129" y="0"/>
                              </a:lnTo>
                              <a:moveTo>
                                <a:pt x="0" y="7"/>
                              </a:moveTo>
                              <a:lnTo>
                                <a:pt x="29" y="7"/>
                              </a:lnTo>
                              <a:moveTo>
                                <a:pt x="93" y="7"/>
                              </a:moveTo>
                              <a:lnTo>
                                <a:pt x="129" y="7"/>
                              </a:lnTo>
                              <a:moveTo>
                                <a:pt x="93" y="14"/>
                              </a:moveTo>
                              <a:lnTo>
                                <a:pt x="1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5" name="Picture 3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03" y="15400"/>
                          <a:ext cx="4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6" name="Picture 3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87" y="15494"/>
                          <a:ext cx="137" cy="65"/>
                        </a:xfrm>
                        <a:prstGeom prst="rect">
                          <a:avLst/>
                        </a:prstGeom>
                        <a:noFill/>
                        <a:extLst>
                          <a:ext uri="{909E8E84-426E-40DD-AFC4-6F175D3DCCD1}">
                            <a14:hiddenFill xmlns:a14="http://schemas.microsoft.com/office/drawing/2010/main">
                              <a:solidFill>
                                <a:srgbClr val="FFFFFF"/>
                              </a:solidFill>
                            </a14:hiddenFill>
                          </a:ext>
                        </a:extLst>
                      </pic:spPr>
                    </pic:pic>
                    <wps:wsp>
                      <wps:cNvPr id="3347" name="Line 3229"/>
                      <wps:cNvCnPr>
                        <a:cxnSpLocks noChangeShapeType="1"/>
                      </wps:cNvCnPr>
                      <wps:spPr bwMode="auto">
                        <a:xfrm>
                          <a:off x="5587" y="1553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48" name="Picture 32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66" y="15444"/>
                          <a:ext cx="972" cy="144"/>
                        </a:xfrm>
                        <a:prstGeom prst="rect">
                          <a:avLst/>
                        </a:prstGeom>
                        <a:noFill/>
                        <a:extLst>
                          <a:ext uri="{909E8E84-426E-40DD-AFC4-6F175D3DCCD1}">
                            <a14:hiddenFill xmlns:a14="http://schemas.microsoft.com/office/drawing/2010/main">
                              <a:solidFill>
                                <a:srgbClr val="FFFFFF"/>
                              </a:solidFill>
                            </a14:hiddenFill>
                          </a:ext>
                        </a:extLst>
                      </pic:spPr>
                    </pic:pic>
                    <wps:wsp>
                      <wps:cNvPr id="3349" name="AutoShape 3227"/>
                      <wps:cNvSpPr>
                        <a:spLocks/>
                      </wps:cNvSpPr>
                      <wps:spPr bwMode="auto">
                        <a:xfrm>
                          <a:off x="4896" y="15548"/>
                          <a:ext cx="1274" cy="8"/>
                        </a:xfrm>
                        <a:custGeom>
                          <a:avLst/>
                          <a:gdLst>
                            <a:gd name="T0" fmla="+- 0 6134 4896"/>
                            <a:gd name="T1" fmla="*/ T0 w 1274"/>
                            <a:gd name="T2" fmla="+- 0 15548 15548"/>
                            <a:gd name="T3" fmla="*/ 15548 h 8"/>
                            <a:gd name="T4" fmla="+- 0 6170 4896"/>
                            <a:gd name="T5" fmla="*/ T4 w 1274"/>
                            <a:gd name="T6" fmla="+- 0 15548 15548"/>
                            <a:gd name="T7" fmla="*/ 15548 h 8"/>
                            <a:gd name="T8" fmla="+- 0 4896 4896"/>
                            <a:gd name="T9" fmla="*/ T8 w 1274"/>
                            <a:gd name="T10" fmla="+- 0 15556 15548"/>
                            <a:gd name="T11" fmla="*/ 15556 h 8"/>
                            <a:gd name="T12" fmla="+- 0 4918 4896"/>
                            <a:gd name="T13" fmla="*/ T12 w 1274"/>
                            <a:gd name="T14" fmla="+- 0 15556 15548"/>
                            <a:gd name="T15" fmla="*/ 15556 h 8"/>
                            <a:gd name="T16" fmla="+- 0 6127 4896"/>
                            <a:gd name="T17" fmla="*/ T16 w 1274"/>
                            <a:gd name="T18" fmla="+- 0 15556 15548"/>
                            <a:gd name="T19" fmla="*/ 15556 h 8"/>
                            <a:gd name="T20" fmla="+- 0 6170 4896"/>
                            <a:gd name="T21" fmla="*/ T20 w 1274"/>
                            <a:gd name="T22" fmla="+- 0 15556 15548"/>
                            <a:gd name="T23" fmla="*/ 15556 h 8"/>
                          </a:gdLst>
                          <a:ahLst/>
                          <a:cxnLst>
                            <a:cxn ang="0">
                              <a:pos x="T1" y="T3"/>
                            </a:cxn>
                            <a:cxn ang="0">
                              <a:pos x="T5" y="T7"/>
                            </a:cxn>
                            <a:cxn ang="0">
                              <a:pos x="T9" y="T11"/>
                            </a:cxn>
                            <a:cxn ang="0">
                              <a:pos x="T13" y="T15"/>
                            </a:cxn>
                            <a:cxn ang="0">
                              <a:pos x="T17" y="T19"/>
                            </a:cxn>
                            <a:cxn ang="0">
                              <a:pos x="T21" y="T23"/>
                            </a:cxn>
                          </a:cxnLst>
                          <a:rect l="0" t="0" r="r" b="b"/>
                          <a:pathLst>
                            <a:path w="1274" h="8">
                              <a:moveTo>
                                <a:pt x="1238" y="0"/>
                              </a:moveTo>
                              <a:lnTo>
                                <a:pt x="1274" y="0"/>
                              </a:lnTo>
                              <a:moveTo>
                                <a:pt x="0" y="8"/>
                              </a:moveTo>
                              <a:lnTo>
                                <a:pt x="22" y="8"/>
                              </a:lnTo>
                              <a:moveTo>
                                <a:pt x="1231" y="8"/>
                              </a:moveTo>
                              <a:lnTo>
                                <a:pt x="1274" y="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0" name="Picture 32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2" y="15552"/>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3351" name="AutoShape 3225"/>
                      <wps:cNvSpPr>
                        <a:spLocks/>
                      </wps:cNvSpPr>
                      <wps:spPr bwMode="auto">
                        <a:xfrm>
                          <a:off x="4874" y="15562"/>
                          <a:ext cx="1390" cy="21"/>
                        </a:xfrm>
                        <a:custGeom>
                          <a:avLst/>
                          <a:gdLst>
                            <a:gd name="T0" fmla="+- 0 4889 4874"/>
                            <a:gd name="T1" fmla="*/ T0 w 1390"/>
                            <a:gd name="T2" fmla="+- 0 15562 15562"/>
                            <a:gd name="T3" fmla="*/ 15562 h 21"/>
                            <a:gd name="T4" fmla="+- 0 4910 4874"/>
                            <a:gd name="T5" fmla="*/ T4 w 1390"/>
                            <a:gd name="T6" fmla="+- 0 15562 15562"/>
                            <a:gd name="T7" fmla="*/ 15562 h 21"/>
                            <a:gd name="T8" fmla="+- 0 6242 4874"/>
                            <a:gd name="T9" fmla="*/ T8 w 1390"/>
                            <a:gd name="T10" fmla="+- 0 15562 15562"/>
                            <a:gd name="T11" fmla="*/ 15562 h 21"/>
                            <a:gd name="T12" fmla="+- 0 6264 4874"/>
                            <a:gd name="T13" fmla="*/ T12 w 1390"/>
                            <a:gd name="T14" fmla="+- 0 15562 15562"/>
                            <a:gd name="T15" fmla="*/ 15562 h 21"/>
                            <a:gd name="T16" fmla="+- 0 4874 4874"/>
                            <a:gd name="T17" fmla="*/ T16 w 1390"/>
                            <a:gd name="T18" fmla="+- 0 15569 15562"/>
                            <a:gd name="T19" fmla="*/ 15569 h 21"/>
                            <a:gd name="T20" fmla="+- 0 4903 4874"/>
                            <a:gd name="T21" fmla="*/ T20 w 1390"/>
                            <a:gd name="T22" fmla="+- 0 15569 15562"/>
                            <a:gd name="T23" fmla="*/ 15569 h 21"/>
                            <a:gd name="T24" fmla="+- 0 4946 4874"/>
                            <a:gd name="T25" fmla="*/ T24 w 1390"/>
                            <a:gd name="T26" fmla="+- 0 15583 15562"/>
                            <a:gd name="T27" fmla="*/ 15583 h 21"/>
                            <a:gd name="T28" fmla="+- 0 5026 4874"/>
                            <a:gd name="T29" fmla="*/ T28 w 1390"/>
                            <a:gd name="T30" fmla="+- 0 15583 15562"/>
                            <a:gd name="T31" fmla="*/ 15583 h 21"/>
                            <a:gd name="T32" fmla="+- 0 5054 4874"/>
                            <a:gd name="T33" fmla="*/ T32 w 1390"/>
                            <a:gd name="T34" fmla="+- 0 15583 15562"/>
                            <a:gd name="T35" fmla="*/ 15583 h 21"/>
                            <a:gd name="T36" fmla="+- 0 5134 4874"/>
                            <a:gd name="T37" fmla="*/ T36 w 1390"/>
                            <a:gd name="T38" fmla="+- 0 15583 15562"/>
                            <a:gd name="T39" fmla="*/ 15583 h 21"/>
                            <a:gd name="T40" fmla="+- 0 5162 4874"/>
                            <a:gd name="T41" fmla="*/ T40 w 1390"/>
                            <a:gd name="T42" fmla="+- 0 15583 15562"/>
                            <a:gd name="T43" fmla="*/ 15583 h 21"/>
                            <a:gd name="T44" fmla="+- 0 5234 4874"/>
                            <a:gd name="T45" fmla="*/ T44 w 1390"/>
                            <a:gd name="T46" fmla="+- 0 15583 15562"/>
                            <a:gd name="T47" fmla="*/ 1558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0" h="21">
                              <a:moveTo>
                                <a:pt x="15" y="0"/>
                              </a:moveTo>
                              <a:lnTo>
                                <a:pt x="36" y="0"/>
                              </a:lnTo>
                              <a:moveTo>
                                <a:pt x="1368" y="0"/>
                              </a:moveTo>
                              <a:lnTo>
                                <a:pt x="1390" y="0"/>
                              </a:lnTo>
                              <a:moveTo>
                                <a:pt x="0" y="7"/>
                              </a:moveTo>
                              <a:lnTo>
                                <a:pt x="29" y="7"/>
                              </a:lnTo>
                              <a:moveTo>
                                <a:pt x="72" y="21"/>
                              </a:moveTo>
                              <a:lnTo>
                                <a:pt x="152" y="21"/>
                              </a:lnTo>
                              <a:moveTo>
                                <a:pt x="180" y="21"/>
                              </a:moveTo>
                              <a:lnTo>
                                <a:pt x="260" y="21"/>
                              </a:lnTo>
                              <a:moveTo>
                                <a:pt x="288" y="21"/>
                              </a:moveTo>
                              <a:lnTo>
                                <a:pt x="360" y="2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2" name="Picture 3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70" y="15580"/>
                          <a:ext cx="238" cy="15"/>
                        </a:xfrm>
                        <a:prstGeom prst="rect">
                          <a:avLst/>
                        </a:prstGeom>
                        <a:noFill/>
                        <a:extLst>
                          <a:ext uri="{909E8E84-426E-40DD-AFC4-6F175D3DCCD1}">
                            <a14:hiddenFill xmlns:a14="http://schemas.microsoft.com/office/drawing/2010/main">
                              <a:solidFill>
                                <a:srgbClr val="FFFFFF"/>
                              </a:solidFill>
                            </a14:hiddenFill>
                          </a:ext>
                        </a:extLst>
                      </pic:spPr>
                    </pic:pic>
                    <wps:wsp>
                      <wps:cNvPr id="3353" name="AutoShape 3223"/>
                      <wps:cNvSpPr>
                        <a:spLocks/>
                      </wps:cNvSpPr>
                      <wps:spPr bwMode="auto">
                        <a:xfrm>
                          <a:off x="4773" y="15591"/>
                          <a:ext cx="244" cy="2"/>
                        </a:xfrm>
                        <a:custGeom>
                          <a:avLst/>
                          <a:gdLst>
                            <a:gd name="T0" fmla="+- 0 4773 4773"/>
                            <a:gd name="T1" fmla="*/ T0 w 244"/>
                            <a:gd name="T2" fmla="+- 0 4780 4773"/>
                            <a:gd name="T3" fmla="*/ T2 w 244"/>
                            <a:gd name="T4" fmla="+- 0 4953 4773"/>
                            <a:gd name="T5" fmla="*/ T4 w 244"/>
                            <a:gd name="T6" fmla="+- 0 5017 4773"/>
                            <a:gd name="T7" fmla="*/ T6 w 244"/>
                          </a:gdLst>
                          <a:ahLst/>
                          <a:cxnLst>
                            <a:cxn ang="0">
                              <a:pos x="T1" y="0"/>
                            </a:cxn>
                            <a:cxn ang="0">
                              <a:pos x="T3" y="0"/>
                            </a:cxn>
                            <a:cxn ang="0">
                              <a:pos x="T5" y="0"/>
                            </a:cxn>
                            <a:cxn ang="0">
                              <a:pos x="T7" y="0"/>
                            </a:cxn>
                          </a:cxnLst>
                          <a:rect l="0" t="0" r="r" b="b"/>
                          <a:pathLst>
                            <a:path w="244">
                              <a:moveTo>
                                <a:pt x="0" y="0"/>
                              </a:moveTo>
                              <a:lnTo>
                                <a:pt x="7" y="0"/>
                              </a:lnTo>
                              <a:moveTo>
                                <a:pt x="180" y="0"/>
                              </a:moveTo>
                              <a:lnTo>
                                <a:pt x="244"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4" name="Picture 3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01" y="15537"/>
                          <a:ext cx="331" cy="66"/>
                        </a:xfrm>
                        <a:prstGeom prst="rect">
                          <a:avLst/>
                        </a:prstGeom>
                        <a:noFill/>
                        <a:extLst>
                          <a:ext uri="{909E8E84-426E-40DD-AFC4-6F175D3DCCD1}">
                            <a14:hiddenFill xmlns:a14="http://schemas.microsoft.com/office/drawing/2010/main">
                              <a:solidFill>
                                <a:srgbClr val="FFFFFF"/>
                              </a:solidFill>
                            </a14:hiddenFill>
                          </a:ext>
                        </a:extLst>
                      </pic:spPr>
                    </pic:pic>
                    <wps:wsp>
                      <wps:cNvPr id="3355" name="Line 3221"/>
                      <wps:cNvCnPr>
                        <a:cxnSpLocks noChangeShapeType="1"/>
                      </wps:cNvCnPr>
                      <wps:spPr bwMode="auto">
                        <a:xfrm>
                          <a:off x="5457" y="15591"/>
                          <a:ext cx="28"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56" name="Picture 32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24" y="15566"/>
                          <a:ext cx="447"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7" name="Picture 3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24" y="15588"/>
                          <a:ext cx="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8" name="Picture 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54" y="15588"/>
                          <a:ext cx="173" cy="15"/>
                        </a:xfrm>
                        <a:prstGeom prst="rect">
                          <a:avLst/>
                        </a:prstGeom>
                        <a:noFill/>
                        <a:extLst>
                          <a:ext uri="{909E8E84-426E-40DD-AFC4-6F175D3DCCD1}">
                            <a14:hiddenFill xmlns:a14="http://schemas.microsoft.com/office/drawing/2010/main">
                              <a:solidFill>
                                <a:srgbClr val="FFFFFF"/>
                              </a:solidFill>
                            </a14:hiddenFill>
                          </a:ext>
                        </a:extLst>
                      </pic:spPr>
                    </pic:pic>
                    <wps:wsp>
                      <wps:cNvPr id="3359" name="AutoShape 3217"/>
                      <wps:cNvSpPr>
                        <a:spLocks/>
                      </wps:cNvSpPr>
                      <wps:spPr bwMode="auto">
                        <a:xfrm>
                          <a:off x="4773" y="15598"/>
                          <a:ext cx="892" cy="2"/>
                        </a:xfrm>
                        <a:custGeom>
                          <a:avLst/>
                          <a:gdLst>
                            <a:gd name="T0" fmla="+- 0 4773 4773"/>
                            <a:gd name="T1" fmla="*/ T0 w 892"/>
                            <a:gd name="T2" fmla="+- 0 4780 4773"/>
                            <a:gd name="T3" fmla="*/ T2 w 892"/>
                            <a:gd name="T4" fmla="+- 0 4953 4773"/>
                            <a:gd name="T5" fmla="*/ T4 w 892"/>
                            <a:gd name="T6" fmla="+- 0 5017 4773"/>
                            <a:gd name="T7" fmla="*/ T6 w 892"/>
                            <a:gd name="T8" fmla="+- 0 5169 4773"/>
                            <a:gd name="T9" fmla="*/ T8 w 892"/>
                            <a:gd name="T10" fmla="+- 0 5226 4773"/>
                            <a:gd name="T11" fmla="*/ T10 w 892"/>
                            <a:gd name="T12" fmla="+- 0 5629 4773"/>
                            <a:gd name="T13" fmla="*/ T12 w 892"/>
                            <a:gd name="T14" fmla="+- 0 5665 477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7" y="0"/>
                              </a:lnTo>
                              <a:moveTo>
                                <a:pt x="180" y="0"/>
                              </a:moveTo>
                              <a:lnTo>
                                <a:pt x="244" y="0"/>
                              </a:lnTo>
                              <a:moveTo>
                                <a:pt x="396" y="0"/>
                              </a:moveTo>
                              <a:lnTo>
                                <a:pt x="453" y="0"/>
                              </a:lnTo>
                              <a:moveTo>
                                <a:pt x="856" y="0"/>
                              </a:moveTo>
                              <a:lnTo>
                                <a:pt x="892"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0" name="Picture 32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04" y="15595"/>
                          <a:ext cx="382"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1" name="Picture 3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83" y="15717"/>
                          <a:ext cx="8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2" name="Picture 3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41" y="15717"/>
                          <a:ext cx="9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3" name="Picture 32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98" y="15753"/>
                          <a:ext cx="224" cy="29"/>
                        </a:xfrm>
                        <a:prstGeom prst="rect">
                          <a:avLst/>
                        </a:prstGeom>
                        <a:noFill/>
                        <a:extLst>
                          <a:ext uri="{909E8E84-426E-40DD-AFC4-6F175D3DCCD1}">
                            <a14:hiddenFill xmlns:a14="http://schemas.microsoft.com/office/drawing/2010/main">
                              <a:solidFill>
                                <a:srgbClr val="FFFFFF"/>
                              </a:solidFill>
                            </a14:hiddenFill>
                          </a:ext>
                        </a:extLst>
                      </pic:spPr>
                    </pic:pic>
                    <wps:wsp>
                      <wps:cNvPr id="3364" name="Line 3212"/>
                      <wps:cNvCnPr>
                        <a:cxnSpLocks noChangeShapeType="1"/>
                      </wps:cNvCnPr>
                      <wps:spPr bwMode="auto">
                        <a:xfrm>
                          <a:off x="6033" y="15771"/>
                          <a:ext cx="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5" name="Picture 32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17" y="15710"/>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3366" name="AutoShape 3210"/>
                      <wps:cNvSpPr>
                        <a:spLocks/>
                      </wps:cNvSpPr>
                      <wps:spPr bwMode="auto">
                        <a:xfrm>
                          <a:off x="5104" y="15778"/>
                          <a:ext cx="318" cy="58"/>
                        </a:xfrm>
                        <a:custGeom>
                          <a:avLst/>
                          <a:gdLst>
                            <a:gd name="T0" fmla="+- 0 5104 5104"/>
                            <a:gd name="T1" fmla="*/ T0 w 318"/>
                            <a:gd name="T2" fmla="+- 0 15778 15778"/>
                            <a:gd name="T3" fmla="*/ 15778 h 58"/>
                            <a:gd name="T4" fmla="+- 0 5118 5104"/>
                            <a:gd name="T5" fmla="*/ T4 w 318"/>
                            <a:gd name="T6" fmla="+- 0 15778 15778"/>
                            <a:gd name="T7" fmla="*/ 15778 h 58"/>
                            <a:gd name="T8" fmla="+- 0 5197 5104"/>
                            <a:gd name="T9" fmla="*/ T8 w 318"/>
                            <a:gd name="T10" fmla="+- 0 15778 15778"/>
                            <a:gd name="T11" fmla="*/ 15778 h 58"/>
                            <a:gd name="T12" fmla="+- 0 5226 5104"/>
                            <a:gd name="T13" fmla="*/ T12 w 318"/>
                            <a:gd name="T14" fmla="+- 0 15778 15778"/>
                            <a:gd name="T15" fmla="*/ 15778 h 58"/>
                            <a:gd name="T16" fmla="+- 0 5392 5104"/>
                            <a:gd name="T17" fmla="*/ T16 w 318"/>
                            <a:gd name="T18" fmla="+- 0 15778 15778"/>
                            <a:gd name="T19" fmla="*/ 15778 h 58"/>
                            <a:gd name="T20" fmla="+- 0 5421 5104"/>
                            <a:gd name="T21" fmla="*/ T20 w 318"/>
                            <a:gd name="T22" fmla="+- 0 15778 15778"/>
                            <a:gd name="T23" fmla="*/ 15778 h 58"/>
                            <a:gd name="T24" fmla="+- 0 5198 5104"/>
                            <a:gd name="T25" fmla="*/ T24 w 318"/>
                            <a:gd name="T26" fmla="+- 0 15786 15778"/>
                            <a:gd name="T27" fmla="*/ 15786 h 58"/>
                            <a:gd name="T28" fmla="+- 0 5227 5104"/>
                            <a:gd name="T29" fmla="*/ T28 w 318"/>
                            <a:gd name="T30" fmla="+- 0 15786 15778"/>
                            <a:gd name="T31" fmla="*/ 15786 h 58"/>
                            <a:gd name="T32" fmla="+- 0 5393 5104"/>
                            <a:gd name="T33" fmla="*/ T32 w 318"/>
                            <a:gd name="T34" fmla="+- 0 15786 15778"/>
                            <a:gd name="T35" fmla="*/ 15786 h 58"/>
                            <a:gd name="T36" fmla="+- 0 5422 5104"/>
                            <a:gd name="T37" fmla="*/ T36 w 318"/>
                            <a:gd name="T38" fmla="+- 0 15786 15778"/>
                            <a:gd name="T39" fmla="*/ 15786 h 58"/>
                            <a:gd name="T40" fmla="+- 0 5198 5104"/>
                            <a:gd name="T41" fmla="*/ T40 w 318"/>
                            <a:gd name="T42" fmla="+- 0 15793 15778"/>
                            <a:gd name="T43" fmla="*/ 15793 h 58"/>
                            <a:gd name="T44" fmla="+- 0 5227 5104"/>
                            <a:gd name="T45" fmla="*/ T44 w 318"/>
                            <a:gd name="T46" fmla="+- 0 15793 15778"/>
                            <a:gd name="T47" fmla="*/ 15793 h 58"/>
                            <a:gd name="T48" fmla="+- 0 5198 5104"/>
                            <a:gd name="T49" fmla="*/ T48 w 318"/>
                            <a:gd name="T50" fmla="+- 0 15800 15778"/>
                            <a:gd name="T51" fmla="*/ 15800 h 58"/>
                            <a:gd name="T52" fmla="+- 0 5227 5104"/>
                            <a:gd name="T53" fmla="*/ T52 w 318"/>
                            <a:gd name="T54" fmla="+- 0 15800 15778"/>
                            <a:gd name="T55" fmla="*/ 15800 h 58"/>
                            <a:gd name="T56" fmla="+- 0 5198 5104"/>
                            <a:gd name="T57" fmla="*/ T56 w 318"/>
                            <a:gd name="T58" fmla="+- 0 15808 15778"/>
                            <a:gd name="T59" fmla="*/ 15808 h 58"/>
                            <a:gd name="T60" fmla="+- 0 5227 5104"/>
                            <a:gd name="T61" fmla="*/ T60 w 318"/>
                            <a:gd name="T62" fmla="+- 0 15808 15778"/>
                            <a:gd name="T63" fmla="*/ 15808 h 58"/>
                            <a:gd name="T64" fmla="+- 0 5198 5104"/>
                            <a:gd name="T65" fmla="*/ T64 w 318"/>
                            <a:gd name="T66" fmla="+- 0 15814 15778"/>
                            <a:gd name="T67" fmla="*/ 15814 h 58"/>
                            <a:gd name="T68" fmla="+- 0 5227 5104"/>
                            <a:gd name="T69" fmla="*/ T68 w 318"/>
                            <a:gd name="T70" fmla="+- 0 15814 15778"/>
                            <a:gd name="T71" fmla="*/ 15814 h 58"/>
                            <a:gd name="T72" fmla="+- 0 5198 5104"/>
                            <a:gd name="T73" fmla="*/ T72 w 318"/>
                            <a:gd name="T74" fmla="+- 0 15821 15778"/>
                            <a:gd name="T75" fmla="*/ 15821 h 58"/>
                            <a:gd name="T76" fmla="+- 0 5227 5104"/>
                            <a:gd name="T77" fmla="*/ T76 w 318"/>
                            <a:gd name="T78" fmla="+- 0 15821 15778"/>
                            <a:gd name="T79" fmla="*/ 15821 h 58"/>
                            <a:gd name="T80" fmla="+- 0 5198 5104"/>
                            <a:gd name="T81" fmla="*/ T80 w 318"/>
                            <a:gd name="T82" fmla="+- 0 15829 15778"/>
                            <a:gd name="T83" fmla="*/ 15829 h 58"/>
                            <a:gd name="T84" fmla="+- 0 5227 5104"/>
                            <a:gd name="T85" fmla="*/ T84 w 318"/>
                            <a:gd name="T86" fmla="+- 0 15829 15778"/>
                            <a:gd name="T87" fmla="*/ 15829 h 58"/>
                            <a:gd name="T88" fmla="+- 0 5198 5104"/>
                            <a:gd name="T89" fmla="*/ T88 w 318"/>
                            <a:gd name="T90" fmla="+- 0 15836 15778"/>
                            <a:gd name="T91" fmla="*/ 15836 h 58"/>
                            <a:gd name="T92" fmla="+- 0 5227 5104"/>
                            <a:gd name="T93" fmla="*/ T92 w 318"/>
                            <a:gd name="T94" fmla="+- 0 15836 15778"/>
                            <a:gd name="T95" fmla="*/ 158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8" h="58">
                              <a:moveTo>
                                <a:pt x="0" y="0"/>
                              </a:moveTo>
                              <a:lnTo>
                                <a:pt x="14" y="0"/>
                              </a:lnTo>
                              <a:moveTo>
                                <a:pt x="93" y="0"/>
                              </a:moveTo>
                              <a:lnTo>
                                <a:pt x="122" y="0"/>
                              </a:lnTo>
                              <a:moveTo>
                                <a:pt x="288" y="0"/>
                              </a:moveTo>
                              <a:lnTo>
                                <a:pt x="317" y="0"/>
                              </a:lnTo>
                              <a:moveTo>
                                <a:pt x="94" y="8"/>
                              </a:moveTo>
                              <a:lnTo>
                                <a:pt x="123" y="8"/>
                              </a:lnTo>
                              <a:moveTo>
                                <a:pt x="289" y="8"/>
                              </a:moveTo>
                              <a:lnTo>
                                <a:pt x="318" y="8"/>
                              </a:lnTo>
                              <a:moveTo>
                                <a:pt x="94" y="15"/>
                              </a:moveTo>
                              <a:lnTo>
                                <a:pt x="123" y="15"/>
                              </a:lnTo>
                              <a:moveTo>
                                <a:pt x="94" y="22"/>
                              </a:moveTo>
                              <a:lnTo>
                                <a:pt x="123" y="22"/>
                              </a:lnTo>
                              <a:moveTo>
                                <a:pt x="94" y="30"/>
                              </a:moveTo>
                              <a:lnTo>
                                <a:pt x="123" y="30"/>
                              </a:lnTo>
                              <a:moveTo>
                                <a:pt x="94" y="36"/>
                              </a:moveTo>
                              <a:lnTo>
                                <a:pt x="123" y="36"/>
                              </a:lnTo>
                              <a:moveTo>
                                <a:pt x="94" y="43"/>
                              </a:moveTo>
                              <a:lnTo>
                                <a:pt x="123" y="43"/>
                              </a:lnTo>
                              <a:moveTo>
                                <a:pt x="94" y="51"/>
                              </a:moveTo>
                              <a:lnTo>
                                <a:pt x="123" y="51"/>
                              </a:lnTo>
                              <a:moveTo>
                                <a:pt x="94" y="58"/>
                              </a:moveTo>
                              <a:lnTo>
                                <a:pt x="123" y="5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7" name="Picture 32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04" y="15732"/>
                          <a:ext cx="1254" cy="187"/>
                        </a:xfrm>
                        <a:prstGeom prst="rect">
                          <a:avLst/>
                        </a:prstGeom>
                        <a:noFill/>
                        <a:extLst>
                          <a:ext uri="{909E8E84-426E-40DD-AFC4-6F175D3DCCD1}">
                            <a14:hiddenFill xmlns:a14="http://schemas.microsoft.com/office/drawing/2010/main">
                              <a:solidFill>
                                <a:srgbClr val="FFFFFF"/>
                              </a:solidFill>
                            </a14:hiddenFill>
                          </a:ext>
                        </a:extLst>
                      </pic:spPr>
                    </pic:pic>
                    <wps:wsp>
                      <wps:cNvPr id="3368" name="AutoShape 3208"/>
                      <wps:cNvSpPr>
                        <a:spLocks/>
                      </wps:cNvSpPr>
                      <wps:spPr bwMode="auto">
                        <a:xfrm>
                          <a:off x="5198" y="15843"/>
                          <a:ext cx="29" cy="7"/>
                        </a:xfrm>
                        <a:custGeom>
                          <a:avLst/>
                          <a:gdLst>
                            <a:gd name="T0" fmla="+- 0 5198 5198"/>
                            <a:gd name="T1" fmla="*/ T0 w 29"/>
                            <a:gd name="T2" fmla="+- 0 15843 15843"/>
                            <a:gd name="T3" fmla="*/ 15843 h 7"/>
                            <a:gd name="T4" fmla="+- 0 5227 5198"/>
                            <a:gd name="T5" fmla="*/ T4 w 29"/>
                            <a:gd name="T6" fmla="+- 0 15843 15843"/>
                            <a:gd name="T7" fmla="*/ 15843 h 7"/>
                            <a:gd name="T8" fmla="+- 0 5198 5198"/>
                            <a:gd name="T9" fmla="*/ T8 w 29"/>
                            <a:gd name="T10" fmla="+- 0 15850 15843"/>
                            <a:gd name="T11" fmla="*/ 15850 h 7"/>
                            <a:gd name="T12" fmla="+- 0 5227 5198"/>
                            <a:gd name="T13" fmla="*/ T12 w 29"/>
                            <a:gd name="T14" fmla="+- 0 15850 15843"/>
                            <a:gd name="T15" fmla="*/ 15850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9" name="Picture 32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03" y="15710"/>
                          <a:ext cx="93" cy="260"/>
                        </a:xfrm>
                        <a:prstGeom prst="rect">
                          <a:avLst/>
                        </a:prstGeom>
                        <a:noFill/>
                        <a:extLst>
                          <a:ext uri="{909E8E84-426E-40DD-AFC4-6F175D3DCCD1}">
                            <a14:hiddenFill xmlns:a14="http://schemas.microsoft.com/office/drawing/2010/main">
                              <a:solidFill>
                                <a:srgbClr val="FFFFFF"/>
                              </a:solidFill>
                            </a14:hiddenFill>
                          </a:ext>
                        </a:extLst>
                      </pic:spPr>
                    </pic:pic>
                    <wps:wsp>
                      <wps:cNvPr id="3370" name="Line 3206"/>
                      <wps:cNvCnPr>
                        <a:cxnSpLocks noChangeShapeType="1"/>
                      </wps:cNvCnPr>
                      <wps:spPr bwMode="auto">
                        <a:xfrm>
                          <a:off x="5198" y="15858"/>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71" name="Picture 3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00" y="15717"/>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3372" name="Line 3204"/>
                      <wps:cNvCnPr>
                        <a:cxnSpLocks noChangeShapeType="1"/>
                      </wps:cNvCnPr>
                      <wps:spPr bwMode="auto">
                        <a:xfrm>
                          <a:off x="4601" y="1573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73" name="Picture 3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84" y="15710"/>
                          <a:ext cx="455"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4" name="Picture 32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69" y="15710"/>
                          <a:ext cx="55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5" name="Picture 3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77" y="15710"/>
                          <a:ext cx="116"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6" name="Picture 3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17" y="15782"/>
                          <a:ext cx="202" cy="145"/>
                        </a:xfrm>
                        <a:prstGeom prst="rect">
                          <a:avLst/>
                        </a:prstGeom>
                        <a:noFill/>
                        <a:extLst>
                          <a:ext uri="{909E8E84-426E-40DD-AFC4-6F175D3DCCD1}">
                            <a14:hiddenFill xmlns:a14="http://schemas.microsoft.com/office/drawing/2010/main">
                              <a:solidFill>
                                <a:srgbClr val="FFFFFF"/>
                              </a:solidFill>
                            </a14:hiddenFill>
                          </a:ext>
                        </a:extLst>
                      </pic:spPr>
                    </pic:pic>
                    <wps:wsp>
                      <wps:cNvPr id="3377" name="AutoShape 3199"/>
                      <wps:cNvSpPr>
                        <a:spLocks/>
                      </wps:cNvSpPr>
                      <wps:spPr bwMode="auto">
                        <a:xfrm>
                          <a:off x="4456" y="15786"/>
                          <a:ext cx="2694" cy="108"/>
                        </a:xfrm>
                        <a:custGeom>
                          <a:avLst/>
                          <a:gdLst>
                            <a:gd name="T0" fmla="+- 0 4456 4456"/>
                            <a:gd name="T1" fmla="*/ T0 w 2694"/>
                            <a:gd name="T2" fmla="+- 0 15786 15786"/>
                            <a:gd name="T3" fmla="*/ 15786 h 108"/>
                            <a:gd name="T4" fmla="+- 0 4485 4456"/>
                            <a:gd name="T5" fmla="*/ T4 w 2694"/>
                            <a:gd name="T6" fmla="+- 0 15786 15786"/>
                            <a:gd name="T7" fmla="*/ 15786 h 108"/>
                            <a:gd name="T8" fmla="+- 0 4456 4456"/>
                            <a:gd name="T9" fmla="*/ T8 w 2694"/>
                            <a:gd name="T10" fmla="+- 0 15793 15786"/>
                            <a:gd name="T11" fmla="*/ 15793 h 108"/>
                            <a:gd name="T12" fmla="+- 0 4485 4456"/>
                            <a:gd name="T13" fmla="*/ T12 w 2694"/>
                            <a:gd name="T14" fmla="+- 0 15793 15786"/>
                            <a:gd name="T15" fmla="*/ 15793 h 108"/>
                            <a:gd name="T16" fmla="+- 0 4456 4456"/>
                            <a:gd name="T17" fmla="*/ T16 w 2694"/>
                            <a:gd name="T18" fmla="+- 0 15800 15786"/>
                            <a:gd name="T19" fmla="*/ 15800 h 108"/>
                            <a:gd name="T20" fmla="+- 0 4485 4456"/>
                            <a:gd name="T21" fmla="*/ T20 w 2694"/>
                            <a:gd name="T22" fmla="+- 0 15800 15786"/>
                            <a:gd name="T23" fmla="*/ 15800 h 108"/>
                            <a:gd name="T24" fmla="+- 0 5198 4456"/>
                            <a:gd name="T25" fmla="*/ T24 w 2694"/>
                            <a:gd name="T26" fmla="+- 0 15865 15786"/>
                            <a:gd name="T27" fmla="*/ 15865 h 108"/>
                            <a:gd name="T28" fmla="+- 0 5227 4456"/>
                            <a:gd name="T29" fmla="*/ T28 w 2694"/>
                            <a:gd name="T30" fmla="+- 0 15865 15786"/>
                            <a:gd name="T31" fmla="*/ 15865 h 108"/>
                            <a:gd name="T32" fmla="+- 0 5198 4456"/>
                            <a:gd name="T33" fmla="*/ T32 w 2694"/>
                            <a:gd name="T34" fmla="+- 0 15872 15786"/>
                            <a:gd name="T35" fmla="*/ 15872 h 108"/>
                            <a:gd name="T36" fmla="+- 0 5227 4456"/>
                            <a:gd name="T37" fmla="*/ T36 w 2694"/>
                            <a:gd name="T38" fmla="+- 0 15872 15786"/>
                            <a:gd name="T39" fmla="*/ 15872 h 108"/>
                            <a:gd name="T40" fmla="+- 0 5198 4456"/>
                            <a:gd name="T41" fmla="*/ T40 w 2694"/>
                            <a:gd name="T42" fmla="+- 0 15880 15786"/>
                            <a:gd name="T43" fmla="*/ 15880 h 108"/>
                            <a:gd name="T44" fmla="+- 0 5227 4456"/>
                            <a:gd name="T45" fmla="*/ T44 w 2694"/>
                            <a:gd name="T46" fmla="+- 0 15880 15786"/>
                            <a:gd name="T47" fmla="*/ 15880 h 108"/>
                            <a:gd name="T48" fmla="+- 0 5198 4456"/>
                            <a:gd name="T49" fmla="*/ T48 w 2694"/>
                            <a:gd name="T50" fmla="+- 0 15887 15786"/>
                            <a:gd name="T51" fmla="*/ 15887 h 108"/>
                            <a:gd name="T52" fmla="+- 0 5227 4456"/>
                            <a:gd name="T53" fmla="*/ T52 w 2694"/>
                            <a:gd name="T54" fmla="+- 0 15887 15786"/>
                            <a:gd name="T55" fmla="*/ 15887 h 108"/>
                            <a:gd name="T56" fmla="+- 0 5198 4456"/>
                            <a:gd name="T57" fmla="*/ T56 w 2694"/>
                            <a:gd name="T58" fmla="+- 0 15894 15786"/>
                            <a:gd name="T59" fmla="*/ 15894 h 108"/>
                            <a:gd name="T60" fmla="+- 0 5227 4456"/>
                            <a:gd name="T61" fmla="*/ T60 w 2694"/>
                            <a:gd name="T62" fmla="+- 0 15894 15786"/>
                            <a:gd name="T63" fmla="*/ 15894 h 108"/>
                            <a:gd name="T64" fmla="+- 0 7121 4456"/>
                            <a:gd name="T65" fmla="*/ T64 w 2694"/>
                            <a:gd name="T66" fmla="+- 0 15894 15786"/>
                            <a:gd name="T67" fmla="*/ 15894 h 108"/>
                            <a:gd name="T68" fmla="+- 0 7150 4456"/>
                            <a:gd name="T69" fmla="*/ T68 w 2694"/>
                            <a:gd name="T70" fmla="+- 0 15894 15786"/>
                            <a:gd name="T71" fmla="*/ 158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4" h="108">
                              <a:moveTo>
                                <a:pt x="0" y="0"/>
                              </a:moveTo>
                              <a:lnTo>
                                <a:pt x="29" y="0"/>
                              </a:lnTo>
                              <a:moveTo>
                                <a:pt x="0" y="7"/>
                              </a:moveTo>
                              <a:lnTo>
                                <a:pt x="29" y="7"/>
                              </a:lnTo>
                              <a:moveTo>
                                <a:pt x="0" y="14"/>
                              </a:moveTo>
                              <a:lnTo>
                                <a:pt x="29" y="14"/>
                              </a:lnTo>
                              <a:moveTo>
                                <a:pt x="742" y="79"/>
                              </a:moveTo>
                              <a:lnTo>
                                <a:pt x="771" y="79"/>
                              </a:lnTo>
                              <a:moveTo>
                                <a:pt x="742" y="86"/>
                              </a:moveTo>
                              <a:lnTo>
                                <a:pt x="771" y="86"/>
                              </a:lnTo>
                              <a:moveTo>
                                <a:pt x="742" y="94"/>
                              </a:moveTo>
                              <a:lnTo>
                                <a:pt x="771" y="94"/>
                              </a:lnTo>
                              <a:moveTo>
                                <a:pt x="742" y="101"/>
                              </a:moveTo>
                              <a:lnTo>
                                <a:pt x="771" y="101"/>
                              </a:lnTo>
                              <a:moveTo>
                                <a:pt x="742" y="108"/>
                              </a:moveTo>
                              <a:lnTo>
                                <a:pt x="771" y="108"/>
                              </a:lnTo>
                              <a:moveTo>
                                <a:pt x="2665" y="108"/>
                              </a:moveTo>
                              <a:lnTo>
                                <a:pt x="2694" y="10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8" name="Picture 31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44" y="15717"/>
                          <a:ext cx="375"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9" name="Picture 3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29" y="15861"/>
                          <a:ext cx="267" cy="58"/>
                        </a:xfrm>
                        <a:prstGeom prst="rect">
                          <a:avLst/>
                        </a:prstGeom>
                        <a:noFill/>
                        <a:extLst>
                          <a:ext uri="{909E8E84-426E-40DD-AFC4-6F175D3DCCD1}">
                            <a14:hiddenFill xmlns:a14="http://schemas.microsoft.com/office/drawing/2010/main">
                              <a:solidFill>
                                <a:srgbClr val="FFFFFF"/>
                              </a:solidFill>
                            </a14:hiddenFill>
                          </a:ext>
                        </a:extLst>
                      </pic:spPr>
                    </pic:pic>
                    <wps:wsp>
                      <wps:cNvPr id="3380" name="AutoShape 3196"/>
                      <wps:cNvSpPr>
                        <a:spLocks/>
                      </wps:cNvSpPr>
                      <wps:spPr bwMode="auto">
                        <a:xfrm>
                          <a:off x="5198" y="15901"/>
                          <a:ext cx="1260" cy="2"/>
                        </a:xfrm>
                        <a:custGeom>
                          <a:avLst/>
                          <a:gdLst>
                            <a:gd name="T0" fmla="+- 0 5198 5198"/>
                            <a:gd name="T1" fmla="*/ T0 w 1260"/>
                            <a:gd name="T2" fmla="+- 0 5227 5198"/>
                            <a:gd name="T3" fmla="*/ T2 w 1260"/>
                            <a:gd name="T4" fmla="+- 0 6430 5198"/>
                            <a:gd name="T5" fmla="*/ T4 w 1260"/>
                            <a:gd name="T6" fmla="+- 0 6458 5198"/>
                            <a:gd name="T7" fmla="*/ T6 w 1260"/>
                          </a:gdLst>
                          <a:ahLst/>
                          <a:cxnLst>
                            <a:cxn ang="0">
                              <a:pos x="T1" y="0"/>
                            </a:cxn>
                            <a:cxn ang="0">
                              <a:pos x="T3" y="0"/>
                            </a:cxn>
                            <a:cxn ang="0">
                              <a:pos x="T5" y="0"/>
                            </a:cxn>
                            <a:cxn ang="0">
                              <a:pos x="T7" y="0"/>
                            </a:cxn>
                          </a:cxnLst>
                          <a:rect l="0" t="0" r="r" b="b"/>
                          <a:pathLst>
                            <a:path w="1260">
                              <a:moveTo>
                                <a:pt x="0" y="0"/>
                              </a:moveTo>
                              <a:lnTo>
                                <a:pt x="29" y="0"/>
                              </a:lnTo>
                              <a:moveTo>
                                <a:pt x="1232" y="0"/>
                              </a:moveTo>
                              <a:lnTo>
                                <a:pt x="12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1" name="Picture 31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04" y="15868"/>
                          <a:ext cx="202" cy="58"/>
                        </a:xfrm>
                        <a:prstGeom prst="rect">
                          <a:avLst/>
                        </a:prstGeom>
                        <a:noFill/>
                        <a:extLst>
                          <a:ext uri="{909E8E84-426E-40DD-AFC4-6F175D3DCCD1}">
                            <a14:hiddenFill xmlns:a14="http://schemas.microsoft.com/office/drawing/2010/main">
                              <a:solidFill>
                                <a:srgbClr val="FFFFFF"/>
                              </a:solidFill>
                            </a14:hiddenFill>
                          </a:ext>
                        </a:extLst>
                      </pic:spPr>
                    </pic:pic>
                    <wps:wsp>
                      <wps:cNvPr id="3382" name="AutoShape 3194"/>
                      <wps:cNvSpPr>
                        <a:spLocks/>
                      </wps:cNvSpPr>
                      <wps:spPr bwMode="auto">
                        <a:xfrm>
                          <a:off x="5198" y="15908"/>
                          <a:ext cx="1959" cy="7"/>
                        </a:xfrm>
                        <a:custGeom>
                          <a:avLst/>
                          <a:gdLst>
                            <a:gd name="T0" fmla="+- 0 5198 5198"/>
                            <a:gd name="T1" fmla="*/ T0 w 1959"/>
                            <a:gd name="T2" fmla="+- 0 15908 15908"/>
                            <a:gd name="T3" fmla="*/ 15908 h 7"/>
                            <a:gd name="T4" fmla="+- 0 5227 5198"/>
                            <a:gd name="T5" fmla="*/ T4 w 1959"/>
                            <a:gd name="T6" fmla="+- 0 15908 15908"/>
                            <a:gd name="T7" fmla="*/ 15908 h 7"/>
                            <a:gd name="T8" fmla="+- 0 6178 5198"/>
                            <a:gd name="T9" fmla="*/ T8 w 1959"/>
                            <a:gd name="T10" fmla="+- 0 15908 15908"/>
                            <a:gd name="T11" fmla="*/ 15908 h 7"/>
                            <a:gd name="T12" fmla="+- 0 6206 5198"/>
                            <a:gd name="T13" fmla="*/ T12 w 1959"/>
                            <a:gd name="T14" fmla="+- 0 15908 15908"/>
                            <a:gd name="T15" fmla="*/ 15908 h 7"/>
                            <a:gd name="T16" fmla="+- 0 6430 5198"/>
                            <a:gd name="T17" fmla="*/ T16 w 1959"/>
                            <a:gd name="T18" fmla="+- 0 15908 15908"/>
                            <a:gd name="T19" fmla="*/ 15908 h 7"/>
                            <a:gd name="T20" fmla="+- 0 6458 5198"/>
                            <a:gd name="T21" fmla="*/ T20 w 1959"/>
                            <a:gd name="T22" fmla="+- 0 15908 15908"/>
                            <a:gd name="T23" fmla="*/ 15908 h 7"/>
                            <a:gd name="T24" fmla="+- 0 5198 5198"/>
                            <a:gd name="T25" fmla="*/ T24 w 1959"/>
                            <a:gd name="T26" fmla="+- 0 15915 15908"/>
                            <a:gd name="T27" fmla="*/ 15915 h 7"/>
                            <a:gd name="T28" fmla="+- 0 5227 5198"/>
                            <a:gd name="T29" fmla="*/ T28 w 1959"/>
                            <a:gd name="T30" fmla="+- 0 15915 15908"/>
                            <a:gd name="T31" fmla="*/ 15915 h 7"/>
                            <a:gd name="T32" fmla="+- 0 6178 5198"/>
                            <a:gd name="T33" fmla="*/ T32 w 1959"/>
                            <a:gd name="T34" fmla="+- 0 15915 15908"/>
                            <a:gd name="T35" fmla="*/ 15915 h 7"/>
                            <a:gd name="T36" fmla="+- 0 6206 5198"/>
                            <a:gd name="T37" fmla="*/ T36 w 1959"/>
                            <a:gd name="T38" fmla="+- 0 15915 15908"/>
                            <a:gd name="T39" fmla="*/ 15915 h 7"/>
                            <a:gd name="T40" fmla="+- 0 6430 5198"/>
                            <a:gd name="T41" fmla="*/ T40 w 1959"/>
                            <a:gd name="T42" fmla="+- 0 15915 15908"/>
                            <a:gd name="T43" fmla="*/ 15915 h 7"/>
                            <a:gd name="T44" fmla="+- 0 6458 5198"/>
                            <a:gd name="T45" fmla="*/ T44 w 1959"/>
                            <a:gd name="T46" fmla="+- 0 15915 15908"/>
                            <a:gd name="T47" fmla="*/ 15915 h 7"/>
                            <a:gd name="T48" fmla="+- 0 6667 5198"/>
                            <a:gd name="T49" fmla="*/ T48 w 1959"/>
                            <a:gd name="T50" fmla="+- 0 15915 15908"/>
                            <a:gd name="T51" fmla="*/ 15915 h 7"/>
                            <a:gd name="T52" fmla="+- 0 6696 5198"/>
                            <a:gd name="T53" fmla="*/ T52 w 1959"/>
                            <a:gd name="T54" fmla="+- 0 15915 15908"/>
                            <a:gd name="T55" fmla="*/ 15915 h 7"/>
                            <a:gd name="T56" fmla="+- 0 7128 5198"/>
                            <a:gd name="T57" fmla="*/ T56 w 1959"/>
                            <a:gd name="T58" fmla="+- 0 15915 15908"/>
                            <a:gd name="T59" fmla="*/ 15915 h 7"/>
                            <a:gd name="T60" fmla="+- 0 7157 5198"/>
                            <a:gd name="T61" fmla="*/ T60 w 1959"/>
                            <a:gd name="T62" fmla="+- 0 15915 15908"/>
                            <a:gd name="T63" fmla="*/ 1591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9" h="7">
                              <a:moveTo>
                                <a:pt x="0" y="0"/>
                              </a:moveTo>
                              <a:lnTo>
                                <a:pt x="29" y="0"/>
                              </a:lnTo>
                              <a:moveTo>
                                <a:pt x="980" y="0"/>
                              </a:moveTo>
                              <a:lnTo>
                                <a:pt x="1008" y="0"/>
                              </a:lnTo>
                              <a:moveTo>
                                <a:pt x="1232" y="0"/>
                              </a:moveTo>
                              <a:lnTo>
                                <a:pt x="1260" y="0"/>
                              </a:lnTo>
                              <a:moveTo>
                                <a:pt x="0" y="7"/>
                              </a:moveTo>
                              <a:lnTo>
                                <a:pt x="29" y="7"/>
                              </a:lnTo>
                              <a:moveTo>
                                <a:pt x="980" y="7"/>
                              </a:moveTo>
                              <a:lnTo>
                                <a:pt x="1008" y="7"/>
                              </a:lnTo>
                              <a:moveTo>
                                <a:pt x="1232" y="7"/>
                              </a:moveTo>
                              <a:lnTo>
                                <a:pt x="1260" y="7"/>
                              </a:lnTo>
                              <a:moveTo>
                                <a:pt x="1469" y="7"/>
                              </a:moveTo>
                              <a:lnTo>
                                <a:pt x="1498" y="7"/>
                              </a:lnTo>
                              <a:moveTo>
                                <a:pt x="1930" y="7"/>
                              </a:moveTo>
                              <a:lnTo>
                                <a:pt x="195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3" name="Picture 31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3" y="15832"/>
                          <a:ext cx="1260" cy="116"/>
                        </a:xfrm>
                        <a:prstGeom prst="rect">
                          <a:avLst/>
                        </a:prstGeom>
                        <a:noFill/>
                        <a:extLst>
                          <a:ext uri="{909E8E84-426E-40DD-AFC4-6F175D3DCCD1}">
                            <a14:hiddenFill xmlns:a14="http://schemas.microsoft.com/office/drawing/2010/main">
                              <a:solidFill>
                                <a:srgbClr val="FFFFFF"/>
                              </a:solidFill>
                            </a14:hiddenFill>
                          </a:ext>
                        </a:extLst>
                      </pic:spPr>
                    </pic:pic>
                    <wps:wsp>
                      <wps:cNvPr id="3384" name="AutoShape 3192"/>
                      <wps:cNvSpPr>
                        <a:spLocks/>
                      </wps:cNvSpPr>
                      <wps:spPr bwMode="auto">
                        <a:xfrm>
                          <a:off x="5054" y="15922"/>
                          <a:ext cx="1404" cy="2"/>
                        </a:xfrm>
                        <a:custGeom>
                          <a:avLst/>
                          <a:gdLst>
                            <a:gd name="T0" fmla="+- 0 5054 5054"/>
                            <a:gd name="T1" fmla="*/ T0 w 1404"/>
                            <a:gd name="T2" fmla="+- 0 15922 15922"/>
                            <a:gd name="T3" fmla="*/ 15922 h 1"/>
                            <a:gd name="T4" fmla="+- 0 5076 5054"/>
                            <a:gd name="T5" fmla="*/ T4 w 1404"/>
                            <a:gd name="T6" fmla="+- 0 15922 15922"/>
                            <a:gd name="T7" fmla="*/ 15922 h 1"/>
                            <a:gd name="T8" fmla="+- 0 6084 5054"/>
                            <a:gd name="T9" fmla="*/ T8 w 1404"/>
                            <a:gd name="T10" fmla="+- 0 15922 15922"/>
                            <a:gd name="T11" fmla="*/ 15922 h 1"/>
                            <a:gd name="T12" fmla="+- 0 6113 5054"/>
                            <a:gd name="T13" fmla="*/ T12 w 1404"/>
                            <a:gd name="T14" fmla="+- 0 15922 15922"/>
                            <a:gd name="T15" fmla="*/ 15922 h 1"/>
                            <a:gd name="T16" fmla="+- 0 6178 5054"/>
                            <a:gd name="T17" fmla="*/ T16 w 1404"/>
                            <a:gd name="T18" fmla="+- 0 15922 15922"/>
                            <a:gd name="T19" fmla="*/ 15922 h 1"/>
                            <a:gd name="T20" fmla="+- 0 6206 5054"/>
                            <a:gd name="T21" fmla="*/ T20 w 1404"/>
                            <a:gd name="T22" fmla="+- 0 15922 15922"/>
                            <a:gd name="T23" fmla="*/ 15922 h 1"/>
                            <a:gd name="T24" fmla="+- 0 6430 5054"/>
                            <a:gd name="T25" fmla="*/ T24 w 1404"/>
                            <a:gd name="T26" fmla="+- 0 15923 15922"/>
                            <a:gd name="T27" fmla="*/ 15923 h 1"/>
                            <a:gd name="T28" fmla="+- 0 6458 5054"/>
                            <a:gd name="T29" fmla="*/ T28 w 1404"/>
                            <a:gd name="T30" fmla="+- 0 15923 15922"/>
                            <a:gd name="T31" fmla="*/ 1592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
                              <a:moveTo>
                                <a:pt x="0" y="0"/>
                              </a:moveTo>
                              <a:lnTo>
                                <a:pt x="22" y="0"/>
                              </a:lnTo>
                              <a:moveTo>
                                <a:pt x="1030" y="0"/>
                              </a:moveTo>
                              <a:lnTo>
                                <a:pt x="1059" y="0"/>
                              </a:lnTo>
                              <a:moveTo>
                                <a:pt x="1124" y="0"/>
                              </a:moveTo>
                              <a:lnTo>
                                <a:pt x="1152" y="0"/>
                              </a:lnTo>
                              <a:moveTo>
                                <a:pt x="1376" y="1"/>
                              </a:moveTo>
                              <a:lnTo>
                                <a:pt x="1404" y="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 name="Line 3191"/>
                      <wps:cNvCnPr>
                        <a:cxnSpLocks noChangeShapeType="1"/>
                      </wps:cNvCnPr>
                      <wps:spPr bwMode="auto">
                        <a:xfrm>
                          <a:off x="6768" y="15923"/>
                          <a:ext cx="7" cy="0"/>
                        </a:xfrm>
                        <a:prstGeom prst="line">
                          <a:avLst/>
                        </a:prstGeom>
                        <a:noFill/>
                        <a:ln w="4572">
                          <a:solidFill>
                            <a:srgbClr val="717171"/>
                          </a:solidFill>
                          <a:round/>
                          <a:headEnd/>
                          <a:tailEnd/>
                        </a:ln>
                        <a:extLst>
                          <a:ext uri="{909E8E84-426E-40DD-AFC4-6F175D3DCCD1}">
                            <a14:hiddenFill xmlns:a14="http://schemas.microsoft.com/office/drawing/2010/main">
                              <a:noFill/>
                            </a14:hiddenFill>
                          </a:ext>
                        </a:extLst>
                      </wps:spPr>
                      <wps:bodyPr/>
                    </wps:wsp>
                    <wps:wsp>
                      <wps:cNvPr id="3386" name="Line 3190"/>
                      <wps:cNvCnPr>
                        <a:cxnSpLocks noChangeShapeType="1"/>
                      </wps:cNvCnPr>
                      <wps:spPr bwMode="auto">
                        <a:xfrm>
                          <a:off x="6977" y="15923"/>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87" name="Picture 31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0" y="15854"/>
                          <a:ext cx="296" cy="116"/>
                        </a:xfrm>
                        <a:prstGeom prst="rect">
                          <a:avLst/>
                        </a:prstGeom>
                        <a:noFill/>
                        <a:extLst>
                          <a:ext uri="{909E8E84-426E-40DD-AFC4-6F175D3DCCD1}">
                            <a14:hiddenFill xmlns:a14="http://schemas.microsoft.com/office/drawing/2010/main">
                              <a:solidFill>
                                <a:srgbClr val="FFFFFF"/>
                              </a:solidFill>
                            </a14:hiddenFill>
                          </a:ext>
                        </a:extLst>
                      </pic:spPr>
                    </pic:pic>
                    <wps:wsp>
                      <wps:cNvPr id="3388" name="AutoShape 3188"/>
                      <wps:cNvSpPr>
                        <a:spLocks/>
                      </wps:cNvSpPr>
                      <wps:spPr bwMode="auto">
                        <a:xfrm>
                          <a:off x="4370" y="15930"/>
                          <a:ext cx="2087" cy="7"/>
                        </a:xfrm>
                        <a:custGeom>
                          <a:avLst/>
                          <a:gdLst>
                            <a:gd name="T0" fmla="+- 0 4377 4370"/>
                            <a:gd name="T1" fmla="*/ T0 w 2087"/>
                            <a:gd name="T2" fmla="+- 0 15930 15930"/>
                            <a:gd name="T3" fmla="*/ 15930 h 7"/>
                            <a:gd name="T4" fmla="+- 0 4492 4370"/>
                            <a:gd name="T5" fmla="*/ T4 w 2087"/>
                            <a:gd name="T6" fmla="+- 0 15930 15930"/>
                            <a:gd name="T7" fmla="*/ 15930 h 7"/>
                            <a:gd name="T8" fmla="+- 0 6177 4370"/>
                            <a:gd name="T9" fmla="*/ T8 w 2087"/>
                            <a:gd name="T10" fmla="+- 0 15930 15930"/>
                            <a:gd name="T11" fmla="*/ 15930 h 7"/>
                            <a:gd name="T12" fmla="+- 0 6205 4370"/>
                            <a:gd name="T13" fmla="*/ T12 w 2087"/>
                            <a:gd name="T14" fmla="+- 0 15930 15930"/>
                            <a:gd name="T15" fmla="*/ 15930 h 7"/>
                            <a:gd name="T16" fmla="+- 0 6429 4370"/>
                            <a:gd name="T17" fmla="*/ T16 w 2087"/>
                            <a:gd name="T18" fmla="+- 0 15930 15930"/>
                            <a:gd name="T19" fmla="*/ 15930 h 7"/>
                            <a:gd name="T20" fmla="+- 0 6457 4370"/>
                            <a:gd name="T21" fmla="*/ T20 w 2087"/>
                            <a:gd name="T22" fmla="+- 0 15930 15930"/>
                            <a:gd name="T23" fmla="*/ 15930 h 7"/>
                            <a:gd name="T24" fmla="+- 0 4370 4370"/>
                            <a:gd name="T25" fmla="*/ T24 w 2087"/>
                            <a:gd name="T26" fmla="+- 0 15937 15930"/>
                            <a:gd name="T27" fmla="*/ 15937 h 7"/>
                            <a:gd name="T28" fmla="+- 0 4493 4370"/>
                            <a:gd name="T29" fmla="*/ T28 w 2087"/>
                            <a:gd name="T30" fmla="+- 0 15937 15930"/>
                            <a:gd name="T31" fmla="*/ 1593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7" h="7">
                              <a:moveTo>
                                <a:pt x="7" y="0"/>
                              </a:moveTo>
                              <a:lnTo>
                                <a:pt x="122" y="0"/>
                              </a:lnTo>
                              <a:moveTo>
                                <a:pt x="1807" y="0"/>
                              </a:moveTo>
                              <a:lnTo>
                                <a:pt x="1835" y="0"/>
                              </a:lnTo>
                              <a:moveTo>
                                <a:pt x="2059" y="0"/>
                              </a:moveTo>
                              <a:lnTo>
                                <a:pt x="2087" y="0"/>
                              </a:lnTo>
                              <a:moveTo>
                                <a:pt x="0" y="7"/>
                              </a:moveTo>
                              <a:lnTo>
                                <a:pt x="12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9" name="Picture 31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72" y="15926"/>
                          <a:ext cx="108" cy="44"/>
                        </a:xfrm>
                        <a:prstGeom prst="rect">
                          <a:avLst/>
                        </a:prstGeom>
                        <a:noFill/>
                        <a:extLst>
                          <a:ext uri="{909E8E84-426E-40DD-AFC4-6F175D3DCCD1}">
                            <a14:hiddenFill xmlns:a14="http://schemas.microsoft.com/office/drawing/2010/main">
                              <a:solidFill>
                                <a:srgbClr val="FFFFFF"/>
                              </a:solidFill>
                            </a14:hiddenFill>
                          </a:ext>
                        </a:extLst>
                      </pic:spPr>
                    </pic:pic>
                    <wps:wsp>
                      <wps:cNvPr id="3390" name="AutoShape 3186"/>
                      <wps:cNvSpPr>
                        <a:spLocks/>
                      </wps:cNvSpPr>
                      <wps:spPr bwMode="auto">
                        <a:xfrm>
                          <a:off x="4370" y="15944"/>
                          <a:ext cx="1865" cy="2"/>
                        </a:xfrm>
                        <a:custGeom>
                          <a:avLst/>
                          <a:gdLst>
                            <a:gd name="T0" fmla="+- 0 4370 4370"/>
                            <a:gd name="T1" fmla="*/ T0 w 1865"/>
                            <a:gd name="T2" fmla="+- 0 4493 4370"/>
                            <a:gd name="T3" fmla="*/ T2 w 1865"/>
                            <a:gd name="T4" fmla="+- 0 6091 4370"/>
                            <a:gd name="T5" fmla="*/ T4 w 1865"/>
                            <a:gd name="T6" fmla="+- 0 6106 4370"/>
                            <a:gd name="T7" fmla="*/ T6 w 1865"/>
                            <a:gd name="T8" fmla="+- 0 6142 4370"/>
                            <a:gd name="T9" fmla="*/ T8 w 1865"/>
                            <a:gd name="T10" fmla="+- 0 6235 4370"/>
                            <a:gd name="T11" fmla="*/ T10 w 1865"/>
                          </a:gdLst>
                          <a:ahLst/>
                          <a:cxnLst>
                            <a:cxn ang="0">
                              <a:pos x="T1" y="0"/>
                            </a:cxn>
                            <a:cxn ang="0">
                              <a:pos x="T3" y="0"/>
                            </a:cxn>
                            <a:cxn ang="0">
                              <a:pos x="T5" y="0"/>
                            </a:cxn>
                            <a:cxn ang="0">
                              <a:pos x="T7" y="0"/>
                            </a:cxn>
                            <a:cxn ang="0">
                              <a:pos x="T9" y="0"/>
                            </a:cxn>
                            <a:cxn ang="0">
                              <a:pos x="T11" y="0"/>
                            </a:cxn>
                          </a:cxnLst>
                          <a:rect l="0" t="0" r="r" b="b"/>
                          <a:pathLst>
                            <a:path w="1865">
                              <a:moveTo>
                                <a:pt x="0" y="0"/>
                              </a:moveTo>
                              <a:lnTo>
                                <a:pt x="123" y="0"/>
                              </a:lnTo>
                              <a:moveTo>
                                <a:pt x="1721" y="0"/>
                              </a:moveTo>
                              <a:lnTo>
                                <a:pt x="1736" y="0"/>
                              </a:lnTo>
                              <a:moveTo>
                                <a:pt x="1772" y="0"/>
                              </a:moveTo>
                              <a:lnTo>
                                <a:pt x="1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1" name="Picture 3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1" y="15940"/>
                          <a:ext cx="951" cy="15"/>
                        </a:xfrm>
                        <a:prstGeom prst="rect">
                          <a:avLst/>
                        </a:prstGeom>
                        <a:noFill/>
                        <a:extLst>
                          <a:ext uri="{909E8E84-426E-40DD-AFC4-6F175D3DCCD1}">
                            <a14:hiddenFill xmlns:a14="http://schemas.microsoft.com/office/drawing/2010/main">
                              <a:solidFill>
                                <a:srgbClr val="FFFFFF"/>
                              </a:solidFill>
                            </a14:hiddenFill>
                          </a:ext>
                        </a:extLst>
                      </pic:spPr>
                    </pic:pic>
                    <wps:wsp>
                      <wps:cNvPr id="3392" name="AutoShape 3184"/>
                      <wps:cNvSpPr>
                        <a:spLocks/>
                      </wps:cNvSpPr>
                      <wps:spPr bwMode="auto">
                        <a:xfrm>
                          <a:off x="4377" y="15951"/>
                          <a:ext cx="1670" cy="2"/>
                        </a:xfrm>
                        <a:custGeom>
                          <a:avLst/>
                          <a:gdLst>
                            <a:gd name="T0" fmla="+- 0 4377 4377"/>
                            <a:gd name="T1" fmla="*/ T0 w 1670"/>
                            <a:gd name="T2" fmla="+- 0 4492 4377"/>
                            <a:gd name="T3" fmla="*/ T2 w 1670"/>
                            <a:gd name="T4" fmla="+- 0 5982 4377"/>
                            <a:gd name="T5" fmla="*/ T4 w 1670"/>
                            <a:gd name="T6" fmla="+- 0 6047 4377"/>
                            <a:gd name="T7" fmla="*/ T6 w 1670"/>
                          </a:gdLst>
                          <a:ahLst/>
                          <a:cxnLst>
                            <a:cxn ang="0">
                              <a:pos x="T1" y="0"/>
                            </a:cxn>
                            <a:cxn ang="0">
                              <a:pos x="T3" y="0"/>
                            </a:cxn>
                            <a:cxn ang="0">
                              <a:pos x="T5" y="0"/>
                            </a:cxn>
                            <a:cxn ang="0">
                              <a:pos x="T7" y="0"/>
                            </a:cxn>
                          </a:cxnLst>
                          <a:rect l="0" t="0" r="r" b="b"/>
                          <a:pathLst>
                            <a:path w="1670">
                              <a:moveTo>
                                <a:pt x="0" y="0"/>
                              </a:moveTo>
                              <a:lnTo>
                                <a:pt x="115" y="0"/>
                              </a:lnTo>
                              <a:moveTo>
                                <a:pt x="1605" y="0"/>
                              </a:moveTo>
                              <a:lnTo>
                                <a:pt x="167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3" name="Picture 31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91" y="15948"/>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3394" name="AutoShape 3182"/>
                      <wps:cNvSpPr>
                        <a:spLocks/>
                      </wps:cNvSpPr>
                      <wps:spPr bwMode="auto">
                        <a:xfrm>
                          <a:off x="6141" y="15951"/>
                          <a:ext cx="1569" cy="2"/>
                        </a:xfrm>
                        <a:custGeom>
                          <a:avLst/>
                          <a:gdLst>
                            <a:gd name="T0" fmla="+- 0 6141 6141"/>
                            <a:gd name="T1" fmla="*/ T0 w 1569"/>
                            <a:gd name="T2" fmla="+- 0 6234 6141"/>
                            <a:gd name="T3" fmla="*/ T2 w 1569"/>
                            <a:gd name="T4" fmla="+- 0 6493 6141"/>
                            <a:gd name="T5" fmla="*/ T4 w 1569"/>
                            <a:gd name="T6" fmla="+- 0 6565 6141"/>
                            <a:gd name="T7" fmla="*/ T6 w 1569"/>
                            <a:gd name="T8" fmla="+- 0 7645 6141"/>
                            <a:gd name="T9" fmla="*/ T8 w 1569"/>
                            <a:gd name="T10" fmla="+- 0 7710 6141"/>
                            <a:gd name="T11" fmla="*/ T10 w 1569"/>
                          </a:gdLst>
                          <a:ahLst/>
                          <a:cxnLst>
                            <a:cxn ang="0">
                              <a:pos x="T1" y="0"/>
                            </a:cxn>
                            <a:cxn ang="0">
                              <a:pos x="T3" y="0"/>
                            </a:cxn>
                            <a:cxn ang="0">
                              <a:pos x="T5" y="0"/>
                            </a:cxn>
                            <a:cxn ang="0">
                              <a:pos x="T7" y="0"/>
                            </a:cxn>
                            <a:cxn ang="0">
                              <a:pos x="T9" y="0"/>
                            </a:cxn>
                            <a:cxn ang="0">
                              <a:pos x="T11" y="0"/>
                            </a:cxn>
                          </a:cxnLst>
                          <a:rect l="0" t="0" r="r" b="b"/>
                          <a:pathLst>
                            <a:path w="1569">
                              <a:moveTo>
                                <a:pt x="0" y="0"/>
                              </a:moveTo>
                              <a:lnTo>
                                <a:pt x="93" y="0"/>
                              </a:lnTo>
                              <a:moveTo>
                                <a:pt x="352" y="0"/>
                              </a:moveTo>
                              <a:lnTo>
                                <a:pt x="424" y="0"/>
                              </a:lnTo>
                              <a:moveTo>
                                <a:pt x="1504" y="0"/>
                              </a:moveTo>
                              <a:lnTo>
                                <a:pt x="1569"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5" name="Picture 31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64" y="15948"/>
                          <a:ext cx="1908" cy="216"/>
                        </a:xfrm>
                        <a:prstGeom prst="rect">
                          <a:avLst/>
                        </a:prstGeom>
                        <a:noFill/>
                        <a:extLst>
                          <a:ext uri="{909E8E84-426E-40DD-AFC4-6F175D3DCCD1}">
                            <a14:hiddenFill xmlns:a14="http://schemas.microsoft.com/office/drawing/2010/main">
                              <a:solidFill>
                                <a:srgbClr val="FFFFFF"/>
                              </a:solidFill>
                            </a14:hiddenFill>
                          </a:ext>
                        </a:extLst>
                      </pic:spPr>
                    </pic:pic>
                    <wps:wsp>
                      <wps:cNvPr id="3396" name="Line 3180"/>
                      <wps:cNvCnPr>
                        <a:cxnSpLocks noChangeShapeType="1"/>
                      </wps:cNvCnPr>
                      <wps:spPr bwMode="auto">
                        <a:xfrm>
                          <a:off x="4579" y="16146"/>
                          <a:ext cx="72" cy="0"/>
                        </a:xfrm>
                        <a:prstGeom prst="line">
                          <a:avLst/>
                        </a:prstGeom>
                        <a:noFill/>
                        <a:ln w="4572">
                          <a:solidFill>
                            <a:srgbClr val="09090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97" name="Picture 31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46" y="16056"/>
                          <a:ext cx="122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8" name="Picture 31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6" y="16156"/>
                          <a:ext cx="1923"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9" name="Picture 31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6056"/>
                          <a:ext cx="720" cy="130"/>
                        </a:xfrm>
                        <a:prstGeom prst="rect">
                          <a:avLst/>
                        </a:prstGeom>
                        <a:noFill/>
                        <a:extLst>
                          <a:ext uri="{909E8E84-426E-40DD-AFC4-6F175D3DCCD1}">
                            <a14:hiddenFill xmlns:a14="http://schemas.microsoft.com/office/drawing/2010/main">
                              <a:solidFill>
                                <a:srgbClr val="FFFFFF"/>
                              </a:solidFill>
                            </a14:hiddenFill>
                          </a:ext>
                        </a:extLst>
                      </pic:spPr>
                    </pic:pic>
                    <wps:wsp>
                      <wps:cNvPr id="3400" name="AutoShape 3176"/>
                      <wps:cNvSpPr>
                        <a:spLocks/>
                      </wps:cNvSpPr>
                      <wps:spPr bwMode="auto">
                        <a:xfrm>
                          <a:off x="3664" y="16182"/>
                          <a:ext cx="677" cy="7"/>
                        </a:xfrm>
                        <a:custGeom>
                          <a:avLst/>
                          <a:gdLst>
                            <a:gd name="T0" fmla="+- 0 3751 3664"/>
                            <a:gd name="T1" fmla="*/ T0 w 677"/>
                            <a:gd name="T2" fmla="+- 0 16182 16182"/>
                            <a:gd name="T3" fmla="*/ 16182 h 7"/>
                            <a:gd name="T4" fmla="+- 0 3780 3664"/>
                            <a:gd name="T5" fmla="*/ T4 w 677"/>
                            <a:gd name="T6" fmla="+- 0 16182 16182"/>
                            <a:gd name="T7" fmla="*/ 16182 h 7"/>
                            <a:gd name="T8" fmla="+- 0 3664 3664"/>
                            <a:gd name="T9" fmla="*/ T8 w 677"/>
                            <a:gd name="T10" fmla="+- 0 16189 16182"/>
                            <a:gd name="T11" fmla="*/ 16189 h 7"/>
                            <a:gd name="T12" fmla="+- 0 3693 3664"/>
                            <a:gd name="T13" fmla="*/ T12 w 677"/>
                            <a:gd name="T14" fmla="+- 0 16189 16182"/>
                            <a:gd name="T15" fmla="*/ 16189 h 7"/>
                            <a:gd name="T16" fmla="+- 0 3750 3664"/>
                            <a:gd name="T17" fmla="*/ T16 w 677"/>
                            <a:gd name="T18" fmla="+- 0 16189 16182"/>
                            <a:gd name="T19" fmla="*/ 16189 h 7"/>
                            <a:gd name="T20" fmla="+- 0 3779 3664"/>
                            <a:gd name="T21" fmla="*/ T20 w 677"/>
                            <a:gd name="T22" fmla="+- 0 16189 16182"/>
                            <a:gd name="T23" fmla="*/ 16189 h 7"/>
                            <a:gd name="T24" fmla="+- 0 4312 3664"/>
                            <a:gd name="T25" fmla="*/ T24 w 677"/>
                            <a:gd name="T26" fmla="+- 0 16189 16182"/>
                            <a:gd name="T27" fmla="*/ 16189 h 7"/>
                            <a:gd name="T28" fmla="+- 0 4341 3664"/>
                            <a:gd name="T29" fmla="*/ T28 w 677"/>
                            <a:gd name="T30" fmla="+- 0 16189 16182"/>
                            <a:gd name="T31" fmla="*/ 1618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7">
                              <a:moveTo>
                                <a:pt x="87" y="0"/>
                              </a:moveTo>
                              <a:lnTo>
                                <a:pt x="116" y="0"/>
                              </a:lnTo>
                              <a:moveTo>
                                <a:pt x="0" y="7"/>
                              </a:moveTo>
                              <a:lnTo>
                                <a:pt x="29" y="7"/>
                              </a:lnTo>
                              <a:moveTo>
                                <a:pt x="86" y="7"/>
                              </a:moveTo>
                              <a:lnTo>
                                <a:pt x="115" y="7"/>
                              </a:lnTo>
                              <a:moveTo>
                                <a:pt x="648" y="7"/>
                              </a:moveTo>
                              <a:lnTo>
                                <a:pt x="677"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1" name="Picture 31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44" y="16178"/>
                          <a:ext cx="634" cy="29"/>
                        </a:xfrm>
                        <a:prstGeom prst="rect">
                          <a:avLst/>
                        </a:prstGeom>
                        <a:noFill/>
                        <a:extLst>
                          <a:ext uri="{909E8E84-426E-40DD-AFC4-6F175D3DCCD1}">
                            <a14:hiddenFill xmlns:a14="http://schemas.microsoft.com/office/drawing/2010/main">
                              <a:solidFill>
                                <a:srgbClr val="FFFFFF"/>
                              </a:solidFill>
                            </a14:hiddenFill>
                          </a:ext>
                        </a:extLst>
                      </pic:spPr>
                    </pic:pic>
                    <wps:wsp>
                      <wps:cNvPr id="3402" name="Line 3174"/>
                      <wps:cNvCnPr>
                        <a:cxnSpLocks noChangeShapeType="1"/>
                      </wps:cNvCnPr>
                      <wps:spPr bwMode="auto">
                        <a:xfrm>
                          <a:off x="3751" y="16196"/>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03" name="Picture 31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42" y="16185"/>
                          <a:ext cx="36" cy="15"/>
                        </a:xfrm>
                        <a:prstGeom prst="rect">
                          <a:avLst/>
                        </a:prstGeom>
                        <a:noFill/>
                        <a:extLst>
                          <a:ext uri="{909E8E84-426E-40DD-AFC4-6F175D3DCCD1}">
                            <a14:hiddenFill xmlns:a14="http://schemas.microsoft.com/office/drawing/2010/main">
                              <a:solidFill>
                                <a:srgbClr val="FFFFFF"/>
                              </a:solidFill>
                            </a14:hiddenFill>
                          </a:ext>
                        </a:extLst>
                      </pic:spPr>
                    </pic:pic>
                    <wps:wsp>
                      <wps:cNvPr id="3404" name="Line 3172"/>
                      <wps:cNvCnPr>
                        <a:cxnSpLocks noChangeShapeType="1"/>
                      </wps:cNvCnPr>
                      <wps:spPr bwMode="auto">
                        <a:xfrm>
                          <a:off x="7042" y="16196"/>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05" name="Picture 31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20" y="16185"/>
                          <a:ext cx="814" cy="37"/>
                        </a:xfrm>
                        <a:prstGeom prst="rect">
                          <a:avLst/>
                        </a:prstGeom>
                        <a:noFill/>
                        <a:extLst>
                          <a:ext uri="{909E8E84-426E-40DD-AFC4-6F175D3DCCD1}">
                            <a14:hiddenFill xmlns:a14="http://schemas.microsoft.com/office/drawing/2010/main">
                              <a:solidFill>
                                <a:srgbClr val="FFFFFF"/>
                              </a:solidFill>
                            </a14:hiddenFill>
                          </a:ext>
                        </a:extLst>
                      </pic:spPr>
                    </pic:pic>
                    <wps:wsp>
                      <wps:cNvPr id="3406" name="AutoShape 3170"/>
                      <wps:cNvSpPr>
                        <a:spLocks/>
                      </wps:cNvSpPr>
                      <wps:spPr bwMode="auto">
                        <a:xfrm>
                          <a:off x="3751" y="16203"/>
                          <a:ext cx="3420" cy="14"/>
                        </a:xfrm>
                        <a:custGeom>
                          <a:avLst/>
                          <a:gdLst>
                            <a:gd name="T0" fmla="+- 0 3751 3751"/>
                            <a:gd name="T1" fmla="*/ T0 w 3420"/>
                            <a:gd name="T2" fmla="+- 0 16204 16203"/>
                            <a:gd name="T3" fmla="*/ 16204 h 14"/>
                            <a:gd name="T4" fmla="+- 0 3780 3751"/>
                            <a:gd name="T5" fmla="*/ T4 w 3420"/>
                            <a:gd name="T6" fmla="+- 0 16204 16203"/>
                            <a:gd name="T7" fmla="*/ 16204 h 14"/>
                            <a:gd name="T8" fmla="+- 0 7041 3751"/>
                            <a:gd name="T9" fmla="*/ T8 w 3420"/>
                            <a:gd name="T10" fmla="+- 0 16203 16203"/>
                            <a:gd name="T11" fmla="*/ 16203 h 14"/>
                            <a:gd name="T12" fmla="+- 0 7077 3751"/>
                            <a:gd name="T13" fmla="*/ T12 w 3420"/>
                            <a:gd name="T14" fmla="+- 0 16203 16203"/>
                            <a:gd name="T15" fmla="*/ 16203 h 14"/>
                            <a:gd name="T16" fmla="+- 0 7141 3751"/>
                            <a:gd name="T17" fmla="*/ T16 w 3420"/>
                            <a:gd name="T18" fmla="+- 0 16203 16203"/>
                            <a:gd name="T19" fmla="*/ 16203 h 14"/>
                            <a:gd name="T20" fmla="+- 0 7170 3751"/>
                            <a:gd name="T21" fmla="*/ T20 w 3420"/>
                            <a:gd name="T22" fmla="+- 0 16203 16203"/>
                            <a:gd name="T23" fmla="*/ 16203 h 14"/>
                            <a:gd name="T24" fmla="+- 0 3751 3751"/>
                            <a:gd name="T25" fmla="*/ T24 w 3420"/>
                            <a:gd name="T26" fmla="+- 0 16211 16203"/>
                            <a:gd name="T27" fmla="*/ 16211 h 14"/>
                            <a:gd name="T28" fmla="+- 0 3780 3751"/>
                            <a:gd name="T29" fmla="*/ T28 w 3420"/>
                            <a:gd name="T30" fmla="+- 0 16211 16203"/>
                            <a:gd name="T31" fmla="*/ 16211 h 14"/>
                            <a:gd name="T32" fmla="+- 0 7042 3751"/>
                            <a:gd name="T33" fmla="*/ T32 w 3420"/>
                            <a:gd name="T34" fmla="+- 0 16210 16203"/>
                            <a:gd name="T35" fmla="*/ 16210 h 14"/>
                            <a:gd name="T36" fmla="+- 0 7078 3751"/>
                            <a:gd name="T37" fmla="*/ T36 w 3420"/>
                            <a:gd name="T38" fmla="+- 0 16210 16203"/>
                            <a:gd name="T39" fmla="*/ 16210 h 14"/>
                            <a:gd name="T40" fmla="+- 0 7142 3751"/>
                            <a:gd name="T41" fmla="*/ T40 w 3420"/>
                            <a:gd name="T42" fmla="+- 0 16210 16203"/>
                            <a:gd name="T43" fmla="*/ 16210 h 14"/>
                            <a:gd name="T44" fmla="+- 0 7171 3751"/>
                            <a:gd name="T45" fmla="*/ T44 w 3420"/>
                            <a:gd name="T46" fmla="+- 0 16210 16203"/>
                            <a:gd name="T47" fmla="*/ 16210 h 14"/>
                            <a:gd name="T48" fmla="+- 0 3751 3751"/>
                            <a:gd name="T49" fmla="*/ T48 w 3420"/>
                            <a:gd name="T50" fmla="+- 0 16217 16203"/>
                            <a:gd name="T51" fmla="*/ 16217 h 14"/>
                            <a:gd name="T52" fmla="+- 0 3780 3751"/>
                            <a:gd name="T53" fmla="*/ T52 w 3420"/>
                            <a:gd name="T54" fmla="+- 0 16217 16203"/>
                            <a:gd name="T55" fmla="*/ 162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20" h="14">
                              <a:moveTo>
                                <a:pt x="0" y="1"/>
                              </a:moveTo>
                              <a:lnTo>
                                <a:pt x="29" y="1"/>
                              </a:lnTo>
                              <a:moveTo>
                                <a:pt x="3290" y="0"/>
                              </a:moveTo>
                              <a:lnTo>
                                <a:pt x="3326" y="0"/>
                              </a:lnTo>
                              <a:moveTo>
                                <a:pt x="3390" y="0"/>
                              </a:moveTo>
                              <a:lnTo>
                                <a:pt x="3419" y="0"/>
                              </a:lnTo>
                              <a:moveTo>
                                <a:pt x="0" y="8"/>
                              </a:moveTo>
                              <a:lnTo>
                                <a:pt x="29" y="8"/>
                              </a:lnTo>
                              <a:moveTo>
                                <a:pt x="3291" y="7"/>
                              </a:moveTo>
                              <a:lnTo>
                                <a:pt x="3327" y="7"/>
                              </a:lnTo>
                              <a:moveTo>
                                <a:pt x="3391" y="7"/>
                              </a:moveTo>
                              <a:lnTo>
                                <a:pt x="3420"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7" name="Picture 31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048" y="16192"/>
                          <a:ext cx="324" cy="59"/>
                        </a:xfrm>
                        <a:prstGeom prst="rect">
                          <a:avLst/>
                        </a:prstGeom>
                        <a:noFill/>
                        <a:extLst>
                          <a:ext uri="{909E8E84-426E-40DD-AFC4-6F175D3DCCD1}">
                            <a14:hiddenFill xmlns:a14="http://schemas.microsoft.com/office/drawing/2010/main">
                              <a:solidFill>
                                <a:srgbClr val="FFFFFF"/>
                              </a:solidFill>
                            </a14:hiddenFill>
                          </a:ext>
                        </a:extLst>
                      </pic:spPr>
                    </pic:pic>
                    <wps:wsp>
                      <wps:cNvPr id="3408" name="Line 3168"/>
                      <wps:cNvCnPr>
                        <a:cxnSpLocks noChangeShapeType="1"/>
                      </wps:cNvCnPr>
                      <wps:spPr bwMode="auto">
                        <a:xfrm>
                          <a:off x="7042" y="16218"/>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09" name="Picture 3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56" y="16178"/>
                          <a:ext cx="612" cy="79"/>
                        </a:xfrm>
                        <a:prstGeom prst="rect">
                          <a:avLst/>
                        </a:prstGeom>
                        <a:noFill/>
                        <a:extLst>
                          <a:ext uri="{909E8E84-426E-40DD-AFC4-6F175D3DCCD1}">
                            <a14:hiddenFill xmlns:a14="http://schemas.microsoft.com/office/drawing/2010/main">
                              <a:solidFill>
                                <a:srgbClr val="FFFFFF"/>
                              </a:solidFill>
                            </a14:hiddenFill>
                          </a:ext>
                        </a:extLst>
                      </pic:spPr>
                    </pic:pic>
                    <wps:wsp>
                      <wps:cNvPr id="3410" name="Line 3166"/>
                      <wps:cNvCnPr>
                        <a:cxnSpLocks noChangeShapeType="1"/>
                      </wps:cNvCnPr>
                      <wps:spPr bwMode="auto">
                        <a:xfrm>
                          <a:off x="3751" y="1622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1" name="Picture 31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66" y="16178"/>
                          <a:ext cx="576" cy="94"/>
                        </a:xfrm>
                        <a:prstGeom prst="rect">
                          <a:avLst/>
                        </a:prstGeom>
                        <a:noFill/>
                        <a:extLst>
                          <a:ext uri="{909E8E84-426E-40DD-AFC4-6F175D3DCCD1}">
                            <a14:hiddenFill xmlns:a14="http://schemas.microsoft.com/office/drawing/2010/main">
                              <a:solidFill>
                                <a:srgbClr val="FFFFFF"/>
                              </a:solidFill>
                            </a14:hiddenFill>
                          </a:ext>
                        </a:extLst>
                      </pic:spPr>
                    </pic:pic>
                    <wps:wsp>
                      <wps:cNvPr id="3412" name="Line 3164"/>
                      <wps:cNvCnPr>
                        <a:cxnSpLocks noChangeShapeType="1"/>
                      </wps:cNvCnPr>
                      <wps:spPr bwMode="auto">
                        <a:xfrm>
                          <a:off x="6314" y="16225"/>
                          <a:ext cx="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3" name="Picture 31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64" y="16185"/>
                          <a:ext cx="36" cy="94"/>
                        </a:xfrm>
                        <a:prstGeom prst="rect">
                          <a:avLst/>
                        </a:prstGeom>
                        <a:noFill/>
                        <a:extLst>
                          <a:ext uri="{909E8E84-426E-40DD-AFC4-6F175D3DCCD1}">
                            <a14:hiddenFill xmlns:a14="http://schemas.microsoft.com/office/drawing/2010/main">
                              <a:solidFill>
                                <a:srgbClr val="FFFFFF"/>
                              </a:solidFill>
                            </a14:hiddenFill>
                          </a:ext>
                        </a:extLst>
                      </pic:spPr>
                    </pic:pic>
                    <wps:wsp>
                      <wps:cNvPr id="3414" name="Line 3162"/>
                      <wps:cNvCnPr>
                        <a:cxnSpLocks noChangeShapeType="1"/>
                      </wps:cNvCnPr>
                      <wps:spPr bwMode="auto">
                        <a:xfrm>
                          <a:off x="3751"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5" name="Picture 31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44" y="16192"/>
                          <a:ext cx="634"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6" name="Picture 31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47" y="16206"/>
                          <a:ext cx="173" cy="44"/>
                        </a:xfrm>
                        <a:prstGeom prst="rect">
                          <a:avLst/>
                        </a:prstGeom>
                        <a:noFill/>
                        <a:extLst>
                          <a:ext uri="{909E8E84-426E-40DD-AFC4-6F175D3DCCD1}">
                            <a14:hiddenFill xmlns:a14="http://schemas.microsoft.com/office/drawing/2010/main">
                              <a:solidFill>
                                <a:srgbClr val="FFFFFF"/>
                              </a:solidFill>
                            </a14:hiddenFill>
                          </a:ext>
                        </a:extLst>
                      </pic:spPr>
                    </pic:pic>
                    <wps:wsp>
                      <wps:cNvPr id="3417" name="Line 3159"/>
                      <wps:cNvCnPr>
                        <a:cxnSpLocks noChangeShapeType="1"/>
                      </wps:cNvCnPr>
                      <wps:spPr bwMode="auto">
                        <a:xfrm>
                          <a:off x="4046"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8" name="Picture 31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94" y="16135"/>
                          <a:ext cx="879" cy="137"/>
                        </a:xfrm>
                        <a:prstGeom prst="rect">
                          <a:avLst/>
                        </a:prstGeom>
                        <a:noFill/>
                        <a:extLst>
                          <a:ext uri="{909E8E84-426E-40DD-AFC4-6F175D3DCCD1}">
                            <a14:hiddenFill xmlns:a14="http://schemas.microsoft.com/office/drawing/2010/main">
                              <a:solidFill>
                                <a:srgbClr val="FFFFFF"/>
                              </a:solidFill>
                            </a14:hiddenFill>
                          </a:ext>
                        </a:extLst>
                      </pic:spPr>
                    </pic:pic>
                    <wps:wsp>
                      <wps:cNvPr id="3419" name="AutoShape 3157"/>
                      <wps:cNvSpPr>
                        <a:spLocks/>
                      </wps:cNvSpPr>
                      <wps:spPr bwMode="auto">
                        <a:xfrm>
                          <a:off x="3751" y="16232"/>
                          <a:ext cx="3327" cy="14"/>
                        </a:xfrm>
                        <a:custGeom>
                          <a:avLst/>
                          <a:gdLst>
                            <a:gd name="T0" fmla="+- 0 6444 3751"/>
                            <a:gd name="T1" fmla="*/ T0 w 3327"/>
                            <a:gd name="T2" fmla="+- 0 16232 16232"/>
                            <a:gd name="T3" fmla="*/ 16232 h 14"/>
                            <a:gd name="T4" fmla="+- 0 6473 3751"/>
                            <a:gd name="T5" fmla="*/ T4 w 3327"/>
                            <a:gd name="T6" fmla="+- 0 16232 16232"/>
                            <a:gd name="T7" fmla="*/ 16232 h 14"/>
                            <a:gd name="T8" fmla="+- 0 7042 3751"/>
                            <a:gd name="T9" fmla="*/ T8 w 3327"/>
                            <a:gd name="T10" fmla="+- 0 16232 16232"/>
                            <a:gd name="T11" fmla="*/ 16232 h 14"/>
                            <a:gd name="T12" fmla="+- 0 7078 3751"/>
                            <a:gd name="T13" fmla="*/ T12 w 3327"/>
                            <a:gd name="T14" fmla="+- 0 16232 16232"/>
                            <a:gd name="T15" fmla="*/ 16232 h 14"/>
                            <a:gd name="T16" fmla="+- 0 3751 3751"/>
                            <a:gd name="T17" fmla="*/ T16 w 3327"/>
                            <a:gd name="T18" fmla="+- 0 16239 16232"/>
                            <a:gd name="T19" fmla="*/ 16239 h 14"/>
                            <a:gd name="T20" fmla="+- 0 3780 3751"/>
                            <a:gd name="T21" fmla="*/ T20 w 3327"/>
                            <a:gd name="T22" fmla="+- 0 16239 16232"/>
                            <a:gd name="T23" fmla="*/ 16239 h 14"/>
                            <a:gd name="T24" fmla="+- 0 3967 3751"/>
                            <a:gd name="T25" fmla="*/ T24 w 3327"/>
                            <a:gd name="T26" fmla="+- 0 16239 16232"/>
                            <a:gd name="T27" fmla="*/ 16239 h 14"/>
                            <a:gd name="T28" fmla="+- 0 4003 3751"/>
                            <a:gd name="T29" fmla="*/ T28 w 3327"/>
                            <a:gd name="T30" fmla="+- 0 16239 16232"/>
                            <a:gd name="T31" fmla="*/ 16239 h 14"/>
                            <a:gd name="T32" fmla="+- 0 4046 3751"/>
                            <a:gd name="T33" fmla="*/ T32 w 3327"/>
                            <a:gd name="T34" fmla="+- 0 16239 16232"/>
                            <a:gd name="T35" fmla="*/ 16239 h 14"/>
                            <a:gd name="T36" fmla="+- 0 4075 3751"/>
                            <a:gd name="T37" fmla="*/ T36 w 3327"/>
                            <a:gd name="T38" fmla="+- 0 16239 16232"/>
                            <a:gd name="T39" fmla="*/ 16239 h 14"/>
                            <a:gd name="T40" fmla="+- 0 6444 3751"/>
                            <a:gd name="T41" fmla="*/ T40 w 3327"/>
                            <a:gd name="T42" fmla="+- 0 16239 16232"/>
                            <a:gd name="T43" fmla="*/ 16239 h 14"/>
                            <a:gd name="T44" fmla="+- 0 6473 3751"/>
                            <a:gd name="T45" fmla="*/ T44 w 3327"/>
                            <a:gd name="T46" fmla="+- 0 16239 16232"/>
                            <a:gd name="T47" fmla="*/ 16239 h 14"/>
                            <a:gd name="T48" fmla="+- 0 7042 3751"/>
                            <a:gd name="T49" fmla="*/ T48 w 3327"/>
                            <a:gd name="T50" fmla="+- 0 16239 16232"/>
                            <a:gd name="T51" fmla="*/ 16239 h 14"/>
                            <a:gd name="T52" fmla="+- 0 7078 3751"/>
                            <a:gd name="T53" fmla="*/ T52 w 3327"/>
                            <a:gd name="T54" fmla="+- 0 16239 16232"/>
                            <a:gd name="T55" fmla="*/ 16239 h 14"/>
                            <a:gd name="T56" fmla="+- 0 3751 3751"/>
                            <a:gd name="T57" fmla="*/ T56 w 3327"/>
                            <a:gd name="T58" fmla="+- 0 16246 16232"/>
                            <a:gd name="T59" fmla="*/ 16246 h 14"/>
                            <a:gd name="T60" fmla="+- 0 3780 3751"/>
                            <a:gd name="T61" fmla="*/ T60 w 3327"/>
                            <a:gd name="T62" fmla="+- 0 16246 16232"/>
                            <a:gd name="T63" fmla="*/ 16246 h 14"/>
                            <a:gd name="T64" fmla="+- 0 3967 3751"/>
                            <a:gd name="T65" fmla="*/ T64 w 3327"/>
                            <a:gd name="T66" fmla="+- 0 16246 16232"/>
                            <a:gd name="T67" fmla="*/ 16246 h 14"/>
                            <a:gd name="T68" fmla="+- 0 4003 3751"/>
                            <a:gd name="T69" fmla="*/ T68 w 3327"/>
                            <a:gd name="T70" fmla="+- 0 16246 16232"/>
                            <a:gd name="T71" fmla="*/ 16246 h 14"/>
                            <a:gd name="T72" fmla="+- 0 4046 3751"/>
                            <a:gd name="T73" fmla="*/ T72 w 3327"/>
                            <a:gd name="T74" fmla="+- 0 16246 16232"/>
                            <a:gd name="T75" fmla="*/ 16246 h 14"/>
                            <a:gd name="T76" fmla="+- 0 4075 3751"/>
                            <a:gd name="T77" fmla="*/ T76 w 3327"/>
                            <a:gd name="T78" fmla="+- 0 16246 16232"/>
                            <a:gd name="T79" fmla="*/ 162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7" h="14">
                              <a:moveTo>
                                <a:pt x="2693" y="0"/>
                              </a:moveTo>
                              <a:lnTo>
                                <a:pt x="2722" y="0"/>
                              </a:lnTo>
                              <a:moveTo>
                                <a:pt x="3291" y="0"/>
                              </a:moveTo>
                              <a:lnTo>
                                <a:pt x="3327" y="0"/>
                              </a:lnTo>
                              <a:moveTo>
                                <a:pt x="0" y="7"/>
                              </a:moveTo>
                              <a:lnTo>
                                <a:pt x="29" y="7"/>
                              </a:lnTo>
                              <a:moveTo>
                                <a:pt x="216" y="7"/>
                              </a:moveTo>
                              <a:lnTo>
                                <a:pt x="252" y="7"/>
                              </a:lnTo>
                              <a:moveTo>
                                <a:pt x="295" y="7"/>
                              </a:moveTo>
                              <a:lnTo>
                                <a:pt x="324" y="7"/>
                              </a:lnTo>
                              <a:moveTo>
                                <a:pt x="2693" y="7"/>
                              </a:moveTo>
                              <a:lnTo>
                                <a:pt x="2722" y="7"/>
                              </a:lnTo>
                              <a:moveTo>
                                <a:pt x="3291" y="7"/>
                              </a:moveTo>
                              <a:lnTo>
                                <a:pt x="3327" y="7"/>
                              </a:lnTo>
                              <a:moveTo>
                                <a:pt x="0" y="14"/>
                              </a:moveTo>
                              <a:lnTo>
                                <a:pt x="29" y="14"/>
                              </a:lnTo>
                              <a:moveTo>
                                <a:pt x="216" y="14"/>
                              </a:moveTo>
                              <a:lnTo>
                                <a:pt x="252" y="14"/>
                              </a:lnTo>
                              <a:moveTo>
                                <a:pt x="295" y="14"/>
                              </a:moveTo>
                              <a:lnTo>
                                <a:pt x="32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0" name="Picture 31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788"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3421" name="AutoShape 3155"/>
                      <wps:cNvSpPr>
                        <a:spLocks/>
                      </wps:cNvSpPr>
                      <wps:spPr bwMode="auto">
                        <a:xfrm>
                          <a:off x="3751" y="16254"/>
                          <a:ext cx="2391" cy="2"/>
                        </a:xfrm>
                        <a:custGeom>
                          <a:avLst/>
                          <a:gdLst>
                            <a:gd name="T0" fmla="+- 0 3751 3751"/>
                            <a:gd name="T1" fmla="*/ T0 w 2391"/>
                            <a:gd name="T2" fmla="+- 0 3780 3751"/>
                            <a:gd name="T3" fmla="*/ T2 w 2391"/>
                            <a:gd name="T4" fmla="+- 0 4046 3751"/>
                            <a:gd name="T5" fmla="*/ T4 w 2391"/>
                            <a:gd name="T6" fmla="+- 0 4075 3751"/>
                            <a:gd name="T7" fmla="*/ T6 w 2391"/>
                            <a:gd name="T8" fmla="+- 0 5436 3751"/>
                            <a:gd name="T9" fmla="*/ T8 w 2391"/>
                            <a:gd name="T10" fmla="+- 0 5465 3751"/>
                            <a:gd name="T11" fmla="*/ T10 w 2391"/>
                            <a:gd name="T12" fmla="+- 0 6048 3751"/>
                            <a:gd name="T13" fmla="*/ T12 w 2391"/>
                            <a:gd name="T14" fmla="+- 0 6077 3751"/>
                            <a:gd name="T15" fmla="*/ T14 w 2391"/>
                            <a:gd name="T16" fmla="+- 0 6106 3751"/>
                            <a:gd name="T17" fmla="*/ T16 w 2391"/>
                            <a:gd name="T18" fmla="+- 0 6142 3751"/>
                            <a:gd name="T19" fmla="*/ T18 w 23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91">
                              <a:moveTo>
                                <a:pt x="0" y="0"/>
                              </a:moveTo>
                              <a:lnTo>
                                <a:pt x="29" y="0"/>
                              </a:lnTo>
                              <a:moveTo>
                                <a:pt x="295" y="0"/>
                              </a:moveTo>
                              <a:lnTo>
                                <a:pt x="324" y="0"/>
                              </a:lnTo>
                              <a:moveTo>
                                <a:pt x="1685" y="0"/>
                              </a:moveTo>
                              <a:lnTo>
                                <a:pt x="1714" y="0"/>
                              </a:lnTo>
                              <a:moveTo>
                                <a:pt x="2297" y="0"/>
                              </a:moveTo>
                              <a:lnTo>
                                <a:pt x="2326" y="0"/>
                              </a:lnTo>
                              <a:moveTo>
                                <a:pt x="2355" y="0"/>
                              </a:moveTo>
                              <a:lnTo>
                                <a:pt x="239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2" name="Picture 31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36"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3423" name="AutoShape 3153"/>
                      <wps:cNvSpPr>
                        <a:spLocks/>
                      </wps:cNvSpPr>
                      <wps:spPr bwMode="auto">
                        <a:xfrm>
                          <a:off x="3751" y="16261"/>
                          <a:ext cx="4233" cy="2"/>
                        </a:xfrm>
                        <a:custGeom>
                          <a:avLst/>
                          <a:gdLst>
                            <a:gd name="T0" fmla="+- 0 3751 3751"/>
                            <a:gd name="T1" fmla="*/ T0 w 4233"/>
                            <a:gd name="T2" fmla="+- 0 3780 3751"/>
                            <a:gd name="T3" fmla="*/ T2 w 4233"/>
                            <a:gd name="T4" fmla="+- 0 4046 3751"/>
                            <a:gd name="T5" fmla="*/ T4 w 4233"/>
                            <a:gd name="T6" fmla="+- 0 4075 3751"/>
                            <a:gd name="T7" fmla="*/ T6 w 4233"/>
                            <a:gd name="T8" fmla="+- 0 5436 3751"/>
                            <a:gd name="T9" fmla="*/ T8 w 4233"/>
                            <a:gd name="T10" fmla="+- 0 5465 3751"/>
                            <a:gd name="T11" fmla="*/ T10 w 4233"/>
                            <a:gd name="T12" fmla="+- 0 7941 3751"/>
                            <a:gd name="T13" fmla="*/ T12 w 4233"/>
                            <a:gd name="T14" fmla="+- 0 7984 3751"/>
                            <a:gd name="T15" fmla="*/ T14 w 423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33">
                              <a:moveTo>
                                <a:pt x="0" y="0"/>
                              </a:moveTo>
                              <a:lnTo>
                                <a:pt x="29" y="0"/>
                              </a:lnTo>
                              <a:moveTo>
                                <a:pt x="295" y="0"/>
                              </a:moveTo>
                              <a:lnTo>
                                <a:pt x="324" y="0"/>
                              </a:lnTo>
                              <a:moveTo>
                                <a:pt x="1685" y="0"/>
                              </a:moveTo>
                              <a:lnTo>
                                <a:pt x="1714" y="0"/>
                              </a:lnTo>
                              <a:moveTo>
                                <a:pt x="4190" y="0"/>
                              </a:moveTo>
                              <a:lnTo>
                                <a:pt x="423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4" name="Picture 31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284" y="16178"/>
                          <a:ext cx="2536" cy="109"/>
                        </a:xfrm>
                        <a:prstGeom prst="rect">
                          <a:avLst/>
                        </a:prstGeom>
                        <a:noFill/>
                        <a:extLst>
                          <a:ext uri="{909E8E84-426E-40DD-AFC4-6F175D3DCCD1}">
                            <a14:hiddenFill xmlns:a14="http://schemas.microsoft.com/office/drawing/2010/main">
                              <a:solidFill>
                                <a:srgbClr val="FFFFFF"/>
                              </a:solidFill>
                            </a14:hiddenFill>
                          </a:ext>
                        </a:extLst>
                      </pic:spPr>
                    </pic:pic>
                    <wps:wsp>
                      <wps:cNvPr id="3425" name="AutoShape 3151"/>
                      <wps:cNvSpPr>
                        <a:spLocks/>
                      </wps:cNvSpPr>
                      <wps:spPr bwMode="auto">
                        <a:xfrm>
                          <a:off x="3751" y="16261"/>
                          <a:ext cx="4326" cy="7"/>
                        </a:xfrm>
                        <a:custGeom>
                          <a:avLst/>
                          <a:gdLst>
                            <a:gd name="T0" fmla="+- 0 8049 3751"/>
                            <a:gd name="T1" fmla="*/ T0 w 4326"/>
                            <a:gd name="T2" fmla="+- 0 16261 16261"/>
                            <a:gd name="T3" fmla="*/ 16261 h 7"/>
                            <a:gd name="T4" fmla="+- 0 8077 3751"/>
                            <a:gd name="T5" fmla="*/ T4 w 4326"/>
                            <a:gd name="T6" fmla="+- 0 16261 16261"/>
                            <a:gd name="T7" fmla="*/ 16261 h 7"/>
                            <a:gd name="T8" fmla="+- 0 3751 3751"/>
                            <a:gd name="T9" fmla="*/ T8 w 4326"/>
                            <a:gd name="T10" fmla="+- 0 16268 16261"/>
                            <a:gd name="T11" fmla="*/ 16268 h 7"/>
                            <a:gd name="T12" fmla="+- 0 3780 3751"/>
                            <a:gd name="T13" fmla="*/ T12 w 4326"/>
                            <a:gd name="T14" fmla="+- 0 16268 16261"/>
                            <a:gd name="T15" fmla="*/ 16268 h 7"/>
                            <a:gd name="T16" fmla="+- 0 4046 3751"/>
                            <a:gd name="T17" fmla="*/ T16 w 4326"/>
                            <a:gd name="T18" fmla="+- 0 16268 16261"/>
                            <a:gd name="T19" fmla="*/ 16268 h 7"/>
                            <a:gd name="T20" fmla="+- 0 4075 3751"/>
                            <a:gd name="T21" fmla="*/ T20 w 4326"/>
                            <a:gd name="T22" fmla="+- 0 16268 16261"/>
                            <a:gd name="T23" fmla="*/ 16268 h 7"/>
                            <a:gd name="T24" fmla="+- 0 6444 3751"/>
                            <a:gd name="T25" fmla="*/ T24 w 4326"/>
                            <a:gd name="T26" fmla="+- 0 16268 16261"/>
                            <a:gd name="T27" fmla="*/ 16268 h 7"/>
                            <a:gd name="T28" fmla="+- 0 6473 3751"/>
                            <a:gd name="T29" fmla="*/ T28 w 4326"/>
                            <a:gd name="T30" fmla="+- 0 16268 16261"/>
                            <a:gd name="T31" fmla="*/ 1626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6" h="7">
                              <a:moveTo>
                                <a:pt x="4298" y="0"/>
                              </a:moveTo>
                              <a:lnTo>
                                <a:pt x="4326" y="0"/>
                              </a:lnTo>
                              <a:moveTo>
                                <a:pt x="0" y="7"/>
                              </a:moveTo>
                              <a:lnTo>
                                <a:pt x="29" y="7"/>
                              </a:lnTo>
                              <a:moveTo>
                                <a:pt x="295" y="7"/>
                              </a:moveTo>
                              <a:lnTo>
                                <a:pt x="324" y="7"/>
                              </a:lnTo>
                              <a:moveTo>
                                <a:pt x="2693" y="7"/>
                              </a:moveTo>
                              <a:lnTo>
                                <a:pt x="27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6" name="Picture 3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43" y="16192"/>
                          <a:ext cx="77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7" name="Picture 3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68" y="16242"/>
                          <a:ext cx="13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8" name="Picture 31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359" y="16056"/>
                          <a:ext cx="303"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9" name="Picture 3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200" y="16192"/>
                          <a:ext cx="432" cy="109"/>
                        </a:xfrm>
                        <a:prstGeom prst="rect">
                          <a:avLst/>
                        </a:prstGeom>
                        <a:noFill/>
                        <a:extLst>
                          <a:ext uri="{909E8E84-426E-40DD-AFC4-6F175D3DCCD1}">
                            <a14:hiddenFill xmlns:a14="http://schemas.microsoft.com/office/drawing/2010/main">
                              <a:solidFill>
                                <a:srgbClr val="FFFFFF"/>
                              </a:solidFill>
                            </a14:hiddenFill>
                          </a:ext>
                        </a:extLst>
                      </pic:spPr>
                    </pic:pic>
                    <wps:wsp>
                      <wps:cNvPr id="3430" name="AutoShape 3146"/>
                      <wps:cNvSpPr>
                        <a:spLocks/>
                      </wps:cNvSpPr>
                      <wps:spPr bwMode="auto">
                        <a:xfrm>
                          <a:off x="3542" y="16275"/>
                          <a:ext cx="4875" cy="15"/>
                        </a:xfrm>
                        <a:custGeom>
                          <a:avLst/>
                          <a:gdLst>
                            <a:gd name="T0" fmla="+- 0 8388 3542"/>
                            <a:gd name="T1" fmla="*/ T0 w 4875"/>
                            <a:gd name="T2" fmla="+- 0 16275 16275"/>
                            <a:gd name="T3" fmla="*/ 16275 h 15"/>
                            <a:gd name="T4" fmla="+- 0 8417 3542"/>
                            <a:gd name="T5" fmla="*/ T4 w 4875"/>
                            <a:gd name="T6" fmla="+- 0 16275 16275"/>
                            <a:gd name="T7" fmla="*/ 16275 h 15"/>
                            <a:gd name="T8" fmla="+- 0 3542 3542"/>
                            <a:gd name="T9" fmla="*/ T8 w 4875"/>
                            <a:gd name="T10" fmla="+- 0 16282 16275"/>
                            <a:gd name="T11" fmla="*/ 16282 h 15"/>
                            <a:gd name="T12" fmla="+- 0 3629 3542"/>
                            <a:gd name="T13" fmla="*/ T12 w 4875"/>
                            <a:gd name="T14" fmla="+- 0 16282 16275"/>
                            <a:gd name="T15" fmla="*/ 16282 h 15"/>
                            <a:gd name="T16" fmla="+- 0 3542 3542"/>
                            <a:gd name="T17" fmla="*/ T16 w 4875"/>
                            <a:gd name="T18" fmla="+- 0 16290 16275"/>
                            <a:gd name="T19" fmla="*/ 16290 h 15"/>
                            <a:gd name="T20" fmla="+- 0 3629 3542"/>
                            <a:gd name="T21" fmla="*/ T20 w 4875"/>
                            <a:gd name="T22" fmla="+- 0 16290 16275"/>
                            <a:gd name="T23" fmla="*/ 16290 h 15"/>
                          </a:gdLst>
                          <a:ahLst/>
                          <a:cxnLst>
                            <a:cxn ang="0">
                              <a:pos x="T1" y="T3"/>
                            </a:cxn>
                            <a:cxn ang="0">
                              <a:pos x="T5" y="T7"/>
                            </a:cxn>
                            <a:cxn ang="0">
                              <a:pos x="T9" y="T11"/>
                            </a:cxn>
                            <a:cxn ang="0">
                              <a:pos x="T13" y="T15"/>
                            </a:cxn>
                            <a:cxn ang="0">
                              <a:pos x="T17" y="T19"/>
                            </a:cxn>
                            <a:cxn ang="0">
                              <a:pos x="T21" y="T23"/>
                            </a:cxn>
                          </a:cxnLst>
                          <a:rect l="0" t="0" r="r" b="b"/>
                          <a:pathLst>
                            <a:path w="4875" h="15">
                              <a:moveTo>
                                <a:pt x="4846" y="0"/>
                              </a:moveTo>
                              <a:lnTo>
                                <a:pt x="4875" y="0"/>
                              </a:lnTo>
                              <a:moveTo>
                                <a:pt x="0" y="7"/>
                              </a:moveTo>
                              <a:lnTo>
                                <a:pt x="87" y="7"/>
                              </a:lnTo>
                              <a:moveTo>
                                <a:pt x="0" y="15"/>
                              </a:moveTo>
                              <a:lnTo>
                                <a:pt x="87"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31" name="Picture 31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16" y="16264"/>
                          <a:ext cx="1462"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2" name="Picture 3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172" y="16272"/>
                          <a:ext cx="2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3" name="Picture 31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39" y="16271"/>
                          <a:ext cx="713"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4" name="Picture 31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292" y="16271"/>
                          <a:ext cx="518" cy="30"/>
                        </a:xfrm>
                        <a:prstGeom prst="rect">
                          <a:avLst/>
                        </a:prstGeom>
                        <a:noFill/>
                        <a:extLst>
                          <a:ext uri="{909E8E84-426E-40DD-AFC4-6F175D3DCCD1}">
                            <a14:hiddenFill xmlns:a14="http://schemas.microsoft.com/office/drawing/2010/main">
                              <a:solidFill>
                                <a:srgbClr val="FFFFFF"/>
                              </a:solidFill>
                            </a14:hiddenFill>
                          </a:ext>
                        </a:extLst>
                      </pic:spPr>
                    </pic:pic>
                    <wps:wsp>
                      <wps:cNvPr id="3435" name="Freeform 3141"/>
                      <wps:cNvSpPr>
                        <a:spLocks/>
                      </wps:cNvSpPr>
                      <wps:spPr bwMode="auto">
                        <a:xfrm>
                          <a:off x="8318" y="15316"/>
                          <a:ext cx="159" cy="272"/>
                        </a:xfrm>
                        <a:custGeom>
                          <a:avLst/>
                          <a:gdLst>
                            <a:gd name="T0" fmla="+- 0 8477 8318"/>
                            <a:gd name="T1" fmla="*/ T0 w 159"/>
                            <a:gd name="T2" fmla="+- 0 15316 15316"/>
                            <a:gd name="T3" fmla="*/ 15316 h 272"/>
                            <a:gd name="T4" fmla="+- 0 8318 8318"/>
                            <a:gd name="T5" fmla="*/ T4 w 159"/>
                            <a:gd name="T6" fmla="+- 0 15316 15316"/>
                            <a:gd name="T7" fmla="*/ 15316 h 272"/>
                            <a:gd name="T8" fmla="+- 0 8318 8318"/>
                            <a:gd name="T9" fmla="*/ T8 w 159"/>
                            <a:gd name="T10" fmla="+- 0 15322 15316"/>
                            <a:gd name="T11" fmla="*/ 15322 h 272"/>
                            <a:gd name="T12" fmla="+- 0 8350 8318"/>
                            <a:gd name="T13" fmla="*/ T12 w 159"/>
                            <a:gd name="T14" fmla="+- 0 15322 15316"/>
                            <a:gd name="T15" fmla="*/ 15322 h 272"/>
                            <a:gd name="T16" fmla="+- 0 8350 8318"/>
                            <a:gd name="T17" fmla="*/ T16 w 159"/>
                            <a:gd name="T18" fmla="+- 0 15583 15316"/>
                            <a:gd name="T19" fmla="*/ 15583 h 272"/>
                            <a:gd name="T20" fmla="+- 0 8318 8318"/>
                            <a:gd name="T21" fmla="*/ T20 w 159"/>
                            <a:gd name="T22" fmla="+- 0 15583 15316"/>
                            <a:gd name="T23" fmla="*/ 15583 h 272"/>
                            <a:gd name="T24" fmla="+- 0 8318 8318"/>
                            <a:gd name="T25" fmla="*/ T24 w 159"/>
                            <a:gd name="T26" fmla="+- 0 15588 15316"/>
                            <a:gd name="T27" fmla="*/ 15588 h 272"/>
                            <a:gd name="T28" fmla="+- 0 8388 8318"/>
                            <a:gd name="T29" fmla="*/ T28 w 159"/>
                            <a:gd name="T30" fmla="+- 0 15588 15316"/>
                            <a:gd name="T31" fmla="*/ 15588 h 272"/>
                            <a:gd name="T32" fmla="+- 0 8388 8318"/>
                            <a:gd name="T33" fmla="*/ T32 w 159"/>
                            <a:gd name="T34" fmla="+- 0 15583 15316"/>
                            <a:gd name="T35" fmla="*/ 15583 h 272"/>
                            <a:gd name="T36" fmla="+- 0 8364 8318"/>
                            <a:gd name="T37" fmla="*/ T36 w 159"/>
                            <a:gd name="T38" fmla="+- 0 15583 15316"/>
                            <a:gd name="T39" fmla="*/ 15583 h 272"/>
                            <a:gd name="T40" fmla="+- 0 8364 8318"/>
                            <a:gd name="T41" fmla="*/ T40 w 159"/>
                            <a:gd name="T42" fmla="+- 0 15452 15316"/>
                            <a:gd name="T43" fmla="*/ 15452 h 272"/>
                            <a:gd name="T44" fmla="+- 0 8414 8318"/>
                            <a:gd name="T45" fmla="*/ T44 w 159"/>
                            <a:gd name="T46" fmla="+- 0 15452 15316"/>
                            <a:gd name="T47" fmla="*/ 15452 h 272"/>
                            <a:gd name="T48" fmla="+- 0 8414 8318"/>
                            <a:gd name="T49" fmla="*/ T48 w 159"/>
                            <a:gd name="T50" fmla="+- 0 15494 15316"/>
                            <a:gd name="T51" fmla="*/ 15494 h 272"/>
                            <a:gd name="T52" fmla="+- 0 8419 8318"/>
                            <a:gd name="T53" fmla="*/ T52 w 159"/>
                            <a:gd name="T54" fmla="+- 0 15494 15316"/>
                            <a:gd name="T55" fmla="*/ 15494 h 272"/>
                            <a:gd name="T56" fmla="+- 0 8419 8318"/>
                            <a:gd name="T57" fmla="*/ T56 w 159"/>
                            <a:gd name="T58" fmla="+- 0 15396 15316"/>
                            <a:gd name="T59" fmla="*/ 15396 h 272"/>
                            <a:gd name="T60" fmla="+- 0 8414 8318"/>
                            <a:gd name="T61" fmla="*/ T60 w 159"/>
                            <a:gd name="T62" fmla="+- 0 15396 15316"/>
                            <a:gd name="T63" fmla="*/ 15396 h 272"/>
                            <a:gd name="T64" fmla="+- 0 8414 8318"/>
                            <a:gd name="T65" fmla="*/ T64 w 159"/>
                            <a:gd name="T66" fmla="+- 0 15444 15316"/>
                            <a:gd name="T67" fmla="*/ 15444 h 272"/>
                            <a:gd name="T68" fmla="+- 0 8364 8318"/>
                            <a:gd name="T69" fmla="*/ T68 w 159"/>
                            <a:gd name="T70" fmla="+- 0 15444 15316"/>
                            <a:gd name="T71" fmla="*/ 15444 h 272"/>
                            <a:gd name="T72" fmla="+- 0 8364 8318"/>
                            <a:gd name="T73" fmla="*/ T72 w 159"/>
                            <a:gd name="T74" fmla="+- 0 15322 15316"/>
                            <a:gd name="T75" fmla="*/ 15322 h 272"/>
                            <a:gd name="T76" fmla="+- 0 8465 8318"/>
                            <a:gd name="T77" fmla="*/ T76 w 159"/>
                            <a:gd name="T78" fmla="+- 0 15322 15316"/>
                            <a:gd name="T79" fmla="*/ 15322 h 272"/>
                            <a:gd name="T80" fmla="+- 0 8465 8318"/>
                            <a:gd name="T81" fmla="*/ T80 w 159"/>
                            <a:gd name="T82" fmla="+- 0 15350 15316"/>
                            <a:gd name="T83" fmla="*/ 15350 h 272"/>
                            <a:gd name="T84" fmla="+- 0 8472 8318"/>
                            <a:gd name="T85" fmla="*/ T84 w 159"/>
                            <a:gd name="T86" fmla="+- 0 15350 15316"/>
                            <a:gd name="T87" fmla="*/ 15350 h 272"/>
                            <a:gd name="T88" fmla="+- 0 8472 8318"/>
                            <a:gd name="T89" fmla="*/ T88 w 159"/>
                            <a:gd name="T90" fmla="+- 0 15396 15316"/>
                            <a:gd name="T91" fmla="*/ 15396 h 272"/>
                            <a:gd name="T92" fmla="+- 0 8477 8318"/>
                            <a:gd name="T93" fmla="*/ T92 w 159"/>
                            <a:gd name="T94" fmla="+- 0 15396 15316"/>
                            <a:gd name="T95" fmla="*/ 15396 h 272"/>
                            <a:gd name="T96" fmla="+- 0 8477 8318"/>
                            <a:gd name="T97" fmla="*/ T96 w 159"/>
                            <a:gd name="T98" fmla="+- 0 15316 15316"/>
                            <a:gd name="T99" fmla="*/ 153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 h="272">
                              <a:moveTo>
                                <a:pt x="159" y="0"/>
                              </a:moveTo>
                              <a:lnTo>
                                <a:pt x="0" y="0"/>
                              </a:lnTo>
                              <a:lnTo>
                                <a:pt x="0" y="6"/>
                              </a:lnTo>
                              <a:lnTo>
                                <a:pt x="32" y="6"/>
                              </a:lnTo>
                              <a:lnTo>
                                <a:pt x="32" y="267"/>
                              </a:lnTo>
                              <a:lnTo>
                                <a:pt x="0" y="267"/>
                              </a:lnTo>
                              <a:lnTo>
                                <a:pt x="0" y="272"/>
                              </a:lnTo>
                              <a:lnTo>
                                <a:pt x="70" y="272"/>
                              </a:lnTo>
                              <a:lnTo>
                                <a:pt x="70" y="267"/>
                              </a:lnTo>
                              <a:lnTo>
                                <a:pt x="46" y="267"/>
                              </a:lnTo>
                              <a:lnTo>
                                <a:pt x="46" y="136"/>
                              </a:lnTo>
                              <a:lnTo>
                                <a:pt x="96" y="136"/>
                              </a:lnTo>
                              <a:lnTo>
                                <a:pt x="96" y="178"/>
                              </a:lnTo>
                              <a:lnTo>
                                <a:pt x="101" y="178"/>
                              </a:lnTo>
                              <a:lnTo>
                                <a:pt x="101" y="80"/>
                              </a:lnTo>
                              <a:lnTo>
                                <a:pt x="96" y="80"/>
                              </a:lnTo>
                              <a:lnTo>
                                <a:pt x="96" y="128"/>
                              </a:lnTo>
                              <a:lnTo>
                                <a:pt x="46" y="128"/>
                              </a:lnTo>
                              <a:lnTo>
                                <a:pt x="46" y="6"/>
                              </a:lnTo>
                              <a:lnTo>
                                <a:pt x="147" y="6"/>
                              </a:lnTo>
                              <a:lnTo>
                                <a:pt x="147" y="34"/>
                              </a:lnTo>
                              <a:lnTo>
                                <a:pt x="154" y="34"/>
                              </a:lnTo>
                              <a:lnTo>
                                <a:pt x="154" y="80"/>
                              </a:lnTo>
                              <a:lnTo>
                                <a:pt x="159" y="8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140"/>
                      <wps:cNvSpPr>
                        <a:spLocks/>
                      </wps:cNvSpPr>
                      <wps:spPr bwMode="auto">
                        <a:xfrm>
                          <a:off x="8318" y="15316"/>
                          <a:ext cx="159" cy="271"/>
                        </a:xfrm>
                        <a:custGeom>
                          <a:avLst/>
                          <a:gdLst>
                            <a:gd name="T0" fmla="+- 0 8477 8318"/>
                            <a:gd name="T1" fmla="*/ T0 w 159"/>
                            <a:gd name="T2" fmla="+- 0 15316 15316"/>
                            <a:gd name="T3" fmla="*/ 15316 h 271"/>
                            <a:gd name="T4" fmla="+- 0 8472 8318"/>
                            <a:gd name="T5" fmla="*/ T4 w 159"/>
                            <a:gd name="T6" fmla="+- 0 15395 15316"/>
                            <a:gd name="T7" fmla="*/ 15395 h 271"/>
                            <a:gd name="T8" fmla="+- 0 8472 8318"/>
                            <a:gd name="T9" fmla="*/ T8 w 159"/>
                            <a:gd name="T10" fmla="+- 0 15371 15316"/>
                            <a:gd name="T11" fmla="*/ 15371 h 271"/>
                            <a:gd name="T12" fmla="+- 0 8472 8318"/>
                            <a:gd name="T13" fmla="*/ T12 w 159"/>
                            <a:gd name="T14" fmla="+- 0 15349 15316"/>
                            <a:gd name="T15" fmla="*/ 15349 h 271"/>
                            <a:gd name="T16" fmla="+- 0 8467 8318"/>
                            <a:gd name="T17" fmla="*/ T16 w 159"/>
                            <a:gd name="T18" fmla="+- 0 15349 15316"/>
                            <a:gd name="T19" fmla="*/ 15349 h 271"/>
                            <a:gd name="T20" fmla="+- 0 8465 8318"/>
                            <a:gd name="T21" fmla="*/ T20 w 159"/>
                            <a:gd name="T22" fmla="+- 0 15340 15316"/>
                            <a:gd name="T23" fmla="*/ 15340 h 271"/>
                            <a:gd name="T24" fmla="+- 0 8465 8318"/>
                            <a:gd name="T25" fmla="*/ T24 w 159"/>
                            <a:gd name="T26" fmla="+- 0 15321 15316"/>
                            <a:gd name="T27" fmla="*/ 15321 h 271"/>
                            <a:gd name="T28" fmla="+- 0 8414 8318"/>
                            <a:gd name="T29" fmla="*/ T28 w 159"/>
                            <a:gd name="T30" fmla="+- 0 15321 15316"/>
                            <a:gd name="T31" fmla="*/ 15321 h 271"/>
                            <a:gd name="T32" fmla="+- 0 8364 8318"/>
                            <a:gd name="T33" fmla="*/ T32 w 159"/>
                            <a:gd name="T34" fmla="+- 0 15321 15316"/>
                            <a:gd name="T35" fmla="*/ 15321 h 271"/>
                            <a:gd name="T36" fmla="+- 0 8364 8318"/>
                            <a:gd name="T37" fmla="*/ T36 w 159"/>
                            <a:gd name="T38" fmla="+- 0 15383 15316"/>
                            <a:gd name="T39" fmla="*/ 15383 h 271"/>
                            <a:gd name="T40" fmla="+- 0 8364 8318"/>
                            <a:gd name="T41" fmla="*/ T40 w 159"/>
                            <a:gd name="T42" fmla="+- 0 15443 15316"/>
                            <a:gd name="T43" fmla="*/ 15443 h 271"/>
                            <a:gd name="T44" fmla="+- 0 8388 8318"/>
                            <a:gd name="T45" fmla="*/ T44 w 159"/>
                            <a:gd name="T46" fmla="+- 0 15443 15316"/>
                            <a:gd name="T47" fmla="*/ 15443 h 271"/>
                            <a:gd name="T48" fmla="+- 0 8414 8318"/>
                            <a:gd name="T49" fmla="*/ T48 w 159"/>
                            <a:gd name="T50" fmla="+- 0 15443 15316"/>
                            <a:gd name="T51" fmla="*/ 15443 h 271"/>
                            <a:gd name="T52" fmla="+- 0 8414 8318"/>
                            <a:gd name="T53" fmla="*/ T52 w 159"/>
                            <a:gd name="T54" fmla="+- 0 15419 15316"/>
                            <a:gd name="T55" fmla="*/ 15419 h 271"/>
                            <a:gd name="T56" fmla="+- 0 8414 8318"/>
                            <a:gd name="T57" fmla="*/ T56 w 159"/>
                            <a:gd name="T58" fmla="+- 0 15395 15316"/>
                            <a:gd name="T59" fmla="*/ 15395 h 271"/>
                            <a:gd name="T60" fmla="+- 0 8419 8318"/>
                            <a:gd name="T61" fmla="*/ T60 w 159"/>
                            <a:gd name="T62" fmla="+- 0 15395 15316"/>
                            <a:gd name="T63" fmla="*/ 15395 h 271"/>
                            <a:gd name="T64" fmla="+- 0 8419 8318"/>
                            <a:gd name="T65" fmla="*/ T64 w 159"/>
                            <a:gd name="T66" fmla="+- 0 15443 15316"/>
                            <a:gd name="T67" fmla="*/ 15443 h 271"/>
                            <a:gd name="T68" fmla="+- 0 8419 8318"/>
                            <a:gd name="T69" fmla="*/ T68 w 159"/>
                            <a:gd name="T70" fmla="+- 0 15493 15316"/>
                            <a:gd name="T71" fmla="*/ 15493 h 271"/>
                            <a:gd name="T72" fmla="+- 0 8414 8318"/>
                            <a:gd name="T73" fmla="*/ T72 w 159"/>
                            <a:gd name="T74" fmla="+- 0 15493 15316"/>
                            <a:gd name="T75" fmla="*/ 15493 h 271"/>
                            <a:gd name="T76" fmla="+- 0 8414 8318"/>
                            <a:gd name="T77" fmla="*/ T76 w 159"/>
                            <a:gd name="T78" fmla="+- 0 15472 15316"/>
                            <a:gd name="T79" fmla="*/ 15472 h 271"/>
                            <a:gd name="T80" fmla="+- 0 8414 8318"/>
                            <a:gd name="T81" fmla="*/ T80 w 159"/>
                            <a:gd name="T82" fmla="+- 0 15448 15316"/>
                            <a:gd name="T83" fmla="*/ 15448 h 271"/>
                            <a:gd name="T84" fmla="+- 0 8388 8318"/>
                            <a:gd name="T85" fmla="*/ T84 w 159"/>
                            <a:gd name="T86" fmla="+- 0 15448 15316"/>
                            <a:gd name="T87" fmla="*/ 15448 h 271"/>
                            <a:gd name="T88" fmla="+- 0 8364 8318"/>
                            <a:gd name="T89" fmla="*/ T88 w 159"/>
                            <a:gd name="T90" fmla="+- 0 15448 15316"/>
                            <a:gd name="T91" fmla="*/ 15448 h 271"/>
                            <a:gd name="T92" fmla="+- 0 8364 8318"/>
                            <a:gd name="T93" fmla="*/ T92 w 159"/>
                            <a:gd name="T94" fmla="+- 0 15515 15316"/>
                            <a:gd name="T95" fmla="*/ 15515 h 271"/>
                            <a:gd name="T96" fmla="+- 0 8364 8318"/>
                            <a:gd name="T97" fmla="*/ T96 w 159"/>
                            <a:gd name="T98" fmla="+- 0 15582 15316"/>
                            <a:gd name="T99" fmla="*/ 15582 h 271"/>
                            <a:gd name="T100" fmla="+- 0 8381 8318"/>
                            <a:gd name="T101" fmla="*/ T100 w 159"/>
                            <a:gd name="T102" fmla="+- 0 15582 15316"/>
                            <a:gd name="T103" fmla="*/ 15582 h 271"/>
                            <a:gd name="T104" fmla="+- 0 8388 8318"/>
                            <a:gd name="T105" fmla="*/ T104 w 159"/>
                            <a:gd name="T106" fmla="+- 0 15585 15316"/>
                            <a:gd name="T107" fmla="*/ 15585 h 271"/>
                            <a:gd name="T108" fmla="+- 0 8371 8318"/>
                            <a:gd name="T109" fmla="*/ T108 w 159"/>
                            <a:gd name="T110" fmla="+- 0 15587 15316"/>
                            <a:gd name="T111" fmla="*/ 15587 h 271"/>
                            <a:gd name="T112" fmla="+- 0 8335 8318"/>
                            <a:gd name="T113" fmla="*/ T112 w 159"/>
                            <a:gd name="T114" fmla="+- 0 15587 15316"/>
                            <a:gd name="T115" fmla="*/ 15587 h 271"/>
                            <a:gd name="T116" fmla="+- 0 8318 8318"/>
                            <a:gd name="T117" fmla="*/ T116 w 159"/>
                            <a:gd name="T118" fmla="+- 0 15585 15316"/>
                            <a:gd name="T119" fmla="*/ 15585 h 271"/>
                            <a:gd name="T120" fmla="+- 0 8328 8318"/>
                            <a:gd name="T121" fmla="*/ T120 w 159"/>
                            <a:gd name="T122" fmla="+- 0 15582 15316"/>
                            <a:gd name="T123" fmla="*/ 15582 h 271"/>
                            <a:gd name="T124" fmla="+- 0 8350 8318"/>
                            <a:gd name="T125" fmla="*/ T124 w 159"/>
                            <a:gd name="T126" fmla="+- 0 15582 15316"/>
                            <a:gd name="T127" fmla="*/ 15582 h 271"/>
                            <a:gd name="T128" fmla="+- 0 8350 8318"/>
                            <a:gd name="T129" fmla="*/ T128 w 159"/>
                            <a:gd name="T130" fmla="+- 0 15453 15316"/>
                            <a:gd name="T131" fmla="*/ 15453 h 271"/>
                            <a:gd name="T132" fmla="+- 0 8350 8318"/>
                            <a:gd name="T133" fmla="*/ T132 w 159"/>
                            <a:gd name="T134" fmla="+- 0 15321 15316"/>
                            <a:gd name="T135" fmla="*/ 15321 h 271"/>
                            <a:gd name="T136" fmla="+- 0 8328 8318"/>
                            <a:gd name="T137" fmla="*/ T136 w 159"/>
                            <a:gd name="T138" fmla="+- 0 15321 15316"/>
                            <a:gd name="T139" fmla="*/ 15321 h 271"/>
                            <a:gd name="T140" fmla="+- 0 8318 8318"/>
                            <a:gd name="T141" fmla="*/ T140 w 159"/>
                            <a:gd name="T142" fmla="+- 0 15318 15316"/>
                            <a:gd name="T143" fmla="*/ 1531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 h="271">
                              <a:moveTo>
                                <a:pt x="0" y="0"/>
                              </a:moveTo>
                              <a:lnTo>
                                <a:pt x="159" y="0"/>
                              </a:lnTo>
                              <a:lnTo>
                                <a:pt x="159" y="79"/>
                              </a:lnTo>
                              <a:lnTo>
                                <a:pt x="154" y="79"/>
                              </a:lnTo>
                              <a:lnTo>
                                <a:pt x="154" y="67"/>
                              </a:lnTo>
                              <a:lnTo>
                                <a:pt x="154" y="55"/>
                              </a:lnTo>
                              <a:lnTo>
                                <a:pt x="154" y="43"/>
                              </a:lnTo>
                              <a:lnTo>
                                <a:pt x="154" y="33"/>
                              </a:lnTo>
                              <a:lnTo>
                                <a:pt x="152" y="33"/>
                              </a:lnTo>
                              <a:lnTo>
                                <a:pt x="149" y="33"/>
                              </a:lnTo>
                              <a:lnTo>
                                <a:pt x="147" y="33"/>
                              </a:lnTo>
                              <a:lnTo>
                                <a:pt x="147" y="24"/>
                              </a:lnTo>
                              <a:lnTo>
                                <a:pt x="147" y="14"/>
                              </a:lnTo>
                              <a:lnTo>
                                <a:pt x="147" y="5"/>
                              </a:lnTo>
                              <a:lnTo>
                                <a:pt x="120" y="5"/>
                              </a:lnTo>
                              <a:lnTo>
                                <a:pt x="96" y="5"/>
                              </a:lnTo>
                              <a:lnTo>
                                <a:pt x="70" y="5"/>
                              </a:lnTo>
                              <a:lnTo>
                                <a:pt x="46" y="5"/>
                              </a:lnTo>
                              <a:lnTo>
                                <a:pt x="46" y="36"/>
                              </a:lnTo>
                              <a:lnTo>
                                <a:pt x="46" y="67"/>
                              </a:lnTo>
                              <a:lnTo>
                                <a:pt x="46" y="96"/>
                              </a:lnTo>
                              <a:lnTo>
                                <a:pt x="46" y="127"/>
                              </a:lnTo>
                              <a:lnTo>
                                <a:pt x="58" y="127"/>
                              </a:lnTo>
                              <a:lnTo>
                                <a:pt x="70" y="127"/>
                              </a:lnTo>
                              <a:lnTo>
                                <a:pt x="82" y="127"/>
                              </a:lnTo>
                              <a:lnTo>
                                <a:pt x="96" y="127"/>
                              </a:lnTo>
                              <a:lnTo>
                                <a:pt x="96" y="115"/>
                              </a:lnTo>
                              <a:lnTo>
                                <a:pt x="96" y="103"/>
                              </a:lnTo>
                              <a:lnTo>
                                <a:pt x="96" y="91"/>
                              </a:lnTo>
                              <a:lnTo>
                                <a:pt x="96" y="79"/>
                              </a:lnTo>
                              <a:lnTo>
                                <a:pt x="99" y="79"/>
                              </a:lnTo>
                              <a:lnTo>
                                <a:pt x="101" y="79"/>
                              </a:lnTo>
                              <a:lnTo>
                                <a:pt x="101" y="103"/>
                              </a:lnTo>
                              <a:lnTo>
                                <a:pt x="101" y="127"/>
                              </a:lnTo>
                              <a:lnTo>
                                <a:pt x="101" y="151"/>
                              </a:lnTo>
                              <a:lnTo>
                                <a:pt x="101" y="177"/>
                              </a:lnTo>
                              <a:lnTo>
                                <a:pt x="99" y="177"/>
                              </a:lnTo>
                              <a:lnTo>
                                <a:pt x="96" y="177"/>
                              </a:lnTo>
                              <a:lnTo>
                                <a:pt x="96" y="165"/>
                              </a:lnTo>
                              <a:lnTo>
                                <a:pt x="96" y="156"/>
                              </a:lnTo>
                              <a:lnTo>
                                <a:pt x="96" y="144"/>
                              </a:lnTo>
                              <a:lnTo>
                                <a:pt x="96" y="132"/>
                              </a:lnTo>
                              <a:lnTo>
                                <a:pt x="82" y="132"/>
                              </a:lnTo>
                              <a:lnTo>
                                <a:pt x="70" y="132"/>
                              </a:lnTo>
                              <a:lnTo>
                                <a:pt x="58" y="132"/>
                              </a:lnTo>
                              <a:lnTo>
                                <a:pt x="46" y="132"/>
                              </a:lnTo>
                              <a:lnTo>
                                <a:pt x="46" y="165"/>
                              </a:lnTo>
                              <a:lnTo>
                                <a:pt x="46" y="199"/>
                              </a:lnTo>
                              <a:lnTo>
                                <a:pt x="46" y="233"/>
                              </a:lnTo>
                              <a:lnTo>
                                <a:pt x="46" y="266"/>
                              </a:lnTo>
                              <a:lnTo>
                                <a:pt x="53" y="266"/>
                              </a:lnTo>
                              <a:lnTo>
                                <a:pt x="63" y="266"/>
                              </a:lnTo>
                              <a:lnTo>
                                <a:pt x="70" y="266"/>
                              </a:lnTo>
                              <a:lnTo>
                                <a:pt x="70" y="269"/>
                              </a:lnTo>
                              <a:lnTo>
                                <a:pt x="70" y="271"/>
                              </a:lnTo>
                              <a:lnTo>
                                <a:pt x="53" y="271"/>
                              </a:lnTo>
                              <a:lnTo>
                                <a:pt x="34" y="271"/>
                              </a:lnTo>
                              <a:lnTo>
                                <a:pt x="17" y="271"/>
                              </a:lnTo>
                              <a:lnTo>
                                <a:pt x="0" y="271"/>
                              </a:lnTo>
                              <a:lnTo>
                                <a:pt x="0" y="269"/>
                              </a:lnTo>
                              <a:lnTo>
                                <a:pt x="0" y="266"/>
                              </a:lnTo>
                              <a:lnTo>
                                <a:pt x="10" y="266"/>
                              </a:lnTo>
                              <a:lnTo>
                                <a:pt x="22" y="266"/>
                              </a:lnTo>
                              <a:lnTo>
                                <a:pt x="32" y="266"/>
                              </a:lnTo>
                              <a:lnTo>
                                <a:pt x="32" y="201"/>
                              </a:lnTo>
                              <a:lnTo>
                                <a:pt x="32" y="137"/>
                              </a:lnTo>
                              <a:lnTo>
                                <a:pt x="32" y="72"/>
                              </a:lnTo>
                              <a:lnTo>
                                <a:pt x="32" y="5"/>
                              </a:lnTo>
                              <a:lnTo>
                                <a:pt x="22" y="5"/>
                              </a:lnTo>
                              <a:lnTo>
                                <a:pt x="10"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AutoShape 3139"/>
                      <wps:cNvSpPr>
                        <a:spLocks/>
                      </wps:cNvSpPr>
                      <wps:spPr bwMode="auto">
                        <a:xfrm>
                          <a:off x="8522" y="15333"/>
                          <a:ext cx="128" cy="254"/>
                        </a:xfrm>
                        <a:custGeom>
                          <a:avLst/>
                          <a:gdLst>
                            <a:gd name="T0" fmla="+- 0 8573 8522"/>
                            <a:gd name="T1" fmla="*/ T0 w 128"/>
                            <a:gd name="T2" fmla="+- 0 15587 15333"/>
                            <a:gd name="T3" fmla="*/ 15587 h 254"/>
                            <a:gd name="T4" fmla="+- 0 8580 8522"/>
                            <a:gd name="T5" fmla="*/ T4 w 128"/>
                            <a:gd name="T6" fmla="+- 0 15575 15333"/>
                            <a:gd name="T7" fmla="*/ 15575 h 254"/>
                            <a:gd name="T8" fmla="+- 0 8580 8522"/>
                            <a:gd name="T9" fmla="*/ T8 w 128"/>
                            <a:gd name="T10" fmla="+- 0 15582 15333"/>
                            <a:gd name="T11" fmla="*/ 15582 h 254"/>
                            <a:gd name="T12" fmla="+- 0 8604 8522"/>
                            <a:gd name="T13" fmla="*/ T12 w 128"/>
                            <a:gd name="T14" fmla="+- 0 15575 15333"/>
                            <a:gd name="T15" fmla="*/ 15575 h 254"/>
                            <a:gd name="T16" fmla="+- 0 8616 8522"/>
                            <a:gd name="T17" fmla="*/ T16 w 128"/>
                            <a:gd name="T18" fmla="+- 0 15575 15333"/>
                            <a:gd name="T19" fmla="*/ 15575 h 254"/>
                            <a:gd name="T20" fmla="+- 0 8546 8522"/>
                            <a:gd name="T21" fmla="*/ T20 w 128"/>
                            <a:gd name="T22" fmla="+- 0 15575 15333"/>
                            <a:gd name="T23" fmla="*/ 15575 h 254"/>
                            <a:gd name="T24" fmla="+- 0 8561 8522"/>
                            <a:gd name="T25" fmla="*/ T24 w 128"/>
                            <a:gd name="T26" fmla="+- 0 15570 15333"/>
                            <a:gd name="T27" fmla="*/ 15570 h 254"/>
                            <a:gd name="T28" fmla="+- 0 8616 8522"/>
                            <a:gd name="T29" fmla="*/ T28 w 128"/>
                            <a:gd name="T30" fmla="+- 0 15570 15333"/>
                            <a:gd name="T31" fmla="*/ 15570 h 254"/>
                            <a:gd name="T32" fmla="+- 0 8630 8522"/>
                            <a:gd name="T33" fmla="*/ T32 w 128"/>
                            <a:gd name="T34" fmla="+- 0 15570 15333"/>
                            <a:gd name="T35" fmla="*/ 15570 h 254"/>
                            <a:gd name="T36" fmla="+- 0 8630 8522"/>
                            <a:gd name="T37" fmla="*/ T36 w 128"/>
                            <a:gd name="T38" fmla="+- 0 15570 15333"/>
                            <a:gd name="T39" fmla="*/ 15570 h 254"/>
                            <a:gd name="T40" fmla="+- 0 8554 8522"/>
                            <a:gd name="T41" fmla="*/ T40 w 128"/>
                            <a:gd name="T42" fmla="+- 0 15553 15333"/>
                            <a:gd name="T43" fmla="*/ 15553 h 254"/>
                            <a:gd name="T44" fmla="+- 0 8542 8522"/>
                            <a:gd name="T45" fmla="*/ T44 w 128"/>
                            <a:gd name="T46" fmla="+- 0 15558 15333"/>
                            <a:gd name="T47" fmla="*/ 15558 h 254"/>
                            <a:gd name="T48" fmla="+- 0 8554 8522"/>
                            <a:gd name="T49" fmla="*/ T48 w 128"/>
                            <a:gd name="T50" fmla="+- 0 15553 15333"/>
                            <a:gd name="T51" fmla="*/ 15553 h 254"/>
                            <a:gd name="T52" fmla="+- 0 8542 8522"/>
                            <a:gd name="T53" fmla="*/ T52 w 128"/>
                            <a:gd name="T54" fmla="+- 0 15549 15333"/>
                            <a:gd name="T55" fmla="*/ 15549 h 254"/>
                            <a:gd name="T56" fmla="+- 0 8542 8522"/>
                            <a:gd name="T57" fmla="*/ T56 w 128"/>
                            <a:gd name="T58" fmla="+- 0 15558 15333"/>
                            <a:gd name="T59" fmla="*/ 15558 h 254"/>
                            <a:gd name="T60" fmla="+- 0 8546 8522"/>
                            <a:gd name="T61" fmla="*/ T60 w 128"/>
                            <a:gd name="T62" fmla="+- 0 15541 15333"/>
                            <a:gd name="T63" fmla="*/ 15541 h 254"/>
                            <a:gd name="T64" fmla="+- 0 8638 8522"/>
                            <a:gd name="T65" fmla="*/ T64 w 128"/>
                            <a:gd name="T66" fmla="+- 0 15558 15333"/>
                            <a:gd name="T67" fmla="*/ 15558 h 254"/>
                            <a:gd name="T68" fmla="+- 0 8650 8522"/>
                            <a:gd name="T69" fmla="*/ T68 w 128"/>
                            <a:gd name="T70" fmla="+- 0 15549 15333"/>
                            <a:gd name="T71" fmla="*/ 15549 h 254"/>
                            <a:gd name="T72" fmla="+- 0 8650 8522"/>
                            <a:gd name="T73" fmla="*/ T72 w 128"/>
                            <a:gd name="T74" fmla="+- 0 15553 15333"/>
                            <a:gd name="T75" fmla="*/ 15553 h 254"/>
                            <a:gd name="T76" fmla="+- 0 8534 8522"/>
                            <a:gd name="T77" fmla="*/ T76 w 128"/>
                            <a:gd name="T78" fmla="+- 0 15520 15333"/>
                            <a:gd name="T79" fmla="*/ 15520 h 254"/>
                            <a:gd name="T80" fmla="+- 0 8527 8522"/>
                            <a:gd name="T81" fmla="*/ T80 w 128"/>
                            <a:gd name="T82" fmla="+- 0 15549 15333"/>
                            <a:gd name="T83" fmla="*/ 15549 h 254"/>
                            <a:gd name="T84" fmla="+- 0 8542 8522"/>
                            <a:gd name="T85" fmla="*/ T84 w 128"/>
                            <a:gd name="T86" fmla="+- 0 15541 15333"/>
                            <a:gd name="T87" fmla="*/ 15541 h 254"/>
                            <a:gd name="T88" fmla="+- 0 8522 8522"/>
                            <a:gd name="T89" fmla="*/ T88 w 128"/>
                            <a:gd name="T90" fmla="+- 0 15460 15333"/>
                            <a:gd name="T91" fmla="*/ 15460 h 254"/>
                            <a:gd name="T92" fmla="+- 0 8527 8522"/>
                            <a:gd name="T93" fmla="*/ T92 w 128"/>
                            <a:gd name="T94" fmla="+- 0 15520 15333"/>
                            <a:gd name="T95" fmla="*/ 15520 h 254"/>
                            <a:gd name="T96" fmla="+- 0 8650 8522"/>
                            <a:gd name="T97" fmla="*/ T96 w 128"/>
                            <a:gd name="T98" fmla="+- 0 15486 15333"/>
                            <a:gd name="T99" fmla="*/ 15486 h 254"/>
                            <a:gd name="T100" fmla="+- 0 8534 8522"/>
                            <a:gd name="T101" fmla="*/ T100 w 128"/>
                            <a:gd name="T102" fmla="+- 0 15469 15333"/>
                            <a:gd name="T103" fmla="*/ 15469 h 254"/>
                            <a:gd name="T104" fmla="+- 0 8638 8522"/>
                            <a:gd name="T105" fmla="*/ T104 w 128"/>
                            <a:gd name="T106" fmla="+- 0 15419 15333"/>
                            <a:gd name="T107" fmla="*/ 15419 h 254"/>
                            <a:gd name="T108" fmla="+- 0 8638 8522"/>
                            <a:gd name="T109" fmla="*/ T108 w 128"/>
                            <a:gd name="T110" fmla="+- 0 15438 15333"/>
                            <a:gd name="T111" fmla="*/ 15438 h 254"/>
                            <a:gd name="T112" fmla="+- 0 8650 8522"/>
                            <a:gd name="T113" fmla="*/ T112 w 128"/>
                            <a:gd name="T114" fmla="+- 0 15443 15333"/>
                            <a:gd name="T115" fmla="*/ 15443 h 254"/>
                            <a:gd name="T116" fmla="+- 0 8638 8522"/>
                            <a:gd name="T117" fmla="*/ T116 w 128"/>
                            <a:gd name="T118" fmla="+- 0 15431 15333"/>
                            <a:gd name="T119" fmla="*/ 15431 h 254"/>
                            <a:gd name="T120" fmla="+- 0 8527 8522"/>
                            <a:gd name="T121" fmla="*/ T120 w 128"/>
                            <a:gd name="T122" fmla="+- 0 15443 15333"/>
                            <a:gd name="T123" fmla="*/ 15443 h 254"/>
                            <a:gd name="T124" fmla="+- 0 8534 8522"/>
                            <a:gd name="T125" fmla="*/ T124 w 128"/>
                            <a:gd name="T126" fmla="+- 0 15469 15333"/>
                            <a:gd name="T127" fmla="*/ 15469 h 254"/>
                            <a:gd name="T128" fmla="+- 0 8534 8522"/>
                            <a:gd name="T129" fmla="*/ T128 w 128"/>
                            <a:gd name="T130" fmla="+- 0 15448 15333"/>
                            <a:gd name="T131" fmla="*/ 15448 h 254"/>
                            <a:gd name="T132" fmla="+- 0 8534 8522"/>
                            <a:gd name="T133" fmla="*/ T132 w 128"/>
                            <a:gd name="T134" fmla="+- 0 15431 15333"/>
                            <a:gd name="T135" fmla="*/ 15431 h 254"/>
                            <a:gd name="T136" fmla="+- 0 8542 8522"/>
                            <a:gd name="T137" fmla="*/ T136 w 128"/>
                            <a:gd name="T138" fmla="+- 0 15448 15333"/>
                            <a:gd name="T139" fmla="*/ 15448 h 254"/>
                            <a:gd name="T140" fmla="+- 0 8542 8522"/>
                            <a:gd name="T141" fmla="*/ T140 w 128"/>
                            <a:gd name="T142" fmla="+- 0 15438 15333"/>
                            <a:gd name="T143" fmla="*/ 15438 h 254"/>
                            <a:gd name="T144" fmla="+- 0 8542 8522"/>
                            <a:gd name="T145" fmla="*/ T144 w 128"/>
                            <a:gd name="T146" fmla="+- 0 15426 15333"/>
                            <a:gd name="T147" fmla="*/ 15426 h 254"/>
                            <a:gd name="T148" fmla="+- 0 8546 8522"/>
                            <a:gd name="T149" fmla="*/ T148 w 128"/>
                            <a:gd name="T150" fmla="+- 0 15438 15333"/>
                            <a:gd name="T151" fmla="*/ 15438 h 254"/>
                            <a:gd name="T152" fmla="+- 0 8568 8522"/>
                            <a:gd name="T153" fmla="*/ T152 w 128"/>
                            <a:gd name="T154" fmla="+- 0 15414 15333"/>
                            <a:gd name="T155" fmla="*/ 15414 h 254"/>
                            <a:gd name="T156" fmla="+- 0 8561 8522"/>
                            <a:gd name="T157" fmla="*/ T156 w 128"/>
                            <a:gd name="T158" fmla="+- 0 15426 15333"/>
                            <a:gd name="T159" fmla="*/ 15426 h 254"/>
                            <a:gd name="T160" fmla="+- 0 8568 8522"/>
                            <a:gd name="T161" fmla="*/ T160 w 128"/>
                            <a:gd name="T162" fmla="+- 0 15414 15333"/>
                            <a:gd name="T163" fmla="*/ 15414 h 254"/>
                            <a:gd name="T164" fmla="+- 0 8623 8522"/>
                            <a:gd name="T165" fmla="*/ T164 w 128"/>
                            <a:gd name="T166" fmla="+- 0 15419 15333"/>
                            <a:gd name="T167" fmla="*/ 15419 h 254"/>
                            <a:gd name="T168" fmla="+- 0 8580 8522"/>
                            <a:gd name="T169" fmla="*/ T168 w 128"/>
                            <a:gd name="T170" fmla="+- 0 15409 15333"/>
                            <a:gd name="T171" fmla="*/ 15409 h 254"/>
                            <a:gd name="T172" fmla="+- 0 8580 8522"/>
                            <a:gd name="T173" fmla="*/ T172 w 128"/>
                            <a:gd name="T174" fmla="+- 0 15414 15333"/>
                            <a:gd name="T175" fmla="*/ 15414 h 254"/>
                            <a:gd name="T176" fmla="+- 0 8611 8522"/>
                            <a:gd name="T177" fmla="*/ T176 w 128"/>
                            <a:gd name="T178" fmla="+- 0 15409 15333"/>
                            <a:gd name="T179" fmla="*/ 15409 h 254"/>
                            <a:gd name="T180" fmla="+- 0 8623 8522"/>
                            <a:gd name="T181" fmla="*/ T180 w 128"/>
                            <a:gd name="T182" fmla="+- 0 15409 15333"/>
                            <a:gd name="T183" fmla="*/ 15409 h 254"/>
                            <a:gd name="T184" fmla="+- 0 8573 8522"/>
                            <a:gd name="T185" fmla="*/ T184 w 128"/>
                            <a:gd name="T186" fmla="+- 0 15409 15333"/>
                            <a:gd name="T187" fmla="*/ 15409 h 254"/>
                            <a:gd name="T188" fmla="+- 0 8561 8522"/>
                            <a:gd name="T189" fmla="*/ T188 w 128"/>
                            <a:gd name="T190" fmla="+- 0 15366 15333"/>
                            <a:gd name="T191" fmla="*/ 15366 h 254"/>
                            <a:gd name="T192" fmla="+- 0 8561 8522"/>
                            <a:gd name="T193" fmla="*/ T192 w 128"/>
                            <a:gd name="T194" fmla="+- 0 15371 15333"/>
                            <a:gd name="T195" fmla="*/ 15371 h 254"/>
                            <a:gd name="T196" fmla="+- 0 8561 8522"/>
                            <a:gd name="T197" fmla="*/ T196 w 128"/>
                            <a:gd name="T198" fmla="+- 0 15359 15333"/>
                            <a:gd name="T199" fmla="*/ 15359 h 254"/>
                            <a:gd name="T200" fmla="+- 0 8568 8522"/>
                            <a:gd name="T201" fmla="*/ T200 w 128"/>
                            <a:gd name="T202" fmla="+- 0 15359 15333"/>
                            <a:gd name="T203" fmla="*/ 15359 h 254"/>
                            <a:gd name="T204" fmla="+- 0 8568 8522"/>
                            <a:gd name="T205" fmla="*/ T204 w 128"/>
                            <a:gd name="T206" fmla="+- 0 15359 15333"/>
                            <a:gd name="T207" fmla="*/ 15359 h 254"/>
                            <a:gd name="T208" fmla="+- 0 8587 8522"/>
                            <a:gd name="T209" fmla="*/ T208 w 128"/>
                            <a:gd name="T210" fmla="+- 0 15347 15333"/>
                            <a:gd name="T211" fmla="*/ 15347 h 254"/>
                            <a:gd name="T212" fmla="+- 0 8587 8522"/>
                            <a:gd name="T213" fmla="*/ T212 w 128"/>
                            <a:gd name="T214" fmla="+- 0 15354 15333"/>
                            <a:gd name="T215" fmla="*/ 15354 h 254"/>
                            <a:gd name="T216" fmla="+- 0 8587 8522"/>
                            <a:gd name="T217" fmla="*/ T216 w 128"/>
                            <a:gd name="T218" fmla="+- 0 15342 15333"/>
                            <a:gd name="T219" fmla="*/ 15342 h 254"/>
                            <a:gd name="T220" fmla="+- 0 8592 8522"/>
                            <a:gd name="T221" fmla="*/ T220 w 128"/>
                            <a:gd name="T222" fmla="+- 0 15342 15333"/>
                            <a:gd name="T223" fmla="*/ 15342 h 254"/>
                            <a:gd name="T224" fmla="+- 0 8592 8522"/>
                            <a:gd name="T225" fmla="*/ T224 w 128"/>
                            <a:gd name="T226" fmla="+- 0 15342 15333"/>
                            <a:gd name="T227" fmla="*/ 15342 h 254"/>
                            <a:gd name="T228" fmla="+- 0 8611 8522"/>
                            <a:gd name="T229" fmla="*/ T228 w 128"/>
                            <a:gd name="T230" fmla="+- 0 15333 15333"/>
                            <a:gd name="T231" fmla="*/ 15333 h 254"/>
                            <a:gd name="T232" fmla="+- 0 8611 8522"/>
                            <a:gd name="T233" fmla="*/ T232 w 128"/>
                            <a:gd name="T234" fmla="+- 0 15337 15333"/>
                            <a:gd name="T235" fmla="*/ 1533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8" h="254">
                              <a:moveTo>
                                <a:pt x="82" y="249"/>
                              </a:moveTo>
                              <a:lnTo>
                                <a:pt x="51" y="249"/>
                              </a:lnTo>
                              <a:lnTo>
                                <a:pt x="51" y="254"/>
                              </a:lnTo>
                              <a:lnTo>
                                <a:pt x="82" y="254"/>
                              </a:lnTo>
                              <a:lnTo>
                                <a:pt x="82" y="249"/>
                              </a:lnTo>
                              <a:close/>
                              <a:moveTo>
                                <a:pt x="58" y="242"/>
                              </a:moveTo>
                              <a:lnTo>
                                <a:pt x="39" y="242"/>
                              </a:lnTo>
                              <a:lnTo>
                                <a:pt x="39" y="249"/>
                              </a:lnTo>
                              <a:lnTo>
                                <a:pt x="58" y="249"/>
                              </a:lnTo>
                              <a:lnTo>
                                <a:pt x="58" y="242"/>
                              </a:lnTo>
                              <a:close/>
                              <a:moveTo>
                                <a:pt x="94" y="242"/>
                              </a:moveTo>
                              <a:lnTo>
                                <a:pt x="82" y="242"/>
                              </a:lnTo>
                              <a:lnTo>
                                <a:pt x="82" y="249"/>
                              </a:lnTo>
                              <a:lnTo>
                                <a:pt x="94" y="249"/>
                              </a:lnTo>
                              <a:lnTo>
                                <a:pt x="94" y="242"/>
                              </a:lnTo>
                              <a:close/>
                              <a:moveTo>
                                <a:pt x="39" y="230"/>
                              </a:moveTo>
                              <a:lnTo>
                                <a:pt x="24" y="230"/>
                              </a:lnTo>
                              <a:lnTo>
                                <a:pt x="24" y="242"/>
                              </a:lnTo>
                              <a:lnTo>
                                <a:pt x="46" y="242"/>
                              </a:lnTo>
                              <a:lnTo>
                                <a:pt x="46" y="237"/>
                              </a:lnTo>
                              <a:lnTo>
                                <a:pt x="39" y="237"/>
                              </a:lnTo>
                              <a:lnTo>
                                <a:pt x="39" y="230"/>
                              </a:lnTo>
                              <a:close/>
                              <a:moveTo>
                                <a:pt x="108" y="237"/>
                              </a:moveTo>
                              <a:lnTo>
                                <a:pt x="94" y="237"/>
                              </a:lnTo>
                              <a:lnTo>
                                <a:pt x="94" y="242"/>
                              </a:lnTo>
                              <a:lnTo>
                                <a:pt x="108" y="242"/>
                              </a:lnTo>
                              <a:lnTo>
                                <a:pt x="108" y="237"/>
                              </a:lnTo>
                              <a:close/>
                              <a:moveTo>
                                <a:pt x="116" y="225"/>
                              </a:moveTo>
                              <a:lnTo>
                                <a:pt x="108" y="225"/>
                              </a:lnTo>
                              <a:lnTo>
                                <a:pt x="108" y="237"/>
                              </a:lnTo>
                              <a:lnTo>
                                <a:pt x="116" y="237"/>
                              </a:lnTo>
                              <a:lnTo>
                                <a:pt x="116" y="225"/>
                              </a:lnTo>
                              <a:close/>
                              <a:moveTo>
                                <a:pt x="32" y="220"/>
                              </a:moveTo>
                              <a:lnTo>
                                <a:pt x="24" y="220"/>
                              </a:lnTo>
                              <a:lnTo>
                                <a:pt x="24" y="225"/>
                              </a:lnTo>
                              <a:lnTo>
                                <a:pt x="20" y="225"/>
                              </a:lnTo>
                              <a:lnTo>
                                <a:pt x="20" y="230"/>
                              </a:lnTo>
                              <a:lnTo>
                                <a:pt x="32" y="230"/>
                              </a:lnTo>
                              <a:lnTo>
                                <a:pt x="32" y="220"/>
                              </a:lnTo>
                              <a:close/>
                              <a:moveTo>
                                <a:pt x="24" y="208"/>
                              </a:moveTo>
                              <a:lnTo>
                                <a:pt x="20" y="208"/>
                              </a:lnTo>
                              <a:lnTo>
                                <a:pt x="20" y="216"/>
                              </a:lnTo>
                              <a:lnTo>
                                <a:pt x="12" y="216"/>
                              </a:lnTo>
                              <a:lnTo>
                                <a:pt x="12" y="225"/>
                              </a:lnTo>
                              <a:lnTo>
                                <a:pt x="20" y="225"/>
                              </a:lnTo>
                              <a:lnTo>
                                <a:pt x="20" y="220"/>
                              </a:lnTo>
                              <a:lnTo>
                                <a:pt x="24" y="220"/>
                              </a:lnTo>
                              <a:lnTo>
                                <a:pt x="24" y="208"/>
                              </a:lnTo>
                              <a:close/>
                              <a:moveTo>
                                <a:pt x="120" y="220"/>
                              </a:moveTo>
                              <a:lnTo>
                                <a:pt x="116" y="220"/>
                              </a:lnTo>
                              <a:lnTo>
                                <a:pt x="116" y="225"/>
                              </a:lnTo>
                              <a:lnTo>
                                <a:pt x="120" y="225"/>
                              </a:lnTo>
                              <a:lnTo>
                                <a:pt x="120" y="220"/>
                              </a:lnTo>
                              <a:close/>
                              <a:moveTo>
                                <a:pt x="128" y="216"/>
                              </a:moveTo>
                              <a:lnTo>
                                <a:pt x="120" y="216"/>
                              </a:lnTo>
                              <a:lnTo>
                                <a:pt x="120" y="220"/>
                              </a:lnTo>
                              <a:lnTo>
                                <a:pt x="128" y="220"/>
                              </a:lnTo>
                              <a:lnTo>
                                <a:pt x="128" y="216"/>
                              </a:lnTo>
                              <a:close/>
                              <a:moveTo>
                                <a:pt x="20" y="187"/>
                              </a:moveTo>
                              <a:lnTo>
                                <a:pt x="12" y="187"/>
                              </a:lnTo>
                              <a:lnTo>
                                <a:pt x="12" y="199"/>
                              </a:lnTo>
                              <a:lnTo>
                                <a:pt x="5" y="199"/>
                              </a:lnTo>
                              <a:lnTo>
                                <a:pt x="5" y="216"/>
                              </a:lnTo>
                              <a:lnTo>
                                <a:pt x="12" y="216"/>
                              </a:lnTo>
                              <a:lnTo>
                                <a:pt x="12" y="208"/>
                              </a:lnTo>
                              <a:lnTo>
                                <a:pt x="20" y="208"/>
                              </a:lnTo>
                              <a:lnTo>
                                <a:pt x="20" y="187"/>
                              </a:lnTo>
                              <a:close/>
                              <a:moveTo>
                                <a:pt x="5" y="127"/>
                              </a:moveTo>
                              <a:lnTo>
                                <a:pt x="0" y="127"/>
                              </a:lnTo>
                              <a:lnTo>
                                <a:pt x="0" y="199"/>
                              </a:lnTo>
                              <a:lnTo>
                                <a:pt x="5" y="199"/>
                              </a:lnTo>
                              <a:lnTo>
                                <a:pt x="5" y="187"/>
                              </a:lnTo>
                              <a:lnTo>
                                <a:pt x="12" y="187"/>
                              </a:lnTo>
                              <a:lnTo>
                                <a:pt x="12" y="153"/>
                              </a:lnTo>
                              <a:lnTo>
                                <a:pt x="128" y="153"/>
                              </a:lnTo>
                              <a:lnTo>
                                <a:pt x="128" y="148"/>
                              </a:lnTo>
                              <a:lnTo>
                                <a:pt x="12" y="148"/>
                              </a:lnTo>
                              <a:lnTo>
                                <a:pt x="12" y="136"/>
                              </a:lnTo>
                              <a:lnTo>
                                <a:pt x="5" y="136"/>
                              </a:lnTo>
                              <a:lnTo>
                                <a:pt x="5" y="127"/>
                              </a:lnTo>
                              <a:close/>
                              <a:moveTo>
                                <a:pt x="116" y="86"/>
                              </a:moveTo>
                              <a:lnTo>
                                <a:pt x="108" y="86"/>
                              </a:lnTo>
                              <a:lnTo>
                                <a:pt x="108" y="105"/>
                              </a:lnTo>
                              <a:lnTo>
                                <a:pt x="116" y="105"/>
                              </a:lnTo>
                              <a:lnTo>
                                <a:pt x="116" y="148"/>
                              </a:lnTo>
                              <a:lnTo>
                                <a:pt x="128" y="148"/>
                              </a:lnTo>
                              <a:lnTo>
                                <a:pt x="128" y="110"/>
                              </a:lnTo>
                              <a:lnTo>
                                <a:pt x="120" y="110"/>
                              </a:lnTo>
                              <a:lnTo>
                                <a:pt x="120" y="98"/>
                              </a:lnTo>
                              <a:lnTo>
                                <a:pt x="116" y="98"/>
                              </a:lnTo>
                              <a:lnTo>
                                <a:pt x="116" y="86"/>
                              </a:lnTo>
                              <a:close/>
                              <a:moveTo>
                                <a:pt x="12" y="110"/>
                              </a:moveTo>
                              <a:lnTo>
                                <a:pt x="5" y="110"/>
                              </a:lnTo>
                              <a:lnTo>
                                <a:pt x="5" y="127"/>
                              </a:lnTo>
                              <a:lnTo>
                                <a:pt x="12" y="127"/>
                              </a:lnTo>
                              <a:lnTo>
                                <a:pt x="12" y="136"/>
                              </a:lnTo>
                              <a:lnTo>
                                <a:pt x="20" y="136"/>
                              </a:lnTo>
                              <a:lnTo>
                                <a:pt x="20" y="115"/>
                              </a:lnTo>
                              <a:lnTo>
                                <a:pt x="12" y="115"/>
                              </a:lnTo>
                              <a:lnTo>
                                <a:pt x="12" y="110"/>
                              </a:lnTo>
                              <a:close/>
                              <a:moveTo>
                                <a:pt x="20" y="98"/>
                              </a:moveTo>
                              <a:lnTo>
                                <a:pt x="12" y="98"/>
                              </a:lnTo>
                              <a:lnTo>
                                <a:pt x="12" y="110"/>
                              </a:lnTo>
                              <a:lnTo>
                                <a:pt x="20" y="110"/>
                              </a:lnTo>
                              <a:lnTo>
                                <a:pt x="20" y="115"/>
                              </a:lnTo>
                              <a:lnTo>
                                <a:pt x="24" y="115"/>
                              </a:lnTo>
                              <a:lnTo>
                                <a:pt x="24" y="105"/>
                              </a:lnTo>
                              <a:lnTo>
                                <a:pt x="20" y="105"/>
                              </a:lnTo>
                              <a:lnTo>
                                <a:pt x="20" y="98"/>
                              </a:lnTo>
                              <a:close/>
                              <a:moveTo>
                                <a:pt x="32" y="93"/>
                              </a:moveTo>
                              <a:lnTo>
                                <a:pt x="20" y="93"/>
                              </a:lnTo>
                              <a:lnTo>
                                <a:pt x="20" y="98"/>
                              </a:lnTo>
                              <a:lnTo>
                                <a:pt x="24" y="98"/>
                              </a:lnTo>
                              <a:lnTo>
                                <a:pt x="24" y="105"/>
                              </a:lnTo>
                              <a:lnTo>
                                <a:pt x="32" y="105"/>
                              </a:lnTo>
                              <a:lnTo>
                                <a:pt x="32" y="93"/>
                              </a:lnTo>
                              <a:close/>
                              <a:moveTo>
                                <a:pt x="46" y="81"/>
                              </a:moveTo>
                              <a:lnTo>
                                <a:pt x="24" y="81"/>
                              </a:lnTo>
                              <a:lnTo>
                                <a:pt x="24" y="93"/>
                              </a:lnTo>
                              <a:lnTo>
                                <a:pt x="39" y="93"/>
                              </a:lnTo>
                              <a:lnTo>
                                <a:pt x="39" y="86"/>
                              </a:lnTo>
                              <a:lnTo>
                                <a:pt x="46" y="86"/>
                              </a:lnTo>
                              <a:lnTo>
                                <a:pt x="46" y="81"/>
                              </a:lnTo>
                              <a:close/>
                              <a:moveTo>
                                <a:pt x="108" y="81"/>
                              </a:moveTo>
                              <a:lnTo>
                                <a:pt x="101" y="81"/>
                              </a:lnTo>
                              <a:lnTo>
                                <a:pt x="101" y="86"/>
                              </a:lnTo>
                              <a:lnTo>
                                <a:pt x="108" y="86"/>
                              </a:lnTo>
                              <a:lnTo>
                                <a:pt x="108" y="81"/>
                              </a:lnTo>
                              <a:close/>
                              <a:moveTo>
                                <a:pt x="58" y="76"/>
                              </a:moveTo>
                              <a:lnTo>
                                <a:pt x="39" y="76"/>
                              </a:lnTo>
                              <a:lnTo>
                                <a:pt x="39" y="81"/>
                              </a:lnTo>
                              <a:lnTo>
                                <a:pt x="58" y="81"/>
                              </a:lnTo>
                              <a:lnTo>
                                <a:pt x="58" y="76"/>
                              </a:lnTo>
                              <a:close/>
                              <a:moveTo>
                                <a:pt x="101" y="76"/>
                              </a:moveTo>
                              <a:lnTo>
                                <a:pt x="89" y="76"/>
                              </a:lnTo>
                              <a:lnTo>
                                <a:pt x="89" y="81"/>
                              </a:lnTo>
                              <a:lnTo>
                                <a:pt x="101" y="81"/>
                              </a:lnTo>
                              <a:lnTo>
                                <a:pt x="101" y="76"/>
                              </a:lnTo>
                              <a:close/>
                              <a:moveTo>
                                <a:pt x="89" y="72"/>
                              </a:moveTo>
                              <a:lnTo>
                                <a:pt x="51" y="72"/>
                              </a:lnTo>
                              <a:lnTo>
                                <a:pt x="51" y="76"/>
                              </a:lnTo>
                              <a:lnTo>
                                <a:pt x="89" y="76"/>
                              </a:lnTo>
                              <a:lnTo>
                                <a:pt x="89" y="72"/>
                              </a:lnTo>
                              <a:close/>
                              <a:moveTo>
                                <a:pt x="39" y="33"/>
                              </a:moveTo>
                              <a:lnTo>
                                <a:pt x="32" y="33"/>
                              </a:lnTo>
                              <a:lnTo>
                                <a:pt x="32" y="38"/>
                              </a:lnTo>
                              <a:lnTo>
                                <a:pt x="39" y="38"/>
                              </a:lnTo>
                              <a:lnTo>
                                <a:pt x="39" y="33"/>
                              </a:lnTo>
                              <a:close/>
                              <a:moveTo>
                                <a:pt x="46" y="26"/>
                              </a:moveTo>
                              <a:lnTo>
                                <a:pt x="39" y="26"/>
                              </a:lnTo>
                              <a:lnTo>
                                <a:pt x="39" y="33"/>
                              </a:lnTo>
                              <a:lnTo>
                                <a:pt x="46" y="33"/>
                              </a:lnTo>
                              <a:lnTo>
                                <a:pt x="46" y="26"/>
                              </a:lnTo>
                              <a:close/>
                              <a:moveTo>
                                <a:pt x="51" y="21"/>
                              </a:moveTo>
                              <a:lnTo>
                                <a:pt x="46" y="21"/>
                              </a:lnTo>
                              <a:lnTo>
                                <a:pt x="46" y="26"/>
                              </a:lnTo>
                              <a:lnTo>
                                <a:pt x="51" y="26"/>
                              </a:lnTo>
                              <a:lnTo>
                                <a:pt x="51" y="21"/>
                              </a:lnTo>
                              <a:close/>
                              <a:moveTo>
                                <a:pt x="65" y="14"/>
                              </a:moveTo>
                              <a:lnTo>
                                <a:pt x="51" y="14"/>
                              </a:lnTo>
                              <a:lnTo>
                                <a:pt x="51" y="21"/>
                              </a:lnTo>
                              <a:lnTo>
                                <a:pt x="65" y="21"/>
                              </a:lnTo>
                              <a:lnTo>
                                <a:pt x="65" y="14"/>
                              </a:lnTo>
                              <a:close/>
                              <a:moveTo>
                                <a:pt x="70" y="9"/>
                              </a:moveTo>
                              <a:lnTo>
                                <a:pt x="65" y="9"/>
                              </a:lnTo>
                              <a:lnTo>
                                <a:pt x="65" y="14"/>
                              </a:lnTo>
                              <a:lnTo>
                                <a:pt x="70" y="14"/>
                              </a:lnTo>
                              <a:lnTo>
                                <a:pt x="70" y="9"/>
                              </a:lnTo>
                              <a:close/>
                              <a:moveTo>
                                <a:pt x="77" y="4"/>
                              </a:moveTo>
                              <a:lnTo>
                                <a:pt x="70" y="4"/>
                              </a:lnTo>
                              <a:lnTo>
                                <a:pt x="70" y="9"/>
                              </a:lnTo>
                              <a:lnTo>
                                <a:pt x="77" y="9"/>
                              </a:lnTo>
                              <a:lnTo>
                                <a:pt x="77" y="4"/>
                              </a:lnTo>
                              <a:close/>
                              <a:moveTo>
                                <a:pt x="89" y="0"/>
                              </a:moveTo>
                              <a:lnTo>
                                <a:pt x="77" y="0"/>
                              </a:lnTo>
                              <a:lnTo>
                                <a:pt x="77" y="4"/>
                              </a:lnTo>
                              <a:lnTo>
                                <a:pt x="89" y="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AutoShape 3138"/>
                      <wps:cNvSpPr>
                        <a:spLocks/>
                      </wps:cNvSpPr>
                      <wps:spPr bwMode="auto">
                        <a:xfrm>
                          <a:off x="8522" y="15405"/>
                          <a:ext cx="128" cy="182"/>
                        </a:xfrm>
                        <a:custGeom>
                          <a:avLst/>
                          <a:gdLst>
                            <a:gd name="T0" fmla="+- 0 8527 8522"/>
                            <a:gd name="T1" fmla="*/ T0 w 128"/>
                            <a:gd name="T2" fmla="+- 0 15453 15405"/>
                            <a:gd name="T3" fmla="*/ 15453 h 182"/>
                            <a:gd name="T4" fmla="+- 0 8532 8522"/>
                            <a:gd name="T5" fmla="*/ T4 w 128"/>
                            <a:gd name="T6" fmla="+- 0 15443 15405"/>
                            <a:gd name="T7" fmla="*/ 15443 h 182"/>
                            <a:gd name="T8" fmla="+- 0 8534 8522"/>
                            <a:gd name="T9" fmla="*/ T8 w 128"/>
                            <a:gd name="T10" fmla="+- 0 15431 15405"/>
                            <a:gd name="T11" fmla="*/ 15431 h 182"/>
                            <a:gd name="T12" fmla="+- 0 8542 8522"/>
                            <a:gd name="T13" fmla="*/ T12 w 128"/>
                            <a:gd name="T14" fmla="+- 0 15429 15405"/>
                            <a:gd name="T15" fmla="*/ 15429 h 182"/>
                            <a:gd name="T16" fmla="+- 0 8546 8522"/>
                            <a:gd name="T17" fmla="*/ T16 w 128"/>
                            <a:gd name="T18" fmla="+- 0 15421 15405"/>
                            <a:gd name="T19" fmla="*/ 15421 h 182"/>
                            <a:gd name="T20" fmla="+- 0 8556 8522"/>
                            <a:gd name="T21" fmla="*/ T20 w 128"/>
                            <a:gd name="T22" fmla="+- 0 15414 15405"/>
                            <a:gd name="T23" fmla="*/ 15414 h 182"/>
                            <a:gd name="T24" fmla="+- 0 8563 8522"/>
                            <a:gd name="T25" fmla="*/ T24 w 128"/>
                            <a:gd name="T26" fmla="+- 0 15409 15405"/>
                            <a:gd name="T27" fmla="*/ 15409 h 182"/>
                            <a:gd name="T28" fmla="+- 0 8573 8522"/>
                            <a:gd name="T29" fmla="*/ T28 w 128"/>
                            <a:gd name="T30" fmla="+- 0 15405 15405"/>
                            <a:gd name="T31" fmla="*/ 15405 h 182"/>
                            <a:gd name="T32" fmla="+- 0 8611 8522"/>
                            <a:gd name="T33" fmla="*/ T32 w 128"/>
                            <a:gd name="T34" fmla="+- 0 15407 15405"/>
                            <a:gd name="T35" fmla="*/ 15407 h 182"/>
                            <a:gd name="T36" fmla="+- 0 8623 8522"/>
                            <a:gd name="T37" fmla="*/ T36 w 128"/>
                            <a:gd name="T38" fmla="+- 0 15409 15405"/>
                            <a:gd name="T39" fmla="*/ 15409 h 182"/>
                            <a:gd name="T40" fmla="+- 0 8628 8522"/>
                            <a:gd name="T41" fmla="*/ T40 w 128"/>
                            <a:gd name="T42" fmla="+- 0 15414 15405"/>
                            <a:gd name="T43" fmla="*/ 15414 h 182"/>
                            <a:gd name="T44" fmla="+- 0 8633 8522"/>
                            <a:gd name="T45" fmla="*/ T44 w 128"/>
                            <a:gd name="T46" fmla="+- 0 15419 15405"/>
                            <a:gd name="T47" fmla="*/ 15419 h 182"/>
                            <a:gd name="T48" fmla="+- 0 8638 8522"/>
                            <a:gd name="T49" fmla="*/ T48 w 128"/>
                            <a:gd name="T50" fmla="+- 0 15429 15405"/>
                            <a:gd name="T51" fmla="*/ 15429 h 182"/>
                            <a:gd name="T52" fmla="+- 0 8642 8522"/>
                            <a:gd name="T53" fmla="*/ T52 w 128"/>
                            <a:gd name="T54" fmla="+- 0 15436 15405"/>
                            <a:gd name="T55" fmla="*/ 15436 h 182"/>
                            <a:gd name="T56" fmla="+- 0 8647 8522"/>
                            <a:gd name="T57" fmla="*/ T56 w 128"/>
                            <a:gd name="T58" fmla="+- 0 15443 15405"/>
                            <a:gd name="T59" fmla="*/ 15443 h 182"/>
                            <a:gd name="T60" fmla="+- 0 8650 8522"/>
                            <a:gd name="T61" fmla="*/ T60 w 128"/>
                            <a:gd name="T62" fmla="+- 0 15477 15405"/>
                            <a:gd name="T63" fmla="*/ 15477 h 182"/>
                            <a:gd name="T64" fmla="+- 0 8563 8522"/>
                            <a:gd name="T65" fmla="*/ T64 w 128"/>
                            <a:gd name="T66" fmla="+- 0 15486 15405"/>
                            <a:gd name="T67" fmla="*/ 15486 h 182"/>
                            <a:gd name="T68" fmla="+- 0 8534 8522"/>
                            <a:gd name="T69" fmla="*/ T68 w 128"/>
                            <a:gd name="T70" fmla="+- 0 15520 15405"/>
                            <a:gd name="T71" fmla="*/ 15520 h 182"/>
                            <a:gd name="T72" fmla="+- 0 8542 8522"/>
                            <a:gd name="T73" fmla="*/ T72 w 128"/>
                            <a:gd name="T74" fmla="+- 0 15527 15405"/>
                            <a:gd name="T75" fmla="*/ 15527 h 182"/>
                            <a:gd name="T76" fmla="+- 0 8546 8522"/>
                            <a:gd name="T77" fmla="*/ T76 w 128"/>
                            <a:gd name="T78" fmla="+- 0 15541 15405"/>
                            <a:gd name="T79" fmla="*/ 15541 h 182"/>
                            <a:gd name="T80" fmla="+- 0 8549 8522"/>
                            <a:gd name="T81" fmla="*/ T80 w 128"/>
                            <a:gd name="T82" fmla="+- 0 15553 15405"/>
                            <a:gd name="T83" fmla="*/ 15553 h 182"/>
                            <a:gd name="T84" fmla="+- 0 8554 8522"/>
                            <a:gd name="T85" fmla="*/ T84 w 128"/>
                            <a:gd name="T86" fmla="+- 0 15561 15405"/>
                            <a:gd name="T87" fmla="*/ 15561 h 182"/>
                            <a:gd name="T88" fmla="+- 0 8561 8522"/>
                            <a:gd name="T89" fmla="*/ T88 w 128"/>
                            <a:gd name="T90" fmla="+- 0 15563 15405"/>
                            <a:gd name="T91" fmla="*/ 15563 h 182"/>
                            <a:gd name="T92" fmla="+- 0 8563 8522"/>
                            <a:gd name="T93" fmla="*/ T92 w 128"/>
                            <a:gd name="T94" fmla="+- 0 15570 15405"/>
                            <a:gd name="T95" fmla="*/ 15570 h 182"/>
                            <a:gd name="T96" fmla="+- 0 8570 8522"/>
                            <a:gd name="T97" fmla="*/ T96 w 128"/>
                            <a:gd name="T98" fmla="+- 0 15575 15405"/>
                            <a:gd name="T99" fmla="*/ 15575 h 182"/>
                            <a:gd name="T100" fmla="+- 0 8580 8522"/>
                            <a:gd name="T101" fmla="*/ T100 w 128"/>
                            <a:gd name="T102" fmla="+- 0 15580 15405"/>
                            <a:gd name="T103" fmla="*/ 15580 h 182"/>
                            <a:gd name="T104" fmla="+- 0 8604 8522"/>
                            <a:gd name="T105" fmla="*/ T104 w 128"/>
                            <a:gd name="T106" fmla="+- 0 15577 15405"/>
                            <a:gd name="T107" fmla="*/ 15577 h 182"/>
                            <a:gd name="T108" fmla="+- 0 8616 8522"/>
                            <a:gd name="T109" fmla="*/ T108 w 128"/>
                            <a:gd name="T110" fmla="+- 0 15575 15405"/>
                            <a:gd name="T111" fmla="*/ 15575 h 182"/>
                            <a:gd name="T112" fmla="+- 0 8626 8522"/>
                            <a:gd name="T113" fmla="*/ T112 w 128"/>
                            <a:gd name="T114" fmla="+- 0 15570 15405"/>
                            <a:gd name="T115" fmla="*/ 15570 h 182"/>
                            <a:gd name="T116" fmla="+- 0 8630 8522"/>
                            <a:gd name="T117" fmla="*/ T116 w 128"/>
                            <a:gd name="T118" fmla="+- 0 15558 15405"/>
                            <a:gd name="T119" fmla="*/ 15558 h 182"/>
                            <a:gd name="T120" fmla="+- 0 8638 8522"/>
                            <a:gd name="T121" fmla="*/ T120 w 128"/>
                            <a:gd name="T122" fmla="+- 0 15556 15405"/>
                            <a:gd name="T123" fmla="*/ 15556 h 182"/>
                            <a:gd name="T124" fmla="+- 0 8642 8522"/>
                            <a:gd name="T125" fmla="*/ T124 w 128"/>
                            <a:gd name="T126" fmla="+- 0 15551 15405"/>
                            <a:gd name="T127" fmla="*/ 15551 h 182"/>
                            <a:gd name="T128" fmla="+- 0 8650 8522"/>
                            <a:gd name="T129" fmla="*/ T128 w 128"/>
                            <a:gd name="T130" fmla="+- 0 15549 15405"/>
                            <a:gd name="T131" fmla="*/ 15549 h 182"/>
                            <a:gd name="T132" fmla="+- 0 8645 8522"/>
                            <a:gd name="T133" fmla="*/ T132 w 128"/>
                            <a:gd name="T134" fmla="+- 0 15553 15405"/>
                            <a:gd name="T135" fmla="*/ 15553 h 182"/>
                            <a:gd name="T136" fmla="+- 0 8640 8522"/>
                            <a:gd name="T137" fmla="*/ T136 w 128"/>
                            <a:gd name="T138" fmla="+- 0 15558 15405"/>
                            <a:gd name="T139" fmla="*/ 15558 h 182"/>
                            <a:gd name="T140" fmla="+- 0 8638 8522"/>
                            <a:gd name="T141" fmla="*/ T140 w 128"/>
                            <a:gd name="T142" fmla="+- 0 15570 15405"/>
                            <a:gd name="T143" fmla="*/ 15570 h 182"/>
                            <a:gd name="T144" fmla="+- 0 8630 8522"/>
                            <a:gd name="T145" fmla="*/ T144 w 128"/>
                            <a:gd name="T146" fmla="+- 0 15573 15405"/>
                            <a:gd name="T147" fmla="*/ 15573 h 182"/>
                            <a:gd name="T148" fmla="+- 0 8616 8522"/>
                            <a:gd name="T149" fmla="*/ T148 w 128"/>
                            <a:gd name="T150" fmla="+- 0 15575 15405"/>
                            <a:gd name="T151" fmla="*/ 15575 h 182"/>
                            <a:gd name="T152" fmla="+- 0 8609 8522"/>
                            <a:gd name="T153" fmla="*/ T152 w 128"/>
                            <a:gd name="T154" fmla="+- 0 15580 15405"/>
                            <a:gd name="T155" fmla="*/ 15580 h 182"/>
                            <a:gd name="T156" fmla="+- 0 8604 8522"/>
                            <a:gd name="T157" fmla="*/ T156 w 128"/>
                            <a:gd name="T158" fmla="+- 0 15587 15405"/>
                            <a:gd name="T159" fmla="*/ 15587 h 182"/>
                            <a:gd name="T160" fmla="+- 0 8573 8522"/>
                            <a:gd name="T161" fmla="*/ T160 w 128"/>
                            <a:gd name="T162" fmla="+- 0 15585 15405"/>
                            <a:gd name="T163" fmla="*/ 15585 h 182"/>
                            <a:gd name="T164" fmla="+- 0 8563 8522"/>
                            <a:gd name="T165" fmla="*/ T164 w 128"/>
                            <a:gd name="T166" fmla="+- 0 15580 15405"/>
                            <a:gd name="T167" fmla="*/ 15580 h 182"/>
                            <a:gd name="T168" fmla="+- 0 8556 8522"/>
                            <a:gd name="T169" fmla="*/ T168 w 128"/>
                            <a:gd name="T170" fmla="+- 0 15575 15405"/>
                            <a:gd name="T171" fmla="*/ 15575 h 182"/>
                            <a:gd name="T172" fmla="+- 0 8546 8522"/>
                            <a:gd name="T173" fmla="*/ T172 w 128"/>
                            <a:gd name="T174" fmla="+- 0 15568 15405"/>
                            <a:gd name="T175" fmla="*/ 15568 h 182"/>
                            <a:gd name="T176" fmla="+- 0 8542 8522"/>
                            <a:gd name="T177" fmla="*/ T176 w 128"/>
                            <a:gd name="T178" fmla="+- 0 15561 15405"/>
                            <a:gd name="T179" fmla="*/ 15561 h 182"/>
                            <a:gd name="T180" fmla="+- 0 8534 8522"/>
                            <a:gd name="T181" fmla="*/ T180 w 128"/>
                            <a:gd name="T182" fmla="+- 0 15558 15405"/>
                            <a:gd name="T183" fmla="*/ 15558 h 182"/>
                            <a:gd name="T184" fmla="+- 0 8532 8522"/>
                            <a:gd name="T185" fmla="*/ T184 w 128"/>
                            <a:gd name="T186" fmla="+- 0 15549 15405"/>
                            <a:gd name="T187" fmla="*/ 15549 h 182"/>
                            <a:gd name="T188" fmla="+- 0 8527 8522"/>
                            <a:gd name="T189" fmla="*/ T188 w 128"/>
                            <a:gd name="T190" fmla="+- 0 15537 15405"/>
                            <a:gd name="T191" fmla="*/ 15537 h 182"/>
                            <a:gd name="T192" fmla="+- 0 8522 8522"/>
                            <a:gd name="T193" fmla="*/ T192 w 128"/>
                            <a:gd name="T194" fmla="+- 0 15513 15405"/>
                            <a:gd name="T195" fmla="*/ 15513 h 182"/>
                            <a:gd name="T196" fmla="+- 0 8534 8522"/>
                            <a:gd name="T197" fmla="*/ T196 w 128"/>
                            <a:gd name="T198" fmla="+- 0 15460 15405"/>
                            <a:gd name="T199" fmla="*/ 15460 h 182"/>
                            <a:gd name="T200" fmla="+- 0 8534 8522"/>
                            <a:gd name="T201" fmla="*/ T200 w 128"/>
                            <a:gd name="T202" fmla="+- 0 15467 15405"/>
                            <a:gd name="T203" fmla="*/ 15467 h 182"/>
                            <a:gd name="T204" fmla="+- 0 8527 8522"/>
                            <a:gd name="T205" fmla="*/ T204 w 128"/>
                            <a:gd name="T206" fmla="+- 0 15520 15405"/>
                            <a:gd name="T207" fmla="*/ 15520 h 182"/>
                            <a:gd name="T208" fmla="+- 0 8534 8522"/>
                            <a:gd name="T209" fmla="*/ T208 w 128"/>
                            <a:gd name="T210" fmla="+- 0 15525 15405"/>
                            <a:gd name="T211" fmla="*/ 15525 h 182"/>
                            <a:gd name="T212" fmla="+- 0 8534 8522"/>
                            <a:gd name="T213" fmla="*/ T212 w 128"/>
                            <a:gd name="T214" fmla="+- 0 15448 15405"/>
                            <a:gd name="T215" fmla="*/ 15448 h 182"/>
                            <a:gd name="T216" fmla="+- 0 8542 8522"/>
                            <a:gd name="T217" fmla="*/ T216 w 128"/>
                            <a:gd name="T218" fmla="+- 0 15445 15405"/>
                            <a:gd name="T219" fmla="*/ 15445 h 182"/>
                            <a:gd name="T220" fmla="+- 0 8534 8522"/>
                            <a:gd name="T221" fmla="*/ T220 w 128"/>
                            <a:gd name="T222" fmla="+- 0 15549 15405"/>
                            <a:gd name="T223" fmla="*/ 15549 h 182"/>
                            <a:gd name="T224" fmla="+- 0 8542 8522"/>
                            <a:gd name="T225" fmla="*/ T224 w 128"/>
                            <a:gd name="T226" fmla="+- 0 15541 15405"/>
                            <a:gd name="T227" fmla="*/ 15541 h 182"/>
                            <a:gd name="T228" fmla="+- 0 8542 8522"/>
                            <a:gd name="T229" fmla="*/ T228 w 128"/>
                            <a:gd name="T230" fmla="+- 0 15433 15405"/>
                            <a:gd name="T231" fmla="*/ 15433 h 182"/>
                            <a:gd name="T232" fmla="+- 0 8546 8522"/>
                            <a:gd name="T233" fmla="*/ T232 w 128"/>
                            <a:gd name="T234" fmla="+- 0 15433 15405"/>
                            <a:gd name="T235" fmla="*/ 15433 h 182"/>
                            <a:gd name="T236" fmla="+- 0 8542 8522"/>
                            <a:gd name="T237" fmla="*/ T236 w 128"/>
                            <a:gd name="T238" fmla="+- 0 15553 15405"/>
                            <a:gd name="T239" fmla="*/ 15553 h 182"/>
                            <a:gd name="T240" fmla="+- 0 8546 8522"/>
                            <a:gd name="T241" fmla="*/ T240 w 128"/>
                            <a:gd name="T242" fmla="+- 0 15558 15405"/>
                            <a:gd name="T243" fmla="*/ 1555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 h="182">
                              <a:moveTo>
                                <a:pt x="0" y="55"/>
                              </a:moveTo>
                              <a:lnTo>
                                <a:pt x="3" y="55"/>
                              </a:lnTo>
                              <a:lnTo>
                                <a:pt x="5" y="55"/>
                              </a:lnTo>
                              <a:lnTo>
                                <a:pt x="5" y="48"/>
                              </a:lnTo>
                              <a:lnTo>
                                <a:pt x="5" y="43"/>
                              </a:lnTo>
                              <a:lnTo>
                                <a:pt x="5" y="38"/>
                              </a:lnTo>
                              <a:lnTo>
                                <a:pt x="8" y="38"/>
                              </a:lnTo>
                              <a:lnTo>
                                <a:pt x="10" y="38"/>
                              </a:lnTo>
                              <a:lnTo>
                                <a:pt x="12" y="38"/>
                              </a:lnTo>
                              <a:lnTo>
                                <a:pt x="12" y="33"/>
                              </a:lnTo>
                              <a:lnTo>
                                <a:pt x="12" y="31"/>
                              </a:lnTo>
                              <a:lnTo>
                                <a:pt x="12" y="26"/>
                              </a:lnTo>
                              <a:lnTo>
                                <a:pt x="15" y="26"/>
                              </a:lnTo>
                              <a:lnTo>
                                <a:pt x="17" y="26"/>
                              </a:lnTo>
                              <a:lnTo>
                                <a:pt x="20" y="26"/>
                              </a:lnTo>
                              <a:lnTo>
                                <a:pt x="20" y="24"/>
                              </a:lnTo>
                              <a:lnTo>
                                <a:pt x="20" y="21"/>
                              </a:lnTo>
                              <a:lnTo>
                                <a:pt x="22" y="21"/>
                              </a:lnTo>
                              <a:lnTo>
                                <a:pt x="24" y="21"/>
                              </a:lnTo>
                              <a:lnTo>
                                <a:pt x="24" y="16"/>
                              </a:lnTo>
                              <a:lnTo>
                                <a:pt x="24" y="14"/>
                              </a:lnTo>
                              <a:lnTo>
                                <a:pt x="24" y="9"/>
                              </a:lnTo>
                              <a:lnTo>
                                <a:pt x="29" y="9"/>
                              </a:lnTo>
                              <a:lnTo>
                                <a:pt x="34" y="9"/>
                              </a:lnTo>
                              <a:lnTo>
                                <a:pt x="39" y="9"/>
                              </a:lnTo>
                              <a:lnTo>
                                <a:pt x="39" y="7"/>
                              </a:lnTo>
                              <a:lnTo>
                                <a:pt x="39" y="4"/>
                              </a:lnTo>
                              <a:lnTo>
                                <a:pt x="41" y="4"/>
                              </a:lnTo>
                              <a:lnTo>
                                <a:pt x="46" y="4"/>
                              </a:lnTo>
                              <a:lnTo>
                                <a:pt x="51" y="4"/>
                              </a:lnTo>
                              <a:lnTo>
                                <a:pt x="51" y="2"/>
                              </a:lnTo>
                              <a:lnTo>
                                <a:pt x="51" y="0"/>
                              </a:lnTo>
                              <a:lnTo>
                                <a:pt x="63" y="0"/>
                              </a:lnTo>
                              <a:lnTo>
                                <a:pt x="75" y="0"/>
                              </a:lnTo>
                              <a:lnTo>
                                <a:pt x="89" y="0"/>
                              </a:lnTo>
                              <a:lnTo>
                                <a:pt x="89" y="2"/>
                              </a:lnTo>
                              <a:lnTo>
                                <a:pt x="89" y="4"/>
                              </a:lnTo>
                              <a:lnTo>
                                <a:pt x="94" y="4"/>
                              </a:lnTo>
                              <a:lnTo>
                                <a:pt x="99" y="4"/>
                              </a:lnTo>
                              <a:lnTo>
                                <a:pt x="101" y="4"/>
                              </a:lnTo>
                              <a:lnTo>
                                <a:pt x="101" y="7"/>
                              </a:lnTo>
                              <a:lnTo>
                                <a:pt x="101" y="9"/>
                              </a:lnTo>
                              <a:lnTo>
                                <a:pt x="104" y="9"/>
                              </a:lnTo>
                              <a:lnTo>
                                <a:pt x="106" y="9"/>
                              </a:lnTo>
                              <a:lnTo>
                                <a:pt x="108" y="9"/>
                              </a:lnTo>
                              <a:lnTo>
                                <a:pt x="108" y="12"/>
                              </a:lnTo>
                              <a:lnTo>
                                <a:pt x="108" y="14"/>
                              </a:lnTo>
                              <a:lnTo>
                                <a:pt x="111" y="14"/>
                              </a:lnTo>
                              <a:lnTo>
                                <a:pt x="113" y="14"/>
                              </a:lnTo>
                              <a:lnTo>
                                <a:pt x="116" y="14"/>
                              </a:lnTo>
                              <a:lnTo>
                                <a:pt x="116" y="19"/>
                              </a:lnTo>
                              <a:lnTo>
                                <a:pt x="116" y="24"/>
                              </a:lnTo>
                              <a:lnTo>
                                <a:pt x="116" y="26"/>
                              </a:lnTo>
                              <a:lnTo>
                                <a:pt x="118" y="26"/>
                              </a:lnTo>
                              <a:lnTo>
                                <a:pt x="120" y="26"/>
                              </a:lnTo>
                              <a:lnTo>
                                <a:pt x="120" y="31"/>
                              </a:lnTo>
                              <a:lnTo>
                                <a:pt x="120" y="33"/>
                              </a:lnTo>
                              <a:lnTo>
                                <a:pt x="120" y="38"/>
                              </a:lnTo>
                              <a:lnTo>
                                <a:pt x="123" y="38"/>
                              </a:lnTo>
                              <a:lnTo>
                                <a:pt x="125" y="38"/>
                              </a:lnTo>
                              <a:lnTo>
                                <a:pt x="128" y="38"/>
                              </a:lnTo>
                              <a:lnTo>
                                <a:pt x="128" y="48"/>
                              </a:lnTo>
                              <a:lnTo>
                                <a:pt x="128" y="60"/>
                              </a:lnTo>
                              <a:lnTo>
                                <a:pt x="128" y="72"/>
                              </a:lnTo>
                              <a:lnTo>
                                <a:pt x="128" y="81"/>
                              </a:lnTo>
                              <a:lnTo>
                                <a:pt x="99" y="81"/>
                              </a:lnTo>
                              <a:lnTo>
                                <a:pt x="70" y="81"/>
                              </a:lnTo>
                              <a:lnTo>
                                <a:pt x="41" y="81"/>
                              </a:lnTo>
                              <a:lnTo>
                                <a:pt x="12" y="81"/>
                              </a:lnTo>
                              <a:lnTo>
                                <a:pt x="12" y="93"/>
                              </a:lnTo>
                              <a:lnTo>
                                <a:pt x="12" y="103"/>
                              </a:lnTo>
                              <a:lnTo>
                                <a:pt x="12" y="115"/>
                              </a:lnTo>
                              <a:lnTo>
                                <a:pt x="15" y="115"/>
                              </a:lnTo>
                              <a:lnTo>
                                <a:pt x="17" y="115"/>
                              </a:lnTo>
                              <a:lnTo>
                                <a:pt x="20" y="115"/>
                              </a:lnTo>
                              <a:lnTo>
                                <a:pt x="20" y="122"/>
                              </a:lnTo>
                              <a:lnTo>
                                <a:pt x="20" y="129"/>
                              </a:lnTo>
                              <a:lnTo>
                                <a:pt x="20" y="136"/>
                              </a:lnTo>
                              <a:lnTo>
                                <a:pt x="22" y="136"/>
                              </a:lnTo>
                              <a:lnTo>
                                <a:pt x="24" y="136"/>
                              </a:lnTo>
                              <a:lnTo>
                                <a:pt x="24" y="141"/>
                              </a:lnTo>
                              <a:lnTo>
                                <a:pt x="24" y="144"/>
                              </a:lnTo>
                              <a:lnTo>
                                <a:pt x="24" y="148"/>
                              </a:lnTo>
                              <a:lnTo>
                                <a:pt x="27" y="148"/>
                              </a:lnTo>
                              <a:lnTo>
                                <a:pt x="29" y="148"/>
                              </a:lnTo>
                              <a:lnTo>
                                <a:pt x="32" y="148"/>
                              </a:lnTo>
                              <a:lnTo>
                                <a:pt x="32" y="151"/>
                              </a:lnTo>
                              <a:lnTo>
                                <a:pt x="32" y="156"/>
                              </a:lnTo>
                              <a:lnTo>
                                <a:pt x="32" y="158"/>
                              </a:lnTo>
                              <a:lnTo>
                                <a:pt x="34" y="158"/>
                              </a:lnTo>
                              <a:lnTo>
                                <a:pt x="36" y="158"/>
                              </a:lnTo>
                              <a:lnTo>
                                <a:pt x="39" y="158"/>
                              </a:lnTo>
                              <a:lnTo>
                                <a:pt x="39" y="160"/>
                              </a:lnTo>
                              <a:lnTo>
                                <a:pt x="39" y="163"/>
                              </a:lnTo>
                              <a:lnTo>
                                <a:pt x="39" y="165"/>
                              </a:lnTo>
                              <a:lnTo>
                                <a:pt x="41" y="165"/>
                              </a:lnTo>
                              <a:lnTo>
                                <a:pt x="46" y="165"/>
                              </a:lnTo>
                              <a:lnTo>
                                <a:pt x="46" y="168"/>
                              </a:lnTo>
                              <a:lnTo>
                                <a:pt x="46" y="170"/>
                              </a:lnTo>
                              <a:lnTo>
                                <a:pt x="48" y="170"/>
                              </a:lnTo>
                              <a:lnTo>
                                <a:pt x="53" y="170"/>
                              </a:lnTo>
                              <a:lnTo>
                                <a:pt x="58" y="170"/>
                              </a:lnTo>
                              <a:lnTo>
                                <a:pt x="58" y="172"/>
                              </a:lnTo>
                              <a:lnTo>
                                <a:pt x="58" y="175"/>
                              </a:lnTo>
                              <a:lnTo>
                                <a:pt x="65" y="175"/>
                              </a:lnTo>
                              <a:lnTo>
                                <a:pt x="75" y="175"/>
                              </a:lnTo>
                              <a:lnTo>
                                <a:pt x="82" y="175"/>
                              </a:lnTo>
                              <a:lnTo>
                                <a:pt x="82" y="172"/>
                              </a:lnTo>
                              <a:lnTo>
                                <a:pt x="82" y="170"/>
                              </a:lnTo>
                              <a:lnTo>
                                <a:pt x="87" y="170"/>
                              </a:lnTo>
                              <a:lnTo>
                                <a:pt x="92" y="170"/>
                              </a:lnTo>
                              <a:lnTo>
                                <a:pt x="94" y="170"/>
                              </a:lnTo>
                              <a:lnTo>
                                <a:pt x="94" y="168"/>
                              </a:lnTo>
                              <a:lnTo>
                                <a:pt x="94" y="165"/>
                              </a:lnTo>
                              <a:lnTo>
                                <a:pt x="99" y="165"/>
                              </a:lnTo>
                              <a:lnTo>
                                <a:pt x="104" y="165"/>
                              </a:lnTo>
                              <a:lnTo>
                                <a:pt x="108" y="165"/>
                              </a:lnTo>
                              <a:lnTo>
                                <a:pt x="108" y="160"/>
                              </a:lnTo>
                              <a:lnTo>
                                <a:pt x="108" y="158"/>
                              </a:lnTo>
                              <a:lnTo>
                                <a:pt x="108" y="153"/>
                              </a:lnTo>
                              <a:lnTo>
                                <a:pt x="111" y="153"/>
                              </a:lnTo>
                              <a:lnTo>
                                <a:pt x="113" y="153"/>
                              </a:lnTo>
                              <a:lnTo>
                                <a:pt x="116" y="153"/>
                              </a:lnTo>
                              <a:lnTo>
                                <a:pt x="116" y="151"/>
                              </a:lnTo>
                              <a:lnTo>
                                <a:pt x="116" y="148"/>
                              </a:lnTo>
                              <a:lnTo>
                                <a:pt x="118" y="148"/>
                              </a:lnTo>
                              <a:lnTo>
                                <a:pt x="120" y="148"/>
                              </a:lnTo>
                              <a:lnTo>
                                <a:pt x="120" y="146"/>
                              </a:lnTo>
                              <a:lnTo>
                                <a:pt x="120" y="144"/>
                              </a:lnTo>
                              <a:lnTo>
                                <a:pt x="123" y="144"/>
                              </a:lnTo>
                              <a:lnTo>
                                <a:pt x="125" y="144"/>
                              </a:lnTo>
                              <a:lnTo>
                                <a:pt x="128" y="144"/>
                              </a:lnTo>
                              <a:lnTo>
                                <a:pt x="128" y="146"/>
                              </a:lnTo>
                              <a:lnTo>
                                <a:pt x="128" y="148"/>
                              </a:lnTo>
                              <a:lnTo>
                                <a:pt x="125" y="148"/>
                              </a:lnTo>
                              <a:lnTo>
                                <a:pt x="123" y="148"/>
                              </a:lnTo>
                              <a:lnTo>
                                <a:pt x="120" y="148"/>
                              </a:lnTo>
                              <a:lnTo>
                                <a:pt x="120" y="151"/>
                              </a:lnTo>
                              <a:lnTo>
                                <a:pt x="120" y="153"/>
                              </a:lnTo>
                              <a:lnTo>
                                <a:pt x="118" y="153"/>
                              </a:lnTo>
                              <a:lnTo>
                                <a:pt x="116" y="153"/>
                              </a:lnTo>
                              <a:lnTo>
                                <a:pt x="116" y="158"/>
                              </a:lnTo>
                              <a:lnTo>
                                <a:pt x="116" y="160"/>
                              </a:lnTo>
                              <a:lnTo>
                                <a:pt x="116" y="165"/>
                              </a:lnTo>
                              <a:lnTo>
                                <a:pt x="113" y="165"/>
                              </a:lnTo>
                              <a:lnTo>
                                <a:pt x="111" y="165"/>
                              </a:lnTo>
                              <a:lnTo>
                                <a:pt x="108" y="165"/>
                              </a:lnTo>
                              <a:lnTo>
                                <a:pt x="108" y="168"/>
                              </a:lnTo>
                              <a:lnTo>
                                <a:pt x="108" y="170"/>
                              </a:lnTo>
                              <a:lnTo>
                                <a:pt x="104" y="170"/>
                              </a:lnTo>
                              <a:lnTo>
                                <a:pt x="99" y="170"/>
                              </a:lnTo>
                              <a:lnTo>
                                <a:pt x="94" y="170"/>
                              </a:lnTo>
                              <a:lnTo>
                                <a:pt x="94" y="172"/>
                              </a:lnTo>
                              <a:lnTo>
                                <a:pt x="94" y="175"/>
                              </a:lnTo>
                              <a:lnTo>
                                <a:pt x="92" y="175"/>
                              </a:lnTo>
                              <a:lnTo>
                                <a:pt x="87" y="175"/>
                              </a:lnTo>
                              <a:lnTo>
                                <a:pt x="82" y="175"/>
                              </a:lnTo>
                              <a:lnTo>
                                <a:pt x="82" y="177"/>
                              </a:lnTo>
                              <a:lnTo>
                                <a:pt x="82" y="180"/>
                              </a:lnTo>
                              <a:lnTo>
                                <a:pt x="82" y="182"/>
                              </a:lnTo>
                              <a:lnTo>
                                <a:pt x="72" y="182"/>
                              </a:lnTo>
                              <a:lnTo>
                                <a:pt x="63" y="182"/>
                              </a:lnTo>
                              <a:lnTo>
                                <a:pt x="51" y="182"/>
                              </a:lnTo>
                              <a:lnTo>
                                <a:pt x="51" y="180"/>
                              </a:lnTo>
                              <a:lnTo>
                                <a:pt x="51" y="177"/>
                              </a:lnTo>
                              <a:lnTo>
                                <a:pt x="51" y="175"/>
                              </a:lnTo>
                              <a:lnTo>
                                <a:pt x="46" y="175"/>
                              </a:lnTo>
                              <a:lnTo>
                                <a:pt x="41" y="175"/>
                              </a:lnTo>
                              <a:lnTo>
                                <a:pt x="39" y="175"/>
                              </a:lnTo>
                              <a:lnTo>
                                <a:pt x="39" y="172"/>
                              </a:lnTo>
                              <a:lnTo>
                                <a:pt x="39" y="170"/>
                              </a:lnTo>
                              <a:lnTo>
                                <a:pt x="34" y="170"/>
                              </a:lnTo>
                              <a:lnTo>
                                <a:pt x="29" y="170"/>
                              </a:lnTo>
                              <a:lnTo>
                                <a:pt x="24" y="170"/>
                              </a:lnTo>
                              <a:lnTo>
                                <a:pt x="24" y="168"/>
                              </a:lnTo>
                              <a:lnTo>
                                <a:pt x="24" y="163"/>
                              </a:lnTo>
                              <a:lnTo>
                                <a:pt x="24" y="158"/>
                              </a:lnTo>
                              <a:lnTo>
                                <a:pt x="22" y="158"/>
                              </a:lnTo>
                              <a:lnTo>
                                <a:pt x="20" y="158"/>
                              </a:lnTo>
                              <a:lnTo>
                                <a:pt x="20" y="156"/>
                              </a:lnTo>
                              <a:lnTo>
                                <a:pt x="20" y="153"/>
                              </a:lnTo>
                              <a:lnTo>
                                <a:pt x="17" y="153"/>
                              </a:lnTo>
                              <a:lnTo>
                                <a:pt x="15" y="153"/>
                              </a:lnTo>
                              <a:lnTo>
                                <a:pt x="12" y="153"/>
                              </a:lnTo>
                              <a:lnTo>
                                <a:pt x="12" y="151"/>
                              </a:lnTo>
                              <a:lnTo>
                                <a:pt x="12" y="146"/>
                              </a:lnTo>
                              <a:lnTo>
                                <a:pt x="12" y="144"/>
                              </a:lnTo>
                              <a:lnTo>
                                <a:pt x="10" y="144"/>
                              </a:lnTo>
                              <a:lnTo>
                                <a:pt x="8" y="144"/>
                              </a:lnTo>
                              <a:lnTo>
                                <a:pt x="5" y="144"/>
                              </a:lnTo>
                              <a:lnTo>
                                <a:pt x="5" y="136"/>
                              </a:lnTo>
                              <a:lnTo>
                                <a:pt x="5" y="132"/>
                              </a:lnTo>
                              <a:lnTo>
                                <a:pt x="5" y="127"/>
                              </a:lnTo>
                              <a:lnTo>
                                <a:pt x="3" y="127"/>
                              </a:lnTo>
                              <a:lnTo>
                                <a:pt x="0" y="127"/>
                              </a:lnTo>
                              <a:lnTo>
                                <a:pt x="0" y="108"/>
                              </a:lnTo>
                              <a:lnTo>
                                <a:pt x="0" y="91"/>
                              </a:lnTo>
                              <a:lnTo>
                                <a:pt x="0" y="72"/>
                              </a:lnTo>
                              <a:lnTo>
                                <a:pt x="0" y="55"/>
                              </a:lnTo>
                              <a:close/>
                              <a:moveTo>
                                <a:pt x="12" y="55"/>
                              </a:moveTo>
                              <a:lnTo>
                                <a:pt x="5" y="55"/>
                              </a:lnTo>
                              <a:lnTo>
                                <a:pt x="5" y="64"/>
                              </a:lnTo>
                              <a:lnTo>
                                <a:pt x="12" y="64"/>
                              </a:lnTo>
                              <a:lnTo>
                                <a:pt x="12" y="62"/>
                              </a:lnTo>
                              <a:lnTo>
                                <a:pt x="12" y="57"/>
                              </a:lnTo>
                              <a:lnTo>
                                <a:pt x="12" y="55"/>
                              </a:lnTo>
                              <a:close/>
                              <a:moveTo>
                                <a:pt x="12" y="115"/>
                              </a:moveTo>
                              <a:lnTo>
                                <a:pt x="5" y="115"/>
                              </a:lnTo>
                              <a:lnTo>
                                <a:pt x="5" y="127"/>
                              </a:lnTo>
                              <a:lnTo>
                                <a:pt x="12" y="127"/>
                              </a:lnTo>
                              <a:lnTo>
                                <a:pt x="12" y="122"/>
                              </a:lnTo>
                              <a:lnTo>
                                <a:pt x="12" y="120"/>
                              </a:lnTo>
                              <a:lnTo>
                                <a:pt x="12" y="115"/>
                              </a:lnTo>
                              <a:close/>
                              <a:moveTo>
                                <a:pt x="20" y="38"/>
                              </a:moveTo>
                              <a:lnTo>
                                <a:pt x="12" y="38"/>
                              </a:lnTo>
                              <a:lnTo>
                                <a:pt x="12" y="43"/>
                              </a:lnTo>
                              <a:lnTo>
                                <a:pt x="15" y="43"/>
                              </a:lnTo>
                              <a:lnTo>
                                <a:pt x="17" y="43"/>
                              </a:lnTo>
                              <a:lnTo>
                                <a:pt x="20" y="43"/>
                              </a:lnTo>
                              <a:lnTo>
                                <a:pt x="20" y="40"/>
                              </a:lnTo>
                              <a:lnTo>
                                <a:pt x="20" y="38"/>
                              </a:lnTo>
                              <a:close/>
                              <a:moveTo>
                                <a:pt x="20" y="136"/>
                              </a:moveTo>
                              <a:lnTo>
                                <a:pt x="12" y="136"/>
                              </a:lnTo>
                              <a:lnTo>
                                <a:pt x="12" y="144"/>
                              </a:lnTo>
                              <a:lnTo>
                                <a:pt x="20" y="144"/>
                              </a:lnTo>
                              <a:lnTo>
                                <a:pt x="20" y="141"/>
                              </a:lnTo>
                              <a:lnTo>
                                <a:pt x="20" y="139"/>
                              </a:lnTo>
                              <a:lnTo>
                                <a:pt x="20" y="136"/>
                              </a:lnTo>
                              <a:close/>
                              <a:moveTo>
                                <a:pt x="24" y="26"/>
                              </a:moveTo>
                              <a:lnTo>
                                <a:pt x="22" y="26"/>
                              </a:lnTo>
                              <a:lnTo>
                                <a:pt x="20" y="26"/>
                              </a:lnTo>
                              <a:lnTo>
                                <a:pt x="20" y="28"/>
                              </a:lnTo>
                              <a:lnTo>
                                <a:pt x="20" y="31"/>
                              </a:lnTo>
                              <a:lnTo>
                                <a:pt x="22" y="31"/>
                              </a:lnTo>
                              <a:lnTo>
                                <a:pt x="24" y="31"/>
                              </a:lnTo>
                              <a:lnTo>
                                <a:pt x="24" y="28"/>
                              </a:lnTo>
                              <a:lnTo>
                                <a:pt x="24" y="26"/>
                              </a:lnTo>
                              <a:close/>
                              <a:moveTo>
                                <a:pt x="24" y="148"/>
                              </a:moveTo>
                              <a:lnTo>
                                <a:pt x="22" y="148"/>
                              </a:lnTo>
                              <a:lnTo>
                                <a:pt x="20" y="148"/>
                              </a:lnTo>
                              <a:lnTo>
                                <a:pt x="20" y="151"/>
                              </a:lnTo>
                              <a:lnTo>
                                <a:pt x="20" y="153"/>
                              </a:lnTo>
                              <a:lnTo>
                                <a:pt x="22" y="153"/>
                              </a:lnTo>
                              <a:lnTo>
                                <a:pt x="24" y="153"/>
                              </a:lnTo>
                              <a:lnTo>
                                <a:pt x="24" y="151"/>
                              </a:lnTo>
                              <a:lnTo>
                                <a:pt x="24" y="1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AutoShape 3137"/>
                      <wps:cNvSpPr>
                        <a:spLocks/>
                      </wps:cNvSpPr>
                      <wps:spPr bwMode="auto">
                        <a:xfrm>
                          <a:off x="8707" y="15316"/>
                          <a:ext cx="101" cy="89"/>
                        </a:xfrm>
                        <a:custGeom>
                          <a:avLst/>
                          <a:gdLst>
                            <a:gd name="T0" fmla="+- 0 8719 8707"/>
                            <a:gd name="T1" fmla="*/ T0 w 101"/>
                            <a:gd name="T2" fmla="+- 0 15349 15316"/>
                            <a:gd name="T3" fmla="*/ 15349 h 89"/>
                            <a:gd name="T4" fmla="+- 0 8707 8707"/>
                            <a:gd name="T5" fmla="*/ T4 w 101"/>
                            <a:gd name="T6" fmla="+- 0 15349 15316"/>
                            <a:gd name="T7" fmla="*/ 15349 h 89"/>
                            <a:gd name="T8" fmla="+- 0 8707 8707"/>
                            <a:gd name="T9" fmla="*/ T8 w 101"/>
                            <a:gd name="T10" fmla="+- 0 15405 15316"/>
                            <a:gd name="T11" fmla="*/ 15405 h 89"/>
                            <a:gd name="T12" fmla="+- 0 8712 8707"/>
                            <a:gd name="T13" fmla="*/ T12 w 101"/>
                            <a:gd name="T14" fmla="+- 0 15405 15316"/>
                            <a:gd name="T15" fmla="*/ 15405 h 89"/>
                            <a:gd name="T16" fmla="+- 0 8712 8707"/>
                            <a:gd name="T17" fmla="*/ T16 w 101"/>
                            <a:gd name="T18" fmla="+- 0 15378 15316"/>
                            <a:gd name="T19" fmla="*/ 15378 h 89"/>
                            <a:gd name="T20" fmla="+- 0 8719 8707"/>
                            <a:gd name="T21" fmla="*/ T20 w 101"/>
                            <a:gd name="T22" fmla="+- 0 15378 15316"/>
                            <a:gd name="T23" fmla="*/ 15378 h 89"/>
                            <a:gd name="T24" fmla="+- 0 8719 8707"/>
                            <a:gd name="T25" fmla="*/ T24 w 101"/>
                            <a:gd name="T26" fmla="+- 0 15349 15316"/>
                            <a:gd name="T27" fmla="*/ 15349 h 89"/>
                            <a:gd name="T28" fmla="+- 0 8719 8707"/>
                            <a:gd name="T29" fmla="*/ T28 w 101"/>
                            <a:gd name="T30" fmla="+- 0 15316 15316"/>
                            <a:gd name="T31" fmla="*/ 15316 h 89"/>
                            <a:gd name="T32" fmla="+- 0 8712 8707"/>
                            <a:gd name="T33" fmla="*/ T32 w 101"/>
                            <a:gd name="T34" fmla="+- 0 15316 15316"/>
                            <a:gd name="T35" fmla="*/ 15316 h 89"/>
                            <a:gd name="T36" fmla="+- 0 8712 8707"/>
                            <a:gd name="T37" fmla="*/ T36 w 101"/>
                            <a:gd name="T38" fmla="+- 0 15349 15316"/>
                            <a:gd name="T39" fmla="*/ 15349 h 89"/>
                            <a:gd name="T40" fmla="+- 0 8724 8707"/>
                            <a:gd name="T41" fmla="*/ T40 w 101"/>
                            <a:gd name="T42" fmla="+- 0 15349 15316"/>
                            <a:gd name="T43" fmla="*/ 15349 h 89"/>
                            <a:gd name="T44" fmla="+- 0 8724 8707"/>
                            <a:gd name="T45" fmla="*/ T44 w 101"/>
                            <a:gd name="T46" fmla="+- 0 15321 15316"/>
                            <a:gd name="T47" fmla="*/ 15321 h 89"/>
                            <a:gd name="T48" fmla="+- 0 8719 8707"/>
                            <a:gd name="T49" fmla="*/ T48 w 101"/>
                            <a:gd name="T50" fmla="+- 0 15321 15316"/>
                            <a:gd name="T51" fmla="*/ 15321 h 89"/>
                            <a:gd name="T52" fmla="+- 0 8719 8707"/>
                            <a:gd name="T53" fmla="*/ T52 w 101"/>
                            <a:gd name="T54" fmla="+- 0 15316 15316"/>
                            <a:gd name="T55" fmla="*/ 15316 h 89"/>
                            <a:gd name="T56" fmla="+- 0 8731 8707"/>
                            <a:gd name="T57" fmla="*/ T56 w 101"/>
                            <a:gd name="T58" fmla="+- 0 15316 15316"/>
                            <a:gd name="T59" fmla="*/ 15316 h 89"/>
                            <a:gd name="T60" fmla="+- 0 8724 8707"/>
                            <a:gd name="T61" fmla="*/ T60 w 101"/>
                            <a:gd name="T62" fmla="+- 0 15316 15316"/>
                            <a:gd name="T63" fmla="*/ 15316 h 89"/>
                            <a:gd name="T64" fmla="+- 0 8724 8707"/>
                            <a:gd name="T65" fmla="*/ T64 w 101"/>
                            <a:gd name="T66" fmla="+- 0 15321 15316"/>
                            <a:gd name="T67" fmla="*/ 15321 h 89"/>
                            <a:gd name="T68" fmla="+- 0 8731 8707"/>
                            <a:gd name="T69" fmla="*/ T68 w 101"/>
                            <a:gd name="T70" fmla="+- 0 15321 15316"/>
                            <a:gd name="T71" fmla="*/ 15321 h 89"/>
                            <a:gd name="T72" fmla="+- 0 8731 8707"/>
                            <a:gd name="T73" fmla="*/ T72 w 101"/>
                            <a:gd name="T74" fmla="+- 0 15316 15316"/>
                            <a:gd name="T75" fmla="*/ 15316 h 89"/>
                            <a:gd name="T76" fmla="+- 0 8796 8707"/>
                            <a:gd name="T77" fmla="*/ T76 w 101"/>
                            <a:gd name="T78" fmla="+- 0 15316 15316"/>
                            <a:gd name="T79" fmla="*/ 15316 h 89"/>
                            <a:gd name="T80" fmla="+- 0 8789 8707"/>
                            <a:gd name="T81" fmla="*/ T80 w 101"/>
                            <a:gd name="T82" fmla="+- 0 15316 15316"/>
                            <a:gd name="T83" fmla="*/ 15316 h 89"/>
                            <a:gd name="T84" fmla="+- 0 8789 8707"/>
                            <a:gd name="T85" fmla="*/ T84 w 101"/>
                            <a:gd name="T86" fmla="+- 0 15359 15316"/>
                            <a:gd name="T87" fmla="*/ 15359 h 89"/>
                            <a:gd name="T88" fmla="+- 0 8782 8707"/>
                            <a:gd name="T89" fmla="*/ T88 w 101"/>
                            <a:gd name="T90" fmla="+- 0 15359 15316"/>
                            <a:gd name="T91" fmla="*/ 15359 h 89"/>
                            <a:gd name="T92" fmla="+- 0 8782 8707"/>
                            <a:gd name="T93" fmla="*/ T92 w 101"/>
                            <a:gd name="T94" fmla="+- 0 15405 15316"/>
                            <a:gd name="T95" fmla="*/ 15405 h 89"/>
                            <a:gd name="T96" fmla="+- 0 8789 8707"/>
                            <a:gd name="T97" fmla="*/ T96 w 101"/>
                            <a:gd name="T98" fmla="+- 0 15405 15316"/>
                            <a:gd name="T99" fmla="*/ 15405 h 89"/>
                            <a:gd name="T100" fmla="+- 0 8789 8707"/>
                            <a:gd name="T101" fmla="*/ T100 w 101"/>
                            <a:gd name="T102" fmla="+- 0 15383 15316"/>
                            <a:gd name="T103" fmla="*/ 15383 h 89"/>
                            <a:gd name="T104" fmla="+- 0 8796 8707"/>
                            <a:gd name="T105" fmla="*/ T104 w 101"/>
                            <a:gd name="T106" fmla="+- 0 15383 15316"/>
                            <a:gd name="T107" fmla="*/ 15383 h 89"/>
                            <a:gd name="T108" fmla="+- 0 8796 8707"/>
                            <a:gd name="T109" fmla="*/ T108 w 101"/>
                            <a:gd name="T110" fmla="+- 0 15354 15316"/>
                            <a:gd name="T111" fmla="*/ 15354 h 89"/>
                            <a:gd name="T112" fmla="+- 0 8801 8707"/>
                            <a:gd name="T113" fmla="*/ T112 w 101"/>
                            <a:gd name="T114" fmla="+- 0 15354 15316"/>
                            <a:gd name="T115" fmla="*/ 15354 h 89"/>
                            <a:gd name="T116" fmla="+- 0 8801 8707"/>
                            <a:gd name="T117" fmla="*/ T116 w 101"/>
                            <a:gd name="T118" fmla="+- 0 15328 15316"/>
                            <a:gd name="T119" fmla="*/ 15328 h 89"/>
                            <a:gd name="T120" fmla="+- 0 8796 8707"/>
                            <a:gd name="T121" fmla="*/ T120 w 101"/>
                            <a:gd name="T122" fmla="+- 0 15328 15316"/>
                            <a:gd name="T123" fmla="*/ 15328 h 89"/>
                            <a:gd name="T124" fmla="+- 0 8796 8707"/>
                            <a:gd name="T125" fmla="*/ T124 w 101"/>
                            <a:gd name="T126" fmla="+- 0 15316 15316"/>
                            <a:gd name="T127" fmla="*/ 15316 h 89"/>
                            <a:gd name="T128" fmla="+- 0 8808 8707"/>
                            <a:gd name="T129" fmla="*/ T128 w 101"/>
                            <a:gd name="T130" fmla="+- 0 15316 15316"/>
                            <a:gd name="T131" fmla="*/ 15316 h 89"/>
                            <a:gd name="T132" fmla="+- 0 8801 8707"/>
                            <a:gd name="T133" fmla="*/ T132 w 101"/>
                            <a:gd name="T134" fmla="+- 0 15316 15316"/>
                            <a:gd name="T135" fmla="*/ 15316 h 89"/>
                            <a:gd name="T136" fmla="+- 0 8801 8707"/>
                            <a:gd name="T137" fmla="*/ T136 w 101"/>
                            <a:gd name="T138" fmla="+- 0 15328 15316"/>
                            <a:gd name="T139" fmla="*/ 15328 h 89"/>
                            <a:gd name="T140" fmla="+- 0 8808 8707"/>
                            <a:gd name="T141" fmla="*/ T140 w 101"/>
                            <a:gd name="T142" fmla="+- 0 15328 15316"/>
                            <a:gd name="T143" fmla="*/ 15328 h 89"/>
                            <a:gd name="T144" fmla="+- 0 8808 8707"/>
                            <a:gd name="T145" fmla="*/ T144 w 101"/>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 h="89">
                              <a:moveTo>
                                <a:pt x="12" y="33"/>
                              </a:moveTo>
                              <a:lnTo>
                                <a:pt x="0" y="33"/>
                              </a:lnTo>
                              <a:lnTo>
                                <a:pt x="0" y="89"/>
                              </a:lnTo>
                              <a:lnTo>
                                <a:pt x="5" y="89"/>
                              </a:lnTo>
                              <a:lnTo>
                                <a:pt x="5" y="62"/>
                              </a:lnTo>
                              <a:lnTo>
                                <a:pt x="12" y="62"/>
                              </a:lnTo>
                              <a:lnTo>
                                <a:pt x="12" y="33"/>
                              </a:lnTo>
                              <a:close/>
                              <a:moveTo>
                                <a:pt x="12" y="0"/>
                              </a:moveTo>
                              <a:lnTo>
                                <a:pt x="5" y="0"/>
                              </a:lnTo>
                              <a:lnTo>
                                <a:pt x="5" y="33"/>
                              </a:lnTo>
                              <a:lnTo>
                                <a:pt x="17" y="33"/>
                              </a:lnTo>
                              <a:lnTo>
                                <a:pt x="17" y="5"/>
                              </a:lnTo>
                              <a:lnTo>
                                <a:pt x="12" y="5"/>
                              </a:lnTo>
                              <a:lnTo>
                                <a:pt x="12" y="0"/>
                              </a:lnTo>
                              <a:close/>
                              <a:moveTo>
                                <a:pt x="24" y="0"/>
                              </a:moveTo>
                              <a:lnTo>
                                <a:pt x="17" y="0"/>
                              </a:lnTo>
                              <a:lnTo>
                                <a:pt x="17" y="5"/>
                              </a:lnTo>
                              <a:lnTo>
                                <a:pt x="24" y="5"/>
                              </a:lnTo>
                              <a:lnTo>
                                <a:pt x="24" y="0"/>
                              </a:lnTo>
                              <a:close/>
                              <a:moveTo>
                                <a:pt x="89" y="0"/>
                              </a:moveTo>
                              <a:lnTo>
                                <a:pt x="82" y="0"/>
                              </a:lnTo>
                              <a:lnTo>
                                <a:pt x="82" y="43"/>
                              </a:lnTo>
                              <a:lnTo>
                                <a:pt x="75" y="43"/>
                              </a:lnTo>
                              <a:lnTo>
                                <a:pt x="75" y="89"/>
                              </a:lnTo>
                              <a:lnTo>
                                <a:pt x="82" y="89"/>
                              </a:lnTo>
                              <a:lnTo>
                                <a:pt x="82" y="67"/>
                              </a:lnTo>
                              <a:lnTo>
                                <a:pt x="89" y="67"/>
                              </a:lnTo>
                              <a:lnTo>
                                <a:pt x="89" y="38"/>
                              </a:lnTo>
                              <a:lnTo>
                                <a:pt x="94" y="38"/>
                              </a:lnTo>
                              <a:lnTo>
                                <a:pt x="94" y="12"/>
                              </a:lnTo>
                              <a:lnTo>
                                <a:pt x="89" y="12"/>
                              </a:lnTo>
                              <a:lnTo>
                                <a:pt x="89" y="0"/>
                              </a:lnTo>
                              <a:close/>
                              <a:moveTo>
                                <a:pt x="101" y="0"/>
                              </a:moveTo>
                              <a:lnTo>
                                <a:pt x="94" y="0"/>
                              </a:lnTo>
                              <a:lnTo>
                                <a:pt x="94" y="12"/>
                              </a:lnTo>
                              <a:lnTo>
                                <a:pt x="101" y="1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AutoShape 3136"/>
                      <wps:cNvSpPr>
                        <a:spLocks/>
                      </wps:cNvSpPr>
                      <wps:spPr bwMode="auto">
                        <a:xfrm>
                          <a:off x="8534" y="15316"/>
                          <a:ext cx="274" cy="165"/>
                        </a:xfrm>
                        <a:custGeom>
                          <a:avLst/>
                          <a:gdLst>
                            <a:gd name="T0" fmla="+- 0 8578 8534"/>
                            <a:gd name="T1" fmla="*/ T0 w 274"/>
                            <a:gd name="T2" fmla="+- 0 15417 15316"/>
                            <a:gd name="T3" fmla="*/ 15417 h 165"/>
                            <a:gd name="T4" fmla="+- 0 8566 8534"/>
                            <a:gd name="T5" fmla="*/ T4 w 274"/>
                            <a:gd name="T6" fmla="+- 0 15421 15316"/>
                            <a:gd name="T7" fmla="*/ 15421 h 165"/>
                            <a:gd name="T8" fmla="+- 0 8558 8534"/>
                            <a:gd name="T9" fmla="*/ T8 w 274"/>
                            <a:gd name="T10" fmla="+- 0 15421 15316"/>
                            <a:gd name="T11" fmla="*/ 15421 h 165"/>
                            <a:gd name="T12" fmla="+- 0 8556 8534"/>
                            <a:gd name="T13" fmla="*/ T12 w 274"/>
                            <a:gd name="T14" fmla="+- 0 15426 15316"/>
                            <a:gd name="T15" fmla="*/ 15426 h 165"/>
                            <a:gd name="T16" fmla="+- 0 8554 8534"/>
                            <a:gd name="T17" fmla="*/ T16 w 274"/>
                            <a:gd name="T18" fmla="+- 0 15433 15316"/>
                            <a:gd name="T19" fmla="*/ 15433 h 165"/>
                            <a:gd name="T20" fmla="+- 0 8549 8534"/>
                            <a:gd name="T21" fmla="*/ T20 w 274"/>
                            <a:gd name="T22" fmla="+- 0 15438 15316"/>
                            <a:gd name="T23" fmla="*/ 15438 h 165"/>
                            <a:gd name="T24" fmla="+- 0 8546 8534"/>
                            <a:gd name="T25" fmla="*/ T24 w 274"/>
                            <a:gd name="T26" fmla="+- 0 15445 15316"/>
                            <a:gd name="T27" fmla="*/ 15445 h 165"/>
                            <a:gd name="T28" fmla="+- 0 8542 8534"/>
                            <a:gd name="T29" fmla="*/ T28 w 274"/>
                            <a:gd name="T30" fmla="+- 0 15448 15316"/>
                            <a:gd name="T31" fmla="*/ 15448 h 165"/>
                            <a:gd name="T32" fmla="+- 0 8539 8534"/>
                            <a:gd name="T33" fmla="*/ T32 w 274"/>
                            <a:gd name="T34" fmla="+- 0 15465 15316"/>
                            <a:gd name="T35" fmla="*/ 15465 h 165"/>
                            <a:gd name="T36" fmla="+- 0 8534 8534"/>
                            <a:gd name="T37" fmla="*/ T36 w 274"/>
                            <a:gd name="T38" fmla="+- 0 15472 15316"/>
                            <a:gd name="T39" fmla="*/ 15472 h 165"/>
                            <a:gd name="T40" fmla="+- 0 8534 8534"/>
                            <a:gd name="T41" fmla="*/ T40 w 274"/>
                            <a:gd name="T42" fmla="+- 0 15481 15316"/>
                            <a:gd name="T43" fmla="*/ 15481 h 165"/>
                            <a:gd name="T44" fmla="+- 0 8609 8534"/>
                            <a:gd name="T45" fmla="*/ T44 w 274"/>
                            <a:gd name="T46" fmla="+- 0 15481 15316"/>
                            <a:gd name="T47" fmla="*/ 15481 h 165"/>
                            <a:gd name="T48" fmla="+- 0 8635 8534"/>
                            <a:gd name="T49" fmla="*/ T48 w 274"/>
                            <a:gd name="T50" fmla="+- 0 15460 15316"/>
                            <a:gd name="T51" fmla="*/ 15460 h 165"/>
                            <a:gd name="T52" fmla="+- 0 8633 8534"/>
                            <a:gd name="T53" fmla="*/ T52 w 274"/>
                            <a:gd name="T54" fmla="+- 0 15438 15316"/>
                            <a:gd name="T55" fmla="*/ 15438 h 165"/>
                            <a:gd name="T56" fmla="+- 0 8628 8534"/>
                            <a:gd name="T57" fmla="*/ T56 w 274"/>
                            <a:gd name="T58" fmla="+- 0 15431 15316"/>
                            <a:gd name="T59" fmla="*/ 15431 h 165"/>
                            <a:gd name="T60" fmla="+- 0 8626 8534"/>
                            <a:gd name="T61" fmla="*/ T60 w 274"/>
                            <a:gd name="T62" fmla="+- 0 15421 15316"/>
                            <a:gd name="T63" fmla="*/ 15421 h 165"/>
                            <a:gd name="T64" fmla="+- 0 8623 8534"/>
                            <a:gd name="T65" fmla="*/ T64 w 274"/>
                            <a:gd name="T66" fmla="+- 0 15417 15316"/>
                            <a:gd name="T67" fmla="*/ 15417 h 165"/>
                            <a:gd name="T68" fmla="+- 0 8609 8534"/>
                            <a:gd name="T69" fmla="*/ T68 w 274"/>
                            <a:gd name="T70" fmla="+- 0 15417 15316"/>
                            <a:gd name="T71" fmla="*/ 15417 h 165"/>
                            <a:gd name="T72" fmla="+- 0 8609 8534"/>
                            <a:gd name="T73" fmla="*/ T72 w 274"/>
                            <a:gd name="T74" fmla="+- 0 15409 15316"/>
                            <a:gd name="T75" fmla="*/ 15409 h 165"/>
                            <a:gd name="T76" fmla="+- 0 8712 8534"/>
                            <a:gd name="T77" fmla="*/ T76 w 274"/>
                            <a:gd name="T78" fmla="+- 0 15316 15316"/>
                            <a:gd name="T79" fmla="*/ 15316 h 165"/>
                            <a:gd name="T80" fmla="+- 0 8717 8534"/>
                            <a:gd name="T81" fmla="*/ T80 w 274"/>
                            <a:gd name="T82" fmla="+- 0 15321 15316"/>
                            <a:gd name="T83" fmla="*/ 15321 h 165"/>
                            <a:gd name="T84" fmla="+- 0 8724 8534"/>
                            <a:gd name="T85" fmla="*/ T84 w 274"/>
                            <a:gd name="T86" fmla="+- 0 15318 15316"/>
                            <a:gd name="T87" fmla="*/ 15318 h 165"/>
                            <a:gd name="T88" fmla="+- 0 8729 8534"/>
                            <a:gd name="T89" fmla="*/ T88 w 274"/>
                            <a:gd name="T90" fmla="+- 0 15316 15316"/>
                            <a:gd name="T91" fmla="*/ 15316 h 165"/>
                            <a:gd name="T92" fmla="+- 0 8731 8534"/>
                            <a:gd name="T93" fmla="*/ T92 w 274"/>
                            <a:gd name="T94" fmla="+- 0 15321 15316"/>
                            <a:gd name="T95" fmla="*/ 15321 h 165"/>
                            <a:gd name="T96" fmla="+- 0 8724 8534"/>
                            <a:gd name="T97" fmla="*/ T96 w 274"/>
                            <a:gd name="T98" fmla="+- 0 15321 15316"/>
                            <a:gd name="T99" fmla="*/ 15321 h 165"/>
                            <a:gd name="T100" fmla="+- 0 8724 8534"/>
                            <a:gd name="T101" fmla="*/ T100 w 274"/>
                            <a:gd name="T102" fmla="+- 0 15349 15316"/>
                            <a:gd name="T103" fmla="*/ 15349 h 165"/>
                            <a:gd name="T104" fmla="+- 0 8717 8534"/>
                            <a:gd name="T105" fmla="*/ T104 w 274"/>
                            <a:gd name="T106" fmla="+- 0 15359 15316"/>
                            <a:gd name="T107" fmla="*/ 15359 h 165"/>
                            <a:gd name="T108" fmla="+- 0 8714 8534"/>
                            <a:gd name="T109" fmla="*/ T108 w 274"/>
                            <a:gd name="T110" fmla="+- 0 15376 15316"/>
                            <a:gd name="T111" fmla="*/ 15376 h 165"/>
                            <a:gd name="T112" fmla="+- 0 8712 8534"/>
                            <a:gd name="T113" fmla="*/ T112 w 274"/>
                            <a:gd name="T114" fmla="+- 0 15395 15316"/>
                            <a:gd name="T115" fmla="*/ 15395 h 165"/>
                            <a:gd name="T116" fmla="+- 0 8707 8534"/>
                            <a:gd name="T117" fmla="*/ T116 w 274"/>
                            <a:gd name="T118" fmla="+- 0 15405 15316"/>
                            <a:gd name="T119" fmla="*/ 15405 h 165"/>
                            <a:gd name="T120" fmla="+- 0 8705 8534"/>
                            <a:gd name="T121" fmla="*/ T120 w 274"/>
                            <a:gd name="T122" fmla="+- 0 15376 15316"/>
                            <a:gd name="T123" fmla="*/ 15376 h 165"/>
                            <a:gd name="T124" fmla="+- 0 8782 8534"/>
                            <a:gd name="T125" fmla="*/ T124 w 274"/>
                            <a:gd name="T126" fmla="+- 0 15359 15316"/>
                            <a:gd name="T127" fmla="*/ 15359 h 165"/>
                            <a:gd name="T128" fmla="+- 0 8796 8534"/>
                            <a:gd name="T129" fmla="*/ T128 w 274"/>
                            <a:gd name="T130" fmla="+- 0 15316 15316"/>
                            <a:gd name="T131" fmla="*/ 15316 h 165"/>
                            <a:gd name="T132" fmla="+- 0 8796 8534"/>
                            <a:gd name="T133" fmla="*/ T132 w 274"/>
                            <a:gd name="T134" fmla="+- 0 15328 15316"/>
                            <a:gd name="T135" fmla="*/ 15328 h 165"/>
                            <a:gd name="T136" fmla="+- 0 8801 8534"/>
                            <a:gd name="T137" fmla="*/ T136 w 274"/>
                            <a:gd name="T138" fmla="+- 0 15323 15316"/>
                            <a:gd name="T139" fmla="*/ 15323 h 165"/>
                            <a:gd name="T140" fmla="+- 0 8803 8534"/>
                            <a:gd name="T141" fmla="*/ T140 w 274"/>
                            <a:gd name="T142" fmla="+- 0 15316 15316"/>
                            <a:gd name="T143" fmla="*/ 15316 h 165"/>
                            <a:gd name="T144" fmla="+- 0 8808 8534"/>
                            <a:gd name="T145" fmla="*/ T144 w 274"/>
                            <a:gd name="T146" fmla="+- 0 15321 15316"/>
                            <a:gd name="T147" fmla="*/ 15321 h 165"/>
                            <a:gd name="T148" fmla="+- 0 8806 8534"/>
                            <a:gd name="T149" fmla="*/ T148 w 274"/>
                            <a:gd name="T150" fmla="+- 0 15328 15316"/>
                            <a:gd name="T151" fmla="*/ 15328 h 165"/>
                            <a:gd name="T152" fmla="+- 0 8801 8534"/>
                            <a:gd name="T153" fmla="*/ T152 w 274"/>
                            <a:gd name="T154" fmla="+- 0 15335 15316"/>
                            <a:gd name="T155" fmla="*/ 15335 h 165"/>
                            <a:gd name="T156" fmla="+- 0 8798 8534"/>
                            <a:gd name="T157" fmla="*/ T156 w 274"/>
                            <a:gd name="T158" fmla="+- 0 15354 15316"/>
                            <a:gd name="T159" fmla="*/ 15354 h 165"/>
                            <a:gd name="T160" fmla="+- 0 8796 8534"/>
                            <a:gd name="T161" fmla="*/ T160 w 274"/>
                            <a:gd name="T162" fmla="+- 0 15373 15316"/>
                            <a:gd name="T163" fmla="*/ 15373 h 165"/>
                            <a:gd name="T164" fmla="+- 0 8791 8534"/>
                            <a:gd name="T165" fmla="*/ T164 w 274"/>
                            <a:gd name="T166" fmla="+- 0 15383 15316"/>
                            <a:gd name="T167" fmla="*/ 15383 h 165"/>
                            <a:gd name="T168" fmla="+- 0 8789 8534"/>
                            <a:gd name="T169" fmla="*/ T168 w 274"/>
                            <a:gd name="T170" fmla="+- 0 15397 15316"/>
                            <a:gd name="T171" fmla="*/ 15397 h 165"/>
                            <a:gd name="T172" fmla="+- 0 8784 8534"/>
                            <a:gd name="T173" fmla="*/ T172 w 274"/>
                            <a:gd name="T174" fmla="+- 0 15405 15316"/>
                            <a:gd name="T175" fmla="*/ 15405 h 165"/>
                            <a:gd name="T176" fmla="+- 0 8782 8534"/>
                            <a:gd name="T177" fmla="*/ T176 w 274"/>
                            <a:gd name="T178" fmla="+- 0 15383 15316"/>
                            <a:gd name="T179" fmla="*/ 1538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4" h="165">
                              <a:moveTo>
                                <a:pt x="75" y="93"/>
                              </a:moveTo>
                              <a:lnTo>
                                <a:pt x="44" y="93"/>
                              </a:lnTo>
                              <a:lnTo>
                                <a:pt x="44" y="101"/>
                              </a:lnTo>
                              <a:lnTo>
                                <a:pt x="32" y="101"/>
                              </a:lnTo>
                              <a:lnTo>
                                <a:pt x="32" y="103"/>
                              </a:lnTo>
                              <a:lnTo>
                                <a:pt x="32" y="105"/>
                              </a:lnTo>
                              <a:lnTo>
                                <a:pt x="29" y="105"/>
                              </a:lnTo>
                              <a:lnTo>
                                <a:pt x="27" y="105"/>
                              </a:lnTo>
                              <a:lnTo>
                                <a:pt x="24" y="105"/>
                              </a:lnTo>
                              <a:lnTo>
                                <a:pt x="24" y="108"/>
                              </a:lnTo>
                              <a:lnTo>
                                <a:pt x="24" y="110"/>
                              </a:lnTo>
                              <a:lnTo>
                                <a:pt x="22" y="110"/>
                              </a:lnTo>
                              <a:lnTo>
                                <a:pt x="20" y="110"/>
                              </a:lnTo>
                              <a:lnTo>
                                <a:pt x="20" y="115"/>
                              </a:lnTo>
                              <a:lnTo>
                                <a:pt x="20" y="117"/>
                              </a:lnTo>
                              <a:lnTo>
                                <a:pt x="20" y="122"/>
                              </a:lnTo>
                              <a:lnTo>
                                <a:pt x="17" y="122"/>
                              </a:lnTo>
                              <a:lnTo>
                                <a:pt x="15" y="122"/>
                              </a:lnTo>
                              <a:lnTo>
                                <a:pt x="12" y="122"/>
                              </a:lnTo>
                              <a:lnTo>
                                <a:pt x="12" y="125"/>
                              </a:lnTo>
                              <a:lnTo>
                                <a:pt x="12" y="129"/>
                              </a:lnTo>
                              <a:lnTo>
                                <a:pt x="12" y="132"/>
                              </a:lnTo>
                              <a:lnTo>
                                <a:pt x="10" y="132"/>
                              </a:lnTo>
                              <a:lnTo>
                                <a:pt x="8" y="132"/>
                              </a:lnTo>
                              <a:lnTo>
                                <a:pt x="5" y="132"/>
                              </a:lnTo>
                              <a:lnTo>
                                <a:pt x="5" y="139"/>
                              </a:lnTo>
                              <a:lnTo>
                                <a:pt x="5" y="149"/>
                              </a:lnTo>
                              <a:lnTo>
                                <a:pt x="5" y="156"/>
                              </a:lnTo>
                              <a:lnTo>
                                <a:pt x="3" y="156"/>
                              </a:lnTo>
                              <a:lnTo>
                                <a:pt x="0" y="156"/>
                              </a:lnTo>
                              <a:lnTo>
                                <a:pt x="0" y="158"/>
                              </a:lnTo>
                              <a:lnTo>
                                <a:pt x="0" y="163"/>
                              </a:lnTo>
                              <a:lnTo>
                                <a:pt x="0" y="165"/>
                              </a:lnTo>
                              <a:lnTo>
                                <a:pt x="24" y="165"/>
                              </a:lnTo>
                              <a:lnTo>
                                <a:pt x="51" y="165"/>
                              </a:lnTo>
                              <a:lnTo>
                                <a:pt x="75" y="165"/>
                              </a:lnTo>
                              <a:lnTo>
                                <a:pt x="101" y="165"/>
                              </a:lnTo>
                              <a:lnTo>
                                <a:pt x="101" y="156"/>
                              </a:lnTo>
                              <a:lnTo>
                                <a:pt x="101" y="144"/>
                              </a:lnTo>
                              <a:lnTo>
                                <a:pt x="101" y="132"/>
                              </a:lnTo>
                              <a:lnTo>
                                <a:pt x="101" y="122"/>
                              </a:lnTo>
                              <a:lnTo>
                                <a:pt x="99" y="122"/>
                              </a:lnTo>
                              <a:lnTo>
                                <a:pt x="96" y="122"/>
                              </a:lnTo>
                              <a:lnTo>
                                <a:pt x="94" y="122"/>
                              </a:lnTo>
                              <a:lnTo>
                                <a:pt x="94" y="115"/>
                              </a:lnTo>
                              <a:lnTo>
                                <a:pt x="94" y="110"/>
                              </a:lnTo>
                              <a:lnTo>
                                <a:pt x="94" y="105"/>
                              </a:lnTo>
                              <a:lnTo>
                                <a:pt x="92" y="105"/>
                              </a:lnTo>
                              <a:lnTo>
                                <a:pt x="89" y="105"/>
                              </a:lnTo>
                              <a:lnTo>
                                <a:pt x="89" y="103"/>
                              </a:lnTo>
                              <a:lnTo>
                                <a:pt x="89" y="101"/>
                              </a:lnTo>
                              <a:lnTo>
                                <a:pt x="84" y="101"/>
                              </a:lnTo>
                              <a:lnTo>
                                <a:pt x="80" y="101"/>
                              </a:lnTo>
                              <a:lnTo>
                                <a:pt x="75" y="101"/>
                              </a:lnTo>
                              <a:lnTo>
                                <a:pt x="75" y="98"/>
                              </a:lnTo>
                              <a:lnTo>
                                <a:pt x="75" y="96"/>
                              </a:lnTo>
                              <a:lnTo>
                                <a:pt x="75" y="93"/>
                              </a:lnTo>
                              <a:close/>
                              <a:moveTo>
                                <a:pt x="171" y="33"/>
                              </a:moveTo>
                              <a:lnTo>
                                <a:pt x="178" y="33"/>
                              </a:lnTo>
                              <a:lnTo>
                                <a:pt x="178" y="0"/>
                              </a:lnTo>
                              <a:lnTo>
                                <a:pt x="183" y="0"/>
                              </a:lnTo>
                              <a:lnTo>
                                <a:pt x="183" y="2"/>
                              </a:lnTo>
                              <a:lnTo>
                                <a:pt x="183" y="5"/>
                              </a:lnTo>
                              <a:lnTo>
                                <a:pt x="188" y="5"/>
                              </a:lnTo>
                              <a:lnTo>
                                <a:pt x="190" y="5"/>
                              </a:lnTo>
                              <a:lnTo>
                                <a:pt x="190" y="2"/>
                              </a:lnTo>
                              <a:lnTo>
                                <a:pt x="190" y="0"/>
                              </a:lnTo>
                              <a:lnTo>
                                <a:pt x="192" y="0"/>
                              </a:lnTo>
                              <a:lnTo>
                                <a:pt x="195" y="0"/>
                              </a:lnTo>
                              <a:lnTo>
                                <a:pt x="197" y="0"/>
                              </a:lnTo>
                              <a:lnTo>
                                <a:pt x="197" y="2"/>
                              </a:lnTo>
                              <a:lnTo>
                                <a:pt x="197" y="5"/>
                              </a:lnTo>
                              <a:lnTo>
                                <a:pt x="195" y="5"/>
                              </a:lnTo>
                              <a:lnTo>
                                <a:pt x="192" y="5"/>
                              </a:lnTo>
                              <a:lnTo>
                                <a:pt x="190" y="5"/>
                              </a:lnTo>
                              <a:lnTo>
                                <a:pt x="190" y="14"/>
                              </a:lnTo>
                              <a:lnTo>
                                <a:pt x="190" y="24"/>
                              </a:lnTo>
                              <a:lnTo>
                                <a:pt x="190" y="33"/>
                              </a:lnTo>
                              <a:lnTo>
                                <a:pt x="188" y="33"/>
                              </a:lnTo>
                              <a:lnTo>
                                <a:pt x="183" y="33"/>
                              </a:lnTo>
                              <a:lnTo>
                                <a:pt x="183" y="43"/>
                              </a:lnTo>
                              <a:lnTo>
                                <a:pt x="183" y="53"/>
                              </a:lnTo>
                              <a:lnTo>
                                <a:pt x="183" y="60"/>
                              </a:lnTo>
                              <a:lnTo>
                                <a:pt x="180" y="60"/>
                              </a:lnTo>
                              <a:lnTo>
                                <a:pt x="178" y="60"/>
                              </a:lnTo>
                              <a:lnTo>
                                <a:pt x="178" y="69"/>
                              </a:lnTo>
                              <a:lnTo>
                                <a:pt x="178" y="79"/>
                              </a:lnTo>
                              <a:lnTo>
                                <a:pt x="178" y="89"/>
                              </a:lnTo>
                              <a:lnTo>
                                <a:pt x="176" y="89"/>
                              </a:lnTo>
                              <a:lnTo>
                                <a:pt x="173" y="89"/>
                              </a:lnTo>
                              <a:lnTo>
                                <a:pt x="171" y="89"/>
                              </a:lnTo>
                              <a:lnTo>
                                <a:pt x="171" y="74"/>
                              </a:lnTo>
                              <a:lnTo>
                                <a:pt x="171" y="60"/>
                              </a:lnTo>
                              <a:lnTo>
                                <a:pt x="171" y="48"/>
                              </a:lnTo>
                              <a:lnTo>
                                <a:pt x="171" y="33"/>
                              </a:lnTo>
                              <a:close/>
                              <a:moveTo>
                                <a:pt x="248" y="43"/>
                              </a:moveTo>
                              <a:lnTo>
                                <a:pt x="255" y="43"/>
                              </a:lnTo>
                              <a:lnTo>
                                <a:pt x="255" y="0"/>
                              </a:lnTo>
                              <a:lnTo>
                                <a:pt x="262" y="0"/>
                              </a:lnTo>
                              <a:lnTo>
                                <a:pt x="262" y="5"/>
                              </a:lnTo>
                              <a:lnTo>
                                <a:pt x="262" y="7"/>
                              </a:lnTo>
                              <a:lnTo>
                                <a:pt x="262" y="12"/>
                              </a:lnTo>
                              <a:lnTo>
                                <a:pt x="264" y="12"/>
                              </a:lnTo>
                              <a:lnTo>
                                <a:pt x="267" y="12"/>
                              </a:lnTo>
                              <a:lnTo>
                                <a:pt x="267" y="7"/>
                              </a:lnTo>
                              <a:lnTo>
                                <a:pt x="267" y="5"/>
                              </a:lnTo>
                              <a:lnTo>
                                <a:pt x="267" y="0"/>
                              </a:lnTo>
                              <a:lnTo>
                                <a:pt x="269" y="0"/>
                              </a:lnTo>
                              <a:lnTo>
                                <a:pt x="272" y="0"/>
                              </a:lnTo>
                              <a:lnTo>
                                <a:pt x="274" y="0"/>
                              </a:lnTo>
                              <a:lnTo>
                                <a:pt x="274" y="5"/>
                              </a:lnTo>
                              <a:lnTo>
                                <a:pt x="274" y="7"/>
                              </a:lnTo>
                              <a:lnTo>
                                <a:pt x="274" y="12"/>
                              </a:lnTo>
                              <a:lnTo>
                                <a:pt x="272" y="12"/>
                              </a:lnTo>
                              <a:lnTo>
                                <a:pt x="269" y="12"/>
                              </a:lnTo>
                              <a:lnTo>
                                <a:pt x="267" y="12"/>
                              </a:lnTo>
                              <a:lnTo>
                                <a:pt x="267" y="19"/>
                              </a:lnTo>
                              <a:lnTo>
                                <a:pt x="267" y="31"/>
                              </a:lnTo>
                              <a:lnTo>
                                <a:pt x="267" y="38"/>
                              </a:lnTo>
                              <a:lnTo>
                                <a:pt x="264" y="38"/>
                              </a:lnTo>
                              <a:lnTo>
                                <a:pt x="262" y="38"/>
                              </a:lnTo>
                              <a:lnTo>
                                <a:pt x="262" y="48"/>
                              </a:lnTo>
                              <a:lnTo>
                                <a:pt x="262" y="57"/>
                              </a:lnTo>
                              <a:lnTo>
                                <a:pt x="262" y="67"/>
                              </a:lnTo>
                              <a:lnTo>
                                <a:pt x="260" y="67"/>
                              </a:lnTo>
                              <a:lnTo>
                                <a:pt x="257" y="67"/>
                              </a:lnTo>
                              <a:lnTo>
                                <a:pt x="255" y="67"/>
                              </a:lnTo>
                              <a:lnTo>
                                <a:pt x="255" y="74"/>
                              </a:lnTo>
                              <a:lnTo>
                                <a:pt x="255" y="81"/>
                              </a:lnTo>
                              <a:lnTo>
                                <a:pt x="255" y="89"/>
                              </a:lnTo>
                              <a:lnTo>
                                <a:pt x="252" y="89"/>
                              </a:lnTo>
                              <a:lnTo>
                                <a:pt x="250" y="89"/>
                              </a:lnTo>
                              <a:lnTo>
                                <a:pt x="248" y="89"/>
                              </a:lnTo>
                              <a:lnTo>
                                <a:pt x="248" y="77"/>
                              </a:lnTo>
                              <a:lnTo>
                                <a:pt x="248" y="67"/>
                              </a:lnTo>
                              <a:lnTo>
                                <a:pt x="248" y="55"/>
                              </a:lnTo>
                              <a:lnTo>
                                <a:pt x="248"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1" name="Picture 31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841" y="15710"/>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3442" name="AutoShape 3134"/>
                      <wps:cNvSpPr>
                        <a:spLocks/>
                      </wps:cNvSpPr>
                      <wps:spPr bwMode="auto">
                        <a:xfrm>
                          <a:off x="8841" y="15757"/>
                          <a:ext cx="223" cy="15"/>
                        </a:xfrm>
                        <a:custGeom>
                          <a:avLst/>
                          <a:gdLst>
                            <a:gd name="T0" fmla="+- 0 8841 8841"/>
                            <a:gd name="T1" fmla="*/ T0 w 223"/>
                            <a:gd name="T2" fmla="+- 0 15757 15757"/>
                            <a:gd name="T3" fmla="*/ 15757 h 15"/>
                            <a:gd name="T4" fmla="+- 0 8855 8841"/>
                            <a:gd name="T5" fmla="*/ T4 w 223"/>
                            <a:gd name="T6" fmla="+- 0 15757 15757"/>
                            <a:gd name="T7" fmla="*/ 15757 h 15"/>
                            <a:gd name="T8" fmla="+- 0 9035 8841"/>
                            <a:gd name="T9" fmla="*/ T8 w 223"/>
                            <a:gd name="T10" fmla="+- 0 15757 15757"/>
                            <a:gd name="T11" fmla="*/ 15757 h 15"/>
                            <a:gd name="T12" fmla="+- 0 9064 8841"/>
                            <a:gd name="T13" fmla="*/ T12 w 223"/>
                            <a:gd name="T14" fmla="+- 0 15757 15757"/>
                            <a:gd name="T15" fmla="*/ 15757 h 15"/>
                            <a:gd name="T16" fmla="+- 0 8841 8841"/>
                            <a:gd name="T17" fmla="*/ T16 w 223"/>
                            <a:gd name="T18" fmla="+- 0 15764 15757"/>
                            <a:gd name="T19" fmla="*/ 15764 h 15"/>
                            <a:gd name="T20" fmla="+- 0 8855 8841"/>
                            <a:gd name="T21" fmla="*/ T20 w 223"/>
                            <a:gd name="T22" fmla="+- 0 15764 15757"/>
                            <a:gd name="T23" fmla="*/ 15764 h 15"/>
                            <a:gd name="T24" fmla="+- 0 9035 8841"/>
                            <a:gd name="T25" fmla="*/ T24 w 223"/>
                            <a:gd name="T26" fmla="+- 0 15764 15757"/>
                            <a:gd name="T27" fmla="*/ 15764 h 15"/>
                            <a:gd name="T28" fmla="+- 0 9064 8841"/>
                            <a:gd name="T29" fmla="*/ T28 w 223"/>
                            <a:gd name="T30" fmla="+- 0 15764 15757"/>
                            <a:gd name="T31" fmla="*/ 15764 h 15"/>
                            <a:gd name="T32" fmla="+- 0 8841 8841"/>
                            <a:gd name="T33" fmla="*/ T32 w 223"/>
                            <a:gd name="T34" fmla="+- 0 15772 15757"/>
                            <a:gd name="T35" fmla="*/ 15772 h 15"/>
                            <a:gd name="T36" fmla="+- 0 8855 8841"/>
                            <a:gd name="T37" fmla="*/ T36 w 223"/>
                            <a:gd name="T38" fmla="+- 0 15772 15757"/>
                            <a:gd name="T39" fmla="*/ 15772 h 15"/>
                            <a:gd name="T40" fmla="+- 0 9035 8841"/>
                            <a:gd name="T41" fmla="*/ T40 w 223"/>
                            <a:gd name="T42" fmla="+- 0 15772 15757"/>
                            <a:gd name="T43" fmla="*/ 15772 h 15"/>
                            <a:gd name="T44" fmla="+- 0 9064 8841"/>
                            <a:gd name="T45" fmla="*/ T44 w 223"/>
                            <a:gd name="T46" fmla="+- 0 15772 15757"/>
                            <a:gd name="T47" fmla="*/ 157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 h="15">
                              <a:moveTo>
                                <a:pt x="0" y="0"/>
                              </a:moveTo>
                              <a:lnTo>
                                <a:pt x="14" y="0"/>
                              </a:lnTo>
                              <a:moveTo>
                                <a:pt x="194" y="0"/>
                              </a:moveTo>
                              <a:lnTo>
                                <a:pt x="223" y="0"/>
                              </a:lnTo>
                              <a:moveTo>
                                <a:pt x="0" y="7"/>
                              </a:moveTo>
                              <a:lnTo>
                                <a:pt x="14" y="7"/>
                              </a:lnTo>
                              <a:moveTo>
                                <a:pt x="194" y="7"/>
                              </a:moveTo>
                              <a:lnTo>
                                <a:pt x="223" y="7"/>
                              </a:lnTo>
                              <a:moveTo>
                                <a:pt x="0" y="15"/>
                              </a:moveTo>
                              <a:lnTo>
                                <a:pt x="14" y="15"/>
                              </a:lnTo>
                              <a:moveTo>
                                <a:pt x="194" y="15"/>
                              </a:moveTo>
                              <a:lnTo>
                                <a:pt x="223"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3" name="Line 3133"/>
                      <wps:cNvCnPr>
                        <a:cxnSpLocks noChangeShapeType="1"/>
                      </wps:cNvCnPr>
                      <wps:spPr bwMode="auto">
                        <a:xfrm>
                          <a:off x="8842" y="15779"/>
                          <a:ext cx="14" cy="0"/>
                        </a:xfrm>
                        <a:prstGeom prst="line">
                          <a:avLst/>
                        </a:prstGeom>
                        <a:noFill/>
                        <a:ln w="4572">
                          <a:solidFill>
                            <a:srgbClr val="797979"/>
                          </a:solidFill>
                          <a:round/>
                          <a:headEnd/>
                          <a:tailEnd/>
                        </a:ln>
                        <a:extLst>
                          <a:ext uri="{909E8E84-426E-40DD-AFC4-6F175D3DCCD1}">
                            <a14:hiddenFill xmlns:a14="http://schemas.microsoft.com/office/drawing/2010/main">
                              <a:noFill/>
                            </a14:hiddenFill>
                          </a:ext>
                        </a:extLst>
                      </wps:spPr>
                      <wps:bodyPr/>
                    </wps:wsp>
                    <wps:wsp>
                      <wps:cNvPr id="3444" name="AutoShape 3132"/>
                      <wps:cNvSpPr>
                        <a:spLocks/>
                      </wps:cNvSpPr>
                      <wps:spPr bwMode="auto">
                        <a:xfrm>
                          <a:off x="9036" y="15778"/>
                          <a:ext cx="29" cy="57"/>
                        </a:xfrm>
                        <a:custGeom>
                          <a:avLst/>
                          <a:gdLst>
                            <a:gd name="T0" fmla="+- 0 9036 9036"/>
                            <a:gd name="T1" fmla="*/ T0 w 29"/>
                            <a:gd name="T2" fmla="+- 0 15778 15778"/>
                            <a:gd name="T3" fmla="*/ 15778 h 57"/>
                            <a:gd name="T4" fmla="+- 0 9065 9036"/>
                            <a:gd name="T5" fmla="*/ T4 w 29"/>
                            <a:gd name="T6" fmla="+- 0 15778 15778"/>
                            <a:gd name="T7" fmla="*/ 15778 h 57"/>
                            <a:gd name="T8" fmla="+- 0 9036 9036"/>
                            <a:gd name="T9" fmla="*/ T8 w 29"/>
                            <a:gd name="T10" fmla="+- 0 15785 15778"/>
                            <a:gd name="T11" fmla="*/ 15785 h 57"/>
                            <a:gd name="T12" fmla="+- 0 9065 9036"/>
                            <a:gd name="T13" fmla="*/ T12 w 29"/>
                            <a:gd name="T14" fmla="+- 0 15785 15778"/>
                            <a:gd name="T15" fmla="*/ 15785 h 57"/>
                            <a:gd name="T16" fmla="+- 0 9036 9036"/>
                            <a:gd name="T17" fmla="*/ T16 w 29"/>
                            <a:gd name="T18" fmla="+- 0 15792 15778"/>
                            <a:gd name="T19" fmla="*/ 15792 h 57"/>
                            <a:gd name="T20" fmla="+- 0 9065 9036"/>
                            <a:gd name="T21" fmla="*/ T20 w 29"/>
                            <a:gd name="T22" fmla="+- 0 15792 15778"/>
                            <a:gd name="T23" fmla="*/ 15792 h 57"/>
                            <a:gd name="T24" fmla="+- 0 9036 9036"/>
                            <a:gd name="T25" fmla="*/ T24 w 29"/>
                            <a:gd name="T26" fmla="+- 0 15799 15778"/>
                            <a:gd name="T27" fmla="*/ 15799 h 57"/>
                            <a:gd name="T28" fmla="+- 0 9065 9036"/>
                            <a:gd name="T29" fmla="*/ T28 w 29"/>
                            <a:gd name="T30" fmla="+- 0 15799 15778"/>
                            <a:gd name="T31" fmla="*/ 15799 h 57"/>
                            <a:gd name="T32" fmla="+- 0 9036 9036"/>
                            <a:gd name="T33" fmla="*/ T32 w 29"/>
                            <a:gd name="T34" fmla="+- 0 15807 15778"/>
                            <a:gd name="T35" fmla="*/ 15807 h 57"/>
                            <a:gd name="T36" fmla="+- 0 9065 9036"/>
                            <a:gd name="T37" fmla="*/ T36 w 29"/>
                            <a:gd name="T38" fmla="+- 0 15807 15778"/>
                            <a:gd name="T39" fmla="*/ 15807 h 57"/>
                            <a:gd name="T40" fmla="+- 0 9036 9036"/>
                            <a:gd name="T41" fmla="*/ T40 w 29"/>
                            <a:gd name="T42" fmla="+- 0 15814 15778"/>
                            <a:gd name="T43" fmla="*/ 15814 h 57"/>
                            <a:gd name="T44" fmla="+- 0 9065 9036"/>
                            <a:gd name="T45" fmla="*/ T44 w 29"/>
                            <a:gd name="T46" fmla="+- 0 15814 15778"/>
                            <a:gd name="T47" fmla="*/ 15814 h 57"/>
                            <a:gd name="T48" fmla="+- 0 9036 9036"/>
                            <a:gd name="T49" fmla="*/ T48 w 29"/>
                            <a:gd name="T50" fmla="+- 0 15821 15778"/>
                            <a:gd name="T51" fmla="*/ 15821 h 57"/>
                            <a:gd name="T52" fmla="+- 0 9065 9036"/>
                            <a:gd name="T53" fmla="*/ T52 w 29"/>
                            <a:gd name="T54" fmla="+- 0 15821 15778"/>
                            <a:gd name="T55" fmla="*/ 15821 h 57"/>
                            <a:gd name="T56" fmla="+- 0 9036 9036"/>
                            <a:gd name="T57" fmla="*/ T56 w 29"/>
                            <a:gd name="T58" fmla="+- 0 15828 15778"/>
                            <a:gd name="T59" fmla="*/ 15828 h 57"/>
                            <a:gd name="T60" fmla="+- 0 9065 9036"/>
                            <a:gd name="T61" fmla="*/ T60 w 29"/>
                            <a:gd name="T62" fmla="+- 0 15828 15778"/>
                            <a:gd name="T63" fmla="*/ 15828 h 57"/>
                            <a:gd name="T64" fmla="+- 0 9036 9036"/>
                            <a:gd name="T65" fmla="*/ T64 w 29"/>
                            <a:gd name="T66" fmla="+- 0 15835 15778"/>
                            <a:gd name="T67" fmla="*/ 15835 h 57"/>
                            <a:gd name="T68" fmla="+- 0 9065 9036"/>
                            <a:gd name="T69" fmla="*/ T68 w 29"/>
                            <a:gd name="T70" fmla="+- 0 15835 15778"/>
                            <a:gd name="T71" fmla="*/ 158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7">
                              <a:moveTo>
                                <a:pt x="0" y="0"/>
                              </a:moveTo>
                              <a:lnTo>
                                <a:pt x="29" y="0"/>
                              </a:lnTo>
                              <a:moveTo>
                                <a:pt x="0" y="7"/>
                              </a:moveTo>
                              <a:lnTo>
                                <a:pt x="29" y="7"/>
                              </a:lnTo>
                              <a:moveTo>
                                <a:pt x="0" y="14"/>
                              </a:moveTo>
                              <a:lnTo>
                                <a:pt x="29" y="14"/>
                              </a:lnTo>
                              <a:moveTo>
                                <a:pt x="0" y="21"/>
                              </a:moveTo>
                              <a:lnTo>
                                <a:pt x="29" y="21"/>
                              </a:lnTo>
                              <a:moveTo>
                                <a:pt x="0" y="29"/>
                              </a:moveTo>
                              <a:lnTo>
                                <a:pt x="29" y="29"/>
                              </a:lnTo>
                              <a:moveTo>
                                <a:pt x="0" y="36"/>
                              </a:moveTo>
                              <a:lnTo>
                                <a:pt x="29" y="36"/>
                              </a:lnTo>
                              <a:moveTo>
                                <a:pt x="0" y="43"/>
                              </a:moveTo>
                              <a:lnTo>
                                <a:pt x="29" y="43"/>
                              </a:lnTo>
                              <a:moveTo>
                                <a:pt x="0" y="50"/>
                              </a:moveTo>
                              <a:lnTo>
                                <a:pt x="29" y="50"/>
                              </a:lnTo>
                              <a:moveTo>
                                <a:pt x="0" y="57"/>
                              </a:moveTo>
                              <a:lnTo>
                                <a:pt x="29" y="5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5" name="Picture 31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34" y="15753"/>
                          <a:ext cx="137" cy="159"/>
                        </a:xfrm>
                        <a:prstGeom prst="rect">
                          <a:avLst/>
                        </a:prstGeom>
                        <a:noFill/>
                        <a:extLst>
                          <a:ext uri="{909E8E84-426E-40DD-AFC4-6F175D3DCCD1}">
                            <a14:hiddenFill xmlns:a14="http://schemas.microsoft.com/office/drawing/2010/main">
                              <a:solidFill>
                                <a:srgbClr val="FFFFFF"/>
                              </a:solidFill>
                            </a14:hiddenFill>
                          </a:ext>
                        </a:extLst>
                      </pic:spPr>
                    </pic:pic>
                    <wps:wsp>
                      <wps:cNvPr id="3446" name="AutoShape 3130"/>
                      <wps:cNvSpPr>
                        <a:spLocks/>
                      </wps:cNvSpPr>
                      <wps:spPr bwMode="auto">
                        <a:xfrm>
                          <a:off x="8935" y="15843"/>
                          <a:ext cx="130" cy="64"/>
                        </a:xfrm>
                        <a:custGeom>
                          <a:avLst/>
                          <a:gdLst>
                            <a:gd name="T0" fmla="+- 0 9036 8935"/>
                            <a:gd name="T1" fmla="*/ T0 w 130"/>
                            <a:gd name="T2" fmla="+- 0 15843 15843"/>
                            <a:gd name="T3" fmla="*/ 15843 h 64"/>
                            <a:gd name="T4" fmla="+- 0 9065 8935"/>
                            <a:gd name="T5" fmla="*/ T4 w 130"/>
                            <a:gd name="T6" fmla="+- 0 15843 15843"/>
                            <a:gd name="T7" fmla="*/ 15843 h 64"/>
                            <a:gd name="T8" fmla="+- 0 9036 8935"/>
                            <a:gd name="T9" fmla="*/ T8 w 130"/>
                            <a:gd name="T10" fmla="+- 0 15850 15843"/>
                            <a:gd name="T11" fmla="*/ 15850 h 64"/>
                            <a:gd name="T12" fmla="+- 0 9065 8935"/>
                            <a:gd name="T13" fmla="*/ T12 w 130"/>
                            <a:gd name="T14" fmla="+- 0 15850 15843"/>
                            <a:gd name="T15" fmla="*/ 15850 h 64"/>
                            <a:gd name="T16" fmla="+- 0 9036 8935"/>
                            <a:gd name="T17" fmla="*/ T16 w 130"/>
                            <a:gd name="T18" fmla="+- 0 15857 15843"/>
                            <a:gd name="T19" fmla="*/ 15857 h 64"/>
                            <a:gd name="T20" fmla="+- 0 9065 8935"/>
                            <a:gd name="T21" fmla="*/ T20 w 130"/>
                            <a:gd name="T22" fmla="+- 0 15857 15843"/>
                            <a:gd name="T23" fmla="*/ 15857 h 64"/>
                            <a:gd name="T24" fmla="+- 0 9036 8935"/>
                            <a:gd name="T25" fmla="*/ T24 w 130"/>
                            <a:gd name="T26" fmla="+- 0 15864 15843"/>
                            <a:gd name="T27" fmla="*/ 15864 h 64"/>
                            <a:gd name="T28" fmla="+- 0 9065 8935"/>
                            <a:gd name="T29" fmla="*/ T28 w 130"/>
                            <a:gd name="T30" fmla="+- 0 15864 15843"/>
                            <a:gd name="T31" fmla="*/ 15864 h 64"/>
                            <a:gd name="T32" fmla="+- 0 9036 8935"/>
                            <a:gd name="T33" fmla="*/ T32 w 130"/>
                            <a:gd name="T34" fmla="+- 0 15871 15843"/>
                            <a:gd name="T35" fmla="*/ 15871 h 64"/>
                            <a:gd name="T36" fmla="+- 0 9065 8935"/>
                            <a:gd name="T37" fmla="*/ T36 w 130"/>
                            <a:gd name="T38" fmla="+- 0 15871 15843"/>
                            <a:gd name="T39" fmla="*/ 15871 h 64"/>
                            <a:gd name="T40" fmla="+- 0 9036 8935"/>
                            <a:gd name="T41" fmla="*/ T40 w 130"/>
                            <a:gd name="T42" fmla="+- 0 15879 15843"/>
                            <a:gd name="T43" fmla="*/ 15879 h 64"/>
                            <a:gd name="T44" fmla="+- 0 9065 8935"/>
                            <a:gd name="T45" fmla="*/ T44 w 130"/>
                            <a:gd name="T46" fmla="+- 0 15879 15843"/>
                            <a:gd name="T47" fmla="*/ 15879 h 64"/>
                            <a:gd name="T48" fmla="+- 0 9036 8935"/>
                            <a:gd name="T49" fmla="*/ T48 w 130"/>
                            <a:gd name="T50" fmla="+- 0 15886 15843"/>
                            <a:gd name="T51" fmla="*/ 15886 h 64"/>
                            <a:gd name="T52" fmla="+- 0 9065 8935"/>
                            <a:gd name="T53" fmla="*/ T52 w 130"/>
                            <a:gd name="T54" fmla="+- 0 15886 15843"/>
                            <a:gd name="T55" fmla="*/ 15886 h 64"/>
                            <a:gd name="T56" fmla="+- 0 9036 8935"/>
                            <a:gd name="T57" fmla="*/ T56 w 130"/>
                            <a:gd name="T58" fmla="+- 0 15893 15843"/>
                            <a:gd name="T59" fmla="*/ 15893 h 64"/>
                            <a:gd name="T60" fmla="+- 0 9065 8935"/>
                            <a:gd name="T61" fmla="*/ T60 w 130"/>
                            <a:gd name="T62" fmla="+- 0 15893 15843"/>
                            <a:gd name="T63" fmla="*/ 15893 h 64"/>
                            <a:gd name="T64" fmla="+- 0 9036 8935"/>
                            <a:gd name="T65" fmla="*/ T64 w 130"/>
                            <a:gd name="T66" fmla="+- 0 15900 15843"/>
                            <a:gd name="T67" fmla="*/ 15900 h 64"/>
                            <a:gd name="T68" fmla="+- 0 9065 8935"/>
                            <a:gd name="T69" fmla="*/ T68 w 130"/>
                            <a:gd name="T70" fmla="+- 0 15900 15843"/>
                            <a:gd name="T71" fmla="*/ 15900 h 64"/>
                            <a:gd name="T72" fmla="+- 0 8935 8935"/>
                            <a:gd name="T73" fmla="*/ T72 w 130"/>
                            <a:gd name="T74" fmla="+- 0 15907 15843"/>
                            <a:gd name="T75" fmla="*/ 15907 h 64"/>
                            <a:gd name="T76" fmla="+- 0 8964 8935"/>
                            <a:gd name="T77" fmla="*/ T76 w 130"/>
                            <a:gd name="T78" fmla="+- 0 15907 15843"/>
                            <a:gd name="T79" fmla="*/ 15907 h 64"/>
                            <a:gd name="T80" fmla="+- 0 9036 8935"/>
                            <a:gd name="T81" fmla="*/ T80 w 130"/>
                            <a:gd name="T82" fmla="+- 0 15907 15843"/>
                            <a:gd name="T83" fmla="*/ 15907 h 64"/>
                            <a:gd name="T84" fmla="+- 0 9065 8935"/>
                            <a:gd name="T85" fmla="*/ T84 w 130"/>
                            <a:gd name="T86" fmla="+- 0 15907 15843"/>
                            <a:gd name="T87" fmla="*/ 1590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64">
                              <a:moveTo>
                                <a:pt x="101" y="0"/>
                              </a:moveTo>
                              <a:lnTo>
                                <a:pt x="130" y="0"/>
                              </a:lnTo>
                              <a:moveTo>
                                <a:pt x="101" y="7"/>
                              </a:moveTo>
                              <a:lnTo>
                                <a:pt x="130" y="7"/>
                              </a:lnTo>
                              <a:moveTo>
                                <a:pt x="101" y="14"/>
                              </a:moveTo>
                              <a:lnTo>
                                <a:pt x="130" y="14"/>
                              </a:lnTo>
                              <a:moveTo>
                                <a:pt x="101" y="21"/>
                              </a:moveTo>
                              <a:lnTo>
                                <a:pt x="130" y="21"/>
                              </a:lnTo>
                              <a:moveTo>
                                <a:pt x="101" y="28"/>
                              </a:moveTo>
                              <a:lnTo>
                                <a:pt x="130" y="28"/>
                              </a:lnTo>
                              <a:moveTo>
                                <a:pt x="101" y="36"/>
                              </a:moveTo>
                              <a:lnTo>
                                <a:pt x="130" y="36"/>
                              </a:lnTo>
                              <a:moveTo>
                                <a:pt x="101" y="43"/>
                              </a:moveTo>
                              <a:lnTo>
                                <a:pt x="130" y="43"/>
                              </a:lnTo>
                              <a:moveTo>
                                <a:pt x="101" y="50"/>
                              </a:moveTo>
                              <a:lnTo>
                                <a:pt x="130" y="50"/>
                              </a:lnTo>
                              <a:moveTo>
                                <a:pt x="101" y="57"/>
                              </a:moveTo>
                              <a:lnTo>
                                <a:pt x="130" y="57"/>
                              </a:lnTo>
                              <a:moveTo>
                                <a:pt x="0" y="64"/>
                              </a:moveTo>
                              <a:lnTo>
                                <a:pt x="29" y="64"/>
                              </a:lnTo>
                              <a:moveTo>
                                <a:pt x="101" y="64"/>
                              </a:moveTo>
                              <a:lnTo>
                                <a:pt x="130" y="6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7" name="Picture 3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763" y="15710"/>
                          <a:ext cx="41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 name="Picture 3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63" y="15753"/>
                          <a:ext cx="173" cy="22"/>
                        </a:xfrm>
                        <a:prstGeom prst="rect">
                          <a:avLst/>
                        </a:prstGeom>
                        <a:noFill/>
                        <a:extLst>
                          <a:ext uri="{909E8E84-426E-40DD-AFC4-6F175D3DCCD1}">
                            <a14:hiddenFill xmlns:a14="http://schemas.microsoft.com/office/drawing/2010/main">
                              <a:solidFill>
                                <a:srgbClr val="FFFFFF"/>
                              </a:solidFill>
                            </a14:hiddenFill>
                          </a:ext>
                        </a:extLst>
                      </pic:spPr>
                    </pic:pic>
                    <wps:wsp>
                      <wps:cNvPr id="3449" name="Line 3127"/>
                      <wps:cNvCnPr>
                        <a:cxnSpLocks noChangeShapeType="1"/>
                      </wps:cNvCnPr>
                      <wps:spPr bwMode="auto">
                        <a:xfrm>
                          <a:off x="9864" y="15779"/>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0" name="Picture 3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65" y="15753"/>
                          <a:ext cx="123" cy="43"/>
                        </a:xfrm>
                        <a:prstGeom prst="rect">
                          <a:avLst/>
                        </a:prstGeom>
                        <a:noFill/>
                        <a:extLst>
                          <a:ext uri="{909E8E84-426E-40DD-AFC4-6F175D3DCCD1}">
                            <a14:hiddenFill xmlns:a14="http://schemas.microsoft.com/office/drawing/2010/main">
                              <a:solidFill>
                                <a:srgbClr val="FFFFFF"/>
                              </a:solidFill>
                            </a14:hiddenFill>
                          </a:ext>
                        </a:extLst>
                      </pic:spPr>
                    </pic:pic>
                    <wps:wsp>
                      <wps:cNvPr id="3451" name="AutoShape 3125"/>
                      <wps:cNvSpPr>
                        <a:spLocks/>
                      </wps:cNvSpPr>
                      <wps:spPr bwMode="auto">
                        <a:xfrm>
                          <a:off x="9850" y="15786"/>
                          <a:ext cx="252" cy="94"/>
                        </a:xfrm>
                        <a:custGeom>
                          <a:avLst/>
                          <a:gdLst>
                            <a:gd name="T0" fmla="+- 0 9864 9850"/>
                            <a:gd name="T1" fmla="*/ T0 w 252"/>
                            <a:gd name="T2" fmla="+- 0 15786 15786"/>
                            <a:gd name="T3" fmla="*/ 15786 h 94"/>
                            <a:gd name="T4" fmla="+- 0 9893 9850"/>
                            <a:gd name="T5" fmla="*/ T4 w 252"/>
                            <a:gd name="T6" fmla="+- 0 15786 15786"/>
                            <a:gd name="T7" fmla="*/ 15786 h 94"/>
                            <a:gd name="T8" fmla="+- 0 9864 9850"/>
                            <a:gd name="T9" fmla="*/ T8 w 252"/>
                            <a:gd name="T10" fmla="+- 0 15793 15786"/>
                            <a:gd name="T11" fmla="*/ 15793 h 94"/>
                            <a:gd name="T12" fmla="+- 0 9893 9850"/>
                            <a:gd name="T13" fmla="*/ T12 w 252"/>
                            <a:gd name="T14" fmla="+- 0 15793 15786"/>
                            <a:gd name="T15" fmla="*/ 15793 h 94"/>
                            <a:gd name="T16" fmla="+- 0 9864 9850"/>
                            <a:gd name="T17" fmla="*/ T16 w 252"/>
                            <a:gd name="T18" fmla="+- 0 15800 15786"/>
                            <a:gd name="T19" fmla="*/ 15800 h 94"/>
                            <a:gd name="T20" fmla="+- 0 9893 9850"/>
                            <a:gd name="T21" fmla="*/ T20 w 252"/>
                            <a:gd name="T22" fmla="+- 0 15800 15786"/>
                            <a:gd name="T23" fmla="*/ 15800 h 94"/>
                            <a:gd name="T24" fmla="+- 0 10066 9850"/>
                            <a:gd name="T25" fmla="*/ T24 w 252"/>
                            <a:gd name="T26" fmla="+- 0 15800 15786"/>
                            <a:gd name="T27" fmla="*/ 15800 h 94"/>
                            <a:gd name="T28" fmla="+- 0 10102 9850"/>
                            <a:gd name="T29" fmla="*/ T28 w 252"/>
                            <a:gd name="T30" fmla="+- 0 15800 15786"/>
                            <a:gd name="T31" fmla="*/ 15800 h 94"/>
                            <a:gd name="T32" fmla="+- 0 9864 9850"/>
                            <a:gd name="T33" fmla="*/ T32 w 252"/>
                            <a:gd name="T34" fmla="+- 0 15808 15786"/>
                            <a:gd name="T35" fmla="*/ 15808 h 94"/>
                            <a:gd name="T36" fmla="+- 0 9893 9850"/>
                            <a:gd name="T37" fmla="*/ T36 w 252"/>
                            <a:gd name="T38" fmla="+- 0 15808 15786"/>
                            <a:gd name="T39" fmla="*/ 15808 h 94"/>
                            <a:gd name="T40" fmla="+- 0 9864 9850"/>
                            <a:gd name="T41" fmla="*/ T40 w 252"/>
                            <a:gd name="T42" fmla="+- 0 15815 15786"/>
                            <a:gd name="T43" fmla="*/ 15815 h 94"/>
                            <a:gd name="T44" fmla="+- 0 9893 9850"/>
                            <a:gd name="T45" fmla="*/ T44 w 252"/>
                            <a:gd name="T46" fmla="+- 0 15815 15786"/>
                            <a:gd name="T47" fmla="*/ 15815 h 94"/>
                            <a:gd name="T48" fmla="+- 0 9850 9850"/>
                            <a:gd name="T49" fmla="*/ T48 w 252"/>
                            <a:gd name="T50" fmla="+- 0 15880 15786"/>
                            <a:gd name="T51" fmla="*/ 15880 h 94"/>
                            <a:gd name="T52" fmla="+- 0 9878 9850"/>
                            <a:gd name="T53" fmla="*/ T52 w 252"/>
                            <a:gd name="T54" fmla="+- 0 15880 15786"/>
                            <a:gd name="T55" fmla="*/ 1588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2" h="94">
                              <a:moveTo>
                                <a:pt x="14" y="0"/>
                              </a:moveTo>
                              <a:lnTo>
                                <a:pt x="43" y="0"/>
                              </a:lnTo>
                              <a:moveTo>
                                <a:pt x="14" y="7"/>
                              </a:moveTo>
                              <a:lnTo>
                                <a:pt x="43" y="7"/>
                              </a:lnTo>
                              <a:moveTo>
                                <a:pt x="14" y="14"/>
                              </a:moveTo>
                              <a:lnTo>
                                <a:pt x="43" y="14"/>
                              </a:lnTo>
                              <a:moveTo>
                                <a:pt x="216" y="14"/>
                              </a:moveTo>
                              <a:lnTo>
                                <a:pt x="252" y="14"/>
                              </a:lnTo>
                              <a:moveTo>
                                <a:pt x="14" y="22"/>
                              </a:moveTo>
                              <a:lnTo>
                                <a:pt x="43" y="22"/>
                              </a:lnTo>
                              <a:moveTo>
                                <a:pt x="14" y="29"/>
                              </a:moveTo>
                              <a:lnTo>
                                <a:pt x="43" y="29"/>
                              </a:lnTo>
                              <a:moveTo>
                                <a:pt x="0" y="94"/>
                              </a:moveTo>
                              <a:lnTo>
                                <a:pt x="2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2" name="Picture 3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568" y="15710"/>
                          <a:ext cx="623" cy="210"/>
                        </a:xfrm>
                        <a:prstGeom prst="rect">
                          <a:avLst/>
                        </a:prstGeom>
                        <a:noFill/>
                        <a:extLst>
                          <a:ext uri="{909E8E84-426E-40DD-AFC4-6F175D3DCCD1}">
                            <a14:hiddenFill xmlns:a14="http://schemas.microsoft.com/office/drawing/2010/main">
                              <a:solidFill>
                                <a:srgbClr val="FFFFFF"/>
                              </a:solidFill>
                            </a14:hiddenFill>
                          </a:ext>
                        </a:extLst>
                      </pic:spPr>
                    </pic:pic>
                    <wps:wsp>
                      <wps:cNvPr id="3453" name="AutoShape 3123"/>
                      <wps:cNvSpPr>
                        <a:spLocks/>
                      </wps:cNvSpPr>
                      <wps:spPr bwMode="auto">
                        <a:xfrm>
                          <a:off x="9669" y="15757"/>
                          <a:ext cx="28" cy="29"/>
                        </a:xfrm>
                        <a:custGeom>
                          <a:avLst/>
                          <a:gdLst>
                            <a:gd name="T0" fmla="+- 0 9669 9669"/>
                            <a:gd name="T1" fmla="*/ T0 w 28"/>
                            <a:gd name="T2" fmla="+- 0 15757 15757"/>
                            <a:gd name="T3" fmla="*/ 15757 h 29"/>
                            <a:gd name="T4" fmla="+- 0 9697 9669"/>
                            <a:gd name="T5" fmla="*/ T4 w 28"/>
                            <a:gd name="T6" fmla="+- 0 15757 15757"/>
                            <a:gd name="T7" fmla="*/ 15757 h 29"/>
                            <a:gd name="T8" fmla="+- 0 9669 9669"/>
                            <a:gd name="T9" fmla="*/ T8 w 28"/>
                            <a:gd name="T10" fmla="+- 0 15764 15757"/>
                            <a:gd name="T11" fmla="*/ 15764 h 29"/>
                            <a:gd name="T12" fmla="+- 0 9697 9669"/>
                            <a:gd name="T13" fmla="*/ T12 w 28"/>
                            <a:gd name="T14" fmla="+- 0 15764 15757"/>
                            <a:gd name="T15" fmla="*/ 15764 h 29"/>
                            <a:gd name="T16" fmla="+- 0 9669 9669"/>
                            <a:gd name="T17" fmla="*/ T16 w 28"/>
                            <a:gd name="T18" fmla="+- 0 15772 15757"/>
                            <a:gd name="T19" fmla="*/ 15772 h 29"/>
                            <a:gd name="T20" fmla="+- 0 9697 9669"/>
                            <a:gd name="T21" fmla="*/ T20 w 28"/>
                            <a:gd name="T22" fmla="+- 0 15772 15757"/>
                            <a:gd name="T23" fmla="*/ 15772 h 29"/>
                            <a:gd name="T24" fmla="+- 0 9669 9669"/>
                            <a:gd name="T25" fmla="*/ T24 w 28"/>
                            <a:gd name="T26" fmla="+- 0 15779 15757"/>
                            <a:gd name="T27" fmla="*/ 15779 h 29"/>
                            <a:gd name="T28" fmla="+- 0 9697 9669"/>
                            <a:gd name="T29" fmla="*/ T28 w 28"/>
                            <a:gd name="T30" fmla="+- 0 15779 15757"/>
                            <a:gd name="T31" fmla="*/ 15779 h 29"/>
                            <a:gd name="T32" fmla="+- 0 9669 9669"/>
                            <a:gd name="T33" fmla="*/ T32 w 28"/>
                            <a:gd name="T34" fmla="+- 0 15786 15757"/>
                            <a:gd name="T35" fmla="*/ 15786 h 29"/>
                            <a:gd name="T36" fmla="+- 0 9697 9669"/>
                            <a:gd name="T37" fmla="*/ T36 w 28"/>
                            <a:gd name="T38" fmla="+- 0 15786 15757"/>
                            <a:gd name="T39" fmla="*/ 1578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29">
                              <a:moveTo>
                                <a:pt x="0" y="0"/>
                              </a:moveTo>
                              <a:lnTo>
                                <a:pt x="28" y="0"/>
                              </a:lnTo>
                              <a:moveTo>
                                <a:pt x="0" y="7"/>
                              </a:moveTo>
                              <a:lnTo>
                                <a:pt x="28" y="7"/>
                              </a:lnTo>
                              <a:moveTo>
                                <a:pt x="0" y="15"/>
                              </a:moveTo>
                              <a:lnTo>
                                <a:pt x="28" y="15"/>
                              </a:lnTo>
                              <a:moveTo>
                                <a:pt x="0" y="22"/>
                              </a:moveTo>
                              <a:lnTo>
                                <a:pt x="28" y="22"/>
                              </a:lnTo>
                              <a:moveTo>
                                <a:pt x="0" y="29"/>
                              </a:moveTo>
                              <a:lnTo>
                                <a:pt x="28"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Line 3122"/>
                      <wps:cNvCnPr>
                        <a:cxnSpLocks noChangeShapeType="1"/>
                      </wps:cNvCnPr>
                      <wps:spPr bwMode="auto">
                        <a:xfrm>
                          <a:off x="9382" y="15779"/>
                          <a:ext cx="14"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5" name="Picture 3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374" y="15710"/>
                          <a:ext cx="216" cy="116"/>
                        </a:xfrm>
                        <a:prstGeom prst="rect">
                          <a:avLst/>
                        </a:prstGeom>
                        <a:noFill/>
                        <a:extLst>
                          <a:ext uri="{909E8E84-426E-40DD-AFC4-6F175D3DCCD1}">
                            <a14:hiddenFill xmlns:a14="http://schemas.microsoft.com/office/drawing/2010/main">
                              <a:solidFill>
                                <a:srgbClr val="FFFFFF"/>
                              </a:solidFill>
                            </a14:hiddenFill>
                          </a:ext>
                        </a:extLst>
                      </pic:spPr>
                    </pic:pic>
                    <wps:wsp>
                      <wps:cNvPr id="3456" name="AutoShape 3120"/>
                      <wps:cNvSpPr>
                        <a:spLocks/>
                      </wps:cNvSpPr>
                      <wps:spPr bwMode="auto">
                        <a:xfrm>
                          <a:off x="9554" y="15793"/>
                          <a:ext cx="144" cy="51"/>
                        </a:xfrm>
                        <a:custGeom>
                          <a:avLst/>
                          <a:gdLst>
                            <a:gd name="T0" fmla="+- 0 9669 9554"/>
                            <a:gd name="T1" fmla="*/ T0 w 144"/>
                            <a:gd name="T2" fmla="+- 0 15793 15793"/>
                            <a:gd name="T3" fmla="*/ 15793 h 51"/>
                            <a:gd name="T4" fmla="+- 0 9697 9554"/>
                            <a:gd name="T5" fmla="*/ T4 w 144"/>
                            <a:gd name="T6" fmla="+- 0 15793 15793"/>
                            <a:gd name="T7" fmla="*/ 15793 h 51"/>
                            <a:gd name="T8" fmla="+- 0 9669 9554"/>
                            <a:gd name="T9" fmla="*/ T8 w 144"/>
                            <a:gd name="T10" fmla="+- 0 15800 15793"/>
                            <a:gd name="T11" fmla="*/ 15800 h 51"/>
                            <a:gd name="T12" fmla="+- 0 9697 9554"/>
                            <a:gd name="T13" fmla="*/ T12 w 144"/>
                            <a:gd name="T14" fmla="+- 0 15800 15793"/>
                            <a:gd name="T15" fmla="*/ 15800 h 51"/>
                            <a:gd name="T16" fmla="+- 0 9669 9554"/>
                            <a:gd name="T17" fmla="*/ T16 w 144"/>
                            <a:gd name="T18" fmla="+- 0 15808 15793"/>
                            <a:gd name="T19" fmla="*/ 15808 h 51"/>
                            <a:gd name="T20" fmla="+- 0 9697 9554"/>
                            <a:gd name="T21" fmla="*/ T20 w 144"/>
                            <a:gd name="T22" fmla="+- 0 15808 15793"/>
                            <a:gd name="T23" fmla="*/ 15808 h 51"/>
                            <a:gd name="T24" fmla="+- 0 9669 9554"/>
                            <a:gd name="T25" fmla="*/ T24 w 144"/>
                            <a:gd name="T26" fmla="+- 0 15815 15793"/>
                            <a:gd name="T27" fmla="*/ 15815 h 51"/>
                            <a:gd name="T28" fmla="+- 0 9697 9554"/>
                            <a:gd name="T29" fmla="*/ T28 w 144"/>
                            <a:gd name="T30" fmla="+- 0 15815 15793"/>
                            <a:gd name="T31" fmla="*/ 15815 h 51"/>
                            <a:gd name="T32" fmla="+- 0 9670 9554"/>
                            <a:gd name="T33" fmla="*/ T32 w 144"/>
                            <a:gd name="T34" fmla="+- 0 15822 15793"/>
                            <a:gd name="T35" fmla="*/ 15822 h 51"/>
                            <a:gd name="T36" fmla="+- 0 9698 9554"/>
                            <a:gd name="T37" fmla="*/ T36 w 144"/>
                            <a:gd name="T38" fmla="+- 0 15822 15793"/>
                            <a:gd name="T39" fmla="*/ 15822 h 51"/>
                            <a:gd name="T40" fmla="+- 0 9554 9554"/>
                            <a:gd name="T41" fmla="*/ T40 w 144"/>
                            <a:gd name="T42" fmla="+- 0 15829 15793"/>
                            <a:gd name="T43" fmla="*/ 15829 h 51"/>
                            <a:gd name="T44" fmla="+- 0 9569 9554"/>
                            <a:gd name="T45" fmla="*/ T44 w 144"/>
                            <a:gd name="T46" fmla="+- 0 15829 15793"/>
                            <a:gd name="T47" fmla="*/ 15829 h 51"/>
                            <a:gd name="T48" fmla="+- 0 9670 9554"/>
                            <a:gd name="T49" fmla="*/ T48 w 144"/>
                            <a:gd name="T50" fmla="+- 0 15829 15793"/>
                            <a:gd name="T51" fmla="*/ 15829 h 51"/>
                            <a:gd name="T52" fmla="+- 0 9698 9554"/>
                            <a:gd name="T53" fmla="*/ T52 w 144"/>
                            <a:gd name="T54" fmla="+- 0 15829 15793"/>
                            <a:gd name="T55" fmla="*/ 15829 h 51"/>
                            <a:gd name="T56" fmla="+- 0 9670 9554"/>
                            <a:gd name="T57" fmla="*/ T56 w 144"/>
                            <a:gd name="T58" fmla="+- 0 15836 15793"/>
                            <a:gd name="T59" fmla="*/ 15836 h 51"/>
                            <a:gd name="T60" fmla="+- 0 9698 9554"/>
                            <a:gd name="T61" fmla="*/ T60 w 144"/>
                            <a:gd name="T62" fmla="+- 0 15836 15793"/>
                            <a:gd name="T63" fmla="*/ 15836 h 51"/>
                            <a:gd name="T64" fmla="+- 0 9670 9554"/>
                            <a:gd name="T65" fmla="*/ T64 w 144"/>
                            <a:gd name="T66" fmla="+- 0 15844 15793"/>
                            <a:gd name="T67" fmla="*/ 15844 h 51"/>
                            <a:gd name="T68" fmla="+- 0 9698 9554"/>
                            <a:gd name="T69" fmla="*/ T68 w 144"/>
                            <a:gd name="T70" fmla="+- 0 15844 15793"/>
                            <a:gd name="T71" fmla="*/ 158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51">
                              <a:moveTo>
                                <a:pt x="115" y="0"/>
                              </a:moveTo>
                              <a:lnTo>
                                <a:pt x="143" y="0"/>
                              </a:lnTo>
                              <a:moveTo>
                                <a:pt x="115" y="7"/>
                              </a:moveTo>
                              <a:lnTo>
                                <a:pt x="143" y="7"/>
                              </a:lnTo>
                              <a:moveTo>
                                <a:pt x="115" y="15"/>
                              </a:moveTo>
                              <a:lnTo>
                                <a:pt x="143" y="15"/>
                              </a:lnTo>
                              <a:moveTo>
                                <a:pt x="115" y="22"/>
                              </a:moveTo>
                              <a:lnTo>
                                <a:pt x="143" y="22"/>
                              </a:lnTo>
                              <a:moveTo>
                                <a:pt x="116" y="29"/>
                              </a:moveTo>
                              <a:lnTo>
                                <a:pt x="144" y="29"/>
                              </a:lnTo>
                              <a:moveTo>
                                <a:pt x="0" y="36"/>
                              </a:moveTo>
                              <a:lnTo>
                                <a:pt x="15" y="36"/>
                              </a:lnTo>
                              <a:moveTo>
                                <a:pt x="116" y="36"/>
                              </a:moveTo>
                              <a:lnTo>
                                <a:pt x="144" y="36"/>
                              </a:lnTo>
                              <a:moveTo>
                                <a:pt x="116" y="43"/>
                              </a:moveTo>
                              <a:lnTo>
                                <a:pt x="144" y="43"/>
                              </a:lnTo>
                              <a:moveTo>
                                <a:pt x="116" y="51"/>
                              </a:moveTo>
                              <a:lnTo>
                                <a:pt x="144" y="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7" name="Picture 3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87" y="15710"/>
                          <a:ext cx="123" cy="44"/>
                        </a:xfrm>
                        <a:prstGeom prst="rect">
                          <a:avLst/>
                        </a:prstGeom>
                        <a:noFill/>
                        <a:extLst>
                          <a:ext uri="{909E8E84-426E-40DD-AFC4-6F175D3DCCD1}">
                            <a14:hiddenFill xmlns:a14="http://schemas.microsoft.com/office/drawing/2010/main">
                              <a:solidFill>
                                <a:srgbClr val="FFFFFF"/>
                              </a:solidFill>
                            </a14:hiddenFill>
                          </a:ext>
                        </a:extLst>
                      </pic:spPr>
                    </pic:pic>
                    <wps:wsp>
                      <wps:cNvPr id="3458" name="AutoShape 3118"/>
                      <wps:cNvSpPr>
                        <a:spLocks/>
                      </wps:cNvSpPr>
                      <wps:spPr bwMode="auto">
                        <a:xfrm>
                          <a:off x="9144" y="15757"/>
                          <a:ext cx="166" cy="151"/>
                        </a:xfrm>
                        <a:custGeom>
                          <a:avLst/>
                          <a:gdLst>
                            <a:gd name="T0" fmla="+- 0 9187 9144"/>
                            <a:gd name="T1" fmla="*/ T0 w 166"/>
                            <a:gd name="T2" fmla="+- 0 15757 15757"/>
                            <a:gd name="T3" fmla="*/ 15757 h 151"/>
                            <a:gd name="T4" fmla="+- 0 9202 9144"/>
                            <a:gd name="T5" fmla="*/ T4 w 166"/>
                            <a:gd name="T6" fmla="+- 0 15757 15757"/>
                            <a:gd name="T7" fmla="*/ 15757 h 151"/>
                            <a:gd name="T8" fmla="+- 0 9281 9144"/>
                            <a:gd name="T9" fmla="*/ T8 w 166"/>
                            <a:gd name="T10" fmla="+- 0 15757 15757"/>
                            <a:gd name="T11" fmla="*/ 15757 h 151"/>
                            <a:gd name="T12" fmla="+- 0 9310 9144"/>
                            <a:gd name="T13" fmla="*/ T12 w 166"/>
                            <a:gd name="T14" fmla="+- 0 15757 15757"/>
                            <a:gd name="T15" fmla="*/ 15757 h 151"/>
                            <a:gd name="T16" fmla="+- 0 9281 9144"/>
                            <a:gd name="T17" fmla="*/ T16 w 166"/>
                            <a:gd name="T18" fmla="+- 0 15764 15757"/>
                            <a:gd name="T19" fmla="*/ 15764 h 151"/>
                            <a:gd name="T20" fmla="+- 0 9310 9144"/>
                            <a:gd name="T21" fmla="*/ T20 w 166"/>
                            <a:gd name="T22" fmla="+- 0 15764 15757"/>
                            <a:gd name="T23" fmla="*/ 15764 h 151"/>
                            <a:gd name="T24" fmla="+- 0 9281 9144"/>
                            <a:gd name="T25" fmla="*/ T24 w 166"/>
                            <a:gd name="T26" fmla="+- 0 15772 15757"/>
                            <a:gd name="T27" fmla="*/ 15772 h 151"/>
                            <a:gd name="T28" fmla="+- 0 9310 9144"/>
                            <a:gd name="T29" fmla="*/ T28 w 166"/>
                            <a:gd name="T30" fmla="+- 0 15772 15757"/>
                            <a:gd name="T31" fmla="*/ 15772 h 151"/>
                            <a:gd name="T32" fmla="+- 0 9281 9144"/>
                            <a:gd name="T33" fmla="*/ T32 w 166"/>
                            <a:gd name="T34" fmla="+- 0 15779 15757"/>
                            <a:gd name="T35" fmla="*/ 15779 h 151"/>
                            <a:gd name="T36" fmla="+- 0 9310 9144"/>
                            <a:gd name="T37" fmla="*/ T36 w 166"/>
                            <a:gd name="T38" fmla="+- 0 15779 15757"/>
                            <a:gd name="T39" fmla="*/ 15779 h 151"/>
                            <a:gd name="T40" fmla="+- 0 9281 9144"/>
                            <a:gd name="T41" fmla="*/ T40 w 166"/>
                            <a:gd name="T42" fmla="+- 0 15786 15757"/>
                            <a:gd name="T43" fmla="*/ 15786 h 151"/>
                            <a:gd name="T44" fmla="+- 0 9310 9144"/>
                            <a:gd name="T45" fmla="*/ T44 w 166"/>
                            <a:gd name="T46" fmla="+- 0 15786 15757"/>
                            <a:gd name="T47" fmla="*/ 15786 h 151"/>
                            <a:gd name="T48" fmla="+- 0 9281 9144"/>
                            <a:gd name="T49" fmla="*/ T48 w 166"/>
                            <a:gd name="T50" fmla="+- 0 15793 15757"/>
                            <a:gd name="T51" fmla="*/ 15793 h 151"/>
                            <a:gd name="T52" fmla="+- 0 9310 9144"/>
                            <a:gd name="T53" fmla="*/ T52 w 166"/>
                            <a:gd name="T54" fmla="+- 0 15793 15757"/>
                            <a:gd name="T55" fmla="*/ 15793 h 151"/>
                            <a:gd name="T56" fmla="+- 0 9281 9144"/>
                            <a:gd name="T57" fmla="*/ T56 w 166"/>
                            <a:gd name="T58" fmla="+- 0 15800 15757"/>
                            <a:gd name="T59" fmla="*/ 15800 h 151"/>
                            <a:gd name="T60" fmla="+- 0 9310 9144"/>
                            <a:gd name="T61" fmla="*/ T60 w 166"/>
                            <a:gd name="T62" fmla="+- 0 15800 15757"/>
                            <a:gd name="T63" fmla="*/ 15800 h 151"/>
                            <a:gd name="T64" fmla="+- 0 9281 9144"/>
                            <a:gd name="T65" fmla="*/ T64 w 166"/>
                            <a:gd name="T66" fmla="+- 0 15808 15757"/>
                            <a:gd name="T67" fmla="*/ 15808 h 151"/>
                            <a:gd name="T68" fmla="+- 0 9310 9144"/>
                            <a:gd name="T69" fmla="*/ T68 w 166"/>
                            <a:gd name="T70" fmla="+- 0 15808 15757"/>
                            <a:gd name="T71" fmla="*/ 15808 h 151"/>
                            <a:gd name="T72" fmla="+- 0 9281 9144"/>
                            <a:gd name="T73" fmla="*/ T72 w 166"/>
                            <a:gd name="T74" fmla="+- 0 15815 15757"/>
                            <a:gd name="T75" fmla="*/ 15815 h 151"/>
                            <a:gd name="T76" fmla="+- 0 9310 9144"/>
                            <a:gd name="T77" fmla="*/ T76 w 166"/>
                            <a:gd name="T78" fmla="+- 0 15815 15757"/>
                            <a:gd name="T79" fmla="*/ 15815 h 151"/>
                            <a:gd name="T80" fmla="+- 0 9281 9144"/>
                            <a:gd name="T81" fmla="*/ T80 w 166"/>
                            <a:gd name="T82" fmla="+- 0 15822 15757"/>
                            <a:gd name="T83" fmla="*/ 15822 h 151"/>
                            <a:gd name="T84" fmla="+- 0 9310 9144"/>
                            <a:gd name="T85" fmla="*/ T84 w 166"/>
                            <a:gd name="T86" fmla="+- 0 15822 15757"/>
                            <a:gd name="T87" fmla="*/ 15822 h 151"/>
                            <a:gd name="T88" fmla="+- 0 9281 9144"/>
                            <a:gd name="T89" fmla="*/ T88 w 166"/>
                            <a:gd name="T90" fmla="+- 0 15829 15757"/>
                            <a:gd name="T91" fmla="*/ 15829 h 151"/>
                            <a:gd name="T92" fmla="+- 0 9310 9144"/>
                            <a:gd name="T93" fmla="*/ T92 w 166"/>
                            <a:gd name="T94" fmla="+- 0 15829 15757"/>
                            <a:gd name="T95" fmla="*/ 15829 h 151"/>
                            <a:gd name="T96" fmla="+- 0 9281 9144"/>
                            <a:gd name="T97" fmla="*/ T96 w 166"/>
                            <a:gd name="T98" fmla="+- 0 15836 15757"/>
                            <a:gd name="T99" fmla="*/ 15836 h 151"/>
                            <a:gd name="T100" fmla="+- 0 9310 9144"/>
                            <a:gd name="T101" fmla="*/ T100 w 166"/>
                            <a:gd name="T102" fmla="+- 0 15836 15757"/>
                            <a:gd name="T103" fmla="*/ 15836 h 151"/>
                            <a:gd name="T104" fmla="+- 0 9281 9144"/>
                            <a:gd name="T105" fmla="*/ T104 w 166"/>
                            <a:gd name="T106" fmla="+- 0 15844 15757"/>
                            <a:gd name="T107" fmla="*/ 15844 h 151"/>
                            <a:gd name="T108" fmla="+- 0 9310 9144"/>
                            <a:gd name="T109" fmla="*/ T108 w 166"/>
                            <a:gd name="T110" fmla="+- 0 15844 15757"/>
                            <a:gd name="T111" fmla="*/ 15844 h 151"/>
                            <a:gd name="T112" fmla="+- 0 9281 9144"/>
                            <a:gd name="T113" fmla="*/ T112 w 166"/>
                            <a:gd name="T114" fmla="+- 0 15851 15757"/>
                            <a:gd name="T115" fmla="*/ 15851 h 151"/>
                            <a:gd name="T116" fmla="+- 0 9310 9144"/>
                            <a:gd name="T117" fmla="*/ T116 w 166"/>
                            <a:gd name="T118" fmla="+- 0 15851 15757"/>
                            <a:gd name="T119" fmla="*/ 15851 h 151"/>
                            <a:gd name="T120" fmla="+- 0 9281 9144"/>
                            <a:gd name="T121" fmla="*/ T120 w 166"/>
                            <a:gd name="T122" fmla="+- 0 15858 15757"/>
                            <a:gd name="T123" fmla="*/ 15858 h 151"/>
                            <a:gd name="T124" fmla="+- 0 9310 9144"/>
                            <a:gd name="T125" fmla="*/ T124 w 166"/>
                            <a:gd name="T126" fmla="+- 0 15858 15757"/>
                            <a:gd name="T127" fmla="*/ 15858 h 151"/>
                            <a:gd name="T128" fmla="+- 0 9281 9144"/>
                            <a:gd name="T129" fmla="*/ T128 w 166"/>
                            <a:gd name="T130" fmla="+- 0 15865 15757"/>
                            <a:gd name="T131" fmla="*/ 15865 h 151"/>
                            <a:gd name="T132" fmla="+- 0 9310 9144"/>
                            <a:gd name="T133" fmla="*/ T132 w 166"/>
                            <a:gd name="T134" fmla="+- 0 15865 15757"/>
                            <a:gd name="T135" fmla="*/ 15865 h 151"/>
                            <a:gd name="T136" fmla="+- 0 9281 9144"/>
                            <a:gd name="T137" fmla="*/ T136 w 166"/>
                            <a:gd name="T138" fmla="+- 0 15872 15757"/>
                            <a:gd name="T139" fmla="*/ 15872 h 151"/>
                            <a:gd name="T140" fmla="+- 0 9310 9144"/>
                            <a:gd name="T141" fmla="*/ T140 w 166"/>
                            <a:gd name="T142" fmla="+- 0 15872 15757"/>
                            <a:gd name="T143" fmla="*/ 15872 h 151"/>
                            <a:gd name="T144" fmla="+- 0 9281 9144"/>
                            <a:gd name="T145" fmla="*/ T144 w 166"/>
                            <a:gd name="T146" fmla="+- 0 15880 15757"/>
                            <a:gd name="T147" fmla="*/ 15880 h 151"/>
                            <a:gd name="T148" fmla="+- 0 9310 9144"/>
                            <a:gd name="T149" fmla="*/ T148 w 166"/>
                            <a:gd name="T150" fmla="+- 0 15880 15757"/>
                            <a:gd name="T151" fmla="*/ 15880 h 151"/>
                            <a:gd name="T152" fmla="+- 0 9281 9144"/>
                            <a:gd name="T153" fmla="*/ T152 w 166"/>
                            <a:gd name="T154" fmla="+- 0 15887 15757"/>
                            <a:gd name="T155" fmla="*/ 15887 h 151"/>
                            <a:gd name="T156" fmla="+- 0 9310 9144"/>
                            <a:gd name="T157" fmla="*/ T156 w 166"/>
                            <a:gd name="T158" fmla="+- 0 15887 15757"/>
                            <a:gd name="T159" fmla="*/ 15887 h 151"/>
                            <a:gd name="T160" fmla="+- 0 9281 9144"/>
                            <a:gd name="T161" fmla="*/ T160 w 166"/>
                            <a:gd name="T162" fmla="+- 0 15894 15757"/>
                            <a:gd name="T163" fmla="*/ 15894 h 151"/>
                            <a:gd name="T164" fmla="+- 0 9310 9144"/>
                            <a:gd name="T165" fmla="*/ T164 w 166"/>
                            <a:gd name="T166" fmla="+- 0 15894 15757"/>
                            <a:gd name="T167" fmla="*/ 15894 h 151"/>
                            <a:gd name="T168" fmla="+- 0 9144 9144"/>
                            <a:gd name="T169" fmla="*/ T168 w 166"/>
                            <a:gd name="T170" fmla="+- 0 15901 15757"/>
                            <a:gd name="T171" fmla="*/ 15901 h 151"/>
                            <a:gd name="T172" fmla="+- 0 9158 9144"/>
                            <a:gd name="T173" fmla="*/ T172 w 166"/>
                            <a:gd name="T174" fmla="+- 0 15901 15757"/>
                            <a:gd name="T175" fmla="*/ 15901 h 151"/>
                            <a:gd name="T176" fmla="+- 0 9281 9144"/>
                            <a:gd name="T177" fmla="*/ T176 w 166"/>
                            <a:gd name="T178" fmla="+- 0 15901 15757"/>
                            <a:gd name="T179" fmla="*/ 15901 h 151"/>
                            <a:gd name="T180" fmla="+- 0 9310 9144"/>
                            <a:gd name="T181" fmla="*/ T180 w 166"/>
                            <a:gd name="T182" fmla="+- 0 15901 15757"/>
                            <a:gd name="T183" fmla="*/ 15901 h 151"/>
                            <a:gd name="T184" fmla="+- 0 9281 9144"/>
                            <a:gd name="T185" fmla="*/ T184 w 166"/>
                            <a:gd name="T186" fmla="+- 0 15908 15757"/>
                            <a:gd name="T187" fmla="*/ 15908 h 151"/>
                            <a:gd name="T188" fmla="+- 0 9310 9144"/>
                            <a:gd name="T189" fmla="*/ T188 w 166"/>
                            <a:gd name="T190" fmla="+- 0 15908 15757"/>
                            <a:gd name="T191" fmla="*/ 159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6" h="151">
                              <a:moveTo>
                                <a:pt x="43" y="0"/>
                              </a:moveTo>
                              <a:lnTo>
                                <a:pt x="58" y="0"/>
                              </a:lnTo>
                              <a:moveTo>
                                <a:pt x="137" y="0"/>
                              </a:moveTo>
                              <a:lnTo>
                                <a:pt x="166" y="0"/>
                              </a:lnTo>
                              <a:moveTo>
                                <a:pt x="137" y="7"/>
                              </a:moveTo>
                              <a:lnTo>
                                <a:pt x="166" y="7"/>
                              </a:lnTo>
                              <a:moveTo>
                                <a:pt x="137" y="15"/>
                              </a:moveTo>
                              <a:lnTo>
                                <a:pt x="166" y="15"/>
                              </a:lnTo>
                              <a:moveTo>
                                <a:pt x="137" y="22"/>
                              </a:moveTo>
                              <a:lnTo>
                                <a:pt x="166" y="22"/>
                              </a:lnTo>
                              <a:moveTo>
                                <a:pt x="137" y="29"/>
                              </a:moveTo>
                              <a:lnTo>
                                <a:pt x="166" y="29"/>
                              </a:lnTo>
                              <a:moveTo>
                                <a:pt x="137" y="36"/>
                              </a:moveTo>
                              <a:lnTo>
                                <a:pt x="166" y="36"/>
                              </a:lnTo>
                              <a:moveTo>
                                <a:pt x="137" y="43"/>
                              </a:moveTo>
                              <a:lnTo>
                                <a:pt x="166" y="43"/>
                              </a:lnTo>
                              <a:moveTo>
                                <a:pt x="137" y="51"/>
                              </a:moveTo>
                              <a:lnTo>
                                <a:pt x="166" y="51"/>
                              </a:lnTo>
                              <a:moveTo>
                                <a:pt x="137" y="58"/>
                              </a:moveTo>
                              <a:lnTo>
                                <a:pt x="166" y="58"/>
                              </a:lnTo>
                              <a:moveTo>
                                <a:pt x="137" y="65"/>
                              </a:moveTo>
                              <a:lnTo>
                                <a:pt x="166" y="65"/>
                              </a:lnTo>
                              <a:moveTo>
                                <a:pt x="137" y="72"/>
                              </a:moveTo>
                              <a:lnTo>
                                <a:pt x="166" y="72"/>
                              </a:lnTo>
                              <a:moveTo>
                                <a:pt x="137" y="79"/>
                              </a:moveTo>
                              <a:lnTo>
                                <a:pt x="166" y="79"/>
                              </a:lnTo>
                              <a:moveTo>
                                <a:pt x="137" y="87"/>
                              </a:moveTo>
                              <a:lnTo>
                                <a:pt x="166" y="87"/>
                              </a:lnTo>
                              <a:moveTo>
                                <a:pt x="137" y="94"/>
                              </a:moveTo>
                              <a:lnTo>
                                <a:pt x="166" y="94"/>
                              </a:lnTo>
                              <a:moveTo>
                                <a:pt x="137" y="101"/>
                              </a:moveTo>
                              <a:lnTo>
                                <a:pt x="166" y="101"/>
                              </a:lnTo>
                              <a:moveTo>
                                <a:pt x="137" y="108"/>
                              </a:moveTo>
                              <a:lnTo>
                                <a:pt x="166" y="108"/>
                              </a:lnTo>
                              <a:moveTo>
                                <a:pt x="137" y="115"/>
                              </a:moveTo>
                              <a:lnTo>
                                <a:pt x="166" y="115"/>
                              </a:lnTo>
                              <a:moveTo>
                                <a:pt x="137" y="123"/>
                              </a:moveTo>
                              <a:lnTo>
                                <a:pt x="166" y="123"/>
                              </a:lnTo>
                              <a:moveTo>
                                <a:pt x="137" y="130"/>
                              </a:moveTo>
                              <a:lnTo>
                                <a:pt x="166" y="130"/>
                              </a:lnTo>
                              <a:moveTo>
                                <a:pt x="137" y="137"/>
                              </a:moveTo>
                              <a:lnTo>
                                <a:pt x="166" y="137"/>
                              </a:lnTo>
                              <a:moveTo>
                                <a:pt x="0" y="144"/>
                              </a:moveTo>
                              <a:lnTo>
                                <a:pt x="14" y="144"/>
                              </a:lnTo>
                              <a:moveTo>
                                <a:pt x="137" y="144"/>
                              </a:moveTo>
                              <a:lnTo>
                                <a:pt x="166" y="144"/>
                              </a:lnTo>
                              <a:moveTo>
                                <a:pt x="137" y="151"/>
                              </a:moveTo>
                              <a:lnTo>
                                <a:pt x="166" y="1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9" name="Picture 3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834" y="15760"/>
                          <a:ext cx="735" cy="209"/>
                        </a:xfrm>
                        <a:prstGeom prst="rect">
                          <a:avLst/>
                        </a:prstGeom>
                        <a:noFill/>
                        <a:extLst>
                          <a:ext uri="{909E8E84-426E-40DD-AFC4-6F175D3DCCD1}">
                            <a14:hiddenFill xmlns:a14="http://schemas.microsoft.com/office/drawing/2010/main">
                              <a:solidFill>
                                <a:srgbClr val="FFFFFF"/>
                              </a:solidFill>
                            </a14:hiddenFill>
                          </a:ext>
                        </a:extLst>
                      </pic:spPr>
                    </pic:pic>
                    <wps:wsp>
                      <wps:cNvPr id="3460" name="AutoShape 3116"/>
                      <wps:cNvSpPr>
                        <a:spLocks/>
                      </wps:cNvSpPr>
                      <wps:spPr bwMode="auto">
                        <a:xfrm>
                          <a:off x="9036" y="15915"/>
                          <a:ext cx="274" cy="14"/>
                        </a:xfrm>
                        <a:custGeom>
                          <a:avLst/>
                          <a:gdLst>
                            <a:gd name="T0" fmla="+- 0 9036 9036"/>
                            <a:gd name="T1" fmla="*/ T0 w 274"/>
                            <a:gd name="T2" fmla="+- 0 15915 15915"/>
                            <a:gd name="T3" fmla="*/ 15915 h 14"/>
                            <a:gd name="T4" fmla="+- 0 9065 9036"/>
                            <a:gd name="T5" fmla="*/ T4 w 274"/>
                            <a:gd name="T6" fmla="+- 0 15915 15915"/>
                            <a:gd name="T7" fmla="*/ 15915 h 14"/>
                            <a:gd name="T8" fmla="+- 0 9281 9036"/>
                            <a:gd name="T9" fmla="*/ T8 w 274"/>
                            <a:gd name="T10" fmla="+- 0 15915 15915"/>
                            <a:gd name="T11" fmla="*/ 15915 h 14"/>
                            <a:gd name="T12" fmla="+- 0 9310 9036"/>
                            <a:gd name="T13" fmla="*/ T12 w 274"/>
                            <a:gd name="T14" fmla="+- 0 15915 15915"/>
                            <a:gd name="T15" fmla="*/ 15915 h 14"/>
                            <a:gd name="T16" fmla="+- 0 9036 9036"/>
                            <a:gd name="T17" fmla="*/ T16 w 274"/>
                            <a:gd name="T18" fmla="+- 0 15922 15915"/>
                            <a:gd name="T19" fmla="*/ 15922 h 14"/>
                            <a:gd name="T20" fmla="+- 0 9065 9036"/>
                            <a:gd name="T21" fmla="*/ T20 w 274"/>
                            <a:gd name="T22" fmla="+- 0 15922 15915"/>
                            <a:gd name="T23" fmla="*/ 15922 h 14"/>
                            <a:gd name="T24" fmla="+- 0 9281 9036"/>
                            <a:gd name="T25" fmla="*/ T24 w 274"/>
                            <a:gd name="T26" fmla="+- 0 15922 15915"/>
                            <a:gd name="T27" fmla="*/ 15922 h 14"/>
                            <a:gd name="T28" fmla="+- 0 9310 9036"/>
                            <a:gd name="T29" fmla="*/ T28 w 274"/>
                            <a:gd name="T30" fmla="+- 0 15922 15915"/>
                            <a:gd name="T31" fmla="*/ 15922 h 14"/>
                            <a:gd name="T32" fmla="+- 0 9036 9036"/>
                            <a:gd name="T33" fmla="*/ T32 w 274"/>
                            <a:gd name="T34" fmla="+- 0 15929 15915"/>
                            <a:gd name="T35" fmla="*/ 15929 h 14"/>
                            <a:gd name="T36" fmla="+- 0 9065 9036"/>
                            <a:gd name="T37" fmla="*/ T36 w 274"/>
                            <a:gd name="T38" fmla="+- 0 15929 15915"/>
                            <a:gd name="T39" fmla="*/ 15929 h 14"/>
                            <a:gd name="T40" fmla="+- 0 9281 9036"/>
                            <a:gd name="T41" fmla="*/ T40 w 274"/>
                            <a:gd name="T42" fmla="+- 0 15929 15915"/>
                            <a:gd name="T43" fmla="*/ 15929 h 14"/>
                            <a:gd name="T44" fmla="+- 0 9310 9036"/>
                            <a:gd name="T45" fmla="*/ T44 w 274"/>
                            <a:gd name="T46" fmla="+- 0 15929 15915"/>
                            <a:gd name="T47" fmla="*/ 159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4">
                              <a:moveTo>
                                <a:pt x="0" y="0"/>
                              </a:moveTo>
                              <a:lnTo>
                                <a:pt x="29" y="0"/>
                              </a:lnTo>
                              <a:moveTo>
                                <a:pt x="245" y="0"/>
                              </a:moveTo>
                              <a:lnTo>
                                <a:pt x="274" y="0"/>
                              </a:lnTo>
                              <a:moveTo>
                                <a:pt x="0" y="7"/>
                              </a:moveTo>
                              <a:lnTo>
                                <a:pt x="29" y="7"/>
                              </a:lnTo>
                              <a:moveTo>
                                <a:pt x="245" y="7"/>
                              </a:moveTo>
                              <a:lnTo>
                                <a:pt x="274" y="7"/>
                              </a:lnTo>
                              <a:moveTo>
                                <a:pt x="0" y="14"/>
                              </a:moveTo>
                              <a:lnTo>
                                <a:pt x="29" y="14"/>
                              </a:lnTo>
                              <a:moveTo>
                                <a:pt x="245" y="14"/>
                              </a:moveTo>
                              <a:lnTo>
                                <a:pt x="27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1" name="Picture 31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640" y="15847"/>
                          <a:ext cx="548"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2" name="Picture 3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492" y="15710"/>
                          <a:ext cx="404" cy="79"/>
                        </a:xfrm>
                        <a:prstGeom prst="rect">
                          <a:avLst/>
                        </a:prstGeom>
                        <a:noFill/>
                        <a:extLst>
                          <a:ext uri="{909E8E84-426E-40DD-AFC4-6F175D3DCCD1}">
                            <a14:hiddenFill xmlns:a14="http://schemas.microsoft.com/office/drawing/2010/main">
                              <a:solidFill>
                                <a:srgbClr val="FFFFFF"/>
                              </a:solidFill>
                            </a14:hiddenFill>
                          </a:ext>
                        </a:extLst>
                      </pic:spPr>
                    </pic:pic>
                    <wps:wsp>
                      <wps:cNvPr id="3463" name="AutoShape 3113"/>
                      <wps:cNvSpPr>
                        <a:spLocks/>
                      </wps:cNvSpPr>
                      <wps:spPr bwMode="auto">
                        <a:xfrm>
                          <a:off x="3715" y="15778"/>
                          <a:ext cx="180" cy="14"/>
                        </a:xfrm>
                        <a:custGeom>
                          <a:avLst/>
                          <a:gdLst>
                            <a:gd name="T0" fmla="+- 0 3866 3715"/>
                            <a:gd name="T1" fmla="*/ T0 w 180"/>
                            <a:gd name="T2" fmla="+- 0 15778 15778"/>
                            <a:gd name="T3" fmla="*/ 15778 h 14"/>
                            <a:gd name="T4" fmla="+- 0 3895 3715"/>
                            <a:gd name="T5" fmla="*/ T4 w 180"/>
                            <a:gd name="T6" fmla="+- 0 15778 15778"/>
                            <a:gd name="T7" fmla="*/ 15778 h 14"/>
                            <a:gd name="T8" fmla="+- 0 3715 3715"/>
                            <a:gd name="T9" fmla="*/ T8 w 180"/>
                            <a:gd name="T10" fmla="+- 0 15785 15778"/>
                            <a:gd name="T11" fmla="*/ 15785 h 14"/>
                            <a:gd name="T12" fmla="+- 0 3744 3715"/>
                            <a:gd name="T13" fmla="*/ T12 w 180"/>
                            <a:gd name="T14" fmla="+- 0 15785 15778"/>
                            <a:gd name="T15" fmla="*/ 15785 h 14"/>
                            <a:gd name="T16" fmla="+- 0 3715 3715"/>
                            <a:gd name="T17" fmla="*/ T16 w 180"/>
                            <a:gd name="T18" fmla="+- 0 15792 15778"/>
                            <a:gd name="T19" fmla="*/ 15792 h 14"/>
                            <a:gd name="T20" fmla="+- 0 3744 3715"/>
                            <a:gd name="T21" fmla="*/ T20 w 180"/>
                            <a:gd name="T22" fmla="+- 0 15792 15778"/>
                            <a:gd name="T23" fmla="*/ 15792 h 14"/>
                          </a:gdLst>
                          <a:ahLst/>
                          <a:cxnLst>
                            <a:cxn ang="0">
                              <a:pos x="T1" y="T3"/>
                            </a:cxn>
                            <a:cxn ang="0">
                              <a:pos x="T5" y="T7"/>
                            </a:cxn>
                            <a:cxn ang="0">
                              <a:pos x="T9" y="T11"/>
                            </a:cxn>
                            <a:cxn ang="0">
                              <a:pos x="T13" y="T15"/>
                            </a:cxn>
                            <a:cxn ang="0">
                              <a:pos x="T17" y="T19"/>
                            </a:cxn>
                            <a:cxn ang="0">
                              <a:pos x="T21" y="T23"/>
                            </a:cxn>
                          </a:cxnLst>
                          <a:rect l="0" t="0" r="r" b="b"/>
                          <a:pathLst>
                            <a:path w="180" h="14">
                              <a:moveTo>
                                <a:pt x="151" y="0"/>
                              </a:moveTo>
                              <a:lnTo>
                                <a:pt x="180" y="0"/>
                              </a:lnTo>
                              <a:moveTo>
                                <a:pt x="0" y="7"/>
                              </a:moveTo>
                              <a:lnTo>
                                <a:pt x="29"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4" name="Picture 3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16" y="15782"/>
                          <a:ext cx="80" cy="58"/>
                        </a:xfrm>
                        <a:prstGeom prst="rect">
                          <a:avLst/>
                        </a:prstGeom>
                        <a:noFill/>
                        <a:extLst>
                          <a:ext uri="{909E8E84-426E-40DD-AFC4-6F175D3DCCD1}">
                            <a14:hiddenFill xmlns:a14="http://schemas.microsoft.com/office/drawing/2010/main">
                              <a:solidFill>
                                <a:srgbClr val="FFFFFF"/>
                              </a:solidFill>
                            </a14:hiddenFill>
                          </a:ext>
                        </a:extLst>
                      </pic:spPr>
                    </pic:pic>
                    <wps:wsp>
                      <wps:cNvPr id="3465" name="Line 3111"/>
                      <wps:cNvCnPr>
                        <a:cxnSpLocks noChangeShapeType="1"/>
                      </wps:cNvCnPr>
                      <wps:spPr bwMode="auto">
                        <a:xfrm>
                          <a:off x="3816" y="15844"/>
                          <a:ext cx="7" cy="0"/>
                        </a:xfrm>
                        <a:prstGeom prst="line">
                          <a:avLst/>
                        </a:prstGeom>
                        <a:noFill/>
                        <a:ln w="4572">
                          <a:solidFill>
                            <a:srgbClr val="BBBB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6" name="Picture 31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477" y="15775"/>
                          <a:ext cx="43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7" name="Picture 31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075"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3468" name="Line 3108"/>
                      <wps:cNvCnPr>
                        <a:cxnSpLocks noChangeShapeType="1"/>
                      </wps:cNvCnPr>
                      <wps:spPr bwMode="auto">
                        <a:xfrm>
                          <a:off x="4068" y="15721"/>
                          <a:ext cx="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9" name="Picture 31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003" y="15724"/>
                          <a:ext cx="27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0" name="Picture 31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812" y="15717"/>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3471" name="AutoShape 3105"/>
                      <wps:cNvSpPr>
                        <a:spLocks/>
                      </wps:cNvSpPr>
                      <wps:spPr bwMode="auto">
                        <a:xfrm>
                          <a:off x="8006" y="15757"/>
                          <a:ext cx="29" cy="36"/>
                        </a:xfrm>
                        <a:custGeom>
                          <a:avLst/>
                          <a:gdLst>
                            <a:gd name="T0" fmla="+- 0 8006 8006"/>
                            <a:gd name="T1" fmla="*/ T0 w 29"/>
                            <a:gd name="T2" fmla="+- 0 15757 15757"/>
                            <a:gd name="T3" fmla="*/ 15757 h 36"/>
                            <a:gd name="T4" fmla="+- 0 8035 8006"/>
                            <a:gd name="T5" fmla="*/ T4 w 29"/>
                            <a:gd name="T6" fmla="+- 0 15757 15757"/>
                            <a:gd name="T7" fmla="*/ 15757 h 36"/>
                            <a:gd name="T8" fmla="+- 0 8006 8006"/>
                            <a:gd name="T9" fmla="*/ T8 w 29"/>
                            <a:gd name="T10" fmla="+- 0 15764 15757"/>
                            <a:gd name="T11" fmla="*/ 15764 h 36"/>
                            <a:gd name="T12" fmla="+- 0 8035 8006"/>
                            <a:gd name="T13" fmla="*/ T12 w 29"/>
                            <a:gd name="T14" fmla="+- 0 15764 15757"/>
                            <a:gd name="T15" fmla="*/ 15764 h 36"/>
                            <a:gd name="T16" fmla="+- 0 8006 8006"/>
                            <a:gd name="T17" fmla="*/ T16 w 29"/>
                            <a:gd name="T18" fmla="+- 0 15772 15757"/>
                            <a:gd name="T19" fmla="*/ 15772 h 36"/>
                            <a:gd name="T20" fmla="+- 0 8035 8006"/>
                            <a:gd name="T21" fmla="*/ T20 w 29"/>
                            <a:gd name="T22" fmla="+- 0 15772 15757"/>
                            <a:gd name="T23" fmla="*/ 15772 h 36"/>
                            <a:gd name="T24" fmla="+- 0 8006 8006"/>
                            <a:gd name="T25" fmla="*/ T24 w 29"/>
                            <a:gd name="T26" fmla="+- 0 15779 15757"/>
                            <a:gd name="T27" fmla="*/ 15779 h 36"/>
                            <a:gd name="T28" fmla="+- 0 8035 8006"/>
                            <a:gd name="T29" fmla="*/ T28 w 29"/>
                            <a:gd name="T30" fmla="+- 0 15779 15757"/>
                            <a:gd name="T31" fmla="*/ 15779 h 36"/>
                            <a:gd name="T32" fmla="+- 0 8006 8006"/>
                            <a:gd name="T33" fmla="*/ T32 w 29"/>
                            <a:gd name="T34" fmla="+- 0 15786 15757"/>
                            <a:gd name="T35" fmla="*/ 15786 h 36"/>
                            <a:gd name="T36" fmla="+- 0 8035 8006"/>
                            <a:gd name="T37" fmla="*/ T36 w 29"/>
                            <a:gd name="T38" fmla="+- 0 15786 15757"/>
                            <a:gd name="T39" fmla="*/ 15786 h 36"/>
                            <a:gd name="T40" fmla="+- 0 8006 8006"/>
                            <a:gd name="T41" fmla="*/ T40 w 29"/>
                            <a:gd name="T42" fmla="+- 0 15793 15757"/>
                            <a:gd name="T43" fmla="*/ 15793 h 36"/>
                            <a:gd name="T44" fmla="+- 0 8035 8006"/>
                            <a:gd name="T45" fmla="*/ T44 w 29"/>
                            <a:gd name="T46" fmla="+- 0 15793 15757"/>
                            <a:gd name="T47" fmla="*/ 157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36">
                              <a:moveTo>
                                <a:pt x="0" y="0"/>
                              </a:moveTo>
                              <a:lnTo>
                                <a:pt x="29" y="0"/>
                              </a:lnTo>
                              <a:moveTo>
                                <a:pt x="0" y="7"/>
                              </a:moveTo>
                              <a:lnTo>
                                <a:pt x="29" y="7"/>
                              </a:lnTo>
                              <a:moveTo>
                                <a:pt x="0" y="15"/>
                              </a:moveTo>
                              <a:lnTo>
                                <a:pt x="29" y="15"/>
                              </a:lnTo>
                              <a:moveTo>
                                <a:pt x="0" y="22"/>
                              </a:moveTo>
                              <a:lnTo>
                                <a:pt x="29" y="22"/>
                              </a:lnTo>
                              <a:moveTo>
                                <a:pt x="0" y="29"/>
                              </a:moveTo>
                              <a:lnTo>
                                <a:pt x="29" y="29"/>
                              </a:lnTo>
                              <a:moveTo>
                                <a:pt x="0" y="36"/>
                              </a:moveTo>
                              <a:lnTo>
                                <a:pt x="29" y="3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2" name="Picture 31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812" y="15760"/>
                          <a:ext cx="80" cy="51"/>
                        </a:xfrm>
                        <a:prstGeom prst="rect">
                          <a:avLst/>
                        </a:prstGeom>
                        <a:noFill/>
                        <a:extLst>
                          <a:ext uri="{909E8E84-426E-40DD-AFC4-6F175D3DCCD1}">
                            <a14:hiddenFill xmlns:a14="http://schemas.microsoft.com/office/drawing/2010/main">
                              <a:solidFill>
                                <a:srgbClr val="FFFFFF"/>
                              </a:solidFill>
                            </a14:hiddenFill>
                          </a:ext>
                        </a:extLst>
                      </pic:spPr>
                    </pic:pic>
                    <wps:wsp>
                      <wps:cNvPr id="3473" name="AutoShape 3103"/>
                      <wps:cNvSpPr>
                        <a:spLocks/>
                      </wps:cNvSpPr>
                      <wps:spPr bwMode="auto">
                        <a:xfrm>
                          <a:off x="7812" y="15800"/>
                          <a:ext cx="223" cy="80"/>
                        </a:xfrm>
                        <a:custGeom>
                          <a:avLst/>
                          <a:gdLst>
                            <a:gd name="T0" fmla="+- 0 8006 7812"/>
                            <a:gd name="T1" fmla="*/ T0 w 223"/>
                            <a:gd name="T2" fmla="+- 0 15800 15800"/>
                            <a:gd name="T3" fmla="*/ 15800 h 80"/>
                            <a:gd name="T4" fmla="+- 0 8035 7812"/>
                            <a:gd name="T5" fmla="*/ T4 w 223"/>
                            <a:gd name="T6" fmla="+- 0 15800 15800"/>
                            <a:gd name="T7" fmla="*/ 15800 h 80"/>
                            <a:gd name="T8" fmla="+- 0 8006 7812"/>
                            <a:gd name="T9" fmla="*/ T8 w 223"/>
                            <a:gd name="T10" fmla="+- 0 15808 15800"/>
                            <a:gd name="T11" fmla="*/ 15808 h 80"/>
                            <a:gd name="T12" fmla="+- 0 8035 7812"/>
                            <a:gd name="T13" fmla="*/ T12 w 223"/>
                            <a:gd name="T14" fmla="+- 0 15808 15800"/>
                            <a:gd name="T15" fmla="*/ 15808 h 80"/>
                            <a:gd name="T16" fmla="+- 0 7812 7812"/>
                            <a:gd name="T17" fmla="*/ T16 w 223"/>
                            <a:gd name="T18" fmla="+- 0 15815 15800"/>
                            <a:gd name="T19" fmla="*/ 15815 h 80"/>
                            <a:gd name="T20" fmla="+- 0 7898 7812"/>
                            <a:gd name="T21" fmla="*/ T20 w 223"/>
                            <a:gd name="T22" fmla="+- 0 15815 15800"/>
                            <a:gd name="T23" fmla="*/ 15815 h 80"/>
                            <a:gd name="T24" fmla="+- 0 8006 7812"/>
                            <a:gd name="T25" fmla="*/ T24 w 223"/>
                            <a:gd name="T26" fmla="+- 0 15815 15800"/>
                            <a:gd name="T27" fmla="*/ 15815 h 80"/>
                            <a:gd name="T28" fmla="+- 0 8035 7812"/>
                            <a:gd name="T29" fmla="*/ T28 w 223"/>
                            <a:gd name="T30" fmla="+- 0 15815 15800"/>
                            <a:gd name="T31" fmla="*/ 15815 h 80"/>
                            <a:gd name="T32" fmla="+- 0 7812 7812"/>
                            <a:gd name="T33" fmla="*/ T32 w 223"/>
                            <a:gd name="T34" fmla="+- 0 15822 15800"/>
                            <a:gd name="T35" fmla="*/ 15822 h 80"/>
                            <a:gd name="T36" fmla="+- 0 7906 7812"/>
                            <a:gd name="T37" fmla="*/ T36 w 223"/>
                            <a:gd name="T38" fmla="+- 0 15822 15800"/>
                            <a:gd name="T39" fmla="*/ 15822 h 80"/>
                            <a:gd name="T40" fmla="+- 0 8006 7812"/>
                            <a:gd name="T41" fmla="*/ T40 w 223"/>
                            <a:gd name="T42" fmla="+- 0 15822 15800"/>
                            <a:gd name="T43" fmla="*/ 15822 h 80"/>
                            <a:gd name="T44" fmla="+- 0 8035 7812"/>
                            <a:gd name="T45" fmla="*/ T44 w 223"/>
                            <a:gd name="T46" fmla="+- 0 15822 15800"/>
                            <a:gd name="T47" fmla="*/ 15822 h 80"/>
                            <a:gd name="T48" fmla="+- 0 8006 7812"/>
                            <a:gd name="T49" fmla="*/ T48 w 223"/>
                            <a:gd name="T50" fmla="+- 0 15829 15800"/>
                            <a:gd name="T51" fmla="*/ 15829 h 80"/>
                            <a:gd name="T52" fmla="+- 0 8035 7812"/>
                            <a:gd name="T53" fmla="*/ T52 w 223"/>
                            <a:gd name="T54" fmla="+- 0 15829 15800"/>
                            <a:gd name="T55" fmla="*/ 15829 h 80"/>
                            <a:gd name="T56" fmla="+- 0 8006 7812"/>
                            <a:gd name="T57" fmla="*/ T56 w 223"/>
                            <a:gd name="T58" fmla="+- 0 15836 15800"/>
                            <a:gd name="T59" fmla="*/ 15836 h 80"/>
                            <a:gd name="T60" fmla="+- 0 8035 7812"/>
                            <a:gd name="T61" fmla="*/ T60 w 223"/>
                            <a:gd name="T62" fmla="+- 0 15836 15800"/>
                            <a:gd name="T63" fmla="*/ 15836 h 80"/>
                            <a:gd name="T64" fmla="+- 0 8006 7812"/>
                            <a:gd name="T65" fmla="*/ T64 w 223"/>
                            <a:gd name="T66" fmla="+- 0 15844 15800"/>
                            <a:gd name="T67" fmla="*/ 15844 h 80"/>
                            <a:gd name="T68" fmla="+- 0 8035 7812"/>
                            <a:gd name="T69" fmla="*/ T68 w 223"/>
                            <a:gd name="T70" fmla="+- 0 15844 15800"/>
                            <a:gd name="T71" fmla="*/ 15844 h 80"/>
                            <a:gd name="T72" fmla="+- 0 8006 7812"/>
                            <a:gd name="T73" fmla="*/ T72 w 223"/>
                            <a:gd name="T74" fmla="+- 0 15851 15800"/>
                            <a:gd name="T75" fmla="*/ 15851 h 80"/>
                            <a:gd name="T76" fmla="+- 0 8035 7812"/>
                            <a:gd name="T77" fmla="*/ T76 w 223"/>
                            <a:gd name="T78" fmla="+- 0 15851 15800"/>
                            <a:gd name="T79" fmla="*/ 15851 h 80"/>
                            <a:gd name="T80" fmla="+- 0 8006 7812"/>
                            <a:gd name="T81" fmla="*/ T80 w 223"/>
                            <a:gd name="T82" fmla="+- 0 15858 15800"/>
                            <a:gd name="T83" fmla="*/ 15858 h 80"/>
                            <a:gd name="T84" fmla="+- 0 8035 7812"/>
                            <a:gd name="T85" fmla="*/ T84 w 223"/>
                            <a:gd name="T86" fmla="+- 0 15858 15800"/>
                            <a:gd name="T87" fmla="*/ 15858 h 80"/>
                            <a:gd name="T88" fmla="+- 0 8006 7812"/>
                            <a:gd name="T89" fmla="*/ T88 w 223"/>
                            <a:gd name="T90" fmla="+- 0 15865 15800"/>
                            <a:gd name="T91" fmla="*/ 15865 h 80"/>
                            <a:gd name="T92" fmla="+- 0 8035 7812"/>
                            <a:gd name="T93" fmla="*/ T92 w 223"/>
                            <a:gd name="T94" fmla="+- 0 15865 15800"/>
                            <a:gd name="T95" fmla="*/ 15865 h 80"/>
                            <a:gd name="T96" fmla="+- 0 8006 7812"/>
                            <a:gd name="T97" fmla="*/ T96 w 223"/>
                            <a:gd name="T98" fmla="+- 0 15872 15800"/>
                            <a:gd name="T99" fmla="*/ 15872 h 80"/>
                            <a:gd name="T100" fmla="+- 0 8035 7812"/>
                            <a:gd name="T101" fmla="*/ T100 w 223"/>
                            <a:gd name="T102" fmla="+- 0 15872 15800"/>
                            <a:gd name="T103" fmla="*/ 15872 h 80"/>
                            <a:gd name="T104" fmla="+- 0 8006 7812"/>
                            <a:gd name="T105" fmla="*/ T104 w 223"/>
                            <a:gd name="T106" fmla="+- 0 15880 15800"/>
                            <a:gd name="T107" fmla="*/ 15880 h 80"/>
                            <a:gd name="T108" fmla="+- 0 8035 7812"/>
                            <a:gd name="T109" fmla="*/ T108 w 223"/>
                            <a:gd name="T110" fmla="+- 0 15880 15800"/>
                            <a:gd name="T111" fmla="*/ 1588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 h="80">
                              <a:moveTo>
                                <a:pt x="194" y="0"/>
                              </a:moveTo>
                              <a:lnTo>
                                <a:pt x="223" y="0"/>
                              </a:lnTo>
                              <a:moveTo>
                                <a:pt x="194" y="8"/>
                              </a:moveTo>
                              <a:lnTo>
                                <a:pt x="223" y="8"/>
                              </a:lnTo>
                              <a:moveTo>
                                <a:pt x="0" y="15"/>
                              </a:moveTo>
                              <a:lnTo>
                                <a:pt x="86" y="15"/>
                              </a:lnTo>
                              <a:moveTo>
                                <a:pt x="194" y="15"/>
                              </a:moveTo>
                              <a:lnTo>
                                <a:pt x="223" y="15"/>
                              </a:lnTo>
                              <a:moveTo>
                                <a:pt x="0" y="22"/>
                              </a:moveTo>
                              <a:lnTo>
                                <a:pt x="94" y="22"/>
                              </a:lnTo>
                              <a:moveTo>
                                <a:pt x="194" y="22"/>
                              </a:moveTo>
                              <a:lnTo>
                                <a:pt x="223" y="22"/>
                              </a:lnTo>
                              <a:moveTo>
                                <a:pt x="194" y="29"/>
                              </a:moveTo>
                              <a:lnTo>
                                <a:pt x="223" y="29"/>
                              </a:lnTo>
                              <a:moveTo>
                                <a:pt x="194" y="36"/>
                              </a:moveTo>
                              <a:lnTo>
                                <a:pt x="223" y="36"/>
                              </a:lnTo>
                              <a:moveTo>
                                <a:pt x="194" y="44"/>
                              </a:moveTo>
                              <a:lnTo>
                                <a:pt x="223" y="44"/>
                              </a:lnTo>
                              <a:moveTo>
                                <a:pt x="194" y="51"/>
                              </a:moveTo>
                              <a:lnTo>
                                <a:pt x="223" y="51"/>
                              </a:lnTo>
                              <a:moveTo>
                                <a:pt x="194" y="58"/>
                              </a:moveTo>
                              <a:lnTo>
                                <a:pt x="223" y="58"/>
                              </a:lnTo>
                              <a:moveTo>
                                <a:pt x="194" y="65"/>
                              </a:moveTo>
                              <a:lnTo>
                                <a:pt x="223" y="65"/>
                              </a:lnTo>
                              <a:moveTo>
                                <a:pt x="194" y="72"/>
                              </a:moveTo>
                              <a:lnTo>
                                <a:pt x="223" y="72"/>
                              </a:lnTo>
                              <a:moveTo>
                                <a:pt x="194" y="80"/>
                              </a:moveTo>
                              <a:lnTo>
                                <a:pt x="223" y="8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4" name="Picture 3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06" y="15710"/>
                          <a:ext cx="325" cy="181"/>
                        </a:xfrm>
                        <a:prstGeom prst="rect">
                          <a:avLst/>
                        </a:prstGeom>
                        <a:noFill/>
                        <a:extLst>
                          <a:ext uri="{909E8E84-426E-40DD-AFC4-6F175D3DCCD1}">
                            <a14:hiddenFill xmlns:a14="http://schemas.microsoft.com/office/drawing/2010/main">
                              <a:solidFill>
                                <a:srgbClr val="FFFFFF"/>
                              </a:solidFill>
                            </a14:hiddenFill>
                          </a:ext>
                        </a:extLst>
                      </pic:spPr>
                    </pic:pic>
                    <wps:wsp>
                      <wps:cNvPr id="3475" name="Line 3101"/>
                      <wps:cNvCnPr>
                        <a:cxnSpLocks noChangeShapeType="1"/>
                      </wps:cNvCnPr>
                      <wps:spPr bwMode="auto">
                        <a:xfrm>
                          <a:off x="8107" y="15779"/>
                          <a:ext cx="15"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wps:wsp>
                      <wps:cNvPr id="3476" name="Line 3100"/>
                      <wps:cNvCnPr>
                        <a:cxnSpLocks noChangeShapeType="1"/>
                      </wps:cNvCnPr>
                      <wps:spPr bwMode="auto">
                        <a:xfrm>
                          <a:off x="8186" y="1581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7" name="Picture 30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804" y="15775"/>
                          <a:ext cx="555" cy="173"/>
                        </a:xfrm>
                        <a:prstGeom prst="rect">
                          <a:avLst/>
                        </a:prstGeom>
                        <a:noFill/>
                        <a:extLst>
                          <a:ext uri="{909E8E84-426E-40DD-AFC4-6F175D3DCCD1}">
                            <a14:hiddenFill xmlns:a14="http://schemas.microsoft.com/office/drawing/2010/main">
                              <a:solidFill>
                                <a:srgbClr val="FFFFFF"/>
                              </a:solidFill>
                            </a14:hiddenFill>
                          </a:ext>
                        </a:extLst>
                      </pic:spPr>
                    </pic:pic>
                    <wps:wsp>
                      <wps:cNvPr id="3478" name="AutoShape 3098"/>
                      <wps:cNvSpPr>
                        <a:spLocks/>
                      </wps:cNvSpPr>
                      <wps:spPr bwMode="auto">
                        <a:xfrm>
                          <a:off x="8006" y="15894"/>
                          <a:ext cx="353" cy="50"/>
                        </a:xfrm>
                        <a:custGeom>
                          <a:avLst/>
                          <a:gdLst>
                            <a:gd name="T0" fmla="+- 0 8006 8006"/>
                            <a:gd name="T1" fmla="*/ T0 w 353"/>
                            <a:gd name="T2" fmla="+- 0 15894 15894"/>
                            <a:gd name="T3" fmla="*/ 15894 h 50"/>
                            <a:gd name="T4" fmla="+- 0 8035 8006"/>
                            <a:gd name="T5" fmla="*/ T4 w 353"/>
                            <a:gd name="T6" fmla="+- 0 15894 15894"/>
                            <a:gd name="T7" fmla="*/ 15894 h 50"/>
                            <a:gd name="T8" fmla="+- 0 8006 8006"/>
                            <a:gd name="T9" fmla="*/ T8 w 353"/>
                            <a:gd name="T10" fmla="+- 0 15901 15894"/>
                            <a:gd name="T11" fmla="*/ 15901 h 50"/>
                            <a:gd name="T12" fmla="+- 0 8035 8006"/>
                            <a:gd name="T13" fmla="*/ T12 w 353"/>
                            <a:gd name="T14" fmla="+- 0 15901 15894"/>
                            <a:gd name="T15" fmla="*/ 15901 h 50"/>
                            <a:gd name="T16" fmla="+- 0 8006 8006"/>
                            <a:gd name="T17" fmla="*/ T16 w 353"/>
                            <a:gd name="T18" fmla="+- 0 15908 15894"/>
                            <a:gd name="T19" fmla="*/ 15908 h 50"/>
                            <a:gd name="T20" fmla="+- 0 8035 8006"/>
                            <a:gd name="T21" fmla="*/ T20 w 353"/>
                            <a:gd name="T22" fmla="+- 0 15908 15894"/>
                            <a:gd name="T23" fmla="*/ 15908 h 50"/>
                            <a:gd name="T24" fmla="+- 0 8006 8006"/>
                            <a:gd name="T25" fmla="*/ T24 w 353"/>
                            <a:gd name="T26" fmla="+- 0 15916 15894"/>
                            <a:gd name="T27" fmla="*/ 15916 h 50"/>
                            <a:gd name="T28" fmla="+- 0 8035 8006"/>
                            <a:gd name="T29" fmla="*/ T28 w 353"/>
                            <a:gd name="T30" fmla="+- 0 15916 15894"/>
                            <a:gd name="T31" fmla="*/ 15916 h 50"/>
                            <a:gd name="T32" fmla="+- 0 8006 8006"/>
                            <a:gd name="T33" fmla="*/ T32 w 353"/>
                            <a:gd name="T34" fmla="+- 0 15923 15894"/>
                            <a:gd name="T35" fmla="*/ 15923 h 50"/>
                            <a:gd name="T36" fmla="+- 0 8035 8006"/>
                            <a:gd name="T37" fmla="*/ T36 w 353"/>
                            <a:gd name="T38" fmla="+- 0 15923 15894"/>
                            <a:gd name="T39" fmla="*/ 15923 h 50"/>
                            <a:gd name="T40" fmla="+- 0 8006 8006"/>
                            <a:gd name="T41" fmla="*/ T40 w 353"/>
                            <a:gd name="T42" fmla="+- 0 15930 15894"/>
                            <a:gd name="T43" fmla="*/ 15930 h 50"/>
                            <a:gd name="T44" fmla="+- 0 8035 8006"/>
                            <a:gd name="T45" fmla="*/ T44 w 353"/>
                            <a:gd name="T46" fmla="+- 0 15930 15894"/>
                            <a:gd name="T47" fmla="*/ 15930 h 50"/>
                            <a:gd name="T48" fmla="+- 0 8273 8006"/>
                            <a:gd name="T49" fmla="*/ T48 w 353"/>
                            <a:gd name="T50" fmla="+- 0 15944 15894"/>
                            <a:gd name="T51" fmla="*/ 15944 h 50"/>
                            <a:gd name="T52" fmla="+- 0 8359 8006"/>
                            <a:gd name="T53" fmla="*/ T52 w 353"/>
                            <a:gd name="T54" fmla="+- 0 15944 15894"/>
                            <a:gd name="T55" fmla="*/ 159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3" h="50">
                              <a:moveTo>
                                <a:pt x="0" y="0"/>
                              </a:moveTo>
                              <a:lnTo>
                                <a:pt x="29" y="0"/>
                              </a:lnTo>
                              <a:moveTo>
                                <a:pt x="0" y="7"/>
                              </a:moveTo>
                              <a:lnTo>
                                <a:pt x="29" y="7"/>
                              </a:lnTo>
                              <a:moveTo>
                                <a:pt x="0" y="14"/>
                              </a:moveTo>
                              <a:lnTo>
                                <a:pt x="29" y="14"/>
                              </a:lnTo>
                              <a:moveTo>
                                <a:pt x="0" y="22"/>
                              </a:moveTo>
                              <a:lnTo>
                                <a:pt x="29" y="22"/>
                              </a:lnTo>
                              <a:moveTo>
                                <a:pt x="0" y="29"/>
                              </a:moveTo>
                              <a:lnTo>
                                <a:pt x="29" y="29"/>
                              </a:lnTo>
                              <a:moveTo>
                                <a:pt x="0" y="36"/>
                              </a:moveTo>
                              <a:lnTo>
                                <a:pt x="29" y="36"/>
                              </a:lnTo>
                              <a:moveTo>
                                <a:pt x="267" y="50"/>
                              </a:moveTo>
                              <a:lnTo>
                                <a:pt x="353" y="5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9" name="Picture 30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819" y="15897"/>
                          <a:ext cx="411" cy="59"/>
                        </a:xfrm>
                        <a:prstGeom prst="rect">
                          <a:avLst/>
                        </a:prstGeom>
                        <a:noFill/>
                        <a:extLst>
                          <a:ext uri="{909E8E84-426E-40DD-AFC4-6F175D3DCCD1}">
                            <a14:hiddenFill xmlns:a14="http://schemas.microsoft.com/office/drawing/2010/main">
                              <a:solidFill>
                                <a:srgbClr val="FFFFFF"/>
                              </a:solidFill>
                            </a14:hiddenFill>
                          </a:ext>
                        </a:extLst>
                      </pic:spPr>
                    </pic:pic>
                    <wps:wsp>
                      <wps:cNvPr id="3480" name="Line 3096"/>
                      <wps:cNvCnPr>
                        <a:cxnSpLocks noChangeShapeType="1"/>
                      </wps:cNvCnPr>
                      <wps:spPr bwMode="auto">
                        <a:xfrm>
                          <a:off x="8273" y="15952"/>
                          <a:ext cx="86"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1" name="Picture 30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546"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3482" name="Line 3094"/>
                      <wps:cNvCnPr>
                        <a:cxnSpLocks noChangeShapeType="1"/>
                      </wps:cNvCnPr>
                      <wps:spPr bwMode="auto">
                        <a:xfrm>
                          <a:off x="8539" y="15721"/>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3" name="Picture 30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467" y="15724"/>
                          <a:ext cx="281" cy="232"/>
                        </a:xfrm>
                        <a:prstGeom prst="rect">
                          <a:avLst/>
                        </a:prstGeom>
                        <a:noFill/>
                        <a:extLst>
                          <a:ext uri="{909E8E84-426E-40DD-AFC4-6F175D3DCCD1}">
                            <a14:hiddenFill xmlns:a14="http://schemas.microsoft.com/office/drawing/2010/main">
                              <a:solidFill>
                                <a:srgbClr val="FFFFFF"/>
                              </a:solidFill>
                            </a14:hiddenFill>
                          </a:ext>
                        </a:extLst>
                      </pic:spPr>
                    </pic:pic>
                    <wps:wsp>
                      <wps:cNvPr id="3484" name="AutoShape 3092"/>
                      <wps:cNvSpPr>
                        <a:spLocks/>
                      </wps:cNvSpPr>
                      <wps:spPr bwMode="auto">
                        <a:xfrm>
                          <a:off x="3369" y="15316"/>
                          <a:ext cx="100" cy="89"/>
                        </a:xfrm>
                        <a:custGeom>
                          <a:avLst/>
                          <a:gdLst>
                            <a:gd name="T0" fmla="+- 0 3381 3369"/>
                            <a:gd name="T1" fmla="*/ T0 w 100"/>
                            <a:gd name="T2" fmla="+- 0 15349 15316"/>
                            <a:gd name="T3" fmla="*/ 15349 h 89"/>
                            <a:gd name="T4" fmla="+- 0 3369 3369"/>
                            <a:gd name="T5" fmla="*/ T4 w 100"/>
                            <a:gd name="T6" fmla="+- 0 15349 15316"/>
                            <a:gd name="T7" fmla="*/ 15349 h 89"/>
                            <a:gd name="T8" fmla="+- 0 3369 3369"/>
                            <a:gd name="T9" fmla="*/ T8 w 100"/>
                            <a:gd name="T10" fmla="+- 0 15405 15316"/>
                            <a:gd name="T11" fmla="*/ 15405 h 89"/>
                            <a:gd name="T12" fmla="+- 0 3373 3369"/>
                            <a:gd name="T13" fmla="*/ T12 w 100"/>
                            <a:gd name="T14" fmla="+- 0 15405 15316"/>
                            <a:gd name="T15" fmla="*/ 15405 h 89"/>
                            <a:gd name="T16" fmla="+- 0 3373 3369"/>
                            <a:gd name="T17" fmla="*/ T16 w 100"/>
                            <a:gd name="T18" fmla="+- 0 15378 15316"/>
                            <a:gd name="T19" fmla="*/ 15378 h 89"/>
                            <a:gd name="T20" fmla="+- 0 3381 3369"/>
                            <a:gd name="T21" fmla="*/ T20 w 100"/>
                            <a:gd name="T22" fmla="+- 0 15378 15316"/>
                            <a:gd name="T23" fmla="*/ 15378 h 89"/>
                            <a:gd name="T24" fmla="+- 0 3381 3369"/>
                            <a:gd name="T25" fmla="*/ T24 w 100"/>
                            <a:gd name="T26" fmla="+- 0 15349 15316"/>
                            <a:gd name="T27" fmla="*/ 15349 h 89"/>
                            <a:gd name="T28" fmla="+- 0 3381 3369"/>
                            <a:gd name="T29" fmla="*/ T28 w 100"/>
                            <a:gd name="T30" fmla="+- 0 15316 15316"/>
                            <a:gd name="T31" fmla="*/ 15316 h 89"/>
                            <a:gd name="T32" fmla="+- 0 3373 3369"/>
                            <a:gd name="T33" fmla="*/ T32 w 100"/>
                            <a:gd name="T34" fmla="+- 0 15316 15316"/>
                            <a:gd name="T35" fmla="*/ 15316 h 89"/>
                            <a:gd name="T36" fmla="+- 0 3373 3369"/>
                            <a:gd name="T37" fmla="*/ T36 w 100"/>
                            <a:gd name="T38" fmla="+- 0 15349 15316"/>
                            <a:gd name="T39" fmla="*/ 15349 h 89"/>
                            <a:gd name="T40" fmla="+- 0 3388 3369"/>
                            <a:gd name="T41" fmla="*/ T40 w 100"/>
                            <a:gd name="T42" fmla="+- 0 15349 15316"/>
                            <a:gd name="T43" fmla="*/ 15349 h 89"/>
                            <a:gd name="T44" fmla="+- 0 3388 3369"/>
                            <a:gd name="T45" fmla="*/ T44 w 100"/>
                            <a:gd name="T46" fmla="+- 0 15321 15316"/>
                            <a:gd name="T47" fmla="*/ 15321 h 89"/>
                            <a:gd name="T48" fmla="+- 0 3381 3369"/>
                            <a:gd name="T49" fmla="*/ T48 w 100"/>
                            <a:gd name="T50" fmla="+- 0 15321 15316"/>
                            <a:gd name="T51" fmla="*/ 15321 h 89"/>
                            <a:gd name="T52" fmla="+- 0 3381 3369"/>
                            <a:gd name="T53" fmla="*/ T52 w 100"/>
                            <a:gd name="T54" fmla="+- 0 15316 15316"/>
                            <a:gd name="T55" fmla="*/ 15316 h 89"/>
                            <a:gd name="T56" fmla="+- 0 3393 3369"/>
                            <a:gd name="T57" fmla="*/ T56 w 100"/>
                            <a:gd name="T58" fmla="+- 0 15316 15316"/>
                            <a:gd name="T59" fmla="*/ 15316 h 89"/>
                            <a:gd name="T60" fmla="+- 0 3388 3369"/>
                            <a:gd name="T61" fmla="*/ T60 w 100"/>
                            <a:gd name="T62" fmla="+- 0 15316 15316"/>
                            <a:gd name="T63" fmla="*/ 15316 h 89"/>
                            <a:gd name="T64" fmla="+- 0 3388 3369"/>
                            <a:gd name="T65" fmla="*/ T64 w 100"/>
                            <a:gd name="T66" fmla="+- 0 15321 15316"/>
                            <a:gd name="T67" fmla="*/ 15321 h 89"/>
                            <a:gd name="T68" fmla="+- 0 3393 3369"/>
                            <a:gd name="T69" fmla="*/ T68 w 100"/>
                            <a:gd name="T70" fmla="+- 0 15321 15316"/>
                            <a:gd name="T71" fmla="*/ 15321 h 89"/>
                            <a:gd name="T72" fmla="+- 0 3393 3369"/>
                            <a:gd name="T73" fmla="*/ T72 w 100"/>
                            <a:gd name="T74" fmla="+- 0 15316 15316"/>
                            <a:gd name="T75" fmla="*/ 15316 h 89"/>
                            <a:gd name="T76" fmla="+- 0 3457 3369"/>
                            <a:gd name="T77" fmla="*/ T76 w 100"/>
                            <a:gd name="T78" fmla="+- 0 15316 15316"/>
                            <a:gd name="T79" fmla="*/ 15316 h 89"/>
                            <a:gd name="T80" fmla="+- 0 3450 3369"/>
                            <a:gd name="T81" fmla="*/ T80 w 100"/>
                            <a:gd name="T82" fmla="+- 0 15316 15316"/>
                            <a:gd name="T83" fmla="*/ 15316 h 89"/>
                            <a:gd name="T84" fmla="+- 0 3450 3369"/>
                            <a:gd name="T85" fmla="*/ T84 w 100"/>
                            <a:gd name="T86" fmla="+- 0 15359 15316"/>
                            <a:gd name="T87" fmla="*/ 15359 h 89"/>
                            <a:gd name="T88" fmla="+- 0 3443 3369"/>
                            <a:gd name="T89" fmla="*/ T88 w 100"/>
                            <a:gd name="T90" fmla="+- 0 15359 15316"/>
                            <a:gd name="T91" fmla="*/ 15359 h 89"/>
                            <a:gd name="T92" fmla="+- 0 3443 3369"/>
                            <a:gd name="T93" fmla="*/ T92 w 100"/>
                            <a:gd name="T94" fmla="+- 0 15405 15316"/>
                            <a:gd name="T95" fmla="*/ 15405 h 89"/>
                            <a:gd name="T96" fmla="+- 0 3450 3369"/>
                            <a:gd name="T97" fmla="*/ T96 w 100"/>
                            <a:gd name="T98" fmla="+- 0 15405 15316"/>
                            <a:gd name="T99" fmla="*/ 15405 h 89"/>
                            <a:gd name="T100" fmla="+- 0 3450 3369"/>
                            <a:gd name="T101" fmla="*/ T100 w 100"/>
                            <a:gd name="T102" fmla="+- 0 15383 15316"/>
                            <a:gd name="T103" fmla="*/ 15383 h 89"/>
                            <a:gd name="T104" fmla="+- 0 3457 3369"/>
                            <a:gd name="T105" fmla="*/ T104 w 100"/>
                            <a:gd name="T106" fmla="+- 0 15383 15316"/>
                            <a:gd name="T107" fmla="*/ 15383 h 89"/>
                            <a:gd name="T108" fmla="+- 0 3457 3369"/>
                            <a:gd name="T109" fmla="*/ T108 w 100"/>
                            <a:gd name="T110" fmla="+- 0 15354 15316"/>
                            <a:gd name="T111" fmla="*/ 15354 h 89"/>
                            <a:gd name="T112" fmla="+- 0 3462 3369"/>
                            <a:gd name="T113" fmla="*/ T112 w 100"/>
                            <a:gd name="T114" fmla="+- 0 15354 15316"/>
                            <a:gd name="T115" fmla="*/ 15354 h 89"/>
                            <a:gd name="T116" fmla="+- 0 3462 3369"/>
                            <a:gd name="T117" fmla="*/ T116 w 100"/>
                            <a:gd name="T118" fmla="+- 0 15328 15316"/>
                            <a:gd name="T119" fmla="*/ 15328 h 89"/>
                            <a:gd name="T120" fmla="+- 0 3457 3369"/>
                            <a:gd name="T121" fmla="*/ T120 w 100"/>
                            <a:gd name="T122" fmla="+- 0 15328 15316"/>
                            <a:gd name="T123" fmla="*/ 15328 h 89"/>
                            <a:gd name="T124" fmla="+- 0 3457 3369"/>
                            <a:gd name="T125" fmla="*/ T124 w 100"/>
                            <a:gd name="T126" fmla="+- 0 15316 15316"/>
                            <a:gd name="T127" fmla="*/ 15316 h 89"/>
                            <a:gd name="T128" fmla="+- 0 3469 3369"/>
                            <a:gd name="T129" fmla="*/ T128 w 100"/>
                            <a:gd name="T130" fmla="+- 0 15316 15316"/>
                            <a:gd name="T131" fmla="*/ 15316 h 89"/>
                            <a:gd name="T132" fmla="+- 0 3462 3369"/>
                            <a:gd name="T133" fmla="*/ T132 w 100"/>
                            <a:gd name="T134" fmla="+- 0 15316 15316"/>
                            <a:gd name="T135" fmla="*/ 15316 h 89"/>
                            <a:gd name="T136" fmla="+- 0 3462 3369"/>
                            <a:gd name="T137" fmla="*/ T136 w 100"/>
                            <a:gd name="T138" fmla="+- 0 15328 15316"/>
                            <a:gd name="T139" fmla="*/ 15328 h 89"/>
                            <a:gd name="T140" fmla="+- 0 3469 3369"/>
                            <a:gd name="T141" fmla="*/ T140 w 100"/>
                            <a:gd name="T142" fmla="+- 0 15328 15316"/>
                            <a:gd name="T143" fmla="*/ 15328 h 89"/>
                            <a:gd name="T144" fmla="+- 0 3469 3369"/>
                            <a:gd name="T145" fmla="*/ T144 w 100"/>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 h="89">
                              <a:moveTo>
                                <a:pt x="12" y="33"/>
                              </a:moveTo>
                              <a:lnTo>
                                <a:pt x="0" y="33"/>
                              </a:lnTo>
                              <a:lnTo>
                                <a:pt x="0" y="89"/>
                              </a:lnTo>
                              <a:lnTo>
                                <a:pt x="4" y="89"/>
                              </a:lnTo>
                              <a:lnTo>
                                <a:pt x="4" y="62"/>
                              </a:lnTo>
                              <a:lnTo>
                                <a:pt x="12" y="62"/>
                              </a:lnTo>
                              <a:lnTo>
                                <a:pt x="12" y="33"/>
                              </a:lnTo>
                              <a:close/>
                              <a:moveTo>
                                <a:pt x="12" y="0"/>
                              </a:moveTo>
                              <a:lnTo>
                                <a:pt x="4" y="0"/>
                              </a:lnTo>
                              <a:lnTo>
                                <a:pt x="4" y="33"/>
                              </a:lnTo>
                              <a:lnTo>
                                <a:pt x="19" y="33"/>
                              </a:lnTo>
                              <a:lnTo>
                                <a:pt x="19" y="5"/>
                              </a:lnTo>
                              <a:lnTo>
                                <a:pt x="12" y="5"/>
                              </a:lnTo>
                              <a:lnTo>
                                <a:pt x="12" y="0"/>
                              </a:lnTo>
                              <a:close/>
                              <a:moveTo>
                                <a:pt x="24" y="0"/>
                              </a:moveTo>
                              <a:lnTo>
                                <a:pt x="19" y="0"/>
                              </a:lnTo>
                              <a:lnTo>
                                <a:pt x="19" y="5"/>
                              </a:lnTo>
                              <a:lnTo>
                                <a:pt x="24" y="5"/>
                              </a:lnTo>
                              <a:lnTo>
                                <a:pt x="24" y="0"/>
                              </a:lnTo>
                              <a:close/>
                              <a:moveTo>
                                <a:pt x="88" y="0"/>
                              </a:moveTo>
                              <a:lnTo>
                                <a:pt x="81" y="0"/>
                              </a:lnTo>
                              <a:lnTo>
                                <a:pt x="81" y="43"/>
                              </a:lnTo>
                              <a:lnTo>
                                <a:pt x="74" y="43"/>
                              </a:lnTo>
                              <a:lnTo>
                                <a:pt x="74" y="89"/>
                              </a:lnTo>
                              <a:lnTo>
                                <a:pt x="81" y="89"/>
                              </a:lnTo>
                              <a:lnTo>
                                <a:pt x="81" y="67"/>
                              </a:lnTo>
                              <a:lnTo>
                                <a:pt x="88" y="67"/>
                              </a:lnTo>
                              <a:lnTo>
                                <a:pt x="88" y="38"/>
                              </a:lnTo>
                              <a:lnTo>
                                <a:pt x="93" y="38"/>
                              </a:lnTo>
                              <a:lnTo>
                                <a:pt x="93" y="12"/>
                              </a:lnTo>
                              <a:lnTo>
                                <a:pt x="88" y="12"/>
                              </a:lnTo>
                              <a:lnTo>
                                <a:pt x="88" y="0"/>
                              </a:lnTo>
                              <a:close/>
                              <a:moveTo>
                                <a:pt x="100" y="0"/>
                              </a:moveTo>
                              <a:lnTo>
                                <a:pt x="93" y="0"/>
                              </a:lnTo>
                              <a:lnTo>
                                <a:pt x="93" y="12"/>
                              </a:lnTo>
                              <a:lnTo>
                                <a:pt x="100" y="1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AutoShape 3091"/>
                      <wps:cNvSpPr>
                        <a:spLocks/>
                      </wps:cNvSpPr>
                      <wps:spPr bwMode="auto">
                        <a:xfrm>
                          <a:off x="3369" y="15316"/>
                          <a:ext cx="100" cy="89"/>
                        </a:xfrm>
                        <a:custGeom>
                          <a:avLst/>
                          <a:gdLst>
                            <a:gd name="T0" fmla="+- 0 3371 3369"/>
                            <a:gd name="T1" fmla="*/ T0 w 100"/>
                            <a:gd name="T2" fmla="+- 0 15349 15316"/>
                            <a:gd name="T3" fmla="*/ 15349 h 89"/>
                            <a:gd name="T4" fmla="+- 0 3373 3369"/>
                            <a:gd name="T5" fmla="*/ T4 w 100"/>
                            <a:gd name="T6" fmla="+- 0 15337 15316"/>
                            <a:gd name="T7" fmla="*/ 15337 h 89"/>
                            <a:gd name="T8" fmla="+- 0 3373 3369"/>
                            <a:gd name="T9" fmla="*/ T8 w 100"/>
                            <a:gd name="T10" fmla="+- 0 15316 15316"/>
                            <a:gd name="T11" fmla="*/ 15316 h 89"/>
                            <a:gd name="T12" fmla="+- 0 3378 3369"/>
                            <a:gd name="T13" fmla="*/ T12 w 100"/>
                            <a:gd name="T14" fmla="+- 0 15316 15316"/>
                            <a:gd name="T15" fmla="*/ 15316 h 89"/>
                            <a:gd name="T16" fmla="+- 0 3381 3369"/>
                            <a:gd name="T17" fmla="*/ T16 w 100"/>
                            <a:gd name="T18" fmla="+- 0 15318 15316"/>
                            <a:gd name="T19" fmla="*/ 15318 h 89"/>
                            <a:gd name="T20" fmla="+- 0 3383 3369"/>
                            <a:gd name="T21" fmla="*/ T20 w 100"/>
                            <a:gd name="T22" fmla="+- 0 15321 15316"/>
                            <a:gd name="T23" fmla="*/ 15321 h 89"/>
                            <a:gd name="T24" fmla="+- 0 3388 3369"/>
                            <a:gd name="T25" fmla="*/ T24 w 100"/>
                            <a:gd name="T26" fmla="+- 0 15321 15316"/>
                            <a:gd name="T27" fmla="*/ 15321 h 89"/>
                            <a:gd name="T28" fmla="+- 0 3388 3369"/>
                            <a:gd name="T29" fmla="*/ T28 w 100"/>
                            <a:gd name="T30" fmla="+- 0 15316 15316"/>
                            <a:gd name="T31" fmla="*/ 15316 h 89"/>
                            <a:gd name="T32" fmla="+- 0 3393 3369"/>
                            <a:gd name="T33" fmla="*/ T32 w 100"/>
                            <a:gd name="T34" fmla="+- 0 15316 15316"/>
                            <a:gd name="T35" fmla="*/ 15316 h 89"/>
                            <a:gd name="T36" fmla="+- 0 3393 3369"/>
                            <a:gd name="T37" fmla="*/ T36 w 100"/>
                            <a:gd name="T38" fmla="+- 0 15321 15316"/>
                            <a:gd name="T39" fmla="*/ 15321 h 89"/>
                            <a:gd name="T40" fmla="+- 0 3388 3369"/>
                            <a:gd name="T41" fmla="*/ T40 w 100"/>
                            <a:gd name="T42" fmla="+- 0 15321 15316"/>
                            <a:gd name="T43" fmla="*/ 15321 h 89"/>
                            <a:gd name="T44" fmla="+- 0 3388 3369"/>
                            <a:gd name="T45" fmla="*/ T44 w 100"/>
                            <a:gd name="T46" fmla="+- 0 15340 15316"/>
                            <a:gd name="T47" fmla="*/ 15340 h 89"/>
                            <a:gd name="T48" fmla="+- 0 3385 3369"/>
                            <a:gd name="T49" fmla="*/ T48 w 100"/>
                            <a:gd name="T50" fmla="+- 0 15349 15316"/>
                            <a:gd name="T51" fmla="*/ 15349 h 89"/>
                            <a:gd name="T52" fmla="+- 0 3381 3369"/>
                            <a:gd name="T53" fmla="*/ T52 w 100"/>
                            <a:gd name="T54" fmla="+- 0 15349 15316"/>
                            <a:gd name="T55" fmla="*/ 15349 h 89"/>
                            <a:gd name="T56" fmla="+- 0 3381 3369"/>
                            <a:gd name="T57" fmla="*/ T56 w 100"/>
                            <a:gd name="T58" fmla="+- 0 15369 15316"/>
                            <a:gd name="T59" fmla="*/ 15369 h 89"/>
                            <a:gd name="T60" fmla="+- 0 3378 3369"/>
                            <a:gd name="T61" fmla="*/ T60 w 100"/>
                            <a:gd name="T62" fmla="+- 0 15376 15316"/>
                            <a:gd name="T63" fmla="*/ 15376 h 89"/>
                            <a:gd name="T64" fmla="+- 0 3373 3369"/>
                            <a:gd name="T65" fmla="*/ T64 w 100"/>
                            <a:gd name="T66" fmla="+- 0 15376 15316"/>
                            <a:gd name="T67" fmla="*/ 15376 h 89"/>
                            <a:gd name="T68" fmla="+- 0 3373 3369"/>
                            <a:gd name="T69" fmla="*/ T68 w 100"/>
                            <a:gd name="T70" fmla="+- 0 15395 15316"/>
                            <a:gd name="T71" fmla="*/ 15395 h 89"/>
                            <a:gd name="T72" fmla="+- 0 3371 3369"/>
                            <a:gd name="T73" fmla="*/ T72 w 100"/>
                            <a:gd name="T74" fmla="+- 0 15405 15316"/>
                            <a:gd name="T75" fmla="*/ 15405 h 89"/>
                            <a:gd name="T76" fmla="+- 0 3369 3369"/>
                            <a:gd name="T77" fmla="*/ T76 w 100"/>
                            <a:gd name="T78" fmla="+- 0 15390 15316"/>
                            <a:gd name="T79" fmla="*/ 15390 h 89"/>
                            <a:gd name="T80" fmla="+- 0 3369 3369"/>
                            <a:gd name="T81" fmla="*/ T80 w 100"/>
                            <a:gd name="T82" fmla="+- 0 15364 15316"/>
                            <a:gd name="T83" fmla="*/ 15364 h 89"/>
                            <a:gd name="T84" fmla="+- 0 3443 3369"/>
                            <a:gd name="T85" fmla="*/ T84 w 100"/>
                            <a:gd name="T86" fmla="+- 0 15359 15316"/>
                            <a:gd name="T87" fmla="*/ 15359 h 89"/>
                            <a:gd name="T88" fmla="+- 0 3450 3369"/>
                            <a:gd name="T89" fmla="*/ T88 w 100"/>
                            <a:gd name="T90" fmla="+- 0 15359 15316"/>
                            <a:gd name="T91" fmla="*/ 15359 h 89"/>
                            <a:gd name="T92" fmla="+- 0 3450 3369"/>
                            <a:gd name="T93" fmla="*/ T92 w 100"/>
                            <a:gd name="T94" fmla="+- 0 15337 15316"/>
                            <a:gd name="T95" fmla="*/ 15337 h 89"/>
                            <a:gd name="T96" fmla="+- 0 3450 3369"/>
                            <a:gd name="T97" fmla="*/ T96 w 100"/>
                            <a:gd name="T98" fmla="+- 0 15316 15316"/>
                            <a:gd name="T99" fmla="*/ 15316 h 89"/>
                            <a:gd name="T100" fmla="+- 0 3455 3369"/>
                            <a:gd name="T101" fmla="*/ T100 w 100"/>
                            <a:gd name="T102" fmla="+- 0 15316 15316"/>
                            <a:gd name="T103" fmla="*/ 15316 h 89"/>
                            <a:gd name="T104" fmla="+- 0 3457 3369"/>
                            <a:gd name="T105" fmla="*/ T104 w 100"/>
                            <a:gd name="T106" fmla="+- 0 15321 15316"/>
                            <a:gd name="T107" fmla="*/ 15321 h 89"/>
                            <a:gd name="T108" fmla="+- 0 3457 3369"/>
                            <a:gd name="T109" fmla="*/ T108 w 100"/>
                            <a:gd name="T110" fmla="+- 0 15328 15316"/>
                            <a:gd name="T111" fmla="*/ 15328 h 89"/>
                            <a:gd name="T112" fmla="+- 0 3462 3369"/>
                            <a:gd name="T113" fmla="*/ T112 w 100"/>
                            <a:gd name="T114" fmla="+- 0 15328 15316"/>
                            <a:gd name="T115" fmla="*/ 15328 h 89"/>
                            <a:gd name="T116" fmla="+- 0 3462 3369"/>
                            <a:gd name="T117" fmla="*/ T116 w 100"/>
                            <a:gd name="T118" fmla="+- 0 15321 15316"/>
                            <a:gd name="T119" fmla="*/ 15321 h 89"/>
                            <a:gd name="T120" fmla="+- 0 3467 3369"/>
                            <a:gd name="T121" fmla="*/ T120 w 100"/>
                            <a:gd name="T122" fmla="+- 0 15316 15316"/>
                            <a:gd name="T123" fmla="*/ 15316 h 89"/>
                            <a:gd name="T124" fmla="+- 0 3469 3369"/>
                            <a:gd name="T125" fmla="*/ T124 w 100"/>
                            <a:gd name="T126" fmla="+- 0 15321 15316"/>
                            <a:gd name="T127" fmla="*/ 15321 h 89"/>
                            <a:gd name="T128" fmla="+- 0 3469 3369"/>
                            <a:gd name="T129" fmla="*/ T128 w 100"/>
                            <a:gd name="T130" fmla="+- 0 15328 15316"/>
                            <a:gd name="T131" fmla="*/ 15328 h 89"/>
                            <a:gd name="T132" fmla="+- 0 3462 3369"/>
                            <a:gd name="T133" fmla="*/ T132 w 100"/>
                            <a:gd name="T134" fmla="+- 0 15328 15316"/>
                            <a:gd name="T135" fmla="*/ 15328 h 89"/>
                            <a:gd name="T136" fmla="+- 0 3462 3369"/>
                            <a:gd name="T137" fmla="*/ T136 w 100"/>
                            <a:gd name="T138" fmla="+- 0 15347 15316"/>
                            <a:gd name="T139" fmla="*/ 15347 h 89"/>
                            <a:gd name="T140" fmla="+- 0 3460 3369"/>
                            <a:gd name="T141" fmla="*/ T140 w 100"/>
                            <a:gd name="T142" fmla="+- 0 15354 15316"/>
                            <a:gd name="T143" fmla="*/ 15354 h 89"/>
                            <a:gd name="T144" fmla="+- 0 3457 3369"/>
                            <a:gd name="T145" fmla="*/ T144 w 100"/>
                            <a:gd name="T146" fmla="+- 0 15364 15316"/>
                            <a:gd name="T147" fmla="*/ 15364 h 89"/>
                            <a:gd name="T148" fmla="+- 0 3457 3369"/>
                            <a:gd name="T149" fmla="*/ T148 w 100"/>
                            <a:gd name="T150" fmla="+- 0 15383 15316"/>
                            <a:gd name="T151" fmla="*/ 15383 h 89"/>
                            <a:gd name="T152" fmla="+- 0 3453 3369"/>
                            <a:gd name="T153" fmla="*/ T152 w 100"/>
                            <a:gd name="T154" fmla="+- 0 15383 15316"/>
                            <a:gd name="T155" fmla="*/ 15383 h 89"/>
                            <a:gd name="T156" fmla="+- 0 3450 3369"/>
                            <a:gd name="T157" fmla="*/ T156 w 100"/>
                            <a:gd name="T158" fmla="+- 0 15390 15316"/>
                            <a:gd name="T159" fmla="*/ 15390 h 89"/>
                            <a:gd name="T160" fmla="+- 0 3450 3369"/>
                            <a:gd name="T161" fmla="*/ T160 w 100"/>
                            <a:gd name="T162" fmla="+- 0 15405 15316"/>
                            <a:gd name="T163" fmla="*/ 15405 h 89"/>
                            <a:gd name="T164" fmla="+- 0 3443 3369"/>
                            <a:gd name="T165" fmla="*/ T164 w 100"/>
                            <a:gd name="T166" fmla="+- 0 15405 15316"/>
                            <a:gd name="T167" fmla="*/ 15405 h 89"/>
                            <a:gd name="T168" fmla="+- 0 3443 3369"/>
                            <a:gd name="T169" fmla="*/ T168 w 100"/>
                            <a:gd name="T170" fmla="+- 0 15383 15316"/>
                            <a:gd name="T171" fmla="*/ 15383 h 89"/>
                            <a:gd name="T172" fmla="+- 0 3443 3369"/>
                            <a:gd name="T173" fmla="*/ T172 w 100"/>
                            <a:gd name="T174" fmla="+- 0 15359 15316"/>
                            <a:gd name="T175" fmla="*/ 15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 h="89">
                              <a:moveTo>
                                <a:pt x="0" y="33"/>
                              </a:moveTo>
                              <a:lnTo>
                                <a:pt x="2" y="33"/>
                              </a:lnTo>
                              <a:lnTo>
                                <a:pt x="4" y="33"/>
                              </a:lnTo>
                              <a:lnTo>
                                <a:pt x="4" y="21"/>
                              </a:lnTo>
                              <a:lnTo>
                                <a:pt x="4" y="12"/>
                              </a:lnTo>
                              <a:lnTo>
                                <a:pt x="4" y="0"/>
                              </a:lnTo>
                              <a:lnTo>
                                <a:pt x="7" y="0"/>
                              </a:lnTo>
                              <a:lnTo>
                                <a:pt x="9" y="0"/>
                              </a:lnTo>
                              <a:lnTo>
                                <a:pt x="12" y="0"/>
                              </a:lnTo>
                              <a:lnTo>
                                <a:pt x="12" y="2"/>
                              </a:lnTo>
                              <a:lnTo>
                                <a:pt x="12" y="5"/>
                              </a:lnTo>
                              <a:lnTo>
                                <a:pt x="14" y="5"/>
                              </a:lnTo>
                              <a:lnTo>
                                <a:pt x="16" y="5"/>
                              </a:lnTo>
                              <a:lnTo>
                                <a:pt x="19" y="5"/>
                              </a:lnTo>
                              <a:lnTo>
                                <a:pt x="19" y="2"/>
                              </a:lnTo>
                              <a:lnTo>
                                <a:pt x="19" y="0"/>
                              </a:lnTo>
                              <a:lnTo>
                                <a:pt x="21" y="0"/>
                              </a:lnTo>
                              <a:lnTo>
                                <a:pt x="24" y="0"/>
                              </a:lnTo>
                              <a:lnTo>
                                <a:pt x="24" y="2"/>
                              </a:lnTo>
                              <a:lnTo>
                                <a:pt x="24" y="5"/>
                              </a:lnTo>
                              <a:lnTo>
                                <a:pt x="21" y="5"/>
                              </a:lnTo>
                              <a:lnTo>
                                <a:pt x="19" y="5"/>
                              </a:lnTo>
                              <a:lnTo>
                                <a:pt x="19" y="14"/>
                              </a:lnTo>
                              <a:lnTo>
                                <a:pt x="19" y="24"/>
                              </a:lnTo>
                              <a:lnTo>
                                <a:pt x="19" y="33"/>
                              </a:lnTo>
                              <a:lnTo>
                                <a:pt x="16" y="33"/>
                              </a:lnTo>
                              <a:lnTo>
                                <a:pt x="14" y="33"/>
                              </a:lnTo>
                              <a:lnTo>
                                <a:pt x="12" y="33"/>
                              </a:lnTo>
                              <a:lnTo>
                                <a:pt x="12" y="43"/>
                              </a:lnTo>
                              <a:lnTo>
                                <a:pt x="12" y="53"/>
                              </a:lnTo>
                              <a:lnTo>
                                <a:pt x="12" y="60"/>
                              </a:lnTo>
                              <a:lnTo>
                                <a:pt x="9" y="60"/>
                              </a:lnTo>
                              <a:lnTo>
                                <a:pt x="7" y="60"/>
                              </a:lnTo>
                              <a:lnTo>
                                <a:pt x="4" y="60"/>
                              </a:lnTo>
                              <a:lnTo>
                                <a:pt x="4" y="69"/>
                              </a:lnTo>
                              <a:lnTo>
                                <a:pt x="4" y="79"/>
                              </a:lnTo>
                              <a:lnTo>
                                <a:pt x="4" y="89"/>
                              </a:lnTo>
                              <a:lnTo>
                                <a:pt x="2" y="89"/>
                              </a:lnTo>
                              <a:lnTo>
                                <a:pt x="0" y="89"/>
                              </a:lnTo>
                              <a:lnTo>
                                <a:pt x="0" y="74"/>
                              </a:lnTo>
                              <a:lnTo>
                                <a:pt x="0" y="60"/>
                              </a:lnTo>
                              <a:lnTo>
                                <a:pt x="0" y="48"/>
                              </a:lnTo>
                              <a:lnTo>
                                <a:pt x="0" y="33"/>
                              </a:lnTo>
                              <a:close/>
                              <a:moveTo>
                                <a:pt x="74" y="43"/>
                              </a:moveTo>
                              <a:lnTo>
                                <a:pt x="79" y="43"/>
                              </a:lnTo>
                              <a:lnTo>
                                <a:pt x="81" y="43"/>
                              </a:lnTo>
                              <a:lnTo>
                                <a:pt x="81" y="33"/>
                              </a:lnTo>
                              <a:lnTo>
                                <a:pt x="81" y="21"/>
                              </a:lnTo>
                              <a:lnTo>
                                <a:pt x="81" y="12"/>
                              </a:lnTo>
                              <a:lnTo>
                                <a:pt x="81" y="0"/>
                              </a:lnTo>
                              <a:lnTo>
                                <a:pt x="84" y="0"/>
                              </a:lnTo>
                              <a:lnTo>
                                <a:pt x="86" y="0"/>
                              </a:lnTo>
                              <a:lnTo>
                                <a:pt x="88" y="0"/>
                              </a:lnTo>
                              <a:lnTo>
                                <a:pt x="88" y="5"/>
                              </a:lnTo>
                              <a:lnTo>
                                <a:pt x="88" y="7"/>
                              </a:lnTo>
                              <a:lnTo>
                                <a:pt x="88" y="12"/>
                              </a:lnTo>
                              <a:lnTo>
                                <a:pt x="91" y="12"/>
                              </a:lnTo>
                              <a:lnTo>
                                <a:pt x="93" y="12"/>
                              </a:lnTo>
                              <a:lnTo>
                                <a:pt x="93" y="7"/>
                              </a:lnTo>
                              <a:lnTo>
                                <a:pt x="93" y="5"/>
                              </a:lnTo>
                              <a:lnTo>
                                <a:pt x="93" y="0"/>
                              </a:lnTo>
                              <a:lnTo>
                                <a:pt x="98" y="0"/>
                              </a:lnTo>
                              <a:lnTo>
                                <a:pt x="100" y="0"/>
                              </a:lnTo>
                              <a:lnTo>
                                <a:pt x="100" y="5"/>
                              </a:lnTo>
                              <a:lnTo>
                                <a:pt x="100" y="7"/>
                              </a:lnTo>
                              <a:lnTo>
                                <a:pt x="100" y="12"/>
                              </a:lnTo>
                              <a:lnTo>
                                <a:pt x="98" y="12"/>
                              </a:lnTo>
                              <a:lnTo>
                                <a:pt x="93" y="12"/>
                              </a:lnTo>
                              <a:lnTo>
                                <a:pt x="93" y="19"/>
                              </a:lnTo>
                              <a:lnTo>
                                <a:pt x="93" y="31"/>
                              </a:lnTo>
                              <a:lnTo>
                                <a:pt x="93" y="38"/>
                              </a:lnTo>
                              <a:lnTo>
                                <a:pt x="91" y="38"/>
                              </a:lnTo>
                              <a:lnTo>
                                <a:pt x="88" y="38"/>
                              </a:lnTo>
                              <a:lnTo>
                                <a:pt x="88" y="48"/>
                              </a:lnTo>
                              <a:lnTo>
                                <a:pt x="88" y="57"/>
                              </a:lnTo>
                              <a:lnTo>
                                <a:pt x="88" y="67"/>
                              </a:lnTo>
                              <a:lnTo>
                                <a:pt x="86" y="67"/>
                              </a:lnTo>
                              <a:lnTo>
                                <a:pt x="84" y="67"/>
                              </a:lnTo>
                              <a:lnTo>
                                <a:pt x="81" y="67"/>
                              </a:lnTo>
                              <a:lnTo>
                                <a:pt x="81" y="74"/>
                              </a:lnTo>
                              <a:lnTo>
                                <a:pt x="81" y="81"/>
                              </a:lnTo>
                              <a:lnTo>
                                <a:pt x="81" y="89"/>
                              </a:lnTo>
                              <a:lnTo>
                                <a:pt x="79" y="89"/>
                              </a:lnTo>
                              <a:lnTo>
                                <a:pt x="74" y="89"/>
                              </a:lnTo>
                              <a:lnTo>
                                <a:pt x="74" y="77"/>
                              </a:lnTo>
                              <a:lnTo>
                                <a:pt x="74" y="67"/>
                              </a:lnTo>
                              <a:lnTo>
                                <a:pt x="74" y="55"/>
                              </a:lnTo>
                              <a:lnTo>
                                <a:pt x="74"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6" name="Picture 30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515" y="15311"/>
                          <a:ext cx="157" cy="282"/>
                        </a:xfrm>
                        <a:prstGeom prst="rect">
                          <a:avLst/>
                        </a:prstGeom>
                        <a:noFill/>
                        <a:extLst>
                          <a:ext uri="{909E8E84-426E-40DD-AFC4-6F175D3DCCD1}">
                            <a14:hiddenFill xmlns:a14="http://schemas.microsoft.com/office/drawing/2010/main">
                              <a:solidFill>
                                <a:srgbClr val="FFFFFF"/>
                              </a:solidFill>
                            </a14:hiddenFill>
                          </a:ext>
                        </a:extLst>
                      </pic:spPr>
                    </pic:pic>
                    <wps:wsp>
                      <wps:cNvPr id="3487" name="AutoShape 3089"/>
                      <wps:cNvSpPr>
                        <a:spLocks/>
                      </wps:cNvSpPr>
                      <wps:spPr bwMode="auto">
                        <a:xfrm>
                          <a:off x="3712" y="15316"/>
                          <a:ext cx="69" cy="272"/>
                        </a:xfrm>
                        <a:custGeom>
                          <a:avLst/>
                          <a:gdLst>
                            <a:gd name="T0" fmla="+- 0 3743 3712"/>
                            <a:gd name="T1" fmla="*/ T0 w 69"/>
                            <a:gd name="T2" fmla="+- 0 15334 15316"/>
                            <a:gd name="T3" fmla="*/ 15334 h 272"/>
                            <a:gd name="T4" fmla="+- 0 3738 3712"/>
                            <a:gd name="T5" fmla="*/ T4 w 69"/>
                            <a:gd name="T6" fmla="+- 0 15334 15316"/>
                            <a:gd name="T7" fmla="*/ 15334 h 272"/>
                            <a:gd name="T8" fmla="+- 0 3738 3712"/>
                            <a:gd name="T9" fmla="*/ T8 w 69"/>
                            <a:gd name="T10" fmla="+- 0 15346 15316"/>
                            <a:gd name="T11" fmla="*/ 15346 h 272"/>
                            <a:gd name="T12" fmla="+- 0 3750 3712"/>
                            <a:gd name="T13" fmla="*/ T12 w 69"/>
                            <a:gd name="T14" fmla="+- 0 15346 15316"/>
                            <a:gd name="T15" fmla="*/ 15346 h 272"/>
                            <a:gd name="T16" fmla="+- 0 3750 3712"/>
                            <a:gd name="T17" fmla="*/ T16 w 69"/>
                            <a:gd name="T18" fmla="+- 0 15338 15316"/>
                            <a:gd name="T19" fmla="*/ 15338 h 272"/>
                            <a:gd name="T20" fmla="+- 0 3743 3712"/>
                            <a:gd name="T21" fmla="*/ T20 w 69"/>
                            <a:gd name="T22" fmla="+- 0 15338 15316"/>
                            <a:gd name="T23" fmla="*/ 15338 h 272"/>
                            <a:gd name="T24" fmla="+- 0 3743 3712"/>
                            <a:gd name="T25" fmla="*/ T24 w 69"/>
                            <a:gd name="T26" fmla="+- 0 15334 15316"/>
                            <a:gd name="T27" fmla="*/ 15334 h 272"/>
                            <a:gd name="T28" fmla="+- 0 3755 3712"/>
                            <a:gd name="T29" fmla="*/ T28 w 69"/>
                            <a:gd name="T30" fmla="+- 0 15329 15316"/>
                            <a:gd name="T31" fmla="*/ 15329 h 272"/>
                            <a:gd name="T32" fmla="+- 0 3750 3712"/>
                            <a:gd name="T33" fmla="*/ T32 w 69"/>
                            <a:gd name="T34" fmla="+- 0 15329 15316"/>
                            <a:gd name="T35" fmla="*/ 15329 h 272"/>
                            <a:gd name="T36" fmla="+- 0 3750 3712"/>
                            <a:gd name="T37" fmla="*/ T36 w 69"/>
                            <a:gd name="T38" fmla="+- 0 15338 15316"/>
                            <a:gd name="T39" fmla="*/ 15338 h 272"/>
                            <a:gd name="T40" fmla="+- 0 3755 3712"/>
                            <a:gd name="T41" fmla="*/ T40 w 69"/>
                            <a:gd name="T42" fmla="+- 0 15338 15316"/>
                            <a:gd name="T43" fmla="*/ 15338 h 272"/>
                            <a:gd name="T44" fmla="+- 0 3755 3712"/>
                            <a:gd name="T45" fmla="*/ T44 w 69"/>
                            <a:gd name="T46" fmla="+- 0 15329 15316"/>
                            <a:gd name="T47" fmla="*/ 15329 h 272"/>
                            <a:gd name="T48" fmla="+- 0 3738 3712"/>
                            <a:gd name="T49" fmla="*/ T48 w 69"/>
                            <a:gd name="T50" fmla="+- 0 15329 15316"/>
                            <a:gd name="T51" fmla="*/ 15329 h 272"/>
                            <a:gd name="T52" fmla="+- 0 3731 3712"/>
                            <a:gd name="T53" fmla="*/ T52 w 69"/>
                            <a:gd name="T54" fmla="+- 0 15329 15316"/>
                            <a:gd name="T55" fmla="*/ 15329 h 272"/>
                            <a:gd name="T56" fmla="+- 0 3731 3712"/>
                            <a:gd name="T57" fmla="*/ T56 w 69"/>
                            <a:gd name="T58" fmla="+- 0 15334 15316"/>
                            <a:gd name="T59" fmla="*/ 15334 h 272"/>
                            <a:gd name="T60" fmla="+- 0 3738 3712"/>
                            <a:gd name="T61" fmla="*/ T60 w 69"/>
                            <a:gd name="T62" fmla="+- 0 15334 15316"/>
                            <a:gd name="T63" fmla="*/ 15334 h 272"/>
                            <a:gd name="T64" fmla="+- 0 3738 3712"/>
                            <a:gd name="T65" fmla="*/ T64 w 69"/>
                            <a:gd name="T66" fmla="+- 0 15329 15316"/>
                            <a:gd name="T67" fmla="*/ 15329 h 272"/>
                            <a:gd name="T68" fmla="+- 0 3750 3712"/>
                            <a:gd name="T69" fmla="*/ T68 w 69"/>
                            <a:gd name="T70" fmla="+- 0 15316 15316"/>
                            <a:gd name="T71" fmla="*/ 15316 h 272"/>
                            <a:gd name="T72" fmla="+- 0 3743 3712"/>
                            <a:gd name="T73" fmla="*/ T72 w 69"/>
                            <a:gd name="T74" fmla="+- 0 15316 15316"/>
                            <a:gd name="T75" fmla="*/ 15316 h 272"/>
                            <a:gd name="T76" fmla="+- 0 3743 3712"/>
                            <a:gd name="T77" fmla="*/ T76 w 69"/>
                            <a:gd name="T78" fmla="+- 0 15322 15316"/>
                            <a:gd name="T79" fmla="*/ 15322 h 272"/>
                            <a:gd name="T80" fmla="+- 0 3738 3712"/>
                            <a:gd name="T81" fmla="*/ T80 w 69"/>
                            <a:gd name="T82" fmla="+- 0 15322 15316"/>
                            <a:gd name="T83" fmla="*/ 15322 h 272"/>
                            <a:gd name="T84" fmla="+- 0 3738 3712"/>
                            <a:gd name="T85" fmla="*/ T84 w 69"/>
                            <a:gd name="T86" fmla="+- 0 15328 15316"/>
                            <a:gd name="T87" fmla="*/ 15328 h 272"/>
                            <a:gd name="T88" fmla="+- 0 3750 3712"/>
                            <a:gd name="T89" fmla="*/ T88 w 69"/>
                            <a:gd name="T90" fmla="+- 0 15328 15316"/>
                            <a:gd name="T91" fmla="*/ 15328 h 272"/>
                            <a:gd name="T92" fmla="+- 0 3750 3712"/>
                            <a:gd name="T93" fmla="*/ T92 w 69"/>
                            <a:gd name="T94" fmla="+- 0 15316 15316"/>
                            <a:gd name="T95" fmla="*/ 15316 h 272"/>
                            <a:gd name="T96" fmla="+- 0 3781 3712"/>
                            <a:gd name="T97" fmla="*/ T96 w 69"/>
                            <a:gd name="T98" fmla="+- 0 15583 15316"/>
                            <a:gd name="T99" fmla="*/ 15583 h 272"/>
                            <a:gd name="T100" fmla="+- 0 3712 3712"/>
                            <a:gd name="T101" fmla="*/ T100 w 69"/>
                            <a:gd name="T102" fmla="+- 0 15583 15316"/>
                            <a:gd name="T103" fmla="*/ 15583 h 272"/>
                            <a:gd name="T104" fmla="+- 0 3712 3712"/>
                            <a:gd name="T105" fmla="*/ T104 w 69"/>
                            <a:gd name="T106" fmla="+- 0 15588 15316"/>
                            <a:gd name="T107" fmla="*/ 15588 h 272"/>
                            <a:gd name="T108" fmla="+- 0 3781 3712"/>
                            <a:gd name="T109" fmla="*/ T108 w 69"/>
                            <a:gd name="T110" fmla="+- 0 15588 15316"/>
                            <a:gd name="T111" fmla="*/ 15588 h 272"/>
                            <a:gd name="T112" fmla="+- 0 3781 3712"/>
                            <a:gd name="T113" fmla="*/ T112 w 69"/>
                            <a:gd name="T114" fmla="+- 0 15583 15316"/>
                            <a:gd name="T115" fmla="*/ 15583 h 272"/>
                            <a:gd name="T116" fmla="+- 0 3755 3712"/>
                            <a:gd name="T117" fmla="*/ T116 w 69"/>
                            <a:gd name="T118" fmla="+- 0 15406 15316"/>
                            <a:gd name="T119" fmla="*/ 15406 h 272"/>
                            <a:gd name="T120" fmla="+- 0 3712 3712"/>
                            <a:gd name="T121" fmla="*/ T120 w 69"/>
                            <a:gd name="T122" fmla="+- 0 15406 15316"/>
                            <a:gd name="T123" fmla="*/ 15406 h 272"/>
                            <a:gd name="T124" fmla="+- 0 3712 3712"/>
                            <a:gd name="T125" fmla="*/ T124 w 69"/>
                            <a:gd name="T126" fmla="+- 0 15410 15316"/>
                            <a:gd name="T127" fmla="*/ 15410 h 272"/>
                            <a:gd name="T128" fmla="+- 0 3743 3712"/>
                            <a:gd name="T129" fmla="*/ T128 w 69"/>
                            <a:gd name="T130" fmla="+- 0 15410 15316"/>
                            <a:gd name="T131" fmla="*/ 15410 h 272"/>
                            <a:gd name="T132" fmla="+- 0 3743 3712"/>
                            <a:gd name="T133" fmla="*/ T132 w 69"/>
                            <a:gd name="T134" fmla="+- 0 15583 15316"/>
                            <a:gd name="T135" fmla="*/ 15583 h 272"/>
                            <a:gd name="T136" fmla="+- 0 3755 3712"/>
                            <a:gd name="T137" fmla="*/ T136 w 69"/>
                            <a:gd name="T138" fmla="+- 0 15583 15316"/>
                            <a:gd name="T139" fmla="*/ 15583 h 272"/>
                            <a:gd name="T140" fmla="+- 0 3755 3712"/>
                            <a:gd name="T141" fmla="*/ T140 w 69"/>
                            <a:gd name="T142" fmla="+- 0 15406 15316"/>
                            <a:gd name="T143" fmla="*/ 154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 h="272">
                              <a:moveTo>
                                <a:pt x="31" y="18"/>
                              </a:moveTo>
                              <a:lnTo>
                                <a:pt x="26" y="18"/>
                              </a:lnTo>
                              <a:lnTo>
                                <a:pt x="26" y="30"/>
                              </a:lnTo>
                              <a:lnTo>
                                <a:pt x="38" y="30"/>
                              </a:lnTo>
                              <a:lnTo>
                                <a:pt x="38" y="22"/>
                              </a:lnTo>
                              <a:lnTo>
                                <a:pt x="31" y="22"/>
                              </a:lnTo>
                              <a:lnTo>
                                <a:pt x="31" y="18"/>
                              </a:lnTo>
                              <a:close/>
                              <a:moveTo>
                                <a:pt x="43" y="13"/>
                              </a:moveTo>
                              <a:lnTo>
                                <a:pt x="38" y="13"/>
                              </a:lnTo>
                              <a:lnTo>
                                <a:pt x="38" y="22"/>
                              </a:lnTo>
                              <a:lnTo>
                                <a:pt x="43" y="22"/>
                              </a:lnTo>
                              <a:lnTo>
                                <a:pt x="43" y="13"/>
                              </a:lnTo>
                              <a:close/>
                              <a:moveTo>
                                <a:pt x="26" y="13"/>
                              </a:moveTo>
                              <a:lnTo>
                                <a:pt x="19" y="13"/>
                              </a:lnTo>
                              <a:lnTo>
                                <a:pt x="19" y="18"/>
                              </a:lnTo>
                              <a:lnTo>
                                <a:pt x="26" y="18"/>
                              </a:lnTo>
                              <a:lnTo>
                                <a:pt x="26" y="13"/>
                              </a:lnTo>
                              <a:close/>
                              <a:moveTo>
                                <a:pt x="38" y="0"/>
                              </a:moveTo>
                              <a:lnTo>
                                <a:pt x="31" y="0"/>
                              </a:lnTo>
                              <a:lnTo>
                                <a:pt x="31" y="6"/>
                              </a:lnTo>
                              <a:lnTo>
                                <a:pt x="26" y="6"/>
                              </a:lnTo>
                              <a:lnTo>
                                <a:pt x="26" y="12"/>
                              </a:lnTo>
                              <a:lnTo>
                                <a:pt x="38" y="12"/>
                              </a:lnTo>
                              <a:lnTo>
                                <a:pt x="38" y="0"/>
                              </a:lnTo>
                              <a:close/>
                              <a:moveTo>
                                <a:pt x="69" y="267"/>
                              </a:moveTo>
                              <a:lnTo>
                                <a:pt x="0" y="267"/>
                              </a:lnTo>
                              <a:lnTo>
                                <a:pt x="0" y="272"/>
                              </a:lnTo>
                              <a:lnTo>
                                <a:pt x="69" y="272"/>
                              </a:lnTo>
                              <a:lnTo>
                                <a:pt x="69" y="267"/>
                              </a:lnTo>
                              <a:close/>
                              <a:moveTo>
                                <a:pt x="43" y="90"/>
                              </a:moveTo>
                              <a:lnTo>
                                <a:pt x="0" y="90"/>
                              </a:lnTo>
                              <a:lnTo>
                                <a:pt x="0" y="94"/>
                              </a:lnTo>
                              <a:lnTo>
                                <a:pt x="31" y="94"/>
                              </a:lnTo>
                              <a:lnTo>
                                <a:pt x="31" y="267"/>
                              </a:lnTo>
                              <a:lnTo>
                                <a:pt x="43" y="267"/>
                              </a:lnTo>
                              <a:lnTo>
                                <a:pt x="4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AutoShape 3088"/>
                      <wps:cNvSpPr>
                        <a:spLocks/>
                      </wps:cNvSpPr>
                      <wps:spPr bwMode="auto">
                        <a:xfrm>
                          <a:off x="3712" y="15316"/>
                          <a:ext cx="69" cy="271"/>
                        </a:xfrm>
                        <a:custGeom>
                          <a:avLst/>
                          <a:gdLst>
                            <a:gd name="T0" fmla="+- 0 3755 3712"/>
                            <a:gd name="T1" fmla="*/ T0 w 69"/>
                            <a:gd name="T2" fmla="+- 0 15405 15316"/>
                            <a:gd name="T3" fmla="*/ 15405 h 271"/>
                            <a:gd name="T4" fmla="+- 0 3781 3712"/>
                            <a:gd name="T5" fmla="*/ T4 w 69"/>
                            <a:gd name="T6" fmla="+- 0 15582 15316"/>
                            <a:gd name="T7" fmla="*/ 15582 h 271"/>
                            <a:gd name="T8" fmla="+- 0 3781 3712"/>
                            <a:gd name="T9" fmla="*/ T8 w 69"/>
                            <a:gd name="T10" fmla="+- 0 15587 15316"/>
                            <a:gd name="T11" fmla="*/ 15587 h 271"/>
                            <a:gd name="T12" fmla="+- 0 3748 3712"/>
                            <a:gd name="T13" fmla="*/ T12 w 69"/>
                            <a:gd name="T14" fmla="+- 0 15587 15316"/>
                            <a:gd name="T15" fmla="*/ 15587 h 271"/>
                            <a:gd name="T16" fmla="+- 0 3712 3712"/>
                            <a:gd name="T17" fmla="*/ T16 w 69"/>
                            <a:gd name="T18" fmla="+- 0 15587 15316"/>
                            <a:gd name="T19" fmla="*/ 15587 h 271"/>
                            <a:gd name="T20" fmla="+- 0 3712 3712"/>
                            <a:gd name="T21" fmla="*/ T20 w 69"/>
                            <a:gd name="T22" fmla="+- 0 15582 15316"/>
                            <a:gd name="T23" fmla="*/ 15582 h 271"/>
                            <a:gd name="T24" fmla="+- 0 3733 3712"/>
                            <a:gd name="T25" fmla="*/ T24 w 69"/>
                            <a:gd name="T26" fmla="+- 0 15582 15316"/>
                            <a:gd name="T27" fmla="*/ 15582 h 271"/>
                            <a:gd name="T28" fmla="+- 0 3743 3712"/>
                            <a:gd name="T29" fmla="*/ T28 w 69"/>
                            <a:gd name="T30" fmla="+- 0 15539 15316"/>
                            <a:gd name="T31" fmla="*/ 15539 h 271"/>
                            <a:gd name="T32" fmla="+- 0 3743 3712"/>
                            <a:gd name="T33" fmla="*/ T32 w 69"/>
                            <a:gd name="T34" fmla="+- 0 15453 15316"/>
                            <a:gd name="T35" fmla="*/ 15453 h 271"/>
                            <a:gd name="T36" fmla="+- 0 3733 3712"/>
                            <a:gd name="T37" fmla="*/ T36 w 69"/>
                            <a:gd name="T38" fmla="+- 0 15409 15316"/>
                            <a:gd name="T39" fmla="*/ 15409 h 271"/>
                            <a:gd name="T40" fmla="+- 0 3712 3712"/>
                            <a:gd name="T41" fmla="*/ T40 w 69"/>
                            <a:gd name="T42" fmla="+- 0 15409 15316"/>
                            <a:gd name="T43" fmla="*/ 15409 h 271"/>
                            <a:gd name="T44" fmla="+- 0 3712 3712"/>
                            <a:gd name="T45" fmla="*/ T44 w 69"/>
                            <a:gd name="T46" fmla="+- 0 15405 15316"/>
                            <a:gd name="T47" fmla="*/ 15405 h 271"/>
                            <a:gd name="T48" fmla="+- 0 3736 3712"/>
                            <a:gd name="T49" fmla="*/ T48 w 69"/>
                            <a:gd name="T50" fmla="+- 0 15328 15316"/>
                            <a:gd name="T51" fmla="*/ 15328 h 271"/>
                            <a:gd name="T52" fmla="+- 0 3741 3712"/>
                            <a:gd name="T53" fmla="*/ T52 w 69"/>
                            <a:gd name="T54" fmla="+- 0 15321 15316"/>
                            <a:gd name="T55" fmla="*/ 15321 h 271"/>
                            <a:gd name="T56" fmla="+- 0 3743 3712"/>
                            <a:gd name="T57" fmla="*/ T56 w 69"/>
                            <a:gd name="T58" fmla="+- 0 15318 15316"/>
                            <a:gd name="T59" fmla="*/ 15318 h 271"/>
                            <a:gd name="T60" fmla="+- 0 3745 3712"/>
                            <a:gd name="T61" fmla="*/ T60 w 69"/>
                            <a:gd name="T62" fmla="+- 0 15316 15316"/>
                            <a:gd name="T63" fmla="*/ 15316 h 271"/>
                            <a:gd name="T64" fmla="+- 0 3750 3712"/>
                            <a:gd name="T65" fmla="*/ T64 w 69"/>
                            <a:gd name="T66" fmla="+- 0 15316 15316"/>
                            <a:gd name="T67" fmla="*/ 15316 h 271"/>
                            <a:gd name="T68" fmla="+- 0 3750 3712"/>
                            <a:gd name="T69" fmla="*/ T68 w 69"/>
                            <a:gd name="T70" fmla="+- 0 15323 15316"/>
                            <a:gd name="T71" fmla="*/ 15323 h 271"/>
                            <a:gd name="T72" fmla="+- 0 3753 3712"/>
                            <a:gd name="T73" fmla="*/ T72 w 69"/>
                            <a:gd name="T74" fmla="+- 0 15328 15316"/>
                            <a:gd name="T75" fmla="*/ 15328 h 271"/>
                            <a:gd name="T76" fmla="+- 0 3755 3712"/>
                            <a:gd name="T77" fmla="*/ T76 w 69"/>
                            <a:gd name="T78" fmla="+- 0 15330 15316"/>
                            <a:gd name="T79" fmla="*/ 15330 h 271"/>
                            <a:gd name="T80" fmla="+- 0 3755 3712"/>
                            <a:gd name="T81" fmla="*/ T80 w 69"/>
                            <a:gd name="T82" fmla="+- 0 15337 15316"/>
                            <a:gd name="T83" fmla="*/ 15337 h 271"/>
                            <a:gd name="T84" fmla="+- 0 3750 3712"/>
                            <a:gd name="T85" fmla="*/ T84 w 69"/>
                            <a:gd name="T86" fmla="+- 0 15337 15316"/>
                            <a:gd name="T87" fmla="*/ 15337 h 271"/>
                            <a:gd name="T88" fmla="+- 0 3750 3712"/>
                            <a:gd name="T89" fmla="*/ T88 w 69"/>
                            <a:gd name="T90" fmla="+- 0 15342 15316"/>
                            <a:gd name="T91" fmla="*/ 15342 h 271"/>
                            <a:gd name="T92" fmla="+- 0 3745 3712"/>
                            <a:gd name="T93" fmla="*/ T92 w 69"/>
                            <a:gd name="T94" fmla="+- 0 15345 15316"/>
                            <a:gd name="T95" fmla="*/ 15345 h 271"/>
                            <a:gd name="T96" fmla="+- 0 3736 3712"/>
                            <a:gd name="T97" fmla="*/ T96 w 69"/>
                            <a:gd name="T98" fmla="+- 0 15345 15316"/>
                            <a:gd name="T99" fmla="*/ 15345 h 271"/>
                            <a:gd name="T100" fmla="+- 0 3736 3712"/>
                            <a:gd name="T101" fmla="*/ T100 w 69"/>
                            <a:gd name="T102" fmla="+- 0 15335 15316"/>
                            <a:gd name="T103" fmla="*/ 15335 h 271"/>
                            <a:gd name="T104" fmla="+- 0 3733 3712"/>
                            <a:gd name="T105" fmla="*/ T104 w 69"/>
                            <a:gd name="T106" fmla="+- 0 15333 15316"/>
                            <a:gd name="T107" fmla="*/ 15333 h 271"/>
                            <a:gd name="T108" fmla="+- 0 3731 3712"/>
                            <a:gd name="T109" fmla="*/ T108 w 69"/>
                            <a:gd name="T110" fmla="+- 0 15330 15316"/>
                            <a:gd name="T111" fmla="*/ 15330 h 271"/>
                            <a:gd name="T112" fmla="+- 0 3750 3712"/>
                            <a:gd name="T113" fmla="*/ T112 w 69"/>
                            <a:gd name="T114" fmla="+- 0 15328 15316"/>
                            <a:gd name="T115" fmla="*/ 15328 h 271"/>
                            <a:gd name="T116" fmla="+- 0 3736 3712"/>
                            <a:gd name="T117" fmla="*/ T116 w 69"/>
                            <a:gd name="T118" fmla="+- 0 15333 15316"/>
                            <a:gd name="T119" fmla="*/ 15333 h 271"/>
                            <a:gd name="T120" fmla="+- 0 3743 3712"/>
                            <a:gd name="T121" fmla="*/ T120 w 69"/>
                            <a:gd name="T122" fmla="+- 0 15333 15316"/>
                            <a:gd name="T123" fmla="*/ 15333 h 271"/>
                            <a:gd name="T124" fmla="+- 0 3743 3712"/>
                            <a:gd name="T125" fmla="*/ T124 w 69"/>
                            <a:gd name="T126" fmla="+- 0 15337 15316"/>
                            <a:gd name="T127" fmla="*/ 15337 h 271"/>
                            <a:gd name="T128" fmla="+- 0 3748 3712"/>
                            <a:gd name="T129" fmla="*/ T128 w 69"/>
                            <a:gd name="T130" fmla="+- 0 15337 15316"/>
                            <a:gd name="T131" fmla="*/ 15337 h 271"/>
                            <a:gd name="T132" fmla="+- 0 3750 3712"/>
                            <a:gd name="T133" fmla="*/ T132 w 69"/>
                            <a:gd name="T134" fmla="+- 0 15335 15316"/>
                            <a:gd name="T135" fmla="*/ 15335 h 271"/>
                            <a:gd name="T136" fmla="+- 0 3750 3712"/>
                            <a:gd name="T137" fmla="*/ T136 w 69"/>
                            <a:gd name="T138" fmla="+- 0 15328 15316"/>
                            <a:gd name="T139" fmla="*/ 1532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 h="271">
                              <a:moveTo>
                                <a:pt x="0" y="89"/>
                              </a:moveTo>
                              <a:lnTo>
                                <a:pt x="43" y="89"/>
                              </a:lnTo>
                              <a:lnTo>
                                <a:pt x="43" y="266"/>
                              </a:lnTo>
                              <a:lnTo>
                                <a:pt x="69" y="266"/>
                              </a:lnTo>
                              <a:lnTo>
                                <a:pt x="69" y="269"/>
                              </a:lnTo>
                              <a:lnTo>
                                <a:pt x="69" y="271"/>
                              </a:lnTo>
                              <a:lnTo>
                                <a:pt x="53" y="271"/>
                              </a:lnTo>
                              <a:lnTo>
                                <a:pt x="36" y="271"/>
                              </a:lnTo>
                              <a:lnTo>
                                <a:pt x="17" y="271"/>
                              </a:lnTo>
                              <a:lnTo>
                                <a:pt x="0" y="271"/>
                              </a:lnTo>
                              <a:lnTo>
                                <a:pt x="0" y="269"/>
                              </a:lnTo>
                              <a:lnTo>
                                <a:pt x="0" y="266"/>
                              </a:lnTo>
                              <a:lnTo>
                                <a:pt x="12" y="266"/>
                              </a:lnTo>
                              <a:lnTo>
                                <a:pt x="21" y="266"/>
                              </a:lnTo>
                              <a:lnTo>
                                <a:pt x="31" y="266"/>
                              </a:lnTo>
                              <a:lnTo>
                                <a:pt x="31" y="223"/>
                              </a:lnTo>
                              <a:lnTo>
                                <a:pt x="31" y="180"/>
                              </a:lnTo>
                              <a:lnTo>
                                <a:pt x="31" y="137"/>
                              </a:lnTo>
                              <a:lnTo>
                                <a:pt x="31" y="93"/>
                              </a:lnTo>
                              <a:lnTo>
                                <a:pt x="21" y="93"/>
                              </a:lnTo>
                              <a:lnTo>
                                <a:pt x="12" y="93"/>
                              </a:lnTo>
                              <a:lnTo>
                                <a:pt x="0" y="93"/>
                              </a:lnTo>
                              <a:lnTo>
                                <a:pt x="0" y="91"/>
                              </a:lnTo>
                              <a:lnTo>
                                <a:pt x="0" y="89"/>
                              </a:lnTo>
                              <a:close/>
                              <a:moveTo>
                                <a:pt x="19" y="12"/>
                              </a:moveTo>
                              <a:lnTo>
                                <a:pt x="24" y="12"/>
                              </a:lnTo>
                              <a:lnTo>
                                <a:pt x="24" y="5"/>
                              </a:lnTo>
                              <a:lnTo>
                                <a:pt x="29" y="5"/>
                              </a:lnTo>
                              <a:lnTo>
                                <a:pt x="31" y="5"/>
                              </a:lnTo>
                              <a:lnTo>
                                <a:pt x="31" y="2"/>
                              </a:lnTo>
                              <a:lnTo>
                                <a:pt x="31" y="0"/>
                              </a:lnTo>
                              <a:lnTo>
                                <a:pt x="33" y="0"/>
                              </a:lnTo>
                              <a:lnTo>
                                <a:pt x="36" y="0"/>
                              </a:lnTo>
                              <a:lnTo>
                                <a:pt x="38" y="0"/>
                              </a:lnTo>
                              <a:lnTo>
                                <a:pt x="38" y="5"/>
                              </a:lnTo>
                              <a:lnTo>
                                <a:pt x="38" y="7"/>
                              </a:lnTo>
                              <a:lnTo>
                                <a:pt x="38" y="12"/>
                              </a:lnTo>
                              <a:lnTo>
                                <a:pt x="41" y="12"/>
                              </a:lnTo>
                              <a:lnTo>
                                <a:pt x="43" y="12"/>
                              </a:lnTo>
                              <a:lnTo>
                                <a:pt x="43" y="14"/>
                              </a:lnTo>
                              <a:lnTo>
                                <a:pt x="43" y="19"/>
                              </a:lnTo>
                              <a:lnTo>
                                <a:pt x="43" y="21"/>
                              </a:lnTo>
                              <a:lnTo>
                                <a:pt x="41" y="21"/>
                              </a:lnTo>
                              <a:lnTo>
                                <a:pt x="38" y="21"/>
                              </a:lnTo>
                              <a:lnTo>
                                <a:pt x="38" y="24"/>
                              </a:lnTo>
                              <a:lnTo>
                                <a:pt x="38" y="26"/>
                              </a:lnTo>
                              <a:lnTo>
                                <a:pt x="38" y="29"/>
                              </a:lnTo>
                              <a:lnTo>
                                <a:pt x="33" y="29"/>
                              </a:lnTo>
                              <a:lnTo>
                                <a:pt x="31" y="29"/>
                              </a:lnTo>
                              <a:lnTo>
                                <a:pt x="24" y="29"/>
                              </a:lnTo>
                              <a:lnTo>
                                <a:pt x="24" y="24"/>
                              </a:lnTo>
                              <a:lnTo>
                                <a:pt x="24" y="19"/>
                              </a:lnTo>
                              <a:lnTo>
                                <a:pt x="24" y="17"/>
                              </a:lnTo>
                              <a:lnTo>
                                <a:pt x="21" y="17"/>
                              </a:lnTo>
                              <a:lnTo>
                                <a:pt x="19" y="17"/>
                              </a:lnTo>
                              <a:lnTo>
                                <a:pt x="19" y="14"/>
                              </a:lnTo>
                              <a:lnTo>
                                <a:pt x="19" y="12"/>
                              </a:lnTo>
                              <a:close/>
                              <a:moveTo>
                                <a:pt x="38" y="12"/>
                              </a:moveTo>
                              <a:lnTo>
                                <a:pt x="24" y="12"/>
                              </a:lnTo>
                              <a:lnTo>
                                <a:pt x="24" y="17"/>
                              </a:lnTo>
                              <a:lnTo>
                                <a:pt x="29" y="17"/>
                              </a:lnTo>
                              <a:lnTo>
                                <a:pt x="31" y="17"/>
                              </a:lnTo>
                              <a:lnTo>
                                <a:pt x="31" y="19"/>
                              </a:lnTo>
                              <a:lnTo>
                                <a:pt x="31" y="21"/>
                              </a:lnTo>
                              <a:lnTo>
                                <a:pt x="33" y="21"/>
                              </a:lnTo>
                              <a:lnTo>
                                <a:pt x="36" y="21"/>
                              </a:lnTo>
                              <a:lnTo>
                                <a:pt x="38" y="21"/>
                              </a:lnTo>
                              <a:lnTo>
                                <a:pt x="38" y="19"/>
                              </a:lnTo>
                              <a:lnTo>
                                <a:pt x="38" y="14"/>
                              </a:lnTo>
                              <a:lnTo>
                                <a:pt x="38"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9" name="Picture 30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27"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0" name="Picture 30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031"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1" name="Picture 30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23" y="15311"/>
                          <a:ext cx="16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2" name="Picture 30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27" y="15400"/>
                          <a:ext cx="138"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3" name="Picture 30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778"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4" name="Picture 30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982"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5" name="Picture 30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32"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3496" name="Line 3080"/>
                      <wps:cNvCnPr>
                        <a:cxnSpLocks noChangeShapeType="1"/>
                      </wps:cNvCnPr>
                      <wps:spPr bwMode="auto">
                        <a:xfrm>
                          <a:off x="5940"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97" name="Picture 30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084"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3498" name="Line 3078"/>
                      <wps:cNvCnPr>
                        <a:cxnSpLocks noChangeShapeType="1"/>
                      </wps:cNvCnPr>
                      <wps:spPr bwMode="auto">
                        <a:xfrm>
                          <a:off x="7092"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507EB" id="Group 3077" o:spid="_x0000_s1026" style="position:absolute;margin-left:168.2pt;margin-top:765.55pt;width:341.35pt;height:53.45pt;z-index:-19047936;mso-position-horizontal-relative:page;mso-position-vertical-relative:page" coordorigin="3364,15311" coordsize="6827,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">
              <v:rect id="Rectangle 3273" o:spid="_x0000_s1027" style="position:absolute;left:7509;top:15583;width:7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" fillcolor="black" stroked="f"/>
              <v:line id="Line 3272" o:spid="_x0000_s1028" style="position:absolute;visibility:visible;mso-wrap-style:square" from="7548,15324" to="7548,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" strokeweight=".64pt"/>
              <v:rect id="Rectangle 3271" o:spid="_x0000_s1029" style="position:absolute;left:7509;top:15316;width: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ml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EwUEO4vUlPQM6uAAAA//8DAFBLAQItABQABgAIAAAAIQDb4fbL7gAAAIUBAAATAAAAAAAA&#10;AAAAAAAAAAAAAABbQ29udGVudF9UeXBlc10ueG1sUEsBAi0AFAAGAAgAAAAhAFr0LFu/AAAAFQEA&#10;AAsAAAAAAAAAAAAAAAAAHwEAAF9yZWxzLy5yZWxzUEsBAi0AFAAGAAgAAAAhALB5OaXHAAAA3QAA&#10;AA8AAAAAAAAAAAAAAAAABwIAAGRycy9kb3ducmV2LnhtbFBLBQYAAAAAAwADALcAAAD7AgAAAAA=&#10;" fillcolor="black" stroked="f"/>
              <v:shape id="Freeform 3270" o:spid="_x0000_s1030" style="position:absolute;left:7509;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" path="m,l43,r,266l69,266r,3l69,271r-17,l33,271r-17,l,271r,-2l,266r9,l19,266r12,l31,201r,-64l31,72,31,5,19,5,9,5,,5,,2,,xe" filled="f" strokeweight=".5pt">
                <v:path arrowok="t" o:connecttype="custom" o:connectlocs="0,15316;43,15316;43,15582;69,15582;69,15585;69,15587;52,15587;33,15587;16,15587;0,15587;0,15585;0,15582;9,15582;19,15582;31,15582;31,15517;31,15453;31,15388;31,15321;19,15321;9,15321;0,15321;0,15318;0,1531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9" o:spid="_x0000_s1031" type="#_x0000_t75" style="position:absolute;left:7329;top:15400;width:13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">
                <v:imagedata r:id="rId108" o:title=""/>
              </v:shape>
              <v:shape id="Picture 3268" o:spid="_x0000_s1032" type="#_x0000_t75" style="position:absolute;left:7329;top:15508;width:1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">
                <v:imagedata r:id="rId109" o:title=""/>
              </v:shape>
              <v:shape id="AutoShape 3267" o:spid="_x0000_s1033" style="position:absolute;left:6854;top:15318;width:497;height:230;visibility:visible;mso-wrap-style:square;v-text-anchor:top" coordsize="4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" path="m476,223r21,m476,230r21,m346,r22,m346,7r22,m346,14r22,m346,22r22,m346,29r22,m346,36r22,m346,43r22,m346,50r22,m346,58r22,m346,65r22,m346,72r22,m346,79r22,m317,86r87,m317,94r87,m317,101r87,m346,108r22,m346,115r22,m,86r58,m,94r58,e" filled="f" strokeweight=".36pt">
                <v:path arrowok="t" o:connecttype="custom" o:connectlocs="476,15541;497,15541;476,15548;497,15548;346,15318;368,15318;346,15325;368,15325;346,15332;368,15332;346,15340;368,15340;346,15347;368,15347;346,15354;368,15354;346,15361;368,15361;346,15368;368,15368;346,15376;368,15376;346,15383;368,15383;346,15390;368,15390;346,15397;368,15397;317,15404;404,15404;317,15412;404,15412;317,15419;404,15419;346,15426;368,15426;346,15433;368,15433;0,15404;58,15404;0,15412;58,15412" o:connectangles="0,0,0,0,0,0,0,0,0,0,0,0,0,0,0,0,0,0,0,0,0,0,0,0,0,0,0,0,0,0,0,0,0,0,0,0,0,0,0,0,0,0"/>
              </v:shape>
              <v:shape id="Picture 3266" o:spid="_x0000_s1034" type="#_x0000_t75" style="position:absolute;left:6487;top:15314;width:14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">
                <v:imagedata r:id="rId110" o:title=""/>
              </v:shape>
              <v:shape id="Picture 3265" o:spid="_x0000_s1035" type="#_x0000_t75" style="position:absolute;left:6609;top:15364;width:1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">
                <v:imagedata r:id="rId111" o:title=""/>
              </v:shape>
              <v:shape id="AutoShape 3264" o:spid="_x0000_s1036" style="position:absolute;left:6681;top:1541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" path="m14,r86,m86,7r22,m,14r36,e" filled="f" strokeweight=".36pt">
                <v:path arrowok="t" o:connecttype="custom" o:connectlocs="14,15418;100,15418;86,15425;108,15425;0,15432;36,15432" o:connectangles="0,0,0,0,0,0"/>
              </v:shape>
              <v:shape id="Picture 3263" o:spid="_x0000_s1037" type="#_x0000_t75" style="position:absolute;left:6609;top:15400;width:51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">
                <v:imagedata r:id="rId112" o:title=""/>
              </v:shape>
              <v:shape id="AutoShape 3262" o:spid="_x0000_s1038" style="position:absolute;left:6681;top:15432;width:541;height:88;visibility:visible;mso-wrap-style:square;v-text-anchor:top" coordsize="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" path="m93,r22,m,7r36,m519,8r22,m519,16r22,m519,23r22,m519,30r22,m519,37r22,m519,44r22,m519,51r22,m519,58r22,m519,65r22,m519,73r22,m519,80r22,m519,88r22,e" filled="f" strokeweight=".36pt">
                <v:path arrowok="t" o:connecttype="custom" o:connectlocs="93,15432;115,15432;0,15439;36,15439;519,15440;541,15440;519,15448;541,15448;519,15455;541,15455;519,15462;541,15462;519,15469;541,15469;519,15476;541,15476;519,15483;541,15483;519,15490;541,15490;519,15497;541,15497;519,15505;541,15505;519,15512;541,15512;519,15520;541,15520" o:connectangles="0,0,0,0,0,0,0,0,0,0,0,0,0,0,0,0,0,0,0,0,0,0,0,0,0,0,0,0"/>
              </v:shape>
              <v:shape id="Picture 3261" o:spid="_x0000_s1039" type="#_x0000_t75" style="position:absolute;left:6472;top:15372;width:23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">
                <v:imagedata r:id="rId113" o:title=""/>
              </v:shape>
              <v:shape id="AutoShape 3260" o:spid="_x0000_s1040" style="position:absolute;left:7200;top:15527;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" path="m,l22,m,7r22,e" filled="f" strokeweight=".36pt">
                <v:path arrowok="t" o:connecttype="custom" o:connectlocs="0,15527;22,15527;0,15534;22,15534" o:connectangles="0,0,0,0"/>
              </v:shape>
              <v:shape id="Picture 3259" o:spid="_x0000_s1041" type="#_x0000_t75" style="position:absolute;left:6890;top:15451;width:25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">
                <v:imagedata r:id="rId114" o:title=""/>
              </v:shape>
              <v:shape id="AutoShape 3258" o:spid="_x0000_s1042" style="position:absolute;left:6969;top:155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" path="m22,l51,m22,7r29,m15,15r29,m7,21r36,m,29r36,e" filled="f" strokeweight=".36pt">
                <v:path arrowok="t" o:connecttype="custom" o:connectlocs="22,15541;51,15541;22,15548;51,15548;15,15556;44,15556;7,15562;43,15562;0,15570;36,15570" o:connectangles="0,0,0,0,0,0,0,0,0,0"/>
              </v:shape>
              <v:shape id="Picture 3257" o:spid="_x0000_s1043" type="#_x0000_t75" style="position:absolute;left:7200;top:15537;width:28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">
                <v:imagedata r:id="rId115" o:title=""/>
              </v:shape>
              <v:shape id="Picture 3256" o:spid="_x0000_s1044" type="#_x0000_t75" style="position:absolute;left:6501;top:15559;width:116;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">
                <v:imagedata r:id="rId116" o:title=""/>
              </v:shape>
              <v:shape id="AutoShape 3255" o:spid="_x0000_s1045" style="position:absolute;left:6940;top:15591;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" path="m,l29,m425,r36,e" filled="f" strokecolor="#929292" strokeweight=".36pt">
                <v:path arrowok="t" o:connecttype="custom" o:connectlocs="0,0;29,0;425,0;461,0" o:connectangles="0,0,0,0"/>
              </v:shape>
              <v:shape id="Picture 3254" o:spid="_x0000_s1046" type="#_x0000_t75" style="position:absolute;left:7063;top:15588;width:8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">
                <v:imagedata r:id="rId117" o:title=""/>
              </v:shape>
              <v:shape id="Picture 3253" o:spid="_x0000_s1047" type="#_x0000_t75" style="position:absolute;left:7466;top:15588;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">
                <v:imagedata r:id="rId118" o:title=""/>
              </v:shape>
              <v:shape id="Picture 3252" o:spid="_x0000_s1048" type="#_x0000_t75" style="position:absolute;left:6595;top:15552;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">
                <v:imagedata r:id="rId119" o:title=""/>
              </v:shape>
              <v:shape id="Picture 3251" o:spid="_x0000_s1049" type="#_x0000_t75" style="position:absolute;left:7228;top:15595;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">
                <v:imagedata r:id="rId120" o:title=""/>
              </v:shape>
              <v:line id="Line 3250" o:spid="_x0000_s1050" style="position:absolute;visibility:visible;mso-wrap-style:square" from="7366,15599" to="7402,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" strokecolor="#929292" strokeweight=".36pt"/>
              <v:shape id="Picture 3249" o:spid="_x0000_s1051" type="#_x0000_t75" style="position:absolute;left:7048;top:15717;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">
                <v:imagedata r:id="rId121" o:title=""/>
              </v:shape>
              <v:shape id="AutoShape 3248" o:spid="_x0000_s1052" style="position:absolute;left:6595;top:15728;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" path="m,l29,m454,r36,e" filled="f" strokeweight=".36pt">
                <v:path arrowok="t" o:connecttype="custom" o:connectlocs="0,0;29,0;454,0;490,0" o:connectangles="0,0,0,0"/>
              </v:shape>
              <v:shape id="Picture 3247" o:spid="_x0000_s1053" type="#_x0000_t75" style="position:absolute;left:6818;top:15724;width:4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">
                <v:imagedata r:id="rId122" o:title=""/>
              </v:shape>
              <v:line id="Line 3246" o:spid="_x0000_s1054" style="position:absolute;visibility:visible;mso-wrap-style:square" from="6818,15772" to="6833,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" strokeweight=".36pt"/>
              <v:shape id="Picture 3245" o:spid="_x0000_s1055" type="#_x0000_t75" style="position:absolute;left:7344;top:15717;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">
                <v:imagedata r:id="rId123" o:title=""/>
              </v:shape>
              <v:shape id="AutoShape 3244" o:spid="_x0000_s1056" style="position:absolute;left:5767;top:15318;width:87;height:144;visibility:visible;mso-wrap-style:square;v-text-anchor:top" coordsize="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" path="m36,l58,m36,7r22,m36,14r22,m36,22r22,m36,29r22,m36,36r22,m36,43r22,m36,50r22,m36,58r22,m36,65r22,m36,72r22,m36,79r22,m,86r87,m,94r87,m,101r87,m36,108r22,m36,115r22,m36,122r22,m36,129r22,m36,136r22,m36,144r22,e" filled="f" strokeweight=".36pt">
                <v:path arrowok="t" o:connecttype="custom" o:connectlocs="36,15318;58,15318;36,15325;58,15325;36,15332;58,15332;36,15340;58,15340;36,15347;58,15347;36,15354;58,15354;36,15361;58,15361;36,15368;58,15368;36,15376;58,15376;36,15383;58,15383;36,15390;58,15390;36,15397;58,15397;0,15404;87,15404;0,15412;87,15412;0,15419;87,15419;36,15426;58,15426;36,15433;58,15433;36,15440;58,15440;36,15447;58,15447;36,15454;58,15454;36,15462;58,15462" o:connectangles="0,0,0,0,0,0,0,0,0,0,0,0,0,0,0,0,0,0,0,0,0,0,0,0,0,0,0,0,0,0,0,0,0,0,0,0,0,0,0,0,0,0"/>
              </v:shape>
              <v:shape id="Picture 3243" o:spid="_x0000_s1057" type="#_x0000_t75" style="position:absolute;left:4766;top:15314;width:74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">
                <v:imagedata r:id="rId124" o:title=""/>
              </v:shape>
              <v:line id="Line 3242" o:spid="_x0000_s1058" style="position:absolute;visibility:visible;mso-wrap-style:square" from="5371,15412" to="542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" strokeweight=".36pt"/>
              <v:shape id="Picture 3241" o:spid="_x0000_s1059" type="#_x0000_t75" style="position:absolute;left:5090;top:15422;width: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">
                <v:imagedata r:id="rId125" o:title=""/>
              </v:shape>
              <v:shape id="AutoShape 3240" o:spid="_x0000_s1060" style="position:absolute;left:5184;top:15440;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" path="m,l43,t65,l137,e" filled="f" strokeweight=".36pt">
                <v:path arrowok="t" o:connecttype="custom" o:connectlocs="0,0;43,0;108,0;137,0" o:connectangles="0,0,0,0"/>
              </v:shape>
              <v:shape id="Picture 3239" o:spid="_x0000_s1061" type="#_x0000_t75" style="position:absolute;left:5090;top:15444;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">
                <v:imagedata r:id="rId126" o:title=""/>
              </v:shape>
              <v:shape id="AutoShape 3238" o:spid="_x0000_s1062" style="position:absolute;left:5090;top:15404;width:605;height:50;visibility:visible;mso-wrap-style:square;v-text-anchor:top" coordsize="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" path="m,50r22,m533,r65,m533,8r65,m526,15r79,e" filled="f" strokeweight=".36pt">
                <v:path arrowok="t" o:connecttype="custom" o:connectlocs="0,15454;22,15454;533,15404;598,15404;533,15412;598,15412;526,15419;605,15419" o:connectangles="0,0,0,0,0,0,0,0"/>
              </v:shape>
              <v:shape id="Picture 3237" o:spid="_x0000_s1063" type="#_x0000_t75" style="position:absolute;left:5400;top:15422;width:3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">
                <v:imagedata r:id="rId127" o:title=""/>
              </v:shape>
              <v:shape id="AutoShape 3236" o:spid="_x0000_s1064" style="position:absolute;left:5803;top:15469;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" path="m,l22,m,7r22,e" filled="f" strokeweight=".36pt">
                <v:path arrowok="t" o:connecttype="custom" o:connectlocs="0,15469;22,15469;0,15476;22,15476" o:connectangles="0,0,0,0"/>
              </v:shape>
              <v:shape id="Picture 3235" o:spid="_x0000_s1065" type="#_x0000_t75" style="position:absolute;left:4788;top:15429;width:21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">
                <v:imagedata r:id="rId128" o:title=""/>
              </v:shape>
              <v:shape id="AutoShape 3234" o:spid="_x0000_s1066" style="position:absolute;left:5803;top:15483;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" path="m,l22,m,7r22,m,14r22,m,21r22,m,29r22,e" filled="f" strokeweight=".36pt">
                <v:path arrowok="t" o:connecttype="custom" o:connectlocs="0,15483;22,15483;0,15490;22,15490;0,15497;22,15497;0,15504;22,15504;0,15512;22,15512" o:connectangles="0,0,0,0,0,0,0,0,0,0"/>
              </v:shape>
              <v:shape id="Picture 3233" o:spid="_x0000_s1067" type="#_x0000_t75" style="position:absolute;left:6040;top:15400;width:13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">
                <v:imagedata r:id="rId129" o:title=""/>
              </v:shape>
              <v:shape id="AutoShape 3232" o:spid="_x0000_s1068" style="position:absolute;left:6040;top:15498;width:129;height:1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" path="m93,r36,m,7r29,m93,7r36,m93,14r36,e" filled="f" strokeweight=".36pt">
                <v:path arrowok="t" o:connecttype="custom" o:connectlocs="93,15498;129,15498;0,15505;29,15505;93,15505;129,15505;93,15512;129,15512" o:connectangles="0,0,0,0,0,0,0,0"/>
              </v:shape>
              <v:shape id="Picture 3231" o:spid="_x0000_s1069" type="#_x0000_t75" style="position:absolute;left:5803;top:15400;width:4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">
                <v:imagedata r:id="rId130" o:title=""/>
              </v:shape>
              <v:shape id="Picture 3230" o:spid="_x0000_s1070" type="#_x0000_t75" style="position:absolute;left:5587;top:15494;width:13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">
                <v:imagedata r:id="rId131" o:title=""/>
              </v:shape>
              <v:line id="Line 3229" o:spid="_x0000_s1071" style="position:absolute;visibility:visible;mso-wrap-style:square" from="5587,15534" to="5616,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" strokeweight=".36pt"/>
              <v:shape id="Picture 3228" o:spid="_x0000_s1072" type="#_x0000_t75" style="position:absolute;left:4766;top:15444;width:9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">
                <v:imagedata r:id="rId132" o:title=""/>
              </v:shape>
              <v:shape id="AutoShape 3227" o:spid="_x0000_s1073" style="position:absolute;left:4896;top:15548;width:1274;height:8;visibility:visible;mso-wrap-style:square;v-text-anchor:top" coordsize="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" path="m1238,r36,m,8r22,m1231,8r43,e" filled="f" strokeweight=".36pt">
                <v:path arrowok="t" o:connecttype="custom" o:connectlocs="1238,15548;1274,15548;0,15556;22,15556;1231,15556;1274,15556" o:connectangles="0,0,0,0,0,0"/>
              </v:shape>
              <v:shape id="Picture 3226" o:spid="_x0000_s1074" type="#_x0000_t75" style="position:absolute;left:6242;top:15552;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">
                <v:imagedata r:id="rId133" o:title=""/>
              </v:shape>
              <v:shape id="AutoShape 3225" o:spid="_x0000_s1075" style="position:absolute;left:4874;top:15562;width:1390;height:21;visibility:visible;mso-wrap-style:square;v-text-anchor:top" coordsize="1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" path="m15,l36,m1368,r22,m,7r29,m72,21r80,m180,21r80,m288,21r72,e" filled="f" strokeweight=".36pt">
                <v:path arrowok="t" o:connecttype="custom" o:connectlocs="15,15562;36,15562;1368,15562;1390,15562;0,15569;29,15569;72,15583;152,15583;180,15583;260,15583;288,15583;360,15583" o:connectangles="0,0,0,0,0,0,0,0,0,0,0,0"/>
              </v:shape>
              <v:shape id="Picture 3224" o:spid="_x0000_s1076" type="#_x0000_t75" style="position:absolute;left:5270;top:15580;width:2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">
                <v:imagedata r:id="rId134" o:title=""/>
              </v:shape>
              <v:shape id="AutoShape 3223" o:spid="_x0000_s1077" style="position:absolute;left:4773;top:15591;width:244;height: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" path="m,l7,m180,r64,e" filled="f" strokecolor="#929292" strokeweight=".36pt">
                <v:path arrowok="t" o:connecttype="custom" o:connectlocs="0,0;7,0;180,0;244,0" o:connectangles="0,0,0,0"/>
              </v:shape>
              <v:shape id="Picture 3222" o:spid="_x0000_s1078" type="#_x0000_t75" style="position:absolute;left:5501;top:15537;width:33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">
                <v:imagedata r:id="rId135" o:title=""/>
              </v:shape>
              <v:line id="Line 3221" o:spid="_x0000_s1079" style="position:absolute;visibility:visible;mso-wrap-style:square" from="5457,15591" to="5485,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" strokecolor="#929292" strokeweight=".36pt"/>
              <v:shape id="Picture 3220" o:spid="_x0000_s1080" type="#_x0000_t75" style="position:absolute;left:5824;top:15566;width:447;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">
                <v:imagedata r:id="rId136" o:title=""/>
              </v:shape>
              <v:shape id="Picture 3219" o:spid="_x0000_s1081" type="#_x0000_t75" style="position:absolute;left:4824;top:1558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">
                <v:imagedata r:id="rId137" o:title=""/>
              </v:shape>
              <v:shape id="Picture 3218" o:spid="_x0000_s1082" type="#_x0000_t75" style="position:absolute;left:5054;top:15588;width:17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">
                <v:imagedata r:id="rId138" o:title=""/>
              </v:shape>
              <v:shape id="AutoShape 3217" o:spid="_x0000_s1083" style="position:absolute;left:4773;top:1559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" path="m,l7,m180,r64,m396,r57,m856,r36,e" filled="f" strokecolor="#929292" strokeweight=".36pt">
                <v:path arrowok="t" o:connecttype="custom" o:connectlocs="0,0;7,0;180,0;244,0;396,0;453,0;856,0;892,0" o:connectangles="0,0,0,0,0,0,0,0"/>
              </v:shape>
              <v:shape id="Picture 3216" o:spid="_x0000_s1084" type="#_x0000_t75" style="position:absolute;left:5104;top:15595;width:38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">
                <v:imagedata r:id="rId139" o:title=""/>
              </v:shape>
              <v:shape id="Picture 3215" o:spid="_x0000_s1085" type="#_x0000_t75" style="position:absolute;left:5983;top:15717;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">
                <v:imagedata r:id="rId140" o:title=""/>
              </v:shape>
              <v:shape id="Picture 3214" o:spid="_x0000_s1086" type="#_x0000_t75" style="position:absolute;left:6141;top:15717;width:9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">
                <v:imagedata r:id="rId141" o:title=""/>
              </v:shape>
              <v:shape id="Picture 3213" o:spid="_x0000_s1087" type="#_x0000_t75" style="position:absolute;left:5198;top:15753;width:2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">
                <v:imagedata r:id="rId142" o:title=""/>
              </v:shape>
              <v:line id="Line 3212" o:spid="_x0000_s1088" style="position:absolute;visibility:visible;mso-wrap-style:square" from="6033,15771" to="606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" strokeweight=".36pt"/>
              <v:shape id="Picture 3211" o:spid="_x0000_s1089" type="#_x0000_t75" style="position:absolute;left:4917;top:15710;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">
                <v:imagedata r:id="rId143" o:title=""/>
              </v:shape>
              <v:shape id="AutoShape 3210" o:spid="_x0000_s1090" style="position:absolute;left:5104;top:15778;width:318;height:58;visibility:visible;mso-wrap-style:square;v-text-anchor:top" coordsize="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" path="m,l14,m93,r29,m288,r29,m94,8r29,m289,8r29,m94,15r29,m94,22r29,m94,30r29,m94,36r29,m94,43r29,m94,51r29,m94,58r29,e" filled="f" strokeweight=".36pt">
                <v:path arrowok="t" o:connecttype="custom" o:connectlocs="0,15778;14,15778;93,15778;122,15778;288,15778;317,15778;94,15786;123,15786;289,15786;318,15786;94,15793;123,15793;94,15800;123,15800;94,15808;123,15808;94,15814;123,15814;94,15821;123,15821;94,15829;123,15829;94,15836;123,15836" o:connectangles="0,0,0,0,0,0,0,0,0,0,0,0,0,0,0,0,0,0,0,0,0,0,0,0"/>
              </v:shape>
              <v:shape id="Picture 3209" o:spid="_x0000_s1091" type="#_x0000_t75" style="position:absolute;left:6004;top:15732;width:125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">
                <v:imagedata r:id="rId144" o:title=""/>
              </v:shape>
              <v:shape id="AutoShape 3208" o:spid="_x0000_s1092" style="position:absolute;left:5198;top:15843;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" path="m,l29,m,7r29,e" filled="f" strokeweight=".36pt">
                <v:path arrowok="t" o:connecttype="custom" o:connectlocs="0,15843;29,15843;0,15850;29,15850" o:connectangles="0,0,0,0"/>
              </v:shape>
              <v:shape id="Picture 3207" o:spid="_x0000_s1093" type="#_x0000_t75" style="position:absolute;left:5803;top:15710;width:9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">
                <v:imagedata r:id="rId145" o:title=""/>
              </v:shape>
              <v:line id="Line 3206" o:spid="_x0000_s1094" style="position:absolute;visibility:visible;mso-wrap-style:square" from="5198,15858" to="522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" strokeweight=".36pt"/>
              <v:shape id="Picture 3205" o:spid="_x0000_s1095" type="#_x0000_t75" style="position:absolute;left:4600;top:15717;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">
                <v:imagedata r:id="rId146" o:title=""/>
              </v:shape>
              <v:line id="Line 3204" o:spid="_x0000_s1096" style="position:absolute;visibility:visible;mso-wrap-style:square" from="4601,15736" to="4622,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" strokeweight=".36pt"/>
              <v:shape id="Picture 3203" o:spid="_x0000_s1097" type="#_x0000_t75" style="position:absolute;left:4384;top:15710;width:45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">
                <v:imagedata r:id="rId147" o:title=""/>
              </v:shape>
              <v:shape id="Picture 3202" o:spid="_x0000_s1098" type="#_x0000_t75" style="position:absolute;left:5169;top:15710;width:55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">
                <v:imagedata r:id="rId148" o:title=""/>
              </v:shape>
              <v:shape id="Picture 3201" o:spid="_x0000_s1099" type="#_x0000_t75" style="position:absolute;left:4377;top:15710;width:116;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">
                <v:imagedata r:id="rId149" o:title=""/>
              </v:shape>
              <v:shape id="Picture 3200" o:spid="_x0000_s1100" type="#_x0000_t75" style="position:absolute;left:4917;top:15782;width:20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">
                <v:imagedata r:id="rId150" o:title=""/>
              </v:shape>
              <v:shape id="AutoShape 3199" o:spid="_x0000_s1101" style="position:absolute;left:4456;top:15786;width:2694;height:108;visibility:visible;mso-wrap-style:square;v-text-anchor:top" coordsize="269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" path="m,l29,m,7r29,m,14r29,m742,79r29,m742,86r29,m742,94r29,m742,101r29,m742,108r29,m2665,108r29,e" filled="f" strokeweight=".36pt">
                <v:path arrowok="t" o:connecttype="custom" o:connectlocs="0,15786;29,15786;0,15793;29,15793;0,15800;29,15800;742,15865;771,15865;742,15872;771,15872;742,15880;771,15880;742,15887;771,15887;742,15894;771,15894;2665,15894;2694,15894" o:connectangles="0,0,0,0,0,0,0,0,0,0,0,0,0,0,0,0,0,0"/>
              </v:shape>
              <v:shape id="Picture 3198" o:spid="_x0000_s1102" type="#_x0000_t75" style="position:absolute;left:7344;top:15717;width:37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">
                <v:imagedata r:id="rId151" o:title=""/>
              </v:shape>
              <v:shape id="Picture 3197" o:spid="_x0000_s1103" type="#_x0000_t75" style="position:absolute;left:6429;top:15861;width:26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">
                <v:imagedata r:id="rId152" o:title=""/>
              </v:shape>
              <v:shape id="AutoShape 3196" o:spid="_x0000_s1104" style="position:absolute;left:5198;top:15901;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" path="m,l29,m1232,r28,e" filled="f" strokeweight=".36pt">
                <v:path arrowok="t" o:connecttype="custom" o:connectlocs="0,0;29,0;1232,0;1260,0" o:connectangles="0,0,0,0"/>
              </v:shape>
              <v:shape id="Picture 3195" o:spid="_x0000_s1105" type="#_x0000_t75" style="position:absolute;left:6004;top:15868;width:20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">
                <v:imagedata r:id="rId153" o:title=""/>
              </v:shape>
              <v:shape id="AutoShape 3194" o:spid="_x0000_s1106" style="position:absolute;left:5198;top:15908;width:1959;height:7;visibility:visible;mso-wrap-style:square;v-text-anchor:top" coordsize="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" path="m,l29,m980,r28,m1232,r28,m,7r29,m980,7r28,m1232,7r28,m1469,7r29,m1930,7r29,e" filled="f" strokeweight=".36pt">
                <v:path arrowok="t" o:connecttype="custom" o:connectlocs="0,15908;29,15908;980,15908;1008,15908;1232,15908;1260,15908;0,15915;29,15915;980,15915;1008,15915;1232,15915;1260,15915;1469,15915;1498,15915;1930,15915;1959,15915" o:connectangles="0,0,0,0,0,0,0,0,0,0,0,0,0,0,0,0"/>
              </v:shape>
              <v:shape id="Picture 3193" o:spid="_x0000_s1107" type="#_x0000_t75" style="position:absolute;left:5983;top:15832;width:12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">
                <v:imagedata r:id="rId154" o:title=""/>
              </v:shape>
              <v:shape id="AutoShape 3192" o:spid="_x0000_s1108" style="position:absolute;left:5054;top:15922;width:1404;height:2;visibility:visible;mso-wrap-style:square;v-text-anchor:top" coordsize="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" path="m,l22,m1030,r29,m1124,r28,m1376,1r28,e" filled="f" strokeweight=".36pt">
                <v:path arrowok="t" o:connecttype="custom" o:connectlocs="0,31844;22,31844;1030,31844;1059,31844;1124,31844;1152,31844;1376,31846;1404,31846" o:connectangles="0,0,0,0,0,0,0,0"/>
              </v:shape>
              <v:line id="Line 3191" o:spid="_x0000_s1109" style="position:absolute;visibility:visible;mso-wrap-style:square" from="6768,15923" to="6775,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" strokecolor="#717171" strokeweight=".36pt"/>
              <v:line id="Line 3190" o:spid="_x0000_s1110" style="position:absolute;visibility:visible;mso-wrap-style:square" from="6977,15923" to="699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" strokeweight=".36pt"/>
              <v:shape id="Picture 3189" o:spid="_x0000_s1111" type="#_x0000_t75" style="position:absolute;left:4780;top:15854;width:29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">
                <v:imagedata r:id="rId155" o:title=""/>
              </v:shape>
              <v:shape id="AutoShape 3188" o:spid="_x0000_s1112" style="position:absolute;left:4370;top:15930;width:2087;height:7;visibility:visible;mso-wrap-style:square;v-text-anchor:top" coordsize="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" path="m7,l122,m1807,r28,m2059,r28,m,7r123,e" filled="f" strokeweight=".36pt">
                <v:path arrowok="t" o:connecttype="custom" o:connectlocs="7,15930;122,15930;1807,15930;1835,15930;2059,15930;2087,15930;0,15937;123,15937" o:connectangles="0,0,0,0,0,0,0,0"/>
              </v:shape>
              <v:shape id="Picture 3187" o:spid="_x0000_s1113" type="#_x0000_t75" style="position:absolute;left:4572;top:15926;width:10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">
                <v:imagedata r:id="rId156" o:title=""/>
              </v:shape>
              <v:shape id="AutoShape 3186" o:spid="_x0000_s1114" style="position:absolute;left:4370;top:15944;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" path="m,l123,m1721,r15,m1772,r93,e" filled="f" strokeweight=".36pt">
                <v:path arrowok="t" o:connecttype="custom" o:connectlocs="0,0;123,0;1721,0;1736,0;1772,0;1865,0" o:connectangles="0,0,0,0,0,0"/>
              </v:shape>
              <v:shape id="Picture 3185" o:spid="_x0000_s1115" type="#_x0000_t75" style="position:absolute;left:6271;top:15940;width:95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">
                <v:imagedata r:id="rId157" o:title=""/>
              </v:shape>
              <v:shape id="AutoShape 3184" o:spid="_x0000_s1116" style="position:absolute;left:4377;top:15951;width:1670;height:2;visibility:visible;mso-wrap-style:square;v-text-anchor:top" coordsize="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" path="m,l115,m1605,r65,e" filled="f" strokecolor="#979797" strokeweight=".36pt">
                <v:path arrowok="t" o:connecttype="custom" o:connectlocs="0,0;115,0;1605,0;1670,0" o:connectangles="0,0,0,0"/>
              </v:shape>
              <v:shape id="Picture 3183" o:spid="_x0000_s1117" type="#_x0000_t75" style="position:absolute;left:6091;top:15948;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">
                <v:imagedata r:id="rId158" o:title=""/>
              </v:shape>
              <v:shape id="AutoShape 3182" o:spid="_x0000_s1118" style="position:absolute;left:6141;top:15951;width:1569;height:2;visibility:visible;mso-wrap-style:square;v-text-anchor:top" coordsize="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" path="m,l93,m352,r72,m1504,r65,e" filled="f" strokecolor="#979797" strokeweight=".36pt">
                <v:path arrowok="t" o:connecttype="custom" o:connectlocs="0,0;93,0;352,0;424,0;1504,0;1569,0" o:connectangles="0,0,0,0,0,0"/>
              </v:shape>
              <v:shape id="Picture 3181" o:spid="_x0000_s1119" type="#_x0000_t75" style="position:absolute;left:5364;top:15948;width:190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">
                <v:imagedata r:id="rId159" o:title=""/>
              </v:shape>
              <v:line id="Line 3180" o:spid="_x0000_s1120" style="position:absolute;visibility:visible;mso-wrap-style:square" from="4579,16146" to="4651,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" strokecolor="#090909" strokeweight=".36pt"/>
              <v:shape id="Picture 3179" o:spid="_x0000_s1121" type="#_x0000_t75" style="position:absolute;left:4046;top:16056;width:122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">
                <v:imagedata r:id="rId160" o:title=""/>
              </v:shape>
              <v:shape id="Picture 3178" o:spid="_x0000_s1122" type="#_x0000_t75" style="position:absolute;left:5356;top:16156;width:19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">
                <v:imagedata r:id="rId161" o:title=""/>
              </v:shape>
              <v:shape id="Picture 3177" o:spid="_x0000_s1123" type="#_x0000_t75" style="position:absolute;left:3535;top:16056;width:7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">
                <v:imagedata r:id="rId162" o:title=""/>
              </v:shape>
              <v:shape id="AutoShape 3176" o:spid="_x0000_s1124" style="position:absolute;left:3664;top:16182;width:677;height: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" path="m87,r29,m,7r29,m86,7r29,m648,7r29,e" filled="f" strokeweight=".36pt">
                <v:path arrowok="t" o:connecttype="custom" o:connectlocs="87,16182;116,16182;0,16189;29,16189;86,16189;115,16189;648,16189;677,16189" o:connectangles="0,0,0,0,0,0,0,0"/>
              </v:shape>
              <v:shape id="Picture 3175" o:spid="_x0000_s1125" type="#_x0000_t75" style="position:absolute;left:6444;top:16178;width:63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">
                <v:imagedata r:id="rId163" o:title=""/>
              </v:shape>
              <v:line id="Line 3174" o:spid="_x0000_s1126" style="position:absolute;visibility:visible;mso-wrap-style:square" from="3751,16196" to="3780,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" strokeweight=".36pt"/>
              <v:shape id="Picture 3173" o:spid="_x0000_s1127" type="#_x0000_t75" style="position:absolute;left:7142;top:16185;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">
                <v:imagedata r:id="rId164" o:title=""/>
              </v:shape>
              <v:line id="Line 3172" o:spid="_x0000_s1128" style="position:absolute;visibility:visible;mso-wrap-style:square" from="7042,16196" to="7078,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" strokeweight=".36pt"/>
              <v:shape id="Picture 3171" o:spid="_x0000_s1129" type="#_x0000_t75" style="position:absolute;left:4420;top:16185;width:814;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">
                <v:imagedata r:id="rId165" o:title=""/>
              </v:shape>
              <v:shape id="AutoShape 3170" o:spid="_x0000_s1130" style="position:absolute;left:3751;top:16203;width:3420;height:14;visibility:visible;mso-wrap-style:square;v-text-anchor:top" coordsize="34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" path="m,1r29,m3290,r36,m3390,r29,m,8r29,m3291,7r36,m3391,7r29,m,14r29,e" filled="f" strokeweight=".36pt">
                <v:path arrowok="t" o:connecttype="custom" o:connectlocs="0,16204;29,16204;3290,16203;3326,16203;3390,16203;3419,16203;0,16211;29,16211;3291,16210;3327,16210;3391,16210;3420,16210;0,16217;29,16217" o:connectangles="0,0,0,0,0,0,0,0,0,0,0,0,0,0"/>
              </v:shape>
              <v:shape id="Picture 3169" o:spid="_x0000_s1131" type="#_x0000_t75" style="position:absolute;left:6048;top:16192;width:324;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">
                <v:imagedata r:id="rId166" o:title=""/>
              </v:shape>
              <v:line id="Line 3168" o:spid="_x0000_s1132" style="position:absolute;visibility:visible;mso-wrap-style:square" from="7042,16218" to="7078,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" strokeweight=".36pt"/>
              <v:shape id="Picture 3167" o:spid="_x0000_s1133" type="#_x0000_t75" style="position:absolute;left:5356;top:16178;width:612;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">
                <v:imagedata r:id="rId167" o:title=""/>
              </v:shape>
              <v:line id="Line 3166" o:spid="_x0000_s1134" style="position:absolute;visibility:visible;mso-wrap-style:square" from="3751,16225" to="3780,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" strokeweight=".36pt"/>
              <v:shape id="Picture 3165" o:spid="_x0000_s1135" type="#_x0000_t75" style="position:absolute;left:3866;top:16178;width:57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">
                <v:imagedata r:id="rId168" o:title=""/>
              </v:shape>
              <v:line id="Line 3164" o:spid="_x0000_s1136" style="position:absolute;visibility:visible;mso-wrap-style:square" from="6314,16225" to="6358,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" strokeweight=".36pt"/>
              <v:shape id="Picture 3163" o:spid="_x0000_s1137" type="#_x0000_t75" style="position:absolute;left:3564;top:16185;width:3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">
                <v:imagedata r:id="rId169" o:title=""/>
              </v:shape>
              <v:line id="Line 3162" o:spid="_x0000_s1138" style="position:absolute;visibility:visible;mso-wrap-style:square" from="3751,16232" to="3780,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" strokeweight=".36pt"/>
              <v:shape id="Picture 3161" o:spid="_x0000_s1139" type="#_x0000_t75" style="position:absolute;left:6444;top:16192;width:634;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">
                <v:imagedata r:id="rId170" o:title=""/>
              </v:shape>
              <v:shape id="Picture 3160" o:spid="_x0000_s1140" type="#_x0000_t75" style="position:absolute;left:5047;top:16206;width:17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">
                <v:imagedata r:id="rId171" o:title=""/>
              </v:shape>
              <v:line id="Line 3159" o:spid="_x0000_s1141" style="position:absolute;visibility:visible;mso-wrap-style:square" from="4046,16232" to="4075,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" strokeweight=".36pt"/>
              <v:shape id="Picture 3158" o:spid="_x0000_s1142" type="#_x0000_t75" style="position:absolute;left:7394;top:16135;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">
                <v:imagedata r:id="rId172" o:title=""/>
              </v:shape>
              <v:shape id="AutoShape 3157" o:spid="_x0000_s1143" style="position:absolute;left:3751;top:16232;width:3327;height:14;visibility:visible;mso-wrap-style:square;v-text-anchor:top" coordsize="3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" path="m2693,r29,m3291,r36,m,7r29,m216,7r36,m295,7r29,m2693,7r29,m3291,7r36,m,14r29,m216,14r36,m295,14r29,e" filled="f" strokeweight=".36pt">
                <v:path arrowok="t" o:connecttype="custom" o:connectlocs="2693,16232;2722,16232;3291,16232;3327,16232;0,16239;29,16239;216,16239;252,16239;295,16239;324,16239;2693,16239;2722,16239;3291,16239;3327,16239;0,16246;29,16246;216,16246;252,16246;295,16246;324,16246" o:connectangles="0,0,0,0,0,0,0,0,0,0,0,0,0,0,0,0,0,0,0,0"/>
              </v:shape>
              <v:shape id="Picture 3156" o:spid="_x0000_s1144" type="#_x0000_t75" style="position:absolute;left:4788;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">
                <v:imagedata r:id="rId173" o:title=""/>
              </v:shape>
              <v:shape id="AutoShape 3155" o:spid="_x0000_s1145" style="position:absolute;left:3751;top:16254;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" path="m,l29,m295,r29,m1685,r29,m2297,r29,m2355,r36,e" filled="f" strokeweight=".36pt">
                <v:path arrowok="t" o:connecttype="custom" o:connectlocs="0,0;29,0;295,0;324,0;1685,0;1714,0;2297,0;2326,0;2355,0;2391,0" o:connectangles="0,0,0,0,0,0,0,0,0,0"/>
              </v:shape>
              <v:shape id="Picture 3154" o:spid="_x0000_s1146" type="#_x0000_t75" style="position:absolute;left:4536;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">
                <v:imagedata r:id="rId174" o:title=""/>
              </v:shape>
              <v:shape id="AutoShape 3153" o:spid="_x0000_s1147" style="position:absolute;left:3751;top:16261;width:4233;height:2;visibility:visible;mso-wrap-style:square;v-text-anchor:top" coordsize="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" path="m,l29,m295,r29,m1685,r29,m4190,r43,e" filled="f" strokeweight=".36pt">
                <v:path arrowok="t" o:connecttype="custom" o:connectlocs="0,0;29,0;295,0;324,0;1685,0;1714,0;4190,0;4233,0" o:connectangles="0,0,0,0,0,0,0,0"/>
              </v:shape>
              <v:shape id="Picture 3152" o:spid="_x0000_s1148" type="#_x0000_t75" style="position:absolute;left:5284;top:16178;width:25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">
                <v:imagedata r:id="rId175" o:title=""/>
              </v:shape>
              <v:shape id="AutoShape 3151" o:spid="_x0000_s1149" style="position:absolute;left:3751;top:16261;width:4326;height:7;visibility:visible;mso-wrap-style:square;v-text-anchor:top" coordsize="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" path="m4298,r28,m,7r29,m295,7r29,m2693,7r29,e" filled="f" strokeweight=".36pt">
                <v:path arrowok="t" o:connecttype="custom" o:connectlocs="4298,16261;4326,16261;0,16268;29,16268;295,16268;324,16268;2693,16268;2722,16268" o:connectangles="0,0,0,0,0,0,0,0"/>
              </v:shape>
              <v:shape id="Picture 3150" o:spid="_x0000_s1150" type="#_x0000_t75" style="position:absolute;left:3643;top:16192;width:77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">
                <v:imagedata r:id="rId176" o:title=""/>
              </v:shape>
              <v:shape id="Picture 3149" o:spid="_x0000_s1151" type="#_x0000_t75" style="position:absolute;left:5068;top:16242;width:13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">
                <v:imagedata r:id="rId177" o:title=""/>
              </v:shape>
              <v:shape id="Picture 3148" o:spid="_x0000_s1152" type="#_x0000_t75" style="position:absolute;left:8359;top:16056;width:30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">
                <v:imagedata r:id="rId178" o:title=""/>
              </v:shape>
              <v:shape id="Picture 3147" o:spid="_x0000_s1153" type="#_x0000_t75" style="position:absolute;left:8200;top:16192;width:4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">
                <v:imagedata r:id="rId179" o:title=""/>
              </v:shape>
              <v:shape id="AutoShape 3146" o:spid="_x0000_s1154" style="position:absolute;left:3542;top:16275;width:4875;height:15;visibility:visible;mso-wrap-style:square;v-text-anchor:top" coordsize="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" path="m4846,r29,m,7r87,m,15r87,e" filled="f" strokeweight=".36pt">
                <v:path arrowok="t" o:connecttype="custom" o:connectlocs="4846,16275;4875,16275;0,16282;87,16282;0,16290;87,16290" o:connectangles="0,0,0,0,0,0"/>
              </v:shape>
              <v:shape id="Picture 3145" o:spid="_x0000_s1155" type="#_x0000_t75" style="position:absolute;left:6616;top:16264;width:146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">
                <v:imagedata r:id="rId180" o:title=""/>
              </v:shape>
              <v:shape id="Picture 3144" o:spid="_x0000_s1156" type="#_x0000_t75" style="position:absolute;left:8172;top:16272;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">
                <v:imagedata r:id="rId181" o:title=""/>
              </v:shape>
              <v:shape id="Picture 3143" o:spid="_x0000_s1157" type="#_x0000_t75" style="position:absolute;left:5839;top:16271;width:71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">
                <v:imagedata r:id="rId182" o:title=""/>
              </v:shape>
              <v:shape id="Picture 3142" o:spid="_x0000_s1158" type="#_x0000_t75" style="position:absolute;left:5292;top:16271;width:5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">
                <v:imagedata r:id="rId183" o:title=""/>
              </v:shape>
              <v:shape id="Freeform 3141" o:spid="_x0000_s1159" style="position:absolute;left:8318;top:15316;width:159;height:272;visibility:visible;mso-wrap-style:square;v-text-anchor:top" coordsize="15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" path="m159,l,,,6r32,l32,267,,267r,5l70,272r,-5l46,267r,-131l96,136r,42l101,178r,-98l96,80r,48l46,128,46,6r101,l147,34r7,l154,80r5,l159,xe" fillcolor="black" stroked="f">
                <v:path arrowok="t" o:connecttype="custom" o:connectlocs="159,15316;0,15316;0,15322;32,15322;32,15583;0,15583;0,15588;70,15588;70,15583;46,15583;46,15452;96,15452;96,15494;101,15494;101,15396;96,15396;96,15444;46,15444;46,15322;147,15322;147,15350;154,15350;154,15396;159,15396;159,15316" o:connectangles="0,0,0,0,0,0,0,0,0,0,0,0,0,0,0,0,0,0,0,0,0,0,0,0,0"/>
              </v:shape>
              <v:shape id="Freeform 3140" o:spid="_x0000_s1160" style="position:absolute;left:8318;top:15316;width:159;height:271;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" path="m,l159,r,79l154,79r,-12l154,55r,-12l154,33r-2,l149,33r-2,l147,24r,-10l147,5r-27,l96,5,70,5,46,5r,31l46,67r,29l46,127r12,l70,127r12,l96,127r,-12l96,103r,-12l96,79r3,l101,79r,24l101,127r,24l101,177r-2,l96,177r,-12l96,156r,-12l96,132r-14,l70,132r-12,l46,132r,33l46,199r,34l46,266r7,l63,266r7,l70,269r,2l53,271r-19,l17,271,,271r,-2l,266r10,l22,266r10,l32,201r,-64l32,72,32,5,22,5,10,5,,5,,2,,xe" filled="f" strokeweight=".5pt">
                <v:path arrowok="t" o:connecttype="custom" o:connectlocs="159,15316;154,15395;154,15371;154,15349;149,15349;147,15340;147,15321;96,15321;46,15321;46,15383;46,15443;70,15443;96,15443;96,15419;96,15395;101,15395;101,15443;101,15493;96,15493;96,15472;96,15448;70,15448;46,15448;46,15515;46,15582;63,15582;70,15585;53,15587;17,15587;0,15585;10,15582;32,15582;32,15453;32,15321;10,15321;0,15318" o:connectangles="0,0,0,0,0,0,0,0,0,0,0,0,0,0,0,0,0,0,0,0,0,0,0,0,0,0,0,0,0,0,0,0,0,0,0,0"/>
              </v:shape>
              <v:shape id="AutoShape 3139" o:spid="_x0000_s1161" style="position:absolute;left:8522;top:15333;width:128;height:254;visibility:visible;mso-wrap-style:square;v-text-anchor:top" coordsize="1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" path="m82,249r-31,l51,254r31,l82,249xm58,242r-19,l39,249r19,l58,242xm94,242r-12,l82,249r12,l94,242xm39,230r-15,l24,242r22,l46,237r-7,l39,230xm108,237r-14,l94,242r14,l108,237xm116,225r-8,l108,237r8,l116,225xm32,220r-8,l24,225r-4,l20,230r12,l32,220xm24,208r-4,l20,216r-8,l12,225r8,l20,220r4,l24,208xm120,220r-4,l116,225r4,l120,220xm128,216r-8,l120,220r8,l128,216xm20,187r-8,l12,199r-7,l5,216r7,l12,208r8,l20,187xm5,127r-5,l,199r5,l5,187r7,l12,153r116,l128,148r-116,l12,136r-7,l5,127xm116,86r-8,l108,105r8,l116,148r12,l128,110r-8,l120,98r-4,l116,86xm12,110r-7,l5,127r7,l12,136r8,l20,115r-8,l12,110xm20,98r-8,l12,110r8,l20,115r4,l24,105r-4,l20,98xm32,93r-12,l20,98r4,l24,105r8,l32,93xm46,81r-22,l24,93r15,l39,86r7,l46,81xm108,81r-7,l101,86r7,l108,81xm58,76r-19,l39,81r19,l58,76xm101,76r-12,l89,81r12,l101,76xm89,72r-38,l51,76r38,l89,72xm39,33r-7,l32,38r7,l39,33xm46,26r-7,l39,33r7,l46,26xm51,21r-5,l46,26r5,l51,21xm65,14r-14,l51,21r14,l65,14xm70,9r-5,l65,14r5,l70,9xm77,4r-7,l70,9r7,l77,4xm89,l77,r,4l89,4,89,xe" fillcolor="black" stroked="f">
                <v:path arrowok="t" o:connecttype="custom" o:connectlocs="51,15587;58,15575;58,15582;82,15575;94,15575;24,15575;39,15570;94,15570;108,15570;108,15570;32,15553;20,15558;32,15553;20,15549;20,15558;24,15541;116,15558;128,15549;128,15553;12,15520;5,15549;20,15541;0,15460;5,15520;128,15486;12,15469;116,15419;116,15438;128,15443;116,15431;5,15443;12,15469;12,15448;12,15431;20,15448;20,15438;20,15426;24,15438;46,15414;39,15426;46,15414;101,15419;58,15409;58,15414;89,15409;101,15409;51,15409;39,15366;39,15371;39,15359;46,15359;46,15359;65,15347;65,15354;65,15342;70,15342;70,15342;89,15333;89,15337" o:connectangles="0,0,0,0,0,0,0,0,0,0,0,0,0,0,0,0,0,0,0,0,0,0,0,0,0,0,0,0,0,0,0,0,0,0,0,0,0,0,0,0,0,0,0,0,0,0,0,0,0,0,0,0,0,0,0,0,0,0,0"/>
              </v:shape>
              <v:shape id="AutoShape 3138" o:spid="_x0000_s1162" style="position:absolute;left:8522;top:15405;width:128;height:182;visibility:visible;mso-wrap-style:square;v-text-anchor:top" coordsize="1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" path="m,55r3,l5,55r,-7l5,43r,-5l8,38r2,l12,38r,-5l12,31r,-5l15,26r2,l20,26r,-2l20,21r2,l24,21r,-5l24,14r,-5l29,9r5,l39,9r,-2l39,4r2,l46,4r5,l51,2,51,,63,,75,,89,r,2l89,4r5,l99,4r2,l101,7r,2l104,9r2,l108,9r,3l108,14r3,l113,14r3,l116,19r,5l116,26r2,l120,26r,5l120,33r,5l123,38r2,l128,38r,10l128,60r,12l128,81r-29,l70,81r-29,l12,81r,12l12,103r,12l15,115r2,l20,115r,7l20,129r,7l22,136r2,l24,141r,3l24,148r3,l29,148r3,l32,151r,5l32,158r2,l36,158r3,l39,160r,3l39,165r2,l46,165r,3l46,170r2,l53,170r5,l58,172r,3l65,175r10,l82,175r,-3l82,170r5,l92,170r2,l94,168r,-3l99,165r5,l108,165r,-5l108,158r,-5l111,153r2,l116,153r,-2l116,148r2,l120,148r,-2l120,144r3,l125,144r3,l128,146r,2l125,148r-2,l120,148r,3l120,153r-2,l116,153r,5l116,160r,5l113,165r-2,l108,165r,3l108,170r-4,l99,170r-5,l94,172r,3l92,175r-5,l82,175r,2l82,180r,2l72,182r-9,l51,182r,-2l51,177r,-2l46,175r-5,l39,175r,-3l39,170r-5,l29,170r-5,l24,168r,-5l24,158r-2,l20,158r,-2l20,153r-3,l15,153r-3,l12,151r,-5l12,144r-2,l8,144r-3,l5,136r,-4l5,127r-2,l,127,,108,,91,,72,,55xm12,55r-7,l5,64r7,l12,62r,-5l12,55xm12,115r-7,l5,127r7,l12,122r,-2l12,115xm20,38r-8,l12,43r3,l17,43r3,l20,40r,-2xm20,136r-8,l12,144r8,l20,141r,-2l20,136xm24,26r-2,l20,26r,2l20,31r2,l24,31r,-3l24,26xm24,148r-2,l20,148r,3l20,153r2,l24,153r,-2l24,148xe" filled="f" strokeweight=".5pt">
                <v:path arrowok="t" o:connecttype="custom" o:connectlocs="5,15453;10,15443;12,15431;20,15429;24,15421;34,15414;41,15409;51,15405;89,15407;101,15409;106,15414;111,15419;116,15429;120,15436;125,15443;128,15477;41,15486;12,15520;20,15527;24,15541;27,15553;32,15561;39,15563;41,15570;48,15575;58,15580;82,15577;94,15575;104,15570;108,15558;116,15556;120,15551;128,15549;123,15553;118,15558;116,15570;108,15573;94,15575;87,15580;82,15587;51,15585;41,15580;34,15575;24,15568;20,15561;12,15558;10,15549;5,15537;0,15513;12,15460;12,15467;5,15520;12,15525;12,15448;20,15445;12,15549;20,15541;20,15433;24,15433;20,15553;24,15558" o:connectangles="0,0,0,0,0,0,0,0,0,0,0,0,0,0,0,0,0,0,0,0,0,0,0,0,0,0,0,0,0,0,0,0,0,0,0,0,0,0,0,0,0,0,0,0,0,0,0,0,0,0,0,0,0,0,0,0,0,0,0,0,0"/>
              </v:shape>
              <v:shape id="AutoShape 3137" o:spid="_x0000_s1163" style="position:absolute;left:8707;top:15316;width:101;height:8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" path="m12,33l,33,,89r5,l5,62r7,l12,33xm12,l5,r,33l17,33,17,5r-5,l12,xm24,l17,r,5l24,5,24,xm89,l82,r,43l75,43r,46l82,89r,-22l89,67r,-29l94,38r,-26l89,12,89,xm101,l94,r,12l101,12,101,xe" fillcolor="black" stroked="f">
                <v:path arrowok="t" o:connecttype="custom" o:connectlocs="12,15349;0,15349;0,15405;5,15405;5,15378;12,15378;12,15349;12,15316;5,15316;5,15349;17,15349;17,15321;12,15321;12,15316;24,15316;17,15316;17,15321;24,15321;24,15316;89,15316;82,15316;82,15359;75,15359;75,15405;82,15405;82,15383;89,15383;89,15354;94,15354;94,15328;89,15328;89,15316;101,15316;94,15316;94,15328;101,15328;101,15316" o:connectangles="0,0,0,0,0,0,0,0,0,0,0,0,0,0,0,0,0,0,0,0,0,0,0,0,0,0,0,0,0,0,0,0,0,0,0,0,0"/>
              </v:shape>
              <v:shape id="AutoShape 3136" o:spid="_x0000_s1164" style="position:absolute;left:8534;top:15316;width:274;height:165;visibility:visible;mso-wrap-style:square;v-text-anchor:top"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" path="m75,93r-31,l44,101r-12,l32,103r,2l29,105r-2,l24,105r,3l24,110r-2,l20,110r,5l20,117r,5l17,122r-2,l12,122r,3l12,129r,3l10,132r-2,l5,132r,7l5,149r,7l3,156r-3,l,158r,5l,165r24,l51,165r24,l101,165r,-9l101,144r,-12l101,122r-2,l96,122r-2,l94,115r,-5l94,105r-2,l89,105r,-2l89,101r-5,l80,101r-5,l75,98r,-2l75,93xm171,33r7,l178,r5,l183,2r,3l188,5r2,l190,2r,-2l192,r3,l197,r,2l197,5r-2,l192,5r-2,l190,14r,10l190,33r-2,l183,33r,10l183,53r,7l180,60r-2,l178,69r,10l178,89r-2,l173,89r-2,l171,74r,-14l171,48r,-15xm248,43r7,l255,r7,l262,5r,2l262,12r2,l267,12r,-5l267,5r,-5l269,r3,l274,r,5l274,7r,5l272,12r-3,l267,12r,7l267,31r,7l264,38r-2,l262,48r,9l262,67r-2,l257,67r-2,l255,74r,7l255,89r-3,l250,89r-2,l248,77r,-10l248,55r,-12xe" filled="f" strokeweight=".5pt">
                <v:path arrowok="t" o:connecttype="custom" o:connectlocs="44,15417;32,15421;24,15421;22,15426;20,15433;15,15438;12,15445;8,15448;5,15465;0,15472;0,15481;75,15481;101,15460;99,15438;94,15431;92,15421;89,15417;75,15417;75,15409;178,15316;183,15321;190,15318;195,15316;197,15321;190,15321;190,15349;183,15359;180,15376;178,15395;173,15405;171,15376;248,15359;262,15316;262,15328;267,15323;269,15316;274,15321;272,15328;267,15335;264,15354;262,15373;257,15383;255,15397;250,15405;248,15383" o:connectangles="0,0,0,0,0,0,0,0,0,0,0,0,0,0,0,0,0,0,0,0,0,0,0,0,0,0,0,0,0,0,0,0,0,0,0,0,0,0,0,0,0,0,0,0,0"/>
              </v:shape>
              <v:shape id="Picture 3135" o:spid="_x0000_s1165" type="#_x0000_t75" style="position:absolute;left:8841;top:15710;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">
                <v:imagedata r:id="rId184" o:title=""/>
              </v:shape>
              <v:shape id="AutoShape 3134" o:spid="_x0000_s1166" style="position:absolute;left:8841;top:15757;width:223;height:15;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" path="m,l14,m194,r29,m,7r14,m194,7r29,m,15r14,m194,15r29,e" filled="f" strokeweight=".36pt">
                <v:path arrowok="t" o:connecttype="custom" o:connectlocs="0,15757;14,15757;194,15757;223,15757;0,15764;14,15764;194,15764;223,15764;0,15772;14,15772;194,15772;223,15772" o:connectangles="0,0,0,0,0,0,0,0,0,0,0,0"/>
              </v:shape>
              <v:line id="Line 3133" o:spid="_x0000_s1167" style="position:absolute;visibility:visible;mso-wrap-style:square" from="8842,15779" to="8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" strokecolor="#797979" strokeweight=".36pt"/>
              <v:shape id="AutoShape 3132" o:spid="_x0000_s1168" style="position:absolute;left:9036;top:15778;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" path="m,l29,m,7r29,m,14r29,m,21r29,m,29r29,m,36r29,m,43r29,m,50r29,m,57r29,e" filled="f" strokeweight=".36pt">
                <v:path arrowok="t" o:connecttype="custom" o:connectlocs="0,15778;29,15778;0,15785;29,15785;0,15792;29,15792;0,15799;29,15799;0,15807;29,15807;0,15814;29,15814;0,15821;29,15821;0,15828;29,15828;0,15835;29,15835" o:connectangles="0,0,0,0,0,0,0,0,0,0,0,0,0,0,0,0,0,0"/>
              </v:shape>
              <v:shape id="Picture 3131" o:spid="_x0000_s1169" type="#_x0000_t75" style="position:absolute;left:8834;top:15753;width:1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">
                <v:imagedata r:id="rId185" o:title=""/>
              </v:shape>
              <v:shape id="AutoShape 3130" o:spid="_x0000_s1170" style="position:absolute;left:8935;top:15843;width:130;height:64;visibility:visible;mso-wrap-style:square;v-text-anchor:top" coordsize="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" path="m101,r29,m101,7r29,m101,14r29,m101,21r29,m101,28r29,m101,36r29,m101,43r29,m101,50r29,m101,57r29,m,64r29,m101,64r29,e" filled="f" strokeweight=".36pt">
                <v:path arrowok="t" o:connecttype="custom" o:connectlocs="101,15843;130,15843;101,15850;130,15850;101,15857;130,15857;101,15864;130,15864;101,15871;130,15871;101,15879;130,15879;101,15886;130,15886;101,15893;130,15893;101,15900;130,15900;0,15907;29,15907;101,15907;130,15907" o:connectangles="0,0,0,0,0,0,0,0,0,0,0,0,0,0,0,0,0,0,0,0,0,0"/>
              </v:shape>
              <v:shape id="Picture 3129" o:spid="_x0000_s1171" type="#_x0000_t75" style="position:absolute;left:9763;top:15710;width:41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">
                <v:imagedata r:id="rId186" o:title=""/>
              </v:shape>
              <v:shape id="Picture 3128" o:spid="_x0000_s1172" type="#_x0000_t75" style="position:absolute;left:9763;top:15753;width:173;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">
                <v:imagedata r:id="rId187" o:title=""/>
              </v:shape>
              <v:line id="Line 3127" o:spid="_x0000_s1173" style="position:absolute;visibility:visible;mso-wrap-style:square" from="9864,15779" to="989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" strokeweight=".36pt"/>
              <v:shape id="Picture 3126" o:spid="_x0000_s1174" type="#_x0000_t75" style="position:absolute;left:10065;top:15753;width:12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">
                <v:imagedata r:id="rId188" o:title=""/>
              </v:shape>
              <v:shape id="AutoShape 3125" o:spid="_x0000_s1175" style="position:absolute;left:9850;top:15786;width:252;height:94;visibility:visible;mso-wrap-style:square;v-text-anchor:top" coordsize="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" path="m14,l43,m14,7r29,m14,14r29,m216,14r36,m14,22r29,m14,29r29,m,94r28,e" filled="f" strokeweight=".36pt">
                <v:path arrowok="t" o:connecttype="custom" o:connectlocs="14,15786;43,15786;14,15793;43,15793;14,15800;43,15800;216,15800;252,15800;14,15808;43,15808;14,15815;43,15815;0,15880;28,15880" o:connectangles="0,0,0,0,0,0,0,0,0,0,0,0,0,0"/>
              </v:shape>
              <v:shape id="Picture 3124" o:spid="_x0000_s1176" type="#_x0000_t75" style="position:absolute;left:9568;top:15710;width:62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">
                <v:imagedata r:id="rId189" o:title=""/>
              </v:shape>
              <v:shape id="AutoShape 3123" o:spid="_x0000_s1177" style="position:absolute;left:9669;top:1575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" path="m,l28,m,7r28,m,15r28,m,22r28,m,29r28,e" filled="f" strokeweight=".36pt">
                <v:path arrowok="t" o:connecttype="custom" o:connectlocs="0,15757;28,15757;0,15764;28,15764;0,15772;28,15772;0,15779;28,15779;0,15786;28,15786" o:connectangles="0,0,0,0,0,0,0,0,0,0"/>
              </v:shape>
              <v:line id="Line 3122" o:spid="_x0000_s1178" style="position:absolute;visibility:visible;mso-wrap-style:square" from="9382,15779" to="939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" strokecolor="#9c9c9c" strokeweight=".36pt"/>
              <v:shape id="Picture 3121" o:spid="_x0000_s1179" type="#_x0000_t75" style="position:absolute;left:9374;top:15710;width:2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">
                <v:imagedata r:id="rId190" o:title=""/>
              </v:shape>
              <v:shape id="AutoShape 3120" o:spid="_x0000_s1180" style="position:absolute;left:9554;top:15793;width:144;height:5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" path="m115,r28,m115,7r28,m115,15r28,m115,22r28,m116,29r28,m,36r15,m116,36r28,m116,43r28,m116,51r28,e" filled="f" strokeweight=".36pt">
                <v:path arrowok="t" o:connecttype="custom" o:connectlocs="115,15793;143,15793;115,15800;143,15800;115,15808;143,15808;115,15815;143,15815;116,15822;144,15822;0,15829;15,15829;116,15829;144,15829;116,15836;144,15836;116,15844;144,15844" o:connectangles="0,0,0,0,0,0,0,0,0,0,0,0,0,0,0,0,0,0"/>
              </v:shape>
              <v:shape id="Picture 3119" o:spid="_x0000_s1181" type="#_x0000_t75" style="position:absolute;left:9187;top:15710;width:1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">
                <v:imagedata r:id="rId191" o:title=""/>
              </v:shape>
              <v:shape id="AutoShape 3118" o:spid="_x0000_s1182" style="position:absolute;left:9144;top:15757;width:166;height:151;visibility:visible;mso-wrap-style:square;v-text-anchor:top" coordsize="1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" path="m43,l58,t79,l166,m137,7r29,m137,15r29,m137,22r29,m137,29r29,m137,36r29,m137,43r29,m137,51r29,m137,58r29,m137,65r29,m137,72r29,m137,79r29,m137,87r29,m137,94r29,m137,101r29,m137,108r29,m137,115r29,m137,123r29,m137,130r29,m137,137r29,m,144r14,m137,144r29,m137,151r29,e" filled="f" strokeweight=".36pt">
                <v:path arrowok="t" o:connecttype="custom" o:connectlocs="43,15757;58,15757;137,15757;166,15757;137,15764;166,15764;137,15772;166,15772;137,15779;166,15779;137,15786;166,15786;137,15793;166,15793;137,15800;166,15800;137,15808;166,15808;137,15815;166,15815;137,15822;166,15822;137,15829;166,15829;137,15836;166,15836;137,15844;166,15844;137,15851;166,15851;137,15858;166,15858;137,15865;166,15865;137,15872;166,15872;137,15880;166,15880;137,15887;166,15887;137,15894;166,15894;0,15901;14,15901;137,15901;166,15901;137,15908;166,15908" o:connectangles="0,0,0,0,0,0,0,0,0,0,0,0,0,0,0,0,0,0,0,0,0,0,0,0,0,0,0,0,0,0,0,0,0,0,0,0,0,0,0,0,0,0,0,0,0,0,0,0"/>
              </v:shape>
              <v:shape id="Picture 3117" o:spid="_x0000_s1183" type="#_x0000_t75" style="position:absolute;left:8834;top:15760;width:7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">
                <v:imagedata r:id="rId192" o:title=""/>
              </v:shape>
              <v:shape id="AutoShape 3116" o:spid="_x0000_s1184" style="position:absolute;left:9036;top:15915;width:274;height:14;visibility:visible;mso-wrap-style:square;v-text-anchor:top" coordsize="2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" path="m,l29,m245,r29,m,7r29,m245,7r29,m,14r29,m245,14r29,e" filled="f" strokeweight=".36pt">
                <v:path arrowok="t" o:connecttype="custom" o:connectlocs="0,15915;29,15915;245,15915;274,15915;0,15922;29,15922;245,15922;274,15922;0,15929;29,15929;245,15929;274,15929" o:connectangles="0,0,0,0,0,0,0,0,0,0,0,0"/>
              </v:shape>
              <v:shape id="Picture 3115" o:spid="_x0000_s1185" type="#_x0000_t75" style="position:absolute;left:9640;top:15847;width:54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">
                <v:imagedata r:id="rId193" o:title=""/>
              </v:shape>
              <v:shape id="Picture 3114" o:spid="_x0000_s1186" type="#_x0000_t75" style="position:absolute;left:3492;top:15710;width:404;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">
                <v:imagedata r:id="rId194" o:title=""/>
              </v:shape>
              <v:shape id="AutoShape 3113" o:spid="_x0000_s1187" style="position:absolute;left:3715;top:15778;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" path="m151,r29,m,7r29,m,14r29,e" filled="f" strokeweight=".36pt">
                <v:path arrowok="t" o:connecttype="custom" o:connectlocs="151,15778;180,15778;0,15785;29,15785;0,15792;29,15792" o:connectangles="0,0,0,0,0,0"/>
              </v:shape>
              <v:shape id="Picture 3112" o:spid="_x0000_s1188" type="#_x0000_t75" style="position:absolute;left:3816;top:15782;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">
                <v:imagedata r:id="rId195" o:title=""/>
              </v:shape>
              <v:line id="Line 3111" o:spid="_x0000_s1189" style="position:absolute;visibility:visible;mso-wrap-style:square" from="3816,15844" to="3823,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" strokecolor="#bbb" strokeweight=".36pt"/>
              <v:shape id="Picture 3110" o:spid="_x0000_s1190" type="#_x0000_t75" style="position:absolute;left:3477;top:15775;width:4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">
                <v:imagedata r:id="rId196" o:title=""/>
              </v:shape>
              <v:shape id="Picture 3109" o:spid="_x0000_s1191" type="#_x0000_t75" style="position:absolute;left:4075;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">
                <v:imagedata r:id="rId197" o:title=""/>
              </v:shape>
              <v:line id="Line 3108" o:spid="_x0000_s1192" style="position:absolute;visibility:visible;mso-wrap-style:square" from="4068,15721" to="4118,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" strokeweight=".36pt"/>
              <v:shape id="Picture 3107" o:spid="_x0000_s1193" type="#_x0000_t75" style="position:absolute;left:4003;top:15724;width:27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">
                <v:imagedata r:id="rId198" o:title=""/>
              </v:shape>
              <v:shape id="Picture 3106" o:spid="_x0000_s1194" type="#_x0000_t75" style="position:absolute;left:7812;top:15717;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">
                <v:imagedata r:id="rId199" o:title=""/>
              </v:shape>
              <v:shape id="AutoShape 3105" o:spid="_x0000_s1195" style="position:absolute;left:8006;top:1575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" path="m,l29,m,7r29,m,15r29,m,22r29,m,29r29,m,36r29,e" filled="f" strokeweight=".36pt">
                <v:path arrowok="t" o:connecttype="custom" o:connectlocs="0,15757;29,15757;0,15764;29,15764;0,15772;29,15772;0,15779;29,15779;0,15786;29,15786;0,15793;29,15793" o:connectangles="0,0,0,0,0,0,0,0,0,0,0,0"/>
              </v:shape>
              <v:shape id="Picture 3104" o:spid="_x0000_s1196" type="#_x0000_t75" style="position:absolute;left:7812;top:15760;width:8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">
                <v:imagedata r:id="rId200" o:title=""/>
              </v:shape>
              <v:shape id="AutoShape 3103" o:spid="_x0000_s1197" style="position:absolute;left:7812;top:15800;width:223;height:80;visibility:visible;mso-wrap-style:square;v-text-anchor:top" coordsize="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" path="m194,r29,m194,8r29,m,15r86,m194,15r29,m,22r94,m194,22r29,m194,29r29,m194,36r29,m194,44r29,m194,51r29,m194,58r29,m194,65r29,m194,72r29,m194,80r29,e" filled="f" strokeweight=".36pt">
                <v:path arrowok="t" o:connecttype="custom" o:connectlocs="194,15800;223,15800;194,15808;223,15808;0,15815;86,15815;194,15815;223,15815;0,15822;94,15822;194,15822;223,15822;194,15829;223,15829;194,15836;223,15836;194,15844;223,15844;194,15851;223,15851;194,15858;223,15858;194,15865;223,15865;194,15872;223,15872;194,15880;223,15880" o:connectangles="0,0,0,0,0,0,0,0,0,0,0,0,0,0,0,0,0,0,0,0,0,0,0,0,0,0,0,0"/>
              </v:shape>
              <v:shape id="Picture 3102" o:spid="_x0000_s1198" type="#_x0000_t75" style="position:absolute;left:8006;top:15710;width:32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">
                <v:imagedata r:id="rId201" o:title=""/>
              </v:shape>
              <v:line id="Line 3101" o:spid="_x0000_s1199" style="position:absolute;visibility:visible;mso-wrap-style:square" from="8107,15779" to="81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" strokecolor="#9c9c9c" strokeweight=".36pt"/>
              <v:line id="Line 3100" o:spid="_x0000_s1200" style="position:absolute;visibility:visible;mso-wrap-style:square" from="8186,15815" to="8215,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" strokeweight=".36pt"/>
              <v:shape id="Picture 3099" o:spid="_x0000_s1201" type="#_x0000_t75" style="position:absolute;left:7804;top:15775;width:5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">
                <v:imagedata r:id="rId202" o:title=""/>
              </v:shape>
              <v:shape id="AutoShape 3098" o:spid="_x0000_s1202" style="position:absolute;left:8006;top:15894;width:353;height:50;visibility:visible;mso-wrap-style:square;v-text-anchor:top" coordsize="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" path="m,l29,m,7r29,m,14r29,m,22r29,m,29r29,m,36r29,m267,50r86,e" filled="f" strokeweight=".36pt">
                <v:path arrowok="t" o:connecttype="custom" o:connectlocs="0,15894;29,15894;0,15901;29,15901;0,15908;29,15908;0,15916;29,15916;0,15923;29,15923;0,15930;29,15930;267,15944;353,15944" o:connectangles="0,0,0,0,0,0,0,0,0,0,0,0,0,0"/>
              </v:shape>
              <v:shape id="Picture 3097" o:spid="_x0000_s1203" type="#_x0000_t75" style="position:absolute;left:7819;top:15897;width:41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">
                <v:imagedata r:id="rId203" o:title=""/>
              </v:shape>
              <v:line id="Line 3096" o:spid="_x0000_s1204" style="position:absolute;visibility:visible;mso-wrap-style:square" from="8273,15952" to="8359,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" strokecolor="#979797" strokeweight=".36pt"/>
              <v:shape id="Picture 3095" o:spid="_x0000_s1205" type="#_x0000_t75" style="position:absolute;left:8546;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">
                <v:imagedata r:id="rId204" o:title=""/>
              </v:shape>
              <v:line id="Line 3094" o:spid="_x0000_s1206" style="position:absolute;visibility:visible;mso-wrap-style:square" from="8539,15721" to="859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" strokeweight=".36pt"/>
              <v:shape id="Picture 3093" o:spid="_x0000_s1207" type="#_x0000_t75" style="position:absolute;left:8467;top:15724;width:28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">
                <v:imagedata r:id="rId205" o:title=""/>
              </v:shape>
              <v:shape id="AutoShape 3092" o:spid="_x0000_s1208"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" path="m12,33l,33,,89r4,l4,62r8,l12,33xm12,l4,r,33l19,33,19,5r-7,l12,xm24,l19,r,5l24,5,24,xm88,l81,r,43l74,43r,46l81,89r,-22l88,67r,-29l93,38r,-26l88,12,88,xm100,l93,r,12l100,12,100,xe" fillcolor="black" stroked="f">
                <v:path arrowok="t" o:connecttype="custom" o:connectlocs="12,15349;0,15349;0,15405;4,15405;4,15378;12,15378;12,15349;12,15316;4,15316;4,15349;19,15349;19,15321;12,15321;12,15316;24,15316;19,15316;19,15321;24,15321;24,15316;88,15316;81,15316;81,15359;74,15359;74,15405;81,15405;81,15383;88,15383;88,15354;93,15354;93,15328;88,15328;88,15316;100,15316;93,15316;93,15328;100,15328;100,15316" o:connectangles="0,0,0,0,0,0,0,0,0,0,0,0,0,0,0,0,0,0,0,0,0,0,0,0,0,0,0,0,0,0,0,0,0,0,0,0,0"/>
              </v:shape>
              <v:shape id="AutoShape 3091" o:spid="_x0000_s1209"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" path="m,33r2,l4,33,4,21r,-9l4,,7,,9,r3,l12,2r,3l14,5r2,l19,5r,-3l19,r2,l24,r,2l24,5r-3,l19,5r,9l19,24r,9l16,33r-2,l12,33r,10l12,53r,7l9,60r-2,l4,60r,9l4,79r,10l2,89,,89,,74,,60,,48,,33xm74,43r5,l81,43r,-10l81,21r,-9l81,r3,l86,r2,l88,5r,2l88,12r3,l93,12r,-5l93,5,93,r5,l100,r,5l100,7r,5l98,12r-5,l93,19r,12l93,38r-2,l88,38r,10l88,57r,10l86,67r-2,l81,67r,7l81,81r,8l79,89r-5,l74,77r,-10l74,55r,-12xe" filled="f" strokeweight=".5pt">
                <v:path arrowok="t" o:connecttype="custom" o:connectlocs="2,15349;4,15337;4,15316;9,15316;12,15318;14,15321;19,15321;19,15316;24,15316;24,15321;19,15321;19,15340;16,15349;12,15349;12,15369;9,15376;4,15376;4,15395;2,15405;0,15390;0,15364;74,15359;81,15359;81,15337;81,15316;86,15316;88,15321;88,15328;93,15328;93,15321;98,15316;100,15321;100,15328;93,15328;93,15347;91,15354;88,15364;88,15383;84,15383;81,15390;81,15405;74,15405;74,15383;74,15359" o:connectangles="0,0,0,0,0,0,0,0,0,0,0,0,0,0,0,0,0,0,0,0,0,0,0,0,0,0,0,0,0,0,0,0,0,0,0,0,0,0,0,0,0,0,0,0"/>
              </v:shape>
              <v:shape id="Picture 3090" o:spid="_x0000_s1210" type="#_x0000_t75" style="position:absolute;left:3515;top:15311;width:15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">
                <v:imagedata r:id="rId206" o:title=""/>
              </v:shape>
              <v:shape id="AutoShape 3089" o:spid="_x0000_s1211" style="position:absolute;left:3712;top:15316;width:69;height:27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" path="m31,18r-5,l26,30r12,l38,22r-7,l31,18xm43,13r-5,l38,22r5,l43,13xm26,13r-7,l19,18r7,l26,13xm38,l31,r,6l26,6r,6l38,12,38,xm69,267l,267r,5l69,272r,-5xm43,90l,90r,4l31,94r,173l43,267,43,90xe" fillcolor="black" stroked="f">
                <v:path arrowok="t" o:connecttype="custom" o:connectlocs="31,15334;26,15334;26,15346;38,15346;38,15338;31,15338;31,15334;43,15329;38,15329;38,15338;43,15338;43,15329;26,15329;19,15329;19,15334;26,15334;26,15329;38,15316;31,15316;31,15322;26,15322;26,15328;38,15328;38,15316;69,15583;0,15583;0,15588;69,15588;69,15583;43,15406;0,15406;0,15410;31,15410;31,15583;43,15583;43,15406" o:connectangles="0,0,0,0,0,0,0,0,0,0,0,0,0,0,0,0,0,0,0,0,0,0,0,0,0,0,0,0,0,0,0,0,0,0,0,0"/>
              </v:shape>
              <v:shape id="AutoShape 3088" o:spid="_x0000_s1212" style="position:absolute;left:3712;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" path="m,89r43,l43,266r26,l69,269r,2l53,271r-17,l17,271,,271r,-2l,266r12,l21,266r10,l31,223r,-43l31,137r,-44l21,93r-9,l,93,,91,,89xm19,12r5,l24,5r5,l31,5r,-3l31,r2,l36,r2,l38,5r,2l38,12r3,l43,12r,2l43,19r,2l41,21r-3,l38,24r,2l38,29r-5,l31,29r-7,l24,24r,-5l24,17r-3,l19,17r,-3l19,12xm38,12r-14,l24,17r5,l31,17r,2l31,21r2,l36,21r2,l38,19r,-5l38,12xe" filled="f" strokeweight=".5pt">
                <v:path arrowok="t" o:connecttype="custom" o:connectlocs="43,15405;69,15582;69,15587;36,15587;0,15587;0,15582;21,15582;31,15539;31,15453;21,15409;0,15409;0,15405;24,15328;29,15321;31,15318;33,15316;38,15316;38,15323;41,15328;43,15330;43,15337;38,15337;38,15342;33,15345;24,15345;24,15335;21,15333;19,15330;38,15328;24,15333;31,15333;31,15337;36,15337;38,15335;38,15328" o:connectangles="0,0,0,0,0,0,0,0,0,0,0,0,0,0,0,0,0,0,0,0,0,0,0,0,0,0,0,0,0,0,0,0,0,0,0"/>
              </v:shape>
              <v:shape id="Picture 3087" o:spid="_x0000_s1213" type="#_x0000_t75" style="position:absolute;left:3827;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">
                <v:imagedata r:id="rId207" o:title=""/>
              </v:shape>
              <v:shape id="Picture 3086" o:spid="_x0000_s1214" type="#_x0000_t75" style="position:absolute;left:4031;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">
                <v:imagedata r:id="rId208" o:title=""/>
              </v:shape>
              <v:shape id="Picture 3085" o:spid="_x0000_s1215" type="#_x0000_t75" style="position:absolute;left:4223;top:15311;width:1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">
                <v:imagedata r:id="rId209" o:title=""/>
              </v:shape>
              <v:shape id="Picture 3084" o:spid="_x0000_s1216" type="#_x0000_t75" style="position:absolute;left:4427;top:15400;width:13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">
                <v:imagedata r:id="rId210" o:title=""/>
              </v:shape>
              <v:shape id="Picture 3083" o:spid="_x0000_s1217" type="#_x0000_t75" style="position:absolute;left:7778;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">
                <v:imagedata r:id="rId211" o:title=""/>
              </v:shape>
              <v:shape id="Picture 3082" o:spid="_x0000_s1218" type="#_x0000_t75" style="position:absolute;left:7982;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">
                <v:imagedata r:id="rId212" o:title=""/>
              </v:shape>
              <v:shape id="Picture 3081" o:spid="_x0000_s1219" type="#_x0000_t75" style="position:absolute;left:5932;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">
                <v:imagedata r:id="rId213" o:title=""/>
              </v:shape>
              <v:line id="Line 3080" o:spid="_x0000_s1220" style="position:absolute;visibility:visible;mso-wrap-style:square" from="5940,15347" to="596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" strokeweight=".36pt"/>
              <v:shape id="Picture 3079" o:spid="_x0000_s1221" type="#_x0000_t75" style="position:absolute;left:7084;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">
                <v:imagedata r:id="rId214" o:title=""/>
              </v:shape>
              <v:line id="Line 3078" o:spid="_x0000_s1222" style="position:absolute;visibility:visible;mso-wrap-style:square" from="7092,15347" to="7114,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269056" behindDoc="1" locked="0" layoutInCell="1" allowOverlap="1" wp14:anchorId="1A56B277" wp14:editId="448FB97C">
              <wp:simplePos x="0" y="0"/>
              <wp:positionH relativeFrom="page">
                <wp:posOffset>1270635</wp:posOffset>
              </wp:positionH>
              <wp:positionV relativeFrom="page">
                <wp:posOffset>9980295</wp:posOffset>
              </wp:positionV>
              <wp:extent cx="594360" cy="151765"/>
              <wp:effectExtent l="0" t="0" r="0" b="0"/>
              <wp:wrapNone/>
              <wp:docPr id="3288" name="Group 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51765"/>
                        <a:chOff x="2001" y="15717"/>
                        <a:chExt cx="936" cy="239"/>
                      </a:xfrm>
                    </wpg:grpSpPr>
                    <pic:pic xmlns:pic="http://schemas.openxmlformats.org/drawingml/2006/picture">
                      <pic:nvPicPr>
                        <pic:cNvPr id="3289" name="Picture 307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628" y="15717"/>
                          <a:ext cx="116"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0" name="Picture 307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01" y="15717"/>
                          <a:ext cx="1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1" name="Picture 307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030" y="15717"/>
                          <a:ext cx="872" cy="101"/>
                        </a:xfrm>
                        <a:prstGeom prst="rect">
                          <a:avLst/>
                        </a:prstGeom>
                        <a:noFill/>
                        <a:extLst>
                          <a:ext uri="{909E8E84-426E-40DD-AFC4-6F175D3DCCD1}">
                            <a14:hiddenFill xmlns:a14="http://schemas.microsoft.com/office/drawing/2010/main">
                              <a:solidFill>
                                <a:srgbClr val="FFFFFF"/>
                              </a:solidFill>
                            </a14:hiddenFill>
                          </a:ext>
                        </a:extLst>
                      </pic:spPr>
                    </pic:pic>
                    <wps:wsp>
                      <wps:cNvPr id="3292" name="AutoShape 3073"/>
                      <wps:cNvSpPr>
                        <a:spLocks/>
                      </wps:cNvSpPr>
                      <wps:spPr bwMode="auto">
                        <a:xfrm>
                          <a:off x="2030" y="15793"/>
                          <a:ext cx="29" cy="22"/>
                        </a:xfrm>
                        <a:custGeom>
                          <a:avLst/>
                          <a:gdLst>
                            <a:gd name="T0" fmla="+- 0 2030 2030"/>
                            <a:gd name="T1" fmla="*/ T0 w 29"/>
                            <a:gd name="T2" fmla="+- 0 15793 15793"/>
                            <a:gd name="T3" fmla="*/ 15793 h 22"/>
                            <a:gd name="T4" fmla="+- 0 2059 2030"/>
                            <a:gd name="T5" fmla="*/ T4 w 29"/>
                            <a:gd name="T6" fmla="+- 0 15793 15793"/>
                            <a:gd name="T7" fmla="*/ 15793 h 22"/>
                            <a:gd name="T8" fmla="+- 0 2030 2030"/>
                            <a:gd name="T9" fmla="*/ T8 w 29"/>
                            <a:gd name="T10" fmla="+- 0 15800 15793"/>
                            <a:gd name="T11" fmla="*/ 15800 h 22"/>
                            <a:gd name="T12" fmla="+- 0 2059 2030"/>
                            <a:gd name="T13" fmla="*/ T12 w 29"/>
                            <a:gd name="T14" fmla="+- 0 15800 15793"/>
                            <a:gd name="T15" fmla="*/ 15800 h 22"/>
                            <a:gd name="T16" fmla="+- 0 2030 2030"/>
                            <a:gd name="T17" fmla="*/ T16 w 29"/>
                            <a:gd name="T18" fmla="+- 0 15808 15793"/>
                            <a:gd name="T19" fmla="*/ 15808 h 22"/>
                            <a:gd name="T20" fmla="+- 0 2059 2030"/>
                            <a:gd name="T21" fmla="*/ T20 w 29"/>
                            <a:gd name="T22" fmla="+- 0 15808 15793"/>
                            <a:gd name="T23" fmla="*/ 15808 h 22"/>
                            <a:gd name="T24" fmla="+- 0 2030 2030"/>
                            <a:gd name="T25" fmla="*/ T24 w 29"/>
                            <a:gd name="T26" fmla="+- 0 15815 15793"/>
                            <a:gd name="T27" fmla="*/ 15815 h 22"/>
                            <a:gd name="T28" fmla="+- 0 2059 2030"/>
                            <a:gd name="T29" fmla="*/ T28 w 29"/>
                            <a:gd name="T30" fmla="+- 0 15815 15793"/>
                            <a:gd name="T31" fmla="*/ 1581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2">
                              <a:moveTo>
                                <a:pt x="0" y="0"/>
                              </a:moveTo>
                              <a:lnTo>
                                <a:pt x="29" y="0"/>
                              </a:lnTo>
                              <a:moveTo>
                                <a:pt x="0" y="7"/>
                              </a:moveTo>
                              <a:lnTo>
                                <a:pt x="29" y="7"/>
                              </a:lnTo>
                              <a:moveTo>
                                <a:pt x="0" y="15"/>
                              </a:moveTo>
                              <a:lnTo>
                                <a:pt x="29" y="15"/>
                              </a:lnTo>
                              <a:moveTo>
                                <a:pt x="0" y="22"/>
                              </a:moveTo>
                              <a:lnTo>
                                <a:pt x="29"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3" name="Picture 307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160" y="15789"/>
                          <a:ext cx="764" cy="51"/>
                        </a:xfrm>
                        <a:prstGeom prst="rect">
                          <a:avLst/>
                        </a:prstGeom>
                        <a:noFill/>
                        <a:extLst>
                          <a:ext uri="{909E8E84-426E-40DD-AFC4-6F175D3DCCD1}">
                            <a14:hiddenFill xmlns:a14="http://schemas.microsoft.com/office/drawing/2010/main">
                              <a:solidFill>
                                <a:srgbClr val="FFFFFF"/>
                              </a:solidFill>
                            </a14:hiddenFill>
                          </a:ext>
                        </a:extLst>
                      </pic:spPr>
                    </pic:pic>
                    <wps:wsp>
                      <wps:cNvPr id="3294" name="AutoShape 3071"/>
                      <wps:cNvSpPr>
                        <a:spLocks/>
                      </wps:cNvSpPr>
                      <wps:spPr bwMode="auto">
                        <a:xfrm>
                          <a:off x="2030" y="15822"/>
                          <a:ext cx="166" cy="14"/>
                        </a:xfrm>
                        <a:custGeom>
                          <a:avLst/>
                          <a:gdLst>
                            <a:gd name="T0" fmla="+- 0 2030 2030"/>
                            <a:gd name="T1" fmla="*/ T0 w 166"/>
                            <a:gd name="T2" fmla="+- 0 15822 15822"/>
                            <a:gd name="T3" fmla="*/ 15822 h 14"/>
                            <a:gd name="T4" fmla="+- 0 2059 2030"/>
                            <a:gd name="T5" fmla="*/ T4 w 166"/>
                            <a:gd name="T6" fmla="+- 0 15822 15822"/>
                            <a:gd name="T7" fmla="*/ 15822 h 14"/>
                            <a:gd name="T8" fmla="+- 0 2030 2030"/>
                            <a:gd name="T9" fmla="*/ T8 w 166"/>
                            <a:gd name="T10" fmla="+- 0 15829 15822"/>
                            <a:gd name="T11" fmla="*/ 15829 h 14"/>
                            <a:gd name="T12" fmla="+- 0 2059 2030"/>
                            <a:gd name="T13" fmla="*/ T12 w 166"/>
                            <a:gd name="T14" fmla="+- 0 15829 15822"/>
                            <a:gd name="T15" fmla="*/ 15829 h 14"/>
                            <a:gd name="T16" fmla="+- 0 2030 2030"/>
                            <a:gd name="T17" fmla="*/ T16 w 166"/>
                            <a:gd name="T18" fmla="+- 0 15836 15822"/>
                            <a:gd name="T19" fmla="*/ 15836 h 14"/>
                            <a:gd name="T20" fmla="+- 0 2059 2030"/>
                            <a:gd name="T21" fmla="*/ T20 w 166"/>
                            <a:gd name="T22" fmla="+- 0 15836 15822"/>
                            <a:gd name="T23" fmla="*/ 15836 h 14"/>
                            <a:gd name="T24" fmla="+- 0 2167 2030"/>
                            <a:gd name="T25" fmla="*/ T24 w 166"/>
                            <a:gd name="T26" fmla="+- 0 15836 15822"/>
                            <a:gd name="T27" fmla="*/ 15836 h 14"/>
                            <a:gd name="T28" fmla="+- 0 2196 2030"/>
                            <a:gd name="T29" fmla="*/ T28 w 166"/>
                            <a:gd name="T30" fmla="+- 0 15836 15822"/>
                            <a:gd name="T31" fmla="*/ 1583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4">
                              <a:moveTo>
                                <a:pt x="0" y="0"/>
                              </a:moveTo>
                              <a:lnTo>
                                <a:pt x="29" y="0"/>
                              </a:lnTo>
                              <a:moveTo>
                                <a:pt x="0" y="7"/>
                              </a:moveTo>
                              <a:lnTo>
                                <a:pt x="29" y="7"/>
                              </a:lnTo>
                              <a:moveTo>
                                <a:pt x="0" y="14"/>
                              </a:moveTo>
                              <a:lnTo>
                                <a:pt x="29" y="14"/>
                              </a:lnTo>
                              <a:moveTo>
                                <a:pt x="137" y="14"/>
                              </a:moveTo>
                              <a:lnTo>
                                <a:pt x="16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5" name="Picture 307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527" y="15825"/>
                          <a:ext cx="404" cy="22"/>
                        </a:xfrm>
                        <a:prstGeom prst="rect">
                          <a:avLst/>
                        </a:prstGeom>
                        <a:noFill/>
                        <a:extLst>
                          <a:ext uri="{909E8E84-426E-40DD-AFC4-6F175D3DCCD1}">
                            <a14:hiddenFill xmlns:a14="http://schemas.microsoft.com/office/drawing/2010/main">
                              <a:solidFill>
                                <a:srgbClr val="FFFFFF"/>
                              </a:solidFill>
                            </a14:hiddenFill>
                          </a:ext>
                        </a:extLst>
                      </pic:spPr>
                    </pic:pic>
                    <wps:wsp>
                      <wps:cNvPr id="3296" name="AutoShape 3069"/>
                      <wps:cNvSpPr>
                        <a:spLocks/>
                      </wps:cNvSpPr>
                      <wps:spPr bwMode="auto">
                        <a:xfrm>
                          <a:off x="2030" y="15836"/>
                          <a:ext cx="353" cy="22"/>
                        </a:xfrm>
                        <a:custGeom>
                          <a:avLst/>
                          <a:gdLst>
                            <a:gd name="T0" fmla="+- 0 2369 2030"/>
                            <a:gd name="T1" fmla="*/ T0 w 353"/>
                            <a:gd name="T2" fmla="+- 0 15836 15836"/>
                            <a:gd name="T3" fmla="*/ 15836 h 22"/>
                            <a:gd name="T4" fmla="+- 0 2383 2030"/>
                            <a:gd name="T5" fmla="*/ T4 w 353"/>
                            <a:gd name="T6" fmla="+- 0 15836 15836"/>
                            <a:gd name="T7" fmla="*/ 15836 h 22"/>
                            <a:gd name="T8" fmla="+- 0 2030 2030"/>
                            <a:gd name="T9" fmla="*/ T8 w 353"/>
                            <a:gd name="T10" fmla="+- 0 15844 15836"/>
                            <a:gd name="T11" fmla="*/ 15844 h 22"/>
                            <a:gd name="T12" fmla="+- 0 2059 2030"/>
                            <a:gd name="T13" fmla="*/ T12 w 353"/>
                            <a:gd name="T14" fmla="+- 0 15844 15836"/>
                            <a:gd name="T15" fmla="*/ 15844 h 22"/>
                            <a:gd name="T16" fmla="+- 0 2167 2030"/>
                            <a:gd name="T17" fmla="*/ T16 w 353"/>
                            <a:gd name="T18" fmla="+- 0 15844 15836"/>
                            <a:gd name="T19" fmla="*/ 15844 h 22"/>
                            <a:gd name="T20" fmla="+- 0 2196 2030"/>
                            <a:gd name="T21" fmla="*/ T20 w 353"/>
                            <a:gd name="T22" fmla="+- 0 15844 15836"/>
                            <a:gd name="T23" fmla="*/ 15844 h 22"/>
                            <a:gd name="T24" fmla="+- 0 2369 2030"/>
                            <a:gd name="T25" fmla="*/ T24 w 353"/>
                            <a:gd name="T26" fmla="+- 0 15844 15836"/>
                            <a:gd name="T27" fmla="*/ 15844 h 22"/>
                            <a:gd name="T28" fmla="+- 0 2383 2030"/>
                            <a:gd name="T29" fmla="*/ T28 w 353"/>
                            <a:gd name="T30" fmla="+- 0 15844 15836"/>
                            <a:gd name="T31" fmla="*/ 15844 h 22"/>
                            <a:gd name="T32" fmla="+- 0 2030 2030"/>
                            <a:gd name="T33" fmla="*/ T32 w 353"/>
                            <a:gd name="T34" fmla="+- 0 15851 15836"/>
                            <a:gd name="T35" fmla="*/ 15851 h 22"/>
                            <a:gd name="T36" fmla="+- 0 2059 2030"/>
                            <a:gd name="T37" fmla="*/ T36 w 353"/>
                            <a:gd name="T38" fmla="+- 0 15851 15836"/>
                            <a:gd name="T39" fmla="*/ 15851 h 22"/>
                            <a:gd name="T40" fmla="+- 0 2167 2030"/>
                            <a:gd name="T41" fmla="*/ T40 w 353"/>
                            <a:gd name="T42" fmla="+- 0 15851 15836"/>
                            <a:gd name="T43" fmla="*/ 15851 h 22"/>
                            <a:gd name="T44" fmla="+- 0 2196 2030"/>
                            <a:gd name="T45" fmla="*/ T44 w 353"/>
                            <a:gd name="T46" fmla="+- 0 15851 15836"/>
                            <a:gd name="T47" fmla="*/ 15851 h 22"/>
                            <a:gd name="T48" fmla="+- 0 2030 2030"/>
                            <a:gd name="T49" fmla="*/ T48 w 353"/>
                            <a:gd name="T50" fmla="+- 0 15858 15836"/>
                            <a:gd name="T51" fmla="*/ 15858 h 22"/>
                            <a:gd name="T52" fmla="+- 0 2059 2030"/>
                            <a:gd name="T53" fmla="*/ T52 w 353"/>
                            <a:gd name="T54" fmla="+- 0 15858 15836"/>
                            <a:gd name="T55" fmla="*/ 15858 h 22"/>
                            <a:gd name="T56" fmla="+- 0 2167 2030"/>
                            <a:gd name="T57" fmla="*/ T56 w 353"/>
                            <a:gd name="T58" fmla="+- 0 15858 15836"/>
                            <a:gd name="T59" fmla="*/ 15858 h 22"/>
                            <a:gd name="T60" fmla="+- 0 2196 2030"/>
                            <a:gd name="T61" fmla="*/ T60 w 353"/>
                            <a:gd name="T62" fmla="+- 0 15858 15836"/>
                            <a:gd name="T63" fmla="*/ 158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3" h="22">
                              <a:moveTo>
                                <a:pt x="339" y="0"/>
                              </a:moveTo>
                              <a:lnTo>
                                <a:pt x="353" y="0"/>
                              </a:lnTo>
                              <a:moveTo>
                                <a:pt x="0" y="8"/>
                              </a:moveTo>
                              <a:lnTo>
                                <a:pt x="29" y="8"/>
                              </a:lnTo>
                              <a:moveTo>
                                <a:pt x="137" y="8"/>
                              </a:moveTo>
                              <a:lnTo>
                                <a:pt x="166" y="8"/>
                              </a:lnTo>
                              <a:moveTo>
                                <a:pt x="339" y="8"/>
                              </a:moveTo>
                              <a:lnTo>
                                <a:pt x="353" y="8"/>
                              </a:lnTo>
                              <a:moveTo>
                                <a:pt x="0" y="15"/>
                              </a:moveTo>
                              <a:lnTo>
                                <a:pt x="29" y="15"/>
                              </a:lnTo>
                              <a:moveTo>
                                <a:pt x="137" y="15"/>
                              </a:moveTo>
                              <a:lnTo>
                                <a:pt x="166" y="15"/>
                              </a:lnTo>
                              <a:moveTo>
                                <a:pt x="0" y="22"/>
                              </a:moveTo>
                              <a:lnTo>
                                <a:pt x="29" y="22"/>
                              </a:lnTo>
                              <a:moveTo>
                                <a:pt x="137" y="22"/>
                              </a:moveTo>
                              <a:lnTo>
                                <a:pt x="166"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7" name="Picture 30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635" y="15840"/>
                          <a:ext cx="295" cy="43"/>
                        </a:xfrm>
                        <a:prstGeom prst="rect">
                          <a:avLst/>
                        </a:prstGeom>
                        <a:noFill/>
                        <a:extLst>
                          <a:ext uri="{909E8E84-426E-40DD-AFC4-6F175D3DCCD1}">
                            <a14:hiddenFill xmlns:a14="http://schemas.microsoft.com/office/drawing/2010/main">
                              <a:solidFill>
                                <a:srgbClr val="FFFFFF"/>
                              </a:solidFill>
                            </a14:hiddenFill>
                          </a:ext>
                        </a:extLst>
                      </pic:spPr>
                    </pic:pic>
                    <wps:wsp>
                      <wps:cNvPr id="3298" name="AutoShape 3067"/>
                      <wps:cNvSpPr>
                        <a:spLocks/>
                      </wps:cNvSpPr>
                      <wps:spPr bwMode="auto">
                        <a:xfrm>
                          <a:off x="2030" y="15865"/>
                          <a:ext cx="29" cy="7"/>
                        </a:xfrm>
                        <a:custGeom>
                          <a:avLst/>
                          <a:gdLst>
                            <a:gd name="T0" fmla="+- 0 2030 2030"/>
                            <a:gd name="T1" fmla="*/ T0 w 29"/>
                            <a:gd name="T2" fmla="+- 0 15865 15865"/>
                            <a:gd name="T3" fmla="*/ 15865 h 7"/>
                            <a:gd name="T4" fmla="+- 0 2059 2030"/>
                            <a:gd name="T5" fmla="*/ T4 w 29"/>
                            <a:gd name="T6" fmla="+- 0 15865 15865"/>
                            <a:gd name="T7" fmla="*/ 15865 h 7"/>
                            <a:gd name="T8" fmla="+- 0 2030 2030"/>
                            <a:gd name="T9" fmla="*/ T8 w 29"/>
                            <a:gd name="T10" fmla="+- 0 15872 15865"/>
                            <a:gd name="T11" fmla="*/ 15872 h 7"/>
                            <a:gd name="T12" fmla="+- 0 2059 2030"/>
                            <a:gd name="T13" fmla="*/ T12 w 29"/>
                            <a:gd name="T14" fmla="+- 0 15872 15865"/>
                            <a:gd name="T15" fmla="*/ 15872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9" name="Picture 30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45" y="15832"/>
                          <a:ext cx="30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0" name="Picture 30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001" y="15847"/>
                          <a:ext cx="936" cy="109"/>
                        </a:xfrm>
                        <a:prstGeom prst="rect">
                          <a:avLst/>
                        </a:prstGeom>
                        <a:noFill/>
                        <a:extLst>
                          <a:ext uri="{909E8E84-426E-40DD-AFC4-6F175D3DCCD1}">
                            <a14:hiddenFill xmlns:a14="http://schemas.microsoft.com/office/drawing/2010/main">
                              <a:solidFill>
                                <a:srgbClr val="FFFFFF"/>
                              </a:solidFill>
                            </a14:hiddenFill>
                          </a:ext>
                        </a:extLst>
                      </pic:spPr>
                    </pic:pic>
                    <wps:wsp>
                      <wps:cNvPr id="3301" name="Line 3064"/>
                      <wps:cNvCnPr>
                        <a:cxnSpLocks noChangeShapeType="1"/>
                      </wps:cNvCnPr>
                      <wps:spPr bwMode="auto">
                        <a:xfrm>
                          <a:off x="2498" y="15952"/>
                          <a:ext cx="80"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0DC6D" id="Group 3063" o:spid="_x0000_s1026" style="position:absolute;margin-left:100.05pt;margin-top:785.85pt;width:46.8pt;height:11.95pt;z-index:-19047424;mso-position-horizontal-relative:page;mso-position-vertical-relative:page" coordorigin="2001,15717" coordsize="9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">
              <v:shape id="Picture 3076" o:spid="_x0000_s1027" type="#_x0000_t75" style="position:absolute;left:2628;top:15717;width:11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">
                <v:imagedata r:id="rId223" o:title=""/>
              </v:shape>
              <v:shape id="Picture 3075" o:spid="_x0000_s1028" type="#_x0000_t75" style="position:absolute;left:2001;top:15717;width:1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">
                <v:imagedata r:id="rId224" o:title=""/>
              </v:shape>
              <v:shape id="Picture 3074" o:spid="_x0000_s1029" type="#_x0000_t75" style="position:absolute;left:2030;top:15717;width:8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">
                <v:imagedata r:id="rId225" o:title=""/>
              </v:shape>
              <v:shape id="AutoShape 3073" o:spid="_x0000_s1030" style="position:absolute;left:2030;top:1579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" path="m,l29,m,7r29,m,15r29,m,22r29,e" filled="f" strokeweight=".36pt">
                <v:path arrowok="t" o:connecttype="custom" o:connectlocs="0,15793;29,15793;0,15800;29,15800;0,15808;29,15808;0,15815;29,15815" o:connectangles="0,0,0,0,0,0,0,0"/>
              </v:shape>
              <v:shape id="Picture 3072" o:spid="_x0000_s1031" type="#_x0000_t75" style="position:absolute;left:2160;top:15789;width:76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">
                <v:imagedata r:id="rId226" o:title=""/>
              </v:shape>
              <v:shape id="AutoShape 3071" o:spid="_x0000_s1032" style="position:absolute;left:2030;top:15822;width:166;height:14;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" path="m,l29,m,7r29,m,14r29,m137,14r29,e" filled="f" strokeweight=".36pt">
                <v:path arrowok="t" o:connecttype="custom" o:connectlocs="0,15822;29,15822;0,15829;29,15829;0,15836;29,15836;137,15836;166,15836" o:connectangles="0,0,0,0,0,0,0,0"/>
              </v:shape>
              <v:shape id="Picture 3070" o:spid="_x0000_s1033" type="#_x0000_t75" style="position:absolute;left:2527;top:15825;width:40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">
                <v:imagedata r:id="rId227" o:title=""/>
              </v:shape>
              <v:shape id="AutoShape 3069" o:spid="_x0000_s1034" style="position:absolute;left:2030;top:15836;width:353;height:22;visibility:visible;mso-wrap-style:square;v-text-anchor:top" coordsize="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" path="m339,r14,m,8r29,m137,8r29,m339,8r14,m,15r29,m137,15r29,m,22r29,m137,22r29,e" filled="f" strokeweight=".36pt">
                <v:path arrowok="t" o:connecttype="custom" o:connectlocs="339,15836;353,15836;0,15844;29,15844;137,15844;166,15844;339,15844;353,15844;0,15851;29,15851;137,15851;166,15851;0,15858;29,15858;137,15858;166,15858" o:connectangles="0,0,0,0,0,0,0,0,0,0,0,0,0,0,0,0"/>
              </v:shape>
              <v:shape id="Picture 3068" o:spid="_x0000_s1035" type="#_x0000_t75" style="position:absolute;left:2635;top:15840;width:29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">
                <v:imagedata r:id="rId228" o:title=""/>
              </v:shape>
              <v:shape id="AutoShape 3067" o:spid="_x0000_s1036" style="position:absolute;left:2030;top:15865;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" path="m,l29,m,7r29,e" filled="f" strokeweight=".36pt">
                <v:path arrowok="t" o:connecttype="custom" o:connectlocs="0,15865;29,15865;0,15872;29,15872" o:connectangles="0,0,0,0"/>
              </v:shape>
              <v:shape id="Picture 3066" o:spid="_x0000_s1037" type="#_x0000_t75" style="position:absolute;left:2145;top:15832;width:30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">
                <v:imagedata r:id="rId229" o:title=""/>
              </v:shape>
              <v:shape id="Picture 3065" o:spid="_x0000_s1038" type="#_x0000_t75" style="position:absolute;left:2001;top:15847;width:9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">
                <v:imagedata r:id="rId230" o:title=""/>
              </v:shape>
              <v:line id="Line 3064" o:spid="_x0000_s1039" style="position:absolute;visibility:visible;mso-wrap-style:square" from="2498,15952" to="2578,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" strokecolor="#979797" strokeweight=".36pt"/>
              <w10:wrap anchorx="page" anchory="page"/>
            </v:group>
          </w:pict>
        </mc:Fallback>
      </mc:AlternateContent>
    </w:r>
    <w:r>
      <w:rPr>
        <w:noProof/>
        <w:lang w:val="pt-BR" w:eastAsia="pt-BR"/>
      </w:rPr>
      <mc:AlternateContent>
        <mc:Choice Requires="wpg">
          <w:drawing>
            <wp:anchor distT="0" distB="0" distL="114300" distR="114300" simplePos="0" relativeHeight="484269568" behindDoc="1" locked="0" layoutInCell="1" allowOverlap="1" wp14:anchorId="0B094DAF" wp14:editId="6F87D710">
              <wp:simplePos x="0" y="0"/>
              <wp:positionH relativeFrom="page">
                <wp:posOffset>1920240</wp:posOffset>
              </wp:positionH>
              <wp:positionV relativeFrom="page">
                <wp:posOffset>9980295</wp:posOffset>
              </wp:positionV>
              <wp:extent cx="233680" cy="151765"/>
              <wp:effectExtent l="0" t="0" r="0" b="0"/>
              <wp:wrapNone/>
              <wp:docPr id="3284" name="Group 3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51765"/>
                        <a:chOff x="3024" y="15717"/>
                        <a:chExt cx="368" cy="239"/>
                      </a:xfrm>
                    </wpg:grpSpPr>
                    <pic:pic xmlns:pic="http://schemas.openxmlformats.org/drawingml/2006/picture">
                      <pic:nvPicPr>
                        <pic:cNvPr id="3285" name="Picture 306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196" y="15717"/>
                          <a:ext cx="18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6" name="Picture 30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024" y="15717"/>
                          <a:ext cx="368" cy="238"/>
                        </a:xfrm>
                        <a:prstGeom prst="rect">
                          <a:avLst/>
                        </a:prstGeom>
                        <a:noFill/>
                        <a:extLst>
                          <a:ext uri="{909E8E84-426E-40DD-AFC4-6F175D3DCCD1}">
                            <a14:hiddenFill xmlns:a14="http://schemas.microsoft.com/office/drawing/2010/main">
                              <a:solidFill>
                                <a:srgbClr val="FFFFFF"/>
                              </a:solidFill>
                            </a14:hiddenFill>
                          </a:ext>
                        </a:extLst>
                      </pic:spPr>
                    </pic:pic>
                    <wps:wsp>
                      <wps:cNvPr id="3287" name="Line 3060"/>
                      <wps:cNvCnPr>
                        <a:cxnSpLocks noChangeShapeType="1"/>
                      </wps:cNvCnPr>
                      <wps:spPr bwMode="auto">
                        <a:xfrm>
                          <a:off x="3326" y="15952"/>
                          <a:ext cx="65"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E6621" id="Group 3059" o:spid="_x0000_s1026" style="position:absolute;margin-left:151.2pt;margin-top:785.85pt;width:18.4pt;height:11.95pt;z-index:-19046912;mso-position-horizontal-relative:page;mso-position-vertical-relative:page" coordorigin="3024,15717" coordsize="36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">
              <v:shape id="Picture 3062" o:spid="_x0000_s1027" type="#_x0000_t75" style="position:absolute;left:3196;top:15717;width:18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">
                <v:imagedata r:id="rId233" o:title=""/>
              </v:shape>
              <v:shape id="Picture 3061" o:spid="_x0000_s1028" type="#_x0000_t75" style="position:absolute;left:3024;top:15717;width:36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">
                <v:imagedata r:id="rId234" o:title=""/>
              </v:shape>
              <v:line id="Line 3060" o:spid="_x0000_s1029" style="position:absolute;visibility:visible;mso-wrap-style:square" from="3326,15952" to="3391,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" strokecolor="#979797" strokeweight=".36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192B" w14:textId="2408CEFE" w:rsidR="00C60930" w:rsidRDefault="00C60930">
    <w:pPr>
      <w:pStyle w:val="Corpodetexto"/>
      <w:spacing w:line="14" w:lineRule="auto"/>
    </w:pPr>
    <w:r>
      <w:rPr>
        <w:noProof/>
        <w:lang w:val="pt-BR" w:eastAsia="pt-BR"/>
      </w:rPr>
      <mc:AlternateContent>
        <mc:Choice Requires="wpg">
          <w:drawing>
            <wp:anchor distT="0" distB="0" distL="114300" distR="114300" simplePos="0" relativeHeight="484486656" behindDoc="1" locked="0" layoutInCell="1" allowOverlap="1" wp14:anchorId="59DB85A7" wp14:editId="55A34B35">
              <wp:simplePos x="0" y="0"/>
              <wp:positionH relativeFrom="page">
                <wp:posOffset>2212975</wp:posOffset>
              </wp:positionH>
              <wp:positionV relativeFrom="page">
                <wp:posOffset>9977755</wp:posOffset>
              </wp:positionV>
              <wp:extent cx="3343275" cy="427990"/>
              <wp:effectExtent l="0" t="0" r="0" b="0"/>
              <wp:wrapNone/>
              <wp:docPr id="368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427990"/>
                        <a:chOff x="3485" y="15713"/>
                        <a:chExt cx="5265" cy="674"/>
                      </a:xfrm>
                    </wpg:grpSpPr>
                    <wps:wsp>
                      <wps:cNvPr id="3683" name="AutoShape 1239"/>
                      <wps:cNvSpPr>
                        <a:spLocks/>
                      </wps:cNvSpPr>
                      <wps:spPr bwMode="auto">
                        <a:xfrm>
                          <a:off x="5983" y="15722"/>
                          <a:ext cx="1277" cy="322"/>
                        </a:xfrm>
                        <a:custGeom>
                          <a:avLst/>
                          <a:gdLst>
                            <a:gd name="T0" fmla="+- 0 6110 5983"/>
                            <a:gd name="T1" fmla="*/ T0 w 1277"/>
                            <a:gd name="T2" fmla="+- 0 15962 15722"/>
                            <a:gd name="T3" fmla="*/ 15962 h 322"/>
                            <a:gd name="T4" fmla="+- 0 5983 5983"/>
                            <a:gd name="T5" fmla="*/ T4 w 1277"/>
                            <a:gd name="T6" fmla="+- 0 15943 15722"/>
                            <a:gd name="T7" fmla="*/ 15943 h 322"/>
                            <a:gd name="T8" fmla="+- 0 6146 5983"/>
                            <a:gd name="T9" fmla="*/ T8 w 1277"/>
                            <a:gd name="T10" fmla="+- 0 15943 15722"/>
                            <a:gd name="T11" fmla="*/ 15943 h 322"/>
                            <a:gd name="T12" fmla="+- 0 5995 5983"/>
                            <a:gd name="T13" fmla="*/ T12 w 1277"/>
                            <a:gd name="T14" fmla="+- 0 15941 15722"/>
                            <a:gd name="T15" fmla="*/ 15941 h 322"/>
                            <a:gd name="T16" fmla="+- 0 5986 5983"/>
                            <a:gd name="T17" fmla="*/ T16 w 1277"/>
                            <a:gd name="T18" fmla="+- 0 15725 15722"/>
                            <a:gd name="T19" fmla="*/ 15725 h 322"/>
                            <a:gd name="T20" fmla="+- 0 6053 5983"/>
                            <a:gd name="T21" fmla="*/ T20 w 1277"/>
                            <a:gd name="T22" fmla="+- 0 15727 15722"/>
                            <a:gd name="T23" fmla="*/ 15727 h 322"/>
                            <a:gd name="T24" fmla="+- 0 6170 5983"/>
                            <a:gd name="T25" fmla="*/ T24 w 1277"/>
                            <a:gd name="T26" fmla="+- 0 15725 15722"/>
                            <a:gd name="T27" fmla="*/ 15725 h 322"/>
                            <a:gd name="T28" fmla="+- 0 6178 5983"/>
                            <a:gd name="T29" fmla="*/ T28 w 1277"/>
                            <a:gd name="T30" fmla="+- 0 15754 15722"/>
                            <a:gd name="T31" fmla="*/ 15754 h 322"/>
                            <a:gd name="T32" fmla="+- 0 6247 5983"/>
                            <a:gd name="T33" fmla="*/ T32 w 1277"/>
                            <a:gd name="T34" fmla="+- 0 15809 15722"/>
                            <a:gd name="T35" fmla="*/ 15809 h 322"/>
                            <a:gd name="T36" fmla="+- 0 6288 5983"/>
                            <a:gd name="T37" fmla="*/ T36 w 1277"/>
                            <a:gd name="T38" fmla="+- 0 15960 15722"/>
                            <a:gd name="T39" fmla="*/ 15960 h 322"/>
                            <a:gd name="T40" fmla="+- 0 6384 5983"/>
                            <a:gd name="T41" fmla="*/ T40 w 1277"/>
                            <a:gd name="T42" fmla="+- 0 15941 15722"/>
                            <a:gd name="T43" fmla="*/ 15941 h 322"/>
                            <a:gd name="T44" fmla="+- 0 6403 5983"/>
                            <a:gd name="T45" fmla="*/ T44 w 1277"/>
                            <a:gd name="T46" fmla="+- 0 15943 15722"/>
                            <a:gd name="T47" fmla="*/ 15943 h 322"/>
                            <a:gd name="T48" fmla="+- 0 6362 5983"/>
                            <a:gd name="T49" fmla="*/ T48 w 1277"/>
                            <a:gd name="T50" fmla="+- 0 15802 15722"/>
                            <a:gd name="T51" fmla="*/ 15802 h 322"/>
                            <a:gd name="T52" fmla="+- 0 6348 5983"/>
                            <a:gd name="T53" fmla="*/ T52 w 1277"/>
                            <a:gd name="T54" fmla="+- 0 15830 15722"/>
                            <a:gd name="T55" fmla="*/ 15830 h 322"/>
                            <a:gd name="T56" fmla="+- 0 6413 5983"/>
                            <a:gd name="T57" fmla="*/ T56 w 1277"/>
                            <a:gd name="T58" fmla="+- 0 15943 15722"/>
                            <a:gd name="T59" fmla="*/ 15943 h 322"/>
                            <a:gd name="T60" fmla="+- 0 6497 5983"/>
                            <a:gd name="T61" fmla="*/ T60 w 1277"/>
                            <a:gd name="T62" fmla="+- 0 15943 15722"/>
                            <a:gd name="T63" fmla="*/ 15943 h 322"/>
                            <a:gd name="T64" fmla="+- 0 6470 5983"/>
                            <a:gd name="T65" fmla="*/ T64 w 1277"/>
                            <a:gd name="T66" fmla="+- 0 15941 15722"/>
                            <a:gd name="T67" fmla="*/ 15941 h 322"/>
                            <a:gd name="T68" fmla="+- 0 6451 5983"/>
                            <a:gd name="T69" fmla="*/ T68 w 1277"/>
                            <a:gd name="T70" fmla="+- 0 15802 15722"/>
                            <a:gd name="T71" fmla="*/ 15802 h 322"/>
                            <a:gd name="T72" fmla="+- 0 6518 5983"/>
                            <a:gd name="T73" fmla="*/ T72 w 1277"/>
                            <a:gd name="T74" fmla="+- 0 15938 15722"/>
                            <a:gd name="T75" fmla="*/ 15938 h 322"/>
                            <a:gd name="T76" fmla="+- 0 6466 5983"/>
                            <a:gd name="T77" fmla="*/ T76 w 1277"/>
                            <a:gd name="T78" fmla="+- 0 15818 15722"/>
                            <a:gd name="T79" fmla="*/ 15818 h 322"/>
                            <a:gd name="T80" fmla="+- 0 6466 5983"/>
                            <a:gd name="T81" fmla="*/ T80 w 1277"/>
                            <a:gd name="T82" fmla="+- 0 15818 15722"/>
                            <a:gd name="T83" fmla="*/ 15818 h 322"/>
                            <a:gd name="T84" fmla="+- 0 6598 5983"/>
                            <a:gd name="T85" fmla="*/ T84 w 1277"/>
                            <a:gd name="T86" fmla="+- 0 15751 15722"/>
                            <a:gd name="T87" fmla="*/ 15751 h 322"/>
                            <a:gd name="T88" fmla="+- 0 6634 5983"/>
                            <a:gd name="T89" fmla="*/ T88 w 1277"/>
                            <a:gd name="T90" fmla="+- 0 15732 15722"/>
                            <a:gd name="T91" fmla="*/ 15732 h 322"/>
                            <a:gd name="T92" fmla="+- 0 6653 5983"/>
                            <a:gd name="T93" fmla="*/ T92 w 1277"/>
                            <a:gd name="T94" fmla="+- 0 15941 15722"/>
                            <a:gd name="T95" fmla="*/ 15941 h 322"/>
                            <a:gd name="T96" fmla="+- 0 6605 5983"/>
                            <a:gd name="T97" fmla="*/ T96 w 1277"/>
                            <a:gd name="T98" fmla="+- 0 15938 15722"/>
                            <a:gd name="T99" fmla="*/ 15938 h 322"/>
                            <a:gd name="T100" fmla="+- 0 6737 5983"/>
                            <a:gd name="T101" fmla="*/ T100 w 1277"/>
                            <a:gd name="T102" fmla="+- 0 15802 15722"/>
                            <a:gd name="T103" fmla="*/ 15802 h 322"/>
                            <a:gd name="T104" fmla="+- 0 6669 5983"/>
                            <a:gd name="T105" fmla="*/ T104 w 1277"/>
                            <a:gd name="T106" fmla="+- 0 15904 15722"/>
                            <a:gd name="T107" fmla="*/ 15904 h 322"/>
                            <a:gd name="T108" fmla="+- 0 6755 5983"/>
                            <a:gd name="T109" fmla="*/ T108 w 1277"/>
                            <a:gd name="T110" fmla="+- 0 15959 15722"/>
                            <a:gd name="T111" fmla="*/ 15959 h 322"/>
                            <a:gd name="T112" fmla="+- 0 6701 5983"/>
                            <a:gd name="T113" fmla="*/ T112 w 1277"/>
                            <a:gd name="T114" fmla="+- 0 15900 15722"/>
                            <a:gd name="T115" fmla="*/ 15900 h 322"/>
                            <a:gd name="T116" fmla="+- 0 6778 5983"/>
                            <a:gd name="T117" fmla="*/ T116 w 1277"/>
                            <a:gd name="T118" fmla="+- 0 15809 15722"/>
                            <a:gd name="T119" fmla="*/ 15809 h 322"/>
                            <a:gd name="T120" fmla="+- 0 6782 5983"/>
                            <a:gd name="T121" fmla="*/ T120 w 1277"/>
                            <a:gd name="T122" fmla="+- 0 15934 15722"/>
                            <a:gd name="T123" fmla="*/ 15934 h 322"/>
                            <a:gd name="T124" fmla="+- 0 6761 5983"/>
                            <a:gd name="T125" fmla="*/ T124 w 1277"/>
                            <a:gd name="T126" fmla="+- 0 15854 15722"/>
                            <a:gd name="T127" fmla="*/ 15854 h 322"/>
                            <a:gd name="T128" fmla="+- 0 6871 5983"/>
                            <a:gd name="T129" fmla="*/ T128 w 1277"/>
                            <a:gd name="T130" fmla="+- 0 15960 15722"/>
                            <a:gd name="T131" fmla="*/ 15960 h 322"/>
                            <a:gd name="T132" fmla="+- 0 6799 5983"/>
                            <a:gd name="T133" fmla="*/ T132 w 1277"/>
                            <a:gd name="T134" fmla="+- 0 15809 15722"/>
                            <a:gd name="T135" fmla="*/ 15809 h 322"/>
                            <a:gd name="T136" fmla="+- 0 6823 5983"/>
                            <a:gd name="T137" fmla="*/ T136 w 1277"/>
                            <a:gd name="T138" fmla="+- 0 15938 15722"/>
                            <a:gd name="T139" fmla="*/ 15938 h 322"/>
                            <a:gd name="T140" fmla="+- 0 6821 5983"/>
                            <a:gd name="T141" fmla="*/ T140 w 1277"/>
                            <a:gd name="T142" fmla="+- 0 15785 15722"/>
                            <a:gd name="T143" fmla="*/ 15785 h 322"/>
                            <a:gd name="T144" fmla="+- 0 6881 5983"/>
                            <a:gd name="T145" fmla="*/ T144 w 1277"/>
                            <a:gd name="T146" fmla="+- 0 16025 15722"/>
                            <a:gd name="T147" fmla="*/ 16025 h 322"/>
                            <a:gd name="T148" fmla="+- 0 6898 5983"/>
                            <a:gd name="T149" fmla="*/ T148 w 1277"/>
                            <a:gd name="T150" fmla="+- 0 16022 15722"/>
                            <a:gd name="T151" fmla="*/ 16022 h 322"/>
                            <a:gd name="T152" fmla="+- 0 6969 5983"/>
                            <a:gd name="T153" fmla="*/ T152 w 1277"/>
                            <a:gd name="T154" fmla="+- 0 15962 15722"/>
                            <a:gd name="T155" fmla="*/ 15962 h 322"/>
                            <a:gd name="T156" fmla="+- 0 6948 5983"/>
                            <a:gd name="T157" fmla="*/ T156 w 1277"/>
                            <a:gd name="T158" fmla="+- 0 15830 15722"/>
                            <a:gd name="T159" fmla="*/ 15830 h 322"/>
                            <a:gd name="T160" fmla="+- 0 6989 5983"/>
                            <a:gd name="T161" fmla="*/ T160 w 1277"/>
                            <a:gd name="T162" fmla="+- 0 15907 15722"/>
                            <a:gd name="T163" fmla="*/ 15907 h 322"/>
                            <a:gd name="T164" fmla="+- 0 7023 5983"/>
                            <a:gd name="T165" fmla="*/ T164 w 1277"/>
                            <a:gd name="T166" fmla="+- 0 15893 15722"/>
                            <a:gd name="T167" fmla="*/ 15893 h 322"/>
                            <a:gd name="T168" fmla="+- 0 6993 5983"/>
                            <a:gd name="T169" fmla="*/ T168 w 1277"/>
                            <a:gd name="T170" fmla="+- 0 15807 15722"/>
                            <a:gd name="T171" fmla="*/ 15807 h 322"/>
                            <a:gd name="T172" fmla="+- 0 6881 5983"/>
                            <a:gd name="T173" fmla="*/ T172 w 1277"/>
                            <a:gd name="T174" fmla="+- 0 15828 15722"/>
                            <a:gd name="T175" fmla="*/ 15828 h 322"/>
                            <a:gd name="T176" fmla="+- 0 6931 5983"/>
                            <a:gd name="T177" fmla="*/ T176 w 1277"/>
                            <a:gd name="T178" fmla="+- 0 15821 15722"/>
                            <a:gd name="T179" fmla="*/ 15821 h 322"/>
                            <a:gd name="T180" fmla="+- 0 6982 5983"/>
                            <a:gd name="T181" fmla="*/ T180 w 1277"/>
                            <a:gd name="T182" fmla="+- 0 15803 15722"/>
                            <a:gd name="T183" fmla="*/ 15803 h 322"/>
                            <a:gd name="T184" fmla="+- 0 7068 5983"/>
                            <a:gd name="T185" fmla="*/ T184 w 1277"/>
                            <a:gd name="T186" fmla="+- 0 15766 15722"/>
                            <a:gd name="T187" fmla="*/ 15766 h 322"/>
                            <a:gd name="T188" fmla="+- 0 7111 5983"/>
                            <a:gd name="T189" fmla="*/ T188 w 1277"/>
                            <a:gd name="T190" fmla="+- 0 15941 15722"/>
                            <a:gd name="T191" fmla="*/ 15941 h 322"/>
                            <a:gd name="T192" fmla="+- 0 7090 5983"/>
                            <a:gd name="T193" fmla="*/ T192 w 1277"/>
                            <a:gd name="T194" fmla="+- 0 15802 15722"/>
                            <a:gd name="T195" fmla="*/ 15802 h 322"/>
                            <a:gd name="T196" fmla="+- 0 7049 5983"/>
                            <a:gd name="T197" fmla="*/ T196 w 1277"/>
                            <a:gd name="T198" fmla="+- 0 15828 15722"/>
                            <a:gd name="T199" fmla="*/ 15828 h 322"/>
                            <a:gd name="T200" fmla="+- 0 7090 5983"/>
                            <a:gd name="T201" fmla="*/ T200 w 1277"/>
                            <a:gd name="T202" fmla="+- 0 15802 15722"/>
                            <a:gd name="T203" fmla="*/ 15802 h 322"/>
                            <a:gd name="T204" fmla="+- 0 7123 5983"/>
                            <a:gd name="T205" fmla="*/ T204 w 1277"/>
                            <a:gd name="T206" fmla="+- 0 15883 15722"/>
                            <a:gd name="T207" fmla="*/ 15883 h 322"/>
                            <a:gd name="T208" fmla="+- 0 7206 5983"/>
                            <a:gd name="T209" fmla="*/ T208 w 1277"/>
                            <a:gd name="T210" fmla="+- 0 15963 15722"/>
                            <a:gd name="T211" fmla="*/ 15963 h 322"/>
                            <a:gd name="T212" fmla="+- 0 7158 5983"/>
                            <a:gd name="T213" fmla="*/ T212 w 1277"/>
                            <a:gd name="T214" fmla="+- 0 15897 15722"/>
                            <a:gd name="T215" fmla="*/ 15897 h 322"/>
                            <a:gd name="T216" fmla="+- 0 7221 5983"/>
                            <a:gd name="T217" fmla="*/ T216 w 1277"/>
                            <a:gd name="T218" fmla="+- 0 15807 15722"/>
                            <a:gd name="T219" fmla="*/ 15807 h 322"/>
                            <a:gd name="T220" fmla="+- 0 7239 5983"/>
                            <a:gd name="T221" fmla="*/ T220 w 1277"/>
                            <a:gd name="T222" fmla="+- 0 15943 15722"/>
                            <a:gd name="T223" fmla="*/ 15943 h 322"/>
                            <a:gd name="T224" fmla="+- 0 7241 5983"/>
                            <a:gd name="T225" fmla="*/ T224 w 1277"/>
                            <a:gd name="T226" fmla="+- 0 15823 15722"/>
                            <a:gd name="T227" fmla="*/ 15823 h 322"/>
                            <a:gd name="T228" fmla="+- 0 7226 5983"/>
                            <a:gd name="T229" fmla="*/ T228 w 1277"/>
                            <a:gd name="T230" fmla="+- 0 15877 15722"/>
                            <a:gd name="T231" fmla="*/ 1587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77" h="322">
                              <a:moveTo>
                                <a:pt x="79" y="34"/>
                              </a:moveTo>
                              <a:lnTo>
                                <a:pt x="48" y="34"/>
                              </a:lnTo>
                              <a:lnTo>
                                <a:pt x="48" y="41"/>
                              </a:lnTo>
                              <a:lnTo>
                                <a:pt x="63" y="86"/>
                              </a:lnTo>
                              <a:lnTo>
                                <a:pt x="81" y="137"/>
                              </a:lnTo>
                              <a:lnTo>
                                <a:pt x="98" y="188"/>
                              </a:lnTo>
                              <a:lnTo>
                                <a:pt x="115" y="238"/>
                              </a:lnTo>
                              <a:lnTo>
                                <a:pt x="118" y="240"/>
                              </a:lnTo>
                              <a:lnTo>
                                <a:pt x="127" y="240"/>
                              </a:lnTo>
                              <a:lnTo>
                                <a:pt x="127" y="238"/>
                              </a:lnTo>
                              <a:lnTo>
                                <a:pt x="147" y="183"/>
                              </a:lnTo>
                              <a:lnTo>
                                <a:pt x="127" y="183"/>
                              </a:lnTo>
                              <a:lnTo>
                                <a:pt x="113" y="138"/>
                              </a:lnTo>
                              <a:lnTo>
                                <a:pt x="84" y="50"/>
                              </a:lnTo>
                              <a:lnTo>
                                <a:pt x="79" y="34"/>
                              </a:lnTo>
                              <a:close/>
                              <a:moveTo>
                                <a:pt x="75" y="219"/>
                              </a:moveTo>
                              <a:lnTo>
                                <a:pt x="3" y="219"/>
                              </a:lnTo>
                              <a:lnTo>
                                <a:pt x="0" y="221"/>
                              </a:lnTo>
                              <a:lnTo>
                                <a:pt x="0" y="236"/>
                              </a:lnTo>
                              <a:lnTo>
                                <a:pt x="3" y="238"/>
                              </a:lnTo>
                              <a:lnTo>
                                <a:pt x="75" y="238"/>
                              </a:lnTo>
                              <a:lnTo>
                                <a:pt x="77" y="236"/>
                              </a:lnTo>
                              <a:lnTo>
                                <a:pt x="77" y="221"/>
                              </a:lnTo>
                              <a:lnTo>
                                <a:pt x="75" y="219"/>
                              </a:lnTo>
                              <a:close/>
                              <a:moveTo>
                                <a:pt x="252" y="219"/>
                              </a:moveTo>
                              <a:lnTo>
                                <a:pt x="166" y="219"/>
                              </a:lnTo>
                              <a:lnTo>
                                <a:pt x="163" y="221"/>
                              </a:lnTo>
                              <a:lnTo>
                                <a:pt x="163" y="236"/>
                              </a:lnTo>
                              <a:lnTo>
                                <a:pt x="166" y="238"/>
                              </a:lnTo>
                              <a:lnTo>
                                <a:pt x="252" y="238"/>
                              </a:lnTo>
                              <a:lnTo>
                                <a:pt x="255" y="236"/>
                              </a:lnTo>
                              <a:lnTo>
                                <a:pt x="255" y="221"/>
                              </a:lnTo>
                              <a:lnTo>
                                <a:pt x="252" y="219"/>
                              </a:lnTo>
                              <a:close/>
                              <a:moveTo>
                                <a:pt x="55" y="216"/>
                              </a:moveTo>
                              <a:lnTo>
                                <a:pt x="22" y="216"/>
                              </a:lnTo>
                              <a:lnTo>
                                <a:pt x="12" y="219"/>
                              </a:lnTo>
                              <a:lnTo>
                                <a:pt x="63" y="219"/>
                              </a:lnTo>
                              <a:lnTo>
                                <a:pt x="55" y="216"/>
                              </a:lnTo>
                              <a:close/>
                              <a:moveTo>
                                <a:pt x="233" y="216"/>
                              </a:moveTo>
                              <a:lnTo>
                                <a:pt x="187" y="216"/>
                              </a:lnTo>
                              <a:lnTo>
                                <a:pt x="178" y="219"/>
                              </a:lnTo>
                              <a:lnTo>
                                <a:pt x="243" y="219"/>
                              </a:lnTo>
                              <a:lnTo>
                                <a:pt x="233" y="216"/>
                              </a:lnTo>
                              <a:close/>
                              <a:moveTo>
                                <a:pt x="67" y="3"/>
                              </a:moveTo>
                              <a:lnTo>
                                <a:pt x="3" y="3"/>
                              </a:lnTo>
                              <a:lnTo>
                                <a:pt x="3" y="22"/>
                              </a:lnTo>
                              <a:lnTo>
                                <a:pt x="22" y="22"/>
                              </a:lnTo>
                              <a:lnTo>
                                <a:pt x="29" y="24"/>
                              </a:lnTo>
                              <a:lnTo>
                                <a:pt x="29" y="216"/>
                              </a:lnTo>
                              <a:lnTo>
                                <a:pt x="48" y="216"/>
                              </a:lnTo>
                              <a:lnTo>
                                <a:pt x="48" y="41"/>
                              </a:lnTo>
                              <a:lnTo>
                                <a:pt x="46" y="34"/>
                              </a:lnTo>
                              <a:lnTo>
                                <a:pt x="79" y="34"/>
                              </a:lnTo>
                              <a:lnTo>
                                <a:pt x="70" y="5"/>
                              </a:lnTo>
                              <a:lnTo>
                                <a:pt x="67" y="3"/>
                              </a:lnTo>
                              <a:close/>
                              <a:moveTo>
                                <a:pt x="226" y="32"/>
                              </a:moveTo>
                              <a:lnTo>
                                <a:pt x="199" y="32"/>
                              </a:lnTo>
                              <a:lnTo>
                                <a:pt x="195" y="46"/>
                              </a:lnTo>
                              <a:lnTo>
                                <a:pt x="195" y="216"/>
                              </a:lnTo>
                              <a:lnTo>
                                <a:pt x="226" y="216"/>
                              </a:lnTo>
                              <a:lnTo>
                                <a:pt x="226" y="32"/>
                              </a:lnTo>
                              <a:close/>
                              <a:moveTo>
                                <a:pt x="255" y="3"/>
                              </a:moveTo>
                              <a:lnTo>
                                <a:pt x="187" y="3"/>
                              </a:lnTo>
                              <a:lnTo>
                                <a:pt x="187" y="5"/>
                              </a:lnTo>
                              <a:lnTo>
                                <a:pt x="173" y="50"/>
                              </a:lnTo>
                              <a:lnTo>
                                <a:pt x="142" y="138"/>
                              </a:lnTo>
                              <a:lnTo>
                                <a:pt x="127" y="183"/>
                              </a:lnTo>
                              <a:lnTo>
                                <a:pt x="147" y="183"/>
                              </a:lnTo>
                              <a:lnTo>
                                <a:pt x="163" y="136"/>
                              </a:lnTo>
                              <a:lnTo>
                                <a:pt x="181" y="84"/>
                              </a:lnTo>
                              <a:lnTo>
                                <a:pt x="195" y="46"/>
                              </a:lnTo>
                              <a:lnTo>
                                <a:pt x="195" y="32"/>
                              </a:lnTo>
                              <a:lnTo>
                                <a:pt x="226" y="32"/>
                              </a:lnTo>
                              <a:lnTo>
                                <a:pt x="226" y="24"/>
                              </a:lnTo>
                              <a:lnTo>
                                <a:pt x="233" y="22"/>
                              </a:lnTo>
                              <a:lnTo>
                                <a:pt x="252" y="22"/>
                              </a:lnTo>
                              <a:lnTo>
                                <a:pt x="255" y="20"/>
                              </a:lnTo>
                              <a:lnTo>
                                <a:pt x="255" y="3"/>
                              </a:lnTo>
                              <a:close/>
                              <a:moveTo>
                                <a:pt x="312" y="80"/>
                              </a:moveTo>
                              <a:lnTo>
                                <a:pt x="300" y="80"/>
                              </a:lnTo>
                              <a:lnTo>
                                <a:pt x="264" y="87"/>
                              </a:lnTo>
                              <a:lnTo>
                                <a:pt x="262" y="87"/>
                              </a:lnTo>
                              <a:lnTo>
                                <a:pt x="262" y="106"/>
                              </a:lnTo>
                              <a:lnTo>
                                <a:pt x="271" y="106"/>
                              </a:lnTo>
                              <a:lnTo>
                                <a:pt x="279" y="108"/>
                              </a:lnTo>
                              <a:lnTo>
                                <a:pt x="286" y="108"/>
                              </a:lnTo>
                              <a:lnTo>
                                <a:pt x="286" y="212"/>
                              </a:lnTo>
                              <a:lnTo>
                                <a:pt x="288" y="224"/>
                              </a:lnTo>
                              <a:lnTo>
                                <a:pt x="298" y="231"/>
                              </a:lnTo>
                              <a:lnTo>
                                <a:pt x="305" y="238"/>
                              </a:lnTo>
                              <a:lnTo>
                                <a:pt x="315" y="243"/>
                              </a:lnTo>
                              <a:lnTo>
                                <a:pt x="327" y="243"/>
                              </a:lnTo>
                              <a:lnTo>
                                <a:pt x="337" y="241"/>
                              </a:lnTo>
                              <a:lnTo>
                                <a:pt x="348" y="237"/>
                              </a:lnTo>
                              <a:lnTo>
                                <a:pt x="358" y="231"/>
                              </a:lnTo>
                              <a:lnTo>
                                <a:pt x="367" y="221"/>
                              </a:lnTo>
                              <a:lnTo>
                                <a:pt x="420" y="221"/>
                              </a:lnTo>
                              <a:lnTo>
                                <a:pt x="418" y="219"/>
                              </a:lnTo>
                              <a:lnTo>
                                <a:pt x="401" y="219"/>
                              </a:lnTo>
                              <a:lnTo>
                                <a:pt x="396" y="217"/>
                              </a:lnTo>
                              <a:lnTo>
                                <a:pt x="394" y="216"/>
                              </a:lnTo>
                              <a:lnTo>
                                <a:pt x="396" y="216"/>
                              </a:lnTo>
                              <a:lnTo>
                                <a:pt x="396" y="214"/>
                              </a:lnTo>
                              <a:lnTo>
                                <a:pt x="322" y="214"/>
                              </a:lnTo>
                              <a:lnTo>
                                <a:pt x="315" y="204"/>
                              </a:lnTo>
                              <a:lnTo>
                                <a:pt x="315" y="82"/>
                              </a:lnTo>
                              <a:lnTo>
                                <a:pt x="312" y="80"/>
                              </a:lnTo>
                              <a:close/>
                              <a:moveTo>
                                <a:pt x="420" y="221"/>
                              </a:moveTo>
                              <a:lnTo>
                                <a:pt x="367" y="221"/>
                              </a:lnTo>
                              <a:lnTo>
                                <a:pt x="367" y="240"/>
                              </a:lnTo>
                              <a:lnTo>
                                <a:pt x="383" y="240"/>
                              </a:lnTo>
                              <a:lnTo>
                                <a:pt x="405" y="238"/>
                              </a:lnTo>
                              <a:lnTo>
                                <a:pt x="418" y="238"/>
                              </a:lnTo>
                              <a:lnTo>
                                <a:pt x="420" y="236"/>
                              </a:lnTo>
                              <a:lnTo>
                                <a:pt x="420" y="221"/>
                              </a:lnTo>
                              <a:close/>
                              <a:moveTo>
                                <a:pt x="394" y="80"/>
                              </a:moveTo>
                              <a:lnTo>
                                <a:pt x="379" y="80"/>
                              </a:lnTo>
                              <a:lnTo>
                                <a:pt x="370" y="82"/>
                              </a:lnTo>
                              <a:lnTo>
                                <a:pt x="346" y="87"/>
                              </a:lnTo>
                              <a:lnTo>
                                <a:pt x="343" y="87"/>
                              </a:lnTo>
                              <a:lnTo>
                                <a:pt x="341" y="89"/>
                              </a:lnTo>
                              <a:lnTo>
                                <a:pt x="341" y="104"/>
                              </a:lnTo>
                              <a:lnTo>
                                <a:pt x="343" y="106"/>
                              </a:lnTo>
                              <a:lnTo>
                                <a:pt x="353" y="106"/>
                              </a:lnTo>
                              <a:lnTo>
                                <a:pt x="360" y="108"/>
                              </a:lnTo>
                              <a:lnTo>
                                <a:pt x="365" y="108"/>
                              </a:lnTo>
                              <a:lnTo>
                                <a:pt x="365" y="204"/>
                              </a:lnTo>
                              <a:lnTo>
                                <a:pt x="358" y="212"/>
                              </a:lnTo>
                              <a:lnTo>
                                <a:pt x="348" y="214"/>
                              </a:lnTo>
                              <a:lnTo>
                                <a:pt x="396" y="214"/>
                              </a:lnTo>
                              <a:lnTo>
                                <a:pt x="396" y="82"/>
                              </a:lnTo>
                              <a:lnTo>
                                <a:pt x="394" y="80"/>
                              </a:lnTo>
                              <a:close/>
                              <a:moveTo>
                                <a:pt x="502" y="219"/>
                              </a:moveTo>
                              <a:lnTo>
                                <a:pt x="432" y="219"/>
                              </a:lnTo>
                              <a:lnTo>
                                <a:pt x="430" y="221"/>
                              </a:lnTo>
                              <a:lnTo>
                                <a:pt x="430" y="236"/>
                              </a:lnTo>
                              <a:lnTo>
                                <a:pt x="432" y="238"/>
                              </a:lnTo>
                              <a:lnTo>
                                <a:pt x="502" y="238"/>
                              </a:lnTo>
                              <a:lnTo>
                                <a:pt x="504" y="236"/>
                              </a:lnTo>
                              <a:lnTo>
                                <a:pt x="504" y="221"/>
                              </a:lnTo>
                              <a:lnTo>
                                <a:pt x="502" y="219"/>
                              </a:lnTo>
                              <a:close/>
                              <a:moveTo>
                                <a:pt x="586" y="219"/>
                              </a:moveTo>
                              <a:lnTo>
                                <a:pt x="516" y="219"/>
                              </a:lnTo>
                              <a:lnTo>
                                <a:pt x="514" y="221"/>
                              </a:lnTo>
                              <a:lnTo>
                                <a:pt x="514" y="236"/>
                              </a:lnTo>
                              <a:lnTo>
                                <a:pt x="516" y="238"/>
                              </a:lnTo>
                              <a:lnTo>
                                <a:pt x="586" y="238"/>
                              </a:lnTo>
                              <a:lnTo>
                                <a:pt x="586" y="219"/>
                              </a:lnTo>
                              <a:close/>
                              <a:moveTo>
                                <a:pt x="499" y="108"/>
                              </a:moveTo>
                              <a:lnTo>
                                <a:pt x="454" y="108"/>
                              </a:lnTo>
                              <a:lnTo>
                                <a:pt x="454" y="216"/>
                              </a:lnTo>
                              <a:lnTo>
                                <a:pt x="449" y="219"/>
                              </a:lnTo>
                              <a:lnTo>
                                <a:pt x="487" y="219"/>
                              </a:lnTo>
                              <a:lnTo>
                                <a:pt x="483" y="217"/>
                              </a:lnTo>
                              <a:lnTo>
                                <a:pt x="480" y="216"/>
                              </a:lnTo>
                              <a:lnTo>
                                <a:pt x="483" y="216"/>
                              </a:lnTo>
                              <a:lnTo>
                                <a:pt x="483" y="116"/>
                              </a:lnTo>
                              <a:lnTo>
                                <a:pt x="486" y="113"/>
                              </a:lnTo>
                              <a:lnTo>
                                <a:pt x="490" y="111"/>
                              </a:lnTo>
                              <a:lnTo>
                                <a:pt x="499" y="108"/>
                              </a:lnTo>
                              <a:close/>
                              <a:moveTo>
                                <a:pt x="480" y="80"/>
                              </a:moveTo>
                              <a:lnTo>
                                <a:pt x="468" y="80"/>
                              </a:lnTo>
                              <a:lnTo>
                                <a:pt x="432" y="87"/>
                              </a:lnTo>
                              <a:lnTo>
                                <a:pt x="430" y="87"/>
                              </a:lnTo>
                              <a:lnTo>
                                <a:pt x="430" y="106"/>
                              </a:lnTo>
                              <a:lnTo>
                                <a:pt x="442" y="106"/>
                              </a:lnTo>
                              <a:lnTo>
                                <a:pt x="447" y="108"/>
                              </a:lnTo>
                              <a:lnTo>
                                <a:pt x="526" y="108"/>
                              </a:lnTo>
                              <a:lnTo>
                                <a:pt x="531" y="111"/>
                              </a:lnTo>
                              <a:lnTo>
                                <a:pt x="535" y="130"/>
                              </a:lnTo>
                              <a:lnTo>
                                <a:pt x="535" y="216"/>
                              </a:lnTo>
                              <a:lnTo>
                                <a:pt x="538" y="216"/>
                              </a:lnTo>
                              <a:lnTo>
                                <a:pt x="535" y="217"/>
                              </a:lnTo>
                              <a:lnTo>
                                <a:pt x="531" y="219"/>
                              </a:lnTo>
                              <a:lnTo>
                                <a:pt x="569" y="219"/>
                              </a:lnTo>
                              <a:lnTo>
                                <a:pt x="564" y="216"/>
                              </a:lnTo>
                              <a:lnTo>
                                <a:pt x="564" y="130"/>
                              </a:lnTo>
                              <a:lnTo>
                                <a:pt x="562" y="108"/>
                              </a:lnTo>
                              <a:lnTo>
                                <a:pt x="557" y="96"/>
                              </a:lnTo>
                              <a:lnTo>
                                <a:pt x="483" y="96"/>
                              </a:lnTo>
                              <a:lnTo>
                                <a:pt x="483" y="82"/>
                              </a:lnTo>
                              <a:lnTo>
                                <a:pt x="480" y="80"/>
                              </a:lnTo>
                              <a:close/>
                              <a:moveTo>
                                <a:pt x="526" y="77"/>
                              </a:moveTo>
                              <a:lnTo>
                                <a:pt x="521" y="77"/>
                              </a:lnTo>
                              <a:lnTo>
                                <a:pt x="516" y="80"/>
                              </a:lnTo>
                              <a:lnTo>
                                <a:pt x="511" y="80"/>
                              </a:lnTo>
                              <a:lnTo>
                                <a:pt x="497" y="82"/>
                              </a:lnTo>
                              <a:lnTo>
                                <a:pt x="487" y="89"/>
                              </a:lnTo>
                              <a:lnTo>
                                <a:pt x="483" y="96"/>
                              </a:lnTo>
                              <a:lnTo>
                                <a:pt x="557" y="96"/>
                              </a:lnTo>
                              <a:lnTo>
                                <a:pt x="555" y="91"/>
                              </a:lnTo>
                              <a:lnTo>
                                <a:pt x="543" y="81"/>
                              </a:lnTo>
                              <a:lnTo>
                                <a:pt x="526" y="77"/>
                              </a:lnTo>
                              <a:close/>
                              <a:moveTo>
                                <a:pt x="639" y="0"/>
                              </a:moveTo>
                              <a:lnTo>
                                <a:pt x="629" y="0"/>
                              </a:lnTo>
                              <a:lnTo>
                                <a:pt x="619" y="5"/>
                              </a:lnTo>
                              <a:lnTo>
                                <a:pt x="615" y="15"/>
                              </a:lnTo>
                              <a:lnTo>
                                <a:pt x="615" y="29"/>
                              </a:lnTo>
                              <a:lnTo>
                                <a:pt x="617" y="34"/>
                              </a:lnTo>
                              <a:lnTo>
                                <a:pt x="624" y="41"/>
                              </a:lnTo>
                              <a:lnTo>
                                <a:pt x="629" y="44"/>
                              </a:lnTo>
                              <a:lnTo>
                                <a:pt x="639" y="44"/>
                              </a:lnTo>
                              <a:lnTo>
                                <a:pt x="643" y="41"/>
                              </a:lnTo>
                              <a:lnTo>
                                <a:pt x="651" y="34"/>
                              </a:lnTo>
                              <a:lnTo>
                                <a:pt x="653" y="29"/>
                              </a:lnTo>
                              <a:lnTo>
                                <a:pt x="653" y="15"/>
                              </a:lnTo>
                              <a:lnTo>
                                <a:pt x="651" y="10"/>
                              </a:lnTo>
                              <a:lnTo>
                                <a:pt x="643" y="3"/>
                              </a:lnTo>
                              <a:lnTo>
                                <a:pt x="639" y="0"/>
                              </a:lnTo>
                              <a:close/>
                              <a:moveTo>
                                <a:pt x="670" y="219"/>
                              </a:moveTo>
                              <a:lnTo>
                                <a:pt x="598" y="219"/>
                              </a:lnTo>
                              <a:lnTo>
                                <a:pt x="598" y="238"/>
                              </a:lnTo>
                              <a:lnTo>
                                <a:pt x="670" y="238"/>
                              </a:lnTo>
                              <a:lnTo>
                                <a:pt x="672" y="236"/>
                              </a:lnTo>
                              <a:lnTo>
                                <a:pt x="672" y="221"/>
                              </a:lnTo>
                              <a:lnTo>
                                <a:pt x="670" y="219"/>
                              </a:lnTo>
                              <a:close/>
                              <a:moveTo>
                                <a:pt x="648" y="80"/>
                              </a:moveTo>
                              <a:lnTo>
                                <a:pt x="636" y="80"/>
                              </a:lnTo>
                              <a:lnTo>
                                <a:pt x="600" y="87"/>
                              </a:lnTo>
                              <a:lnTo>
                                <a:pt x="598" y="87"/>
                              </a:lnTo>
                              <a:lnTo>
                                <a:pt x="598" y="106"/>
                              </a:lnTo>
                              <a:lnTo>
                                <a:pt x="607" y="106"/>
                              </a:lnTo>
                              <a:lnTo>
                                <a:pt x="615" y="108"/>
                              </a:lnTo>
                              <a:lnTo>
                                <a:pt x="622" y="108"/>
                              </a:lnTo>
                              <a:lnTo>
                                <a:pt x="622" y="216"/>
                              </a:lnTo>
                              <a:lnTo>
                                <a:pt x="615" y="219"/>
                              </a:lnTo>
                              <a:lnTo>
                                <a:pt x="655" y="219"/>
                              </a:lnTo>
                              <a:lnTo>
                                <a:pt x="651" y="217"/>
                              </a:lnTo>
                              <a:lnTo>
                                <a:pt x="648" y="216"/>
                              </a:lnTo>
                              <a:lnTo>
                                <a:pt x="651" y="216"/>
                              </a:lnTo>
                              <a:lnTo>
                                <a:pt x="651" y="82"/>
                              </a:lnTo>
                              <a:lnTo>
                                <a:pt x="648" y="80"/>
                              </a:lnTo>
                              <a:close/>
                              <a:moveTo>
                                <a:pt x="766" y="80"/>
                              </a:moveTo>
                              <a:lnTo>
                                <a:pt x="754" y="80"/>
                              </a:lnTo>
                              <a:lnTo>
                                <a:pt x="739" y="81"/>
                              </a:lnTo>
                              <a:lnTo>
                                <a:pt x="725" y="85"/>
                              </a:lnTo>
                              <a:lnTo>
                                <a:pt x="713" y="93"/>
                              </a:lnTo>
                              <a:lnTo>
                                <a:pt x="703" y="104"/>
                              </a:lnTo>
                              <a:lnTo>
                                <a:pt x="694" y="117"/>
                              </a:lnTo>
                              <a:lnTo>
                                <a:pt x="688" y="132"/>
                              </a:lnTo>
                              <a:lnTo>
                                <a:pt x="685" y="148"/>
                              </a:lnTo>
                              <a:lnTo>
                                <a:pt x="684" y="166"/>
                              </a:lnTo>
                              <a:lnTo>
                                <a:pt x="686" y="182"/>
                              </a:lnTo>
                              <a:lnTo>
                                <a:pt x="689" y="196"/>
                              </a:lnTo>
                              <a:lnTo>
                                <a:pt x="695" y="210"/>
                              </a:lnTo>
                              <a:lnTo>
                                <a:pt x="703" y="221"/>
                              </a:lnTo>
                              <a:lnTo>
                                <a:pt x="712" y="231"/>
                              </a:lnTo>
                              <a:lnTo>
                                <a:pt x="721" y="237"/>
                              </a:lnTo>
                              <a:lnTo>
                                <a:pt x="733" y="241"/>
                              </a:lnTo>
                              <a:lnTo>
                                <a:pt x="747" y="243"/>
                              </a:lnTo>
                              <a:lnTo>
                                <a:pt x="759" y="241"/>
                              </a:lnTo>
                              <a:lnTo>
                                <a:pt x="772" y="237"/>
                              </a:lnTo>
                              <a:lnTo>
                                <a:pt x="784" y="231"/>
                              </a:lnTo>
                              <a:lnTo>
                                <a:pt x="797" y="221"/>
                              </a:lnTo>
                              <a:lnTo>
                                <a:pt x="799" y="221"/>
                              </a:lnTo>
                              <a:lnTo>
                                <a:pt x="799" y="216"/>
                              </a:lnTo>
                              <a:lnTo>
                                <a:pt x="744" y="216"/>
                              </a:lnTo>
                              <a:lnTo>
                                <a:pt x="732" y="212"/>
                              </a:lnTo>
                              <a:lnTo>
                                <a:pt x="725" y="197"/>
                              </a:lnTo>
                              <a:lnTo>
                                <a:pt x="720" y="189"/>
                              </a:lnTo>
                              <a:lnTo>
                                <a:pt x="718" y="178"/>
                              </a:lnTo>
                              <a:lnTo>
                                <a:pt x="716" y="166"/>
                              </a:lnTo>
                              <a:lnTo>
                                <a:pt x="715" y="154"/>
                              </a:lnTo>
                              <a:lnTo>
                                <a:pt x="715" y="140"/>
                              </a:lnTo>
                              <a:lnTo>
                                <a:pt x="718" y="128"/>
                              </a:lnTo>
                              <a:lnTo>
                                <a:pt x="725" y="116"/>
                              </a:lnTo>
                              <a:lnTo>
                                <a:pt x="732" y="106"/>
                              </a:lnTo>
                              <a:lnTo>
                                <a:pt x="742" y="99"/>
                              </a:lnTo>
                              <a:lnTo>
                                <a:pt x="795" y="99"/>
                              </a:lnTo>
                              <a:lnTo>
                                <a:pt x="795" y="87"/>
                              </a:lnTo>
                              <a:lnTo>
                                <a:pt x="792" y="87"/>
                              </a:lnTo>
                              <a:lnTo>
                                <a:pt x="780" y="82"/>
                              </a:lnTo>
                              <a:lnTo>
                                <a:pt x="766" y="80"/>
                              </a:lnTo>
                              <a:close/>
                              <a:moveTo>
                                <a:pt x="795" y="204"/>
                              </a:moveTo>
                              <a:lnTo>
                                <a:pt x="790" y="204"/>
                              </a:lnTo>
                              <a:lnTo>
                                <a:pt x="780" y="214"/>
                              </a:lnTo>
                              <a:lnTo>
                                <a:pt x="768" y="216"/>
                              </a:lnTo>
                              <a:lnTo>
                                <a:pt x="799" y="216"/>
                              </a:lnTo>
                              <a:lnTo>
                                <a:pt x="799" y="212"/>
                              </a:lnTo>
                              <a:lnTo>
                                <a:pt x="795" y="207"/>
                              </a:lnTo>
                              <a:lnTo>
                                <a:pt x="795" y="204"/>
                              </a:lnTo>
                              <a:close/>
                              <a:moveTo>
                                <a:pt x="795" y="99"/>
                              </a:moveTo>
                              <a:lnTo>
                                <a:pt x="759" y="99"/>
                              </a:lnTo>
                              <a:lnTo>
                                <a:pt x="766" y="101"/>
                              </a:lnTo>
                              <a:lnTo>
                                <a:pt x="773" y="106"/>
                              </a:lnTo>
                              <a:lnTo>
                                <a:pt x="775" y="116"/>
                              </a:lnTo>
                              <a:lnTo>
                                <a:pt x="775" y="123"/>
                              </a:lnTo>
                              <a:lnTo>
                                <a:pt x="778" y="132"/>
                              </a:lnTo>
                              <a:lnTo>
                                <a:pt x="778" y="135"/>
                              </a:lnTo>
                              <a:lnTo>
                                <a:pt x="795" y="135"/>
                              </a:lnTo>
                              <a:lnTo>
                                <a:pt x="795" y="99"/>
                              </a:lnTo>
                              <a:close/>
                              <a:moveTo>
                                <a:pt x="888" y="219"/>
                              </a:moveTo>
                              <a:lnTo>
                                <a:pt x="816" y="219"/>
                              </a:lnTo>
                              <a:lnTo>
                                <a:pt x="814" y="221"/>
                              </a:lnTo>
                              <a:lnTo>
                                <a:pt x="814" y="236"/>
                              </a:lnTo>
                              <a:lnTo>
                                <a:pt x="816" y="238"/>
                              </a:lnTo>
                              <a:lnTo>
                                <a:pt x="888" y="238"/>
                              </a:lnTo>
                              <a:lnTo>
                                <a:pt x="891" y="236"/>
                              </a:lnTo>
                              <a:lnTo>
                                <a:pt x="891" y="221"/>
                              </a:lnTo>
                              <a:lnTo>
                                <a:pt x="888" y="219"/>
                              </a:lnTo>
                              <a:close/>
                              <a:moveTo>
                                <a:pt x="867" y="80"/>
                              </a:moveTo>
                              <a:lnTo>
                                <a:pt x="852" y="80"/>
                              </a:lnTo>
                              <a:lnTo>
                                <a:pt x="840" y="82"/>
                              </a:lnTo>
                              <a:lnTo>
                                <a:pt x="831" y="84"/>
                              </a:lnTo>
                              <a:lnTo>
                                <a:pt x="819" y="87"/>
                              </a:lnTo>
                              <a:lnTo>
                                <a:pt x="816" y="87"/>
                              </a:lnTo>
                              <a:lnTo>
                                <a:pt x="816" y="89"/>
                              </a:lnTo>
                              <a:lnTo>
                                <a:pt x="814" y="92"/>
                              </a:lnTo>
                              <a:lnTo>
                                <a:pt x="814" y="104"/>
                              </a:lnTo>
                              <a:lnTo>
                                <a:pt x="816" y="106"/>
                              </a:lnTo>
                              <a:lnTo>
                                <a:pt x="826" y="106"/>
                              </a:lnTo>
                              <a:lnTo>
                                <a:pt x="833" y="108"/>
                              </a:lnTo>
                              <a:lnTo>
                                <a:pt x="838" y="108"/>
                              </a:lnTo>
                              <a:lnTo>
                                <a:pt x="838" y="216"/>
                              </a:lnTo>
                              <a:lnTo>
                                <a:pt x="840" y="216"/>
                              </a:lnTo>
                              <a:lnTo>
                                <a:pt x="838" y="217"/>
                              </a:lnTo>
                              <a:lnTo>
                                <a:pt x="833" y="219"/>
                              </a:lnTo>
                              <a:lnTo>
                                <a:pt x="871" y="219"/>
                              </a:lnTo>
                              <a:lnTo>
                                <a:pt x="867" y="216"/>
                              </a:lnTo>
                              <a:lnTo>
                                <a:pt x="867" y="80"/>
                              </a:lnTo>
                              <a:close/>
                              <a:moveTo>
                                <a:pt x="891" y="3"/>
                              </a:moveTo>
                              <a:lnTo>
                                <a:pt x="859" y="3"/>
                              </a:lnTo>
                              <a:lnTo>
                                <a:pt x="859" y="5"/>
                              </a:lnTo>
                              <a:lnTo>
                                <a:pt x="838" y="63"/>
                              </a:lnTo>
                              <a:lnTo>
                                <a:pt x="838" y="70"/>
                              </a:lnTo>
                              <a:lnTo>
                                <a:pt x="852" y="70"/>
                              </a:lnTo>
                              <a:lnTo>
                                <a:pt x="863" y="54"/>
                              </a:lnTo>
                              <a:lnTo>
                                <a:pt x="872" y="39"/>
                              </a:lnTo>
                              <a:lnTo>
                                <a:pt x="882" y="24"/>
                              </a:lnTo>
                              <a:lnTo>
                                <a:pt x="891" y="10"/>
                              </a:lnTo>
                              <a:lnTo>
                                <a:pt x="891" y="3"/>
                              </a:lnTo>
                              <a:close/>
                              <a:moveTo>
                                <a:pt x="972" y="303"/>
                              </a:moveTo>
                              <a:lnTo>
                                <a:pt x="898" y="303"/>
                              </a:lnTo>
                              <a:lnTo>
                                <a:pt x="895" y="305"/>
                              </a:lnTo>
                              <a:lnTo>
                                <a:pt x="895" y="320"/>
                              </a:lnTo>
                              <a:lnTo>
                                <a:pt x="898" y="322"/>
                              </a:lnTo>
                              <a:lnTo>
                                <a:pt x="972" y="322"/>
                              </a:lnTo>
                              <a:lnTo>
                                <a:pt x="975" y="320"/>
                              </a:lnTo>
                              <a:lnTo>
                                <a:pt x="975" y="305"/>
                              </a:lnTo>
                              <a:lnTo>
                                <a:pt x="972" y="303"/>
                              </a:lnTo>
                              <a:close/>
                              <a:moveTo>
                                <a:pt x="955" y="300"/>
                              </a:moveTo>
                              <a:lnTo>
                                <a:pt x="915" y="300"/>
                              </a:lnTo>
                              <a:lnTo>
                                <a:pt x="907" y="303"/>
                              </a:lnTo>
                              <a:lnTo>
                                <a:pt x="963" y="303"/>
                              </a:lnTo>
                              <a:lnTo>
                                <a:pt x="955" y="300"/>
                              </a:lnTo>
                              <a:close/>
                              <a:moveTo>
                                <a:pt x="965" y="108"/>
                              </a:moveTo>
                              <a:lnTo>
                                <a:pt x="919" y="108"/>
                              </a:lnTo>
                              <a:lnTo>
                                <a:pt x="919" y="300"/>
                              </a:lnTo>
                              <a:lnTo>
                                <a:pt x="948" y="300"/>
                              </a:lnTo>
                              <a:lnTo>
                                <a:pt x="948" y="240"/>
                              </a:lnTo>
                              <a:lnTo>
                                <a:pt x="986" y="240"/>
                              </a:lnTo>
                              <a:lnTo>
                                <a:pt x="996" y="237"/>
                              </a:lnTo>
                              <a:lnTo>
                                <a:pt x="1008" y="230"/>
                              </a:lnTo>
                              <a:lnTo>
                                <a:pt x="1016" y="221"/>
                              </a:lnTo>
                              <a:lnTo>
                                <a:pt x="958" y="221"/>
                              </a:lnTo>
                              <a:lnTo>
                                <a:pt x="948" y="216"/>
                              </a:lnTo>
                              <a:lnTo>
                                <a:pt x="948" y="118"/>
                              </a:lnTo>
                              <a:lnTo>
                                <a:pt x="951" y="116"/>
                              </a:lnTo>
                              <a:lnTo>
                                <a:pt x="958" y="111"/>
                              </a:lnTo>
                              <a:lnTo>
                                <a:pt x="965" y="108"/>
                              </a:lnTo>
                              <a:close/>
                              <a:moveTo>
                                <a:pt x="986" y="240"/>
                              </a:moveTo>
                              <a:lnTo>
                                <a:pt x="948" y="240"/>
                              </a:lnTo>
                              <a:lnTo>
                                <a:pt x="955" y="243"/>
                              </a:lnTo>
                              <a:lnTo>
                                <a:pt x="967" y="243"/>
                              </a:lnTo>
                              <a:lnTo>
                                <a:pt x="983" y="241"/>
                              </a:lnTo>
                              <a:lnTo>
                                <a:pt x="986" y="240"/>
                              </a:lnTo>
                              <a:close/>
                              <a:moveTo>
                                <a:pt x="1008" y="84"/>
                              </a:moveTo>
                              <a:lnTo>
                                <a:pt x="1008" y="178"/>
                              </a:lnTo>
                              <a:lnTo>
                                <a:pt x="1006" y="185"/>
                              </a:lnTo>
                              <a:lnTo>
                                <a:pt x="1001" y="201"/>
                              </a:lnTo>
                              <a:lnTo>
                                <a:pt x="993" y="212"/>
                              </a:lnTo>
                              <a:lnTo>
                                <a:pt x="983" y="219"/>
                              </a:lnTo>
                              <a:lnTo>
                                <a:pt x="970" y="221"/>
                              </a:lnTo>
                              <a:lnTo>
                                <a:pt x="1016" y="221"/>
                              </a:lnTo>
                              <a:lnTo>
                                <a:pt x="1018" y="219"/>
                              </a:lnTo>
                              <a:lnTo>
                                <a:pt x="1028" y="204"/>
                              </a:lnTo>
                              <a:lnTo>
                                <a:pt x="1035" y="188"/>
                              </a:lnTo>
                              <a:lnTo>
                                <a:pt x="1040" y="171"/>
                              </a:lnTo>
                              <a:lnTo>
                                <a:pt x="1042" y="152"/>
                              </a:lnTo>
                              <a:lnTo>
                                <a:pt x="1041" y="138"/>
                              </a:lnTo>
                              <a:lnTo>
                                <a:pt x="1038" y="125"/>
                              </a:lnTo>
                              <a:lnTo>
                                <a:pt x="1034" y="112"/>
                              </a:lnTo>
                              <a:lnTo>
                                <a:pt x="1031" y="108"/>
                              </a:lnTo>
                              <a:lnTo>
                                <a:pt x="1027" y="101"/>
                              </a:lnTo>
                              <a:lnTo>
                                <a:pt x="1025" y="99"/>
                              </a:lnTo>
                              <a:lnTo>
                                <a:pt x="1019" y="92"/>
                              </a:lnTo>
                              <a:lnTo>
                                <a:pt x="1010" y="85"/>
                              </a:lnTo>
                              <a:lnTo>
                                <a:pt x="1008" y="84"/>
                              </a:lnTo>
                              <a:close/>
                              <a:moveTo>
                                <a:pt x="948" y="80"/>
                              </a:moveTo>
                              <a:lnTo>
                                <a:pt x="934" y="80"/>
                              </a:lnTo>
                              <a:lnTo>
                                <a:pt x="910" y="84"/>
                              </a:lnTo>
                              <a:lnTo>
                                <a:pt x="900" y="87"/>
                              </a:lnTo>
                              <a:lnTo>
                                <a:pt x="898" y="87"/>
                              </a:lnTo>
                              <a:lnTo>
                                <a:pt x="895" y="89"/>
                              </a:lnTo>
                              <a:lnTo>
                                <a:pt x="895" y="104"/>
                              </a:lnTo>
                              <a:lnTo>
                                <a:pt x="898" y="106"/>
                              </a:lnTo>
                              <a:lnTo>
                                <a:pt x="907" y="106"/>
                              </a:lnTo>
                              <a:lnTo>
                                <a:pt x="912" y="108"/>
                              </a:lnTo>
                              <a:lnTo>
                                <a:pt x="987" y="108"/>
                              </a:lnTo>
                              <a:lnTo>
                                <a:pt x="996" y="113"/>
                              </a:lnTo>
                              <a:lnTo>
                                <a:pt x="1001" y="125"/>
                              </a:lnTo>
                              <a:lnTo>
                                <a:pt x="1006" y="135"/>
                              </a:lnTo>
                              <a:lnTo>
                                <a:pt x="1008" y="147"/>
                              </a:lnTo>
                              <a:lnTo>
                                <a:pt x="1008" y="99"/>
                              </a:lnTo>
                              <a:lnTo>
                                <a:pt x="948" y="99"/>
                              </a:lnTo>
                              <a:lnTo>
                                <a:pt x="948" y="80"/>
                              </a:lnTo>
                              <a:close/>
                              <a:moveTo>
                                <a:pt x="987" y="80"/>
                              </a:moveTo>
                              <a:lnTo>
                                <a:pt x="976" y="81"/>
                              </a:lnTo>
                              <a:lnTo>
                                <a:pt x="967" y="84"/>
                              </a:lnTo>
                              <a:lnTo>
                                <a:pt x="957" y="90"/>
                              </a:lnTo>
                              <a:lnTo>
                                <a:pt x="948" y="99"/>
                              </a:lnTo>
                              <a:lnTo>
                                <a:pt x="1008" y="99"/>
                              </a:lnTo>
                              <a:lnTo>
                                <a:pt x="1008" y="84"/>
                              </a:lnTo>
                              <a:lnTo>
                                <a:pt x="999" y="81"/>
                              </a:lnTo>
                              <a:lnTo>
                                <a:pt x="987" y="80"/>
                              </a:lnTo>
                              <a:close/>
                              <a:moveTo>
                                <a:pt x="1097" y="0"/>
                              </a:moveTo>
                              <a:lnTo>
                                <a:pt x="1085" y="0"/>
                              </a:lnTo>
                              <a:lnTo>
                                <a:pt x="1083" y="3"/>
                              </a:lnTo>
                              <a:lnTo>
                                <a:pt x="1078" y="5"/>
                              </a:lnTo>
                              <a:lnTo>
                                <a:pt x="1073" y="15"/>
                              </a:lnTo>
                              <a:lnTo>
                                <a:pt x="1073" y="29"/>
                              </a:lnTo>
                              <a:lnTo>
                                <a:pt x="1075" y="34"/>
                              </a:lnTo>
                              <a:lnTo>
                                <a:pt x="1085" y="44"/>
                              </a:lnTo>
                              <a:lnTo>
                                <a:pt x="1097" y="44"/>
                              </a:lnTo>
                              <a:lnTo>
                                <a:pt x="1102" y="41"/>
                              </a:lnTo>
                              <a:lnTo>
                                <a:pt x="1104" y="36"/>
                              </a:lnTo>
                              <a:lnTo>
                                <a:pt x="1109" y="34"/>
                              </a:lnTo>
                              <a:lnTo>
                                <a:pt x="1109" y="10"/>
                              </a:lnTo>
                              <a:lnTo>
                                <a:pt x="1104" y="8"/>
                              </a:lnTo>
                              <a:lnTo>
                                <a:pt x="1102" y="3"/>
                              </a:lnTo>
                              <a:lnTo>
                                <a:pt x="1097" y="0"/>
                              </a:lnTo>
                              <a:close/>
                              <a:moveTo>
                                <a:pt x="1128" y="219"/>
                              </a:moveTo>
                              <a:lnTo>
                                <a:pt x="1056" y="219"/>
                              </a:lnTo>
                              <a:lnTo>
                                <a:pt x="1054" y="221"/>
                              </a:lnTo>
                              <a:lnTo>
                                <a:pt x="1054" y="236"/>
                              </a:lnTo>
                              <a:lnTo>
                                <a:pt x="1056" y="238"/>
                              </a:lnTo>
                              <a:lnTo>
                                <a:pt x="1128" y="238"/>
                              </a:lnTo>
                              <a:lnTo>
                                <a:pt x="1131" y="236"/>
                              </a:lnTo>
                              <a:lnTo>
                                <a:pt x="1131" y="221"/>
                              </a:lnTo>
                              <a:lnTo>
                                <a:pt x="1128" y="219"/>
                              </a:lnTo>
                              <a:close/>
                              <a:moveTo>
                                <a:pt x="1107" y="80"/>
                              </a:moveTo>
                              <a:lnTo>
                                <a:pt x="1092" y="80"/>
                              </a:lnTo>
                              <a:lnTo>
                                <a:pt x="1080" y="82"/>
                              </a:lnTo>
                              <a:lnTo>
                                <a:pt x="1071" y="84"/>
                              </a:lnTo>
                              <a:lnTo>
                                <a:pt x="1059" y="87"/>
                              </a:lnTo>
                              <a:lnTo>
                                <a:pt x="1056" y="87"/>
                              </a:lnTo>
                              <a:lnTo>
                                <a:pt x="1054" y="89"/>
                              </a:lnTo>
                              <a:lnTo>
                                <a:pt x="1054" y="104"/>
                              </a:lnTo>
                              <a:lnTo>
                                <a:pt x="1056" y="106"/>
                              </a:lnTo>
                              <a:lnTo>
                                <a:pt x="1066" y="106"/>
                              </a:lnTo>
                              <a:lnTo>
                                <a:pt x="1073" y="108"/>
                              </a:lnTo>
                              <a:lnTo>
                                <a:pt x="1078" y="108"/>
                              </a:lnTo>
                              <a:lnTo>
                                <a:pt x="1078" y="216"/>
                              </a:lnTo>
                              <a:lnTo>
                                <a:pt x="1080" y="216"/>
                              </a:lnTo>
                              <a:lnTo>
                                <a:pt x="1078" y="217"/>
                              </a:lnTo>
                              <a:lnTo>
                                <a:pt x="1073" y="219"/>
                              </a:lnTo>
                              <a:lnTo>
                                <a:pt x="1111" y="219"/>
                              </a:lnTo>
                              <a:lnTo>
                                <a:pt x="1107" y="216"/>
                              </a:lnTo>
                              <a:lnTo>
                                <a:pt x="1107" y="80"/>
                              </a:lnTo>
                              <a:close/>
                              <a:moveTo>
                                <a:pt x="1210" y="80"/>
                              </a:moveTo>
                              <a:lnTo>
                                <a:pt x="1195" y="81"/>
                              </a:lnTo>
                              <a:lnTo>
                                <a:pt x="1181" y="85"/>
                              </a:lnTo>
                              <a:lnTo>
                                <a:pt x="1169" y="92"/>
                              </a:lnTo>
                              <a:lnTo>
                                <a:pt x="1159" y="101"/>
                              </a:lnTo>
                              <a:lnTo>
                                <a:pt x="1151" y="114"/>
                              </a:lnTo>
                              <a:lnTo>
                                <a:pt x="1145" y="129"/>
                              </a:lnTo>
                              <a:lnTo>
                                <a:pt x="1142" y="144"/>
                              </a:lnTo>
                              <a:lnTo>
                                <a:pt x="1140" y="161"/>
                              </a:lnTo>
                              <a:lnTo>
                                <a:pt x="1142" y="180"/>
                              </a:lnTo>
                              <a:lnTo>
                                <a:pt x="1145" y="196"/>
                              </a:lnTo>
                              <a:lnTo>
                                <a:pt x="1151" y="209"/>
                              </a:lnTo>
                              <a:lnTo>
                                <a:pt x="1159" y="221"/>
                              </a:lnTo>
                              <a:lnTo>
                                <a:pt x="1169" y="231"/>
                              </a:lnTo>
                              <a:lnTo>
                                <a:pt x="1180" y="237"/>
                              </a:lnTo>
                              <a:lnTo>
                                <a:pt x="1192" y="241"/>
                              </a:lnTo>
                              <a:lnTo>
                                <a:pt x="1207" y="243"/>
                              </a:lnTo>
                              <a:lnTo>
                                <a:pt x="1223" y="241"/>
                              </a:lnTo>
                              <a:lnTo>
                                <a:pt x="1236" y="237"/>
                              </a:lnTo>
                              <a:lnTo>
                                <a:pt x="1248" y="230"/>
                              </a:lnTo>
                              <a:lnTo>
                                <a:pt x="1256" y="221"/>
                              </a:lnTo>
                              <a:lnTo>
                                <a:pt x="1205" y="221"/>
                              </a:lnTo>
                              <a:lnTo>
                                <a:pt x="1198" y="219"/>
                              </a:lnTo>
                              <a:lnTo>
                                <a:pt x="1193" y="216"/>
                              </a:lnTo>
                              <a:lnTo>
                                <a:pt x="1185" y="206"/>
                              </a:lnTo>
                              <a:lnTo>
                                <a:pt x="1179" y="192"/>
                              </a:lnTo>
                              <a:lnTo>
                                <a:pt x="1175" y="175"/>
                              </a:lnTo>
                              <a:lnTo>
                                <a:pt x="1174" y="159"/>
                              </a:lnTo>
                              <a:lnTo>
                                <a:pt x="1174" y="140"/>
                              </a:lnTo>
                              <a:lnTo>
                                <a:pt x="1176" y="128"/>
                              </a:lnTo>
                              <a:lnTo>
                                <a:pt x="1181" y="118"/>
                              </a:lnTo>
                              <a:lnTo>
                                <a:pt x="1186" y="106"/>
                              </a:lnTo>
                              <a:lnTo>
                                <a:pt x="1195" y="101"/>
                              </a:lnTo>
                              <a:lnTo>
                                <a:pt x="1243" y="101"/>
                              </a:lnTo>
                              <a:lnTo>
                                <a:pt x="1243" y="88"/>
                              </a:lnTo>
                              <a:lnTo>
                                <a:pt x="1238" y="85"/>
                              </a:lnTo>
                              <a:lnTo>
                                <a:pt x="1225" y="81"/>
                              </a:lnTo>
                              <a:lnTo>
                                <a:pt x="1210" y="80"/>
                              </a:lnTo>
                              <a:close/>
                              <a:moveTo>
                                <a:pt x="1243" y="88"/>
                              </a:moveTo>
                              <a:lnTo>
                                <a:pt x="1243" y="168"/>
                              </a:lnTo>
                              <a:lnTo>
                                <a:pt x="1242" y="192"/>
                              </a:lnTo>
                              <a:lnTo>
                                <a:pt x="1236" y="208"/>
                              </a:lnTo>
                              <a:lnTo>
                                <a:pt x="1226" y="218"/>
                              </a:lnTo>
                              <a:lnTo>
                                <a:pt x="1212" y="221"/>
                              </a:lnTo>
                              <a:lnTo>
                                <a:pt x="1256" y="221"/>
                              </a:lnTo>
                              <a:lnTo>
                                <a:pt x="1258" y="219"/>
                              </a:lnTo>
                              <a:lnTo>
                                <a:pt x="1266" y="207"/>
                              </a:lnTo>
                              <a:lnTo>
                                <a:pt x="1272" y="192"/>
                              </a:lnTo>
                              <a:lnTo>
                                <a:pt x="1276" y="176"/>
                              </a:lnTo>
                              <a:lnTo>
                                <a:pt x="1277" y="159"/>
                              </a:lnTo>
                              <a:lnTo>
                                <a:pt x="1276" y="142"/>
                              </a:lnTo>
                              <a:lnTo>
                                <a:pt x="1272" y="126"/>
                              </a:lnTo>
                              <a:lnTo>
                                <a:pt x="1266" y="113"/>
                              </a:lnTo>
                              <a:lnTo>
                                <a:pt x="1258" y="101"/>
                              </a:lnTo>
                              <a:lnTo>
                                <a:pt x="1249" y="92"/>
                              </a:lnTo>
                              <a:lnTo>
                                <a:pt x="1243" y="88"/>
                              </a:lnTo>
                              <a:close/>
                              <a:moveTo>
                                <a:pt x="1243" y="101"/>
                              </a:moveTo>
                              <a:lnTo>
                                <a:pt x="1219" y="101"/>
                              </a:lnTo>
                              <a:lnTo>
                                <a:pt x="1229" y="108"/>
                              </a:lnTo>
                              <a:lnTo>
                                <a:pt x="1236" y="123"/>
                              </a:lnTo>
                              <a:lnTo>
                                <a:pt x="1239" y="132"/>
                              </a:lnTo>
                              <a:lnTo>
                                <a:pt x="1242" y="143"/>
                              </a:lnTo>
                              <a:lnTo>
                                <a:pt x="1243" y="155"/>
                              </a:lnTo>
                              <a:lnTo>
                                <a:pt x="124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4" name="Picture 1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37" y="16055"/>
                          <a:ext cx="64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5" name="Picture 12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12" y="16056"/>
                          <a:ext cx="308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6" name="Picture 1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324" y="16142"/>
                          <a:ext cx="3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7" name="AutoShape 1235"/>
                      <wps:cNvSpPr>
                        <a:spLocks/>
                      </wps:cNvSpPr>
                      <wps:spPr bwMode="auto">
                        <a:xfrm>
                          <a:off x="7706" y="16056"/>
                          <a:ext cx="963" cy="331"/>
                        </a:xfrm>
                        <a:custGeom>
                          <a:avLst/>
                          <a:gdLst>
                            <a:gd name="T0" fmla="+- 0 7709 7706"/>
                            <a:gd name="T1" fmla="*/ T0 w 963"/>
                            <a:gd name="T2" fmla="+- 0 16294 16056"/>
                            <a:gd name="T3" fmla="*/ 16294 h 331"/>
                            <a:gd name="T4" fmla="+- 0 7750 7706"/>
                            <a:gd name="T5" fmla="*/ T4 w 963"/>
                            <a:gd name="T6" fmla="+- 0 16289 16056"/>
                            <a:gd name="T7" fmla="*/ 16289 h 331"/>
                            <a:gd name="T8" fmla="+- 0 7825 7706"/>
                            <a:gd name="T9" fmla="*/ T8 w 963"/>
                            <a:gd name="T10" fmla="+- 0 16148 16056"/>
                            <a:gd name="T11" fmla="*/ 16148 h 331"/>
                            <a:gd name="T12" fmla="+- 0 7794 7706"/>
                            <a:gd name="T13" fmla="*/ T12 w 963"/>
                            <a:gd name="T14" fmla="+- 0 16227 16056"/>
                            <a:gd name="T15" fmla="*/ 16227 h 331"/>
                            <a:gd name="T16" fmla="+- 0 7800 7706"/>
                            <a:gd name="T17" fmla="*/ T16 w 963"/>
                            <a:gd name="T18" fmla="+- 0 16303 16056"/>
                            <a:gd name="T19" fmla="*/ 16303 h 331"/>
                            <a:gd name="T20" fmla="+- 0 7776 7706"/>
                            <a:gd name="T21" fmla="*/ T20 w 963"/>
                            <a:gd name="T22" fmla="+- 0 16344 16056"/>
                            <a:gd name="T23" fmla="*/ 16344 h 331"/>
                            <a:gd name="T24" fmla="+- 0 7831 7706"/>
                            <a:gd name="T25" fmla="*/ T24 w 963"/>
                            <a:gd name="T26" fmla="+- 0 16387 16056"/>
                            <a:gd name="T27" fmla="*/ 16387 h 331"/>
                            <a:gd name="T28" fmla="+- 0 7818 7706"/>
                            <a:gd name="T29" fmla="*/ T28 w 963"/>
                            <a:gd name="T30" fmla="+- 0 16359 16056"/>
                            <a:gd name="T31" fmla="*/ 16359 h 331"/>
                            <a:gd name="T32" fmla="+- 0 7824 7706"/>
                            <a:gd name="T33" fmla="*/ T32 w 963"/>
                            <a:gd name="T34" fmla="+- 0 16310 16056"/>
                            <a:gd name="T35" fmla="*/ 16310 h 331"/>
                            <a:gd name="T36" fmla="+- 0 7817 7706"/>
                            <a:gd name="T37" fmla="*/ T36 w 963"/>
                            <a:gd name="T38" fmla="+- 0 16262 16056"/>
                            <a:gd name="T39" fmla="*/ 16262 h 331"/>
                            <a:gd name="T40" fmla="+- 0 7836 7706"/>
                            <a:gd name="T41" fmla="*/ T40 w 963"/>
                            <a:gd name="T42" fmla="+- 0 16234 16056"/>
                            <a:gd name="T43" fmla="*/ 16234 h 331"/>
                            <a:gd name="T44" fmla="+- 0 7836 7706"/>
                            <a:gd name="T45" fmla="*/ T44 w 963"/>
                            <a:gd name="T46" fmla="+- 0 16164 16056"/>
                            <a:gd name="T47" fmla="*/ 16164 h 331"/>
                            <a:gd name="T48" fmla="+- 0 7879 7706"/>
                            <a:gd name="T49" fmla="*/ T48 w 963"/>
                            <a:gd name="T50" fmla="+- 0 16358 16056"/>
                            <a:gd name="T51" fmla="*/ 16358 h 331"/>
                            <a:gd name="T52" fmla="+- 0 7926 7706"/>
                            <a:gd name="T53" fmla="*/ T52 w 963"/>
                            <a:gd name="T54" fmla="+- 0 16334 16056"/>
                            <a:gd name="T55" fmla="*/ 16334 h 331"/>
                            <a:gd name="T56" fmla="+- 0 7894 7706"/>
                            <a:gd name="T57" fmla="*/ T56 w 963"/>
                            <a:gd name="T58" fmla="+- 0 16280 16056"/>
                            <a:gd name="T59" fmla="*/ 16280 h 331"/>
                            <a:gd name="T60" fmla="+- 0 7894 7706"/>
                            <a:gd name="T61" fmla="*/ T60 w 963"/>
                            <a:gd name="T62" fmla="+- 0 16310 16056"/>
                            <a:gd name="T63" fmla="*/ 16310 h 331"/>
                            <a:gd name="T64" fmla="+- 0 7871 7706"/>
                            <a:gd name="T65" fmla="*/ T64 w 963"/>
                            <a:gd name="T66" fmla="+- 0 16254 16056"/>
                            <a:gd name="T67" fmla="*/ 16254 h 331"/>
                            <a:gd name="T68" fmla="+- 0 7865 7706"/>
                            <a:gd name="T69" fmla="*/ T68 w 963"/>
                            <a:gd name="T70" fmla="+- 0 16231 16056"/>
                            <a:gd name="T71" fmla="*/ 16231 h 331"/>
                            <a:gd name="T72" fmla="+- 0 7908 7706"/>
                            <a:gd name="T73" fmla="*/ T72 w 963"/>
                            <a:gd name="T74" fmla="+- 0 16185 16056"/>
                            <a:gd name="T75" fmla="*/ 16185 h 331"/>
                            <a:gd name="T76" fmla="+- 0 7848 7706"/>
                            <a:gd name="T77" fmla="*/ T76 w 963"/>
                            <a:gd name="T78" fmla="+- 0 16164 16056"/>
                            <a:gd name="T79" fmla="*/ 16164 h 331"/>
                            <a:gd name="T80" fmla="+- 0 8001 7706"/>
                            <a:gd name="T81" fmla="*/ T80 w 963"/>
                            <a:gd name="T82" fmla="+- 0 16144 16056"/>
                            <a:gd name="T83" fmla="*/ 16144 h 331"/>
                            <a:gd name="T84" fmla="+- 0 7939 7706"/>
                            <a:gd name="T85" fmla="*/ T84 w 963"/>
                            <a:gd name="T86" fmla="+- 0 16224 16056"/>
                            <a:gd name="T87" fmla="*/ 16224 h 331"/>
                            <a:gd name="T88" fmla="+- 0 7999 7706"/>
                            <a:gd name="T89" fmla="*/ T88 w 963"/>
                            <a:gd name="T90" fmla="+- 0 16304 16056"/>
                            <a:gd name="T91" fmla="*/ 16304 h 331"/>
                            <a:gd name="T92" fmla="+- 0 8006 7706"/>
                            <a:gd name="T93" fmla="*/ T92 w 963"/>
                            <a:gd name="T94" fmla="+- 0 16282 16056"/>
                            <a:gd name="T95" fmla="*/ 16282 h 331"/>
                            <a:gd name="T96" fmla="+- 0 7980 7706"/>
                            <a:gd name="T97" fmla="*/ T96 w 963"/>
                            <a:gd name="T98" fmla="+- 0 16190 16056"/>
                            <a:gd name="T99" fmla="*/ 16190 h 331"/>
                            <a:gd name="T100" fmla="+- 0 8035 7706"/>
                            <a:gd name="T101" fmla="*/ T100 w 963"/>
                            <a:gd name="T102" fmla="+- 0 16144 16056"/>
                            <a:gd name="T103" fmla="*/ 16144 h 331"/>
                            <a:gd name="T104" fmla="+- 0 8021 7706"/>
                            <a:gd name="T105" fmla="*/ T104 w 963"/>
                            <a:gd name="T106" fmla="+- 0 16284 16056"/>
                            <a:gd name="T107" fmla="*/ 16284 h 331"/>
                            <a:gd name="T108" fmla="+- 0 8091 7706"/>
                            <a:gd name="T109" fmla="*/ T108 w 963"/>
                            <a:gd name="T110" fmla="+- 0 16205 16056"/>
                            <a:gd name="T111" fmla="*/ 16205 h 331"/>
                            <a:gd name="T112" fmla="+- 0 8028 7706"/>
                            <a:gd name="T113" fmla="*/ T112 w 963"/>
                            <a:gd name="T114" fmla="+- 0 16164 16056"/>
                            <a:gd name="T115" fmla="*/ 16164 h 331"/>
                            <a:gd name="T116" fmla="+- 0 8160 7706"/>
                            <a:gd name="T117" fmla="*/ T116 w 963"/>
                            <a:gd name="T118" fmla="+- 0 16166 16056"/>
                            <a:gd name="T119" fmla="*/ 16166 h 331"/>
                            <a:gd name="T120" fmla="+- 0 8196 7706"/>
                            <a:gd name="T121" fmla="*/ T120 w 963"/>
                            <a:gd name="T122" fmla="+- 0 16301 16056"/>
                            <a:gd name="T123" fmla="*/ 16301 h 331"/>
                            <a:gd name="T124" fmla="+- 0 8221 7706"/>
                            <a:gd name="T125" fmla="*/ T124 w 963"/>
                            <a:gd name="T126" fmla="+- 0 16188 16056"/>
                            <a:gd name="T127" fmla="*/ 16188 h 331"/>
                            <a:gd name="T128" fmla="+- 0 8124 7706"/>
                            <a:gd name="T129" fmla="*/ T128 w 963"/>
                            <a:gd name="T130" fmla="+- 0 16166 16056"/>
                            <a:gd name="T131" fmla="*/ 16166 h 331"/>
                            <a:gd name="T132" fmla="+- 0 8179 7706"/>
                            <a:gd name="T133" fmla="*/ T132 w 963"/>
                            <a:gd name="T134" fmla="+- 0 16166 16056"/>
                            <a:gd name="T135" fmla="*/ 16166 h 331"/>
                            <a:gd name="T136" fmla="+- 0 8210 7706"/>
                            <a:gd name="T137" fmla="*/ T136 w 963"/>
                            <a:gd name="T138" fmla="+- 0 16166 16056"/>
                            <a:gd name="T139" fmla="*/ 16166 h 331"/>
                            <a:gd name="T140" fmla="+- 0 8297 7706"/>
                            <a:gd name="T141" fmla="*/ T140 w 963"/>
                            <a:gd name="T142" fmla="+- 0 16270 16056"/>
                            <a:gd name="T143" fmla="*/ 16270 h 331"/>
                            <a:gd name="T144" fmla="+- 0 8323 7706"/>
                            <a:gd name="T145" fmla="*/ T144 w 963"/>
                            <a:gd name="T146" fmla="+- 0 16306 16056"/>
                            <a:gd name="T147" fmla="*/ 16306 h 331"/>
                            <a:gd name="T148" fmla="+- 0 8333 7706"/>
                            <a:gd name="T149" fmla="*/ T148 w 963"/>
                            <a:gd name="T150" fmla="+- 0 16265 16056"/>
                            <a:gd name="T151" fmla="*/ 16265 h 331"/>
                            <a:gd name="T152" fmla="+- 0 8359 7706"/>
                            <a:gd name="T153" fmla="*/ T152 w 963"/>
                            <a:gd name="T154" fmla="+- 0 16080 16056"/>
                            <a:gd name="T155" fmla="*/ 16080 h 331"/>
                            <a:gd name="T156" fmla="+- 0 8424 7706"/>
                            <a:gd name="T157" fmla="*/ T156 w 963"/>
                            <a:gd name="T158" fmla="+- 0 16303 16056"/>
                            <a:gd name="T159" fmla="*/ 16303 h 331"/>
                            <a:gd name="T160" fmla="+- 0 8434 7706"/>
                            <a:gd name="T161" fmla="*/ T160 w 963"/>
                            <a:gd name="T162" fmla="+- 0 16284 16056"/>
                            <a:gd name="T163" fmla="*/ 16284 h 331"/>
                            <a:gd name="T164" fmla="+- 0 8431 7706"/>
                            <a:gd name="T165" fmla="*/ T164 w 963"/>
                            <a:gd name="T166" fmla="+- 0 16174 16056"/>
                            <a:gd name="T167" fmla="*/ 16174 h 331"/>
                            <a:gd name="T168" fmla="+- 0 8489 7706"/>
                            <a:gd name="T169" fmla="*/ T168 w 963"/>
                            <a:gd name="T170" fmla="+- 0 16147 16056"/>
                            <a:gd name="T171" fmla="*/ 16147 h 331"/>
                            <a:gd name="T172" fmla="+- 0 8494 7706"/>
                            <a:gd name="T173" fmla="*/ T172 w 963"/>
                            <a:gd name="T174" fmla="+- 0 16284 16056"/>
                            <a:gd name="T175" fmla="*/ 16284 h 331"/>
                            <a:gd name="T176" fmla="+- 0 8522 7706"/>
                            <a:gd name="T177" fmla="*/ T176 w 963"/>
                            <a:gd name="T178" fmla="+- 0 16187 16056"/>
                            <a:gd name="T179" fmla="*/ 16187 h 331"/>
                            <a:gd name="T180" fmla="+- 0 8489 7706"/>
                            <a:gd name="T181" fmla="*/ T180 w 963"/>
                            <a:gd name="T182" fmla="+- 0 16171 16056"/>
                            <a:gd name="T183" fmla="*/ 16171 h 331"/>
                            <a:gd name="T184" fmla="+- 0 8465 7706"/>
                            <a:gd name="T185" fmla="*/ T184 w 963"/>
                            <a:gd name="T186" fmla="+- 0 16142 16056"/>
                            <a:gd name="T187" fmla="*/ 16142 h 331"/>
                            <a:gd name="T188" fmla="+- 0 8478 7706"/>
                            <a:gd name="T189" fmla="*/ T188 w 963"/>
                            <a:gd name="T190" fmla="+- 0 16144 16056"/>
                            <a:gd name="T191" fmla="*/ 16144 h 331"/>
                            <a:gd name="T192" fmla="+- 0 8635 7706"/>
                            <a:gd name="T193" fmla="*/ T192 w 963"/>
                            <a:gd name="T194" fmla="+- 0 16284 16056"/>
                            <a:gd name="T195" fmla="*/ 16284 h 331"/>
                            <a:gd name="T196" fmla="+- 0 8604 7706"/>
                            <a:gd name="T197" fmla="*/ T196 w 963"/>
                            <a:gd name="T198" fmla="+- 0 16145 16056"/>
                            <a:gd name="T199" fmla="*/ 16145 h 331"/>
                            <a:gd name="T200" fmla="+- 0 8563 7706"/>
                            <a:gd name="T201" fmla="*/ T200 w 963"/>
                            <a:gd name="T202" fmla="+- 0 16171 16056"/>
                            <a:gd name="T203" fmla="*/ 16171 h 331"/>
                            <a:gd name="T204" fmla="+- 0 8614 7706"/>
                            <a:gd name="T205" fmla="*/ T204 w 963"/>
                            <a:gd name="T206" fmla="+- 0 16188 16056"/>
                            <a:gd name="T207" fmla="*/ 16188 h 331"/>
                            <a:gd name="T208" fmla="+- 0 8654 7706"/>
                            <a:gd name="T209" fmla="*/ T208 w 963"/>
                            <a:gd name="T210" fmla="+- 0 16181 16056"/>
                            <a:gd name="T211" fmla="*/ 16181 h 331"/>
                            <a:gd name="T212" fmla="+- 0 8654 7706"/>
                            <a:gd name="T213" fmla="*/ T212 w 963"/>
                            <a:gd name="T214" fmla="+- 0 16181 16056"/>
                            <a:gd name="T215" fmla="*/ 16181 h 331"/>
                            <a:gd name="T216" fmla="+- 0 8657 7706"/>
                            <a:gd name="T217" fmla="*/ T216 w 963"/>
                            <a:gd name="T218" fmla="+- 0 16176 16056"/>
                            <a:gd name="T219" fmla="*/ 16176 h 331"/>
                            <a:gd name="T220" fmla="+- 0 8650 7706"/>
                            <a:gd name="T221" fmla="*/ T220 w 963"/>
                            <a:gd name="T222" fmla="+- 0 16145 16056"/>
                            <a:gd name="T223" fmla="*/ 16145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63" h="331">
                              <a:moveTo>
                                <a:pt x="32" y="204"/>
                              </a:moveTo>
                              <a:lnTo>
                                <a:pt x="17" y="204"/>
                              </a:lnTo>
                              <a:lnTo>
                                <a:pt x="10" y="206"/>
                              </a:lnTo>
                              <a:lnTo>
                                <a:pt x="3" y="214"/>
                              </a:lnTo>
                              <a:lnTo>
                                <a:pt x="0" y="221"/>
                              </a:lnTo>
                              <a:lnTo>
                                <a:pt x="0" y="233"/>
                              </a:lnTo>
                              <a:lnTo>
                                <a:pt x="3" y="238"/>
                              </a:lnTo>
                              <a:lnTo>
                                <a:pt x="8" y="242"/>
                              </a:lnTo>
                              <a:lnTo>
                                <a:pt x="10" y="247"/>
                              </a:lnTo>
                              <a:lnTo>
                                <a:pt x="17" y="250"/>
                              </a:lnTo>
                              <a:lnTo>
                                <a:pt x="29" y="250"/>
                              </a:lnTo>
                              <a:lnTo>
                                <a:pt x="34" y="247"/>
                              </a:lnTo>
                              <a:lnTo>
                                <a:pt x="39" y="242"/>
                              </a:lnTo>
                              <a:lnTo>
                                <a:pt x="44" y="233"/>
                              </a:lnTo>
                              <a:lnTo>
                                <a:pt x="44" y="218"/>
                              </a:lnTo>
                              <a:lnTo>
                                <a:pt x="39" y="209"/>
                              </a:lnTo>
                              <a:lnTo>
                                <a:pt x="32" y="204"/>
                              </a:lnTo>
                              <a:close/>
                              <a:moveTo>
                                <a:pt x="152" y="86"/>
                              </a:moveTo>
                              <a:lnTo>
                                <a:pt x="142" y="86"/>
                              </a:lnTo>
                              <a:lnTo>
                                <a:pt x="130" y="88"/>
                              </a:lnTo>
                              <a:lnTo>
                                <a:pt x="119" y="92"/>
                              </a:lnTo>
                              <a:lnTo>
                                <a:pt x="108" y="99"/>
                              </a:lnTo>
                              <a:lnTo>
                                <a:pt x="99" y="108"/>
                              </a:lnTo>
                              <a:lnTo>
                                <a:pt x="87" y="115"/>
                              </a:lnTo>
                              <a:lnTo>
                                <a:pt x="82" y="127"/>
                              </a:lnTo>
                              <a:lnTo>
                                <a:pt x="82" y="146"/>
                              </a:lnTo>
                              <a:lnTo>
                                <a:pt x="83" y="159"/>
                              </a:lnTo>
                              <a:lnTo>
                                <a:pt x="88" y="171"/>
                              </a:lnTo>
                              <a:lnTo>
                                <a:pt x="95" y="181"/>
                              </a:lnTo>
                              <a:lnTo>
                                <a:pt x="106" y="190"/>
                              </a:lnTo>
                              <a:lnTo>
                                <a:pt x="89" y="199"/>
                              </a:lnTo>
                              <a:lnTo>
                                <a:pt x="82" y="209"/>
                              </a:lnTo>
                              <a:lnTo>
                                <a:pt x="82" y="233"/>
                              </a:lnTo>
                              <a:lnTo>
                                <a:pt x="87" y="240"/>
                              </a:lnTo>
                              <a:lnTo>
                                <a:pt x="94" y="247"/>
                              </a:lnTo>
                              <a:lnTo>
                                <a:pt x="99" y="247"/>
                              </a:lnTo>
                              <a:lnTo>
                                <a:pt x="94" y="250"/>
                              </a:lnTo>
                              <a:lnTo>
                                <a:pt x="87" y="254"/>
                              </a:lnTo>
                              <a:lnTo>
                                <a:pt x="80" y="264"/>
                              </a:lnTo>
                              <a:lnTo>
                                <a:pt x="72" y="271"/>
                              </a:lnTo>
                              <a:lnTo>
                                <a:pt x="70" y="278"/>
                              </a:lnTo>
                              <a:lnTo>
                                <a:pt x="70" y="288"/>
                              </a:lnTo>
                              <a:lnTo>
                                <a:pt x="71" y="297"/>
                              </a:lnTo>
                              <a:lnTo>
                                <a:pt x="76" y="307"/>
                              </a:lnTo>
                              <a:lnTo>
                                <a:pt x="83" y="315"/>
                              </a:lnTo>
                              <a:lnTo>
                                <a:pt x="94" y="322"/>
                              </a:lnTo>
                              <a:lnTo>
                                <a:pt x="103" y="326"/>
                              </a:lnTo>
                              <a:lnTo>
                                <a:pt x="114" y="329"/>
                              </a:lnTo>
                              <a:lnTo>
                                <a:pt x="125" y="331"/>
                              </a:lnTo>
                              <a:lnTo>
                                <a:pt x="149" y="331"/>
                              </a:lnTo>
                              <a:lnTo>
                                <a:pt x="173" y="326"/>
                              </a:lnTo>
                              <a:lnTo>
                                <a:pt x="197" y="317"/>
                              </a:lnTo>
                              <a:lnTo>
                                <a:pt x="204" y="310"/>
                              </a:lnTo>
                              <a:lnTo>
                                <a:pt x="142" y="310"/>
                              </a:lnTo>
                              <a:lnTo>
                                <a:pt x="124" y="308"/>
                              </a:lnTo>
                              <a:lnTo>
                                <a:pt x="112" y="303"/>
                              </a:lnTo>
                              <a:lnTo>
                                <a:pt x="104" y="294"/>
                              </a:lnTo>
                              <a:lnTo>
                                <a:pt x="101" y="283"/>
                              </a:lnTo>
                              <a:lnTo>
                                <a:pt x="101" y="276"/>
                              </a:lnTo>
                              <a:lnTo>
                                <a:pt x="104" y="269"/>
                              </a:lnTo>
                              <a:lnTo>
                                <a:pt x="108" y="264"/>
                              </a:lnTo>
                              <a:lnTo>
                                <a:pt x="113" y="257"/>
                              </a:lnTo>
                              <a:lnTo>
                                <a:pt x="118" y="254"/>
                              </a:lnTo>
                              <a:lnTo>
                                <a:pt x="188" y="254"/>
                              </a:lnTo>
                              <a:lnTo>
                                <a:pt x="188" y="224"/>
                              </a:lnTo>
                              <a:lnTo>
                                <a:pt x="185" y="223"/>
                              </a:lnTo>
                              <a:lnTo>
                                <a:pt x="178" y="221"/>
                              </a:lnTo>
                              <a:lnTo>
                                <a:pt x="113" y="221"/>
                              </a:lnTo>
                              <a:lnTo>
                                <a:pt x="111" y="216"/>
                              </a:lnTo>
                              <a:lnTo>
                                <a:pt x="111" y="206"/>
                              </a:lnTo>
                              <a:lnTo>
                                <a:pt x="120" y="197"/>
                              </a:lnTo>
                              <a:lnTo>
                                <a:pt x="167" y="197"/>
                              </a:lnTo>
                              <a:lnTo>
                                <a:pt x="176" y="192"/>
                              </a:lnTo>
                              <a:lnTo>
                                <a:pt x="185" y="185"/>
                              </a:lnTo>
                              <a:lnTo>
                                <a:pt x="189" y="180"/>
                              </a:lnTo>
                              <a:lnTo>
                                <a:pt x="135" y="180"/>
                              </a:lnTo>
                              <a:lnTo>
                                <a:pt x="130" y="178"/>
                              </a:lnTo>
                              <a:lnTo>
                                <a:pt x="125" y="173"/>
                              </a:lnTo>
                              <a:lnTo>
                                <a:pt x="120" y="166"/>
                              </a:lnTo>
                              <a:lnTo>
                                <a:pt x="118" y="156"/>
                              </a:lnTo>
                              <a:lnTo>
                                <a:pt x="118" y="132"/>
                              </a:lnTo>
                              <a:lnTo>
                                <a:pt x="120" y="125"/>
                              </a:lnTo>
                              <a:lnTo>
                                <a:pt x="123" y="113"/>
                              </a:lnTo>
                              <a:lnTo>
                                <a:pt x="130" y="108"/>
                              </a:lnTo>
                              <a:lnTo>
                                <a:pt x="166" y="108"/>
                              </a:lnTo>
                              <a:lnTo>
                                <a:pt x="166" y="91"/>
                              </a:lnTo>
                              <a:lnTo>
                                <a:pt x="152" y="86"/>
                              </a:lnTo>
                              <a:close/>
                              <a:moveTo>
                                <a:pt x="188" y="224"/>
                              </a:moveTo>
                              <a:lnTo>
                                <a:pt x="188" y="288"/>
                              </a:lnTo>
                              <a:lnTo>
                                <a:pt x="183" y="298"/>
                              </a:lnTo>
                              <a:lnTo>
                                <a:pt x="173" y="302"/>
                              </a:lnTo>
                              <a:lnTo>
                                <a:pt x="166" y="307"/>
                              </a:lnTo>
                              <a:lnTo>
                                <a:pt x="154" y="310"/>
                              </a:lnTo>
                              <a:lnTo>
                                <a:pt x="204" y="310"/>
                              </a:lnTo>
                              <a:lnTo>
                                <a:pt x="207" y="307"/>
                              </a:lnTo>
                              <a:lnTo>
                                <a:pt x="213" y="298"/>
                              </a:lnTo>
                              <a:lnTo>
                                <a:pt x="218" y="289"/>
                              </a:lnTo>
                              <a:lnTo>
                                <a:pt x="220" y="278"/>
                              </a:lnTo>
                              <a:lnTo>
                                <a:pt x="221" y="269"/>
                              </a:lnTo>
                              <a:lnTo>
                                <a:pt x="221" y="252"/>
                              </a:lnTo>
                              <a:lnTo>
                                <a:pt x="216" y="245"/>
                              </a:lnTo>
                              <a:lnTo>
                                <a:pt x="212" y="240"/>
                              </a:lnTo>
                              <a:lnTo>
                                <a:pt x="207" y="230"/>
                              </a:lnTo>
                              <a:lnTo>
                                <a:pt x="197" y="226"/>
                              </a:lnTo>
                              <a:lnTo>
                                <a:pt x="188" y="224"/>
                              </a:lnTo>
                              <a:close/>
                              <a:moveTo>
                                <a:pt x="188" y="254"/>
                              </a:moveTo>
                              <a:lnTo>
                                <a:pt x="149" y="254"/>
                              </a:lnTo>
                              <a:lnTo>
                                <a:pt x="166" y="256"/>
                              </a:lnTo>
                              <a:lnTo>
                                <a:pt x="178" y="260"/>
                              </a:lnTo>
                              <a:lnTo>
                                <a:pt x="185" y="268"/>
                              </a:lnTo>
                              <a:lnTo>
                                <a:pt x="188" y="278"/>
                              </a:lnTo>
                              <a:lnTo>
                                <a:pt x="188" y="254"/>
                              </a:lnTo>
                              <a:close/>
                              <a:moveTo>
                                <a:pt x="167" y="197"/>
                              </a:moveTo>
                              <a:lnTo>
                                <a:pt x="120" y="197"/>
                              </a:lnTo>
                              <a:lnTo>
                                <a:pt x="125" y="199"/>
                              </a:lnTo>
                              <a:lnTo>
                                <a:pt x="132" y="202"/>
                              </a:lnTo>
                              <a:lnTo>
                                <a:pt x="142" y="202"/>
                              </a:lnTo>
                              <a:lnTo>
                                <a:pt x="154" y="201"/>
                              </a:lnTo>
                              <a:lnTo>
                                <a:pt x="165" y="198"/>
                              </a:lnTo>
                              <a:lnTo>
                                <a:pt x="167" y="197"/>
                              </a:lnTo>
                              <a:close/>
                              <a:moveTo>
                                <a:pt x="219" y="91"/>
                              </a:moveTo>
                              <a:lnTo>
                                <a:pt x="166" y="91"/>
                              </a:lnTo>
                              <a:lnTo>
                                <a:pt x="166" y="154"/>
                              </a:lnTo>
                              <a:lnTo>
                                <a:pt x="164" y="158"/>
                              </a:lnTo>
                              <a:lnTo>
                                <a:pt x="164" y="163"/>
                              </a:lnTo>
                              <a:lnTo>
                                <a:pt x="159" y="175"/>
                              </a:lnTo>
                              <a:lnTo>
                                <a:pt x="154" y="180"/>
                              </a:lnTo>
                              <a:lnTo>
                                <a:pt x="189" y="180"/>
                              </a:lnTo>
                              <a:lnTo>
                                <a:pt x="192" y="176"/>
                              </a:lnTo>
                              <a:lnTo>
                                <a:pt x="197" y="166"/>
                              </a:lnTo>
                              <a:lnTo>
                                <a:pt x="201" y="156"/>
                              </a:lnTo>
                              <a:lnTo>
                                <a:pt x="202" y="146"/>
                              </a:lnTo>
                              <a:lnTo>
                                <a:pt x="202" y="129"/>
                              </a:lnTo>
                              <a:lnTo>
                                <a:pt x="197" y="118"/>
                              </a:lnTo>
                              <a:lnTo>
                                <a:pt x="190" y="113"/>
                              </a:lnTo>
                              <a:lnTo>
                                <a:pt x="197" y="110"/>
                              </a:lnTo>
                              <a:lnTo>
                                <a:pt x="219" y="110"/>
                              </a:lnTo>
                              <a:lnTo>
                                <a:pt x="219" y="91"/>
                              </a:lnTo>
                              <a:close/>
                              <a:moveTo>
                                <a:pt x="166" y="108"/>
                              </a:moveTo>
                              <a:lnTo>
                                <a:pt x="142" y="108"/>
                              </a:lnTo>
                              <a:lnTo>
                                <a:pt x="152" y="110"/>
                              </a:lnTo>
                              <a:lnTo>
                                <a:pt x="159" y="117"/>
                              </a:lnTo>
                              <a:lnTo>
                                <a:pt x="164" y="129"/>
                              </a:lnTo>
                              <a:lnTo>
                                <a:pt x="166" y="146"/>
                              </a:lnTo>
                              <a:lnTo>
                                <a:pt x="166" y="108"/>
                              </a:lnTo>
                              <a:close/>
                              <a:moveTo>
                                <a:pt x="312" y="86"/>
                              </a:moveTo>
                              <a:lnTo>
                                <a:pt x="295" y="88"/>
                              </a:lnTo>
                              <a:lnTo>
                                <a:pt x="280" y="92"/>
                              </a:lnTo>
                              <a:lnTo>
                                <a:pt x="267" y="100"/>
                              </a:lnTo>
                              <a:lnTo>
                                <a:pt x="255" y="110"/>
                              </a:lnTo>
                              <a:lnTo>
                                <a:pt x="245" y="122"/>
                              </a:lnTo>
                              <a:lnTo>
                                <a:pt x="239" y="136"/>
                              </a:lnTo>
                              <a:lnTo>
                                <a:pt x="235" y="151"/>
                              </a:lnTo>
                              <a:lnTo>
                                <a:pt x="233" y="168"/>
                              </a:lnTo>
                              <a:lnTo>
                                <a:pt x="235" y="186"/>
                              </a:lnTo>
                              <a:lnTo>
                                <a:pt x="238" y="201"/>
                              </a:lnTo>
                              <a:lnTo>
                                <a:pt x="244" y="214"/>
                              </a:lnTo>
                              <a:lnTo>
                                <a:pt x="252" y="226"/>
                              </a:lnTo>
                              <a:lnTo>
                                <a:pt x="264" y="236"/>
                              </a:lnTo>
                              <a:lnTo>
                                <a:pt x="278" y="244"/>
                              </a:lnTo>
                              <a:lnTo>
                                <a:pt x="293" y="248"/>
                              </a:lnTo>
                              <a:lnTo>
                                <a:pt x="310" y="250"/>
                              </a:lnTo>
                              <a:lnTo>
                                <a:pt x="327" y="248"/>
                              </a:lnTo>
                              <a:lnTo>
                                <a:pt x="342" y="243"/>
                              </a:lnTo>
                              <a:lnTo>
                                <a:pt x="355" y="235"/>
                              </a:lnTo>
                              <a:lnTo>
                                <a:pt x="363" y="228"/>
                              </a:lnTo>
                              <a:lnTo>
                                <a:pt x="305" y="228"/>
                              </a:lnTo>
                              <a:lnTo>
                                <a:pt x="300" y="226"/>
                              </a:lnTo>
                              <a:lnTo>
                                <a:pt x="293" y="223"/>
                              </a:lnTo>
                              <a:lnTo>
                                <a:pt x="284" y="213"/>
                              </a:lnTo>
                              <a:lnTo>
                                <a:pt x="277" y="199"/>
                              </a:lnTo>
                              <a:lnTo>
                                <a:pt x="273" y="182"/>
                              </a:lnTo>
                              <a:lnTo>
                                <a:pt x="272" y="161"/>
                              </a:lnTo>
                              <a:lnTo>
                                <a:pt x="272" y="146"/>
                              </a:lnTo>
                              <a:lnTo>
                                <a:pt x="274" y="134"/>
                              </a:lnTo>
                              <a:lnTo>
                                <a:pt x="279" y="125"/>
                              </a:lnTo>
                              <a:lnTo>
                                <a:pt x="284" y="113"/>
                              </a:lnTo>
                              <a:lnTo>
                                <a:pt x="293" y="108"/>
                              </a:lnTo>
                              <a:lnTo>
                                <a:pt x="351" y="108"/>
                              </a:lnTo>
                              <a:lnTo>
                                <a:pt x="351" y="95"/>
                              </a:lnTo>
                              <a:lnTo>
                                <a:pt x="345" y="92"/>
                              </a:lnTo>
                              <a:lnTo>
                                <a:pt x="329" y="88"/>
                              </a:lnTo>
                              <a:lnTo>
                                <a:pt x="312" y="86"/>
                              </a:lnTo>
                              <a:close/>
                              <a:moveTo>
                                <a:pt x="351" y="95"/>
                              </a:moveTo>
                              <a:lnTo>
                                <a:pt x="351" y="173"/>
                              </a:lnTo>
                              <a:lnTo>
                                <a:pt x="349" y="197"/>
                              </a:lnTo>
                              <a:lnTo>
                                <a:pt x="342" y="214"/>
                              </a:lnTo>
                              <a:lnTo>
                                <a:pt x="331" y="224"/>
                              </a:lnTo>
                              <a:lnTo>
                                <a:pt x="315" y="228"/>
                              </a:lnTo>
                              <a:lnTo>
                                <a:pt x="363" y="228"/>
                              </a:lnTo>
                              <a:lnTo>
                                <a:pt x="365" y="226"/>
                              </a:lnTo>
                              <a:lnTo>
                                <a:pt x="375" y="213"/>
                              </a:lnTo>
                              <a:lnTo>
                                <a:pt x="381" y="198"/>
                              </a:lnTo>
                              <a:lnTo>
                                <a:pt x="385" y="183"/>
                              </a:lnTo>
                              <a:lnTo>
                                <a:pt x="387" y="166"/>
                              </a:lnTo>
                              <a:lnTo>
                                <a:pt x="385" y="149"/>
                              </a:lnTo>
                              <a:lnTo>
                                <a:pt x="382" y="133"/>
                              </a:lnTo>
                              <a:lnTo>
                                <a:pt x="376" y="120"/>
                              </a:lnTo>
                              <a:lnTo>
                                <a:pt x="368" y="108"/>
                              </a:lnTo>
                              <a:lnTo>
                                <a:pt x="357" y="99"/>
                              </a:lnTo>
                              <a:lnTo>
                                <a:pt x="351" y="95"/>
                              </a:lnTo>
                              <a:close/>
                              <a:moveTo>
                                <a:pt x="351" y="108"/>
                              </a:moveTo>
                              <a:lnTo>
                                <a:pt x="322" y="108"/>
                              </a:lnTo>
                              <a:lnTo>
                                <a:pt x="334" y="115"/>
                              </a:lnTo>
                              <a:lnTo>
                                <a:pt x="341" y="130"/>
                              </a:lnTo>
                              <a:lnTo>
                                <a:pt x="346" y="139"/>
                              </a:lnTo>
                              <a:lnTo>
                                <a:pt x="349" y="149"/>
                              </a:lnTo>
                              <a:lnTo>
                                <a:pt x="351" y="173"/>
                              </a:lnTo>
                              <a:lnTo>
                                <a:pt x="351" y="108"/>
                              </a:lnTo>
                              <a:close/>
                              <a:moveTo>
                                <a:pt x="454" y="110"/>
                              </a:moveTo>
                              <a:lnTo>
                                <a:pt x="418" y="110"/>
                              </a:lnTo>
                              <a:lnTo>
                                <a:pt x="447" y="178"/>
                              </a:lnTo>
                              <a:lnTo>
                                <a:pt x="460" y="211"/>
                              </a:lnTo>
                              <a:lnTo>
                                <a:pt x="473" y="245"/>
                              </a:lnTo>
                              <a:lnTo>
                                <a:pt x="476" y="247"/>
                              </a:lnTo>
                              <a:lnTo>
                                <a:pt x="490" y="247"/>
                              </a:lnTo>
                              <a:lnTo>
                                <a:pt x="490" y="245"/>
                              </a:lnTo>
                              <a:lnTo>
                                <a:pt x="509" y="199"/>
                              </a:lnTo>
                              <a:lnTo>
                                <a:pt x="490" y="199"/>
                              </a:lnTo>
                              <a:lnTo>
                                <a:pt x="454" y="113"/>
                              </a:lnTo>
                              <a:lnTo>
                                <a:pt x="454" y="110"/>
                              </a:lnTo>
                              <a:close/>
                              <a:moveTo>
                                <a:pt x="545" y="110"/>
                              </a:moveTo>
                              <a:lnTo>
                                <a:pt x="524" y="110"/>
                              </a:lnTo>
                              <a:lnTo>
                                <a:pt x="515" y="132"/>
                              </a:lnTo>
                              <a:lnTo>
                                <a:pt x="498" y="178"/>
                              </a:lnTo>
                              <a:lnTo>
                                <a:pt x="490" y="199"/>
                              </a:lnTo>
                              <a:lnTo>
                                <a:pt x="509" y="199"/>
                              </a:lnTo>
                              <a:lnTo>
                                <a:pt x="519" y="177"/>
                              </a:lnTo>
                              <a:lnTo>
                                <a:pt x="532" y="144"/>
                              </a:lnTo>
                              <a:lnTo>
                                <a:pt x="545" y="110"/>
                              </a:lnTo>
                              <a:close/>
                              <a:moveTo>
                                <a:pt x="418" y="110"/>
                              </a:moveTo>
                              <a:lnTo>
                                <a:pt x="413" y="110"/>
                              </a:lnTo>
                              <a:lnTo>
                                <a:pt x="418" y="113"/>
                              </a:lnTo>
                              <a:lnTo>
                                <a:pt x="418" y="110"/>
                              </a:lnTo>
                              <a:close/>
                              <a:moveTo>
                                <a:pt x="473" y="91"/>
                              </a:moveTo>
                              <a:lnTo>
                                <a:pt x="396" y="91"/>
                              </a:lnTo>
                              <a:lnTo>
                                <a:pt x="396" y="110"/>
                              </a:lnTo>
                              <a:lnTo>
                                <a:pt x="473" y="110"/>
                              </a:lnTo>
                              <a:lnTo>
                                <a:pt x="476" y="108"/>
                              </a:lnTo>
                              <a:lnTo>
                                <a:pt x="476" y="94"/>
                              </a:lnTo>
                              <a:lnTo>
                                <a:pt x="473" y="91"/>
                              </a:lnTo>
                              <a:close/>
                              <a:moveTo>
                                <a:pt x="564" y="91"/>
                              </a:moveTo>
                              <a:lnTo>
                                <a:pt x="507" y="91"/>
                              </a:lnTo>
                              <a:lnTo>
                                <a:pt x="504" y="94"/>
                              </a:lnTo>
                              <a:lnTo>
                                <a:pt x="504" y="110"/>
                              </a:lnTo>
                              <a:lnTo>
                                <a:pt x="567" y="110"/>
                              </a:lnTo>
                              <a:lnTo>
                                <a:pt x="567" y="94"/>
                              </a:lnTo>
                              <a:lnTo>
                                <a:pt x="564" y="91"/>
                              </a:lnTo>
                              <a:close/>
                              <a:moveTo>
                                <a:pt x="620" y="204"/>
                              </a:moveTo>
                              <a:lnTo>
                                <a:pt x="605" y="204"/>
                              </a:lnTo>
                              <a:lnTo>
                                <a:pt x="598" y="206"/>
                              </a:lnTo>
                              <a:lnTo>
                                <a:pt x="591" y="214"/>
                              </a:lnTo>
                              <a:lnTo>
                                <a:pt x="588" y="221"/>
                              </a:lnTo>
                              <a:lnTo>
                                <a:pt x="588" y="233"/>
                              </a:lnTo>
                              <a:lnTo>
                                <a:pt x="591" y="238"/>
                              </a:lnTo>
                              <a:lnTo>
                                <a:pt x="596" y="242"/>
                              </a:lnTo>
                              <a:lnTo>
                                <a:pt x="598" y="247"/>
                              </a:lnTo>
                              <a:lnTo>
                                <a:pt x="605" y="250"/>
                              </a:lnTo>
                              <a:lnTo>
                                <a:pt x="617" y="250"/>
                              </a:lnTo>
                              <a:lnTo>
                                <a:pt x="622" y="247"/>
                              </a:lnTo>
                              <a:lnTo>
                                <a:pt x="632" y="238"/>
                              </a:lnTo>
                              <a:lnTo>
                                <a:pt x="634" y="233"/>
                              </a:lnTo>
                              <a:lnTo>
                                <a:pt x="634" y="223"/>
                              </a:lnTo>
                              <a:lnTo>
                                <a:pt x="632" y="221"/>
                              </a:lnTo>
                              <a:lnTo>
                                <a:pt x="632" y="218"/>
                              </a:lnTo>
                              <a:lnTo>
                                <a:pt x="627" y="209"/>
                              </a:lnTo>
                              <a:lnTo>
                                <a:pt x="620" y="204"/>
                              </a:lnTo>
                              <a:close/>
                              <a:moveTo>
                                <a:pt x="713" y="0"/>
                              </a:moveTo>
                              <a:lnTo>
                                <a:pt x="699" y="0"/>
                              </a:lnTo>
                              <a:lnTo>
                                <a:pt x="658" y="7"/>
                              </a:lnTo>
                              <a:lnTo>
                                <a:pt x="656" y="7"/>
                              </a:lnTo>
                              <a:lnTo>
                                <a:pt x="653" y="10"/>
                              </a:lnTo>
                              <a:lnTo>
                                <a:pt x="653" y="24"/>
                              </a:lnTo>
                              <a:lnTo>
                                <a:pt x="658" y="24"/>
                              </a:lnTo>
                              <a:lnTo>
                                <a:pt x="668" y="26"/>
                              </a:lnTo>
                              <a:lnTo>
                                <a:pt x="682" y="26"/>
                              </a:lnTo>
                              <a:lnTo>
                                <a:pt x="682" y="233"/>
                              </a:lnTo>
                              <a:lnTo>
                                <a:pt x="696" y="242"/>
                              </a:lnTo>
                              <a:lnTo>
                                <a:pt x="706" y="245"/>
                              </a:lnTo>
                              <a:lnTo>
                                <a:pt x="718" y="247"/>
                              </a:lnTo>
                              <a:lnTo>
                                <a:pt x="728" y="250"/>
                              </a:lnTo>
                              <a:lnTo>
                                <a:pt x="737" y="250"/>
                              </a:lnTo>
                              <a:lnTo>
                                <a:pt x="754" y="248"/>
                              </a:lnTo>
                              <a:lnTo>
                                <a:pt x="769" y="243"/>
                              </a:lnTo>
                              <a:lnTo>
                                <a:pt x="782" y="234"/>
                              </a:lnTo>
                              <a:lnTo>
                                <a:pt x="788" y="228"/>
                              </a:lnTo>
                              <a:lnTo>
                                <a:pt x="728" y="228"/>
                              </a:lnTo>
                              <a:lnTo>
                                <a:pt x="720" y="226"/>
                              </a:lnTo>
                              <a:lnTo>
                                <a:pt x="716" y="221"/>
                              </a:lnTo>
                              <a:lnTo>
                                <a:pt x="716" y="125"/>
                              </a:lnTo>
                              <a:lnTo>
                                <a:pt x="713" y="125"/>
                              </a:lnTo>
                              <a:lnTo>
                                <a:pt x="716" y="123"/>
                              </a:lnTo>
                              <a:lnTo>
                                <a:pt x="717" y="122"/>
                              </a:lnTo>
                              <a:lnTo>
                                <a:pt x="725" y="118"/>
                              </a:lnTo>
                              <a:lnTo>
                                <a:pt x="735" y="115"/>
                              </a:lnTo>
                              <a:lnTo>
                                <a:pt x="783" y="115"/>
                              </a:lnTo>
                              <a:lnTo>
                                <a:pt x="783" y="106"/>
                              </a:lnTo>
                              <a:lnTo>
                                <a:pt x="716" y="106"/>
                              </a:lnTo>
                              <a:lnTo>
                                <a:pt x="716" y="2"/>
                              </a:lnTo>
                              <a:lnTo>
                                <a:pt x="713" y="0"/>
                              </a:lnTo>
                              <a:close/>
                              <a:moveTo>
                                <a:pt x="783" y="91"/>
                              </a:moveTo>
                              <a:lnTo>
                                <a:pt x="783" y="185"/>
                              </a:lnTo>
                              <a:lnTo>
                                <a:pt x="780" y="192"/>
                              </a:lnTo>
                              <a:lnTo>
                                <a:pt x="775" y="208"/>
                              </a:lnTo>
                              <a:lnTo>
                                <a:pt x="766" y="219"/>
                              </a:lnTo>
                              <a:lnTo>
                                <a:pt x="754" y="226"/>
                              </a:lnTo>
                              <a:lnTo>
                                <a:pt x="740" y="228"/>
                              </a:lnTo>
                              <a:lnTo>
                                <a:pt x="788" y="228"/>
                              </a:lnTo>
                              <a:lnTo>
                                <a:pt x="792" y="223"/>
                              </a:lnTo>
                              <a:lnTo>
                                <a:pt x="805" y="210"/>
                              </a:lnTo>
                              <a:lnTo>
                                <a:pt x="814" y="194"/>
                              </a:lnTo>
                              <a:lnTo>
                                <a:pt x="819" y="177"/>
                              </a:lnTo>
                              <a:lnTo>
                                <a:pt x="821" y="158"/>
                              </a:lnTo>
                              <a:lnTo>
                                <a:pt x="820" y="144"/>
                              </a:lnTo>
                              <a:lnTo>
                                <a:pt x="816" y="131"/>
                              </a:lnTo>
                              <a:lnTo>
                                <a:pt x="811" y="119"/>
                              </a:lnTo>
                              <a:lnTo>
                                <a:pt x="809" y="115"/>
                              </a:lnTo>
                              <a:lnTo>
                                <a:pt x="804" y="108"/>
                              </a:lnTo>
                              <a:lnTo>
                                <a:pt x="795" y="99"/>
                              </a:lnTo>
                              <a:lnTo>
                                <a:pt x="784" y="92"/>
                              </a:lnTo>
                              <a:lnTo>
                                <a:pt x="783" y="91"/>
                              </a:lnTo>
                              <a:close/>
                              <a:moveTo>
                                <a:pt x="783" y="115"/>
                              </a:moveTo>
                              <a:lnTo>
                                <a:pt x="759" y="115"/>
                              </a:lnTo>
                              <a:lnTo>
                                <a:pt x="768" y="120"/>
                              </a:lnTo>
                              <a:lnTo>
                                <a:pt x="776" y="132"/>
                              </a:lnTo>
                              <a:lnTo>
                                <a:pt x="780" y="142"/>
                              </a:lnTo>
                              <a:lnTo>
                                <a:pt x="783" y="154"/>
                              </a:lnTo>
                              <a:lnTo>
                                <a:pt x="783" y="115"/>
                              </a:lnTo>
                              <a:close/>
                              <a:moveTo>
                                <a:pt x="759" y="86"/>
                              </a:moveTo>
                              <a:lnTo>
                                <a:pt x="747" y="88"/>
                              </a:lnTo>
                              <a:lnTo>
                                <a:pt x="735" y="92"/>
                              </a:lnTo>
                              <a:lnTo>
                                <a:pt x="725" y="98"/>
                              </a:lnTo>
                              <a:lnTo>
                                <a:pt x="716" y="106"/>
                              </a:lnTo>
                              <a:lnTo>
                                <a:pt x="783" y="106"/>
                              </a:lnTo>
                              <a:lnTo>
                                <a:pt x="783" y="91"/>
                              </a:lnTo>
                              <a:lnTo>
                                <a:pt x="772" y="88"/>
                              </a:lnTo>
                              <a:lnTo>
                                <a:pt x="759" y="86"/>
                              </a:lnTo>
                              <a:close/>
                              <a:moveTo>
                                <a:pt x="927" y="226"/>
                              </a:moveTo>
                              <a:lnTo>
                                <a:pt x="838" y="226"/>
                              </a:lnTo>
                              <a:lnTo>
                                <a:pt x="838" y="245"/>
                              </a:lnTo>
                              <a:lnTo>
                                <a:pt x="927" y="245"/>
                              </a:lnTo>
                              <a:lnTo>
                                <a:pt x="929" y="242"/>
                              </a:lnTo>
                              <a:lnTo>
                                <a:pt x="929" y="228"/>
                              </a:lnTo>
                              <a:lnTo>
                                <a:pt x="927" y="226"/>
                              </a:lnTo>
                              <a:close/>
                              <a:moveTo>
                                <a:pt x="905" y="223"/>
                              </a:moveTo>
                              <a:lnTo>
                                <a:pt x="857" y="223"/>
                              </a:lnTo>
                              <a:lnTo>
                                <a:pt x="850" y="226"/>
                              </a:lnTo>
                              <a:lnTo>
                                <a:pt x="915" y="226"/>
                              </a:lnTo>
                              <a:lnTo>
                                <a:pt x="905" y="223"/>
                              </a:lnTo>
                              <a:close/>
                              <a:moveTo>
                                <a:pt x="898" y="89"/>
                              </a:moveTo>
                              <a:lnTo>
                                <a:pt x="881" y="89"/>
                              </a:lnTo>
                              <a:lnTo>
                                <a:pt x="840" y="96"/>
                              </a:lnTo>
                              <a:lnTo>
                                <a:pt x="836" y="96"/>
                              </a:lnTo>
                              <a:lnTo>
                                <a:pt x="836" y="110"/>
                              </a:lnTo>
                              <a:lnTo>
                                <a:pt x="838" y="113"/>
                              </a:lnTo>
                              <a:lnTo>
                                <a:pt x="850" y="113"/>
                              </a:lnTo>
                              <a:lnTo>
                                <a:pt x="857" y="115"/>
                              </a:lnTo>
                              <a:lnTo>
                                <a:pt x="864" y="115"/>
                              </a:lnTo>
                              <a:lnTo>
                                <a:pt x="864" y="223"/>
                              </a:lnTo>
                              <a:lnTo>
                                <a:pt x="898" y="223"/>
                              </a:lnTo>
                              <a:lnTo>
                                <a:pt x="898" y="144"/>
                              </a:lnTo>
                              <a:lnTo>
                                <a:pt x="900" y="139"/>
                              </a:lnTo>
                              <a:lnTo>
                                <a:pt x="905" y="137"/>
                              </a:lnTo>
                              <a:lnTo>
                                <a:pt x="908" y="132"/>
                              </a:lnTo>
                              <a:lnTo>
                                <a:pt x="912" y="127"/>
                              </a:lnTo>
                              <a:lnTo>
                                <a:pt x="917" y="125"/>
                              </a:lnTo>
                              <a:lnTo>
                                <a:pt x="948" y="125"/>
                              </a:lnTo>
                              <a:lnTo>
                                <a:pt x="951" y="120"/>
                              </a:lnTo>
                              <a:lnTo>
                                <a:pt x="898" y="120"/>
                              </a:lnTo>
                              <a:lnTo>
                                <a:pt x="898" y="89"/>
                              </a:lnTo>
                              <a:close/>
                              <a:moveTo>
                                <a:pt x="948" y="125"/>
                              </a:moveTo>
                              <a:lnTo>
                                <a:pt x="934" y="125"/>
                              </a:lnTo>
                              <a:lnTo>
                                <a:pt x="936" y="130"/>
                              </a:lnTo>
                              <a:lnTo>
                                <a:pt x="939" y="132"/>
                              </a:lnTo>
                              <a:lnTo>
                                <a:pt x="941" y="132"/>
                              </a:lnTo>
                              <a:lnTo>
                                <a:pt x="944" y="130"/>
                              </a:lnTo>
                              <a:lnTo>
                                <a:pt x="946" y="130"/>
                              </a:lnTo>
                              <a:lnTo>
                                <a:pt x="948" y="125"/>
                              </a:lnTo>
                              <a:close/>
                              <a:moveTo>
                                <a:pt x="939" y="86"/>
                              </a:moveTo>
                              <a:lnTo>
                                <a:pt x="927" y="86"/>
                              </a:lnTo>
                              <a:lnTo>
                                <a:pt x="917" y="91"/>
                              </a:lnTo>
                              <a:lnTo>
                                <a:pt x="910" y="101"/>
                              </a:lnTo>
                              <a:lnTo>
                                <a:pt x="900" y="115"/>
                              </a:lnTo>
                              <a:lnTo>
                                <a:pt x="898" y="120"/>
                              </a:lnTo>
                              <a:lnTo>
                                <a:pt x="951" y="120"/>
                              </a:lnTo>
                              <a:lnTo>
                                <a:pt x="960" y="106"/>
                              </a:lnTo>
                              <a:lnTo>
                                <a:pt x="963" y="103"/>
                              </a:lnTo>
                              <a:lnTo>
                                <a:pt x="963" y="98"/>
                              </a:lnTo>
                              <a:lnTo>
                                <a:pt x="960" y="98"/>
                              </a:lnTo>
                              <a:lnTo>
                                <a:pt x="958" y="94"/>
                              </a:lnTo>
                              <a:lnTo>
                                <a:pt x="948" y="89"/>
                              </a:lnTo>
                              <a:lnTo>
                                <a:pt x="944" y="89"/>
                              </a:lnTo>
                              <a:lnTo>
                                <a:pt x="93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8" name="Picture 12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373" y="15713"/>
                          <a:ext cx="153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9" name="Picture 12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85" y="15720"/>
                          <a:ext cx="43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0" name="Picture 12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8" y="15713"/>
                          <a:ext cx="27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1" name="Picture 12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351" y="15722"/>
                          <a:ext cx="37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2" name="Picture 1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04" y="15724"/>
                          <a:ext cx="1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3" name="AutoShape 1229"/>
                      <wps:cNvSpPr>
                        <a:spLocks/>
                      </wps:cNvSpPr>
                      <wps:spPr bwMode="auto">
                        <a:xfrm>
                          <a:off x="7975" y="15722"/>
                          <a:ext cx="94" cy="238"/>
                        </a:xfrm>
                        <a:custGeom>
                          <a:avLst/>
                          <a:gdLst>
                            <a:gd name="T0" fmla="+- 0 8066 7975"/>
                            <a:gd name="T1" fmla="*/ T0 w 94"/>
                            <a:gd name="T2" fmla="+- 0 15941 15722"/>
                            <a:gd name="T3" fmla="*/ 15941 h 238"/>
                            <a:gd name="T4" fmla="+- 0 7982 7975"/>
                            <a:gd name="T5" fmla="*/ T4 w 94"/>
                            <a:gd name="T6" fmla="+- 0 15941 15722"/>
                            <a:gd name="T7" fmla="*/ 15941 h 238"/>
                            <a:gd name="T8" fmla="+- 0 7980 7975"/>
                            <a:gd name="T9" fmla="*/ T8 w 94"/>
                            <a:gd name="T10" fmla="+- 0 15943 15722"/>
                            <a:gd name="T11" fmla="*/ 15943 h 238"/>
                            <a:gd name="T12" fmla="+- 0 7980 7975"/>
                            <a:gd name="T13" fmla="*/ T12 w 94"/>
                            <a:gd name="T14" fmla="+- 0 15958 15722"/>
                            <a:gd name="T15" fmla="*/ 15958 h 238"/>
                            <a:gd name="T16" fmla="+- 0 7982 7975"/>
                            <a:gd name="T17" fmla="*/ T16 w 94"/>
                            <a:gd name="T18" fmla="+- 0 15960 15722"/>
                            <a:gd name="T19" fmla="*/ 15960 h 238"/>
                            <a:gd name="T20" fmla="+- 0 8066 7975"/>
                            <a:gd name="T21" fmla="*/ T20 w 94"/>
                            <a:gd name="T22" fmla="+- 0 15960 15722"/>
                            <a:gd name="T23" fmla="*/ 15960 h 238"/>
                            <a:gd name="T24" fmla="+- 0 8069 7975"/>
                            <a:gd name="T25" fmla="*/ T24 w 94"/>
                            <a:gd name="T26" fmla="+- 0 15958 15722"/>
                            <a:gd name="T27" fmla="*/ 15958 h 238"/>
                            <a:gd name="T28" fmla="+- 0 8069 7975"/>
                            <a:gd name="T29" fmla="*/ T28 w 94"/>
                            <a:gd name="T30" fmla="+- 0 15943 15722"/>
                            <a:gd name="T31" fmla="*/ 15943 h 238"/>
                            <a:gd name="T32" fmla="+- 0 8066 7975"/>
                            <a:gd name="T33" fmla="*/ T32 w 94"/>
                            <a:gd name="T34" fmla="+- 0 15941 15722"/>
                            <a:gd name="T35" fmla="*/ 15941 h 238"/>
                            <a:gd name="T36" fmla="+- 0 8009 7975"/>
                            <a:gd name="T37" fmla="*/ T36 w 94"/>
                            <a:gd name="T38" fmla="+- 0 15939 15722"/>
                            <a:gd name="T39" fmla="*/ 15939 h 238"/>
                            <a:gd name="T40" fmla="+- 0 8002 7975"/>
                            <a:gd name="T41" fmla="*/ T40 w 94"/>
                            <a:gd name="T42" fmla="+- 0 15941 15722"/>
                            <a:gd name="T43" fmla="*/ 15941 h 238"/>
                            <a:gd name="T44" fmla="+- 0 8009 7975"/>
                            <a:gd name="T45" fmla="*/ T44 w 94"/>
                            <a:gd name="T46" fmla="+- 0 15941 15722"/>
                            <a:gd name="T47" fmla="*/ 15941 h 238"/>
                            <a:gd name="T48" fmla="+- 0 8009 7975"/>
                            <a:gd name="T49" fmla="*/ T48 w 94"/>
                            <a:gd name="T50" fmla="+- 0 15939 15722"/>
                            <a:gd name="T51" fmla="*/ 15939 h 238"/>
                            <a:gd name="T52" fmla="+- 0 8040 7975"/>
                            <a:gd name="T53" fmla="*/ T52 w 94"/>
                            <a:gd name="T54" fmla="+- 0 15938 15722"/>
                            <a:gd name="T55" fmla="*/ 15938 h 238"/>
                            <a:gd name="T56" fmla="+- 0 8011 7975"/>
                            <a:gd name="T57" fmla="*/ T56 w 94"/>
                            <a:gd name="T58" fmla="+- 0 15938 15722"/>
                            <a:gd name="T59" fmla="*/ 15938 h 238"/>
                            <a:gd name="T60" fmla="+- 0 8009 7975"/>
                            <a:gd name="T61" fmla="*/ T60 w 94"/>
                            <a:gd name="T62" fmla="+- 0 15941 15722"/>
                            <a:gd name="T63" fmla="*/ 15941 h 238"/>
                            <a:gd name="T64" fmla="+- 0 8040 7975"/>
                            <a:gd name="T65" fmla="*/ T64 w 94"/>
                            <a:gd name="T66" fmla="+- 0 15941 15722"/>
                            <a:gd name="T67" fmla="*/ 15941 h 238"/>
                            <a:gd name="T68" fmla="+- 0 8040 7975"/>
                            <a:gd name="T69" fmla="*/ T68 w 94"/>
                            <a:gd name="T70" fmla="+- 0 15938 15722"/>
                            <a:gd name="T71" fmla="*/ 15938 h 238"/>
                            <a:gd name="T72" fmla="+- 0 8040 7975"/>
                            <a:gd name="T73" fmla="*/ T72 w 94"/>
                            <a:gd name="T74" fmla="+- 0 15938 15722"/>
                            <a:gd name="T75" fmla="*/ 15938 h 238"/>
                            <a:gd name="T76" fmla="+- 0 8040 7975"/>
                            <a:gd name="T77" fmla="*/ T76 w 94"/>
                            <a:gd name="T78" fmla="+- 0 15941 15722"/>
                            <a:gd name="T79" fmla="*/ 15941 h 238"/>
                            <a:gd name="T80" fmla="+- 0 8050 7975"/>
                            <a:gd name="T81" fmla="*/ T80 w 94"/>
                            <a:gd name="T82" fmla="+- 0 15941 15722"/>
                            <a:gd name="T83" fmla="*/ 15941 h 238"/>
                            <a:gd name="T84" fmla="+- 0 8040 7975"/>
                            <a:gd name="T85" fmla="*/ T84 w 94"/>
                            <a:gd name="T86" fmla="+- 0 15938 15722"/>
                            <a:gd name="T87" fmla="*/ 15938 h 238"/>
                            <a:gd name="T88" fmla="+- 0 8040 7975"/>
                            <a:gd name="T89" fmla="*/ T88 w 94"/>
                            <a:gd name="T90" fmla="+- 0 15758 15722"/>
                            <a:gd name="T91" fmla="*/ 15758 h 238"/>
                            <a:gd name="T92" fmla="+- 0 8011 7975"/>
                            <a:gd name="T93" fmla="*/ T92 w 94"/>
                            <a:gd name="T94" fmla="+- 0 15758 15722"/>
                            <a:gd name="T95" fmla="*/ 15758 h 238"/>
                            <a:gd name="T96" fmla="+- 0 8009 7975"/>
                            <a:gd name="T97" fmla="*/ T96 w 94"/>
                            <a:gd name="T98" fmla="+- 0 15759 15722"/>
                            <a:gd name="T99" fmla="*/ 15759 h 238"/>
                            <a:gd name="T100" fmla="+- 0 8009 7975"/>
                            <a:gd name="T101" fmla="*/ T100 w 94"/>
                            <a:gd name="T102" fmla="+- 0 15939 15722"/>
                            <a:gd name="T103" fmla="*/ 15939 h 238"/>
                            <a:gd name="T104" fmla="+- 0 8011 7975"/>
                            <a:gd name="T105" fmla="*/ T104 w 94"/>
                            <a:gd name="T106" fmla="+- 0 15938 15722"/>
                            <a:gd name="T107" fmla="*/ 15938 h 238"/>
                            <a:gd name="T108" fmla="+- 0 8040 7975"/>
                            <a:gd name="T109" fmla="*/ T108 w 94"/>
                            <a:gd name="T110" fmla="+- 0 15938 15722"/>
                            <a:gd name="T111" fmla="*/ 15938 h 238"/>
                            <a:gd name="T112" fmla="+- 0 8040 7975"/>
                            <a:gd name="T113" fmla="*/ T112 w 94"/>
                            <a:gd name="T114" fmla="+- 0 15758 15722"/>
                            <a:gd name="T115" fmla="*/ 15758 h 238"/>
                            <a:gd name="T116" fmla="+- 0 8040 7975"/>
                            <a:gd name="T117" fmla="*/ T116 w 94"/>
                            <a:gd name="T118" fmla="+- 0 15722 15722"/>
                            <a:gd name="T119" fmla="*/ 15722 h 238"/>
                            <a:gd name="T120" fmla="+- 0 8026 7975"/>
                            <a:gd name="T121" fmla="*/ T120 w 94"/>
                            <a:gd name="T122" fmla="+- 0 15722 15722"/>
                            <a:gd name="T123" fmla="*/ 15722 h 238"/>
                            <a:gd name="T124" fmla="+- 0 8013 7975"/>
                            <a:gd name="T125" fmla="*/ T124 w 94"/>
                            <a:gd name="T126" fmla="+- 0 15728 15722"/>
                            <a:gd name="T127" fmla="*/ 15728 h 238"/>
                            <a:gd name="T128" fmla="+- 0 8001 7975"/>
                            <a:gd name="T129" fmla="*/ T128 w 94"/>
                            <a:gd name="T130" fmla="+- 0 15734 15722"/>
                            <a:gd name="T131" fmla="*/ 15734 h 238"/>
                            <a:gd name="T132" fmla="+- 0 7978 7975"/>
                            <a:gd name="T133" fmla="*/ T132 w 94"/>
                            <a:gd name="T134" fmla="+- 0 15746 15722"/>
                            <a:gd name="T135" fmla="*/ 15746 h 238"/>
                            <a:gd name="T136" fmla="+- 0 7975 7975"/>
                            <a:gd name="T137" fmla="*/ T136 w 94"/>
                            <a:gd name="T138" fmla="+- 0 15746 15722"/>
                            <a:gd name="T139" fmla="*/ 15746 h 238"/>
                            <a:gd name="T140" fmla="+- 0 7975 7975"/>
                            <a:gd name="T141" fmla="*/ T140 w 94"/>
                            <a:gd name="T142" fmla="+- 0 15758 15722"/>
                            <a:gd name="T143" fmla="*/ 15758 h 238"/>
                            <a:gd name="T144" fmla="+- 0 7978 7975"/>
                            <a:gd name="T145" fmla="*/ T144 w 94"/>
                            <a:gd name="T146" fmla="+- 0 15761 15722"/>
                            <a:gd name="T147" fmla="*/ 15761 h 238"/>
                            <a:gd name="T148" fmla="+- 0 7978 7975"/>
                            <a:gd name="T149" fmla="*/ T148 w 94"/>
                            <a:gd name="T150" fmla="+- 0 15763 15722"/>
                            <a:gd name="T151" fmla="*/ 15763 h 238"/>
                            <a:gd name="T152" fmla="+- 0 7992 7975"/>
                            <a:gd name="T153" fmla="*/ T152 w 94"/>
                            <a:gd name="T154" fmla="+- 0 15763 15722"/>
                            <a:gd name="T155" fmla="*/ 15763 h 238"/>
                            <a:gd name="T156" fmla="+- 0 8009 7975"/>
                            <a:gd name="T157" fmla="*/ T156 w 94"/>
                            <a:gd name="T158" fmla="+- 0 15759 15722"/>
                            <a:gd name="T159" fmla="*/ 15759 h 238"/>
                            <a:gd name="T160" fmla="+- 0 8009 7975"/>
                            <a:gd name="T161" fmla="*/ T160 w 94"/>
                            <a:gd name="T162" fmla="+- 0 15758 15722"/>
                            <a:gd name="T163" fmla="*/ 15758 h 238"/>
                            <a:gd name="T164" fmla="+- 0 8040 7975"/>
                            <a:gd name="T165" fmla="*/ T164 w 94"/>
                            <a:gd name="T166" fmla="+- 0 15758 15722"/>
                            <a:gd name="T167" fmla="*/ 15758 h 238"/>
                            <a:gd name="T168" fmla="+- 0 8040 7975"/>
                            <a:gd name="T169" fmla="*/ T168 w 94"/>
                            <a:gd name="T170" fmla="+- 0 15722 15722"/>
                            <a:gd name="T171" fmla="*/ 1572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4" h="238">
                              <a:moveTo>
                                <a:pt x="91" y="219"/>
                              </a:moveTo>
                              <a:lnTo>
                                <a:pt x="7" y="219"/>
                              </a:lnTo>
                              <a:lnTo>
                                <a:pt x="5" y="221"/>
                              </a:lnTo>
                              <a:lnTo>
                                <a:pt x="5" y="236"/>
                              </a:lnTo>
                              <a:lnTo>
                                <a:pt x="7" y="238"/>
                              </a:lnTo>
                              <a:lnTo>
                                <a:pt x="91" y="238"/>
                              </a:lnTo>
                              <a:lnTo>
                                <a:pt x="94" y="236"/>
                              </a:lnTo>
                              <a:lnTo>
                                <a:pt x="94" y="221"/>
                              </a:lnTo>
                              <a:lnTo>
                                <a:pt x="91" y="219"/>
                              </a:lnTo>
                              <a:close/>
                              <a:moveTo>
                                <a:pt x="34" y="217"/>
                              </a:moveTo>
                              <a:lnTo>
                                <a:pt x="27" y="219"/>
                              </a:lnTo>
                              <a:lnTo>
                                <a:pt x="34" y="219"/>
                              </a:lnTo>
                              <a:lnTo>
                                <a:pt x="34" y="217"/>
                              </a:lnTo>
                              <a:close/>
                              <a:moveTo>
                                <a:pt x="65" y="216"/>
                              </a:moveTo>
                              <a:lnTo>
                                <a:pt x="36" y="216"/>
                              </a:lnTo>
                              <a:lnTo>
                                <a:pt x="34" y="219"/>
                              </a:lnTo>
                              <a:lnTo>
                                <a:pt x="65" y="219"/>
                              </a:lnTo>
                              <a:lnTo>
                                <a:pt x="65" y="216"/>
                              </a:lnTo>
                              <a:close/>
                              <a:moveTo>
                                <a:pt x="65" y="216"/>
                              </a:moveTo>
                              <a:lnTo>
                                <a:pt x="65" y="219"/>
                              </a:lnTo>
                              <a:lnTo>
                                <a:pt x="75" y="219"/>
                              </a:lnTo>
                              <a:lnTo>
                                <a:pt x="65" y="216"/>
                              </a:lnTo>
                              <a:close/>
                              <a:moveTo>
                                <a:pt x="65" y="36"/>
                              </a:moveTo>
                              <a:lnTo>
                                <a:pt x="36" y="36"/>
                              </a:lnTo>
                              <a:lnTo>
                                <a:pt x="34" y="37"/>
                              </a:lnTo>
                              <a:lnTo>
                                <a:pt x="34" y="217"/>
                              </a:lnTo>
                              <a:lnTo>
                                <a:pt x="36" y="216"/>
                              </a:lnTo>
                              <a:lnTo>
                                <a:pt x="65" y="216"/>
                              </a:lnTo>
                              <a:lnTo>
                                <a:pt x="65" y="36"/>
                              </a:lnTo>
                              <a:close/>
                              <a:moveTo>
                                <a:pt x="65" y="0"/>
                              </a:moveTo>
                              <a:lnTo>
                                <a:pt x="51" y="0"/>
                              </a:lnTo>
                              <a:lnTo>
                                <a:pt x="38" y="6"/>
                              </a:lnTo>
                              <a:lnTo>
                                <a:pt x="26" y="12"/>
                              </a:lnTo>
                              <a:lnTo>
                                <a:pt x="3" y="24"/>
                              </a:lnTo>
                              <a:lnTo>
                                <a:pt x="0" y="24"/>
                              </a:lnTo>
                              <a:lnTo>
                                <a:pt x="0" y="36"/>
                              </a:lnTo>
                              <a:lnTo>
                                <a:pt x="3" y="39"/>
                              </a:lnTo>
                              <a:lnTo>
                                <a:pt x="3" y="41"/>
                              </a:lnTo>
                              <a:lnTo>
                                <a:pt x="17" y="41"/>
                              </a:lnTo>
                              <a:lnTo>
                                <a:pt x="34" y="37"/>
                              </a:lnTo>
                              <a:lnTo>
                                <a:pt x="34" y="36"/>
                              </a:lnTo>
                              <a:lnTo>
                                <a:pt x="65" y="36"/>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4" name="Picture 1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02" y="15719"/>
                          <a:ext cx="1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5" name="AutoShape 1227"/>
                      <wps:cNvSpPr>
                        <a:spLocks/>
                      </wps:cNvSpPr>
                      <wps:spPr bwMode="auto">
                        <a:xfrm>
                          <a:off x="8270" y="15722"/>
                          <a:ext cx="94" cy="238"/>
                        </a:xfrm>
                        <a:custGeom>
                          <a:avLst/>
                          <a:gdLst>
                            <a:gd name="T0" fmla="+- 0 8364 8270"/>
                            <a:gd name="T1" fmla="*/ T0 w 94"/>
                            <a:gd name="T2" fmla="+- 0 15941 15722"/>
                            <a:gd name="T3" fmla="*/ 15941 h 238"/>
                            <a:gd name="T4" fmla="+- 0 8278 8270"/>
                            <a:gd name="T5" fmla="*/ T4 w 94"/>
                            <a:gd name="T6" fmla="+- 0 15941 15722"/>
                            <a:gd name="T7" fmla="*/ 15941 h 238"/>
                            <a:gd name="T8" fmla="+- 0 8278 8270"/>
                            <a:gd name="T9" fmla="*/ T8 w 94"/>
                            <a:gd name="T10" fmla="+- 0 15958 15722"/>
                            <a:gd name="T11" fmla="*/ 15958 h 238"/>
                            <a:gd name="T12" fmla="+- 0 8280 8270"/>
                            <a:gd name="T13" fmla="*/ T12 w 94"/>
                            <a:gd name="T14" fmla="+- 0 15960 15722"/>
                            <a:gd name="T15" fmla="*/ 15960 h 238"/>
                            <a:gd name="T16" fmla="+- 0 8364 8270"/>
                            <a:gd name="T17" fmla="*/ T16 w 94"/>
                            <a:gd name="T18" fmla="+- 0 15960 15722"/>
                            <a:gd name="T19" fmla="*/ 15960 h 238"/>
                            <a:gd name="T20" fmla="+- 0 8364 8270"/>
                            <a:gd name="T21" fmla="*/ T20 w 94"/>
                            <a:gd name="T22" fmla="+- 0 15941 15722"/>
                            <a:gd name="T23" fmla="*/ 15941 h 238"/>
                            <a:gd name="T24" fmla="+- 0 8306 8270"/>
                            <a:gd name="T25" fmla="*/ T24 w 94"/>
                            <a:gd name="T26" fmla="+- 0 15939 15722"/>
                            <a:gd name="T27" fmla="*/ 15939 h 238"/>
                            <a:gd name="T28" fmla="+- 0 8299 8270"/>
                            <a:gd name="T29" fmla="*/ T28 w 94"/>
                            <a:gd name="T30" fmla="+- 0 15941 15722"/>
                            <a:gd name="T31" fmla="*/ 15941 h 238"/>
                            <a:gd name="T32" fmla="+- 0 8306 8270"/>
                            <a:gd name="T33" fmla="*/ T32 w 94"/>
                            <a:gd name="T34" fmla="+- 0 15941 15722"/>
                            <a:gd name="T35" fmla="*/ 15941 h 238"/>
                            <a:gd name="T36" fmla="+- 0 8306 8270"/>
                            <a:gd name="T37" fmla="*/ T36 w 94"/>
                            <a:gd name="T38" fmla="+- 0 15939 15722"/>
                            <a:gd name="T39" fmla="*/ 15939 h 238"/>
                            <a:gd name="T40" fmla="+- 0 8338 8270"/>
                            <a:gd name="T41" fmla="*/ T40 w 94"/>
                            <a:gd name="T42" fmla="+- 0 15758 15722"/>
                            <a:gd name="T43" fmla="*/ 15758 h 238"/>
                            <a:gd name="T44" fmla="+- 0 8309 8270"/>
                            <a:gd name="T45" fmla="*/ T44 w 94"/>
                            <a:gd name="T46" fmla="+- 0 15758 15722"/>
                            <a:gd name="T47" fmla="*/ 15758 h 238"/>
                            <a:gd name="T48" fmla="+- 0 8306 8270"/>
                            <a:gd name="T49" fmla="*/ T48 w 94"/>
                            <a:gd name="T50" fmla="+- 0 15759 15722"/>
                            <a:gd name="T51" fmla="*/ 15759 h 238"/>
                            <a:gd name="T52" fmla="+- 0 8306 8270"/>
                            <a:gd name="T53" fmla="*/ T52 w 94"/>
                            <a:gd name="T54" fmla="+- 0 15938 15722"/>
                            <a:gd name="T55" fmla="*/ 15938 h 238"/>
                            <a:gd name="T56" fmla="+- 0 8309 8270"/>
                            <a:gd name="T57" fmla="*/ T56 w 94"/>
                            <a:gd name="T58" fmla="+- 0 15938 15722"/>
                            <a:gd name="T59" fmla="*/ 15938 h 238"/>
                            <a:gd name="T60" fmla="+- 0 8306 8270"/>
                            <a:gd name="T61" fmla="*/ T60 w 94"/>
                            <a:gd name="T62" fmla="+- 0 15939 15722"/>
                            <a:gd name="T63" fmla="*/ 15939 h 238"/>
                            <a:gd name="T64" fmla="+- 0 8306 8270"/>
                            <a:gd name="T65" fmla="*/ T64 w 94"/>
                            <a:gd name="T66" fmla="+- 0 15941 15722"/>
                            <a:gd name="T67" fmla="*/ 15941 h 238"/>
                            <a:gd name="T68" fmla="+- 0 8338 8270"/>
                            <a:gd name="T69" fmla="*/ T68 w 94"/>
                            <a:gd name="T70" fmla="+- 0 15941 15722"/>
                            <a:gd name="T71" fmla="*/ 15941 h 238"/>
                            <a:gd name="T72" fmla="+- 0 8338 8270"/>
                            <a:gd name="T73" fmla="*/ T72 w 94"/>
                            <a:gd name="T74" fmla="+- 0 15758 15722"/>
                            <a:gd name="T75" fmla="*/ 15758 h 238"/>
                            <a:gd name="T76" fmla="+- 0 8338 8270"/>
                            <a:gd name="T77" fmla="*/ T76 w 94"/>
                            <a:gd name="T78" fmla="+- 0 15938 15722"/>
                            <a:gd name="T79" fmla="*/ 15938 h 238"/>
                            <a:gd name="T80" fmla="+- 0 8338 8270"/>
                            <a:gd name="T81" fmla="*/ T80 w 94"/>
                            <a:gd name="T82" fmla="+- 0 15941 15722"/>
                            <a:gd name="T83" fmla="*/ 15941 h 238"/>
                            <a:gd name="T84" fmla="+- 0 8345 8270"/>
                            <a:gd name="T85" fmla="*/ T84 w 94"/>
                            <a:gd name="T86" fmla="+- 0 15941 15722"/>
                            <a:gd name="T87" fmla="*/ 15941 h 238"/>
                            <a:gd name="T88" fmla="+- 0 8338 8270"/>
                            <a:gd name="T89" fmla="*/ T88 w 94"/>
                            <a:gd name="T90" fmla="+- 0 15938 15722"/>
                            <a:gd name="T91" fmla="*/ 15938 h 238"/>
                            <a:gd name="T92" fmla="+- 0 8335 8270"/>
                            <a:gd name="T93" fmla="*/ T92 w 94"/>
                            <a:gd name="T94" fmla="+- 0 15722 15722"/>
                            <a:gd name="T95" fmla="*/ 15722 h 238"/>
                            <a:gd name="T96" fmla="+- 0 8323 8270"/>
                            <a:gd name="T97" fmla="*/ T96 w 94"/>
                            <a:gd name="T98" fmla="+- 0 15722 15722"/>
                            <a:gd name="T99" fmla="*/ 15722 h 238"/>
                            <a:gd name="T100" fmla="+- 0 8285 8270"/>
                            <a:gd name="T101" fmla="*/ T100 w 94"/>
                            <a:gd name="T102" fmla="+- 0 15741 15722"/>
                            <a:gd name="T103" fmla="*/ 15741 h 238"/>
                            <a:gd name="T104" fmla="+- 0 8273 8270"/>
                            <a:gd name="T105" fmla="*/ T104 w 94"/>
                            <a:gd name="T106" fmla="+- 0 15746 15722"/>
                            <a:gd name="T107" fmla="*/ 15746 h 238"/>
                            <a:gd name="T108" fmla="+- 0 8270 8270"/>
                            <a:gd name="T109" fmla="*/ T108 w 94"/>
                            <a:gd name="T110" fmla="+- 0 15749 15722"/>
                            <a:gd name="T111" fmla="*/ 15749 h 238"/>
                            <a:gd name="T112" fmla="+- 0 8270 8270"/>
                            <a:gd name="T113" fmla="*/ T112 w 94"/>
                            <a:gd name="T114" fmla="+- 0 15751 15722"/>
                            <a:gd name="T115" fmla="*/ 15751 h 238"/>
                            <a:gd name="T116" fmla="+- 0 8273 8270"/>
                            <a:gd name="T117" fmla="*/ T116 w 94"/>
                            <a:gd name="T118" fmla="+- 0 15754 15722"/>
                            <a:gd name="T119" fmla="*/ 15754 h 238"/>
                            <a:gd name="T120" fmla="+- 0 8273 8270"/>
                            <a:gd name="T121" fmla="*/ T120 w 94"/>
                            <a:gd name="T122" fmla="+- 0 15763 15722"/>
                            <a:gd name="T123" fmla="*/ 15763 h 238"/>
                            <a:gd name="T124" fmla="+- 0 8287 8270"/>
                            <a:gd name="T125" fmla="*/ T124 w 94"/>
                            <a:gd name="T126" fmla="+- 0 15763 15722"/>
                            <a:gd name="T127" fmla="*/ 15763 h 238"/>
                            <a:gd name="T128" fmla="+- 0 8297 8270"/>
                            <a:gd name="T129" fmla="*/ T128 w 94"/>
                            <a:gd name="T130" fmla="+- 0 15761 15722"/>
                            <a:gd name="T131" fmla="*/ 15761 h 238"/>
                            <a:gd name="T132" fmla="+- 0 8306 8270"/>
                            <a:gd name="T133" fmla="*/ T132 w 94"/>
                            <a:gd name="T134" fmla="+- 0 15759 15722"/>
                            <a:gd name="T135" fmla="*/ 15759 h 238"/>
                            <a:gd name="T136" fmla="+- 0 8306 8270"/>
                            <a:gd name="T137" fmla="*/ T136 w 94"/>
                            <a:gd name="T138" fmla="+- 0 15758 15722"/>
                            <a:gd name="T139" fmla="*/ 15758 h 238"/>
                            <a:gd name="T140" fmla="+- 0 8338 8270"/>
                            <a:gd name="T141" fmla="*/ T140 w 94"/>
                            <a:gd name="T142" fmla="+- 0 15758 15722"/>
                            <a:gd name="T143" fmla="*/ 15758 h 238"/>
                            <a:gd name="T144" fmla="+- 0 8338 8270"/>
                            <a:gd name="T145" fmla="*/ T144 w 94"/>
                            <a:gd name="T146" fmla="+- 0 15725 15722"/>
                            <a:gd name="T147" fmla="*/ 15725 h 238"/>
                            <a:gd name="T148" fmla="+- 0 8335 8270"/>
                            <a:gd name="T149" fmla="*/ T148 w 94"/>
                            <a:gd name="T150" fmla="+- 0 15722 15722"/>
                            <a:gd name="T151" fmla="*/ 1572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4" h="238">
                              <a:moveTo>
                                <a:pt x="94" y="219"/>
                              </a:moveTo>
                              <a:lnTo>
                                <a:pt x="8" y="219"/>
                              </a:lnTo>
                              <a:lnTo>
                                <a:pt x="8" y="236"/>
                              </a:lnTo>
                              <a:lnTo>
                                <a:pt x="10" y="238"/>
                              </a:lnTo>
                              <a:lnTo>
                                <a:pt x="94" y="238"/>
                              </a:lnTo>
                              <a:lnTo>
                                <a:pt x="94" y="219"/>
                              </a:lnTo>
                              <a:close/>
                              <a:moveTo>
                                <a:pt x="36" y="217"/>
                              </a:moveTo>
                              <a:lnTo>
                                <a:pt x="29" y="219"/>
                              </a:lnTo>
                              <a:lnTo>
                                <a:pt x="36" y="219"/>
                              </a:lnTo>
                              <a:lnTo>
                                <a:pt x="36" y="217"/>
                              </a:lnTo>
                              <a:close/>
                              <a:moveTo>
                                <a:pt x="68" y="36"/>
                              </a:moveTo>
                              <a:lnTo>
                                <a:pt x="39" y="36"/>
                              </a:lnTo>
                              <a:lnTo>
                                <a:pt x="36" y="37"/>
                              </a:lnTo>
                              <a:lnTo>
                                <a:pt x="36" y="216"/>
                              </a:lnTo>
                              <a:lnTo>
                                <a:pt x="39" y="216"/>
                              </a:lnTo>
                              <a:lnTo>
                                <a:pt x="36" y="217"/>
                              </a:lnTo>
                              <a:lnTo>
                                <a:pt x="36" y="219"/>
                              </a:lnTo>
                              <a:lnTo>
                                <a:pt x="68" y="219"/>
                              </a:lnTo>
                              <a:lnTo>
                                <a:pt x="68" y="36"/>
                              </a:lnTo>
                              <a:close/>
                              <a:moveTo>
                                <a:pt x="68" y="216"/>
                              </a:moveTo>
                              <a:lnTo>
                                <a:pt x="68" y="219"/>
                              </a:lnTo>
                              <a:lnTo>
                                <a:pt x="75" y="219"/>
                              </a:lnTo>
                              <a:lnTo>
                                <a:pt x="68" y="216"/>
                              </a:lnTo>
                              <a:close/>
                              <a:moveTo>
                                <a:pt x="65" y="0"/>
                              </a:moveTo>
                              <a:lnTo>
                                <a:pt x="53" y="0"/>
                              </a:lnTo>
                              <a:lnTo>
                                <a:pt x="15" y="19"/>
                              </a:lnTo>
                              <a:lnTo>
                                <a:pt x="3" y="24"/>
                              </a:lnTo>
                              <a:lnTo>
                                <a:pt x="0" y="27"/>
                              </a:lnTo>
                              <a:lnTo>
                                <a:pt x="0" y="29"/>
                              </a:lnTo>
                              <a:lnTo>
                                <a:pt x="3" y="32"/>
                              </a:lnTo>
                              <a:lnTo>
                                <a:pt x="3" y="41"/>
                              </a:lnTo>
                              <a:lnTo>
                                <a:pt x="17" y="41"/>
                              </a:lnTo>
                              <a:lnTo>
                                <a:pt x="27" y="39"/>
                              </a:lnTo>
                              <a:lnTo>
                                <a:pt x="36" y="37"/>
                              </a:lnTo>
                              <a:lnTo>
                                <a:pt x="36" y="36"/>
                              </a:lnTo>
                              <a:lnTo>
                                <a:pt x="68" y="36"/>
                              </a:lnTo>
                              <a:lnTo>
                                <a:pt x="68" y="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6" name="Picture 1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74" y="15713"/>
                          <a:ext cx="27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9A11D3" id="Group 1225" o:spid="_x0000_s1026" style="position:absolute;margin-left:174.25pt;margin-top:785.65pt;width:263.25pt;height:33.7pt;z-index:-18829824;mso-position-horizontal-relative:page;mso-position-vertical-relative:page" coordorigin="3485,15713" coordsize="526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">
              <v:shape id="AutoShape 1239" o:spid="_x0000_s1027" style="position:absolute;left:5983;top:15722;width:1277;height:322;visibility:visible;mso-wrap-style:square;v-text-anchor:top" coordsize="12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" path="m79,34r-31,l48,41,63,86r18,51l98,188r17,50l118,240r9,l127,238r20,-55l127,183,113,138,84,50,79,34xm75,219r-72,l,221r,15l3,238r72,l77,236r,-15l75,219xm252,219r-86,l163,221r,15l166,238r86,l255,236r,-15l252,219xm55,216r-33,l12,219r51,l55,216xm233,216r-46,l178,219r65,l233,216xm67,3l3,3r,19l22,22r7,2l29,216r19,l48,41,46,34r33,l70,5,67,3xm226,32r-27,l195,46r,170l226,216r,-184xm255,3r-68,l187,5,173,50r-31,88l127,183r20,l163,136,181,84,195,46r,-14l226,32r,-8l233,22r19,l255,20r,-17xm312,80r-12,l264,87r-2,l262,106r9,l279,108r7,l286,212r2,12l298,231r7,7l315,243r12,l337,241r11,-4l358,231r9,-10l420,221r-2,-2l401,219r-5,-2l394,216r2,l396,214r-74,l315,204r,-122l312,80xm420,221r-53,l367,240r16,l405,238r13,l420,236r,-15xm394,80r-15,l370,82r-24,5l343,87r-2,2l341,104r2,2l353,106r7,2l365,108r,96l358,212r-10,2l396,214r,-132l394,80xm502,219r-70,l430,221r,15l432,238r70,l504,236r,-15l502,219xm586,219r-70,l514,221r,15l516,238r70,l586,219xm499,108r-45,l454,216r-5,3l487,219r-4,-2l480,216r3,l483,116r3,-3l490,111r9,-3xm480,80r-12,l432,87r-2,l430,106r12,l447,108r79,l531,111r4,19l535,216r3,l535,217r-4,2l569,219r-5,-3l564,130r-2,-22l557,96r-74,l483,82r-3,-2xm526,77r-5,l516,80r-5,l497,82r-10,7l483,96r74,l555,91,543,81,526,77xm639,l629,,619,5r-4,10l615,29r2,5l624,41r5,3l639,44r4,-3l651,34r2,-5l653,15r-2,-5l643,3,639,xm670,219r-72,l598,238r72,l672,236r,-15l670,219xm648,80r-12,l600,87r-2,l598,106r9,l615,108r7,l622,216r-7,3l655,219r-4,-2l648,216r3,l651,82r-3,-2xm766,80r-12,l739,81r-14,4l713,93r-10,11l694,117r-6,15l685,148r-1,18l686,182r3,14l695,210r8,11l712,231r9,6l733,241r14,2l759,241r13,-4l784,231r13,-10l799,221r,-5l744,216r-12,-4l725,197r-5,-8l718,178r-2,-12l715,154r,-14l718,128r7,-12l732,106r10,-7l795,99r,-12l792,87,780,82,766,80xm795,204r-5,l780,214r-12,2l799,216r,-4l795,207r,-3xm795,99r-36,l766,101r7,5l775,116r,7l778,132r,3l795,135r,-36xm888,219r-72,l814,221r,15l816,238r72,l891,236r,-15l888,219xm867,80r-15,l840,82r-9,2l819,87r-3,l816,89r-2,3l814,104r2,2l826,106r7,2l838,108r,108l840,216r-2,1l833,219r38,l867,216r,-136xm891,3r-32,l859,5,838,63r,7l852,70,863,54r9,-15l882,24r9,-14l891,3xm972,303r-74,l895,305r,15l898,322r74,l975,320r,-15l972,303xm955,300r-40,l907,303r56,l955,300xm965,108r-46,l919,300r29,l948,240r38,l996,237r12,-7l1016,221r-58,l948,216r,-98l951,116r7,-5l965,108xm986,240r-38,l955,243r12,l983,241r3,-1xm1008,84r,94l1006,185r-5,16l993,212r-10,7l970,221r46,l1018,219r10,-15l1035,188r5,-17l1042,152r-1,-14l1038,125r-4,-13l1031,108r-4,-7l1025,99r-6,-7l1010,85r-2,-1xm948,80r-14,l910,84r-10,3l898,87r-3,2l895,104r3,2l907,106r5,2l987,108r9,5l1001,125r5,10l1008,147r,-48l948,99r,-19xm987,80r-11,1l967,84r-10,6l948,99r60,l1008,84r-9,-3l987,80xm1097,r-12,l1083,3r-5,2l1073,15r,14l1075,34r10,10l1097,44r5,-3l1104,36r5,-2l1109,10r-5,-2l1102,3,1097,xm1128,219r-72,l1054,221r,15l1056,238r72,l1131,236r,-15l1128,219xm1107,80r-15,l1080,82r-9,2l1059,87r-3,l1054,89r,15l1056,106r10,l1073,108r5,l1078,216r2,l1078,217r-5,2l1111,219r-4,-3l1107,80xm1210,80r-15,1l1181,85r-12,7l1159,101r-8,13l1145,129r-3,15l1140,161r2,19l1145,196r6,13l1159,221r10,10l1180,237r12,4l1207,243r16,-2l1236,237r12,-7l1256,221r-51,l1198,219r-5,-3l1185,206r-6,-14l1175,175r-1,-16l1174,140r2,-12l1181,118r5,-12l1195,101r48,l1243,88r-5,-3l1225,81r-15,-1xm1243,88r,80l1242,192r-6,16l1226,218r-14,3l1256,221r2,-2l1266,207r6,-15l1276,176r1,-17l1276,142r-4,-16l1266,113r-8,-12l1249,92r-6,-4xm1243,101r-24,l1229,108r7,15l1239,132r3,11l1243,155r,-54xe" fillcolor="black" stroked="f">
                <v:path arrowok="t" o:connecttype="custom" o:connectlocs="127,15962;0,15943;163,15943;12,15941;3,15725;70,15727;187,15725;195,15754;264,15809;305,15960;401,15941;420,15943;379,15802;365,15830;430,15943;514,15943;487,15941;468,15802;535,15938;483,15818;483,15818;615,15751;651,15732;670,15941;622,15938;754,15802;686,15904;772,15959;718,15900;795,15809;799,15934;778,15854;888,15960;816,15809;840,15938;838,15785;898,16025;915,16022;986,15962;965,15830;1006,15907;1040,15893;1010,15807;898,15828;948,15821;999,15803;1085,15766;1128,15941;1107,15802;1066,15828;1107,15802;1140,15883;1223,15963;1175,15897;1238,15807;1256,15943;1258,15823;1243,1587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 o:spid="_x0000_s1028" type="#_x0000_t75" style="position:absolute;left:3537;top:16055;width:644;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">
                <v:imagedata r:id="rId11" o:title=""/>
              </v:shape>
              <v:shape id="Picture 1237" o:spid="_x0000_s1029" type="#_x0000_t75" style="position:absolute;left:4212;top:16056;width:308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">
                <v:imagedata r:id="rId12" o:title=""/>
              </v:shape>
              <v:shape id="Picture 1236" o:spid="_x0000_s1030" type="#_x0000_t75" style="position:absolute;left:7324;top:16142;width:35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">
                <v:imagedata r:id="rId13" o:title=""/>
              </v:shape>
              <v:shape id="AutoShape 1235" o:spid="_x0000_s1031" style="position:absolute;left:7706;top:16056;width:963;height:331;visibility:visible;mso-wrap-style:square;v-text-anchor:top" coordsize="9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" path="m32,204r-15,l10,206r-7,8l,221r,12l3,238r5,4l10,247r7,3l29,250r5,-3l39,242r5,-9l44,218r-5,-9l32,204xm152,86r-10,l130,88r-11,4l108,99r-9,9l87,115r-5,12l82,146r1,13l88,171r7,10l106,190r-17,9l82,209r,24l87,240r7,7l99,247r-5,3l87,254r-7,10l72,271r-2,7l70,288r1,9l76,307r7,8l94,322r9,4l114,329r11,2l149,331r24,-5l197,317r7,-7l142,310r-18,-2l112,303r-8,-9l101,283r,-7l104,269r4,-5l113,257r5,-3l188,254r,-30l185,223r-7,-2l113,221r-2,-5l111,206r9,-9l167,197r9,-5l185,185r4,-5l135,180r-5,-2l125,173r-5,-7l118,156r,-24l120,125r3,-12l130,108r36,l166,91,152,86xm188,224r,64l183,298r-10,4l166,307r-12,3l204,310r3,-3l213,298r5,-9l220,278r1,-9l221,252r-5,-7l212,240r-5,-10l197,226r-9,-2xm188,254r-39,l166,256r12,4l185,268r3,10l188,254xm167,197r-47,l125,199r7,3l142,202r12,-1l165,198r2,-1xm219,91r-53,l166,154r-2,4l164,163r-5,12l154,180r35,l192,176r5,-10l201,156r1,-10l202,129r-5,-11l190,113r7,-3l219,110r,-19xm166,108r-24,l152,110r7,7l164,129r2,17l166,108xm312,86r-17,2l280,92r-13,8l255,110r-10,12l239,136r-4,15l233,168r2,18l238,201r6,13l252,226r12,10l278,244r15,4l310,250r17,-2l342,243r13,-8l363,228r-58,l300,226r-7,-3l284,213r-7,-14l273,182r-1,-21l272,146r2,-12l279,125r5,-12l293,108r58,l351,95r-6,-3l329,88,312,86xm351,95r,78l349,197r-7,17l331,224r-16,4l363,228r2,-2l375,213r6,-15l385,183r2,-17l385,149r-3,-16l376,120r-8,-12l357,99r-6,-4xm351,108r-29,l334,115r7,15l346,139r3,10l351,173r,-65xm454,110r-36,l447,178r13,33l473,245r3,2l490,247r,-2l509,199r-19,l454,113r,-3xm545,110r-21,l515,132r-17,46l490,199r19,l519,177r13,-33l545,110xm418,110r-5,l418,113r,-3xm473,91r-77,l396,110r77,l476,108r,-14l473,91xm564,91r-57,l504,94r,16l567,110r,-16l564,91xm620,204r-15,l598,206r-7,8l588,221r,12l591,238r5,4l598,247r7,3l617,250r5,-3l632,238r2,-5l634,223r-2,-2l632,218r-5,-9l620,204xm713,l699,,658,7r-2,l653,10r,14l658,24r10,2l682,26r,207l696,242r10,3l718,247r10,3l737,250r17,-2l769,243r13,-9l788,228r-60,l720,226r-4,-5l716,125r-3,l716,123r1,-1l725,118r10,-3l783,115r,-9l716,106,716,2,713,xm783,91r,94l780,192r-5,16l766,219r-12,7l740,228r48,l792,223r13,-13l814,194r5,-17l821,158r-1,-14l816,131r-5,-12l809,115r-5,-7l795,99,784,92r-1,-1xm783,115r-24,l768,120r8,12l780,142r3,12l783,115xm759,86r-12,2l735,92r-10,6l716,106r67,l783,91,772,88,759,86xm927,226r-89,l838,245r89,l929,242r,-14l927,226xm905,223r-48,l850,226r65,l905,223xm898,89r-17,l840,96r-4,l836,110r2,3l850,113r7,2l864,115r,108l898,223r,-79l900,139r5,-2l908,132r4,-5l917,125r31,l951,120r-53,l898,89xm948,125r-14,l936,130r3,2l941,132r3,-2l946,130r2,-5xm939,86r-12,l917,91r-7,10l900,115r-2,5l951,120r9,-14l963,103r,-5l960,98r-2,-4l948,89r-4,l939,86xe" fillcolor="black" stroked="f">
                <v:path arrowok="t" o:connecttype="custom" o:connectlocs="3,16294;44,16289;119,16148;88,16227;94,16303;70,16344;125,16387;112,16359;118,16310;111,16262;130,16234;130,16164;173,16358;220,16334;188,16280;188,16310;165,16254;159,16231;202,16185;142,16164;295,16144;233,16224;293,16304;300,16282;274,16190;329,16144;315,16284;385,16205;322,16164;454,16166;490,16301;515,16188;418,16166;473,16166;504,16166;591,16270;617,16306;627,16265;653,16080;718,16303;728,16284;725,16174;783,16147;788,16284;816,16187;783,16171;759,16142;772,16144;929,16284;898,16145;857,16171;908,16188;948,16181;948,16181;951,16176;944,16145" o:connectangles="0,0,0,0,0,0,0,0,0,0,0,0,0,0,0,0,0,0,0,0,0,0,0,0,0,0,0,0,0,0,0,0,0,0,0,0,0,0,0,0,0,0,0,0,0,0,0,0,0,0,0,0,0,0,0,0"/>
              </v:shape>
              <v:shape id="Picture 1234" o:spid="_x0000_s1032" type="#_x0000_t75" style="position:absolute;left:4373;top:15713;width:153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">
                <v:imagedata r:id="rId14" o:title=""/>
              </v:shape>
              <v:shape id="Picture 1233" o:spid="_x0000_s1033" type="#_x0000_t75" style="position:absolute;left:3485;top:15720;width:43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">
                <v:imagedata r:id="rId15" o:title=""/>
              </v:shape>
              <v:shape id="Picture 1232" o:spid="_x0000_s1034" type="#_x0000_t75" style="position:absolute;left:4008;top:15713;width:27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">
                <v:imagedata r:id="rId16" o:title=""/>
              </v:shape>
              <v:shape id="Picture 1231" o:spid="_x0000_s1035" type="#_x0000_t75" style="position:absolute;left:7351;top:15722;width:370;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">
                <v:imagedata r:id="rId17" o:title=""/>
              </v:shape>
              <v:shape id="Picture 1230" o:spid="_x0000_s1036" type="#_x0000_t75" style="position:absolute;left:7804;top:15724;width:12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">
                <v:imagedata r:id="rId18" o:title=""/>
              </v:shape>
              <v:shape id="AutoShape 1229" o:spid="_x0000_s1037" style="position:absolute;left:7975;top:15722;width:94;height:238;visibility:visible;mso-wrap-style:square;v-text-anchor:top" coordsize="9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" path="m91,219r-84,l5,221r,15l7,238r84,l94,236r,-15l91,219xm34,217r-7,2l34,219r,-2xm65,216r-29,l34,219r31,l65,216xm65,216r,3l75,219,65,216xm65,36r-29,l34,37r,180l36,216r29,l65,36xm65,l51,,38,6,26,12,3,24,,24,,36r3,3l3,41r14,l34,37r,-1l65,36,65,xe" fillcolor="black" stroked="f">
                <v:path arrowok="t" o:connecttype="custom" o:connectlocs="91,15941;7,15941;5,15943;5,15958;7,15960;91,15960;94,15958;94,15943;91,15941;34,15939;27,15941;34,15941;34,15939;65,15938;36,15938;34,15941;65,15941;65,15938;65,15938;65,15941;75,15941;65,15938;65,15758;36,15758;34,15759;34,15939;36,15938;65,15938;65,15758;65,15722;51,15722;38,15728;26,15734;3,15746;0,15746;0,15758;3,15761;3,15763;17,15763;34,15759;34,15758;65,15758;65,15722" o:connectangles="0,0,0,0,0,0,0,0,0,0,0,0,0,0,0,0,0,0,0,0,0,0,0,0,0,0,0,0,0,0,0,0,0,0,0,0,0,0,0,0,0,0,0"/>
              </v:shape>
              <v:shape id="Picture 1228" o:spid="_x0000_s1038" type="#_x0000_t75" style="position:absolute;left:8102;top:15719;width:13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">
                <v:imagedata r:id="rId19" o:title=""/>
              </v:shape>
              <v:shape id="AutoShape 1227" o:spid="_x0000_s1039" style="position:absolute;left:8270;top:15722;width:94;height:238;visibility:visible;mso-wrap-style:square;v-text-anchor:top" coordsize="9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" path="m94,219r-86,l8,236r2,2l94,238r,-19xm36,217r-7,2l36,219r,-2xm68,36r-29,l36,37r,179l39,216r-3,1l36,219r32,l68,36xm68,216r,3l75,219r-7,-3xm65,l53,,15,19,3,24,,27r,2l3,32r,9l17,41,27,39r9,-2l36,36r32,l68,3,65,xe" fillcolor="black" stroked="f">
                <v:path arrowok="t" o:connecttype="custom" o:connectlocs="94,15941;8,15941;8,15958;10,15960;94,15960;94,15941;36,15939;29,15941;36,15941;36,15939;68,15758;39,15758;36,15759;36,15938;39,15938;36,15939;36,15941;68,15941;68,15758;68,15938;68,15941;75,15941;68,15938;65,15722;53,15722;15,15741;3,15746;0,15749;0,15751;3,15754;3,15763;17,15763;27,15761;36,15759;36,15758;68,15758;68,15725;65,15722" o:connectangles="0,0,0,0,0,0,0,0,0,0,0,0,0,0,0,0,0,0,0,0,0,0,0,0,0,0,0,0,0,0,0,0,0,0,0,0,0,0"/>
              </v:shape>
              <v:shape id="Picture 1226" o:spid="_x0000_s1040" type="#_x0000_t75" style="position:absolute;left:8474;top:15713;width:27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">
                <v:imagedata r:id="rId20" o:title=""/>
              </v:shape>
              <w10:wrap anchorx="page" anchory="page"/>
            </v:group>
          </w:pict>
        </mc:Fallback>
      </mc:AlternateContent>
    </w:r>
    <w:r>
      <w:rPr>
        <w:noProof/>
        <w:lang w:val="pt-BR" w:eastAsia="pt-BR"/>
      </w:rPr>
      <mc:AlternateContent>
        <mc:Choice Requires="wpg">
          <w:drawing>
            <wp:anchor distT="0" distB="0" distL="114300" distR="114300" simplePos="0" relativeHeight="484487680" behindDoc="1" locked="0" layoutInCell="1" allowOverlap="1" wp14:anchorId="74890D89" wp14:editId="48D94671">
              <wp:simplePos x="0" y="0"/>
              <wp:positionH relativeFrom="page">
                <wp:posOffset>5615940</wp:posOffset>
              </wp:positionH>
              <wp:positionV relativeFrom="page">
                <wp:posOffset>9977120</wp:posOffset>
              </wp:positionV>
              <wp:extent cx="859155" cy="170815"/>
              <wp:effectExtent l="0" t="0" r="0" b="0"/>
              <wp:wrapNone/>
              <wp:docPr id="3697"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70815"/>
                        <a:chOff x="8844" y="15712"/>
                        <a:chExt cx="1353" cy="269"/>
                      </a:xfrm>
                    </wpg:grpSpPr>
                    <pic:pic xmlns:pic="http://schemas.openxmlformats.org/drawingml/2006/picture">
                      <pic:nvPicPr>
                        <pic:cNvPr id="3698" name="Picture 1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44" y="15719"/>
                          <a:ext cx="1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9" name="Picture 1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9" y="15712"/>
                          <a:ext cx="33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0" name="Picture 1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76" y="15712"/>
                          <a:ext cx="3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1" name="Picture 1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765" y="15719"/>
                          <a:ext cx="43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636480" id="Group 1220" o:spid="_x0000_s1026" style="position:absolute;margin-left:442.2pt;margin-top:785.6pt;width:67.65pt;height:13.45pt;z-index:-18828800;mso-position-horizontal-relative:page;mso-position-vertical-relative:page" coordorigin="8844,15712" coordsize="135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">
              <v:shape id="Picture 1224" o:spid="_x0000_s1027" type="#_x0000_t75" style="position:absolute;left:8844;top:15719;width:13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">
                <v:imagedata r:id="rId25" o:title=""/>
              </v:shape>
              <v:shape id="Picture 1223" o:spid="_x0000_s1028" type="#_x0000_t75" style="position:absolute;left:9009;top:15712;width:33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">
                <v:imagedata r:id="rId26" o:title=""/>
              </v:shape>
              <v:shape id="Picture 1222" o:spid="_x0000_s1029" type="#_x0000_t75" style="position:absolute;left:9376;top:15712;width:35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">
                <v:imagedata r:id="rId27" o:title=""/>
              </v:shape>
              <v:shape id="Picture 1221" o:spid="_x0000_s1030" type="#_x0000_t75" style="position:absolute;left:9765;top:15719;width:43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">
                <v:imagedata r:id="rId28" o:title=""/>
              </v:shape>
              <w10:wrap anchorx="page" anchory="page"/>
            </v:group>
          </w:pict>
        </mc:Fallback>
      </mc:AlternateContent>
    </w:r>
    <w:r>
      <w:rPr>
        <w:noProof/>
        <w:lang w:val="pt-BR" w:eastAsia="pt-BR"/>
      </w:rPr>
      <mc:AlternateContent>
        <mc:Choice Requires="wps">
          <w:drawing>
            <wp:anchor distT="0" distB="0" distL="114300" distR="114300" simplePos="0" relativeHeight="484488704" behindDoc="1" locked="0" layoutInCell="1" allowOverlap="1" wp14:anchorId="527038B0" wp14:editId="363B9766">
              <wp:simplePos x="0" y="0"/>
              <wp:positionH relativeFrom="page">
                <wp:posOffset>1273810</wp:posOffset>
              </wp:positionH>
              <wp:positionV relativeFrom="page">
                <wp:posOffset>9983470</wp:posOffset>
              </wp:positionV>
              <wp:extent cx="593090" cy="154305"/>
              <wp:effectExtent l="0" t="0" r="0" b="0"/>
              <wp:wrapNone/>
              <wp:docPr id="3702"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 cy="154305"/>
                      </a:xfrm>
                      <a:custGeom>
                        <a:avLst/>
                        <a:gdLst>
                          <a:gd name="T0" fmla="+- 0 2135 2006"/>
                          <a:gd name="T1" fmla="*/ T0 w 934"/>
                          <a:gd name="T2" fmla="+- 0 15927 15722"/>
                          <a:gd name="T3" fmla="*/ 15927 h 243"/>
                          <a:gd name="T4" fmla="+- 0 2006 2006"/>
                          <a:gd name="T5" fmla="*/ T4 w 934"/>
                          <a:gd name="T6" fmla="+- 0 15960 15722"/>
                          <a:gd name="T7" fmla="*/ 15960 h 243"/>
                          <a:gd name="T8" fmla="+- 0 2192 2006"/>
                          <a:gd name="T9" fmla="*/ T8 w 934"/>
                          <a:gd name="T10" fmla="+- 0 15789 15722"/>
                          <a:gd name="T11" fmla="*/ 15789 h 243"/>
                          <a:gd name="T12" fmla="+- 0 2035 2006"/>
                          <a:gd name="T13" fmla="*/ T12 w 934"/>
                          <a:gd name="T14" fmla="+- 0 15936 15722"/>
                          <a:gd name="T15" fmla="*/ 15936 h 243"/>
                          <a:gd name="T16" fmla="+- 0 2006 2006"/>
                          <a:gd name="T17" fmla="*/ T16 w 934"/>
                          <a:gd name="T18" fmla="+- 0 15744 15722"/>
                          <a:gd name="T19" fmla="*/ 15744 h 243"/>
                          <a:gd name="T20" fmla="+- 0 2167 2006"/>
                          <a:gd name="T21" fmla="*/ T20 w 934"/>
                          <a:gd name="T22" fmla="+- 0 15852 15722"/>
                          <a:gd name="T23" fmla="*/ 15852 h 243"/>
                          <a:gd name="T24" fmla="+- 0 2249 2006"/>
                          <a:gd name="T25" fmla="*/ T24 w 934"/>
                          <a:gd name="T26" fmla="+- 0 15722 15722"/>
                          <a:gd name="T27" fmla="*/ 15722 h 243"/>
                          <a:gd name="T28" fmla="+- 0 2244 2006"/>
                          <a:gd name="T29" fmla="*/ T28 w 934"/>
                          <a:gd name="T30" fmla="+- 0 15763 15722"/>
                          <a:gd name="T31" fmla="*/ 15763 h 243"/>
                          <a:gd name="T32" fmla="+- 0 2270 2006"/>
                          <a:gd name="T33" fmla="*/ T32 w 934"/>
                          <a:gd name="T34" fmla="+- 0 15732 15722"/>
                          <a:gd name="T35" fmla="*/ 15732 h 243"/>
                          <a:gd name="T36" fmla="+- 0 2220 2006"/>
                          <a:gd name="T37" fmla="*/ T36 w 934"/>
                          <a:gd name="T38" fmla="+- 0 15960 15722"/>
                          <a:gd name="T39" fmla="*/ 15960 h 243"/>
                          <a:gd name="T40" fmla="+- 0 2220 2006"/>
                          <a:gd name="T41" fmla="*/ T40 w 934"/>
                          <a:gd name="T42" fmla="+- 0 15809 15722"/>
                          <a:gd name="T43" fmla="*/ 15809 h 243"/>
                          <a:gd name="T44" fmla="+- 0 2237 2006"/>
                          <a:gd name="T45" fmla="*/ T44 w 934"/>
                          <a:gd name="T46" fmla="+- 0 15941 15722"/>
                          <a:gd name="T47" fmla="*/ 15941 h 243"/>
                          <a:gd name="T48" fmla="+- 0 2321 2006"/>
                          <a:gd name="T49" fmla="*/ T48 w 934"/>
                          <a:gd name="T50" fmla="+- 0 15907 15722"/>
                          <a:gd name="T51" fmla="*/ 15907 h 243"/>
                          <a:gd name="T52" fmla="+- 0 2333 2006"/>
                          <a:gd name="T53" fmla="*/ T52 w 934"/>
                          <a:gd name="T54" fmla="+- 0 15965 15722"/>
                          <a:gd name="T55" fmla="*/ 15965 h 243"/>
                          <a:gd name="T56" fmla="+- 0 2328 2006"/>
                          <a:gd name="T57" fmla="*/ T56 w 934"/>
                          <a:gd name="T58" fmla="+- 0 15938 15722"/>
                          <a:gd name="T59" fmla="*/ 15938 h 243"/>
                          <a:gd name="T60" fmla="+- 0 2330 2006"/>
                          <a:gd name="T61" fmla="*/ T60 w 934"/>
                          <a:gd name="T62" fmla="+- 0 15804 15722"/>
                          <a:gd name="T63" fmla="*/ 15804 h 243"/>
                          <a:gd name="T64" fmla="+- 0 2323 2006"/>
                          <a:gd name="T65" fmla="*/ T64 w 934"/>
                          <a:gd name="T66" fmla="+- 0 15885 15722"/>
                          <a:gd name="T67" fmla="*/ 15885 h 243"/>
                          <a:gd name="T68" fmla="+- 0 2369 2006"/>
                          <a:gd name="T69" fmla="*/ T68 w 934"/>
                          <a:gd name="T70" fmla="+- 0 15936 15722"/>
                          <a:gd name="T71" fmla="*/ 15936 h 243"/>
                          <a:gd name="T72" fmla="+- 0 2389 2006"/>
                          <a:gd name="T73" fmla="*/ T72 w 934"/>
                          <a:gd name="T74" fmla="+- 0 15887 15722"/>
                          <a:gd name="T75" fmla="*/ 15887 h 243"/>
                          <a:gd name="T76" fmla="+- 0 2333 2006"/>
                          <a:gd name="T77" fmla="*/ T76 w 934"/>
                          <a:gd name="T78" fmla="+- 0 15835 15722"/>
                          <a:gd name="T79" fmla="*/ 15835 h 243"/>
                          <a:gd name="T80" fmla="+- 0 2386 2006"/>
                          <a:gd name="T81" fmla="*/ T80 w 934"/>
                          <a:gd name="T82" fmla="+- 0 15806 15722"/>
                          <a:gd name="T83" fmla="*/ 15806 h 243"/>
                          <a:gd name="T84" fmla="+- 0 2390 2006"/>
                          <a:gd name="T85" fmla="*/ T84 w 934"/>
                          <a:gd name="T86" fmla="+- 0 15854 15722"/>
                          <a:gd name="T87" fmla="*/ 15854 h 243"/>
                          <a:gd name="T88" fmla="+- 0 2390 2006"/>
                          <a:gd name="T89" fmla="*/ T88 w 934"/>
                          <a:gd name="T90" fmla="+- 0 15823 15722"/>
                          <a:gd name="T91" fmla="*/ 15823 h 243"/>
                          <a:gd name="T92" fmla="+- 0 2438 2006"/>
                          <a:gd name="T93" fmla="*/ T92 w 934"/>
                          <a:gd name="T94" fmla="+- 0 15962 15722"/>
                          <a:gd name="T95" fmla="*/ 15962 h 243"/>
                          <a:gd name="T96" fmla="+- 0 2501 2006"/>
                          <a:gd name="T97" fmla="*/ T96 w 934"/>
                          <a:gd name="T98" fmla="+- 0 15946 15722"/>
                          <a:gd name="T99" fmla="*/ 15946 h 243"/>
                          <a:gd name="T100" fmla="+- 0 2489 2006"/>
                          <a:gd name="T101" fmla="*/ T100 w 934"/>
                          <a:gd name="T102" fmla="+- 0 15931 15722"/>
                          <a:gd name="T103" fmla="*/ 15931 h 243"/>
                          <a:gd name="T104" fmla="+- 0 2453 2006"/>
                          <a:gd name="T105" fmla="*/ T104 w 934"/>
                          <a:gd name="T106" fmla="+- 0 15773 15722"/>
                          <a:gd name="T107" fmla="*/ 15773 h 243"/>
                          <a:gd name="T108" fmla="+- 0 2494 2006"/>
                          <a:gd name="T109" fmla="*/ T108 w 934"/>
                          <a:gd name="T110" fmla="+- 0 15830 15722"/>
                          <a:gd name="T111" fmla="*/ 15830 h 243"/>
                          <a:gd name="T112" fmla="+- 0 2587 2006"/>
                          <a:gd name="T113" fmla="*/ T112 w 934"/>
                          <a:gd name="T114" fmla="+- 0 15960 15722"/>
                          <a:gd name="T115" fmla="*/ 15960 h 243"/>
                          <a:gd name="T116" fmla="+- 0 2532 2006"/>
                          <a:gd name="T117" fmla="*/ T116 w 934"/>
                          <a:gd name="T118" fmla="+- 0 15938 15722"/>
                          <a:gd name="T119" fmla="*/ 15938 h 243"/>
                          <a:gd name="T120" fmla="+- 0 2510 2006"/>
                          <a:gd name="T121" fmla="*/ T120 w 934"/>
                          <a:gd name="T122" fmla="+- 0 15809 15722"/>
                          <a:gd name="T123" fmla="*/ 15809 h 243"/>
                          <a:gd name="T124" fmla="+- 0 2530 2006"/>
                          <a:gd name="T125" fmla="*/ T124 w 934"/>
                          <a:gd name="T126" fmla="+- 0 15830 15722"/>
                          <a:gd name="T127" fmla="*/ 15830 h 243"/>
                          <a:gd name="T128" fmla="+- 0 2573 2006"/>
                          <a:gd name="T129" fmla="*/ T128 w 934"/>
                          <a:gd name="T130" fmla="+- 0 15840 15722"/>
                          <a:gd name="T131" fmla="*/ 15840 h 243"/>
                          <a:gd name="T132" fmla="+- 0 2605 2006"/>
                          <a:gd name="T133" fmla="*/ T132 w 934"/>
                          <a:gd name="T134" fmla="+- 0 15838 15722"/>
                          <a:gd name="T135" fmla="*/ 15838 h 243"/>
                          <a:gd name="T136" fmla="+- 0 2602 2006"/>
                          <a:gd name="T137" fmla="*/ T136 w 934"/>
                          <a:gd name="T138" fmla="+- 0 15845 15722"/>
                          <a:gd name="T139" fmla="*/ 15845 h 243"/>
                          <a:gd name="T140" fmla="+- 0 2568 2006"/>
                          <a:gd name="T141" fmla="*/ T140 w 934"/>
                          <a:gd name="T142" fmla="+- 0 15823 15722"/>
                          <a:gd name="T143" fmla="*/ 15823 h 243"/>
                          <a:gd name="T144" fmla="+- 0 2618 2006"/>
                          <a:gd name="T145" fmla="*/ T144 w 934"/>
                          <a:gd name="T146" fmla="+- 0 15814 15722"/>
                          <a:gd name="T147" fmla="*/ 15814 h 243"/>
                          <a:gd name="T148" fmla="+- 0 2642 2006"/>
                          <a:gd name="T149" fmla="*/ T148 w 934"/>
                          <a:gd name="T150" fmla="+- 0 15727 15722"/>
                          <a:gd name="T151" fmla="*/ 15727 h 243"/>
                          <a:gd name="T152" fmla="+- 0 2666 2006"/>
                          <a:gd name="T153" fmla="*/ T152 w 934"/>
                          <a:gd name="T154" fmla="+- 0 15763 15722"/>
                          <a:gd name="T155" fmla="*/ 15763 h 243"/>
                          <a:gd name="T156" fmla="+- 0 2693 2006"/>
                          <a:gd name="T157" fmla="*/ T156 w 934"/>
                          <a:gd name="T158" fmla="+- 0 15941 15722"/>
                          <a:gd name="T159" fmla="*/ 15941 h 243"/>
                          <a:gd name="T160" fmla="+- 0 2671 2006"/>
                          <a:gd name="T161" fmla="*/ T160 w 934"/>
                          <a:gd name="T162" fmla="+- 0 15802 15722"/>
                          <a:gd name="T163" fmla="*/ 15802 h 243"/>
                          <a:gd name="T164" fmla="+- 0 2645 2006"/>
                          <a:gd name="T165" fmla="*/ T164 w 934"/>
                          <a:gd name="T166" fmla="+- 0 15830 15722"/>
                          <a:gd name="T167" fmla="*/ 15830 h 243"/>
                          <a:gd name="T168" fmla="+- 0 2674 2006"/>
                          <a:gd name="T169" fmla="*/ T168 w 934"/>
                          <a:gd name="T170" fmla="+- 0 15804 15722"/>
                          <a:gd name="T171" fmla="*/ 15804 h 243"/>
                          <a:gd name="T172" fmla="+- 0 2734 2006"/>
                          <a:gd name="T173" fmla="*/ T172 w 934"/>
                          <a:gd name="T174" fmla="+- 0 15962 15722"/>
                          <a:gd name="T175" fmla="*/ 15962 h 243"/>
                          <a:gd name="T176" fmla="+- 0 2796 2006"/>
                          <a:gd name="T177" fmla="*/ T176 w 934"/>
                          <a:gd name="T178" fmla="+- 0 15948 15722"/>
                          <a:gd name="T179" fmla="*/ 15948 h 243"/>
                          <a:gd name="T180" fmla="+- 0 2784 2006"/>
                          <a:gd name="T181" fmla="*/ T180 w 934"/>
                          <a:gd name="T182" fmla="+- 0 15931 15722"/>
                          <a:gd name="T183" fmla="*/ 15931 h 243"/>
                          <a:gd name="T184" fmla="+- 0 2750 2006"/>
                          <a:gd name="T185" fmla="*/ T184 w 934"/>
                          <a:gd name="T186" fmla="+- 0 15773 15722"/>
                          <a:gd name="T187" fmla="*/ 15773 h 243"/>
                          <a:gd name="T188" fmla="+- 0 2748 2006"/>
                          <a:gd name="T189" fmla="*/ T188 w 934"/>
                          <a:gd name="T190" fmla="+- 0 15830 15722"/>
                          <a:gd name="T191" fmla="*/ 15830 h 243"/>
                          <a:gd name="T192" fmla="+- 0 2791 2006"/>
                          <a:gd name="T193" fmla="*/ T192 w 934"/>
                          <a:gd name="T194" fmla="+- 0 15828 15722"/>
                          <a:gd name="T195" fmla="*/ 15828 h 243"/>
                          <a:gd name="T196" fmla="+- 0 2844 2006"/>
                          <a:gd name="T197" fmla="*/ T196 w 934"/>
                          <a:gd name="T198" fmla="+- 0 15807 15722"/>
                          <a:gd name="T199" fmla="*/ 15807 h 243"/>
                          <a:gd name="T200" fmla="+- 0 2807 2006"/>
                          <a:gd name="T201" fmla="*/ T200 w 934"/>
                          <a:gd name="T202" fmla="+- 0 15902 15722"/>
                          <a:gd name="T203" fmla="*/ 15902 h 243"/>
                          <a:gd name="T204" fmla="+- 0 2870 2006"/>
                          <a:gd name="T205" fmla="*/ T204 w 934"/>
                          <a:gd name="T206" fmla="+- 0 15965 15722"/>
                          <a:gd name="T207" fmla="*/ 15965 h 243"/>
                          <a:gd name="T208" fmla="+- 0 2849 2006"/>
                          <a:gd name="T209" fmla="*/ T208 w 934"/>
                          <a:gd name="T210" fmla="+- 0 15928 15722"/>
                          <a:gd name="T211" fmla="*/ 15928 h 243"/>
                          <a:gd name="T212" fmla="+- 0 2849 2006"/>
                          <a:gd name="T213" fmla="*/ T212 w 934"/>
                          <a:gd name="T214" fmla="+- 0 15828 15722"/>
                          <a:gd name="T215" fmla="*/ 15828 h 243"/>
                          <a:gd name="T216" fmla="+- 0 2906 2006"/>
                          <a:gd name="T217" fmla="*/ T216 w 934"/>
                          <a:gd name="T218" fmla="+- 0 15810 15722"/>
                          <a:gd name="T219" fmla="*/ 15810 h 243"/>
                          <a:gd name="T220" fmla="+- 0 2921 2006"/>
                          <a:gd name="T221" fmla="*/ T220 w 934"/>
                          <a:gd name="T222" fmla="+- 0 15941 15722"/>
                          <a:gd name="T223" fmla="*/ 15941 h 243"/>
                          <a:gd name="T224" fmla="+- 0 2930 2006"/>
                          <a:gd name="T225" fmla="*/ T224 w 934"/>
                          <a:gd name="T226" fmla="+- 0 15835 15722"/>
                          <a:gd name="T227" fmla="*/ 15835 h 243"/>
                          <a:gd name="T228" fmla="+- 0 2899 2006"/>
                          <a:gd name="T229" fmla="*/ T228 w 934"/>
                          <a:gd name="T230" fmla="+- 0 15845 15722"/>
                          <a:gd name="T231" fmla="*/ 1584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4" h="243">
                            <a:moveTo>
                              <a:pt x="161" y="27"/>
                            </a:moveTo>
                            <a:lnTo>
                              <a:pt x="161" y="130"/>
                            </a:lnTo>
                            <a:lnTo>
                              <a:pt x="160" y="153"/>
                            </a:lnTo>
                            <a:lnTo>
                              <a:pt x="156" y="172"/>
                            </a:lnTo>
                            <a:lnTo>
                              <a:pt x="149" y="186"/>
                            </a:lnTo>
                            <a:lnTo>
                              <a:pt x="140" y="197"/>
                            </a:lnTo>
                            <a:lnTo>
                              <a:pt x="129" y="205"/>
                            </a:lnTo>
                            <a:lnTo>
                              <a:pt x="115" y="211"/>
                            </a:lnTo>
                            <a:lnTo>
                              <a:pt x="97" y="215"/>
                            </a:lnTo>
                            <a:lnTo>
                              <a:pt x="77" y="216"/>
                            </a:lnTo>
                            <a:lnTo>
                              <a:pt x="12" y="216"/>
                            </a:lnTo>
                            <a:lnTo>
                              <a:pt x="5" y="219"/>
                            </a:lnTo>
                            <a:lnTo>
                              <a:pt x="0" y="219"/>
                            </a:lnTo>
                            <a:lnTo>
                              <a:pt x="0" y="238"/>
                            </a:lnTo>
                            <a:lnTo>
                              <a:pt x="77" y="238"/>
                            </a:lnTo>
                            <a:lnTo>
                              <a:pt x="129" y="230"/>
                            </a:lnTo>
                            <a:lnTo>
                              <a:pt x="166" y="208"/>
                            </a:lnTo>
                            <a:lnTo>
                              <a:pt x="188" y="170"/>
                            </a:lnTo>
                            <a:lnTo>
                              <a:pt x="195" y="118"/>
                            </a:lnTo>
                            <a:lnTo>
                              <a:pt x="193" y="91"/>
                            </a:lnTo>
                            <a:lnTo>
                              <a:pt x="186" y="67"/>
                            </a:lnTo>
                            <a:lnTo>
                              <a:pt x="177" y="47"/>
                            </a:lnTo>
                            <a:lnTo>
                              <a:pt x="164" y="29"/>
                            </a:lnTo>
                            <a:lnTo>
                              <a:pt x="161" y="27"/>
                            </a:lnTo>
                            <a:close/>
                            <a:moveTo>
                              <a:pt x="58" y="24"/>
                            </a:moveTo>
                            <a:lnTo>
                              <a:pt x="27" y="24"/>
                            </a:lnTo>
                            <a:lnTo>
                              <a:pt x="27" y="214"/>
                            </a:lnTo>
                            <a:lnTo>
                              <a:pt x="29" y="214"/>
                            </a:lnTo>
                            <a:lnTo>
                              <a:pt x="27" y="215"/>
                            </a:lnTo>
                            <a:lnTo>
                              <a:pt x="22" y="216"/>
                            </a:lnTo>
                            <a:lnTo>
                              <a:pt x="58" y="216"/>
                            </a:lnTo>
                            <a:lnTo>
                              <a:pt x="58" y="24"/>
                            </a:lnTo>
                            <a:close/>
                            <a:moveTo>
                              <a:pt x="82" y="3"/>
                            </a:moveTo>
                            <a:lnTo>
                              <a:pt x="0" y="3"/>
                            </a:lnTo>
                            <a:lnTo>
                              <a:pt x="0" y="22"/>
                            </a:lnTo>
                            <a:lnTo>
                              <a:pt x="3" y="22"/>
                            </a:lnTo>
                            <a:lnTo>
                              <a:pt x="12" y="24"/>
                            </a:lnTo>
                            <a:lnTo>
                              <a:pt x="82" y="24"/>
                            </a:lnTo>
                            <a:lnTo>
                              <a:pt x="117" y="31"/>
                            </a:lnTo>
                            <a:lnTo>
                              <a:pt x="141" y="51"/>
                            </a:lnTo>
                            <a:lnTo>
                              <a:pt x="156" y="84"/>
                            </a:lnTo>
                            <a:lnTo>
                              <a:pt x="161" y="130"/>
                            </a:lnTo>
                            <a:lnTo>
                              <a:pt x="161" y="27"/>
                            </a:lnTo>
                            <a:lnTo>
                              <a:pt x="147" y="17"/>
                            </a:lnTo>
                            <a:lnTo>
                              <a:pt x="128" y="9"/>
                            </a:lnTo>
                            <a:lnTo>
                              <a:pt x="106" y="4"/>
                            </a:lnTo>
                            <a:lnTo>
                              <a:pt x="82" y="3"/>
                            </a:lnTo>
                            <a:close/>
                            <a:moveTo>
                              <a:pt x="252" y="0"/>
                            </a:moveTo>
                            <a:lnTo>
                              <a:pt x="243" y="0"/>
                            </a:lnTo>
                            <a:lnTo>
                              <a:pt x="238" y="3"/>
                            </a:lnTo>
                            <a:lnTo>
                              <a:pt x="231" y="10"/>
                            </a:lnTo>
                            <a:lnTo>
                              <a:pt x="228" y="15"/>
                            </a:lnTo>
                            <a:lnTo>
                              <a:pt x="228" y="29"/>
                            </a:lnTo>
                            <a:lnTo>
                              <a:pt x="231" y="34"/>
                            </a:lnTo>
                            <a:lnTo>
                              <a:pt x="236" y="36"/>
                            </a:lnTo>
                            <a:lnTo>
                              <a:pt x="238" y="41"/>
                            </a:lnTo>
                            <a:lnTo>
                              <a:pt x="243" y="44"/>
                            </a:lnTo>
                            <a:lnTo>
                              <a:pt x="252" y="44"/>
                            </a:lnTo>
                            <a:lnTo>
                              <a:pt x="257" y="41"/>
                            </a:lnTo>
                            <a:lnTo>
                              <a:pt x="264" y="34"/>
                            </a:lnTo>
                            <a:lnTo>
                              <a:pt x="267" y="29"/>
                            </a:lnTo>
                            <a:lnTo>
                              <a:pt x="267" y="15"/>
                            </a:lnTo>
                            <a:lnTo>
                              <a:pt x="264" y="10"/>
                            </a:lnTo>
                            <a:lnTo>
                              <a:pt x="257" y="3"/>
                            </a:lnTo>
                            <a:lnTo>
                              <a:pt x="252" y="0"/>
                            </a:lnTo>
                            <a:close/>
                            <a:moveTo>
                              <a:pt x="284" y="219"/>
                            </a:moveTo>
                            <a:lnTo>
                              <a:pt x="214" y="219"/>
                            </a:lnTo>
                            <a:lnTo>
                              <a:pt x="212" y="221"/>
                            </a:lnTo>
                            <a:lnTo>
                              <a:pt x="212" y="236"/>
                            </a:lnTo>
                            <a:lnTo>
                              <a:pt x="214" y="238"/>
                            </a:lnTo>
                            <a:lnTo>
                              <a:pt x="284" y="238"/>
                            </a:lnTo>
                            <a:lnTo>
                              <a:pt x="286" y="236"/>
                            </a:lnTo>
                            <a:lnTo>
                              <a:pt x="286" y="221"/>
                            </a:lnTo>
                            <a:lnTo>
                              <a:pt x="284" y="219"/>
                            </a:lnTo>
                            <a:close/>
                            <a:moveTo>
                              <a:pt x="262" y="80"/>
                            </a:moveTo>
                            <a:lnTo>
                              <a:pt x="250" y="80"/>
                            </a:lnTo>
                            <a:lnTo>
                              <a:pt x="214" y="87"/>
                            </a:lnTo>
                            <a:lnTo>
                              <a:pt x="212" y="87"/>
                            </a:lnTo>
                            <a:lnTo>
                              <a:pt x="212" y="106"/>
                            </a:lnTo>
                            <a:lnTo>
                              <a:pt x="221" y="106"/>
                            </a:lnTo>
                            <a:lnTo>
                              <a:pt x="228" y="108"/>
                            </a:lnTo>
                            <a:lnTo>
                              <a:pt x="236" y="108"/>
                            </a:lnTo>
                            <a:lnTo>
                              <a:pt x="236" y="216"/>
                            </a:lnTo>
                            <a:lnTo>
                              <a:pt x="231" y="219"/>
                            </a:lnTo>
                            <a:lnTo>
                              <a:pt x="269" y="219"/>
                            </a:lnTo>
                            <a:lnTo>
                              <a:pt x="264" y="217"/>
                            </a:lnTo>
                            <a:lnTo>
                              <a:pt x="262" y="216"/>
                            </a:lnTo>
                            <a:lnTo>
                              <a:pt x="264" y="216"/>
                            </a:lnTo>
                            <a:lnTo>
                              <a:pt x="264" y="82"/>
                            </a:lnTo>
                            <a:lnTo>
                              <a:pt x="262" y="80"/>
                            </a:lnTo>
                            <a:close/>
                            <a:moveTo>
                              <a:pt x="315" y="185"/>
                            </a:moveTo>
                            <a:lnTo>
                              <a:pt x="300" y="185"/>
                            </a:lnTo>
                            <a:lnTo>
                              <a:pt x="298" y="188"/>
                            </a:lnTo>
                            <a:lnTo>
                              <a:pt x="298" y="233"/>
                            </a:lnTo>
                            <a:lnTo>
                              <a:pt x="300" y="236"/>
                            </a:lnTo>
                            <a:lnTo>
                              <a:pt x="303" y="236"/>
                            </a:lnTo>
                            <a:lnTo>
                              <a:pt x="315" y="240"/>
                            </a:lnTo>
                            <a:lnTo>
                              <a:pt x="327" y="243"/>
                            </a:lnTo>
                            <a:lnTo>
                              <a:pt x="351" y="243"/>
                            </a:lnTo>
                            <a:lnTo>
                              <a:pt x="363" y="238"/>
                            </a:lnTo>
                            <a:lnTo>
                              <a:pt x="375" y="231"/>
                            </a:lnTo>
                            <a:lnTo>
                              <a:pt x="382" y="223"/>
                            </a:lnTo>
                            <a:lnTo>
                              <a:pt x="383" y="221"/>
                            </a:lnTo>
                            <a:lnTo>
                              <a:pt x="327" y="221"/>
                            </a:lnTo>
                            <a:lnTo>
                              <a:pt x="322" y="216"/>
                            </a:lnTo>
                            <a:lnTo>
                              <a:pt x="320" y="209"/>
                            </a:lnTo>
                            <a:lnTo>
                              <a:pt x="317" y="200"/>
                            </a:lnTo>
                            <a:lnTo>
                              <a:pt x="317" y="188"/>
                            </a:lnTo>
                            <a:lnTo>
                              <a:pt x="315" y="185"/>
                            </a:lnTo>
                            <a:close/>
                            <a:moveTo>
                              <a:pt x="368" y="80"/>
                            </a:moveTo>
                            <a:lnTo>
                              <a:pt x="334" y="80"/>
                            </a:lnTo>
                            <a:lnTo>
                              <a:pt x="324" y="82"/>
                            </a:lnTo>
                            <a:lnTo>
                              <a:pt x="315" y="92"/>
                            </a:lnTo>
                            <a:lnTo>
                              <a:pt x="303" y="99"/>
                            </a:lnTo>
                            <a:lnTo>
                              <a:pt x="298" y="111"/>
                            </a:lnTo>
                            <a:lnTo>
                              <a:pt x="298" y="125"/>
                            </a:lnTo>
                            <a:lnTo>
                              <a:pt x="300" y="140"/>
                            </a:lnTo>
                            <a:lnTo>
                              <a:pt x="307" y="152"/>
                            </a:lnTo>
                            <a:lnTo>
                              <a:pt x="317" y="163"/>
                            </a:lnTo>
                            <a:lnTo>
                              <a:pt x="332" y="171"/>
                            </a:lnTo>
                            <a:lnTo>
                              <a:pt x="334" y="173"/>
                            </a:lnTo>
                            <a:lnTo>
                              <a:pt x="348" y="180"/>
                            </a:lnTo>
                            <a:lnTo>
                              <a:pt x="351" y="183"/>
                            </a:lnTo>
                            <a:lnTo>
                              <a:pt x="358" y="188"/>
                            </a:lnTo>
                            <a:lnTo>
                              <a:pt x="363" y="192"/>
                            </a:lnTo>
                            <a:lnTo>
                              <a:pt x="363" y="214"/>
                            </a:lnTo>
                            <a:lnTo>
                              <a:pt x="356" y="221"/>
                            </a:lnTo>
                            <a:lnTo>
                              <a:pt x="383" y="221"/>
                            </a:lnTo>
                            <a:lnTo>
                              <a:pt x="388" y="213"/>
                            </a:lnTo>
                            <a:lnTo>
                              <a:pt x="391" y="202"/>
                            </a:lnTo>
                            <a:lnTo>
                              <a:pt x="392" y="190"/>
                            </a:lnTo>
                            <a:lnTo>
                              <a:pt x="389" y="176"/>
                            </a:lnTo>
                            <a:lnTo>
                              <a:pt x="383" y="165"/>
                            </a:lnTo>
                            <a:lnTo>
                              <a:pt x="372" y="155"/>
                            </a:lnTo>
                            <a:lnTo>
                              <a:pt x="358" y="147"/>
                            </a:lnTo>
                            <a:lnTo>
                              <a:pt x="348" y="142"/>
                            </a:lnTo>
                            <a:lnTo>
                              <a:pt x="346" y="140"/>
                            </a:lnTo>
                            <a:lnTo>
                              <a:pt x="334" y="135"/>
                            </a:lnTo>
                            <a:lnTo>
                              <a:pt x="327" y="128"/>
                            </a:lnTo>
                            <a:lnTo>
                              <a:pt x="327" y="113"/>
                            </a:lnTo>
                            <a:lnTo>
                              <a:pt x="329" y="111"/>
                            </a:lnTo>
                            <a:lnTo>
                              <a:pt x="332" y="104"/>
                            </a:lnTo>
                            <a:lnTo>
                              <a:pt x="336" y="99"/>
                            </a:lnTo>
                            <a:lnTo>
                              <a:pt x="384" y="99"/>
                            </a:lnTo>
                            <a:lnTo>
                              <a:pt x="384" y="87"/>
                            </a:lnTo>
                            <a:lnTo>
                              <a:pt x="382" y="87"/>
                            </a:lnTo>
                            <a:lnTo>
                              <a:pt x="380" y="84"/>
                            </a:lnTo>
                            <a:lnTo>
                              <a:pt x="368" y="80"/>
                            </a:lnTo>
                            <a:close/>
                            <a:moveTo>
                              <a:pt x="384" y="101"/>
                            </a:moveTo>
                            <a:lnTo>
                              <a:pt x="360" y="101"/>
                            </a:lnTo>
                            <a:lnTo>
                              <a:pt x="365" y="120"/>
                            </a:lnTo>
                            <a:lnTo>
                              <a:pt x="365" y="130"/>
                            </a:lnTo>
                            <a:lnTo>
                              <a:pt x="368" y="132"/>
                            </a:lnTo>
                            <a:lnTo>
                              <a:pt x="384" y="132"/>
                            </a:lnTo>
                            <a:lnTo>
                              <a:pt x="384" y="101"/>
                            </a:lnTo>
                            <a:close/>
                            <a:moveTo>
                              <a:pt x="384" y="99"/>
                            </a:moveTo>
                            <a:lnTo>
                              <a:pt x="353" y="99"/>
                            </a:lnTo>
                            <a:lnTo>
                              <a:pt x="358" y="101"/>
                            </a:lnTo>
                            <a:lnTo>
                              <a:pt x="360" y="104"/>
                            </a:lnTo>
                            <a:lnTo>
                              <a:pt x="360" y="101"/>
                            </a:lnTo>
                            <a:lnTo>
                              <a:pt x="384" y="101"/>
                            </a:lnTo>
                            <a:lnTo>
                              <a:pt x="384" y="99"/>
                            </a:lnTo>
                            <a:close/>
                            <a:moveTo>
                              <a:pt x="447" y="108"/>
                            </a:moveTo>
                            <a:lnTo>
                              <a:pt x="418" y="108"/>
                            </a:lnTo>
                            <a:lnTo>
                              <a:pt x="418" y="219"/>
                            </a:lnTo>
                            <a:lnTo>
                              <a:pt x="420" y="226"/>
                            </a:lnTo>
                            <a:lnTo>
                              <a:pt x="425" y="233"/>
                            </a:lnTo>
                            <a:lnTo>
                              <a:pt x="432" y="240"/>
                            </a:lnTo>
                            <a:lnTo>
                              <a:pt x="440" y="243"/>
                            </a:lnTo>
                            <a:lnTo>
                              <a:pt x="464" y="243"/>
                            </a:lnTo>
                            <a:lnTo>
                              <a:pt x="471" y="238"/>
                            </a:lnTo>
                            <a:lnTo>
                              <a:pt x="478" y="236"/>
                            </a:lnTo>
                            <a:lnTo>
                              <a:pt x="483" y="233"/>
                            </a:lnTo>
                            <a:lnTo>
                              <a:pt x="492" y="226"/>
                            </a:lnTo>
                            <a:lnTo>
                              <a:pt x="495" y="224"/>
                            </a:lnTo>
                            <a:lnTo>
                              <a:pt x="492" y="219"/>
                            </a:lnTo>
                            <a:lnTo>
                              <a:pt x="492" y="216"/>
                            </a:lnTo>
                            <a:lnTo>
                              <a:pt x="452" y="216"/>
                            </a:lnTo>
                            <a:lnTo>
                              <a:pt x="447" y="212"/>
                            </a:lnTo>
                            <a:lnTo>
                              <a:pt x="447" y="108"/>
                            </a:lnTo>
                            <a:close/>
                            <a:moveTo>
                              <a:pt x="488" y="209"/>
                            </a:moveTo>
                            <a:lnTo>
                              <a:pt x="483" y="209"/>
                            </a:lnTo>
                            <a:lnTo>
                              <a:pt x="478" y="214"/>
                            </a:lnTo>
                            <a:lnTo>
                              <a:pt x="471" y="216"/>
                            </a:lnTo>
                            <a:lnTo>
                              <a:pt x="492" y="216"/>
                            </a:lnTo>
                            <a:lnTo>
                              <a:pt x="490" y="214"/>
                            </a:lnTo>
                            <a:lnTo>
                              <a:pt x="490" y="212"/>
                            </a:lnTo>
                            <a:lnTo>
                              <a:pt x="488" y="209"/>
                            </a:lnTo>
                            <a:close/>
                            <a:moveTo>
                              <a:pt x="447" y="51"/>
                            </a:moveTo>
                            <a:lnTo>
                              <a:pt x="437" y="51"/>
                            </a:lnTo>
                            <a:lnTo>
                              <a:pt x="437" y="53"/>
                            </a:lnTo>
                            <a:lnTo>
                              <a:pt x="428" y="64"/>
                            </a:lnTo>
                            <a:lnTo>
                              <a:pt x="408" y="86"/>
                            </a:lnTo>
                            <a:lnTo>
                              <a:pt x="399" y="96"/>
                            </a:lnTo>
                            <a:lnTo>
                              <a:pt x="399" y="108"/>
                            </a:lnTo>
                            <a:lnTo>
                              <a:pt x="488" y="108"/>
                            </a:lnTo>
                            <a:lnTo>
                              <a:pt x="488" y="84"/>
                            </a:lnTo>
                            <a:lnTo>
                              <a:pt x="447" y="84"/>
                            </a:lnTo>
                            <a:lnTo>
                              <a:pt x="447" y="51"/>
                            </a:lnTo>
                            <a:close/>
                            <a:moveTo>
                              <a:pt x="581" y="219"/>
                            </a:moveTo>
                            <a:lnTo>
                              <a:pt x="502" y="219"/>
                            </a:lnTo>
                            <a:lnTo>
                              <a:pt x="502" y="238"/>
                            </a:lnTo>
                            <a:lnTo>
                              <a:pt x="581" y="238"/>
                            </a:lnTo>
                            <a:lnTo>
                              <a:pt x="581" y="219"/>
                            </a:lnTo>
                            <a:close/>
                            <a:moveTo>
                              <a:pt x="524" y="217"/>
                            </a:moveTo>
                            <a:lnTo>
                              <a:pt x="519" y="219"/>
                            </a:lnTo>
                            <a:lnTo>
                              <a:pt x="524" y="219"/>
                            </a:lnTo>
                            <a:lnTo>
                              <a:pt x="524" y="217"/>
                            </a:lnTo>
                            <a:close/>
                            <a:moveTo>
                              <a:pt x="552" y="216"/>
                            </a:moveTo>
                            <a:lnTo>
                              <a:pt x="526" y="216"/>
                            </a:lnTo>
                            <a:lnTo>
                              <a:pt x="524" y="219"/>
                            </a:lnTo>
                            <a:lnTo>
                              <a:pt x="562" y="219"/>
                            </a:lnTo>
                            <a:lnTo>
                              <a:pt x="555" y="217"/>
                            </a:lnTo>
                            <a:lnTo>
                              <a:pt x="552" y="216"/>
                            </a:lnTo>
                            <a:close/>
                            <a:moveTo>
                              <a:pt x="552" y="80"/>
                            </a:moveTo>
                            <a:lnTo>
                              <a:pt x="540" y="80"/>
                            </a:lnTo>
                            <a:lnTo>
                              <a:pt x="504" y="87"/>
                            </a:lnTo>
                            <a:lnTo>
                              <a:pt x="502" y="87"/>
                            </a:lnTo>
                            <a:lnTo>
                              <a:pt x="500" y="89"/>
                            </a:lnTo>
                            <a:lnTo>
                              <a:pt x="500" y="104"/>
                            </a:lnTo>
                            <a:lnTo>
                              <a:pt x="502" y="106"/>
                            </a:lnTo>
                            <a:lnTo>
                              <a:pt x="512" y="106"/>
                            </a:lnTo>
                            <a:lnTo>
                              <a:pt x="519" y="108"/>
                            </a:lnTo>
                            <a:lnTo>
                              <a:pt x="524" y="108"/>
                            </a:lnTo>
                            <a:lnTo>
                              <a:pt x="524" y="217"/>
                            </a:lnTo>
                            <a:lnTo>
                              <a:pt x="526" y="216"/>
                            </a:lnTo>
                            <a:lnTo>
                              <a:pt x="555" y="216"/>
                            </a:lnTo>
                            <a:lnTo>
                              <a:pt x="555" y="137"/>
                            </a:lnTo>
                            <a:lnTo>
                              <a:pt x="560" y="128"/>
                            </a:lnTo>
                            <a:lnTo>
                              <a:pt x="562" y="125"/>
                            </a:lnTo>
                            <a:lnTo>
                              <a:pt x="567" y="118"/>
                            </a:lnTo>
                            <a:lnTo>
                              <a:pt x="572" y="116"/>
                            </a:lnTo>
                            <a:lnTo>
                              <a:pt x="599" y="116"/>
                            </a:lnTo>
                            <a:lnTo>
                              <a:pt x="600" y="113"/>
                            </a:lnTo>
                            <a:lnTo>
                              <a:pt x="555" y="113"/>
                            </a:lnTo>
                            <a:lnTo>
                              <a:pt x="555" y="82"/>
                            </a:lnTo>
                            <a:lnTo>
                              <a:pt x="552" y="80"/>
                            </a:lnTo>
                            <a:close/>
                            <a:moveTo>
                              <a:pt x="599" y="116"/>
                            </a:moveTo>
                            <a:lnTo>
                              <a:pt x="581" y="116"/>
                            </a:lnTo>
                            <a:lnTo>
                              <a:pt x="586" y="118"/>
                            </a:lnTo>
                            <a:lnTo>
                              <a:pt x="588" y="123"/>
                            </a:lnTo>
                            <a:lnTo>
                              <a:pt x="591" y="123"/>
                            </a:lnTo>
                            <a:lnTo>
                              <a:pt x="591" y="125"/>
                            </a:lnTo>
                            <a:lnTo>
                              <a:pt x="593" y="125"/>
                            </a:lnTo>
                            <a:lnTo>
                              <a:pt x="596" y="123"/>
                            </a:lnTo>
                            <a:lnTo>
                              <a:pt x="596" y="120"/>
                            </a:lnTo>
                            <a:lnTo>
                              <a:pt x="599" y="116"/>
                            </a:lnTo>
                            <a:close/>
                            <a:moveTo>
                              <a:pt x="596" y="80"/>
                            </a:moveTo>
                            <a:lnTo>
                              <a:pt x="579" y="80"/>
                            </a:lnTo>
                            <a:lnTo>
                              <a:pt x="572" y="84"/>
                            </a:lnTo>
                            <a:lnTo>
                              <a:pt x="564" y="94"/>
                            </a:lnTo>
                            <a:lnTo>
                              <a:pt x="562" y="101"/>
                            </a:lnTo>
                            <a:lnTo>
                              <a:pt x="557" y="106"/>
                            </a:lnTo>
                            <a:lnTo>
                              <a:pt x="555" y="113"/>
                            </a:lnTo>
                            <a:lnTo>
                              <a:pt x="600" y="113"/>
                            </a:lnTo>
                            <a:lnTo>
                              <a:pt x="605" y="106"/>
                            </a:lnTo>
                            <a:lnTo>
                              <a:pt x="610" y="96"/>
                            </a:lnTo>
                            <a:lnTo>
                              <a:pt x="612" y="96"/>
                            </a:lnTo>
                            <a:lnTo>
                              <a:pt x="612" y="92"/>
                            </a:lnTo>
                            <a:lnTo>
                              <a:pt x="610" y="92"/>
                            </a:lnTo>
                            <a:lnTo>
                              <a:pt x="610" y="89"/>
                            </a:lnTo>
                            <a:lnTo>
                              <a:pt x="605" y="84"/>
                            </a:lnTo>
                            <a:lnTo>
                              <a:pt x="596" y="80"/>
                            </a:lnTo>
                            <a:close/>
                            <a:moveTo>
                              <a:pt x="656" y="0"/>
                            </a:moveTo>
                            <a:lnTo>
                              <a:pt x="646" y="0"/>
                            </a:lnTo>
                            <a:lnTo>
                              <a:pt x="636" y="5"/>
                            </a:lnTo>
                            <a:lnTo>
                              <a:pt x="632" y="15"/>
                            </a:lnTo>
                            <a:lnTo>
                              <a:pt x="632" y="29"/>
                            </a:lnTo>
                            <a:lnTo>
                              <a:pt x="634" y="34"/>
                            </a:lnTo>
                            <a:lnTo>
                              <a:pt x="641" y="41"/>
                            </a:lnTo>
                            <a:lnTo>
                              <a:pt x="646" y="44"/>
                            </a:lnTo>
                            <a:lnTo>
                              <a:pt x="656" y="44"/>
                            </a:lnTo>
                            <a:lnTo>
                              <a:pt x="660" y="41"/>
                            </a:lnTo>
                            <a:lnTo>
                              <a:pt x="668" y="34"/>
                            </a:lnTo>
                            <a:lnTo>
                              <a:pt x="670" y="29"/>
                            </a:lnTo>
                            <a:lnTo>
                              <a:pt x="670" y="15"/>
                            </a:lnTo>
                            <a:lnTo>
                              <a:pt x="668" y="10"/>
                            </a:lnTo>
                            <a:lnTo>
                              <a:pt x="660" y="3"/>
                            </a:lnTo>
                            <a:lnTo>
                              <a:pt x="656" y="0"/>
                            </a:lnTo>
                            <a:close/>
                            <a:moveTo>
                              <a:pt x="687" y="219"/>
                            </a:moveTo>
                            <a:lnTo>
                              <a:pt x="615" y="219"/>
                            </a:lnTo>
                            <a:lnTo>
                              <a:pt x="615" y="238"/>
                            </a:lnTo>
                            <a:lnTo>
                              <a:pt x="687" y="238"/>
                            </a:lnTo>
                            <a:lnTo>
                              <a:pt x="689" y="236"/>
                            </a:lnTo>
                            <a:lnTo>
                              <a:pt x="689" y="221"/>
                            </a:lnTo>
                            <a:lnTo>
                              <a:pt x="687" y="219"/>
                            </a:lnTo>
                            <a:close/>
                            <a:moveTo>
                              <a:pt x="665" y="80"/>
                            </a:moveTo>
                            <a:lnTo>
                              <a:pt x="653" y="80"/>
                            </a:lnTo>
                            <a:lnTo>
                              <a:pt x="617" y="87"/>
                            </a:lnTo>
                            <a:lnTo>
                              <a:pt x="615" y="87"/>
                            </a:lnTo>
                            <a:lnTo>
                              <a:pt x="615" y="106"/>
                            </a:lnTo>
                            <a:lnTo>
                              <a:pt x="624" y="106"/>
                            </a:lnTo>
                            <a:lnTo>
                              <a:pt x="632" y="108"/>
                            </a:lnTo>
                            <a:lnTo>
                              <a:pt x="639" y="108"/>
                            </a:lnTo>
                            <a:lnTo>
                              <a:pt x="639" y="216"/>
                            </a:lnTo>
                            <a:lnTo>
                              <a:pt x="632" y="219"/>
                            </a:lnTo>
                            <a:lnTo>
                              <a:pt x="672" y="219"/>
                            </a:lnTo>
                            <a:lnTo>
                              <a:pt x="668" y="217"/>
                            </a:lnTo>
                            <a:lnTo>
                              <a:pt x="665" y="216"/>
                            </a:lnTo>
                            <a:lnTo>
                              <a:pt x="668" y="216"/>
                            </a:lnTo>
                            <a:lnTo>
                              <a:pt x="668" y="82"/>
                            </a:lnTo>
                            <a:lnTo>
                              <a:pt x="665" y="80"/>
                            </a:lnTo>
                            <a:close/>
                            <a:moveTo>
                              <a:pt x="744" y="108"/>
                            </a:moveTo>
                            <a:lnTo>
                              <a:pt x="713" y="108"/>
                            </a:lnTo>
                            <a:lnTo>
                              <a:pt x="713" y="219"/>
                            </a:lnTo>
                            <a:lnTo>
                              <a:pt x="716" y="226"/>
                            </a:lnTo>
                            <a:lnTo>
                              <a:pt x="723" y="233"/>
                            </a:lnTo>
                            <a:lnTo>
                              <a:pt x="728" y="240"/>
                            </a:lnTo>
                            <a:lnTo>
                              <a:pt x="735" y="243"/>
                            </a:lnTo>
                            <a:lnTo>
                              <a:pt x="761" y="243"/>
                            </a:lnTo>
                            <a:lnTo>
                              <a:pt x="768" y="238"/>
                            </a:lnTo>
                            <a:lnTo>
                              <a:pt x="773" y="236"/>
                            </a:lnTo>
                            <a:lnTo>
                              <a:pt x="780" y="233"/>
                            </a:lnTo>
                            <a:lnTo>
                              <a:pt x="788" y="226"/>
                            </a:lnTo>
                            <a:lnTo>
                              <a:pt x="790" y="226"/>
                            </a:lnTo>
                            <a:lnTo>
                              <a:pt x="790" y="219"/>
                            </a:lnTo>
                            <a:lnTo>
                              <a:pt x="788" y="216"/>
                            </a:lnTo>
                            <a:lnTo>
                              <a:pt x="749" y="216"/>
                            </a:lnTo>
                            <a:lnTo>
                              <a:pt x="744" y="212"/>
                            </a:lnTo>
                            <a:lnTo>
                              <a:pt x="744" y="108"/>
                            </a:lnTo>
                            <a:close/>
                            <a:moveTo>
                              <a:pt x="785" y="209"/>
                            </a:moveTo>
                            <a:lnTo>
                              <a:pt x="778" y="209"/>
                            </a:lnTo>
                            <a:lnTo>
                              <a:pt x="773" y="214"/>
                            </a:lnTo>
                            <a:lnTo>
                              <a:pt x="768" y="216"/>
                            </a:lnTo>
                            <a:lnTo>
                              <a:pt x="788" y="216"/>
                            </a:lnTo>
                            <a:lnTo>
                              <a:pt x="788" y="214"/>
                            </a:lnTo>
                            <a:lnTo>
                              <a:pt x="785" y="212"/>
                            </a:lnTo>
                            <a:lnTo>
                              <a:pt x="785" y="209"/>
                            </a:lnTo>
                            <a:close/>
                            <a:moveTo>
                              <a:pt x="744" y="51"/>
                            </a:moveTo>
                            <a:lnTo>
                              <a:pt x="735" y="51"/>
                            </a:lnTo>
                            <a:lnTo>
                              <a:pt x="732" y="53"/>
                            </a:lnTo>
                            <a:lnTo>
                              <a:pt x="696" y="96"/>
                            </a:lnTo>
                            <a:lnTo>
                              <a:pt x="694" y="99"/>
                            </a:lnTo>
                            <a:lnTo>
                              <a:pt x="694" y="106"/>
                            </a:lnTo>
                            <a:lnTo>
                              <a:pt x="696" y="108"/>
                            </a:lnTo>
                            <a:lnTo>
                              <a:pt x="742" y="108"/>
                            </a:lnTo>
                            <a:lnTo>
                              <a:pt x="744" y="106"/>
                            </a:lnTo>
                            <a:lnTo>
                              <a:pt x="785" y="106"/>
                            </a:lnTo>
                            <a:lnTo>
                              <a:pt x="785" y="87"/>
                            </a:lnTo>
                            <a:lnTo>
                              <a:pt x="783" y="84"/>
                            </a:lnTo>
                            <a:lnTo>
                              <a:pt x="744" y="84"/>
                            </a:lnTo>
                            <a:lnTo>
                              <a:pt x="744" y="51"/>
                            </a:lnTo>
                            <a:close/>
                            <a:moveTo>
                              <a:pt x="785" y="106"/>
                            </a:moveTo>
                            <a:lnTo>
                              <a:pt x="744" y="106"/>
                            </a:lnTo>
                            <a:lnTo>
                              <a:pt x="744" y="108"/>
                            </a:lnTo>
                            <a:lnTo>
                              <a:pt x="783" y="108"/>
                            </a:lnTo>
                            <a:lnTo>
                              <a:pt x="785" y="106"/>
                            </a:lnTo>
                            <a:close/>
                            <a:moveTo>
                              <a:pt x="867" y="80"/>
                            </a:moveTo>
                            <a:lnTo>
                              <a:pt x="852" y="81"/>
                            </a:lnTo>
                            <a:lnTo>
                              <a:pt x="838" y="85"/>
                            </a:lnTo>
                            <a:lnTo>
                              <a:pt x="826" y="92"/>
                            </a:lnTo>
                            <a:lnTo>
                              <a:pt x="816" y="101"/>
                            </a:lnTo>
                            <a:lnTo>
                              <a:pt x="809" y="114"/>
                            </a:lnTo>
                            <a:lnTo>
                              <a:pt x="804" y="128"/>
                            </a:lnTo>
                            <a:lnTo>
                              <a:pt x="801" y="144"/>
                            </a:lnTo>
                            <a:lnTo>
                              <a:pt x="800" y="161"/>
                            </a:lnTo>
                            <a:lnTo>
                              <a:pt x="801" y="180"/>
                            </a:lnTo>
                            <a:lnTo>
                              <a:pt x="804" y="196"/>
                            </a:lnTo>
                            <a:lnTo>
                              <a:pt x="809" y="209"/>
                            </a:lnTo>
                            <a:lnTo>
                              <a:pt x="816" y="221"/>
                            </a:lnTo>
                            <a:lnTo>
                              <a:pt x="826" y="231"/>
                            </a:lnTo>
                            <a:lnTo>
                              <a:pt x="838" y="237"/>
                            </a:lnTo>
                            <a:lnTo>
                              <a:pt x="850" y="241"/>
                            </a:lnTo>
                            <a:lnTo>
                              <a:pt x="864" y="243"/>
                            </a:lnTo>
                            <a:lnTo>
                              <a:pt x="880" y="241"/>
                            </a:lnTo>
                            <a:lnTo>
                              <a:pt x="893" y="237"/>
                            </a:lnTo>
                            <a:lnTo>
                              <a:pt x="905" y="230"/>
                            </a:lnTo>
                            <a:lnTo>
                              <a:pt x="913" y="221"/>
                            </a:lnTo>
                            <a:lnTo>
                              <a:pt x="862" y="221"/>
                            </a:lnTo>
                            <a:lnTo>
                              <a:pt x="852" y="216"/>
                            </a:lnTo>
                            <a:lnTo>
                              <a:pt x="843" y="206"/>
                            </a:lnTo>
                            <a:lnTo>
                              <a:pt x="836" y="192"/>
                            </a:lnTo>
                            <a:lnTo>
                              <a:pt x="832" y="175"/>
                            </a:lnTo>
                            <a:lnTo>
                              <a:pt x="831" y="159"/>
                            </a:lnTo>
                            <a:lnTo>
                              <a:pt x="831" y="140"/>
                            </a:lnTo>
                            <a:lnTo>
                              <a:pt x="833" y="128"/>
                            </a:lnTo>
                            <a:lnTo>
                              <a:pt x="838" y="118"/>
                            </a:lnTo>
                            <a:lnTo>
                              <a:pt x="843" y="106"/>
                            </a:lnTo>
                            <a:lnTo>
                              <a:pt x="852" y="101"/>
                            </a:lnTo>
                            <a:lnTo>
                              <a:pt x="900" y="101"/>
                            </a:lnTo>
                            <a:lnTo>
                              <a:pt x="900" y="88"/>
                            </a:lnTo>
                            <a:lnTo>
                              <a:pt x="896" y="85"/>
                            </a:lnTo>
                            <a:lnTo>
                              <a:pt x="882" y="81"/>
                            </a:lnTo>
                            <a:lnTo>
                              <a:pt x="867" y="80"/>
                            </a:lnTo>
                            <a:close/>
                            <a:moveTo>
                              <a:pt x="900" y="88"/>
                            </a:moveTo>
                            <a:lnTo>
                              <a:pt x="900" y="168"/>
                            </a:lnTo>
                            <a:lnTo>
                              <a:pt x="899" y="192"/>
                            </a:lnTo>
                            <a:lnTo>
                              <a:pt x="893" y="208"/>
                            </a:lnTo>
                            <a:lnTo>
                              <a:pt x="883" y="218"/>
                            </a:lnTo>
                            <a:lnTo>
                              <a:pt x="869" y="221"/>
                            </a:lnTo>
                            <a:lnTo>
                              <a:pt x="913" y="221"/>
                            </a:lnTo>
                            <a:lnTo>
                              <a:pt x="915" y="219"/>
                            </a:lnTo>
                            <a:lnTo>
                              <a:pt x="923" y="207"/>
                            </a:lnTo>
                            <a:lnTo>
                              <a:pt x="929" y="192"/>
                            </a:lnTo>
                            <a:lnTo>
                              <a:pt x="933" y="176"/>
                            </a:lnTo>
                            <a:lnTo>
                              <a:pt x="934" y="159"/>
                            </a:lnTo>
                            <a:lnTo>
                              <a:pt x="933" y="142"/>
                            </a:lnTo>
                            <a:lnTo>
                              <a:pt x="929" y="126"/>
                            </a:lnTo>
                            <a:lnTo>
                              <a:pt x="924" y="113"/>
                            </a:lnTo>
                            <a:lnTo>
                              <a:pt x="917" y="101"/>
                            </a:lnTo>
                            <a:lnTo>
                              <a:pt x="907" y="92"/>
                            </a:lnTo>
                            <a:lnTo>
                              <a:pt x="900" y="88"/>
                            </a:lnTo>
                            <a:close/>
                            <a:moveTo>
                              <a:pt x="900" y="101"/>
                            </a:moveTo>
                            <a:lnTo>
                              <a:pt x="876" y="101"/>
                            </a:lnTo>
                            <a:lnTo>
                              <a:pt x="886" y="108"/>
                            </a:lnTo>
                            <a:lnTo>
                              <a:pt x="893" y="123"/>
                            </a:lnTo>
                            <a:lnTo>
                              <a:pt x="896" y="132"/>
                            </a:lnTo>
                            <a:lnTo>
                              <a:pt x="899" y="143"/>
                            </a:lnTo>
                            <a:lnTo>
                              <a:pt x="900" y="155"/>
                            </a:lnTo>
                            <a:lnTo>
                              <a:pt x="90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5A1D" id="AutoShape 1219" o:spid="_x0000_s1026" style="position:absolute;margin-left:100.3pt;margin-top:786.1pt;width:46.7pt;height:12.15pt;z-index:-188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" path="m161,27r,103l160,153r-4,19l149,186r-9,11l129,205r-14,6l97,215r-20,1l12,216r-7,3l,219r,19l77,238r52,-8l166,208r22,-38l195,118,193,91,186,67,177,47,164,29r-3,-2xm58,24r-31,l27,214r2,l27,215r-5,1l58,216,58,24xm82,3l,3,,22r3,l12,24r70,l117,31r24,20l156,84r5,46l161,27,147,17,128,9,106,4,82,3xm252,r-9,l238,3r-7,7l228,15r,14l231,34r5,2l238,41r5,3l252,44r5,-3l264,34r3,-5l267,15r-3,-5l257,3,252,xm284,219r-70,l212,221r,15l214,238r70,l286,236r,-15l284,219xm262,80r-12,l214,87r-2,l212,106r9,l228,108r8,l236,216r-5,3l269,219r-5,-2l262,216r2,l264,82r-2,-2xm315,185r-15,l298,188r,45l300,236r3,l315,240r12,3l351,243r12,-5l375,231r7,-8l383,221r-56,l322,216r-2,-7l317,200r,-12l315,185xm368,80r-34,l324,82r-9,10l303,99r-5,12l298,125r2,15l307,152r10,11l332,171r2,2l348,180r3,3l358,188r5,4l363,214r-7,7l383,221r5,-8l391,202r1,-12l389,176r-6,-11l372,155r-14,-8l348,142r-2,-2l334,135r-7,-7l327,113r2,-2l332,104r4,-5l384,99r,-12l382,87r-2,-3l368,80xm384,101r-24,l365,120r,10l368,132r16,l384,101xm384,99r-31,l358,101r2,3l360,101r24,l384,99xm447,108r-29,l418,219r2,7l425,233r7,7l440,243r24,l471,238r7,-2l483,233r9,-7l495,224r-3,-5l492,216r-40,l447,212r,-104xm488,209r-5,l478,214r-7,2l492,216r-2,-2l490,212r-2,-3xm447,51r-10,l437,53r-9,11l408,86r-9,10l399,108r89,l488,84r-41,l447,51xm581,219r-79,l502,238r79,l581,219xm524,217r-5,2l524,219r,-2xm552,216r-26,l524,219r38,l555,217r-3,-1xm552,80r-12,l504,87r-2,l500,89r,15l502,106r10,l519,108r5,l524,217r2,-1l555,216r,-79l560,128r2,-3l567,118r5,-2l599,116r1,-3l555,113r,-31l552,80xm599,116r-18,l586,118r2,5l591,123r,2l593,125r3,-2l596,120r3,-4xm596,80r-17,l572,84r-8,10l562,101r-5,5l555,113r45,l605,106r5,-10l612,96r,-4l610,92r,-3l605,84r-9,-4xm656,l646,,636,5r-4,10l632,29r2,5l641,41r5,3l656,44r4,-3l668,34r2,-5l670,15r-2,-5l660,3,656,xm687,219r-72,l615,238r72,l689,236r,-15l687,219xm665,80r-12,l617,87r-2,l615,106r9,l632,108r7,l639,216r-7,3l672,219r-4,-2l665,216r3,l668,82r-3,-2xm744,108r-31,l713,219r3,7l723,233r5,7l735,243r26,l768,238r5,-2l780,233r8,-7l790,226r,-7l788,216r-39,l744,212r,-104xm785,209r-7,l773,214r-5,2l788,216r,-2l785,212r,-3xm744,51r-9,l732,53,696,96r-2,3l694,106r2,2l742,108r2,-2l785,106r,-19l783,84r-39,l744,51xm785,106r-41,l744,108r39,l785,106xm867,80r-15,1l838,85r-12,7l816,101r-7,13l804,128r-3,16l800,161r1,19l804,196r5,13l816,221r10,10l838,237r12,4l864,243r16,-2l893,237r12,-7l913,221r-51,l852,216r-9,-10l836,192r-4,-17l831,159r,-19l833,128r5,-10l843,106r9,-5l900,101r,-13l896,85,882,81,867,80xm900,88r,80l899,192r-6,16l883,218r-14,3l913,221r2,-2l923,207r6,-15l933,176r1,-17l933,142r-4,-16l924,113r-7,-12l907,92r-7,-4xm900,101r-24,l886,108r7,15l896,132r3,11l900,155r,-54xe" fillcolor="black" stroked="f">
              <v:path arrowok="t" o:connecttype="custom" o:connectlocs="81915,10113645;0,10134600;118110,10026015;18415,10119360;0,9997440;102235,10066020;154305,9983470;151130,10009505;167640,9989820;135890,10134600;135890,10038715;146685,10122535;200025,10100945;207645,10137775;204470,10120630;205740,10035540;201295,10086975;230505,10119360;243205,10088245;207645,10055225;241300,10036810;243840,10067290;243840,10047605;274320,10135870;314325,10125710;306705,10116185;283845,10015855;309880,10052050;368935,10134600;334010,10120630;320040,10038715;332740,10052050;360045,10058400;380365,10057130;378460,10061575;356870,10047605;388620,10041890;403860,9986645;419100,10009505;436245,10122535;422275,10034270;405765,10052050;424180,10035540;462280,10135870;501650,10126980;494030,10116185;472440,10015855;471170,10052050;498475,10050780;532130,10037445;508635,10097770;548640,10137775;535305,10114280;535305,10050780;571500,10039350;581025,10122535;586740,10055225;567055,10061575" o:connectangles="0,0,0,0,0,0,0,0,0,0,0,0,0,0,0,0,0,0,0,0,0,0,0,0,0,0,0,0,0,0,0,0,0,0,0,0,0,0,0,0,0,0,0,0,0,0,0,0,0,0,0,0,0,0,0,0,0,0"/>
              <w10:wrap anchorx="page" anchory="page"/>
            </v:shape>
          </w:pict>
        </mc:Fallback>
      </mc:AlternateContent>
    </w:r>
    <w:r>
      <w:rPr>
        <w:noProof/>
        <w:lang w:val="pt-BR" w:eastAsia="pt-BR"/>
      </w:rPr>
      <w:drawing>
        <wp:anchor distT="0" distB="0" distL="0" distR="0" simplePos="0" relativeHeight="484489728" behindDoc="1" locked="0" layoutInCell="1" allowOverlap="1" wp14:anchorId="272BE744" wp14:editId="5A53F2EB">
          <wp:simplePos x="0" y="0"/>
          <wp:positionH relativeFrom="page">
            <wp:posOffset>1924685</wp:posOffset>
          </wp:positionH>
          <wp:positionV relativeFrom="page">
            <wp:posOffset>9983469</wp:posOffset>
          </wp:positionV>
          <wp:extent cx="236219" cy="153670"/>
          <wp:effectExtent l="0" t="0" r="0" b="0"/>
          <wp:wrapNone/>
          <wp:docPr id="47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png"/>
                  <pic:cNvPicPr/>
                </pic:nvPicPr>
                <pic:blipFill>
                  <a:blip r:embed="rId29" cstate="print"/>
                  <a:stretch>
                    <a:fillRect/>
                  </a:stretch>
                </pic:blipFill>
                <pic:spPr>
                  <a:xfrm>
                    <a:off x="0" y="0"/>
                    <a:ext cx="236219" cy="153670"/>
                  </a:xfrm>
                  <a:prstGeom prst="rect">
                    <a:avLst/>
                  </a:prstGeom>
                </pic:spPr>
              </pic:pic>
            </a:graphicData>
          </a:graphic>
        </wp:anchor>
      </w:drawing>
    </w:r>
    <w:r>
      <w:rPr>
        <w:noProof/>
        <w:lang w:val="pt-BR" w:eastAsia="pt-BR"/>
      </w:rPr>
      <mc:AlternateContent>
        <mc:Choice Requires="wpg">
          <w:drawing>
            <wp:anchor distT="0" distB="0" distL="114300" distR="114300" simplePos="0" relativeHeight="484490752" behindDoc="1" locked="0" layoutInCell="1" allowOverlap="1" wp14:anchorId="619B0BB1" wp14:editId="141C7BD7">
              <wp:simplePos x="0" y="0"/>
              <wp:positionH relativeFrom="page">
                <wp:posOffset>3027680</wp:posOffset>
              </wp:positionH>
              <wp:positionV relativeFrom="page">
                <wp:posOffset>9736455</wp:posOffset>
              </wp:positionV>
              <wp:extent cx="953135" cy="223520"/>
              <wp:effectExtent l="0" t="0" r="0" b="0"/>
              <wp:wrapNone/>
              <wp:docPr id="3703"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223520"/>
                        <a:chOff x="4768" y="15333"/>
                        <a:chExt cx="1501" cy="352"/>
                      </a:xfrm>
                    </wpg:grpSpPr>
                    <wps:wsp>
                      <wps:cNvPr id="3704" name="AutoShape 1218"/>
                      <wps:cNvSpPr>
                        <a:spLocks/>
                      </wps:cNvSpPr>
                      <wps:spPr bwMode="auto">
                        <a:xfrm>
                          <a:off x="4773" y="15338"/>
                          <a:ext cx="763" cy="341"/>
                        </a:xfrm>
                        <a:custGeom>
                          <a:avLst/>
                          <a:gdLst>
                            <a:gd name="T0" fmla="+- 0 4780 4773"/>
                            <a:gd name="T1" fmla="*/ T0 w 763"/>
                            <a:gd name="T2" fmla="+- 0 15546 15338"/>
                            <a:gd name="T3" fmla="*/ 15546 h 341"/>
                            <a:gd name="T4" fmla="+- 0 4823 4773"/>
                            <a:gd name="T5" fmla="*/ T4 w 763"/>
                            <a:gd name="T6" fmla="+- 0 15594 15338"/>
                            <a:gd name="T7" fmla="*/ 15594 h 341"/>
                            <a:gd name="T8" fmla="+- 0 4811 4773"/>
                            <a:gd name="T9" fmla="*/ T8 w 763"/>
                            <a:gd name="T10" fmla="+- 0 15588 15338"/>
                            <a:gd name="T11" fmla="*/ 15588 h 341"/>
                            <a:gd name="T12" fmla="+- 0 4893 4773"/>
                            <a:gd name="T13" fmla="*/ T12 w 763"/>
                            <a:gd name="T14" fmla="+- 0 15578 15338"/>
                            <a:gd name="T15" fmla="*/ 15578 h 341"/>
                            <a:gd name="T16" fmla="+- 0 4900 4773"/>
                            <a:gd name="T17" fmla="*/ T16 w 763"/>
                            <a:gd name="T18" fmla="+- 0 15572 15338"/>
                            <a:gd name="T19" fmla="*/ 15572 h 341"/>
                            <a:gd name="T20" fmla="+- 0 4893 4773"/>
                            <a:gd name="T21" fmla="*/ T20 w 763"/>
                            <a:gd name="T22" fmla="+- 0 15498 15338"/>
                            <a:gd name="T23" fmla="*/ 15498 h 341"/>
                            <a:gd name="T24" fmla="+- 0 4888 4773"/>
                            <a:gd name="T25" fmla="*/ T24 w 763"/>
                            <a:gd name="T26" fmla="+- 0 15488 15338"/>
                            <a:gd name="T27" fmla="*/ 15488 h 341"/>
                            <a:gd name="T28" fmla="+- 0 4893 4773"/>
                            <a:gd name="T29" fmla="*/ T28 w 763"/>
                            <a:gd name="T30" fmla="+- 0 15484 15338"/>
                            <a:gd name="T31" fmla="*/ 15484 h 341"/>
                            <a:gd name="T32" fmla="+- 0 4881 4773"/>
                            <a:gd name="T33" fmla="*/ T32 w 763"/>
                            <a:gd name="T34" fmla="+- 0 15470 15338"/>
                            <a:gd name="T35" fmla="*/ 15470 h 341"/>
                            <a:gd name="T36" fmla="+- 0 4873 4773"/>
                            <a:gd name="T37" fmla="*/ T36 w 763"/>
                            <a:gd name="T38" fmla="+- 0 15470 15338"/>
                            <a:gd name="T39" fmla="*/ 15470 h 341"/>
                            <a:gd name="T40" fmla="+- 0 4881 4773"/>
                            <a:gd name="T41" fmla="*/ T40 w 763"/>
                            <a:gd name="T42" fmla="+- 0 15468 15338"/>
                            <a:gd name="T43" fmla="*/ 15468 h 341"/>
                            <a:gd name="T44" fmla="+- 0 4873 4773"/>
                            <a:gd name="T45" fmla="*/ T44 w 763"/>
                            <a:gd name="T46" fmla="+- 0 15462 15338"/>
                            <a:gd name="T47" fmla="*/ 15462 h 341"/>
                            <a:gd name="T48" fmla="+- 0 4869 4773"/>
                            <a:gd name="T49" fmla="*/ T48 w 763"/>
                            <a:gd name="T50" fmla="+- 0 15458 15338"/>
                            <a:gd name="T51" fmla="*/ 15458 h 341"/>
                            <a:gd name="T52" fmla="+- 0 4854 4773"/>
                            <a:gd name="T53" fmla="*/ T52 w 763"/>
                            <a:gd name="T54" fmla="+- 0 15450 15338"/>
                            <a:gd name="T55" fmla="*/ 15450 h 341"/>
                            <a:gd name="T56" fmla="+- 0 4842 4773"/>
                            <a:gd name="T57" fmla="*/ T56 w 763"/>
                            <a:gd name="T58" fmla="+- 0 15444 15338"/>
                            <a:gd name="T59" fmla="*/ 15444 h 341"/>
                            <a:gd name="T60" fmla="+- 0 4830 4773"/>
                            <a:gd name="T61" fmla="*/ T60 w 763"/>
                            <a:gd name="T62" fmla="+- 0 15440 15338"/>
                            <a:gd name="T63" fmla="*/ 15440 h 341"/>
                            <a:gd name="T64" fmla="+- 0 4816 4773"/>
                            <a:gd name="T65" fmla="*/ T64 w 763"/>
                            <a:gd name="T66" fmla="+- 0 15434 15338"/>
                            <a:gd name="T67" fmla="*/ 15434 h 341"/>
                            <a:gd name="T68" fmla="+- 0 4785 4773"/>
                            <a:gd name="T69" fmla="*/ T68 w 763"/>
                            <a:gd name="T70" fmla="+- 0 15424 15338"/>
                            <a:gd name="T71" fmla="*/ 15424 h 341"/>
                            <a:gd name="T72" fmla="+- 0 4773 4773"/>
                            <a:gd name="T73" fmla="*/ T72 w 763"/>
                            <a:gd name="T74" fmla="+- 0 15418 15338"/>
                            <a:gd name="T75" fmla="*/ 15418 h 341"/>
                            <a:gd name="T76" fmla="+- 0 4907 4773"/>
                            <a:gd name="T77" fmla="*/ T76 w 763"/>
                            <a:gd name="T78" fmla="+- 0 15408 15338"/>
                            <a:gd name="T79" fmla="*/ 15408 h 341"/>
                            <a:gd name="T80" fmla="+- 0 4893 4773"/>
                            <a:gd name="T81" fmla="*/ T80 w 763"/>
                            <a:gd name="T82" fmla="+- 0 15384 15338"/>
                            <a:gd name="T83" fmla="*/ 15384 h 341"/>
                            <a:gd name="T84" fmla="+- 0 4893 4773"/>
                            <a:gd name="T85" fmla="*/ T84 w 763"/>
                            <a:gd name="T86" fmla="+- 0 15366 15338"/>
                            <a:gd name="T87" fmla="*/ 15366 h 341"/>
                            <a:gd name="T88" fmla="+- 0 4792 4773"/>
                            <a:gd name="T89" fmla="*/ T88 w 763"/>
                            <a:gd name="T90" fmla="+- 0 15354 15338"/>
                            <a:gd name="T91" fmla="*/ 15354 h 341"/>
                            <a:gd name="T92" fmla="+- 0 4881 4773"/>
                            <a:gd name="T93" fmla="*/ T92 w 763"/>
                            <a:gd name="T94" fmla="+- 0 15348 15338"/>
                            <a:gd name="T95" fmla="*/ 15348 h 341"/>
                            <a:gd name="T96" fmla="+- 0 4869 4773"/>
                            <a:gd name="T97" fmla="*/ T96 w 763"/>
                            <a:gd name="T98" fmla="+- 0 15344 15338"/>
                            <a:gd name="T99" fmla="*/ 15344 h 341"/>
                            <a:gd name="T100" fmla="+- 0 4977 4773"/>
                            <a:gd name="T101" fmla="*/ T100 w 763"/>
                            <a:gd name="T102" fmla="+- 0 15348 15338"/>
                            <a:gd name="T103" fmla="*/ 15348 h 341"/>
                            <a:gd name="T104" fmla="+- 0 4977 4773"/>
                            <a:gd name="T105" fmla="*/ T104 w 763"/>
                            <a:gd name="T106" fmla="+- 0 15348 15338"/>
                            <a:gd name="T107" fmla="*/ 15348 h 341"/>
                            <a:gd name="T108" fmla="+- 0 4977 4773"/>
                            <a:gd name="T109" fmla="*/ T108 w 763"/>
                            <a:gd name="T110" fmla="+- 0 15348 15338"/>
                            <a:gd name="T111" fmla="*/ 15348 h 341"/>
                            <a:gd name="T112" fmla="+- 0 5020 4773"/>
                            <a:gd name="T113" fmla="*/ T112 w 763"/>
                            <a:gd name="T114" fmla="+- 0 15593 15338"/>
                            <a:gd name="T115" fmla="*/ 15593 h 341"/>
                            <a:gd name="T116" fmla="+- 0 5231 4773"/>
                            <a:gd name="T117" fmla="*/ T116 w 763"/>
                            <a:gd name="T118" fmla="+- 0 15593 15338"/>
                            <a:gd name="T119" fmla="*/ 15593 h 341"/>
                            <a:gd name="T120" fmla="+- 0 5212 4773"/>
                            <a:gd name="T121" fmla="*/ T120 w 763"/>
                            <a:gd name="T122" fmla="+- 0 15456 15338"/>
                            <a:gd name="T123" fmla="*/ 15456 h 341"/>
                            <a:gd name="T124" fmla="+- 0 5104 4773"/>
                            <a:gd name="T125" fmla="*/ T124 w 763"/>
                            <a:gd name="T126" fmla="+- 0 15422 15338"/>
                            <a:gd name="T127" fmla="*/ 15422 h 341"/>
                            <a:gd name="T128" fmla="+- 0 5116 4773"/>
                            <a:gd name="T129" fmla="*/ T128 w 763"/>
                            <a:gd name="T130" fmla="+- 0 15448 15338"/>
                            <a:gd name="T131" fmla="*/ 15448 h 341"/>
                            <a:gd name="T132" fmla="+- 0 5205 4773"/>
                            <a:gd name="T133" fmla="*/ T132 w 763"/>
                            <a:gd name="T134" fmla="+- 0 15456 15338"/>
                            <a:gd name="T135" fmla="*/ 15456 h 341"/>
                            <a:gd name="T136" fmla="+- 0 5308 4773"/>
                            <a:gd name="T137" fmla="*/ T136 w 763"/>
                            <a:gd name="T138" fmla="+- 0 15460 15338"/>
                            <a:gd name="T139" fmla="*/ 15460 h 341"/>
                            <a:gd name="T140" fmla="+- 0 5289 4773"/>
                            <a:gd name="T141" fmla="*/ T140 w 763"/>
                            <a:gd name="T142" fmla="+- 0 15440 15338"/>
                            <a:gd name="T143" fmla="*/ 15440 h 341"/>
                            <a:gd name="T144" fmla="+- 0 5224 4773"/>
                            <a:gd name="T145" fmla="*/ T144 w 763"/>
                            <a:gd name="T146" fmla="+- 0 15449 15338"/>
                            <a:gd name="T147" fmla="*/ 15449 h 341"/>
                            <a:gd name="T148" fmla="+- 0 5205 4773"/>
                            <a:gd name="T149" fmla="*/ T148 w 763"/>
                            <a:gd name="T150" fmla="+- 0 15448 15338"/>
                            <a:gd name="T151" fmla="*/ 15448 h 341"/>
                            <a:gd name="T152" fmla="+- 0 5128 4773"/>
                            <a:gd name="T153" fmla="*/ T152 w 763"/>
                            <a:gd name="T154" fmla="+- 0 15439 15338"/>
                            <a:gd name="T155" fmla="*/ 15439 h 341"/>
                            <a:gd name="T156" fmla="+- 0 5238 4773"/>
                            <a:gd name="T157" fmla="*/ T156 w 763"/>
                            <a:gd name="T158" fmla="+- 0 15439 15338"/>
                            <a:gd name="T159" fmla="*/ 15439 h 341"/>
                            <a:gd name="T160" fmla="+- 0 5185 4773"/>
                            <a:gd name="T161" fmla="*/ T160 w 763"/>
                            <a:gd name="T162" fmla="+- 0 15434 15338"/>
                            <a:gd name="T163" fmla="*/ 15434 h 341"/>
                            <a:gd name="T164" fmla="+- 0 5293 4773"/>
                            <a:gd name="T165" fmla="*/ T164 w 763"/>
                            <a:gd name="T166" fmla="+- 0 15434 15338"/>
                            <a:gd name="T167" fmla="*/ 15434 h 341"/>
                            <a:gd name="T168" fmla="+- 0 5281 4773"/>
                            <a:gd name="T169" fmla="*/ T168 w 763"/>
                            <a:gd name="T170" fmla="+- 0 15427 15338"/>
                            <a:gd name="T171" fmla="*/ 15427 h 341"/>
                            <a:gd name="T172" fmla="+- 0 5409 4773"/>
                            <a:gd name="T173" fmla="*/ T172 w 763"/>
                            <a:gd name="T174" fmla="+- 0 15427 15338"/>
                            <a:gd name="T175" fmla="*/ 15427 h 341"/>
                            <a:gd name="T176" fmla="+- 0 5423 4773"/>
                            <a:gd name="T177" fmla="*/ T176 w 763"/>
                            <a:gd name="T178" fmla="+- 0 15449 15338"/>
                            <a:gd name="T179" fmla="*/ 15449 h 341"/>
                            <a:gd name="T180" fmla="+- 0 5454 4773"/>
                            <a:gd name="T181" fmla="*/ T180 w 763"/>
                            <a:gd name="T182" fmla="+- 0 15593 15338"/>
                            <a:gd name="T183" fmla="*/ 15593 h 341"/>
                            <a:gd name="T184" fmla="+- 0 5447 4773"/>
                            <a:gd name="T185" fmla="*/ T184 w 763"/>
                            <a:gd name="T186" fmla="+- 0 15588 15338"/>
                            <a:gd name="T187" fmla="*/ 15588 h 341"/>
                            <a:gd name="T188" fmla="+- 0 5512 4773"/>
                            <a:gd name="T189" fmla="*/ T188 w 763"/>
                            <a:gd name="T190" fmla="+- 0 15578 15338"/>
                            <a:gd name="T191" fmla="*/ 15578 h 341"/>
                            <a:gd name="T192" fmla="+- 0 5512 4773"/>
                            <a:gd name="T193" fmla="*/ T192 w 763"/>
                            <a:gd name="T194" fmla="+- 0 15578 15338"/>
                            <a:gd name="T195" fmla="*/ 15578 h 341"/>
                            <a:gd name="T196" fmla="+- 0 5512 4773"/>
                            <a:gd name="T197" fmla="*/ T196 w 763"/>
                            <a:gd name="T198" fmla="+- 0 15566 15338"/>
                            <a:gd name="T199" fmla="*/ 15566 h 341"/>
                            <a:gd name="T200" fmla="+- 0 5524 4773"/>
                            <a:gd name="T201" fmla="*/ T200 w 763"/>
                            <a:gd name="T202" fmla="+- 0 15557 15338"/>
                            <a:gd name="T203" fmla="*/ 15557 h 341"/>
                            <a:gd name="T204" fmla="+- 0 5524 4773"/>
                            <a:gd name="T205" fmla="*/ T204 w 763"/>
                            <a:gd name="T206" fmla="+- 0 15535 15338"/>
                            <a:gd name="T207" fmla="*/ 15535 h 341"/>
                            <a:gd name="T208" fmla="+- 0 5524 4773"/>
                            <a:gd name="T209" fmla="*/ T208 w 763"/>
                            <a:gd name="T210" fmla="+- 0 15492 15338"/>
                            <a:gd name="T211" fmla="*/ 15492 h 341"/>
                            <a:gd name="T212" fmla="+- 0 5517 4773"/>
                            <a:gd name="T213" fmla="*/ T212 w 763"/>
                            <a:gd name="T214" fmla="+- 0 15461 15338"/>
                            <a:gd name="T215" fmla="*/ 15461 h 341"/>
                            <a:gd name="T216" fmla="+- 0 5428 4773"/>
                            <a:gd name="T217" fmla="*/ T216 w 763"/>
                            <a:gd name="T218" fmla="+- 0 15449 15338"/>
                            <a:gd name="T219" fmla="*/ 15449 h 341"/>
                            <a:gd name="T220" fmla="+- 0 5517 4773"/>
                            <a:gd name="T221" fmla="*/ T220 w 763"/>
                            <a:gd name="T222" fmla="+- 0 15444 15338"/>
                            <a:gd name="T223" fmla="*/ 15444 h 341"/>
                            <a:gd name="T224" fmla="+- 0 5447 4773"/>
                            <a:gd name="T225" fmla="*/ T224 w 763"/>
                            <a:gd name="T226" fmla="+- 0 15434 15338"/>
                            <a:gd name="T227" fmla="*/ 15434 h 341"/>
                            <a:gd name="T228" fmla="+- 0 5454 4773"/>
                            <a:gd name="T229" fmla="*/ T228 w 763"/>
                            <a:gd name="T230" fmla="+- 0 15427 15338"/>
                            <a:gd name="T231" fmla="*/ 15427 h 341"/>
                            <a:gd name="T232" fmla="+- 0 5485 4773"/>
                            <a:gd name="T233" fmla="*/ T232 w 763"/>
                            <a:gd name="T234" fmla="+- 0 15422 15338"/>
                            <a:gd name="T235" fmla="*/ 1542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63" h="341">
                              <a:moveTo>
                                <a:pt x="7" y="186"/>
                              </a:moveTo>
                              <a:lnTo>
                                <a:pt x="0" y="186"/>
                              </a:lnTo>
                              <a:lnTo>
                                <a:pt x="0" y="260"/>
                              </a:lnTo>
                              <a:lnTo>
                                <a:pt x="7" y="260"/>
                              </a:lnTo>
                              <a:lnTo>
                                <a:pt x="7" y="234"/>
                              </a:lnTo>
                              <a:lnTo>
                                <a:pt x="19" y="234"/>
                              </a:lnTo>
                              <a:lnTo>
                                <a:pt x="19" y="226"/>
                              </a:lnTo>
                              <a:lnTo>
                                <a:pt x="12" y="226"/>
                              </a:lnTo>
                              <a:lnTo>
                                <a:pt x="12" y="208"/>
                              </a:lnTo>
                              <a:lnTo>
                                <a:pt x="7" y="208"/>
                              </a:lnTo>
                              <a:lnTo>
                                <a:pt x="7" y="186"/>
                              </a:lnTo>
                              <a:close/>
                              <a:moveTo>
                                <a:pt x="96" y="256"/>
                              </a:moveTo>
                              <a:lnTo>
                                <a:pt x="50" y="256"/>
                              </a:lnTo>
                              <a:lnTo>
                                <a:pt x="50" y="260"/>
                              </a:lnTo>
                              <a:lnTo>
                                <a:pt x="96" y="260"/>
                              </a:lnTo>
                              <a:lnTo>
                                <a:pt x="96" y="256"/>
                              </a:lnTo>
                              <a:close/>
                              <a:moveTo>
                                <a:pt x="50" y="250"/>
                              </a:moveTo>
                              <a:lnTo>
                                <a:pt x="38" y="250"/>
                              </a:lnTo>
                              <a:lnTo>
                                <a:pt x="38" y="256"/>
                              </a:lnTo>
                              <a:lnTo>
                                <a:pt x="50" y="256"/>
                              </a:lnTo>
                              <a:lnTo>
                                <a:pt x="50" y="250"/>
                              </a:lnTo>
                              <a:close/>
                              <a:moveTo>
                                <a:pt x="108" y="250"/>
                              </a:moveTo>
                              <a:lnTo>
                                <a:pt x="96" y="250"/>
                              </a:lnTo>
                              <a:lnTo>
                                <a:pt x="96" y="256"/>
                              </a:lnTo>
                              <a:lnTo>
                                <a:pt x="108" y="256"/>
                              </a:lnTo>
                              <a:lnTo>
                                <a:pt x="108" y="250"/>
                              </a:lnTo>
                              <a:close/>
                              <a:moveTo>
                                <a:pt x="31" y="240"/>
                              </a:moveTo>
                              <a:lnTo>
                                <a:pt x="24" y="240"/>
                              </a:lnTo>
                              <a:lnTo>
                                <a:pt x="24" y="250"/>
                              </a:lnTo>
                              <a:lnTo>
                                <a:pt x="38" y="250"/>
                              </a:lnTo>
                              <a:lnTo>
                                <a:pt x="38" y="246"/>
                              </a:lnTo>
                              <a:lnTo>
                                <a:pt x="31" y="246"/>
                              </a:lnTo>
                              <a:lnTo>
                                <a:pt x="31" y="240"/>
                              </a:lnTo>
                              <a:close/>
                              <a:moveTo>
                                <a:pt x="120" y="240"/>
                              </a:moveTo>
                              <a:lnTo>
                                <a:pt x="115" y="240"/>
                              </a:lnTo>
                              <a:lnTo>
                                <a:pt x="115" y="246"/>
                              </a:lnTo>
                              <a:lnTo>
                                <a:pt x="108" y="246"/>
                              </a:lnTo>
                              <a:lnTo>
                                <a:pt x="108" y="250"/>
                              </a:lnTo>
                              <a:lnTo>
                                <a:pt x="120" y="250"/>
                              </a:lnTo>
                              <a:lnTo>
                                <a:pt x="120" y="240"/>
                              </a:lnTo>
                              <a:close/>
                              <a:moveTo>
                                <a:pt x="24" y="234"/>
                              </a:moveTo>
                              <a:lnTo>
                                <a:pt x="19" y="234"/>
                              </a:lnTo>
                              <a:lnTo>
                                <a:pt x="19" y="240"/>
                              </a:lnTo>
                              <a:lnTo>
                                <a:pt x="24" y="240"/>
                              </a:lnTo>
                              <a:lnTo>
                                <a:pt x="24" y="234"/>
                              </a:lnTo>
                              <a:close/>
                              <a:moveTo>
                                <a:pt x="127" y="234"/>
                              </a:moveTo>
                              <a:lnTo>
                                <a:pt x="120" y="234"/>
                              </a:lnTo>
                              <a:lnTo>
                                <a:pt x="120" y="240"/>
                              </a:lnTo>
                              <a:lnTo>
                                <a:pt x="127" y="240"/>
                              </a:lnTo>
                              <a:lnTo>
                                <a:pt x="127" y="234"/>
                              </a:lnTo>
                              <a:close/>
                              <a:moveTo>
                                <a:pt x="134" y="226"/>
                              </a:moveTo>
                              <a:lnTo>
                                <a:pt x="127" y="226"/>
                              </a:lnTo>
                              <a:lnTo>
                                <a:pt x="127" y="234"/>
                              </a:lnTo>
                              <a:lnTo>
                                <a:pt x="134" y="234"/>
                              </a:lnTo>
                              <a:lnTo>
                                <a:pt x="134" y="226"/>
                              </a:lnTo>
                              <a:close/>
                              <a:moveTo>
                                <a:pt x="134" y="150"/>
                              </a:moveTo>
                              <a:lnTo>
                                <a:pt x="127" y="150"/>
                              </a:lnTo>
                              <a:lnTo>
                                <a:pt x="127" y="156"/>
                              </a:lnTo>
                              <a:lnTo>
                                <a:pt x="120" y="156"/>
                              </a:lnTo>
                              <a:lnTo>
                                <a:pt x="120" y="160"/>
                              </a:lnTo>
                              <a:lnTo>
                                <a:pt x="127" y="160"/>
                              </a:lnTo>
                              <a:lnTo>
                                <a:pt x="127" y="172"/>
                              </a:lnTo>
                              <a:lnTo>
                                <a:pt x="134" y="172"/>
                              </a:lnTo>
                              <a:lnTo>
                                <a:pt x="134" y="226"/>
                              </a:lnTo>
                              <a:lnTo>
                                <a:pt x="139" y="226"/>
                              </a:lnTo>
                              <a:lnTo>
                                <a:pt x="139" y="166"/>
                              </a:lnTo>
                              <a:lnTo>
                                <a:pt x="134" y="166"/>
                              </a:lnTo>
                              <a:lnTo>
                                <a:pt x="134" y="150"/>
                              </a:lnTo>
                              <a:close/>
                              <a:moveTo>
                                <a:pt x="120" y="150"/>
                              </a:moveTo>
                              <a:lnTo>
                                <a:pt x="115" y="150"/>
                              </a:lnTo>
                              <a:lnTo>
                                <a:pt x="115" y="156"/>
                              </a:lnTo>
                              <a:lnTo>
                                <a:pt x="120" y="156"/>
                              </a:lnTo>
                              <a:lnTo>
                                <a:pt x="120" y="150"/>
                              </a:lnTo>
                              <a:close/>
                              <a:moveTo>
                                <a:pt x="115" y="146"/>
                              </a:moveTo>
                              <a:lnTo>
                                <a:pt x="108" y="146"/>
                              </a:lnTo>
                              <a:lnTo>
                                <a:pt x="108" y="150"/>
                              </a:lnTo>
                              <a:lnTo>
                                <a:pt x="115" y="150"/>
                              </a:lnTo>
                              <a:lnTo>
                                <a:pt x="115" y="146"/>
                              </a:lnTo>
                              <a:close/>
                              <a:moveTo>
                                <a:pt x="127" y="146"/>
                              </a:moveTo>
                              <a:lnTo>
                                <a:pt x="120" y="146"/>
                              </a:lnTo>
                              <a:lnTo>
                                <a:pt x="120" y="150"/>
                              </a:lnTo>
                              <a:lnTo>
                                <a:pt x="127" y="150"/>
                              </a:lnTo>
                              <a:lnTo>
                                <a:pt x="127" y="146"/>
                              </a:lnTo>
                              <a:close/>
                              <a:moveTo>
                                <a:pt x="108" y="138"/>
                              </a:moveTo>
                              <a:lnTo>
                                <a:pt x="100" y="138"/>
                              </a:lnTo>
                              <a:lnTo>
                                <a:pt x="100" y="146"/>
                              </a:lnTo>
                              <a:lnTo>
                                <a:pt x="108" y="146"/>
                              </a:lnTo>
                              <a:lnTo>
                                <a:pt x="108" y="138"/>
                              </a:lnTo>
                              <a:close/>
                              <a:moveTo>
                                <a:pt x="120" y="132"/>
                              </a:moveTo>
                              <a:lnTo>
                                <a:pt x="108" y="132"/>
                              </a:lnTo>
                              <a:lnTo>
                                <a:pt x="108" y="138"/>
                              </a:lnTo>
                              <a:lnTo>
                                <a:pt x="115" y="138"/>
                              </a:lnTo>
                              <a:lnTo>
                                <a:pt x="115" y="146"/>
                              </a:lnTo>
                              <a:lnTo>
                                <a:pt x="120" y="146"/>
                              </a:lnTo>
                              <a:lnTo>
                                <a:pt x="120" y="132"/>
                              </a:lnTo>
                              <a:close/>
                              <a:moveTo>
                                <a:pt x="100" y="132"/>
                              </a:moveTo>
                              <a:lnTo>
                                <a:pt x="88" y="132"/>
                              </a:lnTo>
                              <a:lnTo>
                                <a:pt x="88" y="138"/>
                              </a:lnTo>
                              <a:lnTo>
                                <a:pt x="100" y="138"/>
                              </a:lnTo>
                              <a:lnTo>
                                <a:pt x="100" y="132"/>
                              </a:lnTo>
                              <a:close/>
                              <a:moveTo>
                                <a:pt x="88" y="130"/>
                              </a:moveTo>
                              <a:lnTo>
                                <a:pt x="76" y="130"/>
                              </a:lnTo>
                              <a:lnTo>
                                <a:pt x="76" y="132"/>
                              </a:lnTo>
                              <a:lnTo>
                                <a:pt x="88" y="132"/>
                              </a:lnTo>
                              <a:lnTo>
                                <a:pt x="88" y="130"/>
                              </a:lnTo>
                              <a:close/>
                              <a:moveTo>
                                <a:pt x="108" y="130"/>
                              </a:moveTo>
                              <a:lnTo>
                                <a:pt x="100" y="130"/>
                              </a:lnTo>
                              <a:lnTo>
                                <a:pt x="100" y="132"/>
                              </a:lnTo>
                              <a:lnTo>
                                <a:pt x="108" y="132"/>
                              </a:lnTo>
                              <a:lnTo>
                                <a:pt x="108" y="130"/>
                              </a:lnTo>
                              <a:close/>
                              <a:moveTo>
                                <a:pt x="76" y="124"/>
                              </a:moveTo>
                              <a:lnTo>
                                <a:pt x="62" y="124"/>
                              </a:lnTo>
                              <a:lnTo>
                                <a:pt x="62" y="130"/>
                              </a:lnTo>
                              <a:lnTo>
                                <a:pt x="76" y="130"/>
                              </a:lnTo>
                              <a:lnTo>
                                <a:pt x="76" y="124"/>
                              </a:lnTo>
                              <a:close/>
                              <a:moveTo>
                                <a:pt x="100" y="124"/>
                              </a:moveTo>
                              <a:lnTo>
                                <a:pt x="96" y="124"/>
                              </a:lnTo>
                              <a:lnTo>
                                <a:pt x="96" y="130"/>
                              </a:lnTo>
                              <a:lnTo>
                                <a:pt x="100" y="130"/>
                              </a:lnTo>
                              <a:lnTo>
                                <a:pt x="100" y="124"/>
                              </a:lnTo>
                              <a:close/>
                              <a:moveTo>
                                <a:pt x="62" y="120"/>
                              </a:moveTo>
                              <a:lnTo>
                                <a:pt x="50" y="120"/>
                              </a:lnTo>
                              <a:lnTo>
                                <a:pt x="50" y="124"/>
                              </a:lnTo>
                              <a:lnTo>
                                <a:pt x="62" y="124"/>
                              </a:lnTo>
                              <a:lnTo>
                                <a:pt x="62" y="120"/>
                              </a:lnTo>
                              <a:close/>
                              <a:moveTo>
                                <a:pt x="96" y="120"/>
                              </a:moveTo>
                              <a:lnTo>
                                <a:pt x="81" y="120"/>
                              </a:lnTo>
                              <a:lnTo>
                                <a:pt x="81" y="124"/>
                              </a:lnTo>
                              <a:lnTo>
                                <a:pt x="96" y="124"/>
                              </a:lnTo>
                              <a:lnTo>
                                <a:pt x="96" y="120"/>
                              </a:lnTo>
                              <a:close/>
                              <a:moveTo>
                                <a:pt x="50" y="112"/>
                              </a:moveTo>
                              <a:lnTo>
                                <a:pt x="38" y="112"/>
                              </a:lnTo>
                              <a:lnTo>
                                <a:pt x="38" y="120"/>
                              </a:lnTo>
                              <a:lnTo>
                                <a:pt x="50" y="120"/>
                              </a:lnTo>
                              <a:lnTo>
                                <a:pt x="50" y="112"/>
                              </a:lnTo>
                              <a:close/>
                              <a:moveTo>
                                <a:pt x="81" y="112"/>
                              </a:moveTo>
                              <a:lnTo>
                                <a:pt x="69" y="112"/>
                              </a:lnTo>
                              <a:lnTo>
                                <a:pt x="69" y="120"/>
                              </a:lnTo>
                              <a:lnTo>
                                <a:pt x="81" y="120"/>
                              </a:lnTo>
                              <a:lnTo>
                                <a:pt x="81" y="112"/>
                              </a:lnTo>
                              <a:close/>
                              <a:moveTo>
                                <a:pt x="38" y="106"/>
                              </a:moveTo>
                              <a:lnTo>
                                <a:pt x="31" y="106"/>
                              </a:lnTo>
                              <a:lnTo>
                                <a:pt x="31" y="112"/>
                              </a:lnTo>
                              <a:lnTo>
                                <a:pt x="38" y="112"/>
                              </a:lnTo>
                              <a:lnTo>
                                <a:pt x="38" y="106"/>
                              </a:lnTo>
                              <a:close/>
                              <a:moveTo>
                                <a:pt x="69" y="106"/>
                              </a:moveTo>
                              <a:lnTo>
                                <a:pt x="57" y="106"/>
                              </a:lnTo>
                              <a:lnTo>
                                <a:pt x="57" y="112"/>
                              </a:lnTo>
                              <a:lnTo>
                                <a:pt x="69" y="112"/>
                              </a:lnTo>
                              <a:lnTo>
                                <a:pt x="69" y="106"/>
                              </a:lnTo>
                              <a:close/>
                              <a:moveTo>
                                <a:pt x="31" y="102"/>
                              </a:moveTo>
                              <a:lnTo>
                                <a:pt x="19" y="102"/>
                              </a:lnTo>
                              <a:lnTo>
                                <a:pt x="19" y="106"/>
                              </a:lnTo>
                              <a:lnTo>
                                <a:pt x="31" y="106"/>
                              </a:lnTo>
                              <a:lnTo>
                                <a:pt x="31" y="102"/>
                              </a:lnTo>
                              <a:close/>
                              <a:moveTo>
                                <a:pt x="57" y="102"/>
                              </a:moveTo>
                              <a:lnTo>
                                <a:pt x="43" y="102"/>
                              </a:lnTo>
                              <a:lnTo>
                                <a:pt x="43" y="106"/>
                              </a:lnTo>
                              <a:lnTo>
                                <a:pt x="57" y="106"/>
                              </a:lnTo>
                              <a:lnTo>
                                <a:pt x="57" y="102"/>
                              </a:lnTo>
                              <a:close/>
                              <a:moveTo>
                                <a:pt x="19" y="90"/>
                              </a:moveTo>
                              <a:lnTo>
                                <a:pt x="12" y="90"/>
                              </a:lnTo>
                              <a:lnTo>
                                <a:pt x="12" y="102"/>
                              </a:lnTo>
                              <a:lnTo>
                                <a:pt x="19" y="102"/>
                              </a:lnTo>
                              <a:lnTo>
                                <a:pt x="19" y="90"/>
                              </a:lnTo>
                              <a:close/>
                              <a:moveTo>
                                <a:pt x="43" y="96"/>
                              </a:moveTo>
                              <a:lnTo>
                                <a:pt x="31" y="96"/>
                              </a:lnTo>
                              <a:lnTo>
                                <a:pt x="31" y="102"/>
                              </a:lnTo>
                              <a:lnTo>
                                <a:pt x="43" y="102"/>
                              </a:lnTo>
                              <a:lnTo>
                                <a:pt x="43" y="96"/>
                              </a:lnTo>
                              <a:close/>
                              <a:moveTo>
                                <a:pt x="31" y="90"/>
                              </a:moveTo>
                              <a:lnTo>
                                <a:pt x="24" y="90"/>
                              </a:lnTo>
                              <a:lnTo>
                                <a:pt x="24" y="96"/>
                              </a:lnTo>
                              <a:lnTo>
                                <a:pt x="31" y="96"/>
                              </a:lnTo>
                              <a:lnTo>
                                <a:pt x="31" y="90"/>
                              </a:lnTo>
                              <a:close/>
                              <a:moveTo>
                                <a:pt x="19" y="80"/>
                              </a:moveTo>
                              <a:lnTo>
                                <a:pt x="7" y="80"/>
                              </a:lnTo>
                              <a:lnTo>
                                <a:pt x="7" y="90"/>
                              </a:lnTo>
                              <a:lnTo>
                                <a:pt x="12" y="90"/>
                              </a:lnTo>
                              <a:lnTo>
                                <a:pt x="12" y="86"/>
                              </a:lnTo>
                              <a:lnTo>
                                <a:pt x="19" y="86"/>
                              </a:lnTo>
                              <a:lnTo>
                                <a:pt x="19" y="80"/>
                              </a:lnTo>
                              <a:close/>
                              <a:moveTo>
                                <a:pt x="24" y="86"/>
                              </a:moveTo>
                              <a:lnTo>
                                <a:pt x="19" y="86"/>
                              </a:lnTo>
                              <a:lnTo>
                                <a:pt x="19" y="90"/>
                              </a:lnTo>
                              <a:lnTo>
                                <a:pt x="24" y="90"/>
                              </a:lnTo>
                              <a:lnTo>
                                <a:pt x="24" y="86"/>
                              </a:lnTo>
                              <a:close/>
                              <a:moveTo>
                                <a:pt x="7" y="32"/>
                              </a:moveTo>
                              <a:lnTo>
                                <a:pt x="0" y="32"/>
                              </a:lnTo>
                              <a:lnTo>
                                <a:pt x="0" y="80"/>
                              </a:lnTo>
                              <a:lnTo>
                                <a:pt x="12" y="80"/>
                              </a:lnTo>
                              <a:lnTo>
                                <a:pt x="12" y="70"/>
                              </a:lnTo>
                              <a:lnTo>
                                <a:pt x="7" y="70"/>
                              </a:lnTo>
                              <a:lnTo>
                                <a:pt x="7" y="32"/>
                              </a:lnTo>
                              <a:close/>
                              <a:moveTo>
                                <a:pt x="139" y="36"/>
                              </a:moveTo>
                              <a:lnTo>
                                <a:pt x="134" y="36"/>
                              </a:lnTo>
                              <a:lnTo>
                                <a:pt x="134" y="46"/>
                              </a:lnTo>
                              <a:lnTo>
                                <a:pt x="127" y="46"/>
                              </a:lnTo>
                              <a:lnTo>
                                <a:pt x="127" y="70"/>
                              </a:lnTo>
                              <a:lnTo>
                                <a:pt x="134" y="70"/>
                              </a:lnTo>
                              <a:lnTo>
                                <a:pt x="134" y="80"/>
                              </a:lnTo>
                              <a:lnTo>
                                <a:pt x="139" y="80"/>
                              </a:lnTo>
                              <a:lnTo>
                                <a:pt x="139" y="36"/>
                              </a:lnTo>
                              <a:close/>
                              <a:moveTo>
                                <a:pt x="139" y="0"/>
                              </a:moveTo>
                              <a:lnTo>
                                <a:pt x="134" y="0"/>
                              </a:lnTo>
                              <a:lnTo>
                                <a:pt x="134" y="10"/>
                              </a:lnTo>
                              <a:lnTo>
                                <a:pt x="127" y="10"/>
                              </a:lnTo>
                              <a:lnTo>
                                <a:pt x="127" y="32"/>
                              </a:lnTo>
                              <a:lnTo>
                                <a:pt x="120" y="32"/>
                              </a:lnTo>
                              <a:lnTo>
                                <a:pt x="120" y="46"/>
                              </a:lnTo>
                              <a:lnTo>
                                <a:pt x="127" y="46"/>
                              </a:lnTo>
                              <a:lnTo>
                                <a:pt x="127" y="36"/>
                              </a:lnTo>
                              <a:lnTo>
                                <a:pt x="139" y="36"/>
                              </a:lnTo>
                              <a:lnTo>
                                <a:pt x="139" y="0"/>
                              </a:lnTo>
                              <a:close/>
                              <a:moveTo>
                                <a:pt x="12" y="22"/>
                              </a:moveTo>
                              <a:lnTo>
                                <a:pt x="7" y="22"/>
                              </a:lnTo>
                              <a:lnTo>
                                <a:pt x="7" y="32"/>
                              </a:lnTo>
                              <a:lnTo>
                                <a:pt x="12" y="32"/>
                              </a:lnTo>
                              <a:lnTo>
                                <a:pt x="12" y="22"/>
                              </a:lnTo>
                              <a:close/>
                              <a:moveTo>
                                <a:pt x="120" y="28"/>
                              </a:moveTo>
                              <a:lnTo>
                                <a:pt x="115" y="28"/>
                              </a:lnTo>
                              <a:lnTo>
                                <a:pt x="115" y="32"/>
                              </a:lnTo>
                              <a:lnTo>
                                <a:pt x="120" y="32"/>
                              </a:lnTo>
                              <a:lnTo>
                                <a:pt x="120" y="28"/>
                              </a:lnTo>
                              <a:close/>
                              <a:moveTo>
                                <a:pt x="115" y="16"/>
                              </a:moveTo>
                              <a:lnTo>
                                <a:pt x="108" y="16"/>
                              </a:lnTo>
                              <a:lnTo>
                                <a:pt x="108" y="28"/>
                              </a:lnTo>
                              <a:lnTo>
                                <a:pt x="115" y="28"/>
                              </a:lnTo>
                              <a:lnTo>
                                <a:pt x="115" y="16"/>
                              </a:lnTo>
                              <a:close/>
                              <a:moveTo>
                                <a:pt x="19" y="16"/>
                              </a:moveTo>
                              <a:lnTo>
                                <a:pt x="12" y="16"/>
                              </a:lnTo>
                              <a:lnTo>
                                <a:pt x="12" y="22"/>
                              </a:lnTo>
                              <a:lnTo>
                                <a:pt x="19" y="22"/>
                              </a:lnTo>
                              <a:lnTo>
                                <a:pt x="19" y="16"/>
                              </a:lnTo>
                              <a:close/>
                              <a:moveTo>
                                <a:pt x="31" y="10"/>
                              </a:moveTo>
                              <a:lnTo>
                                <a:pt x="19" y="10"/>
                              </a:lnTo>
                              <a:lnTo>
                                <a:pt x="19" y="16"/>
                              </a:lnTo>
                              <a:lnTo>
                                <a:pt x="31" y="16"/>
                              </a:lnTo>
                              <a:lnTo>
                                <a:pt x="31" y="10"/>
                              </a:lnTo>
                              <a:close/>
                              <a:moveTo>
                                <a:pt x="108" y="10"/>
                              </a:moveTo>
                              <a:lnTo>
                                <a:pt x="96" y="10"/>
                              </a:lnTo>
                              <a:lnTo>
                                <a:pt x="96" y="16"/>
                              </a:lnTo>
                              <a:lnTo>
                                <a:pt x="108" y="16"/>
                              </a:lnTo>
                              <a:lnTo>
                                <a:pt x="108" y="10"/>
                              </a:lnTo>
                              <a:close/>
                              <a:moveTo>
                                <a:pt x="43" y="6"/>
                              </a:moveTo>
                              <a:lnTo>
                                <a:pt x="31" y="6"/>
                              </a:lnTo>
                              <a:lnTo>
                                <a:pt x="31" y="10"/>
                              </a:lnTo>
                              <a:lnTo>
                                <a:pt x="43" y="10"/>
                              </a:lnTo>
                              <a:lnTo>
                                <a:pt x="43" y="6"/>
                              </a:lnTo>
                              <a:close/>
                              <a:moveTo>
                                <a:pt x="96" y="6"/>
                              </a:moveTo>
                              <a:lnTo>
                                <a:pt x="81" y="6"/>
                              </a:lnTo>
                              <a:lnTo>
                                <a:pt x="81" y="10"/>
                              </a:lnTo>
                              <a:lnTo>
                                <a:pt x="96" y="10"/>
                              </a:lnTo>
                              <a:lnTo>
                                <a:pt x="96" y="6"/>
                              </a:lnTo>
                              <a:close/>
                              <a:moveTo>
                                <a:pt x="81" y="0"/>
                              </a:moveTo>
                              <a:lnTo>
                                <a:pt x="43" y="0"/>
                              </a:lnTo>
                              <a:lnTo>
                                <a:pt x="43" y="6"/>
                              </a:lnTo>
                              <a:lnTo>
                                <a:pt x="81" y="6"/>
                              </a:lnTo>
                              <a:lnTo>
                                <a:pt x="81" y="0"/>
                              </a:lnTo>
                              <a:close/>
                              <a:moveTo>
                                <a:pt x="204" y="10"/>
                              </a:moveTo>
                              <a:lnTo>
                                <a:pt x="196" y="10"/>
                              </a:lnTo>
                              <a:lnTo>
                                <a:pt x="196" y="15"/>
                              </a:lnTo>
                              <a:lnTo>
                                <a:pt x="204" y="15"/>
                              </a:lnTo>
                              <a:lnTo>
                                <a:pt x="204" y="26"/>
                              </a:lnTo>
                              <a:lnTo>
                                <a:pt x="216" y="26"/>
                              </a:lnTo>
                              <a:lnTo>
                                <a:pt x="216" y="22"/>
                              </a:lnTo>
                              <a:lnTo>
                                <a:pt x="208" y="22"/>
                              </a:lnTo>
                              <a:lnTo>
                                <a:pt x="208" y="14"/>
                              </a:lnTo>
                              <a:lnTo>
                                <a:pt x="204" y="14"/>
                              </a:lnTo>
                              <a:lnTo>
                                <a:pt x="204" y="10"/>
                              </a:lnTo>
                              <a:close/>
                              <a:moveTo>
                                <a:pt x="223" y="10"/>
                              </a:moveTo>
                              <a:lnTo>
                                <a:pt x="216" y="10"/>
                              </a:lnTo>
                              <a:lnTo>
                                <a:pt x="216" y="22"/>
                              </a:lnTo>
                              <a:lnTo>
                                <a:pt x="223" y="22"/>
                              </a:lnTo>
                              <a:lnTo>
                                <a:pt x="223" y="10"/>
                              </a:lnTo>
                              <a:close/>
                              <a:moveTo>
                                <a:pt x="216" y="0"/>
                              </a:moveTo>
                              <a:lnTo>
                                <a:pt x="208" y="0"/>
                              </a:lnTo>
                              <a:lnTo>
                                <a:pt x="208" y="6"/>
                              </a:lnTo>
                              <a:lnTo>
                                <a:pt x="204" y="6"/>
                              </a:lnTo>
                              <a:lnTo>
                                <a:pt x="204" y="10"/>
                              </a:lnTo>
                              <a:lnTo>
                                <a:pt x="216" y="10"/>
                              </a:lnTo>
                              <a:lnTo>
                                <a:pt x="216" y="0"/>
                              </a:lnTo>
                              <a:close/>
                              <a:moveTo>
                                <a:pt x="223" y="84"/>
                              </a:moveTo>
                              <a:lnTo>
                                <a:pt x="177" y="84"/>
                              </a:lnTo>
                              <a:lnTo>
                                <a:pt x="177" y="90"/>
                              </a:lnTo>
                              <a:lnTo>
                                <a:pt x="208" y="90"/>
                              </a:lnTo>
                              <a:lnTo>
                                <a:pt x="208" y="254"/>
                              </a:lnTo>
                              <a:lnTo>
                                <a:pt x="223" y="254"/>
                              </a:lnTo>
                              <a:lnTo>
                                <a:pt x="223" y="84"/>
                              </a:lnTo>
                              <a:close/>
                              <a:moveTo>
                                <a:pt x="247" y="255"/>
                              </a:moveTo>
                              <a:lnTo>
                                <a:pt x="177" y="255"/>
                              </a:lnTo>
                              <a:lnTo>
                                <a:pt x="177" y="260"/>
                              </a:lnTo>
                              <a:lnTo>
                                <a:pt x="247" y="260"/>
                              </a:lnTo>
                              <a:lnTo>
                                <a:pt x="247" y="255"/>
                              </a:lnTo>
                              <a:close/>
                              <a:moveTo>
                                <a:pt x="355" y="255"/>
                              </a:moveTo>
                              <a:lnTo>
                                <a:pt x="285" y="255"/>
                              </a:lnTo>
                              <a:lnTo>
                                <a:pt x="285" y="260"/>
                              </a:lnTo>
                              <a:lnTo>
                                <a:pt x="355" y="260"/>
                              </a:lnTo>
                              <a:lnTo>
                                <a:pt x="355" y="255"/>
                              </a:lnTo>
                              <a:close/>
                              <a:moveTo>
                                <a:pt x="458" y="255"/>
                              </a:moveTo>
                              <a:lnTo>
                                <a:pt x="393" y="255"/>
                              </a:lnTo>
                              <a:lnTo>
                                <a:pt x="393" y="260"/>
                              </a:lnTo>
                              <a:lnTo>
                                <a:pt x="458" y="260"/>
                              </a:lnTo>
                              <a:lnTo>
                                <a:pt x="458" y="255"/>
                              </a:lnTo>
                              <a:close/>
                              <a:moveTo>
                                <a:pt x="566" y="255"/>
                              </a:moveTo>
                              <a:lnTo>
                                <a:pt x="504" y="255"/>
                              </a:lnTo>
                              <a:lnTo>
                                <a:pt x="504" y="260"/>
                              </a:lnTo>
                              <a:lnTo>
                                <a:pt x="566" y="260"/>
                              </a:lnTo>
                              <a:lnTo>
                                <a:pt x="566" y="255"/>
                              </a:lnTo>
                              <a:close/>
                              <a:moveTo>
                                <a:pt x="439" y="118"/>
                              </a:moveTo>
                              <a:lnTo>
                                <a:pt x="432" y="118"/>
                              </a:lnTo>
                              <a:lnTo>
                                <a:pt x="432" y="255"/>
                              </a:lnTo>
                              <a:lnTo>
                                <a:pt x="439" y="255"/>
                              </a:lnTo>
                              <a:lnTo>
                                <a:pt x="439" y="118"/>
                              </a:lnTo>
                              <a:close/>
                              <a:moveTo>
                                <a:pt x="547" y="123"/>
                              </a:moveTo>
                              <a:lnTo>
                                <a:pt x="540" y="123"/>
                              </a:lnTo>
                              <a:lnTo>
                                <a:pt x="540" y="255"/>
                              </a:lnTo>
                              <a:lnTo>
                                <a:pt x="547" y="255"/>
                              </a:lnTo>
                              <a:lnTo>
                                <a:pt x="547" y="123"/>
                              </a:lnTo>
                              <a:close/>
                              <a:moveTo>
                                <a:pt x="331" y="84"/>
                              </a:moveTo>
                              <a:lnTo>
                                <a:pt x="285" y="84"/>
                              </a:lnTo>
                              <a:lnTo>
                                <a:pt x="285" y="90"/>
                              </a:lnTo>
                              <a:lnTo>
                                <a:pt x="319" y="90"/>
                              </a:lnTo>
                              <a:lnTo>
                                <a:pt x="319" y="254"/>
                              </a:lnTo>
                              <a:lnTo>
                                <a:pt x="331" y="254"/>
                              </a:lnTo>
                              <a:lnTo>
                                <a:pt x="331" y="122"/>
                              </a:lnTo>
                              <a:lnTo>
                                <a:pt x="338" y="122"/>
                              </a:lnTo>
                              <a:lnTo>
                                <a:pt x="338" y="111"/>
                              </a:lnTo>
                              <a:lnTo>
                                <a:pt x="343" y="111"/>
                              </a:lnTo>
                              <a:lnTo>
                                <a:pt x="343" y="110"/>
                              </a:lnTo>
                              <a:lnTo>
                                <a:pt x="331" y="110"/>
                              </a:lnTo>
                              <a:lnTo>
                                <a:pt x="331" y="84"/>
                              </a:lnTo>
                              <a:close/>
                              <a:moveTo>
                                <a:pt x="420" y="101"/>
                              </a:moveTo>
                              <a:lnTo>
                                <a:pt x="412" y="101"/>
                              </a:lnTo>
                              <a:lnTo>
                                <a:pt x="412" y="111"/>
                              </a:lnTo>
                              <a:lnTo>
                                <a:pt x="420" y="111"/>
                              </a:lnTo>
                              <a:lnTo>
                                <a:pt x="420" y="254"/>
                              </a:lnTo>
                              <a:lnTo>
                                <a:pt x="427" y="254"/>
                              </a:lnTo>
                              <a:lnTo>
                                <a:pt x="427" y="118"/>
                              </a:lnTo>
                              <a:lnTo>
                                <a:pt x="432" y="118"/>
                              </a:lnTo>
                              <a:lnTo>
                                <a:pt x="432" y="110"/>
                              </a:lnTo>
                              <a:lnTo>
                                <a:pt x="420" y="110"/>
                              </a:lnTo>
                              <a:lnTo>
                                <a:pt x="420" y="101"/>
                              </a:lnTo>
                              <a:close/>
                              <a:moveTo>
                                <a:pt x="540" y="106"/>
                              </a:moveTo>
                              <a:lnTo>
                                <a:pt x="535" y="106"/>
                              </a:lnTo>
                              <a:lnTo>
                                <a:pt x="535" y="118"/>
                              </a:lnTo>
                              <a:lnTo>
                                <a:pt x="528" y="118"/>
                              </a:lnTo>
                              <a:lnTo>
                                <a:pt x="528" y="254"/>
                              </a:lnTo>
                              <a:lnTo>
                                <a:pt x="535" y="254"/>
                              </a:lnTo>
                              <a:lnTo>
                                <a:pt x="535" y="122"/>
                              </a:lnTo>
                              <a:lnTo>
                                <a:pt x="540" y="122"/>
                              </a:lnTo>
                              <a:lnTo>
                                <a:pt x="540" y="106"/>
                              </a:lnTo>
                              <a:close/>
                              <a:moveTo>
                                <a:pt x="446" y="111"/>
                              </a:moveTo>
                              <a:lnTo>
                                <a:pt x="439" y="111"/>
                              </a:lnTo>
                              <a:lnTo>
                                <a:pt x="439" y="118"/>
                              </a:lnTo>
                              <a:lnTo>
                                <a:pt x="446" y="118"/>
                              </a:lnTo>
                              <a:lnTo>
                                <a:pt x="446" y="111"/>
                              </a:lnTo>
                              <a:close/>
                              <a:moveTo>
                                <a:pt x="535" y="96"/>
                              </a:moveTo>
                              <a:lnTo>
                                <a:pt x="516" y="96"/>
                              </a:lnTo>
                              <a:lnTo>
                                <a:pt x="516" y="102"/>
                              </a:lnTo>
                              <a:lnTo>
                                <a:pt x="520" y="102"/>
                              </a:lnTo>
                              <a:lnTo>
                                <a:pt x="520" y="118"/>
                              </a:lnTo>
                              <a:lnTo>
                                <a:pt x="528" y="118"/>
                              </a:lnTo>
                              <a:lnTo>
                                <a:pt x="528" y="106"/>
                              </a:lnTo>
                              <a:lnTo>
                                <a:pt x="535" y="106"/>
                              </a:lnTo>
                              <a:lnTo>
                                <a:pt x="535" y="96"/>
                              </a:lnTo>
                              <a:close/>
                              <a:moveTo>
                                <a:pt x="451" y="101"/>
                              </a:moveTo>
                              <a:lnTo>
                                <a:pt x="446" y="101"/>
                              </a:lnTo>
                              <a:lnTo>
                                <a:pt x="446" y="111"/>
                              </a:lnTo>
                              <a:lnTo>
                                <a:pt x="451" y="111"/>
                              </a:lnTo>
                              <a:lnTo>
                                <a:pt x="451" y="101"/>
                              </a:lnTo>
                              <a:close/>
                              <a:moveTo>
                                <a:pt x="343" y="106"/>
                              </a:moveTo>
                              <a:lnTo>
                                <a:pt x="338" y="106"/>
                              </a:lnTo>
                              <a:lnTo>
                                <a:pt x="338" y="110"/>
                              </a:lnTo>
                              <a:lnTo>
                                <a:pt x="343" y="110"/>
                              </a:lnTo>
                              <a:lnTo>
                                <a:pt x="343" y="106"/>
                              </a:lnTo>
                              <a:close/>
                              <a:moveTo>
                                <a:pt x="432" y="102"/>
                              </a:moveTo>
                              <a:lnTo>
                                <a:pt x="427" y="102"/>
                              </a:lnTo>
                              <a:lnTo>
                                <a:pt x="427" y="110"/>
                              </a:lnTo>
                              <a:lnTo>
                                <a:pt x="432" y="110"/>
                              </a:lnTo>
                              <a:lnTo>
                                <a:pt x="432" y="102"/>
                              </a:lnTo>
                              <a:close/>
                              <a:moveTo>
                                <a:pt x="350" y="101"/>
                              </a:moveTo>
                              <a:lnTo>
                                <a:pt x="343" y="101"/>
                              </a:lnTo>
                              <a:lnTo>
                                <a:pt x="343" y="106"/>
                              </a:lnTo>
                              <a:lnTo>
                                <a:pt x="350" y="106"/>
                              </a:lnTo>
                              <a:lnTo>
                                <a:pt x="350" y="101"/>
                              </a:lnTo>
                              <a:close/>
                              <a:moveTo>
                                <a:pt x="355" y="96"/>
                              </a:moveTo>
                              <a:lnTo>
                                <a:pt x="350" y="96"/>
                              </a:lnTo>
                              <a:lnTo>
                                <a:pt x="350" y="101"/>
                              </a:lnTo>
                              <a:lnTo>
                                <a:pt x="355" y="101"/>
                              </a:lnTo>
                              <a:lnTo>
                                <a:pt x="355" y="96"/>
                              </a:lnTo>
                              <a:close/>
                              <a:moveTo>
                                <a:pt x="427" y="96"/>
                              </a:moveTo>
                              <a:lnTo>
                                <a:pt x="408" y="96"/>
                              </a:lnTo>
                              <a:lnTo>
                                <a:pt x="408" y="101"/>
                              </a:lnTo>
                              <a:lnTo>
                                <a:pt x="427" y="101"/>
                              </a:lnTo>
                              <a:lnTo>
                                <a:pt x="427" y="96"/>
                              </a:lnTo>
                              <a:close/>
                              <a:moveTo>
                                <a:pt x="465" y="96"/>
                              </a:moveTo>
                              <a:lnTo>
                                <a:pt x="451" y="96"/>
                              </a:lnTo>
                              <a:lnTo>
                                <a:pt x="451" y="101"/>
                              </a:lnTo>
                              <a:lnTo>
                                <a:pt x="465" y="101"/>
                              </a:lnTo>
                              <a:lnTo>
                                <a:pt x="465" y="96"/>
                              </a:lnTo>
                              <a:close/>
                              <a:moveTo>
                                <a:pt x="369" y="89"/>
                              </a:moveTo>
                              <a:lnTo>
                                <a:pt x="355" y="89"/>
                              </a:lnTo>
                              <a:lnTo>
                                <a:pt x="355" y="96"/>
                              </a:lnTo>
                              <a:lnTo>
                                <a:pt x="369" y="96"/>
                              </a:lnTo>
                              <a:lnTo>
                                <a:pt x="369" y="89"/>
                              </a:lnTo>
                              <a:close/>
                              <a:moveTo>
                                <a:pt x="412" y="89"/>
                              </a:moveTo>
                              <a:lnTo>
                                <a:pt x="400" y="89"/>
                              </a:lnTo>
                              <a:lnTo>
                                <a:pt x="400" y="96"/>
                              </a:lnTo>
                              <a:lnTo>
                                <a:pt x="412" y="96"/>
                              </a:lnTo>
                              <a:lnTo>
                                <a:pt x="412" y="89"/>
                              </a:lnTo>
                              <a:close/>
                              <a:moveTo>
                                <a:pt x="477" y="89"/>
                              </a:moveTo>
                              <a:lnTo>
                                <a:pt x="465" y="89"/>
                              </a:lnTo>
                              <a:lnTo>
                                <a:pt x="465" y="96"/>
                              </a:lnTo>
                              <a:lnTo>
                                <a:pt x="477" y="96"/>
                              </a:lnTo>
                              <a:lnTo>
                                <a:pt x="477" y="89"/>
                              </a:lnTo>
                              <a:close/>
                              <a:moveTo>
                                <a:pt x="520" y="89"/>
                              </a:moveTo>
                              <a:lnTo>
                                <a:pt x="508" y="89"/>
                              </a:lnTo>
                              <a:lnTo>
                                <a:pt x="508" y="96"/>
                              </a:lnTo>
                              <a:lnTo>
                                <a:pt x="520" y="96"/>
                              </a:lnTo>
                              <a:lnTo>
                                <a:pt x="520" y="89"/>
                              </a:lnTo>
                              <a:close/>
                              <a:moveTo>
                                <a:pt x="400" y="84"/>
                              </a:moveTo>
                              <a:lnTo>
                                <a:pt x="369" y="84"/>
                              </a:lnTo>
                              <a:lnTo>
                                <a:pt x="369" y="89"/>
                              </a:lnTo>
                              <a:lnTo>
                                <a:pt x="400" y="89"/>
                              </a:lnTo>
                              <a:lnTo>
                                <a:pt x="400" y="84"/>
                              </a:lnTo>
                              <a:close/>
                              <a:moveTo>
                                <a:pt x="508" y="84"/>
                              </a:moveTo>
                              <a:lnTo>
                                <a:pt x="477" y="84"/>
                              </a:lnTo>
                              <a:lnTo>
                                <a:pt x="477" y="89"/>
                              </a:lnTo>
                              <a:lnTo>
                                <a:pt x="508" y="89"/>
                              </a:lnTo>
                              <a:lnTo>
                                <a:pt x="508" y="84"/>
                              </a:lnTo>
                              <a:close/>
                              <a:moveTo>
                                <a:pt x="674" y="336"/>
                              </a:moveTo>
                              <a:lnTo>
                                <a:pt x="604" y="336"/>
                              </a:lnTo>
                              <a:lnTo>
                                <a:pt x="604" y="341"/>
                              </a:lnTo>
                              <a:lnTo>
                                <a:pt x="674" y="341"/>
                              </a:lnTo>
                              <a:lnTo>
                                <a:pt x="674" y="336"/>
                              </a:lnTo>
                              <a:close/>
                              <a:moveTo>
                                <a:pt x="650" y="84"/>
                              </a:moveTo>
                              <a:lnTo>
                                <a:pt x="604" y="84"/>
                              </a:lnTo>
                              <a:lnTo>
                                <a:pt x="604" y="89"/>
                              </a:lnTo>
                              <a:lnTo>
                                <a:pt x="636" y="89"/>
                              </a:lnTo>
                              <a:lnTo>
                                <a:pt x="636" y="336"/>
                              </a:lnTo>
                              <a:lnTo>
                                <a:pt x="650" y="336"/>
                              </a:lnTo>
                              <a:lnTo>
                                <a:pt x="650" y="233"/>
                              </a:lnTo>
                              <a:lnTo>
                                <a:pt x="655" y="233"/>
                              </a:lnTo>
                              <a:lnTo>
                                <a:pt x="655" y="224"/>
                              </a:lnTo>
                              <a:lnTo>
                                <a:pt x="650" y="224"/>
                              </a:lnTo>
                              <a:lnTo>
                                <a:pt x="650" y="123"/>
                              </a:lnTo>
                              <a:lnTo>
                                <a:pt x="655" y="123"/>
                              </a:lnTo>
                              <a:lnTo>
                                <a:pt x="655" y="111"/>
                              </a:lnTo>
                              <a:lnTo>
                                <a:pt x="650" y="111"/>
                              </a:lnTo>
                              <a:lnTo>
                                <a:pt x="650" y="84"/>
                              </a:lnTo>
                              <a:close/>
                              <a:moveTo>
                                <a:pt x="712" y="255"/>
                              </a:moveTo>
                              <a:lnTo>
                                <a:pt x="681" y="255"/>
                              </a:lnTo>
                              <a:lnTo>
                                <a:pt x="681" y="260"/>
                              </a:lnTo>
                              <a:lnTo>
                                <a:pt x="712" y="260"/>
                              </a:lnTo>
                              <a:lnTo>
                                <a:pt x="712" y="255"/>
                              </a:lnTo>
                              <a:close/>
                              <a:moveTo>
                                <a:pt x="681" y="250"/>
                              </a:moveTo>
                              <a:lnTo>
                                <a:pt x="674" y="250"/>
                              </a:lnTo>
                              <a:lnTo>
                                <a:pt x="674" y="255"/>
                              </a:lnTo>
                              <a:lnTo>
                                <a:pt x="681" y="255"/>
                              </a:lnTo>
                              <a:lnTo>
                                <a:pt x="681" y="250"/>
                              </a:lnTo>
                              <a:close/>
                              <a:moveTo>
                                <a:pt x="724" y="250"/>
                              </a:moveTo>
                              <a:lnTo>
                                <a:pt x="705" y="250"/>
                              </a:lnTo>
                              <a:lnTo>
                                <a:pt x="705" y="255"/>
                              </a:lnTo>
                              <a:lnTo>
                                <a:pt x="724" y="255"/>
                              </a:lnTo>
                              <a:lnTo>
                                <a:pt x="724" y="250"/>
                              </a:lnTo>
                              <a:close/>
                              <a:moveTo>
                                <a:pt x="669" y="240"/>
                              </a:moveTo>
                              <a:lnTo>
                                <a:pt x="662" y="240"/>
                              </a:lnTo>
                              <a:lnTo>
                                <a:pt x="662" y="250"/>
                              </a:lnTo>
                              <a:lnTo>
                                <a:pt x="674" y="250"/>
                              </a:lnTo>
                              <a:lnTo>
                                <a:pt x="674" y="245"/>
                              </a:lnTo>
                              <a:lnTo>
                                <a:pt x="669" y="245"/>
                              </a:lnTo>
                              <a:lnTo>
                                <a:pt x="669" y="240"/>
                              </a:lnTo>
                              <a:close/>
                              <a:moveTo>
                                <a:pt x="732" y="233"/>
                              </a:moveTo>
                              <a:lnTo>
                                <a:pt x="724" y="233"/>
                              </a:lnTo>
                              <a:lnTo>
                                <a:pt x="724" y="245"/>
                              </a:lnTo>
                              <a:lnTo>
                                <a:pt x="720" y="245"/>
                              </a:lnTo>
                              <a:lnTo>
                                <a:pt x="720" y="250"/>
                              </a:lnTo>
                              <a:lnTo>
                                <a:pt x="739" y="250"/>
                              </a:lnTo>
                              <a:lnTo>
                                <a:pt x="739" y="240"/>
                              </a:lnTo>
                              <a:lnTo>
                                <a:pt x="732" y="240"/>
                              </a:lnTo>
                              <a:lnTo>
                                <a:pt x="732" y="233"/>
                              </a:lnTo>
                              <a:close/>
                              <a:moveTo>
                                <a:pt x="662" y="233"/>
                              </a:moveTo>
                              <a:lnTo>
                                <a:pt x="655" y="233"/>
                              </a:lnTo>
                              <a:lnTo>
                                <a:pt x="655" y="240"/>
                              </a:lnTo>
                              <a:lnTo>
                                <a:pt x="662" y="240"/>
                              </a:lnTo>
                              <a:lnTo>
                                <a:pt x="662" y="233"/>
                              </a:lnTo>
                              <a:close/>
                              <a:moveTo>
                                <a:pt x="744" y="233"/>
                              </a:moveTo>
                              <a:lnTo>
                                <a:pt x="739" y="233"/>
                              </a:lnTo>
                              <a:lnTo>
                                <a:pt x="739" y="240"/>
                              </a:lnTo>
                              <a:lnTo>
                                <a:pt x="744" y="240"/>
                              </a:lnTo>
                              <a:lnTo>
                                <a:pt x="744" y="233"/>
                              </a:lnTo>
                              <a:close/>
                              <a:moveTo>
                                <a:pt x="739" y="228"/>
                              </a:moveTo>
                              <a:lnTo>
                                <a:pt x="732" y="228"/>
                              </a:lnTo>
                              <a:lnTo>
                                <a:pt x="732" y="233"/>
                              </a:lnTo>
                              <a:lnTo>
                                <a:pt x="739" y="233"/>
                              </a:lnTo>
                              <a:lnTo>
                                <a:pt x="739" y="228"/>
                              </a:lnTo>
                              <a:close/>
                              <a:moveTo>
                                <a:pt x="744" y="219"/>
                              </a:moveTo>
                              <a:lnTo>
                                <a:pt x="739" y="219"/>
                              </a:lnTo>
                              <a:lnTo>
                                <a:pt x="739" y="228"/>
                              </a:lnTo>
                              <a:lnTo>
                                <a:pt x="744" y="228"/>
                              </a:lnTo>
                              <a:lnTo>
                                <a:pt x="744" y="233"/>
                              </a:lnTo>
                              <a:lnTo>
                                <a:pt x="751" y="233"/>
                              </a:lnTo>
                              <a:lnTo>
                                <a:pt x="751" y="224"/>
                              </a:lnTo>
                              <a:lnTo>
                                <a:pt x="744" y="224"/>
                              </a:lnTo>
                              <a:lnTo>
                                <a:pt x="744" y="219"/>
                              </a:lnTo>
                              <a:close/>
                              <a:moveTo>
                                <a:pt x="751" y="197"/>
                              </a:moveTo>
                              <a:lnTo>
                                <a:pt x="744" y="197"/>
                              </a:lnTo>
                              <a:lnTo>
                                <a:pt x="744" y="219"/>
                              </a:lnTo>
                              <a:lnTo>
                                <a:pt x="751" y="219"/>
                              </a:lnTo>
                              <a:lnTo>
                                <a:pt x="751" y="224"/>
                              </a:lnTo>
                              <a:lnTo>
                                <a:pt x="758" y="224"/>
                              </a:lnTo>
                              <a:lnTo>
                                <a:pt x="758" y="207"/>
                              </a:lnTo>
                              <a:lnTo>
                                <a:pt x="751" y="207"/>
                              </a:lnTo>
                              <a:lnTo>
                                <a:pt x="751" y="197"/>
                              </a:lnTo>
                              <a:close/>
                              <a:moveTo>
                                <a:pt x="763" y="137"/>
                              </a:moveTo>
                              <a:lnTo>
                                <a:pt x="758" y="137"/>
                              </a:lnTo>
                              <a:lnTo>
                                <a:pt x="758" y="154"/>
                              </a:lnTo>
                              <a:lnTo>
                                <a:pt x="751" y="154"/>
                              </a:lnTo>
                              <a:lnTo>
                                <a:pt x="751" y="197"/>
                              </a:lnTo>
                              <a:lnTo>
                                <a:pt x="758" y="197"/>
                              </a:lnTo>
                              <a:lnTo>
                                <a:pt x="758" y="207"/>
                              </a:lnTo>
                              <a:lnTo>
                                <a:pt x="763" y="207"/>
                              </a:lnTo>
                              <a:lnTo>
                                <a:pt x="763" y="137"/>
                              </a:lnTo>
                              <a:close/>
                              <a:moveTo>
                                <a:pt x="758" y="123"/>
                              </a:moveTo>
                              <a:lnTo>
                                <a:pt x="751" y="123"/>
                              </a:lnTo>
                              <a:lnTo>
                                <a:pt x="751" y="128"/>
                              </a:lnTo>
                              <a:lnTo>
                                <a:pt x="744" y="128"/>
                              </a:lnTo>
                              <a:lnTo>
                                <a:pt x="744" y="154"/>
                              </a:lnTo>
                              <a:lnTo>
                                <a:pt x="751" y="154"/>
                              </a:lnTo>
                              <a:lnTo>
                                <a:pt x="751" y="137"/>
                              </a:lnTo>
                              <a:lnTo>
                                <a:pt x="758" y="137"/>
                              </a:lnTo>
                              <a:lnTo>
                                <a:pt x="758" y="123"/>
                              </a:lnTo>
                              <a:close/>
                              <a:moveTo>
                                <a:pt x="751" y="111"/>
                              </a:moveTo>
                              <a:lnTo>
                                <a:pt x="744" y="111"/>
                              </a:lnTo>
                              <a:lnTo>
                                <a:pt x="744" y="118"/>
                              </a:lnTo>
                              <a:lnTo>
                                <a:pt x="739" y="118"/>
                              </a:lnTo>
                              <a:lnTo>
                                <a:pt x="739" y="128"/>
                              </a:lnTo>
                              <a:lnTo>
                                <a:pt x="744" y="128"/>
                              </a:lnTo>
                              <a:lnTo>
                                <a:pt x="744" y="123"/>
                              </a:lnTo>
                              <a:lnTo>
                                <a:pt x="751" y="123"/>
                              </a:lnTo>
                              <a:lnTo>
                                <a:pt x="751" y="111"/>
                              </a:lnTo>
                              <a:close/>
                              <a:moveTo>
                                <a:pt x="739" y="111"/>
                              </a:moveTo>
                              <a:lnTo>
                                <a:pt x="732" y="111"/>
                              </a:lnTo>
                              <a:lnTo>
                                <a:pt x="732" y="118"/>
                              </a:lnTo>
                              <a:lnTo>
                                <a:pt x="739" y="118"/>
                              </a:lnTo>
                              <a:lnTo>
                                <a:pt x="739" y="111"/>
                              </a:lnTo>
                              <a:close/>
                              <a:moveTo>
                                <a:pt x="662" y="106"/>
                              </a:moveTo>
                              <a:lnTo>
                                <a:pt x="655" y="106"/>
                              </a:lnTo>
                              <a:lnTo>
                                <a:pt x="655" y="111"/>
                              </a:lnTo>
                              <a:lnTo>
                                <a:pt x="662" y="111"/>
                              </a:lnTo>
                              <a:lnTo>
                                <a:pt x="662" y="106"/>
                              </a:lnTo>
                              <a:close/>
                              <a:moveTo>
                                <a:pt x="739" y="101"/>
                              </a:moveTo>
                              <a:lnTo>
                                <a:pt x="724" y="101"/>
                              </a:lnTo>
                              <a:lnTo>
                                <a:pt x="724" y="111"/>
                              </a:lnTo>
                              <a:lnTo>
                                <a:pt x="732" y="111"/>
                              </a:lnTo>
                              <a:lnTo>
                                <a:pt x="732" y="106"/>
                              </a:lnTo>
                              <a:lnTo>
                                <a:pt x="739" y="106"/>
                              </a:lnTo>
                              <a:lnTo>
                                <a:pt x="739" y="101"/>
                              </a:lnTo>
                              <a:close/>
                              <a:moveTo>
                                <a:pt x="744" y="106"/>
                              </a:moveTo>
                              <a:lnTo>
                                <a:pt x="739" y="106"/>
                              </a:lnTo>
                              <a:lnTo>
                                <a:pt x="739" y="111"/>
                              </a:lnTo>
                              <a:lnTo>
                                <a:pt x="744" y="111"/>
                              </a:lnTo>
                              <a:lnTo>
                                <a:pt x="744" y="106"/>
                              </a:lnTo>
                              <a:close/>
                              <a:moveTo>
                                <a:pt x="669" y="101"/>
                              </a:moveTo>
                              <a:lnTo>
                                <a:pt x="662" y="101"/>
                              </a:lnTo>
                              <a:lnTo>
                                <a:pt x="662" y="106"/>
                              </a:lnTo>
                              <a:lnTo>
                                <a:pt x="669" y="106"/>
                              </a:lnTo>
                              <a:lnTo>
                                <a:pt x="669" y="101"/>
                              </a:lnTo>
                              <a:close/>
                              <a:moveTo>
                                <a:pt x="674" y="96"/>
                              </a:moveTo>
                              <a:lnTo>
                                <a:pt x="669" y="96"/>
                              </a:lnTo>
                              <a:lnTo>
                                <a:pt x="669" y="101"/>
                              </a:lnTo>
                              <a:lnTo>
                                <a:pt x="674" y="101"/>
                              </a:lnTo>
                              <a:lnTo>
                                <a:pt x="674" y="96"/>
                              </a:lnTo>
                              <a:close/>
                              <a:moveTo>
                                <a:pt x="732" y="96"/>
                              </a:moveTo>
                              <a:lnTo>
                                <a:pt x="720" y="96"/>
                              </a:lnTo>
                              <a:lnTo>
                                <a:pt x="720" y="101"/>
                              </a:lnTo>
                              <a:lnTo>
                                <a:pt x="732" y="101"/>
                              </a:lnTo>
                              <a:lnTo>
                                <a:pt x="732" y="96"/>
                              </a:lnTo>
                              <a:close/>
                              <a:moveTo>
                                <a:pt x="681" y="89"/>
                              </a:moveTo>
                              <a:lnTo>
                                <a:pt x="674" y="89"/>
                              </a:lnTo>
                              <a:lnTo>
                                <a:pt x="674" y="96"/>
                              </a:lnTo>
                              <a:lnTo>
                                <a:pt x="681" y="96"/>
                              </a:lnTo>
                              <a:lnTo>
                                <a:pt x="681" y="89"/>
                              </a:lnTo>
                              <a:close/>
                              <a:moveTo>
                                <a:pt x="724" y="89"/>
                              </a:moveTo>
                              <a:lnTo>
                                <a:pt x="705" y="89"/>
                              </a:lnTo>
                              <a:lnTo>
                                <a:pt x="705" y="96"/>
                              </a:lnTo>
                              <a:lnTo>
                                <a:pt x="724" y="96"/>
                              </a:lnTo>
                              <a:lnTo>
                                <a:pt x="724" y="89"/>
                              </a:lnTo>
                              <a:close/>
                              <a:moveTo>
                                <a:pt x="712" y="84"/>
                              </a:moveTo>
                              <a:lnTo>
                                <a:pt x="681" y="84"/>
                              </a:lnTo>
                              <a:lnTo>
                                <a:pt x="681" y="89"/>
                              </a:lnTo>
                              <a:lnTo>
                                <a:pt x="712" y="89"/>
                              </a:lnTo>
                              <a:lnTo>
                                <a:pt x="71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AutoShape 1217"/>
                      <wps:cNvSpPr>
                        <a:spLocks/>
                      </wps:cNvSpPr>
                      <wps:spPr bwMode="auto">
                        <a:xfrm>
                          <a:off x="4773" y="15338"/>
                          <a:ext cx="566" cy="260"/>
                        </a:xfrm>
                        <a:custGeom>
                          <a:avLst/>
                          <a:gdLst>
                            <a:gd name="T0" fmla="+- 0 4792 4773"/>
                            <a:gd name="T1" fmla="*/ T0 w 566"/>
                            <a:gd name="T2" fmla="+- 0 15350 15338"/>
                            <a:gd name="T3" fmla="*/ 15350 h 260"/>
                            <a:gd name="T4" fmla="+- 0 4854 4773"/>
                            <a:gd name="T5" fmla="*/ T4 w 566"/>
                            <a:gd name="T6" fmla="+- 0 15343 15338"/>
                            <a:gd name="T7" fmla="*/ 15343 h 260"/>
                            <a:gd name="T8" fmla="+- 0 4888 4773"/>
                            <a:gd name="T9" fmla="*/ T8 w 566"/>
                            <a:gd name="T10" fmla="+- 0 15365 15338"/>
                            <a:gd name="T11" fmla="*/ 15365 h 260"/>
                            <a:gd name="T12" fmla="+- 0 4907 4773"/>
                            <a:gd name="T13" fmla="*/ T12 w 566"/>
                            <a:gd name="T14" fmla="+- 0 15338 15338"/>
                            <a:gd name="T15" fmla="*/ 15338 h 260"/>
                            <a:gd name="T16" fmla="+- 0 4900 4773"/>
                            <a:gd name="T17" fmla="*/ T16 w 566"/>
                            <a:gd name="T18" fmla="+- 0 15389 15338"/>
                            <a:gd name="T19" fmla="*/ 15389 h 260"/>
                            <a:gd name="T20" fmla="+- 0 4881 4773"/>
                            <a:gd name="T21" fmla="*/ T20 w 566"/>
                            <a:gd name="T22" fmla="+- 0 15358 15338"/>
                            <a:gd name="T23" fmla="*/ 15358 h 260"/>
                            <a:gd name="T24" fmla="+- 0 4816 4773"/>
                            <a:gd name="T25" fmla="*/ T24 w 566"/>
                            <a:gd name="T26" fmla="+- 0 15348 15338"/>
                            <a:gd name="T27" fmla="*/ 15348 h 260"/>
                            <a:gd name="T28" fmla="+- 0 4785 4773"/>
                            <a:gd name="T29" fmla="*/ T28 w 566"/>
                            <a:gd name="T30" fmla="+- 0 15367 15338"/>
                            <a:gd name="T31" fmla="*/ 15367 h 260"/>
                            <a:gd name="T32" fmla="+- 0 4792 4773"/>
                            <a:gd name="T33" fmla="*/ T32 w 566"/>
                            <a:gd name="T34" fmla="+- 0 15422 15338"/>
                            <a:gd name="T35" fmla="*/ 15422 h 260"/>
                            <a:gd name="T36" fmla="+- 0 4821 4773"/>
                            <a:gd name="T37" fmla="*/ T36 w 566"/>
                            <a:gd name="T38" fmla="+- 0 15439 15338"/>
                            <a:gd name="T39" fmla="*/ 15439 h 260"/>
                            <a:gd name="T40" fmla="+- 0 4859 4773"/>
                            <a:gd name="T41" fmla="*/ T40 w 566"/>
                            <a:gd name="T42" fmla="+- 0 15456 15338"/>
                            <a:gd name="T43" fmla="*/ 15456 h 260"/>
                            <a:gd name="T44" fmla="+- 0 4893 4773"/>
                            <a:gd name="T45" fmla="*/ T44 w 566"/>
                            <a:gd name="T46" fmla="+- 0 15470 15338"/>
                            <a:gd name="T47" fmla="*/ 15470 h 260"/>
                            <a:gd name="T48" fmla="+- 0 4912 4773"/>
                            <a:gd name="T49" fmla="*/ T48 w 566"/>
                            <a:gd name="T50" fmla="+- 0 15504 15338"/>
                            <a:gd name="T51" fmla="*/ 15504 h 260"/>
                            <a:gd name="T52" fmla="+- 0 4897 4773"/>
                            <a:gd name="T53" fmla="*/ T52 w 566"/>
                            <a:gd name="T54" fmla="+- 0 15578 15338"/>
                            <a:gd name="T55" fmla="*/ 15578 h 260"/>
                            <a:gd name="T56" fmla="+- 0 4856 4773"/>
                            <a:gd name="T57" fmla="*/ T56 w 566"/>
                            <a:gd name="T58" fmla="+- 0 15598 15338"/>
                            <a:gd name="T59" fmla="*/ 15598 h 260"/>
                            <a:gd name="T60" fmla="+- 0 4797 4773"/>
                            <a:gd name="T61" fmla="*/ T60 w 566"/>
                            <a:gd name="T62" fmla="+- 0 15578 15338"/>
                            <a:gd name="T63" fmla="*/ 15578 h 260"/>
                            <a:gd name="T64" fmla="+- 0 4773 4773"/>
                            <a:gd name="T65" fmla="*/ T64 w 566"/>
                            <a:gd name="T66" fmla="+- 0 15561 15338"/>
                            <a:gd name="T67" fmla="*/ 15561 h 260"/>
                            <a:gd name="T68" fmla="+- 0 4792 4773"/>
                            <a:gd name="T69" fmla="*/ T68 w 566"/>
                            <a:gd name="T70" fmla="+- 0 15562 15338"/>
                            <a:gd name="T71" fmla="*/ 15562 h 260"/>
                            <a:gd name="T72" fmla="+- 0 4811 4773"/>
                            <a:gd name="T73" fmla="*/ T72 w 566"/>
                            <a:gd name="T74" fmla="+- 0 15583 15338"/>
                            <a:gd name="T75" fmla="*/ 15583 h 260"/>
                            <a:gd name="T76" fmla="+- 0 4881 4773"/>
                            <a:gd name="T77" fmla="*/ T76 w 566"/>
                            <a:gd name="T78" fmla="+- 0 15588 15338"/>
                            <a:gd name="T79" fmla="*/ 15588 h 260"/>
                            <a:gd name="T80" fmla="+- 0 4900 4773"/>
                            <a:gd name="T81" fmla="*/ T80 w 566"/>
                            <a:gd name="T82" fmla="+- 0 15569 15338"/>
                            <a:gd name="T83" fmla="*/ 15569 h 260"/>
                            <a:gd name="T84" fmla="+- 0 4897 4773"/>
                            <a:gd name="T85" fmla="*/ T84 w 566"/>
                            <a:gd name="T86" fmla="+- 0 15497 15338"/>
                            <a:gd name="T87" fmla="*/ 15497 h 260"/>
                            <a:gd name="T88" fmla="+- 0 4873 4773"/>
                            <a:gd name="T89" fmla="*/ T88 w 566"/>
                            <a:gd name="T90" fmla="+- 0 15482 15338"/>
                            <a:gd name="T91" fmla="*/ 15482 h 260"/>
                            <a:gd name="T92" fmla="+- 0 4835 4773"/>
                            <a:gd name="T93" fmla="*/ T92 w 566"/>
                            <a:gd name="T94" fmla="+- 0 15466 15338"/>
                            <a:gd name="T95" fmla="*/ 15466 h 260"/>
                            <a:gd name="T96" fmla="+- 0 4804 4773"/>
                            <a:gd name="T97" fmla="*/ T96 w 566"/>
                            <a:gd name="T98" fmla="+- 0 15449 15338"/>
                            <a:gd name="T99" fmla="*/ 15449 h 260"/>
                            <a:gd name="T100" fmla="+- 0 4780 4773"/>
                            <a:gd name="T101" fmla="*/ T100 w 566"/>
                            <a:gd name="T102" fmla="+- 0 15425 15338"/>
                            <a:gd name="T103" fmla="*/ 15425 h 260"/>
                            <a:gd name="T104" fmla="+- 0 4787 4773"/>
                            <a:gd name="T105" fmla="*/ T104 w 566"/>
                            <a:gd name="T106" fmla="+- 0 15427 15338"/>
                            <a:gd name="T107" fmla="*/ 15427 h 260"/>
                            <a:gd name="T108" fmla="+- 0 4801 4773"/>
                            <a:gd name="T109" fmla="*/ T108 w 566"/>
                            <a:gd name="T110" fmla="+- 0 15434 15338"/>
                            <a:gd name="T111" fmla="*/ 15434 h 260"/>
                            <a:gd name="T112" fmla="+- 0 4811 4773"/>
                            <a:gd name="T113" fmla="*/ T112 w 566"/>
                            <a:gd name="T114" fmla="+- 0 15449 15338"/>
                            <a:gd name="T115" fmla="*/ 15449 h 260"/>
                            <a:gd name="T116" fmla="+- 0 4849 4773"/>
                            <a:gd name="T117" fmla="*/ T116 w 566"/>
                            <a:gd name="T118" fmla="+- 0 15466 15338"/>
                            <a:gd name="T119" fmla="*/ 15466 h 260"/>
                            <a:gd name="T120" fmla="+- 0 4859 4773"/>
                            <a:gd name="T121" fmla="*/ T120 w 566"/>
                            <a:gd name="T122" fmla="+- 0 15461 15338"/>
                            <a:gd name="T123" fmla="*/ 15461 h 260"/>
                            <a:gd name="T124" fmla="+- 0 4821 4773"/>
                            <a:gd name="T125" fmla="*/ T124 w 566"/>
                            <a:gd name="T126" fmla="+- 0 15444 15338"/>
                            <a:gd name="T127" fmla="*/ 15444 h 260"/>
                            <a:gd name="T128" fmla="+- 0 4885 4773"/>
                            <a:gd name="T129" fmla="*/ T128 w 566"/>
                            <a:gd name="T130" fmla="+- 0 15475 15338"/>
                            <a:gd name="T131" fmla="*/ 15475 h 260"/>
                            <a:gd name="T132" fmla="+- 0 4888 4773"/>
                            <a:gd name="T133" fmla="*/ T132 w 566"/>
                            <a:gd name="T134" fmla="+- 0 15487 15338"/>
                            <a:gd name="T135" fmla="*/ 15487 h 260"/>
                            <a:gd name="T136" fmla="+- 0 4907 4773"/>
                            <a:gd name="T137" fmla="*/ T136 w 566"/>
                            <a:gd name="T138" fmla="+- 0 15374 15338"/>
                            <a:gd name="T139" fmla="*/ 15374 h 260"/>
                            <a:gd name="T140" fmla="+- 0 4985 4773"/>
                            <a:gd name="T141" fmla="*/ T140 w 566"/>
                            <a:gd name="T142" fmla="+- 0 15422 15338"/>
                            <a:gd name="T143" fmla="*/ 15422 h 260"/>
                            <a:gd name="T144" fmla="+- 0 4950 4773"/>
                            <a:gd name="T145" fmla="*/ T144 w 566"/>
                            <a:gd name="T146" fmla="+- 0 15593 15338"/>
                            <a:gd name="T147" fmla="*/ 15593 h 260"/>
                            <a:gd name="T148" fmla="+- 0 4977 4773"/>
                            <a:gd name="T149" fmla="*/ T148 w 566"/>
                            <a:gd name="T150" fmla="+- 0 15348 15338"/>
                            <a:gd name="T151" fmla="*/ 15348 h 260"/>
                            <a:gd name="T152" fmla="+- 0 4996 4773"/>
                            <a:gd name="T153" fmla="*/ T152 w 566"/>
                            <a:gd name="T154" fmla="+- 0 15353 15338"/>
                            <a:gd name="T155" fmla="*/ 15353 h 260"/>
                            <a:gd name="T156" fmla="+- 0 4969 4773"/>
                            <a:gd name="T157" fmla="*/ T156 w 566"/>
                            <a:gd name="T158" fmla="+- 0 15353 15338"/>
                            <a:gd name="T159" fmla="*/ 15353 h 260"/>
                            <a:gd name="T160" fmla="+- 0 4989 4773"/>
                            <a:gd name="T161" fmla="*/ T160 w 566"/>
                            <a:gd name="T162" fmla="+- 0 15360 15338"/>
                            <a:gd name="T163" fmla="*/ 15360 h 260"/>
                            <a:gd name="T164" fmla="+- 0 5111 4773"/>
                            <a:gd name="T165" fmla="*/ T164 w 566"/>
                            <a:gd name="T166" fmla="+- 0 15444 15338"/>
                            <a:gd name="T167" fmla="*/ 15444 h 260"/>
                            <a:gd name="T168" fmla="+- 0 5137 4773"/>
                            <a:gd name="T169" fmla="*/ T168 w 566"/>
                            <a:gd name="T170" fmla="+- 0 15427 15338"/>
                            <a:gd name="T171" fmla="*/ 15427 h 260"/>
                            <a:gd name="T172" fmla="+- 0 5195 4773"/>
                            <a:gd name="T173" fmla="*/ T172 w 566"/>
                            <a:gd name="T174" fmla="+- 0 15434 15338"/>
                            <a:gd name="T175" fmla="*/ 15434 h 260"/>
                            <a:gd name="T176" fmla="+- 0 5217 4773"/>
                            <a:gd name="T177" fmla="*/ T176 w 566"/>
                            <a:gd name="T178" fmla="+- 0 15449 15338"/>
                            <a:gd name="T179" fmla="*/ 15449 h 260"/>
                            <a:gd name="T180" fmla="+- 0 5245 4773"/>
                            <a:gd name="T181" fmla="*/ T180 w 566"/>
                            <a:gd name="T182" fmla="+- 0 15427 15338"/>
                            <a:gd name="T183" fmla="*/ 15427 h 260"/>
                            <a:gd name="T184" fmla="+- 0 5303 4773"/>
                            <a:gd name="T185" fmla="*/ T184 w 566"/>
                            <a:gd name="T186" fmla="+- 0 15434 15338"/>
                            <a:gd name="T187" fmla="*/ 15434 h 260"/>
                            <a:gd name="T188" fmla="+- 0 5320 4773"/>
                            <a:gd name="T189" fmla="*/ T188 w 566"/>
                            <a:gd name="T190" fmla="+- 0 15593 15338"/>
                            <a:gd name="T191" fmla="*/ 15593 h 260"/>
                            <a:gd name="T192" fmla="+- 0 5301 4773"/>
                            <a:gd name="T193" fmla="*/ T192 w 566"/>
                            <a:gd name="T194" fmla="+- 0 15524 15338"/>
                            <a:gd name="T195" fmla="*/ 15524 h 260"/>
                            <a:gd name="T196" fmla="+- 0 5281 4773"/>
                            <a:gd name="T197" fmla="*/ T196 w 566"/>
                            <a:gd name="T198" fmla="+- 0 15432 15338"/>
                            <a:gd name="T199" fmla="*/ 15432 h 260"/>
                            <a:gd name="T200" fmla="+- 0 5224 4773"/>
                            <a:gd name="T201" fmla="*/ T200 w 566"/>
                            <a:gd name="T202" fmla="+- 0 15439 15338"/>
                            <a:gd name="T203" fmla="*/ 15439 h 260"/>
                            <a:gd name="T204" fmla="+- 0 5219 4773"/>
                            <a:gd name="T205" fmla="*/ T204 w 566"/>
                            <a:gd name="T206" fmla="+- 0 15593 15338"/>
                            <a:gd name="T207" fmla="*/ 15593 h 260"/>
                            <a:gd name="T208" fmla="+- 0 5193 4773"/>
                            <a:gd name="T209" fmla="*/ T208 w 566"/>
                            <a:gd name="T210" fmla="+- 0 15485 15338"/>
                            <a:gd name="T211" fmla="*/ 15485 h 260"/>
                            <a:gd name="T212" fmla="+- 0 5173 4773"/>
                            <a:gd name="T213" fmla="*/ T212 w 566"/>
                            <a:gd name="T214" fmla="+- 0 15430 15338"/>
                            <a:gd name="T215" fmla="*/ 15430 h 260"/>
                            <a:gd name="T216" fmla="+- 0 5123 4773"/>
                            <a:gd name="T217" fmla="*/ T216 w 566"/>
                            <a:gd name="T218" fmla="+- 0 15444 15338"/>
                            <a:gd name="T219" fmla="*/ 15444 h 260"/>
                            <a:gd name="T220" fmla="+- 0 5104 4773"/>
                            <a:gd name="T221" fmla="*/ T220 w 566"/>
                            <a:gd name="T222" fmla="+- 0 15560 15338"/>
                            <a:gd name="T223" fmla="*/ 15560 h 260"/>
                            <a:gd name="T224" fmla="+- 0 5092 4773"/>
                            <a:gd name="T225" fmla="*/ T224 w 566"/>
                            <a:gd name="T226" fmla="+- 0 15551 15338"/>
                            <a:gd name="T227" fmla="*/ 15551 h 260"/>
                            <a:gd name="T228" fmla="+- 0 5195 4773"/>
                            <a:gd name="T229" fmla="*/ T228 w 566"/>
                            <a:gd name="T230" fmla="+- 0 15449 15338"/>
                            <a:gd name="T231" fmla="*/ 15449 h 260"/>
                            <a:gd name="T232" fmla="+- 0 5205 4773"/>
                            <a:gd name="T233" fmla="*/ T232 w 566"/>
                            <a:gd name="T234" fmla="+- 0 15524 15338"/>
                            <a:gd name="T235" fmla="*/ 15524 h 260"/>
                            <a:gd name="T236" fmla="+- 0 5313 4773"/>
                            <a:gd name="T237" fmla="*/ T236 w 566"/>
                            <a:gd name="T238" fmla="+- 0 15461 15338"/>
                            <a:gd name="T239" fmla="*/ 1546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6" h="260">
                              <a:moveTo>
                                <a:pt x="0" y="32"/>
                              </a:moveTo>
                              <a:lnTo>
                                <a:pt x="2" y="32"/>
                              </a:lnTo>
                              <a:lnTo>
                                <a:pt x="4" y="32"/>
                              </a:lnTo>
                              <a:lnTo>
                                <a:pt x="7" y="32"/>
                              </a:lnTo>
                              <a:lnTo>
                                <a:pt x="7" y="29"/>
                              </a:lnTo>
                              <a:lnTo>
                                <a:pt x="7" y="24"/>
                              </a:lnTo>
                              <a:lnTo>
                                <a:pt x="7" y="22"/>
                              </a:lnTo>
                              <a:lnTo>
                                <a:pt x="9" y="22"/>
                              </a:lnTo>
                              <a:lnTo>
                                <a:pt x="12" y="22"/>
                              </a:lnTo>
                              <a:lnTo>
                                <a:pt x="12" y="20"/>
                              </a:lnTo>
                              <a:lnTo>
                                <a:pt x="12" y="17"/>
                              </a:lnTo>
                              <a:lnTo>
                                <a:pt x="12" y="15"/>
                              </a:lnTo>
                              <a:lnTo>
                                <a:pt x="14" y="15"/>
                              </a:lnTo>
                              <a:lnTo>
                                <a:pt x="16" y="15"/>
                              </a:lnTo>
                              <a:lnTo>
                                <a:pt x="19" y="15"/>
                              </a:lnTo>
                              <a:lnTo>
                                <a:pt x="19" y="12"/>
                              </a:lnTo>
                              <a:lnTo>
                                <a:pt x="19" y="10"/>
                              </a:lnTo>
                              <a:lnTo>
                                <a:pt x="24" y="10"/>
                              </a:lnTo>
                              <a:lnTo>
                                <a:pt x="26" y="10"/>
                              </a:lnTo>
                              <a:lnTo>
                                <a:pt x="31" y="10"/>
                              </a:lnTo>
                              <a:lnTo>
                                <a:pt x="31" y="8"/>
                              </a:lnTo>
                              <a:lnTo>
                                <a:pt x="31" y="5"/>
                              </a:lnTo>
                              <a:lnTo>
                                <a:pt x="36" y="5"/>
                              </a:lnTo>
                              <a:lnTo>
                                <a:pt x="40" y="5"/>
                              </a:lnTo>
                              <a:lnTo>
                                <a:pt x="43" y="5"/>
                              </a:lnTo>
                              <a:lnTo>
                                <a:pt x="43" y="3"/>
                              </a:lnTo>
                              <a:lnTo>
                                <a:pt x="43" y="0"/>
                              </a:lnTo>
                              <a:lnTo>
                                <a:pt x="57" y="0"/>
                              </a:lnTo>
                              <a:lnTo>
                                <a:pt x="69" y="0"/>
                              </a:lnTo>
                              <a:lnTo>
                                <a:pt x="81" y="0"/>
                              </a:lnTo>
                              <a:lnTo>
                                <a:pt x="81" y="3"/>
                              </a:lnTo>
                              <a:lnTo>
                                <a:pt x="81" y="5"/>
                              </a:lnTo>
                              <a:lnTo>
                                <a:pt x="86" y="5"/>
                              </a:lnTo>
                              <a:lnTo>
                                <a:pt x="91" y="5"/>
                              </a:lnTo>
                              <a:lnTo>
                                <a:pt x="96" y="5"/>
                              </a:lnTo>
                              <a:lnTo>
                                <a:pt x="96" y="8"/>
                              </a:lnTo>
                              <a:lnTo>
                                <a:pt x="96" y="10"/>
                              </a:lnTo>
                              <a:lnTo>
                                <a:pt x="98" y="10"/>
                              </a:lnTo>
                              <a:lnTo>
                                <a:pt x="103" y="10"/>
                              </a:lnTo>
                              <a:lnTo>
                                <a:pt x="108" y="10"/>
                              </a:lnTo>
                              <a:lnTo>
                                <a:pt x="108" y="12"/>
                              </a:lnTo>
                              <a:lnTo>
                                <a:pt x="108" y="15"/>
                              </a:lnTo>
                              <a:lnTo>
                                <a:pt x="110" y="15"/>
                              </a:lnTo>
                              <a:lnTo>
                                <a:pt x="112" y="15"/>
                              </a:lnTo>
                              <a:lnTo>
                                <a:pt x="115" y="15"/>
                              </a:lnTo>
                              <a:lnTo>
                                <a:pt x="115" y="20"/>
                              </a:lnTo>
                              <a:lnTo>
                                <a:pt x="115" y="22"/>
                              </a:lnTo>
                              <a:lnTo>
                                <a:pt x="115" y="27"/>
                              </a:lnTo>
                              <a:lnTo>
                                <a:pt x="117" y="27"/>
                              </a:lnTo>
                              <a:lnTo>
                                <a:pt x="120" y="27"/>
                              </a:lnTo>
                              <a:lnTo>
                                <a:pt x="120" y="29"/>
                              </a:lnTo>
                              <a:lnTo>
                                <a:pt x="120" y="32"/>
                              </a:lnTo>
                              <a:lnTo>
                                <a:pt x="122" y="32"/>
                              </a:lnTo>
                              <a:lnTo>
                                <a:pt x="124" y="32"/>
                              </a:lnTo>
                              <a:lnTo>
                                <a:pt x="127" y="32"/>
                              </a:lnTo>
                              <a:lnTo>
                                <a:pt x="127" y="24"/>
                              </a:lnTo>
                              <a:lnTo>
                                <a:pt x="127" y="17"/>
                              </a:lnTo>
                              <a:lnTo>
                                <a:pt x="127" y="10"/>
                              </a:lnTo>
                              <a:lnTo>
                                <a:pt x="129" y="10"/>
                              </a:lnTo>
                              <a:lnTo>
                                <a:pt x="132" y="10"/>
                              </a:lnTo>
                              <a:lnTo>
                                <a:pt x="134" y="10"/>
                              </a:lnTo>
                              <a:lnTo>
                                <a:pt x="134" y="8"/>
                              </a:lnTo>
                              <a:lnTo>
                                <a:pt x="134" y="3"/>
                              </a:lnTo>
                              <a:lnTo>
                                <a:pt x="134" y="0"/>
                              </a:lnTo>
                              <a:lnTo>
                                <a:pt x="136" y="0"/>
                              </a:lnTo>
                              <a:lnTo>
                                <a:pt x="139" y="0"/>
                              </a:lnTo>
                              <a:lnTo>
                                <a:pt x="139" y="20"/>
                              </a:lnTo>
                              <a:lnTo>
                                <a:pt x="139" y="40"/>
                              </a:lnTo>
                              <a:lnTo>
                                <a:pt x="139" y="60"/>
                              </a:lnTo>
                              <a:lnTo>
                                <a:pt x="139" y="80"/>
                              </a:lnTo>
                              <a:lnTo>
                                <a:pt x="136" y="80"/>
                              </a:lnTo>
                              <a:lnTo>
                                <a:pt x="134" y="80"/>
                              </a:lnTo>
                              <a:lnTo>
                                <a:pt x="134" y="77"/>
                              </a:lnTo>
                              <a:lnTo>
                                <a:pt x="134" y="72"/>
                              </a:lnTo>
                              <a:lnTo>
                                <a:pt x="134" y="70"/>
                              </a:lnTo>
                              <a:lnTo>
                                <a:pt x="132" y="70"/>
                              </a:lnTo>
                              <a:lnTo>
                                <a:pt x="129" y="70"/>
                              </a:lnTo>
                              <a:lnTo>
                                <a:pt x="127" y="70"/>
                              </a:lnTo>
                              <a:lnTo>
                                <a:pt x="127" y="60"/>
                              </a:lnTo>
                              <a:lnTo>
                                <a:pt x="127" y="51"/>
                              </a:lnTo>
                              <a:lnTo>
                                <a:pt x="127" y="44"/>
                              </a:lnTo>
                              <a:lnTo>
                                <a:pt x="124" y="44"/>
                              </a:lnTo>
                              <a:lnTo>
                                <a:pt x="122" y="44"/>
                              </a:lnTo>
                              <a:lnTo>
                                <a:pt x="120" y="44"/>
                              </a:lnTo>
                              <a:lnTo>
                                <a:pt x="120" y="39"/>
                              </a:lnTo>
                              <a:lnTo>
                                <a:pt x="120" y="36"/>
                              </a:lnTo>
                              <a:lnTo>
                                <a:pt x="120" y="32"/>
                              </a:lnTo>
                              <a:lnTo>
                                <a:pt x="117" y="32"/>
                              </a:lnTo>
                              <a:lnTo>
                                <a:pt x="115" y="32"/>
                              </a:lnTo>
                              <a:lnTo>
                                <a:pt x="115" y="29"/>
                              </a:lnTo>
                              <a:lnTo>
                                <a:pt x="115" y="27"/>
                              </a:lnTo>
                              <a:lnTo>
                                <a:pt x="112" y="27"/>
                              </a:lnTo>
                              <a:lnTo>
                                <a:pt x="110" y="27"/>
                              </a:lnTo>
                              <a:lnTo>
                                <a:pt x="108" y="27"/>
                              </a:lnTo>
                              <a:lnTo>
                                <a:pt x="108" y="22"/>
                              </a:lnTo>
                              <a:lnTo>
                                <a:pt x="108" y="20"/>
                              </a:lnTo>
                              <a:lnTo>
                                <a:pt x="108" y="15"/>
                              </a:lnTo>
                              <a:lnTo>
                                <a:pt x="103" y="15"/>
                              </a:lnTo>
                              <a:lnTo>
                                <a:pt x="98" y="15"/>
                              </a:lnTo>
                              <a:lnTo>
                                <a:pt x="96" y="15"/>
                              </a:lnTo>
                              <a:lnTo>
                                <a:pt x="96" y="12"/>
                              </a:lnTo>
                              <a:lnTo>
                                <a:pt x="96" y="10"/>
                              </a:lnTo>
                              <a:lnTo>
                                <a:pt x="91" y="10"/>
                              </a:lnTo>
                              <a:lnTo>
                                <a:pt x="86" y="10"/>
                              </a:lnTo>
                              <a:lnTo>
                                <a:pt x="81" y="10"/>
                              </a:lnTo>
                              <a:lnTo>
                                <a:pt x="81" y="8"/>
                              </a:lnTo>
                              <a:lnTo>
                                <a:pt x="81" y="5"/>
                              </a:lnTo>
                              <a:lnTo>
                                <a:pt x="69" y="5"/>
                              </a:lnTo>
                              <a:lnTo>
                                <a:pt x="57" y="5"/>
                              </a:lnTo>
                              <a:lnTo>
                                <a:pt x="43" y="5"/>
                              </a:lnTo>
                              <a:lnTo>
                                <a:pt x="43" y="8"/>
                              </a:lnTo>
                              <a:lnTo>
                                <a:pt x="43" y="10"/>
                              </a:lnTo>
                              <a:lnTo>
                                <a:pt x="40" y="10"/>
                              </a:lnTo>
                              <a:lnTo>
                                <a:pt x="36" y="10"/>
                              </a:lnTo>
                              <a:lnTo>
                                <a:pt x="31" y="10"/>
                              </a:lnTo>
                              <a:lnTo>
                                <a:pt x="31" y="12"/>
                              </a:lnTo>
                              <a:lnTo>
                                <a:pt x="31" y="15"/>
                              </a:lnTo>
                              <a:lnTo>
                                <a:pt x="26" y="15"/>
                              </a:lnTo>
                              <a:lnTo>
                                <a:pt x="24" y="15"/>
                              </a:lnTo>
                              <a:lnTo>
                                <a:pt x="19" y="15"/>
                              </a:lnTo>
                              <a:lnTo>
                                <a:pt x="19" y="17"/>
                              </a:lnTo>
                              <a:lnTo>
                                <a:pt x="19" y="20"/>
                              </a:lnTo>
                              <a:lnTo>
                                <a:pt x="19" y="22"/>
                              </a:lnTo>
                              <a:lnTo>
                                <a:pt x="16" y="22"/>
                              </a:lnTo>
                              <a:lnTo>
                                <a:pt x="14" y="22"/>
                              </a:lnTo>
                              <a:lnTo>
                                <a:pt x="12" y="22"/>
                              </a:lnTo>
                              <a:lnTo>
                                <a:pt x="12" y="24"/>
                              </a:lnTo>
                              <a:lnTo>
                                <a:pt x="12" y="29"/>
                              </a:lnTo>
                              <a:lnTo>
                                <a:pt x="12" y="32"/>
                              </a:lnTo>
                              <a:lnTo>
                                <a:pt x="9" y="32"/>
                              </a:lnTo>
                              <a:lnTo>
                                <a:pt x="7" y="32"/>
                              </a:lnTo>
                              <a:lnTo>
                                <a:pt x="7" y="44"/>
                              </a:lnTo>
                              <a:lnTo>
                                <a:pt x="7" y="56"/>
                              </a:lnTo>
                              <a:lnTo>
                                <a:pt x="7" y="70"/>
                              </a:lnTo>
                              <a:lnTo>
                                <a:pt x="9" y="70"/>
                              </a:lnTo>
                              <a:lnTo>
                                <a:pt x="12" y="70"/>
                              </a:lnTo>
                              <a:lnTo>
                                <a:pt x="12" y="72"/>
                              </a:lnTo>
                              <a:lnTo>
                                <a:pt x="12" y="77"/>
                              </a:lnTo>
                              <a:lnTo>
                                <a:pt x="12" y="80"/>
                              </a:lnTo>
                              <a:lnTo>
                                <a:pt x="14" y="80"/>
                              </a:lnTo>
                              <a:lnTo>
                                <a:pt x="16" y="80"/>
                              </a:lnTo>
                              <a:lnTo>
                                <a:pt x="19" y="80"/>
                              </a:lnTo>
                              <a:lnTo>
                                <a:pt x="19" y="82"/>
                              </a:lnTo>
                              <a:lnTo>
                                <a:pt x="19" y="84"/>
                              </a:lnTo>
                              <a:lnTo>
                                <a:pt x="21" y="84"/>
                              </a:lnTo>
                              <a:lnTo>
                                <a:pt x="24" y="84"/>
                              </a:lnTo>
                              <a:lnTo>
                                <a:pt x="24" y="87"/>
                              </a:lnTo>
                              <a:lnTo>
                                <a:pt x="24" y="89"/>
                              </a:lnTo>
                              <a:lnTo>
                                <a:pt x="26" y="89"/>
                              </a:lnTo>
                              <a:lnTo>
                                <a:pt x="28" y="89"/>
                              </a:lnTo>
                              <a:lnTo>
                                <a:pt x="31" y="89"/>
                              </a:lnTo>
                              <a:lnTo>
                                <a:pt x="31" y="92"/>
                              </a:lnTo>
                              <a:lnTo>
                                <a:pt x="31" y="94"/>
                              </a:lnTo>
                              <a:lnTo>
                                <a:pt x="31" y="96"/>
                              </a:lnTo>
                              <a:lnTo>
                                <a:pt x="36" y="96"/>
                              </a:lnTo>
                              <a:lnTo>
                                <a:pt x="40" y="96"/>
                              </a:lnTo>
                              <a:lnTo>
                                <a:pt x="43" y="96"/>
                              </a:lnTo>
                              <a:lnTo>
                                <a:pt x="43" y="99"/>
                              </a:lnTo>
                              <a:lnTo>
                                <a:pt x="43" y="101"/>
                              </a:lnTo>
                              <a:lnTo>
                                <a:pt x="48" y="101"/>
                              </a:lnTo>
                              <a:lnTo>
                                <a:pt x="52" y="101"/>
                              </a:lnTo>
                              <a:lnTo>
                                <a:pt x="57" y="101"/>
                              </a:lnTo>
                              <a:lnTo>
                                <a:pt x="57" y="104"/>
                              </a:lnTo>
                              <a:lnTo>
                                <a:pt x="57" y="106"/>
                              </a:lnTo>
                              <a:lnTo>
                                <a:pt x="62" y="106"/>
                              </a:lnTo>
                              <a:lnTo>
                                <a:pt x="64" y="106"/>
                              </a:lnTo>
                              <a:lnTo>
                                <a:pt x="69" y="106"/>
                              </a:lnTo>
                              <a:lnTo>
                                <a:pt x="69" y="108"/>
                              </a:lnTo>
                              <a:lnTo>
                                <a:pt x="69" y="111"/>
                              </a:lnTo>
                              <a:lnTo>
                                <a:pt x="74" y="111"/>
                              </a:lnTo>
                              <a:lnTo>
                                <a:pt x="79" y="111"/>
                              </a:lnTo>
                              <a:lnTo>
                                <a:pt x="81" y="111"/>
                              </a:lnTo>
                              <a:lnTo>
                                <a:pt x="81" y="113"/>
                              </a:lnTo>
                              <a:lnTo>
                                <a:pt x="81" y="116"/>
                              </a:lnTo>
                              <a:lnTo>
                                <a:pt x="81" y="118"/>
                              </a:lnTo>
                              <a:lnTo>
                                <a:pt x="86" y="118"/>
                              </a:lnTo>
                              <a:lnTo>
                                <a:pt x="91" y="118"/>
                              </a:lnTo>
                              <a:lnTo>
                                <a:pt x="96" y="118"/>
                              </a:lnTo>
                              <a:lnTo>
                                <a:pt x="96" y="120"/>
                              </a:lnTo>
                              <a:lnTo>
                                <a:pt x="96" y="123"/>
                              </a:lnTo>
                              <a:lnTo>
                                <a:pt x="98" y="123"/>
                              </a:lnTo>
                              <a:lnTo>
                                <a:pt x="100" y="123"/>
                              </a:lnTo>
                              <a:lnTo>
                                <a:pt x="100" y="125"/>
                              </a:lnTo>
                              <a:lnTo>
                                <a:pt x="100" y="128"/>
                              </a:lnTo>
                              <a:lnTo>
                                <a:pt x="103" y="128"/>
                              </a:lnTo>
                              <a:lnTo>
                                <a:pt x="105" y="128"/>
                              </a:lnTo>
                              <a:lnTo>
                                <a:pt x="108" y="128"/>
                              </a:lnTo>
                              <a:lnTo>
                                <a:pt x="108" y="130"/>
                              </a:lnTo>
                              <a:lnTo>
                                <a:pt x="108" y="132"/>
                              </a:lnTo>
                              <a:lnTo>
                                <a:pt x="112" y="132"/>
                              </a:lnTo>
                              <a:lnTo>
                                <a:pt x="117" y="132"/>
                              </a:lnTo>
                              <a:lnTo>
                                <a:pt x="120" y="132"/>
                              </a:lnTo>
                              <a:lnTo>
                                <a:pt x="120" y="137"/>
                              </a:lnTo>
                              <a:lnTo>
                                <a:pt x="120" y="140"/>
                              </a:lnTo>
                              <a:lnTo>
                                <a:pt x="120" y="144"/>
                              </a:lnTo>
                              <a:lnTo>
                                <a:pt x="122" y="144"/>
                              </a:lnTo>
                              <a:lnTo>
                                <a:pt x="124" y="144"/>
                              </a:lnTo>
                              <a:lnTo>
                                <a:pt x="127" y="144"/>
                              </a:lnTo>
                              <a:lnTo>
                                <a:pt x="127" y="147"/>
                              </a:lnTo>
                              <a:lnTo>
                                <a:pt x="127" y="149"/>
                              </a:lnTo>
                              <a:lnTo>
                                <a:pt x="129" y="149"/>
                              </a:lnTo>
                              <a:lnTo>
                                <a:pt x="132" y="149"/>
                              </a:lnTo>
                              <a:lnTo>
                                <a:pt x="134" y="149"/>
                              </a:lnTo>
                              <a:lnTo>
                                <a:pt x="134" y="154"/>
                              </a:lnTo>
                              <a:lnTo>
                                <a:pt x="134" y="159"/>
                              </a:lnTo>
                              <a:lnTo>
                                <a:pt x="134" y="166"/>
                              </a:lnTo>
                              <a:lnTo>
                                <a:pt x="136" y="166"/>
                              </a:lnTo>
                              <a:lnTo>
                                <a:pt x="139" y="166"/>
                              </a:lnTo>
                              <a:lnTo>
                                <a:pt x="139" y="180"/>
                              </a:lnTo>
                              <a:lnTo>
                                <a:pt x="139" y="195"/>
                              </a:lnTo>
                              <a:lnTo>
                                <a:pt x="139" y="209"/>
                              </a:lnTo>
                              <a:lnTo>
                                <a:pt x="139" y="224"/>
                              </a:lnTo>
                              <a:lnTo>
                                <a:pt x="136" y="224"/>
                              </a:lnTo>
                              <a:lnTo>
                                <a:pt x="134" y="224"/>
                              </a:lnTo>
                              <a:lnTo>
                                <a:pt x="134" y="226"/>
                              </a:lnTo>
                              <a:lnTo>
                                <a:pt x="134" y="231"/>
                              </a:lnTo>
                              <a:lnTo>
                                <a:pt x="134" y="233"/>
                              </a:lnTo>
                              <a:lnTo>
                                <a:pt x="132" y="233"/>
                              </a:lnTo>
                              <a:lnTo>
                                <a:pt x="129" y="233"/>
                              </a:lnTo>
                              <a:lnTo>
                                <a:pt x="127" y="233"/>
                              </a:lnTo>
                              <a:lnTo>
                                <a:pt x="127" y="236"/>
                              </a:lnTo>
                              <a:lnTo>
                                <a:pt x="127" y="238"/>
                              </a:lnTo>
                              <a:lnTo>
                                <a:pt x="127" y="240"/>
                              </a:lnTo>
                              <a:lnTo>
                                <a:pt x="124" y="240"/>
                              </a:lnTo>
                              <a:lnTo>
                                <a:pt x="122" y="240"/>
                              </a:lnTo>
                              <a:lnTo>
                                <a:pt x="120" y="240"/>
                              </a:lnTo>
                              <a:lnTo>
                                <a:pt x="120" y="243"/>
                              </a:lnTo>
                              <a:lnTo>
                                <a:pt x="120" y="248"/>
                              </a:lnTo>
                              <a:lnTo>
                                <a:pt x="120" y="250"/>
                              </a:lnTo>
                              <a:lnTo>
                                <a:pt x="117" y="250"/>
                              </a:lnTo>
                              <a:lnTo>
                                <a:pt x="112" y="250"/>
                              </a:lnTo>
                              <a:lnTo>
                                <a:pt x="108" y="250"/>
                              </a:lnTo>
                              <a:lnTo>
                                <a:pt x="108" y="252"/>
                              </a:lnTo>
                              <a:lnTo>
                                <a:pt x="108" y="255"/>
                              </a:lnTo>
                              <a:lnTo>
                                <a:pt x="103" y="255"/>
                              </a:lnTo>
                              <a:lnTo>
                                <a:pt x="98" y="255"/>
                              </a:lnTo>
                              <a:lnTo>
                                <a:pt x="96" y="255"/>
                              </a:lnTo>
                              <a:lnTo>
                                <a:pt x="96" y="257"/>
                              </a:lnTo>
                              <a:lnTo>
                                <a:pt x="96" y="260"/>
                              </a:lnTo>
                              <a:lnTo>
                                <a:pt x="83" y="260"/>
                              </a:lnTo>
                              <a:lnTo>
                                <a:pt x="72" y="260"/>
                              </a:lnTo>
                              <a:lnTo>
                                <a:pt x="61" y="260"/>
                              </a:lnTo>
                              <a:lnTo>
                                <a:pt x="50" y="260"/>
                              </a:lnTo>
                              <a:lnTo>
                                <a:pt x="50" y="257"/>
                              </a:lnTo>
                              <a:lnTo>
                                <a:pt x="50" y="255"/>
                              </a:lnTo>
                              <a:lnTo>
                                <a:pt x="45" y="255"/>
                              </a:lnTo>
                              <a:lnTo>
                                <a:pt x="43" y="255"/>
                              </a:lnTo>
                              <a:lnTo>
                                <a:pt x="38" y="255"/>
                              </a:lnTo>
                              <a:lnTo>
                                <a:pt x="38" y="252"/>
                              </a:lnTo>
                              <a:lnTo>
                                <a:pt x="38" y="250"/>
                              </a:lnTo>
                              <a:lnTo>
                                <a:pt x="33" y="250"/>
                              </a:lnTo>
                              <a:lnTo>
                                <a:pt x="28" y="250"/>
                              </a:lnTo>
                              <a:lnTo>
                                <a:pt x="24" y="250"/>
                              </a:lnTo>
                              <a:lnTo>
                                <a:pt x="24" y="248"/>
                              </a:lnTo>
                              <a:lnTo>
                                <a:pt x="24" y="243"/>
                              </a:lnTo>
                              <a:lnTo>
                                <a:pt x="24" y="240"/>
                              </a:lnTo>
                              <a:lnTo>
                                <a:pt x="21" y="240"/>
                              </a:lnTo>
                              <a:lnTo>
                                <a:pt x="19" y="240"/>
                              </a:lnTo>
                              <a:lnTo>
                                <a:pt x="19" y="238"/>
                              </a:lnTo>
                              <a:lnTo>
                                <a:pt x="19" y="236"/>
                              </a:lnTo>
                              <a:lnTo>
                                <a:pt x="19" y="233"/>
                              </a:lnTo>
                              <a:lnTo>
                                <a:pt x="14" y="233"/>
                              </a:lnTo>
                              <a:lnTo>
                                <a:pt x="9" y="233"/>
                              </a:lnTo>
                              <a:lnTo>
                                <a:pt x="7" y="233"/>
                              </a:lnTo>
                              <a:lnTo>
                                <a:pt x="7" y="243"/>
                              </a:lnTo>
                              <a:lnTo>
                                <a:pt x="7" y="252"/>
                              </a:lnTo>
                              <a:lnTo>
                                <a:pt x="7" y="260"/>
                              </a:lnTo>
                              <a:lnTo>
                                <a:pt x="4" y="260"/>
                              </a:lnTo>
                              <a:lnTo>
                                <a:pt x="2" y="260"/>
                              </a:lnTo>
                              <a:lnTo>
                                <a:pt x="0" y="260"/>
                              </a:lnTo>
                              <a:lnTo>
                                <a:pt x="0" y="242"/>
                              </a:lnTo>
                              <a:lnTo>
                                <a:pt x="0" y="223"/>
                              </a:lnTo>
                              <a:lnTo>
                                <a:pt x="0" y="205"/>
                              </a:lnTo>
                              <a:lnTo>
                                <a:pt x="0" y="185"/>
                              </a:lnTo>
                              <a:lnTo>
                                <a:pt x="2" y="185"/>
                              </a:lnTo>
                              <a:lnTo>
                                <a:pt x="4" y="185"/>
                              </a:lnTo>
                              <a:lnTo>
                                <a:pt x="7" y="185"/>
                              </a:lnTo>
                              <a:lnTo>
                                <a:pt x="7" y="192"/>
                              </a:lnTo>
                              <a:lnTo>
                                <a:pt x="7" y="200"/>
                              </a:lnTo>
                              <a:lnTo>
                                <a:pt x="7" y="207"/>
                              </a:lnTo>
                              <a:lnTo>
                                <a:pt x="9" y="207"/>
                              </a:lnTo>
                              <a:lnTo>
                                <a:pt x="12" y="207"/>
                              </a:lnTo>
                              <a:lnTo>
                                <a:pt x="12" y="214"/>
                              </a:lnTo>
                              <a:lnTo>
                                <a:pt x="12" y="219"/>
                              </a:lnTo>
                              <a:lnTo>
                                <a:pt x="12" y="224"/>
                              </a:lnTo>
                              <a:lnTo>
                                <a:pt x="14" y="224"/>
                              </a:lnTo>
                              <a:lnTo>
                                <a:pt x="16" y="224"/>
                              </a:lnTo>
                              <a:lnTo>
                                <a:pt x="19" y="224"/>
                              </a:lnTo>
                              <a:lnTo>
                                <a:pt x="19" y="226"/>
                              </a:lnTo>
                              <a:lnTo>
                                <a:pt x="19" y="231"/>
                              </a:lnTo>
                              <a:lnTo>
                                <a:pt x="19" y="233"/>
                              </a:lnTo>
                              <a:lnTo>
                                <a:pt x="21" y="233"/>
                              </a:lnTo>
                              <a:lnTo>
                                <a:pt x="24" y="233"/>
                              </a:lnTo>
                              <a:lnTo>
                                <a:pt x="24" y="236"/>
                              </a:lnTo>
                              <a:lnTo>
                                <a:pt x="24" y="238"/>
                              </a:lnTo>
                              <a:lnTo>
                                <a:pt x="24" y="240"/>
                              </a:lnTo>
                              <a:lnTo>
                                <a:pt x="26" y="240"/>
                              </a:lnTo>
                              <a:lnTo>
                                <a:pt x="28" y="240"/>
                              </a:lnTo>
                              <a:lnTo>
                                <a:pt x="31" y="240"/>
                              </a:lnTo>
                              <a:lnTo>
                                <a:pt x="31" y="243"/>
                              </a:lnTo>
                              <a:lnTo>
                                <a:pt x="31" y="245"/>
                              </a:lnTo>
                              <a:lnTo>
                                <a:pt x="33" y="245"/>
                              </a:lnTo>
                              <a:lnTo>
                                <a:pt x="36" y="245"/>
                              </a:lnTo>
                              <a:lnTo>
                                <a:pt x="38" y="245"/>
                              </a:lnTo>
                              <a:lnTo>
                                <a:pt x="38" y="248"/>
                              </a:lnTo>
                              <a:lnTo>
                                <a:pt x="38" y="250"/>
                              </a:lnTo>
                              <a:lnTo>
                                <a:pt x="43" y="250"/>
                              </a:lnTo>
                              <a:lnTo>
                                <a:pt x="45" y="250"/>
                              </a:lnTo>
                              <a:lnTo>
                                <a:pt x="50" y="250"/>
                              </a:lnTo>
                              <a:lnTo>
                                <a:pt x="50" y="252"/>
                              </a:lnTo>
                              <a:lnTo>
                                <a:pt x="50" y="255"/>
                              </a:lnTo>
                              <a:lnTo>
                                <a:pt x="61" y="255"/>
                              </a:lnTo>
                              <a:lnTo>
                                <a:pt x="72" y="255"/>
                              </a:lnTo>
                              <a:lnTo>
                                <a:pt x="83" y="255"/>
                              </a:lnTo>
                              <a:lnTo>
                                <a:pt x="96" y="255"/>
                              </a:lnTo>
                              <a:lnTo>
                                <a:pt x="96" y="252"/>
                              </a:lnTo>
                              <a:lnTo>
                                <a:pt x="96" y="250"/>
                              </a:lnTo>
                              <a:lnTo>
                                <a:pt x="98" y="250"/>
                              </a:lnTo>
                              <a:lnTo>
                                <a:pt x="103" y="250"/>
                              </a:lnTo>
                              <a:lnTo>
                                <a:pt x="108" y="250"/>
                              </a:lnTo>
                              <a:lnTo>
                                <a:pt x="108" y="248"/>
                              </a:lnTo>
                              <a:lnTo>
                                <a:pt x="108" y="245"/>
                              </a:lnTo>
                              <a:lnTo>
                                <a:pt x="110" y="245"/>
                              </a:lnTo>
                              <a:lnTo>
                                <a:pt x="112" y="245"/>
                              </a:lnTo>
                              <a:lnTo>
                                <a:pt x="115" y="245"/>
                              </a:lnTo>
                              <a:lnTo>
                                <a:pt x="115" y="243"/>
                              </a:lnTo>
                              <a:lnTo>
                                <a:pt x="115" y="240"/>
                              </a:lnTo>
                              <a:lnTo>
                                <a:pt x="117" y="240"/>
                              </a:lnTo>
                              <a:lnTo>
                                <a:pt x="120" y="240"/>
                              </a:lnTo>
                              <a:lnTo>
                                <a:pt x="120" y="238"/>
                              </a:lnTo>
                              <a:lnTo>
                                <a:pt x="120" y="236"/>
                              </a:lnTo>
                              <a:lnTo>
                                <a:pt x="120" y="233"/>
                              </a:lnTo>
                              <a:lnTo>
                                <a:pt x="122" y="233"/>
                              </a:lnTo>
                              <a:lnTo>
                                <a:pt x="124" y="233"/>
                              </a:lnTo>
                              <a:lnTo>
                                <a:pt x="127" y="233"/>
                              </a:lnTo>
                              <a:lnTo>
                                <a:pt x="127" y="231"/>
                              </a:lnTo>
                              <a:lnTo>
                                <a:pt x="127" y="226"/>
                              </a:lnTo>
                              <a:lnTo>
                                <a:pt x="127" y="224"/>
                              </a:lnTo>
                              <a:lnTo>
                                <a:pt x="129" y="224"/>
                              </a:lnTo>
                              <a:lnTo>
                                <a:pt x="132" y="224"/>
                              </a:lnTo>
                              <a:lnTo>
                                <a:pt x="134" y="224"/>
                              </a:lnTo>
                              <a:lnTo>
                                <a:pt x="134" y="211"/>
                              </a:lnTo>
                              <a:lnTo>
                                <a:pt x="134" y="197"/>
                              </a:lnTo>
                              <a:lnTo>
                                <a:pt x="134" y="184"/>
                              </a:lnTo>
                              <a:lnTo>
                                <a:pt x="134" y="171"/>
                              </a:lnTo>
                              <a:lnTo>
                                <a:pt x="132" y="171"/>
                              </a:lnTo>
                              <a:lnTo>
                                <a:pt x="129" y="171"/>
                              </a:lnTo>
                              <a:lnTo>
                                <a:pt x="127" y="171"/>
                              </a:lnTo>
                              <a:lnTo>
                                <a:pt x="127" y="166"/>
                              </a:lnTo>
                              <a:lnTo>
                                <a:pt x="127" y="164"/>
                              </a:lnTo>
                              <a:lnTo>
                                <a:pt x="127" y="159"/>
                              </a:lnTo>
                              <a:lnTo>
                                <a:pt x="124" y="159"/>
                              </a:lnTo>
                              <a:lnTo>
                                <a:pt x="122" y="159"/>
                              </a:lnTo>
                              <a:lnTo>
                                <a:pt x="120" y="159"/>
                              </a:lnTo>
                              <a:lnTo>
                                <a:pt x="120" y="156"/>
                              </a:lnTo>
                              <a:lnTo>
                                <a:pt x="120" y="154"/>
                              </a:lnTo>
                              <a:lnTo>
                                <a:pt x="117" y="154"/>
                              </a:lnTo>
                              <a:lnTo>
                                <a:pt x="115" y="154"/>
                              </a:lnTo>
                              <a:lnTo>
                                <a:pt x="115" y="152"/>
                              </a:lnTo>
                              <a:lnTo>
                                <a:pt x="115" y="149"/>
                              </a:lnTo>
                              <a:lnTo>
                                <a:pt x="112" y="149"/>
                              </a:lnTo>
                              <a:lnTo>
                                <a:pt x="110" y="149"/>
                              </a:lnTo>
                              <a:lnTo>
                                <a:pt x="108" y="149"/>
                              </a:lnTo>
                              <a:lnTo>
                                <a:pt x="108" y="147"/>
                              </a:lnTo>
                              <a:lnTo>
                                <a:pt x="108" y="144"/>
                              </a:lnTo>
                              <a:lnTo>
                                <a:pt x="105" y="144"/>
                              </a:lnTo>
                              <a:lnTo>
                                <a:pt x="103" y="144"/>
                              </a:lnTo>
                              <a:lnTo>
                                <a:pt x="100" y="144"/>
                              </a:lnTo>
                              <a:lnTo>
                                <a:pt x="100" y="142"/>
                              </a:lnTo>
                              <a:lnTo>
                                <a:pt x="100" y="140"/>
                              </a:lnTo>
                              <a:lnTo>
                                <a:pt x="100" y="137"/>
                              </a:lnTo>
                              <a:lnTo>
                                <a:pt x="98" y="137"/>
                              </a:lnTo>
                              <a:lnTo>
                                <a:pt x="93" y="137"/>
                              </a:lnTo>
                              <a:lnTo>
                                <a:pt x="88" y="137"/>
                              </a:lnTo>
                              <a:lnTo>
                                <a:pt x="88" y="135"/>
                              </a:lnTo>
                              <a:lnTo>
                                <a:pt x="88" y="132"/>
                              </a:lnTo>
                              <a:lnTo>
                                <a:pt x="84" y="132"/>
                              </a:lnTo>
                              <a:lnTo>
                                <a:pt x="79" y="132"/>
                              </a:lnTo>
                              <a:lnTo>
                                <a:pt x="76" y="132"/>
                              </a:lnTo>
                              <a:lnTo>
                                <a:pt x="76" y="130"/>
                              </a:lnTo>
                              <a:lnTo>
                                <a:pt x="76" y="128"/>
                              </a:lnTo>
                              <a:lnTo>
                                <a:pt x="72" y="128"/>
                              </a:lnTo>
                              <a:lnTo>
                                <a:pt x="67" y="128"/>
                              </a:lnTo>
                              <a:lnTo>
                                <a:pt x="62" y="128"/>
                              </a:lnTo>
                              <a:lnTo>
                                <a:pt x="62" y="125"/>
                              </a:lnTo>
                              <a:lnTo>
                                <a:pt x="62" y="123"/>
                              </a:lnTo>
                              <a:lnTo>
                                <a:pt x="60" y="123"/>
                              </a:lnTo>
                              <a:lnTo>
                                <a:pt x="55" y="123"/>
                              </a:lnTo>
                              <a:lnTo>
                                <a:pt x="50" y="123"/>
                              </a:lnTo>
                              <a:lnTo>
                                <a:pt x="50" y="120"/>
                              </a:lnTo>
                              <a:lnTo>
                                <a:pt x="50" y="118"/>
                              </a:lnTo>
                              <a:lnTo>
                                <a:pt x="45" y="118"/>
                              </a:lnTo>
                              <a:lnTo>
                                <a:pt x="43" y="118"/>
                              </a:lnTo>
                              <a:lnTo>
                                <a:pt x="38" y="118"/>
                              </a:lnTo>
                              <a:lnTo>
                                <a:pt x="38" y="116"/>
                              </a:lnTo>
                              <a:lnTo>
                                <a:pt x="38" y="113"/>
                              </a:lnTo>
                              <a:lnTo>
                                <a:pt x="38" y="111"/>
                              </a:lnTo>
                              <a:lnTo>
                                <a:pt x="36" y="111"/>
                              </a:lnTo>
                              <a:lnTo>
                                <a:pt x="33" y="111"/>
                              </a:lnTo>
                              <a:lnTo>
                                <a:pt x="31" y="111"/>
                              </a:lnTo>
                              <a:lnTo>
                                <a:pt x="31" y="108"/>
                              </a:lnTo>
                              <a:lnTo>
                                <a:pt x="31" y="106"/>
                              </a:lnTo>
                              <a:lnTo>
                                <a:pt x="26" y="106"/>
                              </a:lnTo>
                              <a:lnTo>
                                <a:pt x="24" y="106"/>
                              </a:lnTo>
                              <a:lnTo>
                                <a:pt x="19" y="106"/>
                              </a:lnTo>
                              <a:lnTo>
                                <a:pt x="19" y="104"/>
                              </a:lnTo>
                              <a:lnTo>
                                <a:pt x="19" y="101"/>
                              </a:lnTo>
                              <a:lnTo>
                                <a:pt x="16" y="101"/>
                              </a:lnTo>
                              <a:lnTo>
                                <a:pt x="14" y="101"/>
                              </a:lnTo>
                              <a:lnTo>
                                <a:pt x="12" y="101"/>
                              </a:lnTo>
                              <a:lnTo>
                                <a:pt x="12" y="96"/>
                              </a:lnTo>
                              <a:lnTo>
                                <a:pt x="12" y="94"/>
                              </a:lnTo>
                              <a:lnTo>
                                <a:pt x="12" y="89"/>
                              </a:lnTo>
                              <a:lnTo>
                                <a:pt x="9" y="89"/>
                              </a:lnTo>
                              <a:lnTo>
                                <a:pt x="7" y="89"/>
                              </a:lnTo>
                              <a:lnTo>
                                <a:pt x="7" y="87"/>
                              </a:lnTo>
                              <a:lnTo>
                                <a:pt x="7" y="84"/>
                              </a:lnTo>
                              <a:lnTo>
                                <a:pt x="7" y="80"/>
                              </a:lnTo>
                              <a:lnTo>
                                <a:pt x="4" y="80"/>
                              </a:lnTo>
                              <a:lnTo>
                                <a:pt x="2" y="80"/>
                              </a:lnTo>
                              <a:lnTo>
                                <a:pt x="0" y="80"/>
                              </a:lnTo>
                              <a:lnTo>
                                <a:pt x="0" y="67"/>
                              </a:lnTo>
                              <a:lnTo>
                                <a:pt x="0" y="56"/>
                              </a:lnTo>
                              <a:lnTo>
                                <a:pt x="0" y="44"/>
                              </a:lnTo>
                              <a:lnTo>
                                <a:pt x="0" y="32"/>
                              </a:lnTo>
                              <a:close/>
                              <a:moveTo>
                                <a:pt x="19" y="84"/>
                              </a:moveTo>
                              <a:lnTo>
                                <a:pt x="16" y="84"/>
                              </a:lnTo>
                              <a:lnTo>
                                <a:pt x="14" y="84"/>
                              </a:lnTo>
                              <a:lnTo>
                                <a:pt x="12" y="84"/>
                              </a:lnTo>
                              <a:lnTo>
                                <a:pt x="12" y="87"/>
                              </a:lnTo>
                              <a:lnTo>
                                <a:pt x="12" y="89"/>
                              </a:lnTo>
                              <a:lnTo>
                                <a:pt x="14" y="89"/>
                              </a:lnTo>
                              <a:lnTo>
                                <a:pt x="16" y="89"/>
                              </a:lnTo>
                              <a:lnTo>
                                <a:pt x="19" y="89"/>
                              </a:lnTo>
                              <a:lnTo>
                                <a:pt x="19" y="87"/>
                              </a:lnTo>
                              <a:lnTo>
                                <a:pt x="19" y="84"/>
                              </a:lnTo>
                              <a:close/>
                              <a:moveTo>
                                <a:pt x="24" y="89"/>
                              </a:moveTo>
                              <a:lnTo>
                                <a:pt x="21" y="89"/>
                              </a:lnTo>
                              <a:lnTo>
                                <a:pt x="19" y="89"/>
                              </a:lnTo>
                              <a:lnTo>
                                <a:pt x="19" y="94"/>
                              </a:lnTo>
                              <a:lnTo>
                                <a:pt x="19" y="96"/>
                              </a:lnTo>
                              <a:lnTo>
                                <a:pt x="19" y="101"/>
                              </a:lnTo>
                              <a:lnTo>
                                <a:pt x="24" y="101"/>
                              </a:lnTo>
                              <a:lnTo>
                                <a:pt x="26" y="101"/>
                              </a:lnTo>
                              <a:lnTo>
                                <a:pt x="31" y="101"/>
                              </a:lnTo>
                              <a:lnTo>
                                <a:pt x="31" y="99"/>
                              </a:lnTo>
                              <a:lnTo>
                                <a:pt x="31" y="96"/>
                              </a:lnTo>
                              <a:lnTo>
                                <a:pt x="28" y="96"/>
                              </a:lnTo>
                              <a:lnTo>
                                <a:pt x="26" y="96"/>
                              </a:lnTo>
                              <a:lnTo>
                                <a:pt x="24" y="96"/>
                              </a:lnTo>
                              <a:lnTo>
                                <a:pt x="24" y="94"/>
                              </a:lnTo>
                              <a:lnTo>
                                <a:pt x="24" y="92"/>
                              </a:lnTo>
                              <a:lnTo>
                                <a:pt x="24" y="89"/>
                              </a:lnTo>
                              <a:close/>
                              <a:moveTo>
                                <a:pt x="43" y="101"/>
                              </a:moveTo>
                              <a:lnTo>
                                <a:pt x="40" y="101"/>
                              </a:lnTo>
                              <a:lnTo>
                                <a:pt x="36" y="101"/>
                              </a:lnTo>
                              <a:lnTo>
                                <a:pt x="31" y="101"/>
                              </a:lnTo>
                              <a:lnTo>
                                <a:pt x="31" y="104"/>
                              </a:lnTo>
                              <a:lnTo>
                                <a:pt x="31" y="106"/>
                              </a:lnTo>
                              <a:lnTo>
                                <a:pt x="33" y="106"/>
                              </a:lnTo>
                              <a:lnTo>
                                <a:pt x="36" y="106"/>
                              </a:lnTo>
                              <a:lnTo>
                                <a:pt x="38" y="106"/>
                              </a:lnTo>
                              <a:lnTo>
                                <a:pt x="38" y="108"/>
                              </a:lnTo>
                              <a:lnTo>
                                <a:pt x="38" y="111"/>
                              </a:lnTo>
                              <a:lnTo>
                                <a:pt x="43" y="111"/>
                              </a:lnTo>
                              <a:lnTo>
                                <a:pt x="45" y="111"/>
                              </a:lnTo>
                              <a:lnTo>
                                <a:pt x="50" y="111"/>
                              </a:lnTo>
                              <a:lnTo>
                                <a:pt x="50" y="113"/>
                              </a:lnTo>
                              <a:lnTo>
                                <a:pt x="50" y="116"/>
                              </a:lnTo>
                              <a:lnTo>
                                <a:pt x="50" y="118"/>
                              </a:lnTo>
                              <a:lnTo>
                                <a:pt x="55" y="118"/>
                              </a:lnTo>
                              <a:lnTo>
                                <a:pt x="60" y="118"/>
                              </a:lnTo>
                              <a:lnTo>
                                <a:pt x="62" y="118"/>
                              </a:lnTo>
                              <a:lnTo>
                                <a:pt x="62" y="120"/>
                              </a:lnTo>
                              <a:lnTo>
                                <a:pt x="62" y="123"/>
                              </a:lnTo>
                              <a:lnTo>
                                <a:pt x="67" y="123"/>
                              </a:lnTo>
                              <a:lnTo>
                                <a:pt x="72" y="123"/>
                              </a:lnTo>
                              <a:lnTo>
                                <a:pt x="76" y="123"/>
                              </a:lnTo>
                              <a:lnTo>
                                <a:pt x="76" y="125"/>
                              </a:lnTo>
                              <a:lnTo>
                                <a:pt x="76" y="128"/>
                              </a:lnTo>
                              <a:lnTo>
                                <a:pt x="79" y="128"/>
                              </a:lnTo>
                              <a:lnTo>
                                <a:pt x="84" y="128"/>
                              </a:lnTo>
                              <a:lnTo>
                                <a:pt x="88" y="128"/>
                              </a:lnTo>
                              <a:lnTo>
                                <a:pt x="88" y="130"/>
                              </a:lnTo>
                              <a:lnTo>
                                <a:pt x="88" y="132"/>
                              </a:lnTo>
                              <a:lnTo>
                                <a:pt x="93" y="132"/>
                              </a:lnTo>
                              <a:lnTo>
                                <a:pt x="98" y="132"/>
                              </a:lnTo>
                              <a:lnTo>
                                <a:pt x="100" y="132"/>
                              </a:lnTo>
                              <a:lnTo>
                                <a:pt x="100" y="130"/>
                              </a:lnTo>
                              <a:lnTo>
                                <a:pt x="100" y="128"/>
                              </a:lnTo>
                              <a:lnTo>
                                <a:pt x="98" y="128"/>
                              </a:lnTo>
                              <a:lnTo>
                                <a:pt x="96" y="128"/>
                              </a:lnTo>
                              <a:lnTo>
                                <a:pt x="96" y="125"/>
                              </a:lnTo>
                              <a:lnTo>
                                <a:pt x="96" y="123"/>
                              </a:lnTo>
                              <a:lnTo>
                                <a:pt x="91" y="123"/>
                              </a:lnTo>
                              <a:lnTo>
                                <a:pt x="86" y="123"/>
                              </a:lnTo>
                              <a:lnTo>
                                <a:pt x="81" y="123"/>
                              </a:lnTo>
                              <a:lnTo>
                                <a:pt x="81" y="120"/>
                              </a:lnTo>
                              <a:lnTo>
                                <a:pt x="81" y="118"/>
                              </a:lnTo>
                              <a:lnTo>
                                <a:pt x="79" y="118"/>
                              </a:lnTo>
                              <a:lnTo>
                                <a:pt x="74" y="118"/>
                              </a:lnTo>
                              <a:lnTo>
                                <a:pt x="69" y="118"/>
                              </a:lnTo>
                              <a:lnTo>
                                <a:pt x="69" y="116"/>
                              </a:lnTo>
                              <a:lnTo>
                                <a:pt x="69" y="113"/>
                              </a:lnTo>
                              <a:lnTo>
                                <a:pt x="69" y="111"/>
                              </a:lnTo>
                              <a:lnTo>
                                <a:pt x="64" y="111"/>
                              </a:lnTo>
                              <a:lnTo>
                                <a:pt x="62" y="111"/>
                              </a:lnTo>
                              <a:lnTo>
                                <a:pt x="57" y="111"/>
                              </a:lnTo>
                              <a:lnTo>
                                <a:pt x="57" y="108"/>
                              </a:lnTo>
                              <a:lnTo>
                                <a:pt x="57" y="106"/>
                              </a:lnTo>
                              <a:lnTo>
                                <a:pt x="52" y="106"/>
                              </a:lnTo>
                              <a:lnTo>
                                <a:pt x="48" y="106"/>
                              </a:lnTo>
                              <a:lnTo>
                                <a:pt x="43" y="106"/>
                              </a:lnTo>
                              <a:lnTo>
                                <a:pt x="43" y="104"/>
                              </a:lnTo>
                              <a:lnTo>
                                <a:pt x="43" y="101"/>
                              </a:lnTo>
                              <a:close/>
                              <a:moveTo>
                                <a:pt x="108" y="132"/>
                              </a:moveTo>
                              <a:lnTo>
                                <a:pt x="105" y="132"/>
                              </a:lnTo>
                              <a:lnTo>
                                <a:pt x="103" y="132"/>
                              </a:lnTo>
                              <a:lnTo>
                                <a:pt x="100" y="132"/>
                              </a:lnTo>
                              <a:lnTo>
                                <a:pt x="100" y="135"/>
                              </a:lnTo>
                              <a:lnTo>
                                <a:pt x="100" y="137"/>
                              </a:lnTo>
                              <a:lnTo>
                                <a:pt x="103" y="137"/>
                              </a:lnTo>
                              <a:lnTo>
                                <a:pt x="105" y="137"/>
                              </a:lnTo>
                              <a:lnTo>
                                <a:pt x="108" y="137"/>
                              </a:lnTo>
                              <a:lnTo>
                                <a:pt x="108" y="135"/>
                              </a:lnTo>
                              <a:lnTo>
                                <a:pt x="108" y="132"/>
                              </a:lnTo>
                              <a:close/>
                              <a:moveTo>
                                <a:pt x="115" y="137"/>
                              </a:moveTo>
                              <a:lnTo>
                                <a:pt x="112" y="137"/>
                              </a:lnTo>
                              <a:lnTo>
                                <a:pt x="110" y="137"/>
                              </a:lnTo>
                              <a:lnTo>
                                <a:pt x="108" y="137"/>
                              </a:lnTo>
                              <a:lnTo>
                                <a:pt x="108" y="140"/>
                              </a:lnTo>
                              <a:lnTo>
                                <a:pt x="108" y="142"/>
                              </a:lnTo>
                              <a:lnTo>
                                <a:pt x="108" y="144"/>
                              </a:lnTo>
                              <a:lnTo>
                                <a:pt x="110" y="144"/>
                              </a:lnTo>
                              <a:lnTo>
                                <a:pt x="112" y="144"/>
                              </a:lnTo>
                              <a:lnTo>
                                <a:pt x="115" y="144"/>
                              </a:lnTo>
                              <a:lnTo>
                                <a:pt x="115" y="142"/>
                              </a:lnTo>
                              <a:lnTo>
                                <a:pt x="115" y="140"/>
                              </a:lnTo>
                              <a:lnTo>
                                <a:pt x="115" y="137"/>
                              </a:lnTo>
                              <a:close/>
                              <a:moveTo>
                                <a:pt x="120" y="144"/>
                              </a:moveTo>
                              <a:lnTo>
                                <a:pt x="117" y="144"/>
                              </a:lnTo>
                              <a:lnTo>
                                <a:pt x="115" y="144"/>
                              </a:lnTo>
                              <a:lnTo>
                                <a:pt x="115" y="147"/>
                              </a:lnTo>
                              <a:lnTo>
                                <a:pt x="115" y="149"/>
                              </a:lnTo>
                              <a:lnTo>
                                <a:pt x="117" y="149"/>
                              </a:lnTo>
                              <a:lnTo>
                                <a:pt x="120" y="149"/>
                              </a:lnTo>
                              <a:lnTo>
                                <a:pt x="120" y="147"/>
                              </a:lnTo>
                              <a:lnTo>
                                <a:pt x="120" y="144"/>
                              </a:lnTo>
                              <a:close/>
                              <a:moveTo>
                                <a:pt x="127" y="149"/>
                              </a:moveTo>
                              <a:lnTo>
                                <a:pt x="124" y="149"/>
                              </a:lnTo>
                              <a:lnTo>
                                <a:pt x="122" y="149"/>
                              </a:lnTo>
                              <a:lnTo>
                                <a:pt x="120" y="149"/>
                              </a:lnTo>
                              <a:lnTo>
                                <a:pt x="120" y="152"/>
                              </a:lnTo>
                              <a:lnTo>
                                <a:pt x="120" y="154"/>
                              </a:lnTo>
                              <a:lnTo>
                                <a:pt x="122" y="154"/>
                              </a:lnTo>
                              <a:lnTo>
                                <a:pt x="124" y="154"/>
                              </a:lnTo>
                              <a:lnTo>
                                <a:pt x="127" y="154"/>
                              </a:lnTo>
                              <a:lnTo>
                                <a:pt x="127" y="152"/>
                              </a:lnTo>
                              <a:lnTo>
                                <a:pt x="127" y="149"/>
                              </a:lnTo>
                              <a:close/>
                              <a:moveTo>
                                <a:pt x="134" y="36"/>
                              </a:moveTo>
                              <a:lnTo>
                                <a:pt x="132" y="36"/>
                              </a:lnTo>
                              <a:lnTo>
                                <a:pt x="129" y="36"/>
                              </a:lnTo>
                              <a:lnTo>
                                <a:pt x="127" y="36"/>
                              </a:lnTo>
                              <a:lnTo>
                                <a:pt x="127" y="39"/>
                              </a:lnTo>
                              <a:lnTo>
                                <a:pt x="127" y="41"/>
                              </a:lnTo>
                              <a:lnTo>
                                <a:pt x="127" y="44"/>
                              </a:lnTo>
                              <a:lnTo>
                                <a:pt x="129" y="44"/>
                              </a:lnTo>
                              <a:lnTo>
                                <a:pt x="132" y="44"/>
                              </a:lnTo>
                              <a:lnTo>
                                <a:pt x="134" y="44"/>
                              </a:lnTo>
                              <a:lnTo>
                                <a:pt x="134" y="41"/>
                              </a:lnTo>
                              <a:lnTo>
                                <a:pt x="134" y="39"/>
                              </a:lnTo>
                              <a:lnTo>
                                <a:pt x="134" y="36"/>
                              </a:lnTo>
                              <a:close/>
                              <a:moveTo>
                                <a:pt x="177" y="84"/>
                              </a:moveTo>
                              <a:lnTo>
                                <a:pt x="188" y="84"/>
                              </a:lnTo>
                              <a:lnTo>
                                <a:pt x="200" y="84"/>
                              </a:lnTo>
                              <a:lnTo>
                                <a:pt x="212" y="84"/>
                              </a:lnTo>
                              <a:lnTo>
                                <a:pt x="223" y="84"/>
                              </a:lnTo>
                              <a:lnTo>
                                <a:pt x="223" y="128"/>
                              </a:lnTo>
                              <a:lnTo>
                                <a:pt x="223" y="170"/>
                              </a:lnTo>
                              <a:lnTo>
                                <a:pt x="223" y="213"/>
                              </a:lnTo>
                              <a:lnTo>
                                <a:pt x="223" y="255"/>
                              </a:lnTo>
                              <a:lnTo>
                                <a:pt x="230" y="255"/>
                              </a:lnTo>
                              <a:lnTo>
                                <a:pt x="240" y="255"/>
                              </a:lnTo>
                              <a:lnTo>
                                <a:pt x="247" y="255"/>
                              </a:lnTo>
                              <a:lnTo>
                                <a:pt x="247" y="257"/>
                              </a:lnTo>
                              <a:lnTo>
                                <a:pt x="247" y="260"/>
                              </a:lnTo>
                              <a:lnTo>
                                <a:pt x="230" y="260"/>
                              </a:lnTo>
                              <a:lnTo>
                                <a:pt x="213" y="260"/>
                              </a:lnTo>
                              <a:lnTo>
                                <a:pt x="195" y="260"/>
                              </a:lnTo>
                              <a:lnTo>
                                <a:pt x="177" y="260"/>
                              </a:lnTo>
                              <a:lnTo>
                                <a:pt x="177" y="257"/>
                              </a:lnTo>
                              <a:lnTo>
                                <a:pt x="177" y="255"/>
                              </a:lnTo>
                              <a:lnTo>
                                <a:pt x="189" y="255"/>
                              </a:lnTo>
                              <a:lnTo>
                                <a:pt x="199" y="255"/>
                              </a:lnTo>
                              <a:lnTo>
                                <a:pt x="208" y="255"/>
                              </a:lnTo>
                              <a:lnTo>
                                <a:pt x="208" y="213"/>
                              </a:lnTo>
                              <a:lnTo>
                                <a:pt x="208" y="172"/>
                              </a:lnTo>
                              <a:lnTo>
                                <a:pt x="208" y="131"/>
                              </a:lnTo>
                              <a:lnTo>
                                <a:pt x="208" y="89"/>
                              </a:lnTo>
                              <a:lnTo>
                                <a:pt x="199" y="89"/>
                              </a:lnTo>
                              <a:lnTo>
                                <a:pt x="189" y="89"/>
                              </a:lnTo>
                              <a:lnTo>
                                <a:pt x="177" y="89"/>
                              </a:lnTo>
                              <a:lnTo>
                                <a:pt x="177" y="87"/>
                              </a:lnTo>
                              <a:lnTo>
                                <a:pt x="177" y="84"/>
                              </a:lnTo>
                              <a:close/>
                              <a:moveTo>
                                <a:pt x="196" y="10"/>
                              </a:moveTo>
                              <a:lnTo>
                                <a:pt x="199" y="10"/>
                              </a:lnTo>
                              <a:lnTo>
                                <a:pt x="201" y="10"/>
                              </a:lnTo>
                              <a:lnTo>
                                <a:pt x="204" y="10"/>
                              </a:lnTo>
                              <a:lnTo>
                                <a:pt x="204" y="8"/>
                              </a:lnTo>
                              <a:lnTo>
                                <a:pt x="204" y="5"/>
                              </a:lnTo>
                              <a:lnTo>
                                <a:pt x="206" y="5"/>
                              </a:lnTo>
                              <a:lnTo>
                                <a:pt x="208" y="5"/>
                              </a:lnTo>
                              <a:lnTo>
                                <a:pt x="208" y="3"/>
                              </a:lnTo>
                              <a:lnTo>
                                <a:pt x="208" y="0"/>
                              </a:lnTo>
                              <a:lnTo>
                                <a:pt x="211" y="0"/>
                              </a:lnTo>
                              <a:lnTo>
                                <a:pt x="213" y="0"/>
                              </a:lnTo>
                              <a:lnTo>
                                <a:pt x="216" y="0"/>
                              </a:lnTo>
                              <a:lnTo>
                                <a:pt x="216" y="3"/>
                              </a:lnTo>
                              <a:lnTo>
                                <a:pt x="216" y="8"/>
                              </a:lnTo>
                              <a:lnTo>
                                <a:pt x="216" y="10"/>
                              </a:lnTo>
                              <a:lnTo>
                                <a:pt x="218" y="10"/>
                              </a:lnTo>
                              <a:lnTo>
                                <a:pt x="220" y="10"/>
                              </a:lnTo>
                              <a:lnTo>
                                <a:pt x="223" y="10"/>
                              </a:lnTo>
                              <a:lnTo>
                                <a:pt x="223" y="15"/>
                              </a:lnTo>
                              <a:lnTo>
                                <a:pt x="223" y="17"/>
                              </a:lnTo>
                              <a:lnTo>
                                <a:pt x="223" y="22"/>
                              </a:lnTo>
                              <a:lnTo>
                                <a:pt x="220" y="22"/>
                              </a:lnTo>
                              <a:lnTo>
                                <a:pt x="218" y="22"/>
                              </a:lnTo>
                              <a:lnTo>
                                <a:pt x="216" y="22"/>
                              </a:lnTo>
                              <a:lnTo>
                                <a:pt x="216" y="24"/>
                              </a:lnTo>
                              <a:lnTo>
                                <a:pt x="216" y="27"/>
                              </a:lnTo>
                              <a:lnTo>
                                <a:pt x="211" y="27"/>
                              </a:lnTo>
                              <a:lnTo>
                                <a:pt x="208" y="27"/>
                              </a:lnTo>
                              <a:lnTo>
                                <a:pt x="204" y="27"/>
                              </a:lnTo>
                              <a:lnTo>
                                <a:pt x="204" y="22"/>
                              </a:lnTo>
                              <a:lnTo>
                                <a:pt x="204" y="20"/>
                              </a:lnTo>
                              <a:lnTo>
                                <a:pt x="204" y="15"/>
                              </a:lnTo>
                              <a:lnTo>
                                <a:pt x="201" y="15"/>
                              </a:lnTo>
                              <a:lnTo>
                                <a:pt x="199" y="15"/>
                              </a:lnTo>
                              <a:lnTo>
                                <a:pt x="196" y="15"/>
                              </a:lnTo>
                              <a:lnTo>
                                <a:pt x="196" y="12"/>
                              </a:lnTo>
                              <a:lnTo>
                                <a:pt x="196" y="10"/>
                              </a:lnTo>
                              <a:close/>
                              <a:moveTo>
                                <a:pt x="216" y="10"/>
                              </a:moveTo>
                              <a:lnTo>
                                <a:pt x="211" y="10"/>
                              </a:lnTo>
                              <a:lnTo>
                                <a:pt x="208" y="10"/>
                              </a:lnTo>
                              <a:lnTo>
                                <a:pt x="204" y="10"/>
                              </a:lnTo>
                              <a:lnTo>
                                <a:pt x="204" y="12"/>
                              </a:lnTo>
                              <a:lnTo>
                                <a:pt x="204" y="15"/>
                              </a:lnTo>
                              <a:lnTo>
                                <a:pt x="206" y="15"/>
                              </a:lnTo>
                              <a:lnTo>
                                <a:pt x="208" y="15"/>
                              </a:lnTo>
                              <a:lnTo>
                                <a:pt x="208" y="17"/>
                              </a:lnTo>
                              <a:lnTo>
                                <a:pt x="208" y="20"/>
                              </a:lnTo>
                              <a:lnTo>
                                <a:pt x="208" y="22"/>
                              </a:lnTo>
                              <a:lnTo>
                                <a:pt x="211" y="22"/>
                              </a:lnTo>
                              <a:lnTo>
                                <a:pt x="213" y="22"/>
                              </a:lnTo>
                              <a:lnTo>
                                <a:pt x="216" y="22"/>
                              </a:lnTo>
                              <a:lnTo>
                                <a:pt x="216" y="17"/>
                              </a:lnTo>
                              <a:lnTo>
                                <a:pt x="216" y="15"/>
                              </a:lnTo>
                              <a:lnTo>
                                <a:pt x="216" y="10"/>
                              </a:lnTo>
                              <a:close/>
                              <a:moveTo>
                                <a:pt x="285" y="84"/>
                              </a:moveTo>
                              <a:lnTo>
                                <a:pt x="296" y="84"/>
                              </a:lnTo>
                              <a:lnTo>
                                <a:pt x="308" y="84"/>
                              </a:lnTo>
                              <a:lnTo>
                                <a:pt x="320" y="84"/>
                              </a:lnTo>
                              <a:lnTo>
                                <a:pt x="331" y="84"/>
                              </a:lnTo>
                              <a:lnTo>
                                <a:pt x="331" y="94"/>
                              </a:lnTo>
                              <a:lnTo>
                                <a:pt x="331" y="104"/>
                              </a:lnTo>
                              <a:lnTo>
                                <a:pt x="331" y="111"/>
                              </a:lnTo>
                              <a:lnTo>
                                <a:pt x="333" y="111"/>
                              </a:lnTo>
                              <a:lnTo>
                                <a:pt x="336" y="111"/>
                              </a:lnTo>
                              <a:lnTo>
                                <a:pt x="338" y="111"/>
                              </a:lnTo>
                              <a:lnTo>
                                <a:pt x="338" y="108"/>
                              </a:lnTo>
                              <a:lnTo>
                                <a:pt x="338" y="106"/>
                              </a:lnTo>
                              <a:lnTo>
                                <a:pt x="340" y="106"/>
                              </a:lnTo>
                              <a:lnTo>
                                <a:pt x="343" y="106"/>
                              </a:lnTo>
                              <a:lnTo>
                                <a:pt x="343" y="104"/>
                              </a:lnTo>
                              <a:lnTo>
                                <a:pt x="343" y="101"/>
                              </a:lnTo>
                              <a:lnTo>
                                <a:pt x="345" y="101"/>
                              </a:lnTo>
                              <a:lnTo>
                                <a:pt x="348" y="101"/>
                              </a:lnTo>
                              <a:lnTo>
                                <a:pt x="350" y="101"/>
                              </a:lnTo>
                              <a:lnTo>
                                <a:pt x="350" y="99"/>
                              </a:lnTo>
                              <a:lnTo>
                                <a:pt x="350" y="96"/>
                              </a:lnTo>
                              <a:lnTo>
                                <a:pt x="352" y="96"/>
                              </a:lnTo>
                              <a:lnTo>
                                <a:pt x="355" y="96"/>
                              </a:lnTo>
                              <a:lnTo>
                                <a:pt x="355" y="94"/>
                              </a:lnTo>
                              <a:lnTo>
                                <a:pt x="355" y="92"/>
                              </a:lnTo>
                              <a:lnTo>
                                <a:pt x="355" y="89"/>
                              </a:lnTo>
                              <a:lnTo>
                                <a:pt x="360" y="89"/>
                              </a:lnTo>
                              <a:lnTo>
                                <a:pt x="364" y="89"/>
                              </a:lnTo>
                              <a:lnTo>
                                <a:pt x="369" y="89"/>
                              </a:lnTo>
                              <a:lnTo>
                                <a:pt x="369" y="87"/>
                              </a:lnTo>
                              <a:lnTo>
                                <a:pt x="369" y="84"/>
                              </a:lnTo>
                              <a:lnTo>
                                <a:pt x="379" y="84"/>
                              </a:lnTo>
                              <a:lnTo>
                                <a:pt x="391" y="84"/>
                              </a:lnTo>
                              <a:lnTo>
                                <a:pt x="400" y="84"/>
                              </a:lnTo>
                              <a:lnTo>
                                <a:pt x="400" y="87"/>
                              </a:lnTo>
                              <a:lnTo>
                                <a:pt x="400" y="89"/>
                              </a:lnTo>
                              <a:lnTo>
                                <a:pt x="405" y="89"/>
                              </a:lnTo>
                              <a:lnTo>
                                <a:pt x="410" y="89"/>
                              </a:lnTo>
                              <a:lnTo>
                                <a:pt x="412" y="89"/>
                              </a:lnTo>
                              <a:lnTo>
                                <a:pt x="412" y="92"/>
                              </a:lnTo>
                              <a:lnTo>
                                <a:pt x="412" y="94"/>
                              </a:lnTo>
                              <a:lnTo>
                                <a:pt x="412" y="96"/>
                              </a:lnTo>
                              <a:lnTo>
                                <a:pt x="417" y="96"/>
                              </a:lnTo>
                              <a:lnTo>
                                <a:pt x="422" y="96"/>
                              </a:lnTo>
                              <a:lnTo>
                                <a:pt x="427" y="96"/>
                              </a:lnTo>
                              <a:lnTo>
                                <a:pt x="427" y="99"/>
                              </a:lnTo>
                              <a:lnTo>
                                <a:pt x="427" y="101"/>
                              </a:lnTo>
                              <a:lnTo>
                                <a:pt x="429" y="101"/>
                              </a:lnTo>
                              <a:lnTo>
                                <a:pt x="432" y="101"/>
                              </a:lnTo>
                              <a:lnTo>
                                <a:pt x="432" y="106"/>
                              </a:lnTo>
                              <a:lnTo>
                                <a:pt x="432" y="111"/>
                              </a:lnTo>
                              <a:lnTo>
                                <a:pt x="432" y="118"/>
                              </a:lnTo>
                              <a:lnTo>
                                <a:pt x="434" y="118"/>
                              </a:lnTo>
                              <a:lnTo>
                                <a:pt x="436" y="118"/>
                              </a:lnTo>
                              <a:lnTo>
                                <a:pt x="439" y="118"/>
                              </a:lnTo>
                              <a:lnTo>
                                <a:pt x="439" y="116"/>
                              </a:lnTo>
                              <a:lnTo>
                                <a:pt x="439" y="113"/>
                              </a:lnTo>
                              <a:lnTo>
                                <a:pt x="439" y="111"/>
                              </a:lnTo>
                              <a:lnTo>
                                <a:pt x="441" y="111"/>
                              </a:lnTo>
                              <a:lnTo>
                                <a:pt x="444" y="111"/>
                              </a:lnTo>
                              <a:lnTo>
                                <a:pt x="446" y="111"/>
                              </a:lnTo>
                              <a:lnTo>
                                <a:pt x="446" y="108"/>
                              </a:lnTo>
                              <a:lnTo>
                                <a:pt x="446" y="104"/>
                              </a:lnTo>
                              <a:lnTo>
                                <a:pt x="446" y="101"/>
                              </a:lnTo>
                              <a:lnTo>
                                <a:pt x="448" y="101"/>
                              </a:lnTo>
                              <a:lnTo>
                                <a:pt x="451" y="101"/>
                              </a:lnTo>
                              <a:lnTo>
                                <a:pt x="451" y="99"/>
                              </a:lnTo>
                              <a:lnTo>
                                <a:pt x="451" y="96"/>
                              </a:lnTo>
                              <a:lnTo>
                                <a:pt x="456" y="96"/>
                              </a:lnTo>
                              <a:lnTo>
                                <a:pt x="460" y="96"/>
                              </a:lnTo>
                              <a:lnTo>
                                <a:pt x="465" y="96"/>
                              </a:lnTo>
                              <a:lnTo>
                                <a:pt x="465" y="94"/>
                              </a:lnTo>
                              <a:lnTo>
                                <a:pt x="465" y="92"/>
                              </a:lnTo>
                              <a:lnTo>
                                <a:pt x="465" y="89"/>
                              </a:lnTo>
                              <a:lnTo>
                                <a:pt x="468" y="89"/>
                              </a:lnTo>
                              <a:lnTo>
                                <a:pt x="472" y="89"/>
                              </a:lnTo>
                              <a:lnTo>
                                <a:pt x="477" y="89"/>
                              </a:lnTo>
                              <a:lnTo>
                                <a:pt x="477" y="87"/>
                              </a:lnTo>
                              <a:lnTo>
                                <a:pt x="477" y="84"/>
                              </a:lnTo>
                              <a:lnTo>
                                <a:pt x="487" y="84"/>
                              </a:lnTo>
                              <a:lnTo>
                                <a:pt x="499" y="84"/>
                              </a:lnTo>
                              <a:lnTo>
                                <a:pt x="508" y="84"/>
                              </a:lnTo>
                              <a:lnTo>
                                <a:pt x="508" y="87"/>
                              </a:lnTo>
                              <a:lnTo>
                                <a:pt x="508" y="89"/>
                              </a:lnTo>
                              <a:lnTo>
                                <a:pt x="513" y="89"/>
                              </a:lnTo>
                              <a:lnTo>
                                <a:pt x="518" y="89"/>
                              </a:lnTo>
                              <a:lnTo>
                                <a:pt x="520" y="89"/>
                              </a:lnTo>
                              <a:lnTo>
                                <a:pt x="520" y="92"/>
                              </a:lnTo>
                              <a:lnTo>
                                <a:pt x="520" y="94"/>
                              </a:lnTo>
                              <a:lnTo>
                                <a:pt x="520" y="96"/>
                              </a:lnTo>
                              <a:lnTo>
                                <a:pt x="525" y="96"/>
                              </a:lnTo>
                              <a:lnTo>
                                <a:pt x="530" y="96"/>
                              </a:lnTo>
                              <a:lnTo>
                                <a:pt x="535" y="96"/>
                              </a:lnTo>
                              <a:lnTo>
                                <a:pt x="535" y="99"/>
                              </a:lnTo>
                              <a:lnTo>
                                <a:pt x="535" y="104"/>
                              </a:lnTo>
                              <a:lnTo>
                                <a:pt x="535" y="106"/>
                              </a:lnTo>
                              <a:lnTo>
                                <a:pt x="537" y="106"/>
                              </a:lnTo>
                              <a:lnTo>
                                <a:pt x="540" y="106"/>
                              </a:lnTo>
                              <a:lnTo>
                                <a:pt x="540" y="111"/>
                              </a:lnTo>
                              <a:lnTo>
                                <a:pt x="540" y="118"/>
                              </a:lnTo>
                              <a:lnTo>
                                <a:pt x="540" y="123"/>
                              </a:lnTo>
                              <a:lnTo>
                                <a:pt x="542" y="123"/>
                              </a:lnTo>
                              <a:lnTo>
                                <a:pt x="544" y="123"/>
                              </a:lnTo>
                              <a:lnTo>
                                <a:pt x="547" y="123"/>
                              </a:lnTo>
                              <a:lnTo>
                                <a:pt x="547" y="156"/>
                              </a:lnTo>
                              <a:lnTo>
                                <a:pt x="547" y="189"/>
                              </a:lnTo>
                              <a:lnTo>
                                <a:pt x="547" y="222"/>
                              </a:lnTo>
                              <a:lnTo>
                                <a:pt x="547" y="255"/>
                              </a:lnTo>
                              <a:lnTo>
                                <a:pt x="554" y="255"/>
                              </a:lnTo>
                              <a:lnTo>
                                <a:pt x="559" y="255"/>
                              </a:lnTo>
                              <a:lnTo>
                                <a:pt x="566" y="255"/>
                              </a:lnTo>
                              <a:lnTo>
                                <a:pt x="566" y="257"/>
                              </a:lnTo>
                              <a:lnTo>
                                <a:pt x="566" y="260"/>
                              </a:lnTo>
                              <a:lnTo>
                                <a:pt x="550" y="260"/>
                              </a:lnTo>
                              <a:lnTo>
                                <a:pt x="534" y="260"/>
                              </a:lnTo>
                              <a:lnTo>
                                <a:pt x="518" y="260"/>
                              </a:lnTo>
                              <a:lnTo>
                                <a:pt x="504" y="260"/>
                              </a:lnTo>
                              <a:lnTo>
                                <a:pt x="504" y="257"/>
                              </a:lnTo>
                              <a:lnTo>
                                <a:pt x="504" y="255"/>
                              </a:lnTo>
                              <a:lnTo>
                                <a:pt x="511" y="255"/>
                              </a:lnTo>
                              <a:lnTo>
                                <a:pt x="520" y="255"/>
                              </a:lnTo>
                              <a:lnTo>
                                <a:pt x="528" y="255"/>
                              </a:lnTo>
                              <a:lnTo>
                                <a:pt x="528" y="221"/>
                              </a:lnTo>
                              <a:lnTo>
                                <a:pt x="528" y="186"/>
                              </a:lnTo>
                              <a:lnTo>
                                <a:pt x="528" y="152"/>
                              </a:lnTo>
                              <a:lnTo>
                                <a:pt x="528" y="118"/>
                              </a:lnTo>
                              <a:lnTo>
                                <a:pt x="525" y="118"/>
                              </a:lnTo>
                              <a:lnTo>
                                <a:pt x="523" y="118"/>
                              </a:lnTo>
                              <a:lnTo>
                                <a:pt x="520" y="118"/>
                              </a:lnTo>
                              <a:lnTo>
                                <a:pt x="520" y="111"/>
                              </a:lnTo>
                              <a:lnTo>
                                <a:pt x="520" y="106"/>
                              </a:lnTo>
                              <a:lnTo>
                                <a:pt x="520" y="101"/>
                              </a:lnTo>
                              <a:lnTo>
                                <a:pt x="518" y="101"/>
                              </a:lnTo>
                              <a:lnTo>
                                <a:pt x="516" y="101"/>
                              </a:lnTo>
                              <a:lnTo>
                                <a:pt x="516" y="99"/>
                              </a:lnTo>
                              <a:lnTo>
                                <a:pt x="516" y="96"/>
                              </a:lnTo>
                              <a:lnTo>
                                <a:pt x="513" y="96"/>
                              </a:lnTo>
                              <a:lnTo>
                                <a:pt x="511" y="96"/>
                              </a:lnTo>
                              <a:lnTo>
                                <a:pt x="508" y="96"/>
                              </a:lnTo>
                              <a:lnTo>
                                <a:pt x="508" y="94"/>
                              </a:lnTo>
                              <a:lnTo>
                                <a:pt x="508" y="92"/>
                              </a:lnTo>
                              <a:lnTo>
                                <a:pt x="508" y="89"/>
                              </a:lnTo>
                              <a:lnTo>
                                <a:pt x="499" y="89"/>
                              </a:lnTo>
                              <a:lnTo>
                                <a:pt x="487" y="89"/>
                              </a:lnTo>
                              <a:lnTo>
                                <a:pt x="477" y="89"/>
                              </a:lnTo>
                              <a:lnTo>
                                <a:pt x="477" y="92"/>
                              </a:lnTo>
                              <a:lnTo>
                                <a:pt x="477" y="94"/>
                              </a:lnTo>
                              <a:lnTo>
                                <a:pt x="477" y="96"/>
                              </a:lnTo>
                              <a:lnTo>
                                <a:pt x="472" y="96"/>
                              </a:lnTo>
                              <a:lnTo>
                                <a:pt x="468" y="96"/>
                              </a:lnTo>
                              <a:lnTo>
                                <a:pt x="465" y="96"/>
                              </a:lnTo>
                              <a:lnTo>
                                <a:pt x="465" y="99"/>
                              </a:lnTo>
                              <a:lnTo>
                                <a:pt x="465" y="101"/>
                              </a:lnTo>
                              <a:lnTo>
                                <a:pt x="460" y="101"/>
                              </a:lnTo>
                              <a:lnTo>
                                <a:pt x="456" y="101"/>
                              </a:lnTo>
                              <a:lnTo>
                                <a:pt x="451" y="101"/>
                              </a:lnTo>
                              <a:lnTo>
                                <a:pt x="451" y="104"/>
                              </a:lnTo>
                              <a:lnTo>
                                <a:pt x="451" y="108"/>
                              </a:lnTo>
                              <a:lnTo>
                                <a:pt x="451" y="111"/>
                              </a:lnTo>
                              <a:lnTo>
                                <a:pt x="448" y="111"/>
                              </a:lnTo>
                              <a:lnTo>
                                <a:pt x="446" y="111"/>
                              </a:lnTo>
                              <a:lnTo>
                                <a:pt x="446" y="113"/>
                              </a:lnTo>
                              <a:lnTo>
                                <a:pt x="446" y="116"/>
                              </a:lnTo>
                              <a:lnTo>
                                <a:pt x="446" y="118"/>
                              </a:lnTo>
                              <a:lnTo>
                                <a:pt x="444" y="118"/>
                              </a:lnTo>
                              <a:lnTo>
                                <a:pt x="441" y="118"/>
                              </a:lnTo>
                              <a:lnTo>
                                <a:pt x="439" y="118"/>
                              </a:lnTo>
                              <a:lnTo>
                                <a:pt x="439" y="152"/>
                              </a:lnTo>
                              <a:lnTo>
                                <a:pt x="439" y="186"/>
                              </a:lnTo>
                              <a:lnTo>
                                <a:pt x="439" y="221"/>
                              </a:lnTo>
                              <a:lnTo>
                                <a:pt x="439" y="255"/>
                              </a:lnTo>
                              <a:lnTo>
                                <a:pt x="446" y="255"/>
                              </a:lnTo>
                              <a:lnTo>
                                <a:pt x="451" y="255"/>
                              </a:lnTo>
                              <a:lnTo>
                                <a:pt x="458" y="255"/>
                              </a:lnTo>
                              <a:lnTo>
                                <a:pt x="458" y="257"/>
                              </a:lnTo>
                              <a:lnTo>
                                <a:pt x="458" y="260"/>
                              </a:lnTo>
                              <a:lnTo>
                                <a:pt x="442" y="260"/>
                              </a:lnTo>
                              <a:lnTo>
                                <a:pt x="426" y="260"/>
                              </a:lnTo>
                              <a:lnTo>
                                <a:pt x="409" y="260"/>
                              </a:lnTo>
                              <a:lnTo>
                                <a:pt x="393" y="260"/>
                              </a:lnTo>
                              <a:lnTo>
                                <a:pt x="393" y="257"/>
                              </a:lnTo>
                              <a:lnTo>
                                <a:pt x="393" y="255"/>
                              </a:lnTo>
                              <a:lnTo>
                                <a:pt x="403" y="255"/>
                              </a:lnTo>
                              <a:lnTo>
                                <a:pt x="410" y="255"/>
                              </a:lnTo>
                              <a:lnTo>
                                <a:pt x="420" y="255"/>
                              </a:lnTo>
                              <a:lnTo>
                                <a:pt x="420" y="219"/>
                              </a:lnTo>
                              <a:lnTo>
                                <a:pt x="420" y="183"/>
                              </a:lnTo>
                              <a:lnTo>
                                <a:pt x="420" y="147"/>
                              </a:lnTo>
                              <a:lnTo>
                                <a:pt x="420" y="111"/>
                              </a:lnTo>
                              <a:lnTo>
                                <a:pt x="417" y="111"/>
                              </a:lnTo>
                              <a:lnTo>
                                <a:pt x="415" y="111"/>
                              </a:lnTo>
                              <a:lnTo>
                                <a:pt x="412" y="111"/>
                              </a:lnTo>
                              <a:lnTo>
                                <a:pt x="412" y="108"/>
                              </a:lnTo>
                              <a:lnTo>
                                <a:pt x="412" y="104"/>
                              </a:lnTo>
                              <a:lnTo>
                                <a:pt x="412" y="101"/>
                              </a:lnTo>
                              <a:lnTo>
                                <a:pt x="410" y="101"/>
                              </a:lnTo>
                              <a:lnTo>
                                <a:pt x="408" y="101"/>
                              </a:lnTo>
                              <a:lnTo>
                                <a:pt x="408" y="99"/>
                              </a:lnTo>
                              <a:lnTo>
                                <a:pt x="408" y="96"/>
                              </a:lnTo>
                              <a:lnTo>
                                <a:pt x="405" y="96"/>
                              </a:lnTo>
                              <a:lnTo>
                                <a:pt x="403" y="96"/>
                              </a:lnTo>
                              <a:lnTo>
                                <a:pt x="400" y="96"/>
                              </a:lnTo>
                              <a:lnTo>
                                <a:pt x="400" y="94"/>
                              </a:lnTo>
                              <a:lnTo>
                                <a:pt x="400" y="92"/>
                              </a:lnTo>
                              <a:lnTo>
                                <a:pt x="400" y="89"/>
                              </a:lnTo>
                              <a:lnTo>
                                <a:pt x="391" y="89"/>
                              </a:lnTo>
                              <a:lnTo>
                                <a:pt x="379" y="89"/>
                              </a:lnTo>
                              <a:lnTo>
                                <a:pt x="369" y="89"/>
                              </a:lnTo>
                              <a:lnTo>
                                <a:pt x="369" y="92"/>
                              </a:lnTo>
                              <a:lnTo>
                                <a:pt x="369" y="94"/>
                              </a:lnTo>
                              <a:lnTo>
                                <a:pt x="369" y="96"/>
                              </a:lnTo>
                              <a:lnTo>
                                <a:pt x="364" y="96"/>
                              </a:lnTo>
                              <a:lnTo>
                                <a:pt x="360" y="96"/>
                              </a:lnTo>
                              <a:lnTo>
                                <a:pt x="355" y="96"/>
                              </a:lnTo>
                              <a:lnTo>
                                <a:pt x="355" y="99"/>
                              </a:lnTo>
                              <a:lnTo>
                                <a:pt x="355" y="101"/>
                              </a:lnTo>
                              <a:lnTo>
                                <a:pt x="352" y="101"/>
                              </a:lnTo>
                              <a:lnTo>
                                <a:pt x="350" y="101"/>
                              </a:lnTo>
                              <a:lnTo>
                                <a:pt x="350" y="104"/>
                              </a:lnTo>
                              <a:lnTo>
                                <a:pt x="350" y="106"/>
                              </a:lnTo>
                              <a:lnTo>
                                <a:pt x="348" y="106"/>
                              </a:lnTo>
                              <a:lnTo>
                                <a:pt x="345" y="106"/>
                              </a:lnTo>
                              <a:lnTo>
                                <a:pt x="343" y="106"/>
                              </a:lnTo>
                              <a:lnTo>
                                <a:pt x="343" y="108"/>
                              </a:lnTo>
                              <a:lnTo>
                                <a:pt x="343" y="111"/>
                              </a:lnTo>
                              <a:lnTo>
                                <a:pt x="340" y="111"/>
                              </a:lnTo>
                              <a:lnTo>
                                <a:pt x="338" y="111"/>
                              </a:lnTo>
                              <a:lnTo>
                                <a:pt x="338" y="116"/>
                              </a:lnTo>
                              <a:lnTo>
                                <a:pt x="338" y="118"/>
                              </a:lnTo>
                              <a:lnTo>
                                <a:pt x="338" y="123"/>
                              </a:lnTo>
                              <a:lnTo>
                                <a:pt x="336" y="123"/>
                              </a:lnTo>
                              <a:lnTo>
                                <a:pt x="333" y="123"/>
                              </a:lnTo>
                              <a:lnTo>
                                <a:pt x="331" y="123"/>
                              </a:lnTo>
                              <a:lnTo>
                                <a:pt x="331" y="156"/>
                              </a:lnTo>
                              <a:lnTo>
                                <a:pt x="331" y="189"/>
                              </a:lnTo>
                              <a:lnTo>
                                <a:pt x="331" y="222"/>
                              </a:lnTo>
                              <a:lnTo>
                                <a:pt x="331" y="255"/>
                              </a:lnTo>
                              <a:lnTo>
                                <a:pt x="338" y="255"/>
                              </a:lnTo>
                              <a:lnTo>
                                <a:pt x="348" y="255"/>
                              </a:lnTo>
                              <a:lnTo>
                                <a:pt x="355" y="255"/>
                              </a:lnTo>
                              <a:lnTo>
                                <a:pt x="355" y="257"/>
                              </a:lnTo>
                              <a:lnTo>
                                <a:pt x="355" y="260"/>
                              </a:lnTo>
                              <a:lnTo>
                                <a:pt x="338" y="260"/>
                              </a:lnTo>
                              <a:lnTo>
                                <a:pt x="321" y="260"/>
                              </a:lnTo>
                              <a:lnTo>
                                <a:pt x="303" y="260"/>
                              </a:lnTo>
                              <a:lnTo>
                                <a:pt x="285" y="260"/>
                              </a:lnTo>
                              <a:lnTo>
                                <a:pt x="285" y="257"/>
                              </a:lnTo>
                              <a:lnTo>
                                <a:pt x="285" y="255"/>
                              </a:lnTo>
                              <a:lnTo>
                                <a:pt x="297" y="255"/>
                              </a:lnTo>
                              <a:lnTo>
                                <a:pt x="307" y="255"/>
                              </a:lnTo>
                              <a:lnTo>
                                <a:pt x="319" y="255"/>
                              </a:lnTo>
                              <a:lnTo>
                                <a:pt x="319" y="213"/>
                              </a:lnTo>
                              <a:lnTo>
                                <a:pt x="319" y="172"/>
                              </a:lnTo>
                              <a:lnTo>
                                <a:pt x="319" y="131"/>
                              </a:lnTo>
                              <a:lnTo>
                                <a:pt x="319" y="89"/>
                              </a:lnTo>
                              <a:lnTo>
                                <a:pt x="307" y="89"/>
                              </a:lnTo>
                              <a:lnTo>
                                <a:pt x="297" y="89"/>
                              </a:lnTo>
                              <a:lnTo>
                                <a:pt x="285" y="89"/>
                              </a:lnTo>
                              <a:lnTo>
                                <a:pt x="285" y="87"/>
                              </a:lnTo>
                              <a:lnTo>
                                <a:pt x="285" y="84"/>
                              </a:lnTo>
                              <a:close/>
                              <a:moveTo>
                                <a:pt x="427" y="101"/>
                              </a:moveTo>
                              <a:lnTo>
                                <a:pt x="424" y="101"/>
                              </a:lnTo>
                              <a:lnTo>
                                <a:pt x="422" y="101"/>
                              </a:lnTo>
                              <a:lnTo>
                                <a:pt x="420" y="101"/>
                              </a:lnTo>
                              <a:lnTo>
                                <a:pt x="420" y="104"/>
                              </a:lnTo>
                              <a:lnTo>
                                <a:pt x="420" y="108"/>
                              </a:lnTo>
                              <a:lnTo>
                                <a:pt x="420" y="111"/>
                              </a:lnTo>
                              <a:lnTo>
                                <a:pt x="422" y="111"/>
                              </a:lnTo>
                              <a:lnTo>
                                <a:pt x="424" y="111"/>
                              </a:lnTo>
                              <a:lnTo>
                                <a:pt x="427" y="111"/>
                              </a:lnTo>
                              <a:lnTo>
                                <a:pt x="427" y="108"/>
                              </a:lnTo>
                              <a:lnTo>
                                <a:pt x="427" y="104"/>
                              </a:lnTo>
                              <a:lnTo>
                                <a:pt x="427" y="101"/>
                              </a:lnTo>
                              <a:close/>
                              <a:moveTo>
                                <a:pt x="432" y="118"/>
                              </a:moveTo>
                              <a:lnTo>
                                <a:pt x="429" y="118"/>
                              </a:lnTo>
                              <a:lnTo>
                                <a:pt x="427" y="118"/>
                              </a:lnTo>
                              <a:lnTo>
                                <a:pt x="427" y="152"/>
                              </a:lnTo>
                              <a:lnTo>
                                <a:pt x="427" y="186"/>
                              </a:lnTo>
                              <a:lnTo>
                                <a:pt x="427" y="221"/>
                              </a:lnTo>
                              <a:lnTo>
                                <a:pt x="427" y="255"/>
                              </a:lnTo>
                              <a:lnTo>
                                <a:pt x="429" y="255"/>
                              </a:lnTo>
                              <a:lnTo>
                                <a:pt x="432" y="255"/>
                              </a:lnTo>
                              <a:lnTo>
                                <a:pt x="432" y="221"/>
                              </a:lnTo>
                              <a:lnTo>
                                <a:pt x="432" y="186"/>
                              </a:lnTo>
                              <a:lnTo>
                                <a:pt x="432" y="152"/>
                              </a:lnTo>
                              <a:lnTo>
                                <a:pt x="432" y="118"/>
                              </a:lnTo>
                              <a:close/>
                              <a:moveTo>
                                <a:pt x="535" y="106"/>
                              </a:moveTo>
                              <a:lnTo>
                                <a:pt x="532" y="106"/>
                              </a:lnTo>
                              <a:lnTo>
                                <a:pt x="530" y="106"/>
                              </a:lnTo>
                              <a:lnTo>
                                <a:pt x="528" y="106"/>
                              </a:lnTo>
                              <a:lnTo>
                                <a:pt x="528" y="111"/>
                              </a:lnTo>
                              <a:lnTo>
                                <a:pt x="528" y="113"/>
                              </a:lnTo>
                              <a:lnTo>
                                <a:pt x="528" y="118"/>
                              </a:lnTo>
                              <a:lnTo>
                                <a:pt x="530" y="118"/>
                              </a:lnTo>
                              <a:lnTo>
                                <a:pt x="532" y="118"/>
                              </a:lnTo>
                              <a:lnTo>
                                <a:pt x="535" y="118"/>
                              </a:lnTo>
                              <a:lnTo>
                                <a:pt x="535" y="113"/>
                              </a:lnTo>
                              <a:lnTo>
                                <a:pt x="535" y="111"/>
                              </a:lnTo>
                              <a:lnTo>
                                <a:pt x="535" y="106"/>
                              </a:lnTo>
                              <a:close/>
                              <a:moveTo>
                                <a:pt x="540" y="123"/>
                              </a:moveTo>
                              <a:lnTo>
                                <a:pt x="537" y="123"/>
                              </a:lnTo>
                              <a:lnTo>
                                <a:pt x="535" y="123"/>
                              </a:lnTo>
                              <a:lnTo>
                                <a:pt x="535" y="156"/>
                              </a:lnTo>
                              <a:lnTo>
                                <a:pt x="535" y="189"/>
                              </a:lnTo>
                              <a:lnTo>
                                <a:pt x="535" y="222"/>
                              </a:lnTo>
                              <a:lnTo>
                                <a:pt x="535" y="255"/>
                              </a:lnTo>
                              <a:lnTo>
                                <a:pt x="537" y="255"/>
                              </a:lnTo>
                              <a:lnTo>
                                <a:pt x="540" y="255"/>
                              </a:lnTo>
                              <a:lnTo>
                                <a:pt x="540" y="222"/>
                              </a:lnTo>
                              <a:lnTo>
                                <a:pt x="540" y="189"/>
                              </a:lnTo>
                              <a:lnTo>
                                <a:pt x="540" y="156"/>
                              </a:lnTo>
                              <a:lnTo>
                                <a:pt x="540" y="123"/>
                              </a:lnTo>
                              <a:close/>
                            </a:path>
                          </a:pathLst>
                        </a:custGeom>
                        <a:noFill/>
                        <a:ln w="64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AutoShape 1216"/>
                      <wps:cNvSpPr>
                        <a:spLocks/>
                      </wps:cNvSpPr>
                      <wps:spPr bwMode="auto">
                        <a:xfrm>
                          <a:off x="5594" y="15338"/>
                          <a:ext cx="586" cy="260"/>
                        </a:xfrm>
                        <a:custGeom>
                          <a:avLst/>
                          <a:gdLst>
                            <a:gd name="T0" fmla="+- 0 5729 5594"/>
                            <a:gd name="T1" fmla="*/ T0 w 586"/>
                            <a:gd name="T2" fmla="+- 0 15593 15338"/>
                            <a:gd name="T3" fmla="*/ 15593 h 260"/>
                            <a:gd name="T4" fmla="+- 0 5626 5594"/>
                            <a:gd name="T5" fmla="*/ T4 w 586"/>
                            <a:gd name="T6" fmla="+- 0 15593 15338"/>
                            <a:gd name="T7" fmla="*/ 15593 h 260"/>
                            <a:gd name="T8" fmla="+- 0 5729 5594"/>
                            <a:gd name="T9" fmla="*/ T8 w 586"/>
                            <a:gd name="T10" fmla="+- 0 15583 15338"/>
                            <a:gd name="T11" fmla="*/ 15583 h 260"/>
                            <a:gd name="T12" fmla="+- 0 5614 5594"/>
                            <a:gd name="T13" fmla="*/ T12 w 586"/>
                            <a:gd name="T14" fmla="+- 0 15566 15338"/>
                            <a:gd name="T15" fmla="*/ 15566 h 260"/>
                            <a:gd name="T16" fmla="+- 0 5614 5594"/>
                            <a:gd name="T17" fmla="*/ T16 w 586"/>
                            <a:gd name="T18" fmla="+- 0 15583 15338"/>
                            <a:gd name="T19" fmla="*/ 15583 h 260"/>
                            <a:gd name="T20" fmla="+- 0 5722 5594"/>
                            <a:gd name="T21" fmla="*/ T20 w 586"/>
                            <a:gd name="T22" fmla="+- 0 15571 15338"/>
                            <a:gd name="T23" fmla="*/ 15571 h 260"/>
                            <a:gd name="T24" fmla="+- 0 5722 5594"/>
                            <a:gd name="T25" fmla="*/ T24 w 586"/>
                            <a:gd name="T26" fmla="+- 0 15583 15338"/>
                            <a:gd name="T27" fmla="*/ 15583 h 260"/>
                            <a:gd name="T28" fmla="+- 0 5602 5594"/>
                            <a:gd name="T29" fmla="*/ T28 w 586"/>
                            <a:gd name="T30" fmla="+- 0 15518 15338"/>
                            <a:gd name="T31" fmla="*/ 15518 h 260"/>
                            <a:gd name="T32" fmla="+- 0 5602 5594"/>
                            <a:gd name="T33" fmla="*/ T32 w 586"/>
                            <a:gd name="T34" fmla="+- 0 15530 15338"/>
                            <a:gd name="T35" fmla="*/ 15530 h 260"/>
                            <a:gd name="T36" fmla="+- 0 5698 5594"/>
                            <a:gd name="T37" fmla="*/ T36 w 586"/>
                            <a:gd name="T38" fmla="+- 0 15487 15338"/>
                            <a:gd name="T39" fmla="*/ 15487 h 260"/>
                            <a:gd name="T40" fmla="+- 0 5717 5594"/>
                            <a:gd name="T41" fmla="*/ T40 w 586"/>
                            <a:gd name="T42" fmla="+- 0 15562 15338"/>
                            <a:gd name="T43" fmla="*/ 15562 h 260"/>
                            <a:gd name="T44" fmla="+- 0 5698 5594"/>
                            <a:gd name="T45" fmla="*/ T44 w 586"/>
                            <a:gd name="T46" fmla="+- 0 15566 15338"/>
                            <a:gd name="T47" fmla="*/ 15566 h 260"/>
                            <a:gd name="T48" fmla="+- 0 5710 5594"/>
                            <a:gd name="T49" fmla="*/ T48 w 586"/>
                            <a:gd name="T50" fmla="+- 0 15562 15338"/>
                            <a:gd name="T51" fmla="*/ 15562 h 260"/>
                            <a:gd name="T52" fmla="+- 0 5609 5594"/>
                            <a:gd name="T53" fmla="*/ T52 w 586"/>
                            <a:gd name="T54" fmla="+- 0 15530 15338"/>
                            <a:gd name="T55" fmla="*/ 15530 h 260"/>
                            <a:gd name="T56" fmla="+- 0 5614 5594"/>
                            <a:gd name="T57" fmla="*/ T56 w 586"/>
                            <a:gd name="T58" fmla="+- 0 15509 15338"/>
                            <a:gd name="T59" fmla="*/ 15509 h 260"/>
                            <a:gd name="T60" fmla="+- 0 5640 5594"/>
                            <a:gd name="T61" fmla="*/ T60 w 586"/>
                            <a:gd name="T62" fmla="+- 0 15497 15338"/>
                            <a:gd name="T63" fmla="*/ 15497 h 260"/>
                            <a:gd name="T64" fmla="+- 0 5664 5594"/>
                            <a:gd name="T65" fmla="*/ T64 w 586"/>
                            <a:gd name="T66" fmla="+- 0 15487 15338"/>
                            <a:gd name="T67" fmla="*/ 15487 h 260"/>
                            <a:gd name="T68" fmla="+- 0 5614 5594"/>
                            <a:gd name="T69" fmla="*/ T68 w 586"/>
                            <a:gd name="T70" fmla="+- 0 15466 15338"/>
                            <a:gd name="T71" fmla="*/ 15466 h 260"/>
                            <a:gd name="T72" fmla="+- 0 5621 5594"/>
                            <a:gd name="T73" fmla="*/ T72 w 586"/>
                            <a:gd name="T74" fmla="+- 0 15461 15338"/>
                            <a:gd name="T75" fmla="*/ 15461 h 260"/>
                            <a:gd name="T76" fmla="+- 0 5698 5594"/>
                            <a:gd name="T77" fmla="*/ T76 w 586"/>
                            <a:gd name="T78" fmla="+- 0 15439 15338"/>
                            <a:gd name="T79" fmla="*/ 15439 h 260"/>
                            <a:gd name="T80" fmla="+- 0 5614 5594"/>
                            <a:gd name="T81" fmla="*/ T80 w 586"/>
                            <a:gd name="T82" fmla="+- 0 15439 15338"/>
                            <a:gd name="T83" fmla="*/ 15439 h 260"/>
                            <a:gd name="T84" fmla="+- 0 5690 5594"/>
                            <a:gd name="T85" fmla="*/ T84 w 586"/>
                            <a:gd name="T86" fmla="+- 0 15434 15338"/>
                            <a:gd name="T87" fmla="*/ 15434 h 260"/>
                            <a:gd name="T88" fmla="+- 0 5678 5594"/>
                            <a:gd name="T89" fmla="*/ T88 w 586"/>
                            <a:gd name="T90" fmla="+- 0 15427 15338"/>
                            <a:gd name="T91" fmla="*/ 15427 h 260"/>
                            <a:gd name="T92" fmla="+- 0 5678 5594"/>
                            <a:gd name="T93" fmla="*/ T92 w 586"/>
                            <a:gd name="T94" fmla="+- 0 15427 15338"/>
                            <a:gd name="T95" fmla="*/ 15427 h 260"/>
                            <a:gd name="T96" fmla="+- 0 5825 5594"/>
                            <a:gd name="T97" fmla="*/ T96 w 586"/>
                            <a:gd name="T98" fmla="+- 0 15588 15338"/>
                            <a:gd name="T99" fmla="*/ 15588 h 260"/>
                            <a:gd name="T100" fmla="+- 0 5806 5594"/>
                            <a:gd name="T101" fmla="*/ T100 w 586"/>
                            <a:gd name="T102" fmla="+- 0 15428 15338"/>
                            <a:gd name="T103" fmla="*/ 15428 h 260"/>
                            <a:gd name="T104" fmla="+- 0 5774 5594"/>
                            <a:gd name="T105" fmla="*/ T104 w 586"/>
                            <a:gd name="T106" fmla="+- 0 15422 15338"/>
                            <a:gd name="T107" fmla="*/ 15422 h 260"/>
                            <a:gd name="T108" fmla="+- 0 5818 5594"/>
                            <a:gd name="T109" fmla="*/ T108 w 586"/>
                            <a:gd name="T110" fmla="+- 0 15422 15338"/>
                            <a:gd name="T111" fmla="*/ 15422 h 260"/>
                            <a:gd name="T112" fmla="+- 0 5868 5594"/>
                            <a:gd name="T113" fmla="*/ T112 w 586"/>
                            <a:gd name="T114" fmla="+- 0 15588 15338"/>
                            <a:gd name="T115" fmla="*/ 15588 h 260"/>
                            <a:gd name="T116" fmla="+- 0 5868 5594"/>
                            <a:gd name="T117" fmla="*/ T116 w 586"/>
                            <a:gd name="T118" fmla="+- 0 15588 15338"/>
                            <a:gd name="T119" fmla="*/ 15588 h 260"/>
                            <a:gd name="T120" fmla="+- 0 5882 5594"/>
                            <a:gd name="T121" fmla="*/ T120 w 586"/>
                            <a:gd name="T122" fmla="+- 0 15562 15338"/>
                            <a:gd name="T123" fmla="*/ 15562 h 260"/>
                            <a:gd name="T124" fmla="+- 0 5959 5594"/>
                            <a:gd name="T125" fmla="*/ T124 w 586"/>
                            <a:gd name="T126" fmla="+- 0 15360 15338"/>
                            <a:gd name="T127" fmla="*/ 15360 h 260"/>
                            <a:gd name="T128" fmla="+- 0 5959 5594"/>
                            <a:gd name="T129" fmla="*/ T128 w 586"/>
                            <a:gd name="T130" fmla="+- 0 15360 15338"/>
                            <a:gd name="T131" fmla="*/ 15360 h 260"/>
                            <a:gd name="T132" fmla="+- 0 5945 5594"/>
                            <a:gd name="T133" fmla="*/ T132 w 586"/>
                            <a:gd name="T134" fmla="+- 0 15348 15338"/>
                            <a:gd name="T135" fmla="*/ 15348 h 260"/>
                            <a:gd name="T136" fmla="+- 0 5952 5594"/>
                            <a:gd name="T137" fmla="*/ T136 w 586"/>
                            <a:gd name="T138" fmla="+- 0 15592 15338"/>
                            <a:gd name="T139" fmla="*/ 15592 h 260"/>
                            <a:gd name="T140" fmla="+- 0 5990 5594"/>
                            <a:gd name="T141" fmla="*/ T140 w 586"/>
                            <a:gd name="T142" fmla="+- 0 15593 15338"/>
                            <a:gd name="T143" fmla="*/ 15593 h 260"/>
                            <a:gd name="T144" fmla="+- 0 6175 5594"/>
                            <a:gd name="T145" fmla="*/ T144 w 586"/>
                            <a:gd name="T146" fmla="+- 0 15593 15338"/>
                            <a:gd name="T147" fmla="*/ 15593 h 260"/>
                            <a:gd name="T148" fmla="+- 0 6072 5594"/>
                            <a:gd name="T149" fmla="*/ T148 w 586"/>
                            <a:gd name="T150" fmla="+- 0 15593 15338"/>
                            <a:gd name="T151" fmla="*/ 15593 h 260"/>
                            <a:gd name="T152" fmla="+- 0 6175 5594"/>
                            <a:gd name="T153" fmla="*/ T152 w 586"/>
                            <a:gd name="T154" fmla="+- 0 15583 15338"/>
                            <a:gd name="T155" fmla="*/ 15583 h 260"/>
                            <a:gd name="T156" fmla="+- 0 6060 5594"/>
                            <a:gd name="T157" fmla="*/ T156 w 586"/>
                            <a:gd name="T158" fmla="+- 0 15566 15338"/>
                            <a:gd name="T159" fmla="*/ 15566 h 260"/>
                            <a:gd name="T160" fmla="+- 0 6060 5594"/>
                            <a:gd name="T161" fmla="*/ T160 w 586"/>
                            <a:gd name="T162" fmla="+- 0 15583 15338"/>
                            <a:gd name="T163" fmla="*/ 15583 h 260"/>
                            <a:gd name="T164" fmla="+- 0 6168 5594"/>
                            <a:gd name="T165" fmla="*/ T164 w 586"/>
                            <a:gd name="T166" fmla="+- 0 15571 15338"/>
                            <a:gd name="T167" fmla="*/ 15571 h 260"/>
                            <a:gd name="T168" fmla="+- 0 6168 5594"/>
                            <a:gd name="T169" fmla="*/ T168 w 586"/>
                            <a:gd name="T170" fmla="+- 0 15583 15338"/>
                            <a:gd name="T171" fmla="*/ 15583 h 260"/>
                            <a:gd name="T172" fmla="+- 0 6048 5594"/>
                            <a:gd name="T173" fmla="*/ T172 w 586"/>
                            <a:gd name="T174" fmla="+- 0 15518 15338"/>
                            <a:gd name="T175" fmla="*/ 15518 h 260"/>
                            <a:gd name="T176" fmla="+- 0 6048 5594"/>
                            <a:gd name="T177" fmla="*/ T176 w 586"/>
                            <a:gd name="T178" fmla="+- 0 15530 15338"/>
                            <a:gd name="T179" fmla="*/ 15530 h 260"/>
                            <a:gd name="T180" fmla="+- 0 6142 5594"/>
                            <a:gd name="T181" fmla="*/ T180 w 586"/>
                            <a:gd name="T182" fmla="+- 0 15487 15338"/>
                            <a:gd name="T183" fmla="*/ 15487 h 260"/>
                            <a:gd name="T184" fmla="+- 0 6161 5594"/>
                            <a:gd name="T185" fmla="*/ T184 w 586"/>
                            <a:gd name="T186" fmla="+- 0 15562 15338"/>
                            <a:gd name="T187" fmla="*/ 15562 h 260"/>
                            <a:gd name="T188" fmla="+- 0 6142 5594"/>
                            <a:gd name="T189" fmla="*/ T188 w 586"/>
                            <a:gd name="T190" fmla="+- 0 15566 15338"/>
                            <a:gd name="T191" fmla="*/ 15566 h 260"/>
                            <a:gd name="T192" fmla="+- 0 6156 5594"/>
                            <a:gd name="T193" fmla="*/ T192 w 586"/>
                            <a:gd name="T194" fmla="+- 0 15562 15338"/>
                            <a:gd name="T195" fmla="*/ 15562 h 260"/>
                            <a:gd name="T196" fmla="+- 0 6053 5594"/>
                            <a:gd name="T197" fmla="*/ T196 w 586"/>
                            <a:gd name="T198" fmla="+- 0 15530 15338"/>
                            <a:gd name="T199" fmla="*/ 15530 h 260"/>
                            <a:gd name="T200" fmla="+- 0 6060 5594"/>
                            <a:gd name="T201" fmla="*/ T200 w 586"/>
                            <a:gd name="T202" fmla="+- 0 15509 15338"/>
                            <a:gd name="T203" fmla="*/ 15509 h 260"/>
                            <a:gd name="T204" fmla="+- 0 6086 5594"/>
                            <a:gd name="T205" fmla="*/ T204 w 586"/>
                            <a:gd name="T206" fmla="+- 0 15497 15338"/>
                            <a:gd name="T207" fmla="*/ 15497 h 260"/>
                            <a:gd name="T208" fmla="+- 0 6110 5594"/>
                            <a:gd name="T209" fmla="*/ T208 w 586"/>
                            <a:gd name="T210" fmla="+- 0 15487 15338"/>
                            <a:gd name="T211" fmla="*/ 15487 h 260"/>
                            <a:gd name="T212" fmla="+- 0 6060 5594"/>
                            <a:gd name="T213" fmla="*/ T212 w 586"/>
                            <a:gd name="T214" fmla="+- 0 15466 15338"/>
                            <a:gd name="T215" fmla="*/ 15466 h 260"/>
                            <a:gd name="T216" fmla="+- 0 6067 5594"/>
                            <a:gd name="T217" fmla="*/ T216 w 586"/>
                            <a:gd name="T218" fmla="+- 0 15461 15338"/>
                            <a:gd name="T219" fmla="*/ 15461 h 260"/>
                            <a:gd name="T220" fmla="+- 0 6142 5594"/>
                            <a:gd name="T221" fmla="*/ T220 w 586"/>
                            <a:gd name="T222" fmla="+- 0 15439 15338"/>
                            <a:gd name="T223" fmla="*/ 15439 h 260"/>
                            <a:gd name="T224" fmla="+- 0 6060 5594"/>
                            <a:gd name="T225" fmla="*/ T224 w 586"/>
                            <a:gd name="T226" fmla="+- 0 15439 15338"/>
                            <a:gd name="T227" fmla="*/ 15439 h 260"/>
                            <a:gd name="T228" fmla="+- 0 6137 5594"/>
                            <a:gd name="T229" fmla="*/ T228 w 586"/>
                            <a:gd name="T230" fmla="+- 0 15434 15338"/>
                            <a:gd name="T231" fmla="*/ 15434 h 260"/>
                            <a:gd name="T232" fmla="+- 0 6122 5594"/>
                            <a:gd name="T233" fmla="*/ T232 w 586"/>
                            <a:gd name="T234" fmla="+- 0 15427 15338"/>
                            <a:gd name="T235" fmla="*/ 15427 h 260"/>
                            <a:gd name="T236" fmla="+- 0 6122 5594"/>
                            <a:gd name="T237" fmla="*/ T236 w 586"/>
                            <a:gd name="T238" fmla="+- 0 15427 15338"/>
                            <a:gd name="T239" fmla="*/ 1542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6" h="260">
                              <a:moveTo>
                                <a:pt x="70" y="255"/>
                              </a:moveTo>
                              <a:lnTo>
                                <a:pt x="32" y="255"/>
                              </a:lnTo>
                              <a:lnTo>
                                <a:pt x="32" y="260"/>
                              </a:lnTo>
                              <a:lnTo>
                                <a:pt x="70" y="260"/>
                              </a:lnTo>
                              <a:lnTo>
                                <a:pt x="70" y="255"/>
                              </a:lnTo>
                              <a:close/>
                              <a:moveTo>
                                <a:pt x="142" y="255"/>
                              </a:moveTo>
                              <a:lnTo>
                                <a:pt x="135" y="255"/>
                              </a:lnTo>
                              <a:lnTo>
                                <a:pt x="135" y="260"/>
                              </a:lnTo>
                              <a:lnTo>
                                <a:pt x="142" y="260"/>
                              </a:lnTo>
                              <a:lnTo>
                                <a:pt x="142" y="255"/>
                              </a:lnTo>
                              <a:close/>
                              <a:moveTo>
                                <a:pt x="32" y="250"/>
                              </a:moveTo>
                              <a:lnTo>
                                <a:pt x="20" y="250"/>
                              </a:lnTo>
                              <a:lnTo>
                                <a:pt x="20" y="255"/>
                              </a:lnTo>
                              <a:lnTo>
                                <a:pt x="32" y="255"/>
                              </a:lnTo>
                              <a:lnTo>
                                <a:pt x="32" y="250"/>
                              </a:lnTo>
                              <a:close/>
                              <a:moveTo>
                                <a:pt x="84" y="250"/>
                              </a:moveTo>
                              <a:lnTo>
                                <a:pt x="70" y="250"/>
                              </a:lnTo>
                              <a:lnTo>
                                <a:pt x="70" y="255"/>
                              </a:lnTo>
                              <a:lnTo>
                                <a:pt x="84" y="255"/>
                              </a:lnTo>
                              <a:lnTo>
                                <a:pt x="84" y="250"/>
                              </a:lnTo>
                              <a:close/>
                              <a:moveTo>
                                <a:pt x="135" y="245"/>
                              </a:moveTo>
                              <a:lnTo>
                                <a:pt x="128" y="245"/>
                              </a:lnTo>
                              <a:lnTo>
                                <a:pt x="128" y="250"/>
                              </a:lnTo>
                              <a:lnTo>
                                <a:pt x="123" y="250"/>
                              </a:lnTo>
                              <a:lnTo>
                                <a:pt x="123" y="255"/>
                              </a:lnTo>
                              <a:lnTo>
                                <a:pt x="135" y="255"/>
                              </a:lnTo>
                              <a:lnTo>
                                <a:pt x="135" y="245"/>
                              </a:lnTo>
                              <a:close/>
                              <a:moveTo>
                                <a:pt x="20" y="228"/>
                              </a:moveTo>
                              <a:lnTo>
                                <a:pt x="15" y="228"/>
                              </a:lnTo>
                              <a:lnTo>
                                <a:pt x="15" y="240"/>
                              </a:lnTo>
                              <a:lnTo>
                                <a:pt x="8" y="240"/>
                              </a:lnTo>
                              <a:lnTo>
                                <a:pt x="8" y="250"/>
                              </a:lnTo>
                              <a:lnTo>
                                <a:pt x="27" y="250"/>
                              </a:lnTo>
                              <a:lnTo>
                                <a:pt x="27" y="245"/>
                              </a:lnTo>
                              <a:lnTo>
                                <a:pt x="20" y="245"/>
                              </a:lnTo>
                              <a:lnTo>
                                <a:pt x="20" y="228"/>
                              </a:lnTo>
                              <a:close/>
                              <a:moveTo>
                                <a:pt x="89" y="245"/>
                              </a:moveTo>
                              <a:lnTo>
                                <a:pt x="84" y="245"/>
                              </a:lnTo>
                              <a:lnTo>
                                <a:pt x="84" y="250"/>
                              </a:lnTo>
                              <a:lnTo>
                                <a:pt x="89" y="250"/>
                              </a:lnTo>
                              <a:lnTo>
                                <a:pt x="89" y="245"/>
                              </a:lnTo>
                              <a:close/>
                              <a:moveTo>
                                <a:pt x="128" y="233"/>
                              </a:moveTo>
                              <a:lnTo>
                                <a:pt x="123" y="233"/>
                              </a:lnTo>
                              <a:lnTo>
                                <a:pt x="123" y="240"/>
                              </a:lnTo>
                              <a:lnTo>
                                <a:pt x="116" y="240"/>
                              </a:lnTo>
                              <a:lnTo>
                                <a:pt x="116" y="250"/>
                              </a:lnTo>
                              <a:lnTo>
                                <a:pt x="123" y="250"/>
                              </a:lnTo>
                              <a:lnTo>
                                <a:pt x="123" y="245"/>
                              </a:lnTo>
                              <a:lnTo>
                                <a:pt x="128" y="245"/>
                              </a:lnTo>
                              <a:lnTo>
                                <a:pt x="128" y="233"/>
                              </a:lnTo>
                              <a:close/>
                              <a:moveTo>
                                <a:pt x="96" y="233"/>
                              </a:moveTo>
                              <a:lnTo>
                                <a:pt x="89" y="233"/>
                              </a:lnTo>
                              <a:lnTo>
                                <a:pt x="89" y="245"/>
                              </a:lnTo>
                              <a:lnTo>
                                <a:pt x="96" y="245"/>
                              </a:lnTo>
                              <a:lnTo>
                                <a:pt x="96" y="233"/>
                              </a:lnTo>
                              <a:close/>
                              <a:moveTo>
                                <a:pt x="8" y="180"/>
                              </a:moveTo>
                              <a:lnTo>
                                <a:pt x="0" y="180"/>
                              </a:lnTo>
                              <a:lnTo>
                                <a:pt x="0" y="240"/>
                              </a:lnTo>
                              <a:lnTo>
                                <a:pt x="8" y="240"/>
                              </a:lnTo>
                              <a:lnTo>
                                <a:pt x="8" y="228"/>
                              </a:lnTo>
                              <a:lnTo>
                                <a:pt x="15" y="228"/>
                              </a:lnTo>
                              <a:lnTo>
                                <a:pt x="15" y="192"/>
                              </a:lnTo>
                              <a:lnTo>
                                <a:pt x="8" y="192"/>
                              </a:lnTo>
                              <a:lnTo>
                                <a:pt x="8" y="180"/>
                              </a:lnTo>
                              <a:close/>
                              <a:moveTo>
                                <a:pt x="108" y="106"/>
                              </a:moveTo>
                              <a:lnTo>
                                <a:pt x="104" y="106"/>
                              </a:lnTo>
                              <a:lnTo>
                                <a:pt x="104" y="144"/>
                              </a:lnTo>
                              <a:lnTo>
                                <a:pt x="96" y="144"/>
                              </a:lnTo>
                              <a:lnTo>
                                <a:pt x="96" y="149"/>
                              </a:lnTo>
                              <a:lnTo>
                                <a:pt x="104" y="149"/>
                              </a:lnTo>
                              <a:lnTo>
                                <a:pt x="104" y="228"/>
                              </a:lnTo>
                              <a:lnTo>
                                <a:pt x="108" y="228"/>
                              </a:lnTo>
                              <a:lnTo>
                                <a:pt x="108" y="240"/>
                              </a:lnTo>
                              <a:lnTo>
                                <a:pt x="116" y="240"/>
                              </a:lnTo>
                              <a:lnTo>
                                <a:pt x="116" y="233"/>
                              </a:lnTo>
                              <a:lnTo>
                                <a:pt x="123" y="233"/>
                              </a:lnTo>
                              <a:lnTo>
                                <a:pt x="123" y="224"/>
                              </a:lnTo>
                              <a:lnTo>
                                <a:pt x="108" y="224"/>
                              </a:lnTo>
                              <a:lnTo>
                                <a:pt x="108" y="132"/>
                              </a:lnTo>
                              <a:lnTo>
                                <a:pt x="116" y="132"/>
                              </a:lnTo>
                              <a:lnTo>
                                <a:pt x="116" y="118"/>
                              </a:lnTo>
                              <a:lnTo>
                                <a:pt x="108" y="118"/>
                              </a:lnTo>
                              <a:lnTo>
                                <a:pt x="108" y="106"/>
                              </a:lnTo>
                              <a:close/>
                              <a:moveTo>
                                <a:pt x="104" y="228"/>
                              </a:moveTo>
                              <a:lnTo>
                                <a:pt x="96" y="228"/>
                              </a:lnTo>
                              <a:lnTo>
                                <a:pt x="96" y="233"/>
                              </a:lnTo>
                              <a:lnTo>
                                <a:pt x="104" y="233"/>
                              </a:lnTo>
                              <a:lnTo>
                                <a:pt x="104" y="228"/>
                              </a:lnTo>
                              <a:close/>
                              <a:moveTo>
                                <a:pt x="123" y="132"/>
                              </a:moveTo>
                              <a:lnTo>
                                <a:pt x="116" y="132"/>
                              </a:lnTo>
                              <a:lnTo>
                                <a:pt x="116" y="224"/>
                              </a:lnTo>
                              <a:lnTo>
                                <a:pt x="123" y="224"/>
                              </a:lnTo>
                              <a:lnTo>
                                <a:pt x="123" y="132"/>
                              </a:lnTo>
                              <a:close/>
                              <a:moveTo>
                                <a:pt x="27" y="171"/>
                              </a:moveTo>
                              <a:lnTo>
                                <a:pt x="8" y="171"/>
                              </a:lnTo>
                              <a:lnTo>
                                <a:pt x="8" y="180"/>
                              </a:lnTo>
                              <a:lnTo>
                                <a:pt x="15" y="180"/>
                              </a:lnTo>
                              <a:lnTo>
                                <a:pt x="15" y="192"/>
                              </a:lnTo>
                              <a:lnTo>
                                <a:pt x="20" y="192"/>
                              </a:lnTo>
                              <a:lnTo>
                                <a:pt x="20" y="176"/>
                              </a:lnTo>
                              <a:lnTo>
                                <a:pt x="27" y="176"/>
                              </a:lnTo>
                              <a:lnTo>
                                <a:pt x="27" y="171"/>
                              </a:lnTo>
                              <a:close/>
                              <a:moveTo>
                                <a:pt x="32" y="166"/>
                              </a:moveTo>
                              <a:lnTo>
                                <a:pt x="20" y="166"/>
                              </a:lnTo>
                              <a:lnTo>
                                <a:pt x="20" y="171"/>
                              </a:lnTo>
                              <a:lnTo>
                                <a:pt x="32" y="171"/>
                              </a:lnTo>
                              <a:lnTo>
                                <a:pt x="32" y="166"/>
                              </a:lnTo>
                              <a:close/>
                              <a:moveTo>
                                <a:pt x="46" y="159"/>
                              </a:moveTo>
                              <a:lnTo>
                                <a:pt x="32" y="159"/>
                              </a:lnTo>
                              <a:lnTo>
                                <a:pt x="32" y="166"/>
                              </a:lnTo>
                              <a:lnTo>
                                <a:pt x="46" y="166"/>
                              </a:lnTo>
                              <a:lnTo>
                                <a:pt x="46" y="159"/>
                              </a:lnTo>
                              <a:close/>
                              <a:moveTo>
                                <a:pt x="70" y="154"/>
                              </a:moveTo>
                              <a:lnTo>
                                <a:pt x="46" y="154"/>
                              </a:lnTo>
                              <a:lnTo>
                                <a:pt x="46" y="159"/>
                              </a:lnTo>
                              <a:lnTo>
                                <a:pt x="70" y="159"/>
                              </a:lnTo>
                              <a:lnTo>
                                <a:pt x="70" y="154"/>
                              </a:lnTo>
                              <a:close/>
                              <a:moveTo>
                                <a:pt x="96" y="149"/>
                              </a:moveTo>
                              <a:lnTo>
                                <a:pt x="70" y="149"/>
                              </a:lnTo>
                              <a:lnTo>
                                <a:pt x="70" y="154"/>
                              </a:lnTo>
                              <a:lnTo>
                                <a:pt x="96" y="154"/>
                              </a:lnTo>
                              <a:lnTo>
                                <a:pt x="96" y="149"/>
                              </a:lnTo>
                              <a:close/>
                              <a:moveTo>
                                <a:pt x="15" y="106"/>
                              </a:moveTo>
                              <a:lnTo>
                                <a:pt x="8" y="106"/>
                              </a:lnTo>
                              <a:lnTo>
                                <a:pt x="8" y="128"/>
                              </a:lnTo>
                              <a:lnTo>
                                <a:pt x="20" y="128"/>
                              </a:lnTo>
                              <a:lnTo>
                                <a:pt x="20" y="123"/>
                              </a:lnTo>
                              <a:lnTo>
                                <a:pt x="15" y="123"/>
                              </a:lnTo>
                              <a:lnTo>
                                <a:pt x="15" y="106"/>
                              </a:lnTo>
                              <a:close/>
                              <a:moveTo>
                                <a:pt x="27" y="111"/>
                              </a:moveTo>
                              <a:lnTo>
                                <a:pt x="20" y="111"/>
                              </a:lnTo>
                              <a:lnTo>
                                <a:pt x="20" y="123"/>
                              </a:lnTo>
                              <a:lnTo>
                                <a:pt x="27" y="123"/>
                              </a:lnTo>
                              <a:lnTo>
                                <a:pt x="27" y="111"/>
                              </a:lnTo>
                              <a:close/>
                              <a:moveTo>
                                <a:pt x="20" y="101"/>
                              </a:moveTo>
                              <a:lnTo>
                                <a:pt x="15" y="101"/>
                              </a:lnTo>
                              <a:lnTo>
                                <a:pt x="15" y="106"/>
                              </a:lnTo>
                              <a:lnTo>
                                <a:pt x="20" y="106"/>
                              </a:lnTo>
                              <a:lnTo>
                                <a:pt x="20" y="101"/>
                              </a:lnTo>
                              <a:close/>
                              <a:moveTo>
                                <a:pt x="104" y="101"/>
                              </a:moveTo>
                              <a:lnTo>
                                <a:pt x="96" y="101"/>
                              </a:lnTo>
                              <a:lnTo>
                                <a:pt x="96" y="106"/>
                              </a:lnTo>
                              <a:lnTo>
                                <a:pt x="104" y="106"/>
                              </a:lnTo>
                              <a:lnTo>
                                <a:pt x="104" y="101"/>
                              </a:lnTo>
                              <a:close/>
                              <a:moveTo>
                                <a:pt x="27" y="96"/>
                              </a:moveTo>
                              <a:lnTo>
                                <a:pt x="20" y="96"/>
                              </a:lnTo>
                              <a:lnTo>
                                <a:pt x="20" y="101"/>
                              </a:lnTo>
                              <a:lnTo>
                                <a:pt x="27" y="101"/>
                              </a:lnTo>
                              <a:lnTo>
                                <a:pt x="27" y="96"/>
                              </a:lnTo>
                              <a:close/>
                              <a:moveTo>
                                <a:pt x="96" y="96"/>
                              </a:moveTo>
                              <a:lnTo>
                                <a:pt x="89" y="96"/>
                              </a:lnTo>
                              <a:lnTo>
                                <a:pt x="89" y="101"/>
                              </a:lnTo>
                              <a:lnTo>
                                <a:pt x="96" y="101"/>
                              </a:lnTo>
                              <a:lnTo>
                                <a:pt x="96" y="96"/>
                              </a:lnTo>
                              <a:close/>
                              <a:moveTo>
                                <a:pt x="32" y="89"/>
                              </a:moveTo>
                              <a:lnTo>
                                <a:pt x="27" y="89"/>
                              </a:lnTo>
                              <a:lnTo>
                                <a:pt x="27" y="96"/>
                              </a:lnTo>
                              <a:lnTo>
                                <a:pt x="32" y="96"/>
                              </a:lnTo>
                              <a:lnTo>
                                <a:pt x="32" y="89"/>
                              </a:lnTo>
                              <a:close/>
                              <a:moveTo>
                                <a:pt x="89" y="89"/>
                              </a:moveTo>
                              <a:lnTo>
                                <a:pt x="84" y="89"/>
                              </a:lnTo>
                              <a:lnTo>
                                <a:pt x="84" y="96"/>
                              </a:lnTo>
                              <a:lnTo>
                                <a:pt x="89" y="96"/>
                              </a:lnTo>
                              <a:lnTo>
                                <a:pt x="89" y="89"/>
                              </a:lnTo>
                              <a:close/>
                              <a:moveTo>
                                <a:pt x="84" y="84"/>
                              </a:moveTo>
                              <a:lnTo>
                                <a:pt x="32" y="84"/>
                              </a:lnTo>
                              <a:lnTo>
                                <a:pt x="32" y="89"/>
                              </a:lnTo>
                              <a:lnTo>
                                <a:pt x="84" y="89"/>
                              </a:lnTo>
                              <a:lnTo>
                                <a:pt x="84" y="84"/>
                              </a:lnTo>
                              <a:close/>
                              <a:moveTo>
                                <a:pt x="231" y="218"/>
                              </a:moveTo>
                              <a:lnTo>
                                <a:pt x="224" y="218"/>
                              </a:lnTo>
                              <a:lnTo>
                                <a:pt x="224" y="234"/>
                              </a:lnTo>
                              <a:lnTo>
                                <a:pt x="216" y="234"/>
                              </a:lnTo>
                              <a:lnTo>
                                <a:pt x="216" y="250"/>
                              </a:lnTo>
                              <a:lnTo>
                                <a:pt x="231" y="250"/>
                              </a:lnTo>
                              <a:lnTo>
                                <a:pt x="231" y="254"/>
                              </a:lnTo>
                              <a:lnTo>
                                <a:pt x="236" y="254"/>
                              </a:lnTo>
                              <a:lnTo>
                                <a:pt x="236" y="246"/>
                              </a:lnTo>
                              <a:lnTo>
                                <a:pt x="231" y="246"/>
                              </a:lnTo>
                              <a:lnTo>
                                <a:pt x="231" y="218"/>
                              </a:lnTo>
                              <a:close/>
                              <a:moveTo>
                                <a:pt x="224" y="90"/>
                              </a:moveTo>
                              <a:lnTo>
                                <a:pt x="212" y="90"/>
                              </a:lnTo>
                              <a:lnTo>
                                <a:pt x="212" y="234"/>
                              </a:lnTo>
                              <a:lnTo>
                                <a:pt x="216" y="234"/>
                              </a:lnTo>
                              <a:lnTo>
                                <a:pt x="216" y="218"/>
                              </a:lnTo>
                              <a:lnTo>
                                <a:pt x="224" y="218"/>
                              </a:lnTo>
                              <a:lnTo>
                                <a:pt x="224" y="90"/>
                              </a:lnTo>
                              <a:close/>
                              <a:moveTo>
                                <a:pt x="255" y="84"/>
                              </a:moveTo>
                              <a:lnTo>
                                <a:pt x="180" y="84"/>
                              </a:lnTo>
                              <a:lnTo>
                                <a:pt x="180" y="89"/>
                              </a:lnTo>
                              <a:lnTo>
                                <a:pt x="255" y="89"/>
                              </a:lnTo>
                              <a:lnTo>
                                <a:pt x="255" y="84"/>
                              </a:lnTo>
                              <a:close/>
                              <a:moveTo>
                                <a:pt x="224" y="0"/>
                              </a:moveTo>
                              <a:lnTo>
                                <a:pt x="212" y="0"/>
                              </a:lnTo>
                              <a:lnTo>
                                <a:pt x="212" y="84"/>
                              </a:lnTo>
                              <a:lnTo>
                                <a:pt x="224" y="84"/>
                              </a:lnTo>
                              <a:lnTo>
                                <a:pt x="224" y="0"/>
                              </a:lnTo>
                              <a:close/>
                              <a:moveTo>
                                <a:pt x="262" y="255"/>
                              </a:moveTo>
                              <a:lnTo>
                                <a:pt x="236" y="255"/>
                              </a:lnTo>
                              <a:lnTo>
                                <a:pt x="236" y="260"/>
                              </a:lnTo>
                              <a:lnTo>
                                <a:pt x="262" y="260"/>
                              </a:lnTo>
                              <a:lnTo>
                                <a:pt x="262" y="255"/>
                              </a:lnTo>
                              <a:close/>
                              <a:moveTo>
                                <a:pt x="274" y="250"/>
                              </a:moveTo>
                              <a:lnTo>
                                <a:pt x="262" y="250"/>
                              </a:lnTo>
                              <a:lnTo>
                                <a:pt x="262" y="255"/>
                              </a:lnTo>
                              <a:lnTo>
                                <a:pt x="274" y="255"/>
                              </a:lnTo>
                              <a:lnTo>
                                <a:pt x="274" y="250"/>
                              </a:lnTo>
                              <a:close/>
                              <a:moveTo>
                                <a:pt x="281" y="240"/>
                              </a:moveTo>
                              <a:lnTo>
                                <a:pt x="274" y="240"/>
                              </a:lnTo>
                              <a:lnTo>
                                <a:pt x="274" y="250"/>
                              </a:lnTo>
                              <a:lnTo>
                                <a:pt x="281" y="250"/>
                              </a:lnTo>
                              <a:lnTo>
                                <a:pt x="281" y="240"/>
                              </a:lnTo>
                              <a:close/>
                              <a:moveTo>
                                <a:pt x="288" y="224"/>
                              </a:moveTo>
                              <a:lnTo>
                                <a:pt x="281" y="224"/>
                              </a:lnTo>
                              <a:lnTo>
                                <a:pt x="281" y="240"/>
                              </a:lnTo>
                              <a:lnTo>
                                <a:pt x="288" y="240"/>
                              </a:lnTo>
                              <a:lnTo>
                                <a:pt x="288" y="224"/>
                              </a:lnTo>
                              <a:close/>
                              <a:moveTo>
                                <a:pt x="351" y="10"/>
                              </a:moveTo>
                              <a:lnTo>
                                <a:pt x="346" y="10"/>
                              </a:lnTo>
                              <a:lnTo>
                                <a:pt x="346" y="15"/>
                              </a:lnTo>
                              <a:lnTo>
                                <a:pt x="351" y="15"/>
                              </a:lnTo>
                              <a:lnTo>
                                <a:pt x="351" y="26"/>
                              </a:lnTo>
                              <a:lnTo>
                                <a:pt x="365" y="26"/>
                              </a:lnTo>
                              <a:lnTo>
                                <a:pt x="365" y="22"/>
                              </a:lnTo>
                              <a:lnTo>
                                <a:pt x="358" y="22"/>
                              </a:lnTo>
                              <a:lnTo>
                                <a:pt x="358" y="14"/>
                              </a:lnTo>
                              <a:lnTo>
                                <a:pt x="351" y="14"/>
                              </a:lnTo>
                              <a:lnTo>
                                <a:pt x="351" y="10"/>
                              </a:lnTo>
                              <a:close/>
                              <a:moveTo>
                                <a:pt x="370" y="10"/>
                              </a:moveTo>
                              <a:lnTo>
                                <a:pt x="365" y="10"/>
                              </a:lnTo>
                              <a:lnTo>
                                <a:pt x="365" y="22"/>
                              </a:lnTo>
                              <a:lnTo>
                                <a:pt x="370" y="22"/>
                              </a:lnTo>
                              <a:lnTo>
                                <a:pt x="370" y="10"/>
                              </a:lnTo>
                              <a:close/>
                              <a:moveTo>
                                <a:pt x="365" y="0"/>
                              </a:moveTo>
                              <a:lnTo>
                                <a:pt x="358" y="0"/>
                              </a:lnTo>
                              <a:lnTo>
                                <a:pt x="358" y="6"/>
                              </a:lnTo>
                              <a:lnTo>
                                <a:pt x="351" y="6"/>
                              </a:lnTo>
                              <a:lnTo>
                                <a:pt x="351" y="10"/>
                              </a:lnTo>
                              <a:lnTo>
                                <a:pt x="365" y="10"/>
                              </a:lnTo>
                              <a:lnTo>
                                <a:pt x="365" y="0"/>
                              </a:lnTo>
                              <a:close/>
                              <a:moveTo>
                                <a:pt x="370" y="84"/>
                              </a:moveTo>
                              <a:lnTo>
                                <a:pt x="327" y="84"/>
                              </a:lnTo>
                              <a:lnTo>
                                <a:pt x="327" y="90"/>
                              </a:lnTo>
                              <a:lnTo>
                                <a:pt x="358" y="90"/>
                              </a:lnTo>
                              <a:lnTo>
                                <a:pt x="358" y="254"/>
                              </a:lnTo>
                              <a:lnTo>
                                <a:pt x="370" y="254"/>
                              </a:lnTo>
                              <a:lnTo>
                                <a:pt x="370" y="84"/>
                              </a:lnTo>
                              <a:close/>
                              <a:moveTo>
                                <a:pt x="396" y="255"/>
                              </a:moveTo>
                              <a:lnTo>
                                <a:pt x="327" y="255"/>
                              </a:lnTo>
                              <a:lnTo>
                                <a:pt x="327" y="260"/>
                              </a:lnTo>
                              <a:lnTo>
                                <a:pt x="396" y="260"/>
                              </a:lnTo>
                              <a:lnTo>
                                <a:pt x="396" y="255"/>
                              </a:lnTo>
                              <a:close/>
                              <a:moveTo>
                                <a:pt x="516" y="255"/>
                              </a:moveTo>
                              <a:lnTo>
                                <a:pt x="478" y="255"/>
                              </a:lnTo>
                              <a:lnTo>
                                <a:pt x="478" y="260"/>
                              </a:lnTo>
                              <a:lnTo>
                                <a:pt x="516" y="260"/>
                              </a:lnTo>
                              <a:lnTo>
                                <a:pt x="516" y="255"/>
                              </a:lnTo>
                              <a:close/>
                              <a:moveTo>
                                <a:pt x="586" y="255"/>
                              </a:moveTo>
                              <a:lnTo>
                                <a:pt x="581" y="255"/>
                              </a:lnTo>
                              <a:lnTo>
                                <a:pt x="581" y="260"/>
                              </a:lnTo>
                              <a:lnTo>
                                <a:pt x="586" y="260"/>
                              </a:lnTo>
                              <a:lnTo>
                                <a:pt x="586" y="255"/>
                              </a:lnTo>
                              <a:close/>
                              <a:moveTo>
                                <a:pt x="478" y="250"/>
                              </a:moveTo>
                              <a:lnTo>
                                <a:pt x="466" y="250"/>
                              </a:lnTo>
                              <a:lnTo>
                                <a:pt x="466" y="255"/>
                              </a:lnTo>
                              <a:lnTo>
                                <a:pt x="478" y="255"/>
                              </a:lnTo>
                              <a:lnTo>
                                <a:pt x="478" y="250"/>
                              </a:lnTo>
                              <a:close/>
                              <a:moveTo>
                                <a:pt x="528" y="250"/>
                              </a:moveTo>
                              <a:lnTo>
                                <a:pt x="516" y="250"/>
                              </a:lnTo>
                              <a:lnTo>
                                <a:pt x="516" y="255"/>
                              </a:lnTo>
                              <a:lnTo>
                                <a:pt x="528" y="255"/>
                              </a:lnTo>
                              <a:lnTo>
                                <a:pt x="528" y="250"/>
                              </a:lnTo>
                              <a:close/>
                              <a:moveTo>
                                <a:pt x="581" y="245"/>
                              </a:moveTo>
                              <a:lnTo>
                                <a:pt x="574" y="245"/>
                              </a:lnTo>
                              <a:lnTo>
                                <a:pt x="574" y="250"/>
                              </a:lnTo>
                              <a:lnTo>
                                <a:pt x="567" y="250"/>
                              </a:lnTo>
                              <a:lnTo>
                                <a:pt x="567" y="255"/>
                              </a:lnTo>
                              <a:lnTo>
                                <a:pt x="581" y="255"/>
                              </a:lnTo>
                              <a:lnTo>
                                <a:pt x="581" y="245"/>
                              </a:lnTo>
                              <a:close/>
                              <a:moveTo>
                                <a:pt x="466" y="228"/>
                              </a:moveTo>
                              <a:lnTo>
                                <a:pt x="459" y="228"/>
                              </a:lnTo>
                              <a:lnTo>
                                <a:pt x="459" y="240"/>
                              </a:lnTo>
                              <a:lnTo>
                                <a:pt x="454" y="240"/>
                              </a:lnTo>
                              <a:lnTo>
                                <a:pt x="454" y="250"/>
                              </a:lnTo>
                              <a:lnTo>
                                <a:pt x="473" y="250"/>
                              </a:lnTo>
                              <a:lnTo>
                                <a:pt x="473" y="245"/>
                              </a:lnTo>
                              <a:lnTo>
                                <a:pt x="466" y="245"/>
                              </a:lnTo>
                              <a:lnTo>
                                <a:pt x="466" y="228"/>
                              </a:lnTo>
                              <a:close/>
                              <a:moveTo>
                                <a:pt x="536" y="245"/>
                              </a:moveTo>
                              <a:lnTo>
                                <a:pt x="528" y="245"/>
                              </a:lnTo>
                              <a:lnTo>
                                <a:pt x="528" y="250"/>
                              </a:lnTo>
                              <a:lnTo>
                                <a:pt x="536" y="250"/>
                              </a:lnTo>
                              <a:lnTo>
                                <a:pt x="536" y="245"/>
                              </a:lnTo>
                              <a:close/>
                              <a:moveTo>
                                <a:pt x="574" y="233"/>
                              </a:moveTo>
                              <a:lnTo>
                                <a:pt x="567" y="233"/>
                              </a:lnTo>
                              <a:lnTo>
                                <a:pt x="567" y="240"/>
                              </a:lnTo>
                              <a:lnTo>
                                <a:pt x="562" y="240"/>
                              </a:lnTo>
                              <a:lnTo>
                                <a:pt x="562" y="250"/>
                              </a:lnTo>
                              <a:lnTo>
                                <a:pt x="567" y="250"/>
                              </a:lnTo>
                              <a:lnTo>
                                <a:pt x="567" y="245"/>
                              </a:lnTo>
                              <a:lnTo>
                                <a:pt x="574" y="245"/>
                              </a:lnTo>
                              <a:lnTo>
                                <a:pt x="574" y="233"/>
                              </a:lnTo>
                              <a:close/>
                              <a:moveTo>
                                <a:pt x="543" y="233"/>
                              </a:moveTo>
                              <a:lnTo>
                                <a:pt x="536" y="233"/>
                              </a:lnTo>
                              <a:lnTo>
                                <a:pt x="536" y="245"/>
                              </a:lnTo>
                              <a:lnTo>
                                <a:pt x="543" y="245"/>
                              </a:lnTo>
                              <a:lnTo>
                                <a:pt x="543" y="233"/>
                              </a:lnTo>
                              <a:close/>
                              <a:moveTo>
                                <a:pt x="454" y="180"/>
                              </a:moveTo>
                              <a:lnTo>
                                <a:pt x="447" y="180"/>
                              </a:lnTo>
                              <a:lnTo>
                                <a:pt x="447" y="240"/>
                              </a:lnTo>
                              <a:lnTo>
                                <a:pt x="454" y="240"/>
                              </a:lnTo>
                              <a:lnTo>
                                <a:pt x="454" y="228"/>
                              </a:lnTo>
                              <a:lnTo>
                                <a:pt x="459" y="228"/>
                              </a:lnTo>
                              <a:lnTo>
                                <a:pt x="459" y="192"/>
                              </a:lnTo>
                              <a:lnTo>
                                <a:pt x="454" y="192"/>
                              </a:lnTo>
                              <a:lnTo>
                                <a:pt x="454" y="180"/>
                              </a:lnTo>
                              <a:close/>
                              <a:moveTo>
                                <a:pt x="555" y="106"/>
                              </a:moveTo>
                              <a:lnTo>
                                <a:pt x="548" y="106"/>
                              </a:lnTo>
                              <a:lnTo>
                                <a:pt x="548" y="144"/>
                              </a:lnTo>
                              <a:lnTo>
                                <a:pt x="543" y="144"/>
                              </a:lnTo>
                              <a:lnTo>
                                <a:pt x="543" y="149"/>
                              </a:lnTo>
                              <a:lnTo>
                                <a:pt x="548" y="149"/>
                              </a:lnTo>
                              <a:lnTo>
                                <a:pt x="548" y="228"/>
                              </a:lnTo>
                              <a:lnTo>
                                <a:pt x="555" y="228"/>
                              </a:lnTo>
                              <a:lnTo>
                                <a:pt x="555" y="240"/>
                              </a:lnTo>
                              <a:lnTo>
                                <a:pt x="562" y="240"/>
                              </a:lnTo>
                              <a:lnTo>
                                <a:pt x="562" y="233"/>
                              </a:lnTo>
                              <a:lnTo>
                                <a:pt x="567" y="233"/>
                              </a:lnTo>
                              <a:lnTo>
                                <a:pt x="567" y="224"/>
                              </a:lnTo>
                              <a:lnTo>
                                <a:pt x="555" y="224"/>
                              </a:lnTo>
                              <a:lnTo>
                                <a:pt x="555" y="132"/>
                              </a:lnTo>
                              <a:lnTo>
                                <a:pt x="562" y="132"/>
                              </a:lnTo>
                              <a:lnTo>
                                <a:pt x="562" y="118"/>
                              </a:lnTo>
                              <a:lnTo>
                                <a:pt x="555" y="118"/>
                              </a:lnTo>
                              <a:lnTo>
                                <a:pt x="555" y="106"/>
                              </a:lnTo>
                              <a:close/>
                              <a:moveTo>
                                <a:pt x="548" y="228"/>
                              </a:moveTo>
                              <a:lnTo>
                                <a:pt x="543" y="228"/>
                              </a:lnTo>
                              <a:lnTo>
                                <a:pt x="543" y="233"/>
                              </a:lnTo>
                              <a:lnTo>
                                <a:pt x="548" y="233"/>
                              </a:lnTo>
                              <a:lnTo>
                                <a:pt x="548" y="228"/>
                              </a:lnTo>
                              <a:close/>
                              <a:moveTo>
                                <a:pt x="567" y="132"/>
                              </a:moveTo>
                              <a:lnTo>
                                <a:pt x="562" y="132"/>
                              </a:lnTo>
                              <a:lnTo>
                                <a:pt x="562" y="224"/>
                              </a:lnTo>
                              <a:lnTo>
                                <a:pt x="567" y="224"/>
                              </a:lnTo>
                              <a:lnTo>
                                <a:pt x="567" y="132"/>
                              </a:lnTo>
                              <a:close/>
                              <a:moveTo>
                                <a:pt x="473" y="171"/>
                              </a:moveTo>
                              <a:lnTo>
                                <a:pt x="454" y="171"/>
                              </a:lnTo>
                              <a:lnTo>
                                <a:pt x="454" y="180"/>
                              </a:lnTo>
                              <a:lnTo>
                                <a:pt x="459" y="180"/>
                              </a:lnTo>
                              <a:lnTo>
                                <a:pt x="459" y="192"/>
                              </a:lnTo>
                              <a:lnTo>
                                <a:pt x="466" y="192"/>
                              </a:lnTo>
                              <a:lnTo>
                                <a:pt x="466" y="176"/>
                              </a:lnTo>
                              <a:lnTo>
                                <a:pt x="473" y="176"/>
                              </a:lnTo>
                              <a:lnTo>
                                <a:pt x="473" y="171"/>
                              </a:lnTo>
                              <a:close/>
                              <a:moveTo>
                                <a:pt x="478" y="166"/>
                              </a:moveTo>
                              <a:lnTo>
                                <a:pt x="466" y="166"/>
                              </a:lnTo>
                              <a:lnTo>
                                <a:pt x="466" y="171"/>
                              </a:lnTo>
                              <a:lnTo>
                                <a:pt x="478" y="171"/>
                              </a:lnTo>
                              <a:lnTo>
                                <a:pt x="478" y="166"/>
                              </a:lnTo>
                              <a:close/>
                              <a:moveTo>
                                <a:pt x="492" y="159"/>
                              </a:moveTo>
                              <a:lnTo>
                                <a:pt x="478" y="159"/>
                              </a:lnTo>
                              <a:lnTo>
                                <a:pt x="478" y="166"/>
                              </a:lnTo>
                              <a:lnTo>
                                <a:pt x="492" y="166"/>
                              </a:lnTo>
                              <a:lnTo>
                                <a:pt x="492" y="159"/>
                              </a:lnTo>
                              <a:close/>
                              <a:moveTo>
                                <a:pt x="516" y="154"/>
                              </a:moveTo>
                              <a:lnTo>
                                <a:pt x="492" y="154"/>
                              </a:lnTo>
                              <a:lnTo>
                                <a:pt x="492" y="159"/>
                              </a:lnTo>
                              <a:lnTo>
                                <a:pt x="516" y="159"/>
                              </a:lnTo>
                              <a:lnTo>
                                <a:pt x="516" y="154"/>
                              </a:lnTo>
                              <a:close/>
                              <a:moveTo>
                                <a:pt x="543" y="149"/>
                              </a:moveTo>
                              <a:lnTo>
                                <a:pt x="516" y="149"/>
                              </a:lnTo>
                              <a:lnTo>
                                <a:pt x="516" y="154"/>
                              </a:lnTo>
                              <a:lnTo>
                                <a:pt x="543" y="154"/>
                              </a:lnTo>
                              <a:lnTo>
                                <a:pt x="543" y="149"/>
                              </a:lnTo>
                              <a:close/>
                              <a:moveTo>
                                <a:pt x="459" y="106"/>
                              </a:moveTo>
                              <a:lnTo>
                                <a:pt x="454" y="106"/>
                              </a:lnTo>
                              <a:lnTo>
                                <a:pt x="454" y="128"/>
                              </a:lnTo>
                              <a:lnTo>
                                <a:pt x="466" y="128"/>
                              </a:lnTo>
                              <a:lnTo>
                                <a:pt x="466" y="123"/>
                              </a:lnTo>
                              <a:lnTo>
                                <a:pt x="459" y="123"/>
                              </a:lnTo>
                              <a:lnTo>
                                <a:pt x="459" y="106"/>
                              </a:lnTo>
                              <a:close/>
                              <a:moveTo>
                                <a:pt x="473" y="111"/>
                              </a:moveTo>
                              <a:lnTo>
                                <a:pt x="466" y="111"/>
                              </a:lnTo>
                              <a:lnTo>
                                <a:pt x="466" y="123"/>
                              </a:lnTo>
                              <a:lnTo>
                                <a:pt x="473" y="123"/>
                              </a:lnTo>
                              <a:lnTo>
                                <a:pt x="473" y="111"/>
                              </a:lnTo>
                              <a:close/>
                              <a:moveTo>
                                <a:pt x="466" y="101"/>
                              </a:moveTo>
                              <a:lnTo>
                                <a:pt x="459" y="101"/>
                              </a:lnTo>
                              <a:lnTo>
                                <a:pt x="459" y="106"/>
                              </a:lnTo>
                              <a:lnTo>
                                <a:pt x="466" y="106"/>
                              </a:lnTo>
                              <a:lnTo>
                                <a:pt x="466" y="101"/>
                              </a:lnTo>
                              <a:close/>
                              <a:moveTo>
                                <a:pt x="548" y="101"/>
                              </a:moveTo>
                              <a:lnTo>
                                <a:pt x="543" y="101"/>
                              </a:lnTo>
                              <a:lnTo>
                                <a:pt x="543" y="106"/>
                              </a:lnTo>
                              <a:lnTo>
                                <a:pt x="548" y="106"/>
                              </a:lnTo>
                              <a:lnTo>
                                <a:pt x="548" y="101"/>
                              </a:lnTo>
                              <a:close/>
                              <a:moveTo>
                                <a:pt x="473" y="96"/>
                              </a:moveTo>
                              <a:lnTo>
                                <a:pt x="466" y="96"/>
                              </a:lnTo>
                              <a:lnTo>
                                <a:pt x="466" y="101"/>
                              </a:lnTo>
                              <a:lnTo>
                                <a:pt x="473" y="101"/>
                              </a:lnTo>
                              <a:lnTo>
                                <a:pt x="473" y="96"/>
                              </a:lnTo>
                              <a:close/>
                              <a:moveTo>
                                <a:pt x="543" y="96"/>
                              </a:moveTo>
                              <a:lnTo>
                                <a:pt x="536" y="96"/>
                              </a:lnTo>
                              <a:lnTo>
                                <a:pt x="536" y="101"/>
                              </a:lnTo>
                              <a:lnTo>
                                <a:pt x="543" y="101"/>
                              </a:lnTo>
                              <a:lnTo>
                                <a:pt x="543" y="96"/>
                              </a:lnTo>
                              <a:close/>
                              <a:moveTo>
                                <a:pt x="478" y="89"/>
                              </a:moveTo>
                              <a:lnTo>
                                <a:pt x="473" y="89"/>
                              </a:lnTo>
                              <a:lnTo>
                                <a:pt x="473" y="96"/>
                              </a:lnTo>
                              <a:lnTo>
                                <a:pt x="478" y="96"/>
                              </a:lnTo>
                              <a:lnTo>
                                <a:pt x="478" y="89"/>
                              </a:lnTo>
                              <a:close/>
                              <a:moveTo>
                                <a:pt x="536" y="89"/>
                              </a:moveTo>
                              <a:lnTo>
                                <a:pt x="528" y="89"/>
                              </a:lnTo>
                              <a:lnTo>
                                <a:pt x="528" y="96"/>
                              </a:lnTo>
                              <a:lnTo>
                                <a:pt x="536" y="96"/>
                              </a:lnTo>
                              <a:lnTo>
                                <a:pt x="536" y="89"/>
                              </a:lnTo>
                              <a:close/>
                              <a:moveTo>
                                <a:pt x="528" y="84"/>
                              </a:moveTo>
                              <a:lnTo>
                                <a:pt x="478" y="84"/>
                              </a:lnTo>
                              <a:lnTo>
                                <a:pt x="478" y="89"/>
                              </a:lnTo>
                              <a:lnTo>
                                <a:pt x="528" y="89"/>
                              </a:lnTo>
                              <a:lnTo>
                                <a:pt x="52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AutoShape 1215"/>
                      <wps:cNvSpPr>
                        <a:spLocks/>
                      </wps:cNvSpPr>
                      <wps:spPr bwMode="auto">
                        <a:xfrm>
                          <a:off x="5378" y="15338"/>
                          <a:ext cx="612" cy="341"/>
                        </a:xfrm>
                        <a:custGeom>
                          <a:avLst/>
                          <a:gdLst>
                            <a:gd name="T0" fmla="+- 0 5436 5378"/>
                            <a:gd name="T1" fmla="*/ T0 w 612"/>
                            <a:gd name="T2" fmla="+- 0 15442 15338"/>
                            <a:gd name="T3" fmla="*/ 15442 h 341"/>
                            <a:gd name="T4" fmla="+- 0 5455 5378"/>
                            <a:gd name="T5" fmla="*/ T4 w 612"/>
                            <a:gd name="T6" fmla="+- 0 15422 15338"/>
                            <a:gd name="T7" fmla="*/ 15422 h 341"/>
                            <a:gd name="T8" fmla="+- 0 5506 5378"/>
                            <a:gd name="T9" fmla="*/ T8 w 612"/>
                            <a:gd name="T10" fmla="+- 0 15439 15338"/>
                            <a:gd name="T11" fmla="*/ 15439 h 341"/>
                            <a:gd name="T12" fmla="+- 0 5527 5378"/>
                            <a:gd name="T13" fmla="*/ T12 w 612"/>
                            <a:gd name="T14" fmla="+- 0 15461 15338"/>
                            <a:gd name="T15" fmla="*/ 15461 h 341"/>
                            <a:gd name="T16" fmla="+- 0 5532 5378"/>
                            <a:gd name="T17" fmla="*/ T16 w 612"/>
                            <a:gd name="T18" fmla="+- 0 15562 15338"/>
                            <a:gd name="T19" fmla="*/ 15562 h 341"/>
                            <a:gd name="T20" fmla="+- 0 5513 5378"/>
                            <a:gd name="T21" fmla="*/ T20 w 612"/>
                            <a:gd name="T22" fmla="+- 0 15586 15338"/>
                            <a:gd name="T23" fmla="*/ 15586 h 341"/>
                            <a:gd name="T24" fmla="+- 0 5455 5378"/>
                            <a:gd name="T25" fmla="*/ T24 w 612"/>
                            <a:gd name="T26" fmla="+- 0 15593 15338"/>
                            <a:gd name="T27" fmla="*/ 15593 h 341"/>
                            <a:gd name="T28" fmla="+- 0 5429 5378"/>
                            <a:gd name="T29" fmla="*/ T28 w 612"/>
                            <a:gd name="T30" fmla="+- 0 15574 15338"/>
                            <a:gd name="T31" fmla="*/ 15574 h 341"/>
                            <a:gd name="T32" fmla="+- 0 5378 5378"/>
                            <a:gd name="T33" fmla="*/ T32 w 612"/>
                            <a:gd name="T34" fmla="+- 0 15679 15338"/>
                            <a:gd name="T35" fmla="*/ 15679 h 341"/>
                            <a:gd name="T36" fmla="+- 0 5472 5378"/>
                            <a:gd name="T37" fmla="*/ T36 w 612"/>
                            <a:gd name="T38" fmla="+- 0 15427 15338"/>
                            <a:gd name="T39" fmla="*/ 15427 h 341"/>
                            <a:gd name="T40" fmla="+- 0 5438 5378"/>
                            <a:gd name="T41" fmla="*/ T40 w 612"/>
                            <a:gd name="T42" fmla="+- 0 15444 15338"/>
                            <a:gd name="T43" fmla="*/ 15444 h 341"/>
                            <a:gd name="T44" fmla="+- 0 5426 5378"/>
                            <a:gd name="T45" fmla="*/ T44 w 612"/>
                            <a:gd name="T46" fmla="+- 0 15562 15338"/>
                            <a:gd name="T47" fmla="*/ 15562 h 341"/>
                            <a:gd name="T48" fmla="+- 0 5446 5378"/>
                            <a:gd name="T49" fmla="*/ T48 w 612"/>
                            <a:gd name="T50" fmla="+- 0 15583 15338"/>
                            <a:gd name="T51" fmla="*/ 15583 h 341"/>
                            <a:gd name="T52" fmla="+- 0 5494 5378"/>
                            <a:gd name="T53" fmla="*/ T52 w 612"/>
                            <a:gd name="T54" fmla="+- 0 15588 15338"/>
                            <a:gd name="T55" fmla="*/ 15588 h 341"/>
                            <a:gd name="T56" fmla="+- 0 5513 5378"/>
                            <a:gd name="T57" fmla="*/ T56 w 612"/>
                            <a:gd name="T58" fmla="+- 0 15564 15338"/>
                            <a:gd name="T59" fmla="*/ 15564 h 341"/>
                            <a:gd name="T60" fmla="+- 0 5520 5378"/>
                            <a:gd name="T61" fmla="*/ T60 w 612"/>
                            <a:gd name="T62" fmla="+- 0 15492 15338"/>
                            <a:gd name="T63" fmla="*/ 15492 h 341"/>
                            <a:gd name="T64" fmla="+- 0 5503 5378"/>
                            <a:gd name="T65" fmla="*/ T64 w 612"/>
                            <a:gd name="T66" fmla="+- 0 15449 15338"/>
                            <a:gd name="T67" fmla="*/ 15449 h 341"/>
                            <a:gd name="T68" fmla="+- 0 5513 5378"/>
                            <a:gd name="T69" fmla="*/ T68 w 612"/>
                            <a:gd name="T70" fmla="+- 0 15444 15338"/>
                            <a:gd name="T71" fmla="*/ 15444 h 341"/>
                            <a:gd name="T72" fmla="+- 0 5506 5378"/>
                            <a:gd name="T73" fmla="*/ T72 w 612"/>
                            <a:gd name="T74" fmla="+- 0 15576 15338"/>
                            <a:gd name="T75" fmla="*/ 15576 h 341"/>
                            <a:gd name="T76" fmla="+- 0 5518 5378"/>
                            <a:gd name="T77" fmla="*/ T76 w 612"/>
                            <a:gd name="T78" fmla="+- 0 15454 15338"/>
                            <a:gd name="T79" fmla="*/ 15454 h 341"/>
                            <a:gd name="T80" fmla="+- 0 5518 5378"/>
                            <a:gd name="T81" fmla="*/ T80 w 612"/>
                            <a:gd name="T82" fmla="+- 0 15463 15338"/>
                            <a:gd name="T83" fmla="*/ 15463 h 341"/>
                            <a:gd name="T84" fmla="+- 0 5525 5378"/>
                            <a:gd name="T85" fmla="*/ T84 w 612"/>
                            <a:gd name="T86" fmla="+- 0 15559 15338"/>
                            <a:gd name="T87" fmla="*/ 15559 h 341"/>
                            <a:gd name="T88" fmla="+- 0 5530 5378"/>
                            <a:gd name="T89" fmla="*/ T88 w 612"/>
                            <a:gd name="T90" fmla="+- 0 15535 15338"/>
                            <a:gd name="T91" fmla="*/ 15535 h 341"/>
                            <a:gd name="T92" fmla="+- 0 5602 5378"/>
                            <a:gd name="T93" fmla="*/ T92 w 612"/>
                            <a:gd name="T94" fmla="+- 0 15516 15338"/>
                            <a:gd name="T95" fmla="*/ 15516 h 341"/>
                            <a:gd name="T96" fmla="+- 0 5640 5378"/>
                            <a:gd name="T97" fmla="*/ T96 w 612"/>
                            <a:gd name="T98" fmla="+- 0 15497 15338"/>
                            <a:gd name="T99" fmla="*/ 15497 h 341"/>
                            <a:gd name="T100" fmla="+- 0 5698 5378"/>
                            <a:gd name="T101" fmla="*/ T100 w 612"/>
                            <a:gd name="T102" fmla="+- 0 15470 15338"/>
                            <a:gd name="T103" fmla="*/ 15470 h 341"/>
                            <a:gd name="T104" fmla="+- 0 5678 5378"/>
                            <a:gd name="T105" fmla="*/ T104 w 612"/>
                            <a:gd name="T106" fmla="+- 0 15430 15338"/>
                            <a:gd name="T107" fmla="*/ 15430 h 341"/>
                            <a:gd name="T108" fmla="+- 0 5614 5378"/>
                            <a:gd name="T109" fmla="*/ T108 w 612"/>
                            <a:gd name="T110" fmla="+- 0 15442 15338"/>
                            <a:gd name="T111" fmla="*/ 15442 h 341"/>
                            <a:gd name="T112" fmla="+- 0 5621 5378"/>
                            <a:gd name="T113" fmla="*/ T112 w 612"/>
                            <a:gd name="T114" fmla="+- 0 15456 15338"/>
                            <a:gd name="T115" fmla="*/ 15456 h 341"/>
                            <a:gd name="T116" fmla="+- 0 5609 5378"/>
                            <a:gd name="T117" fmla="*/ T116 w 612"/>
                            <a:gd name="T118" fmla="+- 0 15442 15338"/>
                            <a:gd name="T119" fmla="*/ 15442 h 341"/>
                            <a:gd name="T120" fmla="+- 0 5640 5378"/>
                            <a:gd name="T121" fmla="*/ T120 w 612"/>
                            <a:gd name="T122" fmla="+- 0 15422 15338"/>
                            <a:gd name="T123" fmla="*/ 15422 h 341"/>
                            <a:gd name="T124" fmla="+- 0 5693 5378"/>
                            <a:gd name="T125" fmla="*/ T124 w 612"/>
                            <a:gd name="T126" fmla="+- 0 15439 15338"/>
                            <a:gd name="T127" fmla="*/ 15439 h 341"/>
                            <a:gd name="T128" fmla="+- 0 5712 5378"/>
                            <a:gd name="T129" fmla="*/ T128 w 612"/>
                            <a:gd name="T130" fmla="+- 0 15470 15338"/>
                            <a:gd name="T131" fmla="*/ 15470 h 341"/>
                            <a:gd name="T132" fmla="+- 0 5729 5378"/>
                            <a:gd name="T133" fmla="*/ T132 w 612"/>
                            <a:gd name="T134" fmla="+- 0 15590 15338"/>
                            <a:gd name="T135" fmla="*/ 15590 h 341"/>
                            <a:gd name="T136" fmla="+- 0 5717 5378"/>
                            <a:gd name="T137" fmla="*/ T136 w 612"/>
                            <a:gd name="T138" fmla="+- 0 15588 15338"/>
                            <a:gd name="T139" fmla="*/ 15588 h 341"/>
                            <a:gd name="T140" fmla="+- 0 5698 5378"/>
                            <a:gd name="T141" fmla="*/ T140 w 612"/>
                            <a:gd name="T142" fmla="+- 0 15571 15338"/>
                            <a:gd name="T143" fmla="*/ 15571 h 341"/>
                            <a:gd name="T144" fmla="+- 0 5674 5378"/>
                            <a:gd name="T145" fmla="*/ T144 w 612"/>
                            <a:gd name="T146" fmla="+- 0 15593 15338"/>
                            <a:gd name="T147" fmla="*/ 15593 h 341"/>
                            <a:gd name="T148" fmla="+- 0 5606 5378"/>
                            <a:gd name="T149" fmla="*/ T148 w 612"/>
                            <a:gd name="T150" fmla="+- 0 15588 15338"/>
                            <a:gd name="T151" fmla="*/ 15588 h 341"/>
                            <a:gd name="T152" fmla="+- 0 5602 5378"/>
                            <a:gd name="T153" fmla="*/ T152 w 612"/>
                            <a:gd name="T154" fmla="+- 0 15523 15338"/>
                            <a:gd name="T155" fmla="*/ 15523 h 341"/>
                            <a:gd name="T156" fmla="+- 0 5604 5378"/>
                            <a:gd name="T157" fmla="*/ T156 w 612"/>
                            <a:gd name="T158" fmla="+- 0 15578 15338"/>
                            <a:gd name="T159" fmla="*/ 15578 h 341"/>
                            <a:gd name="T160" fmla="+- 0 5683 5378"/>
                            <a:gd name="T161" fmla="*/ T160 w 612"/>
                            <a:gd name="T162" fmla="+- 0 15571 15338"/>
                            <a:gd name="T163" fmla="*/ 15571 h 341"/>
                            <a:gd name="T164" fmla="+- 0 5690 5378"/>
                            <a:gd name="T165" fmla="*/ T164 w 612"/>
                            <a:gd name="T166" fmla="+- 0 15490 15338"/>
                            <a:gd name="T167" fmla="*/ 15490 h 341"/>
                            <a:gd name="T168" fmla="+- 0 5626 5378"/>
                            <a:gd name="T169" fmla="*/ T168 w 612"/>
                            <a:gd name="T170" fmla="+- 0 15506 15338"/>
                            <a:gd name="T171" fmla="*/ 15506 h 341"/>
                            <a:gd name="T172" fmla="+- 0 5609 5378"/>
                            <a:gd name="T173" fmla="*/ T172 w 612"/>
                            <a:gd name="T174" fmla="+- 0 15566 15338"/>
                            <a:gd name="T175" fmla="*/ 15566 h 341"/>
                            <a:gd name="T176" fmla="+- 0 5652 5378"/>
                            <a:gd name="T177" fmla="*/ T176 w 612"/>
                            <a:gd name="T178" fmla="+- 0 15593 15338"/>
                            <a:gd name="T179" fmla="*/ 15593 h 341"/>
                            <a:gd name="T180" fmla="+- 0 5710 5378"/>
                            <a:gd name="T181" fmla="*/ T180 w 612"/>
                            <a:gd name="T182" fmla="+- 0 15516 15338"/>
                            <a:gd name="T183" fmla="*/ 15516 h 341"/>
                            <a:gd name="T184" fmla="+- 0 5722 5378"/>
                            <a:gd name="T185" fmla="*/ T184 w 612"/>
                            <a:gd name="T186" fmla="+- 0 15583 15338"/>
                            <a:gd name="T187" fmla="*/ 15583 h 341"/>
                            <a:gd name="T188" fmla="+- 0 5806 5378"/>
                            <a:gd name="T189" fmla="*/ T188 w 612"/>
                            <a:gd name="T190" fmla="+- 0 15338 15338"/>
                            <a:gd name="T191" fmla="*/ 15338 h 341"/>
                            <a:gd name="T192" fmla="+- 0 5818 5378"/>
                            <a:gd name="T193" fmla="*/ T192 w 612"/>
                            <a:gd name="T194" fmla="+- 0 15460 15338"/>
                            <a:gd name="T195" fmla="*/ 15460 h 341"/>
                            <a:gd name="T196" fmla="+- 0 5846 5378"/>
                            <a:gd name="T197" fmla="*/ T196 w 612"/>
                            <a:gd name="T198" fmla="+- 0 15593 15338"/>
                            <a:gd name="T199" fmla="*/ 15593 h 341"/>
                            <a:gd name="T200" fmla="+- 0 5878 5378"/>
                            <a:gd name="T201" fmla="*/ T200 w 612"/>
                            <a:gd name="T202" fmla="+- 0 15562 15338"/>
                            <a:gd name="T203" fmla="*/ 15562 h 341"/>
                            <a:gd name="T204" fmla="+- 0 5868 5378"/>
                            <a:gd name="T205" fmla="*/ T204 w 612"/>
                            <a:gd name="T206" fmla="+- 0 15593 15338"/>
                            <a:gd name="T207" fmla="*/ 15593 h 341"/>
                            <a:gd name="T208" fmla="+- 0 5815 5378"/>
                            <a:gd name="T209" fmla="*/ T208 w 612"/>
                            <a:gd name="T210" fmla="+- 0 15588 15338"/>
                            <a:gd name="T211" fmla="*/ 15588 h 341"/>
                            <a:gd name="T212" fmla="+- 0 5818 5378"/>
                            <a:gd name="T213" fmla="*/ T212 w 612"/>
                            <a:gd name="T214" fmla="+- 0 15557 15338"/>
                            <a:gd name="T215" fmla="*/ 15557 h 341"/>
                            <a:gd name="T216" fmla="+- 0 5953 5378"/>
                            <a:gd name="T217" fmla="*/ T216 w 612"/>
                            <a:gd name="T218" fmla="+- 0 15422 15338"/>
                            <a:gd name="T219" fmla="*/ 15422 h 341"/>
                            <a:gd name="T220" fmla="+- 0 5921 5378"/>
                            <a:gd name="T221" fmla="*/ T220 w 612"/>
                            <a:gd name="T222" fmla="+- 0 15593 15338"/>
                            <a:gd name="T223" fmla="*/ 15593 h 341"/>
                            <a:gd name="T224" fmla="+- 0 5945 5378"/>
                            <a:gd name="T225" fmla="*/ T224 w 612"/>
                            <a:gd name="T226" fmla="+- 0 15346 15338"/>
                            <a:gd name="T227" fmla="*/ 15346 h 341"/>
                            <a:gd name="T228" fmla="+- 0 5964 5378"/>
                            <a:gd name="T229" fmla="*/ T228 w 612"/>
                            <a:gd name="T230" fmla="+- 0 15355 15338"/>
                            <a:gd name="T231" fmla="*/ 15355 h 341"/>
                            <a:gd name="T232" fmla="+- 0 5959 5378"/>
                            <a:gd name="T233" fmla="*/ T232 w 612"/>
                            <a:gd name="T234" fmla="+- 0 15348 15338"/>
                            <a:gd name="T235" fmla="*/ 15348 h 341"/>
                            <a:gd name="T236" fmla="+- 0 5959 5378"/>
                            <a:gd name="T237" fmla="*/ T236 w 612"/>
                            <a:gd name="T238" fmla="+- 0 15353 15338"/>
                            <a:gd name="T239" fmla="*/ 1535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12" h="341">
                              <a:moveTo>
                                <a:pt x="0" y="84"/>
                              </a:moveTo>
                              <a:lnTo>
                                <a:pt x="11" y="84"/>
                              </a:lnTo>
                              <a:lnTo>
                                <a:pt x="22" y="84"/>
                              </a:lnTo>
                              <a:lnTo>
                                <a:pt x="34" y="84"/>
                              </a:lnTo>
                              <a:lnTo>
                                <a:pt x="46" y="84"/>
                              </a:lnTo>
                              <a:lnTo>
                                <a:pt x="46" y="94"/>
                              </a:lnTo>
                              <a:lnTo>
                                <a:pt x="46" y="104"/>
                              </a:lnTo>
                              <a:lnTo>
                                <a:pt x="46" y="111"/>
                              </a:lnTo>
                              <a:lnTo>
                                <a:pt x="48" y="111"/>
                              </a:lnTo>
                              <a:lnTo>
                                <a:pt x="51" y="111"/>
                              </a:lnTo>
                              <a:lnTo>
                                <a:pt x="51" y="108"/>
                              </a:lnTo>
                              <a:lnTo>
                                <a:pt x="51" y="106"/>
                              </a:lnTo>
                              <a:lnTo>
                                <a:pt x="53" y="106"/>
                              </a:lnTo>
                              <a:lnTo>
                                <a:pt x="56" y="106"/>
                              </a:lnTo>
                              <a:lnTo>
                                <a:pt x="58" y="106"/>
                              </a:lnTo>
                              <a:lnTo>
                                <a:pt x="58" y="104"/>
                              </a:lnTo>
                              <a:lnTo>
                                <a:pt x="58" y="101"/>
                              </a:lnTo>
                              <a:lnTo>
                                <a:pt x="60" y="101"/>
                              </a:lnTo>
                              <a:lnTo>
                                <a:pt x="63" y="101"/>
                              </a:lnTo>
                              <a:lnTo>
                                <a:pt x="65" y="101"/>
                              </a:lnTo>
                              <a:lnTo>
                                <a:pt x="65" y="99"/>
                              </a:lnTo>
                              <a:lnTo>
                                <a:pt x="65" y="96"/>
                              </a:lnTo>
                              <a:lnTo>
                                <a:pt x="68" y="96"/>
                              </a:lnTo>
                              <a:lnTo>
                                <a:pt x="70" y="96"/>
                              </a:lnTo>
                              <a:lnTo>
                                <a:pt x="70" y="94"/>
                              </a:lnTo>
                              <a:lnTo>
                                <a:pt x="70" y="92"/>
                              </a:lnTo>
                              <a:lnTo>
                                <a:pt x="70" y="89"/>
                              </a:lnTo>
                              <a:lnTo>
                                <a:pt x="72" y="89"/>
                              </a:lnTo>
                              <a:lnTo>
                                <a:pt x="75" y="89"/>
                              </a:lnTo>
                              <a:lnTo>
                                <a:pt x="77" y="89"/>
                              </a:lnTo>
                              <a:lnTo>
                                <a:pt x="77" y="87"/>
                              </a:lnTo>
                              <a:lnTo>
                                <a:pt x="77" y="84"/>
                              </a:lnTo>
                              <a:lnTo>
                                <a:pt x="87" y="84"/>
                              </a:lnTo>
                              <a:lnTo>
                                <a:pt x="99" y="84"/>
                              </a:lnTo>
                              <a:lnTo>
                                <a:pt x="108" y="84"/>
                              </a:lnTo>
                              <a:lnTo>
                                <a:pt x="108" y="87"/>
                              </a:lnTo>
                              <a:lnTo>
                                <a:pt x="108" y="89"/>
                              </a:lnTo>
                              <a:lnTo>
                                <a:pt x="113" y="89"/>
                              </a:lnTo>
                              <a:lnTo>
                                <a:pt x="118" y="89"/>
                              </a:lnTo>
                              <a:lnTo>
                                <a:pt x="120" y="89"/>
                              </a:lnTo>
                              <a:lnTo>
                                <a:pt x="120" y="92"/>
                              </a:lnTo>
                              <a:lnTo>
                                <a:pt x="120" y="94"/>
                              </a:lnTo>
                              <a:lnTo>
                                <a:pt x="120" y="96"/>
                              </a:lnTo>
                              <a:lnTo>
                                <a:pt x="123" y="96"/>
                              </a:lnTo>
                              <a:lnTo>
                                <a:pt x="125" y="96"/>
                              </a:lnTo>
                              <a:lnTo>
                                <a:pt x="128" y="96"/>
                              </a:lnTo>
                              <a:lnTo>
                                <a:pt x="128" y="99"/>
                              </a:lnTo>
                              <a:lnTo>
                                <a:pt x="128" y="101"/>
                              </a:lnTo>
                              <a:lnTo>
                                <a:pt x="130" y="101"/>
                              </a:lnTo>
                              <a:lnTo>
                                <a:pt x="132" y="101"/>
                              </a:lnTo>
                              <a:lnTo>
                                <a:pt x="135" y="101"/>
                              </a:lnTo>
                              <a:lnTo>
                                <a:pt x="135" y="104"/>
                              </a:lnTo>
                              <a:lnTo>
                                <a:pt x="135" y="106"/>
                              </a:lnTo>
                              <a:lnTo>
                                <a:pt x="137" y="106"/>
                              </a:lnTo>
                              <a:lnTo>
                                <a:pt x="140" y="106"/>
                              </a:lnTo>
                              <a:lnTo>
                                <a:pt x="140" y="108"/>
                              </a:lnTo>
                              <a:lnTo>
                                <a:pt x="140" y="111"/>
                              </a:lnTo>
                              <a:lnTo>
                                <a:pt x="142" y="111"/>
                              </a:lnTo>
                              <a:lnTo>
                                <a:pt x="144" y="111"/>
                              </a:lnTo>
                              <a:lnTo>
                                <a:pt x="147" y="111"/>
                              </a:lnTo>
                              <a:lnTo>
                                <a:pt x="147" y="116"/>
                              </a:lnTo>
                              <a:lnTo>
                                <a:pt x="147" y="118"/>
                              </a:lnTo>
                              <a:lnTo>
                                <a:pt x="147" y="123"/>
                              </a:lnTo>
                              <a:lnTo>
                                <a:pt x="149" y="123"/>
                              </a:lnTo>
                              <a:lnTo>
                                <a:pt x="152" y="123"/>
                              </a:lnTo>
                              <a:lnTo>
                                <a:pt x="154" y="123"/>
                              </a:lnTo>
                              <a:lnTo>
                                <a:pt x="154" y="128"/>
                              </a:lnTo>
                              <a:lnTo>
                                <a:pt x="154" y="132"/>
                              </a:lnTo>
                              <a:lnTo>
                                <a:pt x="154" y="137"/>
                              </a:lnTo>
                              <a:lnTo>
                                <a:pt x="156" y="137"/>
                              </a:lnTo>
                              <a:lnTo>
                                <a:pt x="159" y="137"/>
                              </a:lnTo>
                              <a:lnTo>
                                <a:pt x="159" y="155"/>
                              </a:lnTo>
                              <a:lnTo>
                                <a:pt x="159" y="173"/>
                              </a:lnTo>
                              <a:lnTo>
                                <a:pt x="159" y="190"/>
                              </a:lnTo>
                              <a:lnTo>
                                <a:pt x="159" y="207"/>
                              </a:lnTo>
                              <a:lnTo>
                                <a:pt x="156" y="207"/>
                              </a:lnTo>
                              <a:lnTo>
                                <a:pt x="154" y="207"/>
                              </a:lnTo>
                              <a:lnTo>
                                <a:pt x="154" y="214"/>
                              </a:lnTo>
                              <a:lnTo>
                                <a:pt x="154" y="219"/>
                              </a:lnTo>
                              <a:lnTo>
                                <a:pt x="154" y="224"/>
                              </a:lnTo>
                              <a:lnTo>
                                <a:pt x="152" y="224"/>
                              </a:lnTo>
                              <a:lnTo>
                                <a:pt x="149" y="224"/>
                              </a:lnTo>
                              <a:lnTo>
                                <a:pt x="147" y="224"/>
                              </a:lnTo>
                              <a:lnTo>
                                <a:pt x="147" y="226"/>
                              </a:lnTo>
                              <a:lnTo>
                                <a:pt x="147" y="231"/>
                              </a:lnTo>
                              <a:lnTo>
                                <a:pt x="147" y="233"/>
                              </a:lnTo>
                              <a:lnTo>
                                <a:pt x="144" y="233"/>
                              </a:lnTo>
                              <a:lnTo>
                                <a:pt x="142" y="233"/>
                              </a:lnTo>
                              <a:lnTo>
                                <a:pt x="140" y="233"/>
                              </a:lnTo>
                              <a:lnTo>
                                <a:pt x="140" y="236"/>
                              </a:lnTo>
                              <a:lnTo>
                                <a:pt x="140" y="238"/>
                              </a:lnTo>
                              <a:lnTo>
                                <a:pt x="140" y="240"/>
                              </a:lnTo>
                              <a:lnTo>
                                <a:pt x="137" y="240"/>
                              </a:lnTo>
                              <a:lnTo>
                                <a:pt x="135" y="240"/>
                              </a:lnTo>
                              <a:lnTo>
                                <a:pt x="135" y="243"/>
                              </a:lnTo>
                              <a:lnTo>
                                <a:pt x="135" y="248"/>
                              </a:lnTo>
                              <a:lnTo>
                                <a:pt x="135" y="250"/>
                              </a:lnTo>
                              <a:lnTo>
                                <a:pt x="130" y="250"/>
                              </a:lnTo>
                              <a:lnTo>
                                <a:pt x="125" y="250"/>
                              </a:lnTo>
                              <a:lnTo>
                                <a:pt x="120" y="250"/>
                              </a:lnTo>
                              <a:lnTo>
                                <a:pt x="120" y="252"/>
                              </a:lnTo>
                              <a:lnTo>
                                <a:pt x="120" y="255"/>
                              </a:lnTo>
                              <a:lnTo>
                                <a:pt x="118" y="255"/>
                              </a:lnTo>
                              <a:lnTo>
                                <a:pt x="113" y="255"/>
                              </a:lnTo>
                              <a:lnTo>
                                <a:pt x="108" y="255"/>
                              </a:lnTo>
                              <a:lnTo>
                                <a:pt x="108" y="257"/>
                              </a:lnTo>
                              <a:lnTo>
                                <a:pt x="108" y="260"/>
                              </a:lnTo>
                              <a:lnTo>
                                <a:pt x="99" y="260"/>
                              </a:lnTo>
                              <a:lnTo>
                                <a:pt x="87" y="260"/>
                              </a:lnTo>
                              <a:lnTo>
                                <a:pt x="77" y="260"/>
                              </a:lnTo>
                              <a:lnTo>
                                <a:pt x="77" y="257"/>
                              </a:lnTo>
                              <a:lnTo>
                                <a:pt x="77" y="255"/>
                              </a:lnTo>
                              <a:lnTo>
                                <a:pt x="75" y="255"/>
                              </a:lnTo>
                              <a:lnTo>
                                <a:pt x="72" y="255"/>
                              </a:lnTo>
                              <a:lnTo>
                                <a:pt x="70" y="255"/>
                              </a:lnTo>
                              <a:lnTo>
                                <a:pt x="70" y="252"/>
                              </a:lnTo>
                              <a:lnTo>
                                <a:pt x="70" y="250"/>
                              </a:lnTo>
                              <a:lnTo>
                                <a:pt x="65" y="250"/>
                              </a:lnTo>
                              <a:lnTo>
                                <a:pt x="63" y="250"/>
                              </a:lnTo>
                              <a:lnTo>
                                <a:pt x="58" y="250"/>
                              </a:lnTo>
                              <a:lnTo>
                                <a:pt x="58" y="248"/>
                              </a:lnTo>
                              <a:lnTo>
                                <a:pt x="58" y="243"/>
                              </a:lnTo>
                              <a:lnTo>
                                <a:pt x="58" y="240"/>
                              </a:lnTo>
                              <a:lnTo>
                                <a:pt x="56" y="240"/>
                              </a:lnTo>
                              <a:lnTo>
                                <a:pt x="53" y="240"/>
                              </a:lnTo>
                              <a:lnTo>
                                <a:pt x="51" y="240"/>
                              </a:lnTo>
                              <a:lnTo>
                                <a:pt x="51" y="238"/>
                              </a:lnTo>
                              <a:lnTo>
                                <a:pt x="51" y="236"/>
                              </a:lnTo>
                              <a:lnTo>
                                <a:pt x="51" y="233"/>
                              </a:lnTo>
                              <a:lnTo>
                                <a:pt x="48" y="233"/>
                              </a:lnTo>
                              <a:lnTo>
                                <a:pt x="46" y="233"/>
                              </a:lnTo>
                              <a:lnTo>
                                <a:pt x="46" y="258"/>
                              </a:lnTo>
                              <a:lnTo>
                                <a:pt x="46" y="284"/>
                              </a:lnTo>
                              <a:lnTo>
                                <a:pt x="46" y="310"/>
                              </a:lnTo>
                              <a:lnTo>
                                <a:pt x="46" y="336"/>
                              </a:lnTo>
                              <a:lnTo>
                                <a:pt x="53" y="336"/>
                              </a:lnTo>
                              <a:lnTo>
                                <a:pt x="63" y="336"/>
                              </a:lnTo>
                              <a:lnTo>
                                <a:pt x="70" y="336"/>
                              </a:lnTo>
                              <a:lnTo>
                                <a:pt x="70" y="339"/>
                              </a:lnTo>
                              <a:lnTo>
                                <a:pt x="70" y="341"/>
                              </a:lnTo>
                              <a:lnTo>
                                <a:pt x="52" y="341"/>
                              </a:lnTo>
                              <a:lnTo>
                                <a:pt x="35" y="341"/>
                              </a:lnTo>
                              <a:lnTo>
                                <a:pt x="18" y="341"/>
                              </a:lnTo>
                              <a:lnTo>
                                <a:pt x="0" y="341"/>
                              </a:lnTo>
                              <a:lnTo>
                                <a:pt x="0" y="339"/>
                              </a:lnTo>
                              <a:lnTo>
                                <a:pt x="0" y="336"/>
                              </a:lnTo>
                              <a:lnTo>
                                <a:pt x="10" y="336"/>
                              </a:lnTo>
                              <a:lnTo>
                                <a:pt x="22" y="336"/>
                              </a:lnTo>
                              <a:lnTo>
                                <a:pt x="32" y="336"/>
                              </a:lnTo>
                              <a:lnTo>
                                <a:pt x="32" y="275"/>
                              </a:lnTo>
                              <a:lnTo>
                                <a:pt x="32" y="214"/>
                              </a:lnTo>
                              <a:lnTo>
                                <a:pt x="32" y="152"/>
                              </a:lnTo>
                              <a:lnTo>
                                <a:pt x="32" y="89"/>
                              </a:lnTo>
                              <a:lnTo>
                                <a:pt x="22" y="89"/>
                              </a:lnTo>
                              <a:lnTo>
                                <a:pt x="10" y="89"/>
                              </a:lnTo>
                              <a:lnTo>
                                <a:pt x="0" y="89"/>
                              </a:lnTo>
                              <a:lnTo>
                                <a:pt x="0" y="87"/>
                              </a:lnTo>
                              <a:lnTo>
                                <a:pt x="0" y="84"/>
                              </a:lnTo>
                              <a:close/>
                              <a:moveTo>
                                <a:pt x="101" y="89"/>
                              </a:moveTo>
                              <a:lnTo>
                                <a:pt x="94" y="89"/>
                              </a:lnTo>
                              <a:lnTo>
                                <a:pt x="84" y="89"/>
                              </a:lnTo>
                              <a:lnTo>
                                <a:pt x="77" y="89"/>
                              </a:lnTo>
                              <a:lnTo>
                                <a:pt x="77" y="92"/>
                              </a:lnTo>
                              <a:lnTo>
                                <a:pt x="77" y="94"/>
                              </a:lnTo>
                              <a:lnTo>
                                <a:pt x="77" y="96"/>
                              </a:lnTo>
                              <a:lnTo>
                                <a:pt x="75" y="96"/>
                              </a:lnTo>
                              <a:lnTo>
                                <a:pt x="72" y="96"/>
                              </a:lnTo>
                              <a:lnTo>
                                <a:pt x="70" y="96"/>
                              </a:lnTo>
                              <a:lnTo>
                                <a:pt x="70" y="99"/>
                              </a:lnTo>
                              <a:lnTo>
                                <a:pt x="70" y="101"/>
                              </a:lnTo>
                              <a:lnTo>
                                <a:pt x="68" y="101"/>
                              </a:lnTo>
                              <a:lnTo>
                                <a:pt x="65" y="101"/>
                              </a:lnTo>
                              <a:lnTo>
                                <a:pt x="65" y="104"/>
                              </a:lnTo>
                              <a:lnTo>
                                <a:pt x="65" y="106"/>
                              </a:lnTo>
                              <a:lnTo>
                                <a:pt x="63" y="106"/>
                              </a:lnTo>
                              <a:lnTo>
                                <a:pt x="60" y="106"/>
                              </a:lnTo>
                              <a:lnTo>
                                <a:pt x="58" y="106"/>
                              </a:lnTo>
                              <a:lnTo>
                                <a:pt x="58" y="108"/>
                              </a:lnTo>
                              <a:lnTo>
                                <a:pt x="58" y="111"/>
                              </a:lnTo>
                              <a:lnTo>
                                <a:pt x="56" y="111"/>
                              </a:lnTo>
                              <a:lnTo>
                                <a:pt x="53" y="111"/>
                              </a:lnTo>
                              <a:lnTo>
                                <a:pt x="51" y="111"/>
                              </a:lnTo>
                              <a:lnTo>
                                <a:pt x="51" y="116"/>
                              </a:lnTo>
                              <a:lnTo>
                                <a:pt x="51" y="118"/>
                              </a:lnTo>
                              <a:lnTo>
                                <a:pt x="51" y="123"/>
                              </a:lnTo>
                              <a:lnTo>
                                <a:pt x="48" y="123"/>
                              </a:lnTo>
                              <a:lnTo>
                                <a:pt x="46" y="123"/>
                              </a:lnTo>
                              <a:lnTo>
                                <a:pt x="46" y="148"/>
                              </a:lnTo>
                              <a:lnTo>
                                <a:pt x="46" y="173"/>
                              </a:lnTo>
                              <a:lnTo>
                                <a:pt x="46" y="198"/>
                              </a:lnTo>
                              <a:lnTo>
                                <a:pt x="46" y="224"/>
                              </a:lnTo>
                              <a:lnTo>
                                <a:pt x="48" y="224"/>
                              </a:lnTo>
                              <a:lnTo>
                                <a:pt x="51" y="224"/>
                              </a:lnTo>
                              <a:lnTo>
                                <a:pt x="51" y="226"/>
                              </a:lnTo>
                              <a:lnTo>
                                <a:pt x="51" y="231"/>
                              </a:lnTo>
                              <a:lnTo>
                                <a:pt x="51" y="233"/>
                              </a:lnTo>
                              <a:lnTo>
                                <a:pt x="53" y="233"/>
                              </a:lnTo>
                              <a:lnTo>
                                <a:pt x="56" y="233"/>
                              </a:lnTo>
                              <a:lnTo>
                                <a:pt x="58" y="233"/>
                              </a:lnTo>
                              <a:lnTo>
                                <a:pt x="58" y="236"/>
                              </a:lnTo>
                              <a:lnTo>
                                <a:pt x="58" y="238"/>
                              </a:lnTo>
                              <a:lnTo>
                                <a:pt x="58" y="240"/>
                              </a:lnTo>
                              <a:lnTo>
                                <a:pt x="60" y="240"/>
                              </a:lnTo>
                              <a:lnTo>
                                <a:pt x="63" y="240"/>
                              </a:lnTo>
                              <a:lnTo>
                                <a:pt x="65" y="240"/>
                              </a:lnTo>
                              <a:lnTo>
                                <a:pt x="65" y="243"/>
                              </a:lnTo>
                              <a:lnTo>
                                <a:pt x="65" y="245"/>
                              </a:lnTo>
                              <a:lnTo>
                                <a:pt x="68" y="245"/>
                              </a:lnTo>
                              <a:lnTo>
                                <a:pt x="70" y="245"/>
                              </a:lnTo>
                              <a:lnTo>
                                <a:pt x="70" y="248"/>
                              </a:lnTo>
                              <a:lnTo>
                                <a:pt x="70" y="250"/>
                              </a:lnTo>
                              <a:lnTo>
                                <a:pt x="72" y="250"/>
                              </a:lnTo>
                              <a:lnTo>
                                <a:pt x="75" y="250"/>
                              </a:lnTo>
                              <a:lnTo>
                                <a:pt x="77" y="250"/>
                              </a:lnTo>
                              <a:lnTo>
                                <a:pt x="77" y="252"/>
                              </a:lnTo>
                              <a:lnTo>
                                <a:pt x="77" y="255"/>
                              </a:lnTo>
                              <a:lnTo>
                                <a:pt x="84" y="255"/>
                              </a:lnTo>
                              <a:lnTo>
                                <a:pt x="94" y="255"/>
                              </a:lnTo>
                              <a:lnTo>
                                <a:pt x="101" y="255"/>
                              </a:lnTo>
                              <a:lnTo>
                                <a:pt x="101" y="252"/>
                              </a:lnTo>
                              <a:lnTo>
                                <a:pt x="101" y="250"/>
                              </a:lnTo>
                              <a:lnTo>
                                <a:pt x="106" y="250"/>
                              </a:lnTo>
                              <a:lnTo>
                                <a:pt x="111" y="250"/>
                              </a:lnTo>
                              <a:lnTo>
                                <a:pt x="116" y="250"/>
                              </a:lnTo>
                              <a:lnTo>
                                <a:pt x="116" y="248"/>
                              </a:lnTo>
                              <a:lnTo>
                                <a:pt x="116" y="245"/>
                              </a:lnTo>
                              <a:lnTo>
                                <a:pt x="118" y="245"/>
                              </a:lnTo>
                              <a:lnTo>
                                <a:pt x="120" y="245"/>
                              </a:lnTo>
                              <a:lnTo>
                                <a:pt x="120" y="240"/>
                              </a:lnTo>
                              <a:lnTo>
                                <a:pt x="120" y="238"/>
                              </a:lnTo>
                              <a:lnTo>
                                <a:pt x="120" y="233"/>
                              </a:lnTo>
                              <a:lnTo>
                                <a:pt x="123" y="233"/>
                              </a:lnTo>
                              <a:lnTo>
                                <a:pt x="125" y="233"/>
                              </a:lnTo>
                              <a:lnTo>
                                <a:pt x="128" y="233"/>
                              </a:lnTo>
                              <a:lnTo>
                                <a:pt x="128" y="231"/>
                              </a:lnTo>
                              <a:lnTo>
                                <a:pt x="128" y="228"/>
                              </a:lnTo>
                              <a:lnTo>
                                <a:pt x="130" y="228"/>
                              </a:lnTo>
                              <a:lnTo>
                                <a:pt x="132" y="228"/>
                              </a:lnTo>
                              <a:lnTo>
                                <a:pt x="135" y="228"/>
                              </a:lnTo>
                              <a:lnTo>
                                <a:pt x="135" y="226"/>
                              </a:lnTo>
                              <a:lnTo>
                                <a:pt x="135" y="221"/>
                              </a:lnTo>
                              <a:lnTo>
                                <a:pt x="135" y="219"/>
                              </a:lnTo>
                              <a:lnTo>
                                <a:pt x="137" y="219"/>
                              </a:lnTo>
                              <a:lnTo>
                                <a:pt x="140" y="219"/>
                              </a:lnTo>
                              <a:lnTo>
                                <a:pt x="140" y="212"/>
                              </a:lnTo>
                              <a:lnTo>
                                <a:pt x="140" y="204"/>
                              </a:lnTo>
                              <a:lnTo>
                                <a:pt x="140" y="197"/>
                              </a:lnTo>
                              <a:lnTo>
                                <a:pt x="142" y="197"/>
                              </a:lnTo>
                              <a:lnTo>
                                <a:pt x="144" y="197"/>
                              </a:lnTo>
                              <a:lnTo>
                                <a:pt x="147" y="197"/>
                              </a:lnTo>
                              <a:lnTo>
                                <a:pt x="147" y="186"/>
                              </a:lnTo>
                              <a:lnTo>
                                <a:pt x="147" y="176"/>
                              </a:lnTo>
                              <a:lnTo>
                                <a:pt x="147" y="165"/>
                              </a:lnTo>
                              <a:lnTo>
                                <a:pt x="147" y="154"/>
                              </a:lnTo>
                              <a:lnTo>
                                <a:pt x="144" y="154"/>
                              </a:lnTo>
                              <a:lnTo>
                                <a:pt x="142" y="154"/>
                              </a:lnTo>
                              <a:lnTo>
                                <a:pt x="140" y="154"/>
                              </a:lnTo>
                              <a:lnTo>
                                <a:pt x="140" y="144"/>
                              </a:lnTo>
                              <a:lnTo>
                                <a:pt x="140" y="137"/>
                              </a:lnTo>
                              <a:lnTo>
                                <a:pt x="140" y="128"/>
                              </a:lnTo>
                              <a:lnTo>
                                <a:pt x="137" y="128"/>
                              </a:lnTo>
                              <a:lnTo>
                                <a:pt x="135" y="128"/>
                              </a:lnTo>
                              <a:lnTo>
                                <a:pt x="135" y="125"/>
                              </a:lnTo>
                              <a:lnTo>
                                <a:pt x="135" y="120"/>
                              </a:lnTo>
                              <a:lnTo>
                                <a:pt x="135" y="118"/>
                              </a:lnTo>
                              <a:lnTo>
                                <a:pt x="132" y="118"/>
                              </a:lnTo>
                              <a:lnTo>
                                <a:pt x="130" y="118"/>
                              </a:lnTo>
                              <a:lnTo>
                                <a:pt x="128" y="118"/>
                              </a:lnTo>
                              <a:lnTo>
                                <a:pt x="128" y="116"/>
                              </a:lnTo>
                              <a:lnTo>
                                <a:pt x="128" y="113"/>
                              </a:lnTo>
                              <a:lnTo>
                                <a:pt x="128" y="111"/>
                              </a:lnTo>
                              <a:lnTo>
                                <a:pt x="125" y="111"/>
                              </a:lnTo>
                              <a:lnTo>
                                <a:pt x="123" y="111"/>
                              </a:lnTo>
                              <a:lnTo>
                                <a:pt x="120" y="111"/>
                              </a:lnTo>
                              <a:lnTo>
                                <a:pt x="120" y="108"/>
                              </a:lnTo>
                              <a:lnTo>
                                <a:pt x="120" y="104"/>
                              </a:lnTo>
                              <a:lnTo>
                                <a:pt x="120" y="101"/>
                              </a:lnTo>
                              <a:lnTo>
                                <a:pt x="118" y="101"/>
                              </a:lnTo>
                              <a:lnTo>
                                <a:pt x="116" y="101"/>
                              </a:lnTo>
                              <a:lnTo>
                                <a:pt x="116" y="99"/>
                              </a:lnTo>
                              <a:lnTo>
                                <a:pt x="116" y="96"/>
                              </a:lnTo>
                              <a:lnTo>
                                <a:pt x="111" y="96"/>
                              </a:lnTo>
                              <a:lnTo>
                                <a:pt x="106" y="96"/>
                              </a:lnTo>
                              <a:lnTo>
                                <a:pt x="101" y="96"/>
                              </a:lnTo>
                              <a:lnTo>
                                <a:pt x="101" y="94"/>
                              </a:lnTo>
                              <a:lnTo>
                                <a:pt x="101" y="92"/>
                              </a:lnTo>
                              <a:lnTo>
                                <a:pt x="101" y="89"/>
                              </a:lnTo>
                              <a:close/>
                              <a:moveTo>
                                <a:pt x="135" y="106"/>
                              </a:moveTo>
                              <a:lnTo>
                                <a:pt x="132" y="106"/>
                              </a:lnTo>
                              <a:lnTo>
                                <a:pt x="130" y="106"/>
                              </a:lnTo>
                              <a:lnTo>
                                <a:pt x="128" y="106"/>
                              </a:lnTo>
                              <a:lnTo>
                                <a:pt x="128" y="108"/>
                              </a:lnTo>
                              <a:lnTo>
                                <a:pt x="128" y="111"/>
                              </a:lnTo>
                              <a:lnTo>
                                <a:pt x="130" y="111"/>
                              </a:lnTo>
                              <a:lnTo>
                                <a:pt x="132" y="111"/>
                              </a:lnTo>
                              <a:lnTo>
                                <a:pt x="135" y="111"/>
                              </a:lnTo>
                              <a:lnTo>
                                <a:pt x="135" y="108"/>
                              </a:lnTo>
                              <a:lnTo>
                                <a:pt x="135" y="106"/>
                              </a:lnTo>
                              <a:close/>
                              <a:moveTo>
                                <a:pt x="135" y="233"/>
                              </a:moveTo>
                              <a:lnTo>
                                <a:pt x="132" y="233"/>
                              </a:lnTo>
                              <a:lnTo>
                                <a:pt x="130" y="233"/>
                              </a:lnTo>
                              <a:lnTo>
                                <a:pt x="128" y="233"/>
                              </a:lnTo>
                              <a:lnTo>
                                <a:pt x="128" y="236"/>
                              </a:lnTo>
                              <a:lnTo>
                                <a:pt x="128" y="238"/>
                              </a:lnTo>
                              <a:lnTo>
                                <a:pt x="128" y="240"/>
                              </a:lnTo>
                              <a:lnTo>
                                <a:pt x="130" y="240"/>
                              </a:lnTo>
                              <a:lnTo>
                                <a:pt x="132" y="240"/>
                              </a:lnTo>
                              <a:lnTo>
                                <a:pt x="135" y="240"/>
                              </a:lnTo>
                              <a:lnTo>
                                <a:pt x="135" y="238"/>
                              </a:lnTo>
                              <a:lnTo>
                                <a:pt x="135" y="236"/>
                              </a:lnTo>
                              <a:lnTo>
                                <a:pt x="135" y="233"/>
                              </a:lnTo>
                              <a:close/>
                              <a:moveTo>
                                <a:pt x="140" y="111"/>
                              </a:moveTo>
                              <a:lnTo>
                                <a:pt x="137" y="111"/>
                              </a:lnTo>
                              <a:lnTo>
                                <a:pt x="135" y="111"/>
                              </a:lnTo>
                              <a:lnTo>
                                <a:pt x="135" y="113"/>
                              </a:lnTo>
                              <a:lnTo>
                                <a:pt x="135" y="116"/>
                              </a:lnTo>
                              <a:lnTo>
                                <a:pt x="135" y="118"/>
                              </a:lnTo>
                              <a:lnTo>
                                <a:pt x="137" y="118"/>
                              </a:lnTo>
                              <a:lnTo>
                                <a:pt x="140" y="118"/>
                              </a:lnTo>
                              <a:lnTo>
                                <a:pt x="140" y="116"/>
                              </a:lnTo>
                              <a:lnTo>
                                <a:pt x="140" y="113"/>
                              </a:lnTo>
                              <a:lnTo>
                                <a:pt x="140" y="111"/>
                              </a:lnTo>
                              <a:close/>
                              <a:moveTo>
                                <a:pt x="140" y="228"/>
                              </a:moveTo>
                              <a:lnTo>
                                <a:pt x="137" y="228"/>
                              </a:lnTo>
                              <a:lnTo>
                                <a:pt x="135" y="228"/>
                              </a:lnTo>
                              <a:lnTo>
                                <a:pt x="135" y="231"/>
                              </a:lnTo>
                              <a:lnTo>
                                <a:pt x="135" y="233"/>
                              </a:lnTo>
                              <a:lnTo>
                                <a:pt x="137" y="233"/>
                              </a:lnTo>
                              <a:lnTo>
                                <a:pt x="140" y="233"/>
                              </a:lnTo>
                              <a:lnTo>
                                <a:pt x="140" y="231"/>
                              </a:lnTo>
                              <a:lnTo>
                                <a:pt x="140" y="228"/>
                              </a:lnTo>
                              <a:close/>
                              <a:moveTo>
                                <a:pt x="147" y="123"/>
                              </a:moveTo>
                              <a:lnTo>
                                <a:pt x="144" y="123"/>
                              </a:lnTo>
                              <a:lnTo>
                                <a:pt x="142" y="123"/>
                              </a:lnTo>
                              <a:lnTo>
                                <a:pt x="140" y="123"/>
                              </a:lnTo>
                              <a:lnTo>
                                <a:pt x="140" y="125"/>
                              </a:lnTo>
                              <a:lnTo>
                                <a:pt x="140" y="128"/>
                              </a:lnTo>
                              <a:lnTo>
                                <a:pt x="142" y="128"/>
                              </a:lnTo>
                              <a:lnTo>
                                <a:pt x="144" y="128"/>
                              </a:lnTo>
                              <a:lnTo>
                                <a:pt x="147" y="128"/>
                              </a:lnTo>
                              <a:lnTo>
                                <a:pt x="147" y="125"/>
                              </a:lnTo>
                              <a:lnTo>
                                <a:pt x="147" y="123"/>
                              </a:lnTo>
                              <a:close/>
                              <a:moveTo>
                                <a:pt x="147" y="219"/>
                              </a:moveTo>
                              <a:lnTo>
                                <a:pt x="144" y="219"/>
                              </a:lnTo>
                              <a:lnTo>
                                <a:pt x="142" y="219"/>
                              </a:lnTo>
                              <a:lnTo>
                                <a:pt x="140" y="219"/>
                              </a:lnTo>
                              <a:lnTo>
                                <a:pt x="140" y="221"/>
                              </a:lnTo>
                              <a:lnTo>
                                <a:pt x="140" y="224"/>
                              </a:lnTo>
                              <a:lnTo>
                                <a:pt x="142" y="224"/>
                              </a:lnTo>
                              <a:lnTo>
                                <a:pt x="144" y="224"/>
                              </a:lnTo>
                              <a:lnTo>
                                <a:pt x="147" y="224"/>
                              </a:lnTo>
                              <a:lnTo>
                                <a:pt x="147" y="221"/>
                              </a:lnTo>
                              <a:lnTo>
                                <a:pt x="147" y="219"/>
                              </a:lnTo>
                              <a:close/>
                              <a:moveTo>
                                <a:pt x="154" y="137"/>
                              </a:moveTo>
                              <a:lnTo>
                                <a:pt x="152" y="137"/>
                              </a:lnTo>
                              <a:lnTo>
                                <a:pt x="149" y="137"/>
                              </a:lnTo>
                              <a:lnTo>
                                <a:pt x="147" y="137"/>
                              </a:lnTo>
                              <a:lnTo>
                                <a:pt x="147" y="144"/>
                              </a:lnTo>
                              <a:lnTo>
                                <a:pt x="147" y="149"/>
                              </a:lnTo>
                              <a:lnTo>
                                <a:pt x="147" y="154"/>
                              </a:lnTo>
                              <a:lnTo>
                                <a:pt x="149" y="154"/>
                              </a:lnTo>
                              <a:lnTo>
                                <a:pt x="152" y="154"/>
                              </a:lnTo>
                              <a:lnTo>
                                <a:pt x="154" y="154"/>
                              </a:lnTo>
                              <a:lnTo>
                                <a:pt x="154" y="149"/>
                              </a:lnTo>
                              <a:lnTo>
                                <a:pt x="154" y="144"/>
                              </a:lnTo>
                              <a:lnTo>
                                <a:pt x="154" y="137"/>
                              </a:lnTo>
                              <a:close/>
                              <a:moveTo>
                                <a:pt x="154" y="197"/>
                              </a:moveTo>
                              <a:lnTo>
                                <a:pt x="152" y="197"/>
                              </a:lnTo>
                              <a:lnTo>
                                <a:pt x="149" y="197"/>
                              </a:lnTo>
                              <a:lnTo>
                                <a:pt x="147" y="197"/>
                              </a:lnTo>
                              <a:lnTo>
                                <a:pt x="147" y="200"/>
                              </a:lnTo>
                              <a:lnTo>
                                <a:pt x="147" y="204"/>
                              </a:lnTo>
                              <a:lnTo>
                                <a:pt x="147" y="207"/>
                              </a:lnTo>
                              <a:lnTo>
                                <a:pt x="149" y="207"/>
                              </a:lnTo>
                              <a:lnTo>
                                <a:pt x="152" y="207"/>
                              </a:lnTo>
                              <a:lnTo>
                                <a:pt x="154" y="207"/>
                              </a:lnTo>
                              <a:lnTo>
                                <a:pt x="154" y="204"/>
                              </a:lnTo>
                              <a:lnTo>
                                <a:pt x="154" y="200"/>
                              </a:lnTo>
                              <a:lnTo>
                                <a:pt x="154" y="197"/>
                              </a:lnTo>
                              <a:close/>
                              <a:moveTo>
                                <a:pt x="216" y="180"/>
                              </a:moveTo>
                              <a:lnTo>
                                <a:pt x="219" y="180"/>
                              </a:lnTo>
                              <a:lnTo>
                                <a:pt x="221" y="180"/>
                              </a:lnTo>
                              <a:lnTo>
                                <a:pt x="224" y="180"/>
                              </a:lnTo>
                              <a:lnTo>
                                <a:pt x="224" y="178"/>
                              </a:lnTo>
                              <a:lnTo>
                                <a:pt x="224" y="173"/>
                              </a:lnTo>
                              <a:lnTo>
                                <a:pt x="224" y="171"/>
                              </a:lnTo>
                              <a:lnTo>
                                <a:pt x="228" y="171"/>
                              </a:lnTo>
                              <a:lnTo>
                                <a:pt x="231" y="171"/>
                              </a:lnTo>
                              <a:lnTo>
                                <a:pt x="236" y="171"/>
                              </a:lnTo>
                              <a:lnTo>
                                <a:pt x="236" y="168"/>
                              </a:lnTo>
                              <a:lnTo>
                                <a:pt x="236" y="166"/>
                              </a:lnTo>
                              <a:lnTo>
                                <a:pt x="240" y="166"/>
                              </a:lnTo>
                              <a:lnTo>
                                <a:pt x="245" y="166"/>
                              </a:lnTo>
                              <a:lnTo>
                                <a:pt x="248" y="166"/>
                              </a:lnTo>
                              <a:lnTo>
                                <a:pt x="248" y="164"/>
                              </a:lnTo>
                              <a:lnTo>
                                <a:pt x="248" y="161"/>
                              </a:lnTo>
                              <a:lnTo>
                                <a:pt x="248" y="159"/>
                              </a:lnTo>
                              <a:lnTo>
                                <a:pt x="252" y="159"/>
                              </a:lnTo>
                              <a:lnTo>
                                <a:pt x="257" y="159"/>
                              </a:lnTo>
                              <a:lnTo>
                                <a:pt x="262" y="159"/>
                              </a:lnTo>
                              <a:lnTo>
                                <a:pt x="262" y="156"/>
                              </a:lnTo>
                              <a:lnTo>
                                <a:pt x="262" y="154"/>
                              </a:lnTo>
                              <a:lnTo>
                                <a:pt x="269" y="154"/>
                              </a:lnTo>
                              <a:lnTo>
                                <a:pt x="279" y="154"/>
                              </a:lnTo>
                              <a:lnTo>
                                <a:pt x="286" y="154"/>
                              </a:lnTo>
                              <a:lnTo>
                                <a:pt x="286" y="152"/>
                              </a:lnTo>
                              <a:lnTo>
                                <a:pt x="286" y="149"/>
                              </a:lnTo>
                              <a:lnTo>
                                <a:pt x="296" y="149"/>
                              </a:lnTo>
                              <a:lnTo>
                                <a:pt x="303" y="149"/>
                              </a:lnTo>
                              <a:lnTo>
                                <a:pt x="312" y="149"/>
                              </a:lnTo>
                              <a:lnTo>
                                <a:pt x="312" y="147"/>
                              </a:lnTo>
                              <a:lnTo>
                                <a:pt x="312" y="144"/>
                              </a:lnTo>
                              <a:lnTo>
                                <a:pt x="315" y="144"/>
                              </a:lnTo>
                              <a:lnTo>
                                <a:pt x="317" y="144"/>
                              </a:lnTo>
                              <a:lnTo>
                                <a:pt x="320" y="144"/>
                              </a:lnTo>
                              <a:lnTo>
                                <a:pt x="320" y="132"/>
                              </a:lnTo>
                              <a:lnTo>
                                <a:pt x="320" y="118"/>
                              </a:lnTo>
                              <a:lnTo>
                                <a:pt x="320" y="106"/>
                              </a:lnTo>
                              <a:lnTo>
                                <a:pt x="317" y="106"/>
                              </a:lnTo>
                              <a:lnTo>
                                <a:pt x="315" y="106"/>
                              </a:lnTo>
                              <a:lnTo>
                                <a:pt x="312" y="106"/>
                              </a:lnTo>
                              <a:lnTo>
                                <a:pt x="312" y="104"/>
                              </a:lnTo>
                              <a:lnTo>
                                <a:pt x="312" y="101"/>
                              </a:lnTo>
                              <a:lnTo>
                                <a:pt x="310" y="101"/>
                              </a:lnTo>
                              <a:lnTo>
                                <a:pt x="308" y="101"/>
                              </a:lnTo>
                              <a:lnTo>
                                <a:pt x="305" y="101"/>
                              </a:lnTo>
                              <a:lnTo>
                                <a:pt x="305" y="99"/>
                              </a:lnTo>
                              <a:lnTo>
                                <a:pt x="305" y="96"/>
                              </a:lnTo>
                              <a:lnTo>
                                <a:pt x="303" y="96"/>
                              </a:lnTo>
                              <a:lnTo>
                                <a:pt x="300" y="96"/>
                              </a:lnTo>
                              <a:lnTo>
                                <a:pt x="300" y="94"/>
                              </a:lnTo>
                              <a:lnTo>
                                <a:pt x="300" y="92"/>
                              </a:lnTo>
                              <a:lnTo>
                                <a:pt x="300" y="89"/>
                              </a:lnTo>
                              <a:lnTo>
                                <a:pt x="288" y="89"/>
                              </a:lnTo>
                              <a:lnTo>
                                <a:pt x="275" y="89"/>
                              </a:lnTo>
                              <a:lnTo>
                                <a:pt x="262" y="89"/>
                              </a:lnTo>
                              <a:lnTo>
                                <a:pt x="248" y="89"/>
                              </a:lnTo>
                              <a:lnTo>
                                <a:pt x="248" y="92"/>
                              </a:lnTo>
                              <a:lnTo>
                                <a:pt x="248" y="94"/>
                              </a:lnTo>
                              <a:lnTo>
                                <a:pt x="248" y="96"/>
                              </a:lnTo>
                              <a:lnTo>
                                <a:pt x="245" y="96"/>
                              </a:lnTo>
                              <a:lnTo>
                                <a:pt x="243" y="96"/>
                              </a:lnTo>
                              <a:lnTo>
                                <a:pt x="243" y="99"/>
                              </a:lnTo>
                              <a:lnTo>
                                <a:pt x="243" y="101"/>
                              </a:lnTo>
                              <a:lnTo>
                                <a:pt x="240" y="101"/>
                              </a:lnTo>
                              <a:lnTo>
                                <a:pt x="238" y="101"/>
                              </a:lnTo>
                              <a:lnTo>
                                <a:pt x="236" y="101"/>
                              </a:lnTo>
                              <a:lnTo>
                                <a:pt x="236" y="104"/>
                              </a:lnTo>
                              <a:lnTo>
                                <a:pt x="236" y="106"/>
                              </a:lnTo>
                              <a:lnTo>
                                <a:pt x="233" y="106"/>
                              </a:lnTo>
                              <a:lnTo>
                                <a:pt x="231" y="106"/>
                              </a:lnTo>
                              <a:lnTo>
                                <a:pt x="231" y="111"/>
                              </a:lnTo>
                              <a:lnTo>
                                <a:pt x="231" y="118"/>
                              </a:lnTo>
                              <a:lnTo>
                                <a:pt x="231" y="123"/>
                              </a:lnTo>
                              <a:lnTo>
                                <a:pt x="233" y="123"/>
                              </a:lnTo>
                              <a:lnTo>
                                <a:pt x="236" y="123"/>
                              </a:lnTo>
                              <a:lnTo>
                                <a:pt x="236" y="118"/>
                              </a:lnTo>
                              <a:lnTo>
                                <a:pt x="236" y="116"/>
                              </a:lnTo>
                              <a:lnTo>
                                <a:pt x="236" y="111"/>
                              </a:lnTo>
                              <a:lnTo>
                                <a:pt x="238" y="111"/>
                              </a:lnTo>
                              <a:lnTo>
                                <a:pt x="240" y="111"/>
                              </a:lnTo>
                              <a:lnTo>
                                <a:pt x="243" y="111"/>
                              </a:lnTo>
                              <a:lnTo>
                                <a:pt x="243" y="116"/>
                              </a:lnTo>
                              <a:lnTo>
                                <a:pt x="243" y="118"/>
                              </a:lnTo>
                              <a:lnTo>
                                <a:pt x="243" y="123"/>
                              </a:lnTo>
                              <a:lnTo>
                                <a:pt x="240" y="123"/>
                              </a:lnTo>
                              <a:lnTo>
                                <a:pt x="238" y="123"/>
                              </a:lnTo>
                              <a:lnTo>
                                <a:pt x="236" y="123"/>
                              </a:lnTo>
                              <a:lnTo>
                                <a:pt x="236" y="125"/>
                              </a:lnTo>
                              <a:lnTo>
                                <a:pt x="236" y="128"/>
                              </a:lnTo>
                              <a:lnTo>
                                <a:pt x="231" y="128"/>
                              </a:lnTo>
                              <a:lnTo>
                                <a:pt x="228" y="128"/>
                              </a:lnTo>
                              <a:lnTo>
                                <a:pt x="224" y="128"/>
                              </a:lnTo>
                              <a:lnTo>
                                <a:pt x="224" y="120"/>
                              </a:lnTo>
                              <a:lnTo>
                                <a:pt x="224" y="113"/>
                              </a:lnTo>
                              <a:lnTo>
                                <a:pt x="224" y="106"/>
                              </a:lnTo>
                              <a:lnTo>
                                <a:pt x="226" y="106"/>
                              </a:lnTo>
                              <a:lnTo>
                                <a:pt x="228" y="106"/>
                              </a:lnTo>
                              <a:lnTo>
                                <a:pt x="231" y="106"/>
                              </a:lnTo>
                              <a:lnTo>
                                <a:pt x="231" y="104"/>
                              </a:lnTo>
                              <a:lnTo>
                                <a:pt x="231" y="101"/>
                              </a:lnTo>
                              <a:lnTo>
                                <a:pt x="233" y="101"/>
                              </a:lnTo>
                              <a:lnTo>
                                <a:pt x="236" y="101"/>
                              </a:lnTo>
                              <a:lnTo>
                                <a:pt x="236" y="99"/>
                              </a:lnTo>
                              <a:lnTo>
                                <a:pt x="236" y="96"/>
                              </a:lnTo>
                              <a:lnTo>
                                <a:pt x="238" y="96"/>
                              </a:lnTo>
                              <a:lnTo>
                                <a:pt x="240" y="96"/>
                              </a:lnTo>
                              <a:lnTo>
                                <a:pt x="243" y="96"/>
                              </a:lnTo>
                              <a:lnTo>
                                <a:pt x="243" y="94"/>
                              </a:lnTo>
                              <a:lnTo>
                                <a:pt x="243" y="92"/>
                              </a:lnTo>
                              <a:lnTo>
                                <a:pt x="243" y="89"/>
                              </a:lnTo>
                              <a:lnTo>
                                <a:pt x="245" y="89"/>
                              </a:lnTo>
                              <a:lnTo>
                                <a:pt x="248" y="89"/>
                              </a:lnTo>
                              <a:lnTo>
                                <a:pt x="248" y="87"/>
                              </a:lnTo>
                              <a:lnTo>
                                <a:pt x="248" y="84"/>
                              </a:lnTo>
                              <a:lnTo>
                                <a:pt x="262" y="84"/>
                              </a:lnTo>
                              <a:lnTo>
                                <a:pt x="275" y="84"/>
                              </a:lnTo>
                              <a:lnTo>
                                <a:pt x="288" y="84"/>
                              </a:lnTo>
                              <a:lnTo>
                                <a:pt x="300" y="84"/>
                              </a:lnTo>
                              <a:lnTo>
                                <a:pt x="300" y="87"/>
                              </a:lnTo>
                              <a:lnTo>
                                <a:pt x="300" y="89"/>
                              </a:lnTo>
                              <a:lnTo>
                                <a:pt x="303" y="89"/>
                              </a:lnTo>
                              <a:lnTo>
                                <a:pt x="305" y="89"/>
                              </a:lnTo>
                              <a:lnTo>
                                <a:pt x="305" y="92"/>
                              </a:lnTo>
                              <a:lnTo>
                                <a:pt x="305" y="94"/>
                              </a:lnTo>
                              <a:lnTo>
                                <a:pt x="305" y="96"/>
                              </a:lnTo>
                              <a:lnTo>
                                <a:pt x="308" y="96"/>
                              </a:lnTo>
                              <a:lnTo>
                                <a:pt x="310" y="96"/>
                              </a:lnTo>
                              <a:lnTo>
                                <a:pt x="312" y="96"/>
                              </a:lnTo>
                              <a:lnTo>
                                <a:pt x="312" y="99"/>
                              </a:lnTo>
                              <a:lnTo>
                                <a:pt x="312" y="101"/>
                              </a:lnTo>
                              <a:lnTo>
                                <a:pt x="315" y="101"/>
                              </a:lnTo>
                              <a:lnTo>
                                <a:pt x="317" y="101"/>
                              </a:lnTo>
                              <a:lnTo>
                                <a:pt x="320" y="101"/>
                              </a:lnTo>
                              <a:lnTo>
                                <a:pt x="320" y="104"/>
                              </a:lnTo>
                              <a:lnTo>
                                <a:pt x="320" y="106"/>
                              </a:lnTo>
                              <a:lnTo>
                                <a:pt x="322" y="106"/>
                              </a:lnTo>
                              <a:lnTo>
                                <a:pt x="324" y="106"/>
                              </a:lnTo>
                              <a:lnTo>
                                <a:pt x="324" y="111"/>
                              </a:lnTo>
                              <a:lnTo>
                                <a:pt x="324" y="113"/>
                              </a:lnTo>
                              <a:lnTo>
                                <a:pt x="324" y="118"/>
                              </a:lnTo>
                              <a:lnTo>
                                <a:pt x="327" y="118"/>
                              </a:lnTo>
                              <a:lnTo>
                                <a:pt x="329" y="118"/>
                              </a:lnTo>
                              <a:lnTo>
                                <a:pt x="332" y="118"/>
                              </a:lnTo>
                              <a:lnTo>
                                <a:pt x="332" y="123"/>
                              </a:lnTo>
                              <a:lnTo>
                                <a:pt x="332" y="128"/>
                              </a:lnTo>
                              <a:lnTo>
                                <a:pt x="332" y="132"/>
                              </a:lnTo>
                              <a:lnTo>
                                <a:pt x="334" y="132"/>
                              </a:lnTo>
                              <a:lnTo>
                                <a:pt x="336" y="132"/>
                              </a:lnTo>
                              <a:lnTo>
                                <a:pt x="339" y="132"/>
                              </a:lnTo>
                              <a:lnTo>
                                <a:pt x="339" y="158"/>
                              </a:lnTo>
                              <a:lnTo>
                                <a:pt x="339" y="183"/>
                              </a:lnTo>
                              <a:lnTo>
                                <a:pt x="339" y="208"/>
                              </a:lnTo>
                              <a:lnTo>
                                <a:pt x="339" y="233"/>
                              </a:lnTo>
                              <a:lnTo>
                                <a:pt x="341" y="233"/>
                              </a:lnTo>
                              <a:lnTo>
                                <a:pt x="344" y="233"/>
                              </a:lnTo>
                              <a:lnTo>
                                <a:pt x="344" y="238"/>
                              </a:lnTo>
                              <a:lnTo>
                                <a:pt x="344" y="240"/>
                              </a:lnTo>
                              <a:lnTo>
                                <a:pt x="344" y="245"/>
                              </a:lnTo>
                              <a:lnTo>
                                <a:pt x="346" y="245"/>
                              </a:lnTo>
                              <a:lnTo>
                                <a:pt x="348" y="245"/>
                              </a:lnTo>
                              <a:lnTo>
                                <a:pt x="351" y="245"/>
                              </a:lnTo>
                              <a:lnTo>
                                <a:pt x="351" y="248"/>
                              </a:lnTo>
                              <a:lnTo>
                                <a:pt x="351" y="252"/>
                              </a:lnTo>
                              <a:lnTo>
                                <a:pt x="351" y="255"/>
                              </a:lnTo>
                              <a:lnTo>
                                <a:pt x="353" y="255"/>
                              </a:lnTo>
                              <a:lnTo>
                                <a:pt x="356" y="255"/>
                              </a:lnTo>
                              <a:lnTo>
                                <a:pt x="358" y="255"/>
                              </a:lnTo>
                              <a:lnTo>
                                <a:pt x="358" y="257"/>
                              </a:lnTo>
                              <a:lnTo>
                                <a:pt x="358" y="260"/>
                              </a:lnTo>
                              <a:lnTo>
                                <a:pt x="356" y="260"/>
                              </a:lnTo>
                              <a:lnTo>
                                <a:pt x="353" y="260"/>
                              </a:lnTo>
                              <a:lnTo>
                                <a:pt x="351" y="260"/>
                              </a:lnTo>
                              <a:lnTo>
                                <a:pt x="351" y="257"/>
                              </a:lnTo>
                              <a:lnTo>
                                <a:pt x="351" y="255"/>
                              </a:lnTo>
                              <a:lnTo>
                                <a:pt x="346" y="255"/>
                              </a:lnTo>
                              <a:lnTo>
                                <a:pt x="341" y="255"/>
                              </a:lnTo>
                              <a:lnTo>
                                <a:pt x="339" y="255"/>
                              </a:lnTo>
                              <a:lnTo>
                                <a:pt x="339" y="252"/>
                              </a:lnTo>
                              <a:lnTo>
                                <a:pt x="339" y="250"/>
                              </a:lnTo>
                              <a:lnTo>
                                <a:pt x="336" y="250"/>
                              </a:lnTo>
                              <a:lnTo>
                                <a:pt x="334" y="250"/>
                              </a:lnTo>
                              <a:lnTo>
                                <a:pt x="332" y="250"/>
                              </a:lnTo>
                              <a:lnTo>
                                <a:pt x="332" y="248"/>
                              </a:lnTo>
                              <a:lnTo>
                                <a:pt x="332" y="243"/>
                              </a:lnTo>
                              <a:lnTo>
                                <a:pt x="332" y="240"/>
                              </a:lnTo>
                              <a:lnTo>
                                <a:pt x="329" y="240"/>
                              </a:lnTo>
                              <a:lnTo>
                                <a:pt x="327" y="240"/>
                              </a:lnTo>
                              <a:lnTo>
                                <a:pt x="324" y="240"/>
                              </a:lnTo>
                              <a:lnTo>
                                <a:pt x="324" y="236"/>
                              </a:lnTo>
                              <a:lnTo>
                                <a:pt x="324" y="233"/>
                              </a:lnTo>
                              <a:lnTo>
                                <a:pt x="324" y="228"/>
                              </a:lnTo>
                              <a:lnTo>
                                <a:pt x="322" y="228"/>
                              </a:lnTo>
                              <a:lnTo>
                                <a:pt x="320" y="228"/>
                              </a:lnTo>
                              <a:lnTo>
                                <a:pt x="320" y="231"/>
                              </a:lnTo>
                              <a:lnTo>
                                <a:pt x="320" y="233"/>
                              </a:lnTo>
                              <a:lnTo>
                                <a:pt x="317" y="233"/>
                              </a:lnTo>
                              <a:lnTo>
                                <a:pt x="315" y="233"/>
                              </a:lnTo>
                              <a:lnTo>
                                <a:pt x="312" y="233"/>
                              </a:lnTo>
                              <a:lnTo>
                                <a:pt x="312" y="238"/>
                              </a:lnTo>
                              <a:lnTo>
                                <a:pt x="312" y="240"/>
                              </a:lnTo>
                              <a:lnTo>
                                <a:pt x="312" y="245"/>
                              </a:lnTo>
                              <a:lnTo>
                                <a:pt x="310" y="245"/>
                              </a:lnTo>
                              <a:lnTo>
                                <a:pt x="308" y="245"/>
                              </a:lnTo>
                              <a:lnTo>
                                <a:pt x="305" y="245"/>
                              </a:lnTo>
                              <a:lnTo>
                                <a:pt x="305" y="248"/>
                              </a:lnTo>
                              <a:lnTo>
                                <a:pt x="305" y="250"/>
                              </a:lnTo>
                              <a:lnTo>
                                <a:pt x="303" y="250"/>
                              </a:lnTo>
                              <a:lnTo>
                                <a:pt x="300" y="250"/>
                              </a:lnTo>
                              <a:lnTo>
                                <a:pt x="300" y="252"/>
                              </a:lnTo>
                              <a:lnTo>
                                <a:pt x="300" y="255"/>
                              </a:lnTo>
                              <a:lnTo>
                                <a:pt x="296" y="255"/>
                              </a:lnTo>
                              <a:lnTo>
                                <a:pt x="291" y="255"/>
                              </a:lnTo>
                              <a:lnTo>
                                <a:pt x="286" y="255"/>
                              </a:lnTo>
                              <a:lnTo>
                                <a:pt x="286" y="257"/>
                              </a:lnTo>
                              <a:lnTo>
                                <a:pt x="286" y="260"/>
                              </a:lnTo>
                              <a:lnTo>
                                <a:pt x="274" y="260"/>
                              </a:lnTo>
                              <a:lnTo>
                                <a:pt x="262" y="260"/>
                              </a:lnTo>
                              <a:lnTo>
                                <a:pt x="248" y="260"/>
                              </a:lnTo>
                              <a:lnTo>
                                <a:pt x="248" y="257"/>
                              </a:lnTo>
                              <a:lnTo>
                                <a:pt x="248" y="255"/>
                              </a:lnTo>
                              <a:lnTo>
                                <a:pt x="245" y="255"/>
                              </a:lnTo>
                              <a:lnTo>
                                <a:pt x="240" y="255"/>
                              </a:lnTo>
                              <a:lnTo>
                                <a:pt x="236" y="255"/>
                              </a:lnTo>
                              <a:lnTo>
                                <a:pt x="236" y="252"/>
                              </a:lnTo>
                              <a:lnTo>
                                <a:pt x="236" y="250"/>
                              </a:lnTo>
                              <a:lnTo>
                                <a:pt x="231" y="250"/>
                              </a:lnTo>
                              <a:lnTo>
                                <a:pt x="228" y="250"/>
                              </a:lnTo>
                              <a:lnTo>
                                <a:pt x="224" y="250"/>
                              </a:lnTo>
                              <a:lnTo>
                                <a:pt x="224" y="248"/>
                              </a:lnTo>
                              <a:lnTo>
                                <a:pt x="224" y="243"/>
                              </a:lnTo>
                              <a:lnTo>
                                <a:pt x="224" y="240"/>
                              </a:lnTo>
                              <a:lnTo>
                                <a:pt x="221" y="240"/>
                              </a:lnTo>
                              <a:lnTo>
                                <a:pt x="219" y="240"/>
                              </a:lnTo>
                              <a:lnTo>
                                <a:pt x="216" y="240"/>
                              </a:lnTo>
                              <a:lnTo>
                                <a:pt x="216" y="225"/>
                              </a:lnTo>
                              <a:lnTo>
                                <a:pt x="216" y="209"/>
                              </a:lnTo>
                              <a:lnTo>
                                <a:pt x="216" y="195"/>
                              </a:lnTo>
                              <a:lnTo>
                                <a:pt x="216" y="180"/>
                              </a:lnTo>
                              <a:close/>
                              <a:moveTo>
                                <a:pt x="231" y="180"/>
                              </a:moveTo>
                              <a:lnTo>
                                <a:pt x="228" y="180"/>
                              </a:lnTo>
                              <a:lnTo>
                                <a:pt x="226" y="180"/>
                              </a:lnTo>
                              <a:lnTo>
                                <a:pt x="224" y="180"/>
                              </a:lnTo>
                              <a:lnTo>
                                <a:pt x="224" y="185"/>
                              </a:lnTo>
                              <a:lnTo>
                                <a:pt x="224" y="188"/>
                              </a:lnTo>
                              <a:lnTo>
                                <a:pt x="224" y="192"/>
                              </a:lnTo>
                              <a:lnTo>
                                <a:pt x="226" y="192"/>
                              </a:lnTo>
                              <a:lnTo>
                                <a:pt x="228" y="192"/>
                              </a:lnTo>
                              <a:lnTo>
                                <a:pt x="231" y="192"/>
                              </a:lnTo>
                              <a:lnTo>
                                <a:pt x="231" y="188"/>
                              </a:lnTo>
                              <a:lnTo>
                                <a:pt x="231" y="185"/>
                              </a:lnTo>
                              <a:lnTo>
                                <a:pt x="231" y="180"/>
                              </a:lnTo>
                              <a:close/>
                              <a:moveTo>
                                <a:pt x="231" y="228"/>
                              </a:moveTo>
                              <a:lnTo>
                                <a:pt x="228" y="228"/>
                              </a:lnTo>
                              <a:lnTo>
                                <a:pt x="226" y="228"/>
                              </a:lnTo>
                              <a:lnTo>
                                <a:pt x="224" y="228"/>
                              </a:lnTo>
                              <a:lnTo>
                                <a:pt x="224" y="233"/>
                              </a:lnTo>
                              <a:lnTo>
                                <a:pt x="224" y="236"/>
                              </a:lnTo>
                              <a:lnTo>
                                <a:pt x="224" y="240"/>
                              </a:lnTo>
                              <a:lnTo>
                                <a:pt x="226" y="240"/>
                              </a:lnTo>
                              <a:lnTo>
                                <a:pt x="228" y="240"/>
                              </a:lnTo>
                              <a:lnTo>
                                <a:pt x="231" y="240"/>
                              </a:lnTo>
                              <a:lnTo>
                                <a:pt x="231" y="236"/>
                              </a:lnTo>
                              <a:lnTo>
                                <a:pt x="231" y="233"/>
                              </a:lnTo>
                              <a:lnTo>
                                <a:pt x="231" y="228"/>
                              </a:lnTo>
                              <a:close/>
                              <a:moveTo>
                                <a:pt x="286" y="250"/>
                              </a:moveTo>
                              <a:lnTo>
                                <a:pt x="291" y="250"/>
                              </a:lnTo>
                              <a:lnTo>
                                <a:pt x="296" y="250"/>
                              </a:lnTo>
                              <a:lnTo>
                                <a:pt x="300" y="250"/>
                              </a:lnTo>
                              <a:lnTo>
                                <a:pt x="300" y="248"/>
                              </a:lnTo>
                              <a:lnTo>
                                <a:pt x="300" y="245"/>
                              </a:lnTo>
                              <a:lnTo>
                                <a:pt x="303" y="245"/>
                              </a:lnTo>
                              <a:lnTo>
                                <a:pt x="305" y="245"/>
                              </a:lnTo>
                              <a:lnTo>
                                <a:pt x="305" y="240"/>
                              </a:lnTo>
                              <a:lnTo>
                                <a:pt x="305" y="238"/>
                              </a:lnTo>
                              <a:lnTo>
                                <a:pt x="305" y="233"/>
                              </a:lnTo>
                              <a:lnTo>
                                <a:pt x="308" y="233"/>
                              </a:lnTo>
                              <a:lnTo>
                                <a:pt x="310" y="233"/>
                              </a:lnTo>
                              <a:lnTo>
                                <a:pt x="312" y="233"/>
                              </a:lnTo>
                              <a:lnTo>
                                <a:pt x="312" y="231"/>
                              </a:lnTo>
                              <a:lnTo>
                                <a:pt x="312" y="228"/>
                              </a:lnTo>
                              <a:lnTo>
                                <a:pt x="315" y="228"/>
                              </a:lnTo>
                              <a:lnTo>
                                <a:pt x="317" y="228"/>
                              </a:lnTo>
                              <a:lnTo>
                                <a:pt x="320" y="228"/>
                              </a:lnTo>
                              <a:lnTo>
                                <a:pt x="320" y="209"/>
                              </a:lnTo>
                              <a:lnTo>
                                <a:pt x="320" y="189"/>
                              </a:lnTo>
                              <a:lnTo>
                                <a:pt x="320" y="169"/>
                              </a:lnTo>
                              <a:lnTo>
                                <a:pt x="320" y="149"/>
                              </a:lnTo>
                              <a:lnTo>
                                <a:pt x="317" y="149"/>
                              </a:lnTo>
                              <a:lnTo>
                                <a:pt x="315" y="149"/>
                              </a:lnTo>
                              <a:lnTo>
                                <a:pt x="312" y="149"/>
                              </a:lnTo>
                              <a:lnTo>
                                <a:pt x="312" y="152"/>
                              </a:lnTo>
                              <a:lnTo>
                                <a:pt x="312" y="154"/>
                              </a:lnTo>
                              <a:lnTo>
                                <a:pt x="303" y="154"/>
                              </a:lnTo>
                              <a:lnTo>
                                <a:pt x="296" y="154"/>
                              </a:lnTo>
                              <a:lnTo>
                                <a:pt x="286" y="154"/>
                              </a:lnTo>
                              <a:lnTo>
                                <a:pt x="286" y="156"/>
                              </a:lnTo>
                              <a:lnTo>
                                <a:pt x="286" y="159"/>
                              </a:lnTo>
                              <a:lnTo>
                                <a:pt x="279" y="159"/>
                              </a:lnTo>
                              <a:lnTo>
                                <a:pt x="269" y="159"/>
                              </a:lnTo>
                              <a:lnTo>
                                <a:pt x="262" y="159"/>
                              </a:lnTo>
                              <a:lnTo>
                                <a:pt x="262" y="161"/>
                              </a:lnTo>
                              <a:lnTo>
                                <a:pt x="262" y="164"/>
                              </a:lnTo>
                              <a:lnTo>
                                <a:pt x="262" y="166"/>
                              </a:lnTo>
                              <a:lnTo>
                                <a:pt x="257" y="166"/>
                              </a:lnTo>
                              <a:lnTo>
                                <a:pt x="252" y="166"/>
                              </a:lnTo>
                              <a:lnTo>
                                <a:pt x="248" y="166"/>
                              </a:lnTo>
                              <a:lnTo>
                                <a:pt x="248" y="168"/>
                              </a:lnTo>
                              <a:lnTo>
                                <a:pt x="248" y="171"/>
                              </a:lnTo>
                              <a:lnTo>
                                <a:pt x="245" y="171"/>
                              </a:lnTo>
                              <a:lnTo>
                                <a:pt x="243" y="171"/>
                              </a:lnTo>
                              <a:lnTo>
                                <a:pt x="243" y="173"/>
                              </a:lnTo>
                              <a:lnTo>
                                <a:pt x="243" y="176"/>
                              </a:lnTo>
                              <a:lnTo>
                                <a:pt x="240" y="176"/>
                              </a:lnTo>
                              <a:lnTo>
                                <a:pt x="238" y="176"/>
                              </a:lnTo>
                              <a:lnTo>
                                <a:pt x="236" y="176"/>
                              </a:lnTo>
                              <a:lnTo>
                                <a:pt x="236" y="180"/>
                              </a:lnTo>
                              <a:lnTo>
                                <a:pt x="236" y="185"/>
                              </a:lnTo>
                              <a:lnTo>
                                <a:pt x="236" y="192"/>
                              </a:lnTo>
                              <a:lnTo>
                                <a:pt x="233" y="192"/>
                              </a:lnTo>
                              <a:lnTo>
                                <a:pt x="231" y="192"/>
                              </a:lnTo>
                              <a:lnTo>
                                <a:pt x="231" y="204"/>
                              </a:lnTo>
                              <a:lnTo>
                                <a:pt x="231" y="216"/>
                              </a:lnTo>
                              <a:lnTo>
                                <a:pt x="231" y="228"/>
                              </a:lnTo>
                              <a:lnTo>
                                <a:pt x="233" y="228"/>
                              </a:lnTo>
                              <a:lnTo>
                                <a:pt x="236" y="228"/>
                              </a:lnTo>
                              <a:lnTo>
                                <a:pt x="236" y="233"/>
                              </a:lnTo>
                              <a:lnTo>
                                <a:pt x="236" y="240"/>
                              </a:lnTo>
                              <a:lnTo>
                                <a:pt x="236" y="245"/>
                              </a:lnTo>
                              <a:lnTo>
                                <a:pt x="238" y="245"/>
                              </a:lnTo>
                              <a:lnTo>
                                <a:pt x="240" y="245"/>
                              </a:lnTo>
                              <a:lnTo>
                                <a:pt x="243" y="245"/>
                              </a:lnTo>
                              <a:lnTo>
                                <a:pt x="243" y="248"/>
                              </a:lnTo>
                              <a:lnTo>
                                <a:pt x="243" y="250"/>
                              </a:lnTo>
                              <a:lnTo>
                                <a:pt x="245" y="250"/>
                              </a:lnTo>
                              <a:lnTo>
                                <a:pt x="248" y="250"/>
                              </a:lnTo>
                              <a:lnTo>
                                <a:pt x="248" y="252"/>
                              </a:lnTo>
                              <a:lnTo>
                                <a:pt x="248" y="255"/>
                              </a:lnTo>
                              <a:lnTo>
                                <a:pt x="262" y="255"/>
                              </a:lnTo>
                              <a:lnTo>
                                <a:pt x="274" y="255"/>
                              </a:lnTo>
                              <a:lnTo>
                                <a:pt x="286" y="255"/>
                              </a:lnTo>
                              <a:lnTo>
                                <a:pt x="286" y="252"/>
                              </a:lnTo>
                              <a:lnTo>
                                <a:pt x="286" y="250"/>
                              </a:lnTo>
                              <a:close/>
                              <a:moveTo>
                                <a:pt x="332" y="132"/>
                              </a:moveTo>
                              <a:lnTo>
                                <a:pt x="329" y="132"/>
                              </a:lnTo>
                              <a:lnTo>
                                <a:pt x="327" y="132"/>
                              </a:lnTo>
                              <a:lnTo>
                                <a:pt x="324" y="132"/>
                              </a:lnTo>
                              <a:lnTo>
                                <a:pt x="324" y="155"/>
                              </a:lnTo>
                              <a:lnTo>
                                <a:pt x="324" y="178"/>
                              </a:lnTo>
                              <a:lnTo>
                                <a:pt x="324" y="201"/>
                              </a:lnTo>
                              <a:lnTo>
                                <a:pt x="324" y="224"/>
                              </a:lnTo>
                              <a:lnTo>
                                <a:pt x="327" y="224"/>
                              </a:lnTo>
                              <a:lnTo>
                                <a:pt x="329" y="224"/>
                              </a:lnTo>
                              <a:lnTo>
                                <a:pt x="332" y="224"/>
                              </a:lnTo>
                              <a:lnTo>
                                <a:pt x="332" y="201"/>
                              </a:lnTo>
                              <a:lnTo>
                                <a:pt x="332" y="178"/>
                              </a:lnTo>
                              <a:lnTo>
                                <a:pt x="332" y="155"/>
                              </a:lnTo>
                              <a:lnTo>
                                <a:pt x="332" y="132"/>
                              </a:lnTo>
                              <a:close/>
                              <a:moveTo>
                                <a:pt x="339" y="233"/>
                              </a:moveTo>
                              <a:lnTo>
                                <a:pt x="336" y="233"/>
                              </a:lnTo>
                              <a:lnTo>
                                <a:pt x="334" y="233"/>
                              </a:lnTo>
                              <a:lnTo>
                                <a:pt x="332" y="233"/>
                              </a:lnTo>
                              <a:lnTo>
                                <a:pt x="332" y="236"/>
                              </a:lnTo>
                              <a:lnTo>
                                <a:pt x="332" y="238"/>
                              </a:lnTo>
                              <a:lnTo>
                                <a:pt x="332" y="240"/>
                              </a:lnTo>
                              <a:lnTo>
                                <a:pt x="334" y="240"/>
                              </a:lnTo>
                              <a:lnTo>
                                <a:pt x="336" y="240"/>
                              </a:lnTo>
                              <a:lnTo>
                                <a:pt x="339" y="240"/>
                              </a:lnTo>
                              <a:lnTo>
                                <a:pt x="339" y="238"/>
                              </a:lnTo>
                              <a:lnTo>
                                <a:pt x="339" y="236"/>
                              </a:lnTo>
                              <a:lnTo>
                                <a:pt x="339" y="233"/>
                              </a:lnTo>
                              <a:close/>
                              <a:moveTo>
                                <a:pt x="344" y="245"/>
                              </a:moveTo>
                              <a:lnTo>
                                <a:pt x="341" y="245"/>
                              </a:lnTo>
                              <a:lnTo>
                                <a:pt x="339" y="245"/>
                              </a:lnTo>
                              <a:lnTo>
                                <a:pt x="339" y="248"/>
                              </a:lnTo>
                              <a:lnTo>
                                <a:pt x="339" y="250"/>
                              </a:lnTo>
                              <a:lnTo>
                                <a:pt x="341" y="250"/>
                              </a:lnTo>
                              <a:lnTo>
                                <a:pt x="344" y="250"/>
                              </a:lnTo>
                              <a:lnTo>
                                <a:pt x="344" y="248"/>
                              </a:lnTo>
                              <a:lnTo>
                                <a:pt x="344" y="245"/>
                              </a:lnTo>
                              <a:close/>
                              <a:moveTo>
                                <a:pt x="396" y="84"/>
                              </a:moveTo>
                              <a:lnTo>
                                <a:pt x="406" y="84"/>
                              </a:lnTo>
                              <a:lnTo>
                                <a:pt x="416" y="84"/>
                              </a:lnTo>
                              <a:lnTo>
                                <a:pt x="428" y="84"/>
                              </a:lnTo>
                              <a:lnTo>
                                <a:pt x="428" y="63"/>
                              </a:lnTo>
                              <a:lnTo>
                                <a:pt x="428" y="42"/>
                              </a:lnTo>
                              <a:lnTo>
                                <a:pt x="428" y="22"/>
                              </a:lnTo>
                              <a:lnTo>
                                <a:pt x="428" y="0"/>
                              </a:lnTo>
                              <a:lnTo>
                                <a:pt x="432" y="0"/>
                              </a:lnTo>
                              <a:lnTo>
                                <a:pt x="435" y="0"/>
                              </a:lnTo>
                              <a:lnTo>
                                <a:pt x="440" y="0"/>
                              </a:lnTo>
                              <a:lnTo>
                                <a:pt x="440" y="22"/>
                              </a:lnTo>
                              <a:lnTo>
                                <a:pt x="440" y="42"/>
                              </a:lnTo>
                              <a:lnTo>
                                <a:pt x="440" y="63"/>
                              </a:lnTo>
                              <a:lnTo>
                                <a:pt x="440" y="84"/>
                              </a:lnTo>
                              <a:lnTo>
                                <a:pt x="452" y="84"/>
                              </a:lnTo>
                              <a:lnTo>
                                <a:pt x="461" y="84"/>
                              </a:lnTo>
                              <a:lnTo>
                                <a:pt x="471" y="84"/>
                              </a:lnTo>
                              <a:lnTo>
                                <a:pt x="471" y="87"/>
                              </a:lnTo>
                              <a:lnTo>
                                <a:pt x="471" y="89"/>
                              </a:lnTo>
                              <a:lnTo>
                                <a:pt x="461" y="89"/>
                              </a:lnTo>
                              <a:lnTo>
                                <a:pt x="452" y="89"/>
                              </a:lnTo>
                              <a:lnTo>
                                <a:pt x="440" y="89"/>
                              </a:lnTo>
                              <a:lnTo>
                                <a:pt x="440" y="122"/>
                              </a:lnTo>
                              <a:lnTo>
                                <a:pt x="440" y="154"/>
                              </a:lnTo>
                              <a:lnTo>
                                <a:pt x="440" y="186"/>
                              </a:lnTo>
                              <a:lnTo>
                                <a:pt x="440" y="219"/>
                              </a:lnTo>
                              <a:lnTo>
                                <a:pt x="442" y="219"/>
                              </a:lnTo>
                              <a:lnTo>
                                <a:pt x="444" y="219"/>
                              </a:lnTo>
                              <a:lnTo>
                                <a:pt x="447" y="219"/>
                              </a:lnTo>
                              <a:lnTo>
                                <a:pt x="447" y="226"/>
                              </a:lnTo>
                              <a:lnTo>
                                <a:pt x="447" y="236"/>
                              </a:lnTo>
                              <a:lnTo>
                                <a:pt x="447" y="245"/>
                              </a:lnTo>
                              <a:lnTo>
                                <a:pt x="449" y="245"/>
                              </a:lnTo>
                              <a:lnTo>
                                <a:pt x="452" y="245"/>
                              </a:lnTo>
                              <a:lnTo>
                                <a:pt x="452" y="248"/>
                              </a:lnTo>
                              <a:lnTo>
                                <a:pt x="452" y="252"/>
                              </a:lnTo>
                              <a:lnTo>
                                <a:pt x="452" y="255"/>
                              </a:lnTo>
                              <a:lnTo>
                                <a:pt x="461" y="255"/>
                              </a:lnTo>
                              <a:lnTo>
                                <a:pt x="468" y="255"/>
                              </a:lnTo>
                              <a:lnTo>
                                <a:pt x="478" y="255"/>
                              </a:lnTo>
                              <a:lnTo>
                                <a:pt x="478" y="252"/>
                              </a:lnTo>
                              <a:lnTo>
                                <a:pt x="478" y="250"/>
                              </a:lnTo>
                              <a:lnTo>
                                <a:pt x="483" y="250"/>
                              </a:lnTo>
                              <a:lnTo>
                                <a:pt x="488" y="250"/>
                              </a:lnTo>
                              <a:lnTo>
                                <a:pt x="490" y="250"/>
                              </a:lnTo>
                              <a:lnTo>
                                <a:pt x="490" y="248"/>
                              </a:lnTo>
                              <a:lnTo>
                                <a:pt x="490" y="243"/>
                              </a:lnTo>
                              <a:lnTo>
                                <a:pt x="490" y="240"/>
                              </a:lnTo>
                              <a:lnTo>
                                <a:pt x="492" y="240"/>
                              </a:lnTo>
                              <a:lnTo>
                                <a:pt x="495" y="240"/>
                              </a:lnTo>
                              <a:lnTo>
                                <a:pt x="497" y="240"/>
                              </a:lnTo>
                              <a:lnTo>
                                <a:pt x="497" y="233"/>
                              </a:lnTo>
                              <a:lnTo>
                                <a:pt x="497" y="228"/>
                              </a:lnTo>
                              <a:lnTo>
                                <a:pt x="497" y="224"/>
                              </a:lnTo>
                              <a:lnTo>
                                <a:pt x="500" y="224"/>
                              </a:lnTo>
                              <a:lnTo>
                                <a:pt x="502" y="224"/>
                              </a:lnTo>
                              <a:lnTo>
                                <a:pt x="504" y="224"/>
                              </a:lnTo>
                              <a:lnTo>
                                <a:pt x="504" y="228"/>
                              </a:lnTo>
                              <a:lnTo>
                                <a:pt x="504" y="233"/>
                              </a:lnTo>
                              <a:lnTo>
                                <a:pt x="504" y="240"/>
                              </a:lnTo>
                              <a:lnTo>
                                <a:pt x="502" y="240"/>
                              </a:lnTo>
                              <a:lnTo>
                                <a:pt x="500" y="240"/>
                              </a:lnTo>
                              <a:lnTo>
                                <a:pt x="497" y="240"/>
                              </a:lnTo>
                              <a:lnTo>
                                <a:pt x="497" y="243"/>
                              </a:lnTo>
                              <a:lnTo>
                                <a:pt x="497" y="248"/>
                              </a:lnTo>
                              <a:lnTo>
                                <a:pt x="497" y="250"/>
                              </a:lnTo>
                              <a:lnTo>
                                <a:pt x="495" y="250"/>
                              </a:lnTo>
                              <a:lnTo>
                                <a:pt x="492" y="250"/>
                              </a:lnTo>
                              <a:lnTo>
                                <a:pt x="490" y="250"/>
                              </a:lnTo>
                              <a:lnTo>
                                <a:pt x="490" y="252"/>
                              </a:lnTo>
                              <a:lnTo>
                                <a:pt x="490" y="255"/>
                              </a:lnTo>
                              <a:lnTo>
                                <a:pt x="488" y="255"/>
                              </a:lnTo>
                              <a:lnTo>
                                <a:pt x="483" y="255"/>
                              </a:lnTo>
                              <a:lnTo>
                                <a:pt x="478" y="255"/>
                              </a:lnTo>
                              <a:lnTo>
                                <a:pt x="478" y="257"/>
                              </a:lnTo>
                              <a:lnTo>
                                <a:pt x="478" y="260"/>
                              </a:lnTo>
                              <a:lnTo>
                                <a:pt x="468" y="260"/>
                              </a:lnTo>
                              <a:lnTo>
                                <a:pt x="461" y="260"/>
                              </a:lnTo>
                              <a:lnTo>
                                <a:pt x="452" y="260"/>
                              </a:lnTo>
                              <a:lnTo>
                                <a:pt x="452" y="257"/>
                              </a:lnTo>
                              <a:lnTo>
                                <a:pt x="452" y="255"/>
                              </a:lnTo>
                              <a:lnTo>
                                <a:pt x="449" y="255"/>
                              </a:lnTo>
                              <a:lnTo>
                                <a:pt x="447" y="255"/>
                              </a:lnTo>
                              <a:lnTo>
                                <a:pt x="447" y="252"/>
                              </a:lnTo>
                              <a:lnTo>
                                <a:pt x="447" y="250"/>
                              </a:lnTo>
                              <a:lnTo>
                                <a:pt x="442" y="250"/>
                              </a:lnTo>
                              <a:lnTo>
                                <a:pt x="437" y="250"/>
                              </a:lnTo>
                              <a:lnTo>
                                <a:pt x="432" y="250"/>
                              </a:lnTo>
                              <a:lnTo>
                                <a:pt x="432" y="245"/>
                              </a:lnTo>
                              <a:lnTo>
                                <a:pt x="432" y="240"/>
                              </a:lnTo>
                              <a:lnTo>
                                <a:pt x="432" y="233"/>
                              </a:lnTo>
                              <a:lnTo>
                                <a:pt x="430" y="233"/>
                              </a:lnTo>
                              <a:lnTo>
                                <a:pt x="428" y="233"/>
                              </a:lnTo>
                              <a:lnTo>
                                <a:pt x="428" y="197"/>
                              </a:lnTo>
                              <a:lnTo>
                                <a:pt x="428" y="161"/>
                              </a:lnTo>
                              <a:lnTo>
                                <a:pt x="428" y="125"/>
                              </a:lnTo>
                              <a:lnTo>
                                <a:pt x="428" y="89"/>
                              </a:lnTo>
                              <a:lnTo>
                                <a:pt x="416" y="89"/>
                              </a:lnTo>
                              <a:lnTo>
                                <a:pt x="406" y="89"/>
                              </a:lnTo>
                              <a:lnTo>
                                <a:pt x="396" y="89"/>
                              </a:lnTo>
                              <a:lnTo>
                                <a:pt x="396" y="87"/>
                              </a:lnTo>
                              <a:lnTo>
                                <a:pt x="396" y="84"/>
                              </a:lnTo>
                              <a:close/>
                              <a:moveTo>
                                <a:pt x="440" y="219"/>
                              </a:moveTo>
                              <a:lnTo>
                                <a:pt x="437" y="219"/>
                              </a:lnTo>
                              <a:lnTo>
                                <a:pt x="435" y="219"/>
                              </a:lnTo>
                              <a:lnTo>
                                <a:pt x="432" y="219"/>
                              </a:lnTo>
                              <a:lnTo>
                                <a:pt x="432" y="224"/>
                              </a:lnTo>
                              <a:lnTo>
                                <a:pt x="432" y="228"/>
                              </a:lnTo>
                              <a:lnTo>
                                <a:pt x="432" y="233"/>
                              </a:lnTo>
                              <a:lnTo>
                                <a:pt x="435" y="233"/>
                              </a:lnTo>
                              <a:lnTo>
                                <a:pt x="437" y="233"/>
                              </a:lnTo>
                              <a:lnTo>
                                <a:pt x="440" y="233"/>
                              </a:lnTo>
                              <a:lnTo>
                                <a:pt x="440" y="228"/>
                              </a:lnTo>
                              <a:lnTo>
                                <a:pt x="440" y="224"/>
                              </a:lnTo>
                              <a:lnTo>
                                <a:pt x="440" y="219"/>
                              </a:lnTo>
                              <a:close/>
                              <a:moveTo>
                                <a:pt x="543" y="84"/>
                              </a:moveTo>
                              <a:lnTo>
                                <a:pt x="554" y="84"/>
                              </a:lnTo>
                              <a:lnTo>
                                <a:pt x="564" y="84"/>
                              </a:lnTo>
                              <a:lnTo>
                                <a:pt x="575" y="84"/>
                              </a:lnTo>
                              <a:lnTo>
                                <a:pt x="586" y="84"/>
                              </a:lnTo>
                              <a:lnTo>
                                <a:pt x="586" y="128"/>
                              </a:lnTo>
                              <a:lnTo>
                                <a:pt x="586" y="170"/>
                              </a:lnTo>
                              <a:lnTo>
                                <a:pt x="586" y="213"/>
                              </a:lnTo>
                              <a:lnTo>
                                <a:pt x="586" y="255"/>
                              </a:lnTo>
                              <a:lnTo>
                                <a:pt x="596" y="255"/>
                              </a:lnTo>
                              <a:lnTo>
                                <a:pt x="603" y="255"/>
                              </a:lnTo>
                              <a:lnTo>
                                <a:pt x="612" y="255"/>
                              </a:lnTo>
                              <a:lnTo>
                                <a:pt x="612" y="257"/>
                              </a:lnTo>
                              <a:lnTo>
                                <a:pt x="612" y="260"/>
                              </a:lnTo>
                              <a:lnTo>
                                <a:pt x="594" y="260"/>
                              </a:lnTo>
                              <a:lnTo>
                                <a:pt x="577" y="260"/>
                              </a:lnTo>
                              <a:lnTo>
                                <a:pt x="559" y="260"/>
                              </a:lnTo>
                              <a:lnTo>
                                <a:pt x="543" y="260"/>
                              </a:lnTo>
                              <a:lnTo>
                                <a:pt x="543" y="257"/>
                              </a:lnTo>
                              <a:lnTo>
                                <a:pt x="543" y="255"/>
                              </a:lnTo>
                              <a:lnTo>
                                <a:pt x="552" y="255"/>
                              </a:lnTo>
                              <a:lnTo>
                                <a:pt x="562" y="255"/>
                              </a:lnTo>
                              <a:lnTo>
                                <a:pt x="574" y="255"/>
                              </a:lnTo>
                              <a:lnTo>
                                <a:pt x="574" y="213"/>
                              </a:lnTo>
                              <a:lnTo>
                                <a:pt x="574" y="172"/>
                              </a:lnTo>
                              <a:lnTo>
                                <a:pt x="574" y="131"/>
                              </a:lnTo>
                              <a:lnTo>
                                <a:pt x="574" y="89"/>
                              </a:lnTo>
                              <a:lnTo>
                                <a:pt x="562" y="89"/>
                              </a:lnTo>
                              <a:lnTo>
                                <a:pt x="552" y="89"/>
                              </a:lnTo>
                              <a:lnTo>
                                <a:pt x="543" y="89"/>
                              </a:lnTo>
                              <a:lnTo>
                                <a:pt x="543" y="87"/>
                              </a:lnTo>
                              <a:lnTo>
                                <a:pt x="543" y="84"/>
                              </a:lnTo>
                              <a:close/>
                              <a:moveTo>
                                <a:pt x="562" y="10"/>
                              </a:moveTo>
                              <a:lnTo>
                                <a:pt x="564" y="10"/>
                              </a:lnTo>
                              <a:lnTo>
                                <a:pt x="567" y="10"/>
                              </a:lnTo>
                              <a:lnTo>
                                <a:pt x="567" y="8"/>
                              </a:lnTo>
                              <a:lnTo>
                                <a:pt x="567" y="5"/>
                              </a:lnTo>
                              <a:lnTo>
                                <a:pt x="569" y="5"/>
                              </a:lnTo>
                              <a:lnTo>
                                <a:pt x="572" y="5"/>
                              </a:lnTo>
                              <a:lnTo>
                                <a:pt x="574" y="5"/>
                              </a:lnTo>
                              <a:lnTo>
                                <a:pt x="574" y="3"/>
                              </a:lnTo>
                              <a:lnTo>
                                <a:pt x="574" y="0"/>
                              </a:lnTo>
                              <a:lnTo>
                                <a:pt x="576" y="0"/>
                              </a:lnTo>
                              <a:lnTo>
                                <a:pt x="579" y="0"/>
                              </a:lnTo>
                              <a:lnTo>
                                <a:pt x="581" y="0"/>
                              </a:lnTo>
                              <a:lnTo>
                                <a:pt x="581" y="3"/>
                              </a:lnTo>
                              <a:lnTo>
                                <a:pt x="581" y="8"/>
                              </a:lnTo>
                              <a:lnTo>
                                <a:pt x="581" y="10"/>
                              </a:lnTo>
                              <a:lnTo>
                                <a:pt x="584" y="10"/>
                              </a:lnTo>
                              <a:lnTo>
                                <a:pt x="586" y="10"/>
                              </a:lnTo>
                              <a:lnTo>
                                <a:pt x="586" y="15"/>
                              </a:lnTo>
                              <a:lnTo>
                                <a:pt x="586" y="17"/>
                              </a:lnTo>
                              <a:lnTo>
                                <a:pt x="586" y="22"/>
                              </a:lnTo>
                              <a:lnTo>
                                <a:pt x="584" y="22"/>
                              </a:lnTo>
                              <a:lnTo>
                                <a:pt x="581" y="22"/>
                              </a:lnTo>
                              <a:lnTo>
                                <a:pt x="581" y="24"/>
                              </a:lnTo>
                              <a:lnTo>
                                <a:pt x="581" y="27"/>
                              </a:lnTo>
                              <a:lnTo>
                                <a:pt x="576" y="27"/>
                              </a:lnTo>
                              <a:lnTo>
                                <a:pt x="572" y="27"/>
                              </a:lnTo>
                              <a:lnTo>
                                <a:pt x="567" y="27"/>
                              </a:lnTo>
                              <a:lnTo>
                                <a:pt x="567" y="22"/>
                              </a:lnTo>
                              <a:lnTo>
                                <a:pt x="567" y="20"/>
                              </a:lnTo>
                              <a:lnTo>
                                <a:pt x="567" y="15"/>
                              </a:lnTo>
                              <a:lnTo>
                                <a:pt x="564" y="15"/>
                              </a:lnTo>
                              <a:lnTo>
                                <a:pt x="562" y="15"/>
                              </a:lnTo>
                              <a:lnTo>
                                <a:pt x="562" y="12"/>
                              </a:lnTo>
                              <a:lnTo>
                                <a:pt x="562" y="10"/>
                              </a:lnTo>
                              <a:close/>
                              <a:moveTo>
                                <a:pt x="581" y="10"/>
                              </a:moveTo>
                              <a:lnTo>
                                <a:pt x="576" y="10"/>
                              </a:lnTo>
                              <a:lnTo>
                                <a:pt x="572" y="10"/>
                              </a:lnTo>
                              <a:lnTo>
                                <a:pt x="567" y="10"/>
                              </a:lnTo>
                              <a:lnTo>
                                <a:pt x="567" y="12"/>
                              </a:lnTo>
                              <a:lnTo>
                                <a:pt x="567" y="15"/>
                              </a:lnTo>
                              <a:lnTo>
                                <a:pt x="569" y="15"/>
                              </a:lnTo>
                              <a:lnTo>
                                <a:pt x="572" y="15"/>
                              </a:lnTo>
                              <a:lnTo>
                                <a:pt x="574" y="15"/>
                              </a:lnTo>
                              <a:lnTo>
                                <a:pt x="574" y="17"/>
                              </a:lnTo>
                              <a:lnTo>
                                <a:pt x="574" y="20"/>
                              </a:lnTo>
                              <a:lnTo>
                                <a:pt x="574" y="22"/>
                              </a:lnTo>
                              <a:lnTo>
                                <a:pt x="576" y="22"/>
                              </a:lnTo>
                              <a:lnTo>
                                <a:pt x="579" y="22"/>
                              </a:lnTo>
                              <a:lnTo>
                                <a:pt x="581" y="22"/>
                              </a:lnTo>
                              <a:lnTo>
                                <a:pt x="581" y="17"/>
                              </a:lnTo>
                              <a:lnTo>
                                <a:pt x="581" y="15"/>
                              </a:lnTo>
                              <a:lnTo>
                                <a:pt x="581" y="10"/>
                              </a:lnTo>
                              <a:close/>
                            </a:path>
                          </a:pathLst>
                        </a:custGeom>
                        <a:noFill/>
                        <a:ln w="64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AutoShape 1214"/>
                      <wps:cNvSpPr>
                        <a:spLocks/>
                      </wps:cNvSpPr>
                      <wps:spPr bwMode="auto">
                        <a:xfrm>
                          <a:off x="6237" y="15571"/>
                          <a:ext cx="26" cy="60"/>
                        </a:xfrm>
                        <a:custGeom>
                          <a:avLst/>
                          <a:gdLst>
                            <a:gd name="T0" fmla="+- 0 6256 6237"/>
                            <a:gd name="T1" fmla="*/ T0 w 26"/>
                            <a:gd name="T2" fmla="+- 0 15619 15571"/>
                            <a:gd name="T3" fmla="*/ 15619 h 60"/>
                            <a:gd name="T4" fmla="+- 0 6251 6237"/>
                            <a:gd name="T5" fmla="*/ T4 w 26"/>
                            <a:gd name="T6" fmla="+- 0 15619 15571"/>
                            <a:gd name="T7" fmla="*/ 15619 h 60"/>
                            <a:gd name="T8" fmla="+- 0 6251 6237"/>
                            <a:gd name="T9" fmla="*/ T8 w 26"/>
                            <a:gd name="T10" fmla="+- 0 15631 15571"/>
                            <a:gd name="T11" fmla="*/ 15631 h 60"/>
                            <a:gd name="T12" fmla="+- 0 6256 6237"/>
                            <a:gd name="T13" fmla="*/ T12 w 26"/>
                            <a:gd name="T14" fmla="+- 0 15631 15571"/>
                            <a:gd name="T15" fmla="*/ 15631 h 60"/>
                            <a:gd name="T16" fmla="+- 0 6256 6237"/>
                            <a:gd name="T17" fmla="*/ T16 w 26"/>
                            <a:gd name="T18" fmla="+- 0 15619 15571"/>
                            <a:gd name="T19" fmla="*/ 15619 h 60"/>
                            <a:gd name="T20" fmla="+- 0 6263 6237"/>
                            <a:gd name="T21" fmla="*/ T20 w 26"/>
                            <a:gd name="T22" fmla="+- 0 15578 15571"/>
                            <a:gd name="T23" fmla="*/ 15578 h 60"/>
                            <a:gd name="T24" fmla="+- 0 6256 6237"/>
                            <a:gd name="T25" fmla="*/ T24 w 26"/>
                            <a:gd name="T26" fmla="+- 0 15578 15571"/>
                            <a:gd name="T27" fmla="*/ 15578 h 60"/>
                            <a:gd name="T28" fmla="+- 0 6256 6237"/>
                            <a:gd name="T29" fmla="*/ T28 w 26"/>
                            <a:gd name="T30" fmla="+- 0 15588 15571"/>
                            <a:gd name="T31" fmla="*/ 15588 h 60"/>
                            <a:gd name="T32" fmla="+- 0 6244 6237"/>
                            <a:gd name="T33" fmla="*/ T32 w 26"/>
                            <a:gd name="T34" fmla="+- 0 15588 15571"/>
                            <a:gd name="T35" fmla="*/ 15588 h 60"/>
                            <a:gd name="T36" fmla="+- 0 6244 6237"/>
                            <a:gd name="T37" fmla="*/ T36 w 26"/>
                            <a:gd name="T38" fmla="+- 0 15593 15571"/>
                            <a:gd name="T39" fmla="*/ 15593 h 60"/>
                            <a:gd name="T40" fmla="+- 0 6251 6237"/>
                            <a:gd name="T41" fmla="*/ T40 w 26"/>
                            <a:gd name="T42" fmla="+- 0 15593 15571"/>
                            <a:gd name="T43" fmla="*/ 15593 h 60"/>
                            <a:gd name="T44" fmla="+- 0 6251 6237"/>
                            <a:gd name="T45" fmla="*/ T44 w 26"/>
                            <a:gd name="T46" fmla="+- 0 15598 15571"/>
                            <a:gd name="T47" fmla="*/ 15598 h 60"/>
                            <a:gd name="T48" fmla="+- 0 6256 6237"/>
                            <a:gd name="T49" fmla="*/ T48 w 26"/>
                            <a:gd name="T50" fmla="+- 0 15598 15571"/>
                            <a:gd name="T51" fmla="*/ 15598 h 60"/>
                            <a:gd name="T52" fmla="+- 0 6256 6237"/>
                            <a:gd name="T53" fmla="*/ T52 w 26"/>
                            <a:gd name="T54" fmla="+- 0 15619 15571"/>
                            <a:gd name="T55" fmla="*/ 15619 h 60"/>
                            <a:gd name="T56" fmla="+- 0 6263 6237"/>
                            <a:gd name="T57" fmla="*/ T56 w 26"/>
                            <a:gd name="T58" fmla="+- 0 15619 15571"/>
                            <a:gd name="T59" fmla="*/ 15619 h 60"/>
                            <a:gd name="T60" fmla="+- 0 6263 6237"/>
                            <a:gd name="T61" fmla="*/ T60 w 26"/>
                            <a:gd name="T62" fmla="+- 0 15578 15571"/>
                            <a:gd name="T63" fmla="*/ 15578 h 60"/>
                            <a:gd name="T64" fmla="+- 0 6244 6237"/>
                            <a:gd name="T65" fmla="*/ T64 w 26"/>
                            <a:gd name="T66" fmla="+- 0 15583 15571"/>
                            <a:gd name="T67" fmla="*/ 15583 h 60"/>
                            <a:gd name="T68" fmla="+- 0 6237 6237"/>
                            <a:gd name="T69" fmla="*/ T68 w 26"/>
                            <a:gd name="T70" fmla="+- 0 15583 15571"/>
                            <a:gd name="T71" fmla="*/ 15583 h 60"/>
                            <a:gd name="T72" fmla="+- 0 6237 6237"/>
                            <a:gd name="T73" fmla="*/ T72 w 26"/>
                            <a:gd name="T74" fmla="+- 0 15588 15571"/>
                            <a:gd name="T75" fmla="*/ 15588 h 60"/>
                            <a:gd name="T76" fmla="+- 0 6244 6237"/>
                            <a:gd name="T77" fmla="*/ T76 w 26"/>
                            <a:gd name="T78" fmla="+- 0 15588 15571"/>
                            <a:gd name="T79" fmla="*/ 15588 h 60"/>
                            <a:gd name="T80" fmla="+- 0 6244 6237"/>
                            <a:gd name="T81" fmla="*/ T80 w 26"/>
                            <a:gd name="T82" fmla="+- 0 15583 15571"/>
                            <a:gd name="T83" fmla="*/ 15583 h 60"/>
                            <a:gd name="T84" fmla="+- 0 6256 6237"/>
                            <a:gd name="T85" fmla="*/ T84 w 26"/>
                            <a:gd name="T86" fmla="+- 0 15571 15571"/>
                            <a:gd name="T87" fmla="*/ 15571 h 60"/>
                            <a:gd name="T88" fmla="+- 0 6244 6237"/>
                            <a:gd name="T89" fmla="*/ T88 w 26"/>
                            <a:gd name="T90" fmla="+- 0 15571 15571"/>
                            <a:gd name="T91" fmla="*/ 15571 h 60"/>
                            <a:gd name="T92" fmla="+- 0 6244 6237"/>
                            <a:gd name="T93" fmla="*/ T92 w 26"/>
                            <a:gd name="T94" fmla="+- 0 15583 15571"/>
                            <a:gd name="T95" fmla="*/ 15583 h 60"/>
                            <a:gd name="T96" fmla="+- 0 6251 6237"/>
                            <a:gd name="T97" fmla="*/ T96 w 26"/>
                            <a:gd name="T98" fmla="+- 0 15583 15571"/>
                            <a:gd name="T99" fmla="*/ 15583 h 60"/>
                            <a:gd name="T100" fmla="+- 0 6251 6237"/>
                            <a:gd name="T101" fmla="*/ T100 w 26"/>
                            <a:gd name="T102" fmla="+- 0 15578 15571"/>
                            <a:gd name="T103" fmla="*/ 15578 h 60"/>
                            <a:gd name="T104" fmla="+- 0 6256 6237"/>
                            <a:gd name="T105" fmla="*/ T104 w 26"/>
                            <a:gd name="T106" fmla="+- 0 15578 15571"/>
                            <a:gd name="T107" fmla="*/ 15578 h 60"/>
                            <a:gd name="T108" fmla="+- 0 6256 6237"/>
                            <a:gd name="T109" fmla="*/ T108 w 26"/>
                            <a:gd name="T110" fmla="+- 0 15571 15571"/>
                            <a:gd name="T111" fmla="*/ 1557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 h="60">
                              <a:moveTo>
                                <a:pt x="19" y="48"/>
                              </a:moveTo>
                              <a:lnTo>
                                <a:pt x="14" y="48"/>
                              </a:lnTo>
                              <a:lnTo>
                                <a:pt x="14" y="60"/>
                              </a:lnTo>
                              <a:lnTo>
                                <a:pt x="19" y="60"/>
                              </a:lnTo>
                              <a:lnTo>
                                <a:pt x="19" y="48"/>
                              </a:lnTo>
                              <a:close/>
                              <a:moveTo>
                                <a:pt x="26" y="7"/>
                              </a:moveTo>
                              <a:lnTo>
                                <a:pt x="19" y="7"/>
                              </a:lnTo>
                              <a:lnTo>
                                <a:pt x="19" y="17"/>
                              </a:lnTo>
                              <a:lnTo>
                                <a:pt x="7" y="17"/>
                              </a:lnTo>
                              <a:lnTo>
                                <a:pt x="7" y="22"/>
                              </a:lnTo>
                              <a:lnTo>
                                <a:pt x="14" y="22"/>
                              </a:lnTo>
                              <a:lnTo>
                                <a:pt x="14" y="27"/>
                              </a:lnTo>
                              <a:lnTo>
                                <a:pt x="19" y="27"/>
                              </a:lnTo>
                              <a:lnTo>
                                <a:pt x="19" y="48"/>
                              </a:lnTo>
                              <a:lnTo>
                                <a:pt x="26" y="48"/>
                              </a:lnTo>
                              <a:lnTo>
                                <a:pt x="26" y="7"/>
                              </a:lnTo>
                              <a:close/>
                              <a:moveTo>
                                <a:pt x="7" y="12"/>
                              </a:moveTo>
                              <a:lnTo>
                                <a:pt x="0" y="12"/>
                              </a:lnTo>
                              <a:lnTo>
                                <a:pt x="0" y="17"/>
                              </a:lnTo>
                              <a:lnTo>
                                <a:pt x="7" y="17"/>
                              </a:lnTo>
                              <a:lnTo>
                                <a:pt x="7" y="12"/>
                              </a:lnTo>
                              <a:close/>
                              <a:moveTo>
                                <a:pt x="19" y="0"/>
                              </a:moveTo>
                              <a:lnTo>
                                <a:pt x="7" y="0"/>
                              </a:lnTo>
                              <a:lnTo>
                                <a:pt x="7" y="12"/>
                              </a:lnTo>
                              <a:lnTo>
                                <a:pt x="14" y="12"/>
                              </a:lnTo>
                              <a:lnTo>
                                <a:pt x="14" y="7"/>
                              </a:lnTo>
                              <a:lnTo>
                                <a:pt x="19"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AutoShape 1213"/>
                      <wps:cNvSpPr>
                        <a:spLocks/>
                      </wps:cNvSpPr>
                      <wps:spPr bwMode="auto">
                        <a:xfrm>
                          <a:off x="6040" y="15422"/>
                          <a:ext cx="223" cy="209"/>
                        </a:xfrm>
                        <a:custGeom>
                          <a:avLst/>
                          <a:gdLst>
                            <a:gd name="T0" fmla="+- 0 6047 6040"/>
                            <a:gd name="T1" fmla="*/ T0 w 223"/>
                            <a:gd name="T2" fmla="+- 0 15509 15422"/>
                            <a:gd name="T3" fmla="*/ 15509 h 209"/>
                            <a:gd name="T4" fmla="+- 0 6066 6040"/>
                            <a:gd name="T5" fmla="*/ T4 w 223"/>
                            <a:gd name="T6" fmla="+- 0 15504 15422"/>
                            <a:gd name="T7" fmla="*/ 15504 h 209"/>
                            <a:gd name="T8" fmla="+- 0 6085 6040"/>
                            <a:gd name="T9" fmla="*/ T8 w 223"/>
                            <a:gd name="T10" fmla="+- 0 15497 15422"/>
                            <a:gd name="T11" fmla="*/ 15497 h 209"/>
                            <a:gd name="T12" fmla="+- 0 6109 6040"/>
                            <a:gd name="T13" fmla="*/ T12 w 223"/>
                            <a:gd name="T14" fmla="+- 0 15487 15422"/>
                            <a:gd name="T15" fmla="*/ 15487 h 209"/>
                            <a:gd name="T16" fmla="+- 0 6141 6040"/>
                            <a:gd name="T17" fmla="*/ T16 w 223"/>
                            <a:gd name="T18" fmla="+- 0 15482 15422"/>
                            <a:gd name="T19" fmla="*/ 15482 h 209"/>
                            <a:gd name="T20" fmla="+- 0 6136 6040"/>
                            <a:gd name="T21" fmla="*/ T20 w 223"/>
                            <a:gd name="T22" fmla="+- 0 15439 15422"/>
                            <a:gd name="T23" fmla="*/ 15439 h 209"/>
                            <a:gd name="T24" fmla="+- 0 6124 6040"/>
                            <a:gd name="T25" fmla="*/ T24 w 223"/>
                            <a:gd name="T26" fmla="+- 0 15434 15422"/>
                            <a:gd name="T27" fmla="*/ 15434 h 209"/>
                            <a:gd name="T28" fmla="+- 0 6084 6040"/>
                            <a:gd name="T29" fmla="*/ T28 w 223"/>
                            <a:gd name="T30" fmla="+- 0 15427 15422"/>
                            <a:gd name="T31" fmla="*/ 15427 h 209"/>
                            <a:gd name="T32" fmla="+- 0 6066 6040"/>
                            <a:gd name="T33" fmla="*/ T32 w 223"/>
                            <a:gd name="T34" fmla="+- 0 15437 15422"/>
                            <a:gd name="T35" fmla="*/ 15437 h 209"/>
                            <a:gd name="T36" fmla="+- 0 6057 6040"/>
                            <a:gd name="T37" fmla="*/ T36 w 223"/>
                            <a:gd name="T38" fmla="+- 0 15444 15422"/>
                            <a:gd name="T39" fmla="*/ 15444 h 209"/>
                            <a:gd name="T40" fmla="+- 0 6057 6040"/>
                            <a:gd name="T41" fmla="*/ T40 w 223"/>
                            <a:gd name="T42" fmla="+- 0 15461 15422"/>
                            <a:gd name="T43" fmla="*/ 15461 h 209"/>
                            <a:gd name="T44" fmla="+- 0 6066 6040"/>
                            <a:gd name="T45" fmla="*/ T44 w 223"/>
                            <a:gd name="T46" fmla="+- 0 15449 15422"/>
                            <a:gd name="T47" fmla="*/ 15449 h 209"/>
                            <a:gd name="T48" fmla="+- 0 6059 6040"/>
                            <a:gd name="T49" fmla="*/ T48 w 223"/>
                            <a:gd name="T50" fmla="+- 0 15463 15422"/>
                            <a:gd name="T51" fmla="*/ 15463 h 209"/>
                            <a:gd name="T52" fmla="+- 0 6047 6040"/>
                            <a:gd name="T53" fmla="*/ T52 w 223"/>
                            <a:gd name="T54" fmla="+- 0 15444 15422"/>
                            <a:gd name="T55" fmla="*/ 15444 h 209"/>
                            <a:gd name="T56" fmla="+- 0 6059 6040"/>
                            <a:gd name="T57" fmla="*/ T56 w 223"/>
                            <a:gd name="T58" fmla="+- 0 15439 15422"/>
                            <a:gd name="T59" fmla="*/ 15439 h 209"/>
                            <a:gd name="T60" fmla="+- 0 6066 6040"/>
                            <a:gd name="T61" fmla="*/ T60 w 223"/>
                            <a:gd name="T62" fmla="+- 0 15430 15422"/>
                            <a:gd name="T63" fmla="*/ 15430 h 209"/>
                            <a:gd name="T64" fmla="+- 0 6096 6040"/>
                            <a:gd name="T65" fmla="*/ T64 w 223"/>
                            <a:gd name="T66" fmla="+- 0 15422 15422"/>
                            <a:gd name="T67" fmla="*/ 15422 h 209"/>
                            <a:gd name="T68" fmla="+- 0 6129 6040"/>
                            <a:gd name="T69" fmla="*/ T68 w 223"/>
                            <a:gd name="T70" fmla="+- 0 15427 15422"/>
                            <a:gd name="T71" fmla="*/ 15427 h 209"/>
                            <a:gd name="T72" fmla="+- 0 6136 6040"/>
                            <a:gd name="T73" fmla="*/ T72 w 223"/>
                            <a:gd name="T74" fmla="+- 0 15437 15422"/>
                            <a:gd name="T75" fmla="*/ 15437 h 209"/>
                            <a:gd name="T76" fmla="+- 0 6145 6040"/>
                            <a:gd name="T77" fmla="*/ T76 w 223"/>
                            <a:gd name="T78" fmla="+- 0 15444 15422"/>
                            <a:gd name="T79" fmla="*/ 15444 h 209"/>
                            <a:gd name="T80" fmla="+- 0 6155 6040"/>
                            <a:gd name="T81" fmla="*/ T80 w 223"/>
                            <a:gd name="T82" fmla="+- 0 15456 15422"/>
                            <a:gd name="T83" fmla="*/ 15456 h 209"/>
                            <a:gd name="T84" fmla="+- 0 6160 6040"/>
                            <a:gd name="T85" fmla="*/ T84 w 223"/>
                            <a:gd name="T86" fmla="+- 0 15521 15422"/>
                            <a:gd name="T87" fmla="*/ 15521 h 209"/>
                            <a:gd name="T88" fmla="+- 0 6167 6040"/>
                            <a:gd name="T89" fmla="*/ T88 w 223"/>
                            <a:gd name="T90" fmla="+- 0 15578 15422"/>
                            <a:gd name="T91" fmla="*/ 15578 h 209"/>
                            <a:gd name="T92" fmla="+- 0 6174 6040"/>
                            <a:gd name="T93" fmla="*/ T92 w 223"/>
                            <a:gd name="T94" fmla="+- 0 15593 15422"/>
                            <a:gd name="T95" fmla="*/ 15593 h 209"/>
                            <a:gd name="T96" fmla="+- 0 6174 6040"/>
                            <a:gd name="T97" fmla="*/ T96 w 223"/>
                            <a:gd name="T98" fmla="+- 0 15595 15422"/>
                            <a:gd name="T99" fmla="*/ 15595 h 209"/>
                            <a:gd name="T100" fmla="+- 0 6157 6040"/>
                            <a:gd name="T101" fmla="*/ T100 w 223"/>
                            <a:gd name="T102" fmla="+- 0 15588 15422"/>
                            <a:gd name="T103" fmla="*/ 15588 h 209"/>
                            <a:gd name="T104" fmla="+- 0 6148 6040"/>
                            <a:gd name="T105" fmla="*/ T104 w 223"/>
                            <a:gd name="T106" fmla="+- 0 15578 15422"/>
                            <a:gd name="T107" fmla="*/ 15578 h 209"/>
                            <a:gd name="T108" fmla="+- 0 6141 6040"/>
                            <a:gd name="T109" fmla="*/ T108 w 223"/>
                            <a:gd name="T110" fmla="+- 0 15569 15422"/>
                            <a:gd name="T111" fmla="*/ 15569 h 209"/>
                            <a:gd name="T112" fmla="+- 0 6133 6040"/>
                            <a:gd name="T113" fmla="*/ T112 w 223"/>
                            <a:gd name="T114" fmla="+- 0 15583 15422"/>
                            <a:gd name="T115" fmla="*/ 15583 h 209"/>
                            <a:gd name="T116" fmla="+- 0 6121 6040"/>
                            <a:gd name="T117" fmla="*/ T116 w 223"/>
                            <a:gd name="T118" fmla="+- 0 15588 15422"/>
                            <a:gd name="T119" fmla="*/ 15588 h 209"/>
                            <a:gd name="T120" fmla="+- 0 6109 6040"/>
                            <a:gd name="T121" fmla="*/ T120 w 223"/>
                            <a:gd name="T122" fmla="+- 0 15598 15422"/>
                            <a:gd name="T123" fmla="*/ 15598 h 209"/>
                            <a:gd name="T124" fmla="+- 0 6064 6040"/>
                            <a:gd name="T125" fmla="*/ T124 w 223"/>
                            <a:gd name="T126" fmla="+- 0 15593 15422"/>
                            <a:gd name="T127" fmla="*/ 15593 h 209"/>
                            <a:gd name="T128" fmla="+- 0 6047 6040"/>
                            <a:gd name="T129" fmla="*/ T128 w 223"/>
                            <a:gd name="T130" fmla="+- 0 15586 15422"/>
                            <a:gd name="T131" fmla="*/ 15586 h 209"/>
                            <a:gd name="T132" fmla="+- 0 6040 6040"/>
                            <a:gd name="T133" fmla="*/ T132 w 223"/>
                            <a:gd name="T134" fmla="+- 0 15547 15422"/>
                            <a:gd name="T135" fmla="*/ 15547 h 209"/>
                            <a:gd name="T136" fmla="+- 0 6047 6040"/>
                            <a:gd name="T137" fmla="*/ T136 w 223"/>
                            <a:gd name="T138" fmla="+- 0 15526 15422"/>
                            <a:gd name="T139" fmla="*/ 15526 h 209"/>
                            <a:gd name="T140" fmla="+- 0 6052 6040"/>
                            <a:gd name="T141" fmla="*/ T140 w 223"/>
                            <a:gd name="T142" fmla="+- 0 15566 15422"/>
                            <a:gd name="T143" fmla="*/ 15566 h 209"/>
                            <a:gd name="T144" fmla="+- 0 6052 6040"/>
                            <a:gd name="T145" fmla="*/ T144 w 223"/>
                            <a:gd name="T146" fmla="+- 0 15578 15422"/>
                            <a:gd name="T147" fmla="*/ 15578 h 209"/>
                            <a:gd name="T148" fmla="+- 0 6121 6040"/>
                            <a:gd name="T149" fmla="*/ T148 w 223"/>
                            <a:gd name="T150" fmla="+- 0 15588 15422"/>
                            <a:gd name="T151" fmla="*/ 15588 h 209"/>
                            <a:gd name="T152" fmla="+- 0 6129 6040"/>
                            <a:gd name="T153" fmla="*/ T152 w 223"/>
                            <a:gd name="T154" fmla="+- 0 15576 15422"/>
                            <a:gd name="T155" fmla="*/ 15576 h 209"/>
                            <a:gd name="T156" fmla="+- 0 6138 6040"/>
                            <a:gd name="T157" fmla="*/ T156 w 223"/>
                            <a:gd name="T158" fmla="+- 0 15566 15422"/>
                            <a:gd name="T159" fmla="*/ 15566 h 209"/>
                            <a:gd name="T160" fmla="+- 0 6136 6040"/>
                            <a:gd name="T161" fmla="*/ T160 w 223"/>
                            <a:gd name="T162" fmla="+- 0 15487 15422"/>
                            <a:gd name="T163" fmla="*/ 15487 h 209"/>
                            <a:gd name="T164" fmla="+- 0 6109 6040"/>
                            <a:gd name="T165" fmla="*/ T164 w 223"/>
                            <a:gd name="T166" fmla="+- 0 15497 15422"/>
                            <a:gd name="T167" fmla="*/ 15497 h 209"/>
                            <a:gd name="T168" fmla="+- 0 6081 6040"/>
                            <a:gd name="T169" fmla="*/ T168 w 223"/>
                            <a:gd name="T170" fmla="+- 0 15504 15422"/>
                            <a:gd name="T171" fmla="*/ 15504 h 209"/>
                            <a:gd name="T172" fmla="+- 0 6066 6040"/>
                            <a:gd name="T173" fmla="*/ T172 w 223"/>
                            <a:gd name="T174" fmla="+- 0 15511 15422"/>
                            <a:gd name="T175" fmla="*/ 15511 h 209"/>
                            <a:gd name="T176" fmla="+- 0 6059 6040"/>
                            <a:gd name="T177" fmla="*/ T176 w 223"/>
                            <a:gd name="T178" fmla="+- 0 15530 15422"/>
                            <a:gd name="T179" fmla="*/ 15530 h 209"/>
                            <a:gd name="T180" fmla="+- 0 6054 6040"/>
                            <a:gd name="T181" fmla="*/ T180 w 223"/>
                            <a:gd name="T182" fmla="+- 0 15566 15422"/>
                            <a:gd name="T183" fmla="*/ 15566 h 209"/>
                            <a:gd name="T184" fmla="+- 0 6064 6040"/>
                            <a:gd name="T185" fmla="*/ T184 w 223"/>
                            <a:gd name="T186" fmla="+- 0 15583 15422"/>
                            <a:gd name="T187" fmla="*/ 15583 h 209"/>
                            <a:gd name="T188" fmla="+- 0 6071 6040"/>
                            <a:gd name="T189" fmla="*/ T188 w 223"/>
                            <a:gd name="T190" fmla="+- 0 15593 15422"/>
                            <a:gd name="T191" fmla="*/ 15593 h 209"/>
                            <a:gd name="T192" fmla="+- 0 6153 6040"/>
                            <a:gd name="T193" fmla="*/ T192 w 223"/>
                            <a:gd name="T194" fmla="+- 0 15470 15422"/>
                            <a:gd name="T195" fmla="*/ 15470 h 209"/>
                            <a:gd name="T196" fmla="+- 0 6150 6040"/>
                            <a:gd name="T197" fmla="*/ T196 w 223"/>
                            <a:gd name="T198" fmla="+- 0 15562 15422"/>
                            <a:gd name="T199" fmla="*/ 15562 h 209"/>
                            <a:gd name="T200" fmla="+- 0 6160 6040"/>
                            <a:gd name="T201" fmla="*/ T200 w 223"/>
                            <a:gd name="T202" fmla="+- 0 15571 15422"/>
                            <a:gd name="T203" fmla="*/ 15571 h 209"/>
                            <a:gd name="T204" fmla="+- 0 6160 6040"/>
                            <a:gd name="T205" fmla="*/ T204 w 223"/>
                            <a:gd name="T206" fmla="+- 0 15578 15422"/>
                            <a:gd name="T207" fmla="*/ 15578 h 209"/>
                            <a:gd name="T208" fmla="+- 0 6160 6040"/>
                            <a:gd name="T209" fmla="*/ T208 w 223"/>
                            <a:gd name="T210" fmla="+- 0 15583 15422"/>
                            <a:gd name="T211" fmla="*/ 15583 h 209"/>
                            <a:gd name="T212" fmla="+- 0 6167 6040"/>
                            <a:gd name="T213" fmla="*/ T212 w 223"/>
                            <a:gd name="T214" fmla="+- 0 15583 15422"/>
                            <a:gd name="T215" fmla="*/ 15583 h 209"/>
                            <a:gd name="T216" fmla="+- 0 6244 6040"/>
                            <a:gd name="T217" fmla="*/ T216 w 223"/>
                            <a:gd name="T218" fmla="+- 0 15571 15422"/>
                            <a:gd name="T219" fmla="*/ 15571 h 209"/>
                            <a:gd name="T220" fmla="+- 0 6258 6040"/>
                            <a:gd name="T221" fmla="*/ T220 w 223"/>
                            <a:gd name="T222" fmla="+- 0 15578 15422"/>
                            <a:gd name="T223" fmla="*/ 15578 h 209"/>
                            <a:gd name="T224" fmla="+- 0 6261 6040"/>
                            <a:gd name="T225" fmla="*/ T224 w 223"/>
                            <a:gd name="T226" fmla="+- 0 15619 15422"/>
                            <a:gd name="T227" fmla="*/ 15619 h 209"/>
                            <a:gd name="T228" fmla="+- 0 6251 6040"/>
                            <a:gd name="T229" fmla="*/ T228 w 223"/>
                            <a:gd name="T230" fmla="+- 0 15631 15422"/>
                            <a:gd name="T231" fmla="*/ 15631 h 209"/>
                            <a:gd name="T232" fmla="+- 0 6256 6040"/>
                            <a:gd name="T233" fmla="*/ T232 w 223"/>
                            <a:gd name="T234" fmla="+- 0 15605 15422"/>
                            <a:gd name="T235" fmla="*/ 15605 h 209"/>
                            <a:gd name="T236" fmla="+- 0 6246 6040"/>
                            <a:gd name="T237" fmla="*/ T236 w 223"/>
                            <a:gd name="T238" fmla="+- 0 15593 15422"/>
                            <a:gd name="T239" fmla="*/ 15593 h 209"/>
                            <a:gd name="T240" fmla="+- 0 6237 6040"/>
                            <a:gd name="T241" fmla="*/ T240 w 223"/>
                            <a:gd name="T242" fmla="+- 0 15586 15422"/>
                            <a:gd name="T243" fmla="*/ 15586 h 209"/>
                            <a:gd name="T244" fmla="+- 0 6249 6040"/>
                            <a:gd name="T245" fmla="*/ T244 w 223"/>
                            <a:gd name="T246" fmla="+- 0 15583 15422"/>
                            <a:gd name="T247" fmla="*/ 15583 h 209"/>
                            <a:gd name="T248" fmla="+- 0 6256 6040"/>
                            <a:gd name="T249" fmla="*/ T248 w 223"/>
                            <a:gd name="T250" fmla="+- 0 15588 15422"/>
                            <a:gd name="T251" fmla="*/ 1558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3" h="209">
                              <a:moveTo>
                                <a:pt x="0" y="96"/>
                              </a:moveTo>
                              <a:lnTo>
                                <a:pt x="2" y="96"/>
                              </a:lnTo>
                              <a:lnTo>
                                <a:pt x="5" y="96"/>
                              </a:lnTo>
                              <a:lnTo>
                                <a:pt x="7" y="96"/>
                              </a:lnTo>
                              <a:lnTo>
                                <a:pt x="7" y="94"/>
                              </a:lnTo>
                              <a:lnTo>
                                <a:pt x="7" y="89"/>
                              </a:lnTo>
                              <a:lnTo>
                                <a:pt x="7" y="87"/>
                              </a:lnTo>
                              <a:lnTo>
                                <a:pt x="9" y="87"/>
                              </a:lnTo>
                              <a:lnTo>
                                <a:pt x="14" y="87"/>
                              </a:lnTo>
                              <a:lnTo>
                                <a:pt x="19" y="87"/>
                              </a:lnTo>
                              <a:lnTo>
                                <a:pt x="19" y="84"/>
                              </a:lnTo>
                              <a:lnTo>
                                <a:pt x="19" y="82"/>
                              </a:lnTo>
                              <a:lnTo>
                                <a:pt x="24" y="82"/>
                              </a:lnTo>
                              <a:lnTo>
                                <a:pt x="26" y="82"/>
                              </a:lnTo>
                              <a:lnTo>
                                <a:pt x="31" y="82"/>
                              </a:lnTo>
                              <a:lnTo>
                                <a:pt x="31" y="80"/>
                              </a:lnTo>
                              <a:lnTo>
                                <a:pt x="31" y="77"/>
                              </a:lnTo>
                              <a:lnTo>
                                <a:pt x="31" y="75"/>
                              </a:lnTo>
                              <a:lnTo>
                                <a:pt x="36" y="75"/>
                              </a:lnTo>
                              <a:lnTo>
                                <a:pt x="41" y="75"/>
                              </a:lnTo>
                              <a:lnTo>
                                <a:pt x="45" y="75"/>
                              </a:lnTo>
                              <a:lnTo>
                                <a:pt x="45" y="72"/>
                              </a:lnTo>
                              <a:lnTo>
                                <a:pt x="45" y="70"/>
                              </a:lnTo>
                              <a:lnTo>
                                <a:pt x="53" y="70"/>
                              </a:lnTo>
                              <a:lnTo>
                                <a:pt x="62" y="70"/>
                              </a:lnTo>
                              <a:lnTo>
                                <a:pt x="69" y="70"/>
                              </a:lnTo>
                              <a:lnTo>
                                <a:pt x="69" y="68"/>
                              </a:lnTo>
                              <a:lnTo>
                                <a:pt x="69" y="65"/>
                              </a:lnTo>
                              <a:lnTo>
                                <a:pt x="79" y="65"/>
                              </a:lnTo>
                              <a:lnTo>
                                <a:pt x="86" y="65"/>
                              </a:lnTo>
                              <a:lnTo>
                                <a:pt x="96" y="65"/>
                              </a:lnTo>
                              <a:lnTo>
                                <a:pt x="96" y="63"/>
                              </a:lnTo>
                              <a:lnTo>
                                <a:pt x="96" y="60"/>
                              </a:lnTo>
                              <a:lnTo>
                                <a:pt x="98" y="60"/>
                              </a:lnTo>
                              <a:lnTo>
                                <a:pt x="101" y="60"/>
                              </a:lnTo>
                              <a:lnTo>
                                <a:pt x="101" y="48"/>
                              </a:lnTo>
                              <a:lnTo>
                                <a:pt x="101" y="34"/>
                              </a:lnTo>
                              <a:lnTo>
                                <a:pt x="101" y="22"/>
                              </a:lnTo>
                              <a:lnTo>
                                <a:pt x="98" y="22"/>
                              </a:lnTo>
                              <a:lnTo>
                                <a:pt x="96" y="22"/>
                              </a:lnTo>
                              <a:lnTo>
                                <a:pt x="96" y="20"/>
                              </a:lnTo>
                              <a:lnTo>
                                <a:pt x="96" y="17"/>
                              </a:lnTo>
                              <a:lnTo>
                                <a:pt x="93" y="17"/>
                              </a:lnTo>
                              <a:lnTo>
                                <a:pt x="91" y="17"/>
                              </a:lnTo>
                              <a:lnTo>
                                <a:pt x="89" y="17"/>
                              </a:lnTo>
                              <a:lnTo>
                                <a:pt x="89" y="15"/>
                              </a:lnTo>
                              <a:lnTo>
                                <a:pt x="89" y="12"/>
                              </a:lnTo>
                              <a:lnTo>
                                <a:pt x="86" y="12"/>
                              </a:lnTo>
                              <a:lnTo>
                                <a:pt x="84" y="12"/>
                              </a:lnTo>
                              <a:lnTo>
                                <a:pt x="81" y="12"/>
                              </a:lnTo>
                              <a:lnTo>
                                <a:pt x="81" y="10"/>
                              </a:lnTo>
                              <a:lnTo>
                                <a:pt x="81" y="8"/>
                              </a:lnTo>
                              <a:lnTo>
                                <a:pt x="81" y="5"/>
                              </a:lnTo>
                              <a:lnTo>
                                <a:pt x="69" y="5"/>
                              </a:lnTo>
                              <a:lnTo>
                                <a:pt x="56" y="5"/>
                              </a:lnTo>
                              <a:lnTo>
                                <a:pt x="44" y="5"/>
                              </a:lnTo>
                              <a:lnTo>
                                <a:pt x="31" y="5"/>
                              </a:lnTo>
                              <a:lnTo>
                                <a:pt x="31" y="8"/>
                              </a:lnTo>
                              <a:lnTo>
                                <a:pt x="31" y="10"/>
                              </a:lnTo>
                              <a:lnTo>
                                <a:pt x="31" y="12"/>
                              </a:lnTo>
                              <a:lnTo>
                                <a:pt x="29" y="12"/>
                              </a:lnTo>
                              <a:lnTo>
                                <a:pt x="26" y="12"/>
                              </a:lnTo>
                              <a:lnTo>
                                <a:pt x="26" y="15"/>
                              </a:lnTo>
                              <a:lnTo>
                                <a:pt x="26" y="17"/>
                              </a:lnTo>
                              <a:lnTo>
                                <a:pt x="24" y="17"/>
                              </a:lnTo>
                              <a:lnTo>
                                <a:pt x="21" y="17"/>
                              </a:lnTo>
                              <a:lnTo>
                                <a:pt x="19" y="17"/>
                              </a:lnTo>
                              <a:lnTo>
                                <a:pt x="19" y="20"/>
                              </a:lnTo>
                              <a:lnTo>
                                <a:pt x="19" y="22"/>
                              </a:lnTo>
                              <a:lnTo>
                                <a:pt x="17" y="22"/>
                              </a:lnTo>
                              <a:lnTo>
                                <a:pt x="14" y="22"/>
                              </a:lnTo>
                              <a:lnTo>
                                <a:pt x="12" y="22"/>
                              </a:lnTo>
                              <a:lnTo>
                                <a:pt x="12" y="27"/>
                              </a:lnTo>
                              <a:lnTo>
                                <a:pt x="12" y="34"/>
                              </a:lnTo>
                              <a:lnTo>
                                <a:pt x="12" y="39"/>
                              </a:lnTo>
                              <a:lnTo>
                                <a:pt x="14" y="39"/>
                              </a:lnTo>
                              <a:lnTo>
                                <a:pt x="17" y="39"/>
                              </a:lnTo>
                              <a:lnTo>
                                <a:pt x="19" y="39"/>
                              </a:lnTo>
                              <a:lnTo>
                                <a:pt x="19" y="34"/>
                              </a:lnTo>
                              <a:lnTo>
                                <a:pt x="19" y="32"/>
                              </a:lnTo>
                              <a:lnTo>
                                <a:pt x="19" y="27"/>
                              </a:lnTo>
                              <a:lnTo>
                                <a:pt x="21" y="27"/>
                              </a:lnTo>
                              <a:lnTo>
                                <a:pt x="24" y="27"/>
                              </a:lnTo>
                              <a:lnTo>
                                <a:pt x="26" y="27"/>
                              </a:lnTo>
                              <a:lnTo>
                                <a:pt x="26" y="32"/>
                              </a:lnTo>
                              <a:lnTo>
                                <a:pt x="26" y="34"/>
                              </a:lnTo>
                              <a:lnTo>
                                <a:pt x="26" y="39"/>
                              </a:lnTo>
                              <a:lnTo>
                                <a:pt x="24" y="39"/>
                              </a:lnTo>
                              <a:lnTo>
                                <a:pt x="21" y="39"/>
                              </a:lnTo>
                              <a:lnTo>
                                <a:pt x="19" y="39"/>
                              </a:lnTo>
                              <a:lnTo>
                                <a:pt x="19" y="41"/>
                              </a:lnTo>
                              <a:lnTo>
                                <a:pt x="19" y="44"/>
                              </a:lnTo>
                              <a:lnTo>
                                <a:pt x="14" y="44"/>
                              </a:lnTo>
                              <a:lnTo>
                                <a:pt x="9" y="44"/>
                              </a:lnTo>
                              <a:lnTo>
                                <a:pt x="7" y="44"/>
                              </a:lnTo>
                              <a:lnTo>
                                <a:pt x="7" y="36"/>
                              </a:lnTo>
                              <a:lnTo>
                                <a:pt x="7" y="29"/>
                              </a:lnTo>
                              <a:lnTo>
                                <a:pt x="7" y="22"/>
                              </a:lnTo>
                              <a:lnTo>
                                <a:pt x="9" y="22"/>
                              </a:lnTo>
                              <a:lnTo>
                                <a:pt x="12" y="22"/>
                              </a:lnTo>
                              <a:lnTo>
                                <a:pt x="12" y="20"/>
                              </a:lnTo>
                              <a:lnTo>
                                <a:pt x="12" y="17"/>
                              </a:lnTo>
                              <a:lnTo>
                                <a:pt x="14" y="17"/>
                              </a:lnTo>
                              <a:lnTo>
                                <a:pt x="17" y="17"/>
                              </a:lnTo>
                              <a:lnTo>
                                <a:pt x="19" y="17"/>
                              </a:lnTo>
                              <a:lnTo>
                                <a:pt x="19" y="15"/>
                              </a:lnTo>
                              <a:lnTo>
                                <a:pt x="19" y="12"/>
                              </a:lnTo>
                              <a:lnTo>
                                <a:pt x="21" y="12"/>
                              </a:lnTo>
                              <a:lnTo>
                                <a:pt x="24" y="12"/>
                              </a:lnTo>
                              <a:lnTo>
                                <a:pt x="26" y="12"/>
                              </a:lnTo>
                              <a:lnTo>
                                <a:pt x="26" y="10"/>
                              </a:lnTo>
                              <a:lnTo>
                                <a:pt x="26" y="8"/>
                              </a:lnTo>
                              <a:lnTo>
                                <a:pt x="26" y="5"/>
                              </a:lnTo>
                              <a:lnTo>
                                <a:pt x="29" y="5"/>
                              </a:lnTo>
                              <a:lnTo>
                                <a:pt x="31" y="5"/>
                              </a:lnTo>
                              <a:lnTo>
                                <a:pt x="31" y="3"/>
                              </a:lnTo>
                              <a:lnTo>
                                <a:pt x="31" y="0"/>
                              </a:lnTo>
                              <a:lnTo>
                                <a:pt x="44" y="0"/>
                              </a:lnTo>
                              <a:lnTo>
                                <a:pt x="56" y="0"/>
                              </a:lnTo>
                              <a:lnTo>
                                <a:pt x="69" y="0"/>
                              </a:lnTo>
                              <a:lnTo>
                                <a:pt x="81" y="0"/>
                              </a:lnTo>
                              <a:lnTo>
                                <a:pt x="81" y="3"/>
                              </a:lnTo>
                              <a:lnTo>
                                <a:pt x="81" y="5"/>
                              </a:lnTo>
                              <a:lnTo>
                                <a:pt x="84" y="5"/>
                              </a:lnTo>
                              <a:lnTo>
                                <a:pt x="86" y="5"/>
                              </a:lnTo>
                              <a:lnTo>
                                <a:pt x="89" y="5"/>
                              </a:lnTo>
                              <a:lnTo>
                                <a:pt x="89" y="8"/>
                              </a:lnTo>
                              <a:lnTo>
                                <a:pt x="89" y="10"/>
                              </a:lnTo>
                              <a:lnTo>
                                <a:pt x="89" y="12"/>
                              </a:lnTo>
                              <a:lnTo>
                                <a:pt x="91" y="12"/>
                              </a:lnTo>
                              <a:lnTo>
                                <a:pt x="93" y="12"/>
                              </a:lnTo>
                              <a:lnTo>
                                <a:pt x="96" y="12"/>
                              </a:lnTo>
                              <a:lnTo>
                                <a:pt x="96" y="15"/>
                              </a:lnTo>
                              <a:lnTo>
                                <a:pt x="96" y="17"/>
                              </a:lnTo>
                              <a:lnTo>
                                <a:pt x="98" y="17"/>
                              </a:lnTo>
                              <a:lnTo>
                                <a:pt x="101" y="17"/>
                              </a:lnTo>
                              <a:lnTo>
                                <a:pt x="101" y="20"/>
                              </a:lnTo>
                              <a:lnTo>
                                <a:pt x="101" y="22"/>
                              </a:lnTo>
                              <a:lnTo>
                                <a:pt x="103" y="22"/>
                              </a:lnTo>
                              <a:lnTo>
                                <a:pt x="105" y="22"/>
                              </a:lnTo>
                              <a:lnTo>
                                <a:pt x="108" y="22"/>
                              </a:lnTo>
                              <a:lnTo>
                                <a:pt x="108" y="27"/>
                              </a:lnTo>
                              <a:lnTo>
                                <a:pt x="108" y="29"/>
                              </a:lnTo>
                              <a:lnTo>
                                <a:pt x="108" y="34"/>
                              </a:lnTo>
                              <a:lnTo>
                                <a:pt x="110" y="34"/>
                              </a:lnTo>
                              <a:lnTo>
                                <a:pt x="113" y="34"/>
                              </a:lnTo>
                              <a:lnTo>
                                <a:pt x="115" y="34"/>
                              </a:lnTo>
                              <a:lnTo>
                                <a:pt x="115" y="39"/>
                              </a:lnTo>
                              <a:lnTo>
                                <a:pt x="115" y="44"/>
                              </a:lnTo>
                              <a:lnTo>
                                <a:pt x="115" y="48"/>
                              </a:lnTo>
                              <a:lnTo>
                                <a:pt x="117" y="48"/>
                              </a:lnTo>
                              <a:lnTo>
                                <a:pt x="120" y="48"/>
                              </a:lnTo>
                              <a:lnTo>
                                <a:pt x="120" y="74"/>
                              </a:lnTo>
                              <a:lnTo>
                                <a:pt x="120" y="99"/>
                              </a:lnTo>
                              <a:lnTo>
                                <a:pt x="120" y="124"/>
                              </a:lnTo>
                              <a:lnTo>
                                <a:pt x="120" y="149"/>
                              </a:lnTo>
                              <a:lnTo>
                                <a:pt x="122" y="149"/>
                              </a:lnTo>
                              <a:lnTo>
                                <a:pt x="125" y="149"/>
                              </a:lnTo>
                              <a:lnTo>
                                <a:pt x="127" y="149"/>
                              </a:lnTo>
                              <a:lnTo>
                                <a:pt x="127" y="154"/>
                              </a:lnTo>
                              <a:lnTo>
                                <a:pt x="127" y="156"/>
                              </a:lnTo>
                              <a:lnTo>
                                <a:pt x="127" y="161"/>
                              </a:lnTo>
                              <a:lnTo>
                                <a:pt x="129" y="161"/>
                              </a:lnTo>
                              <a:lnTo>
                                <a:pt x="132" y="161"/>
                              </a:lnTo>
                              <a:lnTo>
                                <a:pt x="134" y="161"/>
                              </a:lnTo>
                              <a:lnTo>
                                <a:pt x="134" y="164"/>
                              </a:lnTo>
                              <a:lnTo>
                                <a:pt x="134" y="168"/>
                              </a:lnTo>
                              <a:lnTo>
                                <a:pt x="134" y="171"/>
                              </a:lnTo>
                              <a:lnTo>
                                <a:pt x="137" y="171"/>
                              </a:lnTo>
                              <a:lnTo>
                                <a:pt x="139" y="171"/>
                              </a:lnTo>
                              <a:lnTo>
                                <a:pt x="139" y="173"/>
                              </a:lnTo>
                              <a:lnTo>
                                <a:pt x="139" y="176"/>
                              </a:lnTo>
                              <a:lnTo>
                                <a:pt x="137" y="176"/>
                              </a:lnTo>
                              <a:lnTo>
                                <a:pt x="134" y="176"/>
                              </a:lnTo>
                              <a:lnTo>
                                <a:pt x="134" y="173"/>
                              </a:lnTo>
                              <a:lnTo>
                                <a:pt x="134" y="171"/>
                              </a:lnTo>
                              <a:lnTo>
                                <a:pt x="129" y="171"/>
                              </a:lnTo>
                              <a:lnTo>
                                <a:pt x="125" y="171"/>
                              </a:lnTo>
                              <a:lnTo>
                                <a:pt x="120" y="171"/>
                              </a:lnTo>
                              <a:lnTo>
                                <a:pt x="120" y="168"/>
                              </a:lnTo>
                              <a:lnTo>
                                <a:pt x="120" y="166"/>
                              </a:lnTo>
                              <a:lnTo>
                                <a:pt x="117" y="166"/>
                              </a:lnTo>
                              <a:lnTo>
                                <a:pt x="115" y="166"/>
                              </a:lnTo>
                              <a:lnTo>
                                <a:pt x="115" y="164"/>
                              </a:lnTo>
                              <a:lnTo>
                                <a:pt x="115" y="159"/>
                              </a:lnTo>
                              <a:lnTo>
                                <a:pt x="115" y="156"/>
                              </a:lnTo>
                              <a:lnTo>
                                <a:pt x="113" y="156"/>
                              </a:lnTo>
                              <a:lnTo>
                                <a:pt x="110" y="156"/>
                              </a:lnTo>
                              <a:lnTo>
                                <a:pt x="108" y="156"/>
                              </a:lnTo>
                              <a:lnTo>
                                <a:pt x="108" y="152"/>
                              </a:lnTo>
                              <a:lnTo>
                                <a:pt x="108" y="149"/>
                              </a:lnTo>
                              <a:lnTo>
                                <a:pt x="108" y="144"/>
                              </a:lnTo>
                              <a:lnTo>
                                <a:pt x="105" y="144"/>
                              </a:lnTo>
                              <a:lnTo>
                                <a:pt x="103" y="144"/>
                              </a:lnTo>
                              <a:lnTo>
                                <a:pt x="101" y="144"/>
                              </a:lnTo>
                              <a:lnTo>
                                <a:pt x="101" y="147"/>
                              </a:lnTo>
                              <a:lnTo>
                                <a:pt x="101" y="149"/>
                              </a:lnTo>
                              <a:lnTo>
                                <a:pt x="98" y="149"/>
                              </a:lnTo>
                              <a:lnTo>
                                <a:pt x="96" y="149"/>
                              </a:lnTo>
                              <a:lnTo>
                                <a:pt x="96" y="154"/>
                              </a:lnTo>
                              <a:lnTo>
                                <a:pt x="96" y="156"/>
                              </a:lnTo>
                              <a:lnTo>
                                <a:pt x="96" y="161"/>
                              </a:lnTo>
                              <a:lnTo>
                                <a:pt x="93" y="161"/>
                              </a:lnTo>
                              <a:lnTo>
                                <a:pt x="91" y="161"/>
                              </a:lnTo>
                              <a:lnTo>
                                <a:pt x="89" y="161"/>
                              </a:lnTo>
                              <a:lnTo>
                                <a:pt x="89" y="164"/>
                              </a:lnTo>
                              <a:lnTo>
                                <a:pt x="89" y="166"/>
                              </a:lnTo>
                              <a:lnTo>
                                <a:pt x="86" y="166"/>
                              </a:lnTo>
                              <a:lnTo>
                                <a:pt x="84" y="166"/>
                              </a:lnTo>
                              <a:lnTo>
                                <a:pt x="81" y="166"/>
                              </a:lnTo>
                              <a:lnTo>
                                <a:pt x="81" y="168"/>
                              </a:lnTo>
                              <a:lnTo>
                                <a:pt x="81" y="171"/>
                              </a:lnTo>
                              <a:lnTo>
                                <a:pt x="79" y="171"/>
                              </a:lnTo>
                              <a:lnTo>
                                <a:pt x="74" y="171"/>
                              </a:lnTo>
                              <a:lnTo>
                                <a:pt x="69" y="171"/>
                              </a:lnTo>
                              <a:lnTo>
                                <a:pt x="69" y="173"/>
                              </a:lnTo>
                              <a:lnTo>
                                <a:pt x="69" y="176"/>
                              </a:lnTo>
                              <a:lnTo>
                                <a:pt x="57" y="176"/>
                              </a:lnTo>
                              <a:lnTo>
                                <a:pt x="45" y="176"/>
                              </a:lnTo>
                              <a:lnTo>
                                <a:pt x="31" y="176"/>
                              </a:lnTo>
                              <a:lnTo>
                                <a:pt x="31" y="173"/>
                              </a:lnTo>
                              <a:lnTo>
                                <a:pt x="31" y="171"/>
                              </a:lnTo>
                              <a:lnTo>
                                <a:pt x="26" y="171"/>
                              </a:lnTo>
                              <a:lnTo>
                                <a:pt x="24" y="171"/>
                              </a:lnTo>
                              <a:lnTo>
                                <a:pt x="19" y="171"/>
                              </a:lnTo>
                              <a:lnTo>
                                <a:pt x="19" y="168"/>
                              </a:lnTo>
                              <a:lnTo>
                                <a:pt x="19" y="166"/>
                              </a:lnTo>
                              <a:lnTo>
                                <a:pt x="14" y="166"/>
                              </a:lnTo>
                              <a:lnTo>
                                <a:pt x="9" y="166"/>
                              </a:lnTo>
                              <a:lnTo>
                                <a:pt x="7" y="166"/>
                              </a:lnTo>
                              <a:lnTo>
                                <a:pt x="7" y="164"/>
                              </a:lnTo>
                              <a:lnTo>
                                <a:pt x="7" y="159"/>
                              </a:lnTo>
                              <a:lnTo>
                                <a:pt x="7" y="156"/>
                              </a:lnTo>
                              <a:lnTo>
                                <a:pt x="5" y="156"/>
                              </a:lnTo>
                              <a:lnTo>
                                <a:pt x="2" y="156"/>
                              </a:lnTo>
                              <a:lnTo>
                                <a:pt x="0" y="156"/>
                              </a:lnTo>
                              <a:lnTo>
                                <a:pt x="0" y="141"/>
                              </a:lnTo>
                              <a:lnTo>
                                <a:pt x="0" y="125"/>
                              </a:lnTo>
                              <a:lnTo>
                                <a:pt x="0" y="111"/>
                              </a:lnTo>
                              <a:lnTo>
                                <a:pt x="0" y="96"/>
                              </a:lnTo>
                              <a:close/>
                              <a:moveTo>
                                <a:pt x="12" y="96"/>
                              </a:moveTo>
                              <a:lnTo>
                                <a:pt x="9" y="96"/>
                              </a:lnTo>
                              <a:lnTo>
                                <a:pt x="7" y="96"/>
                              </a:lnTo>
                              <a:lnTo>
                                <a:pt x="7" y="101"/>
                              </a:lnTo>
                              <a:lnTo>
                                <a:pt x="7" y="104"/>
                              </a:lnTo>
                              <a:lnTo>
                                <a:pt x="7" y="108"/>
                              </a:lnTo>
                              <a:lnTo>
                                <a:pt x="9" y="108"/>
                              </a:lnTo>
                              <a:lnTo>
                                <a:pt x="12" y="108"/>
                              </a:lnTo>
                              <a:lnTo>
                                <a:pt x="12" y="104"/>
                              </a:lnTo>
                              <a:lnTo>
                                <a:pt x="12" y="101"/>
                              </a:lnTo>
                              <a:lnTo>
                                <a:pt x="12" y="96"/>
                              </a:lnTo>
                              <a:close/>
                              <a:moveTo>
                                <a:pt x="12" y="144"/>
                              </a:moveTo>
                              <a:lnTo>
                                <a:pt x="9" y="144"/>
                              </a:lnTo>
                              <a:lnTo>
                                <a:pt x="7" y="144"/>
                              </a:lnTo>
                              <a:lnTo>
                                <a:pt x="7" y="149"/>
                              </a:lnTo>
                              <a:lnTo>
                                <a:pt x="7" y="152"/>
                              </a:lnTo>
                              <a:lnTo>
                                <a:pt x="7" y="156"/>
                              </a:lnTo>
                              <a:lnTo>
                                <a:pt x="9" y="156"/>
                              </a:lnTo>
                              <a:lnTo>
                                <a:pt x="12" y="156"/>
                              </a:lnTo>
                              <a:lnTo>
                                <a:pt x="12" y="152"/>
                              </a:lnTo>
                              <a:lnTo>
                                <a:pt x="12" y="149"/>
                              </a:lnTo>
                              <a:lnTo>
                                <a:pt x="12" y="144"/>
                              </a:lnTo>
                              <a:close/>
                              <a:moveTo>
                                <a:pt x="69" y="166"/>
                              </a:moveTo>
                              <a:lnTo>
                                <a:pt x="74" y="166"/>
                              </a:lnTo>
                              <a:lnTo>
                                <a:pt x="79" y="166"/>
                              </a:lnTo>
                              <a:lnTo>
                                <a:pt x="81" y="166"/>
                              </a:lnTo>
                              <a:lnTo>
                                <a:pt x="81" y="164"/>
                              </a:lnTo>
                              <a:lnTo>
                                <a:pt x="81" y="161"/>
                              </a:lnTo>
                              <a:lnTo>
                                <a:pt x="84" y="161"/>
                              </a:lnTo>
                              <a:lnTo>
                                <a:pt x="86" y="161"/>
                              </a:lnTo>
                              <a:lnTo>
                                <a:pt x="89" y="161"/>
                              </a:lnTo>
                              <a:lnTo>
                                <a:pt x="89" y="156"/>
                              </a:lnTo>
                              <a:lnTo>
                                <a:pt x="89" y="154"/>
                              </a:lnTo>
                              <a:lnTo>
                                <a:pt x="89" y="149"/>
                              </a:lnTo>
                              <a:lnTo>
                                <a:pt x="91" y="149"/>
                              </a:lnTo>
                              <a:lnTo>
                                <a:pt x="93" y="149"/>
                              </a:lnTo>
                              <a:lnTo>
                                <a:pt x="96" y="149"/>
                              </a:lnTo>
                              <a:lnTo>
                                <a:pt x="96" y="147"/>
                              </a:lnTo>
                              <a:lnTo>
                                <a:pt x="96" y="144"/>
                              </a:lnTo>
                              <a:lnTo>
                                <a:pt x="98" y="144"/>
                              </a:lnTo>
                              <a:lnTo>
                                <a:pt x="101" y="144"/>
                              </a:lnTo>
                              <a:lnTo>
                                <a:pt x="101" y="125"/>
                              </a:lnTo>
                              <a:lnTo>
                                <a:pt x="101" y="105"/>
                              </a:lnTo>
                              <a:lnTo>
                                <a:pt x="101" y="85"/>
                              </a:lnTo>
                              <a:lnTo>
                                <a:pt x="101" y="65"/>
                              </a:lnTo>
                              <a:lnTo>
                                <a:pt x="98" y="65"/>
                              </a:lnTo>
                              <a:lnTo>
                                <a:pt x="96" y="65"/>
                              </a:lnTo>
                              <a:lnTo>
                                <a:pt x="96" y="68"/>
                              </a:lnTo>
                              <a:lnTo>
                                <a:pt x="96" y="70"/>
                              </a:lnTo>
                              <a:lnTo>
                                <a:pt x="86" y="70"/>
                              </a:lnTo>
                              <a:lnTo>
                                <a:pt x="79" y="70"/>
                              </a:lnTo>
                              <a:lnTo>
                                <a:pt x="69" y="70"/>
                              </a:lnTo>
                              <a:lnTo>
                                <a:pt x="69" y="72"/>
                              </a:lnTo>
                              <a:lnTo>
                                <a:pt x="69" y="75"/>
                              </a:lnTo>
                              <a:lnTo>
                                <a:pt x="62" y="75"/>
                              </a:lnTo>
                              <a:lnTo>
                                <a:pt x="53" y="75"/>
                              </a:lnTo>
                              <a:lnTo>
                                <a:pt x="45" y="75"/>
                              </a:lnTo>
                              <a:lnTo>
                                <a:pt x="45" y="77"/>
                              </a:lnTo>
                              <a:lnTo>
                                <a:pt x="45" y="80"/>
                              </a:lnTo>
                              <a:lnTo>
                                <a:pt x="45" y="82"/>
                              </a:lnTo>
                              <a:lnTo>
                                <a:pt x="41" y="82"/>
                              </a:lnTo>
                              <a:lnTo>
                                <a:pt x="36" y="82"/>
                              </a:lnTo>
                              <a:lnTo>
                                <a:pt x="31" y="82"/>
                              </a:lnTo>
                              <a:lnTo>
                                <a:pt x="31" y="84"/>
                              </a:lnTo>
                              <a:lnTo>
                                <a:pt x="31" y="87"/>
                              </a:lnTo>
                              <a:lnTo>
                                <a:pt x="29" y="87"/>
                              </a:lnTo>
                              <a:lnTo>
                                <a:pt x="26" y="87"/>
                              </a:lnTo>
                              <a:lnTo>
                                <a:pt x="26" y="89"/>
                              </a:lnTo>
                              <a:lnTo>
                                <a:pt x="26" y="92"/>
                              </a:lnTo>
                              <a:lnTo>
                                <a:pt x="24" y="92"/>
                              </a:lnTo>
                              <a:lnTo>
                                <a:pt x="21" y="92"/>
                              </a:lnTo>
                              <a:lnTo>
                                <a:pt x="19" y="92"/>
                              </a:lnTo>
                              <a:lnTo>
                                <a:pt x="19" y="96"/>
                              </a:lnTo>
                              <a:lnTo>
                                <a:pt x="19" y="101"/>
                              </a:lnTo>
                              <a:lnTo>
                                <a:pt x="19" y="108"/>
                              </a:lnTo>
                              <a:lnTo>
                                <a:pt x="17" y="108"/>
                              </a:lnTo>
                              <a:lnTo>
                                <a:pt x="14" y="108"/>
                              </a:lnTo>
                              <a:lnTo>
                                <a:pt x="12" y="108"/>
                              </a:lnTo>
                              <a:lnTo>
                                <a:pt x="12" y="120"/>
                              </a:lnTo>
                              <a:lnTo>
                                <a:pt x="12" y="132"/>
                              </a:lnTo>
                              <a:lnTo>
                                <a:pt x="12" y="144"/>
                              </a:lnTo>
                              <a:lnTo>
                                <a:pt x="14" y="144"/>
                              </a:lnTo>
                              <a:lnTo>
                                <a:pt x="17" y="144"/>
                              </a:lnTo>
                              <a:lnTo>
                                <a:pt x="19" y="144"/>
                              </a:lnTo>
                              <a:lnTo>
                                <a:pt x="19" y="149"/>
                              </a:lnTo>
                              <a:lnTo>
                                <a:pt x="19" y="156"/>
                              </a:lnTo>
                              <a:lnTo>
                                <a:pt x="19" y="161"/>
                              </a:lnTo>
                              <a:lnTo>
                                <a:pt x="21" y="161"/>
                              </a:lnTo>
                              <a:lnTo>
                                <a:pt x="24" y="161"/>
                              </a:lnTo>
                              <a:lnTo>
                                <a:pt x="26" y="161"/>
                              </a:lnTo>
                              <a:lnTo>
                                <a:pt x="26" y="164"/>
                              </a:lnTo>
                              <a:lnTo>
                                <a:pt x="26" y="166"/>
                              </a:lnTo>
                              <a:lnTo>
                                <a:pt x="29" y="166"/>
                              </a:lnTo>
                              <a:lnTo>
                                <a:pt x="31" y="166"/>
                              </a:lnTo>
                              <a:lnTo>
                                <a:pt x="31" y="168"/>
                              </a:lnTo>
                              <a:lnTo>
                                <a:pt x="31" y="171"/>
                              </a:lnTo>
                              <a:lnTo>
                                <a:pt x="45" y="171"/>
                              </a:lnTo>
                              <a:lnTo>
                                <a:pt x="57" y="171"/>
                              </a:lnTo>
                              <a:lnTo>
                                <a:pt x="69" y="171"/>
                              </a:lnTo>
                              <a:lnTo>
                                <a:pt x="69" y="168"/>
                              </a:lnTo>
                              <a:lnTo>
                                <a:pt x="69" y="166"/>
                              </a:lnTo>
                              <a:close/>
                              <a:moveTo>
                                <a:pt x="115" y="48"/>
                              </a:moveTo>
                              <a:lnTo>
                                <a:pt x="113" y="48"/>
                              </a:lnTo>
                              <a:lnTo>
                                <a:pt x="110" y="48"/>
                              </a:lnTo>
                              <a:lnTo>
                                <a:pt x="108" y="48"/>
                              </a:lnTo>
                              <a:lnTo>
                                <a:pt x="108" y="71"/>
                              </a:lnTo>
                              <a:lnTo>
                                <a:pt x="108" y="94"/>
                              </a:lnTo>
                              <a:lnTo>
                                <a:pt x="108" y="117"/>
                              </a:lnTo>
                              <a:lnTo>
                                <a:pt x="108" y="140"/>
                              </a:lnTo>
                              <a:lnTo>
                                <a:pt x="110" y="140"/>
                              </a:lnTo>
                              <a:lnTo>
                                <a:pt x="113" y="140"/>
                              </a:lnTo>
                              <a:lnTo>
                                <a:pt x="115" y="140"/>
                              </a:lnTo>
                              <a:lnTo>
                                <a:pt x="115" y="117"/>
                              </a:lnTo>
                              <a:lnTo>
                                <a:pt x="115" y="94"/>
                              </a:lnTo>
                              <a:lnTo>
                                <a:pt x="115" y="71"/>
                              </a:lnTo>
                              <a:lnTo>
                                <a:pt x="115" y="48"/>
                              </a:lnTo>
                              <a:close/>
                              <a:moveTo>
                                <a:pt x="120" y="149"/>
                              </a:moveTo>
                              <a:lnTo>
                                <a:pt x="117" y="149"/>
                              </a:lnTo>
                              <a:lnTo>
                                <a:pt x="115" y="149"/>
                              </a:lnTo>
                              <a:lnTo>
                                <a:pt x="115" y="152"/>
                              </a:lnTo>
                              <a:lnTo>
                                <a:pt x="115" y="154"/>
                              </a:lnTo>
                              <a:lnTo>
                                <a:pt x="115" y="156"/>
                              </a:lnTo>
                              <a:lnTo>
                                <a:pt x="117" y="156"/>
                              </a:lnTo>
                              <a:lnTo>
                                <a:pt x="120" y="156"/>
                              </a:lnTo>
                              <a:lnTo>
                                <a:pt x="120" y="154"/>
                              </a:lnTo>
                              <a:lnTo>
                                <a:pt x="120" y="152"/>
                              </a:lnTo>
                              <a:lnTo>
                                <a:pt x="120" y="149"/>
                              </a:lnTo>
                              <a:close/>
                              <a:moveTo>
                                <a:pt x="127" y="161"/>
                              </a:moveTo>
                              <a:lnTo>
                                <a:pt x="125" y="161"/>
                              </a:lnTo>
                              <a:lnTo>
                                <a:pt x="122" y="161"/>
                              </a:lnTo>
                              <a:lnTo>
                                <a:pt x="120" y="161"/>
                              </a:lnTo>
                              <a:lnTo>
                                <a:pt x="120" y="164"/>
                              </a:lnTo>
                              <a:lnTo>
                                <a:pt x="120" y="166"/>
                              </a:lnTo>
                              <a:lnTo>
                                <a:pt x="122" y="166"/>
                              </a:lnTo>
                              <a:lnTo>
                                <a:pt x="125" y="166"/>
                              </a:lnTo>
                              <a:lnTo>
                                <a:pt x="127" y="166"/>
                              </a:lnTo>
                              <a:lnTo>
                                <a:pt x="127" y="164"/>
                              </a:lnTo>
                              <a:lnTo>
                                <a:pt x="127" y="161"/>
                              </a:lnTo>
                              <a:close/>
                              <a:moveTo>
                                <a:pt x="197" y="161"/>
                              </a:moveTo>
                              <a:lnTo>
                                <a:pt x="199" y="161"/>
                              </a:lnTo>
                              <a:lnTo>
                                <a:pt x="201" y="161"/>
                              </a:lnTo>
                              <a:lnTo>
                                <a:pt x="204" y="161"/>
                              </a:lnTo>
                              <a:lnTo>
                                <a:pt x="204" y="156"/>
                              </a:lnTo>
                              <a:lnTo>
                                <a:pt x="204" y="154"/>
                              </a:lnTo>
                              <a:lnTo>
                                <a:pt x="204" y="149"/>
                              </a:lnTo>
                              <a:lnTo>
                                <a:pt x="209" y="149"/>
                              </a:lnTo>
                              <a:lnTo>
                                <a:pt x="211" y="149"/>
                              </a:lnTo>
                              <a:lnTo>
                                <a:pt x="216" y="149"/>
                              </a:lnTo>
                              <a:lnTo>
                                <a:pt x="216" y="152"/>
                              </a:lnTo>
                              <a:lnTo>
                                <a:pt x="216" y="154"/>
                              </a:lnTo>
                              <a:lnTo>
                                <a:pt x="216" y="156"/>
                              </a:lnTo>
                              <a:lnTo>
                                <a:pt x="218" y="156"/>
                              </a:lnTo>
                              <a:lnTo>
                                <a:pt x="221" y="156"/>
                              </a:lnTo>
                              <a:lnTo>
                                <a:pt x="223" y="156"/>
                              </a:lnTo>
                              <a:lnTo>
                                <a:pt x="223" y="167"/>
                              </a:lnTo>
                              <a:lnTo>
                                <a:pt x="223" y="177"/>
                              </a:lnTo>
                              <a:lnTo>
                                <a:pt x="223" y="187"/>
                              </a:lnTo>
                              <a:lnTo>
                                <a:pt x="223" y="197"/>
                              </a:lnTo>
                              <a:lnTo>
                                <a:pt x="221" y="197"/>
                              </a:lnTo>
                              <a:lnTo>
                                <a:pt x="218" y="197"/>
                              </a:lnTo>
                              <a:lnTo>
                                <a:pt x="216" y="197"/>
                              </a:lnTo>
                              <a:lnTo>
                                <a:pt x="216" y="202"/>
                              </a:lnTo>
                              <a:lnTo>
                                <a:pt x="216" y="204"/>
                              </a:lnTo>
                              <a:lnTo>
                                <a:pt x="216" y="209"/>
                              </a:lnTo>
                              <a:lnTo>
                                <a:pt x="213" y="209"/>
                              </a:lnTo>
                              <a:lnTo>
                                <a:pt x="211" y="209"/>
                              </a:lnTo>
                              <a:lnTo>
                                <a:pt x="211" y="204"/>
                              </a:lnTo>
                              <a:lnTo>
                                <a:pt x="211" y="202"/>
                              </a:lnTo>
                              <a:lnTo>
                                <a:pt x="211" y="197"/>
                              </a:lnTo>
                              <a:lnTo>
                                <a:pt x="213" y="197"/>
                              </a:lnTo>
                              <a:lnTo>
                                <a:pt x="216" y="197"/>
                              </a:lnTo>
                              <a:lnTo>
                                <a:pt x="216" y="190"/>
                              </a:lnTo>
                              <a:lnTo>
                                <a:pt x="216" y="183"/>
                              </a:lnTo>
                              <a:lnTo>
                                <a:pt x="216" y="176"/>
                              </a:lnTo>
                              <a:lnTo>
                                <a:pt x="213" y="176"/>
                              </a:lnTo>
                              <a:lnTo>
                                <a:pt x="211" y="176"/>
                              </a:lnTo>
                              <a:lnTo>
                                <a:pt x="211" y="173"/>
                              </a:lnTo>
                              <a:lnTo>
                                <a:pt x="211" y="171"/>
                              </a:lnTo>
                              <a:lnTo>
                                <a:pt x="209" y="171"/>
                              </a:lnTo>
                              <a:lnTo>
                                <a:pt x="206" y="171"/>
                              </a:lnTo>
                              <a:lnTo>
                                <a:pt x="204" y="171"/>
                              </a:lnTo>
                              <a:lnTo>
                                <a:pt x="204" y="168"/>
                              </a:lnTo>
                              <a:lnTo>
                                <a:pt x="204" y="166"/>
                              </a:lnTo>
                              <a:lnTo>
                                <a:pt x="201" y="166"/>
                              </a:lnTo>
                              <a:lnTo>
                                <a:pt x="199" y="166"/>
                              </a:lnTo>
                              <a:lnTo>
                                <a:pt x="197" y="166"/>
                              </a:lnTo>
                              <a:lnTo>
                                <a:pt x="197" y="164"/>
                              </a:lnTo>
                              <a:lnTo>
                                <a:pt x="197" y="161"/>
                              </a:lnTo>
                              <a:close/>
                              <a:moveTo>
                                <a:pt x="216" y="156"/>
                              </a:moveTo>
                              <a:lnTo>
                                <a:pt x="213" y="156"/>
                              </a:lnTo>
                              <a:lnTo>
                                <a:pt x="211" y="156"/>
                              </a:lnTo>
                              <a:lnTo>
                                <a:pt x="211" y="159"/>
                              </a:lnTo>
                              <a:lnTo>
                                <a:pt x="211" y="161"/>
                              </a:lnTo>
                              <a:lnTo>
                                <a:pt x="209" y="161"/>
                              </a:lnTo>
                              <a:lnTo>
                                <a:pt x="206" y="161"/>
                              </a:lnTo>
                              <a:lnTo>
                                <a:pt x="204" y="161"/>
                              </a:lnTo>
                              <a:lnTo>
                                <a:pt x="204" y="164"/>
                              </a:lnTo>
                              <a:lnTo>
                                <a:pt x="204" y="166"/>
                              </a:lnTo>
                              <a:lnTo>
                                <a:pt x="209" y="166"/>
                              </a:lnTo>
                              <a:lnTo>
                                <a:pt x="211" y="166"/>
                              </a:lnTo>
                              <a:lnTo>
                                <a:pt x="216" y="166"/>
                              </a:lnTo>
                              <a:lnTo>
                                <a:pt x="216" y="164"/>
                              </a:lnTo>
                              <a:lnTo>
                                <a:pt x="216" y="159"/>
                              </a:lnTo>
                              <a:lnTo>
                                <a:pt x="216" y="156"/>
                              </a:lnTo>
                              <a:close/>
                            </a:path>
                          </a:pathLst>
                        </a:custGeom>
                        <a:noFill/>
                        <a:ln w="64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2C528" id="Group 1212" o:spid="_x0000_s1026" style="position:absolute;margin-left:238.4pt;margin-top:766.65pt;width:75.05pt;height:17.6pt;z-index:-18825728;mso-position-horizontal-relative:page;mso-position-vertical-relative:page" coordorigin="4768,15333" coordsize="15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">
              <v:shape id="AutoShape 1218" o:spid="_x0000_s1027" style="position:absolute;left:4773;top:15338;width:763;height:341;visibility:visible;mso-wrap-style:square;v-text-anchor:top" coordsize="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" path="m7,186r-7,l,260r7,l7,234r12,l19,226r-7,l12,208r-5,l7,186xm96,256r-46,l50,260r46,l96,256xm50,250r-12,l38,256r12,l50,250xm108,250r-12,l96,256r12,l108,250xm31,240r-7,l24,250r14,l38,246r-7,l31,240xm120,240r-5,l115,246r-7,l108,250r12,l120,240xm24,234r-5,l19,240r5,l24,234xm127,234r-7,l120,240r7,l127,234xm134,226r-7,l127,234r7,l134,226xm134,150r-7,l127,156r-7,l120,160r7,l127,172r7,l134,226r5,l139,166r-5,l134,150xm120,150r-5,l115,156r5,l120,150xm115,146r-7,l108,150r7,l115,146xm127,146r-7,l120,150r7,l127,146xm108,138r-8,l100,146r8,l108,138xm120,132r-12,l108,138r7,l115,146r5,l120,132xm100,132r-12,l88,138r12,l100,132xm88,130r-12,l76,132r12,l88,130xm108,130r-8,l100,132r8,l108,130xm76,124r-14,l62,130r14,l76,124xm100,124r-4,l96,130r4,l100,124xm62,120r-12,l50,124r12,l62,120xm96,120r-15,l81,124r15,l96,120xm50,112r-12,l38,120r12,l50,112xm81,112r-12,l69,120r12,l81,112xm38,106r-7,l31,112r7,l38,106xm69,106r-12,l57,112r12,l69,106xm31,102r-12,l19,106r12,l31,102xm57,102r-14,l43,106r14,l57,102xm19,90r-7,l12,102r7,l19,90xm43,96r-12,l31,102r12,l43,96xm31,90r-7,l24,96r7,l31,90xm19,80l7,80r,10l12,90r,-4l19,86r,-6xm24,86r-5,l19,90r5,l24,86xm7,32l,32,,80r12,l12,70r-5,l7,32xm139,36r-5,l134,46r-7,l127,70r7,l134,80r5,l139,36xm139,r-5,l134,10r-7,l127,32r-7,l120,46r7,l127,36r12,l139,xm12,22r-5,l7,32r5,l12,22xm120,28r-5,l115,32r5,l120,28xm115,16r-7,l108,28r7,l115,16xm19,16r-7,l12,22r7,l19,16xm31,10r-12,l19,16r12,l31,10xm108,10r-12,l96,16r12,l108,10xm43,6l31,6r,4l43,10r,-4xm96,6l81,6r,4l96,10r,-4xm81,l43,r,6l81,6,81,xm204,10r-8,l196,15r8,l204,26r12,l216,22r-8,l208,14r-4,l204,10xm223,10r-7,l216,22r7,l223,10xm216,r-8,l208,6r-4,l204,10r12,l216,xm223,84r-46,l177,90r31,l208,254r15,l223,84xm247,255r-70,l177,260r70,l247,255xm355,255r-70,l285,260r70,l355,255xm458,255r-65,l393,260r65,l458,255xm566,255r-62,l504,260r62,l566,255xm439,118r-7,l432,255r7,l439,118xm547,123r-7,l540,255r7,l547,123xm331,84r-46,l285,90r34,l319,254r12,l331,122r7,l338,111r5,l343,110r-12,l331,84xm420,101r-8,l412,111r8,l420,254r7,l427,118r5,l432,110r-12,l420,101xm540,106r-5,l535,118r-7,l528,254r7,l535,122r5,l540,106xm446,111r-7,l439,118r7,l446,111xm535,96r-19,l516,102r4,l520,118r8,l528,106r7,l535,96xm451,101r-5,l446,111r5,l451,101xm343,106r-5,l338,110r5,l343,106xm432,102r-5,l427,110r5,l432,102xm350,101r-7,l343,106r7,l350,101xm355,96r-5,l350,101r5,l355,96xm427,96r-19,l408,101r19,l427,96xm465,96r-14,l451,101r14,l465,96xm369,89r-14,l355,96r14,l369,89xm412,89r-12,l400,96r12,l412,89xm477,89r-12,l465,96r12,l477,89xm520,89r-12,l508,96r12,l520,89xm400,84r-31,l369,89r31,l400,84xm508,84r-31,l477,89r31,l508,84xm674,336r-70,l604,341r70,l674,336xm650,84r-46,l604,89r32,l636,336r14,l650,233r5,l655,224r-5,l650,123r5,l655,111r-5,l650,84xm712,255r-31,l681,260r31,l712,255xm681,250r-7,l674,255r7,l681,250xm724,250r-19,l705,255r19,l724,250xm669,240r-7,l662,250r12,l674,245r-5,l669,240xm732,233r-8,l724,245r-4,l720,250r19,l739,240r-7,l732,233xm662,233r-7,l655,240r7,l662,233xm744,233r-5,l739,240r5,l744,233xm739,228r-7,l732,233r7,l739,228xm744,219r-5,l739,228r5,l744,233r7,l751,224r-7,l744,219xm751,197r-7,l744,219r7,l751,224r7,l758,207r-7,l751,197xm763,137r-5,l758,154r-7,l751,197r7,l758,207r5,l763,137xm758,123r-7,l751,128r-7,l744,154r7,l751,137r7,l758,123xm751,111r-7,l744,118r-5,l739,128r5,l744,123r7,l751,111xm739,111r-7,l732,118r7,l739,111xm662,106r-7,l655,111r7,l662,106xm739,101r-15,l724,111r8,l732,106r7,l739,101xm744,106r-5,l739,111r5,l744,106xm669,101r-7,l662,106r7,l669,101xm674,96r-5,l669,101r5,l674,96xm732,96r-12,l720,101r12,l732,96xm681,89r-7,l674,96r7,l681,89xm724,89r-19,l705,96r19,l724,89xm712,84r-31,l681,89r31,l712,84xe" fillcolor="black" stroked="f">
                <v:path arrowok="t" o:connecttype="custom" o:connectlocs="7,15546;50,15594;38,15588;120,15578;127,15572;120,15498;115,15488;120,15484;108,15470;100,15470;108,15468;100,15462;96,15458;81,15450;69,15444;57,15440;43,15434;12,15424;0,15418;134,15408;120,15384;120,15366;19,15354;108,15348;96,15344;204,15348;204,15348;204,15348;247,15593;458,15593;439,15456;331,15422;343,15448;432,15456;535,15460;516,15440;451,15449;432,15448;355,15439;465,15439;412,15434;520,15434;508,15427;636,15427;650,15449;681,15593;674,15588;739,15578;739,15578;739,15566;751,15557;751,15535;751,15492;744,15461;655,15449;744,15444;674,15434;681,15427;712,15422" o:connectangles="0,0,0,0,0,0,0,0,0,0,0,0,0,0,0,0,0,0,0,0,0,0,0,0,0,0,0,0,0,0,0,0,0,0,0,0,0,0,0,0,0,0,0,0,0,0,0,0,0,0,0,0,0,0,0,0,0,0,0"/>
              </v:shape>
              <v:shape id="AutoShape 1217" o:spid="_x0000_s1028" style="position:absolute;left:4773;top:15338;width:566;height:260;visibility:visible;mso-wrap-style:square;v-text-anchor:top" coordsize="56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" path="m,32r2,l4,32r3,l7,29r,-5l7,22r2,l12,22r,-2l12,17r,-2l14,15r2,l19,15r,-3l19,10r5,l26,10r5,l31,8r,-3l36,5r4,l43,5r,-2l43,,57,,69,,81,r,3l81,5r5,l91,5r5,l96,8r,2l98,10r5,l108,10r,2l108,15r2,l112,15r3,l115,20r,2l115,27r2,l120,27r,2l120,32r2,l124,32r3,l127,24r,-7l127,10r2,l132,10r2,l134,8r,-5l134,r2,l139,r,20l139,40r,20l139,80r-3,l134,80r,-3l134,72r,-2l132,70r-3,l127,70r,-10l127,51r,-7l124,44r-2,l120,44r,-5l120,36r,-4l117,32r-2,l115,29r,-2l112,27r-2,l108,27r,-5l108,20r,-5l103,15r-5,l96,15r,-3l96,10r-5,l86,10r-5,l81,8r,-3l69,5,57,5,43,5r,3l43,10r-3,l36,10r-5,l31,12r,3l26,15r-2,l19,15r,2l19,20r,2l16,22r-2,l12,22r,2l12,29r,3l9,32r-2,l7,44r,12l7,70r2,l12,70r,2l12,77r,3l14,80r2,l19,80r,2l19,84r2,l24,84r,3l24,89r2,l28,89r3,l31,92r,2l31,96r5,l40,96r3,l43,99r,2l48,101r4,l57,101r,3l57,106r5,l64,106r5,l69,108r,3l74,111r5,l81,111r,2l81,116r,2l86,118r5,l96,118r,2l96,123r2,l100,123r,2l100,128r3,l105,128r3,l108,130r,2l112,132r5,l120,132r,5l120,140r,4l122,144r2,l127,144r,3l127,149r2,l132,149r2,l134,154r,5l134,166r2,l139,166r,14l139,195r,14l139,224r-3,l134,224r,2l134,231r,2l132,233r-3,l127,233r,3l127,238r,2l124,240r-2,l120,240r,3l120,248r,2l117,250r-5,l108,250r,2l108,255r-5,l98,255r-2,l96,257r,3l83,260r-11,l61,260r-11,l50,257r,-2l45,255r-2,l38,255r,-3l38,250r-5,l28,250r-4,l24,248r,-5l24,240r-3,l19,240r,-2l19,236r,-3l14,233r-5,l7,233r,10l7,252r,8l4,260r-2,l,260,,242,,223,,205,,185r2,l4,185r3,l7,192r,8l7,207r2,l12,207r,7l12,219r,5l14,224r2,l19,224r,2l19,231r,2l21,233r3,l24,236r,2l24,240r2,l28,240r3,l31,243r,2l33,245r3,l38,245r,3l38,250r5,l45,250r5,l50,252r,3l61,255r11,l83,255r13,l96,252r,-2l98,250r5,l108,250r,-2l108,245r2,l112,245r3,l115,243r,-3l117,240r3,l120,238r,-2l120,233r2,l124,233r3,l127,231r,-5l127,224r2,l132,224r2,l134,211r,-14l134,184r,-13l132,171r-3,l127,171r,-5l127,164r,-5l124,159r-2,l120,159r,-3l120,154r-3,l115,154r,-2l115,149r-3,l110,149r-2,l108,147r,-3l105,144r-2,l100,144r,-2l100,140r,-3l98,137r-5,l88,137r,-2l88,132r-4,l79,132r-3,l76,130r,-2l72,128r-5,l62,128r,-3l62,123r-2,l55,123r-5,l50,120r,-2l45,118r-2,l38,118r,-2l38,113r,-2l36,111r-3,l31,111r,-3l31,106r-5,l24,106r-5,l19,104r,-3l16,101r-2,l12,101r,-5l12,94r,-5l9,89r-2,l7,87r,-3l7,80r-3,l2,80,,80,,67,,56,,44,,32xm19,84r-3,l14,84r-2,l12,87r,2l14,89r2,l19,89r,-2l19,84xm24,89r-3,l19,89r,5l19,96r,5l24,101r2,l31,101r,-2l31,96r-3,l26,96r-2,l24,94r,-2l24,89xm43,101r-3,l36,101r-5,l31,104r,2l33,106r3,l38,106r,2l38,111r5,l45,111r5,l50,113r,3l50,118r5,l60,118r2,l62,120r,3l67,123r5,l76,123r,2l76,128r3,l84,128r4,l88,130r,2l93,132r5,l100,132r,-2l100,128r-2,l96,128r,-3l96,123r-5,l86,123r-5,l81,120r,-2l79,118r-5,l69,118r,-2l69,113r,-2l64,111r-2,l57,111r,-3l57,106r-5,l48,106r-5,l43,104r,-3xm108,132r-3,l103,132r-3,l100,135r,2l103,137r2,l108,137r,-2l108,132xm115,137r-3,l110,137r-2,l108,140r,2l108,144r2,l112,144r3,l115,142r,-2l115,137xm120,144r-3,l115,144r,3l115,149r2,l120,149r,-2l120,144xm127,149r-3,l122,149r-2,l120,152r,2l122,154r2,l127,154r,-2l127,149xm134,36r-2,l129,36r-2,l127,39r,2l127,44r2,l132,44r2,l134,41r,-2l134,36xm177,84r11,l200,84r12,l223,84r,44l223,170r,43l223,255r7,l240,255r7,l247,257r,3l230,260r-17,l195,260r-18,l177,257r,-2l189,255r10,l208,255r,-42l208,172r,-41l208,89r-9,l189,89r-12,l177,87r,-3xm196,10r3,l201,10r3,l204,8r,-3l206,5r2,l208,3r,-3l211,r2,l216,r,3l216,8r,2l218,10r2,l223,10r,5l223,17r,5l220,22r-2,l216,22r,2l216,27r-5,l208,27r-4,l204,22r,-2l204,15r-3,l199,15r-3,l196,12r,-2xm216,10r-5,l208,10r-4,l204,12r,3l206,15r2,l208,17r,3l208,22r3,l213,22r3,l216,17r,-2l216,10xm285,84r11,l308,84r12,l331,84r,10l331,104r,7l333,111r3,l338,111r,-3l338,106r2,l343,106r,-2l343,101r2,l348,101r2,l350,99r,-3l352,96r3,l355,94r,-2l355,89r5,l364,89r5,l369,87r,-3l379,84r12,l400,84r,3l400,89r5,l410,89r2,l412,92r,2l412,96r5,l422,96r5,l427,99r,2l429,101r3,l432,106r,5l432,118r2,l436,118r3,l439,116r,-3l439,111r2,l444,111r2,l446,108r,-4l446,101r2,l451,101r,-2l451,96r5,l460,96r5,l465,94r,-2l465,89r3,l472,89r5,l477,87r,-3l487,84r12,l508,84r,3l508,89r5,l518,89r2,l520,92r,2l520,96r5,l530,96r5,l535,99r,5l535,106r2,l540,106r,5l540,118r,5l542,123r2,l547,123r,33l547,189r,33l547,255r7,l559,255r7,l566,257r,3l550,260r-16,l518,260r-14,l504,257r,-2l511,255r9,l528,255r,-34l528,186r,-34l528,118r-3,l523,118r-3,l520,111r,-5l520,101r-2,l516,101r,-2l516,96r-3,l511,96r-3,l508,94r,-2l508,89r-9,l487,89r-10,l477,92r,2l477,96r-5,l468,96r-3,l465,99r,2l460,101r-4,l451,101r,3l451,108r,3l448,111r-2,l446,113r,3l446,118r-2,l441,118r-2,l439,152r,34l439,221r,34l446,255r5,l458,255r,2l458,260r-16,l426,260r-17,l393,260r,-3l393,255r10,l410,255r10,l420,219r,-36l420,147r,-36l417,111r-2,l412,111r,-3l412,104r,-3l410,101r-2,l408,99r,-3l405,96r-2,l400,96r,-2l400,92r,-3l391,89r-12,l369,89r,3l369,94r,2l364,96r-4,l355,96r,3l355,101r-3,l350,101r,3l350,106r-2,l345,106r-2,l343,108r,3l340,111r-2,l338,116r,2l338,123r-2,l333,123r-2,l331,156r,33l331,222r,33l338,255r10,l355,255r,2l355,260r-17,l321,260r-18,l285,260r,-3l285,255r12,l307,255r12,l319,213r,-41l319,131r,-42l307,89r-10,l285,89r,-2l285,84xm427,101r-3,l422,101r-2,l420,104r,4l420,111r2,l424,111r3,l427,108r,-4l427,101xm432,118r-3,l427,118r,34l427,186r,35l427,255r2,l432,255r,-34l432,186r,-34l432,118xm535,106r-3,l530,106r-2,l528,111r,2l528,118r2,l532,118r3,l535,113r,-2l535,106xm540,123r-3,l535,123r,33l535,189r,33l535,255r2,l540,255r,-33l540,189r,-33l540,123xe" filled="f" strokeweight=".51pt">
                <v:path arrowok="t" o:connecttype="custom" o:connectlocs="19,15350;81,15343;115,15365;134,15338;127,15389;108,15358;43,15348;12,15367;19,15422;48,15439;86,15456;120,15470;139,15504;124,15578;83,15598;24,15578;0,15561;19,15562;38,15583;108,15588;127,15569;124,15497;100,15482;62,15466;31,15449;7,15425;14,15427;28,15434;38,15449;76,15466;86,15461;48,15444;112,15475;115,15487;134,15374;212,15422;177,15593;204,15348;223,15353;196,15353;216,15360;338,15444;364,15427;422,15434;444,15449;472,15427;530,15434;547,15593;528,15524;508,15432;451,15439;446,15593;420,15485;400,15430;350,15444;331,15560;319,15551;422,15449;432,15524;540,15461" o:connectangles="0,0,0,0,0,0,0,0,0,0,0,0,0,0,0,0,0,0,0,0,0,0,0,0,0,0,0,0,0,0,0,0,0,0,0,0,0,0,0,0,0,0,0,0,0,0,0,0,0,0,0,0,0,0,0,0,0,0,0,0"/>
              </v:shape>
              <v:shape id="AutoShape 1216" o:spid="_x0000_s1029" style="position:absolute;left:5594;top:15338;width:586;height:260;visibility:visible;mso-wrap-style:square;v-text-anchor:top" coordsize="5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" path="m70,255r-38,l32,260r38,l70,255xm142,255r-7,l135,260r7,l142,255xm32,250r-12,l20,255r12,l32,250xm84,250r-14,l70,255r14,l84,250xm135,245r-7,l128,250r-5,l123,255r12,l135,245xm20,228r-5,l15,240r-7,l8,250r19,l27,245r-7,l20,228xm89,245r-5,l84,250r5,l89,245xm128,233r-5,l123,240r-7,l116,250r7,l123,245r5,l128,233xm96,233r-7,l89,245r7,l96,233xm8,180r-8,l,240r8,l8,228r7,l15,192r-7,l8,180xm108,106r-4,l104,144r-8,l96,149r8,l104,228r4,l108,240r8,l116,233r7,l123,224r-15,l108,132r8,l116,118r-8,l108,106xm104,228r-8,l96,233r8,l104,228xm123,132r-7,l116,224r7,l123,132xm27,171r-19,l8,180r7,l15,192r5,l20,176r7,l27,171xm32,166r-12,l20,171r12,l32,166xm46,159r-14,l32,166r14,l46,159xm70,154r-24,l46,159r24,l70,154xm96,149r-26,l70,154r26,l96,149xm15,106r-7,l8,128r12,l20,123r-5,l15,106xm27,111r-7,l20,123r7,l27,111xm20,101r-5,l15,106r5,l20,101xm104,101r-8,l96,106r8,l104,101xm27,96r-7,l20,101r7,l27,96xm96,96r-7,l89,101r7,l96,96xm32,89r-5,l27,96r5,l32,89xm89,89r-5,l84,96r5,l89,89xm84,84r-52,l32,89r52,l84,84xm231,218r-7,l224,234r-8,l216,250r15,l231,254r5,l236,246r-5,l231,218xm224,90r-12,l212,234r4,l216,218r8,l224,90xm255,84r-75,l180,89r75,l255,84xm224,l212,r,84l224,84,224,xm262,255r-26,l236,260r26,l262,255xm274,250r-12,l262,255r12,l274,250xm281,240r-7,l274,250r7,l281,240xm288,224r-7,l281,240r7,l288,224xm351,10r-5,l346,15r5,l351,26r14,l365,22r-7,l358,14r-7,l351,10xm370,10r-5,l365,22r5,l370,10xm365,r-7,l358,6r-7,l351,10r14,l365,xm370,84r-43,l327,90r31,l358,254r12,l370,84xm396,255r-69,l327,260r69,l396,255xm516,255r-38,l478,260r38,l516,255xm586,255r-5,l581,260r5,l586,255xm478,250r-12,l466,255r12,l478,250xm528,250r-12,l516,255r12,l528,250xm581,245r-7,l574,250r-7,l567,255r14,l581,245xm466,228r-7,l459,240r-5,l454,250r19,l473,245r-7,l466,228xm536,245r-8,l528,250r8,l536,245xm574,233r-7,l567,240r-5,l562,250r5,l567,245r7,l574,233xm543,233r-7,l536,245r7,l543,233xm454,180r-7,l447,240r7,l454,228r5,l459,192r-5,l454,180xm555,106r-7,l548,144r-5,l543,149r5,l548,228r7,l555,240r7,l562,233r5,l567,224r-12,l555,132r7,l562,118r-7,l555,106xm548,228r-5,l543,233r5,l548,228xm567,132r-5,l562,224r5,l567,132xm473,171r-19,l454,180r5,l459,192r7,l466,176r7,l473,171xm478,166r-12,l466,171r12,l478,166xm492,159r-14,l478,166r14,l492,159xm516,154r-24,l492,159r24,l516,154xm543,149r-27,l516,154r27,l543,149xm459,106r-5,l454,128r12,l466,123r-7,l459,106xm473,111r-7,l466,123r7,l473,111xm466,101r-7,l459,106r7,l466,101xm548,101r-5,l543,106r5,l548,101xm473,96r-7,l466,101r7,l473,96xm543,96r-7,l536,101r7,l543,96xm478,89r-5,l473,96r5,l478,89xm536,89r-8,l528,96r8,l536,89xm528,84r-50,l478,89r50,l528,84xe" fillcolor="black" stroked="f">
                <v:path arrowok="t" o:connecttype="custom" o:connectlocs="135,15593;32,15593;135,15583;20,15566;20,15583;128,15571;128,15583;8,15518;8,15530;104,15487;123,15562;104,15566;116,15562;15,15530;20,15509;46,15497;70,15487;20,15466;27,15461;104,15439;20,15439;96,15434;84,15427;84,15427;231,15588;212,15428;180,15422;224,15422;274,15588;274,15588;288,15562;365,15360;365,15360;351,15348;358,15592;396,15593;581,15593;478,15593;581,15583;466,15566;466,15583;574,15571;574,15583;454,15518;454,15530;548,15487;567,15562;548,15566;562,15562;459,15530;466,15509;492,15497;516,15487;466,15466;473,15461;548,15439;466,15439;543,15434;528,15427;528,15427" o:connectangles="0,0,0,0,0,0,0,0,0,0,0,0,0,0,0,0,0,0,0,0,0,0,0,0,0,0,0,0,0,0,0,0,0,0,0,0,0,0,0,0,0,0,0,0,0,0,0,0,0,0,0,0,0,0,0,0,0,0,0,0"/>
              </v:shape>
              <v:shape id="AutoShape 1215" o:spid="_x0000_s1030" style="position:absolute;left:5378;top:15338;width:612;height:341;visibility:visible;mso-wrap-style:square;v-text-anchor:top" coordsize="6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" path="m,84r11,l22,84r12,l46,84r,10l46,104r,7l48,111r3,l51,108r,-2l53,106r3,l58,106r,-2l58,101r2,l63,101r2,l65,99r,-3l68,96r2,l70,94r,-2l70,89r2,l75,89r2,l77,87r,-3l87,84r12,l108,84r,3l108,89r5,l118,89r2,l120,92r,2l120,96r3,l125,96r3,l128,99r,2l130,101r2,l135,101r,3l135,106r2,l140,106r,2l140,111r2,l144,111r3,l147,116r,2l147,123r2,l152,123r2,l154,128r,4l154,137r2,l159,137r,18l159,173r,17l159,207r-3,l154,207r,7l154,219r,5l152,224r-3,l147,224r,2l147,231r,2l144,233r-2,l140,233r,3l140,238r,2l137,240r-2,l135,243r,5l135,250r-5,l125,250r-5,l120,252r,3l118,255r-5,l108,255r,2l108,260r-9,l87,260r-10,l77,257r,-2l75,255r-3,l70,255r,-3l70,250r-5,l63,250r-5,l58,248r,-5l58,240r-2,l53,240r-2,l51,238r,-2l51,233r-3,l46,233r,25l46,284r,26l46,336r7,l63,336r7,l70,339r,2l52,341r-17,l18,341,,341r,-2l,336r10,l22,336r10,l32,275r,-61l32,152r,-63l22,89r-12,l,89,,87,,84xm101,89r-7,l84,89r-7,l77,92r,2l77,96r-2,l72,96r-2,l70,99r,2l68,101r-3,l65,104r,2l63,106r-3,l58,106r,2l58,111r-2,l53,111r-2,l51,116r,2l51,123r-3,l46,123r,25l46,173r,25l46,224r2,l51,224r,2l51,231r,2l53,233r3,l58,233r,3l58,238r,2l60,240r3,l65,240r,3l65,245r3,l70,245r,3l70,250r2,l75,250r2,l77,252r,3l84,255r10,l101,255r,-3l101,250r5,l111,250r5,l116,248r,-3l118,245r2,l120,240r,-2l120,233r3,l125,233r3,l128,231r,-3l130,228r2,l135,228r,-2l135,221r,-2l137,219r3,l140,212r,-8l140,197r2,l144,197r3,l147,186r,-10l147,165r,-11l144,154r-2,l140,154r,-10l140,137r,-9l137,128r-2,l135,125r,-5l135,118r-3,l130,118r-2,l128,116r,-3l128,111r-3,l123,111r-3,l120,108r,-4l120,101r-2,l116,101r,-2l116,96r-5,l106,96r-5,l101,94r,-2l101,89xm135,106r-3,l130,106r-2,l128,108r,3l130,111r2,l135,111r,-3l135,106xm135,233r-3,l130,233r-2,l128,236r,2l128,240r2,l132,240r3,l135,238r,-2l135,233xm140,111r-3,l135,111r,2l135,116r,2l137,118r3,l140,116r,-3l140,111xm140,228r-3,l135,228r,3l135,233r2,l140,233r,-2l140,228xm147,123r-3,l142,123r-2,l140,125r,3l142,128r2,l147,128r,-3l147,123xm147,219r-3,l142,219r-2,l140,221r,3l142,224r2,l147,224r,-3l147,219xm154,137r-2,l149,137r-2,l147,144r,5l147,154r2,l152,154r2,l154,149r,-5l154,137xm154,197r-2,l149,197r-2,l147,200r,4l147,207r2,l152,207r2,l154,204r,-4l154,197xm216,180r3,l221,180r3,l224,178r,-5l224,171r4,l231,171r5,l236,168r,-2l240,166r5,l248,166r,-2l248,161r,-2l252,159r5,l262,159r,-3l262,154r7,l279,154r7,l286,152r,-3l296,149r7,l312,149r,-2l312,144r3,l317,144r3,l320,132r,-14l320,106r-3,l315,106r-3,l312,104r,-3l310,101r-2,l305,101r,-2l305,96r-2,l300,96r,-2l300,92r,-3l288,89r-13,l262,89r-14,l248,92r,2l248,96r-3,l243,96r,3l243,101r-3,l238,101r-2,l236,104r,2l233,106r-2,l231,111r,7l231,123r2,l236,123r,-5l236,116r,-5l238,111r2,l243,111r,5l243,118r,5l240,123r-2,l236,123r,2l236,128r-5,l228,128r-4,l224,120r,-7l224,106r2,l228,106r3,l231,104r,-3l233,101r3,l236,99r,-3l238,96r2,l243,96r,-2l243,92r,-3l245,89r3,l248,87r,-3l262,84r13,l288,84r12,l300,87r,2l303,89r2,l305,92r,2l305,96r3,l310,96r2,l312,99r,2l315,101r2,l320,101r,3l320,106r2,l324,106r,5l324,113r,5l327,118r2,l332,118r,5l332,128r,4l334,132r2,l339,132r,26l339,183r,25l339,233r2,l344,233r,5l344,240r,5l346,245r2,l351,245r,3l351,252r,3l353,255r3,l358,255r,2l358,260r-2,l353,260r-2,l351,257r,-2l346,255r-5,l339,255r,-3l339,250r-3,l334,250r-2,l332,248r,-5l332,240r-3,l327,240r-3,l324,236r,-3l324,228r-2,l320,228r,3l320,233r-3,l315,233r-3,l312,238r,2l312,245r-2,l308,245r-3,l305,248r,2l303,250r-3,l300,252r,3l296,255r-5,l286,255r,2l286,260r-12,l262,260r-14,l248,257r,-2l245,255r-5,l236,255r,-3l236,250r-5,l228,250r-4,l224,248r,-5l224,240r-3,l219,240r-3,l216,225r,-16l216,195r,-15xm231,180r-3,l226,180r-2,l224,185r,3l224,192r2,l228,192r3,l231,188r,-3l231,180xm231,228r-3,l226,228r-2,l224,233r,3l224,240r2,l228,240r3,l231,236r,-3l231,228xm286,250r5,l296,250r4,l300,248r,-3l303,245r2,l305,240r,-2l305,233r3,l310,233r2,l312,231r,-3l315,228r2,l320,228r,-19l320,189r,-20l320,149r-3,l315,149r-3,l312,152r,2l303,154r-7,l286,154r,2l286,159r-7,l269,159r-7,l262,161r,3l262,166r-5,l252,166r-4,l248,168r,3l245,171r-2,l243,173r,3l240,176r-2,l236,176r,4l236,185r,7l233,192r-2,l231,204r,12l231,228r2,l236,228r,5l236,240r,5l238,245r2,l243,245r,3l243,250r2,l248,250r,2l248,255r14,l274,255r12,l286,252r,-2xm332,132r-3,l327,132r-3,l324,155r,23l324,201r,23l327,224r2,l332,224r,-23l332,178r,-23l332,132xm339,233r-3,l334,233r-2,l332,236r,2l332,240r2,l336,240r3,l339,238r,-2l339,233xm344,245r-3,l339,245r,3l339,250r2,l344,250r,-2l344,245xm396,84r10,l416,84r12,l428,63r,-21l428,22,428,r4,l435,r5,l440,22r,20l440,63r,21l452,84r9,l471,84r,3l471,89r-10,l452,89r-12,l440,122r,32l440,186r,33l442,219r2,l447,219r,7l447,236r,9l449,245r3,l452,248r,4l452,255r9,l468,255r10,l478,252r,-2l483,250r5,l490,250r,-2l490,243r,-3l492,240r3,l497,240r,-7l497,228r,-4l500,224r2,l504,224r,4l504,233r,7l502,240r-2,l497,240r,3l497,248r,2l495,250r-3,l490,250r,2l490,255r-2,l483,255r-5,l478,257r,3l468,260r-7,l452,260r,-3l452,255r-3,l447,255r,-3l447,250r-5,l437,250r-5,l432,245r,-5l432,233r-2,l428,233r,-36l428,161r,-36l428,89r-12,l406,89r-10,l396,87r,-3xm440,219r-3,l435,219r-3,l432,224r,4l432,233r3,l437,233r3,l440,228r,-4l440,219xm543,84r11,l564,84r11,l586,84r,44l586,170r,43l586,255r10,l603,255r9,l612,257r,3l594,260r-17,l559,260r-16,l543,257r,-2l552,255r10,l574,255r,-42l574,172r,-41l574,89r-12,l552,89r-9,l543,87r,-3xm562,10r2,l567,10r,-2l567,5r2,l572,5r2,l574,3r,-3l576,r3,l581,r,3l581,8r,2l584,10r2,l586,15r,2l586,22r-2,l581,22r,2l581,27r-5,l572,27r-5,l567,22r,-2l567,15r-3,l562,15r,-3l562,10xm581,10r-5,l572,10r-5,l567,12r,3l569,15r3,l574,15r,2l574,20r,2l576,22r3,l581,22r,-5l581,15r,-5xe" filled="f" strokeweight=".51pt">
                <v:path arrowok="t" o:connecttype="custom" o:connectlocs="58,15442;77,15422;128,15439;149,15461;154,15562;135,15586;77,15593;51,15574;0,15679;94,15427;60,15444;48,15562;68,15583;116,15588;135,15564;142,15492;125,15449;135,15444;128,15576;140,15454;140,15463;147,15559;152,15535;224,15516;262,15497;320,15470;300,15430;236,15442;243,15456;231,15442;262,15422;315,15439;334,15470;351,15590;339,15588;320,15571;296,15593;228,15588;224,15523;226,15578;305,15571;312,15490;248,15506;231,15566;274,15593;332,15516;344,15583;428,15338;440,15460;468,15593;500,15562;490,15593;437,15588;440,15557;575,15422;543,15593;567,15346;586,15355;581,15348;581,15353" o:connectangles="0,0,0,0,0,0,0,0,0,0,0,0,0,0,0,0,0,0,0,0,0,0,0,0,0,0,0,0,0,0,0,0,0,0,0,0,0,0,0,0,0,0,0,0,0,0,0,0,0,0,0,0,0,0,0,0,0,0,0,0"/>
              </v:shape>
              <v:shape id="AutoShape 1214" o:spid="_x0000_s1031" style="position:absolute;left:6237;top:15571;width:26;height:60;visibility:visible;mso-wrap-style:squar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" path="m19,48r-5,l14,60r5,l19,48xm26,7r-7,l19,17,7,17r,5l14,22r,5l19,27r,21l26,48,26,7xm7,12l,12r,5l7,17r,-5xm19,l7,r,12l14,12r,-5l19,7,19,xe" fillcolor="black" stroked="f">
                <v:path arrowok="t" o:connecttype="custom" o:connectlocs="19,15619;14,15619;14,15631;19,15631;19,15619;26,15578;19,15578;19,15588;7,15588;7,15593;14,15593;14,15598;19,15598;19,15619;26,15619;26,15578;7,15583;0,15583;0,15588;7,15588;7,15583;19,15571;7,15571;7,15583;14,15583;14,15578;19,15578;19,15571" o:connectangles="0,0,0,0,0,0,0,0,0,0,0,0,0,0,0,0,0,0,0,0,0,0,0,0,0,0,0,0"/>
              </v:shape>
              <v:shape id="AutoShape 1213" o:spid="_x0000_s1032" style="position:absolute;left:6040;top:15422;width:223;height:209;visibility:visible;mso-wrap-style:square;v-text-anchor:top" coordsize="2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" path="m,96r2,l5,96r2,l7,94r,-5l7,87r2,l14,87r5,l19,84r,-2l24,82r2,l31,82r,-2l31,77r,-2l36,75r5,l45,75r,-3l45,70r8,l62,70r7,l69,68r,-3l79,65r7,l96,65r,-2l96,60r2,l101,60r,-12l101,34r,-12l98,22r-2,l96,20r,-3l93,17r-2,l89,17r,-2l89,12r-3,l84,12r-3,l81,10r,-2l81,5,69,5,56,5,44,5,31,5r,3l31,10r,2l29,12r-3,l26,15r,2l24,17r-3,l19,17r,3l19,22r-2,l14,22r-2,l12,27r,7l12,39r2,l17,39r2,l19,34r,-2l19,27r2,l24,27r2,l26,32r,2l26,39r-2,l21,39r-2,l19,41r,3l14,44r-5,l7,44r,-8l7,29r,-7l9,22r3,l12,20r,-3l14,17r3,l19,17r,-2l19,12r2,l24,12r2,l26,10r,-2l26,5r3,l31,5r,-2l31,,44,,56,,69,,81,r,3l81,5r3,l86,5r3,l89,8r,2l89,12r2,l93,12r3,l96,15r,2l98,17r3,l101,20r,2l103,22r2,l108,22r,5l108,29r,5l110,34r3,l115,34r,5l115,44r,4l117,48r3,l120,74r,25l120,124r,25l122,149r3,l127,149r,5l127,156r,5l129,161r3,l134,161r,3l134,168r,3l137,171r2,l139,173r,3l137,176r-3,l134,173r,-2l129,171r-4,l120,171r,-3l120,166r-3,l115,166r,-2l115,159r,-3l113,156r-3,l108,156r,-4l108,149r,-5l105,144r-2,l101,144r,3l101,149r-3,l96,149r,5l96,156r,5l93,161r-2,l89,161r,3l89,166r-3,l84,166r-3,l81,168r,3l79,171r-5,l69,171r,2l69,176r-12,l45,176r-14,l31,173r,-2l26,171r-2,l19,171r,-3l19,166r-5,l9,166r-2,l7,164r,-5l7,156r-2,l2,156r-2,l,141,,125,,111,,96xm12,96r-3,l7,96r,5l7,104r,4l9,108r3,l12,104r,-3l12,96xm12,144r-3,l7,144r,5l7,152r,4l9,156r3,l12,152r,-3l12,144xm69,166r5,l79,166r2,l81,164r,-3l84,161r2,l89,161r,-5l89,154r,-5l91,149r2,l96,149r,-2l96,144r2,l101,144r,-19l101,105r,-20l101,65r-3,l96,65r,3l96,70r-10,l79,70r-10,l69,72r,3l62,75r-9,l45,75r,2l45,80r,2l41,82r-5,l31,82r,2l31,87r-2,l26,87r,2l26,92r-2,l21,92r-2,l19,96r,5l19,108r-2,l14,108r-2,l12,120r,12l12,144r2,l17,144r2,l19,149r,7l19,161r2,l24,161r2,l26,164r,2l29,166r2,l31,168r,3l45,171r12,l69,171r,-3l69,166xm115,48r-2,l110,48r-2,l108,71r,23l108,117r,23l110,140r3,l115,140r,-23l115,94r,-23l115,48xm120,149r-3,l115,149r,3l115,154r,2l117,156r3,l120,154r,-2l120,149xm127,161r-2,l122,161r-2,l120,164r,2l122,166r3,l127,166r,-2l127,161xm197,161r2,l201,161r3,l204,156r,-2l204,149r5,l211,149r5,l216,152r,2l216,156r2,l221,156r2,l223,167r,10l223,187r,10l221,197r-3,l216,197r,5l216,204r,5l213,209r-2,l211,204r,-2l211,197r2,l216,197r,-7l216,183r,-7l213,176r-2,l211,173r,-2l209,171r-3,l204,171r,-3l204,166r-3,l199,166r-2,l197,164r,-3xm216,156r-3,l211,156r,3l211,161r-2,l206,161r-2,l204,164r,2l209,166r2,l216,166r,-2l216,159r,-3xe" filled="f" strokeweight=".51pt">
                <v:path arrowok="t" o:connecttype="custom" o:connectlocs="7,15509;26,15504;45,15497;69,15487;101,15482;96,15439;84,15434;44,15427;26,15437;17,15444;17,15461;26,15449;19,15463;7,15444;19,15439;26,15430;56,15422;89,15427;96,15437;105,15444;115,15456;120,15521;127,15578;134,15593;134,15595;117,15588;108,15578;101,15569;93,15583;81,15588;69,15598;24,15593;7,15586;0,15547;7,15526;12,15566;12,15578;81,15588;89,15576;98,15566;96,15487;69,15497;41,15504;26,15511;19,15530;14,15566;24,15583;31,15593;113,15470;110,15562;120,15571;120,15578;120,15583;127,15583;204,15571;218,15578;221,15619;211,15631;216,15605;206,15593;197,15586;209,15583;216,15588"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91776" behindDoc="1" locked="0" layoutInCell="1" allowOverlap="1" wp14:anchorId="23C7A838" wp14:editId="3D8D4044">
              <wp:simplePos x="0" y="0"/>
              <wp:positionH relativeFrom="page">
                <wp:posOffset>4111625</wp:posOffset>
              </wp:positionH>
              <wp:positionV relativeFrom="page">
                <wp:posOffset>9736455</wp:posOffset>
              </wp:positionV>
              <wp:extent cx="706120" cy="223520"/>
              <wp:effectExtent l="0" t="0" r="0" b="0"/>
              <wp:wrapNone/>
              <wp:docPr id="3710"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223520"/>
                        <a:chOff x="6475" y="15333"/>
                        <a:chExt cx="1112" cy="352"/>
                      </a:xfrm>
                    </wpg:grpSpPr>
                    <wps:wsp>
                      <wps:cNvPr id="3711" name="AutoShape 1211"/>
                      <wps:cNvSpPr>
                        <a:spLocks/>
                      </wps:cNvSpPr>
                      <wps:spPr bwMode="auto">
                        <a:xfrm>
                          <a:off x="6480" y="15338"/>
                          <a:ext cx="1102" cy="341"/>
                        </a:xfrm>
                        <a:custGeom>
                          <a:avLst/>
                          <a:gdLst>
                            <a:gd name="T0" fmla="+- 0 6576 6480"/>
                            <a:gd name="T1" fmla="*/ T0 w 1102"/>
                            <a:gd name="T2" fmla="+- 0 15593 15338"/>
                            <a:gd name="T3" fmla="*/ 15593 h 341"/>
                            <a:gd name="T4" fmla="+- 0 6602 6480"/>
                            <a:gd name="T5" fmla="*/ T4 w 1102"/>
                            <a:gd name="T6" fmla="+- 0 15588 15338"/>
                            <a:gd name="T7" fmla="*/ 15588 h 341"/>
                            <a:gd name="T8" fmla="+- 0 6511 6480"/>
                            <a:gd name="T9" fmla="*/ T8 w 1102"/>
                            <a:gd name="T10" fmla="+- 0 15562 15338"/>
                            <a:gd name="T11" fmla="*/ 15562 h 341"/>
                            <a:gd name="T12" fmla="+- 0 6607 6480"/>
                            <a:gd name="T13" fmla="*/ T12 w 1102"/>
                            <a:gd name="T14" fmla="+- 0 15571 15338"/>
                            <a:gd name="T15" fmla="*/ 15571 h 341"/>
                            <a:gd name="T16" fmla="+- 0 6499 6480"/>
                            <a:gd name="T17" fmla="*/ T16 w 1102"/>
                            <a:gd name="T18" fmla="+- 0 15557 15338"/>
                            <a:gd name="T19" fmla="*/ 15557 h 341"/>
                            <a:gd name="T20" fmla="+- 0 6499 6480"/>
                            <a:gd name="T21" fmla="*/ T20 w 1102"/>
                            <a:gd name="T22" fmla="+- 0 15540 15338"/>
                            <a:gd name="T23" fmla="*/ 15540 h 341"/>
                            <a:gd name="T24" fmla="+- 0 6492 6480"/>
                            <a:gd name="T25" fmla="*/ T24 w 1102"/>
                            <a:gd name="T26" fmla="+- 0 15509 15338"/>
                            <a:gd name="T27" fmla="*/ 15509 h 341"/>
                            <a:gd name="T28" fmla="+- 0 6492 6480"/>
                            <a:gd name="T29" fmla="*/ T28 w 1102"/>
                            <a:gd name="T30" fmla="+- 0 15509 15338"/>
                            <a:gd name="T31" fmla="*/ 15509 h 341"/>
                            <a:gd name="T32" fmla="+- 0 6626 6480"/>
                            <a:gd name="T33" fmla="*/ T32 w 1102"/>
                            <a:gd name="T34" fmla="+- 0 15338 15338"/>
                            <a:gd name="T35" fmla="*/ 15338 h 341"/>
                            <a:gd name="T36" fmla="+- 0 6492 6480"/>
                            <a:gd name="T37" fmla="*/ T36 w 1102"/>
                            <a:gd name="T38" fmla="+- 0 15396 15338"/>
                            <a:gd name="T39" fmla="*/ 15396 h 341"/>
                            <a:gd name="T40" fmla="+- 0 6511 6480"/>
                            <a:gd name="T41" fmla="*/ T40 w 1102"/>
                            <a:gd name="T42" fmla="+- 0 15374 15338"/>
                            <a:gd name="T43" fmla="*/ 15374 h 341"/>
                            <a:gd name="T44" fmla="+- 0 6518 6480"/>
                            <a:gd name="T45" fmla="*/ T44 w 1102"/>
                            <a:gd name="T46" fmla="+- 0 15360 15338"/>
                            <a:gd name="T47" fmla="*/ 15360 h 341"/>
                            <a:gd name="T48" fmla="+- 0 6518 6480"/>
                            <a:gd name="T49" fmla="*/ T48 w 1102"/>
                            <a:gd name="T50" fmla="+- 0 15353 15338"/>
                            <a:gd name="T51" fmla="*/ 15353 h 341"/>
                            <a:gd name="T52" fmla="+- 0 6518 6480"/>
                            <a:gd name="T53" fmla="*/ T52 w 1102"/>
                            <a:gd name="T54" fmla="+- 0 15353 15338"/>
                            <a:gd name="T55" fmla="*/ 15353 h 341"/>
                            <a:gd name="T56" fmla="+- 0 6588 6480"/>
                            <a:gd name="T57" fmla="*/ T56 w 1102"/>
                            <a:gd name="T58" fmla="+- 0 15343 15338"/>
                            <a:gd name="T59" fmla="*/ 15343 h 341"/>
                            <a:gd name="T60" fmla="+- 0 6754 6480"/>
                            <a:gd name="T61" fmla="*/ T60 w 1102"/>
                            <a:gd name="T62" fmla="+- 0 15598 15338"/>
                            <a:gd name="T63" fmla="*/ 15598 h 341"/>
                            <a:gd name="T64" fmla="+- 0 6754 6480"/>
                            <a:gd name="T65" fmla="*/ T64 w 1102"/>
                            <a:gd name="T66" fmla="+- 0 15588 15338"/>
                            <a:gd name="T67" fmla="*/ 15588 h 341"/>
                            <a:gd name="T68" fmla="+- 0 6696 6480"/>
                            <a:gd name="T69" fmla="*/ T68 w 1102"/>
                            <a:gd name="T70" fmla="+- 0 15578 15338"/>
                            <a:gd name="T71" fmla="*/ 15578 h 341"/>
                            <a:gd name="T72" fmla="+- 0 6804 6480"/>
                            <a:gd name="T73" fmla="*/ T72 w 1102"/>
                            <a:gd name="T74" fmla="+- 0 15571 15338"/>
                            <a:gd name="T75" fmla="*/ 15571 h 341"/>
                            <a:gd name="T76" fmla="+- 0 6691 6480"/>
                            <a:gd name="T77" fmla="*/ T76 w 1102"/>
                            <a:gd name="T78" fmla="+- 0 15518 15338"/>
                            <a:gd name="T79" fmla="*/ 15518 h 341"/>
                            <a:gd name="T80" fmla="+- 0 6780 6480"/>
                            <a:gd name="T81" fmla="*/ T80 w 1102"/>
                            <a:gd name="T82" fmla="+- 0 15487 15338"/>
                            <a:gd name="T83" fmla="*/ 15487 h 341"/>
                            <a:gd name="T84" fmla="+- 0 6792 6480"/>
                            <a:gd name="T85" fmla="*/ T84 w 1102"/>
                            <a:gd name="T86" fmla="+- 0 15456 15338"/>
                            <a:gd name="T87" fmla="*/ 15456 h 341"/>
                            <a:gd name="T88" fmla="+- 0 6691 6480"/>
                            <a:gd name="T89" fmla="*/ T88 w 1102"/>
                            <a:gd name="T90" fmla="+- 0 15509 15338"/>
                            <a:gd name="T91" fmla="*/ 15509 h 341"/>
                            <a:gd name="T92" fmla="+- 0 6730 6480"/>
                            <a:gd name="T93" fmla="*/ T92 w 1102"/>
                            <a:gd name="T94" fmla="+- 0 15497 15338"/>
                            <a:gd name="T95" fmla="*/ 15497 h 341"/>
                            <a:gd name="T96" fmla="+- 0 6780 6480"/>
                            <a:gd name="T97" fmla="*/ T96 w 1102"/>
                            <a:gd name="T98" fmla="+- 0 15492 15338"/>
                            <a:gd name="T99" fmla="*/ 15492 h 341"/>
                            <a:gd name="T100" fmla="+- 0 6710 6480"/>
                            <a:gd name="T101" fmla="*/ T100 w 1102"/>
                            <a:gd name="T102" fmla="+- 0 15449 15338"/>
                            <a:gd name="T103" fmla="*/ 15449 h 341"/>
                            <a:gd name="T104" fmla="+- 0 6703 6480"/>
                            <a:gd name="T105" fmla="*/ T104 w 1102"/>
                            <a:gd name="T106" fmla="+- 0 15439 15338"/>
                            <a:gd name="T107" fmla="*/ 15439 h 341"/>
                            <a:gd name="T108" fmla="+- 0 6773 6480"/>
                            <a:gd name="T109" fmla="*/ T108 w 1102"/>
                            <a:gd name="T110" fmla="+- 0 15427 15338"/>
                            <a:gd name="T111" fmla="*/ 15427 h 341"/>
                            <a:gd name="T112" fmla="+- 0 6934 6480"/>
                            <a:gd name="T113" fmla="*/ T112 w 1102"/>
                            <a:gd name="T114" fmla="+- 0 15679 15338"/>
                            <a:gd name="T115" fmla="*/ 15679 h 341"/>
                            <a:gd name="T116" fmla="+- 0 6914 6480"/>
                            <a:gd name="T117" fmla="*/ T116 w 1102"/>
                            <a:gd name="T118" fmla="+- 0 15461 15338"/>
                            <a:gd name="T119" fmla="*/ 15461 h 341"/>
                            <a:gd name="T120" fmla="+- 0 6938 6480"/>
                            <a:gd name="T121" fmla="*/ T120 w 1102"/>
                            <a:gd name="T122" fmla="+- 0 15588 15338"/>
                            <a:gd name="T123" fmla="*/ 15588 h 341"/>
                            <a:gd name="T124" fmla="+- 0 6989 6480"/>
                            <a:gd name="T125" fmla="*/ T124 w 1102"/>
                            <a:gd name="T126" fmla="+- 0 15571 15338"/>
                            <a:gd name="T127" fmla="*/ 15571 h 341"/>
                            <a:gd name="T128" fmla="+- 0 6919 6480"/>
                            <a:gd name="T129" fmla="*/ T128 w 1102"/>
                            <a:gd name="T130" fmla="+- 0 15571 15338"/>
                            <a:gd name="T131" fmla="*/ 15571 h 341"/>
                            <a:gd name="T132" fmla="+- 0 6996 6480"/>
                            <a:gd name="T133" fmla="*/ T132 w 1102"/>
                            <a:gd name="T134" fmla="+- 0 15566 15338"/>
                            <a:gd name="T135" fmla="*/ 15566 h 341"/>
                            <a:gd name="T136" fmla="+- 0 7015 6480"/>
                            <a:gd name="T137" fmla="*/ T136 w 1102"/>
                            <a:gd name="T138" fmla="+- 0 15545 15338"/>
                            <a:gd name="T139" fmla="*/ 15545 h 341"/>
                            <a:gd name="T140" fmla="+- 0 7008 6480"/>
                            <a:gd name="T141" fmla="*/ T140 w 1102"/>
                            <a:gd name="T142" fmla="+- 0 15461 15338"/>
                            <a:gd name="T143" fmla="*/ 15461 h 341"/>
                            <a:gd name="T144" fmla="+- 0 7003 6480"/>
                            <a:gd name="T145" fmla="*/ T144 w 1102"/>
                            <a:gd name="T146" fmla="+- 0 15466 15338"/>
                            <a:gd name="T147" fmla="*/ 15466 h 341"/>
                            <a:gd name="T148" fmla="+- 0 6919 6480"/>
                            <a:gd name="T149" fmla="*/ T148 w 1102"/>
                            <a:gd name="T150" fmla="+- 0 15444 15338"/>
                            <a:gd name="T151" fmla="*/ 15444 h 341"/>
                            <a:gd name="T152" fmla="+- 0 6926 6480"/>
                            <a:gd name="T153" fmla="*/ T152 w 1102"/>
                            <a:gd name="T154" fmla="+- 0 15439 15338"/>
                            <a:gd name="T155" fmla="*/ 15439 h 341"/>
                            <a:gd name="T156" fmla="+- 0 6989 6480"/>
                            <a:gd name="T157" fmla="*/ T156 w 1102"/>
                            <a:gd name="T158" fmla="+- 0 15439 15338"/>
                            <a:gd name="T159" fmla="*/ 15439 h 341"/>
                            <a:gd name="T160" fmla="+- 0 6938 6480"/>
                            <a:gd name="T161" fmla="*/ T160 w 1102"/>
                            <a:gd name="T162" fmla="+- 0 15422 15338"/>
                            <a:gd name="T163" fmla="*/ 15422 h 341"/>
                            <a:gd name="T164" fmla="+- 0 7066 6480"/>
                            <a:gd name="T165" fmla="*/ T164 w 1102"/>
                            <a:gd name="T166" fmla="+- 0 15598 15338"/>
                            <a:gd name="T167" fmla="*/ 15598 h 341"/>
                            <a:gd name="T168" fmla="+- 0 7226 6480"/>
                            <a:gd name="T169" fmla="*/ T168 w 1102"/>
                            <a:gd name="T170" fmla="+- 0 15556 15338"/>
                            <a:gd name="T171" fmla="*/ 15556 h 341"/>
                            <a:gd name="T172" fmla="+- 0 7219 6480"/>
                            <a:gd name="T173" fmla="*/ T172 w 1102"/>
                            <a:gd name="T174" fmla="+- 0 15338 15338"/>
                            <a:gd name="T175" fmla="*/ 15338 h 341"/>
                            <a:gd name="T176" fmla="+- 0 7270 6480"/>
                            <a:gd name="T177" fmla="*/ T176 w 1102"/>
                            <a:gd name="T178" fmla="+- 0 15593 15338"/>
                            <a:gd name="T179" fmla="*/ 15593 h 341"/>
                            <a:gd name="T180" fmla="+- 0 7366 6480"/>
                            <a:gd name="T181" fmla="*/ T180 w 1102"/>
                            <a:gd name="T182" fmla="+- 0 15593 15338"/>
                            <a:gd name="T183" fmla="*/ 15593 h 341"/>
                            <a:gd name="T184" fmla="+- 0 7366 6480"/>
                            <a:gd name="T185" fmla="*/ T184 w 1102"/>
                            <a:gd name="T186" fmla="+- 0 15588 15338"/>
                            <a:gd name="T187" fmla="*/ 15588 h 341"/>
                            <a:gd name="T188" fmla="+- 0 7354 6480"/>
                            <a:gd name="T189" fmla="*/ T188 w 1102"/>
                            <a:gd name="T190" fmla="+- 0 15566 15338"/>
                            <a:gd name="T191" fmla="*/ 15566 h 341"/>
                            <a:gd name="T192" fmla="+- 0 7423 6480"/>
                            <a:gd name="T193" fmla="*/ T192 w 1102"/>
                            <a:gd name="T194" fmla="+- 0 15583 15338"/>
                            <a:gd name="T195" fmla="*/ 15583 h 341"/>
                            <a:gd name="T196" fmla="+- 0 7430 6480"/>
                            <a:gd name="T197" fmla="*/ T196 w 1102"/>
                            <a:gd name="T198" fmla="+- 0 15583 15338"/>
                            <a:gd name="T199" fmla="*/ 15583 h 341"/>
                            <a:gd name="T200" fmla="+- 0 7435 6480"/>
                            <a:gd name="T201" fmla="*/ T200 w 1102"/>
                            <a:gd name="T202" fmla="+- 0 15482 15338"/>
                            <a:gd name="T203" fmla="*/ 15482 h 341"/>
                            <a:gd name="T204" fmla="+- 0 7450 6480"/>
                            <a:gd name="T205" fmla="*/ T204 w 1102"/>
                            <a:gd name="T206" fmla="+- 0 15470 15338"/>
                            <a:gd name="T207" fmla="*/ 15470 h 341"/>
                            <a:gd name="T208" fmla="+- 0 7454 6480"/>
                            <a:gd name="T209" fmla="*/ T208 w 1102"/>
                            <a:gd name="T210" fmla="+- 0 15470 15338"/>
                            <a:gd name="T211" fmla="*/ 15470 h 341"/>
                            <a:gd name="T212" fmla="+- 0 7366 6480"/>
                            <a:gd name="T213" fmla="*/ T212 w 1102"/>
                            <a:gd name="T214" fmla="+- 0 15509 15338"/>
                            <a:gd name="T215" fmla="*/ 15509 h 341"/>
                            <a:gd name="T216" fmla="+- 0 7404 6480"/>
                            <a:gd name="T217" fmla="*/ T216 w 1102"/>
                            <a:gd name="T218" fmla="+- 0 15487 15338"/>
                            <a:gd name="T219" fmla="*/ 15487 h 341"/>
                            <a:gd name="T220" fmla="+- 0 7354 6480"/>
                            <a:gd name="T221" fmla="*/ T220 w 1102"/>
                            <a:gd name="T222" fmla="+- 0 15461 15338"/>
                            <a:gd name="T223" fmla="*/ 15461 h 341"/>
                            <a:gd name="T224" fmla="+- 0 7358 6480"/>
                            <a:gd name="T225" fmla="*/ T224 w 1102"/>
                            <a:gd name="T226" fmla="+- 0 15434 15338"/>
                            <a:gd name="T227" fmla="*/ 15434 h 341"/>
                            <a:gd name="T228" fmla="+- 0 7366 6480"/>
                            <a:gd name="T229" fmla="*/ T228 w 1102"/>
                            <a:gd name="T230" fmla="+- 0 15434 15338"/>
                            <a:gd name="T231" fmla="*/ 15434 h 341"/>
                            <a:gd name="T232" fmla="+- 0 7512 6480"/>
                            <a:gd name="T233" fmla="*/ T232 w 1102"/>
                            <a:gd name="T234" fmla="+- 0 15338 15338"/>
                            <a:gd name="T235" fmla="*/ 1533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02" h="341">
                              <a:moveTo>
                                <a:pt x="96" y="255"/>
                              </a:moveTo>
                              <a:lnTo>
                                <a:pt x="65" y="255"/>
                              </a:lnTo>
                              <a:lnTo>
                                <a:pt x="65" y="260"/>
                              </a:lnTo>
                              <a:lnTo>
                                <a:pt x="96" y="260"/>
                              </a:lnTo>
                              <a:lnTo>
                                <a:pt x="96" y="255"/>
                              </a:lnTo>
                              <a:close/>
                              <a:moveTo>
                                <a:pt x="65" y="250"/>
                              </a:moveTo>
                              <a:lnTo>
                                <a:pt x="50" y="250"/>
                              </a:lnTo>
                              <a:lnTo>
                                <a:pt x="50" y="255"/>
                              </a:lnTo>
                              <a:lnTo>
                                <a:pt x="65" y="255"/>
                              </a:lnTo>
                              <a:lnTo>
                                <a:pt x="65" y="250"/>
                              </a:lnTo>
                              <a:close/>
                              <a:moveTo>
                                <a:pt x="108" y="250"/>
                              </a:moveTo>
                              <a:lnTo>
                                <a:pt x="96" y="250"/>
                              </a:lnTo>
                              <a:lnTo>
                                <a:pt x="96" y="255"/>
                              </a:lnTo>
                              <a:lnTo>
                                <a:pt x="108" y="255"/>
                              </a:lnTo>
                              <a:lnTo>
                                <a:pt x="108" y="250"/>
                              </a:lnTo>
                              <a:close/>
                              <a:moveTo>
                                <a:pt x="58" y="245"/>
                              </a:moveTo>
                              <a:lnTo>
                                <a:pt x="38" y="245"/>
                              </a:lnTo>
                              <a:lnTo>
                                <a:pt x="38" y="250"/>
                              </a:lnTo>
                              <a:lnTo>
                                <a:pt x="58" y="250"/>
                              </a:lnTo>
                              <a:lnTo>
                                <a:pt x="58" y="245"/>
                              </a:lnTo>
                              <a:close/>
                              <a:moveTo>
                                <a:pt x="122" y="240"/>
                              </a:moveTo>
                              <a:lnTo>
                                <a:pt x="115" y="240"/>
                              </a:lnTo>
                              <a:lnTo>
                                <a:pt x="115" y="245"/>
                              </a:lnTo>
                              <a:lnTo>
                                <a:pt x="108" y="245"/>
                              </a:lnTo>
                              <a:lnTo>
                                <a:pt x="108" y="250"/>
                              </a:lnTo>
                              <a:lnTo>
                                <a:pt x="122" y="250"/>
                              </a:lnTo>
                              <a:lnTo>
                                <a:pt x="122" y="240"/>
                              </a:lnTo>
                              <a:close/>
                              <a:moveTo>
                                <a:pt x="38" y="240"/>
                              </a:moveTo>
                              <a:lnTo>
                                <a:pt x="31" y="240"/>
                              </a:lnTo>
                              <a:lnTo>
                                <a:pt x="31" y="245"/>
                              </a:lnTo>
                              <a:lnTo>
                                <a:pt x="38" y="245"/>
                              </a:lnTo>
                              <a:lnTo>
                                <a:pt x="38" y="240"/>
                              </a:lnTo>
                              <a:close/>
                              <a:moveTo>
                                <a:pt x="50" y="240"/>
                              </a:moveTo>
                              <a:lnTo>
                                <a:pt x="46" y="240"/>
                              </a:lnTo>
                              <a:lnTo>
                                <a:pt x="46" y="245"/>
                              </a:lnTo>
                              <a:lnTo>
                                <a:pt x="50" y="245"/>
                              </a:lnTo>
                              <a:lnTo>
                                <a:pt x="50" y="240"/>
                              </a:lnTo>
                              <a:close/>
                              <a:moveTo>
                                <a:pt x="38" y="224"/>
                              </a:moveTo>
                              <a:lnTo>
                                <a:pt x="31" y="224"/>
                              </a:lnTo>
                              <a:lnTo>
                                <a:pt x="31" y="228"/>
                              </a:lnTo>
                              <a:lnTo>
                                <a:pt x="26" y="228"/>
                              </a:lnTo>
                              <a:lnTo>
                                <a:pt x="26" y="240"/>
                              </a:lnTo>
                              <a:lnTo>
                                <a:pt x="31" y="240"/>
                              </a:lnTo>
                              <a:lnTo>
                                <a:pt x="31" y="233"/>
                              </a:lnTo>
                              <a:lnTo>
                                <a:pt x="38" y="233"/>
                              </a:lnTo>
                              <a:lnTo>
                                <a:pt x="38" y="224"/>
                              </a:lnTo>
                              <a:close/>
                              <a:moveTo>
                                <a:pt x="46" y="233"/>
                              </a:moveTo>
                              <a:lnTo>
                                <a:pt x="38" y="233"/>
                              </a:lnTo>
                              <a:lnTo>
                                <a:pt x="38" y="240"/>
                              </a:lnTo>
                              <a:lnTo>
                                <a:pt x="46" y="240"/>
                              </a:lnTo>
                              <a:lnTo>
                                <a:pt x="46" y="233"/>
                              </a:lnTo>
                              <a:close/>
                              <a:moveTo>
                                <a:pt x="127" y="233"/>
                              </a:moveTo>
                              <a:lnTo>
                                <a:pt x="122" y="233"/>
                              </a:lnTo>
                              <a:lnTo>
                                <a:pt x="122" y="240"/>
                              </a:lnTo>
                              <a:lnTo>
                                <a:pt x="127" y="240"/>
                              </a:lnTo>
                              <a:lnTo>
                                <a:pt x="127" y="233"/>
                              </a:lnTo>
                              <a:close/>
                              <a:moveTo>
                                <a:pt x="134" y="224"/>
                              </a:moveTo>
                              <a:lnTo>
                                <a:pt x="127" y="224"/>
                              </a:lnTo>
                              <a:lnTo>
                                <a:pt x="127" y="233"/>
                              </a:lnTo>
                              <a:lnTo>
                                <a:pt x="134" y="233"/>
                              </a:lnTo>
                              <a:lnTo>
                                <a:pt x="134" y="224"/>
                              </a:lnTo>
                              <a:close/>
                              <a:moveTo>
                                <a:pt x="31" y="214"/>
                              </a:moveTo>
                              <a:lnTo>
                                <a:pt x="26" y="214"/>
                              </a:lnTo>
                              <a:lnTo>
                                <a:pt x="26" y="219"/>
                              </a:lnTo>
                              <a:lnTo>
                                <a:pt x="19" y="219"/>
                              </a:lnTo>
                              <a:lnTo>
                                <a:pt x="19" y="228"/>
                              </a:lnTo>
                              <a:lnTo>
                                <a:pt x="26" y="228"/>
                              </a:lnTo>
                              <a:lnTo>
                                <a:pt x="26" y="224"/>
                              </a:lnTo>
                              <a:lnTo>
                                <a:pt x="31" y="224"/>
                              </a:lnTo>
                              <a:lnTo>
                                <a:pt x="31" y="214"/>
                              </a:lnTo>
                              <a:close/>
                              <a:moveTo>
                                <a:pt x="142" y="214"/>
                              </a:moveTo>
                              <a:lnTo>
                                <a:pt x="134" y="214"/>
                              </a:lnTo>
                              <a:lnTo>
                                <a:pt x="134" y="224"/>
                              </a:lnTo>
                              <a:lnTo>
                                <a:pt x="142" y="224"/>
                              </a:lnTo>
                              <a:lnTo>
                                <a:pt x="142" y="214"/>
                              </a:lnTo>
                              <a:close/>
                              <a:moveTo>
                                <a:pt x="26" y="197"/>
                              </a:moveTo>
                              <a:lnTo>
                                <a:pt x="19" y="197"/>
                              </a:lnTo>
                              <a:lnTo>
                                <a:pt x="19" y="202"/>
                              </a:lnTo>
                              <a:lnTo>
                                <a:pt x="12" y="202"/>
                              </a:lnTo>
                              <a:lnTo>
                                <a:pt x="12" y="219"/>
                              </a:lnTo>
                              <a:lnTo>
                                <a:pt x="19" y="219"/>
                              </a:lnTo>
                              <a:lnTo>
                                <a:pt x="19" y="214"/>
                              </a:lnTo>
                              <a:lnTo>
                                <a:pt x="26" y="214"/>
                              </a:lnTo>
                              <a:lnTo>
                                <a:pt x="26" y="197"/>
                              </a:lnTo>
                              <a:close/>
                              <a:moveTo>
                                <a:pt x="146" y="197"/>
                              </a:moveTo>
                              <a:lnTo>
                                <a:pt x="142" y="197"/>
                              </a:lnTo>
                              <a:lnTo>
                                <a:pt x="142" y="214"/>
                              </a:lnTo>
                              <a:lnTo>
                                <a:pt x="146" y="214"/>
                              </a:lnTo>
                              <a:lnTo>
                                <a:pt x="146" y="197"/>
                              </a:lnTo>
                              <a:close/>
                              <a:moveTo>
                                <a:pt x="19" y="171"/>
                              </a:moveTo>
                              <a:lnTo>
                                <a:pt x="12" y="171"/>
                              </a:lnTo>
                              <a:lnTo>
                                <a:pt x="12" y="185"/>
                              </a:lnTo>
                              <a:lnTo>
                                <a:pt x="7" y="185"/>
                              </a:lnTo>
                              <a:lnTo>
                                <a:pt x="7" y="202"/>
                              </a:lnTo>
                              <a:lnTo>
                                <a:pt x="12" y="202"/>
                              </a:lnTo>
                              <a:lnTo>
                                <a:pt x="12" y="197"/>
                              </a:lnTo>
                              <a:lnTo>
                                <a:pt x="19" y="197"/>
                              </a:lnTo>
                              <a:lnTo>
                                <a:pt x="19" y="171"/>
                              </a:lnTo>
                              <a:close/>
                              <a:moveTo>
                                <a:pt x="7" y="80"/>
                              </a:moveTo>
                              <a:lnTo>
                                <a:pt x="0" y="80"/>
                              </a:lnTo>
                              <a:lnTo>
                                <a:pt x="0" y="185"/>
                              </a:lnTo>
                              <a:lnTo>
                                <a:pt x="7" y="185"/>
                              </a:lnTo>
                              <a:lnTo>
                                <a:pt x="7" y="171"/>
                              </a:lnTo>
                              <a:lnTo>
                                <a:pt x="12" y="171"/>
                              </a:lnTo>
                              <a:lnTo>
                                <a:pt x="12" y="89"/>
                              </a:lnTo>
                              <a:lnTo>
                                <a:pt x="7" y="89"/>
                              </a:lnTo>
                              <a:lnTo>
                                <a:pt x="7" y="80"/>
                              </a:lnTo>
                              <a:close/>
                              <a:moveTo>
                                <a:pt x="12" y="58"/>
                              </a:moveTo>
                              <a:lnTo>
                                <a:pt x="7" y="58"/>
                              </a:lnTo>
                              <a:lnTo>
                                <a:pt x="7" y="80"/>
                              </a:lnTo>
                              <a:lnTo>
                                <a:pt x="12" y="80"/>
                              </a:lnTo>
                              <a:lnTo>
                                <a:pt x="12" y="89"/>
                              </a:lnTo>
                              <a:lnTo>
                                <a:pt x="19" y="89"/>
                              </a:lnTo>
                              <a:lnTo>
                                <a:pt x="19" y="63"/>
                              </a:lnTo>
                              <a:lnTo>
                                <a:pt x="12" y="63"/>
                              </a:lnTo>
                              <a:lnTo>
                                <a:pt x="12" y="58"/>
                              </a:lnTo>
                              <a:close/>
                              <a:moveTo>
                                <a:pt x="146" y="0"/>
                              </a:moveTo>
                              <a:lnTo>
                                <a:pt x="142" y="0"/>
                              </a:lnTo>
                              <a:lnTo>
                                <a:pt x="142" y="27"/>
                              </a:lnTo>
                              <a:lnTo>
                                <a:pt x="127" y="27"/>
                              </a:lnTo>
                              <a:lnTo>
                                <a:pt x="127" y="36"/>
                              </a:lnTo>
                              <a:lnTo>
                                <a:pt x="134" y="36"/>
                              </a:lnTo>
                              <a:lnTo>
                                <a:pt x="134" y="53"/>
                              </a:lnTo>
                              <a:lnTo>
                                <a:pt x="142" y="53"/>
                              </a:lnTo>
                              <a:lnTo>
                                <a:pt x="142" y="75"/>
                              </a:lnTo>
                              <a:lnTo>
                                <a:pt x="146" y="75"/>
                              </a:lnTo>
                              <a:lnTo>
                                <a:pt x="146" y="0"/>
                              </a:lnTo>
                              <a:close/>
                              <a:moveTo>
                                <a:pt x="19" y="44"/>
                              </a:moveTo>
                              <a:lnTo>
                                <a:pt x="12" y="44"/>
                              </a:lnTo>
                              <a:lnTo>
                                <a:pt x="12" y="58"/>
                              </a:lnTo>
                              <a:lnTo>
                                <a:pt x="19" y="58"/>
                              </a:lnTo>
                              <a:lnTo>
                                <a:pt x="19" y="63"/>
                              </a:lnTo>
                              <a:lnTo>
                                <a:pt x="26" y="63"/>
                              </a:lnTo>
                              <a:lnTo>
                                <a:pt x="26" y="48"/>
                              </a:lnTo>
                              <a:lnTo>
                                <a:pt x="19" y="48"/>
                              </a:lnTo>
                              <a:lnTo>
                                <a:pt x="19" y="44"/>
                              </a:lnTo>
                              <a:close/>
                              <a:moveTo>
                                <a:pt x="26" y="32"/>
                              </a:moveTo>
                              <a:lnTo>
                                <a:pt x="19" y="32"/>
                              </a:lnTo>
                              <a:lnTo>
                                <a:pt x="19" y="44"/>
                              </a:lnTo>
                              <a:lnTo>
                                <a:pt x="26" y="44"/>
                              </a:lnTo>
                              <a:lnTo>
                                <a:pt x="26" y="48"/>
                              </a:lnTo>
                              <a:lnTo>
                                <a:pt x="31" y="48"/>
                              </a:lnTo>
                              <a:lnTo>
                                <a:pt x="31" y="36"/>
                              </a:lnTo>
                              <a:lnTo>
                                <a:pt x="26" y="36"/>
                              </a:lnTo>
                              <a:lnTo>
                                <a:pt x="26" y="32"/>
                              </a:lnTo>
                              <a:close/>
                              <a:moveTo>
                                <a:pt x="31" y="22"/>
                              </a:moveTo>
                              <a:lnTo>
                                <a:pt x="26" y="22"/>
                              </a:lnTo>
                              <a:lnTo>
                                <a:pt x="26" y="32"/>
                              </a:lnTo>
                              <a:lnTo>
                                <a:pt x="31" y="32"/>
                              </a:lnTo>
                              <a:lnTo>
                                <a:pt x="31" y="36"/>
                              </a:lnTo>
                              <a:lnTo>
                                <a:pt x="38" y="36"/>
                              </a:lnTo>
                              <a:lnTo>
                                <a:pt x="38" y="27"/>
                              </a:lnTo>
                              <a:lnTo>
                                <a:pt x="31" y="27"/>
                              </a:lnTo>
                              <a:lnTo>
                                <a:pt x="31" y="22"/>
                              </a:lnTo>
                              <a:close/>
                              <a:moveTo>
                                <a:pt x="46" y="22"/>
                              </a:moveTo>
                              <a:lnTo>
                                <a:pt x="38" y="22"/>
                              </a:lnTo>
                              <a:lnTo>
                                <a:pt x="38" y="27"/>
                              </a:lnTo>
                              <a:lnTo>
                                <a:pt x="46" y="27"/>
                              </a:lnTo>
                              <a:lnTo>
                                <a:pt x="46" y="22"/>
                              </a:lnTo>
                              <a:close/>
                              <a:moveTo>
                                <a:pt x="127" y="22"/>
                              </a:moveTo>
                              <a:lnTo>
                                <a:pt x="122" y="22"/>
                              </a:lnTo>
                              <a:lnTo>
                                <a:pt x="122" y="27"/>
                              </a:lnTo>
                              <a:lnTo>
                                <a:pt x="127" y="27"/>
                              </a:lnTo>
                              <a:lnTo>
                                <a:pt x="127" y="22"/>
                              </a:lnTo>
                              <a:close/>
                              <a:moveTo>
                                <a:pt x="38" y="15"/>
                              </a:moveTo>
                              <a:lnTo>
                                <a:pt x="31" y="15"/>
                              </a:lnTo>
                              <a:lnTo>
                                <a:pt x="31" y="22"/>
                              </a:lnTo>
                              <a:lnTo>
                                <a:pt x="38" y="22"/>
                              </a:lnTo>
                              <a:lnTo>
                                <a:pt x="38" y="15"/>
                              </a:lnTo>
                              <a:close/>
                              <a:moveTo>
                                <a:pt x="50" y="15"/>
                              </a:moveTo>
                              <a:lnTo>
                                <a:pt x="46" y="15"/>
                              </a:lnTo>
                              <a:lnTo>
                                <a:pt x="46" y="22"/>
                              </a:lnTo>
                              <a:lnTo>
                                <a:pt x="50" y="22"/>
                              </a:lnTo>
                              <a:lnTo>
                                <a:pt x="50" y="15"/>
                              </a:lnTo>
                              <a:close/>
                              <a:moveTo>
                                <a:pt x="122" y="15"/>
                              </a:moveTo>
                              <a:lnTo>
                                <a:pt x="115" y="15"/>
                              </a:lnTo>
                              <a:lnTo>
                                <a:pt x="115" y="22"/>
                              </a:lnTo>
                              <a:lnTo>
                                <a:pt x="122" y="22"/>
                              </a:lnTo>
                              <a:lnTo>
                                <a:pt x="122" y="15"/>
                              </a:lnTo>
                              <a:close/>
                              <a:moveTo>
                                <a:pt x="58" y="10"/>
                              </a:moveTo>
                              <a:lnTo>
                                <a:pt x="38" y="10"/>
                              </a:lnTo>
                              <a:lnTo>
                                <a:pt x="38" y="15"/>
                              </a:lnTo>
                              <a:lnTo>
                                <a:pt x="58" y="15"/>
                              </a:lnTo>
                              <a:lnTo>
                                <a:pt x="58" y="10"/>
                              </a:lnTo>
                              <a:close/>
                              <a:moveTo>
                                <a:pt x="115" y="10"/>
                              </a:moveTo>
                              <a:lnTo>
                                <a:pt x="108" y="10"/>
                              </a:lnTo>
                              <a:lnTo>
                                <a:pt x="108" y="15"/>
                              </a:lnTo>
                              <a:lnTo>
                                <a:pt x="115" y="15"/>
                              </a:lnTo>
                              <a:lnTo>
                                <a:pt x="115" y="10"/>
                              </a:lnTo>
                              <a:close/>
                              <a:moveTo>
                                <a:pt x="65" y="5"/>
                              </a:moveTo>
                              <a:lnTo>
                                <a:pt x="50" y="5"/>
                              </a:lnTo>
                              <a:lnTo>
                                <a:pt x="50" y="10"/>
                              </a:lnTo>
                              <a:lnTo>
                                <a:pt x="65" y="10"/>
                              </a:lnTo>
                              <a:lnTo>
                                <a:pt x="65" y="5"/>
                              </a:lnTo>
                              <a:close/>
                              <a:moveTo>
                                <a:pt x="108" y="5"/>
                              </a:moveTo>
                              <a:lnTo>
                                <a:pt x="96" y="5"/>
                              </a:lnTo>
                              <a:lnTo>
                                <a:pt x="96" y="10"/>
                              </a:lnTo>
                              <a:lnTo>
                                <a:pt x="108" y="10"/>
                              </a:lnTo>
                              <a:lnTo>
                                <a:pt x="108" y="5"/>
                              </a:lnTo>
                              <a:close/>
                              <a:moveTo>
                                <a:pt x="96" y="0"/>
                              </a:moveTo>
                              <a:lnTo>
                                <a:pt x="65" y="0"/>
                              </a:lnTo>
                              <a:lnTo>
                                <a:pt x="65" y="5"/>
                              </a:lnTo>
                              <a:lnTo>
                                <a:pt x="96" y="5"/>
                              </a:lnTo>
                              <a:lnTo>
                                <a:pt x="96" y="0"/>
                              </a:lnTo>
                              <a:close/>
                              <a:moveTo>
                                <a:pt x="274" y="255"/>
                              </a:moveTo>
                              <a:lnTo>
                                <a:pt x="235" y="255"/>
                              </a:lnTo>
                              <a:lnTo>
                                <a:pt x="235" y="260"/>
                              </a:lnTo>
                              <a:lnTo>
                                <a:pt x="274" y="260"/>
                              </a:lnTo>
                              <a:lnTo>
                                <a:pt x="274" y="255"/>
                              </a:lnTo>
                              <a:close/>
                              <a:moveTo>
                                <a:pt x="343" y="255"/>
                              </a:moveTo>
                              <a:lnTo>
                                <a:pt x="338" y="255"/>
                              </a:lnTo>
                              <a:lnTo>
                                <a:pt x="338" y="260"/>
                              </a:lnTo>
                              <a:lnTo>
                                <a:pt x="343" y="260"/>
                              </a:lnTo>
                              <a:lnTo>
                                <a:pt x="343" y="255"/>
                              </a:lnTo>
                              <a:close/>
                              <a:moveTo>
                                <a:pt x="235" y="250"/>
                              </a:moveTo>
                              <a:lnTo>
                                <a:pt x="223" y="250"/>
                              </a:lnTo>
                              <a:lnTo>
                                <a:pt x="223" y="255"/>
                              </a:lnTo>
                              <a:lnTo>
                                <a:pt x="235" y="255"/>
                              </a:lnTo>
                              <a:lnTo>
                                <a:pt x="235" y="250"/>
                              </a:lnTo>
                              <a:close/>
                              <a:moveTo>
                                <a:pt x="288" y="250"/>
                              </a:moveTo>
                              <a:lnTo>
                                <a:pt x="274" y="250"/>
                              </a:lnTo>
                              <a:lnTo>
                                <a:pt x="274" y="255"/>
                              </a:lnTo>
                              <a:lnTo>
                                <a:pt x="288" y="255"/>
                              </a:lnTo>
                              <a:lnTo>
                                <a:pt x="288" y="250"/>
                              </a:lnTo>
                              <a:close/>
                              <a:moveTo>
                                <a:pt x="338" y="245"/>
                              </a:moveTo>
                              <a:lnTo>
                                <a:pt x="331" y="245"/>
                              </a:lnTo>
                              <a:lnTo>
                                <a:pt x="331" y="250"/>
                              </a:lnTo>
                              <a:lnTo>
                                <a:pt x="324" y="250"/>
                              </a:lnTo>
                              <a:lnTo>
                                <a:pt x="324" y="255"/>
                              </a:lnTo>
                              <a:lnTo>
                                <a:pt x="338" y="255"/>
                              </a:lnTo>
                              <a:lnTo>
                                <a:pt x="338" y="245"/>
                              </a:lnTo>
                              <a:close/>
                              <a:moveTo>
                                <a:pt x="223" y="228"/>
                              </a:moveTo>
                              <a:lnTo>
                                <a:pt x="216" y="228"/>
                              </a:lnTo>
                              <a:lnTo>
                                <a:pt x="216" y="240"/>
                              </a:lnTo>
                              <a:lnTo>
                                <a:pt x="211" y="240"/>
                              </a:lnTo>
                              <a:lnTo>
                                <a:pt x="211" y="250"/>
                              </a:lnTo>
                              <a:lnTo>
                                <a:pt x="230" y="250"/>
                              </a:lnTo>
                              <a:lnTo>
                                <a:pt x="230" y="245"/>
                              </a:lnTo>
                              <a:lnTo>
                                <a:pt x="223" y="245"/>
                              </a:lnTo>
                              <a:lnTo>
                                <a:pt x="223" y="228"/>
                              </a:lnTo>
                              <a:close/>
                              <a:moveTo>
                                <a:pt x="293" y="245"/>
                              </a:moveTo>
                              <a:lnTo>
                                <a:pt x="288" y="245"/>
                              </a:lnTo>
                              <a:lnTo>
                                <a:pt x="288" y="250"/>
                              </a:lnTo>
                              <a:lnTo>
                                <a:pt x="293" y="250"/>
                              </a:lnTo>
                              <a:lnTo>
                                <a:pt x="293" y="245"/>
                              </a:lnTo>
                              <a:close/>
                              <a:moveTo>
                                <a:pt x="331" y="233"/>
                              </a:moveTo>
                              <a:lnTo>
                                <a:pt x="324" y="233"/>
                              </a:lnTo>
                              <a:lnTo>
                                <a:pt x="324" y="240"/>
                              </a:lnTo>
                              <a:lnTo>
                                <a:pt x="319" y="240"/>
                              </a:lnTo>
                              <a:lnTo>
                                <a:pt x="319" y="250"/>
                              </a:lnTo>
                              <a:lnTo>
                                <a:pt x="324" y="250"/>
                              </a:lnTo>
                              <a:lnTo>
                                <a:pt x="324" y="245"/>
                              </a:lnTo>
                              <a:lnTo>
                                <a:pt x="331" y="245"/>
                              </a:lnTo>
                              <a:lnTo>
                                <a:pt x="331" y="233"/>
                              </a:lnTo>
                              <a:close/>
                              <a:moveTo>
                                <a:pt x="300" y="233"/>
                              </a:moveTo>
                              <a:lnTo>
                                <a:pt x="293" y="233"/>
                              </a:lnTo>
                              <a:lnTo>
                                <a:pt x="293" y="245"/>
                              </a:lnTo>
                              <a:lnTo>
                                <a:pt x="300" y="245"/>
                              </a:lnTo>
                              <a:lnTo>
                                <a:pt x="300" y="233"/>
                              </a:lnTo>
                              <a:close/>
                              <a:moveTo>
                                <a:pt x="211" y="180"/>
                              </a:moveTo>
                              <a:lnTo>
                                <a:pt x="204" y="180"/>
                              </a:lnTo>
                              <a:lnTo>
                                <a:pt x="204" y="240"/>
                              </a:lnTo>
                              <a:lnTo>
                                <a:pt x="211" y="240"/>
                              </a:lnTo>
                              <a:lnTo>
                                <a:pt x="211" y="228"/>
                              </a:lnTo>
                              <a:lnTo>
                                <a:pt x="216" y="228"/>
                              </a:lnTo>
                              <a:lnTo>
                                <a:pt x="216" y="192"/>
                              </a:lnTo>
                              <a:lnTo>
                                <a:pt x="211" y="192"/>
                              </a:lnTo>
                              <a:lnTo>
                                <a:pt x="211" y="180"/>
                              </a:lnTo>
                              <a:close/>
                              <a:moveTo>
                                <a:pt x="312" y="106"/>
                              </a:moveTo>
                              <a:lnTo>
                                <a:pt x="307" y="106"/>
                              </a:lnTo>
                              <a:lnTo>
                                <a:pt x="307" y="144"/>
                              </a:lnTo>
                              <a:lnTo>
                                <a:pt x="300" y="144"/>
                              </a:lnTo>
                              <a:lnTo>
                                <a:pt x="300" y="149"/>
                              </a:lnTo>
                              <a:lnTo>
                                <a:pt x="307" y="149"/>
                              </a:lnTo>
                              <a:lnTo>
                                <a:pt x="307" y="228"/>
                              </a:lnTo>
                              <a:lnTo>
                                <a:pt x="312" y="228"/>
                              </a:lnTo>
                              <a:lnTo>
                                <a:pt x="312" y="240"/>
                              </a:lnTo>
                              <a:lnTo>
                                <a:pt x="319" y="240"/>
                              </a:lnTo>
                              <a:lnTo>
                                <a:pt x="319" y="233"/>
                              </a:lnTo>
                              <a:lnTo>
                                <a:pt x="324" y="233"/>
                              </a:lnTo>
                              <a:lnTo>
                                <a:pt x="324" y="224"/>
                              </a:lnTo>
                              <a:lnTo>
                                <a:pt x="312" y="224"/>
                              </a:lnTo>
                              <a:lnTo>
                                <a:pt x="312" y="132"/>
                              </a:lnTo>
                              <a:lnTo>
                                <a:pt x="319" y="132"/>
                              </a:lnTo>
                              <a:lnTo>
                                <a:pt x="319" y="118"/>
                              </a:lnTo>
                              <a:lnTo>
                                <a:pt x="312" y="118"/>
                              </a:lnTo>
                              <a:lnTo>
                                <a:pt x="312" y="106"/>
                              </a:lnTo>
                              <a:close/>
                              <a:moveTo>
                                <a:pt x="307" y="228"/>
                              </a:moveTo>
                              <a:lnTo>
                                <a:pt x="300" y="228"/>
                              </a:lnTo>
                              <a:lnTo>
                                <a:pt x="300" y="233"/>
                              </a:lnTo>
                              <a:lnTo>
                                <a:pt x="307" y="233"/>
                              </a:lnTo>
                              <a:lnTo>
                                <a:pt x="307" y="228"/>
                              </a:lnTo>
                              <a:close/>
                              <a:moveTo>
                                <a:pt x="324" y="132"/>
                              </a:moveTo>
                              <a:lnTo>
                                <a:pt x="319" y="132"/>
                              </a:lnTo>
                              <a:lnTo>
                                <a:pt x="319" y="224"/>
                              </a:lnTo>
                              <a:lnTo>
                                <a:pt x="324" y="224"/>
                              </a:lnTo>
                              <a:lnTo>
                                <a:pt x="324" y="132"/>
                              </a:lnTo>
                              <a:close/>
                              <a:moveTo>
                                <a:pt x="230" y="171"/>
                              </a:moveTo>
                              <a:lnTo>
                                <a:pt x="211" y="171"/>
                              </a:lnTo>
                              <a:lnTo>
                                <a:pt x="211" y="180"/>
                              </a:lnTo>
                              <a:lnTo>
                                <a:pt x="216" y="180"/>
                              </a:lnTo>
                              <a:lnTo>
                                <a:pt x="216" y="192"/>
                              </a:lnTo>
                              <a:lnTo>
                                <a:pt x="223" y="192"/>
                              </a:lnTo>
                              <a:lnTo>
                                <a:pt x="223" y="176"/>
                              </a:lnTo>
                              <a:lnTo>
                                <a:pt x="230" y="176"/>
                              </a:lnTo>
                              <a:lnTo>
                                <a:pt x="230" y="171"/>
                              </a:lnTo>
                              <a:close/>
                              <a:moveTo>
                                <a:pt x="235" y="166"/>
                              </a:moveTo>
                              <a:lnTo>
                                <a:pt x="223" y="166"/>
                              </a:lnTo>
                              <a:lnTo>
                                <a:pt x="223" y="171"/>
                              </a:lnTo>
                              <a:lnTo>
                                <a:pt x="235" y="171"/>
                              </a:lnTo>
                              <a:lnTo>
                                <a:pt x="235" y="166"/>
                              </a:lnTo>
                              <a:close/>
                              <a:moveTo>
                                <a:pt x="250" y="159"/>
                              </a:moveTo>
                              <a:lnTo>
                                <a:pt x="235" y="159"/>
                              </a:lnTo>
                              <a:lnTo>
                                <a:pt x="235" y="166"/>
                              </a:lnTo>
                              <a:lnTo>
                                <a:pt x="250" y="166"/>
                              </a:lnTo>
                              <a:lnTo>
                                <a:pt x="250" y="159"/>
                              </a:lnTo>
                              <a:close/>
                              <a:moveTo>
                                <a:pt x="274" y="154"/>
                              </a:moveTo>
                              <a:lnTo>
                                <a:pt x="250" y="154"/>
                              </a:lnTo>
                              <a:lnTo>
                                <a:pt x="250" y="159"/>
                              </a:lnTo>
                              <a:lnTo>
                                <a:pt x="274" y="159"/>
                              </a:lnTo>
                              <a:lnTo>
                                <a:pt x="274" y="154"/>
                              </a:lnTo>
                              <a:close/>
                              <a:moveTo>
                                <a:pt x="300" y="149"/>
                              </a:moveTo>
                              <a:lnTo>
                                <a:pt x="274" y="149"/>
                              </a:lnTo>
                              <a:lnTo>
                                <a:pt x="274" y="154"/>
                              </a:lnTo>
                              <a:lnTo>
                                <a:pt x="300" y="154"/>
                              </a:lnTo>
                              <a:lnTo>
                                <a:pt x="300" y="149"/>
                              </a:lnTo>
                              <a:close/>
                              <a:moveTo>
                                <a:pt x="216" y="106"/>
                              </a:moveTo>
                              <a:lnTo>
                                <a:pt x="211" y="106"/>
                              </a:lnTo>
                              <a:lnTo>
                                <a:pt x="211" y="128"/>
                              </a:lnTo>
                              <a:lnTo>
                                <a:pt x="223" y="128"/>
                              </a:lnTo>
                              <a:lnTo>
                                <a:pt x="223" y="123"/>
                              </a:lnTo>
                              <a:lnTo>
                                <a:pt x="216" y="123"/>
                              </a:lnTo>
                              <a:lnTo>
                                <a:pt x="216" y="106"/>
                              </a:lnTo>
                              <a:close/>
                              <a:moveTo>
                                <a:pt x="230" y="111"/>
                              </a:moveTo>
                              <a:lnTo>
                                <a:pt x="223" y="111"/>
                              </a:lnTo>
                              <a:lnTo>
                                <a:pt x="223" y="123"/>
                              </a:lnTo>
                              <a:lnTo>
                                <a:pt x="230" y="123"/>
                              </a:lnTo>
                              <a:lnTo>
                                <a:pt x="230" y="111"/>
                              </a:lnTo>
                              <a:close/>
                              <a:moveTo>
                                <a:pt x="223" y="101"/>
                              </a:moveTo>
                              <a:lnTo>
                                <a:pt x="216" y="101"/>
                              </a:lnTo>
                              <a:lnTo>
                                <a:pt x="216" y="106"/>
                              </a:lnTo>
                              <a:lnTo>
                                <a:pt x="223" y="106"/>
                              </a:lnTo>
                              <a:lnTo>
                                <a:pt x="223" y="101"/>
                              </a:lnTo>
                              <a:close/>
                              <a:moveTo>
                                <a:pt x="307" y="101"/>
                              </a:moveTo>
                              <a:lnTo>
                                <a:pt x="300" y="101"/>
                              </a:lnTo>
                              <a:lnTo>
                                <a:pt x="300" y="106"/>
                              </a:lnTo>
                              <a:lnTo>
                                <a:pt x="307" y="106"/>
                              </a:lnTo>
                              <a:lnTo>
                                <a:pt x="307" y="101"/>
                              </a:lnTo>
                              <a:close/>
                              <a:moveTo>
                                <a:pt x="230" y="96"/>
                              </a:moveTo>
                              <a:lnTo>
                                <a:pt x="223" y="96"/>
                              </a:lnTo>
                              <a:lnTo>
                                <a:pt x="223" y="101"/>
                              </a:lnTo>
                              <a:lnTo>
                                <a:pt x="230" y="101"/>
                              </a:lnTo>
                              <a:lnTo>
                                <a:pt x="230" y="96"/>
                              </a:lnTo>
                              <a:close/>
                              <a:moveTo>
                                <a:pt x="300" y="96"/>
                              </a:moveTo>
                              <a:lnTo>
                                <a:pt x="293" y="96"/>
                              </a:lnTo>
                              <a:lnTo>
                                <a:pt x="293" y="101"/>
                              </a:lnTo>
                              <a:lnTo>
                                <a:pt x="300" y="101"/>
                              </a:lnTo>
                              <a:lnTo>
                                <a:pt x="300" y="96"/>
                              </a:lnTo>
                              <a:close/>
                              <a:moveTo>
                                <a:pt x="235" y="89"/>
                              </a:moveTo>
                              <a:lnTo>
                                <a:pt x="230" y="89"/>
                              </a:lnTo>
                              <a:lnTo>
                                <a:pt x="230" y="96"/>
                              </a:lnTo>
                              <a:lnTo>
                                <a:pt x="235" y="96"/>
                              </a:lnTo>
                              <a:lnTo>
                                <a:pt x="235" y="89"/>
                              </a:lnTo>
                              <a:close/>
                              <a:moveTo>
                                <a:pt x="293" y="89"/>
                              </a:moveTo>
                              <a:lnTo>
                                <a:pt x="288" y="89"/>
                              </a:lnTo>
                              <a:lnTo>
                                <a:pt x="288" y="96"/>
                              </a:lnTo>
                              <a:lnTo>
                                <a:pt x="293" y="96"/>
                              </a:lnTo>
                              <a:lnTo>
                                <a:pt x="293" y="89"/>
                              </a:lnTo>
                              <a:close/>
                              <a:moveTo>
                                <a:pt x="288" y="84"/>
                              </a:moveTo>
                              <a:lnTo>
                                <a:pt x="235" y="84"/>
                              </a:lnTo>
                              <a:lnTo>
                                <a:pt x="235" y="89"/>
                              </a:lnTo>
                              <a:lnTo>
                                <a:pt x="288" y="89"/>
                              </a:lnTo>
                              <a:lnTo>
                                <a:pt x="288" y="84"/>
                              </a:lnTo>
                              <a:close/>
                              <a:moveTo>
                                <a:pt x="454" y="336"/>
                              </a:moveTo>
                              <a:lnTo>
                                <a:pt x="382" y="336"/>
                              </a:lnTo>
                              <a:lnTo>
                                <a:pt x="382" y="341"/>
                              </a:lnTo>
                              <a:lnTo>
                                <a:pt x="454" y="341"/>
                              </a:lnTo>
                              <a:lnTo>
                                <a:pt x="454" y="336"/>
                              </a:lnTo>
                              <a:close/>
                              <a:moveTo>
                                <a:pt x="427" y="84"/>
                              </a:moveTo>
                              <a:lnTo>
                                <a:pt x="382" y="84"/>
                              </a:lnTo>
                              <a:lnTo>
                                <a:pt x="382" y="89"/>
                              </a:lnTo>
                              <a:lnTo>
                                <a:pt x="415" y="89"/>
                              </a:lnTo>
                              <a:lnTo>
                                <a:pt x="415" y="336"/>
                              </a:lnTo>
                              <a:lnTo>
                                <a:pt x="427" y="336"/>
                              </a:lnTo>
                              <a:lnTo>
                                <a:pt x="427" y="233"/>
                              </a:lnTo>
                              <a:lnTo>
                                <a:pt x="434" y="233"/>
                              </a:lnTo>
                              <a:lnTo>
                                <a:pt x="434" y="224"/>
                              </a:lnTo>
                              <a:lnTo>
                                <a:pt x="427" y="224"/>
                              </a:lnTo>
                              <a:lnTo>
                                <a:pt x="427" y="123"/>
                              </a:lnTo>
                              <a:lnTo>
                                <a:pt x="434" y="123"/>
                              </a:lnTo>
                              <a:lnTo>
                                <a:pt x="434" y="111"/>
                              </a:lnTo>
                              <a:lnTo>
                                <a:pt x="427" y="111"/>
                              </a:lnTo>
                              <a:lnTo>
                                <a:pt x="427" y="84"/>
                              </a:lnTo>
                              <a:close/>
                              <a:moveTo>
                                <a:pt x="490" y="255"/>
                              </a:moveTo>
                              <a:lnTo>
                                <a:pt x="458" y="255"/>
                              </a:lnTo>
                              <a:lnTo>
                                <a:pt x="458" y="260"/>
                              </a:lnTo>
                              <a:lnTo>
                                <a:pt x="490" y="260"/>
                              </a:lnTo>
                              <a:lnTo>
                                <a:pt x="490" y="255"/>
                              </a:lnTo>
                              <a:close/>
                              <a:moveTo>
                                <a:pt x="458" y="250"/>
                              </a:moveTo>
                              <a:lnTo>
                                <a:pt x="454" y="250"/>
                              </a:lnTo>
                              <a:lnTo>
                                <a:pt x="454" y="255"/>
                              </a:lnTo>
                              <a:lnTo>
                                <a:pt x="458" y="255"/>
                              </a:lnTo>
                              <a:lnTo>
                                <a:pt x="458" y="250"/>
                              </a:lnTo>
                              <a:close/>
                              <a:moveTo>
                                <a:pt x="504" y="250"/>
                              </a:moveTo>
                              <a:lnTo>
                                <a:pt x="485" y="250"/>
                              </a:lnTo>
                              <a:lnTo>
                                <a:pt x="485" y="255"/>
                              </a:lnTo>
                              <a:lnTo>
                                <a:pt x="504" y="255"/>
                              </a:lnTo>
                              <a:lnTo>
                                <a:pt x="504" y="250"/>
                              </a:lnTo>
                              <a:close/>
                              <a:moveTo>
                                <a:pt x="446" y="240"/>
                              </a:moveTo>
                              <a:lnTo>
                                <a:pt x="439" y="240"/>
                              </a:lnTo>
                              <a:lnTo>
                                <a:pt x="439" y="250"/>
                              </a:lnTo>
                              <a:lnTo>
                                <a:pt x="454" y="250"/>
                              </a:lnTo>
                              <a:lnTo>
                                <a:pt x="454" y="245"/>
                              </a:lnTo>
                              <a:lnTo>
                                <a:pt x="446" y="245"/>
                              </a:lnTo>
                              <a:lnTo>
                                <a:pt x="446" y="240"/>
                              </a:lnTo>
                              <a:close/>
                              <a:moveTo>
                                <a:pt x="509" y="233"/>
                              </a:moveTo>
                              <a:lnTo>
                                <a:pt x="504" y="233"/>
                              </a:lnTo>
                              <a:lnTo>
                                <a:pt x="504" y="245"/>
                              </a:lnTo>
                              <a:lnTo>
                                <a:pt x="497" y="245"/>
                              </a:lnTo>
                              <a:lnTo>
                                <a:pt x="497" y="250"/>
                              </a:lnTo>
                              <a:lnTo>
                                <a:pt x="516" y="250"/>
                              </a:lnTo>
                              <a:lnTo>
                                <a:pt x="516" y="240"/>
                              </a:lnTo>
                              <a:lnTo>
                                <a:pt x="509" y="240"/>
                              </a:lnTo>
                              <a:lnTo>
                                <a:pt x="509" y="233"/>
                              </a:lnTo>
                              <a:close/>
                              <a:moveTo>
                                <a:pt x="439" y="233"/>
                              </a:moveTo>
                              <a:lnTo>
                                <a:pt x="434" y="233"/>
                              </a:lnTo>
                              <a:lnTo>
                                <a:pt x="434" y="240"/>
                              </a:lnTo>
                              <a:lnTo>
                                <a:pt x="439" y="240"/>
                              </a:lnTo>
                              <a:lnTo>
                                <a:pt x="439" y="233"/>
                              </a:lnTo>
                              <a:close/>
                              <a:moveTo>
                                <a:pt x="523" y="233"/>
                              </a:moveTo>
                              <a:lnTo>
                                <a:pt x="516" y="233"/>
                              </a:lnTo>
                              <a:lnTo>
                                <a:pt x="516" y="240"/>
                              </a:lnTo>
                              <a:lnTo>
                                <a:pt x="523" y="240"/>
                              </a:lnTo>
                              <a:lnTo>
                                <a:pt x="523" y="233"/>
                              </a:lnTo>
                              <a:close/>
                              <a:moveTo>
                                <a:pt x="516" y="228"/>
                              </a:moveTo>
                              <a:lnTo>
                                <a:pt x="509" y="228"/>
                              </a:lnTo>
                              <a:lnTo>
                                <a:pt x="509" y="233"/>
                              </a:lnTo>
                              <a:lnTo>
                                <a:pt x="516" y="233"/>
                              </a:lnTo>
                              <a:lnTo>
                                <a:pt x="516" y="228"/>
                              </a:lnTo>
                              <a:close/>
                              <a:moveTo>
                                <a:pt x="523" y="219"/>
                              </a:moveTo>
                              <a:lnTo>
                                <a:pt x="516" y="219"/>
                              </a:lnTo>
                              <a:lnTo>
                                <a:pt x="516" y="228"/>
                              </a:lnTo>
                              <a:lnTo>
                                <a:pt x="523" y="228"/>
                              </a:lnTo>
                              <a:lnTo>
                                <a:pt x="523" y="233"/>
                              </a:lnTo>
                              <a:lnTo>
                                <a:pt x="528" y="233"/>
                              </a:lnTo>
                              <a:lnTo>
                                <a:pt x="528" y="224"/>
                              </a:lnTo>
                              <a:lnTo>
                                <a:pt x="523" y="224"/>
                              </a:lnTo>
                              <a:lnTo>
                                <a:pt x="523" y="219"/>
                              </a:lnTo>
                              <a:close/>
                              <a:moveTo>
                                <a:pt x="528" y="197"/>
                              </a:moveTo>
                              <a:lnTo>
                                <a:pt x="523" y="197"/>
                              </a:lnTo>
                              <a:lnTo>
                                <a:pt x="523" y="219"/>
                              </a:lnTo>
                              <a:lnTo>
                                <a:pt x="528" y="219"/>
                              </a:lnTo>
                              <a:lnTo>
                                <a:pt x="528" y="224"/>
                              </a:lnTo>
                              <a:lnTo>
                                <a:pt x="535" y="224"/>
                              </a:lnTo>
                              <a:lnTo>
                                <a:pt x="535" y="207"/>
                              </a:lnTo>
                              <a:lnTo>
                                <a:pt x="528" y="207"/>
                              </a:lnTo>
                              <a:lnTo>
                                <a:pt x="528" y="197"/>
                              </a:lnTo>
                              <a:close/>
                              <a:moveTo>
                                <a:pt x="542" y="137"/>
                              </a:moveTo>
                              <a:lnTo>
                                <a:pt x="535" y="137"/>
                              </a:lnTo>
                              <a:lnTo>
                                <a:pt x="535" y="154"/>
                              </a:lnTo>
                              <a:lnTo>
                                <a:pt x="528" y="154"/>
                              </a:lnTo>
                              <a:lnTo>
                                <a:pt x="528" y="197"/>
                              </a:lnTo>
                              <a:lnTo>
                                <a:pt x="535" y="197"/>
                              </a:lnTo>
                              <a:lnTo>
                                <a:pt x="535" y="207"/>
                              </a:lnTo>
                              <a:lnTo>
                                <a:pt x="542" y="207"/>
                              </a:lnTo>
                              <a:lnTo>
                                <a:pt x="542" y="137"/>
                              </a:lnTo>
                              <a:close/>
                              <a:moveTo>
                                <a:pt x="535" y="123"/>
                              </a:moveTo>
                              <a:lnTo>
                                <a:pt x="528" y="123"/>
                              </a:lnTo>
                              <a:lnTo>
                                <a:pt x="528" y="128"/>
                              </a:lnTo>
                              <a:lnTo>
                                <a:pt x="523" y="128"/>
                              </a:lnTo>
                              <a:lnTo>
                                <a:pt x="523" y="154"/>
                              </a:lnTo>
                              <a:lnTo>
                                <a:pt x="528" y="154"/>
                              </a:lnTo>
                              <a:lnTo>
                                <a:pt x="528" y="137"/>
                              </a:lnTo>
                              <a:lnTo>
                                <a:pt x="535" y="137"/>
                              </a:lnTo>
                              <a:lnTo>
                                <a:pt x="535" y="123"/>
                              </a:lnTo>
                              <a:close/>
                              <a:moveTo>
                                <a:pt x="528" y="111"/>
                              </a:moveTo>
                              <a:lnTo>
                                <a:pt x="523" y="111"/>
                              </a:lnTo>
                              <a:lnTo>
                                <a:pt x="523" y="118"/>
                              </a:lnTo>
                              <a:lnTo>
                                <a:pt x="516" y="118"/>
                              </a:lnTo>
                              <a:lnTo>
                                <a:pt x="516" y="128"/>
                              </a:lnTo>
                              <a:lnTo>
                                <a:pt x="523" y="128"/>
                              </a:lnTo>
                              <a:lnTo>
                                <a:pt x="523" y="123"/>
                              </a:lnTo>
                              <a:lnTo>
                                <a:pt x="528" y="123"/>
                              </a:lnTo>
                              <a:lnTo>
                                <a:pt x="528" y="111"/>
                              </a:lnTo>
                              <a:close/>
                              <a:moveTo>
                                <a:pt x="516" y="111"/>
                              </a:moveTo>
                              <a:lnTo>
                                <a:pt x="509" y="111"/>
                              </a:lnTo>
                              <a:lnTo>
                                <a:pt x="509" y="118"/>
                              </a:lnTo>
                              <a:lnTo>
                                <a:pt x="516" y="118"/>
                              </a:lnTo>
                              <a:lnTo>
                                <a:pt x="516" y="111"/>
                              </a:lnTo>
                              <a:close/>
                              <a:moveTo>
                                <a:pt x="439" y="106"/>
                              </a:moveTo>
                              <a:lnTo>
                                <a:pt x="434" y="106"/>
                              </a:lnTo>
                              <a:lnTo>
                                <a:pt x="434" y="111"/>
                              </a:lnTo>
                              <a:lnTo>
                                <a:pt x="439" y="111"/>
                              </a:lnTo>
                              <a:lnTo>
                                <a:pt x="439" y="106"/>
                              </a:lnTo>
                              <a:close/>
                              <a:moveTo>
                                <a:pt x="516" y="101"/>
                              </a:moveTo>
                              <a:lnTo>
                                <a:pt x="504" y="101"/>
                              </a:lnTo>
                              <a:lnTo>
                                <a:pt x="504" y="111"/>
                              </a:lnTo>
                              <a:lnTo>
                                <a:pt x="509" y="111"/>
                              </a:lnTo>
                              <a:lnTo>
                                <a:pt x="509" y="106"/>
                              </a:lnTo>
                              <a:lnTo>
                                <a:pt x="516" y="106"/>
                              </a:lnTo>
                              <a:lnTo>
                                <a:pt x="516" y="101"/>
                              </a:lnTo>
                              <a:close/>
                              <a:moveTo>
                                <a:pt x="523" y="106"/>
                              </a:moveTo>
                              <a:lnTo>
                                <a:pt x="516" y="106"/>
                              </a:lnTo>
                              <a:lnTo>
                                <a:pt x="516" y="111"/>
                              </a:lnTo>
                              <a:lnTo>
                                <a:pt x="523" y="111"/>
                              </a:lnTo>
                              <a:lnTo>
                                <a:pt x="523" y="106"/>
                              </a:lnTo>
                              <a:close/>
                              <a:moveTo>
                                <a:pt x="446" y="101"/>
                              </a:moveTo>
                              <a:lnTo>
                                <a:pt x="439" y="101"/>
                              </a:lnTo>
                              <a:lnTo>
                                <a:pt x="439" y="106"/>
                              </a:lnTo>
                              <a:lnTo>
                                <a:pt x="446" y="106"/>
                              </a:lnTo>
                              <a:lnTo>
                                <a:pt x="446" y="101"/>
                              </a:lnTo>
                              <a:close/>
                              <a:moveTo>
                                <a:pt x="454" y="96"/>
                              </a:moveTo>
                              <a:lnTo>
                                <a:pt x="446" y="96"/>
                              </a:lnTo>
                              <a:lnTo>
                                <a:pt x="446" y="101"/>
                              </a:lnTo>
                              <a:lnTo>
                                <a:pt x="454" y="101"/>
                              </a:lnTo>
                              <a:lnTo>
                                <a:pt x="454" y="96"/>
                              </a:lnTo>
                              <a:close/>
                              <a:moveTo>
                                <a:pt x="509" y="96"/>
                              </a:moveTo>
                              <a:lnTo>
                                <a:pt x="497" y="96"/>
                              </a:lnTo>
                              <a:lnTo>
                                <a:pt x="497" y="101"/>
                              </a:lnTo>
                              <a:lnTo>
                                <a:pt x="509" y="101"/>
                              </a:lnTo>
                              <a:lnTo>
                                <a:pt x="509" y="96"/>
                              </a:lnTo>
                              <a:close/>
                              <a:moveTo>
                                <a:pt x="458" y="89"/>
                              </a:moveTo>
                              <a:lnTo>
                                <a:pt x="454" y="89"/>
                              </a:lnTo>
                              <a:lnTo>
                                <a:pt x="454" y="96"/>
                              </a:lnTo>
                              <a:lnTo>
                                <a:pt x="458" y="96"/>
                              </a:lnTo>
                              <a:lnTo>
                                <a:pt x="458" y="89"/>
                              </a:lnTo>
                              <a:close/>
                              <a:moveTo>
                                <a:pt x="504" y="89"/>
                              </a:moveTo>
                              <a:lnTo>
                                <a:pt x="485" y="89"/>
                              </a:lnTo>
                              <a:lnTo>
                                <a:pt x="485" y="96"/>
                              </a:lnTo>
                              <a:lnTo>
                                <a:pt x="504" y="96"/>
                              </a:lnTo>
                              <a:lnTo>
                                <a:pt x="504" y="89"/>
                              </a:lnTo>
                              <a:close/>
                              <a:moveTo>
                                <a:pt x="490" y="84"/>
                              </a:moveTo>
                              <a:lnTo>
                                <a:pt x="458" y="84"/>
                              </a:lnTo>
                              <a:lnTo>
                                <a:pt x="458" y="89"/>
                              </a:lnTo>
                              <a:lnTo>
                                <a:pt x="490" y="89"/>
                              </a:lnTo>
                              <a:lnTo>
                                <a:pt x="490" y="84"/>
                              </a:lnTo>
                              <a:close/>
                              <a:moveTo>
                                <a:pt x="631" y="84"/>
                              </a:moveTo>
                              <a:lnTo>
                                <a:pt x="586" y="84"/>
                              </a:lnTo>
                              <a:lnTo>
                                <a:pt x="586" y="90"/>
                              </a:lnTo>
                              <a:lnTo>
                                <a:pt x="619" y="90"/>
                              </a:lnTo>
                              <a:lnTo>
                                <a:pt x="619" y="254"/>
                              </a:lnTo>
                              <a:lnTo>
                                <a:pt x="631" y="254"/>
                              </a:lnTo>
                              <a:lnTo>
                                <a:pt x="631" y="84"/>
                              </a:lnTo>
                              <a:close/>
                              <a:moveTo>
                                <a:pt x="655" y="255"/>
                              </a:moveTo>
                              <a:lnTo>
                                <a:pt x="586" y="255"/>
                              </a:lnTo>
                              <a:lnTo>
                                <a:pt x="586" y="260"/>
                              </a:lnTo>
                              <a:lnTo>
                                <a:pt x="655" y="260"/>
                              </a:lnTo>
                              <a:lnTo>
                                <a:pt x="655" y="255"/>
                              </a:lnTo>
                              <a:close/>
                              <a:moveTo>
                                <a:pt x="746" y="218"/>
                              </a:moveTo>
                              <a:lnTo>
                                <a:pt x="739" y="218"/>
                              </a:lnTo>
                              <a:lnTo>
                                <a:pt x="739" y="234"/>
                              </a:lnTo>
                              <a:lnTo>
                                <a:pt x="732" y="234"/>
                              </a:lnTo>
                              <a:lnTo>
                                <a:pt x="732" y="250"/>
                              </a:lnTo>
                              <a:lnTo>
                                <a:pt x="746" y="250"/>
                              </a:lnTo>
                              <a:lnTo>
                                <a:pt x="746" y="254"/>
                              </a:lnTo>
                              <a:lnTo>
                                <a:pt x="751" y="254"/>
                              </a:lnTo>
                              <a:lnTo>
                                <a:pt x="751" y="246"/>
                              </a:lnTo>
                              <a:lnTo>
                                <a:pt x="746" y="246"/>
                              </a:lnTo>
                              <a:lnTo>
                                <a:pt x="746" y="218"/>
                              </a:lnTo>
                              <a:close/>
                              <a:moveTo>
                                <a:pt x="739" y="90"/>
                              </a:moveTo>
                              <a:lnTo>
                                <a:pt x="727" y="90"/>
                              </a:lnTo>
                              <a:lnTo>
                                <a:pt x="727" y="234"/>
                              </a:lnTo>
                              <a:lnTo>
                                <a:pt x="732" y="234"/>
                              </a:lnTo>
                              <a:lnTo>
                                <a:pt x="732" y="218"/>
                              </a:lnTo>
                              <a:lnTo>
                                <a:pt x="739" y="218"/>
                              </a:lnTo>
                              <a:lnTo>
                                <a:pt x="739" y="90"/>
                              </a:lnTo>
                              <a:close/>
                              <a:moveTo>
                                <a:pt x="770" y="84"/>
                              </a:moveTo>
                              <a:lnTo>
                                <a:pt x="694" y="84"/>
                              </a:lnTo>
                              <a:lnTo>
                                <a:pt x="694" y="89"/>
                              </a:lnTo>
                              <a:lnTo>
                                <a:pt x="770" y="89"/>
                              </a:lnTo>
                              <a:lnTo>
                                <a:pt x="770" y="84"/>
                              </a:lnTo>
                              <a:close/>
                              <a:moveTo>
                                <a:pt x="739" y="0"/>
                              </a:moveTo>
                              <a:lnTo>
                                <a:pt x="727" y="0"/>
                              </a:lnTo>
                              <a:lnTo>
                                <a:pt x="727" y="84"/>
                              </a:lnTo>
                              <a:lnTo>
                                <a:pt x="739" y="84"/>
                              </a:lnTo>
                              <a:lnTo>
                                <a:pt x="739" y="0"/>
                              </a:lnTo>
                              <a:close/>
                              <a:moveTo>
                                <a:pt x="778" y="255"/>
                              </a:moveTo>
                              <a:lnTo>
                                <a:pt x="751" y="255"/>
                              </a:lnTo>
                              <a:lnTo>
                                <a:pt x="751" y="260"/>
                              </a:lnTo>
                              <a:lnTo>
                                <a:pt x="778" y="260"/>
                              </a:lnTo>
                              <a:lnTo>
                                <a:pt x="778" y="255"/>
                              </a:lnTo>
                              <a:close/>
                              <a:moveTo>
                                <a:pt x="790" y="250"/>
                              </a:moveTo>
                              <a:lnTo>
                                <a:pt x="778" y="250"/>
                              </a:lnTo>
                              <a:lnTo>
                                <a:pt x="778" y="255"/>
                              </a:lnTo>
                              <a:lnTo>
                                <a:pt x="790" y="255"/>
                              </a:lnTo>
                              <a:lnTo>
                                <a:pt x="790" y="250"/>
                              </a:lnTo>
                              <a:close/>
                              <a:moveTo>
                                <a:pt x="797" y="240"/>
                              </a:moveTo>
                              <a:lnTo>
                                <a:pt x="790" y="240"/>
                              </a:lnTo>
                              <a:lnTo>
                                <a:pt x="790" y="250"/>
                              </a:lnTo>
                              <a:lnTo>
                                <a:pt x="797" y="250"/>
                              </a:lnTo>
                              <a:lnTo>
                                <a:pt x="797" y="240"/>
                              </a:lnTo>
                              <a:close/>
                              <a:moveTo>
                                <a:pt x="804" y="224"/>
                              </a:moveTo>
                              <a:lnTo>
                                <a:pt x="797" y="224"/>
                              </a:lnTo>
                              <a:lnTo>
                                <a:pt x="797" y="240"/>
                              </a:lnTo>
                              <a:lnTo>
                                <a:pt x="804" y="240"/>
                              </a:lnTo>
                              <a:lnTo>
                                <a:pt x="804" y="224"/>
                              </a:lnTo>
                              <a:close/>
                              <a:moveTo>
                                <a:pt x="924" y="255"/>
                              </a:moveTo>
                              <a:lnTo>
                                <a:pt x="886" y="255"/>
                              </a:lnTo>
                              <a:lnTo>
                                <a:pt x="886" y="260"/>
                              </a:lnTo>
                              <a:lnTo>
                                <a:pt x="924" y="260"/>
                              </a:lnTo>
                              <a:lnTo>
                                <a:pt x="924" y="255"/>
                              </a:lnTo>
                              <a:close/>
                              <a:moveTo>
                                <a:pt x="994" y="255"/>
                              </a:moveTo>
                              <a:lnTo>
                                <a:pt x="989" y="255"/>
                              </a:lnTo>
                              <a:lnTo>
                                <a:pt x="989" y="260"/>
                              </a:lnTo>
                              <a:lnTo>
                                <a:pt x="994" y="260"/>
                              </a:lnTo>
                              <a:lnTo>
                                <a:pt x="994" y="255"/>
                              </a:lnTo>
                              <a:close/>
                              <a:moveTo>
                                <a:pt x="886" y="250"/>
                              </a:moveTo>
                              <a:lnTo>
                                <a:pt x="874" y="250"/>
                              </a:lnTo>
                              <a:lnTo>
                                <a:pt x="874" y="255"/>
                              </a:lnTo>
                              <a:lnTo>
                                <a:pt x="886" y="255"/>
                              </a:lnTo>
                              <a:lnTo>
                                <a:pt x="886" y="250"/>
                              </a:lnTo>
                              <a:close/>
                              <a:moveTo>
                                <a:pt x="936" y="250"/>
                              </a:moveTo>
                              <a:lnTo>
                                <a:pt x="924" y="250"/>
                              </a:lnTo>
                              <a:lnTo>
                                <a:pt x="924" y="255"/>
                              </a:lnTo>
                              <a:lnTo>
                                <a:pt x="936" y="255"/>
                              </a:lnTo>
                              <a:lnTo>
                                <a:pt x="936" y="250"/>
                              </a:lnTo>
                              <a:close/>
                              <a:moveTo>
                                <a:pt x="989" y="245"/>
                              </a:moveTo>
                              <a:lnTo>
                                <a:pt x="982" y="245"/>
                              </a:lnTo>
                              <a:lnTo>
                                <a:pt x="982" y="250"/>
                              </a:lnTo>
                              <a:lnTo>
                                <a:pt x="974" y="250"/>
                              </a:lnTo>
                              <a:lnTo>
                                <a:pt x="974" y="255"/>
                              </a:lnTo>
                              <a:lnTo>
                                <a:pt x="989" y="255"/>
                              </a:lnTo>
                              <a:lnTo>
                                <a:pt x="989" y="245"/>
                              </a:lnTo>
                              <a:close/>
                              <a:moveTo>
                                <a:pt x="874" y="228"/>
                              </a:moveTo>
                              <a:lnTo>
                                <a:pt x="866" y="228"/>
                              </a:lnTo>
                              <a:lnTo>
                                <a:pt x="866" y="240"/>
                              </a:lnTo>
                              <a:lnTo>
                                <a:pt x="859" y="240"/>
                              </a:lnTo>
                              <a:lnTo>
                                <a:pt x="859" y="250"/>
                              </a:lnTo>
                              <a:lnTo>
                                <a:pt x="878" y="250"/>
                              </a:lnTo>
                              <a:lnTo>
                                <a:pt x="878" y="245"/>
                              </a:lnTo>
                              <a:lnTo>
                                <a:pt x="874" y="245"/>
                              </a:lnTo>
                              <a:lnTo>
                                <a:pt x="874" y="228"/>
                              </a:lnTo>
                              <a:close/>
                              <a:moveTo>
                                <a:pt x="943" y="245"/>
                              </a:moveTo>
                              <a:lnTo>
                                <a:pt x="936" y="245"/>
                              </a:lnTo>
                              <a:lnTo>
                                <a:pt x="936" y="250"/>
                              </a:lnTo>
                              <a:lnTo>
                                <a:pt x="943" y="250"/>
                              </a:lnTo>
                              <a:lnTo>
                                <a:pt x="943" y="245"/>
                              </a:lnTo>
                              <a:close/>
                              <a:moveTo>
                                <a:pt x="982" y="233"/>
                              </a:moveTo>
                              <a:lnTo>
                                <a:pt x="974" y="233"/>
                              </a:lnTo>
                              <a:lnTo>
                                <a:pt x="974" y="240"/>
                              </a:lnTo>
                              <a:lnTo>
                                <a:pt x="970" y="240"/>
                              </a:lnTo>
                              <a:lnTo>
                                <a:pt x="970" y="250"/>
                              </a:lnTo>
                              <a:lnTo>
                                <a:pt x="974" y="250"/>
                              </a:lnTo>
                              <a:lnTo>
                                <a:pt x="974" y="245"/>
                              </a:lnTo>
                              <a:lnTo>
                                <a:pt x="982" y="245"/>
                              </a:lnTo>
                              <a:lnTo>
                                <a:pt x="982" y="233"/>
                              </a:lnTo>
                              <a:close/>
                              <a:moveTo>
                                <a:pt x="950" y="233"/>
                              </a:moveTo>
                              <a:lnTo>
                                <a:pt x="943" y="233"/>
                              </a:lnTo>
                              <a:lnTo>
                                <a:pt x="943" y="245"/>
                              </a:lnTo>
                              <a:lnTo>
                                <a:pt x="950" y="245"/>
                              </a:lnTo>
                              <a:lnTo>
                                <a:pt x="950" y="233"/>
                              </a:lnTo>
                              <a:close/>
                              <a:moveTo>
                                <a:pt x="859" y="180"/>
                              </a:moveTo>
                              <a:lnTo>
                                <a:pt x="854" y="180"/>
                              </a:lnTo>
                              <a:lnTo>
                                <a:pt x="854" y="240"/>
                              </a:lnTo>
                              <a:lnTo>
                                <a:pt x="859" y="240"/>
                              </a:lnTo>
                              <a:lnTo>
                                <a:pt x="859" y="228"/>
                              </a:lnTo>
                              <a:lnTo>
                                <a:pt x="866" y="228"/>
                              </a:lnTo>
                              <a:lnTo>
                                <a:pt x="866" y="192"/>
                              </a:lnTo>
                              <a:lnTo>
                                <a:pt x="859" y="192"/>
                              </a:lnTo>
                              <a:lnTo>
                                <a:pt x="859" y="180"/>
                              </a:lnTo>
                              <a:close/>
                              <a:moveTo>
                                <a:pt x="962" y="106"/>
                              </a:moveTo>
                              <a:lnTo>
                                <a:pt x="955" y="106"/>
                              </a:lnTo>
                              <a:lnTo>
                                <a:pt x="955" y="144"/>
                              </a:lnTo>
                              <a:lnTo>
                                <a:pt x="950" y="144"/>
                              </a:lnTo>
                              <a:lnTo>
                                <a:pt x="950" y="149"/>
                              </a:lnTo>
                              <a:lnTo>
                                <a:pt x="955" y="149"/>
                              </a:lnTo>
                              <a:lnTo>
                                <a:pt x="955" y="228"/>
                              </a:lnTo>
                              <a:lnTo>
                                <a:pt x="962" y="228"/>
                              </a:lnTo>
                              <a:lnTo>
                                <a:pt x="962" y="240"/>
                              </a:lnTo>
                              <a:lnTo>
                                <a:pt x="970" y="240"/>
                              </a:lnTo>
                              <a:lnTo>
                                <a:pt x="970" y="233"/>
                              </a:lnTo>
                              <a:lnTo>
                                <a:pt x="974" y="233"/>
                              </a:lnTo>
                              <a:lnTo>
                                <a:pt x="974" y="224"/>
                              </a:lnTo>
                              <a:lnTo>
                                <a:pt x="962" y="224"/>
                              </a:lnTo>
                              <a:lnTo>
                                <a:pt x="962" y="132"/>
                              </a:lnTo>
                              <a:lnTo>
                                <a:pt x="970" y="132"/>
                              </a:lnTo>
                              <a:lnTo>
                                <a:pt x="970" y="118"/>
                              </a:lnTo>
                              <a:lnTo>
                                <a:pt x="962" y="118"/>
                              </a:lnTo>
                              <a:lnTo>
                                <a:pt x="962" y="106"/>
                              </a:lnTo>
                              <a:close/>
                              <a:moveTo>
                                <a:pt x="955" y="228"/>
                              </a:moveTo>
                              <a:lnTo>
                                <a:pt x="950" y="228"/>
                              </a:lnTo>
                              <a:lnTo>
                                <a:pt x="950" y="233"/>
                              </a:lnTo>
                              <a:lnTo>
                                <a:pt x="955" y="233"/>
                              </a:lnTo>
                              <a:lnTo>
                                <a:pt x="955" y="228"/>
                              </a:lnTo>
                              <a:close/>
                              <a:moveTo>
                                <a:pt x="974" y="132"/>
                              </a:moveTo>
                              <a:lnTo>
                                <a:pt x="970" y="132"/>
                              </a:lnTo>
                              <a:lnTo>
                                <a:pt x="970" y="224"/>
                              </a:lnTo>
                              <a:lnTo>
                                <a:pt x="974" y="224"/>
                              </a:lnTo>
                              <a:lnTo>
                                <a:pt x="974" y="132"/>
                              </a:lnTo>
                              <a:close/>
                              <a:moveTo>
                                <a:pt x="878" y="171"/>
                              </a:moveTo>
                              <a:lnTo>
                                <a:pt x="859" y="171"/>
                              </a:lnTo>
                              <a:lnTo>
                                <a:pt x="859" y="180"/>
                              </a:lnTo>
                              <a:lnTo>
                                <a:pt x="866" y="180"/>
                              </a:lnTo>
                              <a:lnTo>
                                <a:pt x="866" y="192"/>
                              </a:lnTo>
                              <a:lnTo>
                                <a:pt x="874" y="192"/>
                              </a:lnTo>
                              <a:lnTo>
                                <a:pt x="874" y="176"/>
                              </a:lnTo>
                              <a:lnTo>
                                <a:pt x="878" y="176"/>
                              </a:lnTo>
                              <a:lnTo>
                                <a:pt x="878" y="171"/>
                              </a:lnTo>
                              <a:close/>
                              <a:moveTo>
                                <a:pt x="886" y="166"/>
                              </a:moveTo>
                              <a:lnTo>
                                <a:pt x="874" y="166"/>
                              </a:lnTo>
                              <a:lnTo>
                                <a:pt x="874" y="171"/>
                              </a:lnTo>
                              <a:lnTo>
                                <a:pt x="886" y="171"/>
                              </a:lnTo>
                              <a:lnTo>
                                <a:pt x="886" y="166"/>
                              </a:lnTo>
                              <a:close/>
                              <a:moveTo>
                                <a:pt x="898" y="159"/>
                              </a:moveTo>
                              <a:lnTo>
                                <a:pt x="886" y="159"/>
                              </a:lnTo>
                              <a:lnTo>
                                <a:pt x="886" y="166"/>
                              </a:lnTo>
                              <a:lnTo>
                                <a:pt x="898" y="166"/>
                              </a:lnTo>
                              <a:lnTo>
                                <a:pt x="898" y="159"/>
                              </a:lnTo>
                              <a:close/>
                              <a:moveTo>
                                <a:pt x="924" y="154"/>
                              </a:moveTo>
                              <a:lnTo>
                                <a:pt x="898" y="154"/>
                              </a:lnTo>
                              <a:lnTo>
                                <a:pt x="898" y="159"/>
                              </a:lnTo>
                              <a:lnTo>
                                <a:pt x="924" y="159"/>
                              </a:lnTo>
                              <a:lnTo>
                                <a:pt x="924" y="154"/>
                              </a:lnTo>
                              <a:close/>
                              <a:moveTo>
                                <a:pt x="950" y="149"/>
                              </a:moveTo>
                              <a:lnTo>
                                <a:pt x="924" y="149"/>
                              </a:lnTo>
                              <a:lnTo>
                                <a:pt x="924" y="154"/>
                              </a:lnTo>
                              <a:lnTo>
                                <a:pt x="950" y="154"/>
                              </a:lnTo>
                              <a:lnTo>
                                <a:pt x="950" y="149"/>
                              </a:lnTo>
                              <a:close/>
                              <a:moveTo>
                                <a:pt x="866" y="106"/>
                              </a:moveTo>
                              <a:lnTo>
                                <a:pt x="859" y="106"/>
                              </a:lnTo>
                              <a:lnTo>
                                <a:pt x="859" y="128"/>
                              </a:lnTo>
                              <a:lnTo>
                                <a:pt x="874" y="128"/>
                              </a:lnTo>
                              <a:lnTo>
                                <a:pt x="874" y="123"/>
                              </a:lnTo>
                              <a:lnTo>
                                <a:pt x="866" y="123"/>
                              </a:lnTo>
                              <a:lnTo>
                                <a:pt x="866" y="106"/>
                              </a:lnTo>
                              <a:close/>
                              <a:moveTo>
                                <a:pt x="878" y="111"/>
                              </a:moveTo>
                              <a:lnTo>
                                <a:pt x="874" y="111"/>
                              </a:lnTo>
                              <a:lnTo>
                                <a:pt x="874" y="123"/>
                              </a:lnTo>
                              <a:lnTo>
                                <a:pt x="878" y="123"/>
                              </a:lnTo>
                              <a:lnTo>
                                <a:pt x="878" y="111"/>
                              </a:lnTo>
                              <a:close/>
                              <a:moveTo>
                                <a:pt x="874" y="101"/>
                              </a:moveTo>
                              <a:lnTo>
                                <a:pt x="866" y="101"/>
                              </a:lnTo>
                              <a:lnTo>
                                <a:pt x="866" y="106"/>
                              </a:lnTo>
                              <a:lnTo>
                                <a:pt x="874" y="106"/>
                              </a:lnTo>
                              <a:lnTo>
                                <a:pt x="874" y="101"/>
                              </a:lnTo>
                              <a:close/>
                              <a:moveTo>
                                <a:pt x="955" y="101"/>
                              </a:moveTo>
                              <a:lnTo>
                                <a:pt x="950" y="101"/>
                              </a:lnTo>
                              <a:lnTo>
                                <a:pt x="950" y="106"/>
                              </a:lnTo>
                              <a:lnTo>
                                <a:pt x="955" y="106"/>
                              </a:lnTo>
                              <a:lnTo>
                                <a:pt x="955" y="101"/>
                              </a:lnTo>
                              <a:close/>
                              <a:moveTo>
                                <a:pt x="878" y="96"/>
                              </a:moveTo>
                              <a:lnTo>
                                <a:pt x="874" y="96"/>
                              </a:lnTo>
                              <a:lnTo>
                                <a:pt x="874" y="101"/>
                              </a:lnTo>
                              <a:lnTo>
                                <a:pt x="878" y="101"/>
                              </a:lnTo>
                              <a:lnTo>
                                <a:pt x="878" y="96"/>
                              </a:lnTo>
                              <a:close/>
                              <a:moveTo>
                                <a:pt x="950" y="96"/>
                              </a:moveTo>
                              <a:lnTo>
                                <a:pt x="943" y="96"/>
                              </a:lnTo>
                              <a:lnTo>
                                <a:pt x="943" y="101"/>
                              </a:lnTo>
                              <a:lnTo>
                                <a:pt x="950" y="101"/>
                              </a:lnTo>
                              <a:lnTo>
                                <a:pt x="950" y="96"/>
                              </a:lnTo>
                              <a:close/>
                              <a:moveTo>
                                <a:pt x="886" y="89"/>
                              </a:moveTo>
                              <a:lnTo>
                                <a:pt x="878" y="89"/>
                              </a:lnTo>
                              <a:lnTo>
                                <a:pt x="878" y="96"/>
                              </a:lnTo>
                              <a:lnTo>
                                <a:pt x="886" y="96"/>
                              </a:lnTo>
                              <a:lnTo>
                                <a:pt x="886" y="89"/>
                              </a:lnTo>
                              <a:close/>
                              <a:moveTo>
                                <a:pt x="943" y="89"/>
                              </a:moveTo>
                              <a:lnTo>
                                <a:pt x="936" y="89"/>
                              </a:lnTo>
                              <a:lnTo>
                                <a:pt x="936" y="96"/>
                              </a:lnTo>
                              <a:lnTo>
                                <a:pt x="943" y="96"/>
                              </a:lnTo>
                              <a:lnTo>
                                <a:pt x="943" y="89"/>
                              </a:lnTo>
                              <a:close/>
                              <a:moveTo>
                                <a:pt x="936" y="84"/>
                              </a:moveTo>
                              <a:lnTo>
                                <a:pt x="886" y="84"/>
                              </a:lnTo>
                              <a:lnTo>
                                <a:pt x="886" y="89"/>
                              </a:lnTo>
                              <a:lnTo>
                                <a:pt x="936" y="89"/>
                              </a:lnTo>
                              <a:lnTo>
                                <a:pt x="936" y="84"/>
                              </a:lnTo>
                              <a:close/>
                              <a:moveTo>
                                <a:pt x="1078" y="0"/>
                              </a:moveTo>
                              <a:lnTo>
                                <a:pt x="1032" y="0"/>
                              </a:lnTo>
                              <a:lnTo>
                                <a:pt x="1032" y="6"/>
                              </a:lnTo>
                              <a:lnTo>
                                <a:pt x="1063" y="6"/>
                              </a:lnTo>
                              <a:lnTo>
                                <a:pt x="1063" y="254"/>
                              </a:lnTo>
                              <a:lnTo>
                                <a:pt x="1078" y="254"/>
                              </a:lnTo>
                              <a:lnTo>
                                <a:pt x="1078" y="0"/>
                              </a:lnTo>
                              <a:close/>
                              <a:moveTo>
                                <a:pt x="1102" y="255"/>
                              </a:moveTo>
                              <a:lnTo>
                                <a:pt x="1032" y="255"/>
                              </a:lnTo>
                              <a:lnTo>
                                <a:pt x="1032" y="260"/>
                              </a:lnTo>
                              <a:lnTo>
                                <a:pt x="1102" y="260"/>
                              </a:lnTo>
                              <a:lnTo>
                                <a:pt x="1102"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AutoShape 1210"/>
                      <wps:cNvSpPr>
                        <a:spLocks/>
                      </wps:cNvSpPr>
                      <wps:spPr bwMode="auto">
                        <a:xfrm>
                          <a:off x="6480" y="15338"/>
                          <a:ext cx="655" cy="341"/>
                        </a:xfrm>
                        <a:custGeom>
                          <a:avLst/>
                          <a:gdLst>
                            <a:gd name="T0" fmla="+- 0 6504 6480"/>
                            <a:gd name="T1" fmla="*/ T0 w 655"/>
                            <a:gd name="T2" fmla="+- 0 15370 15338"/>
                            <a:gd name="T3" fmla="*/ 15370 h 341"/>
                            <a:gd name="T4" fmla="+- 0 6535 6480"/>
                            <a:gd name="T5" fmla="*/ T4 w 655"/>
                            <a:gd name="T6" fmla="+- 0 15343 15338"/>
                            <a:gd name="T7" fmla="*/ 15343 h 341"/>
                            <a:gd name="T8" fmla="+- 0 6598 6480"/>
                            <a:gd name="T9" fmla="*/ T8 w 655"/>
                            <a:gd name="T10" fmla="+- 0 15353 15338"/>
                            <a:gd name="T11" fmla="*/ 15353 h 341"/>
                            <a:gd name="T12" fmla="+- 0 6626 6480"/>
                            <a:gd name="T13" fmla="*/ T12 w 655"/>
                            <a:gd name="T14" fmla="+- 0 15393 15338"/>
                            <a:gd name="T15" fmla="*/ 15393 h 341"/>
                            <a:gd name="T16" fmla="+- 0 6602 6480"/>
                            <a:gd name="T17" fmla="*/ T16 w 655"/>
                            <a:gd name="T18" fmla="+- 0 15365 15338"/>
                            <a:gd name="T19" fmla="*/ 15365 h 341"/>
                            <a:gd name="T20" fmla="+- 0 6554 6480"/>
                            <a:gd name="T21" fmla="*/ T20 w 655"/>
                            <a:gd name="T22" fmla="+- 0 15343 15338"/>
                            <a:gd name="T23" fmla="*/ 15343 h 341"/>
                            <a:gd name="T24" fmla="+- 0 6521 6480"/>
                            <a:gd name="T25" fmla="*/ T24 w 655"/>
                            <a:gd name="T26" fmla="+- 0 15365 15338"/>
                            <a:gd name="T27" fmla="*/ 15365 h 341"/>
                            <a:gd name="T28" fmla="+- 0 6499 6480"/>
                            <a:gd name="T29" fmla="*/ T28 w 655"/>
                            <a:gd name="T30" fmla="+- 0 15420 15338"/>
                            <a:gd name="T31" fmla="*/ 15420 h 341"/>
                            <a:gd name="T32" fmla="+- 0 6506 6480"/>
                            <a:gd name="T33" fmla="*/ T32 w 655"/>
                            <a:gd name="T34" fmla="+- 0 15552 15338"/>
                            <a:gd name="T35" fmla="*/ 15552 h 341"/>
                            <a:gd name="T36" fmla="+- 0 6530 6480"/>
                            <a:gd name="T37" fmla="*/ T36 w 655"/>
                            <a:gd name="T38" fmla="+- 0 15581 15338"/>
                            <a:gd name="T39" fmla="*/ 15581 h 341"/>
                            <a:gd name="T40" fmla="+- 0 6588 6480"/>
                            <a:gd name="T41" fmla="*/ T40 w 655"/>
                            <a:gd name="T42" fmla="+- 0 15586 15338"/>
                            <a:gd name="T43" fmla="*/ 15586 h 341"/>
                            <a:gd name="T44" fmla="+- 0 6614 6480"/>
                            <a:gd name="T45" fmla="*/ T44 w 655"/>
                            <a:gd name="T46" fmla="+- 0 15562 15338"/>
                            <a:gd name="T47" fmla="*/ 15562 h 341"/>
                            <a:gd name="T48" fmla="+- 0 6619 6480"/>
                            <a:gd name="T49" fmla="*/ T48 w 655"/>
                            <a:gd name="T50" fmla="+- 0 15562 15338"/>
                            <a:gd name="T51" fmla="*/ 15562 h 341"/>
                            <a:gd name="T52" fmla="+- 0 6588 6480"/>
                            <a:gd name="T53" fmla="*/ T52 w 655"/>
                            <a:gd name="T54" fmla="+- 0 15590 15338"/>
                            <a:gd name="T55" fmla="*/ 15590 h 341"/>
                            <a:gd name="T56" fmla="+- 0 6518 6480"/>
                            <a:gd name="T57" fmla="*/ T56 w 655"/>
                            <a:gd name="T58" fmla="+- 0 15586 15338"/>
                            <a:gd name="T59" fmla="*/ 15586 h 341"/>
                            <a:gd name="T60" fmla="+- 0 6492 6480"/>
                            <a:gd name="T61" fmla="*/ T60 w 655"/>
                            <a:gd name="T62" fmla="+- 0 15557 15338"/>
                            <a:gd name="T63" fmla="*/ 15557 h 341"/>
                            <a:gd name="T64" fmla="+- 0 6487 6480"/>
                            <a:gd name="T65" fmla="*/ T64 w 655"/>
                            <a:gd name="T66" fmla="+- 0 15425 15338"/>
                            <a:gd name="T67" fmla="*/ 15425 h 341"/>
                            <a:gd name="T68" fmla="+- 0 6494 6480"/>
                            <a:gd name="T69" fmla="*/ T68 w 655"/>
                            <a:gd name="T70" fmla="+- 0 15396 15338"/>
                            <a:gd name="T71" fmla="*/ 15396 h 341"/>
                            <a:gd name="T72" fmla="+- 0 6506 6480"/>
                            <a:gd name="T73" fmla="*/ T72 w 655"/>
                            <a:gd name="T74" fmla="+- 0 15382 15338"/>
                            <a:gd name="T75" fmla="*/ 15382 h 341"/>
                            <a:gd name="T76" fmla="+- 0 6506 6480"/>
                            <a:gd name="T77" fmla="*/ T76 w 655"/>
                            <a:gd name="T78" fmla="+- 0 15554 15338"/>
                            <a:gd name="T79" fmla="*/ 15554 h 341"/>
                            <a:gd name="T80" fmla="+- 0 6518 6480"/>
                            <a:gd name="T81" fmla="*/ T80 w 655"/>
                            <a:gd name="T82" fmla="+- 0 15360 15338"/>
                            <a:gd name="T83" fmla="*/ 15360 h 341"/>
                            <a:gd name="T84" fmla="+- 0 6518 6480"/>
                            <a:gd name="T85" fmla="*/ T84 w 655"/>
                            <a:gd name="T86" fmla="+- 0 15578 15338"/>
                            <a:gd name="T87" fmla="*/ 15578 h 341"/>
                            <a:gd name="T88" fmla="+- 0 6518 6480"/>
                            <a:gd name="T89" fmla="*/ T88 w 655"/>
                            <a:gd name="T90" fmla="+- 0 15578 15338"/>
                            <a:gd name="T91" fmla="*/ 15578 h 341"/>
                            <a:gd name="T92" fmla="+- 0 6708 6480"/>
                            <a:gd name="T93" fmla="*/ T92 w 655"/>
                            <a:gd name="T94" fmla="+- 0 15504 15338"/>
                            <a:gd name="T95" fmla="*/ 15504 h 341"/>
                            <a:gd name="T96" fmla="+- 0 6780 6480"/>
                            <a:gd name="T97" fmla="*/ T96 w 655"/>
                            <a:gd name="T98" fmla="+- 0 15482 15338"/>
                            <a:gd name="T99" fmla="*/ 15482 h 341"/>
                            <a:gd name="T100" fmla="+- 0 6768 6480"/>
                            <a:gd name="T101" fmla="*/ T100 w 655"/>
                            <a:gd name="T102" fmla="+- 0 15430 15338"/>
                            <a:gd name="T103" fmla="*/ 15430 h 341"/>
                            <a:gd name="T104" fmla="+- 0 6696 6480"/>
                            <a:gd name="T105" fmla="*/ T104 w 655"/>
                            <a:gd name="T106" fmla="+- 0 15444 15338"/>
                            <a:gd name="T107" fmla="*/ 15444 h 341"/>
                            <a:gd name="T108" fmla="+- 0 6703 6480"/>
                            <a:gd name="T109" fmla="*/ T108 w 655"/>
                            <a:gd name="T110" fmla="+- 0 15466 15338"/>
                            <a:gd name="T111" fmla="*/ 15466 h 341"/>
                            <a:gd name="T112" fmla="+- 0 6710 6480"/>
                            <a:gd name="T113" fmla="*/ T112 w 655"/>
                            <a:gd name="T114" fmla="+- 0 15430 15338"/>
                            <a:gd name="T115" fmla="*/ 15430 h 341"/>
                            <a:gd name="T116" fmla="+- 0 6780 6480"/>
                            <a:gd name="T117" fmla="*/ T116 w 655"/>
                            <a:gd name="T118" fmla="+- 0 15437 15338"/>
                            <a:gd name="T119" fmla="*/ 15437 h 341"/>
                            <a:gd name="T120" fmla="+- 0 6804 6480"/>
                            <a:gd name="T121" fmla="*/ T120 w 655"/>
                            <a:gd name="T122" fmla="+- 0 15496 15338"/>
                            <a:gd name="T123" fmla="*/ 15496 h 341"/>
                            <a:gd name="T124" fmla="+- 0 6821 6480"/>
                            <a:gd name="T125" fmla="*/ T124 w 655"/>
                            <a:gd name="T126" fmla="+- 0 15598 15338"/>
                            <a:gd name="T127" fmla="*/ 15598 h 341"/>
                            <a:gd name="T128" fmla="+- 0 6790 6480"/>
                            <a:gd name="T129" fmla="*/ T128 w 655"/>
                            <a:gd name="T130" fmla="+- 0 15566 15338"/>
                            <a:gd name="T131" fmla="*/ 15566 h 341"/>
                            <a:gd name="T132" fmla="+- 0 6758 6480"/>
                            <a:gd name="T133" fmla="*/ T132 w 655"/>
                            <a:gd name="T134" fmla="+- 0 15593 15338"/>
                            <a:gd name="T135" fmla="*/ 15593 h 341"/>
                            <a:gd name="T136" fmla="+- 0 6689 6480"/>
                            <a:gd name="T137" fmla="*/ T136 w 655"/>
                            <a:gd name="T138" fmla="+- 0 15578 15338"/>
                            <a:gd name="T139" fmla="*/ 15578 h 341"/>
                            <a:gd name="T140" fmla="+- 0 6691 6480"/>
                            <a:gd name="T141" fmla="*/ T140 w 655"/>
                            <a:gd name="T142" fmla="+- 0 15566 15338"/>
                            <a:gd name="T143" fmla="*/ 15566 h 341"/>
                            <a:gd name="T144" fmla="+- 0 6775 6480"/>
                            <a:gd name="T145" fmla="*/ T144 w 655"/>
                            <a:gd name="T146" fmla="+- 0 15571 15338"/>
                            <a:gd name="T147" fmla="*/ 15571 h 341"/>
                            <a:gd name="T148" fmla="+- 0 6754 6480"/>
                            <a:gd name="T149" fmla="*/ T148 w 655"/>
                            <a:gd name="T150" fmla="+- 0 15494 15338"/>
                            <a:gd name="T151" fmla="*/ 15494 h 341"/>
                            <a:gd name="T152" fmla="+- 0 6703 6480"/>
                            <a:gd name="T153" fmla="*/ T152 w 655"/>
                            <a:gd name="T154" fmla="+- 0 15518 15338"/>
                            <a:gd name="T155" fmla="*/ 15518 h 341"/>
                            <a:gd name="T156" fmla="+- 0 6713 6480"/>
                            <a:gd name="T157" fmla="*/ T156 w 655"/>
                            <a:gd name="T158" fmla="+- 0 15588 15338"/>
                            <a:gd name="T159" fmla="*/ 15588 h 341"/>
                            <a:gd name="T160" fmla="+- 0 6799 6480"/>
                            <a:gd name="T161" fmla="*/ T160 w 655"/>
                            <a:gd name="T162" fmla="+- 0 15539 15338"/>
                            <a:gd name="T163" fmla="*/ 15539 h 341"/>
                            <a:gd name="T164" fmla="+- 0 6804 6480"/>
                            <a:gd name="T165" fmla="*/ T164 w 655"/>
                            <a:gd name="T166" fmla="+- 0 15588 15338"/>
                            <a:gd name="T167" fmla="*/ 15588 h 341"/>
                            <a:gd name="T168" fmla="+- 0 6919 6480"/>
                            <a:gd name="T169" fmla="*/ T168 w 655"/>
                            <a:gd name="T170" fmla="+- 0 15444 15338"/>
                            <a:gd name="T171" fmla="*/ 15444 h 341"/>
                            <a:gd name="T172" fmla="+- 0 6970 6480"/>
                            <a:gd name="T173" fmla="*/ T172 w 655"/>
                            <a:gd name="T174" fmla="+- 0 15422 15338"/>
                            <a:gd name="T175" fmla="*/ 15422 h 341"/>
                            <a:gd name="T176" fmla="+- 0 7003 6480"/>
                            <a:gd name="T177" fmla="*/ T176 w 655"/>
                            <a:gd name="T178" fmla="+- 0 15444 15338"/>
                            <a:gd name="T179" fmla="*/ 15444 h 341"/>
                            <a:gd name="T180" fmla="+- 0 7022 6480"/>
                            <a:gd name="T181" fmla="*/ T180 w 655"/>
                            <a:gd name="T182" fmla="+- 0 15545 15338"/>
                            <a:gd name="T183" fmla="*/ 15545 h 341"/>
                            <a:gd name="T184" fmla="+- 0 6996 6480"/>
                            <a:gd name="T185" fmla="*/ T184 w 655"/>
                            <a:gd name="T186" fmla="+- 0 15578 15338"/>
                            <a:gd name="T187" fmla="*/ 15578 h 341"/>
                            <a:gd name="T188" fmla="+- 0 6934 6480"/>
                            <a:gd name="T189" fmla="*/ T188 w 655"/>
                            <a:gd name="T190" fmla="+- 0 15593 15338"/>
                            <a:gd name="T191" fmla="*/ 15593 h 341"/>
                            <a:gd name="T192" fmla="+- 0 6907 6480"/>
                            <a:gd name="T193" fmla="*/ T192 w 655"/>
                            <a:gd name="T194" fmla="+- 0 15674 15338"/>
                            <a:gd name="T195" fmla="*/ 15674 h 341"/>
                            <a:gd name="T196" fmla="+- 0 6874 6480"/>
                            <a:gd name="T197" fmla="*/ T196 w 655"/>
                            <a:gd name="T198" fmla="+- 0 15427 15338"/>
                            <a:gd name="T199" fmla="*/ 15427 h 341"/>
                            <a:gd name="T200" fmla="+- 0 6924 6480"/>
                            <a:gd name="T201" fmla="*/ T200 w 655"/>
                            <a:gd name="T202" fmla="+- 0 15444 15338"/>
                            <a:gd name="T203" fmla="*/ 15444 h 341"/>
                            <a:gd name="T204" fmla="+- 0 6914 6480"/>
                            <a:gd name="T205" fmla="*/ T204 w 655"/>
                            <a:gd name="T206" fmla="+- 0 15564 15338"/>
                            <a:gd name="T207" fmla="*/ 15564 h 341"/>
                            <a:gd name="T208" fmla="+- 0 6938 6480"/>
                            <a:gd name="T209" fmla="*/ T208 w 655"/>
                            <a:gd name="T210" fmla="+- 0 15590 15338"/>
                            <a:gd name="T211" fmla="*/ 15590 h 341"/>
                            <a:gd name="T212" fmla="+- 0 6989 6480"/>
                            <a:gd name="T213" fmla="*/ T212 w 655"/>
                            <a:gd name="T214" fmla="+- 0 15569 15338"/>
                            <a:gd name="T215" fmla="*/ 15569 h 341"/>
                            <a:gd name="T216" fmla="+- 0 7006 6480"/>
                            <a:gd name="T217" fmla="*/ T216 w 655"/>
                            <a:gd name="T218" fmla="+- 0 15492 15338"/>
                            <a:gd name="T219" fmla="*/ 15492 h 341"/>
                            <a:gd name="T220" fmla="+- 0 6984 6480"/>
                            <a:gd name="T221" fmla="*/ T220 w 655"/>
                            <a:gd name="T222" fmla="+- 0 15442 15338"/>
                            <a:gd name="T223" fmla="*/ 15442 h 341"/>
                            <a:gd name="T224" fmla="+- 0 6994 6480"/>
                            <a:gd name="T225" fmla="*/ T224 w 655"/>
                            <a:gd name="T226" fmla="+- 0 15449 15338"/>
                            <a:gd name="T227" fmla="*/ 15449 h 341"/>
                            <a:gd name="T228" fmla="+- 0 6996 6480"/>
                            <a:gd name="T229" fmla="*/ T228 w 655"/>
                            <a:gd name="T230" fmla="+- 0 15449 15338"/>
                            <a:gd name="T231" fmla="*/ 15449 h 341"/>
                            <a:gd name="T232" fmla="+- 0 7003 6480"/>
                            <a:gd name="T233" fmla="*/ T232 w 655"/>
                            <a:gd name="T234" fmla="+- 0 15566 15338"/>
                            <a:gd name="T235" fmla="*/ 15566 h 341"/>
                            <a:gd name="T236" fmla="+- 0 7013 6480"/>
                            <a:gd name="T237" fmla="*/ T236 w 655"/>
                            <a:gd name="T238" fmla="+- 0 15475 15338"/>
                            <a:gd name="T239" fmla="*/ 15475 h 341"/>
                            <a:gd name="T240" fmla="+- 0 7013 6480"/>
                            <a:gd name="T241" fmla="*/ T240 w 655"/>
                            <a:gd name="T242" fmla="+- 0 15545 15338"/>
                            <a:gd name="T243" fmla="*/ 15545 h 341"/>
                            <a:gd name="T244" fmla="+- 0 7101 6480"/>
                            <a:gd name="T245" fmla="*/ T244 w 655"/>
                            <a:gd name="T246" fmla="+- 0 15598 15338"/>
                            <a:gd name="T247" fmla="*/ 1559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 h="341">
                              <a:moveTo>
                                <a:pt x="0" y="80"/>
                              </a:moveTo>
                              <a:lnTo>
                                <a:pt x="2" y="80"/>
                              </a:lnTo>
                              <a:lnTo>
                                <a:pt x="5" y="80"/>
                              </a:lnTo>
                              <a:lnTo>
                                <a:pt x="7" y="80"/>
                              </a:lnTo>
                              <a:lnTo>
                                <a:pt x="7" y="72"/>
                              </a:lnTo>
                              <a:lnTo>
                                <a:pt x="7" y="65"/>
                              </a:lnTo>
                              <a:lnTo>
                                <a:pt x="7" y="58"/>
                              </a:lnTo>
                              <a:lnTo>
                                <a:pt x="10" y="58"/>
                              </a:lnTo>
                              <a:lnTo>
                                <a:pt x="12" y="58"/>
                              </a:lnTo>
                              <a:lnTo>
                                <a:pt x="12" y="53"/>
                              </a:lnTo>
                              <a:lnTo>
                                <a:pt x="12" y="48"/>
                              </a:lnTo>
                              <a:lnTo>
                                <a:pt x="12" y="44"/>
                              </a:lnTo>
                              <a:lnTo>
                                <a:pt x="14" y="44"/>
                              </a:lnTo>
                              <a:lnTo>
                                <a:pt x="17" y="44"/>
                              </a:lnTo>
                              <a:lnTo>
                                <a:pt x="19" y="44"/>
                              </a:lnTo>
                              <a:lnTo>
                                <a:pt x="19" y="39"/>
                              </a:lnTo>
                              <a:lnTo>
                                <a:pt x="19" y="36"/>
                              </a:lnTo>
                              <a:lnTo>
                                <a:pt x="19" y="32"/>
                              </a:lnTo>
                              <a:lnTo>
                                <a:pt x="22" y="32"/>
                              </a:lnTo>
                              <a:lnTo>
                                <a:pt x="24" y="32"/>
                              </a:lnTo>
                              <a:lnTo>
                                <a:pt x="26" y="32"/>
                              </a:lnTo>
                              <a:lnTo>
                                <a:pt x="26" y="29"/>
                              </a:lnTo>
                              <a:lnTo>
                                <a:pt x="26" y="24"/>
                              </a:lnTo>
                              <a:lnTo>
                                <a:pt x="26" y="22"/>
                              </a:lnTo>
                              <a:lnTo>
                                <a:pt x="29" y="22"/>
                              </a:lnTo>
                              <a:lnTo>
                                <a:pt x="31" y="22"/>
                              </a:lnTo>
                              <a:lnTo>
                                <a:pt x="31" y="20"/>
                              </a:lnTo>
                              <a:lnTo>
                                <a:pt x="31" y="17"/>
                              </a:lnTo>
                              <a:lnTo>
                                <a:pt x="31" y="15"/>
                              </a:lnTo>
                              <a:lnTo>
                                <a:pt x="34" y="15"/>
                              </a:lnTo>
                              <a:lnTo>
                                <a:pt x="36" y="15"/>
                              </a:lnTo>
                              <a:lnTo>
                                <a:pt x="38" y="15"/>
                              </a:lnTo>
                              <a:lnTo>
                                <a:pt x="38" y="12"/>
                              </a:lnTo>
                              <a:lnTo>
                                <a:pt x="38" y="10"/>
                              </a:lnTo>
                              <a:lnTo>
                                <a:pt x="43" y="10"/>
                              </a:lnTo>
                              <a:lnTo>
                                <a:pt x="48" y="10"/>
                              </a:lnTo>
                              <a:lnTo>
                                <a:pt x="50" y="10"/>
                              </a:lnTo>
                              <a:lnTo>
                                <a:pt x="50" y="8"/>
                              </a:lnTo>
                              <a:lnTo>
                                <a:pt x="50" y="5"/>
                              </a:lnTo>
                              <a:lnTo>
                                <a:pt x="55" y="5"/>
                              </a:lnTo>
                              <a:lnTo>
                                <a:pt x="60" y="5"/>
                              </a:lnTo>
                              <a:lnTo>
                                <a:pt x="65" y="5"/>
                              </a:lnTo>
                              <a:lnTo>
                                <a:pt x="65" y="3"/>
                              </a:lnTo>
                              <a:lnTo>
                                <a:pt x="65" y="0"/>
                              </a:lnTo>
                              <a:lnTo>
                                <a:pt x="74" y="0"/>
                              </a:lnTo>
                              <a:lnTo>
                                <a:pt x="86" y="0"/>
                              </a:lnTo>
                              <a:lnTo>
                                <a:pt x="96" y="0"/>
                              </a:lnTo>
                              <a:lnTo>
                                <a:pt x="96" y="3"/>
                              </a:lnTo>
                              <a:lnTo>
                                <a:pt x="96" y="5"/>
                              </a:lnTo>
                              <a:lnTo>
                                <a:pt x="101" y="5"/>
                              </a:lnTo>
                              <a:lnTo>
                                <a:pt x="103" y="5"/>
                              </a:lnTo>
                              <a:lnTo>
                                <a:pt x="108" y="5"/>
                              </a:lnTo>
                              <a:lnTo>
                                <a:pt x="108" y="8"/>
                              </a:lnTo>
                              <a:lnTo>
                                <a:pt x="108" y="10"/>
                              </a:lnTo>
                              <a:lnTo>
                                <a:pt x="110" y="10"/>
                              </a:lnTo>
                              <a:lnTo>
                                <a:pt x="113" y="10"/>
                              </a:lnTo>
                              <a:lnTo>
                                <a:pt x="115" y="10"/>
                              </a:lnTo>
                              <a:lnTo>
                                <a:pt x="115" y="12"/>
                              </a:lnTo>
                              <a:lnTo>
                                <a:pt x="115" y="15"/>
                              </a:lnTo>
                              <a:lnTo>
                                <a:pt x="118" y="15"/>
                              </a:lnTo>
                              <a:lnTo>
                                <a:pt x="120" y="15"/>
                              </a:lnTo>
                              <a:lnTo>
                                <a:pt x="122" y="15"/>
                              </a:lnTo>
                              <a:lnTo>
                                <a:pt x="122" y="17"/>
                              </a:lnTo>
                              <a:lnTo>
                                <a:pt x="122" y="20"/>
                              </a:lnTo>
                              <a:lnTo>
                                <a:pt x="122" y="22"/>
                              </a:lnTo>
                              <a:lnTo>
                                <a:pt x="125" y="22"/>
                              </a:lnTo>
                              <a:lnTo>
                                <a:pt x="127" y="22"/>
                              </a:lnTo>
                              <a:lnTo>
                                <a:pt x="127" y="24"/>
                              </a:lnTo>
                              <a:lnTo>
                                <a:pt x="127" y="27"/>
                              </a:lnTo>
                              <a:lnTo>
                                <a:pt x="132" y="27"/>
                              </a:lnTo>
                              <a:lnTo>
                                <a:pt x="137" y="27"/>
                              </a:lnTo>
                              <a:lnTo>
                                <a:pt x="142" y="27"/>
                              </a:lnTo>
                              <a:lnTo>
                                <a:pt x="142" y="17"/>
                              </a:lnTo>
                              <a:lnTo>
                                <a:pt x="142" y="8"/>
                              </a:lnTo>
                              <a:lnTo>
                                <a:pt x="142" y="0"/>
                              </a:lnTo>
                              <a:lnTo>
                                <a:pt x="144" y="0"/>
                              </a:lnTo>
                              <a:lnTo>
                                <a:pt x="146" y="0"/>
                              </a:lnTo>
                              <a:lnTo>
                                <a:pt x="146" y="18"/>
                              </a:lnTo>
                              <a:lnTo>
                                <a:pt x="146" y="37"/>
                              </a:lnTo>
                              <a:lnTo>
                                <a:pt x="146" y="55"/>
                              </a:lnTo>
                              <a:lnTo>
                                <a:pt x="146" y="75"/>
                              </a:lnTo>
                              <a:lnTo>
                                <a:pt x="144" y="75"/>
                              </a:lnTo>
                              <a:lnTo>
                                <a:pt x="142" y="75"/>
                              </a:lnTo>
                              <a:lnTo>
                                <a:pt x="142" y="68"/>
                              </a:lnTo>
                              <a:lnTo>
                                <a:pt x="142" y="60"/>
                              </a:lnTo>
                              <a:lnTo>
                                <a:pt x="142" y="53"/>
                              </a:lnTo>
                              <a:lnTo>
                                <a:pt x="139" y="53"/>
                              </a:lnTo>
                              <a:lnTo>
                                <a:pt x="137" y="53"/>
                              </a:lnTo>
                              <a:lnTo>
                                <a:pt x="134" y="53"/>
                              </a:lnTo>
                              <a:lnTo>
                                <a:pt x="134" y="48"/>
                              </a:lnTo>
                              <a:lnTo>
                                <a:pt x="134" y="44"/>
                              </a:lnTo>
                              <a:lnTo>
                                <a:pt x="134" y="36"/>
                              </a:lnTo>
                              <a:lnTo>
                                <a:pt x="132" y="36"/>
                              </a:lnTo>
                              <a:lnTo>
                                <a:pt x="130" y="36"/>
                              </a:lnTo>
                              <a:lnTo>
                                <a:pt x="127" y="36"/>
                              </a:lnTo>
                              <a:lnTo>
                                <a:pt x="127" y="34"/>
                              </a:lnTo>
                              <a:lnTo>
                                <a:pt x="127" y="29"/>
                              </a:lnTo>
                              <a:lnTo>
                                <a:pt x="127" y="27"/>
                              </a:lnTo>
                              <a:lnTo>
                                <a:pt x="125" y="27"/>
                              </a:lnTo>
                              <a:lnTo>
                                <a:pt x="122" y="27"/>
                              </a:lnTo>
                              <a:lnTo>
                                <a:pt x="122" y="24"/>
                              </a:lnTo>
                              <a:lnTo>
                                <a:pt x="122" y="22"/>
                              </a:lnTo>
                              <a:lnTo>
                                <a:pt x="120" y="22"/>
                              </a:lnTo>
                              <a:lnTo>
                                <a:pt x="118" y="22"/>
                              </a:lnTo>
                              <a:lnTo>
                                <a:pt x="115" y="22"/>
                              </a:lnTo>
                              <a:lnTo>
                                <a:pt x="115" y="20"/>
                              </a:lnTo>
                              <a:lnTo>
                                <a:pt x="115" y="17"/>
                              </a:lnTo>
                              <a:lnTo>
                                <a:pt x="115" y="15"/>
                              </a:lnTo>
                              <a:lnTo>
                                <a:pt x="113" y="15"/>
                              </a:lnTo>
                              <a:lnTo>
                                <a:pt x="110" y="15"/>
                              </a:lnTo>
                              <a:lnTo>
                                <a:pt x="108" y="15"/>
                              </a:lnTo>
                              <a:lnTo>
                                <a:pt x="108" y="12"/>
                              </a:lnTo>
                              <a:lnTo>
                                <a:pt x="108" y="10"/>
                              </a:lnTo>
                              <a:lnTo>
                                <a:pt x="103" y="10"/>
                              </a:lnTo>
                              <a:lnTo>
                                <a:pt x="101" y="10"/>
                              </a:lnTo>
                              <a:lnTo>
                                <a:pt x="96" y="10"/>
                              </a:lnTo>
                              <a:lnTo>
                                <a:pt x="96" y="8"/>
                              </a:lnTo>
                              <a:lnTo>
                                <a:pt x="96" y="5"/>
                              </a:lnTo>
                              <a:lnTo>
                                <a:pt x="86" y="5"/>
                              </a:lnTo>
                              <a:lnTo>
                                <a:pt x="74" y="5"/>
                              </a:lnTo>
                              <a:lnTo>
                                <a:pt x="65" y="5"/>
                              </a:lnTo>
                              <a:lnTo>
                                <a:pt x="65" y="8"/>
                              </a:lnTo>
                              <a:lnTo>
                                <a:pt x="65" y="10"/>
                              </a:lnTo>
                              <a:lnTo>
                                <a:pt x="62" y="10"/>
                              </a:lnTo>
                              <a:lnTo>
                                <a:pt x="60" y="10"/>
                              </a:lnTo>
                              <a:lnTo>
                                <a:pt x="58" y="10"/>
                              </a:lnTo>
                              <a:lnTo>
                                <a:pt x="58" y="12"/>
                              </a:lnTo>
                              <a:lnTo>
                                <a:pt x="58" y="15"/>
                              </a:lnTo>
                              <a:lnTo>
                                <a:pt x="55" y="15"/>
                              </a:lnTo>
                              <a:lnTo>
                                <a:pt x="53" y="15"/>
                              </a:lnTo>
                              <a:lnTo>
                                <a:pt x="50" y="15"/>
                              </a:lnTo>
                              <a:lnTo>
                                <a:pt x="50" y="17"/>
                              </a:lnTo>
                              <a:lnTo>
                                <a:pt x="50" y="20"/>
                              </a:lnTo>
                              <a:lnTo>
                                <a:pt x="50" y="22"/>
                              </a:lnTo>
                              <a:lnTo>
                                <a:pt x="48" y="22"/>
                              </a:lnTo>
                              <a:lnTo>
                                <a:pt x="46" y="22"/>
                              </a:lnTo>
                              <a:lnTo>
                                <a:pt x="46" y="24"/>
                              </a:lnTo>
                              <a:lnTo>
                                <a:pt x="46" y="27"/>
                              </a:lnTo>
                              <a:lnTo>
                                <a:pt x="43" y="27"/>
                              </a:lnTo>
                              <a:lnTo>
                                <a:pt x="41" y="27"/>
                              </a:lnTo>
                              <a:lnTo>
                                <a:pt x="38" y="27"/>
                              </a:lnTo>
                              <a:lnTo>
                                <a:pt x="38" y="29"/>
                              </a:lnTo>
                              <a:lnTo>
                                <a:pt x="38" y="34"/>
                              </a:lnTo>
                              <a:lnTo>
                                <a:pt x="38" y="36"/>
                              </a:lnTo>
                              <a:lnTo>
                                <a:pt x="36" y="36"/>
                              </a:lnTo>
                              <a:lnTo>
                                <a:pt x="34" y="36"/>
                              </a:lnTo>
                              <a:lnTo>
                                <a:pt x="31" y="36"/>
                              </a:lnTo>
                              <a:lnTo>
                                <a:pt x="31" y="41"/>
                              </a:lnTo>
                              <a:lnTo>
                                <a:pt x="31" y="44"/>
                              </a:lnTo>
                              <a:lnTo>
                                <a:pt x="31" y="48"/>
                              </a:lnTo>
                              <a:lnTo>
                                <a:pt x="29" y="48"/>
                              </a:lnTo>
                              <a:lnTo>
                                <a:pt x="26" y="48"/>
                              </a:lnTo>
                              <a:lnTo>
                                <a:pt x="26" y="53"/>
                              </a:lnTo>
                              <a:lnTo>
                                <a:pt x="26" y="58"/>
                              </a:lnTo>
                              <a:lnTo>
                                <a:pt x="26" y="63"/>
                              </a:lnTo>
                              <a:lnTo>
                                <a:pt x="24" y="63"/>
                              </a:lnTo>
                              <a:lnTo>
                                <a:pt x="22" y="63"/>
                              </a:lnTo>
                              <a:lnTo>
                                <a:pt x="19" y="63"/>
                              </a:lnTo>
                              <a:lnTo>
                                <a:pt x="19" y="72"/>
                              </a:lnTo>
                              <a:lnTo>
                                <a:pt x="19" y="82"/>
                              </a:lnTo>
                              <a:lnTo>
                                <a:pt x="19" y="89"/>
                              </a:lnTo>
                              <a:lnTo>
                                <a:pt x="17" y="89"/>
                              </a:lnTo>
                              <a:lnTo>
                                <a:pt x="14" y="89"/>
                              </a:lnTo>
                              <a:lnTo>
                                <a:pt x="12" y="89"/>
                              </a:lnTo>
                              <a:lnTo>
                                <a:pt x="12" y="110"/>
                              </a:lnTo>
                              <a:lnTo>
                                <a:pt x="12" y="131"/>
                              </a:lnTo>
                              <a:lnTo>
                                <a:pt x="12" y="151"/>
                              </a:lnTo>
                              <a:lnTo>
                                <a:pt x="12" y="171"/>
                              </a:lnTo>
                              <a:lnTo>
                                <a:pt x="14" y="171"/>
                              </a:lnTo>
                              <a:lnTo>
                                <a:pt x="17" y="171"/>
                              </a:lnTo>
                              <a:lnTo>
                                <a:pt x="19" y="171"/>
                              </a:lnTo>
                              <a:lnTo>
                                <a:pt x="19" y="178"/>
                              </a:lnTo>
                              <a:lnTo>
                                <a:pt x="19" y="188"/>
                              </a:lnTo>
                              <a:lnTo>
                                <a:pt x="19" y="197"/>
                              </a:lnTo>
                              <a:lnTo>
                                <a:pt x="22" y="197"/>
                              </a:lnTo>
                              <a:lnTo>
                                <a:pt x="24" y="197"/>
                              </a:lnTo>
                              <a:lnTo>
                                <a:pt x="26" y="197"/>
                              </a:lnTo>
                              <a:lnTo>
                                <a:pt x="26" y="202"/>
                              </a:lnTo>
                              <a:lnTo>
                                <a:pt x="26" y="207"/>
                              </a:lnTo>
                              <a:lnTo>
                                <a:pt x="26" y="214"/>
                              </a:lnTo>
                              <a:lnTo>
                                <a:pt x="29" y="214"/>
                              </a:lnTo>
                              <a:lnTo>
                                <a:pt x="31" y="214"/>
                              </a:lnTo>
                              <a:lnTo>
                                <a:pt x="31" y="216"/>
                              </a:lnTo>
                              <a:lnTo>
                                <a:pt x="31" y="219"/>
                              </a:lnTo>
                              <a:lnTo>
                                <a:pt x="31" y="224"/>
                              </a:lnTo>
                              <a:lnTo>
                                <a:pt x="34" y="224"/>
                              </a:lnTo>
                              <a:lnTo>
                                <a:pt x="36" y="224"/>
                              </a:lnTo>
                              <a:lnTo>
                                <a:pt x="38" y="224"/>
                              </a:lnTo>
                              <a:lnTo>
                                <a:pt x="38" y="226"/>
                              </a:lnTo>
                              <a:lnTo>
                                <a:pt x="38" y="231"/>
                              </a:lnTo>
                              <a:lnTo>
                                <a:pt x="38" y="233"/>
                              </a:lnTo>
                              <a:lnTo>
                                <a:pt x="41" y="233"/>
                              </a:lnTo>
                              <a:lnTo>
                                <a:pt x="43" y="233"/>
                              </a:lnTo>
                              <a:lnTo>
                                <a:pt x="46" y="233"/>
                              </a:lnTo>
                              <a:lnTo>
                                <a:pt x="46" y="236"/>
                              </a:lnTo>
                              <a:lnTo>
                                <a:pt x="46" y="238"/>
                              </a:lnTo>
                              <a:lnTo>
                                <a:pt x="46" y="240"/>
                              </a:lnTo>
                              <a:lnTo>
                                <a:pt x="48" y="240"/>
                              </a:lnTo>
                              <a:lnTo>
                                <a:pt x="50" y="240"/>
                              </a:lnTo>
                              <a:lnTo>
                                <a:pt x="50" y="243"/>
                              </a:lnTo>
                              <a:lnTo>
                                <a:pt x="50" y="245"/>
                              </a:lnTo>
                              <a:lnTo>
                                <a:pt x="53" y="245"/>
                              </a:lnTo>
                              <a:lnTo>
                                <a:pt x="55" y="245"/>
                              </a:lnTo>
                              <a:lnTo>
                                <a:pt x="58" y="245"/>
                              </a:lnTo>
                              <a:lnTo>
                                <a:pt x="58" y="248"/>
                              </a:lnTo>
                              <a:lnTo>
                                <a:pt x="58" y="250"/>
                              </a:lnTo>
                              <a:lnTo>
                                <a:pt x="60" y="250"/>
                              </a:lnTo>
                              <a:lnTo>
                                <a:pt x="62" y="250"/>
                              </a:lnTo>
                              <a:lnTo>
                                <a:pt x="65" y="250"/>
                              </a:lnTo>
                              <a:lnTo>
                                <a:pt x="65" y="252"/>
                              </a:lnTo>
                              <a:lnTo>
                                <a:pt x="65" y="255"/>
                              </a:lnTo>
                              <a:lnTo>
                                <a:pt x="74" y="255"/>
                              </a:lnTo>
                              <a:lnTo>
                                <a:pt x="86" y="255"/>
                              </a:lnTo>
                              <a:lnTo>
                                <a:pt x="96" y="255"/>
                              </a:lnTo>
                              <a:lnTo>
                                <a:pt x="96" y="252"/>
                              </a:lnTo>
                              <a:lnTo>
                                <a:pt x="96" y="250"/>
                              </a:lnTo>
                              <a:lnTo>
                                <a:pt x="101" y="250"/>
                              </a:lnTo>
                              <a:lnTo>
                                <a:pt x="103" y="250"/>
                              </a:lnTo>
                              <a:lnTo>
                                <a:pt x="108" y="250"/>
                              </a:lnTo>
                              <a:lnTo>
                                <a:pt x="108" y="248"/>
                              </a:lnTo>
                              <a:lnTo>
                                <a:pt x="108" y="245"/>
                              </a:lnTo>
                              <a:lnTo>
                                <a:pt x="110" y="245"/>
                              </a:lnTo>
                              <a:lnTo>
                                <a:pt x="113" y="245"/>
                              </a:lnTo>
                              <a:lnTo>
                                <a:pt x="115" y="245"/>
                              </a:lnTo>
                              <a:lnTo>
                                <a:pt x="115" y="243"/>
                              </a:lnTo>
                              <a:lnTo>
                                <a:pt x="115" y="240"/>
                              </a:lnTo>
                              <a:lnTo>
                                <a:pt x="118" y="240"/>
                              </a:lnTo>
                              <a:lnTo>
                                <a:pt x="120" y="240"/>
                              </a:lnTo>
                              <a:lnTo>
                                <a:pt x="122" y="240"/>
                              </a:lnTo>
                              <a:lnTo>
                                <a:pt x="122" y="238"/>
                              </a:lnTo>
                              <a:lnTo>
                                <a:pt x="122" y="236"/>
                              </a:lnTo>
                              <a:lnTo>
                                <a:pt x="122" y="233"/>
                              </a:lnTo>
                              <a:lnTo>
                                <a:pt x="125" y="233"/>
                              </a:lnTo>
                              <a:lnTo>
                                <a:pt x="127" y="233"/>
                              </a:lnTo>
                              <a:lnTo>
                                <a:pt x="127" y="231"/>
                              </a:lnTo>
                              <a:lnTo>
                                <a:pt x="127" y="226"/>
                              </a:lnTo>
                              <a:lnTo>
                                <a:pt x="127" y="224"/>
                              </a:lnTo>
                              <a:lnTo>
                                <a:pt x="130" y="224"/>
                              </a:lnTo>
                              <a:lnTo>
                                <a:pt x="132" y="224"/>
                              </a:lnTo>
                              <a:lnTo>
                                <a:pt x="134" y="224"/>
                              </a:lnTo>
                              <a:lnTo>
                                <a:pt x="134" y="219"/>
                              </a:lnTo>
                              <a:lnTo>
                                <a:pt x="134" y="216"/>
                              </a:lnTo>
                              <a:lnTo>
                                <a:pt x="134" y="214"/>
                              </a:lnTo>
                              <a:lnTo>
                                <a:pt x="137" y="214"/>
                              </a:lnTo>
                              <a:lnTo>
                                <a:pt x="139" y="214"/>
                              </a:lnTo>
                              <a:lnTo>
                                <a:pt x="142" y="214"/>
                              </a:lnTo>
                              <a:lnTo>
                                <a:pt x="142" y="207"/>
                              </a:lnTo>
                              <a:lnTo>
                                <a:pt x="142" y="202"/>
                              </a:lnTo>
                              <a:lnTo>
                                <a:pt x="142" y="197"/>
                              </a:lnTo>
                              <a:lnTo>
                                <a:pt x="144" y="197"/>
                              </a:lnTo>
                              <a:lnTo>
                                <a:pt x="146" y="197"/>
                              </a:lnTo>
                              <a:lnTo>
                                <a:pt x="146" y="202"/>
                              </a:lnTo>
                              <a:lnTo>
                                <a:pt x="146" y="207"/>
                              </a:lnTo>
                              <a:lnTo>
                                <a:pt x="146" y="214"/>
                              </a:lnTo>
                              <a:lnTo>
                                <a:pt x="144" y="214"/>
                              </a:lnTo>
                              <a:lnTo>
                                <a:pt x="142" y="214"/>
                              </a:lnTo>
                              <a:lnTo>
                                <a:pt x="142" y="216"/>
                              </a:lnTo>
                              <a:lnTo>
                                <a:pt x="142" y="219"/>
                              </a:lnTo>
                              <a:lnTo>
                                <a:pt x="142" y="224"/>
                              </a:lnTo>
                              <a:lnTo>
                                <a:pt x="139" y="224"/>
                              </a:lnTo>
                              <a:lnTo>
                                <a:pt x="137" y="224"/>
                              </a:lnTo>
                              <a:lnTo>
                                <a:pt x="134" y="224"/>
                              </a:lnTo>
                              <a:lnTo>
                                <a:pt x="134" y="226"/>
                              </a:lnTo>
                              <a:lnTo>
                                <a:pt x="134" y="231"/>
                              </a:lnTo>
                              <a:lnTo>
                                <a:pt x="134" y="233"/>
                              </a:lnTo>
                              <a:lnTo>
                                <a:pt x="132" y="233"/>
                              </a:lnTo>
                              <a:lnTo>
                                <a:pt x="130" y="233"/>
                              </a:lnTo>
                              <a:lnTo>
                                <a:pt x="127" y="233"/>
                              </a:lnTo>
                              <a:lnTo>
                                <a:pt x="127" y="236"/>
                              </a:lnTo>
                              <a:lnTo>
                                <a:pt x="127" y="238"/>
                              </a:lnTo>
                              <a:lnTo>
                                <a:pt x="127" y="240"/>
                              </a:lnTo>
                              <a:lnTo>
                                <a:pt x="125" y="240"/>
                              </a:lnTo>
                              <a:lnTo>
                                <a:pt x="122" y="240"/>
                              </a:lnTo>
                              <a:lnTo>
                                <a:pt x="122" y="243"/>
                              </a:lnTo>
                              <a:lnTo>
                                <a:pt x="122" y="248"/>
                              </a:lnTo>
                              <a:lnTo>
                                <a:pt x="122" y="250"/>
                              </a:lnTo>
                              <a:lnTo>
                                <a:pt x="118" y="250"/>
                              </a:lnTo>
                              <a:lnTo>
                                <a:pt x="113" y="250"/>
                              </a:lnTo>
                              <a:lnTo>
                                <a:pt x="108" y="250"/>
                              </a:lnTo>
                              <a:lnTo>
                                <a:pt x="108" y="252"/>
                              </a:lnTo>
                              <a:lnTo>
                                <a:pt x="108" y="255"/>
                              </a:lnTo>
                              <a:lnTo>
                                <a:pt x="103" y="255"/>
                              </a:lnTo>
                              <a:lnTo>
                                <a:pt x="101" y="255"/>
                              </a:lnTo>
                              <a:lnTo>
                                <a:pt x="96" y="255"/>
                              </a:lnTo>
                              <a:lnTo>
                                <a:pt x="96" y="257"/>
                              </a:lnTo>
                              <a:lnTo>
                                <a:pt x="96" y="260"/>
                              </a:lnTo>
                              <a:lnTo>
                                <a:pt x="86" y="260"/>
                              </a:lnTo>
                              <a:lnTo>
                                <a:pt x="74" y="260"/>
                              </a:lnTo>
                              <a:lnTo>
                                <a:pt x="65" y="260"/>
                              </a:lnTo>
                              <a:lnTo>
                                <a:pt x="65" y="257"/>
                              </a:lnTo>
                              <a:lnTo>
                                <a:pt x="65" y="255"/>
                              </a:lnTo>
                              <a:lnTo>
                                <a:pt x="60" y="255"/>
                              </a:lnTo>
                              <a:lnTo>
                                <a:pt x="55" y="255"/>
                              </a:lnTo>
                              <a:lnTo>
                                <a:pt x="50" y="255"/>
                              </a:lnTo>
                              <a:lnTo>
                                <a:pt x="50" y="252"/>
                              </a:lnTo>
                              <a:lnTo>
                                <a:pt x="50" y="250"/>
                              </a:lnTo>
                              <a:lnTo>
                                <a:pt x="48" y="250"/>
                              </a:lnTo>
                              <a:lnTo>
                                <a:pt x="43" y="250"/>
                              </a:lnTo>
                              <a:lnTo>
                                <a:pt x="38" y="250"/>
                              </a:lnTo>
                              <a:lnTo>
                                <a:pt x="38" y="248"/>
                              </a:lnTo>
                              <a:lnTo>
                                <a:pt x="38" y="245"/>
                              </a:lnTo>
                              <a:lnTo>
                                <a:pt x="36" y="245"/>
                              </a:lnTo>
                              <a:lnTo>
                                <a:pt x="34" y="245"/>
                              </a:lnTo>
                              <a:lnTo>
                                <a:pt x="31" y="245"/>
                              </a:lnTo>
                              <a:lnTo>
                                <a:pt x="31" y="243"/>
                              </a:lnTo>
                              <a:lnTo>
                                <a:pt x="31" y="240"/>
                              </a:lnTo>
                              <a:lnTo>
                                <a:pt x="29" y="240"/>
                              </a:lnTo>
                              <a:lnTo>
                                <a:pt x="26" y="240"/>
                              </a:lnTo>
                              <a:lnTo>
                                <a:pt x="26" y="236"/>
                              </a:lnTo>
                              <a:lnTo>
                                <a:pt x="26" y="233"/>
                              </a:lnTo>
                              <a:lnTo>
                                <a:pt x="26" y="228"/>
                              </a:lnTo>
                              <a:lnTo>
                                <a:pt x="24" y="228"/>
                              </a:lnTo>
                              <a:lnTo>
                                <a:pt x="22" y="228"/>
                              </a:lnTo>
                              <a:lnTo>
                                <a:pt x="19" y="228"/>
                              </a:lnTo>
                              <a:lnTo>
                                <a:pt x="19" y="226"/>
                              </a:lnTo>
                              <a:lnTo>
                                <a:pt x="19" y="221"/>
                              </a:lnTo>
                              <a:lnTo>
                                <a:pt x="19" y="219"/>
                              </a:lnTo>
                              <a:lnTo>
                                <a:pt x="17" y="219"/>
                              </a:lnTo>
                              <a:lnTo>
                                <a:pt x="14" y="219"/>
                              </a:lnTo>
                              <a:lnTo>
                                <a:pt x="12" y="219"/>
                              </a:lnTo>
                              <a:lnTo>
                                <a:pt x="12" y="214"/>
                              </a:lnTo>
                              <a:lnTo>
                                <a:pt x="12" y="207"/>
                              </a:lnTo>
                              <a:lnTo>
                                <a:pt x="12" y="202"/>
                              </a:lnTo>
                              <a:lnTo>
                                <a:pt x="10" y="202"/>
                              </a:lnTo>
                              <a:lnTo>
                                <a:pt x="7" y="202"/>
                              </a:lnTo>
                              <a:lnTo>
                                <a:pt x="7" y="197"/>
                              </a:lnTo>
                              <a:lnTo>
                                <a:pt x="7" y="192"/>
                              </a:lnTo>
                              <a:lnTo>
                                <a:pt x="7" y="185"/>
                              </a:lnTo>
                              <a:lnTo>
                                <a:pt x="5" y="185"/>
                              </a:lnTo>
                              <a:lnTo>
                                <a:pt x="2" y="185"/>
                              </a:lnTo>
                              <a:lnTo>
                                <a:pt x="0" y="185"/>
                              </a:lnTo>
                              <a:lnTo>
                                <a:pt x="0" y="160"/>
                              </a:lnTo>
                              <a:lnTo>
                                <a:pt x="0" y="133"/>
                              </a:lnTo>
                              <a:lnTo>
                                <a:pt x="0" y="107"/>
                              </a:lnTo>
                              <a:lnTo>
                                <a:pt x="0" y="80"/>
                              </a:lnTo>
                              <a:close/>
                              <a:moveTo>
                                <a:pt x="12" y="80"/>
                              </a:moveTo>
                              <a:lnTo>
                                <a:pt x="10" y="80"/>
                              </a:lnTo>
                              <a:lnTo>
                                <a:pt x="7" y="80"/>
                              </a:lnTo>
                              <a:lnTo>
                                <a:pt x="7" y="84"/>
                              </a:lnTo>
                              <a:lnTo>
                                <a:pt x="7" y="87"/>
                              </a:lnTo>
                              <a:lnTo>
                                <a:pt x="7" y="89"/>
                              </a:lnTo>
                              <a:lnTo>
                                <a:pt x="10" y="89"/>
                              </a:lnTo>
                              <a:lnTo>
                                <a:pt x="12" y="89"/>
                              </a:lnTo>
                              <a:lnTo>
                                <a:pt x="12" y="87"/>
                              </a:lnTo>
                              <a:lnTo>
                                <a:pt x="12" y="84"/>
                              </a:lnTo>
                              <a:lnTo>
                                <a:pt x="12" y="80"/>
                              </a:lnTo>
                              <a:close/>
                              <a:moveTo>
                                <a:pt x="12" y="171"/>
                              </a:moveTo>
                              <a:lnTo>
                                <a:pt x="10" y="171"/>
                              </a:lnTo>
                              <a:lnTo>
                                <a:pt x="7" y="171"/>
                              </a:lnTo>
                              <a:lnTo>
                                <a:pt x="7" y="176"/>
                              </a:lnTo>
                              <a:lnTo>
                                <a:pt x="7" y="180"/>
                              </a:lnTo>
                              <a:lnTo>
                                <a:pt x="7" y="185"/>
                              </a:lnTo>
                              <a:lnTo>
                                <a:pt x="10" y="185"/>
                              </a:lnTo>
                              <a:lnTo>
                                <a:pt x="12" y="185"/>
                              </a:lnTo>
                              <a:lnTo>
                                <a:pt x="12" y="180"/>
                              </a:lnTo>
                              <a:lnTo>
                                <a:pt x="12" y="176"/>
                              </a:lnTo>
                              <a:lnTo>
                                <a:pt x="12" y="171"/>
                              </a:lnTo>
                              <a:close/>
                              <a:moveTo>
                                <a:pt x="19" y="58"/>
                              </a:moveTo>
                              <a:lnTo>
                                <a:pt x="17" y="58"/>
                              </a:lnTo>
                              <a:lnTo>
                                <a:pt x="14" y="58"/>
                              </a:lnTo>
                              <a:lnTo>
                                <a:pt x="12" y="58"/>
                              </a:lnTo>
                              <a:lnTo>
                                <a:pt x="12" y="60"/>
                              </a:lnTo>
                              <a:lnTo>
                                <a:pt x="12" y="63"/>
                              </a:lnTo>
                              <a:lnTo>
                                <a:pt x="14" y="63"/>
                              </a:lnTo>
                              <a:lnTo>
                                <a:pt x="17" y="63"/>
                              </a:lnTo>
                              <a:lnTo>
                                <a:pt x="19" y="63"/>
                              </a:lnTo>
                              <a:lnTo>
                                <a:pt x="19" y="60"/>
                              </a:lnTo>
                              <a:lnTo>
                                <a:pt x="19" y="58"/>
                              </a:lnTo>
                              <a:close/>
                              <a:moveTo>
                                <a:pt x="19" y="197"/>
                              </a:moveTo>
                              <a:lnTo>
                                <a:pt x="17" y="197"/>
                              </a:lnTo>
                              <a:lnTo>
                                <a:pt x="14" y="197"/>
                              </a:lnTo>
                              <a:lnTo>
                                <a:pt x="12" y="197"/>
                              </a:lnTo>
                              <a:lnTo>
                                <a:pt x="12" y="200"/>
                              </a:lnTo>
                              <a:lnTo>
                                <a:pt x="12" y="202"/>
                              </a:lnTo>
                              <a:lnTo>
                                <a:pt x="14" y="202"/>
                              </a:lnTo>
                              <a:lnTo>
                                <a:pt x="17" y="202"/>
                              </a:lnTo>
                              <a:lnTo>
                                <a:pt x="19" y="202"/>
                              </a:lnTo>
                              <a:lnTo>
                                <a:pt x="19" y="200"/>
                              </a:lnTo>
                              <a:lnTo>
                                <a:pt x="19" y="197"/>
                              </a:lnTo>
                              <a:close/>
                              <a:moveTo>
                                <a:pt x="26" y="44"/>
                              </a:moveTo>
                              <a:lnTo>
                                <a:pt x="24" y="44"/>
                              </a:lnTo>
                              <a:lnTo>
                                <a:pt x="22" y="44"/>
                              </a:lnTo>
                              <a:lnTo>
                                <a:pt x="19" y="44"/>
                              </a:lnTo>
                              <a:lnTo>
                                <a:pt x="19" y="46"/>
                              </a:lnTo>
                              <a:lnTo>
                                <a:pt x="19" y="48"/>
                              </a:lnTo>
                              <a:lnTo>
                                <a:pt x="22" y="48"/>
                              </a:lnTo>
                              <a:lnTo>
                                <a:pt x="24" y="48"/>
                              </a:lnTo>
                              <a:lnTo>
                                <a:pt x="26" y="48"/>
                              </a:lnTo>
                              <a:lnTo>
                                <a:pt x="26" y="46"/>
                              </a:lnTo>
                              <a:lnTo>
                                <a:pt x="26" y="44"/>
                              </a:lnTo>
                              <a:close/>
                              <a:moveTo>
                                <a:pt x="26" y="214"/>
                              </a:moveTo>
                              <a:lnTo>
                                <a:pt x="24" y="214"/>
                              </a:lnTo>
                              <a:lnTo>
                                <a:pt x="22" y="214"/>
                              </a:lnTo>
                              <a:lnTo>
                                <a:pt x="19" y="214"/>
                              </a:lnTo>
                              <a:lnTo>
                                <a:pt x="19" y="216"/>
                              </a:lnTo>
                              <a:lnTo>
                                <a:pt x="19" y="219"/>
                              </a:lnTo>
                              <a:lnTo>
                                <a:pt x="22" y="219"/>
                              </a:lnTo>
                              <a:lnTo>
                                <a:pt x="24" y="219"/>
                              </a:lnTo>
                              <a:lnTo>
                                <a:pt x="26" y="219"/>
                              </a:lnTo>
                              <a:lnTo>
                                <a:pt x="26" y="216"/>
                              </a:lnTo>
                              <a:lnTo>
                                <a:pt x="26" y="214"/>
                              </a:lnTo>
                              <a:close/>
                              <a:moveTo>
                                <a:pt x="31" y="32"/>
                              </a:moveTo>
                              <a:lnTo>
                                <a:pt x="29" y="32"/>
                              </a:lnTo>
                              <a:lnTo>
                                <a:pt x="26" y="32"/>
                              </a:lnTo>
                              <a:lnTo>
                                <a:pt x="26" y="34"/>
                              </a:lnTo>
                              <a:lnTo>
                                <a:pt x="26" y="36"/>
                              </a:lnTo>
                              <a:lnTo>
                                <a:pt x="29" y="36"/>
                              </a:lnTo>
                              <a:lnTo>
                                <a:pt x="31" y="36"/>
                              </a:lnTo>
                              <a:lnTo>
                                <a:pt x="31" y="34"/>
                              </a:lnTo>
                              <a:lnTo>
                                <a:pt x="31" y="32"/>
                              </a:lnTo>
                              <a:close/>
                              <a:moveTo>
                                <a:pt x="31" y="224"/>
                              </a:moveTo>
                              <a:lnTo>
                                <a:pt x="29" y="224"/>
                              </a:lnTo>
                              <a:lnTo>
                                <a:pt x="26" y="224"/>
                              </a:lnTo>
                              <a:lnTo>
                                <a:pt x="26" y="226"/>
                              </a:lnTo>
                              <a:lnTo>
                                <a:pt x="26" y="228"/>
                              </a:lnTo>
                              <a:lnTo>
                                <a:pt x="29" y="228"/>
                              </a:lnTo>
                              <a:lnTo>
                                <a:pt x="31" y="228"/>
                              </a:lnTo>
                              <a:lnTo>
                                <a:pt x="31" y="226"/>
                              </a:lnTo>
                              <a:lnTo>
                                <a:pt x="31" y="224"/>
                              </a:lnTo>
                              <a:close/>
                              <a:moveTo>
                                <a:pt x="38" y="22"/>
                              </a:moveTo>
                              <a:lnTo>
                                <a:pt x="36" y="22"/>
                              </a:lnTo>
                              <a:lnTo>
                                <a:pt x="34" y="22"/>
                              </a:lnTo>
                              <a:lnTo>
                                <a:pt x="31" y="22"/>
                              </a:lnTo>
                              <a:lnTo>
                                <a:pt x="31" y="24"/>
                              </a:lnTo>
                              <a:lnTo>
                                <a:pt x="31" y="27"/>
                              </a:lnTo>
                              <a:lnTo>
                                <a:pt x="34" y="27"/>
                              </a:lnTo>
                              <a:lnTo>
                                <a:pt x="36" y="27"/>
                              </a:lnTo>
                              <a:lnTo>
                                <a:pt x="38" y="27"/>
                              </a:lnTo>
                              <a:lnTo>
                                <a:pt x="38" y="24"/>
                              </a:lnTo>
                              <a:lnTo>
                                <a:pt x="38" y="22"/>
                              </a:lnTo>
                              <a:close/>
                              <a:moveTo>
                                <a:pt x="38" y="233"/>
                              </a:moveTo>
                              <a:lnTo>
                                <a:pt x="36" y="233"/>
                              </a:lnTo>
                              <a:lnTo>
                                <a:pt x="34" y="233"/>
                              </a:lnTo>
                              <a:lnTo>
                                <a:pt x="31" y="233"/>
                              </a:lnTo>
                              <a:lnTo>
                                <a:pt x="31" y="236"/>
                              </a:lnTo>
                              <a:lnTo>
                                <a:pt x="31" y="238"/>
                              </a:lnTo>
                              <a:lnTo>
                                <a:pt x="31" y="240"/>
                              </a:lnTo>
                              <a:lnTo>
                                <a:pt x="34" y="240"/>
                              </a:lnTo>
                              <a:lnTo>
                                <a:pt x="36" y="240"/>
                              </a:lnTo>
                              <a:lnTo>
                                <a:pt x="38" y="240"/>
                              </a:lnTo>
                              <a:lnTo>
                                <a:pt x="38" y="238"/>
                              </a:lnTo>
                              <a:lnTo>
                                <a:pt x="38" y="236"/>
                              </a:lnTo>
                              <a:lnTo>
                                <a:pt x="38" y="233"/>
                              </a:lnTo>
                              <a:close/>
                              <a:moveTo>
                                <a:pt x="46" y="15"/>
                              </a:moveTo>
                              <a:lnTo>
                                <a:pt x="43" y="15"/>
                              </a:lnTo>
                              <a:lnTo>
                                <a:pt x="41" y="15"/>
                              </a:lnTo>
                              <a:lnTo>
                                <a:pt x="38" y="15"/>
                              </a:lnTo>
                              <a:lnTo>
                                <a:pt x="38" y="17"/>
                              </a:lnTo>
                              <a:lnTo>
                                <a:pt x="38" y="20"/>
                              </a:lnTo>
                              <a:lnTo>
                                <a:pt x="38" y="22"/>
                              </a:lnTo>
                              <a:lnTo>
                                <a:pt x="41" y="22"/>
                              </a:lnTo>
                              <a:lnTo>
                                <a:pt x="43" y="22"/>
                              </a:lnTo>
                              <a:lnTo>
                                <a:pt x="46" y="22"/>
                              </a:lnTo>
                              <a:lnTo>
                                <a:pt x="46" y="20"/>
                              </a:lnTo>
                              <a:lnTo>
                                <a:pt x="46" y="17"/>
                              </a:lnTo>
                              <a:lnTo>
                                <a:pt x="46" y="15"/>
                              </a:lnTo>
                              <a:close/>
                              <a:moveTo>
                                <a:pt x="46" y="240"/>
                              </a:moveTo>
                              <a:lnTo>
                                <a:pt x="43" y="240"/>
                              </a:lnTo>
                              <a:lnTo>
                                <a:pt x="41" y="240"/>
                              </a:lnTo>
                              <a:lnTo>
                                <a:pt x="38" y="240"/>
                              </a:lnTo>
                              <a:lnTo>
                                <a:pt x="38" y="243"/>
                              </a:lnTo>
                              <a:lnTo>
                                <a:pt x="38" y="245"/>
                              </a:lnTo>
                              <a:lnTo>
                                <a:pt x="41" y="245"/>
                              </a:lnTo>
                              <a:lnTo>
                                <a:pt x="43" y="245"/>
                              </a:lnTo>
                              <a:lnTo>
                                <a:pt x="46" y="245"/>
                              </a:lnTo>
                              <a:lnTo>
                                <a:pt x="46" y="243"/>
                              </a:lnTo>
                              <a:lnTo>
                                <a:pt x="46" y="240"/>
                              </a:lnTo>
                              <a:close/>
                              <a:moveTo>
                                <a:pt x="204" y="180"/>
                              </a:moveTo>
                              <a:lnTo>
                                <a:pt x="206" y="180"/>
                              </a:lnTo>
                              <a:lnTo>
                                <a:pt x="209" y="180"/>
                              </a:lnTo>
                              <a:lnTo>
                                <a:pt x="211" y="180"/>
                              </a:lnTo>
                              <a:lnTo>
                                <a:pt x="211" y="178"/>
                              </a:lnTo>
                              <a:lnTo>
                                <a:pt x="211" y="173"/>
                              </a:lnTo>
                              <a:lnTo>
                                <a:pt x="211" y="171"/>
                              </a:lnTo>
                              <a:lnTo>
                                <a:pt x="214" y="171"/>
                              </a:lnTo>
                              <a:lnTo>
                                <a:pt x="218" y="171"/>
                              </a:lnTo>
                              <a:lnTo>
                                <a:pt x="223" y="171"/>
                              </a:lnTo>
                              <a:lnTo>
                                <a:pt x="223" y="168"/>
                              </a:lnTo>
                              <a:lnTo>
                                <a:pt x="223" y="166"/>
                              </a:lnTo>
                              <a:lnTo>
                                <a:pt x="228" y="166"/>
                              </a:lnTo>
                              <a:lnTo>
                                <a:pt x="233" y="166"/>
                              </a:lnTo>
                              <a:lnTo>
                                <a:pt x="235" y="166"/>
                              </a:lnTo>
                              <a:lnTo>
                                <a:pt x="235" y="164"/>
                              </a:lnTo>
                              <a:lnTo>
                                <a:pt x="235" y="161"/>
                              </a:lnTo>
                              <a:lnTo>
                                <a:pt x="235" y="159"/>
                              </a:lnTo>
                              <a:lnTo>
                                <a:pt x="240" y="159"/>
                              </a:lnTo>
                              <a:lnTo>
                                <a:pt x="245" y="159"/>
                              </a:lnTo>
                              <a:lnTo>
                                <a:pt x="250" y="159"/>
                              </a:lnTo>
                              <a:lnTo>
                                <a:pt x="250" y="156"/>
                              </a:lnTo>
                              <a:lnTo>
                                <a:pt x="250" y="154"/>
                              </a:lnTo>
                              <a:lnTo>
                                <a:pt x="257" y="154"/>
                              </a:lnTo>
                              <a:lnTo>
                                <a:pt x="266" y="154"/>
                              </a:lnTo>
                              <a:lnTo>
                                <a:pt x="274" y="154"/>
                              </a:lnTo>
                              <a:lnTo>
                                <a:pt x="274" y="152"/>
                              </a:lnTo>
                              <a:lnTo>
                                <a:pt x="274" y="149"/>
                              </a:lnTo>
                              <a:lnTo>
                                <a:pt x="283" y="149"/>
                              </a:lnTo>
                              <a:lnTo>
                                <a:pt x="290" y="149"/>
                              </a:lnTo>
                              <a:lnTo>
                                <a:pt x="300" y="149"/>
                              </a:lnTo>
                              <a:lnTo>
                                <a:pt x="300" y="147"/>
                              </a:lnTo>
                              <a:lnTo>
                                <a:pt x="300" y="144"/>
                              </a:lnTo>
                              <a:lnTo>
                                <a:pt x="302" y="144"/>
                              </a:lnTo>
                              <a:lnTo>
                                <a:pt x="305" y="144"/>
                              </a:lnTo>
                              <a:lnTo>
                                <a:pt x="307" y="144"/>
                              </a:lnTo>
                              <a:lnTo>
                                <a:pt x="307" y="132"/>
                              </a:lnTo>
                              <a:lnTo>
                                <a:pt x="307" y="118"/>
                              </a:lnTo>
                              <a:lnTo>
                                <a:pt x="307" y="106"/>
                              </a:lnTo>
                              <a:lnTo>
                                <a:pt x="305" y="106"/>
                              </a:lnTo>
                              <a:lnTo>
                                <a:pt x="302" y="106"/>
                              </a:lnTo>
                              <a:lnTo>
                                <a:pt x="300" y="106"/>
                              </a:lnTo>
                              <a:lnTo>
                                <a:pt x="300" y="104"/>
                              </a:lnTo>
                              <a:lnTo>
                                <a:pt x="300" y="101"/>
                              </a:lnTo>
                              <a:lnTo>
                                <a:pt x="298" y="101"/>
                              </a:lnTo>
                              <a:lnTo>
                                <a:pt x="295" y="101"/>
                              </a:lnTo>
                              <a:lnTo>
                                <a:pt x="293" y="101"/>
                              </a:lnTo>
                              <a:lnTo>
                                <a:pt x="293" y="99"/>
                              </a:lnTo>
                              <a:lnTo>
                                <a:pt x="293" y="96"/>
                              </a:lnTo>
                              <a:lnTo>
                                <a:pt x="290" y="96"/>
                              </a:lnTo>
                              <a:lnTo>
                                <a:pt x="288" y="96"/>
                              </a:lnTo>
                              <a:lnTo>
                                <a:pt x="288" y="94"/>
                              </a:lnTo>
                              <a:lnTo>
                                <a:pt x="288" y="92"/>
                              </a:lnTo>
                              <a:lnTo>
                                <a:pt x="288" y="89"/>
                              </a:lnTo>
                              <a:lnTo>
                                <a:pt x="274" y="89"/>
                              </a:lnTo>
                              <a:lnTo>
                                <a:pt x="261" y="89"/>
                              </a:lnTo>
                              <a:lnTo>
                                <a:pt x="248" y="89"/>
                              </a:lnTo>
                              <a:lnTo>
                                <a:pt x="235" y="89"/>
                              </a:lnTo>
                              <a:lnTo>
                                <a:pt x="235" y="92"/>
                              </a:lnTo>
                              <a:lnTo>
                                <a:pt x="235" y="94"/>
                              </a:lnTo>
                              <a:lnTo>
                                <a:pt x="235" y="96"/>
                              </a:lnTo>
                              <a:lnTo>
                                <a:pt x="233" y="96"/>
                              </a:lnTo>
                              <a:lnTo>
                                <a:pt x="230" y="96"/>
                              </a:lnTo>
                              <a:lnTo>
                                <a:pt x="230" y="99"/>
                              </a:lnTo>
                              <a:lnTo>
                                <a:pt x="230" y="101"/>
                              </a:lnTo>
                              <a:lnTo>
                                <a:pt x="228" y="101"/>
                              </a:lnTo>
                              <a:lnTo>
                                <a:pt x="226" y="101"/>
                              </a:lnTo>
                              <a:lnTo>
                                <a:pt x="223" y="101"/>
                              </a:lnTo>
                              <a:lnTo>
                                <a:pt x="223" y="104"/>
                              </a:lnTo>
                              <a:lnTo>
                                <a:pt x="223" y="106"/>
                              </a:lnTo>
                              <a:lnTo>
                                <a:pt x="221" y="106"/>
                              </a:lnTo>
                              <a:lnTo>
                                <a:pt x="218" y="106"/>
                              </a:lnTo>
                              <a:lnTo>
                                <a:pt x="216" y="106"/>
                              </a:lnTo>
                              <a:lnTo>
                                <a:pt x="216" y="111"/>
                              </a:lnTo>
                              <a:lnTo>
                                <a:pt x="216" y="118"/>
                              </a:lnTo>
                              <a:lnTo>
                                <a:pt x="216" y="123"/>
                              </a:lnTo>
                              <a:lnTo>
                                <a:pt x="218" y="123"/>
                              </a:lnTo>
                              <a:lnTo>
                                <a:pt x="221" y="123"/>
                              </a:lnTo>
                              <a:lnTo>
                                <a:pt x="223" y="123"/>
                              </a:lnTo>
                              <a:lnTo>
                                <a:pt x="223" y="118"/>
                              </a:lnTo>
                              <a:lnTo>
                                <a:pt x="223" y="116"/>
                              </a:lnTo>
                              <a:lnTo>
                                <a:pt x="223" y="111"/>
                              </a:lnTo>
                              <a:lnTo>
                                <a:pt x="226" y="111"/>
                              </a:lnTo>
                              <a:lnTo>
                                <a:pt x="228" y="111"/>
                              </a:lnTo>
                              <a:lnTo>
                                <a:pt x="230" y="111"/>
                              </a:lnTo>
                              <a:lnTo>
                                <a:pt x="230" y="116"/>
                              </a:lnTo>
                              <a:lnTo>
                                <a:pt x="230" y="118"/>
                              </a:lnTo>
                              <a:lnTo>
                                <a:pt x="230" y="123"/>
                              </a:lnTo>
                              <a:lnTo>
                                <a:pt x="228" y="123"/>
                              </a:lnTo>
                              <a:lnTo>
                                <a:pt x="226" y="123"/>
                              </a:lnTo>
                              <a:lnTo>
                                <a:pt x="223" y="123"/>
                              </a:lnTo>
                              <a:lnTo>
                                <a:pt x="223" y="125"/>
                              </a:lnTo>
                              <a:lnTo>
                                <a:pt x="223" y="128"/>
                              </a:lnTo>
                              <a:lnTo>
                                <a:pt x="218" y="128"/>
                              </a:lnTo>
                              <a:lnTo>
                                <a:pt x="214" y="128"/>
                              </a:lnTo>
                              <a:lnTo>
                                <a:pt x="211" y="128"/>
                              </a:lnTo>
                              <a:lnTo>
                                <a:pt x="211" y="120"/>
                              </a:lnTo>
                              <a:lnTo>
                                <a:pt x="211" y="113"/>
                              </a:lnTo>
                              <a:lnTo>
                                <a:pt x="211" y="106"/>
                              </a:lnTo>
                              <a:lnTo>
                                <a:pt x="214" y="106"/>
                              </a:lnTo>
                              <a:lnTo>
                                <a:pt x="216" y="106"/>
                              </a:lnTo>
                              <a:lnTo>
                                <a:pt x="216" y="104"/>
                              </a:lnTo>
                              <a:lnTo>
                                <a:pt x="216" y="101"/>
                              </a:lnTo>
                              <a:lnTo>
                                <a:pt x="218" y="101"/>
                              </a:lnTo>
                              <a:lnTo>
                                <a:pt x="221" y="101"/>
                              </a:lnTo>
                              <a:lnTo>
                                <a:pt x="223" y="101"/>
                              </a:lnTo>
                              <a:lnTo>
                                <a:pt x="223" y="99"/>
                              </a:lnTo>
                              <a:lnTo>
                                <a:pt x="223" y="96"/>
                              </a:lnTo>
                              <a:lnTo>
                                <a:pt x="226" y="96"/>
                              </a:lnTo>
                              <a:lnTo>
                                <a:pt x="228" y="96"/>
                              </a:lnTo>
                              <a:lnTo>
                                <a:pt x="230" y="96"/>
                              </a:lnTo>
                              <a:lnTo>
                                <a:pt x="230" y="94"/>
                              </a:lnTo>
                              <a:lnTo>
                                <a:pt x="230" y="92"/>
                              </a:lnTo>
                              <a:lnTo>
                                <a:pt x="230" y="89"/>
                              </a:lnTo>
                              <a:lnTo>
                                <a:pt x="233" y="89"/>
                              </a:lnTo>
                              <a:lnTo>
                                <a:pt x="235" y="89"/>
                              </a:lnTo>
                              <a:lnTo>
                                <a:pt x="235" y="87"/>
                              </a:lnTo>
                              <a:lnTo>
                                <a:pt x="235" y="84"/>
                              </a:lnTo>
                              <a:lnTo>
                                <a:pt x="248" y="84"/>
                              </a:lnTo>
                              <a:lnTo>
                                <a:pt x="261" y="84"/>
                              </a:lnTo>
                              <a:lnTo>
                                <a:pt x="274" y="84"/>
                              </a:lnTo>
                              <a:lnTo>
                                <a:pt x="288" y="84"/>
                              </a:lnTo>
                              <a:lnTo>
                                <a:pt x="288" y="87"/>
                              </a:lnTo>
                              <a:lnTo>
                                <a:pt x="288" y="89"/>
                              </a:lnTo>
                              <a:lnTo>
                                <a:pt x="290" y="89"/>
                              </a:lnTo>
                              <a:lnTo>
                                <a:pt x="293" y="89"/>
                              </a:lnTo>
                              <a:lnTo>
                                <a:pt x="293" y="92"/>
                              </a:lnTo>
                              <a:lnTo>
                                <a:pt x="293" y="94"/>
                              </a:lnTo>
                              <a:lnTo>
                                <a:pt x="293" y="96"/>
                              </a:lnTo>
                              <a:lnTo>
                                <a:pt x="295" y="96"/>
                              </a:lnTo>
                              <a:lnTo>
                                <a:pt x="298" y="96"/>
                              </a:lnTo>
                              <a:lnTo>
                                <a:pt x="300" y="96"/>
                              </a:lnTo>
                              <a:lnTo>
                                <a:pt x="300" y="99"/>
                              </a:lnTo>
                              <a:lnTo>
                                <a:pt x="300" y="101"/>
                              </a:lnTo>
                              <a:lnTo>
                                <a:pt x="302" y="101"/>
                              </a:lnTo>
                              <a:lnTo>
                                <a:pt x="305" y="101"/>
                              </a:lnTo>
                              <a:lnTo>
                                <a:pt x="307" y="101"/>
                              </a:lnTo>
                              <a:lnTo>
                                <a:pt x="307" y="104"/>
                              </a:lnTo>
                              <a:lnTo>
                                <a:pt x="307" y="106"/>
                              </a:lnTo>
                              <a:lnTo>
                                <a:pt x="310" y="106"/>
                              </a:lnTo>
                              <a:lnTo>
                                <a:pt x="312" y="106"/>
                              </a:lnTo>
                              <a:lnTo>
                                <a:pt x="312" y="111"/>
                              </a:lnTo>
                              <a:lnTo>
                                <a:pt x="312" y="113"/>
                              </a:lnTo>
                              <a:lnTo>
                                <a:pt x="312" y="118"/>
                              </a:lnTo>
                              <a:lnTo>
                                <a:pt x="314" y="118"/>
                              </a:lnTo>
                              <a:lnTo>
                                <a:pt x="317" y="118"/>
                              </a:lnTo>
                              <a:lnTo>
                                <a:pt x="319" y="118"/>
                              </a:lnTo>
                              <a:lnTo>
                                <a:pt x="319" y="123"/>
                              </a:lnTo>
                              <a:lnTo>
                                <a:pt x="319" y="128"/>
                              </a:lnTo>
                              <a:lnTo>
                                <a:pt x="319" y="132"/>
                              </a:lnTo>
                              <a:lnTo>
                                <a:pt x="322" y="132"/>
                              </a:lnTo>
                              <a:lnTo>
                                <a:pt x="324" y="132"/>
                              </a:lnTo>
                              <a:lnTo>
                                <a:pt x="324" y="158"/>
                              </a:lnTo>
                              <a:lnTo>
                                <a:pt x="324" y="183"/>
                              </a:lnTo>
                              <a:lnTo>
                                <a:pt x="324" y="208"/>
                              </a:lnTo>
                              <a:lnTo>
                                <a:pt x="324" y="233"/>
                              </a:lnTo>
                              <a:lnTo>
                                <a:pt x="326" y="233"/>
                              </a:lnTo>
                              <a:lnTo>
                                <a:pt x="329" y="233"/>
                              </a:lnTo>
                              <a:lnTo>
                                <a:pt x="331" y="233"/>
                              </a:lnTo>
                              <a:lnTo>
                                <a:pt x="331" y="238"/>
                              </a:lnTo>
                              <a:lnTo>
                                <a:pt x="331" y="240"/>
                              </a:lnTo>
                              <a:lnTo>
                                <a:pt x="331" y="245"/>
                              </a:lnTo>
                              <a:lnTo>
                                <a:pt x="334" y="245"/>
                              </a:lnTo>
                              <a:lnTo>
                                <a:pt x="336" y="245"/>
                              </a:lnTo>
                              <a:lnTo>
                                <a:pt x="338" y="245"/>
                              </a:lnTo>
                              <a:lnTo>
                                <a:pt x="338" y="248"/>
                              </a:lnTo>
                              <a:lnTo>
                                <a:pt x="338" y="252"/>
                              </a:lnTo>
                              <a:lnTo>
                                <a:pt x="338" y="255"/>
                              </a:lnTo>
                              <a:lnTo>
                                <a:pt x="341" y="255"/>
                              </a:lnTo>
                              <a:lnTo>
                                <a:pt x="343" y="255"/>
                              </a:lnTo>
                              <a:lnTo>
                                <a:pt x="343" y="257"/>
                              </a:lnTo>
                              <a:lnTo>
                                <a:pt x="343" y="260"/>
                              </a:lnTo>
                              <a:lnTo>
                                <a:pt x="341" y="260"/>
                              </a:lnTo>
                              <a:lnTo>
                                <a:pt x="338" y="260"/>
                              </a:lnTo>
                              <a:lnTo>
                                <a:pt x="338" y="257"/>
                              </a:lnTo>
                              <a:lnTo>
                                <a:pt x="338" y="255"/>
                              </a:lnTo>
                              <a:lnTo>
                                <a:pt x="334" y="255"/>
                              </a:lnTo>
                              <a:lnTo>
                                <a:pt x="329" y="255"/>
                              </a:lnTo>
                              <a:lnTo>
                                <a:pt x="324" y="255"/>
                              </a:lnTo>
                              <a:lnTo>
                                <a:pt x="324" y="252"/>
                              </a:lnTo>
                              <a:lnTo>
                                <a:pt x="324" y="250"/>
                              </a:lnTo>
                              <a:lnTo>
                                <a:pt x="322" y="250"/>
                              </a:lnTo>
                              <a:lnTo>
                                <a:pt x="319" y="250"/>
                              </a:lnTo>
                              <a:lnTo>
                                <a:pt x="319" y="248"/>
                              </a:lnTo>
                              <a:lnTo>
                                <a:pt x="319" y="243"/>
                              </a:lnTo>
                              <a:lnTo>
                                <a:pt x="319" y="240"/>
                              </a:lnTo>
                              <a:lnTo>
                                <a:pt x="317" y="240"/>
                              </a:lnTo>
                              <a:lnTo>
                                <a:pt x="314" y="240"/>
                              </a:lnTo>
                              <a:lnTo>
                                <a:pt x="312" y="240"/>
                              </a:lnTo>
                              <a:lnTo>
                                <a:pt x="312" y="236"/>
                              </a:lnTo>
                              <a:lnTo>
                                <a:pt x="312" y="233"/>
                              </a:lnTo>
                              <a:lnTo>
                                <a:pt x="312" y="228"/>
                              </a:lnTo>
                              <a:lnTo>
                                <a:pt x="310" y="228"/>
                              </a:lnTo>
                              <a:lnTo>
                                <a:pt x="307" y="228"/>
                              </a:lnTo>
                              <a:lnTo>
                                <a:pt x="307" y="231"/>
                              </a:lnTo>
                              <a:lnTo>
                                <a:pt x="307" y="233"/>
                              </a:lnTo>
                              <a:lnTo>
                                <a:pt x="305" y="233"/>
                              </a:lnTo>
                              <a:lnTo>
                                <a:pt x="302" y="233"/>
                              </a:lnTo>
                              <a:lnTo>
                                <a:pt x="300" y="233"/>
                              </a:lnTo>
                              <a:lnTo>
                                <a:pt x="300" y="238"/>
                              </a:lnTo>
                              <a:lnTo>
                                <a:pt x="300" y="240"/>
                              </a:lnTo>
                              <a:lnTo>
                                <a:pt x="300" y="245"/>
                              </a:lnTo>
                              <a:lnTo>
                                <a:pt x="298" y="245"/>
                              </a:lnTo>
                              <a:lnTo>
                                <a:pt x="295" y="245"/>
                              </a:lnTo>
                              <a:lnTo>
                                <a:pt x="293" y="245"/>
                              </a:lnTo>
                              <a:lnTo>
                                <a:pt x="293" y="248"/>
                              </a:lnTo>
                              <a:lnTo>
                                <a:pt x="293" y="250"/>
                              </a:lnTo>
                              <a:lnTo>
                                <a:pt x="290" y="250"/>
                              </a:lnTo>
                              <a:lnTo>
                                <a:pt x="288" y="250"/>
                              </a:lnTo>
                              <a:lnTo>
                                <a:pt x="288" y="252"/>
                              </a:lnTo>
                              <a:lnTo>
                                <a:pt x="288" y="255"/>
                              </a:lnTo>
                              <a:lnTo>
                                <a:pt x="283" y="255"/>
                              </a:lnTo>
                              <a:lnTo>
                                <a:pt x="278" y="255"/>
                              </a:lnTo>
                              <a:lnTo>
                                <a:pt x="274" y="255"/>
                              </a:lnTo>
                              <a:lnTo>
                                <a:pt x="274" y="257"/>
                              </a:lnTo>
                              <a:lnTo>
                                <a:pt x="274" y="260"/>
                              </a:lnTo>
                              <a:lnTo>
                                <a:pt x="262" y="260"/>
                              </a:lnTo>
                              <a:lnTo>
                                <a:pt x="250" y="260"/>
                              </a:lnTo>
                              <a:lnTo>
                                <a:pt x="235" y="260"/>
                              </a:lnTo>
                              <a:lnTo>
                                <a:pt x="235" y="257"/>
                              </a:lnTo>
                              <a:lnTo>
                                <a:pt x="235" y="255"/>
                              </a:lnTo>
                              <a:lnTo>
                                <a:pt x="233" y="255"/>
                              </a:lnTo>
                              <a:lnTo>
                                <a:pt x="228" y="255"/>
                              </a:lnTo>
                              <a:lnTo>
                                <a:pt x="223" y="255"/>
                              </a:lnTo>
                              <a:lnTo>
                                <a:pt x="223" y="252"/>
                              </a:lnTo>
                              <a:lnTo>
                                <a:pt x="223" y="250"/>
                              </a:lnTo>
                              <a:lnTo>
                                <a:pt x="218" y="250"/>
                              </a:lnTo>
                              <a:lnTo>
                                <a:pt x="214" y="250"/>
                              </a:lnTo>
                              <a:lnTo>
                                <a:pt x="211" y="250"/>
                              </a:lnTo>
                              <a:lnTo>
                                <a:pt x="211" y="248"/>
                              </a:lnTo>
                              <a:lnTo>
                                <a:pt x="211" y="243"/>
                              </a:lnTo>
                              <a:lnTo>
                                <a:pt x="211" y="240"/>
                              </a:lnTo>
                              <a:lnTo>
                                <a:pt x="209" y="240"/>
                              </a:lnTo>
                              <a:lnTo>
                                <a:pt x="206" y="240"/>
                              </a:lnTo>
                              <a:lnTo>
                                <a:pt x="204" y="240"/>
                              </a:lnTo>
                              <a:lnTo>
                                <a:pt x="204" y="225"/>
                              </a:lnTo>
                              <a:lnTo>
                                <a:pt x="204" y="209"/>
                              </a:lnTo>
                              <a:lnTo>
                                <a:pt x="204" y="195"/>
                              </a:lnTo>
                              <a:lnTo>
                                <a:pt x="204" y="180"/>
                              </a:lnTo>
                              <a:close/>
                              <a:moveTo>
                                <a:pt x="216" y="180"/>
                              </a:moveTo>
                              <a:lnTo>
                                <a:pt x="214" y="180"/>
                              </a:lnTo>
                              <a:lnTo>
                                <a:pt x="211" y="180"/>
                              </a:lnTo>
                              <a:lnTo>
                                <a:pt x="211" y="185"/>
                              </a:lnTo>
                              <a:lnTo>
                                <a:pt x="211" y="188"/>
                              </a:lnTo>
                              <a:lnTo>
                                <a:pt x="211" y="192"/>
                              </a:lnTo>
                              <a:lnTo>
                                <a:pt x="214" y="192"/>
                              </a:lnTo>
                              <a:lnTo>
                                <a:pt x="216" y="192"/>
                              </a:lnTo>
                              <a:lnTo>
                                <a:pt x="216" y="188"/>
                              </a:lnTo>
                              <a:lnTo>
                                <a:pt x="216" y="185"/>
                              </a:lnTo>
                              <a:lnTo>
                                <a:pt x="216" y="180"/>
                              </a:lnTo>
                              <a:close/>
                              <a:moveTo>
                                <a:pt x="216" y="228"/>
                              </a:moveTo>
                              <a:lnTo>
                                <a:pt x="214" y="228"/>
                              </a:lnTo>
                              <a:lnTo>
                                <a:pt x="211" y="228"/>
                              </a:lnTo>
                              <a:lnTo>
                                <a:pt x="211" y="233"/>
                              </a:lnTo>
                              <a:lnTo>
                                <a:pt x="211" y="236"/>
                              </a:lnTo>
                              <a:lnTo>
                                <a:pt x="211" y="240"/>
                              </a:lnTo>
                              <a:lnTo>
                                <a:pt x="214" y="240"/>
                              </a:lnTo>
                              <a:lnTo>
                                <a:pt x="216" y="240"/>
                              </a:lnTo>
                              <a:lnTo>
                                <a:pt x="216" y="236"/>
                              </a:lnTo>
                              <a:lnTo>
                                <a:pt x="216" y="233"/>
                              </a:lnTo>
                              <a:lnTo>
                                <a:pt x="216" y="228"/>
                              </a:lnTo>
                              <a:close/>
                              <a:moveTo>
                                <a:pt x="274" y="250"/>
                              </a:moveTo>
                              <a:lnTo>
                                <a:pt x="278" y="250"/>
                              </a:lnTo>
                              <a:lnTo>
                                <a:pt x="283" y="250"/>
                              </a:lnTo>
                              <a:lnTo>
                                <a:pt x="288" y="250"/>
                              </a:lnTo>
                              <a:lnTo>
                                <a:pt x="288" y="248"/>
                              </a:lnTo>
                              <a:lnTo>
                                <a:pt x="288" y="245"/>
                              </a:lnTo>
                              <a:lnTo>
                                <a:pt x="290" y="245"/>
                              </a:lnTo>
                              <a:lnTo>
                                <a:pt x="293" y="245"/>
                              </a:lnTo>
                              <a:lnTo>
                                <a:pt x="293" y="240"/>
                              </a:lnTo>
                              <a:lnTo>
                                <a:pt x="293" y="238"/>
                              </a:lnTo>
                              <a:lnTo>
                                <a:pt x="293" y="233"/>
                              </a:lnTo>
                              <a:lnTo>
                                <a:pt x="295" y="233"/>
                              </a:lnTo>
                              <a:lnTo>
                                <a:pt x="298" y="233"/>
                              </a:lnTo>
                              <a:lnTo>
                                <a:pt x="300" y="233"/>
                              </a:lnTo>
                              <a:lnTo>
                                <a:pt x="300" y="231"/>
                              </a:lnTo>
                              <a:lnTo>
                                <a:pt x="300" y="228"/>
                              </a:lnTo>
                              <a:lnTo>
                                <a:pt x="302" y="228"/>
                              </a:lnTo>
                              <a:lnTo>
                                <a:pt x="305" y="228"/>
                              </a:lnTo>
                              <a:lnTo>
                                <a:pt x="307" y="228"/>
                              </a:lnTo>
                              <a:lnTo>
                                <a:pt x="307" y="209"/>
                              </a:lnTo>
                              <a:lnTo>
                                <a:pt x="307" y="189"/>
                              </a:lnTo>
                              <a:lnTo>
                                <a:pt x="307" y="169"/>
                              </a:lnTo>
                              <a:lnTo>
                                <a:pt x="307" y="149"/>
                              </a:lnTo>
                              <a:lnTo>
                                <a:pt x="305" y="149"/>
                              </a:lnTo>
                              <a:lnTo>
                                <a:pt x="302" y="149"/>
                              </a:lnTo>
                              <a:lnTo>
                                <a:pt x="300" y="149"/>
                              </a:lnTo>
                              <a:lnTo>
                                <a:pt x="300" y="152"/>
                              </a:lnTo>
                              <a:lnTo>
                                <a:pt x="300" y="154"/>
                              </a:lnTo>
                              <a:lnTo>
                                <a:pt x="290" y="154"/>
                              </a:lnTo>
                              <a:lnTo>
                                <a:pt x="283" y="154"/>
                              </a:lnTo>
                              <a:lnTo>
                                <a:pt x="274" y="154"/>
                              </a:lnTo>
                              <a:lnTo>
                                <a:pt x="274" y="156"/>
                              </a:lnTo>
                              <a:lnTo>
                                <a:pt x="274" y="159"/>
                              </a:lnTo>
                              <a:lnTo>
                                <a:pt x="266" y="159"/>
                              </a:lnTo>
                              <a:lnTo>
                                <a:pt x="257" y="159"/>
                              </a:lnTo>
                              <a:lnTo>
                                <a:pt x="250" y="159"/>
                              </a:lnTo>
                              <a:lnTo>
                                <a:pt x="250" y="161"/>
                              </a:lnTo>
                              <a:lnTo>
                                <a:pt x="250" y="164"/>
                              </a:lnTo>
                              <a:lnTo>
                                <a:pt x="250" y="166"/>
                              </a:lnTo>
                              <a:lnTo>
                                <a:pt x="245" y="166"/>
                              </a:lnTo>
                              <a:lnTo>
                                <a:pt x="240" y="166"/>
                              </a:lnTo>
                              <a:lnTo>
                                <a:pt x="235" y="166"/>
                              </a:lnTo>
                              <a:lnTo>
                                <a:pt x="235" y="168"/>
                              </a:lnTo>
                              <a:lnTo>
                                <a:pt x="235" y="171"/>
                              </a:lnTo>
                              <a:lnTo>
                                <a:pt x="233" y="171"/>
                              </a:lnTo>
                              <a:lnTo>
                                <a:pt x="230" y="171"/>
                              </a:lnTo>
                              <a:lnTo>
                                <a:pt x="230" y="173"/>
                              </a:lnTo>
                              <a:lnTo>
                                <a:pt x="230" y="176"/>
                              </a:lnTo>
                              <a:lnTo>
                                <a:pt x="228" y="176"/>
                              </a:lnTo>
                              <a:lnTo>
                                <a:pt x="226" y="176"/>
                              </a:lnTo>
                              <a:lnTo>
                                <a:pt x="223" y="176"/>
                              </a:lnTo>
                              <a:lnTo>
                                <a:pt x="223" y="180"/>
                              </a:lnTo>
                              <a:lnTo>
                                <a:pt x="223" y="185"/>
                              </a:lnTo>
                              <a:lnTo>
                                <a:pt x="223" y="192"/>
                              </a:lnTo>
                              <a:lnTo>
                                <a:pt x="221" y="192"/>
                              </a:lnTo>
                              <a:lnTo>
                                <a:pt x="218" y="192"/>
                              </a:lnTo>
                              <a:lnTo>
                                <a:pt x="216" y="192"/>
                              </a:lnTo>
                              <a:lnTo>
                                <a:pt x="216" y="204"/>
                              </a:lnTo>
                              <a:lnTo>
                                <a:pt x="216" y="216"/>
                              </a:lnTo>
                              <a:lnTo>
                                <a:pt x="216" y="228"/>
                              </a:lnTo>
                              <a:lnTo>
                                <a:pt x="218" y="228"/>
                              </a:lnTo>
                              <a:lnTo>
                                <a:pt x="221" y="228"/>
                              </a:lnTo>
                              <a:lnTo>
                                <a:pt x="223" y="228"/>
                              </a:lnTo>
                              <a:lnTo>
                                <a:pt x="223" y="233"/>
                              </a:lnTo>
                              <a:lnTo>
                                <a:pt x="223" y="240"/>
                              </a:lnTo>
                              <a:lnTo>
                                <a:pt x="223" y="245"/>
                              </a:lnTo>
                              <a:lnTo>
                                <a:pt x="226" y="245"/>
                              </a:lnTo>
                              <a:lnTo>
                                <a:pt x="228" y="245"/>
                              </a:lnTo>
                              <a:lnTo>
                                <a:pt x="230" y="245"/>
                              </a:lnTo>
                              <a:lnTo>
                                <a:pt x="230" y="248"/>
                              </a:lnTo>
                              <a:lnTo>
                                <a:pt x="230" y="250"/>
                              </a:lnTo>
                              <a:lnTo>
                                <a:pt x="233" y="250"/>
                              </a:lnTo>
                              <a:lnTo>
                                <a:pt x="235" y="250"/>
                              </a:lnTo>
                              <a:lnTo>
                                <a:pt x="235" y="252"/>
                              </a:lnTo>
                              <a:lnTo>
                                <a:pt x="235" y="255"/>
                              </a:lnTo>
                              <a:lnTo>
                                <a:pt x="250" y="255"/>
                              </a:lnTo>
                              <a:lnTo>
                                <a:pt x="262" y="255"/>
                              </a:lnTo>
                              <a:lnTo>
                                <a:pt x="274" y="255"/>
                              </a:lnTo>
                              <a:lnTo>
                                <a:pt x="274" y="252"/>
                              </a:lnTo>
                              <a:lnTo>
                                <a:pt x="274" y="250"/>
                              </a:lnTo>
                              <a:close/>
                              <a:moveTo>
                                <a:pt x="319" y="132"/>
                              </a:moveTo>
                              <a:lnTo>
                                <a:pt x="317" y="132"/>
                              </a:lnTo>
                              <a:lnTo>
                                <a:pt x="314" y="132"/>
                              </a:lnTo>
                              <a:lnTo>
                                <a:pt x="312" y="132"/>
                              </a:lnTo>
                              <a:lnTo>
                                <a:pt x="312" y="155"/>
                              </a:lnTo>
                              <a:lnTo>
                                <a:pt x="312" y="178"/>
                              </a:lnTo>
                              <a:lnTo>
                                <a:pt x="312" y="201"/>
                              </a:lnTo>
                              <a:lnTo>
                                <a:pt x="312" y="224"/>
                              </a:lnTo>
                              <a:lnTo>
                                <a:pt x="314" y="224"/>
                              </a:lnTo>
                              <a:lnTo>
                                <a:pt x="317" y="224"/>
                              </a:lnTo>
                              <a:lnTo>
                                <a:pt x="319" y="224"/>
                              </a:lnTo>
                              <a:lnTo>
                                <a:pt x="319" y="201"/>
                              </a:lnTo>
                              <a:lnTo>
                                <a:pt x="319" y="178"/>
                              </a:lnTo>
                              <a:lnTo>
                                <a:pt x="319" y="155"/>
                              </a:lnTo>
                              <a:lnTo>
                                <a:pt x="319" y="132"/>
                              </a:lnTo>
                              <a:close/>
                              <a:moveTo>
                                <a:pt x="324" y="233"/>
                              </a:moveTo>
                              <a:lnTo>
                                <a:pt x="322" y="233"/>
                              </a:lnTo>
                              <a:lnTo>
                                <a:pt x="319" y="233"/>
                              </a:lnTo>
                              <a:lnTo>
                                <a:pt x="319" y="236"/>
                              </a:lnTo>
                              <a:lnTo>
                                <a:pt x="319" y="238"/>
                              </a:lnTo>
                              <a:lnTo>
                                <a:pt x="319" y="240"/>
                              </a:lnTo>
                              <a:lnTo>
                                <a:pt x="322" y="240"/>
                              </a:lnTo>
                              <a:lnTo>
                                <a:pt x="324" y="240"/>
                              </a:lnTo>
                              <a:lnTo>
                                <a:pt x="324" y="238"/>
                              </a:lnTo>
                              <a:lnTo>
                                <a:pt x="324" y="236"/>
                              </a:lnTo>
                              <a:lnTo>
                                <a:pt x="324" y="233"/>
                              </a:lnTo>
                              <a:close/>
                              <a:moveTo>
                                <a:pt x="331" y="245"/>
                              </a:moveTo>
                              <a:lnTo>
                                <a:pt x="329" y="245"/>
                              </a:lnTo>
                              <a:lnTo>
                                <a:pt x="326" y="245"/>
                              </a:lnTo>
                              <a:lnTo>
                                <a:pt x="324" y="245"/>
                              </a:lnTo>
                              <a:lnTo>
                                <a:pt x="324" y="248"/>
                              </a:lnTo>
                              <a:lnTo>
                                <a:pt x="324" y="250"/>
                              </a:lnTo>
                              <a:lnTo>
                                <a:pt x="326" y="250"/>
                              </a:lnTo>
                              <a:lnTo>
                                <a:pt x="329" y="250"/>
                              </a:lnTo>
                              <a:lnTo>
                                <a:pt x="331" y="250"/>
                              </a:lnTo>
                              <a:lnTo>
                                <a:pt x="331" y="248"/>
                              </a:lnTo>
                              <a:lnTo>
                                <a:pt x="331" y="245"/>
                              </a:lnTo>
                              <a:close/>
                              <a:moveTo>
                                <a:pt x="382" y="84"/>
                              </a:moveTo>
                              <a:lnTo>
                                <a:pt x="394" y="84"/>
                              </a:lnTo>
                              <a:lnTo>
                                <a:pt x="405" y="84"/>
                              </a:lnTo>
                              <a:lnTo>
                                <a:pt x="416" y="84"/>
                              </a:lnTo>
                              <a:lnTo>
                                <a:pt x="427" y="84"/>
                              </a:lnTo>
                              <a:lnTo>
                                <a:pt x="427" y="94"/>
                              </a:lnTo>
                              <a:lnTo>
                                <a:pt x="427" y="104"/>
                              </a:lnTo>
                              <a:lnTo>
                                <a:pt x="427" y="111"/>
                              </a:lnTo>
                              <a:lnTo>
                                <a:pt x="430" y="111"/>
                              </a:lnTo>
                              <a:lnTo>
                                <a:pt x="432" y="111"/>
                              </a:lnTo>
                              <a:lnTo>
                                <a:pt x="434" y="111"/>
                              </a:lnTo>
                              <a:lnTo>
                                <a:pt x="434" y="108"/>
                              </a:lnTo>
                              <a:lnTo>
                                <a:pt x="434" y="106"/>
                              </a:lnTo>
                              <a:lnTo>
                                <a:pt x="437" y="106"/>
                              </a:lnTo>
                              <a:lnTo>
                                <a:pt x="439" y="106"/>
                              </a:lnTo>
                              <a:lnTo>
                                <a:pt x="439" y="104"/>
                              </a:lnTo>
                              <a:lnTo>
                                <a:pt x="439" y="101"/>
                              </a:lnTo>
                              <a:lnTo>
                                <a:pt x="442" y="101"/>
                              </a:lnTo>
                              <a:lnTo>
                                <a:pt x="444" y="101"/>
                              </a:lnTo>
                              <a:lnTo>
                                <a:pt x="446" y="101"/>
                              </a:lnTo>
                              <a:lnTo>
                                <a:pt x="446" y="99"/>
                              </a:lnTo>
                              <a:lnTo>
                                <a:pt x="446" y="96"/>
                              </a:lnTo>
                              <a:lnTo>
                                <a:pt x="449" y="96"/>
                              </a:lnTo>
                              <a:lnTo>
                                <a:pt x="451" y="96"/>
                              </a:lnTo>
                              <a:lnTo>
                                <a:pt x="454" y="96"/>
                              </a:lnTo>
                              <a:lnTo>
                                <a:pt x="454" y="94"/>
                              </a:lnTo>
                              <a:lnTo>
                                <a:pt x="454" y="92"/>
                              </a:lnTo>
                              <a:lnTo>
                                <a:pt x="454" y="89"/>
                              </a:lnTo>
                              <a:lnTo>
                                <a:pt x="456" y="89"/>
                              </a:lnTo>
                              <a:lnTo>
                                <a:pt x="458" y="89"/>
                              </a:lnTo>
                              <a:lnTo>
                                <a:pt x="458" y="87"/>
                              </a:lnTo>
                              <a:lnTo>
                                <a:pt x="458" y="84"/>
                              </a:lnTo>
                              <a:lnTo>
                                <a:pt x="470" y="84"/>
                              </a:lnTo>
                              <a:lnTo>
                                <a:pt x="480" y="84"/>
                              </a:lnTo>
                              <a:lnTo>
                                <a:pt x="490" y="84"/>
                              </a:lnTo>
                              <a:lnTo>
                                <a:pt x="490" y="87"/>
                              </a:lnTo>
                              <a:lnTo>
                                <a:pt x="490" y="89"/>
                              </a:lnTo>
                              <a:lnTo>
                                <a:pt x="494" y="89"/>
                              </a:lnTo>
                              <a:lnTo>
                                <a:pt x="499" y="89"/>
                              </a:lnTo>
                              <a:lnTo>
                                <a:pt x="504" y="89"/>
                              </a:lnTo>
                              <a:lnTo>
                                <a:pt x="504" y="92"/>
                              </a:lnTo>
                              <a:lnTo>
                                <a:pt x="504" y="94"/>
                              </a:lnTo>
                              <a:lnTo>
                                <a:pt x="504" y="96"/>
                              </a:lnTo>
                              <a:lnTo>
                                <a:pt x="506" y="96"/>
                              </a:lnTo>
                              <a:lnTo>
                                <a:pt x="509" y="96"/>
                              </a:lnTo>
                              <a:lnTo>
                                <a:pt x="509" y="99"/>
                              </a:lnTo>
                              <a:lnTo>
                                <a:pt x="509" y="101"/>
                              </a:lnTo>
                              <a:lnTo>
                                <a:pt x="511" y="101"/>
                              </a:lnTo>
                              <a:lnTo>
                                <a:pt x="514" y="101"/>
                              </a:lnTo>
                              <a:lnTo>
                                <a:pt x="516" y="101"/>
                              </a:lnTo>
                              <a:lnTo>
                                <a:pt x="516" y="104"/>
                              </a:lnTo>
                              <a:lnTo>
                                <a:pt x="516" y="106"/>
                              </a:lnTo>
                              <a:lnTo>
                                <a:pt x="518" y="106"/>
                              </a:lnTo>
                              <a:lnTo>
                                <a:pt x="521" y="106"/>
                              </a:lnTo>
                              <a:lnTo>
                                <a:pt x="523" y="106"/>
                              </a:lnTo>
                              <a:lnTo>
                                <a:pt x="523" y="108"/>
                              </a:lnTo>
                              <a:lnTo>
                                <a:pt x="523" y="111"/>
                              </a:lnTo>
                              <a:lnTo>
                                <a:pt x="526" y="111"/>
                              </a:lnTo>
                              <a:lnTo>
                                <a:pt x="528" y="111"/>
                              </a:lnTo>
                              <a:lnTo>
                                <a:pt x="528" y="116"/>
                              </a:lnTo>
                              <a:lnTo>
                                <a:pt x="528" y="118"/>
                              </a:lnTo>
                              <a:lnTo>
                                <a:pt x="528" y="123"/>
                              </a:lnTo>
                              <a:lnTo>
                                <a:pt x="530" y="123"/>
                              </a:lnTo>
                              <a:lnTo>
                                <a:pt x="533" y="123"/>
                              </a:lnTo>
                              <a:lnTo>
                                <a:pt x="535" y="123"/>
                              </a:lnTo>
                              <a:lnTo>
                                <a:pt x="535" y="128"/>
                              </a:lnTo>
                              <a:lnTo>
                                <a:pt x="535" y="132"/>
                              </a:lnTo>
                              <a:lnTo>
                                <a:pt x="535" y="137"/>
                              </a:lnTo>
                              <a:lnTo>
                                <a:pt x="538" y="137"/>
                              </a:lnTo>
                              <a:lnTo>
                                <a:pt x="540" y="137"/>
                              </a:lnTo>
                              <a:lnTo>
                                <a:pt x="542" y="137"/>
                              </a:lnTo>
                              <a:lnTo>
                                <a:pt x="542" y="155"/>
                              </a:lnTo>
                              <a:lnTo>
                                <a:pt x="542" y="173"/>
                              </a:lnTo>
                              <a:lnTo>
                                <a:pt x="542" y="190"/>
                              </a:lnTo>
                              <a:lnTo>
                                <a:pt x="542" y="207"/>
                              </a:lnTo>
                              <a:lnTo>
                                <a:pt x="540" y="207"/>
                              </a:lnTo>
                              <a:lnTo>
                                <a:pt x="538" y="207"/>
                              </a:lnTo>
                              <a:lnTo>
                                <a:pt x="535" y="207"/>
                              </a:lnTo>
                              <a:lnTo>
                                <a:pt x="535" y="214"/>
                              </a:lnTo>
                              <a:lnTo>
                                <a:pt x="535" y="219"/>
                              </a:lnTo>
                              <a:lnTo>
                                <a:pt x="535" y="224"/>
                              </a:lnTo>
                              <a:lnTo>
                                <a:pt x="533" y="224"/>
                              </a:lnTo>
                              <a:lnTo>
                                <a:pt x="530" y="224"/>
                              </a:lnTo>
                              <a:lnTo>
                                <a:pt x="528" y="224"/>
                              </a:lnTo>
                              <a:lnTo>
                                <a:pt x="528" y="226"/>
                              </a:lnTo>
                              <a:lnTo>
                                <a:pt x="528" y="231"/>
                              </a:lnTo>
                              <a:lnTo>
                                <a:pt x="528" y="233"/>
                              </a:lnTo>
                              <a:lnTo>
                                <a:pt x="526" y="233"/>
                              </a:lnTo>
                              <a:lnTo>
                                <a:pt x="523" y="233"/>
                              </a:lnTo>
                              <a:lnTo>
                                <a:pt x="523" y="236"/>
                              </a:lnTo>
                              <a:lnTo>
                                <a:pt x="523" y="238"/>
                              </a:lnTo>
                              <a:lnTo>
                                <a:pt x="523" y="240"/>
                              </a:lnTo>
                              <a:lnTo>
                                <a:pt x="521" y="240"/>
                              </a:lnTo>
                              <a:lnTo>
                                <a:pt x="518" y="240"/>
                              </a:lnTo>
                              <a:lnTo>
                                <a:pt x="516" y="240"/>
                              </a:lnTo>
                              <a:lnTo>
                                <a:pt x="516" y="243"/>
                              </a:lnTo>
                              <a:lnTo>
                                <a:pt x="516" y="248"/>
                              </a:lnTo>
                              <a:lnTo>
                                <a:pt x="516" y="250"/>
                              </a:lnTo>
                              <a:lnTo>
                                <a:pt x="511" y="250"/>
                              </a:lnTo>
                              <a:lnTo>
                                <a:pt x="509" y="250"/>
                              </a:lnTo>
                              <a:lnTo>
                                <a:pt x="504" y="250"/>
                              </a:lnTo>
                              <a:lnTo>
                                <a:pt x="504" y="252"/>
                              </a:lnTo>
                              <a:lnTo>
                                <a:pt x="504" y="255"/>
                              </a:lnTo>
                              <a:lnTo>
                                <a:pt x="499" y="255"/>
                              </a:lnTo>
                              <a:lnTo>
                                <a:pt x="494" y="255"/>
                              </a:lnTo>
                              <a:lnTo>
                                <a:pt x="490" y="255"/>
                              </a:lnTo>
                              <a:lnTo>
                                <a:pt x="490" y="257"/>
                              </a:lnTo>
                              <a:lnTo>
                                <a:pt x="490" y="260"/>
                              </a:lnTo>
                              <a:lnTo>
                                <a:pt x="480" y="260"/>
                              </a:lnTo>
                              <a:lnTo>
                                <a:pt x="470" y="260"/>
                              </a:lnTo>
                              <a:lnTo>
                                <a:pt x="458" y="260"/>
                              </a:lnTo>
                              <a:lnTo>
                                <a:pt x="458" y="257"/>
                              </a:lnTo>
                              <a:lnTo>
                                <a:pt x="458" y="255"/>
                              </a:lnTo>
                              <a:lnTo>
                                <a:pt x="456" y="255"/>
                              </a:lnTo>
                              <a:lnTo>
                                <a:pt x="454" y="255"/>
                              </a:lnTo>
                              <a:lnTo>
                                <a:pt x="454" y="252"/>
                              </a:lnTo>
                              <a:lnTo>
                                <a:pt x="454" y="250"/>
                              </a:lnTo>
                              <a:lnTo>
                                <a:pt x="449" y="250"/>
                              </a:lnTo>
                              <a:lnTo>
                                <a:pt x="444" y="250"/>
                              </a:lnTo>
                              <a:lnTo>
                                <a:pt x="439" y="250"/>
                              </a:lnTo>
                              <a:lnTo>
                                <a:pt x="439" y="248"/>
                              </a:lnTo>
                              <a:lnTo>
                                <a:pt x="439" y="243"/>
                              </a:lnTo>
                              <a:lnTo>
                                <a:pt x="439" y="240"/>
                              </a:lnTo>
                              <a:lnTo>
                                <a:pt x="437" y="240"/>
                              </a:lnTo>
                              <a:lnTo>
                                <a:pt x="434" y="240"/>
                              </a:lnTo>
                              <a:lnTo>
                                <a:pt x="434" y="238"/>
                              </a:lnTo>
                              <a:lnTo>
                                <a:pt x="434" y="236"/>
                              </a:lnTo>
                              <a:lnTo>
                                <a:pt x="434" y="233"/>
                              </a:lnTo>
                              <a:lnTo>
                                <a:pt x="432" y="233"/>
                              </a:lnTo>
                              <a:lnTo>
                                <a:pt x="430" y="233"/>
                              </a:lnTo>
                              <a:lnTo>
                                <a:pt x="427" y="233"/>
                              </a:lnTo>
                              <a:lnTo>
                                <a:pt x="427" y="258"/>
                              </a:lnTo>
                              <a:lnTo>
                                <a:pt x="427" y="284"/>
                              </a:lnTo>
                              <a:lnTo>
                                <a:pt x="427" y="310"/>
                              </a:lnTo>
                              <a:lnTo>
                                <a:pt x="427" y="336"/>
                              </a:lnTo>
                              <a:lnTo>
                                <a:pt x="434" y="336"/>
                              </a:lnTo>
                              <a:lnTo>
                                <a:pt x="444" y="336"/>
                              </a:lnTo>
                              <a:lnTo>
                                <a:pt x="454" y="336"/>
                              </a:lnTo>
                              <a:lnTo>
                                <a:pt x="454" y="339"/>
                              </a:lnTo>
                              <a:lnTo>
                                <a:pt x="454" y="341"/>
                              </a:lnTo>
                              <a:lnTo>
                                <a:pt x="436" y="341"/>
                              </a:lnTo>
                              <a:lnTo>
                                <a:pt x="418" y="341"/>
                              </a:lnTo>
                              <a:lnTo>
                                <a:pt x="400" y="341"/>
                              </a:lnTo>
                              <a:lnTo>
                                <a:pt x="382" y="341"/>
                              </a:lnTo>
                              <a:lnTo>
                                <a:pt x="382" y="339"/>
                              </a:lnTo>
                              <a:lnTo>
                                <a:pt x="382" y="336"/>
                              </a:lnTo>
                              <a:lnTo>
                                <a:pt x="394" y="336"/>
                              </a:lnTo>
                              <a:lnTo>
                                <a:pt x="403" y="336"/>
                              </a:lnTo>
                              <a:lnTo>
                                <a:pt x="415" y="336"/>
                              </a:lnTo>
                              <a:lnTo>
                                <a:pt x="415" y="275"/>
                              </a:lnTo>
                              <a:lnTo>
                                <a:pt x="415" y="214"/>
                              </a:lnTo>
                              <a:lnTo>
                                <a:pt x="415" y="152"/>
                              </a:lnTo>
                              <a:lnTo>
                                <a:pt x="415" y="89"/>
                              </a:lnTo>
                              <a:lnTo>
                                <a:pt x="403" y="89"/>
                              </a:lnTo>
                              <a:lnTo>
                                <a:pt x="394" y="89"/>
                              </a:lnTo>
                              <a:lnTo>
                                <a:pt x="382" y="89"/>
                              </a:lnTo>
                              <a:lnTo>
                                <a:pt x="382" y="87"/>
                              </a:lnTo>
                              <a:lnTo>
                                <a:pt x="382" y="84"/>
                              </a:lnTo>
                              <a:close/>
                              <a:moveTo>
                                <a:pt x="485" y="89"/>
                              </a:moveTo>
                              <a:lnTo>
                                <a:pt x="475" y="89"/>
                              </a:lnTo>
                              <a:lnTo>
                                <a:pt x="468" y="89"/>
                              </a:lnTo>
                              <a:lnTo>
                                <a:pt x="458" y="89"/>
                              </a:lnTo>
                              <a:lnTo>
                                <a:pt x="458" y="92"/>
                              </a:lnTo>
                              <a:lnTo>
                                <a:pt x="458" y="94"/>
                              </a:lnTo>
                              <a:lnTo>
                                <a:pt x="458" y="96"/>
                              </a:lnTo>
                              <a:lnTo>
                                <a:pt x="456" y="96"/>
                              </a:lnTo>
                              <a:lnTo>
                                <a:pt x="454" y="96"/>
                              </a:lnTo>
                              <a:lnTo>
                                <a:pt x="454" y="99"/>
                              </a:lnTo>
                              <a:lnTo>
                                <a:pt x="454" y="101"/>
                              </a:lnTo>
                              <a:lnTo>
                                <a:pt x="451" y="101"/>
                              </a:lnTo>
                              <a:lnTo>
                                <a:pt x="449" y="101"/>
                              </a:lnTo>
                              <a:lnTo>
                                <a:pt x="446" y="101"/>
                              </a:lnTo>
                              <a:lnTo>
                                <a:pt x="446" y="104"/>
                              </a:lnTo>
                              <a:lnTo>
                                <a:pt x="446" y="106"/>
                              </a:lnTo>
                              <a:lnTo>
                                <a:pt x="444" y="106"/>
                              </a:lnTo>
                              <a:lnTo>
                                <a:pt x="442" y="106"/>
                              </a:lnTo>
                              <a:lnTo>
                                <a:pt x="439" y="106"/>
                              </a:lnTo>
                              <a:lnTo>
                                <a:pt x="439" y="108"/>
                              </a:lnTo>
                              <a:lnTo>
                                <a:pt x="439" y="111"/>
                              </a:lnTo>
                              <a:lnTo>
                                <a:pt x="437" y="111"/>
                              </a:lnTo>
                              <a:lnTo>
                                <a:pt x="434" y="111"/>
                              </a:lnTo>
                              <a:lnTo>
                                <a:pt x="434" y="116"/>
                              </a:lnTo>
                              <a:lnTo>
                                <a:pt x="434" y="118"/>
                              </a:lnTo>
                              <a:lnTo>
                                <a:pt x="434" y="123"/>
                              </a:lnTo>
                              <a:lnTo>
                                <a:pt x="432" y="123"/>
                              </a:lnTo>
                              <a:lnTo>
                                <a:pt x="430" y="123"/>
                              </a:lnTo>
                              <a:lnTo>
                                <a:pt x="427" y="123"/>
                              </a:lnTo>
                              <a:lnTo>
                                <a:pt x="427" y="148"/>
                              </a:lnTo>
                              <a:lnTo>
                                <a:pt x="427" y="173"/>
                              </a:lnTo>
                              <a:lnTo>
                                <a:pt x="427" y="198"/>
                              </a:lnTo>
                              <a:lnTo>
                                <a:pt x="427" y="224"/>
                              </a:lnTo>
                              <a:lnTo>
                                <a:pt x="430" y="224"/>
                              </a:lnTo>
                              <a:lnTo>
                                <a:pt x="432" y="224"/>
                              </a:lnTo>
                              <a:lnTo>
                                <a:pt x="434" y="224"/>
                              </a:lnTo>
                              <a:lnTo>
                                <a:pt x="434" y="226"/>
                              </a:lnTo>
                              <a:lnTo>
                                <a:pt x="434" y="231"/>
                              </a:lnTo>
                              <a:lnTo>
                                <a:pt x="434" y="233"/>
                              </a:lnTo>
                              <a:lnTo>
                                <a:pt x="437" y="233"/>
                              </a:lnTo>
                              <a:lnTo>
                                <a:pt x="439" y="233"/>
                              </a:lnTo>
                              <a:lnTo>
                                <a:pt x="439" y="236"/>
                              </a:lnTo>
                              <a:lnTo>
                                <a:pt x="439" y="238"/>
                              </a:lnTo>
                              <a:lnTo>
                                <a:pt x="439" y="240"/>
                              </a:lnTo>
                              <a:lnTo>
                                <a:pt x="442" y="240"/>
                              </a:lnTo>
                              <a:lnTo>
                                <a:pt x="444" y="240"/>
                              </a:lnTo>
                              <a:lnTo>
                                <a:pt x="446" y="240"/>
                              </a:lnTo>
                              <a:lnTo>
                                <a:pt x="446" y="243"/>
                              </a:lnTo>
                              <a:lnTo>
                                <a:pt x="446" y="245"/>
                              </a:lnTo>
                              <a:lnTo>
                                <a:pt x="449" y="245"/>
                              </a:lnTo>
                              <a:lnTo>
                                <a:pt x="451" y="245"/>
                              </a:lnTo>
                              <a:lnTo>
                                <a:pt x="454" y="245"/>
                              </a:lnTo>
                              <a:lnTo>
                                <a:pt x="454" y="248"/>
                              </a:lnTo>
                              <a:lnTo>
                                <a:pt x="454" y="250"/>
                              </a:lnTo>
                              <a:lnTo>
                                <a:pt x="456" y="250"/>
                              </a:lnTo>
                              <a:lnTo>
                                <a:pt x="458" y="250"/>
                              </a:lnTo>
                              <a:lnTo>
                                <a:pt x="458" y="252"/>
                              </a:lnTo>
                              <a:lnTo>
                                <a:pt x="458" y="255"/>
                              </a:lnTo>
                              <a:lnTo>
                                <a:pt x="468" y="255"/>
                              </a:lnTo>
                              <a:lnTo>
                                <a:pt x="475" y="255"/>
                              </a:lnTo>
                              <a:lnTo>
                                <a:pt x="485" y="255"/>
                              </a:lnTo>
                              <a:lnTo>
                                <a:pt x="485" y="252"/>
                              </a:lnTo>
                              <a:lnTo>
                                <a:pt x="485" y="250"/>
                              </a:lnTo>
                              <a:lnTo>
                                <a:pt x="490" y="250"/>
                              </a:lnTo>
                              <a:lnTo>
                                <a:pt x="492" y="250"/>
                              </a:lnTo>
                              <a:lnTo>
                                <a:pt x="497" y="250"/>
                              </a:lnTo>
                              <a:lnTo>
                                <a:pt x="497" y="248"/>
                              </a:lnTo>
                              <a:lnTo>
                                <a:pt x="497" y="245"/>
                              </a:lnTo>
                              <a:lnTo>
                                <a:pt x="499" y="245"/>
                              </a:lnTo>
                              <a:lnTo>
                                <a:pt x="502" y="245"/>
                              </a:lnTo>
                              <a:lnTo>
                                <a:pt x="504" y="245"/>
                              </a:lnTo>
                              <a:lnTo>
                                <a:pt x="504" y="240"/>
                              </a:lnTo>
                              <a:lnTo>
                                <a:pt x="504" y="238"/>
                              </a:lnTo>
                              <a:lnTo>
                                <a:pt x="504" y="233"/>
                              </a:lnTo>
                              <a:lnTo>
                                <a:pt x="506" y="233"/>
                              </a:lnTo>
                              <a:lnTo>
                                <a:pt x="509" y="233"/>
                              </a:lnTo>
                              <a:lnTo>
                                <a:pt x="509" y="231"/>
                              </a:lnTo>
                              <a:lnTo>
                                <a:pt x="509" y="228"/>
                              </a:lnTo>
                              <a:lnTo>
                                <a:pt x="511" y="228"/>
                              </a:lnTo>
                              <a:lnTo>
                                <a:pt x="514" y="228"/>
                              </a:lnTo>
                              <a:lnTo>
                                <a:pt x="516" y="228"/>
                              </a:lnTo>
                              <a:lnTo>
                                <a:pt x="516" y="226"/>
                              </a:lnTo>
                              <a:lnTo>
                                <a:pt x="516" y="221"/>
                              </a:lnTo>
                              <a:lnTo>
                                <a:pt x="516" y="219"/>
                              </a:lnTo>
                              <a:lnTo>
                                <a:pt x="518" y="219"/>
                              </a:lnTo>
                              <a:lnTo>
                                <a:pt x="521" y="219"/>
                              </a:lnTo>
                              <a:lnTo>
                                <a:pt x="523" y="219"/>
                              </a:lnTo>
                              <a:lnTo>
                                <a:pt x="523" y="212"/>
                              </a:lnTo>
                              <a:lnTo>
                                <a:pt x="523" y="204"/>
                              </a:lnTo>
                              <a:lnTo>
                                <a:pt x="523" y="197"/>
                              </a:lnTo>
                              <a:lnTo>
                                <a:pt x="526" y="197"/>
                              </a:lnTo>
                              <a:lnTo>
                                <a:pt x="528" y="197"/>
                              </a:lnTo>
                              <a:lnTo>
                                <a:pt x="528" y="186"/>
                              </a:lnTo>
                              <a:lnTo>
                                <a:pt x="528" y="176"/>
                              </a:lnTo>
                              <a:lnTo>
                                <a:pt x="528" y="165"/>
                              </a:lnTo>
                              <a:lnTo>
                                <a:pt x="528" y="154"/>
                              </a:lnTo>
                              <a:lnTo>
                                <a:pt x="526" y="154"/>
                              </a:lnTo>
                              <a:lnTo>
                                <a:pt x="523" y="154"/>
                              </a:lnTo>
                              <a:lnTo>
                                <a:pt x="523" y="144"/>
                              </a:lnTo>
                              <a:lnTo>
                                <a:pt x="523" y="137"/>
                              </a:lnTo>
                              <a:lnTo>
                                <a:pt x="523" y="128"/>
                              </a:lnTo>
                              <a:lnTo>
                                <a:pt x="521" y="128"/>
                              </a:lnTo>
                              <a:lnTo>
                                <a:pt x="518" y="128"/>
                              </a:lnTo>
                              <a:lnTo>
                                <a:pt x="516" y="128"/>
                              </a:lnTo>
                              <a:lnTo>
                                <a:pt x="516" y="125"/>
                              </a:lnTo>
                              <a:lnTo>
                                <a:pt x="516" y="120"/>
                              </a:lnTo>
                              <a:lnTo>
                                <a:pt x="516" y="118"/>
                              </a:lnTo>
                              <a:lnTo>
                                <a:pt x="514" y="118"/>
                              </a:lnTo>
                              <a:lnTo>
                                <a:pt x="511" y="118"/>
                              </a:lnTo>
                              <a:lnTo>
                                <a:pt x="509" y="118"/>
                              </a:lnTo>
                              <a:lnTo>
                                <a:pt x="509" y="116"/>
                              </a:lnTo>
                              <a:lnTo>
                                <a:pt x="509" y="113"/>
                              </a:lnTo>
                              <a:lnTo>
                                <a:pt x="509" y="111"/>
                              </a:lnTo>
                              <a:lnTo>
                                <a:pt x="506" y="111"/>
                              </a:lnTo>
                              <a:lnTo>
                                <a:pt x="504" y="111"/>
                              </a:lnTo>
                              <a:lnTo>
                                <a:pt x="504" y="108"/>
                              </a:lnTo>
                              <a:lnTo>
                                <a:pt x="504" y="104"/>
                              </a:lnTo>
                              <a:lnTo>
                                <a:pt x="504" y="101"/>
                              </a:lnTo>
                              <a:lnTo>
                                <a:pt x="502" y="101"/>
                              </a:lnTo>
                              <a:lnTo>
                                <a:pt x="499" y="101"/>
                              </a:lnTo>
                              <a:lnTo>
                                <a:pt x="497" y="101"/>
                              </a:lnTo>
                              <a:lnTo>
                                <a:pt x="497" y="99"/>
                              </a:lnTo>
                              <a:lnTo>
                                <a:pt x="497" y="96"/>
                              </a:lnTo>
                              <a:lnTo>
                                <a:pt x="492" y="96"/>
                              </a:lnTo>
                              <a:lnTo>
                                <a:pt x="490" y="96"/>
                              </a:lnTo>
                              <a:lnTo>
                                <a:pt x="485" y="96"/>
                              </a:lnTo>
                              <a:lnTo>
                                <a:pt x="485" y="94"/>
                              </a:lnTo>
                              <a:lnTo>
                                <a:pt x="485" y="92"/>
                              </a:lnTo>
                              <a:lnTo>
                                <a:pt x="485" y="89"/>
                              </a:lnTo>
                              <a:close/>
                              <a:moveTo>
                                <a:pt x="516" y="106"/>
                              </a:moveTo>
                              <a:lnTo>
                                <a:pt x="514" y="106"/>
                              </a:lnTo>
                              <a:lnTo>
                                <a:pt x="511" y="106"/>
                              </a:lnTo>
                              <a:lnTo>
                                <a:pt x="509" y="106"/>
                              </a:lnTo>
                              <a:lnTo>
                                <a:pt x="509" y="108"/>
                              </a:lnTo>
                              <a:lnTo>
                                <a:pt x="509" y="111"/>
                              </a:lnTo>
                              <a:lnTo>
                                <a:pt x="511" y="111"/>
                              </a:lnTo>
                              <a:lnTo>
                                <a:pt x="514" y="111"/>
                              </a:lnTo>
                              <a:lnTo>
                                <a:pt x="516" y="111"/>
                              </a:lnTo>
                              <a:lnTo>
                                <a:pt x="516" y="108"/>
                              </a:lnTo>
                              <a:lnTo>
                                <a:pt x="516" y="106"/>
                              </a:lnTo>
                              <a:close/>
                              <a:moveTo>
                                <a:pt x="516" y="233"/>
                              </a:moveTo>
                              <a:lnTo>
                                <a:pt x="514" y="233"/>
                              </a:lnTo>
                              <a:lnTo>
                                <a:pt x="511" y="233"/>
                              </a:lnTo>
                              <a:lnTo>
                                <a:pt x="509" y="233"/>
                              </a:lnTo>
                              <a:lnTo>
                                <a:pt x="509" y="236"/>
                              </a:lnTo>
                              <a:lnTo>
                                <a:pt x="509" y="238"/>
                              </a:lnTo>
                              <a:lnTo>
                                <a:pt x="509" y="240"/>
                              </a:lnTo>
                              <a:lnTo>
                                <a:pt x="511" y="240"/>
                              </a:lnTo>
                              <a:lnTo>
                                <a:pt x="514" y="240"/>
                              </a:lnTo>
                              <a:lnTo>
                                <a:pt x="516" y="240"/>
                              </a:lnTo>
                              <a:lnTo>
                                <a:pt x="516" y="238"/>
                              </a:lnTo>
                              <a:lnTo>
                                <a:pt x="516" y="236"/>
                              </a:lnTo>
                              <a:lnTo>
                                <a:pt x="516" y="233"/>
                              </a:lnTo>
                              <a:close/>
                              <a:moveTo>
                                <a:pt x="523" y="111"/>
                              </a:moveTo>
                              <a:lnTo>
                                <a:pt x="521" y="111"/>
                              </a:lnTo>
                              <a:lnTo>
                                <a:pt x="518" y="111"/>
                              </a:lnTo>
                              <a:lnTo>
                                <a:pt x="516" y="111"/>
                              </a:lnTo>
                              <a:lnTo>
                                <a:pt x="516" y="113"/>
                              </a:lnTo>
                              <a:lnTo>
                                <a:pt x="516" y="116"/>
                              </a:lnTo>
                              <a:lnTo>
                                <a:pt x="516" y="118"/>
                              </a:lnTo>
                              <a:lnTo>
                                <a:pt x="518" y="118"/>
                              </a:lnTo>
                              <a:lnTo>
                                <a:pt x="521" y="118"/>
                              </a:lnTo>
                              <a:lnTo>
                                <a:pt x="523" y="118"/>
                              </a:lnTo>
                              <a:lnTo>
                                <a:pt x="523" y="116"/>
                              </a:lnTo>
                              <a:lnTo>
                                <a:pt x="523" y="113"/>
                              </a:lnTo>
                              <a:lnTo>
                                <a:pt x="523" y="111"/>
                              </a:lnTo>
                              <a:close/>
                              <a:moveTo>
                                <a:pt x="523" y="228"/>
                              </a:moveTo>
                              <a:lnTo>
                                <a:pt x="521" y="228"/>
                              </a:lnTo>
                              <a:lnTo>
                                <a:pt x="518" y="228"/>
                              </a:lnTo>
                              <a:lnTo>
                                <a:pt x="516" y="228"/>
                              </a:lnTo>
                              <a:lnTo>
                                <a:pt x="516" y="231"/>
                              </a:lnTo>
                              <a:lnTo>
                                <a:pt x="516" y="233"/>
                              </a:lnTo>
                              <a:lnTo>
                                <a:pt x="518" y="233"/>
                              </a:lnTo>
                              <a:lnTo>
                                <a:pt x="521" y="233"/>
                              </a:lnTo>
                              <a:lnTo>
                                <a:pt x="523" y="233"/>
                              </a:lnTo>
                              <a:lnTo>
                                <a:pt x="523" y="231"/>
                              </a:lnTo>
                              <a:lnTo>
                                <a:pt x="523" y="228"/>
                              </a:lnTo>
                              <a:close/>
                              <a:moveTo>
                                <a:pt x="528" y="123"/>
                              </a:moveTo>
                              <a:lnTo>
                                <a:pt x="526" y="123"/>
                              </a:lnTo>
                              <a:lnTo>
                                <a:pt x="523" y="123"/>
                              </a:lnTo>
                              <a:lnTo>
                                <a:pt x="523" y="125"/>
                              </a:lnTo>
                              <a:lnTo>
                                <a:pt x="523" y="128"/>
                              </a:lnTo>
                              <a:lnTo>
                                <a:pt x="526" y="128"/>
                              </a:lnTo>
                              <a:lnTo>
                                <a:pt x="528" y="128"/>
                              </a:lnTo>
                              <a:lnTo>
                                <a:pt x="528" y="125"/>
                              </a:lnTo>
                              <a:lnTo>
                                <a:pt x="528" y="123"/>
                              </a:lnTo>
                              <a:close/>
                              <a:moveTo>
                                <a:pt x="528" y="219"/>
                              </a:moveTo>
                              <a:lnTo>
                                <a:pt x="526" y="219"/>
                              </a:lnTo>
                              <a:lnTo>
                                <a:pt x="523" y="219"/>
                              </a:lnTo>
                              <a:lnTo>
                                <a:pt x="523" y="221"/>
                              </a:lnTo>
                              <a:lnTo>
                                <a:pt x="523" y="224"/>
                              </a:lnTo>
                              <a:lnTo>
                                <a:pt x="526" y="224"/>
                              </a:lnTo>
                              <a:lnTo>
                                <a:pt x="528" y="224"/>
                              </a:lnTo>
                              <a:lnTo>
                                <a:pt x="528" y="221"/>
                              </a:lnTo>
                              <a:lnTo>
                                <a:pt x="528" y="219"/>
                              </a:lnTo>
                              <a:close/>
                              <a:moveTo>
                                <a:pt x="535" y="137"/>
                              </a:moveTo>
                              <a:lnTo>
                                <a:pt x="533" y="137"/>
                              </a:lnTo>
                              <a:lnTo>
                                <a:pt x="530" y="137"/>
                              </a:lnTo>
                              <a:lnTo>
                                <a:pt x="528" y="137"/>
                              </a:lnTo>
                              <a:lnTo>
                                <a:pt x="528" y="144"/>
                              </a:lnTo>
                              <a:lnTo>
                                <a:pt x="528" y="149"/>
                              </a:lnTo>
                              <a:lnTo>
                                <a:pt x="528" y="154"/>
                              </a:lnTo>
                              <a:lnTo>
                                <a:pt x="530" y="154"/>
                              </a:lnTo>
                              <a:lnTo>
                                <a:pt x="533" y="154"/>
                              </a:lnTo>
                              <a:lnTo>
                                <a:pt x="535" y="154"/>
                              </a:lnTo>
                              <a:lnTo>
                                <a:pt x="535" y="149"/>
                              </a:lnTo>
                              <a:lnTo>
                                <a:pt x="535" y="144"/>
                              </a:lnTo>
                              <a:lnTo>
                                <a:pt x="535" y="137"/>
                              </a:lnTo>
                              <a:close/>
                              <a:moveTo>
                                <a:pt x="535" y="197"/>
                              </a:moveTo>
                              <a:lnTo>
                                <a:pt x="533" y="197"/>
                              </a:lnTo>
                              <a:lnTo>
                                <a:pt x="530" y="197"/>
                              </a:lnTo>
                              <a:lnTo>
                                <a:pt x="528" y="197"/>
                              </a:lnTo>
                              <a:lnTo>
                                <a:pt x="528" y="200"/>
                              </a:lnTo>
                              <a:lnTo>
                                <a:pt x="528" y="204"/>
                              </a:lnTo>
                              <a:lnTo>
                                <a:pt x="528" y="207"/>
                              </a:lnTo>
                              <a:lnTo>
                                <a:pt x="530" y="207"/>
                              </a:lnTo>
                              <a:lnTo>
                                <a:pt x="533" y="207"/>
                              </a:lnTo>
                              <a:lnTo>
                                <a:pt x="535" y="207"/>
                              </a:lnTo>
                              <a:lnTo>
                                <a:pt x="535" y="204"/>
                              </a:lnTo>
                              <a:lnTo>
                                <a:pt x="535" y="200"/>
                              </a:lnTo>
                              <a:lnTo>
                                <a:pt x="535" y="197"/>
                              </a:lnTo>
                              <a:close/>
                              <a:moveTo>
                                <a:pt x="586" y="84"/>
                              </a:moveTo>
                              <a:lnTo>
                                <a:pt x="598" y="84"/>
                              </a:lnTo>
                              <a:lnTo>
                                <a:pt x="609" y="84"/>
                              </a:lnTo>
                              <a:lnTo>
                                <a:pt x="620" y="84"/>
                              </a:lnTo>
                              <a:lnTo>
                                <a:pt x="631" y="84"/>
                              </a:lnTo>
                              <a:lnTo>
                                <a:pt x="631" y="128"/>
                              </a:lnTo>
                              <a:lnTo>
                                <a:pt x="631" y="170"/>
                              </a:lnTo>
                              <a:lnTo>
                                <a:pt x="631" y="213"/>
                              </a:lnTo>
                              <a:lnTo>
                                <a:pt x="631" y="255"/>
                              </a:lnTo>
                              <a:lnTo>
                                <a:pt x="638" y="255"/>
                              </a:lnTo>
                              <a:lnTo>
                                <a:pt x="648" y="255"/>
                              </a:lnTo>
                              <a:lnTo>
                                <a:pt x="655" y="255"/>
                              </a:lnTo>
                              <a:lnTo>
                                <a:pt x="655" y="257"/>
                              </a:lnTo>
                              <a:lnTo>
                                <a:pt x="655" y="260"/>
                              </a:lnTo>
                              <a:lnTo>
                                <a:pt x="639" y="260"/>
                              </a:lnTo>
                              <a:lnTo>
                                <a:pt x="621" y="260"/>
                              </a:lnTo>
                              <a:lnTo>
                                <a:pt x="604" y="260"/>
                              </a:lnTo>
                              <a:lnTo>
                                <a:pt x="586" y="260"/>
                              </a:lnTo>
                              <a:lnTo>
                                <a:pt x="586" y="257"/>
                              </a:lnTo>
                              <a:lnTo>
                                <a:pt x="586" y="255"/>
                              </a:lnTo>
                              <a:lnTo>
                                <a:pt x="598" y="255"/>
                              </a:lnTo>
                              <a:lnTo>
                                <a:pt x="607" y="255"/>
                              </a:lnTo>
                              <a:lnTo>
                                <a:pt x="619" y="255"/>
                              </a:lnTo>
                              <a:lnTo>
                                <a:pt x="619" y="213"/>
                              </a:lnTo>
                              <a:lnTo>
                                <a:pt x="619" y="172"/>
                              </a:lnTo>
                              <a:lnTo>
                                <a:pt x="619" y="131"/>
                              </a:lnTo>
                              <a:lnTo>
                                <a:pt x="619" y="89"/>
                              </a:lnTo>
                              <a:lnTo>
                                <a:pt x="607" y="89"/>
                              </a:lnTo>
                              <a:lnTo>
                                <a:pt x="598" y="89"/>
                              </a:lnTo>
                              <a:lnTo>
                                <a:pt x="586" y="89"/>
                              </a:lnTo>
                              <a:lnTo>
                                <a:pt x="586" y="87"/>
                              </a:lnTo>
                              <a:lnTo>
                                <a:pt x="586" y="84"/>
                              </a:lnTo>
                              <a:close/>
                            </a:path>
                          </a:pathLst>
                        </a:custGeom>
                        <a:noFill/>
                        <a:ln w="64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AutoShape 1209"/>
                      <wps:cNvSpPr>
                        <a:spLocks/>
                      </wps:cNvSpPr>
                      <wps:spPr bwMode="auto">
                        <a:xfrm>
                          <a:off x="7084" y="15338"/>
                          <a:ext cx="26" cy="26"/>
                        </a:xfrm>
                        <a:custGeom>
                          <a:avLst/>
                          <a:gdLst>
                            <a:gd name="T0" fmla="+- 0 7091 7084"/>
                            <a:gd name="T1" fmla="*/ T0 w 26"/>
                            <a:gd name="T2" fmla="+- 0 15348 15338"/>
                            <a:gd name="T3" fmla="*/ 15348 h 26"/>
                            <a:gd name="T4" fmla="+- 0 7084 7084"/>
                            <a:gd name="T5" fmla="*/ T4 w 26"/>
                            <a:gd name="T6" fmla="+- 0 15348 15338"/>
                            <a:gd name="T7" fmla="*/ 15348 h 26"/>
                            <a:gd name="T8" fmla="+- 0 7084 7084"/>
                            <a:gd name="T9" fmla="*/ T8 w 26"/>
                            <a:gd name="T10" fmla="+- 0 15353 15338"/>
                            <a:gd name="T11" fmla="*/ 15353 h 26"/>
                            <a:gd name="T12" fmla="+- 0 7091 7084"/>
                            <a:gd name="T13" fmla="*/ T12 w 26"/>
                            <a:gd name="T14" fmla="+- 0 15353 15338"/>
                            <a:gd name="T15" fmla="*/ 15353 h 26"/>
                            <a:gd name="T16" fmla="+- 0 7091 7084"/>
                            <a:gd name="T17" fmla="*/ T16 w 26"/>
                            <a:gd name="T18" fmla="+- 0 15364 15338"/>
                            <a:gd name="T19" fmla="*/ 15364 h 26"/>
                            <a:gd name="T20" fmla="+- 0 7103 7084"/>
                            <a:gd name="T21" fmla="*/ T20 w 26"/>
                            <a:gd name="T22" fmla="+- 0 15364 15338"/>
                            <a:gd name="T23" fmla="*/ 15364 h 26"/>
                            <a:gd name="T24" fmla="+- 0 7103 7084"/>
                            <a:gd name="T25" fmla="*/ T24 w 26"/>
                            <a:gd name="T26" fmla="+- 0 15360 15338"/>
                            <a:gd name="T27" fmla="*/ 15360 h 26"/>
                            <a:gd name="T28" fmla="+- 0 7098 7084"/>
                            <a:gd name="T29" fmla="*/ T28 w 26"/>
                            <a:gd name="T30" fmla="+- 0 15360 15338"/>
                            <a:gd name="T31" fmla="*/ 15360 h 26"/>
                            <a:gd name="T32" fmla="+- 0 7098 7084"/>
                            <a:gd name="T33" fmla="*/ T32 w 26"/>
                            <a:gd name="T34" fmla="+- 0 15352 15338"/>
                            <a:gd name="T35" fmla="*/ 15352 h 26"/>
                            <a:gd name="T36" fmla="+- 0 7091 7084"/>
                            <a:gd name="T37" fmla="*/ T36 w 26"/>
                            <a:gd name="T38" fmla="+- 0 15352 15338"/>
                            <a:gd name="T39" fmla="*/ 15352 h 26"/>
                            <a:gd name="T40" fmla="+- 0 7091 7084"/>
                            <a:gd name="T41" fmla="*/ T40 w 26"/>
                            <a:gd name="T42" fmla="+- 0 15348 15338"/>
                            <a:gd name="T43" fmla="*/ 15348 h 26"/>
                            <a:gd name="T44" fmla="+- 0 7110 7084"/>
                            <a:gd name="T45" fmla="*/ T44 w 26"/>
                            <a:gd name="T46" fmla="+- 0 15348 15338"/>
                            <a:gd name="T47" fmla="*/ 15348 h 26"/>
                            <a:gd name="T48" fmla="+- 0 7103 7084"/>
                            <a:gd name="T49" fmla="*/ T48 w 26"/>
                            <a:gd name="T50" fmla="+- 0 15348 15338"/>
                            <a:gd name="T51" fmla="*/ 15348 h 26"/>
                            <a:gd name="T52" fmla="+- 0 7103 7084"/>
                            <a:gd name="T53" fmla="*/ T52 w 26"/>
                            <a:gd name="T54" fmla="+- 0 15360 15338"/>
                            <a:gd name="T55" fmla="*/ 15360 h 26"/>
                            <a:gd name="T56" fmla="+- 0 7110 7084"/>
                            <a:gd name="T57" fmla="*/ T56 w 26"/>
                            <a:gd name="T58" fmla="+- 0 15360 15338"/>
                            <a:gd name="T59" fmla="*/ 15360 h 26"/>
                            <a:gd name="T60" fmla="+- 0 7110 7084"/>
                            <a:gd name="T61" fmla="*/ T60 w 26"/>
                            <a:gd name="T62" fmla="+- 0 15348 15338"/>
                            <a:gd name="T63" fmla="*/ 15348 h 26"/>
                            <a:gd name="T64" fmla="+- 0 7103 7084"/>
                            <a:gd name="T65" fmla="*/ T64 w 26"/>
                            <a:gd name="T66" fmla="+- 0 15338 15338"/>
                            <a:gd name="T67" fmla="*/ 15338 h 26"/>
                            <a:gd name="T68" fmla="+- 0 7098 7084"/>
                            <a:gd name="T69" fmla="*/ T68 w 26"/>
                            <a:gd name="T70" fmla="+- 0 15338 15338"/>
                            <a:gd name="T71" fmla="*/ 15338 h 26"/>
                            <a:gd name="T72" fmla="+- 0 7098 7084"/>
                            <a:gd name="T73" fmla="*/ T72 w 26"/>
                            <a:gd name="T74" fmla="+- 0 15344 15338"/>
                            <a:gd name="T75" fmla="*/ 15344 h 26"/>
                            <a:gd name="T76" fmla="+- 0 7091 7084"/>
                            <a:gd name="T77" fmla="*/ T76 w 26"/>
                            <a:gd name="T78" fmla="+- 0 15344 15338"/>
                            <a:gd name="T79" fmla="*/ 15344 h 26"/>
                            <a:gd name="T80" fmla="+- 0 7091 7084"/>
                            <a:gd name="T81" fmla="*/ T80 w 26"/>
                            <a:gd name="T82" fmla="+- 0 15348 15338"/>
                            <a:gd name="T83" fmla="*/ 15348 h 26"/>
                            <a:gd name="T84" fmla="+- 0 7103 7084"/>
                            <a:gd name="T85" fmla="*/ T84 w 26"/>
                            <a:gd name="T86" fmla="+- 0 15348 15338"/>
                            <a:gd name="T87" fmla="*/ 15348 h 26"/>
                            <a:gd name="T88" fmla="+- 0 7103 7084"/>
                            <a:gd name="T89" fmla="*/ T88 w 26"/>
                            <a:gd name="T90" fmla="+- 0 15338 15338"/>
                            <a:gd name="T91" fmla="*/ 1533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 h="26">
                              <a:moveTo>
                                <a:pt x="7" y="10"/>
                              </a:moveTo>
                              <a:lnTo>
                                <a:pt x="0" y="10"/>
                              </a:lnTo>
                              <a:lnTo>
                                <a:pt x="0" y="15"/>
                              </a:lnTo>
                              <a:lnTo>
                                <a:pt x="7" y="15"/>
                              </a:lnTo>
                              <a:lnTo>
                                <a:pt x="7" y="26"/>
                              </a:lnTo>
                              <a:lnTo>
                                <a:pt x="19" y="26"/>
                              </a:lnTo>
                              <a:lnTo>
                                <a:pt x="19" y="22"/>
                              </a:lnTo>
                              <a:lnTo>
                                <a:pt x="14" y="22"/>
                              </a:lnTo>
                              <a:lnTo>
                                <a:pt x="14" y="14"/>
                              </a:lnTo>
                              <a:lnTo>
                                <a:pt x="7" y="14"/>
                              </a:lnTo>
                              <a:lnTo>
                                <a:pt x="7" y="10"/>
                              </a:lnTo>
                              <a:close/>
                              <a:moveTo>
                                <a:pt x="26" y="10"/>
                              </a:moveTo>
                              <a:lnTo>
                                <a:pt x="19" y="10"/>
                              </a:lnTo>
                              <a:lnTo>
                                <a:pt x="19" y="22"/>
                              </a:lnTo>
                              <a:lnTo>
                                <a:pt x="26" y="22"/>
                              </a:lnTo>
                              <a:lnTo>
                                <a:pt x="26" y="10"/>
                              </a:lnTo>
                              <a:close/>
                              <a:moveTo>
                                <a:pt x="19" y="0"/>
                              </a:moveTo>
                              <a:lnTo>
                                <a:pt x="14" y="0"/>
                              </a:lnTo>
                              <a:lnTo>
                                <a:pt x="14" y="6"/>
                              </a:lnTo>
                              <a:lnTo>
                                <a:pt x="7" y="6"/>
                              </a:lnTo>
                              <a:lnTo>
                                <a:pt x="7" y="10"/>
                              </a:lnTo>
                              <a:lnTo>
                                <a:pt x="19" y="1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AutoShape 1208"/>
                      <wps:cNvSpPr>
                        <a:spLocks/>
                      </wps:cNvSpPr>
                      <wps:spPr bwMode="auto">
                        <a:xfrm>
                          <a:off x="7084" y="15338"/>
                          <a:ext cx="497" cy="260"/>
                        </a:xfrm>
                        <a:custGeom>
                          <a:avLst/>
                          <a:gdLst>
                            <a:gd name="T0" fmla="+- 0 7098 7084"/>
                            <a:gd name="T1" fmla="*/ T0 w 497"/>
                            <a:gd name="T2" fmla="+- 0 15341 15338"/>
                            <a:gd name="T3" fmla="*/ 15341 h 260"/>
                            <a:gd name="T4" fmla="+- 0 7110 7084"/>
                            <a:gd name="T5" fmla="*/ T4 w 497"/>
                            <a:gd name="T6" fmla="+- 0 15353 15338"/>
                            <a:gd name="T7" fmla="*/ 15353 h 260"/>
                            <a:gd name="T8" fmla="+- 0 7091 7084"/>
                            <a:gd name="T9" fmla="*/ T8 w 497"/>
                            <a:gd name="T10" fmla="+- 0 15365 15338"/>
                            <a:gd name="T11" fmla="*/ 15365 h 260"/>
                            <a:gd name="T12" fmla="+- 0 7098 7084"/>
                            <a:gd name="T13" fmla="*/ T12 w 497"/>
                            <a:gd name="T14" fmla="+- 0 15348 15338"/>
                            <a:gd name="T15" fmla="*/ 15348 h 260"/>
                            <a:gd name="T16" fmla="+- 0 7098 7084"/>
                            <a:gd name="T17" fmla="*/ T16 w 497"/>
                            <a:gd name="T18" fmla="+- 0 15360 15338"/>
                            <a:gd name="T19" fmla="*/ 15360 h 260"/>
                            <a:gd name="T20" fmla="+- 0 7206 7084"/>
                            <a:gd name="T21" fmla="*/ T20 w 497"/>
                            <a:gd name="T22" fmla="+- 0 15401 15338"/>
                            <a:gd name="T23" fmla="*/ 15401 h 260"/>
                            <a:gd name="T24" fmla="+- 0 7218 7084"/>
                            <a:gd name="T25" fmla="*/ T24 w 497"/>
                            <a:gd name="T26" fmla="+- 0 15422 15338"/>
                            <a:gd name="T27" fmla="*/ 15422 h 260"/>
                            <a:gd name="T28" fmla="+- 0 7218 7084"/>
                            <a:gd name="T29" fmla="*/ T28 w 497"/>
                            <a:gd name="T30" fmla="+- 0 15492 15338"/>
                            <a:gd name="T31" fmla="*/ 15492 h 260"/>
                            <a:gd name="T32" fmla="+- 0 7230 7084"/>
                            <a:gd name="T33" fmla="*/ T32 w 497"/>
                            <a:gd name="T34" fmla="+- 0 15583 15338"/>
                            <a:gd name="T35" fmla="*/ 15583 h 260"/>
                            <a:gd name="T36" fmla="+- 0 7264 7084"/>
                            <a:gd name="T37" fmla="*/ T36 w 497"/>
                            <a:gd name="T38" fmla="+- 0 15588 15338"/>
                            <a:gd name="T39" fmla="*/ 15588 h 260"/>
                            <a:gd name="T40" fmla="+- 0 7276 7084"/>
                            <a:gd name="T41" fmla="*/ T40 w 497"/>
                            <a:gd name="T42" fmla="+- 0 15562 15338"/>
                            <a:gd name="T43" fmla="*/ 15562 h 260"/>
                            <a:gd name="T44" fmla="+- 0 7276 7084"/>
                            <a:gd name="T45" fmla="*/ T44 w 497"/>
                            <a:gd name="T46" fmla="+- 0 15581 15338"/>
                            <a:gd name="T47" fmla="*/ 15581 h 260"/>
                            <a:gd name="T48" fmla="+- 0 7257 7084"/>
                            <a:gd name="T49" fmla="*/ T48 w 497"/>
                            <a:gd name="T50" fmla="+- 0 15593 15338"/>
                            <a:gd name="T51" fmla="*/ 15593 h 260"/>
                            <a:gd name="T52" fmla="+- 0 7225 7084"/>
                            <a:gd name="T53" fmla="*/ T52 w 497"/>
                            <a:gd name="T54" fmla="+- 0 15590 15338"/>
                            <a:gd name="T55" fmla="*/ 15590 h 260"/>
                            <a:gd name="T56" fmla="+- 0 7206 7084"/>
                            <a:gd name="T57" fmla="*/ T56 w 497"/>
                            <a:gd name="T58" fmla="+- 0 15535 15338"/>
                            <a:gd name="T59" fmla="*/ 15535 h 260"/>
                            <a:gd name="T60" fmla="+- 0 7216 7084"/>
                            <a:gd name="T61" fmla="*/ T60 w 497"/>
                            <a:gd name="T62" fmla="+- 0 15557 15338"/>
                            <a:gd name="T63" fmla="*/ 15557 h 260"/>
                            <a:gd name="T64" fmla="+- 0 7218 7084"/>
                            <a:gd name="T65" fmla="*/ T64 w 497"/>
                            <a:gd name="T66" fmla="+- 0 15562 15338"/>
                            <a:gd name="T67" fmla="*/ 15562 h 260"/>
                            <a:gd name="T68" fmla="+- 0 7353 7084"/>
                            <a:gd name="T69" fmla="*/ T68 w 497"/>
                            <a:gd name="T70" fmla="+- 0 15509 15338"/>
                            <a:gd name="T71" fmla="*/ 15509 h 260"/>
                            <a:gd name="T72" fmla="+- 0 7374 7084"/>
                            <a:gd name="T73" fmla="*/ T72 w 497"/>
                            <a:gd name="T74" fmla="+- 0 15497 15338"/>
                            <a:gd name="T75" fmla="*/ 15497 h 260"/>
                            <a:gd name="T76" fmla="+- 0 7420 7084"/>
                            <a:gd name="T77" fmla="*/ T76 w 497"/>
                            <a:gd name="T78" fmla="+- 0 15487 15338"/>
                            <a:gd name="T79" fmla="*/ 15487 h 260"/>
                            <a:gd name="T80" fmla="+- 0 7429 7084"/>
                            <a:gd name="T81" fmla="*/ T80 w 497"/>
                            <a:gd name="T82" fmla="+- 0 15444 15338"/>
                            <a:gd name="T83" fmla="*/ 15444 h 260"/>
                            <a:gd name="T84" fmla="+- 0 7415 7084"/>
                            <a:gd name="T85" fmla="*/ T84 w 497"/>
                            <a:gd name="T86" fmla="+- 0 15434 15338"/>
                            <a:gd name="T87" fmla="*/ 15434 h 260"/>
                            <a:gd name="T88" fmla="+- 0 7365 7084"/>
                            <a:gd name="T89" fmla="*/ T88 w 497"/>
                            <a:gd name="T90" fmla="+- 0 15434 15338"/>
                            <a:gd name="T91" fmla="*/ 15434 h 260"/>
                            <a:gd name="T92" fmla="+- 0 7350 7084"/>
                            <a:gd name="T93" fmla="*/ T92 w 497"/>
                            <a:gd name="T94" fmla="+- 0 15444 15338"/>
                            <a:gd name="T95" fmla="*/ 15444 h 260"/>
                            <a:gd name="T96" fmla="+- 0 7353 7084"/>
                            <a:gd name="T97" fmla="*/ T96 w 497"/>
                            <a:gd name="T98" fmla="+- 0 15454 15338"/>
                            <a:gd name="T99" fmla="*/ 15454 h 260"/>
                            <a:gd name="T100" fmla="+- 0 7353 7084"/>
                            <a:gd name="T101" fmla="*/ T100 w 497"/>
                            <a:gd name="T102" fmla="+- 0 15466 15338"/>
                            <a:gd name="T103" fmla="*/ 15466 h 260"/>
                            <a:gd name="T104" fmla="+- 0 7345 7084"/>
                            <a:gd name="T105" fmla="*/ T104 w 497"/>
                            <a:gd name="T106" fmla="+- 0 15442 15338"/>
                            <a:gd name="T107" fmla="*/ 15442 h 260"/>
                            <a:gd name="T108" fmla="+- 0 7357 7084"/>
                            <a:gd name="T109" fmla="*/ T108 w 497"/>
                            <a:gd name="T110" fmla="+- 0 15430 15338"/>
                            <a:gd name="T111" fmla="*/ 15430 h 260"/>
                            <a:gd name="T112" fmla="+- 0 7415 7084"/>
                            <a:gd name="T113" fmla="*/ T112 w 497"/>
                            <a:gd name="T114" fmla="+- 0 15422 15338"/>
                            <a:gd name="T115" fmla="*/ 15422 h 260"/>
                            <a:gd name="T116" fmla="+- 0 7427 7084"/>
                            <a:gd name="T117" fmla="*/ T116 w 497"/>
                            <a:gd name="T118" fmla="+- 0 15434 15338"/>
                            <a:gd name="T119" fmla="*/ 15434 h 260"/>
                            <a:gd name="T120" fmla="+- 0 7441 7084"/>
                            <a:gd name="T121" fmla="*/ T120 w 497"/>
                            <a:gd name="T122" fmla="+- 0 15444 15338"/>
                            <a:gd name="T123" fmla="*/ 15444 h 260"/>
                            <a:gd name="T124" fmla="+- 0 7451 7084"/>
                            <a:gd name="T125" fmla="*/ T124 w 497"/>
                            <a:gd name="T126" fmla="+- 0 15470 15338"/>
                            <a:gd name="T127" fmla="*/ 15470 h 260"/>
                            <a:gd name="T128" fmla="+- 0 7461 7084"/>
                            <a:gd name="T129" fmla="*/ T128 w 497"/>
                            <a:gd name="T130" fmla="+- 0 15578 15338"/>
                            <a:gd name="T131" fmla="*/ 15578 h 260"/>
                            <a:gd name="T132" fmla="+- 0 7473 7084"/>
                            <a:gd name="T133" fmla="*/ T132 w 497"/>
                            <a:gd name="T134" fmla="+- 0 15595 15338"/>
                            <a:gd name="T135" fmla="*/ 15595 h 260"/>
                            <a:gd name="T136" fmla="+- 0 7453 7084"/>
                            <a:gd name="T137" fmla="*/ T136 w 497"/>
                            <a:gd name="T138" fmla="+- 0 15588 15338"/>
                            <a:gd name="T139" fmla="*/ 15588 h 260"/>
                            <a:gd name="T140" fmla="+- 0 7441 7084"/>
                            <a:gd name="T141" fmla="*/ T140 w 497"/>
                            <a:gd name="T142" fmla="+- 0 15571 15338"/>
                            <a:gd name="T143" fmla="*/ 15571 h 260"/>
                            <a:gd name="T144" fmla="+- 0 7429 7084"/>
                            <a:gd name="T145" fmla="*/ T144 w 497"/>
                            <a:gd name="T146" fmla="+- 0 15578 15338"/>
                            <a:gd name="T147" fmla="*/ 15578 h 260"/>
                            <a:gd name="T148" fmla="+- 0 7415 7084"/>
                            <a:gd name="T149" fmla="*/ T148 w 497"/>
                            <a:gd name="T150" fmla="+- 0 15590 15338"/>
                            <a:gd name="T151" fmla="*/ 15590 h 260"/>
                            <a:gd name="T152" fmla="+- 0 7365 7084"/>
                            <a:gd name="T153" fmla="*/ T152 w 497"/>
                            <a:gd name="T154" fmla="+- 0 15595 15338"/>
                            <a:gd name="T155" fmla="*/ 15595 h 260"/>
                            <a:gd name="T156" fmla="+- 0 7338 7084"/>
                            <a:gd name="T157" fmla="*/ T156 w 497"/>
                            <a:gd name="T158" fmla="+- 0 15586 15338"/>
                            <a:gd name="T159" fmla="*/ 15586 h 260"/>
                            <a:gd name="T160" fmla="+- 0 7343 7084"/>
                            <a:gd name="T161" fmla="*/ T160 w 497"/>
                            <a:gd name="T162" fmla="+- 0 15518 15338"/>
                            <a:gd name="T163" fmla="*/ 15518 h 260"/>
                            <a:gd name="T164" fmla="+- 0 7345 7084"/>
                            <a:gd name="T165" fmla="*/ T164 w 497"/>
                            <a:gd name="T166" fmla="+- 0 15523 15338"/>
                            <a:gd name="T167" fmla="*/ 15523 h 260"/>
                            <a:gd name="T168" fmla="+- 0 7343 7084"/>
                            <a:gd name="T169" fmla="*/ T168 w 497"/>
                            <a:gd name="T170" fmla="+- 0 15578 15338"/>
                            <a:gd name="T171" fmla="*/ 15578 h 260"/>
                            <a:gd name="T172" fmla="+- 0 7415 7084"/>
                            <a:gd name="T173" fmla="*/ T172 w 497"/>
                            <a:gd name="T174" fmla="+- 0 15583 15338"/>
                            <a:gd name="T175" fmla="*/ 15583 h 260"/>
                            <a:gd name="T176" fmla="+- 0 7429 7084"/>
                            <a:gd name="T177" fmla="*/ T176 w 497"/>
                            <a:gd name="T178" fmla="+- 0 15569 15338"/>
                            <a:gd name="T179" fmla="*/ 15569 h 260"/>
                            <a:gd name="T180" fmla="+- 0 7429 7084"/>
                            <a:gd name="T181" fmla="*/ T180 w 497"/>
                            <a:gd name="T182" fmla="+- 0 15490 15338"/>
                            <a:gd name="T183" fmla="*/ 15490 h 260"/>
                            <a:gd name="T184" fmla="+- 0 7377 7084"/>
                            <a:gd name="T185" fmla="*/ T184 w 497"/>
                            <a:gd name="T186" fmla="+- 0 15499 15338"/>
                            <a:gd name="T187" fmla="*/ 15499 h 260"/>
                            <a:gd name="T188" fmla="+- 0 7357 7084"/>
                            <a:gd name="T189" fmla="*/ T188 w 497"/>
                            <a:gd name="T190" fmla="+- 0 15509 15338"/>
                            <a:gd name="T191" fmla="*/ 15509 h 260"/>
                            <a:gd name="T192" fmla="+- 0 7345 7084"/>
                            <a:gd name="T193" fmla="*/ T192 w 497"/>
                            <a:gd name="T194" fmla="+- 0 15530 15338"/>
                            <a:gd name="T195" fmla="*/ 15530 h 260"/>
                            <a:gd name="T196" fmla="+- 0 7355 7084"/>
                            <a:gd name="T197" fmla="*/ T196 w 497"/>
                            <a:gd name="T198" fmla="+- 0 15583 15338"/>
                            <a:gd name="T199" fmla="*/ 15583 h 260"/>
                            <a:gd name="T200" fmla="+- 0 7391 7084"/>
                            <a:gd name="T201" fmla="*/ T200 w 497"/>
                            <a:gd name="T202" fmla="+- 0 15593 15338"/>
                            <a:gd name="T203" fmla="*/ 15593 h 260"/>
                            <a:gd name="T204" fmla="+- 0 7441 7084"/>
                            <a:gd name="T205" fmla="*/ T204 w 497"/>
                            <a:gd name="T206" fmla="+- 0 15539 15338"/>
                            <a:gd name="T207" fmla="*/ 15539 h 260"/>
                            <a:gd name="T208" fmla="+- 0 7451 7084"/>
                            <a:gd name="T209" fmla="*/ T208 w 497"/>
                            <a:gd name="T210" fmla="+- 0 15571 15338"/>
                            <a:gd name="T211" fmla="*/ 15571 h 260"/>
                            <a:gd name="T212" fmla="+- 0 7461 7084"/>
                            <a:gd name="T213" fmla="*/ T212 w 497"/>
                            <a:gd name="T214" fmla="+- 0 15583 15338"/>
                            <a:gd name="T215" fmla="*/ 15583 h 260"/>
                            <a:gd name="T216" fmla="+- 0 7461 7084"/>
                            <a:gd name="T217" fmla="*/ T216 w 497"/>
                            <a:gd name="T218" fmla="+- 0 15583 15338"/>
                            <a:gd name="T219" fmla="*/ 15583 h 260"/>
                            <a:gd name="T220" fmla="+- 0 7564 7084"/>
                            <a:gd name="T221" fmla="*/ T220 w 497"/>
                            <a:gd name="T222" fmla="+- 0 15593 15338"/>
                            <a:gd name="T223" fmla="*/ 15593 h 260"/>
                            <a:gd name="T224" fmla="+- 0 7511 7084"/>
                            <a:gd name="T225" fmla="*/ T224 w 497"/>
                            <a:gd name="T226" fmla="+- 0 15593 15338"/>
                            <a:gd name="T227" fmla="*/ 15593 h 260"/>
                            <a:gd name="T228" fmla="+- 0 7511 7084"/>
                            <a:gd name="T229" fmla="*/ T228 w 497"/>
                            <a:gd name="T230" fmla="+- 0 15343 15338"/>
                            <a:gd name="T231" fmla="*/ 1534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97" h="260">
                              <a:moveTo>
                                <a:pt x="0" y="10"/>
                              </a:moveTo>
                              <a:lnTo>
                                <a:pt x="2" y="10"/>
                              </a:lnTo>
                              <a:lnTo>
                                <a:pt x="5" y="10"/>
                              </a:lnTo>
                              <a:lnTo>
                                <a:pt x="7" y="10"/>
                              </a:lnTo>
                              <a:lnTo>
                                <a:pt x="7" y="8"/>
                              </a:lnTo>
                              <a:lnTo>
                                <a:pt x="7" y="5"/>
                              </a:lnTo>
                              <a:lnTo>
                                <a:pt x="9" y="5"/>
                              </a:lnTo>
                              <a:lnTo>
                                <a:pt x="12" y="5"/>
                              </a:lnTo>
                              <a:lnTo>
                                <a:pt x="14" y="5"/>
                              </a:lnTo>
                              <a:lnTo>
                                <a:pt x="14" y="3"/>
                              </a:lnTo>
                              <a:lnTo>
                                <a:pt x="14" y="0"/>
                              </a:lnTo>
                              <a:lnTo>
                                <a:pt x="17" y="0"/>
                              </a:lnTo>
                              <a:lnTo>
                                <a:pt x="19" y="0"/>
                              </a:lnTo>
                              <a:lnTo>
                                <a:pt x="19" y="3"/>
                              </a:lnTo>
                              <a:lnTo>
                                <a:pt x="19" y="8"/>
                              </a:lnTo>
                              <a:lnTo>
                                <a:pt x="19" y="10"/>
                              </a:lnTo>
                              <a:lnTo>
                                <a:pt x="21" y="10"/>
                              </a:lnTo>
                              <a:lnTo>
                                <a:pt x="24" y="10"/>
                              </a:lnTo>
                              <a:lnTo>
                                <a:pt x="26" y="10"/>
                              </a:lnTo>
                              <a:lnTo>
                                <a:pt x="26" y="15"/>
                              </a:lnTo>
                              <a:lnTo>
                                <a:pt x="26" y="17"/>
                              </a:lnTo>
                              <a:lnTo>
                                <a:pt x="26" y="22"/>
                              </a:lnTo>
                              <a:lnTo>
                                <a:pt x="24" y="22"/>
                              </a:lnTo>
                              <a:lnTo>
                                <a:pt x="21" y="22"/>
                              </a:lnTo>
                              <a:lnTo>
                                <a:pt x="19" y="22"/>
                              </a:lnTo>
                              <a:lnTo>
                                <a:pt x="19" y="24"/>
                              </a:lnTo>
                              <a:lnTo>
                                <a:pt x="19" y="27"/>
                              </a:lnTo>
                              <a:lnTo>
                                <a:pt x="14" y="27"/>
                              </a:lnTo>
                              <a:lnTo>
                                <a:pt x="12" y="27"/>
                              </a:lnTo>
                              <a:lnTo>
                                <a:pt x="7" y="27"/>
                              </a:lnTo>
                              <a:lnTo>
                                <a:pt x="7" y="22"/>
                              </a:lnTo>
                              <a:lnTo>
                                <a:pt x="7" y="20"/>
                              </a:lnTo>
                              <a:lnTo>
                                <a:pt x="7" y="15"/>
                              </a:lnTo>
                              <a:lnTo>
                                <a:pt x="5" y="15"/>
                              </a:lnTo>
                              <a:lnTo>
                                <a:pt x="2" y="15"/>
                              </a:lnTo>
                              <a:lnTo>
                                <a:pt x="0" y="15"/>
                              </a:lnTo>
                              <a:lnTo>
                                <a:pt x="0" y="12"/>
                              </a:lnTo>
                              <a:lnTo>
                                <a:pt x="0" y="10"/>
                              </a:lnTo>
                              <a:close/>
                              <a:moveTo>
                                <a:pt x="19" y="10"/>
                              </a:moveTo>
                              <a:lnTo>
                                <a:pt x="14" y="10"/>
                              </a:lnTo>
                              <a:lnTo>
                                <a:pt x="12" y="10"/>
                              </a:lnTo>
                              <a:lnTo>
                                <a:pt x="7" y="10"/>
                              </a:lnTo>
                              <a:lnTo>
                                <a:pt x="7" y="12"/>
                              </a:lnTo>
                              <a:lnTo>
                                <a:pt x="7" y="15"/>
                              </a:lnTo>
                              <a:lnTo>
                                <a:pt x="9" y="15"/>
                              </a:lnTo>
                              <a:lnTo>
                                <a:pt x="12" y="15"/>
                              </a:lnTo>
                              <a:lnTo>
                                <a:pt x="14" y="15"/>
                              </a:lnTo>
                              <a:lnTo>
                                <a:pt x="14" y="17"/>
                              </a:lnTo>
                              <a:lnTo>
                                <a:pt x="14" y="20"/>
                              </a:lnTo>
                              <a:lnTo>
                                <a:pt x="14" y="22"/>
                              </a:lnTo>
                              <a:lnTo>
                                <a:pt x="17" y="22"/>
                              </a:lnTo>
                              <a:lnTo>
                                <a:pt x="19" y="22"/>
                              </a:lnTo>
                              <a:lnTo>
                                <a:pt x="19" y="17"/>
                              </a:lnTo>
                              <a:lnTo>
                                <a:pt x="19" y="15"/>
                              </a:lnTo>
                              <a:lnTo>
                                <a:pt x="19" y="10"/>
                              </a:lnTo>
                              <a:close/>
                              <a:moveTo>
                                <a:pt x="89" y="84"/>
                              </a:moveTo>
                              <a:lnTo>
                                <a:pt x="101" y="84"/>
                              </a:lnTo>
                              <a:lnTo>
                                <a:pt x="110" y="84"/>
                              </a:lnTo>
                              <a:lnTo>
                                <a:pt x="122" y="84"/>
                              </a:lnTo>
                              <a:lnTo>
                                <a:pt x="122" y="63"/>
                              </a:lnTo>
                              <a:lnTo>
                                <a:pt x="122" y="42"/>
                              </a:lnTo>
                              <a:lnTo>
                                <a:pt x="122" y="22"/>
                              </a:lnTo>
                              <a:lnTo>
                                <a:pt x="122" y="0"/>
                              </a:lnTo>
                              <a:lnTo>
                                <a:pt x="125" y="0"/>
                              </a:lnTo>
                              <a:lnTo>
                                <a:pt x="129" y="0"/>
                              </a:lnTo>
                              <a:lnTo>
                                <a:pt x="134" y="0"/>
                              </a:lnTo>
                              <a:lnTo>
                                <a:pt x="134" y="22"/>
                              </a:lnTo>
                              <a:lnTo>
                                <a:pt x="134" y="42"/>
                              </a:lnTo>
                              <a:lnTo>
                                <a:pt x="134" y="63"/>
                              </a:lnTo>
                              <a:lnTo>
                                <a:pt x="134" y="84"/>
                              </a:lnTo>
                              <a:lnTo>
                                <a:pt x="144" y="84"/>
                              </a:lnTo>
                              <a:lnTo>
                                <a:pt x="156" y="84"/>
                              </a:lnTo>
                              <a:lnTo>
                                <a:pt x="165" y="84"/>
                              </a:lnTo>
                              <a:lnTo>
                                <a:pt x="165" y="87"/>
                              </a:lnTo>
                              <a:lnTo>
                                <a:pt x="165" y="89"/>
                              </a:lnTo>
                              <a:lnTo>
                                <a:pt x="156" y="89"/>
                              </a:lnTo>
                              <a:lnTo>
                                <a:pt x="144" y="89"/>
                              </a:lnTo>
                              <a:lnTo>
                                <a:pt x="134" y="89"/>
                              </a:lnTo>
                              <a:lnTo>
                                <a:pt x="134" y="122"/>
                              </a:lnTo>
                              <a:lnTo>
                                <a:pt x="134" y="154"/>
                              </a:lnTo>
                              <a:lnTo>
                                <a:pt x="134" y="186"/>
                              </a:lnTo>
                              <a:lnTo>
                                <a:pt x="134" y="219"/>
                              </a:lnTo>
                              <a:lnTo>
                                <a:pt x="137" y="219"/>
                              </a:lnTo>
                              <a:lnTo>
                                <a:pt x="139" y="219"/>
                              </a:lnTo>
                              <a:lnTo>
                                <a:pt x="141" y="219"/>
                              </a:lnTo>
                              <a:lnTo>
                                <a:pt x="141" y="226"/>
                              </a:lnTo>
                              <a:lnTo>
                                <a:pt x="141" y="236"/>
                              </a:lnTo>
                              <a:lnTo>
                                <a:pt x="141" y="245"/>
                              </a:lnTo>
                              <a:lnTo>
                                <a:pt x="144" y="245"/>
                              </a:lnTo>
                              <a:lnTo>
                                <a:pt x="146" y="245"/>
                              </a:lnTo>
                              <a:lnTo>
                                <a:pt x="146" y="248"/>
                              </a:lnTo>
                              <a:lnTo>
                                <a:pt x="146" y="252"/>
                              </a:lnTo>
                              <a:lnTo>
                                <a:pt x="146" y="255"/>
                              </a:lnTo>
                              <a:lnTo>
                                <a:pt x="156" y="255"/>
                              </a:lnTo>
                              <a:lnTo>
                                <a:pt x="163" y="255"/>
                              </a:lnTo>
                              <a:lnTo>
                                <a:pt x="173" y="255"/>
                              </a:lnTo>
                              <a:lnTo>
                                <a:pt x="173" y="252"/>
                              </a:lnTo>
                              <a:lnTo>
                                <a:pt x="173" y="250"/>
                              </a:lnTo>
                              <a:lnTo>
                                <a:pt x="177" y="250"/>
                              </a:lnTo>
                              <a:lnTo>
                                <a:pt x="180" y="250"/>
                              </a:lnTo>
                              <a:lnTo>
                                <a:pt x="185" y="250"/>
                              </a:lnTo>
                              <a:lnTo>
                                <a:pt x="185" y="248"/>
                              </a:lnTo>
                              <a:lnTo>
                                <a:pt x="185" y="243"/>
                              </a:lnTo>
                              <a:lnTo>
                                <a:pt x="185" y="240"/>
                              </a:lnTo>
                              <a:lnTo>
                                <a:pt x="187" y="240"/>
                              </a:lnTo>
                              <a:lnTo>
                                <a:pt x="189" y="240"/>
                              </a:lnTo>
                              <a:lnTo>
                                <a:pt x="192" y="240"/>
                              </a:lnTo>
                              <a:lnTo>
                                <a:pt x="192" y="233"/>
                              </a:lnTo>
                              <a:lnTo>
                                <a:pt x="192" y="228"/>
                              </a:lnTo>
                              <a:lnTo>
                                <a:pt x="192" y="224"/>
                              </a:lnTo>
                              <a:lnTo>
                                <a:pt x="194" y="224"/>
                              </a:lnTo>
                              <a:lnTo>
                                <a:pt x="197" y="224"/>
                              </a:lnTo>
                              <a:lnTo>
                                <a:pt x="199" y="224"/>
                              </a:lnTo>
                              <a:lnTo>
                                <a:pt x="199" y="228"/>
                              </a:lnTo>
                              <a:lnTo>
                                <a:pt x="199" y="233"/>
                              </a:lnTo>
                              <a:lnTo>
                                <a:pt x="199" y="240"/>
                              </a:lnTo>
                              <a:lnTo>
                                <a:pt x="197" y="240"/>
                              </a:lnTo>
                              <a:lnTo>
                                <a:pt x="194" y="240"/>
                              </a:lnTo>
                              <a:lnTo>
                                <a:pt x="192" y="240"/>
                              </a:lnTo>
                              <a:lnTo>
                                <a:pt x="192" y="243"/>
                              </a:lnTo>
                              <a:lnTo>
                                <a:pt x="192" y="248"/>
                              </a:lnTo>
                              <a:lnTo>
                                <a:pt x="192" y="250"/>
                              </a:lnTo>
                              <a:lnTo>
                                <a:pt x="189" y="250"/>
                              </a:lnTo>
                              <a:lnTo>
                                <a:pt x="187" y="250"/>
                              </a:lnTo>
                              <a:lnTo>
                                <a:pt x="185" y="250"/>
                              </a:lnTo>
                              <a:lnTo>
                                <a:pt x="185" y="252"/>
                              </a:lnTo>
                              <a:lnTo>
                                <a:pt x="185" y="255"/>
                              </a:lnTo>
                              <a:lnTo>
                                <a:pt x="180" y="255"/>
                              </a:lnTo>
                              <a:lnTo>
                                <a:pt x="177" y="255"/>
                              </a:lnTo>
                              <a:lnTo>
                                <a:pt x="173" y="255"/>
                              </a:lnTo>
                              <a:lnTo>
                                <a:pt x="173" y="257"/>
                              </a:lnTo>
                              <a:lnTo>
                                <a:pt x="173" y="260"/>
                              </a:lnTo>
                              <a:lnTo>
                                <a:pt x="163" y="260"/>
                              </a:lnTo>
                              <a:lnTo>
                                <a:pt x="156" y="260"/>
                              </a:lnTo>
                              <a:lnTo>
                                <a:pt x="146" y="260"/>
                              </a:lnTo>
                              <a:lnTo>
                                <a:pt x="146" y="257"/>
                              </a:lnTo>
                              <a:lnTo>
                                <a:pt x="146" y="255"/>
                              </a:lnTo>
                              <a:lnTo>
                                <a:pt x="144" y="255"/>
                              </a:lnTo>
                              <a:lnTo>
                                <a:pt x="141" y="255"/>
                              </a:lnTo>
                              <a:lnTo>
                                <a:pt x="141" y="252"/>
                              </a:lnTo>
                              <a:lnTo>
                                <a:pt x="141" y="250"/>
                              </a:lnTo>
                              <a:lnTo>
                                <a:pt x="137" y="250"/>
                              </a:lnTo>
                              <a:lnTo>
                                <a:pt x="132" y="250"/>
                              </a:lnTo>
                              <a:lnTo>
                                <a:pt x="127" y="250"/>
                              </a:lnTo>
                              <a:lnTo>
                                <a:pt x="127" y="245"/>
                              </a:lnTo>
                              <a:lnTo>
                                <a:pt x="127" y="240"/>
                              </a:lnTo>
                              <a:lnTo>
                                <a:pt x="127" y="233"/>
                              </a:lnTo>
                              <a:lnTo>
                                <a:pt x="125" y="233"/>
                              </a:lnTo>
                              <a:lnTo>
                                <a:pt x="122" y="233"/>
                              </a:lnTo>
                              <a:lnTo>
                                <a:pt x="122" y="197"/>
                              </a:lnTo>
                              <a:lnTo>
                                <a:pt x="122" y="161"/>
                              </a:lnTo>
                              <a:lnTo>
                                <a:pt x="122" y="125"/>
                              </a:lnTo>
                              <a:lnTo>
                                <a:pt x="122" y="89"/>
                              </a:lnTo>
                              <a:lnTo>
                                <a:pt x="110" y="89"/>
                              </a:lnTo>
                              <a:lnTo>
                                <a:pt x="101" y="89"/>
                              </a:lnTo>
                              <a:lnTo>
                                <a:pt x="89" y="89"/>
                              </a:lnTo>
                              <a:lnTo>
                                <a:pt x="89" y="87"/>
                              </a:lnTo>
                              <a:lnTo>
                                <a:pt x="89" y="84"/>
                              </a:lnTo>
                              <a:close/>
                              <a:moveTo>
                                <a:pt x="134" y="219"/>
                              </a:moveTo>
                              <a:lnTo>
                                <a:pt x="132" y="219"/>
                              </a:lnTo>
                              <a:lnTo>
                                <a:pt x="129" y="219"/>
                              </a:lnTo>
                              <a:lnTo>
                                <a:pt x="127" y="219"/>
                              </a:lnTo>
                              <a:lnTo>
                                <a:pt x="127" y="224"/>
                              </a:lnTo>
                              <a:lnTo>
                                <a:pt x="127" y="228"/>
                              </a:lnTo>
                              <a:lnTo>
                                <a:pt x="127" y="233"/>
                              </a:lnTo>
                              <a:lnTo>
                                <a:pt x="129" y="233"/>
                              </a:lnTo>
                              <a:lnTo>
                                <a:pt x="132" y="233"/>
                              </a:lnTo>
                              <a:lnTo>
                                <a:pt x="134" y="233"/>
                              </a:lnTo>
                              <a:lnTo>
                                <a:pt x="134" y="228"/>
                              </a:lnTo>
                              <a:lnTo>
                                <a:pt x="134" y="224"/>
                              </a:lnTo>
                              <a:lnTo>
                                <a:pt x="134" y="219"/>
                              </a:lnTo>
                              <a:close/>
                              <a:moveTo>
                                <a:pt x="249" y="180"/>
                              </a:moveTo>
                              <a:lnTo>
                                <a:pt x="252" y="180"/>
                              </a:lnTo>
                              <a:lnTo>
                                <a:pt x="254" y="180"/>
                              </a:lnTo>
                              <a:lnTo>
                                <a:pt x="254" y="178"/>
                              </a:lnTo>
                              <a:lnTo>
                                <a:pt x="254" y="173"/>
                              </a:lnTo>
                              <a:lnTo>
                                <a:pt x="254" y="171"/>
                              </a:lnTo>
                              <a:lnTo>
                                <a:pt x="259" y="171"/>
                              </a:lnTo>
                              <a:lnTo>
                                <a:pt x="264" y="171"/>
                              </a:lnTo>
                              <a:lnTo>
                                <a:pt x="269" y="171"/>
                              </a:lnTo>
                              <a:lnTo>
                                <a:pt x="269" y="168"/>
                              </a:lnTo>
                              <a:lnTo>
                                <a:pt x="269" y="166"/>
                              </a:lnTo>
                              <a:lnTo>
                                <a:pt x="271" y="166"/>
                              </a:lnTo>
                              <a:lnTo>
                                <a:pt x="276" y="166"/>
                              </a:lnTo>
                              <a:lnTo>
                                <a:pt x="281" y="166"/>
                              </a:lnTo>
                              <a:lnTo>
                                <a:pt x="281" y="164"/>
                              </a:lnTo>
                              <a:lnTo>
                                <a:pt x="281" y="161"/>
                              </a:lnTo>
                              <a:lnTo>
                                <a:pt x="281" y="159"/>
                              </a:lnTo>
                              <a:lnTo>
                                <a:pt x="285" y="159"/>
                              </a:lnTo>
                              <a:lnTo>
                                <a:pt x="290" y="159"/>
                              </a:lnTo>
                              <a:lnTo>
                                <a:pt x="293" y="159"/>
                              </a:lnTo>
                              <a:lnTo>
                                <a:pt x="293" y="156"/>
                              </a:lnTo>
                              <a:lnTo>
                                <a:pt x="293" y="154"/>
                              </a:lnTo>
                              <a:lnTo>
                                <a:pt x="302" y="154"/>
                              </a:lnTo>
                              <a:lnTo>
                                <a:pt x="309" y="154"/>
                              </a:lnTo>
                              <a:lnTo>
                                <a:pt x="319" y="154"/>
                              </a:lnTo>
                              <a:lnTo>
                                <a:pt x="319" y="152"/>
                              </a:lnTo>
                              <a:lnTo>
                                <a:pt x="319" y="149"/>
                              </a:lnTo>
                              <a:lnTo>
                                <a:pt x="326" y="149"/>
                              </a:lnTo>
                              <a:lnTo>
                                <a:pt x="336" y="149"/>
                              </a:lnTo>
                              <a:lnTo>
                                <a:pt x="345" y="149"/>
                              </a:lnTo>
                              <a:lnTo>
                                <a:pt x="345" y="147"/>
                              </a:lnTo>
                              <a:lnTo>
                                <a:pt x="345" y="144"/>
                              </a:lnTo>
                              <a:lnTo>
                                <a:pt x="348" y="144"/>
                              </a:lnTo>
                              <a:lnTo>
                                <a:pt x="350" y="144"/>
                              </a:lnTo>
                              <a:lnTo>
                                <a:pt x="350" y="132"/>
                              </a:lnTo>
                              <a:lnTo>
                                <a:pt x="350" y="118"/>
                              </a:lnTo>
                              <a:lnTo>
                                <a:pt x="350" y="106"/>
                              </a:lnTo>
                              <a:lnTo>
                                <a:pt x="348" y="106"/>
                              </a:lnTo>
                              <a:lnTo>
                                <a:pt x="345" y="106"/>
                              </a:lnTo>
                              <a:lnTo>
                                <a:pt x="345" y="104"/>
                              </a:lnTo>
                              <a:lnTo>
                                <a:pt x="345" y="101"/>
                              </a:lnTo>
                              <a:lnTo>
                                <a:pt x="343" y="101"/>
                              </a:lnTo>
                              <a:lnTo>
                                <a:pt x="341" y="101"/>
                              </a:lnTo>
                              <a:lnTo>
                                <a:pt x="338" y="101"/>
                              </a:lnTo>
                              <a:lnTo>
                                <a:pt x="338" y="99"/>
                              </a:lnTo>
                              <a:lnTo>
                                <a:pt x="338" y="96"/>
                              </a:lnTo>
                              <a:lnTo>
                                <a:pt x="336" y="96"/>
                              </a:lnTo>
                              <a:lnTo>
                                <a:pt x="333" y="96"/>
                              </a:lnTo>
                              <a:lnTo>
                                <a:pt x="331" y="96"/>
                              </a:lnTo>
                              <a:lnTo>
                                <a:pt x="331" y="94"/>
                              </a:lnTo>
                              <a:lnTo>
                                <a:pt x="331" y="92"/>
                              </a:lnTo>
                              <a:lnTo>
                                <a:pt x="331" y="89"/>
                              </a:lnTo>
                              <a:lnTo>
                                <a:pt x="318" y="89"/>
                              </a:lnTo>
                              <a:lnTo>
                                <a:pt x="306" y="89"/>
                              </a:lnTo>
                              <a:lnTo>
                                <a:pt x="293" y="89"/>
                              </a:lnTo>
                              <a:lnTo>
                                <a:pt x="281" y="89"/>
                              </a:lnTo>
                              <a:lnTo>
                                <a:pt x="281" y="92"/>
                              </a:lnTo>
                              <a:lnTo>
                                <a:pt x="281" y="94"/>
                              </a:lnTo>
                              <a:lnTo>
                                <a:pt x="281" y="96"/>
                              </a:lnTo>
                              <a:lnTo>
                                <a:pt x="278" y="96"/>
                              </a:lnTo>
                              <a:lnTo>
                                <a:pt x="276" y="96"/>
                              </a:lnTo>
                              <a:lnTo>
                                <a:pt x="273" y="96"/>
                              </a:lnTo>
                              <a:lnTo>
                                <a:pt x="273" y="99"/>
                              </a:lnTo>
                              <a:lnTo>
                                <a:pt x="273" y="101"/>
                              </a:lnTo>
                              <a:lnTo>
                                <a:pt x="271" y="101"/>
                              </a:lnTo>
                              <a:lnTo>
                                <a:pt x="269" y="101"/>
                              </a:lnTo>
                              <a:lnTo>
                                <a:pt x="269" y="104"/>
                              </a:lnTo>
                              <a:lnTo>
                                <a:pt x="269" y="106"/>
                              </a:lnTo>
                              <a:lnTo>
                                <a:pt x="266" y="106"/>
                              </a:lnTo>
                              <a:lnTo>
                                <a:pt x="264" y="106"/>
                              </a:lnTo>
                              <a:lnTo>
                                <a:pt x="261" y="106"/>
                              </a:lnTo>
                              <a:lnTo>
                                <a:pt x="261" y="111"/>
                              </a:lnTo>
                              <a:lnTo>
                                <a:pt x="261" y="118"/>
                              </a:lnTo>
                              <a:lnTo>
                                <a:pt x="261" y="123"/>
                              </a:lnTo>
                              <a:lnTo>
                                <a:pt x="264" y="123"/>
                              </a:lnTo>
                              <a:lnTo>
                                <a:pt x="266" y="123"/>
                              </a:lnTo>
                              <a:lnTo>
                                <a:pt x="269" y="123"/>
                              </a:lnTo>
                              <a:lnTo>
                                <a:pt x="269" y="118"/>
                              </a:lnTo>
                              <a:lnTo>
                                <a:pt x="269" y="116"/>
                              </a:lnTo>
                              <a:lnTo>
                                <a:pt x="269" y="111"/>
                              </a:lnTo>
                              <a:lnTo>
                                <a:pt x="271" y="111"/>
                              </a:lnTo>
                              <a:lnTo>
                                <a:pt x="273" y="111"/>
                              </a:lnTo>
                              <a:lnTo>
                                <a:pt x="273" y="116"/>
                              </a:lnTo>
                              <a:lnTo>
                                <a:pt x="273" y="118"/>
                              </a:lnTo>
                              <a:lnTo>
                                <a:pt x="273" y="123"/>
                              </a:lnTo>
                              <a:lnTo>
                                <a:pt x="271" y="123"/>
                              </a:lnTo>
                              <a:lnTo>
                                <a:pt x="269" y="123"/>
                              </a:lnTo>
                              <a:lnTo>
                                <a:pt x="269" y="125"/>
                              </a:lnTo>
                              <a:lnTo>
                                <a:pt x="269" y="128"/>
                              </a:lnTo>
                              <a:lnTo>
                                <a:pt x="264" y="128"/>
                              </a:lnTo>
                              <a:lnTo>
                                <a:pt x="259" y="128"/>
                              </a:lnTo>
                              <a:lnTo>
                                <a:pt x="254" y="128"/>
                              </a:lnTo>
                              <a:lnTo>
                                <a:pt x="254" y="120"/>
                              </a:lnTo>
                              <a:lnTo>
                                <a:pt x="254" y="113"/>
                              </a:lnTo>
                              <a:lnTo>
                                <a:pt x="254" y="106"/>
                              </a:lnTo>
                              <a:lnTo>
                                <a:pt x="257" y="106"/>
                              </a:lnTo>
                              <a:lnTo>
                                <a:pt x="259" y="106"/>
                              </a:lnTo>
                              <a:lnTo>
                                <a:pt x="261" y="106"/>
                              </a:lnTo>
                              <a:lnTo>
                                <a:pt x="261" y="104"/>
                              </a:lnTo>
                              <a:lnTo>
                                <a:pt x="261" y="101"/>
                              </a:lnTo>
                              <a:lnTo>
                                <a:pt x="264" y="101"/>
                              </a:lnTo>
                              <a:lnTo>
                                <a:pt x="266" y="101"/>
                              </a:lnTo>
                              <a:lnTo>
                                <a:pt x="269" y="101"/>
                              </a:lnTo>
                              <a:lnTo>
                                <a:pt x="269" y="99"/>
                              </a:lnTo>
                              <a:lnTo>
                                <a:pt x="269" y="96"/>
                              </a:lnTo>
                              <a:lnTo>
                                <a:pt x="271" y="96"/>
                              </a:lnTo>
                              <a:lnTo>
                                <a:pt x="273" y="96"/>
                              </a:lnTo>
                              <a:lnTo>
                                <a:pt x="273" y="94"/>
                              </a:lnTo>
                              <a:lnTo>
                                <a:pt x="273" y="92"/>
                              </a:lnTo>
                              <a:lnTo>
                                <a:pt x="273" y="89"/>
                              </a:lnTo>
                              <a:lnTo>
                                <a:pt x="276" y="89"/>
                              </a:lnTo>
                              <a:lnTo>
                                <a:pt x="278" y="89"/>
                              </a:lnTo>
                              <a:lnTo>
                                <a:pt x="281" y="89"/>
                              </a:lnTo>
                              <a:lnTo>
                                <a:pt x="281" y="87"/>
                              </a:lnTo>
                              <a:lnTo>
                                <a:pt x="281" y="84"/>
                              </a:lnTo>
                              <a:lnTo>
                                <a:pt x="293" y="84"/>
                              </a:lnTo>
                              <a:lnTo>
                                <a:pt x="306" y="84"/>
                              </a:lnTo>
                              <a:lnTo>
                                <a:pt x="318" y="84"/>
                              </a:lnTo>
                              <a:lnTo>
                                <a:pt x="331" y="84"/>
                              </a:lnTo>
                              <a:lnTo>
                                <a:pt x="331" y="87"/>
                              </a:lnTo>
                              <a:lnTo>
                                <a:pt x="331" y="89"/>
                              </a:lnTo>
                              <a:lnTo>
                                <a:pt x="333" y="89"/>
                              </a:lnTo>
                              <a:lnTo>
                                <a:pt x="336" y="89"/>
                              </a:lnTo>
                              <a:lnTo>
                                <a:pt x="338" y="89"/>
                              </a:lnTo>
                              <a:lnTo>
                                <a:pt x="338" y="92"/>
                              </a:lnTo>
                              <a:lnTo>
                                <a:pt x="338" y="94"/>
                              </a:lnTo>
                              <a:lnTo>
                                <a:pt x="338" y="96"/>
                              </a:lnTo>
                              <a:lnTo>
                                <a:pt x="341" y="96"/>
                              </a:lnTo>
                              <a:lnTo>
                                <a:pt x="343" y="96"/>
                              </a:lnTo>
                              <a:lnTo>
                                <a:pt x="345" y="96"/>
                              </a:lnTo>
                              <a:lnTo>
                                <a:pt x="345" y="99"/>
                              </a:lnTo>
                              <a:lnTo>
                                <a:pt x="345" y="101"/>
                              </a:lnTo>
                              <a:lnTo>
                                <a:pt x="348" y="101"/>
                              </a:lnTo>
                              <a:lnTo>
                                <a:pt x="350" y="101"/>
                              </a:lnTo>
                              <a:lnTo>
                                <a:pt x="350" y="104"/>
                              </a:lnTo>
                              <a:lnTo>
                                <a:pt x="350" y="106"/>
                              </a:lnTo>
                              <a:lnTo>
                                <a:pt x="353" y="106"/>
                              </a:lnTo>
                              <a:lnTo>
                                <a:pt x="355" y="106"/>
                              </a:lnTo>
                              <a:lnTo>
                                <a:pt x="357" y="106"/>
                              </a:lnTo>
                              <a:lnTo>
                                <a:pt x="357" y="111"/>
                              </a:lnTo>
                              <a:lnTo>
                                <a:pt x="357" y="113"/>
                              </a:lnTo>
                              <a:lnTo>
                                <a:pt x="357" y="118"/>
                              </a:lnTo>
                              <a:lnTo>
                                <a:pt x="360" y="118"/>
                              </a:lnTo>
                              <a:lnTo>
                                <a:pt x="362" y="118"/>
                              </a:lnTo>
                              <a:lnTo>
                                <a:pt x="365" y="118"/>
                              </a:lnTo>
                              <a:lnTo>
                                <a:pt x="365" y="123"/>
                              </a:lnTo>
                              <a:lnTo>
                                <a:pt x="365" y="128"/>
                              </a:lnTo>
                              <a:lnTo>
                                <a:pt x="365" y="132"/>
                              </a:lnTo>
                              <a:lnTo>
                                <a:pt x="367" y="132"/>
                              </a:lnTo>
                              <a:lnTo>
                                <a:pt x="369" y="132"/>
                              </a:lnTo>
                              <a:lnTo>
                                <a:pt x="369" y="158"/>
                              </a:lnTo>
                              <a:lnTo>
                                <a:pt x="369" y="183"/>
                              </a:lnTo>
                              <a:lnTo>
                                <a:pt x="369" y="208"/>
                              </a:lnTo>
                              <a:lnTo>
                                <a:pt x="369" y="233"/>
                              </a:lnTo>
                              <a:lnTo>
                                <a:pt x="372" y="233"/>
                              </a:lnTo>
                              <a:lnTo>
                                <a:pt x="374" y="233"/>
                              </a:lnTo>
                              <a:lnTo>
                                <a:pt x="377" y="233"/>
                              </a:lnTo>
                              <a:lnTo>
                                <a:pt x="377" y="238"/>
                              </a:lnTo>
                              <a:lnTo>
                                <a:pt x="377" y="240"/>
                              </a:lnTo>
                              <a:lnTo>
                                <a:pt x="377" y="245"/>
                              </a:lnTo>
                              <a:lnTo>
                                <a:pt x="379" y="245"/>
                              </a:lnTo>
                              <a:lnTo>
                                <a:pt x="381" y="245"/>
                              </a:lnTo>
                              <a:lnTo>
                                <a:pt x="384" y="245"/>
                              </a:lnTo>
                              <a:lnTo>
                                <a:pt x="384" y="248"/>
                              </a:lnTo>
                              <a:lnTo>
                                <a:pt x="384" y="252"/>
                              </a:lnTo>
                              <a:lnTo>
                                <a:pt x="384" y="255"/>
                              </a:lnTo>
                              <a:lnTo>
                                <a:pt x="386" y="255"/>
                              </a:lnTo>
                              <a:lnTo>
                                <a:pt x="389" y="255"/>
                              </a:lnTo>
                              <a:lnTo>
                                <a:pt x="389" y="257"/>
                              </a:lnTo>
                              <a:lnTo>
                                <a:pt x="389" y="260"/>
                              </a:lnTo>
                              <a:lnTo>
                                <a:pt x="386" y="260"/>
                              </a:lnTo>
                              <a:lnTo>
                                <a:pt x="384" y="260"/>
                              </a:lnTo>
                              <a:lnTo>
                                <a:pt x="384" y="257"/>
                              </a:lnTo>
                              <a:lnTo>
                                <a:pt x="384" y="255"/>
                              </a:lnTo>
                              <a:lnTo>
                                <a:pt x="379" y="255"/>
                              </a:lnTo>
                              <a:lnTo>
                                <a:pt x="374" y="255"/>
                              </a:lnTo>
                              <a:lnTo>
                                <a:pt x="369" y="255"/>
                              </a:lnTo>
                              <a:lnTo>
                                <a:pt x="369" y="252"/>
                              </a:lnTo>
                              <a:lnTo>
                                <a:pt x="369" y="250"/>
                              </a:lnTo>
                              <a:lnTo>
                                <a:pt x="367" y="250"/>
                              </a:lnTo>
                              <a:lnTo>
                                <a:pt x="365" y="250"/>
                              </a:lnTo>
                              <a:lnTo>
                                <a:pt x="365" y="248"/>
                              </a:lnTo>
                              <a:lnTo>
                                <a:pt x="365" y="243"/>
                              </a:lnTo>
                              <a:lnTo>
                                <a:pt x="365" y="240"/>
                              </a:lnTo>
                              <a:lnTo>
                                <a:pt x="362" y="240"/>
                              </a:lnTo>
                              <a:lnTo>
                                <a:pt x="360" y="240"/>
                              </a:lnTo>
                              <a:lnTo>
                                <a:pt x="357" y="240"/>
                              </a:lnTo>
                              <a:lnTo>
                                <a:pt x="357" y="236"/>
                              </a:lnTo>
                              <a:lnTo>
                                <a:pt x="357" y="233"/>
                              </a:lnTo>
                              <a:lnTo>
                                <a:pt x="357" y="228"/>
                              </a:lnTo>
                              <a:lnTo>
                                <a:pt x="355" y="228"/>
                              </a:lnTo>
                              <a:lnTo>
                                <a:pt x="353" y="228"/>
                              </a:lnTo>
                              <a:lnTo>
                                <a:pt x="350" y="228"/>
                              </a:lnTo>
                              <a:lnTo>
                                <a:pt x="350" y="231"/>
                              </a:lnTo>
                              <a:lnTo>
                                <a:pt x="350" y="233"/>
                              </a:lnTo>
                              <a:lnTo>
                                <a:pt x="348" y="233"/>
                              </a:lnTo>
                              <a:lnTo>
                                <a:pt x="345" y="233"/>
                              </a:lnTo>
                              <a:lnTo>
                                <a:pt x="345" y="238"/>
                              </a:lnTo>
                              <a:lnTo>
                                <a:pt x="345" y="240"/>
                              </a:lnTo>
                              <a:lnTo>
                                <a:pt x="345" y="245"/>
                              </a:lnTo>
                              <a:lnTo>
                                <a:pt x="343" y="245"/>
                              </a:lnTo>
                              <a:lnTo>
                                <a:pt x="341" y="245"/>
                              </a:lnTo>
                              <a:lnTo>
                                <a:pt x="338" y="245"/>
                              </a:lnTo>
                              <a:lnTo>
                                <a:pt x="338" y="248"/>
                              </a:lnTo>
                              <a:lnTo>
                                <a:pt x="338" y="250"/>
                              </a:lnTo>
                              <a:lnTo>
                                <a:pt x="336" y="250"/>
                              </a:lnTo>
                              <a:lnTo>
                                <a:pt x="333" y="250"/>
                              </a:lnTo>
                              <a:lnTo>
                                <a:pt x="331" y="250"/>
                              </a:lnTo>
                              <a:lnTo>
                                <a:pt x="331" y="252"/>
                              </a:lnTo>
                              <a:lnTo>
                                <a:pt x="331" y="255"/>
                              </a:lnTo>
                              <a:lnTo>
                                <a:pt x="326" y="255"/>
                              </a:lnTo>
                              <a:lnTo>
                                <a:pt x="324" y="255"/>
                              </a:lnTo>
                              <a:lnTo>
                                <a:pt x="319" y="255"/>
                              </a:lnTo>
                              <a:lnTo>
                                <a:pt x="319" y="257"/>
                              </a:lnTo>
                              <a:lnTo>
                                <a:pt x="319" y="260"/>
                              </a:lnTo>
                              <a:lnTo>
                                <a:pt x="307" y="260"/>
                              </a:lnTo>
                              <a:lnTo>
                                <a:pt x="293" y="260"/>
                              </a:lnTo>
                              <a:lnTo>
                                <a:pt x="281" y="260"/>
                              </a:lnTo>
                              <a:lnTo>
                                <a:pt x="281" y="257"/>
                              </a:lnTo>
                              <a:lnTo>
                                <a:pt x="281" y="255"/>
                              </a:lnTo>
                              <a:lnTo>
                                <a:pt x="276" y="255"/>
                              </a:lnTo>
                              <a:lnTo>
                                <a:pt x="271" y="255"/>
                              </a:lnTo>
                              <a:lnTo>
                                <a:pt x="269" y="255"/>
                              </a:lnTo>
                              <a:lnTo>
                                <a:pt x="269" y="252"/>
                              </a:lnTo>
                              <a:lnTo>
                                <a:pt x="269" y="250"/>
                              </a:lnTo>
                              <a:lnTo>
                                <a:pt x="264" y="250"/>
                              </a:lnTo>
                              <a:lnTo>
                                <a:pt x="259" y="250"/>
                              </a:lnTo>
                              <a:lnTo>
                                <a:pt x="254" y="250"/>
                              </a:lnTo>
                              <a:lnTo>
                                <a:pt x="254" y="248"/>
                              </a:lnTo>
                              <a:lnTo>
                                <a:pt x="254" y="243"/>
                              </a:lnTo>
                              <a:lnTo>
                                <a:pt x="254" y="240"/>
                              </a:lnTo>
                              <a:lnTo>
                                <a:pt x="252" y="240"/>
                              </a:lnTo>
                              <a:lnTo>
                                <a:pt x="249" y="240"/>
                              </a:lnTo>
                              <a:lnTo>
                                <a:pt x="249" y="225"/>
                              </a:lnTo>
                              <a:lnTo>
                                <a:pt x="249" y="209"/>
                              </a:lnTo>
                              <a:lnTo>
                                <a:pt x="249" y="195"/>
                              </a:lnTo>
                              <a:lnTo>
                                <a:pt x="249" y="180"/>
                              </a:lnTo>
                              <a:close/>
                              <a:moveTo>
                                <a:pt x="261" y="180"/>
                              </a:moveTo>
                              <a:lnTo>
                                <a:pt x="259" y="180"/>
                              </a:lnTo>
                              <a:lnTo>
                                <a:pt x="257" y="180"/>
                              </a:lnTo>
                              <a:lnTo>
                                <a:pt x="254" y="180"/>
                              </a:lnTo>
                              <a:lnTo>
                                <a:pt x="254" y="185"/>
                              </a:lnTo>
                              <a:lnTo>
                                <a:pt x="254" y="188"/>
                              </a:lnTo>
                              <a:lnTo>
                                <a:pt x="254" y="192"/>
                              </a:lnTo>
                              <a:lnTo>
                                <a:pt x="257" y="192"/>
                              </a:lnTo>
                              <a:lnTo>
                                <a:pt x="259" y="192"/>
                              </a:lnTo>
                              <a:lnTo>
                                <a:pt x="261" y="192"/>
                              </a:lnTo>
                              <a:lnTo>
                                <a:pt x="261" y="188"/>
                              </a:lnTo>
                              <a:lnTo>
                                <a:pt x="261" y="185"/>
                              </a:lnTo>
                              <a:lnTo>
                                <a:pt x="261" y="180"/>
                              </a:lnTo>
                              <a:close/>
                              <a:moveTo>
                                <a:pt x="261" y="228"/>
                              </a:moveTo>
                              <a:lnTo>
                                <a:pt x="259" y="228"/>
                              </a:lnTo>
                              <a:lnTo>
                                <a:pt x="257" y="228"/>
                              </a:lnTo>
                              <a:lnTo>
                                <a:pt x="254" y="228"/>
                              </a:lnTo>
                              <a:lnTo>
                                <a:pt x="254" y="233"/>
                              </a:lnTo>
                              <a:lnTo>
                                <a:pt x="254" y="236"/>
                              </a:lnTo>
                              <a:lnTo>
                                <a:pt x="254" y="240"/>
                              </a:lnTo>
                              <a:lnTo>
                                <a:pt x="257" y="240"/>
                              </a:lnTo>
                              <a:lnTo>
                                <a:pt x="259" y="240"/>
                              </a:lnTo>
                              <a:lnTo>
                                <a:pt x="261" y="240"/>
                              </a:lnTo>
                              <a:lnTo>
                                <a:pt x="261" y="236"/>
                              </a:lnTo>
                              <a:lnTo>
                                <a:pt x="261" y="233"/>
                              </a:lnTo>
                              <a:lnTo>
                                <a:pt x="261" y="228"/>
                              </a:lnTo>
                              <a:close/>
                              <a:moveTo>
                                <a:pt x="319" y="250"/>
                              </a:moveTo>
                              <a:lnTo>
                                <a:pt x="324" y="250"/>
                              </a:lnTo>
                              <a:lnTo>
                                <a:pt x="326" y="250"/>
                              </a:lnTo>
                              <a:lnTo>
                                <a:pt x="331" y="250"/>
                              </a:lnTo>
                              <a:lnTo>
                                <a:pt x="331" y="248"/>
                              </a:lnTo>
                              <a:lnTo>
                                <a:pt x="331" y="245"/>
                              </a:lnTo>
                              <a:lnTo>
                                <a:pt x="333" y="245"/>
                              </a:lnTo>
                              <a:lnTo>
                                <a:pt x="336" y="245"/>
                              </a:lnTo>
                              <a:lnTo>
                                <a:pt x="338" y="245"/>
                              </a:lnTo>
                              <a:lnTo>
                                <a:pt x="338" y="240"/>
                              </a:lnTo>
                              <a:lnTo>
                                <a:pt x="338" y="238"/>
                              </a:lnTo>
                              <a:lnTo>
                                <a:pt x="338" y="233"/>
                              </a:lnTo>
                              <a:lnTo>
                                <a:pt x="341" y="233"/>
                              </a:lnTo>
                              <a:lnTo>
                                <a:pt x="343" y="233"/>
                              </a:lnTo>
                              <a:lnTo>
                                <a:pt x="345" y="233"/>
                              </a:lnTo>
                              <a:lnTo>
                                <a:pt x="345" y="231"/>
                              </a:lnTo>
                              <a:lnTo>
                                <a:pt x="345" y="228"/>
                              </a:lnTo>
                              <a:lnTo>
                                <a:pt x="348" y="228"/>
                              </a:lnTo>
                              <a:lnTo>
                                <a:pt x="350" y="228"/>
                              </a:lnTo>
                              <a:lnTo>
                                <a:pt x="350" y="209"/>
                              </a:lnTo>
                              <a:lnTo>
                                <a:pt x="350" y="189"/>
                              </a:lnTo>
                              <a:lnTo>
                                <a:pt x="350" y="169"/>
                              </a:lnTo>
                              <a:lnTo>
                                <a:pt x="350" y="149"/>
                              </a:lnTo>
                              <a:lnTo>
                                <a:pt x="348" y="149"/>
                              </a:lnTo>
                              <a:lnTo>
                                <a:pt x="345" y="149"/>
                              </a:lnTo>
                              <a:lnTo>
                                <a:pt x="345" y="152"/>
                              </a:lnTo>
                              <a:lnTo>
                                <a:pt x="345" y="154"/>
                              </a:lnTo>
                              <a:lnTo>
                                <a:pt x="336" y="154"/>
                              </a:lnTo>
                              <a:lnTo>
                                <a:pt x="326" y="154"/>
                              </a:lnTo>
                              <a:lnTo>
                                <a:pt x="319" y="154"/>
                              </a:lnTo>
                              <a:lnTo>
                                <a:pt x="319" y="156"/>
                              </a:lnTo>
                              <a:lnTo>
                                <a:pt x="319" y="159"/>
                              </a:lnTo>
                              <a:lnTo>
                                <a:pt x="309" y="159"/>
                              </a:lnTo>
                              <a:lnTo>
                                <a:pt x="302" y="159"/>
                              </a:lnTo>
                              <a:lnTo>
                                <a:pt x="293" y="159"/>
                              </a:lnTo>
                              <a:lnTo>
                                <a:pt x="293" y="161"/>
                              </a:lnTo>
                              <a:lnTo>
                                <a:pt x="293" y="164"/>
                              </a:lnTo>
                              <a:lnTo>
                                <a:pt x="293" y="166"/>
                              </a:lnTo>
                              <a:lnTo>
                                <a:pt x="290" y="166"/>
                              </a:lnTo>
                              <a:lnTo>
                                <a:pt x="285" y="166"/>
                              </a:lnTo>
                              <a:lnTo>
                                <a:pt x="281" y="166"/>
                              </a:lnTo>
                              <a:lnTo>
                                <a:pt x="281" y="168"/>
                              </a:lnTo>
                              <a:lnTo>
                                <a:pt x="281" y="171"/>
                              </a:lnTo>
                              <a:lnTo>
                                <a:pt x="278" y="171"/>
                              </a:lnTo>
                              <a:lnTo>
                                <a:pt x="276" y="171"/>
                              </a:lnTo>
                              <a:lnTo>
                                <a:pt x="273" y="171"/>
                              </a:lnTo>
                              <a:lnTo>
                                <a:pt x="273" y="173"/>
                              </a:lnTo>
                              <a:lnTo>
                                <a:pt x="273" y="176"/>
                              </a:lnTo>
                              <a:lnTo>
                                <a:pt x="271" y="176"/>
                              </a:lnTo>
                              <a:lnTo>
                                <a:pt x="269" y="176"/>
                              </a:lnTo>
                              <a:lnTo>
                                <a:pt x="269" y="180"/>
                              </a:lnTo>
                              <a:lnTo>
                                <a:pt x="269" y="185"/>
                              </a:lnTo>
                              <a:lnTo>
                                <a:pt x="269" y="192"/>
                              </a:lnTo>
                              <a:lnTo>
                                <a:pt x="266" y="192"/>
                              </a:lnTo>
                              <a:lnTo>
                                <a:pt x="264" y="192"/>
                              </a:lnTo>
                              <a:lnTo>
                                <a:pt x="261" y="192"/>
                              </a:lnTo>
                              <a:lnTo>
                                <a:pt x="261" y="204"/>
                              </a:lnTo>
                              <a:lnTo>
                                <a:pt x="261" y="216"/>
                              </a:lnTo>
                              <a:lnTo>
                                <a:pt x="261" y="228"/>
                              </a:lnTo>
                              <a:lnTo>
                                <a:pt x="264" y="228"/>
                              </a:lnTo>
                              <a:lnTo>
                                <a:pt x="266" y="228"/>
                              </a:lnTo>
                              <a:lnTo>
                                <a:pt x="269" y="228"/>
                              </a:lnTo>
                              <a:lnTo>
                                <a:pt x="269" y="233"/>
                              </a:lnTo>
                              <a:lnTo>
                                <a:pt x="269" y="240"/>
                              </a:lnTo>
                              <a:lnTo>
                                <a:pt x="269" y="245"/>
                              </a:lnTo>
                              <a:lnTo>
                                <a:pt x="271" y="245"/>
                              </a:lnTo>
                              <a:lnTo>
                                <a:pt x="273" y="245"/>
                              </a:lnTo>
                              <a:lnTo>
                                <a:pt x="273" y="248"/>
                              </a:lnTo>
                              <a:lnTo>
                                <a:pt x="273" y="250"/>
                              </a:lnTo>
                              <a:lnTo>
                                <a:pt x="276" y="250"/>
                              </a:lnTo>
                              <a:lnTo>
                                <a:pt x="278" y="250"/>
                              </a:lnTo>
                              <a:lnTo>
                                <a:pt x="281" y="250"/>
                              </a:lnTo>
                              <a:lnTo>
                                <a:pt x="281" y="252"/>
                              </a:lnTo>
                              <a:lnTo>
                                <a:pt x="281" y="255"/>
                              </a:lnTo>
                              <a:lnTo>
                                <a:pt x="293" y="255"/>
                              </a:lnTo>
                              <a:lnTo>
                                <a:pt x="307" y="255"/>
                              </a:lnTo>
                              <a:lnTo>
                                <a:pt x="319" y="255"/>
                              </a:lnTo>
                              <a:lnTo>
                                <a:pt x="319" y="252"/>
                              </a:lnTo>
                              <a:lnTo>
                                <a:pt x="319" y="250"/>
                              </a:lnTo>
                              <a:close/>
                              <a:moveTo>
                                <a:pt x="365" y="132"/>
                              </a:moveTo>
                              <a:lnTo>
                                <a:pt x="362" y="132"/>
                              </a:lnTo>
                              <a:lnTo>
                                <a:pt x="360" y="132"/>
                              </a:lnTo>
                              <a:lnTo>
                                <a:pt x="357" y="132"/>
                              </a:lnTo>
                              <a:lnTo>
                                <a:pt x="357" y="155"/>
                              </a:lnTo>
                              <a:lnTo>
                                <a:pt x="357" y="178"/>
                              </a:lnTo>
                              <a:lnTo>
                                <a:pt x="357" y="201"/>
                              </a:lnTo>
                              <a:lnTo>
                                <a:pt x="357" y="224"/>
                              </a:lnTo>
                              <a:lnTo>
                                <a:pt x="360" y="224"/>
                              </a:lnTo>
                              <a:lnTo>
                                <a:pt x="362" y="224"/>
                              </a:lnTo>
                              <a:lnTo>
                                <a:pt x="365" y="224"/>
                              </a:lnTo>
                              <a:lnTo>
                                <a:pt x="365" y="201"/>
                              </a:lnTo>
                              <a:lnTo>
                                <a:pt x="365" y="178"/>
                              </a:lnTo>
                              <a:lnTo>
                                <a:pt x="365" y="155"/>
                              </a:lnTo>
                              <a:lnTo>
                                <a:pt x="365" y="132"/>
                              </a:lnTo>
                              <a:close/>
                              <a:moveTo>
                                <a:pt x="369" y="233"/>
                              </a:moveTo>
                              <a:lnTo>
                                <a:pt x="367" y="233"/>
                              </a:lnTo>
                              <a:lnTo>
                                <a:pt x="365" y="233"/>
                              </a:lnTo>
                              <a:lnTo>
                                <a:pt x="365" y="236"/>
                              </a:lnTo>
                              <a:lnTo>
                                <a:pt x="365" y="238"/>
                              </a:lnTo>
                              <a:lnTo>
                                <a:pt x="365" y="240"/>
                              </a:lnTo>
                              <a:lnTo>
                                <a:pt x="367" y="240"/>
                              </a:lnTo>
                              <a:lnTo>
                                <a:pt x="369" y="240"/>
                              </a:lnTo>
                              <a:lnTo>
                                <a:pt x="369" y="238"/>
                              </a:lnTo>
                              <a:lnTo>
                                <a:pt x="369" y="236"/>
                              </a:lnTo>
                              <a:lnTo>
                                <a:pt x="369" y="233"/>
                              </a:lnTo>
                              <a:close/>
                              <a:moveTo>
                                <a:pt x="377" y="245"/>
                              </a:moveTo>
                              <a:lnTo>
                                <a:pt x="374" y="245"/>
                              </a:lnTo>
                              <a:lnTo>
                                <a:pt x="372" y="245"/>
                              </a:lnTo>
                              <a:lnTo>
                                <a:pt x="369" y="245"/>
                              </a:lnTo>
                              <a:lnTo>
                                <a:pt x="369" y="248"/>
                              </a:lnTo>
                              <a:lnTo>
                                <a:pt x="369" y="250"/>
                              </a:lnTo>
                              <a:lnTo>
                                <a:pt x="372" y="250"/>
                              </a:lnTo>
                              <a:lnTo>
                                <a:pt x="374" y="250"/>
                              </a:lnTo>
                              <a:lnTo>
                                <a:pt x="377" y="250"/>
                              </a:lnTo>
                              <a:lnTo>
                                <a:pt x="377" y="248"/>
                              </a:lnTo>
                              <a:lnTo>
                                <a:pt x="377" y="245"/>
                              </a:lnTo>
                              <a:close/>
                              <a:moveTo>
                                <a:pt x="427" y="0"/>
                              </a:moveTo>
                              <a:lnTo>
                                <a:pt x="438" y="0"/>
                              </a:lnTo>
                              <a:lnTo>
                                <a:pt x="449" y="0"/>
                              </a:lnTo>
                              <a:lnTo>
                                <a:pt x="460" y="0"/>
                              </a:lnTo>
                              <a:lnTo>
                                <a:pt x="473" y="0"/>
                              </a:lnTo>
                              <a:lnTo>
                                <a:pt x="473" y="64"/>
                              </a:lnTo>
                              <a:lnTo>
                                <a:pt x="473" y="128"/>
                              </a:lnTo>
                              <a:lnTo>
                                <a:pt x="473" y="191"/>
                              </a:lnTo>
                              <a:lnTo>
                                <a:pt x="473" y="255"/>
                              </a:lnTo>
                              <a:lnTo>
                                <a:pt x="480" y="255"/>
                              </a:lnTo>
                              <a:lnTo>
                                <a:pt x="489" y="255"/>
                              </a:lnTo>
                              <a:lnTo>
                                <a:pt x="497" y="255"/>
                              </a:lnTo>
                              <a:lnTo>
                                <a:pt x="497" y="257"/>
                              </a:lnTo>
                              <a:lnTo>
                                <a:pt x="497" y="260"/>
                              </a:lnTo>
                              <a:lnTo>
                                <a:pt x="480" y="260"/>
                              </a:lnTo>
                              <a:lnTo>
                                <a:pt x="463" y="260"/>
                              </a:lnTo>
                              <a:lnTo>
                                <a:pt x="445" y="260"/>
                              </a:lnTo>
                              <a:lnTo>
                                <a:pt x="427" y="260"/>
                              </a:lnTo>
                              <a:lnTo>
                                <a:pt x="427" y="257"/>
                              </a:lnTo>
                              <a:lnTo>
                                <a:pt x="427" y="255"/>
                              </a:lnTo>
                              <a:lnTo>
                                <a:pt x="437" y="255"/>
                              </a:lnTo>
                              <a:lnTo>
                                <a:pt x="449" y="255"/>
                              </a:lnTo>
                              <a:lnTo>
                                <a:pt x="458" y="255"/>
                              </a:lnTo>
                              <a:lnTo>
                                <a:pt x="458" y="193"/>
                              </a:lnTo>
                              <a:lnTo>
                                <a:pt x="458" y="131"/>
                              </a:lnTo>
                              <a:lnTo>
                                <a:pt x="458" y="68"/>
                              </a:lnTo>
                              <a:lnTo>
                                <a:pt x="458" y="5"/>
                              </a:lnTo>
                              <a:lnTo>
                                <a:pt x="449" y="5"/>
                              </a:lnTo>
                              <a:lnTo>
                                <a:pt x="437" y="5"/>
                              </a:lnTo>
                              <a:lnTo>
                                <a:pt x="427" y="5"/>
                              </a:lnTo>
                              <a:lnTo>
                                <a:pt x="427" y="3"/>
                              </a:lnTo>
                              <a:lnTo>
                                <a:pt x="427" y="0"/>
                              </a:lnTo>
                            </a:path>
                          </a:pathLst>
                        </a:custGeom>
                        <a:noFill/>
                        <a:ln w="64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13C5" id="Group 1207" o:spid="_x0000_s1026" style="position:absolute;margin-left:323.75pt;margin-top:766.65pt;width:55.6pt;height:17.6pt;z-index:-18824704;mso-position-horizontal-relative:page;mso-position-vertical-relative:page" coordorigin="6475,15333" coordsize="11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">
              <v:shape id="AutoShape 1211" o:spid="_x0000_s1027" style="position:absolute;left:6480;top:15338;width:1102;height:341;visibility:visible;mso-wrap-style:square;v-text-anchor:top" coordsize="11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" path="m96,255r-31,l65,260r31,l96,255xm65,250r-15,l50,255r15,l65,250xm108,250r-12,l96,255r12,l108,250xm58,245r-20,l38,250r20,l58,245xm122,240r-7,l115,245r-7,l108,250r14,l122,240xm38,240r-7,l31,245r7,l38,240xm50,240r-4,l46,245r4,l50,240xm38,224r-7,l31,228r-5,l26,240r5,l31,233r7,l38,224xm46,233r-8,l38,240r8,l46,233xm127,233r-5,l122,240r5,l127,233xm134,224r-7,l127,233r7,l134,224xm31,214r-5,l26,219r-7,l19,228r7,l26,224r5,l31,214xm142,214r-8,l134,224r8,l142,214xm26,197r-7,l19,202r-7,l12,219r7,l19,214r7,l26,197xm146,197r-4,l142,214r4,l146,197xm19,171r-7,l12,185r-5,l7,202r5,l12,197r7,l19,171xm7,80l,80,,185r7,l7,171r5,l12,89r-5,l7,80xm12,58r-5,l7,80r5,l12,89r7,l19,63r-7,l12,58xm146,r-4,l142,27r-15,l127,36r7,l134,53r8,l142,75r4,l146,xm19,44r-7,l12,58r7,l19,63r7,l26,48r-7,l19,44xm26,32r-7,l19,44r7,l26,48r5,l31,36r-5,l26,32xm31,22r-5,l26,32r5,l31,36r7,l38,27r-7,l31,22xm46,22r-8,l38,27r8,l46,22xm127,22r-5,l122,27r5,l127,22xm38,15r-7,l31,22r7,l38,15xm50,15r-4,l46,22r4,l50,15xm122,15r-7,l115,22r7,l122,15xm58,10r-20,l38,15r20,l58,10xm115,10r-7,l108,15r7,l115,10xm65,5l50,5r,5l65,10r,-5xm108,5l96,5r,5l108,10r,-5xm96,l65,r,5l96,5,96,xm274,255r-39,l235,260r39,l274,255xm343,255r-5,l338,260r5,l343,255xm235,250r-12,l223,255r12,l235,250xm288,250r-14,l274,255r14,l288,250xm338,245r-7,l331,250r-7,l324,255r14,l338,245xm223,228r-7,l216,240r-5,l211,250r19,l230,245r-7,l223,228xm293,245r-5,l288,250r5,l293,245xm331,233r-7,l324,240r-5,l319,250r5,l324,245r7,l331,233xm300,233r-7,l293,245r7,l300,233xm211,180r-7,l204,240r7,l211,228r5,l216,192r-5,l211,180xm312,106r-5,l307,144r-7,l300,149r7,l307,228r5,l312,240r7,l319,233r5,l324,224r-12,l312,132r7,l319,118r-7,l312,106xm307,228r-7,l300,233r7,l307,228xm324,132r-5,l319,224r5,l324,132xm230,171r-19,l211,180r5,l216,192r7,l223,176r7,l230,171xm235,166r-12,l223,171r12,l235,166xm250,159r-15,l235,166r15,l250,159xm274,154r-24,l250,159r24,l274,154xm300,149r-26,l274,154r26,l300,149xm216,106r-5,l211,128r12,l223,123r-7,l216,106xm230,111r-7,l223,123r7,l230,111xm223,101r-7,l216,106r7,l223,101xm307,101r-7,l300,106r7,l307,101xm230,96r-7,l223,101r7,l230,96xm300,96r-7,l293,101r7,l300,96xm235,89r-5,l230,96r5,l235,89xm293,89r-5,l288,96r5,l293,89xm288,84r-53,l235,89r53,l288,84xm454,336r-72,l382,341r72,l454,336xm427,84r-45,l382,89r33,l415,336r12,l427,233r7,l434,224r-7,l427,123r7,l434,111r-7,l427,84xm490,255r-32,l458,260r32,l490,255xm458,250r-4,l454,255r4,l458,250xm504,250r-19,l485,255r19,l504,250xm446,240r-7,l439,250r15,l454,245r-8,l446,240xm509,233r-5,l504,245r-7,l497,250r19,l516,240r-7,l509,233xm439,233r-5,l434,240r5,l439,233xm523,233r-7,l516,240r7,l523,233xm516,228r-7,l509,233r7,l516,228xm523,219r-7,l516,228r7,l523,233r5,l528,224r-5,l523,219xm528,197r-5,l523,219r5,l528,224r7,l535,207r-7,l528,197xm542,137r-7,l535,154r-7,l528,197r7,l535,207r7,l542,137xm535,123r-7,l528,128r-5,l523,154r5,l528,137r7,l535,123xm528,111r-5,l523,118r-7,l516,128r7,l523,123r5,l528,111xm516,111r-7,l509,118r7,l516,111xm439,106r-5,l434,111r5,l439,106xm516,101r-12,l504,111r5,l509,106r7,l516,101xm523,106r-7,l516,111r7,l523,106xm446,101r-7,l439,106r7,l446,101xm454,96r-8,l446,101r8,l454,96xm509,96r-12,l497,101r12,l509,96xm458,89r-4,l454,96r4,l458,89xm504,89r-19,l485,96r19,l504,89xm490,84r-32,l458,89r32,l490,84xm631,84r-45,l586,90r33,l619,254r12,l631,84xm655,255r-69,l586,260r69,l655,255xm746,218r-7,l739,234r-7,l732,250r14,l746,254r5,l751,246r-5,l746,218xm739,90r-12,l727,234r5,l732,218r7,l739,90xm770,84r-76,l694,89r76,l770,84xm739,l727,r,84l739,84,739,xm778,255r-27,l751,260r27,l778,255xm790,250r-12,l778,255r12,l790,250xm797,240r-7,l790,250r7,l797,240xm804,224r-7,l797,240r7,l804,224xm924,255r-38,l886,260r38,l924,255xm994,255r-5,l989,260r5,l994,255xm886,250r-12,l874,255r12,l886,250xm936,250r-12,l924,255r12,l936,250xm989,245r-7,l982,250r-8,l974,255r15,l989,245xm874,228r-8,l866,240r-7,l859,250r19,l878,245r-4,l874,228xm943,245r-7,l936,250r7,l943,245xm982,233r-8,l974,240r-4,l970,250r4,l974,245r8,l982,233xm950,233r-7,l943,245r7,l950,233xm859,180r-5,l854,240r5,l859,228r7,l866,192r-7,l859,180xm962,106r-7,l955,144r-5,l950,149r5,l955,228r7,l962,240r8,l970,233r4,l974,224r-12,l962,132r8,l970,118r-8,l962,106xm955,228r-5,l950,233r5,l955,228xm974,132r-4,l970,224r4,l974,132xm878,171r-19,l859,180r7,l866,192r8,l874,176r4,l878,171xm886,166r-12,l874,171r12,l886,166xm898,159r-12,l886,166r12,l898,159xm924,154r-26,l898,159r26,l924,154xm950,149r-26,l924,154r26,l950,149xm866,106r-7,l859,128r15,l874,123r-8,l866,106xm878,111r-4,l874,123r4,l878,111xm874,101r-8,l866,106r8,l874,101xm955,101r-5,l950,106r5,l955,101xm878,96r-4,l874,101r4,l878,96xm950,96r-7,l943,101r7,l950,96xm886,89r-8,l878,96r8,l886,89xm943,89r-7,l936,96r7,l943,89xm936,84r-50,l886,89r50,l936,84xm1078,r-46,l1032,6r31,l1063,254r15,l1078,xm1102,255r-70,l1032,260r70,l1102,255xe" fillcolor="black" stroked="f">
                <v:path arrowok="t" o:connecttype="custom" o:connectlocs="96,15593;122,15588;31,15562;127,15571;19,15557;19,15540;12,15509;12,15509;146,15338;12,15396;31,15374;38,15360;38,15353;38,15353;108,15343;274,15598;274,15588;216,15578;324,15571;211,15518;300,15487;312,15456;211,15509;250,15497;300,15492;230,15449;223,15439;293,15427;454,15679;434,15461;458,15588;509,15571;439,15571;516,15566;535,15545;528,15461;523,15466;439,15444;446,15439;509,15439;458,15422;586,15598;746,15556;739,15338;790,15593;886,15593;886,15588;874,15566;943,15583;950,15583;955,15482;970,15470;974,15470;886,15509;924,15487;874,15461;878,15434;886,15434;1032,15338" o:connectangles="0,0,0,0,0,0,0,0,0,0,0,0,0,0,0,0,0,0,0,0,0,0,0,0,0,0,0,0,0,0,0,0,0,0,0,0,0,0,0,0,0,0,0,0,0,0,0,0,0,0,0,0,0,0,0,0,0,0,0"/>
              </v:shape>
              <v:shape id="AutoShape 1210" o:spid="_x0000_s1028" style="position:absolute;left:6480;top:15338;width:655;height:341;visibility:visible;mso-wrap-style:square;v-text-anchor:top" coordsize="65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" path="m,80r2,l5,80r2,l7,72r,-7l7,58r3,l12,58r,-5l12,48r,-4l14,44r3,l19,44r,-5l19,36r,-4l22,32r2,l26,32r,-3l26,24r,-2l29,22r2,l31,20r,-3l31,15r3,l36,15r2,l38,12r,-2l43,10r5,l50,10r,-2l50,5r5,l60,5r5,l65,3,65,r9,l86,,96,r,3l96,5r5,l103,5r5,l108,8r,2l110,10r3,l115,10r,2l115,15r3,l120,15r2,l122,17r,3l122,22r3,l127,22r,2l127,27r5,l137,27r5,l142,17r,-9l142,r2,l146,r,18l146,37r,18l146,75r-2,l142,75r,-7l142,60r,-7l139,53r-2,l134,53r,-5l134,44r,-8l132,36r-2,l127,36r,-2l127,29r,-2l125,27r-3,l122,24r,-2l120,22r-2,l115,22r,-2l115,17r,-2l113,15r-3,l108,15r,-3l108,10r-5,l101,10r-5,l96,8r,-3l86,5,74,5r-9,l65,8r,2l62,10r-2,l58,10r,2l58,15r-3,l53,15r-3,l50,17r,3l50,22r-2,l46,22r,2l46,27r-3,l41,27r-3,l38,29r,5l38,36r-2,l34,36r-3,l31,41r,3l31,48r-2,l26,48r,5l26,58r,5l24,63r-2,l19,63r,9l19,82r,7l17,89r-3,l12,89r,21l12,131r,20l12,171r2,l17,171r2,l19,178r,10l19,197r3,l24,197r2,l26,202r,5l26,214r3,l31,214r,2l31,219r,5l34,224r2,l38,224r,2l38,231r,2l41,233r2,l46,233r,3l46,238r,2l48,240r2,l50,243r,2l53,245r2,l58,245r,3l58,250r2,l62,250r3,l65,252r,3l74,255r12,l96,255r,-3l96,250r5,l103,250r5,l108,248r,-3l110,245r3,l115,245r,-2l115,240r3,l120,240r2,l122,238r,-2l122,233r3,l127,233r,-2l127,226r,-2l130,224r2,l134,224r,-5l134,216r,-2l137,214r2,l142,214r,-7l142,202r,-5l144,197r2,l146,202r,5l146,214r-2,l142,214r,2l142,219r,5l139,224r-2,l134,224r,2l134,231r,2l132,233r-2,l127,233r,3l127,238r,2l125,240r-3,l122,243r,5l122,250r-4,l113,250r-5,l108,252r,3l103,255r-2,l96,255r,2l96,260r-10,l74,260r-9,l65,257r,-2l60,255r-5,l50,255r,-3l50,250r-2,l43,250r-5,l38,248r,-3l36,245r-2,l31,245r,-2l31,240r-2,l26,240r,-4l26,233r,-5l24,228r-2,l19,228r,-2l19,221r,-2l17,219r-3,l12,219r,-5l12,207r,-5l10,202r-3,l7,197r,-5l7,185r-2,l2,185r-2,l,160,,133,,107,,80xm12,80r-2,l7,80r,4l7,87r,2l10,89r2,l12,87r,-3l12,80xm12,171r-2,l7,171r,5l7,180r,5l10,185r2,l12,180r,-4l12,171xm19,58r-2,l14,58r-2,l12,60r,3l14,63r3,l19,63r,-3l19,58xm19,197r-2,l14,197r-2,l12,200r,2l14,202r3,l19,202r,-2l19,197xm26,44r-2,l22,44r-3,l19,46r,2l22,48r2,l26,48r,-2l26,44xm26,214r-2,l22,214r-3,l19,216r,3l22,219r2,l26,219r,-3l26,214xm31,32r-2,l26,32r,2l26,36r3,l31,36r,-2l31,32xm31,224r-2,l26,224r,2l26,228r3,l31,228r,-2l31,224xm38,22r-2,l34,22r-3,l31,24r,3l34,27r2,l38,27r,-3l38,22xm38,233r-2,l34,233r-3,l31,236r,2l31,240r3,l36,240r2,l38,238r,-2l38,233xm46,15r-3,l41,15r-3,l38,17r,3l38,22r3,l43,22r3,l46,20r,-3l46,15xm46,240r-3,l41,240r-3,l38,243r,2l41,245r2,l46,245r,-2l46,240xm204,180r2,l209,180r2,l211,178r,-5l211,171r3,l218,171r5,l223,168r,-2l228,166r5,l235,166r,-2l235,161r,-2l240,159r5,l250,159r,-3l250,154r7,l266,154r8,l274,152r,-3l283,149r7,l300,149r,-2l300,144r2,l305,144r2,l307,132r,-14l307,106r-2,l302,106r-2,l300,104r,-3l298,101r-3,l293,101r,-2l293,96r-3,l288,96r,-2l288,92r,-3l274,89r-13,l248,89r-13,l235,92r,2l235,96r-2,l230,96r,3l230,101r-2,l226,101r-3,l223,104r,2l221,106r-3,l216,106r,5l216,118r,5l218,123r3,l223,123r,-5l223,116r,-5l226,111r2,l230,111r,5l230,118r,5l228,123r-2,l223,123r,2l223,128r-5,l214,128r-3,l211,120r,-7l211,106r3,l216,106r,-2l216,101r2,l221,101r2,l223,99r,-3l226,96r2,l230,96r,-2l230,92r,-3l233,89r2,l235,87r,-3l248,84r13,l274,84r14,l288,87r,2l290,89r3,l293,92r,2l293,96r2,l298,96r2,l300,99r,2l302,101r3,l307,101r,3l307,106r3,l312,106r,5l312,113r,5l314,118r3,l319,118r,5l319,128r,4l322,132r2,l324,158r,25l324,208r,25l326,233r3,l331,233r,5l331,240r,5l334,245r2,l338,245r,3l338,252r,3l341,255r2,l343,257r,3l341,260r-3,l338,257r,-2l334,255r-5,l324,255r,-3l324,250r-2,l319,250r,-2l319,243r,-3l317,240r-3,l312,240r,-4l312,233r,-5l310,228r-3,l307,231r,2l305,233r-3,l300,233r,5l300,240r,5l298,245r-3,l293,245r,3l293,250r-3,l288,250r,2l288,255r-5,l278,255r-4,l274,257r,3l262,260r-12,l235,260r,-3l235,255r-2,l228,255r-5,l223,252r,-2l218,250r-4,l211,250r,-2l211,243r,-3l209,240r-3,l204,240r,-15l204,209r,-14l204,180xm216,180r-2,l211,180r,5l211,188r,4l214,192r2,l216,188r,-3l216,180xm216,228r-2,l211,228r,5l211,236r,4l214,240r2,l216,236r,-3l216,228xm274,250r4,l283,250r5,l288,248r,-3l290,245r3,l293,240r,-2l293,233r2,l298,233r2,l300,231r,-3l302,228r3,l307,228r,-19l307,189r,-20l307,149r-2,l302,149r-2,l300,152r,2l290,154r-7,l274,154r,2l274,159r-8,l257,159r-7,l250,161r,3l250,166r-5,l240,166r-5,l235,168r,3l233,171r-3,l230,173r,3l228,176r-2,l223,176r,4l223,185r,7l221,192r-3,l216,192r,12l216,216r,12l218,228r3,l223,228r,5l223,240r,5l226,245r2,l230,245r,3l230,250r3,l235,250r,2l235,255r15,l262,255r12,l274,252r,-2xm319,132r-2,l314,132r-2,l312,155r,23l312,201r,23l314,224r3,l319,224r,-23l319,178r,-23l319,132xm324,233r-2,l319,233r,3l319,238r,2l322,240r2,l324,238r,-2l324,233xm331,245r-2,l326,245r-2,l324,248r,2l326,250r3,l331,250r,-2l331,245xm382,84r12,l405,84r11,l427,84r,10l427,104r,7l430,111r2,l434,111r,-3l434,106r3,l439,106r,-2l439,101r3,l444,101r2,l446,99r,-3l449,96r2,l454,96r,-2l454,92r,-3l456,89r2,l458,87r,-3l470,84r10,l490,84r,3l490,89r4,l499,89r5,l504,92r,2l504,96r2,l509,96r,3l509,101r2,l514,101r2,l516,104r,2l518,106r3,l523,106r,2l523,111r3,l528,111r,5l528,118r,5l530,123r3,l535,123r,5l535,132r,5l538,137r2,l542,137r,18l542,173r,17l542,207r-2,l538,207r-3,l535,214r,5l535,224r-2,l530,224r-2,l528,226r,5l528,233r-2,l523,233r,3l523,238r,2l521,240r-3,l516,240r,3l516,248r,2l511,250r-2,l504,250r,2l504,255r-5,l494,255r-4,l490,257r,3l480,260r-10,l458,260r,-3l458,255r-2,l454,255r,-3l454,250r-5,l444,250r-5,l439,248r,-5l439,240r-2,l434,240r,-2l434,236r,-3l432,233r-2,l427,233r,25l427,284r,26l427,336r7,l444,336r10,l454,339r,2l436,341r-18,l400,341r-18,l382,339r,-3l394,336r9,l415,336r,-61l415,214r,-62l415,89r-12,l394,89r-12,l382,87r,-3xm485,89r-10,l468,89r-10,l458,92r,2l458,96r-2,l454,96r,3l454,101r-3,l449,101r-3,l446,104r,2l444,106r-2,l439,106r,2l439,111r-2,l434,111r,5l434,118r,5l432,123r-2,l427,123r,25l427,173r,25l427,224r3,l432,224r2,l434,226r,5l434,233r3,l439,233r,3l439,238r,2l442,240r2,l446,240r,3l446,245r3,l451,245r3,l454,248r,2l456,250r2,l458,252r,3l468,255r7,l485,255r,-3l485,250r5,l492,250r5,l497,248r,-3l499,245r3,l504,245r,-5l504,238r,-5l506,233r3,l509,231r,-3l511,228r3,l516,228r,-2l516,221r,-2l518,219r3,l523,219r,-7l523,204r,-7l526,197r2,l528,186r,-10l528,165r,-11l526,154r-3,l523,144r,-7l523,128r-2,l518,128r-2,l516,125r,-5l516,118r-2,l511,118r-2,l509,116r,-3l509,111r-3,l504,111r,-3l504,104r,-3l502,101r-3,l497,101r,-2l497,96r-5,l490,96r-5,l485,94r,-2l485,89xm516,106r-2,l511,106r-2,l509,108r,3l511,111r3,l516,111r,-3l516,106xm516,233r-2,l511,233r-2,l509,236r,2l509,240r2,l514,240r2,l516,238r,-2l516,233xm523,111r-2,l518,111r-2,l516,113r,3l516,118r2,l521,118r2,l523,116r,-3l523,111xm523,228r-2,l518,228r-2,l516,231r,2l518,233r3,l523,233r,-2l523,228xm528,123r-2,l523,123r,2l523,128r3,l528,128r,-3l528,123xm528,219r-2,l523,219r,2l523,224r3,l528,224r,-3l528,219xm535,137r-2,l530,137r-2,l528,144r,5l528,154r2,l533,154r2,l535,149r,-5l535,137xm535,197r-2,l530,197r-2,l528,200r,4l528,207r2,l533,207r2,l535,204r,-4l535,197xm586,84r12,l609,84r11,l631,84r,44l631,170r,43l631,255r7,l648,255r7,l655,257r,3l639,260r-18,l604,260r-18,l586,257r,-2l598,255r9,l619,255r,-42l619,172r,-41l619,89r-12,l598,89r-12,l586,87r,-3xe" filled="f" strokeweight=".51pt">
                <v:path arrowok="t" o:connecttype="custom" o:connectlocs="24,15370;55,15343;118,15353;146,15393;122,15365;74,15343;41,15365;19,15420;26,15552;50,15581;108,15586;134,15562;139,15562;108,15590;38,15586;12,15557;7,15425;14,15396;26,15382;26,15554;38,15360;38,15578;38,15578;228,15504;300,15482;288,15430;216,15444;223,15466;230,15430;300,15437;324,15496;341,15598;310,15566;278,15593;209,15578;211,15566;295,15571;274,15494;223,15518;233,15588;319,15539;324,15588;439,15444;490,15422;523,15444;542,15545;516,15578;454,15593;427,15674;394,15427;444,15444;434,15564;458,15590;509,15569;526,15492;504,15442;514,15449;516,15449;523,15566;533,15475;533,15545;621,15598" o:connectangles="0,0,0,0,0,0,0,0,0,0,0,0,0,0,0,0,0,0,0,0,0,0,0,0,0,0,0,0,0,0,0,0,0,0,0,0,0,0,0,0,0,0,0,0,0,0,0,0,0,0,0,0,0,0,0,0,0,0,0,0,0,0"/>
              </v:shape>
              <v:shape id="AutoShape 1209" o:spid="_x0000_s1029" style="position:absolute;left:7084;top:1533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" path="m7,10l,10r,5l7,15r,11l19,26r,-4l14,22r,-8l7,14r,-4xm26,10r-7,l19,22r7,l26,10xm19,l14,r,6l7,6r,4l19,10,19,xe" fillcolor="black" stroked="f">
                <v:path arrowok="t" o:connecttype="custom" o:connectlocs="7,15348;0,15348;0,15353;7,15353;7,15364;19,15364;19,15360;14,15360;14,15352;7,15352;7,15348;26,15348;19,15348;19,15360;26,15360;26,15348;19,15338;14,15338;14,15344;7,15344;7,15348;19,15348;19,15338" o:connectangles="0,0,0,0,0,0,0,0,0,0,0,0,0,0,0,0,0,0,0,0,0,0,0"/>
              </v:shape>
              <v:shape id="AutoShape 1208" o:spid="_x0000_s1030" style="position:absolute;left:7084;top:15338;width:497;height:260;visibility:visible;mso-wrap-style:square;v-text-anchor:top" coordsize="49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" path="m,10r2,l5,10r2,l7,8,7,5r2,l12,5r2,l14,3,14,r3,l19,r,3l19,8r,2l21,10r3,l26,10r,5l26,17r,5l24,22r-3,l19,22r,2l19,27r-5,l12,27r-5,l7,22r,-2l7,15r-2,l2,15,,15,,12,,10xm19,10r-5,l12,10r-5,l7,12r,3l9,15r3,l14,15r,2l14,20r,2l17,22r2,l19,17r,-2l19,10xm89,84r12,l110,84r12,l122,63r,-21l122,22,122,r3,l129,r5,l134,22r,20l134,63r,21l144,84r12,l165,84r,3l165,89r-9,l144,89r-10,l134,122r,32l134,186r,33l137,219r2,l141,219r,7l141,236r,9l144,245r2,l146,248r,4l146,255r10,l163,255r10,l173,252r,-2l177,250r3,l185,250r,-2l185,243r,-3l187,240r2,l192,240r,-7l192,228r,-4l194,224r3,l199,224r,4l199,233r,7l197,240r-3,l192,240r,3l192,248r,2l189,250r-2,l185,250r,2l185,255r-5,l177,255r-4,l173,257r,3l163,260r-7,l146,260r,-3l146,255r-2,l141,255r,-3l141,250r-4,l132,250r-5,l127,245r,-5l127,233r-2,l122,233r,-36l122,161r,-36l122,89r-12,l101,89r-12,l89,87r,-3xm134,219r-2,l129,219r-2,l127,224r,4l127,233r2,l132,233r2,l134,228r,-4l134,219xm249,180r3,l254,180r,-2l254,173r,-2l259,171r5,l269,171r,-3l269,166r2,l276,166r5,l281,164r,-3l281,159r4,l290,159r3,l293,156r,-2l302,154r7,l319,154r,-2l319,149r7,l336,149r9,l345,147r,-3l348,144r2,l350,132r,-14l350,106r-2,l345,106r,-2l345,101r-2,l341,101r-3,l338,99r,-3l336,96r-3,l331,96r,-2l331,92r,-3l318,89r-12,l293,89r-12,l281,92r,2l281,96r-3,l276,96r-3,l273,99r,2l271,101r-2,l269,104r,2l266,106r-2,l261,106r,5l261,118r,5l264,123r2,l269,123r,-5l269,116r,-5l271,111r2,l273,116r,2l273,123r-2,l269,123r,2l269,128r-5,l259,128r-5,l254,120r,-7l254,106r3,l259,106r2,l261,104r,-3l264,101r2,l269,101r,-2l269,96r2,l273,96r,-2l273,92r,-3l276,89r2,l281,89r,-2l281,84r12,l306,84r12,l331,84r,3l331,89r2,l336,89r2,l338,92r,2l338,96r3,l343,96r2,l345,99r,2l348,101r2,l350,104r,2l353,106r2,l357,106r,5l357,113r,5l360,118r2,l365,118r,5l365,128r,4l367,132r2,l369,158r,25l369,208r,25l372,233r2,l377,233r,5l377,240r,5l379,245r2,l384,245r,3l384,252r,3l386,255r3,l389,257r,3l386,260r-2,l384,257r,-2l379,255r-5,l369,255r,-3l369,250r-2,l365,250r,-2l365,243r,-3l362,240r-2,l357,240r,-4l357,233r,-5l355,228r-2,l350,228r,3l350,233r-2,l345,233r,5l345,240r,5l343,245r-2,l338,245r,3l338,250r-2,l333,250r-2,l331,252r,3l326,255r-2,l319,255r,2l319,260r-12,l293,260r-12,l281,257r,-2l276,255r-5,l269,255r,-3l269,250r-5,l259,250r-5,l254,248r,-5l254,240r-2,l249,240r,-15l249,209r,-14l249,180xm261,180r-2,l257,180r-3,l254,185r,3l254,192r3,l259,192r2,l261,188r,-3l261,180xm261,228r-2,l257,228r-3,l254,233r,3l254,240r3,l259,240r2,l261,236r,-3l261,228xm319,250r5,l326,250r5,l331,248r,-3l333,245r3,l338,245r,-5l338,238r,-5l341,233r2,l345,233r,-2l345,228r3,l350,228r,-19l350,189r,-20l350,149r-2,l345,149r,3l345,154r-9,l326,154r-7,l319,156r,3l309,159r-7,l293,159r,2l293,164r,2l290,166r-5,l281,166r,2l281,171r-3,l276,171r-3,l273,173r,3l271,176r-2,l269,180r,5l269,192r-3,l264,192r-3,l261,204r,12l261,228r3,l266,228r3,l269,233r,7l269,245r2,l273,245r,3l273,250r3,l278,250r3,l281,252r,3l293,255r14,l319,255r,-3l319,250xm365,132r-3,l360,132r-3,l357,155r,23l357,201r,23l360,224r2,l365,224r,-23l365,178r,-23l365,132xm369,233r-2,l365,233r,3l365,238r,2l367,240r2,l369,238r,-2l369,233xm377,245r-3,l372,245r-3,l369,248r,2l372,250r2,l377,250r,-2l377,245xm427,r11,l449,r11,l473,r,64l473,128r,63l473,255r7,l489,255r8,l497,257r,3l480,260r-17,l445,260r-18,l427,257r,-2l437,255r12,l458,255r,-62l458,131r,-63l458,5r-9,l437,5r-10,l427,3r,-3e" filled="f" strokeweight=".51pt">
                <v:path arrowok="t" o:connecttype="custom" o:connectlocs="14,15341;26,15353;7,15365;14,15348;14,15360;122,15401;134,15422;134,15492;146,15583;180,15588;192,15562;192,15581;173,15593;141,15590;122,15535;132,15557;134,15562;269,15509;290,15497;336,15487;345,15444;331,15434;281,15434;266,15444;269,15454;269,15466;261,15442;273,15430;331,15422;343,15434;357,15444;367,15470;377,15578;389,15595;369,15588;357,15571;345,15578;331,15590;281,15595;254,15586;259,15518;261,15523;259,15578;331,15583;345,15569;345,15490;293,15499;273,15509;261,15530;271,15583;307,15593;357,15539;367,15571;377,15583;377,15583;480,15593;427,15593;427,15343" o:connectangles="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92800" behindDoc="1" locked="0" layoutInCell="1" allowOverlap="1" wp14:anchorId="6EE734F6" wp14:editId="36E7AD6A">
              <wp:simplePos x="0" y="0"/>
              <wp:positionH relativeFrom="page">
                <wp:posOffset>2138045</wp:posOffset>
              </wp:positionH>
              <wp:positionV relativeFrom="page">
                <wp:posOffset>9736455</wp:posOffset>
              </wp:positionV>
              <wp:extent cx="762635" cy="172085"/>
              <wp:effectExtent l="0" t="0" r="0" b="0"/>
              <wp:wrapNone/>
              <wp:docPr id="4739"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72085"/>
                        <a:chOff x="3367" y="15333"/>
                        <a:chExt cx="1201" cy="271"/>
                      </a:xfrm>
                    </wpg:grpSpPr>
                    <wps:wsp>
                      <wps:cNvPr id="4740" name="AutoShape 1206"/>
                      <wps:cNvSpPr>
                        <a:spLocks/>
                      </wps:cNvSpPr>
                      <wps:spPr bwMode="auto">
                        <a:xfrm>
                          <a:off x="3372" y="15338"/>
                          <a:ext cx="1190" cy="260"/>
                        </a:xfrm>
                        <a:custGeom>
                          <a:avLst/>
                          <a:gdLst>
                            <a:gd name="T0" fmla="+- 0 3384 3372"/>
                            <a:gd name="T1" fmla="*/ T0 w 1190"/>
                            <a:gd name="T2" fmla="+- 0 15338 15338"/>
                            <a:gd name="T3" fmla="*/ 15338 h 260"/>
                            <a:gd name="T4" fmla="+- 0 3461 3372"/>
                            <a:gd name="T5" fmla="*/ T4 w 1190"/>
                            <a:gd name="T6" fmla="+- 0 15374 15338"/>
                            <a:gd name="T7" fmla="*/ 15374 h 260"/>
                            <a:gd name="T8" fmla="+- 0 3619 3372"/>
                            <a:gd name="T9" fmla="*/ T8 w 1190"/>
                            <a:gd name="T10" fmla="+- 0 15593 15338"/>
                            <a:gd name="T11" fmla="*/ 15593 h 260"/>
                            <a:gd name="T12" fmla="+- 0 3583 3372"/>
                            <a:gd name="T13" fmla="*/ T12 w 1190"/>
                            <a:gd name="T14" fmla="+- 0 15588 15338"/>
                            <a:gd name="T15" fmla="*/ 15588 h 260"/>
                            <a:gd name="T16" fmla="+- 0 3576 3372"/>
                            <a:gd name="T17" fmla="*/ T16 w 1190"/>
                            <a:gd name="T18" fmla="+- 0 15578 15338"/>
                            <a:gd name="T19" fmla="*/ 15578 h 260"/>
                            <a:gd name="T20" fmla="+- 0 3569 3372"/>
                            <a:gd name="T21" fmla="*/ T20 w 1190"/>
                            <a:gd name="T22" fmla="+- 0 15571 15338"/>
                            <a:gd name="T23" fmla="*/ 15571 h 260"/>
                            <a:gd name="T24" fmla="+- 0 3658 3372"/>
                            <a:gd name="T25" fmla="*/ T24 w 1190"/>
                            <a:gd name="T26" fmla="+- 0 15562 15338"/>
                            <a:gd name="T27" fmla="*/ 15562 h 260"/>
                            <a:gd name="T28" fmla="+- 0 3665 3372"/>
                            <a:gd name="T29" fmla="*/ T28 w 1190"/>
                            <a:gd name="T30" fmla="+- 0 15552 15338"/>
                            <a:gd name="T31" fmla="*/ 15552 h 260"/>
                            <a:gd name="T32" fmla="+- 0 3672 3372"/>
                            <a:gd name="T33" fmla="*/ T32 w 1190"/>
                            <a:gd name="T34" fmla="+- 0 15535 15338"/>
                            <a:gd name="T35" fmla="*/ 15535 h 260"/>
                            <a:gd name="T36" fmla="+- 0 3530 3372"/>
                            <a:gd name="T37" fmla="*/ T36 w 1190"/>
                            <a:gd name="T38" fmla="+- 0 15509 15338"/>
                            <a:gd name="T39" fmla="*/ 15509 h 260"/>
                            <a:gd name="T40" fmla="+- 0 3672 3372"/>
                            <a:gd name="T41" fmla="*/ T40 w 1190"/>
                            <a:gd name="T42" fmla="+- 0 15338 15338"/>
                            <a:gd name="T43" fmla="*/ 15338 h 260"/>
                            <a:gd name="T44" fmla="+- 0 3545 3372"/>
                            <a:gd name="T45" fmla="*/ T44 w 1190"/>
                            <a:gd name="T46" fmla="+- 0 15396 15338"/>
                            <a:gd name="T47" fmla="*/ 15396 h 260"/>
                            <a:gd name="T48" fmla="+- 0 3550 3372"/>
                            <a:gd name="T49" fmla="*/ T48 w 1190"/>
                            <a:gd name="T50" fmla="+- 0 15370 15338"/>
                            <a:gd name="T51" fmla="*/ 15370 h 260"/>
                            <a:gd name="T52" fmla="+- 0 3569 3372"/>
                            <a:gd name="T53" fmla="*/ T52 w 1190"/>
                            <a:gd name="T54" fmla="+- 0 15360 15338"/>
                            <a:gd name="T55" fmla="*/ 15360 h 260"/>
                            <a:gd name="T56" fmla="+- 0 3576 3372"/>
                            <a:gd name="T57" fmla="*/ T56 w 1190"/>
                            <a:gd name="T58" fmla="+- 0 15360 15338"/>
                            <a:gd name="T59" fmla="*/ 15360 h 260"/>
                            <a:gd name="T60" fmla="+- 0 3634 3372"/>
                            <a:gd name="T61" fmla="*/ T60 w 1190"/>
                            <a:gd name="T62" fmla="+- 0 15353 15338"/>
                            <a:gd name="T63" fmla="*/ 15353 h 260"/>
                            <a:gd name="T64" fmla="+- 0 3588 3372"/>
                            <a:gd name="T65" fmla="*/ T64 w 1190"/>
                            <a:gd name="T66" fmla="+- 0 15338 15338"/>
                            <a:gd name="T67" fmla="*/ 15338 h 260"/>
                            <a:gd name="T68" fmla="+- 0 3742 3372"/>
                            <a:gd name="T69" fmla="*/ T68 w 1190"/>
                            <a:gd name="T70" fmla="+- 0 15348 15338"/>
                            <a:gd name="T71" fmla="*/ 15348 h 260"/>
                            <a:gd name="T72" fmla="+- 0 3715 3372"/>
                            <a:gd name="T73" fmla="*/ T72 w 1190"/>
                            <a:gd name="T74" fmla="+- 0 15422 15338"/>
                            <a:gd name="T75" fmla="*/ 15422 h 260"/>
                            <a:gd name="T76" fmla="+- 0 3919 3372"/>
                            <a:gd name="T77" fmla="*/ T76 w 1190"/>
                            <a:gd name="T78" fmla="+- 0 15598 15338"/>
                            <a:gd name="T79" fmla="*/ 15598 h 260"/>
                            <a:gd name="T80" fmla="+- 0 3950 3372"/>
                            <a:gd name="T81" fmla="*/ T80 w 1190"/>
                            <a:gd name="T82" fmla="+- 0 15598 15338"/>
                            <a:gd name="T83" fmla="*/ 15598 h 260"/>
                            <a:gd name="T84" fmla="+- 0 3926 3372"/>
                            <a:gd name="T85" fmla="*/ T84 w 1190"/>
                            <a:gd name="T86" fmla="+- 0 15588 15338"/>
                            <a:gd name="T87" fmla="*/ 15588 h 260"/>
                            <a:gd name="T88" fmla="+- 0 3934 3372"/>
                            <a:gd name="T89" fmla="*/ T88 w 1190"/>
                            <a:gd name="T90" fmla="+- 0 15578 15338"/>
                            <a:gd name="T91" fmla="*/ 15578 h 260"/>
                            <a:gd name="T92" fmla="+- 0 3946 3372"/>
                            <a:gd name="T93" fmla="*/ T92 w 1190"/>
                            <a:gd name="T94" fmla="+- 0 15578 15338"/>
                            <a:gd name="T95" fmla="*/ 15578 h 260"/>
                            <a:gd name="T96" fmla="+- 0 3842 3372"/>
                            <a:gd name="T97" fmla="*/ T96 w 1190"/>
                            <a:gd name="T98" fmla="+- 0 15545 15338"/>
                            <a:gd name="T99" fmla="*/ 15545 h 260"/>
                            <a:gd name="T100" fmla="+- 0 3842 3372"/>
                            <a:gd name="T101" fmla="*/ T100 w 1190"/>
                            <a:gd name="T102" fmla="+- 0 15475 15338"/>
                            <a:gd name="T103" fmla="*/ 15475 h 260"/>
                            <a:gd name="T104" fmla="+- 0 3857 3372"/>
                            <a:gd name="T105" fmla="*/ T104 w 1190"/>
                            <a:gd name="T106" fmla="+- 0 15466 15338"/>
                            <a:gd name="T107" fmla="*/ 15466 h 260"/>
                            <a:gd name="T108" fmla="+- 0 3938 3372"/>
                            <a:gd name="T109" fmla="*/ T108 w 1190"/>
                            <a:gd name="T110" fmla="+- 0 15449 15338"/>
                            <a:gd name="T111" fmla="*/ 15449 h 260"/>
                            <a:gd name="T112" fmla="+- 0 3938 3372"/>
                            <a:gd name="T113" fmla="*/ T112 w 1190"/>
                            <a:gd name="T114" fmla="+- 0 15439 15338"/>
                            <a:gd name="T115" fmla="*/ 15439 h 260"/>
                            <a:gd name="T116" fmla="+- 0 3926 3372"/>
                            <a:gd name="T117" fmla="*/ T116 w 1190"/>
                            <a:gd name="T118" fmla="+- 0 15434 15338"/>
                            <a:gd name="T119" fmla="*/ 15434 h 260"/>
                            <a:gd name="T120" fmla="+- 0 4174 3372"/>
                            <a:gd name="T121" fmla="*/ T120 w 1190"/>
                            <a:gd name="T122" fmla="+- 0 15598 15338"/>
                            <a:gd name="T123" fmla="*/ 15598 h 260"/>
                            <a:gd name="T124" fmla="+- 0 4169 3372"/>
                            <a:gd name="T125" fmla="*/ T124 w 1190"/>
                            <a:gd name="T126" fmla="+- 0 15583 15338"/>
                            <a:gd name="T127" fmla="*/ 15583 h 260"/>
                            <a:gd name="T128" fmla="+- 0 4061 3372"/>
                            <a:gd name="T129" fmla="*/ T128 w 1190"/>
                            <a:gd name="T130" fmla="+- 0 15566 15338"/>
                            <a:gd name="T131" fmla="*/ 15566 h 260"/>
                            <a:gd name="T132" fmla="+- 0 4169 3372"/>
                            <a:gd name="T133" fmla="*/ T132 w 1190"/>
                            <a:gd name="T134" fmla="+- 0 15571 15338"/>
                            <a:gd name="T135" fmla="*/ 15571 h 260"/>
                            <a:gd name="T136" fmla="+- 0 4046 3372"/>
                            <a:gd name="T137" fmla="*/ T136 w 1190"/>
                            <a:gd name="T138" fmla="+- 0 15518 15338"/>
                            <a:gd name="T139" fmla="*/ 15518 h 260"/>
                            <a:gd name="T140" fmla="+- 0 4150 3372"/>
                            <a:gd name="T141" fmla="*/ T140 w 1190"/>
                            <a:gd name="T142" fmla="+- 0 15562 15338"/>
                            <a:gd name="T143" fmla="*/ 15562 h 260"/>
                            <a:gd name="T144" fmla="+- 0 4162 3372"/>
                            <a:gd name="T145" fmla="*/ T144 w 1190"/>
                            <a:gd name="T146" fmla="+- 0 15562 15338"/>
                            <a:gd name="T147" fmla="*/ 15562 h 260"/>
                            <a:gd name="T148" fmla="+- 0 4073 3372"/>
                            <a:gd name="T149" fmla="*/ T148 w 1190"/>
                            <a:gd name="T150" fmla="+- 0 15509 15338"/>
                            <a:gd name="T151" fmla="*/ 15509 h 260"/>
                            <a:gd name="T152" fmla="+- 0 4111 3372"/>
                            <a:gd name="T153" fmla="*/ T152 w 1190"/>
                            <a:gd name="T154" fmla="+- 0 15492 15338"/>
                            <a:gd name="T155" fmla="*/ 15492 h 260"/>
                            <a:gd name="T156" fmla="+- 0 4066 3372"/>
                            <a:gd name="T157" fmla="*/ T156 w 1190"/>
                            <a:gd name="T158" fmla="+- 0 15449 15338"/>
                            <a:gd name="T159" fmla="*/ 15449 h 260"/>
                            <a:gd name="T160" fmla="+- 0 4066 3372"/>
                            <a:gd name="T161" fmla="*/ T160 w 1190"/>
                            <a:gd name="T162" fmla="+- 0 15439 15338"/>
                            <a:gd name="T163" fmla="*/ 15439 h 260"/>
                            <a:gd name="T164" fmla="+- 0 4123 3372"/>
                            <a:gd name="T165" fmla="*/ T164 w 1190"/>
                            <a:gd name="T166" fmla="+- 0 15434 15338"/>
                            <a:gd name="T167" fmla="*/ 15434 h 260"/>
                            <a:gd name="T168" fmla="+- 0 4315 3372"/>
                            <a:gd name="T169" fmla="*/ T168 w 1190"/>
                            <a:gd name="T170" fmla="+- 0 15338 15338"/>
                            <a:gd name="T171" fmla="*/ 15338 h 260"/>
                            <a:gd name="T172" fmla="+- 0 4358 3372"/>
                            <a:gd name="T173" fmla="*/ T172 w 1190"/>
                            <a:gd name="T174" fmla="+- 0 15593 15338"/>
                            <a:gd name="T175" fmla="*/ 15593 h 260"/>
                            <a:gd name="T176" fmla="+- 0 4258 3372"/>
                            <a:gd name="T177" fmla="*/ T176 w 1190"/>
                            <a:gd name="T178" fmla="+- 0 15588 15338"/>
                            <a:gd name="T179" fmla="*/ 15588 h 260"/>
                            <a:gd name="T180" fmla="+- 0 4334 3372"/>
                            <a:gd name="T181" fmla="*/ T180 w 1190"/>
                            <a:gd name="T182" fmla="+- 0 15578 15338"/>
                            <a:gd name="T183" fmla="*/ 15578 h 260"/>
                            <a:gd name="T184" fmla="+- 0 4250 3372"/>
                            <a:gd name="T185" fmla="*/ T184 w 1190"/>
                            <a:gd name="T186" fmla="+- 0 15557 15338"/>
                            <a:gd name="T187" fmla="*/ 15557 h 260"/>
                            <a:gd name="T188" fmla="+- 0 4246 3372"/>
                            <a:gd name="T189" fmla="*/ T188 w 1190"/>
                            <a:gd name="T190" fmla="+- 0 15557 15338"/>
                            <a:gd name="T191" fmla="*/ 15557 h 260"/>
                            <a:gd name="T192" fmla="+- 0 4238 3372"/>
                            <a:gd name="T193" fmla="*/ T192 w 1190"/>
                            <a:gd name="T194" fmla="+- 0 15475 15338"/>
                            <a:gd name="T195" fmla="*/ 15475 h 260"/>
                            <a:gd name="T196" fmla="+- 0 4250 3372"/>
                            <a:gd name="T197" fmla="*/ T196 w 1190"/>
                            <a:gd name="T198" fmla="+- 0 15456 15338"/>
                            <a:gd name="T199" fmla="*/ 15456 h 260"/>
                            <a:gd name="T200" fmla="+- 0 4277 3372"/>
                            <a:gd name="T201" fmla="*/ T200 w 1190"/>
                            <a:gd name="T202" fmla="+- 0 15434 15338"/>
                            <a:gd name="T203" fmla="*/ 15434 h 260"/>
                            <a:gd name="T204" fmla="+- 0 4320 3372"/>
                            <a:gd name="T205" fmla="*/ T204 w 1190"/>
                            <a:gd name="T206" fmla="+- 0 15439 15338"/>
                            <a:gd name="T207" fmla="*/ 15439 h 260"/>
                            <a:gd name="T208" fmla="+- 0 4282 3372"/>
                            <a:gd name="T209" fmla="*/ T208 w 1190"/>
                            <a:gd name="T210" fmla="+- 0 15422 15338"/>
                            <a:gd name="T211" fmla="*/ 15422 h 260"/>
                            <a:gd name="T212" fmla="+- 0 4531 3372"/>
                            <a:gd name="T213" fmla="*/ T212 w 1190"/>
                            <a:gd name="T214" fmla="+- 0 15588 15338"/>
                            <a:gd name="T215" fmla="*/ 15588 h 260"/>
                            <a:gd name="T216" fmla="+- 0 4531 3372"/>
                            <a:gd name="T217" fmla="*/ T216 w 1190"/>
                            <a:gd name="T218" fmla="+- 0 15588 15338"/>
                            <a:gd name="T219" fmla="*/ 15588 h 260"/>
                            <a:gd name="T220" fmla="+- 0 4466 3372"/>
                            <a:gd name="T221" fmla="*/ T220 w 1190"/>
                            <a:gd name="T222" fmla="+- 0 15566 15338"/>
                            <a:gd name="T223" fmla="*/ 15566 h 260"/>
                            <a:gd name="T224" fmla="+- 0 4558 3372"/>
                            <a:gd name="T225" fmla="*/ T224 w 1190"/>
                            <a:gd name="T226" fmla="+- 0 15566 15338"/>
                            <a:gd name="T227" fmla="*/ 15566 h 260"/>
                            <a:gd name="T228" fmla="+- 0 4454 3372"/>
                            <a:gd name="T229" fmla="*/ T228 w 1190"/>
                            <a:gd name="T230" fmla="+- 0 15535 15338"/>
                            <a:gd name="T231" fmla="*/ 15535 h 260"/>
                            <a:gd name="T232" fmla="+- 0 4550 3372"/>
                            <a:gd name="T233" fmla="*/ T232 w 1190"/>
                            <a:gd name="T234" fmla="+- 0 15439 15338"/>
                            <a:gd name="T235" fmla="*/ 15439 h 260"/>
                            <a:gd name="T236" fmla="+- 0 4447 3372"/>
                            <a:gd name="T237" fmla="*/ T236 w 1190"/>
                            <a:gd name="T238" fmla="+- 0 15475 15338"/>
                            <a:gd name="T239" fmla="*/ 15475 h 260"/>
                            <a:gd name="T240" fmla="+- 0 4454 3372"/>
                            <a:gd name="T241" fmla="*/ T240 w 1190"/>
                            <a:gd name="T242" fmla="+- 0 15449 15338"/>
                            <a:gd name="T243" fmla="*/ 15449 h 260"/>
                            <a:gd name="T244" fmla="+- 0 4481 3372"/>
                            <a:gd name="T245" fmla="*/ T244 w 1190"/>
                            <a:gd name="T246" fmla="+- 0 15434 15338"/>
                            <a:gd name="T247" fmla="*/ 15434 h 260"/>
                            <a:gd name="T248" fmla="+- 0 4538 3372"/>
                            <a:gd name="T249" fmla="*/ T248 w 1190"/>
                            <a:gd name="T250" fmla="+- 0 15434 15338"/>
                            <a:gd name="T251" fmla="*/ 1543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90" h="260">
                              <a:moveTo>
                                <a:pt x="12" y="32"/>
                              </a:moveTo>
                              <a:lnTo>
                                <a:pt x="0" y="32"/>
                              </a:lnTo>
                              <a:lnTo>
                                <a:pt x="0" y="84"/>
                              </a:lnTo>
                              <a:lnTo>
                                <a:pt x="7" y="84"/>
                              </a:lnTo>
                              <a:lnTo>
                                <a:pt x="7" y="58"/>
                              </a:lnTo>
                              <a:lnTo>
                                <a:pt x="12" y="58"/>
                              </a:lnTo>
                              <a:lnTo>
                                <a:pt x="12" y="32"/>
                              </a:lnTo>
                              <a:close/>
                              <a:moveTo>
                                <a:pt x="12" y="0"/>
                              </a:moveTo>
                              <a:lnTo>
                                <a:pt x="7" y="0"/>
                              </a:lnTo>
                              <a:lnTo>
                                <a:pt x="7" y="32"/>
                              </a:lnTo>
                              <a:lnTo>
                                <a:pt x="19" y="32"/>
                              </a:lnTo>
                              <a:lnTo>
                                <a:pt x="19" y="5"/>
                              </a:lnTo>
                              <a:lnTo>
                                <a:pt x="12" y="5"/>
                              </a:lnTo>
                              <a:lnTo>
                                <a:pt x="12" y="0"/>
                              </a:lnTo>
                              <a:close/>
                              <a:moveTo>
                                <a:pt x="26" y="0"/>
                              </a:moveTo>
                              <a:lnTo>
                                <a:pt x="19" y="0"/>
                              </a:lnTo>
                              <a:lnTo>
                                <a:pt x="19" y="5"/>
                              </a:lnTo>
                              <a:lnTo>
                                <a:pt x="26" y="5"/>
                              </a:lnTo>
                              <a:lnTo>
                                <a:pt x="26" y="0"/>
                              </a:lnTo>
                              <a:close/>
                              <a:moveTo>
                                <a:pt x="89" y="0"/>
                              </a:moveTo>
                              <a:lnTo>
                                <a:pt x="82" y="0"/>
                              </a:lnTo>
                              <a:lnTo>
                                <a:pt x="82" y="44"/>
                              </a:lnTo>
                              <a:lnTo>
                                <a:pt x="77" y="44"/>
                              </a:lnTo>
                              <a:lnTo>
                                <a:pt x="77" y="84"/>
                              </a:lnTo>
                              <a:lnTo>
                                <a:pt x="82" y="84"/>
                              </a:lnTo>
                              <a:lnTo>
                                <a:pt x="82" y="63"/>
                              </a:lnTo>
                              <a:lnTo>
                                <a:pt x="89" y="63"/>
                              </a:lnTo>
                              <a:lnTo>
                                <a:pt x="89" y="36"/>
                              </a:lnTo>
                              <a:lnTo>
                                <a:pt x="96" y="36"/>
                              </a:lnTo>
                              <a:lnTo>
                                <a:pt x="96" y="10"/>
                              </a:lnTo>
                              <a:lnTo>
                                <a:pt x="89" y="10"/>
                              </a:lnTo>
                              <a:lnTo>
                                <a:pt x="89" y="0"/>
                              </a:lnTo>
                              <a:close/>
                              <a:moveTo>
                                <a:pt x="101" y="0"/>
                              </a:moveTo>
                              <a:lnTo>
                                <a:pt x="96" y="0"/>
                              </a:lnTo>
                              <a:lnTo>
                                <a:pt x="96" y="10"/>
                              </a:lnTo>
                              <a:lnTo>
                                <a:pt x="101" y="10"/>
                              </a:lnTo>
                              <a:lnTo>
                                <a:pt x="101" y="0"/>
                              </a:lnTo>
                              <a:close/>
                              <a:moveTo>
                                <a:pt x="247" y="255"/>
                              </a:moveTo>
                              <a:lnTo>
                                <a:pt x="216" y="255"/>
                              </a:lnTo>
                              <a:lnTo>
                                <a:pt x="216" y="260"/>
                              </a:lnTo>
                              <a:lnTo>
                                <a:pt x="247" y="260"/>
                              </a:lnTo>
                              <a:lnTo>
                                <a:pt x="247" y="255"/>
                              </a:lnTo>
                              <a:close/>
                              <a:moveTo>
                                <a:pt x="216" y="250"/>
                              </a:moveTo>
                              <a:lnTo>
                                <a:pt x="204" y="250"/>
                              </a:lnTo>
                              <a:lnTo>
                                <a:pt x="204" y="255"/>
                              </a:lnTo>
                              <a:lnTo>
                                <a:pt x="216" y="255"/>
                              </a:lnTo>
                              <a:lnTo>
                                <a:pt x="216" y="250"/>
                              </a:lnTo>
                              <a:close/>
                              <a:moveTo>
                                <a:pt x="262" y="250"/>
                              </a:moveTo>
                              <a:lnTo>
                                <a:pt x="247" y="250"/>
                              </a:lnTo>
                              <a:lnTo>
                                <a:pt x="247" y="255"/>
                              </a:lnTo>
                              <a:lnTo>
                                <a:pt x="262" y="255"/>
                              </a:lnTo>
                              <a:lnTo>
                                <a:pt x="262" y="250"/>
                              </a:lnTo>
                              <a:close/>
                              <a:moveTo>
                                <a:pt x="211" y="245"/>
                              </a:moveTo>
                              <a:lnTo>
                                <a:pt x="192" y="245"/>
                              </a:lnTo>
                              <a:lnTo>
                                <a:pt x="192" y="250"/>
                              </a:lnTo>
                              <a:lnTo>
                                <a:pt x="211" y="250"/>
                              </a:lnTo>
                              <a:lnTo>
                                <a:pt x="211" y="245"/>
                              </a:lnTo>
                              <a:close/>
                              <a:moveTo>
                                <a:pt x="274" y="240"/>
                              </a:moveTo>
                              <a:lnTo>
                                <a:pt x="266" y="240"/>
                              </a:lnTo>
                              <a:lnTo>
                                <a:pt x="266" y="245"/>
                              </a:lnTo>
                              <a:lnTo>
                                <a:pt x="262" y="245"/>
                              </a:lnTo>
                              <a:lnTo>
                                <a:pt x="262" y="250"/>
                              </a:lnTo>
                              <a:lnTo>
                                <a:pt x="274" y="250"/>
                              </a:lnTo>
                              <a:lnTo>
                                <a:pt x="274" y="240"/>
                              </a:lnTo>
                              <a:close/>
                              <a:moveTo>
                                <a:pt x="192" y="240"/>
                              </a:moveTo>
                              <a:lnTo>
                                <a:pt x="185" y="240"/>
                              </a:lnTo>
                              <a:lnTo>
                                <a:pt x="185" y="245"/>
                              </a:lnTo>
                              <a:lnTo>
                                <a:pt x="192" y="245"/>
                              </a:lnTo>
                              <a:lnTo>
                                <a:pt x="192" y="240"/>
                              </a:lnTo>
                              <a:close/>
                              <a:moveTo>
                                <a:pt x="204" y="240"/>
                              </a:moveTo>
                              <a:lnTo>
                                <a:pt x="197" y="240"/>
                              </a:lnTo>
                              <a:lnTo>
                                <a:pt x="197" y="245"/>
                              </a:lnTo>
                              <a:lnTo>
                                <a:pt x="204" y="245"/>
                              </a:lnTo>
                              <a:lnTo>
                                <a:pt x="204" y="240"/>
                              </a:lnTo>
                              <a:close/>
                              <a:moveTo>
                                <a:pt x="192" y="224"/>
                              </a:moveTo>
                              <a:lnTo>
                                <a:pt x="185" y="224"/>
                              </a:lnTo>
                              <a:lnTo>
                                <a:pt x="185" y="228"/>
                              </a:lnTo>
                              <a:lnTo>
                                <a:pt x="178" y="228"/>
                              </a:lnTo>
                              <a:lnTo>
                                <a:pt x="178" y="240"/>
                              </a:lnTo>
                              <a:lnTo>
                                <a:pt x="185" y="240"/>
                              </a:lnTo>
                              <a:lnTo>
                                <a:pt x="185" y="233"/>
                              </a:lnTo>
                              <a:lnTo>
                                <a:pt x="192" y="233"/>
                              </a:lnTo>
                              <a:lnTo>
                                <a:pt x="192" y="224"/>
                              </a:lnTo>
                              <a:close/>
                              <a:moveTo>
                                <a:pt x="197" y="233"/>
                              </a:moveTo>
                              <a:lnTo>
                                <a:pt x="192" y="233"/>
                              </a:lnTo>
                              <a:lnTo>
                                <a:pt x="192" y="240"/>
                              </a:lnTo>
                              <a:lnTo>
                                <a:pt x="197" y="240"/>
                              </a:lnTo>
                              <a:lnTo>
                                <a:pt x="197" y="233"/>
                              </a:lnTo>
                              <a:close/>
                              <a:moveTo>
                                <a:pt x="281" y="233"/>
                              </a:moveTo>
                              <a:lnTo>
                                <a:pt x="274" y="233"/>
                              </a:lnTo>
                              <a:lnTo>
                                <a:pt x="274" y="240"/>
                              </a:lnTo>
                              <a:lnTo>
                                <a:pt x="281" y="240"/>
                              </a:lnTo>
                              <a:lnTo>
                                <a:pt x="281" y="233"/>
                              </a:lnTo>
                              <a:close/>
                              <a:moveTo>
                                <a:pt x="286" y="224"/>
                              </a:moveTo>
                              <a:lnTo>
                                <a:pt x="281" y="224"/>
                              </a:lnTo>
                              <a:lnTo>
                                <a:pt x="281" y="233"/>
                              </a:lnTo>
                              <a:lnTo>
                                <a:pt x="286" y="233"/>
                              </a:lnTo>
                              <a:lnTo>
                                <a:pt x="286" y="224"/>
                              </a:lnTo>
                              <a:close/>
                              <a:moveTo>
                                <a:pt x="185" y="214"/>
                              </a:moveTo>
                              <a:lnTo>
                                <a:pt x="178" y="214"/>
                              </a:lnTo>
                              <a:lnTo>
                                <a:pt x="178" y="219"/>
                              </a:lnTo>
                              <a:lnTo>
                                <a:pt x="173" y="219"/>
                              </a:lnTo>
                              <a:lnTo>
                                <a:pt x="173" y="228"/>
                              </a:lnTo>
                              <a:lnTo>
                                <a:pt x="178" y="228"/>
                              </a:lnTo>
                              <a:lnTo>
                                <a:pt x="178" y="224"/>
                              </a:lnTo>
                              <a:lnTo>
                                <a:pt x="185" y="224"/>
                              </a:lnTo>
                              <a:lnTo>
                                <a:pt x="185" y="214"/>
                              </a:lnTo>
                              <a:close/>
                              <a:moveTo>
                                <a:pt x="293" y="214"/>
                              </a:moveTo>
                              <a:lnTo>
                                <a:pt x="286" y="214"/>
                              </a:lnTo>
                              <a:lnTo>
                                <a:pt x="286" y="224"/>
                              </a:lnTo>
                              <a:lnTo>
                                <a:pt x="293" y="224"/>
                              </a:lnTo>
                              <a:lnTo>
                                <a:pt x="293" y="214"/>
                              </a:lnTo>
                              <a:close/>
                              <a:moveTo>
                                <a:pt x="178" y="197"/>
                              </a:moveTo>
                              <a:lnTo>
                                <a:pt x="173" y="197"/>
                              </a:lnTo>
                              <a:lnTo>
                                <a:pt x="173" y="202"/>
                              </a:lnTo>
                              <a:lnTo>
                                <a:pt x="166" y="202"/>
                              </a:lnTo>
                              <a:lnTo>
                                <a:pt x="166" y="219"/>
                              </a:lnTo>
                              <a:lnTo>
                                <a:pt x="173" y="219"/>
                              </a:lnTo>
                              <a:lnTo>
                                <a:pt x="173" y="214"/>
                              </a:lnTo>
                              <a:lnTo>
                                <a:pt x="178" y="214"/>
                              </a:lnTo>
                              <a:lnTo>
                                <a:pt x="178" y="197"/>
                              </a:lnTo>
                              <a:close/>
                              <a:moveTo>
                                <a:pt x="300" y="197"/>
                              </a:moveTo>
                              <a:lnTo>
                                <a:pt x="293" y="197"/>
                              </a:lnTo>
                              <a:lnTo>
                                <a:pt x="293" y="214"/>
                              </a:lnTo>
                              <a:lnTo>
                                <a:pt x="300" y="214"/>
                              </a:lnTo>
                              <a:lnTo>
                                <a:pt x="300" y="197"/>
                              </a:lnTo>
                              <a:close/>
                              <a:moveTo>
                                <a:pt x="173" y="171"/>
                              </a:moveTo>
                              <a:lnTo>
                                <a:pt x="166" y="171"/>
                              </a:lnTo>
                              <a:lnTo>
                                <a:pt x="166" y="185"/>
                              </a:lnTo>
                              <a:lnTo>
                                <a:pt x="158" y="185"/>
                              </a:lnTo>
                              <a:lnTo>
                                <a:pt x="158" y="202"/>
                              </a:lnTo>
                              <a:lnTo>
                                <a:pt x="166" y="202"/>
                              </a:lnTo>
                              <a:lnTo>
                                <a:pt x="166" y="197"/>
                              </a:lnTo>
                              <a:lnTo>
                                <a:pt x="173" y="197"/>
                              </a:lnTo>
                              <a:lnTo>
                                <a:pt x="173" y="171"/>
                              </a:lnTo>
                              <a:close/>
                              <a:moveTo>
                                <a:pt x="158" y="80"/>
                              </a:moveTo>
                              <a:lnTo>
                                <a:pt x="154" y="80"/>
                              </a:lnTo>
                              <a:lnTo>
                                <a:pt x="154" y="185"/>
                              </a:lnTo>
                              <a:lnTo>
                                <a:pt x="158" y="185"/>
                              </a:lnTo>
                              <a:lnTo>
                                <a:pt x="158" y="171"/>
                              </a:lnTo>
                              <a:lnTo>
                                <a:pt x="166" y="171"/>
                              </a:lnTo>
                              <a:lnTo>
                                <a:pt x="166" y="89"/>
                              </a:lnTo>
                              <a:lnTo>
                                <a:pt x="158" y="89"/>
                              </a:lnTo>
                              <a:lnTo>
                                <a:pt x="158" y="80"/>
                              </a:lnTo>
                              <a:close/>
                              <a:moveTo>
                                <a:pt x="166" y="58"/>
                              </a:moveTo>
                              <a:lnTo>
                                <a:pt x="158" y="58"/>
                              </a:lnTo>
                              <a:lnTo>
                                <a:pt x="158" y="80"/>
                              </a:lnTo>
                              <a:lnTo>
                                <a:pt x="166" y="80"/>
                              </a:lnTo>
                              <a:lnTo>
                                <a:pt x="166" y="89"/>
                              </a:lnTo>
                              <a:lnTo>
                                <a:pt x="173" y="89"/>
                              </a:lnTo>
                              <a:lnTo>
                                <a:pt x="173" y="63"/>
                              </a:lnTo>
                              <a:lnTo>
                                <a:pt x="166" y="63"/>
                              </a:lnTo>
                              <a:lnTo>
                                <a:pt x="166" y="58"/>
                              </a:lnTo>
                              <a:close/>
                              <a:moveTo>
                                <a:pt x="300" y="0"/>
                              </a:moveTo>
                              <a:lnTo>
                                <a:pt x="293" y="0"/>
                              </a:lnTo>
                              <a:lnTo>
                                <a:pt x="293" y="27"/>
                              </a:lnTo>
                              <a:lnTo>
                                <a:pt x="281" y="27"/>
                              </a:lnTo>
                              <a:lnTo>
                                <a:pt x="281" y="36"/>
                              </a:lnTo>
                              <a:lnTo>
                                <a:pt x="286" y="36"/>
                              </a:lnTo>
                              <a:lnTo>
                                <a:pt x="286" y="53"/>
                              </a:lnTo>
                              <a:lnTo>
                                <a:pt x="293" y="53"/>
                              </a:lnTo>
                              <a:lnTo>
                                <a:pt x="293" y="75"/>
                              </a:lnTo>
                              <a:lnTo>
                                <a:pt x="300" y="75"/>
                              </a:lnTo>
                              <a:lnTo>
                                <a:pt x="300" y="0"/>
                              </a:lnTo>
                              <a:close/>
                              <a:moveTo>
                                <a:pt x="173" y="44"/>
                              </a:moveTo>
                              <a:lnTo>
                                <a:pt x="166" y="44"/>
                              </a:lnTo>
                              <a:lnTo>
                                <a:pt x="166" y="58"/>
                              </a:lnTo>
                              <a:lnTo>
                                <a:pt x="173" y="58"/>
                              </a:lnTo>
                              <a:lnTo>
                                <a:pt x="173" y="63"/>
                              </a:lnTo>
                              <a:lnTo>
                                <a:pt x="178" y="63"/>
                              </a:lnTo>
                              <a:lnTo>
                                <a:pt x="178" y="48"/>
                              </a:lnTo>
                              <a:lnTo>
                                <a:pt x="173" y="48"/>
                              </a:lnTo>
                              <a:lnTo>
                                <a:pt x="173" y="44"/>
                              </a:lnTo>
                              <a:close/>
                              <a:moveTo>
                                <a:pt x="178" y="32"/>
                              </a:moveTo>
                              <a:lnTo>
                                <a:pt x="173" y="32"/>
                              </a:lnTo>
                              <a:lnTo>
                                <a:pt x="173" y="44"/>
                              </a:lnTo>
                              <a:lnTo>
                                <a:pt x="178" y="44"/>
                              </a:lnTo>
                              <a:lnTo>
                                <a:pt x="178" y="48"/>
                              </a:lnTo>
                              <a:lnTo>
                                <a:pt x="185" y="48"/>
                              </a:lnTo>
                              <a:lnTo>
                                <a:pt x="185" y="36"/>
                              </a:lnTo>
                              <a:lnTo>
                                <a:pt x="178" y="36"/>
                              </a:lnTo>
                              <a:lnTo>
                                <a:pt x="178" y="32"/>
                              </a:lnTo>
                              <a:close/>
                              <a:moveTo>
                                <a:pt x="185" y="22"/>
                              </a:moveTo>
                              <a:lnTo>
                                <a:pt x="178" y="22"/>
                              </a:lnTo>
                              <a:lnTo>
                                <a:pt x="178" y="32"/>
                              </a:lnTo>
                              <a:lnTo>
                                <a:pt x="185" y="32"/>
                              </a:lnTo>
                              <a:lnTo>
                                <a:pt x="185" y="36"/>
                              </a:lnTo>
                              <a:lnTo>
                                <a:pt x="192" y="36"/>
                              </a:lnTo>
                              <a:lnTo>
                                <a:pt x="192" y="27"/>
                              </a:lnTo>
                              <a:lnTo>
                                <a:pt x="185" y="27"/>
                              </a:lnTo>
                              <a:lnTo>
                                <a:pt x="185" y="22"/>
                              </a:lnTo>
                              <a:close/>
                              <a:moveTo>
                                <a:pt x="197" y="22"/>
                              </a:moveTo>
                              <a:lnTo>
                                <a:pt x="192" y="22"/>
                              </a:lnTo>
                              <a:lnTo>
                                <a:pt x="192" y="27"/>
                              </a:lnTo>
                              <a:lnTo>
                                <a:pt x="197" y="27"/>
                              </a:lnTo>
                              <a:lnTo>
                                <a:pt x="197" y="22"/>
                              </a:lnTo>
                              <a:close/>
                              <a:moveTo>
                                <a:pt x="281" y="22"/>
                              </a:moveTo>
                              <a:lnTo>
                                <a:pt x="274" y="22"/>
                              </a:lnTo>
                              <a:lnTo>
                                <a:pt x="274" y="27"/>
                              </a:lnTo>
                              <a:lnTo>
                                <a:pt x="281" y="27"/>
                              </a:lnTo>
                              <a:lnTo>
                                <a:pt x="281" y="22"/>
                              </a:lnTo>
                              <a:close/>
                              <a:moveTo>
                                <a:pt x="192" y="15"/>
                              </a:moveTo>
                              <a:lnTo>
                                <a:pt x="185" y="15"/>
                              </a:lnTo>
                              <a:lnTo>
                                <a:pt x="185" y="22"/>
                              </a:lnTo>
                              <a:lnTo>
                                <a:pt x="192" y="22"/>
                              </a:lnTo>
                              <a:lnTo>
                                <a:pt x="192" y="15"/>
                              </a:lnTo>
                              <a:close/>
                              <a:moveTo>
                                <a:pt x="204" y="15"/>
                              </a:moveTo>
                              <a:lnTo>
                                <a:pt x="197" y="15"/>
                              </a:lnTo>
                              <a:lnTo>
                                <a:pt x="197" y="22"/>
                              </a:lnTo>
                              <a:lnTo>
                                <a:pt x="204" y="22"/>
                              </a:lnTo>
                              <a:lnTo>
                                <a:pt x="204" y="15"/>
                              </a:lnTo>
                              <a:close/>
                              <a:moveTo>
                                <a:pt x="274" y="15"/>
                              </a:moveTo>
                              <a:lnTo>
                                <a:pt x="266" y="15"/>
                              </a:lnTo>
                              <a:lnTo>
                                <a:pt x="266" y="22"/>
                              </a:lnTo>
                              <a:lnTo>
                                <a:pt x="274" y="22"/>
                              </a:lnTo>
                              <a:lnTo>
                                <a:pt x="274" y="15"/>
                              </a:lnTo>
                              <a:close/>
                              <a:moveTo>
                                <a:pt x="211" y="10"/>
                              </a:moveTo>
                              <a:lnTo>
                                <a:pt x="192" y="10"/>
                              </a:lnTo>
                              <a:lnTo>
                                <a:pt x="192" y="15"/>
                              </a:lnTo>
                              <a:lnTo>
                                <a:pt x="211" y="15"/>
                              </a:lnTo>
                              <a:lnTo>
                                <a:pt x="211" y="10"/>
                              </a:lnTo>
                              <a:close/>
                              <a:moveTo>
                                <a:pt x="266" y="10"/>
                              </a:moveTo>
                              <a:lnTo>
                                <a:pt x="262" y="10"/>
                              </a:lnTo>
                              <a:lnTo>
                                <a:pt x="262" y="15"/>
                              </a:lnTo>
                              <a:lnTo>
                                <a:pt x="266" y="15"/>
                              </a:lnTo>
                              <a:lnTo>
                                <a:pt x="266" y="10"/>
                              </a:lnTo>
                              <a:close/>
                              <a:moveTo>
                                <a:pt x="216" y="5"/>
                              </a:moveTo>
                              <a:lnTo>
                                <a:pt x="204" y="5"/>
                              </a:lnTo>
                              <a:lnTo>
                                <a:pt x="204" y="10"/>
                              </a:lnTo>
                              <a:lnTo>
                                <a:pt x="216" y="10"/>
                              </a:lnTo>
                              <a:lnTo>
                                <a:pt x="216" y="5"/>
                              </a:lnTo>
                              <a:close/>
                              <a:moveTo>
                                <a:pt x="262" y="5"/>
                              </a:moveTo>
                              <a:lnTo>
                                <a:pt x="247" y="5"/>
                              </a:lnTo>
                              <a:lnTo>
                                <a:pt x="247" y="10"/>
                              </a:lnTo>
                              <a:lnTo>
                                <a:pt x="262" y="10"/>
                              </a:lnTo>
                              <a:lnTo>
                                <a:pt x="262" y="5"/>
                              </a:lnTo>
                              <a:close/>
                              <a:moveTo>
                                <a:pt x="247" y="0"/>
                              </a:moveTo>
                              <a:lnTo>
                                <a:pt x="216" y="0"/>
                              </a:lnTo>
                              <a:lnTo>
                                <a:pt x="216" y="5"/>
                              </a:lnTo>
                              <a:lnTo>
                                <a:pt x="247" y="5"/>
                              </a:lnTo>
                              <a:lnTo>
                                <a:pt x="247" y="0"/>
                              </a:lnTo>
                              <a:close/>
                              <a:moveTo>
                                <a:pt x="370" y="10"/>
                              </a:moveTo>
                              <a:lnTo>
                                <a:pt x="362" y="10"/>
                              </a:lnTo>
                              <a:lnTo>
                                <a:pt x="362" y="15"/>
                              </a:lnTo>
                              <a:lnTo>
                                <a:pt x="370" y="15"/>
                              </a:lnTo>
                              <a:lnTo>
                                <a:pt x="370" y="26"/>
                              </a:lnTo>
                              <a:lnTo>
                                <a:pt x="382" y="26"/>
                              </a:lnTo>
                              <a:lnTo>
                                <a:pt x="382" y="22"/>
                              </a:lnTo>
                              <a:lnTo>
                                <a:pt x="377" y="22"/>
                              </a:lnTo>
                              <a:lnTo>
                                <a:pt x="377" y="14"/>
                              </a:lnTo>
                              <a:lnTo>
                                <a:pt x="370" y="14"/>
                              </a:lnTo>
                              <a:lnTo>
                                <a:pt x="370" y="10"/>
                              </a:lnTo>
                              <a:close/>
                              <a:moveTo>
                                <a:pt x="389" y="10"/>
                              </a:moveTo>
                              <a:lnTo>
                                <a:pt x="382" y="10"/>
                              </a:lnTo>
                              <a:lnTo>
                                <a:pt x="382" y="22"/>
                              </a:lnTo>
                              <a:lnTo>
                                <a:pt x="389" y="22"/>
                              </a:lnTo>
                              <a:lnTo>
                                <a:pt x="389" y="10"/>
                              </a:lnTo>
                              <a:close/>
                              <a:moveTo>
                                <a:pt x="382" y="0"/>
                              </a:moveTo>
                              <a:lnTo>
                                <a:pt x="377" y="0"/>
                              </a:lnTo>
                              <a:lnTo>
                                <a:pt x="377" y="6"/>
                              </a:lnTo>
                              <a:lnTo>
                                <a:pt x="370" y="6"/>
                              </a:lnTo>
                              <a:lnTo>
                                <a:pt x="370" y="10"/>
                              </a:lnTo>
                              <a:lnTo>
                                <a:pt x="382" y="10"/>
                              </a:lnTo>
                              <a:lnTo>
                                <a:pt x="382" y="0"/>
                              </a:lnTo>
                              <a:close/>
                              <a:moveTo>
                                <a:pt x="389" y="84"/>
                              </a:moveTo>
                              <a:lnTo>
                                <a:pt x="343" y="84"/>
                              </a:lnTo>
                              <a:lnTo>
                                <a:pt x="343" y="90"/>
                              </a:lnTo>
                              <a:lnTo>
                                <a:pt x="377" y="90"/>
                              </a:lnTo>
                              <a:lnTo>
                                <a:pt x="377" y="254"/>
                              </a:lnTo>
                              <a:lnTo>
                                <a:pt x="389" y="254"/>
                              </a:lnTo>
                              <a:lnTo>
                                <a:pt x="389" y="84"/>
                              </a:lnTo>
                              <a:close/>
                              <a:moveTo>
                                <a:pt x="413" y="255"/>
                              </a:moveTo>
                              <a:lnTo>
                                <a:pt x="343" y="255"/>
                              </a:lnTo>
                              <a:lnTo>
                                <a:pt x="343" y="260"/>
                              </a:lnTo>
                              <a:lnTo>
                                <a:pt x="413" y="260"/>
                              </a:lnTo>
                              <a:lnTo>
                                <a:pt x="413" y="255"/>
                              </a:lnTo>
                              <a:close/>
                              <a:moveTo>
                                <a:pt x="547" y="255"/>
                              </a:moveTo>
                              <a:lnTo>
                                <a:pt x="516" y="255"/>
                              </a:lnTo>
                              <a:lnTo>
                                <a:pt x="516" y="260"/>
                              </a:lnTo>
                              <a:lnTo>
                                <a:pt x="547" y="260"/>
                              </a:lnTo>
                              <a:lnTo>
                                <a:pt x="547" y="255"/>
                              </a:lnTo>
                              <a:close/>
                              <a:moveTo>
                                <a:pt x="593" y="0"/>
                              </a:moveTo>
                              <a:lnTo>
                                <a:pt x="547" y="0"/>
                              </a:lnTo>
                              <a:lnTo>
                                <a:pt x="547" y="5"/>
                              </a:lnTo>
                              <a:lnTo>
                                <a:pt x="578" y="5"/>
                              </a:lnTo>
                              <a:lnTo>
                                <a:pt x="578" y="111"/>
                              </a:lnTo>
                              <a:lnTo>
                                <a:pt x="574" y="111"/>
                              </a:lnTo>
                              <a:lnTo>
                                <a:pt x="574" y="123"/>
                              </a:lnTo>
                              <a:lnTo>
                                <a:pt x="578" y="123"/>
                              </a:lnTo>
                              <a:lnTo>
                                <a:pt x="578" y="224"/>
                              </a:lnTo>
                              <a:lnTo>
                                <a:pt x="574" y="224"/>
                              </a:lnTo>
                              <a:lnTo>
                                <a:pt x="574" y="233"/>
                              </a:lnTo>
                              <a:lnTo>
                                <a:pt x="578" y="233"/>
                              </a:lnTo>
                              <a:lnTo>
                                <a:pt x="578" y="260"/>
                              </a:lnTo>
                              <a:lnTo>
                                <a:pt x="617" y="260"/>
                              </a:lnTo>
                              <a:lnTo>
                                <a:pt x="617" y="255"/>
                              </a:lnTo>
                              <a:lnTo>
                                <a:pt x="593" y="255"/>
                              </a:lnTo>
                              <a:lnTo>
                                <a:pt x="593" y="0"/>
                              </a:lnTo>
                              <a:close/>
                              <a:moveTo>
                                <a:pt x="523" y="250"/>
                              </a:moveTo>
                              <a:lnTo>
                                <a:pt x="504" y="250"/>
                              </a:lnTo>
                              <a:lnTo>
                                <a:pt x="504" y="255"/>
                              </a:lnTo>
                              <a:lnTo>
                                <a:pt x="523" y="255"/>
                              </a:lnTo>
                              <a:lnTo>
                                <a:pt x="523" y="250"/>
                              </a:lnTo>
                              <a:close/>
                              <a:moveTo>
                                <a:pt x="554" y="250"/>
                              </a:moveTo>
                              <a:lnTo>
                                <a:pt x="547" y="250"/>
                              </a:lnTo>
                              <a:lnTo>
                                <a:pt x="547" y="255"/>
                              </a:lnTo>
                              <a:lnTo>
                                <a:pt x="554" y="255"/>
                              </a:lnTo>
                              <a:lnTo>
                                <a:pt x="554" y="250"/>
                              </a:lnTo>
                              <a:close/>
                              <a:moveTo>
                                <a:pt x="504" y="240"/>
                              </a:moveTo>
                              <a:lnTo>
                                <a:pt x="490" y="240"/>
                              </a:lnTo>
                              <a:lnTo>
                                <a:pt x="490" y="250"/>
                              </a:lnTo>
                              <a:lnTo>
                                <a:pt x="509" y="250"/>
                              </a:lnTo>
                              <a:lnTo>
                                <a:pt x="509" y="245"/>
                              </a:lnTo>
                              <a:lnTo>
                                <a:pt x="504" y="245"/>
                              </a:lnTo>
                              <a:lnTo>
                                <a:pt x="504" y="240"/>
                              </a:lnTo>
                              <a:close/>
                              <a:moveTo>
                                <a:pt x="562" y="245"/>
                              </a:moveTo>
                              <a:lnTo>
                                <a:pt x="554" y="245"/>
                              </a:lnTo>
                              <a:lnTo>
                                <a:pt x="554" y="250"/>
                              </a:lnTo>
                              <a:lnTo>
                                <a:pt x="562" y="250"/>
                              </a:lnTo>
                              <a:lnTo>
                                <a:pt x="562" y="245"/>
                              </a:lnTo>
                              <a:close/>
                              <a:moveTo>
                                <a:pt x="566" y="240"/>
                              </a:moveTo>
                              <a:lnTo>
                                <a:pt x="562" y="240"/>
                              </a:lnTo>
                              <a:lnTo>
                                <a:pt x="562" y="245"/>
                              </a:lnTo>
                              <a:lnTo>
                                <a:pt x="566" y="245"/>
                              </a:lnTo>
                              <a:lnTo>
                                <a:pt x="566" y="240"/>
                              </a:lnTo>
                              <a:close/>
                              <a:moveTo>
                                <a:pt x="497" y="228"/>
                              </a:moveTo>
                              <a:lnTo>
                                <a:pt x="490" y="228"/>
                              </a:lnTo>
                              <a:lnTo>
                                <a:pt x="490" y="233"/>
                              </a:lnTo>
                              <a:lnTo>
                                <a:pt x="485" y="233"/>
                              </a:lnTo>
                              <a:lnTo>
                                <a:pt x="485" y="240"/>
                              </a:lnTo>
                              <a:lnTo>
                                <a:pt x="497" y="240"/>
                              </a:lnTo>
                              <a:lnTo>
                                <a:pt x="497" y="228"/>
                              </a:lnTo>
                              <a:close/>
                              <a:moveTo>
                                <a:pt x="574" y="233"/>
                              </a:moveTo>
                              <a:lnTo>
                                <a:pt x="566" y="233"/>
                              </a:lnTo>
                              <a:lnTo>
                                <a:pt x="566" y="240"/>
                              </a:lnTo>
                              <a:lnTo>
                                <a:pt x="574" y="240"/>
                              </a:lnTo>
                              <a:lnTo>
                                <a:pt x="574" y="233"/>
                              </a:lnTo>
                              <a:close/>
                              <a:moveTo>
                                <a:pt x="490" y="219"/>
                              </a:moveTo>
                              <a:lnTo>
                                <a:pt x="485" y="219"/>
                              </a:lnTo>
                              <a:lnTo>
                                <a:pt x="485" y="224"/>
                              </a:lnTo>
                              <a:lnTo>
                                <a:pt x="478" y="224"/>
                              </a:lnTo>
                              <a:lnTo>
                                <a:pt x="478" y="233"/>
                              </a:lnTo>
                              <a:lnTo>
                                <a:pt x="485" y="233"/>
                              </a:lnTo>
                              <a:lnTo>
                                <a:pt x="485" y="228"/>
                              </a:lnTo>
                              <a:lnTo>
                                <a:pt x="490" y="228"/>
                              </a:lnTo>
                              <a:lnTo>
                                <a:pt x="490" y="219"/>
                              </a:lnTo>
                              <a:close/>
                              <a:moveTo>
                                <a:pt x="485" y="197"/>
                              </a:moveTo>
                              <a:lnTo>
                                <a:pt x="478" y="197"/>
                              </a:lnTo>
                              <a:lnTo>
                                <a:pt x="478" y="207"/>
                              </a:lnTo>
                              <a:lnTo>
                                <a:pt x="470" y="207"/>
                              </a:lnTo>
                              <a:lnTo>
                                <a:pt x="470" y="224"/>
                              </a:lnTo>
                              <a:lnTo>
                                <a:pt x="478" y="224"/>
                              </a:lnTo>
                              <a:lnTo>
                                <a:pt x="478" y="219"/>
                              </a:lnTo>
                              <a:lnTo>
                                <a:pt x="485" y="219"/>
                              </a:lnTo>
                              <a:lnTo>
                                <a:pt x="485" y="197"/>
                              </a:lnTo>
                              <a:close/>
                              <a:moveTo>
                                <a:pt x="470" y="137"/>
                              </a:moveTo>
                              <a:lnTo>
                                <a:pt x="466" y="137"/>
                              </a:lnTo>
                              <a:lnTo>
                                <a:pt x="466" y="207"/>
                              </a:lnTo>
                              <a:lnTo>
                                <a:pt x="470" y="207"/>
                              </a:lnTo>
                              <a:lnTo>
                                <a:pt x="470" y="197"/>
                              </a:lnTo>
                              <a:lnTo>
                                <a:pt x="478" y="197"/>
                              </a:lnTo>
                              <a:lnTo>
                                <a:pt x="478" y="149"/>
                              </a:lnTo>
                              <a:lnTo>
                                <a:pt x="470" y="149"/>
                              </a:lnTo>
                              <a:lnTo>
                                <a:pt x="470" y="137"/>
                              </a:lnTo>
                              <a:close/>
                              <a:moveTo>
                                <a:pt x="478" y="123"/>
                              </a:moveTo>
                              <a:lnTo>
                                <a:pt x="470" y="123"/>
                              </a:lnTo>
                              <a:lnTo>
                                <a:pt x="470" y="137"/>
                              </a:lnTo>
                              <a:lnTo>
                                <a:pt x="478" y="137"/>
                              </a:lnTo>
                              <a:lnTo>
                                <a:pt x="478" y="149"/>
                              </a:lnTo>
                              <a:lnTo>
                                <a:pt x="485" y="149"/>
                              </a:lnTo>
                              <a:lnTo>
                                <a:pt x="485" y="128"/>
                              </a:lnTo>
                              <a:lnTo>
                                <a:pt x="478" y="128"/>
                              </a:lnTo>
                              <a:lnTo>
                                <a:pt x="478" y="123"/>
                              </a:lnTo>
                              <a:close/>
                              <a:moveTo>
                                <a:pt x="485" y="111"/>
                              </a:moveTo>
                              <a:lnTo>
                                <a:pt x="478" y="111"/>
                              </a:lnTo>
                              <a:lnTo>
                                <a:pt x="478" y="123"/>
                              </a:lnTo>
                              <a:lnTo>
                                <a:pt x="485" y="123"/>
                              </a:lnTo>
                              <a:lnTo>
                                <a:pt x="485" y="128"/>
                              </a:lnTo>
                              <a:lnTo>
                                <a:pt x="490" y="128"/>
                              </a:lnTo>
                              <a:lnTo>
                                <a:pt x="490" y="118"/>
                              </a:lnTo>
                              <a:lnTo>
                                <a:pt x="485" y="118"/>
                              </a:lnTo>
                              <a:lnTo>
                                <a:pt x="485" y="111"/>
                              </a:lnTo>
                              <a:close/>
                              <a:moveTo>
                                <a:pt x="497" y="106"/>
                              </a:moveTo>
                              <a:lnTo>
                                <a:pt x="485" y="106"/>
                              </a:lnTo>
                              <a:lnTo>
                                <a:pt x="485" y="111"/>
                              </a:lnTo>
                              <a:lnTo>
                                <a:pt x="490" y="111"/>
                              </a:lnTo>
                              <a:lnTo>
                                <a:pt x="490" y="118"/>
                              </a:lnTo>
                              <a:lnTo>
                                <a:pt x="497" y="118"/>
                              </a:lnTo>
                              <a:lnTo>
                                <a:pt x="497" y="106"/>
                              </a:lnTo>
                              <a:close/>
                              <a:moveTo>
                                <a:pt x="574" y="106"/>
                              </a:moveTo>
                              <a:lnTo>
                                <a:pt x="566" y="106"/>
                              </a:lnTo>
                              <a:lnTo>
                                <a:pt x="566" y="111"/>
                              </a:lnTo>
                              <a:lnTo>
                                <a:pt x="574" y="111"/>
                              </a:lnTo>
                              <a:lnTo>
                                <a:pt x="574" y="106"/>
                              </a:lnTo>
                              <a:close/>
                              <a:moveTo>
                                <a:pt x="509" y="96"/>
                              </a:moveTo>
                              <a:lnTo>
                                <a:pt x="490" y="96"/>
                              </a:lnTo>
                              <a:lnTo>
                                <a:pt x="490" y="106"/>
                              </a:lnTo>
                              <a:lnTo>
                                <a:pt x="504" y="106"/>
                              </a:lnTo>
                              <a:lnTo>
                                <a:pt x="504" y="101"/>
                              </a:lnTo>
                              <a:lnTo>
                                <a:pt x="509" y="101"/>
                              </a:lnTo>
                              <a:lnTo>
                                <a:pt x="509" y="96"/>
                              </a:lnTo>
                              <a:close/>
                              <a:moveTo>
                                <a:pt x="566" y="101"/>
                              </a:moveTo>
                              <a:lnTo>
                                <a:pt x="562" y="101"/>
                              </a:lnTo>
                              <a:lnTo>
                                <a:pt x="562" y="106"/>
                              </a:lnTo>
                              <a:lnTo>
                                <a:pt x="566" y="106"/>
                              </a:lnTo>
                              <a:lnTo>
                                <a:pt x="566" y="101"/>
                              </a:lnTo>
                              <a:close/>
                              <a:moveTo>
                                <a:pt x="562" y="96"/>
                              </a:moveTo>
                              <a:lnTo>
                                <a:pt x="554" y="96"/>
                              </a:lnTo>
                              <a:lnTo>
                                <a:pt x="554" y="101"/>
                              </a:lnTo>
                              <a:lnTo>
                                <a:pt x="562" y="101"/>
                              </a:lnTo>
                              <a:lnTo>
                                <a:pt x="562" y="96"/>
                              </a:lnTo>
                              <a:close/>
                              <a:moveTo>
                                <a:pt x="523" y="89"/>
                              </a:moveTo>
                              <a:lnTo>
                                <a:pt x="504" y="89"/>
                              </a:lnTo>
                              <a:lnTo>
                                <a:pt x="504" y="96"/>
                              </a:lnTo>
                              <a:lnTo>
                                <a:pt x="523" y="96"/>
                              </a:lnTo>
                              <a:lnTo>
                                <a:pt x="523" y="89"/>
                              </a:lnTo>
                              <a:close/>
                              <a:moveTo>
                                <a:pt x="554" y="89"/>
                              </a:moveTo>
                              <a:lnTo>
                                <a:pt x="547" y="89"/>
                              </a:lnTo>
                              <a:lnTo>
                                <a:pt x="547" y="96"/>
                              </a:lnTo>
                              <a:lnTo>
                                <a:pt x="554" y="96"/>
                              </a:lnTo>
                              <a:lnTo>
                                <a:pt x="554" y="89"/>
                              </a:lnTo>
                              <a:close/>
                              <a:moveTo>
                                <a:pt x="547" y="84"/>
                              </a:moveTo>
                              <a:lnTo>
                                <a:pt x="516" y="84"/>
                              </a:lnTo>
                              <a:lnTo>
                                <a:pt x="516" y="89"/>
                              </a:lnTo>
                              <a:lnTo>
                                <a:pt x="547" y="89"/>
                              </a:lnTo>
                              <a:lnTo>
                                <a:pt x="547" y="84"/>
                              </a:lnTo>
                              <a:close/>
                              <a:moveTo>
                                <a:pt x="739" y="255"/>
                              </a:moveTo>
                              <a:lnTo>
                                <a:pt x="701" y="255"/>
                              </a:lnTo>
                              <a:lnTo>
                                <a:pt x="701" y="260"/>
                              </a:lnTo>
                              <a:lnTo>
                                <a:pt x="739" y="260"/>
                              </a:lnTo>
                              <a:lnTo>
                                <a:pt x="739" y="255"/>
                              </a:lnTo>
                              <a:close/>
                              <a:moveTo>
                                <a:pt x="809" y="255"/>
                              </a:moveTo>
                              <a:lnTo>
                                <a:pt x="802" y="255"/>
                              </a:lnTo>
                              <a:lnTo>
                                <a:pt x="802" y="260"/>
                              </a:lnTo>
                              <a:lnTo>
                                <a:pt x="809" y="260"/>
                              </a:lnTo>
                              <a:lnTo>
                                <a:pt x="809" y="255"/>
                              </a:lnTo>
                              <a:close/>
                              <a:moveTo>
                                <a:pt x="701" y="250"/>
                              </a:moveTo>
                              <a:lnTo>
                                <a:pt x="689" y="250"/>
                              </a:lnTo>
                              <a:lnTo>
                                <a:pt x="689" y="255"/>
                              </a:lnTo>
                              <a:lnTo>
                                <a:pt x="701" y="255"/>
                              </a:lnTo>
                              <a:lnTo>
                                <a:pt x="701" y="250"/>
                              </a:lnTo>
                              <a:close/>
                              <a:moveTo>
                                <a:pt x="751" y="250"/>
                              </a:moveTo>
                              <a:lnTo>
                                <a:pt x="739" y="250"/>
                              </a:lnTo>
                              <a:lnTo>
                                <a:pt x="739" y="255"/>
                              </a:lnTo>
                              <a:lnTo>
                                <a:pt x="751" y="255"/>
                              </a:lnTo>
                              <a:lnTo>
                                <a:pt x="751" y="250"/>
                              </a:lnTo>
                              <a:close/>
                              <a:moveTo>
                                <a:pt x="802" y="245"/>
                              </a:moveTo>
                              <a:lnTo>
                                <a:pt x="797" y="245"/>
                              </a:lnTo>
                              <a:lnTo>
                                <a:pt x="797" y="250"/>
                              </a:lnTo>
                              <a:lnTo>
                                <a:pt x="790" y="250"/>
                              </a:lnTo>
                              <a:lnTo>
                                <a:pt x="790" y="255"/>
                              </a:lnTo>
                              <a:lnTo>
                                <a:pt x="802" y="255"/>
                              </a:lnTo>
                              <a:lnTo>
                                <a:pt x="802" y="245"/>
                              </a:lnTo>
                              <a:close/>
                              <a:moveTo>
                                <a:pt x="689" y="228"/>
                              </a:moveTo>
                              <a:lnTo>
                                <a:pt x="682" y="228"/>
                              </a:lnTo>
                              <a:lnTo>
                                <a:pt x="682" y="240"/>
                              </a:lnTo>
                              <a:lnTo>
                                <a:pt x="674" y="240"/>
                              </a:lnTo>
                              <a:lnTo>
                                <a:pt x="674" y="250"/>
                              </a:lnTo>
                              <a:lnTo>
                                <a:pt x="694" y="250"/>
                              </a:lnTo>
                              <a:lnTo>
                                <a:pt x="694" y="245"/>
                              </a:lnTo>
                              <a:lnTo>
                                <a:pt x="689" y="245"/>
                              </a:lnTo>
                              <a:lnTo>
                                <a:pt x="689" y="228"/>
                              </a:lnTo>
                              <a:close/>
                              <a:moveTo>
                                <a:pt x="758" y="245"/>
                              </a:moveTo>
                              <a:lnTo>
                                <a:pt x="751" y="245"/>
                              </a:lnTo>
                              <a:lnTo>
                                <a:pt x="751" y="250"/>
                              </a:lnTo>
                              <a:lnTo>
                                <a:pt x="758" y="250"/>
                              </a:lnTo>
                              <a:lnTo>
                                <a:pt x="758" y="245"/>
                              </a:lnTo>
                              <a:close/>
                              <a:moveTo>
                                <a:pt x="797" y="233"/>
                              </a:moveTo>
                              <a:lnTo>
                                <a:pt x="790" y="233"/>
                              </a:lnTo>
                              <a:lnTo>
                                <a:pt x="790" y="240"/>
                              </a:lnTo>
                              <a:lnTo>
                                <a:pt x="782" y="240"/>
                              </a:lnTo>
                              <a:lnTo>
                                <a:pt x="782" y="250"/>
                              </a:lnTo>
                              <a:lnTo>
                                <a:pt x="790" y="250"/>
                              </a:lnTo>
                              <a:lnTo>
                                <a:pt x="790" y="245"/>
                              </a:lnTo>
                              <a:lnTo>
                                <a:pt x="797" y="245"/>
                              </a:lnTo>
                              <a:lnTo>
                                <a:pt x="797" y="233"/>
                              </a:lnTo>
                              <a:close/>
                              <a:moveTo>
                                <a:pt x="763" y="233"/>
                              </a:moveTo>
                              <a:lnTo>
                                <a:pt x="758" y="233"/>
                              </a:lnTo>
                              <a:lnTo>
                                <a:pt x="758" y="245"/>
                              </a:lnTo>
                              <a:lnTo>
                                <a:pt x="763" y="245"/>
                              </a:lnTo>
                              <a:lnTo>
                                <a:pt x="763" y="233"/>
                              </a:lnTo>
                              <a:close/>
                              <a:moveTo>
                                <a:pt x="674" y="180"/>
                              </a:moveTo>
                              <a:lnTo>
                                <a:pt x="670" y="180"/>
                              </a:lnTo>
                              <a:lnTo>
                                <a:pt x="670" y="240"/>
                              </a:lnTo>
                              <a:lnTo>
                                <a:pt x="674" y="240"/>
                              </a:lnTo>
                              <a:lnTo>
                                <a:pt x="674" y="228"/>
                              </a:lnTo>
                              <a:lnTo>
                                <a:pt x="682" y="228"/>
                              </a:lnTo>
                              <a:lnTo>
                                <a:pt x="682" y="192"/>
                              </a:lnTo>
                              <a:lnTo>
                                <a:pt x="674" y="192"/>
                              </a:lnTo>
                              <a:lnTo>
                                <a:pt x="674" y="180"/>
                              </a:lnTo>
                              <a:close/>
                              <a:moveTo>
                                <a:pt x="778" y="106"/>
                              </a:moveTo>
                              <a:lnTo>
                                <a:pt x="770" y="106"/>
                              </a:lnTo>
                              <a:lnTo>
                                <a:pt x="770" y="144"/>
                              </a:lnTo>
                              <a:lnTo>
                                <a:pt x="763" y="144"/>
                              </a:lnTo>
                              <a:lnTo>
                                <a:pt x="763" y="149"/>
                              </a:lnTo>
                              <a:lnTo>
                                <a:pt x="770" y="149"/>
                              </a:lnTo>
                              <a:lnTo>
                                <a:pt x="770" y="228"/>
                              </a:lnTo>
                              <a:lnTo>
                                <a:pt x="778" y="228"/>
                              </a:lnTo>
                              <a:lnTo>
                                <a:pt x="778" y="240"/>
                              </a:lnTo>
                              <a:lnTo>
                                <a:pt x="782" y="240"/>
                              </a:lnTo>
                              <a:lnTo>
                                <a:pt x="782" y="233"/>
                              </a:lnTo>
                              <a:lnTo>
                                <a:pt x="790" y="233"/>
                              </a:lnTo>
                              <a:lnTo>
                                <a:pt x="790" y="224"/>
                              </a:lnTo>
                              <a:lnTo>
                                <a:pt x="778" y="224"/>
                              </a:lnTo>
                              <a:lnTo>
                                <a:pt x="778" y="132"/>
                              </a:lnTo>
                              <a:lnTo>
                                <a:pt x="782" y="132"/>
                              </a:lnTo>
                              <a:lnTo>
                                <a:pt x="782" y="118"/>
                              </a:lnTo>
                              <a:lnTo>
                                <a:pt x="778" y="118"/>
                              </a:lnTo>
                              <a:lnTo>
                                <a:pt x="778" y="106"/>
                              </a:lnTo>
                              <a:close/>
                              <a:moveTo>
                                <a:pt x="770" y="228"/>
                              </a:moveTo>
                              <a:lnTo>
                                <a:pt x="763" y="228"/>
                              </a:lnTo>
                              <a:lnTo>
                                <a:pt x="763" y="233"/>
                              </a:lnTo>
                              <a:lnTo>
                                <a:pt x="770" y="233"/>
                              </a:lnTo>
                              <a:lnTo>
                                <a:pt x="770" y="228"/>
                              </a:lnTo>
                              <a:close/>
                              <a:moveTo>
                                <a:pt x="790" y="132"/>
                              </a:moveTo>
                              <a:lnTo>
                                <a:pt x="782" y="132"/>
                              </a:lnTo>
                              <a:lnTo>
                                <a:pt x="782" y="224"/>
                              </a:lnTo>
                              <a:lnTo>
                                <a:pt x="790" y="224"/>
                              </a:lnTo>
                              <a:lnTo>
                                <a:pt x="790" y="132"/>
                              </a:lnTo>
                              <a:close/>
                              <a:moveTo>
                                <a:pt x="694" y="171"/>
                              </a:moveTo>
                              <a:lnTo>
                                <a:pt x="674" y="171"/>
                              </a:lnTo>
                              <a:lnTo>
                                <a:pt x="674" y="180"/>
                              </a:lnTo>
                              <a:lnTo>
                                <a:pt x="682" y="180"/>
                              </a:lnTo>
                              <a:lnTo>
                                <a:pt x="682" y="192"/>
                              </a:lnTo>
                              <a:lnTo>
                                <a:pt x="689" y="192"/>
                              </a:lnTo>
                              <a:lnTo>
                                <a:pt x="689" y="176"/>
                              </a:lnTo>
                              <a:lnTo>
                                <a:pt x="694" y="176"/>
                              </a:lnTo>
                              <a:lnTo>
                                <a:pt x="694" y="171"/>
                              </a:lnTo>
                              <a:close/>
                              <a:moveTo>
                                <a:pt x="701" y="166"/>
                              </a:moveTo>
                              <a:lnTo>
                                <a:pt x="689" y="166"/>
                              </a:lnTo>
                              <a:lnTo>
                                <a:pt x="689" y="171"/>
                              </a:lnTo>
                              <a:lnTo>
                                <a:pt x="701" y="171"/>
                              </a:lnTo>
                              <a:lnTo>
                                <a:pt x="701" y="166"/>
                              </a:lnTo>
                              <a:close/>
                              <a:moveTo>
                                <a:pt x="713" y="159"/>
                              </a:moveTo>
                              <a:lnTo>
                                <a:pt x="701" y="159"/>
                              </a:lnTo>
                              <a:lnTo>
                                <a:pt x="701" y="166"/>
                              </a:lnTo>
                              <a:lnTo>
                                <a:pt x="713" y="166"/>
                              </a:lnTo>
                              <a:lnTo>
                                <a:pt x="713" y="159"/>
                              </a:lnTo>
                              <a:close/>
                              <a:moveTo>
                                <a:pt x="739" y="154"/>
                              </a:moveTo>
                              <a:lnTo>
                                <a:pt x="713" y="154"/>
                              </a:lnTo>
                              <a:lnTo>
                                <a:pt x="713" y="159"/>
                              </a:lnTo>
                              <a:lnTo>
                                <a:pt x="739" y="159"/>
                              </a:lnTo>
                              <a:lnTo>
                                <a:pt x="739" y="154"/>
                              </a:lnTo>
                              <a:close/>
                              <a:moveTo>
                                <a:pt x="763" y="149"/>
                              </a:moveTo>
                              <a:lnTo>
                                <a:pt x="739" y="149"/>
                              </a:lnTo>
                              <a:lnTo>
                                <a:pt x="739" y="154"/>
                              </a:lnTo>
                              <a:lnTo>
                                <a:pt x="763" y="154"/>
                              </a:lnTo>
                              <a:lnTo>
                                <a:pt x="763" y="149"/>
                              </a:lnTo>
                              <a:close/>
                              <a:moveTo>
                                <a:pt x="682" y="106"/>
                              </a:moveTo>
                              <a:lnTo>
                                <a:pt x="674" y="106"/>
                              </a:lnTo>
                              <a:lnTo>
                                <a:pt x="674" y="128"/>
                              </a:lnTo>
                              <a:lnTo>
                                <a:pt x="689" y="128"/>
                              </a:lnTo>
                              <a:lnTo>
                                <a:pt x="689" y="123"/>
                              </a:lnTo>
                              <a:lnTo>
                                <a:pt x="682" y="123"/>
                              </a:lnTo>
                              <a:lnTo>
                                <a:pt x="682" y="106"/>
                              </a:lnTo>
                              <a:close/>
                              <a:moveTo>
                                <a:pt x="694" y="111"/>
                              </a:moveTo>
                              <a:lnTo>
                                <a:pt x="689" y="111"/>
                              </a:lnTo>
                              <a:lnTo>
                                <a:pt x="689" y="123"/>
                              </a:lnTo>
                              <a:lnTo>
                                <a:pt x="694" y="123"/>
                              </a:lnTo>
                              <a:lnTo>
                                <a:pt x="694" y="111"/>
                              </a:lnTo>
                              <a:close/>
                              <a:moveTo>
                                <a:pt x="689" y="101"/>
                              </a:moveTo>
                              <a:lnTo>
                                <a:pt x="682" y="101"/>
                              </a:lnTo>
                              <a:lnTo>
                                <a:pt x="682" y="106"/>
                              </a:lnTo>
                              <a:lnTo>
                                <a:pt x="689" y="106"/>
                              </a:lnTo>
                              <a:lnTo>
                                <a:pt x="689" y="101"/>
                              </a:lnTo>
                              <a:close/>
                              <a:moveTo>
                                <a:pt x="770" y="101"/>
                              </a:moveTo>
                              <a:lnTo>
                                <a:pt x="763" y="101"/>
                              </a:lnTo>
                              <a:lnTo>
                                <a:pt x="763" y="106"/>
                              </a:lnTo>
                              <a:lnTo>
                                <a:pt x="770" y="106"/>
                              </a:lnTo>
                              <a:lnTo>
                                <a:pt x="770" y="101"/>
                              </a:lnTo>
                              <a:close/>
                              <a:moveTo>
                                <a:pt x="694" y="96"/>
                              </a:moveTo>
                              <a:lnTo>
                                <a:pt x="689" y="96"/>
                              </a:lnTo>
                              <a:lnTo>
                                <a:pt x="689" y="101"/>
                              </a:lnTo>
                              <a:lnTo>
                                <a:pt x="694" y="101"/>
                              </a:lnTo>
                              <a:lnTo>
                                <a:pt x="694" y="96"/>
                              </a:lnTo>
                              <a:close/>
                              <a:moveTo>
                                <a:pt x="763" y="96"/>
                              </a:moveTo>
                              <a:lnTo>
                                <a:pt x="758" y="96"/>
                              </a:lnTo>
                              <a:lnTo>
                                <a:pt x="758" y="101"/>
                              </a:lnTo>
                              <a:lnTo>
                                <a:pt x="763" y="101"/>
                              </a:lnTo>
                              <a:lnTo>
                                <a:pt x="763" y="96"/>
                              </a:lnTo>
                              <a:close/>
                              <a:moveTo>
                                <a:pt x="701" y="89"/>
                              </a:moveTo>
                              <a:lnTo>
                                <a:pt x="694" y="89"/>
                              </a:lnTo>
                              <a:lnTo>
                                <a:pt x="694" y="96"/>
                              </a:lnTo>
                              <a:lnTo>
                                <a:pt x="701" y="96"/>
                              </a:lnTo>
                              <a:lnTo>
                                <a:pt x="701" y="89"/>
                              </a:lnTo>
                              <a:close/>
                              <a:moveTo>
                                <a:pt x="758" y="89"/>
                              </a:moveTo>
                              <a:lnTo>
                                <a:pt x="751" y="89"/>
                              </a:lnTo>
                              <a:lnTo>
                                <a:pt x="751" y="96"/>
                              </a:lnTo>
                              <a:lnTo>
                                <a:pt x="758" y="96"/>
                              </a:lnTo>
                              <a:lnTo>
                                <a:pt x="758" y="89"/>
                              </a:lnTo>
                              <a:close/>
                              <a:moveTo>
                                <a:pt x="751" y="84"/>
                              </a:moveTo>
                              <a:lnTo>
                                <a:pt x="701" y="84"/>
                              </a:lnTo>
                              <a:lnTo>
                                <a:pt x="701" y="89"/>
                              </a:lnTo>
                              <a:lnTo>
                                <a:pt x="751" y="89"/>
                              </a:lnTo>
                              <a:lnTo>
                                <a:pt x="751" y="84"/>
                              </a:lnTo>
                              <a:close/>
                              <a:moveTo>
                                <a:pt x="943" y="255"/>
                              </a:moveTo>
                              <a:lnTo>
                                <a:pt x="910" y="255"/>
                              </a:lnTo>
                              <a:lnTo>
                                <a:pt x="910" y="260"/>
                              </a:lnTo>
                              <a:lnTo>
                                <a:pt x="943" y="260"/>
                              </a:lnTo>
                              <a:lnTo>
                                <a:pt x="943" y="255"/>
                              </a:lnTo>
                              <a:close/>
                              <a:moveTo>
                                <a:pt x="986" y="0"/>
                              </a:moveTo>
                              <a:lnTo>
                                <a:pt x="943" y="0"/>
                              </a:lnTo>
                              <a:lnTo>
                                <a:pt x="943" y="5"/>
                              </a:lnTo>
                              <a:lnTo>
                                <a:pt x="974" y="5"/>
                              </a:lnTo>
                              <a:lnTo>
                                <a:pt x="974" y="111"/>
                              </a:lnTo>
                              <a:lnTo>
                                <a:pt x="967" y="111"/>
                              </a:lnTo>
                              <a:lnTo>
                                <a:pt x="967" y="123"/>
                              </a:lnTo>
                              <a:lnTo>
                                <a:pt x="974" y="123"/>
                              </a:lnTo>
                              <a:lnTo>
                                <a:pt x="974" y="224"/>
                              </a:lnTo>
                              <a:lnTo>
                                <a:pt x="967" y="224"/>
                              </a:lnTo>
                              <a:lnTo>
                                <a:pt x="967" y="233"/>
                              </a:lnTo>
                              <a:lnTo>
                                <a:pt x="974" y="233"/>
                              </a:lnTo>
                              <a:lnTo>
                                <a:pt x="974" y="260"/>
                              </a:lnTo>
                              <a:lnTo>
                                <a:pt x="1013" y="260"/>
                              </a:lnTo>
                              <a:lnTo>
                                <a:pt x="1013" y="255"/>
                              </a:lnTo>
                              <a:lnTo>
                                <a:pt x="986" y="255"/>
                              </a:lnTo>
                              <a:lnTo>
                                <a:pt x="986" y="0"/>
                              </a:lnTo>
                              <a:close/>
                              <a:moveTo>
                                <a:pt x="917" y="250"/>
                              </a:moveTo>
                              <a:lnTo>
                                <a:pt x="898" y="250"/>
                              </a:lnTo>
                              <a:lnTo>
                                <a:pt x="898" y="255"/>
                              </a:lnTo>
                              <a:lnTo>
                                <a:pt x="917" y="255"/>
                              </a:lnTo>
                              <a:lnTo>
                                <a:pt x="917" y="250"/>
                              </a:lnTo>
                              <a:close/>
                              <a:moveTo>
                                <a:pt x="948" y="250"/>
                              </a:moveTo>
                              <a:lnTo>
                                <a:pt x="943" y="250"/>
                              </a:lnTo>
                              <a:lnTo>
                                <a:pt x="943" y="255"/>
                              </a:lnTo>
                              <a:lnTo>
                                <a:pt x="948" y="255"/>
                              </a:lnTo>
                              <a:lnTo>
                                <a:pt x="948" y="250"/>
                              </a:lnTo>
                              <a:close/>
                              <a:moveTo>
                                <a:pt x="898" y="240"/>
                              </a:moveTo>
                              <a:lnTo>
                                <a:pt x="886" y="240"/>
                              </a:lnTo>
                              <a:lnTo>
                                <a:pt x="886" y="250"/>
                              </a:lnTo>
                              <a:lnTo>
                                <a:pt x="905" y="250"/>
                              </a:lnTo>
                              <a:lnTo>
                                <a:pt x="905" y="245"/>
                              </a:lnTo>
                              <a:lnTo>
                                <a:pt x="898" y="245"/>
                              </a:lnTo>
                              <a:lnTo>
                                <a:pt x="898" y="240"/>
                              </a:lnTo>
                              <a:close/>
                              <a:moveTo>
                                <a:pt x="955" y="245"/>
                              </a:moveTo>
                              <a:lnTo>
                                <a:pt x="948" y="245"/>
                              </a:lnTo>
                              <a:lnTo>
                                <a:pt x="948" y="250"/>
                              </a:lnTo>
                              <a:lnTo>
                                <a:pt x="955" y="250"/>
                              </a:lnTo>
                              <a:lnTo>
                                <a:pt x="955" y="245"/>
                              </a:lnTo>
                              <a:close/>
                              <a:moveTo>
                                <a:pt x="962" y="240"/>
                              </a:moveTo>
                              <a:lnTo>
                                <a:pt x="955" y="240"/>
                              </a:lnTo>
                              <a:lnTo>
                                <a:pt x="955" y="245"/>
                              </a:lnTo>
                              <a:lnTo>
                                <a:pt x="962" y="245"/>
                              </a:lnTo>
                              <a:lnTo>
                                <a:pt x="962" y="240"/>
                              </a:lnTo>
                              <a:close/>
                              <a:moveTo>
                                <a:pt x="893" y="228"/>
                              </a:moveTo>
                              <a:lnTo>
                                <a:pt x="886" y="228"/>
                              </a:lnTo>
                              <a:lnTo>
                                <a:pt x="886" y="233"/>
                              </a:lnTo>
                              <a:lnTo>
                                <a:pt x="878" y="233"/>
                              </a:lnTo>
                              <a:lnTo>
                                <a:pt x="878" y="240"/>
                              </a:lnTo>
                              <a:lnTo>
                                <a:pt x="893" y="240"/>
                              </a:lnTo>
                              <a:lnTo>
                                <a:pt x="893" y="228"/>
                              </a:lnTo>
                              <a:close/>
                              <a:moveTo>
                                <a:pt x="967" y="233"/>
                              </a:moveTo>
                              <a:lnTo>
                                <a:pt x="962" y="233"/>
                              </a:lnTo>
                              <a:lnTo>
                                <a:pt x="962" y="240"/>
                              </a:lnTo>
                              <a:lnTo>
                                <a:pt x="967" y="240"/>
                              </a:lnTo>
                              <a:lnTo>
                                <a:pt x="967" y="233"/>
                              </a:lnTo>
                              <a:close/>
                              <a:moveTo>
                                <a:pt x="886" y="219"/>
                              </a:moveTo>
                              <a:lnTo>
                                <a:pt x="878" y="219"/>
                              </a:lnTo>
                              <a:lnTo>
                                <a:pt x="878" y="224"/>
                              </a:lnTo>
                              <a:lnTo>
                                <a:pt x="874" y="224"/>
                              </a:lnTo>
                              <a:lnTo>
                                <a:pt x="874" y="233"/>
                              </a:lnTo>
                              <a:lnTo>
                                <a:pt x="878" y="233"/>
                              </a:lnTo>
                              <a:lnTo>
                                <a:pt x="878" y="228"/>
                              </a:lnTo>
                              <a:lnTo>
                                <a:pt x="886" y="228"/>
                              </a:lnTo>
                              <a:lnTo>
                                <a:pt x="886" y="219"/>
                              </a:lnTo>
                              <a:close/>
                              <a:moveTo>
                                <a:pt x="878" y="197"/>
                              </a:moveTo>
                              <a:lnTo>
                                <a:pt x="874" y="197"/>
                              </a:lnTo>
                              <a:lnTo>
                                <a:pt x="874" y="207"/>
                              </a:lnTo>
                              <a:lnTo>
                                <a:pt x="866" y="207"/>
                              </a:lnTo>
                              <a:lnTo>
                                <a:pt x="866" y="224"/>
                              </a:lnTo>
                              <a:lnTo>
                                <a:pt x="874" y="224"/>
                              </a:lnTo>
                              <a:lnTo>
                                <a:pt x="874" y="219"/>
                              </a:lnTo>
                              <a:lnTo>
                                <a:pt x="878" y="219"/>
                              </a:lnTo>
                              <a:lnTo>
                                <a:pt x="878" y="197"/>
                              </a:lnTo>
                              <a:close/>
                              <a:moveTo>
                                <a:pt x="866" y="137"/>
                              </a:moveTo>
                              <a:lnTo>
                                <a:pt x="859" y="137"/>
                              </a:lnTo>
                              <a:lnTo>
                                <a:pt x="859" y="207"/>
                              </a:lnTo>
                              <a:lnTo>
                                <a:pt x="866" y="207"/>
                              </a:lnTo>
                              <a:lnTo>
                                <a:pt x="866" y="197"/>
                              </a:lnTo>
                              <a:lnTo>
                                <a:pt x="874" y="197"/>
                              </a:lnTo>
                              <a:lnTo>
                                <a:pt x="874" y="149"/>
                              </a:lnTo>
                              <a:lnTo>
                                <a:pt x="866" y="149"/>
                              </a:lnTo>
                              <a:lnTo>
                                <a:pt x="866" y="137"/>
                              </a:lnTo>
                              <a:close/>
                              <a:moveTo>
                                <a:pt x="874" y="123"/>
                              </a:moveTo>
                              <a:lnTo>
                                <a:pt x="866" y="123"/>
                              </a:lnTo>
                              <a:lnTo>
                                <a:pt x="866" y="137"/>
                              </a:lnTo>
                              <a:lnTo>
                                <a:pt x="874" y="137"/>
                              </a:lnTo>
                              <a:lnTo>
                                <a:pt x="874" y="149"/>
                              </a:lnTo>
                              <a:lnTo>
                                <a:pt x="878" y="149"/>
                              </a:lnTo>
                              <a:lnTo>
                                <a:pt x="878" y="128"/>
                              </a:lnTo>
                              <a:lnTo>
                                <a:pt x="874" y="128"/>
                              </a:lnTo>
                              <a:lnTo>
                                <a:pt x="874" y="123"/>
                              </a:lnTo>
                              <a:close/>
                              <a:moveTo>
                                <a:pt x="878" y="111"/>
                              </a:moveTo>
                              <a:lnTo>
                                <a:pt x="874" y="111"/>
                              </a:lnTo>
                              <a:lnTo>
                                <a:pt x="874" y="123"/>
                              </a:lnTo>
                              <a:lnTo>
                                <a:pt x="878" y="123"/>
                              </a:lnTo>
                              <a:lnTo>
                                <a:pt x="878" y="128"/>
                              </a:lnTo>
                              <a:lnTo>
                                <a:pt x="886" y="128"/>
                              </a:lnTo>
                              <a:lnTo>
                                <a:pt x="886" y="118"/>
                              </a:lnTo>
                              <a:lnTo>
                                <a:pt x="878" y="118"/>
                              </a:lnTo>
                              <a:lnTo>
                                <a:pt x="878" y="111"/>
                              </a:lnTo>
                              <a:close/>
                              <a:moveTo>
                                <a:pt x="893" y="106"/>
                              </a:moveTo>
                              <a:lnTo>
                                <a:pt x="878" y="106"/>
                              </a:lnTo>
                              <a:lnTo>
                                <a:pt x="878" y="111"/>
                              </a:lnTo>
                              <a:lnTo>
                                <a:pt x="886" y="111"/>
                              </a:lnTo>
                              <a:lnTo>
                                <a:pt x="886" y="118"/>
                              </a:lnTo>
                              <a:lnTo>
                                <a:pt x="893" y="118"/>
                              </a:lnTo>
                              <a:lnTo>
                                <a:pt x="893" y="106"/>
                              </a:lnTo>
                              <a:close/>
                              <a:moveTo>
                                <a:pt x="967" y="106"/>
                              </a:moveTo>
                              <a:lnTo>
                                <a:pt x="962" y="106"/>
                              </a:lnTo>
                              <a:lnTo>
                                <a:pt x="962" y="111"/>
                              </a:lnTo>
                              <a:lnTo>
                                <a:pt x="967" y="111"/>
                              </a:lnTo>
                              <a:lnTo>
                                <a:pt x="967" y="106"/>
                              </a:lnTo>
                              <a:close/>
                              <a:moveTo>
                                <a:pt x="905" y="96"/>
                              </a:moveTo>
                              <a:lnTo>
                                <a:pt x="886" y="96"/>
                              </a:lnTo>
                              <a:lnTo>
                                <a:pt x="886" y="106"/>
                              </a:lnTo>
                              <a:lnTo>
                                <a:pt x="898" y="106"/>
                              </a:lnTo>
                              <a:lnTo>
                                <a:pt x="898" y="101"/>
                              </a:lnTo>
                              <a:lnTo>
                                <a:pt x="905" y="101"/>
                              </a:lnTo>
                              <a:lnTo>
                                <a:pt x="905" y="96"/>
                              </a:lnTo>
                              <a:close/>
                              <a:moveTo>
                                <a:pt x="962" y="101"/>
                              </a:moveTo>
                              <a:lnTo>
                                <a:pt x="955" y="101"/>
                              </a:lnTo>
                              <a:lnTo>
                                <a:pt x="955" y="106"/>
                              </a:lnTo>
                              <a:lnTo>
                                <a:pt x="962" y="106"/>
                              </a:lnTo>
                              <a:lnTo>
                                <a:pt x="962" y="101"/>
                              </a:lnTo>
                              <a:close/>
                              <a:moveTo>
                                <a:pt x="955" y="96"/>
                              </a:moveTo>
                              <a:lnTo>
                                <a:pt x="948" y="96"/>
                              </a:lnTo>
                              <a:lnTo>
                                <a:pt x="948" y="101"/>
                              </a:lnTo>
                              <a:lnTo>
                                <a:pt x="955" y="101"/>
                              </a:lnTo>
                              <a:lnTo>
                                <a:pt x="955" y="96"/>
                              </a:lnTo>
                              <a:close/>
                              <a:moveTo>
                                <a:pt x="917" y="89"/>
                              </a:moveTo>
                              <a:lnTo>
                                <a:pt x="898" y="89"/>
                              </a:lnTo>
                              <a:lnTo>
                                <a:pt x="898" y="96"/>
                              </a:lnTo>
                              <a:lnTo>
                                <a:pt x="917" y="96"/>
                              </a:lnTo>
                              <a:lnTo>
                                <a:pt x="917" y="89"/>
                              </a:lnTo>
                              <a:close/>
                              <a:moveTo>
                                <a:pt x="948" y="89"/>
                              </a:moveTo>
                              <a:lnTo>
                                <a:pt x="943" y="89"/>
                              </a:lnTo>
                              <a:lnTo>
                                <a:pt x="943" y="96"/>
                              </a:lnTo>
                              <a:lnTo>
                                <a:pt x="948" y="96"/>
                              </a:lnTo>
                              <a:lnTo>
                                <a:pt x="948" y="89"/>
                              </a:lnTo>
                              <a:close/>
                              <a:moveTo>
                                <a:pt x="943" y="84"/>
                              </a:moveTo>
                              <a:lnTo>
                                <a:pt x="910" y="84"/>
                              </a:lnTo>
                              <a:lnTo>
                                <a:pt x="910" y="89"/>
                              </a:lnTo>
                              <a:lnTo>
                                <a:pt x="943" y="89"/>
                              </a:lnTo>
                              <a:lnTo>
                                <a:pt x="943" y="84"/>
                              </a:lnTo>
                              <a:close/>
                              <a:moveTo>
                                <a:pt x="1147" y="255"/>
                              </a:moveTo>
                              <a:lnTo>
                                <a:pt x="1114" y="255"/>
                              </a:lnTo>
                              <a:lnTo>
                                <a:pt x="1114" y="260"/>
                              </a:lnTo>
                              <a:lnTo>
                                <a:pt x="1147" y="260"/>
                              </a:lnTo>
                              <a:lnTo>
                                <a:pt x="1147" y="255"/>
                              </a:lnTo>
                              <a:close/>
                              <a:moveTo>
                                <a:pt x="1121" y="250"/>
                              </a:moveTo>
                              <a:lnTo>
                                <a:pt x="1102" y="250"/>
                              </a:lnTo>
                              <a:lnTo>
                                <a:pt x="1102" y="255"/>
                              </a:lnTo>
                              <a:lnTo>
                                <a:pt x="1121" y="255"/>
                              </a:lnTo>
                              <a:lnTo>
                                <a:pt x="1121" y="250"/>
                              </a:lnTo>
                              <a:close/>
                              <a:moveTo>
                                <a:pt x="1159" y="250"/>
                              </a:moveTo>
                              <a:lnTo>
                                <a:pt x="1147" y="250"/>
                              </a:lnTo>
                              <a:lnTo>
                                <a:pt x="1147" y="255"/>
                              </a:lnTo>
                              <a:lnTo>
                                <a:pt x="1159" y="255"/>
                              </a:lnTo>
                              <a:lnTo>
                                <a:pt x="1159" y="250"/>
                              </a:lnTo>
                              <a:close/>
                              <a:moveTo>
                                <a:pt x="1102" y="240"/>
                              </a:moveTo>
                              <a:lnTo>
                                <a:pt x="1090" y="240"/>
                              </a:lnTo>
                              <a:lnTo>
                                <a:pt x="1090" y="250"/>
                              </a:lnTo>
                              <a:lnTo>
                                <a:pt x="1109" y="250"/>
                              </a:lnTo>
                              <a:lnTo>
                                <a:pt x="1109" y="245"/>
                              </a:lnTo>
                              <a:lnTo>
                                <a:pt x="1102" y="245"/>
                              </a:lnTo>
                              <a:lnTo>
                                <a:pt x="1102" y="240"/>
                              </a:lnTo>
                              <a:close/>
                              <a:moveTo>
                                <a:pt x="1171" y="245"/>
                              </a:moveTo>
                              <a:lnTo>
                                <a:pt x="1159" y="245"/>
                              </a:lnTo>
                              <a:lnTo>
                                <a:pt x="1159" y="250"/>
                              </a:lnTo>
                              <a:lnTo>
                                <a:pt x="1171" y="250"/>
                              </a:lnTo>
                              <a:lnTo>
                                <a:pt x="1171" y="245"/>
                              </a:lnTo>
                              <a:close/>
                              <a:moveTo>
                                <a:pt x="1178" y="233"/>
                              </a:moveTo>
                              <a:lnTo>
                                <a:pt x="1171" y="233"/>
                              </a:lnTo>
                              <a:lnTo>
                                <a:pt x="1171" y="245"/>
                              </a:lnTo>
                              <a:lnTo>
                                <a:pt x="1178" y="245"/>
                              </a:lnTo>
                              <a:lnTo>
                                <a:pt x="1178" y="233"/>
                              </a:lnTo>
                              <a:close/>
                              <a:moveTo>
                                <a:pt x="1094" y="228"/>
                              </a:moveTo>
                              <a:lnTo>
                                <a:pt x="1090" y="228"/>
                              </a:lnTo>
                              <a:lnTo>
                                <a:pt x="1090" y="233"/>
                              </a:lnTo>
                              <a:lnTo>
                                <a:pt x="1082" y="233"/>
                              </a:lnTo>
                              <a:lnTo>
                                <a:pt x="1082" y="240"/>
                              </a:lnTo>
                              <a:lnTo>
                                <a:pt x="1094" y="240"/>
                              </a:lnTo>
                              <a:lnTo>
                                <a:pt x="1094" y="228"/>
                              </a:lnTo>
                              <a:close/>
                              <a:moveTo>
                                <a:pt x="1090" y="219"/>
                              </a:moveTo>
                              <a:lnTo>
                                <a:pt x="1082" y="219"/>
                              </a:lnTo>
                              <a:lnTo>
                                <a:pt x="1082" y="224"/>
                              </a:lnTo>
                              <a:lnTo>
                                <a:pt x="1075" y="224"/>
                              </a:lnTo>
                              <a:lnTo>
                                <a:pt x="1075" y="233"/>
                              </a:lnTo>
                              <a:lnTo>
                                <a:pt x="1082" y="233"/>
                              </a:lnTo>
                              <a:lnTo>
                                <a:pt x="1082" y="228"/>
                              </a:lnTo>
                              <a:lnTo>
                                <a:pt x="1090" y="228"/>
                              </a:lnTo>
                              <a:lnTo>
                                <a:pt x="1090" y="219"/>
                              </a:lnTo>
                              <a:close/>
                              <a:moveTo>
                                <a:pt x="1186" y="228"/>
                              </a:moveTo>
                              <a:lnTo>
                                <a:pt x="1178" y="228"/>
                              </a:lnTo>
                              <a:lnTo>
                                <a:pt x="1178" y="233"/>
                              </a:lnTo>
                              <a:lnTo>
                                <a:pt x="1186" y="233"/>
                              </a:lnTo>
                              <a:lnTo>
                                <a:pt x="1186" y="228"/>
                              </a:lnTo>
                              <a:close/>
                              <a:moveTo>
                                <a:pt x="1190" y="224"/>
                              </a:moveTo>
                              <a:lnTo>
                                <a:pt x="1186" y="224"/>
                              </a:lnTo>
                              <a:lnTo>
                                <a:pt x="1186" y="228"/>
                              </a:lnTo>
                              <a:lnTo>
                                <a:pt x="1190" y="228"/>
                              </a:lnTo>
                              <a:lnTo>
                                <a:pt x="1190" y="224"/>
                              </a:lnTo>
                              <a:close/>
                              <a:moveTo>
                                <a:pt x="1082" y="197"/>
                              </a:moveTo>
                              <a:lnTo>
                                <a:pt x="1075" y="197"/>
                              </a:lnTo>
                              <a:lnTo>
                                <a:pt x="1075" y="207"/>
                              </a:lnTo>
                              <a:lnTo>
                                <a:pt x="1070" y="207"/>
                              </a:lnTo>
                              <a:lnTo>
                                <a:pt x="1070" y="224"/>
                              </a:lnTo>
                              <a:lnTo>
                                <a:pt x="1075" y="224"/>
                              </a:lnTo>
                              <a:lnTo>
                                <a:pt x="1075" y="219"/>
                              </a:lnTo>
                              <a:lnTo>
                                <a:pt x="1082" y="219"/>
                              </a:lnTo>
                              <a:lnTo>
                                <a:pt x="1082" y="197"/>
                              </a:lnTo>
                              <a:close/>
                              <a:moveTo>
                                <a:pt x="1070" y="137"/>
                              </a:moveTo>
                              <a:lnTo>
                                <a:pt x="1063" y="137"/>
                              </a:lnTo>
                              <a:lnTo>
                                <a:pt x="1063" y="207"/>
                              </a:lnTo>
                              <a:lnTo>
                                <a:pt x="1070" y="207"/>
                              </a:lnTo>
                              <a:lnTo>
                                <a:pt x="1070" y="197"/>
                              </a:lnTo>
                              <a:lnTo>
                                <a:pt x="1075" y="197"/>
                              </a:lnTo>
                              <a:lnTo>
                                <a:pt x="1075" y="166"/>
                              </a:lnTo>
                              <a:lnTo>
                                <a:pt x="1190" y="166"/>
                              </a:lnTo>
                              <a:lnTo>
                                <a:pt x="1190" y="159"/>
                              </a:lnTo>
                              <a:lnTo>
                                <a:pt x="1075" y="159"/>
                              </a:lnTo>
                              <a:lnTo>
                                <a:pt x="1075" y="149"/>
                              </a:lnTo>
                              <a:lnTo>
                                <a:pt x="1070" y="149"/>
                              </a:lnTo>
                              <a:lnTo>
                                <a:pt x="1070" y="137"/>
                              </a:lnTo>
                              <a:close/>
                              <a:moveTo>
                                <a:pt x="1178" y="101"/>
                              </a:moveTo>
                              <a:lnTo>
                                <a:pt x="1171" y="101"/>
                              </a:lnTo>
                              <a:lnTo>
                                <a:pt x="1171" y="118"/>
                              </a:lnTo>
                              <a:lnTo>
                                <a:pt x="1178" y="118"/>
                              </a:lnTo>
                              <a:lnTo>
                                <a:pt x="1178" y="159"/>
                              </a:lnTo>
                              <a:lnTo>
                                <a:pt x="1190" y="159"/>
                              </a:lnTo>
                              <a:lnTo>
                                <a:pt x="1190" y="123"/>
                              </a:lnTo>
                              <a:lnTo>
                                <a:pt x="1186" y="123"/>
                              </a:lnTo>
                              <a:lnTo>
                                <a:pt x="1186" y="111"/>
                              </a:lnTo>
                              <a:lnTo>
                                <a:pt x="1178" y="111"/>
                              </a:lnTo>
                              <a:lnTo>
                                <a:pt x="1178" y="101"/>
                              </a:lnTo>
                              <a:close/>
                              <a:moveTo>
                                <a:pt x="1075" y="123"/>
                              </a:moveTo>
                              <a:lnTo>
                                <a:pt x="1070" y="123"/>
                              </a:lnTo>
                              <a:lnTo>
                                <a:pt x="1070" y="137"/>
                              </a:lnTo>
                              <a:lnTo>
                                <a:pt x="1075" y="137"/>
                              </a:lnTo>
                              <a:lnTo>
                                <a:pt x="1075" y="149"/>
                              </a:lnTo>
                              <a:lnTo>
                                <a:pt x="1082" y="149"/>
                              </a:lnTo>
                              <a:lnTo>
                                <a:pt x="1082" y="128"/>
                              </a:lnTo>
                              <a:lnTo>
                                <a:pt x="1075" y="128"/>
                              </a:lnTo>
                              <a:lnTo>
                                <a:pt x="1075" y="123"/>
                              </a:lnTo>
                              <a:close/>
                              <a:moveTo>
                                <a:pt x="1082" y="111"/>
                              </a:moveTo>
                              <a:lnTo>
                                <a:pt x="1075" y="111"/>
                              </a:lnTo>
                              <a:lnTo>
                                <a:pt x="1075" y="123"/>
                              </a:lnTo>
                              <a:lnTo>
                                <a:pt x="1082" y="123"/>
                              </a:lnTo>
                              <a:lnTo>
                                <a:pt x="1082" y="128"/>
                              </a:lnTo>
                              <a:lnTo>
                                <a:pt x="1090" y="128"/>
                              </a:lnTo>
                              <a:lnTo>
                                <a:pt x="1090" y="118"/>
                              </a:lnTo>
                              <a:lnTo>
                                <a:pt x="1082" y="118"/>
                              </a:lnTo>
                              <a:lnTo>
                                <a:pt x="1082" y="111"/>
                              </a:lnTo>
                              <a:close/>
                              <a:moveTo>
                                <a:pt x="1094" y="106"/>
                              </a:moveTo>
                              <a:lnTo>
                                <a:pt x="1082" y="106"/>
                              </a:lnTo>
                              <a:lnTo>
                                <a:pt x="1082" y="111"/>
                              </a:lnTo>
                              <a:lnTo>
                                <a:pt x="1090" y="111"/>
                              </a:lnTo>
                              <a:lnTo>
                                <a:pt x="1090" y="118"/>
                              </a:lnTo>
                              <a:lnTo>
                                <a:pt x="1094" y="118"/>
                              </a:lnTo>
                              <a:lnTo>
                                <a:pt x="1094" y="106"/>
                              </a:lnTo>
                              <a:close/>
                              <a:moveTo>
                                <a:pt x="1109" y="96"/>
                              </a:moveTo>
                              <a:lnTo>
                                <a:pt x="1090" y="96"/>
                              </a:lnTo>
                              <a:lnTo>
                                <a:pt x="1090" y="106"/>
                              </a:lnTo>
                              <a:lnTo>
                                <a:pt x="1102" y="106"/>
                              </a:lnTo>
                              <a:lnTo>
                                <a:pt x="1102" y="101"/>
                              </a:lnTo>
                              <a:lnTo>
                                <a:pt x="1109" y="101"/>
                              </a:lnTo>
                              <a:lnTo>
                                <a:pt x="1109" y="96"/>
                              </a:lnTo>
                              <a:close/>
                              <a:moveTo>
                                <a:pt x="1171" y="96"/>
                              </a:moveTo>
                              <a:lnTo>
                                <a:pt x="1166" y="96"/>
                              </a:lnTo>
                              <a:lnTo>
                                <a:pt x="1166" y="101"/>
                              </a:lnTo>
                              <a:lnTo>
                                <a:pt x="1171" y="101"/>
                              </a:lnTo>
                              <a:lnTo>
                                <a:pt x="1171" y="96"/>
                              </a:lnTo>
                              <a:close/>
                              <a:moveTo>
                                <a:pt x="1121" y="89"/>
                              </a:moveTo>
                              <a:lnTo>
                                <a:pt x="1102" y="89"/>
                              </a:lnTo>
                              <a:lnTo>
                                <a:pt x="1102" y="96"/>
                              </a:lnTo>
                              <a:lnTo>
                                <a:pt x="1121" y="96"/>
                              </a:lnTo>
                              <a:lnTo>
                                <a:pt x="1121" y="89"/>
                              </a:lnTo>
                              <a:close/>
                              <a:moveTo>
                                <a:pt x="1166" y="89"/>
                              </a:moveTo>
                              <a:lnTo>
                                <a:pt x="1152" y="89"/>
                              </a:lnTo>
                              <a:lnTo>
                                <a:pt x="1152" y="96"/>
                              </a:lnTo>
                              <a:lnTo>
                                <a:pt x="1166" y="96"/>
                              </a:lnTo>
                              <a:lnTo>
                                <a:pt x="1166" y="89"/>
                              </a:lnTo>
                              <a:close/>
                              <a:moveTo>
                                <a:pt x="1152" y="84"/>
                              </a:moveTo>
                              <a:lnTo>
                                <a:pt x="1114" y="84"/>
                              </a:lnTo>
                              <a:lnTo>
                                <a:pt x="1114" y="89"/>
                              </a:lnTo>
                              <a:lnTo>
                                <a:pt x="1152" y="89"/>
                              </a:lnTo>
                              <a:lnTo>
                                <a:pt x="115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AutoShape 1205"/>
                      <wps:cNvSpPr>
                        <a:spLocks/>
                      </wps:cNvSpPr>
                      <wps:spPr bwMode="auto">
                        <a:xfrm>
                          <a:off x="3372" y="15338"/>
                          <a:ext cx="1190" cy="260"/>
                        </a:xfrm>
                        <a:custGeom>
                          <a:avLst/>
                          <a:gdLst>
                            <a:gd name="T0" fmla="+- 0 3384 3372"/>
                            <a:gd name="T1" fmla="*/ T0 w 1190"/>
                            <a:gd name="T2" fmla="+- 0 15396 15338"/>
                            <a:gd name="T3" fmla="*/ 15396 h 260"/>
                            <a:gd name="T4" fmla="+- 0 3473 3372"/>
                            <a:gd name="T5" fmla="*/ T4 w 1190"/>
                            <a:gd name="T6" fmla="+- 0 15338 15338"/>
                            <a:gd name="T7" fmla="*/ 15338 h 260"/>
                            <a:gd name="T8" fmla="+- 0 3533 3372"/>
                            <a:gd name="T9" fmla="*/ T8 w 1190"/>
                            <a:gd name="T10" fmla="+- 0 15396 15338"/>
                            <a:gd name="T11" fmla="*/ 15396 h 260"/>
                            <a:gd name="T12" fmla="+- 0 3581 3372"/>
                            <a:gd name="T13" fmla="*/ T12 w 1190"/>
                            <a:gd name="T14" fmla="+- 0 15343 15338"/>
                            <a:gd name="T15" fmla="*/ 15343 h 260"/>
                            <a:gd name="T16" fmla="+- 0 3665 3372"/>
                            <a:gd name="T17" fmla="*/ T16 w 1190"/>
                            <a:gd name="T18" fmla="+- 0 15355 15338"/>
                            <a:gd name="T19" fmla="*/ 15355 h 260"/>
                            <a:gd name="T20" fmla="+- 0 3641 3372"/>
                            <a:gd name="T21" fmla="*/ T20 w 1190"/>
                            <a:gd name="T22" fmla="+- 0 15360 15338"/>
                            <a:gd name="T23" fmla="*/ 15360 h 260"/>
                            <a:gd name="T24" fmla="+- 0 3569 3372"/>
                            <a:gd name="T25" fmla="*/ T24 w 1190"/>
                            <a:gd name="T26" fmla="+- 0 15365 15338"/>
                            <a:gd name="T27" fmla="*/ 15365 h 260"/>
                            <a:gd name="T28" fmla="+- 0 3545 3372"/>
                            <a:gd name="T29" fmla="*/ T28 w 1190"/>
                            <a:gd name="T30" fmla="+- 0 15516 15338"/>
                            <a:gd name="T31" fmla="*/ 15516 h 260"/>
                            <a:gd name="T32" fmla="+- 0 3583 3372"/>
                            <a:gd name="T33" fmla="*/ T32 w 1190"/>
                            <a:gd name="T34" fmla="+- 0 15586 15338"/>
                            <a:gd name="T35" fmla="*/ 15586 h 260"/>
                            <a:gd name="T36" fmla="+- 0 3658 3372"/>
                            <a:gd name="T37" fmla="*/ T36 w 1190"/>
                            <a:gd name="T38" fmla="+- 0 15562 15338"/>
                            <a:gd name="T39" fmla="*/ 15562 h 260"/>
                            <a:gd name="T40" fmla="+- 0 3650 3372"/>
                            <a:gd name="T41" fmla="*/ T40 w 1190"/>
                            <a:gd name="T42" fmla="+- 0 15578 15338"/>
                            <a:gd name="T43" fmla="*/ 15578 h 260"/>
                            <a:gd name="T44" fmla="+- 0 3557 3372"/>
                            <a:gd name="T45" fmla="*/ T44 w 1190"/>
                            <a:gd name="T46" fmla="+- 0 15583 15338"/>
                            <a:gd name="T47" fmla="*/ 15583 h 260"/>
                            <a:gd name="T48" fmla="+- 0 3535 3372"/>
                            <a:gd name="T49" fmla="*/ T48 w 1190"/>
                            <a:gd name="T50" fmla="+- 0 15418 15338"/>
                            <a:gd name="T51" fmla="*/ 15418 h 260"/>
                            <a:gd name="T52" fmla="+- 0 3545 3372"/>
                            <a:gd name="T53" fmla="*/ T52 w 1190"/>
                            <a:gd name="T54" fmla="+- 0 15401 15338"/>
                            <a:gd name="T55" fmla="*/ 15401 h 260"/>
                            <a:gd name="T56" fmla="+- 0 3554 3372"/>
                            <a:gd name="T57" fmla="*/ T56 w 1190"/>
                            <a:gd name="T58" fmla="+- 0 15370 15338"/>
                            <a:gd name="T59" fmla="*/ 15370 h 260"/>
                            <a:gd name="T60" fmla="+- 0 3562 3372"/>
                            <a:gd name="T61" fmla="*/ T60 w 1190"/>
                            <a:gd name="T62" fmla="+- 0 15571 15338"/>
                            <a:gd name="T63" fmla="*/ 15571 h 260"/>
                            <a:gd name="T64" fmla="+- 0 3726 3372"/>
                            <a:gd name="T65" fmla="*/ T64 w 1190"/>
                            <a:gd name="T66" fmla="+- 0 15422 15338"/>
                            <a:gd name="T67" fmla="*/ 15422 h 260"/>
                            <a:gd name="T68" fmla="+- 0 3739 3372"/>
                            <a:gd name="T69" fmla="*/ T68 w 1190"/>
                            <a:gd name="T70" fmla="+- 0 15348 15338"/>
                            <a:gd name="T71" fmla="*/ 15348 h 260"/>
                            <a:gd name="T72" fmla="+- 0 3734 3372"/>
                            <a:gd name="T73" fmla="*/ T72 w 1190"/>
                            <a:gd name="T74" fmla="+- 0 15353 15338"/>
                            <a:gd name="T75" fmla="*/ 15353 h 260"/>
                            <a:gd name="T76" fmla="+- 0 3854 3372"/>
                            <a:gd name="T77" fmla="*/ T76 w 1190"/>
                            <a:gd name="T78" fmla="+- 0 15449 15338"/>
                            <a:gd name="T79" fmla="*/ 15449 h 260"/>
                            <a:gd name="T80" fmla="+- 0 3934 3372"/>
                            <a:gd name="T81" fmla="*/ T80 w 1190"/>
                            <a:gd name="T82" fmla="+- 0 15434 15338"/>
                            <a:gd name="T83" fmla="*/ 15434 h 260"/>
                            <a:gd name="T84" fmla="+- 0 3989 3372"/>
                            <a:gd name="T85" fmla="*/ T84 w 1190"/>
                            <a:gd name="T86" fmla="+- 0 15593 15338"/>
                            <a:gd name="T87" fmla="*/ 15593 h 260"/>
                            <a:gd name="T88" fmla="+- 0 3910 3372"/>
                            <a:gd name="T89" fmla="*/ T88 w 1190"/>
                            <a:gd name="T90" fmla="+- 0 15598 15338"/>
                            <a:gd name="T91" fmla="*/ 15598 h 260"/>
                            <a:gd name="T92" fmla="+- 0 3840 3372"/>
                            <a:gd name="T93" fmla="*/ T92 w 1190"/>
                            <a:gd name="T94" fmla="+- 0 15545 15338"/>
                            <a:gd name="T95" fmla="*/ 15545 h 260"/>
                            <a:gd name="T96" fmla="+- 0 3854 3372"/>
                            <a:gd name="T97" fmla="*/ T96 w 1190"/>
                            <a:gd name="T98" fmla="+- 0 15461 15338"/>
                            <a:gd name="T99" fmla="*/ 15461 h 260"/>
                            <a:gd name="T100" fmla="+- 0 3859 3372"/>
                            <a:gd name="T101" fmla="*/ T100 w 1190"/>
                            <a:gd name="T102" fmla="+- 0 15566 15338"/>
                            <a:gd name="T103" fmla="*/ 15566 h 260"/>
                            <a:gd name="T104" fmla="+- 0 3862 3372"/>
                            <a:gd name="T105" fmla="*/ T104 w 1190"/>
                            <a:gd name="T106" fmla="+- 0 15458 15338"/>
                            <a:gd name="T107" fmla="*/ 15458 h 260"/>
                            <a:gd name="T108" fmla="+- 0 3874 3372"/>
                            <a:gd name="T109" fmla="*/ T108 w 1190"/>
                            <a:gd name="T110" fmla="+- 0 15578 15338"/>
                            <a:gd name="T111" fmla="*/ 15578 h 260"/>
                            <a:gd name="T112" fmla="+- 0 3941 3372"/>
                            <a:gd name="T113" fmla="*/ T112 w 1190"/>
                            <a:gd name="T114" fmla="+- 0 15571 15338"/>
                            <a:gd name="T115" fmla="*/ 15571 h 260"/>
                            <a:gd name="T116" fmla="+- 0 3919 3372"/>
                            <a:gd name="T117" fmla="*/ T116 w 1190"/>
                            <a:gd name="T118" fmla="+- 0 15434 15338"/>
                            <a:gd name="T119" fmla="*/ 15434 h 260"/>
                            <a:gd name="T120" fmla="+- 0 4135 3372"/>
                            <a:gd name="T121" fmla="*/ T120 w 1190"/>
                            <a:gd name="T122" fmla="+- 0 15487 15338"/>
                            <a:gd name="T123" fmla="*/ 15487 h 260"/>
                            <a:gd name="T124" fmla="+- 0 4066 3372"/>
                            <a:gd name="T125" fmla="*/ T124 w 1190"/>
                            <a:gd name="T126" fmla="+- 0 15434 15338"/>
                            <a:gd name="T127" fmla="*/ 15434 h 260"/>
                            <a:gd name="T128" fmla="+- 0 4046 3372"/>
                            <a:gd name="T129" fmla="*/ T128 w 1190"/>
                            <a:gd name="T130" fmla="+- 0 15444 15338"/>
                            <a:gd name="T131" fmla="*/ 15444 h 260"/>
                            <a:gd name="T132" fmla="+- 0 4133 3372"/>
                            <a:gd name="T133" fmla="*/ T132 w 1190"/>
                            <a:gd name="T134" fmla="+- 0 15434 15338"/>
                            <a:gd name="T135" fmla="*/ 15434 h 260"/>
                            <a:gd name="T136" fmla="+- 0 4171 3372"/>
                            <a:gd name="T137" fmla="*/ T136 w 1190"/>
                            <a:gd name="T138" fmla="+- 0 15583 15338"/>
                            <a:gd name="T139" fmla="*/ 15583 h 260"/>
                            <a:gd name="T140" fmla="+- 0 4142 3372"/>
                            <a:gd name="T141" fmla="*/ T140 w 1190"/>
                            <a:gd name="T142" fmla="+- 0 15566 15338"/>
                            <a:gd name="T143" fmla="*/ 15566 h 260"/>
                            <a:gd name="T144" fmla="+- 0 4056 3372"/>
                            <a:gd name="T145" fmla="*/ T144 w 1190"/>
                            <a:gd name="T146" fmla="+- 0 15588 15338"/>
                            <a:gd name="T147" fmla="*/ 15588 h 260"/>
                            <a:gd name="T148" fmla="+- 0 4051 3372"/>
                            <a:gd name="T149" fmla="*/ T148 w 1190"/>
                            <a:gd name="T150" fmla="+- 0 15578 15338"/>
                            <a:gd name="T151" fmla="*/ 15578 h 260"/>
                            <a:gd name="T152" fmla="+- 0 4128 3372"/>
                            <a:gd name="T153" fmla="*/ T152 w 1190"/>
                            <a:gd name="T154" fmla="+- 0 15492 15338"/>
                            <a:gd name="T155" fmla="*/ 15492 h 260"/>
                            <a:gd name="T156" fmla="+- 0 4058 3372"/>
                            <a:gd name="T157" fmla="*/ T156 w 1190"/>
                            <a:gd name="T158" fmla="+- 0 15566 15338"/>
                            <a:gd name="T159" fmla="*/ 15566 h 260"/>
                            <a:gd name="T160" fmla="+- 0 4159 3372"/>
                            <a:gd name="T161" fmla="*/ T160 w 1190"/>
                            <a:gd name="T162" fmla="+- 0 15571 15338"/>
                            <a:gd name="T163" fmla="*/ 15571 h 260"/>
                            <a:gd name="T164" fmla="+- 0 4246 3372"/>
                            <a:gd name="T165" fmla="*/ T164 w 1190"/>
                            <a:gd name="T166" fmla="+- 0 15456 15338"/>
                            <a:gd name="T167" fmla="*/ 15456 h 260"/>
                            <a:gd name="T168" fmla="+- 0 4320 3372"/>
                            <a:gd name="T169" fmla="*/ T168 w 1190"/>
                            <a:gd name="T170" fmla="+- 0 15434 15338"/>
                            <a:gd name="T171" fmla="*/ 15434 h 260"/>
                            <a:gd name="T172" fmla="+- 0 4358 3372"/>
                            <a:gd name="T173" fmla="*/ T172 w 1190"/>
                            <a:gd name="T174" fmla="+- 0 15529 15338"/>
                            <a:gd name="T175" fmla="*/ 15529 h 260"/>
                            <a:gd name="T176" fmla="+- 0 4318 3372"/>
                            <a:gd name="T177" fmla="*/ T176 w 1190"/>
                            <a:gd name="T178" fmla="+- 0 15593 15338"/>
                            <a:gd name="T179" fmla="*/ 15593 h 260"/>
                            <a:gd name="T180" fmla="+- 0 4238 3372"/>
                            <a:gd name="T181" fmla="*/ T180 w 1190"/>
                            <a:gd name="T182" fmla="+- 0 15562 15338"/>
                            <a:gd name="T183" fmla="*/ 15562 h 260"/>
                            <a:gd name="T184" fmla="+- 0 4246 3372"/>
                            <a:gd name="T185" fmla="*/ T184 w 1190"/>
                            <a:gd name="T186" fmla="+- 0 15545 15338"/>
                            <a:gd name="T187" fmla="*/ 15545 h 260"/>
                            <a:gd name="T188" fmla="+- 0 4258 3372"/>
                            <a:gd name="T189" fmla="*/ T188 w 1190"/>
                            <a:gd name="T190" fmla="+- 0 15451 15338"/>
                            <a:gd name="T191" fmla="*/ 15451 h 260"/>
                            <a:gd name="T192" fmla="+- 0 4265 3372"/>
                            <a:gd name="T193" fmla="*/ T192 w 1190"/>
                            <a:gd name="T194" fmla="+- 0 15451 15338"/>
                            <a:gd name="T195" fmla="*/ 15451 h 260"/>
                            <a:gd name="T196" fmla="+- 0 4265 3372"/>
                            <a:gd name="T197" fmla="*/ T196 w 1190"/>
                            <a:gd name="T198" fmla="+- 0 15566 15338"/>
                            <a:gd name="T199" fmla="*/ 15566 h 260"/>
                            <a:gd name="T200" fmla="+- 0 4332 3372"/>
                            <a:gd name="T201" fmla="*/ T200 w 1190"/>
                            <a:gd name="T202" fmla="+- 0 15578 15338"/>
                            <a:gd name="T203" fmla="*/ 15578 h 260"/>
                            <a:gd name="T204" fmla="+- 0 4322 3372"/>
                            <a:gd name="T205" fmla="*/ T204 w 1190"/>
                            <a:gd name="T206" fmla="+- 0 15439 15338"/>
                            <a:gd name="T207" fmla="*/ 15439 h 260"/>
                            <a:gd name="T208" fmla="+- 0 4469 3372"/>
                            <a:gd name="T209" fmla="*/ T208 w 1190"/>
                            <a:gd name="T210" fmla="+- 0 15434 15338"/>
                            <a:gd name="T211" fmla="*/ 15434 h 260"/>
                            <a:gd name="T212" fmla="+- 0 4558 3372"/>
                            <a:gd name="T213" fmla="*/ T212 w 1190"/>
                            <a:gd name="T214" fmla="+- 0 15449 15338"/>
                            <a:gd name="T215" fmla="*/ 15449 h 260"/>
                            <a:gd name="T216" fmla="+- 0 4466 3372"/>
                            <a:gd name="T217" fmla="*/ T216 w 1190"/>
                            <a:gd name="T218" fmla="+- 0 15578 15338"/>
                            <a:gd name="T219" fmla="*/ 15578 h 260"/>
                            <a:gd name="T220" fmla="+- 0 4548 3372"/>
                            <a:gd name="T221" fmla="*/ T220 w 1190"/>
                            <a:gd name="T222" fmla="+- 0 15571 15338"/>
                            <a:gd name="T223" fmla="*/ 15571 h 260"/>
                            <a:gd name="T224" fmla="+- 0 4526 3372"/>
                            <a:gd name="T225" fmla="*/ T224 w 1190"/>
                            <a:gd name="T226" fmla="+- 0 15593 15338"/>
                            <a:gd name="T227" fmla="*/ 15593 h 260"/>
                            <a:gd name="T228" fmla="+- 0 4445 3372"/>
                            <a:gd name="T229" fmla="*/ T228 w 1190"/>
                            <a:gd name="T230" fmla="+- 0 15562 15338"/>
                            <a:gd name="T231" fmla="*/ 15562 h 260"/>
                            <a:gd name="T232" fmla="+- 0 4447 3372"/>
                            <a:gd name="T233" fmla="*/ T232 w 1190"/>
                            <a:gd name="T234" fmla="+- 0 15535 15338"/>
                            <a:gd name="T235" fmla="*/ 15535 h 260"/>
                            <a:gd name="T236" fmla="+- 0 4462 3372"/>
                            <a:gd name="T237" fmla="*/ T236 w 1190"/>
                            <a:gd name="T238" fmla="+- 0 15454 15338"/>
                            <a:gd name="T239" fmla="*/ 15454 h 260"/>
                            <a:gd name="T240" fmla="+- 0 4466 3372"/>
                            <a:gd name="T241" fmla="*/ T240 w 1190"/>
                            <a:gd name="T242" fmla="+- 0 15444 15338"/>
                            <a:gd name="T243" fmla="*/ 15444 h 260"/>
                            <a:gd name="T244" fmla="+- 0 4543 3372"/>
                            <a:gd name="T245" fmla="*/ T244 w 1190"/>
                            <a:gd name="T246" fmla="+- 0 15444 15338"/>
                            <a:gd name="T247" fmla="*/ 1544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90" h="260">
                              <a:moveTo>
                                <a:pt x="0" y="32"/>
                              </a:moveTo>
                              <a:lnTo>
                                <a:pt x="2" y="32"/>
                              </a:lnTo>
                              <a:lnTo>
                                <a:pt x="5" y="32"/>
                              </a:lnTo>
                              <a:lnTo>
                                <a:pt x="7" y="32"/>
                              </a:lnTo>
                              <a:lnTo>
                                <a:pt x="7" y="22"/>
                              </a:lnTo>
                              <a:lnTo>
                                <a:pt x="7" y="10"/>
                              </a:lnTo>
                              <a:lnTo>
                                <a:pt x="7" y="0"/>
                              </a:lnTo>
                              <a:lnTo>
                                <a:pt x="10" y="0"/>
                              </a:lnTo>
                              <a:lnTo>
                                <a:pt x="12" y="0"/>
                              </a:lnTo>
                              <a:lnTo>
                                <a:pt x="12" y="3"/>
                              </a:lnTo>
                              <a:lnTo>
                                <a:pt x="12" y="5"/>
                              </a:lnTo>
                              <a:lnTo>
                                <a:pt x="14" y="5"/>
                              </a:lnTo>
                              <a:lnTo>
                                <a:pt x="17" y="5"/>
                              </a:lnTo>
                              <a:lnTo>
                                <a:pt x="19" y="5"/>
                              </a:lnTo>
                              <a:lnTo>
                                <a:pt x="19" y="3"/>
                              </a:lnTo>
                              <a:lnTo>
                                <a:pt x="19" y="0"/>
                              </a:lnTo>
                              <a:lnTo>
                                <a:pt x="22" y="0"/>
                              </a:lnTo>
                              <a:lnTo>
                                <a:pt x="24" y="0"/>
                              </a:lnTo>
                              <a:lnTo>
                                <a:pt x="26" y="0"/>
                              </a:lnTo>
                              <a:lnTo>
                                <a:pt x="26" y="3"/>
                              </a:lnTo>
                              <a:lnTo>
                                <a:pt x="26" y="5"/>
                              </a:lnTo>
                              <a:lnTo>
                                <a:pt x="24" y="5"/>
                              </a:lnTo>
                              <a:lnTo>
                                <a:pt x="22" y="5"/>
                              </a:lnTo>
                              <a:lnTo>
                                <a:pt x="19" y="5"/>
                              </a:lnTo>
                              <a:lnTo>
                                <a:pt x="19" y="15"/>
                              </a:lnTo>
                              <a:lnTo>
                                <a:pt x="19" y="22"/>
                              </a:lnTo>
                              <a:lnTo>
                                <a:pt x="19" y="32"/>
                              </a:lnTo>
                              <a:lnTo>
                                <a:pt x="17" y="32"/>
                              </a:lnTo>
                              <a:lnTo>
                                <a:pt x="14" y="32"/>
                              </a:lnTo>
                              <a:lnTo>
                                <a:pt x="12" y="32"/>
                              </a:lnTo>
                              <a:lnTo>
                                <a:pt x="12" y="41"/>
                              </a:lnTo>
                              <a:lnTo>
                                <a:pt x="12" y="48"/>
                              </a:lnTo>
                              <a:lnTo>
                                <a:pt x="12" y="58"/>
                              </a:lnTo>
                              <a:lnTo>
                                <a:pt x="10" y="58"/>
                              </a:lnTo>
                              <a:lnTo>
                                <a:pt x="7" y="58"/>
                              </a:lnTo>
                              <a:lnTo>
                                <a:pt x="7" y="68"/>
                              </a:lnTo>
                              <a:lnTo>
                                <a:pt x="7" y="77"/>
                              </a:lnTo>
                              <a:lnTo>
                                <a:pt x="7" y="84"/>
                              </a:lnTo>
                              <a:lnTo>
                                <a:pt x="5" y="84"/>
                              </a:lnTo>
                              <a:lnTo>
                                <a:pt x="2" y="84"/>
                              </a:lnTo>
                              <a:lnTo>
                                <a:pt x="0" y="84"/>
                              </a:lnTo>
                              <a:lnTo>
                                <a:pt x="0" y="71"/>
                              </a:lnTo>
                              <a:lnTo>
                                <a:pt x="0" y="58"/>
                              </a:lnTo>
                              <a:lnTo>
                                <a:pt x="0" y="45"/>
                              </a:lnTo>
                              <a:lnTo>
                                <a:pt x="0" y="32"/>
                              </a:lnTo>
                              <a:close/>
                              <a:moveTo>
                                <a:pt x="77" y="44"/>
                              </a:moveTo>
                              <a:lnTo>
                                <a:pt x="79" y="44"/>
                              </a:lnTo>
                              <a:lnTo>
                                <a:pt x="82" y="44"/>
                              </a:lnTo>
                              <a:lnTo>
                                <a:pt x="82" y="33"/>
                              </a:lnTo>
                              <a:lnTo>
                                <a:pt x="82" y="22"/>
                              </a:lnTo>
                              <a:lnTo>
                                <a:pt x="82" y="11"/>
                              </a:lnTo>
                              <a:lnTo>
                                <a:pt x="82" y="0"/>
                              </a:lnTo>
                              <a:lnTo>
                                <a:pt x="84" y="0"/>
                              </a:lnTo>
                              <a:lnTo>
                                <a:pt x="86" y="0"/>
                              </a:lnTo>
                              <a:lnTo>
                                <a:pt x="89" y="0"/>
                              </a:lnTo>
                              <a:lnTo>
                                <a:pt x="89" y="3"/>
                              </a:lnTo>
                              <a:lnTo>
                                <a:pt x="89" y="8"/>
                              </a:lnTo>
                              <a:lnTo>
                                <a:pt x="89" y="10"/>
                              </a:lnTo>
                              <a:lnTo>
                                <a:pt x="91" y="10"/>
                              </a:lnTo>
                              <a:lnTo>
                                <a:pt x="94" y="10"/>
                              </a:lnTo>
                              <a:lnTo>
                                <a:pt x="96" y="10"/>
                              </a:lnTo>
                              <a:lnTo>
                                <a:pt x="96" y="8"/>
                              </a:lnTo>
                              <a:lnTo>
                                <a:pt x="96" y="3"/>
                              </a:lnTo>
                              <a:lnTo>
                                <a:pt x="96" y="0"/>
                              </a:lnTo>
                              <a:lnTo>
                                <a:pt x="98" y="0"/>
                              </a:lnTo>
                              <a:lnTo>
                                <a:pt x="101" y="0"/>
                              </a:lnTo>
                              <a:lnTo>
                                <a:pt x="101" y="3"/>
                              </a:lnTo>
                              <a:lnTo>
                                <a:pt x="101" y="8"/>
                              </a:lnTo>
                              <a:lnTo>
                                <a:pt x="101" y="10"/>
                              </a:lnTo>
                              <a:lnTo>
                                <a:pt x="98" y="10"/>
                              </a:lnTo>
                              <a:lnTo>
                                <a:pt x="96" y="10"/>
                              </a:lnTo>
                              <a:lnTo>
                                <a:pt x="96" y="20"/>
                              </a:lnTo>
                              <a:lnTo>
                                <a:pt x="96" y="29"/>
                              </a:lnTo>
                              <a:lnTo>
                                <a:pt x="96" y="36"/>
                              </a:lnTo>
                              <a:lnTo>
                                <a:pt x="94" y="36"/>
                              </a:lnTo>
                              <a:lnTo>
                                <a:pt x="91" y="36"/>
                              </a:lnTo>
                              <a:lnTo>
                                <a:pt x="89" y="36"/>
                              </a:lnTo>
                              <a:lnTo>
                                <a:pt x="89" y="46"/>
                              </a:lnTo>
                              <a:lnTo>
                                <a:pt x="89" y="56"/>
                              </a:lnTo>
                              <a:lnTo>
                                <a:pt x="89" y="63"/>
                              </a:lnTo>
                              <a:lnTo>
                                <a:pt x="86" y="63"/>
                              </a:lnTo>
                              <a:lnTo>
                                <a:pt x="84" y="63"/>
                              </a:lnTo>
                              <a:lnTo>
                                <a:pt x="82" y="63"/>
                              </a:lnTo>
                              <a:lnTo>
                                <a:pt x="82" y="70"/>
                              </a:lnTo>
                              <a:lnTo>
                                <a:pt x="82" y="77"/>
                              </a:lnTo>
                              <a:lnTo>
                                <a:pt x="82" y="84"/>
                              </a:lnTo>
                              <a:lnTo>
                                <a:pt x="79" y="84"/>
                              </a:lnTo>
                              <a:lnTo>
                                <a:pt x="77" y="84"/>
                              </a:lnTo>
                              <a:lnTo>
                                <a:pt x="77" y="74"/>
                              </a:lnTo>
                              <a:lnTo>
                                <a:pt x="77" y="63"/>
                              </a:lnTo>
                              <a:lnTo>
                                <a:pt x="77" y="53"/>
                              </a:lnTo>
                              <a:lnTo>
                                <a:pt x="77" y="44"/>
                              </a:lnTo>
                              <a:close/>
                              <a:moveTo>
                                <a:pt x="154" y="80"/>
                              </a:moveTo>
                              <a:lnTo>
                                <a:pt x="156" y="80"/>
                              </a:lnTo>
                              <a:lnTo>
                                <a:pt x="158" y="80"/>
                              </a:lnTo>
                              <a:lnTo>
                                <a:pt x="158" y="72"/>
                              </a:lnTo>
                              <a:lnTo>
                                <a:pt x="158" y="65"/>
                              </a:lnTo>
                              <a:lnTo>
                                <a:pt x="158" y="58"/>
                              </a:lnTo>
                              <a:lnTo>
                                <a:pt x="161" y="58"/>
                              </a:lnTo>
                              <a:lnTo>
                                <a:pt x="163" y="58"/>
                              </a:lnTo>
                              <a:lnTo>
                                <a:pt x="166" y="58"/>
                              </a:lnTo>
                              <a:lnTo>
                                <a:pt x="166" y="53"/>
                              </a:lnTo>
                              <a:lnTo>
                                <a:pt x="166" y="48"/>
                              </a:lnTo>
                              <a:lnTo>
                                <a:pt x="166" y="44"/>
                              </a:lnTo>
                              <a:lnTo>
                                <a:pt x="168" y="44"/>
                              </a:lnTo>
                              <a:lnTo>
                                <a:pt x="170" y="44"/>
                              </a:lnTo>
                              <a:lnTo>
                                <a:pt x="173" y="44"/>
                              </a:lnTo>
                              <a:lnTo>
                                <a:pt x="173" y="39"/>
                              </a:lnTo>
                              <a:lnTo>
                                <a:pt x="173" y="36"/>
                              </a:lnTo>
                              <a:lnTo>
                                <a:pt x="173" y="32"/>
                              </a:lnTo>
                              <a:lnTo>
                                <a:pt x="175" y="32"/>
                              </a:lnTo>
                              <a:lnTo>
                                <a:pt x="178" y="32"/>
                              </a:lnTo>
                              <a:lnTo>
                                <a:pt x="178" y="29"/>
                              </a:lnTo>
                              <a:lnTo>
                                <a:pt x="178" y="24"/>
                              </a:lnTo>
                              <a:lnTo>
                                <a:pt x="178" y="22"/>
                              </a:lnTo>
                              <a:lnTo>
                                <a:pt x="180" y="22"/>
                              </a:lnTo>
                              <a:lnTo>
                                <a:pt x="182" y="22"/>
                              </a:lnTo>
                              <a:lnTo>
                                <a:pt x="185" y="22"/>
                              </a:lnTo>
                              <a:lnTo>
                                <a:pt x="185" y="20"/>
                              </a:lnTo>
                              <a:lnTo>
                                <a:pt x="185" y="17"/>
                              </a:lnTo>
                              <a:lnTo>
                                <a:pt x="185" y="15"/>
                              </a:lnTo>
                              <a:lnTo>
                                <a:pt x="187" y="15"/>
                              </a:lnTo>
                              <a:lnTo>
                                <a:pt x="190" y="15"/>
                              </a:lnTo>
                              <a:lnTo>
                                <a:pt x="192" y="15"/>
                              </a:lnTo>
                              <a:lnTo>
                                <a:pt x="192" y="12"/>
                              </a:lnTo>
                              <a:lnTo>
                                <a:pt x="192" y="10"/>
                              </a:lnTo>
                              <a:lnTo>
                                <a:pt x="194" y="10"/>
                              </a:lnTo>
                              <a:lnTo>
                                <a:pt x="199" y="10"/>
                              </a:lnTo>
                              <a:lnTo>
                                <a:pt x="204" y="10"/>
                              </a:lnTo>
                              <a:lnTo>
                                <a:pt x="204" y="8"/>
                              </a:lnTo>
                              <a:lnTo>
                                <a:pt x="204" y="5"/>
                              </a:lnTo>
                              <a:lnTo>
                                <a:pt x="209" y="5"/>
                              </a:lnTo>
                              <a:lnTo>
                                <a:pt x="211" y="5"/>
                              </a:lnTo>
                              <a:lnTo>
                                <a:pt x="216" y="5"/>
                              </a:lnTo>
                              <a:lnTo>
                                <a:pt x="216" y="3"/>
                              </a:lnTo>
                              <a:lnTo>
                                <a:pt x="216" y="0"/>
                              </a:lnTo>
                              <a:lnTo>
                                <a:pt x="228" y="0"/>
                              </a:lnTo>
                              <a:lnTo>
                                <a:pt x="238" y="0"/>
                              </a:lnTo>
                              <a:lnTo>
                                <a:pt x="247" y="0"/>
                              </a:lnTo>
                              <a:lnTo>
                                <a:pt x="247" y="3"/>
                              </a:lnTo>
                              <a:lnTo>
                                <a:pt x="247" y="5"/>
                              </a:lnTo>
                              <a:lnTo>
                                <a:pt x="252" y="5"/>
                              </a:lnTo>
                              <a:lnTo>
                                <a:pt x="257" y="5"/>
                              </a:lnTo>
                              <a:lnTo>
                                <a:pt x="262" y="5"/>
                              </a:lnTo>
                              <a:lnTo>
                                <a:pt x="262" y="8"/>
                              </a:lnTo>
                              <a:lnTo>
                                <a:pt x="262" y="10"/>
                              </a:lnTo>
                              <a:lnTo>
                                <a:pt x="264" y="10"/>
                              </a:lnTo>
                              <a:lnTo>
                                <a:pt x="266" y="10"/>
                              </a:lnTo>
                              <a:lnTo>
                                <a:pt x="266" y="12"/>
                              </a:lnTo>
                              <a:lnTo>
                                <a:pt x="266" y="15"/>
                              </a:lnTo>
                              <a:lnTo>
                                <a:pt x="269" y="15"/>
                              </a:lnTo>
                              <a:lnTo>
                                <a:pt x="271" y="15"/>
                              </a:lnTo>
                              <a:lnTo>
                                <a:pt x="274" y="15"/>
                              </a:lnTo>
                              <a:lnTo>
                                <a:pt x="274" y="17"/>
                              </a:lnTo>
                              <a:lnTo>
                                <a:pt x="274" y="20"/>
                              </a:lnTo>
                              <a:lnTo>
                                <a:pt x="274" y="22"/>
                              </a:lnTo>
                              <a:lnTo>
                                <a:pt x="276" y="22"/>
                              </a:lnTo>
                              <a:lnTo>
                                <a:pt x="278" y="22"/>
                              </a:lnTo>
                              <a:lnTo>
                                <a:pt x="281" y="22"/>
                              </a:lnTo>
                              <a:lnTo>
                                <a:pt x="281" y="24"/>
                              </a:lnTo>
                              <a:lnTo>
                                <a:pt x="281" y="27"/>
                              </a:lnTo>
                              <a:lnTo>
                                <a:pt x="286" y="27"/>
                              </a:lnTo>
                              <a:lnTo>
                                <a:pt x="288" y="27"/>
                              </a:lnTo>
                              <a:lnTo>
                                <a:pt x="293" y="27"/>
                              </a:lnTo>
                              <a:lnTo>
                                <a:pt x="293" y="17"/>
                              </a:lnTo>
                              <a:lnTo>
                                <a:pt x="293" y="8"/>
                              </a:lnTo>
                              <a:lnTo>
                                <a:pt x="293" y="0"/>
                              </a:lnTo>
                              <a:lnTo>
                                <a:pt x="295" y="0"/>
                              </a:lnTo>
                              <a:lnTo>
                                <a:pt x="298" y="0"/>
                              </a:lnTo>
                              <a:lnTo>
                                <a:pt x="300" y="0"/>
                              </a:lnTo>
                              <a:lnTo>
                                <a:pt x="300" y="18"/>
                              </a:lnTo>
                              <a:lnTo>
                                <a:pt x="300" y="37"/>
                              </a:lnTo>
                              <a:lnTo>
                                <a:pt x="300" y="55"/>
                              </a:lnTo>
                              <a:lnTo>
                                <a:pt x="300" y="75"/>
                              </a:lnTo>
                              <a:lnTo>
                                <a:pt x="298" y="75"/>
                              </a:lnTo>
                              <a:lnTo>
                                <a:pt x="295" y="75"/>
                              </a:lnTo>
                              <a:lnTo>
                                <a:pt x="293" y="75"/>
                              </a:lnTo>
                              <a:lnTo>
                                <a:pt x="293" y="68"/>
                              </a:lnTo>
                              <a:lnTo>
                                <a:pt x="293" y="60"/>
                              </a:lnTo>
                              <a:lnTo>
                                <a:pt x="293" y="53"/>
                              </a:lnTo>
                              <a:lnTo>
                                <a:pt x="290" y="53"/>
                              </a:lnTo>
                              <a:lnTo>
                                <a:pt x="288" y="53"/>
                              </a:lnTo>
                              <a:lnTo>
                                <a:pt x="286" y="53"/>
                              </a:lnTo>
                              <a:lnTo>
                                <a:pt x="286" y="48"/>
                              </a:lnTo>
                              <a:lnTo>
                                <a:pt x="286" y="44"/>
                              </a:lnTo>
                              <a:lnTo>
                                <a:pt x="286" y="36"/>
                              </a:lnTo>
                              <a:lnTo>
                                <a:pt x="283" y="36"/>
                              </a:lnTo>
                              <a:lnTo>
                                <a:pt x="281" y="36"/>
                              </a:lnTo>
                              <a:lnTo>
                                <a:pt x="281" y="34"/>
                              </a:lnTo>
                              <a:lnTo>
                                <a:pt x="281" y="29"/>
                              </a:lnTo>
                              <a:lnTo>
                                <a:pt x="281" y="27"/>
                              </a:lnTo>
                              <a:lnTo>
                                <a:pt x="278" y="27"/>
                              </a:lnTo>
                              <a:lnTo>
                                <a:pt x="276" y="27"/>
                              </a:lnTo>
                              <a:lnTo>
                                <a:pt x="274" y="27"/>
                              </a:lnTo>
                              <a:lnTo>
                                <a:pt x="274" y="24"/>
                              </a:lnTo>
                              <a:lnTo>
                                <a:pt x="274" y="22"/>
                              </a:lnTo>
                              <a:lnTo>
                                <a:pt x="271" y="22"/>
                              </a:lnTo>
                              <a:lnTo>
                                <a:pt x="269" y="22"/>
                              </a:lnTo>
                              <a:lnTo>
                                <a:pt x="266" y="22"/>
                              </a:lnTo>
                              <a:lnTo>
                                <a:pt x="266" y="20"/>
                              </a:lnTo>
                              <a:lnTo>
                                <a:pt x="266" y="17"/>
                              </a:lnTo>
                              <a:lnTo>
                                <a:pt x="266" y="15"/>
                              </a:lnTo>
                              <a:lnTo>
                                <a:pt x="264" y="15"/>
                              </a:lnTo>
                              <a:lnTo>
                                <a:pt x="262" y="15"/>
                              </a:lnTo>
                              <a:lnTo>
                                <a:pt x="262" y="12"/>
                              </a:lnTo>
                              <a:lnTo>
                                <a:pt x="262" y="10"/>
                              </a:lnTo>
                              <a:lnTo>
                                <a:pt x="257" y="10"/>
                              </a:lnTo>
                              <a:lnTo>
                                <a:pt x="252" y="10"/>
                              </a:lnTo>
                              <a:lnTo>
                                <a:pt x="247" y="10"/>
                              </a:lnTo>
                              <a:lnTo>
                                <a:pt x="247" y="8"/>
                              </a:lnTo>
                              <a:lnTo>
                                <a:pt x="247" y="5"/>
                              </a:lnTo>
                              <a:lnTo>
                                <a:pt x="238" y="5"/>
                              </a:lnTo>
                              <a:lnTo>
                                <a:pt x="228" y="5"/>
                              </a:lnTo>
                              <a:lnTo>
                                <a:pt x="216" y="5"/>
                              </a:lnTo>
                              <a:lnTo>
                                <a:pt x="216" y="8"/>
                              </a:lnTo>
                              <a:lnTo>
                                <a:pt x="216" y="10"/>
                              </a:lnTo>
                              <a:lnTo>
                                <a:pt x="214" y="10"/>
                              </a:lnTo>
                              <a:lnTo>
                                <a:pt x="211" y="10"/>
                              </a:lnTo>
                              <a:lnTo>
                                <a:pt x="211" y="12"/>
                              </a:lnTo>
                              <a:lnTo>
                                <a:pt x="211" y="15"/>
                              </a:lnTo>
                              <a:lnTo>
                                <a:pt x="209" y="15"/>
                              </a:lnTo>
                              <a:lnTo>
                                <a:pt x="206" y="15"/>
                              </a:lnTo>
                              <a:lnTo>
                                <a:pt x="204" y="15"/>
                              </a:lnTo>
                              <a:lnTo>
                                <a:pt x="204" y="17"/>
                              </a:lnTo>
                              <a:lnTo>
                                <a:pt x="204" y="20"/>
                              </a:lnTo>
                              <a:lnTo>
                                <a:pt x="204" y="22"/>
                              </a:lnTo>
                              <a:lnTo>
                                <a:pt x="202" y="22"/>
                              </a:lnTo>
                              <a:lnTo>
                                <a:pt x="199" y="22"/>
                              </a:lnTo>
                              <a:lnTo>
                                <a:pt x="197" y="22"/>
                              </a:lnTo>
                              <a:lnTo>
                                <a:pt x="197" y="24"/>
                              </a:lnTo>
                              <a:lnTo>
                                <a:pt x="197" y="27"/>
                              </a:lnTo>
                              <a:lnTo>
                                <a:pt x="194" y="27"/>
                              </a:lnTo>
                              <a:lnTo>
                                <a:pt x="192" y="27"/>
                              </a:lnTo>
                              <a:lnTo>
                                <a:pt x="192" y="29"/>
                              </a:lnTo>
                              <a:lnTo>
                                <a:pt x="192" y="34"/>
                              </a:lnTo>
                              <a:lnTo>
                                <a:pt x="192" y="36"/>
                              </a:lnTo>
                              <a:lnTo>
                                <a:pt x="190" y="36"/>
                              </a:lnTo>
                              <a:lnTo>
                                <a:pt x="187" y="36"/>
                              </a:lnTo>
                              <a:lnTo>
                                <a:pt x="185" y="36"/>
                              </a:lnTo>
                              <a:lnTo>
                                <a:pt x="185" y="41"/>
                              </a:lnTo>
                              <a:lnTo>
                                <a:pt x="185" y="44"/>
                              </a:lnTo>
                              <a:lnTo>
                                <a:pt x="185" y="48"/>
                              </a:lnTo>
                              <a:lnTo>
                                <a:pt x="182" y="48"/>
                              </a:lnTo>
                              <a:lnTo>
                                <a:pt x="180" y="48"/>
                              </a:lnTo>
                              <a:lnTo>
                                <a:pt x="178" y="48"/>
                              </a:lnTo>
                              <a:lnTo>
                                <a:pt x="178" y="53"/>
                              </a:lnTo>
                              <a:lnTo>
                                <a:pt x="178" y="58"/>
                              </a:lnTo>
                              <a:lnTo>
                                <a:pt x="178" y="63"/>
                              </a:lnTo>
                              <a:lnTo>
                                <a:pt x="175" y="63"/>
                              </a:lnTo>
                              <a:lnTo>
                                <a:pt x="173" y="63"/>
                              </a:lnTo>
                              <a:lnTo>
                                <a:pt x="173" y="72"/>
                              </a:lnTo>
                              <a:lnTo>
                                <a:pt x="173" y="82"/>
                              </a:lnTo>
                              <a:lnTo>
                                <a:pt x="173" y="89"/>
                              </a:lnTo>
                              <a:lnTo>
                                <a:pt x="170" y="89"/>
                              </a:lnTo>
                              <a:lnTo>
                                <a:pt x="168" y="89"/>
                              </a:lnTo>
                              <a:lnTo>
                                <a:pt x="166" y="89"/>
                              </a:lnTo>
                              <a:lnTo>
                                <a:pt x="166" y="110"/>
                              </a:lnTo>
                              <a:lnTo>
                                <a:pt x="166" y="131"/>
                              </a:lnTo>
                              <a:lnTo>
                                <a:pt x="166" y="151"/>
                              </a:lnTo>
                              <a:lnTo>
                                <a:pt x="166" y="171"/>
                              </a:lnTo>
                              <a:lnTo>
                                <a:pt x="168" y="171"/>
                              </a:lnTo>
                              <a:lnTo>
                                <a:pt x="170" y="171"/>
                              </a:lnTo>
                              <a:lnTo>
                                <a:pt x="173" y="171"/>
                              </a:lnTo>
                              <a:lnTo>
                                <a:pt x="173" y="178"/>
                              </a:lnTo>
                              <a:lnTo>
                                <a:pt x="173" y="188"/>
                              </a:lnTo>
                              <a:lnTo>
                                <a:pt x="173" y="197"/>
                              </a:lnTo>
                              <a:lnTo>
                                <a:pt x="175" y="197"/>
                              </a:lnTo>
                              <a:lnTo>
                                <a:pt x="178" y="197"/>
                              </a:lnTo>
                              <a:lnTo>
                                <a:pt x="178" y="202"/>
                              </a:lnTo>
                              <a:lnTo>
                                <a:pt x="178" y="207"/>
                              </a:lnTo>
                              <a:lnTo>
                                <a:pt x="178" y="214"/>
                              </a:lnTo>
                              <a:lnTo>
                                <a:pt x="180" y="214"/>
                              </a:lnTo>
                              <a:lnTo>
                                <a:pt x="182" y="214"/>
                              </a:lnTo>
                              <a:lnTo>
                                <a:pt x="185" y="214"/>
                              </a:lnTo>
                              <a:lnTo>
                                <a:pt x="185" y="216"/>
                              </a:lnTo>
                              <a:lnTo>
                                <a:pt x="185" y="219"/>
                              </a:lnTo>
                              <a:lnTo>
                                <a:pt x="185" y="224"/>
                              </a:lnTo>
                              <a:lnTo>
                                <a:pt x="187" y="224"/>
                              </a:lnTo>
                              <a:lnTo>
                                <a:pt x="190" y="224"/>
                              </a:lnTo>
                              <a:lnTo>
                                <a:pt x="192" y="224"/>
                              </a:lnTo>
                              <a:lnTo>
                                <a:pt x="192" y="226"/>
                              </a:lnTo>
                              <a:lnTo>
                                <a:pt x="192" y="231"/>
                              </a:lnTo>
                              <a:lnTo>
                                <a:pt x="192" y="233"/>
                              </a:lnTo>
                              <a:lnTo>
                                <a:pt x="194" y="233"/>
                              </a:lnTo>
                              <a:lnTo>
                                <a:pt x="197" y="233"/>
                              </a:lnTo>
                              <a:lnTo>
                                <a:pt x="197" y="236"/>
                              </a:lnTo>
                              <a:lnTo>
                                <a:pt x="197" y="238"/>
                              </a:lnTo>
                              <a:lnTo>
                                <a:pt x="197" y="240"/>
                              </a:lnTo>
                              <a:lnTo>
                                <a:pt x="199" y="240"/>
                              </a:lnTo>
                              <a:lnTo>
                                <a:pt x="202" y="240"/>
                              </a:lnTo>
                              <a:lnTo>
                                <a:pt x="204" y="240"/>
                              </a:lnTo>
                              <a:lnTo>
                                <a:pt x="204" y="243"/>
                              </a:lnTo>
                              <a:lnTo>
                                <a:pt x="204" y="245"/>
                              </a:lnTo>
                              <a:lnTo>
                                <a:pt x="206" y="245"/>
                              </a:lnTo>
                              <a:lnTo>
                                <a:pt x="209" y="245"/>
                              </a:lnTo>
                              <a:lnTo>
                                <a:pt x="211" y="245"/>
                              </a:lnTo>
                              <a:lnTo>
                                <a:pt x="211" y="248"/>
                              </a:lnTo>
                              <a:lnTo>
                                <a:pt x="211" y="250"/>
                              </a:lnTo>
                              <a:lnTo>
                                <a:pt x="214" y="250"/>
                              </a:lnTo>
                              <a:lnTo>
                                <a:pt x="216" y="250"/>
                              </a:lnTo>
                              <a:lnTo>
                                <a:pt x="216" y="252"/>
                              </a:lnTo>
                              <a:lnTo>
                                <a:pt x="216" y="255"/>
                              </a:lnTo>
                              <a:lnTo>
                                <a:pt x="228" y="255"/>
                              </a:lnTo>
                              <a:lnTo>
                                <a:pt x="238" y="255"/>
                              </a:lnTo>
                              <a:lnTo>
                                <a:pt x="247" y="255"/>
                              </a:lnTo>
                              <a:lnTo>
                                <a:pt x="247" y="252"/>
                              </a:lnTo>
                              <a:lnTo>
                                <a:pt x="247" y="250"/>
                              </a:lnTo>
                              <a:lnTo>
                                <a:pt x="252" y="250"/>
                              </a:lnTo>
                              <a:lnTo>
                                <a:pt x="257" y="250"/>
                              </a:lnTo>
                              <a:lnTo>
                                <a:pt x="262" y="250"/>
                              </a:lnTo>
                              <a:lnTo>
                                <a:pt x="262" y="248"/>
                              </a:lnTo>
                              <a:lnTo>
                                <a:pt x="262" y="245"/>
                              </a:lnTo>
                              <a:lnTo>
                                <a:pt x="264" y="245"/>
                              </a:lnTo>
                              <a:lnTo>
                                <a:pt x="266" y="245"/>
                              </a:lnTo>
                              <a:lnTo>
                                <a:pt x="266" y="243"/>
                              </a:lnTo>
                              <a:lnTo>
                                <a:pt x="266" y="240"/>
                              </a:lnTo>
                              <a:lnTo>
                                <a:pt x="269" y="240"/>
                              </a:lnTo>
                              <a:lnTo>
                                <a:pt x="271" y="240"/>
                              </a:lnTo>
                              <a:lnTo>
                                <a:pt x="274" y="240"/>
                              </a:lnTo>
                              <a:lnTo>
                                <a:pt x="274" y="238"/>
                              </a:lnTo>
                              <a:lnTo>
                                <a:pt x="274" y="236"/>
                              </a:lnTo>
                              <a:lnTo>
                                <a:pt x="274" y="233"/>
                              </a:lnTo>
                              <a:lnTo>
                                <a:pt x="276" y="233"/>
                              </a:lnTo>
                              <a:lnTo>
                                <a:pt x="278" y="233"/>
                              </a:lnTo>
                              <a:lnTo>
                                <a:pt x="281" y="233"/>
                              </a:lnTo>
                              <a:lnTo>
                                <a:pt x="281" y="231"/>
                              </a:lnTo>
                              <a:lnTo>
                                <a:pt x="281" y="226"/>
                              </a:lnTo>
                              <a:lnTo>
                                <a:pt x="281" y="224"/>
                              </a:lnTo>
                              <a:lnTo>
                                <a:pt x="283" y="224"/>
                              </a:lnTo>
                              <a:lnTo>
                                <a:pt x="286" y="224"/>
                              </a:lnTo>
                              <a:lnTo>
                                <a:pt x="286" y="219"/>
                              </a:lnTo>
                              <a:lnTo>
                                <a:pt x="286" y="216"/>
                              </a:lnTo>
                              <a:lnTo>
                                <a:pt x="286" y="214"/>
                              </a:lnTo>
                              <a:lnTo>
                                <a:pt x="288" y="214"/>
                              </a:lnTo>
                              <a:lnTo>
                                <a:pt x="290" y="214"/>
                              </a:lnTo>
                              <a:lnTo>
                                <a:pt x="293" y="214"/>
                              </a:lnTo>
                              <a:lnTo>
                                <a:pt x="293" y="207"/>
                              </a:lnTo>
                              <a:lnTo>
                                <a:pt x="293" y="202"/>
                              </a:lnTo>
                              <a:lnTo>
                                <a:pt x="293" y="197"/>
                              </a:lnTo>
                              <a:lnTo>
                                <a:pt x="295" y="197"/>
                              </a:lnTo>
                              <a:lnTo>
                                <a:pt x="298" y="197"/>
                              </a:lnTo>
                              <a:lnTo>
                                <a:pt x="300" y="197"/>
                              </a:lnTo>
                              <a:lnTo>
                                <a:pt x="300" y="202"/>
                              </a:lnTo>
                              <a:lnTo>
                                <a:pt x="300" y="207"/>
                              </a:lnTo>
                              <a:lnTo>
                                <a:pt x="300" y="214"/>
                              </a:lnTo>
                              <a:lnTo>
                                <a:pt x="298" y="214"/>
                              </a:lnTo>
                              <a:lnTo>
                                <a:pt x="295" y="214"/>
                              </a:lnTo>
                              <a:lnTo>
                                <a:pt x="293" y="214"/>
                              </a:lnTo>
                              <a:lnTo>
                                <a:pt x="293" y="216"/>
                              </a:lnTo>
                              <a:lnTo>
                                <a:pt x="293" y="219"/>
                              </a:lnTo>
                              <a:lnTo>
                                <a:pt x="293" y="224"/>
                              </a:lnTo>
                              <a:lnTo>
                                <a:pt x="290" y="224"/>
                              </a:lnTo>
                              <a:lnTo>
                                <a:pt x="288" y="224"/>
                              </a:lnTo>
                              <a:lnTo>
                                <a:pt x="286" y="224"/>
                              </a:lnTo>
                              <a:lnTo>
                                <a:pt x="286" y="226"/>
                              </a:lnTo>
                              <a:lnTo>
                                <a:pt x="286" y="231"/>
                              </a:lnTo>
                              <a:lnTo>
                                <a:pt x="286" y="233"/>
                              </a:lnTo>
                              <a:lnTo>
                                <a:pt x="283" y="233"/>
                              </a:lnTo>
                              <a:lnTo>
                                <a:pt x="281" y="233"/>
                              </a:lnTo>
                              <a:lnTo>
                                <a:pt x="281" y="236"/>
                              </a:lnTo>
                              <a:lnTo>
                                <a:pt x="281" y="238"/>
                              </a:lnTo>
                              <a:lnTo>
                                <a:pt x="281" y="240"/>
                              </a:lnTo>
                              <a:lnTo>
                                <a:pt x="278" y="240"/>
                              </a:lnTo>
                              <a:lnTo>
                                <a:pt x="276" y="240"/>
                              </a:lnTo>
                              <a:lnTo>
                                <a:pt x="274" y="240"/>
                              </a:lnTo>
                              <a:lnTo>
                                <a:pt x="274" y="243"/>
                              </a:lnTo>
                              <a:lnTo>
                                <a:pt x="274" y="248"/>
                              </a:lnTo>
                              <a:lnTo>
                                <a:pt x="274" y="250"/>
                              </a:lnTo>
                              <a:lnTo>
                                <a:pt x="269" y="250"/>
                              </a:lnTo>
                              <a:lnTo>
                                <a:pt x="266" y="250"/>
                              </a:lnTo>
                              <a:lnTo>
                                <a:pt x="262" y="250"/>
                              </a:lnTo>
                              <a:lnTo>
                                <a:pt x="262" y="252"/>
                              </a:lnTo>
                              <a:lnTo>
                                <a:pt x="262" y="255"/>
                              </a:lnTo>
                              <a:lnTo>
                                <a:pt x="257" y="255"/>
                              </a:lnTo>
                              <a:lnTo>
                                <a:pt x="252" y="255"/>
                              </a:lnTo>
                              <a:lnTo>
                                <a:pt x="247" y="255"/>
                              </a:lnTo>
                              <a:lnTo>
                                <a:pt x="247" y="257"/>
                              </a:lnTo>
                              <a:lnTo>
                                <a:pt x="247" y="260"/>
                              </a:lnTo>
                              <a:lnTo>
                                <a:pt x="238" y="260"/>
                              </a:lnTo>
                              <a:lnTo>
                                <a:pt x="228" y="260"/>
                              </a:lnTo>
                              <a:lnTo>
                                <a:pt x="216" y="260"/>
                              </a:lnTo>
                              <a:lnTo>
                                <a:pt x="216" y="257"/>
                              </a:lnTo>
                              <a:lnTo>
                                <a:pt x="216" y="255"/>
                              </a:lnTo>
                              <a:lnTo>
                                <a:pt x="211" y="255"/>
                              </a:lnTo>
                              <a:lnTo>
                                <a:pt x="209" y="255"/>
                              </a:lnTo>
                              <a:lnTo>
                                <a:pt x="204" y="255"/>
                              </a:lnTo>
                              <a:lnTo>
                                <a:pt x="204" y="252"/>
                              </a:lnTo>
                              <a:lnTo>
                                <a:pt x="204" y="250"/>
                              </a:lnTo>
                              <a:lnTo>
                                <a:pt x="199" y="250"/>
                              </a:lnTo>
                              <a:lnTo>
                                <a:pt x="194" y="250"/>
                              </a:lnTo>
                              <a:lnTo>
                                <a:pt x="192" y="250"/>
                              </a:lnTo>
                              <a:lnTo>
                                <a:pt x="192" y="248"/>
                              </a:lnTo>
                              <a:lnTo>
                                <a:pt x="192" y="245"/>
                              </a:lnTo>
                              <a:lnTo>
                                <a:pt x="190" y="245"/>
                              </a:lnTo>
                              <a:lnTo>
                                <a:pt x="187" y="245"/>
                              </a:lnTo>
                              <a:lnTo>
                                <a:pt x="185" y="245"/>
                              </a:lnTo>
                              <a:lnTo>
                                <a:pt x="185" y="243"/>
                              </a:lnTo>
                              <a:lnTo>
                                <a:pt x="185" y="240"/>
                              </a:lnTo>
                              <a:lnTo>
                                <a:pt x="182" y="240"/>
                              </a:lnTo>
                              <a:lnTo>
                                <a:pt x="180" y="240"/>
                              </a:lnTo>
                              <a:lnTo>
                                <a:pt x="178" y="240"/>
                              </a:lnTo>
                              <a:lnTo>
                                <a:pt x="178" y="236"/>
                              </a:lnTo>
                              <a:lnTo>
                                <a:pt x="178" y="233"/>
                              </a:lnTo>
                              <a:lnTo>
                                <a:pt x="178" y="228"/>
                              </a:lnTo>
                              <a:lnTo>
                                <a:pt x="175" y="228"/>
                              </a:lnTo>
                              <a:lnTo>
                                <a:pt x="173" y="228"/>
                              </a:lnTo>
                              <a:lnTo>
                                <a:pt x="173" y="226"/>
                              </a:lnTo>
                              <a:lnTo>
                                <a:pt x="173" y="221"/>
                              </a:lnTo>
                              <a:lnTo>
                                <a:pt x="173" y="219"/>
                              </a:lnTo>
                              <a:lnTo>
                                <a:pt x="170" y="219"/>
                              </a:lnTo>
                              <a:lnTo>
                                <a:pt x="168" y="219"/>
                              </a:lnTo>
                              <a:lnTo>
                                <a:pt x="166" y="219"/>
                              </a:lnTo>
                              <a:lnTo>
                                <a:pt x="166" y="214"/>
                              </a:lnTo>
                              <a:lnTo>
                                <a:pt x="166" y="207"/>
                              </a:lnTo>
                              <a:lnTo>
                                <a:pt x="166" y="202"/>
                              </a:lnTo>
                              <a:lnTo>
                                <a:pt x="163" y="202"/>
                              </a:lnTo>
                              <a:lnTo>
                                <a:pt x="161" y="202"/>
                              </a:lnTo>
                              <a:lnTo>
                                <a:pt x="158" y="202"/>
                              </a:lnTo>
                              <a:lnTo>
                                <a:pt x="158" y="197"/>
                              </a:lnTo>
                              <a:lnTo>
                                <a:pt x="158" y="192"/>
                              </a:lnTo>
                              <a:lnTo>
                                <a:pt x="158" y="185"/>
                              </a:lnTo>
                              <a:lnTo>
                                <a:pt x="156" y="185"/>
                              </a:lnTo>
                              <a:lnTo>
                                <a:pt x="154" y="185"/>
                              </a:lnTo>
                              <a:lnTo>
                                <a:pt x="154" y="160"/>
                              </a:lnTo>
                              <a:lnTo>
                                <a:pt x="154" y="133"/>
                              </a:lnTo>
                              <a:lnTo>
                                <a:pt x="154" y="107"/>
                              </a:lnTo>
                              <a:lnTo>
                                <a:pt x="154" y="80"/>
                              </a:lnTo>
                              <a:close/>
                              <a:moveTo>
                                <a:pt x="166" y="80"/>
                              </a:moveTo>
                              <a:lnTo>
                                <a:pt x="163" y="80"/>
                              </a:lnTo>
                              <a:lnTo>
                                <a:pt x="161" y="80"/>
                              </a:lnTo>
                              <a:lnTo>
                                <a:pt x="158" y="80"/>
                              </a:lnTo>
                              <a:lnTo>
                                <a:pt x="158" y="84"/>
                              </a:lnTo>
                              <a:lnTo>
                                <a:pt x="158" y="87"/>
                              </a:lnTo>
                              <a:lnTo>
                                <a:pt x="158" y="89"/>
                              </a:lnTo>
                              <a:lnTo>
                                <a:pt x="161" y="89"/>
                              </a:lnTo>
                              <a:lnTo>
                                <a:pt x="163" y="89"/>
                              </a:lnTo>
                              <a:lnTo>
                                <a:pt x="166" y="89"/>
                              </a:lnTo>
                              <a:lnTo>
                                <a:pt x="166" y="87"/>
                              </a:lnTo>
                              <a:lnTo>
                                <a:pt x="166" y="84"/>
                              </a:lnTo>
                              <a:lnTo>
                                <a:pt x="166" y="80"/>
                              </a:lnTo>
                              <a:close/>
                              <a:moveTo>
                                <a:pt x="166" y="171"/>
                              </a:moveTo>
                              <a:lnTo>
                                <a:pt x="163" y="171"/>
                              </a:lnTo>
                              <a:lnTo>
                                <a:pt x="161" y="171"/>
                              </a:lnTo>
                              <a:lnTo>
                                <a:pt x="158" y="171"/>
                              </a:lnTo>
                              <a:lnTo>
                                <a:pt x="158" y="176"/>
                              </a:lnTo>
                              <a:lnTo>
                                <a:pt x="158" y="180"/>
                              </a:lnTo>
                              <a:lnTo>
                                <a:pt x="158" y="185"/>
                              </a:lnTo>
                              <a:lnTo>
                                <a:pt x="161" y="185"/>
                              </a:lnTo>
                              <a:lnTo>
                                <a:pt x="163" y="185"/>
                              </a:lnTo>
                              <a:lnTo>
                                <a:pt x="166" y="185"/>
                              </a:lnTo>
                              <a:lnTo>
                                <a:pt x="166" y="180"/>
                              </a:lnTo>
                              <a:lnTo>
                                <a:pt x="166" y="176"/>
                              </a:lnTo>
                              <a:lnTo>
                                <a:pt x="166" y="171"/>
                              </a:lnTo>
                              <a:close/>
                              <a:moveTo>
                                <a:pt x="173" y="58"/>
                              </a:moveTo>
                              <a:lnTo>
                                <a:pt x="170" y="58"/>
                              </a:lnTo>
                              <a:lnTo>
                                <a:pt x="168" y="58"/>
                              </a:lnTo>
                              <a:lnTo>
                                <a:pt x="166" y="58"/>
                              </a:lnTo>
                              <a:lnTo>
                                <a:pt x="166" y="60"/>
                              </a:lnTo>
                              <a:lnTo>
                                <a:pt x="166" y="63"/>
                              </a:lnTo>
                              <a:lnTo>
                                <a:pt x="168" y="63"/>
                              </a:lnTo>
                              <a:lnTo>
                                <a:pt x="170" y="63"/>
                              </a:lnTo>
                              <a:lnTo>
                                <a:pt x="173" y="63"/>
                              </a:lnTo>
                              <a:lnTo>
                                <a:pt x="173" y="60"/>
                              </a:lnTo>
                              <a:lnTo>
                                <a:pt x="173" y="58"/>
                              </a:lnTo>
                              <a:close/>
                              <a:moveTo>
                                <a:pt x="173" y="197"/>
                              </a:moveTo>
                              <a:lnTo>
                                <a:pt x="170" y="197"/>
                              </a:lnTo>
                              <a:lnTo>
                                <a:pt x="168" y="197"/>
                              </a:lnTo>
                              <a:lnTo>
                                <a:pt x="166" y="197"/>
                              </a:lnTo>
                              <a:lnTo>
                                <a:pt x="166" y="200"/>
                              </a:lnTo>
                              <a:lnTo>
                                <a:pt x="166" y="202"/>
                              </a:lnTo>
                              <a:lnTo>
                                <a:pt x="168" y="202"/>
                              </a:lnTo>
                              <a:lnTo>
                                <a:pt x="170" y="202"/>
                              </a:lnTo>
                              <a:lnTo>
                                <a:pt x="173" y="202"/>
                              </a:lnTo>
                              <a:lnTo>
                                <a:pt x="173" y="200"/>
                              </a:lnTo>
                              <a:lnTo>
                                <a:pt x="173" y="197"/>
                              </a:lnTo>
                              <a:close/>
                              <a:moveTo>
                                <a:pt x="178" y="44"/>
                              </a:moveTo>
                              <a:lnTo>
                                <a:pt x="175" y="44"/>
                              </a:lnTo>
                              <a:lnTo>
                                <a:pt x="173" y="44"/>
                              </a:lnTo>
                              <a:lnTo>
                                <a:pt x="173" y="46"/>
                              </a:lnTo>
                              <a:lnTo>
                                <a:pt x="173" y="48"/>
                              </a:lnTo>
                              <a:lnTo>
                                <a:pt x="175" y="48"/>
                              </a:lnTo>
                              <a:lnTo>
                                <a:pt x="178" y="48"/>
                              </a:lnTo>
                              <a:lnTo>
                                <a:pt x="178" y="46"/>
                              </a:lnTo>
                              <a:lnTo>
                                <a:pt x="178" y="44"/>
                              </a:lnTo>
                              <a:close/>
                              <a:moveTo>
                                <a:pt x="178" y="214"/>
                              </a:moveTo>
                              <a:lnTo>
                                <a:pt x="175" y="214"/>
                              </a:lnTo>
                              <a:lnTo>
                                <a:pt x="173" y="214"/>
                              </a:lnTo>
                              <a:lnTo>
                                <a:pt x="173" y="216"/>
                              </a:lnTo>
                              <a:lnTo>
                                <a:pt x="173" y="219"/>
                              </a:lnTo>
                              <a:lnTo>
                                <a:pt x="175" y="219"/>
                              </a:lnTo>
                              <a:lnTo>
                                <a:pt x="178" y="219"/>
                              </a:lnTo>
                              <a:lnTo>
                                <a:pt x="178" y="216"/>
                              </a:lnTo>
                              <a:lnTo>
                                <a:pt x="178" y="214"/>
                              </a:lnTo>
                              <a:close/>
                              <a:moveTo>
                                <a:pt x="185" y="32"/>
                              </a:moveTo>
                              <a:lnTo>
                                <a:pt x="182" y="32"/>
                              </a:lnTo>
                              <a:lnTo>
                                <a:pt x="180" y="32"/>
                              </a:lnTo>
                              <a:lnTo>
                                <a:pt x="178" y="32"/>
                              </a:lnTo>
                              <a:lnTo>
                                <a:pt x="178" y="34"/>
                              </a:lnTo>
                              <a:lnTo>
                                <a:pt x="178" y="36"/>
                              </a:lnTo>
                              <a:lnTo>
                                <a:pt x="180" y="36"/>
                              </a:lnTo>
                              <a:lnTo>
                                <a:pt x="182" y="36"/>
                              </a:lnTo>
                              <a:lnTo>
                                <a:pt x="185" y="36"/>
                              </a:lnTo>
                              <a:lnTo>
                                <a:pt x="185" y="34"/>
                              </a:lnTo>
                              <a:lnTo>
                                <a:pt x="185" y="32"/>
                              </a:lnTo>
                              <a:close/>
                              <a:moveTo>
                                <a:pt x="185" y="224"/>
                              </a:moveTo>
                              <a:lnTo>
                                <a:pt x="182" y="224"/>
                              </a:lnTo>
                              <a:lnTo>
                                <a:pt x="180" y="224"/>
                              </a:lnTo>
                              <a:lnTo>
                                <a:pt x="178" y="224"/>
                              </a:lnTo>
                              <a:lnTo>
                                <a:pt x="178" y="226"/>
                              </a:lnTo>
                              <a:lnTo>
                                <a:pt x="178" y="228"/>
                              </a:lnTo>
                              <a:lnTo>
                                <a:pt x="180" y="228"/>
                              </a:lnTo>
                              <a:lnTo>
                                <a:pt x="182" y="228"/>
                              </a:lnTo>
                              <a:lnTo>
                                <a:pt x="185" y="228"/>
                              </a:lnTo>
                              <a:lnTo>
                                <a:pt x="185" y="226"/>
                              </a:lnTo>
                              <a:lnTo>
                                <a:pt x="185" y="224"/>
                              </a:lnTo>
                              <a:close/>
                              <a:moveTo>
                                <a:pt x="192" y="22"/>
                              </a:moveTo>
                              <a:lnTo>
                                <a:pt x="190" y="22"/>
                              </a:lnTo>
                              <a:lnTo>
                                <a:pt x="187" y="22"/>
                              </a:lnTo>
                              <a:lnTo>
                                <a:pt x="185" y="22"/>
                              </a:lnTo>
                              <a:lnTo>
                                <a:pt x="185" y="24"/>
                              </a:lnTo>
                              <a:lnTo>
                                <a:pt x="185" y="27"/>
                              </a:lnTo>
                              <a:lnTo>
                                <a:pt x="187" y="27"/>
                              </a:lnTo>
                              <a:lnTo>
                                <a:pt x="190" y="27"/>
                              </a:lnTo>
                              <a:lnTo>
                                <a:pt x="192" y="27"/>
                              </a:lnTo>
                              <a:lnTo>
                                <a:pt x="192" y="24"/>
                              </a:lnTo>
                              <a:lnTo>
                                <a:pt x="192" y="22"/>
                              </a:lnTo>
                              <a:close/>
                              <a:moveTo>
                                <a:pt x="192" y="233"/>
                              </a:moveTo>
                              <a:lnTo>
                                <a:pt x="190" y="233"/>
                              </a:lnTo>
                              <a:lnTo>
                                <a:pt x="187" y="233"/>
                              </a:lnTo>
                              <a:lnTo>
                                <a:pt x="185" y="233"/>
                              </a:lnTo>
                              <a:lnTo>
                                <a:pt x="185" y="236"/>
                              </a:lnTo>
                              <a:lnTo>
                                <a:pt x="185" y="238"/>
                              </a:lnTo>
                              <a:lnTo>
                                <a:pt x="185" y="240"/>
                              </a:lnTo>
                              <a:lnTo>
                                <a:pt x="187" y="240"/>
                              </a:lnTo>
                              <a:lnTo>
                                <a:pt x="190" y="240"/>
                              </a:lnTo>
                              <a:lnTo>
                                <a:pt x="192" y="240"/>
                              </a:lnTo>
                              <a:lnTo>
                                <a:pt x="192" y="238"/>
                              </a:lnTo>
                              <a:lnTo>
                                <a:pt x="192" y="236"/>
                              </a:lnTo>
                              <a:lnTo>
                                <a:pt x="192" y="233"/>
                              </a:lnTo>
                              <a:close/>
                              <a:moveTo>
                                <a:pt x="197" y="15"/>
                              </a:moveTo>
                              <a:lnTo>
                                <a:pt x="194" y="15"/>
                              </a:lnTo>
                              <a:lnTo>
                                <a:pt x="192" y="15"/>
                              </a:lnTo>
                              <a:lnTo>
                                <a:pt x="192" y="17"/>
                              </a:lnTo>
                              <a:lnTo>
                                <a:pt x="192" y="20"/>
                              </a:lnTo>
                              <a:lnTo>
                                <a:pt x="192" y="22"/>
                              </a:lnTo>
                              <a:lnTo>
                                <a:pt x="194" y="22"/>
                              </a:lnTo>
                              <a:lnTo>
                                <a:pt x="197" y="22"/>
                              </a:lnTo>
                              <a:lnTo>
                                <a:pt x="197" y="20"/>
                              </a:lnTo>
                              <a:lnTo>
                                <a:pt x="197" y="17"/>
                              </a:lnTo>
                              <a:lnTo>
                                <a:pt x="197" y="15"/>
                              </a:lnTo>
                              <a:close/>
                              <a:moveTo>
                                <a:pt x="197" y="240"/>
                              </a:moveTo>
                              <a:lnTo>
                                <a:pt x="194" y="240"/>
                              </a:lnTo>
                              <a:lnTo>
                                <a:pt x="192" y="240"/>
                              </a:lnTo>
                              <a:lnTo>
                                <a:pt x="192" y="243"/>
                              </a:lnTo>
                              <a:lnTo>
                                <a:pt x="192" y="245"/>
                              </a:lnTo>
                              <a:lnTo>
                                <a:pt x="194" y="245"/>
                              </a:lnTo>
                              <a:lnTo>
                                <a:pt x="197" y="245"/>
                              </a:lnTo>
                              <a:lnTo>
                                <a:pt x="197" y="243"/>
                              </a:lnTo>
                              <a:lnTo>
                                <a:pt x="197" y="240"/>
                              </a:lnTo>
                              <a:close/>
                              <a:moveTo>
                                <a:pt x="343" y="84"/>
                              </a:moveTo>
                              <a:lnTo>
                                <a:pt x="354" y="84"/>
                              </a:lnTo>
                              <a:lnTo>
                                <a:pt x="366" y="84"/>
                              </a:lnTo>
                              <a:lnTo>
                                <a:pt x="378" y="84"/>
                              </a:lnTo>
                              <a:lnTo>
                                <a:pt x="389" y="84"/>
                              </a:lnTo>
                              <a:lnTo>
                                <a:pt x="389" y="128"/>
                              </a:lnTo>
                              <a:lnTo>
                                <a:pt x="389" y="170"/>
                              </a:lnTo>
                              <a:lnTo>
                                <a:pt x="389" y="213"/>
                              </a:lnTo>
                              <a:lnTo>
                                <a:pt x="389" y="255"/>
                              </a:lnTo>
                              <a:lnTo>
                                <a:pt x="396" y="255"/>
                              </a:lnTo>
                              <a:lnTo>
                                <a:pt x="406" y="255"/>
                              </a:lnTo>
                              <a:lnTo>
                                <a:pt x="413" y="255"/>
                              </a:lnTo>
                              <a:lnTo>
                                <a:pt x="413" y="257"/>
                              </a:lnTo>
                              <a:lnTo>
                                <a:pt x="413" y="260"/>
                              </a:lnTo>
                              <a:lnTo>
                                <a:pt x="396" y="260"/>
                              </a:lnTo>
                              <a:lnTo>
                                <a:pt x="379" y="260"/>
                              </a:lnTo>
                              <a:lnTo>
                                <a:pt x="361" y="260"/>
                              </a:lnTo>
                              <a:lnTo>
                                <a:pt x="343" y="260"/>
                              </a:lnTo>
                              <a:lnTo>
                                <a:pt x="343" y="257"/>
                              </a:lnTo>
                              <a:lnTo>
                                <a:pt x="343" y="255"/>
                              </a:lnTo>
                              <a:lnTo>
                                <a:pt x="355" y="255"/>
                              </a:lnTo>
                              <a:lnTo>
                                <a:pt x="365" y="255"/>
                              </a:lnTo>
                              <a:lnTo>
                                <a:pt x="377" y="255"/>
                              </a:lnTo>
                              <a:lnTo>
                                <a:pt x="377" y="213"/>
                              </a:lnTo>
                              <a:lnTo>
                                <a:pt x="377" y="172"/>
                              </a:lnTo>
                              <a:lnTo>
                                <a:pt x="377" y="131"/>
                              </a:lnTo>
                              <a:lnTo>
                                <a:pt x="377" y="89"/>
                              </a:lnTo>
                              <a:lnTo>
                                <a:pt x="365" y="89"/>
                              </a:lnTo>
                              <a:lnTo>
                                <a:pt x="355" y="89"/>
                              </a:lnTo>
                              <a:lnTo>
                                <a:pt x="343" y="89"/>
                              </a:lnTo>
                              <a:lnTo>
                                <a:pt x="343" y="87"/>
                              </a:lnTo>
                              <a:lnTo>
                                <a:pt x="343" y="84"/>
                              </a:lnTo>
                              <a:close/>
                              <a:moveTo>
                                <a:pt x="362" y="10"/>
                              </a:moveTo>
                              <a:lnTo>
                                <a:pt x="365" y="10"/>
                              </a:lnTo>
                              <a:lnTo>
                                <a:pt x="367" y="10"/>
                              </a:lnTo>
                              <a:lnTo>
                                <a:pt x="370" y="10"/>
                              </a:lnTo>
                              <a:lnTo>
                                <a:pt x="370" y="8"/>
                              </a:lnTo>
                              <a:lnTo>
                                <a:pt x="370" y="5"/>
                              </a:lnTo>
                              <a:lnTo>
                                <a:pt x="372" y="5"/>
                              </a:lnTo>
                              <a:lnTo>
                                <a:pt x="374" y="5"/>
                              </a:lnTo>
                              <a:lnTo>
                                <a:pt x="377" y="5"/>
                              </a:lnTo>
                              <a:lnTo>
                                <a:pt x="377" y="3"/>
                              </a:lnTo>
                              <a:lnTo>
                                <a:pt x="377" y="0"/>
                              </a:lnTo>
                              <a:lnTo>
                                <a:pt x="379" y="0"/>
                              </a:lnTo>
                              <a:lnTo>
                                <a:pt x="382" y="0"/>
                              </a:lnTo>
                              <a:lnTo>
                                <a:pt x="382" y="3"/>
                              </a:lnTo>
                              <a:lnTo>
                                <a:pt x="382" y="8"/>
                              </a:lnTo>
                              <a:lnTo>
                                <a:pt x="382" y="10"/>
                              </a:lnTo>
                              <a:lnTo>
                                <a:pt x="384" y="10"/>
                              </a:lnTo>
                              <a:lnTo>
                                <a:pt x="386" y="10"/>
                              </a:lnTo>
                              <a:lnTo>
                                <a:pt x="389" y="10"/>
                              </a:lnTo>
                              <a:lnTo>
                                <a:pt x="389" y="15"/>
                              </a:lnTo>
                              <a:lnTo>
                                <a:pt x="389" y="17"/>
                              </a:lnTo>
                              <a:lnTo>
                                <a:pt x="389" y="22"/>
                              </a:lnTo>
                              <a:lnTo>
                                <a:pt x="386" y="22"/>
                              </a:lnTo>
                              <a:lnTo>
                                <a:pt x="384" y="22"/>
                              </a:lnTo>
                              <a:lnTo>
                                <a:pt x="382" y="22"/>
                              </a:lnTo>
                              <a:lnTo>
                                <a:pt x="382" y="24"/>
                              </a:lnTo>
                              <a:lnTo>
                                <a:pt x="382" y="27"/>
                              </a:lnTo>
                              <a:lnTo>
                                <a:pt x="377" y="27"/>
                              </a:lnTo>
                              <a:lnTo>
                                <a:pt x="374" y="27"/>
                              </a:lnTo>
                              <a:lnTo>
                                <a:pt x="370" y="27"/>
                              </a:lnTo>
                              <a:lnTo>
                                <a:pt x="370" y="22"/>
                              </a:lnTo>
                              <a:lnTo>
                                <a:pt x="370" y="20"/>
                              </a:lnTo>
                              <a:lnTo>
                                <a:pt x="370" y="15"/>
                              </a:lnTo>
                              <a:lnTo>
                                <a:pt x="367" y="15"/>
                              </a:lnTo>
                              <a:lnTo>
                                <a:pt x="365" y="15"/>
                              </a:lnTo>
                              <a:lnTo>
                                <a:pt x="362" y="15"/>
                              </a:lnTo>
                              <a:lnTo>
                                <a:pt x="362" y="12"/>
                              </a:lnTo>
                              <a:lnTo>
                                <a:pt x="362" y="10"/>
                              </a:lnTo>
                              <a:close/>
                              <a:moveTo>
                                <a:pt x="382" y="10"/>
                              </a:moveTo>
                              <a:lnTo>
                                <a:pt x="377" y="10"/>
                              </a:lnTo>
                              <a:lnTo>
                                <a:pt x="374" y="10"/>
                              </a:lnTo>
                              <a:lnTo>
                                <a:pt x="370" y="10"/>
                              </a:lnTo>
                              <a:lnTo>
                                <a:pt x="370" y="12"/>
                              </a:lnTo>
                              <a:lnTo>
                                <a:pt x="370" y="15"/>
                              </a:lnTo>
                              <a:lnTo>
                                <a:pt x="372" y="15"/>
                              </a:lnTo>
                              <a:lnTo>
                                <a:pt x="374" y="15"/>
                              </a:lnTo>
                              <a:lnTo>
                                <a:pt x="377" y="15"/>
                              </a:lnTo>
                              <a:lnTo>
                                <a:pt x="377" y="17"/>
                              </a:lnTo>
                              <a:lnTo>
                                <a:pt x="377" y="20"/>
                              </a:lnTo>
                              <a:lnTo>
                                <a:pt x="377" y="22"/>
                              </a:lnTo>
                              <a:lnTo>
                                <a:pt x="379" y="22"/>
                              </a:lnTo>
                              <a:lnTo>
                                <a:pt x="382" y="22"/>
                              </a:lnTo>
                              <a:lnTo>
                                <a:pt x="382" y="17"/>
                              </a:lnTo>
                              <a:lnTo>
                                <a:pt x="382" y="15"/>
                              </a:lnTo>
                              <a:lnTo>
                                <a:pt x="382" y="10"/>
                              </a:lnTo>
                              <a:close/>
                              <a:moveTo>
                                <a:pt x="466" y="137"/>
                              </a:moveTo>
                              <a:lnTo>
                                <a:pt x="468" y="137"/>
                              </a:lnTo>
                              <a:lnTo>
                                <a:pt x="470" y="137"/>
                              </a:lnTo>
                              <a:lnTo>
                                <a:pt x="470" y="132"/>
                              </a:lnTo>
                              <a:lnTo>
                                <a:pt x="470" y="128"/>
                              </a:lnTo>
                              <a:lnTo>
                                <a:pt x="470" y="123"/>
                              </a:lnTo>
                              <a:lnTo>
                                <a:pt x="473" y="123"/>
                              </a:lnTo>
                              <a:lnTo>
                                <a:pt x="475" y="123"/>
                              </a:lnTo>
                              <a:lnTo>
                                <a:pt x="478" y="123"/>
                              </a:lnTo>
                              <a:lnTo>
                                <a:pt x="478" y="118"/>
                              </a:lnTo>
                              <a:lnTo>
                                <a:pt x="478" y="116"/>
                              </a:lnTo>
                              <a:lnTo>
                                <a:pt x="478" y="111"/>
                              </a:lnTo>
                              <a:lnTo>
                                <a:pt x="480" y="111"/>
                              </a:lnTo>
                              <a:lnTo>
                                <a:pt x="482" y="111"/>
                              </a:lnTo>
                              <a:lnTo>
                                <a:pt x="485" y="111"/>
                              </a:lnTo>
                              <a:lnTo>
                                <a:pt x="485" y="108"/>
                              </a:lnTo>
                              <a:lnTo>
                                <a:pt x="485" y="106"/>
                              </a:lnTo>
                              <a:lnTo>
                                <a:pt x="487" y="106"/>
                              </a:lnTo>
                              <a:lnTo>
                                <a:pt x="490" y="106"/>
                              </a:lnTo>
                              <a:lnTo>
                                <a:pt x="490" y="104"/>
                              </a:lnTo>
                              <a:lnTo>
                                <a:pt x="490" y="99"/>
                              </a:lnTo>
                              <a:lnTo>
                                <a:pt x="490" y="96"/>
                              </a:lnTo>
                              <a:lnTo>
                                <a:pt x="494" y="96"/>
                              </a:lnTo>
                              <a:lnTo>
                                <a:pt x="499" y="96"/>
                              </a:lnTo>
                              <a:lnTo>
                                <a:pt x="504" y="96"/>
                              </a:lnTo>
                              <a:lnTo>
                                <a:pt x="504" y="94"/>
                              </a:lnTo>
                              <a:lnTo>
                                <a:pt x="504" y="92"/>
                              </a:lnTo>
                              <a:lnTo>
                                <a:pt x="504" y="89"/>
                              </a:lnTo>
                              <a:lnTo>
                                <a:pt x="506" y="89"/>
                              </a:lnTo>
                              <a:lnTo>
                                <a:pt x="511" y="89"/>
                              </a:lnTo>
                              <a:lnTo>
                                <a:pt x="516" y="89"/>
                              </a:lnTo>
                              <a:lnTo>
                                <a:pt x="516" y="87"/>
                              </a:lnTo>
                              <a:lnTo>
                                <a:pt x="516" y="84"/>
                              </a:lnTo>
                              <a:lnTo>
                                <a:pt x="526" y="84"/>
                              </a:lnTo>
                              <a:lnTo>
                                <a:pt x="538" y="84"/>
                              </a:lnTo>
                              <a:lnTo>
                                <a:pt x="547" y="84"/>
                              </a:lnTo>
                              <a:lnTo>
                                <a:pt x="547" y="87"/>
                              </a:lnTo>
                              <a:lnTo>
                                <a:pt x="547" y="89"/>
                              </a:lnTo>
                              <a:lnTo>
                                <a:pt x="550" y="89"/>
                              </a:lnTo>
                              <a:lnTo>
                                <a:pt x="552" y="89"/>
                              </a:lnTo>
                              <a:lnTo>
                                <a:pt x="554" y="89"/>
                              </a:lnTo>
                              <a:lnTo>
                                <a:pt x="554" y="92"/>
                              </a:lnTo>
                              <a:lnTo>
                                <a:pt x="554" y="94"/>
                              </a:lnTo>
                              <a:lnTo>
                                <a:pt x="554" y="96"/>
                              </a:lnTo>
                              <a:lnTo>
                                <a:pt x="557" y="96"/>
                              </a:lnTo>
                              <a:lnTo>
                                <a:pt x="559" y="96"/>
                              </a:lnTo>
                              <a:lnTo>
                                <a:pt x="562" y="96"/>
                              </a:lnTo>
                              <a:lnTo>
                                <a:pt x="562" y="99"/>
                              </a:lnTo>
                              <a:lnTo>
                                <a:pt x="562" y="101"/>
                              </a:lnTo>
                              <a:lnTo>
                                <a:pt x="564" y="101"/>
                              </a:lnTo>
                              <a:lnTo>
                                <a:pt x="566" y="101"/>
                              </a:lnTo>
                              <a:lnTo>
                                <a:pt x="566" y="104"/>
                              </a:lnTo>
                              <a:lnTo>
                                <a:pt x="566" y="106"/>
                              </a:lnTo>
                              <a:lnTo>
                                <a:pt x="569" y="106"/>
                              </a:lnTo>
                              <a:lnTo>
                                <a:pt x="571" y="106"/>
                              </a:lnTo>
                              <a:lnTo>
                                <a:pt x="574" y="106"/>
                              </a:lnTo>
                              <a:lnTo>
                                <a:pt x="574" y="108"/>
                              </a:lnTo>
                              <a:lnTo>
                                <a:pt x="574" y="111"/>
                              </a:lnTo>
                              <a:lnTo>
                                <a:pt x="576" y="111"/>
                              </a:lnTo>
                              <a:lnTo>
                                <a:pt x="578" y="111"/>
                              </a:lnTo>
                              <a:lnTo>
                                <a:pt x="578" y="85"/>
                              </a:lnTo>
                              <a:lnTo>
                                <a:pt x="578" y="59"/>
                              </a:lnTo>
                              <a:lnTo>
                                <a:pt x="578" y="32"/>
                              </a:lnTo>
                              <a:lnTo>
                                <a:pt x="578" y="5"/>
                              </a:lnTo>
                              <a:lnTo>
                                <a:pt x="569" y="5"/>
                              </a:lnTo>
                              <a:lnTo>
                                <a:pt x="559" y="5"/>
                              </a:lnTo>
                              <a:lnTo>
                                <a:pt x="547" y="5"/>
                              </a:lnTo>
                              <a:lnTo>
                                <a:pt x="547" y="3"/>
                              </a:lnTo>
                              <a:lnTo>
                                <a:pt x="547" y="0"/>
                              </a:lnTo>
                              <a:lnTo>
                                <a:pt x="558" y="0"/>
                              </a:lnTo>
                              <a:lnTo>
                                <a:pt x="570" y="0"/>
                              </a:lnTo>
                              <a:lnTo>
                                <a:pt x="582" y="0"/>
                              </a:lnTo>
                              <a:lnTo>
                                <a:pt x="593" y="0"/>
                              </a:lnTo>
                              <a:lnTo>
                                <a:pt x="593" y="64"/>
                              </a:lnTo>
                              <a:lnTo>
                                <a:pt x="593" y="128"/>
                              </a:lnTo>
                              <a:lnTo>
                                <a:pt x="593" y="191"/>
                              </a:lnTo>
                              <a:lnTo>
                                <a:pt x="593" y="255"/>
                              </a:lnTo>
                              <a:lnTo>
                                <a:pt x="600" y="255"/>
                              </a:lnTo>
                              <a:lnTo>
                                <a:pt x="610" y="255"/>
                              </a:lnTo>
                              <a:lnTo>
                                <a:pt x="617" y="255"/>
                              </a:lnTo>
                              <a:lnTo>
                                <a:pt x="617" y="257"/>
                              </a:lnTo>
                              <a:lnTo>
                                <a:pt x="617" y="260"/>
                              </a:lnTo>
                              <a:lnTo>
                                <a:pt x="605" y="260"/>
                              </a:lnTo>
                              <a:lnTo>
                                <a:pt x="593" y="260"/>
                              </a:lnTo>
                              <a:lnTo>
                                <a:pt x="578" y="260"/>
                              </a:lnTo>
                              <a:lnTo>
                                <a:pt x="578" y="252"/>
                              </a:lnTo>
                              <a:lnTo>
                                <a:pt x="578" y="243"/>
                              </a:lnTo>
                              <a:lnTo>
                                <a:pt x="578" y="233"/>
                              </a:lnTo>
                              <a:lnTo>
                                <a:pt x="576" y="233"/>
                              </a:lnTo>
                              <a:lnTo>
                                <a:pt x="574" y="233"/>
                              </a:lnTo>
                              <a:lnTo>
                                <a:pt x="574" y="236"/>
                              </a:lnTo>
                              <a:lnTo>
                                <a:pt x="574" y="238"/>
                              </a:lnTo>
                              <a:lnTo>
                                <a:pt x="574" y="240"/>
                              </a:lnTo>
                              <a:lnTo>
                                <a:pt x="571" y="240"/>
                              </a:lnTo>
                              <a:lnTo>
                                <a:pt x="569" y="240"/>
                              </a:lnTo>
                              <a:lnTo>
                                <a:pt x="566" y="240"/>
                              </a:lnTo>
                              <a:lnTo>
                                <a:pt x="566" y="243"/>
                              </a:lnTo>
                              <a:lnTo>
                                <a:pt x="566" y="245"/>
                              </a:lnTo>
                              <a:lnTo>
                                <a:pt x="564" y="245"/>
                              </a:lnTo>
                              <a:lnTo>
                                <a:pt x="562" y="245"/>
                              </a:lnTo>
                              <a:lnTo>
                                <a:pt x="562" y="248"/>
                              </a:lnTo>
                              <a:lnTo>
                                <a:pt x="562" y="250"/>
                              </a:lnTo>
                              <a:lnTo>
                                <a:pt x="559" y="250"/>
                              </a:lnTo>
                              <a:lnTo>
                                <a:pt x="557" y="250"/>
                              </a:lnTo>
                              <a:lnTo>
                                <a:pt x="554" y="250"/>
                              </a:lnTo>
                              <a:lnTo>
                                <a:pt x="554" y="252"/>
                              </a:lnTo>
                              <a:lnTo>
                                <a:pt x="554" y="255"/>
                              </a:lnTo>
                              <a:lnTo>
                                <a:pt x="552" y="255"/>
                              </a:lnTo>
                              <a:lnTo>
                                <a:pt x="550" y="255"/>
                              </a:lnTo>
                              <a:lnTo>
                                <a:pt x="547" y="255"/>
                              </a:lnTo>
                              <a:lnTo>
                                <a:pt x="547" y="257"/>
                              </a:lnTo>
                              <a:lnTo>
                                <a:pt x="547" y="260"/>
                              </a:lnTo>
                              <a:lnTo>
                                <a:pt x="538" y="260"/>
                              </a:lnTo>
                              <a:lnTo>
                                <a:pt x="526" y="260"/>
                              </a:lnTo>
                              <a:lnTo>
                                <a:pt x="516" y="260"/>
                              </a:lnTo>
                              <a:lnTo>
                                <a:pt x="516" y="257"/>
                              </a:lnTo>
                              <a:lnTo>
                                <a:pt x="516" y="255"/>
                              </a:lnTo>
                              <a:lnTo>
                                <a:pt x="511" y="255"/>
                              </a:lnTo>
                              <a:lnTo>
                                <a:pt x="506" y="255"/>
                              </a:lnTo>
                              <a:lnTo>
                                <a:pt x="504" y="255"/>
                              </a:lnTo>
                              <a:lnTo>
                                <a:pt x="504" y="252"/>
                              </a:lnTo>
                              <a:lnTo>
                                <a:pt x="504" y="250"/>
                              </a:lnTo>
                              <a:lnTo>
                                <a:pt x="499" y="250"/>
                              </a:lnTo>
                              <a:lnTo>
                                <a:pt x="494" y="250"/>
                              </a:lnTo>
                              <a:lnTo>
                                <a:pt x="490" y="250"/>
                              </a:lnTo>
                              <a:lnTo>
                                <a:pt x="490" y="248"/>
                              </a:lnTo>
                              <a:lnTo>
                                <a:pt x="490" y="243"/>
                              </a:lnTo>
                              <a:lnTo>
                                <a:pt x="490" y="240"/>
                              </a:lnTo>
                              <a:lnTo>
                                <a:pt x="487" y="240"/>
                              </a:lnTo>
                              <a:lnTo>
                                <a:pt x="485" y="240"/>
                              </a:lnTo>
                              <a:lnTo>
                                <a:pt x="485" y="238"/>
                              </a:lnTo>
                              <a:lnTo>
                                <a:pt x="485" y="236"/>
                              </a:lnTo>
                              <a:lnTo>
                                <a:pt x="485" y="233"/>
                              </a:lnTo>
                              <a:lnTo>
                                <a:pt x="482" y="233"/>
                              </a:lnTo>
                              <a:lnTo>
                                <a:pt x="480" y="233"/>
                              </a:lnTo>
                              <a:lnTo>
                                <a:pt x="478" y="233"/>
                              </a:lnTo>
                              <a:lnTo>
                                <a:pt x="478" y="231"/>
                              </a:lnTo>
                              <a:lnTo>
                                <a:pt x="478" y="226"/>
                              </a:lnTo>
                              <a:lnTo>
                                <a:pt x="478" y="224"/>
                              </a:lnTo>
                              <a:lnTo>
                                <a:pt x="475" y="224"/>
                              </a:lnTo>
                              <a:lnTo>
                                <a:pt x="473" y="224"/>
                              </a:lnTo>
                              <a:lnTo>
                                <a:pt x="470" y="224"/>
                              </a:lnTo>
                              <a:lnTo>
                                <a:pt x="470" y="219"/>
                              </a:lnTo>
                              <a:lnTo>
                                <a:pt x="470" y="214"/>
                              </a:lnTo>
                              <a:lnTo>
                                <a:pt x="470" y="207"/>
                              </a:lnTo>
                              <a:lnTo>
                                <a:pt x="468" y="207"/>
                              </a:lnTo>
                              <a:lnTo>
                                <a:pt x="466" y="207"/>
                              </a:lnTo>
                              <a:lnTo>
                                <a:pt x="466" y="190"/>
                              </a:lnTo>
                              <a:lnTo>
                                <a:pt x="466" y="173"/>
                              </a:lnTo>
                              <a:lnTo>
                                <a:pt x="466" y="155"/>
                              </a:lnTo>
                              <a:lnTo>
                                <a:pt x="466" y="137"/>
                              </a:lnTo>
                              <a:close/>
                              <a:moveTo>
                                <a:pt x="478" y="137"/>
                              </a:moveTo>
                              <a:lnTo>
                                <a:pt x="475" y="137"/>
                              </a:lnTo>
                              <a:lnTo>
                                <a:pt x="473" y="137"/>
                              </a:lnTo>
                              <a:lnTo>
                                <a:pt x="470" y="137"/>
                              </a:lnTo>
                              <a:lnTo>
                                <a:pt x="470" y="142"/>
                              </a:lnTo>
                              <a:lnTo>
                                <a:pt x="470" y="144"/>
                              </a:lnTo>
                              <a:lnTo>
                                <a:pt x="470" y="149"/>
                              </a:lnTo>
                              <a:lnTo>
                                <a:pt x="473" y="149"/>
                              </a:lnTo>
                              <a:lnTo>
                                <a:pt x="475" y="149"/>
                              </a:lnTo>
                              <a:lnTo>
                                <a:pt x="478" y="149"/>
                              </a:lnTo>
                              <a:lnTo>
                                <a:pt x="478" y="144"/>
                              </a:lnTo>
                              <a:lnTo>
                                <a:pt x="478" y="142"/>
                              </a:lnTo>
                              <a:lnTo>
                                <a:pt x="478" y="137"/>
                              </a:lnTo>
                              <a:close/>
                              <a:moveTo>
                                <a:pt x="478" y="197"/>
                              </a:moveTo>
                              <a:lnTo>
                                <a:pt x="475" y="197"/>
                              </a:lnTo>
                              <a:lnTo>
                                <a:pt x="473" y="197"/>
                              </a:lnTo>
                              <a:lnTo>
                                <a:pt x="470" y="197"/>
                              </a:lnTo>
                              <a:lnTo>
                                <a:pt x="470" y="200"/>
                              </a:lnTo>
                              <a:lnTo>
                                <a:pt x="470" y="204"/>
                              </a:lnTo>
                              <a:lnTo>
                                <a:pt x="470" y="207"/>
                              </a:lnTo>
                              <a:lnTo>
                                <a:pt x="473" y="207"/>
                              </a:lnTo>
                              <a:lnTo>
                                <a:pt x="475" y="207"/>
                              </a:lnTo>
                              <a:lnTo>
                                <a:pt x="478" y="207"/>
                              </a:lnTo>
                              <a:lnTo>
                                <a:pt x="478" y="204"/>
                              </a:lnTo>
                              <a:lnTo>
                                <a:pt x="478" y="200"/>
                              </a:lnTo>
                              <a:lnTo>
                                <a:pt x="478" y="197"/>
                              </a:lnTo>
                              <a:close/>
                              <a:moveTo>
                                <a:pt x="485" y="123"/>
                              </a:moveTo>
                              <a:lnTo>
                                <a:pt x="482" y="123"/>
                              </a:lnTo>
                              <a:lnTo>
                                <a:pt x="480" y="123"/>
                              </a:lnTo>
                              <a:lnTo>
                                <a:pt x="478" y="123"/>
                              </a:lnTo>
                              <a:lnTo>
                                <a:pt x="478" y="125"/>
                              </a:lnTo>
                              <a:lnTo>
                                <a:pt x="478" y="128"/>
                              </a:lnTo>
                              <a:lnTo>
                                <a:pt x="480" y="128"/>
                              </a:lnTo>
                              <a:lnTo>
                                <a:pt x="482" y="128"/>
                              </a:lnTo>
                              <a:lnTo>
                                <a:pt x="485" y="128"/>
                              </a:lnTo>
                              <a:lnTo>
                                <a:pt x="485" y="125"/>
                              </a:lnTo>
                              <a:lnTo>
                                <a:pt x="485" y="123"/>
                              </a:lnTo>
                              <a:close/>
                              <a:moveTo>
                                <a:pt x="485" y="219"/>
                              </a:moveTo>
                              <a:lnTo>
                                <a:pt x="482" y="219"/>
                              </a:lnTo>
                              <a:lnTo>
                                <a:pt x="480" y="219"/>
                              </a:lnTo>
                              <a:lnTo>
                                <a:pt x="478" y="219"/>
                              </a:lnTo>
                              <a:lnTo>
                                <a:pt x="478" y="221"/>
                              </a:lnTo>
                              <a:lnTo>
                                <a:pt x="478" y="224"/>
                              </a:lnTo>
                              <a:lnTo>
                                <a:pt x="480" y="224"/>
                              </a:lnTo>
                              <a:lnTo>
                                <a:pt x="482" y="224"/>
                              </a:lnTo>
                              <a:lnTo>
                                <a:pt x="485" y="224"/>
                              </a:lnTo>
                              <a:lnTo>
                                <a:pt x="485" y="221"/>
                              </a:lnTo>
                              <a:lnTo>
                                <a:pt x="485" y="219"/>
                              </a:lnTo>
                              <a:close/>
                              <a:moveTo>
                                <a:pt x="490" y="111"/>
                              </a:moveTo>
                              <a:lnTo>
                                <a:pt x="487" y="111"/>
                              </a:lnTo>
                              <a:lnTo>
                                <a:pt x="485" y="111"/>
                              </a:lnTo>
                              <a:lnTo>
                                <a:pt x="485" y="113"/>
                              </a:lnTo>
                              <a:lnTo>
                                <a:pt x="485" y="116"/>
                              </a:lnTo>
                              <a:lnTo>
                                <a:pt x="485" y="118"/>
                              </a:lnTo>
                              <a:lnTo>
                                <a:pt x="487" y="118"/>
                              </a:lnTo>
                              <a:lnTo>
                                <a:pt x="490" y="118"/>
                              </a:lnTo>
                              <a:lnTo>
                                <a:pt x="490" y="116"/>
                              </a:lnTo>
                              <a:lnTo>
                                <a:pt x="490" y="113"/>
                              </a:lnTo>
                              <a:lnTo>
                                <a:pt x="490" y="111"/>
                              </a:lnTo>
                              <a:close/>
                              <a:moveTo>
                                <a:pt x="490" y="228"/>
                              </a:moveTo>
                              <a:lnTo>
                                <a:pt x="487" y="228"/>
                              </a:lnTo>
                              <a:lnTo>
                                <a:pt x="485" y="228"/>
                              </a:lnTo>
                              <a:lnTo>
                                <a:pt x="485" y="231"/>
                              </a:lnTo>
                              <a:lnTo>
                                <a:pt x="485" y="233"/>
                              </a:lnTo>
                              <a:lnTo>
                                <a:pt x="487" y="233"/>
                              </a:lnTo>
                              <a:lnTo>
                                <a:pt x="490" y="233"/>
                              </a:lnTo>
                              <a:lnTo>
                                <a:pt x="490" y="231"/>
                              </a:lnTo>
                              <a:lnTo>
                                <a:pt x="490" y="228"/>
                              </a:lnTo>
                              <a:close/>
                              <a:moveTo>
                                <a:pt x="547" y="89"/>
                              </a:moveTo>
                              <a:lnTo>
                                <a:pt x="540" y="89"/>
                              </a:lnTo>
                              <a:lnTo>
                                <a:pt x="530" y="89"/>
                              </a:lnTo>
                              <a:lnTo>
                                <a:pt x="523" y="89"/>
                              </a:lnTo>
                              <a:lnTo>
                                <a:pt x="523" y="92"/>
                              </a:lnTo>
                              <a:lnTo>
                                <a:pt x="523" y="94"/>
                              </a:lnTo>
                              <a:lnTo>
                                <a:pt x="523" y="96"/>
                              </a:lnTo>
                              <a:lnTo>
                                <a:pt x="518" y="96"/>
                              </a:lnTo>
                              <a:lnTo>
                                <a:pt x="514" y="96"/>
                              </a:lnTo>
                              <a:lnTo>
                                <a:pt x="509" y="96"/>
                              </a:lnTo>
                              <a:lnTo>
                                <a:pt x="509" y="99"/>
                              </a:lnTo>
                              <a:lnTo>
                                <a:pt x="509" y="101"/>
                              </a:lnTo>
                              <a:lnTo>
                                <a:pt x="506" y="101"/>
                              </a:lnTo>
                              <a:lnTo>
                                <a:pt x="504" y="101"/>
                              </a:lnTo>
                              <a:lnTo>
                                <a:pt x="504" y="104"/>
                              </a:lnTo>
                              <a:lnTo>
                                <a:pt x="504" y="106"/>
                              </a:lnTo>
                              <a:lnTo>
                                <a:pt x="502" y="106"/>
                              </a:lnTo>
                              <a:lnTo>
                                <a:pt x="499" y="106"/>
                              </a:lnTo>
                              <a:lnTo>
                                <a:pt x="497" y="106"/>
                              </a:lnTo>
                              <a:lnTo>
                                <a:pt x="497" y="111"/>
                              </a:lnTo>
                              <a:lnTo>
                                <a:pt x="497" y="113"/>
                              </a:lnTo>
                              <a:lnTo>
                                <a:pt x="497" y="118"/>
                              </a:lnTo>
                              <a:lnTo>
                                <a:pt x="494" y="118"/>
                              </a:lnTo>
                              <a:lnTo>
                                <a:pt x="492" y="118"/>
                              </a:lnTo>
                              <a:lnTo>
                                <a:pt x="490" y="118"/>
                              </a:lnTo>
                              <a:lnTo>
                                <a:pt x="490" y="120"/>
                              </a:lnTo>
                              <a:lnTo>
                                <a:pt x="490" y="125"/>
                              </a:lnTo>
                              <a:lnTo>
                                <a:pt x="490" y="128"/>
                              </a:lnTo>
                              <a:lnTo>
                                <a:pt x="487" y="128"/>
                              </a:lnTo>
                              <a:lnTo>
                                <a:pt x="485" y="128"/>
                              </a:lnTo>
                              <a:lnTo>
                                <a:pt x="485" y="135"/>
                              </a:lnTo>
                              <a:lnTo>
                                <a:pt x="485" y="142"/>
                              </a:lnTo>
                              <a:lnTo>
                                <a:pt x="485" y="149"/>
                              </a:lnTo>
                              <a:lnTo>
                                <a:pt x="482" y="149"/>
                              </a:lnTo>
                              <a:lnTo>
                                <a:pt x="480" y="149"/>
                              </a:lnTo>
                              <a:lnTo>
                                <a:pt x="478" y="149"/>
                              </a:lnTo>
                              <a:lnTo>
                                <a:pt x="478" y="161"/>
                              </a:lnTo>
                              <a:lnTo>
                                <a:pt x="478" y="173"/>
                              </a:lnTo>
                              <a:lnTo>
                                <a:pt x="478" y="185"/>
                              </a:lnTo>
                              <a:lnTo>
                                <a:pt x="478" y="197"/>
                              </a:lnTo>
                              <a:lnTo>
                                <a:pt x="480" y="197"/>
                              </a:lnTo>
                              <a:lnTo>
                                <a:pt x="482" y="197"/>
                              </a:lnTo>
                              <a:lnTo>
                                <a:pt x="485" y="197"/>
                              </a:lnTo>
                              <a:lnTo>
                                <a:pt x="485" y="204"/>
                              </a:lnTo>
                              <a:lnTo>
                                <a:pt x="485" y="212"/>
                              </a:lnTo>
                              <a:lnTo>
                                <a:pt x="485" y="219"/>
                              </a:lnTo>
                              <a:lnTo>
                                <a:pt x="487" y="219"/>
                              </a:lnTo>
                              <a:lnTo>
                                <a:pt x="490" y="219"/>
                              </a:lnTo>
                              <a:lnTo>
                                <a:pt x="490" y="221"/>
                              </a:lnTo>
                              <a:lnTo>
                                <a:pt x="490" y="226"/>
                              </a:lnTo>
                              <a:lnTo>
                                <a:pt x="490" y="228"/>
                              </a:lnTo>
                              <a:lnTo>
                                <a:pt x="492" y="228"/>
                              </a:lnTo>
                              <a:lnTo>
                                <a:pt x="494" y="228"/>
                              </a:lnTo>
                              <a:lnTo>
                                <a:pt x="497" y="228"/>
                              </a:lnTo>
                              <a:lnTo>
                                <a:pt x="497" y="233"/>
                              </a:lnTo>
                              <a:lnTo>
                                <a:pt x="497" y="236"/>
                              </a:lnTo>
                              <a:lnTo>
                                <a:pt x="497" y="240"/>
                              </a:lnTo>
                              <a:lnTo>
                                <a:pt x="499" y="240"/>
                              </a:lnTo>
                              <a:lnTo>
                                <a:pt x="502" y="240"/>
                              </a:lnTo>
                              <a:lnTo>
                                <a:pt x="504" y="240"/>
                              </a:lnTo>
                              <a:lnTo>
                                <a:pt x="504" y="243"/>
                              </a:lnTo>
                              <a:lnTo>
                                <a:pt x="504" y="245"/>
                              </a:lnTo>
                              <a:lnTo>
                                <a:pt x="506" y="245"/>
                              </a:lnTo>
                              <a:lnTo>
                                <a:pt x="509" y="245"/>
                              </a:lnTo>
                              <a:lnTo>
                                <a:pt x="509" y="248"/>
                              </a:lnTo>
                              <a:lnTo>
                                <a:pt x="509" y="250"/>
                              </a:lnTo>
                              <a:lnTo>
                                <a:pt x="514" y="250"/>
                              </a:lnTo>
                              <a:lnTo>
                                <a:pt x="518" y="250"/>
                              </a:lnTo>
                              <a:lnTo>
                                <a:pt x="523" y="250"/>
                              </a:lnTo>
                              <a:lnTo>
                                <a:pt x="523" y="252"/>
                              </a:lnTo>
                              <a:lnTo>
                                <a:pt x="523" y="255"/>
                              </a:lnTo>
                              <a:lnTo>
                                <a:pt x="530" y="255"/>
                              </a:lnTo>
                              <a:lnTo>
                                <a:pt x="540" y="255"/>
                              </a:lnTo>
                              <a:lnTo>
                                <a:pt x="547" y="255"/>
                              </a:lnTo>
                              <a:lnTo>
                                <a:pt x="547" y="252"/>
                              </a:lnTo>
                              <a:lnTo>
                                <a:pt x="547" y="250"/>
                              </a:lnTo>
                              <a:lnTo>
                                <a:pt x="550" y="250"/>
                              </a:lnTo>
                              <a:lnTo>
                                <a:pt x="552" y="250"/>
                              </a:lnTo>
                              <a:lnTo>
                                <a:pt x="554" y="250"/>
                              </a:lnTo>
                              <a:lnTo>
                                <a:pt x="554" y="248"/>
                              </a:lnTo>
                              <a:lnTo>
                                <a:pt x="554" y="245"/>
                              </a:lnTo>
                              <a:lnTo>
                                <a:pt x="557" y="245"/>
                              </a:lnTo>
                              <a:lnTo>
                                <a:pt x="559" y="245"/>
                              </a:lnTo>
                              <a:lnTo>
                                <a:pt x="562" y="245"/>
                              </a:lnTo>
                              <a:lnTo>
                                <a:pt x="562" y="243"/>
                              </a:lnTo>
                              <a:lnTo>
                                <a:pt x="562" y="240"/>
                              </a:lnTo>
                              <a:lnTo>
                                <a:pt x="564" y="240"/>
                              </a:lnTo>
                              <a:lnTo>
                                <a:pt x="566" y="240"/>
                              </a:lnTo>
                              <a:lnTo>
                                <a:pt x="566" y="238"/>
                              </a:lnTo>
                              <a:lnTo>
                                <a:pt x="566" y="236"/>
                              </a:lnTo>
                              <a:lnTo>
                                <a:pt x="566" y="233"/>
                              </a:lnTo>
                              <a:lnTo>
                                <a:pt x="569" y="233"/>
                              </a:lnTo>
                              <a:lnTo>
                                <a:pt x="571" y="233"/>
                              </a:lnTo>
                              <a:lnTo>
                                <a:pt x="574" y="233"/>
                              </a:lnTo>
                              <a:lnTo>
                                <a:pt x="574" y="231"/>
                              </a:lnTo>
                              <a:lnTo>
                                <a:pt x="574" y="226"/>
                              </a:lnTo>
                              <a:lnTo>
                                <a:pt x="574" y="224"/>
                              </a:lnTo>
                              <a:lnTo>
                                <a:pt x="576" y="224"/>
                              </a:lnTo>
                              <a:lnTo>
                                <a:pt x="578" y="224"/>
                              </a:lnTo>
                              <a:lnTo>
                                <a:pt x="578" y="198"/>
                              </a:lnTo>
                              <a:lnTo>
                                <a:pt x="578" y="173"/>
                              </a:lnTo>
                              <a:lnTo>
                                <a:pt x="578" y="148"/>
                              </a:lnTo>
                              <a:lnTo>
                                <a:pt x="578" y="123"/>
                              </a:lnTo>
                              <a:lnTo>
                                <a:pt x="576" y="123"/>
                              </a:lnTo>
                              <a:lnTo>
                                <a:pt x="574" y="123"/>
                              </a:lnTo>
                              <a:lnTo>
                                <a:pt x="574" y="118"/>
                              </a:lnTo>
                              <a:lnTo>
                                <a:pt x="574" y="116"/>
                              </a:lnTo>
                              <a:lnTo>
                                <a:pt x="574" y="111"/>
                              </a:lnTo>
                              <a:lnTo>
                                <a:pt x="571" y="111"/>
                              </a:lnTo>
                              <a:lnTo>
                                <a:pt x="569" y="111"/>
                              </a:lnTo>
                              <a:lnTo>
                                <a:pt x="566" y="111"/>
                              </a:lnTo>
                              <a:lnTo>
                                <a:pt x="566" y="108"/>
                              </a:lnTo>
                              <a:lnTo>
                                <a:pt x="566" y="106"/>
                              </a:lnTo>
                              <a:lnTo>
                                <a:pt x="564" y="106"/>
                              </a:lnTo>
                              <a:lnTo>
                                <a:pt x="562" y="106"/>
                              </a:lnTo>
                              <a:lnTo>
                                <a:pt x="562" y="104"/>
                              </a:lnTo>
                              <a:lnTo>
                                <a:pt x="562" y="101"/>
                              </a:lnTo>
                              <a:lnTo>
                                <a:pt x="559" y="101"/>
                              </a:lnTo>
                              <a:lnTo>
                                <a:pt x="557" y="101"/>
                              </a:lnTo>
                              <a:lnTo>
                                <a:pt x="554" y="101"/>
                              </a:lnTo>
                              <a:lnTo>
                                <a:pt x="554" y="99"/>
                              </a:lnTo>
                              <a:lnTo>
                                <a:pt x="554" y="96"/>
                              </a:lnTo>
                              <a:lnTo>
                                <a:pt x="552" y="96"/>
                              </a:lnTo>
                              <a:lnTo>
                                <a:pt x="550" y="96"/>
                              </a:lnTo>
                              <a:lnTo>
                                <a:pt x="547" y="96"/>
                              </a:lnTo>
                              <a:lnTo>
                                <a:pt x="547" y="94"/>
                              </a:lnTo>
                              <a:lnTo>
                                <a:pt x="547" y="92"/>
                              </a:lnTo>
                              <a:lnTo>
                                <a:pt x="547" y="89"/>
                              </a:lnTo>
                              <a:close/>
                              <a:moveTo>
                                <a:pt x="670" y="180"/>
                              </a:moveTo>
                              <a:lnTo>
                                <a:pt x="672" y="180"/>
                              </a:lnTo>
                              <a:lnTo>
                                <a:pt x="674" y="180"/>
                              </a:lnTo>
                              <a:lnTo>
                                <a:pt x="674" y="178"/>
                              </a:lnTo>
                              <a:lnTo>
                                <a:pt x="674" y="173"/>
                              </a:lnTo>
                              <a:lnTo>
                                <a:pt x="674" y="171"/>
                              </a:lnTo>
                              <a:lnTo>
                                <a:pt x="679" y="171"/>
                              </a:lnTo>
                              <a:lnTo>
                                <a:pt x="684" y="171"/>
                              </a:lnTo>
                              <a:lnTo>
                                <a:pt x="689" y="171"/>
                              </a:lnTo>
                              <a:lnTo>
                                <a:pt x="689" y="168"/>
                              </a:lnTo>
                              <a:lnTo>
                                <a:pt x="689" y="166"/>
                              </a:lnTo>
                              <a:lnTo>
                                <a:pt x="691" y="166"/>
                              </a:lnTo>
                              <a:lnTo>
                                <a:pt x="696" y="166"/>
                              </a:lnTo>
                              <a:lnTo>
                                <a:pt x="701" y="166"/>
                              </a:lnTo>
                              <a:lnTo>
                                <a:pt x="701" y="164"/>
                              </a:lnTo>
                              <a:lnTo>
                                <a:pt x="701" y="161"/>
                              </a:lnTo>
                              <a:lnTo>
                                <a:pt x="701" y="159"/>
                              </a:lnTo>
                              <a:lnTo>
                                <a:pt x="706" y="159"/>
                              </a:lnTo>
                              <a:lnTo>
                                <a:pt x="708" y="159"/>
                              </a:lnTo>
                              <a:lnTo>
                                <a:pt x="713" y="159"/>
                              </a:lnTo>
                              <a:lnTo>
                                <a:pt x="713" y="156"/>
                              </a:lnTo>
                              <a:lnTo>
                                <a:pt x="713" y="154"/>
                              </a:lnTo>
                              <a:lnTo>
                                <a:pt x="722" y="154"/>
                              </a:lnTo>
                              <a:lnTo>
                                <a:pt x="730" y="154"/>
                              </a:lnTo>
                              <a:lnTo>
                                <a:pt x="739" y="154"/>
                              </a:lnTo>
                              <a:lnTo>
                                <a:pt x="739" y="152"/>
                              </a:lnTo>
                              <a:lnTo>
                                <a:pt x="739" y="149"/>
                              </a:lnTo>
                              <a:lnTo>
                                <a:pt x="746" y="149"/>
                              </a:lnTo>
                              <a:lnTo>
                                <a:pt x="756" y="149"/>
                              </a:lnTo>
                              <a:lnTo>
                                <a:pt x="763" y="149"/>
                              </a:lnTo>
                              <a:lnTo>
                                <a:pt x="763" y="147"/>
                              </a:lnTo>
                              <a:lnTo>
                                <a:pt x="763" y="144"/>
                              </a:lnTo>
                              <a:lnTo>
                                <a:pt x="766" y="144"/>
                              </a:lnTo>
                              <a:lnTo>
                                <a:pt x="768" y="144"/>
                              </a:lnTo>
                              <a:lnTo>
                                <a:pt x="770" y="144"/>
                              </a:lnTo>
                              <a:lnTo>
                                <a:pt x="770" y="132"/>
                              </a:lnTo>
                              <a:lnTo>
                                <a:pt x="770" y="118"/>
                              </a:lnTo>
                              <a:lnTo>
                                <a:pt x="770" y="106"/>
                              </a:lnTo>
                              <a:lnTo>
                                <a:pt x="768" y="106"/>
                              </a:lnTo>
                              <a:lnTo>
                                <a:pt x="766" y="106"/>
                              </a:lnTo>
                              <a:lnTo>
                                <a:pt x="763" y="106"/>
                              </a:lnTo>
                              <a:lnTo>
                                <a:pt x="763" y="104"/>
                              </a:lnTo>
                              <a:lnTo>
                                <a:pt x="763" y="101"/>
                              </a:lnTo>
                              <a:lnTo>
                                <a:pt x="761" y="101"/>
                              </a:lnTo>
                              <a:lnTo>
                                <a:pt x="758" y="101"/>
                              </a:lnTo>
                              <a:lnTo>
                                <a:pt x="758" y="99"/>
                              </a:lnTo>
                              <a:lnTo>
                                <a:pt x="758" y="96"/>
                              </a:lnTo>
                              <a:lnTo>
                                <a:pt x="756" y="96"/>
                              </a:lnTo>
                              <a:lnTo>
                                <a:pt x="754" y="96"/>
                              </a:lnTo>
                              <a:lnTo>
                                <a:pt x="751" y="96"/>
                              </a:lnTo>
                              <a:lnTo>
                                <a:pt x="751" y="94"/>
                              </a:lnTo>
                              <a:lnTo>
                                <a:pt x="751" y="92"/>
                              </a:lnTo>
                              <a:lnTo>
                                <a:pt x="751" y="89"/>
                              </a:lnTo>
                              <a:lnTo>
                                <a:pt x="739" y="89"/>
                              </a:lnTo>
                              <a:lnTo>
                                <a:pt x="726" y="89"/>
                              </a:lnTo>
                              <a:lnTo>
                                <a:pt x="713" y="89"/>
                              </a:lnTo>
                              <a:lnTo>
                                <a:pt x="701" y="89"/>
                              </a:lnTo>
                              <a:lnTo>
                                <a:pt x="701" y="92"/>
                              </a:lnTo>
                              <a:lnTo>
                                <a:pt x="701" y="94"/>
                              </a:lnTo>
                              <a:lnTo>
                                <a:pt x="701" y="96"/>
                              </a:lnTo>
                              <a:lnTo>
                                <a:pt x="698" y="96"/>
                              </a:lnTo>
                              <a:lnTo>
                                <a:pt x="696" y="96"/>
                              </a:lnTo>
                              <a:lnTo>
                                <a:pt x="694" y="96"/>
                              </a:lnTo>
                              <a:lnTo>
                                <a:pt x="694" y="99"/>
                              </a:lnTo>
                              <a:lnTo>
                                <a:pt x="694" y="101"/>
                              </a:lnTo>
                              <a:lnTo>
                                <a:pt x="691" y="101"/>
                              </a:lnTo>
                              <a:lnTo>
                                <a:pt x="689" y="101"/>
                              </a:lnTo>
                              <a:lnTo>
                                <a:pt x="689" y="104"/>
                              </a:lnTo>
                              <a:lnTo>
                                <a:pt x="689" y="106"/>
                              </a:lnTo>
                              <a:lnTo>
                                <a:pt x="686" y="106"/>
                              </a:lnTo>
                              <a:lnTo>
                                <a:pt x="684" y="106"/>
                              </a:lnTo>
                              <a:lnTo>
                                <a:pt x="682" y="106"/>
                              </a:lnTo>
                              <a:lnTo>
                                <a:pt x="682" y="111"/>
                              </a:lnTo>
                              <a:lnTo>
                                <a:pt x="682" y="118"/>
                              </a:lnTo>
                              <a:lnTo>
                                <a:pt x="682" y="123"/>
                              </a:lnTo>
                              <a:lnTo>
                                <a:pt x="684" y="123"/>
                              </a:lnTo>
                              <a:lnTo>
                                <a:pt x="686" y="123"/>
                              </a:lnTo>
                              <a:lnTo>
                                <a:pt x="689" y="123"/>
                              </a:lnTo>
                              <a:lnTo>
                                <a:pt x="689" y="118"/>
                              </a:lnTo>
                              <a:lnTo>
                                <a:pt x="689" y="116"/>
                              </a:lnTo>
                              <a:lnTo>
                                <a:pt x="689" y="111"/>
                              </a:lnTo>
                              <a:lnTo>
                                <a:pt x="691" y="111"/>
                              </a:lnTo>
                              <a:lnTo>
                                <a:pt x="694" y="111"/>
                              </a:lnTo>
                              <a:lnTo>
                                <a:pt x="694" y="116"/>
                              </a:lnTo>
                              <a:lnTo>
                                <a:pt x="694" y="118"/>
                              </a:lnTo>
                              <a:lnTo>
                                <a:pt x="694" y="123"/>
                              </a:lnTo>
                              <a:lnTo>
                                <a:pt x="691" y="123"/>
                              </a:lnTo>
                              <a:lnTo>
                                <a:pt x="689" y="123"/>
                              </a:lnTo>
                              <a:lnTo>
                                <a:pt x="689" y="125"/>
                              </a:lnTo>
                              <a:lnTo>
                                <a:pt x="689" y="128"/>
                              </a:lnTo>
                              <a:lnTo>
                                <a:pt x="684" y="128"/>
                              </a:lnTo>
                              <a:lnTo>
                                <a:pt x="679" y="128"/>
                              </a:lnTo>
                              <a:lnTo>
                                <a:pt x="674" y="128"/>
                              </a:lnTo>
                              <a:lnTo>
                                <a:pt x="674" y="120"/>
                              </a:lnTo>
                              <a:lnTo>
                                <a:pt x="674" y="113"/>
                              </a:lnTo>
                              <a:lnTo>
                                <a:pt x="674" y="106"/>
                              </a:lnTo>
                              <a:lnTo>
                                <a:pt x="677" y="106"/>
                              </a:lnTo>
                              <a:lnTo>
                                <a:pt x="679" y="106"/>
                              </a:lnTo>
                              <a:lnTo>
                                <a:pt x="682" y="106"/>
                              </a:lnTo>
                              <a:lnTo>
                                <a:pt x="682" y="104"/>
                              </a:lnTo>
                              <a:lnTo>
                                <a:pt x="682" y="101"/>
                              </a:lnTo>
                              <a:lnTo>
                                <a:pt x="684" y="101"/>
                              </a:lnTo>
                              <a:lnTo>
                                <a:pt x="686" y="101"/>
                              </a:lnTo>
                              <a:lnTo>
                                <a:pt x="689" y="101"/>
                              </a:lnTo>
                              <a:lnTo>
                                <a:pt x="689" y="99"/>
                              </a:lnTo>
                              <a:lnTo>
                                <a:pt x="689" y="96"/>
                              </a:lnTo>
                              <a:lnTo>
                                <a:pt x="691" y="96"/>
                              </a:lnTo>
                              <a:lnTo>
                                <a:pt x="694" y="96"/>
                              </a:lnTo>
                              <a:lnTo>
                                <a:pt x="694" y="94"/>
                              </a:lnTo>
                              <a:lnTo>
                                <a:pt x="694" y="92"/>
                              </a:lnTo>
                              <a:lnTo>
                                <a:pt x="694" y="89"/>
                              </a:lnTo>
                              <a:lnTo>
                                <a:pt x="696" y="89"/>
                              </a:lnTo>
                              <a:lnTo>
                                <a:pt x="698" y="89"/>
                              </a:lnTo>
                              <a:lnTo>
                                <a:pt x="701" y="89"/>
                              </a:lnTo>
                              <a:lnTo>
                                <a:pt x="701" y="87"/>
                              </a:lnTo>
                              <a:lnTo>
                                <a:pt x="701" y="84"/>
                              </a:lnTo>
                              <a:lnTo>
                                <a:pt x="713" y="84"/>
                              </a:lnTo>
                              <a:lnTo>
                                <a:pt x="726" y="84"/>
                              </a:lnTo>
                              <a:lnTo>
                                <a:pt x="739" y="84"/>
                              </a:lnTo>
                              <a:lnTo>
                                <a:pt x="751" y="84"/>
                              </a:lnTo>
                              <a:lnTo>
                                <a:pt x="751" y="87"/>
                              </a:lnTo>
                              <a:lnTo>
                                <a:pt x="751" y="89"/>
                              </a:lnTo>
                              <a:lnTo>
                                <a:pt x="754" y="89"/>
                              </a:lnTo>
                              <a:lnTo>
                                <a:pt x="756" y="89"/>
                              </a:lnTo>
                              <a:lnTo>
                                <a:pt x="758" y="89"/>
                              </a:lnTo>
                              <a:lnTo>
                                <a:pt x="758" y="92"/>
                              </a:lnTo>
                              <a:lnTo>
                                <a:pt x="758" y="94"/>
                              </a:lnTo>
                              <a:lnTo>
                                <a:pt x="758" y="96"/>
                              </a:lnTo>
                              <a:lnTo>
                                <a:pt x="761" y="96"/>
                              </a:lnTo>
                              <a:lnTo>
                                <a:pt x="763" y="96"/>
                              </a:lnTo>
                              <a:lnTo>
                                <a:pt x="763" y="99"/>
                              </a:lnTo>
                              <a:lnTo>
                                <a:pt x="763" y="101"/>
                              </a:lnTo>
                              <a:lnTo>
                                <a:pt x="766" y="101"/>
                              </a:lnTo>
                              <a:lnTo>
                                <a:pt x="768" y="101"/>
                              </a:lnTo>
                              <a:lnTo>
                                <a:pt x="770" y="101"/>
                              </a:lnTo>
                              <a:lnTo>
                                <a:pt x="770" y="104"/>
                              </a:lnTo>
                              <a:lnTo>
                                <a:pt x="770" y="106"/>
                              </a:lnTo>
                              <a:lnTo>
                                <a:pt x="773" y="106"/>
                              </a:lnTo>
                              <a:lnTo>
                                <a:pt x="775" y="106"/>
                              </a:lnTo>
                              <a:lnTo>
                                <a:pt x="778" y="106"/>
                              </a:lnTo>
                              <a:lnTo>
                                <a:pt x="778" y="111"/>
                              </a:lnTo>
                              <a:lnTo>
                                <a:pt x="778" y="113"/>
                              </a:lnTo>
                              <a:lnTo>
                                <a:pt x="778" y="118"/>
                              </a:lnTo>
                              <a:lnTo>
                                <a:pt x="780" y="118"/>
                              </a:lnTo>
                              <a:lnTo>
                                <a:pt x="782" y="118"/>
                              </a:lnTo>
                              <a:lnTo>
                                <a:pt x="782" y="123"/>
                              </a:lnTo>
                              <a:lnTo>
                                <a:pt x="782" y="128"/>
                              </a:lnTo>
                              <a:lnTo>
                                <a:pt x="782" y="132"/>
                              </a:lnTo>
                              <a:lnTo>
                                <a:pt x="785" y="132"/>
                              </a:lnTo>
                              <a:lnTo>
                                <a:pt x="787" y="132"/>
                              </a:lnTo>
                              <a:lnTo>
                                <a:pt x="790" y="132"/>
                              </a:lnTo>
                              <a:lnTo>
                                <a:pt x="790" y="158"/>
                              </a:lnTo>
                              <a:lnTo>
                                <a:pt x="790" y="183"/>
                              </a:lnTo>
                              <a:lnTo>
                                <a:pt x="790" y="208"/>
                              </a:lnTo>
                              <a:lnTo>
                                <a:pt x="790" y="233"/>
                              </a:lnTo>
                              <a:lnTo>
                                <a:pt x="792" y="233"/>
                              </a:lnTo>
                              <a:lnTo>
                                <a:pt x="794" y="233"/>
                              </a:lnTo>
                              <a:lnTo>
                                <a:pt x="797" y="233"/>
                              </a:lnTo>
                              <a:lnTo>
                                <a:pt x="797" y="238"/>
                              </a:lnTo>
                              <a:lnTo>
                                <a:pt x="797" y="240"/>
                              </a:lnTo>
                              <a:lnTo>
                                <a:pt x="797" y="245"/>
                              </a:lnTo>
                              <a:lnTo>
                                <a:pt x="799" y="245"/>
                              </a:lnTo>
                              <a:lnTo>
                                <a:pt x="802" y="245"/>
                              </a:lnTo>
                              <a:lnTo>
                                <a:pt x="802" y="248"/>
                              </a:lnTo>
                              <a:lnTo>
                                <a:pt x="802" y="252"/>
                              </a:lnTo>
                              <a:lnTo>
                                <a:pt x="802" y="255"/>
                              </a:lnTo>
                              <a:lnTo>
                                <a:pt x="804" y="255"/>
                              </a:lnTo>
                              <a:lnTo>
                                <a:pt x="806" y="255"/>
                              </a:lnTo>
                              <a:lnTo>
                                <a:pt x="809" y="255"/>
                              </a:lnTo>
                              <a:lnTo>
                                <a:pt x="809" y="257"/>
                              </a:lnTo>
                              <a:lnTo>
                                <a:pt x="809" y="260"/>
                              </a:lnTo>
                              <a:lnTo>
                                <a:pt x="806" y="260"/>
                              </a:lnTo>
                              <a:lnTo>
                                <a:pt x="804" y="260"/>
                              </a:lnTo>
                              <a:lnTo>
                                <a:pt x="802" y="260"/>
                              </a:lnTo>
                              <a:lnTo>
                                <a:pt x="802" y="257"/>
                              </a:lnTo>
                              <a:lnTo>
                                <a:pt x="802" y="255"/>
                              </a:lnTo>
                              <a:lnTo>
                                <a:pt x="799" y="255"/>
                              </a:lnTo>
                              <a:lnTo>
                                <a:pt x="794" y="255"/>
                              </a:lnTo>
                              <a:lnTo>
                                <a:pt x="790" y="255"/>
                              </a:lnTo>
                              <a:lnTo>
                                <a:pt x="790" y="252"/>
                              </a:lnTo>
                              <a:lnTo>
                                <a:pt x="790" y="250"/>
                              </a:lnTo>
                              <a:lnTo>
                                <a:pt x="787" y="250"/>
                              </a:lnTo>
                              <a:lnTo>
                                <a:pt x="785" y="250"/>
                              </a:lnTo>
                              <a:lnTo>
                                <a:pt x="782" y="250"/>
                              </a:lnTo>
                              <a:lnTo>
                                <a:pt x="782" y="248"/>
                              </a:lnTo>
                              <a:lnTo>
                                <a:pt x="782" y="243"/>
                              </a:lnTo>
                              <a:lnTo>
                                <a:pt x="782" y="240"/>
                              </a:lnTo>
                              <a:lnTo>
                                <a:pt x="780" y="240"/>
                              </a:lnTo>
                              <a:lnTo>
                                <a:pt x="778" y="240"/>
                              </a:lnTo>
                              <a:lnTo>
                                <a:pt x="778" y="236"/>
                              </a:lnTo>
                              <a:lnTo>
                                <a:pt x="778" y="233"/>
                              </a:lnTo>
                              <a:lnTo>
                                <a:pt x="778" y="228"/>
                              </a:lnTo>
                              <a:lnTo>
                                <a:pt x="775" y="228"/>
                              </a:lnTo>
                              <a:lnTo>
                                <a:pt x="773" y="228"/>
                              </a:lnTo>
                              <a:lnTo>
                                <a:pt x="770" y="228"/>
                              </a:lnTo>
                              <a:lnTo>
                                <a:pt x="770" y="231"/>
                              </a:lnTo>
                              <a:lnTo>
                                <a:pt x="770" y="233"/>
                              </a:lnTo>
                              <a:lnTo>
                                <a:pt x="768" y="233"/>
                              </a:lnTo>
                              <a:lnTo>
                                <a:pt x="766" y="233"/>
                              </a:lnTo>
                              <a:lnTo>
                                <a:pt x="763" y="233"/>
                              </a:lnTo>
                              <a:lnTo>
                                <a:pt x="763" y="238"/>
                              </a:lnTo>
                              <a:lnTo>
                                <a:pt x="763" y="240"/>
                              </a:lnTo>
                              <a:lnTo>
                                <a:pt x="763" y="245"/>
                              </a:lnTo>
                              <a:lnTo>
                                <a:pt x="761" y="245"/>
                              </a:lnTo>
                              <a:lnTo>
                                <a:pt x="758" y="245"/>
                              </a:lnTo>
                              <a:lnTo>
                                <a:pt x="758" y="248"/>
                              </a:lnTo>
                              <a:lnTo>
                                <a:pt x="758" y="250"/>
                              </a:lnTo>
                              <a:lnTo>
                                <a:pt x="756" y="250"/>
                              </a:lnTo>
                              <a:lnTo>
                                <a:pt x="754" y="250"/>
                              </a:lnTo>
                              <a:lnTo>
                                <a:pt x="751" y="250"/>
                              </a:lnTo>
                              <a:lnTo>
                                <a:pt x="751" y="252"/>
                              </a:lnTo>
                              <a:lnTo>
                                <a:pt x="751" y="255"/>
                              </a:lnTo>
                              <a:lnTo>
                                <a:pt x="746" y="255"/>
                              </a:lnTo>
                              <a:lnTo>
                                <a:pt x="744" y="255"/>
                              </a:lnTo>
                              <a:lnTo>
                                <a:pt x="739" y="255"/>
                              </a:lnTo>
                              <a:lnTo>
                                <a:pt x="739" y="257"/>
                              </a:lnTo>
                              <a:lnTo>
                                <a:pt x="739" y="260"/>
                              </a:lnTo>
                              <a:lnTo>
                                <a:pt x="727" y="260"/>
                              </a:lnTo>
                              <a:lnTo>
                                <a:pt x="713" y="260"/>
                              </a:lnTo>
                              <a:lnTo>
                                <a:pt x="701" y="260"/>
                              </a:lnTo>
                              <a:lnTo>
                                <a:pt x="701" y="257"/>
                              </a:lnTo>
                              <a:lnTo>
                                <a:pt x="701" y="255"/>
                              </a:lnTo>
                              <a:lnTo>
                                <a:pt x="696" y="255"/>
                              </a:lnTo>
                              <a:lnTo>
                                <a:pt x="691" y="255"/>
                              </a:lnTo>
                              <a:lnTo>
                                <a:pt x="689" y="255"/>
                              </a:lnTo>
                              <a:lnTo>
                                <a:pt x="689" y="252"/>
                              </a:lnTo>
                              <a:lnTo>
                                <a:pt x="689" y="250"/>
                              </a:lnTo>
                              <a:lnTo>
                                <a:pt x="684" y="250"/>
                              </a:lnTo>
                              <a:lnTo>
                                <a:pt x="679" y="250"/>
                              </a:lnTo>
                              <a:lnTo>
                                <a:pt x="674" y="250"/>
                              </a:lnTo>
                              <a:lnTo>
                                <a:pt x="674" y="248"/>
                              </a:lnTo>
                              <a:lnTo>
                                <a:pt x="674" y="243"/>
                              </a:lnTo>
                              <a:lnTo>
                                <a:pt x="674" y="240"/>
                              </a:lnTo>
                              <a:lnTo>
                                <a:pt x="672" y="240"/>
                              </a:lnTo>
                              <a:lnTo>
                                <a:pt x="670" y="240"/>
                              </a:lnTo>
                              <a:lnTo>
                                <a:pt x="670" y="225"/>
                              </a:lnTo>
                              <a:lnTo>
                                <a:pt x="670" y="209"/>
                              </a:lnTo>
                              <a:lnTo>
                                <a:pt x="670" y="195"/>
                              </a:lnTo>
                              <a:lnTo>
                                <a:pt x="670" y="180"/>
                              </a:lnTo>
                              <a:close/>
                              <a:moveTo>
                                <a:pt x="682" y="180"/>
                              </a:moveTo>
                              <a:lnTo>
                                <a:pt x="679" y="180"/>
                              </a:lnTo>
                              <a:lnTo>
                                <a:pt x="677" y="180"/>
                              </a:lnTo>
                              <a:lnTo>
                                <a:pt x="674" y="180"/>
                              </a:lnTo>
                              <a:lnTo>
                                <a:pt x="674" y="185"/>
                              </a:lnTo>
                              <a:lnTo>
                                <a:pt x="674" y="188"/>
                              </a:lnTo>
                              <a:lnTo>
                                <a:pt x="674" y="192"/>
                              </a:lnTo>
                              <a:lnTo>
                                <a:pt x="677" y="192"/>
                              </a:lnTo>
                              <a:lnTo>
                                <a:pt x="679" y="192"/>
                              </a:lnTo>
                              <a:lnTo>
                                <a:pt x="682" y="192"/>
                              </a:lnTo>
                              <a:lnTo>
                                <a:pt x="682" y="188"/>
                              </a:lnTo>
                              <a:lnTo>
                                <a:pt x="682" y="185"/>
                              </a:lnTo>
                              <a:lnTo>
                                <a:pt x="682" y="180"/>
                              </a:lnTo>
                              <a:close/>
                              <a:moveTo>
                                <a:pt x="682" y="228"/>
                              </a:moveTo>
                              <a:lnTo>
                                <a:pt x="679" y="228"/>
                              </a:lnTo>
                              <a:lnTo>
                                <a:pt x="677" y="228"/>
                              </a:lnTo>
                              <a:lnTo>
                                <a:pt x="674" y="228"/>
                              </a:lnTo>
                              <a:lnTo>
                                <a:pt x="674" y="233"/>
                              </a:lnTo>
                              <a:lnTo>
                                <a:pt x="674" y="236"/>
                              </a:lnTo>
                              <a:lnTo>
                                <a:pt x="674" y="240"/>
                              </a:lnTo>
                              <a:lnTo>
                                <a:pt x="677" y="240"/>
                              </a:lnTo>
                              <a:lnTo>
                                <a:pt x="679" y="240"/>
                              </a:lnTo>
                              <a:lnTo>
                                <a:pt x="682" y="240"/>
                              </a:lnTo>
                              <a:lnTo>
                                <a:pt x="682" y="236"/>
                              </a:lnTo>
                              <a:lnTo>
                                <a:pt x="682" y="233"/>
                              </a:lnTo>
                              <a:lnTo>
                                <a:pt x="682" y="228"/>
                              </a:lnTo>
                              <a:close/>
                              <a:moveTo>
                                <a:pt x="739" y="250"/>
                              </a:moveTo>
                              <a:lnTo>
                                <a:pt x="744" y="250"/>
                              </a:lnTo>
                              <a:lnTo>
                                <a:pt x="746" y="250"/>
                              </a:lnTo>
                              <a:lnTo>
                                <a:pt x="751" y="250"/>
                              </a:lnTo>
                              <a:lnTo>
                                <a:pt x="751" y="248"/>
                              </a:lnTo>
                              <a:lnTo>
                                <a:pt x="751" y="245"/>
                              </a:lnTo>
                              <a:lnTo>
                                <a:pt x="754" y="245"/>
                              </a:lnTo>
                              <a:lnTo>
                                <a:pt x="756" y="245"/>
                              </a:lnTo>
                              <a:lnTo>
                                <a:pt x="758" y="245"/>
                              </a:lnTo>
                              <a:lnTo>
                                <a:pt x="758" y="240"/>
                              </a:lnTo>
                              <a:lnTo>
                                <a:pt x="758" y="238"/>
                              </a:lnTo>
                              <a:lnTo>
                                <a:pt x="758" y="233"/>
                              </a:lnTo>
                              <a:lnTo>
                                <a:pt x="761" y="233"/>
                              </a:lnTo>
                              <a:lnTo>
                                <a:pt x="763" y="233"/>
                              </a:lnTo>
                              <a:lnTo>
                                <a:pt x="763" y="231"/>
                              </a:lnTo>
                              <a:lnTo>
                                <a:pt x="763" y="228"/>
                              </a:lnTo>
                              <a:lnTo>
                                <a:pt x="766" y="228"/>
                              </a:lnTo>
                              <a:lnTo>
                                <a:pt x="768" y="228"/>
                              </a:lnTo>
                              <a:lnTo>
                                <a:pt x="770" y="228"/>
                              </a:lnTo>
                              <a:lnTo>
                                <a:pt x="770" y="209"/>
                              </a:lnTo>
                              <a:lnTo>
                                <a:pt x="770" y="189"/>
                              </a:lnTo>
                              <a:lnTo>
                                <a:pt x="770" y="169"/>
                              </a:lnTo>
                              <a:lnTo>
                                <a:pt x="770" y="149"/>
                              </a:lnTo>
                              <a:lnTo>
                                <a:pt x="768" y="149"/>
                              </a:lnTo>
                              <a:lnTo>
                                <a:pt x="766" y="149"/>
                              </a:lnTo>
                              <a:lnTo>
                                <a:pt x="763" y="149"/>
                              </a:lnTo>
                              <a:lnTo>
                                <a:pt x="763" y="152"/>
                              </a:lnTo>
                              <a:lnTo>
                                <a:pt x="763" y="154"/>
                              </a:lnTo>
                              <a:lnTo>
                                <a:pt x="756" y="154"/>
                              </a:lnTo>
                              <a:lnTo>
                                <a:pt x="746" y="154"/>
                              </a:lnTo>
                              <a:lnTo>
                                <a:pt x="739" y="154"/>
                              </a:lnTo>
                              <a:lnTo>
                                <a:pt x="739" y="156"/>
                              </a:lnTo>
                              <a:lnTo>
                                <a:pt x="739" y="159"/>
                              </a:lnTo>
                              <a:lnTo>
                                <a:pt x="730" y="159"/>
                              </a:lnTo>
                              <a:lnTo>
                                <a:pt x="722" y="159"/>
                              </a:lnTo>
                              <a:lnTo>
                                <a:pt x="713" y="159"/>
                              </a:lnTo>
                              <a:lnTo>
                                <a:pt x="713" y="161"/>
                              </a:lnTo>
                              <a:lnTo>
                                <a:pt x="713" y="164"/>
                              </a:lnTo>
                              <a:lnTo>
                                <a:pt x="713" y="166"/>
                              </a:lnTo>
                              <a:lnTo>
                                <a:pt x="708" y="166"/>
                              </a:lnTo>
                              <a:lnTo>
                                <a:pt x="706" y="166"/>
                              </a:lnTo>
                              <a:lnTo>
                                <a:pt x="701" y="166"/>
                              </a:lnTo>
                              <a:lnTo>
                                <a:pt x="701" y="168"/>
                              </a:lnTo>
                              <a:lnTo>
                                <a:pt x="701" y="171"/>
                              </a:lnTo>
                              <a:lnTo>
                                <a:pt x="698" y="171"/>
                              </a:lnTo>
                              <a:lnTo>
                                <a:pt x="696" y="171"/>
                              </a:lnTo>
                              <a:lnTo>
                                <a:pt x="694" y="171"/>
                              </a:lnTo>
                              <a:lnTo>
                                <a:pt x="694" y="173"/>
                              </a:lnTo>
                              <a:lnTo>
                                <a:pt x="694" y="176"/>
                              </a:lnTo>
                              <a:lnTo>
                                <a:pt x="691" y="176"/>
                              </a:lnTo>
                              <a:lnTo>
                                <a:pt x="689" y="176"/>
                              </a:lnTo>
                              <a:lnTo>
                                <a:pt x="689" y="180"/>
                              </a:lnTo>
                              <a:lnTo>
                                <a:pt x="689" y="185"/>
                              </a:lnTo>
                              <a:lnTo>
                                <a:pt x="689" y="192"/>
                              </a:lnTo>
                              <a:lnTo>
                                <a:pt x="686" y="192"/>
                              </a:lnTo>
                              <a:lnTo>
                                <a:pt x="684" y="192"/>
                              </a:lnTo>
                              <a:lnTo>
                                <a:pt x="682" y="192"/>
                              </a:lnTo>
                              <a:lnTo>
                                <a:pt x="682" y="204"/>
                              </a:lnTo>
                              <a:lnTo>
                                <a:pt x="682" y="216"/>
                              </a:lnTo>
                              <a:lnTo>
                                <a:pt x="682" y="228"/>
                              </a:lnTo>
                              <a:lnTo>
                                <a:pt x="684" y="228"/>
                              </a:lnTo>
                              <a:lnTo>
                                <a:pt x="686" y="228"/>
                              </a:lnTo>
                              <a:lnTo>
                                <a:pt x="689" y="228"/>
                              </a:lnTo>
                              <a:lnTo>
                                <a:pt x="689" y="233"/>
                              </a:lnTo>
                              <a:lnTo>
                                <a:pt x="689" y="240"/>
                              </a:lnTo>
                              <a:lnTo>
                                <a:pt x="689" y="245"/>
                              </a:lnTo>
                              <a:lnTo>
                                <a:pt x="691" y="245"/>
                              </a:lnTo>
                              <a:lnTo>
                                <a:pt x="694" y="245"/>
                              </a:lnTo>
                              <a:lnTo>
                                <a:pt x="694" y="248"/>
                              </a:lnTo>
                              <a:lnTo>
                                <a:pt x="694" y="250"/>
                              </a:lnTo>
                              <a:lnTo>
                                <a:pt x="696" y="250"/>
                              </a:lnTo>
                              <a:lnTo>
                                <a:pt x="698" y="250"/>
                              </a:lnTo>
                              <a:lnTo>
                                <a:pt x="701" y="250"/>
                              </a:lnTo>
                              <a:lnTo>
                                <a:pt x="701" y="252"/>
                              </a:lnTo>
                              <a:lnTo>
                                <a:pt x="701" y="255"/>
                              </a:lnTo>
                              <a:lnTo>
                                <a:pt x="713" y="255"/>
                              </a:lnTo>
                              <a:lnTo>
                                <a:pt x="727" y="255"/>
                              </a:lnTo>
                              <a:lnTo>
                                <a:pt x="739" y="255"/>
                              </a:lnTo>
                              <a:lnTo>
                                <a:pt x="739" y="252"/>
                              </a:lnTo>
                              <a:lnTo>
                                <a:pt x="739" y="250"/>
                              </a:lnTo>
                              <a:close/>
                              <a:moveTo>
                                <a:pt x="782" y="132"/>
                              </a:moveTo>
                              <a:lnTo>
                                <a:pt x="780" y="132"/>
                              </a:lnTo>
                              <a:lnTo>
                                <a:pt x="778" y="132"/>
                              </a:lnTo>
                              <a:lnTo>
                                <a:pt x="778" y="155"/>
                              </a:lnTo>
                              <a:lnTo>
                                <a:pt x="778" y="178"/>
                              </a:lnTo>
                              <a:lnTo>
                                <a:pt x="778" y="201"/>
                              </a:lnTo>
                              <a:lnTo>
                                <a:pt x="778" y="224"/>
                              </a:lnTo>
                              <a:lnTo>
                                <a:pt x="780" y="224"/>
                              </a:lnTo>
                              <a:lnTo>
                                <a:pt x="782" y="224"/>
                              </a:lnTo>
                              <a:lnTo>
                                <a:pt x="782" y="201"/>
                              </a:lnTo>
                              <a:lnTo>
                                <a:pt x="782" y="178"/>
                              </a:lnTo>
                              <a:lnTo>
                                <a:pt x="782" y="155"/>
                              </a:lnTo>
                              <a:lnTo>
                                <a:pt x="782" y="132"/>
                              </a:lnTo>
                              <a:close/>
                              <a:moveTo>
                                <a:pt x="790" y="233"/>
                              </a:moveTo>
                              <a:lnTo>
                                <a:pt x="787" y="233"/>
                              </a:lnTo>
                              <a:lnTo>
                                <a:pt x="785" y="233"/>
                              </a:lnTo>
                              <a:lnTo>
                                <a:pt x="782" y="233"/>
                              </a:lnTo>
                              <a:lnTo>
                                <a:pt x="782" y="236"/>
                              </a:lnTo>
                              <a:lnTo>
                                <a:pt x="782" y="238"/>
                              </a:lnTo>
                              <a:lnTo>
                                <a:pt x="782" y="240"/>
                              </a:lnTo>
                              <a:lnTo>
                                <a:pt x="785" y="240"/>
                              </a:lnTo>
                              <a:lnTo>
                                <a:pt x="787" y="240"/>
                              </a:lnTo>
                              <a:lnTo>
                                <a:pt x="790" y="240"/>
                              </a:lnTo>
                              <a:lnTo>
                                <a:pt x="790" y="238"/>
                              </a:lnTo>
                              <a:lnTo>
                                <a:pt x="790" y="236"/>
                              </a:lnTo>
                              <a:lnTo>
                                <a:pt x="790" y="233"/>
                              </a:lnTo>
                              <a:close/>
                              <a:moveTo>
                                <a:pt x="797" y="245"/>
                              </a:moveTo>
                              <a:lnTo>
                                <a:pt x="794" y="245"/>
                              </a:lnTo>
                              <a:lnTo>
                                <a:pt x="792" y="245"/>
                              </a:lnTo>
                              <a:lnTo>
                                <a:pt x="790" y="245"/>
                              </a:lnTo>
                              <a:lnTo>
                                <a:pt x="790" y="248"/>
                              </a:lnTo>
                              <a:lnTo>
                                <a:pt x="790" y="250"/>
                              </a:lnTo>
                              <a:lnTo>
                                <a:pt x="792" y="250"/>
                              </a:lnTo>
                              <a:lnTo>
                                <a:pt x="794" y="250"/>
                              </a:lnTo>
                              <a:lnTo>
                                <a:pt x="797" y="250"/>
                              </a:lnTo>
                              <a:lnTo>
                                <a:pt x="797" y="248"/>
                              </a:lnTo>
                              <a:lnTo>
                                <a:pt x="797" y="245"/>
                              </a:lnTo>
                              <a:close/>
                              <a:moveTo>
                                <a:pt x="859" y="137"/>
                              </a:moveTo>
                              <a:lnTo>
                                <a:pt x="862" y="137"/>
                              </a:lnTo>
                              <a:lnTo>
                                <a:pt x="864" y="137"/>
                              </a:lnTo>
                              <a:lnTo>
                                <a:pt x="866" y="137"/>
                              </a:lnTo>
                              <a:lnTo>
                                <a:pt x="866" y="132"/>
                              </a:lnTo>
                              <a:lnTo>
                                <a:pt x="866" y="128"/>
                              </a:lnTo>
                              <a:lnTo>
                                <a:pt x="866" y="123"/>
                              </a:lnTo>
                              <a:lnTo>
                                <a:pt x="869" y="123"/>
                              </a:lnTo>
                              <a:lnTo>
                                <a:pt x="871" y="123"/>
                              </a:lnTo>
                              <a:lnTo>
                                <a:pt x="874" y="123"/>
                              </a:lnTo>
                              <a:lnTo>
                                <a:pt x="874" y="118"/>
                              </a:lnTo>
                              <a:lnTo>
                                <a:pt x="874" y="116"/>
                              </a:lnTo>
                              <a:lnTo>
                                <a:pt x="874" y="111"/>
                              </a:lnTo>
                              <a:lnTo>
                                <a:pt x="876" y="111"/>
                              </a:lnTo>
                              <a:lnTo>
                                <a:pt x="878" y="111"/>
                              </a:lnTo>
                              <a:lnTo>
                                <a:pt x="878" y="108"/>
                              </a:lnTo>
                              <a:lnTo>
                                <a:pt x="878" y="106"/>
                              </a:lnTo>
                              <a:lnTo>
                                <a:pt x="881" y="106"/>
                              </a:lnTo>
                              <a:lnTo>
                                <a:pt x="883" y="106"/>
                              </a:lnTo>
                              <a:lnTo>
                                <a:pt x="886" y="106"/>
                              </a:lnTo>
                              <a:lnTo>
                                <a:pt x="886" y="104"/>
                              </a:lnTo>
                              <a:lnTo>
                                <a:pt x="886" y="99"/>
                              </a:lnTo>
                              <a:lnTo>
                                <a:pt x="886" y="96"/>
                              </a:lnTo>
                              <a:lnTo>
                                <a:pt x="890" y="96"/>
                              </a:lnTo>
                              <a:lnTo>
                                <a:pt x="893" y="96"/>
                              </a:lnTo>
                              <a:lnTo>
                                <a:pt x="898" y="96"/>
                              </a:lnTo>
                              <a:lnTo>
                                <a:pt x="898" y="94"/>
                              </a:lnTo>
                              <a:lnTo>
                                <a:pt x="898" y="92"/>
                              </a:lnTo>
                              <a:lnTo>
                                <a:pt x="898" y="89"/>
                              </a:lnTo>
                              <a:lnTo>
                                <a:pt x="902" y="89"/>
                              </a:lnTo>
                              <a:lnTo>
                                <a:pt x="907" y="89"/>
                              </a:lnTo>
                              <a:lnTo>
                                <a:pt x="910" y="89"/>
                              </a:lnTo>
                              <a:lnTo>
                                <a:pt x="910" y="87"/>
                              </a:lnTo>
                              <a:lnTo>
                                <a:pt x="910" y="84"/>
                              </a:lnTo>
                              <a:lnTo>
                                <a:pt x="922" y="84"/>
                              </a:lnTo>
                              <a:lnTo>
                                <a:pt x="931" y="84"/>
                              </a:lnTo>
                              <a:lnTo>
                                <a:pt x="943" y="84"/>
                              </a:lnTo>
                              <a:lnTo>
                                <a:pt x="943" y="87"/>
                              </a:lnTo>
                              <a:lnTo>
                                <a:pt x="943" y="89"/>
                              </a:lnTo>
                              <a:lnTo>
                                <a:pt x="946" y="89"/>
                              </a:lnTo>
                              <a:lnTo>
                                <a:pt x="948" y="89"/>
                              </a:lnTo>
                              <a:lnTo>
                                <a:pt x="948" y="92"/>
                              </a:lnTo>
                              <a:lnTo>
                                <a:pt x="948" y="94"/>
                              </a:lnTo>
                              <a:lnTo>
                                <a:pt x="948" y="96"/>
                              </a:lnTo>
                              <a:lnTo>
                                <a:pt x="950" y="96"/>
                              </a:lnTo>
                              <a:lnTo>
                                <a:pt x="953" y="96"/>
                              </a:lnTo>
                              <a:lnTo>
                                <a:pt x="955" y="96"/>
                              </a:lnTo>
                              <a:lnTo>
                                <a:pt x="955" y="99"/>
                              </a:lnTo>
                              <a:lnTo>
                                <a:pt x="955" y="101"/>
                              </a:lnTo>
                              <a:lnTo>
                                <a:pt x="958" y="101"/>
                              </a:lnTo>
                              <a:lnTo>
                                <a:pt x="960" y="101"/>
                              </a:lnTo>
                              <a:lnTo>
                                <a:pt x="962" y="101"/>
                              </a:lnTo>
                              <a:lnTo>
                                <a:pt x="962" y="104"/>
                              </a:lnTo>
                              <a:lnTo>
                                <a:pt x="962" y="106"/>
                              </a:lnTo>
                              <a:lnTo>
                                <a:pt x="965" y="106"/>
                              </a:lnTo>
                              <a:lnTo>
                                <a:pt x="967" y="106"/>
                              </a:lnTo>
                              <a:lnTo>
                                <a:pt x="967" y="108"/>
                              </a:lnTo>
                              <a:lnTo>
                                <a:pt x="967" y="111"/>
                              </a:lnTo>
                              <a:lnTo>
                                <a:pt x="970" y="111"/>
                              </a:lnTo>
                              <a:lnTo>
                                <a:pt x="972" y="111"/>
                              </a:lnTo>
                              <a:lnTo>
                                <a:pt x="974" y="111"/>
                              </a:lnTo>
                              <a:lnTo>
                                <a:pt x="974" y="85"/>
                              </a:lnTo>
                              <a:lnTo>
                                <a:pt x="974" y="59"/>
                              </a:lnTo>
                              <a:lnTo>
                                <a:pt x="974" y="32"/>
                              </a:lnTo>
                              <a:lnTo>
                                <a:pt x="974" y="5"/>
                              </a:lnTo>
                              <a:lnTo>
                                <a:pt x="965" y="5"/>
                              </a:lnTo>
                              <a:lnTo>
                                <a:pt x="953" y="5"/>
                              </a:lnTo>
                              <a:lnTo>
                                <a:pt x="943" y="5"/>
                              </a:lnTo>
                              <a:lnTo>
                                <a:pt x="943" y="3"/>
                              </a:lnTo>
                              <a:lnTo>
                                <a:pt x="943" y="0"/>
                              </a:lnTo>
                              <a:lnTo>
                                <a:pt x="954" y="0"/>
                              </a:lnTo>
                              <a:lnTo>
                                <a:pt x="965" y="0"/>
                              </a:lnTo>
                              <a:lnTo>
                                <a:pt x="976" y="0"/>
                              </a:lnTo>
                              <a:lnTo>
                                <a:pt x="986" y="0"/>
                              </a:lnTo>
                              <a:lnTo>
                                <a:pt x="986" y="64"/>
                              </a:lnTo>
                              <a:lnTo>
                                <a:pt x="986" y="128"/>
                              </a:lnTo>
                              <a:lnTo>
                                <a:pt x="986" y="191"/>
                              </a:lnTo>
                              <a:lnTo>
                                <a:pt x="986" y="255"/>
                              </a:lnTo>
                              <a:lnTo>
                                <a:pt x="996" y="255"/>
                              </a:lnTo>
                              <a:lnTo>
                                <a:pt x="1003" y="255"/>
                              </a:lnTo>
                              <a:lnTo>
                                <a:pt x="1013" y="255"/>
                              </a:lnTo>
                              <a:lnTo>
                                <a:pt x="1013" y="257"/>
                              </a:lnTo>
                              <a:lnTo>
                                <a:pt x="1013" y="260"/>
                              </a:lnTo>
                              <a:lnTo>
                                <a:pt x="1001" y="260"/>
                              </a:lnTo>
                              <a:lnTo>
                                <a:pt x="986" y="260"/>
                              </a:lnTo>
                              <a:lnTo>
                                <a:pt x="974" y="260"/>
                              </a:lnTo>
                              <a:lnTo>
                                <a:pt x="974" y="252"/>
                              </a:lnTo>
                              <a:lnTo>
                                <a:pt x="974" y="243"/>
                              </a:lnTo>
                              <a:lnTo>
                                <a:pt x="974" y="233"/>
                              </a:lnTo>
                              <a:lnTo>
                                <a:pt x="972" y="233"/>
                              </a:lnTo>
                              <a:lnTo>
                                <a:pt x="970" y="233"/>
                              </a:lnTo>
                              <a:lnTo>
                                <a:pt x="967" y="233"/>
                              </a:lnTo>
                              <a:lnTo>
                                <a:pt x="967" y="236"/>
                              </a:lnTo>
                              <a:lnTo>
                                <a:pt x="967" y="238"/>
                              </a:lnTo>
                              <a:lnTo>
                                <a:pt x="967" y="240"/>
                              </a:lnTo>
                              <a:lnTo>
                                <a:pt x="965" y="240"/>
                              </a:lnTo>
                              <a:lnTo>
                                <a:pt x="962" y="240"/>
                              </a:lnTo>
                              <a:lnTo>
                                <a:pt x="962" y="243"/>
                              </a:lnTo>
                              <a:lnTo>
                                <a:pt x="962" y="245"/>
                              </a:lnTo>
                              <a:lnTo>
                                <a:pt x="960" y="245"/>
                              </a:lnTo>
                              <a:lnTo>
                                <a:pt x="958" y="245"/>
                              </a:lnTo>
                              <a:lnTo>
                                <a:pt x="955" y="245"/>
                              </a:lnTo>
                              <a:lnTo>
                                <a:pt x="955" y="248"/>
                              </a:lnTo>
                              <a:lnTo>
                                <a:pt x="955" y="250"/>
                              </a:lnTo>
                              <a:lnTo>
                                <a:pt x="953" y="250"/>
                              </a:lnTo>
                              <a:lnTo>
                                <a:pt x="950" y="250"/>
                              </a:lnTo>
                              <a:lnTo>
                                <a:pt x="948" y="250"/>
                              </a:lnTo>
                              <a:lnTo>
                                <a:pt x="948" y="252"/>
                              </a:lnTo>
                              <a:lnTo>
                                <a:pt x="948" y="255"/>
                              </a:lnTo>
                              <a:lnTo>
                                <a:pt x="946" y="255"/>
                              </a:lnTo>
                              <a:lnTo>
                                <a:pt x="943" y="255"/>
                              </a:lnTo>
                              <a:lnTo>
                                <a:pt x="943" y="257"/>
                              </a:lnTo>
                              <a:lnTo>
                                <a:pt x="943" y="260"/>
                              </a:lnTo>
                              <a:lnTo>
                                <a:pt x="931" y="260"/>
                              </a:lnTo>
                              <a:lnTo>
                                <a:pt x="922" y="260"/>
                              </a:lnTo>
                              <a:lnTo>
                                <a:pt x="910" y="260"/>
                              </a:lnTo>
                              <a:lnTo>
                                <a:pt x="910" y="257"/>
                              </a:lnTo>
                              <a:lnTo>
                                <a:pt x="910" y="255"/>
                              </a:lnTo>
                              <a:lnTo>
                                <a:pt x="907" y="255"/>
                              </a:lnTo>
                              <a:lnTo>
                                <a:pt x="902" y="255"/>
                              </a:lnTo>
                              <a:lnTo>
                                <a:pt x="898" y="255"/>
                              </a:lnTo>
                              <a:lnTo>
                                <a:pt x="898" y="252"/>
                              </a:lnTo>
                              <a:lnTo>
                                <a:pt x="898" y="250"/>
                              </a:lnTo>
                              <a:lnTo>
                                <a:pt x="893" y="250"/>
                              </a:lnTo>
                              <a:lnTo>
                                <a:pt x="890" y="250"/>
                              </a:lnTo>
                              <a:lnTo>
                                <a:pt x="886" y="250"/>
                              </a:lnTo>
                              <a:lnTo>
                                <a:pt x="886" y="248"/>
                              </a:lnTo>
                              <a:lnTo>
                                <a:pt x="886" y="243"/>
                              </a:lnTo>
                              <a:lnTo>
                                <a:pt x="886" y="240"/>
                              </a:lnTo>
                              <a:lnTo>
                                <a:pt x="883" y="240"/>
                              </a:lnTo>
                              <a:lnTo>
                                <a:pt x="881" y="240"/>
                              </a:lnTo>
                              <a:lnTo>
                                <a:pt x="878" y="240"/>
                              </a:lnTo>
                              <a:lnTo>
                                <a:pt x="878" y="238"/>
                              </a:lnTo>
                              <a:lnTo>
                                <a:pt x="878" y="236"/>
                              </a:lnTo>
                              <a:lnTo>
                                <a:pt x="878" y="233"/>
                              </a:lnTo>
                              <a:lnTo>
                                <a:pt x="876" y="233"/>
                              </a:lnTo>
                              <a:lnTo>
                                <a:pt x="874" y="233"/>
                              </a:lnTo>
                              <a:lnTo>
                                <a:pt x="874" y="231"/>
                              </a:lnTo>
                              <a:lnTo>
                                <a:pt x="874" y="226"/>
                              </a:lnTo>
                              <a:lnTo>
                                <a:pt x="874" y="224"/>
                              </a:lnTo>
                              <a:lnTo>
                                <a:pt x="871" y="224"/>
                              </a:lnTo>
                              <a:lnTo>
                                <a:pt x="869" y="224"/>
                              </a:lnTo>
                              <a:lnTo>
                                <a:pt x="866" y="224"/>
                              </a:lnTo>
                              <a:lnTo>
                                <a:pt x="866" y="219"/>
                              </a:lnTo>
                              <a:lnTo>
                                <a:pt x="866" y="214"/>
                              </a:lnTo>
                              <a:lnTo>
                                <a:pt x="866" y="207"/>
                              </a:lnTo>
                              <a:lnTo>
                                <a:pt x="864" y="207"/>
                              </a:lnTo>
                              <a:lnTo>
                                <a:pt x="862" y="207"/>
                              </a:lnTo>
                              <a:lnTo>
                                <a:pt x="859" y="207"/>
                              </a:lnTo>
                              <a:lnTo>
                                <a:pt x="859" y="190"/>
                              </a:lnTo>
                              <a:lnTo>
                                <a:pt x="859" y="173"/>
                              </a:lnTo>
                              <a:lnTo>
                                <a:pt x="859" y="155"/>
                              </a:lnTo>
                              <a:lnTo>
                                <a:pt x="859" y="137"/>
                              </a:lnTo>
                              <a:close/>
                              <a:moveTo>
                                <a:pt x="874" y="137"/>
                              </a:moveTo>
                              <a:lnTo>
                                <a:pt x="871" y="137"/>
                              </a:lnTo>
                              <a:lnTo>
                                <a:pt x="869" y="137"/>
                              </a:lnTo>
                              <a:lnTo>
                                <a:pt x="866" y="137"/>
                              </a:lnTo>
                              <a:lnTo>
                                <a:pt x="866" y="142"/>
                              </a:lnTo>
                              <a:lnTo>
                                <a:pt x="866" y="144"/>
                              </a:lnTo>
                              <a:lnTo>
                                <a:pt x="866" y="149"/>
                              </a:lnTo>
                              <a:lnTo>
                                <a:pt x="869" y="149"/>
                              </a:lnTo>
                              <a:lnTo>
                                <a:pt x="871" y="149"/>
                              </a:lnTo>
                              <a:lnTo>
                                <a:pt x="874" y="149"/>
                              </a:lnTo>
                              <a:lnTo>
                                <a:pt x="874" y="144"/>
                              </a:lnTo>
                              <a:lnTo>
                                <a:pt x="874" y="142"/>
                              </a:lnTo>
                              <a:lnTo>
                                <a:pt x="874" y="137"/>
                              </a:lnTo>
                              <a:close/>
                              <a:moveTo>
                                <a:pt x="874" y="197"/>
                              </a:moveTo>
                              <a:lnTo>
                                <a:pt x="871" y="197"/>
                              </a:lnTo>
                              <a:lnTo>
                                <a:pt x="869" y="197"/>
                              </a:lnTo>
                              <a:lnTo>
                                <a:pt x="866" y="197"/>
                              </a:lnTo>
                              <a:lnTo>
                                <a:pt x="866" y="200"/>
                              </a:lnTo>
                              <a:lnTo>
                                <a:pt x="866" y="204"/>
                              </a:lnTo>
                              <a:lnTo>
                                <a:pt x="866" y="207"/>
                              </a:lnTo>
                              <a:lnTo>
                                <a:pt x="869" y="207"/>
                              </a:lnTo>
                              <a:lnTo>
                                <a:pt x="871" y="207"/>
                              </a:lnTo>
                              <a:lnTo>
                                <a:pt x="874" y="207"/>
                              </a:lnTo>
                              <a:lnTo>
                                <a:pt x="874" y="204"/>
                              </a:lnTo>
                              <a:lnTo>
                                <a:pt x="874" y="200"/>
                              </a:lnTo>
                              <a:lnTo>
                                <a:pt x="874" y="197"/>
                              </a:lnTo>
                              <a:close/>
                              <a:moveTo>
                                <a:pt x="878" y="123"/>
                              </a:moveTo>
                              <a:lnTo>
                                <a:pt x="876" y="123"/>
                              </a:lnTo>
                              <a:lnTo>
                                <a:pt x="874" y="123"/>
                              </a:lnTo>
                              <a:lnTo>
                                <a:pt x="874" y="125"/>
                              </a:lnTo>
                              <a:lnTo>
                                <a:pt x="874" y="128"/>
                              </a:lnTo>
                              <a:lnTo>
                                <a:pt x="876" y="128"/>
                              </a:lnTo>
                              <a:lnTo>
                                <a:pt x="878" y="128"/>
                              </a:lnTo>
                              <a:lnTo>
                                <a:pt x="878" y="125"/>
                              </a:lnTo>
                              <a:lnTo>
                                <a:pt x="878" y="123"/>
                              </a:lnTo>
                              <a:close/>
                              <a:moveTo>
                                <a:pt x="878" y="219"/>
                              </a:moveTo>
                              <a:lnTo>
                                <a:pt x="876" y="219"/>
                              </a:lnTo>
                              <a:lnTo>
                                <a:pt x="874" y="219"/>
                              </a:lnTo>
                              <a:lnTo>
                                <a:pt x="874" y="221"/>
                              </a:lnTo>
                              <a:lnTo>
                                <a:pt x="874" y="224"/>
                              </a:lnTo>
                              <a:lnTo>
                                <a:pt x="876" y="224"/>
                              </a:lnTo>
                              <a:lnTo>
                                <a:pt x="878" y="224"/>
                              </a:lnTo>
                              <a:lnTo>
                                <a:pt x="878" y="221"/>
                              </a:lnTo>
                              <a:lnTo>
                                <a:pt x="878" y="219"/>
                              </a:lnTo>
                              <a:close/>
                              <a:moveTo>
                                <a:pt x="886" y="111"/>
                              </a:moveTo>
                              <a:lnTo>
                                <a:pt x="883" y="111"/>
                              </a:lnTo>
                              <a:lnTo>
                                <a:pt x="881" y="111"/>
                              </a:lnTo>
                              <a:lnTo>
                                <a:pt x="878" y="111"/>
                              </a:lnTo>
                              <a:lnTo>
                                <a:pt x="878" y="113"/>
                              </a:lnTo>
                              <a:lnTo>
                                <a:pt x="878" y="116"/>
                              </a:lnTo>
                              <a:lnTo>
                                <a:pt x="878" y="118"/>
                              </a:lnTo>
                              <a:lnTo>
                                <a:pt x="881" y="118"/>
                              </a:lnTo>
                              <a:lnTo>
                                <a:pt x="883" y="118"/>
                              </a:lnTo>
                              <a:lnTo>
                                <a:pt x="886" y="118"/>
                              </a:lnTo>
                              <a:lnTo>
                                <a:pt x="886" y="116"/>
                              </a:lnTo>
                              <a:lnTo>
                                <a:pt x="886" y="113"/>
                              </a:lnTo>
                              <a:lnTo>
                                <a:pt x="886" y="111"/>
                              </a:lnTo>
                              <a:close/>
                              <a:moveTo>
                                <a:pt x="886" y="228"/>
                              </a:moveTo>
                              <a:lnTo>
                                <a:pt x="883" y="228"/>
                              </a:lnTo>
                              <a:lnTo>
                                <a:pt x="881" y="228"/>
                              </a:lnTo>
                              <a:lnTo>
                                <a:pt x="878" y="228"/>
                              </a:lnTo>
                              <a:lnTo>
                                <a:pt x="878" y="231"/>
                              </a:lnTo>
                              <a:lnTo>
                                <a:pt x="878" y="233"/>
                              </a:lnTo>
                              <a:lnTo>
                                <a:pt x="881" y="233"/>
                              </a:lnTo>
                              <a:lnTo>
                                <a:pt x="883" y="233"/>
                              </a:lnTo>
                              <a:lnTo>
                                <a:pt x="886" y="233"/>
                              </a:lnTo>
                              <a:lnTo>
                                <a:pt x="886" y="231"/>
                              </a:lnTo>
                              <a:lnTo>
                                <a:pt x="886" y="228"/>
                              </a:lnTo>
                              <a:close/>
                              <a:moveTo>
                                <a:pt x="943" y="89"/>
                              </a:moveTo>
                              <a:lnTo>
                                <a:pt x="934" y="89"/>
                              </a:lnTo>
                              <a:lnTo>
                                <a:pt x="926" y="89"/>
                              </a:lnTo>
                              <a:lnTo>
                                <a:pt x="917" y="89"/>
                              </a:lnTo>
                              <a:lnTo>
                                <a:pt x="917" y="92"/>
                              </a:lnTo>
                              <a:lnTo>
                                <a:pt x="917" y="94"/>
                              </a:lnTo>
                              <a:lnTo>
                                <a:pt x="917" y="96"/>
                              </a:lnTo>
                              <a:lnTo>
                                <a:pt x="912" y="96"/>
                              </a:lnTo>
                              <a:lnTo>
                                <a:pt x="910" y="96"/>
                              </a:lnTo>
                              <a:lnTo>
                                <a:pt x="905" y="96"/>
                              </a:lnTo>
                              <a:lnTo>
                                <a:pt x="905" y="99"/>
                              </a:lnTo>
                              <a:lnTo>
                                <a:pt x="905" y="101"/>
                              </a:lnTo>
                              <a:lnTo>
                                <a:pt x="902" y="101"/>
                              </a:lnTo>
                              <a:lnTo>
                                <a:pt x="900" y="101"/>
                              </a:lnTo>
                              <a:lnTo>
                                <a:pt x="898" y="101"/>
                              </a:lnTo>
                              <a:lnTo>
                                <a:pt x="898" y="104"/>
                              </a:lnTo>
                              <a:lnTo>
                                <a:pt x="898" y="106"/>
                              </a:lnTo>
                              <a:lnTo>
                                <a:pt x="895" y="106"/>
                              </a:lnTo>
                              <a:lnTo>
                                <a:pt x="893" y="106"/>
                              </a:lnTo>
                              <a:lnTo>
                                <a:pt x="893" y="111"/>
                              </a:lnTo>
                              <a:lnTo>
                                <a:pt x="893" y="113"/>
                              </a:lnTo>
                              <a:lnTo>
                                <a:pt x="893" y="118"/>
                              </a:lnTo>
                              <a:lnTo>
                                <a:pt x="890" y="118"/>
                              </a:lnTo>
                              <a:lnTo>
                                <a:pt x="888" y="118"/>
                              </a:lnTo>
                              <a:lnTo>
                                <a:pt x="886" y="118"/>
                              </a:lnTo>
                              <a:lnTo>
                                <a:pt x="886" y="120"/>
                              </a:lnTo>
                              <a:lnTo>
                                <a:pt x="886" y="125"/>
                              </a:lnTo>
                              <a:lnTo>
                                <a:pt x="886" y="128"/>
                              </a:lnTo>
                              <a:lnTo>
                                <a:pt x="883" y="128"/>
                              </a:lnTo>
                              <a:lnTo>
                                <a:pt x="881" y="128"/>
                              </a:lnTo>
                              <a:lnTo>
                                <a:pt x="878" y="128"/>
                              </a:lnTo>
                              <a:lnTo>
                                <a:pt x="878" y="135"/>
                              </a:lnTo>
                              <a:lnTo>
                                <a:pt x="878" y="142"/>
                              </a:lnTo>
                              <a:lnTo>
                                <a:pt x="878" y="149"/>
                              </a:lnTo>
                              <a:lnTo>
                                <a:pt x="876" y="149"/>
                              </a:lnTo>
                              <a:lnTo>
                                <a:pt x="874" y="149"/>
                              </a:lnTo>
                              <a:lnTo>
                                <a:pt x="874" y="161"/>
                              </a:lnTo>
                              <a:lnTo>
                                <a:pt x="874" y="173"/>
                              </a:lnTo>
                              <a:lnTo>
                                <a:pt x="874" y="185"/>
                              </a:lnTo>
                              <a:lnTo>
                                <a:pt x="874" y="197"/>
                              </a:lnTo>
                              <a:lnTo>
                                <a:pt x="876" y="197"/>
                              </a:lnTo>
                              <a:lnTo>
                                <a:pt x="878" y="197"/>
                              </a:lnTo>
                              <a:lnTo>
                                <a:pt x="878" y="204"/>
                              </a:lnTo>
                              <a:lnTo>
                                <a:pt x="878" y="212"/>
                              </a:lnTo>
                              <a:lnTo>
                                <a:pt x="878" y="219"/>
                              </a:lnTo>
                              <a:lnTo>
                                <a:pt x="881" y="219"/>
                              </a:lnTo>
                              <a:lnTo>
                                <a:pt x="883" y="219"/>
                              </a:lnTo>
                              <a:lnTo>
                                <a:pt x="886" y="219"/>
                              </a:lnTo>
                              <a:lnTo>
                                <a:pt x="886" y="221"/>
                              </a:lnTo>
                              <a:lnTo>
                                <a:pt x="886" y="226"/>
                              </a:lnTo>
                              <a:lnTo>
                                <a:pt x="886" y="228"/>
                              </a:lnTo>
                              <a:lnTo>
                                <a:pt x="888" y="228"/>
                              </a:lnTo>
                              <a:lnTo>
                                <a:pt x="890" y="228"/>
                              </a:lnTo>
                              <a:lnTo>
                                <a:pt x="893" y="228"/>
                              </a:lnTo>
                              <a:lnTo>
                                <a:pt x="893" y="233"/>
                              </a:lnTo>
                              <a:lnTo>
                                <a:pt x="893" y="236"/>
                              </a:lnTo>
                              <a:lnTo>
                                <a:pt x="893" y="240"/>
                              </a:lnTo>
                              <a:lnTo>
                                <a:pt x="895" y="240"/>
                              </a:lnTo>
                              <a:lnTo>
                                <a:pt x="898" y="240"/>
                              </a:lnTo>
                              <a:lnTo>
                                <a:pt x="898" y="243"/>
                              </a:lnTo>
                              <a:lnTo>
                                <a:pt x="898" y="245"/>
                              </a:lnTo>
                              <a:lnTo>
                                <a:pt x="900" y="245"/>
                              </a:lnTo>
                              <a:lnTo>
                                <a:pt x="902" y="245"/>
                              </a:lnTo>
                              <a:lnTo>
                                <a:pt x="905" y="245"/>
                              </a:lnTo>
                              <a:lnTo>
                                <a:pt x="905" y="248"/>
                              </a:lnTo>
                              <a:lnTo>
                                <a:pt x="905" y="250"/>
                              </a:lnTo>
                              <a:lnTo>
                                <a:pt x="910" y="250"/>
                              </a:lnTo>
                              <a:lnTo>
                                <a:pt x="912" y="250"/>
                              </a:lnTo>
                              <a:lnTo>
                                <a:pt x="917" y="250"/>
                              </a:lnTo>
                              <a:lnTo>
                                <a:pt x="917" y="252"/>
                              </a:lnTo>
                              <a:lnTo>
                                <a:pt x="917" y="255"/>
                              </a:lnTo>
                              <a:lnTo>
                                <a:pt x="926" y="255"/>
                              </a:lnTo>
                              <a:lnTo>
                                <a:pt x="934" y="255"/>
                              </a:lnTo>
                              <a:lnTo>
                                <a:pt x="943" y="255"/>
                              </a:lnTo>
                              <a:lnTo>
                                <a:pt x="943" y="252"/>
                              </a:lnTo>
                              <a:lnTo>
                                <a:pt x="943" y="250"/>
                              </a:lnTo>
                              <a:lnTo>
                                <a:pt x="946" y="250"/>
                              </a:lnTo>
                              <a:lnTo>
                                <a:pt x="948" y="250"/>
                              </a:lnTo>
                              <a:lnTo>
                                <a:pt x="948" y="248"/>
                              </a:lnTo>
                              <a:lnTo>
                                <a:pt x="948" y="245"/>
                              </a:lnTo>
                              <a:lnTo>
                                <a:pt x="950" y="245"/>
                              </a:lnTo>
                              <a:lnTo>
                                <a:pt x="953" y="245"/>
                              </a:lnTo>
                              <a:lnTo>
                                <a:pt x="955" y="245"/>
                              </a:lnTo>
                              <a:lnTo>
                                <a:pt x="955" y="243"/>
                              </a:lnTo>
                              <a:lnTo>
                                <a:pt x="955" y="240"/>
                              </a:lnTo>
                              <a:lnTo>
                                <a:pt x="958" y="240"/>
                              </a:lnTo>
                              <a:lnTo>
                                <a:pt x="960" y="240"/>
                              </a:lnTo>
                              <a:lnTo>
                                <a:pt x="962" y="240"/>
                              </a:lnTo>
                              <a:lnTo>
                                <a:pt x="962" y="238"/>
                              </a:lnTo>
                              <a:lnTo>
                                <a:pt x="962" y="236"/>
                              </a:lnTo>
                              <a:lnTo>
                                <a:pt x="962" y="233"/>
                              </a:lnTo>
                              <a:lnTo>
                                <a:pt x="965" y="233"/>
                              </a:lnTo>
                              <a:lnTo>
                                <a:pt x="967" y="233"/>
                              </a:lnTo>
                              <a:lnTo>
                                <a:pt x="967" y="231"/>
                              </a:lnTo>
                              <a:lnTo>
                                <a:pt x="967" y="226"/>
                              </a:lnTo>
                              <a:lnTo>
                                <a:pt x="967" y="224"/>
                              </a:lnTo>
                              <a:lnTo>
                                <a:pt x="970" y="224"/>
                              </a:lnTo>
                              <a:lnTo>
                                <a:pt x="972" y="224"/>
                              </a:lnTo>
                              <a:lnTo>
                                <a:pt x="974" y="224"/>
                              </a:lnTo>
                              <a:lnTo>
                                <a:pt x="974" y="198"/>
                              </a:lnTo>
                              <a:lnTo>
                                <a:pt x="974" y="173"/>
                              </a:lnTo>
                              <a:lnTo>
                                <a:pt x="974" y="148"/>
                              </a:lnTo>
                              <a:lnTo>
                                <a:pt x="974" y="123"/>
                              </a:lnTo>
                              <a:lnTo>
                                <a:pt x="972" y="123"/>
                              </a:lnTo>
                              <a:lnTo>
                                <a:pt x="970" y="123"/>
                              </a:lnTo>
                              <a:lnTo>
                                <a:pt x="967" y="123"/>
                              </a:lnTo>
                              <a:lnTo>
                                <a:pt x="967" y="118"/>
                              </a:lnTo>
                              <a:lnTo>
                                <a:pt x="967" y="116"/>
                              </a:lnTo>
                              <a:lnTo>
                                <a:pt x="967" y="111"/>
                              </a:lnTo>
                              <a:lnTo>
                                <a:pt x="965" y="111"/>
                              </a:lnTo>
                              <a:lnTo>
                                <a:pt x="962" y="111"/>
                              </a:lnTo>
                              <a:lnTo>
                                <a:pt x="962" y="108"/>
                              </a:lnTo>
                              <a:lnTo>
                                <a:pt x="962" y="106"/>
                              </a:lnTo>
                              <a:lnTo>
                                <a:pt x="960" y="106"/>
                              </a:lnTo>
                              <a:lnTo>
                                <a:pt x="958" y="106"/>
                              </a:lnTo>
                              <a:lnTo>
                                <a:pt x="955" y="106"/>
                              </a:lnTo>
                              <a:lnTo>
                                <a:pt x="955" y="104"/>
                              </a:lnTo>
                              <a:lnTo>
                                <a:pt x="955" y="101"/>
                              </a:lnTo>
                              <a:lnTo>
                                <a:pt x="953" y="101"/>
                              </a:lnTo>
                              <a:lnTo>
                                <a:pt x="950" y="101"/>
                              </a:lnTo>
                              <a:lnTo>
                                <a:pt x="948" y="101"/>
                              </a:lnTo>
                              <a:lnTo>
                                <a:pt x="948" y="99"/>
                              </a:lnTo>
                              <a:lnTo>
                                <a:pt x="948" y="96"/>
                              </a:lnTo>
                              <a:lnTo>
                                <a:pt x="946" y="96"/>
                              </a:lnTo>
                              <a:lnTo>
                                <a:pt x="943" y="96"/>
                              </a:lnTo>
                              <a:lnTo>
                                <a:pt x="943" y="94"/>
                              </a:lnTo>
                              <a:lnTo>
                                <a:pt x="943" y="92"/>
                              </a:lnTo>
                              <a:lnTo>
                                <a:pt x="943" y="89"/>
                              </a:lnTo>
                              <a:close/>
                              <a:moveTo>
                                <a:pt x="1063" y="137"/>
                              </a:moveTo>
                              <a:lnTo>
                                <a:pt x="1066" y="137"/>
                              </a:lnTo>
                              <a:lnTo>
                                <a:pt x="1068" y="137"/>
                              </a:lnTo>
                              <a:lnTo>
                                <a:pt x="1070" y="137"/>
                              </a:lnTo>
                              <a:lnTo>
                                <a:pt x="1070" y="132"/>
                              </a:lnTo>
                              <a:lnTo>
                                <a:pt x="1070" y="128"/>
                              </a:lnTo>
                              <a:lnTo>
                                <a:pt x="1070" y="123"/>
                              </a:lnTo>
                              <a:lnTo>
                                <a:pt x="1073" y="123"/>
                              </a:lnTo>
                              <a:lnTo>
                                <a:pt x="1075" y="123"/>
                              </a:lnTo>
                              <a:lnTo>
                                <a:pt x="1075" y="118"/>
                              </a:lnTo>
                              <a:lnTo>
                                <a:pt x="1075" y="116"/>
                              </a:lnTo>
                              <a:lnTo>
                                <a:pt x="1075" y="111"/>
                              </a:lnTo>
                              <a:lnTo>
                                <a:pt x="1078" y="111"/>
                              </a:lnTo>
                              <a:lnTo>
                                <a:pt x="1080" y="111"/>
                              </a:lnTo>
                              <a:lnTo>
                                <a:pt x="1082" y="111"/>
                              </a:lnTo>
                              <a:lnTo>
                                <a:pt x="1082" y="108"/>
                              </a:lnTo>
                              <a:lnTo>
                                <a:pt x="1082" y="106"/>
                              </a:lnTo>
                              <a:lnTo>
                                <a:pt x="1085" y="106"/>
                              </a:lnTo>
                              <a:lnTo>
                                <a:pt x="1087" y="106"/>
                              </a:lnTo>
                              <a:lnTo>
                                <a:pt x="1090" y="106"/>
                              </a:lnTo>
                              <a:lnTo>
                                <a:pt x="1090" y="104"/>
                              </a:lnTo>
                              <a:lnTo>
                                <a:pt x="1090" y="99"/>
                              </a:lnTo>
                              <a:lnTo>
                                <a:pt x="1090" y="96"/>
                              </a:lnTo>
                              <a:lnTo>
                                <a:pt x="1094" y="96"/>
                              </a:lnTo>
                              <a:lnTo>
                                <a:pt x="1097" y="96"/>
                              </a:lnTo>
                              <a:lnTo>
                                <a:pt x="1102" y="96"/>
                              </a:lnTo>
                              <a:lnTo>
                                <a:pt x="1102" y="94"/>
                              </a:lnTo>
                              <a:lnTo>
                                <a:pt x="1102" y="92"/>
                              </a:lnTo>
                              <a:lnTo>
                                <a:pt x="1102" y="89"/>
                              </a:lnTo>
                              <a:lnTo>
                                <a:pt x="1106" y="89"/>
                              </a:lnTo>
                              <a:lnTo>
                                <a:pt x="1111" y="89"/>
                              </a:lnTo>
                              <a:lnTo>
                                <a:pt x="1114" y="89"/>
                              </a:lnTo>
                              <a:lnTo>
                                <a:pt x="1114" y="87"/>
                              </a:lnTo>
                              <a:lnTo>
                                <a:pt x="1114" y="84"/>
                              </a:lnTo>
                              <a:lnTo>
                                <a:pt x="1128" y="84"/>
                              </a:lnTo>
                              <a:lnTo>
                                <a:pt x="1140" y="84"/>
                              </a:lnTo>
                              <a:lnTo>
                                <a:pt x="1152" y="84"/>
                              </a:lnTo>
                              <a:lnTo>
                                <a:pt x="1152" y="87"/>
                              </a:lnTo>
                              <a:lnTo>
                                <a:pt x="1152" y="89"/>
                              </a:lnTo>
                              <a:lnTo>
                                <a:pt x="1157" y="89"/>
                              </a:lnTo>
                              <a:lnTo>
                                <a:pt x="1162" y="89"/>
                              </a:lnTo>
                              <a:lnTo>
                                <a:pt x="1166" y="89"/>
                              </a:lnTo>
                              <a:lnTo>
                                <a:pt x="1166" y="92"/>
                              </a:lnTo>
                              <a:lnTo>
                                <a:pt x="1166" y="94"/>
                              </a:lnTo>
                              <a:lnTo>
                                <a:pt x="1166" y="96"/>
                              </a:lnTo>
                              <a:lnTo>
                                <a:pt x="1169" y="96"/>
                              </a:lnTo>
                              <a:lnTo>
                                <a:pt x="1171" y="96"/>
                              </a:lnTo>
                              <a:lnTo>
                                <a:pt x="1171" y="99"/>
                              </a:lnTo>
                              <a:lnTo>
                                <a:pt x="1171" y="101"/>
                              </a:lnTo>
                              <a:lnTo>
                                <a:pt x="1174" y="101"/>
                              </a:lnTo>
                              <a:lnTo>
                                <a:pt x="1176" y="101"/>
                              </a:lnTo>
                              <a:lnTo>
                                <a:pt x="1178" y="101"/>
                              </a:lnTo>
                              <a:lnTo>
                                <a:pt x="1178" y="104"/>
                              </a:lnTo>
                              <a:lnTo>
                                <a:pt x="1178" y="108"/>
                              </a:lnTo>
                              <a:lnTo>
                                <a:pt x="1178" y="111"/>
                              </a:lnTo>
                              <a:lnTo>
                                <a:pt x="1181" y="111"/>
                              </a:lnTo>
                              <a:lnTo>
                                <a:pt x="1183" y="111"/>
                              </a:lnTo>
                              <a:lnTo>
                                <a:pt x="1186" y="111"/>
                              </a:lnTo>
                              <a:lnTo>
                                <a:pt x="1186" y="116"/>
                              </a:lnTo>
                              <a:lnTo>
                                <a:pt x="1186" y="118"/>
                              </a:lnTo>
                              <a:lnTo>
                                <a:pt x="1186" y="123"/>
                              </a:lnTo>
                              <a:lnTo>
                                <a:pt x="1188" y="123"/>
                              </a:lnTo>
                              <a:lnTo>
                                <a:pt x="1190" y="123"/>
                              </a:lnTo>
                              <a:lnTo>
                                <a:pt x="1190" y="134"/>
                              </a:lnTo>
                              <a:lnTo>
                                <a:pt x="1190" y="144"/>
                              </a:lnTo>
                              <a:lnTo>
                                <a:pt x="1190" y="155"/>
                              </a:lnTo>
                              <a:lnTo>
                                <a:pt x="1190" y="166"/>
                              </a:lnTo>
                              <a:lnTo>
                                <a:pt x="1162" y="166"/>
                              </a:lnTo>
                              <a:lnTo>
                                <a:pt x="1133" y="166"/>
                              </a:lnTo>
                              <a:lnTo>
                                <a:pt x="1104" y="166"/>
                              </a:lnTo>
                              <a:lnTo>
                                <a:pt x="1075" y="166"/>
                              </a:lnTo>
                              <a:lnTo>
                                <a:pt x="1075" y="176"/>
                              </a:lnTo>
                              <a:lnTo>
                                <a:pt x="1075" y="185"/>
                              </a:lnTo>
                              <a:lnTo>
                                <a:pt x="1075" y="197"/>
                              </a:lnTo>
                              <a:lnTo>
                                <a:pt x="1078" y="197"/>
                              </a:lnTo>
                              <a:lnTo>
                                <a:pt x="1080" y="197"/>
                              </a:lnTo>
                              <a:lnTo>
                                <a:pt x="1082" y="197"/>
                              </a:lnTo>
                              <a:lnTo>
                                <a:pt x="1082" y="204"/>
                              </a:lnTo>
                              <a:lnTo>
                                <a:pt x="1082" y="212"/>
                              </a:lnTo>
                              <a:lnTo>
                                <a:pt x="1082" y="219"/>
                              </a:lnTo>
                              <a:lnTo>
                                <a:pt x="1085" y="219"/>
                              </a:lnTo>
                              <a:lnTo>
                                <a:pt x="1087" y="219"/>
                              </a:lnTo>
                              <a:lnTo>
                                <a:pt x="1090" y="219"/>
                              </a:lnTo>
                              <a:lnTo>
                                <a:pt x="1090" y="221"/>
                              </a:lnTo>
                              <a:lnTo>
                                <a:pt x="1090" y="226"/>
                              </a:lnTo>
                              <a:lnTo>
                                <a:pt x="1090" y="228"/>
                              </a:lnTo>
                              <a:lnTo>
                                <a:pt x="1092" y="228"/>
                              </a:lnTo>
                              <a:lnTo>
                                <a:pt x="1094" y="228"/>
                              </a:lnTo>
                              <a:lnTo>
                                <a:pt x="1094" y="233"/>
                              </a:lnTo>
                              <a:lnTo>
                                <a:pt x="1094" y="236"/>
                              </a:lnTo>
                              <a:lnTo>
                                <a:pt x="1094" y="240"/>
                              </a:lnTo>
                              <a:lnTo>
                                <a:pt x="1097" y="240"/>
                              </a:lnTo>
                              <a:lnTo>
                                <a:pt x="1099" y="240"/>
                              </a:lnTo>
                              <a:lnTo>
                                <a:pt x="1102" y="240"/>
                              </a:lnTo>
                              <a:lnTo>
                                <a:pt x="1102" y="243"/>
                              </a:lnTo>
                              <a:lnTo>
                                <a:pt x="1102" y="245"/>
                              </a:lnTo>
                              <a:lnTo>
                                <a:pt x="1104" y="245"/>
                              </a:lnTo>
                              <a:lnTo>
                                <a:pt x="1106" y="245"/>
                              </a:lnTo>
                              <a:lnTo>
                                <a:pt x="1109" y="245"/>
                              </a:lnTo>
                              <a:lnTo>
                                <a:pt x="1109" y="248"/>
                              </a:lnTo>
                              <a:lnTo>
                                <a:pt x="1109" y="250"/>
                              </a:lnTo>
                              <a:lnTo>
                                <a:pt x="1114" y="250"/>
                              </a:lnTo>
                              <a:lnTo>
                                <a:pt x="1116" y="250"/>
                              </a:lnTo>
                              <a:lnTo>
                                <a:pt x="1121" y="250"/>
                              </a:lnTo>
                              <a:lnTo>
                                <a:pt x="1121" y="252"/>
                              </a:lnTo>
                              <a:lnTo>
                                <a:pt x="1121" y="255"/>
                              </a:lnTo>
                              <a:lnTo>
                                <a:pt x="1130" y="255"/>
                              </a:lnTo>
                              <a:lnTo>
                                <a:pt x="1138" y="255"/>
                              </a:lnTo>
                              <a:lnTo>
                                <a:pt x="1147" y="255"/>
                              </a:lnTo>
                              <a:lnTo>
                                <a:pt x="1147" y="252"/>
                              </a:lnTo>
                              <a:lnTo>
                                <a:pt x="1147" y="250"/>
                              </a:lnTo>
                              <a:lnTo>
                                <a:pt x="1150" y="250"/>
                              </a:lnTo>
                              <a:lnTo>
                                <a:pt x="1154" y="250"/>
                              </a:lnTo>
                              <a:lnTo>
                                <a:pt x="1159" y="250"/>
                              </a:lnTo>
                              <a:lnTo>
                                <a:pt x="1159" y="248"/>
                              </a:lnTo>
                              <a:lnTo>
                                <a:pt x="1159" y="245"/>
                              </a:lnTo>
                              <a:lnTo>
                                <a:pt x="1164" y="245"/>
                              </a:lnTo>
                              <a:lnTo>
                                <a:pt x="1169" y="245"/>
                              </a:lnTo>
                              <a:lnTo>
                                <a:pt x="1171" y="245"/>
                              </a:lnTo>
                              <a:lnTo>
                                <a:pt x="1171" y="240"/>
                              </a:lnTo>
                              <a:lnTo>
                                <a:pt x="1171" y="238"/>
                              </a:lnTo>
                              <a:lnTo>
                                <a:pt x="1171" y="233"/>
                              </a:lnTo>
                              <a:lnTo>
                                <a:pt x="1174" y="233"/>
                              </a:lnTo>
                              <a:lnTo>
                                <a:pt x="1176" y="233"/>
                              </a:lnTo>
                              <a:lnTo>
                                <a:pt x="1178" y="233"/>
                              </a:lnTo>
                              <a:lnTo>
                                <a:pt x="1178" y="231"/>
                              </a:lnTo>
                              <a:lnTo>
                                <a:pt x="1178" y="228"/>
                              </a:lnTo>
                              <a:lnTo>
                                <a:pt x="1181" y="228"/>
                              </a:lnTo>
                              <a:lnTo>
                                <a:pt x="1183" y="228"/>
                              </a:lnTo>
                              <a:lnTo>
                                <a:pt x="1186" y="228"/>
                              </a:lnTo>
                              <a:lnTo>
                                <a:pt x="1186" y="226"/>
                              </a:lnTo>
                              <a:lnTo>
                                <a:pt x="1186" y="224"/>
                              </a:lnTo>
                              <a:lnTo>
                                <a:pt x="1188" y="224"/>
                              </a:lnTo>
                              <a:lnTo>
                                <a:pt x="1190" y="224"/>
                              </a:lnTo>
                              <a:lnTo>
                                <a:pt x="1190" y="226"/>
                              </a:lnTo>
                              <a:lnTo>
                                <a:pt x="1190" y="228"/>
                              </a:lnTo>
                              <a:lnTo>
                                <a:pt x="1188" y="228"/>
                              </a:lnTo>
                              <a:lnTo>
                                <a:pt x="1186" y="228"/>
                              </a:lnTo>
                              <a:lnTo>
                                <a:pt x="1186" y="231"/>
                              </a:lnTo>
                              <a:lnTo>
                                <a:pt x="1186" y="233"/>
                              </a:lnTo>
                              <a:lnTo>
                                <a:pt x="1183" y="233"/>
                              </a:lnTo>
                              <a:lnTo>
                                <a:pt x="1181" y="233"/>
                              </a:lnTo>
                              <a:lnTo>
                                <a:pt x="1178" y="233"/>
                              </a:lnTo>
                              <a:lnTo>
                                <a:pt x="1178" y="238"/>
                              </a:lnTo>
                              <a:lnTo>
                                <a:pt x="1178" y="240"/>
                              </a:lnTo>
                              <a:lnTo>
                                <a:pt x="1178" y="245"/>
                              </a:lnTo>
                              <a:lnTo>
                                <a:pt x="1176" y="245"/>
                              </a:lnTo>
                              <a:lnTo>
                                <a:pt x="1174" y="245"/>
                              </a:lnTo>
                              <a:lnTo>
                                <a:pt x="1171" y="245"/>
                              </a:lnTo>
                              <a:lnTo>
                                <a:pt x="1171" y="248"/>
                              </a:lnTo>
                              <a:lnTo>
                                <a:pt x="1171" y="250"/>
                              </a:lnTo>
                              <a:lnTo>
                                <a:pt x="1169" y="250"/>
                              </a:lnTo>
                              <a:lnTo>
                                <a:pt x="1164" y="250"/>
                              </a:lnTo>
                              <a:lnTo>
                                <a:pt x="1159" y="250"/>
                              </a:lnTo>
                              <a:lnTo>
                                <a:pt x="1159" y="252"/>
                              </a:lnTo>
                              <a:lnTo>
                                <a:pt x="1159" y="255"/>
                              </a:lnTo>
                              <a:lnTo>
                                <a:pt x="1154" y="255"/>
                              </a:lnTo>
                              <a:lnTo>
                                <a:pt x="1150" y="255"/>
                              </a:lnTo>
                              <a:lnTo>
                                <a:pt x="1147" y="255"/>
                              </a:lnTo>
                              <a:lnTo>
                                <a:pt x="1147" y="257"/>
                              </a:lnTo>
                              <a:lnTo>
                                <a:pt x="1147" y="260"/>
                              </a:lnTo>
                              <a:lnTo>
                                <a:pt x="1135" y="260"/>
                              </a:lnTo>
                              <a:lnTo>
                                <a:pt x="1126" y="260"/>
                              </a:lnTo>
                              <a:lnTo>
                                <a:pt x="1114" y="260"/>
                              </a:lnTo>
                              <a:lnTo>
                                <a:pt x="1114" y="257"/>
                              </a:lnTo>
                              <a:lnTo>
                                <a:pt x="1114" y="255"/>
                              </a:lnTo>
                              <a:lnTo>
                                <a:pt x="1111" y="255"/>
                              </a:lnTo>
                              <a:lnTo>
                                <a:pt x="1106" y="255"/>
                              </a:lnTo>
                              <a:lnTo>
                                <a:pt x="1102" y="255"/>
                              </a:lnTo>
                              <a:lnTo>
                                <a:pt x="1102" y="252"/>
                              </a:lnTo>
                              <a:lnTo>
                                <a:pt x="1102" y="250"/>
                              </a:lnTo>
                              <a:lnTo>
                                <a:pt x="1097" y="250"/>
                              </a:lnTo>
                              <a:lnTo>
                                <a:pt x="1094" y="250"/>
                              </a:lnTo>
                              <a:lnTo>
                                <a:pt x="1090" y="250"/>
                              </a:lnTo>
                              <a:lnTo>
                                <a:pt x="1090" y="248"/>
                              </a:lnTo>
                              <a:lnTo>
                                <a:pt x="1090" y="243"/>
                              </a:lnTo>
                              <a:lnTo>
                                <a:pt x="1090" y="240"/>
                              </a:lnTo>
                              <a:lnTo>
                                <a:pt x="1087" y="240"/>
                              </a:lnTo>
                              <a:lnTo>
                                <a:pt x="1085" y="240"/>
                              </a:lnTo>
                              <a:lnTo>
                                <a:pt x="1082" y="240"/>
                              </a:lnTo>
                              <a:lnTo>
                                <a:pt x="1082" y="238"/>
                              </a:lnTo>
                              <a:lnTo>
                                <a:pt x="1082" y="236"/>
                              </a:lnTo>
                              <a:lnTo>
                                <a:pt x="1082" y="233"/>
                              </a:lnTo>
                              <a:lnTo>
                                <a:pt x="1080" y="233"/>
                              </a:lnTo>
                              <a:lnTo>
                                <a:pt x="1078" y="233"/>
                              </a:lnTo>
                              <a:lnTo>
                                <a:pt x="1075" y="233"/>
                              </a:lnTo>
                              <a:lnTo>
                                <a:pt x="1075" y="231"/>
                              </a:lnTo>
                              <a:lnTo>
                                <a:pt x="1075" y="226"/>
                              </a:lnTo>
                              <a:lnTo>
                                <a:pt x="1075" y="224"/>
                              </a:lnTo>
                              <a:lnTo>
                                <a:pt x="1073" y="224"/>
                              </a:lnTo>
                              <a:lnTo>
                                <a:pt x="1070" y="224"/>
                              </a:lnTo>
                              <a:lnTo>
                                <a:pt x="1070" y="219"/>
                              </a:lnTo>
                              <a:lnTo>
                                <a:pt x="1070" y="214"/>
                              </a:lnTo>
                              <a:lnTo>
                                <a:pt x="1070" y="207"/>
                              </a:lnTo>
                              <a:lnTo>
                                <a:pt x="1068" y="207"/>
                              </a:lnTo>
                              <a:lnTo>
                                <a:pt x="1066" y="207"/>
                              </a:lnTo>
                              <a:lnTo>
                                <a:pt x="1063" y="207"/>
                              </a:lnTo>
                              <a:lnTo>
                                <a:pt x="1063" y="190"/>
                              </a:lnTo>
                              <a:lnTo>
                                <a:pt x="1063" y="173"/>
                              </a:lnTo>
                              <a:lnTo>
                                <a:pt x="1063" y="155"/>
                              </a:lnTo>
                              <a:lnTo>
                                <a:pt x="1063" y="137"/>
                              </a:lnTo>
                              <a:close/>
                              <a:moveTo>
                                <a:pt x="1075" y="137"/>
                              </a:moveTo>
                              <a:lnTo>
                                <a:pt x="1073" y="137"/>
                              </a:lnTo>
                              <a:lnTo>
                                <a:pt x="1070" y="137"/>
                              </a:lnTo>
                              <a:lnTo>
                                <a:pt x="1070" y="142"/>
                              </a:lnTo>
                              <a:lnTo>
                                <a:pt x="1070" y="144"/>
                              </a:lnTo>
                              <a:lnTo>
                                <a:pt x="1070" y="149"/>
                              </a:lnTo>
                              <a:lnTo>
                                <a:pt x="1073" y="149"/>
                              </a:lnTo>
                              <a:lnTo>
                                <a:pt x="1075" y="149"/>
                              </a:lnTo>
                              <a:lnTo>
                                <a:pt x="1075" y="144"/>
                              </a:lnTo>
                              <a:lnTo>
                                <a:pt x="1075" y="142"/>
                              </a:lnTo>
                              <a:lnTo>
                                <a:pt x="1075" y="137"/>
                              </a:lnTo>
                              <a:close/>
                              <a:moveTo>
                                <a:pt x="1075" y="197"/>
                              </a:moveTo>
                              <a:lnTo>
                                <a:pt x="1073" y="197"/>
                              </a:lnTo>
                              <a:lnTo>
                                <a:pt x="1070" y="197"/>
                              </a:lnTo>
                              <a:lnTo>
                                <a:pt x="1070" y="200"/>
                              </a:lnTo>
                              <a:lnTo>
                                <a:pt x="1070" y="204"/>
                              </a:lnTo>
                              <a:lnTo>
                                <a:pt x="1070" y="207"/>
                              </a:lnTo>
                              <a:lnTo>
                                <a:pt x="1073" y="207"/>
                              </a:lnTo>
                              <a:lnTo>
                                <a:pt x="1075" y="207"/>
                              </a:lnTo>
                              <a:lnTo>
                                <a:pt x="1075" y="204"/>
                              </a:lnTo>
                              <a:lnTo>
                                <a:pt x="1075" y="200"/>
                              </a:lnTo>
                              <a:lnTo>
                                <a:pt x="1075" y="197"/>
                              </a:lnTo>
                              <a:close/>
                              <a:moveTo>
                                <a:pt x="1082" y="123"/>
                              </a:moveTo>
                              <a:lnTo>
                                <a:pt x="1080" y="123"/>
                              </a:lnTo>
                              <a:lnTo>
                                <a:pt x="1078" y="123"/>
                              </a:lnTo>
                              <a:lnTo>
                                <a:pt x="1075" y="123"/>
                              </a:lnTo>
                              <a:lnTo>
                                <a:pt x="1075" y="125"/>
                              </a:lnTo>
                              <a:lnTo>
                                <a:pt x="1075" y="128"/>
                              </a:lnTo>
                              <a:lnTo>
                                <a:pt x="1078" y="128"/>
                              </a:lnTo>
                              <a:lnTo>
                                <a:pt x="1080" y="128"/>
                              </a:lnTo>
                              <a:lnTo>
                                <a:pt x="1082" y="128"/>
                              </a:lnTo>
                              <a:lnTo>
                                <a:pt x="1082" y="125"/>
                              </a:lnTo>
                              <a:lnTo>
                                <a:pt x="1082" y="123"/>
                              </a:lnTo>
                              <a:close/>
                              <a:moveTo>
                                <a:pt x="1082" y="219"/>
                              </a:moveTo>
                              <a:lnTo>
                                <a:pt x="1080" y="219"/>
                              </a:lnTo>
                              <a:lnTo>
                                <a:pt x="1078" y="219"/>
                              </a:lnTo>
                              <a:lnTo>
                                <a:pt x="1075" y="219"/>
                              </a:lnTo>
                              <a:lnTo>
                                <a:pt x="1075" y="221"/>
                              </a:lnTo>
                              <a:lnTo>
                                <a:pt x="1075" y="224"/>
                              </a:lnTo>
                              <a:lnTo>
                                <a:pt x="1078" y="224"/>
                              </a:lnTo>
                              <a:lnTo>
                                <a:pt x="1080" y="224"/>
                              </a:lnTo>
                              <a:lnTo>
                                <a:pt x="1082" y="224"/>
                              </a:lnTo>
                              <a:lnTo>
                                <a:pt x="1082" y="221"/>
                              </a:lnTo>
                              <a:lnTo>
                                <a:pt x="1082" y="219"/>
                              </a:lnTo>
                              <a:close/>
                              <a:moveTo>
                                <a:pt x="1090" y="111"/>
                              </a:moveTo>
                              <a:lnTo>
                                <a:pt x="1087" y="111"/>
                              </a:lnTo>
                              <a:lnTo>
                                <a:pt x="1085" y="111"/>
                              </a:lnTo>
                              <a:lnTo>
                                <a:pt x="1082" y="111"/>
                              </a:lnTo>
                              <a:lnTo>
                                <a:pt x="1082" y="113"/>
                              </a:lnTo>
                              <a:lnTo>
                                <a:pt x="1082" y="116"/>
                              </a:lnTo>
                              <a:lnTo>
                                <a:pt x="1082" y="118"/>
                              </a:lnTo>
                              <a:lnTo>
                                <a:pt x="1085" y="118"/>
                              </a:lnTo>
                              <a:lnTo>
                                <a:pt x="1087" y="118"/>
                              </a:lnTo>
                              <a:lnTo>
                                <a:pt x="1090" y="118"/>
                              </a:lnTo>
                              <a:lnTo>
                                <a:pt x="1090" y="116"/>
                              </a:lnTo>
                              <a:lnTo>
                                <a:pt x="1090" y="113"/>
                              </a:lnTo>
                              <a:lnTo>
                                <a:pt x="1090" y="111"/>
                              </a:lnTo>
                              <a:close/>
                              <a:moveTo>
                                <a:pt x="1090" y="228"/>
                              </a:moveTo>
                              <a:lnTo>
                                <a:pt x="1087" y="228"/>
                              </a:lnTo>
                              <a:lnTo>
                                <a:pt x="1085" y="228"/>
                              </a:lnTo>
                              <a:lnTo>
                                <a:pt x="1082" y="228"/>
                              </a:lnTo>
                              <a:lnTo>
                                <a:pt x="1082" y="231"/>
                              </a:lnTo>
                              <a:lnTo>
                                <a:pt x="1082" y="233"/>
                              </a:lnTo>
                              <a:lnTo>
                                <a:pt x="1085" y="233"/>
                              </a:lnTo>
                              <a:lnTo>
                                <a:pt x="1087" y="233"/>
                              </a:lnTo>
                              <a:lnTo>
                                <a:pt x="1090" y="233"/>
                              </a:lnTo>
                              <a:lnTo>
                                <a:pt x="1090" y="231"/>
                              </a:lnTo>
                              <a:lnTo>
                                <a:pt x="1090" y="228"/>
                              </a:lnTo>
                              <a:close/>
                              <a:moveTo>
                                <a:pt x="1152" y="89"/>
                              </a:moveTo>
                              <a:lnTo>
                                <a:pt x="1142" y="89"/>
                              </a:lnTo>
                              <a:lnTo>
                                <a:pt x="1133" y="89"/>
                              </a:lnTo>
                              <a:lnTo>
                                <a:pt x="1121" y="89"/>
                              </a:lnTo>
                              <a:lnTo>
                                <a:pt x="1121" y="92"/>
                              </a:lnTo>
                              <a:lnTo>
                                <a:pt x="1121" y="94"/>
                              </a:lnTo>
                              <a:lnTo>
                                <a:pt x="1121" y="96"/>
                              </a:lnTo>
                              <a:lnTo>
                                <a:pt x="1116" y="96"/>
                              </a:lnTo>
                              <a:lnTo>
                                <a:pt x="1114" y="96"/>
                              </a:lnTo>
                              <a:lnTo>
                                <a:pt x="1109" y="96"/>
                              </a:lnTo>
                              <a:lnTo>
                                <a:pt x="1109" y="99"/>
                              </a:lnTo>
                              <a:lnTo>
                                <a:pt x="1109" y="101"/>
                              </a:lnTo>
                              <a:lnTo>
                                <a:pt x="1106" y="101"/>
                              </a:lnTo>
                              <a:lnTo>
                                <a:pt x="1104" y="101"/>
                              </a:lnTo>
                              <a:lnTo>
                                <a:pt x="1102" y="101"/>
                              </a:lnTo>
                              <a:lnTo>
                                <a:pt x="1102" y="104"/>
                              </a:lnTo>
                              <a:lnTo>
                                <a:pt x="1102" y="106"/>
                              </a:lnTo>
                              <a:lnTo>
                                <a:pt x="1099" y="106"/>
                              </a:lnTo>
                              <a:lnTo>
                                <a:pt x="1097" y="106"/>
                              </a:lnTo>
                              <a:lnTo>
                                <a:pt x="1094" y="106"/>
                              </a:lnTo>
                              <a:lnTo>
                                <a:pt x="1094" y="111"/>
                              </a:lnTo>
                              <a:lnTo>
                                <a:pt x="1094" y="113"/>
                              </a:lnTo>
                              <a:lnTo>
                                <a:pt x="1094" y="118"/>
                              </a:lnTo>
                              <a:lnTo>
                                <a:pt x="1092" y="118"/>
                              </a:lnTo>
                              <a:lnTo>
                                <a:pt x="1090" y="118"/>
                              </a:lnTo>
                              <a:lnTo>
                                <a:pt x="1090" y="120"/>
                              </a:lnTo>
                              <a:lnTo>
                                <a:pt x="1090" y="125"/>
                              </a:lnTo>
                              <a:lnTo>
                                <a:pt x="1090" y="128"/>
                              </a:lnTo>
                              <a:lnTo>
                                <a:pt x="1087" y="128"/>
                              </a:lnTo>
                              <a:lnTo>
                                <a:pt x="1085" y="128"/>
                              </a:lnTo>
                              <a:lnTo>
                                <a:pt x="1082" y="128"/>
                              </a:lnTo>
                              <a:lnTo>
                                <a:pt x="1082" y="135"/>
                              </a:lnTo>
                              <a:lnTo>
                                <a:pt x="1082" y="142"/>
                              </a:lnTo>
                              <a:lnTo>
                                <a:pt x="1082" y="149"/>
                              </a:lnTo>
                              <a:lnTo>
                                <a:pt x="1080" y="149"/>
                              </a:lnTo>
                              <a:lnTo>
                                <a:pt x="1078" y="149"/>
                              </a:lnTo>
                              <a:lnTo>
                                <a:pt x="1075" y="149"/>
                              </a:lnTo>
                              <a:lnTo>
                                <a:pt x="1075" y="152"/>
                              </a:lnTo>
                              <a:lnTo>
                                <a:pt x="1075" y="156"/>
                              </a:lnTo>
                              <a:lnTo>
                                <a:pt x="1075" y="159"/>
                              </a:lnTo>
                              <a:lnTo>
                                <a:pt x="1102" y="159"/>
                              </a:lnTo>
                              <a:lnTo>
                                <a:pt x="1128" y="159"/>
                              </a:lnTo>
                              <a:lnTo>
                                <a:pt x="1153" y="159"/>
                              </a:lnTo>
                              <a:lnTo>
                                <a:pt x="1178" y="159"/>
                              </a:lnTo>
                              <a:lnTo>
                                <a:pt x="1178" y="148"/>
                              </a:lnTo>
                              <a:lnTo>
                                <a:pt x="1178" y="138"/>
                              </a:lnTo>
                              <a:lnTo>
                                <a:pt x="1178" y="128"/>
                              </a:lnTo>
                              <a:lnTo>
                                <a:pt x="1178" y="118"/>
                              </a:lnTo>
                              <a:lnTo>
                                <a:pt x="1176" y="118"/>
                              </a:lnTo>
                              <a:lnTo>
                                <a:pt x="1174" y="118"/>
                              </a:lnTo>
                              <a:lnTo>
                                <a:pt x="1171" y="118"/>
                              </a:lnTo>
                              <a:lnTo>
                                <a:pt x="1171" y="111"/>
                              </a:lnTo>
                              <a:lnTo>
                                <a:pt x="1171" y="106"/>
                              </a:lnTo>
                              <a:lnTo>
                                <a:pt x="1171" y="101"/>
                              </a:lnTo>
                              <a:lnTo>
                                <a:pt x="1169" y="101"/>
                              </a:lnTo>
                              <a:lnTo>
                                <a:pt x="1166" y="101"/>
                              </a:lnTo>
                              <a:lnTo>
                                <a:pt x="1166" y="99"/>
                              </a:lnTo>
                              <a:lnTo>
                                <a:pt x="1166" y="96"/>
                              </a:lnTo>
                              <a:lnTo>
                                <a:pt x="1162" y="96"/>
                              </a:lnTo>
                              <a:lnTo>
                                <a:pt x="1157" y="96"/>
                              </a:lnTo>
                              <a:lnTo>
                                <a:pt x="1152" y="96"/>
                              </a:lnTo>
                              <a:lnTo>
                                <a:pt x="1152" y="94"/>
                              </a:lnTo>
                              <a:lnTo>
                                <a:pt x="1152" y="92"/>
                              </a:lnTo>
                              <a:lnTo>
                                <a:pt x="1152" y="89"/>
                              </a:lnTo>
                              <a:close/>
                            </a:path>
                          </a:pathLst>
                        </a:custGeom>
                        <a:noFill/>
                        <a:ln w="64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BDD6" id="Group 1204" o:spid="_x0000_s1026" style="position:absolute;margin-left:168.35pt;margin-top:766.65pt;width:60.05pt;height:13.55pt;z-index:-18823680;mso-position-horizontal-relative:page;mso-position-vertical-relative:page" coordorigin="3367,15333" coordsize="120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">
              <v:shape id="AutoShape 1206" o:spid="_x0000_s1027" style="position:absolute;left:3372;top:15338;width:1190;height:260;visibility:visible;mso-wrap-style:square;v-text-anchor:top" coordsize="11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" path="m12,32l,32,,84r7,l7,58r5,l12,32xm12,l7,r,32l19,32,19,5r-7,l12,xm26,l19,r,5l26,5,26,xm89,l82,r,44l77,44r,40l82,84r,-21l89,63r,-27l96,36r,-26l89,10,89,xm101,l96,r,10l101,10,101,xm247,255r-31,l216,260r31,l247,255xm216,250r-12,l204,255r12,l216,250xm262,250r-15,l247,255r15,l262,250xm211,245r-19,l192,250r19,l211,245xm274,240r-8,l266,245r-4,l262,250r12,l274,240xm192,240r-7,l185,245r7,l192,240xm204,240r-7,l197,245r7,l204,240xm192,224r-7,l185,228r-7,l178,240r7,l185,233r7,l192,224xm197,233r-5,l192,240r5,l197,233xm281,233r-7,l274,240r7,l281,233xm286,224r-5,l281,233r5,l286,224xm185,214r-7,l178,219r-5,l173,228r5,l178,224r7,l185,214xm293,214r-7,l286,224r7,l293,214xm178,197r-5,l173,202r-7,l166,219r7,l173,214r5,l178,197xm300,197r-7,l293,214r7,l300,197xm173,171r-7,l166,185r-8,l158,202r8,l166,197r7,l173,171xm158,80r-4,l154,185r4,l158,171r8,l166,89r-8,l158,80xm166,58r-8,l158,80r8,l166,89r7,l173,63r-7,l166,58xm300,r-7,l293,27r-12,l281,36r5,l286,53r7,l293,75r7,l300,xm173,44r-7,l166,58r7,l173,63r5,l178,48r-5,l173,44xm178,32r-5,l173,44r5,l178,48r7,l185,36r-7,l178,32xm185,22r-7,l178,32r7,l185,36r7,l192,27r-7,l185,22xm197,22r-5,l192,27r5,l197,22xm281,22r-7,l274,27r7,l281,22xm192,15r-7,l185,22r7,l192,15xm204,15r-7,l197,22r7,l204,15xm274,15r-8,l266,22r8,l274,15xm211,10r-19,l192,15r19,l211,10xm266,10r-4,l262,15r4,l266,10xm216,5r-12,l204,10r12,l216,5xm262,5r-15,l247,10r15,l262,5xm247,l216,r,5l247,5r,-5xm370,10r-8,l362,15r8,l370,26r12,l382,22r-5,l377,14r-7,l370,10xm389,10r-7,l382,22r7,l389,10xm382,r-5,l377,6r-7,l370,10r12,l382,xm389,84r-46,l343,90r34,l377,254r12,l389,84xm413,255r-70,l343,260r70,l413,255xm547,255r-31,l516,260r31,l547,255xm593,l547,r,5l578,5r,106l574,111r,12l578,123r,101l574,224r,9l578,233r,27l617,260r,-5l593,255,593,xm523,250r-19,l504,255r19,l523,250xm554,250r-7,l547,255r7,l554,250xm504,240r-14,l490,250r19,l509,245r-5,l504,240xm562,245r-8,l554,250r8,l562,245xm566,240r-4,l562,245r4,l566,240xm497,228r-7,l490,233r-5,l485,240r12,l497,228xm574,233r-8,l566,240r8,l574,233xm490,219r-5,l485,224r-7,l478,233r7,l485,228r5,l490,219xm485,197r-7,l478,207r-8,l470,224r8,l478,219r7,l485,197xm470,137r-4,l466,207r4,l470,197r8,l478,149r-8,l470,137xm478,123r-8,l470,137r8,l478,149r7,l485,128r-7,l478,123xm485,111r-7,l478,123r7,l485,128r5,l490,118r-5,l485,111xm497,106r-12,l485,111r5,l490,118r7,l497,106xm574,106r-8,l566,111r8,l574,106xm509,96r-19,l490,106r14,l504,101r5,l509,96xm566,101r-4,l562,106r4,l566,101xm562,96r-8,l554,101r8,l562,96xm523,89r-19,l504,96r19,l523,89xm554,89r-7,l547,96r7,l554,89xm547,84r-31,l516,89r31,l547,84xm739,255r-38,l701,260r38,l739,255xm809,255r-7,l802,260r7,l809,255xm701,250r-12,l689,255r12,l701,250xm751,250r-12,l739,255r12,l751,250xm802,245r-5,l797,250r-7,l790,255r12,l802,245xm689,228r-7,l682,240r-8,l674,250r20,l694,245r-5,l689,228xm758,245r-7,l751,250r7,l758,245xm797,233r-7,l790,240r-8,l782,250r8,l790,245r7,l797,233xm763,233r-5,l758,245r5,l763,233xm674,180r-4,l670,240r4,l674,228r8,l682,192r-8,l674,180xm778,106r-8,l770,144r-7,l763,149r7,l770,228r8,l778,240r4,l782,233r8,l790,224r-12,l778,132r4,l782,118r-4,l778,106xm770,228r-7,l763,233r7,l770,228xm790,132r-8,l782,224r8,l790,132xm694,171r-20,l674,180r8,l682,192r7,l689,176r5,l694,171xm701,166r-12,l689,171r12,l701,166xm713,159r-12,l701,166r12,l713,159xm739,154r-26,l713,159r26,l739,154xm763,149r-24,l739,154r24,l763,149xm682,106r-8,l674,128r15,l689,123r-7,l682,106xm694,111r-5,l689,123r5,l694,111xm689,101r-7,l682,106r7,l689,101xm770,101r-7,l763,106r7,l770,101xm694,96r-5,l689,101r5,l694,96xm763,96r-5,l758,101r5,l763,96xm701,89r-7,l694,96r7,l701,89xm758,89r-7,l751,96r7,l758,89xm751,84r-50,l701,89r50,l751,84xm943,255r-33,l910,260r33,l943,255xm986,l943,r,5l974,5r,106l967,111r,12l974,123r,101l967,224r,9l974,233r,27l1013,260r,-5l986,255,986,xm917,250r-19,l898,255r19,l917,250xm948,250r-5,l943,255r5,l948,250xm898,240r-12,l886,250r19,l905,245r-7,l898,240xm955,245r-7,l948,250r7,l955,245xm962,240r-7,l955,245r7,l962,240xm893,228r-7,l886,233r-8,l878,240r15,l893,228xm967,233r-5,l962,240r5,l967,233xm886,219r-8,l878,224r-4,l874,233r4,l878,228r8,l886,219xm878,197r-4,l874,207r-8,l866,224r8,l874,219r4,l878,197xm866,137r-7,l859,207r7,l866,197r8,l874,149r-8,l866,137xm874,123r-8,l866,137r8,l874,149r4,l878,128r-4,l874,123xm878,111r-4,l874,123r4,l878,128r8,l886,118r-8,l878,111xm893,106r-15,l878,111r8,l886,118r7,l893,106xm967,106r-5,l962,111r5,l967,106xm905,96r-19,l886,106r12,l898,101r7,l905,96xm962,101r-7,l955,106r7,l962,101xm955,96r-7,l948,101r7,l955,96xm917,89r-19,l898,96r19,l917,89xm948,89r-5,l943,96r5,l948,89xm943,84r-33,l910,89r33,l943,84xm1147,255r-33,l1114,260r33,l1147,255xm1121,250r-19,l1102,255r19,l1121,250xm1159,250r-12,l1147,255r12,l1159,250xm1102,240r-12,l1090,250r19,l1109,245r-7,l1102,240xm1171,245r-12,l1159,250r12,l1171,245xm1178,233r-7,l1171,245r7,l1178,233xm1094,228r-4,l1090,233r-8,l1082,240r12,l1094,228xm1090,219r-8,l1082,224r-7,l1075,233r7,l1082,228r8,l1090,219xm1186,228r-8,l1178,233r8,l1186,228xm1190,224r-4,l1186,228r4,l1190,224xm1082,197r-7,l1075,207r-5,l1070,224r5,l1075,219r7,l1082,197xm1070,137r-7,l1063,207r7,l1070,197r5,l1075,166r115,l1190,159r-115,l1075,149r-5,l1070,137xm1178,101r-7,l1171,118r7,l1178,159r12,l1190,123r-4,l1186,111r-8,l1178,101xm1075,123r-5,l1070,137r5,l1075,149r7,l1082,128r-7,l1075,123xm1082,111r-7,l1075,123r7,l1082,128r8,l1090,118r-8,l1082,111xm1094,106r-12,l1082,111r8,l1090,118r4,l1094,106xm1109,96r-19,l1090,106r12,l1102,101r7,l1109,96xm1171,96r-5,l1166,101r5,l1171,96xm1121,89r-19,l1102,96r19,l1121,89xm1166,89r-14,l1152,96r14,l1166,89xm1152,84r-38,l1114,89r38,l1152,84xe" fillcolor="black" stroked="f">
                <v:path arrowok="t" o:connecttype="custom" o:connectlocs="12,15338;89,15374;247,15593;211,15588;204,15578;197,15571;286,15562;293,15552;300,15535;158,15509;300,15338;173,15396;178,15370;197,15360;204,15360;262,15353;216,15338;370,15348;343,15422;547,15598;578,15598;554,15588;562,15578;574,15578;470,15545;470,15475;485,15466;566,15449;566,15439;554,15434;802,15598;797,15583;689,15566;797,15571;674,15518;778,15562;790,15562;701,15509;739,15492;694,15449;694,15439;751,15434;943,15338;986,15593;886,15588;962,15578;878,15557;874,15557;866,15475;878,15456;905,15434;948,15439;910,15422;1159,15588;1159,15588;1094,15566;1186,15566;1082,15535;1178,15439;1075,15475;1082,15449;1109,15434;1166,15434" o:connectangles="0,0,0,0,0,0,0,0,0,0,0,0,0,0,0,0,0,0,0,0,0,0,0,0,0,0,0,0,0,0,0,0,0,0,0,0,0,0,0,0,0,0,0,0,0,0,0,0,0,0,0,0,0,0,0,0,0,0,0,0,0,0,0"/>
              </v:shape>
              <v:shape id="AutoShape 1205" o:spid="_x0000_s1028" style="position:absolute;left:3372;top:15338;width:1190;height:260;visibility:visible;mso-wrap-style:square;v-text-anchor:top" coordsize="11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" path="m,32r2,l5,32r2,l7,22,7,10,7,r3,l12,r,3l12,5r2,l17,5r2,l19,3,19,r3,l24,r2,l26,3r,2l24,5r-2,l19,5r,10l19,22r,10l17,32r-3,l12,32r,9l12,48r,10l10,58r-3,l7,68r,9l7,84r-2,l2,84,,84,,71,,58,,45,,32xm77,44r2,l82,44r,-11l82,22r,-11l82,r2,l86,r3,l89,3r,5l89,10r2,l94,10r2,l96,8r,-5l96,r2,l101,r,3l101,8r,2l98,10r-2,l96,20r,9l96,36r-2,l91,36r-2,l89,46r,10l89,63r-3,l84,63r-2,l82,70r,7l82,84r-3,l77,84r,-10l77,63r,-10l77,44xm154,80r2,l158,80r,-8l158,65r,-7l161,58r2,l166,58r,-5l166,48r,-4l168,44r2,l173,44r,-5l173,36r,-4l175,32r3,l178,29r,-5l178,22r2,l182,22r3,l185,20r,-3l185,15r2,l190,15r2,l192,12r,-2l194,10r5,l204,10r,-2l204,5r5,l211,5r5,l216,3r,-3l228,r10,l247,r,3l247,5r5,l257,5r5,l262,8r,2l264,10r2,l266,12r,3l269,15r2,l274,15r,2l274,20r,2l276,22r2,l281,22r,2l281,27r5,l288,27r5,l293,17r,-9l293,r2,l298,r2,l300,18r,19l300,55r,20l298,75r-3,l293,75r,-7l293,60r,-7l290,53r-2,l286,53r,-5l286,44r,-8l283,36r-2,l281,34r,-5l281,27r-3,l276,27r-2,l274,24r,-2l271,22r-2,l266,22r,-2l266,17r,-2l264,15r-2,l262,12r,-2l257,10r-5,l247,10r,-2l247,5r-9,l228,5r-12,l216,8r,2l214,10r-3,l211,12r,3l209,15r-3,l204,15r,2l204,20r,2l202,22r-3,l197,22r,2l197,27r-3,l192,27r,2l192,34r,2l190,36r-3,l185,36r,5l185,44r,4l182,48r-2,l178,48r,5l178,58r,5l175,63r-2,l173,72r,10l173,89r-3,l168,89r-2,l166,110r,21l166,151r,20l168,171r2,l173,171r,7l173,188r,9l175,197r3,l178,202r,5l178,214r2,l182,214r3,l185,216r,3l185,224r2,l190,224r2,l192,226r,5l192,233r2,l197,233r,3l197,238r,2l199,240r3,l204,240r,3l204,245r2,l209,245r2,l211,248r,2l214,250r2,l216,252r,3l228,255r10,l247,255r,-3l247,250r5,l257,250r5,l262,248r,-3l264,245r2,l266,243r,-3l269,240r2,l274,240r,-2l274,236r,-3l276,233r2,l281,233r,-2l281,226r,-2l283,224r3,l286,219r,-3l286,214r2,l290,214r3,l293,207r,-5l293,197r2,l298,197r2,l300,202r,5l300,214r-2,l295,214r-2,l293,216r,3l293,224r-3,l288,224r-2,l286,226r,5l286,233r-3,l281,233r,3l281,238r,2l278,240r-2,l274,240r,3l274,248r,2l269,250r-3,l262,250r,2l262,255r-5,l252,255r-5,l247,257r,3l238,260r-10,l216,260r,-3l216,255r-5,l209,255r-5,l204,252r,-2l199,250r-5,l192,250r,-2l192,245r-2,l187,245r-2,l185,243r,-3l182,240r-2,l178,240r,-4l178,233r,-5l175,228r-2,l173,226r,-5l173,219r-3,l168,219r-2,l166,214r,-7l166,202r-3,l161,202r-3,l158,197r,-5l158,185r-2,l154,185r,-25l154,133r,-26l154,80xm166,80r-3,l161,80r-3,l158,84r,3l158,89r3,l163,89r3,l166,87r,-3l166,80xm166,171r-3,l161,171r-3,l158,176r,4l158,185r3,l163,185r3,l166,180r,-4l166,171xm173,58r-3,l168,58r-2,l166,60r,3l168,63r2,l173,63r,-3l173,58xm173,197r-3,l168,197r-2,l166,200r,2l168,202r2,l173,202r,-2l173,197xm178,44r-3,l173,44r,2l173,48r2,l178,48r,-2l178,44xm178,214r-3,l173,214r,2l173,219r2,l178,219r,-3l178,214xm185,32r-3,l180,32r-2,l178,34r,2l180,36r2,l185,36r,-2l185,32xm185,224r-3,l180,224r-2,l178,226r,2l180,228r2,l185,228r,-2l185,224xm192,22r-2,l187,22r-2,l185,24r,3l187,27r3,l192,27r,-3l192,22xm192,233r-2,l187,233r-2,l185,236r,2l185,240r2,l190,240r2,l192,238r,-2l192,233xm197,15r-3,l192,15r,2l192,20r,2l194,22r3,l197,20r,-3l197,15xm197,240r-3,l192,240r,3l192,245r2,l197,245r,-2l197,240xm343,84r11,l366,84r12,l389,84r,44l389,170r,43l389,255r7,l406,255r7,l413,257r,3l396,260r-17,l361,260r-18,l343,257r,-2l355,255r10,l377,255r,-42l377,172r,-41l377,89r-12,l355,89r-12,l343,87r,-3xm362,10r3,l367,10r3,l370,8r,-3l372,5r2,l377,5r,-2l377,r2,l382,r,3l382,8r,2l384,10r2,l389,10r,5l389,17r,5l386,22r-2,l382,22r,2l382,27r-5,l374,27r-4,l370,22r,-2l370,15r-3,l365,15r-3,l362,12r,-2xm382,10r-5,l374,10r-4,l370,12r,3l372,15r2,l377,15r,2l377,20r,2l379,22r3,l382,17r,-2l382,10xm466,137r2,l470,137r,-5l470,128r,-5l473,123r2,l478,123r,-5l478,116r,-5l480,111r2,l485,111r,-3l485,106r2,l490,106r,-2l490,99r,-3l494,96r5,l504,96r,-2l504,92r,-3l506,89r5,l516,89r,-2l516,84r10,l538,84r9,l547,87r,2l550,89r2,l554,89r,3l554,94r,2l557,96r2,l562,96r,3l562,101r2,l566,101r,3l566,106r3,l571,106r3,l574,108r,3l576,111r2,l578,85r,-26l578,32r,-27l569,5r-10,l547,5r,-2l547,r11,l570,r12,l593,r,64l593,128r,63l593,255r7,l610,255r7,l617,257r,3l605,260r-12,l578,260r,-8l578,243r,-10l576,233r-2,l574,236r,2l574,240r-3,l569,240r-3,l566,243r,2l564,245r-2,l562,248r,2l559,250r-2,l554,250r,2l554,255r-2,l550,255r-3,l547,257r,3l538,260r-12,l516,260r,-3l516,255r-5,l506,255r-2,l504,252r,-2l499,250r-5,l490,250r,-2l490,243r,-3l487,240r-2,l485,238r,-2l485,233r-3,l480,233r-2,l478,231r,-5l478,224r-3,l473,224r-3,l470,219r,-5l470,207r-2,l466,207r,-17l466,173r,-18l466,137xm478,137r-3,l473,137r-3,l470,142r,2l470,149r3,l475,149r3,l478,144r,-2l478,137xm478,197r-3,l473,197r-3,l470,200r,4l470,207r3,l475,207r3,l478,204r,-4l478,197xm485,123r-3,l480,123r-2,l478,125r,3l480,128r2,l485,128r,-3l485,123xm485,219r-3,l480,219r-2,l478,221r,3l480,224r2,l485,224r,-3l485,219xm490,111r-3,l485,111r,2l485,116r,2l487,118r3,l490,116r,-3l490,111xm490,228r-3,l485,228r,3l485,233r2,l490,233r,-2l490,228xm547,89r-7,l530,89r-7,l523,92r,2l523,96r-5,l514,96r-5,l509,99r,2l506,101r-2,l504,104r,2l502,106r-3,l497,106r,5l497,113r,5l494,118r-2,l490,118r,2l490,125r,3l487,128r-2,l485,135r,7l485,149r-3,l480,149r-2,l478,161r,12l478,185r,12l480,197r2,l485,197r,7l485,212r,7l487,219r3,l490,221r,5l490,228r2,l494,228r3,l497,233r,3l497,240r2,l502,240r2,l504,243r,2l506,245r3,l509,248r,2l514,250r4,l523,250r,2l523,255r7,l540,255r7,l547,252r,-2l550,250r2,l554,250r,-2l554,245r3,l559,245r3,l562,243r,-3l564,240r2,l566,238r,-2l566,233r3,l571,233r3,l574,231r,-5l574,224r2,l578,224r,-26l578,173r,-25l578,123r-2,l574,123r,-5l574,116r,-5l571,111r-2,l566,111r,-3l566,106r-2,l562,106r,-2l562,101r-3,l557,101r-3,l554,99r,-3l552,96r-2,l547,96r,-2l547,92r,-3xm670,180r2,l674,180r,-2l674,173r,-2l679,171r5,l689,171r,-3l689,166r2,l696,166r5,l701,164r,-3l701,159r5,l708,159r5,l713,156r,-2l722,154r8,l739,154r,-2l739,149r7,l756,149r7,l763,147r,-3l766,144r2,l770,144r,-12l770,118r,-12l768,106r-2,l763,106r,-2l763,101r-2,l758,101r,-2l758,96r-2,l754,96r-3,l751,94r,-2l751,89r-12,l726,89r-13,l701,89r,3l701,94r,2l698,96r-2,l694,96r,3l694,101r-3,l689,101r,3l689,106r-3,l684,106r-2,l682,111r,7l682,123r2,l686,123r3,l689,118r,-2l689,111r2,l694,111r,5l694,118r,5l691,123r-2,l689,125r,3l684,128r-5,l674,128r,-8l674,113r,-7l677,106r2,l682,106r,-2l682,101r2,l686,101r3,l689,99r,-3l691,96r3,l694,94r,-2l694,89r2,l698,89r3,l701,87r,-3l713,84r13,l739,84r12,l751,87r,2l754,89r2,l758,89r,3l758,94r,2l761,96r2,l763,99r,2l766,101r2,l770,101r,3l770,106r3,l775,106r3,l778,111r,2l778,118r2,l782,118r,5l782,128r,4l785,132r2,l790,132r,26l790,183r,25l790,233r2,l794,233r3,l797,238r,2l797,245r2,l802,245r,3l802,252r,3l804,255r2,l809,255r,2l809,260r-3,l804,260r-2,l802,257r,-2l799,255r-5,l790,255r,-3l790,250r-3,l785,250r-3,l782,248r,-5l782,240r-2,l778,240r,-4l778,233r,-5l775,228r-2,l770,228r,3l770,233r-2,l766,233r-3,l763,238r,2l763,245r-2,l758,245r,3l758,250r-2,l754,250r-3,l751,252r,3l746,255r-2,l739,255r,2l739,260r-12,l713,260r-12,l701,257r,-2l696,255r-5,l689,255r,-3l689,250r-5,l679,250r-5,l674,248r,-5l674,240r-2,l670,240r,-15l670,209r,-14l670,180xm682,180r-3,l677,180r-3,l674,185r,3l674,192r3,l679,192r3,l682,188r,-3l682,180xm682,228r-3,l677,228r-3,l674,233r,3l674,240r3,l679,240r3,l682,236r,-3l682,228xm739,250r5,l746,250r5,l751,248r,-3l754,245r2,l758,245r,-5l758,238r,-5l761,233r2,l763,231r,-3l766,228r2,l770,228r,-19l770,189r,-20l770,149r-2,l766,149r-3,l763,152r,2l756,154r-10,l739,154r,2l739,159r-9,l722,159r-9,l713,161r,3l713,166r-5,l706,166r-5,l701,168r,3l698,171r-2,l694,171r,2l694,176r-3,l689,176r,4l689,185r,7l686,192r-2,l682,192r,12l682,216r,12l684,228r2,l689,228r,5l689,240r,5l691,245r3,l694,248r,2l696,250r2,l701,250r,2l701,255r12,l727,255r12,l739,252r,-2xm782,132r-2,l778,132r,23l778,178r,23l778,224r2,l782,224r,-23l782,178r,-23l782,132xm790,233r-3,l785,233r-3,l782,236r,2l782,240r3,l787,240r3,l790,238r,-2l790,233xm797,245r-3,l792,245r-2,l790,248r,2l792,250r2,l797,250r,-2l797,245xm859,137r3,l864,137r2,l866,132r,-4l866,123r3,l871,123r3,l874,118r,-2l874,111r2,l878,111r,-3l878,106r3,l883,106r3,l886,104r,-5l886,96r4,l893,96r5,l898,94r,-2l898,89r4,l907,89r3,l910,87r,-3l922,84r9,l943,84r,3l943,89r3,l948,89r,3l948,94r,2l950,96r3,l955,96r,3l955,101r3,l960,101r2,l962,104r,2l965,106r2,l967,108r,3l970,111r2,l974,111r,-26l974,59r,-27l974,5r-9,l953,5r-10,l943,3r,-3l954,r11,l976,r10,l986,64r,64l986,191r,64l996,255r7,l1013,255r,2l1013,260r-12,l986,260r-12,l974,252r,-9l974,233r-2,l970,233r-3,l967,236r,2l967,240r-2,l962,240r,3l962,245r-2,l958,245r-3,l955,248r,2l953,250r-3,l948,250r,2l948,255r-2,l943,255r,2l943,260r-12,l922,260r-12,l910,257r,-2l907,255r-5,l898,255r,-3l898,250r-5,l890,250r-4,l886,248r,-5l886,240r-3,l881,240r-3,l878,238r,-2l878,233r-2,l874,233r,-2l874,226r,-2l871,224r-2,l866,224r,-5l866,214r,-7l864,207r-2,l859,207r,-17l859,173r,-18l859,137xm874,137r-3,l869,137r-3,l866,142r,2l866,149r3,l871,149r3,l874,144r,-2l874,137xm874,197r-3,l869,197r-3,l866,200r,4l866,207r3,l871,207r3,l874,204r,-4l874,197xm878,123r-2,l874,123r,2l874,128r2,l878,128r,-3l878,123xm878,219r-2,l874,219r,2l874,224r2,l878,224r,-3l878,219xm886,111r-3,l881,111r-3,l878,113r,3l878,118r3,l883,118r3,l886,116r,-3l886,111xm886,228r-3,l881,228r-3,l878,231r,2l881,233r2,l886,233r,-2l886,228xm943,89r-9,l926,89r-9,l917,92r,2l917,96r-5,l910,96r-5,l905,99r,2l902,101r-2,l898,101r,3l898,106r-3,l893,106r,5l893,113r,5l890,118r-2,l886,118r,2l886,125r,3l883,128r-2,l878,128r,7l878,142r,7l876,149r-2,l874,161r,12l874,185r,12l876,197r2,l878,204r,8l878,219r3,l883,219r3,l886,221r,5l886,228r2,l890,228r3,l893,233r,3l893,240r2,l898,240r,3l898,245r2,l902,245r3,l905,248r,2l910,250r2,l917,250r,2l917,255r9,l934,255r9,l943,252r,-2l946,250r2,l948,248r,-3l950,245r3,l955,245r,-2l955,240r3,l960,240r2,l962,238r,-2l962,233r3,l967,233r,-2l967,226r,-2l970,224r2,l974,224r,-26l974,173r,-25l974,123r-2,l970,123r-3,l967,118r,-2l967,111r-2,l962,111r,-3l962,106r-2,l958,106r-3,l955,104r,-3l953,101r-3,l948,101r,-2l948,96r-2,l943,96r,-2l943,92r,-3xm1063,137r3,l1068,137r2,l1070,132r,-4l1070,123r3,l1075,123r,-5l1075,116r,-5l1078,111r2,l1082,111r,-3l1082,106r3,l1087,106r3,l1090,104r,-5l1090,96r4,l1097,96r5,l1102,94r,-2l1102,89r4,l1111,89r3,l1114,87r,-3l1128,84r12,l1152,84r,3l1152,89r5,l1162,89r4,l1166,92r,2l1166,96r3,l1171,96r,3l1171,101r3,l1176,101r2,l1178,104r,4l1178,111r3,l1183,111r3,l1186,116r,2l1186,123r2,l1190,123r,11l1190,144r,11l1190,166r-28,l1133,166r-29,l1075,166r,10l1075,185r,12l1078,197r2,l1082,197r,7l1082,212r,7l1085,219r2,l1090,219r,2l1090,226r,2l1092,228r2,l1094,233r,3l1094,240r3,l1099,240r3,l1102,243r,2l1104,245r2,l1109,245r,3l1109,250r5,l1116,250r5,l1121,252r,3l1130,255r8,l1147,255r,-3l1147,250r3,l1154,250r5,l1159,248r,-3l1164,245r5,l1171,245r,-5l1171,238r,-5l1174,233r2,l1178,233r,-2l1178,228r3,l1183,228r3,l1186,226r,-2l1188,224r2,l1190,226r,2l1188,228r-2,l1186,231r,2l1183,233r-2,l1178,233r,5l1178,240r,5l1176,245r-2,l1171,245r,3l1171,250r-2,l1164,250r-5,l1159,252r,3l1154,255r-4,l1147,255r,2l1147,260r-12,l1126,260r-12,l1114,257r,-2l1111,255r-5,l1102,255r,-3l1102,250r-5,l1094,250r-4,l1090,248r,-5l1090,240r-3,l1085,240r-3,l1082,238r,-2l1082,233r-2,l1078,233r-3,l1075,231r,-5l1075,224r-2,l1070,224r,-5l1070,214r,-7l1068,207r-2,l1063,207r,-17l1063,173r,-18l1063,137xm1075,137r-2,l1070,137r,5l1070,144r,5l1073,149r2,l1075,144r,-2l1075,137xm1075,197r-2,l1070,197r,3l1070,204r,3l1073,207r2,l1075,204r,-4l1075,197xm1082,123r-2,l1078,123r-3,l1075,125r,3l1078,128r2,l1082,128r,-3l1082,123xm1082,219r-2,l1078,219r-3,l1075,221r,3l1078,224r2,l1082,224r,-3l1082,219xm1090,111r-3,l1085,111r-3,l1082,113r,3l1082,118r3,l1087,118r3,l1090,116r,-3l1090,111xm1090,228r-3,l1085,228r-3,l1082,231r,2l1085,233r2,l1090,233r,-2l1090,228xm1152,89r-10,l1133,89r-12,l1121,92r,2l1121,96r-5,l1114,96r-5,l1109,99r,2l1106,101r-2,l1102,101r,3l1102,106r-3,l1097,106r-3,l1094,111r,2l1094,118r-2,l1090,118r,2l1090,125r,3l1087,128r-2,l1082,128r,7l1082,142r,7l1080,149r-2,l1075,149r,3l1075,156r,3l1102,159r26,l1153,159r25,l1178,148r,-10l1178,128r,-10l1176,118r-2,l1171,118r,-7l1171,106r,-5l1169,101r-3,l1166,99r,-3l1162,96r-5,l1152,96r,-2l1152,92r,-3xe" filled="f" strokeweight=".51pt">
                <v:path arrowok="t" o:connecttype="custom" o:connectlocs="12,15396;101,15338;161,15396;209,15343;293,15355;269,15360;197,15365;173,15516;211,15586;286,15562;278,15578;185,15583;163,15418;173,15401;182,15370;190,15571;354,15422;367,15348;362,15353;482,15449;562,15434;617,15593;538,15598;468,15545;482,15461;487,15566;490,15458;502,15578;569,15571;547,15434;763,15487;694,15434;674,15444;761,15434;799,15583;770,15566;684,15588;679,15578;756,15492;686,15566;787,15571;874,15456;948,15434;986,15529;946,15593;866,15562;874,15545;886,15451;893,15451;893,15566;960,15578;950,15439;1097,15434;1186,15449;1094,15578;1176,15571;1154,15593;1073,15562;1075,15535;1090,15454;1094,15444;1171,15444" o:connectangles="0,0,0,0,0,0,0,0,0,0,0,0,0,0,0,0,0,0,0,0,0,0,0,0,0,0,0,0,0,0,0,0,0,0,0,0,0,0,0,0,0,0,0,0,0,0,0,0,0,0,0,0,0,0,0,0,0,0,0,0,0,0"/>
              </v:shape>
              <w10:wrap anchorx="page" anchory="page"/>
            </v:group>
          </w:pict>
        </mc:Fallback>
      </mc:AlternateContent>
    </w:r>
    <w:r>
      <w:rPr>
        <w:noProof/>
        <w:lang w:val="pt-BR" w:eastAsia="pt-BR"/>
      </w:rPr>
      <w:drawing>
        <wp:anchor distT="0" distB="0" distL="0" distR="0" simplePos="0" relativeHeight="484493824" behindDoc="1" locked="0" layoutInCell="1" allowOverlap="1" wp14:anchorId="70F492A6" wp14:editId="71AACDA8">
          <wp:simplePos x="0" y="0"/>
          <wp:positionH relativeFrom="page">
            <wp:posOffset>4940236</wp:posOffset>
          </wp:positionH>
          <wp:positionV relativeFrom="page">
            <wp:posOffset>9736390</wp:posOffset>
          </wp:positionV>
          <wp:extent cx="225551" cy="171576"/>
          <wp:effectExtent l="0" t="0" r="0" b="0"/>
          <wp:wrapNone/>
          <wp:docPr id="47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6.png"/>
                  <pic:cNvPicPr/>
                </pic:nvPicPr>
                <pic:blipFill>
                  <a:blip r:embed="rId30" cstate="print"/>
                  <a:stretch>
                    <a:fillRect/>
                  </a:stretch>
                </pic:blipFill>
                <pic:spPr>
                  <a:xfrm>
                    <a:off x="0" y="0"/>
                    <a:ext cx="225551" cy="171576"/>
                  </a:xfrm>
                  <a:prstGeom prst="rect">
                    <a:avLst/>
                  </a:prstGeom>
                </pic:spPr>
              </pic:pic>
            </a:graphicData>
          </a:graphic>
        </wp:anchor>
      </w:drawing>
    </w:r>
    <w:r>
      <w:rPr>
        <w:noProof/>
        <w:lang w:val="pt-BR" w:eastAsia="pt-BR"/>
      </w:rPr>
      <mc:AlternateContent>
        <mc:Choice Requires="wpg">
          <w:drawing>
            <wp:anchor distT="0" distB="0" distL="114300" distR="114300" simplePos="0" relativeHeight="484494848" behindDoc="1" locked="0" layoutInCell="1" allowOverlap="1" wp14:anchorId="40A0A0D7" wp14:editId="6D4726DA">
              <wp:simplePos x="0" y="0"/>
              <wp:positionH relativeFrom="page">
                <wp:posOffset>5280025</wp:posOffset>
              </wp:positionH>
              <wp:positionV relativeFrom="page">
                <wp:posOffset>9736455</wp:posOffset>
              </wp:positionV>
              <wp:extent cx="317500" cy="172085"/>
              <wp:effectExtent l="0" t="0" r="0" b="0"/>
              <wp:wrapNone/>
              <wp:docPr id="4742"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72085"/>
                        <a:chOff x="8315" y="15333"/>
                        <a:chExt cx="500" cy="271"/>
                      </a:xfrm>
                    </wpg:grpSpPr>
                    <wps:wsp>
                      <wps:cNvPr id="4743" name="AutoShape 1203"/>
                      <wps:cNvSpPr>
                        <a:spLocks/>
                      </wps:cNvSpPr>
                      <wps:spPr bwMode="auto">
                        <a:xfrm>
                          <a:off x="8320" y="15338"/>
                          <a:ext cx="331" cy="260"/>
                        </a:xfrm>
                        <a:custGeom>
                          <a:avLst/>
                          <a:gdLst>
                            <a:gd name="T0" fmla="+- 0 8389 8320"/>
                            <a:gd name="T1" fmla="*/ T0 w 331"/>
                            <a:gd name="T2" fmla="+- 0 15598 15338"/>
                            <a:gd name="T3" fmla="*/ 15598 h 260"/>
                            <a:gd name="T4" fmla="+- 0 8351 8320"/>
                            <a:gd name="T5" fmla="*/ T4 w 331"/>
                            <a:gd name="T6" fmla="+- 0 15592 15338"/>
                            <a:gd name="T7" fmla="*/ 15592 h 260"/>
                            <a:gd name="T8" fmla="+- 0 8423 8320"/>
                            <a:gd name="T9" fmla="*/ T8 w 331"/>
                            <a:gd name="T10" fmla="+- 0 15460 15338"/>
                            <a:gd name="T11" fmla="*/ 15460 h 260"/>
                            <a:gd name="T12" fmla="+- 0 8416 8320"/>
                            <a:gd name="T13" fmla="*/ T12 w 331"/>
                            <a:gd name="T14" fmla="+- 0 15466 15338"/>
                            <a:gd name="T15" fmla="*/ 15466 h 260"/>
                            <a:gd name="T16" fmla="+- 0 8423 8320"/>
                            <a:gd name="T17" fmla="*/ T16 w 331"/>
                            <a:gd name="T18" fmla="+- 0 15413 15338"/>
                            <a:gd name="T19" fmla="*/ 15413 h 260"/>
                            <a:gd name="T20" fmla="+- 0 8423 8320"/>
                            <a:gd name="T21" fmla="*/ T20 w 331"/>
                            <a:gd name="T22" fmla="+- 0 15413 15338"/>
                            <a:gd name="T23" fmla="*/ 15413 h 260"/>
                            <a:gd name="T24" fmla="+- 0 8466 8320"/>
                            <a:gd name="T25" fmla="*/ T24 w 331"/>
                            <a:gd name="T26" fmla="+- 0 15344 15338"/>
                            <a:gd name="T27" fmla="*/ 15344 h 260"/>
                            <a:gd name="T28" fmla="+- 0 8478 8320"/>
                            <a:gd name="T29" fmla="*/ T28 w 331"/>
                            <a:gd name="T30" fmla="+- 0 15412 15338"/>
                            <a:gd name="T31" fmla="*/ 15412 h 260"/>
                            <a:gd name="T32" fmla="+- 0 8574 8320"/>
                            <a:gd name="T33" fmla="*/ T32 w 331"/>
                            <a:gd name="T34" fmla="+- 0 15598 15338"/>
                            <a:gd name="T35" fmla="*/ 15598 h 260"/>
                            <a:gd name="T36" fmla="+- 0 8562 8320"/>
                            <a:gd name="T37" fmla="*/ T36 w 331"/>
                            <a:gd name="T38" fmla="+- 0 15588 15338"/>
                            <a:gd name="T39" fmla="*/ 15588 h 260"/>
                            <a:gd name="T40" fmla="+- 0 8620 8320"/>
                            <a:gd name="T41" fmla="*/ T40 w 331"/>
                            <a:gd name="T42" fmla="+- 0 15588 15338"/>
                            <a:gd name="T43" fmla="*/ 15588 h 260"/>
                            <a:gd name="T44" fmla="+- 0 8620 8320"/>
                            <a:gd name="T45" fmla="*/ T44 w 331"/>
                            <a:gd name="T46" fmla="+- 0 15588 15338"/>
                            <a:gd name="T47" fmla="*/ 15588 h 260"/>
                            <a:gd name="T48" fmla="+- 0 8569 8320"/>
                            <a:gd name="T49" fmla="*/ T48 w 331"/>
                            <a:gd name="T50" fmla="+- 0 15588 15338"/>
                            <a:gd name="T51" fmla="*/ 15588 h 260"/>
                            <a:gd name="T52" fmla="+- 0 8632 8320"/>
                            <a:gd name="T53" fmla="*/ T52 w 331"/>
                            <a:gd name="T54" fmla="+- 0 15583 15338"/>
                            <a:gd name="T55" fmla="*/ 15583 h 260"/>
                            <a:gd name="T56" fmla="+- 0 8632 8320"/>
                            <a:gd name="T57" fmla="*/ T56 w 331"/>
                            <a:gd name="T58" fmla="+- 0 15583 15338"/>
                            <a:gd name="T59" fmla="*/ 15583 h 260"/>
                            <a:gd name="T60" fmla="+- 0 8639 8320"/>
                            <a:gd name="T61" fmla="*/ T60 w 331"/>
                            <a:gd name="T62" fmla="+- 0 15583 15338"/>
                            <a:gd name="T63" fmla="*/ 15583 h 260"/>
                            <a:gd name="T64" fmla="+- 0 8550 8320"/>
                            <a:gd name="T65" fmla="*/ T64 w 331"/>
                            <a:gd name="T66" fmla="+- 0 15571 15338"/>
                            <a:gd name="T67" fmla="*/ 15571 h 260"/>
                            <a:gd name="T68" fmla="+- 0 8555 8320"/>
                            <a:gd name="T69" fmla="*/ T68 w 331"/>
                            <a:gd name="T70" fmla="+- 0 15566 15338"/>
                            <a:gd name="T71" fmla="*/ 15566 h 260"/>
                            <a:gd name="T72" fmla="+- 0 8536 8320"/>
                            <a:gd name="T73" fmla="*/ T72 w 331"/>
                            <a:gd name="T74" fmla="+- 0 15562 15338"/>
                            <a:gd name="T75" fmla="*/ 15562 h 260"/>
                            <a:gd name="T76" fmla="+- 0 8550 8320"/>
                            <a:gd name="T77" fmla="*/ T76 w 331"/>
                            <a:gd name="T78" fmla="+- 0 15566 15338"/>
                            <a:gd name="T79" fmla="*/ 15566 h 260"/>
                            <a:gd name="T80" fmla="+- 0 8639 8320"/>
                            <a:gd name="T81" fmla="*/ T80 w 331"/>
                            <a:gd name="T82" fmla="+- 0 15571 15338"/>
                            <a:gd name="T83" fmla="*/ 15571 h 260"/>
                            <a:gd name="T84" fmla="+- 0 8644 8320"/>
                            <a:gd name="T85" fmla="*/ T84 w 331"/>
                            <a:gd name="T86" fmla="+- 0 15562 15338"/>
                            <a:gd name="T87" fmla="*/ 15562 h 260"/>
                            <a:gd name="T88" fmla="+- 0 8543 8320"/>
                            <a:gd name="T89" fmla="*/ T88 w 331"/>
                            <a:gd name="T90" fmla="+- 0 15535 15338"/>
                            <a:gd name="T91" fmla="*/ 15535 h 260"/>
                            <a:gd name="T92" fmla="+- 0 8531 8320"/>
                            <a:gd name="T93" fmla="*/ T92 w 331"/>
                            <a:gd name="T94" fmla="+- 0 15562 15338"/>
                            <a:gd name="T95" fmla="*/ 15562 h 260"/>
                            <a:gd name="T96" fmla="+- 0 8543 8320"/>
                            <a:gd name="T97" fmla="*/ T96 w 331"/>
                            <a:gd name="T98" fmla="+- 0 15535 15338"/>
                            <a:gd name="T99" fmla="*/ 15535 h 260"/>
                            <a:gd name="T100" fmla="+- 0 8531 8320"/>
                            <a:gd name="T101" fmla="*/ T100 w 331"/>
                            <a:gd name="T102" fmla="+- 0 15545 15338"/>
                            <a:gd name="T103" fmla="*/ 15545 h 260"/>
                            <a:gd name="T104" fmla="+- 0 8651 8320"/>
                            <a:gd name="T105" fmla="*/ T104 w 331"/>
                            <a:gd name="T106" fmla="+- 0 15504 15338"/>
                            <a:gd name="T107" fmla="*/ 15504 h 260"/>
                            <a:gd name="T108" fmla="+- 0 8531 8320"/>
                            <a:gd name="T109" fmla="*/ T108 w 331"/>
                            <a:gd name="T110" fmla="+- 0 15487 15338"/>
                            <a:gd name="T111" fmla="*/ 15487 h 260"/>
                            <a:gd name="T112" fmla="+- 0 8632 8320"/>
                            <a:gd name="T113" fmla="*/ T112 w 331"/>
                            <a:gd name="T114" fmla="+- 0 15456 15338"/>
                            <a:gd name="T115" fmla="*/ 15456 h 260"/>
                            <a:gd name="T116" fmla="+- 0 8651 8320"/>
                            <a:gd name="T117" fmla="*/ T116 w 331"/>
                            <a:gd name="T118" fmla="+- 0 15461 15338"/>
                            <a:gd name="T119" fmla="*/ 15461 h 260"/>
                            <a:gd name="T120" fmla="+- 0 8639 8320"/>
                            <a:gd name="T121" fmla="*/ T120 w 331"/>
                            <a:gd name="T122" fmla="+- 0 15439 15338"/>
                            <a:gd name="T123" fmla="*/ 15439 h 260"/>
                            <a:gd name="T124" fmla="+- 0 8536 8320"/>
                            <a:gd name="T125" fmla="*/ T124 w 331"/>
                            <a:gd name="T126" fmla="+- 0 15475 15338"/>
                            <a:gd name="T127" fmla="*/ 15475 h 260"/>
                            <a:gd name="T128" fmla="+- 0 8536 8320"/>
                            <a:gd name="T129" fmla="*/ T128 w 331"/>
                            <a:gd name="T130" fmla="+- 0 15466 15338"/>
                            <a:gd name="T131" fmla="*/ 15466 h 260"/>
                            <a:gd name="T132" fmla="+- 0 8536 8320"/>
                            <a:gd name="T133" fmla="*/ T132 w 331"/>
                            <a:gd name="T134" fmla="+- 0 15461 15338"/>
                            <a:gd name="T135" fmla="*/ 15461 h 260"/>
                            <a:gd name="T136" fmla="+- 0 8550 8320"/>
                            <a:gd name="T137" fmla="*/ T136 w 331"/>
                            <a:gd name="T138" fmla="+- 0 15456 15338"/>
                            <a:gd name="T139" fmla="*/ 15456 h 260"/>
                            <a:gd name="T140" fmla="+- 0 8543 8320"/>
                            <a:gd name="T141" fmla="*/ T140 w 331"/>
                            <a:gd name="T142" fmla="+- 0 15444 15338"/>
                            <a:gd name="T143" fmla="*/ 15444 h 260"/>
                            <a:gd name="T144" fmla="+- 0 8555 8320"/>
                            <a:gd name="T145" fmla="*/ T144 w 331"/>
                            <a:gd name="T146" fmla="+- 0 15456 15338"/>
                            <a:gd name="T147" fmla="*/ 15456 h 260"/>
                            <a:gd name="T148" fmla="+- 0 8550 8320"/>
                            <a:gd name="T149" fmla="*/ T148 w 331"/>
                            <a:gd name="T150" fmla="+- 0 15444 15338"/>
                            <a:gd name="T151" fmla="*/ 15444 h 260"/>
                            <a:gd name="T152" fmla="+- 0 8569 8320"/>
                            <a:gd name="T153" fmla="*/ T152 w 331"/>
                            <a:gd name="T154" fmla="+- 0 15434 15338"/>
                            <a:gd name="T155" fmla="*/ 15434 h 260"/>
                            <a:gd name="T156" fmla="+- 0 8632 8320"/>
                            <a:gd name="T157" fmla="*/ T156 w 331"/>
                            <a:gd name="T158" fmla="+- 0 15439 15338"/>
                            <a:gd name="T159" fmla="*/ 15439 h 260"/>
                            <a:gd name="T160" fmla="+- 0 8562 8320"/>
                            <a:gd name="T161" fmla="*/ T160 w 331"/>
                            <a:gd name="T162" fmla="+- 0 15434 15338"/>
                            <a:gd name="T163" fmla="*/ 15434 h 260"/>
                            <a:gd name="T164" fmla="+- 0 8613 8320"/>
                            <a:gd name="T165" fmla="*/ T164 w 331"/>
                            <a:gd name="T166" fmla="+- 0 15427 15338"/>
                            <a:gd name="T167" fmla="*/ 15427 h 260"/>
                            <a:gd name="T168" fmla="+- 0 8613 8320"/>
                            <a:gd name="T169" fmla="*/ T168 w 331"/>
                            <a:gd name="T170" fmla="+- 0 15422 15338"/>
                            <a:gd name="T171" fmla="*/ 15422 h 260"/>
                            <a:gd name="T172" fmla="+- 0 8613 8320"/>
                            <a:gd name="T173" fmla="*/ T172 w 331"/>
                            <a:gd name="T174" fmla="+- 0 15422 15338"/>
                            <a:gd name="T175" fmla="*/ 15422 h 260"/>
                            <a:gd name="T176" fmla="+- 0 8562 8320"/>
                            <a:gd name="T177" fmla="*/ T176 w 331"/>
                            <a:gd name="T178" fmla="+- 0 15391 15338"/>
                            <a:gd name="T179" fmla="*/ 15391 h 260"/>
                            <a:gd name="T180" fmla="+- 0 8562 8320"/>
                            <a:gd name="T181" fmla="*/ T180 w 331"/>
                            <a:gd name="T182" fmla="+- 0 15386 15338"/>
                            <a:gd name="T183" fmla="*/ 15386 h 260"/>
                            <a:gd name="T184" fmla="+- 0 8569 8320"/>
                            <a:gd name="T185" fmla="*/ T184 w 331"/>
                            <a:gd name="T186" fmla="+- 0 15374 15338"/>
                            <a:gd name="T187" fmla="*/ 15374 h 260"/>
                            <a:gd name="T188" fmla="+- 0 8589 8320"/>
                            <a:gd name="T189" fmla="*/ T188 w 331"/>
                            <a:gd name="T190" fmla="+- 0 15370 15338"/>
                            <a:gd name="T191" fmla="*/ 15370 h 260"/>
                            <a:gd name="T192" fmla="+- 0 8589 8320"/>
                            <a:gd name="T193" fmla="*/ T192 w 331"/>
                            <a:gd name="T194" fmla="+- 0 15370 15338"/>
                            <a:gd name="T195" fmla="*/ 15370 h 260"/>
                            <a:gd name="T196" fmla="+- 0 8593 8320"/>
                            <a:gd name="T197" fmla="*/ T196 w 331"/>
                            <a:gd name="T198" fmla="+- 0 15370 15338"/>
                            <a:gd name="T199" fmla="*/ 15370 h 260"/>
                            <a:gd name="T200" fmla="+- 0 8593 8320"/>
                            <a:gd name="T201" fmla="*/ T200 w 331"/>
                            <a:gd name="T202" fmla="+- 0 15365 15338"/>
                            <a:gd name="T203" fmla="*/ 15365 h 260"/>
                            <a:gd name="T204" fmla="+- 0 8601 8320"/>
                            <a:gd name="T205" fmla="*/ T204 w 331"/>
                            <a:gd name="T206" fmla="+- 0 15353 15338"/>
                            <a:gd name="T207" fmla="*/ 1535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31" h="260">
                              <a:moveTo>
                                <a:pt x="69" y="255"/>
                              </a:moveTo>
                              <a:lnTo>
                                <a:pt x="0" y="255"/>
                              </a:lnTo>
                              <a:lnTo>
                                <a:pt x="0" y="260"/>
                              </a:lnTo>
                              <a:lnTo>
                                <a:pt x="69" y="260"/>
                              </a:lnTo>
                              <a:lnTo>
                                <a:pt x="69" y="255"/>
                              </a:lnTo>
                              <a:close/>
                              <a:moveTo>
                                <a:pt x="45" y="6"/>
                              </a:moveTo>
                              <a:lnTo>
                                <a:pt x="31" y="6"/>
                              </a:lnTo>
                              <a:lnTo>
                                <a:pt x="31" y="254"/>
                              </a:lnTo>
                              <a:lnTo>
                                <a:pt x="45" y="254"/>
                              </a:lnTo>
                              <a:lnTo>
                                <a:pt x="45" y="128"/>
                              </a:lnTo>
                              <a:lnTo>
                                <a:pt x="103" y="128"/>
                              </a:lnTo>
                              <a:lnTo>
                                <a:pt x="103" y="122"/>
                              </a:lnTo>
                              <a:lnTo>
                                <a:pt x="45" y="122"/>
                              </a:lnTo>
                              <a:lnTo>
                                <a:pt x="45" y="6"/>
                              </a:lnTo>
                              <a:close/>
                              <a:moveTo>
                                <a:pt x="103" y="128"/>
                              </a:moveTo>
                              <a:lnTo>
                                <a:pt x="96" y="128"/>
                              </a:lnTo>
                              <a:lnTo>
                                <a:pt x="96" y="171"/>
                              </a:lnTo>
                              <a:lnTo>
                                <a:pt x="103" y="171"/>
                              </a:lnTo>
                              <a:lnTo>
                                <a:pt x="103" y="128"/>
                              </a:lnTo>
                              <a:close/>
                              <a:moveTo>
                                <a:pt x="103" y="75"/>
                              </a:moveTo>
                              <a:lnTo>
                                <a:pt x="96" y="75"/>
                              </a:lnTo>
                              <a:lnTo>
                                <a:pt x="96" y="122"/>
                              </a:lnTo>
                              <a:lnTo>
                                <a:pt x="103" y="122"/>
                              </a:lnTo>
                              <a:lnTo>
                                <a:pt x="103" y="75"/>
                              </a:lnTo>
                              <a:close/>
                              <a:moveTo>
                                <a:pt x="158" y="0"/>
                              </a:moveTo>
                              <a:lnTo>
                                <a:pt x="0" y="0"/>
                              </a:lnTo>
                              <a:lnTo>
                                <a:pt x="0" y="6"/>
                              </a:lnTo>
                              <a:lnTo>
                                <a:pt x="146" y="6"/>
                              </a:lnTo>
                              <a:lnTo>
                                <a:pt x="146" y="32"/>
                              </a:lnTo>
                              <a:lnTo>
                                <a:pt x="153" y="32"/>
                              </a:lnTo>
                              <a:lnTo>
                                <a:pt x="153" y="74"/>
                              </a:lnTo>
                              <a:lnTo>
                                <a:pt x="158" y="74"/>
                              </a:lnTo>
                              <a:lnTo>
                                <a:pt x="158" y="0"/>
                              </a:lnTo>
                              <a:close/>
                              <a:moveTo>
                                <a:pt x="288" y="255"/>
                              </a:moveTo>
                              <a:lnTo>
                                <a:pt x="254" y="255"/>
                              </a:lnTo>
                              <a:lnTo>
                                <a:pt x="254" y="260"/>
                              </a:lnTo>
                              <a:lnTo>
                                <a:pt x="288" y="260"/>
                              </a:lnTo>
                              <a:lnTo>
                                <a:pt x="288" y="255"/>
                              </a:lnTo>
                              <a:close/>
                              <a:moveTo>
                                <a:pt x="261" y="250"/>
                              </a:moveTo>
                              <a:lnTo>
                                <a:pt x="242" y="250"/>
                              </a:lnTo>
                              <a:lnTo>
                                <a:pt x="242" y="255"/>
                              </a:lnTo>
                              <a:lnTo>
                                <a:pt x="261" y="255"/>
                              </a:lnTo>
                              <a:lnTo>
                                <a:pt x="261" y="250"/>
                              </a:lnTo>
                              <a:close/>
                              <a:moveTo>
                                <a:pt x="300" y="250"/>
                              </a:moveTo>
                              <a:lnTo>
                                <a:pt x="288" y="250"/>
                              </a:lnTo>
                              <a:lnTo>
                                <a:pt x="288" y="255"/>
                              </a:lnTo>
                              <a:lnTo>
                                <a:pt x="300" y="255"/>
                              </a:lnTo>
                              <a:lnTo>
                                <a:pt x="300" y="250"/>
                              </a:lnTo>
                              <a:close/>
                              <a:moveTo>
                                <a:pt x="242" y="240"/>
                              </a:moveTo>
                              <a:lnTo>
                                <a:pt x="230" y="240"/>
                              </a:lnTo>
                              <a:lnTo>
                                <a:pt x="230" y="250"/>
                              </a:lnTo>
                              <a:lnTo>
                                <a:pt x="249" y="250"/>
                              </a:lnTo>
                              <a:lnTo>
                                <a:pt x="249" y="245"/>
                              </a:lnTo>
                              <a:lnTo>
                                <a:pt x="242" y="245"/>
                              </a:lnTo>
                              <a:lnTo>
                                <a:pt x="242" y="240"/>
                              </a:lnTo>
                              <a:close/>
                              <a:moveTo>
                                <a:pt x="312" y="245"/>
                              </a:moveTo>
                              <a:lnTo>
                                <a:pt x="300" y="245"/>
                              </a:lnTo>
                              <a:lnTo>
                                <a:pt x="300" y="250"/>
                              </a:lnTo>
                              <a:lnTo>
                                <a:pt x="312" y="250"/>
                              </a:lnTo>
                              <a:lnTo>
                                <a:pt x="312" y="245"/>
                              </a:lnTo>
                              <a:close/>
                              <a:moveTo>
                                <a:pt x="319" y="233"/>
                              </a:moveTo>
                              <a:lnTo>
                                <a:pt x="312" y="233"/>
                              </a:lnTo>
                              <a:lnTo>
                                <a:pt x="312" y="245"/>
                              </a:lnTo>
                              <a:lnTo>
                                <a:pt x="319" y="245"/>
                              </a:lnTo>
                              <a:lnTo>
                                <a:pt x="319" y="233"/>
                              </a:lnTo>
                              <a:close/>
                              <a:moveTo>
                                <a:pt x="235" y="228"/>
                              </a:moveTo>
                              <a:lnTo>
                                <a:pt x="230" y="228"/>
                              </a:lnTo>
                              <a:lnTo>
                                <a:pt x="230" y="233"/>
                              </a:lnTo>
                              <a:lnTo>
                                <a:pt x="223" y="233"/>
                              </a:lnTo>
                              <a:lnTo>
                                <a:pt x="223" y="240"/>
                              </a:lnTo>
                              <a:lnTo>
                                <a:pt x="235" y="240"/>
                              </a:lnTo>
                              <a:lnTo>
                                <a:pt x="235" y="228"/>
                              </a:lnTo>
                              <a:close/>
                              <a:moveTo>
                                <a:pt x="230" y="219"/>
                              </a:moveTo>
                              <a:lnTo>
                                <a:pt x="223" y="219"/>
                              </a:lnTo>
                              <a:lnTo>
                                <a:pt x="223" y="224"/>
                              </a:lnTo>
                              <a:lnTo>
                                <a:pt x="216" y="224"/>
                              </a:lnTo>
                              <a:lnTo>
                                <a:pt x="216" y="233"/>
                              </a:lnTo>
                              <a:lnTo>
                                <a:pt x="223" y="233"/>
                              </a:lnTo>
                              <a:lnTo>
                                <a:pt x="223" y="228"/>
                              </a:lnTo>
                              <a:lnTo>
                                <a:pt x="230" y="228"/>
                              </a:lnTo>
                              <a:lnTo>
                                <a:pt x="230" y="219"/>
                              </a:lnTo>
                              <a:close/>
                              <a:moveTo>
                                <a:pt x="324" y="228"/>
                              </a:moveTo>
                              <a:lnTo>
                                <a:pt x="319" y="228"/>
                              </a:lnTo>
                              <a:lnTo>
                                <a:pt x="319" y="233"/>
                              </a:lnTo>
                              <a:lnTo>
                                <a:pt x="324" y="233"/>
                              </a:lnTo>
                              <a:lnTo>
                                <a:pt x="324" y="228"/>
                              </a:lnTo>
                              <a:close/>
                              <a:moveTo>
                                <a:pt x="331" y="224"/>
                              </a:moveTo>
                              <a:lnTo>
                                <a:pt x="324" y="224"/>
                              </a:lnTo>
                              <a:lnTo>
                                <a:pt x="324" y="228"/>
                              </a:lnTo>
                              <a:lnTo>
                                <a:pt x="331" y="228"/>
                              </a:lnTo>
                              <a:lnTo>
                                <a:pt x="331" y="224"/>
                              </a:lnTo>
                              <a:close/>
                              <a:moveTo>
                                <a:pt x="223" y="197"/>
                              </a:moveTo>
                              <a:lnTo>
                                <a:pt x="216" y="197"/>
                              </a:lnTo>
                              <a:lnTo>
                                <a:pt x="216" y="207"/>
                              </a:lnTo>
                              <a:lnTo>
                                <a:pt x="211" y="207"/>
                              </a:lnTo>
                              <a:lnTo>
                                <a:pt x="211" y="224"/>
                              </a:lnTo>
                              <a:lnTo>
                                <a:pt x="216" y="224"/>
                              </a:lnTo>
                              <a:lnTo>
                                <a:pt x="216" y="219"/>
                              </a:lnTo>
                              <a:lnTo>
                                <a:pt x="223" y="219"/>
                              </a:lnTo>
                              <a:lnTo>
                                <a:pt x="223" y="197"/>
                              </a:lnTo>
                              <a:close/>
                              <a:moveTo>
                                <a:pt x="211" y="137"/>
                              </a:moveTo>
                              <a:lnTo>
                                <a:pt x="204" y="137"/>
                              </a:lnTo>
                              <a:lnTo>
                                <a:pt x="204" y="207"/>
                              </a:lnTo>
                              <a:lnTo>
                                <a:pt x="211" y="207"/>
                              </a:lnTo>
                              <a:lnTo>
                                <a:pt x="211" y="197"/>
                              </a:lnTo>
                              <a:lnTo>
                                <a:pt x="216" y="197"/>
                              </a:lnTo>
                              <a:lnTo>
                                <a:pt x="216" y="166"/>
                              </a:lnTo>
                              <a:lnTo>
                                <a:pt x="331" y="166"/>
                              </a:lnTo>
                              <a:lnTo>
                                <a:pt x="331" y="159"/>
                              </a:lnTo>
                              <a:lnTo>
                                <a:pt x="216" y="159"/>
                              </a:lnTo>
                              <a:lnTo>
                                <a:pt x="216" y="149"/>
                              </a:lnTo>
                              <a:lnTo>
                                <a:pt x="211" y="149"/>
                              </a:lnTo>
                              <a:lnTo>
                                <a:pt x="211" y="137"/>
                              </a:lnTo>
                              <a:close/>
                              <a:moveTo>
                                <a:pt x="319" y="101"/>
                              </a:moveTo>
                              <a:lnTo>
                                <a:pt x="312" y="101"/>
                              </a:lnTo>
                              <a:lnTo>
                                <a:pt x="312" y="118"/>
                              </a:lnTo>
                              <a:lnTo>
                                <a:pt x="319" y="118"/>
                              </a:lnTo>
                              <a:lnTo>
                                <a:pt x="319" y="159"/>
                              </a:lnTo>
                              <a:lnTo>
                                <a:pt x="331" y="159"/>
                              </a:lnTo>
                              <a:lnTo>
                                <a:pt x="331" y="123"/>
                              </a:lnTo>
                              <a:lnTo>
                                <a:pt x="324" y="123"/>
                              </a:lnTo>
                              <a:lnTo>
                                <a:pt x="324" y="111"/>
                              </a:lnTo>
                              <a:lnTo>
                                <a:pt x="319" y="111"/>
                              </a:lnTo>
                              <a:lnTo>
                                <a:pt x="319" y="101"/>
                              </a:lnTo>
                              <a:close/>
                              <a:moveTo>
                                <a:pt x="216" y="123"/>
                              </a:moveTo>
                              <a:lnTo>
                                <a:pt x="211" y="123"/>
                              </a:lnTo>
                              <a:lnTo>
                                <a:pt x="211" y="137"/>
                              </a:lnTo>
                              <a:lnTo>
                                <a:pt x="216" y="137"/>
                              </a:lnTo>
                              <a:lnTo>
                                <a:pt x="216" y="149"/>
                              </a:lnTo>
                              <a:lnTo>
                                <a:pt x="223" y="149"/>
                              </a:lnTo>
                              <a:lnTo>
                                <a:pt x="223" y="128"/>
                              </a:lnTo>
                              <a:lnTo>
                                <a:pt x="216" y="128"/>
                              </a:lnTo>
                              <a:lnTo>
                                <a:pt x="216" y="123"/>
                              </a:lnTo>
                              <a:close/>
                              <a:moveTo>
                                <a:pt x="223" y="111"/>
                              </a:moveTo>
                              <a:lnTo>
                                <a:pt x="216" y="111"/>
                              </a:lnTo>
                              <a:lnTo>
                                <a:pt x="216" y="123"/>
                              </a:lnTo>
                              <a:lnTo>
                                <a:pt x="223" y="123"/>
                              </a:lnTo>
                              <a:lnTo>
                                <a:pt x="223" y="128"/>
                              </a:lnTo>
                              <a:lnTo>
                                <a:pt x="230" y="128"/>
                              </a:lnTo>
                              <a:lnTo>
                                <a:pt x="230" y="118"/>
                              </a:lnTo>
                              <a:lnTo>
                                <a:pt x="223" y="118"/>
                              </a:lnTo>
                              <a:lnTo>
                                <a:pt x="223" y="111"/>
                              </a:lnTo>
                              <a:close/>
                              <a:moveTo>
                                <a:pt x="235" y="106"/>
                              </a:moveTo>
                              <a:lnTo>
                                <a:pt x="223" y="106"/>
                              </a:lnTo>
                              <a:lnTo>
                                <a:pt x="223" y="111"/>
                              </a:lnTo>
                              <a:lnTo>
                                <a:pt x="230" y="111"/>
                              </a:lnTo>
                              <a:lnTo>
                                <a:pt x="230" y="118"/>
                              </a:lnTo>
                              <a:lnTo>
                                <a:pt x="235" y="118"/>
                              </a:lnTo>
                              <a:lnTo>
                                <a:pt x="235" y="106"/>
                              </a:lnTo>
                              <a:close/>
                              <a:moveTo>
                                <a:pt x="249" y="96"/>
                              </a:moveTo>
                              <a:lnTo>
                                <a:pt x="230" y="96"/>
                              </a:lnTo>
                              <a:lnTo>
                                <a:pt x="230" y="106"/>
                              </a:lnTo>
                              <a:lnTo>
                                <a:pt x="242" y="106"/>
                              </a:lnTo>
                              <a:lnTo>
                                <a:pt x="242" y="101"/>
                              </a:lnTo>
                              <a:lnTo>
                                <a:pt x="249" y="101"/>
                              </a:lnTo>
                              <a:lnTo>
                                <a:pt x="249" y="96"/>
                              </a:lnTo>
                              <a:close/>
                              <a:moveTo>
                                <a:pt x="312" y="96"/>
                              </a:moveTo>
                              <a:lnTo>
                                <a:pt x="307" y="96"/>
                              </a:lnTo>
                              <a:lnTo>
                                <a:pt x="307" y="101"/>
                              </a:lnTo>
                              <a:lnTo>
                                <a:pt x="312" y="101"/>
                              </a:lnTo>
                              <a:lnTo>
                                <a:pt x="312" y="96"/>
                              </a:lnTo>
                              <a:close/>
                              <a:moveTo>
                                <a:pt x="261" y="89"/>
                              </a:moveTo>
                              <a:lnTo>
                                <a:pt x="242" y="89"/>
                              </a:lnTo>
                              <a:lnTo>
                                <a:pt x="242" y="96"/>
                              </a:lnTo>
                              <a:lnTo>
                                <a:pt x="261" y="96"/>
                              </a:lnTo>
                              <a:lnTo>
                                <a:pt x="261" y="89"/>
                              </a:lnTo>
                              <a:close/>
                              <a:moveTo>
                                <a:pt x="307" y="89"/>
                              </a:moveTo>
                              <a:lnTo>
                                <a:pt x="293" y="89"/>
                              </a:lnTo>
                              <a:lnTo>
                                <a:pt x="293" y="96"/>
                              </a:lnTo>
                              <a:lnTo>
                                <a:pt x="307" y="96"/>
                              </a:lnTo>
                              <a:lnTo>
                                <a:pt x="307" y="89"/>
                              </a:lnTo>
                              <a:close/>
                              <a:moveTo>
                                <a:pt x="293" y="84"/>
                              </a:moveTo>
                              <a:lnTo>
                                <a:pt x="254" y="84"/>
                              </a:lnTo>
                              <a:lnTo>
                                <a:pt x="254" y="89"/>
                              </a:lnTo>
                              <a:lnTo>
                                <a:pt x="293" y="89"/>
                              </a:lnTo>
                              <a:lnTo>
                                <a:pt x="293" y="84"/>
                              </a:lnTo>
                              <a:close/>
                              <a:moveTo>
                                <a:pt x="242" y="48"/>
                              </a:moveTo>
                              <a:lnTo>
                                <a:pt x="235" y="48"/>
                              </a:lnTo>
                              <a:lnTo>
                                <a:pt x="235" y="53"/>
                              </a:lnTo>
                              <a:lnTo>
                                <a:pt x="242" y="53"/>
                              </a:lnTo>
                              <a:lnTo>
                                <a:pt x="242" y="48"/>
                              </a:lnTo>
                              <a:close/>
                              <a:moveTo>
                                <a:pt x="249" y="44"/>
                              </a:moveTo>
                              <a:lnTo>
                                <a:pt x="242" y="44"/>
                              </a:lnTo>
                              <a:lnTo>
                                <a:pt x="242" y="48"/>
                              </a:lnTo>
                              <a:lnTo>
                                <a:pt x="249" y="48"/>
                              </a:lnTo>
                              <a:lnTo>
                                <a:pt x="249" y="44"/>
                              </a:lnTo>
                              <a:close/>
                              <a:moveTo>
                                <a:pt x="254" y="36"/>
                              </a:moveTo>
                              <a:lnTo>
                                <a:pt x="249" y="36"/>
                              </a:lnTo>
                              <a:lnTo>
                                <a:pt x="249" y="44"/>
                              </a:lnTo>
                              <a:lnTo>
                                <a:pt x="254" y="44"/>
                              </a:lnTo>
                              <a:lnTo>
                                <a:pt x="254" y="36"/>
                              </a:lnTo>
                              <a:close/>
                              <a:moveTo>
                                <a:pt x="269" y="32"/>
                              </a:moveTo>
                              <a:lnTo>
                                <a:pt x="254" y="32"/>
                              </a:lnTo>
                              <a:lnTo>
                                <a:pt x="254" y="36"/>
                              </a:lnTo>
                              <a:lnTo>
                                <a:pt x="269" y="36"/>
                              </a:lnTo>
                              <a:lnTo>
                                <a:pt x="269" y="32"/>
                              </a:lnTo>
                              <a:close/>
                              <a:moveTo>
                                <a:pt x="273" y="27"/>
                              </a:moveTo>
                              <a:lnTo>
                                <a:pt x="269" y="27"/>
                              </a:lnTo>
                              <a:lnTo>
                                <a:pt x="269" y="32"/>
                              </a:lnTo>
                              <a:lnTo>
                                <a:pt x="273" y="32"/>
                              </a:lnTo>
                              <a:lnTo>
                                <a:pt x="273" y="27"/>
                              </a:lnTo>
                              <a:close/>
                              <a:moveTo>
                                <a:pt x="281" y="22"/>
                              </a:moveTo>
                              <a:lnTo>
                                <a:pt x="273" y="22"/>
                              </a:lnTo>
                              <a:lnTo>
                                <a:pt x="273" y="27"/>
                              </a:lnTo>
                              <a:lnTo>
                                <a:pt x="281" y="27"/>
                              </a:lnTo>
                              <a:lnTo>
                                <a:pt x="281" y="22"/>
                              </a:lnTo>
                              <a:close/>
                              <a:moveTo>
                                <a:pt x="293" y="15"/>
                              </a:moveTo>
                              <a:lnTo>
                                <a:pt x="281" y="15"/>
                              </a:lnTo>
                              <a:lnTo>
                                <a:pt x="281" y="22"/>
                              </a:lnTo>
                              <a:lnTo>
                                <a:pt x="293" y="22"/>
                              </a:lnTo>
                              <a:lnTo>
                                <a:pt x="29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1202"/>
                      <wps:cNvSpPr>
                        <a:spLocks/>
                      </wps:cNvSpPr>
                      <wps:spPr bwMode="auto">
                        <a:xfrm>
                          <a:off x="8320" y="15338"/>
                          <a:ext cx="158" cy="260"/>
                        </a:xfrm>
                        <a:custGeom>
                          <a:avLst/>
                          <a:gdLst>
                            <a:gd name="T0" fmla="+- 0 8359 8320"/>
                            <a:gd name="T1" fmla="*/ T0 w 158"/>
                            <a:gd name="T2" fmla="+- 0 15338 15338"/>
                            <a:gd name="T3" fmla="*/ 15338 h 260"/>
                            <a:gd name="T4" fmla="+- 0 8439 8320"/>
                            <a:gd name="T5" fmla="*/ T4 w 158"/>
                            <a:gd name="T6" fmla="+- 0 15338 15338"/>
                            <a:gd name="T7" fmla="*/ 15338 h 260"/>
                            <a:gd name="T8" fmla="+- 0 8478 8320"/>
                            <a:gd name="T9" fmla="*/ T8 w 158"/>
                            <a:gd name="T10" fmla="+- 0 15356 15338"/>
                            <a:gd name="T11" fmla="*/ 15356 h 260"/>
                            <a:gd name="T12" fmla="+- 0 8478 8320"/>
                            <a:gd name="T13" fmla="*/ T12 w 158"/>
                            <a:gd name="T14" fmla="+- 0 15393 15338"/>
                            <a:gd name="T15" fmla="*/ 15393 h 260"/>
                            <a:gd name="T16" fmla="+- 0 8476 8320"/>
                            <a:gd name="T17" fmla="*/ T16 w 158"/>
                            <a:gd name="T18" fmla="+- 0 15413 15338"/>
                            <a:gd name="T19" fmla="*/ 15413 h 260"/>
                            <a:gd name="T20" fmla="+- 0 8473 8320"/>
                            <a:gd name="T21" fmla="*/ T20 w 158"/>
                            <a:gd name="T22" fmla="+- 0 15402 15338"/>
                            <a:gd name="T23" fmla="*/ 15402 h 260"/>
                            <a:gd name="T24" fmla="+- 0 8473 8320"/>
                            <a:gd name="T25" fmla="*/ T24 w 158"/>
                            <a:gd name="T26" fmla="+- 0 15380 15338"/>
                            <a:gd name="T27" fmla="*/ 15380 h 260"/>
                            <a:gd name="T28" fmla="+- 0 8471 8320"/>
                            <a:gd name="T29" fmla="*/ T28 w 158"/>
                            <a:gd name="T30" fmla="+- 0 15370 15338"/>
                            <a:gd name="T31" fmla="*/ 15370 h 260"/>
                            <a:gd name="T32" fmla="+- 0 8466 8320"/>
                            <a:gd name="T33" fmla="*/ T32 w 158"/>
                            <a:gd name="T34" fmla="+- 0 15370 15338"/>
                            <a:gd name="T35" fmla="*/ 15370 h 260"/>
                            <a:gd name="T36" fmla="+- 0 8466 8320"/>
                            <a:gd name="T37" fmla="*/ T36 w 158"/>
                            <a:gd name="T38" fmla="+- 0 15353 15338"/>
                            <a:gd name="T39" fmla="*/ 15353 h 260"/>
                            <a:gd name="T40" fmla="+- 0 8441 8320"/>
                            <a:gd name="T41" fmla="*/ T40 w 158"/>
                            <a:gd name="T42" fmla="+- 0 15343 15338"/>
                            <a:gd name="T43" fmla="*/ 15343 h 260"/>
                            <a:gd name="T44" fmla="+- 0 8391 8320"/>
                            <a:gd name="T45" fmla="*/ T44 w 158"/>
                            <a:gd name="T46" fmla="+- 0 15343 15338"/>
                            <a:gd name="T47" fmla="*/ 15343 h 260"/>
                            <a:gd name="T48" fmla="+- 0 8365 8320"/>
                            <a:gd name="T49" fmla="*/ T48 w 158"/>
                            <a:gd name="T50" fmla="+- 0 15372 15338"/>
                            <a:gd name="T51" fmla="*/ 15372 h 260"/>
                            <a:gd name="T52" fmla="+- 0 8365 8320"/>
                            <a:gd name="T53" fmla="*/ T52 w 158"/>
                            <a:gd name="T54" fmla="+- 0 15432 15338"/>
                            <a:gd name="T55" fmla="*/ 15432 h 260"/>
                            <a:gd name="T56" fmla="+- 0 8378 8320"/>
                            <a:gd name="T57" fmla="*/ T56 w 158"/>
                            <a:gd name="T58" fmla="+- 0 15461 15338"/>
                            <a:gd name="T59" fmla="*/ 15461 h 260"/>
                            <a:gd name="T60" fmla="+- 0 8403 8320"/>
                            <a:gd name="T61" fmla="*/ T60 w 158"/>
                            <a:gd name="T62" fmla="+- 0 15461 15338"/>
                            <a:gd name="T63" fmla="*/ 15461 h 260"/>
                            <a:gd name="T64" fmla="+- 0 8416 8320"/>
                            <a:gd name="T65" fmla="*/ T64 w 158"/>
                            <a:gd name="T66" fmla="+- 0 15448 15338"/>
                            <a:gd name="T67" fmla="*/ 15448 h 260"/>
                            <a:gd name="T68" fmla="+- 0 8416 8320"/>
                            <a:gd name="T69" fmla="*/ T68 w 158"/>
                            <a:gd name="T70" fmla="+- 0 15424 15338"/>
                            <a:gd name="T71" fmla="*/ 15424 h 260"/>
                            <a:gd name="T72" fmla="+- 0 8418 8320"/>
                            <a:gd name="T73" fmla="*/ T72 w 158"/>
                            <a:gd name="T74" fmla="+- 0 15413 15338"/>
                            <a:gd name="T75" fmla="*/ 15413 h 260"/>
                            <a:gd name="T76" fmla="+- 0 8423 8320"/>
                            <a:gd name="T77" fmla="*/ T76 w 158"/>
                            <a:gd name="T78" fmla="+- 0 15413 15338"/>
                            <a:gd name="T79" fmla="*/ 15413 h 260"/>
                            <a:gd name="T80" fmla="+- 0 8423 8320"/>
                            <a:gd name="T81" fmla="*/ T80 w 158"/>
                            <a:gd name="T82" fmla="+- 0 15460 15338"/>
                            <a:gd name="T83" fmla="*/ 15460 h 260"/>
                            <a:gd name="T84" fmla="+- 0 8423 8320"/>
                            <a:gd name="T85" fmla="*/ T84 w 158"/>
                            <a:gd name="T86" fmla="+- 0 15509 15338"/>
                            <a:gd name="T87" fmla="*/ 15509 h 260"/>
                            <a:gd name="T88" fmla="+- 0 8418 8320"/>
                            <a:gd name="T89" fmla="*/ T88 w 158"/>
                            <a:gd name="T90" fmla="+- 0 15509 15338"/>
                            <a:gd name="T91" fmla="*/ 15509 h 260"/>
                            <a:gd name="T92" fmla="+- 0 8416 8320"/>
                            <a:gd name="T93" fmla="*/ T92 w 158"/>
                            <a:gd name="T94" fmla="+- 0 15498 15338"/>
                            <a:gd name="T95" fmla="*/ 15498 h 260"/>
                            <a:gd name="T96" fmla="+- 0 8416 8320"/>
                            <a:gd name="T97" fmla="*/ T96 w 158"/>
                            <a:gd name="T98" fmla="+- 0 15476 15338"/>
                            <a:gd name="T99" fmla="*/ 15476 h 260"/>
                            <a:gd name="T100" fmla="+- 0 8403 8320"/>
                            <a:gd name="T101" fmla="*/ T100 w 158"/>
                            <a:gd name="T102" fmla="+- 0 15466 15338"/>
                            <a:gd name="T103" fmla="*/ 15466 h 260"/>
                            <a:gd name="T104" fmla="+- 0 8378 8320"/>
                            <a:gd name="T105" fmla="*/ T104 w 158"/>
                            <a:gd name="T106" fmla="+- 0 15466 15338"/>
                            <a:gd name="T107" fmla="*/ 15466 h 260"/>
                            <a:gd name="T108" fmla="+- 0 8365 8320"/>
                            <a:gd name="T109" fmla="*/ T108 w 158"/>
                            <a:gd name="T110" fmla="+- 0 15498 15338"/>
                            <a:gd name="T111" fmla="*/ 15498 h 260"/>
                            <a:gd name="T112" fmla="+- 0 8365 8320"/>
                            <a:gd name="T113" fmla="*/ T112 w 158"/>
                            <a:gd name="T114" fmla="+- 0 15562 15338"/>
                            <a:gd name="T115" fmla="*/ 15562 h 260"/>
                            <a:gd name="T116" fmla="+- 0 8373 8320"/>
                            <a:gd name="T117" fmla="*/ T116 w 158"/>
                            <a:gd name="T118" fmla="+- 0 15593 15338"/>
                            <a:gd name="T119" fmla="*/ 15593 h 260"/>
                            <a:gd name="T120" fmla="+- 0 8389 8320"/>
                            <a:gd name="T121" fmla="*/ T120 w 158"/>
                            <a:gd name="T122" fmla="+- 0 15593 15338"/>
                            <a:gd name="T123" fmla="*/ 15593 h 260"/>
                            <a:gd name="T124" fmla="+- 0 8389 8320"/>
                            <a:gd name="T125" fmla="*/ T124 w 158"/>
                            <a:gd name="T126" fmla="+- 0 15598 15338"/>
                            <a:gd name="T127" fmla="*/ 15598 h 260"/>
                            <a:gd name="T128" fmla="+- 0 8356 8320"/>
                            <a:gd name="T129" fmla="*/ T128 w 158"/>
                            <a:gd name="T130" fmla="+- 0 15598 15338"/>
                            <a:gd name="T131" fmla="*/ 15598 h 260"/>
                            <a:gd name="T132" fmla="+- 0 8320 8320"/>
                            <a:gd name="T133" fmla="*/ T132 w 158"/>
                            <a:gd name="T134" fmla="+- 0 15598 15338"/>
                            <a:gd name="T135" fmla="*/ 15598 h 260"/>
                            <a:gd name="T136" fmla="+- 0 8320 8320"/>
                            <a:gd name="T137" fmla="*/ T136 w 158"/>
                            <a:gd name="T138" fmla="+- 0 15593 15338"/>
                            <a:gd name="T139" fmla="*/ 15593 h 260"/>
                            <a:gd name="T140" fmla="+- 0 8341 8320"/>
                            <a:gd name="T141" fmla="*/ T140 w 158"/>
                            <a:gd name="T142" fmla="+- 0 15593 15338"/>
                            <a:gd name="T143" fmla="*/ 15593 h 260"/>
                            <a:gd name="T144" fmla="+- 0 8351 8320"/>
                            <a:gd name="T145" fmla="*/ T144 w 158"/>
                            <a:gd name="T146" fmla="+- 0 15531 15338"/>
                            <a:gd name="T147" fmla="*/ 15531 h 260"/>
                            <a:gd name="T148" fmla="+- 0 8351 8320"/>
                            <a:gd name="T149" fmla="*/ T148 w 158"/>
                            <a:gd name="T150" fmla="+- 0 15406 15338"/>
                            <a:gd name="T151" fmla="*/ 15406 h 260"/>
                            <a:gd name="T152" fmla="+- 0 8341 8320"/>
                            <a:gd name="T153" fmla="*/ T152 w 158"/>
                            <a:gd name="T154" fmla="+- 0 15343 15338"/>
                            <a:gd name="T155" fmla="*/ 15343 h 260"/>
                            <a:gd name="T156" fmla="+- 0 8320 8320"/>
                            <a:gd name="T157" fmla="*/ T156 w 158"/>
                            <a:gd name="T158" fmla="+- 0 15343 15338"/>
                            <a:gd name="T159" fmla="*/ 15343 h 260"/>
                            <a:gd name="T160" fmla="+- 0 8320 8320"/>
                            <a:gd name="T161" fmla="*/ T160 w 158"/>
                            <a:gd name="T162" fmla="+- 0 15338 15338"/>
                            <a:gd name="T163" fmla="*/ 15338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8" h="260">
                              <a:moveTo>
                                <a:pt x="0" y="0"/>
                              </a:moveTo>
                              <a:lnTo>
                                <a:pt x="39" y="0"/>
                              </a:lnTo>
                              <a:lnTo>
                                <a:pt x="79" y="0"/>
                              </a:lnTo>
                              <a:lnTo>
                                <a:pt x="119" y="0"/>
                              </a:lnTo>
                              <a:lnTo>
                                <a:pt x="158" y="0"/>
                              </a:lnTo>
                              <a:lnTo>
                                <a:pt x="158" y="18"/>
                              </a:lnTo>
                              <a:lnTo>
                                <a:pt x="158" y="37"/>
                              </a:lnTo>
                              <a:lnTo>
                                <a:pt x="158" y="55"/>
                              </a:lnTo>
                              <a:lnTo>
                                <a:pt x="158" y="75"/>
                              </a:lnTo>
                              <a:lnTo>
                                <a:pt x="156" y="75"/>
                              </a:lnTo>
                              <a:lnTo>
                                <a:pt x="153" y="75"/>
                              </a:lnTo>
                              <a:lnTo>
                                <a:pt x="153" y="64"/>
                              </a:lnTo>
                              <a:lnTo>
                                <a:pt x="153" y="53"/>
                              </a:lnTo>
                              <a:lnTo>
                                <a:pt x="153" y="42"/>
                              </a:lnTo>
                              <a:lnTo>
                                <a:pt x="153" y="32"/>
                              </a:lnTo>
                              <a:lnTo>
                                <a:pt x="151" y="32"/>
                              </a:lnTo>
                              <a:lnTo>
                                <a:pt x="149" y="32"/>
                              </a:lnTo>
                              <a:lnTo>
                                <a:pt x="146" y="32"/>
                              </a:lnTo>
                              <a:lnTo>
                                <a:pt x="146" y="22"/>
                              </a:lnTo>
                              <a:lnTo>
                                <a:pt x="146" y="15"/>
                              </a:lnTo>
                              <a:lnTo>
                                <a:pt x="146" y="5"/>
                              </a:lnTo>
                              <a:lnTo>
                                <a:pt x="121" y="5"/>
                              </a:lnTo>
                              <a:lnTo>
                                <a:pt x="96" y="5"/>
                              </a:lnTo>
                              <a:lnTo>
                                <a:pt x="71" y="5"/>
                              </a:lnTo>
                              <a:lnTo>
                                <a:pt x="45" y="5"/>
                              </a:lnTo>
                              <a:lnTo>
                                <a:pt x="45" y="34"/>
                              </a:lnTo>
                              <a:lnTo>
                                <a:pt x="45" y="64"/>
                              </a:lnTo>
                              <a:lnTo>
                                <a:pt x="45" y="94"/>
                              </a:lnTo>
                              <a:lnTo>
                                <a:pt x="45" y="123"/>
                              </a:lnTo>
                              <a:lnTo>
                                <a:pt x="58" y="123"/>
                              </a:lnTo>
                              <a:lnTo>
                                <a:pt x="71" y="123"/>
                              </a:lnTo>
                              <a:lnTo>
                                <a:pt x="83" y="123"/>
                              </a:lnTo>
                              <a:lnTo>
                                <a:pt x="96" y="123"/>
                              </a:lnTo>
                              <a:lnTo>
                                <a:pt x="96" y="110"/>
                              </a:lnTo>
                              <a:lnTo>
                                <a:pt x="96" y="98"/>
                              </a:lnTo>
                              <a:lnTo>
                                <a:pt x="96" y="86"/>
                              </a:lnTo>
                              <a:lnTo>
                                <a:pt x="96" y="75"/>
                              </a:lnTo>
                              <a:lnTo>
                                <a:pt x="98" y="75"/>
                              </a:lnTo>
                              <a:lnTo>
                                <a:pt x="101" y="75"/>
                              </a:lnTo>
                              <a:lnTo>
                                <a:pt x="103" y="75"/>
                              </a:lnTo>
                              <a:lnTo>
                                <a:pt x="103" y="98"/>
                              </a:lnTo>
                              <a:lnTo>
                                <a:pt x="103" y="122"/>
                              </a:lnTo>
                              <a:lnTo>
                                <a:pt x="103" y="146"/>
                              </a:lnTo>
                              <a:lnTo>
                                <a:pt x="103" y="171"/>
                              </a:lnTo>
                              <a:lnTo>
                                <a:pt x="101" y="171"/>
                              </a:lnTo>
                              <a:lnTo>
                                <a:pt x="98" y="171"/>
                              </a:lnTo>
                              <a:lnTo>
                                <a:pt x="96" y="171"/>
                              </a:lnTo>
                              <a:lnTo>
                                <a:pt x="96" y="160"/>
                              </a:lnTo>
                              <a:lnTo>
                                <a:pt x="96" y="149"/>
                              </a:lnTo>
                              <a:lnTo>
                                <a:pt x="96" y="138"/>
                              </a:lnTo>
                              <a:lnTo>
                                <a:pt x="96" y="128"/>
                              </a:lnTo>
                              <a:lnTo>
                                <a:pt x="83" y="128"/>
                              </a:lnTo>
                              <a:lnTo>
                                <a:pt x="71" y="128"/>
                              </a:lnTo>
                              <a:lnTo>
                                <a:pt x="58" y="128"/>
                              </a:lnTo>
                              <a:lnTo>
                                <a:pt x="45" y="128"/>
                              </a:lnTo>
                              <a:lnTo>
                                <a:pt x="45" y="160"/>
                              </a:lnTo>
                              <a:lnTo>
                                <a:pt x="45" y="192"/>
                              </a:lnTo>
                              <a:lnTo>
                                <a:pt x="45" y="224"/>
                              </a:lnTo>
                              <a:lnTo>
                                <a:pt x="45" y="255"/>
                              </a:lnTo>
                              <a:lnTo>
                                <a:pt x="53" y="255"/>
                              </a:lnTo>
                              <a:lnTo>
                                <a:pt x="62" y="255"/>
                              </a:lnTo>
                              <a:lnTo>
                                <a:pt x="69" y="255"/>
                              </a:lnTo>
                              <a:lnTo>
                                <a:pt x="69" y="257"/>
                              </a:lnTo>
                              <a:lnTo>
                                <a:pt x="69" y="260"/>
                              </a:lnTo>
                              <a:lnTo>
                                <a:pt x="53" y="260"/>
                              </a:lnTo>
                              <a:lnTo>
                                <a:pt x="36" y="260"/>
                              </a:lnTo>
                              <a:lnTo>
                                <a:pt x="18" y="260"/>
                              </a:lnTo>
                              <a:lnTo>
                                <a:pt x="0" y="260"/>
                              </a:lnTo>
                              <a:lnTo>
                                <a:pt x="0" y="257"/>
                              </a:lnTo>
                              <a:lnTo>
                                <a:pt x="0" y="255"/>
                              </a:lnTo>
                              <a:lnTo>
                                <a:pt x="12" y="255"/>
                              </a:lnTo>
                              <a:lnTo>
                                <a:pt x="21" y="255"/>
                              </a:lnTo>
                              <a:lnTo>
                                <a:pt x="31" y="255"/>
                              </a:lnTo>
                              <a:lnTo>
                                <a:pt x="31" y="193"/>
                              </a:lnTo>
                              <a:lnTo>
                                <a:pt x="31" y="131"/>
                              </a:lnTo>
                              <a:lnTo>
                                <a:pt x="31" y="68"/>
                              </a:lnTo>
                              <a:lnTo>
                                <a:pt x="31" y="5"/>
                              </a:lnTo>
                              <a:lnTo>
                                <a:pt x="21" y="5"/>
                              </a:lnTo>
                              <a:lnTo>
                                <a:pt x="12" y="5"/>
                              </a:lnTo>
                              <a:lnTo>
                                <a:pt x="0" y="5"/>
                              </a:lnTo>
                              <a:lnTo>
                                <a:pt x="0" y="3"/>
                              </a:lnTo>
                              <a:lnTo>
                                <a:pt x="0" y="0"/>
                              </a:lnTo>
                            </a:path>
                          </a:pathLst>
                        </a:custGeom>
                        <a:noFill/>
                        <a:ln w="64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AutoShape 1201"/>
                      <wps:cNvSpPr>
                        <a:spLocks/>
                      </wps:cNvSpPr>
                      <wps:spPr bwMode="auto">
                        <a:xfrm>
                          <a:off x="8709" y="15338"/>
                          <a:ext cx="100" cy="84"/>
                        </a:xfrm>
                        <a:custGeom>
                          <a:avLst/>
                          <a:gdLst>
                            <a:gd name="T0" fmla="+- 0 8721 8709"/>
                            <a:gd name="T1" fmla="*/ T0 w 100"/>
                            <a:gd name="T2" fmla="+- 0 15370 15338"/>
                            <a:gd name="T3" fmla="*/ 15370 h 84"/>
                            <a:gd name="T4" fmla="+- 0 8709 8709"/>
                            <a:gd name="T5" fmla="*/ T4 w 100"/>
                            <a:gd name="T6" fmla="+- 0 15370 15338"/>
                            <a:gd name="T7" fmla="*/ 15370 h 84"/>
                            <a:gd name="T8" fmla="+- 0 8709 8709"/>
                            <a:gd name="T9" fmla="*/ T8 w 100"/>
                            <a:gd name="T10" fmla="+- 0 15422 15338"/>
                            <a:gd name="T11" fmla="*/ 15422 h 84"/>
                            <a:gd name="T12" fmla="+- 0 8716 8709"/>
                            <a:gd name="T13" fmla="*/ T12 w 100"/>
                            <a:gd name="T14" fmla="+- 0 15422 15338"/>
                            <a:gd name="T15" fmla="*/ 15422 h 84"/>
                            <a:gd name="T16" fmla="+- 0 8716 8709"/>
                            <a:gd name="T17" fmla="*/ T16 w 100"/>
                            <a:gd name="T18" fmla="+- 0 15396 15338"/>
                            <a:gd name="T19" fmla="*/ 15396 h 84"/>
                            <a:gd name="T20" fmla="+- 0 8721 8709"/>
                            <a:gd name="T21" fmla="*/ T20 w 100"/>
                            <a:gd name="T22" fmla="+- 0 15396 15338"/>
                            <a:gd name="T23" fmla="*/ 15396 h 84"/>
                            <a:gd name="T24" fmla="+- 0 8721 8709"/>
                            <a:gd name="T25" fmla="*/ T24 w 100"/>
                            <a:gd name="T26" fmla="+- 0 15370 15338"/>
                            <a:gd name="T27" fmla="*/ 15370 h 84"/>
                            <a:gd name="T28" fmla="+- 0 8721 8709"/>
                            <a:gd name="T29" fmla="*/ T28 w 100"/>
                            <a:gd name="T30" fmla="+- 0 15338 15338"/>
                            <a:gd name="T31" fmla="*/ 15338 h 84"/>
                            <a:gd name="T32" fmla="+- 0 8716 8709"/>
                            <a:gd name="T33" fmla="*/ T32 w 100"/>
                            <a:gd name="T34" fmla="+- 0 15338 15338"/>
                            <a:gd name="T35" fmla="*/ 15338 h 84"/>
                            <a:gd name="T36" fmla="+- 0 8716 8709"/>
                            <a:gd name="T37" fmla="*/ T36 w 100"/>
                            <a:gd name="T38" fmla="+- 0 15370 15338"/>
                            <a:gd name="T39" fmla="*/ 15370 h 84"/>
                            <a:gd name="T40" fmla="+- 0 8728 8709"/>
                            <a:gd name="T41" fmla="*/ T40 w 100"/>
                            <a:gd name="T42" fmla="+- 0 15370 15338"/>
                            <a:gd name="T43" fmla="*/ 15370 h 84"/>
                            <a:gd name="T44" fmla="+- 0 8728 8709"/>
                            <a:gd name="T45" fmla="*/ T44 w 100"/>
                            <a:gd name="T46" fmla="+- 0 15343 15338"/>
                            <a:gd name="T47" fmla="*/ 15343 h 84"/>
                            <a:gd name="T48" fmla="+- 0 8721 8709"/>
                            <a:gd name="T49" fmla="*/ T48 w 100"/>
                            <a:gd name="T50" fmla="+- 0 15343 15338"/>
                            <a:gd name="T51" fmla="*/ 15343 h 84"/>
                            <a:gd name="T52" fmla="+- 0 8721 8709"/>
                            <a:gd name="T53" fmla="*/ T52 w 100"/>
                            <a:gd name="T54" fmla="+- 0 15338 15338"/>
                            <a:gd name="T55" fmla="*/ 15338 h 84"/>
                            <a:gd name="T56" fmla="+- 0 8735 8709"/>
                            <a:gd name="T57" fmla="*/ T56 w 100"/>
                            <a:gd name="T58" fmla="+- 0 15338 15338"/>
                            <a:gd name="T59" fmla="*/ 15338 h 84"/>
                            <a:gd name="T60" fmla="+- 0 8728 8709"/>
                            <a:gd name="T61" fmla="*/ T60 w 100"/>
                            <a:gd name="T62" fmla="+- 0 15338 15338"/>
                            <a:gd name="T63" fmla="*/ 15338 h 84"/>
                            <a:gd name="T64" fmla="+- 0 8728 8709"/>
                            <a:gd name="T65" fmla="*/ T64 w 100"/>
                            <a:gd name="T66" fmla="+- 0 15343 15338"/>
                            <a:gd name="T67" fmla="*/ 15343 h 84"/>
                            <a:gd name="T68" fmla="+- 0 8735 8709"/>
                            <a:gd name="T69" fmla="*/ T68 w 100"/>
                            <a:gd name="T70" fmla="+- 0 15343 15338"/>
                            <a:gd name="T71" fmla="*/ 15343 h 84"/>
                            <a:gd name="T72" fmla="+- 0 8735 8709"/>
                            <a:gd name="T73" fmla="*/ T72 w 100"/>
                            <a:gd name="T74" fmla="+- 0 15338 15338"/>
                            <a:gd name="T75" fmla="*/ 15338 h 84"/>
                            <a:gd name="T76" fmla="+- 0 8797 8709"/>
                            <a:gd name="T77" fmla="*/ T76 w 100"/>
                            <a:gd name="T78" fmla="+- 0 15338 15338"/>
                            <a:gd name="T79" fmla="*/ 15338 h 84"/>
                            <a:gd name="T80" fmla="+- 0 8793 8709"/>
                            <a:gd name="T81" fmla="*/ T80 w 100"/>
                            <a:gd name="T82" fmla="+- 0 15338 15338"/>
                            <a:gd name="T83" fmla="*/ 15338 h 84"/>
                            <a:gd name="T84" fmla="+- 0 8793 8709"/>
                            <a:gd name="T85" fmla="*/ T84 w 100"/>
                            <a:gd name="T86" fmla="+- 0 15382 15338"/>
                            <a:gd name="T87" fmla="*/ 15382 h 84"/>
                            <a:gd name="T88" fmla="+- 0 8785 8709"/>
                            <a:gd name="T89" fmla="*/ T88 w 100"/>
                            <a:gd name="T90" fmla="+- 0 15382 15338"/>
                            <a:gd name="T91" fmla="*/ 15382 h 84"/>
                            <a:gd name="T92" fmla="+- 0 8785 8709"/>
                            <a:gd name="T93" fmla="*/ T92 w 100"/>
                            <a:gd name="T94" fmla="+- 0 15422 15338"/>
                            <a:gd name="T95" fmla="*/ 15422 h 84"/>
                            <a:gd name="T96" fmla="+- 0 8793 8709"/>
                            <a:gd name="T97" fmla="*/ T96 w 100"/>
                            <a:gd name="T98" fmla="+- 0 15422 15338"/>
                            <a:gd name="T99" fmla="*/ 15422 h 84"/>
                            <a:gd name="T100" fmla="+- 0 8793 8709"/>
                            <a:gd name="T101" fmla="*/ T100 w 100"/>
                            <a:gd name="T102" fmla="+- 0 15401 15338"/>
                            <a:gd name="T103" fmla="*/ 15401 h 84"/>
                            <a:gd name="T104" fmla="+- 0 8797 8709"/>
                            <a:gd name="T105" fmla="*/ T104 w 100"/>
                            <a:gd name="T106" fmla="+- 0 15401 15338"/>
                            <a:gd name="T107" fmla="*/ 15401 h 84"/>
                            <a:gd name="T108" fmla="+- 0 8797 8709"/>
                            <a:gd name="T109" fmla="*/ T108 w 100"/>
                            <a:gd name="T110" fmla="+- 0 15374 15338"/>
                            <a:gd name="T111" fmla="*/ 15374 h 84"/>
                            <a:gd name="T112" fmla="+- 0 8805 8709"/>
                            <a:gd name="T113" fmla="*/ T112 w 100"/>
                            <a:gd name="T114" fmla="+- 0 15374 15338"/>
                            <a:gd name="T115" fmla="*/ 15374 h 84"/>
                            <a:gd name="T116" fmla="+- 0 8805 8709"/>
                            <a:gd name="T117" fmla="*/ T116 w 100"/>
                            <a:gd name="T118" fmla="+- 0 15348 15338"/>
                            <a:gd name="T119" fmla="*/ 15348 h 84"/>
                            <a:gd name="T120" fmla="+- 0 8797 8709"/>
                            <a:gd name="T121" fmla="*/ T120 w 100"/>
                            <a:gd name="T122" fmla="+- 0 15348 15338"/>
                            <a:gd name="T123" fmla="*/ 15348 h 84"/>
                            <a:gd name="T124" fmla="+- 0 8797 8709"/>
                            <a:gd name="T125" fmla="*/ T124 w 100"/>
                            <a:gd name="T126" fmla="+- 0 15338 15338"/>
                            <a:gd name="T127" fmla="*/ 15338 h 84"/>
                            <a:gd name="T128" fmla="+- 0 8809 8709"/>
                            <a:gd name="T129" fmla="*/ T128 w 100"/>
                            <a:gd name="T130" fmla="+- 0 15338 15338"/>
                            <a:gd name="T131" fmla="*/ 15338 h 84"/>
                            <a:gd name="T132" fmla="+- 0 8805 8709"/>
                            <a:gd name="T133" fmla="*/ T132 w 100"/>
                            <a:gd name="T134" fmla="+- 0 15338 15338"/>
                            <a:gd name="T135" fmla="*/ 15338 h 84"/>
                            <a:gd name="T136" fmla="+- 0 8805 8709"/>
                            <a:gd name="T137" fmla="*/ T136 w 100"/>
                            <a:gd name="T138" fmla="+- 0 15348 15338"/>
                            <a:gd name="T139" fmla="*/ 15348 h 84"/>
                            <a:gd name="T140" fmla="+- 0 8809 8709"/>
                            <a:gd name="T141" fmla="*/ T140 w 100"/>
                            <a:gd name="T142" fmla="+- 0 15348 15338"/>
                            <a:gd name="T143" fmla="*/ 15348 h 84"/>
                            <a:gd name="T144" fmla="+- 0 8809 8709"/>
                            <a:gd name="T145" fmla="*/ T144 w 100"/>
                            <a:gd name="T146" fmla="+- 0 15338 15338"/>
                            <a:gd name="T147" fmla="*/ 1533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 h="84">
                              <a:moveTo>
                                <a:pt x="12" y="32"/>
                              </a:moveTo>
                              <a:lnTo>
                                <a:pt x="0" y="32"/>
                              </a:lnTo>
                              <a:lnTo>
                                <a:pt x="0" y="84"/>
                              </a:lnTo>
                              <a:lnTo>
                                <a:pt x="7" y="84"/>
                              </a:lnTo>
                              <a:lnTo>
                                <a:pt x="7" y="58"/>
                              </a:lnTo>
                              <a:lnTo>
                                <a:pt x="12" y="58"/>
                              </a:lnTo>
                              <a:lnTo>
                                <a:pt x="12" y="32"/>
                              </a:lnTo>
                              <a:close/>
                              <a:moveTo>
                                <a:pt x="12" y="0"/>
                              </a:moveTo>
                              <a:lnTo>
                                <a:pt x="7" y="0"/>
                              </a:lnTo>
                              <a:lnTo>
                                <a:pt x="7" y="32"/>
                              </a:lnTo>
                              <a:lnTo>
                                <a:pt x="19" y="32"/>
                              </a:lnTo>
                              <a:lnTo>
                                <a:pt x="19" y="5"/>
                              </a:lnTo>
                              <a:lnTo>
                                <a:pt x="12" y="5"/>
                              </a:lnTo>
                              <a:lnTo>
                                <a:pt x="12" y="0"/>
                              </a:lnTo>
                              <a:close/>
                              <a:moveTo>
                                <a:pt x="26" y="0"/>
                              </a:moveTo>
                              <a:lnTo>
                                <a:pt x="19" y="0"/>
                              </a:lnTo>
                              <a:lnTo>
                                <a:pt x="19" y="5"/>
                              </a:lnTo>
                              <a:lnTo>
                                <a:pt x="26" y="5"/>
                              </a:lnTo>
                              <a:lnTo>
                                <a:pt x="26" y="0"/>
                              </a:lnTo>
                              <a:close/>
                              <a:moveTo>
                                <a:pt x="88" y="0"/>
                              </a:moveTo>
                              <a:lnTo>
                                <a:pt x="84" y="0"/>
                              </a:lnTo>
                              <a:lnTo>
                                <a:pt x="84" y="44"/>
                              </a:lnTo>
                              <a:lnTo>
                                <a:pt x="76" y="44"/>
                              </a:lnTo>
                              <a:lnTo>
                                <a:pt x="76" y="84"/>
                              </a:lnTo>
                              <a:lnTo>
                                <a:pt x="84" y="84"/>
                              </a:lnTo>
                              <a:lnTo>
                                <a:pt x="84" y="63"/>
                              </a:lnTo>
                              <a:lnTo>
                                <a:pt x="88" y="63"/>
                              </a:lnTo>
                              <a:lnTo>
                                <a:pt x="88" y="36"/>
                              </a:lnTo>
                              <a:lnTo>
                                <a:pt x="96" y="36"/>
                              </a:lnTo>
                              <a:lnTo>
                                <a:pt x="96" y="10"/>
                              </a:lnTo>
                              <a:lnTo>
                                <a:pt x="88" y="10"/>
                              </a:lnTo>
                              <a:lnTo>
                                <a:pt x="88" y="0"/>
                              </a:lnTo>
                              <a:close/>
                              <a:moveTo>
                                <a:pt x="100" y="0"/>
                              </a:moveTo>
                              <a:lnTo>
                                <a:pt x="96" y="0"/>
                              </a:lnTo>
                              <a:lnTo>
                                <a:pt x="96" y="10"/>
                              </a:lnTo>
                              <a:lnTo>
                                <a:pt x="100" y="10"/>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AutoShape 1200"/>
                      <wps:cNvSpPr>
                        <a:spLocks/>
                      </wps:cNvSpPr>
                      <wps:spPr bwMode="auto">
                        <a:xfrm>
                          <a:off x="8524" y="15338"/>
                          <a:ext cx="285" cy="260"/>
                        </a:xfrm>
                        <a:custGeom>
                          <a:avLst/>
                          <a:gdLst>
                            <a:gd name="T0" fmla="+- 0 8533 8524"/>
                            <a:gd name="T1" fmla="*/ T0 w 285"/>
                            <a:gd name="T2" fmla="+- 0 15461 15338"/>
                            <a:gd name="T3" fmla="*/ 15461 h 260"/>
                            <a:gd name="T4" fmla="+- 0 8543 8524"/>
                            <a:gd name="T5" fmla="*/ T4 w 285"/>
                            <a:gd name="T6" fmla="+- 0 15446 15338"/>
                            <a:gd name="T7" fmla="*/ 15446 h 260"/>
                            <a:gd name="T8" fmla="+- 0 8553 8524"/>
                            <a:gd name="T9" fmla="*/ T8 w 285"/>
                            <a:gd name="T10" fmla="+- 0 15434 15338"/>
                            <a:gd name="T11" fmla="*/ 15434 h 260"/>
                            <a:gd name="T12" fmla="+- 0 8574 8524"/>
                            <a:gd name="T13" fmla="*/ T12 w 285"/>
                            <a:gd name="T14" fmla="+- 0 15427 15338"/>
                            <a:gd name="T15" fmla="*/ 15427 h 260"/>
                            <a:gd name="T16" fmla="+- 0 8617 8524"/>
                            <a:gd name="T17" fmla="*/ T16 w 285"/>
                            <a:gd name="T18" fmla="+- 0 15427 15338"/>
                            <a:gd name="T19" fmla="*/ 15427 h 260"/>
                            <a:gd name="T20" fmla="+- 0 8632 8524"/>
                            <a:gd name="T21" fmla="*/ T20 w 285"/>
                            <a:gd name="T22" fmla="+- 0 15437 15338"/>
                            <a:gd name="T23" fmla="*/ 15437 h 260"/>
                            <a:gd name="T24" fmla="+- 0 8641 8524"/>
                            <a:gd name="T25" fmla="*/ T24 w 285"/>
                            <a:gd name="T26" fmla="+- 0 15449 15338"/>
                            <a:gd name="T27" fmla="*/ 15449 h 260"/>
                            <a:gd name="T28" fmla="+- 0 8651 8524"/>
                            <a:gd name="T29" fmla="*/ T28 w 285"/>
                            <a:gd name="T30" fmla="+- 0 15472 15338"/>
                            <a:gd name="T31" fmla="*/ 15472 h 260"/>
                            <a:gd name="T32" fmla="+- 0 8536 8524"/>
                            <a:gd name="T33" fmla="*/ T32 w 285"/>
                            <a:gd name="T34" fmla="+- 0 15514 15338"/>
                            <a:gd name="T35" fmla="*/ 15514 h 260"/>
                            <a:gd name="T36" fmla="+- 0 8543 8524"/>
                            <a:gd name="T37" fmla="*/ T36 w 285"/>
                            <a:gd name="T38" fmla="+- 0 15557 15338"/>
                            <a:gd name="T39" fmla="*/ 15557 h 260"/>
                            <a:gd name="T40" fmla="+- 0 8555 8524"/>
                            <a:gd name="T41" fmla="*/ T40 w 285"/>
                            <a:gd name="T42" fmla="+- 0 15566 15338"/>
                            <a:gd name="T43" fmla="*/ 15566 h 260"/>
                            <a:gd name="T44" fmla="+- 0 8562 8524"/>
                            <a:gd name="T45" fmla="*/ T44 w 285"/>
                            <a:gd name="T46" fmla="+- 0 15583 15338"/>
                            <a:gd name="T47" fmla="*/ 15583 h 260"/>
                            <a:gd name="T48" fmla="+- 0 8581 8524"/>
                            <a:gd name="T49" fmla="*/ T48 w 285"/>
                            <a:gd name="T50" fmla="+- 0 15588 15338"/>
                            <a:gd name="T51" fmla="*/ 15588 h 260"/>
                            <a:gd name="T52" fmla="+- 0 8610 8524"/>
                            <a:gd name="T53" fmla="*/ T52 w 285"/>
                            <a:gd name="T54" fmla="+- 0 15588 15338"/>
                            <a:gd name="T55" fmla="*/ 15588 h 260"/>
                            <a:gd name="T56" fmla="+- 0 8632 8524"/>
                            <a:gd name="T57" fmla="*/ T56 w 285"/>
                            <a:gd name="T58" fmla="+- 0 15578 15338"/>
                            <a:gd name="T59" fmla="*/ 15578 h 260"/>
                            <a:gd name="T60" fmla="+- 0 8641 8524"/>
                            <a:gd name="T61" fmla="*/ T60 w 285"/>
                            <a:gd name="T62" fmla="+- 0 15566 15338"/>
                            <a:gd name="T63" fmla="*/ 15566 h 260"/>
                            <a:gd name="T64" fmla="+- 0 8651 8524"/>
                            <a:gd name="T65" fmla="*/ T64 w 285"/>
                            <a:gd name="T66" fmla="+- 0 15566 15338"/>
                            <a:gd name="T67" fmla="*/ 15566 h 260"/>
                            <a:gd name="T68" fmla="+- 0 8639 8524"/>
                            <a:gd name="T69" fmla="*/ T68 w 285"/>
                            <a:gd name="T70" fmla="+- 0 15576 15338"/>
                            <a:gd name="T71" fmla="*/ 15576 h 260"/>
                            <a:gd name="T72" fmla="+- 0 8627 8524"/>
                            <a:gd name="T73" fmla="*/ T72 w 285"/>
                            <a:gd name="T74" fmla="+- 0 15588 15338"/>
                            <a:gd name="T75" fmla="*/ 15588 h 260"/>
                            <a:gd name="T76" fmla="+- 0 8608 8524"/>
                            <a:gd name="T77" fmla="*/ T76 w 285"/>
                            <a:gd name="T78" fmla="+- 0 15595 15338"/>
                            <a:gd name="T79" fmla="*/ 15595 h 260"/>
                            <a:gd name="T80" fmla="+- 0 8567 8524"/>
                            <a:gd name="T81" fmla="*/ T80 w 285"/>
                            <a:gd name="T82" fmla="+- 0 15593 15338"/>
                            <a:gd name="T83" fmla="*/ 15593 h 260"/>
                            <a:gd name="T84" fmla="+- 0 8550 8524"/>
                            <a:gd name="T85" fmla="*/ T84 w 285"/>
                            <a:gd name="T86" fmla="+- 0 15581 15338"/>
                            <a:gd name="T87" fmla="*/ 15581 h 260"/>
                            <a:gd name="T88" fmla="+- 0 8541 8524"/>
                            <a:gd name="T89" fmla="*/ T88 w 285"/>
                            <a:gd name="T90" fmla="+- 0 15571 15338"/>
                            <a:gd name="T91" fmla="*/ 15571 h 260"/>
                            <a:gd name="T92" fmla="+- 0 8531 8524"/>
                            <a:gd name="T93" fmla="*/ T92 w 285"/>
                            <a:gd name="T94" fmla="+- 0 15557 15338"/>
                            <a:gd name="T95" fmla="*/ 15557 h 260"/>
                            <a:gd name="T96" fmla="+- 0 8524 8524"/>
                            <a:gd name="T97" fmla="*/ T96 w 285"/>
                            <a:gd name="T98" fmla="+- 0 15493 15338"/>
                            <a:gd name="T99" fmla="*/ 15493 h 260"/>
                            <a:gd name="T100" fmla="+- 0 8533 8524"/>
                            <a:gd name="T101" fmla="*/ T100 w 285"/>
                            <a:gd name="T102" fmla="+- 0 15487 15338"/>
                            <a:gd name="T103" fmla="*/ 15487 h 260"/>
                            <a:gd name="T104" fmla="+- 0 8531 8524"/>
                            <a:gd name="T105" fmla="*/ T104 w 285"/>
                            <a:gd name="T106" fmla="+- 0 15538 15338"/>
                            <a:gd name="T107" fmla="*/ 15538 h 260"/>
                            <a:gd name="T108" fmla="+- 0 8543 8524"/>
                            <a:gd name="T109" fmla="*/ T108 w 285"/>
                            <a:gd name="T110" fmla="+- 0 15461 15338"/>
                            <a:gd name="T111" fmla="*/ 15461 h 260"/>
                            <a:gd name="T112" fmla="+- 0 8543 8524"/>
                            <a:gd name="T113" fmla="*/ T112 w 285"/>
                            <a:gd name="T114" fmla="+- 0 15466 15338"/>
                            <a:gd name="T115" fmla="*/ 15466 h 260"/>
                            <a:gd name="T116" fmla="+- 0 8536 8524"/>
                            <a:gd name="T117" fmla="*/ T116 w 285"/>
                            <a:gd name="T118" fmla="+- 0 15562 15338"/>
                            <a:gd name="T119" fmla="*/ 15562 h 260"/>
                            <a:gd name="T120" fmla="+- 0 8545 8524"/>
                            <a:gd name="T121" fmla="*/ T120 w 285"/>
                            <a:gd name="T122" fmla="+- 0 15449 15338"/>
                            <a:gd name="T123" fmla="*/ 15449 h 260"/>
                            <a:gd name="T124" fmla="+- 0 8550 8524"/>
                            <a:gd name="T125" fmla="*/ T124 w 285"/>
                            <a:gd name="T126" fmla="+- 0 15454 15338"/>
                            <a:gd name="T127" fmla="*/ 15454 h 260"/>
                            <a:gd name="T128" fmla="+- 0 8543 8524"/>
                            <a:gd name="T129" fmla="*/ T128 w 285"/>
                            <a:gd name="T130" fmla="+- 0 15571 15338"/>
                            <a:gd name="T131" fmla="*/ 15571 h 260"/>
                            <a:gd name="T132" fmla="+- 0 8560 8524"/>
                            <a:gd name="T133" fmla="*/ T132 w 285"/>
                            <a:gd name="T134" fmla="+- 0 15386 15338"/>
                            <a:gd name="T135" fmla="*/ 15386 h 260"/>
                            <a:gd name="T136" fmla="+- 0 8569 8524"/>
                            <a:gd name="T137" fmla="*/ T136 w 285"/>
                            <a:gd name="T138" fmla="+- 0 15377 15338"/>
                            <a:gd name="T139" fmla="*/ 15377 h 260"/>
                            <a:gd name="T140" fmla="+- 0 8589 8524"/>
                            <a:gd name="T141" fmla="*/ T140 w 285"/>
                            <a:gd name="T142" fmla="+- 0 15370 15338"/>
                            <a:gd name="T143" fmla="*/ 15370 h 260"/>
                            <a:gd name="T144" fmla="+- 0 8598 8524"/>
                            <a:gd name="T145" fmla="*/ T144 w 285"/>
                            <a:gd name="T146" fmla="+- 0 15360 15338"/>
                            <a:gd name="T147" fmla="*/ 15360 h 260"/>
                            <a:gd name="T148" fmla="+- 0 8613 8524"/>
                            <a:gd name="T149" fmla="*/ T148 w 285"/>
                            <a:gd name="T150" fmla="+- 0 15355 15338"/>
                            <a:gd name="T151" fmla="*/ 15355 h 260"/>
                            <a:gd name="T152" fmla="+- 0 8598 8524"/>
                            <a:gd name="T153" fmla="*/ T152 w 285"/>
                            <a:gd name="T154" fmla="+- 0 15365 15338"/>
                            <a:gd name="T155" fmla="*/ 15365 h 260"/>
                            <a:gd name="T156" fmla="+- 0 8589 8524"/>
                            <a:gd name="T157" fmla="*/ T156 w 285"/>
                            <a:gd name="T158" fmla="+- 0 15374 15338"/>
                            <a:gd name="T159" fmla="*/ 15374 h 260"/>
                            <a:gd name="T160" fmla="+- 0 8569 8524"/>
                            <a:gd name="T161" fmla="*/ T160 w 285"/>
                            <a:gd name="T162" fmla="+- 0 15382 15338"/>
                            <a:gd name="T163" fmla="*/ 15382 h 260"/>
                            <a:gd name="T164" fmla="+- 0 8560 8524"/>
                            <a:gd name="T165" fmla="*/ T164 w 285"/>
                            <a:gd name="T166" fmla="+- 0 15391 15338"/>
                            <a:gd name="T167" fmla="*/ 15391 h 260"/>
                            <a:gd name="T168" fmla="+- 0 8581 8524"/>
                            <a:gd name="T169" fmla="*/ T168 w 285"/>
                            <a:gd name="T170" fmla="+- 0 15427 15338"/>
                            <a:gd name="T171" fmla="*/ 15427 h 260"/>
                            <a:gd name="T172" fmla="+- 0 8569 8524"/>
                            <a:gd name="T173" fmla="*/ T172 w 285"/>
                            <a:gd name="T174" fmla="+- 0 15439 15338"/>
                            <a:gd name="T175" fmla="*/ 15439 h 260"/>
                            <a:gd name="T176" fmla="+- 0 8555 8524"/>
                            <a:gd name="T177" fmla="*/ T176 w 285"/>
                            <a:gd name="T178" fmla="+- 0 15444 15338"/>
                            <a:gd name="T179" fmla="*/ 15444 h 260"/>
                            <a:gd name="T180" fmla="+- 0 8550 8524"/>
                            <a:gd name="T181" fmla="*/ T180 w 285"/>
                            <a:gd name="T182" fmla="+- 0 15466 15338"/>
                            <a:gd name="T183" fmla="*/ 15466 h 260"/>
                            <a:gd name="T184" fmla="+- 0 8538 8524"/>
                            <a:gd name="T185" fmla="*/ T184 w 285"/>
                            <a:gd name="T186" fmla="+- 0 15487 15338"/>
                            <a:gd name="T187" fmla="*/ 15487 h 260"/>
                            <a:gd name="T188" fmla="+- 0 8639 8524"/>
                            <a:gd name="T189" fmla="*/ T188 w 285"/>
                            <a:gd name="T190" fmla="+- 0 15497 15338"/>
                            <a:gd name="T191" fmla="*/ 15497 h 260"/>
                            <a:gd name="T192" fmla="+- 0 8632 8524"/>
                            <a:gd name="T193" fmla="*/ T192 w 285"/>
                            <a:gd name="T194" fmla="+- 0 15449 15338"/>
                            <a:gd name="T195" fmla="*/ 15449 h 260"/>
                            <a:gd name="T196" fmla="+- 0 8617 8524"/>
                            <a:gd name="T197" fmla="*/ T196 w 285"/>
                            <a:gd name="T198" fmla="+- 0 15434 15338"/>
                            <a:gd name="T199" fmla="*/ 15434 h 260"/>
                            <a:gd name="T200" fmla="+- 0 8716 8524"/>
                            <a:gd name="T201" fmla="*/ T200 w 285"/>
                            <a:gd name="T202" fmla="+- 0 15370 15338"/>
                            <a:gd name="T203" fmla="*/ 15370 h 260"/>
                            <a:gd name="T204" fmla="+- 0 8723 8524"/>
                            <a:gd name="T205" fmla="*/ T204 w 285"/>
                            <a:gd name="T206" fmla="+- 0 15343 15338"/>
                            <a:gd name="T207" fmla="*/ 15343 h 260"/>
                            <a:gd name="T208" fmla="+- 0 8735 8524"/>
                            <a:gd name="T209" fmla="*/ T208 w 285"/>
                            <a:gd name="T210" fmla="+- 0 15341 15338"/>
                            <a:gd name="T211" fmla="*/ 15341 h 260"/>
                            <a:gd name="T212" fmla="+- 0 8725 8524"/>
                            <a:gd name="T213" fmla="*/ T212 w 285"/>
                            <a:gd name="T214" fmla="+- 0 15370 15338"/>
                            <a:gd name="T215" fmla="*/ 15370 h 260"/>
                            <a:gd name="T216" fmla="+- 0 8716 8524"/>
                            <a:gd name="T217" fmla="*/ T216 w 285"/>
                            <a:gd name="T218" fmla="+- 0 15406 15338"/>
                            <a:gd name="T219" fmla="*/ 15406 h 260"/>
                            <a:gd name="T220" fmla="+- 0 8709 8524"/>
                            <a:gd name="T221" fmla="*/ T220 w 285"/>
                            <a:gd name="T222" fmla="+- 0 15383 15338"/>
                            <a:gd name="T223" fmla="*/ 15383 h 260"/>
                            <a:gd name="T224" fmla="+- 0 8793 8524"/>
                            <a:gd name="T225" fmla="*/ T224 w 285"/>
                            <a:gd name="T226" fmla="+- 0 15349 15338"/>
                            <a:gd name="T227" fmla="*/ 15349 h 260"/>
                            <a:gd name="T228" fmla="+- 0 8802 8524"/>
                            <a:gd name="T229" fmla="*/ T228 w 285"/>
                            <a:gd name="T230" fmla="+- 0 15348 15338"/>
                            <a:gd name="T231" fmla="*/ 15348 h 260"/>
                            <a:gd name="T232" fmla="+- 0 8809 8524"/>
                            <a:gd name="T233" fmla="*/ T232 w 285"/>
                            <a:gd name="T234" fmla="+- 0 15346 15338"/>
                            <a:gd name="T235" fmla="*/ 15346 h 260"/>
                            <a:gd name="T236" fmla="+- 0 8800 8524"/>
                            <a:gd name="T237" fmla="*/ T236 w 285"/>
                            <a:gd name="T238" fmla="+- 0 15374 15338"/>
                            <a:gd name="T239" fmla="*/ 15374 h 260"/>
                            <a:gd name="T240" fmla="+- 0 8793 8524"/>
                            <a:gd name="T241" fmla="*/ T240 w 285"/>
                            <a:gd name="T242" fmla="+- 0 15415 15338"/>
                            <a:gd name="T243" fmla="*/ 15415 h 260"/>
                            <a:gd name="T244" fmla="+- 0 8785 8524"/>
                            <a:gd name="T245" fmla="*/ T244 w 285"/>
                            <a:gd name="T246" fmla="+- 0 15382 15338"/>
                            <a:gd name="T247" fmla="*/ 1538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5" h="260">
                              <a:moveTo>
                                <a:pt x="0" y="137"/>
                              </a:moveTo>
                              <a:lnTo>
                                <a:pt x="2" y="137"/>
                              </a:lnTo>
                              <a:lnTo>
                                <a:pt x="5" y="137"/>
                              </a:lnTo>
                              <a:lnTo>
                                <a:pt x="7" y="137"/>
                              </a:lnTo>
                              <a:lnTo>
                                <a:pt x="7" y="132"/>
                              </a:lnTo>
                              <a:lnTo>
                                <a:pt x="7" y="128"/>
                              </a:lnTo>
                              <a:lnTo>
                                <a:pt x="7" y="123"/>
                              </a:lnTo>
                              <a:lnTo>
                                <a:pt x="9" y="123"/>
                              </a:lnTo>
                              <a:lnTo>
                                <a:pt x="12" y="123"/>
                              </a:lnTo>
                              <a:lnTo>
                                <a:pt x="12" y="118"/>
                              </a:lnTo>
                              <a:lnTo>
                                <a:pt x="12" y="116"/>
                              </a:lnTo>
                              <a:lnTo>
                                <a:pt x="12" y="111"/>
                              </a:lnTo>
                              <a:lnTo>
                                <a:pt x="14" y="111"/>
                              </a:lnTo>
                              <a:lnTo>
                                <a:pt x="17" y="111"/>
                              </a:lnTo>
                              <a:lnTo>
                                <a:pt x="19" y="111"/>
                              </a:lnTo>
                              <a:lnTo>
                                <a:pt x="19" y="108"/>
                              </a:lnTo>
                              <a:lnTo>
                                <a:pt x="19" y="106"/>
                              </a:lnTo>
                              <a:lnTo>
                                <a:pt x="21" y="106"/>
                              </a:lnTo>
                              <a:lnTo>
                                <a:pt x="24" y="106"/>
                              </a:lnTo>
                              <a:lnTo>
                                <a:pt x="26" y="106"/>
                              </a:lnTo>
                              <a:lnTo>
                                <a:pt x="26" y="104"/>
                              </a:lnTo>
                              <a:lnTo>
                                <a:pt x="26" y="99"/>
                              </a:lnTo>
                              <a:lnTo>
                                <a:pt x="26" y="96"/>
                              </a:lnTo>
                              <a:lnTo>
                                <a:pt x="29" y="96"/>
                              </a:lnTo>
                              <a:lnTo>
                                <a:pt x="33" y="96"/>
                              </a:lnTo>
                              <a:lnTo>
                                <a:pt x="38" y="96"/>
                              </a:lnTo>
                              <a:lnTo>
                                <a:pt x="38" y="94"/>
                              </a:lnTo>
                              <a:lnTo>
                                <a:pt x="38" y="92"/>
                              </a:lnTo>
                              <a:lnTo>
                                <a:pt x="38" y="89"/>
                              </a:lnTo>
                              <a:lnTo>
                                <a:pt x="43" y="89"/>
                              </a:lnTo>
                              <a:lnTo>
                                <a:pt x="48" y="89"/>
                              </a:lnTo>
                              <a:lnTo>
                                <a:pt x="50" y="89"/>
                              </a:lnTo>
                              <a:lnTo>
                                <a:pt x="50" y="87"/>
                              </a:lnTo>
                              <a:lnTo>
                                <a:pt x="50" y="84"/>
                              </a:lnTo>
                              <a:lnTo>
                                <a:pt x="65" y="84"/>
                              </a:lnTo>
                              <a:lnTo>
                                <a:pt x="77" y="84"/>
                              </a:lnTo>
                              <a:lnTo>
                                <a:pt x="89" y="84"/>
                              </a:lnTo>
                              <a:lnTo>
                                <a:pt x="89" y="87"/>
                              </a:lnTo>
                              <a:lnTo>
                                <a:pt x="89" y="89"/>
                              </a:lnTo>
                              <a:lnTo>
                                <a:pt x="93" y="89"/>
                              </a:lnTo>
                              <a:lnTo>
                                <a:pt x="98" y="89"/>
                              </a:lnTo>
                              <a:lnTo>
                                <a:pt x="103" y="89"/>
                              </a:lnTo>
                              <a:lnTo>
                                <a:pt x="103" y="92"/>
                              </a:lnTo>
                              <a:lnTo>
                                <a:pt x="103" y="94"/>
                              </a:lnTo>
                              <a:lnTo>
                                <a:pt x="103" y="96"/>
                              </a:lnTo>
                              <a:lnTo>
                                <a:pt x="105" y="96"/>
                              </a:lnTo>
                              <a:lnTo>
                                <a:pt x="108" y="96"/>
                              </a:lnTo>
                              <a:lnTo>
                                <a:pt x="108" y="99"/>
                              </a:lnTo>
                              <a:lnTo>
                                <a:pt x="108" y="101"/>
                              </a:lnTo>
                              <a:lnTo>
                                <a:pt x="110" y="101"/>
                              </a:lnTo>
                              <a:lnTo>
                                <a:pt x="113" y="101"/>
                              </a:lnTo>
                              <a:lnTo>
                                <a:pt x="115" y="101"/>
                              </a:lnTo>
                              <a:lnTo>
                                <a:pt x="115" y="104"/>
                              </a:lnTo>
                              <a:lnTo>
                                <a:pt x="115" y="108"/>
                              </a:lnTo>
                              <a:lnTo>
                                <a:pt x="115" y="111"/>
                              </a:lnTo>
                              <a:lnTo>
                                <a:pt x="117" y="111"/>
                              </a:lnTo>
                              <a:lnTo>
                                <a:pt x="120" y="111"/>
                              </a:lnTo>
                              <a:lnTo>
                                <a:pt x="120" y="116"/>
                              </a:lnTo>
                              <a:lnTo>
                                <a:pt x="120" y="118"/>
                              </a:lnTo>
                              <a:lnTo>
                                <a:pt x="120" y="123"/>
                              </a:lnTo>
                              <a:lnTo>
                                <a:pt x="122" y="123"/>
                              </a:lnTo>
                              <a:lnTo>
                                <a:pt x="125" y="123"/>
                              </a:lnTo>
                              <a:lnTo>
                                <a:pt x="127" y="123"/>
                              </a:lnTo>
                              <a:lnTo>
                                <a:pt x="127" y="134"/>
                              </a:lnTo>
                              <a:lnTo>
                                <a:pt x="127" y="144"/>
                              </a:lnTo>
                              <a:lnTo>
                                <a:pt x="127" y="155"/>
                              </a:lnTo>
                              <a:lnTo>
                                <a:pt x="127" y="166"/>
                              </a:lnTo>
                              <a:lnTo>
                                <a:pt x="98" y="166"/>
                              </a:lnTo>
                              <a:lnTo>
                                <a:pt x="69" y="166"/>
                              </a:lnTo>
                              <a:lnTo>
                                <a:pt x="41" y="166"/>
                              </a:lnTo>
                              <a:lnTo>
                                <a:pt x="12" y="166"/>
                              </a:lnTo>
                              <a:lnTo>
                                <a:pt x="12" y="176"/>
                              </a:lnTo>
                              <a:lnTo>
                                <a:pt x="12" y="185"/>
                              </a:lnTo>
                              <a:lnTo>
                                <a:pt x="12" y="197"/>
                              </a:lnTo>
                              <a:lnTo>
                                <a:pt x="14" y="197"/>
                              </a:lnTo>
                              <a:lnTo>
                                <a:pt x="17" y="197"/>
                              </a:lnTo>
                              <a:lnTo>
                                <a:pt x="19" y="197"/>
                              </a:lnTo>
                              <a:lnTo>
                                <a:pt x="19" y="204"/>
                              </a:lnTo>
                              <a:lnTo>
                                <a:pt x="19" y="212"/>
                              </a:lnTo>
                              <a:lnTo>
                                <a:pt x="19" y="219"/>
                              </a:lnTo>
                              <a:lnTo>
                                <a:pt x="21" y="219"/>
                              </a:lnTo>
                              <a:lnTo>
                                <a:pt x="24" y="219"/>
                              </a:lnTo>
                              <a:lnTo>
                                <a:pt x="26" y="219"/>
                              </a:lnTo>
                              <a:lnTo>
                                <a:pt x="26" y="221"/>
                              </a:lnTo>
                              <a:lnTo>
                                <a:pt x="26" y="226"/>
                              </a:lnTo>
                              <a:lnTo>
                                <a:pt x="26" y="228"/>
                              </a:lnTo>
                              <a:lnTo>
                                <a:pt x="29" y="228"/>
                              </a:lnTo>
                              <a:lnTo>
                                <a:pt x="31" y="228"/>
                              </a:lnTo>
                              <a:lnTo>
                                <a:pt x="31" y="233"/>
                              </a:lnTo>
                              <a:lnTo>
                                <a:pt x="31" y="236"/>
                              </a:lnTo>
                              <a:lnTo>
                                <a:pt x="31" y="240"/>
                              </a:lnTo>
                              <a:lnTo>
                                <a:pt x="33" y="240"/>
                              </a:lnTo>
                              <a:lnTo>
                                <a:pt x="36" y="240"/>
                              </a:lnTo>
                              <a:lnTo>
                                <a:pt x="38" y="240"/>
                              </a:lnTo>
                              <a:lnTo>
                                <a:pt x="38" y="243"/>
                              </a:lnTo>
                              <a:lnTo>
                                <a:pt x="38" y="245"/>
                              </a:lnTo>
                              <a:lnTo>
                                <a:pt x="41" y="245"/>
                              </a:lnTo>
                              <a:lnTo>
                                <a:pt x="43" y="245"/>
                              </a:lnTo>
                              <a:lnTo>
                                <a:pt x="45" y="245"/>
                              </a:lnTo>
                              <a:lnTo>
                                <a:pt x="45" y="248"/>
                              </a:lnTo>
                              <a:lnTo>
                                <a:pt x="45" y="250"/>
                              </a:lnTo>
                              <a:lnTo>
                                <a:pt x="48" y="250"/>
                              </a:lnTo>
                              <a:lnTo>
                                <a:pt x="53" y="250"/>
                              </a:lnTo>
                              <a:lnTo>
                                <a:pt x="57" y="250"/>
                              </a:lnTo>
                              <a:lnTo>
                                <a:pt x="57" y="252"/>
                              </a:lnTo>
                              <a:lnTo>
                                <a:pt x="57" y="255"/>
                              </a:lnTo>
                              <a:lnTo>
                                <a:pt x="65" y="255"/>
                              </a:lnTo>
                              <a:lnTo>
                                <a:pt x="74" y="255"/>
                              </a:lnTo>
                              <a:lnTo>
                                <a:pt x="84" y="255"/>
                              </a:lnTo>
                              <a:lnTo>
                                <a:pt x="84" y="252"/>
                              </a:lnTo>
                              <a:lnTo>
                                <a:pt x="84" y="250"/>
                              </a:lnTo>
                              <a:lnTo>
                                <a:pt x="86" y="250"/>
                              </a:lnTo>
                              <a:lnTo>
                                <a:pt x="91" y="250"/>
                              </a:lnTo>
                              <a:lnTo>
                                <a:pt x="96" y="250"/>
                              </a:lnTo>
                              <a:lnTo>
                                <a:pt x="96" y="248"/>
                              </a:lnTo>
                              <a:lnTo>
                                <a:pt x="96" y="245"/>
                              </a:lnTo>
                              <a:lnTo>
                                <a:pt x="101" y="245"/>
                              </a:lnTo>
                              <a:lnTo>
                                <a:pt x="103" y="245"/>
                              </a:lnTo>
                              <a:lnTo>
                                <a:pt x="108" y="245"/>
                              </a:lnTo>
                              <a:lnTo>
                                <a:pt x="108" y="240"/>
                              </a:lnTo>
                              <a:lnTo>
                                <a:pt x="108" y="238"/>
                              </a:lnTo>
                              <a:lnTo>
                                <a:pt x="108" y="233"/>
                              </a:lnTo>
                              <a:lnTo>
                                <a:pt x="110" y="233"/>
                              </a:lnTo>
                              <a:lnTo>
                                <a:pt x="113" y="233"/>
                              </a:lnTo>
                              <a:lnTo>
                                <a:pt x="115" y="233"/>
                              </a:lnTo>
                              <a:lnTo>
                                <a:pt x="115" y="231"/>
                              </a:lnTo>
                              <a:lnTo>
                                <a:pt x="115" y="228"/>
                              </a:lnTo>
                              <a:lnTo>
                                <a:pt x="117" y="228"/>
                              </a:lnTo>
                              <a:lnTo>
                                <a:pt x="120" y="228"/>
                              </a:lnTo>
                              <a:lnTo>
                                <a:pt x="120" y="226"/>
                              </a:lnTo>
                              <a:lnTo>
                                <a:pt x="120" y="224"/>
                              </a:lnTo>
                              <a:lnTo>
                                <a:pt x="122" y="224"/>
                              </a:lnTo>
                              <a:lnTo>
                                <a:pt x="125" y="224"/>
                              </a:lnTo>
                              <a:lnTo>
                                <a:pt x="127" y="224"/>
                              </a:lnTo>
                              <a:lnTo>
                                <a:pt x="127" y="226"/>
                              </a:lnTo>
                              <a:lnTo>
                                <a:pt x="127" y="228"/>
                              </a:lnTo>
                              <a:lnTo>
                                <a:pt x="125" y="228"/>
                              </a:lnTo>
                              <a:lnTo>
                                <a:pt x="122" y="228"/>
                              </a:lnTo>
                              <a:lnTo>
                                <a:pt x="120" y="228"/>
                              </a:lnTo>
                              <a:lnTo>
                                <a:pt x="120" y="231"/>
                              </a:lnTo>
                              <a:lnTo>
                                <a:pt x="120" y="233"/>
                              </a:lnTo>
                              <a:lnTo>
                                <a:pt x="117" y="233"/>
                              </a:lnTo>
                              <a:lnTo>
                                <a:pt x="115" y="233"/>
                              </a:lnTo>
                              <a:lnTo>
                                <a:pt x="115" y="238"/>
                              </a:lnTo>
                              <a:lnTo>
                                <a:pt x="115" y="240"/>
                              </a:lnTo>
                              <a:lnTo>
                                <a:pt x="115" y="245"/>
                              </a:lnTo>
                              <a:lnTo>
                                <a:pt x="113" y="245"/>
                              </a:lnTo>
                              <a:lnTo>
                                <a:pt x="110" y="245"/>
                              </a:lnTo>
                              <a:lnTo>
                                <a:pt x="108" y="245"/>
                              </a:lnTo>
                              <a:lnTo>
                                <a:pt x="108" y="248"/>
                              </a:lnTo>
                              <a:lnTo>
                                <a:pt x="108" y="250"/>
                              </a:lnTo>
                              <a:lnTo>
                                <a:pt x="103" y="250"/>
                              </a:lnTo>
                              <a:lnTo>
                                <a:pt x="101" y="250"/>
                              </a:lnTo>
                              <a:lnTo>
                                <a:pt x="96" y="250"/>
                              </a:lnTo>
                              <a:lnTo>
                                <a:pt x="96" y="252"/>
                              </a:lnTo>
                              <a:lnTo>
                                <a:pt x="96" y="255"/>
                              </a:lnTo>
                              <a:lnTo>
                                <a:pt x="91" y="255"/>
                              </a:lnTo>
                              <a:lnTo>
                                <a:pt x="86" y="255"/>
                              </a:lnTo>
                              <a:lnTo>
                                <a:pt x="84" y="255"/>
                              </a:lnTo>
                              <a:lnTo>
                                <a:pt x="84" y="257"/>
                              </a:lnTo>
                              <a:lnTo>
                                <a:pt x="84" y="260"/>
                              </a:lnTo>
                              <a:lnTo>
                                <a:pt x="72" y="260"/>
                              </a:lnTo>
                              <a:lnTo>
                                <a:pt x="62" y="260"/>
                              </a:lnTo>
                              <a:lnTo>
                                <a:pt x="50" y="260"/>
                              </a:lnTo>
                              <a:lnTo>
                                <a:pt x="50" y="257"/>
                              </a:lnTo>
                              <a:lnTo>
                                <a:pt x="50" y="255"/>
                              </a:lnTo>
                              <a:lnTo>
                                <a:pt x="48" y="255"/>
                              </a:lnTo>
                              <a:lnTo>
                                <a:pt x="43" y="255"/>
                              </a:lnTo>
                              <a:lnTo>
                                <a:pt x="38" y="255"/>
                              </a:lnTo>
                              <a:lnTo>
                                <a:pt x="38" y="252"/>
                              </a:lnTo>
                              <a:lnTo>
                                <a:pt x="38" y="250"/>
                              </a:lnTo>
                              <a:lnTo>
                                <a:pt x="33" y="250"/>
                              </a:lnTo>
                              <a:lnTo>
                                <a:pt x="29" y="250"/>
                              </a:lnTo>
                              <a:lnTo>
                                <a:pt x="26" y="250"/>
                              </a:lnTo>
                              <a:lnTo>
                                <a:pt x="26" y="248"/>
                              </a:lnTo>
                              <a:lnTo>
                                <a:pt x="26" y="243"/>
                              </a:lnTo>
                              <a:lnTo>
                                <a:pt x="26" y="240"/>
                              </a:lnTo>
                              <a:lnTo>
                                <a:pt x="24" y="240"/>
                              </a:lnTo>
                              <a:lnTo>
                                <a:pt x="21" y="240"/>
                              </a:lnTo>
                              <a:lnTo>
                                <a:pt x="19" y="240"/>
                              </a:lnTo>
                              <a:lnTo>
                                <a:pt x="19" y="238"/>
                              </a:lnTo>
                              <a:lnTo>
                                <a:pt x="19" y="236"/>
                              </a:lnTo>
                              <a:lnTo>
                                <a:pt x="19" y="233"/>
                              </a:lnTo>
                              <a:lnTo>
                                <a:pt x="17" y="233"/>
                              </a:lnTo>
                              <a:lnTo>
                                <a:pt x="14" y="233"/>
                              </a:lnTo>
                              <a:lnTo>
                                <a:pt x="12" y="233"/>
                              </a:lnTo>
                              <a:lnTo>
                                <a:pt x="12" y="231"/>
                              </a:lnTo>
                              <a:lnTo>
                                <a:pt x="12" y="226"/>
                              </a:lnTo>
                              <a:lnTo>
                                <a:pt x="12" y="224"/>
                              </a:lnTo>
                              <a:lnTo>
                                <a:pt x="9" y="224"/>
                              </a:lnTo>
                              <a:lnTo>
                                <a:pt x="7" y="224"/>
                              </a:lnTo>
                              <a:lnTo>
                                <a:pt x="7" y="219"/>
                              </a:lnTo>
                              <a:lnTo>
                                <a:pt x="7" y="214"/>
                              </a:lnTo>
                              <a:lnTo>
                                <a:pt x="7" y="207"/>
                              </a:lnTo>
                              <a:lnTo>
                                <a:pt x="5" y="207"/>
                              </a:lnTo>
                              <a:lnTo>
                                <a:pt x="2" y="207"/>
                              </a:lnTo>
                              <a:lnTo>
                                <a:pt x="0" y="207"/>
                              </a:lnTo>
                              <a:lnTo>
                                <a:pt x="0" y="190"/>
                              </a:lnTo>
                              <a:lnTo>
                                <a:pt x="0" y="173"/>
                              </a:lnTo>
                              <a:lnTo>
                                <a:pt x="0" y="155"/>
                              </a:lnTo>
                              <a:lnTo>
                                <a:pt x="0" y="137"/>
                              </a:lnTo>
                              <a:close/>
                              <a:moveTo>
                                <a:pt x="12" y="137"/>
                              </a:moveTo>
                              <a:lnTo>
                                <a:pt x="9" y="137"/>
                              </a:lnTo>
                              <a:lnTo>
                                <a:pt x="7" y="137"/>
                              </a:lnTo>
                              <a:lnTo>
                                <a:pt x="7" y="142"/>
                              </a:lnTo>
                              <a:lnTo>
                                <a:pt x="7" y="144"/>
                              </a:lnTo>
                              <a:lnTo>
                                <a:pt x="7" y="149"/>
                              </a:lnTo>
                              <a:lnTo>
                                <a:pt x="9" y="149"/>
                              </a:lnTo>
                              <a:lnTo>
                                <a:pt x="12" y="149"/>
                              </a:lnTo>
                              <a:lnTo>
                                <a:pt x="12" y="144"/>
                              </a:lnTo>
                              <a:lnTo>
                                <a:pt x="12" y="142"/>
                              </a:lnTo>
                              <a:lnTo>
                                <a:pt x="12" y="137"/>
                              </a:lnTo>
                              <a:close/>
                              <a:moveTo>
                                <a:pt x="12" y="197"/>
                              </a:moveTo>
                              <a:lnTo>
                                <a:pt x="9" y="197"/>
                              </a:lnTo>
                              <a:lnTo>
                                <a:pt x="7" y="197"/>
                              </a:lnTo>
                              <a:lnTo>
                                <a:pt x="7" y="200"/>
                              </a:lnTo>
                              <a:lnTo>
                                <a:pt x="7" y="204"/>
                              </a:lnTo>
                              <a:lnTo>
                                <a:pt x="7" y="207"/>
                              </a:lnTo>
                              <a:lnTo>
                                <a:pt x="9" y="207"/>
                              </a:lnTo>
                              <a:lnTo>
                                <a:pt x="12" y="207"/>
                              </a:lnTo>
                              <a:lnTo>
                                <a:pt x="12" y="204"/>
                              </a:lnTo>
                              <a:lnTo>
                                <a:pt x="12" y="200"/>
                              </a:lnTo>
                              <a:lnTo>
                                <a:pt x="12" y="197"/>
                              </a:lnTo>
                              <a:close/>
                              <a:moveTo>
                                <a:pt x="19" y="123"/>
                              </a:moveTo>
                              <a:lnTo>
                                <a:pt x="17" y="123"/>
                              </a:lnTo>
                              <a:lnTo>
                                <a:pt x="14" y="123"/>
                              </a:lnTo>
                              <a:lnTo>
                                <a:pt x="12" y="123"/>
                              </a:lnTo>
                              <a:lnTo>
                                <a:pt x="12" y="125"/>
                              </a:lnTo>
                              <a:lnTo>
                                <a:pt x="12" y="128"/>
                              </a:lnTo>
                              <a:lnTo>
                                <a:pt x="14" y="128"/>
                              </a:lnTo>
                              <a:lnTo>
                                <a:pt x="17" y="128"/>
                              </a:lnTo>
                              <a:lnTo>
                                <a:pt x="19" y="128"/>
                              </a:lnTo>
                              <a:lnTo>
                                <a:pt x="19" y="125"/>
                              </a:lnTo>
                              <a:lnTo>
                                <a:pt x="19" y="123"/>
                              </a:lnTo>
                              <a:close/>
                              <a:moveTo>
                                <a:pt x="19" y="219"/>
                              </a:moveTo>
                              <a:lnTo>
                                <a:pt x="17" y="219"/>
                              </a:lnTo>
                              <a:lnTo>
                                <a:pt x="14" y="219"/>
                              </a:lnTo>
                              <a:lnTo>
                                <a:pt x="12" y="219"/>
                              </a:lnTo>
                              <a:lnTo>
                                <a:pt x="12" y="221"/>
                              </a:lnTo>
                              <a:lnTo>
                                <a:pt x="12" y="224"/>
                              </a:lnTo>
                              <a:lnTo>
                                <a:pt x="14" y="224"/>
                              </a:lnTo>
                              <a:lnTo>
                                <a:pt x="17" y="224"/>
                              </a:lnTo>
                              <a:lnTo>
                                <a:pt x="19" y="224"/>
                              </a:lnTo>
                              <a:lnTo>
                                <a:pt x="19" y="221"/>
                              </a:lnTo>
                              <a:lnTo>
                                <a:pt x="19" y="219"/>
                              </a:lnTo>
                              <a:close/>
                              <a:moveTo>
                                <a:pt x="26" y="111"/>
                              </a:moveTo>
                              <a:lnTo>
                                <a:pt x="24" y="111"/>
                              </a:lnTo>
                              <a:lnTo>
                                <a:pt x="21" y="111"/>
                              </a:lnTo>
                              <a:lnTo>
                                <a:pt x="19" y="111"/>
                              </a:lnTo>
                              <a:lnTo>
                                <a:pt x="19" y="113"/>
                              </a:lnTo>
                              <a:lnTo>
                                <a:pt x="19" y="116"/>
                              </a:lnTo>
                              <a:lnTo>
                                <a:pt x="19" y="118"/>
                              </a:lnTo>
                              <a:lnTo>
                                <a:pt x="21" y="118"/>
                              </a:lnTo>
                              <a:lnTo>
                                <a:pt x="24" y="118"/>
                              </a:lnTo>
                              <a:lnTo>
                                <a:pt x="26" y="118"/>
                              </a:lnTo>
                              <a:lnTo>
                                <a:pt x="26" y="116"/>
                              </a:lnTo>
                              <a:lnTo>
                                <a:pt x="26" y="113"/>
                              </a:lnTo>
                              <a:lnTo>
                                <a:pt x="26" y="111"/>
                              </a:lnTo>
                              <a:close/>
                              <a:moveTo>
                                <a:pt x="26" y="228"/>
                              </a:moveTo>
                              <a:lnTo>
                                <a:pt x="24" y="228"/>
                              </a:lnTo>
                              <a:lnTo>
                                <a:pt x="21" y="228"/>
                              </a:lnTo>
                              <a:lnTo>
                                <a:pt x="19" y="228"/>
                              </a:lnTo>
                              <a:lnTo>
                                <a:pt x="19" y="231"/>
                              </a:lnTo>
                              <a:lnTo>
                                <a:pt x="19" y="233"/>
                              </a:lnTo>
                              <a:lnTo>
                                <a:pt x="21" y="233"/>
                              </a:lnTo>
                              <a:lnTo>
                                <a:pt x="24" y="233"/>
                              </a:lnTo>
                              <a:lnTo>
                                <a:pt x="26" y="233"/>
                              </a:lnTo>
                              <a:lnTo>
                                <a:pt x="26" y="231"/>
                              </a:lnTo>
                              <a:lnTo>
                                <a:pt x="26" y="228"/>
                              </a:lnTo>
                              <a:close/>
                              <a:moveTo>
                                <a:pt x="31" y="48"/>
                              </a:moveTo>
                              <a:lnTo>
                                <a:pt x="33" y="48"/>
                              </a:lnTo>
                              <a:lnTo>
                                <a:pt x="36" y="48"/>
                              </a:lnTo>
                              <a:lnTo>
                                <a:pt x="38" y="48"/>
                              </a:lnTo>
                              <a:lnTo>
                                <a:pt x="38" y="46"/>
                              </a:lnTo>
                              <a:lnTo>
                                <a:pt x="38" y="44"/>
                              </a:lnTo>
                              <a:lnTo>
                                <a:pt x="41" y="44"/>
                              </a:lnTo>
                              <a:lnTo>
                                <a:pt x="43" y="44"/>
                              </a:lnTo>
                              <a:lnTo>
                                <a:pt x="45" y="44"/>
                              </a:lnTo>
                              <a:lnTo>
                                <a:pt x="45" y="41"/>
                              </a:lnTo>
                              <a:lnTo>
                                <a:pt x="45" y="39"/>
                              </a:lnTo>
                              <a:lnTo>
                                <a:pt x="45" y="36"/>
                              </a:lnTo>
                              <a:lnTo>
                                <a:pt x="48" y="36"/>
                              </a:lnTo>
                              <a:lnTo>
                                <a:pt x="50" y="36"/>
                              </a:lnTo>
                              <a:lnTo>
                                <a:pt x="50" y="34"/>
                              </a:lnTo>
                              <a:lnTo>
                                <a:pt x="50" y="32"/>
                              </a:lnTo>
                              <a:lnTo>
                                <a:pt x="55" y="32"/>
                              </a:lnTo>
                              <a:lnTo>
                                <a:pt x="60" y="32"/>
                              </a:lnTo>
                              <a:lnTo>
                                <a:pt x="65" y="32"/>
                              </a:lnTo>
                              <a:lnTo>
                                <a:pt x="65" y="29"/>
                              </a:lnTo>
                              <a:lnTo>
                                <a:pt x="65" y="27"/>
                              </a:lnTo>
                              <a:lnTo>
                                <a:pt x="67" y="27"/>
                              </a:lnTo>
                              <a:lnTo>
                                <a:pt x="69" y="27"/>
                              </a:lnTo>
                              <a:lnTo>
                                <a:pt x="69" y="24"/>
                              </a:lnTo>
                              <a:lnTo>
                                <a:pt x="69" y="22"/>
                              </a:lnTo>
                              <a:lnTo>
                                <a:pt x="72" y="22"/>
                              </a:lnTo>
                              <a:lnTo>
                                <a:pt x="74" y="22"/>
                              </a:lnTo>
                              <a:lnTo>
                                <a:pt x="77" y="22"/>
                              </a:lnTo>
                              <a:lnTo>
                                <a:pt x="77" y="20"/>
                              </a:lnTo>
                              <a:lnTo>
                                <a:pt x="77" y="17"/>
                              </a:lnTo>
                              <a:lnTo>
                                <a:pt x="77" y="15"/>
                              </a:lnTo>
                              <a:lnTo>
                                <a:pt x="81" y="15"/>
                              </a:lnTo>
                              <a:lnTo>
                                <a:pt x="84" y="15"/>
                              </a:lnTo>
                              <a:lnTo>
                                <a:pt x="89" y="15"/>
                              </a:lnTo>
                              <a:lnTo>
                                <a:pt x="89" y="17"/>
                              </a:lnTo>
                              <a:lnTo>
                                <a:pt x="89" y="20"/>
                              </a:lnTo>
                              <a:lnTo>
                                <a:pt x="89" y="22"/>
                              </a:lnTo>
                              <a:lnTo>
                                <a:pt x="84" y="22"/>
                              </a:lnTo>
                              <a:lnTo>
                                <a:pt x="81" y="22"/>
                              </a:lnTo>
                              <a:lnTo>
                                <a:pt x="77" y="22"/>
                              </a:lnTo>
                              <a:lnTo>
                                <a:pt x="77" y="24"/>
                              </a:lnTo>
                              <a:lnTo>
                                <a:pt x="77" y="27"/>
                              </a:lnTo>
                              <a:lnTo>
                                <a:pt x="74" y="27"/>
                              </a:lnTo>
                              <a:lnTo>
                                <a:pt x="72" y="27"/>
                              </a:lnTo>
                              <a:lnTo>
                                <a:pt x="69" y="27"/>
                              </a:lnTo>
                              <a:lnTo>
                                <a:pt x="69" y="29"/>
                              </a:lnTo>
                              <a:lnTo>
                                <a:pt x="69" y="32"/>
                              </a:lnTo>
                              <a:lnTo>
                                <a:pt x="67" y="32"/>
                              </a:lnTo>
                              <a:lnTo>
                                <a:pt x="65" y="32"/>
                              </a:lnTo>
                              <a:lnTo>
                                <a:pt x="65" y="34"/>
                              </a:lnTo>
                              <a:lnTo>
                                <a:pt x="65" y="36"/>
                              </a:lnTo>
                              <a:lnTo>
                                <a:pt x="60" y="36"/>
                              </a:lnTo>
                              <a:lnTo>
                                <a:pt x="55" y="36"/>
                              </a:lnTo>
                              <a:lnTo>
                                <a:pt x="50" y="36"/>
                              </a:lnTo>
                              <a:lnTo>
                                <a:pt x="50" y="39"/>
                              </a:lnTo>
                              <a:lnTo>
                                <a:pt x="50" y="41"/>
                              </a:lnTo>
                              <a:lnTo>
                                <a:pt x="50" y="44"/>
                              </a:lnTo>
                              <a:lnTo>
                                <a:pt x="48" y="44"/>
                              </a:lnTo>
                              <a:lnTo>
                                <a:pt x="45" y="44"/>
                              </a:lnTo>
                              <a:lnTo>
                                <a:pt x="45" y="46"/>
                              </a:lnTo>
                              <a:lnTo>
                                <a:pt x="45" y="48"/>
                              </a:lnTo>
                              <a:lnTo>
                                <a:pt x="43" y="48"/>
                              </a:lnTo>
                              <a:lnTo>
                                <a:pt x="41" y="48"/>
                              </a:lnTo>
                              <a:lnTo>
                                <a:pt x="38" y="48"/>
                              </a:lnTo>
                              <a:lnTo>
                                <a:pt x="38" y="51"/>
                              </a:lnTo>
                              <a:lnTo>
                                <a:pt x="38" y="53"/>
                              </a:lnTo>
                              <a:lnTo>
                                <a:pt x="36" y="53"/>
                              </a:lnTo>
                              <a:lnTo>
                                <a:pt x="33" y="53"/>
                              </a:lnTo>
                              <a:lnTo>
                                <a:pt x="31" y="53"/>
                              </a:lnTo>
                              <a:lnTo>
                                <a:pt x="31" y="51"/>
                              </a:lnTo>
                              <a:lnTo>
                                <a:pt x="31" y="48"/>
                              </a:lnTo>
                              <a:close/>
                              <a:moveTo>
                                <a:pt x="89" y="89"/>
                              </a:moveTo>
                              <a:lnTo>
                                <a:pt x="79" y="89"/>
                              </a:lnTo>
                              <a:lnTo>
                                <a:pt x="67" y="89"/>
                              </a:lnTo>
                              <a:lnTo>
                                <a:pt x="57" y="89"/>
                              </a:lnTo>
                              <a:lnTo>
                                <a:pt x="57" y="92"/>
                              </a:lnTo>
                              <a:lnTo>
                                <a:pt x="57" y="94"/>
                              </a:lnTo>
                              <a:lnTo>
                                <a:pt x="57" y="96"/>
                              </a:lnTo>
                              <a:lnTo>
                                <a:pt x="53" y="96"/>
                              </a:lnTo>
                              <a:lnTo>
                                <a:pt x="48" y="96"/>
                              </a:lnTo>
                              <a:lnTo>
                                <a:pt x="45" y="96"/>
                              </a:lnTo>
                              <a:lnTo>
                                <a:pt x="45" y="99"/>
                              </a:lnTo>
                              <a:lnTo>
                                <a:pt x="45" y="101"/>
                              </a:lnTo>
                              <a:lnTo>
                                <a:pt x="43" y="101"/>
                              </a:lnTo>
                              <a:lnTo>
                                <a:pt x="41" y="101"/>
                              </a:lnTo>
                              <a:lnTo>
                                <a:pt x="38" y="101"/>
                              </a:lnTo>
                              <a:lnTo>
                                <a:pt x="38" y="104"/>
                              </a:lnTo>
                              <a:lnTo>
                                <a:pt x="38" y="106"/>
                              </a:lnTo>
                              <a:lnTo>
                                <a:pt x="36" y="106"/>
                              </a:lnTo>
                              <a:lnTo>
                                <a:pt x="33" y="106"/>
                              </a:lnTo>
                              <a:lnTo>
                                <a:pt x="31" y="106"/>
                              </a:lnTo>
                              <a:lnTo>
                                <a:pt x="31" y="111"/>
                              </a:lnTo>
                              <a:lnTo>
                                <a:pt x="31" y="113"/>
                              </a:lnTo>
                              <a:lnTo>
                                <a:pt x="31" y="118"/>
                              </a:lnTo>
                              <a:lnTo>
                                <a:pt x="29" y="118"/>
                              </a:lnTo>
                              <a:lnTo>
                                <a:pt x="26" y="118"/>
                              </a:lnTo>
                              <a:lnTo>
                                <a:pt x="26" y="120"/>
                              </a:lnTo>
                              <a:lnTo>
                                <a:pt x="26" y="125"/>
                              </a:lnTo>
                              <a:lnTo>
                                <a:pt x="26" y="128"/>
                              </a:lnTo>
                              <a:lnTo>
                                <a:pt x="24" y="128"/>
                              </a:lnTo>
                              <a:lnTo>
                                <a:pt x="21" y="128"/>
                              </a:lnTo>
                              <a:lnTo>
                                <a:pt x="19" y="128"/>
                              </a:lnTo>
                              <a:lnTo>
                                <a:pt x="19" y="135"/>
                              </a:lnTo>
                              <a:lnTo>
                                <a:pt x="19" y="142"/>
                              </a:lnTo>
                              <a:lnTo>
                                <a:pt x="19" y="149"/>
                              </a:lnTo>
                              <a:lnTo>
                                <a:pt x="17" y="149"/>
                              </a:lnTo>
                              <a:lnTo>
                                <a:pt x="14" y="149"/>
                              </a:lnTo>
                              <a:lnTo>
                                <a:pt x="12" y="149"/>
                              </a:lnTo>
                              <a:lnTo>
                                <a:pt x="12" y="152"/>
                              </a:lnTo>
                              <a:lnTo>
                                <a:pt x="12" y="156"/>
                              </a:lnTo>
                              <a:lnTo>
                                <a:pt x="12" y="159"/>
                              </a:lnTo>
                              <a:lnTo>
                                <a:pt x="38" y="159"/>
                              </a:lnTo>
                              <a:lnTo>
                                <a:pt x="64" y="159"/>
                              </a:lnTo>
                              <a:lnTo>
                                <a:pt x="90" y="159"/>
                              </a:lnTo>
                              <a:lnTo>
                                <a:pt x="115" y="159"/>
                              </a:lnTo>
                              <a:lnTo>
                                <a:pt x="115" y="148"/>
                              </a:lnTo>
                              <a:lnTo>
                                <a:pt x="115" y="138"/>
                              </a:lnTo>
                              <a:lnTo>
                                <a:pt x="115" y="128"/>
                              </a:lnTo>
                              <a:lnTo>
                                <a:pt x="115" y="118"/>
                              </a:lnTo>
                              <a:lnTo>
                                <a:pt x="113" y="118"/>
                              </a:lnTo>
                              <a:lnTo>
                                <a:pt x="110" y="118"/>
                              </a:lnTo>
                              <a:lnTo>
                                <a:pt x="108" y="118"/>
                              </a:lnTo>
                              <a:lnTo>
                                <a:pt x="108" y="111"/>
                              </a:lnTo>
                              <a:lnTo>
                                <a:pt x="108" y="106"/>
                              </a:lnTo>
                              <a:lnTo>
                                <a:pt x="108" y="101"/>
                              </a:lnTo>
                              <a:lnTo>
                                <a:pt x="105" y="101"/>
                              </a:lnTo>
                              <a:lnTo>
                                <a:pt x="103" y="101"/>
                              </a:lnTo>
                              <a:lnTo>
                                <a:pt x="103" y="99"/>
                              </a:lnTo>
                              <a:lnTo>
                                <a:pt x="103" y="96"/>
                              </a:lnTo>
                              <a:lnTo>
                                <a:pt x="98" y="96"/>
                              </a:lnTo>
                              <a:lnTo>
                                <a:pt x="93" y="96"/>
                              </a:lnTo>
                              <a:lnTo>
                                <a:pt x="89" y="96"/>
                              </a:lnTo>
                              <a:lnTo>
                                <a:pt x="89" y="94"/>
                              </a:lnTo>
                              <a:lnTo>
                                <a:pt x="89" y="92"/>
                              </a:lnTo>
                              <a:lnTo>
                                <a:pt x="89" y="89"/>
                              </a:lnTo>
                              <a:close/>
                              <a:moveTo>
                                <a:pt x="185" y="32"/>
                              </a:moveTo>
                              <a:lnTo>
                                <a:pt x="187" y="32"/>
                              </a:lnTo>
                              <a:lnTo>
                                <a:pt x="189" y="32"/>
                              </a:lnTo>
                              <a:lnTo>
                                <a:pt x="192" y="32"/>
                              </a:lnTo>
                              <a:lnTo>
                                <a:pt x="192" y="22"/>
                              </a:lnTo>
                              <a:lnTo>
                                <a:pt x="192" y="10"/>
                              </a:lnTo>
                              <a:lnTo>
                                <a:pt x="192" y="0"/>
                              </a:lnTo>
                              <a:lnTo>
                                <a:pt x="194" y="0"/>
                              </a:lnTo>
                              <a:lnTo>
                                <a:pt x="197" y="0"/>
                              </a:lnTo>
                              <a:lnTo>
                                <a:pt x="197" y="3"/>
                              </a:lnTo>
                              <a:lnTo>
                                <a:pt x="197" y="5"/>
                              </a:lnTo>
                              <a:lnTo>
                                <a:pt x="199" y="5"/>
                              </a:lnTo>
                              <a:lnTo>
                                <a:pt x="201" y="5"/>
                              </a:lnTo>
                              <a:lnTo>
                                <a:pt x="204" y="5"/>
                              </a:lnTo>
                              <a:lnTo>
                                <a:pt x="204" y="3"/>
                              </a:lnTo>
                              <a:lnTo>
                                <a:pt x="204" y="0"/>
                              </a:lnTo>
                              <a:lnTo>
                                <a:pt x="206" y="0"/>
                              </a:lnTo>
                              <a:lnTo>
                                <a:pt x="209" y="0"/>
                              </a:lnTo>
                              <a:lnTo>
                                <a:pt x="211" y="0"/>
                              </a:lnTo>
                              <a:lnTo>
                                <a:pt x="211" y="3"/>
                              </a:lnTo>
                              <a:lnTo>
                                <a:pt x="211" y="5"/>
                              </a:lnTo>
                              <a:lnTo>
                                <a:pt x="209" y="5"/>
                              </a:lnTo>
                              <a:lnTo>
                                <a:pt x="206" y="5"/>
                              </a:lnTo>
                              <a:lnTo>
                                <a:pt x="204" y="5"/>
                              </a:lnTo>
                              <a:lnTo>
                                <a:pt x="204" y="15"/>
                              </a:lnTo>
                              <a:lnTo>
                                <a:pt x="204" y="22"/>
                              </a:lnTo>
                              <a:lnTo>
                                <a:pt x="204" y="32"/>
                              </a:lnTo>
                              <a:lnTo>
                                <a:pt x="201" y="32"/>
                              </a:lnTo>
                              <a:lnTo>
                                <a:pt x="199" y="32"/>
                              </a:lnTo>
                              <a:lnTo>
                                <a:pt x="197" y="32"/>
                              </a:lnTo>
                              <a:lnTo>
                                <a:pt x="197" y="41"/>
                              </a:lnTo>
                              <a:lnTo>
                                <a:pt x="197" y="48"/>
                              </a:lnTo>
                              <a:lnTo>
                                <a:pt x="197" y="58"/>
                              </a:lnTo>
                              <a:lnTo>
                                <a:pt x="194" y="58"/>
                              </a:lnTo>
                              <a:lnTo>
                                <a:pt x="192" y="58"/>
                              </a:lnTo>
                              <a:lnTo>
                                <a:pt x="192" y="68"/>
                              </a:lnTo>
                              <a:lnTo>
                                <a:pt x="192" y="77"/>
                              </a:lnTo>
                              <a:lnTo>
                                <a:pt x="192" y="84"/>
                              </a:lnTo>
                              <a:lnTo>
                                <a:pt x="189" y="84"/>
                              </a:lnTo>
                              <a:lnTo>
                                <a:pt x="187" y="84"/>
                              </a:lnTo>
                              <a:lnTo>
                                <a:pt x="185" y="84"/>
                              </a:lnTo>
                              <a:lnTo>
                                <a:pt x="185" y="71"/>
                              </a:lnTo>
                              <a:lnTo>
                                <a:pt x="185" y="58"/>
                              </a:lnTo>
                              <a:lnTo>
                                <a:pt x="185" y="45"/>
                              </a:lnTo>
                              <a:lnTo>
                                <a:pt x="185" y="32"/>
                              </a:lnTo>
                              <a:close/>
                              <a:moveTo>
                                <a:pt x="261" y="44"/>
                              </a:moveTo>
                              <a:lnTo>
                                <a:pt x="264" y="44"/>
                              </a:lnTo>
                              <a:lnTo>
                                <a:pt x="266" y="44"/>
                              </a:lnTo>
                              <a:lnTo>
                                <a:pt x="269" y="44"/>
                              </a:lnTo>
                              <a:lnTo>
                                <a:pt x="269" y="33"/>
                              </a:lnTo>
                              <a:lnTo>
                                <a:pt x="269" y="22"/>
                              </a:lnTo>
                              <a:lnTo>
                                <a:pt x="269" y="11"/>
                              </a:lnTo>
                              <a:lnTo>
                                <a:pt x="269" y="0"/>
                              </a:lnTo>
                              <a:lnTo>
                                <a:pt x="271" y="0"/>
                              </a:lnTo>
                              <a:lnTo>
                                <a:pt x="273" y="0"/>
                              </a:lnTo>
                              <a:lnTo>
                                <a:pt x="273" y="3"/>
                              </a:lnTo>
                              <a:lnTo>
                                <a:pt x="273" y="8"/>
                              </a:lnTo>
                              <a:lnTo>
                                <a:pt x="273" y="10"/>
                              </a:lnTo>
                              <a:lnTo>
                                <a:pt x="276" y="10"/>
                              </a:lnTo>
                              <a:lnTo>
                                <a:pt x="278" y="10"/>
                              </a:lnTo>
                              <a:lnTo>
                                <a:pt x="281" y="10"/>
                              </a:lnTo>
                              <a:lnTo>
                                <a:pt x="281" y="8"/>
                              </a:lnTo>
                              <a:lnTo>
                                <a:pt x="281" y="3"/>
                              </a:lnTo>
                              <a:lnTo>
                                <a:pt x="281" y="0"/>
                              </a:lnTo>
                              <a:lnTo>
                                <a:pt x="283" y="0"/>
                              </a:lnTo>
                              <a:lnTo>
                                <a:pt x="285" y="0"/>
                              </a:lnTo>
                              <a:lnTo>
                                <a:pt x="285" y="3"/>
                              </a:lnTo>
                              <a:lnTo>
                                <a:pt x="285" y="8"/>
                              </a:lnTo>
                              <a:lnTo>
                                <a:pt x="285" y="10"/>
                              </a:lnTo>
                              <a:lnTo>
                                <a:pt x="283" y="10"/>
                              </a:lnTo>
                              <a:lnTo>
                                <a:pt x="281" y="10"/>
                              </a:lnTo>
                              <a:lnTo>
                                <a:pt x="281" y="20"/>
                              </a:lnTo>
                              <a:lnTo>
                                <a:pt x="281" y="29"/>
                              </a:lnTo>
                              <a:lnTo>
                                <a:pt x="281" y="36"/>
                              </a:lnTo>
                              <a:lnTo>
                                <a:pt x="278" y="36"/>
                              </a:lnTo>
                              <a:lnTo>
                                <a:pt x="276" y="36"/>
                              </a:lnTo>
                              <a:lnTo>
                                <a:pt x="273" y="36"/>
                              </a:lnTo>
                              <a:lnTo>
                                <a:pt x="273" y="46"/>
                              </a:lnTo>
                              <a:lnTo>
                                <a:pt x="273" y="56"/>
                              </a:lnTo>
                              <a:lnTo>
                                <a:pt x="273" y="63"/>
                              </a:lnTo>
                              <a:lnTo>
                                <a:pt x="271" y="63"/>
                              </a:lnTo>
                              <a:lnTo>
                                <a:pt x="269" y="63"/>
                              </a:lnTo>
                              <a:lnTo>
                                <a:pt x="269" y="70"/>
                              </a:lnTo>
                              <a:lnTo>
                                <a:pt x="269" y="77"/>
                              </a:lnTo>
                              <a:lnTo>
                                <a:pt x="269" y="84"/>
                              </a:lnTo>
                              <a:lnTo>
                                <a:pt x="266" y="84"/>
                              </a:lnTo>
                              <a:lnTo>
                                <a:pt x="264" y="84"/>
                              </a:lnTo>
                              <a:lnTo>
                                <a:pt x="261" y="84"/>
                              </a:lnTo>
                              <a:lnTo>
                                <a:pt x="261" y="74"/>
                              </a:lnTo>
                              <a:lnTo>
                                <a:pt x="261" y="63"/>
                              </a:lnTo>
                              <a:lnTo>
                                <a:pt x="261" y="53"/>
                              </a:lnTo>
                              <a:lnTo>
                                <a:pt x="261" y="44"/>
                              </a:lnTo>
                              <a:close/>
                            </a:path>
                          </a:pathLst>
                        </a:custGeom>
                        <a:noFill/>
                        <a:ln w="64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6AA86" id="Group 1199" o:spid="_x0000_s1026" style="position:absolute;margin-left:415.75pt;margin-top:766.65pt;width:25pt;height:13.55pt;z-index:-18821632;mso-position-horizontal-relative:page;mso-position-vertical-relative:page" coordorigin="8315,15333" coordsize="50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">
              <v:shape id="AutoShape 1203" o:spid="_x0000_s1027" style="position:absolute;left:8320;top:15338;width:331;height:260;visibility:visible;mso-wrap-style:square;v-text-anchor:top" coordsize="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" path="m69,255l,255r,5l69,260r,-5xm45,6l31,6r,248l45,254r,-126l103,128r,-6l45,122,45,6xm103,128r-7,l96,171r7,l103,128xm103,75r-7,l96,122r7,l103,75xm158,l,,,6r146,l146,32r7,l153,74r5,l158,xm288,255r-34,l254,260r34,l288,255xm261,250r-19,l242,255r19,l261,250xm300,250r-12,l288,255r12,l300,250xm242,240r-12,l230,250r19,l249,245r-7,l242,240xm312,245r-12,l300,250r12,l312,245xm319,233r-7,l312,245r7,l319,233xm235,228r-5,l230,233r-7,l223,240r12,l235,228xm230,219r-7,l223,224r-7,l216,233r7,l223,228r7,l230,219xm324,228r-5,l319,233r5,l324,228xm331,224r-7,l324,228r7,l331,224xm223,197r-7,l216,207r-5,l211,224r5,l216,219r7,l223,197xm211,137r-7,l204,207r7,l211,197r5,l216,166r115,l331,159r-115,l216,149r-5,l211,137xm319,101r-7,l312,118r7,l319,159r12,l331,123r-7,l324,111r-5,l319,101xm216,123r-5,l211,137r5,l216,149r7,l223,128r-7,l216,123xm223,111r-7,l216,123r7,l223,128r7,l230,118r-7,l223,111xm235,106r-12,l223,111r7,l230,118r5,l235,106xm249,96r-19,l230,106r12,l242,101r7,l249,96xm312,96r-5,l307,101r5,l312,96xm261,89r-19,l242,96r19,l261,89xm307,89r-14,l293,96r14,l307,89xm293,84r-39,l254,89r39,l293,84xm242,48r-7,l235,53r7,l242,48xm249,44r-7,l242,48r7,l249,44xm254,36r-5,l249,44r5,l254,36xm269,32r-15,l254,36r15,l269,32xm273,27r-4,l269,32r4,l273,27xm281,22r-8,l273,27r8,l281,22xm293,15r-12,l281,22r12,l293,15xe" fillcolor="black" stroked="f">
                <v:path arrowok="t" o:connecttype="custom" o:connectlocs="69,15598;31,15592;103,15460;96,15466;103,15413;103,15413;146,15344;158,15412;254,15598;242,15588;300,15588;300,15588;249,15588;312,15583;312,15583;319,15583;230,15571;235,15566;216,15562;230,15566;319,15571;324,15562;223,15535;211,15562;223,15535;211,15545;331,15504;211,15487;312,15456;331,15461;319,15439;216,15475;216,15466;216,15461;230,15456;223,15444;235,15456;230,15444;249,15434;312,15439;242,15434;293,15427;293,15422;293,15422;242,15391;242,15386;249,15374;269,15370;269,15370;273,15370;273,15365;281,15353" o:connectangles="0,0,0,0,0,0,0,0,0,0,0,0,0,0,0,0,0,0,0,0,0,0,0,0,0,0,0,0,0,0,0,0,0,0,0,0,0,0,0,0,0,0,0,0,0,0,0,0,0,0,0,0"/>
              </v:shape>
              <v:shape id="Freeform 1202" o:spid="_x0000_s1028" style="position:absolute;left:8320;top:15338;width:158;height:260;visibility:visible;mso-wrap-style:square;v-text-anchor:top" coordsize="15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" path="m,l39,,79,r40,l158,r,18l158,37r,18l158,75r-2,l153,75r,-11l153,53r,-11l153,32r-2,l149,32r-3,l146,22r,-7l146,5r-25,l96,5,71,5,45,5r,29l45,64r,30l45,123r13,l71,123r12,l96,123r,-13l96,98r,-12l96,75r2,l101,75r2,l103,98r,24l103,146r,25l101,171r-3,l96,171r,-11l96,149r,-11l96,128r-13,l71,128r-13,l45,128r,32l45,192r,32l45,255r8,l62,255r7,l69,257r,3l53,260r-17,l18,260,,260r,-3l,255r12,l21,255r10,l31,193r,-62l31,68,31,5,21,5r-9,l,5,,3,,e" filled="f" strokeweight=".51pt">
                <v:path arrowok="t" o:connecttype="custom" o:connectlocs="39,15338;119,15338;158,15356;158,15393;156,15413;153,15402;153,15380;151,15370;146,15370;146,15353;121,15343;71,15343;45,15372;45,15432;58,15461;83,15461;96,15448;96,15424;98,15413;103,15413;103,15460;103,15509;98,15509;96,15498;96,15476;83,15466;58,15466;45,15498;45,15562;53,15593;69,15593;69,15598;36,15598;0,15598;0,15593;21,15593;31,15531;31,15406;21,15343;0,15343;0,15338" o:connectangles="0,0,0,0,0,0,0,0,0,0,0,0,0,0,0,0,0,0,0,0,0,0,0,0,0,0,0,0,0,0,0,0,0,0,0,0,0,0,0,0,0"/>
              </v:shape>
              <v:shape id="AutoShape 1201" o:spid="_x0000_s1029" style="position:absolute;left:8709;top:15338;width:100;height:84;visibility:visible;mso-wrap-style:square;v-text-anchor:top" coordsize="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" path="m12,32l,32,,84r7,l7,58r5,l12,32xm12,l7,r,32l19,32,19,5r-7,l12,xm26,l19,r,5l26,5,26,xm88,l84,r,44l76,44r,40l84,84r,-21l88,63r,-27l96,36r,-26l88,10,88,xm100,l96,r,10l100,10,100,xe" fillcolor="black" stroked="f">
                <v:path arrowok="t" o:connecttype="custom" o:connectlocs="12,15370;0,15370;0,15422;7,15422;7,15396;12,15396;12,15370;12,15338;7,15338;7,15370;19,15370;19,15343;12,15343;12,15338;26,15338;19,15338;19,15343;26,15343;26,15338;88,15338;84,15338;84,15382;76,15382;76,15422;84,15422;84,15401;88,15401;88,15374;96,15374;96,15348;88,15348;88,15338;100,15338;96,15338;96,15348;100,15348;100,15338" o:connectangles="0,0,0,0,0,0,0,0,0,0,0,0,0,0,0,0,0,0,0,0,0,0,0,0,0,0,0,0,0,0,0,0,0,0,0,0,0"/>
              </v:shape>
              <v:shape id="AutoShape 1200" o:spid="_x0000_s1030" style="position:absolute;left:8524;top:15338;width:285;height:260;visibility:visible;mso-wrap-style:square;v-text-anchor:top" coordsize="28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" path="m,137r2,l5,137r2,l7,132r,-4l7,123r2,l12,123r,-5l12,116r,-5l14,111r3,l19,111r,-3l19,106r2,l24,106r2,l26,104r,-5l26,96r3,l33,96r5,l38,94r,-2l38,89r5,l48,89r2,l50,87r,-3l65,84r12,l89,84r,3l89,89r4,l98,89r5,l103,92r,2l103,96r2,l108,96r,3l108,101r2,l113,101r2,l115,104r,4l115,111r2,l120,111r,5l120,118r,5l122,123r3,l127,123r,11l127,144r,11l127,166r-29,l69,166r-28,l12,166r,10l12,185r,12l14,197r3,l19,197r,7l19,212r,7l21,219r3,l26,219r,2l26,226r,2l29,228r2,l31,233r,3l31,240r2,l36,240r2,l38,243r,2l41,245r2,l45,245r,3l45,250r3,l53,250r4,l57,252r,3l65,255r9,l84,255r,-3l84,250r2,l91,250r5,l96,248r,-3l101,245r2,l108,245r,-5l108,238r,-5l110,233r3,l115,233r,-2l115,228r2,l120,228r,-2l120,224r2,l125,224r2,l127,226r,2l125,228r-3,l120,228r,3l120,233r-3,l115,233r,5l115,240r,5l113,245r-3,l108,245r,3l108,250r-5,l101,250r-5,l96,252r,3l91,255r-5,l84,255r,2l84,260r-12,l62,260r-12,l50,257r,-2l48,255r-5,l38,255r,-3l38,250r-5,l29,250r-3,l26,248r,-5l26,240r-2,l21,240r-2,l19,238r,-2l19,233r-2,l14,233r-2,l12,231r,-5l12,224r-3,l7,224r,-5l7,214r,-7l5,207r-3,l,207,,190,,173,,155,,137xm12,137r-3,l7,137r,5l7,144r,5l9,149r3,l12,144r,-2l12,137xm12,197r-3,l7,197r,3l7,204r,3l9,207r3,l12,204r,-4l12,197xm19,123r-2,l14,123r-2,l12,125r,3l14,128r3,l19,128r,-3l19,123xm19,219r-2,l14,219r-2,l12,221r,3l14,224r3,l19,224r,-3l19,219xm26,111r-2,l21,111r-2,l19,113r,3l19,118r2,l24,118r2,l26,116r,-3l26,111xm26,228r-2,l21,228r-2,l19,231r,2l21,233r3,l26,233r,-2l26,228xm31,48r2,l36,48r2,l38,46r,-2l41,44r2,l45,44r,-3l45,39r,-3l48,36r2,l50,34r,-2l55,32r5,l65,32r,-3l65,27r2,l69,27r,-3l69,22r3,l74,22r3,l77,20r,-3l77,15r4,l84,15r5,l89,17r,3l89,22r-5,l81,22r-4,l77,24r,3l74,27r-2,l69,27r,2l69,32r-2,l65,32r,2l65,36r-5,l55,36r-5,l50,39r,2l50,44r-2,l45,44r,2l45,48r-2,l41,48r-3,l38,51r,2l36,53r-3,l31,53r,-2l31,48xm89,89r-10,l67,89r-10,l57,92r,2l57,96r-4,l48,96r-3,l45,99r,2l43,101r-2,l38,101r,3l38,106r-2,l33,106r-2,l31,111r,2l31,118r-2,l26,118r,2l26,125r,3l24,128r-3,l19,128r,7l19,142r,7l17,149r-3,l12,149r,3l12,156r,3l38,159r26,l90,159r25,l115,148r,-10l115,128r,-10l113,118r-3,l108,118r,-7l108,106r,-5l105,101r-2,l103,99r,-3l98,96r-5,l89,96r,-2l89,92r,-3xm185,32r2,l189,32r3,l192,22r,-12l192,r2,l197,r,3l197,5r2,l201,5r3,l204,3r,-3l206,r3,l211,r,3l211,5r-2,l206,5r-2,l204,15r,7l204,32r-3,l199,32r-2,l197,41r,7l197,58r-3,l192,58r,10l192,77r,7l189,84r-2,l185,84r,-13l185,58r,-13l185,32xm261,44r3,l266,44r3,l269,33r,-11l269,11,269,r2,l273,r,3l273,8r,2l276,10r2,l281,10r,-2l281,3r,-3l283,r2,l285,3r,5l285,10r-2,l281,10r,10l281,29r,7l278,36r-2,l273,36r,10l273,56r,7l271,63r-2,l269,70r,7l269,84r-3,l264,84r-3,l261,74r,-11l261,53r,-9xe" filled="f" strokeweight=".51pt">
                <v:path arrowok="t" o:connecttype="custom" o:connectlocs="9,15461;19,15446;29,15434;50,15427;93,15427;108,15437;117,15449;127,15472;12,15514;19,15557;31,15566;38,15583;57,15588;86,15588;108,15578;117,15566;127,15566;115,15576;103,15588;84,15595;43,15593;26,15581;17,15571;7,15557;0,15493;9,15487;7,15538;19,15461;19,15466;12,15562;21,15449;26,15454;19,15571;36,15386;45,15377;65,15370;74,15360;89,15355;74,15365;65,15374;45,15382;36,15391;57,15427;45,15439;31,15444;26,15466;14,15487;115,15497;108,15449;93,15434;192,15370;199,15343;211,15341;201,15370;192,15406;185,15383;269,15349;278,15348;285,15346;276,15374;269,15415;261,15382" o:connectangles="0,0,0,0,0,0,0,0,0,0,0,0,0,0,0,0,0,0,0,0,0,0,0,0,0,0,0,0,0,0,0,0,0,0,0,0,0,0,0,0,0,0,0,0,0,0,0,0,0,0,0,0,0,0,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4982" w14:textId="6CA36D90" w:rsidR="00C60930" w:rsidRDefault="00C60930">
    <w:pPr>
      <w:pStyle w:val="Corpodetexto"/>
      <w:spacing w:line="14" w:lineRule="auto"/>
      <w:rPr>
        <w:sz w:val="20"/>
      </w:rPr>
    </w:pPr>
    <w:r>
      <w:rPr>
        <w:noProof/>
        <w:lang w:val="pt-BR" w:eastAsia="pt-BR"/>
      </w:rPr>
      <mc:AlternateContent>
        <mc:Choice Requires="wpg">
          <w:drawing>
            <wp:anchor distT="0" distB="0" distL="114300" distR="114300" simplePos="0" relativeHeight="484337664" behindDoc="1" locked="0" layoutInCell="1" allowOverlap="1" wp14:anchorId="4CC3A0EF" wp14:editId="5A759A0B">
              <wp:simplePos x="0" y="0"/>
              <wp:positionH relativeFrom="page">
                <wp:posOffset>2136140</wp:posOffset>
              </wp:positionH>
              <wp:positionV relativeFrom="page">
                <wp:posOffset>9722485</wp:posOffset>
              </wp:positionV>
              <wp:extent cx="4335145" cy="678815"/>
              <wp:effectExtent l="0" t="0" r="0" b="0"/>
              <wp:wrapNone/>
              <wp:docPr id="2156"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678815"/>
                        <a:chOff x="3364" y="15311"/>
                        <a:chExt cx="6827" cy="1069"/>
                      </a:xfrm>
                    </wpg:grpSpPr>
                    <wps:wsp>
                      <wps:cNvPr id="2157" name="Rectangle 2127"/>
                      <wps:cNvSpPr>
                        <a:spLocks noChangeArrowheads="1"/>
                      </wps:cNvSpPr>
                      <wps:spPr bwMode="auto">
                        <a:xfrm>
                          <a:off x="7509" y="15583"/>
                          <a:ext cx="7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Line 2126"/>
                      <wps:cNvCnPr>
                        <a:cxnSpLocks noChangeShapeType="1"/>
                      </wps:cNvCnPr>
                      <wps:spPr bwMode="auto">
                        <a:xfrm>
                          <a:off x="7548" y="15324"/>
                          <a:ext cx="0" cy="259"/>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2159" name="Rectangle 2125"/>
                      <wps:cNvSpPr>
                        <a:spLocks noChangeArrowheads="1"/>
                      </wps:cNvSpPr>
                      <wps:spPr bwMode="auto">
                        <a:xfrm>
                          <a:off x="7509" y="15316"/>
                          <a:ext cx="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Freeform 2124"/>
                      <wps:cNvSpPr>
                        <a:spLocks/>
                      </wps:cNvSpPr>
                      <wps:spPr bwMode="auto">
                        <a:xfrm>
                          <a:off x="7509" y="15316"/>
                          <a:ext cx="69" cy="271"/>
                        </a:xfrm>
                        <a:custGeom>
                          <a:avLst/>
                          <a:gdLst>
                            <a:gd name="T0" fmla="+- 0 7509 7509"/>
                            <a:gd name="T1" fmla="*/ T0 w 69"/>
                            <a:gd name="T2" fmla="+- 0 15316 15316"/>
                            <a:gd name="T3" fmla="*/ 15316 h 271"/>
                            <a:gd name="T4" fmla="+- 0 7552 7509"/>
                            <a:gd name="T5" fmla="*/ T4 w 69"/>
                            <a:gd name="T6" fmla="+- 0 15316 15316"/>
                            <a:gd name="T7" fmla="*/ 15316 h 271"/>
                            <a:gd name="T8" fmla="+- 0 7552 7509"/>
                            <a:gd name="T9" fmla="*/ T8 w 69"/>
                            <a:gd name="T10" fmla="+- 0 15582 15316"/>
                            <a:gd name="T11" fmla="*/ 15582 h 271"/>
                            <a:gd name="T12" fmla="+- 0 7578 7509"/>
                            <a:gd name="T13" fmla="*/ T12 w 69"/>
                            <a:gd name="T14" fmla="+- 0 15582 15316"/>
                            <a:gd name="T15" fmla="*/ 15582 h 271"/>
                            <a:gd name="T16" fmla="+- 0 7578 7509"/>
                            <a:gd name="T17" fmla="*/ T16 w 69"/>
                            <a:gd name="T18" fmla="+- 0 15585 15316"/>
                            <a:gd name="T19" fmla="*/ 15585 h 271"/>
                            <a:gd name="T20" fmla="+- 0 7578 7509"/>
                            <a:gd name="T21" fmla="*/ T20 w 69"/>
                            <a:gd name="T22" fmla="+- 0 15587 15316"/>
                            <a:gd name="T23" fmla="*/ 15587 h 271"/>
                            <a:gd name="T24" fmla="+- 0 7561 7509"/>
                            <a:gd name="T25" fmla="*/ T24 w 69"/>
                            <a:gd name="T26" fmla="+- 0 15587 15316"/>
                            <a:gd name="T27" fmla="*/ 15587 h 271"/>
                            <a:gd name="T28" fmla="+- 0 7542 7509"/>
                            <a:gd name="T29" fmla="*/ T28 w 69"/>
                            <a:gd name="T30" fmla="+- 0 15587 15316"/>
                            <a:gd name="T31" fmla="*/ 15587 h 271"/>
                            <a:gd name="T32" fmla="+- 0 7525 7509"/>
                            <a:gd name="T33" fmla="*/ T32 w 69"/>
                            <a:gd name="T34" fmla="+- 0 15587 15316"/>
                            <a:gd name="T35" fmla="*/ 15587 h 271"/>
                            <a:gd name="T36" fmla="+- 0 7509 7509"/>
                            <a:gd name="T37" fmla="*/ T36 w 69"/>
                            <a:gd name="T38" fmla="+- 0 15587 15316"/>
                            <a:gd name="T39" fmla="*/ 15587 h 271"/>
                            <a:gd name="T40" fmla="+- 0 7509 7509"/>
                            <a:gd name="T41" fmla="*/ T40 w 69"/>
                            <a:gd name="T42" fmla="+- 0 15585 15316"/>
                            <a:gd name="T43" fmla="*/ 15585 h 271"/>
                            <a:gd name="T44" fmla="+- 0 7509 7509"/>
                            <a:gd name="T45" fmla="*/ T44 w 69"/>
                            <a:gd name="T46" fmla="+- 0 15582 15316"/>
                            <a:gd name="T47" fmla="*/ 15582 h 271"/>
                            <a:gd name="T48" fmla="+- 0 7518 7509"/>
                            <a:gd name="T49" fmla="*/ T48 w 69"/>
                            <a:gd name="T50" fmla="+- 0 15582 15316"/>
                            <a:gd name="T51" fmla="*/ 15582 h 271"/>
                            <a:gd name="T52" fmla="+- 0 7528 7509"/>
                            <a:gd name="T53" fmla="*/ T52 w 69"/>
                            <a:gd name="T54" fmla="+- 0 15582 15316"/>
                            <a:gd name="T55" fmla="*/ 15582 h 271"/>
                            <a:gd name="T56" fmla="+- 0 7540 7509"/>
                            <a:gd name="T57" fmla="*/ T56 w 69"/>
                            <a:gd name="T58" fmla="+- 0 15582 15316"/>
                            <a:gd name="T59" fmla="*/ 15582 h 271"/>
                            <a:gd name="T60" fmla="+- 0 7540 7509"/>
                            <a:gd name="T61" fmla="*/ T60 w 69"/>
                            <a:gd name="T62" fmla="+- 0 15517 15316"/>
                            <a:gd name="T63" fmla="*/ 15517 h 271"/>
                            <a:gd name="T64" fmla="+- 0 7540 7509"/>
                            <a:gd name="T65" fmla="*/ T64 w 69"/>
                            <a:gd name="T66" fmla="+- 0 15453 15316"/>
                            <a:gd name="T67" fmla="*/ 15453 h 271"/>
                            <a:gd name="T68" fmla="+- 0 7540 7509"/>
                            <a:gd name="T69" fmla="*/ T68 w 69"/>
                            <a:gd name="T70" fmla="+- 0 15388 15316"/>
                            <a:gd name="T71" fmla="*/ 15388 h 271"/>
                            <a:gd name="T72" fmla="+- 0 7540 7509"/>
                            <a:gd name="T73" fmla="*/ T72 w 69"/>
                            <a:gd name="T74" fmla="+- 0 15321 15316"/>
                            <a:gd name="T75" fmla="*/ 15321 h 271"/>
                            <a:gd name="T76" fmla="+- 0 7528 7509"/>
                            <a:gd name="T77" fmla="*/ T76 w 69"/>
                            <a:gd name="T78" fmla="+- 0 15321 15316"/>
                            <a:gd name="T79" fmla="*/ 15321 h 271"/>
                            <a:gd name="T80" fmla="+- 0 7518 7509"/>
                            <a:gd name="T81" fmla="*/ T80 w 69"/>
                            <a:gd name="T82" fmla="+- 0 15321 15316"/>
                            <a:gd name="T83" fmla="*/ 15321 h 271"/>
                            <a:gd name="T84" fmla="+- 0 7509 7509"/>
                            <a:gd name="T85" fmla="*/ T84 w 69"/>
                            <a:gd name="T86" fmla="+- 0 15321 15316"/>
                            <a:gd name="T87" fmla="*/ 15321 h 271"/>
                            <a:gd name="T88" fmla="+- 0 7509 7509"/>
                            <a:gd name="T89" fmla="*/ T88 w 69"/>
                            <a:gd name="T90" fmla="+- 0 15318 15316"/>
                            <a:gd name="T91" fmla="*/ 15318 h 271"/>
                            <a:gd name="T92" fmla="+- 0 7509 7509"/>
                            <a:gd name="T93" fmla="*/ T92 w 69"/>
                            <a:gd name="T94" fmla="+- 0 15316 15316"/>
                            <a:gd name="T95" fmla="*/ 15316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 h="271">
                              <a:moveTo>
                                <a:pt x="0" y="0"/>
                              </a:moveTo>
                              <a:lnTo>
                                <a:pt x="43" y="0"/>
                              </a:lnTo>
                              <a:lnTo>
                                <a:pt x="43" y="266"/>
                              </a:lnTo>
                              <a:lnTo>
                                <a:pt x="69" y="266"/>
                              </a:lnTo>
                              <a:lnTo>
                                <a:pt x="69" y="269"/>
                              </a:lnTo>
                              <a:lnTo>
                                <a:pt x="69" y="271"/>
                              </a:lnTo>
                              <a:lnTo>
                                <a:pt x="52" y="271"/>
                              </a:lnTo>
                              <a:lnTo>
                                <a:pt x="33" y="271"/>
                              </a:lnTo>
                              <a:lnTo>
                                <a:pt x="16" y="271"/>
                              </a:lnTo>
                              <a:lnTo>
                                <a:pt x="0" y="271"/>
                              </a:lnTo>
                              <a:lnTo>
                                <a:pt x="0" y="269"/>
                              </a:lnTo>
                              <a:lnTo>
                                <a:pt x="0" y="266"/>
                              </a:lnTo>
                              <a:lnTo>
                                <a:pt x="9" y="266"/>
                              </a:lnTo>
                              <a:lnTo>
                                <a:pt x="19" y="266"/>
                              </a:lnTo>
                              <a:lnTo>
                                <a:pt x="31" y="266"/>
                              </a:lnTo>
                              <a:lnTo>
                                <a:pt x="31" y="201"/>
                              </a:lnTo>
                              <a:lnTo>
                                <a:pt x="31" y="137"/>
                              </a:lnTo>
                              <a:lnTo>
                                <a:pt x="31" y="72"/>
                              </a:lnTo>
                              <a:lnTo>
                                <a:pt x="31" y="5"/>
                              </a:lnTo>
                              <a:lnTo>
                                <a:pt x="19" y="5"/>
                              </a:lnTo>
                              <a:lnTo>
                                <a:pt x="9"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1" name="Picture 2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29" y="15400"/>
                          <a:ext cx="137"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2" name="Picture 2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29" y="15508"/>
                          <a:ext cx="137" cy="51"/>
                        </a:xfrm>
                        <a:prstGeom prst="rect">
                          <a:avLst/>
                        </a:prstGeom>
                        <a:noFill/>
                        <a:extLst>
                          <a:ext uri="{909E8E84-426E-40DD-AFC4-6F175D3DCCD1}">
                            <a14:hiddenFill xmlns:a14="http://schemas.microsoft.com/office/drawing/2010/main">
                              <a:solidFill>
                                <a:srgbClr val="FFFFFF"/>
                              </a:solidFill>
                            </a14:hiddenFill>
                          </a:ext>
                        </a:extLst>
                      </pic:spPr>
                    </pic:pic>
                    <wps:wsp>
                      <wps:cNvPr id="2163" name="AutoShape 2121"/>
                      <wps:cNvSpPr>
                        <a:spLocks/>
                      </wps:cNvSpPr>
                      <wps:spPr bwMode="auto">
                        <a:xfrm>
                          <a:off x="6854" y="15318"/>
                          <a:ext cx="497" cy="230"/>
                        </a:xfrm>
                        <a:custGeom>
                          <a:avLst/>
                          <a:gdLst>
                            <a:gd name="T0" fmla="+- 0 7330 6854"/>
                            <a:gd name="T1" fmla="*/ T0 w 497"/>
                            <a:gd name="T2" fmla="+- 0 15541 15318"/>
                            <a:gd name="T3" fmla="*/ 15541 h 230"/>
                            <a:gd name="T4" fmla="+- 0 7351 6854"/>
                            <a:gd name="T5" fmla="*/ T4 w 497"/>
                            <a:gd name="T6" fmla="+- 0 15541 15318"/>
                            <a:gd name="T7" fmla="*/ 15541 h 230"/>
                            <a:gd name="T8" fmla="+- 0 7330 6854"/>
                            <a:gd name="T9" fmla="*/ T8 w 497"/>
                            <a:gd name="T10" fmla="+- 0 15548 15318"/>
                            <a:gd name="T11" fmla="*/ 15548 h 230"/>
                            <a:gd name="T12" fmla="+- 0 7351 6854"/>
                            <a:gd name="T13" fmla="*/ T12 w 497"/>
                            <a:gd name="T14" fmla="+- 0 15548 15318"/>
                            <a:gd name="T15" fmla="*/ 15548 h 230"/>
                            <a:gd name="T16" fmla="+- 0 7200 6854"/>
                            <a:gd name="T17" fmla="*/ T16 w 497"/>
                            <a:gd name="T18" fmla="+- 0 15318 15318"/>
                            <a:gd name="T19" fmla="*/ 15318 h 230"/>
                            <a:gd name="T20" fmla="+- 0 7222 6854"/>
                            <a:gd name="T21" fmla="*/ T20 w 497"/>
                            <a:gd name="T22" fmla="+- 0 15318 15318"/>
                            <a:gd name="T23" fmla="*/ 15318 h 230"/>
                            <a:gd name="T24" fmla="+- 0 7200 6854"/>
                            <a:gd name="T25" fmla="*/ T24 w 497"/>
                            <a:gd name="T26" fmla="+- 0 15325 15318"/>
                            <a:gd name="T27" fmla="*/ 15325 h 230"/>
                            <a:gd name="T28" fmla="+- 0 7222 6854"/>
                            <a:gd name="T29" fmla="*/ T28 w 497"/>
                            <a:gd name="T30" fmla="+- 0 15325 15318"/>
                            <a:gd name="T31" fmla="*/ 15325 h 230"/>
                            <a:gd name="T32" fmla="+- 0 7200 6854"/>
                            <a:gd name="T33" fmla="*/ T32 w 497"/>
                            <a:gd name="T34" fmla="+- 0 15332 15318"/>
                            <a:gd name="T35" fmla="*/ 15332 h 230"/>
                            <a:gd name="T36" fmla="+- 0 7222 6854"/>
                            <a:gd name="T37" fmla="*/ T36 w 497"/>
                            <a:gd name="T38" fmla="+- 0 15332 15318"/>
                            <a:gd name="T39" fmla="*/ 15332 h 230"/>
                            <a:gd name="T40" fmla="+- 0 7200 6854"/>
                            <a:gd name="T41" fmla="*/ T40 w 497"/>
                            <a:gd name="T42" fmla="+- 0 15340 15318"/>
                            <a:gd name="T43" fmla="*/ 15340 h 230"/>
                            <a:gd name="T44" fmla="+- 0 7222 6854"/>
                            <a:gd name="T45" fmla="*/ T44 w 497"/>
                            <a:gd name="T46" fmla="+- 0 15340 15318"/>
                            <a:gd name="T47" fmla="*/ 15340 h 230"/>
                            <a:gd name="T48" fmla="+- 0 7200 6854"/>
                            <a:gd name="T49" fmla="*/ T48 w 497"/>
                            <a:gd name="T50" fmla="+- 0 15347 15318"/>
                            <a:gd name="T51" fmla="*/ 15347 h 230"/>
                            <a:gd name="T52" fmla="+- 0 7222 6854"/>
                            <a:gd name="T53" fmla="*/ T52 w 497"/>
                            <a:gd name="T54" fmla="+- 0 15347 15318"/>
                            <a:gd name="T55" fmla="*/ 15347 h 230"/>
                            <a:gd name="T56" fmla="+- 0 7200 6854"/>
                            <a:gd name="T57" fmla="*/ T56 w 497"/>
                            <a:gd name="T58" fmla="+- 0 15354 15318"/>
                            <a:gd name="T59" fmla="*/ 15354 h 230"/>
                            <a:gd name="T60" fmla="+- 0 7222 6854"/>
                            <a:gd name="T61" fmla="*/ T60 w 497"/>
                            <a:gd name="T62" fmla="+- 0 15354 15318"/>
                            <a:gd name="T63" fmla="*/ 15354 h 230"/>
                            <a:gd name="T64" fmla="+- 0 7200 6854"/>
                            <a:gd name="T65" fmla="*/ T64 w 497"/>
                            <a:gd name="T66" fmla="+- 0 15361 15318"/>
                            <a:gd name="T67" fmla="*/ 15361 h 230"/>
                            <a:gd name="T68" fmla="+- 0 7222 6854"/>
                            <a:gd name="T69" fmla="*/ T68 w 497"/>
                            <a:gd name="T70" fmla="+- 0 15361 15318"/>
                            <a:gd name="T71" fmla="*/ 15361 h 230"/>
                            <a:gd name="T72" fmla="+- 0 7200 6854"/>
                            <a:gd name="T73" fmla="*/ T72 w 497"/>
                            <a:gd name="T74" fmla="+- 0 15368 15318"/>
                            <a:gd name="T75" fmla="*/ 15368 h 230"/>
                            <a:gd name="T76" fmla="+- 0 7222 6854"/>
                            <a:gd name="T77" fmla="*/ T76 w 497"/>
                            <a:gd name="T78" fmla="+- 0 15368 15318"/>
                            <a:gd name="T79" fmla="*/ 15368 h 230"/>
                            <a:gd name="T80" fmla="+- 0 7200 6854"/>
                            <a:gd name="T81" fmla="*/ T80 w 497"/>
                            <a:gd name="T82" fmla="+- 0 15376 15318"/>
                            <a:gd name="T83" fmla="*/ 15376 h 230"/>
                            <a:gd name="T84" fmla="+- 0 7222 6854"/>
                            <a:gd name="T85" fmla="*/ T84 w 497"/>
                            <a:gd name="T86" fmla="+- 0 15376 15318"/>
                            <a:gd name="T87" fmla="*/ 15376 h 230"/>
                            <a:gd name="T88" fmla="+- 0 7200 6854"/>
                            <a:gd name="T89" fmla="*/ T88 w 497"/>
                            <a:gd name="T90" fmla="+- 0 15383 15318"/>
                            <a:gd name="T91" fmla="*/ 15383 h 230"/>
                            <a:gd name="T92" fmla="+- 0 7222 6854"/>
                            <a:gd name="T93" fmla="*/ T92 w 497"/>
                            <a:gd name="T94" fmla="+- 0 15383 15318"/>
                            <a:gd name="T95" fmla="*/ 15383 h 230"/>
                            <a:gd name="T96" fmla="+- 0 7200 6854"/>
                            <a:gd name="T97" fmla="*/ T96 w 497"/>
                            <a:gd name="T98" fmla="+- 0 15390 15318"/>
                            <a:gd name="T99" fmla="*/ 15390 h 230"/>
                            <a:gd name="T100" fmla="+- 0 7222 6854"/>
                            <a:gd name="T101" fmla="*/ T100 w 497"/>
                            <a:gd name="T102" fmla="+- 0 15390 15318"/>
                            <a:gd name="T103" fmla="*/ 15390 h 230"/>
                            <a:gd name="T104" fmla="+- 0 7200 6854"/>
                            <a:gd name="T105" fmla="*/ T104 w 497"/>
                            <a:gd name="T106" fmla="+- 0 15397 15318"/>
                            <a:gd name="T107" fmla="*/ 15397 h 230"/>
                            <a:gd name="T108" fmla="+- 0 7222 6854"/>
                            <a:gd name="T109" fmla="*/ T108 w 497"/>
                            <a:gd name="T110" fmla="+- 0 15397 15318"/>
                            <a:gd name="T111" fmla="*/ 15397 h 230"/>
                            <a:gd name="T112" fmla="+- 0 7171 6854"/>
                            <a:gd name="T113" fmla="*/ T112 w 497"/>
                            <a:gd name="T114" fmla="+- 0 15404 15318"/>
                            <a:gd name="T115" fmla="*/ 15404 h 230"/>
                            <a:gd name="T116" fmla="+- 0 7258 6854"/>
                            <a:gd name="T117" fmla="*/ T116 w 497"/>
                            <a:gd name="T118" fmla="+- 0 15404 15318"/>
                            <a:gd name="T119" fmla="*/ 15404 h 230"/>
                            <a:gd name="T120" fmla="+- 0 7171 6854"/>
                            <a:gd name="T121" fmla="*/ T120 w 497"/>
                            <a:gd name="T122" fmla="+- 0 15412 15318"/>
                            <a:gd name="T123" fmla="*/ 15412 h 230"/>
                            <a:gd name="T124" fmla="+- 0 7258 6854"/>
                            <a:gd name="T125" fmla="*/ T124 w 497"/>
                            <a:gd name="T126" fmla="+- 0 15412 15318"/>
                            <a:gd name="T127" fmla="*/ 15412 h 230"/>
                            <a:gd name="T128" fmla="+- 0 7171 6854"/>
                            <a:gd name="T129" fmla="*/ T128 w 497"/>
                            <a:gd name="T130" fmla="+- 0 15419 15318"/>
                            <a:gd name="T131" fmla="*/ 15419 h 230"/>
                            <a:gd name="T132" fmla="+- 0 7258 6854"/>
                            <a:gd name="T133" fmla="*/ T132 w 497"/>
                            <a:gd name="T134" fmla="+- 0 15419 15318"/>
                            <a:gd name="T135" fmla="*/ 15419 h 230"/>
                            <a:gd name="T136" fmla="+- 0 7200 6854"/>
                            <a:gd name="T137" fmla="*/ T136 w 497"/>
                            <a:gd name="T138" fmla="+- 0 15426 15318"/>
                            <a:gd name="T139" fmla="*/ 15426 h 230"/>
                            <a:gd name="T140" fmla="+- 0 7222 6854"/>
                            <a:gd name="T141" fmla="*/ T140 w 497"/>
                            <a:gd name="T142" fmla="+- 0 15426 15318"/>
                            <a:gd name="T143" fmla="*/ 15426 h 230"/>
                            <a:gd name="T144" fmla="+- 0 7200 6854"/>
                            <a:gd name="T145" fmla="*/ T144 w 497"/>
                            <a:gd name="T146" fmla="+- 0 15433 15318"/>
                            <a:gd name="T147" fmla="*/ 15433 h 230"/>
                            <a:gd name="T148" fmla="+- 0 7222 6854"/>
                            <a:gd name="T149" fmla="*/ T148 w 497"/>
                            <a:gd name="T150" fmla="+- 0 15433 15318"/>
                            <a:gd name="T151" fmla="*/ 15433 h 230"/>
                            <a:gd name="T152" fmla="+- 0 6854 6854"/>
                            <a:gd name="T153" fmla="*/ T152 w 497"/>
                            <a:gd name="T154" fmla="+- 0 15404 15318"/>
                            <a:gd name="T155" fmla="*/ 15404 h 230"/>
                            <a:gd name="T156" fmla="+- 0 6912 6854"/>
                            <a:gd name="T157" fmla="*/ T156 w 497"/>
                            <a:gd name="T158" fmla="+- 0 15404 15318"/>
                            <a:gd name="T159" fmla="*/ 15404 h 230"/>
                            <a:gd name="T160" fmla="+- 0 6854 6854"/>
                            <a:gd name="T161" fmla="*/ T160 w 497"/>
                            <a:gd name="T162" fmla="+- 0 15412 15318"/>
                            <a:gd name="T163" fmla="*/ 15412 h 230"/>
                            <a:gd name="T164" fmla="+- 0 6912 6854"/>
                            <a:gd name="T165" fmla="*/ T164 w 497"/>
                            <a:gd name="T166" fmla="+- 0 15412 15318"/>
                            <a:gd name="T167" fmla="*/ 1541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7" h="230">
                              <a:moveTo>
                                <a:pt x="476" y="223"/>
                              </a:moveTo>
                              <a:lnTo>
                                <a:pt x="497" y="223"/>
                              </a:lnTo>
                              <a:moveTo>
                                <a:pt x="476" y="230"/>
                              </a:moveTo>
                              <a:lnTo>
                                <a:pt x="497" y="230"/>
                              </a:lnTo>
                              <a:moveTo>
                                <a:pt x="346" y="0"/>
                              </a:moveTo>
                              <a:lnTo>
                                <a:pt x="368" y="0"/>
                              </a:lnTo>
                              <a:moveTo>
                                <a:pt x="346" y="7"/>
                              </a:moveTo>
                              <a:lnTo>
                                <a:pt x="368" y="7"/>
                              </a:lnTo>
                              <a:moveTo>
                                <a:pt x="346" y="14"/>
                              </a:moveTo>
                              <a:lnTo>
                                <a:pt x="368" y="14"/>
                              </a:lnTo>
                              <a:moveTo>
                                <a:pt x="346" y="22"/>
                              </a:moveTo>
                              <a:lnTo>
                                <a:pt x="368" y="22"/>
                              </a:lnTo>
                              <a:moveTo>
                                <a:pt x="346" y="29"/>
                              </a:moveTo>
                              <a:lnTo>
                                <a:pt x="368" y="29"/>
                              </a:lnTo>
                              <a:moveTo>
                                <a:pt x="346" y="36"/>
                              </a:moveTo>
                              <a:lnTo>
                                <a:pt x="368" y="36"/>
                              </a:lnTo>
                              <a:moveTo>
                                <a:pt x="346" y="43"/>
                              </a:moveTo>
                              <a:lnTo>
                                <a:pt x="368" y="43"/>
                              </a:lnTo>
                              <a:moveTo>
                                <a:pt x="346" y="50"/>
                              </a:moveTo>
                              <a:lnTo>
                                <a:pt x="368" y="50"/>
                              </a:lnTo>
                              <a:moveTo>
                                <a:pt x="346" y="58"/>
                              </a:moveTo>
                              <a:lnTo>
                                <a:pt x="368" y="58"/>
                              </a:lnTo>
                              <a:moveTo>
                                <a:pt x="346" y="65"/>
                              </a:moveTo>
                              <a:lnTo>
                                <a:pt x="368" y="65"/>
                              </a:lnTo>
                              <a:moveTo>
                                <a:pt x="346" y="72"/>
                              </a:moveTo>
                              <a:lnTo>
                                <a:pt x="368" y="72"/>
                              </a:lnTo>
                              <a:moveTo>
                                <a:pt x="346" y="79"/>
                              </a:moveTo>
                              <a:lnTo>
                                <a:pt x="368" y="79"/>
                              </a:lnTo>
                              <a:moveTo>
                                <a:pt x="317" y="86"/>
                              </a:moveTo>
                              <a:lnTo>
                                <a:pt x="404" y="86"/>
                              </a:lnTo>
                              <a:moveTo>
                                <a:pt x="317" y="94"/>
                              </a:moveTo>
                              <a:lnTo>
                                <a:pt x="404" y="94"/>
                              </a:lnTo>
                              <a:moveTo>
                                <a:pt x="317" y="101"/>
                              </a:moveTo>
                              <a:lnTo>
                                <a:pt x="404" y="101"/>
                              </a:lnTo>
                              <a:moveTo>
                                <a:pt x="346" y="108"/>
                              </a:moveTo>
                              <a:lnTo>
                                <a:pt x="368" y="108"/>
                              </a:lnTo>
                              <a:moveTo>
                                <a:pt x="346" y="115"/>
                              </a:moveTo>
                              <a:lnTo>
                                <a:pt x="368" y="115"/>
                              </a:lnTo>
                              <a:moveTo>
                                <a:pt x="0" y="86"/>
                              </a:moveTo>
                              <a:lnTo>
                                <a:pt x="58" y="86"/>
                              </a:lnTo>
                              <a:moveTo>
                                <a:pt x="0" y="94"/>
                              </a:moveTo>
                              <a:lnTo>
                                <a:pt x="5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4" name="Picture 21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7" y="15314"/>
                          <a:ext cx="145"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5" name="Picture 21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09" y="15364"/>
                          <a:ext cx="166" cy="65"/>
                        </a:xfrm>
                        <a:prstGeom prst="rect">
                          <a:avLst/>
                        </a:prstGeom>
                        <a:noFill/>
                        <a:extLst>
                          <a:ext uri="{909E8E84-426E-40DD-AFC4-6F175D3DCCD1}">
                            <a14:hiddenFill xmlns:a14="http://schemas.microsoft.com/office/drawing/2010/main">
                              <a:solidFill>
                                <a:srgbClr val="FFFFFF"/>
                              </a:solidFill>
                            </a14:hiddenFill>
                          </a:ext>
                        </a:extLst>
                      </pic:spPr>
                    </pic:pic>
                    <wps:wsp>
                      <wps:cNvPr id="2166" name="AutoShape 2118"/>
                      <wps:cNvSpPr>
                        <a:spLocks/>
                      </wps:cNvSpPr>
                      <wps:spPr bwMode="auto">
                        <a:xfrm>
                          <a:off x="6681" y="15418"/>
                          <a:ext cx="108" cy="14"/>
                        </a:xfrm>
                        <a:custGeom>
                          <a:avLst/>
                          <a:gdLst>
                            <a:gd name="T0" fmla="+- 0 6695 6681"/>
                            <a:gd name="T1" fmla="*/ T0 w 108"/>
                            <a:gd name="T2" fmla="+- 0 15418 15418"/>
                            <a:gd name="T3" fmla="*/ 15418 h 14"/>
                            <a:gd name="T4" fmla="+- 0 6781 6681"/>
                            <a:gd name="T5" fmla="*/ T4 w 108"/>
                            <a:gd name="T6" fmla="+- 0 15418 15418"/>
                            <a:gd name="T7" fmla="*/ 15418 h 14"/>
                            <a:gd name="T8" fmla="+- 0 6767 6681"/>
                            <a:gd name="T9" fmla="*/ T8 w 108"/>
                            <a:gd name="T10" fmla="+- 0 15425 15418"/>
                            <a:gd name="T11" fmla="*/ 15425 h 14"/>
                            <a:gd name="T12" fmla="+- 0 6789 6681"/>
                            <a:gd name="T13" fmla="*/ T12 w 108"/>
                            <a:gd name="T14" fmla="+- 0 15425 15418"/>
                            <a:gd name="T15" fmla="*/ 15425 h 14"/>
                            <a:gd name="T16" fmla="+- 0 6681 6681"/>
                            <a:gd name="T17" fmla="*/ T16 w 108"/>
                            <a:gd name="T18" fmla="+- 0 15432 15418"/>
                            <a:gd name="T19" fmla="*/ 15432 h 14"/>
                            <a:gd name="T20" fmla="+- 0 6717 6681"/>
                            <a:gd name="T21" fmla="*/ T20 w 108"/>
                            <a:gd name="T22" fmla="+- 0 15432 15418"/>
                            <a:gd name="T23" fmla="*/ 15432 h 14"/>
                          </a:gdLst>
                          <a:ahLst/>
                          <a:cxnLst>
                            <a:cxn ang="0">
                              <a:pos x="T1" y="T3"/>
                            </a:cxn>
                            <a:cxn ang="0">
                              <a:pos x="T5" y="T7"/>
                            </a:cxn>
                            <a:cxn ang="0">
                              <a:pos x="T9" y="T11"/>
                            </a:cxn>
                            <a:cxn ang="0">
                              <a:pos x="T13" y="T15"/>
                            </a:cxn>
                            <a:cxn ang="0">
                              <a:pos x="T17" y="T19"/>
                            </a:cxn>
                            <a:cxn ang="0">
                              <a:pos x="T21" y="T23"/>
                            </a:cxn>
                          </a:cxnLst>
                          <a:rect l="0" t="0" r="r" b="b"/>
                          <a:pathLst>
                            <a:path w="108" h="14">
                              <a:moveTo>
                                <a:pt x="14" y="0"/>
                              </a:moveTo>
                              <a:lnTo>
                                <a:pt x="100" y="0"/>
                              </a:lnTo>
                              <a:moveTo>
                                <a:pt x="86" y="7"/>
                              </a:moveTo>
                              <a:lnTo>
                                <a:pt x="108" y="7"/>
                              </a:lnTo>
                              <a:moveTo>
                                <a:pt x="0" y="14"/>
                              </a:moveTo>
                              <a:lnTo>
                                <a:pt x="3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7" name="Picture 21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609" y="15400"/>
                          <a:ext cx="512" cy="152"/>
                        </a:xfrm>
                        <a:prstGeom prst="rect">
                          <a:avLst/>
                        </a:prstGeom>
                        <a:noFill/>
                        <a:extLst>
                          <a:ext uri="{909E8E84-426E-40DD-AFC4-6F175D3DCCD1}">
                            <a14:hiddenFill xmlns:a14="http://schemas.microsoft.com/office/drawing/2010/main">
                              <a:solidFill>
                                <a:srgbClr val="FFFFFF"/>
                              </a:solidFill>
                            </a14:hiddenFill>
                          </a:ext>
                        </a:extLst>
                      </pic:spPr>
                    </pic:pic>
                    <wps:wsp>
                      <wps:cNvPr id="2168" name="AutoShape 2116"/>
                      <wps:cNvSpPr>
                        <a:spLocks/>
                      </wps:cNvSpPr>
                      <wps:spPr bwMode="auto">
                        <a:xfrm>
                          <a:off x="6681" y="15432"/>
                          <a:ext cx="541" cy="88"/>
                        </a:xfrm>
                        <a:custGeom>
                          <a:avLst/>
                          <a:gdLst>
                            <a:gd name="T0" fmla="+- 0 6774 6681"/>
                            <a:gd name="T1" fmla="*/ T0 w 541"/>
                            <a:gd name="T2" fmla="+- 0 15432 15432"/>
                            <a:gd name="T3" fmla="*/ 15432 h 88"/>
                            <a:gd name="T4" fmla="+- 0 6796 6681"/>
                            <a:gd name="T5" fmla="*/ T4 w 541"/>
                            <a:gd name="T6" fmla="+- 0 15432 15432"/>
                            <a:gd name="T7" fmla="*/ 15432 h 88"/>
                            <a:gd name="T8" fmla="+- 0 6681 6681"/>
                            <a:gd name="T9" fmla="*/ T8 w 541"/>
                            <a:gd name="T10" fmla="+- 0 15439 15432"/>
                            <a:gd name="T11" fmla="*/ 15439 h 88"/>
                            <a:gd name="T12" fmla="+- 0 6717 6681"/>
                            <a:gd name="T13" fmla="*/ T12 w 541"/>
                            <a:gd name="T14" fmla="+- 0 15439 15432"/>
                            <a:gd name="T15" fmla="*/ 15439 h 88"/>
                            <a:gd name="T16" fmla="+- 0 7200 6681"/>
                            <a:gd name="T17" fmla="*/ T16 w 541"/>
                            <a:gd name="T18" fmla="+- 0 15440 15432"/>
                            <a:gd name="T19" fmla="*/ 15440 h 88"/>
                            <a:gd name="T20" fmla="+- 0 7222 6681"/>
                            <a:gd name="T21" fmla="*/ T20 w 541"/>
                            <a:gd name="T22" fmla="+- 0 15440 15432"/>
                            <a:gd name="T23" fmla="*/ 15440 h 88"/>
                            <a:gd name="T24" fmla="+- 0 7200 6681"/>
                            <a:gd name="T25" fmla="*/ T24 w 541"/>
                            <a:gd name="T26" fmla="+- 0 15448 15432"/>
                            <a:gd name="T27" fmla="*/ 15448 h 88"/>
                            <a:gd name="T28" fmla="+- 0 7222 6681"/>
                            <a:gd name="T29" fmla="*/ T28 w 541"/>
                            <a:gd name="T30" fmla="+- 0 15448 15432"/>
                            <a:gd name="T31" fmla="*/ 15448 h 88"/>
                            <a:gd name="T32" fmla="+- 0 7200 6681"/>
                            <a:gd name="T33" fmla="*/ T32 w 541"/>
                            <a:gd name="T34" fmla="+- 0 15455 15432"/>
                            <a:gd name="T35" fmla="*/ 15455 h 88"/>
                            <a:gd name="T36" fmla="+- 0 7222 6681"/>
                            <a:gd name="T37" fmla="*/ T36 w 541"/>
                            <a:gd name="T38" fmla="+- 0 15455 15432"/>
                            <a:gd name="T39" fmla="*/ 15455 h 88"/>
                            <a:gd name="T40" fmla="+- 0 7200 6681"/>
                            <a:gd name="T41" fmla="*/ T40 w 541"/>
                            <a:gd name="T42" fmla="+- 0 15462 15432"/>
                            <a:gd name="T43" fmla="*/ 15462 h 88"/>
                            <a:gd name="T44" fmla="+- 0 7222 6681"/>
                            <a:gd name="T45" fmla="*/ T44 w 541"/>
                            <a:gd name="T46" fmla="+- 0 15462 15432"/>
                            <a:gd name="T47" fmla="*/ 15462 h 88"/>
                            <a:gd name="T48" fmla="+- 0 7200 6681"/>
                            <a:gd name="T49" fmla="*/ T48 w 541"/>
                            <a:gd name="T50" fmla="+- 0 15469 15432"/>
                            <a:gd name="T51" fmla="*/ 15469 h 88"/>
                            <a:gd name="T52" fmla="+- 0 7222 6681"/>
                            <a:gd name="T53" fmla="*/ T52 w 541"/>
                            <a:gd name="T54" fmla="+- 0 15469 15432"/>
                            <a:gd name="T55" fmla="*/ 15469 h 88"/>
                            <a:gd name="T56" fmla="+- 0 7200 6681"/>
                            <a:gd name="T57" fmla="*/ T56 w 541"/>
                            <a:gd name="T58" fmla="+- 0 15476 15432"/>
                            <a:gd name="T59" fmla="*/ 15476 h 88"/>
                            <a:gd name="T60" fmla="+- 0 7222 6681"/>
                            <a:gd name="T61" fmla="*/ T60 w 541"/>
                            <a:gd name="T62" fmla="+- 0 15476 15432"/>
                            <a:gd name="T63" fmla="*/ 15476 h 88"/>
                            <a:gd name="T64" fmla="+- 0 7200 6681"/>
                            <a:gd name="T65" fmla="*/ T64 w 541"/>
                            <a:gd name="T66" fmla="+- 0 15483 15432"/>
                            <a:gd name="T67" fmla="*/ 15483 h 88"/>
                            <a:gd name="T68" fmla="+- 0 7222 6681"/>
                            <a:gd name="T69" fmla="*/ T68 w 541"/>
                            <a:gd name="T70" fmla="+- 0 15483 15432"/>
                            <a:gd name="T71" fmla="*/ 15483 h 88"/>
                            <a:gd name="T72" fmla="+- 0 7200 6681"/>
                            <a:gd name="T73" fmla="*/ T72 w 541"/>
                            <a:gd name="T74" fmla="+- 0 15490 15432"/>
                            <a:gd name="T75" fmla="*/ 15490 h 88"/>
                            <a:gd name="T76" fmla="+- 0 7222 6681"/>
                            <a:gd name="T77" fmla="*/ T76 w 541"/>
                            <a:gd name="T78" fmla="+- 0 15490 15432"/>
                            <a:gd name="T79" fmla="*/ 15490 h 88"/>
                            <a:gd name="T80" fmla="+- 0 7200 6681"/>
                            <a:gd name="T81" fmla="*/ T80 w 541"/>
                            <a:gd name="T82" fmla="+- 0 15497 15432"/>
                            <a:gd name="T83" fmla="*/ 15497 h 88"/>
                            <a:gd name="T84" fmla="+- 0 7222 6681"/>
                            <a:gd name="T85" fmla="*/ T84 w 541"/>
                            <a:gd name="T86" fmla="+- 0 15497 15432"/>
                            <a:gd name="T87" fmla="*/ 15497 h 88"/>
                            <a:gd name="T88" fmla="+- 0 7200 6681"/>
                            <a:gd name="T89" fmla="*/ T88 w 541"/>
                            <a:gd name="T90" fmla="+- 0 15505 15432"/>
                            <a:gd name="T91" fmla="*/ 15505 h 88"/>
                            <a:gd name="T92" fmla="+- 0 7222 6681"/>
                            <a:gd name="T93" fmla="*/ T92 w 541"/>
                            <a:gd name="T94" fmla="+- 0 15505 15432"/>
                            <a:gd name="T95" fmla="*/ 15505 h 88"/>
                            <a:gd name="T96" fmla="+- 0 7200 6681"/>
                            <a:gd name="T97" fmla="*/ T96 w 541"/>
                            <a:gd name="T98" fmla="+- 0 15512 15432"/>
                            <a:gd name="T99" fmla="*/ 15512 h 88"/>
                            <a:gd name="T100" fmla="+- 0 7222 6681"/>
                            <a:gd name="T101" fmla="*/ T100 w 541"/>
                            <a:gd name="T102" fmla="+- 0 15512 15432"/>
                            <a:gd name="T103" fmla="*/ 15512 h 88"/>
                            <a:gd name="T104" fmla="+- 0 7200 6681"/>
                            <a:gd name="T105" fmla="*/ T104 w 541"/>
                            <a:gd name="T106" fmla="+- 0 15520 15432"/>
                            <a:gd name="T107" fmla="*/ 15520 h 88"/>
                            <a:gd name="T108" fmla="+- 0 7222 6681"/>
                            <a:gd name="T109" fmla="*/ T108 w 541"/>
                            <a:gd name="T110" fmla="+- 0 15520 15432"/>
                            <a:gd name="T111" fmla="*/ 15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1" h="88">
                              <a:moveTo>
                                <a:pt x="93" y="0"/>
                              </a:moveTo>
                              <a:lnTo>
                                <a:pt x="115" y="0"/>
                              </a:lnTo>
                              <a:moveTo>
                                <a:pt x="0" y="7"/>
                              </a:moveTo>
                              <a:lnTo>
                                <a:pt x="36" y="7"/>
                              </a:lnTo>
                              <a:moveTo>
                                <a:pt x="519" y="8"/>
                              </a:moveTo>
                              <a:lnTo>
                                <a:pt x="541" y="8"/>
                              </a:lnTo>
                              <a:moveTo>
                                <a:pt x="519" y="16"/>
                              </a:moveTo>
                              <a:lnTo>
                                <a:pt x="541" y="16"/>
                              </a:lnTo>
                              <a:moveTo>
                                <a:pt x="519" y="23"/>
                              </a:moveTo>
                              <a:lnTo>
                                <a:pt x="541" y="23"/>
                              </a:lnTo>
                              <a:moveTo>
                                <a:pt x="519" y="30"/>
                              </a:moveTo>
                              <a:lnTo>
                                <a:pt x="541" y="30"/>
                              </a:lnTo>
                              <a:moveTo>
                                <a:pt x="519" y="37"/>
                              </a:moveTo>
                              <a:lnTo>
                                <a:pt x="541" y="37"/>
                              </a:lnTo>
                              <a:moveTo>
                                <a:pt x="519" y="44"/>
                              </a:moveTo>
                              <a:lnTo>
                                <a:pt x="541" y="44"/>
                              </a:lnTo>
                              <a:moveTo>
                                <a:pt x="519" y="51"/>
                              </a:moveTo>
                              <a:lnTo>
                                <a:pt x="541" y="51"/>
                              </a:lnTo>
                              <a:moveTo>
                                <a:pt x="519" y="58"/>
                              </a:moveTo>
                              <a:lnTo>
                                <a:pt x="541" y="58"/>
                              </a:lnTo>
                              <a:moveTo>
                                <a:pt x="519" y="65"/>
                              </a:moveTo>
                              <a:lnTo>
                                <a:pt x="541" y="65"/>
                              </a:lnTo>
                              <a:moveTo>
                                <a:pt x="519" y="73"/>
                              </a:moveTo>
                              <a:lnTo>
                                <a:pt x="541" y="73"/>
                              </a:lnTo>
                              <a:moveTo>
                                <a:pt x="519" y="80"/>
                              </a:moveTo>
                              <a:lnTo>
                                <a:pt x="541" y="80"/>
                              </a:lnTo>
                              <a:moveTo>
                                <a:pt x="519" y="88"/>
                              </a:moveTo>
                              <a:lnTo>
                                <a:pt x="541" y="8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9" name="Picture 21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472" y="15372"/>
                          <a:ext cx="238" cy="194"/>
                        </a:xfrm>
                        <a:prstGeom prst="rect">
                          <a:avLst/>
                        </a:prstGeom>
                        <a:noFill/>
                        <a:extLst>
                          <a:ext uri="{909E8E84-426E-40DD-AFC4-6F175D3DCCD1}">
                            <a14:hiddenFill xmlns:a14="http://schemas.microsoft.com/office/drawing/2010/main">
                              <a:solidFill>
                                <a:srgbClr val="FFFFFF"/>
                              </a:solidFill>
                            </a14:hiddenFill>
                          </a:ext>
                        </a:extLst>
                      </pic:spPr>
                    </pic:pic>
                    <wps:wsp>
                      <wps:cNvPr id="2170" name="AutoShape 2114"/>
                      <wps:cNvSpPr>
                        <a:spLocks/>
                      </wps:cNvSpPr>
                      <wps:spPr bwMode="auto">
                        <a:xfrm>
                          <a:off x="7200" y="15527"/>
                          <a:ext cx="22" cy="7"/>
                        </a:xfrm>
                        <a:custGeom>
                          <a:avLst/>
                          <a:gdLst>
                            <a:gd name="T0" fmla="+- 0 7200 7200"/>
                            <a:gd name="T1" fmla="*/ T0 w 22"/>
                            <a:gd name="T2" fmla="+- 0 15527 15527"/>
                            <a:gd name="T3" fmla="*/ 15527 h 7"/>
                            <a:gd name="T4" fmla="+- 0 7222 7200"/>
                            <a:gd name="T5" fmla="*/ T4 w 22"/>
                            <a:gd name="T6" fmla="+- 0 15527 15527"/>
                            <a:gd name="T7" fmla="*/ 15527 h 7"/>
                            <a:gd name="T8" fmla="+- 0 7200 7200"/>
                            <a:gd name="T9" fmla="*/ T8 w 22"/>
                            <a:gd name="T10" fmla="+- 0 15534 15527"/>
                            <a:gd name="T11" fmla="*/ 15534 h 7"/>
                            <a:gd name="T12" fmla="+- 0 7222 7200"/>
                            <a:gd name="T13" fmla="*/ T12 w 22"/>
                            <a:gd name="T14" fmla="+- 0 15534 15527"/>
                            <a:gd name="T15" fmla="*/ 15534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1" name="Picture 2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890" y="15451"/>
                          <a:ext cx="252" cy="144"/>
                        </a:xfrm>
                        <a:prstGeom prst="rect">
                          <a:avLst/>
                        </a:prstGeom>
                        <a:noFill/>
                        <a:extLst>
                          <a:ext uri="{909E8E84-426E-40DD-AFC4-6F175D3DCCD1}">
                            <a14:hiddenFill xmlns:a14="http://schemas.microsoft.com/office/drawing/2010/main">
                              <a:solidFill>
                                <a:srgbClr val="FFFFFF"/>
                              </a:solidFill>
                            </a14:hiddenFill>
                          </a:ext>
                        </a:extLst>
                      </pic:spPr>
                    </pic:pic>
                    <wps:wsp>
                      <wps:cNvPr id="2172" name="AutoShape 2112"/>
                      <wps:cNvSpPr>
                        <a:spLocks/>
                      </wps:cNvSpPr>
                      <wps:spPr bwMode="auto">
                        <a:xfrm>
                          <a:off x="6969" y="15541"/>
                          <a:ext cx="51" cy="29"/>
                        </a:xfrm>
                        <a:custGeom>
                          <a:avLst/>
                          <a:gdLst>
                            <a:gd name="T0" fmla="+- 0 6991 6969"/>
                            <a:gd name="T1" fmla="*/ T0 w 51"/>
                            <a:gd name="T2" fmla="+- 0 15541 15541"/>
                            <a:gd name="T3" fmla="*/ 15541 h 29"/>
                            <a:gd name="T4" fmla="+- 0 7020 6969"/>
                            <a:gd name="T5" fmla="*/ T4 w 51"/>
                            <a:gd name="T6" fmla="+- 0 15541 15541"/>
                            <a:gd name="T7" fmla="*/ 15541 h 29"/>
                            <a:gd name="T8" fmla="+- 0 6991 6969"/>
                            <a:gd name="T9" fmla="*/ T8 w 51"/>
                            <a:gd name="T10" fmla="+- 0 15548 15541"/>
                            <a:gd name="T11" fmla="*/ 15548 h 29"/>
                            <a:gd name="T12" fmla="+- 0 7020 6969"/>
                            <a:gd name="T13" fmla="*/ T12 w 51"/>
                            <a:gd name="T14" fmla="+- 0 15548 15541"/>
                            <a:gd name="T15" fmla="*/ 15548 h 29"/>
                            <a:gd name="T16" fmla="+- 0 6984 6969"/>
                            <a:gd name="T17" fmla="*/ T16 w 51"/>
                            <a:gd name="T18" fmla="+- 0 15556 15541"/>
                            <a:gd name="T19" fmla="*/ 15556 h 29"/>
                            <a:gd name="T20" fmla="+- 0 7013 6969"/>
                            <a:gd name="T21" fmla="*/ T20 w 51"/>
                            <a:gd name="T22" fmla="+- 0 15556 15541"/>
                            <a:gd name="T23" fmla="*/ 15556 h 29"/>
                            <a:gd name="T24" fmla="+- 0 6976 6969"/>
                            <a:gd name="T25" fmla="*/ T24 w 51"/>
                            <a:gd name="T26" fmla="+- 0 15562 15541"/>
                            <a:gd name="T27" fmla="*/ 15562 h 29"/>
                            <a:gd name="T28" fmla="+- 0 7012 6969"/>
                            <a:gd name="T29" fmla="*/ T28 w 51"/>
                            <a:gd name="T30" fmla="+- 0 15562 15541"/>
                            <a:gd name="T31" fmla="*/ 15562 h 29"/>
                            <a:gd name="T32" fmla="+- 0 6969 6969"/>
                            <a:gd name="T33" fmla="*/ T32 w 51"/>
                            <a:gd name="T34" fmla="+- 0 15570 15541"/>
                            <a:gd name="T35" fmla="*/ 15570 h 29"/>
                            <a:gd name="T36" fmla="+- 0 7005 6969"/>
                            <a:gd name="T37" fmla="*/ T36 w 51"/>
                            <a:gd name="T38" fmla="+- 0 15570 15541"/>
                            <a:gd name="T39" fmla="*/ 155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29">
                              <a:moveTo>
                                <a:pt x="22" y="0"/>
                              </a:moveTo>
                              <a:lnTo>
                                <a:pt x="51" y="0"/>
                              </a:lnTo>
                              <a:moveTo>
                                <a:pt x="22" y="7"/>
                              </a:moveTo>
                              <a:lnTo>
                                <a:pt x="51" y="7"/>
                              </a:lnTo>
                              <a:moveTo>
                                <a:pt x="15" y="15"/>
                              </a:moveTo>
                              <a:lnTo>
                                <a:pt x="44" y="15"/>
                              </a:lnTo>
                              <a:moveTo>
                                <a:pt x="7" y="21"/>
                              </a:moveTo>
                              <a:lnTo>
                                <a:pt x="43" y="21"/>
                              </a:lnTo>
                              <a:moveTo>
                                <a:pt x="0" y="29"/>
                              </a:moveTo>
                              <a:lnTo>
                                <a:pt x="36"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3" name="Picture 2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0" y="15537"/>
                          <a:ext cx="28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4" name="Picture 2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1" y="15559"/>
                          <a:ext cx="116" cy="43"/>
                        </a:xfrm>
                        <a:prstGeom prst="rect">
                          <a:avLst/>
                        </a:prstGeom>
                        <a:noFill/>
                        <a:extLst>
                          <a:ext uri="{909E8E84-426E-40DD-AFC4-6F175D3DCCD1}">
                            <a14:hiddenFill xmlns:a14="http://schemas.microsoft.com/office/drawing/2010/main">
                              <a:solidFill>
                                <a:srgbClr val="FFFFFF"/>
                              </a:solidFill>
                            </a14:hiddenFill>
                          </a:ext>
                        </a:extLst>
                      </pic:spPr>
                    </pic:pic>
                    <wps:wsp>
                      <wps:cNvPr id="2175" name="AutoShape 2109"/>
                      <wps:cNvSpPr>
                        <a:spLocks/>
                      </wps:cNvSpPr>
                      <wps:spPr bwMode="auto">
                        <a:xfrm>
                          <a:off x="6940" y="15591"/>
                          <a:ext cx="461" cy="2"/>
                        </a:xfrm>
                        <a:custGeom>
                          <a:avLst/>
                          <a:gdLst>
                            <a:gd name="T0" fmla="+- 0 6940 6940"/>
                            <a:gd name="T1" fmla="*/ T0 w 461"/>
                            <a:gd name="T2" fmla="+- 0 6969 6940"/>
                            <a:gd name="T3" fmla="*/ T2 w 461"/>
                            <a:gd name="T4" fmla="+- 0 7365 6940"/>
                            <a:gd name="T5" fmla="*/ T4 w 461"/>
                            <a:gd name="T6" fmla="+- 0 7401 6940"/>
                            <a:gd name="T7" fmla="*/ T6 w 461"/>
                          </a:gdLst>
                          <a:ahLst/>
                          <a:cxnLst>
                            <a:cxn ang="0">
                              <a:pos x="T1" y="0"/>
                            </a:cxn>
                            <a:cxn ang="0">
                              <a:pos x="T3" y="0"/>
                            </a:cxn>
                            <a:cxn ang="0">
                              <a:pos x="T5" y="0"/>
                            </a:cxn>
                            <a:cxn ang="0">
                              <a:pos x="T7" y="0"/>
                            </a:cxn>
                          </a:cxnLst>
                          <a:rect l="0" t="0" r="r" b="b"/>
                          <a:pathLst>
                            <a:path w="461">
                              <a:moveTo>
                                <a:pt x="0" y="0"/>
                              </a:moveTo>
                              <a:lnTo>
                                <a:pt x="29" y="0"/>
                              </a:lnTo>
                              <a:moveTo>
                                <a:pt x="425" y="0"/>
                              </a:moveTo>
                              <a:lnTo>
                                <a:pt x="461"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6" name="Picture 2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63" y="15588"/>
                          <a:ext cx="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7" name="Picture 2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6" y="15588"/>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8" name="Picture 2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5" y="15552"/>
                          <a:ext cx="375"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9" name="Picture 2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28" y="15595"/>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2180" name="Line 2104"/>
                      <wps:cNvCnPr>
                        <a:cxnSpLocks noChangeShapeType="1"/>
                      </wps:cNvCnPr>
                      <wps:spPr bwMode="auto">
                        <a:xfrm>
                          <a:off x="7366" y="15599"/>
                          <a:ext cx="36"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1" name="Picture 2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8" y="15717"/>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2182" name="AutoShape 2102"/>
                      <wps:cNvSpPr>
                        <a:spLocks/>
                      </wps:cNvSpPr>
                      <wps:spPr bwMode="auto">
                        <a:xfrm>
                          <a:off x="6595" y="15728"/>
                          <a:ext cx="490" cy="2"/>
                        </a:xfrm>
                        <a:custGeom>
                          <a:avLst/>
                          <a:gdLst>
                            <a:gd name="T0" fmla="+- 0 6595 6595"/>
                            <a:gd name="T1" fmla="*/ T0 w 490"/>
                            <a:gd name="T2" fmla="+- 0 6624 6595"/>
                            <a:gd name="T3" fmla="*/ T2 w 490"/>
                            <a:gd name="T4" fmla="+- 0 7049 6595"/>
                            <a:gd name="T5" fmla="*/ T4 w 490"/>
                            <a:gd name="T6" fmla="+- 0 7085 6595"/>
                            <a:gd name="T7" fmla="*/ T6 w 490"/>
                          </a:gdLst>
                          <a:ahLst/>
                          <a:cxnLst>
                            <a:cxn ang="0">
                              <a:pos x="T1" y="0"/>
                            </a:cxn>
                            <a:cxn ang="0">
                              <a:pos x="T3" y="0"/>
                            </a:cxn>
                            <a:cxn ang="0">
                              <a:pos x="T5" y="0"/>
                            </a:cxn>
                            <a:cxn ang="0">
                              <a:pos x="T7" y="0"/>
                            </a:cxn>
                          </a:cxnLst>
                          <a:rect l="0" t="0" r="r" b="b"/>
                          <a:pathLst>
                            <a:path w="490">
                              <a:moveTo>
                                <a:pt x="0" y="0"/>
                              </a:moveTo>
                              <a:lnTo>
                                <a:pt x="29" y="0"/>
                              </a:lnTo>
                              <a:moveTo>
                                <a:pt x="454" y="0"/>
                              </a:moveTo>
                              <a:lnTo>
                                <a:pt x="49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3" name="Picture 2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18" y="15724"/>
                          <a:ext cx="43" cy="44"/>
                        </a:xfrm>
                        <a:prstGeom prst="rect">
                          <a:avLst/>
                        </a:prstGeom>
                        <a:noFill/>
                        <a:extLst>
                          <a:ext uri="{909E8E84-426E-40DD-AFC4-6F175D3DCCD1}">
                            <a14:hiddenFill xmlns:a14="http://schemas.microsoft.com/office/drawing/2010/main">
                              <a:solidFill>
                                <a:srgbClr val="FFFFFF"/>
                              </a:solidFill>
                            </a14:hiddenFill>
                          </a:ext>
                        </a:extLst>
                      </pic:spPr>
                    </pic:pic>
                    <wps:wsp>
                      <wps:cNvPr id="2184" name="Line 2100"/>
                      <wps:cNvCnPr>
                        <a:cxnSpLocks noChangeShapeType="1"/>
                      </wps:cNvCnPr>
                      <wps:spPr bwMode="auto">
                        <a:xfrm>
                          <a:off x="6818" y="15772"/>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5" name="Picture 20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44" y="15717"/>
                          <a:ext cx="195" cy="180"/>
                        </a:xfrm>
                        <a:prstGeom prst="rect">
                          <a:avLst/>
                        </a:prstGeom>
                        <a:noFill/>
                        <a:extLst>
                          <a:ext uri="{909E8E84-426E-40DD-AFC4-6F175D3DCCD1}">
                            <a14:hiddenFill xmlns:a14="http://schemas.microsoft.com/office/drawing/2010/main">
                              <a:solidFill>
                                <a:srgbClr val="FFFFFF"/>
                              </a:solidFill>
                            </a14:hiddenFill>
                          </a:ext>
                        </a:extLst>
                      </pic:spPr>
                    </pic:pic>
                    <wps:wsp>
                      <wps:cNvPr id="2186" name="AutoShape 2098"/>
                      <wps:cNvSpPr>
                        <a:spLocks/>
                      </wps:cNvSpPr>
                      <wps:spPr bwMode="auto">
                        <a:xfrm>
                          <a:off x="5767" y="15318"/>
                          <a:ext cx="87" cy="144"/>
                        </a:xfrm>
                        <a:custGeom>
                          <a:avLst/>
                          <a:gdLst>
                            <a:gd name="T0" fmla="+- 0 5803 5767"/>
                            <a:gd name="T1" fmla="*/ T0 w 87"/>
                            <a:gd name="T2" fmla="+- 0 15318 15318"/>
                            <a:gd name="T3" fmla="*/ 15318 h 144"/>
                            <a:gd name="T4" fmla="+- 0 5825 5767"/>
                            <a:gd name="T5" fmla="*/ T4 w 87"/>
                            <a:gd name="T6" fmla="+- 0 15318 15318"/>
                            <a:gd name="T7" fmla="*/ 15318 h 144"/>
                            <a:gd name="T8" fmla="+- 0 5803 5767"/>
                            <a:gd name="T9" fmla="*/ T8 w 87"/>
                            <a:gd name="T10" fmla="+- 0 15325 15318"/>
                            <a:gd name="T11" fmla="*/ 15325 h 144"/>
                            <a:gd name="T12" fmla="+- 0 5825 5767"/>
                            <a:gd name="T13" fmla="*/ T12 w 87"/>
                            <a:gd name="T14" fmla="+- 0 15325 15318"/>
                            <a:gd name="T15" fmla="*/ 15325 h 144"/>
                            <a:gd name="T16" fmla="+- 0 5803 5767"/>
                            <a:gd name="T17" fmla="*/ T16 w 87"/>
                            <a:gd name="T18" fmla="+- 0 15332 15318"/>
                            <a:gd name="T19" fmla="*/ 15332 h 144"/>
                            <a:gd name="T20" fmla="+- 0 5825 5767"/>
                            <a:gd name="T21" fmla="*/ T20 w 87"/>
                            <a:gd name="T22" fmla="+- 0 15332 15318"/>
                            <a:gd name="T23" fmla="*/ 15332 h 144"/>
                            <a:gd name="T24" fmla="+- 0 5803 5767"/>
                            <a:gd name="T25" fmla="*/ T24 w 87"/>
                            <a:gd name="T26" fmla="+- 0 15340 15318"/>
                            <a:gd name="T27" fmla="*/ 15340 h 144"/>
                            <a:gd name="T28" fmla="+- 0 5825 5767"/>
                            <a:gd name="T29" fmla="*/ T28 w 87"/>
                            <a:gd name="T30" fmla="+- 0 15340 15318"/>
                            <a:gd name="T31" fmla="*/ 15340 h 144"/>
                            <a:gd name="T32" fmla="+- 0 5803 5767"/>
                            <a:gd name="T33" fmla="*/ T32 w 87"/>
                            <a:gd name="T34" fmla="+- 0 15347 15318"/>
                            <a:gd name="T35" fmla="*/ 15347 h 144"/>
                            <a:gd name="T36" fmla="+- 0 5825 5767"/>
                            <a:gd name="T37" fmla="*/ T36 w 87"/>
                            <a:gd name="T38" fmla="+- 0 15347 15318"/>
                            <a:gd name="T39" fmla="*/ 15347 h 144"/>
                            <a:gd name="T40" fmla="+- 0 5803 5767"/>
                            <a:gd name="T41" fmla="*/ T40 w 87"/>
                            <a:gd name="T42" fmla="+- 0 15354 15318"/>
                            <a:gd name="T43" fmla="*/ 15354 h 144"/>
                            <a:gd name="T44" fmla="+- 0 5825 5767"/>
                            <a:gd name="T45" fmla="*/ T44 w 87"/>
                            <a:gd name="T46" fmla="+- 0 15354 15318"/>
                            <a:gd name="T47" fmla="*/ 15354 h 144"/>
                            <a:gd name="T48" fmla="+- 0 5803 5767"/>
                            <a:gd name="T49" fmla="*/ T48 w 87"/>
                            <a:gd name="T50" fmla="+- 0 15361 15318"/>
                            <a:gd name="T51" fmla="*/ 15361 h 144"/>
                            <a:gd name="T52" fmla="+- 0 5825 5767"/>
                            <a:gd name="T53" fmla="*/ T52 w 87"/>
                            <a:gd name="T54" fmla="+- 0 15361 15318"/>
                            <a:gd name="T55" fmla="*/ 15361 h 144"/>
                            <a:gd name="T56" fmla="+- 0 5803 5767"/>
                            <a:gd name="T57" fmla="*/ T56 w 87"/>
                            <a:gd name="T58" fmla="+- 0 15368 15318"/>
                            <a:gd name="T59" fmla="*/ 15368 h 144"/>
                            <a:gd name="T60" fmla="+- 0 5825 5767"/>
                            <a:gd name="T61" fmla="*/ T60 w 87"/>
                            <a:gd name="T62" fmla="+- 0 15368 15318"/>
                            <a:gd name="T63" fmla="*/ 15368 h 144"/>
                            <a:gd name="T64" fmla="+- 0 5803 5767"/>
                            <a:gd name="T65" fmla="*/ T64 w 87"/>
                            <a:gd name="T66" fmla="+- 0 15376 15318"/>
                            <a:gd name="T67" fmla="*/ 15376 h 144"/>
                            <a:gd name="T68" fmla="+- 0 5825 5767"/>
                            <a:gd name="T69" fmla="*/ T68 w 87"/>
                            <a:gd name="T70" fmla="+- 0 15376 15318"/>
                            <a:gd name="T71" fmla="*/ 15376 h 144"/>
                            <a:gd name="T72" fmla="+- 0 5803 5767"/>
                            <a:gd name="T73" fmla="*/ T72 w 87"/>
                            <a:gd name="T74" fmla="+- 0 15383 15318"/>
                            <a:gd name="T75" fmla="*/ 15383 h 144"/>
                            <a:gd name="T76" fmla="+- 0 5825 5767"/>
                            <a:gd name="T77" fmla="*/ T76 w 87"/>
                            <a:gd name="T78" fmla="+- 0 15383 15318"/>
                            <a:gd name="T79" fmla="*/ 15383 h 144"/>
                            <a:gd name="T80" fmla="+- 0 5803 5767"/>
                            <a:gd name="T81" fmla="*/ T80 w 87"/>
                            <a:gd name="T82" fmla="+- 0 15390 15318"/>
                            <a:gd name="T83" fmla="*/ 15390 h 144"/>
                            <a:gd name="T84" fmla="+- 0 5825 5767"/>
                            <a:gd name="T85" fmla="*/ T84 w 87"/>
                            <a:gd name="T86" fmla="+- 0 15390 15318"/>
                            <a:gd name="T87" fmla="*/ 15390 h 144"/>
                            <a:gd name="T88" fmla="+- 0 5803 5767"/>
                            <a:gd name="T89" fmla="*/ T88 w 87"/>
                            <a:gd name="T90" fmla="+- 0 15397 15318"/>
                            <a:gd name="T91" fmla="*/ 15397 h 144"/>
                            <a:gd name="T92" fmla="+- 0 5825 5767"/>
                            <a:gd name="T93" fmla="*/ T92 w 87"/>
                            <a:gd name="T94" fmla="+- 0 15397 15318"/>
                            <a:gd name="T95" fmla="*/ 15397 h 144"/>
                            <a:gd name="T96" fmla="+- 0 5767 5767"/>
                            <a:gd name="T97" fmla="*/ T96 w 87"/>
                            <a:gd name="T98" fmla="+- 0 15404 15318"/>
                            <a:gd name="T99" fmla="*/ 15404 h 144"/>
                            <a:gd name="T100" fmla="+- 0 5854 5767"/>
                            <a:gd name="T101" fmla="*/ T100 w 87"/>
                            <a:gd name="T102" fmla="+- 0 15404 15318"/>
                            <a:gd name="T103" fmla="*/ 15404 h 144"/>
                            <a:gd name="T104" fmla="+- 0 5767 5767"/>
                            <a:gd name="T105" fmla="*/ T104 w 87"/>
                            <a:gd name="T106" fmla="+- 0 15412 15318"/>
                            <a:gd name="T107" fmla="*/ 15412 h 144"/>
                            <a:gd name="T108" fmla="+- 0 5854 5767"/>
                            <a:gd name="T109" fmla="*/ T108 w 87"/>
                            <a:gd name="T110" fmla="+- 0 15412 15318"/>
                            <a:gd name="T111" fmla="*/ 15412 h 144"/>
                            <a:gd name="T112" fmla="+- 0 5767 5767"/>
                            <a:gd name="T113" fmla="*/ T112 w 87"/>
                            <a:gd name="T114" fmla="+- 0 15419 15318"/>
                            <a:gd name="T115" fmla="*/ 15419 h 144"/>
                            <a:gd name="T116" fmla="+- 0 5854 5767"/>
                            <a:gd name="T117" fmla="*/ T116 w 87"/>
                            <a:gd name="T118" fmla="+- 0 15419 15318"/>
                            <a:gd name="T119" fmla="*/ 15419 h 144"/>
                            <a:gd name="T120" fmla="+- 0 5803 5767"/>
                            <a:gd name="T121" fmla="*/ T120 w 87"/>
                            <a:gd name="T122" fmla="+- 0 15426 15318"/>
                            <a:gd name="T123" fmla="*/ 15426 h 144"/>
                            <a:gd name="T124" fmla="+- 0 5825 5767"/>
                            <a:gd name="T125" fmla="*/ T124 w 87"/>
                            <a:gd name="T126" fmla="+- 0 15426 15318"/>
                            <a:gd name="T127" fmla="*/ 15426 h 144"/>
                            <a:gd name="T128" fmla="+- 0 5803 5767"/>
                            <a:gd name="T129" fmla="*/ T128 w 87"/>
                            <a:gd name="T130" fmla="+- 0 15433 15318"/>
                            <a:gd name="T131" fmla="*/ 15433 h 144"/>
                            <a:gd name="T132" fmla="+- 0 5825 5767"/>
                            <a:gd name="T133" fmla="*/ T132 w 87"/>
                            <a:gd name="T134" fmla="+- 0 15433 15318"/>
                            <a:gd name="T135" fmla="*/ 15433 h 144"/>
                            <a:gd name="T136" fmla="+- 0 5803 5767"/>
                            <a:gd name="T137" fmla="*/ T136 w 87"/>
                            <a:gd name="T138" fmla="+- 0 15440 15318"/>
                            <a:gd name="T139" fmla="*/ 15440 h 144"/>
                            <a:gd name="T140" fmla="+- 0 5825 5767"/>
                            <a:gd name="T141" fmla="*/ T140 w 87"/>
                            <a:gd name="T142" fmla="+- 0 15440 15318"/>
                            <a:gd name="T143" fmla="*/ 15440 h 144"/>
                            <a:gd name="T144" fmla="+- 0 5803 5767"/>
                            <a:gd name="T145" fmla="*/ T144 w 87"/>
                            <a:gd name="T146" fmla="+- 0 15447 15318"/>
                            <a:gd name="T147" fmla="*/ 15447 h 144"/>
                            <a:gd name="T148" fmla="+- 0 5825 5767"/>
                            <a:gd name="T149" fmla="*/ T148 w 87"/>
                            <a:gd name="T150" fmla="+- 0 15447 15318"/>
                            <a:gd name="T151" fmla="*/ 15447 h 144"/>
                            <a:gd name="T152" fmla="+- 0 5803 5767"/>
                            <a:gd name="T153" fmla="*/ T152 w 87"/>
                            <a:gd name="T154" fmla="+- 0 15454 15318"/>
                            <a:gd name="T155" fmla="*/ 15454 h 144"/>
                            <a:gd name="T156" fmla="+- 0 5825 5767"/>
                            <a:gd name="T157" fmla="*/ T156 w 87"/>
                            <a:gd name="T158" fmla="+- 0 15454 15318"/>
                            <a:gd name="T159" fmla="*/ 15454 h 144"/>
                            <a:gd name="T160" fmla="+- 0 5803 5767"/>
                            <a:gd name="T161" fmla="*/ T160 w 87"/>
                            <a:gd name="T162" fmla="+- 0 15462 15318"/>
                            <a:gd name="T163" fmla="*/ 15462 h 144"/>
                            <a:gd name="T164" fmla="+- 0 5825 5767"/>
                            <a:gd name="T165" fmla="*/ T164 w 87"/>
                            <a:gd name="T166" fmla="+- 0 15462 15318"/>
                            <a:gd name="T167" fmla="*/ 1546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144">
                              <a:moveTo>
                                <a:pt x="36" y="0"/>
                              </a:moveTo>
                              <a:lnTo>
                                <a:pt x="58" y="0"/>
                              </a:lnTo>
                              <a:moveTo>
                                <a:pt x="36" y="7"/>
                              </a:moveTo>
                              <a:lnTo>
                                <a:pt x="58" y="7"/>
                              </a:lnTo>
                              <a:moveTo>
                                <a:pt x="36" y="14"/>
                              </a:moveTo>
                              <a:lnTo>
                                <a:pt x="58" y="14"/>
                              </a:lnTo>
                              <a:moveTo>
                                <a:pt x="36" y="22"/>
                              </a:moveTo>
                              <a:lnTo>
                                <a:pt x="58" y="22"/>
                              </a:lnTo>
                              <a:moveTo>
                                <a:pt x="36" y="29"/>
                              </a:moveTo>
                              <a:lnTo>
                                <a:pt x="58" y="29"/>
                              </a:lnTo>
                              <a:moveTo>
                                <a:pt x="36" y="36"/>
                              </a:moveTo>
                              <a:lnTo>
                                <a:pt x="58" y="36"/>
                              </a:lnTo>
                              <a:moveTo>
                                <a:pt x="36" y="43"/>
                              </a:moveTo>
                              <a:lnTo>
                                <a:pt x="58" y="43"/>
                              </a:lnTo>
                              <a:moveTo>
                                <a:pt x="36" y="50"/>
                              </a:moveTo>
                              <a:lnTo>
                                <a:pt x="58" y="50"/>
                              </a:lnTo>
                              <a:moveTo>
                                <a:pt x="36" y="58"/>
                              </a:moveTo>
                              <a:lnTo>
                                <a:pt x="58" y="58"/>
                              </a:lnTo>
                              <a:moveTo>
                                <a:pt x="36" y="65"/>
                              </a:moveTo>
                              <a:lnTo>
                                <a:pt x="58" y="65"/>
                              </a:lnTo>
                              <a:moveTo>
                                <a:pt x="36" y="72"/>
                              </a:moveTo>
                              <a:lnTo>
                                <a:pt x="58" y="72"/>
                              </a:lnTo>
                              <a:moveTo>
                                <a:pt x="36" y="79"/>
                              </a:moveTo>
                              <a:lnTo>
                                <a:pt x="58" y="79"/>
                              </a:lnTo>
                              <a:moveTo>
                                <a:pt x="0" y="86"/>
                              </a:moveTo>
                              <a:lnTo>
                                <a:pt x="87" y="86"/>
                              </a:lnTo>
                              <a:moveTo>
                                <a:pt x="0" y="94"/>
                              </a:moveTo>
                              <a:lnTo>
                                <a:pt x="87" y="94"/>
                              </a:lnTo>
                              <a:moveTo>
                                <a:pt x="0" y="101"/>
                              </a:moveTo>
                              <a:lnTo>
                                <a:pt x="87" y="101"/>
                              </a:lnTo>
                              <a:moveTo>
                                <a:pt x="36" y="108"/>
                              </a:moveTo>
                              <a:lnTo>
                                <a:pt x="58" y="108"/>
                              </a:lnTo>
                              <a:moveTo>
                                <a:pt x="36" y="115"/>
                              </a:moveTo>
                              <a:lnTo>
                                <a:pt x="58" y="115"/>
                              </a:lnTo>
                              <a:moveTo>
                                <a:pt x="36" y="122"/>
                              </a:moveTo>
                              <a:lnTo>
                                <a:pt x="58" y="122"/>
                              </a:lnTo>
                              <a:moveTo>
                                <a:pt x="36" y="129"/>
                              </a:moveTo>
                              <a:lnTo>
                                <a:pt x="58" y="129"/>
                              </a:lnTo>
                              <a:moveTo>
                                <a:pt x="36" y="136"/>
                              </a:moveTo>
                              <a:lnTo>
                                <a:pt x="58" y="136"/>
                              </a:lnTo>
                              <a:moveTo>
                                <a:pt x="36" y="144"/>
                              </a:moveTo>
                              <a:lnTo>
                                <a:pt x="58" y="14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7" name="Picture 20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66" y="15314"/>
                          <a:ext cx="742" cy="116"/>
                        </a:xfrm>
                        <a:prstGeom prst="rect">
                          <a:avLst/>
                        </a:prstGeom>
                        <a:noFill/>
                        <a:extLst>
                          <a:ext uri="{909E8E84-426E-40DD-AFC4-6F175D3DCCD1}">
                            <a14:hiddenFill xmlns:a14="http://schemas.microsoft.com/office/drawing/2010/main">
                              <a:solidFill>
                                <a:srgbClr val="FFFFFF"/>
                              </a:solidFill>
                            </a14:hiddenFill>
                          </a:ext>
                        </a:extLst>
                      </pic:spPr>
                    </pic:pic>
                    <wps:wsp>
                      <wps:cNvPr id="2188" name="Line 2096"/>
                      <wps:cNvCnPr>
                        <a:cxnSpLocks noChangeShapeType="1"/>
                      </wps:cNvCnPr>
                      <wps:spPr bwMode="auto">
                        <a:xfrm>
                          <a:off x="5371" y="15412"/>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9" name="Picture 20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0" y="15422"/>
                          <a:ext cx="231" cy="22"/>
                        </a:xfrm>
                        <a:prstGeom prst="rect">
                          <a:avLst/>
                        </a:prstGeom>
                        <a:noFill/>
                        <a:extLst>
                          <a:ext uri="{909E8E84-426E-40DD-AFC4-6F175D3DCCD1}">
                            <a14:hiddenFill xmlns:a14="http://schemas.microsoft.com/office/drawing/2010/main">
                              <a:solidFill>
                                <a:srgbClr val="FFFFFF"/>
                              </a:solidFill>
                            </a14:hiddenFill>
                          </a:ext>
                        </a:extLst>
                      </pic:spPr>
                    </pic:pic>
                    <wps:wsp>
                      <wps:cNvPr id="2190" name="AutoShape 2094"/>
                      <wps:cNvSpPr>
                        <a:spLocks/>
                      </wps:cNvSpPr>
                      <wps:spPr bwMode="auto">
                        <a:xfrm>
                          <a:off x="5184" y="15440"/>
                          <a:ext cx="137" cy="2"/>
                        </a:xfrm>
                        <a:custGeom>
                          <a:avLst/>
                          <a:gdLst>
                            <a:gd name="T0" fmla="+- 0 5184 5184"/>
                            <a:gd name="T1" fmla="*/ T0 w 137"/>
                            <a:gd name="T2" fmla="+- 0 5227 5184"/>
                            <a:gd name="T3" fmla="*/ T2 w 137"/>
                            <a:gd name="T4" fmla="+- 0 5292 5184"/>
                            <a:gd name="T5" fmla="*/ T4 w 137"/>
                            <a:gd name="T6" fmla="+- 0 5321 5184"/>
                            <a:gd name="T7" fmla="*/ T6 w 137"/>
                          </a:gdLst>
                          <a:ahLst/>
                          <a:cxnLst>
                            <a:cxn ang="0">
                              <a:pos x="T1" y="0"/>
                            </a:cxn>
                            <a:cxn ang="0">
                              <a:pos x="T3" y="0"/>
                            </a:cxn>
                            <a:cxn ang="0">
                              <a:pos x="T5" y="0"/>
                            </a:cxn>
                            <a:cxn ang="0">
                              <a:pos x="T7" y="0"/>
                            </a:cxn>
                          </a:cxnLst>
                          <a:rect l="0" t="0" r="r" b="b"/>
                          <a:pathLst>
                            <a:path w="137">
                              <a:moveTo>
                                <a:pt x="0" y="0"/>
                              </a:moveTo>
                              <a:lnTo>
                                <a:pt x="43" y="0"/>
                              </a:lnTo>
                              <a:moveTo>
                                <a:pt x="108" y="0"/>
                              </a:moveTo>
                              <a:lnTo>
                                <a:pt x="13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 name="Picture 20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90" y="15444"/>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2192" name="AutoShape 2092"/>
                      <wps:cNvSpPr>
                        <a:spLocks/>
                      </wps:cNvSpPr>
                      <wps:spPr bwMode="auto">
                        <a:xfrm>
                          <a:off x="5090" y="15404"/>
                          <a:ext cx="605" cy="50"/>
                        </a:xfrm>
                        <a:custGeom>
                          <a:avLst/>
                          <a:gdLst>
                            <a:gd name="T0" fmla="+- 0 5090 5090"/>
                            <a:gd name="T1" fmla="*/ T0 w 605"/>
                            <a:gd name="T2" fmla="+- 0 15454 15404"/>
                            <a:gd name="T3" fmla="*/ 15454 h 50"/>
                            <a:gd name="T4" fmla="+- 0 5112 5090"/>
                            <a:gd name="T5" fmla="*/ T4 w 605"/>
                            <a:gd name="T6" fmla="+- 0 15454 15404"/>
                            <a:gd name="T7" fmla="*/ 15454 h 50"/>
                            <a:gd name="T8" fmla="+- 0 5623 5090"/>
                            <a:gd name="T9" fmla="*/ T8 w 605"/>
                            <a:gd name="T10" fmla="+- 0 15404 15404"/>
                            <a:gd name="T11" fmla="*/ 15404 h 50"/>
                            <a:gd name="T12" fmla="+- 0 5688 5090"/>
                            <a:gd name="T13" fmla="*/ T12 w 605"/>
                            <a:gd name="T14" fmla="+- 0 15404 15404"/>
                            <a:gd name="T15" fmla="*/ 15404 h 50"/>
                            <a:gd name="T16" fmla="+- 0 5623 5090"/>
                            <a:gd name="T17" fmla="*/ T16 w 605"/>
                            <a:gd name="T18" fmla="+- 0 15412 15404"/>
                            <a:gd name="T19" fmla="*/ 15412 h 50"/>
                            <a:gd name="T20" fmla="+- 0 5688 5090"/>
                            <a:gd name="T21" fmla="*/ T20 w 605"/>
                            <a:gd name="T22" fmla="+- 0 15412 15404"/>
                            <a:gd name="T23" fmla="*/ 15412 h 50"/>
                            <a:gd name="T24" fmla="+- 0 5616 5090"/>
                            <a:gd name="T25" fmla="*/ T24 w 605"/>
                            <a:gd name="T26" fmla="+- 0 15419 15404"/>
                            <a:gd name="T27" fmla="*/ 15419 h 50"/>
                            <a:gd name="T28" fmla="+- 0 5695 5090"/>
                            <a:gd name="T29" fmla="*/ T28 w 605"/>
                            <a:gd name="T30" fmla="+- 0 15419 15404"/>
                            <a:gd name="T31" fmla="*/ 15419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50">
                              <a:moveTo>
                                <a:pt x="0" y="50"/>
                              </a:moveTo>
                              <a:lnTo>
                                <a:pt x="22" y="50"/>
                              </a:lnTo>
                              <a:moveTo>
                                <a:pt x="533" y="0"/>
                              </a:moveTo>
                              <a:lnTo>
                                <a:pt x="598" y="0"/>
                              </a:lnTo>
                              <a:moveTo>
                                <a:pt x="533" y="8"/>
                              </a:moveTo>
                              <a:lnTo>
                                <a:pt x="598" y="8"/>
                              </a:lnTo>
                              <a:moveTo>
                                <a:pt x="526" y="15"/>
                              </a:moveTo>
                              <a:lnTo>
                                <a:pt x="605"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3" name="Picture 20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00" y="15422"/>
                          <a:ext cx="324" cy="115"/>
                        </a:xfrm>
                        <a:prstGeom prst="rect">
                          <a:avLst/>
                        </a:prstGeom>
                        <a:noFill/>
                        <a:extLst>
                          <a:ext uri="{909E8E84-426E-40DD-AFC4-6F175D3DCCD1}">
                            <a14:hiddenFill xmlns:a14="http://schemas.microsoft.com/office/drawing/2010/main">
                              <a:solidFill>
                                <a:srgbClr val="FFFFFF"/>
                              </a:solidFill>
                            </a14:hiddenFill>
                          </a:ext>
                        </a:extLst>
                      </pic:spPr>
                    </pic:pic>
                    <wps:wsp>
                      <wps:cNvPr id="2194" name="AutoShape 2090"/>
                      <wps:cNvSpPr>
                        <a:spLocks/>
                      </wps:cNvSpPr>
                      <wps:spPr bwMode="auto">
                        <a:xfrm>
                          <a:off x="5803" y="15469"/>
                          <a:ext cx="22" cy="7"/>
                        </a:xfrm>
                        <a:custGeom>
                          <a:avLst/>
                          <a:gdLst>
                            <a:gd name="T0" fmla="+- 0 5803 5803"/>
                            <a:gd name="T1" fmla="*/ T0 w 22"/>
                            <a:gd name="T2" fmla="+- 0 15469 15469"/>
                            <a:gd name="T3" fmla="*/ 15469 h 7"/>
                            <a:gd name="T4" fmla="+- 0 5825 5803"/>
                            <a:gd name="T5" fmla="*/ T4 w 22"/>
                            <a:gd name="T6" fmla="+- 0 15469 15469"/>
                            <a:gd name="T7" fmla="*/ 15469 h 7"/>
                            <a:gd name="T8" fmla="+- 0 5803 5803"/>
                            <a:gd name="T9" fmla="*/ T8 w 22"/>
                            <a:gd name="T10" fmla="+- 0 15476 15469"/>
                            <a:gd name="T11" fmla="*/ 15476 h 7"/>
                            <a:gd name="T12" fmla="+- 0 5825 5803"/>
                            <a:gd name="T13" fmla="*/ T12 w 22"/>
                            <a:gd name="T14" fmla="+- 0 15476 15469"/>
                            <a:gd name="T15" fmla="*/ 15476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5" name="Picture 20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88" y="15429"/>
                          <a:ext cx="216" cy="123"/>
                        </a:xfrm>
                        <a:prstGeom prst="rect">
                          <a:avLst/>
                        </a:prstGeom>
                        <a:noFill/>
                        <a:extLst>
                          <a:ext uri="{909E8E84-426E-40DD-AFC4-6F175D3DCCD1}">
                            <a14:hiddenFill xmlns:a14="http://schemas.microsoft.com/office/drawing/2010/main">
                              <a:solidFill>
                                <a:srgbClr val="FFFFFF"/>
                              </a:solidFill>
                            </a14:hiddenFill>
                          </a:ext>
                        </a:extLst>
                      </pic:spPr>
                    </pic:pic>
                    <wps:wsp>
                      <wps:cNvPr id="2196" name="AutoShape 2088"/>
                      <wps:cNvSpPr>
                        <a:spLocks/>
                      </wps:cNvSpPr>
                      <wps:spPr bwMode="auto">
                        <a:xfrm>
                          <a:off x="5803" y="15483"/>
                          <a:ext cx="22" cy="29"/>
                        </a:xfrm>
                        <a:custGeom>
                          <a:avLst/>
                          <a:gdLst>
                            <a:gd name="T0" fmla="+- 0 5803 5803"/>
                            <a:gd name="T1" fmla="*/ T0 w 22"/>
                            <a:gd name="T2" fmla="+- 0 15483 15483"/>
                            <a:gd name="T3" fmla="*/ 15483 h 29"/>
                            <a:gd name="T4" fmla="+- 0 5825 5803"/>
                            <a:gd name="T5" fmla="*/ T4 w 22"/>
                            <a:gd name="T6" fmla="+- 0 15483 15483"/>
                            <a:gd name="T7" fmla="*/ 15483 h 29"/>
                            <a:gd name="T8" fmla="+- 0 5803 5803"/>
                            <a:gd name="T9" fmla="*/ T8 w 22"/>
                            <a:gd name="T10" fmla="+- 0 15490 15483"/>
                            <a:gd name="T11" fmla="*/ 15490 h 29"/>
                            <a:gd name="T12" fmla="+- 0 5825 5803"/>
                            <a:gd name="T13" fmla="*/ T12 w 22"/>
                            <a:gd name="T14" fmla="+- 0 15490 15483"/>
                            <a:gd name="T15" fmla="*/ 15490 h 29"/>
                            <a:gd name="T16" fmla="+- 0 5803 5803"/>
                            <a:gd name="T17" fmla="*/ T16 w 22"/>
                            <a:gd name="T18" fmla="+- 0 15497 15483"/>
                            <a:gd name="T19" fmla="*/ 15497 h 29"/>
                            <a:gd name="T20" fmla="+- 0 5825 5803"/>
                            <a:gd name="T21" fmla="*/ T20 w 22"/>
                            <a:gd name="T22" fmla="+- 0 15497 15483"/>
                            <a:gd name="T23" fmla="*/ 15497 h 29"/>
                            <a:gd name="T24" fmla="+- 0 5803 5803"/>
                            <a:gd name="T25" fmla="*/ T24 w 22"/>
                            <a:gd name="T26" fmla="+- 0 15504 15483"/>
                            <a:gd name="T27" fmla="*/ 15504 h 29"/>
                            <a:gd name="T28" fmla="+- 0 5825 5803"/>
                            <a:gd name="T29" fmla="*/ T28 w 22"/>
                            <a:gd name="T30" fmla="+- 0 15504 15483"/>
                            <a:gd name="T31" fmla="*/ 15504 h 29"/>
                            <a:gd name="T32" fmla="+- 0 5803 5803"/>
                            <a:gd name="T33" fmla="*/ T32 w 22"/>
                            <a:gd name="T34" fmla="+- 0 15512 15483"/>
                            <a:gd name="T35" fmla="*/ 15512 h 29"/>
                            <a:gd name="T36" fmla="+- 0 5825 5803"/>
                            <a:gd name="T37" fmla="*/ T36 w 22"/>
                            <a:gd name="T38" fmla="+- 0 15512 15483"/>
                            <a:gd name="T39" fmla="*/ 155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9">
                              <a:moveTo>
                                <a:pt x="0" y="0"/>
                              </a:moveTo>
                              <a:lnTo>
                                <a:pt x="22" y="0"/>
                              </a:lnTo>
                              <a:moveTo>
                                <a:pt x="0" y="7"/>
                              </a:moveTo>
                              <a:lnTo>
                                <a:pt x="22" y="7"/>
                              </a:lnTo>
                              <a:moveTo>
                                <a:pt x="0" y="14"/>
                              </a:moveTo>
                              <a:lnTo>
                                <a:pt x="22" y="14"/>
                              </a:lnTo>
                              <a:moveTo>
                                <a:pt x="0" y="21"/>
                              </a:moveTo>
                              <a:lnTo>
                                <a:pt x="22" y="21"/>
                              </a:lnTo>
                              <a:moveTo>
                                <a:pt x="0" y="29"/>
                              </a:moveTo>
                              <a:lnTo>
                                <a:pt x="22"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7" name="Picture 20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40" y="15400"/>
                          <a:ext cx="131" cy="102"/>
                        </a:xfrm>
                        <a:prstGeom prst="rect">
                          <a:avLst/>
                        </a:prstGeom>
                        <a:noFill/>
                        <a:extLst>
                          <a:ext uri="{909E8E84-426E-40DD-AFC4-6F175D3DCCD1}">
                            <a14:hiddenFill xmlns:a14="http://schemas.microsoft.com/office/drawing/2010/main">
                              <a:solidFill>
                                <a:srgbClr val="FFFFFF"/>
                              </a:solidFill>
                            </a14:hiddenFill>
                          </a:ext>
                        </a:extLst>
                      </pic:spPr>
                    </pic:pic>
                    <wps:wsp>
                      <wps:cNvPr id="2198" name="AutoShape 2086"/>
                      <wps:cNvSpPr>
                        <a:spLocks/>
                      </wps:cNvSpPr>
                      <wps:spPr bwMode="auto">
                        <a:xfrm>
                          <a:off x="6040" y="15498"/>
                          <a:ext cx="129" cy="14"/>
                        </a:xfrm>
                        <a:custGeom>
                          <a:avLst/>
                          <a:gdLst>
                            <a:gd name="T0" fmla="+- 0 6133 6040"/>
                            <a:gd name="T1" fmla="*/ T0 w 129"/>
                            <a:gd name="T2" fmla="+- 0 15498 15498"/>
                            <a:gd name="T3" fmla="*/ 15498 h 14"/>
                            <a:gd name="T4" fmla="+- 0 6169 6040"/>
                            <a:gd name="T5" fmla="*/ T4 w 129"/>
                            <a:gd name="T6" fmla="+- 0 15498 15498"/>
                            <a:gd name="T7" fmla="*/ 15498 h 14"/>
                            <a:gd name="T8" fmla="+- 0 6040 6040"/>
                            <a:gd name="T9" fmla="*/ T8 w 129"/>
                            <a:gd name="T10" fmla="+- 0 15505 15498"/>
                            <a:gd name="T11" fmla="*/ 15505 h 14"/>
                            <a:gd name="T12" fmla="+- 0 6069 6040"/>
                            <a:gd name="T13" fmla="*/ T12 w 129"/>
                            <a:gd name="T14" fmla="+- 0 15505 15498"/>
                            <a:gd name="T15" fmla="*/ 15505 h 14"/>
                            <a:gd name="T16" fmla="+- 0 6133 6040"/>
                            <a:gd name="T17" fmla="*/ T16 w 129"/>
                            <a:gd name="T18" fmla="+- 0 15505 15498"/>
                            <a:gd name="T19" fmla="*/ 15505 h 14"/>
                            <a:gd name="T20" fmla="+- 0 6169 6040"/>
                            <a:gd name="T21" fmla="*/ T20 w 129"/>
                            <a:gd name="T22" fmla="+- 0 15505 15498"/>
                            <a:gd name="T23" fmla="*/ 15505 h 14"/>
                            <a:gd name="T24" fmla="+- 0 6133 6040"/>
                            <a:gd name="T25" fmla="*/ T24 w 129"/>
                            <a:gd name="T26" fmla="+- 0 15512 15498"/>
                            <a:gd name="T27" fmla="*/ 15512 h 14"/>
                            <a:gd name="T28" fmla="+- 0 6169 6040"/>
                            <a:gd name="T29" fmla="*/ T28 w 129"/>
                            <a:gd name="T30" fmla="+- 0 15512 15498"/>
                            <a:gd name="T31" fmla="*/ 1551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4">
                              <a:moveTo>
                                <a:pt x="93" y="0"/>
                              </a:moveTo>
                              <a:lnTo>
                                <a:pt x="129" y="0"/>
                              </a:lnTo>
                              <a:moveTo>
                                <a:pt x="0" y="7"/>
                              </a:moveTo>
                              <a:lnTo>
                                <a:pt x="29" y="7"/>
                              </a:lnTo>
                              <a:moveTo>
                                <a:pt x="93" y="7"/>
                              </a:moveTo>
                              <a:lnTo>
                                <a:pt x="129" y="7"/>
                              </a:lnTo>
                              <a:moveTo>
                                <a:pt x="93" y="14"/>
                              </a:moveTo>
                              <a:lnTo>
                                <a:pt x="1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9" name="Picture 20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03" y="15400"/>
                          <a:ext cx="4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0" name="Picture 20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87" y="15494"/>
                          <a:ext cx="137" cy="65"/>
                        </a:xfrm>
                        <a:prstGeom prst="rect">
                          <a:avLst/>
                        </a:prstGeom>
                        <a:noFill/>
                        <a:extLst>
                          <a:ext uri="{909E8E84-426E-40DD-AFC4-6F175D3DCCD1}">
                            <a14:hiddenFill xmlns:a14="http://schemas.microsoft.com/office/drawing/2010/main">
                              <a:solidFill>
                                <a:srgbClr val="FFFFFF"/>
                              </a:solidFill>
                            </a14:hiddenFill>
                          </a:ext>
                        </a:extLst>
                      </pic:spPr>
                    </pic:pic>
                    <wps:wsp>
                      <wps:cNvPr id="2201" name="Line 2083"/>
                      <wps:cNvCnPr>
                        <a:cxnSpLocks noChangeShapeType="1"/>
                      </wps:cNvCnPr>
                      <wps:spPr bwMode="auto">
                        <a:xfrm>
                          <a:off x="5587" y="1553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02" name="Picture 20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66" y="15444"/>
                          <a:ext cx="972" cy="144"/>
                        </a:xfrm>
                        <a:prstGeom prst="rect">
                          <a:avLst/>
                        </a:prstGeom>
                        <a:noFill/>
                        <a:extLst>
                          <a:ext uri="{909E8E84-426E-40DD-AFC4-6F175D3DCCD1}">
                            <a14:hiddenFill xmlns:a14="http://schemas.microsoft.com/office/drawing/2010/main">
                              <a:solidFill>
                                <a:srgbClr val="FFFFFF"/>
                              </a:solidFill>
                            </a14:hiddenFill>
                          </a:ext>
                        </a:extLst>
                      </pic:spPr>
                    </pic:pic>
                    <wps:wsp>
                      <wps:cNvPr id="2203" name="AutoShape 2081"/>
                      <wps:cNvSpPr>
                        <a:spLocks/>
                      </wps:cNvSpPr>
                      <wps:spPr bwMode="auto">
                        <a:xfrm>
                          <a:off x="4896" y="15548"/>
                          <a:ext cx="1274" cy="8"/>
                        </a:xfrm>
                        <a:custGeom>
                          <a:avLst/>
                          <a:gdLst>
                            <a:gd name="T0" fmla="+- 0 6134 4896"/>
                            <a:gd name="T1" fmla="*/ T0 w 1274"/>
                            <a:gd name="T2" fmla="+- 0 15548 15548"/>
                            <a:gd name="T3" fmla="*/ 15548 h 8"/>
                            <a:gd name="T4" fmla="+- 0 6170 4896"/>
                            <a:gd name="T5" fmla="*/ T4 w 1274"/>
                            <a:gd name="T6" fmla="+- 0 15548 15548"/>
                            <a:gd name="T7" fmla="*/ 15548 h 8"/>
                            <a:gd name="T8" fmla="+- 0 4896 4896"/>
                            <a:gd name="T9" fmla="*/ T8 w 1274"/>
                            <a:gd name="T10" fmla="+- 0 15556 15548"/>
                            <a:gd name="T11" fmla="*/ 15556 h 8"/>
                            <a:gd name="T12" fmla="+- 0 4918 4896"/>
                            <a:gd name="T13" fmla="*/ T12 w 1274"/>
                            <a:gd name="T14" fmla="+- 0 15556 15548"/>
                            <a:gd name="T15" fmla="*/ 15556 h 8"/>
                            <a:gd name="T16" fmla="+- 0 6127 4896"/>
                            <a:gd name="T17" fmla="*/ T16 w 1274"/>
                            <a:gd name="T18" fmla="+- 0 15556 15548"/>
                            <a:gd name="T19" fmla="*/ 15556 h 8"/>
                            <a:gd name="T20" fmla="+- 0 6170 4896"/>
                            <a:gd name="T21" fmla="*/ T20 w 1274"/>
                            <a:gd name="T22" fmla="+- 0 15556 15548"/>
                            <a:gd name="T23" fmla="*/ 15556 h 8"/>
                          </a:gdLst>
                          <a:ahLst/>
                          <a:cxnLst>
                            <a:cxn ang="0">
                              <a:pos x="T1" y="T3"/>
                            </a:cxn>
                            <a:cxn ang="0">
                              <a:pos x="T5" y="T7"/>
                            </a:cxn>
                            <a:cxn ang="0">
                              <a:pos x="T9" y="T11"/>
                            </a:cxn>
                            <a:cxn ang="0">
                              <a:pos x="T13" y="T15"/>
                            </a:cxn>
                            <a:cxn ang="0">
                              <a:pos x="T17" y="T19"/>
                            </a:cxn>
                            <a:cxn ang="0">
                              <a:pos x="T21" y="T23"/>
                            </a:cxn>
                          </a:cxnLst>
                          <a:rect l="0" t="0" r="r" b="b"/>
                          <a:pathLst>
                            <a:path w="1274" h="8">
                              <a:moveTo>
                                <a:pt x="1238" y="0"/>
                              </a:moveTo>
                              <a:lnTo>
                                <a:pt x="1274" y="0"/>
                              </a:lnTo>
                              <a:moveTo>
                                <a:pt x="0" y="8"/>
                              </a:moveTo>
                              <a:lnTo>
                                <a:pt x="22" y="8"/>
                              </a:lnTo>
                              <a:moveTo>
                                <a:pt x="1231" y="8"/>
                              </a:moveTo>
                              <a:lnTo>
                                <a:pt x="1274" y="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4" name="Picture 20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2" y="15552"/>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2205" name="AutoShape 2079"/>
                      <wps:cNvSpPr>
                        <a:spLocks/>
                      </wps:cNvSpPr>
                      <wps:spPr bwMode="auto">
                        <a:xfrm>
                          <a:off x="4874" y="15562"/>
                          <a:ext cx="1390" cy="21"/>
                        </a:xfrm>
                        <a:custGeom>
                          <a:avLst/>
                          <a:gdLst>
                            <a:gd name="T0" fmla="+- 0 4889 4874"/>
                            <a:gd name="T1" fmla="*/ T0 w 1390"/>
                            <a:gd name="T2" fmla="+- 0 15562 15562"/>
                            <a:gd name="T3" fmla="*/ 15562 h 21"/>
                            <a:gd name="T4" fmla="+- 0 4910 4874"/>
                            <a:gd name="T5" fmla="*/ T4 w 1390"/>
                            <a:gd name="T6" fmla="+- 0 15562 15562"/>
                            <a:gd name="T7" fmla="*/ 15562 h 21"/>
                            <a:gd name="T8" fmla="+- 0 6242 4874"/>
                            <a:gd name="T9" fmla="*/ T8 w 1390"/>
                            <a:gd name="T10" fmla="+- 0 15562 15562"/>
                            <a:gd name="T11" fmla="*/ 15562 h 21"/>
                            <a:gd name="T12" fmla="+- 0 6264 4874"/>
                            <a:gd name="T13" fmla="*/ T12 w 1390"/>
                            <a:gd name="T14" fmla="+- 0 15562 15562"/>
                            <a:gd name="T15" fmla="*/ 15562 h 21"/>
                            <a:gd name="T16" fmla="+- 0 4874 4874"/>
                            <a:gd name="T17" fmla="*/ T16 w 1390"/>
                            <a:gd name="T18" fmla="+- 0 15569 15562"/>
                            <a:gd name="T19" fmla="*/ 15569 h 21"/>
                            <a:gd name="T20" fmla="+- 0 4903 4874"/>
                            <a:gd name="T21" fmla="*/ T20 w 1390"/>
                            <a:gd name="T22" fmla="+- 0 15569 15562"/>
                            <a:gd name="T23" fmla="*/ 15569 h 21"/>
                            <a:gd name="T24" fmla="+- 0 4946 4874"/>
                            <a:gd name="T25" fmla="*/ T24 w 1390"/>
                            <a:gd name="T26" fmla="+- 0 15583 15562"/>
                            <a:gd name="T27" fmla="*/ 15583 h 21"/>
                            <a:gd name="T28" fmla="+- 0 5026 4874"/>
                            <a:gd name="T29" fmla="*/ T28 w 1390"/>
                            <a:gd name="T30" fmla="+- 0 15583 15562"/>
                            <a:gd name="T31" fmla="*/ 15583 h 21"/>
                            <a:gd name="T32" fmla="+- 0 5054 4874"/>
                            <a:gd name="T33" fmla="*/ T32 w 1390"/>
                            <a:gd name="T34" fmla="+- 0 15583 15562"/>
                            <a:gd name="T35" fmla="*/ 15583 h 21"/>
                            <a:gd name="T36" fmla="+- 0 5134 4874"/>
                            <a:gd name="T37" fmla="*/ T36 w 1390"/>
                            <a:gd name="T38" fmla="+- 0 15583 15562"/>
                            <a:gd name="T39" fmla="*/ 15583 h 21"/>
                            <a:gd name="T40" fmla="+- 0 5162 4874"/>
                            <a:gd name="T41" fmla="*/ T40 w 1390"/>
                            <a:gd name="T42" fmla="+- 0 15583 15562"/>
                            <a:gd name="T43" fmla="*/ 15583 h 21"/>
                            <a:gd name="T44" fmla="+- 0 5234 4874"/>
                            <a:gd name="T45" fmla="*/ T44 w 1390"/>
                            <a:gd name="T46" fmla="+- 0 15583 15562"/>
                            <a:gd name="T47" fmla="*/ 1558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0" h="21">
                              <a:moveTo>
                                <a:pt x="15" y="0"/>
                              </a:moveTo>
                              <a:lnTo>
                                <a:pt x="36" y="0"/>
                              </a:lnTo>
                              <a:moveTo>
                                <a:pt x="1368" y="0"/>
                              </a:moveTo>
                              <a:lnTo>
                                <a:pt x="1390" y="0"/>
                              </a:lnTo>
                              <a:moveTo>
                                <a:pt x="0" y="7"/>
                              </a:moveTo>
                              <a:lnTo>
                                <a:pt x="29" y="7"/>
                              </a:lnTo>
                              <a:moveTo>
                                <a:pt x="72" y="21"/>
                              </a:moveTo>
                              <a:lnTo>
                                <a:pt x="152" y="21"/>
                              </a:lnTo>
                              <a:moveTo>
                                <a:pt x="180" y="21"/>
                              </a:moveTo>
                              <a:lnTo>
                                <a:pt x="260" y="21"/>
                              </a:lnTo>
                              <a:moveTo>
                                <a:pt x="288" y="21"/>
                              </a:moveTo>
                              <a:lnTo>
                                <a:pt x="360" y="2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6" name="Picture 20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70" y="15580"/>
                          <a:ext cx="238" cy="15"/>
                        </a:xfrm>
                        <a:prstGeom prst="rect">
                          <a:avLst/>
                        </a:prstGeom>
                        <a:noFill/>
                        <a:extLst>
                          <a:ext uri="{909E8E84-426E-40DD-AFC4-6F175D3DCCD1}">
                            <a14:hiddenFill xmlns:a14="http://schemas.microsoft.com/office/drawing/2010/main">
                              <a:solidFill>
                                <a:srgbClr val="FFFFFF"/>
                              </a:solidFill>
                            </a14:hiddenFill>
                          </a:ext>
                        </a:extLst>
                      </pic:spPr>
                    </pic:pic>
                    <wps:wsp>
                      <wps:cNvPr id="2207" name="AutoShape 2077"/>
                      <wps:cNvSpPr>
                        <a:spLocks/>
                      </wps:cNvSpPr>
                      <wps:spPr bwMode="auto">
                        <a:xfrm>
                          <a:off x="4773" y="15591"/>
                          <a:ext cx="244" cy="2"/>
                        </a:xfrm>
                        <a:custGeom>
                          <a:avLst/>
                          <a:gdLst>
                            <a:gd name="T0" fmla="+- 0 4773 4773"/>
                            <a:gd name="T1" fmla="*/ T0 w 244"/>
                            <a:gd name="T2" fmla="+- 0 4780 4773"/>
                            <a:gd name="T3" fmla="*/ T2 w 244"/>
                            <a:gd name="T4" fmla="+- 0 4953 4773"/>
                            <a:gd name="T5" fmla="*/ T4 w 244"/>
                            <a:gd name="T6" fmla="+- 0 5017 4773"/>
                            <a:gd name="T7" fmla="*/ T6 w 244"/>
                          </a:gdLst>
                          <a:ahLst/>
                          <a:cxnLst>
                            <a:cxn ang="0">
                              <a:pos x="T1" y="0"/>
                            </a:cxn>
                            <a:cxn ang="0">
                              <a:pos x="T3" y="0"/>
                            </a:cxn>
                            <a:cxn ang="0">
                              <a:pos x="T5" y="0"/>
                            </a:cxn>
                            <a:cxn ang="0">
                              <a:pos x="T7" y="0"/>
                            </a:cxn>
                          </a:cxnLst>
                          <a:rect l="0" t="0" r="r" b="b"/>
                          <a:pathLst>
                            <a:path w="244">
                              <a:moveTo>
                                <a:pt x="0" y="0"/>
                              </a:moveTo>
                              <a:lnTo>
                                <a:pt x="7" y="0"/>
                              </a:lnTo>
                              <a:moveTo>
                                <a:pt x="180" y="0"/>
                              </a:moveTo>
                              <a:lnTo>
                                <a:pt x="244"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8" name="Picture 20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01" y="15537"/>
                          <a:ext cx="331" cy="66"/>
                        </a:xfrm>
                        <a:prstGeom prst="rect">
                          <a:avLst/>
                        </a:prstGeom>
                        <a:noFill/>
                        <a:extLst>
                          <a:ext uri="{909E8E84-426E-40DD-AFC4-6F175D3DCCD1}">
                            <a14:hiddenFill xmlns:a14="http://schemas.microsoft.com/office/drawing/2010/main">
                              <a:solidFill>
                                <a:srgbClr val="FFFFFF"/>
                              </a:solidFill>
                            </a14:hiddenFill>
                          </a:ext>
                        </a:extLst>
                      </pic:spPr>
                    </pic:pic>
                    <wps:wsp>
                      <wps:cNvPr id="2209" name="Line 2075"/>
                      <wps:cNvCnPr>
                        <a:cxnSpLocks noChangeShapeType="1"/>
                      </wps:cNvCnPr>
                      <wps:spPr bwMode="auto">
                        <a:xfrm>
                          <a:off x="5457" y="15591"/>
                          <a:ext cx="28"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0" name="Picture 20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24" y="15566"/>
                          <a:ext cx="447"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1" name="Picture 20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24" y="15588"/>
                          <a:ext cx="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2" name="Picture 20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54" y="15588"/>
                          <a:ext cx="173" cy="15"/>
                        </a:xfrm>
                        <a:prstGeom prst="rect">
                          <a:avLst/>
                        </a:prstGeom>
                        <a:noFill/>
                        <a:extLst>
                          <a:ext uri="{909E8E84-426E-40DD-AFC4-6F175D3DCCD1}">
                            <a14:hiddenFill xmlns:a14="http://schemas.microsoft.com/office/drawing/2010/main">
                              <a:solidFill>
                                <a:srgbClr val="FFFFFF"/>
                              </a:solidFill>
                            </a14:hiddenFill>
                          </a:ext>
                        </a:extLst>
                      </pic:spPr>
                    </pic:pic>
                    <wps:wsp>
                      <wps:cNvPr id="2213" name="AutoShape 2071"/>
                      <wps:cNvSpPr>
                        <a:spLocks/>
                      </wps:cNvSpPr>
                      <wps:spPr bwMode="auto">
                        <a:xfrm>
                          <a:off x="4773" y="15598"/>
                          <a:ext cx="892" cy="2"/>
                        </a:xfrm>
                        <a:custGeom>
                          <a:avLst/>
                          <a:gdLst>
                            <a:gd name="T0" fmla="+- 0 4773 4773"/>
                            <a:gd name="T1" fmla="*/ T0 w 892"/>
                            <a:gd name="T2" fmla="+- 0 4780 4773"/>
                            <a:gd name="T3" fmla="*/ T2 w 892"/>
                            <a:gd name="T4" fmla="+- 0 4953 4773"/>
                            <a:gd name="T5" fmla="*/ T4 w 892"/>
                            <a:gd name="T6" fmla="+- 0 5017 4773"/>
                            <a:gd name="T7" fmla="*/ T6 w 892"/>
                            <a:gd name="T8" fmla="+- 0 5169 4773"/>
                            <a:gd name="T9" fmla="*/ T8 w 892"/>
                            <a:gd name="T10" fmla="+- 0 5226 4773"/>
                            <a:gd name="T11" fmla="*/ T10 w 892"/>
                            <a:gd name="T12" fmla="+- 0 5629 4773"/>
                            <a:gd name="T13" fmla="*/ T12 w 892"/>
                            <a:gd name="T14" fmla="+- 0 5665 477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7" y="0"/>
                              </a:lnTo>
                              <a:moveTo>
                                <a:pt x="180" y="0"/>
                              </a:moveTo>
                              <a:lnTo>
                                <a:pt x="244" y="0"/>
                              </a:lnTo>
                              <a:moveTo>
                                <a:pt x="396" y="0"/>
                              </a:moveTo>
                              <a:lnTo>
                                <a:pt x="453" y="0"/>
                              </a:lnTo>
                              <a:moveTo>
                                <a:pt x="856" y="0"/>
                              </a:moveTo>
                              <a:lnTo>
                                <a:pt x="892"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4" name="Picture 20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04" y="15595"/>
                          <a:ext cx="382"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5" name="Picture 20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83" y="15717"/>
                          <a:ext cx="8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6" name="Picture 20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41" y="15717"/>
                          <a:ext cx="9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7" name="Picture 20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98" y="15753"/>
                          <a:ext cx="224" cy="29"/>
                        </a:xfrm>
                        <a:prstGeom prst="rect">
                          <a:avLst/>
                        </a:prstGeom>
                        <a:noFill/>
                        <a:extLst>
                          <a:ext uri="{909E8E84-426E-40DD-AFC4-6F175D3DCCD1}">
                            <a14:hiddenFill xmlns:a14="http://schemas.microsoft.com/office/drawing/2010/main">
                              <a:solidFill>
                                <a:srgbClr val="FFFFFF"/>
                              </a:solidFill>
                            </a14:hiddenFill>
                          </a:ext>
                        </a:extLst>
                      </pic:spPr>
                    </pic:pic>
                    <wps:wsp>
                      <wps:cNvPr id="2218" name="Line 2066"/>
                      <wps:cNvCnPr>
                        <a:cxnSpLocks noChangeShapeType="1"/>
                      </wps:cNvCnPr>
                      <wps:spPr bwMode="auto">
                        <a:xfrm>
                          <a:off x="6033" y="15771"/>
                          <a:ext cx="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9" name="Picture 20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17" y="15710"/>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2220" name="AutoShape 2064"/>
                      <wps:cNvSpPr>
                        <a:spLocks/>
                      </wps:cNvSpPr>
                      <wps:spPr bwMode="auto">
                        <a:xfrm>
                          <a:off x="5104" y="15778"/>
                          <a:ext cx="318" cy="58"/>
                        </a:xfrm>
                        <a:custGeom>
                          <a:avLst/>
                          <a:gdLst>
                            <a:gd name="T0" fmla="+- 0 5104 5104"/>
                            <a:gd name="T1" fmla="*/ T0 w 318"/>
                            <a:gd name="T2" fmla="+- 0 15778 15778"/>
                            <a:gd name="T3" fmla="*/ 15778 h 58"/>
                            <a:gd name="T4" fmla="+- 0 5118 5104"/>
                            <a:gd name="T5" fmla="*/ T4 w 318"/>
                            <a:gd name="T6" fmla="+- 0 15778 15778"/>
                            <a:gd name="T7" fmla="*/ 15778 h 58"/>
                            <a:gd name="T8" fmla="+- 0 5197 5104"/>
                            <a:gd name="T9" fmla="*/ T8 w 318"/>
                            <a:gd name="T10" fmla="+- 0 15778 15778"/>
                            <a:gd name="T11" fmla="*/ 15778 h 58"/>
                            <a:gd name="T12" fmla="+- 0 5226 5104"/>
                            <a:gd name="T13" fmla="*/ T12 w 318"/>
                            <a:gd name="T14" fmla="+- 0 15778 15778"/>
                            <a:gd name="T15" fmla="*/ 15778 h 58"/>
                            <a:gd name="T16" fmla="+- 0 5392 5104"/>
                            <a:gd name="T17" fmla="*/ T16 w 318"/>
                            <a:gd name="T18" fmla="+- 0 15778 15778"/>
                            <a:gd name="T19" fmla="*/ 15778 h 58"/>
                            <a:gd name="T20" fmla="+- 0 5421 5104"/>
                            <a:gd name="T21" fmla="*/ T20 w 318"/>
                            <a:gd name="T22" fmla="+- 0 15778 15778"/>
                            <a:gd name="T23" fmla="*/ 15778 h 58"/>
                            <a:gd name="T24" fmla="+- 0 5198 5104"/>
                            <a:gd name="T25" fmla="*/ T24 w 318"/>
                            <a:gd name="T26" fmla="+- 0 15786 15778"/>
                            <a:gd name="T27" fmla="*/ 15786 h 58"/>
                            <a:gd name="T28" fmla="+- 0 5227 5104"/>
                            <a:gd name="T29" fmla="*/ T28 w 318"/>
                            <a:gd name="T30" fmla="+- 0 15786 15778"/>
                            <a:gd name="T31" fmla="*/ 15786 h 58"/>
                            <a:gd name="T32" fmla="+- 0 5393 5104"/>
                            <a:gd name="T33" fmla="*/ T32 w 318"/>
                            <a:gd name="T34" fmla="+- 0 15786 15778"/>
                            <a:gd name="T35" fmla="*/ 15786 h 58"/>
                            <a:gd name="T36" fmla="+- 0 5422 5104"/>
                            <a:gd name="T37" fmla="*/ T36 w 318"/>
                            <a:gd name="T38" fmla="+- 0 15786 15778"/>
                            <a:gd name="T39" fmla="*/ 15786 h 58"/>
                            <a:gd name="T40" fmla="+- 0 5198 5104"/>
                            <a:gd name="T41" fmla="*/ T40 w 318"/>
                            <a:gd name="T42" fmla="+- 0 15793 15778"/>
                            <a:gd name="T43" fmla="*/ 15793 h 58"/>
                            <a:gd name="T44" fmla="+- 0 5227 5104"/>
                            <a:gd name="T45" fmla="*/ T44 w 318"/>
                            <a:gd name="T46" fmla="+- 0 15793 15778"/>
                            <a:gd name="T47" fmla="*/ 15793 h 58"/>
                            <a:gd name="T48" fmla="+- 0 5198 5104"/>
                            <a:gd name="T49" fmla="*/ T48 w 318"/>
                            <a:gd name="T50" fmla="+- 0 15800 15778"/>
                            <a:gd name="T51" fmla="*/ 15800 h 58"/>
                            <a:gd name="T52" fmla="+- 0 5227 5104"/>
                            <a:gd name="T53" fmla="*/ T52 w 318"/>
                            <a:gd name="T54" fmla="+- 0 15800 15778"/>
                            <a:gd name="T55" fmla="*/ 15800 h 58"/>
                            <a:gd name="T56" fmla="+- 0 5198 5104"/>
                            <a:gd name="T57" fmla="*/ T56 w 318"/>
                            <a:gd name="T58" fmla="+- 0 15808 15778"/>
                            <a:gd name="T59" fmla="*/ 15808 h 58"/>
                            <a:gd name="T60" fmla="+- 0 5227 5104"/>
                            <a:gd name="T61" fmla="*/ T60 w 318"/>
                            <a:gd name="T62" fmla="+- 0 15808 15778"/>
                            <a:gd name="T63" fmla="*/ 15808 h 58"/>
                            <a:gd name="T64" fmla="+- 0 5198 5104"/>
                            <a:gd name="T65" fmla="*/ T64 w 318"/>
                            <a:gd name="T66" fmla="+- 0 15814 15778"/>
                            <a:gd name="T67" fmla="*/ 15814 h 58"/>
                            <a:gd name="T68" fmla="+- 0 5227 5104"/>
                            <a:gd name="T69" fmla="*/ T68 w 318"/>
                            <a:gd name="T70" fmla="+- 0 15814 15778"/>
                            <a:gd name="T71" fmla="*/ 15814 h 58"/>
                            <a:gd name="T72" fmla="+- 0 5198 5104"/>
                            <a:gd name="T73" fmla="*/ T72 w 318"/>
                            <a:gd name="T74" fmla="+- 0 15821 15778"/>
                            <a:gd name="T75" fmla="*/ 15821 h 58"/>
                            <a:gd name="T76" fmla="+- 0 5227 5104"/>
                            <a:gd name="T77" fmla="*/ T76 w 318"/>
                            <a:gd name="T78" fmla="+- 0 15821 15778"/>
                            <a:gd name="T79" fmla="*/ 15821 h 58"/>
                            <a:gd name="T80" fmla="+- 0 5198 5104"/>
                            <a:gd name="T81" fmla="*/ T80 w 318"/>
                            <a:gd name="T82" fmla="+- 0 15829 15778"/>
                            <a:gd name="T83" fmla="*/ 15829 h 58"/>
                            <a:gd name="T84" fmla="+- 0 5227 5104"/>
                            <a:gd name="T85" fmla="*/ T84 w 318"/>
                            <a:gd name="T86" fmla="+- 0 15829 15778"/>
                            <a:gd name="T87" fmla="*/ 15829 h 58"/>
                            <a:gd name="T88" fmla="+- 0 5198 5104"/>
                            <a:gd name="T89" fmla="*/ T88 w 318"/>
                            <a:gd name="T90" fmla="+- 0 15836 15778"/>
                            <a:gd name="T91" fmla="*/ 15836 h 58"/>
                            <a:gd name="T92" fmla="+- 0 5227 5104"/>
                            <a:gd name="T93" fmla="*/ T92 w 318"/>
                            <a:gd name="T94" fmla="+- 0 15836 15778"/>
                            <a:gd name="T95" fmla="*/ 158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8" h="58">
                              <a:moveTo>
                                <a:pt x="0" y="0"/>
                              </a:moveTo>
                              <a:lnTo>
                                <a:pt x="14" y="0"/>
                              </a:lnTo>
                              <a:moveTo>
                                <a:pt x="93" y="0"/>
                              </a:moveTo>
                              <a:lnTo>
                                <a:pt x="122" y="0"/>
                              </a:lnTo>
                              <a:moveTo>
                                <a:pt x="288" y="0"/>
                              </a:moveTo>
                              <a:lnTo>
                                <a:pt x="317" y="0"/>
                              </a:lnTo>
                              <a:moveTo>
                                <a:pt x="94" y="8"/>
                              </a:moveTo>
                              <a:lnTo>
                                <a:pt x="123" y="8"/>
                              </a:lnTo>
                              <a:moveTo>
                                <a:pt x="289" y="8"/>
                              </a:moveTo>
                              <a:lnTo>
                                <a:pt x="318" y="8"/>
                              </a:lnTo>
                              <a:moveTo>
                                <a:pt x="94" y="15"/>
                              </a:moveTo>
                              <a:lnTo>
                                <a:pt x="123" y="15"/>
                              </a:lnTo>
                              <a:moveTo>
                                <a:pt x="94" y="22"/>
                              </a:moveTo>
                              <a:lnTo>
                                <a:pt x="123" y="22"/>
                              </a:lnTo>
                              <a:moveTo>
                                <a:pt x="94" y="30"/>
                              </a:moveTo>
                              <a:lnTo>
                                <a:pt x="123" y="30"/>
                              </a:lnTo>
                              <a:moveTo>
                                <a:pt x="94" y="36"/>
                              </a:moveTo>
                              <a:lnTo>
                                <a:pt x="123" y="36"/>
                              </a:lnTo>
                              <a:moveTo>
                                <a:pt x="94" y="43"/>
                              </a:moveTo>
                              <a:lnTo>
                                <a:pt x="123" y="43"/>
                              </a:lnTo>
                              <a:moveTo>
                                <a:pt x="94" y="51"/>
                              </a:moveTo>
                              <a:lnTo>
                                <a:pt x="123" y="51"/>
                              </a:lnTo>
                              <a:moveTo>
                                <a:pt x="94" y="58"/>
                              </a:moveTo>
                              <a:lnTo>
                                <a:pt x="123" y="5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1" name="Picture 20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04" y="15732"/>
                          <a:ext cx="1254" cy="187"/>
                        </a:xfrm>
                        <a:prstGeom prst="rect">
                          <a:avLst/>
                        </a:prstGeom>
                        <a:noFill/>
                        <a:extLst>
                          <a:ext uri="{909E8E84-426E-40DD-AFC4-6F175D3DCCD1}">
                            <a14:hiddenFill xmlns:a14="http://schemas.microsoft.com/office/drawing/2010/main">
                              <a:solidFill>
                                <a:srgbClr val="FFFFFF"/>
                              </a:solidFill>
                            </a14:hiddenFill>
                          </a:ext>
                        </a:extLst>
                      </pic:spPr>
                    </pic:pic>
                    <wps:wsp>
                      <wps:cNvPr id="2222" name="AutoShape 2062"/>
                      <wps:cNvSpPr>
                        <a:spLocks/>
                      </wps:cNvSpPr>
                      <wps:spPr bwMode="auto">
                        <a:xfrm>
                          <a:off x="5198" y="15843"/>
                          <a:ext cx="29" cy="7"/>
                        </a:xfrm>
                        <a:custGeom>
                          <a:avLst/>
                          <a:gdLst>
                            <a:gd name="T0" fmla="+- 0 5198 5198"/>
                            <a:gd name="T1" fmla="*/ T0 w 29"/>
                            <a:gd name="T2" fmla="+- 0 15843 15843"/>
                            <a:gd name="T3" fmla="*/ 15843 h 7"/>
                            <a:gd name="T4" fmla="+- 0 5227 5198"/>
                            <a:gd name="T5" fmla="*/ T4 w 29"/>
                            <a:gd name="T6" fmla="+- 0 15843 15843"/>
                            <a:gd name="T7" fmla="*/ 15843 h 7"/>
                            <a:gd name="T8" fmla="+- 0 5198 5198"/>
                            <a:gd name="T9" fmla="*/ T8 w 29"/>
                            <a:gd name="T10" fmla="+- 0 15850 15843"/>
                            <a:gd name="T11" fmla="*/ 15850 h 7"/>
                            <a:gd name="T12" fmla="+- 0 5227 5198"/>
                            <a:gd name="T13" fmla="*/ T12 w 29"/>
                            <a:gd name="T14" fmla="+- 0 15850 15843"/>
                            <a:gd name="T15" fmla="*/ 15850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3" name="Picture 20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03" y="15710"/>
                          <a:ext cx="93" cy="260"/>
                        </a:xfrm>
                        <a:prstGeom prst="rect">
                          <a:avLst/>
                        </a:prstGeom>
                        <a:noFill/>
                        <a:extLst>
                          <a:ext uri="{909E8E84-426E-40DD-AFC4-6F175D3DCCD1}">
                            <a14:hiddenFill xmlns:a14="http://schemas.microsoft.com/office/drawing/2010/main">
                              <a:solidFill>
                                <a:srgbClr val="FFFFFF"/>
                              </a:solidFill>
                            </a14:hiddenFill>
                          </a:ext>
                        </a:extLst>
                      </pic:spPr>
                    </pic:pic>
                    <wps:wsp>
                      <wps:cNvPr id="2224" name="Line 2060"/>
                      <wps:cNvCnPr>
                        <a:cxnSpLocks noChangeShapeType="1"/>
                      </wps:cNvCnPr>
                      <wps:spPr bwMode="auto">
                        <a:xfrm>
                          <a:off x="5198" y="15858"/>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5" name="Picture 20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00" y="15717"/>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2226" name="Line 2058"/>
                      <wps:cNvCnPr>
                        <a:cxnSpLocks noChangeShapeType="1"/>
                      </wps:cNvCnPr>
                      <wps:spPr bwMode="auto">
                        <a:xfrm>
                          <a:off x="4601" y="1573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7" name="Picture 20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84" y="15710"/>
                          <a:ext cx="455"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8" name="Picture 20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69" y="15710"/>
                          <a:ext cx="55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 name="Picture 20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77" y="15710"/>
                          <a:ext cx="116"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0" name="Picture 20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17" y="15782"/>
                          <a:ext cx="202" cy="145"/>
                        </a:xfrm>
                        <a:prstGeom prst="rect">
                          <a:avLst/>
                        </a:prstGeom>
                        <a:noFill/>
                        <a:extLst>
                          <a:ext uri="{909E8E84-426E-40DD-AFC4-6F175D3DCCD1}">
                            <a14:hiddenFill xmlns:a14="http://schemas.microsoft.com/office/drawing/2010/main">
                              <a:solidFill>
                                <a:srgbClr val="FFFFFF"/>
                              </a:solidFill>
                            </a14:hiddenFill>
                          </a:ext>
                        </a:extLst>
                      </pic:spPr>
                    </pic:pic>
                    <wps:wsp>
                      <wps:cNvPr id="2231" name="AutoShape 2053"/>
                      <wps:cNvSpPr>
                        <a:spLocks/>
                      </wps:cNvSpPr>
                      <wps:spPr bwMode="auto">
                        <a:xfrm>
                          <a:off x="4456" y="15786"/>
                          <a:ext cx="2694" cy="108"/>
                        </a:xfrm>
                        <a:custGeom>
                          <a:avLst/>
                          <a:gdLst>
                            <a:gd name="T0" fmla="+- 0 4456 4456"/>
                            <a:gd name="T1" fmla="*/ T0 w 2694"/>
                            <a:gd name="T2" fmla="+- 0 15786 15786"/>
                            <a:gd name="T3" fmla="*/ 15786 h 108"/>
                            <a:gd name="T4" fmla="+- 0 4485 4456"/>
                            <a:gd name="T5" fmla="*/ T4 w 2694"/>
                            <a:gd name="T6" fmla="+- 0 15786 15786"/>
                            <a:gd name="T7" fmla="*/ 15786 h 108"/>
                            <a:gd name="T8" fmla="+- 0 4456 4456"/>
                            <a:gd name="T9" fmla="*/ T8 w 2694"/>
                            <a:gd name="T10" fmla="+- 0 15793 15786"/>
                            <a:gd name="T11" fmla="*/ 15793 h 108"/>
                            <a:gd name="T12" fmla="+- 0 4485 4456"/>
                            <a:gd name="T13" fmla="*/ T12 w 2694"/>
                            <a:gd name="T14" fmla="+- 0 15793 15786"/>
                            <a:gd name="T15" fmla="*/ 15793 h 108"/>
                            <a:gd name="T16" fmla="+- 0 4456 4456"/>
                            <a:gd name="T17" fmla="*/ T16 w 2694"/>
                            <a:gd name="T18" fmla="+- 0 15800 15786"/>
                            <a:gd name="T19" fmla="*/ 15800 h 108"/>
                            <a:gd name="T20" fmla="+- 0 4485 4456"/>
                            <a:gd name="T21" fmla="*/ T20 w 2694"/>
                            <a:gd name="T22" fmla="+- 0 15800 15786"/>
                            <a:gd name="T23" fmla="*/ 15800 h 108"/>
                            <a:gd name="T24" fmla="+- 0 5198 4456"/>
                            <a:gd name="T25" fmla="*/ T24 w 2694"/>
                            <a:gd name="T26" fmla="+- 0 15865 15786"/>
                            <a:gd name="T27" fmla="*/ 15865 h 108"/>
                            <a:gd name="T28" fmla="+- 0 5227 4456"/>
                            <a:gd name="T29" fmla="*/ T28 w 2694"/>
                            <a:gd name="T30" fmla="+- 0 15865 15786"/>
                            <a:gd name="T31" fmla="*/ 15865 h 108"/>
                            <a:gd name="T32" fmla="+- 0 5198 4456"/>
                            <a:gd name="T33" fmla="*/ T32 w 2694"/>
                            <a:gd name="T34" fmla="+- 0 15872 15786"/>
                            <a:gd name="T35" fmla="*/ 15872 h 108"/>
                            <a:gd name="T36" fmla="+- 0 5227 4456"/>
                            <a:gd name="T37" fmla="*/ T36 w 2694"/>
                            <a:gd name="T38" fmla="+- 0 15872 15786"/>
                            <a:gd name="T39" fmla="*/ 15872 h 108"/>
                            <a:gd name="T40" fmla="+- 0 5198 4456"/>
                            <a:gd name="T41" fmla="*/ T40 w 2694"/>
                            <a:gd name="T42" fmla="+- 0 15880 15786"/>
                            <a:gd name="T43" fmla="*/ 15880 h 108"/>
                            <a:gd name="T44" fmla="+- 0 5227 4456"/>
                            <a:gd name="T45" fmla="*/ T44 w 2694"/>
                            <a:gd name="T46" fmla="+- 0 15880 15786"/>
                            <a:gd name="T47" fmla="*/ 15880 h 108"/>
                            <a:gd name="T48" fmla="+- 0 5198 4456"/>
                            <a:gd name="T49" fmla="*/ T48 w 2694"/>
                            <a:gd name="T50" fmla="+- 0 15887 15786"/>
                            <a:gd name="T51" fmla="*/ 15887 h 108"/>
                            <a:gd name="T52" fmla="+- 0 5227 4456"/>
                            <a:gd name="T53" fmla="*/ T52 w 2694"/>
                            <a:gd name="T54" fmla="+- 0 15887 15786"/>
                            <a:gd name="T55" fmla="*/ 15887 h 108"/>
                            <a:gd name="T56" fmla="+- 0 5198 4456"/>
                            <a:gd name="T57" fmla="*/ T56 w 2694"/>
                            <a:gd name="T58" fmla="+- 0 15894 15786"/>
                            <a:gd name="T59" fmla="*/ 15894 h 108"/>
                            <a:gd name="T60" fmla="+- 0 5227 4456"/>
                            <a:gd name="T61" fmla="*/ T60 w 2694"/>
                            <a:gd name="T62" fmla="+- 0 15894 15786"/>
                            <a:gd name="T63" fmla="*/ 15894 h 108"/>
                            <a:gd name="T64" fmla="+- 0 7121 4456"/>
                            <a:gd name="T65" fmla="*/ T64 w 2694"/>
                            <a:gd name="T66" fmla="+- 0 15894 15786"/>
                            <a:gd name="T67" fmla="*/ 15894 h 108"/>
                            <a:gd name="T68" fmla="+- 0 7150 4456"/>
                            <a:gd name="T69" fmla="*/ T68 w 2694"/>
                            <a:gd name="T70" fmla="+- 0 15894 15786"/>
                            <a:gd name="T71" fmla="*/ 158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4" h="108">
                              <a:moveTo>
                                <a:pt x="0" y="0"/>
                              </a:moveTo>
                              <a:lnTo>
                                <a:pt x="29" y="0"/>
                              </a:lnTo>
                              <a:moveTo>
                                <a:pt x="0" y="7"/>
                              </a:moveTo>
                              <a:lnTo>
                                <a:pt x="29" y="7"/>
                              </a:lnTo>
                              <a:moveTo>
                                <a:pt x="0" y="14"/>
                              </a:moveTo>
                              <a:lnTo>
                                <a:pt x="29" y="14"/>
                              </a:lnTo>
                              <a:moveTo>
                                <a:pt x="742" y="79"/>
                              </a:moveTo>
                              <a:lnTo>
                                <a:pt x="771" y="79"/>
                              </a:lnTo>
                              <a:moveTo>
                                <a:pt x="742" y="86"/>
                              </a:moveTo>
                              <a:lnTo>
                                <a:pt x="771" y="86"/>
                              </a:lnTo>
                              <a:moveTo>
                                <a:pt x="742" y="94"/>
                              </a:moveTo>
                              <a:lnTo>
                                <a:pt x="771" y="94"/>
                              </a:lnTo>
                              <a:moveTo>
                                <a:pt x="742" y="101"/>
                              </a:moveTo>
                              <a:lnTo>
                                <a:pt x="771" y="101"/>
                              </a:lnTo>
                              <a:moveTo>
                                <a:pt x="742" y="108"/>
                              </a:moveTo>
                              <a:lnTo>
                                <a:pt x="771" y="108"/>
                              </a:lnTo>
                              <a:moveTo>
                                <a:pt x="2665" y="108"/>
                              </a:moveTo>
                              <a:lnTo>
                                <a:pt x="2694" y="10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2" name="Picture 20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44" y="15717"/>
                          <a:ext cx="375"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3" name="Picture 20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29" y="15861"/>
                          <a:ext cx="267" cy="58"/>
                        </a:xfrm>
                        <a:prstGeom prst="rect">
                          <a:avLst/>
                        </a:prstGeom>
                        <a:noFill/>
                        <a:extLst>
                          <a:ext uri="{909E8E84-426E-40DD-AFC4-6F175D3DCCD1}">
                            <a14:hiddenFill xmlns:a14="http://schemas.microsoft.com/office/drawing/2010/main">
                              <a:solidFill>
                                <a:srgbClr val="FFFFFF"/>
                              </a:solidFill>
                            </a14:hiddenFill>
                          </a:ext>
                        </a:extLst>
                      </pic:spPr>
                    </pic:pic>
                    <wps:wsp>
                      <wps:cNvPr id="2234" name="AutoShape 2050"/>
                      <wps:cNvSpPr>
                        <a:spLocks/>
                      </wps:cNvSpPr>
                      <wps:spPr bwMode="auto">
                        <a:xfrm>
                          <a:off x="5198" y="15901"/>
                          <a:ext cx="1260" cy="2"/>
                        </a:xfrm>
                        <a:custGeom>
                          <a:avLst/>
                          <a:gdLst>
                            <a:gd name="T0" fmla="+- 0 5198 5198"/>
                            <a:gd name="T1" fmla="*/ T0 w 1260"/>
                            <a:gd name="T2" fmla="+- 0 5227 5198"/>
                            <a:gd name="T3" fmla="*/ T2 w 1260"/>
                            <a:gd name="T4" fmla="+- 0 6430 5198"/>
                            <a:gd name="T5" fmla="*/ T4 w 1260"/>
                            <a:gd name="T6" fmla="+- 0 6458 5198"/>
                            <a:gd name="T7" fmla="*/ T6 w 1260"/>
                          </a:gdLst>
                          <a:ahLst/>
                          <a:cxnLst>
                            <a:cxn ang="0">
                              <a:pos x="T1" y="0"/>
                            </a:cxn>
                            <a:cxn ang="0">
                              <a:pos x="T3" y="0"/>
                            </a:cxn>
                            <a:cxn ang="0">
                              <a:pos x="T5" y="0"/>
                            </a:cxn>
                            <a:cxn ang="0">
                              <a:pos x="T7" y="0"/>
                            </a:cxn>
                          </a:cxnLst>
                          <a:rect l="0" t="0" r="r" b="b"/>
                          <a:pathLst>
                            <a:path w="1260">
                              <a:moveTo>
                                <a:pt x="0" y="0"/>
                              </a:moveTo>
                              <a:lnTo>
                                <a:pt x="29" y="0"/>
                              </a:lnTo>
                              <a:moveTo>
                                <a:pt x="1232" y="0"/>
                              </a:moveTo>
                              <a:lnTo>
                                <a:pt x="12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5" name="Picture 20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04" y="15868"/>
                          <a:ext cx="202" cy="58"/>
                        </a:xfrm>
                        <a:prstGeom prst="rect">
                          <a:avLst/>
                        </a:prstGeom>
                        <a:noFill/>
                        <a:extLst>
                          <a:ext uri="{909E8E84-426E-40DD-AFC4-6F175D3DCCD1}">
                            <a14:hiddenFill xmlns:a14="http://schemas.microsoft.com/office/drawing/2010/main">
                              <a:solidFill>
                                <a:srgbClr val="FFFFFF"/>
                              </a:solidFill>
                            </a14:hiddenFill>
                          </a:ext>
                        </a:extLst>
                      </pic:spPr>
                    </pic:pic>
                    <wps:wsp>
                      <wps:cNvPr id="2236" name="AutoShape 2048"/>
                      <wps:cNvSpPr>
                        <a:spLocks/>
                      </wps:cNvSpPr>
                      <wps:spPr bwMode="auto">
                        <a:xfrm>
                          <a:off x="5198" y="15908"/>
                          <a:ext cx="1959" cy="7"/>
                        </a:xfrm>
                        <a:custGeom>
                          <a:avLst/>
                          <a:gdLst>
                            <a:gd name="T0" fmla="+- 0 5198 5198"/>
                            <a:gd name="T1" fmla="*/ T0 w 1959"/>
                            <a:gd name="T2" fmla="+- 0 15908 15908"/>
                            <a:gd name="T3" fmla="*/ 15908 h 7"/>
                            <a:gd name="T4" fmla="+- 0 5227 5198"/>
                            <a:gd name="T5" fmla="*/ T4 w 1959"/>
                            <a:gd name="T6" fmla="+- 0 15908 15908"/>
                            <a:gd name="T7" fmla="*/ 15908 h 7"/>
                            <a:gd name="T8" fmla="+- 0 6178 5198"/>
                            <a:gd name="T9" fmla="*/ T8 w 1959"/>
                            <a:gd name="T10" fmla="+- 0 15908 15908"/>
                            <a:gd name="T11" fmla="*/ 15908 h 7"/>
                            <a:gd name="T12" fmla="+- 0 6206 5198"/>
                            <a:gd name="T13" fmla="*/ T12 w 1959"/>
                            <a:gd name="T14" fmla="+- 0 15908 15908"/>
                            <a:gd name="T15" fmla="*/ 15908 h 7"/>
                            <a:gd name="T16" fmla="+- 0 6430 5198"/>
                            <a:gd name="T17" fmla="*/ T16 w 1959"/>
                            <a:gd name="T18" fmla="+- 0 15908 15908"/>
                            <a:gd name="T19" fmla="*/ 15908 h 7"/>
                            <a:gd name="T20" fmla="+- 0 6458 5198"/>
                            <a:gd name="T21" fmla="*/ T20 w 1959"/>
                            <a:gd name="T22" fmla="+- 0 15908 15908"/>
                            <a:gd name="T23" fmla="*/ 15908 h 7"/>
                            <a:gd name="T24" fmla="+- 0 5198 5198"/>
                            <a:gd name="T25" fmla="*/ T24 w 1959"/>
                            <a:gd name="T26" fmla="+- 0 15915 15908"/>
                            <a:gd name="T27" fmla="*/ 15915 h 7"/>
                            <a:gd name="T28" fmla="+- 0 5227 5198"/>
                            <a:gd name="T29" fmla="*/ T28 w 1959"/>
                            <a:gd name="T30" fmla="+- 0 15915 15908"/>
                            <a:gd name="T31" fmla="*/ 15915 h 7"/>
                            <a:gd name="T32" fmla="+- 0 6178 5198"/>
                            <a:gd name="T33" fmla="*/ T32 w 1959"/>
                            <a:gd name="T34" fmla="+- 0 15915 15908"/>
                            <a:gd name="T35" fmla="*/ 15915 h 7"/>
                            <a:gd name="T36" fmla="+- 0 6206 5198"/>
                            <a:gd name="T37" fmla="*/ T36 w 1959"/>
                            <a:gd name="T38" fmla="+- 0 15915 15908"/>
                            <a:gd name="T39" fmla="*/ 15915 h 7"/>
                            <a:gd name="T40" fmla="+- 0 6430 5198"/>
                            <a:gd name="T41" fmla="*/ T40 w 1959"/>
                            <a:gd name="T42" fmla="+- 0 15915 15908"/>
                            <a:gd name="T43" fmla="*/ 15915 h 7"/>
                            <a:gd name="T44" fmla="+- 0 6458 5198"/>
                            <a:gd name="T45" fmla="*/ T44 w 1959"/>
                            <a:gd name="T46" fmla="+- 0 15915 15908"/>
                            <a:gd name="T47" fmla="*/ 15915 h 7"/>
                            <a:gd name="T48" fmla="+- 0 6667 5198"/>
                            <a:gd name="T49" fmla="*/ T48 w 1959"/>
                            <a:gd name="T50" fmla="+- 0 15915 15908"/>
                            <a:gd name="T51" fmla="*/ 15915 h 7"/>
                            <a:gd name="T52" fmla="+- 0 6696 5198"/>
                            <a:gd name="T53" fmla="*/ T52 w 1959"/>
                            <a:gd name="T54" fmla="+- 0 15915 15908"/>
                            <a:gd name="T55" fmla="*/ 15915 h 7"/>
                            <a:gd name="T56" fmla="+- 0 7128 5198"/>
                            <a:gd name="T57" fmla="*/ T56 w 1959"/>
                            <a:gd name="T58" fmla="+- 0 15915 15908"/>
                            <a:gd name="T59" fmla="*/ 15915 h 7"/>
                            <a:gd name="T60" fmla="+- 0 7157 5198"/>
                            <a:gd name="T61" fmla="*/ T60 w 1959"/>
                            <a:gd name="T62" fmla="+- 0 15915 15908"/>
                            <a:gd name="T63" fmla="*/ 1591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9" h="7">
                              <a:moveTo>
                                <a:pt x="0" y="0"/>
                              </a:moveTo>
                              <a:lnTo>
                                <a:pt x="29" y="0"/>
                              </a:lnTo>
                              <a:moveTo>
                                <a:pt x="980" y="0"/>
                              </a:moveTo>
                              <a:lnTo>
                                <a:pt x="1008" y="0"/>
                              </a:lnTo>
                              <a:moveTo>
                                <a:pt x="1232" y="0"/>
                              </a:moveTo>
                              <a:lnTo>
                                <a:pt x="1260" y="0"/>
                              </a:lnTo>
                              <a:moveTo>
                                <a:pt x="0" y="7"/>
                              </a:moveTo>
                              <a:lnTo>
                                <a:pt x="29" y="7"/>
                              </a:lnTo>
                              <a:moveTo>
                                <a:pt x="980" y="7"/>
                              </a:moveTo>
                              <a:lnTo>
                                <a:pt x="1008" y="7"/>
                              </a:lnTo>
                              <a:moveTo>
                                <a:pt x="1232" y="7"/>
                              </a:moveTo>
                              <a:lnTo>
                                <a:pt x="1260" y="7"/>
                              </a:lnTo>
                              <a:moveTo>
                                <a:pt x="1469" y="7"/>
                              </a:moveTo>
                              <a:lnTo>
                                <a:pt x="1498" y="7"/>
                              </a:lnTo>
                              <a:moveTo>
                                <a:pt x="1930" y="7"/>
                              </a:moveTo>
                              <a:lnTo>
                                <a:pt x="195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7" name="Picture 20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3" y="15832"/>
                          <a:ext cx="1260" cy="116"/>
                        </a:xfrm>
                        <a:prstGeom prst="rect">
                          <a:avLst/>
                        </a:prstGeom>
                        <a:noFill/>
                        <a:extLst>
                          <a:ext uri="{909E8E84-426E-40DD-AFC4-6F175D3DCCD1}">
                            <a14:hiddenFill xmlns:a14="http://schemas.microsoft.com/office/drawing/2010/main">
                              <a:solidFill>
                                <a:srgbClr val="FFFFFF"/>
                              </a:solidFill>
                            </a14:hiddenFill>
                          </a:ext>
                        </a:extLst>
                      </pic:spPr>
                    </pic:pic>
                    <wps:wsp>
                      <wps:cNvPr id="2238" name="AutoShape 2046"/>
                      <wps:cNvSpPr>
                        <a:spLocks/>
                      </wps:cNvSpPr>
                      <wps:spPr bwMode="auto">
                        <a:xfrm>
                          <a:off x="5054" y="15922"/>
                          <a:ext cx="1404" cy="2"/>
                        </a:xfrm>
                        <a:custGeom>
                          <a:avLst/>
                          <a:gdLst>
                            <a:gd name="T0" fmla="+- 0 5054 5054"/>
                            <a:gd name="T1" fmla="*/ T0 w 1404"/>
                            <a:gd name="T2" fmla="+- 0 15922 15922"/>
                            <a:gd name="T3" fmla="*/ 15922 h 1"/>
                            <a:gd name="T4" fmla="+- 0 5076 5054"/>
                            <a:gd name="T5" fmla="*/ T4 w 1404"/>
                            <a:gd name="T6" fmla="+- 0 15922 15922"/>
                            <a:gd name="T7" fmla="*/ 15922 h 1"/>
                            <a:gd name="T8" fmla="+- 0 6084 5054"/>
                            <a:gd name="T9" fmla="*/ T8 w 1404"/>
                            <a:gd name="T10" fmla="+- 0 15922 15922"/>
                            <a:gd name="T11" fmla="*/ 15922 h 1"/>
                            <a:gd name="T12" fmla="+- 0 6113 5054"/>
                            <a:gd name="T13" fmla="*/ T12 w 1404"/>
                            <a:gd name="T14" fmla="+- 0 15922 15922"/>
                            <a:gd name="T15" fmla="*/ 15922 h 1"/>
                            <a:gd name="T16" fmla="+- 0 6178 5054"/>
                            <a:gd name="T17" fmla="*/ T16 w 1404"/>
                            <a:gd name="T18" fmla="+- 0 15922 15922"/>
                            <a:gd name="T19" fmla="*/ 15922 h 1"/>
                            <a:gd name="T20" fmla="+- 0 6206 5054"/>
                            <a:gd name="T21" fmla="*/ T20 w 1404"/>
                            <a:gd name="T22" fmla="+- 0 15922 15922"/>
                            <a:gd name="T23" fmla="*/ 15922 h 1"/>
                            <a:gd name="T24" fmla="+- 0 6430 5054"/>
                            <a:gd name="T25" fmla="*/ T24 w 1404"/>
                            <a:gd name="T26" fmla="+- 0 15923 15922"/>
                            <a:gd name="T27" fmla="*/ 15923 h 1"/>
                            <a:gd name="T28" fmla="+- 0 6458 5054"/>
                            <a:gd name="T29" fmla="*/ T28 w 1404"/>
                            <a:gd name="T30" fmla="+- 0 15923 15922"/>
                            <a:gd name="T31" fmla="*/ 1592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
                              <a:moveTo>
                                <a:pt x="0" y="0"/>
                              </a:moveTo>
                              <a:lnTo>
                                <a:pt x="22" y="0"/>
                              </a:lnTo>
                              <a:moveTo>
                                <a:pt x="1030" y="0"/>
                              </a:moveTo>
                              <a:lnTo>
                                <a:pt x="1059" y="0"/>
                              </a:lnTo>
                              <a:moveTo>
                                <a:pt x="1124" y="0"/>
                              </a:moveTo>
                              <a:lnTo>
                                <a:pt x="1152" y="0"/>
                              </a:lnTo>
                              <a:moveTo>
                                <a:pt x="1376" y="1"/>
                              </a:moveTo>
                              <a:lnTo>
                                <a:pt x="1404" y="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Line 2045"/>
                      <wps:cNvCnPr>
                        <a:cxnSpLocks noChangeShapeType="1"/>
                      </wps:cNvCnPr>
                      <wps:spPr bwMode="auto">
                        <a:xfrm>
                          <a:off x="6768" y="15923"/>
                          <a:ext cx="7" cy="0"/>
                        </a:xfrm>
                        <a:prstGeom prst="line">
                          <a:avLst/>
                        </a:prstGeom>
                        <a:noFill/>
                        <a:ln w="4572">
                          <a:solidFill>
                            <a:srgbClr val="717171"/>
                          </a:solidFill>
                          <a:round/>
                          <a:headEnd/>
                          <a:tailEnd/>
                        </a:ln>
                        <a:extLst>
                          <a:ext uri="{909E8E84-426E-40DD-AFC4-6F175D3DCCD1}">
                            <a14:hiddenFill xmlns:a14="http://schemas.microsoft.com/office/drawing/2010/main">
                              <a:noFill/>
                            </a14:hiddenFill>
                          </a:ext>
                        </a:extLst>
                      </wps:spPr>
                      <wps:bodyPr/>
                    </wps:wsp>
                    <wps:wsp>
                      <wps:cNvPr id="2240" name="Line 2044"/>
                      <wps:cNvCnPr>
                        <a:cxnSpLocks noChangeShapeType="1"/>
                      </wps:cNvCnPr>
                      <wps:spPr bwMode="auto">
                        <a:xfrm>
                          <a:off x="6977" y="15923"/>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41" name="Picture 20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0" y="15854"/>
                          <a:ext cx="296" cy="116"/>
                        </a:xfrm>
                        <a:prstGeom prst="rect">
                          <a:avLst/>
                        </a:prstGeom>
                        <a:noFill/>
                        <a:extLst>
                          <a:ext uri="{909E8E84-426E-40DD-AFC4-6F175D3DCCD1}">
                            <a14:hiddenFill xmlns:a14="http://schemas.microsoft.com/office/drawing/2010/main">
                              <a:solidFill>
                                <a:srgbClr val="FFFFFF"/>
                              </a:solidFill>
                            </a14:hiddenFill>
                          </a:ext>
                        </a:extLst>
                      </pic:spPr>
                    </pic:pic>
                    <wps:wsp>
                      <wps:cNvPr id="2242" name="AutoShape 2042"/>
                      <wps:cNvSpPr>
                        <a:spLocks/>
                      </wps:cNvSpPr>
                      <wps:spPr bwMode="auto">
                        <a:xfrm>
                          <a:off x="4370" y="15930"/>
                          <a:ext cx="2087" cy="7"/>
                        </a:xfrm>
                        <a:custGeom>
                          <a:avLst/>
                          <a:gdLst>
                            <a:gd name="T0" fmla="+- 0 4377 4370"/>
                            <a:gd name="T1" fmla="*/ T0 w 2087"/>
                            <a:gd name="T2" fmla="+- 0 15930 15930"/>
                            <a:gd name="T3" fmla="*/ 15930 h 7"/>
                            <a:gd name="T4" fmla="+- 0 4492 4370"/>
                            <a:gd name="T5" fmla="*/ T4 w 2087"/>
                            <a:gd name="T6" fmla="+- 0 15930 15930"/>
                            <a:gd name="T7" fmla="*/ 15930 h 7"/>
                            <a:gd name="T8" fmla="+- 0 6177 4370"/>
                            <a:gd name="T9" fmla="*/ T8 w 2087"/>
                            <a:gd name="T10" fmla="+- 0 15930 15930"/>
                            <a:gd name="T11" fmla="*/ 15930 h 7"/>
                            <a:gd name="T12" fmla="+- 0 6205 4370"/>
                            <a:gd name="T13" fmla="*/ T12 w 2087"/>
                            <a:gd name="T14" fmla="+- 0 15930 15930"/>
                            <a:gd name="T15" fmla="*/ 15930 h 7"/>
                            <a:gd name="T16" fmla="+- 0 6429 4370"/>
                            <a:gd name="T17" fmla="*/ T16 w 2087"/>
                            <a:gd name="T18" fmla="+- 0 15930 15930"/>
                            <a:gd name="T19" fmla="*/ 15930 h 7"/>
                            <a:gd name="T20" fmla="+- 0 6457 4370"/>
                            <a:gd name="T21" fmla="*/ T20 w 2087"/>
                            <a:gd name="T22" fmla="+- 0 15930 15930"/>
                            <a:gd name="T23" fmla="*/ 15930 h 7"/>
                            <a:gd name="T24" fmla="+- 0 4370 4370"/>
                            <a:gd name="T25" fmla="*/ T24 w 2087"/>
                            <a:gd name="T26" fmla="+- 0 15937 15930"/>
                            <a:gd name="T27" fmla="*/ 15937 h 7"/>
                            <a:gd name="T28" fmla="+- 0 4493 4370"/>
                            <a:gd name="T29" fmla="*/ T28 w 2087"/>
                            <a:gd name="T30" fmla="+- 0 15937 15930"/>
                            <a:gd name="T31" fmla="*/ 1593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7" h="7">
                              <a:moveTo>
                                <a:pt x="7" y="0"/>
                              </a:moveTo>
                              <a:lnTo>
                                <a:pt x="122" y="0"/>
                              </a:lnTo>
                              <a:moveTo>
                                <a:pt x="1807" y="0"/>
                              </a:moveTo>
                              <a:lnTo>
                                <a:pt x="1835" y="0"/>
                              </a:lnTo>
                              <a:moveTo>
                                <a:pt x="2059" y="0"/>
                              </a:moveTo>
                              <a:lnTo>
                                <a:pt x="2087" y="0"/>
                              </a:lnTo>
                              <a:moveTo>
                                <a:pt x="0" y="7"/>
                              </a:moveTo>
                              <a:lnTo>
                                <a:pt x="12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3" name="Picture 20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72" y="15926"/>
                          <a:ext cx="108" cy="44"/>
                        </a:xfrm>
                        <a:prstGeom prst="rect">
                          <a:avLst/>
                        </a:prstGeom>
                        <a:noFill/>
                        <a:extLst>
                          <a:ext uri="{909E8E84-426E-40DD-AFC4-6F175D3DCCD1}">
                            <a14:hiddenFill xmlns:a14="http://schemas.microsoft.com/office/drawing/2010/main">
                              <a:solidFill>
                                <a:srgbClr val="FFFFFF"/>
                              </a:solidFill>
                            </a14:hiddenFill>
                          </a:ext>
                        </a:extLst>
                      </pic:spPr>
                    </pic:pic>
                    <wps:wsp>
                      <wps:cNvPr id="2244" name="AutoShape 2040"/>
                      <wps:cNvSpPr>
                        <a:spLocks/>
                      </wps:cNvSpPr>
                      <wps:spPr bwMode="auto">
                        <a:xfrm>
                          <a:off x="4370" y="15944"/>
                          <a:ext cx="1865" cy="2"/>
                        </a:xfrm>
                        <a:custGeom>
                          <a:avLst/>
                          <a:gdLst>
                            <a:gd name="T0" fmla="+- 0 4370 4370"/>
                            <a:gd name="T1" fmla="*/ T0 w 1865"/>
                            <a:gd name="T2" fmla="+- 0 4493 4370"/>
                            <a:gd name="T3" fmla="*/ T2 w 1865"/>
                            <a:gd name="T4" fmla="+- 0 6091 4370"/>
                            <a:gd name="T5" fmla="*/ T4 w 1865"/>
                            <a:gd name="T6" fmla="+- 0 6106 4370"/>
                            <a:gd name="T7" fmla="*/ T6 w 1865"/>
                            <a:gd name="T8" fmla="+- 0 6142 4370"/>
                            <a:gd name="T9" fmla="*/ T8 w 1865"/>
                            <a:gd name="T10" fmla="+- 0 6235 4370"/>
                            <a:gd name="T11" fmla="*/ T10 w 1865"/>
                          </a:gdLst>
                          <a:ahLst/>
                          <a:cxnLst>
                            <a:cxn ang="0">
                              <a:pos x="T1" y="0"/>
                            </a:cxn>
                            <a:cxn ang="0">
                              <a:pos x="T3" y="0"/>
                            </a:cxn>
                            <a:cxn ang="0">
                              <a:pos x="T5" y="0"/>
                            </a:cxn>
                            <a:cxn ang="0">
                              <a:pos x="T7" y="0"/>
                            </a:cxn>
                            <a:cxn ang="0">
                              <a:pos x="T9" y="0"/>
                            </a:cxn>
                            <a:cxn ang="0">
                              <a:pos x="T11" y="0"/>
                            </a:cxn>
                          </a:cxnLst>
                          <a:rect l="0" t="0" r="r" b="b"/>
                          <a:pathLst>
                            <a:path w="1865">
                              <a:moveTo>
                                <a:pt x="0" y="0"/>
                              </a:moveTo>
                              <a:lnTo>
                                <a:pt x="123" y="0"/>
                              </a:lnTo>
                              <a:moveTo>
                                <a:pt x="1721" y="0"/>
                              </a:moveTo>
                              <a:lnTo>
                                <a:pt x="1736" y="0"/>
                              </a:lnTo>
                              <a:moveTo>
                                <a:pt x="1772" y="0"/>
                              </a:moveTo>
                              <a:lnTo>
                                <a:pt x="1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5" name="Picture 20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1" y="15940"/>
                          <a:ext cx="951" cy="15"/>
                        </a:xfrm>
                        <a:prstGeom prst="rect">
                          <a:avLst/>
                        </a:prstGeom>
                        <a:noFill/>
                        <a:extLst>
                          <a:ext uri="{909E8E84-426E-40DD-AFC4-6F175D3DCCD1}">
                            <a14:hiddenFill xmlns:a14="http://schemas.microsoft.com/office/drawing/2010/main">
                              <a:solidFill>
                                <a:srgbClr val="FFFFFF"/>
                              </a:solidFill>
                            </a14:hiddenFill>
                          </a:ext>
                        </a:extLst>
                      </pic:spPr>
                    </pic:pic>
                    <wps:wsp>
                      <wps:cNvPr id="2246" name="AutoShape 2038"/>
                      <wps:cNvSpPr>
                        <a:spLocks/>
                      </wps:cNvSpPr>
                      <wps:spPr bwMode="auto">
                        <a:xfrm>
                          <a:off x="4377" y="15951"/>
                          <a:ext cx="1670" cy="2"/>
                        </a:xfrm>
                        <a:custGeom>
                          <a:avLst/>
                          <a:gdLst>
                            <a:gd name="T0" fmla="+- 0 4377 4377"/>
                            <a:gd name="T1" fmla="*/ T0 w 1670"/>
                            <a:gd name="T2" fmla="+- 0 4492 4377"/>
                            <a:gd name="T3" fmla="*/ T2 w 1670"/>
                            <a:gd name="T4" fmla="+- 0 5982 4377"/>
                            <a:gd name="T5" fmla="*/ T4 w 1670"/>
                            <a:gd name="T6" fmla="+- 0 6047 4377"/>
                            <a:gd name="T7" fmla="*/ T6 w 1670"/>
                          </a:gdLst>
                          <a:ahLst/>
                          <a:cxnLst>
                            <a:cxn ang="0">
                              <a:pos x="T1" y="0"/>
                            </a:cxn>
                            <a:cxn ang="0">
                              <a:pos x="T3" y="0"/>
                            </a:cxn>
                            <a:cxn ang="0">
                              <a:pos x="T5" y="0"/>
                            </a:cxn>
                            <a:cxn ang="0">
                              <a:pos x="T7" y="0"/>
                            </a:cxn>
                          </a:cxnLst>
                          <a:rect l="0" t="0" r="r" b="b"/>
                          <a:pathLst>
                            <a:path w="1670">
                              <a:moveTo>
                                <a:pt x="0" y="0"/>
                              </a:moveTo>
                              <a:lnTo>
                                <a:pt x="115" y="0"/>
                              </a:lnTo>
                              <a:moveTo>
                                <a:pt x="1605" y="0"/>
                              </a:moveTo>
                              <a:lnTo>
                                <a:pt x="167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7" name="Picture 20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91" y="15948"/>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2248" name="AutoShape 2036"/>
                      <wps:cNvSpPr>
                        <a:spLocks/>
                      </wps:cNvSpPr>
                      <wps:spPr bwMode="auto">
                        <a:xfrm>
                          <a:off x="6141" y="15951"/>
                          <a:ext cx="1569" cy="2"/>
                        </a:xfrm>
                        <a:custGeom>
                          <a:avLst/>
                          <a:gdLst>
                            <a:gd name="T0" fmla="+- 0 6141 6141"/>
                            <a:gd name="T1" fmla="*/ T0 w 1569"/>
                            <a:gd name="T2" fmla="+- 0 6234 6141"/>
                            <a:gd name="T3" fmla="*/ T2 w 1569"/>
                            <a:gd name="T4" fmla="+- 0 6493 6141"/>
                            <a:gd name="T5" fmla="*/ T4 w 1569"/>
                            <a:gd name="T6" fmla="+- 0 6565 6141"/>
                            <a:gd name="T7" fmla="*/ T6 w 1569"/>
                            <a:gd name="T8" fmla="+- 0 7645 6141"/>
                            <a:gd name="T9" fmla="*/ T8 w 1569"/>
                            <a:gd name="T10" fmla="+- 0 7710 6141"/>
                            <a:gd name="T11" fmla="*/ T10 w 1569"/>
                          </a:gdLst>
                          <a:ahLst/>
                          <a:cxnLst>
                            <a:cxn ang="0">
                              <a:pos x="T1" y="0"/>
                            </a:cxn>
                            <a:cxn ang="0">
                              <a:pos x="T3" y="0"/>
                            </a:cxn>
                            <a:cxn ang="0">
                              <a:pos x="T5" y="0"/>
                            </a:cxn>
                            <a:cxn ang="0">
                              <a:pos x="T7" y="0"/>
                            </a:cxn>
                            <a:cxn ang="0">
                              <a:pos x="T9" y="0"/>
                            </a:cxn>
                            <a:cxn ang="0">
                              <a:pos x="T11" y="0"/>
                            </a:cxn>
                          </a:cxnLst>
                          <a:rect l="0" t="0" r="r" b="b"/>
                          <a:pathLst>
                            <a:path w="1569">
                              <a:moveTo>
                                <a:pt x="0" y="0"/>
                              </a:moveTo>
                              <a:lnTo>
                                <a:pt x="93" y="0"/>
                              </a:lnTo>
                              <a:moveTo>
                                <a:pt x="352" y="0"/>
                              </a:moveTo>
                              <a:lnTo>
                                <a:pt x="424" y="0"/>
                              </a:lnTo>
                              <a:moveTo>
                                <a:pt x="1504" y="0"/>
                              </a:moveTo>
                              <a:lnTo>
                                <a:pt x="1569"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9" name="Picture 20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64" y="15948"/>
                          <a:ext cx="1908" cy="216"/>
                        </a:xfrm>
                        <a:prstGeom prst="rect">
                          <a:avLst/>
                        </a:prstGeom>
                        <a:noFill/>
                        <a:extLst>
                          <a:ext uri="{909E8E84-426E-40DD-AFC4-6F175D3DCCD1}">
                            <a14:hiddenFill xmlns:a14="http://schemas.microsoft.com/office/drawing/2010/main">
                              <a:solidFill>
                                <a:srgbClr val="FFFFFF"/>
                              </a:solidFill>
                            </a14:hiddenFill>
                          </a:ext>
                        </a:extLst>
                      </pic:spPr>
                    </pic:pic>
                    <wps:wsp>
                      <wps:cNvPr id="2250" name="Line 2034"/>
                      <wps:cNvCnPr>
                        <a:cxnSpLocks noChangeShapeType="1"/>
                      </wps:cNvCnPr>
                      <wps:spPr bwMode="auto">
                        <a:xfrm>
                          <a:off x="4579" y="16146"/>
                          <a:ext cx="72" cy="0"/>
                        </a:xfrm>
                        <a:prstGeom prst="line">
                          <a:avLst/>
                        </a:prstGeom>
                        <a:noFill/>
                        <a:ln w="4572">
                          <a:solidFill>
                            <a:srgbClr val="09090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1" name="Picture 20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46" y="16056"/>
                          <a:ext cx="122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2" name="Picture 20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6" y="16156"/>
                          <a:ext cx="1923"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3" name="Picture 20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6056"/>
                          <a:ext cx="720" cy="130"/>
                        </a:xfrm>
                        <a:prstGeom prst="rect">
                          <a:avLst/>
                        </a:prstGeom>
                        <a:noFill/>
                        <a:extLst>
                          <a:ext uri="{909E8E84-426E-40DD-AFC4-6F175D3DCCD1}">
                            <a14:hiddenFill xmlns:a14="http://schemas.microsoft.com/office/drawing/2010/main">
                              <a:solidFill>
                                <a:srgbClr val="FFFFFF"/>
                              </a:solidFill>
                            </a14:hiddenFill>
                          </a:ext>
                        </a:extLst>
                      </pic:spPr>
                    </pic:pic>
                    <wps:wsp>
                      <wps:cNvPr id="2254" name="AutoShape 2030"/>
                      <wps:cNvSpPr>
                        <a:spLocks/>
                      </wps:cNvSpPr>
                      <wps:spPr bwMode="auto">
                        <a:xfrm>
                          <a:off x="3664" y="16182"/>
                          <a:ext cx="677" cy="7"/>
                        </a:xfrm>
                        <a:custGeom>
                          <a:avLst/>
                          <a:gdLst>
                            <a:gd name="T0" fmla="+- 0 3751 3664"/>
                            <a:gd name="T1" fmla="*/ T0 w 677"/>
                            <a:gd name="T2" fmla="+- 0 16182 16182"/>
                            <a:gd name="T3" fmla="*/ 16182 h 7"/>
                            <a:gd name="T4" fmla="+- 0 3780 3664"/>
                            <a:gd name="T5" fmla="*/ T4 w 677"/>
                            <a:gd name="T6" fmla="+- 0 16182 16182"/>
                            <a:gd name="T7" fmla="*/ 16182 h 7"/>
                            <a:gd name="T8" fmla="+- 0 3664 3664"/>
                            <a:gd name="T9" fmla="*/ T8 w 677"/>
                            <a:gd name="T10" fmla="+- 0 16189 16182"/>
                            <a:gd name="T11" fmla="*/ 16189 h 7"/>
                            <a:gd name="T12" fmla="+- 0 3693 3664"/>
                            <a:gd name="T13" fmla="*/ T12 w 677"/>
                            <a:gd name="T14" fmla="+- 0 16189 16182"/>
                            <a:gd name="T15" fmla="*/ 16189 h 7"/>
                            <a:gd name="T16" fmla="+- 0 3750 3664"/>
                            <a:gd name="T17" fmla="*/ T16 w 677"/>
                            <a:gd name="T18" fmla="+- 0 16189 16182"/>
                            <a:gd name="T19" fmla="*/ 16189 h 7"/>
                            <a:gd name="T20" fmla="+- 0 3779 3664"/>
                            <a:gd name="T21" fmla="*/ T20 w 677"/>
                            <a:gd name="T22" fmla="+- 0 16189 16182"/>
                            <a:gd name="T23" fmla="*/ 16189 h 7"/>
                            <a:gd name="T24" fmla="+- 0 4312 3664"/>
                            <a:gd name="T25" fmla="*/ T24 w 677"/>
                            <a:gd name="T26" fmla="+- 0 16189 16182"/>
                            <a:gd name="T27" fmla="*/ 16189 h 7"/>
                            <a:gd name="T28" fmla="+- 0 4341 3664"/>
                            <a:gd name="T29" fmla="*/ T28 w 677"/>
                            <a:gd name="T30" fmla="+- 0 16189 16182"/>
                            <a:gd name="T31" fmla="*/ 1618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7">
                              <a:moveTo>
                                <a:pt x="87" y="0"/>
                              </a:moveTo>
                              <a:lnTo>
                                <a:pt x="116" y="0"/>
                              </a:lnTo>
                              <a:moveTo>
                                <a:pt x="0" y="7"/>
                              </a:moveTo>
                              <a:lnTo>
                                <a:pt x="29" y="7"/>
                              </a:lnTo>
                              <a:moveTo>
                                <a:pt x="86" y="7"/>
                              </a:moveTo>
                              <a:lnTo>
                                <a:pt x="115" y="7"/>
                              </a:lnTo>
                              <a:moveTo>
                                <a:pt x="648" y="7"/>
                              </a:moveTo>
                              <a:lnTo>
                                <a:pt x="677"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5" name="Picture 20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44" y="16178"/>
                          <a:ext cx="634" cy="29"/>
                        </a:xfrm>
                        <a:prstGeom prst="rect">
                          <a:avLst/>
                        </a:prstGeom>
                        <a:noFill/>
                        <a:extLst>
                          <a:ext uri="{909E8E84-426E-40DD-AFC4-6F175D3DCCD1}">
                            <a14:hiddenFill xmlns:a14="http://schemas.microsoft.com/office/drawing/2010/main">
                              <a:solidFill>
                                <a:srgbClr val="FFFFFF"/>
                              </a:solidFill>
                            </a14:hiddenFill>
                          </a:ext>
                        </a:extLst>
                      </pic:spPr>
                    </pic:pic>
                    <wps:wsp>
                      <wps:cNvPr id="2256" name="Line 2028"/>
                      <wps:cNvCnPr>
                        <a:cxnSpLocks noChangeShapeType="1"/>
                      </wps:cNvCnPr>
                      <wps:spPr bwMode="auto">
                        <a:xfrm>
                          <a:off x="3751" y="16196"/>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7" name="Picture 20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42" y="16185"/>
                          <a:ext cx="36" cy="15"/>
                        </a:xfrm>
                        <a:prstGeom prst="rect">
                          <a:avLst/>
                        </a:prstGeom>
                        <a:noFill/>
                        <a:extLst>
                          <a:ext uri="{909E8E84-426E-40DD-AFC4-6F175D3DCCD1}">
                            <a14:hiddenFill xmlns:a14="http://schemas.microsoft.com/office/drawing/2010/main">
                              <a:solidFill>
                                <a:srgbClr val="FFFFFF"/>
                              </a:solidFill>
                            </a14:hiddenFill>
                          </a:ext>
                        </a:extLst>
                      </pic:spPr>
                    </pic:pic>
                    <wps:wsp>
                      <wps:cNvPr id="2258" name="Line 2026"/>
                      <wps:cNvCnPr>
                        <a:cxnSpLocks noChangeShapeType="1"/>
                      </wps:cNvCnPr>
                      <wps:spPr bwMode="auto">
                        <a:xfrm>
                          <a:off x="7042" y="16196"/>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9" name="Picture 20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20" y="16185"/>
                          <a:ext cx="814" cy="37"/>
                        </a:xfrm>
                        <a:prstGeom prst="rect">
                          <a:avLst/>
                        </a:prstGeom>
                        <a:noFill/>
                        <a:extLst>
                          <a:ext uri="{909E8E84-426E-40DD-AFC4-6F175D3DCCD1}">
                            <a14:hiddenFill xmlns:a14="http://schemas.microsoft.com/office/drawing/2010/main">
                              <a:solidFill>
                                <a:srgbClr val="FFFFFF"/>
                              </a:solidFill>
                            </a14:hiddenFill>
                          </a:ext>
                        </a:extLst>
                      </pic:spPr>
                    </pic:pic>
                    <wps:wsp>
                      <wps:cNvPr id="2260" name="AutoShape 2024"/>
                      <wps:cNvSpPr>
                        <a:spLocks/>
                      </wps:cNvSpPr>
                      <wps:spPr bwMode="auto">
                        <a:xfrm>
                          <a:off x="3751" y="16203"/>
                          <a:ext cx="3420" cy="14"/>
                        </a:xfrm>
                        <a:custGeom>
                          <a:avLst/>
                          <a:gdLst>
                            <a:gd name="T0" fmla="+- 0 3751 3751"/>
                            <a:gd name="T1" fmla="*/ T0 w 3420"/>
                            <a:gd name="T2" fmla="+- 0 16204 16203"/>
                            <a:gd name="T3" fmla="*/ 16204 h 14"/>
                            <a:gd name="T4" fmla="+- 0 3780 3751"/>
                            <a:gd name="T5" fmla="*/ T4 w 3420"/>
                            <a:gd name="T6" fmla="+- 0 16204 16203"/>
                            <a:gd name="T7" fmla="*/ 16204 h 14"/>
                            <a:gd name="T8" fmla="+- 0 7041 3751"/>
                            <a:gd name="T9" fmla="*/ T8 w 3420"/>
                            <a:gd name="T10" fmla="+- 0 16203 16203"/>
                            <a:gd name="T11" fmla="*/ 16203 h 14"/>
                            <a:gd name="T12" fmla="+- 0 7077 3751"/>
                            <a:gd name="T13" fmla="*/ T12 w 3420"/>
                            <a:gd name="T14" fmla="+- 0 16203 16203"/>
                            <a:gd name="T15" fmla="*/ 16203 h 14"/>
                            <a:gd name="T16" fmla="+- 0 7141 3751"/>
                            <a:gd name="T17" fmla="*/ T16 w 3420"/>
                            <a:gd name="T18" fmla="+- 0 16203 16203"/>
                            <a:gd name="T19" fmla="*/ 16203 h 14"/>
                            <a:gd name="T20" fmla="+- 0 7170 3751"/>
                            <a:gd name="T21" fmla="*/ T20 w 3420"/>
                            <a:gd name="T22" fmla="+- 0 16203 16203"/>
                            <a:gd name="T23" fmla="*/ 16203 h 14"/>
                            <a:gd name="T24" fmla="+- 0 3751 3751"/>
                            <a:gd name="T25" fmla="*/ T24 w 3420"/>
                            <a:gd name="T26" fmla="+- 0 16211 16203"/>
                            <a:gd name="T27" fmla="*/ 16211 h 14"/>
                            <a:gd name="T28" fmla="+- 0 3780 3751"/>
                            <a:gd name="T29" fmla="*/ T28 w 3420"/>
                            <a:gd name="T30" fmla="+- 0 16211 16203"/>
                            <a:gd name="T31" fmla="*/ 16211 h 14"/>
                            <a:gd name="T32" fmla="+- 0 7042 3751"/>
                            <a:gd name="T33" fmla="*/ T32 w 3420"/>
                            <a:gd name="T34" fmla="+- 0 16210 16203"/>
                            <a:gd name="T35" fmla="*/ 16210 h 14"/>
                            <a:gd name="T36" fmla="+- 0 7078 3751"/>
                            <a:gd name="T37" fmla="*/ T36 w 3420"/>
                            <a:gd name="T38" fmla="+- 0 16210 16203"/>
                            <a:gd name="T39" fmla="*/ 16210 h 14"/>
                            <a:gd name="T40" fmla="+- 0 7142 3751"/>
                            <a:gd name="T41" fmla="*/ T40 w 3420"/>
                            <a:gd name="T42" fmla="+- 0 16210 16203"/>
                            <a:gd name="T43" fmla="*/ 16210 h 14"/>
                            <a:gd name="T44" fmla="+- 0 7171 3751"/>
                            <a:gd name="T45" fmla="*/ T44 w 3420"/>
                            <a:gd name="T46" fmla="+- 0 16210 16203"/>
                            <a:gd name="T47" fmla="*/ 16210 h 14"/>
                            <a:gd name="T48" fmla="+- 0 3751 3751"/>
                            <a:gd name="T49" fmla="*/ T48 w 3420"/>
                            <a:gd name="T50" fmla="+- 0 16217 16203"/>
                            <a:gd name="T51" fmla="*/ 16217 h 14"/>
                            <a:gd name="T52" fmla="+- 0 3780 3751"/>
                            <a:gd name="T53" fmla="*/ T52 w 3420"/>
                            <a:gd name="T54" fmla="+- 0 16217 16203"/>
                            <a:gd name="T55" fmla="*/ 162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20" h="14">
                              <a:moveTo>
                                <a:pt x="0" y="1"/>
                              </a:moveTo>
                              <a:lnTo>
                                <a:pt x="29" y="1"/>
                              </a:lnTo>
                              <a:moveTo>
                                <a:pt x="3290" y="0"/>
                              </a:moveTo>
                              <a:lnTo>
                                <a:pt x="3326" y="0"/>
                              </a:lnTo>
                              <a:moveTo>
                                <a:pt x="3390" y="0"/>
                              </a:moveTo>
                              <a:lnTo>
                                <a:pt x="3419" y="0"/>
                              </a:lnTo>
                              <a:moveTo>
                                <a:pt x="0" y="8"/>
                              </a:moveTo>
                              <a:lnTo>
                                <a:pt x="29" y="8"/>
                              </a:lnTo>
                              <a:moveTo>
                                <a:pt x="3291" y="7"/>
                              </a:moveTo>
                              <a:lnTo>
                                <a:pt x="3327" y="7"/>
                              </a:lnTo>
                              <a:moveTo>
                                <a:pt x="3391" y="7"/>
                              </a:moveTo>
                              <a:lnTo>
                                <a:pt x="3420"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 name="Picture 20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048" y="16192"/>
                          <a:ext cx="324" cy="59"/>
                        </a:xfrm>
                        <a:prstGeom prst="rect">
                          <a:avLst/>
                        </a:prstGeom>
                        <a:noFill/>
                        <a:extLst>
                          <a:ext uri="{909E8E84-426E-40DD-AFC4-6F175D3DCCD1}">
                            <a14:hiddenFill xmlns:a14="http://schemas.microsoft.com/office/drawing/2010/main">
                              <a:solidFill>
                                <a:srgbClr val="FFFFFF"/>
                              </a:solidFill>
                            </a14:hiddenFill>
                          </a:ext>
                        </a:extLst>
                      </pic:spPr>
                    </pic:pic>
                    <wps:wsp>
                      <wps:cNvPr id="2262" name="Line 2022"/>
                      <wps:cNvCnPr>
                        <a:cxnSpLocks noChangeShapeType="1"/>
                      </wps:cNvCnPr>
                      <wps:spPr bwMode="auto">
                        <a:xfrm>
                          <a:off x="7042" y="16218"/>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3" name="Picture 20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56" y="16178"/>
                          <a:ext cx="612" cy="79"/>
                        </a:xfrm>
                        <a:prstGeom prst="rect">
                          <a:avLst/>
                        </a:prstGeom>
                        <a:noFill/>
                        <a:extLst>
                          <a:ext uri="{909E8E84-426E-40DD-AFC4-6F175D3DCCD1}">
                            <a14:hiddenFill xmlns:a14="http://schemas.microsoft.com/office/drawing/2010/main">
                              <a:solidFill>
                                <a:srgbClr val="FFFFFF"/>
                              </a:solidFill>
                            </a14:hiddenFill>
                          </a:ext>
                        </a:extLst>
                      </pic:spPr>
                    </pic:pic>
                    <wps:wsp>
                      <wps:cNvPr id="2264" name="Line 2020"/>
                      <wps:cNvCnPr>
                        <a:cxnSpLocks noChangeShapeType="1"/>
                      </wps:cNvCnPr>
                      <wps:spPr bwMode="auto">
                        <a:xfrm>
                          <a:off x="3751" y="1622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5" name="Picture 2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66" y="16178"/>
                          <a:ext cx="576" cy="94"/>
                        </a:xfrm>
                        <a:prstGeom prst="rect">
                          <a:avLst/>
                        </a:prstGeom>
                        <a:noFill/>
                        <a:extLst>
                          <a:ext uri="{909E8E84-426E-40DD-AFC4-6F175D3DCCD1}">
                            <a14:hiddenFill xmlns:a14="http://schemas.microsoft.com/office/drawing/2010/main">
                              <a:solidFill>
                                <a:srgbClr val="FFFFFF"/>
                              </a:solidFill>
                            </a14:hiddenFill>
                          </a:ext>
                        </a:extLst>
                      </pic:spPr>
                    </pic:pic>
                    <wps:wsp>
                      <wps:cNvPr id="2266" name="Line 2018"/>
                      <wps:cNvCnPr>
                        <a:cxnSpLocks noChangeShapeType="1"/>
                      </wps:cNvCnPr>
                      <wps:spPr bwMode="auto">
                        <a:xfrm>
                          <a:off x="6314" y="16225"/>
                          <a:ext cx="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7" name="Picture 20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64" y="16185"/>
                          <a:ext cx="36" cy="94"/>
                        </a:xfrm>
                        <a:prstGeom prst="rect">
                          <a:avLst/>
                        </a:prstGeom>
                        <a:noFill/>
                        <a:extLst>
                          <a:ext uri="{909E8E84-426E-40DD-AFC4-6F175D3DCCD1}">
                            <a14:hiddenFill xmlns:a14="http://schemas.microsoft.com/office/drawing/2010/main">
                              <a:solidFill>
                                <a:srgbClr val="FFFFFF"/>
                              </a:solidFill>
                            </a14:hiddenFill>
                          </a:ext>
                        </a:extLst>
                      </pic:spPr>
                    </pic:pic>
                    <wps:wsp>
                      <wps:cNvPr id="2268" name="Line 2016"/>
                      <wps:cNvCnPr>
                        <a:cxnSpLocks noChangeShapeType="1"/>
                      </wps:cNvCnPr>
                      <wps:spPr bwMode="auto">
                        <a:xfrm>
                          <a:off x="3751"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9" name="Picture 20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44" y="16192"/>
                          <a:ext cx="634"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0" name="Picture 20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47" y="16206"/>
                          <a:ext cx="173" cy="44"/>
                        </a:xfrm>
                        <a:prstGeom prst="rect">
                          <a:avLst/>
                        </a:prstGeom>
                        <a:noFill/>
                        <a:extLst>
                          <a:ext uri="{909E8E84-426E-40DD-AFC4-6F175D3DCCD1}">
                            <a14:hiddenFill xmlns:a14="http://schemas.microsoft.com/office/drawing/2010/main">
                              <a:solidFill>
                                <a:srgbClr val="FFFFFF"/>
                              </a:solidFill>
                            </a14:hiddenFill>
                          </a:ext>
                        </a:extLst>
                      </pic:spPr>
                    </pic:pic>
                    <wps:wsp>
                      <wps:cNvPr id="2271" name="Line 2013"/>
                      <wps:cNvCnPr>
                        <a:cxnSpLocks noChangeShapeType="1"/>
                      </wps:cNvCnPr>
                      <wps:spPr bwMode="auto">
                        <a:xfrm>
                          <a:off x="4046"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2" name="Picture 20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94" y="16135"/>
                          <a:ext cx="879" cy="137"/>
                        </a:xfrm>
                        <a:prstGeom prst="rect">
                          <a:avLst/>
                        </a:prstGeom>
                        <a:noFill/>
                        <a:extLst>
                          <a:ext uri="{909E8E84-426E-40DD-AFC4-6F175D3DCCD1}">
                            <a14:hiddenFill xmlns:a14="http://schemas.microsoft.com/office/drawing/2010/main">
                              <a:solidFill>
                                <a:srgbClr val="FFFFFF"/>
                              </a:solidFill>
                            </a14:hiddenFill>
                          </a:ext>
                        </a:extLst>
                      </pic:spPr>
                    </pic:pic>
                    <wps:wsp>
                      <wps:cNvPr id="2273" name="AutoShape 2011"/>
                      <wps:cNvSpPr>
                        <a:spLocks/>
                      </wps:cNvSpPr>
                      <wps:spPr bwMode="auto">
                        <a:xfrm>
                          <a:off x="3751" y="16232"/>
                          <a:ext cx="3327" cy="14"/>
                        </a:xfrm>
                        <a:custGeom>
                          <a:avLst/>
                          <a:gdLst>
                            <a:gd name="T0" fmla="+- 0 6444 3751"/>
                            <a:gd name="T1" fmla="*/ T0 w 3327"/>
                            <a:gd name="T2" fmla="+- 0 16232 16232"/>
                            <a:gd name="T3" fmla="*/ 16232 h 14"/>
                            <a:gd name="T4" fmla="+- 0 6473 3751"/>
                            <a:gd name="T5" fmla="*/ T4 w 3327"/>
                            <a:gd name="T6" fmla="+- 0 16232 16232"/>
                            <a:gd name="T7" fmla="*/ 16232 h 14"/>
                            <a:gd name="T8" fmla="+- 0 7042 3751"/>
                            <a:gd name="T9" fmla="*/ T8 w 3327"/>
                            <a:gd name="T10" fmla="+- 0 16232 16232"/>
                            <a:gd name="T11" fmla="*/ 16232 h 14"/>
                            <a:gd name="T12" fmla="+- 0 7078 3751"/>
                            <a:gd name="T13" fmla="*/ T12 w 3327"/>
                            <a:gd name="T14" fmla="+- 0 16232 16232"/>
                            <a:gd name="T15" fmla="*/ 16232 h 14"/>
                            <a:gd name="T16" fmla="+- 0 3751 3751"/>
                            <a:gd name="T17" fmla="*/ T16 w 3327"/>
                            <a:gd name="T18" fmla="+- 0 16239 16232"/>
                            <a:gd name="T19" fmla="*/ 16239 h 14"/>
                            <a:gd name="T20" fmla="+- 0 3780 3751"/>
                            <a:gd name="T21" fmla="*/ T20 w 3327"/>
                            <a:gd name="T22" fmla="+- 0 16239 16232"/>
                            <a:gd name="T23" fmla="*/ 16239 h 14"/>
                            <a:gd name="T24" fmla="+- 0 3967 3751"/>
                            <a:gd name="T25" fmla="*/ T24 w 3327"/>
                            <a:gd name="T26" fmla="+- 0 16239 16232"/>
                            <a:gd name="T27" fmla="*/ 16239 h 14"/>
                            <a:gd name="T28" fmla="+- 0 4003 3751"/>
                            <a:gd name="T29" fmla="*/ T28 w 3327"/>
                            <a:gd name="T30" fmla="+- 0 16239 16232"/>
                            <a:gd name="T31" fmla="*/ 16239 h 14"/>
                            <a:gd name="T32" fmla="+- 0 4046 3751"/>
                            <a:gd name="T33" fmla="*/ T32 w 3327"/>
                            <a:gd name="T34" fmla="+- 0 16239 16232"/>
                            <a:gd name="T35" fmla="*/ 16239 h 14"/>
                            <a:gd name="T36" fmla="+- 0 4075 3751"/>
                            <a:gd name="T37" fmla="*/ T36 w 3327"/>
                            <a:gd name="T38" fmla="+- 0 16239 16232"/>
                            <a:gd name="T39" fmla="*/ 16239 h 14"/>
                            <a:gd name="T40" fmla="+- 0 6444 3751"/>
                            <a:gd name="T41" fmla="*/ T40 w 3327"/>
                            <a:gd name="T42" fmla="+- 0 16239 16232"/>
                            <a:gd name="T43" fmla="*/ 16239 h 14"/>
                            <a:gd name="T44" fmla="+- 0 6473 3751"/>
                            <a:gd name="T45" fmla="*/ T44 w 3327"/>
                            <a:gd name="T46" fmla="+- 0 16239 16232"/>
                            <a:gd name="T47" fmla="*/ 16239 h 14"/>
                            <a:gd name="T48" fmla="+- 0 7042 3751"/>
                            <a:gd name="T49" fmla="*/ T48 w 3327"/>
                            <a:gd name="T50" fmla="+- 0 16239 16232"/>
                            <a:gd name="T51" fmla="*/ 16239 h 14"/>
                            <a:gd name="T52" fmla="+- 0 7078 3751"/>
                            <a:gd name="T53" fmla="*/ T52 w 3327"/>
                            <a:gd name="T54" fmla="+- 0 16239 16232"/>
                            <a:gd name="T55" fmla="*/ 16239 h 14"/>
                            <a:gd name="T56" fmla="+- 0 3751 3751"/>
                            <a:gd name="T57" fmla="*/ T56 w 3327"/>
                            <a:gd name="T58" fmla="+- 0 16246 16232"/>
                            <a:gd name="T59" fmla="*/ 16246 h 14"/>
                            <a:gd name="T60" fmla="+- 0 3780 3751"/>
                            <a:gd name="T61" fmla="*/ T60 w 3327"/>
                            <a:gd name="T62" fmla="+- 0 16246 16232"/>
                            <a:gd name="T63" fmla="*/ 16246 h 14"/>
                            <a:gd name="T64" fmla="+- 0 3967 3751"/>
                            <a:gd name="T65" fmla="*/ T64 w 3327"/>
                            <a:gd name="T66" fmla="+- 0 16246 16232"/>
                            <a:gd name="T67" fmla="*/ 16246 h 14"/>
                            <a:gd name="T68" fmla="+- 0 4003 3751"/>
                            <a:gd name="T69" fmla="*/ T68 w 3327"/>
                            <a:gd name="T70" fmla="+- 0 16246 16232"/>
                            <a:gd name="T71" fmla="*/ 16246 h 14"/>
                            <a:gd name="T72" fmla="+- 0 4046 3751"/>
                            <a:gd name="T73" fmla="*/ T72 w 3327"/>
                            <a:gd name="T74" fmla="+- 0 16246 16232"/>
                            <a:gd name="T75" fmla="*/ 16246 h 14"/>
                            <a:gd name="T76" fmla="+- 0 4075 3751"/>
                            <a:gd name="T77" fmla="*/ T76 w 3327"/>
                            <a:gd name="T78" fmla="+- 0 16246 16232"/>
                            <a:gd name="T79" fmla="*/ 162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7" h="14">
                              <a:moveTo>
                                <a:pt x="2693" y="0"/>
                              </a:moveTo>
                              <a:lnTo>
                                <a:pt x="2722" y="0"/>
                              </a:lnTo>
                              <a:moveTo>
                                <a:pt x="3291" y="0"/>
                              </a:moveTo>
                              <a:lnTo>
                                <a:pt x="3327" y="0"/>
                              </a:lnTo>
                              <a:moveTo>
                                <a:pt x="0" y="7"/>
                              </a:moveTo>
                              <a:lnTo>
                                <a:pt x="29" y="7"/>
                              </a:lnTo>
                              <a:moveTo>
                                <a:pt x="216" y="7"/>
                              </a:moveTo>
                              <a:lnTo>
                                <a:pt x="252" y="7"/>
                              </a:lnTo>
                              <a:moveTo>
                                <a:pt x="295" y="7"/>
                              </a:moveTo>
                              <a:lnTo>
                                <a:pt x="324" y="7"/>
                              </a:lnTo>
                              <a:moveTo>
                                <a:pt x="2693" y="7"/>
                              </a:moveTo>
                              <a:lnTo>
                                <a:pt x="2722" y="7"/>
                              </a:lnTo>
                              <a:moveTo>
                                <a:pt x="3291" y="7"/>
                              </a:moveTo>
                              <a:lnTo>
                                <a:pt x="3327" y="7"/>
                              </a:lnTo>
                              <a:moveTo>
                                <a:pt x="0" y="14"/>
                              </a:moveTo>
                              <a:lnTo>
                                <a:pt x="29" y="14"/>
                              </a:lnTo>
                              <a:moveTo>
                                <a:pt x="216" y="14"/>
                              </a:moveTo>
                              <a:lnTo>
                                <a:pt x="252" y="14"/>
                              </a:lnTo>
                              <a:moveTo>
                                <a:pt x="295" y="14"/>
                              </a:moveTo>
                              <a:lnTo>
                                <a:pt x="32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4" name="Picture 20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788"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2275" name="AutoShape 2009"/>
                      <wps:cNvSpPr>
                        <a:spLocks/>
                      </wps:cNvSpPr>
                      <wps:spPr bwMode="auto">
                        <a:xfrm>
                          <a:off x="3751" y="16254"/>
                          <a:ext cx="2391" cy="2"/>
                        </a:xfrm>
                        <a:custGeom>
                          <a:avLst/>
                          <a:gdLst>
                            <a:gd name="T0" fmla="+- 0 3751 3751"/>
                            <a:gd name="T1" fmla="*/ T0 w 2391"/>
                            <a:gd name="T2" fmla="+- 0 3780 3751"/>
                            <a:gd name="T3" fmla="*/ T2 w 2391"/>
                            <a:gd name="T4" fmla="+- 0 4046 3751"/>
                            <a:gd name="T5" fmla="*/ T4 w 2391"/>
                            <a:gd name="T6" fmla="+- 0 4075 3751"/>
                            <a:gd name="T7" fmla="*/ T6 w 2391"/>
                            <a:gd name="T8" fmla="+- 0 5436 3751"/>
                            <a:gd name="T9" fmla="*/ T8 w 2391"/>
                            <a:gd name="T10" fmla="+- 0 5465 3751"/>
                            <a:gd name="T11" fmla="*/ T10 w 2391"/>
                            <a:gd name="T12" fmla="+- 0 6048 3751"/>
                            <a:gd name="T13" fmla="*/ T12 w 2391"/>
                            <a:gd name="T14" fmla="+- 0 6077 3751"/>
                            <a:gd name="T15" fmla="*/ T14 w 2391"/>
                            <a:gd name="T16" fmla="+- 0 6106 3751"/>
                            <a:gd name="T17" fmla="*/ T16 w 2391"/>
                            <a:gd name="T18" fmla="+- 0 6142 3751"/>
                            <a:gd name="T19" fmla="*/ T18 w 23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91">
                              <a:moveTo>
                                <a:pt x="0" y="0"/>
                              </a:moveTo>
                              <a:lnTo>
                                <a:pt x="29" y="0"/>
                              </a:lnTo>
                              <a:moveTo>
                                <a:pt x="295" y="0"/>
                              </a:moveTo>
                              <a:lnTo>
                                <a:pt x="324" y="0"/>
                              </a:lnTo>
                              <a:moveTo>
                                <a:pt x="1685" y="0"/>
                              </a:moveTo>
                              <a:lnTo>
                                <a:pt x="1714" y="0"/>
                              </a:lnTo>
                              <a:moveTo>
                                <a:pt x="2297" y="0"/>
                              </a:moveTo>
                              <a:lnTo>
                                <a:pt x="2326" y="0"/>
                              </a:lnTo>
                              <a:moveTo>
                                <a:pt x="2355" y="0"/>
                              </a:moveTo>
                              <a:lnTo>
                                <a:pt x="239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6" name="Picture 20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36"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2277" name="AutoShape 2007"/>
                      <wps:cNvSpPr>
                        <a:spLocks/>
                      </wps:cNvSpPr>
                      <wps:spPr bwMode="auto">
                        <a:xfrm>
                          <a:off x="3751" y="16261"/>
                          <a:ext cx="4233" cy="2"/>
                        </a:xfrm>
                        <a:custGeom>
                          <a:avLst/>
                          <a:gdLst>
                            <a:gd name="T0" fmla="+- 0 3751 3751"/>
                            <a:gd name="T1" fmla="*/ T0 w 4233"/>
                            <a:gd name="T2" fmla="+- 0 3780 3751"/>
                            <a:gd name="T3" fmla="*/ T2 w 4233"/>
                            <a:gd name="T4" fmla="+- 0 4046 3751"/>
                            <a:gd name="T5" fmla="*/ T4 w 4233"/>
                            <a:gd name="T6" fmla="+- 0 4075 3751"/>
                            <a:gd name="T7" fmla="*/ T6 w 4233"/>
                            <a:gd name="T8" fmla="+- 0 5436 3751"/>
                            <a:gd name="T9" fmla="*/ T8 w 4233"/>
                            <a:gd name="T10" fmla="+- 0 5465 3751"/>
                            <a:gd name="T11" fmla="*/ T10 w 4233"/>
                            <a:gd name="T12" fmla="+- 0 7941 3751"/>
                            <a:gd name="T13" fmla="*/ T12 w 4233"/>
                            <a:gd name="T14" fmla="+- 0 7984 3751"/>
                            <a:gd name="T15" fmla="*/ T14 w 423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33">
                              <a:moveTo>
                                <a:pt x="0" y="0"/>
                              </a:moveTo>
                              <a:lnTo>
                                <a:pt x="29" y="0"/>
                              </a:lnTo>
                              <a:moveTo>
                                <a:pt x="295" y="0"/>
                              </a:moveTo>
                              <a:lnTo>
                                <a:pt x="324" y="0"/>
                              </a:lnTo>
                              <a:moveTo>
                                <a:pt x="1685" y="0"/>
                              </a:moveTo>
                              <a:lnTo>
                                <a:pt x="1714" y="0"/>
                              </a:lnTo>
                              <a:moveTo>
                                <a:pt x="4190" y="0"/>
                              </a:moveTo>
                              <a:lnTo>
                                <a:pt x="423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8" name="Picture 20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284" y="16178"/>
                          <a:ext cx="2536" cy="109"/>
                        </a:xfrm>
                        <a:prstGeom prst="rect">
                          <a:avLst/>
                        </a:prstGeom>
                        <a:noFill/>
                        <a:extLst>
                          <a:ext uri="{909E8E84-426E-40DD-AFC4-6F175D3DCCD1}">
                            <a14:hiddenFill xmlns:a14="http://schemas.microsoft.com/office/drawing/2010/main">
                              <a:solidFill>
                                <a:srgbClr val="FFFFFF"/>
                              </a:solidFill>
                            </a14:hiddenFill>
                          </a:ext>
                        </a:extLst>
                      </pic:spPr>
                    </pic:pic>
                    <wps:wsp>
                      <wps:cNvPr id="2279" name="AutoShape 2005"/>
                      <wps:cNvSpPr>
                        <a:spLocks/>
                      </wps:cNvSpPr>
                      <wps:spPr bwMode="auto">
                        <a:xfrm>
                          <a:off x="3751" y="16261"/>
                          <a:ext cx="4326" cy="7"/>
                        </a:xfrm>
                        <a:custGeom>
                          <a:avLst/>
                          <a:gdLst>
                            <a:gd name="T0" fmla="+- 0 8049 3751"/>
                            <a:gd name="T1" fmla="*/ T0 w 4326"/>
                            <a:gd name="T2" fmla="+- 0 16261 16261"/>
                            <a:gd name="T3" fmla="*/ 16261 h 7"/>
                            <a:gd name="T4" fmla="+- 0 8077 3751"/>
                            <a:gd name="T5" fmla="*/ T4 w 4326"/>
                            <a:gd name="T6" fmla="+- 0 16261 16261"/>
                            <a:gd name="T7" fmla="*/ 16261 h 7"/>
                            <a:gd name="T8" fmla="+- 0 3751 3751"/>
                            <a:gd name="T9" fmla="*/ T8 w 4326"/>
                            <a:gd name="T10" fmla="+- 0 16268 16261"/>
                            <a:gd name="T11" fmla="*/ 16268 h 7"/>
                            <a:gd name="T12" fmla="+- 0 3780 3751"/>
                            <a:gd name="T13" fmla="*/ T12 w 4326"/>
                            <a:gd name="T14" fmla="+- 0 16268 16261"/>
                            <a:gd name="T15" fmla="*/ 16268 h 7"/>
                            <a:gd name="T16" fmla="+- 0 4046 3751"/>
                            <a:gd name="T17" fmla="*/ T16 w 4326"/>
                            <a:gd name="T18" fmla="+- 0 16268 16261"/>
                            <a:gd name="T19" fmla="*/ 16268 h 7"/>
                            <a:gd name="T20" fmla="+- 0 4075 3751"/>
                            <a:gd name="T21" fmla="*/ T20 w 4326"/>
                            <a:gd name="T22" fmla="+- 0 16268 16261"/>
                            <a:gd name="T23" fmla="*/ 16268 h 7"/>
                            <a:gd name="T24" fmla="+- 0 6444 3751"/>
                            <a:gd name="T25" fmla="*/ T24 w 4326"/>
                            <a:gd name="T26" fmla="+- 0 16268 16261"/>
                            <a:gd name="T27" fmla="*/ 16268 h 7"/>
                            <a:gd name="T28" fmla="+- 0 6473 3751"/>
                            <a:gd name="T29" fmla="*/ T28 w 4326"/>
                            <a:gd name="T30" fmla="+- 0 16268 16261"/>
                            <a:gd name="T31" fmla="*/ 1626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6" h="7">
                              <a:moveTo>
                                <a:pt x="4298" y="0"/>
                              </a:moveTo>
                              <a:lnTo>
                                <a:pt x="4326" y="0"/>
                              </a:lnTo>
                              <a:moveTo>
                                <a:pt x="0" y="7"/>
                              </a:moveTo>
                              <a:lnTo>
                                <a:pt x="29" y="7"/>
                              </a:lnTo>
                              <a:moveTo>
                                <a:pt x="295" y="7"/>
                              </a:moveTo>
                              <a:lnTo>
                                <a:pt x="324" y="7"/>
                              </a:lnTo>
                              <a:moveTo>
                                <a:pt x="2693" y="7"/>
                              </a:moveTo>
                              <a:lnTo>
                                <a:pt x="27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0" name="Picture 2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43" y="16192"/>
                          <a:ext cx="77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1" name="Picture 2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68" y="16242"/>
                          <a:ext cx="13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Picture 20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359" y="16056"/>
                          <a:ext cx="303"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 name="Picture 20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200" y="16192"/>
                          <a:ext cx="432" cy="109"/>
                        </a:xfrm>
                        <a:prstGeom prst="rect">
                          <a:avLst/>
                        </a:prstGeom>
                        <a:noFill/>
                        <a:extLst>
                          <a:ext uri="{909E8E84-426E-40DD-AFC4-6F175D3DCCD1}">
                            <a14:hiddenFill xmlns:a14="http://schemas.microsoft.com/office/drawing/2010/main">
                              <a:solidFill>
                                <a:srgbClr val="FFFFFF"/>
                              </a:solidFill>
                            </a14:hiddenFill>
                          </a:ext>
                        </a:extLst>
                      </pic:spPr>
                    </pic:pic>
                    <wps:wsp>
                      <wps:cNvPr id="2284" name="AutoShape 2000"/>
                      <wps:cNvSpPr>
                        <a:spLocks/>
                      </wps:cNvSpPr>
                      <wps:spPr bwMode="auto">
                        <a:xfrm>
                          <a:off x="3542" y="16275"/>
                          <a:ext cx="4875" cy="15"/>
                        </a:xfrm>
                        <a:custGeom>
                          <a:avLst/>
                          <a:gdLst>
                            <a:gd name="T0" fmla="+- 0 8388 3542"/>
                            <a:gd name="T1" fmla="*/ T0 w 4875"/>
                            <a:gd name="T2" fmla="+- 0 16275 16275"/>
                            <a:gd name="T3" fmla="*/ 16275 h 15"/>
                            <a:gd name="T4" fmla="+- 0 8417 3542"/>
                            <a:gd name="T5" fmla="*/ T4 w 4875"/>
                            <a:gd name="T6" fmla="+- 0 16275 16275"/>
                            <a:gd name="T7" fmla="*/ 16275 h 15"/>
                            <a:gd name="T8" fmla="+- 0 3542 3542"/>
                            <a:gd name="T9" fmla="*/ T8 w 4875"/>
                            <a:gd name="T10" fmla="+- 0 16282 16275"/>
                            <a:gd name="T11" fmla="*/ 16282 h 15"/>
                            <a:gd name="T12" fmla="+- 0 3629 3542"/>
                            <a:gd name="T13" fmla="*/ T12 w 4875"/>
                            <a:gd name="T14" fmla="+- 0 16282 16275"/>
                            <a:gd name="T15" fmla="*/ 16282 h 15"/>
                            <a:gd name="T16" fmla="+- 0 3542 3542"/>
                            <a:gd name="T17" fmla="*/ T16 w 4875"/>
                            <a:gd name="T18" fmla="+- 0 16290 16275"/>
                            <a:gd name="T19" fmla="*/ 16290 h 15"/>
                            <a:gd name="T20" fmla="+- 0 3629 3542"/>
                            <a:gd name="T21" fmla="*/ T20 w 4875"/>
                            <a:gd name="T22" fmla="+- 0 16290 16275"/>
                            <a:gd name="T23" fmla="*/ 16290 h 15"/>
                          </a:gdLst>
                          <a:ahLst/>
                          <a:cxnLst>
                            <a:cxn ang="0">
                              <a:pos x="T1" y="T3"/>
                            </a:cxn>
                            <a:cxn ang="0">
                              <a:pos x="T5" y="T7"/>
                            </a:cxn>
                            <a:cxn ang="0">
                              <a:pos x="T9" y="T11"/>
                            </a:cxn>
                            <a:cxn ang="0">
                              <a:pos x="T13" y="T15"/>
                            </a:cxn>
                            <a:cxn ang="0">
                              <a:pos x="T17" y="T19"/>
                            </a:cxn>
                            <a:cxn ang="0">
                              <a:pos x="T21" y="T23"/>
                            </a:cxn>
                          </a:cxnLst>
                          <a:rect l="0" t="0" r="r" b="b"/>
                          <a:pathLst>
                            <a:path w="4875" h="15">
                              <a:moveTo>
                                <a:pt x="4846" y="0"/>
                              </a:moveTo>
                              <a:lnTo>
                                <a:pt x="4875" y="0"/>
                              </a:lnTo>
                              <a:moveTo>
                                <a:pt x="0" y="7"/>
                              </a:moveTo>
                              <a:lnTo>
                                <a:pt x="87" y="7"/>
                              </a:lnTo>
                              <a:moveTo>
                                <a:pt x="0" y="15"/>
                              </a:moveTo>
                              <a:lnTo>
                                <a:pt x="87"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5" name="Picture 19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16" y="16264"/>
                          <a:ext cx="1462"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6" name="Picture 19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172" y="16272"/>
                          <a:ext cx="2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7" name="Picture 19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39" y="16271"/>
                          <a:ext cx="713"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8" name="Picture 19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292" y="16271"/>
                          <a:ext cx="518" cy="30"/>
                        </a:xfrm>
                        <a:prstGeom prst="rect">
                          <a:avLst/>
                        </a:prstGeom>
                        <a:noFill/>
                        <a:extLst>
                          <a:ext uri="{909E8E84-426E-40DD-AFC4-6F175D3DCCD1}">
                            <a14:hiddenFill xmlns:a14="http://schemas.microsoft.com/office/drawing/2010/main">
                              <a:solidFill>
                                <a:srgbClr val="FFFFFF"/>
                              </a:solidFill>
                            </a14:hiddenFill>
                          </a:ext>
                        </a:extLst>
                      </pic:spPr>
                    </pic:pic>
                    <wps:wsp>
                      <wps:cNvPr id="2289" name="Freeform 1995"/>
                      <wps:cNvSpPr>
                        <a:spLocks/>
                      </wps:cNvSpPr>
                      <wps:spPr bwMode="auto">
                        <a:xfrm>
                          <a:off x="8318" y="15316"/>
                          <a:ext cx="159" cy="272"/>
                        </a:xfrm>
                        <a:custGeom>
                          <a:avLst/>
                          <a:gdLst>
                            <a:gd name="T0" fmla="+- 0 8477 8318"/>
                            <a:gd name="T1" fmla="*/ T0 w 159"/>
                            <a:gd name="T2" fmla="+- 0 15316 15316"/>
                            <a:gd name="T3" fmla="*/ 15316 h 272"/>
                            <a:gd name="T4" fmla="+- 0 8318 8318"/>
                            <a:gd name="T5" fmla="*/ T4 w 159"/>
                            <a:gd name="T6" fmla="+- 0 15316 15316"/>
                            <a:gd name="T7" fmla="*/ 15316 h 272"/>
                            <a:gd name="T8" fmla="+- 0 8318 8318"/>
                            <a:gd name="T9" fmla="*/ T8 w 159"/>
                            <a:gd name="T10" fmla="+- 0 15322 15316"/>
                            <a:gd name="T11" fmla="*/ 15322 h 272"/>
                            <a:gd name="T12" fmla="+- 0 8350 8318"/>
                            <a:gd name="T13" fmla="*/ T12 w 159"/>
                            <a:gd name="T14" fmla="+- 0 15322 15316"/>
                            <a:gd name="T15" fmla="*/ 15322 h 272"/>
                            <a:gd name="T16" fmla="+- 0 8350 8318"/>
                            <a:gd name="T17" fmla="*/ T16 w 159"/>
                            <a:gd name="T18" fmla="+- 0 15583 15316"/>
                            <a:gd name="T19" fmla="*/ 15583 h 272"/>
                            <a:gd name="T20" fmla="+- 0 8318 8318"/>
                            <a:gd name="T21" fmla="*/ T20 w 159"/>
                            <a:gd name="T22" fmla="+- 0 15583 15316"/>
                            <a:gd name="T23" fmla="*/ 15583 h 272"/>
                            <a:gd name="T24" fmla="+- 0 8318 8318"/>
                            <a:gd name="T25" fmla="*/ T24 w 159"/>
                            <a:gd name="T26" fmla="+- 0 15588 15316"/>
                            <a:gd name="T27" fmla="*/ 15588 h 272"/>
                            <a:gd name="T28" fmla="+- 0 8388 8318"/>
                            <a:gd name="T29" fmla="*/ T28 w 159"/>
                            <a:gd name="T30" fmla="+- 0 15588 15316"/>
                            <a:gd name="T31" fmla="*/ 15588 h 272"/>
                            <a:gd name="T32" fmla="+- 0 8388 8318"/>
                            <a:gd name="T33" fmla="*/ T32 w 159"/>
                            <a:gd name="T34" fmla="+- 0 15583 15316"/>
                            <a:gd name="T35" fmla="*/ 15583 h 272"/>
                            <a:gd name="T36" fmla="+- 0 8364 8318"/>
                            <a:gd name="T37" fmla="*/ T36 w 159"/>
                            <a:gd name="T38" fmla="+- 0 15583 15316"/>
                            <a:gd name="T39" fmla="*/ 15583 h 272"/>
                            <a:gd name="T40" fmla="+- 0 8364 8318"/>
                            <a:gd name="T41" fmla="*/ T40 w 159"/>
                            <a:gd name="T42" fmla="+- 0 15452 15316"/>
                            <a:gd name="T43" fmla="*/ 15452 h 272"/>
                            <a:gd name="T44" fmla="+- 0 8414 8318"/>
                            <a:gd name="T45" fmla="*/ T44 w 159"/>
                            <a:gd name="T46" fmla="+- 0 15452 15316"/>
                            <a:gd name="T47" fmla="*/ 15452 h 272"/>
                            <a:gd name="T48" fmla="+- 0 8414 8318"/>
                            <a:gd name="T49" fmla="*/ T48 w 159"/>
                            <a:gd name="T50" fmla="+- 0 15494 15316"/>
                            <a:gd name="T51" fmla="*/ 15494 h 272"/>
                            <a:gd name="T52" fmla="+- 0 8419 8318"/>
                            <a:gd name="T53" fmla="*/ T52 w 159"/>
                            <a:gd name="T54" fmla="+- 0 15494 15316"/>
                            <a:gd name="T55" fmla="*/ 15494 h 272"/>
                            <a:gd name="T56" fmla="+- 0 8419 8318"/>
                            <a:gd name="T57" fmla="*/ T56 w 159"/>
                            <a:gd name="T58" fmla="+- 0 15396 15316"/>
                            <a:gd name="T59" fmla="*/ 15396 h 272"/>
                            <a:gd name="T60" fmla="+- 0 8414 8318"/>
                            <a:gd name="T61" fmla="*/ T60 w 159"/>
                            <a:gd name="T62" fmla="+- 0 15396 15316"/>
                            <a:gd name="T63" fmla="*/ 15396 h 272"/>
                            <a:gd name="T64" fmla="+- 0 8414 8318"/>
                            <a:gd name="T65" fmla="*/ T64 w 159"/>
                            <a:gd name="T66" fmla="+- 0 15444 15316"/>
                            <a:gd name="T67" fmla="*/ 15444 h 272"/>
                            <a:gd name="T68" fmla="+- 0 8364 8318"/>
                            <a:gd name="T69" fmla="*/ T68 w 159"/>
                            <a:gd name="T70" fmla="+- 0 15444 15316"/>
                            <a:gd name="T71" fmla="*/ 15444 h 272"/>
                            <a:gd name="T72" fmla="+- 0 8364 8318"/>
                            <a:gd name="T73" fmla="*/ T72 w 159"/>
                            <a:gd name="T74" fmla="+- 0 15322 15316"/>
                            <a:gd name="T75" fmla="*/ 15322 h 272"/>
                            <a:gd name="T76" fmla="+- 0 8465 8318"/>
                            <a:gd name="T77" fmla="*/ T76 w 159"/>
                            <a:gd name="T78" fmla="+- 0 15322 15316"/>
                            <a:gd name="T79" fmla="*/ 15322 h 272"/>
                            <a:gd name="T80" fmla="+- 0 8465 8318"/>
                            <a:gd name="T81" fmla="*/ T80 w 159"/>
                            <a:gd name="T82" fmla="+- 0 15350 15316"/>
                            <a:gd name="T83" fmla="*/ 15350 h 272"/>
                            <a:gd name="T84" fmla="+- 0 8472 8318"/>
                            <a:gd name="T85" fmla="*/ T84 w 159"/>
                            <a:gd name="T86" fmla="+- 0 15350 15316"/>
                            <a:gd name="T87" fmla="*/ 15350 h 272"/>
                            <a:gd name="T88" fmla="+- 0 8472 8318"/>
                            <a:gd name="T89" fmla="*/ T88 w 159"/>
                            <a:gd name="T90" fmla="+- 0 15396 15316"/>
                            <a:gd name="T91" fmla="*/ 15396 h 272"/>
                            <a:gd name="T92" fmla="+- 0 8477 8318"/>
                            <a:gd name="T93" fmla="*/ T92 w 159"/>
                            <a:gd name="T94" fmla="+- 0 15396 15316"/>
                            <a:gd name="T95" fmla="*/ 15396 h 272"/>
                            <a:gd name="T96" fmla="+- 0 8477 8318"/>
                            <a:gd name="T97" fmla="*/ T96 w 159"/>
                            <a:gd name="T98" fmla="+- 0 15316 15316"/>
                            <a:gd name="T99" fmla="*/ 153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 h="272">
                              <a:moveTo>
                                <a:pt x="159" y="0"/>
                              </a:moveTo>
                              <a:lnTo>
                                <a:pt x="0" y="0"/>
                              </a:lnTo>
                              <a:lnTo>
                                <a:pt x="0" y="6"/>
                              </a:lnTo>
                              <a:lnTo>
                                <a:pt x="32" y="6"/>
                              </a:lnTo>
                              <a:lnTo>
                                <a:pt x="32" y="267"/>
                              </a:lnTo>
                              <a:lnTo>
                                <a:pt x="0" y="267"/>
                              </a:lnTo>
                              <a:lnTo>
                                <a:pt x="0" y="272"/>
                              </a:lnTo>
                              <a:lnTo>
                                <a:pt x="70" y="272"/>
                              </a:lnTo>
                              <a:lnTo>
                                <a:pt x="70" y="267"/>
                              </a:lnTo>
                              <a:lnTo>
                                <a:pt x="46" y="267"/>
                              </a:lnTo>
                              <a:lnTo>
                                <a:pt x="46" y="136"/>
                              </a:lnTo>
                              <a:lnTo>
                                <a:pt x="96" y="136"/>
                              </a:lnTo>
                              <a:lnTo>
                                <a:pt x="96" y="178"/>
                              </a:lnTo>
                              <a:lnTo>
                                <a:pt x="101" y="178"/>
                              </a:lnTo>
                              <a:lnTo>
                                <a:pt x="101" y="80"/>
                              </a:lnTo>
                              <a:lnTo>
                                <a:pt x="96" y="80"/>
                              </a:lnTo>
                              <a:lnTo>
                                <a:pt x="96" y="128"/>
                              </a:lnTo>
                              <a:lnTo>
                                <a:pt x="46" y="128"/>
                              </a:lnTo>
                              <a:lnTo>
                                <a:pt x="46" y="6"/>
                              </a:lnTo>
                              <a:lnTo>
                                <a:pt x="147" y="6"/>
                              </a:lnTo>
                              <a:lnTo>
                                <a:pt x="147" y="34"/>
                              </a:lnTo>
                              <a:lnTo>
                                <a:pt x="154" y="34"/>
                              </a:lnTo>
                              <a:lnTo>
                                <a:pt x="154" y="80"/>
                              </a:lnTo>
                              <a:lnTo>
                                <a:pt x="159" y="8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1994"/>
                      <wps:cNvSpPr>
                        <a:spLocks/>
                      </wps:cNvSpPr>
                      <wps:spPr bwMode="auto">
                        <a:xfrm>
                          <a:off x="8318" y="15316"/>
                          <a:ext cx="159" cy="271"/>
                        </a:xfrm>
                        <a:custGeom>
                          <a:avLst/>
                          <a:gdLst>
                            <a:gd name="T0" fmla="+- 0 8477 8318"/>
                            <a:gd name="T1" fmla="*/ T0 w 159"/>
                            <a:gd name="T2" fmla="+- 0 15316 15316"/>
                            <a:gd name="T3" fmla="*/ 15316 h 271"/>
                            <a:gd name="T4" fmla="+- 0 8472 8318"/>
                            <a:gd name="T5" fmla="*/ T4 w 159"/>
                            <a:gd name="T6" fmla="+- 0 15395 15316"/>
                            <a:gd name="T7" fmla="*/ 15395 h 271"/>
                            <a:gd name="T8" fmla="+- 0 8472 8318"/>
                            <a:gd name="T9" fmla="*/ T8 w 159"/>
                            <a:gd name="T10" fmla="+- 0 15371 15316"/>
                            <a:gd name="T11" fmla="*/ 15371 h 271"/>
                            <a:gd name="T12" fmla="+- 0 8472 8318"/>
                            <a:gd name="T13" fmla="*/ T12 w 159"/>
                            <a:gd name="T14" fmla="+- 0 15349 15316"/>
                            <a:gd name="T15" fmla="*/ 15349 h 271"/>
                            <a:gd name="T16" fmla="+- 0 8467 8318"/>
                            <a:gd name="T17" fmla="*/ T16 w 159"/>
                            <a:gd name="T18" fmla="+- 0 15349 15316"/>
                            <a:gd name="T19" fmla="*/ 15349 h 271"/>
                            <a:gd name="T20" fmla="+- 0 8465 8318"/>
                            <a:gd name="T21" fmla="*/ T20 w 159"/>
                            <a:gd name="T22" fmla="+- 0 15340 15316"/>
                            <a:gd name="T23" fmla="*/ 15340 h 271"/>
                            <a:gd name="T24" fmla="+- 0 8465 8318"/>
                            <a:gd name="T25" fmla="*/ T24 w 159"/>
                            <a:gd name="T26" fmla="+- 0 15321 15316"/>
                            <a:gd name="T27" fmla="*/ 15321 h 271"/>
                            <a:gd name="T28" fmla="+- 0 8414 8318"/>
                            <a:gd name="T29" fmla="*/ T28 w 159"/>
                            <a:gd name="T30" fmla="+- 0 15321 15316"/>
                            <a:gd name="T31" fmla="*/ 15321 h 271"/>
                            <a:gd name="T32" fmla="+- 0 8364 8318"/>
                            <a:gd name="T33" fmla="*/ T32 w 159"/>
                            <a:gd name="T34" fmla="+- 0 15321 15316"/>
                            <a:gd name="T35" fmla="*/ 15321 h 271"/>
                            <a:gd name="T36" fmla="+- 0 8364 8318"/>
                            <a:gd name="T37" fmla="*/ T36 w 159"/>
                            <a:gd name="T38" fmla="+- 0 15383 15316"/>
                            <a:gd name="T39" fmla="*/ 15383 h 271"/>
                            <a:gd name="T40" fmla="+- 0 8364 8318"/>
                            <a:gd name="T41" fmla="*/ T40 w 159"/>
                            <a:gd name="T42" fmla="+- 0 15443 15316"/>
                            <a:gd name="T43" fmla="*/ 15443 h 271"/>
                            <a:gd name="T44" fmla="+- 0 8388 8318"/>
                            <a:gd name="T45" fmla="*/ T44 w 159"/>
                            <a:gd name="T46" fmla="+- 0 15443 15316"/>
                            <a:gd name="T47" fmla="*/ 15443 h 271"/>
                            <a:gd name="T48" fmla="+- 0 8414 8318"/>
                            <a:gd name="T49" fmla="*/ T48 w 159"/>
                            <a:gd name="T50" fmla="+- 0 15443 15316"/>
                            <a:gd name="T51" fmla="*/ 15443 h 271"/>
                            <a:gd name="T52" fmla="+- 0 8414 8318"/>
                            <a:gd name="T53" fmla="*/ T52 w 159"/>
                            <a:gd name="T54" fmla="+- 0 15419 15316"/>
                            <a:gd name="T55" fmla="*/ 15419 h 271"/>
                            <a:gd name="T56" fmla="+- 0 8414 8318"/>
                            <a:gd name="T57" fmla="*/ T56 w 159"/>
                            <a:gd name="T58" fmla="+- 0 15395 15316"/>
                            <a:gd name="T59" fmla="*/ 15395 h 271"/>
                            <a:gd name="T60" fmla="+- 0 8419 8318"/>
                            <a:gd name="T61" fmla="*/ T60 w 159"/>
                            <a:gd name="T62" fmla="+- 0 15395 15316"/>
                            <a:gd name="T63" fmla="*/ 15395 h 271"/>
                            <a:gd name="T64" fmla="+- 0 8419 8318"/>
                            <a:gd name="T65" fmla="*/ T64 w 159"/>
                            <a:gd name="T66" fmla="+- 0 15443 15316"/>
                            <a:gd name="T67" fmla="*/ 15443 h 271"/>
                            <a:gd name="T68" fmla="+- 0 8419 8318"/>
                            <a:gd name="T69" fmla="*/ T68 w 159"/>
                            <a:gd name="T70" fmla="+- 0 15493 15316"/>
                            <a:gd name="T71" fmla="*/ 15493 h 271"/>
                            <a:gd name="T72" fmla="+- 0 8414 8318"/>
                            <a:gd name="T73" fmla="*/ T72 w 159"/>
                            <a:gd name="T74" fmla="+- 0 15493 15316"/>
                            <a:gd name="T75" fmla="*/ 15493 h 271"/>
                            <a:gd name="T76" fmla="+- 0 8414 8318"/>
                            <a:gd name="T77" fmla="*/ T76 w 159"/>
                            <a:gd name="T78" fmla="+- 0 15472 15316"/>
                            <a:gd name="T79" fmla="*/ 15472 h 271"/>
                            <a:gd name="T80" fmla="+- 0 8414 8318"/>
                            <a:gd name="T81" fmla="*/ T80 w 159"/>
                            <a:gd name="T82" fmla="+- 0 15448 15316"/>
                            <a:gd name="T83" fmla="*/ 15448 h 271"/>
                            <a:gd name="T84" fmla="+- 0 8388 8318"/>
                            <a:gd name="T85" fmla="*/ T84 w 159"/>
                            <a:gd name="T86" fmla="+- 0 15448 15316"/>
                            <a:gd name="T87" fmla="*/ 15448 h 271"/>
                            <a:gd name="T88" fmla="+- 0 8364 8318"/>
                            <a:gd name="T89" fmla="*/ T88 w 159"/>
                            <a:gd name="T90" fmla="+- 0 15448 15316"/>
                            <a:gd name="T91" fmla="*/ 15448 h 271"/>
                            <a:gd name="T92" fmla="+- 0 8364 8318"/>
                            <a:gd name="T93" fmla="*/ T92 w 159"/>
                            <a:gd name="T94" fmla="+- 0 15515 15316"/>
                            <a:gd name="T95" fmla="*/ 15515 h 271"/>
                            <a:gd name="T96" fmla="+- 0 8364 8318"/>
                            <a:gd name="T97" fmla="*/ T96 w 159"/>
                            <a:gd name="T98" fmla="+- 0 15582 15316"/>
                            <a:gd name="T99" fmla="*/ 15582 h 271"/>
                            <a:gd name="T100" fmla="+- 0 8381 8318"/>
                            <a:gd name="T101" fmla="*/ T100 w 159"/>
                            <a:gd name="T102" fmla="+- 0 15582 15316"/>
                            <a:gd name="T103" fmla="*/ 15582 h 271"/>
                            <a:gd name="T104" fmla="+- 0 8388 8318"/>
                            <a:gd name="T105" fmla="*/ T104 w 159"/>
                            <a:gd name="T106" fmla="+- 0 15585 15316"/>
                            <a:gd name="T107" fmla="*/ 15585 h 271"/>
                            <a:gd name="T108" fmla="+- 0 8371 8318"/>
                            <a:gd name="T109" fmla="*/ T108 w 159"/>
                            <a:gd name="T110" fmla="+- 0 15587 15316"/>
                            <a:gd name="T111" fmla="*/ 15587 h 271"/>
                            <a:gd name="T112" fmla="+- 0 8335 8318"/>
                            <a:gd name="T113" fmla="*/ T112 w 159"/>
                            <a:gd name="T114" fmla="+- 0 15587 15316"/>
                            <a:gd name="T115" fmla="*/ 15587 h 271"/>
                            <a:gd name="T116" fmla="+- 0 8318 8318"/>
                            <a:gd name="T117" fmla="*/ T116 w 159"/>
                            <a:gd name="T118" fmla="+- 0 15585 15316"/>
                            <a:gd name="T119" fmla="*/ 15585 h 271"/>
                            <a:gd name="T120" fmla="+- 0 8328 8318"/>
                            <a:gd name="T121" fmla="*/ T120 w 159"/>
                            <a:gd name="T122" fmla="+- 0 15582 15316"/>
                            <a:gd name="T123" fmla="*/ 15582 h 271"/>
                            <a:gd name="T124" fmla="+- 0 8350 8318"/>
                            <a:gd name="T125" fmla="*/ T124 w 159"/>
                            <a:gd name="T126" fmla="+- 0 15582 15316"/>
                            <a:gd name="T127" fmla="*/ 15582 h 271"/>
                            <a:gd name="T128" fmla="+- 0 8350 8318"/>
                            <a:gd name="T129" fmla="*/ T128 w 159"/>
                            <a:gd name="T130" fmla="+- 0 15453 15316"/>
                            <a:gd name="T131" fmla="*/ 15453 h 271"/>
                            <a:gd name="T132" fmla="+- 0 8350 8318"/>
                            <a:gd name="T133" fmla="*/ T132 w 159"/>
                            <a:gd name="T134" fmla="+- 0 15321 15316"/>
                            <a:gd name="T135" fmla="*/ 15321 h 271"/>
                            <a:gd name="T136" fmla="+- 0 8328 8318"/>
                            <a:gd name="T137" fmla="*/ T136 w 159"/>
                            <a:gd name="T138" fmla="+- 0 15321 15316"/>
                            <a:gd name="T139" fmla="*/ 15321 h 271"/>
                            <a:gd name="T140" fmla="+- 0 8318 8318"/>
                            <a:gd name="T141" fmla="*/ T140 w 159"/>
                            <a:gd name="T142" fmla="+- 0 15318 15316"/>
                            <a:gd name="T143" fmla="*/ 1531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 h="271">
                              <a:moveTo>
                                <a:pt x="0" y="0"/>
                              </a:moveTo>
                              <a:lnTo>
                                <a:pt x="159" y="0"/>
                              </a:lnTo>
                              <a:lnTo>
                                <a:pt x="159" y="79"/>
                              </a:lnTo>
                              <a:lnTo>
                                <a:pt x="154" y="79"/>
                              </a:lnTo>
                              <a:lnTo>
                                <a:pt x="154" y="67"/>
                              </a:lnTo>
                              <a:lnTo>
                                <a:pt x="154" y="55"/>
                              </a:lnTo>
                              <a:lnTo>
                                <a:pt x="154" y="43"/>
                              </a:lnTo>
                              <a:lnTo>
                                <a:pt x="154" y="33"/>
                              </a:lnTo>
                              <a:lnTo>
                                <a:pt x="152" y="33"/>
                              </a:lnTo>
                              <a:lnTo>
                                <a:pt x="149" y="33"/>
                              </a:lnTo>
                              <a:lnTo>
                                <a:pt x="147" y="33"/>
                              </a:lnTo>
                              <a:lnTo>
                                <a:pt x="147" y="24"/>
                              </a:lnTo>
                              <a:lnTo>
                                <a:pt x="147" y="14"/>
                              </a:lnTo>
                              <a:lnTo>
                                <a:pt x="147" y="5"/>
                              </a:lnTo>
                              <a:lnTo>
                                <a:pt x="120" y="5"/>
                              </a:lnTo>
                              <a:lnTo>
                                <a:pt x="96" y="5"/>
                              </a:lnTo>
                              <a:lnTo>
                                <a:pt x="70" y="5"/>
                              </a:lnTo>
                              <a:lnTo>
                                <a:pt x="46" y="5"/>
                              </a:lnTo>
                              <a:lnTo>
                                <a:pt x="46" y="36"/>
                              </a:lnTo>
                              <a:lnTo>
                                <a:pt x="46" y="67"/>
                              </a:lnTo>
                              <a:lnTo>
                                <a:pt x="46" y="96"/>
                              </a:lnTo>
                              <a:lnTo>
                                <a:pt x="46" y="127"/>
                              </a:lnTo>
                              <a:lnTo>
                                <a:pt x="58" y="127"/>
                              </a:lnTo>
                              <a:lnTo>
                                <a:pt x="70" y="127"/>
                              </a:lnTo>
                              <a:lnTo>
                                <a:pt x="82" y="127"/>
                              </a:lnTo>
                              <a:lnTo>
                                <a:pt x="96" y="127"/>
                              </a:lnTo>
                              <a:lnTo>
                                <a:pt x="96" y="115"/>
                              </a:lnTo>
                              <a:lnTo>
                                <a:pt x="96" y="103"/>
                              </a:lnTo>
                              <a:lnTo>
                                <a:pt x="96" y="91"/>
                              </a:lnTo>
                              <a:lnTo>
                                <a:pt x="96" y="79"/>
                              </a:lnTo>
                              <a:lnTo>
                                <a:pt x="99" y="79"/>
                              </a:lnTo>
                              <a:lnTo>
                                <a:pt x="101" y="79"/>
                              </a:lnTo>
                              <a:lnTo>
                                <a:pt x="101" y="103"/>
                              </a:lnTo>
                              <a:lnTo>
                                <a:pt x="101" y="127"/>
                              </a:lnTo>
                              <a:lnTo>
                                <a:pt x="101" y="151"/>
                              </a:lnTo>
                              <a:lnTo>
                                <a:pt x="101" y="177"/>
                              </a:lnTo>
                              <a:lnTo>
                                <a:pt x="99" y="177"/>
                              </a:lnTo>
                              <a:lnTo>
                                <a:pt x="96" y="177"/>
                              </a:lnTo>
                              <a:lnTo>
                                <a:pt x="96" y="165"/>
                              </a:lnTo>
                              <a:lnTo>
                                <a:pt x="96" y="156"/>
                              </a:lnTo>
                              <a:lnTo>
                                <a:pt x="96" y="144"/>
                              </a:lnTo>
                              <a:lnTo>
                                <a:pt x="96" y="132"/>
                              </a:lnTo>
                              <a:lnTo>
                                <a:pt x="82" y="132"/>
                              </a:lnTo>
                              <a:lnTo>
                                <a:pt x="70" y="132"/>
                              </a:lnTo>
                              <a:lnTo>
                                <a:pt x="58" y="132"/>
                              </a:lnTo>
                              <a:lnTo>
                                <a:pt x="46" y="132"/>
                              </a:lnTo>
                              <a:lnTo>
                                <a:pt x="46" y="165"/>
                              </a:lnTo>
                              <a:lnTo>
                                <a:pt x="46" y="199"/>
                              </a:lnTo>
                              <a:lnTo>
                                <a:pt x="46" y="233"/>
                              </a:lnTo>
                              <a:lnTo>
                                <a:pt x="46" y="266"/>
                              </a:lnTo>
                              <a:lnTo>
                                <a:pt x="53" y="266"/>
                              </a:lnTo>
                              <a:lnTo>
                                <a:pt x="63" y="266"/>
                              </a:lnTo>
                              <a:lnTo>
                                <a:pt x="70" y="266"/>
                              </a:lnTo>
                              <a:lnTo>
                                <a:pt x="70" y="269"/>
                              </a:lnTo>
                              <a:lnTo>
                                <a:pt x="70" y="271"/>
                              </a:lnTo>
                              <a:lnTo>
                                <a:pt x="53" y="271"/>
                              </a:lnTo>
                              <a:lnTo>
                                <a:pt x="34" y="271"/>
                              </a:lnTo>
                              <a:lnTo>
                                <a:pt x="17" y="271"/>
                              </a:lnTo>
                              <a:lnTo>
                                <a:pt x="0" y="271"/>
                              </a:lnTo>
                              <a:lnTo>
                                <a:pt x="0" y="269"/>
                              </a:lnTo>
                              <a:lnTo>
                                <a:pt x="0" y="266"/>
                              </a:lnTo>
                              <a:lnTo>
                                <a:pt x="10" y="266"/>
                              </a:lnTo>
                              <a:lnTo>
                                <a:pt x="22" y="266"/>
                              </a:lnTo>
                              <a:lnTo>
                                <a:pt x="32" y="266"/>
                              </a:lnTo>
                              <a:lnTo>
                                <a:pt x="32" y="201"/>
                              </a:lnTo>
                              <a:lnTo>
                                <a:pt x="32" y="137"/>
                              </a:lnTo>
                              <a:lnTo>
                                <a:pt x="32" y="72"/>
                              </a:lnTo>
                              <a:lnTo>
                                <a:pt x="32" y="5"/>
                              </a:lnTo>
                              <a:lnTo>
                                <a:pt x="22" y="5"/>
                              </a:lnTo>
                              <a:lnTo>
                                <a:pt x="10"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AutoShape 1993"/>
                      <wps:cNvSpPr>
                        <a:spLocks/>
                      </wps:cNvSpPr>
                      <wps:spPr bwMode="auto">
                        <a:xfrm>
                          <a:off x="8522" y="15333"/>
                          <a:ext cx="128" cy="254"/>
                        </a:xfrm>
                        <a:custGeom>
                          <a:avLst/>
                          <a:gdLst>
                            <a:gd name="T0" fmla="+- 0 8573 8522"/>
                            <a:gd name="T1" fmla="*/ T0 w 128"/>
                            <a:gd name="T2" fmla="+- 0 15587 15333"/>
                            <a:gd name="T3" fmla="*/ 15587 h 254"/>
                            <a:gd name="T4" fmla="+- 0 8580 8522"/>
                            <a:gd name="T5" fmla="*/ T4 w 128"/>
                            <a:gd name="T6" fmla="+- 0 15575 15333"/>
                            <a:gd name="T7" fmla="*/ 15575 h 254"/>
                            <a:gd name="T8" fmla="+- 0 8580 8522"/>
                            <a:gd name="T9" fmla="*/ T8 w 128"/>
                            <a:gd name="T10" fmla="+- 0 15582 15333"/>
                            <a:gd name="T11" fmla="*/ 15582 h 254"/>
                            <a:gd name="T12" fmla="+- 0 8604 8522"/>
                            <a:gd name="T13" fmla="*/ T12 w 128"/>
                            <a:gd name="T14" fmla="+- 0 15575 15333"/>
                            <a:gd name="T15" fmla="*/ 15575 h 254"/>
                            <a:gd name="T16" fmla="+- 0 8616 8522"/>
                            <a:gd name="T17" fmla="*/ T16 w 128"/>
                            <a:gd name="T18" fmla="+- 0 15575 15333"/>
                            <a:gd name="T19" fmla="*/ 15575 h 254"/>
                            <a:gd name="T20" fmla="+- 0 8546 8522"/>
                            <a:gd name="T21" fmla="*/ T20 w 128"/>
                            <a:gd name="T22" fmla="+- 0 15575 15333"/>
                            <a:gd name="T23" fmla="*/ 15575 h 254"/>
                            <a:gd name="T24" fmla="+- 0 8561 8522"/>
                            <a:gd name="T25" fmla="*/ T24 w 128"/>
                            <a:gd name="T26" fmla="+- 0 15570 15333"/>
                            <a:gd name="T27" fmla="*/ 15570 h 254"/>
                            <a:gd name="T28" fmla="+- 0 8616 8522"/>
                            <a:gd name="T29" fmla="*/ T28 w 128"/>
                            <a:gd name="T30" fmla="+- 0 15570 15333"/>
                            <a:gd name="T31" fmla="*/ 15570 h 254"/>
                            <a:gd name="T32" fmla="+- 0 8630 8522"/>
                            <a:gd name="T33" fmla="*/ T32 w 128"/>
                            <a:gd name="T34" fmla="+- 0 15570 15333"/>
                            <a:gd name="T35" fmla="*/ 15570 h 254"/>
                            <a:gd name="T36" fmla="+- 0 8630 8522"/>
                            <a:gd name="T37" fmla="*/ T36 w 128"/>
                            <a:gd name="T38" fmla="+- 0 15570 15333"/>
                            <a:gd name="T39" fmla="*/ 15570 h 254"/>
                            <a:gd name="T40" fmla="+- 0 8554 8522"/>
                            <a:gd name="T41" fmla="*/ T40 w 128"/>
                            <a:gd name="T42" fmla="+- 0 15553 15333"/>
                            <a:gd name="T43" fmla="*/ 15553 h 254"/>
                            <a:gd name="T44" fmla="+- 0 8542 8522"/>
                            <a:gd name="T45" fmla="*/ T44 w 128"/>
                            <a:gd name="T46" fmla="+- 0 15558 15333"/>
                            <a:gd name="T47" fmla="*/ 15558 h 254"/>
                            <a:gd name="T48" fmla="+- 0 8554 8522"/>
                            <a:gd name="T49" fmla="*/ T48 w 128"/>
                            <a:gd name="T50" fmla="+- 0 15553 15333"/>
                            <a:gd name="T51" fmla="*/ 15553 h 254"/>
                            <a:gd name="T52" fmla="+- 0 8542 8522"/>
                            <a:gd name="T53" fmla="*/ T52 w 128"/>
                            <a:gd name="T54" fmla="+- 0 15549 15333"/>
                            <a:gd name="T55" fmla="*/ 15549 h 254"/>
                            <a:gd name="T56" fmla="+- 0 8542 8522"/>
                            <a:gd name="T57" fmla="*/ T56 w 128"/>
                            <a:gd name="T58" fmla="+- 0 15558 15333"/>
                            <a:gd name="T59" fmla="*/ 15558 h 254"/>
                            <a:gd name="T60" fmla="+- 0 8546 8522"/>
                            <a:gd name="T61" fmla="*/ T60 w 128"/>
                            <a:gd name="T62" fmla="+- 0 15541 15333"/>
                            <a:gd name="T63" fmla="*/ 15541 h 254"/>
                            <a:gd name="T64" fmla="+- 0 8638 8522"/>
                            <a:gd name="T65" fmla="*/ T64 w 128"/>
                            <a:gd name="T66" fmla="+- 0 15558 15333"/>
                            <a:gd name="T67" fmla="*/ 15558 h 254"/>
                            <a:gd name="T68" fmla="+- 0 8650 8522"/>
                            <a:gd name="T69" fmla="*/ T68 w 128"/>
                            <a:gd name="T70" fmla="+- 0 15549 15333"/>
                            <a:gd name="T71" fmla="*/ 15549 h 254"/>
                            <a:gd name="T72" fmla="+- 0 8650 8522"/>
                            <a:gd name="T73" fmla="*/ T72 w 128"/>
                            <a:gd name="T74" fmla="+- 0 15553 15333"/>
                            <a:gd name="T75" fmla="*/ 15553 h 254"/>
                            <a:gd name="T76" fmla="+- 0 8534 8522"/>
                            <a:gd name="T77" fmla="*/ T76 w 128"/>
                            <a:gd name="T78" fmla="+- 0 15520 15333"/>
                            <a:gd name="T79" fmla="*/ 15520 h 254"/>
                            <a:gd name="T80" fmla="+- 0 8527 8522"/>
                            <a:gd name="T81" fmla="*/ T80 w 128"/>
                            <a:gd name="T82" fmla="+- 0 15549 15333"/>
                            <a:gd name="T83" fmla="*/ 15549 h 254"/>
                            <a:gd name="T84" fmla="+- 0 8542 8522"/>
                            <a:gd name="T85" fmla="*/ T84 w 128"/>
                            <a:gd name="T86" fmla="+- 0 15541 15333"/>
                            <a:gd name="T87" fmla="*/ 15541 h 254"/>
                            <a:gd name="T88" fmla="+- 0 8522 8522"/>
                            <a:gd name="T89" fmla="*/ T88 w 128"/>
                            <a:gd name="T90" fmla="+- 0 15460 15333"/>
                            <a:gd name="T91" fmla="*/ 15460 h 254"/>
                            <a:gd name="T92" fmla="+- 0 8527 8522"/>
                            <a:gd name="T93" fmla="*/ T92 w 128"/>
                            <a:gd name="T94" fmla="+- 0 15520 15333"/>
                            <a:gd name="T95" fmla="*/ 15520 h 254"/>
                            <a:gd name="T96" fmla="+- 0 8650 8522"/>
                            <a:gd name="T97" fmla="*/ T96 w 128"/>
                            <a:gd name="T98" fmla="+- 0 15486 15333"/>
                            <a:gd name="T99" fmla="*/ 15486 h 254"/>
                            <a:gd name="T100" fmla="+- 0 8534 8522"/>
                            <a:gd name="T101" fmla="*/ T100 w 128"/>
                            <a:gd name="T102" fmla="+- 0 15469 15333"/>
                            <a:gd name="T103" fmla="*/ 15469 h 254"/>
                            <a:gd name="T104" fmla="+- 0 8638 8522"/>
                            <a:gd name="T105" fmla="*/ T104 w 128"/>
                            <a:gd name="T106" fmla="+- 0 15419 15333"/>
                            <a:gd name="T107" fmla="*/ 15419 h 254"/>
                            <a:gd name="T108" fmla="+- 0 8638 8522"/>
                            <a:gd name="T109" fmla="*/ T108 w 128"/>
                            <a:gd name="T110" fmla="+- 0 15438 15333"/>
                            <a:gd name="T111" fmla="*/ 15438 h 254"/>
                            <a:gd name="T112" fmla="+- 0 8650 8522"/>
                            <a:gd name="T113" fmla="*/ T112 w 128"/>
                            <a:gd name="T114" fmla="+- 0 15443 15333"/>
                            <a:gd name="T115" fmla="*/ 15443 h 254"/>
                            <a:gd name="T116" fmla="+- 0 8638 8522"/>
                            <a:gd name="T117" fmla="*/ T116 w 128"/>
                            <a:gd name="T118" fmla="+- 0 15431 15333"/>
                            <a:gd name="T119" fmla="*/ 15431 h 254"/>
                            <a:gd name="T120" fmla="+- 0 8527 8522"/>
                            <a:gd name="T121" fmla="*/ T120 w 128"/>
                            <a:gd name="T122" fmla="+- 0 15443 15333"/>
                            <a:gd name="T123" fmla="*/ 15443 h 254"/>
                            <a:gd name="T124" fmla="+- 0 8534 8522"/>
                            <a:gd name="T125" fmla="*/ T124 w 128"/>
                            <a:gd name="T126" fmla="+- 0 15469 15333"/>
                            <a:gd name="T127" fmla="*/ 15469 h 254"/>
                            <a:gd name="T128" fmla="+- 0 8534 8522"/>
                            <a:gd name="T129" fmla="*/ T128 w 128"/>
                            <a:gd name="T130" fmla="+- 0 15448 15333"/>
                            <a:gd name="T131" fmla="*/ 15448 h 254"/>
                            <a:gd name="T132" fmla="+- 0 8534 8522"/>
                            <a:gd name="T133" fmla="*/ T132 w 128"/>
                            <a:gd name="T134" fmla="+- 0 15431 15333"/>
                            <a:gd name="T135" fmla="*/ 15431 h 254"/>
                            <a:gd name="T136" fmla="+- 0 8542 8522"/>
                            <a:gd name="T137" fmla="*/ T136 w 128"/>
                            <a:gd name="T138" fmla="+- 0 15448 15333"/>
                            <a:gd name="T139" fmla="*/ 15448 h 254"/>
                            <a:gd name="T140" fmla="+- 0 8542 8522"/>
                            <a:gd name="T141" fmla="*/ T140 w 128"/>
                            <a:gd name="T142" fmla="+- 0 15438 15333"/>
                            <a:gd name="T143" fmla="*/ 15438 h 254"/>
                            <a:gd name="T144" fmla="+- 0 8542 8522"/>
                            <a:gd name="T145" fmla="*/ T144 w 128"/>
                            <a:gd name="T146" fmla="+- 0 15426 15333"/>
                            <a:gd name="T147" fmla="*/ 15426 h 254"/>
                            <a:gd name="T148" fmla="+- 0 8546 8522"/>
                            <a:gd name="T149" fmla="*/ T148 w 128"/>
                            <a:gd name="T150" fmla="+- 0 15438 15333"/>
                            <a:gd name="T151" fmla="*/ 15438 h 254"/>
                            <a:gd name="T152" fmla="+- 0 8568 8522"/>
                            <a:gd name="T153" fmla="*/ T152 w 128"/>
                            <a:gd name="T154" fmla="+- 0 15414 15333"/>
                            <a:gd name="T155" fmla="*/ 15414 h 254"/>
                            <a:gd name="T156" fmla="+- 0 8561 8522"/>
                            <a:gd name="T157" fmla="*/ T156 w 128"/>
                            <a:gd name="T158" fmla="+- 0 15426 15333"/>
                            <a:gd name="T159" fmla="*/ 15426 h 254"/>
                            <a:gd name="T160" fmla="+- 0 8568 8522"/>
                            <a:gd name="T161" fmla="*/ T160 w 128"/>
                            <a:gd name="T162" fmla="+- 0 15414 15333"/>
                            <a:gd name="T163" fmla="*/ 15414 h 254"/>
                            <a:gd name="T164" fmla="+- 0 8623 8522"/>
                            <a:gd name="T165" fmla="*/ T164 w 128"/>
                            <a:gd name="T166" fmla="+- 0 15419 15333"/>
                            <a:gd name="T167" fmla="*/ 15419 h 254"/>
                            <a:gd name="T168" fmla="+- 0 8580 8522"/>
                            <a:gd name="T169" fmla="*/ T168 w 128"/>
                            <a:gd name="T170" fmla="+- 0 15409 15333"/>
                            <a:gd name="T171" fmla="*/ 15409 h 254"/>
                            <a:gd name="T172" fmla="+- 0 8580 8522"/>
                            <a:gd name="T173" fmla="*/ T172 w 128"/>
                            <a:gd name="T174" fmla="+- 0 15414 15333"/>
                            <a:gd name="T175" fmla="*/ 15414 h 254"/>
                            <a:gd name="T176" fmla="+- 0 8611 8522"/>
                            <a:gd name="T177" fmla="*/ T176 w 128"/>
                            <a:gd name="T178" fmla="+- 0 15409 15333"/>
                            <a:gd name="T179" fmla="*/ 15409 h 254"/>
                            <a:gd name="T180" fmla="+- 0 8623 8522"/>
                            <a:gd name="T181" fmla="*/ T180 w 128"/>
                            <a:gd name="T182" fmla="+- 0 15409 15333"/>
                            <a:gd name="T183" fmla="*/ 15409 h 254"/>
                            <a:gd name="T184" fmla="+- 0 8573 8522"/>
                            <a:gd name="T185" fmla="*/ T184 w 128"/>
                            <a:gd name="T186" fmla="+- 0 15409 15333"/>
                            <a:gd name="T187" fmla="*/ 15409 h 254"/>
                            <a:gd name="T188" fmla="+- 0 8561 8522"/>
                            <a:gd name="T189" fmla="*/ T188 w 128"/>
                            <a:gd name="T190" fmla="+- 0 15366 15333"/>
                            <a:gd name="T191" fmla="*/ 15366 h 254"/>
                            <a:gd name="T192" fmla="+- 0 8561 8522"/>
                            <a:gd name="T193" fmla="*/ T192 w 128"/>
                            <a:gd name="T194" fmla="+- 0 15371 15333"/>
                            <a:gd name="T195" fmla="*/ 15371 h 254"/>
                            <a:gd name="T196" fmla="+- 0 8561 8522"/>
                            <a:gd name="T197" fmla="*/ T196 w 128"/>
                            <a:gd name="T198" fmla="+- 0 15359 15333"/>
                            <a:gd name="T199" fmla="*/ 15359 h 254"/>
                            <a:gd name="T200" fmla="+- 0 8568 8522"/>
                            <a:gd name="T201" fmla="*/ T200 w 128"/>
                            <a:gd name="T202" fmla="+- 0 15359 15333"/>
                            <a:gd name="T203" fmla="*/ 15359 h 254"/>
                            <a:gd name="T204" fmla="+- 0 8568 8522"/>
                            <a:gd name="T205" fmla="*/ T204 w 128"/>
                            <a:gd name="T206" fmla="+- 0 15359 15333"/>
                            <a:gd name="T207" fmla="*/ 15359 h 254"/>
                            <a:gd name="T208" fmla="+- 0 8587 8522"/>
                            <a:gd name="T209" fmla="*/ T208 w 128"/>
                            <a:gd name="T210" fmla="+- 0 15347 15333"/>
                            <a:gd name="T211" fmla="*/ 15347 h 254"/>
                            <a:gd name="T212" fmla="+- 0 8587 8522"/>
                            <a:gd name="T213" fmla="*/ T212 w 128"/>
                            <a:gd name="T214" fmla="+- 0 15354 15333"/>
                            <a:gd name="T215" fmla="*/ 15354 h 254"/>
                            <a:gd name="T216" fmla="+- 0 8587 8522"/>
                            <a:gd name="T217" fmla="*/ T216 w 128"/>
                            <a:gd name="T218" fmla="+- 0 15342 15333"/>
                            <a:gd name="T219" fmla="*/ 15342 h 254"/>
                            <a:gd name="T220" fmla="+- 0 8592 8522"/>
                            <a:gd name="T221" fmla="*/ T220 w 128"/>
                            <a:gd name="T222" fmla="+- 0 15342 15333"/>
                            <a:gd name="T223" fmla="*/ 15342 h 254"/>
                            <a:gd name="T224" fmla="+- 0 8592 8522"/>
                            <a:gd name="T225" fmla="*/ T224 w 128"/>
                            <a:gd name="T226" fmla="+- 0 15342 15333"/>
                            <a:gd name="T227" fmla="*/ 15342 h 254"/>
                            <a:gd name="T228" fmla="+- 0 8611 8522"/>
                            <a:gd name="T229" fmla="*/ T228 w 128"/>
                            <a:gd name="T230" fmla="+- 0 15333 15333"/>
                            <a:gd name="T231" fmla="*/ 15333 h 254"/>
                            <a:gd name="T232" fmla="+- 0 8611 8522"/>
                            <a:gd name="T233" fmla="*/ T232 w 128"/>
                            <a:gd name="T234" fmla="+- 0 15337 15333"/>
                            <a:gd name="T235" fmla="*/ 1533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8" h="254">
                              <a:moveTo>
                                <a:pt x="82" y="249"/>
                              </a:moveTo>
                              <a:lnTo>
                                <a:pt x="51" y="249"/>
                              </a:lnTo>
                              <a:lnTo>
                                <a:pt x="51" y="254"/>
                              </a:lnTo>
                              <a:lnTo>
                                <a:pt x="82" y="254"/>
                              </a:lnTo>
                              <a:lnTo>
                                <a:pt x="82" y="249"/>
                              </a:lnTo>
                              <a:close/>
                              <a:moveTo>
                                <a:pt x="58" y="242"/>
                              </a:moveTo>
                              <a:lnTo>
                                <a:pt x="39" y="242"/>
                              </a:lnTo>
                              <a:lnTo>
                                <a:pt x="39" y="249"/>
                              </a:lnTo>
                              <a:lnTo>
                                <a:pt x="58" y="249"/>
                              </a:lnTo>
                              <a:lnTo>
                                <a:pt x="58" y="242"/>
                              </a:lnTo>
                              <a:close/>
                              <a:moveTo>
                                <a:pt x="94" y="242"/>
                              </a:moveTo>
                              <a:lnTo>
                                <a:pt x="82" y="242"/>
                              </a:lnTo>
                              <a:lnTo>
                                <a:pt x="82" y="249"/>
                              </a:lnTo>
                              <a:lnTo>
                                <a:pt x="94" y="249"/>
                              </a:lnTo>
                              <a:lnTo>
                                <a:pt x="94" y="242"/>
                              </a:lnTo>
                              <a:close/>
                              <a:moveTo>
                                <a:pt x="39" y="230"/>
                              </a:moveTo>
                              <a:lnTo>
                                <a:pt x="24" y="230"/>
                              </a:lnTo>
                              <a:lnTo>
                                <a:pt x="24" y="242"/>
                              </a:lnTo>
                              <a:lnTo>
                                <a:pt x="46" y="242"/>
                              </a:lnTo>
                              <a:lnTo>
                                <a:pt x="46" y="237"/>
                              </a:lnTo>
                              <a:lnTo>
                                <a:pt x="39" y="237"/>
                              </a:lnTo>
                              <a:lnTo>
                                <a:pt x="39" y="230"/>
                              </a:lnTo>
                              <a:close/>
                              <a:moveTo>
                                <a:pt x="108" y="237"/>
                              </a:moveTo>
                              <a:lnTo>
                                <a:pt x="94" y="237"/>
                              </a:lnTo>
                              <a:lnTo>
                                <a:pt x="94" y="242"/>
                              </a:lnTo>
                              <a:lnTo>
                                <a:pt x="108" y="242"/>
                              </a:lnTo>
                              <a:lnTo>
                                <a:pt x="108" y="237"/>
                              </a:lnTo>
                              <a:close/>
                              <a:moveTo>
                                <a:pt x="116" y="225"/>
                              </a:moveTo>
                              <a:lnTo>
                                <a:pt x="108" y="225"/>
                              </a:lnTo>
                              <a:lnTo>
                                <a:pt x="108" y="237"/>
                              </a:lnTo>
                              <a:lnTo>
                                <a:pt x="116" y="237"/>
                              </a:lnTo>
                              <a:lnTo>
                                <a:pt x="116" y="225"/>
                              </a:lnTo>
                              <a:close/>
                              <a:moveTo>
                                <a:pt x="32" y="220"/>
                              </a:moveTo>
                              <a:lnTo>
                                <a:pt x="24" y="220"/>
                              </a:lnTo>
                              <a:lnTo>
                                <a:pt x="24" y="225"/>
                              </a:lnTo>
                              <a:lnTo>
                                <a:pt x="20" y="225"/>
                              </a:lnTo>
                              <a:lnTo>
                                <a:pt x="20" y="230"/>
                              </a:lnTo>
                              <a:lnTo>
                                <a:pt x="32" y="230"/>
                              </a:lnTo>
                              <a:lnTo>
                                <a:pt x="32" y="220"/>
                              </a:lnTo>
                              <a:close/>
                              <a:moveTo>
                                <a:pt x="24" y="208"/>
                              </a:moveTo>
                              <a:lnTo>
                                <a:pt x="20" y="208"/>
                              </a:lnTo>
                              <a:lnTo>
                                <a:pt x="20" y="216"/>
                              </a:lnTo>
                              <a:lnTo>
                                <a:pt x="12" y="216"/>
                              </a:lnTo>
                              <a:lnTo>
                                <a:pt x="12" y="225"/>
                              </a:lnTo>
                              <a:lnTo>
                                <a:pt x="20" y="225"/>
                              </a:lnTo>
                              <a:lnTo>
                                <a:pt x="20" y="220"/>
                              </a:lnTo>
                              <a:lnTo>
                                <a:pt x="24" y="220"/>
                              </a:lnTo>
                              <a:lnTo>
                                <a:pt x="24" y="208"/>
                              </a:lnTo>
                              <a:close/>
                              <a:moveTo>
                                <a:pt x="120" y="220"/>
                              </a:moveTo>
                              <a:lnTo>
                                <a:pt x="116" y="220"/>
                              </a:lnTo>
                              <a:lnTo>
                                <a:pt x="116" y="225"/>
                              </a:lnTo>
                              <a:lnTo>
                                <a:pt x="120" y="225"/>
                              </a:lnTo>
                              <a:lnTo>
                                <a:pt x="120" y="220"/>
                              </a:lnTo>
                              <a:close/>
                              <a:moveTo>
                                <a:pt x="128" y="216"/>
                              </a:moveTo>
                              <a:lnTo>
                                <a:pt x="120" y="216"/>
                              </a:lnTo>
                              <a:lnTo>
                                <a:pt x="120" y="220"/>
                              </a:lnTo>
                              <a:lnTo>
                                <a:pt x="128" y="220"/>
                              </a:lnTo>
                              <a:lnTo>
                                <a:pt x="128" y="216"/>
                              </a:lnTo>
                              <a:close/>
                              <a:moveTo>
                                <a:pt x="20" y="187"/>
                              </a:moveTo>
                              <a:lnTo>
                                <a:pt x="12" y="187"/>
                              </a:lnTo>
                              <a:lnTo>
                                <a:pt x="12" y="199"/>
                              </a:lnTo>
                              <a:lnTo>
                                <a:pt x="5" y="199"/>
                              </a:lnTo>
                              <a:lnTo>
                                <a:pt x="5" y="216"/>
                              </a:lnTo>
                              <a:lnTo>
                                <a:pt x="12" y="216"/>
                              </a:lnTo>
                              <a:lnTo>
                                <a:pt x="12" y="208"/>
                              </a:lnTo>
                              <a:lnTo>
                                <a:pt x="20" y="208"/>
                              </a:lnTo>
                              <a:lnTo>
                                <a:pt x="20" y="187"/>
                              </a:lnTo>
                              <a:close/>
                              <a:moveTo>
                                <a:pt x="5" y="127"/>
                              </a:moveTo>
                              <a:lnTo>
                                <a:pt x="0" y="127"/>
                              </a:lnTo>
                              <a:lnTo>
                                <a:pt x="0" y="199"/>
                              </a:lnTo>
                              <a:lnTo>
                                <a:pt x="5" y="199"/>
                              </a:lnTo>
                              <a:lnTo>
                                <a:pt x="5" y="187"/>
                              </a:lnTo>
                              <a:lnTo>
                                <a:pt x="12" y="187"/>
                              </a:lnTo>
                              <a:lnTo>
                                <a:pt x="12" y="153"/>
                              </a:lnTo>
                              <a:lnTo>
                                <a:pt x="128" y="153"/>
                              </a:lnTo>
                              <a:lnTo>
                                <a:pt x="128" y="148"/>
                              </a:lnTo>
                              <a:lnTo>
                                <a:pt x="12" y="148"/>
                              </a:lnTo>
                              <a:lnTo>
                                <a:pt x="12" y="136"/>
                              </a:lnTo>
                              <a:lnTo>
                                <a:pt x="5" y="136"/>
                              </a:lnTo>
                              <a:lnTo>
                                <a:pt x="5" y="127"/>
                              </a:lnTo>
                              <a:close/>
                              <a:moveTo>
                                <a:pt x="116" y="86"/>
                              </a:moveTo>
                              <a:lnTo>
                                <a:pt x="108" y="86"/>
                              </a:lnTo>
                              <a:lnTo>
                                <a:pt x="108" y="105"/>
                              </a:lnTo>
                              <a:lnTo>
                                <a:pt x="116" y="105"/>
                              </a:lnTo>
                              <a:lnTo>
                                <a:pt x="116" y="148"/>
                              </a:lnTo>
                              <a:lnTo>
                                <a:pt x="128" y="148"/>
                              </a:lnTo>
                              <a:lnTo>
                                <a:pt x="128" y="110"/>
                              </a:lnTo>
                              <a:lnTo>
                                <a:pt x="120" y="110"/>
                              </a:lnTo>
                              <a:lnTo>
                                <a:pt x="120" y="98"/>
                              </a:lnTo>
                              <a:lnTo>
                                <a:pt x="116" y="98"/>
                              </a:lnTo>
                              <a:lnTo>
                                <a:pt x="116" y="86"/>
                              </a:lnTo>
                              <a:close/>
                              <a:moveTo>
                                <a:pt x="12" y="110"/>
                              </a:moveTo>
                              <a:lnTo>
                                <a:pt x="5" y="110"/>
                              </a:lnTo>
                              <a:lnTo>
                                <a:pt x="5" y="127"/>
                              </a:lnTo>
                              <a:lnTo>
                                <a:pt x="12" y="127"/>
                              </a:lnTo>
                              <a:lnTo>
                                <a:pt x="12" y="136"/>
                              </a:lnTo>
                              <a:lnTo>
                                <a:pt x="20" y="136"/>
                              </a:lnTo>
                              <a:lnTo>
                                <a:pt x="20" y="115"/>
                              </a:lnTo>
                              <a:lnTo>
                                <a:pt x="12" y="115"/>
                              </a:lnTo>
                              <a:lnTo>
                                <a:pt x="12" y="110"/>
                              </a:lnTo>
                              <a:close/>
                              <a:moveTo>
                                <a:pt x="20" y="98"/>
                              </a:moveTo>
                              <a:lnTo>
                                <a:pt x="12" y="98"/>
                              </a:lnTo>
                              <a:lnTo>
                                <a:pt x="12" y="110"/>
                              </a:lnTo>
                              <a:lnTo>
                                <a:pt x="20" y="110"/>
                              </a:lnTo>
                              <a:lnTo>
                                <a:pt x="20" y="115"/>
                              </a:lnTo>
                              <a:lnTo>
                                <a:pt x="24" y="115"/>
                              </a:lnTo>
                              <a:lnTo>
                                <a:pt x="24" y="105"/>
                              </a:lnTo>
                              <a:lnTo>
                                <a:pt x="20" y="105"/>
                              </a:lnTo>
                              <a:lnTo>
                                <a:pt x="20" y="98"/>
                              </a:lnTo>
                              <a:close/>
                              <a:moveTo>
                                <a:pt x="32" y="93"/>
                              </a:moveTo>
                              <a:lnTo>
                                <a:pt x="20" y="93"/>
                              </a:lnTo>
                              <a:lnTo>
                                <a:pt x="20" y="98"/>
                              </a:lnTo>
                              <a:lnTo>
                                <a:pt x="24" y="98"/>
                              </a:lnTo>
                              <a:lnTo>
                                <a:pt x="24" y="105"/>
                              </a:lnTo>
                              <a:lnTo>
                                <a:pt x="32" y="105"/>
                              </a:lnTo>
                              <a:lnTo>
                                <a:pt x="32" y="93"/>
                              </a:lnTo>
                              <a:close/>
                              <a:moveTo>
                                <a:pt x="46" y="81"/>
                              </a:moveTo>
                              <a:lnTo>
                                <a:pt x="24" y="81"/>
                              </a:lnTo>
                              <a:lnTo>
                                <a:pt x="24" y="93"/>
                              </a:lnTo>
                              <a:lnTo>
                                <a:pt x="39" y="93"/>
                              </a:lnTo>
                              <a:lnTo>
                                <a:pt x="39" y="86"/>
                              </a:lnTo>
                              <a:lnTo>
                                <a:pt x="46" y="86"/>
                              </a:lnTo>
                              <a:lnTo>
                                <a:pt x="46" y="81"/>
                              </a:lnTo>
                              <a:close/>
                              <a:moveTo>
                                <a:pt x="108" y="81"/>
                              </a:moveTo>
                              <a:lnTo>
                                <a:pt x="101" y="81"/>
                              </a:lnTo>
                              <a:lnTo>
                                <a:pt x="101" y="86"/>
                              </a:lnTo>
                              <a:lnTo>
                                <a:pt x="108" y="86"/>
                              </a:lnTo>
                              <a:lnTo>
                                <a:pt x="108" y="81"/>
                              </a:lnTo>
                              <a:close/>
                              <a:moveTo>
                                <a:pt x="58" y="76"/>
                              </a:moveTo>
                              <a:lnTo>
                                <a:pt x="39" y="76"/>
                              </a:lnTo>
                              <a:lnTo>
                                <a:pt x="39" y="81"/>
                              </a:lnTo>
                              <a:lnTo>
                                <a:pt x="58" y="81"/>
                              </a:lnTo>
                              <a:lnTo>
                                <a:pt x="58" y="76"/>
                              </a:lnTo>
                              <a:close/>
                              <a:moveTo>
                                <a:pt x="101" y="76"/>
                              </a:moveTo>
                              <a:lnTo>
                                <a:pt x="89" y="76"/>
                              </a:lnTo>
                              <a:lnTo>
                                <a:pt x="89" y="81"/>
                              </a:lnTo>
                              <a:lnTo>
                                <a:pt x="101" y="81"/>
                              </a:lnTo>
                              <a:lnTo>
                                <a:pt x="101" y="76"/>
                              </a:lnTo>
                              <a:close/>
                              <a:moveTo>
                                <a:pt x="89" y="72"/>
                              </a:moveTo>
                              <a:lnTo>
                                <a:pt x="51" y="72"/>
                              </a:lnTo>
                              <a:lnTo>
                                <a:pt x="51" y="76"/>
                              </a:lnTo>
                              <a:lnTo>
                                <a:pt x="89" y="76"/>
                              </a:lnTo>
                              <a:lnTo>
                                <a:pt x="89" y="72"/>
                              </a:lnTo>
                              <a:close/>
                              <a:moveTo>
                                <a:pt x="39" y="33"/>
                              </a:moveTo>
                              <a:lnTo>
                                <a:pt x="32" y="33"/>
                              </a:lnTo>
                              <a:lnTo>
                                <a:pt x="32" y="38"/>
                              </a:lnTo>
                              <a:lnTo>
                                <a:pt x="39" y="38"/>
                              </a:lnTo>
                              <a:lnTo>
                                <a:pt x="39" y="33"/>
                              </a:lnTo>
                              <a:close/>
                              <a:moveTo>
                                <a:pt x="46" y="26"/>
                              </a:moveTo>
                              <a:lnTo>
                                <a:pt x="39" y="26"/>
                              </a:lnTo>
                              <a:lnTo>
                                <a:pt x="39" y="33"/>
                              </a:lnTo>
                              <a:lnTo>
                                <a:pt x="46" y="33"/>
                              </a:lnTo>
                              <a:lnTo>
                                <a:pt x="46" y="26"/>
                              </a:lnTo>
                              <a:close/>
                              <a:moveTo>
                                <a:pt x="51" y="21"/>
                              </a:moveTo>
                              <a:lnTo>
                                <a:pt x="46" y="21"/>
                              </a:lnTo>
                              <a:lnTo>
                                <a:pt x="46" y="26"/>
                              </a:lnTo>
                              <a:lnTo>
                                <a:pt x="51" y="26"/>
                              </a:lnTo>
                              <a:lnTo>
                                <a:pt x="51" y="21"/>
                              </a:lnTo>
                              <a:close/>
                              <a:moveTo>
                                <a:pt x="65" y="14"/>
                              </a:moveTo>
                              <a:lnTo>
                                <a:pt x="51" y="14"/>
                              </a:lnTo>
                              <a:lnTo>
                                <a:pt x="51" y="21"/>
                              </a:lnTo>
                              <a:lnTo>
                                <a:pt x="65" y="21"/>
                              </a:lnTo>
                              <a:lnTo>
                                <a:pt x="65" y="14"/>
                              </a:lnTo>
                              <a:close/>
                              <a:moveTo>
                                <a:pt x="70" y="9"/>
                              </a:moveTo>
                              <a:lnTo>
                                <a:pt x="65" y="9"/>
                              </a:lnTo>
                              <a:lnTo>
                                <a:pt x="65" y="14"/>
                              </a:lnTo>
                              <a:lnTo>
                                <a:pt x="70" y="14"/>
                              </a:lnTo>
                              <a:lnTo>
                                <a:pt x="70" y="9"/>
                              </a:lnTo>
                              <a:close/>
                              <a:moveTo>
                                <a:pt x="77" y="4"/>
                              </a:moveTo>
                              <a:lnTo>
                                <a:pt x="70" y="4"/>
                              </a:lnTo>
                              <a:lnTo>
                                <a:pt x="70" y="9"/>
                              </a:lnTo>
                              <a:lnTo>
                                <a:pt x="77" y="9"/>
                              </a:lnTo>
                              <a:lnTo>
                                <a:pt x="77" y="4"/>
                              </a:lnTo>
                              <a:close/>
                              <a:moveTo>
                                <a:pt x="89" y="0"/>
                              </a:moveTo>
                              <a:lnTo>
                                <a:pt x="77" y="0"/>
                              </a:lnTo>
                              <a:lnTo>
                                <a:pt x="77" y="4"/>
                              </a:lnTo>
                              <a:lnTo>
                                <a:pt x="89" y="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AutoShape 1992"/>
                      <wps:cNvSpPr>
                        <a:spLocks/>
                      </wps:cNvSpPr>
                      <wps:spPr bwMode="auto">
                        <a:xfrm>
                          <a:off x="8522" y="15405"/>
                          <a:ext cx="128" cy="182"/>
                        </a:xfrm>
                        <a:custGeom>
                          <a:avLst/>
                          <a:gdLst>
                            <a:gd name="T0" fmla="+- 0 8527 8522"/>
                            <a:gd name="T1" fmla="*/ T0 w 128"/>
                            <a:gd name="T2" fmla="+- 0 15453 15405"/>
                            <a:gd name="T3" fmla="*/ 15453 h 182"/>
                            <a:gd name="T4" fmla="+- 0 8532 8522"/>
                            <a:gd name="T5" fmla="*/ T4 w 128"/>
                            <a:gd name="T6" fmla="+- 0 15443 15405"/>
                            <a:gd name="T7" fmla="*/ 15443 h 182"/>
                            <a:gd name="T8" fmla="+- 0 8534 8522"/>
                            <a:gd name="T9" fmla="*/ T8 w 128"/>
                            <a:gd name="T10" fmla="+- 0 15431 15405"/>
                            <a:gd name="T11" fmla="*/ 15431 h 182"/>
                            <a:gd name="T12" fmla="+- 0 8542 8522"/>
                            <a:gd name="T13" fmla="*/ T12 w 128"/>
                            <a:gd name="T14" fmla="+- 0 15429 15405"/>
                            <a:gd name="T15" fmla="*/ 15429 h 182"/>
                            <a:gd name="T16" fmla="+- 0 8546 8522"/>
                            <a:gd name="T17" fmla="*/ T16 w 128"/>
                            <a:gd name="T18" fmla="+- 0 15421 15405"/>
                            <a:gd name="T19" fmla="*/ 15421 h 182"/>
                            <a:gd name="T20" fmla="+- 0 8556 8522"/>
                            <a:gd name="T21" fmla="*/ T20 w 128"/>
                            <a:gd name="T22" fmla="+- 0 15414 15405"/>
                            <a:gd name="T23" fmla="*/ 15414 h 182"/>
                            <a:gd name="T24" fmla="+- 0 8563 8522"/>
                            <a:gd name="T25" fmla="*/ T24 w 128"/>
                            <a:gd name="T26" fmla="+- 0 15409 15405"/>
                            <a:gd name="T27" fmla="*/ 15409 h 182"/>
                            <a:gd name="T28" fmla="+- 0 8573 8522"/>
                            <a:gd name="T29" fmla="*/ T28 w 128"/>
                            <a:gd name="T30" fmla="+- 0 15405 15405"/>
                            <a:gd name="T31" fmla="*/ 15405 h 182"/>
                            <a:gd name="T32" fmla="+- 0 8611 8522"/>
                            <a:gd name="T33" fmla="*/ T32 w 128"/>
                            <a:gd name="T34" fmla="+- 0 15407 15405"/>
                            <a:gd name="T35" fmla="*/ 15407 h 182"/>
                            <a:gd name="T36" fmla="+- 0 8623 8522"/>
                            <a:gd name="T37" fmla="*/ T36 w 128"/>
                            <a:gd name="T38" fmla="+- 0 15409 15405"/>
                            <a:gd name="T39" fmla="*/ 15409 h 182"/>
                            <a:gd name="T40" fmla="+- 0 8628 8522"/>
                            <a:gd name="T41" fmla="*/ T40 w 128"/>
                            <a:gd name="T42" fmla="+- 0 15414 15405"/>
                            <a:gd name="T43" fmla="*/ 15414 h 182"/>
                            <a:gd name="T44" fmla="+- 0 8633 8522"/>
                            <a:gd name="T45" fmla="*/ T44 w 128"/>
                            <a:gd name="T46" fmla="+- 0 15419 15405"/>
                            <a:gd name="T47" fmla="*/ 15419 h 182"/>
                            <a:gd name="T48" fmla="+- 0 8638 8522"/>
                            <a:gd name="T49" fmla="*/ T48 w 128"/>
                            <a:gd name="T50" fmla="+- 0 15429 15405"/>
                            <a:gd name="T51" fmla="*/ 15429 h 182"/>
                            <a:gd name="T52" fmla="+- 0 8642 8522"/>
                            <a:gd name="T53" fmla="*/ T52 w 128"/>
                            <a:gd name="T54" fmla="+- 0 15436 15405"/>
                            <a:gd name="T55" fmla="*/ 15436 h 182"/>
                            <a:gd name="T56" fmla="+- 0 8647 8522"/>
                            <a:gd name="T57" fmla="*/ T56 w 128"/>
                            <a:gd name="T58" fmla="+- 0 15443 15405"/>
                            <a:gd name="T59" fmla="*/ 15443 h 182"/>
                            <a:gd name="T60" fmla="+- 0 8650 8522"/>
                            <a:gd name="T61" fmla="*/ T60 w 128"/>
                            <a:gd name="T62" fmla="+- 0 15477 15405"/>
                            <a:gd name="T63" fmla="*/ 15477 h 182"/>
                            <a:gd name="T64" fmla="+- 0 8563 8522"/>
                            <a:gd name="T65" fmla="*/ T64 w 128"/>
                            <a:gd name="T66" fmla="+- 0 15486 15405"/>
                            <a:gd name="T67" fmla="*/ 15486 h 182"/>
                            <a:gd name="T68" fmla="+- 0 8534 8522"/>
                            <a:gd name="T69" fmla="*/ T68 w 128"/>
                            <a:gd name="T70" fmla="+- 0 15520 15405"/>
                            <a:gd name="T71" fmla="*/ 15520 h 182"/>
                            <a:gd name="T72" fmla="+- 0 8542 8522"/>
                            <a:gd name="T73" fmla="*/ T72 w 128"/>
                            <a:gd name="T74" fmla="+- 0 15527 15405"/>
                            <a:gd name="T75" fmla="*/ 15527 h 182"/>
                            <a:gd name="T76" fmla="+- 0 8546 8522"/>
                            <a:gd name="T77" fmla="*/ T76 w 128"/>
                            <a:gd name="T78" fmla="+- 0 15541 15405"/>
                            <a:gd name="T79" fmla="*/ 15541 h 182"/>
                            <a:gd name="T80" fmla="+- 0 8549 8522"/>
                            <a:gd name="T81" fmla="*/ T80 w 128"/>
                            <a:gd name="T82" fmla="+- 0 15553 15405"/>
                            <a:gd name="T83" fmla="*/ 15553 h 182"/>
                            <a:gd name="T84" fmla="+- 0 8554 8522"/>
                            <a:gd name="T85" fmla="*/ T84 w 128"/>
                            <a:gd name="T86" fmla="+- 0 15561 15405"/>
                            <a:gd name="T87" fmla="*/ 15561 h 182"/>
                            <a:gd name="T88" fmla="+- 0 8561 8522"/>
                            <a:gd name="T89" fmla="*/ T88 w 128"/>
                            <a:gd name="T90" fmla="+- 0 15563 15405"/>
                            <a:gd name="T91" fmla="*/ 15563 h 182"/>
                            <a:gd name="T92" fmla="+- 0 8563 8522"/>
                            <a:gd name="T93" fmla="*/ T92 w 128"/>
                            <a:gd name="T94" fmla="+- 0 15570 15405"/>
                            <a:gd name="T95" fmla="*/ 15570 h 182"/>
                            <a:gd name="T96" fmla="+- 0 8570 8522"/>
                            <a:gd name="T97" fmla="*/ T96 w 128"/>
                            <a:gd name="T98" fmla="+- 0 15575 15405"/>
                            <a:gd name="T99" fmla="*/ 15575 h 182"/>
                            <a:gd name="T100" fmla="+- 0 8580 8522"/>
                            <a:gd name="T101" fmla="*/ T100 w 128"/>
                            <a:gd name="T102" fmla="+- 0 15580 15405"/>
                            <a:gd name="T103" fmla="*/ 15580 h 182"/>
                            <a:gd name="T104" fmla="+- 0 8604 8522"/>
                            <a:gd name="T105" fmla="*/ T104 w 128"/>
                            <a:gd name="T106" fmla="+- 0 15577 15405"/>
                            <a:gd name="T107" fmla="*/ 15577 h 182"/>
                            <a:gd name="T108" fmla="+- 0 8616 8522"/>
                            <a:gd name="T109" fmla="*/ T108 w 128"/>
                            <a:gd name="T110" fmla="+- 0 15575 15405"/>
                            <a:gd name="T111" fmla="*/ 15575 h 182"/>
                            <a:gd name="T112" fmla="+- 0 8626 8522"/>
                            <a:gd name="T113" fmla="*/ T112 w 128"/>
                            <a:gd name="T114" fmla="+- 0 15570 15405"/>
                            <a:gd name="T115" fmla="*/ 15570 h 182"/>
                            <a:gd name="T116" fmla="+- 0 8630 8522"/>
                            <a:gd name="T117" fmla="*/ T116 w 128"/>
                            <a:gd name="T118" fmla="+- 0 15558 15405"/>
                            <a:gd name="T119" fmla="*/ 15558 h 182"/>
                            <a:gd name="T120" fmla="+- 0 8638 8522"/>
                            <a:gd name="T121" fmla="*/ T120 w 128"/>
                            <a:gd name="T122" fmla="+- 0 15556 15405"/>
                            <a:gd name="T123" fmla="*/ 15556 h 182"/>
                            <a:gd name="T124" fmla="+- 0 8642 8522"/>
                            <a:gd name="T125" fmla="*/ T124 w 128"/>
                            <a:gd name="T126" fmla="+- 0 15551 15405"/>
                            <a:gd name="T127" fmla="*/ 15551 h 182"/>
                            <a:gd name="T128" fmla="+- 0 8650 8522"/>
                            <a:gd name="T129" fmla="*/ T128 w 128"/>
                            <a:gd name="T130" fmla="+- 0 15549 15405"/>
                            <a:gd name="T131" fmla="*/ 15549 h 182"/>
                            <a:gd name="T132" fmla="+- 0 8645 8522"/>
                            <a:gd name="T133" fmla="*/ T132 w 128"/>
                            <a:gd name="T134" fmla="+- 0 15553 15405"/>
                            <a:gd name="T135" fmla="*/ 15553 h 182"/>
                            <a:gd name="T136" fmla="+- 0 8640 8522"/>
                            <a:gd name="T137" fmla="*/ T136 w 128"/>
                            <a:gd name="T138" fmla="+- 0 15558 15405"/>
                            <a:gd name="T139" fmla="*/ 15558 h 182"/>
                            <a:gd name="T140" fmla="+- 0 8638 8522"/>
                            <a:gd name="T141" fmla="*/ T140 w 128"/>
                            <a:gd name="T142" fmla="+- 0 15570 15405"/>
                            <a:gd name="T143" fmla="*/ 15570 h 182"/>
                            <a:gd name="T144" fmla="+- 0 8630 8522"/>
                            <a:gd name="T145" fmla="*/ T144 w 128"/>
                            <a:gd name="T146" fmla="+- 0 15573 15405"/>
                            <a:gd name="T147" fmla="*/ 15573 h 182"/>
                            <a:gd name="T148" fmla="+- 0 8616 8522"/>
                            <a:gd name="T149" fmla="*/ T148 w 128"/>
                            <a:gd name="T150" fmla="+- 0 15575 15405"/>
                            <a:gd name="T151" fmla="*/ 15575 h 182"/>
                            <a:gd name="T152" fmla="+- 0 8609 8522"/>
                            <a:gd name="T153" fmla="*/ T152 w 128"/>
                            <a:gd name="T154" fmla="+- 0 15580 15405"/>
                            <a:gd name="T155" fmla="*/ 15580 h 182"/>
                            <a:gd name="T156" fmla="+- 0 8604 8522"/>
                            <a:gd name="T157" fmla="*/ T156 w 128"/>
                            <a:gd name="T158" fmla="+- 0 15587 15405"/>
                            <a:gd name="T159" fmla="*/ 15587 h 182"/>
                            <a:gd name="T160" fmla="+- 0 8573 8522"/>
                            <a:gd name="T161" fmla="*/ T160 w 128"/>
                            <a:gd name="T162" fmla="+- 0 15585 15405"/>
                            <a:gd name="T163" fmla="*/ 15585 h 182"/>
                            <a:gd name="T164" fmla="+- 0 8563 8522"/>
                            <a:gd name="T165" fmla="*/ T164 w 128"/>
                            <a:gd name="T166" fmla="+- 0 15580 15405"/>
                            <a:gd name="T167" fmla="*/ 15580 h 182"/>
                            <a:gd name="T168" fmla="+- 0 8556 8522"/>
                            <a:gd name="T169" fmla="*/ T168 w 128"/>
                            <a:gd name="T170" fmla="+- 0 15575 15405"/>
                            <a:gd name="T171" fmla="*/ 15575 h 182"/>
                            <a:gd name="T172" fmla="+- 0 8546 8522"/>
                            <a:gd name="T173" fmla="*/ T172 w 128"/>
                            <a:gd name="T174" fmla="+- 0 15568 15405"/>
                            <a:gd name="T175" fmla="*/ 15568 h 182"/>
                            <a:gd name="T176" fmla="+- 0 8542 8522"/>
                            <a:gd name="T177" fmla="*/ T176 w 128"/>
                            <a:gd name="T178" fmla="+- 0 15561 15405"/>
                            <a:gd name="T179" fmla="*/ 15561 h 182"/>
                            <a:gd name="T180" fmla="+- 0 8534 8522"/>
                            <a:gd name="T181" fmla="*/ T180 w 128"/>
                            <a:gd name="T182" fmla="+- 0 15558 15405"/>
                            <a:gd name="T183" fmla="*/ 15558 h 182"/>
                            <a:gd name="T184" fmla="+- 0 8532 8522"/>
                            <a:gd name="T185" fmla="*/ T184 w 128"/>
                            <a:gd name="T186" fmla="+- 0 15549 15405"/>
                            <a:gd name="T187" fmla="*/ 15549 h 182"/>
                            <a:gd name="T188" fmla="+- 0 8527 8522"/>
                            <a:gd name="T189" fmla="*/ T188 w 128"/>
                            <a:gd name="T190" fmla="+- 0 15537 15405"/>
                            <a:gd name="T191" fmla="*/ 15537 h 182"/>
                            <a:gd name="T192" fmla="+- 0 8522 8522"/>
                            <a:gd name="T193" fmla="*/ T192 w 128"/>
                            <a:gd name="T194" fmla="+- 0 15513 15405"/>
                            <a:gd name="T195" fmla="*/ 15513 h 182"/>
                            <a:gd name="T196" fmla="+- 0 8534 8522"/>
                            <a:gd name="T197" fmla="*/ T196 w 128"/>
                            <a:gd name="T198" fmla="+- 0 15460 15405"/>
                            <a:gd name="T199" fmla="*/ 15460 h 182"/>
                            <a:gd name="T200" fmla="+- 0 8534 8522"/>
                            <a:gd name="T201" fmla="*/ T200 w 128"/>
                            <a:gd name="T202" fmla="+- 0 15467 15405"/>
                            <a:gd name="T203" fmla="*/ 15467 h 182"/>
                            <a:gd name="T204" fmla="+- 0 8527 8522"/>
                            <a:gd name="T205" fmla="*/ T204 w 128"/>
                            <a:gd name="T206" fmla="+- 0 15520 15405"/>
                            <a:gd name="T207" fmla="*/ 15520 h 182"/>
                            <a:gd name="T208" fmla="+- 0 8534 8522"/>
                            <a:gd name="T209" fmla="*/ T208 w 128"/>
                            <a:gd name="T210" fmla="+- 0 15525 15405"/>
                            <a:gd name="T211" fmla="*/ 15525 h 182"/>
                            <a:gd name="T212" fmla="+- 0 8534 8522"/>
                            <a:gd name="T213" fmla="*/ T212 w 128"/>
                            <a:gd name="T214" fmla="+- 0 15448 15405"/>
                            <a:gd name="T215" fmla="*/ 15448 h 182"/>
                            <a:gd name="T216" fmla="+- 0 8542 8522"/>
                            <a:gd name="T217" fmla="*/ T216 w 128"/>
                            <a:gd name="T218" fmla="+- 0 15445 15405"/>
                            <a:gd name="T219" fmla="*/ 15445 h 182"/>
                            <a:gd name="T220" fmla="+- 0 8534 8522"/>
                            <a:gd name="T221" fmla="*/ T220 w 128"/>
                            <a:gd name="T222" fmla="+- 0 15549 15405"/>
                            <a:gd name="T223" fmla="*/ 15549 h 182"/>
                            <a:gd name="T224" fmla="+- 0 8542 8522"/>
                            <a:gd name="T225" fmla="*/ T224 w 128"/>
                            <a:gd name="T226" fmla="+- 0 15541 15405"/>
                            <a:gd name="T227" fmla="*/ 15541 h 182"/>
                            <a:gd name="T228" fmla="+- 0 8542 8522"/>
                            <a:gd name="T229" fmla="*/ T228 w 128"/>
                            <a:gd name="T230" fmla="+- 0 15433 15405"/>
                            <a:gd name="T231" fmla="*/ 15433 h 182"/>
                            <a:gd name="T232" fmla="+- 0 8546 8522"/>
                            <a:gd name="T233" fmla="*/ T232 w 128"/>
                            <a:gd name="T234" fmla="+- 0 15433 15405"/>
                            <a:gd name="T235" fmla="*/ 15433 h 182"/>
                            <a:gd name="T236" fmla="+- 0 8542 8522"/>
                            <a:gd name="T237" fmla="*/ T236 w 128"/>
                            <a:gd name="T238" fmla="+- 0 15553 15405"/>
                            <a:gd name="T239" fmla="*/ 15553 h 182"/>
                            <a:gd name="T240" fmla="+- 0 8546 8522"/>
                            <a:gd name="T241" fmla="*/ T240 w 128"/>
                            <a:gd name="T242" fmla="+- 0 15558 15405"/>
                            <a:gd name="T243" fmla="*/ 1555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 h="182">
                              <a:moveTo>
                                <a:pt x="0" y="55"/>
                              </a:moveTo>
                              <a:lnTo>
                                <a:pt x="3" y="55"/>
                              </a:lnTo>
                              <a:lnTo>
                                <a:pt x="5" y="55"/>
                              </a:lnTo>
                              <a:lnTo>
                                <a:pt x="5" y="48"/>
                              </a:lnTo>
                              <a:lnTo>
                                <a:pt x="5" y="43"/>
                              </a:lnTo>
                              <a:lnTo>
                                <a:pt x="5" y="38"/>
                              </a:lnTo>
                              <a:lnTo>
                                <a:pt x="8" y="38"/>
                              </a:lnTo>
                              <a:lnTo>
                                <a:pt x="10" y="38"/>
                              </a:lnTo>
                              <a:lnTo>
                                <a:pt x="12" y="38"/>
                              </a:lnTo>
                              <a:lnTo>
                                <a:pt x="12" y="33"/>
                              </a:lnTo>
                              <a:lnTo>
                                <a:pt x="12" y="31"/>
                              </a:lnTo>
                              <a:lnTo>
                                <a:pt x="12" y="26"/>
                              </a:lnTo>
                              <a:lnTo>
                                <a:pt x="15" y="26"/>
                              </a:lnTo>
                              <a:lnTo>
                                <a:pt x="17" y="26"/>
                              </a:lnTo>
                              <a:lnTo>
                                <a:pt x="20" y="26"/>
                              </a:lnTo>
                              <a:lnTo>
                                <a:pt x="20" y="24"/>
                              </a:lnTo>
                              <a:lnTo>
                                <a:pt x="20" y="21"/>
                              </a:lnTo>
                              <a:lnTo>
                                <a:pt x="22" y="21"/>
                              </a:lnTo>
                              <a:lnTo>
                                <a:pt x="24" y="21"/>
                              </a:lnTo>
                              <a:lnTo>
                                <a:pt x="24" y="16"/>
                              </a:lnTo>
                              <a:lnTo>
                                <a:pt x="24" y="14"/>
                              </a:lnTo>
                              <a:lnTo>
                                <a:pt x="24" y="9"/>
                              </a:lnTo>
                              <a:lnTo>
                                <a:pt x="29" y="9"/>
                              </a:lnTo>
                              <a:lnTo>
                                <a:pt x="34" y="9"/>
                              </a:lnTo>
                              <a:lnTo>
                                <a:pt x="39" y="9"/>
                              </a:lnTo>
                              <a:lnTo>
                                <a:pt x="39" y="7"/>
                              </a:lnTo>
                              <a:lnTo>
                                <a:pt x="39" y="4"/>
                              </a:lnTo>
                              <a:lnTo>
                                <a:pt x="41" y="4"/>
                              </a:lnTo>
                              <a:lnTo>
                                <a:pt x="46" y="4"/>
                              </a:lnTo>
                              <a:lnTo>
                                <a:pt x="51" y="4"/>
                              </a:lnTo>
                              <a:lnTo>
                                <a:pt x="51" y="2"/>
                              </a:lnTo>
                              <a:lnTo>
                                <a:pt x="51" y="0"/>
                              </a:lnTo>
                              <a:lnTo>
                                <a:pt x="63" y="0"/>
                              </a:lnTo>
                              <a:lnTo>
                                <a:pt x="75" y="0"/>
                              </a:lnTo>
                              <a:lnTo>
                                <a:pt x="89" y="0"/>
                              </a:lnTo>
                              <a:lnTo>
                                <a:pt x="89" y="2"/>
                              </a:lnTo>
                              <a:lnTo>
                                <a:pt x="89" y="4"/>
                              </a:lnTo>
                              <a:lnTo>
                                <a:pt x="94" y="4"/>
                              </a:lnTo>
                              <a:lnTo>
                                <a:pt x="99" y="4"/>
                              </a:lnTo>
                              <a:lnTo>
                                <a:pt x="101" y="4"/>
                              </a:lnTo>
                              <a:lnTo>
                                <a:pt x="101" y="7"/>
                              </a:lnTo>
                              <a:lnTo>
                                <a:pt x="101" y="9"/>
                              </a:lnTo>
                              <a:lnTo>
                                <a:pt x="104" y="9"/>
                              </a:lnTo>
                              <a:lnTo>
                                <a:pt x="106" y="9"/>
                              </a:lnTo>
                              <a:lnTo>
                                <a:pt x="108" y="9"/>
                              </a:lnTo>
                              <a:lnTo>
                                <a:pt x="108" y="12"/>
                              </a:lnTo>
                              <a:lnTo>
                                <a:pt x="108" y="14"/>
                              </a:lnTo>
                              <a:lnTo>
                                <a:pt x="111" y="14"/>
                              </a:lnTo>
                              <a:lnTo>
                                <a:pt x="113" y="14"/>
                              </a:lnTo>
                              <a:lnTo>
                                <a:pt x="116" y="14"/>
                              </a:lnTo>
                              <a:lnTo>
                                <a:pt x="116" y="19"/>
                              </a:lnTo>
                              <a:lnTo>
                                <a:pt x="116" y="24"/>
                              </a:lnTo>
                              <a:lnTo>
                                <a:pt x="116" y="26"/>
                              </a:lnTo>
                              <a:lnTo>
                                <a:pt x="118" y="26"/>
                              </a:lnTo>
                              <a:lnTo>
                                <a:pt x="120" y="26"/>
                              </a:lnTo>
                              <a:lnTo>
                                <a:pt x="120" y="31"/>
                              </a:lnTo>
                              <a:lnTo>
                                <a:pt x="120" y="33"/>
                              </a:lnTo>
                              <a:lnTo>
                                <a:pt x="120" y="38"/>
                              </a:lnTo>
                              <a:lnTo>
                                <a:pt x="123" y="38"/>
                              </a:lnTo>
                              <a:lnTo>
                                <a:pt x="125" y="38"/>
                              </a:lnTo>
                              <a:lnTo>
                                <a:pt x="128" y="38"/>
                              </a:lnTo>
                              <a:lnTo>
                                <a:pt x="128" y="48"/>
                              </a:lnTo>
                              <a:lnTo>
                                <a:pt x="128" y="60"/>
                              </a:lnTo>
                              <a:lnTo>
                                <a:pt x="128" y="72"/>
                              </a:lnTo>
                              <a:lnTo>
                                <a:pt x="128" y="81"/>
                              </a:lnTo>
                              <a:lnTo>
                                <a:pt x="99" y="81"/>
                              </a:lnTo>
                              <a:lnTo>
                                <a:pt x="70" y="81"/>
                              </a:lnTo>
                              <a:lnTo>
                                <a:pt x="41" y="81"/>
                              </a:lnTo>
                              <a:lnTo>
                                <a:pt x="12" y="81"/>
                              </a:lnTo>
                              <a:lnTo>
                                <a:pt x="12" y="93"/>
                              </a:lnTo>
                              <a:lnTo>
                                <a:pt x="12" y="103"/>
                              </a:lnTo>
                              <a:lnTo>
                                <a:pt x="12" y="115"/>
                              </a:lnTo>
                              <a:lnTo>
                                <a:pt x="15" y="115"/>
                              </a:lnTo>
                              <a:lnTo>
                                <a:pt x="17" y="115"/>
                              </a:lnTo>
                              <a:lnTo>
                                <a:pt x="20" y="115"/>
                              </a:lnTo>
                              <a:lnTo>
                                <a:pt x="20" y="122"/>
                              </a:lnTo>
                              <a:lnTo>
                                <a:pt x="20" y="129"/>
                              </a:lnTo>
                              <a:lnTo>
                                <a:pt x="20" y="136"/>
                              </a:lnTo>
                              <a:lnTo>
                                <a:pt x="22" y="136"/>
                              </a:lnTo>
                              <a:lnTo>
                                <a:pt x="24" y="136"/>
                              </a:lnTo>
                              <a:lnTo>
                                <a:pt x="24" y="141"/>
                              </a:lnTo>
                              <a:lnTo>
                                <a:pt x="24" y="144"/>
                              </a:lnTo>
                              <a:lnTo>
                                <a:pt x="24" y="148"/>
                              </a:lnTo>
                              <a:lnTo>
                                <a:pt x="27" y="148"/>
                              </a:lnTo>
                              <a:lnTo>
                                <a:pt x="29" y="148"/>
                              </a:lnTo>
                              <a:lnTo>
                                <a:pt x="32" y="148"/>
                              </a:lnTo>
                              <a:lnTo>
                                <a:pt x="32" y="151"/>
                              </a:lnTo>
                              <a:lnTo>
                                <a:pt x="32" y="156"/>
                              </a:lnTo>
                              <a:lnTo>
                                <a:pt x="32" y="158"/>
                              </a:lnTo>
                              <a:lnTo>
                                <a:pt x="34" y="158"/>
                              </a:lnTo>
                              <a:lnTo>
                                <a:pt x="36" y="158"/>
                              </a:lnTo>
                              <a:lnTo>
                                <a:pt x="39" y="158"/>
                              </a:lnTo>
                              <a:lnTo>
                                <a:pt x="39" y="160"/>
                              </a:lnTo>
                              <a:lnTo>
                                <a:pt x="39" y="163"/>
                              </a:lnTo>
                              <a:lnTo>
                                <a:pt x="39" y="165"/>
                              </a:lnTo>
                              <a:lnTo>
                                <a:pt x="41" y="165"/>
                              </a:lnTo>
                              <a:lnTo>
                                <a:pt x="46" y="165"/>
                              </a:lnTo>
                              <a:lnTo>
                                <a:pt x="46" y="168"/>
                              </a:lnTo>
                              <a:lnTo>
                                <a:pt x="46" y="170"/>
                              </a:lnTo>
                              <a:lnTo>
                                <a:pt x="48" y="170"/>
                              </a:lnTo>
                              <a:lnTo>
                                <a:pt x="53" y="170"/>
                              </a:lnTo>
                              <a:lnTo>
                                <a:pt x="58" y="170"/>
                              </a:lnTo>
                              <a:lnTo>
                                <a:pt x="58" y="172"/>
                              </a:lnTo>
                              <a:lnTo>
                                <a:pt x="58" y="175"/>
                              </a:lnTo>
                              <a:lnTo>
                                <a:pt x="65" y="175"/>
                              </a:lnTo>
                              <a:lnTo>
                                <a:pt x="75" y="175"/>
                              </a:lnTo>
                              <a:lnTo>
                                <a:pt x="82" y="175"/>
                              </a:lnTo>
                              <a:lnTo>
                                <a:pt x="82" y="172"/>
                              </a:lnTo>
                              <a:lnTo>
                                <a:pt x="82" y="170"/>
                              </a:lnTo>
                              <a:lnTo>
                                <a:pt x="87" y="170"/>
                              </a:lnTo>
                              <a:lnTo>
                                <a:pt x="92" y="170"/>
                              </a:lnTo>
                              <a:lnTo>
                                <a:pt x="94" y="170"/>
                              </a:lnTo>
                              <a:lnTo>
                                <a:pt x="94" y="168"/>
                              </a:lnTo>
                              <a:lnTo>
                                <a:pt x="94" y="165"/>
                              </a:lnTo>
                              <a:lnTo>
                                <a:pt x="99" y="165"/>
                              </a:lnTo>
                              <a:lnTo>
                                <a:pt x="104" y="165"/>
                              </a:lnTo>
                              <a:lnTo>
                                <a:pt x="108" y="165"/>
                              </a:lnTo>
                              <a:lnTo>
                                <a:pt x="108" y="160"/>
                              </a:lnTo>
                              <a:lnTo>
                                <a:pt x="108" y="158"/>
                              </a:lnTo>
                              <a:lnTo>
                                <a:pt x="108" y="153"/>
                              </a:lnTo>
                              <a:lnTo>
                                <a:pt x="111" y="153"/>
                              </a:lnTo>
                              <a:lnTo>
                                <a:pt x="113" y="153"/>
                              </a:lnTo>
                              <a:lnTo>
                                <a:pt x="116" y="153"/>
                              </a:lnTo>
                              <a:lnTo>
                                <a:pt x="116" y="151"/>
                              </a:lnTo>
                              <a:lnTo>
                                <a:pt x="116" y="148"/>
                              </a:lnTo>
                              <a:lnTo>
                                <a:pt x="118" y="148"/>
                              </a:lnTo>
                              <a:lnTo>
                                <a:pt x="120" y="148"/>
                              </a:lnTo>
                              <a:lnTo>
                                <a:pt x="120" y="146"/>
                              </a:lnTo>
                              <a:lnTo>
                                <a:pt x="120" y="144"/>
                              </a:lnTo>
                              <a:lnTo>
                                <a:pt x="123" y="144"/>
                              </a:lnTo>
                              <a:lnTo>
                                <a:pt x="125" y="144"/>
                              </a:lnTo>
                              <a:lnTo>
                                <a:pt x="128" y="144"/>
                              </a:lnTo>
                              <a:lnTo>
                                <a:pt x="128" y="146"/>
                              </a:lnTo>
                              <a:lnTo>
                                <a:pt x="128" y="148"/>
                              </a:lnTo>
                              <a:lnTo>
                                <a:pt x="125" y="148"/>
                              </a:lnTo>
                              <a:lnTo>
                                <a:pt x="123" y="148"/>
                              </a:lnTo>
                              <a:lnTo>
                                <a:pt x="120" y="148"/>
                              </a:lnTo>
                              <a:lnTo>
                                <a:pt x="120" y="151"/>
                              </a:lnTo>
                              <a:lnTo>
                                <a:pt x="120" y="153"/>
                              </a:lnTo>
                              <a:lnTo>
                                <a:pt x="118" y="153"/>
                              </a:lnTo>
                              <a:lnTo>
                                <a:pt x="116" y="153"/>
                              </a:lnTo>
                              <a:lnTo>
                                <a:pt x="116" y="158"/>
                              </a:lnTo>
                              <a:lnTo>
                                <a:pt x="116" y="160"/>
                              </a:lnTo>
                              <a:lnTo>
                                <a:pt x="116" y="165"/>
                              </a:lnTo>
                              <a:lnTo>
                                <a:pt x="113" y="165"/>
                              </a:lnTo>
                              <a:lnTo>
                                <a:pt x="111" y="165"/>
                              </a:lnTo>
                              <a:lnTo>
                                <a:pt x="108" y="165"/>
                              </a:lnTo>
                              <a:lnTo>
                                <a:pt x="108" y="168"/>
                              </a:lnTo>
                              <a:lnTo>
                                <a:pt x="108" y="170"/>
                              </a:lnTo>
                              <a:lnTo>
                                <a:pt x="104" y="170"/>
                              </a:lnTo>
                              <a:lnTo>
                                <a:pt x="99" y="170"/>
                              </a:lnTo>
                              <a:lnTo>
                                <a:pt x="94" y="170"/>
                              </a:lnTo>
                              <a:lnTo>
                                <a:pt x="94" y="172"/>
                              </a:lnTo>
                              <a:lnTo>
                                <a:pt x="94" y="175"/>
                              </a:lnTo>
                              <a:lnTo>
                                <a:pt x="92" y="175"/>
                              </a:lnTo>
                              <a:lnTo>
                                <a:pt x="87" y="175"/>
                              </a:lnTo>
                              <a:lnTo>
                                <a:pt x="82" y="175"/>
                              </a:lnTo>
                              <a:lnTo>
                                <a:pt x="82" y="177"/>
                              </a:lnTo>
                              <a:lnTo>
                                <a:pt x="82" y="180"/>
                              </a:lnTo>
                              <a:lnTo>
                                <a:pt x="82" y="182"/>
                              </a:lnTo>
                              <a:lnTo>
                                <a:pt x="72" y="182"/>
                              </a:lnTo>
                              <a:lnTo>
                                <a:pt x="63" y="182"/>
                              </a:lnTo>
                              <a:lnTo>
                                <a:pt x="51" y="182"/>
                              </a:lnTo>
                              <a:lnTo>
                                <a:pt x="51" y="180"/>
                              </a:lnTo>
                              <a:lnTo>
                                <a:pt x="51" y="177"/>
                              </a:lnTo>
                              <a:lnTo>
                                <a:pt x="51" y="175"/>
                              </a:lnTo>
                              <a:lnTo>
                                <a:pt x="46" y="175"/>
                              </a:lnTo>
                              <a:lnTo>
                                <a:pt x="41" y="175"/>
                              </a:lnTo>
                              <a:lnTo>
                                <a:pt x="39" y="175"/>
                              </a:lnTo>
                              <a:lnTo>
                                <a:pt x="39" y="172"/>
                              </a:lnTo>
                              <a:lnTo>
                                <a:pt x="39" y="170"/>
                              </a:lnTo>
                              <a:lnTo>
                                <a:pt x="34" y="170"/>
                              </a:lnTo>
                              <a:lnTo>
                                <a:pt x="29" y="170"/>
                              </a:lnTo>
                              <a:lnTo>
                                <a:pt x="24" y="170"/>
                              </a:lnTo>
                              <a:lnTo>
                                <a:pt x="24" y="168"/>
                              </a:lnTo>
                              <a:lnTo>
                                <a:pt x="24" y="163"/>
                              </a:lnTo>
                              <a:lnTo>
                                <a:pt x="24" y="158"/>
                              </a:lnTo>
                              <a:lnTo>
                                <a:pt x="22" y="158"/>
                              </a:lnTo>
                              <a:lnTo>
                                <a:pt x="20" y="158"/>
                              </a:lnTo>
                              <a:lnTo>
                                <a:pt x="20" y="156"/>
                              </a:lnTo>
                              <a:lnTo>
                                <a:pt x="20" y="153"/>
                              </a:lnTo>
                              <a:lnTo>
                                <a:pt x="17" y="153"/>
                              </a:lnTo>
                              <a:lnTo>
                                <a:pt x="15" y="153"/>
                              </a:lnTo>
                              <a:lnTo>
                                <a:pt x="12" y="153"/>
                              </a:lnTo>
                              <a:lnTo>
                                <a:pt x="12" y="151"/>
                              </a:lnTo>
                              <a:lnTo>
                                <a:pt x="12" y="146"/>
                              </a:lnTo>
                              <a:lnTo>
                                <a:pt x="12" y="144"/>
                              </a:lnTo>
                              <a:lnTo>
                                <a:pt x="10" y="144"/>
                              </a:lnTo>
                              <a:lnTo>
                                <a:pt x="8" y="144"/>
                              </a:lnTo>
                              <a:lnTo>
                                <a:pt x="5" y="144"/>
                              </a:lnTo>
                              <a:lnTo>
                                <a:pt x="5" y="136"/>
                              </a:lnTo>
                              <a:lnTo>
                                <a:pt x="5" y="132"/>
                              </a:lnTo>
                              <a:lnTo>
                                <a:pt x="5" y="127"/>
                              </a:lnTo>
                              <a:lnTo>
                                <a:pt x="3" y="127"/>
                              </a:lnTo>
                              <a:lnTo>
                                <a:pt x="0" y="127"/>
                              </a:lnTo>
                              <a:lnTo>
                                <a:pt x="0" y="108"/>
                              </a:lnTo>
                              <a:lnTo>
                                <a:pt x="0" y="91"/>
                              </a:lnTo>
                              <a:lnTo>
                                <a:pt x="0" y="72"/>
                              </a:lnTo>
                              <a:lnTo>
                                <a:pt x="0" y="55"/>
                              </a:lnTo>
                              <a:close/>
                              <a:moveTo>
                                <a:pt x="12" y="55"/>
                              </a:moveTo>
                              <a:lnTo>
                                <a:pt x="5" y="55"/>
                              </a:lnTo>
                              <a:lnTo>
                                <a:pt x="5" y="64"/>
                              </a:lnTo>
                              <a:lnTo>
                                <a:pt x="12" y="64"/>
                              </a:lnTo>
                              <a:lnTo>
                                <a:pt x="12" y="62"/>
                              </a:lnTo>
                              <a:lnTo>
                                <a:pt x="12" y="57"/>
                              </a:lnTo>
                              <a:lnTo>
                                <a:pt x="12" y="55"/>
                              </a:lnTo>
                              <a:close/>
                              <a:moveTo>
                                <a:pt x="12" y="115"/>
                              </a:moveTo>
                              <a:lnTo>
                                <a:pt x="5" y="115"/>
                              </a:lnTo>
                              <a:lnTo>
                                <a:pt x="5" y="127"/>
                              </a:lnTo>
                              <a:lnTo>
                                <a:pt x="12" y="127"/>
                              </a:lnTo>
                              <a:lnTo>
                                <a:pt x="12" y="122"/>
                              </a:lnTo>
                              <a:lnTo>
                                <a:pt x="12" y="120"/>
                              </a:lnTo>
                              <a:lnTo>
                                <a:pt x="12" y="115"/>
                              </a:lnTo>
                              <a:close/>
                              <a:moveTo>
                                <a:pt x="20" y="38"/>
                              </a:moveTo>
                              <a:lnTo>
                                <a:pt x="12" y="38"/>
                              </a:lnTo>
                              <a:lnTo>
                                <a:pt x="12" y="43"/>
                              </a:lnTo>
                              <a:lnTo>
                                <a:pt x="15" y="43"/>
                              </a:lnTo>
                              <a:lnTo>
                                <a:pt x="17" y="43"/>
                              </a:lnTo>
                              <a:lnTo>
                                <a:pt x="20" y="43"/>
                              </a:lnTo>
                              <a:lnTo>
                                <a:pt x="20" y="40"/>
                              </a:lnTo>
                              <a:lnTo>
                                <a:pt x="20" y="38"/>
                              </a:lnTo>
                              <a:close/>
                              <a:moveTo>
                                <a:pt x="20" y="136"/>
                              </a:moveTo>
                              <a:lnTo>
                                <a:pt x="12" y="136"/>
                              </a:lnTo>
                              <a:lnTo>
                                <a:pt x="12" y="144"/>
                              </a:lnTo>
                              <a:lnTo>
                                <a:pt x="20" y="144"/>
                              </a:lnTo>
                              <a:lnTo>
                                <a:pt x="20" y="141"/>
                              </a:lnTo>
                              <a:lnTo>
                                <a:pt x="20" y="139"/>
                              </a:lnTo>
                              <a:lnTo>
                                <a:pt x="20" y="136"/>
                              </a:lnTo>
                              <a:close/>
                              <a:moveTo>
                                <a:pt x="24" y="26"/>
                              </a:moveTo>
                              <a:lnTo>
                                <a:pt x="22" y="26"/>
                              </a:lnTo>
                              <a:lnTo>
                                <a:pt x="20" y="26"/>
                              </a:lnTo>
                              <a:lnTo>
                                <a:pt x="20" y="28"/>
                              </a:lnTo>
                              <a:lnTo>
                                <a:pt x="20" y="31"/>
                              </a:lnTo>
                              <a:lnTo>
                                <a:pt x="22" y="31"/>
                              </a:lnTo>
                              <a:lnTo>
                                <a:pt x="24" y="31"/>
                              </a:lnTo>
                              <a:lnTo>
                                <a:pt x="24" y="28"/>
                              </a:lnTo>
                              <a:lnTo>
                                <a:pt x="24" y="26"/>
                              </a:lnTo>
                              <a:close/>
                              <a:moveTo>
                                <a:pt x="24" y="148"/>
                              </a:moveTo>
                              <a:lnTo>
                                <a:pt x="22" y="148"/>
                              </a:lnTo>
                              <a:lnTo>
                                <a:pt x="20" y="148"/>
                              </a:lnTo>
                              <a:lnTo>
                                <a:pt x="20" y="151"/>
                              </a:lnTo>
                              <a:lnTo>
                                <a:pt x="20" y="153"/>
                              </a:lnTo>
                              <a:lnTo>
                                <a:pt x="22" y="153"/>
                              </a:lnTo>
                              <a:lnTo>
                                <a:pt x="24" y="153"/>
                              </a:lnTo>
                              <a:lnTo>
                                <a:pt x="24" y="151"/>
                              </a:lnTo>
                              <a:lnTo>
                                <a:pt x="24" y="1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AutoShape 1991"/>
                      <wps:cNvSpPr>
                        <a:spLocks/>
                      </wps:cNvSpPr>
                      <wps:spPr bwMode="auto">
                        <a:xfrm>
                          <a:off x="8707" y="15316"/>
                          <a:ext cx="101" cy="89"/>
                        </a:xfrm>
                        <a:custGeom>
                          <a:avLst/>
                          <a:gdLst>
                            <a:gd name="T0" fmla="+- 0 8719 8707"/>
                            <a:gd name="T1" fmla="*/ T0 w 101"/>
                            <a:gd name="T2" fmla="+- 0 15349 15316"/>
                            <a:gd name="T3" fmla="*/ 15349 h 89"/>
                            <a:gd name="T4" fmla="+- 0 8707 8707"/>
                            <a:gd name="T5" fmla="*/ T4 w 101"/>
                            <a:gd name="T6" fmla="+- 0 15349 15316"/>
                            <a:gd name="T7" fmla="*/ 15349 h 89"/>
                            <a:gd name="T8" fmla="+- 0 8707 8707"/>
                            <a:gd name="T9" fmla="*/ T8 w 101"/>
                            <a:gd name="T10" fmla="+- 0 15405 15316"/>
                            <a:gd name="T11" fmla="*/ 15405 h 89"/>
                            <a:gd name="T12" fmla="+- 0 8712 8707"/>
                            <a:gd name="T13" fmla="*/ T12 w 101"/>
                            <a:gd name="T14" fmla="+- 0 15405 15316"/>
                            <a:gd name="T15" fmla="*/ 15405 h 89"/>
                            <a:gd name="T16" fmla="+- 0 8712 8707"/>
                            <a:gd name="T17" fmla="*/ T16 w 101"/>
                            <a:gd name="T18" fmla="+- 0 15378 15316"/>
                            <a:gd name="T19" fmla="*/ 15378 h 89"/>
                            <a:gd name="T20" fmla="+- 0 8719 8707"/>
                            <a:gd name="T21" fmla="*/ T20 w 101"/>
                            <a:gd name="T22" fmla="+- 0 15378 15316"/>
                            <a:gd name="T23" fmla="*/ 15378 h 89"/>
                            <a:gd name="T24" fmla="+- 0 8719 8707"/>
                            <a:gd name="T25" fmla="*/ T24 w 101"/>
                            <a:gd name="T26" fmla="+- 0 15349 15316"/>
                            <a:gd name="T27" fmla="*/ 15349 h 89"/>
                            <a:gd name="T28" fmla="+- 0 8719 8707"/>
                            <a:gd name="T29" fmla="*/ T28 w 101"/>
                            <a:gd name="T30" fmla="+- 0 15316 15316"/>
                            <a:gd name="T31" fmla="*/ 15316 h 89"/>
                            <a:gd name="T32" fmla="+- 0 8712 8707"/>
                            <a:gd name="T33" fmla="*/ T32 w 101"/>
                            <a:gd name="T34" fmla="+- 0 15316 15316"/>
                            <a:gd name="T35" fmla="*/ 15316 h 89"/>
                            <a:gd name="T36" fmla="+- 0 8712 8707"/>
                            <a:gd name="T37" fmla="*/ T36 w 101"/>
                            <a:gd name="T38" fmla="+- 0 15349 15316"/>
                            <a:gd name="T39" fmla="*/ 15349 h 89"/>
                            <a:gd name="T40" fmla="+- 0 8724 8707"/>
                            <a:gd name="T41" fmla="*/ T40 w 101"/>
                            <a:gd name="T42" fmla="+- 0 15349 15316"/>
                            <a:gd name="T43" fmla="*/ 15349 h 89"/>
                            <a:gd name="T44" fmla="+- 0 8724 8707"/>
                            <a:gd name="T45" fmla="*/ T44 w 101"/>
                            <a:gd name="T46" fmla="+- 0 15321 15316"/>
                            <a:gd name="T47" fmla="*/ 15321 h 89"/>
                            <a:gd name="T48" fmla="+- 0 8719 8707"/>
                            <a:gd name="T49" fmla="*/ T48 w 101"/>
                            <a:gd name="T50" fmla="+- 0 15321 15316"/>
                            <a:gd name="T51" fmla="*/ 15321 h 89"/>
                            <a:gd name="T52" fmla="+- 0 8719 8707"/>
                            <a:gd name="T53" fmla="*/ T52 w 101"/>
                            <a:gd name="T54" fmla="+- 0 15316 15316"/>
                            <a:gd name="T55" fmla="*/ 15316 h 89"/>
                            <a:gd name="T56" fmla="+- 0 8731 8707"/>
                            <a:gd name="T57" fmla="*/ T56 w 101"/>
                            <a:gd name="T58" fmla="+- 0 15316 15316"/>
                            <a:gd name="T59" fmla="*/ 15316 h 89"/>
                            <a:gd name="T60" fmla="+- 0 8724 8707"/>
                            <a:gd name="T61" fmla="*/ T60 w 101"/>
                            <a:gd name="T62" fmla="+- 0 15316 15316"/>
                            <a:gd name="T63" fmla="*/ 15316 h 89"/>
                            <a:gd name="T64" fmla="+- 0 8724 8707"/>
                            <a:gd name="T65" fmla="*/ T64 w 101"/>
                            <a:gd name="T66" fmla="+- 0 15321 15316"/>
                            <a:gd name="T67" fmla="*/ 15321 h 89"/>
                            <a:gd name="T68" fmla="+- 0 8731 8707"/>
                            <a:gd name="T69" fmla="*/ T68 w 101"/>
                            <a:gd name="T70" fmla="+- 0 15321 15316"/>
                            <a:gd name="T71" fmla="*/ 15321 h 89"/>
                            <a:gd name="T72" fmla="+- 0 8731 8707"/>
                            <a:gd name="T73" fmla="*/ T72 w 101"/>
                            <a:gd name="T74" fmla="+- 0 15316 15316"/>
                            <a:gd name="T75" fmla="*/ 15316 h 89"/>
                            <a:gd name="T76" fmla="+- 0 8796 8707"/>
                            <a:gd name="T77" fmla="*/ T76 w 101"/>
                            <a:gd name="T78" fmla="+- 0 15316 15316"/>
                            <a:gd name="T79" fmla="*/ 15316 h 89"/>
                            <a:gd name="T80" fmla="+- 0 8789 8707"/>
                            <a:gd name="T81" fmla="*/ T80 w 101"/>
                            <a:gd name="T82" fmla="+- 0 15316 15316"/>
                            <a:gd name="T83" fmla="*/ 15316 h 89"/>
                            <a:gd name="T84" fmla="+- 0 8789 8707"/>
                            <a:gd name="T85" fmla="*/ T84 w 101"/>
                            <a:gd name="T86" fmla="+- 0 15359 15316"/>
                            <a:gd name="T87" fmla="*/ 15359 h 89"/>
                            <a:gd name="T88" fmla="+- 0 8782 8707"/>
                            <a:gd name="T89" fmla="*/ T88 w 101"/>
                            <a:gd name="T90" fmla="+- 0 15359 15316"/>
                            <a:gd name="T91" fmla="*/ 15359 h 89"/>
                            <a:gd name="T92" fmla="+- 0 8782 8707"/>
                            <a:gd name="T93" fmla="*/ T92 w 101"/>
                            <a:gd name="T94" fmla="+- 0 15405 15316"/>
                            <a:gd name="T95" fmla="*/ 15405 h 89"/>
                            <a:gd name="T96" fmla="+- 0 8789 8707"/>
                            <a:gd name="T97" fmla="*/ T96 w 101"/>
                            <a:gd name="T98" fmla="+- 0 15405 15316"/>
                            <a:gd name="T99" fmla="*/ 15405 h 89"/>
                            <a:gd name="T100" fmla="+- 0 8789 8707"/>
                            <a:gd name="T101" fmla="*/ T100 w 101"/>
                            <a:gd name="T102" fmla="+- 0 15383 15316"/>
                            <a:gd name="T103" fmla="*/ 15383 h 89"/>
                            <a:gd name="T104" fmla="+- 0 8796 8707"/>
                            <a:gd name="T105" fmla="*/ T104 w 101"/>
                            <a:gd name="T106" fmla="+- 0 15383 15316"/>
                            <a:gd name="T107" fmla="*/ 15383 h 89"/>
                            <a:gd name="T108" fmla="+- 0 8796 8707"/>
                            <a:gd name="T109" fmla="*/ T108 w 101"/>
                            <a:gd name="T110" fmla="+- 0 15354 15316"/>
                            <a:gd name="T111" fmla="*/ 15354 h 89"/>
                            <a:gd name="T112" fmla="+- 0 8801 8707"/>
                            <a:gd name="T113" fmla="*/ T112 w 101"/>
                            <a:gd name="T114" fmla="+- 0 15354 15316"/>
                            <a:gd name="T115" fmla="*/ 15354 h 89"/>
                            <a:gd name="T116" fmla="+- 0 8801 8707"/>
                            <a:gd name="T117" fmla="*/ T116 w 101"/>
                            <a:gd name="T118" fmla="+- 0 15328 15316"/>
                            <a:gd name="T119" fmla="*/ 15328 h 89"/>
                            <a:gd name="T120" fmla="+- 0 8796 8707"/>
                            <a:gd name="T121" fmla="*/ T120 w 101"/>
                            <a:gd name="T122" fmla="+- 0 15328 15316"/>
                            <a:gd name="T123" fmla="*/ 15328 h 89"/>
                            <a:gd name="T124" fmla="+- 0 8796 8707"/>
                            <a:gd name="T125" fmla="*/ T124 w 101"/>
                            <a:gd name="T126" fmla="+- 0 15316 15316"/>
                            <a:gd name="T127" fmla="*/ 15316 h 89"/>
                            <a:gd name="T128" fmla="+- 0 8808 8707"/>
                            <a:gd name="T129" fmla="*/ T128 w 101"/>
                            <a:gd name="T130" fmla="+- 0 15316 15316"/>
                            <a:gd name="T131" fmla="*/ 15316 h 89"/>
                            <a:gd name="T132" fmla="+- 0 8801 8707"/>
                            <a:gd name="T133" fmla="*/ T132 w 101"/>
                            <a:gd name="T134" fmla="+- 0 15316 15316"/>
                            <a:gd name="T135" fmla="*/ 15316 h 89"/>
                            <a:gd name="T136" fmla="+- 0 8801 8707"/>
                            <a:gd name="T137" fmla="*/ T136 w 101"/>
                            <a:gd name="T138" fmla="+- 0 15328 15316"/>
                            <a:gd name="T139" fmla="*/ 15328 h 89"/>
                            <a:gd name="T140" fmla="+- 0 8808 8707"/>
                            <a:gd name="T141" fmla="*/ T140 w 101"/>
                            <a:gd name="T142" fmla="+- 0 15328 15316"/>
                            <a:gd name="T143" fmla="*/ 15328 h 89"/>
                            <a:gd name="T144" fmla="+- 0 8808 8707"/>
                            <a:gd name="T145" fmla="*/ T144 w 101"/>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 h="89">
                              <a:moveTo>
                                <a:pt x="12" y="33"/>
                              </a:moveTo>
                              <a:lnTo>
                                <a:pt x="0" y="33"/>
                              </a:lnTo>
                              <a:lnTo>
                                <a:pt x="0" y="89"/>
                              </a:lnTo>
                              <a:lnTo>
                                <a:pt x="5" y="89"/>
                              </a:lnTo>
                              <a:lnTo>
                                <a:pt x="5" y="62"/>
                              </a:lnTo>
                              <a:lnTo>
                                <a:pt x="12" y="62"/>
                              </a:lnTo>
                              <a:lnTo>
                                <a:pt x="12" y="33"/>
                              </a:lnTo>
                              <a:close/>
                              <a:moveTo>
                                <a:pt x="12" y="0"/>
                              </a:moveTo>
                              <a:lnTo>
                                <a:pt x="5" y="0"/>
                              </a:lnTo>
                              <a:lnTo>
                                <a:pt x="5" y="33"/>
                              </a:lnTo>
                              <a:lnTo>
                                <a:pt x="17" y="33"/>
                              </a:lnTo>
                              <a:lnTo>
                                <a:pt x="17" y="5"/>
                              </a:lnTo>
                              <a:lnTo>
                                <a:pt x="12" y="5"/>
                              </a:lnTo>
                              <a:lnTo>
                                <a:pt x="12" y="0"/>
                              </a:lnTo>
                              <a:close/>
                              <a:moveTo>
                                <a:pt x="24" y="0"/>
                              </a:moveTo>
                              <a:lnTo>
                                <a:pt x="17" y="0"/>
                              </a:lnTo>
                              <a:lnTo>
                                <a:pt x="17" y="5"/>
                              </a:lnTo>
                              <a:lnTo>
                                <a:pt x="24" y="5"/>
                              </a:lnTo>
                              <a:lnTo>
                                <a:pt x="24" y="0"/>
                              </a:lnTo>
                              <a:close/>
                              <a:moveTo>
                                <a:pt x="89" y="0"/>
                              </a:moveTo>
                              <a:lnTo>
                                <a:pt x="82" y="0"/>
                              </a:lnTo>
                              <a:lnTo>
                                <a:pt x="82" y="43"/>
                              </a:lnTo>
                              <a:lnTo>
                                <a:pt x="75" y="43"/>
                              </a:lnTo>
                              <a:lnTo>
                                <a:pt x="75" y="89"/>
                              </a:lnTo>
                              <a:lnTo>
                                <a:pt x="82" y="89"/>
                              </a:lnTo>
                              <a:lnTo>
                                <a:pt x="82" y="67"/>
                              </a:lnTo>
                              <a:lnTo>
                                <a:pt x="89" y="67"/>
                              </a:lnTo>
                              <a:lnTo>
                                <a:pt x="89" y="38"/>
                              </a:lnTo>
                              <a:lnTo>
                                <a:pt x="94" y="38"/>
                              </a:lnTo>
                              <a:lnTo>
                                <a:pt x="94" y="12"/>
                              </a:lnTo>
                              <a:lnTo>
                                <a:pt x="89" y="12"/>
                              </a:lnTo>
                              <a:lnTo>
                                <a:pt x="89" y="0"/>
                              </a:lnTo>
                              <a:close/>
                              <a:moveTo>
                                <a:pt x="101" y="0"/>
                              </a:moveTo>
                              <a:lnTo>
                                <a:pt x="94" y="0"/>
                              </a:lnTo>
                              <a:lnTo>
                                <a:pt x="94" y="12"/>
                              </a:lnTo>
                              <a:lnTo>
                                <a:pt x="101" y="1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AutoShape 1990"/>
                      <wps:cNvSpPr>
                        <a:spLocks/>
                      </wps:cNvSpPr>
                      <wps:spPr bwMode="auto">
                        <a:xfrm>
                          <a:off x="8534" y="15316"/>
                          <a:ext cx="274" cy="165"/>
                        </a:xfrm>
                        <a:custGeom>
                          <a:avLst/>
                          <a:gdLst>
                            <a:gd name="T0" fmla="+- 0 8578 8534"/>
                            <a:gd name="T1" fmla="*/ T0 w 274"/>
                            <a:gd name="T2" fmla="+- 0 15417 15316"/>
                            <a:gd name="T3" fmla="*/ 15417 h 165"/>
                            <a:gd name="T4" fmla="+- 0 8566 8534"/>
                            <a:gd name="T5" fmla="*/ T4 w 274"/>
                            <a:gd name="T6" fmla="+- 0 15421 15316"/>
                            <a:gd name="T7" fmla="*/ 15421 h 165"/>
                            <a:gd name="T8" fmla="+- 0 8558 8534"/>
                            <a:gd name="T9" fmla="*/ T8 w 274"/>
                            <a:gd name="T10" fmla="+- 0 15421 15316"/>
                            <a:gd name="T11" fmla="*/ 15421 h 165"/>
                            <a:gd name="T12" fmla="+- 0 8556 8534"/>
                            <a:gd name="T13" fmla="*/ T12 w 274"/>
                            <a:gd name="T14" fmla="+- 0 15426 15316"/>
                            <a:gd name="T15" fmla="*/ 15426 h 165"/>
                            <a:gd name="T16" fmla="+- 0 8554 8534"/>
                            <a:gd name="T17" fmla="*/ T16 w 274"/>
                            <a:gd name="T18" fmla="+- 0 15433 15316"/>
                            <a:gd name="T19" fmla="*/ 15433 h 165"/>
                            <a:gd name="T20" fmla="+- 0 8549 8534"/>
                            <a:gd name="T21" fmla="*/ T20 w 274"/>
                            <a:gd name="T22" fmla="+- 0 15438 15316"/>
                            <a:gd name="T23" fmla="*/ 15438 h 165"/>
                            <a:gd name="T24" fmla="+- 0 8546 8534"/>
                            <a:gd name="T25" fmla="*/ T24 w 274"/>
                            <a:gd name="T26" fmla="+- 0 15445 15316"/>
                            <a:gd name="T27" fmla="*/ 15445 h 165"/>
                            <a:gd name="T28" fmla="+- 0 8542 8534"/>
                            <a:gd name="T29" fmla="*/ T28 w 274"/>
                            <a:gd name="T30" fmla="+- 0 15448 15316"/>
                            <a:gd name="T31" fmla="*/ 15448 h 165"/>
                            <a:gd name="T32" fmla="+- 0 8539 8534"/>
                            <a:gd name="T33" fmla="*/ T32 w 274"/>
                            <a:gd name="T34" fmla="+- 0 15465 15316"/>
                            <a:gd name="T35" fmla="*/ 15465 h 165"/>
                            <a:gd name="T36" fmla="+- 0 8534 8534"/>
                            <a:gd name="T37" fmla="*/ T36 w 274"/>
                            <a:gd name="T38" fmla="+- 0 15472 15316"/>
                            <a:gd name="T39" fmla="*/ 15472 h 165"/>
                            <a:gd name="T40" fmla="+- 0 8534 8534"/>
                            <a:gd name="T41" fmla="*/ T40 w 274"/>
                            <a:gd name="T42" fmla="+- 0 15481 15316"/>
                            <a:gd name="T43" fmla="*/ 15481 h 165"/>
                            <a:gd name="T44" fmla="+- 0 8609 8534"/>
                            <a:gd name="T45" fmla="*/ T44 w 274"/>
                            <a:gd name="T46" fmla="+- 0 15481 15316"/>
                            <a:gd name="T47" fmla="*/ 15481 h 165"/>
                            <a:gd name="T48" fmla="+- 0 8635 8534"/>
                            <a:gd name="T49" fmla="*/ T48 w 274"/>
                            <a:gd name="T50" fmla="+- 0 15460 15316"/>
                            <a:gd name="T51" fmla="*/ 15460 h 165"/>
                            <a:gd name="T52" fmla="+- 0 8633 8534"/>
                            <a:gd name="T53" fmla="*/ T52 w 274"/>
                            <a:gd name="T54" fmla="+- 0 15438 15316"/>
                            <a:gd name="T55" fmla="*/ 15438 h 165"/>
                            <a:gd name="T56" fmla="+- 0 8628 8534"/>
                            <a:gd name="T57" fmla="*/ T56 w 274"/>
                            <a:gd name="T58" fmla="+- 0 15431 15316"/>
                            <a:gd name="T59" fmla="*/ 15431 h 165"/>
                            <a:gd name="T60" fmla="+- 0 8626 8534"/>
                            <a:gd name="T61" fmla="*/ T60 w 274"/>
                            <a:gd name="T62" fmla="+- 0 15421 15316"/>
                            <a:gd name="T63" fmla="*/ 15421 h 165"/>
                            <a:gd name="T64" fmla="+- 0 8623 8534"/>
                            <a:gd name="T65" fmla="*/ T64 w 274"/>
                            <a:gd name="T66" fmla="+- 0 15417 15316"/>
                            <a:gd name="T67" fmla="*/ 15417 h 165"/>
                            <a:gd name="T68" fmla="+- 0 8609 8534"/>
                            <a:gd name="T69" fmla="*/ T68 w 274"/>
                            <a:gd name="T70" fmla="+- 0 15417 15316"/>
                            <a:gd name="T71" fmla="*/ 15417 h 165"/>
                            <a:gd name="T72" fmla="+- 0 8609 8534"/>
                            <a:gd name="T73" fmla="*/ T72 w 274"/>
                            <a:gd name="T74" fmla="+- 0 15409 15316"/>
                            <a:gd name="T75" fmla="*/ 15409 h 165"/>
                            <a:gd name="T76" fmla="+- 0 8712 8534"/>
                            <a:gd name="T77" fmla="*/ T76 w 274"/>
                            <a:gd name="T78" fmla="+- 0 15316 15316"/>
                            <a:gd name="T79" fmla="*/ 15316 h 165"/>
                            <a:gd name="T80" fmla="+- 0 8717 8534"/>
                            <a:gd name="T81" fmla="*/ T80 w 274"/>
                            <a:gd name="T82" fmla="+- 0 15321 15316"/>
                            <a:gd name="T83" fmla="*/ 15321 h 165"/>
                            <a:gd name="T84" fmla="+- 0 8724 8534"/>
                            <a:gd name="T85" fmla="*/ T84 w 274"/>
                            <a:gd name="T86" fmla="+- 0 15318 15316"/>
                            <a:gd name="T87" fmla="*/ 15318 h 165"/>
                            <a:gd name="T88" fmla="+- 0 8729 8534"/>
                            <a:gd name="T89" fmla="*/ T88 w 274"/>
                            <a:gd name="T90" fmla="+- 0 15316 15316"/>
                            <a:gd name="T91" fmla="*/ 15316 h 165"/>
                            <a:gd name="T92" fmla="+- 0 8731 8534"/>
                            <a:gd name="T93" fmla="*/ T92 w 274"/>
                            <a:gd name="T94" fmla="+- 0 15321 15316"/>
                            <a:gd name="T95" fmla="*/ 15321 h 165"/>
                            <a:gd name="T96" fmla="+- 0 8724 8534"/>
                            <a:gd name="T97" fmla="*/ T96 w 274"/>
                            <a:gd name="T98" fmla="+- 0 15321 15316"/>
                            <a:gd name="T99" fmla="*/ 15321 h 165"/>
                            <a:gd name="T100" fmla="+- 0 8724 8534"/>
                            <a:gd name="T101" fmla="*/ T100 w 274"/>
                            <a:gd name="T102" fmla="+- 0 15349 15316"/>
                            <a:gd name="T103" fmla="*/ 15349 h 165"/>
                            <a:gd name="T104" fmla="+- 0 8717 8534"/>
                            <a:gd name="T105" fmla="*/ T104 w 274"/>
                            <a:gd name="T106" fmla="+- 0 15359 15316"/>
                            <a:gd name="T107" fmla="*/ 15359 h 165"/>
                            <a:gd name="T108" fmla="+- 0 8714 8534"/>
                            <a:gd name="T109" fmla="*/ T108 w 274"/>
                            <a:gd name="T110" fmla="+- 0 15376 15316"/>
                            <a:gd name="T111" fmla="*/ 15376 h 165"/>
                            <a:gd name="T112" fmla="+- 0 8712 8534"/>
                            <a:gd name="T113" fmla="*/ T112 w 274"/>
                            <a:gd name="T114" fmla="+- 0 15395 15316"/>
                            <a:gd name="T115" fmla="*/ 15395 h 165"/>
                            <a:gd name="T116" fmla="+- 0 8707 8534"/>
                            <a:gd name="T117" fmla="*/ T116 w 274"/>
                            <a:gd name="T118" fmla="+- 0 15405 15316"/>
                            <a:gd name="T119" fmla="*/ 15405 h 165"/>
                            <a:gd name="T120" fmla="+- 0 8705 8534"/>
                            <a:gd name="T121" fmla="*/ T120 w 274"/>
                            <a:gd name="T122" fmla="+- 0 15376 15316"/>
                            <a:gd name="T123" fmla="*/ 15376 h 165"/>
                            <a:gd name="T124" fmla="+- 0 8782 8534"/>
                            <a:gd name="T125" fmla="*/ T124 w 274"/>
                            <a:gd name="T126" fmla="+- 0 15359 15316"/>
                            <a:gd name="T127" fmla="*/ 15359 h 165"/>
                            <a:gd name="T128" fmla="+- 0 8796 8534"/>
                            <a:gd name="T129" fmla="*/ T128 w 274"/>
                            <a:gd name="T130" fmla="+- 0 15316 15316"/>
                            <a:gd name="T131" fmla="*/ 15316 h 165"/>
                            <a:gd name="T132" fmla="+- 0 8796 8534"/>
                            <a:gd name="T133" fmla="*/ T132 w 274"/>
                            <a:gd name="T134" fmla="+- 0 15328 15316"/>
                            <a:gd name="T135" fmla="*/ 15328 h 165"/>
                            <a:gd name="T136" fmla="+- 0 8801 8534"/>
                            <a:gd name="T137" fmla="*/ T136 w 274"/>
                            <a:gd name="T138" fmla="+- 0 15323 15316"/>
                            <a:gd name="T139" fmla="*/ 15323 h 165"/>
                            <a:gd name="T140" fmla="+- 0 8803 8534"/>
                            <a:gd name="T141" fmla="*/ T140 w 274"/>
                            <a:gd name="T142" fmla="+- 0 15316 15316"/>
                            <a:gd name="T143" fmla="*/ 15316 h 165"/>
                            <a:gd name="T144" fmla="+- 0 8808 8534"/>
                            <a:gd name="T145" fmla="*/ T144 w 274"/>
                            <a:gd name="T146" fmla="+- 0 15321 15316"/>
                            <a:gd name="T147" fmla="*/ 15321 h 165"/>
                            <a:gd name="T148" fmla="+- 0 8806 8534"/>
                            <a:gd name="T149" fmla="*/ T148 w 274"/>
                            <a:gd name="T150" fmla="+- 0 15328 15316"/>
                            <a:gd name="T151" fmla="*/ 15328 h 165"/>
                            <a:gd name="T152" fmla="+- 0 8801 8534"/>
                            <a:gd name="T153" fmla="*/ T152 w 274"/>
                            <a:gd name="T154" fmla="+- 0 15335 15316"/>
                            <a:gd name="T155" fmla="*/ 15335 h 165"/>
                            <a:gd name="T156" fmla="+- 0 8798 8534"/>
                            <a:gd name="T157" fmla="*/ T156 w 274"/>
                            <a:gd name="T158" fmla="+- 0 15354 15316"/>
                            <a:gd name="T159" fmla="*/ 15354 h 165"/>
                            <a:gd name="T160" fmla="+- 0 8796 8534"/>
                            <a:gd name="T161" fmla="*/ T160 w 274"/>
                            <a:gd name="T162" fmla="+- 0 15373 15316"/>
                            <a:gd name="T163" fmla="*/ 15373 h 165"/>
                            <a:gd name="T164" fmla="+- 0 8791 8534"/>
                            <a:gd name="T165" fmla="*/ T164 w 274"/>
                            <a:gd name="T166" fmla="+- 0 15383 15316"/>
                            <a:gd name="T167" fmla="*/ 15383 h 165"/>
                            <a:gd name="T168" fmla="+- 0 8789 8534"/>
                            <a:gd name="T169" fmla="*/ T168 w 274"/>
                            <a:gd name="T170" fmla="+- 0 15397 15316"/>
                            <a:gd name="T171" fmla="*/ 15397 h 165"/>
                            <a:gd name="T172" fmla="+- 0 8784 8534"/>
                            <a:gd name="T173" fmla="*/ T172 w 274"/>
                            <a:gd name="T174" fmla="+- 0 15405 15316"/>
                            <a:gd name="T175" fmla="*/ 15405 h 165"/>
                            <a:gd name="T176" fmla="+- 0 8782 8534"/>
                            <a:gd name="T177" fmla="*/ T176 w 274"/>
                            <a:gd name="T178" fmla="+- 0 15383 15316"/>
                            <a:gd name="T179" fmla="*/ 1538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4" h="165">
                              <a:moveTo>
                                <a:pt x="75" y="93"/>
                              </a:moveTo>
                              <a:lnTo>
                                <a:pt x="44" y="93"/>
                              </a:lnTo>
                              <a:lnTo>
                                <a:pt x="44" y="101"/>
                              </a:lnTo>
                              <a:lnTo>
                                <a:pt x="32" y="101"/>
                              </a:lnTo>
                              <a:lnTo>
                                <a:pt x="32" y="103"/>
                              </a:lnTo>
                              <a:lnTo>
                                <a:pt x="32" y="105"/>
                              </a:lnTo>
                              <a:lnTo>
                                <a:pt x="29" y="105"/>
                              </a:lnTo>
                              <a:lnTo>
                                <a:pt x="27" y="105"/>
                              </a:lnTo>
                              <a:lnTo>
                                <a:pt x="24" y="105"/>
                              </a:lnTo>
                              <a:lnTo>
                                <a:pt x="24" y="108"/>
                              </a:lnTo>
                              <a:lnTo>
                                <a:pt x="24" y="110"/>
                              </a:lnTo>
                              <a:lnTo>
                                <a:pt x="22" y="110"/>
                              </a:lnTo>
                              <a:lnTo>
                                <a:pt x="20" y="110"/>
                              </a:lnTo>
                              <a:lnTo>
                                <a:pt x="20" y="115"/>
                              </a:lnTo>
                              <a:lnTo>
                                <a:pt x="20" y="117"/>
                              </a:lnTo>
                              <a:lnTo>
                                <a:pt x="20" y="122"/>
                              </a:lnTo>
                              <a:lnTo>
                                <a:pt x="17" y="122"/>
                              </a:lnTo>
                              <a:lnTo>
                                <a:pt x="15" y="122"/>
                              </a:lnTo>
                              <a:lnTo>
                                <a:pt x="12" y="122"/>
                              </a:lnTo>
                              <a:lnTo>
                                <a:pt x="12" y="125"/>
                              </a:lnTo>
                              <a:lnTo>
                                <a:pt x="12" y="129"/>
                              </a:lnTo>
                              <a:lnTo>
                                <a:pt x="12" y="132"/>
                              </a:lnTo>
                              <a:lnTo>
                                <a:pt x="10" y="132"/>
                              </a:lnTo>
                              <a:lnTo>
                                <a:pt x="8" y="132"/>
                              </a:lnTo>
                              <a:lnTo>
                                <a:pt x="5" y="132"/>
                              </a:lnTo>
                              <a:lnTo>
                                <a:pt x="5" y="139"/>
                              </a:lnTo>
                              <a:lnTo>
                                <a:pt x="5" y="149"/>
                              </a:lnTo>
                              <a:lnTo>
                                <a:pt x="5" y="156"/>
                              </a:lnTo>
                              <a:lnTo>
                                <a:pt x="3" y="156"/>
                              </a:lnTo>
                              <a:lnTo>
                                <a:pt x="0" y="156"/>
                              </a:lnTo>
                              <a:lnTo>
                                <a:pt x="0" y="158"/>
                              </a:lnTo>
                              <a:lnTo>
                                <a:pt x="0" y="163"/>
                              </a:lnTo>
                              <a:lnTo>
                                <a:pt x="0" y="165"/>
                              </a:lnTo>
                              <a:lnTo>
                                <a:pt x="24" y="165"/>
                              </a:lnTo>
                              <a:lnTo>
                                <a:pt x="51" y="165"/>
                              </a:lnTo>
                              <a:lnTo>
                                <a:pt x="75" y="165"/>
                              </a:lnTo>
                              <a:lnTo>
                                <a:pt x="101" y="165"/>
                              </a:lnTo>
                              <a:lnTo>
                                <a:pt x="101" y="156"/>
                              </a:lnTo>
                              <a:lnTo>
                                <a:pt x="101" y="144"/>
                              </a:lnTo>
                              <a:lnTo>
                                <a:pt x="101" y="132"/>
                              </a:lnTo>
                              <a:lnTo>
                                <a:pt x="101" y="122"/>
                              </a:lnTo>
                              <a:lnTo>
                                <a:pt x="99" y="122"/>
                              </a:lnTo>
                              <a:lnTo>
                                <a:pt x="96" y="122"/>
                              </a:lnTo>
                              <a:lnTo>
                                <a:pt x="94" y="122"/>
                              </a:lnTo>
                              <a:lnTo>
                                <a:pt x="94" y="115"/>
                              </a:lnTo>
                              <a:lnTo>
                                <a:pt x="94" y="110"/>
                              </a:lnTo>
                              <a:lnTo>
                                <a:pt x="94" y="105"/>
                              </a:lnTo>
                              <a:lnTo>
                                <a:pt x="92" y="105"/>
                              </a:lnTo>
                              <a:lnTo>
                                <a:pt x="89" y="105"/>
                              </a:lnTo>
                              <a:lnTo>
                                <a:pt x="89" y="103"/>
                              </a:lnTo>
                              <a:lnTo>
                                <a:pt x="89" y="101"/>
                              </a:lnTo>
                              <a:lnTo>
                                <a:pt x="84" y="101"/>
                              </a:lnTo>
                              <a:lnTo>
                                <a:pt x="80" y="101"/>
                              </a:lnTo>
                              <a:lnTo>
                                <a:pt x="75" y="101"/>
                              </a:lnTo>
                              <a:lnTo>
                                <a:pt x="75" y="98"/>
                              </a:lnTo>
                              <a:lnTo>
                                <a:pt x="75" y="96"/>
                              </a:lnTo>
                              <a:lnTo>
                                <a:pt x="75" y="93"/>
                              </a:lnTo>
                              <a:close/>
                              <a:moveTo>
                                <a:pt x="171" y="33"/>
                              </a:moveTo>
                              <a:lnTo>
                                <a:pt x="178" y="33"/>
                              </a:lnTo>
                              <a:lnTo>
                                <a:pt x="178" y="0"/>
                              </a:lnTo>
                              <a:lnTo>
                                <a:pt x="183" y="0"/>
                              </a:lnTo>
                              <a:lnTo>
                                <a:pt x="183" y="2"/>
                              </a:lnTo>
                              <a:lnTo>
                                <a:pt x="183" y="5"/>
                              </a:lnTo>
                              <a:lnTo>
                                <a:pt x="188" y="5"/>
                              </a:lnTo>
                              <a:lnTo>
                                <a:pt x="190" y="5"/>
                              </a:lnTo>
                              <a:lnTo>
                                <a:pt x="190" y="2"/>
                              </a:lnTo>
                              <a:lnTo>
                                <a:pt x="190" y="0"/>
                              </a:lnTo>
                              <a:lnTo>
                                <a:pt x="192" y="0"/>
                              </a:lnTo>
                              <a:lnTo>
                                <a:pt x="195" y="0"/>
                              </a:lnTo>
                              <a:lnTo>
                                <a:pt x="197" y="0"/>
                              </a:lnTo>
                              <a:lnTo>
                                <a:pt x="197" y="2"/>
                              </a:lnTo>
                              <a:lnTo>
                                <a:pt x="197" y="5"/>
                              </a:lnTo>
                              <a:lnTo>
                                <a:pt x="195" y="5"/>
                              </a:lnTo>
                              <a:lnTo>
                                <a:pt x="192" y="5"/>
                              </a:lnTo>
                              <a:lnTo>
                                <a:pt x="190" y="5"/>
                              </a:lnTo>
                              <a:lnTo>
                                <a:pt x="190" y="14"/>
                              </a:lnTo>
                              <a:lnTo>
                                <a:pt x="190" y="24"/>
                              </a:lnTo>
                              <a:lnTo>
                                <a:pt x="190" y="33"/>
                              </a:lnTo>
                              <a:lnTo>
                                <a:pt x="188" y="33"/>
                              </a:lnTo>
                              <a:lnTo>
                                <a:pt x="183" y="33"/>
                              </a:lnTo>
                              <a:lnTo>
                                <a:pt x="183" y="43"/>
                              </a:lnTo>
                              <a:lnTo>
                                <a:pt x="183" y="53"/>
                              </a:lnTo>
                              <a:lnTo>
                                <a:pt x="183" y="60"/>
                              </a:lnTo>
                              <a:lnTo>
                                <a:pt x="180" y="60"/>
                              </a:lnTo>
                              <a:lnTo>
                                <a:pt x="178" y="60"/>
                              </a:lnTo>
                              <a:lnTo>
                                <a:pt x="178" y="69"/>
                              </a:lnTo>
                              <a:lnTo>
                                <a:pt x="178" y="79"/>
                              </a:lnTo>
                              <a:lnTo>
                                <a:pt x="178" y="89"/>
                              </a:lnTo>
                              <a:lnTo>
                                <a:pt x="176" y="89"/>
                              </a:lnTo>
                              <a:lnTo>
                                <a:pt x="173" y="89"/>
                              </a:lnTo>
                              <a:lnTo>
                                <a:pt x="171" y="89"/>
                              </a:lnTo>
                              <a:lnTo>
                                <a:pt x="171" y="74"/>
                              </a:lnTo>
                              <a:lnTo>
                                <a:pt x="171" y="60"/>
                              </a:lnTo>
                              <a:lnTo>
                                <a:pt x="171" y="48"/>
                              </a:lnTo>
                              <a:lnTo>
                                <a:pt x="171" y="33"/>
                              </a:lnTo>
                              <a:close/>
                              <a:moveTo>
                                <a:pt x="248" y="43"/>
                              </a:moveTo>
                              <a:lnTo>
                                <a:pt x="255" y="43"/>
                              </a:lnTo>
                              <a:lnTo>
                                <a:pt x="255" y="0"/>
                              </a:lnTo>
                              <a:lnTo>
                                <a:pt x="262" y="0"/>
                              </a:lnTo>
                              <a:lnTo>
                                <a:pt x="262" y="5"/>
                              </a:lnTo>
                              <a:lnTo>
                                <a:pt x="262" y="7"/>
                              </a:lnTo>
                              <a:lnTo>
                                <a:pt x="262" y="12"/>
                              </a:lnTo>
                              <a:lnTo>
                                <a:pt x="264" y="12"/>
                              </a:lnTo>
                              <a:lnTo>
                                <a:pt x="267" y="12"/>
                              </a:lnTo>
                              <a:lnTo>
                                <a:pt x="267" y="7"/>
                              </a:lnTo>
                              <a:lnTo>
                                <a:pt x="267" y="5"/>
                              </a:lnTo>
                              <a:lnTo>
                                <a:pt x="267" y="0"/>
                              </a:lnTo>
                              <a:lnTo>
                                <a:pt x="269" y="0"/>
                              </a:lnTo>
                              <a:lnTo>
                                <a:pt x="272" y="0"/>
                              </a:lnTo>
                              <a:lnTo>
                                <a:pt x="274" y="0"/>
                              </a:lnTo>
                              <a:lnTo>
                                <a:pt x="274" y="5"/>
                              </a:lnTo>
                              <a:lnTo>
                                <a:pt x="274" y="7"/>
                              </a:lnTo>
                              <a:lnTo>
                                <a:pt x="274" y="12"/>
                              </a:lnTo>
                              <a:lnTo>
                                <a:pt x="272" y="12"/>
                              </a:lnTo>
                              <a:lnTo>
                                <a:pt x="269" y="12"/>
                              </a:lnTo>
                              <a:lnTo>
                                <a:pt x="267" y="12"/>
                              </a:lnTo>
                              <a:lnTo>
                                <a:pt x="267" y="19"/>
                              </a:lnTo>
                              <a:lnTo>
                                <a:pt x="267" y="31"/>
                              </a:lnTo>
                              <a:lnTo>
                                <a:pt x="267" y="38"/>
                              </a:lnTo>
                              <a:lnTo>
                                <a:pt x="264" y="38"/>
                              </a:lnTo>
                              <a:lnTo>
                                <a:pt x="262" y="38"/>
                              </a:lnTo>
                              <a:lnTo>
                                <a:pt x="262" y="48"/>
                              </a:lnTo>
                              <a:lnTo>
                                <a:pt x="262" y="57"/>
                              </a:lnTo>
                              <a:lnTo>
                                <a:pt x="262" y="67"/>
                              </a:lnTo>
                              <a:lnTo>
                                <a:pt x="260" y="67"/>
                              </a:lnTo>
                              <a:lnTo>
                                <a:pt x="257" y="67"/>
                              </a:lnTo>
                              <a:lnTo>
                                <a:pt x="255" y="67"/>
                              </a:lnTo>
                              <a:lnTo>
                                <a:pt x="255" y="74"/>
                              </a:lnTo>
                              <a:lnTo>
                                <a:pt x="255" y="81"/>
                              </a:lnTo>
                              <a:lnTo>
                                <a:pt x="255" y="89"/>
                              </a:lnTo>
                              <a:lnTo>
                                <a:pt x="252" y="89"/>
                              </a:lnTo>
                              <a:lnTo>
                                <a:pt x="250" y="89"/>
                              </a:lnTo>
                              <a:lnTo>
                                <a:pt x="248" y="89"/>
                              </a:lnTo>
                              <a:lnTo>
                                <a:pt x="248" y="77"/>
                              </a:lnTo>
                              <a:lnTo>
                                <a:pt x="248" y="67"/>
                              </a:lnTo>
                              <a:lnTo>
                                <a:pt x="248" y="55"/>
                              </a:lnTo>
                              <a:lnTo>
                                <a:pt x="248"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5" name="Picture 19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841" y="15710"/>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2296" name="AutoShape 1988"/>
                      <wps:cNvSpPr>
                        <a:spLocks/>
                      </wps:cNvSpPr>
                      <wps:spPr bwMode="auto">
                        <a:xfrm>
                          <a:off x="8841" y="15757"/>
                          <a:ext cx="223" cy="15"/>
                        </a:xfrm>
                        <a:custGeom>
                          <a:avLst/>
                          <a:gdLst>
                            <a:gd name="T0" fmla="+- 0 8841 8841"/>
                            <a:gd name="T1" fmla="*/ T0 w 223"/>
                            <a:gd name="T2" fmla="+- 0 15757 15757"/>
                            <a:gd name="T3" fmla="*/ 15757 h 15"/>
                            <a:gd name="T4" fmla="+- 0 8855 8841"/>
                            <a:gd name="T5" fmla="*/ T4 w 223"/>
                            <a:gd name="T6" fmla="+- 0 15757 15757"/>
                            <a:gd name="T7" fmla="*/ 15757 h 15"/>
                            <a:gd name="T8" fmla="+- 0 9035 8841"/>
                            <a:gd name="T9" fmla="*/ T8 w 223"/>
                            <a:gd name="T10" fmla="+- 0 15757 15757"/>
                            <a:gd name="T11" fmla="*/ 15757 h 15"/>
                            <a:gd name="T12" fmla="+- 0 9064 8841"/>
                            <a:gd name="T13" fmla="*/ T12 w 223"/>
                            <a:gd name="T14" fmla="+- 0 15757 15757"/>
                            <a:gd name="T15" fmla="*/ 15757 h 15"/>
                            <a:gd name="T16" fmla="+- 0 8841 8841"/>
                            <a:gd name="T17" fmla="*/ T16 w 223"/>
                            <a:gd name="T18" fmla="+- 0 15764 15757"/>
                            <a:gd name="T19" fmla="*/ 15764 h 15"/>
                            <a:gd name="T20" fmla="+- 0 8855 8841"/>
                            <a:gd name="T21" fmla="*/ T20 w 223"/>
                            <a:gd name="T22" fmla="+- 0 15764 15757"/>
                            <a:gd name="T23" fmla="*/ 15764 h 15"/>
                            <a:gd name="T24" fmla="+- 0 9035 8841"/>
                            <a:gd name="T25" fmla="*/ T24 w 223"/>
                            <a:gd name="T26" fmla="+- 0 15764 15757"/>
                            <a:gd name="T27" fmla="*/ 15764 h 15"/>
                            <a:gd name="T28" fmla="+- 0 9064 8841"/>
                            <a:gd name="T29" fmla="*/ T28 w 223"/>
                            <a:gd name="T30" fmla="+- 0 15764 15757"/>
                            <a:gd name="T31" fmla="*/ 15764 h 15"/>
                            <a:gd name="T32" fmla="+- 0 8841 8841"/>
                            <a:gd name="T33" fmla="*/ T32 w 223"/>
                            <a:gd name="T34" fmla="+- 0 15772 15757"/>
                            <a:gd name="T35" fmla="*/ 15772 h 15"/>
                            <a:gd name="T36" fmla="+- 0 8855 8841"/>
                            <a:gd name="T37" fmla="*/ T36 w 223"/>
                            <a:gd name="T38" fmla="+- 0 15772 15757"/>
                            <a:gd name="T39" fmla="*/ 15772 h 15"/>
                            <a:gd name="T40" fmla="+- 0 9035 8841"/>
                            <a:gd name="T41" fmla="*/ T40 w 223"/>
                            <a:gd name="T42" fmla="+- 0 15772 15757"/>
                            <a:gd name="T43" fmla="*/ 15772 h 15"/>
                            <a:gd name="T44" fmla="+- 0 9064 8841"/>
                            <a:gd name="T45" fmla="*/ T44 w 223"/>
                            <a:gd name="T46" fmla="+- 0 15772 15757"/>
                            <a:gd name="T47" fmla="*/ 157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 h="15">
                              <a:moveTo>
                                <a:pt x="0" y="0"/>
                              </a:moveTo>
                              <a:lnTo>
                                <a:pt x="14" y="0"/>
                              </a:lnTo>
                              <a:moveTo>
                                <a:pt x="194" y="0"/>
                              </a:moveTo>
                              <a:lnTo>
                                <a:pt x="223" y="0"/>
                              </a:lnTo>
                              <a:moveTo>
                                <a:pt x="0" y="7"/>
                              </a:moveTo>
                              <a:lnTo>
                                <a:pt x="14" y="7"/>
                              </a:lnTo>
                              <a:moveTo>
                                <a:pt x="194" y="7"/>
                              </a:moveTo>
                              <a:lnTo>
                                <a:pt x="223" y="7"/>
                              </a:lnTo>
                              <a:moveTo>
                                <a:pt x="0" y="15"/>
                              </a:moveTo>
                              <a:lnTo>
                                <a:pt x="14" y="15"/>
                              </a:lnTo>
                              <a:moveTo>
                                <a:pt x="194" y="15"/>
                              </a:moveTo>
                              <a:lnTo>
                                <a:pt x="223"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Line 1987"/>
                      <wps:cNvCnPr>
                        <a:cxnSpLocks noChangeShapeType="1"/>
                      </wps:cNvCnPr>
                      <wps:spPr bwMode="auto">
                        <a:xfrm>
                          <a:off x="8842" y="15779"/>
                          <a:ext cx="14" cy="0"/>
                        </a:xfrm>
                        <a:prstGeom prst="line">
                          <a:avLst/>
                        </a:prstGeom>
                        <a:noFill/>
                        <a:ln w="4572">
                          <a:solidFill>
                            <a:srgbClr val="797979"/>
                          </a:solidFill>
                          <a:round/>
                          <a:headEnd/>
                          <a:tailEnd/>
                        </a:ln>
                        <a:extLst>
                          <a:ext uri="{909E8E84-426E-40DD-AFC4-6F175D3DCCD1}">
                            <a14:hiddenFill xmlns:a14="http://schemas.microsoft.com/office/drawing/2010/main">
                              <a:noFill/>
                            </a14:hiddenFill>
                          </a:ext>
                        </a:extLst>
                      </wps:spPr>
                      <wps:bodyPr/>
                    </wps:wsp>
                    <wps:wsp>
                      <wps:cNvPr id="2298" name="AutoShape 1986"/>
                      <wps:cNvSpPr>
                        <a:spLocks/>
                      </wps:cNvSpPr>
                      <wps:spPr bwMode="auto">
                        <a:xfrm>
                          <a:off x="9036" y="15778"/>
                          <a:ext cx="29" cy="57"/>
                        </a:xfrm>
                        <a:custGeom>
                          <a:avLst/>
                          <a:gdLst>
                            <a:gd name="T0" fmla="+- 0 9036 9036"/>
                            <a:gd name="T1" fmla="*/ T0 w 29"/>
                            <a:gd name="T2" fmla="+- 0 15778 15778"/>
                            <a:gd name="T3" fmla="*/ 15778 h 57"/>
                            <a:gd name="T4" fmla="+- 0 9065 9036"/>
                            <a:gd name="T5" fmla="*/ T4 w 29"/>
                            <a:gd name="T6" fmla="+- 0 15778 15778"/>
                            <a:gd name="T7" fmla="*/ 15778 h 57"/>
                            <a:gd name="T8" fmla="+- 0 9036 9036"/>
                            <a:gd name="T9" fmla="*/ T8 w 29"/>
                            <a:gd name="T10" fmla="+- 0 15785 15778"/>
                            <a:gd name="T11" fmla="*/ 15785 h 57"/>
                            <a:gd name="T12" fmla="+- 0 9065 9036"/>
                            <a:gd name="T13" fmla="*/ T12 w 29"/>
                            <a:gd name="T14" fmla="+- 0 15785 15778"/>
                            <a:gd name="T15" fmla="*/ 15785 h 57"/>
                            <a:gd name="T16" fmla="+- 0 9036 9036"/>
                            <a:gd name="T17" fmla="*/ T16 w 29"/>
                            <a:gd name="T18" fmla="+- 0 15792 15778"/>
                            <a:gd name="T19" fmla="*/ 15792 h 57"/>
                            <a:gd name="T20" fmla="+- 0 9065 9036"/>
                            <a:gd name="T21" fmla="*/ T20 w 29"/>
                            <a:gd name="T22" fmla="+- 0 15792 15778"/>
                            <a:gd name="T23" fmla="*/ 15792 h 57"/>
                            <a:gd name="T24" fmla="+- 0 9036 9036"/>
                            <a:gd name="T25" fmla="*/ T24 w 29"/>
                            <a:gd name="T26" fmla="+- 0 15799 15778"/>
                            <a:gd name="T27" fmla="*/ 15799 h 57"/>
                            <a:gd name="T28" fmla="+- 0 9065 9036"/>
                            <a:gd name="T29" fmla="*/ T28 w 29"/>
                            <a:gd name="T30" fmla="+- 0 15799 15778"/>
                            <a:gd name="T31" fmla="*/ 15799 h 57"/>
                            <a:gd name="T32" fmla="+- 0 9036 9036"/>
                            <a:gd name="T33" fmla="*/ T32 w 29"/>
                            <a:gd name="T34" fmla="+- 0 15807 15778"/>
                            <a:gd name="T35" fmla="*/ 15807 h 57"/>
                            <a:gd name="T36" fmla="+- 0 9065 9036"/>
                            <a:gd name="T37" fmla="*/ T36 w 29"/>
                            <a:gd name="T38" fmla="+- 0 15807 15778"/>
                            <a:gd name="T39" fmla="*/ 15807 h 57"/>
                            <a:gd name="T40" fmla="+- 0 9036 9036"/>
                            <a:gd name="T41" fmla="*/ T40 w 29"/>
                            <a:gd name="T42" fmla="+- 0 15814 15778"/>
                            <a:gd name="T43" fmla="*/ 15814 h 57"/>
                            <a:gd name="T44" fmla="+- 0 9065 9036"/>
                            <a:gd name="T45" fmla="*/ T44 w 29"/>
                            <a:gd name="T46" fmla="+- 0 15814 15778"/>
                            <a:gd name="T47" fmla="*/ 15814 h 57"/>
                            <a:gd name="T48" fmla="+- 0 9036 9036"/>
                            <a:gd name="T49" fmla="*/ T48 w 29"/>
                            <a:gd name="T50" fmla="+- 0 15821 15778"/>
                            <a:gd name="T51" fmla="*/ 15821 h 57"/>
                            <a:gd name="T52" fmla="+- 0 9065 9036"/>
                            <a:gd name="T53" fmla="*/ T52 w 29"/>
                            <a:gd name="T54" fmla="+- 0 15821 15778"/>
                            <a:gd name="T55" fmla="*/ 15821 h 57"/>
                            <a:gd name="T56" fmla="+- 0 9036 9036"/>
                            <a:gd name="T57" fmla="*/ T56 w 29"/>
                            <a:gd name="T58" fmla="+- 0 15828 15778"/>
                            <a:gd name="T59" fmla="*/ 15828 h 57"/>
                            <a:gd name="T60" fmla="+- 0 9065 9036"/>
                            <a:gd name="T61" fmla="*/ T60 w 29"/>
                            <a:gd name="T62" fmla="+- 0 15828 15778"/>
                            <a:gd name="T63" fmla="*/ 15828 h 57"/>
                            <a:gd name="T64" fmla="+- 0 9036 9036"/>
                            <a:gd name="T65" fmla="*/ T64 w 29"/>
                            <a:gd name="T66" fmla="+- 0 15835 15778"/>
                            <a:gd name="T67" fmla="*/ 15835 h 57"/>
                            <a:gd name="T68" fmla="+- 0 9065 9036"/>
                            <a:gd name="T69" fmla="*/ T68 w 29"/>
                            <a:gd name="T70" fmla="+- 0 15835 15778"/>
                            <a:gd name="T71" fmla="*/ 158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7">
                              <a:moveTo>
                                <a:pt x="0" y="0"/>
                              </a:moveTo>
                              <a:lnTo>
                                <a:pt x="29" y="0"/>
                              </a:lnTo>
                              <a:moveTo>
                                <a:pt x="0" y="7"/>
                              </a:moveTo>
                              <a:lnTo>
                                <a:pt x="29" y="7"/>
                              </a:lnTo>
                              <a:moveTo>
                                <a:pt x="0" y="14"/>
                              </a:moveTo>
                              <a:lnTo>
                                <a:pt x="29" y="14"/>
                              </a:lnTo>
                              <a:moveTo>
                                <a:pt x="0" y="21"/>
                              </a:moveTo>
                              <a:lnTo>
                                <a:pt x="29" y="21"/>
                              </a:lnTo>
                              <a:moveTo>
                                <a:pt x="0" y="29"/>
                              </a:moveTo>
                              <a:lnTo>
                                <a:pt x="29" y="29"/>
                              </a:lnTo>
                              <a:moveTo>
                                <a:pt x="0" y="36"/>
                              </a:moveTo>
                              <a:lnTo>
                                <a:pt x="29" y="36"/>
                              </a:lnTo>
                              <a:moveTo>
                                <a:pt x="0" y="43"/>
                              </a:moveTo>
                              <a:lnTo>
                                <a:pt x="29" y="43"/>
                              </a:lnTo>
                              <a:moveTo>
                                <a:pt x="0" y="50"/>
                              </a:moveTo>
                              <a:lnTo>
                                <a:pt x="29" y="50"/>
                              </a:lnTo>
                              <a:moveTo>
                                <a:pt x="0" y="57"/>
                              </a:moveTo>
                              <a:lnTo>
                                <a:pt x="29" y="5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9" name="Picture 19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34" y="15753"/>
                          <a:ext cx="137" cy="159"/>
                        </a:xfrm>
                        <a:prstGeom prst="rect">
                          <a:avLst/>
                        </a:prstGeom>
                        <a:noFill/>
                        <a:extLst>
                          <a:ext uri="{909E8E84-426E-40DD-AFC4-6F175D3DCCD1}">
                            <a14:hiddenFill xmlns:a14="http://schemas.microsoft.com/office/drawing/2010/main">
                              <a:solidFill>
                                <a:srgbClr val="FFFFFF"/>
                              </a:solidFill>
                            </a14:hiddenFill>
                          </a:ext>
                        </a:extLst>
                      </pic:spPr>
                    </pic:pic>
                    <wps:wsp>
                      <wps:cNvPr id="2300" name="AutoShape 1984"/>
                      <wps:cNvSpPr>
                        <a:spLocks/>
                      </wps:cNvSpPr>
                      <wps:spPr bwMode="auto">
                        <a:xfrm>
                          <a:off x="8935" y="15843"/>
                          <a:ext cx="130" cy="64"/>
                        </a:xfrm>
                        <a:custGeom>
                          <a:avLst/>
                          <a:gdLst>
                            <a:gd name="T0" fmla="+- 0 9036 8935"/>
                            <a:gd name="T1" fmla="*/ T0 w 130"/>
                            <a:gd name="T2" fmla="+- 0 15843 15843"/>
                            <a:gd name="T3" fmla="*/ 15843 h 64"/>
                            <a:gd name="T4" fmla="+- 0 9065 8935"/>
                            <a:gd name="T5" fmla="*/ T4 w 130"/>
                            <a:gd name="T6" fmla="+- 0 15843 15843"/>
                            <a:gd name="T7" fmla="*/ 15843 h 64"/>
                            <a:gd name="T8" fmla="+- 0 9036 8935"/>
                            <a:gd name="T9" fmla="*/ T8 w 130"/>
                            <a:gd name="T10" fmla="+- 0 15850 15843"/>
                            <a:gd name="T11" fmla="*/ 15850 h 64"/>
                            <a:gd name="T12" fmla="+- 0 9065 8935"/>
                            <a:gd name="T13" fmla="*/ T12 w 130"/>
                            <a:gd name="T14" fmla="+- 0 15850 15843"/>
                            <a:gd name="T15" fmla="*/ 15850 h 64"/>
                            <a:gd name="T16" fmla="+- 0 9036 8935"/>
                            <a:gd name="T17" fmla="*/ T16 w 130"/>
                            <a:gd name="T18" fmla="+- 0 15857 15843"/>
                            <a:gd name="T19" fmla="*/ 15857 h 64"/>
                            <a:gd name="T20" fmla="+- 0 9065 8935"/>
                            <a:gd name="T21" fmla="*/ T20 w 130"/>
                            <a:gd name="T22" fmla="+- 0 15857 15843"/>
                            <a:gd name="T23" fmla="*/ 15857 h 64"/>
                            <a:gd name="T24" fmla="+- 0 9036 8935"/>
                            <a:gd name="T25" fmla="*/ T24 w 130"/>
                            <a:gd name="T26" fmla="+- 0 15864 15843"/>
                            <a:gd name="T27" fmla="*/ 15864 h 64"/>
                            <a:gd name="T28" fmla="+- 0 9065 8935"/>
                            <a:gd name="T29" fmla="*/ T28 w 130"/>
                            <a:gd name="T30" fmla="+- 0 15864 15843"/>
                            <a:gd name="T31" fmla="*/ 15864 h 64"/>
                            <a:gd name="T32" fmla="+- 0 9036 8935"/>
                            <a:gd name="T33" fmla="*/ T32 w 130"/>
                            <a:gd name="T34" fmla="+- 0 15871 15843"/>
                            <a:gd name="T35" fmla="*/ 15871 h 64"/>
                            <a:gd name="T36" fmla="+- 0 9065 8935"/>
                            <a:gd name="T37" fmla="*/ T36 w 130"/>
                            <a:gd name="T38" fmla="+- 0 15871 15843"/>
                            <a:gd name="T39" fmla="*/ 15871 h 64"/>
                            <a:gd name="T40" fmla="+- 0 9036 8935"/>
                            <a:gd name="T41" fmla="*/ T40 w 130"/>
                            <a:gd name="T42" fmla="+- 0 15879 15843"/>
                            <a:gd name="T43" fmla="*/ 15879 h 64"/>
                            <a:gd name="T44" fmla="+- 0 9065 8935"/>
                            <a:gd name="T45" fmla="*/ T44 w 130"/>
                            <a:gd name="T46" fmla="+- 0 15879 15843"/>
                            <a:gd name="T47" fmla="*/ 15879 h 64"/>
                            <a:gd name="T48" fmla="+- 0 9036 8935"/>
                            <a:gd name="T49" fmla="*/ T48 w 130"/>
                            <a:gd name="T50" fmla="+- 0 15886 15843"/>
                            <a:gd name="T51" fmla="*/ 15886 h 64"/>
                            <a:gd name="T52" fmla="+- 0 9065 8935"/>
                            <a:gd name="T53" fmla="*/ T52 w 130"/>
                            <a:gd name="T54" fmla="+- 0 15886 15843"/>
                            <a:gd name="T55" fmla="*/ 15886 h 64"/>
                            <a:gd name="T56" fmla="+- 0 9036 8935"/>
                            <a:gd name="T57" fmla="*/ T56 w 130"/>
                            <a:gd name="T58" fmla="+- 0 15893 15843"/>
                            <a:gd name="T59" fmla="*/ 15893 h 64"/>
                            <a:gd name="T60" fmla="+- 0 9065 8935"/>
                            <a:gd name="T61" fmla="*/ T60 w 130"/>
                            <a:gd name="T62" fmla="+- 0 15893 15843"/>
                            <a:gd name="T63" fmla="*/ 15893 h 64"/>
                            <a:gd name="T64" fmla="+- 0 9036 8935"/>
                            <a:gd name="T65" fmla="*/ T64 w 130"/>
                            <a:gd name="T66" fmla="+- 0 15900 15843"/>
                            <a:gd name="T67" fmla="*/ 15900 h 64"/>
                            <a:gd name="T68" fmla="+- 0 9065 8935"/>
                            <a:gd name="T69" fmla="*/ T68 w 130"/>
                            <a:gd name="T70" fmla="+- 0 15900 15843"/>
                            <a:gd name="T71" fmla="*/ 15900 h 64"/>
                            <a:gd name="T72" fmla="+- 0 8935 8935"/>
                            <a:gd name="T73" fmla="*/ T72 w 130"/>
                            <a:gd name="T74" fmla="+- 0 15907 15843"/>
                            <a:gd name="T75" fmla="*/ 15907 h 64"/>
                            <a:gd name="T76" fmla="+- 0 8964 8935"/>
                            <a:gd name="T77" fmla="*/ T76 w 130"/>
                            <a:gd name="T78" fmla="+- 0 15907 15843"/>
                            <a:gd name="T79" fmla="*/ 15907 h 64"/>
                            <a:gd name="T80" fmla="+- 0 9036 8935"/>
                            <a:gd name="T81" fmla="*/ T80 w 130"/>
                            <a:gd name="T82" fmla="+- 0 15907 15843"/>
                            <a:gd name="T83" fmla="*/ 15907 h 64"/>
                            <a:gd name="T84" fmla="+- 0 9065 8935"/>
                            <a:gd name="T85" fmla="*/ T84 w 130"/>
                            <a:gd name="T86" fmla="+- 0 15907 15843"/>
                            <a:gd name="T87" fmla="*/ 1590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64">
                              <a:moveTo>
                                <a:pt x="101" y="0"/>
                              </a:moveTo>
                              <a:lnTo>
                                <a:pt x="130" y="0"/>
                              </a:lnTo>
                              <a:moveTo>
                                <a:pt x="101" y="7"/>
                              </a:moveTo>
                              <a:lnTo>
                                <a:pt x="130" y="7"/>
                              </a:lnTo>
                              <a:moveTo>
                                <a:pt x="101" y="14"/>
                              </a:moveTo>
                              <a:lnTo>
                                <a:pt x="130" y="14"/>
                              </a:lnTo>
                              <a:moveTo>
                                <a:pt x="101" y="21"/>
                              </a:moveTo>
                              <a:lnTo>
                                <a:pt x="130" y="21"/>
                              </a:lnTo>
                              <a:moveTo>
                                <a:pt x="101" y="28"/>
                              </a:moveTo>
                              <a:lnTo>
                                <a:pt x="130" y="28"/>
                              </a:lnTo>
                              <a:moveTo>
                                <a:pt x="101" y="36"/>
                              </a:moveTo>
                              <a:lnTo>
                                <a:pt x="130" y="36"/>
                              </a:lnTo>
                              <a:moveTo>
                                <a:pt x="101" y="43"/>
                              </a:moveTo>
                              <a:lnTo>
                                <a:pt x="130" y="43"/>
                              </a:lnTo>
                              <a:moveTo>
                                <a:pt x="101" y="50"/>
                              </a:moveTo>
                              <a:lnTo>
                                <a:pt x="130" y="50"/>
                              </a:lnTo>
                              <a:moveTo>
                                <a:pt x="101" y="57"/>
                              </a:moveTo>
                              <a:lnTo>
                                <a:pt x="130" y="57"/>
                              </a:lnTo>
                              <a:moveTo>
                                <a:pt x="0" y="64"/>
                              </a:moveTo>
                              <a:lnTo>
                                <a:pt x="29" y="64"/>
                              </a:lnTo>
                              <a:moveTo>
                                <a:pt x="101" y="64"/>
                              </a:moveTo>
                              <a:lnTo>
                                <a:pt x="130" y="6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1" name="Picture 19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763" y="15710"/>
                          <a:ext cx="41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2" name="Picture 19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63" y="15753"/>
                          <a:ext cx="173" cy="22"/>
                        </a:xfrm>
                        <a:prstGeom prst="rect">
                          <a:avLst/>
                        </a:prstGeom>
                        <a:noFill/>
                        <a:extLst>
                          <a:ext uri="{909E8E84-426E-40DD-AFC4-6F175D3DCCD1}">
                            <a14:hiddenFill xmlns:a14="http://schemas.microsoft.com/office/drawing/2010/main">
                              <a:solidFill>
                                <a:srgbClr val="FFFFFF"/>
                              </a:solidFill>
                            </a14:hiddenFill>
                          </a:ext>
                        </a:extLst>
                      </pic:spPr>
                    </pic:pic>
                    <wps:wsp>
                      <wps:cNvPr id="2303" name="Line 1981"/>
                      <wps:cNvCnPr>
                        <a:cxnSpLocks noChangeShapeType="1"/>
                      </wps:cNvCnPr>
                      <wps:spPr bwMode="auto">
                        <a:xfrm>
                          <a:off x="9864" y="15779"/>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4" name="Picture 19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65" y="15753"/>
                          <a:ext cx="123" cy="43"/>
                        </a:xfrm>
                        <a:prstGeom prst="rect">
                          <a:avLst/>
                        </a:prstGeom>
                        <a:noFill/>
                        <a:extLst>
                          <a:ext uri="{909E8E84-426E-40DD-AFC4-6F175D3DCCD1}">
                            <a14:hiddenFill xmlns:a14="http://schemas.microsoft.com/office/drawing/2010/main">
                              <a:solidFill>
                                <a:srgbClr val="FFFFFF"/>
                              </a:solidFill>
                            </a14:hiddenFill>
                          </a:ext>
                        </a:extLst>
                      </pic:spPr>
                    </pic:pic>
                    <wps:wsp>
                      <wps:cNvPr id="2305" name="AutoShape 1979"/>
                      <wps:cNvSpPr>
                        <a:spLocks/>
                      </wps:cNvSpPr>
                      <wps:spPr bwMode="auto">
                        <a:xfrm>
                          <a:off x="9850" y="15786"/>
                          <a:ext cx="252" cy="94"/>
                        </a:xfrm>
                        <a:custGeom>
                          <a:avLst/>
                          <a:gdLst>
                            <a:gd name="T0" fmla="+- 0 9864 9850"/>
                            <a:gd name="T1" fmla="*/ T0 w 252"/>
                            <a:gd name="T2" fmla="+- 0 15786 15786"/>
                            <a:gd name="T3" fmla="*/ 15786 h 94"/>
                            <a:gd name="T4" fmla="+- 0 9893 9850"/>
                            <a:gd name="T5" fmla="*/ T4 w 252"/>
                            <a:gd name="T6" fmla="+- 0 15786 15786"/>
                            <a:gd name="T7" fmla="*/ 15786 h 94"/>
                            <a:gd name="T8" fmla="+- 0 9864 9850"/>
                            <a:gd name="T9" fmla="*/ T8 w 252"/>
                            <a:gd name="T10" fmla="+- 0 15793 15786"/>
                            <a:gd name="T11" fmla="*/ 15793 h 94"/>
                            <a:gd name="T12" fmla="+- 0 9893 9850"/>
                            <a:gd name="T13" fmla="*/ T12 w 252"/>
                            <a:gd name="T14" fmla="+- 0 15793 15786"/>
                            <a:gd name="T15" fmla="*/ 15793 h 94"/>
                            <a:gd name="T16" fmla="+- 0 9864 9850"/>
                            <a:gd name="T17" fmla="*/ T16 w 252"/>
                            <a:gd name="T18" fmla="+- 0 15800 15786"/>
                            <a:gd name="T19" fmla="*/ 15800 h 94"/>
                            <a:gd name="T20" fmla="+- 0 9893 9850"/>
                            <a:gd name="T21" fmla="*/ T20 w 252"/>
                            <a:gd name="T22" fmla="+- 0 15800 15786"/>
                            <a:gd name="T23" fmla="*/ 15800 h 94"/>
                            <a:gd name="T24" fmla="+- 0 10066 9850"/>
                            <a:gd name="T25" fmla="*/ T24 w 252"/>
                            <a:gd name="T26" fmla="+- 0 15800 15786"/>
                            <a:gd name="T27" fmla="*/ 15800 h 94"/>
                            <a:gd name="T28" fmla="+- 0 10102 9850"/>
                            <a:gd name="T29" fmla="*/ T28 w 252"/>
                            <a:gd name="T30" fmla="+- 0 15800 15786"/>
                            <a:gd name="T31" fmla="*/ 15800 h 94"/>
                            <a:gd name="T32" fmla="+- 0 9864 9850"/>
                            <a:gd name="T33" fmla="*/ T32 w 252"/>
                            <a:gd name="T34" fmla="+- 0 15808 15786"/>
                            <a:gd name="T35" fmla="*/ 15808 h 94"/>
                            <a:gd name="T36" fmla="+- 0 9893 9850"/>
                            <a:gd name="T37" fmla="*/ T36 w 252"/>
                            <a:gd name="T38" fmla="+- 0 15808 15786"/>
                            <a:gd name="T39" fmla="*/ 15808 h 94"/>
                            <a:gd name="T40" fmla="+- 0 9864 9850"/>
                            <a:gd name="T41" fmla="*/ T40 w 252"/>
                            <a:gd name="T42" fmla="+- 0 15815 15786"/>
                            <a:gd name="T43" fmla="*/ 15815 h 94"/>
                            <a:gd name="T44" fmla="+- 0 9893 9850"/>
                            <a:gd name="T45" fmla="*/ T44 w 252"/>
                            <a:gd name="T46" fmla="+- 0 15815 15786"/>
                            <a:gd name="T47" fmla="*/ 15815 h 94"/>
                            <a:gd name="T48" fmla="+- 0 9850 9850"/>
                            <a:gd name="T49" fmla="*/ T48 w 252"/>
                            <a:gd name="T50" fmla="+- 0 15880 15786"/>
                            <a:gd name="T51" fmla="*/ 15880 h 94"/>
                            <a:gd name="T52" fmla="+- 0 9878 9850"/>
                            <a:gd name="T53" fmla="*/ T52 w 252"/>
                            <a:gd name="T54" fmla="+- 0 15880 15786"/>
                            <a:gd name="T55" fmla="*/ 1588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2" h="94">
                              <a:moveTo>
                                <a:pt x="14" y="0"/>
                              </a:moveTo>
                              <a:lnTo>
                                <a:pt x="43" y="0"/>
                              </a:lnTo>
                              <a:moveTo>
                                <a:pt x="14" y="7"/>
                              </a:moveTo>
                              <a:lnTo>
                                <a:pt x="43" y="7"/>
                              </a:lnTo>
                              <a:moveTo>
                                <a:pt x="14" y="14"/>
                              </a:moveTo>
                              <a:lnTo>
                                <a:pt x="43" y="14"/>
                              </a:lnTo>
                              <a:moveTo>
                                <a:pt x="216" y="14"/>
                              </a:moveTo>
                              <a:lnTo>
                                <a:pt x="252" y="14"/>
                              </a:lnTo>
                              <a:moveTo>
                                <a:pt x="14" y="22"/>
                              </a:moveTo>
                              <a:lnTo>
                                <a:pt x="43" y="22"/>
                              </a:lnTo>
                              <a:moveTo>
                                <a:pt x="14" y="29"/>
                              </a:moveTo>
                              <a:lnTo>
                                <a:pt x="43" y="29"/>
                              </a:lnTo>
                              <a:moveTo>
                                <a:pt x="0" y="94"/>
                              </a:moveTo>
                              <a:lnTo>
                                <a:pt x="2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6" name="Picture 19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568" y="15710"/>
                          <a:ext cx="623" cy="210"/>
                        </a:xfrm>
                        <a:prstGeom prst="rect">
                          <a:avLst/>
                        </a:prstGeom>
                        <a:noFill/>
                        <a:extLst>
                          <a:ext uri="{909E8E84-426E-40DD-AFC4-6F175D3DCCD1}">
                            <a14:hiddenFill xmlns:a14="http://schemas.microsoft.com/office/drawing/2010/main">
                              <a:solidFill>
                                <a:srgbClr val="FFFFFF"/>
                              </a:solidFill>
                            </a14:hiddenFill>
                          </a:ext>
                        </a:extLst>
                      </pic:spPr>
                    </pic:pic>
                    <wps:wsp>
                      <wps:cNvPr id="2307" name="AutoShape 1977"/>
                      <wps:cNvSpPr>
                        <a:spLocks/>
                      </wps:cNvSpPr>
                      <wps:spPr bwMode="auto">
                        <a:xfrm>
                          <a:off x="9669" y="15757"/>
                          <a:ext cx="28" cy="29"/>
                        </a:xfrm>
                        <a:custGeom>
                          <a:avLst/>
                          <a:gdLst>
                            <a:gd name="T0" fmla="+- 0 9669 9669"/>
                            <a:gd name="T1" fmla="*/ T0 w 28"/>
                            <a:gd name="T2" fmla="+- 0 15757 15757"/>
                            <a:gd name="T3" fmla="*/ 15757 h 29"/>
                            <a:gd name="T4" fmla="+- 0 9697 9669"/>
                            <a:gd name="T5" fmla="*/ T4 w 28"/>
                            <a:gd name="T6" fmla="+- 0 15757 15757"/>
                            <a:gd name="T7" fmla="*/ 15757 h 29"/>
                            <a:gd name="T8" fmla="+- 0 9669 9669"/>
                            <a:gd name="T9" fmla="*/ T8 w 28"/>
                            <a:gd name="T10" fmla="+- 0 15764 15757"/>
                            <a:gd name="T11" fmla="*/ 15764 h 29"/>
                            <a:gd name="T12" fmla="+- 0 9697 9669"/>
                            <a:gd name="T13" fmla="*/ T12 w 28"/>
                            <a:gd name="T14" fmla="+- 0 15764 15757"/>
                            <a:gd name="T15" fmla="*/ 15764 h 29"/>
                            <a:gd name="T16" fmla="+- 0 9669 9669"/>
                            <a:gd name="T17" fmla="*/ T16 w 28"/>
                            <a:gd name="T18" fmla="+- 0 15772 15757"/>
                            <a:gd name="T19" fmla="*/ 15772 h 29"/>
                            <a:gd name="T20" fmla="+- 0 9697 9669"/>
                            <a:gd name="T21" fmla="*/ T20 w 28"/>
                            <a:gd name="T22" fmla="+- 0 15772 15757"/>
                            <a:gd name="T23" fmla="*/ 15772 h 29"/>
                            <a:gd name="T24" fmla="+- 0 9669 9669"/>
                            <a:gd name="T25" fmla="*/ T24 w 28"/>
                            <a:gd name="T26" fmla="+- 0 15779 15757"/>
                            <a:gd name="T27" fmla="*/ 15779 h 29"/>
                            <a:gd name="T28" fmla="+- 0 9697 9669"/>
                            <a:gd name="T29" fmla="*/ T28 w 28"/>
                            <a:gd name="T30" fmla="+- 0 15779 15757"/>
                            <a:gd name="T31" fmla="*/ 15779 h 29"/>
                            <a:gd name="T32" fmla="+- 0 9669 9669"/>
                            <a:gd name="T33" fmla="*/ T32 w 28"/>
                            <a:gd name="T34" fmla="+- 0 15786 15757"/>
                            <a:gd name="T35" fmla="*/ 15786 h 29"/>
                            <a:gd name="T36" fmla="+- 0 9697 9669"/>
                            <a:gd name="T37" fmla="*/ T36 w 28"/>
                            <a:gd name="T38" fmla="+- 0 15786 15757"/>
                            <a:gd name="T39" fmla="*/ 1578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29">
                              <a:moveTo>
                                <a:pt x="0" y="0"/>
                              </a:moveTo>
                              <a:lnTo>
                                <a:pt x="28" y="0"/>
                              </a:lnTo>
                              <a:moveTo>
                                <a:pt x="0" y="7"/>
                              </a:moveTo>
                              <a:lnTo>
                                <a:pt x="28" y="7"/>
                              </a:lnTo>
                              <a:moveTo>
                                <a:pt x="0" y="15"/>
                              </a:moveTo>
                              <a:lnTo>
                                <a:pt x="28" y="15"/>
                              </a:lnTo>
                              <a:moveTo>
                                <a:pt x="0" y="22"/>
                              </a:moveTo>
                              <a:lnTo>
                                <a:pt x="28" y="22"/>
                              </a:lnTo>
                              <a:moveTo>
                                <a:pt x="0" y="29"/>
                              </a:moveTo>
                              <a:lnTo>
                                <a:pt x="28"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Line 1976"/>
                      <wps:cNvCnPr>
                        <a:cxnSpLocks noChangeShapeType="1"/>
                      </wps:cNvCnPr>
                      <wps:spPr bwMode="auto">
                        <a:xfrm>
                          <a:off x="9382" y="15779"/>
                          <a:ext cx="14"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9" name="Picture 19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374" y="15710"/>
                          <a:ext cx="216" cy="116"/>
                        </a:xfrm>
                        <a:prstGeom prst="rect">
                          <a:avLst/>
                        </a:prstGeom>
                        <a:noFill/>
                        <a:extLst>
                          <a:ext uri="{909E8E84-426E-40DD-AFC4-6F175D3DCCD1}">
                            <a14:hiddenFill xmlns:a14="http://schemas.microsoft.com/office/drawing/2010/main">
                              <a:solidFill>
                                <a:srgbClr val="FFFFFF"/>
                              </a:solidFill>
                            </a14:hiddenFill>
                          </a:ext>
                        </a:extLst>
                      </pic:spPr>
                    </pic:pic>
                    <wps:wsp>
                      <wps:cNvPr id="2310" name="AutoShape 1974"/>
                      <wps:cNvSpPr>
                        <a:spLocks/>
                      </wps:cNvSpPr>
                      <wps:spPr bwMode="auto">
                        <a:xfrm>
                          <a:off x="9554" y="15793"/>
                          <a:ext cx="144" cy="51"/>
                        </a:xfrm>
                        <a:custGeom>
                          <a:avLst/>
                          <a:gdLst>
                            <a:gd name="T0" fmla="+- 0 9669 9554"/>
                            <a:gd name="T1" fmla="*/ T0 w 144"/>
                            <a:gd name="T2" fmla="+- 0 15793 15793"/>
                            <a:gd name="T3" fmla="*/ 15793 h 51"/>
                            <a:gd name="T4" fmla="+- 0 9697 9554"/>
                            <a:gd name="T5" fmla="*/ T4 w 144"/>
                            <a:gd name="T6" fmla="+- 0 15793 15793"/>
                            <a:gd name="T7" fmla="*/ 15793 h 51"/>
                            <a:gd name="T8" fmla="+- 0 9669 9554"/>
                            <a:gd name="T9" fmla="*/ T8 w 144"/>
                            <a:gd name="T10" fmla="+- 0 15800 15793"/>
                            <a:gd name="T11" fmla="*/ 15800 h 51"/>
                            <a:gd name="T12" fmla="+- 0 9697 9554"/>
                            <a:gd name="T13" fmla="*/ T12 w 144"/>
                            <a:gd name="T14" fmla="+- 0 15800 15793"/>
                            <a:gd name="T15" fmla="*/ 15800 h 51"/>
                            <a:gd name="T16" fmla="+- 0 9669 9554"/>
                            <a:gd name="T17" fmla="*/ T16 w 144"/>
                            <a:gd name="T18" fmla="+- 0 15808 15793"/>
                            <a:gd name="T19" fmla="*/ 15808 h 51"/>
                            <a:gd name="T20" fmla="+- 0 9697 9554"/>
                            <a:gd name="T21" fmla="*/ T20 w 144"/>
                            <a:gd name="T22" fmla="+- 0 15808 15793"/>
                            <a:gd name="T23" fmla="*/ 15808 h 51"/>
                            <a:gd name="T24" fmla="+- 0 9669 9554"/>
                            <a:gd name="T25" fmla="*/ T24 w 144"/>
                            <a:gd name="T26" fmla="+- 0 15815 15793"/>
                            <a:gd name="T27" fmla="*/ 15815 h 51"/>
                            <a:gd name="T28" fmla="+- 0 9697 9554"/>
                            <a:gd name="T29" fmla="*/ T28 w 144"/>
                            <a:gd name="T30" fmla="+- 0 15815 15793"/>
                            <a:gd name="T31" fmla="*/ 15815 h 51"/>
                            <a:gd name="T32" fmla="+- 0 9670 9554"/>
                            <a:gd name="T33" fmla="*/ T32 w 144"/>
                            <a:gd name="T34" fmla="+- 0 15822 15793"/>
                            <a:gd name="T35" fmla="*/ 15822 h 51"/>
                            <a:gd name="T36" fmla="+- 0 9698 9554"/>
                            <a:gd name="T37" fmla="*/ T36 w 144"/>
                            <a:gd name="T38" fmla="+- 0 15822 15793"/>
                            <a:gd name="T39" fmla="*/ 15822 h 51"/>
                            <a:gd name="T40" fmla="+- 0 9554 9554"/>
                            <a:gd name="T41" fmla="*/ T40 w 144"/>
                            <a:gd name="T42" fmla="+- 0 15829 15793"/>
                            <a:gd name="T43" fmla="*/ 15829 h 51"/>
                            <a:gd name="T44" fmla="+- 0 9569 9554"/>
                            <a:gd name="T45" fmla="*/ T44 w 144"/>
                            <a:gd name="T46" fmla="+- 0 15829 15793"/>
                            <a:gd name="T47" fmla="*/ 15829 h 51"/>
                            <a:gd name="T48" fmla="+- 0 9670 9554"/>
                            <a:gd name="T49" fmla="*/ T48 w 144"/>
                            <a:gd name="T50" fmla="+- 0 15829 15793"/>
                            <a:gd name="T51" fmla="*/ 15829 h 51"/>
                            <a:gd name="T52" fmla="+- 0 9698 9554"/>
                            <a:gd name="T53" fmla="*/ T52 w 144"/>
                            <a:gd name="T54" fmla="+- 0 15829 15793"/>
                            <a:gd name="T55" fmla="*/ 15829 h 51"/>
                            <a:gd name="T56" fmla="+- 0 9670 9554"/>
                            <a:gd name="T57" fmla="*/ T56 w 144"/>
                            <a:gd name="T58" fmla="+- 0 15836 15793"/>
                            <a:gd name="T59" fmla="*/ 15836 h 51"/>
                            <a:gd name="T60" fmla="+- 0 9698 9554"/>
                            <a:gd name="T61" fmla="*/ T60 w 144"/>
                            <a:gd name="T62" fmla="+- 0 15836 15793"/>
                            <a:gd name="T63" fmla="*/ 15836 h 51"/>
                            <a:gd name="T64" fmla="+- 0 9670 9554"/>
                            <a:gd name="T65" fmla="*/ T64 w 144"/>
                            <a:gd name="T66" fmla="+- 0 15844 15793"/>
                            <a:gd name="T67" fmla="*/ 15844 h 51"/>
                            <a:gd name="T68" fmla="+- 0 9698 9554"/>
                            <a:gd name="T69" fmla="*/ T68 w 144"/>
                            <a:gd name="T70" fmla="+- 0 15844 15793"/>
                            <a:gd name="T71" fmla="*/ 158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51">
                              <a:moveTo>
                                <a:pt x="115" y="0"/>
                              </a:moveTo>
                              <a:lnTo>
                                <a:pt x="143" y="0"/>
                              </a:lnTo>
                              <a:moveTo>
                                <a:pt x="115" y="7"/>
                              </a:moveTo>
                              <a:lnTo>
                                <a:pt x="143" y="7"/>
                              </a:lnTo>
                              <a:moveTo>
                                <a:pt x="115" y="15"/>
                              </a:moveTo>
                              <a:lnTo>
                                <a:pt x="143" y="15"/>
                              </a:lnTo>
                              <a:moveTo>
                                <a:pt x="115" y="22"/>
                              </a:moveTo>
                              <a:lnTo>
                                <a:pt x="143" y="22"/>
                              </a:lnTo>
                              <a:moveTo>
                                <a:pt x="116" y="29"/>
                              </a:moveTo>
                              <a:lnTo>
                                <a:pt x="144" y="29"/>
                              </a:lnTo>
                              <a:moveTo>
                                <a:pt x="0" y="36"/>
                              </a:moveTo>
                              <a:lnTo>
                                <a:pt x="15" y="36"/>
                              </a:lnTo>
                              <a:moveTo>
                                <a:pt x="116" y="36"/>
                              </a:moveTo>
                              <a:lnTo>
                                <a:pt x="144" y="36"/>
                              </a:lnTo>
                              <a:moveTo>
                                <a:pt x="116" y="43"/>
                              </a:moveTo>
                              <a:lnTo>
                                <a:pt x="144" y="43"/>
                              </a:lnTo>
                              <a:moveTo>
                                <a:pt x="116" y="51"/>
                              </a:moveTo>
                              <a:lnTo>
                                <a:pt x="144" y="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1" name="Picture 19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87" y="15710"/>
                          <a:ext cx="123" cy="44"/>
                        </a:xfrm>
                        <a:prstGeom prst="rect">
                          <a:avLst/>
                        </a:prstGeom>
                        <a:noFill/>
                        <a:extLst>
                          <a:ext uri="{909E8E84-426E-40DD-AFC4-6F175D3DCCD1}">
                            <a14:hiddenFill xmlns:a14="http://schemas.microsoft.com/office/drawing/2010/main">
                              <a:solidFill>
                                <a:srgbClr val="FFFFFF"/>
                              </a:solidFill>
                            </a14:hiddenFill>
                          </a:ext>
                        </a:extLst>
                      </pic:spPr>
                    </pic:pic>
                    <wps:wsp>
                      <wps:cNvPr id="2312" name="AutoShape 1972"/>
                      <wps:cNvSpPr>
                        <a:spLocks/>
                      </wps:cNvSpPr>
                      <wps:spPr bwMode="auto">
                        <a:xfrm>
                          <a:off x="9144" y="15757"/>
                          <a:ext cx="166" cy="151"/>
                        </a:xfrm>
                        <a:custGeom>
                          <a:avLst/>
                          <a:gdLst>
                            <a:gd name="T0" fmla="+- 0 9187 9144"/>
                            <a:gd name="T1" fmla="*/ T0 w 166"/>
                            <a:gd name="T2" fmla="+- 0 15757 15757"/>
                            <a:gd name="T3" fmla="*/ 15757 h 151"/>
                            <a:gd name="T4" fmla="+- 0 9202 9144"/>
                            <a:gd name="T5" fmla="*/ T4 w 166"/>
                            <a:gd name="T6" fmla="+- 0 15757 15757"/>
                            <a:gd name="T7" fmla="*/ 15757 h 151"/>
                            <a:gd name="T8" fmla="+- 0 9281 9144"/>
                            <a:gd name="T9" fmla="*/ T8 w 166"/>
                            <a:gd name="T10" fmla="+- 0 15757 15757"/>
                            <a:gd name="T11" fmla="*/ 15757 h 151"/>
                            <a:gd name="T12" fmla="+- 0 9310 9144"/>
                            <a:gd name="T13" fmla="*/ T12 w 166"/>
                            <a:gd name="T14" fmla="+- 0 15757 15757"/>
                            <a:gd name="T15" fmla="*/ 15757 h 151"/>
                            <a:gd name="T16" fmla="+- 0 9281 9144"/>
                            <a:gd name="T17" fmla="*/ T16 w 166"/>
                            <a:gd name="T18" fmla="+- 0 15764 15757"/>
                            <a:gd name="T19" fmla="*/ 15764 h 151"/>
                            <a:gd name="T20" fmla="+- 0 9310 9144"/>
                            <a:gd name="T21" fmla="*/ T20 w 166"/>
                            <a:gd name="T22" fmla="+- 0 15764 15757"/>
                            <a:gd name="T23" fmla="*/ 15764 h 151"/>
                            <a:gd name="T24" fmla="+- 0 9281 9144"/>
                            <a:gd name="T25" fmla="*/ T24 w 166"/>
                            <a:gd name="T26" fmla="+- 0 15772 15757"/>
                            <a:gd name="T27" fmla="*/ 15772 h 151"/>
                            <a:gd name="T28" fmla="+- 0 9310 9144"/>
                            <a:gd name="T29" fmla="*/ T28 w 166"/>
                            <a:gd name="T30" fmla="+- 0 15772 15757"/>
                            <a:gd name="T31" fmla="*/ 15772 h 151"/>
                            <a:gd name="T32" fmla="+- 0 9281 9144"/>
                            <a:gd name="T33" fmla="*/ T32 w 166"/>
                            <a:gd name="T34" fmla="+- 0 15779 15757"/>
                            <a:gd name="T35" fmla="*/ 15779 h 151"/>
                            <a:gd name="T36" fmla="+- 0 9310 9144"/>
                            <a:gd name="T37" fmla="*/ T36 w 166"/>
                            <a:gd name="T38" fmla="+- 0 15779 15757"/>
                            <a:gd name="T39" fmla="*/ 15779 h 151"/>
                            <a:gd name="T40" fmla="+- 0 9281 9144"/>
                            <a:gd name="T41" fmla="*/ T40 w 166"/>
                            <a:gd name="T42" fmla="+- 0 15786 15757"/>
                            <a:gd name="T43" fmla="*/ 15786 h 151"/>
                            <a:gd name="T44" fmla="+- 0 9310 9144"/>
                            <a:gd name="T45" fmla="*/ T44 w 166"/>
                            <a:gd name="T46" fmla="+- 0 15786 15757"/>
                            <a:gd name="T47" fmla="*/ 15786 h 151"/>
                            <a:gd name="T48" fmla="+- 0 9281 9144"/>
                            <a:gd name="T49" fmla="*/ T48 w 166"/>
                            <a:gd name="T50" fmla="+- 0 15793 15757"/>
                            <a:gd name="T51" fmla="*/ 15793 h 151"/>
                            <a:gd name="T52" fmla="+- 0 9310 9144"/>
                            <a:gd name="T53" fmla="*/ T52 w 166"/>
                            <a:gd name="T54" fmla="+- 0 15793 15757"/>
                            <a:gd name="T55" fmla="*/ 15793 h 151"/>
                            <a:gd name="T56" fmla="+- 0 9281 9144"/>
                            <a:gd name="T57" fmla="*/ T56 w 166"/>
                            <a:gd name="T58" fmla="+- 0 15800 15757"/>
                            <a:gd name="T59" fmla="*/ 15800 h 151"/>
                            <a:gd name="T60" fmla="+- 0 9310 9144"/>
                            <a:gd name="T61" fmla="*/ T60 w 166"/>
                            <a:gd name="T62" fmla="+- 0 15800 15757"/>
                            <a:gd name="T63" fmla="*/ 15800 h 151"/>
                            <a:gd name="T64" fmla="+- 0 9281 9144"/>
                            <a:gd name="T65" fmla="*/ T64 w 166"/>
                            <a:gd name="T66" fmla="+- 0 15808 15757"/>
                            <a:gd name="T67" fmla="*/ 15808 h 151"/>
                            <a:gd name="T68" fmla="+- 0 9310 9144"/>
                            <a:gd name="T69" fmla="*/ T68 w 166"/>
                            <a:gd name="T70" fmla="+- 0 15808 15757"/>
                            <a:gd name="T71" fmla="*/ 15808 h 151"/>
                            <a:gd name="T72" fmla="+- 0 9281 9144"/>
                            <a:gd name="T73" fmla="*/ T72 w 166"/>
                            <a:gd name="T74" fmla="+- 0 15815 15757"/>
                            <a:gd name="T75" fmla="*/ 15815 h 151"/>
                            <a:gd name="T76" fmla="+- 0 9310 9144"/>
                            <a:gd name="T77" fmla="*/ T76 w 166"/>
                            <a:gd name="T78" fmla="+- 0 15815 15757"/>
                            <a:gd name="T79" fmla="*/ 15815 h 151"/>
                            <a:gd name="T80" fmla="+- 0 9281 9144"/>
                            <a:gd name="T81" fmla="*/ T80 w 166"/>
                            <a:gd name="T82" fmla="+- 0 15822 15757"/>
                            <a:gd name="T83" fmla="*/ 15822 h 151"/>
                            <a:gd name="T84" fmla="+- 0 9310 9144"/>
                            <a:gd name="T85" fmla="*/ T84 w 166"/>
                            <a:gd name="T86" fmla="+- 0 15822 15757"/>
                            <a:gd name="T87" fmla="*/ 15822 h 151"/>
                            <a:gd name="T88" fmla="+- 0 9281 9144"/>
                            <a:gd name="T89" fmla="*/ T88 w 166"/>
                            <a:gd name="T90" fmla="+- 0 15829 15757"/>
                            <a:gd name="T91" fmla="*/ 15829 h 151"/>
                            <a:gd name="T92" fmla="+- 0 9310 9144"/>
                            <a:gd name="T93" fmla="*/ T92 w 166"/>
                            <a:gd name="T94" fmla="+- 0 15829 15757"/>
                            <a:gd name="T95" fmla="*/ 15829 h 151"/>
                            <a:gd name="T96" fmla="+- 0 9281 9144"/>
                            <a:gd name="T97" fmla="*/ T96 w 166"/>
                            <a:gd name="T98" fmla="+- 0 15836 15757"/>
                            <a:gd name="T99" fmla="*/ 15836 h 151"/>
                            <a:gd name="T100" fmla="+- 0 9310 9144"/>
                            <a:gd name="T101" fmla="*/ T100 w 166"/>
                            <a:gd name="T102" fmla="+- 0 15836 15757"/>
                            <a:gd name="T103" fmla="*/ 15836 h 151"/>
                            <a:gd name="T104" fmla="+- 0 9281 9144"/>
                            <a:gd name="T105" fmla="*/ T104 w 166"/>
                            <a:gd name="T106" fmla="+- 0 15844 15757"/>
                            <a:gd name="T107" fmla="*/ 15844 h 151"/>
                            <a:gd name="T108" fmla="+- 0 9310 9144"/>
                            <a:gd name="T109" fmla="*/ T108 w 166"/>
                            <a:gd name="T110" fmla="+- 0 15844 15757"/>
                            <a:gd name="T111" fmla="*/ 15844 h 151"/>
                            <a:gd name="T112" fmla="+- 0 9281 9144"/>
                            <a:gd name="T113" fmla="*/ T112 w 166"/>
                            <a:gd name="T114" fmla="+- 0 15851 15757"/>
                            <a:gd name="T115" fmla="*/ 15851 h 151"/>
                            <a:gd name="T116" fmla="+- 0 9310 9144"/>
                            <a:gd name="T117" fmla="*/ T116 w 166"/>
                            <a:gd name="T118" fmla="+- 0 15851 15757"/>
                            <a:gd name="T119" fmla="*/ 15851 h 151"/>
                            <a:gd name="T120" fmla="+- 0 9281 9144"/>
                            <a:gd name="T121" fmla="*/ T120 w 166"/>
                            <a:gd name="T122" fmla="+- 0 15858 15757"/>
                            <a:gd name="T123" fmla="*/ 15858 h 151"/>
                            <a:gd name="T124" fmla="+- 0 9310 9144"/>
                            <a:gd name="T125" fmla="*/ T124 w 166"/>
                            <a:gd name="T126" fmla="+- 0 15858 15757"/>
                            <a:gd name="T127" fmla="*/ 15858 h 151"/>
                            <a:gd name="T128" fmla="+- 0 9281 9144"/>
                            <a:gd name="T129" fmla="*/ T128 w 166"/>
                            <a:gd name="T130" fmla="+- 0 15865 15757"/>
                            <a:gd name="T131" fmla="*/ 15865 h 151"/>
                            <a:gd name="T132" fmla="+- 0 9310 9144"/>
                            <a:gd name="T133" fmla="*/ T132 w 166"/>
                            <a:gd name="T134" fmla="+- 0 15865 15757"/>
                            <a:gd name="T135" fmla="*/ 15865 h 151"/>
                            <a:gd name="T136" fmla="+- 0 9281 9144"/>
                            <a:gd name="T137" fmla="*/ T136 w 166"/>
                            <a:gd name="T138" fmla="+- 0 15872 15757"/>
                            <a:gd name="T139" fmla="*/ 15872 h 151"/>
                            <a:gd name="T140" fmla="+- 0 9310 9144"/>
                            <a:gd name="T141" fmla="*/ T140 w 166"/>
                            <a:gd name="T142" fmla="+- 0 15872 15757"/>
                            <a:gd name="T143" fmla="*/ 15872 h 151"/>
                            <a:gd name="T144" fmla="+- 0 9281 9144"/>
                            <a:gd name="T145" fmla="*/ T144 w 166"/>
                            <a:gd name="T146" fmla="+- 0 15880 15757"/>
                            <a:gd name="T147" fmla="*/ 15880 h 151"/>
                            <a:gd name="T148" fmla="+- 0 9310 9144"/>
                            <a:gd name="T149" fmla="*/ T148 w 166"/>
                            <a:gd name="T150" fmla="+- 0 15880 15757"/>
                            <a:gd name="T151" fmla="*/ 15880 h 151"/>
                            <a:gd name="T152" fmla="+- 0 9281 9144"/>
                            <a:gd name="T153" fmla="*/ T152 w 166"/>
                            <a:gd name="T154" fmla="+- 0 15887 15757"/>
                            <a:gd name="T155" fmla="*/ 15887 h 151"/>
                            <a:gd name="T156" fmla="+- 0 9310 9144"/>
                            <a:gd name="T157" fmla="*/ T156 w 166"/>
                            <a:gd name="T158" fmla="+- 0 15887 15757"/>
                            <a:gd name="T159" fmla="*/ 15887 h 151"/>
                            <a:gd name="T160" fmla="+- 0 9281 9144"/>
                            <a:gd name="T161" fmla="*/ T160 w 166"/>
                            <a:gd name="T162" fmla="+- 0 15894 15757"/>
                            <a:gd name="T163" fmla="*/ 15894 h 151"/>
                            <a:gd name="T164" fmla="+- 0 9310 9144"/>
                            <a:gd name="T165" fmla="*/ T164 w 166"/>
                            <a:gd name="T166" fmla="+- 0 15894 15757"/>
                            <a:gd name="T167" fmla="*/ 15894 h 151"/>
                            <a:gd name="T168" fmla="+- 0 9144 9144"/>
                            <a:gd name="T169" fmla="*/ T168 w 166"/>
                            <a:gd name="T170" fmla="+- 0 15901 15757"/>
                            <a:gd name="T171" fmla="*/ 15901 h 151"/>
                            <a:gd name="T172" fmla="+- 0 9158 9144"/>
                            <a:gd name="T173" fmla="*/ T172 w 166"/>
                            <a:gd name="T174" fmla="+- 0 15901 15757"/>
                            <a:gd name="T175" fmla="*/ 15901 h 151"/>
                            <a:gd name="T176" fmla="+- 0 9281 9144"/>
                            <a:gd name="T177" fmla="*/ T176 w 166"/>
                            <a:gd name="T178" fmla="+- 0 15901 15757"/>
                            <a:gd name="T179" fmla="*/ 15901 h 151"/>
                            <a:gd name="T180" fmla="+- 0 9310 9144"/>
                            <a:gd name="T181" fmla="*/ T180 w 166"/>
                            <a:gd name="T182" fmla="+- 0 15901 15757"/>
                            <a:gd name="T183" fmla="*/ 15901 h 151"/>
                            <a:gd name="T184" fmla="+- 0 9281 9144"/>
                            <a:gd name="T185" fmla="*/ T184 w 166"/>
                            <a:gd name="T186" fmla="+- 0 15908 15757"/>
                            <a:gd name="T187" fmla="*/ 15908 h 151"/>
                            <a:gd name="T188" fmla="+- 0 9310 9144"/>
                            <a:gd name="T189" fmla="*/ T188 w 166"/>
                            <a:gd name="T190" fmla="+- 0 15908 15757"/>
                            <a:gd name="T191" fmla="*/ 159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6" h="151">
                              <a:moveTo>
                                <a:pt x="43" y="0"/>
                              </a:moveTo>
                              <a:lnTo>
                                <a:pt x="58" y="0"/>
                              </a:lnTo>
                              <a:moveTo>
                                <a:pt x="137" y="0"/>
                              </a:moveTo>
                              <a:lnTo>
                                <a:pt x="166" y="0"/>
                              </a:lnTo>
                              <a:moveTo>
                                <a:pt x="137" y="7"/>
                              </a:moveTo>
                              <a:lnTo>
                                <a:pt x="166" y="7"/>
                              </a:lnTo>
                              <a:moveTo>
                                <a:pt x="137" y="15"/>
                              </a:moveTo>
                              <a:lnTo>
                                <a:pt x="166" y="15"/>
                              </a:lnTo>
                              <a:moveTo>
                                <a:pt x="137" y="22"/>
                              </a:moveTo>
                              <a:lnTo>
                                <a:pt x="166" y="22"/>
                              </a:lnTo>
                              <a:moveTo>
                                <a:pt x="137" y="29"/>
                              </a:moveTo>
                              <a:lnTo>
                                <a:pt x="166" y="29"/>
                              </a:lnTo>
                              <a:moveTo>
                                <a:pt x="137" y="36"/>
                              </a:moveTo>
                              <a:lnTo>
                                <a:pt x="166" y="36"/>
                              </a:lnTo>
                              <a:moveTo>
                                <a:pt x="137" y="43"/>
                              </a:moveTo>
                              <a:lnTo>
                                <a:pt x="166" y="43"/>
                              </a:lnTo>
                              <a:moveTo>
                                <a:pt x="137" y="51"/>
                              </a:moveTo>
                              <a:lnTo>
                                <a:pt x="166" y="51"/>
                              </a:lnTo>
                              <a:moveTo>
                                <a:pt x="137" y="58"/>
                              </a:moveTo>
                              <a:lnTo>
                                <a:pt x="166" y="58"/>
                              </a:lnTo>
                              <a:moveTo>
                                <a:pt x="137" y="65"/>
                              </a:moveTo>
                              <a:lnTo>
                                <a:pt x="166" y="65"/>
                              </a:lnTo>
                              <a:moveTo>
                                <a:pt x="137" y="72"/>
                              </a:moveTo>
                              <a:lnTo>
                                <a:pt x="166" y="72"/>
                              </a:lnTo>
                              <a:moveTo>
                                <a:pt x="137" y="79"/>
                              </a:moveTo>
                              <a:lnTo>
                                <a:pt x="166" y="79"/>
                              </a:lnTo>
                              <a:moveTo>
                                <a:pt x="137" y="87"/>
                              </a:moveTo>
                              <a:lnTo>
                                <a:pt x="166" y="87"/>
                              </a:lnTo>
                              <a:moveTo>
                                <a:pt x="137" y="94"/>
                              </a:moveTo>
                              <a:lnTo>
                                <a:pt x="166" y="94"/>
                              </a:lnTo>
                              <a:moveTo>
                                <a:pt x="137" y="101"/>
                              </a:moveTo>
                              <a:lnTo>
                                <a:pt x="166" y="101"/>
                              </a:lnTo>
                              <a:moveTo>
                                <a:pt x="137" y="108"/>
                              </a:moveTo>
                              <a:lnTo>
                                <a:pt x="166" y="108"/>
                              </a:lnTo>
                              <a:moveTo>
                                <a:pt x="137" y="115"/>
                              </a:moveTo>
                              <a:lnTo>
                                <a:pt x="166" y="115"/>
                              </a:lnTo>
                              <a:moveTo>
                                <a:pt x="137" y="123"/>
                              </a:moveTo>
                              <a:lnTo>
                                <a:pt x="166" y="123"/>
                              </a:lnTo>
                              <a:moveTo>
                                <a:pt x="137" y="130"/>
                              </a:moveTo>
                              <a:lnTo>
                                <a:pt x="166" y="130"/>
                              </a:lnTo>
                              <a:moveTo>
                                <a:pt x="137" y="137"/>
                              </a:moveTo>
                              <a:lnTo>
                                <a:pt x="166" y="137"/>
                              </a:lnTo>
                              <a:moveTo>
                                <a:pt x="0" y="144"/>
                              </a:moveTo>
                              <a:lnTo>
                                <a:pt x="14" y="144"/>
                              </a:lnTo>
                              <a:moveTo>
                                <a:pt x="137" y="144"/>
                              </a:moveTo>
                              <a:lnTo>
                                <a:pt x="166" y="144"/>
                              </a:lnTo>
                              <a:moveTo>
                                <a:pt x="137" y="151"/>
                              </a:moveTo>
                              <a:lnTo>
                                <a:pt x="166" y="1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3" name="Picture 19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834" y="15760"/>
                          <a:ext cx="735" cy="209"/>
                        </a:xfrm>
                        <a:prstGeom prst="rect">
                          <a:avLst/>
                        </a:prstGeom>
                        <a:noFill/>
                        <a:extLst>
                          <a:ext uri="{909E8E84-426E-40DD-AFC4-6F175D3DCCD1}">
                            <a14:hiddenFill xmlns:a14="http://schemas.microsoft.com/office/drawing/2010/main">
                              <a:solidFill>
                                <a:srgbClr val="FFFFFF"/>
                              </a:solidFill>
                            </a14:hiddenFill>
                          </a:ext>
                        </a:extLst>
                      </pic:spPr>
                    </pic:pic>
                    <wps:wsp>
                      <wps:cNvPr id="2314" name="AutoShape 1970"/>
                      <wps:cNvSpPr>
                        <a:spLocks/>
                      </wps:cNvSpPr>
                      <wps:spPr bwMode="auto">
                        <a:xfrm>
                          <a:off x="9036" y="15915"/>
                          <a:ext cx="274" cy="14"/>
                        </a:xfrm>
                        <a:custGeom>
                          <a:avLst/>
                          <a:gdLst>
                            <a:gd name="T0" fmla="+- 0 9036 9036"/>
                            <a:gd name="T1" fmla="*/ T0 w 274"/>
                            <a:gd name="T2" fmla="+- 0 15915 15915"/>
                            <a:gd name="T3" fmla="*/ 15915 h 14"/>
                            <a:gd name="T4" fmla="+- 0 9065 9036"/>
                            <a:gd name="T5" fmla="*/ T4 w 274"/>
                            <a:gd name="T6" fmla="+- 0 15915 15915"/>
                            <a:gd name="T7" fmla="*/ 15915 h 14"/>
                            <a:gd name="T8" fmla="+- 0 9281 9036"/>
                            <a:gd name="T9" fmla="*/ T8 w 274"/>
                            <a:gd name="T10" fmla="+- 0 15915 15915"/>
                            <a:gd name="T11" fmla="*/ 15915 h 14"/>
                            <a:gd name="T12" fmla="+- 0 9310 9036"/>
                            <a:gd name="T13" fmla="*/ T12 w 274"/>
                            <a:gd name="T14" fmla="+- 0 15915 15915"/>
                            <a:gd name="T15" fmla="*/ 15915 h 14"/>
                            <a:gd name="T16" fmla="+- 0 9036 9036"/>
                            <a:gd name="T17" fmla="*/ T16 w 274"/>
                            <a:gd name="T18" fmla="+- 0 15922 15915"/>
                            <a:gd name="T19" fmla="*/ 15922 h 14"/>
                            <a:gd name="T20" fmla="+- 0 9065 9036"/>
                            <a:gd name="T21" fmla="*/ T20 w 274"/>
                            <a:gd name="T22" fmla="+- 0 15922 15915"/>
                            <a:gd name="T23" fmla="*/ 15922 h 14"/>
                            <a:gd name="T24" fmla="+- 0 9281 9036"/>
                            <a:gd name="T25" fmla="*/ T24 w 274"/>
                            <a:gd name="T26" fmla="+- 0 15922 15915"/>
                            <a:gd name="T27" fmla="*/ 15922 h 14"/>
                            <a:gd name="T28" fmla="+- 0 9310 9036"/>
                            <a:gd name="T29" fmla="*/ T28 w 274"/>
                            <a:gd name="T30" fmla="+- 0 15922 15915"/>
                            <a:gd name="T31" fmla="*/ 15922 h 14"/>
                            <a:gd name="T32" fmla="+- 0 9036 9036"/>
                            <a:gd name="T33" fmla="*/ T32 w 274"/>
                            <a:gd name="T34" fmla="+- 0 15929 15915"/>
                            <a:gd name="T35" fmla="*/ 15929 h 14"/>
                            <a:gd name="T36" fmla="+- 0 9065 9036"/>
                            <a:gd name="T37" fmla="*/ T36 w 274"/>
                            <a:gd name="T38" fmla="+- 0 15929 15915"/>
                            <a:gd name="T39" fmla="*/ 15929 h 14"/>
                            <a:gd name="T40" fmla="+- 0 9281 9036"/>
                            <a:gd name="T41" fmla="*/ T40 w 274"/>
                            <a:gd name="T42" fmla="+- 0 15929 15915"/>
                            <a:gd name="T43" fmla="*/ 15929 h 14"/>
                            <a:gd name="T44" fmla="+- 0 9310 9036"/>
                            <a:gd name="T45" fmla="*/ T44 w 274"/>
                            <a:gd name="T46" fmla="+- 0 15929 15915"/>
                            <a:gd name="T47" fmla="*/ 159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4">
                              <a:moveTo>
                                <a:pt x="0" y="0"/>
                              </a:moveTo>
                              <a:lnTo>
                                <a:pt x="29" y="0"/>
                              </a:lnTo>
                              <a:moveTo>
                                <a:pt x="245" y="0"/>
                              </a:moveTo>
                              <a:lnTo>
                                <a:pt x="274" y="0"/>
                              </a:lnTo>
                              <a:moveTo>
                                <a:pt x="0" y="7"/>
                              </a:moveTo>
                              <a:lnTo>
                                <a:pt x="29" y="7"/>
                              </a:lnTo>
                              <a:moveTo>
                                <a:pt x="245" y="7"/>
                              </a:moveTo>
                              <a:lnTo>
                                <a:pt x="274" y="7"/>
                              </a:lnTo>
                              <a:moveTo>
                                <a:pt x="0" y="14"/>
                              </a:moveTo>
                              <a:lnTo>
                                <a:pt x="29" y="14"/>
                              </a:lnTo>
                              <a:moveTo>
                                <a:pt x="245" y="14"/>
                              </a:moveTo>
                              <a:lnTo>
                                <a:pt x="27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5" name="Picture 19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640" y="15847"/>
                          <a:ext cx="548"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6" name="Picture 19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492" y="15710"/>
                          <a:ext cx="404" cy="79"/>
                        </a:xfrm>
                        <a:prstGeom prst="rect">
                          <a:avLst/>
                        </a:prstGeom>
                        <a:noFill/>
                        <a:extLst>
                          <a:ext uri="{909E8E84-426E-40DD-AFC4-6F175D3DCCD1}">
                            <a14:hiddenFill xmlns:a14="http://schemas.microsoft.com/office/drawing/2010/main">
                              <a:solidFill>
                                <a:srgbClr val="FFFFFF"/>
                              </a:solidFill>
                            </a14:hiddenFill>
                          </a:ext>
                        </a:extLst>
                      </pic:spPr>
                    </pic:pic>
                    <wps:wsp>
                      <wps:cNvPr id="2317" name="AutoShape 1967"/>
                      <wps:cNvSpPr>
                        <a:spLocks/>
                      </wps:cNvSpPr>
                      <wps:spPr bwMode="auto">
                        <a:xfrm>
                          <a:off x="3715" y="15778"/>
                          <a:ext cx="180" cy="14"/>
                        </a:xfrm>
                        <a:custGeom>
                          <a:avLst/>
                          <a:gdLst>
                            <a:gd name="T0" fmla="+- 0 3866 3715"/>
                            <a:gd name="T1" fmla="*/ T0 w 180"/>
                            <a:gd name="T2" fmla="+- 0 15778 15778"/>
                            <a:gd name="T3" fmla="*/ 15778 h 14"/>
                            <a:gd name="T4" fmla="+- 0 3895 3715"/>
                            <a:gd name="T5" fmla="*/ T4 w 180"/>
                            <a:gd name="T6" fmla="+- 0 15778 15778"/>
                            <a:gd name="T7" fmla="*/ 15778 h 14"/>
                            <a:gd name="T8" fmla="+- 0 3715 3715"/>
                            <a:gd name="T9" fmla="*/ T8 w 180"/>
                            <a:gd name="T10" fmla="+- 0 15785 15778"/>
                            <a:gd name="T11" fmla="*/ 15785 h 14"/>
                            <a:gd name="T12" fmla="+- 0 3744 3715"/>
                            <a:gd name="T13" fmla="*/ T12 w 180"/>
                            <a:gd name="T14" fmla="+- 0 15785 15778"/>
                            <a:gd name="T15" fmla="*/ 15785 h 14"/>
                            <a:gd name="T16" fmla="+- 0 3715 3715"/>
                            <a:gd name="T17" fmla="*/ T16 w 180"/>
                            <a:gd name="T18" fmla="+- 0 15792 15778"/>
                            <a:gd name="T19" fmla="*/ 15792 h 14"/>
                            <a:gd name="T20" fmla="+- 0 3744 3715"/>
                            <a:gd name="T21" fmla="*/ T20 w 180"/>
                            <a:gd name="T22" fmla="+- 0 15792 15778"/>
                            <a:gd name="T23" fmla="*/ 15792 h 14"/>
                          </a:gdLst>
                          <a:ahLst/>
                          <a:cxnLst>
                            <a:cxn ang="0">
                              <a:pos x="T1" y="T3"/>
                            </a:cxn>
                            <a:cxn ang="0">
                              <a:pos x="T5" y="T7"/>
                            </a:cxn>
                            <a:cxn ang="0">
                              <a:pos x="T9" y="T11"/>
                            </a:cxn>
                            <a:cxn ang="0">
                              <a:pos x="T13" y="T15"/>
                            </a:cxn>
                            <a:cxn ang="0">
                              <a:pos x="T17" y="T19"/>
                            </a:cxn>
                            <a:cxn ang="0">
                              <a:pos x="T21" y="T23"/>
                            </a:cxn>
                          </a:cxnLst>
                          <a:rect l="0" t="0" r="r" b="b"/>
                          <a:pathLst>
                            <a:path w="180" h="14">
                              <a:moveTo>
                                <a:pt x="151" y="0"/>
                              </a:moveTo>
                              <a:lnTo>
                                <a:pt x="180" y="0"/>
                              </a:lnTo>
                              <a:moveTo>
                                <a:pt x="0" y="7"/>
                              </a:moveTo>
                              <a:lnTo>
                                <a:pt x="29"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8" name="Picture 19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16" y="15782"/>
                          <a:ext cx="80" cy="58"/>
                        </a:xfrm>
                        <a:prstGeom prst="rect">
                          <a:avLst/>
                        </a:prstGeom>
                        <a:noFill/>
                        <a:extLst>
                          <a:ext uri="{909E8E84-426E-40DD-AFC4-6F175D3DCCD1}">
                            <a14:hiddenFill xmlns:a14="http://schemas.microsoft.com/office/drawing/2010/main">
                              <a:solidFill>
                                <a:srgbClr val="FFFFFF"/>
                              </a:solidFill>
                            </a14:hiddenFill>
                          </a:ext>
                        </a:extLst>
                      </pic:spPr>
                    </pic:pic>
                    <wps:wsp>
                      <wps:cNvPr id="2319" name="Line 1965"/>
                      <wps:cNvCnPr>
                        <a:cxnSpLocks noChangeShapeType="1"/>
                      </wps:cNvCnPr>
                      <wps:spPr bwMode="auto">
                        <a:xfrm>
                          <a:off x="3816" y="15844"/>
                          <a:ext cx="7" cy="0"/>
                        </a:xfrm>
                        <a:prstGeom prst="line">
                          <a:avLst/>
                        </a:prstGeom>
                        <a:noFill/>
                        <a:ln w="4572">
                          <a:solidFill>
                            <a:srgbClr val="BBBB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0" name="Picture 19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477" y="15775"/>
                          <a:ext cx="43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1" name="Picture 19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075"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2322" name="Line 1962"/>
                      <wps:cNvCnPr>
                        <a:cxnSpLocks noChangeShapeType="1"/>
                      </wps:cNvCnPr>
                      <wps:spPr bwMode="auto">
                        <a:xfrm>
                          <a:off x="4068" y="15721"/>
                          <a:ext cx="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3" name="Picture 19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003" y="15724"/>
                          <a:ext cx="27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4" name="Picture 19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812" y="15717"/>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2325" name="AutoShape 1959"/>
                      <wps:cNvSpPr>
                        <a:spLocks/>
                      </wps:cNvSpPr>
                      <wps:spPr bwMode="auto">
                        <a:xfrm>
                          <a:off x="8006" y="15757"/>
                          <a:ext cx="29" cy="36"/>
                        </a:xfrm>
                        <a:custGeom>
                          <a:avLst/>
                          <a:gdLst>
                            <a:gd name="T0" fmla="+- 0 8006 8006"/>
                            <a:gd name="T1" fmla="*/ T0 w 29"/>
                            <a:gd name="T2" fmla="+- 0 15757 15757"/>
                            <a:gd name="T3" fmla="*/ 15757 h 36"/>
                            <a:gd name="T4" fmla="+- 0 8035 8006"/>
                            <a:gd name="T5" fmla="*/ T4 w 29"/>
                            <a:gd name="T6" fmla="+- 0 15757 15757"/>
                            <a:gd name="T7" fmla="*/ 15757 h 36"/>
                            <a:gd name="T8" fmla="+- 0 8006 8006"/>
                            <a:gd name="T9" fmla="*/ T8 w 29"/>
                            <a:gd name="T10" fmla="+- 0 15764 15757"/>
                            <a:gd name="T11" fmla="*/ 15764 h 36"/>
                            <a:gd name="T12" fmla="+- 0 8035 8006"/>
                            <a:gd name="T13" fmla="*/ T12 w 29"/>
                            <a:gd name="T14" fmla="+- 0 15764 15757"/>
                            <a:gd name="T15" fmla="*/ 15764 h 36"/>
                            <a:gd name="T16" fmla="+- 0 8006 8006"/>
                            <a:gd name="T17" fmla="*/ T16 w 29"/>
                            <a:gd name="T18" fmla="+- 0 15772 15757"/>
                            <a:gd name="T19" fmla="*/ 15772 h 36"/>
                            <a:gd name="T20" fmla="+- 0 8035 8006"/>
                            <a:gd name="T21" fmla="*/ T20 w 29"/>
                            <a:gd name="T22" fmla="+- 0 15772 15757"/>
                            <a:gd name="T23" fmla="*/ 15772 h 36"/>
                            <a:gd name="T24" fmla="+- 0 8006 8006"/>
                            <a:gd name="T25" fmla="*/ T24 w 29"/>
                            <a:gd name="T26" fmla="+- 0 15779 15757"/>
                            <a:gd name="T27" fmla="*/ 15779 h 36"/>
                            <a:gd name="T28" fmla="+- 0 8035 8006"/>
                            <a:gd name="T29" fmla="*/ T28 w 29"/>
                            <a:gd name="T30" fmla="+- 0 15779 15757"/>
                            <a:gd name="T31" fmla="*/ 15779 h 36"/>
                            <a:gd name="T32" fmla="+- 0 8006 8006"/>
                            <a:gd name="T33" fmla="*/ T32 w 29"/>
                            <a:gd name="T34" fmla="+- 0 15786 15757"/>
                            <a:gd name="T35" fmla="*/ 15786 h 36"/>
                            <a:gd name="T36" fmla="+- 0 8035 8006"/>
                            <a:gd name="T37" fmla="*/ T36 w 29"/>
                            <a:gd name="T38" fmla="+- 0 15786 15757"/>
                            <a:gd name="T39" fmla="*/ 15786 h 36"/>
                            <a:gd name="T40" fmla="+- 0 8006 8006"/>
                            <a:gd name="T41" fmla="*/ T40 w 29"/>
                            <a:gd name="T42" fmla="+- 0 15793 15757"/>
                            <a:gd name="T43" fmla="*/ 15793 h 36"/>
                            <a:gd name="T44" fmla="+- 0 8035 8006"/>
                            <a:gd name="T45" fmla="*/ T44 w 29"/>
                            <a:gd name="T46" fmla="+- 0 15793 15757"/>
                            <a:gd name="T47" fmla="*/ 157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36">
                              <a:moveTo>
                                <a:pt x="0" y="0"/>
                              </a:moveTo>
                              <a:lnTo>
                                <a:pt x="29" y="0"/>
                              </a:lnTo>
                              <a:moveTo>
                                <a:pt x="0" y="7"/>
                              </a:moveTo>
                              <a:lnTo>
                                <a:pt x="29" y="7"/>
                              </a:lnTo>
                              <a:moveTo>
                                <a:pt x="0" y="15"/>
                              </a:moveTo>
                              <a:lnTo>
                                <a:pt x="29" y="15"/>
                              </a:lnTo>
                              <a:moveTo>
                                <a:pt x="0" y="22"/>
                              </a:moveTo>
                              <a:lnTo>
                                <a:pt x="29" y="22"/>
                              </a:lnTo>
                              <a:moveTo>
                                <a:pt x="0" y="29"/>
                              </a:moveTo>
                              <a:lnTo>
                                <a:pt x="29" y="29"/>
                              </a:lnTo>
                              <a:moveTo>
                                <a:pt x="0" y="36"/>
                              </a:moveTo>
                              <a:lnTo>
                                <a:pt x="29" y="3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6" name="Picture 19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812" y="15760"/>
                          <a:ext cx="80" cy="51"/>
                        </a:xfrm>
                        <a:prstGeom prst="rect">
                          <a:avLst/>
                        </a:prstGeom>
                        <a:noFill/>
                        <a:extLst>
                          <a:ext uri="{909E8E84-426E-40DD-AFC4-6F175D3DCCD1}">
                            <a14:hiddenFill xmlns:a14="http://schemas.microsoft.com/office/drawing/2010/main">
                              <a:solidFill>
                                <a:srgbClr val="FFFFFF"/>
                              </a:solidFill>
                            </a14:hiddenFill>
                          </a:ext>
                        </a:extLst>
                      </pic:spPr>
                    </pic:pic>
                    <wps:wsp>
                      <wps:cNvPr id="2327" name="AutoShape 1957"/>
                      <wps:cNvSpPr>
                        <a:spLocks/>
                      </wps:cNvSpPr>
                      <wps:spPr bwMode="auto">
                        <a:xfrm>
                          <a:off x="7812" y="15800"/>
                          <a:ext cx="223" cy="80"/>
                        </a:xfrm>
                        <a:custGeom>
                          <a:avLst/>
                          <a:gdLst>
                            <a:gd name="T0" fmla="+- 0 8006 7812"/>
                            <a:gd name="T1" fmla="*/ T0 w 223"/>
                            <a:gd name="T2" fmla="+- 0 15800 15800"/>
                            <a:gd name="T3" fmla="*/ 15800 h 80"/>
                            <a:gd name="T4" fmla="+- 0 8035 7812"/>
                            <a:gd name="T5" fmla="*/ T4 w 223"/>
                            <a:gd name="T6" fmla="+- 0 15800 15800"/>
                            <a:gd name="T7" fmla="*/ 15800 h 80"/>
                            <a:gd name="T8" fmla="+- 0 8006 7812"/>
                            <a:gd name="T9" fmla="*/ T8 w 223"/>
                            <a:gd name="T10" fmla="+- 0 15808 15800"/>
                            <a:gd name="T11" fmla="*/ 15808 h 80"/>
                            <a:gd name="T12" fmla="+- 0 8035 7812"/>
                            <a:gd name="T13" fmla="*/ T12 w 223"/>
                            <a:gd name="T14" fmla="+- 0 15808 15800"/>
                            <a:gd name="T15" fmla="*/ 15808 h 80"/>
                            <a:gd name="T16" fmla="+- 0 7812 7812"/>
                            <a:gd name="T17" fmla="*/ T16 w 223"/>
                            <a:gd name="T18" fmla="+- 0 15815 15800"/>
                            <a:gd name="T19" fmla="*/ 15815 h 80"/>
                            <a:gd name="T20" fmla="+- 0 7898 7812"/>
                            <a:gd name="T21" fmla="*/ T20 w 223"/>
                            <a:gd name="T22" fmla="+- 0 15815 15800"/>
                            <a:gd name="T23" fmla="*/ 15815 h 80"/>
                            <a:gd name="T24" fmla="+- 0 8006 7812"/>
                            <a:gd name="T25" fmla="*/ T24 w 223"/>
                            <a:gd name="T26" fmla="+- 0 15815 15800"/>
                            <a:gd name="T27" fmla="*/ 15815 h 80"/>
                            <a:gd name="T28" fmla="+- 0 8035 7812"/>
                            <a:gd name="T29" fmla="*/ T28 w 223"/>
                            <a:gd name="T30" fmla="+- 0 15815 15800"/>
                            <a:gd name="T31" fmla="*/ 15815 h 80"/>
                            <a:gd name="T32" fmla="+- 0 7812 7812"/>
                            <a:gd name="T33" fmla="*/ T32 w 223"/>
                            <a:gd name="T34" fmla="+- 0 15822 15800"/>
                            <a:gd name="T35" fmla="*/ 15822 h 80"/>
                            <a:gd name="T36" fmla="+- 0 7906 7812"/>
                            <a:gd name="T37" fmla="*/ T36 w 223"/>
                            <a:gd name="T38" fmla="+- 0 15822 15800"/>
                            <a:gd name="T39" fmla="*/ 15822 h 80"/>
                            <a:gd name="T40" fmla="+- 0 8006 7812"/>
                            <a:gd name="T41" fmla="*/ T40 w 223"/>
                            <a:gd name="T42" fmla="+- 0 15822 15800"/>
                            <a:gd name="T43" fmla="*/ 15822 h 80"/>
                            <a:gd name="T44" fmla="+- 0 8035 7812"/>
                            <a:gd name="T45" fmla="*/ T44 w 223"/>
                            <a:gd name="T46" fmla="+- 0 15822 15800"/>
                            <a:gd name="T47" fmla="*/ 15822 h 80"/>
                            <a:gd name="T48" fmla="+- 0 8006 7812"/>
                            <a:gd name="T49" fmla="*/ T48 w 223"/>
                            <a:gd name="T50" fmla="+- 0 15829 15800"/>
                            <a:gd name="T51" fmla="*/ 15829 h 80"/>
                            <a:gd name="T52" fmla="+- 0 8035 7812"/>
                            <a:gd name="T53" fmla="*/ T52 w 223"/>
                            <a:gd name="T54" fmla="+- 0 15829 15800"/>
                            <a:gd name="T55" fmla="*/ 15829 h 80"/>
                            <a:gd name="T56" fmla="+- 0 8006 7812"/>
                            <a:gd name="T57" fmla="*/ T56 w 223"/>
                            <a:gd name="T58" fmla="+- 0 15836 15800"/>
                            <a:gd name="T59" fmla="*/ 15836 h 80"/>
                            <a:gd name="T60" fmla="+- 0 8035 7812"/>
                            <a:gd name="T61" fmla="*/ T60 w 223"/>
                            <a:gd name="T62" fmla="+- 0 15836 15800"/>
                            <a:gd name="T63" fmla="*/ 15836 h 80"/>
                            <a:gd name="T64" fmla="+- 0 8006 7812"/>
                            <a:gd name="T65" fmla="*/ T64 w 223"/>
                            <a:gd name="T66" fmla="+- 0 15844 15800"/>
                            <a:gd name="T67" fmla="*/ 15844 h 80"/>
                            <a:gd name="T68" fmla="+- 0 8035 7812"/>
                            <a:gd name="T69" fmla="*/ T68 w 223"/>
                            <a:gd name="T70" fmla="+- 0 15844 15800"/>
                            <a:gd name="T71" fmla="*/ 15844 h 80"/>
                            <a:gd name="T72" fmla="+- 0 8006 7812"/>
                            <a:gd name="T73" fmla="*/ T72 w 223"/>
                            <a:gd name="T74" fmla="+- 0 15851 15800"/>
                            <a:gd name="T75" fmla="*/ 15851 h 80"/>
                            <a:gd name="T76" fmla="+- 0 8035 7812"/>
                            <a:gd name="T77" fmla="*/ T76 w 223"/>
                            <a:gd name="T78" fmla="+- 0 15851 15800"/>
                            <a:gd name="T79" fmla="*/ 15851 h 80"/>
                            <a:gd name="T80" fmla="+- 0 8006 7812"/>
                            <a:gd name="T81" fmla="*/ T80 w 223"/>
                            <a:gd name="T82" fmla="+- 0 15858 15800"/>
                            <a:gd name="T83" fmla="*/ 15858 h 80"/>
                            <a:gd name="T84" fmla="+- 0 8035 7812"/>
                            <a:gd name="T85" fmla="*/ T84 w 223"/>
                            <a:gd name="T86" fmla="+- 0 15858 15800"/>
                            <a:gd name="T87" fmla="*/ 15858 h 80"/>
                            <a:gd name="T88" fmla="+- 0 8006 7812"/>
                            <a:gd name="T89" fmla="*/ T88 w 223"/>
                            <a:gd name="T90" fmla="+- 0 15865 15800"/>
                            <a:gd name="T91" fmla="*/ 15865 h 80"/>
                            <a:gd name="T92" fmla="+- 0 8035 7812"/>
                            <a:gd name="T93" fmla="*/ T92 w 223"/>
                            <a:gd name="T94" fmla="+- 0 15865 15800"/>
                            <a:gd name="T95" fmla="*/ 15865 h 80"/>
                            <a:gd name="T96" fmla="+- 0 8006 7812"/>
                            <a:gd name="T97" fmla="*/ T96 w 223"/>
                            <a:gd name="T98" fmla="+- 0 15872 15800"/>
                            <a:gd name="T99" fmla="*/ 15872 h 80"/>
                            <a:gd name="T100" fmla="+- 0 8035 7812"/>
                            <a:gd name="T101" fmla="*/ T100 w 223"/>
                            <a:gd name="T102" fmla="+- 0 15872 15800"/>
                            <a:gd name="T103" fmla="*/ 15872 h 80"/>
                            <a:gd name="T104" fmla="+- 0 8006 7812"/>
                            <a:gd name="T105" fmla="*/ T104 w 223"/>
                            <a:gd name="T106" fmla="+- 0 15880 15800"/>
                            <a:gd name="T107" fmla="*/ 15880 h 80"/>
                            <a:gd name="T108" fmla="+- 0 8035 7812"/>
                            <a:gd name="T109" fmla="*/ T108 w 223"/>
                            <a:gd name="T110" fmla="+- 0 15880 15800"/>
                            <a:gd name="T111" fmla="*/ 1588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 h="80">
                              <a:moveTo>
                                <a:pt x="194" y="0"/>
                              </a:moveTo>
                              <a:lnTo>
                                <a:pt x="223" y="0"/>
                              </a:lnTo>
                              <a:moveTo>
                                <a:pt x="194" y="8"/>
                              </a:moveTo>
                              <a:lnTo>
                                <a:pt x="223" y="8"/>
                              </a:lnTo>
                              <a:moveTo>
                                <a:pt x="0" y="15"/>
                              </a:moveTo>
                              <a:lnTo>
                                <a:pt x="86" y="15"/>
                              </a:lnTo>
                              <a:moveTo>
                                <a:pt x="194" y="15"/>
                              </a:moveTo>
                              <a:lnTo>
                                <a:pt x="223" y="15"/>
                              </a:lnTo>
                              <a:moveTo>
                                <a:pt x="0" y="22"/>
                              </a:moveTo>
                              <a:lnTo>
                                <a:pt x="94" y="22"/>
                              </a:lnTo>
                              <a:moveTo>
                                <a:pt x="194" y="22"/>
                              </a:moveTo>
                              <a:lnTo>
                                <a:pt x="223" y="22"/>
                              </a:lnTo>
                              <a:moveTo>
                                <a:pt x="194" y="29"/>
                              </a:moveTo>
                              <a:lnTo>
                                <a:pt x="223" y="29"/>
                              </a:lnTo>
                              <a:moveTo>
                                <a:pt x="194" y="36"/>
                              </a:moveTo>
                              <a:lnTo>
                                <a:pt x="223" y="36"/>
                              </a:lnTo>
                              <a:moveTo>
                                <a:pt x="194" y="44"/>
                              </a:moveTo>
                              <a:lnTo>
                                <a:pt x="223" y="44"/>
                              </a:lnTo>
                              <a:moveTo>
                                <a:pt x="194" y="51"/>
                              </a:moveTo>
                              <a:lnTo>
                                <a:pt x="223" y="51"/>
                              </a:lnTo>
                              <a:moveTo>
                                <a:pt x="194" y="58"/>
                              </a:moveTo>
                              <a:lnTo>
                                <a:pt x="223" y="58"/>
                              </a:lnTo>
                              <a:moveTo>
                                <a:pt x="194" y="65"/>
                              </a:moveTo>
                              <a:lnTo>
                                <a:pt x="223" y="65"/>
                              </a:lnTo>
                              <a:moveTo>
                                <a:pt x="194" y="72"/>
                              </a:moveTo>
                              <a:lnTo>
                                <a:pt x="223" y="72"/>
                              </a:lnTo>
                              <a:moveTo>
                                <a:pt x="194" y="80"/>
                              </a:moveTo>
                              <a:lnTo>
                                <a:pt x="223" y="8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8" name="Picture 19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06" y="15710"/>
                          <a:ext cx="325" cy="181"/>
                        </a:xfrm>
                        <a:prstGeom prst="rect">
                          <a:avLst/>
                        </a:prstGeom>
                        <a:noFill/>
                        <a:extLst>
                          <a:ext uri="{909E8E84-426E-40DD-AFC4-6F175D3DCCD1}">
                            <a14:hiddenFill xmlns:a14="http://schemas.microsoft.com/office/drawing/2010/main">
                              <a:solidFill>
                                <a:srgbClr val="FFFFFF"/>
                              </a:solidFill>
                            </a14:hiddenFill>
                          </a:ext>
                        </a:extLst>
                      </pic:spPr>
                    </pic:pic>
                    <wps:wsp>
                      <wps:cNvPr id="2329" name="Line 1955"/>
                      <wps:cNvCnPr>
                        <a:cxnSpLocks noChangeShapeType="1"/>
                      </wps:cNvCnPr>
                      <wps:spPr bwMode="auto">
                        <a:xfrm>
                          <a:off x="8107" y="15779"/>
                          <a:ext cx="15"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wps:wsp>
                      <wps:cNvPr id="2330" name="Line 1954"/>
                      <wps:cNvCnPr>
                        <a:cxnSpLocks noChangeShapeType="1"/>
                      </wps:cNvCnPr>
                      <wps:spPr bwMode="auto">
                        <a:xfrm>
                          <a:off x="8186" y="1581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31" name="Picture 19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804" y="15775"/>
                          <a:ext cx="555" cy="173"/>
                        </a:xfrm>
                        <a:prstGeom prst="rect">
                          <a:avLst/>
                        </a:prstGeom>
                        <a:noFill/>
                        <a:extLst>
                          <a:ext uri="{909E8E84-426E-40DD-AFC4-6F175D3DCCD1}">
                            <a14:hiddenFill xmlns:a14="http://schemas.microsoft.com/office/drawing/2010/main">
                              <a:solidFill>
                                <a:srgbClr val="FFFFFF"/>
                              </a:solidFill>
                            </a14:hiddenFill>
                          </a:ext>
                        </a:extLst>
                      </pic:spPr>
                    </pic:pic>
                    <wps:wsp>
                      <wps:cNvPr id="2332" name="AutoShape 1952"/>
                      <wps:cNvSpPr>
                        <a:spLocks/>
                      </wps:cNvSpPr>
                      <wps:spPr bwMode="auto">
                        <a:xfrm>
                          <a:off x="8006" y="15894"/>
                          <a:ext cx="353" cy="50"/>
                        </a:xfrm>
                        <a:custGeom>
                          <a:avLst/>
                          <a:gdLst>
                            <a:gd name="T0" fmla="+- 0 8006 8006"/>
                            <a:gd name="T1" fmla="*/ T0 w 353"/>
                            <a:gd name="T2" fmla="+- 0 15894 15894"/>
                            <a:gd name="T3" fmla="*/ 15894 h 50"/>
                            <a:gd name="T4" fmla="+- 0 8035 8006"/>
                            <a:gd name="T5" fmla="*/ T4 w 353"/>
                            <a:gd name="T6" fmla="+- 0 15894 15894"/>
                            <a:gd name="T7" fmla="*/ 15894 h 50"/>
                            <a:gd name="T8" fmla="+- 0 8006 8006"/>
                            <a:gd name="T9" fmla="*/ T8 w 353"/>
                            <a:gd name="T10" fmla="+- 0 15901 15894"/>
                            <a:gd name="T11" fmla="*/ 15901 h 50"/>
                            <a:gd name="T12" fmla="+- 0 8035 8006"/>
                            <a:gd name="T13" fmla="*/ T12 w 353"/>
                            <a:gd name="T14" fmla="+- 0 15901 15894"/>
                            <a:gd name="T15" fmla="*/ 15901 h 50"/>
                            <a:gd name="T16" fmla="+- 0 8006 8006"/>
                            <a:gd name="T17" fmla="*/ T16 w 353"/>
                            <a:gd name="T18" fmla="+- 0 15908 15894"/>
                            <a:gd name="T19" fmla="*/ 15908 h 50"/>
                            <a:gd name="T20" fmla="+- 0 8035 8006"/>
                            <a:gd name="T21" fmla="*/ T20 w 353"/>
                            <a:gd name="T22" fmla="+- 0 15908 15894"/>
                            <a:gd name="T23" fmla="*/ 15908 h 50"/>
                            <a:gd name="T24" fmla="+- 0 8006 8006"/>
                            <a:gd name="T25" fmla="*/ T24 w 353"/>
                            <a:gd name="T26" fmla="+- 0 15916 15894"/>
                            <a:gd name="T27" fmla="*/ 15916 h 50"/>
                            <a:gd name="T28" fmla="+- 0 8035 8006"/>
                            <a:gd name="T29" fmla="*/ T28 w 353"/>
                            <a:gd name="T30" fmla="+- 0 15916 15894"/>
                            <a:gd name="T31" fmla="*/ 15916 h 50"/>
                            <a:gd name="T32" fmla="+- 0 8006 8006"/>
                            <a:gd name="T33" fmla="*/ T32 w 353"/>
                            <a:gd name="T34" fmla="+- 0 15923 15894"/>
                            <a:gd name="T35" fmla="*/ 15923 h 50"/>
                            <a:gd name="T36" fmla="+- 0 8035 8006"/>
                            <a:gd name="T37" fmla="*/ T36 w 353"/>
                            <a:gd name="T38" fmla="+- 0 15923 15894"/>
                            <a:gd name="T39" fmla="*/ 15923 h 50"/>
                            <a:gd name="T40" fmla="+- 0 8006 8006"/>
                            <a:gd name="T41" fmla="*/ T40 w 353"/>
                            <a:gd name="T42" fmla="+- 0 15930 15894"/>
                            <a:gd name="T43" fmla="*/ 15930 h 50"/>
                            <a:gd name="T44" fmla="+- 0 8035 8006"/>
                            <a:gd name="T45" fmla="*/ T44 w 353"/>
                            <a:gd name="T46" fmla="+- 0 15930 15894"/>
                            <a:gd name="T47" fmla="*/ 15930 h 50"/>
                            <a:gd name="T48" fmla="+- 0 8273 8006"/>
                            <a:gd name="T49" fmla="*/ T48 w 353"/>
                            <a:gd name="T50" fmla="+- 0 15944 15894"/>
                            <a:gd name="T51" fmla="*/ 15944 h 50"/>
                            <a:gd name="T52" fmla="+- 0 8359 8006"/>
                            <a:gd name="T53" fmla="*/ T52 w 353"/>
                            <a:gd name="T54" fmla="+- 0 15944 15894"/>
                            <a:gd name="T55" fmla="*/ 159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3" h="50">
                              <a:moveTo>
                                <a:pt x="0" y="0"/>
                              </a:moveTo>
                              <a:lnTo>
                                <a:pt x="29" y="0"/>
                              </a:lnTo>
                              <a:moveTo>
                                <a:pt x="0" y="7"/>
                              </a:moveTo>
                              <a:lnTo>
                                <a:pt x="29" y="7"/>
                              </a:lnTo>
                              <a:moveTo>
                                <a:pt x="0" y="14"/>
                              </a:moveTo>
                              <a:lnTo>
                                <a:pt x="29" y="14"/>
                              </a:lnTo>
                              <a:moveTo>
                                <a:pt x="0" y="22"/>
                              </a:moveTo>
                              <a:lnTo>
                                <a:pt x="29" y="22"/>
                              </a:lnTo>
                              <a:moveTo>
                                <a:pt x="0" y="29"/>
                              </a:moveTo>
                              <a:lnTo>
                                <a:pt x="29" y="29"/>
                              </a:lnTo>
                              <a:moveTo>
                                <a:pt x="0" y="36"/>
                              </a:moveTo>
                              <a:lnTo>
                                <a:pt x="29" y="36"/>
                              </a:lnTo>
                              <a:moveTo>
                                <a:pt x="267" y="50"/>
                              </a:moveTo>
                              <a:lnTo>
                                <a:pt x="353" y="5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3" name="Picture 19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819" y="15897"/>
                          <a:ext cx="411" cy="59"/>
                        </a:xfrm>
                        <a:prstGeom prst="rect">
                          <a:avLst/>
                        </a:prstGeom>
                        <a:noFill/>
                        <a:extLst>
                          <a:ext uri="{909E8E84-426E-40DD-AFC4-6F175D3DCCD1}">
                            <a14:hiddenFill xmlns:a14="http://schemas.microsoft.com/office/drawing/2010/main">
                              <a:solidFill>
                                <a:srgbClr val="FFFFFF"/>
                              </a:solidFill>
                            </a14:hiddenFill>
                          </a:ext>
                        </a:extLst>
                      </pic:spPr>
                    </pic:pic>
                    <wps:wsp>
                      <wps:cNvPr id="2334" name="Line 1950"/>
                      <wps:cNvCnPr>
                        <a:cxnSpLocks noChangeShapeType="1"/>
                      </wps:cNvCnPr>
                      <wps:spPr bwMode="auto">
                        <a:xfrm>
                          <a:off x="8273" y="15952"/>
                          <a:ext cx="86"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35" name="Picture 19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546"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2336" name="Line 1948"/>
                      <wps:cNvCnPr>
                        <a:cxnSpLocks noChangeShapeType="1"/>
                      </wps:cNvCnPr>
                      <wps:spPr bwMode="auto">
                        <a:xfrm>
                          <a:off x="8539" y="15721"/>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37" name="Picture 19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467" y="15724"/>
                          <a:ext cx="281" cy="232"/>
                        </a:xfrm>
                        <a:prstGeom prst="rect">
                          <a:avLst/>
                        </a:prstGeom>
                        <a:noFill/>
                        <a:extLst>
                          <a:ext uri="{909E8E84-426E-40DD-AFC4-6F175D3DCCD1}">
                            <a14:hiddenFill xmlns:a14="http://schemas.microsoft.com/office/drawing/2010/main">
                              <a:solidFill>
                                <a:srgbClr val="FFFFFF"/>
                              </a:solidFill>
                            </a14:hiddenFill>
                          </a:ext>
                        </a:extLst>
                      </pic:spPr>
                    </pic:pic>
                    <wps:wsp>
                      <wps:cNvPr id="2338" name="AutoShape 1946"/>
                      <wps:cNvSpPr>
                        <a:spLocks/>
                      </wps:cNvSpPr>
                      <wps:spPr bwMode="auto">
                        <a:xfrm>
                          <a:off x="3369" y="15316"/>
                          <a:ext cx="100" cy="89"/>
                        </a:xfrm>
                        <a:custGeom>
                          <a:avLst/>
                          <a:gdLst>
                            <a:gd name="T0" fmla="+- 0 3381 3369"/>
                            <a:gd name="T1" fmla="*/ T0 w 100"/>
                            <a:gd name="T2" fmla="+- 0 15349 15316"/>
                            <a:gd name="T3" fmla="*/ 15349 h 89"/>
                            <a:gd name="T4" fmla="+- 0 3369 3369"/>
                            <a:gd name="T5" fmla="*/ T4 w 100"/>
                            <a:gd name="T6" fmla="+- 0 15349 15316"/>
                            <a:gd name="T7" fmla="*/ 15349 h 89"/>
                            <a:gd name="T8" fmla="+- 0 3369 3369"/>
                            <a:gd name="T9" fmla="*/ T8 w 100"/>
                            <a:gd name="T10" fmla="+- 0 15405 15316"/>
                            <a:gd name="T11" fmla="*/ 15405 h 89"/>
                            <a:gd name="T12" fmla="+- 0 3373 3369"/>
                            <a:gd name="T13" fmla="*/ T12 w 100"/>
                            <a:gd name="T14" fmla="+- 0 15405 15316"/>
                            <a:gd name="T15" fmla="*/ 15405 h 89"/>
                            <a:gd name="T16" fmla="+- 0 3373 3369"/>
                            <a:gd name="T17" fmla="*/ T16 w 100"/>
                            <a:gd name="T18" fmla="+- 0 15378 15316"/>
                            <a:gd name="T19" fmla="*/ 15378 h 89"/>
                            <a:gd name="T20" fmla="+- 0 3381 3369"/>
                            <a:gd name="T21" fmla="*/ T20 w 100"/>
                            <a:gd name="T22" fmla="+- 0 15378 15316"/>
                            <a:gd name="T23" fmla="*/ 15378 h 89"/>
                            <a:gd name="T24" fmla="+- 0 3381 3369"/>
                            <a:gd name="T25" fmla="*/ T24 w 100"/>
                            <a:gd name="T26" fmla="+- 0 15349 15316"/>
                            <a:gd name="T27" fmla="*/ 15349 h 89"/>
                            <a:gd name="T28" fmla="+- 0 3381 3369"/>
                            <a:gd name="T29" fmla="*/ T28 w 100"/>
                            <a:gd name="T30" fmla="+- 0 15316 15316"/>
                            <a:gd name="T31" fmla="*/ 15316 h 89"/>
                            <a:gd name="T32" fmla="+- 0 3373 3369"/>
                            <a:gd name="T33" fmla="*/ T32 w 100"/>
                            <a:gd name="T34" fmla="+- 0 15316 15316"/>
                            <a:gd name="T35" fmla="*/ 15316 h 89"/>
                            <a:gd name="T36" fmla="+- 0 3373 3369"/>
                            <a:gd name="T37" fmla="*/ T36 w 100"/>
                            <a:gd name="T38" fmla="+- 0 15349 15316"/>
                            <a:gd name="T39" fmla="*/ 15349 h 89"/>
                            <a:gd name="T40" fmla="+- 0 3388 3369"/>
                            <a:gd name="T41" fmla="*/ T40 w 100"/>
                            <a:gd name="T42" fmla="+- 0 15349 15316"/>
                            <a:gd name="T43" fmla="*/ 15349 h 89"/>
                            <a:gd name="T44" fmla="+- 0 3388 3369"/>
                            <a:gd name="T45" fmla="*/ T44 w 100"/>
                            <a:gd name="T46" fmla="+- 0 15321 15316"/>
                            <a:gd name="T47" fmla="*/ 15321 h 89"/>
                            <a:gd name="T48" fmla="+- 0 3381 3369"/>
                            <a:gd name="T49" fmla="*/ T48 w 100"/>
                            <a:gd name="T50" fmla="+- 0 15321 15316"/>
                            <a:gd name="T51" fmla="*/ 15321 h 89"/>
                            <a:gd name="T52" fmla="+- 0 3381 3369"/>
                            <a:gd name="T53" fmla="*/ T52 w 100"/>
                            <a:gd name="T54" fmla="+- 0 15316 15316"/>
                            <a:gd name="T55" fmla="*/ 15316 h 89"/>
                            <a:gd name="T56" fmla="+- 0 3393 3369"/>
                            <a:gd name="T57" fmla="*/ T56 w 100"/>
                            <a:gd name="T58" fmla="+- 0 15316 15316"/>
                            <a:gd name="T59" fmla="*/ 15316 h 89"/>
                            <a:gd name="T60" fmla="+- 0 3388 3369"/>
                            <a:gd name="T61" fmla="*/ T60 w 100"/>
                            <a:gd name="T62" fmla="+- 0 15316 15316"/>
                            <a:gd name="T63" fmla="*/ 15316 h 89"/>
                            <a:gd name="T64" fmla="+- 0 3388 3369"/>
                            <a:gd name="T65" fmla="*/ T64 w 100"/>
                            <a:gd name="T66" fmla="+- 0 15321 15316"/>
                            <a:gd name="T67" fmla="*/ 15321 h 89"/>
                            <a:gd name="T68" fmla="+- 0 3393 3369"/>
                            <a:gd name="T69" fmla="*/ T68 w 100"/>
                            <a:gd name="T70" fmla="+- 0 15321 15316"/>
                            <a:gd name="T71" fmla="*/ 15321 h 89"/>
                            <a:gd name="T72" fmla="+- 0 3393 3369"/>
                            <a:gd name="T73" fmla="*/ T72 w 100"/>
                            <a:gd name="T74" fmla="+- 0 15316 15316"/>
                            <a:gd name="T75" fmla="*/ 15316 h 89"/>
                            <a:gd name="T76" fmla="+- 0 3457 3369"/>
                            <a:gd name="T77" fmla="*/ T76 w 100"/>
                            <a:gd name="T78" fmla="+- 0 15316 15316"/>
                            <a:gd name="T79" fmla="*/ 15316 h 89"/>
                            <a:gd name="T80" fmla="+- 0 3450 3369"/>
                            <a:gd name="T81" fmla="*/ T80 w 100"/>
                            <a:gd name="T82" fmla="+- 0 15316 15316"/>
                            <a:gd name="T83" fmla="*/ 15316 h 89"/>
                            <a:gd name="T84" fmla="+- 0 3450 3369"/>
                            <a:gd name="T85" fmla="*/ T84 w 100"/>
                            <a:gd name="T86" fmla="+- 0 15359 15316"/>
                            <a:gd name="T87" fmla="*/ 15359 h 89"/>
                            <a:gd name="T88" fmla="+- 0 3443 3369"/>
                            <a:gd name="T89" fmla="*/ T88 w 100"/>
                            <a:gd name="T90" fmla="+- 0 15359 15316"/>
                            <a:gd name="T91" fmla="*/ 15359 h 89"/>
                            <a:gd name="T92" fmla="+- 0 3443 3369"/>
                            <a:gd name="T93" fmla="*/ T92 w 100"/>
                            <a:gd name="T94" fmla="+- 0 15405 15316"/>
                            <a:gd name="T95" fmla="*/ 15405 h 89"/>
                            <a:gd name="T96" fmla="+- 0 3450 3369"/>
                            <a:gd name="T97" fmla="*/ T96 w 100"/>
                            <a:gd name="T98" fmla="+- 0 15405 15316"/>
                            <a:gd name="T99" fmla="*/ 15405 h 89"/>
                            <a:gd name="T100" fmla="+- 0 3450 3369"/>
                            <a:gd name="T101" fmla="*/ T100 w 100"/>
                            <a:gd name="T102" fmla="+- 0 15383 15316"/>
                            <a:gd name="T103" fmla="*/ 15383 h 89"/>
                            <a:gd name="T104" fmla="+- 0 3457 3369"/>
                            <a:gd name="T105" fmla="*/ T104 w 100"/>
                            <a:gd name="T106" fmla="+- 0 15383 15316"/>
                            <a:gd name="T107" fmla="*/ 15383 h 89"/>
                            <a:gd name="T108" fmla="+- 0 3457 3369"/>
                            <a:gd name="T109" fmla="*/ T108 w 100"/>
                            <a:gd name="T110" fmla="+- 0 15354 15316"/>
                            <a:gd name="T111" fmla="*/ 15354 h 89"/>
                            <a:gd name="T112" fmla="+- 0 3462 3369"/>
                            <a:gd name="T113" fmla="*/ T112 w 100"/>
                            <a:gd name="T114" fmla="+- 0 15354 15316"/>
                            <a:gd name="T115" fmla="*/ 15354 h 89"/>
                            <a:gd name="T116" fmla="+- 0 3462 3369"/>
                            <a:gd name="T117" fmla="*/ T116 w 100"/>
                            <a:gd name="T118" fmla="+- 0 15328 15316"/>
                            <a:gd name="T119" fmla="*/ 15328 h 89"/>
                            <a:gd name="T120" fmla="+- 0 3457 3369"/>
                            <a:gd name="T121" fmla="*/ T120 w 100"/>
                            <a:gd name="T122" fmla="+- 0 15328 15316"/>
                            <a:gd name="T123" fmla="*/ 15328 h 89"/>
                            <a:gd name="T124" fmla="+- 0 3457 3369"/>
                            <a:gd name="T125" fmla="*/ T124 w 100"/>
                            <a:gd name="T126" fmla="+- 0 15316 15316"/>
                            <a:gd name="T127" fmla="*/ 15316 h 89"/>
                            <a:gd name="T128" fmla="+- 0 3469 3369"/>
                            <a:gd name="T129" fmla="*/ T128 w 100"/>
                            <a:gd name="T130" fmla="+- 0 15316 15316"/>
                            <a:gd name="T131" fmla="*/ 15316 h 89"/>
                            <a:gd name="T132" fmla="+- 0 3462 3369"/>
                            <a:gd name="T133" fmla="*/ T132 w 100"/>
                            <a:gd name="T134" fmla="+- 0 15316 15316"/>
                            <a:gd name="T135" fmla="*/ 15316 h 89"/>
                            <a:gd name="T136" fmla="+- 0 3462 3369"/>
                            <a:gd name="T137" fmla="*/ T136 w 100"/>
                            <a:gd name="T138" fmla="+- 0 15328 15316"/>
                            <a:gd name="T139" fmla="*/ 15328 h 89"/>
                            <a:gd name="T140" fmla="+- 0 3469 3369"/>
                            <a:gd name="T141" fmla="*/ T140 w 100"/>
                            <a:gd name="T142" fmla="+- 0 15328 15316"/>
                            <a:gd name="T143" fmla="*/ 15328 h 89"/>
                            <a:gd name="T144" fmla="+- 0 3469 3369"/>
                            <a:gd name="T145" fmla="*/ T144 w 100"/>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 h="89">
                              <a:moveTo>
                                <a:pt x="12" y="33"/>
                              </a:moveTo>
                              <a:lnTo>
                                <a:pt x="0" y="33"/>
                              </a:lnTo>
                              <a:lnTo>
                                <a:pt x="0" y="89"/>
                              </a:lnTo>
                              <a:lnTo>
                                <a:pt x="4" y="89"/>
                              </a:lnTo>
                              <a:lnTo>
                                <a:pt x="4" y="62"/>
                              </a:lnTo>
                              <a:lnTo>
                                <a:pt x="12" y="62"/>
                              </a:lnTo>
                              <a:lnTo>
                                <a:pt x="12" y="33"/>
                              </a:lnTo>
                              <a:close/>
                              <a:moveTo>
                                <a:pt x="12" y="0"/>
                              </a:moveTo>
                              <a:lnTo>
                                <a:pt x="4" y="0"/>
                              </a:lnTo>
                              <a:lnTo>
                                <a:pt x="4" y="33"/>
                              </a:lnTo>
                              <a:lnTo>
                                <a:pt x="19" y="33"/>
                              </a:lnTo>
                              <a:lnTo>
                                <a:pt x="19" y="5"/>
                              </a:lnTo>
                              <a:lnTo>
                                <a:pt x="12" y="5"/>
                              </a:lnTo>
                              <a:lnTo>
                                <a:pt x="12" y="0"/>
                              </a:lnTo>
                              <a:close/>
                              <a:moveTo>
                                <a:pt x="24" y="0"/>
                              </a:moveTo>
                              <a:lnTo>
                                <a:pt x="19" y="0"/>
                              </a:lnTo>
                              <a:lnTo>
                                <a:pt x="19" y="5"/>
                              </a:lnTo>
                              <a:lnTo>
                                <a:pt x="24" y="5"/>
                              </a:lnTo>
                              <a:lnTo>
                                <a:pt x="24" y="0"/>
                              </a:lnTo>
                              <a:close/>
                              <a:moveTo>
                                <a:pt x="88" y="0"/>
                              </a:moveTo>
                              <a:lnTo>
                                <a:pt x="81" y="0"/>
                              </a:lnTo>
                              <a:lnTo>
                                <a:pt x="81" y="43"/>
                              </a:lnTo>
                              <a:lnTo>
                                <a:pt x="74" y="43"/>
                              </a:lnTo>
                              <a:lnTo>
                                <a:pt x="74" y="89"/>
                              </a:lnTo>
                              <a:lnTo>
                                <a:pt x="81" y="89"/>
                              </a:lnTo>
                              <a:lnTo>
                                <a:pt x="81" y="67"/>
                              </a:lnTo>
                              <a:lnTo>
                                <a:pt x="88" y="67"/>
                              </a:lnTo>
                              <a:lnTo>
                                <a:pt x="88" y="38"/>
                              </a:lnTo>
                              <a:lnTo>
                                <a:pt x="93" y="38"/>
                              </a:lnTo>
                              <a:lnTo>
                                <a:pt x="93" y="12"/>
                              </a:lnTo>
                              <a:lnTo>
                                <a:pt x="88" y="12"/>
                              </a:lnTo>
                              <a:lnTo>
                                <a:pt x="88" y="0"/>
                              </a:lnTo>
                              <a:close/>
                              <a:moveTo>
                                <a:pt x="100" y="0"/>
                              </a:moveTo>
                              <a:lnTo>
                                <a:pt x="93" y="0"/>
                              </a:lnTo>
                              <a:lnTo>
                                <a:pt x="93" y="12"/>
                              </a:lnTo>
                              <a:lnTo>
                                <a:pt x="100" y="1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AutoShape 1945"/>
                      <wps:cNvSpPr>
                        <a:spLocks/>
                      </wps:cNvSpPr>
                      <wps:spPr bwMode="auto">
                        <a:xfrm>
                          <a:off x="3369" y="15316"/>
                          <a:ext cx="100" cy="89"/>
                        </a:xfrm>
                        <a:custGeom>
                          <a:avLst/>
                          <a:gdLst>
                            <a:gd name="T0" fmla="+- 0 3371 3369"/>
                            <a:gd name="T1" fmla="*/ T0 w 100"/>
                            <a:gd name="T2" fmla="+- 0 15349 15316"/>
                            <a:gd name="T3" fmla="*/ 15349 h 89"/>
                            <a:gd name="T4" fmla="+- 0 3373 3369"/>
                            <a:gd name="T5" fmla="*/ T4 w 100"/>
                            <a:gd name="T6" fmla="+- 0 15337 15316"/>
                            <a:gd name="T7" fmla="*/ 15337 h 89"/>
                            <a:gd name="T8" fmla="+- 0 3373 3369"/>
                            <a:gd name="T9" fmla="*/ T8 w 100"/>
                            <a:gd name="T10" fmla="+- 0 15316 15316"/>
                            <a:gd name="T11" fmla="*/ 15316 h 89"/>
                            <a:gd name="T12" fmla="+- 0 3378 3369"/>
                            <a:gd name="T13" fmla="*/ T12 w 100"/>
                            <a:gd name="T14" fmla="+- 0 15316 15316"/>
                            <a:gd name="T15" fmla="*/ 15316 h 89"/>
                            <a:gd name="T16" fmla="+- 0 3381 3369"/>
                            <a:gd name="T17" fmla="*/ T16 w 100"/>
                            <a:gd name="T18" fmla="+- 0 15318 15316"/>
                            <a:gd name="T19" fmla="*/ 15318 h 89"/>
                            <a:gd name="T20" fmla="+- 0 3383 3369"/>
                            <a:gd name="T21" fmla="*/ T20 w 100"/>
                            <a:gd name="T22" fmla="+- 0 15321 15316"/>
                            <a:gd name="T23" fmla="*/ 15321 h 89"/>
                            <a:gd name="T24" fmla="+- 0 3388 3369"/>
                            <a:gd name="T25" fmla="*/ T24 w 100"/>
                            <a:gd name="T26" fmla="+- 0 15321 15316"/>
                            <a:gd name="T27" fmla="*/ 15321 h 89"/>
                            <a:gd name="T28" fmla="+- 0 3388 3369"/>
                            <a:gd name="T29" fmla="*/ T28 w 100"/>
                            <a:gd name="T30" fmla="+- 0 15316 15316"/>
                            <a:gd name="T31" fmla="*/ 15316 h 89"/>
                            <a:gd name="T32" fmla="+- 0 3393 3369"/>
                            <a:gd name="T33" fmla="*/ T32 w 100"/>
                            <a:gd name="T34" fmla="+- 0 15316 15316"/>
                            <a:gd name="T35" fmla="*/ 15316 h 89"/>
                            <a:gd name="T36" fmla="+- 0 3393 3369"/>
                            <a:gd name="T37" fmla="*/ T36 w 100"/>
                            <a:gd name="T38" fmla="+- 0 15321 15316"/>
                            <a:gd name="T39" fmla="*/ 15321 h 89"/>
                            <a:gd name="T40" fmla="+- 0 3388 3369"/>
                            <a:gd name="T41" fmla="*/ T40 w 100"/>
                            <a:gd name="T42" fmla="+- 0 15321 15316"/>
                            <a:gd name="T43" fmla="*/ 15321 h 89"/>
                            <a:gd name="T44" fmla="+- 0 3388 3369"/>
                            <a:gd name="T45" fmla="*/ T44 w 100"/>
                            <a:gd name="T46" fmla="+- 0 15340 15316"/>
                            <a:gd name="T47" fmla="*/ 15340 h 89"/>
                            <a:gd name="T48" fmla="+- 0 3385 3369"/>
                            <a:gd name="T49" fmla="*/ T48 w 100"/>
                            <a:gd name="T50" fmla="+- 0 15349 15316"/>
                            <a:gd name="T51" fmla="*/ 15349 h 89"/>
                            <a:gd name="T52" fmla="+- 0 3381 3369"/>
                            <a:gd name="T53" fmla="*/ T52 w 100"/>
                            <a:gd name="T54" fmla="+- 0 15349 15316"/>
                            <a:gd name="T55" fmla="*/ 15349 h 89"/>
                            <a:gd name="T56" fmla="+- 0 3381 3369"/>
                            <a:gd name="T57" fmla="*/ T56 w 100"/>
                            <a:gd name="T58" fmla="+- 0 15369 15316"/>
                            <a:gd name="T59" fmla="*/ 15369 h 89"/>
                            <a:gd name="T60" fmla="+- 0 3378 3369"/>
                            <a:gd name="T61" fmla="*/ T60 w 100"/>
                            <a:gd name="T62" fmla="+- 0 15376 15316"/>
                            <a:gd name="T63" fmla="*/ 15376 h 89"/>
                            <a:gd name="T64" fmla="+- 0 3373 3369"/>
                            <a:gd name="T65" fmla="*/ T64 w 100"/>
                            <a:gd name="T66" fmla="+- 0 15376 15316"/>
                            <a:gd name="T67" fmla="*/ 15376 h 89"/>
                            <a:gd name="T68" fmla="+- 0 3373 3369"/>
                            <a:gd name="T69" fmla="*/ T68 w 100"/>
                            <a:gd name="T70" fmla="+- 0 15395 15316"/>
                            <a:gd name="T71" fmla="*/ 15395 h 89"/>
                            <a:gd name="T72" fmla="+- 0 3371 3369"/>
                            <a:gd name="T73" fmla="*/ T72 w 100"/>
                            <a:gd name="T74" fmla="+- 0 15405 15316"/>
                            <a:gd name="T75" fmla="*/ 15405 h 89"/>
                            <a:gd name="T76" fmla="+- 0 3369 3369"/>
                            <a:gd name="T77" fmla="*/ T76 w 100"/>
                            <a:gd name="T78" fmla="+- 0 15390 15316"/>
                            <a:gd name="T79" fmla="*/ 15390 h 89"/>
                            <a:gd name="T80" fmla="+- 0 3369 3369"/>
                            <a:gd name="T81" fmla="*/ T80 w 100"/>
                            <a:gd name="T82" fmla="+- 0 15364 15316"/>
                            <a:gd name="T83" fmla="*/ 15364 h 89"/>
                            <a:gd name="T84" fmla="+- 0 3443 3369"/>
                            <a:gd name="T85" fmla="*/ T84 w 100"/>
                            <a:gd name="T86" fmla="+- 0 15359 15316"/>
                            <a:gd name="T87" fmla="*/ 15359 h 89"/>
                            <a:gd name="T88" fmla="+- 0 3450 3369"/>
                            <a:gd name="T89" fmla="*/ T88 w 100"/>
                            <a:gd name="T90" fmla="+- 0 15359 15316"/>
                            <a:gd name="T91" fmla="*/ 15359 h 89"/>
                            <a:gd name="T92" fmla="+- 0 3450 3369"/>
                            <a:gd name="T93" fmla="*/ T92 w 100"/>
                            <a:gd name="T94" fmla="+- 0 15337 15316"/>
                            <a:gd name="T95" fmla="*/ 15337 h 89"/>
                            <a:gd name="T96" fmla="+- 0 3450 3369"/>
                            <a:gd name="T97" fmla="*/ T96 w 100"/>
                            <a:gd name="T98" fmla="+- 0 15316 15316"/>
                            <a:gd name="T99" fmla="*/ 15316 h 89"/>
                            <a:gd name="T100" fmla="+- 0 3455 3369"/>
                            <a:gd name="T101" fmla="*/ T100 w 100"/>
                            <a:gd name="T102" fmla="+- 0 15316 15316"/>
                            <a:gd name="T103" fmla="*/ 15316 h 89"/>
                            <a:gd name="T104" fmla="+- 0 3457 3369"/>
                            <a:gd name="T105" fmla="*/ T104 w 100"/>
                            <a:gd name="T106" fmla="+- 0 15321 15316"/>
                            <a:gd name="T107" fmla="*/ 15321 h 89"/>
                            <a:gd name="T108" fmla="+- 0 3457 3369"/>
                            <a:gd name="T109" fmla="*/ T108 w 100"/>
                            <a:gd name="T110" fmla="+- 0 15328 15316"/>
                            <a:gd name="T111" fmla="*/ 15328 h 89"/>
                            <a:gd name="T112" fmla="+- 0 3462 3369"/>
                            <a:gd name="T113" fmla="*/ T112 w 100"/>
                            <a:gd name="T114" fmla="+- 0 15328 15316"/>
                            <a:gd name="T115" fmla="*/ 15328 h 89"/>
                            <a:gd name="T116" fmla="+- 0 3462 3369"/>
                            <a:gd name="T117" fmla="*/ T116 w 100"/>
                            <a:gd name="T118" fmla="+- 0 15321 15316"/>
                            <a:gd name="T119" fmla="*/ 15321 h 89"/>
                            <a:gd name="T120" fmla="+- 0 3467 3369"/>
                            <a:gd name="T121" fmla="*/ T120 w 100"/>
                            <a:gd name="T122" fmla="+- 0 15316 15316"/>
                            <a:gd name="T123" fmla="*/ 15316 h 89"/>
                            <a:gd name="T124" fmla="+- 0 3469 3369"/>
                            <a:gd name="T125" fmla="*/ T124 w 100"/>
                            <a:gd name="T126" fmla="+- 0 15321 15316"/>
                            <a:gd name="T127" fmla="*/ 15321 h 89"/>
                            <a:gd name="T128" fmla="+- 0 3469 3369"/>
                            <a:gd name="T129" fmla="*/ T128 w 100"/>
                            <a:gd name="T130" fmla="+- 0 15328 15316"/>
                            <a:gd name="T131" fmla="*/ 15328 h 89"/>
                            <a:gd name="T132" fmla="+- 0 3462 3369"/>
                            <a:gd name="T133" fmla="*/ T132 w 100"/>
                            <a:gd name="T134" fmla="+- 0 15328 15316"/>
                            <a:gd name="T135" fmla="*/ 15328 h 89"/>
                            <a:gd name="T136" fmla="+- 0 3462 3369"/>
                            <a:gd name="T137" fmla="*/ T136 w 100"/>
                            <a:gd name="T138" fmla="+- 0 15347 15316"/>
                            <a:gd name="T139" fmla="*/ 15347 h 89"/>
                            <a:gd name="T140" fmla="+- 0 3460 3369"/>
                            <a:gd name="T141" fmla="*/ T140 w 100"/>
                            <a:gd name="T142" fmla="+- 0 15354 15316"/>
                            <a:gd name="T143" fmla="*/ 15354 h 89"/>
                            <a:gd name="T144" fmla="+- 0 3457 3369"/>
                            <a:gd name="T145" fmla="*/ T144 w 100"/>
                            <a:gd name="T146" fmla="+- 0 15364 15316"/>
                            <a:gd name="T147" fmla="*/ 15364 h 89"/>
                            <a:gd name="T148" fmla="+- 0 3457 3369"/>
                            <a:gd name="T149" fmla="*/ T148 w 100"/>
                            <a:gd name="T150" fmla="+- 0 15383 15316"/>
                            <a:gd name="T151" fmla="*/ 15383 h 89"/>
                            <a:gd name="T152" fmla="+- 0 3453 3369"/>
                            <a:gd name="T153" fmla="*/ T152 w 100"/>
                            <a:gd name="T154" fmla="+- 0 15383 15316"/>
                            <a:gd name="T155" fmla="*/ 15383 h 89"/>
                            <a:gd name="T156" fmla="+- 0 3450 3369"/>
                            <a:gd name="T157" fmla="*/ T156 w 100"/>
                            <a:gd name="T158" fmla="+- 0 15390 15316"/>
                            <a:gd name="T159" fmla="*/ 15390 h 89"/>
                            <a:gd name="T160" fmla="+- 0 3450 3369"/>
                            <a:gd name="T161" fmla="*/ T160 w 100"/>
                            <a:gd name="T162" fmla="+- 0 15405 15316"/>
                            <a:gd name="T163" fmla="*/ 15405 h 89"/>
                            <a:gd name="T164" fmla="+- 0 3443 3369"/>
                            <a:gd name="T165" fmla="*/ T164 w 100"/>
                            <a:gd name="T166" fmla="+- 0 15405 15316"/>
                            <a:gd name="T167" fmla="*/ 15405 h 89"/>
                            <a:gd name="T168" fmla="+- 0 3443 3369"/>
                            <a:gd name="T169" fmla="*/ T168 w 100"/>
                            <a:gd name="T170" fmla="+- 0 15383 15316"/>
                            <a:gd name="T171" fmla="*/ 15383 h 89"/>
                            <a:gd name="T172" fmla="+- 0 3443 3369"/>
                            <a:gd name="T173" fmla="*/ T172 w 100"/>
                            <a:gd name="T174" fmla="+- 0 15359 15316"/>
                            <a:gd name="T175" fmla="*/ 15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 h="89">
                              <a:moveTo>
                                <a:pt x="0" y="33"/>
                              </a:moveTo>
                              <a:lnTo>
                                <a:pt x="2" y="33"/>
                              </a:lnTo>
                              <a:lnTo>
                                <a:pt x="4" y="33"/>
                              </a:lnTo>
                              <a:lnTo>
                                <a:pt x="4" y="21"/>
                              </a:lnTo>
                              <a:lnTo>
                                <a:pt x="4" y="12"/>
                              </a:lnTo>
                              <a:lnTo>
                                <a:pt x="4" y="0"/>
                              </a:lnTo>
                              <a:lnTo>
                                <a:pt x="7" y="0"/>
                              </a:lnTo>
                              <a:lnTo>
                                <a:pt x="9" y="0"/>
                              </a:lnTo>
                              <a:lnTo>
                                <a:pt x="12" y="0"/>
                              </a:lnTo>
                              <a:lnTo>
                                <a:pt x="12" y="2"/>
                              </a:lnTo>
                              <a:lnTo>
                                <a:pt x="12" y="5"/>
                              </a:lnTo>
                              <a:lnTo>
                                <a:pt x="14" y="5"/>
                              </a:lnTo>
                              <a:lnTo>
                                <a:pt x="16" y="5"/>
                              </a:lnTo>
                              <a:lnTo>
                                <a:pt x="19" y="5"/>
                              </a:lnTo>
                              <a:lnTo>
                                <a:pt x="19" y="2"/>
                              </a:lnTo>
                              <a:lnTo>
                                <a:pt x="19" y="0"/>
                              </a:lnTo>
                              <a:lnTo>
                                <a:pt x="21" y="0"/>
                              </a:lnTo>
                              <a:lnTo>
                                <a:pt x="24" y="0"/>
                              </a:lnTo>
                              <a:lnTo>
                                <a:pt x="24" y="2"/>
                              </a:lnTo>
                              <a:lnTo>
                                <a:pt x="24" y="5"/>
                              </a:lnTo>
                              <a:lnTo>
                                <a:pt x="21" y="5"/>
                              </a:lnTo>
                              <a:lnTo>
                                <a:pt x="19" y="5"/>
                              </a:lnTo>
                              <a:lnTo>
                                <a:pt x="19" y="14"/>
                              </a:lnTo>
                              <a:lnTo>
                                <a:pt x="19" y="24"/>
                              </a:lnTo>
                              <a:lnTo>
                                <a:pt x="19" y="33"/>
                              </a:lnTo>
                              <a:lnTo>
                                <a:pt x="16" y="33"/>
                              </a:lnTo>
                              <a:lnTo>
                                <a:pt x="14" y="33"/>
                              </a:lnTo>
                              <a:lnTo>
                                <a:pt x="12" y="33"/>
                              </a:lnTo>
                              <a:lnTo>
                                <a:pt x="12" y="43"/>
                              </a:lnTo>
                              <a:lnTo>
                                <a:pt x="12" y="53"/>
                              </a:lnTo>
                              <a:lnTo>
                                <a:pt x="12" y="60"/>
                              </a:lnTo>
                              <a:lnTo>
                                <a:pt x="9" y="60"/>
                              </a:lnTo>
                              <a:lnTo>
                                <a:pt x="7" y="60"/>
                              </a:lnTo>
                              <a:lnTo>
                                <a:pt x="4" y="60"/>
                              </a:lnTo>
                              <a:lnTo>
                                <a:pt x="4" y="69"/>
                              </a:lnTo>
                              <a:lnTo>
                                <a:pt x="4" y="79"/>
                              </a:lnTo>
                              <a:lnTo>
                                <a:pt x="4" y="89"/>
                              </a:lnTo>
                              <a:lnTo>
                                <a:pt x="2" y="89"/>
                              </a:lnTo>
                              <a:lnTo>
                                <a:pt x="0" y="89"/>
                              </a:lnTo>
                              <a:lnTo>
                                <a:pt x="0" y="74"/>
                              </a:lnTo>
                              <a:lnTo>
                                <a:pt x="0" y="60"/>
                              </a:lnTo>
                              <a:lnTo>
                                <a:pt x="0" y="48"/>
                              </a:lnTo>
                              <a:lnTo>
                                <a:pt x="0" y="33"/>
                              </a:lnTo>
                              <a:close/>
                              <a:moveTo>
                                <a:pt x="74" y="43"/>
                              </a:moveTo>
                              <a:lnTo>
                                <a:pt x="79" y="43"/>
                              </a:lnTo>
                              <a:lnTo>
                                <a:pt x="81" y="43"/>
                              </a:lnTo>
                              <a:lnTo>
                                <a:pt x="81" y="33"/>
                              </a:lnTo>
                              <a:lnTo>
                                <a:pt x="81" y="21"/>
                              </a:lnTo>
                              <a:lnTo>
                                <a:pt x="81" y="12"/>
                              </a:lnTo>
                              <a:lnTo>
                                <a:pt x="81" y="0"/>
                              </a:lnTo>
                              <a:lnTo>
                                <a:pt x="84" y="0"/>
                              </a:lnTo>
                              <a:lnTo>
                                <a:pt x="86" y="0"/>
                              </a:lnTo>
                              <a:lnTo>
                                <a:pt x="88" y="0"/>
                              </a:lnTo>
                              <a:lnTo>
                                <a:pt x="88" y="5"/>
                              </a:lnTo>
                              <a:lnTo>
                                <a:pt x="88" y="7"/>
                              </a:lnTo>
                              <a:lnTo>
                                <a:pt x="88" y="12"/>
                              </a:lnTo>
                              <a:lnTo>
                                <a:pt x="91" y="12"/>
                              </a:lnTo>
                              <a:lnTo>
                                <a:pt x="93" y="12"/>
                              </a:lnTo>
                              <a:lnTo>
                                <a:pt x="93" y="7"/>
                              </a:lnTo>
                              <a:lnTo>
                                <a:pt x="93" y="5"/>
                              </a:lnTo>
                              <a:lnTo>
                                <a:pt x="93" y="0"/>
                              </a:lnTo>
                              <a:lnTo>
                                <a:pt x="98" y="0"/>
                              </a:lnTo>
                              <a:lnTo>
                                <a:pt x="100" y="0"/>
                              </a:lnTo>
                              <a:lnTo>
                                <a:pt x="100" y="5"/>
                              </a:lnTo>
                              <a:lnTo>
                                <a:pt x="100" y="7"/>
                              </a:lnTo>
                              <a:lnTo>
                                <a:pt x="100" y="12"/>
                              </a:lnTo>
                              <a:lnTo>
                                <a:pt x="98" y="12"/>
                              </a:lnTo>
                              <a:lnTo>
                                <a:pt x="93" y="12"/>
                              </a:lnTo>
                              <a:lnTo>
                                <a:pt x="93" y="19"/>
                              </a:lnTo>
                              <a:lnTo>
                                <a:pt x="93" y="31"/>
                              </a:lnTo>
                              <a:lnTo>
                                <a:pt x="93" y="38"/>
                              </a:lnTo>
                              <a:lnTo>
                                <a:pt x="91" y="38"/>
                              </a:lnTo>
                              <a:lnTo>
                                <a:pt x="88" y="38"/>
                              </a:lnTo>
                              <a:lnTo>
                                <a:pt x="88" y="48"/>
                              </a:lnTo>
                              <a:lnTo>
                                <a:pt x="88" y="57"/>
                              </a:lnTo>
                              <a:lnTo>
                                <a:pt x="88" y="67"/>
                              </a:lnTo>
                              <a:lnTo>
                                <a:pt x="86" y="67"/>
                              </a:lnTo>
                              <a:lnTo>
                                <a:pt x="84" y="67"/>
                              </a:lnTo>
                              <a:lnTo>
                                <a:pt x="81" y="67"/>
                              </a:lnTo>
                              <a:lnTo>
                                <a:pt x="81" y="74"/>
                              </a:lnTo>
                              <a:lnTo>
                                <a:pt x="81" y="81"/>
                              </a:lnTo>
                              <a:lnTo>
                                <a:pt x="81" y="89"/>
                              </a:lnTo>
                              <a:lnTo>
                                <a:pt x="79" y="89"/>
                              </a:lnTo>
                              <a:lnTo>
                                <a:pt x="74" y="89"/>
                              </a:lnTo>
                              <a:lnTo>
                                <a:pt x="74" y="77"/>
                              </a:lnTo>
                              <a:lnTo>
                                <a:pt x="74" y="67"/>
                              </a:lnTo>
                              <a:lnTo>
                                <a:pt x="74" y="55"/>
                              </a:lnTo>
                              <a:lnTo>
                                <a:pt x="74"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0" name="Picture 19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515" y="15311"/>
                          <a:ext cx="157" cy="282"/>
                        </a:xfrm>
                        <a:prstGeom prst="rect">
                          <a:avLst/>
                        </a:prstGeom>
                        <a:noFill/>
                        <a:extLst>
                          <a:ext uri="{909E8E84-426E-40DD-AFC4-6F175D3DCCD1}">
                            <a14:hiddenFill xmlns:a14="http://schemas.microsoft.com/office/drawing/2010/main">
                              <a:solidFill>
                                <a:srgbClr val="FFFFFF"/>
                              </a:solidFill>
                            </a14:hiddenFill>
                          </a:ext>
                        </a:extLst>
                      </pic:spPr>
                    </pic:pic>
                    <wps:wsp>
                      <wps:cNvPr id="2341" name="AutoShape 1943"/>
                      <wps:cNvSpPr>
                        <a:spLocks/>
                      </wps:cNvSpPr>
                      <wps:spPr bwMode="auto">
                        <a:xfrm>
                          <a:off x="3712" y="15316"/>
                          <a:ext cx="69" cy="272"/>
                        </a:xfrm>
                        <a:custGeom>
                          <a:avLst/>
                          <a:gdLst>
                            <a:gd name="T0" fmla="+- 0 3743 3712"/>
                            <a:gd name="T1" fmla="*/ T0 w 69"/>
                            <a:gd name="T2" fmla="+- 0 15334 15316"/>
                            <a:gd name="T3" fmla="*/ 15334 h 272"/>
                            <a:gd name="T4" fmla="+- 0 3738 3712"/>
                            <a:gd name="T5" fmla="*/ T4 w 69"/>
                            <a:gd name="T6" fmla="+- 0 15334 15316"/>
                            <a:gd name="T7" fmla="*/ 15334 h 272"/>
                            <a:gd name="T8" fmla="+- 0 3738 3712"/>
                            <a:gd name="T9" fmla="*/ T8 w 69"/>
                            <a:gd name="T10" fmla="+- 0 15346 15316"/>
                            <a:gd name="T11" fmla="*/ 15346 h 272"/>
                            <a:gd name="T12" fmla="+- 0 3750 3712"/>
                            <a:gd name="T13" fmla="*/ T12 w 69"/>
                            <a:gd name="T14" fmla="+- 0 15346 15316"/>
                            <a:gd name="T15" fmla="*/ 15346 h 272"/>
                            <a:gd name="T16" fmla="+- 0 3750 3712"/>
                            <a:gd name="T17" fmla="*/ T16 w 69"/>
                            <a:gd name="T18" fmla="+- 0 15338 15316"/>
                            <a:gd name="T19" fmla="*/ 15338 h 272"/>
                            <a:gd name="T20" fmla="+- 0 3743 3712"/>
                            <a:gd name="T21" fmla="*/ T20 w 69"/>
                            <a:gd name="T22" fmla="+- 0 15338 15316"/>
                            <a:gd name="T23" fmla="*/ 15338 h 272"/>
                            <a:gd name="T24" fmla="+- 0 3743 3712"/>
                            <a:gd name="T25" fmla="*/ T24 w 69"/>
                            <a:gd name="T26" fmla="+- 0 15334 15316"/>
                            <a:gd name="T27" fmla="*/ 15334 h 272"/>
                            <a:gd name="T28" fmla="+- 0 3755 3712"/>
                            <a:gd name="T29" fmla="*/ T28 w 69"/>
                            <a:gd name="T30" fmla="+- 0 15329 15316"/>
                            <a:gd name="T31" fmla="*/ 15329 h 272"/>
                            <a:gd name="T32" fmla="+- 0 3750 3712"/>
                            <a:gd name="T33" fmla="*/ T32 w 69"/>
                            <a:gd name="T34" fmla="+- 0 15329 15316"/>
                            <a:gd name="T35" fmla="*/ 15329 h 272"/>
                            <a:gd name="T36" fmla="+- 0 3750 3712"/>
                            <a:gd name="T37" fmla="*/ T36 w 69"/>
                            <a:gd name="T38" fmla="+- 0 15338 15316"/>
                            <a:gd name="T39" fmla="*/ 15338 h 272"/>
                            <a:gd name="T40" fmla="+- 0 3755 3712"/>
                            <a:gd name="T41" fmla="*/ T40 w 69"/>
                            <a:gd name="T42" fmla="+- 0 15338 15316"/>
                            <a:gd name="T43" fmla="*/ 15338 h 272"/>
                            <a:gd name="T44" fmla="+- 0 3755 3712"/>
                            <a:gd name="T45" fmla="*/ T44 w 69"/>
                            <a:gd name="T46" fmla="+- 0 15329 15316"/>
                            <a:gd name="T47" fmla="*/ 15329 h 272"/>
                            <a:gd name="T48" fmla="+- 0 3738 3712"/>
                            <a:gd name="T49" fmla="*/ T48 w 69"/>
                            <a:gd name="T50" fmla="+- 0 15329 15316"/>
                            <a:gd name="T51" fmla="*/ 15329 h 272"/>
                            <a:gd name="T52" fmla="+- 0 3731 3712"/>
                            <a:gd name="T53" fmla="*/ T52 w 69"/>
                            <a:gd name="T54" fmla="+- 0 15329 15316"/>
                            <a:gd name="T55" fmla="*/ 15329 h 272"/>
                            <a:gd name="T56" fmla="+- 0 3731 3712"/>
                            <a:gd name="T57" fmla="*/ T56 w 69"/>
                            <a:gd name="T58" fmla="+- 0 15334 15316"/>
                            <a:gd name="T59" fmla="*/ 15334 h 272"/>
                            <a:gd name="T60" fmla="+- 0 3738 3712"/>
                            <a:gd name="T61" fmla="*/ T60 w 69"/>
                            <a:gd name="T62" fmla="+- 0 15334 15316"/>
                            <a:gd name="T63" fmla="*/ 15334 h 272"/>
                            <a:gd name="T64" fmla="+- 0 3738 3712"/>
                            <a:gd name="T65" fmla="*/ T64 w 69"/>
                            <a:gd name="T66" fmla="+- 0 15329 15316"/>
                            <a:gd name="T67" fmla="*/ 15329 h 272"/>
                            <a:gd name="T68" fmla="+- 0 3750 3712"/>
                            <a:gd name="T69" fmla="*/ T68 w 69"/>
                            <a:gd name="T70" fmla="+- 0 15316 15316"/>
                            <a:gd name="T71" fmla="*/ 15316 h 272"/>
                            <a:gd name="T72" fmla="+- 0 3743 3712"/>
                            <a:gd name="T73" fmla="*/ T72 w 69"/>
                            <a:gd name="T74" fmla="+- 0 15316 15316"/>
                            <a:gd name="T75" fmla="*/ 15316 h 272"/>
                            <a:gd name="T76" fmla="+- 0 3743 3712"/>
                            <a:gd name="T77" fmla="*/ T76 w 69"/>
                            <a:gd name="T78" fmla="+- 0 15322 15316"/>
                            <a:gd name="T79" fmla="*/ 15322 h 272"/>
                            <a:gd name="T80" fmla="+- 0 3738 3712"/>
                            <a:gd name="T81" fmla="*/ T80 w 69"/>
                            <a:gd name="T82" fmla="+- 0 15322 15316"/>
                            <a:gd name="T83" fmla="*/ 15322 h 272"/>
                            <a:gd name="T84" fmla="+- 0 3738 3712"/>
                            <a:gd name="T85" fmla="*/ T84 w 69"/>
                            <a:gd name="T86" fmla="+- 0 15328 15316"/>
                            <a:gd name="T87" fmla="*/ 15328 h 272"/>
                            <a:gd name="T88" fmla="+- 0 3750 3712"/>
                            <a:gd name="T89" fmla="*/ T88 w 69"/>
                            <a:gd name="T90" fmla="+- 0 15328 15316"/>
                            <a:gd name="T91" fmla="*/ 15328 h 272"/>
                            <a:gd name="T92" fmla="+- 0 3750 3712"/>
                            <a:gd name="T93" fmla="*/ T92 w 69"/>
                            <a:gd name="T94" fmla="+- 0 15316 15316"/>
                            <a:gd name="T95" fmla="*/ 15316 h 272"/>
                            <a:gd name="T96" fmla="+- 0 3781 3712"/>
                            <a:gd name="T97" fmla="*/ T96 w 69"/>
                            <a:gd name="T98" fmla="+- 0 15583 15316"/>
                            <a:gd name="T99" fmla="*/ 15583 h 272"/>
                            <a:gd name="T100" fmla="+- 0 3712 3712"/>
                            <a:gd name="T101" fmla="*/ T100 w 69"/>
                            <a:gd name="T102" fmla="+- 0 15583 15316"/>
                            <a:gd name="T103" fmla="*/ 15583 h 272"/>
                            <a:gd name="T104" fmla="+- 0 3712 3712"/>
                            <a:gd name="T105" fmla="*/ T104 w 69"/>
                            <a:gd name="T106" fmla="+- 0 15588 15316"/>
                            <a:gd name="T107" fmla="*/ 15588 h 272"/>
                            <a:gd name="T108" fmla="+- 0 3781 3712"/>
                            <a:gd name="T109" fmla="*/ T108 w 69"/>
                            <a:gd name="T110" fmla="+- 0 15588 15316"/>
                            <a:gd name="T111" fmla="*/ 15588 h 272"/>
                            <a:gd name="T112" fmla="+- 0 3781 3712"/>
                            <a:gd name="T113" fmla="*/ T112 w 69"/>
                            <a:gd name="T114" fmla="+- 0 15583 15316"/>
                            <a:gd name="T115" fmla="*/ 15583 h 272"/>
                            <a:gd name="T116" fmla="+- 0 3755 3712"/>
                            <a:gd name="T117" fmla="*/ T116 w 69"/>
                            <a:gd name="T118" fmla="+- 0 15406 15316"/>
                            <a:gd name="T119" fmla="*/ 15406 h 272"/>
                            <a:gd name="T120" fmla="+- 0 3712 3712"/>
                            <a:gd name="T121" fmla="*/ T120 w 69"/>
                            <a:gd name="T122" fmla="+- 0 15406 15316"/>
                            <a:gd name="T123" fmla="*/ 15406 h 272"/>
                            <a:gd name="T124" fmla="+- 0 3712 3712"/>
                            <a:gd name="T125" fmla="*/ T124 w 69"/>
                            <a:gd name="T126" fmla="+- 0 15410 15316"/>
                            <a:gd name="T127" fmla="*/ 15410 h 272"/>
                            <a:gd name="T128" fmla="+- 0 3743 3712"/>
                            <a:gd name="T129" fmla="*/ T128 w 69"/>
                            <a:gd name="T130" fmla="+- 0 15410 15316"/>
                            <a:gd name="T131" fmla="*/ 15410 h 272"/>
                            <a:gd name="T132" fmla="+- 0 3743 3712"/>
                            <a:gd name="T133" fmla="*/ T132 w 69"/>
                            <a:gd name="T134" fmla="+- 0 15583 15316"/>
                            <a:gd name="T135" fmla="*/ 15583 h 272"/>
                            <a:gd name="T136" fmla="+- 0 3755 3712"/>
                            <a:gd name="T137" fmla="*/ T136 w 69"/>
                            <a:gd name="T138" fmla="+- 0 15583 15316"/>
                            <a:gd name="T139" fmla="*/ 15583 h 272"/>
                            <a:gd name="T140" fmla="+- 0 3755 3712"/>
                            <a:gd name="T141" fmla="*/ T140 w 69"/>
                            <a:gd name="T142" fmla="+- 0 15406 15316"/>
                            <a:gd name="T143" fmla="*/ 154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 h="272">
                              <a:moveTo>
                                <a:pt x="31" y="18"/>
                              </a:moveTo>
                              <a:lnTo>
                                <a:pt x="26" y="18"/>
                              </a:lnTo>
                              <a:lnTo>
                                <a:pt x="26" y="30"/>
                              </a:lnTo>
                              <a:lnTo>
                                <a:pt x="38" y="30"/>
                              </a:lnTo>
                              <a:lnTo>
                                <a:pt x="38" y="22"/>
                              </a:lnTo>
                              <a:lnTo>
                                <a:pt x="31" y="22"/>
                              </a:lnTo>
                              <a:lnTo>
                                <a:pt x="31" y="18"/>
                              </a:lnTo>
                              <a:close/>
                              <a:moveTo>
                                <a:pt x="43" y="13"/>
                              </a:moveTo>
                              <a:lnTo>
                                <a:pt x="38" y="13"/>
                              </a:lnTo>
                              <a:lnTo>
                                <a:pt x="38" y="22"/>
                              </a:lnTo>
                              <a:lnTo>
                                <a:pt x="43" y="22"/>
                              </a:lnTo>
                              <a:lnTo>
                                <a:pt x="43" y="13"/>
                              </a:lnTo>
                              <a:close/>
                              <a:moveTo>
                                <a:pt x="26" y="13"/>
                              </a:moveTo>
                              <a:lnTo>
                                <a:pt x="19" y="13"/>
                              </a:lnTo>
                              <a:lnTo>
                                <a:pt x="19" y="18"/>
                              </a:lnTo>
                              <a:lnTo>
                                <a:pt x="26" y="18"/>
                              </a:lnTo>
                              <a:lnTo>
                                <a:pt x="26" y="13"/>
                              </a:lnTo>
                              <a:close/>
                              <a:moveTo>
                                <a:pt x="38" y="0"/>
                              </a:moveTo>
                              <a:lnTo>
                                <a:pt x="31" y="0"/>
                              </a:lnTo>
                              <a:lnTo>
                                <a:pt x="31" y="6"/>
                              </a:lnTo>
                              <a:lnTo>
                                <a:pt x="26" y="6"/>
                              </a:lnTo>
                              <a:lnTo>
                                <a:pt x="26" y="12"/>
                              </a:lnTo>
                              <a:lnTo>
                                <a:pt x="38" y="12"/>
                              </a:lnTo>
                              <a:lnTo>
                                <a:pt x="38" y="0"/>
                              </a:lnTo>
                              <a:close/>
                              <a:moveTo>
                                <a:pt x="69" y="267"/>
                              </a:moveTo>
                              <a:lnTo>
                                <a:pt x="0" y="267"/>
                              </a:lnTo>
                              <a:lnTo>
                                <a:pt x="0" y="272"/>
                              </a:lnTo>
                              <a:lnTo>
                                <a:pt x="69" y="272"/>
                              </a:lnTo>
                              <a:lnTo>
                                <a:pt x="69" y="267"/>
                              </a:lnTo>
                              <a:close/>
                              <a:moveTo>
                                <a:pt x="43" y="90"/>
                              </a:moveTo>
                              <a:lnTo>
                                <a:pt x="0" y="90"/>
                              </a:lnTo>
                              <a:lnTo>
                                <a:pt x="0" y="94"/>
                              </a:lnTo>
                              <a:lnTo>
                                <a:pt x="31" y="94"/>
                              </a:lnTo>
                              <a:lnTo>
                                <a:pt x="31" y="267"/>
                              </a:lnTo>
                              <a:lnTo>
                                <a:pt x="43" y="267"/>
                              </a:lnTo>
                              <a:lnTo>
                                <a:pt x="4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AutoShape 1942"/>
                      <wps:cNvSpPr>
                        <a:spLocks/>
                      </wps:cNvSpPr>
                      <wps:spPr bwMode="auto">
                        <a:xfrm>
                          <a:off x="3712" y="15316"/>
                          <a:ext cx="69" cy="271"/>
                        </a:xfrm>
                        <a:custGeom>
                          <a:avLst/>
                          <a:gdLst>
                            <a:gd name="T0" fmla="+- 0 3755 3712"/>
                            <a:gd name="T1" fmla="*/ T0 w 69"/>
                            <a:gd name="T2" fmla="+- 0 15405 15316"/>
                            <a:gd name="T3" fmla="*/ 15405 h 271"/>
                            <a:gd name="T4" fmla="+- 0 3781 3712"/>
                            <a:gd name="T5" fmla="*/ T4 w 69"/>
                            <a:gd name="T6" fmla="+- 0 15582 15316"/>
                            <a:gd name="T7" fmla="*/ 15582 h 271"/>
                            <a:gd name="T8" fmla="+- 0 3781 3712"/>
                            <a:gd name="T9" fmla="*/ T8 w 69"/>
                            <a:gd name="T10" fmla="+- 0 15587 15316"/>
                            <a:gd name="T11" fmla="*/ 15587 h 271"/>
                            <a:gd name="T12" fmla="+- 0 3748 3712"/>
                            <a:gd name="T13" fmla="*/ T12 w 69"/>
                            <a:gd name="T14" fmla="+- 0 15587 15316"/>
                            <a:gd name="T15" fmla="*/ 15587 h 271"/>
                            <a:gd name="T16" fmla="+- 0 3712 3712"/>
                            <a:gd name="T17" fmla="*/ T16 w 69"/>
                            <a:gd name="T18" fmla="+- 0 15587 15316"/>
                            <a:gd name="T19" fmla="*/ 15587 h 271"/>
                            <a:gd name="T20" fmla="+- 0 3712 3712"/>
                            <a:gd name="T21" fmla="*/ T20 w 69"/>
                            <a:gd name="T22" fmla="+- 0 15582 15316"/>
                            <a:gd name="T23" fmla="*/ 15582 h 271"/>
                            <a:gd name="T24" fmla="+- 0 3733 3712"/>
                            <a:gd name="T25" fmla="*/ T24 w 69"/>
                            <a:gd name="T26" fmla="+- 0 15582 15316"/>
                            <a:gd name="T27" fmla="*/ 15582 h 271"/>
                            <a:gd name="T28" fmla="+- 0 3743 3712"/>
                            <a:gd name="T29" fmla="*/ T28 w 69"/>
                            <a:gd name="T30" fmla="+- 0 15539 15316"/>
                            <a:gd name="T31" fmla="*/ 15539 h 271"/>
                            <a:gd name="T32" fmla="+- 0 3743 3712"/>
                            <a:gd name="T33" fmla="*/ T32 w 69"/>
                            <a:gd name="T34" fmla="+- 0 15453 15316"/>
                            <a:gd name="T35" fmla="*/ 15453 h 271"/>
                            <a:gd name="T36" fmla="+- 0 3733 3712"/>
                            <a:gd name="T37" fmla="*/ T36 w 69"/>
                            <a:gd name="T38" fmla="+- 0 15409 15316"/>
                            <a:gd name="T39" fmla="*/ 15409 h 271"/>
                            <a:gd name="T40" fmla="+- 0 3712 3712"/>
                            <a:gd name="T41" fmla="*/ T40 w 69"/>
                            <a:gd name="T42" fmla="+- 0 15409 15316"/>
                            <a:gd name="T43" fmla="*/ 15409 h 271"/>
                            <a:gd name="T44" fmla="+- 0 3712 3712"/>
                            <a:gd name="T45" fmla="*/ T44 w 69"/>
                            <a:gd name="T46" fmla="+- 0 15405 15316"/>
                            <a:gd name="T47" fmla="*/ 15405 h 271"/>
                            <a:gd name="T48" fmla="+- 0 3736 3712"/>
                            <a:gd name="T49" fmla="*/ T48 w 69"/>
                            <a:gd name="T50" fmla="+- 0 15328 15316"/>
                            <a:gd name="T51" fmla="*/ 15328 h 271"/>
                            <a:gd name="T52" fmla="+- 0 3741 3712"/>
                            <a:gd name="T53" fmla="*/ T52 w 69"/>
                            <a:gd name="T54" fmla="+- 0 15321 15316"/>
                            <a:gd name="T55" fmla="*/ 15321 h 271"/>
                            <a:gd name="T56" fmla="+- 0 3743 3712"/>
                            <a:gd name="T57" fmla="*/ T56 w 69"/>
                            <a:gd name="T58" fmla="+- 0 15318 15316"/>
                            <a:gd name="T59" fmla="*/ 15318 h 271"/>
                            <a:gd name="T60" fmla="+- 0 3745 3712"/>
                            <a:gd name="T61" fmla="*/ T60 w 69"/>
                            <a:gd name="T62" fmla="+- 0 15316 15316"/>
                            <a:gd name="T63" fmla="*/ 15316 h 271"/>
                            <a:gd name="T64" fmla="+- 0 3750 3712"/>
                            <a:gd name="T65" fmla="*/ T64 w 69"/>
                            <a:gd name="T66" fmla="+- 0 15316 15316"/>
                            <a:gd name="T67" fmla="*/ 15316 h 271"/>
                            <a:gd name="T68" fmla="+- 0 3750 3712"/>
                            <a:gd name="T69" fmla="*/ T68 w 69"/>
                            <a:gd name="T70" fmla="+- 0 15323 15316"/>
                            <a:gd name="T71" fmla="*/ 15323 h 271"/>
                            <a:gd name="T72" fmla="+- 0 3753 3712"/>
                            <a:gd name="T73" fmla="*/ T72 w 69"/>
                            <a:gd name="T74" fmla="+- 0 15328 15316"/>
                            <a:gd name="T75" fmla="*/ 15328 h 271"/>
                            <a:gd name="T76" fmla="+- 0 3755 3712"/>
                            <a:gd name="T77" fmla="*/ T76 w 69"/>
                            <a:gd name="T78" fmla="+- 0 15330 15316"/>
                            <a:gd name="T79" fmla="*/ 15330 h 271"/>
                            <a:gd name="T80" fmla="+- 0 3755 3712"/>
                            <a:gd name="T81" fmla="*/ T80 w 69"/>
                            <a:gd name="T82" fmla="+- 0 15337 15316"/>
                            <a:gd name="T83" fmla="*/ 15337 h 271"/>
                            <a:gd name="T84" fmla="+- 0 3750 3712"/>
                            <a:gd name="T85" fmla="*/ T84 w 69"/>
                            <a:gd name="T86" fmla="+- 0 15337 15316"/>
                            <a:gd name="T87" fmla="*/ 15337 h 271"/>
                            <a:gd name="T88" fmla="+- 0 3750 3712"/>
                            <a:gd name="T89" fmla="*/ T88 w 69"/>
                            <a:gd name="T90" fmla="+- 0 15342 15316"/>
                            <a:gd name="T91" fmla="*/ 15342 h 271"/>
                            <a:gd name="T92" fmla="+- 0 3745 3712"/>
                            <a:gd name="T93" fmla="*/ T92 w 69"/>
                            <a:gd name="T94" fmla="+- 0 15345 15316"/>
                            <a:gd name="T95" fmla="*/ 15345 h 271"/>
                            <a:gd name="T96" fmla="+- 0 3736 3712"/>
                            <a:gd name="T97" fmla="*/ T96 w 69"/>
                            <a:gd name="T98" fmla="+- 0 15345 15316"/>
                            <a:gd name="T99" fmla="*/ 15345 h 271"/>
                            <a:gd name="T100" fmla="+- 0 3736 3712"/>
                            <a:gd name="T101" fmla="*/ T100 w 69"/>
                            <a:gd name="T102" fmla="+- 0 15335 15316"/>
                            <a:gd name="T103" fmla="*/ 15335 h 271"/>
                            <a:gd name="T104" fmla="+- 0 3733 3712"/>
                            <a:gd name="T105" fmla="*/ T104 w 69"/>
                            <a:gd name="T106" fmla="+- 0 15333 15316"/>
                            <a:gd name="T107" fmla="*/ 15333 h 271"/>
                            <a:gd name="T108" fmla="+- 0 3731 3712"/>
                            <a:gd name="T109" fmla="*/ T108 w 69"/>
                            <a:gd name="T110" fmla="+- 0 15330 15316"/>
                            <a:gd name="T111" fmla="*/ 15330 h 271"/>
                            <a:gd name="T112" fmla="+- 0 3750 3712"/>
                            <a:gd name="T113" fmla="*/ T112 w 69"/>
                            <a:gd name="T114" fmla="+- 0 15328 15316"/>
                            <a:gd name="T115" fmla="*/ 15328 h 271"/>
                            <a:gd name="T116" fmla="+- 0 3736 3712"/>
                            <a:gd name="T117" fmla="*/ T116 w 69"/>
                            <a:gd name="T118" fmla="+- 0 15333 15316"/>
                            <a:gd name="T119" fmla="*/ 15333 h 271"/>
                            <a:gd name="T120" fmla="+- 0 3743 3712"/>
                            <a:gd name="T121" fmla="*/ T120 w 69"/>
                            <a:gd name="T122" fmla="+- 0 15333 15316"/>
                            <a:gd name="T123" fmla="*/ 15333 h 271"/>
                            <a:gd name="T124" fmla="+- 0 3743 3712"/>
                            <a:gd name="T125" fmla="*/ T124 w 69"/>
                            <a:gd name="T126" fmla="+- 0 15337 15316"/>
                            <a:gd name="T127" fmla="*/ 15337 h 271"/>
                            <a:gd name="T128" fmla="+- 0 3748 3712"/>
                            <a:gd name="T129" fmla="*/ T128 w 69"/>
                            <a:gd name="T130" fmla="+- 0 15337 15316"/>
                            <a:gd name="T131" fmla="*/ 15337 h 271"/>
                            <a:gd name="T132" fmla="+- 0 3750 3712"/>
                            <a:gd name="T133" fmla="*/ T132 w 69"/>
                            <a:gd name="T134" fmla="+- 0 15335 15316"/>
                            <a:gd name="T135" fmla="*/ 15335 h 271"/>
                            <a:gd name="T136" fmla="+- 0 3750 3712"/>
                            <a:gd name="T137" fmla="*/ T136 w 69"/>
                            <a:gd name="T138" fmla="+- 0 15328 15316"/>
                            <a:gd name="T139" fmla="*/ 1532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 h="271">
                              <a:moveTo>
                                <a:pt x="0" y="89"/>
                              </a:moveTo>
                              <a:lnTo>
                                <a:pt x="43" y="89"/>
                              </a:lnTo>
                              <a:lnTo>
                                <a:pt x="43" y="266"/>
                              </a:lnTo>
                              <a:lnTo>
                                <a:pt x="69" y="266"/>
                              </a:lnTo>
                              <a:lnTo>
                                <a:pt x="69" y="269"/>
                              </a:lnTo>
                              <a:lnTo>
                                <a:pt x="69" y="271"/>
                              </a:lnTo>
                              <a:lnTo>
                                <a:pt x="53" y="271"/>
                              </a:lnTo>
                              <a:lnTo>
                                <a:pt x="36" y="271"/>
                              </a:lnTo>
                              <a:lnTo>
                                <a:pt x="17" y="271"/>
                              </a:lnTo>
                              <a:lnTo>
                                <a:pt x="0" y="271"/>
                              </a:lnTo>
                              <a:lnTo>
                                <a:pt x="0" y="269"/>
                              </a:lnTo>
                              <a:lnTo>
                                <a:pt x="0" y="266"/>
                              </a:lnTo>
                              <a:lnTo>
                                <a:pt x="12" y="266"/>
                              </a:lnTo>
                              <a:lnTo>
                                <a:pt x="21" y="266"/>
                              </a:lnTo>
                              <a:lnTo>
                                <a:pt x="31" y="266"/>
                              </a:lnTo>
                              <a:lnTo>
                                <a:pt x="31" y="223"/>
                              </a:lnTo>
                              <a:lnTo>
                                <a:pt x="31" y="180"/>
                              </a:lnTo>
                              <a:lnTo>
                                <a:pt x="31" y="137"/>
                              </a:lnTo>
                              <a:lnTo>
                                <a:pt x="31" y="93"/>
                              </a:lnTo>
                              <a:lnTo>
                                <a:pt x="21" y="93"/>
                              </a:lnTo>
                              <a:lnTo>
                                <a:pt x="12" y="93"/>
                              </a:lnTo>
                              <a:lnTo>
                                <a:pt x="0" y="93"/>
                              </a:lnTo>
                              <a:lnTo>
                                <a:pt x="0" y="91"/>
                              </a:lnTo>
                              <a:lnTo>
                                <a:pt x="0" y="89"/>
                              </a:lnTo>
                              <a:close/>
                              <a:moveTo>
                                <a:pt x="19" y="12"/>
                              </a:moveTo>
                              <a:lnTo>
                                <a:pt x="24" y="12"/>
                              </a:lnTo>
                              <a:lnTo>
                                <a:pt x="24" y="5"/>
                              </a:lnTo>
                              <a:lnTo>
                                <a:pt x="29" y="5"/>
                              </a:lnTo>
                              <a:lnTo>
                                <a:pt x="31" y="5"/>
                              </a:lnTo>
                              <a:lnTo>
                                <a:pt x="31" y="2"/>
                              </a:lnTo>
                              <a:lnTo>
                                <a:pt x="31" y="0"/>
                              </a:lnTo>
                              <a:lnTo>
                                <a:pt x="33" y="0"/>
                              </a:lnTo>
                              <a:lnTo>
                                <a:pt x="36" y="0"/>
                              </a:lnTo>
                              <a:lnTo>
                                <a:pt x="38" y="0"/>
                              </a:lnTo>
                              <a:lnTo>
                                <a:pt x="38" y="5"/>
                              </a:lnTo>
                              <a:lnTo>
                                <a:pt x="38" y="7"/>
                              </a:lnTo>
                              <a:lnTo>
                                <a:pt x="38" y="12"/>
                              </a:lnTo>
                              <a:lnTo>
                                <a:pt x="41" y="12"/>
                              </a:lnTo>
                              <a:lnTo>
                                <a:pt x="43" y="12"/>
                              </a:lnTo>
                              <a:lnTo>
                                <a:pt x="43" y="14"/>
                              </a:lnTo>
                              <a:lnTo>
                                <a:pt x="43" y="19"/>
                              </a:lnTo>
                              <a:lnTo>
                                <a:pt x="43" y="21"/>
                              </a:lnTo>
                              <a:lnTo>
                                <a:pt x="41" y="21"/>
                              </a:lnTo>
                              <a:lnTo>
                                <a:pt x="38" y="21"/>
                              </a:lnTo>
                              <a:lnTo>
                                <a:pt x="38" y="24"/>
                              </a:lnTo>
                              <a:lnTo>
                                <a:pt x="38" y="26"/>
                              </a:lnTo>
                              <a:lnTo>
                                <a:pt x="38" y="29"/>
                              </a:lnTo>
                              <a:lnTo>
                                <a:pt x="33" y="29"/>
                              </a:lnTo>
                              <a:lnTo>
                                <a:pt x="31" y="29"/>
                              </a:lnTo>
                              <a:lnTo>
                                <a:pt x="24" y="29"/>
                              </a:lnTo>
                              <a:lnTo>
                                <a:pt x="24" y="24"/>
                              </a:lnTo>
                              <a:lnTo>
                                <a:pt x="24" y="19"/>
                              </a:lnTo>
                              <a:lnTo>
                                <a:pt x="24" y="17"/>
                              </a:lnTo>
                              <a:lnTo>
                                <a:pt x="21" y="17"/>
                              </a:lnTo>
                              <a:lnTo>
                                <a:pt x="19" y="17"/>
                              </a:lnTo>
                              <a:lnTo>
                                <a:pt x="19" y="14"/>
                              </a:lnTo>
                              <a:lnTo>
                                <a:pt x="19" y="12"/>
                              </a:lnTo>
                              <a:close/>
                              <a:moveTo>
                                <a:pt x="38" y="12"/>
                              </a:moveTo>
                              <a:lnTo>
                                <a:pt x="24" y="12"/>
                              </a:lnTo>
                              <a:lnTo>
                                <a:pt x="24" y="17"/>
                              </a:lnTo>
                              <a:lnTo>
                                <a:pt x="29" y="17"/>
                              </a:lnTo>
                              <a:lnTo>
                                <a:pt x="31" y="17"/>
                              </a:lnTo>
                              <a:lnTo>
                                <a:pt x="31" y="19"/>
                              </a:lnTo>
                              <a:lnTo>
                                <a:pt x="31" y="21"/>
                              </a:lnTo>
                              <a:lnTo>
                                <a:pt x="33" y="21"/>
                              </a:lnTo>
                              <a:lnTo>
                                <a:pt x="36" y="21"/>
                              </a:lnTo>
                              <a:lnTo>
                                <a:pt x="38" y="21"/>
                              </a:lnTo>
                              <a:lnTo>
                                <a:pt x="38" y="19"/>
                              </a:lnTo>
                              <a:lnTo>
                                <a:pt x="38" y="14"/>
                              </a:lnTo>
                              <a:lnTo>
                                <a:pt x="38"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3" name="Picture 19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27"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4" name="Picture 19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031"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5" name="Picture 19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23" y="15311"/>
                          <a:ext cx="16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6" name="Picture 19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27" y="15400"/>
                          <a:ext cx="138"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7" name="Picture 19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778"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8" name="Picture 19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982"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9" name="Picture 19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32"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2350" name="Line 1934"/>
                      <wps:cNvCnPr>
                        <a:cxnSpLocks noChangeShapeType="1"/>
                      </wps:cNvCnPr>
                      <wps:spPr bwMode="auto">
                        <a:xfrm>
                          <a:off x="5940"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51" name="Picture 19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084"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2352" name="Line 1932"/>
                      <wps:cNvCnPr>
                        <a:cxnSpLocks noChangeShapeType="1"/>
                      </wps:cNvCnPr>
                      <wps:spPr bwMode="auto">
                        <a:xfrm>
                          <a:off x="7092"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723953" id="Group 1931" o:spid="_x0000_s1026" style="position:absolute;margin-left:168.2pt;margin-top:765.55pt;width:341.35pt;height:53.45pt;z-index:-18978816;mso-position-horizontal-relative:page;mso-position-vertical-relative:page" coordorigin="3364,15311" coordsize="6827,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">
              <v:rect id="Rectangle 2127" o:spid="_x0000_s1027" style="position:absolute;left:7509;top:15583;width:7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gM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R69wfxOfgJz/AQAA//8DAFBLAQItABQABgAIAAAAIQDb4fbL7gAAAIUBAAATAAAAAAAA&#10;AAAAAAAAAAAAAABbQ29udGVudF9UeXBlc10ueG1sUEsBAi0AFAAGAAgAAAAhAFr0LFu/AAAAFQEA&#10;AAsAAAAAAAAAAAAAAAAAHwEAAF9yZWxzLy5yZWxzUEsBAi0AFAAGAAgAAAAhAHlLuAzHAAAA3QAA&#10;AA8AAAAAAAAAAAAAAAAABwIAAGRycy9kb3ducmV2LnhtbFBLBQYAAAAAAwADALcAAAD7AgAAAAA=&#10;" fillcolor="black" stroked="f"/>
              <v:line id="Line 2126" o:spid="_x0000_s1028" style="position:absolute;visibility:visible;mso-wrap-style:square" from="7548,15324" to="7548,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" strokeweight=".64pt"/>
              <v:rect id="Rectangle 2125" o:spid="_x0000_s1029" style="position:absolute;left:7509;top:15316;width: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nl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eArPN/EJyPkvAAAA//8DAFBLAQItABQABgAIAAAAIQDb4fbL7gAAAIUBAAATAAAAAAAA&#10;AAAAAAAAAAAAAABbQ29udGVudF9UeXBlc10ueG1sUEsBAi0AFAAGAAgAAAAhAFr0LFu/AAAAFQEA&#10;AAsAAAAAAAAAAAAAAAAAHwEAAF9yZWxzLy5yZWxzUEsBAi0AFAAGAAgAAAAhAGeYieXHAAAA3QAA&#10;AA8AAAAAAAAAAAAAAAAABwIAAGRycy9kb3ducmV2LnhtbFBLBQYAAAAAAwADALcAAAD7AgAAAAA=&#10;" fillcolor="black" stroked="f"/>
              <v:shape id="Freeform 2124" o:spid="_x0000_s1030" style="position:absolute;left:7509;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" path="m,l43,r,266l69,266r,3l69,271r-17,l33,271r-17,l,271r,-2l,266r9,l19,266r12,l31,201r,-64l31,72,31,5,19,5,9,5,,5,,2,,xe" filled="f" strokeweight=".5pt">
                <v:path arrowok="t" o:connecttype="custom" o:connectlocs="0,15316;43,15316;43,15582;69,15582;69,15585;69,15587;52,15587;33,15587;16,15587;0,15587;0,15585;0,15582;9,15582;19,15582;31,15582;31,15517;31,15453;31,15388;31,15321;19,15321;9,15321;0,15321;0,15318;0,1531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3" o:spid="_x0000_s1031" type="#_x0000_t75" style="position:absolute;left:7329;top:15400;width:13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">
                <v:imagedata r:id="rId108" o:title=""/>
              </v:shape>
              <v:shape id="Picture 2122" o:spid="_x0000_s1032" type="#_x0000_t75" style="position:absolute;left:7329;top:15508;width:1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">
                <v:imagedata r:id="rId109" o:title=""/>
              </v:shape>
              <v:shape id="AutoShape 2121" o:spid="_x0000_s1033" style="position:absolute;left:6854;top:15318;width:497;height:230;visibility:visible;mso-wrap-style:square;v-text-anchor:top" coordsize="4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" path="m476,223r21,m476,230r21,m346,r22,m346,7r22,m346,14r22,m346,22r22,m346,29r22,m346,36r22,m346,43r22,m346,50r22,m346,58r22,m346,65r22,m346,72r22,m346,79r22,m317,86r87,m317,94r87,m317,101r87,m346,108r22,m346,115r22,m,86r58,m,94r58,e" filled="f" strokeweight=".36pt">
                <v:path arrowok="t" o:connecttype="custom" o:connectlocs="476,15541;497,15541;476,15548;497,15548;346,15318;368,15318;346,15325;368,15325;346,15332;368,15332;346,15340;368,15340;346,15347;368,15347;346,15354;368,15354;346,15361;368,15361;346,15368;368,15368;346,15376;368,15376;346,15383;368,15383;346,15390;368,15390;346,15397;368,15397;317,15404;404,15404;317,15412;404,15412;317,15419;404,15419;346,15426;368,15426;346,15433;368,15433;0,15404;58,15404;0,15412;58,15412" o:connectangles="0,0,0,0,0,0,0,0,0,0,0,0,0,0,0,0,0,0,0,0,0,0,0,0,0,0,0,0,0,0,0,0,0,0,0,0,0,0,0,0,0,0"/>
              </v:shape>
              <v:shape id="Picture 2120" o:spid="_x0000_s1034" type="#_x0000_t75" style="position:absolute;left:6487;top:15314;width:14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">
                <v:imagedata r:id="rId110" o:title=""/>
              </v:shape>
              <v:shape id="Picture 2119" o:spid="_x0000_s1035" type="#_x0000_t75" style="position:absolute;left:6609;top:15364;width:1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">
                <v:imagedata r:id="rId111" o:title=""/>
              </v:shape>
              <v:shape id="AutoShape 2118" o:spid="_x0000_s1036" style="position:absolute;left:6681;top:1541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" path="m14,r86,m86,7r22,m,14r36,e" filled="f" strokeweight=".36pt">
                <v:path arrowok="t" o:connecttype="custom" o:connectlocs="14,15418;100,15418;86,15425;108,15425;0,15432;36,15432" o:connectangles="0,0,0,0,0,0"/>
              </v:shape>
              <v:shape id="Picture 2117" o:spid="_x0000_s1037" type="#_x0000_t75" style="position:absolute;left:6609;top:15400;width:51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">
                <v:imagedata r:id="rId112" o:title=""/>
              </v:shape>
              <v:shape id="AutoShape 2116" o:spid="_x0000_s1038" style="position:absolute;left:6681;top:15432;width:541;height:88;visibility:visible;mso-wrap-style:square;v-text-anchor:top" coordsize="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" path="m93,r22,m,7r36,m519,8r22,m519,16r22,m519,23r22,m519,30r22,m519,37r22,m519,44r22,m519,51r22,m519,58r22,m519,65r22,m519,73r22,m519,80r22,m519,88r22,e" filled="f" strokeweight=".36pt">
                <v:path arrowok="t" o:connecttype="custom" o:connectlocs="93,15432;115,15432;0,15439;36,15439;519,15440;541,15440;519,15448;541,15448;519,15455;541,15455;519,15462;541,15462;519,15469;541,15469;519,15476;541,15476;519,15483;541,15483;519,15490;541,15490;519,15497;541,15497;519,15505;541,15505;519,15512;541,15512;519,15520;541,15520" o:connectangles="0,0,0,0,0,0,0,0,0,0,0,0,0,0,0,0,0,0,0,0,0,0,0,0,0,0,0,0"/>
              </v:shape>
              <v:shape id="Picture 2115" o:spid="_x0000_s1039" type="#_x0000_t75" style="position:absolute;left:6472;top:15372;width:23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">
                <v:imagedata r:id="rId113" o:title=""/>
              </v:shape>
              <v:shape id="AutoShape 2114" o:spid="_x0000_s1040" style="position:absolute;left:7200;top:15527;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" path="m,l22,m,7r22,e" filled="f" strokeweight=".36pt">
                <v:path arrowok="t" o:connecttype="custom" o:connectlocs="0,15527;22,15527;0,15534;22,15534" o:connectangles="0,0,0,0"/>
              </v:shape>
              <v:shape id="Picture 2113" o:spid="_x0000_s1041" type="#_x0000_t75" style="position:absolute;left:6890;top:15451;width:25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">
                <v:imagedata r:id="rId114" o:title=""/>
              </v:shape>
              <v:shape id="AutoShape 2112" o:spid="_x0000_s1042" style="position:absolute;left:6969;top:155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" path="m22,l51,m22,7r29,m15,15r29,m7,21r36,m,29r36,e" filled="f" strokeweight=".36pt">
                <v:path arrowok="t" o:connecttype="custom" o:connectlocs="22,15541;51,15541;22,15548;51,15548;15,15556;44,15556;7,15562;43,15562;0,15570;36,15570" o:connectangles="0,0,0,0,0,0,0,0,0,0"/>
              </v:shape>
              <v:shape id="Picture 2111" o:spid="_x0000_s1043" type="#_x0000_t75" style="position:absolute;left:7200;top:15537;width:28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">
                <v:imagedata r:id="rId115" o:title=""/>
              </v:shape>
              <v:shape id="Picture 2110" o:spid="_x0000_s1044" type="#_x0000_t75" style="position:absolute;left:6501;top:15559;width:116;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">
                <v:imagedata r:id="rId116" o:title=""/>
              </v:shape>
              <v:shape id="AutoShape 2109" o:spid="_x0000_s1045" style="position:absolute;left:6940;top:15591;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" path="m,l29,m425,r36,e" filled="f" strokecolor="#929292" strokeweight=".36pt">
                <v:path arrowok="t" o:connecttype="custom" o:connectlocs="0,0;29,0;425,0;461,0" o:connectangles="0,0,0,0"/>
              </v:shape>
              <v:shape id="Picture 2108" o:spid="_x0000_s1046" type="#_x0000_t75" style="position:absolute;left:7063;top:15588;width:8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">
                <v:imagedata r:id="rId117" o:title=""/>
              </v:shape>
              <v:shape id="Picture 2107" o:spid="_x0000_s1047" type="#_x0000_t75" style="position:absolute;left:7466;top:15588;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">
                <v:imagedata r:id="rId118" o:title=""/>
              </v:shape>
              <v:shape id="Picture 2106" o:spid="_x0000_s1048" type="#_x0000_t75" style="position:absolute;left:6595;top:15552;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">
                <v:imagedata r:id="rId119" o:title=""/>
              </v:shape>
              <v:shape id="Picture 2105" o:spid="_x0000_s1049" type="#_x0000_t75" style="position:absolute;left:7228;top:15595;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">
                <v:imagedata r:id="rId120" o:title=""/>
              </v:shape>
              <v:line id="Line 2104" o:spid="_x0000_s1050" style="position:absolute;visibility:visible;mso-wrap-style:square" from="7366,15599" to="7402,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" strokecolor="#929292" strokeweight=".36pt"/>
              <v:shape id="Picture 2103" o:spid="_x0000_s1051" type="#_x0000_t75" style="position:absolute;left:7048;top:15717;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">
                <v:imagedata r:id="rId121" o:title=""/>
              </v:shape>
              <v:shape id="AutoShape 2102" o:spid="_x0000_s1052" style="position:absolute;left:6595;top:15728;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" path="m,l29,m454,r36,e" filled="f" strokeweight=".36pt">
                <v:path arrowok="t" o:connecttype="custom" o:connectlocs="0,0;29,0;454,0;490,0" o:connectangles="0,0,0,0"/>
              </v:shape>
              <v:shape id="Picture 2101" o:spid="_x0000_s1053" type="#_x0000_t75" style="position:absolute;left:6818;top:15724;width:4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">
                <v:imagedata r:id="rId122" o:title=""/>
              </v:shape>
              <v:line id="Line 2100" o:spid="_x0000_s1054" style="position:absolute;visibility:visible;mso-wrap-style:square" from="6818,15772" to="6833,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" strokeweight=".36pt"/>
              <v:shape id="Picture 2099" o:spid="_x0000_s1055" type="#_x0000_t75" style="position:absolute;left:7344;top:15717;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">
                <v:imagedata r:id="rId123" o:title=""/>
              </v:shape>
              <v:shape id="AutoShape 2098" o:spid="_x0000_s1056" style="position:absolute;left:5767;top:15318;width:87;height:144;visibility:visible;mso-wrap-style:square;v-text-anchor:top" coordsize="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" path="m36,l58,m36,7r22,m36,14r22,m36,22r22,m36,29r22,m36,36r22,m36,43r22,m36,50r22,m36,58r22,m36,65r22,m36,72r22,m36,79r22,m,86r87,m,94r87,m,101r87,m36,108r22,m36,115r22,m36,122r22,m36,129r22,m36,136r22,m36,144r22,e" filled="f" strokeweight=".36pt">
                <v:path arrowok="t" o:connecttype="custom" o:connectlocs="36,15318;58,15318;36,15325;58,15325;36,15332;58,15332;36,15340;58,15340;36,15347;58,15347;36,15354;58,15354;36,15361;58,15361;36,15368;58,15368;36,15376;58,15376;36,15383;58,15383;36,15390;58,15390;36,15397;58,15397;0,15404;87,15404;0,15412;87,15412;0,15419;87,15419;36,15426;58,15426;36,15433;58,15433;36,15440;58,15440;36,15447;58,15447;36,15454;58,15454;36,15462;58,15462" o:connectangles="0,0,0,0,0,0,0,0,0,0,0,0,0,0,0,0,0,0,0,0,0,0,0,0,0,0,0,0,0,0,0,0,0,0,0,0,0,0,0,0,0,0"/>
              </v:shape>
              <v:shape id="Picture 2097" o:spid="_x0000_s1057" type="#_x0000_t75" style="position:absolute;left:4766;top:15314;width:74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">
                <v:imagedata r:id="rId124" o:title=""/>
              </v:shape>
              <v:line id="Line 2096" o:spid="_x0000_s1058" style="position:absolute;visibility:visible;mso-wrap-style:square" from="5371,15412" to="542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" strokeweight=".36pt"/>
              <v:shape id="Picture 2095" o:spid="_x0000_s1059" type="#_x0000_t75" style="position:absolute;left:5090;top:15422;width: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">
                <v:imagedata r:id="rId125" o:title=""/>
              </v:shape>
              <v:shape id="AutoShape 2094" o:spid="_x0000_s1060" style="position:absolute;left:5184;top:15440;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" path="m,l43,t65,l137,e" filled="f" strokeweight=".36pt">
                <v:path arrowok="t" o:connecttype="custom" o:connectlocs="0,0;43,0;108,0;137,0" o:connectangles="0,0,0,0"/>
              </v:shape>
              <v:shape id="Picture 2093" o:spid="_x0000_s1061" type="#_x0000_t75" style="position:absolute;left:5090;top:15444;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">
                <v:imagedata r:id="rId126" o:title=""/>
              </v:shape>
              <v:shape id="AutoShape 2092" o:spid="_x0000_s1062" style="position:absolute;left:5090;top:15404;width:605;height:50;visibility:visible;mso-wrap-style:square;v-text-anchor:top" coordsize="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" path="m,50r22,m533,r65,m533,8r65,m526,15r79,e" filled="f" strokeweight=".36pt">
                <v:path arrowok="t" o:connecttype="custom" o:connectlocs="0,15454;22,15454;533,15404;598,15404;533,15412;598,15412;526,15419;605,15419" o:connectangles="0,0,0,0,0,0,0,0"/>
              </v:shape>
              <v:shape id="Picture 2091" o:spid="_x0000_s1063" type="#_x0000_t75" style="position:absolute;left:5400;top:15422;width:3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">
                <v:imagedata r:id="rId127" o:title=""/>
              </v:shape>
              <v:shape id="AutoShape 2090" o:spid="_x0000_s1064" style="position:absolute;left:5803;top:15469;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" path="m,l22,m,7r22,e" filled="f" strokeweight=".36pt">
                <v:path arrowok="t" o:connecttype="custom" o:connectlocs="0,15469;22,15469;0,15476;22,15476" o:connectangles="0,0,0,0"/>
              </v:shape>
              <v:shape id="Picture 2089" o:spid="_x0000_s1065" type="#_x0000_t75" style="position:absolute;left:4788;top:15429;width:21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">
                <v:imagedata r:id="rId128" o:title=""/>
              </v:shape>
              <v:shape id="AutoShape 2088" o:spid="_x0000_s1066" style="position:absolute;left:5803;top:15483;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" path="m,l22,m,7r22,m,14r22,m,21r22,m,29r22,e" filled="f" strokeweight=".36pt">
                <v:path arrowok="t" o:connecttype="custom" o:connectlocs="0,15483;22,15483;0,15490;22,15490;0,15497;22,15497;0,15504;22,15504;0,15512;22,15512" o:connectangles="0,0,0,0,0,0,0,0,0,0"/>
              </v:shape>
              <v:shape id="Picture 2087" o:spid="_x0000_s1067" type="#_x0000_t75" style="position:absolute;left:6040;top:15400;width:13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">
                <v:imagedata r:id="rId129" o:title=""/>
              </v:shape>
              <v:shape id="AutoShape 2086" o:spid="_x0000_s1068" style="position:absolute;left:6040;top:15498;width:129;height:1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" path="m93,r36,m,7r29,m93,7r36,m93,14r36,e" filled="f" strokeweight=".36pt">
                <v:path arrowok="t" o:connecttype="custom" o:connectlocs="93,15498;129,15498;0,15505;29,15505;93,15505;129,15505;93,15512;129,15512" o:connectangles="0,0,0,0,0,0,0,0"/>
              </v:shape>
              <v:shape id="Picture 2085" o:spid="_x0000_s1069" type="#_x0000_t75" style="position:absolute;left:5803;top:15400;width:4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">
                <v:imagedata r:id="rId130" o:title=""/>
              </v:shape>
              <v:shape id="Picture 2084" o:spid="_x0000_s1070" type="#_x0000_t75" style="position:absolute;left:5587;top:15494;width:13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">
                <v:imagedata r:id="rId131" o:title=""/>
              </v:shape>
              <v:line id="Line 2083" o:spid="_x0000_s1071" style="position:absolute;visibility:visible;mso-wrap-style:square" from="5587,15534" to="5616,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" strokeweight=".36pt"/>
              <v:shape id="Picture 2082" o:spid="_x0000_s1072" type="#_x0000_t75" style="position:absolute;left:4766;top:15444;width:9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">
                <v:imagedata r:id="rId132" o:title=""/>
              </v:shape>
              <v:shape id="AutoShape 2081" o:spid="_x0000_s1073" style="position:absolute;left:4896;top:15548;width:1274;height:8;visibility:visible;mso-wrap-style:square;v-text-anchor:top" coordsize="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" path="m1238,r36,m,8r22,m1231,8r43,e" filled="f" strokeweight=".36pt">
                <v:path arrowok="t" o:connecttype="custom" o:connectlocs="1238,15548;1274,15548;0,15556;22,15556;1231,15556;1274,15556" o:connectangles="0,0,0,0,0,0"/>
              </v:shape>
              <v:shape id="Picture 2080" o:spid="_x0000_s1074" type="#_x0000_t75" style="position:absolute;left:6242;top:15552;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">
                <v:imagedata r:id="rId133" o:title=""/>
              </v:shape>
              <v:shape id="AutoShape 2079" o:spid="_x0000_s1075" style="position:absolute;left:4874;top:15562;width:1390;height:21;visibility:visible;mso-wrap-style:square;v-text-anchor:top" coordsize="1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" path="m15,l36,m1368,r22,m,7r29,m72,21r80,m180,21r80,m288,21r72,e" filled="f" strokeweight=".36pt">
                <v:path arrowok="t" o:connecttype="custom" o:connectlocs="15,15562;36,15562;1368,15562;1390,15562;0,15569;29,15569;72,15583;152,15583;180,15583;260,15583;288,15583;360,15583" o:connectangles="0,0,0,0,0,0,0,0,0,0,0,0"/>
              </v:shape>
              <v:shape id="Picture 2078" o:spid="_x0000_s1076" type="#_x0000_t75" style="position:absolute;left:5270;top:15580;width:2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">
                <v:imagedata r:id="rId134" o:title=""/>
              </v:shape>
              <v:shape id="AutoShape 2077" o:spid="_x0000_s1077" style="position:absolute;left:4773;top:15591;width:244;height: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" path="m,l7,m180,r64,e" filled="f" strokecolor="#929292" strokeweight=".36pt">
                <v:path arrowok="t" o:connecttype="custom" o:connectlocs="0,0;7,0;180,0;244,0" o:connectangles="0,0,0,0"/>
              </v:shape>
              <v:shape id="Picture 2076" o:spid="_x0000_s1078" type="#_x0000_t75" style="position:absolute;left:5501;top:15537;width:33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">
                <v:imagedata r:id="rId135" o:title=""/>
              </v:shape>
              <v:line id="Line 2075" o:spid="_x0000_s1079" style="position:absolute;visibility:visible;mso-wrap-style:square" from="5457,15591" to="5485,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" strokecolor="#929292" strokeweight=".36pt"/>
              <v:shape id="Picture 2074" o:spid="_x0000_s1080" type="#_x0000_t75" style="position:absolute;left:5824;top:15566;width:447;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">
                <v:imagedata r:id="rId136" o:title=""/>
              </v:shape>
              <v:shape id="Picture 2073" o:spid="_x0000_s1081" type="#_x0000_t75" style="position:absolute;left:4824;top:1558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">
                <v:imagedata r:id="rId137" o:title=""/>
              </v:shape>
              <v:shape id="Picture 2072" o:spid="_x0000_s1082" type="#_x0000_t75" style="position:absolute;left:5054;top:15588;width:17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">
                <v:imagedata r:id="rId138" o:title=""/>
              </v:shape>
              <v:shape id="AutoShape 2071" o:spid="_x0000_s1083" style="position:absolute;left:4773;top:1559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" path="m,l7,m180,r64,m396,r57,m856,r36,e" filled="f" strokecolor="#929292" strokeweight=".36pt">
                <v:path arrowok="t" o:connecttype="custom" o:connectlocs="0,0;7,0;180,0;244,0;396,0;453,0;856,0;892,0" o:connectangles="0,0,0,0,0,0,0,0"/>
              </v:shape>
              <v:shape id="Picture 2070" o:spid="_x0000_s1084" type="#_x0000_t75" style="position:absolute;left:5104;top:15595;width:38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">
                <v:imagedata r:id="rId139" o:title=""/>
              </v:shape>
              <v:shape id="Picture 2069" o:spid="_x0000_s1085" type="#_x0000_t75" style="position:absolute;left:5983;top:15717;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">
                <v:imagedata r:id="rId140" o:title=""/>
              </v:shape>
              <v:shape id="Picture 2068" o:spid="_x0000_s1086" type="#_x0000_t75" style="position:absolute;left:6141;top:15717;width:9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">
                <v:imagedata r:id="rId141" o:title=""/>
              </v:shape>
              <v:shape id="Picture 2067" o:spid="_x0000_s1087" type="#_x0000_t75" style="position:absolute;left:5198;top:15753;width:2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">
                <v:imagedata r:id="rId142" o:title=""/>
              </v:shape>
              <v:line id="Line 2066" o:spid="_x0000_s1088" style="position:absolute;visibility:visible;mso-wrap-style:square" from="6033,15771" to="606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" strokeweight=".36pt"/>
              <v:shape id="Picture 2065" o:spid="_x0000_s1089" type="#_x0000_t75" style="position:absolute;left:4917;top:15710;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">
                <v:imagedata r:id="rId143" o:title=""/>
              </v:shape>
              <v:shape id="AutoShape 2064" o:spid="_x0000_s1090" style="position:absolute;left:5104;top:15778;width:318;height:58;visibility:visible;mso-wrap-style:square;v-text-anchor:top" coordsize="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" path="m,l14,m93,r29,m288,r29,m94,8r29,m289,8r29,m94,15r29,m94,22r29,m94,30r29,m94,36r29,m94,43r29,m94,51r29,m94,58r29,e" filled="f" strokeweight=".36pt">
                <v:path arrowok="t" o:connecttype="custom" o:connectlocs="0,15778;14,15778;93,15778;122,15778;288,15778;317,15778;94,15786;123,15786;289,15786;318,15786;94,15793;123,15793;94,15800;123,15800;94,15808;123,15808;94,15814;123,15814;94,15821;123,15821;94,15829;123,15829;94,15836;123,15836" o:connectangles="0,0,0,0,0,0,0,0,0,0,0,0,0,0,0,0,0,0,0,0,0,0,0,0"/>
              </v:shape>
              <v:shape id="Picture 2063" o:spid="_x0000_s1091" type="#_x0000_t75" style="position:absolute;left:6004;top:15732;width:125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">
                <v:imagedata r:id="rId144" o:title=""/>
              </v:shape>
              <v:shape id="AutoShape 2062" o:spid="_x0000_s1092" style="position:absolute;left:5198;top:15843;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" path="m,l29,m,7r29,e" filled="f" strokeweight=".36pt">
                <v:path arrowok="t" o:connecttype="custom" o:connectlocs="0,15843;29,15843;0,15850;29,15850" o:connectangles="0,0,0,0"/>
              </v:shape>
              <v:shape id="Picture 2061" o:spid="_x0000_s1093" type="#_x0000_t75" style="position:absolute;left:5803;top:15710;width:9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">
                <v:imagedata r:id="rId145" o:title=""/>
              </v:shape>
              <v:line id="Line 2060" o:spid="_x0000_s1094" style="position:absolute;visibility:visible;mso-wrap-style:square" from="5198,15858" to="522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" strokeweight=".36pt"/>
              <v:shape id="Picture 2059" o:spid="_x0000_s1095" type="#_x0000_t75" style="position:absolute;left:4600;top:15717;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">
                <v:imagedata r:id="rId146" o:title=""/>
              </v:shape>
              <v:line id="Line 2058" o:spid="_x0000_s1096" style="position:absolute;visibility:visible;mso-wrap-style:square" from="4601,15736" to="4622,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" strokeweight=".36pt"/>
              <v:shape id="Picture 2057" o:spid="_x0000_s1097" type="#_x0000_t75" style="position:absolute;left:4384;top:15710;width:45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">
                <v:imagedata r:id="rId147" o:title=""/>
              </v:shape>
              <v:shape id="Picture 2056" o:spid="_x0000_s1098" type="#_x0000_t75" style="position:absolute;left:5169;top:15710;width:55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">
                <v:imagedata r:id="rId148" o:title=""/>
              </v:shape>
              <v:shape id="Picture 2055" o:spid="_x0000_s1099" type="#_x0000_t75" style="position:absolute;left:4377;top:15710;width:116;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">
                <v:imagedata r:id="rId149" o:title=""/>
              </v:shape>
              <v:shape id="Picture 2054" o:spid="_x0000_s1100" type="#_x0000_t75" style="position:absolute;left:4917;top:15782;width:20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">
                <v:imagedata r:id="rId150" o:title=""/>
              </v:shape>
              <v:shape id="AutoShape 2053" o:spid="_x0000_s1101" style="position:absolute;left:4456;top:15786;width:2694;height:108;visibility:visible;mso-wrap-style:square;v-text-anchor:top" coordsize="269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" path="m,l29,m,7r29,m,14r29,m742,79r29,m742,86r29,m742,94r29,m742,101r29,m742,108r29,m2665,108r29,e" filled="f" strokeweight=".36pt">
                <v:path arrowok="t" o:connecttype="custom" o:connectlocs="0,15786;29,15786;0,15793;29,15793;0,15800;29,15800;742,15865;771,15865;742,15872;771,15872;742,15880;771,15880;742,15887;771,15887;742,15894;771,15894;2665,15894;2694,15894" o:connectangles="0,0,0,0,0,0,0,0,0,0,0,0,0,0,0,0,0,0"/>
              </v:shape>
              <v:shape id="Picture 2052" o:spid="_x0000_s1102" type="#_x0000_t75" style="position:absolute;left:7344;top:15717;width:37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">
                <v:imagedata r:id="rId151" o:title=""/>
              </v:shape>
              <v:shape id="Picture 2051" o:spid="_x0000_s1103" type="#_x0000_t75" style="position:absolute;left:6429;top:15861;width:26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">
                <v:imagedata r:id="rId152" o:title=""/>
              </v:shape>
              <v:shape id="AutoShape 2050" o:spid="_x0000_s1104" style="position:absolute;left:5198;top:15901;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" path="m,l29,m1232,r28,e" filled="f" strokeweight=".36pt">
                <v:path arrowok="t" o:connecttype="custom" o:connectlocs="0,0;29,0;1232,0;1260,0" o:connectangles="0,0,0,0"/>
              </v:shape>
              <v:shape id="Picture 2049" o:spid="_x0000_s1105" type="#_x0000_t75" style="position:absolute;left:6004;top:15868;width:20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">
                <v:imagedata r:id="rId153" o:title=""/>
              </v:shape>
              <v:shape id="AutoShape 2048" o:spid="_x0000_s1106" style="position:absolute;left:5198;top:15908;width:1959;height:7;visibility:visible;mso-wrap-style:square;v-text-anchor:top" coordsize="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" path="m,l29,m980,r28,m1232,r28,m,7r29,m980,7r28,m1232,7r28,m1469,7r29,m1930,7r29,e" filled="f" strokeweight=".36pt">
                <v:path arrowok="t" o:connecttype="custom" o:connectlocs="0,15908;29,15908;980,15908;1008,15908;1232,15908;1260,15908;0,15915;29,15915;980,15915;1008,15915;1232,15915;1260,15915;1469,15915;1498,15915;1930,15915;1959,15915" o:connectangles="0,0,0,0,0,0,0,0,0,0,0,0,0,0,0,0"/>
              </v:shape>
              <v:shape id="Picture 2047" o:spid="_x0000_s1107" type="#_x0000_t75" style="position:absolute;left:5983;top:15832;width:12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">
                <v:imagedata r:id="rId154" o:title=""/>
              </v:shape>
              <v:shape id="AutoShape 2046" o:spid="_x0000_s1108" style="position:absolute;left:5054;top:15922;width:1404;height:2;visibility:visible;mso-wrap-style:square;v-text-anchor:top" coordsize="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" path="m,l22,m1030,r29,m1124,r28,m1376,1r28,e" filled="f" strokeweight=".36pt">
                <v:path arrowok="t" o:connecttype="custom" o:connectlocs="0,31844;22,31844;1030,31844;1059,31844;1124,31844;1152,31844;1376,31846;1404,31846" o:connectangles="0,0,0,0,0,0,0,0"/>
              </v:shape>
              <v:line id="Line 2045" o:spid="_x0000_s1109" style="position:absolute;visibility:visible;mso-wrap-style:square" from="6768,15923" to="6775,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" strokecolor="#717171" strokeweight=".36pt"/>
              <v:line id="Line 2044" o:spid="_x0000_s1110" style="position:absolute;visibility:visible;mso-wrap-style:square" from="6977,15923" to="699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" strokeweight=".36pt"/>
              <v:shape id="Picture 2043" o:spid="_x0000_s1111" type="#_x0000_t75" style="position:absolute;left:4780;top:15854;width:29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">
                <v:imagedata r:id="rId155" o:title=""/>
              </v:shape>
              <v:shape id="AutoShape 2042" o:spid="_x0000_s1112" style="position:absolute;left:4370;top:15930;width:2087;height:7;visibility:visible;mso-wrap-style:square;v-text-anchor:top" coordsize="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" path="m7,l122,m1807,r28,m2059,r28,m,7r123,e" filled="f" strokeweight=".36pt">
                <v:path arrowok="t" o:connecttype="custom" o:connectlocs="7,15930;122,15930;1807,15930;1835,15930;2059,15930;2087,15930;0,15937;123,15937" o:connectangles="0,0,0,0,0,0,0,0"/>
              </v:shape>
              <v:shape id="Picture 2041" o:spid="_x0000_s1113" type="#_x0000_t75" style="position:absolute;left:4572;top:15926;width:10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">
                <v:imagedata r:id="rId156" o:title=""/>
              </v:shape>
              <v:shape id="AutoShape 2040" o:spid="_x0000_s1114" style="position:absolute;left:4370;top:15944;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" path="m,l123,m1721,r15,m1772,r93,e" filled="f" strokeweight=".36pt">
                <v:path arrowok="t" o:connecttype="custom" o:connectlocs="0,0;123,0;1721,0;1736,0;1772,0;1865,0" o:connectangles="0,0,0,0,0,0"/>
              </v:shape>
              <v:shape id="Picture 2039" o:spid="_x0000_s1115" type="#_x0000_t75" style="position:absolute;left:6271;top:15940;width:95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">
                <v:imagedata r:id="rId157" o:title=""/>
              </v:shape>
              <v:shape id="AutoShape 2038" o:spid="_x0000_s1116" style="position:absolute;left:4377;top:15951;width:1670;height:2;visibility:visible;mso-wrap-style:square;v-text-anchor:top" coordsize="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" path="m,l115,m1605,r65,e" filled="f" strokecolor="#979797" strokeweight=".36pt">
                <v:path arrowok="t" o:connecttype="custom" o:connectlocs="0,0;115,0;1605,0;1670,0" o:connectangles="0,0,0,0"/>
              </v:shape>
              <v:shape id="Picture 2037" o:spid="_x0000_s1117" type="#_x0000_t75" style="position:absolute;left:6091;top:15948;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">
                <v:imagedata r:id="rId158" o:title=""/>
              </v:shape>
              <v:shape id="AutoShape 2036" o:spid="_x0000_s1118" style="position:absolute;left:6141;top:15951;width:1569;height:2;visibility:visible;mso-wrap-style:square;v-text-anchor:top" coordsize="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" path="m,l93,m352,r72,m1504,r65,e" filled="f" strokecolor="#979797" strokeweight=".36pt">
                <v:path arrowok="t" o:connecttype="custom" o:connectlocs="0,0;93,0;352,0;424,0;1504,0;1569,0" o:connectangles="0,0,0,0,0,0"/>
              </v:shape>
              <v:shape id="Picture 2035" o:spid="_x0000_s1119" type="#_x0000_t75" style="position:absolute;left:5364;top:15948;width:190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">
                <v:imagedata r:id="rId159" o:title=""/>
              </v:shape>
              <v:line id="Line 2034" o:spid="_x0000_s1120" style="position:absolute;visibility:visible;mso-wrap-style:square" from="4579,16146" to="4651,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" strokecolor="#090909" strokeweight=".36pt"/>
              <v:shape id="Picture 2033" o:spid="_x0000_s1121" type="#_x0000_t75" style="position:absolute;left:4046;top:16056;width:122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">
                <v:imagedata r:id="rId160" o:title=""/>
              </v:shape>
              <v:shape id="Picture 2032" o:spid="_x0000_s1122" type="#_x0000_t75" style="position:absolute;left:5356;top:16156;width:19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">
                <v:imagedata r:id="rId161" o:title=""/>
              </v:shape>
              <v:shape id="Picture 2031" o:spid="_x0000_s1123" type="#_x0000_t75" style="position:absolute;left:3535;top:16056;width:7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">
                <v:imagedata r:id="rId162" o:title=""/>
              </v:shape>
              <v:shape id="AutoShape 2030" o:spid="_x0000_s1124" style="position:absolute;left:3664;top:16182;width:677;height: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" path="m87,r29,m,7r29,m86,7r29,m648,7r29,e" filled="f" strokeweight=".36pt">
                <v:path arrowok="t" o:connecttype="custom" o:connectlocs="87,16182;116,16182;0,16189;29,16189;86,16189;115,16189;648,16189;677,16189" o:connectangles="0,0,0,0,0,0,0,0"/>
              </v:shape>
              <v:shape id="Picture 2029" o:spid="_x0000_s1125" type="#_x0000_t75" style="position:absolute;left:6444;top:16178;width:63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">
                <v:imagedata r:id="rId163" o:title=""/>
              </v:shape>
              <v:line id="Line 2028" o:spid="_x0000_s1126" style="position:absolute;visibility:visible;mso-wrap-style:square" from="3751,16196" to="3780,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" strokeweight=".36pt"/>
              <v:shape id="Picture 2027" o:spid="_x0000_s1127" type="#_x0000_t75" style="position:absolute;left:7142;top:16185;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">
                <v:imagedata r:id="rId164" o:title=""/>
              </v:shape>
              <v:line id="Line 2026" o:spid="_x0000_s1128" style="position:absolute;visibility:visible;mso-wrap-style:square" from="7042,16196" to="7078,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" strokeweight=".36pt"/>
              <v:shape id="Picture 2025" o:spid="_x0000_s1129" type="#_x0000_t75" style="position:absolute;left:4420;top:16185;width:814;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">
                <v:imagedata r:id="rId165" o:title=""/>
              </v:shape>
              <v:shape id="AutoShape 2024" o:spid="_x0000_s1130" style="position:absolute;left:3751;top:16203;width:3420;height:14;visibility:visible;mso-wrap-style:square;v-text-anchor:top" coordsize="34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" path="m,1r29,m3290,r36,m3390,r29,m,8r29,m3291,7r36,m3391,7r29,m,14r29,e" filled="f" strokeweight=".36pt">
                <v:path arrowok="t" o:connecttype="custom" o:connectlocs="0,16204;29,16204;3290,16203;3326,16203;3390,16203;3419,16203;0,16211;29,16211;3291,16210;3327,16210;3391,16210;3420,16210;0,16217;29,16217" o:connectangles="0,0,0,0,0,0,0,0,0,0,0,0,0,0"/>
              </v:shape>
              <v:shape id="Picture 2023" o:spid="_x0000_s1131" type="#_x0000_t75" style="position:absolute;left:6048;top:16192;width:324;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">
                <v:imagedata r:id="rId166" o:title=""/>
              </v:shape>
              <v:line id="Line 2022" o:spid="_x0000_s1132" style="position:absolute;visibility:visible;mso-wrap-style:square" from="7042,16218" to="7078,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" strokeweight=".36pt"/>
              <v:shape id="Picture 2021" o:spid="_x0000_s1133" type="#_x0000_t75" style="position:absolute;left:5356;top:16178;width:612;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">
                <v:imagedata r:id="rId167" o:title=""/>
              </v:shape>
              <v:line id="Line 2020" o:spid="_x0000_s1134" style="position:absolute;visibility:visible;mso-wrap-style:square" from="3751,16225" to="3780,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" strokeweight=".36pt"/>
              <v:shape id="Picture 2019" o:spid="_x0000_s1135" type="#_x0000_t75" style="position:absolute;left:3866;top:16178;width:57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">
                <v:imagedata r:id="rId168" o:title=""/>
              </v:shape>
              <v:line id="Line 2018" o:spid="_x0000_s1136" style="position:absolute;visibility:visible;mso-wrap-style:square" from="6314,16225" to="6358,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" strokeweight=".36pt"/>
              <v:shape id="Picture 2017" o:spid="_x0000_s1137" type="#_x0000_t75" style="position:absolute;left:3564;top:16185;width:3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">
                <v:imagedata r:id="rId169" o:title=""/>
              </v:shape>
              <v:line id="Line 2016" o:spid="_x0000_s1138" style="position:absolute;visibility:visible;mso-wrap-style:square" from="3751,16232" to="3780,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" strokeweight=".36pt"/>
              <v:shape id="Picture 2015" o:spid="_x0000_s1139" type="#_x0000_t75" style="position:absolute;left:6444;top:16192;width:634;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">
                <v:imagedata r:id="rId170" o:title=""/>
              </v:shape>
              <v:shape id="Picture 2014" o:spid="_x0000_s1140" type="#_x0000_t75" style="position:absolute;left:5047;top:16206;width:17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">
                <v:imagedata r:id="rId171" o:title=""/>
              </v:shape>
              <v:line id="Line 2013" o:spid="_x0000_s1141" style="position:absolute;visibility:visible;mso-wrap-style:square" from="4046,16232" to="4075,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" strokeweight=".36pt"/>
              <v:shape id="Picture 2012" o:spid="_x0000_s1142" type="#_x0000_t75" style="position:absolute;left:7394;top:16135;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">
                <v:imagedata r:id="rId172" o:title=""/>
              </v:shape>
              <v:shape id="AutoShape 2011" o:spid="_x0000_s1143" style="position:absolute;left:3751;top:16232;width:3327;height:14;visibility:visible;mso-wrap-style:square;v-text-anchor:top" coordsize="3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" path="m2693,r29,m3291,r36,m,7r29,m216,7r36,m295,7r29,m2693,7r29,m3291,7r36,m,14r29,m216,14r36,m295,14r29,e" filled="f" strokeweight=".36pt">
                <v:path arrowok="t" o:connecttype="custom" o:connectlocs="2693,16232;2722,16232;3291,16232;3327,16232;0,16239;29,16239;216,16239;252,16239;295,16239;324,16239;2693,16239;2722,16239;3291,16239;3327,16239;0,16246;29,16246;216,16246;252,16246;295,16246;324,16246" o:connectangles="0,0,0,0,0,0,0,0,0,0,0,0,0,0,0,0,0,0,0,0"/>
              </v:shape>
              <v:shape id="Picture 2010" o:spid="_x0000_s1144" type="#_x0000_t75" style="position:absolute;left:4788;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">
                <v:imagedata r:id="rId173" o:title=""/>
              </v:shape>
              <v:shape id="AutoShape 2009" o:spid="_x0000_s1145" style="position:absolute;left:3751;top:16254;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" path="m,l29,m295,r29,m1685,r29,m2297,r29,m2355,r36,e" filled="f" strokeweight=".36pt">
                <v:path arrowok="t" o:connecttype="custom" o:connectlocs="0,0;29,0;295,0;324,0;1685,0;1714,0;2297,0;2326,0;2355,0;2391,0" o:connectangles="0,0,0,0,0,0,0,0,0,0"/>
              </v:shape>
              <v:shape id="Picture 2008" o:spid="_x0000_s1146" type="#_x0000_t75" style="position:absolute;left:4536;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">
                <v:imagedata r:id="rId174" o:title=""/>
              </v:shape>
              <v:shape id="AutoShape 2007" o:spid="_x0000_s1147" style="position:absolute;left:3751;top:16261;width:4233;height:2;visibility:visible;mso-wrap-style:square;v-text-anchor:top" coordsize="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" path="m,l29,m295,r29,m1685,r29,m4190,r43,e" filled="f" strokeweight=".36pt">
                <v:path arrowok="t" o:connecttype="custom" o:connectlocs="0,0;29,0;295,0;324,0;1685,0;1714,0;4190,0;4233,0" o:connectangles="0,0,0,0,0,0,0,0"/>
              </v:shape>
              <v:shape id="Picture 2006" o:spid="_x0000_s1148" type="#_x0000_t75" style="position:absolute;left:5284;top:16178;width:25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">
                <v:imagedata r:id="rId175" o:title=""/>
              </v:shape>
              <v:shape id="AutoShape 2005" o:spid="_x0000_s1149" style="position:absolute;left:3751;top:16261;width:4326;height:7;visibility:visible;mso-wrap-style:square;v-text-anchor:top" coordsize="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" path="m4298,r28,m,7r29,m295,7r29,m2693,7r29,e" filled="f" strokeweight=".36pt">
                <v:path arrowok="t" o:connecttype="custom" o:connectlocs="4298,16261;4326,16261;0,16268;29,16268;295,16268;324,16268;2693,16268;2722,16268" o:connectangles="0,0,0,0,0,0,0,0"/>
              </v:shape>
              <v:shape id="Picture 2004" o:spid="_x0000_s1150" type="#_x0000_t75" style="position:absolute;left:3643;top:16192;width:77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">
                <v:imagedata r:id="rId176" o:title=""/>
              </v:shape>
              <v:shape id="Picture 2003" o:spid="_x0000_s1151" type="#_x0000_t75" style="position:absolute;left:5068;top:16242;width:13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">
                <v:imagedata r:id="rId177" o:title=""/>
              </v:shape>
              <v:shape id="Picture 2002" o:spid="_x0000_s1152" type="#_x0000_t75" style="position:absolute;left:8359;top:16056;width:30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">
                <v:imagedata r:id="rId178" o:title=""/>
              </v:shape>
              <v:shape id="Picture 2001" o:spid="_x0000_s1153" type="#_x0000_t75" style="position:absolute;left:8200;top:16192;width:4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">
                <v:imagedata r:id="rId179" o:title=""/>
              </v:shape>
              <v:shape id="AutoShape 2000" o:spid="_x0000_s1154" style="position:absolute;left:3542;top:16275;width:4875;height:15;visibility:visible;mso-wrap-style:square;v-text-anchor:top" coordsize="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" path="m4846,r29,m,7r87,m,15r87,e" filled="f" strokeweight=".36pt">
                <v:path arrowok="t" o:connecttype="custom" o:connectlocs="4846,16275;4875,16275;0,16282;87,16282;0,16290;87,16290" o:connectangles="0,0,0,0,0,0"/>
              </v:shape>
              <v:shape id="Picture 1999" o:spid="_x0000_s1155" type="#_x0000_t75" style="position:absolute;left:6616;top:16264;width:146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">
                <v:imagedata r:id="rId180" o:title=""/>
              </v:shape>
              <v:shape id="Picture 1998" o:spid="_x0000_s1156" type="#_x0000_t75" style="position:absolute;left:8172;top:16272;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">
                <v:imagedata r:id="rId181" o:title=""/>
              </v:shape>
              <v:shape id="Picture 1997" o:spid="_x0000_s1157" type="#_x0000_t75" style="position:absolute;left:5839;top:16271;width:71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">
                <v:imagedata r:id="rId182" o:title=""/>
              </v:shape>
              <v:shape id="Picture 1996" o:spid="_x0000_s1158" type="#_x0000_t75" style="position:absolute;left:5292;top:16271;width:5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">
                <v:imagedata r:id="rId183" o:title=""/>
              </v:shape>
              <v:shape id="Freeform 1995" o:spid="_x0000_s1159" style="position:absolute;left:8318;top:15316;width:159;height:272;visibility:visible;mso-wrap-style:square;v-text-anchor:top" coordsize="15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" path="m159,l,,,6r32,l32,267,,267r,5l70,272r,-5l46,267r,-131l96,136r,42l101,178r,-98l96,80r,48l46,128,46,6r101,l147,34r7,l154,80r5,l159,xe" fillcolor="black" stroked="f">
                <v:path arrowok="t" o:connecttype="custom" o:connectlocs="159,15316;0,15316;0,15322;32,15322;32,15583;0,15583;0,15588;70,15588;70,15583;46,15583;46,15452;96,15452;96,15494;101,15494;101,15396;96,15396;96,15444;46,15444;46,15322;147,15322;147,15350;154,15350;154,15396;159,15396;159,15316" o:connectangles="0,0,0,0,0,0,0,0,0,0,0,0,0,0,0,0,0,0,0,0,0,0,0,0,0"/>
              </v:shape>
              <v:shape id="Freeform 1994" o:spid="_x0000_s1160" style="position:absolute;left:8318;top:15316;width:159;height:271;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" path="m,l159,r,79l154,79r,-12l154,55r,-12l154,33r-2,l149,33r-2,l147,24r,-10l147,5r-27,l96,5,70,5,46,5r,31l46,67r,29l46,127r12,l70,127r12,l96,127r,-12l96,103r,-12l96,79r3,l101,79r,24l101,127r,24l101,177r-2,l96,177r,-12l96,156r,-12l96,132r-14,l70,132r-12,l46,132r,33l46,199r,34l46,266r7,l63,266r7,l70,269r,2l53,271r-19,l17,271,,271r,-2l,266r10,l22,266r10,l32,201r,-64l32,72,32,5,22,5,10,5,,5,,2,,xe" filled="f" strokeweight=".5pt">
                <v:path arrowok="t" o:connecttype="custom" o:connectlocs="159,15316;154,15395;154,15371;154,15349;149,15349;147,15340;147,15321;96,15321;46,15321;46,15383;46,15443;70,15443;96,15443;96,15419;96,15395;101,15395;101,15443;101,15493;96,15493;96,15472;96,15448;70,15448;46,15448;46,15515;46,15582;63,15582;70,15585;53,15587;17,15587;0,15585;10,15582;32,15582;32,15453;32,15321;10,15321;0,15318" o:connectangles="0,0,0,0,0,0,0,0,0,0,0,0,0,0,0,0,0,0,0,0,0,0,0,0,0,0,0,0,0,0,0,0,0,0,0,0"/>
              </v:shape>
              <v:shape id="AutoShape 1993" o:spid="_x0000_s1161" style="position:absolute;left:8522;top:15333;width:128;height:254;visibility:visible;mso-wrap-style:square;v-text-anchor:top" coordsize="1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" path="m82,249r-31,l51,254r31,l82,249xm58,242r-19,l39,249r19,l58,242xm94,242r-12,l82,249r12,l94,242xm39,230r-15,l24,242r22,l46,237r-7,l39,230xm108,237r-14,l94,242r14,l108,237xm116,225r-8,l108,237r8,l116,225xm32,220r-8,l24,225r-4,l20,230r12,l32,220xm24,208r-4,l20,216r-8,l12,225r8,l20,220r4,l24,208xm120,220r-4,l116,225r4,l120,220xm128,216r-8,l120,220r8,l128,216xm20,187r-8,l12,199r-7,l5,216r7,l12,208r8,l20,187xm5,127r-5,l,199r5,l5,187r7,l12,153r116,l128,148r-116,l12,136r-7,l5,127xm116,86r-8,l108,105r8,l116,148r12,l128,110r-8,l120,98r-4,l116,86xm12,110r-7,l5,127r7,l12,136r8,l20,115r-8,l12,110xm20,98r-8,l12,110r8,l20,115r4,l24,105r-4,l20,98xm32,93r-12,l20,98r4,l24,105r8,l32,93xm46,81r-22,l24,93r15,l39,86r7,l46,81xm108,81r-7,l101,86r7,l108,81xm58,76r-19,l39,81r19,l58,76xm101,76r-12,l89,81r12,l101,76xm89,72r-38,l51,76r38,l89,72xm39,33r-7,l32,38r7,l39,33xm46,26r-7,l39,33r7,l46,26xm51,21r-5,l46,26r5,l51,21xm65,14r-14,l51,21r14,l65,14xm70,9r-5,l65,14r5,l70,9xm77,4r-7,l70,9r7,l77,4xm89,l77,r,4l89,4,89,xe" fillcolor="black" stroked="f">
                <v:path arrowok="t" o:connecttype="custom" o:connectlocs="51,15587;58,15575;58,15582;82,15575;94,15575;24,15575;39,15570;94,15570;108,15570;108,15570;32,15553;20,15558;32,15553;20,15549;20,15558;24,15541;116,15558;128,15549;128,15553;12,15520;5,15549;20,15541;0,15460;5,15520;128,15486;12,15469;116,15419;116,15438;128,15443;116,15431;5,15443;12,15469;12,15448;12,15431;20,15448;20,15438;20,15426;24,15438;46,15414;39,15426;46,15414;101,15419;58,15409;58,15414;89,15409;101,15409;51,15409;39,15366;39,15371;39,15359;46,15359;46,15359;65,15347;65,15354;65,15342;70,15342;70,15342;89,15333;89,15337" o:connectangles="0,0,0,0,0,0,0,0,0,0,0,0,0,0,0,0,0,0,0,0,0,0,0,0,0,0,0,0,0,0,0,0,0,0,0,0,0,0,0,0,0,0,0,0,0,0,0,0,0,0,0,0,0,0,0,0,0,0,0"/>
              </v:shape>
              <v:shape id="AutoShape 1992" o:spid="_x0000_s1162" style="position:absolute;left:8522;top:15405;width:128;height:182;visibility:visible;mso-wrap-style:square;v-text-anchor:top" coordsize="1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" path="m,55r3,l5,55r,-7l5,43r,-5l8,38r2,l12,38r,-5l12,31r,-5l15,26r2,l20,26r,-2l20,21r2,l24,21r,-5l24,14r,-5l29,9r5,l39,9r,-2l39,4r2,l46,4r5,l51,2,51,,63,,75,,89,r,2l89,4r5,l99,4r2,l101,7r,2l104,9r2,l108,9r,3l108,14r3,l113,14r3,l116,19r,5l116,26r2,l120,26r,5l120,33r,5l123,38r2,l128,38r,10l128,60r,12l128,81r-29,l70,81r-29,l12,81r,12l12,103r,12l15,115r2,l20,115r,7l20,129r,7l22,136r2,l24,141r,3l24,148r3,l29,148r3,l32,151r,5l32,158r2,l36,158r3,l39,160r,3l39,165r2,l46,165r,3l46,170r2,l53,170r5,l58,172r,3l65,175r10,l82,175r,-3l82,170r5,l92,170r2,l94,168r,-3l99,165r5,l108,165r,-5l108,158r,-5l111,153r2,l116,153r,-2l116,148r2,l120,148r,-2l120,144r3,l125,144r3,l128,146r,2l125,148r-2,l120,148r,3l120,153r-2,l116,153r,5l116,160r,5l113,165r-2,l108,165r,3l108,170r-4,l99,170r-5,l94,172r,3l92,175r-5,l82,175r,2l82,180r,2l72,182r-9,l51,182r,-2l51,177r,-2l46,175r-5,l39,175r,-3l39,170r-5,l29,170r-5,l24,168r,-5l24,158r-2,l20,158r,-2l20,153r-3,l15,153r-3,l12,151r,-5l12,144r-2,l8,144r-3,l5,136r,-4l5,127r-2,l,127,,108,,91,,72,,55xm12,55r-7,l5,64r7,l12,62r,-5l12,55xm12,115r-7,l5,127r7,l12,122r,-2l12,115xm20,38r-8,l12,43r3,l17,43r3,l20,40r,-2xm20,136r-8,l12,144r8,l20,141r,-2l20,136xm24,26r-2,l20,26r,2l20,31r2,l24,31r,-3l24,26xm24,148r-2,l20,148r,3l20,153r2,l24,153r,-2l24,148xe" filled="f" strokeweight=".5pt">
                <v:path arrowok="t" o:connecttype="custom" o:connectlocs="5,15453;10,15443;12,15431;20,15429;24,15421;34,15414;41,15409;51,15405;89,15407;101,15409;106,15414;111,15419;116,15429;120,15436;125,15443;128,15477;41,15486;12,15520;20,15527;24,15541;27,15553;32,15561;39,15563;41,15570;48,15575;58,15580;82,15577;94,15575;104,15570;108,15558;116,15556;120,15551;128,15549;123,15553;118,15558;116,15570;108,15573;94,15575;87,15580;82,15587;51,15585;41,15580;34,15575;24,15568;20,15561;12,15558;10,15549;5,15537;0,15513;12,15460;12,15467;5,15520;12,15525;12,15448;20,15445;12,15549;20,15541;20,15433;24,15433;20,15553;24,15558" o:connectangles="0,0,0,0,0,0,0,0,0,0,0,0,0,0,0,0,0,0,0,0,0,0,0,0,0,0,0,0,0,0,0,0,0,0,0,0,0,0,0,0,0,0,0,0,0,0,0,0,0,0,0,0,0,0,0,0,0,0,0,0,0"/>
              </v:shape>
              <v:shape id="AutoShape 1991" o:spid="_x0000_s1163" style="position:absolute;left:8707;top:15316;width:101;height:8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" path="m12,33l,33,,89r5,l5,62r7,l12,33xm12,l5,r,33l17,33,17,5r-5,l12,xm24,l17,r,5l24,5,24,xm89,l82,r,43l75,43r,46l82,89r,-22l89,67r,-29l94,38r,-26l89,12,89,xm101,l94,r,12l101,12,101,xe" fillcolor="black" stroked="f">
                <v:path arrowok="t" o:connecttype="custom" o:connectlocs="12,15349;0,15349;0,15405;5,15405;5,15378;12,15378;12,15349;12,15316;5,15316;5,15349;17,15349;17,15321;12,15321;12,15316;24,15316;17,15316;17,15321;24,15321;24,15316;89,15316;82,15316;82,15359;75,15359;75,15405;82,15405;82,15383;89,15383;89,15354;94,15354;94,15328;89,15328;89,15316;101,15316;94,15316;94,15328;101,15328;101,15316" o:connectangles="0,0,0,0,0,0,0,0,0,0,0,0,0,0,0,0,0,0,0,0,0,0,0,0,0,0,0,0,0,0,0,0,0,0,0,0,0"/>
              </v:shape>
              <v:shape id="AutoShape 1990" o:spid="_x0000_s1164" style="position:absolute;left:8534;top:15316;width:274;height:165;visibility:visible;mso-wrap-style:square;v-text-anchor:top"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" path="m75,93r-31,l44,101r-12,l32,103r,2l29,105r-2,l24,105r,3l24,110r-2,l20,110r,5l20,117r,5l17,122r-2,l12,122r,3l12,129r,3l10,132r-2,l5,132r,7l5,149r,7l3,156r-3,l,158r,5l,165r24,l51,165r24,l101,165r,-9l101,144r,-12l101,122r-2,l96,122r-2,l94,115r,-5l94,105r-2,l89,105r,-2l89,101r-5,l80,101r-5,l75,98r,-2l75,93xm171,33r7,l178,r5,l183,2r,3l188,5r2,l190,2r,-2l192,r3,l197,r,2l197,5r-2,l192,5r-2,l190,14r,10l190,33r-2,l183,33r,10l183,53r,7l180,60r-2,l178,69r,10l178,89r-2,l173,89r-2,l171,74r,-14l171,48r,-15xm248,43r7,l255,r7,l262,5r,2l262,12r2,l267,12r,-5l267,5r,-5l269,r3,l274,r,5l274,7r,5l272,12r-3,l267,12r,7l267,31r,7l264,38r-2,l262,48r,9l262,67r-2,l257,67r-2,l255,74r,7l255,89r-3,l250,89r-2,l248,77r,-10l248,55r,-12xe" filled="f" strokeweight=".5pt">
                <v:path arrowok="t" o:connecttype="custom" o:connectlocs="44,15417;32,15421;24,15421;22,15426;20,15433;15,15438;12,15445;8,15448;5,15465;0,15472;0,15481;75,15481;101,15460;99,15438;94,15431;92,15421;89,15417;75,15417;75,15409;178,15316;183,15321;190,15318;195,15316;197,15321;190,15321;190,15349;183,15359;180,15376;178,15395;173,15405;171,15376;248,15359;262,15316;262,15328;267,15323;269,15316;274,15321;272,15328;267,15335;264,15354;262,15373;257,15383;255,15397;250,15405;248,15383" o:connectangles="0,0,0,0,0,0,0,0,0,0,0,0,0,0,0,0,0,0,0,0,0,0,0,0,0,0,0,0,0,0,0,0,0,0,0,0,0,0,0,0,0,0,0,0,0"/>
              </v:shape>
              <v:shape id="Picture 1989" o:spid="_x0000_s1165" type="#_x0000_t75" style="position:absolute;left:8841;top:15710;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">
                <v:imagedata r:id="rId184" o:title=""/>
              </v:shape>
              <v:shape id="AutoShape 1988" o:spid="_x0000_s1166" style="position:absolute;left:8841;top:15757;width:223;height:15;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" path="m,l14,m194,r29,m,7r14,m194,7r29,m,15r14,m194,15r29,e" filled="f" strokeweight=".36pt">
                <v:path arrowok="t" o:connecttype="custom" o:connectlocs="0,15757;14,15757;194,15757;223,15757;0,15764;14,15764;194,15764;223,15764;0,15772;14,15772;194,15772;223,15772" o:connectangles="0,0,0,0,0,0,0,0,0,0,0,0"/>
              </v:shape>
              <v:line id="Line 1987" o:spid="_x0000_s1167" style="position:absolute;visibility:visible;mso-wrap-style:square" from="8842,15779" to="8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" strokecolor="#797979" strokeweight=".36pt"/>
              <v:shape id="AutoShape 1986" o:spid="_x0000_s1168" style="position:absolute;left:9036;top:15778;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" path="m,l29,m,7r29,m,14r29,m,21r29,m,29r29,m,36r29,m,43r29,m,50r29,m,57r29,e" filled="f" strokeweight=".36pt">
                <v:path arrowok="t" o:connecttype="custom" o:connectlocs="0,15778;29,15778;0,15785;29,15785;0,15792;29,15792;0,15799;29,15799;0,15807;29,15807;0,15814;29,15814;0,15821;29,15821;0,15828;29,15828;0,15835;29,15835" o:connectangles="0,0,0,0,0,0,0,0,0,0,0,0,0,0,0,0,0,0"/>
              </v:shape>
              <v:shape id="Picture 1985" o:spid="_x0000_s1169" type="#_x0000_t75" style="position:absolute;left:8834;top:15753;width:1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">
                <v:imagedata r:id="rId185" o:title=""/>
              </v:shape>
              <v:shape id="AutoShape 1984" o:spid="_x0000_s1170" style="position:absolute;left:8935;top:15843;width:130;height:64;visibility:visible;mso-wrap-style:square;v-text-anchor:top" coordsize="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" path="m101,r29,m101,7r29,m101,14r29,m101,21r29,m101,28r29,m101,36r29,m101,43r29,m101,50r29,m101,57r29,m,64r29,m101,64r29,e" filled="f" strokeweight=".36pt">
                <v:path arrowok="t" o:connecttype="custom" o:connectlocs="101,15843;130,15843;101,15850;130,15850;101,15857;130,15857;101,15864;130,15864;101,15871;130,15871;101,15879;130,15879;101,15886;130,15886;101,15893;130,15893;101,15900;130,15900;0,15907;29,15907;101,15907;130,15907" o:connectangles="0,0,0,0,0,0,0,0,0,0,0,0,0,0,0,0,0,0,0,0,0,0"/>
              </v:shape>
              <v:shape id="Picture 1983" o:spid="_x0000_s1171" type="#_x0000_t75" style="position:absolute;left:9763;top:15710;width:41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">
                <v:imagedata r:id="rId186" o:title=""/>
              </v:shape>
              <v:shape id="Picture 1982" o:spid="_x0000_s1172" type="#_x0000_t75" style="position:absolute;left:9763;top:15753;width:173;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">
                <v:imagedata r:id="rId187" o:title=""/>
              </v:shape>
              <v:line id="Line 1981" o:spid="_x0000_s1173" style="position:absolute;visibility:visible;mso-wrap-style:square" from="9864,15779" to="989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" strokeweight=".36pt"/>
              <v:shape id="Picture 1980" o:spid="_x0000_s1174" type="#_x0000_t75" style="position:absolute;left:10065;top:15753;width:12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">
                <v:imagedata r:id="rId188" o:title=""/>
              </v:shape>
              <v:shape id="AutoShape 1979" o:spid="_x0000_s1175" style="position:absolute;left:9850;top:15786;width:252;height:94;visibility:visible;mso-wrap-style:square;v-text-anchor:top" coordsize="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" path="m14,l43,m14,7r29,m14,14r29,m216,14r36,m14,22r29,m14,29r29,m,94r28,e" filled="f" strokeweight=".36pt">
                <v:path arrowok="t" o:connecttype="custom" o:connectlocs="14,15786;43,15786;14,15793;43,15793;14,15800;43,15800;216,15800;252,15800;14,15808;43,15808;14,15815;43,15815;0,15880;28,15880" o:connectangles="0,0,0,0,0,0,0,0,0,0,0,0,0,0"/>
              </v:shape>
              <v:shape id="Picture 1978" o:spid="_x0000_s1176" type="#_x0000_t75" style="position:absolute;left:9568;top:15710;width:62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">
                <v:imagedata r:id="rId189" o:title=""/>
              </v:shape>
              <v:shape id="AutoShape 1977" o:spid="_x0000_s1177" style="position:absolute;left:9669;top:1575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" path="m,l28,m,7r28,m,15r28,m,22r28,m,29r28,e" filled="f" strokeweight=".36pt">
                <v:path arrowok="t" o:connecttype="custom" o:connectlocs="0,15757;28,15757;0,15764;28,15764;0,15772;28,15772;0,15779;28,15779;0,15786;28,15786" o:connectangles="0,0,0,0,0,0,0,0,0,0"/>
              </v:shape>
              <v:line id="Line 1976" o:spid="_x0000_s1178" style="position:absolute;visibility:visible;mso-wrap-style:square" from="9382,15779" to="939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" strokecolor="#9c9c9c" strokeweight=".36pt"/>
              <v:shape id="Picture 1975" o:spid="_x0000_s1179" type="#_x0000_t75" style="position:absolute;left:9374;top:15710;width:2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">
                <v:imagedata r:id="rId190" o:title=""/>
              </v:shape>
              <v:shape id="AutoShape 1974" o:spid="_x0000_s1180" style="position:absolute;left:9554;top:15793;width:144;height:5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" path="m115,r28,m115,7r28,m115,15r28,m115,22r28,m116,29r28,m,36r15,m116,36r28,m116,43r28,m116,51r28,e" filled="f" strokeweight=".36pt">
                <v:path arrowok="t" o:connecttype="custom" o:connectlocs="115,15793;143,15793;115,15800;143,15800;115,15808;143,15808;115,15815;143,15815;116,15822;144,15822;0,15829;15,15829;116,15829;144,15829;116,15836;144,15836;116,15844;144,15844" o:connectangles="0,0,0,0,0,0,0,0,0,0,0,0,0,0,0,0,0,0"/>
              </v:shape>
              <v:shape id="Picture 1973" o:spid="_x0000_s1181" type="#_x0000_t75" style="position:absolute;left:9187;top:15710;width:1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">
                <v:imagedata r:id="rId191" o:title=""/>
              </v:shape>
              <v:shape id="AutoShape 1972" o:spid="_x0000_s1182" style="position:absolute;left:9144;top:15757;width:166;height:151;visibility:visible;mso-wrap-style:square;v-text-anchor:top" coordsize="1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" path="m43,l58,t79,l166,m137,7r29,m137,15r29,m137,22r29,m137,29r29,m137,36r29,m137,43r29,m137,51r29,m137,58r29,m137,65r29,m137,72r29,m137,79r29,m137,87r29,m137,94r29,m137,101r29,m137,108r29,m137,115r29,m137,123r29,m137,130r29,m137,137r29,m,144r14,m137,144r29,m137,151r29,e" filled="f" strokeweight=".36pt">
                <v:path arrowok="t" o:connecttype="custom" o:connectlocs="43,15757;58,15757;137,15757;166,15757;137,15764;166,15764;137,15772;166,15772;137,15779;166,15779;137,15786;166,15786;137,15793;166,15793;137,15800;166,15800;137,15808;166,15808;137,15815;166,15815;137,15822;166,15822;137,15829;166,15829;137,15836;166,15836;137,15844;166,15844;137,15851;166,15851;137,15858;166,15858;137,15865;166,15865;137,15872;166,15872;137,15880;166,15880;137,15887;166,15887;137,15894;166,15894;0,15901;14,15901;137,15901;166,15901;137,15908;166,15908" o:connectangles="0,0,0,0,0,0,0,0,0,0,0,0,0,0,0,0,0,0,0,0,0,0,0,0,0,0,0,0,0,0,0,0,0,0,0,0,0,0,0,0,0,0,0,0,0,0,0,0"/>
              </v:shape>
              <v:shape id="Picture 1971" o:spid="_x0000_s1183" type="#_x0000_t75" style="position:absolute;left:8834;top:15760;width:7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">
                <v:imagedata r:id="rId192" o:title=""/>
              </v:shape>
              <v:shape id="AutoShape 1970" o:spid="_x0000_s1184" style="position:absolute;left:9036;top:15915;width:274;height:14;visibility:visible;mso-wrap-style:square;v-text-anchor:top" coordsize="2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" path="m,l29,m245,r29,m,7r29,m245,7r29,m,14r29,m245,14r29,e" filled="f" strokeweight=".36pt">
                <v:path arrowok="t" o:connecttype="custom" o:connectlocs="0,15915;29,15915;245,15915;274,15915;0,15922;29,15922;245,15922;274,15922;0,15929;29,15929;245,15929;274,15929" o:connectangles="0,0,0,0,0,0,0,0,0,0,0,0"/>
              </v:shape>
              <v:shape id="Picture 1969" o:spid="_x0000_s1185" type="#_x0000_t75" style="position:absolute;left:9640;top:15847;width:54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">
                <v:imagedata r:id="rId193" o:title=""/>
              </v:shape>
              <v:shape id="Picture 1968" o:spid="_x0000_s1186" type="#_x0000_t75" style="position:absolute;left:3492;top:15710;width:404;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">
                <v:imagedata r:id="rId194" o:title=""/>
              </v:shape>
              <v:shape id="AutoShape 1967" o:spid="_x0000_s1187" style="position:absolute;left:3715;top:15778;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" path="m151,r29,m,7r29,m,14r29,e" filled="f" strokeweight=".36pt">
                <v:path arrowok="t" o:connecttype="custom" o:connectlocs="151,15778;180,15778;0,15785;29,15785;0,15792;29,15792" o:connectangles="0,0,0,0,0,0"/>
              </v:shape>
              <v:shape id="Picture 1966" o:spid="_x0000_s1188" type="#_x0000_t75" style="position:absolute;left:3816;top:15782;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">
                <v:imagedata r:id="rId195" o:title=""/>
              </v:shape>
              <v:line id="Line 1965" o:spid="_x0000_s1189" style="position:absolute;visibility:visible;mso-wrap-style:square" from="3816,15844" to="3823,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" strokecolor="#bbb" strokeweight=".36pt"/>
              <v:shape id="Picture 1964" o:spid="_x0000_s1190" type="#_x0000_t75" style="position:absolute;left:3477;top:15775;width:4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">
                <v:imagedata r:id="rId196" o:title=""/>
              </v:shape>
              <v:shape id="Picture 1963" o:spid="_x0000_s1191" type="#_x0000_t75" style="position:absolute;left:4075;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">
                <v:imagedata r:id="rId197" o:title=""/>
              </v:shape>
              <v:line id="Line 1962" o:spid="_x0000_s1192" style="position:absolute;visibility:visible;mso-wrap-style:square" from="4068,15721" to="4118,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" strokeweight=".36pt"/>
              <v:shape id="Picture 1961" o:spid="_x0000_s1193" type="#_x0000_t75" style="position:absolute;left:4003;top:15724;width:27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">
                <v:imagedata r:id="rId198" o:title=""/>
              </v:shape>
              <v:shape id="Picture 1960" o:spid="_x0000_s1194" type="#_x0000_t75" style="position:absolute;left:7812;top:15717;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">
                <v:imagedata r:id="rId199" o:title=""/>
              </v:shape>
              <v:shape id="AutoShape 1959" o:spid="_x0000_s1195" style="position:absolute;left:8006;top:1575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" path="m,l29,m,7r29,m,15r29,m,22r29,m,29r29,m,36r29,e" filled="f" strokeweight=".36pt">
                <v:path arrowok="t" o:connecttype="custom" o:connectlocs="0,15757;29,15757;0,15764;29,15764;0,15772;29,15772;0,15779;29,15779;0,15786;29,15786;0,15793;29,15793" o:connectangles="0,0,0,0,0,0,0,0,0,0,0,0"/>
              </v:shape>
              <v:shape id="Picture 1958" o:spid="_x0000_s1196" type="#_x0000_t75" style="position:absolute;left:7812;top:15760;width:8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">
                <v:imagedata r:id="rId200" o:title=""/>
              </v:shape>
              <v:shape id="AutoShape 1957" o:spid="_x0000_s1197" style="position:absolute;left:7812;top:15800;width:223;height:80;visibility:visible;mso-wrap-style:square;v-text-anchor:top" coordsize="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" path="m194,r29,m194,8r29,m,15r86,m194,15r29,m,22r94,m194,22r29,m194,29r29,m194,36r29,m194,44r29,m194,51r29,m194,58r29,m194,65r29,m194,72r29,m194,80r29,e" filled="f" strokeweight=".36pt">
                <v:path arrowok="t" o:connecttype="custom" o:connectlocs="194,15800;223,15800;194,15808;223,15808;0,15815;86,15815;194,15815;223,15815;0,15822;94,15822;194,15822;223,15822;194,15829;223,15829;194,15836;223,15836;194,15844;223,15844;194,15851;223,15851;194,15858;223,15858;194,15865;223,15865;194,15872;223,15872;194,15880;223,15880" o:connectangles="0,0,0,0,0,0,0,0,0,0,0,0,0,0,0,0,0,0,0,0,0,0,0,0,0,0,0,0"/>
              </v:shape>
              <v:shape id="Picture 1956" o:spid="_x0000_s1198" type="#_x0000_t75" style="position:absolute;left:8006;top:15710;width:32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">
                <v:imagedata r:id="rId201" o:title=""/>
              </v:shape>
              <v:line id="Line 1955" o:spid="_x0000_s1199" style="position:absolute;visibility:visible;mso-wrap-style:square" from="8107,15779" to="81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" strokecolor="#9c9c9c" strokeweight=".36pt"/>
              <v:line id="Line 1954" o:spid="_x0000_s1200" style="position:absolute;visibility:visible;mso-wrap-style:square" from="8186,15815" to="8215,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" strokeweight=".36pt"/>
              <v:shape id="Picture 1953" o:spid="_x0000_s1201" type="#_x0000_t75" style="position:absolute;left:7804;top:15775;width:5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">
                <v:imagedata r:id="rId202" o:title=""/>
              </v:shape>
              <v:shape id="AutoShape 1952" o:spid="_x0000_s1202" style="position:absolute;left:8006;top:15894;width:353;height:50;visibility:visible;mso-wrap-style:square;v-text-anchor:top" coordsize="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" path="m,l29,m,7r29,m,14r29,m,22r29,m,29r29,m,36r29,m267,50r86,e" filled="f" strokeweight=".36pt">
                <v:path arrowok="t" o:connecttype="custom" o:connectlocs="0,15894;29,15894;0,15901;29,15901;0,15908;29,15908;0,15916;29,15916;0,15923;29,15923;0,15930;29,15930;267,15944;353,15944" o:connectangles="0,0,0,0,0,0,0,0,0,0,0,0,0,0"/>
              </v:shape>
              <v:shape id="Picture 1951" o:spid="_x0000_s1203" type="#_x0000_t75" style="position:absolute;left:7819;top:15897;width:41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">
                <v:imagedata r:id="rId203" o:title=""/>
              </v:shape>
              <v:line id="Line 1950" o:spid="_x0000_s1204" style="position:absolute;visibility:visible;mso-wrap-style:square" from="8273,15952" to="8359,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" strokecolor="#979797" strokeweight=".36pt"/>
              <v:shape id="Picture 1949" o:spid="_x0000_s1205" type="#_x0000_t75" style="position:absolute;left:8546;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">
                <v:imagedata r:id="rId204" o:title=""/>
              </v:shape>
              <v:line id="Line 1948" o:spid="_x0000_s1206" style="position:absolute;visibility:visible;mso-wrap-style:square" from="8539,15721" to="859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" strokeweight=".36pt"/>
              <v:shape id="Picture 1947" o:spid="_x0000_s1207" type="#_x0000_t75" style="position:absolute;left:8467;top:15724;width:28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">
                <v:imagedata r:id="rId205" o:title=""/>
              </v:shape>
              <v:shape id="AutoShape 1946" o:spid="_x0000_s1208"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" path="m12,33l,33,,89r4,l4,62r8,l12,33xm12,l4,r,33l19,33,19,5r-7,l12,xm24,l19,r,5l24,5,24,xm88,l81,r,43l74,43r,46l81,89r,-22l88,67r,-29l93,38r,-26l88,12,88,xm100,l93,r,12l100,12,100,xe" fillcolor="black" stroked="f">
                <v:path arrowok="t" o:connecttype="custom" o:connectlocs="12,15349;0,15349;0,15405;4,15405;4,15378;12,15378;12,15349;12,15316;4,15316;4,15349;19,15349;19,15321;12,15321;12,15316;24,15316;19,15316;19,15321;24,15321;24,15316;88,15316;81,15316;81,15359;74,15359;74,15405;81,15405;81,15383;88,15383;88,15354;93,15354;93,15328;88,15328;88,15316;100,15316;93,15316;93,15328;100,15328;100,15316" o:connectangles="0,0,0,0,0,0,0,0,0,0,0,0,0,0,0,0,0,0,0,0,0,0,0,0,0,0,0,0,0,0,0,0,0,0,0,0,0"/>
              </v:shape>
              <v:shape id="AutoShape 1945" o:spid="_x0000_s1209"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" path="m,33r2,l4,33,4,21r,-9l4,,7,,9,r3,l12,2r,3l14,5r2,l19,5r,-3l19,r2,l24,r,2l24,5r-3,l19,5r,9l19,24r,9l16,33r-2,l12,33r,10l12,53r,7l9,60r-2,l4,60r,9l4,79r,10l2,89,,89,,74,,60,,48,,33xm74,43r5,l81,43r,-10l81,21r,-9l81,r3,l86,r2,l88,5r,2l88,12r3,l93,12r,-5l93,5,93,r5,l100,r,5l100,7r,5l98,12r-5,l93,19r,12l93,38r-2,l88,38r,10l88,57r,10l86,67r-2,l81,67r,7l81,81r,8l79,89r-5,l74,77r,-10l74,55r,-12xe" filled="f" strokeweight=".5pt">
                <v:path arrowok="t" o:connecttype="custom" o:connectlocs="2,15349;4,15337;4,15316;9,15316;12,15318;14,15321;19,15321;19,15316;24,15316;24,15321;19,15321;19,15340;16,15349;12,15349;12,15369;9,15376;4,15376;4,15395;2,15405;0,15390;0,15364;74,15359;81,15359;81,15337;81,15316;86,15316;88,15321;88,15328;93,15328;93,15321;98,15316;100,15321;100,15328;93,15328;93,15347;91,15354;88,15364;88,15383;84,15383;81,15390;81,15405;74,15405;74,15383;74,15359" o:connectangles="0,0,0,0,0,0,0,0,0,0,0,0,0,0,0,0,0,0,0,0,0,0,0,0,0,0,0,0,0,0,0,0,0,0,0,0,0,0,0,0,0,0,0,0"/>
              </v:shape>
              <v:shape id="Picture 1944" o:spid="_x0000_s1210" type="#_x0000_t75" style="position:absolute;left:3515;top:15311;width:15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">
                <v:imagedata r:id="rId206" o:title=""/>
              </v:shape>
              <v:shape id="AutoShape 1943" o:spid="_x0000_s1211" style="position:absolute;left:3712;top:15316;width:69;height:27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" path="m31,18r-5,l26,30r12,l38,22r-7,l31,18xm43,13r-5,l38,22r5,l43,13xm26,13r-7,l19,18r7,l26,13xm38,l31,r,6l26,6r,6l38,12,38,xm69,267l,267r,5l69,272r,-5xm43,90l,90r,4l31,94r,173l43,267,43,90xe" fillcolor="black" stroked="f">
                <v:path arrowok="t" o:connecttype="custom" o:connectlocs="31,15334;26,15334;26,15346;38,15346;38,15338;31,15338;31,15334;43,15329;38,15329;38,15338;43,15338;43,15329;26,15329;19,15329;19,15334;26,15334;26,15329;38,15316;31,15316;31,15322;26,15322;26,15328;38,15328;38,15316;69,15583;0,15583;0,15588;69,15588;69,15583;43,15406;0,15406;0,15410;31,15410;31,15583;43,15583;43,15406" o:connectangles="0,0,0,0,0,0,0,0,0,0,0,0,0,0,0,0,0,0,0,0,0,0,0,0,0,0,0,0,0,0,0,0,0,0,0,0"/>
              </v:shape>
              <v:shape id="AutoShape 1942" o:spid="_x0000_s1212" style="position:absolute;left:3712;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" path="m,89r43,l43,266r26,l69,269r,2l53,271r-17,l17,271,,271r,-2l,266r12,l21,266r10,l31,223r,-43l31,137r,-44l21,93r-9,l,93,,91,,89xm19,12r5,l24,5r5,l31,5r,-3l31,r2,l36,r2,l38,5r,2l38,12r3,l43,12r,2l43,19r,2l41,21r-3,l38,24r,2l38,29r-5,l31,29r-7,l24,24r,-5l24,17r-3,l19,17r,-3l19,12xm38,12r-14,l24,17r5,l31,17r,2l31,21r2,l36,21r2,l38,19r,-5l38,12xe" filled="f" strokeweight=".5pt">
                <v:path arrowok="t" o:connecttype="custom" o:connectlocs="43,15405;69,15582;69,15587;36,15587;0,15587;0,15582;21,15582;31,15539;31,15453;21,15409;0,15409;0,15405;24,15328;29,15321;31,15318;33,15316;38,15316;38,15323;41,15328;43,15330;43,15337;38,15337;38,15342;33,15345;24,15345;24,15335;21,15333;19,15330;38,15328;24,15333;31,15333;31,15337;36,15337;38,15335;38,15328" o:connectangles="0,0,0,0,0,0,0,0,0,0,0,0,0,0,0,0,0,0,0,0,0,0,0,0,0,0,0,0,0,0,0,0,0,0,0"/>
              </v:shape>
              <v:shape id="Picture 1941" o:spid="_x0000_s1213" type="#_x0000_t75" style="position:absolute;left:3827;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">
                <v:imagedata r:id="rId207" o:title=""/>
              </v:shape>
              <v:shape id="Picture 1940" o:spid="_x0000_s1214" type="#_x0000_t75" style="position:absolute;left:4031;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">
                <v:imagedata r:id="rId208" o:title=""/>
              </v:shape>
              <v:shape id="Picture 1939" o:spid="_x0000_s1215" type="#_x0000_t75" style="position:absolute;left:4223;top:15311;width:1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">
                <v:imagedata r:id="rId209" o:title=""/>
              </v:shape>
              <v:shape id="Picture 1938" o:spid="_x0000_s1216" type="#_x0000_t75" style="position:absolute;left:4427;top:15400;width:13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">
                <v:imagedata r:id="rId210" o:title=""/>
              </v:shape>
              <v:shape id="Picture 1937" o:spid="_x0000_s1217" type="#_x0000_t75" style="position:absolute;left:7778;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">
                <v:imagedata r:id="rId211" o:title=""/>
              </v:shape>
              <v:shape id="Picture 1936" o:spid="_x0000_s1218" type="#_x0000_t75" style="position:absolute;left:7982;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">
                <v:imagedata r:id="rId212" o:title=""/>
              </v:shape>
              <v:shape id="Picture 1935" o:spid="_x0000_s1219" type="#_x0000_t75" style="position:absolute;left:5932;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">
                <v:imagedata r:id="rId213" o:title=""/>
              </v:shape>
              <v:line id="Line 1934" o:spid="_x0000_s1220" style="position:absolute;visibility:visible;mso-wrap-style:square" from="5940,15347" to="596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" strokeweight=".36pt"/>
              <v:shape id="Picture 1933" o:spid="_x0000_s1221" type="#_x0000_t75" style="position:absolute;left:7084;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">
                <v:imagedata r:id="rId214" o:title=""/>
              </v:shape>
              <v:line id="Line 1932" o:spid="_x0000_s1222" style="position:absolute;visibility:visible;mso-wrap-style:square" from="7092,15347" to="7114,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338176" behindDoc="1" locked="0" layoutInCell="1" allowOverlap="1" wp14:anchorId="0801D887" wp14:editId="71E8A735">
              <wp:simplePos x="0" y="0"/>
              <wp:positionH relativeFrom="page">
                <wp:posOffset>1270635</wp:posOffset>
              </wp:positionH>
              <wp:positionV relativeFrom="page">
                <wp:posOffset>9980295</wp:posOffset>
              </wp:positionV>
              <wp:extent cx="594360" cy="151765"/>
              <wp:effectExtent l="0" t="0" r="0" b="0"/>
              <wp:wrapNone/>
              <wp:docPr id="2142"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51765"/>
                        <a:chOff x="2001" y="15717"/>
                        <a:chExt cx="936" cy="239"/>
                      </a:xfrm>
                    </wpg:grpSpPr>
                    <pic:pic xmlns:pic="http://schemas.openxmlformats.org/drawingml/2006/picture">
                      <pic:nvPicPr>
                        <pic:cNvPr id="2143" name="Picture 19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628" y="15717"/>
                          <a:ext cx="116"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 name="Picture 19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01" y="15717"/>
                          <a:ext cx="1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5" name="Picture 19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030" y="15717"/>
                          <a:ext cx="872" cy="101"/>
                        </a:xfrm>
                        <a:prstGeom prst="rect">
                          <a:avLst/>
                        </a:prstGeom>
                        <a:noFill/>
                        <a:extLst>
                          <a:ext uri="{909E8E84-426E-40DD-AFC4-6F175D3DCCD1}">
                            <a14:hiddenFill xmlns:a14="http://schemas.microsoft.com/office/drawing/2010/main">
                              <a:solidFill>
                                <a:srgbClr val="FFFFFF"/>
                              </a:solidFill>
                            </a14:hiddenFill>
                          </a:ext>
                        </a:extLst>
                      </pic:spPr>
                    </pic:pic>
                    <wps:wsp>
                      <wps:cNvPr id="2146" name="AutoShape 1927"/>
                      <wps:cNvSpPr>
                        <a:spLocks/>
                      </wps:cNvSpPr>
                      <wps:spPr bwMode="auto">
                        <a:xfrm>
                          <a:off x="2030" y="15793"/>
                          <a:ext cx="29" cy="22"/>
                        </a:xfrm>
                        <a:custGeom>
                          <a:avLst/>
                          <a:gdLst>
                            <a:gd name="T0" fmla="+- 0 2030 2030"/>
                            <a:gd name="T1" fmla="*/ T0 w 29"/>
                            <a:gd name="T2" fmla="+- 0 15793 15793"/>
                            <a:gd name="T3" fmla="*/ 15793 h 22"/>
                            <a:gd name="T4" fmla="+- 0 2059 2030"/>
                            <a:gd name="T5" fmla="*/ T4 w 29"/>
                            <a:gd name="T6" fmla="+- 0 15793 15793"/>
                            <a:gd name="T7" fmla="*/ 15793 h 22"/>
                            <a:gd name="T8" fmla="+- 0 2030 2030"/>
                            <a:gd name="T9" fmla="*/ T8 w 29"/>
                            <a:gd name="T10" fmla="+- 0 15800 15793"/>
                            <a:gd name="T11" fmla="*/ 15800 h 22"/>
                            <a:gd name="T12" fmla="+- 0 2059 2030"/>
                            <a:gd name="T13" fmla="*/ T12 w 29"/>
                            <a:gd name="T14" fmla="+- 0 15800 15793"/>
                            <a:gd name="T15" fmla="*/ 15800 h 22"/>
                            <a:gd name="T16" fmla="+- 0 2030 2030"/>
                            <a:gd name="T17" fmla="*/ T16 w 29"/>
                            <a:gd name="T18" fmla="+- 0 15808 15793"/>
                            <a:gd name="T19" fmla="*/ 15808 h 22"/>
                            <a:gd name="T20" fmla="+- 0 2059 2030"/>
                            <a:gd name="T21" fmla="*/ T20 w 29"/>
                            <a:gd name="T22" fmla="+- 0 15808 15793"/>
                            <a:gd name="T23" fmla="*/ 15808 h 22"/>
                            <a:gd name="T24" fmla="+- 0 2030 2030"/>
                            <a:gd name="T25" fmla="*/ T24 w 29"/>
                            <a:gd name="T26" fmla="+- 0 15815 15793"/>
                            <a:gd name="T27" fmla="*/ 15815 h 22"/>
                            <a:gd name="T28" fmla="+- 0 2059 2030"/>
                            <a:gd name="T29" fmla="*/ T28 w 29"/>
                            <a:gd name="T30" fmla="+- 0 15815 15793"/>
                            <a:gd name="T31" fmla="*/ 1581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2">
                              <a:moveTo>
                                <a:pt x="0" y="0"/>
                              </a:moveTo>
                              <a:lnTo>
                                <a:pt x="29" y="0"/>
                              </a:lnTo>
                              <a:moveTo>
                                <a:pt x="0" y="7"/>
                              </a:moveTo>
                              <a:lnTo>
                                <a:pt x="29" y="7"/>
                              </a:lnTo>
                              <a:moveTo>
                                <a:pt x="0" y="15"/>
                              </a:moveTo>
                              <a:lnTo>
                                <a:pt x="29" y="15"/>
                              </a:lnTo>
                              <a:moveTo>
                                <a:pt x="0" y="22"/>
                              </a:moveTo>
                              <a:lnTo>
                                <a:pt x="29"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 name="Picture 19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160" y="15789"/>
                          <a:ext cx="764" cy="51"/>
                        </a:xfrm>
                        <a:prstGeom prst="rect">
                          <a:avLst/>
                        </a:prstGeom>
                        <a:noFill/>
                        <a:extLst>
                          <a:ext uri="{909E8E84-426E-40DD-AFC4-6F175D3DCCD1}">
                            <a14:hiddenFill xmlns:a14="http://schemas.microsoft.com/office/drawing/2010/main">
                              <a:solidFill>
                                <a:srgbClr val="FFFFFF"/>
                              </a:solidFill>
                            </a14:hiddenFill>
                          </a:ext>
                        </a:extLst>
                      </pic:spPr>
                    </pic:pic>
                    <wps:wsp>
                      <wps:cNvPr id="2148" name="AutoShape 1925"/>
                      <wps:cNvSpPr>
                        <a:spLocks/>
                      </wps:cNvSpPr>
                      <wps:spPr bwMode="auto">
                        <a:xfrm>
                          <a:off x="2030" y="15822"/>
                          <a:ext cx="166" cy="14"/>
                        </a:xfrm>
                        <a:custGeom>
                          <a:avLst/>
                          <a:gdLst>
                            <a:gd name="T0" fmla="+- 0 2030 2030"/>
                            <a:gd name="T1" fmla="*/ T0 w 166"/>
                            <a:gd name="T2" fmla="+- 0 15822 15822"/>
                            <a:gd name="T3" fmla="*/ 15822 h 14"/>
                            <a:gd name="T4" fmla="+- 0 2059 2030"/>
                            <a:gd name="T5" fmla="*/ T4 w 166"/>
                            <a:gd name="T6" fmla="+- 0 15822 15822"/>
                            <a:gd name="T7" fmla="*/ 15822 h 14"/>
                            <a:gd name="T8" fmla="+- 0 2030 2030"/>
                            <a:gd name="T9" fmla="*/ T8 w 166"/>
                            <a:gd name="T10" fmla="+- 0 15829 15822"/>
                            <a:gd name="T11" fmla="*/ 15829 h 14"/>
                            <a:gd name="T12" fmla="+- 0 2059 2030"/>
                            <a:gd name="T13" fmla="*/ T12 w 166"/>
                            <a:gd name="T14" fmla="+- 0 15829 15822"/>
                            <a:gd name="T15" fmla="*/ 15829 h 14"/>
                            <a:gd name="T16" fmla="+- 0 2030 2030"/>
                            <a:gd name="T17" fmla="*/ T16 w 166"/>
                            <a:gd name="T18" fmla="+- 0 15836 15822"/>
                            <a:gd name="T19" fmla="*/ 15836 h 14"/>
                            <a:gd name="T20" fmla="+- 0 2059 2030"/>
                            <a:gd name="T21" fmla="*/ T20 w 166"/>
                            <a:gd name="T22" fmla="+- 0 15836 15822"/>
                            <a:gd name="T23" fmla="*/ 15836 h 14"/>
                            <a:gd name="T24" fmla="+- 0 2167 2030"/>
                            <a:gd name="T25" fmla="*/ T24 w 166"/>
                            <a:gd name="T26" fmla="+- 0 15836 15822"/>
                            <a:gd name="T27" fmla="*/ 15836 h 14"/>
                            <a:gd name="T28" fmla="+- 0 2196 2030"/>
                            <a:gd name="T29" fmla="*/ T28 w 166"/>
                            <a:gd name="T30" fmla="+- 0 15836 15822"/>
                            <a:gd name="T31" fmla="*/ 1583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4">
                              <a:moveTo>
                                <a:pt x="0" y="0"/>
                              </a:moveTo>
                              <a:lnTo>
                                <a:pt x="29" y="0"/>
                              </a:lnTo>
                              <a:moveTo>
                                <a:pt x="0" y="7"/>
                              </a:moveTo>
                              <a:lnTo>
                                <a:pt x="29" y="7"/>
                              </a:lnTo>
                              <a:moveTo>
                                <a:pt x="0" y="14"/>
                              </a:moveTo>
                              <a:lnTo>
                                <a:pt x="29" y="14"/>
                              </a:lnTo>
                              <a:moveTo>
                                <a:pt x="137" y="14"/>
                              </a:moveTo>
                              <a:lnTo>
                                <a:pt x="16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9" name="Picture 19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527" y="15825"/>
                          <a:ext cx="404" cy="22"/>
                        </a:xfrm>
                        <a:prstGeom prst="rect">
                          <a:avLst/>
                        </a:prstGeom>
                        <a:noFill/>
                        <a:extLst>
                          <a:ext uri="{909E8E84-426E-40DD-AFC4-6F175D3DCCD1}">
                            <a14:hiddenFill xmlns:a14="http://schemas.microsoft.com/office/drawing/2010/main">
                              <a:solidFill>
                                <a:srgbClr val="FFFFFF"/>
                              </a:solidFill>
                            </a14:hiddenFill>
                          </a:ext>
                        </a:extLst>
                      </pic:spPr>
                    </pic:pic>
                    <wps:wsp>
                      <wps:cNvPr id="2150" name="AutoShape 1923"/>
                      <wps:cNvSpPr>
                        <a:spLocks/>
                      </wps:cNvSpPr>
                      <wps:spPr bwMode="auto">
                        <a:xfrm>
                          <a:off x="2030" y="15836"/>
                          <a:ext cx="353" cy="22"/>
                        </a:xfrm>
                        <a:custGeom>
                          <a:avLst/>
                          <a:gdLst>
                            <a:gd name="T0" fmla="+- 0 2369 2030"/>
                            <a:gd name="T1" fmla="*/ T0 w 353"/>
                            <a:gd name="T2" fmla="+- 0 15836 15836"/>
                            <a:gd name="T3" fmla="*/ 15836 h 22"/>
                            <a:gd name="T4" fmla="+- 0 2383 2030"/>
                            <a:gd name="T5" fmla="*/ T4 w 353"/>
                            <a:gd name="T6" fmla="+- 0 15836 15836"/>
                            <a:gd name="T7" fmla="*/ 15836 h 22"/>
                            <a:gd name="T8" fmla="+- 0 2030 2030"/>
                            <a:gd name="T9" fmla="*/ T8 w 353"/>
                            <a:gd name="T10" fmla="+- 0 15844 15836"/>
                            <a:gd name="T11" fmla="*/ 15844 h 22"/>
                            <a:gd name="T12" fmla="+- 0 2059 2030"/>
                            <a:gd name="T13" fmla="*/ T12 w 353"/>
                            <a:gd name="T14" fmla="+- 0 15844 15836"/>
                            <a:gd name="T15" fmla="*/ 15844 h 22"/>
                            <a:gd name="T16" fmla="+- 0 2167 2030"/>
                            <a:gd name="T17" fmla="*/ T16 w 353"/>
                            <a:gd name="T18" fmla="+- 0 15844 15836"/>
                            <a:gd name="T19" fmla="*/ 15844 h 22"/>
                            <a:gd name="T20" fmla="+- 0 2196 2030"/>
                            <a:gd name="T21" fmla="*/ T20 w 353"/>
                            <a:gd name="T22" fmla="+- 0 15844 15836"/>
                            <a:gd name="T23" fmla="*/ 15844 h 22"/>
                            <a:gd name="T24" fmla="+- 0 2369 2030"/>
                            <a:gd name="T25" fmla="*/ T24 w 353"/>
                            <a:gd name="T26" fmla="+- 0 15844 15836"/>
                            <a:gd name="T27" fmla="*/ 15844 h 22"/>
                            <a:gd name="T28" fmla="+- 0 2383 2030"/>
                            <a:gd name="T29" fmla="*/ T28 w 353"/>
                            <a:gd name="T30" fmla="+- 0 15844 15836"/>
                            <a:gd name="T31" fmla="*/ 15844 h 22"/>
                            <a:gd name="T32" fmla="+- 0 2030 2030"/>
                            <a:gd name="T33" fmla="*/ T32 w 353"/>
                            <a:gd name="T34" fmla="+- 0 15851 15836"/>
                            <a:gd name="T35" fmla="*/ 15851 h 22"/>
                            <a:gd name="T36" fmla="+- 0 2059 2030"/>
                            <a:gd name="T37" fmla="*/ T36 w 353"/>
                            <a:gd name="T38" fmla="+- 0 15851 15836"/>
                            <a:gd name="T39" fmla="*/ 15851 h 22"/>
                            <a:gd name="T40" fmla="+- 0 2167 2030"/>
                            <a:gd name="T41" fmla="*/ T40 w 353"/>
                            <a:gd name="T42" fmla="+- 0 15851 15836"/>
                            <a:gd name="T43" fmla="*/ 15851 h 22"/>
                            <a:gd name="T44" fmla="+- 0 2196 2030"/>
                            <a:gd name="T45" fmla="*/ T44 w 353"/>
                            <a:gd name="T46" fmla="+- 0 15851 15836"/>
                            <a:gd name="T47" fmla="*/ 15851 h 22"/>
                            <a:gd name="T48" fmla="+- 0 2030 2030"/>
                            <a:gd name="T49" fmla="*/ T48 w 353"/>
                            <a:gd name="T50" fmla="+- 0 15858 15836"/>
                            <a:gd name="T51" fmla="*/ 15858 h 22"/>
                            <a:gd name="T52" fmla="+- 0 2059 2030"/>
                            <a:gd name="T53" fmla="*/ T52 w 353"/>
                            <a:gd name="T54" fmla="+- 0 15858 15836"/>
                            <a:gd name="T55" fmla="*/ 15858 h 22"/>
                            <a:gd name="T56" fmla="+- 0 2167 2030"/>
                            <a:gd name="T57" fmla="*/ T56 w 353"/>
                            <a:gd name="T58" fmla="+- 0 15858 15836"/>
                            <a:gd name="T59" fmla="*/ 15858 h 22"/>
                            <a:gd name="T60" fmla="+- 0 2196 2030"/>
                            <a:gd name="T61" fmla="*/ T60 w 353"/>
                            <a:gd name="T62" fmla="+- 0 15858 15836"/>
                            <a:gd name="T63" fmla="*/ 158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3" h="22">
                              <a:moveTo>
                                <a:pt x="339" y="0"/>
                              </a:moveTo>
                              <a:lnTo>
                                <a:pt x="353" y="0"/>
                              </a:lnTo>
                              <a:moveTo>
                                <a:pt x="0" y="8"/>
                              </a:moveTo>
                              <a:lnTo>
                                <a:pt x="29" y="8"/>
                              </a:lnTo>
                              <a:moveTo>
                                <a:pt x="137" y="8"/>
                              </a:moveTo>
                              <a:lnTo>
                                <a:pt x="166" y="8"/>
                              </a:lnTo>
                              <a:moveTo>
                                <a:pt x="339" y="8"/>
                              </a:moveTo>
                              <a:lnTo>
                                <a:pt x="353" y="8"/>
                              </a:lnTo>
                              <a:moveTo>
                                <a:pt x="0" y="15"/>
                              </a:moveTo>
                              <a:lnTo>
                                <a:pt x="29" y="15"/>
                              </a:lnTo>
                              <a:moveTo>
                                <a:pt x="137" y="15"/>
                              </a:moveTo>
                              <a:lnTo>
                                <a:pt x="166" y="15"/>
                              </a:lnTo>
                              <a:moveTo>
                                <a:pt x="0" y="22"/>
                              </a:moveTo>
                              <a:lnTo>
                                <a:pt x="29" y="22"/>
                              </a:lnTo>
                              <a:moveTo>
                                <a:pt x="137" y="22"/>
                              </a:moveTo>
                              <a:lnTo>
                                <a:pt x="166"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1" name="Picture 19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635" y="15840"/>
                          <a:ext cx="295" cy="43"/>
                        </a:xfrm>
                        <a:prstGeom prst="rect">
                          <a:avLst/>
                        </a:prstGeom>
                        <a:noFill/>
                        <a:extLst>
                          <a:ext uri="{909E8E84-426E-40DD-AFC4-6F175D3DCCD1}">
                            <a14:hiddenFill xmlns:a14="http://schemas.microsoft.com/office/drawing/2010/main">
                              <a:solidFill>
                                <a:srgbClr val="FFFFFF"/>
                              </a:solidFill>
                            </a14:hiddenFill>
                          </a:ext>
                        </a:extLst>
                      </pic:spPr>
                    </pic:pic>
                    <wps:wsp>
                      <wps:cNvPr id="2152" name="AutoShape 1921"/>
                      <wps:cNvSpPr>
                        <a:spLocks/>
                      </wps:cNvSpPr>
                      <wps:spPr bwMode="auto">
                        <a:xfrm>
                          <a:off x="2030" y="15865"/>
                          <a:ext cx="29" cy="7"/>
                        </a:xfrm>
                        <a:custGeom>
                          <a:avLst/>
                          <a:gdLst>
                            <a:gd name="T0" fmla="+- 0 2030 2030"/>
                            <a:gd name="T1" fmla="*/ T0 w 29"/>
                            <a:gd name="T2" fmla="+- 0 15865 15865"/>
                            <a:gd name="T3" fmla="*/ 15865 h 7"/>
                            <a:gd name="T4" fmla="+- 0 2059 2030"/>
                            <a:gd name="T5" fmla="*/ T4 w 29"/>
                            <a:gd name="T6" fmla="+- 0 15865 15865"/>
                            <a:gd name="T7" fmla="*/ 15865 h 7"/>
                            <a:gd name="T8" fmla="+- 0 2030 2030"/>
                            <a:gd name="T9" fmla="*/ T8 w 29"/>
                            <a:gd name="T10" fmla="+- 0 15872 15865"/>
                            <a:gd name="T11" fmla="*/ 15872 h 7"/>
                            <a:gd name="T12" fmla="+- 0 2059 2030"/>
                            <a:gd name="T13" fmla="*/ T12 w 29"/>
                            <a:gd name="T14" fmla="+- 0 15872 15865"/>
                            <a:gd name="T15" fmla="*/ 15872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3" name="Picture 19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45" y="15832"/>
                          <a:ext cx="30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4" name="Picture 19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001" y="15847"/>
                          <a:ext cx="936" cy="109"/>
                        </a:xfrm>
                        <a:prstGeom prst="rect">
                          <a:avLst/>
                        </a:prstGeom>
                        <a:noFill/>
                        <a:extLst>
                          <a:ext uri="{909E8E84-426E-40DD-AFC4-6F175D3DCCD1}">
                            <a14:hiddenFill xmlns:a14="http://schemas.microsoft.com/office/drawing/2010/main">
                              <a:solidFill>
                                <a:srgbClr val="FFFFFF"/>
                              </a:solidFill>
                            </a14:hiddenFill>
                          </a:ext>
                        </a:extLst>
                      </pic:spPr>
                    </pic:pic>
                    <wps:wsp>
                      <wps:cNvPr id="2155" name="Line 1918"/>
                      <wps:cNvCnPr>
                        <a:cxnSpLocks noChangeShapeType="1"/>
                      </wps:cNvCnPr>
                      <wps:spPr bwMode="auto">
                        <a:xfrm>
                          <a:off x="2498" y="15952"/>
                          <a:ext cx="80"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2CB16" id="Group 1917" o:spid="_x0000_s1026" style="position:absolute;margin-left:100.05pt;margin-top:785.85pt;width:46.8pt;height:11.95pt;z-index:-18978304;mso-position-horizontal-relative:page;mso-position-vertical-relative:page" coordorigin="2001,15717" coordsize="9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">
              <v:shape id="Picture 1930" o:spid="_x0000_s1027" type="#_x0000_t75" style="position:absolute;left:2628;top:15717;width:11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">
                <v:imagedata r:id="rId223" o:title=""/>
              </v:shape>
              <v:shape id="Picture 1929" o:spid="_x0000_s1028" type="#_x0000_t75" style="position:absolute;left:2001;top:15717;width:1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">
                <v:imagedata r:id="rId224" o:title=""/>
              </v:shape>
              <v:shape id="Picture 1928" o:spid="_x0000_s1029" type="#_x0000_t75" style="position:absolute;left:2030;top:15717;width:8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">
                <v:imagedata r:id="rId225" o:title=""/>
              </v:shape>
              <v:shape id="AutoShape 1927" o:spid="_x0000_s1030" style="position:absolute;left:2030;top:1579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" path="m,l29,m,7r29,m,15r29,m,22r29,e" filled="f" strokeweight=".36pt">
                <v:path arrowok="t" o:connecttype="custom" o:connectlocs="0,15793;29,15793;0,15800;29,15800;0,15808;29,15808;0,15815;29,15815" o:connectangles="0,0,0,0,0,0,0,0"/>
              </v:shape>
              <v:shape id="Picture 1926" o:spid="_x0000_s1031" type="#_x0000_t75" style="position:absolute;left:2160;top:15789;width:76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">
                <v:imagedata r:id="rId226" o:title=""/>
              </v:shape>
              <v:shape id="AutoShape 1925" o:spid="_x0000_s1032" style="position:absolute;left:2030;top:15822;width:166;height:14;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" path="m,l29,m,7r29,m,14r29,m137,14r29,e" filled="f" strokeweight=".36pt">
                <v:path arrowok="t" o:connecttype="custom" o:connectlocs="0,15822;29,15822;0,15829;29,15829;0,15836;29,15836;137,15836;166,15836" o:connectangles="0,0,0,0,0,0,0,0"/>
              </v:shape>
              <v:shape id="Picture 1924" o:spid="_x0000_s1033" type="#_x0000_t75" style="position:absolute;left:2527;top:15825;width:40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">
                <v:imagedata r:id="rId227" o:title=""/>
              </v:shape>
              <v:shape id="AutoShape 1923" o:spid="_x0000_s1034" style="position:absolute;left:2030;top:15836;width:353;height:22;visibility:visible;mso-wrap-style:square;v-text-anchor:top" coordsize="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" path="m339,r14,m,8r29,m137,8r29,m339,8r14,m,15r29,m137,15r29,m,22r29,m137,22r29,e" filled="f" strokeweight=".36pt">
                <v:path arrowok="t" o:connecttype="custom" o:connectlocs="339,15836;353,15836;0,15844;29,15844;137,15844;166,15844;339,15844;353,15844;0,15851;29,15851;137,15851;166,15851;0,15858;29,15858;137,15858;166,15858" o:connectangles="0,0,0,0,0,0,0,0,0,0,0,0,0,0,0,0"/>
              </v:shape>
              <v:shape id="Picture 1922" o:spid="_x0000_s1035" type="#_x0000_t75" style="position:absolute;left:2635;top:15840;width:29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">
                <v:imagedata r:id="rId228" o:title=""/>
              </v:shape>
              <v:shape id="AutoShape 1921" o:spid="_x0000_s1036" style="position:absolute;left:2030;top:15865;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" path="m,l29,m,7r29,e" filled="f" strokeweight=".36pt">
                <v:path arrowok="t" o:connecttype="custom" o:connectlocs="0,15865;29,15865;0,15872;29,15872" o:connectangles="0,0,0,0"/>
              </v:shape>
              <v:shape id="Picture 1920" o:spid="_x0000_s1037" type="#_x0000_t75" style="position:absolute;left:2145;top:15832;width:30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">
                <v:imagedata r:id="rId229" o:title=""/>
              </v:shape>
              <v:shape id="Picture 1919" o:spid="_x0000_s1038" type="#_x0000_t75" style="position:absolute;left:2001;top:15847;width:9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">
                <v:imagedata r:id="rId230" o:title=""/>
              </v:shape>
              <v:line id="Line 1918" o:spid="_x0000_s1039" style="position:absolute;visibility:visible;mso-wrap-style:square" from="2498,15952" to="2578,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" strokecolor="#979797" strokeweight=".36pt"/>
              <w10:wrap anchorx="page" anchory="page"/>
            </v:group>
          </w:pict>
        </mc:Fallback>
      </mc:AlternateContent>
    </w:r>
    <w:r>
      <w:rPr>
        <w:noProof/>
        <w:lang w:val="pt-BR" w:eastAsia="pt-BR"/>
      </w:rPr>
      <mc:AlternateContent>
        <mc:Choice Requires="wpg">
          <w:drawing>
            <wp:anchor distT="0" distB="0" distL="114300" distR="114300" simplePos="0" relativeHeight="484338688" behindDoc="1" locked="0" layoutInCell="1" allowOverlap="1" wp14:anchorId="49DC7581" wp14:editId="43ED7C36">
              <wp:simplePos x="0" y="0"/>
              <wp:positionH relativeFrom="page">
                <wp:posOffset>1920240</wp:posOffset>
              </wp:positionH>
              <wp:positionV relativeFrom="page">
                <wp:posOffset>9980295</wp:posOffset>
              </wp:positionV>
              <wp:extent cx="233680" cy="151765"/>
              <wp:effectExtent l="0" t="0" r="0" b="0"/>
              <wp:wrapNone/>
              <wp:docPr id="2138"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51765"/>
                        <a:chOff x="3024" y="15717"/>
                        <a:chExt cx="368" cy="239"/>
                      </a:xfrm>
                    </wpg:grpSpPr>
                    <pic:pic xmlns:pic="http://schemas.openxmlformats.org/drawingml/2006/picture">
                      <pic:nvPicPr>
                        <pic:cNvPr id="2139" name="Picture 19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196" y="15717"/>
                          <a:ext cx="18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0" name="Picture 19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024" y="15717"/>
                          <a:ext cx="368" cy="238"/>
                        </a:xfrm>
                        <a:prstGeom prst="rect">
                          <a:avLst/>
                        </a:prstGeom>
                        <a:noFill/>
                        <a:extLst>
                          <a:ext uri="{909E8E84-426E-40DD-AFC4-6F175D3DCCD1}">
                            <a14:hiddenFill xmlns:a14="http://schemas.microsoft.com/office/drawing/2010/main">
                              <a:solidFill>
                                <a:srgbClr val="FFFFFF"/>
                              </a:solidFill>
                            </a14:hiddenFill>
                          </a:ext>
                        </a:extLst>
                      </pic:spPr>
                    </pic:pic>
                    <wps:wsp>
                      <wps:cNvPr id="2141" name="Line 1914"/>
                      <wps:cNvCnPr>
                        <a:cxnSpLocks noChangeShapeType="1"/>
                      </wps:cNvCnPr>
                      <wps:spPr bwMode="auto">
                        <a:xfrm>
                          <a:off x="3326" y="15952"/>
                          <a:ext cx="65"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C5ECD" id="Group 1913" o:spid="_x0000_s1026" style="position:absolute;margin-left:151.2pt;margin-top:785.85pt;width:18.4pt;height:11.95pt;z-index:-18977792;mso-position-horizontal-relative:page;mso-position-vertical-relative:page" coordorigin="3024,15717" coordsize="36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">
              <v:shape id="Picture 1916" o:spid="_x0000_s1027" type="#_x0000_t75" style="position:absolute;left:3196;top:15717;width:18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">
                <v:imagedata r:id="rId233" o:title=""/>
              </v:shape>
              <v:shape id="Picture 1915" o:spid="_x0000_s1028" type="#_x0000_t75" style="position:absolute;left:3024;top:15717;width:36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">
                <v:imagedata r:id="rId234" o:title=""/>
              </v:shape>
              <v:line id="Line 1914" o:spid="_x0000_s1029" style="position:absolute;visibility:visible;mso-wrap-style:square" from="3326,15952" to="3391,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" strokecolor="#979797" strokeweight=".36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46B9" w14:textId="1EA632B7" w:rsidR="00C60930" w:rsidRDefault="00C60930">
    <w:pPr>
      <w:pStyle w:val="Corpodetexto"/>
      <w:spacing w:line="14" w:lineRule="auto"/>
      <w:rPr>
        <w:sz w:val="20"/>
      </w:rPr>
    </w:pPr>
    <w:r>
      <w:rPr>
        <w:noProof/>
        <w:lang w:val="pt-BR" w:eastAsia="pt-BR"/>
      </w:rPr>
      <mc:AlternateContent>
        <mc:Choice Requires="wpg">
          <w:drawing>
            <wp:anchor distT="0" distB="0" distL="114300" distR="114300" simplePos="0" relativeHeight="484361216" behindDoc="1" locked="0" layoutInCell="1" allowOverlap="1" wp14:anchorId="71952116" wp14:editId="63CBDB3A">
              <wp:simplePos x="0" y="0"/>
              <wp:positionH relativeFrom="page">
                <wp:posOffset>2136140</wp:posOffset>
              </wp:positionH>
              <wp:positionV relativeFrom="page">
                <wp:posOffset>9722485</wp:posOffset>
              </wp:positionV>
              <wp:extent cx="4335145" cy="678815"/>
              <wp:effectExtent l="0" t="0" r="0" b="0"/>
              <wp:wrapNone/>
              <wp:docPr id="1773"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678815"/>
                        <a:chOff x="3364" y="15311"/>
                        <a:chExt cx="6827" cy="1069"/>
                      </a:xfrm>
                    </wpg:grpSpPr>
                    <wps:wsp>
                      <wps:cNvPr id="1774" name="Rectangle 1744"/>
                      <wps:cNvSpPr>
                        <a:spLocks noChangeArrowheads="1"/>
                      </wps:cNvSpPr>
                      <wps:spPr bwMode="auto">
                        <a:xfrm>
                          <a:off x="7509" y="15583"/>
                          <a:ext cx="7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Line 1743"/>
                      <wps:cNvCnPr>
                        <a:cxnSpLocks noChangeShapeType="1"/>
                      </wps:cNvCnPr>
                      <wps:spPr bwMode="auto">
                        <a:xfrm>
                          <a:off x="7548" y="15324"/>
                          <a:ext cx="0" cy="259"/>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1776" name="Rectangle 1742"/>
                      <wps:cNvSpPr>
                        <a:spLocks noChangeArrowheads="1"/>
                      </wps:cNvSpPr>
                      <wps:spPr bwMode="auto">
                        <a:xfrm>
                          <a:off x="7509" y="15316"/>
                          <a:ext cx="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Freeform 1741"/>
                      <wps:cNvSpPr>
                        <a:spLocks/>
                      </wps:cNvSpPr>
                      <wps:spPr bwMode="auto">
                        <a:xfrm>
                          <a:off x="7509" y="15316"/>
                          <a:ext cx="69" cy="271"/>
                        </a:xfrm>
                        <a:custGeom>
                          <a:avLst/>
                          <a:gdLst>
                            <a:gd name="T0" fmla="+- 0 7509 7509"/>
                            <a:gd name="T1" fmla="*/ T0 w 69"/>
                            <a:gd name="T2" fmla="+- 0 15316 15316"/>
                            <a:gd name="T3" fmla="*/ 15316 h 271"/>
                            <a:gd name="T4" fmla="+- 0 7552 7509"/>
                            <a:gd name="T5" fmla="*/ T4 w 69"/>
                            <a:gd name="T6" fmla="+- 0 15316 15316"/>
                            <a:gd name="T7" fmla="*/ 15316 h 271"/>
                            <a:gd name="T8" fmla="+- 0 7552 7509"/>
                            <a:gd name="T9" fmla="*/ T8 w 69"/>
                            <a:gd name="T10" fmla="+- 0 15582 15316"/>
                            <a:gd name="T11" fmla="*/ 15582 h 271"/>
                            <a:gd name="T12" fmla="+- 0 7578 7509"/>
                            <a:gd name="T13" fmla="*/ T12 w 69"/>
                            <a:gd name="T14" fmla="+- 0 15582 15316"/>
                            <a:gd name="T15" fmla="*/ 15582 h 271"/>
                            <a:gd name="T16" fmla="+- 0 7578 7509"/>
                            <a:gd name="T17" fmla="*/ T16 w 69"/>
                            <a:gd name="T18" fmla="+- 0 15585 15316"/>
                            <a:gd name="T19" fmla="*/ 15585 h 271"/>
                            <a:gd name="T20" fmla="+- 0 7578 7509"/>
                            <a:gd name="T21" fmla="*/ T20 w 69"/>
                            <a:gd name="T22" fmla="+- 0 15587 15316"/>
                            <a:gd name="T23" fmla="*/ 15587 h 271"/>
                            <a:gd name="T24" fmla="+- 0 7561 7509"/>
                            <a:gd name="T25" fmla="*/ T24 w 69"/>
                            <a:gd name="T26" fmla="+- 0 15587 15316"/>
                            <a:gd name="T27" fmla="*/ 15587 h 271"/>
                            <a:gd name="T28" fmla="+- 0 7542 7509"/>
                            <a:gd name="T29" fmla="*/ T28 w 69"/>
                            <a:gd name="T30" fmla="+- 0 15587 15316"/>
                            <a:gd name="T31" fmla="*/ 15587 h 271"/>
                            <a:gd name="T32" fmla="+- 0 7525 7509"/>
                            <a:gd name="T33" fmla="*/ T32 w 69"/>
                            <a:gd name="T34" fmla="+- 0 15587 15316"/>
                            <a:gd name="T35" fmla="*/ 15587 h 271"/>
                            <a:gd name="T36" fmla="+- 0 7509 7509"/>
                            <a:gd name="T37" fmla="*/ T36 w 69"/>
                            <a:gd name="T38" fmla="+- 0 15587 15316"/>
                            <a:gd name="T39" fmla="*/ 15587 h 271"/>
                            <a:gd name="T40" fmla="+- 0 7509 7509"/>
                            <a:gd name="T41" fmla="*/ T40 w 69"/>
                            <a:gd name="T42" fmla="+- 0 15585 15316"/>
                            <a:gd name="T43" fmla="*/ 15585 h 271"/>
                            <a:gd name="T44" fmla="+- 0 7509 7509"/>
                            <a:gd name="T45" fmla="*/ T44 w 69"/>
                            <a:gd name="T46" fmla="+- 0 15582 15316"/>
                            <a:gd name="T47" fmla="*/ 15582 h 271"/>
                            <a:gd name="T48" fmla="+- 0 7518 7509"/>
                            <a:gd name="T49" fmla="*/ T48 w 69"/>
                            <a:gd name="T50" fmla="+- 0 15582 15316"/>
                            <a:gd name="T51" fmla="*/ 15582 h 271"/>
                            <a:gd name="T52" fmla="+- 0 7528 7509"/>
                            <a:gd name="T53" fmla="*/ T52 w 69"/>
                            <a:gd name="T54" fmla="+- 0 15582 15316"/>
                            <a:gd name="T55" fmla="*/ 15582 h 271"/>
                            <a:gd name="T56" fmla="+- 0 7540 7509"/>
                            <a:gd name="T57" fmla="*/ T56 w 69"/>
                            <a:gd name="T58" fmla="+- 0 15582 15316"/>
                            <a:gd name="T59" fmla="*/ 15582 h 271"/>
                            <a:gd name="T60" fmla="+- 0 7540 7509"/>
                            <a:gd name="T61" fmla="*/ T60 w 69"/>
                            <a:gd name="T62" fmla="+- 0 15517 15316"/>
                            <a:gd name="T63" fmla="*/ 15517 h 271"/>
                            <a:gd name="T64" fmla="+- 0 7540 7509"/>
                            <a:gd name="T65" fmla="*/ T64 w 69"/>
                            <a:gd name="T66" fmla="+- 0 15453 15316"/>
                            <a:gd name="T67" fmla="*/ 15453 h 271"/>
                            <a:gd name="T68" fmla="+- 0 7540 7509"/>
                            <a:gd name="T69" fmla="*/ T68 w 69"/>
                            <a:gd name="T70" fmla="+- 0 15388 15316"/>
                            <a:gd name="T71" fmla="*/ 15388 h 271"/>
                            <a:gd name="T72" fmla="+- 0 7540 7509"/>
                            <a:gd name="T73" fmla="*/ T72 w 69"/>
                            <a:gd name="T74" fmla="+- 0 15321 15316"/>
                            <a:gd name="T75" fmla="*/ 15321 h 271"/>
                            <a:gd name="T76" fmla="+- 0 7528 7509"/>
                            <a:gd name="T77" fmla="*/ T76 w 69"/>
                            <a:gd name="T78" fmla="+- 0 15321 15316"/>
                            <a:gd name="T79" fmla="*/ 15321 h 271"/>
                            <a:gd name="T80" fmla="+- 0 7518 7509"/>
                            <a:gd name="T81" fmla="*/ T80 w 69"/>
                            <a:gd name="T82" fmla="+- 0 15321 15316"/>
                            <a:gd name="T83" fmla="*/ 15321 h 271"/>
                            <a:gd name="T84" fmla="+- 0 7509 7509"/>
                            <a:gd name="T85" fmla="*/ T84 w 69"/>
                            <a:gd name="T86" fmla="+- 0 15321 15316"/>
                            <a:gd name="T87" fmla="*/ 15321 h 271"/>
                            <a:gd name="T88" fmla="+- 0 7509 7509"/>
                            <a:gd name="T89" fmla="*/ T88 w 69"/>
                            <a:gd name="T90" fmla="+- 0 15318 15316"/>
                            <a:gd name="T91" fmla="*/ 15318 h 271"/>
                            <a:gd name="T92" fmla="+- 0 7509 7509"/>
                            <a:gd name="T93" fmla="*/ T92 w 69"/>
                            <a:gd name="T94" fmla="+- 0 15316 15316"/>
                            <a:gd name="T95" fmla="*/ 15316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 h="271">
                              <a:moveTo>
                                <a:pt x="0" y="0"/>
                              </a:moveTo>
                              <a:lnTo>
                                <a:pt x="43" y="0"/>
                              </a:lnTo>
                              <a:lnTo>
                                <a:pt x="43" y="266"/>
                              </a:lnTo>
                              <a:lnTo>
                                <a:pt x="69" y="266"/>
                              </a:lnTo>
                              <a:lnTo>
                                <a:pt x="69" y="269"/>
                              </a:lnTo>
                              <a:lnTo>
                                <a:pt x="69" y="271"/>
                              </a:lnTo>
                              <a:lnTo>
                                <a:pt x="52" y="271"/>
                              </a:lnTo>
                              <a:lnTo>
                                <a:pt x="33" y="271"/>
                              </a:lnTo>
                              <a:lnTo>
                                <a:pt x="16" y="271"/>
                              </a:lnTo>
                              <a:lnTo>
                                <a:pt x="0" y="271"/>
                              </a:lnTo>
                              <a:lnTo>
                                <a:pt x="0" y="269"/>
                              </a:lnTo>
                              <a:lnTo>
                                <a:pt x="0" y="266"/>
                              </a:lnTo>
                              <a:lnTo>
                                <a:pt x="9" y="266"/>
                              </a:lnTo>
                              <a:lnTo>
                                <a:pt x="19" y="266"/>
                              </a:lnTo>
                              <a:lnTo>
                                <a:pt x="31" y="266"/>
                              </a:lnTo>
                              <a:lnTo>
                                <a:pt x="31" y="201"/>
                              </a:lnTo>
                              <a:lnTo>
                                <a:pt x="31" y="137"/>
                              </a:lnTo>
                              <a:lnTo>
                                <a:pt x="31" y="72"/>
                              </a:lnTo>
                              <a:lnTo>
                                <a:pt x="31" y="5"/>
                              </a:lnTo>
                              <a:lnTo>
                                <a:pt x="19" y="5"/>
                              </a:lnTo>
                              <a:lnTo>
                                <a:pt x="9"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8" name="Picture 17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29" y="15400"/>
                          <a:ext cx="137"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17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29" y="15508"/>
                          <a:ext cx="137" cy="51"/>
                        </a:xfrm>
                        <a:prstGeom prst="rect">
                          <a:avLst/>
                        </a:prstGeom>
                        <a:noFill/>
                        <a:extLst>
                          <a:ext uri="{909E8E84-426E-40DD-AFC4-6F175D3DCCD1}">
                            <a14:hiddenFill xmlns:a14="http://schemas.microsoft.com/office/drawing/2010/main">
                              <a:solidFill>
                                <a:srgbClr val="FFFFFF"/>
                              </a:solidFill>
                            </a14:hiddenFill>
                          </a:ext>
                        </a:extLst>
                      </pic:spPr>
                    </pic:pic>
                    <wps:wsp>
                      <wps:cNvPr id="1780" name="AutoShape 1738"/>
                      <wps:cNvSpPr>
                        <a:spLocks/>
                      </wps:cNvSpPr>
                      <wps:spPr bwMode="auto">
                        <a:xfrm>
                          <a:off x="6854" y="15318"/>
                          <a:ext cx="497" cy="230"/>
                        </a:xfrm>
                        <a:custGeom>
                          <a:avLst/>
                          <a:gdLst>
                            <a:gd name="T0" fmla="+- 0 7330 6854"/>
                            <a:gd name="T1" fmla="*/ T0 w 497"/>
                            <a:gd name="T2" fmla="+- 0 15541 15318"/>
                            <a:gd name="T3" fmla="*/ 15541 h 230"/>
                            <a:gd name="T4" fmla="+- 0 7351 6854"/>
                            <a:gd name="T5" fmla="*/ T4 w 497"/>
                            <a:gd name="T6" fmla="+- 0 15541 15318"/>
                            <a:gd name="T7" fmla="*/ 15541 h 230"/>
                            <a:gd name="T8" fmla="+- 0 7330 6854"/>
                            <a:gd name="T9" fmla="*/ T8 w 497"/>
                            <a:gd name="T10" fmla="+- 0 15548 15318"/>
                            <a:gd name="T11" fmla="*/ 15548 h 230"/>
                            <a:gd name="T12" fmla="+- 0 7351 6854"/>
                            <a:gd name="T13" fmla="*/ T12 w 497"/>
                            <a:gd name="T14" fmla="+- 0 15548 15318"/>
                            <a:gd name="T15" fmla="*/ 15548 h 230"/>
                            <a:gd name="T16" fmla="+- 0 7200 6854"/>
                            <a:gd name="T17" fmla="*/ T16 w 497"/>
                            <a:gd name="T18" fmla="+- 0 15318 15318"/>
                            <a:gd name="T19" fmla="*/ 15318 h 230"/>
                            <a:gd name="T20" fmla="+- 0 7222 6854"/>
                            <a:gd name="T21" fmla="*/ T20 w 497"/>
                            <a:gd name="T22" fmla="+- 0 15318 15318"/>
                            <a:gd name="T23" fmla="*/ 15318 h 230"/>
                            <a:gd name="T24" fmla="+- 0 7200 6854"/>
                            <a:gd name="T25" fmla="*/ T24 w 497"/>
                            <a:gd name="T26" fmla="+- 0 15325 15318"/>
                            <a:gd name="T27" fmla="*/ 15325 h 230"/>
                            <a:gd name="T28" fmla="+- 0 7222 6854"/>
                            <a:gd name="T29" fmla="*/ T28 w 497"/>
                            <a:gd name="T30" fmla="+- 0 15325 15318"/>
                            <a:gd name="T31" fmla="*/ 15325 h 230"/>
                            <a:gd name="T32" fmla="+- 0 7200 6854"/>
                            <a:gd name="T33" fmla="*/ T32 w 497"/>
                            <a:gd name="T34" fmla="+- 0 15332 15318"/>
                            <a:gd name="T35" fmla="*/ 15332 h 230"/>
                            <a:gd name="T36" fmla="+- 0 7222 6854"/>
                            <a:gd name="T37" fmla="*/ T36 w 497"/>
                            <a:gd name="T38" fmla="+- 0 15332 15318"/>
                            <a:gd name="T39" fmla="*/ 15332 h 230"/>
                            <a:gd name="T40" fmla="+- 0 7200 6854"/>
                            <a:gd name="T41" fmla="*/ T40 w 497"/>
                            <a:gd name="T42" fmla="+- 0 15340 15318"/>
                            <a:gd name="T43" fmla="*/ 15340 h 230"/>
                            <a:gd name="T44" fmla="+- 0 7222 6854"/>
                            <a:gd name="T45" fmla="*/ T44 w 497"/>
                            <a:gd name="T46" fmla="+- 0 15340 15318"/>
                            <a:gd name="T47" fmla="*/ 15340 h 230"/>
                            <a:gd name="T48" fmla="+- 0 7200 6854"/>
                            <a:gd name="T49" fmla="*/ T48 w 497"/>
                            <a:gd name="T50" fmla="+- 0 15347 15318"/>
                            <a:gd name="T51" fmla="*/ 15347 h 230"/>
                            <a:gd name="T52" fmla="+- 0 7222 6854"/>
                            <a:gd name="T53" fmla="*/ T52 w 497"/>
                            <a:gd name="T54" fmla="+- 0 15347 15318"/>
                            <a:gd name="T55" fmla="*/ 15347 h 230"/>
                            <a:gd name="T56" fmla="+- 0 7200 6854"/>
                            <a:gd name="T57" fmla="*/ T56 w 497"/>
                            <a:gd name="T58" fmla="+- 0 15354 15318"/>
                            <a:gd name="T59" fmla="*/ 15354 h 230"/>
                            <a:gd name="T60" fmla="+- 0 7222 6854"/>
                            <a:gd name="T61" fmla="*/ T60 w 497"/>
                            <a:gd name="T62" fmla="+- 0 15354 15318"/>
                            <a:gd name="T63" fmla="*/ 15354 h 230"/>
                            <a:gd name="T64" fmla="+- 0 7200 6854"/>
                            <a:gd name="T65" fmla="*/ T64 w 497"/>
                            <a:gd name="T66" fmla="+- 0 15361 15318"/>
                            <a:gd name="T67" fmla="*/ 15361 h 230"/>
                            <a:gd name="T68" fmla="+- 0 7222 6854"/>
                            <a:gd name="T69" fmla="*/ T68 w 497"/>
                            <a:gd name="T70" fmla="+- 0 15361 15318"/>
                            <a:gd name="T71" fmla="*/ 15361 h 230"/>
                            <a:gd name="T72" fmla="+- 0 7200 6854"/>
                            <a:gd name="T73" fmla="*/ T72 w 497"/>
                            <a:gd name="T74" fmla="+- 0 15368 15318"/>
                            <a:gd name="T75" fmla="*/ 15368 h 230"/>
                            <a:gd name="T76" fmla="+- 0 7222 6854"/>
                            <a:gd name="T77" fmla="*/ T76 w 497"/>
                            <a:gd name="T78" fmla="+- 0 15368 15318"/>
                            <a:gd name="T79" fmla="*/ 15368 h 230"/>
                            <a:gd name="T80" fmla="+- 0 7200 6854"/>
                            <a:gd name="T81" fmla="*/ T80 w 497"/>
                            <a:gd name="T82" fmla="+- 0 15376 15318"/>
                            <a:gd name="T83" fmla="*/ 15376 h 230"/>
                            <a:gd name="T84" fmla="+- 0 7222 6854"/>
                            <a:gd name="T85" fmla="*/ T84 w 497"/>
                            <a:gd name="T86" fmla="+- 0 15376 15318"/>
                            <a:gd name="T87" fmla="*/ 15376 h 230"/>
                            <a:gd name="T88" fmla="+- 0 7200 6854"/>
                            <a:gd name="T89" fmla="*/ T88 w 497"/>
                            <a:gd name="T90" fmla="+- 0 15383 15318"/>
                            <a:gd name="T91" fmla="*/ 15383 h 230"/>
                            <a:gd name="T92" fmla="+- 0 7222 6854"/>
                            <a:gd name="T93" fmla="*/ T92 w 497"/>
                            <a:gd name="T94" fmla="+- 0 15383 15318"/>
                            <a:gd name="T95" fmla="*/ 15383 h 230"/>
                            <a:gd name="T96" fmla="+- 0 7200 6854"/>
                            <a:gd name="T97" fmla="*/ T96 w 497"/>
                            <a:gd name="T98" fmla="+- 0 15390 15318"/>
                            <a:gd name="T99" fmla="*/ 15390 h 230"/>
                            <a:gd name="T100" fmla="+- 0 7222 6854"/>
                            <a:gd name="T101" fmla="*/ T100 w 497"/>
                            <a:gd name="T102" fmla="+- 0 15390 15318"/>
                            <a:gd name="T103" fmla="*/ 15390 h 230"/>
                            <a:gd name="T104" fmla="+- 0 7200 6854"/>
                            <a:gd name="T105" fmla="*/ T104 w 497"/>
                            <a:gd name="T106" fmla="+- 0 15397 15318"/>
                            <a:gd name="T107" fmla="*/ 15397 h 230"/>
                            <a:gd name="T108" fmla="+- 0 7222 6854"/>
                            <a:gd name="T109" fmla="*/ T108 w 497"/>
                            <a:gd name="T110" fmla="+- 0 15397 15318"/>
                            <a:gd name="T111" fmla="*/ 15397 h 230"/>
                            <a:gd name="T112" fmla="+- 0 7171 6854"/>
                            <a:gd name="T113" fmla="*/ T112 w 497"/>
                            <a:gd name="T114" fmla="+- 0 15404 15318"/>
                            <a:gd name="T115" fmla="*/ 15404 h 230"/>
                            <a:gd name="T116" fmla="+- 0 7258 6854"/>
                            <a:gd name="T117" fmla="*/ T116 w 497"/>
                            <a:gd name="T118" fmla="+- 0 15404 15318"/>
                            <a:gd name="T119" fmla="*/ 15404 h 230"/>
                            <a:gd name="T120" fmla="+- 0 7171 6854"/>
                            <a:gd name="T121" fmla="*/ T120 w 497"/>
                            <a:gd name="T122" fmla="+- 0 15412 15318"/>
                            <a:gd name="T123" fmla="*/ 15412 h 230"/>
                            <a:gd name="T124" fmla="+- 0 7258 6854"/>
                            <a:gd name="T125" fmla="*/ T124 w 497"/>
                            <a:gd name="T126" fmla="+- 0 15412 15318"/>
                            <a:gd name="T127" fmla="*/ 15412 h 230"/>
                            <a:gd name="T128" fmla="+- 0 7171 6854"/>
                            <a:gd name="T129" fmla="*/ T128 w 497"/>
                            <a:gd name="T130" fmla="+- 0 15419 15318"/>
                            <a:gd name="T131" fmla="*/ 15419 h 230"/>
                            <a:gd name="T132" fmla="+- 0 7258 6854"/>
                            <a:gd name="T133" fmla="*/ T132 w 497"/>
                            <a:gd name="T134" fmla="+- 0 15419 15318"/>
                            <a:gd name="T135" fmla="*/ 15419 h 230"/>
                            <a:gd name="T136" fmla="+- 0 7200 6854"/>
                            <a:gd name="T137" fmla="*/ T136 w 497"/>
                            <a:gd name="T138" fmla="+- 0 15426 15318"/>
                            <a:gd name="T139" fmla="*/ 15426 h 230"/>
                            <a:gd name="T140" fmla="+- 0 7222 6854"/>
                            <a:gd name="T141" fmla="*/ T140 w 497"/>
                            <a:gd name="T142" fmla="+- 0 15426 15318"/>
                            <a:gd name="T143" fmla="*/ 15426 h 230"/>
                            <a:gd name="T144" fmla="+- 0 7200 6854"/>
                            <a:gd name="T145" fmla="*/ T144 w 497"/>
                            <a:gd name="T146" fmla="+- 0 15433 15318"/>
                            <a:gd name="T147" fmla="*/ 15433 h 230"/>
                            <a:gd name="T148" fmla="+- 0 7222 6854"/>
                            <a:gd name="T149" fmla="*/ T148 w 497"/>
                            <a:gd name="T150" fmla="+- 0 15433 15318"/>
                            <a:gd name="T151" fmla="*/ 15433 h 230"/>
                            <a:gd name="T152" fmla="+- 0 6854 6854"/>
                            <a:gd name="T153" fmla="*/ T152 w 497"/>
                            <a:gd name="T154" fmla="+- 0 15404 15318"/>
                            <a:gd name="T155" fmla="*/ 15404 h 230"/>
                            <a:gd name="T156" fmla="+- 0 6912 6854"/>
                            <a:gd name="T157" fmla="*/ T156 w 497"/>
                            <a:gd name="T158" fmla="+- 0 15404 15318"/>
                            <a:gd name="T159" fmla="*/ 15404 h 230"/>
                            <a:gd name="T160" fmla="+- 0 6854 6854"/>
                            <a:gd name="T161" fmla="*/ T160 w 497"/>
                            <a:gd name="T162" fmla="+- 0 15412 15318"/>
                            <a:gd name="T163" fmla="*/ 15412 h 230"/>
                            <a:gd name="T164" fmla="+- 0 6912 6854"/>
                            <a:gd name="T165" fmla="*/ T164 w 497"/>
                            <a:gd name="T166" fmla="+- 0 15412 15318"/>
                            <a:gd name="T167" fmla="*/ 1541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7" h="230">
                              <a:moveTo>
                                <a:pt x="476" y="223"/>
                              </a:moveTo>
                              <a:lnTo>
                                <a:pt x="497" y="223"/>
                              </a:lnTo>
                              <a:moveTo>
                                <a:pt x="476" y="230"/>
                              </a:moveTo>
                              <a:lnTo>
                                <a:pt x="497" y="230"/>
                              </a:lnTo>
                              <a:moveTo>
                                <a:pt x="346" y="0"/>
                              </a:moveTo>
                              <a:lnTo>
                                <a:pt x="368" y="0"/>
                              </a:lnTo>
                              <a:moveTo>
                                <a:pt x="346" y="7"/>
                              </a:moveTo>
                              <a:lnTo>
                                <a:pt x="368" y="7"/>
                              </a:lnTo>
                              <a:moveTo>
                                <a:pt x="346" y="14"/>
                              </a:moveTo>
                              <a:lnTo>
                                <a:pt x="368" y="14"/>
                              </a:lnTo>
                              <a:moveTo>
                                <a:pt x="346" y="22"/>
                              </a:moveTo>
                              <a:lnTo>
                                <a:pt x="368" y="22"/>
                              </a:lnTo>
                              <a:moveTo>
                                <a:pt x="346" y="29"/>
                              </a:moveTo>
                              <a:lnTo>
                                <a:pt x="368" y="29"/>
                              </a:lnTo>
                              <a:moveTo>
                                <a:pt x="346" y="36"/>
                              </a:moveTo>
                              <a:lnTo>
                                <a:pt x="368" y="36"/>
                              </a:lnTo>
                              <a:moveTo>
                                <a:pt x="346" y="43"/>
                              </a:moveTo>
                              <a:lnTo>
                                <a:pt x="368" y="43"/>
                              </a:lnTo>
                              <a:moveTo>
                                <a:pt x="346" y="50"/>
                              </a:moveTo>
                              <a:lnTo>
                                <a:pt x="368" y="50"/>
                              </a:lnTo>
                              <a:moveTo>
                                <a:pt x="346" y="58"/>
                              </a:moveTo>
                              <a:lnTo>
                                <a:pt x="368" y="58"/>
                              </a:lnTo>
                              <a:moveTo>
                                <a:pt x="346" y="65"/>
                              </a:moveTo>
                              <a:lnTo>
                                <a:pt x="368" y="65"/>
                              </a:lnTo>
                              <a:moveTo>
                                <a:pt x="346" y="72"/>
                              </a:moveTo>
                              <a:lnTo>
                                <a:pt x="368" y="72"/>
                              </a:lnTo>
                              <a:moveTo>
                                <a:pt x="346" y="79"/>
                              </a:moveTo>
                              <a:lnTo>
                                <a:pt x="368" y="79"/>
                              </a:lnTo>
                              <a:moveTo>
                                <a:pt x="317" y="86"/>
                              </a:moveTo>
                              <a:lnTo>
                                <a:pt x="404" y="86"/>
                              </a:lnTo>
                              <a:moveTo>
                                <a:pt x="317" y="94"/>
                              </a:moveTo>
                              <a:lnTo>
                                <a:pt x="404" y="94"/>
                              </a:lnTo>
                              <a:moveTo>
                                <a:pt x="317" y="101"/>
                              </a:moveTo>
                              <a:lnTo>
                                <a:pt x="404" y="101"/>
                              </a:lnTo>
                              <a:moveTo>
                                <a:pt x="346" y="108"/>
                              </a:moveTo>
                              <a:lnTo>
                                <a:pt x="368" y="108"/>
                              </a:lnTo>
                              <a:moveTo>
                                <a:pt x="346" y="115"/>
                              </a:moveTo>
                              <a:lnTo>
                                <a:pt x="368" y="115"/>
                              </a:lnTo>
                              <a:moveTo>
                                <a:pt x="0" y="86"/>
                              </a:moveTo>
                              <a:lnTo>
                                <a:pt x="58" y="86"/>
                              </a:lnTo>
                              <a:moveTo>
                                <a:pt x="0" y="94"/>
                              </a:moveTo>
                              <a:lnTo>
                                <a:pt x="5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1" name="Picture 17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7" y="15314"/>
                          <a:ext cx="145"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2" name="Picture 17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09" y="15364"/>
                          <a:ext cx="166" cy="65"/>
                        </a:xfrm>
                        <a:prstGeom prst="rect">
                          <a:avLst/>
                        </a:prstGeom>
                        <a:noFill/>
                        <a:extLst>
                          <a:ext uri="{909E8E84-426E-40DD-AFC4-6F175D3DCCD1}">
                            <a14:hiddenFill xmlns:a14="http://schemas.microsoft.com/office/drawing/2010/main">
                              <a:solidFill>
                                <a:srgbClr val="FFFFFF"/>
                              </a:solidFill>
                            </a14:hiddenFill>
                          </a:ext>
                        </a:extLst>
                      </pic:spPr>
                    </pic:pic>
                    <wps:wsp>
                      <wps:cNvPr id="1783" name="AutoShape 1735"/>
                      <wps:cNvSpPr>
                        <a:spLocks/>
                      </wps:cNvSpPr>
                      <wps:spPr bwMode="auto">
                        <a:xfrm>
                          <a:off x="6681" y="15418"/>
                          <a:ext cx="108" cy="14"/>
                        </a:xfrm>
                        <a:custGeom>
                          <a:avLst/>
                          <a:gdLst>
                            <a:gd name="T0" fmla="+- 0 6695 6681"/>
                            <a:gd name="T1" fmla="*/ T0 w 108"/>
                            <a:gd name="T2" fmla="+- 0 15418 15418"/>
                            <a:gd name="T3" fmla="*/ 15418 h 14"/>
                            <a:gd name="T4" fmla="+- 0 6781 6681"/>
                            <a:gd name="T5" fmla="*/ T4 w 108"/>
                            <a:gd name="T6" fmla="+- 0 15418 15418"/>
                            <a:gd name="T7" fmla="*/ 15418 h 14"/>
                            <a:gd name="T8" fmla="+- 0 6767 6681"/>
                            <a:gd name="T9" fmla="*/ T8 w 108"/>
                            <a:gd name="T10" fmla="+- 0 15425 15418"/>
                            <a:gd name="T11" fmla="*/ 15425 h 14"/>
                            <a:gd name="T12" fmla="+- 0 6789 6681"/>
                            <a:gd name="T13" fmla="*/ T12 w 108"/>
                            <a:gd name="T14" fmla="+- 0 15425 15418"/>
                            <a:gd name="T15" fmla="*/ 15425 h 14"/>
                            <a:gd name="T16" fmla="+- 0 6681 6681"/>
                            <a:gd name="T17" fmla="*/ T16 w 108"/>
                            <a:gd name="T18" fmla="+- 0 15432 15418"/>
                            <a:gd name="T19" fmla="*/ 15432 h 14"/>
                            <a:gd name="T20" fmla="+- 0 6717 6681"/>
                            <a:gd name="T21" fmla="*/ T20 w 108"/>
                            <a:gd name="T22" fmla="+- 0 15432 15418"/>
                            <a:gd name="T23" fmla="*/ 15432 h 14"/>
                          </a:gdLst>
                          <a:ahLst/>
                          <a:cxnLst>
                            <a:cxn ang="0">
                              <a:pos x="T1" y="T3"/>
                            </a:cxn>
                            <a:cxn ang="0">
                              <a:pos x="T5" y="T7"/>
                            </a:cxn>
                            <a:cxn ang="0">
                              <a:pos x="T9" y="T11"/>
                            </a:cxn>
                            <a:cxn ang="0">
                              <a:pos x="T13" y="T15"/>
                            </a:cxn>
                            <a:cxn ang="0">
                              <a:pos x="T17" y="T19"/>
                            </a:cxn>
                            <a:cxn ang="0">
                              <a:pos x="T21" y="T23"/>
                            </a:cxn>
                          </a:cxnLst>
                          <a:rect l="0" t="0" r="r" b="b"/>
                          <a:pathLst>
                            <a:path w="108" h="14">
                              <a:moveTo>
                                <a:pt x="14" y="0"/>
                              </a:moveTo>
                              <a:lnTo>
                                <a:pt x="100" y="0"/>
                              </a:lnTo>
                              <a:moveTo>
                                <a:pt x="86" y="7"/>
                              </a:moveTo>
                              <a:lnTo>
                                <a:pt x="108" y="7"/>
                              </a:lnTo>
                              <a:moveTo>
                                <a:pt x="0" y="14"/>
                              </a:moveTo>
                              <a:lnTo>
                                <a:pt x="3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4" name="Picture 17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609" y="15400"/>
                          <a:ext cx="512" cy="152"/>
                        </a:xfrm>
                        <a:prstGeom prst="rect">
                          <a:avLst/>
                        </a:prstGeom>
                        <a:noFill/>
                        <a:extLst>
                          <a:ext uri="{909E8E84-426E-40DD-AFC4-6F175D3DCCD1}">
                            <a14:hiddenFill xmlns:a14="http://schemas.microsoft.com/office/drawing/2010/main">
                              <a:solidFill>
                                <a:srgbClr val="FFFFFF"/>
                              </a:solidFill>
                            </a14:hiddenFill>
                          </a:ext>
                        </a:extLst>
                      </pic:spPr>
                    </pic:pic>
                    <wps:wsp>
                      <wps:cNvPr id="1785" name="AutoShape 1733"/>
                      <wps:cNvSpPr>
                        <a:spLocks/>
                      </wps:cNvSpPr>
                      <wps:spPr bwMode="auto">
                        <a:xfrm>
                          <a:off x="6681" y="15432"/>
                          <a:ext cx="541" cy="88"/>
                        </a:xfrm>
                        <a:custGeom>
                          <a:avLst/>
                          <a:gdLst>
                            <a:gd name="T0" fmla="+- 0 6774 6681"/>
                            <a:gd name="T1" fmla="*/ T0 w 541"/>
                            <a:gd name="T2" fmla="+- 0 15432 15432"/>
                            <a:gd name="T3" fmla="*/ 15432 h 88"/>
                            <a:gd name="T4" fmla="+- 0 6796 6681"/>
                            <a:gd name="T5" fmla="*/ T4 w 541"/>
                            <a:gd name="T6" fmla="+- 0 15432 15432"/>
                            <a:gd name="T7" fmla="*/ 15432 h 88"/>
                            <a:gd name="T8" fmla="+- 0 6681 6681"/>
                            <a:gd name="T9" fmla="*/ T8 w 541"/>
                            <a:gd name="T10" fmla="+- 0 15439 15432"/>
                            <a:gd name="T11" fmla="*/ 15439 h 88"/>
                            <a:gd name="T12" fmla="+- 0 6717 6681"/>
                            <a:gd name="T13" fmla="*/ T12 w 541"/>
                            <a:gd name="T14" fmla="+- 0 15439 15432"/>
                            <a:gd name="T15" fmla="*/ 15439 h 88"/>
                            <a:gd name="T16" fmla="+- 0 7200 6681"/>
                            <a:gd name="T17" fmla="*/ T16 w 541"/>
                            <a:gd name="T18" fmla="+- 0 15440 15432"/>
                            <a:gd name="T19" fmla="*/ 15440 h 88"/>
                            <a:gd name="T20" fmla="+- 0 7222 6681"/>
                            <a:gd name="T21" fmla="*/ T20 w 541"/>
                            <a:gd name="T22" fmla="+- 0 15440 15432"/>
                            <a:gd name="T23" fmla="*/ 15440 h 88"/>
                            <a:gd name="T24" fmla="+- 0 7200 6681"/>
                            <a:gd name="T25" fmla="*/ T24 w 541"/>
                            <a:gd name="T26" fmla="+- 0 15448 15432"/>
                            <a:gd name="T27" fmla="*/ 15448 h 88"/>
                            <a:gd name="T28" fmla="+- 0 7222 6681"/>
                            <a:gd name="T29" fmla="*/ T28 w 541"/>
                            <a:gd name="T30" fmla="+- 0 15448 15432"/>
                            <a:gd name="T31" fmla="*/ 15448 h 88"/>
                            <a:gd name="T32" fmla="+- 0 7200 6681"/>
                            <a:gd name="T33" fmla="*/ T32 w 541"/>
                            <a:gd name="T34" fmla="+- 0 15455 15432"/>
                            <a:gd name="T35" fmla="*/ 15455 h 88"/>
                            <a:gd name="T36" fmla="+- 0 7222 6681"/>
                            <a:gd name="T37" fmla="*/ T36 w 541"/>
                            <a:gd name="T38" fmla="+- 0 15455 15432"/>
                            <a:gd name="T39" fmla="*/ 15455 h 88"/>
                            <a:gd name="T40" fmla="+- 0 7200 6681"/>
                            <a:gd name="T41" fmla="*/ T40 w 541"/>
                            <a:gd name="T42" fmla="+- 0 15462 15432"/>
                            <a:gd name="T43" fmla="*/ 15462 h 88"/>
                            <a:gd name="T44" fmla="+- 0 7222 6681"/>
                            <a:gd name="T45" fmla="*/ T44 w 541"/>
                            <a:gd name="T46" fmla="+- 0 15462 15432"/>
                            <a:gd name="T47" fmla="*/ 15462 h 88"/>
                            <a:gd name="T48" fmla="+- 0 7200 6681"/>
                            <a:gd name="T49" fmla="*/ T48 w 541"/>
                            <a:gd name="T50" fmla="+- 0 15469 15432"/>
                            <a:gd name="T51" fmla="*/ 15469 h 88"/>
                            <a:gd name="T52" fmla="+- 0 7222 6681"/>
                            <a:gd name="T53" fmla="*/ T52 w 541"/>
                            <a:gd name="T54" fmla="+- 0 15469 15432"/>
                            <a:gd name="T55" fmla="*/ 15469 h 88"/>
                            <a:gd name="T56" fmla="+- 0 7200 6681"/>
                            <a:gd name="T57" fmla="*/ T56 w 541"/>
                            <a:gd name="T58" fmla="+- 0 15476 15432"/>
                            <a:gd name="T59" fmla="*/ 15476 h 88"/>
                            <a:gd name="T60" fmla="+- 0 7222 6681"/>
                            <a:gd name="T61" fmla="*/ T60 w 541"/>
                            <a:gd name="T62" fmla="+- 0 15476 15432"/>
                            <a:gd name="T63" fmla="*/ 15476 h 88"/>
                            <a:gd name="T64" fmla="+- 0 7200 6681"/>
                            <a:gd name="T65" fmla="*/ T64 w 541"/>
                            <a:gd name="T66" fmla="+- 0 15483 15432"/>
                            <a:gd name="T67" fmla="*/ 15483 h 88"/>
                            <a:gd name="T68" fmla="+- 0 7222 6681"/>
                            <a:gd name="T69" fmla="*/ T68 w 541"/>
                            <a:gd name="T70" fmla="+- 0 15483 15432"/>
                            <a:gd name="T71" fmla="*/ 15483 h 88"/>
                            <a:gd name="T72" fmla="+- 0 7200 6681"/>
                            <a:gd name="T73" fmla="*/ T72 w 541"/>
                            <a:gd name="T74" fmla="+- 0 15490 15432"/>
                            <a:gd name="T75" fmla="*/ 15490 h 88"/>
                            <a:gd name="T76" fmla="+- 0 7222 6681"/>
                            <a:gd name="T77" fmla="*/ T76 w 541"/>
                            <a:gd name="T78" fmla="+- 0 15490 15432"/>
                            <a:gd name="T79" fmla="*/ 15490 h 88"/>
                            <a:gd name="T80" fmla="+- 0 7200 6681"/>
                            <a:gd name="T81" fmla="*/ T80 w 541"/>
                            <a:gd name="T82" fmla="+- 0 15497 15432"/>
                            <a:gd name="T83" fmla="*/ 15497 h 88"/>
                            <a:gd name="T84" fmla="+- 0 7222 6681"/>
                            <a:gd name="T85" fmla="*/ T84 w 541"/>
                            <a:gd name="T86" fmla="+- 0 15497 15432"/>
                            <a:gd name="T87" fmla="*/ 15497 h 88"/>
                            <a:gd name="T88" fmla="+- 0 7200 6681"/>
                            <a:gd name="T89" fmla="*/ T88 w 541"/>
                            <a:gd name="T90" fmla="+- 0 15505 15432"/>
                            <a:gd name="T91" fmla="*/ 15505 h 88"/>
                            <a:gd name="T92" fmla="+- 0 7222 6681"/>
                            <a:gd name="T93" fmla="*/ T92 w 541"/>
                            <a:gd name="T94" fmla="+- 0 15505 15432"/>
                            <a:gd name="T95" fmla="*/ 15505 h 88"/>
                            <a:gd name="T96" fmla="+- 0 7200 6681"/>
                            <a:gd name="T97" fmla="*/ T96 w 541"/>
                            <a:gd name="T98" fmla="+- 0 15512 15432"/>
                            <a:gd name="T99" fmla="*/ 15512 h 88"/>
                            <a:gd name="T100" fmla="+- 0 7222 6681"/>
                            <a:gd name="T101" fmla="*/ T100 w 541"/>
                            <a:gd name="T102" fmla="+- 0 15512 15432"/>
                            <a:gd name="T103" fmla="*/ 15512 h 88"/>
                            <a:gd name="T104" fmla="+- 0 7200 6681"/>
                            <a:gd name="T105" fmla="*/ T104 w 541"/>
                            <a:gd name="T106" fmla="+- 0 15520 15432"/>
                            <a:gd name="T107" fmla="*/ 15520 h 88"/>
                            <a:gd name="T108" fmla="+- 0 7222 6681"/>
                            <a:gd name="T109" fmla="*/ T108 w 541"/>
                            <a:gd name="T110" fmla="+- 0 15520 15432"/>
                            <a:gd name="T111" fmla="*/ 15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1" h="88">
                              <a:moveTo>
                                <a:pt x="93" y="0"/>
                              </a:moveTo>
                              <a:lnTo>
                                <a:pt x="115" y="0"/>
                              </a:lnTo>
                              <a:moveTo>
                                <a:pt x="0" y="7"/>
                              </a:moveTo>
                              <a:lnTo>
                                <a:pt x="36" y="7"/>
                              </a:lnTo>
                              <a:moveTo>
                                <a:pt x="519" y="8"/>
                              </a:moveTo>
                              <a:lnTo>
                                <a:pt x="541" y="8"/>
                              </a:lnTo>
                              <a:moveTo>
                                <a:pt x="519" y="16"/>
                              </a:moveTo>
                              <a:lnTo>
                                <a:pt x="541" y="16"/>
                              </a:lnTo>
                              <a:moveTo>
                                <a:pt x="519" y="23"/>
                              </a:moveTo>
                              <a:lnTo>
                                <a:pt x="541" y="23"/>
                              </a:lnTo>
                              <a:moveTo>
                                <a:pt x="519" y="30"/>
                              </a:moveTo>
                              <a:lnTo>
                                <a:pt x="541" y="30"/>
                              </a:lnTo>
                              <a:moveTo>
                                <a:pt x="519" y="37"/>
                              </a:moveTo>
                              <a:lnTo>
                                <a:pt x="541" y="37"/>
                              </a:lnTo>
                              <a:moveTo>
                                <a:pt x="519" y="44"/>
                              </a:moveTo>
                              <a:lnTo>
                                <a:pt x="541" y="44"/>
                              </a:lnTo>
                              <a:moveTo>
                                <a:pt x="519" y="51"/>
                              </a:moveTo>
                              <a:lnTo>
                                <a:pt x="541" y="51"/>
                              </a:lnTo>
                              <a:moveTo>
                                <a:pt x="519" y="58"/>
                              </a:moveTo>
                              <a:lnTo>
                                <a:pt x="541" y="58"/>
                              </a:lnTo>
                              <a:moveTo>
                                <a:pt x="519" y="65"/>
                              </a:moveTo>
                              <a:lnTo>
                                <a:pt x="541" y="65"/>
                              </a:lnTo>
                              <a:moveTo>
                                <a:pt x="519" y="73"/>
                              </a:moveTo>
                              <a:lnTo>
                                <a:pt x="541" y="73"/>
                              </a:lnTo>
                              <a:moveTo>
                                <a:pt x="519" y="80"/>
                              </a:moveTo>
                              <a:lnTo>
                                <a:pt x="541" y="80"/>
                              </a:lnTo>
                              <a:moveTo>
                                <a:pt x="519" y="88"/>
                              </a:moveTo>
                              <a:lnTo>
                                <a:pt x="541" y="8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6" name="Picture 17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472" y="15372"/>
                          <a:ext cx="238" cy="194"/>
                        </a:xfrm>
                        <a:prstGeom prst="rect">
                          <a:avLst/>
                        </a:prstGeom>
                        <a:noFill/>
                        <a:extLst>
                          <a:ext uri="{909E8E84-426E-40DD-AFC4-6F175D3DCCD1}">
                            <a14:hiddenFill xmlns:a14="http://schemas.microsoft.com/office/drawing/2010/main">
                              <a:solidFill>
                                <a:srgbClr val="FFFFFF"/>
                              </a:solidFill>
                            </a14:hiddenFill>
                          </a:ext>
                        </a:extLst>
                      </pic:spPr>
                    </pic:pic>
                    <wps:wsp>
                      <wps:cNvPr id="1787" name="AutoShape 1731"/>
                      <wps:cNvSpPr>
                        <a:spLocks/>
                      </wps:cNvSpPr>
                      <wps:spPr bwMode="auto">
                        <a:xfrm>
                          <a:off x="7200" y="15527"/>
                          <a:ext cx="22" cy="7"/>
                        </a:xfrm>
                        <a:custGeom>
                          <a:avLst/>
                          <a:gdLst>
                            <a:gd name="T0" fmla="+- 0 7200 7200"/>
                            <a:gd name="T1" fmla="*/ T0 w 22"/>
                            <a:gd name="T2" fmla="+- 0 15527 15527"/>
                            <a:gd name="T3" fmla="*/ 15527 h 7"/>
                            <a:gd name="T4" fmla="+- 0 7222 7200"/>
                            <a:gd name="T5" fmla="*/ T4 w 22"/>
                            <a:gd name="T6" fmla="+- 0 15527 15527"/>
                            <a:gd name="T7" fmla="*/ 15527 h 7"/>
                            <a:gd name="T8" fmla="+- 0 7200 7200"/>
                            <a:gd name="T9" fmla="*/ T8 w 22"/>
                            <a:gd name="T10" fmla="+- 0 15534 15527"/>
                            <a:gd name="T11" fmla="*/ 15534 h 7"/>
                            <a:gd name="T12" fmla="+- 0 7222 7200"/>
                            <a:gd name="T13" fmla="*/ T12 w 22"/>
                            <a:gd name="T14" fmla="+- 0 15534 15527"/>
                            <a:gd name="T15" fmla="*/ 15534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17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890" y="15451"/>
                          <a:ext cx="252" cy="144"/>
                        </a:xfrm>
                        <a:prstGeom prst="rect">
                          <a:avLst/>
                        </a:prstGeom>
                        <a:noFill/>
                        <a:extLst>
                          <a:ext uri="{909E8E84-426E-40DD-AFC4-6F175D3DCCD1}">
                            <a14:hiddenFill xmlns:a14="http://schemas.microsoft.com/office/drawing/2010/main">
                              <a:solidFill>
                                <a:srgbClr val="FFFFFF"/>
                              </a:solidFill>
                            </a14:hiddenFill>
                          </a:ext>
                        </a:extLst>
                      </pic:spPr>
                    </pic:pic>
                    <wps:wsp>
                      <wps:cNvPr id="1789" name="AutoShape 1729"/>
                      <wps:cNvSpPr>
                        <a:spLocks/>
                      </wps:cNvSpPr>
                      <wps:spPr bwMode="auto">
                        <a:xfrm>
                          <a:off x="6969" y="15541"/>
                          <a:ext cx="51" cy="29"/>
                        </a:xfrm>
                        <a:custGeom>
                          <a:avLst/>
                          <a:gdLst>
                            <a:gd name="T0" fmla="+- 0 6991 6969"/>
                            <a:gd name="T1" fmla="*/ T0 w 51"/>
                            <a:gd name="T2" fmla="+- 0 15541 15541"/>
                            <a:gd name="T3" fmla="*/ 15541 h 29"/>
                            <a:gd name="T4" fmla="+- 0 7020 6969"/>
                            <a:gd name="T5" fmla="*/ T4 w 51"/>
                            <a:gd name="T6" fmla="+- 0 15541 15541"/>
                            <a:gd name="T7" fmla="*/ 15541 h 29"/>
                            <a:gd name="T8" fmla="+- 0 6991 6969"/>
                            <a:gd name="T9" fmla="*/ T8 w 51"/>
                            <a:gd name="T10" fmla="+- 0 15548 15541"/>
                            <a:gd name="T11" fmla="*/ 15548 h 29"/>
                            <a:gd name="T12" fmla="+- 0 7020 6969"/>
                            <a:gd name="T13" fmla="*/ T12 w 51"/>
                            <a:gd name="T14" fmla="+- 0 15548 15541"/>
                            <a:gd name="T15" fmla="*/ 15548 h 29"/>
                            <a:gd name="T16" fmla="+- 0 6984 6969"/>
                            <a:gd name="T17" fmla="*/ T16 w 51"/>
                            <a:gd name="T18" fmla="+- 0 15556 15541"/>
                            <a:gd name="T19" fmla="*/ 15556 h 29"/>
                            <a:gd name="T20" fmla="+- 0 7013 6969"/>
                            <a:gd name="T21" fmla="*/ T20 w 51"/>
                            <a:gd name="T22" fmla="+- 0 15556 15541"/>
                            <a:gd name="T23" fmla="*/ 15556 h 29"/>
                            <a:gd name="T24" fmla="+- 0 6976 6969"/>
                            <a:gd name="T25" fmla="*/ T24 w 51"/>
                            <a:gd name="T26" fmla="+- 0 15562 15541"/>
                            <a:gd name="T27" fmla="*/ 15562 h 29"/>
                            <a:gd name="T28" fmla="+- 0 7012 6969"/>
                            <a:gd name="T29" fmla="*/ T28 w 51"/>
                            <a:gd name="T30" fmla="+- 0 15562 15541"/>
                            <a:gd name="T31" fmla="*/ 15562 h 29"/>
                            <a:gd name="T32" fmla="+- 0 6969 6969"/>
                            <a:gd name="T33" fmla="*/ T32 w 51"/>
                            <a:gd name="T34" fmla="+- 0 15570 15541"/>
                            <a:gd name="T35" fmla="*/ 15570 h 29"/>
                            <a:gd name="T36" fmla="+- 0 7005 6969"/>
                            <a:gd name="T37" fmla="*/ T36 w 51"/>
                            <a:gd name="T38" fmla="+- 0 15570 15541"/>
                            <a:gd name="T39" fmla="*/ 155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29">
                              <a:moveTo>
                                <a:pt x="22" y="0"/>
                              </a:moveTo>
                              <a:lnTo>
                                <a:pt x="51" y="0"/>
                              </a:lnTo>
                              <a:moveTo>
                                <a:pt x="22" y="7"/>
                              </a:moveTo>
                              <a:lnTo>
                                <a:pt x="51" y="7"/>
                              </a:lnTo>
                              <a:moveTo>
                                <a:pt x="15" y="15"/>
                              </a:moveTo>
                              <a:lnTo>
                                <a:pt x="44" y="15"/>
                              </a:lnTo>
                              <a:moveTo>
                                <a:pt x="7" y="21"/>
                              </a:moveTo>
                              <a:lnTo>
                                <a:pt x="43" y="21"/>
                              </a:lnTo>
                              <a:moveTo>
                                <a:pt x="0" y="29"/>
                              </a:moveTo>
                              <a:lnTo>
                                <a:pt x="36"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0" name="Picture 17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0" y="15537"/>
                          <a:ext cx="28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17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1" y="15559"/>
                          <a:ext cx="116" cy="43"/>
                        </a:xfrm>
                        <a:prstGeom prst="rect">
                          <a:avLst/>
                        </a:prstGeom>
                        <a:noFill/>
                        <a:extLst>
                          <a:ext uri="{909E8E84-426E-40DD-AFC4-6F175D3DCCD1}">
                            <a14:hiddenFill xmlns:a14="http://schemas.microsoft.com/office/drawing/2010/main">
                              <a:solidFill>
                                <a:srgbClr val="FFFFFF"/>
                              </a:solidFill>
                            </a14:hiddenFill>
                          </a:ext>
                        </a:extLst>
                      </pic:spPr>
                    </pic:pic>
                    <wps:wsp>
                      <wps:cNvPr id="1792" name="AutoShape 1726"/>
                      <wps:cNvSpPr>
                        <a:spLocks/>
                      </wps:cNvSpPr>
                      <wps:spPr bwMode="auto">
                        <a:xfrm>
                          <a:off x="6940" y="15591"/>
                          <a:ext cx="461" cy="2"/>
                        </a:xfrm>
                        <a:custGeom>
                          <a:avLst/>
                          <a:gdLst>
                            <a:gd name="T0" fmla="+- 0 6940 6940"/>
                            <a:gd name="T1" fmla="*/ T0 w 461"/>
                            <a:gd name="T2" fmla="+- 0 6969 6940"/>
                            <a:gd name="T3" fmla="*/ T2 w 461"/>
                            <a:gd name="T4" fmla="+- 0 7365 6940"/>
                            <a:gd name="T5" fmla="*/ T4 w 461"/>
                            <a:gd name="T6" fmla="+- 0 7401 6940"/>
                            <a:gd name="T7" fmla="*/ T6 w 461"/>
                          </a:gdLst>
                          <a:ahLst/>
                          <a:cxnLst>
                            <a:cxn ang="0">
                              <a:pos x="T1" y="0"/>
                            </a:cxn>
                            <a:cxn ang="0">
                              <a:pos x="T3" y="0"/>
                            </a:cxn>
                            <a:cxn ang="0">
                              <a:pos x="T5" y="0"/>
                            </a:cxn>
                            <a:cxn ang="0">
                              <a:pos x="T7" y="0"/>
                            </a:cxn>
                          </a:cxnLst>
                          <a:rect l="0" t="0" r="r" b="b"/>
                          <a:pathLst>
                            <a:path w="461">
                              <a:moveTo>
                                <a:pt x="0" y="0"/>
                              </a:moveTo>
                              <a:lnTo>
                                <a:pt x="29" y="0"/>
                              </a:lnTo>
                              <a:moveTo>
                                <a:pt x="425" y="0"/>
                              </a:moveTo>
                              <a:lnTo>
                                <a:pt x="461"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3" name="Picture 17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63" y="15588"/>
                          <a:ext cx="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 name="Picture 1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6" y="15588"/>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 name="Picture 17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5" y="15552"/>
                          <a:ext cx="375"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 name="Picture 17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28" y="15595"/>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1797" name="Line 1721"/>
                      <wps:cNvCnPr>
                        <a:cxnSpLocks noChangeShapeType="1"/>
                      </wps:cNvCnPr>
                      <wps:spPr bwMode="auto">
                        <a:xfrm>
                          <a:off x="7366" y="15599"/>
                          <a:ext cx="36"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8" name="Picture 1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8" y="15717"/>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1799" name="AutoShape 1719"/>
                      <wps:cNvSpPr>
                        <a:spLocks/>
                      </wps:cNvSpPr>
                      <wps:spPr bwMode="auto">
                        <a:xfrm>
                          <a:off x="6595" y="15728"/>
                          <a:ext cx="490" cy="2"/>
                        </a:xfrm>
                        <a:custGeom>
                          <a:avLst/>
                          <a:gdLst>
                            <a:gd name="T0" fmla="+- 0 6595 6595"/>
                            <a:gd name="T1" fmla="*/ T0 w 490"/>
                            <a:gd name="T2" fmla="+- 0 6624 6595"/>
                            <a:gd name="T3" fmla="*/ T2 w 490"/>
                            <a:gd name="T4" fmla="+- 0 7049 6595"/>
                            <a:gd name="T5" fmla="*/ T4 w 490"/>
                            <a:gd name="T6" fmla="+- 0 7085 6595"/>
                            <a:gd name="T7" fmla="*/ T6 w 490"/>
                          </a:gdLst>
                          <a:ahLst/>
                          <a:cxnLst>
                            <a:cxn ang="0">
                              <a:pos x="T1" y="0"/>
                            </a:cxn>
                            <a:cxn ang="0">
                              <a:pos x="T3" y="0"/>
                            </a:cxn>
                            <a:cxn ang="0">
                              <a:pos x="T5" y="0"/>
                            </a:cxn>
                            <a:cxn ang="0">
                              <a:pos x="T7" y="0"/>
                            </a:cxn>
                          </a:cxnLst>
                          <a:rect l="0" t="0" r="r" b="b"/>
                          <a:pathLst>
                            <a:path w="490">
                              <a:moveTo>
                                <a:pt x="0" y="0"/>
                              </a:moveTo>
                              <a:lnTo>
                                <a:pt x="29" y="0"/>
                              </a:lnTo>
                              <a:moveTo>
                                <a:pt x="454" y="0"/>
                              </a:moveTo>
                              <a:lnTo>
                                <a:pt x="49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17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18" y="15724"/>
                          <a:ext cx="43" cy="44"/>
                        </a:xfrm>
                        <a:prstGeom prst="rect">
                          <a:avLst/>
                        </a:prstGeom>
                        <a:noFill/>
                        <a:extLst>
                          <a:ext uri="{909E8E84-426E-40DD-AFC4-6F175D3DCCD1}">
                            <a14:hiddenFill xmlns:a14="http://schemas.microsoft.com/office/drawing/2010/main">
                              <a:solidFill>
                                <a:srgbClr val="FFFFFF"/>
                              </a:solidFill>
                            </a14:hiddenFill>
                          </a:ext>
                        </a:extLst>
                      </pic:spPr>
                    </pic:pic>
                    <wps:wsp>
                      <wps:cNvPr id="1801" name="Line 1717"/>
                      <wps:cNvCnPr>
                        <a:cxnSpLocks noChangeShapeType="1"/>
                      </wps:cNvCnPr>
                      <wps:spPr bwMode="auto">
                        <a:xfrm>
                          <a:off x="6818" y="15772"/>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2" name="Picture 17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44" y="15717"/>
                          <a:ext cx="195" cy="180"/>
                        </a:xfrm>
                        <a:prstGeom prst="rect">
                          <a:avLst/>
                        </a:prstGeom>
                        <a:noFill/>
                        <a:extLst>
                          <a:ext uri="{909E8E84-426E-40DD-AFC4-6F175D3DCCD1}">
                            <a14:hiddenFill xmlns:a14="http://schemas.microsoft.com/office/drawing/2010/main">
                              <a:solidFill>
                                <a:srgbClr val="FFFFFF"/>
                              </a:solidFill>
                            </a14:hiddenFill>
                          </a:ext>
                        </a:extLst>
                      </pic:spPr>
                    </pic:pic>
                    <wps:wsp>
                      <wps:cNvPr id="1803" name="AutoShape 1715"/>
                      <wps:cNvSpPr>
                        <a:spLocks/>
                      </wps:cNvSpPr>
                      <wps:spPr bwMode="auto">
                        <a:xfrm>
                          <a:off x="5767" y="15318"/>
                          <a:ext cx="87" cy="144"/>
                        </a:xfrm>
                        <a:custGeom>
                          <a:avLst/>
                          <a:gdLst>
                            <a:gd name="T0" fmla="+- 0 5803 5767"/>
                            <a:gd name="T1" fmla="*/ T0 w 87"/>
                            <a:gd name="T2" fmla="+- 0 15318 15318"/>
                            <a:gd name="T3" fmla="*/ 15318 h 144"/>
                            <a:gd name="T4" fmla="+- 0 5825 5767"/>
                            <a:gd name="T5" fmla="*/ T4 w 87"/>
                            <a:gd name="T6" fmla="+- 0 15318 15318"/>
                            <a:gd name="T7" fmla="*/ 15318 h 144"/>
                            <a:gd name="T8" fmla="+- 0 5803 5767"/>
                            <a:gd name="T9" fmla="*/ T8 w 87"/>
                            <a:gd name="T10" fmla="+- 0 15325 15318"/>
                            <a:gd name="T11" fmla="*/ 15325 h 144"/>
                            <a:gd name="T12" fmla="+- 0 5825 5767"/>
                            <a:gd name="T13" fmla="*/ T12 w 87"/>
                            <a:gd name="T14" fmla="+- 0 15325 15318"/>
                            <a:gd name="T15" fmla="*/ 15325 h 144"/>
                            <a:gd name="T16" fmla="+- 0 5803 5767"/>
                            <a:gd name="T17" fmla="*/ T16 w 87"/>
                            <a:gd name="T18" fmla="+- 0 15332 15318"/>
                            <a:gd name="T19" fmla="*/ 15332 h 144"/>
                            <a:gd name="T20" fmla="+- 0 5825 5767"/>
                            <a:gd name="T21" fmla="*/ T20 w 87"/>
                            <a:gd name="T22" fmla="+- 0 15332 15318"/>
                            <a:gd name="T23" fmla="*/ 15332 h 144"/>
                            <a:gd name="T24" fmla="+- 0 5803 5767"/>
                            <a:gd name="T25" fmla="*/ T24 w 87"/>
                            <a:gd name="T26" fmla="+- 0 15340 15318"/>
                            <a:gd name="T27" fmla="*/ 15340 h 144"/>
                            <a:gd name="T28" fmla="+- 0 5825 5767"/>
                            <a:gd name="T29" fmla="*/ T28 w 87"/>
                            <a:gd name="T30" fmla="+- 0 15340 15318"/>
                            <a:gd name="T31" fmla="*/ 15340 h 144"/>
                            <a:gd name="T32" fmla="+- 0 5803 5767"/>
                            <a:gd name="T33" fmla="*/ T32 w 87"/>
                            <a:gd name="T34" fmla="+- 0 15347 15318"/>
                            <a:gd name="T35" fmla="*/ 15347 h 144"/>
                            <a:gd name="T36" fmla="+- 0 5825 5767"/>
                            <a:gd name="T37" fmla="*/ T36 w 87"/>
                            <a:gd name="T38" fmla="+- 0 15347 15318"/>
                            <a:gd name="T39" fmla="*/ 15347 h 144"/>
                            <a:gd name="T40" fmla="+- 0 5803 5767"/>
                            <a:gd name="T41" fmla="*/ T40 w 87"/>
                            <a:gd name="T42" fmla="+- 0 15354 15318"/>
                            <a:gd name="T43" fmla="*/ 15354 h 144"/>
                            <a:gd name="T44" fmla="+- 0 5825 5767"/>
                            <a:gd name="T45" fmla="*/ T44 w 87"/>
                            <a:gd name="T46" fmla="+- 0 15354 15318"/>
                            <a:gd name="T47" fmla="*/ 15354 h 144"/>
                            <a:gd name="T48" fmla="+- 0 5803 5767"/>
                            <a:gd name="T49" fmla="*/ T48 w 87"/>
                            <a:gd name="T50" fmla="+- 0 15361 15318"/>
                            <a:gd name="T51" fmla="*/ 15361 h 144"/>
                            <a:gd name="T52" fmla="+- 0 5825 5767"/>
                            <a:gd name="T53" fmla="*/ T52 w 87"/>
                            <a:gd name="T54" fmla="+- 0 15361 15318"/>
                            <a:gd name="T55" fmla="*/ 15361 h 144"/>
                            <a:gd name="T56" fmla="+- 0 5803 5767"/>
                            <a:gd name="T57" fmla="*/ T56 w 87"/>
                            <a:gd name="T58" fmla="+- 0 15368 15318"/>
                            <a:gd name="T59" fmla="*/ 15368 h 144"/>
                            <a:gd name="T60" fmla="+- 0 5825 5767"/>
                            <a:gd name="T61" fmla="*/ T60 w 87"/>
                            <a:gd name="T62" fmla="+- 0 15368 15318"/>
                            <a:gd name="T63" fmla="*/ 15368 h 144"/>
                            <a:gd name="T64" fmla="+- 0 5803 5767"/>
                            <a:gd name="T65" fmla="*/ T64 w 87"/>
                            <a:gd name="T66" fmla="+- 0 15376 15318"/>
                            <a:gd name="T67" fmla="*/ 15376 h 144"/>
                            <a:gd name="T68" fmla="+- 0 5825 5767"/>
                            <a:gd name="T69" fmla="*/ T68 w 87"/>
                            <a:gd name="T70" fmla="+- 0 15376 15318"/>
                            <a:gd name="T71" fmla="*/ 15376 h 144"/>
                            <a:gd name="T72" fmla="+- 0 5803 5767"/>
                            <a:gd name="T73" fmla="*/ T72 w 87"/>
                            <a:gd name="T74" fmla="+- 0 15383 15318"/>
                            <a:gd name="T75" fmla="*/ 15383 h 144"/>
                            <a:gd name="T76" fmla="+- 0 5825 5767"/>
                            <a:gd name="T77" fmla="*/ T76 w 87"/>
                            <a:gd name="T78" fmla="+- 0 15383 15318"/>
                            <a:gd name="T79" fmla="*/ 15383 h 144"/>
                            <a:gd name="T80" fmla="+- 0 5803 5767"/>
                            <a:gd name="T81" fmla="*/ T80 w 87"/>
                            <a:gd name="T82" fmla="+- 0 15390 15318"/>
                            <a:gd name="T83" fmla="*/ 15390 h 144"/>
                            <a:gd name="T84" fmla="+- 0 5825 5767"/>
                            <a:gd name="T85" fmla="*/ T84 w 87"/>
                            <a:gd name="T86" fmla="+- 0 15390 15318"/>
                            <a:gd name="T87" fmla="*/ 15390 h 144"/>
                            <a:gd name="T88" fmla="+- 0 5803 5767"/>
                            <a:gd name="T89" fmla="*/ T88 w 87"/>
                            <a:gd name="T90" fmla="+- 0 15397 15318"/>
                            <a:gd name="T91" fmla="*/ 15397 h 144"/>
                            <a:gd name="T92" fmla="+- 0 5825 5767"/>
                            <a:gd name="T93" fmla="*/ T92 w 87"/>
                            <a:gd name="T94" fmla="+- 0 15397 15318"/>
                            <a:gd name="T95" fmla="*/ 15397 h 144"/>
                            <a:gd name="T96" fmla="+- 0 5767 5767"/>
                            <a:gd name="T97" fmla="*/ T96 w 87"/>
                            <a:gd name="T98" fmla="+- 0 15404 15318"/>
                            <a:gd name="T99" fmla="*/ 15404 h 144"/>
                            <a:gd name="T100" fmla="+- 0 5854 5767"/>
                            <a:gd name="T101" fmla="*/ T100 w 87"/>
                            <a:gd name="T102" fmla="+- 0 15404 15318"/>
                            <a:gd name="T103" fmla="*/ 15404 h 144"/>
                            <a:gd name="T104" fmla="+- 0 5767 5767"/>
                            <a:gd name="T105" fmla="*/ T104 w 87"/>
                            <a:gd name="T106" fmla="+- 0 15412 15318"/>
                            <a:gd name="T107" fmla="*/ 15412 h 144"/>
                            <a:gd name="T108" fmla="+- 0 5854 5767"/>
                            <a:gd name="T109" fmla="*/ T108 w 87"/>
                            <a:gd name="T110" fmla="+- 0 15412 15318"/>
                            <a:gd name="T111" fmla="*/ 15412 h 144"/>
                            <a:gd name="T112" fmla="+- 0 5767 5767"/>
                            <a:gd name="T113" fmla="*/ T112 w 87"/>
                            <a:gd name="T114" fmla="+- 0 15419 15318"/>
                            <a:gd name="T115" fmla="*/ 15419 h 144"/>
                            <a:gd name="T116" fmla="+- 0 5854 5767"/>
                            <a:gd name="T117" fmla="*/ T116 w 87"/>
                            <a:gd name="T118" fmla="+- 0 15419 15318"/>
                            <a:gd name="T119" fmla="*/ 15419 h 144"/>
                            <a:gd name="T120" fmla="+- 0 5803 5767"/>
                            <a:gd name="T121" fmla="*/ T120 w 87"/>
                            <a:gd name="T122" fmla="+- 0 15426 15318"/>
                            <a:gd name="T123" fmla="*/ 15426 h 144"/>
                            <a:gd name="T124" fmla="+- 0 5825 5767"/>
                            <a:gd name="T125" fmla="*/ T124 w 87"/>
                            <a:gd name="T126" fmla="+- 0 15426 15318"/>
                            <a:gd name="T127" fmla="*/ 15426 h 144"/>
                            <a:gd name="T128" fmla="+- 0 5803 5767"/>
                            <a:gd name="T129" fmla="*/ T128 w 87"/>
                            <a:gd name="T130" fmla="+- 0 15433 15318"/>
                            <a:gd name="T131" fmla="*/ 15433 h 144"/>
                            <a:gd name="T132" fmla="+- 0 5825 5767"/>
                            <a:gd name="T133" fmla="*/ T132 w 87"/>
                            <a:gd name="T134" fmla="+- 0 15433 15318"/>
                            <a:gd name="T135" fmla="*/ 15433 h 144"/>
                            <a:gd name="T136" fmla="+- 0 5803 5767"/>
                            <a:gd name="T137" fmla="*/ T136 w 87"/>
                            <a:gd name="T138" fmla="+- 0 15440 15318"/>
                            <a:gd name="T139" fmla="*/ 15440 h 144"/>
                            <a:gd name="T140" fmla="+- 0 5825 5767"/>
                            <a:gd name="T141" fmla="*/ T140 w 87"/>
                            <a:gd name="T142" fmla="+- 0 15440 15318"/>
                            <a:gd name="T143" fmla="*/ 15440 h 144"/>
                            <a:gd name="T144" fmla="+- 0 5803 5767"/>
                            <a:gd name="T145" fmla="*/ T144 w 87"/>
                            <a:gd name="T146" fmla="+- 0 15447 15318"/>
                            <a:gd name="T147" fmla="*/ 15447 h 144"/>
                            <a:gd name="T148" fmla="+- 0 5825 5767"/>
                            <a:gd name="T149" fmla="*/ T148 w 87"/>
                            <a:gd name="T150" fmla="+- 0 15447 15318"/>
                            <a:gd name="T151" fmla="*/ 15447 h 144"/>
                            <a:gd name="T152" fmla="+- 0 5803 5767"/>
                            <a:gd name="T153" fmla="*/ T152 w 87"/>
                            <a:gd name="T154" fmla="+- 0 15454 15318"/>
                            <a:gd name="T155" fmla="*/ 15454 h 144"/>
                            <a:gd name="T156" fmla="+- 0 5825 5767"/>
                            <a:gd name="T157" fmla="*/ T156 w 87"/>
                            <a:gd name="T158" fmla="+- 0 15454 15318"/>
                            <a:gd name="T159" fmla="*/ 15454 h 144"/>
                            <a:gd name="T160" fmla="+- 0 5803 5767"/>
                            <a:gd name="T161" fmla="*/ T160 w 87"/>
                            <a:gd name="T162" fmla="+- 0 15462 15318"/>
                            <a:gd name="T163" fmla="*/ 15462 h 144"/>
                            <a:gd name="T164" fmla="+- 0 5825 5767"/>
                            <a:gd name="T165" fmla="*/ T164 w 87"/>
                            <a:gd name="T166" fmla="+- 0 15462 15318"/>
                            <a:gd name="T167" fmla="*/ 1546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144">
                              <a:moveTo>
                                <a:pt x="36" y="0"/>
                              </a:moveTo>
                              <a:lnTo>
                                <a:pt x="58" y="0"/>
                              </a:lnTo>
                              <a:moveTo>
                                <a:pt x="36" y="7"/>
                              </a:moveTo>
                              <a:lnTo>
                                <a:pt x="58" y="7"/>
                              </a:lnTo>
                              <a:moveTo>
                                <a:pt x="36" y="14"/>
                              </a:moveTo>
                              <a:lnTo>
                                <a:pt x="58" y="14"/>
                              </a:lnTo>
                              <a:moveTo>
                                <a:pt x="36" y="22"/>
                              </a:moveTo>
                              <a:lnTo>
                                <a:pt x="58" y="22"/>
                              </a:lnTo>
                              <a:moveTo>
                                <a:pt x="36" y="29"/>
                              </a:moveTo>
                              <a:lnTo>
                                <a:pt x="58" y="29"/>
                              </a:lnTo>
                              <a:moveTo>
                                <a:pt x="36" y="36"/>
                              </a:moveTo>
                              <a:lnTo>
                                <a:pt x="58" y="36"/>
                              </a:lnTo>
                              <a:moveTo>
                                <a:pt x="36" y="43"/>
                              </a:moveTo>
                              <a:lnTo>
                                <a:pt x="58" y="43"/>
                              </a:lnTo>
                              <a:moveTo>
                                <a:pt x="36" y="50"/>
                              </a:moveTo>
                              <a:lnTo>
                                <a:pt x="58" y="50"/>
                              </a:lnTo>
                              <a:moveTo>
                                <a:pt x="36" y="58"/>
                              </a:moveTo>
                              <a:lnTo>
                                <a:pt x="58" y="58"/>
                              </a:lnTo>
                              <a:moveTo>
                                <a:pt x="36" y="65"/>
                              </a:moveTo>
                              <a:lnTo>
                                <a:pt x="58" y="65"/>
                              </a:lnTo>
                              <a:moveTo>
                                <a:pt x="36" y="72"/>
                              </a:moveTo>
                              <a:lnTo>
                                <a:pt x="58" y="72"/>
                              </a:lnTo>
                              <a:moveTo>
                                <a:pt x="36" y="79"/>
                              </a:moveTo>
                              <a:lnTo>
                                <a:pt x="58" y="79"/>
                              </a:lnTo>
                              <a:moveTo>
                                <a:pt x="0" y="86"/>
                              </a:moveTo>
                              <a:lnTo>
                                <a:pt x="87" y="86"/>
                              </a:lnTo>
                              <a:moveTo>
                                <a:pt x="0" y="94"/>
                              </a:moveTo>
                              <a:lnTo>
                                <a:pt x="87" y="94"/>
                              </a:lnTo>
                              <a:moveTo>
                                <a:pt x="0" y="101"/>
                              </a:moveTo>
                              <a:lnTo>
                                <a:pt x="87" y="101"/>
                              </a:lnTo>
                              <a:moveTo>
                                <a:pt x="36" y="108"/>
                              </a:moveTo>
                              <a:lnTo>
                                <a:pt x="58" y="108"/>
                              </a:lnTo>
                              <a:moveTo>
                                <a:pt x="36" y="115"/>
                              </a:moveTo>
                              <a:lnTo>
                                <a:pt x="58" y="115"/>
                              </a:lnTo>
                              <a:moveTo>
                                <a:pt x="36" y="122"/>
                              </a:moveTo>
                              <a:lnTo>
                                <a:pt x="58" y="122"/>
                              </a:lnTo>
                              <a:moveTo>
                                <a:pt x="36" y="129"/>
                              </a:moveTo>
                              <a:lnTo>
                                <a:pt x="58" y="129"/>
                              </a:lnTo>
                              <a:moveTo>
                                <a:pt x="36" y="136"/>
                              </a:moveTo>
                              <a:lnTo>
                                <a:pt x="58" y="136"/>
                              </a:lnTo>
                              <a:moveTo>
                                <a:pt x="36" y="144"/>
                              </a:moveTo>
                              <a:lnTo>
                                <a:pt x="58" y="14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 name="Picture 17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66" y="15314"/>
                          <a:ext cx="742" cy="116"/>
                        </a:xfrm>
                        <a:prstGeom prst="rect">
                          <a:avLst/>
                        </a:prstGeom>
                        <a:noFill/>
                        <a:extLst>
                          <a:ext uri="{909E8E84-426E-40DD-AFC4-6F175D3DCCD1}">
                            <a14:hiddenFill xmlns:a14="http://schemas.microsoft.com/office/drawing/2010/main">
                              <a:solidFill>
                                <a:srgbClr val="FFFFFF"/>
                              </a:solidFill>
                            </a14:hiddenFill>
                          </a:ext>
                        </a:extLst>
                      </pic:spPr>
                    </pic:pic>
                    <wps:wsp>
                      <wps:cNvPr id="1805" name="Line 1713"/>
                      <wps:cNvCnPr>
                        <a:cxnSpLocks noChangeShapeType="1"/>
                      </wps:cNvCnPr>
                      <wps:spPr bwMode="auto">
                        <a:xfrm>
                          <a:off x="5371" y="15412"/>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6" name="Picture 17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0" y="15422"/>
                          <a:ext cx="231" cy="22"/>
                        </a:xfrm>
                        <a:prstGeom prst="rect">
                          <a:avLst/>
                        </a:prstGeom>
                        <a:noFill/>
                        <a:extLst>
                          <a:ext uri="{909E8E84-426E-40DD-AFC4-6F175D3DCCD1}">
                            <a14:hiddenFill xmlns:a14="http://schemas.microsoft.com/office/drawing/2010/main">
                              <a:solidFill>
                                <a:srgbClr val="FFFFFF"/>
                              </a:solidFill>
                            </a14:hiddenFill>
                          </a:ext>
                        </a:extLst>
                      </pic:spPr>
                    </pic:pic>
                    <wps:wsp>
                      <wps:cNvPr id="1807" name="AutoShape 1711"/>
                      <wps:cNvSpPr>
                        <a:spLocks/>
                      </wps:cNvSpPr>
                      <wps:spPr bwMode="auto">
                        <a:xfrm>
                          <a:off x="5184" y="15440"/>
                          <a:ext cx="137" cy="2"/>
                        </a:xfrm>
                        <a:custGeom>
                          <a:avLst/>
                          <a:gdLst>
                            <a:gd name="T0" fmla="+- 0 5184 5184"/>
                            <a:gd name="T1" fmla="*/ T0 w 137"/>
                            <a:gd name="T2" fmla="+- 0 5227 5184"/>
                            <a:gd name="T3" fmla="*/ T2 w 137"/>
                            <a:gd name="T4" fmla="+- 0 5292 5184"/>
                            <a:gd name="T5" fmla="*/ T4 w 137"/>
                            <a:gd name="T6" fmla="+- 0 5321 5184"/>
                            <a:gd name="T7" fmla="*/ T6 w 137"/>
                          </a:gdLst>
                          <a:ahLst/>
                          <a:cxnLst>
                            <a:cxn ang="0">
                              <a:pos x="T1" y="0"/>
                            </a:cxn>
                            <a:cxn ang="0">
                              <a:pos x="T3" y="0"/>
                            </a:cxn>
                            <a:cxn ang="0">
                              <a:pos x="T5" y="0"/>
                            </a:cxn>
                            <a:cxn ang="0">
                              <a:pos x="T7" y="0"/>
                            </a:cxn>
                          </a:cxnLst>
                          <a:rect l="0" t="0" r="r" b="b"/>
                          <a:pathLst>
                            <a:path w="137">
                              <a:moveTo>
                                <a:pt x="0" y="0"/>
                              </a:moveTo>
                              <a:lnTo>
                                <a:pt x="43" y="0"/>
                              </a:lnTo>
                              <a:moveTo>
                                <a:pt x="108" y="0"/>
                              </a:moveTo>
                              <a:lnTo>
                                <a:pt x="13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8" name="Picture 17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90" y="15444"/>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1809" name="AutoShape 1709"/>
                      <wps:cNvSpPr>
                        <a:spLocks/>
                      </wps:cNvSpPr>
                      <wps:spPr bwMode="auto">
                        <a:xfrm>
                          <a:off x="5090" y="15404"/>
                          <a:ext cx="605" cy="50"/>
                        </a:xfrm>
                        <a:custGeom>
                          <a:avLst/>
                          <a:gdLst>
                            <a:gd name="T0" fmla="+- 0 5090 5090"/>
                            <a:gd name="T1" fmla="*/ T0 w 605"/>
                            <a:gd name="T2" fmla="+- 0 15454 15404"/>
                            <a:gd name="T3" fmla="*/ 15454 h 50"/>
                            <a:gd name="T4" fmla="+- 0 5112 5090"/>
                            <a:gd name="T5" fmla="*/ T4 w 605"/>
                            <a:gd name="T6" fmla="+- 0 15454 15404"/>
                            <a:gd name="T7" fmla="*/ 15454 h 50"/>
                            <a:gd name="T8" fmla="+- 0 5623 5090"/>
                            <a:gd name="T9" fmla="*/ T8 w 605"/>
                            <a:gd name="T10" fmla="+- 0 15404 15404"/>
                            <a:gd name="T11" fmla="*/ 15404 h 50"/>
                            <a:gd name="T12" fmla="+- 0 5688 5090"/>
                            <a:gd name="T13" fmla="*/ T12 w 605"/>
                            <a:gd name="T14" fmla="+- 0 15404 15404"/>
                            <a:gd name="T15" fmla="*/ 15404 h 50"/>
                            <a:gd name="T16" fmla="+- 0 5623 5090"/>
                            <a:gd name="T17" fmla="*/ T16 w 605"/>
                            <a:gd name="T18" fmla="+- 0 15412 15404"/>
                            <a:gd name="T19" fmla="*/ 15412 h 50"/>
                            <a:gd name="T20" fmla="+- 0 5688 5090"/>
                            <a:gd name="T21" fmla="*/ T20 w 605"/>
                            <a:gd name="T22" fmla="+- 0 15412 15404"/>
                            <a:gd name="T23" fmla="*/ 15412 h 50"/>
                            <a:gd name="T24" fmla="+- 0 5616 5090"/>
                            <a:gd name="T25" fmla="*/ T24 w 605"/>
                            <a:gd name="T26" fmla="+- 0 15419 15404"/>
                            <a:gd name="T27" fmla="*/ 15419 h 50"/>
                            <a:gd name="T28" fmla="+- 0 5695 5090"/>
                            <a:gd name="T29" fmla="*/ T28 w 605"/>
                            <a:gd name="T30" fmla="+- 0 15419 15404"/>
                            <a:gd name="T31" fmla="*/ 15419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50">
                              <a:moveTo>
                                <a:pt x="0" y="50"/>
                              </a:moveTo>
                              <a:lnTo>
                                <a:pt x="22" y="50"/>
                              </a:lnTo>
                              <a:moveTo>
                                <a:pt x="533" y="0"/>
                              </a:moveTo>
                              <a:lnTo>
                                <a:pt x="598" y="0"/>
                              </a:lnTo>
                              <a:moveTo>
                                <a:pt x="533" y="8"/>
                              </a:moveTo>
                              <a:lnTo>
                                <a:pt x="598" y="8"/>
                              </a:lnTo>
                              <a:moveTo>
                                <a:pt x="526" y="15"/>
                              </a:moveTo>
                              <a:lnTo>
                                <a:pt x="605"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0" name="Picture 17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00" y="15422"/>
                          <a:ext cx="324" cy="115"/>
                        </a:xfrm>
                        <a:prstGeom prst="rect">
                          <a:avLst/>
                        </a:prstGeom>
                        <a:noFill/>
                        <a:extLst>
                          <a:ext uri="{909E8E84-426E-40DD-AFC4-6F175D3DCCD1}">
                            <a14:hiddenFill xmlns:a14="http://schemas.microsoft.com/office/drawing/2010/main">
                              <a:solidFill>
                                <a:srgbClr val="FFFFFF"/>
                              </a:solidFill>
                            </a14:hiddenFill>
                          </a:ext>
                        </a:extLst>
                      </pic:spPr>
                    </pic:pic>
                    <wps:wsp>
                      <wps:cNvPr id="1811" name="AutoShape 1707"/>
                      <wps:cNvSpPr>
                        <a:spLocks/>
                      </wps:cNvSpPr>
                      <wps:spPr bwMode="auto">
                        <a:xfrm>
                          <a:off x="5803" y="15469"/>
                          <a:ext cx="22" cy="7"/>
                        </a:xfrm>
                        <a:custGeom>
                          <a:avLst/>
                          <a:gdLst>
                            <a:gd name="T0" fmla="+- 0 5803 5803"/>
                            <a:gd name="T1" fmla="*/ T0 w 22"/>
                            <a:gd name="T2" fmla="+- 0 15469 15469"/>
                            <a:gd name="T3" fmla="*/ 15469 h 7"/>
                            <a:gd name="T4" fmla="+- 0 5825 5803"/>
                            <a:gd name="T5" fmla="*/ T4 w 22"/>
                            <a:gd name="T6" fmla="+- 0 15469 15469"/>
                            <a:gd name="T7" fmla="*/ 15469 h 7"/>
                            <a:gd name="T8" fmla="+- 0 5803 5803"/>
                            <a:gd name="T9" fmla="*/ T8 w 22"/>
                            <a:gd name="T10" fmla="+- 0 15476 15469"/>
                            <a:gd name="T11" fmla="*/ 15476 h 7"/>
                            <a:gd name="T12" fmla="+- 0 5825 5803"/>
                            <a:gd name="T13" fmla="*/ T12 w 22"/>
                            <a:gd name="T14" fmla="+- 0 15476 15469"/>
                            <a:gd name="T15" fmla="*/ 15476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2" name="Picture 17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88" y="15429"/>
                          <a:ext cx="216" cy="123"/>
                        </a:xfrm>
                        <a:prstGeom prst="rect">
                          <a:avLst/>
                        </a:prstGeom>
                        <a:noFill/>
                        <a:extLst>
                          <a:ext uri="{909E8E84-426E-40DD-AFC4-6F175D3DCCD1}">
                            <a14:hiddenFill xmlns:a14="http://schemas.microsoft.com/office/drawing/2010/main">
                              <a:solidFill>
                                <a:srgbClr val="FFFFFF"/>
                              </a:solidFill>
                            </a14:hiddenFill>
                          </a:ext>
                        </a:extLst>
                      </pic:spPr>
                    </pic:pic>
                    <wps:wsp>
                      <wps:cNvPr id="1813" name="AutoShape 1705"/>
                      <wps:cNvSpPr>
                        <a:spLocks/>
                      </wps:cNvSpPr>
                      <wps:spPr bwMode="auto">
                        <a:xfrm>
                          <a:off x="5803" y="15483"/>
                          <a:ext cx="22" cy="29"/>
                        </a:xfrm>
                        <a:custGeom>
                          <a:avLst/>
                          <a:gdLst>
                            <a:gd name="T0" fmla="+- 0 5803 5803"/>
                            <a:gd name="T1" fmla="*/ T0 w 22"/>
                            <a:gd name="T2" fmla="+- 0 15483 15483"/>
                            <a:gd name="T3" fmla="*/ 15483 h 29"/>
                            <a:gd name="T4" fmla="+- 0 5825 5803"/>
                            <a:gd name="T5" fmla="*/ T4 w 22"/>
                            <a:gd name="T6" fmla="+- 0 15483 15483"/>
                            <a:gd name="T7" fmla="*/ 15483 h 29"/>
                            <a:gd name="T8" fmla="+- 0 5803 5803"/>
                            <a:gd name="T9" fmla="*/ T8 w 22"/>
                            <a:gd name="T10" fmla="+- 0 15490 15483"/>
                            <a:gd name="T11" fmla="*/ 15490 h 29"/>
                            <a:gd name="T12" fmla="+- 0 5825 5803"/>
                            <a:gd name="T13" fmla="*/ T12 w 22"/>
                            <a:gd name="T14" fmla="+- 0 15490 15483"/>
                            <a:gd name="T15" fmla="*/ 15490 h 29"/>
                            <a:gd name="T16" fmla="+- 0 5803 5803"/>
                            <a:gd name="T17" fmla="*/ T16 w 22"/>
                            <a:gd name="T18" fmla="+- 0 15497 15483"/>
                            <a:gd name="T19" fmla="*/ 15497 h 29"/>
                            <a:gd name="T20" fmla="+- 0 5825 5803"/>
                            <a:gd name="T21" fmla="*/ T20 w 22"/>
                            <a:gd name="T22" fmla="+- 0 15497 15483"/>
                            <a:gd name="T23" fmla="*/ 15497 h 29"/>
                            <a:gd name="T24" fmla="+- 0 5803 5803"/>
                            <a:gd name="T25" fmla="*/ T24 w 22"/>
                            <a:gd name="T26" fmla="+- 0 15504 15483"/>
                            <a:gd name="T27" fmla="*/ 15504 h 29"/>
                            <a:gd name="T28" fmla="+- 0 5825 5803"/>
                            <a:gd name="T29" fmla="*/ T28 w 22"/>
                            <a:gd name="T30" fmla="+- 0 15504 15483"/>
                            <a:gd name="T31" fmla="*/ 15504 h 29"/>
                            <a:gd name="T32" fmla="+- 0 5803 5803"/>
                            <a:gd name="T33" fmla="*/ T32 w 22"/>
                            <a:gd name="T34" fmla="+- 0 15512 15483"/>
                            <a:gd name="T35" fmla="*/ 15512 h 29"/>
                            <a:gd name="T36" fmla="+- 0 5825 5803"/>
                            <a:gd name="T37" fmla="*/ T36 w 22"/>
                            <a:gd name="T38" fmla="+- 0 15512 15483"/>
                            <a:gd name="T39" fmla="*/ 155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9">
                              <a:moveTo>
                                <a:pt x="0" y="0"/>
                              </a:moveTo>
                              <a:lnTo>
                                <a:pt x="22" y="0"/>
                              </a:lnTo>
                              <a:moveTo>
                                <a:pt x="0" y="7"/>
                              </a:moveTo>
                              <a:lnTo>
                                <a:pt x="22" y="7"/>
                              </a:lnTo>
                              <a:moveTo>
                                <a:pt x="0" y="14"/>
                              </a:moveTo>
                              <a:lnTo>
                                <a:pt x="22" y="14"/>
                              </a:lnTo>
                              <a:moveTo>
                                <a:pt x="0" y="21"/>
                              </a:moveTo>
                              <a:lnTo>
                                <a:pt x="22" y="21"/>
                              </a:lnTo>
                              <a:moveTo>
                                <a:pt x="0" y="29"/>
                              </a:moveTo>
                              <a:lnTo>
                                <a:pt x="22"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 name="Picture 1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40" y="15400"/>
                          <a:ext cx="131" cy="102"/>
                        </a:xfrm>
                        <a:prstGeom prst="rect">
                          <a:avLst/>
                        </a:prstGeom>
                        <a:noFill/>
                        <a:extLst>
                          <a:ext uri="{909E8E84-426E-40DD-AFC4-6F175D3DCCD1}">
                            <a14:hiddenFill xmlns:a14="http://schemas.microsoft.com/office/drawing/2010/main">
                              <a:solidFill>
                                <a:srgbClr val="FFFFFF"/>
                              </a:solidFill>
                            </a14:hiddenFill>
                          </a:ext>
                        </a:extLst>
                      </pic:spPr>
                    </pic:pic>
                    <wps:wsp>
                      <wps:cNvPr id="1815" name="AutoShape 1703"/>
                      <wps:cNvSpPr>
                        <a:spLocks/>
                      </wps:cNvSpPr>
                      <wps:spPr bwMode="auto">
                        <a:xfrm>
                          <a:off x="6040" y="15498"/>
                          <a:ext cx="129" cy="14"/>
                        </a:xfrm>
                        <a:custGeom>
                          <a:avLst/>
                          <a:gdLst>
                            <a:gd name="T0" fmla="+- 0 6133 6040"/>
                            <a:gd name="T1" fmla="*/ T0 w 129"/>
                            <a:gd name="T2" fmla="+- 0 15498 15498"/>
                            <a:gd name="T3" fmla="*/ 15498 h 14"/>
                            <a:gd name="T4" fmla="+- 0 6169 6040"/>
                            <a:gd name="T5" fmla="*/ T4 w 129"/>
                            <a:gd name="T6" fmla="+- 0 15498 15498"/>
                            <a:gd name="T7" fmla="*/ 15498 h 14"/>
                            <a:gd name="T8" fmla="+- 0 6040 6040"/>
                            <a:gd name="T9" fmla="*/ T8 w 129"/>
                            <a:gd name="T10" fmla="+- 0 15505 15498"/>
                            <a:gd name="T11" fmla="*/ 15505 h 14"/>
                            <a:gd name="T12" fmla="+- 0 6069 6040"/>
                            <a:gd name="T13" fmla="*/ T12 w 129"/>
                            <a:gd name="T14" fmla="+- 0 15505 15498"/>
                            <a:gd name="T15" fmla="*/ 15505 h 14"/>
                            <a:gd name="T16" fmla="+- 0 6133 6040"/>
                            <a:gd name="T17" fmla="*/ T16 w 129"/>
                            <a:gd name="T18" fmla="+- 0 15505 15498"/>
                            <a:gd name="T19" fmla="*/ 15505 h 14"/>
                            <a:gd name="T20" fmla="+- 0 6169 6040"/>
                            <a:gd name="T21" fmla="*/ T20 w 129"/>
                            <a:gd name="T22" fmla="+- 0 15505 15498"/>
                            <a:gd name="T23" fmla="*/ 15505 h 14"/>
                            <a:gd name="T24" fmla="+- 0 6133 6040"/>
                            <a:gd name="T25" fmla="*/ T24 w 129"/>
                            <a:gd name="T26" fmla="+- 0 15512 15498"/>
                            <a:gd name="T27" fmla="*/ 15512 h 14"/>
                            <a:gd name="T28" fmla="+- 0 6169 6040"/>
                            <a:gd name="T29" fmla="*/ T28 w 129"/>
                            <a:gd name="T30" fmla="+- 0 15512 15498"/>
                            <a:gd name="T31" fmla="*/ 1551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4">
                              <a:moveTo>
                                <a:pt x="93" y="0"/>
                              </a:moveTo>
                              <a:lnTo>
                                <a:pt x="129" y="0"/>
                              </a:lnTo>
                              <a:moveTo>
                                <a:pt x="0" y="7"/>
                              </a:moveTo>
                              <a:lnTo>
                                <a:pt x="29" y="7"/>
                              </a:lnTo>
                              <a:moveTo>
                                <a:pt x="93" y="7"/>
                              </a:moveTo>
                              <a:lnTo>
                                <a:pt x="129" y="7"/>
                              </a:lnTo>
                              <a:moveTo>
                                <a:pt x="93" y="14"/>
                              </a:moveTo>
                              <a:lnTo>
                                <a:pt x="1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 name="Picture 17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03" y="15400"/>
                          <a:ext cx="4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1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87" y="15494"/>
                          <a:ext cx="137" cy="65"/>
                        </a:xfrm>
                        <a:prstGeom prst="rect">
                          <a:avLst/>
                        </a:prstGeom>
                        <a:noFill/>
                        <a:extLst>
                          <a:ext uri="{909E8E84-426E-40DD-AFC4-6F175D3DCCD1}">
                            <a14:hiddenFill xmlns:a14="http://schemas.microsoft.com/office/drawing/2010/main">
                              <a:solidFill>
                                <a:srgbClr val="FFFFFF"/>
                              </a:solidFill>
                            </a14:hiddenFill>
                          </a:ext>
                        </a:extLst>
                      </pic:spPr>
                    </pic:pic>
                    <wps:wsp>
                      <wps:cNvPr id="1818" name="Line 1700"/>
                      <wps:cNvCnPr>
                        <a:cxnSpLocks noChangeShapeType="1"/>
                      </wps:cNvCnPr>
                      <wps:spPr bwMode="auto">
                        <a:xfrm>
                          <a:off x="5587" y="1553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9" name="Picture 16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66" y="15444"/>
                          <a:ext cx="972" cy="144"/>
                        </a:xfrm>
                        <a:prstGeom prst="rect">
                          <a:avLst/>
                        </a:prstGeom>
                        <a:noFill/>
                        <a:extLst>
                          <a:ext uri="{909E8E84-426E-40DD-AFC4-6F175D3DCCD1}">
                            <a14:hiddenFill xmlns:a14="http://schemas.microsoft.com/office/drawing/2010/main">
                              <a:solidFill>
                                <a:srgbClr val="FFFFFF"/>
                              </a:solidFill>
                            </a14:hiddenFill>
                          </a:ext>
                        </a:extLst>
                      </pic:spPr>
                    </pic:pic>
                    <wps:wsp>
                      <wps:cNvPr id="1820" name="AutoShape 1698"/>
                      <wps:cNvSpPr>
                        <a:spLocks/>
                      </wps:cNvSpPr>
                      <wps:spPr bwMode="auto">
                        <a:xfrm>
                          <a:off x="4896" y="15548"/>
                          <a:ext cx="1274" cy="8"/>
                        </a:xfrm>
                        <a:custGeom>
                          <a:avLst/>
                          <a:gdLst>
                            <a:gd name="T0" fmla="+- 0 6134 4896"/>
                            <a:gd name="T1" fmla="*/ T0 w 1274"/>
                            <a:gd name="T2" fmla="+- 0 15548 15548"/>
                            <a:gd name="T3" fmla="*/ 15548 h 8"/>
                            <a:gd name="T4" fmla="+- 0 6170 4896"/>
                            <a:gd name="T5" fmla="*/ T4 w 1274"/>
                            <a:gd name="T6" fmla="+- 0 15548 15548"/>
                            <a:gd name="T7" fmla="*/ 15548 h 8"/>
                            <a:gd name="T8" fmla="+- 0 4896 4896"/>
                            <a:gd name="T9" fmla="*/ T8 w 1274"/>
                            <a:gd name="T10" fmla="+- 0 15556 15548"/>
                            <a:gd name="T11" fmla="*/ 15556 h 8"/>
                            <a:gd name="T12" fmla="+- 0 4918 4896"/>
                            <a:gd name="T13" fmla="*/ T12 w 1274"/>
                            <a:gd name="T14" fmla="+- 0 15556 15548"/>
                            <a:gd name="T15" fmla="*/ 15556 h 8"/>
                            <a:gd name="T16" fmla="+- 0 6127 4896"/>
                            <a:gd name="T17" fmla="*/ T16 w 1274"/>
                            <a:gd name="T18" fmla="+- 0 15556 15548"/>
                            <a:gd name="T19" fmla="*/ 15556 h 8"/>
                            <a:gd name="T20" fmla="+- 0 6170 4896"/>
                            <a:gd name="T21" fmla="*/ T20 w 1274"/>
                            <a:gd name="T22" fmla="+- 0 15556 15548"/>
                            <a:gd name="T23" fmla="*/ 15556 h 8"/>
                          </a:gdLst>
                          <a:ahLst/>
                          <a:cxnLst>
                            <a:cxn ang="0">
                              <a:pos x="T1" y="T3"/>
                            </a:cxn>
                            <a:cxn ang="0">
                              <a:pos x="T5" y="T7"/>
                            </a:cxn>
                            <a:cxn ang="0">
                              <a:pos x="T9" y="T11"/>
                            </a:cxn>
                            <a:cxn ang="0">
                              <a:pos x="T13" y="T15"/>
                            </a:cxn>
                            <a:cxn ang="0">
                              <a:pos x="T17" y="T19"/>
                            </a:cxn>
                            <a:cxn ang="0">
                              <a:pos x="T21" y="T23"/>
                            </a:cxn>
                          </a:cxnLst>
                          <a:rect l="0" t="0" r="r" b="b"/>
                          <a:pathLst>
                            <a:path w="1274" h="8">
                              <a:moveTo>
                                <a:pt x="1238" y="0"/>
                              </a:moveTo>
                              <a:lnTo>
                                <a:pt x="1274" y="0"/>
                              </a:lnTo>
                              <a:moveTo>
                                <a:pt x="0" y="8"/>
                              </a:moveTo>
                              <a:lnTo>
                                <a:pt x="22" y="8"/>
                              </a:lnTo>
                              <a:moveTo>
                                <a:pt x="1231" y="8"/>
                              </a:moveTo>
                              <a:lnTo>
                                <a:pt x="1274" y="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 name="Picture 16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2" y="15552"/>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1822" name="AutoShape 1696"/>
                      <wps:cNvSpPr>
                        <a:spLocks/>
                      </wps:cNvSpPr>
                      <wps:spPr bwMode="auto">
                        <a:xfrm>
                          <a:off x="4874" y="15562"/>
                          <a:ext cx="1390" cy="21"/>
                        </a:xfrm>
                        <a:custGeom>
                          <a:avLst/>
                          <a:gdLst>
                            <a:gd name="T0" fmla="+- 0 4889 4874"/>
                            <a:gd name="T1" fmla="*/ T0 w 1390"/>
                            <a:gd name="T2" fmla="+- 0 15562 15562"/>
                            <a:gd name="T3" fmla="*/ 15562 h 21"/>
                            <a:gd name="T4" fmla="+- 0 4910 4874"/>
                            <a:gd name="T5" fmla="*/ T4 w 1390"/>
                            <a:gd name="T6" fmla="+- 0 15562 15562"/>
                            <a:gd name="T7" fmla="*/ 15562 h 21"/>
                            <a:gd name="T8" fmla="+- 0 6242 4874"/>
                            <a:gd name="T9" fmla="*/ T8 w 1390"/>
                            <a:gd name="T10" fmla="+- 0 15562 15562"/>
                            <a:gd name="T11" fmla="*/ 15562 h 21"/>
                            <a:gd name="T12" fmla="+- 0 6264 4874"/>
                            <a:gd name="T13" fmla="*/ T12 w 1390"/>
                            <a:gd name="T14" fmla="+- 0 15562 15562"/>
                            <a:gd name="T15" fmla="*/ 15562 h 21"/>
                            <a:gd name="T16" fmla="+- 0 4874 4874"/>
                            <a:gd name="T17" fmla="*/ T16 w 1390"/>
                            <a:gd name="T18" fmla="+- 0 15569 15562"/>
                            <a:gd name="T19" fmla="*/ 15569 h 21"/>
                            <a:gd name="T20" fmla="+- 0 4903 4874"/>
                            <a:gd name="T21" fmla="*/ T20 w 1390"/>
                            <a:gd name="T22" fmla="+- 0 15569 15562"/>
                            <a:gd name="T23" fmla="*/ 15569 h 21"/>
                            <a:gd name="T24" fmla="+- 0 4946 4874"/>
                            <a:gd name="T25" fmla="*/ T24 w 1390"/>
                            <a:gd name="T26" fmla="+- 0 15583 15562"/>
                            <a:gd name="T27" fmla="*/ 15583 h 21"/>
                            <a:gd name="T28" fmla="+- 0 5026 4874"/>
                            <a:gd name="T29" fmla="*/ T28 w 1390"/>
                            <a:gd name="T30" fmla="+- 0 15583 15562"/>
                            <a:gd name="T31" fmla="*/ 15583 h 21"/>
                            <a:gd name="T32" fmla="+- 0 5054 4874"/>
                            <a:gd name="T33" fmla="*/ T32 w 1390"/>
                            <a:gd name="T34" fmla="+- 0 15583 15562"/>
                            <a:gd name="T35" fmla="*/ 15583 h 21"/>
                            <a:gd name="T36" fmla="+- 0 5134 4874"/>
                            <a:gd name="T37" fmla="*/ T36 w 1390"/>
                            <a:gd name="T38" fmla="+- 0 15583 15562"/>
                            <a:gd name="T39" fmla="*/ 15583 h 21"/>
                            <a:gd name="T40" fmla="+- 0 5162 4874"/>
                            <a:gd name="T41" fmla="*/ T40 w 1390"/>
                            <a:gd name="T42" fmla="+- 0 15583 15562"/>
                            <a:gd name="T43" fmla="*/ 15583 h 21"/>
                            <a:gd name="T44" fmla="+- 0 5234 4874"/>
                            <a:gd name="T45" fmla="*/ T44 w 1390"/>
                            <a:gd name="T46" fmla="+- 0 15583 15562"/>
                            <a:gd name="T47" fmla="*/ 1558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0" h="21">
                              <a:moveTo>
                                <a:pt x="15" y="0"/>
                              </a:moveTo>
                              <a:lnTo>
                                <a:pt x="36" y="0"/>
                              </a:lnTo>
                              <a:moveTo>
                                <a:pt x="1368" y="0"/>
                              </a:moveTo>
                              <a:lnTo>
                                <a:pt x="1390" y="0"/>
                              </a:lnTo>
                              <a:moveTo>
                                <a:pt x="0" y="7"/>
                              </a:moveTo>
                              <a:lnTo>
                                <a:pt x="29" y="7"/>
                              </a:lnTo>
                              <a:moveTo>
                                <a:pt x="72" y="21"/>
                              </a:moveTo>
                              <a:lnTo>
                                <a:pt x="152" y="21"/>
                              </a:lnTo>
                              <a:moveTo>
                                <a:pt x="180" y="21"/>
                              </a:moveTo>
                              <a:lnTo>
                                <a:pt x="260" y="21"/>
                              </a:lnTo>
                              <a:moveTo>
                                <a:pt x="288" y="21"/>
                              </a:moveTo>
                              <a:lnTo>
                                <a:pt x="360" y="2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3" name="Picture 1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70" y="15580"/>
                          <a:ext cx="238" cy="15"/>
                        </a:xfrm>
                        <a:prstGeom prst="rect">
                          <a:avLst/>
                        </a:prstGeom>
                        <a:noFill/>
                        <a:extLst>
                          <a:ext uri="{909E8E84-426E-40DD-AFC4-6F175D3DCCD1}">
                            <a14:hiddenFill xmlns:a14="http://schemas.microsoft.com/office/drawing/2010/main">
                              <a:solidFill>
                                <a:srgbClr val="FFFFFF"/>
                              </a:solidFill>
                            </a14:hiddenFill>
                          </a:ext>
                        </a:extLst>
                      </pic:spPr>
                    </pic:pic>
                    <wps:wsp>
                      <wps:cNvPr id="1824" name="AutoShape 1694"/>
                      <wps:cNvSpPr>
                        <a:spLocks/>
                      </wps:cNvSpPr>
                      <wps:spPr bwMode="auto">
                        <a:xfrm>
                          <a:off x="4773" y="15591"/>
                          <a:ext cx="244" cy="2"/>
                        </a:xfrm>
                        <a:custGeom>
                          <a:avLst/>
                          <a:gdLst>
                            <a:gd name="T0" fmla="+- 0 4773 4773"/>
                            <a:gd name="T1" fmla="*/ T0 w 244"/>
                            <a:gd name="T2" fmla="+- 0 4780 4773"/>
                            <a:gd name="T3" fmla="*/ T2 w 244"/>
                            <a:gd name="T4" fmla="+- 0 4953 4773"/>
                            <a:gd name="T5" fmla="*/ T4 w 244"/>
                            <a:gd name="T6" fmla="+- 0 5017 4773"/>
                            <a:gd name="T7" fmla="*/ T6 w 244"/>
                          </a:gdLst>
                          <a:ahLst/>
                          <a:cxnLst>
                            <a:cxn ang="0">
                              <a:pos x="T1" y="0"/>
                            </a:cxn>
                            <a:cxn ang="0">
                              <a:pos x="T3" y="0"/>
                            </a:cxn>
                            <a:cxn ang="0">
                              <a:pos x="T5" y="0"/>
                            </a:cxn>
                            <a:cxn ang="0">
                              <a:pos x="T7" y="0"/>
                            </a:cxn>
                          </a:cxnLst>
                          <a:rect l="0" t="0" r="r" b="b"/>
                          <a:pathLst>
                            <a:path w="244">
                              <a:moveTo>
                                <a:pt x="0" y="0"/>
                              </a:moveTo>
                              <a:lnTo>
                                <a:pt x="7" y="0"/>
                              </a:lnTo>
                              <a:moveTo>
                                <a:pt x="180" y="0"/>
                              </a:moveTo>
                              <a:lnTo>
                                <a:pt x="244"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 name="Picture 16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01" y="15537"/>
                          <a:ext cx="331" cy="66"/>
                        </a:xfrm>
                        <a:prstGeom prst="rect">
                          <a:avLst/>
                        </a:prstGeom>
                        <a:noFill/>
                        <a:extLst>
                          <a:ext uri="{909E8E84-426E-40DD-AFC4-6F175D3DCCD1}">
                            <a14:hiddenFill xmlns:a14="http://schemas.microsoft.com/office/drawing/2010/main">
                              <a:solidFill>
                                <a:srgbClr val="FFFFFF"/>
                              </a:solidFill>
                            </a14:hiddenFill>
                          </a:ext>
                        </a:extLst>
                      </pic:spPr>
                    </pic:pic>
                    <wps:wsp>
                      <wps:cNvPr id="1826" name="Line 1692"/>
                      <wps:cNvCnPr>
                        <a:cxnSpLocks noChangeShapeType="1"/>
                      </wps:cNvCnPr>
                      <wps:spPr bwMode="auto">
                        <a:xfrm>
                          <a:off x="5457" y="15591"/>
                          <a:ext cx="28"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7" name="Picture 16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24" y="15566"/>
                          <a:ext cx="447"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6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24" y="15588"/>
                          <a:ext cx="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6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54" y="15588"/>
                          <a:ext cx="173" cy="15"/>
                        </a:xfrm>
                        <a:prstGeom prst="rect">
                          <a:avLst/>
                        </a:prstGeom>
                        <a:noFill/>
                        <a:extLst>
                          <a:ext uri="{909E8E84-426E-40DD-AFC4-6F175D3DCCD1}">
                            <a14:hiddenFill xmlns:a14="http://schemas.microsoft.com/office/drawing/2010/main">
                              <a:solidFill>
                                <a:srgbClr val="FFFFFF"/>
                              </a:solidFill>
                            </a14:hiddenFill>
                          </a:ext>
                        </a:extLst>
                      </pic:spPr>
                    </pic:pic>
                    <wps:wsp>
                      <wps:cNvPr id="1830" name="AutoShape 1688"/>
                      <wps:cNvSpPr>
                        <a:spLocks/>
                      </wps:cNvSpPr>
                      <wps:spPr bwMode="auto">
                        <a:xfrm>
                          <a:off x="4773" y="15598"/>
                          <a:ext cx="892" cy="2"/>
                        </a:xfrm>
                        <a:custGeom>
                          <a:avLst/>
                          <a:gdLst>
                            <a:gd name="T0" fmla="+- 0 4773 4773"/>
                            <a:gd name="T1" fmla="*/ T0 w 892"/>
                            <a:gd name="T2" fmla="+- 0 4780 4773"/>
                            <a:gd name="T3" fmla="*/ T2 w 892"/>
                            <a:gd name="T4" fmla="+- 0 4953 4773"/>
                            <a:gd name="T5" fmla="*/ T4 w 892"/>
                            <a:gd name="T6" fmla="+- 0 5017 4773"/>
                            <a:gd name="T7" fmla="*/ T6 w 892"/>
                            <a:gd name="T8" fmla="+- 0 5169 4773"/>
                            <a:gd name="T9" fmla="*/ T8 w 892"/>
                            <a:gd name="T10" fmla="+- 0 5226 4773"/>
                            <a:gd name="T11" fmla="*/ T10 w 892"/>
                            <a:gd name="T12" fmla="+- 0 5629 4773"/>
                            <a:gd name="T13" fmla="*/ T12 w 892"/>
                            <a:gd name="T14" fmla="+- 0 5665 477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7" y="0"/>
                              </a:lnTo>
                              <a:moveTo>
                                <a:pt x="180" y="0"/>
                              </a:moveTo>
                              <a:lnTo>
                                <a:pt x="244" y="0"/>
                              </a:lnTo>
                              <a:moveTo>
                                <a:pt x="396" y="0"/>
                              </a:moveTo>
                              <a:lnTo>
                                <a:pt x="453" y="0"/>
                              </a:lnTo>
                              <a:moveTo>
                                <a:pt x="856" y="0"/>
                              </a:moveTo>
                              <a:lnTo>
                                <a:pt x="892"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1" name="Picture 16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04" y="15595"/>
                          <a:ext cx="382"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2" name="Picture 16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83" y="15717"/>
                          <a:ext cx="8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 name="Picture 16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41" y="15717"/>
                          <a:ext cx="9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4" name="Picture 16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98" y="15753"/>
                          <a:ext cx="224" cy="29"/>
                        </a:xfrm>
                        <a:prstGeom prst="rect">
                          <a:avLst/>
                        </a:prstGeom>
                        <a:noFill/>
                        <a:extLst>
                          <a:ext uri="{909E8E84-426E-40DD-AFC4-6F175D3DCCD1}">
                            <a14:hiddenFill xmlns:a14="http://schemas.microsoft.com/office/drawing/2010/main">
                              <a:solidFill>
                                <a:srgbClr val="FFFFFF"/>
                              </a:solidFill>
                            </a14:hiddenFill>
                          </a:ext>
                        </a:extLst>
                      </pic:spPr>
                    </pic:pic>
                    <wps:wsp>
                      <wps:cNvPr id="1835" name="Line 1683"/>
                      <wps:cNvCnPr>
                        <a:cxnSpLocks noChangeShapeType="1"/>
                      </wps:cNvCnPr>
                      <wps:spPr bwMode="auto">
                        <a:xfrm>
                          <a:off x="6033" y="15771"/>
                          <a:ext cx="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6" name="Picture 16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17" y="15710"/>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1837" name="AutoShape 1681"/>
                      <wps:cNvSpPr>
                        <a:spLocks/>
                      </wps:cNvSpPr>
                      <wps:spPr bwMode="auto">
                        <a:xfrm>
                          <a:off x="5104" y="15778"/>
                          <a:ext cx="318" cy="58"/>
                        </a:xfrm>
                        <a:custGeom>
                          <a:avLst/>
                          <a:gdLst>
                            <a:gd name="T0" fmla="+- 0 5104 5104"/>
                            <a:gd name="T1" fmla="*/ T0 w 318"/>
                            <a:gd name="T2" fmla="+- 0 15778 15778"/>
                            <a:gd name="T3" fmla="*/ 15778 h 58"/>
                            <a:gd name="T4" fmla="+- 0 5118 5104"/>
                            <a:gd name="T5" fmla="*/ T4 w 318"/>
                            <a:gd name="T6" fmla="+- 0 15778 15778"/>
                            <a:gd name="T7" fmla="*/ 15778 h 58"/>
                            <a:gd name="T8" fmla="+- 0 5197 5104"/>
                            <a:gd name="T9" fmla="*/ T8 w 318"/>
                            <a:gd name="T10" fmla="+- 0 15778 15778"/>
                            <a:gd name="T11" fmla="*/ 15778 h 58"/>
                            <a:gd name="T12" fmla="+- 0 5226 5104"/>
                            <a:gd name="T13" fmla="*/ T12 w 318"/>
                            <a:gd name="T14" fmla="+- 0 15778 15778"/>
                            <a:gd name="T15" fmla="*/ 15778 h 58"/>
                            <a:gd name="T16" fmla="+- 0 5392 5104"/>
                            <a:gd name="T17" fmla="*/ T16 w 318"/>
                            <a:gd name="T18" fmla="+- 0 15778 15778"/>
                            <a:gd name="T19" fmla="*/ 15778 h 58"/>
                            <a:gd name="T20" fmla="+- 0 5421 5104"/>
                            <a:gd name="T21" fmla="*/ T20 w 318"/>
                            <a:gd name="T22" fmla="+- 0 15778 15778"/>
                            <a:gd name="T23" fmla="*/ 15778 h 58"/>
                            <a:gd name="T24" fmla="+- 0 5198 5104"/>
                            <a:gd name="T25" fmla="*/ T24 w 318"/>
                            <a:gd name="T26" fmla="+- 0 15786 15778"/>
                            <a:gd name="T27" fmla="*/ 15786 h 58"/>
                            <a:gd name="T28" fmla="+- 0 5227 5104"/>
                            <a:gd name="T29" fmla="*/ T28 w 318"/>
                            <a:gd name="T30" fmla="+- 0 15786 15778"/>
                            <a:gd name="T31" fmla="*/ 15786 h 58"/>
                            <a:gd name="T32" fmla="+- 0 5393 5104"/>
                            <a:gd name="T33" fmla="*/ T32 w 318"/>
                            <a:gd name="T34" fmla="+- 0 15786 15778"/>
                            <a:gd name="T35" fmla="*/ 15786 h 58"/>
                            <a:gd name="T36" fmla="+- 0 5422 5104"/>
                            <a:gd name="T37" fmla="*/ T36 w 318"/>
                            <a:gd name="T38" fmla="+- 0 15786 15778"/>
                            <a:gd name="T39" fmla="*/ 15786 h 58"/>
                            <a:gd name="T40" fmla="+- 0 5198 5104"/>
                            <a:gd name="T41" fmla="*/ T40 w 318"/>
                            <a:gd name="T42" fmla="+- 0 15793 15778"/>
                            <a:gd name="T43" fmla="*/ 15793 h 58"/>
                            <a:gd name="T44" fmla="+- 0 5227 5104"/>
                            <a:gd name="T45" fmla="*/ T44 w 318"/>
                            <a:gd name="T46" fmla="+- 0 15793 15778"/>
                            <a:gd name="T47" fmla="*/ 15793 h 58"/>
                            <a:gd name="T48" fmla="+- 0 5198 5104"/>
                            <a:gd name="T49" fmla="*/ T48 w 318"/>
                            <a:gd name="T50" fmla="+- 0 15800 15778"/>
                            <a:gd name="T51" fmla="*/ 15800 h 58"/>
                            <a:gd name="T52" fmla="+- 0 5227 5104"/>
                            <a:gd name="T53" fmla="*/ T52 w 318"/>
                            <a:gd name="T54" fmla="+- 0 15800 15778"/>
                            <a:gd name="T55" fmla="*/ 15800 h 58"/>
                            <a:gd name="T56" fmla="+- 0 5198 5104"/>
                            <a:gd name="T57" fmla="*/ T56 w 318"/>
                            <a:gd name="T58" fmla="+- 0 15808 15778"/>
                            <a:gd name="T59" fmla="*/ 15808 h 58"/>
                            <a:gd name="T60" fmla="+- 0 5227 5104"/>
                            <a:gd name="T61" fmla="*/ T60 w 318"/>
                            <a:gd name="T62" fmla="+- 0 15808 15778"/>
                            <a:gd name="T63" fmla="*/ 15808 h 58"/>
                            <a:gd name="T64" fmla="+- 0 5198 5104"/>
                            <a:gd name="T65" fmla="*/ T64 w 318"/>
                            <a:gd name="T66" fmla="+- 0 15814 15778"/>
                            <a:gd name="T67" fmla="*/ 15814 h 58"/>
                            <a:gd name="T68" fmla="+- 0 5227 5104"/>
                            <a:gd name="T69" fmla="*/ T68 w 318"/>
                            <a:gd name="T70" fmla="+- 0 15814 15778"/>
                            <a:gd name="T71" fmla="*/ 15814 h 58"/>
                            <a:gd name="T72" fmla="+- 0 5198 5104"/>
                            <a:gd name="T73" fmla="*/ T72 w 318"/>
                            <a:gd name="T74" fmla="+- 0 15821 15778"/>
                            <a:gd name="T75" fmla="*/ 15821 h 58"/>
                            <a:gd name="T76" fmla="+- 0 5227 5104"/>
                            <a:gd name="T77" fmla="*/ T76 w 318"/>
                            <a:gd name="T78" fmla="+- 0 15821 15778"/>
                            <a:gd name="T79" fmla="*/ 15821 h 58"/>
                            <a:gd name="T80" fmla="+- 0 5198 5104"/>
                            <a:gd name="T81" fmla="*/ T80 w 318"/>
                            <a:gd name="T82" fmla="+- 0 15829 15778"/>
                            <a:gd name="T83" fmla="*/ 15829 h 58"/>
                            <a:gd name="T84" fmla="+- 0 5227 5104"/>
                            <a:gd name="T85" fmla="*/ T84 w 318"/>
                            <a:gd name="T86" fmla="+- 0 15829 15778"/>
                            <a:gd name="T87" fmla="*/ 15829 h 58"/>
                            <a:gd name="T88" fmla="+- 0 5198 5104"/>
                            <a:gd name="T89" fmla="*/ T88 w 318"/>
                            <a:gd name="T90" fmla="+- 0 15836 15778"/>
                            <a:gd name="T91" fmla="*/ 15836 h 58"/>
                            <a:gd name="T92" fmla="+- 0 5227 5104"/>
                            <a:gd name="T93" fmla="*/ T92 w 318"/>
                            <a:gd name="T94" fmla="+- 0 15836 15778"/>
                            <a:gd name="T95" fmla="*/ 158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8" h="58">
                              <a:moveTo>
                                <a:pt x="0" y="0"/>
                              </a:moveTo>
                              <a:lnTo>
                                <a:pt x="14" y="0"/>
                              </a:lnTo>
                              <a:moveTo>
                                <a:pt x="93" y="0"/>
                              </a:moveTo>
                              <a:lnTo>
                                <a:pt x="122" y="0"/>
                              </a:lnTo>
                              <a:moveTo>
                                <a:pt x="288" y="0"/>
                              </a:moveTo>
                              <a:lnTo>
                                <a:pt x="317" y="0"/>
                              </a:lnTo>
                              <a:moveTo>
                                <a:pt x="94" y="8"/>
                              </a:moveTo>
                              <a:lnTo>
                                <a:pt x="123" y="8"/>
                              </a:lnTo>
                              <a:moveTo>
                                <a:pt x="289" y="8"/>
                              </a:moveTo>
                              <a:lnTo>
                                <a:pt x="318" y="8"/>
                              </a:lnTo>
                              <a:moveTo>
                                <a:pt x="94" y="15"/>
                              </a:moveTo>
                              <a:lnTo>
                                <a:pt x="123" y="15"/>
                              </a:lnTo>
                              <a:moveTo>
                                <a:pt x="94" y="22"/>
                              </a:moveTo>
                              <a:lnTo>
                                <a:pt x="123" y="22"/>
                              </a:lnTo>
                              <a:moveTo>
                                <a:pt x="94" y="30"/>
                              </a:moveTo>
                              <a:lnTo>
                                <a:pt x="123" y="30"/>
                              </a:lnTo>
                              <a:moveTo>
                                <a:pt x="94" y="36"/>
                              </a:moveTo>
                              <a:lnTo>
                                <a:pt x="123" y="36"/>
                              </a:lnTo>
                              <a:moveTo>
                                <a:pt x="94" y="43"/>
                              </a:moveTo>
                              <a:lnTo>
                                <a:pt x="123" y="43"/>
                              </a:lnTo>
                              <a:moveTo>
                                <a:pt x="94" y="51"/>
                              </a:moveTo>
                              <a:lnTo>
                                <a:pt x="123" y="51"/>
                              </a:lnTo>
                              <a:moveTo>
                                <a:pt x="94" y="58"/>
                              </a:moveTo>
                              <a:lnTo>
                                <a:pt x="123" y="5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8" name="Picture 16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04" y="15732"/>
                          <a:ext cx="1254" cy="187"/>
                        </a:xfrm>
                        <a:prstGeom prst="rect">
                          <a:avLst/>
                        </a:prstGeom>
                        <a:noFill/>
                        <a:extLst>
                          <a:ext uri="{909E8E84-426E-40DD-AFC4-6F175D3DCCD1}">
                            <a14:hiddenFill xmlns:a14="http://schemas.microsoft.com/office/drawing/2010/main">
                              <a:solidFill>
                                <a:srgbClr val="FFFFFF"/>
                              </a:solidFill>
                            </a14:hiddenFill>
                          </a:ext>
                        </a:extLst>
                      </pic:spPr>
                    </pic:pic>
                    <wps:wsp>
                      <wps:cNvPr id="1839" name="AutoShape 1679"/>
                      <wps:cNvSpPr>
                        <a:spLocks/>
                      </wps:cNvSpPr>
                      <wps:spPr bwMode="auto">
                        <a:xfrm>
                          <a:off x="5198" y="15843"/>
                          <a:ext cx="29" cy="7"/>
                        </a:xfrm>
                        <a:custGeom>
                          <a:avLst/>
                          <a:gdLst>
                            <a:gd name="T0" fmla="+- 0 5198 5198"/>
                            <a:gd name="T1" fmla="*/ T0 w 29"/>
                            <a:gd name="T2" fmla="+- 0 15843 15843"/>
                            <a:gd name="T3" fmla="*/ 15843 h 7"/>
                            <a:gd name="T4" fmla="+- 0 5227 5198"/>
                            <a:gd name="T5" fmla="*/ T4 w 29"/>
                            <a:gd name="T6" fmla="+- 0 15843 15843"/>
                            <a:gd name="T7" fmla="*/ 15843 h 7"/>
                            <a:gd name="T8" fmla="+- 0 5198 5198"/>
                            <a:gd name="T9" fmla="*/ T8 w 29"/>
                            <a:gd name="T10" fmla="+- 0 15850 15843"/>
                            <a:gd name="T11" fmla="*/ 15850 h 7"/>
                            <a:gd name="T12" fmla="+- 0 5227 5198"/>
                            <a:gd name="T13" fmla="*/ T12 w 29"/>
                            <a:gd name="T14" fmla="+- 0 15850 15843"/>
                            <a:gd name="T15" fmla="*/ 15850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0" name="Picture 16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03" y="15710"/>
                          <a:ext cx="93" cy="260"/>
                        </a:xfrm>
                        <a:prstGeom prst="rect">
                          <a:avLst/>
                        </a:prstGeom>
                        <a:noFill/>
                        <a:extLst>
                          <a:ext uri="{909E8E84-426E-40DD-AFC4-6F175D3DCCD1}">
                            <a14:hiddenFill xmlns:a14="http://schemas.microsoft.com/office/drawing/2010/main">
                              <a:solidFill>
                                <a:srgbClr val="FFFFFF"/>
                              </a:solidFill>
                            </a14:hiddenFill>
                          </a:ext>
                        </a:extLst>
                      </pic:spPr>
                    </pic:pic>
                    <wps:wsp>
                      <wps:cNvPr id="1841" name="Line 1677"/>
                      <wps:cNvCnPr>
                        <a:cxnSpLocks noChangeShapeType="1"/>
                      </wps:cNvCnPr>
                      <wps:spPr bwMode="auto">
                        <a:xfrm>
                          <a:off x="5198" y="15858"/>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2" name="Picture 16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00" y="15717"/>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1843" name="Line 1675"/>
                      <wps:cNvCnPr>
                        <a:cxnSpLocks noChangeShapeType="1"/>
                      </wps:cNvCnPr>
                      <wps:spPr bwMode="auto">
                        <a:xfrm>
                          <a:off x="4601" y="1573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4" name="Picture 16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84" y="15710"/>
                          <a:ext cx="455"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16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69" y="15710"/>
                          <a:ext cx="55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6" name="Picture 16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77" y="15710"/>
                          <a:ext cx="116"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 name="Picture 16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17" y="15782"/>
                          <a:ext cx="202" cy="145"/>
                        </a:xfrm>
                        <a:prstGeom prst="rect">
                          <a:avLst/>
                        </a:prstGeom>
                        <a:noFill/>
                        <a:extLst>
                          <a:ext uri="{909E8E84-426E-40DD-AFC4-6F175D3DCCD1}">
                            <a14:hiddenFill xmlns:a14="http://schemas.microsoft.com/office/drawing/2010/main">
                              <a:solidFill>
                                <a:srgbClr val="FFFFFF"/>
                              </a:solidFill>
                            </a14:hiddenFill>
                          </a:ext>
                        </a:extLst>
                      </pic:spPr>
                    </pic:pic>
                    <wps:wsp>
                      <wps:cNvPr id="1848" name="AutoShape 1670"/>
                      <wps:cNvSpPr>
                        <a:spLocks/>
                      </wps:cNvSpPr>
                      <wps:spPr bwMode="auto">
                        <a:xfrm>
                          <a:off x="4456" y="15786"/>
                          <a:ext cx="2694" cy="108"/>
                        </a:xfrm>
                        <a:custGeom>
                          <a:avLst/>
                          <a:gdLst>
                            <a:gd name="T0" fmla="+- 0 4456 4456"/>
                            <a:gd name="T1" fmla="*/ T0 w 2694"/>
                            <a:gd name="T2" fmla="+- 0 15786 15786"/>
                            <a:gd name="T3" fmla="*/ 15786 h 108"/>
                            <a:gd name="T4" fmla="+- 0 4485 4456"/>
                            <a:gd name="T5" fmla="*/ T4 w 2694"/>
                            <a:gd name="T6" fmla="+- 0 15786 15786"/>
                            <a:gd name="T7" fmla="*/ 15786 h 108"/>
                            <a:gd name="T8" fmla="+- 0 4456 4456"/>
                            <a:gd name="T9" fmla="*/ T8 w 2694"/>
                            <a:gd name="T10" fmla="+- 0 15793 15786"/>
                            <a:gd name="T11" fmla="*/ 15793 h 108"/>
                            <a:gd name="T12" fmla="+- 0 4485 4456"/>
                            <a:gd name="T13" fmla="*/ T12 w 2694"/>
                            <a:gd name="T14" fmla="+- 0 15793 15786"/>
                            <a:gd name="T15" fmla="*/ 15793 h 108"/>
                            <a:gd name="T16" fmla="+- 0 4456 4456"/>
                            <a:gd name="T17" fmla="*/ T16 w 2694"/>
                            <a:gd name="T18" fmla="+- 0 15800 15786"/>
                            <a:gd name="T19" fmla="*/ 15800 h 108"/>
                            <a:gd name="T20" fmla="+- 0 4485 4456"/>
                            <a:gd name="T21" fmla="*/ T20 w 2694"/>
                            <a:gd name="T22" fmla="+- 0 15800 15786"/>
                            <a:gd name="T23" fmla="*/ 15800 h 108"/>
                            <a:gd name="T24" fmla="+- 0 5198 4456"/>
                            <a:gd name="T25" fmla="*/ T24 w 2694"/>
                            <a:gd name="T26" fmla="+- 0 15865 15786"/>
                            <a:gd name="T27" fmla="*/ 15865 h 108"/>
                            <a:gd name="T28" fmla="+- 0 5227 4456"/>
                            <a:gd name="T29" fmla="*/ T28 w 2694"/>
                            <a:gd name="T30" fmla="+- 0 15865 15786"/>
                            <a:gd name="T31" fmla="*/ 15865 h 108"/>
                            <a:gd name="T32" fmla="+- 0 5198 4456"/>
                            <a:gd name="T33" fmla="*/ T32 w 2694"/>
                            <a:gd name="T34" fmla="+- 0 15872 15786"/>
                            <a:gd name="T35" fmla="*/ 15872 h 108"/>
                            <a:gd name="T36" fmla="+- 0 5227 4456"/>
                            <a:gd name="T37" fmla="*/ T36 w 2694"/>
                            <a:gd name="T38" fmla="+- 0 15872 15786"/>
                            <a:gd name="T39" fmla="*/ 15872 h 108"/>
                            <a:gd name="T40" fmla="+- 0 5198 4456"/>
                            <a:gd name="T41" fmla="*/ T40 w 2694"/>
                            <a:gd name="T42" fmla="+- 0 15880 15786"/>
                            <a:gd name="T43" fmla="*/ 15880 h 108"/>
                            <a:gd name="T44" fmla="+- 0 5227 4456"/>
                            <a:gd name="T45" fmla="*/ T44 w 2694"/>
                            <a:gd name="T46" fmla="+- 0 15880 15786"/>
                            <a:gd name="T47" fmla="*/ 15880 h 108"/>
                            <a:gd name="T48" fmla="+- 0 5198 4456"/>
                            <a:gd name="T49" fmla="*/ T48 w 2694"/>
                            <a:gd name="T50" fmla="+- 0 15887 15786"/>
                            <a:gd name="T51" fmla="*/ 15887 h 108"/>
                            <a:gd name="T52" fmla="+- 0 5227 4456"/>
                            <a:gd name="T53" fmla="*/ T52 w 2694"/>
                            <a:gd name="T54" fmla="+- 0 15887 15786"/>
                            <a:gd name="T55" fmla="*/ 15887 h 108"/>
                            <a:gd name="T56" fmla="+- 0 5198 4456"/>
                            <a:gd name="T57" fmla="*/ T56 w 2694"/>
                            <a:gd name="T58" fmla="+- 0 15894 15786"/>
                            <a:gd name="T59" fmla="*/ 15894 h 108"/>
                            <a:gd name="T60" fmla="+- 0 5227 4456"/>
                            <a:gd name="T61" fmla="*/ T60 w 2694"/>
                            <a:gd name="T62" fmla="+- 0 15894 15786"/>
                            <a:gd name="T63" fmla="*/ 15894 h 108"/>
                            <a:gd name="T64" fmla="+- 0 7121 4456"/>
                            <a:gd name="T65" fmla="*/ T64 w 2694"/>
                            <a:gd name="T66" fmla="+- 0 15894 15786"/>
                            <a:gd name="T67" fmla="*/ 15894 h 108"/>
                            <a:gd name="T68" fmla="+- 0 7150 4456"/>
                            <a:gd name="T69" fmla="*/ T68 w 2694"/>
                            <a:gd name="T70" fmla="+- 0 15894 15786"/>
                            <a:gd name="T71" fmla="*/ 158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4" h="108">
                              <a:moveTo>
                                <a:pt x="0" y="0"/>
                              </a:moveTo>
                              <a:lnTo>
                                <a:pt x="29" y="0"/>
                              </a:lnTo>
                              <a:moveTo>
                                <a:pt x="0" y="7"/>
                              </a:moveTo>
                              <a:lnTo>
                                <a:pt x="29" y="7"/>
                              </a:lnTo>
                              <a:moveTo>
                                <a:pt x="0" y="14"/>
                              </a:moveTo>
                              <a:lnTo>
                                <a:pt x="29" y="14"/>
                              </a:lnTo>
                              <a:moveTo>
                                <a:pt x="742" y="79"/>
                              </a:moveTo>
                              <a:lnTo>
                                <a:pt x="771" y="79"/>
                              </a:lnTo>
                              <a:moveTo>
                                <a:pt x="742" y="86"/>
                              </a:moveTo>
                              <a:lnTo>
                                <a:pt x="771" y="86"/>
                              </a:lnTo>
                              <a:moveTo>
                                <a:pt x="742" y="94"/>
                              </a:moveTo>
                              <a:lnTo>
                                <a:pt x="771" y="94"/>
                              </a:lnTo>
                              <a:moveTo>
                                <a:pt x="742" y="101"/>
                              </a:moveTo>
                              <a:lnTo>
                                <a:pt x="771" y="101"/>
                              </a:lnTo>
                              <a:moveTo>
                                <a:pt x="742" y="108"/>
                              </a:moveTo>
                              <a:lnTo>
                                <a:pt x="771" y="108"/>
                              </a:lnTo>
                              <a:moveTo>
                                <a:pt x="2665" y="108"/>
                              </a:moveTo>
                              <a:lnTo>
                                <a:pt x="2694" y="10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6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44" y="15717"/>
                          <a:ext cx="375"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0" name="Picture 16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29" y="15861"/>
                          <a:ext cx="267" cy="58"/>
                        </a:xfrm>
                        <a:prstGeom prst="rect">
                          <a:avLst/>
                        </a:prstGeom>
                        <a:noFill/>
                        <a:extLst>
                          <a:ext uri="{909E8E84-426E-40DD-AFC4-6F175D3DCCD1}">
                            <a14:hiddenFill xmlns:a14="http://schemas.microsoft.com/office/drawing/2010/main">
                              <a:solidFill>
                                <a:srgbClr val="FFFFFF"/>
                              </a:solidFill>
                            </a14:hiddenFill>
                          </a:ext>
                        </a:extLst>
                      </pic:spPr>
                    </pic:pic>
                    <wps:wsp>
                      <wps:cNvPr id="1851" name="AutoShape 1667"/>
                      <wps:cNvSpPr>
                        <a:spLocks/>
                      </wps:cNvSpPr>
                      <wps:spPr bwMode="auto">
                        <a:xfrm>
                          <a:off x="5198" y="15901"/>
                          <a:ext cx="1260" cy="2"/>
                        </a:xfrm>
                        <a:custGeom>
                          <a:avLst/>
                          <a:gdLst>
                            <a:gd name="T0" fmla="+- 0 5198 5198"/>
                            <a:gd name="T1" fmla="*/ T0 w 1260"/>
                            <a:gd name="T2" fmla="+- 0 5227 5198"/>
                            <a:gd name="T3" fmla="*/ T2 w 1260"/>
                            <a:gd name="T4" fmla="+- 0 6430 5198"/>
                            <a:gd name="T5" fmla="*/ T4 w 1260"/>
                            <a:gd name="T6" fmla="+- 0 6458 5198"/>
                            <a:gd name="T7" fmla="*/ T6 w 1260"/>
                          </a:gdLst>
                          <a:ahLst/>
                          <a:cxnLst>
                            <a:cxn ang="0">
                              <a:pos x="T1" y="0"/>
                            </a:cxn>
                            <a:cxn ang="0">
                              <a:pos x="T3" y="0"/>
                            </a:cxn>
                            <a:cxn ang="0">
                              <a:pos x="T5" y="0"/>
                            </a:cxn>
                            <a:cxn ang="0">
                              <a:pos x="T7" y="0"/>
                            </a:cxn>
                          </a:cxnLst>
                          <a:rect l="0" t="0" r="r" b="b"/>
                          <a:pathLst>
                            <a:path w="1260">
                              <a:moveTo>
                                <a:pt x="0" y="0"/>
                              </a:moveTo>
                              <a:lnTo>
                                <a:pt x="29" y="0"/>
                              </a:lnTo>
                              <a:moveTo>
                                <a:pt x="1232" y="0"/>
                              </a:moveTo>
                              <a:lnTo>
                                <a:pt x="12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 name="Picture 16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04" y="15868"/>
                          <a:ext cx="202" cy="58"/>
                        </a:xfrm>
                        <a:prstGeom prst="rect">
                          <a:avLst/>
                        </a:prstGeom>
                        <a:noFill/>
                        <a:extLst>
                          <a:ext uri="{909E8E84-426E-40DD-AFC4-6F175D3DCCD1}">
                            <a14:hiddenFill xmlns:a14="http://schemas.microsoft.com/office/drawing/2010/main">
                              <a:solidFill>
                                <a:srgbClr val="FFFFFF"/>
                              </a:solidFill>
                            </a14:hiddenFill>
                          </a:ext>
                        </a:extLst>
                      </pic:spPr>
                    </pic:pic>
                    <wps:wsp>
                      <wps:cNvPr id="1853" name="AutoShape 1665"/>
                      <wps:cNvSpPr>
                        <a:spLocks/>
                      </wps:cNvSpPr>
                      <wps:spPr bwMode="auto">
                        <a:xfrm>
                          <a:off x="5198" y="15908"/>
                          <a:ext cx="1959" cy="7"/>
                        </a:xfrm>
                        <a:custGeom>
                          <a:avLst/>
                          <a:gdLst>
                            <a:gd name="T0" fmla="+- 0 5198 5198"/>
                            <a:gd name="T1" fmla="*/ T0 w 1959"/>
                            <a:gd name="T2" fmla="+- 0 15908 15908"/>
                            <a:gd name="T3" fmla="*/ 15908 h 7"/>
                            <a:gd name="T4" fmla="+- 0 5227 5198"/>
                            <a:gd name="T5" fmla="*/ T4 w 1959"/>
                            <a:gd name="T6" fmla="+- 0 15908 15908"/>
                            <a:gd name="T7" fmla="*/ 15908 h 7"/>
                            <a:gd name="T8" fmla="+- 0 6178 5198"/>
                            <a:gd name="T9" fmla="*/ T8 w 1959"/>
                            <a:gd name="T10" fmla="+- 0 15908 15908"/>
                            <a:gd name="T11" fmla="*/ 15908 h 7"/>
                            <a:gd name="T12" fmla="+- 0 6206 5198"/>
                            <a:gd name="T13" fmla="*/ T12 w 1959"/>
                            <a:gd name="T14" fmla="+- 0 15908 15908"/>
                            <a:gd name="T15" fmla="*/ 15908 h 7"/>
                            <a:gd name="T16" fmla="+- 0 6430 5198"/>
                            <a:gd name="T17" fmla="*/ T16 w 1959"/>
                            <a:gd name="T18" fmla="+- 0 15908 15908"/>
                            <a:gd name="T19" fmla="*/ 15908 h 7"/>
                            <a:gd name="T20" fmla="+- 0 6458 5198"/>
                            <a:gd name="T21" fmla="*/ T20 w 1959"/>
                            <a:gd name="T22" fmla="+- 0 15908 15908"/>
                            <a:gd name="T23" fmla="*/ 15908 h 7"/>
                            <a:gd name="T24" fmla="+- 0 5198 5198"/>
                            <a:gd name="T25" fmla="*/ T24 w 1959"/>
                            <a:gd name="T26" fmla="+- 0 15915 15908"/>
                            <a:gd name="T27" fmla="*/ 15915 h 7"/>
                            <a:gd name="T28" fmla="+- 0 5227 5198"/>
                            <a:gd name="T29" fmla="*/ T28 w 1959"/>
                            <a:gd name="T30" fmla="+- 0 15915 15908"/>
                            <a:gd name="T31" fmla="*/ 15915 h 7"/>
                            <a:gd name="T32" fmla="+- 0 6178 5198"/>
                            <a:gd name="T33" fmla="*/ T32 w 1959"/>
                            <a:gd name="T34" fmla="+- 0 15915 15908"/>
                            <a:gd name="T35" fmla="*/ 15915 h 7"/>
                            <a:gd name="T36" fmla="+- 0 6206 5198"/>
                            <a:gd name="T37" fmla="*/ T36 w 1959"/>
                            <a:gd name="T38" fmla="+- 0 15915 15908"/>
                            <a:gd name="T39" fmla="*/ 15915 h 7"/>
                            <a:gd name="T40" fmla="+- 0 6430 5198"/>
                            <a:gd name="T41" fmla="*/ T40 w 1959"/>
                            <a:gd name="T42" fmla="+- 0 15915 15908"/>
                            <a:gd name="T43" fmla="*/ 15915 h 7"/>
                            <a:gd name="T44" fmla="+- 0 6458 5198"/>
                            <a:gd name="T45" fmla="*/ T44 w 1959"/>
                            <a:gd name="T46" fmla="+- 0 15915 15908"/>
                            <a:gd name="T47" fmla="*/ 15915 h 7"/>
                            <a:gd name="T48" fmla="+- 0 6667 5198"/>
                            <a:gd name="T49" fmla="*/ T48 w 1959"/>
                            <a:gd name="T50" fmla="+- 0 15915 15908"/>
                            <a:gd name="T51" fmla="*/ 15915 h 7"/>
                            <a:gd name="T52" fmla="+- 0 6696 5198"/>
                            <a:gd name="T53" fmla="*/ T52 w 1959"/>
                            <a:gd name="T54" fmla="+- 0 15915 15908"/>
                            <a:gd name="T55" fmla="*/ 15915 h 7"/>
                            <a:gd name="T56" fmla="+- 0 7128 5198"/>
                            <a:gd name="T57" fmla="*/ T56 w 1959"/>
                            <a:gd name="T58" fmla="+- 0 15915 15908"/>
                            <a:gd name="T59" fmla="*/ 15915 h 7"/>
                            <a:gd name="T60" fmla="+- 0 7157 5198"/>
                            <a:gd name="T61" fmla="*/ T60 w 1959"/>
                            <a:gd name="T62" fmla="+- 0 15915 15908"/>
                            <a:gd name="T63" fmla="*/ 1591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9" h="7">
                              <a:moveTo>
                                <a:pt x="0" y="0"/>
                              </a:moveTo>
                              <a:lnTo>
                                <a:pt x="29" y="0"/>
                              </a:lnTo>
                              <a:moveTo>
                                <a:pt x="980" y="0"/>
                              </a:moveTo>
                              <a:lnTo>
                                <a:pt x="1008" y="0"/>
                              </a:lnTo>
                              <a:moveTo>
                                <a:pt x="1232" y="0"/>
                              </a:moveTo>
                              <a:lnTo>
                                <a:pt x="1260" y="0"/>
                              </a:lnTo>
                              <a:moveTo>
                                <a:pt x="0" y="7"/>
                              </a:moveTo>
                              <a:lnTo>
                                <a:pt x="29" y="7"/>
                              </a:lnTo>
                              <a:moveTo>
                                <a:pt x="980" y="7"/>
                              </a:moveTo>
                              <a:lnTo>
                                <a:pt x="1008" y="7"/>
                              </a:lnTo>
                              <a:moveTo>
                                <a:pt x="1232" y="7"/>
                              </a:moveTo>
                              <a:lnTo>
                                <a:pt x="1260" y="7"/>
                              </a:lnTo>
                              <a:moveTo>
                                <a:pt x="1469" y="7"/>
                              </a:moveTo>
                              <a:lnTo>
                                <a:pt x="1498" y="7"/>
                              </a:lnTo>
                              <a:moveTo>
                                <a:pt x="1930" y="7"/>
                              </a:moveTo>
                              <a:lnTo>
                                <a:pt x="195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4" name="Picture 16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3" y="15832"/>
                          <a:ext cx="1260" cy="116"/>
                        </a:xfrm>
                        <a:prstGeom prst="rect">
                          <a:avLst/>
                        </a:prstGeom>
                        <a:noFill/>
                        <a:extLst>
                          <a:ext uri="{909E8E84-426E-40DD-AFC4-6F175D3DCCD1}">
                            <a14:hiddenFill xmlns:a14="http://schemas.microsoft.com/office/drawing/2010/main">
                              <a:solidFill>
                                <a:srgbClr val="FFFFFF"/>
                              </a:solidFill>
                            </a14:hiddenFill>
                          </a:ext>
                        </a:extLst>
                      </pic:spPr>
                    </pic:pic>
                    <wps:wsp>
                      <wps:cNvPr id="1855" name="AutoShape 1663"/>
                      <wps:cNvSpPr>
                        <a:spLocks/>
                      </wps:cNvSpPr>
                      <wps:spPr bwMode="auto">
                        <a:xfrm>
                          <a:off x="5054" y="15922"/>
                          <a:ext cx="1404" cy="2"/>
                        </a:xfrm>
                        <a:custGeom>
                          <a:avLst/>
                          <a:gdLst>
                            <a:gd name="T0" fmla="+- 0 5054 5054"/>
                            <a:gd name="T1" fmla="*/ T0 w 1404"/>
                            <a:gd name="T2" fmla="+- 0 15922 15922"/>
                            <a:gd name="T3" fmla="*/ 15922 h 1"/>
                            <a:gd name="T4" fmla="+- 0 5076 5054"/>
                            <a:gd name="T5" fmla="*/ T4 w 1404"/>
                            <a:gd name="T6" fmla="+- 0 15922 15922"/>
                            <a:gd name="T7" fmla="*/ 15922 h 1"/>
                            <a:gd name="T8" fmla="+- 0 6084 5054"/>
                            <a:gd name="T9" fmla="*/ T8 w 1404"/>
                            <a:gd name="T10" fmla="+- 0 15922 15922"/>
                            <a:gd name="T11" fmla="*/ 15922 h 1"/>
                            <a:gd name="T12" fmla="+- 0 6113 5054"/>
                            <a:gd name="T13" fmla="*/ T12 w 1404"/>
                            <a:gd name="T14" fmla="+- 0 15922 15922"/>
                            <a:gd name="T15" fmla="*/ 15922 h 1"/>
                            <a:gd name="T16" fmla="+- 0 6178 5054"/>
                            <a:gd name="T17" fmla="*/ T16 w 1404"/>
                            <a:gd name="T18" fmla="+- 0 15922 15922"/>
                            <a:gd name="T19" fmla="*/ 15922 h 1"/>
                            <a:gd name="T20" fmla="+- 0 6206 5054"/>
                            <a:gd name="T21" fmla="*/ T20 w 1404"/>
                            <a:gd name="T22" fmla="+- 0 15922 15922"/>
                            <a:gd name="T23" fmla="*/ 15922 h 1"/>
                            <a:gd name="T24" fmla="+- 0 6430 5054"/>
                            <a:gd name="T25" fmla="*/ T24 w 1404"/>
                            <a:gd name="T26" fmla="+- 0 15923 15922"/>
                            <a:gd name="T27" fmla="*/ 15923 h 1"/>
                            <a:gd name="T28" fmla="+- 0 6458 5054"/>
                            <a:gd name="T29" fmla="*/ T28 w 1404"/>
                            <a:gd name="T30" fmla="+- 0 15923 15922"/>
                            <a:gd name="T31" fmla="*/ 1592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
                              <a:moveTo>
                                <a:pt x="0" y="0"/>
                              </a:moveTo>
                              <a:lnTo>
                                <a:pt x="22" y="0"/>
                              </a:lnTo>
                              <a:moveTo>
                                <a:pt x="1030" y="0"/>
                              </a:moveTo>
                              <a:lnTo>
                                <a:pt x="1059" y="0"/>
                              </a:lnTo>
                              <a:moveTo>
                                <a:pt x="1124" y="0"/>
                              </a:moveTo>
                              <a:lnTo>
                                <a:pt x="1152" y="0"/>
                              </a:lnTo>
                              <a:moveTo>
                                <a:pt x="1376" y="1"/>
                              </a:moveTo>
                              <a:lnTo>
                                <a:pt x="1404" y="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Line 1662"/>
                      <wps:cNvCnPr>
                        <a:cxnSpLocks noChangeShapeType="1"/>
                      </wps:cNvCnPr>
                      <wps:spPr bwMode="auto">
                        <a:xfrm>
                          <a:off x="6768" y="15923"/>
                          <a:ext cx="7" cy="0"/>
                        </a:xfrm>
                        <a:prstGeom prst="line">
                          <a:avLst/>
                        </a:prstGeom>
                        <a:noFill/>
                        <a:ln w="4572">
                          <a:solidFill>
                            <a:srgbClr val="717171"/>
                          </a:solidFill>
                          <a:round/>
                          <a:headEnd/>
                          <a:tailEnd/>
                        </a:ln>
                        <a:extLst>
                          <a:ext uri="{909E8E84-426E-40DD-AFC4-6F175D3DCCD1}">
                            <a14:hiddenFill xmlns:a14="http://schemas.microsoft.com/office/drawing/2010/main">
                              <a:noFill/>
                            </a14:hiddenFill>
                          </a:ext>
                        </a:extLst>
                      </wps:spPr>
                      <wps:bodyPr/>
                    </wps:wsp>
                    <wps:wsp>
                      <wps:cNvPr id="1857" name="Line 1661"/>
                      <wps:cNvCnPr>
                        <a:cxnSpLocks noChangeShapeType="1"/>
                      </wps:cNvCnPr>
                      <wps:spPr bwMode="auto">
                        <a:xfrm>
                          <a:off x="6977" y="15923"/>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8" name="Picture 16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0" y="15854"/>
                          <a:ext cx="296" cy="116"/>
                        </a:xfrm>
                        <a:prstGeom prst="rect">
                          <a:avLst/>
                        </a:prstGeom>
                        <a:noFill/>
                        <a:extLst>
                          <a:ext uri="{909E8E84-426E-40DD-AFC4-6F175D3DCCD1}">
                            <a14:hiddenFill xmlns:a14="http://schemas.microsoft.com/office/drawing/2010/main">
                              <a:solidFill>
                                <a:srgbClr val="FFFFFF"/>
                              </a:solidFill>
                            </a14:hiddenFill>
                          </a:ext>
                        </a:extLst>
                      </pic:spPr>
                    </pic:pic>
                    <wps:wsp>
                      <wps:cNvPr id="1859" name="AutoShape 1659"/>
                      <wps:cNvSpPr>
                        <a:spLocks/>
                      </wps:cNvSpPr>
                      <wps:spPr bwMode="auto">
                        <a:xfrm>
                          <a:off x="4370" y="15930"/>
                          <a:ext cx="2087" cy="7"/>
                        </a:xfrm>
                        <a:custGeom>
                          <a:avLst/>
                          <a:gdLst>
                            <a:gd name="T0" fmla="+- 0 4377 4370"/>
                            <a:gd name="T1" fmla="*/ T0 w 2087"/>
                            <a:gd name="T2" fmla="+- 0 15930 15930"/>
                            <a:gd name="T3" fmla="*/ 15930 h 7"/>
                            <a:gd name="T4" fmla="+- 0 4492 4370"/>
                            <a:gd name="T5" fmla="*/ T4 w 2087"/>
                            <a:gd name="T6" fmla="+- 0 15930 15930"/>
                            <a:gd name="T7" fmla="*/ 15930 h 7"/>
                            <a:gd name="T8" fmla="+- 0 6177 4370"/>
                            <a:gd name="T9" fmla="*/ T8 w 2087"/>
                            <a:gd name="T10" fmla="+- 0 15930 15930"/>
                            <a:gd name="T11" fmla="*/ 15930 h 7"/>
                            <a:gd name="T12" fmla="+- 0 6205 4370"/>
                            <a:gd name="T13" fmla="*/ T12 w 2087"/>
                            <a:gd name="T14" fmla="+- 0 15930 15930"/>
                            <a:gd name="T15" fmla="*/ 15930 h 7"/>
                            <a:gd name="T16" fmla="+- 0 6429 4370"/>
                            <a:gd name="T17" fmla="*/ T16 w 2087"/>
                            <a:gd name="T18" fmla="+- 0 15930 15930"/>
                            <a:gd name="T19" fmla="*/ 15930 h 7"/>
                            <a:gd name="T20" fmla="+- 0 6457 4370"/>
                            <a:gd name="T21" fmla="*/ T20 w 2087"/>
                            <a:gd name="T22" fmla="+- 0 15930 15930"/>
                            <a:gd name="T23" fmla="*/ 15930 h 7"/>
                            <a:gd name="T24" fmla="+- 0 4370 4370"/>
                            <a:gd name="T25" fmla="*/ T24 w 2087"/>
                            <a:gd name="T26" fmla="+- 0 15937 15930"/>
                            <a:gd name="T27" fmla="*/ 15937 h 7"/>
                            <a:gd name="T28" fmla="+- 0 4493 4370"/>
                            <a:gd name="T29" fmla="*/ T28 w 2087"/>
                            <a:gd name="T30" fmla="+- 0 15937 15930"/>
                            <a:gd name="T31" fmla="*/ 1593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7" h="7">
                              <a:moveTo>
                                <a:pt x="7" y="0"/>
                              </a:moveTo>
                              <a:lnTo>
                                <a:pt x="122" y="0"/>
                              </a:lnTo>
                              <a:moveTo>
                                <a:pt x="1807" y="0"/>
                              </a:moveTo>
                              <a:lnTo>
                                <a:pt x="1835" y="0"/>
                              </a:lnTo>
                              <a:moveTo>
                                <a:pt x="2059" y="0"/>
                              </a:moveTo>
                              <a:lnTo>
                                <a:pt x="2087" y="0"/>
                              </a:lnTo>
                              <a:moveTo>
                                <a:pt x="0" y="7"/>
                              </a:moveTo>
                              <a:lnTo>
                                <a:pt x="12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6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72" y="15926"/>
                          <a:ext cx="108" cy="44"/>
                        </a:xfrm>
                        <a:prstGeom prst="rect">
                          <a:avLst/>
                        </a:prstGeom>
                        <a:noFill/>
                        <a:extLst>
                          <a:ext uri="{909E8E84-426E-40DD-AFC4-6F175D3DCCD1}">
                            <a14:hiddenFill xmlns:a14="http://schemas.microsoft.com/office/drawing/2010/main">
                              <a:solidFill>
                                <a:srgbClr val="FFFFFF"/>
                              </a:solidFill>
                            </a14:hiddenFill>
                          </a:ext>
                        </a:extLst>
                      </pic:spPr>
                    </pic:pic>
                    <wps:wsp>
                      <wps:cNvPr id="1861" name="AutoShape 1657"/>
                      <wps:cNvSpPr>
                        <a:spLocks/>
                      </wps:cNvSpPr>
                      <wps:spPr bwMode="auto">
                        <a:xfrm>
                          <a:off x="4370" y="15944"/>
                          <a:ext cx="1865" cy="2"/>
                        </a:xfrm>
                        <a:custGeom>
                          <a:avLst/>
                          <a:gdLst>
                            <a:gd name="T0" fmla="+- 0 4370 4370"/>
                            <a:gd name="T1" fmla="*/ T0 w 1865"/>
                            <a:gd name="T2" fmla="+- 0 4493 4370"/>
                            <a:gd name="T3" fmla="*/ T2 w 1865"/>
                            <a:gd name="T4" fmla="+- 0 6091 4370"/>
                            <a:gd name="T5" fmla="*/ T4 w 1865"/>
                            <a:gd name="T6" fmla="+- 0 6106 4370"/>
                            <a:gd name="T7" fmla="*/ T6 w 1865"/>
                            <a:gd name="T8" fmla="+- 0 6142 4370"/>
                            <a:gd name="T9" fmla="*/ T8 w 1865"/>
                            <a:gd name="T10" fmla="+- 0 6235 4370"/>
                            <a:gd name="T11" fmla="*/ T10 w 1865"/>
                          </a:gdLst>
                          <a:ahLst/>
                          <a:cxnLst>
                            <a:cxn ang="0">
                              <a:pos x="T1" y="0"/>
                            </a:cxn>
                            <a:cxn ang="0">
                              <a:pos x="T3" y="0"/>
                            </a:cxn>
                            <a:cxn ang="0">
                              <a:pos x="T5" y="0"/>
                            </a:cxn>
                            <a:cxn ang="0">
                              <a:pos x="T7" y="0"/>
                            </a:cxn>
                            <a:cxn ang="0">
                              <a:pos x="T9" y="0"/>
                            </a:cxn>
                            <a:cxn ang="0">
                              <a:pos x="T11" y="0"/>
                            </a:cxn>
                          </a:cxnLst>
                          <a:rect l="0" t="0" r="r" b="b"/>
                          <a:pathLst>
                            <a:path w="1865">
                              <a:moveTo>
                                <a:pt x="0" y="0"/>
                              </a:moveTo>
                              <a:lnTo>
                                <a:pt x="123" y="0"/>
                              </a:lnTo>
                              <a:moveTo>
                                <a:pt x="1721" y="0"/>
                              </a:moveTo>
                              <a:lnTo>
                                <a:pt x="1736" y="0"/>
                              </a:lnTo>
                              <a:moveTo>
                                <a:pt x="1772" y="0"/>
                              </a:moveTo>
                              <a:lnTo>
                                <a:pt x="1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2" name="Picture 16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1" y="15940"/>
                          <a:ext cx="951" cy="15"/>
                        </a:xfrm>
                        <a:prstGeom prst="rect">
                          <a:avLst/>
                        </a:prstGeom>
                        <a:noFill/>
                        <a:extLst>
                          <a:ext uri="{909E8E84-426E-40DD-AFC4-6F175D3DCCD1}">
                            <a14:hiddenFill xmlns:a14="http://schemas.microsoft.com/office/drawing/2010/main">
                              <a:solidFill>
                                <a:srgbClr val="FFFFFF"/>
                              </a:solidFill>
                            </a14:hiddenFill>
                          </a:ext>
                        </a:extLst>
                      </pic:spPr>
                    </pic:pic>
                    <wps:wsp>
                      <wps:cNvPr id="1863" name="AutoShape 1655"/>
                      <wps:cNvSpPr>
                        <a:spLocks/>
                      </wps:cNvSpPr>
                      <wps:spPr bwMode="auto">
                        <a:xfrm>
                          <a:off x="4377" y="15951"/>
                          <a:ext cx="1670" cy="2"/>
                        </a:xfrm>
                        <a:custGeom>
                          <a:avLst/>
                          <a:gdLst>
                            <a:gd name="T0" fmla="+- 0 4377 4377"/>
                            <a:gd name="T1" fmla="*/ T0 w 1670"/>
                            <a:gd name="T2" fmla="+- 0 4492 4377"/>
                            <a:gd name="T3" fmla="*/ T2 w 1670"/>
                            <a:gd name="T4" fmla="+- 0 5982 4377"/>
                            <a:gd name="T5" fmla="*/ T4 w 1670"/>
                            <a:gd name="T6" fmla="+- 0 6047 4377"/>
                            <a:gd name="T7" fmla="*/ T6 w 1670"/>
                          </a:gdLst>
                          <a:ahLst/>
                          <a:cxnLst>
                            <a:cxn ang="0">
                              <a:pos x="T1" y="0"/>
                            </a:cxn>
                            <a:cxn ang="0">
                              <a:pos x="T3" y="0"/>
                            </a:cxn>
                            <a:cxn ang="0">
                              <a:pos x="T5" y="0"/>
                            </a:cxn>
                            <a:cxn ang="0">
                              <a:pos x="T7" y="0"/>
                            </a:cxn>
                          </a:cxnLst>
                          <a:rect l="0" t="0" r="r" b="b"/>
                          <a:pathLst>
                            <a:path w="1670">
                              <a:moveTo>
                                <a:pt x="0" y="0"/>
                              </a:moveTo>
                              <a:lnTo>
                                <a:pt x="115" y="0"/>
                              </a:lnTo>
                              <a:moveTo>
                                <a:pt x="1605" y="0"/>
                              </a:moveTo>
                              <a:lnTo>
                                <a:pt x="167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4" name="Picture 16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91" y="15948"/>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1865" name="AutoShape 1653"/>
                      <wps:cNvSpPr>
                        <a:spLocks/>
                      </wps:cNvSpPr>
                      <wps:spPr bwMode="auto">
                        <a:xfrm>
                          <a:off x="6141" y="15951"/>
                          <a:ext cx="1569" cy="2"/>
                        </a:xfrm>
                        <a:custGeom>
                          <a:avLst/>
                          <a:gdLst>
                            <a:gd name="T0" fmla="+- 0 6141 6141"/>
                            <a:gd name="T1" fmla="*/ T0 w 1569"/>
                            <a:gd name="T2" fmla="+- 0 6234 6141"/>
                            <a:gd name="T3" fmla="*/ T2 w 1569"/>
                            <a:gd name="T4" fmla="+- 0 6493 6141"/>
                            <a:gd name="T5" fmla="*/ T4 w 1569"/>
                            <a:gd name="T6" fmla="+- 0 6565 6141"/>
                            <a:gd name="T7" fmla="*/ T6 w 1569"/>
                            <a:gd name="T8" fmla="+- 0 7645 6141"/>
                            <a:gd name="T9" fmla="*/ T8 w 1569"/>
                            <a:gd name="T10" fmla="+- 0 7710 6141"/>
                            <a:gd name="T11" fmla="*/ T10 w 1569"/>
                          </a:gdLst>
                          <a:ahLst/>
                          <a:cxnLst>
                            <a:cxn ang="0">
                              <a:pos x="T1" y="0"/>
                            </a:cxn>
                            <a:cxn ang="0">
                              <a:pos x="T3" y="0"/>
                            </a:cxn>
                            <a:cxn ang="0">
                              <a:pos x="T5" y="0"/>
                            </a:cxn>
                            <a:cxn ang="0">
                              <a:pos x="T7" y="0"/>
                            </a:cxn>
                            <a:cxn ang="0">
                              <a:pos x="T9" y="0"/>
                            </a:cxn>
                            <a:cxn ang="0">
                              <a:pos x="T11" y="0"/>
                            </a:cxn>
                          </a:cxnLst>
                          <a:rect l="0" t="0" r="r" b="b"/>
                          <a:pathLst>
                            <a:path w="1569">
                              <a:moveTo>
                                <a:pt x="0" y="0"/>
                              </a:moveTo>
                              <a:lnTo>
                                <a:pt x="93" y="0"/>
                              </a:lnTo>
                              <a:moveTo>
                                <a:pt x="352" y="0"/>
                              </a:moveTo>
                              <a:lnTo>
                                <a:pt x="424" y="0"/>
                              </a:lnTo>
                              <a:moveTo>
                                <a:pt x="1504" y="0"/>
                              </a:moveTo>
                              <a:lnTo>
                                <a:pt x="1569"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6" name="Picture 16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64" y="15948"/>
                          <a:ext cx="1908" cy="216"/>
                        </a:xfrm>
                        <a:prstGeom prst="rect">
                          <a:avLst/>
                        </a:prstGeom>
                        <a:noFill/>
                        <a:extLst>
                          <a:ext uri="{909E8E84-426E-40DD-AFC4-6F175D3DCCD1}">
                            <a14:hiddenFill xmlns:a14="http://schemas.microsoft.com/office/drawing/2010/main">
                              <a:solidFill>
                                <a:srgbClr val="FFFFFF"/>
                              </a:solidFill>
                            </a14:hiddenFill>
                          </a:ext>
                        </a:extLst>
                      </pic:spPr>
                    </pic:pic>
                    <wps:wsp>
                      <wps:cNvPr id="1867" name="Line 1651"/>
                      <wps:cNvCnPr>
                        <a:cxnSpLocks noChangeShapeType="1"/>
                      </wps:cNvCnPr>
                      <wps:spPr bwMode="auto">
                        <a:xfrm>
                          <a:off x="4579" y="16146"/>
                          <a:ext cx="72" cy="0"/>
                        </a:xfrm>
                        <a:prstGeom prst="line">
                          <a:avLst/>
                        </a:prstGeom>
                        <a:noFill/>
                        <a:ln w="4572">
                          <a:solidFill>
                            <a:srgbClr val="09090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8" name="Picture 16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46" y="16056"/>
                          <a:ext cx="122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Picture 16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6" y="16156"/>
                          <a:ext cx="1923"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0" name="Picture 16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6056"/>
                          <a:ext cx="720" cy="130"/>
                        </a:xfrm>
                        <a:prstGeom prst="rect">
                          <a:avLst/>
                        </a:prstGeom>
                        <a:noFill/>
                        <a:extLst>
                          <a:ext uri="{909E8E84-426E-40DD-AFC4-6F175D3DCCD1}">
                            <a14:hiddenFill xmlns:a14="http://schemas.microsoft.com/office/drawing/2010/main">
                              <a:solidFill>
                                <a:srgbClr val="FFFFFF"/>
                              </a:solidFill>
                            </a14:hiddenFill>
                          </a:ext>
                        </a:extLst>
                      </pic:spPr>
                    </pic:pic>
                    <wps:wsp>
                      <wps:cNvPr id="1871" name="AutoShape 1647"/>
                      <wps:cNvSpPr>
                        <a:spLocks/>
                      </wps:cNvSpPr>
                      <wps:spPr bwMode="auto">
                        <a:xfrm>
                          <a:off x="3664" y="16182"/>
                          <a:ext cx="677" cy="7"/>
                        </a:xfrm>
                        <a:custGeom>
                          <a:avLst/>
                          <a:gdLst>
                            <a:gd name="T0" fmla="+- 0 3751 3664"/>
                            <a:gd name="T1" fmla="*/ T0 w 677"/>
                            <a:gd name="T2" fmla="+- 0 16182 16182"/>
                            <a:gd name="T3" fmla="*/ 16182 h 7"/>
                            <a:gd name="T4" fmla="+- 0 3780 3664"/>
                            <a:gd name="T5" fmla="*/ T4 w 677"/>
                            <a:gd name="T6" fmla="+- 0 16182 16182"/>
                            <a:gd name="T7" fmla="*/ 16182 h 7"/>
                            <a:gd name="T8" fmla="+- 0 3664 3664"/>
                            <a:gd name="T9" fmla="*/ T8 w 677"/>
                            <a:gd name="T10" fmla="+- 0 16189 16182"/>
                            <a:gd name="T11" fmla="*/ 16189 h 7"/>
                            <a:gd name="T12" fmla="+- 0 3693 3664"/>
                            <a:gd name="T13" fmla="*/ T12 w 677"/>
                            <a:gd name="T14" fmla="+- 0 16189 16182"/>
                            <a:gd name="T15" fmla="*/ 16189 h 7"/>
                            <a:gd name="T16" fmla="+- 0 3750 3664"/>
                            <a:gd name="T17" fmla="*/ T16 w 677"/>
                            <a:gd name="T18" fmla="+- 0 16189 16182"/>
                            <a:gd name="T19" fmla="*/ 16189 h 7"/>
                            <a:gd name="T20" fmla="+- 0 3779 3664"/>
                            <a:gd name="T21" fmla="*/ T20 w 677"/>
                            <a:gd name="T22" fmla="+- 0 16189 16182"/>
                            <a:gd name="T23" fmla="*/ 16189 h 7"/>
                            <a:gd name="T24" fmla="+- 0 4312 3664"/>
                            <a:gd name="T25" fmla="*/ T24 w 677"/>
                            <a:gd name="T26" fmla="+- 0 16189 16182"/>
                            <a:gd name="T27" fmla="*/ 16189 h 7"/>
                            <a:gd name="T28" fmla="+- 0 4341 3664"/>
                            <a:gd name="T29" fmla="*/ T28 w 677"/>
                            <a:gd name="T30" fmla="+- 0 16189 16182"/>
                            <a:gd name="T31" fmla="*/ 1618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7">
                              <a:moveTo>
                                <a:pt x="87" y="0"/>
                              </a:moveTo>
                              <a:lnTo>
                                <a:pt x="116" y="0"/>
                              </a:lnTo>
                              <a:moveTo>
                                <a:pt x="0" y="7"/>
                              </a:moveTo>
                              <a:lnTo>
                                <a:pt x="29" y="7"/>
                              </a:lnTo>
                              <a:moveTo>
                                <a:pt x="86" y="7"/>
                              </a:moveTo>
                              <a:lnTo>
                                <a:pt x="115" y="7"/>
                              </a:lnTo>
                              <a:moveTo>
                                <a:pt x="648" y="7"/>
                              </a:moveTo>
                              <a:lnTo>
                                <a:pt x="677"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2" name="Picture 16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44" y="16178"/>
                          <a:ext cx="634" cy="29"/>
                        </a:xfrm>
                        <a:prstGeom prst="rect">
                          <a:avLst/>
                        </a:prstGeom>
                        <a:noFill/>
                        <a:extLst>
                          <a:ext uri="{909E8E84-426E-40DD-AFC4-6F175D3DCCD1}">
                            <a14:hiddenFill xmlns:a14="http://schemas.microsoft.com/office/drawing/2010/main">
                              <a:solidFill>
                                <a:srgbClr val="FFFFFF"/>
                              </a:solidFill>
                            </a14:hiddenFill>
                          </a:ext>
                        </a:extLst>
                      </pic:spPr>
                    </pic:pic>
                    <wps:wsp>
                      <wps:cNvPr id="1873" name="Line 1645"/>
                      <wps:cNvCnPr>
                        <a:cxnSpLocks noChangeShapeType="1"/>
                      </wps:cNvCnPr>
                      <wps:spPr bwMode="auto">
                        <a:xfrm>
                          <a:off x="3751" y="16196"/>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4" name="Picture 16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42" y="16185"/>
                          <a:ext cx="36" cy="15"/>
                        </a:xfrm>
                        <a:prstGeom prst="rect">
                          <a:avLst/>
                        </a:prstGeom>
                        <a:noFill/>
                        <a:extLst>
                          <a:ext uri="{909E8E84-426E-40DD-AFC4-6F175D3DCCD1}">
                            <a14:hiddenFill xmlns:a14="http://schemas.microsoft.com/office/drawing/2010/main">
                              <a:solidFill>
                                <a:srgbClr val="FFFFFF"/>
                              </a:solidFill>
                            </a14:hiddenFill>
                          </a:ext>
                        </a:extLst>
                      </pic:spPr>
                    </pic:pic>
                    <wps:wsp>
                      <wps:cNvPr id="1875" name="Line 1643"/>
                      <wps:cNvCnPr>
                        <a:cxnSpLocks noChangeShapeType="1"/>
                      </wps:cNvCnPr>
                      <wps:spPr bwMode="auto">
                        <a:xfrm>
                          <a:off x="7042" y="16196"/>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6" name="Picture 16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20" y="16185"/>
                          <a:ext cx="814" cy="37"/>
                        </a:xfrm>
                        <a:prstGeom prst="rect">
                          <a:avLst/>
                        </a:prstGeom>
                        <a:noFill/>
                        <a:extLst>
                          <a:ext uri="{909E8E84-426E-40DD-AFC4-6F175D3DCCD1}">
                            <a14:hiddenFill xmlns:a14="http://schemas.microsoft.com/office/drawing/2010/main">
                              <a:solidFill>
                                <a:srgbClr val="FFFFFF"/>
                              </a:solidFill>
                            </a14:hiddenFill>
                          </a:ext>
                        </a:extLst>
                      </pic:spPr>
                    </pic:pic>
                    <wps:wsp>
                      <wps:cNvPr id="1877" name="AutoShape 1641"/>
                      <wps:cNvSpPr>
                        <a:spLocks/>
                      </wps:cNvSpPr>
                      <wps:spPr bwMode="auto">
                        <a:xfrm>
                          <a:off x="3751" y="16203"/>
                          <a:ext cx="3420" cy="14"/>
                        </a:xfrm>
                        <a:custGeom>
                          <a:avLst/>
                          <a:gdLst>
                            <a:gd name="T0" fmla="+- 0 3751 3751"/>
                            <a:gd name="T1" fmla="*/ T0 w 3420"/>
                            <a:gd name="T2" fmla="+- 0 16204 16203"/>
                            <a:gd name="T3" fmla="*/ 16204 h 14"/>
                            <a:gd name="T4" fmla="+- 0 3780 3751"/>
                            <a:gd name="T5" fmla="*/ T4 w 3420"/>
                            <a:gd name="T6" fmla="+- 0 16204 16203"/>
                            <a:gd name="T7" fmla="*/ 16204 h 14"/>
                            <a:gd name="T8" fmla="+- 0 7041 3751"/>
                            <a:gd name="T9" fmla="*/ T8 w 3420"/>
                            <a:gd name="T10" fmla="+- 0 16203 16203"/>
                            <a:gd name="T11" fmla="*/ 16203 h 14"/>
                            <a:gd name="T12" fmla="+- 0 7077 3751"/>
                            <a:gd name="T13" fmla="*/ T12 w 3420"/>
                            <a:gd name="T14" fmla="+- 0 16203 16203"/>
                            <a:gd name="T15" fmla="*/ 16203 h 14"/>
                            <a:gd name="T16" fmla="+- 0 7141 3751"/>
                            <a:gd name="T17" fmla="*/ T16 w 3420"/>
                            <a:gd name="T18" fmla="+- 0 16203 16203"/>
                            <a:gd name="T19" fmla="*/ 16203 h 14"/>
                            <a:gd name="T20" fmla="+- 0 7170 3751"/>
                            <a:gd name="T21" fmla="*/ T20 w 3420"/>
                            <a:gd name="T22" fmla="+- 0 16203 16203"/>
                            <a:gd name="T23" fmla="*/ 16203 h 14"/>
                            <a:gd name="T24" fmla="+- 0 3751 3751"/>
                            <a:gd name="T25" fmla="*/ T24 w 3420"/>
                            <a:gd name="T26" fmla="+- 0 16211 16203"/>
                            <a:gd name="T27" fmla="*/ 16211 h 14"/>
                            <a:gd name="T28" fmla="+- 0 3780 3751"/>
                            <a:gd name="T29" fmla="*/ T28 w 3420"/>
                            <a:gd name="T30" fmla="+- 0 16211 16203"/>
                            <a:gd name="T31" fmla="*/ 16211 h 14"/>
                            <a:gd name="T32" fmla="+- 0 7042 3751"/>
                            <a:gd name="T33" fmla="*/ T32 w 3420"/>
                            <a:gd name="T34" fmla="+- 0 16210 16203"/>
                            <a:gd name="T35" fmla="*/ 16210 h 14"/>
                            <a:gd name="T36" fmla="+- 0 7078 3751"/>
                            <a:gd name="T37" fmla="*/ T36 w 3420"/>
                            <a:gd name="T38" fmla="+- 0 16210 16203"/>
                            <a:gd name="T39" fmla="*/ 16210 h 14"/>
                            <a:gd name="T40" fmla="+- 0 7142 3751"/>
                            <a:gd name="T41" fmla="*/ T40 w 3420"/>
                            <a:gd name="T42" fmla="+- 0 16210 16203"/>
                            <a:gd name="T43" fmla="*/ 16210 h 14"/>
                            <a:gd name="T44" fmla="+- 0 7171 3751"/>
                            <a:gd name="T45" fmla="*/ T44 w 3420"/>
                            <a:gd name="T46" fmla="+- 0 16210 16203"/>
                            <a:gd name="T47" fmla="*/ 16210 h 14"/>
                            <a:gd name="T48" fmla="+- 0 3751 3751"/>
                            <a:gd name="T49" fmla="*/ T48 w 3420"/>
                            <a:gd name="T50" fmla="+- 0 16217 16203"/>
                            <a:gd name="T51" fmla="*/ 16217 h 14"/>
                            <a:gd name="T52" fmla="+- 0 3780 3751"/>
                            <a:gd name="T53" fmla="*/ T52 w 3420"/>
                            <a:gd name="T54" fmla="+- 0 16217 16203"/>
                            <a:gd name="T55" fmla="*/ 162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20" h="14">
                              <a:moveTo>
                                <a:pt x="0" y="1"/>
                              </a:moveTo>
                              <a:lnTo>
                                <a:pt x="29" y="1"/>
                              </a:lnTo>
                              <a:moveTo>
                                <a:pt x="3290" y="0"/>
                              </a:moveTo>
                              <a:lnTo>
                                <a:pt x="3326" y="0"/>
                              </a:lnTo>
                              <a:moveTo>
                                <a:pt x="3390" y="0"/>
                              </a:moveTo>
                              <a:lnTo>
                                <a:pt x="3419" y="0"/>
                              </a:lnTo>
                              <a:moveTo>
                                <a:pt x="0" y="8"/>
                              </a:moveTo>
                              <a:lnTo>
                                <a:pt x="29" y="8"/>
                              </a:lnTo>
                              <a:moveTo>
                                <a:pt x="3291" y="7"/>
                              </a:moveTo>
                              <a:lnTo>
                                <a:pt x="3327" y="7"/>
                              </a:lnTo>
                              <a:moveTo>
                                <a:pt x="3391" y="7"/>
                              </a:moveTo>
                              <a:lnTo>
                                <a:pt x="3420"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8" name="Picture 16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048" y="16192"/>
                          <a:ext cx="324" cy="59"/>
                        </a:xfrm>
                        <a:prstGeom prst="rect">
                          <a:avLst/>
                        </a:prstGeom>
                        <a:noFill/>
                        <a:extLst>
                          <a:ext uri="{909E8E84-426E-40DD-AFC4-6F175D3DCCD1}">
                            <a14:hiddenFill xmlns:a14="http://schemas.microsoft.com/office/drawing/2010/main">
                              <a:solidFill>
                                <a:srgbClr val="FFFFFF"/>
                              </a:solidFill>
                            </a14:hiddenFill>
                          </a:ext>
                        </a:extLst>
                      </pic:spPr>
                    </pic:pic>
                    <wps:wsp>
                      <wps:cNvPr id="1879" name="Line 1639"/>
                      <wps:cNvCnPr>
                        <a:cxnSpLocks noChangeShapeType="1"/>
                      </wps:cNvCnPr>
                      <wps:spPr bwMode="auto">
                        <a:xfrm>
                          <a:off x="7042" y="16218"/>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0" name="Picture 1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56" y="16178"/>
                          <a:ext cx="612" cy="79"/>
                        </a:xfrm>
                        <a:prstGeom prst="rect">
                          <a:avLst/>
                        </a:prstGeom>
                        <a:noFill/>
                        <a:extLst>
                          <a:ext uri="{909E8E84-426E-40DD-AFC4-6F175D3DCCD1}">
                            <a14:hiddenFill xmlns:a14="http://schemas.microsoft.com/office/drawing/2010/main">
                              <a:solidFill>
                                <a:srgbClr val="FFFFFF"/>
                              </a:solidFill>
                            </a14:hiddenFill>
                          </a:ext>
                        </a:extLst>
                      </pic:spPr>
                    </pic:pic>
                    <wps:wsp>
                      <wps:cNvPr id="1881" name="Line 1637"/>
                      <wps:cNvCnPr>
                        <a:cxnSpLocks noChangeShapeType="1"/>
                      </wps:cNvCnPr>
                      <wps:spPr bwMode="auto">
                        <a:xfrm>
                          <a:off x="3751" y="1622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2" name="Picture 16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66" y="16178"/>
                          <a:ext cx="576" cy="94"/>
                        </a:xfrm>
                        <a:prstGeom prst="rect">
                          <a:avLst/>
                        </a:prstGeom>
                        <a:noFill/>
                        <a:extLst>
                          <a:ext uri="{909E8E84-426E-40DD-AFC4-6F175D3DCCD1}">
                            <a14:hiddenFill xmlns:a14="http://schemas.microsoft.com/office/drawing/2010/main">
                              <a:solidFill>
                                <a:srgbClr val="FFFFFF"/>
                              </a:solidFill>
                            </a14:hiddenFill>
                          </a:ext>
                        </a:extLst>
                      </pic:spPr>
                    </pic:pic>
                    <wps:wsp>
                      <wps:cNvPr id="1883" name="Line 1635"/>
                      <wps:cNvCnPr>
                        <a:cxnSpLocks noChangeShapeType="1"/>
                      </wps:cNvCnPr>
                      <wps:spPr bwMode="auto">
                        <a:xfrm>
                          <a:off x="6314" y="16225"/>
                          <a:ext cx="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4" name="Picture 16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64" y="16185"/>
                          <a:ext cx="36"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 name="Picture 16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44" y="16192"/>
                          <a:ext cx="634" cy="66"/>
                        </a:xfrm>
                        <a:prstGeom prst="rect">
                          <a:avLst/>
                        </a:prstGeom>
                        <a:noFill/>
                        <a:extLst>
                          <a:ext uri="{909E8E84-426E-40DD-AFC4-6F175D3DCCD1}">
                            <a14:hiddenFill xmlns:a14="http://schemas.microsoft.com/office/drawing/2010/main">
                              <a:solidFill>
                                <a:srgbClr val="FFFFFF"/>
                              </a:solidFill>
                            </a14:hiddenFill>
                          </a:ext>
                        </a:extLst>
                      </pic:spPr>
                    </pic:pic>
                    <wps:wsp>
                      <wps:cNvPr id="1886" name="Line 1632"/>
                      <wps:cNvCnPr>
                        <a:cxnSpLocks noChangeShapeType="1"/>
                      </wps:cNvCnPr>
                      <wps:spPr bwMode="auto">
                        <a:xfrm>
                          <a:off x="3751"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7" name="Picture 16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47" y="16206"/>
                          <a:ext cx="173" cy="44"/>
                        </a:xfrm>
                        <a:prstGeom prst="rect">
                          <a:avLst/>
                        </a:prstGeom>
                        <a:noFill/>
                        <a:extLst>
                          <a:ext uri="{909E8E84-426E-40DD-AFC4-6F175D3DCCD1}">
                            <a14:hiddenFill xmlns:a14="http://schemas.microsoft.com/office/drawing/2010/main">
                              <a:solidFill>
                                <a:srgbClr val="FFFFFF"/>
                              </a:solidFill>
                            </a14:hiddenFill>
                          </a:ext>
                        </a:extLst>
                      </pic:spPr>
                    </pic:pic>
                    <wps:wsp>
                      <wps:cNvPr id="1888" name="Line 1630"/>
                      <wps:cNvCnPr>
                        <a:cxnSpLocks noChangeShapeType="1"/>
                      </wps:cNvCnPr>
                      <wps:spPr bwMode="auto">
                        <a:xfrm>
                          <a:off x="4046"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9" name="Picture 16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94" y="16135"/>
                          <a:ext cx="879" cy="137"/>
                        </a:xfrm>
                        <a:prstGeom prst="rect">
                          <a:avLst/>
                        </a:prstGeom>
                        <a:noFill/>
                        <a:extLst>
                          <a:ext uri="{909E8E84-426E-40DD-AFC4-6F175D3DCCD1}">
                            <a14:hiddenFill xmlns:a14="http://schemas.microsoft.com/office/drawing/2010/main">
                              <a:solidFill>
                                <a:srgbClr val="FFFFFF"/>
                              </a:solidFill>
                            </a14:hiddenFill>
                          </a:ext>
                        </a:extLst>
                      </pic:spPr>
                    </pic:pic>
                    <wps:wsp>
                      <wps:cNvPr id="1890" name="AutoShape 1628"/>
                      <wps:cNvSpPr>
                        <a:spLocks/>
                      </wps:cNvSpPr>
                      <wps:spPr bwMode="auto">
                        <a:xfrm>
                          <a:off x="3751" y="16232"/>
                          <a:ext cx="3327" cy="14"/>
                        </a:xfrm>
                        <a:custGeom>
                          <a:avLst/>
                          <a:gdLst>
                            <a:gd name="T0" fmla="+- 0 6444 3751"/>
                            <a:gd name="T1" fmla="*/ T0 w 3327"/>
                            <a:gd name="T2" fmla="+- 0 16232 16232"/>
                            <a:gd name="T3" fmla="*/ 16232 h 14"/>
                            <a:gd name="T4" fmla="+- 0 6473 3751"/>
                            <a:gd name="T5" fmla="*/ T4 w 3327"/>
                            <a:gd name="T6" fmla="+- 0 16232 16232"/>
                            <a:gd name="T7" fmla="*/ 16232 h 14"/>
                            <a:gd name="T8" fmla="+- 0 7042 3751"/>
                            <a:gd name="T9" fmla="*/ T8 w 3327"/>
                            <a:gd name="T10" fmla="+- 0 16232 16232"/>
                            <a:gd name="T11" fmla="*/ 16232 h 14"/>
                            <a:gd name="T12" fmla="+- 0 7078 3751"/>
                            <a:gd name="T13" fmla="*/ T12 w 3327"/>
                            <a:gd name="T14" fmla="+- 0 16232 16232"/>
                            <a:gd name="T15" fmla="*/ 16232 h 14"/>
                            <a:gd name="T16" fmla="+- 0 3751 3751"/>
                            <a:gd name="T17" fmla="*/ T16 w 3327"/>
                            <a:gd name="T18" fmla="+- 0 16239 16232"/>
                            <a:gd name="T19" fmla="*/ 16239 h 14"/>
                            <a:gd name="T20" fmla="+- 0 3780 3751"/>
                            <a:gd name="T21" fmla="*/ T20 w 3327"/>
                            <a:gd name="T22" fmla="+- 0 16239 16232"/>
                            <a:gd name="T23" fmla="*/ 16239 h 14"/>
                            <a:gd name="T24" fmla="+- 0 3967 3751"/>
                            <a:gd name="T25" fmla="*/ T24 w 3327"/>
                            <a:gd name="T26" fmla="+- 0 16239 16232"/>
                            <a:gd name="T27" fmla="*/ 16239 h 14"/>
                            <a:gd name="T28" fmla="+- 0 4003 3751"/>
                            <a:gd name="T29" fmla="*/ T28 w 3327"/>
                            <a:gd name="T30" fmla="+- 0 16239 16232"/>
                            <a:gd name="T31" fmla="*/ 16239 h 14"/>
                            <a:gd name="T32" fmla="+- 0 4046 3751"/>
                            <a:gd name="T33" fmla="*/ T32 w 3327"/>
                            <a:gd name="T34" fmla="+- 0 16239 16232"/>
                            <a:gd name="T35" fmla="*/ 16239 h 14"/>
                            <a:gd name="T36" fmla="+- 0 4075 3751"/>
                            <a:gd name="T37" fmla="*/ T36 w 3327"/>
                            <a:gd name="T38" fmla="+- 0 16239 16232"/>
                            <a:gd name="T39" fmla="*/ 16239 h 14"/>
                            <a:gd name="T40" fmla="+- 0 6444 3751"/>
                            <a:gd name="T41" fmla="*/ T40 w 3327"/>
                            <a:gd name="T42" fmla="+- 0 16239 16232"/>
                            <a:gd name="T43" fmla="*/ 16239 h 14"/>
                            <a:gd name="T44" fmla="+- 0 6473 3751"/>
                            <a:gd name="T45" fmla="*/ T44 w 3327"/>
                            <a:gd name="T46" fmla="+- 0 16239 16232"/>
                            <a:gd name="T47" fmla="*/ 16239 h 14"/>
                            <a:gd name="T48" fmla="+- 0 7042 3751"/>
                            <a:gd name="T49" fmla="*/ T48 w 3327"/>
                            <a:gd name="T50" fmla="+- 0 16239 16232"/>
                            <a:gd name="T51" fmla="*/ 16239 h 14"/>
                            <a:gd name="T52" fmla="+- 0 7078 3751"/>
                            <a:gd name="T53" fmla="*/ T52 w 3327"/>
                            <a:gd name="T54" fmla="+- 0 16239 16232"/>
                            <a:gd name="T55" fmla="*/ 16239 h 14"/>
                            <a:gd name="T56" fmla="+- 0 3751 3751"/>
                            <a:gd name="T57" fmla="*/ T56 w 3327"/>
                            <a:gd name="T58" fmla="+- 0 16246 16232"/>
                            <a:gd name="T59" fmla="*/ 16246 h 14"/>
                            <a:gd name="T60" fmla="+- 0 3780 3751"/>
                            <a:gd name="T61" fmla="*/ T60 w 3327"/>
                            <a:gd name="T62" fmla="+- 0 16246 16232"/>
                            <a:gd name="T63" fmla="*/ 16246 h 14"/>
                            <a:gd name="T64" fmla="+- 0 3967 3751"/>
                            <a:gd name="T65" fmla="*/ T64 w 3327"/>
                            <a:gd name="T66" fmla="+- 0 16246 16232"/>
                            <a:gd name="T67" fmla="*/ 16246 h 14"/>
                            <a:gd name="T68" fmla="+- 0 4003 3751"/>
                            <a:gd name="T69" fmla="*/ T68 w 3327"/>
                            <a:gd name="T70" fmla="+- 0 16246 16232"/>
                            <a:gd name="T71" fmla="*/ 16246 h 14"/>
                            <a:gd name="T72" fmla="+- 0 4046 3751"/>
                            <a:gd name="T73" fmla="*/ T72 w 3327"/>
                            <a:gd name="T74" fmla="+- 0 16246 16232"/>
                            <a:gd name="T75" fmla="*/ 16246 h 14"/>
                            <a:gd name="T76" fmla="+- 0 4075 3751"/>
                            <a:gd name="T77" fmla="*/ T76 w 3327"/>
                            <a:gd name="T78" fmla="+- 0 16246 16232"/>
                            <a:gd name="T79" fmla="*/ 162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7" h="14">
                              <a:moveTo>
                                <a:pt x="2693" y="0"/>
                              </a:moveTo>
                              <a:lnTo>
                                <a:pt x="2722" y="0"/>
                              </a:lnTo>
                              <a:moveTo>
                                <a:pt x="3291" y="0"/>
                              </a:moveTo>
                              <a:lnTo>
                                <a:pt x="3327" y="0"/>
                              </a:lnTo>
                              <a:moveTo>
                                <a:pt x="0" y="7"/>
                              </a:moveTo>
                              <a:lnTo>
                                <a:pt x="29" y="7"/>
                              </a:lnTo>
                              <a:moveTo>
                                <a:pt x="216" y="7"/>
                              </a:moveTo>
                              <a:lnTo>
                                <a:pt x="252" y="7"/>
                              </a:lnTo>
                              <a:moveTo>
                                <a:pt x="295" y="7"/>
                              </a:moveTo>
                              <a:lnTo>
                                <a:pt x="324" y="7"/>
                              </a:lnTo>
                              <a:moveTo>
                                <a:pt x="2693" y="7"/>
                              </a:moveTo>
                              <a:lnTo>
                                <a:pt x="2722" y="7"/>
                              </a:lnTo>
                              <a:moveTo>
                                <a:pt x="3291" y="7"/>
                              </a:moveTo>
                              <a:lnTo>
                                <a:pt x="3327" y="7"/>
                              </a:lnTo>
                              <a:moveTo>
                                <a:pt x="0" y="14"/>
                              </a:moveTo>
                              <a:lnTo>
                                <a:pt x="29" y="14"/>
                              </a:lnTo>
                              <a:moveTo>
                                <a:pt x="216" y="14"/>
                              </a:moveTo>
                              <a:lnTo>
                                <a:pt x="252" y="14"/>
                              </a:lnTo>
                              <a:moveTo>
                                <a:pt x="295" y="14"/>
                              </a:moveTo>
                              <a:lnTo>
                                <a:pt x="32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1" name="Picture 16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788"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1892" name="AutoShape 1626"/>
                      <wps:cNvSpPr>
                        <a:spLocks/>
                      </wps:cNvSpPr>
                      <wps:spPr bwMode="auto">
                        <a:xfrm>
                          <a:off x="3751" y="16254"/>
                          <a:ext cx="2391" cy="2"/>
                        </a:xfrm>
                        <a:custGeom>
                          <a:avLst/>
                          <a:gdLst>
                            <a:gd name="T0" fmla="+- 0 3751 3751"/>
                            <a:gd name="T1" fmla="*/ T0 w 2391"/>
                            <a:gd name="T2" fmla="+- 0 3780 3751"/>
                            <a:gd name="T3" fmla="*/ T2 w 2391"/>
                            <a:gd name="T4" fmla="+- 0 4046 3751"/>
                            <a:gd name="T5" fmla="*/ T4 w 2391"/>
                            <a:gd name="T6" fmla="+- 0 4075 3751"/>
                            <a:gd name="T7" fmla="*/ T6 w 2391"/>
                            <a:gd name="T8" fmla="+- 0 5436 3751"/>
                            <a:gd name="T9" fmla="*/ T8 w 2391"/>
                            <a:gd name="T10" fmla="+- 0 5465 3751"/>
                            <a:gd name="T11" fmla="*/ T10 w 2391"/>
                            <a:gd name="T12" fmla="+- 0 6048 3751"/>
                            <a:gd name="T13" fmla="*/ T12 w 2391"/>
                            <a:gd name="T14" fmla="+- 0 6077 3751"/>
                            <a:gd name="T15" fmla="*/ T14 w 2391"/>
                            <a:gd name="T16" fmla="+- 0 6106 3751"/>
                            <a:gd name="T17" fmla="*/ T16 w 2391"/>
                            <a:gd name="T18" fmla="+- 0 6142 3751"/>
                            <a:gd name="T19" fmla="*/ T18 w 23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91">
                              <a:moveTo>
                                <a:pt x="0" y="0"/>
                              </a:moveTo>
                              <a:lnTo>
                                <a:pt x="29" y="0"/>
                              </a:lnTo>
                              <a:moveTo>
                                <a:pt x="295" y="0"/>
                              </a:moveTo>
                              <a:lnTo>
                                <a:pt x="324" y="0"/>
                              </a:lnTo>
                              <a:moveTo>
                                <a:pt x="1685" y="0"/>
                              </a:moveTo>
                              <a:lnTo>
                                <a:pt x="1714" y="0"/>
                              </a:lnTo>
                              <a:moveTo>
                                <a:pt x="2297" y="0"/>
                              </a:moveTo>
                              <a:lnTo>
                                <a:pt x="2326" y="0"/>
                              </a:lnTo>
                              <a:moveTo>
                                <a:pt x="2355" y="0"/>
                              </a:moveTo>
                              <a:lnTo>
                                <a:pt x="239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3" name="Picture 16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36"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1894" name="AutoShape 1624"/>
                      <wps:cNvSpPr>
                        <a:spLocks/>
                      </wps:cNvSpPr>
                      <wps:spPr bwMode="auto">
                        <a:xfrm>
                          <a:off x="3751" y="16261"/>
                          <a:ext cx="4233" cy="2"/>
                        </a:xfrm>
                        <a:custGeom>
                          <a:avLst/>
                          <a:gdLst>
                            <a:gd name="T0" fmla="+- 0 3751 3751"/>
                            <a:gd name="T1" fmla="*/ T0 w 4233"/>
                            <a:gd name="T2" fmla="+- 0 3780 3751"/>
                            <a:gd name="T3" fmla="*/ T2 w 4233"/>
                            <a:gd name="T4" fmla="+- 0 4046 3751"/>
                            <a:gd name="T5" fmla="*/ T4 w 4233"/>
                            <a:gd name="T6" fmla="+- 0 4075 3751"/>
                            <a:gd name="T7" fmla="*/ T6 w 4233"/>
                            <a:gd name="T8" fmla="+- 0 5436 3751"/>
                            <a:gd name="T9" fmla="*/ T8 w 4233"/>
                            <a:gd name="T10" fmla="+- 0 5465 3751"/>
                            <a:gd name="T11" fmla="*/ T10 w 4233"/>
                            <a:gd name="T12" fmla="+- 0 7941 3751"/>
                            <a:gd name="T13" fmla="*/ T12 w 4233"/>
                            <a:gd name="T14" fmla="+- 0 7984 3751"/>
                            <a:gd name="T15" fmla="*/ T14 w 423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33">
                              <a:moveTo>
                                <a:pt x="0" y="0"/>
                              </a:moveTo>
                              <a:lnTo>
                                <a:pt x="29" y="0"/>
                              </a:lnTo>
                              <a:moveTo>
                                <a:pt x="295" y="0"/>
                              </a:moveTo>
                              <a:lnTo>
                                <a:pt x="324" y="0"/>
                              </a:lnTo>
                              <a:moveTo>
                                <a:pt x="1685" y="0"/>
                              </a:moveTo>
                              <a:lnTo>
                                <a:pt x="1714" y="0"/>
                              </a:lnTo>
                              <a:moveTo>
                                <a:pt x="4190" y="0"/>
                              </a:moveTo>
                              <a:lnTo>
                                <a:pt x="423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5" name="Picture 16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284" y="16178"/>
                          <a:ext cx="2536" cy="109"/>
                        </a:xfrm>
                        <a:prstGeom prst="rect">
                          <a:avLst/>
                        </a:prstGeom>
                        <a:noFill/>
                        <a:extLst>
                          <a:ext uri="{909E8E84-426E-40DD-AFC4-6F175D3DCCD1}">
                            <a14:hiddenFill xmlns:a14="http://schemas.microsoft.com/office/drawing/2010/main">
                              <a:solidFill>
                                <a:srgbClr val="FFFFFF"/>
                              </a:solidFill>
                            </a14:hiddenFill>
                          </a:ext>
                        </a:extLst>
                      </pic:spPr>
                    </pic:pic>
                    <wps:wsp>
                      <wps:cNvPr id="1896" name="AutoShape 1622"/>
                      <wps:cNvSpPr>
                        <a:spLocks/>
                      </wps:cNvSpPr>
                      <wps:spPr bwMode="auto">
                        <a:xfrm>
                          <a:off x="3751" y="16261"/>
                          <a:ext cx="4326" cy="7"/>
                        </a:xfrm>
                        <a:custGeom>
                          <a:avLst/>
                          <a:gdLst>
                            <a:gd name="T0" fmla="+- 0 8049 3751"/>
                            <a:gd name="T1" fmla="*/ T0 w 4326"/>
                            <a:gd name="T2" fmla="+- 0 16261 16261"/>
                            <a:gd name="T3" fmla="*/ 16261 h 7"/>
                            <a:gd name="T4" fmla="+- 0 8077 3751"/>
                            <a:gd name="T5" fmla="*/ T4 w 4326"/>
                            <a:gd name="T6" fmla="+- 0 16261 16261"/>
                            <a:gd name="T7" fmla="*/ 16261 h 7"/>
                            <a:gd name="T8" fmla="+- 0 3751 3751"/>
                            <a:gd name="T9" fmla="*/ T8 w 4326"/>
                            <a:gd name="T10" fmla="+- 0 16268 16261"/>
                            <a:gd name="T11" fmla="*/ 16268 h 7"/>
                            <a:gd name="T12" fmla="+- 0 3780 3751"/>
                            <a:gd name="T13" fmla="*/ T12 w 4326"/>
                            <a:gd name="T14" fmla="+- 0 16268 16261"/>
                            <a:gd name="T15" fmla="*/ 16268 h 7"/>
                            <a:gd name="T16" fmla="+- 0 4046 3751"/>
                            <a:gd name="T17" fmla="*/ T16 w 4326"/>
                            <a:gd name="T18" fmla="+- 0 16268 16261"/>
                            <a:gd name="T19" fmla="*/ 16268 h 7"/>
                            <a:gd name="T20" fmla="+- 0 4075 3751"/>
                            <a:gd name="T21" fmla="*/ T20 w 4326"/>
                            <a:gd name="T22" fmla="+- 0 16268 16261"/>
                            <a:gd name="T23" fmla="*/ 16268 h 7"/>
                            <a:gd name="T24" fmla="+- 0 6444 3751"/>
                            <a:gd name="T25" fmla="*/ T24 w 4326"/>
                            <a:gd name="T26" fmla="+- 0 16268 16261"/>
                            <a:gd name="T27" fmla="*/ 16268 h 7"/>
                            <a:gd name="T28" fmla="+- 0 6473 3751"/>
                            <a:gd name="T29" fmla="*/ T28 w 4326"/>
                            <a:gd name="T30" fmla="+- 0 16268 16261"/>
                            <a:gd name="T31" fmla="*/ 1626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6" h="7">
                              <a:moveTo>
                                <a:pt x="4298" y="0"/>
                              </a:moveTo>
                              <a:lnTo>
                                <a:pt x="4326" y="0"/>
                              </a:lnTo>
                              <a:moveTo>
                                <a:pt x="0" y="7"/>
                              </a:moveTo>
                              <a:lnTo>
                                <a:pt x="29" y="7"/>
                              </a:lnTo>
                              <a:moveTo>
                                <a:pt x="295" y="7"/>
                              </a:moveTo>
                              <a:lnTo>
                                <a:pt x="324" y="7"/>
                              </a:lnTo>
                              <a:moveTo>
                                <a:pt x="2693" y="7"/>
                              </a:moveTo>
                              <a:lnTo>
                                <a:pt x="27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7" name="Picture 16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43" y="16192"/>
                          <a:ext cx="77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 name="Picture 16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68" y="16242"/>
                          <a:ext cx="13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9" name="Picture 16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359" y="16056"/>
                          <a:ext cx="303"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0" name="Picture 16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200" y="16192"/>
                          <a:ext cx="432" cy="109"/>
                        </a:xfrm>
                        <a:prstGeom prst="rect">
                          <a:avLst/>
                        </a:prstGeom>
                        <a:noFill/>
                        <a:extLst>
                          <a:ext uri="{909E8E84-426E-40DD-AFC4-6F175D3DCCD1}">
                            <a14:hiddenFill xmlns:a14="http://schemas.microsoft.com/office/drawing/2010/main">
                              <a:solidFill>
                                <a:srgbClr val="FFFFFF"/>
                              </a:solidFill>
                            </a14:hiddenFill>
                          </a:ext>
                        </a:extLst>
                      </pic:spPr>
                    </pic:pic>
                    <wps:wsp>
                      <wps:cNvPr id="1901" name="AutoShape 1617"/>
                      <wps:cNvSpPr>
                        <a:spLocks/>
                      </wps:cNvSpPr>
                      <wps:spPr bwMode="auto">
                        <a:xfrm>
                          <a:off x="3542" y="16275"/>
                          <a:ext cx="4875" cy="15"/>
                        </a:xfrm>
                        <a:custGeom>
                          <a:avLst/>
                          <a:gdLst>
                            <a:gd name="T0" fmla="+- 0 8388 3542"/>
                            <a:gd name="T1" fmla="*/ T0 w 4875"/>
                            <a:gd name="T2" fmla="+- 0 16275 16275"/>
                            <a:gd name="T3" fmla="*/ 16275 h 15"/>
                            <a:gd name="T4" fmla="+- 0 8417 3542"/>
                            <a:gd name="T5" fmla="*/ T4 w 4875"/>
                            <a:gd name="T6" fmla="+- 0 16275 16275"/>
                            <a:gd name="T7" fmla="*/ 16275 h 15"/>
                            <a:gd name="T8" fmla="+- 0 3542 3542"/>
                            <a:gd name="T9" fmla="*/ T8 w 4875"/>
                            <a:gd name="T10" fmla="+- 0 16282 16275"/>
                            <a:gd name="T11" fmla="*/ 16282 h 15"/>
                            <a:gd name="T12" fmla="+- 0 3629 3542"/>
                            <a:gd name="T13" fmla="*/ T12 w 4875"/>
                            <a:gd name="T14" fmla="+- 0 16282 16275"/>
                            <a:gd name="T15" fmla="*/ 16282 h 15"/>
                            <a:gd name="T16" fmla="+- 0 3542 3542"/>
                            <a:gd name="T17" fmla="*/ T16 w 4875"/>
                            <a:gd name="T18" fmla="+- 0 16290 16275"/>
                            <a:gd name="T19" fmla="*/ 16290 h 15"/>
                            <a:gd name="T20" fmla="+- 0 3629 3542"/>
                            <a:gd name="T21" fmla="*/ T20 w 4875"/>
                            <a:gd name="T22" fmla="+- 0 16290 16275"/>
                            <a:gd name="T23" fmla="*/ 16290 h 15"/>
                          </a:gdLst>
                          <a:ahLst/>
                          <a:cxnLst>
                            <a:cxn ang="0">
                              <a:pos x="T1" y="T3"/>
                            </a:cxn>
                            <a:cxn ang="0">
                              <a:pos x="T5" y="T7"/>
                            </a:cxn>
                            <a:cxn ang="0">
                              <a:pos x="T9" y="T11"/>
                            </a:cxn>
                            <a:cxn ang="0">
                              <a:pos x="T13" y="T15"/>
                            </a:cxn>
                            <a:cxn ang="0">
                              <a:pos x="T17" y="T19"/>
                            </a:cxn>
                            <a:cxn ang="0">
                              <a:pos x="T21" y="T23"/>
                            </a:cxn>
                          </a:cxnLst>
                          <a:rect l="0" t="0" r="r" b="b"/>
                          <a:pathLst>
                            <a:path w="4875" h="15">
                              <a:moveTo>
                                <a:pt x="4846" y="0"/>
                              </a:moveTo>
                              <a:lnTo>
                                <a:pt x="4875" y="0"/>
                              </a:lnTo>
                              <a:moveTo>
                                <a:pt x="0" y="7"/>
                              </a:moveTo>
                              <a:lnTo>
                                <a:pt x="87" y="7"/>
                              </a:lnTo>
                              <a:moveTo>
                                <a:pt x="0" y="15"/>
                              </a:moveTo>
                              <a:lnTo>
                                <a:pt x="87"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2" name="Picture 16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16" y="16264"/>
                          <a:ext cx="1462"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3" name="Picture 16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172" y="16272"/>
                          <a:ext cx="2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4" name="Picture 16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39" y="16271"/>
                          <a:ext cx="713"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5" name="Picture 16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292" y="16271"/>
                          <a:ext cx="518" cy="30"/>
                        </a:xfrm>
                        <a:prstGeom prst="rect">
                          <a:avLst/>
                        </a:prstGeom>
                        <a:noFill/>
                        <a:extLst>
                          <a:ext uri="{909E8E84-426E-40DD-AFC4-6F175D3DCCD1}">
                            <a14:hiddenFill xmlns:a14="http://schemas.microsoft.com/office/drawing/2010/main">
                              <a:solidFill>
                                <a:srgbClr val="FFFFFF"/>
                              </a:solidFill>
                            </a14:hiddenFill>
                          </a:ext>
                        </a:extLst>
                      </pic:spPr>
                    </pic:pic>
                    <wps:wsp>
                      <wps:cNvPr id="1906" name="Freeform 1612"/>
                      <wps:cNvSpPr>
                        <a:spLocks/>
                      </wps:cNvSpPr>
                      <wps:spPr bwMode="auto">
                        <a:xfrm>
                          <a:off x="8318" y="15316"/>
                          <a:ext cx="159" cy="272"/>
                        </a:xfrm>
                        <a:custGeom>
                          <a:avLst/>
                          <a:gdLst>
                            <a:gd name="T0" fmla="+- 0 8477 8318"/>
                            <a:gd name="T1" fmla="*/ T0 w 159"/>
                            <a:gd name="T2" fmla="+- 0 15316 15316"/>
                            <a:gd name="T3" fmla="*/ 15316 h 272"/>
                            <a:gd name="T4" fmla="+- 0 8318 8318"/>
                            <a:gd name="T5" fmla="*/ T4 w 159"/>
                            <a:gd name="T6" fmla="+- 0 15316 15316"/>
                            <a:gd name="T7" fmla="*/ 15316 h 272"/>
                            <a:gd name="T8" fmla="+- 0 8318 8318"/>
                            <a:gd name="T9" fmla="*/ T8 w 159"/>
                            <a:gd name="T10" fmla="+- 0 15322 15316"/>
                            <a:gd name="T11" fmla="*/ 15322 h 272"/>
                            <a:gd name="T12" fmla="+- 0 8350 8318"/>
                            <a:gd name="T13" fmla="*/ T12 w 159"/>
                            <a:gd name="T14" fmla="+- 0 15322 15316"/>
                            <a:gd name="T15" fmla="*/ 15322 h 272"/>
                            <a:gd name="T16" fmla="+- 0 8350 8318"/>
                            <a:gd name="T17" fmla="*/ T16 w 159"/>
                            <a:gd name="T18" fmla="+- 0 15583 15316"/>
                            <a:gd name="T19" fmla="*/ 15583 h 272"/>
                            <a:gd name="T20" fmla="+- 0 8318 8318"/>
                            <a:gd name="T21" fmla="*/ T20 w 159"/>
                            <a:gd name="T22" fmla="+- 0 15583 15316"/>
                            <a:gd name="T23" fmla="*/ 15583 h 272"/>
                            <a:gd name="T24" fmla="+- 0 8318 8318"/>
                            <a:gd name="T25" fmla="*/ T24 w 159"/>
                            <a:gd name="T26" fmla="+- 0 15588 15316"/>
                            <a:gd name="T27" fmla="*/ 15588 h 272"/>
                            <a:gd name="T28" fmla="+- 0 8388 8318"/>
                            <a:gd name="T29" fmla="*/ T28 w 159"/>
                            <a:gd name="T30" fmla="+- 0 15588 15316"/>
                            <a:gd name="T31" fmla="*/ 15588 h 272"/>
                            <a:gd name="T32" fmla="+- 0 8388 8318"/>
                            <a:gd name="T33" fmla="*/ T32 w 159"/>
                            <a:gd name="T34" fmla="+- 0 15583 15316"/>
                            <a:gd name="T35" fmla="*/ 15583 h 272"/>
                            <a:gd name="T36" fmla="+- 0 8364 8318"/>
                            <a:gd name="T37" fmla="*/ T36 w 159"/>
                            <a:gd name="T38" fmla="+- 0 15583 15316"/>
                            <a:gd name="T39" fmla="*/ 15583 h 272"/>
                            <a:gd name="T40" fmla="+- 0 8364 8318"/>
                            <a:gd name="T41" fmla="*/ T40 w 159"/>
                            <a:gd name="T42" fmla="+- 0 15452 15316"/>
                            <a:gd name="T43" fmla="*/ 15452 h 272"/>
                            <a:gd name="T44" fmla="+- 0 8414 8318"/>
                            <a:gd name="T45" fmla="*/ T44 w 159"/>
                            <a:gd name="T46" fmla="+- 0 15452 15316"/>
                            <a:gd name="T47" fmla="*/ 15452 h 272"/>
                            <a:gd name="T48" fmla="+- 0 8414 8318"/>
                            <a:gd name="T49" fmla="*/ T48 w 159"/>
                            <a:gd name="T50" fmla="+- 0 15494 15316"/>
                            <a:gd name="T51" fmla="*/ 15494 h 272"/>
                            <a:gd name="T52" fmla="+- 0 8419 8318"/>
                            <a:gd name="T53" fmla="*/ T52 w 159"/>
                            <a:gd name="T54" fmla="+- 0 15494 15316"/>
                            <a:gd name="T55" fmla="*/ 15494 h 272"/>
                            <a:gd name="T56" fmla="+- 0 8419 8318"/>
                            <a:gd name="T57" fmla="*/ T56 w 159"/>
                            <a:gd name="T58" fmla="+- 0 15396 15316"/>
                            <a:gd name="T59" fmla="*/ 15396 h 272"/>
                            <a:gd name="T60" fmla="+- 0 8414 8318"/>
                            <a:gd name="T61" fmla="*/ T60 w 159"/>
                            <a:gd name="T62" fmla="+- 0 15396 15316"/>
                            <a:gd name="T63" fmla="*/ 15396 h 272"/>
                            <a:gd name="T64" fmla="+- 0 8414 8318"/>
                            <a:gd name="T65" fmla="*/ T64 w 159"/>
                            <a:gd name="T66" fmla="+- 0 15444 15316"/>
                            <a:gd name="T67" fmla="*/ 15444 h 272"/>
                            <a:gd name="T68" fmla="+- 0 8364 8318"/>
                            <a:gd name="T69" fmla="*/ T68 w 159"/>
                            <a:gd name="T70" fmla="+- 0 15444 15316"/>
                            <a:gd name="T71" fmla="*/ 15444 h 272"/>
                            <a:gd name="T72" fmla="+- 0 8364 8318"/>
                            <a:gd name="T73" fmla="*/ T72 w 159"/>
                            <a:gd name="T74" fmla="+- 0 15322 15316"/>
                            <a:gd name="T75" fmla="*/ 15322 h 272"/>
                            <a:gd name="T76" fmla="+- 0 8465 8318"/>
                            <a:gd name="T77" fmla="*/ T76 w 159"/>
                            <a:gd name="T78" fmla="+- 0 15322 15316"/>
                            <a:gd name="T79" fmla="*/ 15322 h 272"/>
                            <a:gd name="T80" fmla="+- 0 8465 8318"/>
                            <a:gd name="T81" fmla="*/ T80 w 159"/>
                            <a:gd name="T82" fmla="+- 0 15350 15316"/>
                            <a:gd name="T83" fmla="*/ 15350 h 272"/>
                            <a:gd name="T84" fmla="+- 0 8472 8318"/>
                            <a:gd name="T85" fmla="*/ T84 w 159"/>
                            <a:gd name="T86" fmla="+- 0 15350 15316"/>
                            <a:gd name="T87" fmla="*/ 15350 h 272"/>
                            <a:gd name="T88" fmla="+- 0 8472 8318"/>
                            <a:gd name="T89" fmla="*/ T88 w 159"/>
                            <a:gd name="T90" fmla="+- 0 15396 15316"/>
                            <a:gd name="T91" fmla="*/ 15396 h 272"/>
                            <a:gd name="T92" fmla="+- 0 8477 8318"/>
                            <a:gd name="T93" fmla="*/ T92 w 159"/>
                            <a:gd name="T94" fmla="+- 0 15396 15316"/>
                            <a:gd name="T95" fmla="*/ 15396 h 272"/>
                            <a:gd name="T96" fmla="+- 0 8477 8318"/>
                            <a:gd name="T97" fmla="*/ T96 w 159"/>
                            <a:gd name="T98" fmla="+- 0 15316 15316"/>
                            <a:gd name="T99" fmla="*/ 153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 h="272">
                              <a:moveTo>
                                <a:pt x="159" y="0"/>
                              </a:moveTo>
                              <a:lnTo>
                                <a:pt x="0" y="0"/>
                              </a:lnTo>
                              <a:lnTo>
                                <a:pt x="0" y="6"/>
                              </a:lnTo>
                              <a:lnTo>
                                <a:pt x="32" y="6"/>
                              </a:lnTo>
                              <a:lnTo>
                                <a:pt x="32" y="267"/>
                              </a:lnTo>
                              <a:lnTo>
                                <a:pt x="0" y="267"/>
                              </a:lnTo>
                              <a:lnTo>
                                <a:pt x="0" y="272"/>
                              </a:lnTo>
                              <a:lnTo>
                                <a:pt x="70" y="272"/>
                              </a:lnTo>
                              <a:lnTo>
                                <a:pt x="70" y="267"/>
                              </a:lnTo>
                              <a:lnTo>
                                <a:pt x="46" y="267"/>
                              </a:lnTo>
                              <a:lnTo>
                                <a:pt x="46" y="136"/>
                              </a:lnTo>
                              <a:lnTo>
                                <a:pt x="96" y="136"/>
                              </a:lnTo>
                              <a:lnTo>
                                <a:pt x="96" y="178"/>
                              </a:lnTo>
                              <a:lnTo>
                                <a:pt x="101" y="178"/>
                              </a:lnTo>
                              <a:lnTo>
                                <a:pt x="101" y="80"/>
                              </a:lnTo>
                              <a:lnTo>
                                <a:pt x="96" y="80"/>
                              </a:lnTo>
                              <a:lnTo>
                                <a:pt x="96" y="128"/>
                              </a:lnTo>
                              <a:lnTo>
                                <a:pt x="46" y="128"/>
                              </a:lnTo>
                              <a:lnTo>
                                <a:pt x="46" y="6"/>
                              </a:lnTo>
                              <a:lnTo>
                                <a:pt x="147" y="6"/>
                              </a:lnTo>
                              <a:lnTo>
                                <a:pt x="147" y="34"/>
                              </a:lnTo>
                              <a:lnTo>
                                <a:pt x="154" y="34"/>
                              </a:lnTo>
                              <a:lnTo>
                                <a:pt x="154" y="80"/>
                              </a:lnTo>
                              <a:lnTo>
                                <a:pt x="159" y="8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611"/>
                      <wps:cNvSpPr>
                        <a:spLocks/>
                      </wps:cNvSpPr>
                      <wps:spPr bwMode="auto">
                        <a:xfrm>
                          <a:off x="8318" y="15316"/>
                          <a:ext cx="159" cy="271"/>
                        </a:xfrm>
                        <a:custGeom>
                          <a:avLst/>
                          <a:gdLst>
                            <a:gd name="T0" fmla="+- 0 8477 8318"/>
                            <a:gd name="T1" fmla="*/ T0 w 159"/>
                            <a:gd name="T2" fmla="+- 0 15316 15316"/>
                            <a:gd name="T3" fmla="*/ 15316 h 271"/>
                            <a:gd name="T4" fmla="+- 0 8472 8318"/>
                            <a:gd name="T5" fmla="*/ T4 w 159"/>
                            <a:gd name="T6" fmla="+- 0 15395 15316"/>
                            <a:gd name="T7" fmla="*/ 15395 h 271"/>
                            <a:gd name="T8" fmla="+- 0 8472 8318"/>
                            <a:gd name="T9" fmla="*/ T8 w 159"/>
                            <a:gd name="T10" fmla="+- 0 15371 15316"/>
                            <a:gd name="T11" fmla="*/ 15371 h 271"/>
                            <a:gd name="T12" fmla="+- 0 8472 8318"/>
                            <a:gd name="T13" fmla="*/ T12 w 159"/>
                            <a:gd name="T14" fmla="+- 0 15349 15316"/>
                            <a:gd name="T15" fmla="*/ 15349 h 271"/>
                            <a:gd name="T16" fmla="+- 0 8467 8318"/>
                            <a:gd name="T17" fmla="*/ T16 w 159"/>
                            <a:gd name="T18" fmla="+- 0 15349 15316"/>
                            <a:gd name="T19" fmla="*/ 15349 h 271"/>
                            <a:gd name="T20" fmla="+- 0 8465 8318"/>
                            <a:gd name="T21" fmla="*/ T20 w 159"/>
                            <a:gd name="T22" fmla="+- 0 15340 15316"/>
                            <a:gd name="T23" fmla="*/ 15340 h 271"/>
                            <a:gd name="T24" fmla="+- 0 8465 8318"/>
                            <a:gd name="T25" fmla="*/ T24 w 159"/>
                            <a:gd name="T26" fmla="+- 0 15321 15316"/>
                            <a:gd name="T27" fmla="*/ 15321 h 271"/>
                            <a:gd name="T28" fmla="+- 0 8414 8318"/>
                            <a:gd name="T29" fmla="*/ T28 w 159"/>
                            <a:gd name="T30" fmla="+- 0 15321 15316"/>
                            <a:gd name="T31" fmla="*/ 15321 h 271"/>
                            <a:gd name="T32" fmla="+- 0 8364 8318"/>
                            <a:gd name="T33" fmla="*/ T32 w 159"/>
                            <a:gd name="T34" fmla="+- 0 15321 15316"/>
                            <a:gd name="T35" fmla="*/ 15321 h 271"/>
                            <a:gd name="T36" fmla="+- 0 8364 8318"/>
                            <a:gd name="T37" fmla="*/ T36 w 159"/>
                            <a:gd name="T38" fmla="+- 0 15383 15316"/>
                            <a:gd name="T39" fmla="*/ 15383 h 271"/>
                            <a:gd name="T40" fmla="+- 0 8364 8318"/>
                            <a:gd name="T41" fmla="*/ T40 w 159"/>
                            <a:gd name="T42" fmla="+- 0 15443 15316"/>
                            <a:gd name="T43" fmla="*/ 15443 h 271"/>
                            <a:gd name="T44" fmla="+- 0 8388 8318"/>
                            <a:gd name="T45" fmla="*/ T44 w 159"/>
                            <a:gd name="T46" fmla="+- 0 15443 15316"/>
                            <a:gd name="T47" fmla="*/ 15443 h 271"/>
                            <a:gd name="T48" fmla="+- 0 8414 8318"/>
                            <a:gd name="T49" fmla="*/ T48 w 159"/>
                            <a:gd name="T50" fmla="+- 0 15443 15316"/>
                            <a:gd name="T51" fmla="*/ 15443 h 271"/>
                            <a:gd name="T52" fmla="+- 0 8414 8318"/>
                            <a:gd name="T53" fmla="*/ T52 w 159"/>
                            <a:gd name="T54" fmla="+- 0 15419 15316"/>
                            <a:gd name="T55" fmla="*/ 15419 h 271"/>
                            <a:gd name="T56" fmla="+- 0 8414 8318"/>
                            <a:gd name="T57" fmla="*/ T56 w 159"/>
                            <a:gd name="T58" fmla="+- 0 15395 15316"/>
                            <a:gd name="T59" fmla="*/ 15395 h 271"/>
                            <a:gd name="T60" fmla="+- 0 8419 8318"/>
                            <a:gd name="T61" fmla="*/ T60 w 159"/>
                            <a:gd name="T62" fmla="+- 0 15395 15316"/>
                            <a:gd name="T63" fmla="*/ 15395 h 271"/>
                            <a:gd name="T64" fmla="+- 0 8419 8318"/>
                            <a:gd name="T65" fmla="*/ T64 w 159"/>
                            <a:gd name="T66" fmla="+- 0 15443 15316"/>
                            <a:gd name="T67" fmla="*/ 15443 h 271"/>
                            <a:gd name="T68" fmla="+- 0 8419 8318"/>
                            <a:gd name="T69" fmla="*/ T68 w 159"/>
                            <a:gd name="T70" fmla="+- 0 15493 15316"/>
                            <a:gd name="T71" fmla="*/ 15493 h 271"/>
                            <a:gd name="T72" fmla="+- 0 8414 8318"/>
                            <a:gd name="T73" fmla="*/ T72 w 159"/>
                            <a:gd name="T74" fmla="+- 0 15493 15316"/>
                            <a:gd name="T75" fmla="*/ 15493 h 271"/>
                            <a:gd name="T76" fmla="+- 0 8414 8318"/>
                            <a:gd name="T77" fmla="*/ T76 w 159"/>
                            <a:gd name="T78" fmla="+- 0 15472 15316"/>
                            <a:gd name="T79" fmla="*/ 15472 h 271"/>
                            <a:gd name="T80" fmla="+- 0 8414 8318"/>
                            <a:gd name="T81" fmla="*/ T80 w 159"/>
                            <a:gd name="T82" fmla="+- 0 15448 15316"/>
                            <a:gd name="T83" fmla="*/ 15448 h 271"/>
                            <a:gd name="T84" fmla="+- 0 8388 8318"/>
                            <a:gd name="T85" fmla="*/ T84 w 159"/>
                            <a:gd name="T86" fmla="+- 0 15448 15316"/>
                            <a:gd name="T87" fmla="*/ 15448 h 271"/>
                            <a:gd name="T88" fmla="+- 0 8364 8318"/>
                            <a:gd name="T89" fmla="*/ T88 w 159"/>
                            <a:gd name="T90" fmla="+- 0 15448 15316"/>
                            <a:gd name="T91" fmla="*/ 15448 h 271"/>
                            <a:gd name="T92" fmla="+- 0 8364 8318"/>
                            <a:gd name="T93" fmla="*/ T92 w 159"/>
                            <a:gd name="T94" fmla="+- 0 15515 15316"/>
                            <a:gd name="T95" fmla="*/ 15515 h 271"/>
                            <a:gd name="T96" fmla="+- 0 8364 8318"/>
                            <a:gd name="T97" fmla="*/ T96 w 159"/>
                            <a:gd name="T98" fmla="+- 0 15582 15316"/>
                            <a:gd name="T99" fmla="*/ 15582 h 271"/>
                            <a:gd name="T100" fmla="+- 0 8381 8318"/>
                            <a:gd name="T101" fmla="*/ T100 w 159"/>
                            <a:gd name="T102" fmla="+- 0 15582 15316"/>
                            <a:gd name="T103" fmla="*/ 15582 h 271"/>
                            <a:gd name="T104" fmla="+- 0 8388 8318"/>
                            <a:gd name="T105" fmla="*/ T104 w 159"/>
                            <a:gd name="T106" fmla="+- 0 15585 15316"/>
                            <a:gd name="T107" fmla="*/ 15585 h 271"/>
                            <a:gd name="T108" fmla="+- 0 8371 8318"/>
                            <a:gd name="T109" fmla="*/ T108 w 159"/>
                            <a:gd name="T110" fmla="+- 0 15587 15316"/>
                            <a:gd name="T111" fmla="*/ 15587 h 271"/>
                            <a:gd name="T112" fmla="+- 0 8335 8318"/>
                            <a:gd name="T113" fmla="*/ T112 w 159"/>
                            <a:gd name="T114" fmla="+- 0 15587 15316"/>
                            <a:gd name="T115" fmla="*/ 15587 h 271"/>
                            <a:gd name="T116" fmla="+- 0 8318 8318"/>
                            <a:gd name="T117" fmla="*/ T116 w 159"/>
                            <a:gd name="T118" fmla="+- 0 15585 15316"/>
                            <a:gd name="T119" fmla="*/ 15585 h 271"/>
                            <a:gd name="T120" fmla="+- 0 8328 8318"/>
                            <a:gd name="T121" fmla="*/ T120 w 159"/>
                            <a:gd name="T122" fmla="+- 0 15582 15316"/>
                            <a:gd name="T123" fmla="*/ 15582 h 271"/>
                            <a:gd name="T124" fmla="+- 0 8350 8318"/>
                            <a:gd name="T125" fmla="*/ T124 w 159"/>
                            <a:gd name="T126" fmla="+- 0 15582 15316"/>
                            <a:gd name="T127" fmla="*/ 15582 h 271"/>
                            <a:gd name="T128" fmla="+- 0 8350 8318"/>
                            <a:gd name="T129" fmla="*/ T128 w 159"/>
                            <a:gd name="T130" fmla="+- 0 15453 15316"/>
                            <a:gd name="T131" fmla="*/ 15453 h 271"/>
                            <a:gd name="T132" fmla="+- 0 8350 8318"/>
                            <a:gd name="T133" fmla="*/ T132 w 159"/>
                            <a:gd name="T134" fmla="+- 0 15321 15316"/>
                            <a:gd name="T135" fmla="*/ 15321 h 271"/>
                            <a:gd name="T136" fmla="+- 0 8328 8318"/>
                            <a:gd name="T137" fmla="*/ T136 w 159"/>
                            <a:gd name="T138" fmla="+- 0 15321 15316"/>
                            <a:gd name="T139" fmla="*/ 15321 h 271"/>
                            <a:gd name="T140" fmla="+- 0 8318 8318"/>
                            <a:gd name="T141" fmla="*/ T140 w 159"/>
                            <a:gd name="T142" fmla="+- 0 15318 15316"/>
                            <a:gd name="T143" fmla="*/ 1531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 h="271">
                              <a:moveTo>
                                <a:pt x="0" y="0"/>
                              </a:moveTo>
                              <a:lnTo>
                                <a:pt x="159" y="0"/>
                              </a:lnTo>
                              <a:lnTo>
                                <a:pt x="159" y="79"/>
                              </a:lnTo>
                              <a:lnTo>
                                <a:pt x="154" y="79"/>
                              </a:lnTo>
                              <a:lnTo>
                                <a:pt x="154" y="67"/>
                              </a:lnTo>
                              <a:lnTo>
                                <a:pt x="154" y="55"/>
                              </a:lnTo>
                              <a:lnTo>
                                <a:pt x="154" y="43"/>
                              </a:lnTo>
                              <a:lnTo>
                                <a:pt x="154" y="33"/>
                              </a:lnTo>
                              <a:lnTo>
                                <a:pt x="152" y="33"/>
                              </a:lnTo>
                              <a:lnTo>
                                <a:pt x="149" y="33"/>
                              </a:lnTo>
                              <a:lnTo>
                                <a:pt x="147" y="33"/>
                              </a:lnTo>
                              <a:lnTo>
                                <a:pt x="147" y="24"/>
                              </a:lnTo>
                              <a:lnTo>
                                <a:pt x="147" y="14"/>
                              </a:lnTo>
                              <a:lnTo>
                                <a:pt x="147" y="5"/>
                              </a:lnTo>
                              <a:lnTo>
                                <a:pt x="120" y="5"/>
                              </a:lnTo>
                              <a:lnTo>
                                <a:pt x="96" y="5"/>
                              </a:lnTo>
                              <a:lnTo>
                                <a:pt x="70" y="5"/>
                              </a:lnTo>
                              <a:lnTo>
                                <a:pt x="46" y="5"/>
                              </a:lnTo>
                              <a:lnTo>
                                <a:pt x="46" y="36"/>
                              </a:lnTo>
                              <a:lnTo>
                                <a:pt x="46" y="67"/>
                              </a:lnTo>
                              <a:lnTo>
                                <a:pt x="46" y="96"/>
                              </a:lnTo>
                              <a:lnTo>
                                <a:pt x="46" y="127"/>
                              </a:lnTo>
                              <a:lnTo>
                                <a:pt x="58" y="127"/>
                              </a:lnTo>
                              <a:lnTo>
                                <a:pt x="70" y="127"/>
                              </a:lnTo>
                              <a:lnTo>
                                <a:pt x="82" y="127"/>
                              </a:lnTo>
                              <a:lnTo>
                                <a:pt x="96" y="127"/>
                              </a:lnTo>
                              <a:lnTo>
                                <a:pt x="96" y="115"/>
                              </a:lnTo>
                              <a:lnTo>
                                <a:pt x="96" y="103"/>
                              </a:lnTo>
                              <a:lnTo>
                                <a:pt x="96" y="91"/>
                              </a:lnTo>
                              <a:lnTo>
                                <a:pt x="96" y="79"/>
                              </a:lnTo>
                              <a:lnTo>
                                <a:pt x="99" y="79"/>
                              </a:lnTo>
                              <a:lnTo>
                                <a:pt x="101" y="79"/>
                              </a:lnTo>
                              <a:lnTo>
                                <a:pt x="101" y="103"/>
                              </a:lnTo>
                              <a:lnTo>
                                <a:pt x="101" y="127"/>
                              </a:lnTo>
                              <a:lnTo>
                                <a:pt x="101" y="151"/>
                              </a:lnTo>
                              <a:lnTo>
                                <a:pt x="101" y="177"/>
                              </a:lnTo>
                              <a:lnTo>
                                <a:pt x="99" y="177"/>
                              </a:lnTo>
                              <a:lnTo>
                                <a:pt x="96" y="177"/>
                              </a:lnTo>
                              <a:lnTo>
                                <a:pt x="96" y="165"/>
                              </a:lnTo>
                              <a:lnTo>
                                <a:pt x="96" y="156"/>
                              </a:lnTo>
                              <a:lnTo>
                                <a:pt x="96" y="144"/>
                              </a:lnTo>
                              <a:lnTo>
                                <a:pt x="96" y="132"/>
                              </a:lnTo>
                              <a:lnTo>
                                <a:pt x="82" y="132"/>
                              </a:lnTo>
                              <a:lnTo>
                                <a:pt x="70" y="132"/>
                              </a:lnTo>
                              <a:lnTo>
                                <a:pt x="58" y="132"/>
                              </a:lnTo>
                              <a:lnTo>
                                <a:pt x="46" y="132"/>
                              </a:lnTo>
                              <a:lnTo>
                                <a:pt x="46" y="165"/>
                              </a:lnTo>
                              <a:lnTo>
                                <a:pt x="46" y="199"/>
                              </a:lnTo>
                              <a:lnTo>
                                <a:pt x="46" y="233"/>
                              </a:lnTo>
                              <a:lnTo>
                                <a:pt x="46" y="266"/>
                              </a:lnTo>
                              <a:lnTo>
                                <a:pt x="53" y="266"/>
                              </a:lnTo>
                              <a:lnTo>
                                <a:pt x="63" y="266"/>
                              </a:lnTo>
                              <a:lnTo>
                                <a:pt x="70" y="266"/>
                              </a:lnTo>
                              <a:lnTo>
                                <a:pt x="70" y="269"/>
                              </a:lnTo>
                              <a:lnTo>
                                <a:pt x="70" y="271"/>
                              </a:lnTo>
                              <a:lnTo>
                                <a:pt x="53" y="271"/>
                              </a:lnTo>
                              <a:lnTo>
                                <a:pt x="34" y="271"/>
                              </a:lnTo>
                              <a:lnTo>
                                <a:pt x="17" y="271"/>
                              </a:lnTo>
                              <a:lnTo>
                                <a:pt x="0" y="271"/>
                              </a:lnTo>
                              <a:lnTo>
                                <a:pt x="0" y="269"/>
                              </a:lnTo>
                              <a:lnTo>
                                <a:pt x="0" y="266"/>
                              </a:lnTo>
                              <a:lnTo>
                                <a:pt x="10" y="266"/>
                              </a:lnTo>
                              <a:lnTo>
                                <a:pt x="22" y="266"/>
                              </a:lnTo>
                              <a:lnTo>
                                <a:pt x="32" y="266"/>
                              </a:lnTo>
                              <a:lnTo>
                                <a:pt x="32" y="201"/>
                              </a:lnTo>
                              <a:lnTo>
                                <a:pt x="32" y="137"/>
                              </a:lnTo>
                              <a:lnTo>
                                <a:pt x="32" y="72"/>
                              </a:lnTo>
                              <a:lnTo>
                                <a:pt x="32" y="5"/>
                              </a:lnTo>
                              <a:lnTo>
                                <a:pt x="22" y="5"/>
                              </a:lnTo>
                              <a:lnTo>
                                <a:pt x="10"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AutoShape 1610"/>
                      <wps:cNvSpPr>
                        <a:spLocks/>
                      </wps:cNvSpPr>
                      <wps:spPr bwMode="auto">
                        <a:xfrm>
                          <a:off x="8522" y="15333"/>
                          <a:ext cx="128" cy="254"/>
                        </a:xfrm>
                        <a:custGeom>
                          <a:avLst/>
                          <a:gdLst>
                            <a:gd name="T0" fmla="+- 0 8573 8522"/>
                            <a:gd name="T1" fmla="*/ T0 w 128"/>
                            <a:gd name="T2" fmla="+- 0 15587 15333"/>
                            <a:gd name="T3" fmla="*/ 15587 h 254"/>
                            <a:gd name="T4" fmla="+- 0 8580 8522"/>
                            <a:gd name="T5" fmla="*/ T4 w 128"/>
                            <a:gd name="T6" fmla="+- 0 15575 15333"/>
                            <a:gd name="T7" fmla="*/ 15575 h 254"/>
                            <a:gd name="T8" fmla="+- 0 8580 8522"/>
                            <a:gd name="T9" fmla="*/ T8 w 128"/>
                            <a:gd name="T10" fmla="+- 0 15582 15333"/>
                            <a:gd name="T11" fmla="*/ 15582 h 254"/>
                            <a:gd name="T12" fmla="+- 0 8604 8522"/>
                            <a:gd name="T13" fmla="*/ T12 w 128"/>
                            <a:gd name="T14" fmla="+- 0 15575 15333"/>
                            <a:gd name="T15" fmla="*/ 15575 h 254"/>
                            <a:gd name="T16" fmla="+- 0 8616 8522"/>
                            <a:gd name="T17" fmla="*/ T16 w 128"/>
                            <a:gd name="T18" fmla="+- 0 15575 15333"/>
                            <a:gd name="T19" fmla="*/ 15575 h 254"/>
                            <a:gd name="T20" fmla="+- 0 8546 8522"/>
                            <a:gd name="T21" fmla="*/ T20 w 128"/>
                            <a:gd name="T22" fmla="+- 0 15575 15333"/>
                            <a:gd name="T23" fmla="*/ 15575 h 254"/>
                            <a:gd name="T24" fmla="+- 0 8561 8522"/>
                            <a:gd name="T25" fmla="*/ T24 w 128"/>
                            <a:gd name="T26" fmla="+- 0 15570 15333"/>
                            <a:gd name="T27" fmla="*/ 15570 h 254"/>
                            <a:gd name="T28" fmla="+- 0 8616 8522"/>
                            <a:gd name="T29" fmla="*/ T28 w 128"/>
                            <a:gd name="T30" fmla="+- 0 15570 15333"/>
                            <a:gd name="T31" fmla="*/ 15570 h 254"/>
                            <a:gd name="T32" fmla="+- 0 8630 8522"/>
                            <a:gd name="T33" fmla="*/ T32 w 128"/>
                            <a:gd name="T34" fmla="+- 0 15570 15333"/>
                            <a:gd name="T35" fmla="*/ 15570 h 254"/>
                            <a:gd name="T36" fmla="+- 0 8630 8522"/>
                            <a:gd name="T37" fmla="*/ T36 w 128"/>
                            <a:gd name="T38" fmla="+- 0 15570 15333"/>
                            <a:gd name="T39" fmla="*/ 15570 h 254"/>
                            <a:gd name="T40" fmla="+- 0 8554 8522"/>
                            <a:gd name="T41" fmla="*/ T40 w 128"/>
                            <a:gd name="T42" fmla="+- 0 15553 15333"/>
                            <a:gd name="T43" fmla="*/ 15553 h 254"/>
                            <a:gd name="T44" fmla="+- 0 8542 8522"/>
                            <a:gd name="T45" fmla="*/ T44 w 128"/>
                            <a:gd name="T46" fmla="+- 0 15558 15333"/>
                            <a:gd name="T47" fmla="*/ 15558 h 254"/>
                            <a:gd name="T48" fmla="+- 0 8554 8522"/>
                            <a:gd name="T49" fmla="*/ T48 w 128"/>
                            <a:gd name="T50" fmla="+- 0 15553 15333"/>
                            <a:gd name="T51" fmla="*/ 15553 h 254"/>
                            <a:gd name="T52" fmla="+- 0 8542 8522"/>
                            <a:gd name="T53" fmla="*/ T52 w 128"/>
                            <a:gd name="T54" fmla="+- 0 15549 15333"/>
                            <a:gd name="T55" fmla="*/ 15549 h 254"/>
                            <a:gd name="T56" fmla="+- 0 8542 8522"/>
                            <a:gd name="T57" fmla="*/ T56 w 128"/>
                            <a:gd name="T58" fmla="+- 0 15558 15333"/>
                            <a:gd name="T59" fmla="*/ 15558 h 254"/>
                            <a:gd name="T60" fmla="+- 0 8546 8522"/>
                            <a:gd name="T61" fmla="*/ T60 w 128"/>
                            <a:gd name="T62" fmla="+- 0 15541 15333"/>
                            <a:gd name="T63" fmla="*/ 15541 h 254"/>
                            <a:gd name="T64" fmla="+- 0 8638 8522"/>
                            <a:gd name="T65" fmla="*/ T64 w 128"/>
                            <a:gd name="T66" fmla="+- 0 15558 15333"/>
                            <a:gd name="T67" fmla="*/ 15558 h 254"/>
                            <a:gd name="T68" fmla="+- 0 8650 8522"/>
                            <a:gd name="T69" fmla="*/ T68 w 128"/>
                            <a:gd name="T70" fmla="+- 0 15549 15333"/>
                            <a:gd name="T71" fmla="*/ 15549 h 254"/>
                            <a:gd name="T72" fmla="+- 0 8650 8522"/>
                            <a:gd name="T73" fmla="*/ T72 w 128"/>
                            <a:gd name="T74" fmla="+- 0 15553 15333"/>
                            <a:gd name="T75" fmla="*/ 15553 h 254"/>
                            <a:gd name="T76" fmla="+- 0 8534 8522"/>
                            <a:gd name="T77" fmla="*/ T76 w 128"/>
                            <a:gd name="T78" fmla="+- 0 15520 15333"/>
                            <a:gd name="T79" fmla="*/ 15520 h 254"/>
                            <a:gd name="T80" fmla="+- 0 8527 8522"/>
                            <a:gd name="T81" fmla="*/ T80 w 128"/>
                            <a:gd name="T82" fmla="+- 0 15549 15333"/>
                            <a:gd name="T83" fmla="*/ 15549 h 254"/>
                            <a:gd name="T84" fmla="+- 0 8542 8522"/>
                            <a:gd name="T85" fmla="*/ T84 w 128"/>
                            <a:gd name="T86" fmla="+- 0 15541 15333"/>
                            <a:gd name="T87" fmla="*/ 15541 h 254"/>
                            <a:gd name="T88" fmla="+- 0 8522 8522"/>
                            <a:gd name="T89" fmla="*/ T88 w 128"/>
                            <a:gd name="T90" fmla="+- 0 15460 15333"/>
                            <a:gd name="T91" fmla="*/ 15460 h 254"/>
                            <a:gd name="T92" fmla="+- 0 8527 8522"/>
                            <a:gd name="T93" fmla="*/ T92 w 128"/>
                            <a:gd name="T94" fmla="+- 0 15520 15333"/>
                            <a:gd name="T95" fmla="*/ 15520 h 254"/>
                            <a:gd name="T96" fmla="+- 0 8650 8522"/>
                            <a:gd name="T97" fmla="*/ T96 w 128"/>
                            <a:gd name="T98" fmla="+- 0 15486 15333"/>
                            <a:gd name="T99" fmla="*/ 15486 h 254"/>
                            <a:gd name="T100" fmla="+- 0 8534 8522"/>
                            <a:gd name="T101" fmla="*/ T100 w 128"/>
                            <a:gd name="T102" fmla="+- 0 15469 15333"/>
                            <a:gd name="T103" fmla="*/ 15469 h 254"/>
                            <a:gd name="T104" fmla="+- 0 8638 8522"/>
                            <a:gd name="T105" fmla="*/ T104 w 128"/>
                            <a:gd name="T106" fmla="+- 0 15419 15333"/>
                            <a:gd name="T107" fmla="*/ 15419 h 254"/>
                            <a:gd name="T108" fmla="+- 0 8638 8522"/>
                            <a:gd name="T109" fmla="*/ T108 w 128"/>
                            <a:gd name="T110" fmla="+- 0 15438 15333"/>
                            <a:gd name="T111" fmla="*/ 15438 h 254"/>
                            <a:gd name="T112" fmla="+- 0 8650 8522"/>
                            <a:gd name="T113" fmla="*/ T112 w 128"/>
                            <a:gd name="T114" fmla="+- 0 15443 15333"/>
                            <a:gd name="T115" fmla="*/ 15443 h 254"/>
                            <a:gd name="T116" fmla="+- 0 8638 8522"/>
                            <a:gd name="T117" fmla="*/ T116 w 128"/>
                            <a:gd name="T118" fmla="+- 0 15431 15333"/>
                            <a:gd name="T119" fmla="*/ 15431 h 254"/>
                            <a:gd name="T120" fmla="+- 0 8527 8522"/>
                            <a:gd name="T121" fmla="*/ T120 w 128"/>
                            <a:gd name="T122" fmla="+- 0 15443 15333"/>
                            <a:gd name="T123" fmla="*/ 15443 h 254"/>
                            <a:gd name="T124" fmla="+- 0 8534 8522"/>
                            <a:gd name="T125" fmla="*/ T124 w 128"/>
                            <a:gd name="T126" fmla="+- 0 15469 15333"/>
                            <a:gd name="T127" fmla="*/ 15469 h 254"/>
                            <a:gd name="T128" fmla="+- 0 8534 8522"/>
                            <a:gd name="T129" fmla="*/ T128 w 128"/>
                            <a:gd name="T130" fmla="+- 0 15448 15333"/>
                            <a:gd name="T131" fmla="*/ 15448 h 254"/>
                            <a:gd name="T132" fmla="+- 0 8534 8522"/>
                            <a:gd name="T133" fmla="*/ T132 w 128"/>
                            <a:gd name="T134" fmla="+- 0 15431 15333"/>
                            <a:gd name="T135" fmla="*/ 15431 h 254"/>
                            <a:gd name="T136" fmla="+- 0 8542 8522"/>
                            <a:gd name="T137" fmla="*/ T136 w 128"/>
                            <a:gd name="T138" fmla="+- 0 15448 15333"/>
                            <a:gd name="T139" fmla="*/ 15448 h 254"/>
                            <a:gd name="T140" fmla="+- 0 8542 8522"/>
                            <a:gd name="T141" fmla="*/ T140 w 128"/>
                            <a:gd name="T142" fmla="+- 0 15438 15333"/>
                            <a:gd name="T143" fmla="*/ 15438 h 254"/>
                            <a:gd name="T144" fmla="+- 0 8542 8522"/>
                            <a:gd name="T145" fmla="*/ T144 w 128"/>
                            <a:gd name="T146" fmla="+- 0 15426 15333"/>
                            <a:gd name="T147" fmla="*/ 15426 h 254"/>
                            <a:gd name="T148" fmla="+- 0 8546 8522"/>
                            <a:gd name="T149" fmla="*/ T148 w 128"/>
                            <a:gd name="T150" fmla="+- 0 15438 15333"/>
                            <a:gd name="T151" fmla="*/ 15438 h 254"/>
                            <a:gd name="T152" fmla="+- 0 8568 8522"/>
                            <a:gd name="T153" fmla="*/ T152 w 128"/>
                            <a:gd name="T154" fmla="+- 0 15414 15333"/>
                            <a:gd name="T155" fmla="*/ 15414 h 254"/>
                            <a:gd name="T156" fmla="+- 0 8561 8522"/>
                            <a:gd name="T157" fmla="*/ T156 w 128"/>
                            <a:gd name="T158" fmla="+- 0 15426 15333"/>
                            <a:gd name="T159" fmla="*/ 15426 h 254"/>
                            <a:gd name="T160" fmla="+- 0 8568 8522"/>
                            <a:gd name="T161" fmla="*/ T160 w 128"/>
                            <a:gd name="T162" fmla="+- 0 15414 15333"/>
                            <a:gd name="T163" fmla="*/ 15414 h 254"/>
                            <a:gd name="T164" fmla="+- 0 8623 8522"/>
                            <a:gd name="T165" fmla="*/ T164 w 128"/>
                            <a:gd name="T166" fmla="+- 0 15419 15333"/>
                            <a:gd name="T167" fmla="*/ 15419 h 254"/>
                            <a:gd name="T168" fmla="+- 0 8580 8522"/>
                            <a:gd name="T169" fmla="*/ T168 w 128"/>
                            <a:gd name="T170" fmla="+- 0 15409 15333"/>
                            <a:gd name="T171" fmla="*/ 15409 h 254"/>
                            <a:gd name="T172" fmla="+- 0 8580 8522"/>
                            <a:gd name="T173" fmla="*/ T172 w 128"/>
                            <a:gd name="T174" fmla="+- 0 15414 15333"/>
                            <a:gd name="T175" fmla="*/ 15414 h 254"/>
                            <a:gd name="T176" fmla="+- 0 8611 8522"/>
                            <a:gd name="T177" fmla="*/ T176 w 128"/>
                            <a:gd name="T178" fmla="+- 0 15409 15333"/>
                            <a:gd name="T179" fmla="*/ 15409 h 254"/>
                            <a:gd name="T180" fmla="+- 0 8623 8522"/>
                            <a:gd name="T181" fmla="*/ T180 w 128"/>
                            <a:gd name="T182" fmla="+- 0 15409 15333"/>
                            <a:gd name="T183" fmla="*/ 15409 h 254"/>
                            <a:gd name="T184" fmla="+- 0 8573 8522"/>
                            <a:gd name="T185" fmla="*/ T184 w 128"/>
                            <a:gd name="T186" fmla="+- 0 15409 15333"/>
                            <a:gd name="T187" fmla="*/ 15409 h 254"/>
                            <a:gd name="T188" fmla="+- 0 8561 8522"/>
                            <a:gd name="T189" fmla="*/ T188 w 128"/>
                            <a:gd name="T190" fmla="+- 0 15366 15333"/>
                            <a:gd name="T191" fmla="*/ 15366 h 254"/>
                            <a:gd name="T192" fmla="+- 0 8561 8522"/>
                            <a:gd name="T193" fmla="*/ T192 w 128"/>
                            <a:gd name="T194" fmla="+- 0 15371 15333"/>
                            <a:gd name="T195" fmla="*/ 15371 h 254"/>
                            <a:gd name="T196" fmla="+- 0 8561 8522"/>
                            <a:gd name="T197" fmla="*/ T196 w 128"/>
                            <a:gd name="T198" fmla="+- 0 15359 15333"/>
                            <a:gd name="T199" fmla="*/ 15359 h 254"/>
                            <a:gd name="T200" fmla="+- 0 8568 8522"/>
                            <a:gd name="T201" fmla="*/ T200 w 128"/>
                            <a:gd name="T202" fmla="+- 0 15359 15333"/>
                            <a:gd name="T203" fmla="*/ 15359 h 254"/>
                            <a:gd name="T204" fmla="+- 0 8568 8522"/>
                            <a:gd name="T205" fmla="*/ T204 w 128"/>
                            <a:gd name="T206" fmla="+- 0 15359 15333"/>
                            <a:gd name="T207" fmla="*/ 15359 h 254"/>
                            <a:gd name="T208" fmla="+- 0 8587 8522"/>
                            <a:gd name="T209" fmla="*/ T208 w 128"/>
                            <a:gd name="T210" fmla="+- 0 15347 15333"/>
                            <a:gd name="T211" fmla="*/ 15347 h 254"/>
                            <a:gd name="T212" fmla="+- 0 8587 8522"/>
                            <a:gd name="T213" fmla="*/ T212 w 128"/>
                            <a:gd name="T214" fmla="+- 0 15354 15333"/>
                            <a:gd name="T215" fmla="*/ 15354 h 254"/>
                            <a:gd name="T216" fmla="+- 0 8587 8522"/>
                            <a:gd name="T217" fmla="*/ T216 w 128"/>
                            <a:gd name="T218" fmla="+- 0 15342 15333"/>
                            <a:gd name="T219" fmla="*/ 15342 h 254"/>
                            <a:gd name="T220" fmla="+- 0 8592 8522"/>
                            <a:gd name="T221" fmla="*/ T220 w 128"/>
                            <a:gd name="T222" fmla="+- 0 15342 15333"/>
                            <a:gd name="T223" fmla="*/ 15342 h 254"/>
                            <a:gd name="T224" fmla="+- 0 8592 8522"/>
                            <a:gd name="T225" fmla="*/ T224 w 128"/>
                            <a:gd name="T226" fmla="+- 0 15342 15333"/>
                            <a:gd name="T227" fmla="*/ 15342 h 254"/>
                            <a:gd name="T228" fmla="+- 0 8611 8522"/>
                            <a:gd name="T229" fmla="*/ T228 w 128"/>
                            <a:gd name="T230" fmla="+- 0 15333 15333"/>
                            <a:gd name="T231" fmla="*/ 15333 h 254"/>
                            <a:gd name="T232" fmla="+- 0 8611 8522"/>
                            <a:gd name="T233" fmla="*/ T232 w 128"/>
                            <a:gd name="T234" fmla="+- 0 15337 15333"/>
                            <a:gd name="T235" fmla="*/ 1533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8" h="254">
                              <a:moveTo>
                                <a:pt x="82" y="249"/>
                              </a:moveTo>
                              <a:lnTo>
                                <a:pt x="51" y="249"/>
                              </a:lnTo>
                              <a:lnTo>
                                <a:pt x="51" y="254"/>
                              </a:lnTo>
                              <a:lnTo>
                                <a:pt x="82" y="254"/>
                              </a:lnTo>
                              <a:lnTo>
                                <a:pt x="82" y="249"/>
                              </a:lnTo>
                              <a:close/>
                              <a:moveTo>
                                <a:pt x="58" y="242"/>
                              </a:moveTo>
                              <a:lnTo>
                                <a:pt x="39" y="242"/>
                              </a:lnTo>
                              <a:lnTo>
                                <a:pt x="39" y="249"/>
                              </a:lnTo>
                              <a:lnTo>
                                <a:pt x="58" y="249"/>
                              </a:lnTo>
                              <a:lnTo>
                                <a:pt x="58" y="242"/>
                              </a:lnTo>
                              <a:close/>
                              <a:moveTo>
                                <a:pt x="94" y="242"/>
                              </a:moveTo>
                              <a:lnTo>
                                <a:pt x="82" y="242"/>
                              </a:lnTo>
                              <a:lnTo>
                                <a:pt x="82" y="249"/>
                              </a:lnTo>
                              <a:lnTo>
                                <a:pt x="94" y="249"/>
                              </a:lnTo>
                              <a:lnTo>
                                <a:pt x="94" y="242"/>
                              </a:lnTo>
                              <a:close/>
                              <a:moveTo>
                                <a:pt x="39" y="230"/>
                              </a:moveTo>
                              <a:lnTo>
                                <a:pt x="24" y="230"/>
                              </a:lnTo>
                              <a:lnTo>
                                <a:pt x="24" y="242"/>
                              </a:lnTo>
                              <a:lnTo>
                                <a:pt x="46" y="242"/>
                              </a:lnTo>
                              <a:lnTo>
                                <a:pt x="46" y="237"/>
                              </a:lnTo>
                              <a:lnTo>
                                <a:pt x="39" y="237"/>
                              </a:lnTo>
                              <a:lnTo>
                                <a:pt x="39" y="230"/>
                              </a:lnTo>
                              <a:close/>
                              <a:moveTo>
                                <a:pt x="108" y="237"/>
                              </a:moveTo>
                              <a:lnTo>
                                <a:pt x="94" y="237"/>
                              </a:lnTo>
                              <a:lnTo>
                                <a:pt x="94" y="242"/>
                              </a:lnTo>
                              <a:lnTo>
                                <a:pt x="108" y="242"/>
                              </a:lnTo>
                              <a:lnTo>
                                <a:pt x="108" y="237"/>
                              </a:lnTo>
                              <a:close/>
                              <a:moveTo>
                                <a:pt x="116" y="225"/>
                              </a:moveTo>
                              <a:lnTo>
                                <a:pt x="108" y="225"/>
                              </a:lnTo>
                              <a:lnTo>
                                <a:pt x="108" y="237"/>
                              </a:lnTo>
                              <a:lnTo>
                                <a:pt x="116" y="237"/>
                              </a:lnTo>
                              <a:lnTo>
                                <a:pt x="116" y="225"/>
                              </a:lnTo>
                              <a:close/>
                              <a:moveTo>
                                <a:pt x="32" y="220"/>
                              </a:moveTo>
                              <a:lnTo>
                                <a:pt x="24" y="220"/>
                              </a:lnTo>
                              <a:lnTo>
                                <a:pt x="24" y="225"/>
                              </a:lnTo>
                              <a:lnTo>
                                <a:pt x="20" y="225"/>
                              </a:lnTo>
                              <a:lnTo>
                                <a:pt x="20" y="230"/>
                              </a:lnTo>
                              <a:lnTo>
                                <a:pt x="32" y="230"/>
                              </a:lnTo>
                              <a:lnTo>
                                <a:pt x="32" y="220"/>
                              </a:lnTo>
                              <a:close/>
                              <a:moveTo>
                                <a:pt x="24" y="208"/>
                              </a:moveTo>
                              <a:lnTo>
                                <a:pt x="20" y="208"/>
                              </a:lnTo>
                              <a:lnTo>
                                <a:pt x="20" y="216"/>
                              </a:lnTo>
                              <a:lnTo>
                                <a:pt x="12" y="216"/>
                              </a:lnTo>
                              <a:lnTo>
                                <a:pt x="12" y="225"/>
                              </a:lnTo>
                              <a:lnTo>
                                <a:pt x="20" y="225"/>
                              </a:lnTo>
                              <a:lnTo>
                                <a:pt x="20" y="220"/>
                              </a:lnTo>
                              <a:lnTo>
                                <a:pt x="24" y="220"/>
                              </a:lnTo>
                              <a:lnTo>
                                <a:pt x="24" y="208"/>
                              </a:lnTo>
                              <a:close/>
                              <a:moveTo>
                                <a:pt x="120" y="220"/>
                              </a:moveTo>
                              <a:lnTo>
                                <a:pt x="116" y="220"/>
                              </a:lnTo>
                              <a:lnTo>
                                <a:pt x="116" y="225"/>
                              </a:lnTo>
                              <a:lnTo>
                                <a:pt x="120" y="225"/>
                              </a:lnTo>
                              <a:lnTo>
                                <a:pt x="120" y="220"/>
                              </a:lnTo>
                              <a:close/>
                              <a:moveTo>
                                <a:pt x="128" y="216"/>
                              </a:moveTo>
                              <a:lnTo>
                                <a:pt x="120" y="216"/>
                              </a:lnTo>
                              <a:lnTo>
                                <a:pt x="120" y="220"/>
                              </a:lnTo>
                              <a:lnTo>
                                <a:pt x="128" y="220"/>
                              </a:lnTo>
                              <a:lnTo>
                                <a:pt x="128" y="216"/>
                              </a:lnTo>
                              <a:close/>
                              <a:moveTo>
                                <a:pt x="20" y="187"/>
                              </a:moveTo>
                              <a:lnTo>
                                <a:pt x="12" y="187"/>
                              </a:lnTo>
                              <a:lnTo>
                                <a:pt x="12" y="199"/>
                              </a:lnTo>
                              <a:lnTo>
                                <a:pt x="5" y="199"/>
                              </a:lnTo>
                              <a:lnTo>
                                <a:pt x="5" y="216"/>
                              </a:lnTo>
                              <a:lnTo>
                                <a:pt x="12" y="216"/>
                              </a:lnTo>
                              <a:lnTo>
                                <a:pt x="12" y="208"/>
                              </a:lnTo>
                              <a:lnTo>
                                <a:pt x="20" y="208"/>
                              </a:lnTo>
                              <a:lnTo>
                                <a:pt x="20" y="187"/>
                              </a:lnTo>
                              <a:close/>
                              <a:moveTo>
                                <a:pt x="5" y="127"/>
                              </a:moveTo>
                              <a:lnTo>
                                <a:pt x="0" y="127"/>
                              </a:lnTo>
                              <a:lnTo>
                                <a:pt x="0" y="199"/>
                              </a:lnTo>
                              <a:lnTo>
                                <a:pt x="5" y="199"/>
                              </a:lnTo>
                              <a:lnTo>
                                <a:pt x="5" y="187"/>
                              </a:lnTo>
                              <a:lnTo>
                                <a:pt x="12" y="187"/>
                              </a:lnTo>
                              <a:lnTo>
                                <a:pt x="12" y="153"/>
                              </a:lnTo>
                              <a:lnTo>
                                <a:pt x="128" y="153"/>
                              </a:lnTo>
                              <a:lnTo>
                                <a:pt x="128" y="148"/>
                              </a:lnTo>
                              <a:lnTo>
                                <a:pt x="12" y="148"/>
                              </a:lnTo>
                              <a:lnTo>
                                <a:pt x="12" y="136"/>
                              </a:lnTo>
                              <a:lnTo>
                                <a:pt x="5" y="136"/>
                              </a:lnTo>
                              <a:lnTo>
                                <a:pt x="5" y="127"/>
                              </a:lnTo>
                              <a:close/>
                              <a:moveTo>
                                <a:pt x="116" y="86"/>
                              </a:moveTo>
                              <a:lnTo>
                                <a:pt x="108" y="86"/>
                              </a:lnTo>
                              <a:lnTo>
                                <a:pt x="108" y="105"/>
                              </a:lnTo>
                              <a:lnTo>
                                <a:pt x="116" y="105"/>
                              </a:lnTo>
                              <a:lnTo>
                                <a:pt x="116" y="148"/>
                              </a:lnTo>
                              <a:lnTo>
                                <a:pt x="128" y="148"/>
                              </a:lnTo>
                              <a:lnTo>
                                <a:pt x="128" y="110"/>
                              </a:lnTo>
                              <a:lnTo>
                                <a:pt x="120" y="110"/>
                              </a:lnTo>
                              <a:lnTo>
                                <a:pt x="120" y="98"/>
                              </a:lnTo>
                              <a:lnTo>
                                <a:pt x="116" y="98"/>
                              </a:lnTo>
                              <a:lnTo>
                                <a:pt x="116" y="86"/>
                              </a:lnTo>
                              <a:close/>
                              <a:moveTo>
                                <a:pt x="12" y="110"/>
                              </a:moveTo>
                              <a:lnTo>
                                <a:pt x="5" y="110"/>
                              </a:lnTo>
                              <a:lnTo>
                                <a:pt x="5" y="127"/>
                              </a:lnTo>
                              <a:lnTo>
                                <a:pt x="12" y="127"/>
                              </a:lnTo>
                              <a:lnTo>
                                <a:pt x="12" y="136"/>
                              </a:lnTo>
                              <a:lnTo>
                                <a:pt x="20" y="136"/>
                              </a:lnTo>
                              <a:lnTo>
                                <a:pt x="20" y="115"/>
                              </a:lnTo>
                              <a:lnTo>
                                <a:pt x="12" y="115"/>
                              </a:lnTo>
                              <a:lnTo>
                                <a:pt x="12" y="110"/>
                              </a:lnTo>
                              <a:close/>
                              <a:moveTo>
                                <a:pt x="20" y="98"/>
                              </a:moveTo>
                              <a:lnTo>
                                <a:pt x="12" y="98"/>
                              </a:lnTo>
                              <a:lnTo>
                                <a:pt x="12" y="110"/>
                              </a:lnTo>
                              <a:lnTo>
                                <a:pt x="20" y="110"/>
                              </a:lnTo>
                              <a:lnTo>
                                <a:pt x="20" y="115"/>
                              </a:lnTo>
                              <a:lnTo>
                                <a:pt x="24" y="115"/>
                              </a:lnTo>
                              <a:lnTo>
                                <a:pt x="24" y="105"/>
                              </a:lnTo>
                              <a:lnTo>
                                <a:pt x="20" y="105"/>
                              </a:lnTo>
                              <a:lnTo>
                                <a:pt x="20" y="98"/>
                              </a:lnTo>
                              <a:close/>
                              <a:moveTo>
                                <a:pt x="32" y="93"/>
                              </a:moveTo>
                              <a:lnTo>
                                <a:pt x="20" y="93"/>
                              </a:lnTo>
                              <a:lnTo>
                                <a:pt x="20" y="98"/>
                              </a:lnTo>
                              <a:lnTo>
                                <a:pt x="24" y="98"/>
                              </a:lnTo>
                              <a:lnTo>
                                <a:pt x="24" y="105"/>
                              </a:lnTo>
                              <a:lnTo>
                                <a:pt x="32" y="105"/>
                              </a:lnTo>
                              <a:lnTo>
                                <a:pt x="32" y="93"/>
                              </a:lnTo>
                              <a:close/>
                              <a:moveTo>
                                <a:pt x="46" y="81"/>
                              </a:moveTo>
                              <a:lnTo>
                                <a:pt x="24" y="81"/>
                              </a:lnTo>
                              <a:lnTo>
                                <a:pt x="24" y="93"/>
                              </a:lnTo>
                              <a:lnTo>
                                <a:pt x="39" y="93"/>
                              </a:lnTo>
                              <a:lnTo>
                                <a:pt x="39" y="86"/>
                              </a:lnTo>
                              <a:lnTo>
                                <a:pt x="46" y="86"/>
                              </a:lnTo>
                              <a:lnTo>
                                <a:pt x="46" y="81"/>
                              </a:lnTo>
                              <a:close/>
                              <a:moveTo>
                                <a:pt x="108" y="81"/>
                              </a:moveTo>
                              <a:lnTo>
                                <a:pt x="101" y="81"/>
                              </a:lnTo>
                              <a:lnTo>
                                <a:pt x="101" y="86"/>
                              </a:lnTo>
                              <a:lnTo>
                                <a:pt x="108" y="86"/>
                              </a:lnTo>
                              <a:lnTo>
                                <a:pt x="108" y="81"/>
                              </a:lnTo>
                              <a:close/>
                              <a:moveTo>
                                <a:pt x="58" y="76"/>
                              </a:moveTo>
                              <a:lnTo>
                                <a:pt x="39" y="76"/>
                              </a:lnTo>
                              <a:lnTo>
                                <a:pt x="39" y="81"/>
                              </a:lnTo>
                              <a:lnTo>
                                <a:pt x="58" y="81"/>
                              </a:lnTo>
                              <a:lnTo>
                                <a:pt x="58" y="76"/>
                              </a:lnTo>
                              <a:close/>
                              <a:moveTo>
                                <a:pt x="101" y="76"/>
                              </a:moveTo>
                              <a:lnTo>
                                <a:pt x="89" y="76"/>
                              </a:lnTo>
                              <a:lnTo>
                                <a:pt x="89" y="81"/>
                              </a:lnTo>
                              <a:lnTo>
                                <a:pt x="101" y="81"/>
                              </a:lnTo>
                              <a:lnTo>
                                <a:pt x="101" y="76"/>
                              </a:lnTo>
                              <a:close/>
                              <a:moveTo>
                                <a:pt x="89" y="72"/>
                              </a:moveTo>
                              <a:lnTo>
                                <a:pt x="51" y="72"/>
                              </a:lnTo>
                              <a:lnTo>
                                <a:pt x="51" y="76"/>
                              </a:lnTo>
                              <a:lnTo>
                                <a:pt x="89" y="76"/>
                              </a:lnTo>
                              <a:lnTo>
                                <a:pt x="89" y="72"/>
                              </a:lnTo>
                              <a:close/>
                              <a:moveTo>
                                <a:pt x="39" y="33"/>
                              </a:moveTo>
                              <a:lnTo>
                                <a:pt x="32" y="33"/>
                              </a:lnTo>
                              <a:lnTo>
                                <a:pt x="32" y="38"/>
                              </a:lnTo>
                              <a:lnTo>
                                <a:pt x="39" y="38"/>
                              </a:lnTo>
                              <a:lnTo>
                                <a:pt x="39" y="33"/>
                              </a:lnTo>
                              <a:close/>
                              <a:moveTo>
                                <a:pt x="46" y="26"/>
                              </a:moveTo>
                              <a:lnTo>
                                <a:pt x="39" y="26"/>
                              </a:lnTo>
                              <a:lnTo>
                                <a:pt x="39" y="33"/>
                              </a:lnTo>
                              <a:lnTo>
                                <a:pt x="46" y="33"/>
                              </a:lnTo>
                              <a:lnTo>
                                <a:pt x="46" y="26"/>
                              </a:lnTo>
                              <a:close/>
                              <a:moveTo>
                                <a:pt x="51" y="21"/>
                              </a:moveTo>
                              <a:lnTo>
                                <a:pt x="46" y="21"/>
                              </a:lnTo>
                              <a:lnTo>
                                <a:pt x="46" y="26"/>
                              </a:lnTo>
                              <a:lnTo>
                                <a:pt x="51" y="26"/>
                              </a:lnTo>
                              <a:lnTo>
                                <a:pt x="51" y="21"/>
                              </a:lnTo>
                              <a:close/>
                              <a:moveTo>
                                <a:pt x="65" y="14"/>
                              </a:moveTo>
                              <a:lnTo>
                                <a:pt x="51" y="14"/>
                              </a:lnTo>
                              <a:lnTo>
                                <a:pt x="51" y="21"/>
                              </a:lnTo>
                              <a:lnTo>
                                <a:pt x="65" y="21"/>
                              </a:lnTo>
                              <a:lnTo>
                                <a:pt x="65" y="14"/>
                              </a:lnTo>
                              <a:close/>
                              <a:moveTo>
                                <a:pt x="70" y="9"/>
                              </a:moveTo>
                              <a:lnTo>
                                <a:pt x="65" y="9"/>
                              </a:lnTo>
                              <a:lnTo>
                                <a:pt x="65" y="14"/>
                              </a:lnTo>
                              <a:lnTo>
                                <a:pt x="70" y="14"/>
                              </a:lnTo>
                              <a:lnTo>
                                <a:pt x="70" y="9"/>
                              </a:lnTo>
                              <a:close/>
                              <a:moveTo>
                                <a:pt x="77" y="4"/>
                              </a:moveTo>
                              <a:lnTo>
                                <a:pt x="70" y="4"/>
                              </a:lnTo>
                              <a:lnTo>
                                <a:pt x="70" y="9"/>
                              </a:lnTo>
                              <a:lnTo>
                                <a:pt x="77" y="9"/>
                              </a:lnTo>
                              <a:lnTo>
                                <a:pt x="77" y="4"/>
                              </a:lnTo>
                              <a:close/>
                              <a:moveTo>
                                <a:pt x="89" y="0"/>
                              </a:moveTo>
                              <a:lnTo>
                                <a:pt x="77" y="0"/>
                              </a:lnTo>
                              <a:lnTo>
                                <a:pt x="77" y="4"/>
                              </a:lnTo>
                              <a:lnTo>
                                <a:pt x="89" y="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AutoShape 1609"/>
                      <wps:cNvSpPr>
                        <a:spLocks/>
                      </wps:cNvSpPr>
                      <wps:spPr bwMode="auto">
                        <a:xfrm>
                          <a:off x="8522" y="15405"/>
                          <a:ext cx="128" cy="182"/>
                        </a:xfrm>
                        <a:custGeom>
                          <a:avLst/>
                          <a:gdLst>
                            <a:gd name="T0" fmla="+- 0 8527 8522"/>
                            <a:gd name="T1" fmla="*/ T0 w 128"/>
                            <a:gd name="T2" fmla="+- 0 15453 15405"/>
                            <a:gd name="T3" fmla="*/ 15453 h 182"/>
                            <a:gd name="T4" fmla="+- 0 8532 8522"/>
                            <a:gd name="T5" fmla="*/ T4 w 128"/>
                            <a:gd name="T6" fmla="+- 0 15443 15405"/>
                            <a:gd name="T7" fmla="*/ 15443 h 182"/>
                            <a:gd name="T8" fmla="+- 0 8534 8522"/>
                            <a:gd name="T9" fmla="*/ T8 w 128"/>
                            <a:gd name="T10" fmla="+- 0 15431 15405"/>
                            <a:gd name="T11" fmla="*/ 15431 h 182"/>
                            <a:gd name="T12" fmla="+- 0 8542 8522"/>
                            <a:gd name="T13" fmla="*/ T12 w 128"/>
                            <a:gd name="T14" fmla="+- 0 15429 15405"/>
                            <a:gd name="T15" fmla="*/ 15429 h 182"/>
                            <a:gd name="T16" fmla="+- 0 8546 8522"/>
                            <a:gd name="T17" fmla="*/ T16 w 128"/>
                            <a:gd name="T18" fmla="+- 0 15421 15405"/>
                            <a:gd name="T19" fmla="*/ 15421 h 182"/>
                            <a:gd name="T20" fmla="+- 0 8556 8522"/>
                            <a:gd name="T21" fmla="*/ T20 w 128"/>
                            <a:gd name="T22" fmla="+- 0 15414 15405"/>
                            <a:gd name="T23" fmla="*/ 15414 h 182"/>
                            <a:gd name="T24" fmla="+- 0 8563 8522"/>
                            <a:gd name="T25" fmla="*/ T24 w 128"/>
                            <a:gd name="T26" fmla="+- 0 15409 15405"/>
                            <a:gd name="T27" fmla="*/ 15409 h 182"/>
                            <a:gd name="T28" fmla="+- 0 8573 8522"/>
                            <a:gd name="T29" fmla="*/ T28 w 128"/>
                            <a:gd name="T30" fmla="+- 0 15405 15405"/>
                            <a:gd name="T31" fmla="*/ 15405 h 182"/>
                            <a:gd name="T32" fmla="+- 0 8611 8522"/>
                            <a:gd name="T33" fmla="*/ T32 w 128"/>
                            <a:gd name="T34" fmla="+- 0 15407 15405"/>
                            <a:gd name="T35" fmla="*/ 15407 h 182"/>
                            <a:gd name="T36" fmla="+- 0 8623 8522"/>
                            <a:gd name="T37" fmla="*/ T36 w 128"/>
                            <a:gd name="T38" fmla="+- 0 15409 15405"/>
                            <a:gd name="T39" fmla="*/ 15409 h 182"/>
                            <a:gd name="T40" fmla="+- 0 8628 8522"/>
                            <a:gd name="T41" fmla="*/ T40 w 128"/>
                            <a:gd name="T42" fmla="+- 0 15414 15405"/>
                            <a:gd name="T43" fmla="*/ 15414 h 182"/>
                            <a:gd name="T44" fmla="+- 0 8633 8522"/>
                            <a:gd name="T45" fmla="*/ T44 w 128"/>
                            <a:gd name="T46" fmla="+- 0 15419 15405"/>
                            <a:gd name="T47" fmla="*/ 15419 h 182"/>
                            <a:gd name="T48" fmla="+- 0 8638 8522"/>
                            <a:gd name="T49" fmla="*/ T48 w 128"/>
                            <a:gd name="T50" fmla="+- 0 15429 15405"/>
                            <a:gd name="T51" fmla="*/ 15429 h 182"/>
                            <a:gd name="T52" fmla="+- 0 8642 8522"/>
                            <a:gd name="T53" fmla="*/ T52 w 128"/>
                            <a:gd name="T54" fmla="+- 0 15436 15405"/>
                            <a:gd name="T55" fmla="*/ 15436 h 182"/>
                            <a:gd name="T56" fmla="+- 0 8647 8522"/>
                            <a:gd name="T57" fmla="*/ T56 w 128"/>
                            <a:gd name="T58" fmla="+- 0 15443 15405"/>
                            <a:gd name="T59" fmla="*/ 15443 h 182"/>
                            <a:gd name="T60" fmla="+- 0 8650 8522"/>
                            <a:gd name="T61" fmla="*/ T60 w 128"/>
                            <a:gd name="T62" fmla="+- 0 15477 15405"/>
                            <a:gd name="T63" fmla="*/ 15477 h 182"/>
                            <a:gd name="T64" fmla="+- 0 8563 8522"/>
                            <a:gd name="T65" fmla="*/ T64 w 128"/>
                            <a:gd name="T66" fmla="+- 0 15486 15405"/>
                            <a:gd name="T67" fmla="*/ 15486 h 182"/>
                            <a:gd name="T68" fmla="+- 0 8534 8522"/>
                            <a:gd name="T69" fmla="*/ T68 w 128"/>
                            <a:gd name="T70" fmla="+- 0 15520 15405"/>
                            <a:gd name="T71" fmla="*/ 15520 h 182"/>
                            <a:gd name="T72" fmla="+- 0 8542 8522"/>
                            <a:gd name="T73" fmla="*/ T72 w 128"/>
                            <a:gd name="T74" fmla="+- 0 15527 15405"/>
                            <a:gd name="T75" fmla="*/ 15527 h 182"/>
                            <a:gd name="T76" fmla="+- 0 8546 8522"/>
                            <a:gd name="T77" fmla="*/ T76 w 128"/>
                            <a:gd name="T78" fmla="+- 0 15541 15405"/>
                            <a:gd name="T79" fmla="*/ 15541 h 182"/>
                            <a:gd name="T80" fmla="+- 0 8549 8522"/>
                            <a:gd name="T81" fmla="*/ T80 w 128"/>
                            <a:gd name="T82" fmla="+- 0 15553 15405"/>
                            <a:gd name="T83" fmla="*/ 15553 h 182"/>
                            <a:gd name="T84" fmla="+- 0 8554 8522"/>
                            <a:gd name="T85" fmla="*/ T84 w 128"/>
                            <a:gd name="T86" fmla="+- 0 15561 15405"/>
                            <a:gd name="T87" fmla="*/ 15561 h 182"/>
                            <a:gd name="T88" fmla="+- 0 8561 8522"/>
                            <a:gd name="T89" fmla="*/ T88 w 128"/>
                            <a:gd name="T90" fmla="+- 0 15563 15405"/>
                            <a:gd name="T91" fmla="*/ 15563 h 182"/>
                            <a:gd name="T92" fmla="+- 0 8563 8522"/>
                            <a:gd name="T93" fmla="*/ T92 w 128"/>
                            <a:gd name="T94" fmla="+- 0 15570 15405"/>
                            <a:gd name="T95" fmla="*/ 15570 h 182"/>
                            <a:gd name="T96" fmla="+- 0 8570 8522"/>
                            <a:gd name="T97" fmla="*/ T96 w 128"/>
                            <a:gd name="T98" fmla="+- 0 15575 15405"/>
                            <a:gd name="T99" fmla="*/ 15575 h 182"/>
                            <a:gd name="T100" fmla="+- 0 8580 8522"/>
                            <a:gd name="T101" fmla="*/ T100 w 128"/>
                            <a:gd name="T102" fmla="+- 0 15580 15405"/>
                            <a:gd name="T103" fmla="*/ 15580 h 182"/>
                            <a:gd name="T104" fmla="+- 0 8604 8522"/>
                            <a:gd name="T105" fmla="*/ T104 w 128"/>
                            <a:gd name="T106" fmla="+- 0 15577 15405"/>
                            <a:gd name="T107" fmla="*/ 15577 h 182"/>
                            <a:gd name="T108" fmla="+- 0 8616 8522"/>
                            <a:gd name="T109" fmla="*/ T108 w 128"/>
                            <a:gd name="T110" fmla="+- 0 15575 15405"/>
                            <a:gd name="T111" fmla="*/ 15575 h 182"/>
                            <a:gd name="T112" fmla="+- 0 8626 8522"/>
                            <a:gd name="T113" fmla="*/ T112 w 128"/>
                            <a:gd name="T114" fmla="+- 0 15570 15405"/>
                            <a:gd name="T115" fmla="*/ 15570 h 182"/>
                            <a:gd name="T116" fmla="+- 0 8630 8522"/>
                            <a:gd name="T117" fmla="*/ T116 w 128"/>
                            <a:gd name="T118" fmla="+- 0 15558 15405"/>
                            <a:gd name="T119" fmla="*/ 15558 h 182"/>
                            <a:gd name="T120" fmla="+- 0 8638 8522"/>
                            <a:gd name="T121" fmla="*/ T120 w 128"/>
                            <a:gd name="T122" fmla="+- 0 15556 15405"/>
                            <a:gd name="T123" fmla="*/ 15556 h 182"/>
                            <a:gd name="T124" fmla="+- 0 8642 8522"/>
                            <a:gd name="T125" fmla="*/ T124 w 128"/>
                            <a:gd name="T126" fmla="+- 0 15551 15405"/>
                            <a:gd name="T127" fmla="*/ 15551 h 182"/>
                            <a:gd name="T128" fmla="+- 0 8650 8522"/>
                            <a:gd name="T129" fmla="*/ T128 w 128"/>
                            <a:gd name="T130" fmla="+- 0 15549 15405"/>
                            <a:gd name="T131" fmla="*/ 15549 h 182"/>
                            <a:gd name="T132" fmla="+- 0 8645 8522"/>
                            <a:gd name="T133" fmla="*/ T132 w 128"/>
                            <a:gd name="T134" fmla="+- 0 15553 15405"/>
                            <a:gd name="T135" fmla="*/ 15553 h 182"/>
                            <a:gd name="T136" fmla="+- 0 8640 8522"/>
                            <a:gd name="T137" fmla="*/ T136 w 128"/>
                            <a:gd name="T138" fmla="+- 0 15558 15405"/>
                            <a:gd name="T139" fmla="*/ 15558 h 182"/>
                            <a:gd name="T140" fmla="+- 0 8638 8522"/>
                            <a:gd name="T141" fmla="*/ T140 w 128"/>
                            <a:gd name="T142" fmla="+- 0 15570 15405"/>
                            <a:gd name="T143" fmla="*/ 15570 h 182"/>
                            <a:gd name="T144" fmla="+- 0 8630 8522"/>
                            <a:gd name="T145" fmla="*/ T144 w 128"/>
                            <a:gd name="T146" fmla="+- 0 15573 15405"/>
                            <a:gd name="T147" fmla="*/ 15573 h 182"/>
                            <a:gd name="T148" fmla="+- 0 8616 8522"/>
                            <a:gd name="T149" fmla="*/ T148 w 128"/>
                            <a:gd name="T150" fmla="+- 0 15575 15405"/>
                            <a:gd name="T151" fmla="*/ 15575 h 182"/>
                            <a:gd name="T152" fmla="+- 0 8609 8522"/>
                            <a:gd name="T153" fmla="*/ T152 w 128"/>
                            <a:gd name="T154" fmla="+- 0 15580 15405"/>
                            <a:gd name="T155" fmla="*/ 15580 h 182"/>
                            <a:gd name="T156" fmla="+- 0 8604 8522"/>
                            <a:gd name="T157" fmla="*/ T156 w 128"/>
                            <a:gd name="T158" fmla="+- 0 15587 15405"/>
                            <a:gd name="T159" fmla="*/ 15587 h 182"/>
                            <a:gd name="T160" fmla="+- 0 8573 8522"/>
                            <a:gd name="T161" fmla="*/ T160 w 128"/>
                            <a:gd name="T162" fmla="+- 0 15585 15405"/>
                            <a:gd name="T163" fmla="*/ 15585 h 182"/>
                            <a:gd name="T164" fmla="+- 0 8563 8522"/>
                            <a:gd name="T165" fmla="*/ T164 w 128"/>
                            <a:gd name="T166" fmla="+- 0 15580 15405"/>
                            <a:gd name="T167" fmla="*/ 15580 h 182"/>
                            <a:gd name="T168" fmla="+- 0 8556 8522"/>
                            <a:gd name="T169" fmla="*/ T168 w 128"/>
                            <a:gd name="T170" fmla="+- 0 15575 15405"/>
                            <a:gd name="T171" fmla="*/ 15575 h 182"/>
                            <a:gd name="T172" fmla="+- 0 8546 8522"/>
                            <a:gd name="T173" fmla="*/ T172 w 128"/>
                            <a:gd name="T174" fmla="+- 0 15568 15405"/>
                            <a:gd name="T175" fmla="*/ 15568 h 182"/>
                            <a:gd name="T176" fmla="+- 0 8542 8522"/>
                            <a:gd name="T177" fmla="*/ T176 w 128"/>
                            <a:gd name="T178" fmla="+- 0 15561 15405"/>
                            <a:gd name="T179" fmla="*/ 15561 h 182"/>
                            <a:gd name="T180" fmla="+- 0 8534 8522"/>
                            <a:gd name="T181" fmla="*/ T180 w 128"/>
                            <a:gd name="T182" fmla="+- 0 15558 15405"/>
                            <a:gd name="T183" fmla="*/ 15558 h 182"/>
                            <a:gd name="T184" fmla="+- 0 8532 8522"/>
                            <a:gd name="T185" fmla="*/ T184 w 128"/>
                            <a:gd name="T186" fmla="+- 0 15549 15405"/>
                            <a:gd name="T187" fmla="*/ 15549 h 182"/>
                            <a:gd name="T188" fmla="+- 0 8527 8522"/>
                            <a:gd name="T189" fmla="*/ T188 w 128"/>
                            <a:gd name="T190" fmla="+- 0 15537 15405"/>
                            <a:gd name="T191" fmla="*/ 15537 h 182"/>
                            <a:gd name="T192" fmla="+- 0 8522 8522"/>
                            <a:gd name="T193" fmla="*/ T192 w 128"/>
                            <a:gd name="T194" fmla="+- 0 15513 15405"/>
                            <a:gd name="T195" fmla="*/ 15513 h 182"/>
                            <a:gd name="T196" fmla="+- 0 8534 8522"/>
                            <a:gd name="T197" fmla="*/ T196 w 128"/>
                            <a:gd name="T198" fmla="+- 0 15460 15405"/>
                            <a:gd name="T199" fmla="*/ 15460 h 182"/>
                            <a:gd name="T200" fmla="+- 0 8534 8522"/>
                            <a:gd name="T201" fmla="*/ T200 w 128"/>
                            <a:gd name="T202" fmla="+- 0 15467 15405"/>
                            <a:gd name="T203" fmla="*/ 15467 h 182"/>
                            <a:gd name="T204" fmla="+- 0 8527 8522"/>
                            <a:gd name="T205" fmla="*/ T204 w 128"/>
                            <a:gd name="T206" fmla="+- 0 15520 15405"/>
                            <a:gd name="T207" fmla="*/ 15520 h 182"/>
                            <a:gd name="T208" fmla="+- 0 8534 8522"/>
                            <a:gd name="T209" fmla="*/ T208 w 128"/>
                            <a:gd name="T210" fmla="+- 0 15525 15405"/>
                            <a:gd name="T211" fmla="*/ 15525 h 182"/>
                            <a:gd name="T212" fmla="+- 0 8534 8522"/>
                            <a:gd name="T213" fmla="*/ T212 w 128"/>
                            <a:gd name="T214" fmla="+- 0 15448 15405"/>
                            <a:gd name="T215" fmla="*/ 15448 h 182"/>
                            <a:gd name="T216" fmla="+- 0 8542 8522"/>
                            <a:gd name="T217" fmla="*/ T216 w 128"/>
                            <a:gd name="T218" fmla="+- 0 15445 15405"/>
                            <a:gd name="T219" fmla="*/ 15445 h 182"/>
                            <a:gd name="T220" fmla="+- 0 8534 8522"/>
                            <a:gd name="T221" fmla="*/ T220 w 128"/>
                            <a:gd name="T222" fmla="+- 0 15549 15405"/>
                            <a:gd name="T223" fmla="*/ 15549 h 182"/>
                            <a:gd name="T224" fmla="+- 0 8542 8522"/>
                            <a:gd name="T225" fmla="*/ T224 w 128"/>
                            <a:gd name="T226" fmla="+- 0 15541 15405"/>
                            <a:gd name="T227" fmla="*/ 15541 h 182"/>
                            <a:gd name="T228" fmla="+- 0 8542 8522"/>
                            <a:gd name="T229" fmla="*/ T228 w 128"/>
                            <a:gd name="T230" fmla="+- 0 15433 15405"/>
                            <a:gd name="T231" fmla="*/ 15433 h 182"/>
                            <a:gd name="T232" fmla="+- 0 8546 8522"/>
                            <a:gd name="T233" fmla="*/ T232 w 128"/>
                            <a:gd name="T234" fmla="+- 0 15433 15405"/>
                            <a:gd name="T235" fmla="*/ 15433 h 182"/>
                            <a:gd name="T236" fmla="+- 0 8542 8522"/>
                            <a:gd name="T237" fmla="*/ T236 w 128"/>
                            <a:gd name="T238" fmla="+- 0 15553 15405"/>
                            <a:gd name="T239" fmla="*/ 15553 h 182"/>
                            <a:gd name="T240" fmla="+- 0 8546 8522"/>
                            <a:gd name="T241" fmla="*/ T240 w 128"/>
                            <a:gd name="T242" fmla="+- 0 15558 15405"/>
                            <a:gd name="T243" fmla="*/ 1555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 h="182">
                              <a:moveTo>
                                <a:pt x="0" y="55"/>
                              </a:moveTo>
                              <a:lnTo>
                                <a:pt x="3" y="55"/>
                              </a:lnTo>
                              <a:lnTo>
                                <a:pt x="5" y="55"/>
                              </a:lnTo>
                              <a:lnTo>
                                <a:pt x="5" y="48"/>
                              </a:lnTo>
                              <a:lnTo>
                                <a:pt x="5" y="43"/>
                              </a:lnTo>
                              <a:lnTo>
                                <a:pt x="5" y="38"/>
                              </a:lnTo>
                              <a:lnTo>
                                <a:pt x="8" y="38"/>
                              </a:lnTo>
                              <a:lnTo>
                                <a:pt x="10" y="38"/>
                              </a:lnTo>
                              <a:lnTo>
                                <a:pt x="12" y="38"/>
                              </a:lnTo>
                              <a:lnTo>
                                <a:pt x="12" y="33"/>
                              </a:lnTo>
                              <a:lnTo>
                                <a:pt x="12" y="31"/>
                              </a:lnTo>
                              <a:lnTo>
                                <a:pt x="12" y="26"/>
                              </a:lnTo>
                              <a:lnTo>
                                <a:pt x="15" y="26"/>
                              </a:lnTo>
                              <a:lnTo>
                                <a:pt x="17" y="26"/>
                              </a:lnTo>
                              <a:lnTo>
                                <a:pt x="20" y="26"/>
                              </a:lnTo>
                              <a:lnTo>
                                <a:pt x="20" y="24"/>
                              </a:lnTo>
                              <a:lnTo>
                                <a:pt x="20" y="21"/>
                              </a:lnTo>
                              <a:lnTo>
                                <a:pt x="22" y="21"/>
                              </a:lnTo>
                              <a:lnTo>
                                <a:pt x="24" y="21"/>
                              </a:lnTo>
                              <a:lnTo>
                                <a:pt x="24" y="16"/>
                              </a:lnTo>
                              <a:lnTo>
                                <a:pt x="24" y="14"/>
                              </a:lnTo>
                              <a:lnTo>
                                <a:pt x="24" y="9"/>
                              </a:lnTo>
                              <a:lnTo>
                                <a:pt x="29" y="9"/>
                              </a:lnTo>
                              <a:lnTo>
                                <a:pt x="34" y="9"/>
                              </a:lnTo>
                              <a:lnTo>
                                <a:pt x="39" y="9"/>
                              </a:lnTo>
                              <a:lnTo>
                                <a:pt x="39" y="7"/>
                              </a:lnTo>
                              <a:lnTo>
                                <a:pt x="39" y="4"/>
                              </a:lnTo>
                              <a:lnTo>
                                <a:pt x="41" y="4"/>
                              </a:lnTo>
                              <a:lnTo>
                                <a:pt x="46" y="4"/>
                              </a:lnTo>
                              <a:lnTo>
                                <a:pt x="51" y="4"/>
                              </a:lnTo>
                              <a:lnTo>
                                <a:pt x="51" y="2"/>
                              </a:lnTo>
                              <a:lnTo>
                                <a:pt x="51" y="0"/>
                              </a:lnTo>
                              <a:lnTo>
                                <a:pt x="63" y="0"/>
                              </a:lnTo>
                              <a:lnTo>
                                <a:pt x="75" y="0"/>
                              </a:lnTo>
                              <a:lnTo>
                                <a:pt x="89" y="0"/>
                              </a:lnTo>
                              <a:lnTo>
                                <a:pt x="89" y="2"/>
                              </a:lnTo>
                              <a:lnTo>
                                <a:pt x="89" y="4"/>
                              </a:lnTo>
                              <a:lnTo>
                                <a:pt x="94" y="4"/>
                              </a:lnTo>
                              <a:lnTo>
                                <a:pt x="99" y="4"/>
                              </a:lnTo>
                              <a:lnTo>
                                <a:pt x="101" y="4"/>
                              </a:lnTo>
                              <a:lnTo>
                                <a:pt x="101" y="7"/>
                              </a:lnTo>
                              <a:lnTo>
                                <a:pt x="101" y="9"/>
                              </a:lnTo>
                              <a:lnTo>
                                <a:pt x="104" y="9"/>
                              </a:lnTo>
                              <a:lnTo>
                                <a:pt x="106" y="9"/>
                              </a:lnTo>
                              <a:lnTo>
                                <a:pt x="108" y="9"/>
                              </a:lnTo>
                              <a:lnTo>
                                <a:pt x="108" y="12"/>
                              </a:lnTo>
                              <a:lnTo>
                                <a:pt x="108" y="14"/>
                              </a:lnTo>
                              <a:lnTo>
                                <a:pt x="111" y="14"/>
                              </a:lnTo>
                              <a:lnTo>
                                <a:pt x="113" y="14"/>
                              </a:lnTo>
                              <a:lnTo>
                                <a:pt x="116" y="14"/>
                              </a:lnTo>
                              <a:lnTo>
                                <a:pt x="116" y="19"/>
                              </a:lnTo>
                              <a:lnTo>
                                <a:pt x="116" y="24"/>
                              </a:lnTo>
                              <a:lnTo>
                                <a:pt x="116" y="26"/>
                              </a:lnTo>
                              <a:lnTo>
                                <a:pt x="118" y="26"/>
                              </a:lnTo>
                              <a:lnTo>
                                <a:pt x="120" y="26"/>
                              </a:lnTo>
                              <a:lnTo>
                                <a:pt x="120" y="31"/>
                              </a:lnTo>
                              <a:lnTo>
                                <a:pt x="120" y="33"/>
                              </a:lnTo>
                              <a:lnTo>
                                <a:pt x="120" y="38"/>
                              </a:lnTo>
                              <a:lnTo>
                                <a:pt x="123" y="38"/>
                              </a:lnTo>
                              <a:lnTo>
                                <a:pt x="125" y="38"/>
                              </a:lnTo>
                              <a:lnTo>
                                <a:pt x="128" y="38"/>
                              </a:lnTo>
                              <a:lnTo>
                                <a:pt x="128" y="48"/>
                              </a:lnTo>
                              <a:lnTo>
                                <a:pt x="128" y="60"/>
                              </a:lnTo>
                              <a:lnTo>
                                <a:pt x="128" y="72"/>
                              </a:lnTo>
                              <a:lnTo>
                                <a:pt x="128" y="81"/>
                              </a:lnTo>
                              <a:lnTo>
                                <a:pt x="99" y="81"/>
                              </a:lnTo>
                              <a:lnTo>
                                <a:pt x="70" y="81"/>
                              </a:lnTo>
                              <a:lnTo>
                                <a:pt x="41" y="81"/>
                              </a:lnTo>
                              <a:lnTo>
                                <a:pt x="12" y="81"/>
                              </a:lnTo>
                              <a:lnTo>
                                <a:pt x="12" y="93"/>
                              </a:lnTo>
                              <a:lnTo>
                                <a:pt x="12" y="103"/>
                              </a:lnTo>
                              <a:lnTo>
                                <a:pt x="12" y="115"/>
                              </a:lnTo>
                              <a:lnTo>
                                <a:pt x="15" y="115"/>
                              </a:lnTo>
                              <a:lnTo>
                                <a:pt x="17" y="115"/>
                              </a:lnTo>
                              <a:lnTo>
                                <a:pt x="20" y="115"/>
                              </a:lnTo>
                              <a:lnTo>
                                <a:pt x="20" y="122"/>
                              </a:lnTo>
                              <a:lnTo>
                                <a:pt x="20" y="129"/>
                              </a:lnTo>
                              <a:lnTo>
                                <a:pt x="20" y="136"/>
                              </a:lnTo>
                              <a:lnTo>
                                <a:pt x="22" y="136"/>
                              </a:lnTo>
                              <a:lnTo>
                                <a:pt x="24" y="136"/>
                              </a:lnTo>
                              <a:lnTo>
                                <a:pt x="24" y="141"/>
                              </a:lnTo>
                              <a:lnTo>
                                <a:pt x="24" y="144"/>
                              </a:lnTo>
                              <a:lnTo>
                                <a:pt x="24" y="148"/>
                              </a:lnTo>
                              <a:lnTo>
                                <a:pt x="27" y="148"/>
                              </a:lnTo>
                              <a:lnTo>
                                <a:pt x="29" y="148"/>
                              </a:lnTo>
                              <a:lnTo>
                                <a:pt x="32" y="148"/>
                              </a:lnTo>
                              <a:lnTo>
                                <a:pt x="32" y="151"/>
                              </a:lnTo>
                              <a:lnTo>
                                <a:pt x="32" y="156"/>
                              </a:lnTo>
                              <a:lnTo>
                                <a:pt x="32" y="158"/>
                              </a:lnTo>
                              <a:lnTo>
                                <a:pt x="34" y="158"/>
                              </a:lnTo>
                              <a:lnTo>
                                <a:pt x="36" y="158"/>
                              </a:lnTo>
                              <a:lnTo>
                                <a:pt x="39" y="158"/>
                              </a:lnTo>
                              <a:lnTo>
                                <a:pt x="39" y="160"/>
                              </a:lnTo>
                              <a:lnTo>
                                <a:pt x="39" y="163"/>
                              </a:lnTo>
                              <a:lnTo>
                                <a:pt x="39" y="165"/>
                              </a:lnTo>
                              <a:lnTo>
                                <a:pt x="41" y="165"/>
                              </a:lnTo>
                              <a:lnTo>
                                <a:pt x="46" y="165"/>
                              </a:lnTo>
                              <a:lnTo>
                                <a:pt x="46" y="168"/>
                              </a:lnTo>
                              <a:lnTo>
                                <a:pt x="46" y="170"/>
                              </a:lnTo>
                              <a:lnTo>
                                <a:pt x="48" y="170"/>
                              </a:lnTo>
                              <a:lnTo>
                                <a:pt x="53" y="170"/>
                              </a:lnTo>
                              <a:lnTo>
                                <a:pt x="58" y="170"/>
                              </a:lnTo>
                              <a:lnTo>
                                <a:pt x="58" y="172"/>
                              </a:lnTo>
                              <a:lnTo>
                                <a:pt x="58" y="175"/>
                              </a:lnTo>
                              <a:lnTo>
                                <a:pt x="65" y="175"/>
                              </a:lnTo>
                              <a:lnTo>
                                <a:pt x="75" y="175"/>
                              </a:lnTo>
                              <a:lnTo>
                                <a:pt x="82" y="175"/>
                              </a:lnTo>
                              <a:lnTo>
                                <a:pt x="82" y="172"/>
                              </a:lnTo>
                              <a:lnTo>
                                <a:pt x="82" y="170"/>
                              </a:lnTo>
                              <a:lnTo>
                                <a:pt x="87" y="170"/>
                              </a:lnTo>
                              <a:lnTo>
                                <a:pt x="92" y="170"/>
                              </a:lnTo>
                              <a:lnTo>
                                <a:pt x="94" y="170"/>
                              </a:lnTo>
                              <a:lnTo>
                                <a:pt x="94" y="168"/>
                              </a:lnTo>
                              <a:lnTo>
                                <a:pt x="94" y="165"/>
                              </a:lnTo>
                              <a:lnTo>
                                <a:pt x="99" y="165"/>
                              </a:lnTo>
                              <a:lnTo>
                                <a:pt x="104" y="165"/>
                              </a:lnTo>
                              <a:lnTo>
                                <a:pt x="108" y="165"/>
                              </a:lnTo>
                              <a:lnTo>
                                <a:pt x="108" y="160"/>
                              </a:lnTo>
                              <a:lnTo>
                                <a:pt x="108" y="158"/>
                              </a:lnTo>
                              <a:lnTo>
                                <a:pt x="108" y="153"/>
                              </a:lnTo>
                              <a:lnTo>
                                <a:pt x="111" y="153"/>
                              </a:lnTo>
                              <a:lnTo>
                                <a:pt x="113" y="153"/>
                              </a:lnTo>
                              <a:lnTo>
                                <a:pt x="116" y="153"/>
                              </a:lnTo>
                              <a:lnTo>
                                <a:pt x="116" y="151"/>
                              </a:lnTo>
                              <a:lnTo>
                                <a:pt x="116" y="148"/>
                              </a:lnTo>
                              <a:lnTo>
                                <a:pt x="118" y="148"/>
                              </a:lnTo>
                              <a:lnTo>
                                <a:pt x="120" y="148"/>
                              </a:lnTo>
                              <a:lnTo>
                                <a:pt x="120" y="146"/>
                              </a:lnTo>
                              <a:lnTo>
                                <a:pt x="120" y="144"/>
                              </a:lnTo>
                              <a:lnTo>
                                <a:pt x="123" y="144"/>
                              </a:lnTo>
                              <a:lnTo>
                                <a:pt x="125" y="144"/>
                              </a:lnTo>
                              <a:lnTo>
                                <a:pt x="128" y="144"/>
                              </a:lnTo>
                              <a:lnTo>
                                <a:pt x="128" y="146"/>
                              </a:lnTo>
                              <a:lnTo>
                                <a:pt x="128" y="148"/>
                              </a:lnTo>
                              <a:lnTo>
                                <a:pt x="125" y="148"/>
                              </a:lnTo>
                              <a:lnTo>
                                <a:pt x="123" y="148"/>
                              </a:lnTo>
                              <a:lnTo>
                                <a:pt x="120" y="148"/>
                              </a:lnTo>
                              <a:lnTo>
                                <a:pt x="120" y="151"/>
                              </a:lnTo>
                              <a:lnTo>
                                <a:pt x="120" y="153"/>
                              </a:lnTo>
                              <a:lnTo>
                                <a:pt x="118" y="153"/>
                              </a:lnTo>
                              <a:lnTo>
                                <a:pt x="116" y="153"/>
                              </a:lnTo>
                              <a:lnTo>
                                <a:pt x="116" y="158"/>
                              </a:lnTo>
                              <a:lnTo>
                                <a:pt x="116" y="160"/>
                              </a:lnTo>
                              <a:lnTo>
                                <a:pt x="116" y="165"/>
                              </a:lnTo>
                              <a:lnTo>
                                <a:pt x="113" y="165"/>
                              </a:lnTo>
                              <a:lnTo>
                                <a:pt x="111" y="165"/>
                              </a:lnTo>
                              <a:lnTo>
                                <a:pt x="108" y="165"/>
                              </a:lnTo>
                              <a:lnTo>
                                <a:pt x="108" y="168"/>
                              </a:lnTo>
                              <a:lnTo>
                                <a:pt x="108" y="170"/>
                              </a:lnTo>
                              <a:lnTo>
                                <a:pt x="104" y="170"/>
                              </a:lnTo>
                              <a:lnTo>
                                <a:pt x="99" y="170"/>
                              </a:lnTo>
                              <a:lnTo>
                                <a:pt x="94" y="170"/>
                              </a:lnTo>
                              <a:lnTo>
                                <a:pt x="94" y="172"/>
                              </a:lnTo>
                              <a:lnTo>
                                <a:pt x="94" y="175"/>
                              </a:lnTo>
                              <a:lnTo>
                                <a:pt x="92" y="175"/>
                              </a:lnTo>
                              <a:lnTo>
                                <a:pt x="87" y="175"/>
                              </a:lnTo>
                              <a:lnTo>
                                <a:pt x="82" y="175"/>
                              </a:lnTo>
                              <a:lnTo>
                                <a:pt x="82" y="177"/>
                              </a:lnTo>
                              <a:lnTo>
                                <a:pt x="82" y="180"/>
                              </a:lnTo>
                              <a:lnTo>
                                <a:pt x="82" y="182"/>
                              </a:lnTo>
                              <a:lnTo>
                                <a:pt x="72" y="182"/>
                              </a:lnTo>
                              <a:lnTo>
                                <a:pt x="63" y="182"/>
                              </a:lnTo>
                              <a:lnTo>
                                <a:pt x="51" y="182"/>
                              </a:lnTo>
                              <a:lnTo>
                                <a:pt x="51" y="180"/>
                              </a:lnTo>
                              <a:lnTo>
                                <a:pt x="51" y="177"/>
                              </a:lnTo>
                              <a:lnTo>
                                <a:pt x="51" y="175"/>
                              </a:lnTo>
                              <a:lnTo>
                                <a:pt x="46" y="175"/>
                              </a:lnTo>
                              <a:lnTo>
                                <a:pt x="41" y="175"/>
                              </a:lnTo>
                              <a:lnTo>
                                <a:pt x="39" y="175"/>
                              </a:lnTo>
                              <a:lnTo>
                                <a:pt x="39" y="172"/>
                              </a:lnTo>
                              <a:lnTo>
                                <a:pt x="39" y="170"/>
                              </a:lnTo>
                              <a:lnTo>
                                <a:pt x="34" y="170"/>
                              </a:lnTo>
                              <a:lnTo>
                                <a:pt x="29" y="170"/>
                              </a:lnTo>
                              <a:lnTo>
                                <a:pt x="24" y="170"/>
                              </a:lnTo>
                              <a:lnTo>
                                <a:pt x="24" y="168"/>
                              </a:lnTo>
                              <a:lnTo>
                                <a:pt x="24" y="163"/>
                              </a:lnTo>
                              <a:lnTo>
                                <a:pt x="24" y="158"/>
                              </a:lnTo>
                              <a:lnTo>
                                <a:pt x="22" y="158"/>
                              </a:lnTo>
                              <a:lnTo>
                                <a:pt x="20" y="158"/>
                              </a:lnTo>
                              <a:lnTo>
                                <a:pt x="20" y="156"/>
                              </a:lnTo>
                              <a:lnTo>
                                <a:pt x="20" y="153"/>
                              </a:lnTo>
                              <a:lnTo>
                                <a:pt x="17" y="153"/>
                              </a:lnTo>
                              <a:lnTo>
                                <a:pt x="15" y="153"/>
                              </a:lnTo>
                              <a:lnTo>
                                <a:pt x="12" y="153"/>
                              </a:lnTo>
                              <a:lnTo>
                                <a:pt x="12" y="151"/>
                              </a:lnTo>
                              <a:lnTo>
                                <a:pt x="12" y="146"/>
                              </a:lnTo>
                              <a:lnTo>
                                <a:pt x="12" y="144"/>
                              </a:lnTo>
                              <a:lnTo>
                                <a:pt x="10" y="144"/>
                              </a:lnTo>
                              <a:lnTo>
                                <a:pt x="8" y="144"/>
                              </a:lnTo>
                              <a:lnTo>
                                <a:pt x="5" y="144"/>
                              </a:lnTo>
                              <a:lnTo>
                                <a:pt x="5" y="136"/>
                              </a:lnTo>
                              <a:lnTo>
                                <a:pt x="5" y="132"/>
                              </a:lnTo>
                              <a:lnTo>
                                <a:pt x="5" y="127"/>
                              </a:lnTo>
                              <a:lnTo>
                                <a:pt x="3" y="127"/>
                              </a:lnTo>
                              <a:lnTo>
                                <a:pt x="0" y="127"/>
                              </a:lnTo>
                              <a:lnTo>
                                <a:pt x="0" y="108"/>
                              </a:lnTo>
                              <a:lnTo>
                                <a:pt x="0" y="91"/>
                              </a:lnTo>
                              <a:lnTo>
                                <a:pt x="0" y="72"/>
                              </a:lnTo>
                              <a:lnTo>
                                <a:pt x="0" y="55"/>
                              </a:lnTo>
                              <a:close/>
                              <a:moveTo>
                                <a:pt x="12" y="55"/>
                              </a:moveTo>
                              <a:lnTo>
                                <a:pt x="5" y="55"/>
                              </a:lnTo>
                              <a:lnTo>
                                <a:pt x="5" y="64"/>
                              </a:lnTo>
                              <a:lnTo>
                                <a:pt x="12" y="64"/>
                              </a:lnTo>
                              <a:lnTo>
                                <a:pt x="12" y="62"/>
                              </a:lnTo>
                              <a:lnTo>
                                <a:pt x="12" y="57"/>
                              </a:lnTo>
                              <a:lnTo>
                                <a:pt x="12" y="55"/>
                              </a:lnTo>
                              <a:close/>
                              <a:moveTo>
                                <a:pt x="12" y="115"/>
                              </a:moveTo>
                              <a:lnTo>
                                <a:pt x="5" y="115"/>
                              </a:lnTo>
                              <a:lnTo>
                                <a:pt x="5" y="127"/>
                              </a:lnTo>
                              <a:lnTo>
                                <a:pt x="12" y="127"/>
                              </a:lnTo>
                              <a:lnTo>
                                <a:pt x="12" y="122"/>
                              </a:lnTo>
                              <a:lnTo>
                                <a:pt x="12" y="120"/>
                              </a:lnTo>
                              <a:lnTo>
                                <a:pt x="12" y="115"/>
                              </a:lnTo>
                              <a:close/>
                              <a:moveTo>
                                <a:pt x="20" y="38"/>
                              </a:moveTo>
                              <a:lnTo>
                                <a:pt x="12" y="38"/>
                              </a:lnTo>
                              <a:lnTo>
                                <a:pt x="12" y="43"/>
                              </a:lnTo>
                              <a:lnTo>
                                <a:pt x="15" y="43"/>
                              </a:lnTo>
                              <a:lnTo>
                                <a:pt x="17" y="43"/>
                              </a:lnTo>
                              <a:lnTo>
                                <a:pt x="20" y="43"/>
                              </a:lnTo>
                              <a:lnTo>
                                <a:pt x="20" y="40"/>
                              </a:lnTo>
                              <a:lnTo>
                                <a:pt x="20" y="38"/>
                              </a:lnTo>
                              <a:close/>
                              <a:moveTo>
                                <a:pt x="20" y="136"/>
                              </a:moveTo>
                              <a:lnTo>
                                <a:pt x="12" y="136"/>
                              </a:lnTo>
                              <a:lnTo>
                                <a:pt x="12" y="144"/>
                              </a:lnTo>
                              <a:lnTo>
                                <a:pt x="20" y="144"/>
                              </a:lnTo>
                              <a:lnTo>
                                <a:pt x="20" y="141"/>
                              </a:lnTo>
                              <a:lnTo>
                                <a:pt x="20" y="139"/>
                              </a:lnTo>
                              <a:lnTo>
                                <a:pt x="20" y="136"/>
                              </a:lnTo>
                              <a:close/>
                              <a:moveTo>
                                <a:pt x="24" y="26"/>
                              </a:moveTo>
                              <a:lnTo>
                                <a:pt x="22" y="26"/>
                              </a:lnTo>
                              <a:lnTo>
                                <a:pt x="20" y="26"/>
                              </a:lnTo>
                              <a:lnTo>
                                <a:pt x="20" y="28"/>
                              </a:lnTo>
                              <a:lnTo>
                                <a:pt x="20" y="31"/>
                              </a:lnTo>
                              <a:lnTo>
                                <a:pt x="22" y="31"/>
                              </a:lnTo>
                              <a:lnTo>
                                <a:pt x="24" y="31"/>
                              </a:lnTo>
                              <a:lnTo>
                                <a:pt x="24" y="28"/>
                              </a:lnTo>
                              <a:lnTo>
                                <a:pt x="24" y="26"/>
                              </a:lnTo>
                              <a:close/>
                              <a:moveTo>
                                <a:pt x="24" y="148"/>
                              </a:moveTo>
                              <a:lnTo>
                                <a:pt x="22" y="148"/>
                              </a:lnTo>
                              <a:lnTo>
                                <a:pt x="20" y="148"/>
                              </a:lnTo>
                              <a:lnTo>
                                <a:pt x="20" y="151"/>
                              </a:lnTo>
                              <a:lnTo>
                                <a:pt x="20" y="153"/>
                              </a:lnTo>
                              <a:lnTo>
                                <a:pt x="22" y="153"/>
                              </a:lnTo>
                              <a:lnTo>
                                <a:pt x="24" y="153"/>
                              </a:lnTo>
                              <a:lnTo>
                                <a:pt x="24" y="151"/>
                              </a:lnTo>
                              <a:lnTo>
                                <a:pt x="24" y="1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AutoShape 1608"/>
                      <wps:cNvSpPr>
                        <a:spLocks/>
                      </wps:cNvSpPr>
                      <wps:spPr bwMode="auto">
                        <a:xfrm>
                          <a:off x="8707" y="15316"/>
                          <a:ext cx="101" cy="89"/>
                        </a:xfrm>
                        <a:custGeom>
                          <a:avLst/>
                          <a:gdLst>
                            <a:gd name="T0" fmla="+- 0 8719 8707"/>
                            <a:gd name="T1" fmla="*/ T0 w 101"/>
                            <a:gd name="T2" fmla="+- 0 15349 15316"/>
                            <a:gd name="T3" fmla="*/ 15349 h 89"/>
                            <a:gd name="T4" fmla="+- 0 8707 8707"/>
                            <a:gd name="T5" fmla="*/ T4 w 101"/>
                            <a:gd name="T6" fmla="+- 0 15349 15316"/>
                            <a:gd name="T7" fmla="*/ 15349 h 89"/>
                            <a:gd name="T8" fmla="+- 0 8707 8707"/>
                            <a:gd name="T9" fmla="*/ T8 w 101"/>
                            <a:gd name="T10" fmla="+- 0 15405 15316"/>
                            <a:gd name="T11" fmla="*/ 15405 h 89"/>
                            <a:gd name="T12" fmla="+- 0 8712 8707"/>
                            <a:gd name="T13" fmla="*/ T12 w 101"/>
                            <a:gd name="T14" fmla="+- 0 15405 15316"/>
                            <a:gd name="T15" fmla="*/ 15405 h 89"/>
                            <a:gd name="T16" fmla="+- 0 8712 8707"/>
                            <a:gd name="T17" fmla="*/ T16 w 101"/>
                            <a:gd name="T18" fmla="+- 0 15378 15316"/>
                            <a:gd name="T19" fmla="*/ 15378 h 89"/>
                            <a:gd name="T20" fmla="+- 0 8719 8707"/>
                            <a:gd name="T21" fmla="*/ T20 w 101"/>
                            <a:gd name="T22" fmla="+- 0 15378 15316"/>
                            <a:gd name="T23" fmla="*/ 15378 h 89"/>
                            <a:gd name="T24" fmla="+- 0 8719 8707"/>
                            <a:gd name="T25" fmla="*/ T24 w 101"/>
                            <a:gd name="T26" fmla="+- 0 15349 15316"/>
                            <a:gd name="T27" fmla="*/ 15349 h 89"/>
                            <a:gd name="T28" fmla="+- 0 8719 8707"/>
                            <a:gd name="T29" fmla="*/ T28 w 101"/>
                            <a:gd name="T30" fmla="+- 0 15316 15316"/>
                            <a:gd name="T31" fmla="*/ 15316 h 89"/>
                            <a:gd name="T32" fmla="+- 0 8712 8707"/>
                            <a:gd name="T33" fmla="*/ T32 w 101"/>
                            <a:gd name="T34" fmla="+- 0 15316 15316"/>
                            <a:gd name="T35" fmla="*/ 15316 h 89"/>
                            <a:gd name="T36" fmla="+- 0 8712 8707"/>
                            <a:gd name="T37" fmla="*/ T36 w 101"/>
                            <a:gd name="T38" fmla="+- 0 15349 15316"/>
                            <a:gd name="T39" fmla="*/ 15349 h 89"/>
                            <a:gd name="T40" fmla="+- 0 8724 8707"/>
                            <a:gd name="T41" fmla="*/ T40 w 101"/>
                            <a:gd name="T42" fmla="+- 0 15349 15316"/>
                            <a:gd name="T43" fmla="*/ 15349 h 89"/>
                            <a:gd name="T44" fmla="+- 0 8724 8707"/>
                            <a:gd name="T45" fmla="*/ T44 w 101"/>
                            <a:gd name="T46" fmla="+- 0 15321 15316"/>
                            <a:gd name="T47" fmla="*/ 15321 h 89"/>
                            <a:gd name="T48" fmla="+- 0 8719 8707"/>
                            <a:gd name="T49" fmla="*/ T48 w 101"/>
                            <a:gd name="T50" fmla="+- 0 15321 15316"/>
                            <a:gd name="T51" fmla="*/ 15321 h 89"/>
                            <a:gd name="T52" fmla="+- 0 8719 8707"/>
                            <a:gd name="T53" fmla="*/ T52 w 101"/>
                            <a:gd name="T54" fmla="+- 0 15316 15316"/>
                            <a:gd name="T55" fmla="*/ 15316 h 89"/>
                            <a:gd name="T56" fmla="+- 0 8731 8707"/>
                            <a:gd name="T57" fmla="*/ T56 w 101"/>
                            <a:gd name="T58" fmla="+- 0 15316 15316"/>
                            <a:gd name="T59" fmla="*/ 15316 h 89"/>
                            <a:gd name="T60" fmla="+- 0 8724 8707"/>
                            <a:gd name="T61" fmla="*/ T60 w 101"/>
                            <a:gd name="T62" fmla="+- 0 15316 15316"/>
                            <a:gd name="T63" fmla="*/ 15316 h 89"/>
                            <a:gd name="T64" fmla="+- 0 8724 8707"/>
                            <a:gd name="T65" fmla="*/ T64 w 101"/>
                            <a:gd name="T66" fmla="+- 0 15321 15316"/>
                            <a:gd name="T67" fmla="*/ 15321 h 89"/>
                            <a:gd name="T68" fmla="+- 0 8731 8707"/>
                            <a:gd name="T69" fmla="*/ T68 w 101"/>
                            <a:gd name="T70" fmla="+- 0 15321 15316"/>
                            <a:gd name="T71" fmla="*/ 15321 h 89"/>
                            <a:gd name="T72" fmla="+- 0 8731 8707"/>
                            <a:gd name="T73" fmla="*/ T72 w 101"/>
                            <a:gd name="T74" fmla="+- 0 15316 15316"/>
                            <a:gd name="T75" fmla="*/ 15316 h 89"/>
                            <a:gd name="T76" fmla="+- 0 8796 8707"/>
                            <a:gd name="T77" fmla="*/ T76 w 101"/>
                            <a:gd name="T78" fmla="+- 0 15316 15316"/>
                            <a:gd name="T79" fmla="*/ 15316 h 89"/>
                            <a:gd name="T80" fmla="+- 0 8789 8707"/>
                            <a:gd name="T81" fmla="*/ T80 w 101"/>
                            <a:gd name="T82" fmla="+- 0 15316 15316"/>
                            <a:gd name="T83" fmla="*/ 15316 h 89"/>
                            <a:gd name="T84" fmla="+- 0 8789 8707"/>
                            <a:gd name="T85" fmla="*/ T84 w 101"/>
                            <a:gd name="T86" fmla="+- 0 15359 15316"/>
                            <a:gd name="T87" fmla="*/ 15359 h 89"/>
                            <a:gd name="T88" fmla="+- 0 8782 8707"/>
                            <a:gd name="T89" fmla="*/ T88 w 101"/>
                            <a:gd name="T90" fmla="+- 0 15359 15316"/>
                            <a:gd name="T91" fmla="*/ 15359 h 89"/>
                            <a:gd name="T92" fmla="+- 0 8782 8707"/>
                            <a:gd name="T93" fmla="*/ T92 w 101"/>
                            <a:gd name="T94" fmla="+- 0 15405 15316"/>
                            <a:gd name="T95" fmla="*/ 15405 h 89"/>
                            <a:gd name="T96" fmla="+- 0 8789 8707"/>
                            <a:gd name="T97" fmla="*/ T96 w 101"/>
                            <a:gd name="T98" fmla="+- 0 15405 15316"/>
                            <a:gd name="T99" fmla="*/ 15405 h 89"/>
                            <a:gd name="T100" fmla="+- 0 8789 8707"/>
                            <a:gd name="T101" fmla="*/ T100 w 101"/>
                            <a:gd name="T102" fmla="+- 0 15383 15316"/>
                            <a:gd name="T103" fmla="*/ 15383 h 89"/>
                            <a:gd name="T104" fmla="+- 0 8796 8707"/>
                            <a:gd name="T105" fmla="*/ T104 w 101"/>
                            <a:gd name="T106" fmla="+- 0 15383 15316"/>
                            <a:gd name="T107" fmla="*/ 15383 h 89"/>
                            <a:gd name="T108" fmla="+- 0 8796 8707"/>
                            <a:gd name="T109" fmla="*/ T108 w 101"/>
                            <a:gd name="T110" fmla="+- 0 15354 15316"/>
                            <a:gd name="T111" fmla="*/ 15354 h 89"/>
                            <a:gd name="T112" fmla="+- 0 8801 8707"/>
                            <a:gd name="T113" fmla="*/ T112 w 101"/>
                            <a:gd name="T114" fmla="+- 0 15354 15316"/>
                            <a:gd name="T115" fmla="*/ 15354 h 89"/>
                            <a:gd name="T116" fmla="+- 0 8801 8707"/>
                            <a:gd name="T117" fmla="*/ T116 w 101"/>
                            <a:gd name="T118" fmla="+- 0 15328 15316"/>
                            <a:gd name="T119" fmla="*/ 15328 h 89"/>
                            <a:gd name="T120" fmla="+- 0 8796 8707"/>
                            <a:gd name="T121" fmla="*/ T120 w 101"/>
                            <a:gd name="T122" fmla="+- 0 15328 15316"/>
                            <a:gd name="T123" fmla="*/ 15328 h 89"/>
                            <a:gd name="T124" fmla="+- 0 8796 8707"/>
                            <a:gd name="T125" fmla="*/ T124 w 101"/>
                            <a:gd name="T126" fmla="+- 0 15316 15316"/>
                            <a:gd name="T127" fmla="*/ 15316 h 89"/>
                            <a:gd name="T128" fmla="+- 0 8808 8707"/>
                            <a:gd name="T129" fmla="*/ T128 w 101"/>
                            <a:gd name="T130" fmla="+- 0 15316 15316"/>
                            <a:gd name="T131" fmla="*/ 15316 h 89"/>
                            <a:gd name="T132" fmla="+- 0 8801 8707"/>
                            <a:gd name="T133" fmla="*/ T132 w 101"/>
                            <a:gd name="T134" fmla="+- 0 15316 15316"/>
                            <a:gd name="T135" fmla="*/ 15316 h 89"/>
                            <a:gd name="T136" fmla="+- 0 8801 8707"/>
                            <a:gd name="T137" fmla="*/ T136 w 101"/>
                            <a:gd name="T138" fmla="+- 0 15328 15316"/>
                            <a:gd name="T139" fmla="*/ 15328 h 89"/>
                            <a:gd name="T140" fmla="+- 0 8808 8707"/>
                            <a:gd name="T141" fmla="*/ T140 w 101"/>
                            <a:gd name="T142" fmla="+- 0 15328 15316"/>
                            <a:gd name="T143" fmla="*/ 15328 h 89"/>
                            <a:gd name="T144" fmla="+- 0 8808 8707"/>
                            <a:gd name="T145" fmla="*/ T144 w 101"/>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 h="89">
                              <a:moveTo>
                                <a:pt x="12" y="33"/>
                              </a:moveTo>
                              <a:lnTo>
                                <a:pt x="0" y="33"/>
                              </a:lnTo>
                              <a:lnTo>
                                <a:pt x="0" y="89"/>
                              </a:lnTo>
                              <a:lnTo>
                                <a:pt x="5" y="89"/>
                              </a:lnTo>
                              <a:lnTo>
                                <a:pt x="5" y="62"/>
                              </a:lnTo>
                              <a:lnTo>
                                <a:pt x="12" y="62"/>
                              </a:lnTo>
                              <a:lnTo>
                                <a:pt x="12" y="33"/>
                              </a:lnTo>
                              <a:close/>
                              <a:moveTo>
                                <a:pt x="12" y="0"/>
                              </a:moveTo>
                              <a:lnTo>
                                <a:pt x="5" y="0"/>
                              </a:lnTo>
                              <a:lnTo>
                                <a:pt x="5" y="33"/>
                              </a:lnTo>
                              <a:lnTo>
                                <a:pt x="17" y="33"/>
                              </a:lnTo>
                              <a:lnTo>
                                <a:pt x="17" y="5"/>
                              </a:lnTo>
                              <a:lnTo>
                                <a:pt x="12" y="5"/>
                              </a:lnTo>
                              <a:lnTo>
                                <a:pt x="12" y="0"/>
                              </a:lnTo>
                              <a:close/>
                              <a:moveTo>
                                <a:pt x="24" y="0"/>
                              </a:moveTo>
                              <a:lnTo>
                                <a:pt x="17" y="0"/>
                              </a:lnTo>
                              <a:lnTo>
                                <a:pt x="17" y="5"/>
                              </a:lnTo>
                              <a:lnTo>
                                <a:pt x="24" y="5"/>
                              </a:lnTo>
                              <a:lnTo>
                                <a:pt x="24" y="0"/>
                              </a:lnTo>
                              <a:close/>
                              <a:moveTo>
                                <a:pt x="89" y="0"/>
                              </a:moveTo>
                              <a:lnTo>
                                <a:pt x="82" y="0"/>
                              </a:lnTo>
                              <a:lnTo>
                                <a:pt x="82" y="43"/>
                              </a:lnTo>
                              <a:lnTo>
                                <a:pt x="75" y="43"/>
                              </a:lnTo>
                              <a:lnTo>
                                <a:pt x="75" y="89"/>
                              </a:lnTo>
                              <a:lnTo>
                                <a:pt x="82" y="89"/>
                              </a:lnTo>
                              <a:lnTo>
                                <a:pt x="82" y="67"/>
                              </a:lnTo>
                              <a:lnTo>
                                <a:pt x="89" y="67"/>
                              </a:lnTo>
                              <a:lnTo>
                                <a:pt x="89" y="38"/>
                              </a:lnTo>
                              <a:lnTo>
                                <a:pt x="94" y="38"/>
                              </a:lnTo>
                              <a:lnTo>
                                <a:pt x="94" y="12"/>
                              </a:lnTo>
                              <a:lnTo>
                                <a:pt x="89" y="12"/>
                              </a:lnTo>
                              <a:lnTo>
                                <a:pt x="89" y="0"/>
                              </a:lnTo>
                              <a:close/>
                              <a:moveTo>
                                <a:pt x="101" y="0"/>
                              </a:moveTo>
                              <a:lnTo>
                                <a:pt x="94" y="0"/>
                              </a:lnTo>
                              <a:lnTo>
                                <a:pt x="94" y="12"/>
                              </a:lnTo>
                              <a:lnTo>
                                <a:pt x="101" y="1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AutoShape 1607"/>
                      <wps:cNvSpPr>
                        <a:spLocks/>
                      </wps:cNvSpPr>
                      <wps:spPr bwMode="auto">
                        <a:xfrm>
                          <a:off x="8534" y="15316"/>
                          <a:ext cx="274" cy="165"/>
                        </a:xfrm>
                        <a:custGeom>
                          <a:avLst/>
                          <a:gdLst>
                            <a:gd name="T0" fmla="+- 0 8578 8534"/>
                            <a:gd name="T1" fmla="*/ T0 w 274"/>
                            <a:gd name="T2" fmla="+- 0 15417 15316"/>
                            <a:gd name="T3" fmla="*/ 15417 h 165"/>
                            <a:gd name="T4" fmla="+- 0 8566 8534"/>
                            <a:gd name="T5" fmla="*/ T4 w 274"/>
                            <a:gd name="T6" fmla="+- 0 15421 15316"/>
                            <a:gd name="T7" fmla="*/ 15421 h 165"/>
                            <a:gd name="T8" fmla="+- 0 8558 8534"/>
                            <a:gd name="T9" fmla="*/ T8 w 274"/>
                            <a:gd name="T10" fmla="+- 0 15421 15316"/>
                            <a:gd name="T11" fmla="*/ 15421 h 165"/>
                            <a:gd name="T12" fmla="+- 0 8556 8534"/>
                            <a:gd name="T13" fmla="*/ T12 w 274"/>
                            <a:gd name="T14" fmla="+- 0 15426 15316"/>
                            <a:gd name="T15" fmla="*/ 15426 h 165"/>
                            <a:gd name="T16" fmla="+- 0 8554 8534"/>
                            <a:gd name="T17" fmla="*/ T16 w 274"/>
                            <a:gd name="T18" fmla="+- 0 15433 15316"/>
                            <a:gd name="T19" fmla="*/ 15433 h 165"/>
                            <a:gd name="T20" fmla="+- 0 8549 8534"/>
                            <a:gd name="T21" fmla="*/ T20 w 274"/>
                            <a:gd name="T22" fmla="+- 0 15438 15316"/>
                            <a:gd name="T23" fmla="*/ 15438 h 165"/>
                            <a:gd name="T24" fmla="+- 0 8546 8534"/>
                            <a:gd name="T25" fmla="*/ T24 w 274"/>
                            <a:gd name="T26" fmla="+- 0 15445 15316"/>
                            <a:gd name="T27" fmla="*/ 15445 h 165"/>
                            <a:gd name="T28" fmla="+- 0 8542 8534"/>
                            <a:gd name="T29" fmla="*/ T28 w 274"/>
                            <a:gd name="T30" fmla="+- 0 15448 15316"/>
                            <a:gd name="T31" fmla="*/ 15448 h 165"/>
                            <a:gd name="T32" fmla="+- 0 8539 8534"/>
                            <a:gd name="T33" fmla="*/ T32 w 274"/>
                            <a:gd name="T34" fmla="+- 0 15465 15316"/>
                            <a:gd name="T35" fmla="*/ 15465 h 165"/>
                            <a:gd name="T36" fmla="+- 0 8534 8534"/>
                            <a:gd name="T37" fmla="*/ T36 w 274"/>
                            <a:gd name="T38" fmla="+- 0 15472 15316"/>
                            <a:gd name="T39" fmla="*/ 15472 h 165"/>
                            <a:gd name="T40" fmla="+- 0 8534 8534"/>
                            <a:gd name="T41" fmla="*/ T40 w 274"/>
                            <a:gd name="T42" fmla="+- 0 15481 15316"/>
                            <a:gd name="T43" fmla="*/ 15481 h 165"/>
                            <a:gd name="T44" fmla="+- 0 8609 8534"/>
                            <a:gd name="T45" fmla="*/ T44 w 274"/>
                            <a:gd name="T46" fmla="+- 0 15481 15316"/>
                            <a:gd name="T47" fmla="*/ 15481 h 165"/>
                            <a:gd name="T48" fmla="+- 0 8635 8534"/>
                            <a:gd name="T49" fmla="*/ T48 w 274"/>
                            <a:gd name="T50" fmla="+- 0 15460 15316"/>
                            <a:gd name="T51" fmla="*/ 15460 h 165"/>
                            <a:gd name="T52" fmla="+- 0 8633 8534"/>
                            <a:gd name="T53" fmla="*/ T52 w 274"/>
                            <a:gd name="T54" fmla="+- 0 15438 15316"/>
                            <a:gd name="T55" fmla="*/ 15438 h 165"/>
                            <a:gd name="T56" fmla="+- 0 8628 8534"/>
                            <a:gd name="T57" fmla="*/ T56 w 274"/>
                            <a:gd name="T58" fmla="+- 0 15431 15316"/>
                            <a:gd name="T59" fmla="*/ 15431 h 165"/>
                            <a:gd name="T60" fmla="+- 0 8626 8534"/>
                            <a:gd name="T61" fmla="*/ T60 w 274"/>
                            <a:gd name="T62" fmla="+- 0 15421 15316"/>
                            <a:gd name="T63" fmla="*/ 15421 h 165"/>
                            <a:gd name="T64" fmla="+- 0 8623 8534"/>
                            <a:gd name="T65" fmla="*/ T64 w 274"/>
                            <a:gd name="T66" fmla="+- 0 15417 15316"/>
                            <a:gd name="T67" fmla="*/ 15417 h 165"/>
                            <a:gd name="T68" fmla="+- 0 8609 8534"/>
                            <a:gd name="T69" fmla="*/ T68 w 274"/>
                            <a:gd name="T70" fmla="+- 0 15417 15316"/>
                            <a:gd name="T71" fmla="*/ 15417 h 165"/>
                            <a:gd name="T72" fmla="+- 0 8609 8534"/>
                            <a:gd name="T73" fmla="*/ T72 w 274"/>
                            <a:gd name="T74" fmla="+- 0 15409 15316"/>
                            <a:gd name="T75" fmla="*/ 15409 h 165"/>
                            <a:gd name="T76" fmla="+- 0 8712 8534"/>
                            <a:gd name="T77" fmla="*/ T76 w 274"/>
                            <a:gd name="T78" fmla="+- 0 15316 15316"/>
                            <a:gd name="T79" fmla="*/ 15316 h 165"/>
                            <a:gd name="T80" fmla="+- 0 8717 8534"/>
                            <a:gd name="T81" fmla="*/ T80 w 274"/>
                            <a:gd name="T82" fmla="+- 0 15321 15316"/>
                            <a:gd name="T83" fmla="*/ 15321 h 165"/>
                            <a:gd name="T84" fmla="+- 0 8724 8534"/>
                            <a:gd name="T85" fmla="*/ T84 w 274"/>
                            <a:gd name="T86" fmla="+- 0 15318 15316"/>
                            <a:gd name="T87" fmla="*/ 15318 h 165"/>
                            <a:gd name="T88" fmla="+- 0 8729 8534"/>
                            <a:gd name="T89" fmla="*/ T88 w 274"/>
                            <a:gd name="T90" fmla="+- 0 15316 15316"/>
                            <a:gd name="T91" fmla="*/ 15316 h 165"/>
                            <a:gd name="T92" fmla="+- 0 8731 8534"/>
                            <a:gd name="T93" fmla="*/ T92 w 274"/>
                            <a:gd name="T94" fmla="+- 0 15321 15316"/>
                            <a:gd name="T95" fmla="*/ 15321 h 165"/>
                            <a:gd name="T96" fmla="+- 0 8724 8534"/>
                            <a:gd name="T97" fmla="*/ T96 w 274"/>
                            <a:gd name="T98" fmla="+- 0 15321 15316"/>
                            <a:gd name="T99" fmla="*/ 15321 h 165"/>
                            <a:gd name="T100" fmla="+- 0 8724 8534"/>
                            <a:gd name="T101" fmla="*/ T100 w 274"/>
                            <a:gd name="T102" fmla="+- 0 15349 15316"/>
                            <a:gd name="T103" fmla="*/ 15349 h 165"/>
                            <a:gd name="T104" fmla="+- 0 8717 8534"/>
                            <a:gd name="T105" fmla="*/ T104 w 274"/>
                            <a:gd name="T106" fmla="+- 0 15359 15316"/>
                            <a:gd name="T107" fmla="*/ 15359 h 165"/>
                            <a:gd name="T108" fmla="+- 0 8714 8534"/>
                            <a:gd name="T109" fmla="*/ T108 w 274"/>
                            <a:gd name="T110" fmla="+- 0 15376 15316"/>
                            <a:gd name="T111" fmla="*/ 15376 h 165"/>
                            <a:gd name="T112" fmla="+- 0 8712 8534"/>
                            <a:gd name="T113" fmla="*/ T112 w 274"/>
                            <a:gd name="T114" fmla="+- 0 15395 15316"/>
                            <a:gd name="T115" fmla="*/ 15395 h 165"/>
                            <a:gd name="T116" fmla="+- 0 8707 8534"/>
                            <a:gd name="T117" fmla="*/ T116 w 274"/>
                            <a:gd name="T118" fmla="+- 0 15405 15316"/>
                            <a:gd name="T119" fmla="*/ 15405 h 165"/>
                            <a:gd name="T120" fmla="+- 0 8705 8534"/>
                            <a:gd name="T121" fmla="*/ T120 w 274"/>
                            <a:gd name="T122" fmla="+- 0 15376 15316"/>
                            <a:gd name="T123" fmla="*/ 15376 h 165"/>
                            <a:gd name="T124" fmla="+- 0 8782 8534"/>
                            <a:gd name="T125" fmla="*/ T124 w 274"/>
                            <a:gd name="T126" fmla="+- 0 15359 15316"/>
                            <a:gd name="T127" fmla="*/ 15359 h 165"/>
                            <a:gd name="T128" fmla="+- 0 8796 8534"/>
                            <a:gd name="T129" fmla="*/ T128 w 274"/>
                            <a:gd name="T130" fmla="+- 0 15316 15316"/>
                            <a:gd name="T131" fmla="*/ 15316 h 165"/>
                            <a:gd name="T132" fmla="+- 0 8796 8534"/>
                            <a:gd name="T133" fmla="*/ T132 w 274"/>
                            <a:gd name="T134" fmla="+- 0 15328 15316"/>
                            <a:gd name="T135" fmla="*/ 15328 h 165"/>
                            <a:gd name="T136" fmla="+- 0 8801 8534"/>
                            <a:gd name="T137" fmla="*/ T136 w 274"/>
                            <a:gd name="T138" fmla="+- 0 15323 15316"/>
                            <a:gd name="T139" fmla="*/ 15323 h 165"/>
                            <a:gd name="T140" fmla="+- 0 8803 8534"/>
                            <a:gd name="T141" fmla="*/ T140 w 274"/>
                            <a:gd name="T142" fmla="+- 0 15316 15316"/>
                            <a:gd name="T143" fmla="*/ 15316 h 165"/>
                            <a:gd name="T144" fmla="+- 0 8808 8534"/>
                            <a:gd name="T145" fmla="*/ T144 w 274"/>
                            <a:gd name="T146" fmla="+- 0 15321 15316"/>
                            <a:gd name="T147" fmla="*/ 15321 h 165"/>
                            <a:gd name="T148" fmla="+- 0 8806 8534"/>
                            <a:gd name="T149" fmla="*/ T148 w 274"/>
                            <a:gd name="T150" fmla="+- 0 15328 15316"/>
                            <a:gd name="T151" fmla="*/ 15328 h 165"/>
                            <a:gd name="T152" fmla="+- 0 8801 8534"/>
                            <a:gd name="T153" fmla="*/ T152 w 274"/>
                            <a:gd name="T154" fmla="+- 0 15335 15316"/>
                            <a:gd name="T155" fmla="*/ 15335 h 165"/>
                            <a:gd name="T156" fmla="+- 0 8798 8534"/>
                            <a:gd name="T157" fmla="*/ T156 w 274"/>
                            <a:gd name="T158" fmla="+- 0 15354 15316"/>
                            <a:gd name="T159" fmla="*/ 15354 h 165"/>
                            <a:gd name="T160" fmla="+- 0 8796 8534"/>
                            <a:gd name="T161" fmla="*/ T160 w 274"/>
                            <a:gd name="T162" fmla="+- 0 15373 15316"/>
                            <a:gd name="T163" fmla="*/ 15373 h 165"/>
                            <a:gd name="T164" fmla="+- 0 8791 8534"/>
                            <a:gd name="T165" fmla="*/ T164 w 274"/>
                            <a:gd name="T166" fmla="+- 0 15383 15316"/>
                            <a:gd name="T167" fmla="*/ 15383 h 165"/>
                            <a:gd name="T168" fmla="+- 0 8789 8534"/>
                            <a:gd name="T169" fmla="*/ T168 w 274"/>
                            <a:gd name="T170" fmla="+- 0 15397 15316"/>
                            <a:gd name="T171" fmla="*/ 15397 h 165"/>
                            <a:gd name="T172" fmla="+- 0 8784 8534"/>
                            <a:gd name="T173" fmla="*/ T172 w 274"/>
                            <a:gd name="T174" fmla="+- 0 15405 15316"/>
                            <a:gd name="T175" fmla="*/ 15405 h 165"/>
                            <a:gd name="T176" fmla="+- 0 8782 8534"/>
                            <a:gd name="T177" fmla="*/ T176 w 274"/>
                            <a:gd name="T178" fmla="+- 0 15383 15316"/>
                            <a:gd name="T179" fmla="*/ 1538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4" h="165">
                              <a:moveTo>
                                <a:pt x="75" y="93"/>
                              </a:moveTo>
                              <a:lnTo>
                                <a:pt x="44" y="93"/>
                              </a:lnTo>
                              <a:lnTo>
                                <a:pt x="44" y="101"/>
                              </a:lnTo>
                              <a:lnTo>
                                <a:pt x="32" y="101"/>
                              </a:lnTo>
                              <a:lnTo>
                                <a:pt x="32" y="103"/>
                              </a:lnTo>
                              <a:lnTo>
                                <a:pt x="32" y="105"/>
                              </a:lnTo>
                              <a:lnTo>
                                <a:pt x="29" y="105"/>
                              </a:lnTo>
                              <a:lnTo>
                                <a:pt x="27" y="105"/>
                              </a:lnTo>
                              <a:lnTo>
                                <a:pt x="24" y="105"/>
                              </a:lnTo>
                              <a:lnTo>
                                <a:pt x="24" y="108"/>
                              </a:lnTo>
                              <a:lnTo>
                                <a:pt x="24" y="110"/>
                              </a:lnTo>
                              <a:lnTo>
                                <a:pt x="22" y="110"/>
                              </a:lnTo>
                              <a:lnTo>
                                <a:pt x="20" y="110"/>
                              </a:lnTo>
                              <a:lnTo>
                                <a:pt x="20" y="115"/>
                              </a:lnTo>
                              <a:lnTo>
                                <a:pt x="20" y="117"/>
                              </a:lnTo>
                              <a:lnTo>
                                <a:pt x="20" y="122"/>
                              </a:lnTo>
                              <a:lnTo>
                                <a:pt x="17" y="122"/>
                              </a:lnTo>
                              <a:lnTo>
                                <a:pt x="15" y="122"/>
                              </a:lnTo>
                              <a:lnTo>
                                <a:pt x="12" y="122"/>
                              </a:lnTo>
                              <a:lnTo>
                                <a:pt x="12" y="125"/>
                              </a:lnTo>
                              <a:lnTo>
                                <a:pt x="12" y="129"/>
                              </a:lnTo>
                              <a:lnTo>
                                <a:pt x="12" y="132"/>
                              </a:lnTo>
                              <a:lnTo>
                                <a:pt x="10" y="132"/>
                              </a:lnTo>
                              <a:lnTo>
                                <a:pt x="8" y="132"/>
                              </a:lnTo>
                              <a:lnTo>
                                <a:pt x="5" y="132"/>
                              </a:lnTo>
                              <a:lnTo>
                                <a:pt x="5" y="139"/>
                              </a:lnTo>
                              <a:lnTo>
                                <a:pt x="5" y="149"/>
                              </a:lnTo>
                              <a:lnTo>
                                <a:pt x="5" y="156"/>
                              </a:lnTo>
                              <a:lnTo>
                                <a:pt x="3" y="156"/>
                              </a:lnTo>
                              <a:lnTo>
                                <a:pt x="0" y="156"/>
                              </a:lnTo>
                              <a:lnTo>
                                <a:pt x="0" y="158"/>
                              </a:lnTo>
                              <a:lnTo>
                                <a:pt x="0" y="163"/>
                              </a:lnTo>
                              <a:lnTo>
                                <a:pt x="0" y="165"/>
                              </a:lnTo>
                              <a:lnTo>
                                <a:pt x="24" y="165"/>
                              </a:lnTo>
                              <a:lnTo>
                                <a:pt x="51" y="165"/>
                              </a:lnTo>
                              <a:lnTo>
                                <a:pt x="75" y="165"/>
                              </a:lnTo>
                              <a:lnTo>
                                <a:pt x="101" y="165"/>
                              </a:lnTo>
                              <a:lnTo>
                                <a:pt x="101" y="156"/>
                              </a:lnTo>
                              <a:lnTo>
                                <a:pt x="101" y="144"/>
                              </a:lnTo>
                              <a:lnTo>
                                <a:pt x="101" y="132"/>
                              </a:lnTo>
                              <a:lnTo>
                                <a:pt x="101" y="122"/>
                              </a:lnTo>
                              <a:lnTo>
                                <a:pt x="99" y="122"/>
                              </a:lnTo>
                              <a:lnTo>
                                <a:pt x="96" y="122"/>
                              </a:lnTo>
                              <a:lnTo>
                                <a:pt x="94" y="122"/>
                              </a:lnTo>
                              <a:lnTo>
                                <a:pt x="94" y="115"/>
                              </a:lnTo>
                              <a:lnTo>
                                <a:pt x="94" y="110"/>
                              </a:lnTo>
                              <a:lnTo>
                                <a:pt x="94" y="105"/>
                              </a:lnTo>
                              <a:lnTo>
                                <a:pt x="92" y="105"/>
                              </a:lnTo>
                              <a:lnTo>
                                <a:pt x="89" y="105"/>
                              </a:lnTo>
                              <a:lnTo>
                                <a:pt x="89" y="103"/>
                              </a:lnTo>
                              <a:lnTo>
                                <a:pt x="89" y="101"/>
                              </a:lnTo>
                              <a:lnTo>
                                <a:pt x="84" y="101"/>
                              </a:lnTo>
                              <a:lnTo>
                                <a:pt x="80" y="101"/>
                              </a:lnTo>
                              <a:lnTo>
                                <a:pt x="75" y="101"/>
                              </a:lnTo>
                              <a:lnTo>
                                <a:pt x="75" y="98"/>
                              </a:lnTo>
                              <a:lnTo>
                                <a:pt x="75" y="96"/>
                              </a:lnTo>
                              <a:lnTo>
                                <a:pt x="75" y="93"/>
                              </a:lnTo>
                              <a:close/>
                              <a:moveTo>
                                <a:pt x="171" y="33"/>
                              </a:moveTo>
                              <a:lnTo>
                                <a:pt x="178" y="33"/>
                              </a:lnTo>
                              <a:lnTo>
                                <a:pt x="178" y="0"/>
                              </a:lnTo>
                              <a:lnTo>
                                <a:pt x="183" y="0"/>
                              </a:lnTo>
                              <a:lnTo>
                                <a:pt x="183" y="2"/>
                              </a:lnTo>
                              <a:lnTo>
                                <a:pt x="183" y="5"/>
                              </a:lnTo>
                              <a:lnTo>
                                <a:pt x="188" y="5"/>
                              </a:lnTo>
                              <a:lnTo>
                                <a:pt x="190" y="5"/>
                              </a:lnTo>
                              <a:lnTo>
                                <a:pt x="190" y="2"/>
                              </a:lnTo>
                              <a:lnTo>
                                <a:pt x="190" y="0"/>
                              </a:lnTo>
                              <a:lnTo>
                                <a:pt x="192" y="0"/>
                              </a:lnTo>
                              <a:lnTo>
                                <a:pt x="195" y="0"/>
                              </a:lnTo>
                              <a:lnTo>
                                <a:pt x="197" y="0"/>
                              </a:lnTo>
                              <a:lnTo>
                                <a:pt x="197" y="2"/>
                              </a:lnTo>
                              <a:lnTo>
                                <a:pt x="197" y="5"/>
                              </a:lnTo>
                              <a:lnTo>
                                <a:pt x="195" y="5"/>
                              </a:lnTo>
                              <a:lnTo>
                                <a:pt x="192" y="5"/>
                              </a:lnTo>
                              <a:lnTo>
                                <a:pt x="190" y="5"/>
                              </a:lnTo>
                              <a:lnTo>
                                <a:pt x="190" y="14"/>
                              </a:lnTo>
                              <a:lnTo>
                                <a:pt x="190" y="24"/>
                              </a:lnTo>
                              <a:lnTo>
                                <a:pt x="190" y="33"/>
                              </a:lnTo>
                              <a:lnTo>
                                <a:pt x="188" y="33"/>
                              </a:lnTo>
                              <a:lnTo>
                                <a:pt x="183" y="33"/>
                              </a:lnTo>
                              <a:lnTo>
                                <a:pt x="183" y="43"/>
                              </a:lnTo>
                              <a:lnTo>
                                <a:pt x="183" y="53"/>
                              </a:lnTo>
                              <a:lnTo>
                                <a:pt x="183" y="60"/>
                              </a:lnTo>
                              <a:lnTo>
                                <a:pt x="180" y="60"/>
                              </a:lnTo>
                              <a:lnTo>
                                <a:pt x="178" y="60"/>
                              </a:lnTo>
                              <a:lnTo>
                                <a:pt x="178" y="69"/>
                              </a:lnTo>
                              <a:lnTo>
                                <a:pt x="178" y="79"/>
                              </a:lnTo>
                              <a:lnTo>
                                <a:pt x="178" y="89"/>
                              </a:lnTo>
                              <a:lnTo>
                                <a:pt x="176" y="89"/>
                              </a:lnTo>
                              <a:lnTo>
                                <a:pt x="173" y="89"/>
                              </a:lnTo>
                              <a:lnTo>
                                <a:pt x="171" y="89"/>
                              </a:lnTo>
                              <a:lnTo>
                                <a:pt x="171" y="74"/>
                              </a:lnTo>
                              <a:lnTo>
                                <a:pt x="171" y="60"/>
                              </a:lnTo>
                              <a:lnTo>
                                <a:pt x="171" y="48"/>
                              </a:lnTo>
                              <a:lnTo>
                                <a:pt x="171" y="33"/>
                              </a:lnTo>
                              <a:close/>
                              <a:moveTo>
                                <a:pt x="248" y="43"/>
                              </a:moveTo>
                              <a:lnTo>
                                <a:pt x="255" y="43"/>
                              </a:lnTo>
                              <a:lnTo>
                                <a:pt x="255" y="0"/>
                              </a:lnTo>
                              <a:lnTo>
                                <a:pt x="262" y="0"/>
                              </a:lnTo>
                              <a:lnTo>
                                <a:pt x="262" y="5"/>
                              </a:lnTo>
                              <a:lnTo>
                                <a:pt x="262" y="7"/>
                              </a:lnTo>
                              <a:lnTo>
                                <a:pt x="262" y="12"/>
                              </a:lnTo>
                              <a:lnTo>
                                <a:pt x="264" y="12"/>
                              </a:lnTo>
                              <a:lnTo>
                                <a:pt x="267" y="12"/>
                              </a:lnTo>
                              <a:lnTo>
                                <a:pt x="267" y="7"/>
                              </a:lnTo>
                              <a:lnTo>
                                <a:pt x="267" y="5"/>
                              </a:lnTo>
                              <a:lnTo>
                                <a:pt x="267" y="0"/>
                              </a:lnTo>
                              <a:lnTo>
                                <a:pt x="269" y="0"/>
                              </a:lnTo>
                              <a:lnTo>
                                <a:pt x="272" y="0"/>
                              </a:lnTo>
                              <a:lnTo>
                                <a:pt x="274" y="0"/>
                              </a:lnTo>
                              <a:lnTo>
                                <a:pt x="274" y="5"/>
                              </a:lnTo>
                              <a:lnTo>
                                <a:pt x="274" y="7"/>
                              </a:lnTo>
                              <a:lnTo>
                                <a:pt x="274" y="12"/>
                              </a:lnTo>
                              <a:lnTo>
                                <a:pt x="272" y="12"/>
                              </a:lnTo>
                              <a:lnTo>
                                <a:pt x="269" y="12"/>
                              </a:lnTo>
                              <a:lnTo>
                                <a:pt x="267" y="12"/>
                              </a:lnTo>
                              <a:lnTo>
                                <a:pt x="267" y="19"/>
                              </a:lnTo>
                              <a:lnTo>
                                <a:pt x="267" y="31"/>
                              </a:lnTo>
                              <a:lnTo>
                                <a:pt x="267" y="38"/>
                              </a:lnTo>
                              <a:lnTo>
                                <a:pt x="264" y="38"/>
                              </a:lnTo>
                              <a:lnTo>
                                <a:pt x="262" y="38"/>
                              </a:lnTo>
                              <a:lnTo>
                                <a:pt x="262" y="48"/>
                              </a:lnTo>
                              <a:lnTo>
                                <a:pt x="262" y="57"/>
                              </a:lnTo>
                              <a:lnTo>
                                <a:pt x="262" y="67"/>
                              </a:lnTo>
                              <a:lnTo>
                                <a:pt x="260" y="67"/>
                              </a:lnTo>
                              <a:lnTo>
                                <a:pt x="257" y="67"/>
                              </a:lnTo>
                              <a:lnTo>
                                <a:pt x="255" y="67"/>
                              </a:lnTo>
                              <a:lnTo>
                                <a:pt x="255" y="74"/>
                              </a:lnTo>
                              <a:lnTo>
                                <a:pt x="255" y="81"/>
                              </a:lnTo>
                              <a:lnTo>
                                <a:pt x="255" y="89"/>
                              </a:lnTo>
                              <a:lnTo>
                                <a:pt x="252" y="89"/>
                              </a:lnTo>
                              <a:lnTo>
                                <a:pt x="250" y="89"/>
                              </a:lnTo>
                              <a:lnTo>
                                <a:pt x="248" y="89"/>
                              </a:lnTo>
                              <a:lnTo>
                                <a:pt x="248" y="77"/>
                              </a:lnTo>
                              <a:lnTo>
                                <a:pt x="248" y="67"/>
                              </a:lnTo>
                              <a:lnTo>
                                <a:pt x="248" y="55"/>
                              </a:lnTo>
                              <a:lnTo>
                                <a:pt x="248"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2" name="Picture 16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841" y="15710"/>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1913" name="AutoShape 1605"/>
                      <wps:cNvSpPr>
                        <a:spLocks/>
                      </wps:cNvSpPr>
                      <wps:spPr bwMode="auto">
                        <a:xfrm>
                          <a:off x="8841" y="15757"/>
                          <a:ext cx="223" cy="15"/>
                        </a:xfrm>
                        <a:custGeom>
                          <a:avLst/>
                          <a:gdLst>
                            <a:gd name="T0" fmla="+- 0 8841 8841"/>
                            <a:gd name="T1" fmla="*/ T0 w 223"/>
                            <a:gd name="T2" fmla="+- 0 15757 15757"/>
                            <a:gd name="T3" fmla="*/ 15757 h 15"/>
                            <a:gd name="T4" fmla="+- 0 8855 8841"/>
                            <a:gd name="T5" fmla="*/ T4 w 223"/>
                            <a:gd name="T6" fmla="+- 0 15757 15757"/>
                            <a:gd name="T7" fmla="*/ 15757 h 15"/>
                            <a:gd name="T8" fmla="+- 0 9035 8841"/>
                            <a:gd name="T9" fmla="*/ T8 w 223"/>
                            <a:gd name="T10" fmla="+- 0 15757 15757"/>
                            <a:gd name="T11" fmla="*/ 15757 h 15"/>
                            <a:gd name="T12" fmla="+- 0 9064 8841"/>
                            <a:gd name="T13" fmla="*/ T12 w 223"/>
                            <a:gd name="T14" fmla="+- 0 15757 15757"/>
                            <a:gd name="T15" fmla="*/ 15757 h 15"/>
                            <a:gd name="T16" fmla="+- 0 8841 8841"/>
                            <a:gd name="T17" fmla="*/ T16 w 223"/>
                            <a:gd name="T18" fmla="+- 0 15764 15757"/>
                            <a:gd name="T19" fmla="*/ 15764 h 15"/>
                            <a:gd name="T20" fmla="+- 0 8855 8841"/>
                            <a:gd name="T21" fmla="*/ T20 w 223"/>
                            <a:gd name="T22" fmla="+- 0 15764 15757"/>
                            <a:gd name="T23" fmla="*/ 15764 h 15"/>
                            <a:gd name="T24" fmla="+- 0 9035 8841"/>
                            <a:gd name="T25" fmla="*/ T24 w 223"/>
                            <a:gd name="T26" fmla="+- 0 15764 15757"/>
                            <a:gd name="T27" fmla="*/ 15764 h 15"/>
                            <a:gd name="T28" fmla="+- 0 9064 8841"/>
                            <a:gd name="T29" fmla="*/ T28 w 223"/>
                            <a:gd name="T30" fmla="+- 0 15764 15757"/>
                            <a:gd name="T31" fmla="*/ 15764 h 15"/>
                            <a:gd name="T32" fmla="+- 0 8841 8841"/>
                            <a:gd name="T33" fmla="*/ T32 w 223"/>
                            <a:gd name="T34" fmla="+- 0 15772 15757"/>
                            <a:gd name="T35" fmla="*/ 15772 h 15"/>
                            <a:gd name="T36" fmla="+- 0 8855 8841"/>
                            <a:gd name="T37" fmla="*/ T36 w 223"/>
                            <a:gd name="T38" fmla="+- 0 15772 15757"/>
                            <a:gd name="T39" fmla="*/ 15772 h 15"/>
                            <a:gd name="T40" fmla="+- 0 9035 8841"/>
                            <a:gd name="T41" fmla="*/ T40 w 223"/>
                            <a:gd name="T42" fmla="+- 0 15772 15757"/>
                            <a:gd name="T43" fmla="*/ 15772 h 15"/>
                            <a:gd name="T44" fmla="+- 0 9064 8841"/>
                            <a:gd name="T45" fmla="*/ T44 w 223"/>
                            <a:gd name="T46" fmla="+- 0 15772 15757"/>
                            <a:gd name="T47" fmla="*/ 157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 h="15">
                              <a:moveTo>
                                <a:pt x="0" y="0"/>
                              </a:moveTo>
                              <a:lnTo>
                                <a:pt x="14" y="0"/>
                              </a:lnTo>
                              <a:moveTo>
                                <a:pt x="194" y="0"/>
                              </a:moveTo>
                              <a:lnTo>
                                <a:pt x="223" y="0"/>
                              </a:lnTo>
                              <a:moveTo>
                                <a:pt x="0" y="7"/>
                              </a:moveTo>
                              <a:lnTo>
                                <a:pt x="14" y="7"/>
                              </a:lnTo>
                              <a:moveTo>
                                <a:pt x="194" y="7"/>
                              </a:moveTo>
                              <a:lnTo>
                                <a:pt x="223" y="7"/>
                              </a:lnTo>
                              <a:moveTo>
                                <a:pt x="0" y="15"/>
                              </a:moveTo>
                              <a:lnTo>
                                <a:pt x="14" y="15"/>
                              </a:lnTo>
                              <a:moveTo>
                                <a:pt x="194" y="15"/>
                              </a:moveTo>
                              <a:lnTo>
                                <a:pt x="223"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Line 1604"/>
                      <wps:cNvCnPr>
                        <a:cxnSpLocks noChangeShapeType="1"/>
                      </wps:cNvCnPr>
                      <wps:spPr bwMode="auto">
                        <a:xfrm>
                          <a:off x="8842" y="15779"/>
                          <a:ext cx="14" cy="0"/>
                        </a:xfrm>
                        <a:prstGeom prst="line">
                          <a:avLst/>
                        </a:prstGeom>
                        <a:noFill/>
                        <a:ln w="4572">
                          <a:solidFill>
                            <a:srgbClr val="797979"/>
                          </a:solidFill>
                          <a:round/>
                          <a:headEnd/>
                          <a:tailEnd/>
                        </a:ln>
                        <a:extLst>
                          <a:ext uri="{909E8E84-426E-40DD-AFC4-6F175D3DCCD1}">
                            <a14:hiddenFill xmlns:a14="http://schemas.microsoft.com/office/drawing/2010/main">
                              <a:noFill/>
                            </a14:hiddenFill>
                          </a:ext>
                        </a:extLst>
                      </wps:spPr>
                      <wps:bodyPr/>
                    </wps:wsp>
                    <wps:wsp>
                      <wps:cNvPr id="1915" name="AutoShape 1603"/>
                      <wps:cNvSpPr>
                        <a:spLocks/>
                      </wps:cNvSpPr>
                      <wps:spPr bwMode="auto">
                        <a:xfrm>
                          <a:off x="9036" y="15778"/>
                          <a:ext cx="29" cy="57"/>
                        </a:xfrm>
                        <a:custGeom>
                          <a:avLst/>
                          <a:gdLst>
                            <a:gd name="T0" fmla="+- 0 9036 9036"/>
                            <a:gd name="T1" fmla="*/ T0 w 29"/>
                            <a:gd name="T2" fmla="+- 0 15778 15778"/>
                            <a:gd name="T3" fmla="*/ 15778 h 57"/>
                            <a:gd name="T4" fmla="+- 0 9065 9036"/>
                            <a:gd name="T5" fmla="*/ T4 w 29"/>
                            <a:gd name="T6" fmla="+- 0 15778 15778"/>
                            <a:gd name="T7" fmla="*/ 15778 h 57"/>
                            <a:gd name="T8" fmla="+- 0 9036 9036"/>
                            <a:gd name="T9" fmla="*/ T8 w 29"/>
                            <a:gd name="T10" fmla="+- 0 15785 15778"/>
                            <a:gd name="T11" fmla="*/ 15785 h 57"/>
                            <a:gd name="T12" fmla="+- 0 9065 9036"/>
                            <a:gd name="T13" fmla="*/ T12 w 29"/>
                            <a:gd name="T14" fmla="+- 0 15785 15778"/>
                            <a:gd name="T15" fmla="*/ 15785 h 57"/>
                            <a:gd name="T16" fmla="+- 0 9036 9036"/>
                            <a:gd name="T17" fmla="*/ T16 w 29"/>
                            <a:gd name="T18" fmla="+- 0 15792 15778"/>
                            <a:gd name="T19" fmla="*/ 15792 h 57"/>
                            <a:gd name="T20" fmla="+- 0 9065 9036"/>
                            <a:gd name="T21" fmla="*/ T20 w 29"/>
                            <a:gd name="T22" fmla="+- 0 15792 15778"/>
                            <a:gd name="T23" fmla="*/ 15792 h 57"/>
                            <a:gd name="T24" fmla="+- 0 9036 9036"/>
                            <a:gd name="T25" fmla="*/ T24 w 29"/>
                            <a:gd name="T26" fmla="+- 0 15799 15778"/>
                            <a:gd name="T27" fmla="*/ 15799 h 57"/>
                            <a:gd name="T28" fmla="+- 0 9065 9036"/>
                            <a:gd name="T29" fmla="*/ T28 w 29"/>
                            <a:gd name="T30" fmla="+- 0 15799 15778"/>
                            <a:gd name="T31" fmla="*/ 15799 h 57"/>
                            <a:gd name="T32" fmla="+- 0 9036 9036"/>
                            <a:gd name="T33" fmla="*/ T32 w 29"/>
                            <a:gd name="T34" fmla="+- 0 15807 15778"/>
                            <a:gd name="T35" fmla="*/ 15807 h 57"/>
                            <a:gd name="T36" fmla="+- 0 9065 9036"/>
                            <a:gd name="T37" fmla="*/ T36 w 29"/>
                            <a:gd name="T38" fmla="+- 0 15807 15778"/>
                            <a:gd name="T39" fmla="*/ 15807 h 57"/>
                            <a:gd name="T40" fmla="+- 0 9036 9036"/>
                            <a:gd name="T41" fmla="*/ T40 w 29"/>
                            <a:gd name="T42" fmla="+- 0 15814 15778"/>
                            <a:gd name="T43" fmla="*/ 15814 h 57"/>
                            <a:gd name="T44" fmla="+- 0 9065 9036"/>
                            <a:gd name="T45" fmla="*/ T44 w 29"/>
                            <a:gd name="T46" fmla="+- 0 15814 15778"/>
                            <a:gd name="T47" fmla="*/ 15814 h 57"/>
                            <a:gd name="T48" fmla="+- 0 9036 9036"/>
                            <a:gd name="T49" fmla="*/ T48 w 29"/>
                            <a:gd name="T50" fmla="+- 0 15821 15778"/>
                            <a:gd name="T51" fmla="*/ 15821 h 57"/>
                            <a:gd name="T52" fmla="+- 0 9065 9036"/>
                            <a:gd name="T53" fmla="*/ T52 w 29"/>
                            <a:gd name="T54" fmla="+- 0 15821 15778"/>
                            <a:gd name="T55" fmla="*/ 15821 h 57"/>
                            <a:gd name="T56" fmla="+- 0 9036 9036"/>
                            <a:gd name="T57" fmla="*/ T56 w 29"/>
                            <a:gd name="T58" fmla="+- 0 15828 15778"/>
                            <a:gd name="T59" fmla="*/ 15828 h 57"/>
                            <a:gd name="T60" fmla="+- 0 9065 9036"/>
                            <a:gd name="T61" fmla="*/ T60 w 29"/>
                            <a:gd name="T62" fmla="+- 0 15828 15778"/>
                            <a:gd name="T63" fmla="*/ 15828 h 57"/>
                            <a:gd name="T64" fmla="+- 0 9036 9036"/>
                            <a:gd name="T65" fmla="*/ T64 w 29"/>
                            <a:gd name="T66" fmla="+- 0 15835 15778"/>
                            <a:gd name="T67" fmla="*/ 15835 h 57"/>
                            <a:gd name="T68" fmla="+- 0 9065 9036"/>
                            <a:gd name="T69" fmla="*/ T68 w 29"/>
                            <a:gd name="T70" fmla="+- 0 15835 15778"/>
                            <a:gd name="T71" fmla="*/ 158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7">
                              <a:moveTo>
                                <a:pt x="0" y="0"/>
                              </a:moveTo>
                              <a:lnTo>
                                <a:pt x="29" y="0"/>
                              </a:lnTo>
                              <a:moveTo>
                                <a:pt x="0" y="7"/>
                              </a:moveTo>
                              <a:lnTo>
                                <a:pt x="29" y="7"/>
                              </a:lnTo>
                              <a:moveTo>
                                <a:pt x="0" y="14"/>
                              </a:moveTo>
                              <a:lnTo>
                                <a:pt x="29" y="14"/>
                              </a:lnTo>
                              <a:moveTo>
                                <a:pt x="0" y="21"/>
                              </a:moveTo>
                              <a:lnTo>
                                <a:pt x="29" y="21"/>
                              </a:lnTo>
                              <a:moveTo>
                                <a:pt x="0" y="29"/>
                              </a:moveTo>
                              <a:lnTo>
                                <a:pt x="29" y="29"/>
                              </a:lnTo>
                              <a:moveTo>
                                <a:pt x="0" y="36"/>
                              </a:moveTo>
                              <a:lnTo>
                                <a:pt x="29" y="36"/>
                              </a:lnTo>
                              <a:moveTo>
                                <a:pt x="0" y="43"/>
                              </a:moveTo>
                              <a:lnTo>
                                <a:pt x="29" y="43"/>
                              </a:lnTo>
                              <a:moveTo>
                                <a:pt x="0" y="50"/>
                              </a:moveTo>
                              <a:lnTo>
                                <a:pt x="29" y="50"/>
                              </a:lnTo>
                              <a:moveTo>
                                <a:pt x="0" y="57"/>
                              </a:moveTo>
                              <a:lnTo>
                                <a:pt x="29" y="5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6" name="Picture 16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34" y="15753"/>
                          <a:ext cx="137" cy="159"/>
                        </a:xfrm>
                        <a:prstGeom prst="rect">
                          <a:avLst/>
                        </a:prstGeom>
                        <a:noFill/>
                        <a:extLst>
                          <a:ext uri="{909E8E84-426E-40DD-AFC4-6F175D3DCCD1}">
                            <a14:hiddenFill xmlns:a14="http://schemas.microsoft.com/office/drawing/2010/main">
                              <a:solidFill>
                                <a:srgbClr val="FFFFFF"/>
                              </a:solidFill>
                            </a14:hiddenFill>
                          </a:ext>
                        </a:extLst>
                      </pic:spPr>
                    </pic:pic>
                    <wps:wsp>
                      <wps:cNvPr id="1917" name="AutoShape 1601"/>
                      <wps:cNvSpPr>
                        <a:spLocks/>
                      </wps:cNvSpPr>
                      <wps:spPr bwMode="auto">
                        <a:xfrm>
                          <a:off x="8935" y="15843"/>
                          <a:ext cx="130" cy="64"/>
                        </a:xfrm>
                        <a:custGeom>
                          <a:avLst/>
                          <a:gdLst>
                            <a:gd name="T0" fmla="+- 0 9036 8935"/>
                            <a:gd name="T1" fmla="*/ T0 w 130"/>
                            <a:gd name="T2" fmla="+- 0 15843 15843"/>
                            <a:gd name="T3" fmla="*/ 15843 h 64"/>
                            <a:gd name="T4" fmla="+- 0 9065 8935"/>
                            <a:gd name="T5" fmla="*/ T4 w 130"/>
                            <a:gd name="T6" fmla="+- 0 15843 15843"/>
                            <a:gd name="T7" fmla="*/ 15843 h 64"/>
                            <a:gd name="T8" fmla="+- 0 9036 8935"/>
                            <a:gd name="T9" fmla="*/ T8 w 130"/>
                            <a:gd name="T10" fmla="+- 0 15850 15843"/>
                            <a:gd name="T11" fmla="*/ 15850 h 64"/>
                            <a:gd name="T12" fmla="+- 0 9065 8935"/>
                            <a:gd name="T13" fmla="*/ T12 w 130"/>
                            <a:gd name="T14" fmla="+- 0 15850 15843"/>
                            <a:gd name="T15" fmla="*/ 15850 h 64"/>
                            <a:gd name="T16" fmla="+- 0 9036 8935"/>
                            <a:gd name="T17" fmla="*/ T16 w 130"/>
                            <a:gd name="T18" fmla="+- 0 15857 15843"/>
                            <a:gd name="T19" fmla="*/ 15857 h 64"/>
                            <a:gd name="T20" fmla="+- 0 9065 8935"/>
                            <a:gd name="T21" fmla="*/ T20 w 130"/>
                            <a:gd name="T22" fmla="+- 0 15857 15843"/>
                            <a:gd name="T23" fmla="*/ 15857 h 64"/>
                            <a:gd name="T24" fmla="+- 0 9036 8935"/>
                            <a:gd name="T25" fmla="*/ T24 w 130"/>
                            <a:gd name="T26" fmla="+- 0 15864 15843"/>
                            <a:gd name="T27" fmla="*/ 15864 h 64"/>
                            <a:gd name="T28" fmla="+- 0 9065 8935"/>
                            <a:gd name="T29" fmla="*/ T28 w 130"/>
                            <a:gd name="T30" fmla="+- 0 15864 15843"/>
                            <a:gd name="T31" fmla="*/ 15864 h 64"/>
                            <a:gd name="T32" fmla="+- 0 9036 8935"/>
                            <a:gd name="T33" fmla="*/ T32 w 130"/>
                            <a:gd name="T34" fmla="+- 0 15871 15843"/>
                            <a:gd name="T35" fmla="*/ 15871 h 64"/>
                            <a:gd name="T36" fmla="+- 0 9065 8935"/>
                            <a:gd name="T37" fmla="*/ T36 w 130"/>
                            <a:gd name="T38" fmla="+- 0 15871 15843"/>
                            <a:gd name="T39" fmla="*/ 15871 h 64"/>
                            <a:gd name="T40" fmla="+- 0 9036 8935"/>
                            <a:gd name="T41" fmla="*/ T40 w 130"/>
                            <a:gd name="T42" fmla="+- 0 15879 15843"/>
                            <a:gd name="T43" fmla="*/ 15879 h 64"/>
                            <a:gd name="T44" fmla="+- 0 9065 8935"/>
                            <a:gd name="T45" fmla="*/ T44 w 130"/>
                            <a:gd name="T46" fmla="+- 0 15879 15843"/>
                            <a:gd name="T47" fmla="*/ 15879 h 64"/>
                            <a:gd name="T48" fmla="+- 0 9036 8935"/>
                            <a:gd name="T49" fmla="*/ T48 w 130"/>
                            <a:gd name="T50" fmla="+- 0 15886 15843"/>
                            <a:gd name="T51" fmla="*/ 15886 h 64"/>
                            <a:gd name="T52" fmla="+- 0 9065 8935"/>
                            <a:gd name="T53" fmla="*/ T52 w 130"/>
                            <a:gd name="T54" fmla="+- 0 15886 15843"/>
                            <a:gd name="T55" fmla="*/ 15886 h 64"/>
                            <a:gd name="T56" fmla="+- 0 9036 8935"/>
                            <a:gd name="T57" fmla="*/ T56 w 130"/>
                            <a:gd name="T58" fmla="+- 0 15893 15843"/>
                            <a:gd name="T59" fmla="*/ 15893 h 64"/>
                            <a:gd name="T60" fmla="+- 0 9065 8935"/>
                            <a:gd name="T61" fmla="*/ T60 w 130"/>
                            <a:gd name="T62" fmla="+- 0 15893 15843"/>
                            <a:gd name="T63" fmla="*/ 15893 h 64"/>
                            <a:gd name="T64" fmla="+- 0 9036 8935"/>
                            <a:gd name="T65" fmla="*/ T64 w 130"/>
                            <a:gd name="T66" fmla="+- 0 15900 15843"/>
                            <a:gd name="T67" fmla="*/ 15900 h 64"/>
                            <a:gd name="T68" fmla="+- 0 9065 8935"/>
                            <a:gd name="T69" fmla="*/ T68 w 130"/>
                            <a:gd name="T70" fmla="+- 0 15900 15843"/>
                            <a:gd name="T71" fmla="*/ 15900 h 64"/>
                            <a:gd name="T72" fmla="+- 0 8935 8935"/>
                            <a:gd name="T73" fmla="*/ T72 w 130"/>
                            <a:gd name="T74" fmla="+- 0 15907 15843"/>
                            <a:gd name="T75" fmla="*/ 15907 h 64"/>
                            <a:gd name="T76" fmla="+- 0 8964 8935"/>
                            <a:gd name="T77" fmla="*/ T76 w 130"/>
                            <a:gd name="T78" fmla="+- 0 15907 15843"/>
                            <a:gd name="T79" fmla="*/ 15907 h 64"/>
                            <a:gd name="T80" fmla="+- 0 9036 8935"/>
                            <a:gd name="T81" fmla="*/ T80 w 130"/>
                            <a:gd name="T82" fmla="+- 0 15907 15843"/>
                            <a:gd name="T83" fmla="*/ 15907 h 64"/>
                            <a:gd name="T84" fmla="+- 0 9065 8935"/>
                            <a:gd name="T85" fmla="*/ T84 w 130"/>
                            <a:gd name="T86" fmla="+- 0 15907 15843"/>
                            <a:gd name="T87" fmla="*/ 1590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64">
                              <a:moveTo>
                                <a:pt x="101" y="0"/>
                              </a:moveTo>
                              <a:lnTo>
                                <a:pt x="130" y="0"/>
                              </a:lnTo>
                              <a:moveTo>
                                <a:pt x="101" y="7"/>
                              </a:moveTo>
                              <a:lnTo>
                                <a:pt x="130" y="7"/>
                              </a:lnTo>
                              <a:moveTo>
                                <a:pt x="101" y="14"/>
                              </a:moveTo>
                              <a:lnTo>
                                <a:pt x="130" y="14"/>
                              </a:lnTo>
                              <a:moveTo>
                                <a:pt x="101" y="21"/>
                              </a:moveTo>
                              <a:lnTo>
                                <a:pt x="130" y="21"/>
                              </a:lnTo>
                              <a:moveTo>
                                <a:pt x="101" y="28"/>
                              </a:moveTo>
                              <a:lnTo>
                                <a:pt x="130" y="28"/>
                              </a:lnTo>
                              <a:moveTo>
                                <a:pt x="101" y="36"/>
                              </a:moveTo>
                              <a:lnTo>
                                <a:pt x="130" y="36"/>
                              </a:lnTo>
                              <a:moveTo>
                                <a:pt x="101" y="43"/>
                              </a:moveTo>
                              <a:lnTo>
                                <a:pt x="130" y="43"/>
                              </a:lnTo>
                              <a:moveTo>
                                <a:pt x="101" y="50"/>
                              </a:moveTo>
                              <a:lnTo>
                                <a:pt x="130" y="50"/>
                              </a:lnTo>
                              <a:moveTo>
                                <a:pt x="101" y="57"/>
                              </a:moveTo>
                              <a:lnTo>
                                <a:pt x="130" y="57"/>
                              </a:lnTo>
                              <a:moveTo>
                                <a:pt x="0" y="64"/>
                              </a:moveTo>
                              <a:lnTo>
                                <a:pt x="29" y="64"/>
                              </a:lnTo>
                              <a:moveTo>
                                <a:pt x="101" y="64"/>
                              </a:moveTo>
                              <a:lnTo>
                                <a:pt x="130" y="6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8" name="Picture 16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763" y="15710"/>
                          <a:ext cx="41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9" name="Picture 15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63" y="15753"/>
                          <a:ext cx="173" cy="22"/>
                        </a:xfrm>
                        <a:prstGeom prst="rect">
                          <a:avLst/>
                        </a:prstGeom>
                        <a:noFill/>
                        <a:extLst>
                          <a:ext uri="{909E8E84-426E-40DD-AFC4-6F175D3DCCD1}">
                            <a14:hiddenFill xmlns:a14="http://schemas.microsoft.com/office/drawing/2010/main">
                              <a:solidFill>
                                <a:srgbClr val="FFFFFF"/>
                              </a:solidFill>
                            </a14:hiddenFill>
                          </a:ext>
                        </a:extLst>
                      </pic:spPr>
                    </pic:pic>
                    <wps:wsp>
                      <wps:cNvPr id="1920" name="Line 1598"/>
                      <wps:cNvCnPr>
                        <a:cxnSpLocks noChangeShapeType="1"/>
                      </wps:cNvCnPr>
                      <wps:spPr bwMode="auto">
                        <a:xfrm>
                          <a:off x="9864" y="15779"/>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1" name="Picture 15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65" y="15753"/>
                          <a:ext cx="123" cy="43"/>
                        </a:xfrm>
                        <a:prstGeom prst="rect">
                          <a:avLst/>
                        </a:prstGeom>
                        <a:noFill/>
                        <a:extLst>
                          <a:ext uri="{909E8E84-426E-40DD-AFC4-6F175D3DCCD1}">
                            <a14:hiddenFill xmlns:a14="http://schemas.microsoft.com/office/drawing/2010/main">
                              <a:solidFill>
                                <a:srgbClr val="FFFFFF"/>
                              </a:solidFill>
                            </a14:hiddenFill>
                          </a:ext>
                        </a:extLst>
                      </pic:spPr>
                    </pic:pic>
                    <wps:wsp>
                      <wps:cNvPr id="1922" name="AutoShape 1596"/>
                      <wps:cNvSpPr>
                        <a:spLocks/>
                      </wps:cNvSpPr>
                      <wps:spPr bwMode="auto">
                        <a:xfrm>
                          <a:off x="9850" y="15786"/>
                          <a:ext cx="252" cy="94"/>
                        </a:xfrm>
                        <a:custGeom>
                          <a:avLst/>
                          <a:gdLst>
                            <a:gd name="T0" fmla="+- 0 9864 9850"/>
                            <a:gd name="T1" fmla="*/ T0 w 252"/>
                            <a:gd name="T2" fmla="+- 0 15786 15786"/>
                            <a:gd name="T3" fmla="*/ 15786 h 94"/>
                            <a:gd name="T4" fmla="+- 0 9893 9850"/>
                            <a:gd name="T5" fmla="*/ T4 w 252"/>
                            <a:gd name="T6" fmla="+- 0 15786 15786"/>
                            <a:gd name="T7" fmla="*/ 15786 h 94"/>
                            <a:gd name="T8" fmla="+- 0 9864 9850"/>
                            <a:gd name="T9" fmla="*/ T8 w 252"/>
                            <a:gd name="T10" fmla="+- 0 15793 15786"/>
                            <a:gd name="T11" fmla="*/ 15793 h 94"/>
                            <a:gd name="T12" fmla="+- 0 9893 9850"/>
                            <a:gd name="T13" fmla="*/ T12 w 252"/>
                            <a:gd name="T14" fmla="+- 0 15793 15786"/>
                            <a:gd name="T15" fmla="*/ 15793 h 94"/>
                            <a:gd name="T16" fmla="+- 0 9864 9850"/>
                            <a:gd name="T17" fmla="*/ T16 w 252"/>
                            <a:gd name="T18" fmla="+- 0 15800 15786"/>
                            <a:gd name="T19" fmla="*/ 15800 h 94"/>
                            <a:gd name="T20" fmla="+- 0 9893 9850"/>
                            <a:gd name="T21" fmla="*/ T20 w 252"/>
                            <a:gd name="T22" fmla="+- 0 15800 15786"/>
                            <a:gd name="T23" fmla="*/ 15800 h 94"/>
                            <a:gd name="T24" fmla="+- 0 10066 9850"/>
                            <a:gd name="T25" fmla="*/ T24 w 252"/>
                            <a:gd name="T26" fmla="+- 0 15800 15786"/>
                            <a:gd name="T27" fmla="*/ 15800 h 94"/>
                            <a:gd name="T28" fmla="+- 0 10102 9850"/>
                            <a:gd name="T29" fmla="*/ T28 w 252"/>
                            <a:gd name="T30" fmla="+- 0 15800 15786"/>
                            <a:gd name="T31" fmla="*/ 15800 h 94"/>
                            <a:gd name="T32" fmla="+- 0 9864 9850"/>
                            <a:gd name="T33" fmla="*/ T32 w 252"/>
                            <a:gd name="T34" fmla="+- 0 15808 15786"/>
                            <a:gd name="T35" fmla="*/ 15808 h 94"/>
                            <a:gd name="T36" fmla="+- 0 9893 9850"/>
                            <a:gd name="T37" fmla="*/ T36 w 252"/>
                            <a:gd name="T38" fmla="+- 0 15808 15786"/>
                            <a:gd name="T39" fmla="*/ 15808 h 94"/>
                            <a:gd name="T40" fmla="+- 0 9864 9850"/>
                            <a:gd name="T41" fmla="*/ T40 w 252"/>
                            <a:gd name="T42" fmla="+- 0 15815 15786"/>
                            <a:gd name="T43" fmla="*/ 15815 h 94"/>
                            <a:gd name="T44" fmla="+- 0 9893 9850"/>
                            <a:gd name="T45" fmla="*/ T44 w 252"/>
                            <a:gd name="T46" fmla="+- 0 15815 15786"/>
                            <a:gd name="T47" fmla="*/ 15815 h 94"/>
                            <a:gd name="T48" fmla="+- 0 9850 9850"/>
                            <a:gd name="T49" fmla="*/ T48 w 252"/>
                            <a:gd name="T50" fmla="+- 0 15880 15786"/>
                            <a:gd name="T51" fmla="*/ 15880 h 94"/>
                            <a:gd name="T52" fmla="+- 0 9878 9850"/>
                            <a:gd name="T53" fmla="*/ T52 w 252"/>
                            <a:gd name="T54" fmla="+- 0 15880 15786"/>
                            <a:gd name="T55" fmla="*/ 1588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2" h="94">
                              <a:moveTo>
                                <a:pt x="14" y="0"/>
                              </a:moveTo>
                              <a:lnTo>
                                <a:pt x="43" y="0"/>
                              </a:lnTo>
                              <a:moveTo>
                                <a:pt x="14" y="7"/>
                              </a:moveTo>
                              <a:lnTo>
                                <a:pt x="43" y="7"/>
                              </a:lnTo>
                              <a:moveTo>
                                <a:pt x="14" y="14"/>
                              </a:moveTo>
                              <a:lnTo>
                                <a:pt x="43" y="14"/>
                              </a:lnTo>
                              <a:moveTo>
                                <a:pt x="216" y="14"/>
                              </a:moveTo>
                              <a:lnTo>
                                <a:pt x="252" y="14"/>
                              </a:lnTo>
                              <a:moveTo>
                                <a:pt x="14" y="22"/>
                              </a:moveTo>
                              <a:lnTo>
                                <a:pt x="43" y="22"/>
                              </a:lnTo>
                              <a:moveTo>
                                <a:pt x="14" y="29"/>
                              </a:moveTo>
                              <a:lnTo>
                                <a:pt x="43" y="29"/>
                              </a:lnTo>
                              <a:moveTo>
                                <a:pt x="0" y="94"/>
                              </a:moveTo>
                              <a:lnTo>
                                <a:pt x="2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5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568" y="15710"/>
                          <a:ext cx="623" cy="210"/>
                        </a:xfrm>
                        <a:prstGeom prst="rect">
                          <a:avLst/>
                        </a:prstGeom>
                        <a:noFill/>
                        <a:extLst>
                          <a:ext uri="{909E8E84-426E-40DD-AFC4-6F175D3DCCD1}">
                            <a14:hiddenFill xmlns:a14="http://schemas.microsoft.com/office/drawing/2010/main">
                              <a:solidFill>
                                <a:srgbClr val="FFFFFF"/>
                              </a:solidFill>
                            </a14:hiddenFill>
                          </a:ext>
                        </a:extLst>
                      </pic:spPr>
                    </pic:pic>
                    <wps:wsp>
                      <wps:cNvPr id="1924" name="AutoShape 1594"/>
                      <wps:cNvSpPr>
                        <a:spLocks/>
                      </wps:cNvSpPr>
                      <wps:spPr bwMode="auto">
                        <a:xfrm>
                          <a:off x="9669" y="15757"/>
                          <a:ext cx="28" cy="29"/>
                        </a:xfrm>
                        <a:custGeom>
                          <a:avLst/>
                          <a:gdLst>
                            <a:gd name="T0" fmla="+- 0 9669 9669"/>
                            <a:gd name="T1" fmla="*/ T0 w 28"/>
                            <a:gd name="T2" fmla="+- 0 15757 15757"/>
                            <a:gd name="T3" fmla="*/ 15757 h 29"/>
                            <a:gd name="T4" fmla="+- 0 9697 9669"/>
                            <a:gd name="T5" fmla="*/ T4 w 28"/>
                            <a:gd name="T6" fmla="+- 0 15757 15757"/>
                            <a:gd name="T7" fmla="*/ 15757 h 29"/>
                            <a:gd name="T8" fmla="+- 0 9669 9669"/>
                            <a:gd name="T9" fmla="*/ T8 w 28"/>
                            <a:gd name="T10" fmla="+- 0 15764 15757"/>
                            <a:gd name="T11" fmla="*/ 15764 h 29"/>
                            <a:gd name="T12" fmla="+- 0 9697 9669"/>
                            <a:gd name="T13" fmla="*/ T12 w 28"/>
                            <a:gd name="T14" fmla="+- 0 15764 15757"/>
                            <a:gd name="T15" fmla="*/ 15764 h 29"/>
                            <a:gd name="T16" fmla="+- 0 9669 9669"/>
                            <a:gd name="T17" fmla="*/ T16 w 28"/>
                            <a:gd name="T18" fmla="+- 0 15772 15757"/>
                            <a:gd name="T19" fmla="*/ 15772 h 29"/>
                            <a:gd name="T20" fmla="+- 0 9697 9669"/>
                            <a:gd name="T21" fmla="*/ T20 w 28"/>
                            <a:gd name="T22" fmla="+- 0 15772 15757"/>
                            <a:gd name="T23" fmla="*/ 15772 h 29"/>
                            <a:gd name="T24" fmla="+- 0 9669 9669"/>
                            <a:gd name="T25" fmla="*/ T24 w 28"/>
                            <a:gd name="T26" fmla="+- 0 15779 15757"/>
                            <a:gd name="T27" fmla="*/ 15779 h 29"/>
                            <a:gd name="T28" fmla="+- 0 9697 9669"/>
                            <a:gd name="T29" fmla="*/ T28 w 28"/>
                            <a:gd name="T30" fmla="+- 0 15779 15757"/>
                            <a:gd name="T31" fmla="*/ 15779 h 29"/>
                            <a:gd name="T32" fmla="+- 0 9669 9669"/>
                            <a:gd name="T33" fmla="*/ T32 w 28"/>
                            <a:gd name="T34" fmla="+- 0 15786 15757"/>
                            <a:gd name="T35" fmla="*/ 15786 h 29"/>
                            <a:gd name="T36" fmla="+- 0 9697 9669"/>
                            <a:gd name="T37" fmla="*/ T36 w 28"/>
                            <a:gd name="T38" fmla="+- 0 15786 15757"/>
                            <a:gd name="T39" fmla="*/ 1578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29">
                              <a:moveTo>
                                <a:pt x="0" y="0"/>
                              </a:moveTo>
                              <a:lnTo>
                                <a:pt x="28" y="0"/>
                              </a:lnTo>
                              <a:moveTo>
                                <a:pt x="0" y="7"/>
                              </a:moveTo>
                              <a:lnTo>
                                <a:pt x="28" y="7"/>
                              </a:lnTo>
                              <a:moveTo>
                                <a:pt x="0" y="15"/>
                              </a:moveTo>
                              <a:lnTo>
                                <a:pt x="28" y="15"/>
                              </a:lnTo>
                              <a:moveTo>
                                <a:pt x="0" y="22"/>
                              </a:moveTo>
                              <a:lnTo>
                                <a:pt x="28" y="22"/>
                              </a:lnTo>
                              <a:moveTo>
                                <a:pt x="0" y="29"/>
                              </a:moveTo>
                              <a:lnTo>
                                <a:pt x="28"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Line 1593"/>
                      <wps:cNvCnPr>
                        <a:cxnSpLocks noChangeShapeType="1"/>
                      </wps:cNvCnPr>
                      <wps:spPr bwMode="auto">
                        <a:xfrm>
                          <a:off x="9382" y="15779"/>
                          <a:ext cx="14"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6" name="Picture 15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374" y="15710"/>
                          <a:ext cx="216" cy="116"/>
                        </a:xfrm>
                        <a:prstGeom prst="rect">
                          <a:avLst/>
                        </a:prstGeom>
                        <a:noFill/>
                        <a:extLst>
                          <a:ext uri="{909E8E84-426E-40DD-AFC4-6F175D3DCCD1}">
                            <a14:hiddenFill xmlns:a14="http://schemas.microsoft.com/office/drawing/2010/main">
                              <a:solidFill>
                                <a:srgbClr val="FFFFFF"/>
                              </a:solidFill>
                            </a14:hiddenFill>
                          </a:ext>
                        </a:extLst>
                      </pic:spPr>
                    </pic:pic>
                    <wps:wsp>
                      <wps:cNvPr id="1927" name="AutoShape 1591"/>
                      <wps:cNvSpPr>
                        <a:spLocks/>
                      </wps:cNvSpPr>
                      <wps:spPr bwMode="auto">
                        <a:xfrm>
                          <a:off x="9554" y="15793"/>
                          <a:ext cx="144" cy="51"/>
                        </a:xfrm>
                        <a:custGeom>
                          <a:avLst/>
                          <a:gdLst>
                            <a:gd name="T0" fmla="+- 0 9669 9554"/>
                            <a:gd name="T1" fmla="*/ T0 w 144"/>
                            <a:gd name="T2" fmla="+- 0 15793 15793"/>
                            <a:gd name="T3" fmla="*/ 15793 h 51"/>
                            <a:gd name="T4" fmla="+- 0 9697 9554"/>
                            <a:gd name="T5" fmla="*/ T4 w 144"/>
                            <a:gd name="T6" fmla="+- 0 15793 15793"/>
                            <a:gd name="T7" fmla="*/ 15793 h 51"/>
                            <a:gd name="T8" fmla="+- 0 9669 9554"/>
                            <a:gd name="T9" fmla="*/ T8 w 144"/>
                            <a:gd name="T10" fmla="+- 0 15800 15793"/>
                            <a:gd name="T11" fmla="*/ 15800 h 51"/>
                            <a:gd name="T12" fmla="+- 0 9697 9554"/>
                            <a:gd name="T13" fmla="*/ T12 w 144"/>
                            <a:gd name="T14" fmla="+- 0 15800 15793"/>
                            <a:gd name="T15" fmla="*/ 15800 h 51"/>
                            <a:gd name="T16" fmla="+- 0 9669 9554"/>
                            <a:gd name="T17" fmla="*/ T16 w 144"/>
                            <a:gd name="T18" fmla="+- 0 15808 15793"/>
                            <a:gd name="T19" fmla="*/ 15808 h 51"/>
                            <a:gd name="T20" fmla="+- 0 9697 9554"/>
                            <a:gd name="T21" fmla="*/ T20 w 144"/>
                            <a:gd name="T22" fmla="+- 0 15808 15793"/>
                            <a:gd name="T23" fmla="*/ 15808 h 51"/>
                            <a:gd name="T24" fmla="+- 0 9669 9554"/>
                            <a:gd name="T25" fmla="*/ T24 w 144"/>
                            <a:gd name="T26" fmla="+- 0 15815 15793"/>
                            <a:gd name="T27" fmla="*/ 15815 h 51"/>
                            <a:gd name="T28" fmla="+- 0 9697 9554"/>
                            <a:gd name="T29" fmla="*/ T28 w 144"/>
                            <a:gd name="T30" fmla="+- 0 15815 15793"/>
                            <a:gd name="T31" fmla="*/ 15815 h 51"/>
                            <a:gd name="T32" fmla="+- 0 9670 9554"/>
                            <a:gd name="T33" fmla="*/ T32 w 144"/>
                            <a:gd name="T34" fmla="+- 0 15822 15793"/>
                            <a:gd name="T35" fmla="*/ 15822 h 51"/>
                            <a:gd name="T36" fmla="+- 0 9698 9554"/>
                            <a:gd name="T37" fmla="*/ T36 w 144"/>
                            <a:gd name="T38" fmla="+- 0 15822 15793"/>
                            <a:gd name="T39" fmla="*/ 15822 h 51"/>
                            <a:gd name="T40" fmla="+- 0 9554 9554"/>
                            <a:gd name="T41" fmla="*/ T40 w 144"/>
                            <a:gd name="T42" fmla="+- 0 15829 15793"/>
                            <a:gd name="T43" fmla="*/ 15829 h 51"/>
                            <a:gd name="T44" fmla="+- 0 9569 9554"/>
                            <a:gd name="T45" fmla="*/ T44 w 144"/>
                            <a:gd name="T46" fmla="+- 0 15829 15793"/>
                            <a:gd name="T47" fmla="*/ 15829 h 51"/>
                            <a:gd name="T48" fmla="+- 0 9670 9554"/>
                            <a:gd name="T49" fmla="*/ T48 w 144"/>
                            <a:gd name="T50" fmla="+- 0 15829 15793"/>
                            <a:gd name="T51" fmla="*/ 15829 h 51"/>
                            <a:gd name="T52" fmla="+- 0 9698 9554"/>
                            <a:gd name="T53" fmla="*/ T52 w 144"/>
                            <a:gd name="T54" fmla="+- 0 15829 15793"/>
                            <a:gd name="T55" fmla="*/ 15829 h 51"/>
                            <a:gd name="T56" fmla="+- 0 9670 9554"/>
                            <a:gd name="T57" fmla="*/ T56 w 144"/>
                            <a:gd name="T58" fmla="+- 0 15836 15793"/>
                            <a:gd name="T59" fmla="*/ 15836 h 51"/>
                            <a:gd name="T60" fmla="+- 0 9698 9554"/>
                            <a:gd name="T61" fmla="*/ T60 w 144"/>
                            <a:gd name="T62" fmla="+- 0 15836 15793"/>
                            <a:gd name="T63" fmla="*/ 15836 h 51"/>
                            <a:gd name="T64" fmla="+- 0 9670 9554"/>
                            <a:gd name="T65" fmla="*/ T64 w 144"/>
                            <a:gd name="T66" fmla="+- 0 15844 15793"/>
                            <a:gd name="T67" fmla="*/ 15844 h 51"/>
                            <a:gd name="T68" fmla="+- 0 9698 9554"/>
                            <a:gd name="T69" fmla="*/ T68 w 144"/>
                            <a:gd name="T70" fmla="+- 0 15844 15793"/>
                            <a:gd name="T71" fmla="*/ 158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51">
                              <a:moveTo>
                                <a:pt x="115" y="0"/>
                              </a:moveTo>
                              <a:lnTo>
                                <a:pt x="143" y="0"/>
                              </a:lnTo>
                              <a:moveTo>
                                <a:pt x="115" y="7"/>
                              </a:moveTo>
                              <a:lnTo>
                                <a:pt x="143" y="7"/>
                              </a:lnTo>
                              <a:moveTo>
                                <a:pt x="115" y="15"/>
                              </a:moveTo>
                              <a:lnTo>
                                <a:pt x="143" y="15"/>
                              </a:lnTo>
                              <a:moveTo>
                                <a:pt x="115" y="22"/>
                              </a:moveTo>
                              <a:lnTo>
                                <a:pt x="143" y="22"/>
                              </a:lnTo>
                              <a:moveTo>
                                <a:pt x="116" y="29"/>
                              </a:moveTo>
                              <a:lnTo>
                                <a:pt x="144" y="29"/>
                              </a:lnTo>
                              <a:moveTo>
                                <a:pt x="0" y="36"/>
                              </a:moveTo>
                              <a:lnTo>
                                <a:pt x="15" y="36"/>
                              </a:lnTo>
                              <a:moveTo>
                                <a:pt x="116" y="36"/>
                              </a:moveTo>
                              <a:lnTo>
                                <a:pt x="144" y="36"/>
                              </a:lnTo>
                              <a:moveTo>
                                <a:pt x="116" y="43"/>
                              </a:moveTo>
                              <a:lnTo>
                                <a:pt x="144" y="43"/>
                              </a:lnTo>
                              <a:moveTo>
                                <a:pt x="116" y="51"/>
                              </a:moveTo>
                              <a:lnTo>
                                <a:pt x="144" y="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8" name="Picture 15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87" y="15710"/>
                          <a:ext cx="123" cy="44"/>
                        </a:xfrm>
                        <a:prstGeom prst="rect">
                          <a:avLst/>
                        </a:prstGeom>
                        <a:noFill/>
                        <a:extLst>
                          <a:ext uri="{909E8E84-426E-40DD-AFC4-6F175D3DCCD1}">
                            <a14:hiddenFill xmlns:a14="http://schemas.microsoft.com/office/drawing/2010/main">
                              <a:solidFill>
                                <a:srgbClr val="FFFFFF"/>
                              </a:solidFill>
                            </a14:hiddenFill>
                          </a:ext>
                        </a:extLst>
                      </pic:spPr>
                    </pic:pic>
                    <wps:wsp>
                      <wps:cNvPr id="1929" name="AutoShape 1589"/>
                      <wps:cNvSpPr>
                        <a:spLocks/>
                      </wps:cNvSpPr>
                      <wps:spPr bwMode="auto">
                        <a:xfrm>
                          <a:off x="9144" y="15757"/>
                          <a:ext cx="166" cy="151"/>
                        </a:xfrm>
                        <a:custGeom>
                          <a:avLst/>
                          <a:gdLst>
                            <a:gd name="T0" fmla="+- 0 9187 9144"/>
                            <a:gd name="T1" fmla="*/ T0 w 166"/>
                            <a:gd name="T2" fmla="+- 0 15757 15757"/>
                            <a:gd name="T3" fmla="*/ 15757 h 151"/>
                            <a:gd name="T4" fmla="+- 0 9202 9144"/>
                            <a:gd name="T5" fmla="*/ T4 w 166"/>
                            <a:gd name="T6" fmla="+- 0 15757 15757"/>
                            <a:gd name="T7" fmla="*/ 15757 h 151"/>
                            <a:gd name="T8" fmla="+- 0 9281 9144"/>
                            <a:gd name="T9" fmla="*/ T8 w 166"/>
                            <a:gd name="T10" fmla="+- 0 15757 15757"/>
                            <a:gd name="T11" fmla="*/ 15757 h 151"/>
                            <a:gd name="T12" fmla="+- 0 9310 9144"/>
                            <a:gd name="T13" fmla="*/ T12 w 166"/>
                            <a:gd name="T14" fmla="+- 0 15757 15757"/>
                            <a:gd name="T15" fmla="*/ 15757 h 151"/>
                            <a:gd name="T16" fmla="+- 0 9281 9144"/>
                            <a:gd name="T17" fmla="*/ T16 w 166"/>
                            <a:gd name="T18" fmla="+- 0 15764 15757"/>
                            <a:gd name="T19" fmla="*/ 15764 h 151"/>
                            <a:gd name="T20" fmla="+- 0 9310 9144"/>
                            <a:gd name="T21" fmla="*/ T20 w 166"/>
                            <a:gd name="T22" fmla="+- 0 15764 15757"/>
                            <a:gd name="T23" fmla="*/ 15764 h 151"/>
                            <a:gd name="T24" fmla="+- 0 9281 9144"/>
                            <a:gd name="T25" fmla="*/ T24 w 166"/>
                            <a:gd name="T26" fmla="+- 0 15772 15757"/>
                            <a:gd name="T27" fmla="*/ 15772 h 151"/>
                            <a:gd name="T28" fmla="+- 0 9310 9144"/>
                            <a:gd name="T29" fmla="*/ T28 w 166"/>
                            <a:gd name="T30" fmla="+- 0 15772 15757"/>
                            <a:gd name="T31" fmla="*/ 15772 h 151"/>
                            <a:gd name="T32" fmla="+- 0 9281 9144"/>
                            <a:gd name="T33" fmla="*/ T32 w 166"/>
                            <a:gd name="T34" fmla="+- 0 15779 15757"/>
                            <a:gd name="T35" fmla="*/ 15779 h 151"/>
                            <a:gd name="T36" fmla="+- 0 9310 9144"/>
                            <a:gd name="T37" fmla="*/ T36 w 166"/>
                            <a:gd name="T38" fmla="+- 0 15779 15757"/>
                            <a:gd name="T39" fmla="*/ 15779 h 151"/>
                            <a:gd name="T40" fmla="+- 0 9281 9144"/>
                            <a:gd name="T41" fmla="*/ T40 w 166"/>
                            <a:gd name="T42" fmla="+- 0 15786 15757"/>
                            <a:gd name="T43" fmla="*/ 15786 h 151"/>
                            <a:gd name="T44" fmla="+- 0 9310 9144"/>
                            <a:gd name="T45" fmla="*/ T44 w 166"/>
                            <a:gd name="T46" fmla="+- 0 15786 15757"/>
                            <a:gd name="T47" fmla="*/ 15786 h 151"/>
                            <a:gd name="T48" fmla="+- 0 9281 9144"/>
                            <a:gd name="T49" fmla="*/ T48 w 166"/>
                            <a:gd name="T50" fmla="+- 0 15793 15757"/>
                            <a:gd name="T51" fmla="*/ 15793 h 151"/>
                            <a:gd name="T52" fmla="+- 0 9310 9144"/>
                            <a:gd name="T53" fmla="*/ T52 w 166"/>
                            <a:gd name="T54" fmla="+- 0 15793 15757"/>
                            <a:gd name="T55" fmla="*/ 15793 h 151"/>
                            <a:gd name="T56" fmla="+- 0 9281 9144"/>
                            <a:gd name="T57" fmla="*/ T56 w 166"/>
                            <a:gd name="T58" fmla="+- 0 15800 15757"/>
                            <a:gd name="T59" fmla="*/ 15800 h 151"/>
                            <a:gd name="T60" fmla="+- 0 9310 9144"/>
                            <a:gd name="T61" fmla="*/ T60 w 166"/>
                            <a:gd name="T62" fmla="+- 0 15800 15757"/>
                            <a:gd name="T63" fmla="*/ 15800 h 151"/>
                            <a:gd name="T64" fmla="+- 0 9281 9144"/>
                            <a:gd name="T65" fmla="*/ T64 w 166"/>
                            <a:gd name="T66" fmla="+- 0 15808 15757"/>
                            <a:gd name="T67" fmla="*/ 15808 h 151"/>
                            <a:gd name="T68" fmla="+- 0 9310 9144"/>
                            <a:gd name="T69" fmla="*/ T68 w 166"/>
                            <a:gd name="T70" fmla="+- 0 15808 15757"/>
                            <a:gd name="T71" fmla="*/ 15808 h 151"/>
                            <a:gd name="T72" fmla="+- 0 9281 9144"/>
                            <a:gd name="T73" fmla="*/ T72 w 166"/>
                            <a:gd name="T74" fmla="+- 0 15815 15757"/>
                            <a:gd name="T75" fmla="*/ 15815 h 151"/>
                            <a:gd name="T76" fmla="+- 0 9310 9144"/>
                            <a:gd name="T77" fmla="*/ T76 w 166"/>
                            <a:gd name="T78" fmla="+- 0 15815 15757"/>
                            <a:gd name="T79" fmla="*/ 15815 h 151"/>
                            <a:gd name="T80" fmla="+- 0 9281 9144"/>
                            <a:gd name="T81" fmla="*/ T80 w 166"/>
                            <a:gd name="T82" fmla="+- 0 15822 15757"/>
                            <a:gd name="T83" fmla="*/ 15822 h 151"/>
                            <a:gd name="T84" fmla="+- 0 9310 9144"/>
                            <a:gd name="T85" fmla="*/ T84 w 166"/>
                            <a:gd name="T86" fmla="+- 0 15822 15757"/>
                            <a:gd name="T87" fmla="*/ 15822 h 151"/>
                            <a:gd name="T88" fmla="+- 0 9281 9144"/>
                            <a:gd name="T89" fmla="*/ T88 w 166"/>
                            <a:gd name="T90" fmla="+- 0 15829 15757"/>
                            <a:gd name="T91" fmla="*/ 15829 h 151"/>
                            <a:gd name="T92" fmla="+- 0 9310 9144"/>
                            <a:gd name="T93" fmla="*/ T92 w 166"/>
                            <a:gd name="T94" fmla="+- 0 15829 15757"/>
                            <a:gd name="T95" fmla="*/ 15829 h 151"/>
                            <a:gd name="T96" fmla="+- 0 9281 9144"/>
                            <a:gd name="T97" fmla="*/ T96 w 166"/>
                            <a:gd name="T98" fmla="+- 0 15836 15757"/>
                            <a:gd name="T99" fmla="*/ 15836 h 151"/>
                            <a:gd name="T100" fmla="+- 0 9310 9144"/>
                            <a:gd name="T101" fmla="*/ T100 w 166"/>
                            <a:gd name="T102" fmla="+- 0 15836 15757"/>
                            <a:gd name="T103" fmla="*/ 15836 h 151"/>
                            <a:gd name="T104" fmla="+- 0 9281 9144"/>
                            <a:gd name="T105" fmla="*/ T104 w 166"/>
                            <a:gd name="T106" fmla="+- 0 15844 15757"/>
                            <a:gd name="T107" fmla="*/ 15844 h 151"/>
                            <a:gd name="T108" fmla="+- 0 9310 9144"/>
                            <a:gd name="T109" fmla="*/ T108 w 166"/>
                            <a:gd name="T110" fmla="+- 0 15844 15757"/>
                            <a:gd name="T111" fmla="*/ 15844 h 151"/>
                            <a:gd name="T112" fmla="+- 0 9281 9144"/>
                            <a:gd name="T113" fmla="*/ T112 w 166"/>
                            <a:gd name="T114" fmla="+- 0 15851 15757"/>
                            <a:gd name="T115" fmla="*/ 15851 h 151"/>
                            <a:gd name="T116" fmla="+- 0 9310 9144"/>
                            <a:gd name="T117" fmla="*/ T116 w 166"/>
                            <a:gd name="T118" fmla="+- 0 15851 15757"/>
                            <a:gd name="T119" fmla="*/ 15851 h 151"/>
                            <a:gd name="T120" fmla="+- 0 9281 9144"/>
                            <a:gd name="T121" fmla="*/ T120 w 166"/>
                            <a:gd name="T122" fmla="+- 0 15858 15757"/>
                            <a:gd name="T123" fmla="*/ 15858 h 151"/>
                            <a:gd name="T124" fmla="+- 0 9310 9144"/>
                            <a:gd name="T125" fmla="*/ T124 w 166"/>
                            <a:gd name="T126" fmla="+- 0 15858 15757"/>
                            <a:gd name="T127" fmla="*/ 15858 h 151"/>
                            <a:gd name="T128" fmla="+- 0 9281 9144"/>
                            <a:gd name="T129" fmla="*/ T128 w 166"/>
                            <a:gd name="T130" fmla="+- 0 15865 15757"/>
                            <a:gd name="T131" fmla="*/ 15865 h 151"/>
                            <a:gd name="T132" fmla="+- 0 9310 9144"/>
                            <a:gd name="T133" fmla="*/ T132 w 166"/>
                            <a:gd name="T134" fmla="+- 0 15865 15757"/>
                            <a:gd name="T135" fmla="*/ 15865 h 151"/>
                            <a:gd name="T136" fmla="+- 0 9281 9144"/>
                            <a:gd name="T137" fmla="*/ T136 w 166"/>
                            <a:gd name="T138" fmla="+- 0 15872 15757"/>
                            <a:gd name="T139" fmla="*/ 15872 h 151"/>
                            <a:gd name="T140" fmla="+- 0 9310 9144"/>
                            <a:gd name="T141" fmla="*/ T140 w 166"/>
                            <a:gd name="T142" fmla="+- 0 15872 15757"/>
                            <a:gd name="T143" fmla="*/ 15872 h 151"/>
                            <a:gd name="T144" fmla="+- 0 9281 9144"/>
                            <a:gd name="T145" fmla="*/ T144 w 166"/>
                            <a:gd name="T146" fmla="+- 0 15880 15757"/>
                            <a:gd name="T147" fmla="*/ 15880 h 151"/>
                            <a:gd name="T148" fmla="+- 0 9310 9144"/>
                            <a:gd name="T149" fmla="*/ T148 w 166"/>
                            <a:gd name="T150" fmla="+- 0 15880 15757"/>
                            <a:gd name="T151" fmla="*/ 15880 h 151"/>
                            <a:gd name="T152" fmla="+- 0 9281 9144"/>
                            <a:gd name="T153" fmla="*/ T152 w 166"/>
                            <a:gd name="T154" fmla="+- 0 15887 15757"/>
                            <a:gd name="T155" fmla="*/ 15887 h 151"/>
                            <a:gd name="T156" fmla="+- 0 9310 9144"/>
                            <a:gd name="T157" fmla="*/ T156 w 166"/>
                            <a:gd name="T158" fmla="+- 0 15887 15757"/>
                            <a:gd name="T159" fmla="*/ 15887 h 151"/>
                            <a:gd name="T160" fmla="+- 0 9281 9144"/>
                            <a:gd name="T161" fmla="*/ T160 w 166"/>
                            <a:gd name="T162" fmla="+- 0 15894 15757"/>
                            <a:gd name="T163" fmla="*/ 15894 h 151"/>
                            <a:gd name="T164" fmla="+- 0 9310 9144"/>
                            <a:gd name="T165" fmla="*/ T164 w 166"/>
                            <a:gd name="T166" fmla="+- 0 15894 15757"/>
                            <a:gd name="T167" fmla="*/ 15894 h 151"/>
                            <a:gd name="T168" fmla="+- 0 9144 9144"/>
                            <a:gd name="T169" fmla="*/ T168 w 166"/>
                            <a:gd name="T170" fmla="+- 0 15901 15757"/>
                            <a:gd name="T171" fmla="*/ 15901 h 151"/>
                            <a:gd name="T172" fmla="+- 0 9158 9144"/>
                            <a:gd name="T173" fmla="*/ T172 w 166"/>
                            <a:gd name="T174" fmla="+- 0 15901 15757"/>
                            <a:gd name="T175" fmla="*/ 15901 h 151"/>
                            <a:gd name="T176" fmla="+- 0 9281 9144"/>
                            <a:gd name="T177" fmla="*/ T176 w 166"/>
                            <a:gd name="T178" fmla="+- 0 15901 15757"/>
                            <a:gd name="T179" fmla="*/ 15901 h 151"/>
                            <a:gd name="T180" fmla="+- 0 9310 9144"/>
                            <a:gd name="T181" fmla="*/ T180 w 166"/>
                            <a:gd name="T182" fmla="+- 0 15901 15757"/>
                            <a:gd name="T183" fmla="*/ 15901 h 151"/>
                            <a:gd name="T184" fmla="+- 0 9281 9144"/>
                            <a:gd name="T185" fmla="*/ T184 w 166"/>
                            <a:gd name="T186" fmla="+- 0 15908 15757"/>
                            <a:gd name="T187" fmla="*/ 15908 h 151"/>
                            <a:gd name="T188" fmla="+- 0 9310 9144"/>
                            <a:gd name="T189" fmla="*/ T188 w 166"/>
                            <a:gd name="T190" fmla="+- 0 15908 15757"/>
                            <a:gd name="T191" fmla="*/ 159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6" h="151">
                              <a:moveTo>
                                <a:pt x="43" y="0"/>
                              </a:moveTo>
                              <a:lnTo>
                                <a:pt x="58" y="0"/>
                              </a:lnTo>
                              <a:moveTo>
                                <a:pt x="137" y="0"/>
                              </a:moveTo>
                              <a:lnTo>
                                <a:pt x="166" y="0"/>
                              </a:lnTo>
                              <a:moveTo>
                                <a:pt x="137" y="7"/>
                              </a:moveTo>
                              <a:lnTo>
                                <a:pt x="166" y="7"/>
                              </a:lnTo>
                              <a:moveTo>
                                <a:pt x="137" y="15"/>
                              </a:moveTo>
                              <a:lnTo>
                                <a:pt x="166" y="15"/>
                              </a:lnTo>
                              <a:moveTo>
                                <a:pt x="137" y="22"/>
                              </a:moveTo>
                              <a:lnTo>
                                <a:pt x="166" y="22"/>
                              </a:lnTo>
                              <a:moveTo>
                                <a:pt x="137" y="29"/>
                              </a:moveTo>
                              <a:lnTo>
                                <a:pt x="166" y="29"/>
                              </a:lnTo>
                              <a:moveTo>
                                <a:pt x="137" y="36"/>
                              </a:moveTo>
                              <a:lnTo>
                                <a:pt x="166" y="36"/>
                              </a:lnTo>
                              <a:moveTo>
                                <a:pt x="137" y="43"/>
                              </a:moveTo>
                              <a:lnTo>
                                <a:pt x="166" y="43"/>
                              </a:lnTo>
                              <a:moveTo>
                                <a:pt x="137" y="51"/>
                              </a:moveTo>
                              <a:lnTo>
                                <a:pt x="166" y="51"/>
                              </a:lnTo>
                              <a:moveTo>
                                <a:pt x="137" y="58"/>
                              </a:moveTo>
                              <a:lnTo>
                                <a:pt x="166" y="58"/>
                              </a:lnTo>
                              <a:moveTo>
                                <a:pt x="137" y="65"/>
                              </a:moveTo>
                              <a:lnTo>
                                <a:pt x="166" y="65"/>
                              </a:lnTo>
                              <a:moveTo>
                                <a:pt x="137" y="72"/>
                              </a:moveTo>
                              <a:lnTo>
                                <a:pt x="166" y="72"/>
                              </a:lnTo>
                              <a:moveTo>
                                <a:pt x="137" y="79"/>
                              </a:moveTo>
                              <a:lnTo>
                                <a:pt x="166" y="79"/>
                              </a:lnTo>
                              <a:moveTo>
                                <a:pt x="137" y="87"/>
                              </a:moveTo>
                              <a:lnTo>
                                <a:pt x="166" y="87"/>
                              </a:lnTo>
                              <a:moveTo>
                                <a:pt x="137" y="94"/>
                              </a:moveTo>
                              <a:lnTo>
                                <a:pt x="166" y="94"/>
                              </a:lnTo>
                              <a:moveTo>
                                <a:pt x="137" y="101"/>
                              </a:moveTo>
                              <a:lnTo>
                                <a:pt x="166" y="101"/>
                              </a:lnTo>
                              <a:moveTo>
                                <a:pt x="137" y="108"/>
                              </a:moveTo>
                              <a:lnTo>
                                <a:pt x="166" y="108"/>
                              </a:lnTo>
                              <a:moveTo>
                                <a:pt x="137" y="115"/>
                              </a:moveTo>
                              <a:lnTo>
                                <a:pt x="166" y="115"/>
                              </a:lnTo>
                              <a:moveTo>
                                <a:pt x="137" y="123"/>
                              </a:moveTo>
                              <a:lnTo>
                                <a:pt x="166" y="123"/>
                              </a:lnTo>
                              <a:moveTo>
                                <a:pt x="137" y="130"/>
                              </a:moveTo>
                              <a:lnTo>
                                <a:pt x="166" y="130"/>
                              </a:lnTo>
                              <a:moveTo>
                                <a:pt x="137" y="137"/>
                              </a:moveTo>
                              <a:lnTo>
                                <a:pt x="166" y="137"/>
                              </a:lnTo>
                              <a:moveTo>
                                <a:pt x="0" y="144"/>
                              </a:moveTo>
                              <a:lnTo>
                                <a:pt x="14" y="144"/>
                              </a:lnTo>
                              <a:moveTo>
                                <a:pt x="137" y="144"/>
                              </a:moveTo>
                              <a:lnTo>
                                <a:pt x="166" y="144"/>
                              </a:lnTo>
                              <a:moveTo>
                                <a:pt x="137" y="151"/>
                              </a:moveTo>
                              <a:lnTo>
                                <a:pt x="166" y="1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0" name="Picture 15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834" y="15760"/>
                          <a:ext cx="735" cy="209"/>
                        </a:xfrm>
                        <a:prstGeom prst="rect">
                          <a:avLst/>
                        </a:prstGeom>
                        <a:noFill/>
                        <a:extLst>
                          <a:ext uri="{909E8E84-426E-40DD-AFC4-6F175D3DCCD1}">
                            <a14:hiddenFill xmlns:a14="http://schemas.microsoft.com/office/drawing/2010/main">
                              <a:solidFill>
                                <a:srgbClr val="FFFFFF"/>
                              </a:solidFill>
                            </a14:hiddenFill>
                          </a:ext>
                        </a:extLst>
                      </pic:spPr>
                    </pic:pic>
                    <wps:wsp>
                      <wps:cNvPr id="1931" name="AutoShape 1587"/>
                      <wps:cNvSpPr>
                        <a:spLocks/>
                      </wps:cNvSpPr>
                      <wps:spPr bwMode="auto">
                        <a:xfrm>
                          <a:off x="9036" y="15915"/>
                          <a:ext cx="274" cy="14"/>
                        </a:xfrm>
                        <a:custGeom>
                          <a:avLst/>
                          <a:gdLst>
                            <a:gd name="T0" fmla="+- 0 9036 9036"/>
                            <a:gd name="T1" fmla="*/ T0 w 274"/>
                            <a:gd name="T2" fmla="+- 0 15915 15915"/>
                            <a:gd name="T3" fmla="*/ 15915 h 14"/>
                            <a:gd name="T4" fmla="+- 0 9065 9036"/>
                            <a:gd name="T5" fmla="*/ T4 w 274"/>
                            <a:gd name="T6" fmla="+- 0 15915 15915"/>
                            <a:gd name="T7" fmla="*/ 15915 h 14"/>
                            <a:gd name="T8" fmla="+- 0 9281 9036"/>
                            <a:gd name="T9" fmla="*/ T8 w 274"/>
                            <a:gd name="T10" fmla="+- 0 15915 15915"/>
                            <a:gd name="T11" fmla="*/ 15915 h 14"/>
                            <a:gd name="T12" fmla="+- 0 9310 9036"/>
                            <a:gd name="T13" fmla="*/ T12 w 274"/>
                            <a:gd name="T14" fmla="+- 0 15915 15915"/>
                            <a:gd name="T15" fmla="*/ 15915 h 14"/>
                            <a:gd name="T16" fmla="+- 0 9036 9036"/>
                            <a:gd name="T17" fmla="*/ T16 w 274"/>
                            <a:gd name="T18" fmla="+- 0 15922 15915"/>
                            <a:gd name="T19" fmla="*/ 15922 h 14"/>
                            <a:gd name="T20" fmla="+- 0 9065 9036"/>
                            <a:gd name="T21" fmla="*/ T20 w 274"/>
                            <a:gd name="T22" fmla="+- 0 15922 15915"/>
                            <a:gd name="T23" fmla="*/ 15922 h 14"/>
                            <a:gd name="T24" fmla="+- 0 9281 9036"/>
                            <a:gd name="T25" fmla="*/ T24 w 274"/>
                            <a:gd name="T26" fmla="+- 0 15922 15915"/>
                            <a:gd name="T27" fmla="*/ 15922 h 14"/>
                            <a:gd name="T28" fmla="+- 0 9310 9036"/>
                            <a:gd name="T29" fmla="*/ T28 w 274"/>
                            <a:gd name="T30" fmla="+- 0 15922 15915"/>
                            <a:gd name="T31" fmla="*/ 15922 h 14"/>
                            <a:gd name="T32" fmla="+- 0 9036 9036"/>
                            <a:gd name="T33" fmla="*/ T32 w 274"/>
                            <a:gd name="T34" fmla="+- 0 15929 15915"/>
                            <a:gd name="T35" fmla="*/ 15929 h 14"/>
                            <a:gd name="T36" fmla="+- 0 9065 9036"/>
                            <a:gd name="T37" fmla="*/ T36 w 274"/>
                            <a:gd name="T38" fmla="+- 0 15929 15915"/>
                            <a:gd name="T39" fmla="*/ 15929 h 14"/>
                            <a:gd name="T40" fmla="+- 0 9281 9036"/>
                            <a:gd name="T41" fmla="*/ T40 w 274"/>
                            <a:gd name="T42" fmla="+- 0 15929 15915"/>
                            <a:gd name="T43" fmla="*/ 15929 h 14"/>
                            <a:gd name="T44" fmla="+- 0 9310 9036"/>
                            <a:gd name="T45" fmla="*/ T44 w 274"/>
                            <a:gd name="T46" fmla="+- 0 15929 15915"/>
                            <a:gd name="T47" fmla="*/ 159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4">
                              <a:moveTo>
                                <a:pt x="0" y="0"/>
                              </a:moveTo>
                              <a:lnTo>
                                <a:pt x="29" y="0"/>
                              </a:lnTo>
                              <a:moveTo>
                                <a:pt x="245" y="0"/>
                              </a:moveTo>
                              <a:lnTo>
                                <a:pt x="274" y="0"/>
                              </a:lnTo>
                              <a:moveTo>
                                <a:pt x="0" y="7"/>
                              </a:moveTo>
                              <a:lnTo>
                                <a:pt x="29" y="7"/>
                              </a:lnTo>
                              <a:moveTo>
                                <a:pt x="245" y="7"/>
                              </a:moveTo>
                              <a:lnTo>
                                <a:pt x="274" y="7"/>
                              </a:lnTo>
                              <a:moveTo>
                                <a:pt x="0" y="14"/>
                              </a:moveTo>
                              <a:lnTo>
                                <a:pt x="29" y="14"/>
                              </a:lnTo>
                              <a:moveTo>
                                <a:pt x="245" y="14"/>
                              </a:moveTo>
                              <a:lnTo>
                                <a:pt x="27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5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640" y="15847"/>
                          <a:ext cx="548"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 name="Picture 15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492" y="15710"/>
                          <a:ext cx="404" cy="79"/>
                        </a:xfrm>
                        <a:prstGeom prst="rect">
                          <a:avLst/>
                        </a:prstGeom>
                        <a:noFill/>
                        <a:extLst>
                          <a:ext uri="{909E8E84-426E-40DD-AFC4-6F175D3DCCD1}">
                            <a14:hiddenFill xmlns:a14="http://schemas.microsoft.com/office/drawing/2010/main">
                              <a:solidFill>
                                <a:srgbClr val="FFFFFF"/>
                              </a:solidFill>
                            </a14:hiddenFill>
                          </a:ext>
                        </a:extLst>
                      </pic:spPr>
                    </pic:pic>
                    <wps:wsp>
                      <wps:cNvPr id="1934" name="AutoShape 1584"/>
                      <wps:cNvSpPr>
                        <a:spLocks/>
                      </wps:cNvSpPr>
                      <wps:spPr bwMode="auto">
                        <a:xfrm>
                          <a:off x="3715" y="15778"/>
                          <a:ext cx="180" cy="14"/>
                        </a:xfrm>
                        <a:custGeom>
                          <a:avLst/>
                          <a:gdLst>
                            <a:gd name="T0" fmla="+- 0 3866 3715"/>
                            <a:gd name="T1" fmla="*/ T0 w 180"/>
                            <a:gd name="T2" fmla="+- 0 15778 15778"/>
                            <a:gd name="T3" fmla="*/ 15778 h 14"/>
                            <a:gd name="T4" fmla="+- 0 3895 3715"/>
                            <a:gd name="T5" fmla="*/ T4 w 180"/>
                            <a:gd name="T6" fmla="+- 0 15778 15778"/>
                            <a:gd name="T7" fmla="*/ 15778 h 14"/>
                            <a:gd name="T8" fmla="+- 0 3715 3715"/>
                            <a:gd name="T9" fmla="*/ T8 w 180"/>
                            <a:gd name="T10" fmla="+- 0 15785 15778"/>
                            <a:gd name="T11" fmla="*/ 15785 h 14"/>
                            <a:gd name="T12" fmla="+- 0 3744 3715"/>
                            <a:gd name="T13" fmla="*/ T12 w 180"/>
                            <a:gd name="T14" fmla="+- 0 15785 15778"/>
                            <a:gd name="T15" fmla="*/ 15785 h 14"/>
                            <a:gd name="T16" fmla="+- 0 3715 3715"/>
                            <a:gd name="T17" fmla="*/ T16 w 180"/>
                            <a:gd name="T18" fmla="+- 0 15792 15778"/>
                            <a:gd name="T19" fmla="*/ 15792 h 14"/>
                            <a:gd name="T20" fmla="+- 0 3744 3715"/>
                            <a:gd name="T21" fmla="*/ T20 w 180"/>
                            <a:gd name="T22" fmla="+- 0 15792 15778"/>
                            <a:gd name="T23" fmla="*/ 15792 h 14"/>
                          </a:gdLst>
                          <a:ahLst/>
                          <a:cxnLst>
                            <a:cxn ang="0">
                              <a:pos x="T1" y="T3"/>
                            </a:cxn>
                            <a:cxn ang="0">
                              <a:pos x="T5" y="T7"/>
                            </a:cxn>
                            <a:cxn ang="0">
                              <a:pos x="T9" y="T11"/>
                            </a:cxn>
                            <a:cxn ang="0">
                              <a:pos x="T13" y="T15"/>
                            </a:cxn>
                            <a:cxn ang="0">
                              <a:pos x="T17" y="T19"/>
                            </a:cxn>
                            <a:cxn ang="0">
                              <a:pos x="T21" y="T23"/>
                            </a:cxn>
                          </a:cxnLst>
                          <a:rect l="0" t="0" r="r" b="b"/>
                          <a:pathLst>
                            <a:path w="180" h="14">
                              <a:moveTo>
                                <a:pt x="151" y="0"/>
                              </a:moveTo>
                              <a:lnTo>
                                <a:pt x="180" y="0"/>
                              </a:lnTo>
                              <a:moveTo>
                                <a:pt x="0" y="7"/>
                              </a:moveTo>
                              <a:lnTo>
                                <a:pt x="29"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5" name="Picture 15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16" y="15782"/>
                          <a:ext cx="80" cy="58"/>
                        </a:xfrm>
                        <a:prstGeom prst="rect">
                          <a:avLst/>
                        </a:prstGeom>
                        <a:noFill/>
                        <a:extLst>
                          <a:ext uri="{909E8E84-426E-40DD-AFC4-6F175D3DCCD1}">
                            <a14:hiddenFill xmlns:a14="http://schemas.microsoft.com/office/drawing/2010/main">
                              <a:solidFill>
                                <a:srgbClr val="FFFFFF"/>
                              </a:solidFill>
                            </a14:hiddenFill>
                          </a:ext>
                        </a:extLst>
                      </pic:spPr>
                    </pic:pic>
                    <wps:wsp>
                      <wps:cNvPr id="1936" name="Line 1582"/>
                      <wps:cNvCnPr>
                        <a:cxnSpLocks noChangeShapeType="1"/>
                      </wps:cNvCnPr>
                      <wps:spPr bwMode="auto">
                        <a:xfrm>
                          <a:off x="3816" y="15844"/>
                          <a:ext cx="7" cy="0"/>
                        </a:xfrm>
                        <a:prstGeom prst="line">
                          <a:avLst/>
                        </a:prstGeom>
                        <a:noFill/>
                        <a:ln w="4572">
                          <a:solidFill>
                            <a:srgbClr val="BBBB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7" name="Picture 15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477" y="15775"/>
                          <a:ext cx="43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 name="Picture 15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075"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1939" name="Line 1579"/>
                      <wps:cNvCnPr>
                        <a:cxnSpLocks noChangeShapeType="1"/>
                      </wps:cNvCnPr>
                      <wps:spPr bwMode="auto">
                        <a:xfrm>
                          <a:off x="4068" y="15721"/>
                          <a:ext cx="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0" name="Picture 15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003" y="15724"/>
                          <a:ext cx="27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1" name="Picture 15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812" y="15717"/>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1942" name="AutoShape 1576"/>
                      <wps:cNvSpPr>
                        <a:spLocks/>
                      </wps:cNvSpPr>
                      <wps:spPr bwMode="auto">
                        <a:xfrm>
                          <a:off x="8006" y="15757"/>
                          <a:ext cx="29" cy="36"/>
                        </a:xfrm>
                        <a:custGeom>
                          <a:avLst/>
                          <a:gdLst>
                            <a:gd name="T0" fmla="+- 0 8006 8006"/>
                            <a:gd name="T1" fmla="*/ T0 w 29"/>
                            <a:gd name="T2" fmla="+- 0 15757 15757"/>
                            <a:gd name="T3" fmla="*/ 15757 h 36"/>
                            <a:gd name="T4" fmla="+- 0 8035 8006"/>
                            <a:gd name="T5" fmla="*/ T4 w 29"/>
                            <a:gd name="T6" fmla="+- 0 15757 15757"/>
                            <a:gd name="T7" fmla="*/ 15757 h 36"/>
                            <a:gd name="T8" fmla="+- 0 8006 8006"/>
                            <a:gd name="T9" fmla="*/ T8 w 29"/>
                            <a:gd name="T10" fmla="+- 0 15764 15757"/>
                            <a:gd name="T11" fmla="*/ 15764 h 36"/>
                            <a:gd name="T12" fmla="+- 0 8035 8006"/>
                            <a:gd name="T13" fmla="*/ T12 w 29"/>
                            <a:gd name="T14" fmla="+- 0 15764 15757"/>
                            <a:gd name="T15" fmla="*/ 15764 h 36"/>
                            <a:gd name="T16" fmla="+- 0 8006 8006"/>
                            <a:gd name="T17" fmla="*/ T16 w 29"/>
                            <a:gd name="T18" fmla="+- 0 15772 15757"/>
                            <a:gd name="T19" fmla="*/ 15772 h 36"/>
                            <a:gd name="T20" fmla="+- 0 8035 8006"/>
                            <a:gd name="T21" fmla="*/ T20 w 29"/>
                            <a:gd name="T22" fmla="+- 0 15772 15757"/>
                            <a:gd name="T23" fmla="*/ 15772 h 36"/>
                            <a:gd name="T24" fmla="+- 0 8006 8006"/>
                            <a:gd name="T25" fmla="*/ T24 w 29"/>
                            <a:gd name="T26" fmla="+- 0 15779 15757"/>
                            <a:gd name="T27" fmla="*/ 15779 h 36"/>
                            <a:gd name="T28" fmla="+- 0 8035 8006"/>
                            <a:gd name="T29" fmla="*/ T28 w 29"/>
                            <a:gd name="T30" fmla="+- 0 15779 15757"/>
                            <a:gd name="T31" fmla="*/ 15779 h 36"/>
                            <a:gd name="T32" fmla="+- 0 8006 8006"/>
                            <a:gd name="T33" fmla="*/ T32 w 29"/>
                            <a:gd name="T34" fmla="+- 0 15786 15757"/>
                            <a:gd name="T35" fmla="*/ 15786 h 36"/>
                            <a:gd name="T36" fmla="+- 0 8035 8006"/>
                            <a:gd name="T37" fmla="*/ T36 w 29"/>
                            <a:gd name="T38" fmla="+- 0 15786 15757"/>
                            <a:gd name="T39" fmla="*/ 15786 h 36"/>
                            <a:gd name="T40" fmla="+- 0 8006 8006"/>
                            <a:gd name="T41" fmla="*/ T40 w 29"/>
                            <a:gd name="T42" fmla="+- 0 15793 15757"/>
                            <a:gd name="T43" fmla="*/ 15793 h 36"/>
                            <a:gd name="T44" fmla="+- 0 8035 8006"/>
                            <a:gd name="T45" fmla="*/ T44 w 29"/>
                            <a:gd name="T46" fmla="+- 0 15793 15757"/>
                            <a:gd name="T47" fmla="*/ 157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36">
                              <a:moveTo>
                                <a:pt x="0" y="0"/>
                              </a:moveTo>
                              <a:lnTo>
                                <a:pt x="29" y="0"/>
                              </a:lnTo>
                              <a:moveTo>
                                <a:pt x="0" y="7"/>
                              </a:moveTo>
                              <a:lnTo>
                                <a:pt x="29" y="7"/>
                              </a:lnTo>
                              <a:moveTo>
                                <a:pt x="0" y="15"/>
                              </a:moveTo>
                              <a:lnTo>
                                <a:pt x="29" y="15"/>
                              </a:lnTo>
                              <a:moveTo>
                                <a:pt x="0" y="22"/>
                              </a:moveTo>
                              <a:lnTo>
                                <a:pt x="29" y="22"/>
                              </a:lnTo>
                              <a:moveTo>
                                <a:pt x="0" y="29"/>
                              </a:moveTo>
                              <a:lnTo>
                                <a:pt x="29" y="29"/>
                              </a:lnTo>
                              <a:moveTo>
                                <a:pt x="0" y="36"/>
                              </a:moveTo>
                              <a:lnTo>
                                <a:pt x="29" y="3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3" name="Picture 15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812" y="15760"/>
                          <a:ext cx="80" cy="51"/>
                        </a:xfrm>
                        <a:prstGeom prst="rect">
                          <a:avLst/>
                        </a:prstGeom>
                        <a:noFill/>
                        <a:extLst>
                          <a:ext uri="{909E8E84-426E-40DD-AFC4-6F175D3DCCD1}">
                            <a14:hiddenFill xmlns:a14="http://schemas.microsoft.com/office/drawing/2010/main">
                              <a:solidFill>
                                <a:srgbClr val="FFFFFF"/>
                              </a:solidFill>
                            </a14:hiddenFill>
                          </a:ext>
                        </a:extLst>
                      </pic:spPr>
                    </pic:pic>
                    <wps:wsp>
                      <wps:cNvPr id="1944" name="AutoShape 1574"/>
                      <wps:cNvSpPr>
                        <a:spLocks/>
                      </wps:cNvSpPr>
                      <wps:spPr bwMode="auto">
                        <a:xfrm>
                          <a:off x="7812" y="15800"/>
                          <a:ext cx="223" cy="80"/>
                        </a:xfrm>
                        <a:custGeom>
                          <a:avLst/>
                          <a:gdLst>
                            <a:gd name="T0" fmla="+- 0 8006 7812"/>
                            <a:gd name="T1" fmla="*/ T0 w 223"/>
                            <a:gd name="T2" fmla="+- 0 15800 15800"/>
                            <a:gd name="T3" fmla="*/ 15800 h 80"/>
                            <a:gd name="T4" fmla="+- 0 8035 7812"/>
                            <a:gd name="T5" fmla="*/ T4 w 223"/>
                            <a:gd name="T6" fmla="+- 0 15800 15800"/>
                            <a:gd name="T7" fmla="*/ 15800 h 80"/>
                            <a:gd name="T8" fmla="+- 0 8006 7812"/>
                            <a:gd name="T9" fmla="*/ T8 w 223"/>
                            <a:gd name="T10" fmla="+- 0 15808 15800"/>
                            <a:gd name="T11" fmla="*/ 15808 h 80"/>
                            <a:gd name="T12" fmla="+- 0 8035 7812"/>
                            <a:gd name="T13" fmla="*/ T12 w 223"/>
                            <a:gd name="T14" fmla="+- 0 15808 15800"/>
                            <a:gd name="T15" fmla="*/ 15808 h 80"/>
                            <a:gd name="T16" fmla="+- 0 7812 7812"/>
                            <a:gd name="T17" fmla="*/ T16 w 223"/>
                            <a:gd name="T18" fmla="+- 0 15815 15800"/>
                            <a:gd name="T19" fmla="*/ 15815 h 80"/>
                            <a:gd name="T20" fmla="+- 0 7898 7812"/>
                            <a:gd name="T21" fmla="*/ T20 w 223"/>
                            <a:gd name="T22" fmla="+- 0 15815 15800"/>
                            <a:gd name="T23" fmla="*/ 15815 h 80"/>
                            <a:gd name="T24" fmla="+- 0 8006 7812"/>
                            <a:gd name="T25" fmla="*/ T24 w 223"/>
                            <a:gd name="T26" fmla="+- 0 15815 15800"/>
                            <a:gd name="T27" fmla="*/ 15815 h 80"/>
                            <a:gd name="T28" fmla="+- 0 8035 7812"/>
                            <a:gd name="T29" fmla="*/ T28 w 223"/>
                            <a:gd name="T30" fmla="+- 0 15815 15800"/>
                            <a:gd name="T31" fmla="*/ 15815 h 80"/>
                            <a:gd name="T32" fmla="+- 0 7812 7812"/>
                            <a:gd name="T33" fmla="*/ T32 w 223"/>
                            <a:gd name="T34" fmla="+- 0 15822 15800"/>
                            <a:gd name="T35" fmla="*/ 15822 h 80"/>
                            <a:gd name="T36" fmla="+- 0 7906 7812"/>
                            <a:gd name="T37" fmla="*/ T36 w 223"/>
                            <a:gd name="T38" fmla="+- 0 15822 15800"/>
                            <a:gd name="T39" fmla="*/ 15822 h 80"/>
                            <a:gd name="T40" fmla="+- 0 8006 7812"/>
                            <a:gd name="T41" fmla="*/ T40 w 223"/>
                            <a:gd name="T42" fmla="+- 0 15822 15800"/>
                            <a:gd name="T43" fmla="*/ 15822 h 80"/>
                            <a:gd name="T44" fmla="+- 0 8035 7812"/>
                            <a:gd name="T45" fmla="*/ T44 w 223"/>
                            <a:gd name="T46" fmla="+- 0 15822 15800"/>
                            <a:gd name="T47" fmla="*/ 15822 h 80"/>
                            <a:gd name="T48" fmla="+- 0 8006 7812"/>
                            <a:gd name="T49" fmla="*/ T48 w 223"/>
                            <a:gd name="T50" fmla="+- 0 15829 15800"/>
                            <a:gd name="T51" fmla="*/ 15829 h 80"/>
                            <a:gd name="T52" fmla="+- 0 8035 7812"/>
                            <a:gd name="T53" fmla="*/ T52 w 223"/>
                            <a:gd name="T54" fmla="+- 0 15829 15800"/>
                            <a:gd name="T55" fmla="*/ 15829 h 80"/>
                            <a:gd name="T56" fmla="+- 0 8006 7812"/>
                            <a:gd name="T57" fmla="*/ T56 w 223"/>
                            <a:gd name="T58" fmla="+- 0 15836 15800"/>
                            <a:gd name="T59" fmla="*/ 15836 h 80"/>
                            <a:gd name="T60" fmla="+- 0 8035 7812"/>
                            <a:gd name="T61" fmla="*/ T60 w 223"/>
                            <a:gd name="T62" fmla="+- 0 15836 15800"/>
                            <a:gd name="T63" fmla="*/ 15836 h 80"/>
                            <a:gd name="T64" fmla="+- 0 8006 7812"/>
                            <a:gd name="T65" fmla="*/ T64 w 223"/>
                            <a:gd name="T66" fmla="+- 0 15844 15800"/>
                            <a:gd name="T67" fmla="*/ 15844 h 80"/>
                            <a:gd name="T68" fmla="+- 0 8035 7812"/>
                            <a:gd name="T69" fmla="*/ T68 w 223"/>
                            <a:gd name="T70" fmla="+- 0 15844 15800"/>
                            <a:gd name="T71" fmla="*/ 15844 h 80"/>
                            <a:gd name="T72" fmla="+- 0 8006 7812"/>
                            <a:gd name="T73" fmla="*/ T72 w 223"/>
                            <a:gd name="T74" fmla="+- 0 15851 15800"/>
                            <a:gd name="T75" fmla="*/ 15851 h 80"/>
                            <a:gd name="T76" fmla="+- 0 8035 7812"/>
                            <a:gd name="T77" fmla="*/ T76 w 223"/>
                            <a:gd name="T78" fmla="+- 0 15851 15800"/>
                            <a:gd name="T79" fmla="*/ 15851 h 80"/>
                            <a:gd name="T80" fmla="+- 0 8006 7812"/>
                            <a:gd name="T81" fmla="*/ T80 w 223"/>
                            <a:gd name="T82" fmla="+- 0 15858 15800"/>
                            <a:gd name="T83" fmla="*/ 15858 h 80"/>
                            <a:gd name="T84" fmla="+- 0 8035 7812"/>
                            <a:gd name="T85" fmla="*/ T84 w 223"/>
                            <a:gd name="T86" fmla="+- 0 15858 15800"/>
                            <a:gd name="T87" fmla="*/ 15858 h 80"/>
                            <a:gd name="T88" fmla="+- 0 8006 7812"/>
                            <a:gd name="T89" fmla="*/ T88 w 223"/>
                            <a:gd name="T90" fmla="+- 0 15865 15800"/>
                            <a:gd name="T91" fmla="*/ 15865 h 80"/>
                            <a:gd name="T92" fmla="+- 0 8035 7812"/>
                            <a:gd name="T93" fmla="*/ T92 w 223"/>
                            <a:gd name="T94" fmla="+- 0 15865 15800"/>
                            <a:gd name="T95" fmla="*/ 15865 h 80"/>
                            <a:gd name="T96" fmla="+- 0 8006 7812"/>
                            <a:gd name="T97" fmla="*/ T96 w 223"/>
                            <a:gd name="T98" fmla="+- 0 15872 15800"/>
                            <a:gd name="T99" fmla="*/ 15872 h 80"/>
                            <a:gd name="T100" fmla="+- 0 8035 7812"/>
                            <a:gd name="T101" fmla="*/ T100 w 223"/>
                            <a:gd name="T102" fmla="+- 0 15872 15800"/>
                            <a:gd name="T103" fmla="*/ 15872 h 80"/>
                            <a:gd name="T104" fmla="+- 0 8006 7812"/>
                            <a:gd name="T105" fmla="*/ T104 w 223"/>
                            <a:gd name="T106" fmla="+- 0 15880 15800"/>
                            <a:gd name="T107" fmla="*/ 15880 h 80"/>
                            <a:gd name="T108" fmla="+- 0 8035 7812"/>
                            <a:gd name="T109" fmla="*/ T108 w 223"/>
                            <a:gd name="T110" fmla="+- 0 15880 15800"/>
                            <a:gd name="T111" fmla="*/ 1588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 h="80">
                              <a:moveTo>
                                <a:pt x="194" y="0"/>
                              </a:moveTo>
                              <a:lnTo>
                                <a:pt x="223" y="0"/>
                              </a:lnTo>
                              <a:moveTo>
                                <a:pt x="194" y="8"/>
                              </a:moveTo>
                              <a:lnTo>
                                <a:pt x="223" y="8"/>
                              </a:lnTo>
                              <a:moveTo>
                                <a:pt x="0" y="15"/>
                              </a:moveTo>
                              <a:lnTo>
                                <a:pt x="86" y="15"/>
                              </a:lnTo>
                              <a:moveTo>
                                <a:pt x="194" y="15"/>
                              </a:moveTo>
                              <a:lnTo>
                                <a:pt x="223" y="15"/>
                              </a:lnTo>
                              <a:moveTo>
                                <a:pt x="0" y="22"/>
                              </a:moveTo>
                              <a:lnTo>
                                <a:pt x="94" y="22"/>
                              </a:lnTo>
                              <a:moveTo>
                                <a:pt x="194" y="22"/>
                              </a:moveTo>
                              <a:lnTo>
                                <a:pt x="223" y="22"/>
                              </a:lnTo>
                              <a:moveTo>
                                <a:pt x="194" y="29"/>
                              </a:moveTo>
                              <a:lnTo>
                                <a:pt x="223" y="29"/>
                              </a:lnTo>
                              <a:moveTo>
                                <a:pt x="194" y="36"/>
                              </a:moveTo>
                              <a:lnTo>
                                <a:pt x="223" y="36"/>
                              </a:lnTo>
                              <a:moveTo>
                                <a:pt x="194" y="44"/>
                              </a:moveTo>
                              <a:lnTo>
                                <a:pt x="223" y="44"/>
                              </a:lnTo>
                              <a:moveTo>
                                <a:pt x="194" y="51"/>
                              </a:moveTo>
                              <a:lnTo>
                                <a:pt x="223" y="51"/>
                              </a:lnTo>
                              <a:moveTo>
                                <a:pt x="194" y="58"/>
                              </a:moveTo>
                              <a:lnTo>
                                <a:pt x="223" y="58"/>
                              </a:lnTo>
                              <a:moveTo>
                                <a:pt x="194" y="65"/>
                              </a:moveTo>
                              <a:lnTo>
                                <a:pt x="223" y="65"/>
                              </a:lnTo>
                              <a:moveTo>
                                <a:pt x="194" y="72"/>
                              </a:moveTo>
                              <a:lnTo>
                                <a:pt x="223" y="72"/>
                              </a:lnTo>
                              <a:moveTo>
                                <a:pt x="194" y="80"/>
                              </a:moveTo>
                              <a:lnTo>
                                <a:pt x="223" y="8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5" name="Picture 15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06" y="15710"/>
                          <a:ext cx="325" cy="181"/>
                        </a:xfrm>
                        <a:prstGeom prst="rect">
                          <a:avLst/>
                        </a:prstGeom>
                        <a:noFill/>
                        <a:extLst>
                          <a:ext uri="{909E8E84-426E-40DD-AFC4-6F175D3DCCD1}">
                            <a14:hiddenFill xmlns:a14="http://schemas.microsoft.com/office/drawing/2010/main">
                              <a:solidFill>
                                <a:srgbClr val="FFFFFF"/>
                              </a:solidFill>
                            </a14:hiddenFill>
                          </a:ext>
                        </a:extLst>
                      </pic:spPr>
                    </pic:pic>
                    <wps:wsp>
                      <wps:cNvPr id="1946" name="Line 1572"/>
                      <wps:cNvCnPr>
                        <a:cxnSpLocks noChangeShapeType="1"/>
                      </wps:cNvCnPr>
                      <wps:spPr bwMode="auto">
                        <a:xfrm>
                          <a:off x="8107" y="15779"/>
                          <a:ext cx="15"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wps:wsp>
                      <wps:cNvPr id="1947" name="Line 1571"/>
                      <wps:cNvCnPr>
                        <a:cxnSpLocks noChangeShapeType="1"/>
                      </wps:cNvCnPr>
                      <wps:spPr bwMode="auto">
                        <a:xfrm>
                          <a:off x="8186" y="1581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8" name="Picture 15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804" y="15775"/>
                          <a:ext cx="555" cy="173"/>
                        </a:xfrm>
                        <a:prstGeom prst="rect">
                          <a:avLst/>
                        </a:prstGeom>
                        <a:noFill/>
                        <a:extLst>
                          <a:ext uri="{909E8E84-426E-40DD-AFC4-6F175D3DCCD1}">
                            <a14:hiddenFill xmlns:a14="http://schemas.microsoft.com/office/drawing/2010/main">
                              <a:solidFill>
                                <a:srgbClr val="FFFFFF"/>
                              </a:solidFill>
                            </a14:hiddenFill>
                          </a:ext>
                        </a:extLst>
                      </pic:spPr>
                    </pic:pic>
                    <wps:wsp>
                      <wps:cNvPr id="1949" name="AutoShape 1569"/>
                      <wps:cNvSpPr>
                        <a:spLocks/>
                      </wps:cNvSpPr>
                      <wps:spPr bwMode="auto">
                        <a:xfrm>
                          <a:off x="8006" y="15894"/>
                          <a:ext cx="353" cy="50"/>
                        </a:xfrm>
                        <a:custGeom>
                          <a:avLst/>
                          <a:gdLst>
                            <a:gd name="T0" fmla="+- 0 8006 8006"/>
                            <a:gd name="T1" fmla="*/ T0 w 353"/>
                            <a:gd name="T2" fmla="+- 0 15894 15894"/>
                            <a:gd name="T3" fmla="*/ 15894 h 50"/>
                            <a:gd name="T4" fmla="+- 0 8035 8006"/>
                            <a:gd name="T5" fmla="*/ T4 w 353"/>
                            <a:gd name="T6" fmla="+- 0 15894 15894"/>
                            <a:gd name="T7" fmla="*/ 15894 h 50"/>
                            <a:gd name="T8" fmla="+- 0 8006 8006"/>
                            <a:gd name="T9" fmla="*/ T8 w 353"/>
                            <a:gd name="T10" fmla="+- 0 15901 15894"/>
                            <a:gd name="T11" fmla="*/ 15901 h 50"/>
                            <a:gd name="T12" fmla="+- 0 8035 8006"/>
                            <a:gd name="T13" fmla="*/ T12 w 353"/>
                            <a:gd name="T14" fmla="+- 0 15901 15894"/>
                            <a:gd name="T15" fmla="*/ 15901 h 50"/>
                            <a:gd name="T16" fmla="+- 0 8006 8006"/>
                            <a:gd name="T17" fmla="*/ T16 w 353"/>
                            <a:gd name="T18" fmla="+- 0 15908 15894"/>
                            <a:gd name="T19" fmla="*/ 15908 h 50"/>
                            <a:gd name="T20" fmla="+- 0 8035 8006"/>
                            <a:gd name="T21" fmla="*/ T20 w 353"/>
                            <a:gd name="T22" fmla="+- 0 15908 15894"/>
                            <a:gd name="T23" fmla="*/ 15908 h 50"/>
                            <a:gd name="T24" fmla="+- 0 8006 8006"/>
                            <a:gd name="T25" fmla="*/ T24 w 353"/>
                            <a:gd name="T26" fmla="+- 0 15916 15894"/>
                            <a:gd name="T27" fmla="*/ 15916 h 50"/>
                            <a:gd name="T28" fmla="+- 0 8035 8006"/>
                            <a:gd name="T29" fmla="*/ T28 w 353"/>
                            <a:gd name="T30" fmla="+- 0 15916 15894"/>
                            <a:gd name="T31" fmla="*/ 15916 h 50"/>
                            <a:gd name="T32" fmla="+- 0 8006 8006"/>
                            <a:gd name="T33" fmla="*/ T32 w 353"/>
                            <a:gd name="T34" fmla="+- 0 15923 15894"/>
                            <a:gd name="T35" fmla="*/ 15923 h 50"/>
                            <a:gd name="T36" fmla="+- 0 8035 8006"/>
                            <a:gd name="T37" fmla="*/ T36 w 353"/>
                            <a:gd name="T38" fmla="+- 0 15923 15894"/>
                            <a:gd name="T39" fmla="*/ 15923 h 50"/>
                            <a:gd name="T40" fmla="+- 0 8006 8006"/>
                            <a:gd name="T41" fmla="*/ T40 w 353"/>
                            <a:gd name="T42" fmla="+- 0 15930 15894"/>
                            <a:gd name="T43" fmla="*/ 15930 h 50"/>
                            <a:gd name="T44" fmla="+- 0 8035 8006"/>
                            <a:gd name="T45" fmla="*/ T44 w 353"/>
                            <a:gd name="T46" fmla="+- 0 15930 15894"/>
                            <a:gd name="T47" fmla="*/ 15930 h 50"/>
                            <a:gd name="T48" fmla="+- 0 8273 8006"/>
                            <a:gd name="T49" fmla="*/ T48 w 353"/>
                            <a:gd name="T50" fmla="+- 0 15944 15894"/>
                            <a:gd name="T51" fmla="*/ 15944 h 50"/>
                            <a:gd name="T52" fmla="+- 0 8359 8006"/>
                            <a:gd name="T53" fmla="*/ T52 w 353"/>
                            <a:gd name="T54" fmla="+- 0 15944 15894"/>
                            <a:gd name="T55" fmla="*/ 159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3" h="50">
                              <a:moveTo>
                                <a:pt x="0" y="0"/>
                              </a:moveTo>
                              <a:lnTo>
                                <a:pt x="29" y="0"/>
                              </a:lnTo>
                              <a:moveTo>
                                <a:pt x="0" y="7"/>
                              </a:moveTo>
                              <a:lnTo>
                                <a:pt x="29" y="7"/>
                              </a:lnTo>
                              <a:moveTo>
                                <a:pt x="0" y="14"/>
                              </a:moveTo>
                              <a:lnTo>
                                <a:pt x="29" y="14"/>
                              </a:lnTo>
                              <a:moveTo>
                                <a:pt x="0" y="22"/>
                              </a:moveTo>
                              <a:lnTo>
                                <a:pt x="29" y="22"/>
                              </a:lnTo>
                              <a:moveTo>
                                <a:pt x="0" y="29"/>
                              </a:moveTo>
                              <a:lnTo>
                                <a:pt x="29" y="29"/>
                              </a:lnTo>
                              <a:moveTo>
                                <a:pt x="0" y="36"/>
                              </a:moveTo>
                              <a:lnTo>
                                <a:pt x="29" y="36"/>
                              </a:lnTo>
                              <a:moveTo>
                                <a:pt x="267" y="50"/>
                              </a:moveTo>
                              <a:lnTo>
                                <a:pt x="353" y="5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15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819" y="15897"/>
                          <a:ext cx="411" cy="59"/>
                        </a:xfrm>
                        <a:prstGeom prst="rect">
                          <a:avLst/>
                        </a:prstGeom>
                        <a:noFill/>
                        <a:extLst>
                          <a:ext uri="{909E8E84-426E-40DD-AFC4-6F175D3DCCD1}">
                            <a14:hiddenFill xmlns:a14="http://schemas.microsoft.com/office/drawing/2010/main">
                              <a:solidFill>
                                <a:srgbClr val="FFFFFF"/>
                              </a:solidFill>
                            </a14:hiddenFill>
                          </a:ext>
                        </a:extLst>
                      </pic:spPr>
                    </pic:pic>
                    <wps:wsp>
                      <wps:cNvPr id="1951" name="Line 1567"/>
                      <wps:cNvCnPr>
                        <a:cxnSpLocks noChangeShapeType="1"/>
                      </wps:cNvCnPr>
                      <wps:spPr bwMode="auto">
                        <a:xfrm>
                          <a:off x="8273" y="15952"/>
                          <a:ext cx="86"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2" name="Picture 15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546"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1953" name="Line 1565"/>
                      <wps:cNvCnPr>
                        <a:cxnSpLocks noChangeShapeType="1"/>
                      </wps:cNvCnPr>
                      <wps:spPr bwMode="auto">
                        <a:xfrm>
                          <a:off x="8539" y="15721"/>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4" name="Picture 15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467" y="15724"/>
                          <a:ext cx="281" cy="232"/>
                        </a:xfrm>
                        <a:prstGeom prst="rect">
                          <a:avLst/>
                        </a:prstGeom>
                        <a:noFill/>
                        <a:extLst>
                          <a:ext uri="{909E8E84-426E-40DD-AFC4-6F175D3DCCD1}">
                            <a14:hiddenFill xmlns:a14="http://schemas.microsoft.com/office/drawing/2010/main">
                              <a:solidFill>
                                <a:srgbClr val="FFFFFF"/>
                              </a:solidFill>
                            </a14:hiddenFill>
                          </a:ext>
                        </a:extLst>
                      </pic:spPr>
                    </pic:pic>
                    <wps:wsp>
                      <wps:cNvPr id="1955" name="AutoShape 1563"/>
                      <wps:cNvSpPr>
                        <a:spLocks/>
                      </wps:cNvSpPr>
                      <wps:spPr bwMode="auto">
                        <a:xfrm>
                          <a:off x="3369" y="15316"/>
                          <a:ext cx="100" cy="89"/>
                        </a:xfrm>
                        <a:custGeom>
                          <a:avLst/>
                          <a:gdLst>
                            <a:gd name="T0" fmla="+- 0 3381 3369"/>
                            <a:gd name="T1" fmla="*/ T0 w 100"/>
                            <a:gd name="T2" fmla="+- 0 15349 15316"/>
                            <a:gd name="T3" fmla="*/ 15349 h 89"/>
                            <a:gd name="T4" fmla="+- 0 3369 3369"/>
                            <a:gd name="T5" fmla="*/ T4 w 100"/>
                            <a:gd name="T6" fmla="+- 0 15349 15316"/>
                            <a:gd name="T7" fmla="*/ 15349 h 89"/>
                            <a:gd name="T8" fmla="+- 0 3369 3369"/>
                            <a:gd name="T9" fmla="*/ T8 w 100"/>
                            <a:gd name="T10" fmla="+- 0 15405 15316"/>
                            <a:gd name="T11" fmla="*/ 15405 h 89"/>
                            <a:gd name="T12" fmla="+- 0 3373 3369"/>
                            <a:gd name="T13" fmla="*/ T12 w 100"/>
                            <a:gd name="T14" fmla="+- 0 15405 15316"/>
                            <a:gd name="T15" fmla="*/ 15405 h 89"/>
                            <a:gd name="T16" fmla="+- 0 3373 3369"/>
                            <a:gd name="T17" fmla="*/ T16 w 100"/>
                            <a:gd name="T18" fmla="+- 0 15378 15316"/>
                            <a:gd name="T19" fmla="*/ 15378 h 89"/>
                            <a:gd name="T20" fmla="+- 0 3381 3369"/>
                            <a:gd name="T21" fmla="*/ T20 w 100"/>
                            <a:gd name="T22" fmla="+- 0 15378 15316"/>
                            <a:gd name="T23" fmla="*/ 15378 h 89"/>
                            <a:gd name="T24" fmla="+- 0 3381 3369"/>
                            <a:gd name="T25" fmla="*/ T24 w 100"/>
                            <a:gd name="T26" fmla="+- 0 15349 15316"/>
                            <a:gd name="T27" fmla="*/ 15349 h 89"/>
                            <a:gd name="T28" fmla="+- 0 3381 3369"/>
                            <a:gd name="T29" fmla="*/ T28 w 100"/>
                            <a:gd name="T30" fmla="+- 0 15316 15316"/>
                            <a:gd name="T31" fmla="*/ 15316 h 89"/>
                            <a:gd name="T32" fmla="+- 0 3373 3369"/>
                            <a:gd name="T33" fmla="*/ T32 w 100"/>
                            <a:gd name="T34" fmla="+- 0 15316 15316"/>
                            <a:gd name="T35" fmla="*/ 15316 h 89"/>
                            <a:gd name="T36" fmla="+- 0 3373 3369"/>
                            <a:gd name="T37" fmla="*/ T36 w 100"/>
                            <a:gd name="T38" fmla="+- 0 15349 15316"/>
                            <a:gd name="T39" fmla="*/ 15349 h 89"/>
                            <a:gd name="T40" fmla="+- 0 3388 3369"/>
                            <a:gd name="T41" fmla="*/ T40 w 100"/>
                            <a:gd name="T42" fmla="+- 0 15349 15316"/>
                            <a:gd name="T43" fmla="*/ 15349 h 89"/>
                            <a:gd name="T44" fmla="+- 0 3388 3369"/>
                            <a:gd name="T45" fmla="*/ T44 w 100"/>
                            <a:gd name="T46" fmla="+- 0 15321 15316"/>
                            <a:gd name="T47" fmla="*/ 15321 h 89"/>
                            <a:gd name="T48" fmla="+- 0 3381 3369"/>
                            <a:gd name="T49" fmla="*/ T48 w 100"/>
                            <a:gd name="T50" fmla="+- 0 15321 15316"/>
                            <a:gd name="T51" fmla="*/ 15321 h 89"/>
                            <a:gd name="T52" fmla="+- 0 3381 3369"/>
                            <a:gd name="T53" fmla="*/ T52 w 100"/>
                            <a:gd name="T54" fmla="+- 0 15316 15316"/>
                            <a:gd name="T55" fmla="*/ 15316 h 89"/>
                            <a:gd name="T56" fmla="+- 0 3393 3369"/>
                            <a:gd name="T57" fmla="*/ T56 w 100"/>
                            <a:gd name="T58" fmla="+- 0 15316 15316"/>
                            <a:gd name="T59" fmla="*/ 15316 h 89"/>
                            <a:gd name="T60" fmla="+- 0 3388 3369"/>
                            <a:gd name="T61" fmla="*/ T60 w 100"/>
                            <a:gd name="T62" fmla="+- 0 15316 15316"/>
                            <a:gd name="T63" fmla="*/ 15316 h 89"/>
                            <a:gd name="T64" fmla="+- 0 3388 3369"/>
                            <a:gd name="T65" fmla="*/ T64 w 100"/>
                            <a:gd name="T66" fmla="+- 0 15321 15316"/>
                            <a:gd name="T67" fmla="*/ 15321 h 89"/>
                            <a:gd name="T68" fmla="+- 0 3393 3369"/>
                            <a:gd name="T69" fmla="*/ T68 w 100"/>
                            <a:gd name="T70" fmla="+- 0 15321 15316"/>
                            <a:gd name="T71" fmla="*/ 15321 h 89"/>
                            <a:gd name="T72" fmla="+- 0 3393 3369"/>
                            <a:gd name="T73" fmla="*/ T72 w 100"/>
                            <a:gd name="T74" fmla="+- 0 15316 15316"/>
                            <a:gd name="T75" fmla="*/ 15316 h 89"/>
                            <a:gd name="T76" fmla="+- 0 3457 3369"/>
                            <a:gd name="T77" fmla="*/ T76 w 100"/>
                            <a:gd name="T78" fmla="+- 0 15316 15316"/>
                            <a:gd name="T79" fmla="*/ 15316 h 89"/>
                            <a:gd name="T80" fmla="+- 0 3450 3369"/>
                            <a:gd name="T81" fmla="*/ T80 w 100"/>
                            <a:gd name="T82" fmla="+- 0 15316 15316"/>
                            <a:gd name="T83" fmla="*/ 15316 h 89"/>
                            <a:gd name="T84" fmla="+- 0 3450 3369"/>
                            <a:gd name="T85" fmla="*/ T84 w 100"/>
                            <a:gd name="T86" fmla="+- 0 15359 15316"/>
                            <a:gd name="T87" fmla="*/ 15359 h 89"/>
                            <a:gd name="T88" fmla="+- 0 3443 3369"/>
                            <a:gd name="T89" fmla="*/ T88 w 100"/>
                            <a:gd name="T90" fmla="+- 0 15359 15316"/>
                            <a:gd name="T91" fmla="*/ 15359 h 89"/>
                            <a:gd name="T92" fmla="+- 0 3443 3369"/>
                            <a:gd name="T93" fmla="*/ T92 w 100"/>
                            <a:gd name="T94" fmla="+- 0 15405 15316"/>
                            <a:gd name="T95" fmla="*/ 15405 h 89"/>
                            <a:gd name="T96" fmla="+- 0 3450 3369"/>
                            <a:gd name="T97" fmla="*/ T96 w 100"/>
                            <a:gd name="T98" fmla="+- 0 15405 15316"/>
                            <a:gd name="T99" fmla="*/ 15405 h 89"/>
                            <a:gd name="T100" fmla="+- 0 3450 3369"/>
                            <a:gd name="T101" fmla="*/ T100 w 100"/>
                            <a:gd name="T102" fmla="+- 0 15383 15316"/>
                            <a:gd name="T103" fmla="*/ 15383 h 89"/>
                            <a:gd name="T104" fmla="+- 0 3457 3369"/>
                            <a:gd name="T105" fmla="*/ T104 w 100"/>
                            <a:gd name="T106" fmla="+- 0 15383 15316"/>
                            <a:gd name="T107" fmla="*/ 15383 h 89"/>
                            <a:gd name="T108" fmla="+- 0 3457 3369"/>
                            <a:gd name="T109" fmla="*/ T108 w 100"/>
                            <a:gd name="T110" fmla="+- 0 15354 15316"/>
                            <a:gd name="T111" fmla="*/ 15354 h 89"/>
                            <a:gd name="T112" fmla="+- 0 3462 3369"/>
                            <a:gd name="T113" fmla="*/ T112 w 100"/>
                            <a:gd name="T114" fmla="+- 0 15354 15316"/>
                            <a:gd name="T115" fmla="*/ 15354 h 89"/>
                            <a:gd name="T116" fmla="+- 0 3462 3369"/>
                            <a:gd name="T117" fmla="*/ T116 w 100"/>
                            <a:gd name="T118" fmla="+- 0 15328 15316"/>
                            <a:gd name="T119" fmla="*/ 15328 h 89"/>
                            <a:gd name="T120" fmla="+- 0 3457 3369"/>
                            <a:gd name="T121" fmla="*/ T120 w 100"/>
                            <a:gd name="T122" fmla="+- 0 15328 15316"/>
                            <a:gd name="T123" fmla="*/ 15328 h 89"/>
                            <a:gd name="T124" fmla="+- 0 3457 3369"/>
                            <a:gd name="T125" fmla="*/ T124 w 100"/>
                            <a:gd name="T126" fmla="+- 0 15316 15316"/>
                            <a:gd name="T127" fmla="*/ 15316 h 89"/>
                            <a:gd name="T128" fmla="+- 0 3469 3369"/>
                            <a:gd name="T129" fmla="*/ T128 w 100"/>
                            <a:gd name="T130" fmla="+- 0 15316 15316"/>
                            <a:gd name="T131" fmla="*/ 15316 h 89"/>
                            <a:gd name="T132" fmla="+- 0 3462 3369"/>
                            <a:gd name="T133" fmla="*/ T132 w 100"/>
                            <a:gd name="T134" fmla="+- 0 15316 15316"/>
                            <a:gd name="T135" fmla="*/ 15316 h 89"/>
                            <a:gd name="T136" fmla="+- 0 3462 3369"/>
                            <a:gd name="T137" fmla="*/ T136 w 100"/>
                            <a:gd name="T138" fmla="+- 0 15328 15316"/>
                            <a:gd name="T139" fmla="*/ 15328 h 89"/>
                            <a:gd name="T140" fmla="+- 0 3469 3369"/>
                            <a:gd name="T141" fmla="*/ T140 w 100"/>
                            <a:gd name="T142" fmla="+- 0 15328 15316"/>
                            <a:gd name="T143" fmla="*/ 15328 h 89"/>
                            <a:gd name="T144" fmla="+- 0 3469 3369"/>
                            <a:gd name="T145" fmla="*/ T144 w 100"/>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 h="89">
                              <a:moveTo>
                                <a:pt x="12" y="33"/>
                              </a:moveTo>
                              <a:lnTo>
                                <a:pt x="0" y="33"/>
                              </a:lnTo>
                              <a:lnTo>
                                <a:pt x="0" y="89"/>
                              </a:lnTo>
                              <a:lnTo>
                                <a:pt x="4" y="89"/>
                              </a:lnTo>
                              <a:lnTo>
                                <a:pt x="4" y="62"/>
                              </a:lnTo>
                              <a:lnTo>
                                <a:pt x="12" y="62"/>
                              </a:lnTo>
                              <a:lnTo>
                                <a:pt x="12" y="33"/>
                              </a:lnTo>
                              <a:close/>
                              <a:moveTo>
                                <a:pt x="12" y="0"/>
                              </a:moveTo>
                              <a:lnTo>
                                <a:pt x="4" y="0"/>
                              </a:lnTo>
                              <a:lnTo>
                                <a:pt x="4" y="33"/>
                              </a:lnTo>
                              <a:lnTo>
                                <a:pt x="19" y="33"/>
                              </a:lnTo>
                              <a:lnTo>
                                <a:pt x="19" y="5"/>
                              </a:lnTo>
                              <a:lnTo>
                                <a:pt x="12" y="5"/>
                              </a:lnTo>
                              <a:lnTo>
                                <a:pt x="12" y="0"/>
                              </a:lnTo>
                              <a:close/>
                              <a:moveTo>
                                <a:pt x="24" y="0"/>
                              </a:moveTo>
                              <a:lnTo>
                                <a:pt x="19" y="0"/>
                              </a:lnTo>
                              <a:lnTo>
                                <a:pt x="19" y="5"/>
                              </a:lnTo>
                              <a:lnTo>
                                <a:pt x="24" y="5"/>
                              </a:lnTo>
                              <a:lnTo>
                                <a:pt x="24" y="0"/>
                              </a:lnTo>
                              <a:close/>
                              <a:moveTo>
                                <a:pt x="88" y="0"/>
                              </a:moveTo>
                              <a:lnTo>
                                <a:pt x="81" y="0"/>
                              </a:lnTo>
                              <a:lnTo>
                                <a:pt x="81" y="43"/>
                              </a:lnTo>
                              <a:lnTo>
                                <a:pt x="74" y="43"/>
                              </a:lnTo>
                              <a:lnTo>
                                <a:pt x="74" y="89"/>
                              </a:lnTo>
                              <a:lnTo>
                                <a:pt x="81" y="89"/>
                              </a:lnTo>
                              <a:lnTo>
                                <a:pt x="81" y="67"/>
                              </a:lnTo>
                              <a:lnTo>
                                <a:pt x="88" y="67"/>
                              </a:lnTo>
                              <a:lnTo>
                                <a:pt x="88" y="38"/>
                              </a:lnTo>
                              <a:lnTo>
                                <a:pt x="93" y="38"/>
                              </a:lnTo>
                              <a:lnTo>
                                <a:pt x="93" y="12"/>
                              </a:lnTo>
                              <a:lnTo>
                                <a:pt x="88" y="12"/>
                              </a:lnTo>
                              <a:lnTo>
                                <a:pt x="88" y="0"/>
                              </a:lnTo>
                              <a:close/>
                              <a:moveTo>
                                <a:pt x="100" y="0"/>
                              </a:moveTo>
                              <a:lnTo>
                                <a:pt x="93" y="0"/>
                              </a:lnTo>
                              <a:lnTo>
                                <a:pt x="93" y="12"/>
                              </a:lnTo>
                              <a:lnTo>
                                <a:pt x="100" y="1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AutoShape 1562"/>
                      <wps:cNvSpPr>
                        <a:spLocks/>
                      </wps:cNvSpPr>
                      <wps:spPr bwMode="auto">
                        <a:xfrm>
                          <a:off x="3369" y="15316"/>
                          <a:ext cx="100" cy="89"/>
                        </a:xfrm>
                        <a:custGeom>
                          <a:avLst/>
                          <a:gdLst>
                            <a:gd name="T0" fmla="+- 0 3371 3369"/>
                            <a:gd name="T1" fmla="*/ T0 w 100"/>
                            <a:gd name="T2" fmla="+- 0 15349 15316"/>
                            <a:gd name="T3" fmla="*/ 15349 h 89"/>
                            <a:gd name="T4" fmla="+- 0 3373 3369"/>
                            <a:gd name="T5" fmla="*/ T4 w 100"/>
                            <a:gd name="T6" fmla="+- 0 15337 15316"/>
                            <a:gd name="T7" fmla="*/ 15337 h 89"/>
                            <a:gd name="T8" fmla="+- 0 3373 3369"/>
                            <a:gd name="T9" fmla="*/ T8 w 100"/>
                            <a:gd name="T10" fmla="+- 0 15316 15316"/>
                            <a:gd name="T11" fmla="*/ 15316 h 89"/>
                            <a:gd name="T12" fmla="+- 0 3378 3369"/>
                            <a:gd name="T13" fmla="*/ T12 w 100"/>
                            <a:gd name="T14" fmla="+- 0 15316 15316"/>
                            <a:gd name="T15" fmla="*/ 15316 h 89"/>
                            <a:gd name="T16" fmla="+- 0 3381 3369"/>
                            <a:gd name="T17" fmla="*/ T16 w 100"/>
                            <a:gd name="T18" fmla="+- 0 15318 15316"/>
                            <a:gd name="T19" fmla="*/ 15318 h 89"/>
                            <a:gd name="T20" fmla="+- 0 3383 3369"/>
                            <a:gd name="T21" fmla="*/ T20 w 100"/>
                            <a:gd name="T22" fmla="+- 0 15321 15316"/>
                            <a:gd name="T23" fmla="*/ 15321 h 89"/>
                            <a:gd name="T24" fmla="+- 0 3388 3369"/>
                            <a:gd name="T25" fmla="*/ T24 w 100"/>
                            <a:gd name="T26" fmla="+- 0 15321 15316"/>
                            <a:gd name="T27" fmla="*/ 15321 h 89"/>
                            <a:gd name="T28" fmla="+- 0 3388 3369"/>
                            <a:gd name="T29" fmla="*/ T28 w 100"/>
                            <a:gd name="T30" fmla="+- 0 15316 15316"/>
                            <a:gd name="T31" fmla="*/ 15316 h 89"/>
                            <a:gd name="T32" fmla="+- 0 3393 3369"/>
                            <a:gd name="T33" fmla="*/ T32 w 100"/>
                            <a:gd name="T34" fmla="+- 0 15316 15316"/>
                            <a:gd name="T35" fmla="*/ 15316 h 89"/>
                            <a:gd name="T36" fmla="+- 0 3393 3369"/>
                            <a:gd name="T37" fmla="*/ T36 w 100"/>
                            <a:gd name="T38" fmla="+- 0 15321 15316"/>
                            <a:gd name="T39" fmla="*/ 15321 h 89"/>
                            <a:gd name="T40" fmla="+- 0 3388 3369"/>
                            <a:gd name="T41" fmla="*/ T40 w 100"/>
                            <a:gd name="T42" fmla="+- 0 15321 15316"/>
                            <a:gd name="T43" fmla="*/ 15321 h 89"/>
                            <a:gd name="T44" fmla="+- 0 3388 3369"/>
                            <a:gd name="T45" fmla="*/ T44 w 100"/>
                            <a:gd name="T46" fmla="+- 0 15340 15316"/>
                            <a:gd name="T47" fmla="*/ 15340 h 89"/>
                            <a:gd name="T48" fmla="+- 0 3385 3369"/>
                            <a:gd name="T49" fmla="*/ T48 w 100"/>
                            <a:gd name="T50" fmla="+- 0 15349 15316"/>
                            <a:gd name="T51" fmla="*/ 15349 h 89"/>
                            <a:gd name="T52" fmla="+- 0 3381 3369"/>
                            <a:gd name="T53" fmla="*/ T52 w 100"/>
                            <a:gd name="T54" fmla="+- 0 15349 15316"/>
                            <a:gd name="T55" fmla="*/ 15349 h 89"/>
                            <a:gd name="T56" fmla="+- 0 3381 3369"/>
                            <a:gd name="T57" fmla="*/ T56 w 100"/>
                            <a:gd name="T58" fmla="+- 0 15369 15316"/>
                            <a:gd name="T59" fmla="*/ 15369 h 89"/>
                            <a:gd name="T60" fmla="+- 0 3378 3369"/>
                            <a:gd name="T61" fmla="*/ T60 w 100"/>
                            <a:gd name="T62" fmla="+- 0 15376 15316"/>
                            <a:gd name="T63" fmla="*/ 15376 h 89"/>
                            <a:gd name="T64" fmla="+- 0 3373 3369"/>
                            <a:gd name="T65" fmla="*/ T64 w 100"/>
                            <a:gd name="T66" fmla="+- 0 15376 15316"/>
                            <a:gd name="T67" fmla="*/ 15376 h 89"/>
                            <a:gd name="T68" fmla="+- 0 3373 3369"/>
                            <a:gd name="T69" fmla="*/ T68 w 100"/>
                            <a:gd name="T70" fmla="+- 0 15395 15316"/>
                            <a:gd name="T71" fmla="*/ 15395 h 89"/>
                            <a:gd name="T72" fmla="+- 0 3371 3369"/>
                            <a:gd name="T73" fmla="*/ T72 w 100"/>
                            <a:gd name="T74" fmla="+- 0 15405 15316"/>
                            <a:gd name="T75" fmla="*/ 15405 h 89"/>
                            <a:gd name="T76" fmla="+- 0 3369 3369"/>
                            <a:gd name="T77" fmla="*/ T76 w 100"/>
                            <a:gd name="T78" fmla="+- 0 15390 15316"/>
                            <a:gd name="T79" fmla="*/ 15390 h 89"/>
                            <a:gd name="T80" fmla="+- 0 3369 3369"/>
                            <a:gd name="T81" fmla="*/ T80 w 100"/>
                            <a:gd name="T82" fmla="+- 0 15364 15316"/>
                            <a:gd name="T83" fmla="*/ 15364 h 89"/>
                            <a:gd name="T84" fmla="+- 0 3443 3369"/>
                            <a:gd name="T85" fmla="*/ T84 w 100"/>
                            <a:gd name="T86" fmla="+- 0 15359 15316"/>
                            <a:gd name="T87" fmla="*/ 15359 h 89"/>
                            <a:gd name="T88" fmla="+- 0 3450 3369"/>
                            <a:gd name="T89" fmla="*/ T88 w 100"/>
                            <a:gd name="T90" fmla="+- 0 15359 15316"/>
                            <a:gd name="T91" fmla="*/ 15359 h 89"/>
                            <a:gd name="T92" fmla="+- 0 3450 3369"/>
                            <a:gd name="T93" fmla="*/ T92 w 100"/>
                            <a:gd name="T94" fmla="+- 0 15337 15316"/>
                            <a:gd name="T95" fmla="*/ 15337 h 89"/>
                            <a:gd name="T96" fmla="+- 0 3450 3369"/>
                            <a:gd name="T97" fmla="*/ T96 w 100"/>
                            <a:gd name="T98" fmla="+- 0 15316 15316"/>
                            <a:gd name="T99" fmla="*/ 15316 h 89"/>
                            <a:gd name="T100" fmla="+- 0 3455 3369"/>
                            <a:gd name="T101" fmla="*/ T100 w 100"/>
                            <a:gd name="T102" fmla="+- 0 15316 15316"/>
                            <a:gd name="T103" fmla="*/ 15316 h 89"/>
                            <a:gd name="T104" fmla="+- 0 3457 3369"/>
                            <a:gd name="T105" fmla="*/ T104 w 100"/>
                            <a:gd name="T106" fmla="+- 0 15321 15316"/>
                            <a:gd name="T107" fmla="*/ 15321 h 89"/>
                            <a:gd name="T108" fmla="+- 0 3457 3369"/>
                            <a:gd name="T109" fmla="*/ T108 w 100"/>
                            <a:gd name="T110" fmla="+- 0 15328 15316"/>
                            <a:gd name="T111" fmla="*/ 15328 h 89"/>
                            <a:gd name="T112" fmla="+- 0 3462 3369"/>
                            <a:gd name="T113" fmla="*/ T112 w 100"/>
                            <a:gd name="T114" fmla="+- 0 15328 15316"/>
                            <a:gd name="T115" fmla="*/ 15328 h 89"/>
                            <a:gd name="T116" fmla="+- 0 3462 3369"/>
                            <a:gd name="T117" fmla="*/ T116 w 100"/>
                            <a:gd name="T118" fmla="+- 0 15321 15316"/>
                            <a:gd name="T119" fmla="*/ 15321 h 89"/>
                            <a:gd name="T120" fmla="+- 0 3467 3369"/>
                            <a:gd name="T121" fmla="*/ T120 w 100"/>
                            <a:gd name="T122" fmla="+- 0 15316 15316"/>
                            <a:gd name="T123" fmla="*/ 15316 h 89"/>
                            <a:gd name="T124" fmla="+- 0 3469 3369"/>
                            <a:gd name="T125" fmla="*/ T124 w 100"/>
                            <a:gd name="T126" fmla="+- 0 15321 15316"/>
                            <a:gd name="T127" fmla="*/ 15321 h 89"/>
                            <a:gd name="T128" fmla="+- 0 3469 3369"/>
                            <a:gd name="T129" fmla="*/ T128 w 100"/>
                            <a:gd name="T130" fmla="+- 0 15328 15316"/>
                            <a:gd name="T131" fmla="*/ 15328 h 89"/>
                            <a:gd name="T132" fmla="+- 0 3462 3369"/>
                            <a:gd name="T133" fmla="*/ T132 w 100"/>
                            <a:gd name="T134" fmla="+- 0 15328 15316"/>
                            <a:gd name="T135" fmla="*/ 15328 h 89"/>
                            <a:gd name="T136" fmla="+- 0 3462 3369"/>
                            <a:gd name="T137" fmla="*/ T136 w 100"/>
                            <a:gd name="T138" fmla="+- 0 15347 15316"/>
                            <a:gd name="T139" fmla="*/ 15347 h 89"/>
                            <a:gd name="T140" fmla="+- 0 3460 3369"/>
                            <a:gd name="T141" fmla="*/ T140 w 100"/>
                            <a:gd name="T142" fmla="+- 0 15354 15316"/>
                            <a:gd name="T143" fmla="*/ 15354 h 89"/>
                            <a:gd name="T144" fmla="+- 0 3457 3369"/>
                            <a:gd name="T145" fmla="*/ T144 w 100"/>
                            <a:gd name="T146" fmla="+- 0 15364 15316"/>
                            <a:gd name="T147" fmla="*/ 15364 h 89"/>
                            <a:gd name="T148" fmla="+- 0 3457 3369"/>
                            <a:gd name="T149" fmla="*/ T148 w 100"/>
                            <a:gd name="T150" fmla="+- 0 15383 15316"/>
                            <a:gd name="T151" fmla="*/ 15383 h 89"/>
                            <a:gd name="T152" fmla="+- 0 3453 3369"/>
                            <a:gd name="T153" fmla="*/ T152 w 100"/>
                            <a:gd name="T154" fmla="+- 0 15383 15316"/>
                            <a:gd name="T155" fmla="*/ 15383 h 89"/>
                            <a:gd name="T156" fmla="+- 0 3450 3369"/>
                            <a:gd name="T157" fmla="*/ T156 w 100"/>
                            <a:gd name="T158" fmla="+- 0 15390 15316"/>
                            <a:gd name="T159" fmla="*/ 15390 h 89"/>
                            <a:gd name="T160" fmla="+- 0 3450 3369"/>
                            <a:gd name="T161" fmla="*/ T160 w 100"/>
                            <a:gd name="T162" fmla="+- 0 15405 15316"/>
                            <a:gd name="T163" fmla="*/ 15405 h 89"/>
                            <a:gd name="T164" fmla="+- 0 3443 3369"/>
                            <a:gd name="T165" fmla="*/ T164 w 100"/>
                            <a:gd name="T166" fmla="+- 0 15405 15316"/>
                            <a:gd name="T167" fmla="*/ 15405 h 89"/>
                            <a:gd name="T168" fmla="+- 0 3443 3369"/>
                            <a:gd name="T169" fmla="*/ T168 w 100"/>
                            <a:gd name="T170" fmla="+- 0 15383 15316"/>
                            <a:gd name="T171" fmla="*/ 15383 h 89"/>
                            <a:gd name="T172" fmla="+- 0 3443 3369"/>
                            <a:gd name="T173" fmla="*/ T172 w 100"/>
                            <a:gd name="T174" fmla="+- 0 15359 15316"/>
                            <a:gd name="T175" fmla="*/ 15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 h="89">
                              <a:moveTo>
                                <a:pt x="0" y="33"/>
                              </a:moveTo>
                              <a:lnTo>
                                <a:pt x="2" y="33"/>
                              </a:lnTo>
                              <a:lnTo>
                                <a:pt x="4" y="33"/>
                              </a:lnTo>
                              <a:lnTo>
                                <a:pt x="4" y="21"/>
                              </a:lnTo>
                              <a:lnTo>
                                <a:pt x="4" y="12"/>
                              </a:lnTo>
                              <a:lnTo>
                                <a:pt x="4" y="0"/>
                              </a:lnTo>
                              <a:lnTo>
                                <a:pt x="7" y="0"/>
                              </a:lnTo>
                              <a:lnTo>
                                <a:pt x="9" y="0"/>
                              </a:lnTo>
                              <a:lnTo>
                                <a:pt x="12" y="0"/>
                              </a:lnTo>
                              <a:lnTo>
                                <a:pt x="12" y="2"/>
                              </a:lnTo>
                              <a:lnTo>
                                <a:pt x="12" y="5"/>
                              </a:lnTo>
                              <a:lnTo>
                                <a:pt x="14" y="5"/>
                              </a:lnTo>
                              <a:lnTo>
                                <a:pt x="16" y="5"/>
                              </a:lnTo>
                              <a:lnTo>
                                <a:pt x="19" y="5"/>
                              </a:lnTo>
                              <a:lnTo>
                                <a:pt x="19" y="2"/>
                              </a:lnTo>
                              <a:lnTo>
                                <a:pt x="19" y="0"/>
                              </a:lnTo>
                              <a:lnTo>
                                <a:pt x="21" y="0"/>
                              </a:lnTo>
                              <a:lnTo>
                                <a:pt x="24" y="0"/>
                              </a:lnTo>
                              <a:lnTo>
                                <a:pt x="24" y="2"/>
                              </a:lnTo>
                              <a:lnTo>
                                <a:pt x="24" y="5"/>
                              </a:lnTo>
                              <a:lnTo>
                                <a:pt x="21" y="5"/>
                              </a:lnTo>
                              <a:lnTo>
                                <a:pt x="19" y="5"/>
                              </a:lnTo>
                              <a:lnTo>
                                <a:pt x="19" y="14"/>
                              </a:lnTo>
                              <a:lnTo>
                                <a:pt x="19" y="24"/>
                              </a:lnTo>
                              <a:lnTo>
                                <a:pt x="19" y="33"/>
                              </a:lnTo>
                              <a:lnTo>
                                <a:pt x="16" y="33"/>
                              </a:lnTo>
                              <a:lnTo>
                                <a:pt x="14" y="33"/>
                              </a:lnTo>
                              <a:lnTo>
                                <a:pt x="12" y="33"/>
                              </a:lnTo>
                              <a:lnTo>
                                <a:pt x="12" y="43"/>
                              </a:lnTo>
                              <a:lnTo>
                                <a:pt x="12" y="53"/>
                              </a:lnTo>
                              <a:lnTo>
                                <a:pt x="12" y="60"/>
                              </a:lnTo>
                              <a:lnTo>
                                <a:pt x="9" y="60"/>
                              </a:lnTo>
                              <a:lnTo>
                                <a:pt x="7" y="60"/>
                              </a:lnTo>
                              <a:lnTo>
                                <a:pt x="4" y="60"/>
                              </a:lnTo>
                              <a:lnTo>
                                <a:pt x="4" y="69"/>
                              </a:lnTo>
                              <a:lnTo>
                                <a:pt x="4" y="79"/>
                              </a:lnTo>
                              <a:lnTo>
                                <a:pt x="4" y="89"/>
                              </a:lnTo>
                              <a:lnTo>
                                <a:pt x="2" y="89"/>
                              </a:lnTo>
                              <a:lnTo>
                                <a:pt x="0" y="89"/>
                              </a:lnTo>
                              <a:lnTo>
                                <a:pt x="0" y="74"/>
                              </a:lnTo>
                              <a:lnTo>
                                <a:pt x="0" y="60"/>
                              </a:lnTo>
                              <a:lnTo>
                                <a:pt x="0" y="48"/>
                              </a:lnTo>
                              <a:lnTo>
                                <a:pt x="0" y="33"/>
                              </a:lnTo>
                              <a:close/>
                              <a:moveTo>
                                <a:pt x="74" y="43"/>
                              </a:moveTo>
                              <a:lnTo>
                                <a:pt x="79" y="43"/>
                              </a:lnTo>
                              <a:lnTo>
                                <a:pt x="81" y="43"/>
                              </a:lnTo>
                              <a:lnTo>
                                <a:pt x="81" y="33"/>
                              </a:lnTo>
                              <a:lnTo>
                                <a:pt x="81" y="21"/>
                              </a:lnTo>
                              <a:lnTo>
                                <a:pt x="81" y="12"/>
                              </a:lnTo>
                              <a:lnTo>
                                <a:pt x="81" y="0"/>
                              </a:lnTo>
                              <a:lnTo>
                                <a:pt x="84" y="0"/>
                              </a:lnTo>
                              <a:lnTo>
                                <a:pt x="86" y="0"/>
                              </a:lnTo>
                              <a:lnTo>
                                <a:pt x="88" y="0"/>
                              </a:lnTo>
                              <a:lnTo>
                                <a:pt x="88" y="5"/>
                              </a:lnTo>
                              <a:lnTo>
                                <a:pt x="88" y="7"/>
                              </a:lnTo>
                              <a:lnTo>
                                <a:pt x="88" y="12"/>
                              </a:lnTo>
                              <a:lnTo>
                                <a:pt x="91" y="12"/>
                              </a:lnTo>
                              <a:lnTo>
                                <a:pt x="93" y="12"/>
                              </a:lnTo>
                              <a:lnTo>
                                <a:pt x="93" y="7"/>
                              </a:lnTo>
                              <a:lnTo>
                                <a:pt x="93" y="5"/>
                              </a:lnTo>
                              <a:lnTo>
                                <a:pt x="93" y="0"/>
                              </a:lnTo>
                              <a:lnTo>
                                <a:pt x="98" y="0"/>
                              </a:lnTo>
                              <a:lnTo>
                                <a:pt x="100" y="0"/>
                              </a:lnTo>
                              <a:lnTo>
                                <a:pt x="100" y="5"/>
                              </a:lnTo>
                              <a:lnTo>
                                <a:pt x="100" y="7"/>
                              </a:lnTo>
                              <a:lnTo>
                                <a:pt x="100" y="12"/>
                              </a:lnTo>
                              <a:lnTo>
                                <a:pt x="98" y="12"/>
                              </a:lnTo>
                              <a:lnTo>
                                <a:pt x="93" y="12"/>
                              </a:lnTo>
                              <a:lnTo>
                                <a:pt x="93" y="19"/>
                              </a:lnTo>
                              <a:lnTo>
                                <a:pt x="93" y="31"/>
                              </a:lnTo>
                              <a:lnTo>
                                <a:pt x="93" y="38"/>
                              </a:lnTo>
                              <a:lnTo>
                                <a:pt x="91" y="38"/>
                              </a:lnTo>
                              <a:lnTo>
                                <a:pt x="88" y="38"/>
                              </a:lnTo>
                              <a:lnTo>
                                <a:pt x="88" y="48"/>
                              </a:lnTo>
                              <a:lnTo>
                                <a:pt x="88" y="57"/>
                              </a:lnTo>
                              <a:lnTo>
                                <a:pt x="88" y="67"/>
                              </a:lnTo>
                              <a:lnTo>
                                <a:pt x="86" y="67"/>
                              </a:lnTo>
                              <a:lnTo>
                                <a:pt x="84" y="67"/>
                              </a:lnTo>
                              <a:lnTo>
                                <a:pt x="81" y="67"/>
                              </a:lnTo>
                              <a:lnTo>
                                <a:pt x="81" y="74"/>
                              </a:lnTo>
                              <a:lnTo>
                                <a:pt x="81" y="81"/>
                              </a:lnTo>
                              <a:lnTo>
                                <a:pt x="81" y="89"/>
                              </a:lnTo>
                              <a:lnTo>
                                <a:pt x="79" y="89"/>
                              </a:lnTo>
                              <a:lnTo>
                                <a:pt x="74" y="89"/>
                              </a:lnTo>
                              <a:lnTo>
                                <a:pt x="74" y="77"/>
                              </a:lnTo>
                              <a:lnTo>
                                <a:pt x="74" y="67"/>
                              </a:lnTo>
                              <a:lnTo>
                                <a:pt x="74" y="55"/>
                              </a:lnTo>
                              <a:lnTo>
                                <a:pt x="74"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7" name="Picture 15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515" y="15311"/>
                          <a:ext cx="157" cy="282"/>
                        </a:xfrm>
                        <a:prstGeom prst="rect">
                          <a:avLst/>
                        </a:prstGeom>
                        <a:noFill/>
                        <a:extLst>
                          <a:ext uri="{909E8E84-426E-40DD-AFC4-6F175D3DCCD1}">
                            <a14:hiddenFill xmlns:a14="http://schemas.microsoft.com/office/drawing/2010/main">
                              <a:solidFill>
                                <a:srgbClr val="FFFFFF"/>
                              </a:solidFill>
                            </a14:hiddenFill>
                          </a:ext>
                        </a:extLst>
                      </pic:spPr>
                    </pic:pic>
                    <wps:wsp>
                      <wps:cNvPr id="1958" name="AutoShape 1560"/>
                      <wps:cNvSpPr>
                        <a:spLocks/>
                      </wps:cNvSpPr>
                      <wps:spPr bwMode="auto">
                        <a:xfrm>
                          <a:off x="3712" y="15316"/>
                          <a:ext cx="69" cy="272"/>
                        </a:xfrm>
                        <a:custGeom>
                          <a:avLst/>
                          <a:gdLst>
                            <a:gd name="T0" fmla="+- 0 3743 3712"/>
                            <a:gd name="T1" fmla="*/ T0 w 69"/>
                            <a:gd name="T2" fmla="+- 0 15334 15316"/>
                            <a:gd name="T3" fmla="*/ 15334 h 272"/>
                            <a:gd name="T4" fmla="+- 0 3738 3712"/>
                            <a:gd name="T5" fmla="*/ T4 w 69"/>
                            <a:gd name="T6" fmla="+- 0 15334 15316"/>
                            <a:gd name="T7" fmla="*/ 15334 h 272"/>
                            <a:gd name="T8" fmla="+- 0 3738 3712"/>
                            <a:gd name="T9" fmla="*/ T8 w 69"/>
                            <a:gd name="T10" fmla="+- 0 15346 15316"/>
                            <a:gd name="T11" fmla="*/ 15346 h 272"/>
                            <a:gd name="T12" fmla="+- 0 3750 3712"/>
                            <a:gd name="T13" fmla="*/ T12 w 69"/>
                            <a:gd name="T14" fmla="+- 0 15346 15316"/>
                            <a:gd name="T15" fmla="*/ 15346 h 272"/>
                            <a:gd name="T16" fmla="+- 0 3750 3712"/>
                            <a:gd name="T17" fmla="*/ T16 w 69"/>
                            <a:gd name="T18" fmla="+- 0 15338 15316"/>
                            <a:gd name="T19" fmla="*/ 15338 h 272"/>
                            <a:gd name="T20" fmla="+- 0 3743 3712"/>
                            <a:gd name="T21" fmla="*/ T20 w 69"/>
                            <a:gd name="T22" fmla="+- 0 15338 15316"/>
                            <a:gd name="T23" fmla="*/ 15338 h 272"/>
                            <a:gd name="T24" fmla="+- 0 3743 3712"/>
                            <a:gd name="T25" fmla="*/ T24 w 69"/>
                            <a:gd name="T26" fmla="+- 0 15334 15316"/>
                            <a:gd name="T27" fmla="*/ 15334 h 272"/>
                            <a:gd name="T28" fmla="+- 0 3755 3712"/>
                            <a:gd name="T29" fmla="*/ T28 w 69"/>
                            <a:gd name="T30" fmla="+- 0 15329 15316"/>
                            <a:gd name="T31" fmla="*/ 15329 h 272"/>
                            <a:gd name="T32" fmla="+- 0 3750 3712"/>
                            <a:gd name="T33" fmla="*/ T32 w 69"/>
                            <a:gd name="T34" fmla="+- 0 15329 15316"/>
                            <a:gd name="T35" fmla="*/ 15329 h 272"/>
                            <a:gd name="T36" fmla="+- 0 3750 3712"/>
                            <a:gd name="T37" fmla="*/ T36 w 69"/>
                            <a:gd name="T38" fmla="+- 0 15338 15316"/>
                            <a:gd name="T39" fmla="*/ 15338 h 272"/>
                            <a:gd name="T40" fmla="+- 0 3755 3712"/>
                            <a:gd name="T41" fmla="*/ T40 w 69"/>
                            <a:gd name="T42" fmla="+- 0 15338 15316"/>
                            <a:gd name="T43" fmla="*/ 15338 h 272"/>
                            <a:gd name="T44" fmla="+- 0 3755 3712"/>
                            <a:gd name="T45" fmla="*/ T44 w 69"/>
                            <a:gd name="T46" fmla="+- 0 15329 15316"/>
                            <a:gd name="T47" fmla="*/ 15329 h 272"/>
                            <a:gd name="T48" fmla="+- 0 3738 3712"/>
                            <a:gd name="T49" fmla="*/ T48 w 69"/>
                            <a:gd name="T50" fmla="+- 0 15329 15316"/>
                            <a:gd name="T51" fmla="*/ 15329 h 272"/>
                            <a:gd name="T52" fmla="+- 0 3731 3712"/>
                            <a:gd name="T53" fmla="*/ T52 w 69"/>
                            <a:gd name="T54" fmla="+- 0 15329 15316"/>
                            <a:gd name="T55" fmla="*/ 15329 h 272"/>
                            <a:gd name="T56" fmla="+- 0 3731 3712"/>
                            <a:gd name="T57" fmla="*/ T56 w 69"/>
                            <a:gd name="T58" fmla="+- 0 15334 15316"/>
                            <a:gd name="T59" fmla="*/ 15334 h 272"/>
                            <a:gd name="T60" fmla="+- 0 3738 3712"/>
                            <a:gd name="T61" fmla="*/ T60 w 69"/>
                            <a:gd name="T62" fmla="+- 0 15334 15316"/>
                            <a:gd name="T63" fmla="*/ 15334 h 272"/>
                            <a:gd name="T64" fmla="+- 0 3738 3712"/>
                            <a:gd name="T65" fmla="*/ T64 w 69"/>
                            <a:gd name="T66" fmla="+- 0 15329 15316"/>
                            <a:gd name="T67" fmla="*/ 15329 h 272"/>
                            <a:gd name="T68" fmla="+- 0 3750 3712"/>
                            <a:gd name="T69" fmla="*/ T68 w 69"/>
                            <a:gd name="T70" fmla="+- 0 15316 15316"/>
                            <a:gd name="T71" fmla="*/ 15316 h 272"/>
                            <a:gd name="T72" fmla="+- 0 3743 3712"/>
                            <a:gd name="T73" fmla="*/ T72 w 69"/>
                            <a:gd name="T74" fmla="+- 0 15316 15316"/>
                            <a:gd name="T75" fmla="*/ 15316 h 272"/>
                            <a:gd name="T76" fmla="+- 0 3743 3712"/>
                            <a:gd name="T77" fmla="*/ T76 w 69"/>
                            <a:gd name="T78" fmla="+- 0 15322 15316"/>
                            <a:gd name="T79" fmla="*/ 15322 h 272"/>
                            <a:gd name="T80" fmla="+- 0 3738 3712"/>
                            <a:gd name="T81" fmla="*/ T80 w 69"/>
                            <a:gd name="T82" fmla="+- 0 15322 15316"/>
                            <a:gd name="T83" fmla="*/ 15322 h 272"/>
                            <a:gd name="T84" fmla="+- 0 3738 3712"/>
                            <a:gd name="T85" fmla="*/ T84 w 69"/>
                            <a:gd name="T86" fmla="+- 0 15328 15316"/>
                            <a:gd name="T87" fmla="*/ 15328 h 272"/>
                            <a:gd name="T88" fmla="+- 0 3750 3712"/>
                            <a:gd name="T89" fmla="*/ T88 w 69"/>
                            <a:gd name="T90" fmla="+- 0 15328 15316"/>
                            <a:gd name="T91" fmla="*/ 15328 h 272"/>
                            <a:gd name="T92" fmla="+- 0 3750 3712"/>
                            <a:gd name="T93" fmla="*/ T92 w 69"/>
                            <a:gd name="T94" fmla="+- 0 15316 15316"/>
                            <a:gd name="T95" fmla="*/ 15316 h 272"/>
                            <a:gd name="T96" fmla="+- 0 3781 3712"/>
                            <a:gd name="T97" fmla="*/ T96 w 69"/>
                            <a:gd name="T98" fmla="+- 0 15583 15316"/>
                            <a:gd name="T99" fmla="*/ 15583 h 272"/>
                            <a:gd name="T100" fmla="+- 0 3712 3712"/>
                            <a:gd name="T101" fmla="*/ T100 w 69"/>
                            <a:gd name="T102" fmla="+- 0 15583 15316"/>
                            <a:gd name="T103" fmla="*/ 15583 h 272"/>
                            <a:gd name="T104" fmla="+- 0 3712 3712"/>
                            <a:gd name="T105" fmla="*/ T104 w 69"/>
                            <a:gd name="T106" fmla="+- 0 15588 15316"/>
                            <a:gd name="T107" fmla="*/ 15588 h 272"/>
                            <a:gd name="T108" fmla="+- 0 3781 3712"/>
                            <a:gd name="T109" fmla="*/ T108 w 69"/>
                            <a:gd name="T110" fmla="+- 0 15588 15316"/>
                            <a:gd name="T111" fmla="*/ 15588 h 272"/>
                            <a:gd name="T112" fmla="+- 0 3781 3712"/>
                            <a:gd name="T113" fmla="*/ T112 w 69"/>
                            <a:gd name="T114" fmla="+- 0 15583 15316"/>
                            <a:gd name="T115" fmla="*/ 15583 h 272"/>
                            <a:gd name="T116" fmla="+- 0 3755 3712"/>
                            <a:gd name="T117" fmla="*/ T116 w 69"/>
                            <a:gd name="T118" fmla="+- 0 15406 15316"/>
                            <a:gd name="T119" fmla="*/ 15406 h 272"/>
                            <a:gd name="T120" fmla="+- 0 3712 3712"/>
                            <a:gd name="T121" fmla="*/ T120 w 69"/>
                            <a:gd name="T122" fmla="+- 0 15406 15316"/>
                            <a:gd name="T123" fmla="*/ 15406 h 272"/>
                            <a:gd name="T124" fmla="+- 0 3712 3712"/>
                            <a:gd name="T125" fmla="*/ T124 w 69"/>
                            <a:gd name="T126" fmla="+- 0 15410 15316"/>
                            <a:gd name="T127" fmla="*/ 15410 h 272"/>
                            <a:gd name="T128" fmla="+- 0 3743 3712"/>
                            <a:gd name="T129" fmla="*/ T128 w 69"/>
                            <a:gd name="T130" fmla="+- 0 15410 15316"/>
                            <a:gd name="T131" fmla="*/ 15410 h 272"/>
                            <a:gd name="T132" fmla="+- 0 3743 3712"/>
                            <a:gd name="T133" fmla="*/ T132 w 69"/>
                            <a:gd name="T134" fmla="+- 0 15583 15316"/>
                            <a:gd name="T135" fmla="*/ 15583 h 272"/>
                            <a:gd name="T136" fmla="+- 0 3755 3712"/>
                            <a:gd name="T137" fmla="*/ T136 w 69"/>
                            <a:gd name="T138" fmla="+- 0 15583 15316"/>
                            <a:gd name="T139" fmla="*/ 15583 h 272"/>
                            <a:gd name="T140" fmla="+- 0 3755 3712"/>
                            <a:gd name="T141" fmla="*/ T140 w 69"/>
                            <a:gd name="T142" fmla="+- 0 15406 15316"/>
                            <a:gd name="T143" fmla="*/ 154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 h="272">
                              <a:moveTo>
                                <a:pt x="31" y="18"/>
                              </a:moveTo>
                              <a:lnTo>
                                <a:pt x="26" y="18"/>
                              </a:lnTo>
                              <a:lnTo>
                                <a:pt x="26" y="30"/>
                              </a:lnTo>
                              <a:lnTo>
                                <a:pt x="38" y="30"/>
                              </a:lnTo>
                              <a:lnTo>
                                <a:pt x="38" y="22"/>
                              </a:lnTo>
                              <a:lnTo>
                                <a:pt x="31" y="22"/>
                              </a:lnTo>
                              <a:lnTo>
                                <a:pt x="31" y="18"/>
                              </a:lnTo>
                              <a:close/>
                              <a:moveTo>
                                <a:pt x="43" y="13"/>
                              </a:moveTo>
                              <a:lnTo>
                                <a:pt x="38" y="13"/>
                              </a:lnTo>
                              <a:lnTo>
                                <a:pt x="38" y="22"/>
                              </a:lnTo>
                              <a:lnTo>
                                <a:pt x="43" y="22"/>
                              </a:lnTo>
                              <a:lnTo>
                                <a:pt x="43" y="13"/>
                              </a:lnTo>
                              <a:close/>
                              <a:moveTo>
                                <a:pt x="26" y="13"/>
                              </a:moveTo>
                              <a:lnTo>
                                <a:pt x="19" y="13"/>
                              </a:lnTo>
                              <a:lnTo>
                                <a:pt x="19" y="18"/>
                              </a:lnTo>
                              <a:lnTo>
                                <a:pt x="26" y="18"/>
                              </a:lnTo>
                              <a:lnTo>
                                <a:pt x="26" y="13"/>
                              </a:lnTo>
                              <a:close/>
                              <a:moveTo>
                                <a:pt x="38" y="0"/>
                              </a:moveTo>
                              <a:lnTo>
                                <a:pt x="31" y="0"/>
                              </a:lnTo>
                              <a:lnTo>
                                <a:pt x="31" y="6"/>
                              </a:lnTo>
                              <a:lnTo>
                                <a:pt x="26" y="6"/>
                              </a:lnTo>
                              <a:lnTo>
                                <a:pt x="26" y="12"/>
                              </a:lnTo>
                              <a:lnTo>
                                <a:pt x="38" y="12"/>
                              </a:lnTo>
                              <a:lnTo>
                                <a:pt x="38" y="0"/>
                              </a:lnTo>
                              <a:close/>
                              <a:moveTo>
                                <a:pt x="69" y="267"/>
                              </a:moveTo>
                              <a:lnTo>
                                <a:pt x="0" y="267"/>
                              </a:lnTo>
                              <a:lnTo>
                                <a:pt x="0" y="272"/>
                              </a:lnTo>
                              <a:lnTo>
                                <a:pt x="69" y="272"/>
                              </a:lnTo>
                              <a:lnTo>
                                <a:pt x="69" y="267"/>
                              </a:lnTo>
                              <a:close/>
                              <a:moveTo>
                                <a:pt x="43" y="90"/>
                              </a:moveTo>
                              <a:lnTo>
                                <a:pt x="0" y="90"/>
                              </a:lnTo>
                              <a:lnTo>
                                <a:pt x="0" y="94"/>
                              </a:lnTo>
                              <a:lnTo>
                                <a:pt x="31" y="94"/>
                              </a:lnTo>
                              <a:lnTo>
                                <a:pt x="31" y="267"/>
                              </a:lnTo>
                              <a:lnTo>
                                <a:pt x="43" y="267"/>
                              </a:lnTo>
                              <a:lnTo>
                                <a:pt x="4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AutoShape 1559"/>
                      <wps:cNvSpPr>
                        <a:spLocks/>
                      </wps:cNvSpPr>
                      <wps:spPr bwMode="auto">
                        <a:xfrm>
                          <a:off x="3712" y="15316"/>
                          <a:ext cx="69" cy="271"/>
                        </a:xfrm>
                        <a:custGeom>
                          <a:avLst/>
                          <a:gdLst>
                            <a:gd name="T0" fmla="+- 0 3755 3712"/>
                            <a:gd name="T1" fmla="*/ T0 w 69"/>
                            <a:gd name="T2" fmla="+- 0 15405 15316"/>
                            <a:gd name="T3" fmla="*/ 15405 h 271"/>
                            <a:gd name="T4" fmla="+- 0 3781 3712"/>
                            <a:gd name="T5" fmla="*/ T4 w 69"/>
                            <a:gd name="T6" fmla="+- 0 15582 15316"/>
                            <a:gd name="T7" fmla="*/ 15582 h 271"/>
                            <a:gd name="T8" fmla="+- 0 3781 3712"/>
                            <a:gd name="T9" fmla="*/ T8 w 69"/>
                            <a:gd name="T10" fmla="+- 0 15587 15316"/>
                            <a:gd name="T11" fmla="*/ 15587 h 271"/>
                            <a:gd name="T12" fmla="+- 0 3748 3712"/>
                            <a:gd name="T13" fmla="*/ T12 w 69"/>
                            <a:gd name="T14" fmla="+- 0 15587 15316"/>
                            <a:gd name="T15" fmla="*/ 15587 h 271"/>
                            <a:gd name="T16" fmla="+- 0 3712 3712"/>
                            <a:gd name="T17" fmla="*/ T16 w 69"/>
                            <a:gd name="T18" fmla="+- 0 15587 15316"/>
                            <a:gd name="T19" fmla="*/ 15587 h 271"/>
                            <a:gd name="T20" fmla="+- 0 3712 3712"/>
                            <a:gd name="T21" fmla="*/ T20 w 69"/>
                            <a:gd name="T22" fmla="+- 0 15582 15316"/>
                            <a:gd name="T23" fmla="*/ 15582 h 271"/>
                            <a:gd name="T24" fmla="+- 0 3733 3712"/>
                            <a:gd name="T25" fmla="*/ T24 w 69"/>
                            <a:gd name="T26" fmla="+- 0 15582 15316"/>
                            <a:gd name="T27" fmla="*/ 15582 h 271"/>
                            <a:gd name="T28" fmla="+- 0 3743 3712"/>
                            <a:gd name="T29" fmla="*/ T28 w 69"/>
                            <a:gd name="T30" fmla="+- 0 15539 15316"/>
                            <a:gd name="T31" fmla="*/ 15539 h 271"/>
                            <a:gd name="T32" fmla="+- 0 3743 3712"/>
                            <a:gd name="T33" fmla="*/ T32 w 69"/>
                            <a:gd name="T34" fmla="+- 0 15453 15316"/>
                            <a:gd name="T35" fmla="*/ 15453 h 271"/>
                            <a:gd name="T36" fmla="+- 0 3733 3712"/>
                            <a:gd name="T37" fmla="*/ T36 w 69"/>
                            <a:gd name="T38" fmla="+- 0 15409 15316"/>
                            <a:gd name="T39" fmla="*/ 15409 h 271"/>
                            <a:gd name="T40" fmla="+- 0 3712 3712"/>
                            <a:gd name="T41" fmla="*/ T40 w 69"/>
                            <a:gd name="T42" fmla="+- 0 15409 15316"/>
                            <a:gd name="T43" fmla="*/ 15409 h 271"/>
                            <a:gd name="T44" fmla="+- 0 3712 3712"/>
                            <a:gd name="T45" fmla="*/ T44 w 69"/>
                            <a:gd name="T46" fmla="+- 0 15405 15316"/>
                            <a:gd name="T47" fmla="*/ 15405 h 271"/>
                            <a:gd name="T48" fmla="+- 0 3736 3712"/>
                            <a:gd name="T49" fmla="*/ T48 w 69"/>
                            <a:gd name="T50" fmla="+- 0 15328 15316"/>
                            <a:gd name="T51" fmla="*/ 15328 h 271"/>
                            <a:gd name="T52" fmla="+- 0 3741 3712"/>
                            <a:gd name="T53" fmla="*/ T52 w 69"/>
                            <a:gd name="T54" fmla="+- 0 15321 15316"/>
                            <a:gd name="T55" fmla="*/ 15321 h 271"/>
                            <a:gd name="T56" fmla="+- 0 3743 3712"/>
                            <a:gd name="T57" fmla="*/ T56 w 69"/>
                            <a:gd name="T58" fmla="+- 0 15318 15316"/>
                            <a:gd name="T59" fmla="*/ 15318 h 271"/>
                            <a:gd name="T60" fmla="+- 0 3745 3712"/>
                            <a:gd name="T61" fmla="*/ T60 w 69"/>
                            <a:gd name="T62" fmla="+- 0 15316 15316"/>
                            <a:gd name="T63" fmla="*/ 15316 h 271"/>
                            <a:gd name="T64" fmla="+- 0 3750 3712"/>
                            <a:gd name="T65" fmla="*/ T64 w 69"/>
                            <a:gd name="T66" fmla="+- 0 15316 15316"/>
                            <a:gd name="T67" fmla="*/ 15316 h 271"/>
                            <a:gd name="T68" fmla="+- 0 3750 3712"/>
                            <a:gd name="T69" fmla="*/ T68 w 69"/>
                            <a:gd name="T70" fmla="+- 0 15323 15316"/>
                            <a:gd name="T71" fmla="*/ 15323 h 271"/>
                            <a:gd name="T72" fmla="+- 0 3753 3712"/>
                            <a:gd name="T73" fmla="*/ T72 w 69"/>
                            <a:gd name="T74" fmla="+- 0 15328 15316"/>
                            <a:gd name="T75" fmla="*/ 15328 h 271"/>
                            <a:gd name="T76" fmla="+- 0 3755 3712"/>
                            <a:gd name="T77" fmla="*/ T76 w 69"/>
                            <a:gd name="T78" fmla="+- 0 15330 15316"/>
                            <a:gd name="T79" fmla="*/ 15330 h 271"/>
                            <a:gd name="T80" fmla="+- 0 3755 3712"/>
                            <a:gd name="T81" fmla="*/ T80 w 69"/>
                            <a:gd name="T82" fmla="+- 0 15337 15316"/>
                            <a:gd name="T83" fmla="*/ 15337 h 271"/>
                            <a:gd name="T84" fmla="+- 0 3750 3712"/>
                            <a:gd name="T85" fmla="*/ T84 w 69"/>
                            <a:gd name="T86" fmla="+- 0 15337 15316"/>
                            <a:gd name="T87" fmla="*/ 15337 h 271"/>
                            <a:gd name="T88" fmla="+- 0 3750 3712"/>
                            <a:gd name="T89" fmla="*/ T88 w 69"/>
                            <a:gd name="T90" fmla="+- 0 15342 15316"/>
                            <a:gd name="T91" fmla="*/ 15342 h 271"/>
                            <a:gd name="T92" fmla="+- 0 3745 3712"/>
                            <a:gd name="T93" fmla="*/ T92 w 69"/>
                            <a:gd name="T94" fmla="+- 0 15345 15316"/>
                            <a:gd name="T95" fmla="*/ 15345 h 271"/>
                            <a:gd name="T96" fmla="+- 0 3736 3712"/>
                            <a:gd name="T97" fmla="*/ T96 w 69"/>
                            <a:gd name="T98" fmla="+- 0 15345 15316"/>
                            <a:gd name="T99" fmla="*/ 15345 h 271"/>
                            <a:gd name="T100" fmla="+- 0 3736 3712"/>
                            <a:gd name="T101" fmla="*/ T100 w 69"/>
                            <a:gd name="T102" fmla="+- 0 15335 15316"/>
                            <a:gd name="T103" fmla="*/ 15335 h 271"/>
                            <a:gd name="T104" fmla="+- 0 3733 3712"/>
                            <a:gd name="T105" fmla="*/ T104 w 69"/>
                            <a:gd name="T106" fmla="+- 0 15333 15316"/>
                            <a:gd name="T107" fmla="*/ 15333 h 271"/>
                            <a:gd name="T108" fmla="+- 0 3731 3712"/>
                            <a:gd name="T109" fmla="*/ T108 w 69"/>
                            <a:gd name="T110" fmla="+- 0 15330 15316"/>
                            <a:gd name="T111" fmla="*/ 15330 h 271"/>
                            <a:gd name="T112" fmla="+- 0 3750 3712"/>
                            <a:gd name="T113" fmla="*/ T112 w 69"/>
                            <a:gd name="T114" fmla="+- 0 15328 15316"/>
                            <a:gd name="T115" fmla="*/ 15328 h 271"/>
                            <a:gd name="T116" fmla="+- 0 3736 3712"/>
                            <a:gd name="T117" fmla="*/ T116 w 69"/>
                            <a:gd name="T118" fmla="+- 0 15333 15316"/>
                            <a:gd name="T119" fmla="*/ 15333 h 271"/>
                            <a:gd name="T120" fmla="+- 0 3743 3712"/>
                            <a:gd name="T121" fmla="*/ T120 w 69"/>
                            <a:gd name="T122" fmla="+- 0 15333 15316"/>
                            <a:gd name="T123" fmla="*/ 15333 h 271"/>
                            <a:gd name="T124" fmla="+- 0 3743 3712"/>
                            <a:gd name="T125" fmla="*/ T124 w 69"/>
                            <a:gd name="T126" fmla="+- 0 15337 15316"/>
                            <a:gd name="T127" fmla="*/ 15337 h 271"/>
                            <a:gd name="T128" fmla="+- 0 3748 3712"/>
                            <a:gd name="T129" fmla="*/ T128 w 69"/>
                            <a:gd name="T130" fmla="+- 0 15337 15316"/>
                            <a:gd name="T131" fmla="*/ 15337 h 271"/>
                            <a:gd name="T132" fmla="+- 0 3750 3712"/>
                            <a:gd name="T133" fmla="*/ T132 w 69"/>
                            <a:gd name="T134" fmla="+- 0 15335 15316"/>
                            <a:gd name="T135" fmla="*/ 15335 h 271"/>
                            <a:gd name="T136" fmla="+- 0 3750 3712"/>
                            <a:gd name="T137" fmla="*/ T136 w 69"/>
                            <a:gd name="T138" fmla="+- 0 15328 15316"/>
                            <a:gd name="T139" fmla="*/ 1532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 h="271">
                              <a:moveTo>
                                <a:pt x="0" y="89"/>
                              </a:moveTo>
                              <a:lnTo>
                                <a:pt x="43" y="89"/>
                              </a:lnTo>
                              <a:lnTo>
                                <a:pt x="43" y="266"/>
                              </a:lnTo>
                              <a:lnTo>
                                <a:pt x="69" y="266"/>
                              </a:lnTo>
                              <a:lnTo>
                                <a:pt x="69" y="269"/>
                              </a:lnTo>
                              <a:lnTo>
                                <a:pt x="69" y="271"/>
                              </a:lnTo>
                              <a:lnTo>
                                <a:pt x="53" y="271"/>
                              </a:lnTo>
                              <a:lnTo>
                                <a:pt x="36" y="271"/>
                              </a:lnTo>
                              <a:lnTo>
                                <a:pt x="17" y="271"/>
                              </a:lnTo>
                              <a:lnTo>
                                <a:pt x="0" y="271"/>
                              </a:lnTo>
                              <a:lnTo>
                                <a:pt x="0" y="269"/>
                              </a:lnTo>
                              <a:lnTo>
                                <a:pt x="0" y="266"/>
                              </a:lnTo>
                              <a:lnTo>
                                <a:pt x="12" y="266"/>
                              </a:lnTo>
                              <a:lnTo>
                                <a:pt x="21" y="266"/>
                              </a:lnTo>
                              <a:lnTo>
                                <a:pt x="31" y="266"/>
                              </a:lnTo>
                              <a:lnTo>
                                <a:pt x="31" y="223"/>
                              </a:lnTo>
                              <a:lnTo>
                                <a:pt x="31" y="180"/>
                              </a:lnTo>
                              <a:lnTo>
                                <a:pt x="31" y="137"/>
                              </a:lnTo>
                              <a:lnTo>
                                <a:pt x="31" y="93"/>
                              </a:lnTo>
                              <a:lnTo>
                                <a:pt x="21" y="93"/>
                              </a:lnTo>
                              <a:lnTo>
                                <a:pt x="12" y="93"/>
                              </a:lnTo>
                              <a:lnTo>
                                <a:pt x="0" y="93"/>
                              </a:lnTo>
                              <a:lnTo>
                                <a:pt x="0" y="91"/>
                              </a:lnTo>
                              <a:lnTo>
                                <a:pt x="0" y="89"/>
                              </a:lnTo>
                              <a:close/>
                              <a:moveTo>
                                <a:pt x="19" y="12"/>
                              </a:moveTo>
                              <a:lnTo>
                                <a:pt x="24" y="12"/>
                              </a:lnTo>
                              <a:lnTo>
                                <a:pt x="24" y="5"/>
                              </a:lnTo>
                              <a:lnTo>
                                <a:pt x="29" y="5"/>
                              </a:lnTo>
                              <a:lnTo>
                                <a:pt x="31" y="5"/>
                              </a:lnTo>
                              <a:lnTo>
                                <a:pt x="31" y="2"/>
                              </a:lnTo>
                              <a:lnTo>
                                <a:pt x="31" y="0"/>
                              </a:lnTo>
                              <a:lnTo>
                                <a:pt x="33" y="0"/>
                              </a:lnTo>
                              <a:lnTo>
                                <a:pt x="36" y="0"/>
                              </a:lnTo>
                              <a:lnTo>
                                <a:pt x="38" y="0"/>
                              </a:lnTo>
                              <a:lnTo>
                                <a:pt x="38" y="5"/>
                              </a:lnTo>
                              <a:lnTo>
                                <a:pt x="38" y="7"/>
                              </a:lnTo>
                              <a:lnTo>
                                <a:pt x="38" y="12"/>
                              </a:lnTo>
                              <a:lnTo>
                                <a:pt x="41" y="12"/>
                              </a:lnTo>
                              <a:lnTo>
                                <a:pt x="43" y="12"/>
                              </a:lnTo>
                              <a:lnTo>
                                <a:pt x="43" y="14"/>
                              </a:lnTo>
                              <a:lnTo>
                                <a:pt x="43" y="19"/>
                              </a:lnTo>
                              <a:lnTo>
                                <a:pt x="43" y="21"/>
                              </a:lnTo>
                              <a:lnTo>
                                <a:pt x="41" y="21"/>
                              </a:lnTo>
                              <a:lnTo>
                                <a:pt x="38" y="21"/>
                              </a:lnTo>
                              <a:lnTo>
                                <a:pt x="38" y="24"/>
                              </a:lnTo>
                              <a:lnTo>
                                <a:pt x="38" y="26"/>
                              </a:lnTo>
                              <a:lnTo>
                                <a:pt x="38" y="29"/>
                              </a:lnTo>
                              <a:lnTo>
                                <a:pt x="33" y="29"/>
                              </a:lnTo>
                              <a:lnTo>
                                <a:pt x="31" y="29"/>
                              </a:lnTo>
                              <a:lnTo>
                                <a:pt x="24" y="29"/>
                              </a:lnTo>
                              <a:lnTo>
                                <a:pt x="24" y="24"/>
                              </a:lnTo>
                              <a:lnTo>
                                <a:pt x="24" y="19"/>
                              </a:lnTo>
                              <a:lnTo>
                                <a:pt x="24" y="17"/>
                              </a:lnTo>
                              <a:lnTo>
                                <a:pt x="21" y="17"/>
                              </a:lnTo>
                              <a:lnTo>
                                <a:pt x="19" y="17"/>
                              </a:lnTo>
                              <a:lnTo>
                                <a:pt x="19" y="14"/>
                              </a:lnTo>
                              <a:lnTo>
                                <a:pt x="19" y="12"/>
                              </a:lnTo>
                              <a:close/>
                              <a:moveTo>
                                <a:pt x="38" y="12"/>
                              </a:moveTo>
                              <a:lnTo>
                                <a:pt x="24" y="12"/>
                              </a:lnTo>
                              <a:lnTo>
                                <a:pt x="24" y="17"/>
                              </a:lnTo>
                              <a:lnTo>
                                <a:pt x="29" y="17"/>
                              </a:lnTo>
                              <a:lnTo>
                                <a:pt x="31" y="17"/>
                              </a:lnTo>
                              <a:lnTo>
                                <a:pt x="31" y="19"/>
                              </a:lnTo>
                              <a:lnTo>
                                <a:pt x="31" y="21"/>
                              </a:lnTo>
                              <a:lnTo>
                                <a:pt x="33" y="21"/>
                              </a:lnTo>
                              <a:lnTo>
                                <a:pt x="36" y="21"/>
                              </a:lnTo>
                              <a:lnTo>
                                <a:pt x="38" y="21"/>
                              </a:lnTo>
                              <a:lnTo>
                                <a:pt x="38" y="19"/>
                              </a:lnTo>
                              <a:lnTo>
                                <a:pt x="38" y="14"/>
                              </a:lnTo>
                              <a:lnTo>
                                <a:pt x="38"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 name="Picture 15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27"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 name="Picture 15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031"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2" name="Picture 15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23" y="15311"/>
                          <a:ext cx="16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3" name="Picture 15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27" y="15400"/>
                          <a:ext cx="138"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 name="Picture 15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778"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5" name="Picture 15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982"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6" name="Picture 15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32"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1967" name="Line 1551"/>
                      <wps:cNvCnPr>
                        <a:cxnSpLocks noChangeShapeType="1"/>
                      </wps:cNvCnPr>
                      <wps:spPr bwMode="auto">
                        <a:xfrm>
                          <a:off x="5940"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8" name="Picture 15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084"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1969" name="Line 1549"/>
                      <wps:cNvCnPr>
                        <a:cxnSpLocks noChangeShapeType="1"/>
                      </wps:cNvCnPr>
                      <wps:spPr bwMode="auto">
                        <a:xfrm>
                          <a:off x="7092"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71D59" id="Group 1548" o:spid="_x0000_s1026" style="position:absolute;margin-left:168.2pt;margin-top:765.55pt;width:341.35pt;height:53.45pt;z-index:-18955264;mso-position-horizontal-relative:page;mso-position-vertical-relative:page" coordorigin="3364,15311" coordsize="6827,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">
              <v:rect id="Rectangle 1744" o:spid="_x0000_s1027" style="position:absolute;left:7509;top:15583;width:7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v:line id="Line 1743" o:spid="_x0000_s1028" style="position:absolute;visibility:visible;mso-wrap-style:square" from="7548,15324" to="7548,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" strokeweight=".64pt"/>
              <v:rect id="Rectangle 1742" o:spid="_x0000_s1029" style="position:absolute;left:7509;top:15316;width: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v:shape id="Freeform 1741" o:spid="_x0000_s1030" style="position:absolute;left:7509;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" path="m,l43,r,266l69,266r,3l69,271r-17,l33,271r-17,l,271r,-2l,266r9,l19,266r12,l31,201r,-64l31,72,31,5,19,5,9,5,,5,,2,,xe" filled="f" strokeweight=".5pt">
                <v:path arrowok="t" o:connecttype="custom" o:connectlocs="0,15316;43,15316;43,15582;69,15582;69,15585;69,15587;52,15587;33,15587;16,15587;0,15587;0,15585;0,15582;9,15582;19,15582;31,15582;31,15517;31,15453;31,15388;31,15321;19,15321;9,15321;0,15321;0,15318;0,1531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0" o:spid="_x0000_s1031" type="#_x0000_t75" style="position:absolute;left:7329;top:15400;width:13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">
                <v:imagedata r:id="rId108" o:title=""/>
              </v:shape>
              <v:shape id="Picture 1739" o:spid="_x0000_s1032" type="#_x0000_t75" style="position:absolute;left:7329;top:15508;width:1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">
                <v:imagedata r:id="rId109" o:title=""/>
              </v:shape>
              <v:shape id="AutoShape 1738" o:spid="_x0000_s1033" style="position:absolute;left:6854;top:15318;width:497;height:230;visibility:visible;mso-wrap-style:square;v-text-anchor:top" coordsize="4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" path="m476,223r21,m476,230r21,m346,r22,m346,7r22,m346,14r22,m346,22r22,m346,29r22,m346,36r22,m346,43r22,m346,50r22,m346,58r22,m346,65r22,m346,72r22,m346,79r22,m317,86r87,m317,94r87,m317,101r87,m346,108r22,m346,115r22,m,86r58,m,94r58,e" filled="f" strokeweight=".36pt">
                <v:path arrowok="t" o:connecttype="custom" o:connectlocs="476,15541;497,15541;476,15548;497,15548;346,15318;368,15318;346,15325;368,15325;346,15332;368,15332;346,15340;368,15340;346,15347;368,15347;346,15354;368,15354;346,15361;368,15361;346,15368;368,15368;346,15376;368,15376;346,15383;368,15383;346,15390;368,15390;346,15397;368,15397;317,15404;404,15404;317,15412;404,15412;317,15419;404,15419;346,15426;368,15426;346,15433;368,15433;0,15404;58,15404;0,15412;58,15412" o:connectangles="0,0,0,0,0,0,0,0,0,0,0,0,0,0,0,0,0,0,0,0,0,0,0,0,0,0,0,0,0,0,0,0,0,0,0,0,0,0,0,0,0,0"/>
              </v:shape>
              <v:shape id="Picture 1737" o:spid="_x0000_s1034" type="#_x0000_t75" style="position:absolute;left:6487;top:15314;width:14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">
                <v:imagedata r:id="rId110" o:title=""/>
              </v:shape>
              <v:shape id="Picture 1736" o:spid="_x0000_s1035" type="#_x0000_t75" style="position:absolute;left:6609;top:15364;width:1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">
                <v:imagedata r:id="rId111" o:title=""/>
              </v:shape>
              <v:shape id="AutoShape 1735" o:spid="_x0000_s1036" style="position:absolute;left:6681;top:1541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" path="m14,r86,m86,7r22,m,14r36,e" filled="f" strokeweight=".36pt">
                <v:path arrowok="t" o:connecttype="custom" o:connectlocs="14,15418;100,15418;86,15425;108,15425;0,15432;36,15432" o:connectangles="0,0,0,0,0,0"/>
              </v:shape>
              <v:shape id="Picture 1734" o:spid="_x0000_s1037" type="#_x0000_t75" style="position:absolute;left:6609;top:15400;width:51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">
                <v:imagedata r:id="rId112" o:title=""/>
              </v:shape>
              <v:shape id="AutoShape 1733" o:spid="_x0000_s1038" style="position:absolute;left:6681;top:15432;width:541;height:88;visibility:visible;mso-wrap-style:square;v-text-anchor:top" coordsize="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" path="m93,r22,m,7r36,m519,8r22,m519,16r22,m519,23r22,m519,30r22,m519,37r22,m519,44r22,m519,51r22,m519,58r22,m519,65r22,m519,73r22,m519,80r22,m519,88r22,e" filled="f" strokeweight=".36pt">
                <v:path arrowok="t" o:connecttype="custom" o:connectlocs="93,15432;115,15432;0,15439;36,15439;519,15440;541,15440;519,15448;541,15448;519,15455;541,15455;519,15462;541,15462;519,15469;541,15469;519,15476;541,15476;519,15483;541,15483;519,15490;541,15490;519,15497;541,15497;519,15505;541,15505;519,15512;541,15512;519,15520;541,15520" o:connectangles="0,0,0,0,0,0,0,0,0,0,0,0,0,0,0,0,0,0,0,0,0,0,0,0,0,0,0,0"/>
              </v:shape>
              <v:shape id="Picture 1732" o:spid="_x0000_s1039" type="#_x0000_t75" style="position:absolute;left:6472;top:15372;width:23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">
                <v:imagedata r:id="rId113" o:title=""/>
              </v:shape>
              <v:shape id="AutoShape 1731" o:spid="_x0000_s1040" style="position:absolute;left:7200;top:15527;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" path="m,l22,m,7r22,e" filled="f" strokeweight=".36pt">
                <v:path arrowok="t" o:connecttype="custom" o:connectlocs="0,15527;22,15527;0,15534;22,15534" o:connectangles="0,0,0,0"/>
              </v:shape>
              <v:shape id="Picture 1730" o:spid="_x0000_s1041" type="#_x0000_t75" style="position:absolute;left:6890;top:15451;width:25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">
                <v:imagedata r:id="rId114" o:title=""/>
              </v:shape>
              <v:shape id="AutoShape 1729" o:spid="_x0000_s1042" style="position:absolute;left:6969;top:155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" path="m22,l51,m22,7r29,m15,15r29,m7,21r36,m,29r36,e" filled="f" strokeweight=".36pt">
                <v:path arrowok="t" o:connecttype="custom" o:connectlocs="22,15541;51,15541;22,15548;51,15548;15,15556;44,15556;7,15562;43,15562;0,15570;36,15570" o:connectangles="0,0,0,0,0,0,0,0,0,0"/>
              </v:shape>
              <v:shape id="Picture 1728" o:spid="_x0000_s1043" type="#_x0000_t75" style="position:absolute;left:7200;top:15537;width:28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">
                <v:imagedata r:id="rId115" o:title=""/>
              </v:shape>
              <v:shape id="Picture 1727" o:spid="_x0000_s1044" type="#_x0000_t75" style="position:absolute;left:6501;top:15559;width:116;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">
                <v:imagedata r:id="rId116" o:title=""/>
              </v:shape>
              <v:shape id="AutoShape 1726" o:spid="_x0000_s1045" style="position:absolute;left:6940;top:15591;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" path="m,l29,m425,r36,e" filled="f" strokecolor="#929292" strokeweight=".36pt">
                <v:path arrowok="t" o:connecttype="custom" o:connectlocs="0,0;29,0;425,0;461,0" o:connectangles="0,0,0,0"/>
              </v:shape>
              <v:shape id="Picture 1725" o:spid="_x0000_s1046" type="#_x0000_t75" style="position:absolute;left:7063;top:15588;width:8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">
                <v:imagedata r:id="rId117" o:title=""/>
              </v:shape>
              <v:shape id="Picture 1724" o:spid="_x0000_s1047" type="#_x0000_t75" style="position:absolute;left:7466;top:15588;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">
                <v:imagedata r:id="rId118" o:title=""/>
              </v:shape>
              <v:shape id="Picture 1723" o:spid="_x0000_s1048" type="#_x0000_t75" style="position:absolute;left:6595;top:15552;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">
                <v:imagedata r:id="rId119" o:title=""/>
              </v:shape>
              <v:shape id="Picture 1722" o:spid="_x0000_s1049" type="#_x0000_t75" style="position:absolute;left:7228;top:15595;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">
                <v:imagedata r:id="rId120" o:title=""/>
              </v:shape>
              <v:line id="Line 1721" o:spid="_x0000_s1050" style="position:absolute;visibility:visible;mso-wrap-style:square" from="7366,15599" to="7402,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" strokecolor="#929292" strokeweight=".36pt"/>
              <v:shape id="Picture 1720" o:spid="_x0000_s1051" type="#_x0000_t75" style="position:absolute;left:7048;top:15717;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">
                <v:imagedata r:id="rId121" o:title=""/>
              </v:shape>
              <v:shape id="AutoShape 1719" o:spid="_x0000_s1052" style="position:absolute;left:6595;top:15728;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" path="m,l29,m454,r36,e" filled="f" strokeweight=".36pt">
                <v:path arrowok="t" o:connecttype="custom" o:connectlocs="0,0;29,0;454,0;490,0" o:connectangles="0,0,0,0"/>
              </v:shape>
              <v:shape id="Picture 1718" o:spid="_x0000_s1053" type="#_x0000_t75" style="position:absolute;left:6818;top:15724;width:4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">
                <v:imagedata r:id="rId122" o:title=""/>
              </v:shape>
              <v:line id="Line 1717" o:spid="_x0000_s1054" style="position:absolute;visibility:visible;mso-wrap-style:square" from="6818,15772" to="6833,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" strokeweight=".36pt"/>
              <v:shape id="Picture 1716" o:spid="_x0000_s1055" type="#_x0000_t75" style="position:absolute;left:7344;top:15717;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">
                <v:imagedata r:id="rId123" o:title=""/>
              </v:shape>
              <v:shape id="AutoShape 1715" o:spid="_x0000_s1056" style="position:absolute;left:5767;top:15318;width:87;height:144;visibility:visible;mso-wrap-style:square;v-text-anchor:top" coordsize="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" path="m36,l58,m36,7r22,m36,14r22,m36,22r22,m36,29r22,m36,36r22,m36,43r22,m36,50r22,m36,58r22,m36,65r22,m36,72r22,m36,79r22,m,86r87,m,94r87,m,101r87,m36,108r22,m36,115r22,m36,122r22,m36,129r22,m36,136r22,m36,144r22,e" filled="f" strokeweight=".36pt">
                <v:path arrowok="t" o:connecttype="custom" o:connectlocs="36,15318;58,15318;36,15325;58,15325;36,15332;58,15332;36,15340;58,15340;36,15347;58,15347;36,15354;58,15354;36,15361;58,15361;36,15368;58,15368;36,15376;58,15376;36,15383;58,15383;36,15390;58,15390;36,15397;58,15397;0,15404;87,15404;0,15412;87,15412;0,15419;87,15419;36,15426;58,15426;36,15433;58,15433;36,15440;58,15440;36,15447;58,15447;36,15454;58,15454;36,15462;58,15462" o:connectangles="0,0,0,0,0,0,0,0,0,0,0,0,0,0,0,0,0,0,0,0,0,0,0,0,0,0,0,0,0,0,0,0,0,0,0,0,0,0,0,0,0,0"/>
              </v:shape>
              <v:shape id="Picture 1714" o:spid="_x0000_s1057" type="#_x0000_t75" style="position:absolute;left:4766;top:15314;width:74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">
                <v:imagedata r:id="rId124" o:title=""/>
              </v:shape>
              <v:line id="Line 1713" o:spid="_x0000_s1058" style="position:absolute;visibility:visible;mso-wrap-style:square" from="5371,15412" to="542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" strokeweight=".36pt"/>
              <v:shape id="Picture 1712" o:spid="_x0000_s1059" type="#_x0000_t75" style="position:absolute;left:5090;top:15422;width: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">
                <v:imagedata r:id="rId125" o:title=""/>
              </v:shape>
              <v:shape id="AutoShape 1711" o:spid="_x0000_s1060" style="position:absolute;left:5184;top:15440;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" path="m,l43,t65,l137,e" filled="f" strokeweight=".36pt">
                <v:path arrowok="t" o:connecttype="custom" o:connectlocs="0,0;43,0;108,0;137,0" o:connectangles="0,0,0,0"/>
              </v:shape>
              <v:shape id="Picture 1710" o:spid="_x0000_s1061" type="#_x0000_t75" style="position:absolute;left:5090;top:15444;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">
                <v:imagedata r:id="rId126" o:title=""/>
              </v:shape>
              <v:shape id="AutoShape 1709" o:spid="_x0000_s1062" style="position:absolute;left:5090;top:15404;width:605;height:50;visibility:visible;mso-wrap-style:square;v-text-anchor:top" coordsize="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" path="m,50r22,m533,r65,m533,8r65,m526,15r79,e" filled="f" strokeweight=".36pt">
                <v:path arrowok="t" o:connecttype="custom" o:connectlocs="0,15454;22,15454;533,15404;598,15404;533,15412;598,15412;526,15419;605,15419" o:connectangles="0,0,0,0,0,0,0,0"/>
              </v:shape>
              <v:shape id="Picture 1708" o:spid="_x0000_s1063" type="#_x0000_t75" style="position:absolute;left:5400;top:15422;width:3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">
                <v:imagedata r:id="rId127" o:title=""/>
              </v:shape>
              <v:shape id="AutoShape 1707" o:spid="_x0000_s1064" style="position:absolute;left:5803;top:15469;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" path="m,l22,m,7r22,e" filled="f" strokeweight=".36pt">
                <v:path arrowok="t" o:connecttype="custom" o:connectlocs="0,15469;22,15469;0,15476;22,15476" o:connectangles="0,0,0,0"/>
              </v:shape>
              <v:shape id="Picture 1706" o:spid="_x0000_s1065" type="#_x0000_t75" style="position:absolute;left:4788;top:15429;width:21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">
                <v:imagedata r:id="rId128" o:title=""/>
              </v:shape>
              <v:shape id="AutoShape 1705" o:spid="_x0000_s1066" style="position:absolute;left:5803;top:15483;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" path="m,l22,m,7r22,m,14r22,m,21r22,m,29r22,e" filled="f" strokeweight=".36pt">
                <v:path arrowok="t" o:connecttype="custom" o:connectlocs="0,15483;22,15483;0,15490;22,15490;0,15497;22,15497;0,15504;22,15504;0,15512;22,15512" o:connectangles="0,0,0,0,0,0,0,0,0,0"/>
              </v:shape>
              <v:shape id="Picture 1704" o:spid="_x0000_s1067" type="#_x0000_t75" style="position:absolute;left:6040;top:15400;width:13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">
                <v:imagedata r:id="rId129" o:title=""/>
              </v:shape>
              <v:shape id="AutoShape 1703" o:spid="_x0000_s1068" style="position:absolute;left:6040;top:15498;width:129;height:1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" path="m93,r36,m,7r29,m93,7r36,m93,14r36,e" filled="f" strokeweight=".36pt">
                <v:path arrowok="t" o:connecttype="custom" o:connectlocs="93,15498;129,15498;0,15505;29,15505;93,15505;129,15505;93,15512;129,15512" o:connectangles="0,0,0,0,0,0,0,0"/>
              </v:shape>
              <v:shape id="Picture 1702" o:spid="_x0000_s1069" type="#_x0000_t75" style="position:absolute;left:5803;top:15400;width:4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">
                <v:imagedata r:id="rId130" o:title=""/>
              </v:shape>
              <v:shape id="Picture 1701" o:spid="_x0000_s1070" type="#_x0000_t75" style="position:absolute;left:5587;top:15494;width:13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">
                <v:imagedata r:id="rId131" o:title=""/>
              </v:shape>
              <v:line id="Line 1700" o:spid="_x0000_s1071" style="position:absolute;visibility:visible;mso-wrap-style:square" from="5587,15534" to="5616,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" strokeweight=".36pt"/>
              <v:shape id="Picture 1699" o:spid="_x0000_s1072" type="#_x0000_t75" style="position:absolute;left:4766;top:15444;width:9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">
                <v:imagedata r:id="rId132" o:title=""/>
              </v:shape>
              <v:shape id="AutoShape 1698" o:spid="_x0000_s1073" style="position:absolute;left:4896;top:15548;width:1274;height:8;visibility:visible;mso-wrap-style:square;v-text-anchor:top" coordsize="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" path="m1238,r36,m,8r22,m1231,8r43,e" filled="f" strokeweight=".36pt">
                <v:path arrowok="t" o:connecttype="custom" o:connectlocs="1238,15548;1274,15548;0,15556;22,15556;1231,15556;1274,15556" o:connectangles="0,0,0,0,0,0"/>
              </v:shape>
              <v:shape id="Picture 1697" o:spid="_x0000_s1074" type="#_x0000_t75" style="position:absolute;left:6242;top:15552;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">
                <v:imagedata r:id="rId133" o:title=""/>
              </v:shape>
              <v:shape id="AutoShape 1696" o:spid="_x0000_s1075" style="position:absolute;left:4874;top:15562;width:1390;height:21;visibility:visible;mso-wrap-style:square;v-text-anchor:top" coordsize="1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" path="m15,l36,m1368,r22,m,7r29,m72,21r80,m180,21r80,m288,21r72,e" filled="f" strokeweight=".36pt">
                <v:path arrowok="t" o:connecttype="custom" o:connectlocs="15,15562;36,15562;1368,15562;1390,15562;0,15569;29,15569;72,15583;152,15583;180,15583;260,15583;288,15583;360,15583" o:connectangles="0,0,0,0,0,0,0,0,0,0,0,0"/>
              </v:shape>
              <v:shape id="Picture 1695" o:spid="_x0000_s1076" type="#_x0000_t75" style="position:absolute;left:5270;top:15580;width:2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">
                <v:imagedata r:id="rId134" o:title=""/>
              </v:shape>
              <v:shape id="AutoShape 1694" o:spid="_x0000_s1077" style="position:absolute;left:4773;top:15591;width:244;height: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" path="m,l7,m180,r64,e" filled="f" strokecolor="#929292" strokeweight=".36pt">
                <v:path arrowok="t" o:connecttype="custom" o:connectlocs="0,0;7,0;180,0;244,0" o:connectangles="0,0,0,0"/>
              </v:shape>
              <v:shape id="Picture 1693" o:spid="_x0000_s1078" type="#_x0000_t75" style="position:absolute;left:5501;top:15537;width:33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">
                <v:imagedata r:id="rId135" o:title=""/>
              </v:shape>
              <v:line id="Line 1692" o:spid="_x0000_s1079" style="position:absolute;visibility:visible;mso-wrap-style:square" from="5457,15591" to="5485,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" strokecolor="#929292" strokeweight=".36pt"/>
              <v:shape id="Picture 1691" o:spid="_x0000_s1080" type="#_x0000_t75" style="position:absolute;left:5824;top:15566;width:447;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">
                <v:imagedata r:id="rId136" o:title=""/>
              </v:shape>
              <v:shape id="Picture 1690" o:spid="_x0000_s1081" type="#_x0000_t75" style="position:absolute;left:4824;top:1558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">
                <v:imagedata r:id="rId137" o:title=""/>
              </v:shape>
              <v:shape id="Picture 1689" o:spid="_x0000_s1082" type="#_x0000_t75" style="position:absolute;left:5054;top:15588;width:17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">
                <v:imagedata r:id="rId138" o:title=""/>
              </v:shape>
              <v:shape id="AutoShape 1688" o:spid="_x0000_s1083" style="position:absolute;left:4773;top:1559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" path="m,l7,m180,r64,m396,r57,m856,r36,e" filled="f" strokecolor="#929292" strokeweight=".36pt">
                <v:path arrowok="t" o:connecttype="custom" o:connectlocs="0,0;7,0;180,0;244,0;396,0;453,0;856,0;892,0" o:connectangles="0,0,0,0,0,0,0,0"/>
              </v:shape>
              <v:shape id="Picture 1687" o:spid="_x0000_s1084" type="#_x0000_t75" style="position:absolute;left:5104;top:15595;width:38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">
                <v:imagedata r:id="rId139" o:title=""/>
              </v:shape>
              <v:shape id="Picture 1686" o:spid="_x0000_s1085" type="#_x0000_t75" style="position:absolute;left:5983;top:15717;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">
                <v:imagedata r:id="rId140" o:title=""/>
              </v:shape>
              <v:shape id="Picture 1685" o:spid="_x0000_s1086" type="#_x0000_t75" style="position:absolute;left:6141;top:15717;width:9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">
                <v:imagedata r:id="rId141" o:title=""/>
              </v:shape>
              <v:shape id="Picture 1684" o:spid="_x0000_s1087" type="#_x0000_t75" style="position:absolute;left:5198;top:15753;width:2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">
                <v:imagedata r:id="rId142" o:title=""/>
              </v:shape>
              <v:line id="Line 1683" o:spid="_x0000_s1088" style="position:absolute;visibility:visible;mso-wrap-style:square" from="6033,15771" to="606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" strokeweight=".36pt"/>
              <v:shape id="Picture 1682" o:spid="_x0000_s1089" type="#_x0000_t75" style="position:absolute;left:4917;top:15710;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">
                <v:imagedata r:id="rId143" o:title=""/>
              </v:shape>
              <v:shape id="AutoShape 1681" o:spid="_x0000_s1090" style="position:absolute;left:5104;top:15778;width:318;height:58;visibility:visible;mso-wrap-style:square;v-text-anchor:top" coordsize="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" path="m,l14,m93,r29,m288,r29,m94,8r29,m289,8r29,m94,15r29,m94,22r29,m94,30r29,m94,36r29,m94,43r29,m94,51r29,m94,58r29,e" filled="f" strokeweight=".36pt">
                <v:path arrowok="t" o:connecttype="custom" o:connectlocs="0,15778;14,15778;93,15778;122,15778;288,15778;317,15778;94,15786;123,15786;289,15786;318,15786;94,15793;123,15793;94,15800;123,15800;94,15808;123,15808;94,15814;123,15814;94,15821;123,15821;94,15829;123,15829;94,15836;123,15836" o:connectangles="0,0,0,0,0,0,0,0,0,0,0,0,0,0,0,0,0,0,0,0,0,0,0,0"/>
              </v:shape>
              <v:shape id="Picture 1680" o:spid="_x0000_s1091" type="#_x0000_t75" style="position:absolute;left:6004;top:15732;width:125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">
                <v:imagedata r:id="rId144" o:title=""/>
              </v:shape>
              <v:shape id="AutoShape 1679" o:spid="_x0000_s1092" style="position:absolute;left:5198;top:15843;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" path="m,l29,m,7r29,e" filled="f" strokeweight=".36pt">
                <v:path arrowok="t" o:connecttype="custom" o:connectlocs="0,15843;29,15843;0,15850;29,15850" o:connectangles="0,0,0,0"/>
              </v:shape>
              <v:shape id="Picture 1678" o:spid="_x0000_s1093" type="#_x0000_t75" style="position:absolute;left:5803;top:15710;width:9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">
                <v:imagedata r:id="rId145" o:title=""/>
              </v:shape>
              <v:line id="Line 1677" o:spid="_x0000_s1094" style="position:absolute;visibility:visible;mso-wrap-style:square" from="5198,15858" to="522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" strokeweight=".36pt"/>
              <v:shape id="Picture 1676" o:spid="_x0000_s1095" type="#_x0000_t75" style="position:absolute;left:4600;top:15717;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">
                <v:imagedata r:id="rId146" o:title=""/>
              </v:shape>
              <v:line id="Line 1675" o:spid="_x0000_s1096" style="position:absolute;visibility:visible;mso-wrap-style:square" from="4601,15736" to="4622,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" strokeweight=".36pt"/>
              <v:shape id="Picture 1674" o:spid="_x0000_s1097" type="#_x0000_t75" style="position:absolute;left:4384;top:15710;width:45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">
                <v:imagedata r:id="rId147" o:title=""/>
              </v:shape>
              <v:shape id="Picture 1673" o:spid="_x0000_s1098" type="#_x0000_t75" style="position:absolute;left:5169;top:15710;width:55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">
                <v:imagedata r:id="rId148" o:title=""/>
              </v:shape>
              <v:shape id="Picture 1672" o:spid="_x0000_s1099" type="#_x0000_t75" style="position:absolute;left:4377;top:15710;width:116;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">
                <v:imagedata r:id="rId149" o:title=""/>
              </v:shape>
              <v:shape id="Picture 1671" o:spid="_x0000_s1100" type="#_x0000_t75" style="position:absolute;left:4917;top:15782;width:20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">
                <v:imagedata r:id="rId150" o:title=""/>
              </v:shape>
              <v:shape id="AutoShape 1670" o:spid="_x0000_s1101" style="position:absolute;left:4456;top:15786;width:2694;height:108;visibility:visible;mso-wrap-style:square;v-text-anchor:top" coordsize="269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" path="m,l29,m,7r29,m,14r29,m742,79r29,m742,86r29,m742,94r29,m742,101r29,m742,108r29,m2665,108r29,e" filled="f" strokeweight=".36pt">
                <v:path arrowok="t" o:connecttype="custom" o:connectlocs="0,15786;29,15786;0,15793;29,15793;0,15800;29,15800;742,15865;771,15865;742,15872;771,15872;742,15880;771,15880;742,15887;771,15887;742,15894;771,15894;2665,15894;2694,15894" o:connectangles="0,0,0,0,0,0,0,0,0,0,0,0,0,0,0,0,0,0"/>
              </v:shape>
              <v:shape id="Picture 1669" o:spid="_x0000_s1102" type="#_x0000_t75" style="position:absolute;left:7344;top:15717;width:37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">
                <v:imagedata r:id="rId151" o:title=""/>
              </v:shape>
              <v:shape id="Picture 1668" o:spid="_x0000_s1103" type="#_x0000_t75" style="position:absolute;left:6429;top:15861;width:26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">
                <v:imagedata r:id="rId152" o:title=""/>
              </v:shape>
              <v:shape id="AutoShape 1667" o:spid="_x0000_s1104" style="position:absolute;left:5198;top:15901;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" path="m,l29,m1232,r28,e" filled="f" strokeweight=".36pt">
                <v:path arrowok="t" o:connecttype="custom" o:connectlocs="0,0;29,0;1232,0;1260,0" o:connectangles="0,0,0,0"/>
              </v:shape>
              <v:shape id="Picture 1666" o:spid="_x0000_s1105" type="#_x0000_t75" style="position:absolute;left:6004;top:15868;width:20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">
                <v:imagedata r:id="rId153" o:title=""/>
              </v:shape>
              <v:shape id="AutoShape 1665" o:spid="_x0000_s1106" style="position:absolute;left:5198;top:15908;width:1959;height:7;visibility:visible;mso-wrap-style:square;v-text-anchor:top" coordsize="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" path="m,l29,m980,r28,m1232,r28,m,7r29,m980,7r28,m1232,7r28,m1469,7r29,m1930,7r29,e" filled="f" strokeweight=".36pt">
                <v:path arrowok="t" o:connecttype="custom" o:connectlocs="0,15908;29,15908;980,15908;1008,15908;1232,15908;1260,15908;0,15915;29,15915;980,15915;1008,15915;1232,15915;1260,15915;1469,15915;1498,15915;1930,15915;1959,15915" o:connectangles="0,0,0,0,0,0,0,0,0,0,0,0,0,0,0,0"/>
              </v:shape>
              <v:shape id="Picture 1664" o:spid="_x0000_s1107" type="#_x0000_t75" style="position:absolute;left:5983;top:15832;width:12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">
                <v:imagedata r:id="rId154" o:title=""/>
              </v:shape>
              <v:shape id="AutoShape 1663" o:spid="_x0000_s1108" style="position:absolute;left:5054;top:15922;width:1404;height:2;visibility:visible;mso-wrap-style:square;v-text-anchor:top" coordsize="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" path="m,l22,m1030,r29,m1124,r28,m1376,1r28,e" filled="f" strokeweight=".36pt">
                <v:path arrowok="t" o:connecttype="custom" o:connectlocs="0,31844;22,31844;1030,31844;1059,31844;1124,31844;1152,31844;1376,31846;1404,31846" o:connectangles="0,0,0,0,0,0,0,0"/>
              </v:shape>
              <v:line id="Line 1662" o:spid="_x0000_s1109" style="position:absolute;visibility:visible;mso-wrap-style:square" from="6768,15923" to="6775,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" strokecolor="#717171" strokeweight=".36pt"/>
              <v:line id="Line 1661" o:spid="_x0000_s1110" style="position:absolute;visibility:visible;mso-wrap-style:square" from="6977,15923" to="699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" strokeweight=".36pt"/>
              <v:shape id="Picture 1660" o:spid="_x0000_s1111" type="#_x0000_t75" style="position:absolute;left:4780;top:15854;width:29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">
                <v:imagedata r:id="rId155" o:title=""/>
              </v:shape>
              <v:shape id="AutoShape 1659" o:spid="_x0000_s1112" style="position:absolute;left:4370;top:15930;width:2087;height:7;visibility:visible;mso-wrap-style:square;v-text-anchor:top" coordsize="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" path="m7,l122,m1807,r28,m2059,r28,m,7r123,e" filled="f" strokeweight=".36pt">
                <v:path arrowok="t" o:connecttype="custom" o:connectlocs="7,15930;122,15930;1807,15930;1835,15930;2059,15930;2087,15930;0,15937;123,15937" o:connectangles="0,0,0,0,0,0,0,0"/>
              </v:shape>
              <v:shape id="Picture 1658" o:spid="_x0000_s1113" type="#_x0000_t75" style="position:absolute;left:4572;top:15926;width:10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">
                <v:imagedata r:id="rId156" o:title=""/>
              </v:shape>
              <v:shape id="AutoShape 1657" o:spid="_x0000_s1114" style="position:absolute;left:4370;top:15944;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" path="m,l123,m1721,r15,m1772,r93,e" filled="f" strokeweight=".36pt">
                <v:path arrowok="t" o:connecttype="custom" o:connectlocs="0,0;123,0;1721,0;1736,0;1772,0;1865,0" o:connectangles="0,0,0,0,0,0"/>
              </v:shape>
              <v:shape id="Picture 1656" o:spid="_x0000_s1115" type="#_x0000_t75" style="position:absolute;left:6271;top:15940;width:95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">
                <v:imagedata r:id="rId157" o:title=""/>
              </v:shape>
              <v:shape id="AutoShape 1655" o:spid="_x0000_s1116" style="position:absolute;left:4377;top:15951;width:1670;height:2;visibility:visible;mso-wrap-style:square;v-text-anchor:top" coordsize="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" path="m,l115,m1605,r65,e" filled="f" strokecolor="#979797" strokeweight=".36pt">
                <v:path arrowok="t" o:connecttype="custom" o:connectlocs="0,0;115,0;1605,0;1670,0" o:connectangles="0,0,0,0"/>
              </v:shape>
              <v:shape id="Picture 1654" o:spid="_x0000_s1117" type="#_x0000_t75" style="position:absolute;left:6091;top:15948;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">
                <v:imagedata r:id="rId158" o:title=""/>
              </v:shape>
              <v:shape id="AutoShape 1653" o:spid="_x0000_s1118" style="position:absolute;left:6141;top:15951;width:1569;height:2;visibility:visible;mso-wrap-style:square;v-text-anchor:top" coordsize="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" path="m,l93,m352,r72,m1504,r65,e" filled="f" strokecolor="#979797" strokeweight=".36pt">
                <v:path arrowok="t" o:connecttype="custom" o:connectlocs="0,0;93,0;352,0;424,0;1504,0;1569,0" o:connectangles="0,0,0,0,0,0"/>
              </v:shape>
              <v:shape id="Picture 1652" o:spid="_x0000_s1119" type="#_x0000_t75" style="position:absolute;left:5364;top:15948;width:190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">
                <v:imagedata r:id="rId159" o:title=""/>
              </v:shape>
              <v:line id="Line 1651" o:spid="_x0000_s1120" style="position:absolute;visibility:visible;mso-wrap-style:square" from="4579,16146" to="4651,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" strokecolor="#090909" strokeweight=".36pt"/>
              <v:shape id="Picture 1650" o:spid="_x0000_s1121" type="#_x0000_t75" style="position:absolute;left:4046;top:16056;width:122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">
                <v:imagedata r:id="rId160" o:title=""/>
              </v:shape>
              <v:shape id="Picture 1649" o:spid="_x0000_s1122" type="#_x0000_t75" style="position:absolute;left:5356;top:16156;width:19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">
                <v:imagedata r:id="rId161" o:title=""/>
              </v:shape>
              <v:shape id="Picture 1648" o:spid="_x0000_s1123" type="#_x0000_t75" style="position:absolute;left:3535;top:16056;width:7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">
                <v:imagedata r:id="rId162" o:title=""/>
              </v:shape>
              <v:shape id="AutoShape 1647" o:spid="_x0000_s1124" style="position:absolute;left:3664;top:16182;width:677;height: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" path="m87,r29,m,7r29,m86,7r29,m648,7r29,e" filled="f" strokeweight=".36pt">
                <v:path arrowok="t" o:connecttype="custom" o:connectlocs="87,16182;116,16182;0,16189;29,16189;86,16189;115,16189;648,16189;677,16189" o:connectangles="0,0,0,0,0,0,0,0"/>
              </v:shape>
              <v:shape id="Picture 1646" o:spid="_x0000_s1125" type="#_x0000_t75" style="position:absolute;left:6444;top:16178;width:63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">
                <v:imagedata r:id="rId163" o:title=""/>
              </v:shape>
              <v:line id="Line 1645" o:spid="_x0000_s1126" style="position:absolute;visibility:visible;mso-wrap-style:square" from="3751,16196" to="3780,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" strokeweight=".36pt"/>
              <v:shape id="Picture 1644" o:spid="_x0000_s1127" type="#_x0000_t75" style="position:absolute;left:7142;top:16185;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">
                <v:imagedata r:id="rId164" o:title=""/>
              </v:shape>
              <v:line id="Line 1643" o:spid="_x0000_s1128" style="position:absolute;visibility:visible;mso-wrap-style:square" from="7042,16196" to="7078,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" strokeweight=".36pt"/>
              <v:shape id="Picture 1642" o:spid="_x0000_s1129" type="#_x0000_t75" style="position:absolute;left:4420;top:16185;width:814;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">
                <v:imagedata r:id="rId165" o:title=""/>
              </v:shape>
              <v:shape id="AutoShape 1641" o:spid="_x0000_s1130" style="position:absolute;left:3751;top:16203;width:3420;height:14;visibility:visible;mso-wrap-style:square;v-text-anchor:top" coordsize="34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" path="m,1r29,m3290,r36,m3390,r29,m,8r29,m3291,7r36,m3391,7r29,m,14r29,e" filled="f" strokeweight=".36pt">
                <v:path arrowok="t" o:connecttype="custom" o:connectlocs="0,16204;29,16204;3290,16203;3326,16203;3390,16203;3419,16203;0,16211;29,16211;3291,16210;3327,16210;3391,16210;3420,16210;0,16217;29,16217" o:connectangles="0,0,0,0,0,0,0,0,0,0,0,0,0,0"/>
              </v:shape>
              <v:shape id="Picture 1640" o:spid="_x0000_s1131" type="#_x0000_t75" style="position:absolute;left:6048;top:16192;width:324;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">
                <v:imagedata r:id="rId166" o:title=""/>
              </v:shape>
              <v:line id="Line 1639" o:spid="_x0000_s1132" style="position:absolute;visibility:visible;mso-wrap-style:square" from="7042,16218" to="7078,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" strokeweight=".36pt"/>
              <v:shape id="Picture 1638" o:spid="_x0000_s1133" type="#_x0000_t75" style="position:absolute;left:5356;top:16178;width:612;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">
                <v:imagedata r:id="rId167" o:title=""/>
              </v:shape>
              <v:line id="Line 1637" o:spid="_x0000_s1134" style="position:absolute;visibility:visible;mso-wrap-style:square" from="3751,16225" to="3780,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" strokeweight=".36pt"/>
              <v:shape id="Picture 1636" o:spid="_x0000_s1135" type="#_x0000_t75" style="position:absolute;left:3866;top:16178;width:57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">
                <v:imagedata r:id="rId168" o:title=""/>
              </v:shape>
              <v:line id="Line 1635" o:spid="_x0000_s1136" style="position:absolute;visibility:visible;mso-wrap-style:square" from="6314,16225" to="6358,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" strokeweight=".36pt"/>
              <v:shape id="Picture 1634" o:spid="_x0000_s1137" type="#_x0000_t75" style="position:absolute;left:3564;top:16185;width:3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">
                <v:imagedata r:id="rId169" o:title=""/>
              </v:shape>
              <v:shape id="Picture 1633" o:spid="_x0000_s1138" type="#_x0000_t75" style="position:absolute;left:6444;top:16192;width:634;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">
                <v:imagedata r:id="rId170" o:title=""/>
              </v:shape>
              <v:line id="Line 1632" o:spid="_x0000_s1139" style="position:absolute;visibility:visible;mso-wrap-style:square" from="3751,16232" to="3780,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" strokeweight=".36pt"/>
              <v:shape id="Picture 1631" o:spid="_x0000_s1140" type="#_x0000_t75" style="position:absolute;left:5047;top:16206;width:17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">
                <v:imagedata r:id="rId171" o:title=""/>
              </v:shape>
              <v:line id="Line 1630" o:spid="_x0000_s1141" style="position:absolute;visibility:visible;mso-wrap-style:square" from="4046,16232" to="4075,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" strokeweight=".36pt"/>
              <v:shape id="Picture 1629" o:spid="_x0000_s1142" type="#_x0000_t75" style="position:absolute;left:7394;top:16135;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">
                <v:imagedata r:id="rId172" o:title=""/>
              </v:shape>
              <v:shape id="AutoShape 1628" o:spid="_x0000_s1143" style="position:absolute;left:3751;top:16232;width:3327;height:14;visibility:visible;mso-wrap-style:square;v-text-anchor:top" coordsize="3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" path="m2693,r29,m3291,r36,m,7r29,m216,7r36,m295,7r29,m2693,7r29,m3291,7r36,m,14r29,m216,14r36,m295,14r29,e" filled="f" strokeweight=".36pt">
                <v:path arrowok="t" o:connecttype="custom" o:connectlocs="2693,16232;2722,16232;3291,16232;3327,16232;0,16239;29,16239;216,16239;252,16239;295,16239;324,16239;2693,16239;2722,16239;3291,16239;3327,16239;0,16246;29,16246;216,16246;252,16246;295,16246;324,16246" o:connectangles="0,0,0,0,0,0,0,0,0,0,0,0,0,0,0,0,0,0,0,0"/>
              </v:shape>
              <v:shape id="Picture 1627" o:spid="_x0000_s1144" type="#_x0000_t75" style="position:absolute;left:4788;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">
                <v:imagedata r:id="rId173" o:title=""/>
              </v:shape>
              <v:shape id="AutoShape 1626" o:spid="_x0000_s1145" style="position:absolute;left:3751;top:16254;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" path="m,l29,m295,r29,m1685,r29,m2297,r29,m2355,r36,e" filled="f" strokeweight=".36pt">
                <v:path arrowok="t" o:connecttype="custom" o:connectlocs="0,0;29,0;295,0;324,0;1685,0;1714,0;2297,0;2326,0;2355,0;2391,0" o:connectangles="0,0,0,0,0,0,0,0,0,0"/>
              </v:shape>
              <v:shape id="Picture 1625" o:spid="_x0000_s1146" type="#_x0000_t75" style="position:absolute;left:4536;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">
                <v:imagedata r:id="rId174" o:title=""/>
              </v:shape>
              <v:shape id="AutoShape 1624" o:spid="_x0000_s1147" style="position:absolute;left:3751;top:16261;width:4233;height:2;visibility:visible;mso-wrap-style:square;v-text-anchor:top" coordsize="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" path="m,l29,m295,r29,m1685,r29,m4190,r43,e" filled="f" strokeweight=".36pt">
                <v:path arrowok="t" o:connecttype="custom" o:connectlocs="0,0;29,0;295,0;324,0;1685,0;1714,0;4190,0;4233,0" o:connectangles="0,0,0,0,0,0,0,0"/>
              </v:shape>
              <v:shape id="Picture 1623" o:spid="_x0000_s1148" type="#_x0000_t75" style="position:absolute;left:5284;top:16178;width:25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">
                <v:imagedata r:id="rId175" o:title=""/>
              </v:shape>
              <v:shape id="AutoShape 1622" o:spid="_x0000_s1149" style="position:absolute;left:3751;top:16261;width:4326;height:7;visibility:visible;mso-wrap-style:square;v-text-anchor:top" coordsize="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" path="m4298,r28,m,7r29,m295,7r29,m2693,7r29,e" filled="f" strokeweight=".36pt">
                <v:path arrowok="t" o:connecttype="custom" o:connectlocs="4298,16261;4326,16261;0,16268;29,16268;295,16268;324,16268;2693,16268;2722,16268" o:connectangles="0,0,0,0,0,0,0,0"/>
              </v:shape>
              <v:shape id="Picture 1621" o:spid="_x0000_s1150" type="#_x0000_t75" style="position:absolute;left:3643;top:16192;width:77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">
                <v:imagedata r:id="rId176" o:title=""/>
              </v:shape>
              <v:shape id="Picture 1620" o:spid="_x0000_s1151" type="#_x0000_t75" style="position:absolute;left:5068;top:16242;width:13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">
                <v:imagedata r:id="rId177" o:title=""/>
              </v:shape>
              <v:shape id="Picture 1619" o:spid="_x0000_s1152" type="#_x0000_t75" style="position:absolute;left:8359;top:16056;width:30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">
                <v:imagedata r:id="rId178" o:title=""/>
              </v:shape>
              <v:shape id="Picture 1618" o:spid="_x0000_s1153" type="#_x0000_t75" style="position:absolute;left:8200;top:16192;width:4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">
                <v:imagedata r:id="rId179" o:title=""/>
              </v:shape>
              <v:shape id="AutoShape 1617" o:spid="_x0000_s1154" style="position:absolute;left:3542;top:16275;width:4875;height:15;visibility:visible;mso-wrap-style:square;v-text-anchor:top" coordsize="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" path="m4846,r29,m,7r87,m,15r87,e" filled="f" strokeweight=".36pt">
                <v:path arrowok="t" o:connecttype="custom" o:connectlocs="4846,16275;4875,16275;0,16282;87,16282;0,16290;87,16290" o:connectangles="0,0,0,0,0,0"/>
              </v:shape>
              <v:shape id="Picture 1616" o:spid="_x0000_s1155" type="#_x0000_t75" style="position:absolute;left:6616;top:16264;width:146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">
                <v:imagedata r:id="rId180" o:title=""/>
              </v:shape>
              <v:shape id="Picture 1615" o:spid="_x0000_s1156" type="#_x0000_t75" style="position:absolute;left:8172;top:16272;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">
                <v:imagedata r:id="rId181" o:title=""/>
              </v:shape>
              <v:shape id="Picture 1614" o:spid="_x0000_s1157" type="#_x0000_t75" style="position:absolute;left:5839;top:16271;width:71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">
                <v:imagedata r:id="rId182" o:title=""/>
              </v:shape>
              <v:shape id="Picture 1613" o:spid="_x0000_s1158" type="#_x0000_t75" style="position:absolute;left:5292;top:16271;width:5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">
                <v:imagedata r:id="rId183" o:title=""/>
              </v:shape>
              <v:shape id="Freeform 1612" o:spid="_x0000_s1159" style="position:absolute;left:8318;top:15316;width:159;height:272;visibility:visible;mso-wrap-style:square;v-text-anchor:top" coordsize="15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" path="m159,l,,,6r32,l32,267,,267r,5l70,272r,-5l46,267r,-131l96,136r,42l101,178r,-98l96,80r,48l46,128,46,6r101,l147,34r7,l154,80r5,l159,xe" fillcolor="black" stroked="f">
                <v:path arrowok="t" o:connecttype="custom" o:connectlocs="159,15316;0,15316;0,15322;32,15322;32,15583;0,15583;0,15588;70,15588;70,15583;46,15583;46,15452;96,15452;96,15494;101,15494;101,15396;96,15396;96,15444;46,15444;46,15322;147,15322;147,15350;154,15350;154,15396;159,15396;159,15316" o:connectangles="0,0,0,0,0,0,0,0,0,0,0,0,0,0,0,0,0,0,0,0,0,0,0,0,0"/>
              </v:shape>
              <v:shape id="Freeform 1611" o:spid="_x0000_s1160" style="position:absolute;left:8318;top:15316;width:159;height:271;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" path="m,l159,r,79l154,79r,-12l154,55r,-12l154,33r-2,l149,33r-2,l147,24r,-10l147,5r-27,l96,5,70,5,46,5r,31l46,67r,29l46,127r12,l70,127r12,l96,127r,-12l96,103r,-12l96,79r3,l101,79r,24l101,127r,24l101,177r-2,l96,177r,-12l96,156r,-12l96,132r-14,l70,132r-12,l46,132r,33l46,199r,34l46,266r7,l63,266r7,l70,269r,2l53,271r-19,l17,271,,271r,-2l,266r10,l22,266r10,l32,201r,-64l32,72,32,5,22,5,10,5,,5,,2,,xe" filled="f" strokeweight=".5pt">
                <v:path arrowok="t" o:connecttype="custom" o:connectlocs="159,15316;154,15395;154,15371;154,15349;149,15349;147,15340;147,15321;96,15321;46,15321;46,15383;46,15443;70,15443;96,15443;96,15419;96,15395;101,15395;101,15443;101,15493;96,15493;96,15472;96,15448;70,15448;46,15448;46,15515;46,15582;63,15582;70,15585;53,15587;17,15587;0,15585;10,15582;32,15582;32,15453;32,15321;10,15321;0,15318" o:connectangles="0,0,0,0,0,0,0,0,0,0,0,0,0,0,0,0,0,0,0,0,0,0,0,0,0,0,0,0,0,0,0,0,0,0,0,0"/>
              </v:shape>
              <v:shape id="AutoShape 1610" o:spid="_x0000_s1161" style="position:absolute;left:8522;top:15333;width:128;height:254;visibility:visible;mso-wrap-style:square;v-text-anchor:top" coordsize="1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" path="m82,249r-31,l51,254r31,l82,249xm58,242r-19,l39,249r19,l58,242xm94,242r-12,l82,249r12,l94,242xm39,230r-15,l24,242r22,l46,237r-7,l39,230xm108,237r-14,l94,242r14,l108,237xm116,225r-8,l108,237r8,l116,225xm32,220r-8,l24,225r-4,l20,230r12,l32,220xm24,208r-4,l20,216r-8,l12,225r8,l20,220r4,l24,208xm120,220r-4,l116,225r4,l120,220xm128,216r-8,l120,220r8,l128,216xm20,187r-8,l12,199r-7,l5,216r7,l12,208r8,l20,187xm5,127r-5,l,199r5,l5,187r7,l12,153r116,l128,148r-116,l12,136r-7,l5,127xm116,86r-8,l108,105r8,l116,148r12,l128,110r-8,l120,98r-4,l116,86xm12,110r-7,l5,127r7,l12,136r8,l20,115r-8,l12,110xm20,98r-8,l12,110r8,l20,115r4,l24,105r-4,l20,98xm32,93r-12,l20,98r4,l24,105r8,l32,93xm46,81r-22,l24,93r15,l39,86r7,l46,81xm108,81r-7,l101,86r7,l108,81xm58,76r-19,l39,81r19,l58,76xm101,76r-12,l89,81r12,l101,76xm89,72r-38,l51,76r38,l89,72xm39,33r-7,l32,38r7,l39,33xm46,26r-7,l39,33r7,l46,26xm51,21r-5,l46,26r5,l51,21xm65,14r-14,l51,21r14,l65,14xm70,9r-5,l65,14r5,l70,9xm77,4r-7,l70,9r7,l77,4xm89,l77,r,4l89,4,89,xe" fillcolor="black" stroked="f">
                <v:path arrowok="t" o:connecttype="custom" o:connectlocs="51,15587;58,15575;58,15582;82,15575;94,15575;24,15575;39,15570;94,15570;108,15570;108,15570;32,15553;20,15558;32,15553;20,15549;20,15558;24,15541;116,15558;128,15549;128,15553;12,15520;5,15549;20,15541;0,15460;5,15520;128,15486;12,15469;116,15419;116,15438;128,15443;116,15431;5,15443;12,15469;12,15448;12,15431;20,15448;20,15438;20,15426;24,15438;46,15414;39,15426;46,15414;101,15419;58,15409;58,15414;89,15409;101,15409;51,15409;39,15366;39,15371;39,15359;46,15359;46,15359;65,15347;65,15354;65,15342;70,15342;70,15342;89,15333;89,15337" o:connectangles="0,0,0,0,0,0,0,0,0,0,0,0,0,0,0,0,0,0,0,0,0,0,0,0,0,0,0,0,0,0,0,0,0,0,0,0,0,0,0,0,0,0,0,0,0,0,0,0,0,0,0,0,0,0,0,0,0,0,0"/>
              </v:shape>
              <v:shape id="AutoShape 1609" o:spid="_x0000_s1162" style="position:absolute;left:8522;top:15405;width:128;height:182;visibility:visible;mso-wrap-style:square;v-text-anchor:top" coordsize="1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" path="m,55r3,l5,55r,-7l5,43r,-5l8,38r2,l12,38r,-5l12,31r,-5l15,26r2,l20,26r,-2l20,21r2,l24,21r,-5l24,14r,-5l29,9r5,l39,9r,-2l39,4r2,l46,4r5,l51,2,51,,63,,75,,89,r,2l89,4r5,l99,4r2,l101,7r,2l104,9r2,l108,9r,3l108,14r3,l113,14r3,l116,19r,5l116,26r2,l120,26r,5l120,33r,5l123,38r2,l128,38r,10l128,60r,12l128,81r-29,l70,81r-29,l12,81r,12l12,103r,12l15,115r2,l20,115r,7l20,129r,7l22,136r2,l24,141r,3l24,148r3,l29,148r3,l32,151r,5l32,158r2,l36,158r3,l39,160r,3l39,165r2,l46,165r,3l46,170r2,l53,170r5,l58,172r,3l65,175r10,l82,175r,-3l82,170r5,l92,170r2,l94,168r,-3l99,165r5,l108,165r,-5l108,158r,-5l111,153r2,l116,153r,-2l116,148r2,l120,148r,-2l120,144r3,l125,144r3,l128,146r,2l125,148r-2,l120,148r,3l120,153r-2,l116,153r,5l116,160r,5l113,165r-2,l108,165r,3l108,170r-4,l99,170r-5,l94,172r,3l92,175r-5,l82,175r,2l82,180r,2l72,182r-9,l51,182r,-2l51,177r,-2l46,175r-5,l39,175r,-3l39,170r-5,l29,170r-5,l24,168r,-5l24,158r-2,l20,158r,-2l20,153r-3,l15,153r-3,l12,151r,-5l12,144r-2,l8,144r-3,l5,136r,-4l5,127r-2,l,127,,108,,91,,72,,55xm12,55r-7,l5,64r7,l12,62r,-5l12,55xm12,115r-7,l5,127r7,l12,122r,-2l12,115xm20,38r-8,l12,43r3,l17,43r3,l20,40r,-2xm20,136r-8,l12,144r8,l20,141r,-2l20,136xm24,26r-2,l20,26r,2l20,31r2,l24,31r,-3l24,26xm24,148r-2,l20,148r,3l20,153r2,l24,153r,-2l24,148xe" filled="f" strokeweight=".5pt">
                <v:path arrowok="t" o:connecttype="custom" o:connectlocs="5,15453;10,15443;12,15431;20,15429;24,15421;34,15414;41,15409;51,15405;89,15407;101,15409;106,15414;111,15419;116,15429;120,15436;125,15443;128,15477;41,15486;12,15520;20,15527;24,15541;27,15553;32,15561;39,15563;41,15570;48,15575;58,15580;82,15577;94,15575;104,15570;108,15558;116,15556;120,15551;128,15549;123,15553;118,15558;116,15570;108,15573;94,15575;87,15580;82,15587;51,15585;41,15580;34,15575;24,15568;20,15561;12,15558;10,15549;5,15537;0,15513;12,15460;12,15467;5,15520;12,15525;12,15448;20,15445;12,15549;20,15541;20,15433;24,15433;20,15553;24,15558" o:connectangles="0,0,0,0,0,0,0,0,0,0,0,0,0,0,0,0,0,0,0,0,0,0,0,0,0,0,0,0,0,0,0,0,0,0,0,0,0,0,0,0,0,0,0,0,0,0,0,0,0,0,0,0,0,0,0,0,0,0,0,0,0"/>
              </v:shape>
              <v:shape id="AutoShape 1608" o:spid="_x0000_s1163" style="position:absolute;left:8707;top:15316;width:101;height:8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" path="m12,33l,33,,89r5,l5,62r7,l12,33xm12,l5,r,33l17,33,17,5r-5,l12,xm24,l17,r,5l24,5,24,xm89,l82,r,43l75,43r,46l82,89r,-22l89,67r,-29l94,38r,-26l89,12,89,xm101,l94,r,12l101,12,101,xe" fillcolor="black" stroked="f">
                <v:path arrowok="t" o:connecttype="custom" o:connectlocs="12,15349;0,15349;0,15405;5,15405;5,15378;12,15378;12,15349;12,15316;5,15316;5,15349;17,15349;17,15321;12,15321;12,15316;24,15316;17,15316;17,15321;24,15321;24,15316;89,15316;82,15316;82,15359;75,15359;75,15405;82,15405;82,15383;89,15383;89,15354;94,15354;94,15328;89,15328;89,15316;101,15316;94,15316;94,15328;101,15328;101,15316" o:connectangles="0,0,0,0,0,0,0,0,0,0,0,0,0,0,0,0,0,0,0,0,0,0,0,0,0,0,0,0,0,0,0,0,0,0,0,0,0"/>
              </v:shape>
              <v:shape id="AutoShape 1607" o:spid="_x0000_s1164" style="position:absolute;left:8534;top:15316;width:274;height:165;visibility:visible;mso-wrap-style:square;v-text-anchor:top"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" path="m75,93r-31,l44,101r-12,l32,103r,2l29,105r-2,l24,105r,3l24,110r-2,l20,110r,5l20,117r,5l17,122r-2,l12,122r,3l12,129r,3l10,132r-2,l5,132r,7l5,149r,7l3,156r-3,l,158r,5l,165r24,l51,165r24,l101,165r,-9l101,144r,-12l101,122r-2,l96,122r-2,l94,115r,-5l94,105r-2,l89,105r,-2l89,101r-5,l80,101r-5,l75,98r,-2l75,93xm171,33r7,l178,r5,l183,2r,3l188,5r2,l190,2r,-2l192,r3,l197,r,2l197,5r-2,l192,5r-2,l190,14r,10l190,33r-2,l183,33r,10l183,53r,7l180,60r-2,l178,69r,10l178,89r-2,l173,89r-2,l171,74r,-14l171,48r,-15xm248,43r7,l255,r7,l262,5r,2l262,12r2,l267,12r,-5l267,5r,-5l269,r3,l274,r,5l274,7r,5l272,12r-3,l267,12r,7l267,31r,7l264,38r-2,l262,48r,9l262,67r-2,l257,67r-2,l255,74r,7l255,89r-3,l250,89r-2,l248,77r,-10l248,55r,-12xe" filled="f" strokeweight=".5pt">
                <v:path arrowok="t" o:connecttype="custom" o:connectlocs="44,15417;32,15421;24,15421;22,15426;20,15433;15,15438;12,15445;8,15448;5,15465;0,15472;0,15481;75,15481;101,15460;99,15438;94,15431;92,15421;89,15417;75,15417;75,15409;178,15316;183,15321;190,15318;195,15316;197,15321;190,15321;190,15349;183,15359;180,15376;178,15395;173,15405;171,15376;248,15359;262,15316;262,15328;267,15323;269,15316;274,15321;272,15328;267,15335;264,15354;262,15373;257,15383;255,15397;250,15405;248,15383" o:connectangles="0,0,0,0,0,0,0,0,0,0,0,0,0,0,0,0,0,0,0,0,0,0,0,0,0,0,0,0,0,0,0,0,0,0,0,0,0,0,0,0,0,0,0,0,0"/>
              </v:shape>
              <v:shape id="Picture 1606" o:spid="_x0000_s1165" type="#_x0000_t75" style="position:absolute;left:8841;top:15710;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">
                <v:imagedata r:id="rId184" o:title=""/>
              </v:shape>
              <v:shape id="AutoShape 1605" o:spid="_x0000_s1166" style="position:absolute;left:8841;top:15757;width:223;height:15;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" path="m,l14,m194,r29,m,7r14,m194,7r29,m,15r14,m194,15r29,e" filled="f" strokeweight=".36pt">
                <v:path arrowok="t" o:connecttype="custom" o:connectlocs="0,15757;14,15757;194,15757;223,15757;0,15764;14,15764;194,15764;223,15764;0,15772;14,15772;194,15772;223,15772" o:connectangles="0,0,0,0,0,0,0,0,0,0,0,0"/>
              </v:shape>
              <v:line id="Line 1604" o:spid="_x0000_s1167" style="position:absolute;visibility:visible;mso-wrap-style:square" from="8842,15779" to="8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" strokecolor="#797979" strokeweight=".36pt"/>
              <v:shape id="AutoShape 1603" o:spid="_x0000_s1168" style="position:absolute;left:9036;top:15778;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" path="m,l29,m,7r29,m,14r29,m,21r29,m,29r29,m,36r29,m,43r29,m,50r29,m,57r29,e" filled="f" strokeweight=".36pt">
                <v:path arrowok="t" o:connecttype="custom" o:connectlocs="0,15778;29,15778;0,15785;29,15785;0,15792;29,15792;0,15799;29,15799;0,15807;29,15807;0,15814;29,15814;0,15821;29,15821;0,15828;29,15828;0,15835;29,15835" o:connectangles="0,0,0,0,0,0,0,0,0,0,0,0,0,0,0,0,0,0"/>
              </v:shape>
              <v:shape id="Picture 1602" o:spid="_x0000_s1169" type="#_x0000_t75" style="position:absolute;left:8834;top:15753;width:1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">
                <v:imagedata r:id="rId185" o:title=""/>
              </v:shape>
              <v:shape id="AutoShape 1601" o:spid="_x0000_s1170" style="position:absolute;left:8935;top:15843;width:130;height:64;visibility:visible;mso-wrap-style:square;v-text-anchor:top" coordsize="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" path="m101,r29,m101,7r29,m101,14r29,m101,21r29,m101,28r29,m101,36r29,m101,43r29,m101,50r29,m101,57r29,m,64r29,m101,64r29,e" filled="f" strokeweight=".36pt">
                <v:path arrowok="t" o:connecttype="custom" o:connectlocs="101,15843;130,15843;101,15850;130,15850;101,15857;130,15857;101,15864;130,15864;101,15871;130,15871;101,15879;130,15879;101,15886;130,15886;101,15893;130,15893;101,15900;130,15900;0,15907;29,15907;101,15907;130,15907" o:connectangles="0,0,0,0,0,0,0,0,0,0,0,0,0,0,0,0,0,0,0,0,0,0"/>
              </v:shape>
              <v:shape id="Picture 1600" o:spid="_x0000_s1171" type="#_x0000_t75" style="position:absolute;left:9763;top:15710;width:41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">
                <v:imagedata r:id="rId186" o:title=""/>
              </v:shape>
              <v:shape id="Picture 1599" o:spid="_x0000_s1172" type="#_x0000_t75" style="position:absolute;left:9763;top:15753;width:173;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">
                <v:imagedata r:id="rId187" o:title=""/>
              </v:shape>
              <v:line id="Line 1598" o:spid="_x0000_s1173" style="position:absolute;visibility:visible;mso-wrap-style:square" from="9864,15779" to="989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" strokeweight=".36pt"/>
              <v:shape id="Picture 1597" o:spid="_x0000_s1174" type="#_x0000_t75" style="position:absolute;left:10065;top:15753;width:12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">
                <v:imagedata r:id="rId188" o:title=""/>
              </v:shape>
              <v:shape id="AutoShape 1596" o:spid="_x0000_s1175" style="position:absolute;left:9850;top:15786;width:252;height:94;visibility:visible;mso-wrap-style:square;v-text-anchor:top" coordsize="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" path="m14,l43,m14,7r29,m14,14r29,m216,14r36,m14,22r29,m14,29r29,m,94r28,e" filled="f" strokeweight=".36pt">
                <v:path arrowok="t" o:connecttype="custom" o:connectlocs="14,15786;43,15786;14,15793;43,15793;14,15800;43,15800;216,15800;252,15800;14,15808;43,15808;14,15815;43,15815;0,15880;28,15880" o:connectangles="0,0,0,0,0,0,0,0,0,0,0,0,0,0"/>
              </v:shape>
              <v:shape id="Picture 1595" o:spid="_x0000_s1176" type="#_x0000_t75" style="position:absolute;left:9568;top:15710;width:62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">
                <v:imagedata r:id="rId189" o:title=""/>
              </v:shape>
              <v:shape id="AutoShape 1594" o:spid="_x0000_s1177" style="position:absolute;left:9669;top:1575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" path="m,l28,m,7r28,m,15r28,m,22r28,m,29r28,e" filled="f" strokeweight=".36pt">
                <v:path arrowok="t" o:connecttype="custom" o:connectlocs="0,15757;28,15757;0,15764;28,15764;0,15772;28,15772;0,15779;28,15779;0,15786;28,15786" o:connectangles="0,0,0,0,0,0,0,0,0,0"/>
              </v:shape>
              <v:line id="Line 1593" o:spid="_x0000_s1178" style="position:absolute;visibility:visible;mso-wrap-style:square" from="9382,15779" to="939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" strokecolor="#9c9c9c" strokeweight=".36pt"/>
              <v:shape id="Picture 1592" o:spid="_x0000_s1179" type="#_x0000_t75" style="position:absolute;left:9374;top:15710;width:2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">
                <v:imagedata r:id="rId190" o:title=""/>
              </v:shape>
              <v:shape id="AutoShape 1591" o:spid="_x0000_s1180" style="position:absolute;left:9554;top:15793;width:144;height:5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" path="m115,r28,m115,7r28,m115,15r28,m115,22r28,m116,29r28,m,36r15,m116,36r28,m116,43r28,m116,51r28,e" filled="f" strokeweight=".36pt">
                <v:path arrowok="t" o:connecttype="custom" o:connectlocs="115,15793;143,15793;115,15800;143,15800;115,15808;143,15808;115,15815;143,15815;116,15822;144,15822;0,15829;15,15829;116,15829;144,15829;116,15836;144,15836;116,15844;144,15844" o:connectangles="0,0,0,0,0,0,0,0,0,0,0,0,0,0,0,0,0,0"/>
              </v:shape>
              <v:shape id="Picture 1590" o:spid="_x0000_s1181" type="#_x0000_t75" style="position:absolute;left:9187;top:15710;width:1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">
                <v:imagedata r:id="rId191" o:title=""/>
              </v:shape>
              <v:shape id="AutoShape 1589" o:spid="_x0000_s1182" style="position:absolute;left:9144;top:15757;width:166;height:151;visibility:visible;mso-wrap-style:square;v-text-anchor:top" coordsize="1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" path="m43,l58,t79,l166,m137,7r29,m137,15r29,m137,22r29,m137,29r29,m137,36r29,m137,43r29,m137,51r29,m137,58r29,m137,65r29,m137,72r29,m137,79r29,m137,87r29,m137,94r29,m137,101r29,m137,108r29,m137,115r29,m137,123r29,m137,130r29,m137,137r29,m,144r14,m137,144r29,m137,151r29,e" filled="f" strokeweight=".36pt">
                <v:path arrowok="t" o:connecttype="custom" o:connectlocs="43,15757;58,15757;137,15757;166,15757;137,15764;166,15764;137,15772;166,15772;137,15779;166,15779;137,15786;166,15786;137,15793;166,15793;137,15800;166,15800;137,15808;166,15808;137,15815;166,15815;137,15822;166,15822;137,15829;166,15829;137,15836;166,15836;137,15844;166,15844;137,15851;166,15851;137,15858;166,15858;137,15865;166,15865;137,15872;166,15872;137,15880;166,15880;137,15887;166,15887;137,15894;166,15894;0,15901;14,15901;137,15901;166,15901;137,15908;166,15908" o:connectangles="0,0,0,0,0,0,0,0,0,0,0,0,0,0,0,0,0,0,0,0,0,0,0,0,0,0,0,0,0,0,0,0,0,0,0,0,0,0,0,0,0,0,0,0,0,0,0,0"/>
              </v:shape>
              <v:shape id="Picture 1588" o:spid="_x0000_s1183" type="#_x0000_t75" style="position:absolute;left:8834;top:15760;width:7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">
                <v:imagedata r:id="rId192" o:title=""/>
              </v:shape>
              <v:shape id="AutoShape 1587" o:spid="_x0000_s1184" style="position:absolute;left:9036;top:15915;width:274;height:14;visibility:visible;mso-wrap-style:square;v-text-anchor:top" coordsize="2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" path="m,l29,m245,r29,m,7r29,m245,7r29,m,14r29,m245,14r29,e" filled="f" strokeweight=".36pt">
                <v:path arrowok="t" o:connecttype="custom" o:connectlocs="0,15915;29,15915;245,15915;274,15915;0,15922;29,15922;245,15922;274,15922;0,15929;29,15929;245,15929;274,15929" o:connectangles="0,0,0,0,0,0,0,0,0,0,0,0"/>
              </v:shape>
              <v:shape id="Picture 1586" o:spid="_x0000_s1185" type="#_x0000_t75" style="position:absolute;left:9640;top:15847;width:54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">
                <v:imagedata r:id="rId193" o:title=""/>
              </v:shape>
              <v:shape id="Picture 1585" o:spid="_x0000_s1186" type="#_x0000_t75" style="position:absolute;left:3492;top:15710;width:404;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">
                <v:imagedata r:id="rId194" o:title=""/>
              </v:shape>
              <v:shape id="AutoShape 1584" o:spid="_x0000_s1187" style="position:absolute;left:3715;top:15778;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" path="m151,r29,m,7r29,m,14r29,e" filled="f" strokeweight=".36pt">
                <v:path arrowok="t" o:connecttype="custom" o:connectlocs="151,15778;180,15778;0,15785;29,15785;0,15792;29,15792" o:connectangles="0,0,0,0,0,0"/>
              </v:shape>
              <v:shape id="Picture 1583" o:spid="_x0000_s1188" type="#_x0000_t75" style="position:absolute;left:3816;top:15782;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">
                <v:imagedata r:id="rId195" o:title=""/>
              </v:shape>
              <v:line id="Line 1582" o:spid="_x0000_s1189" style="position:absolute;visibility:visible;mso-wrap-style:square" from="3816,15844" to="3823,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" strokecolor="#bbb" strokeweight=".36pt"/>
              <v:shape id="Picture 1581" o:spid="_x0000_s1190" type="#_x0000_t75" style="position:absolute;left:3477;top:15775;width:4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">
                <v:imagedata r:id="rId196" o:title=""/>
              </v:shape>
              <v:shape id="Picture 1580" o:spid="_x0000_s1191" type="#_x0000_t75" style="position:absolute;left:4075;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">
                <v:imagedata r:id="rId197" o:title=""/>
              </v:shape>
              <v:line id="Line 1579" o:spid="_x0000_s1192" style="position:absolute;visibility:visible;mso-wrap-style:square" from="4068,15721" to="4118,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" strokeweight=".36pt"/>
              <v:shape id="Picture 1578" o:spid="_x0000_s1193" type="#_x0000_t75" style="position:absolute;left:4003;top:15724;width:27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">
                <v:imagedata r:id="rId198" o:title=""/>
              </v:shape>
              <v:shape id="Picture 1577" o:spid="_x0000_s1194" type="#_x0000_t75" style="position:absolute;left:7812;top:15717;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">
                <v:imagedata r:id="rId199" o:title=""/>
              </v:shape>
              <v:shape id="AutoShape 1576" o:spid="_x0000_s1195" style="position:absolute;left:8006;top:1575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" path="m,l29,m,7r29,m,15r29,m,22r29,m,29r29,m,36r29,e" filled="f" strokeweight=".36pt">
                <v:path arrowok="t" o:connecttype="custom" o:connectlocs="0,15757;29,15757;0,15764;29,15764;0,15772;29,15772;0,15779;29,15779;0,15786;29,15786;0,15793;29,15793" o:connectangles="0,0,0,0,0,0,0,0,0,0,0,0"/>
              </v:shape>
              <v:shape id="Picture 1575" o:spid="_x0000_s1196" type="#_x0000_t75" style="position:absolute;left:7812;top:15760;width:8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">
                <v:imagedata r:id="rId200" o:title=""/>
              </v:shape>
              <v:shape id="AutoShape 1574" o:spid="_x0000_s1197" style="position:absolute;left:7812;top:15800;width:223;height:80;visibility:visible;mso-wrap-style:square;v-text-anchor:top" coordsize="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" path="m194,r29,m194,8r29,m,15r86,m194,15r29,m,22r94,m194,22r29,m194,29r29,m194,36r29,m194,44r29,m194,51r29,m194,58r29,m194,65r29,m194,72r29,m194,80r29,e" filled="f" strokeweight=".36pt">
                <v:path arrowok="t" o:connecttype="custom" o:connectlocs="194,15800;223,15800;194,15808;223,15808;0,15815;86,15815;194,15815;223,15815;0,15822;94,15822;194,15822;223,15822;194,15829;223,15829;194,15836;223,15836;194,15844;223,15844;194,15851;223,15851;194,15858;223,15858;194,15865;223,15865;194,15872;223,15872;194,15880;223,15880" o:connectangles="0,0,0,0,0,0,0,0,0,0,0,0,0,0,0,0,0,0,0,0,0,0,0,0,0,0,0,0"/>
              </v:shape>
              <v:shape id="Picture 1573" o:spid="_x0000_s1198" type="#_x0000_t75" style="position:absolute;left:8006;top:15710;width:32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">
                <v:imagedata r:id="rId201" o:title=""/>
              </v:shape>
              <v:line id="Line 1572" o:spid="_x0000_s1199" style="position:absolute;visibility:visible;mso-wrap-style:square" from="8107,15779" to="81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" strokecolor="#9c9c9c" strokeweight=".36pt"/>
              <v:line id="Line 1571" o:spid="_x0000_s1200" style="position:absolute;visibility:visible;mso-wrap-style:square" from="8186,15815" to="8215,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" strokeweight=".36pt"/>
              <v:shape id="Picture 1570" o:spid="_x0000_s1201" type="#_x0000_t75" style="position:absolute;left:7804;top:15775;width:5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">
                <v:imagedata r:id="rId202" o:title=""/>
              </v:shape>
              <v:shape id="AutoShape 1569" o:spid="_x0000_s1202" style="position:absolute;left:8006;top:15894;width:353;height:50;visibility:visible;mso-wrap-style:square;v-text-anchor:top" coordsize="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" path="m,l29,m,7r29,m,14r29,m,22r29,m,29r29,m,36r29,m267,50r86,e" filled="f" strokeweight=".36pt">
                <v:path arrowok="t" o:connecttype="custom" o:connectlocs="0,15894;29,15894;0,15901;29,15901;0,15908;29,15908;0,15916;29,15916;0,15923;29,15923;0,15930;29,15930;267,15944;353,15944" o:connectangles="0,0,0,0,0,0,0,0,0,0,0,0,0,0"/>
              </v:shape>
              <v:shape id="Picture 1568" o:spid="_x0000_s1203" type="#_x0000_t75" style="position:absolute;left:7819;top:15897;width:41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">
                <v:imagedata r:id="rId203" o:title=""/>
              </v:shape>
              <v:line id="Line 1567" o:spid="_x0000_s1204" style="position:absolute;visibility:visible;mso-wrap-style:square" from="8273,15952" to="8359,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" strokecolor="#979797" strokeweight=".36pt"/>
              <v:shape id="Picture 1566" o:spid="_x0000_s1205" type="#_x0000_t75" style="position:absolute;left:8546;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">
                <v:imagedata r:id="rId204" o:title=""/>
              </v:shape>
              <v:line id="Line 1565" o:spid="_x0000_s1206" style="position:absolute;visibility:visible;mso-wrap-style:square" from="8539,15721" to="859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" strokeweight=".36pt"/>
              <v:shape id="Picture 1564" o:spid="_x0000_s1207" type="#_x0000_t75" style="position:absolute;left:8467;top:15724;width:28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">
                <v:imagedata r:id="rId205" o:title=""/>
              </v:shape>
              <v:shape id="AutoShape 1563" o:spid="_x0000_s1208"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" path="m12,33l,33,,89r4,l4,62r8,l12,33xm12,l4,r,33l19,33,19,5r-7,l12,xm24,l19,r,5l24,5,24,xm88,l81,r,43l74,43r,46l81,89r,-22l88,67r,-29l93,38r,-26l88,12,88,xm100,l93,r,12l100,12,100,xe" fillcolor="black" stroked="f">
                <v:path arrowok="t" o:connecttype="custom" o:connectlocs="12,15349;0,15349;0,15405;4,15405;4,15378;12,15378;12,15349;12,15316;4,15316;4,15349;19,15349;19,15321;12,15321;12,15316;24,15316;19,15316;19,15321;24,15321;24,15316;88,15316;81,15316;81,15359;74,15359;74,15405;81,15405;81,15383;88,15383;88,15354;93,15354;93,15328;88,15328;88,15316;100,15316;93,15316;93,15328;100,15328;100,15316" o:connectangles="0,0,0,0,0,0,0,0,0,0,0,0,0,0,0,0,0,0,0,0,0,0,0,0,0,0,0,0,0,0,0,0,0,0,0,0,0"/>
              </v:shape>
              <v:shape id="AutoShape 1562" o:spid="_x0000_s1209"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" path="m,33r2,l4,33,4,21r,-9l4,,7,,9,r3,l12,2r,3l14,5r2,l19,5r,-3l19,r2,l24,r,2l24,5r-3,l19,5r,9l19,24r,9l16,33r-2,l12,33r,10l12,53r,7l9,60r-2,l4,60r,9l4,79r,10l2,89,,89,,74,,60,,48,,33xm74,43r5,l81,43r,-10l81,21r,-9l81,r3,l86,r2,l88,5r,2l88,12r3,l93,12r,-5l93,5,93,r5,l100,r,5l100,7r,5l98,12r-5,l93,19r,12l93,38r-2,l88,38r,10l88,57r,10l86,67r-2,l81,67r,7l81,81r,8l79,89r-5,l74,77r,-10l74,55r,-12xe" filled="f" strokeweight=".5pt">
                <v:path arrowok="t" o:connecttype="custom" o:connectlocs="2,15349;4,15337;4,15316;9,15316;12,15318;14,15321;19,15321;19,15316;24,15316;24,15321;19,15321;19,15340;16,15349;12,15349;12,15369;9,15376;4,15376;4,15395;2,15405;0,15390;0,15364;74,15359;81,15359;81,15337;81,15316;86,15316;88,15321;88,15328;93,15328;93,15321;98,15316;100,15321;100,15328;93,15328;93,15347;91,15354;88,15364;88,15383;84,15383;81,15390;81,15405;74,15405;74,15383;74,15359" o:connectangles="0,0,0,0,0,0,0,0,0,0,0,0,0,0,0,0,0,0,0,0,0,0,0,0,0,0,0,0,0,0,0,0,0,0,0,0,0,0,0,0,0,0,0,0"/>
              </v:shape>
              <v:shape id="Picture 1561" o:spid="_x0000_s1210" type="#_x0000_t75" style="position:absolute;left:3515;top:15311;width:15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">
                <v:imagedata r:id="rId206" o:title=""/>
              </v:shape>
              <v:shape id="AutoShape 1560" o:spid="_x0000_s1211" style="position:absolute;left:3712;top:15316;width:69;height:27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" path="m31,18r-5,l26,30r12,l38,22r-7,l31,18xm43,13r-5,l38,22r5,l43,13xm26,13r-7,l19,18r7,l26,13xm38,l31,r,6l26,6r,6l38,12,38,xm69,267l,267r,5l69,272r,-5xm43,90l,90r,4l31,94r,173l43,267,43,90xe" fillcolor="black" stroked="f">
                <v:path arrowok="t" o:connecttype="custom" o:connectlocs="31,15334;26,15334;26,15346;38,15346;38,15338;31,15338;31,15334;43,15329;38,15329;38,15338;43,15338;43,15329;26,15329;19,15329;19,15334;26,15334;26,15329;38,15316;31,15316;31,15322;26,15322;26,15328;38,15328;38,15316;69,15583;0,15583;0,15588;69,15588;69,15583;43,15406;0,15406;0,15410;31,15410;31,15583;43,15583;43,15406" o:connectangles="0,0,0,0,0,0,0,0,0,0,0,0,0,0,0,0,0,0,0,0,0,0,0,0,0,0,0,0,0,0,0,0,0,0,0,0"/>
              </v:shape>
              <v:shape id="AutoShape 1559" o:spid="_x0000_s1212" style="position:absolute;left:3712;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" path="m,89r43,l43,266r26,l69,269r,2l53,271r-17,l17,271,,271r,-2l,266r12,l21,266r10,l31,223r,-43l31,137r,-44l21,93r-9,l,93,,91,,89xm19,12r5,l24,5r5,l31,5r,-3l31,r2,l36,r2,l38,5r,2l38,12r3,l43,12r,2l43,19r,2l41,21r-3,l38,24r,2l38,29r-5,l31,29r-7,l24,24r,-5l24,17r-3,l19,17r,-3l19,12xm38,12r-14,l24,17r5,l31,17r,2l31,21r2,l36,21r2,l38,19r,-5l38,12xe" filled="f" strokeweight=".5pt">
                <v:path arrowok="t" o:connecttype="custom" o:connectlocs="43,15405;69,15582;69,15587;36,15587;0,15587;0,15582;21,15582;31,15539;31,15453;21,15409;0,15409;0,15405;24,15328;29,15321;31,15318;33,15316;38,15316;38,15323;41,15328;43,15330;43,15337;38,15337;38,15342;33,15345;24,15345;24,15335;21,15333;19,15330;38,15328;24,15333;31,15333;31,15337;36,15337;38,15335;38,15328" o:connectangles="0,0,0,0,0,0,0,0,0,0,0,0,0,0,0,0,0,0,0,0,0,0,0,0,0,0,0,0,0,0,0,0,0,0,0"/>
              </v:shape>
              <v:shape id="Picture 1558" o:spid="_x0000_s1213" type="#_x0000_t75" style="position:absolute;left:3827;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">
                <v:imagedata r:id="rId207" o:title=""/>
              </v:shape>
              <v:shape id="Picture 1557" o:spid="_x0000_s1214" type="#_x0000_t75" style="position:absolute;left:4031;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">
                <v:imagedata r:id="rId208" o:title=""/>
              </v:shape>
              <v:shape id="Picture 1556" o:spid="_x0000_s1215" type="#_x0000_t75" style="position:absolute;left:4223;top:15311;width:1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">
                <v:imagedata r:id="rId209" o:title=""/>
              </v:shape>
              <v:shape id="Picture 1555" o:spid="_x0000_s1216" type="#_x0000_t75" style="position:absolute;left:4427;top:15400;width:13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">
                <v:imagedata r:id="rId210" o:title=""/>
              </v:shape>
              <v:shape id="Picture 1554" o:spid="_x0000_s1217" type="#_x0000_t75" style="position:absolute;left:7778;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">
                <v:imagedata r:id="rId211" o:title=""/>
              </v:shape>
              <v:shape id="Picture 1553" o:spid="_x0000_s1218" type="#_x0000_t75" style="position:absolute;left:7982;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">
                <v:imagedata r:id="rId212" o:title=""/>
              </v:shape>
              <v:shape id="Picture 1552" o:spid="_x0000_s1219" type="#_x0000_t75" style="position:absolute;left:5932;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">
                <v:imagedata r:id="rId213" o:title=""/>
              </v:shape>
              <v:line id="Line 1551" o:spid="_x0000_s1220" style="position:absolute;visibility:visible;mso-wrap-style:square" from="5940,15347" to="596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" strokeweight=".36pt"/>
              <v:shape id="Picture 1550" o:spid="_x0000_s1221" type="#_x0000_t75" style="position:absolute;left:7084;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">
                <v:imagedata r:id="rId214" o:title=""/>
              </v:shape>
              <v:line id="Line 1549" o:spid="_x0000_s1222" style="position:absolute;visibility:visible;mso-wrap-style:square" from="7092,15347" to="7114,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361728" behindDoc="1" locked="0" layoutInCell="1" allowOverlap="1" wp14:anchorId="01233B30" wp14:editId="5EEF49E6">
              <wp:simplePos x="0" y="0"/>
              <wp:positionH relativeFrom="page">
                <wp:posOffset>1270635</wp:posOffset>
              </wp:positionH>
              <wp:positionV relativeFrom="page">
                <wp:posOffset>9980295</wp:posOffset>
              </wp:positionV>
              <wp:extent cx="594360" cy="151765"/>
              <wp:effectExtent l="0" t="0" r="0" b="0"/>
              <wp:wrapNone/>
              <wp:docPr id="1759"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51765"/>
                        <a:chOff x="2001" y="15717"/>
                        <a:chExt cx="936" cy="239"/>
                      </a:xfrm>
                    </wpg:grpSpPr>
                    <pic:pic xmlns:pic="http://schemas.openxmlformats.org/drawingml/2006/picture">
                      <pic:nvPicPr>
                        <pic:cNvPr id="1760" name="Picture 15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628" y="15717"/>
                          <a:ext cx="116"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1" name="Picture 154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01" y="15717"/>
                          <a:ext cx="1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15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030" y="15717"/>
                          <a:ext cx="872" cy="101"/>
                        </a:xfrm>
                        <a:prstGeom prst="rect">
                          <a:avLst/>
                        </a:prstGeom>
                        <a:noFill/>
                        <a:extLst>
                          <a:ext uri="{909E8E84-426E-40DD-AFC4-6F175D3DCCD1}">
                            <a14:hiddenFill xmlns:a14="http://schemas.microsoft.com/office/drawing/2010/main">
                              <a:solidFill>
                                <a:srgbClr val="FFFFFF"/>
                              </a:solidFill>
                            </a14:hiddenFill>
                          </a:ext>
                        </a:extLst>
                      </pic:spPr>
                    </pic:pic>
                    <wps:wsp>
                      <wps:cNvPr id="1763" name="AutoShape 1544"/>
                      <wps:cNvSpPr>
                        <a:spLocks/>
                      </wps:cNvSpPr>
                      <wps:spPr bwMode="auto">
                        <a:xfrm>
                          <a:off x="2030" y="15793"/>
                          <a:ext cx="29" cy="22"/>
                        </a:xfrm>
                        <a:custGeom>
                          <a:avLst/>
                          <a:gdLst>
                            <a:gd name="T0" fmla="+- 0 2030 2030"/>
                            <a:gd name="T1" fmla="*/ T0 w 29"/>
                            <a:gd name="T2" fmla="+- 0 15793 15793"/>
                            <a:gd name="T3" fmla="*/ 15793 h 22"/>
                            <a:gd name="T4" fmla="+- 0 2059 2030"/>
                            <a:gd name="T5" fmla="*/ T4 w 29"/>
                            <a:gd name="T6" fmla="+- 0 15793 15793"/>
                            <a:gd name="T7" fmla="*/ 15793 h 22"/>
                            <a:gd name="T8" fmla="+- 0 2030 2030"/>
                            <a:gd name="T9" fmla="*/ T8 w 29"/>
                            <a:gd name="T10" fmla="+- 0 15800 15793"/>
                            <a:gd name="T11" fmla="*/ 15800 h 22"/>
                            <a:gd name="T12" fmla="+- 0 2059 2030"/>
                            <a:gd name="T13" fmla="*/ T12 w 29"/>
                            <a:gd name="T14" fmla="+- 0 15800 15793"/>
                            <a:gd name="T15" fmla="*/ 15800 h 22"/>
                            <a:gd name="T16" fmla="+- 0 2030 2030"/>
                            <a:gd name="T17" fmla="*/ T16 w 29"/>
                            <a:gd name="T18" fmla="+- 0 15808 15793"/>
                            <a:gd name="T19" fmla="*/ 15808 h 22"/>
                            <a:gd name="T20" fmla="+- 0 2059 2030"/>
                            <a:gd name="T21" fmla="*/ T20 w 29"/>
                            <a:gd name="T22" fmla="+- 0 15808 15793"/>
                            <a:gd name="T23" fmla="*/ 15808 h 22"/>
                            <a:gd name="T24" fmla="+- 0 2030 2030"/>
                            <a:gd name="T25" fmla="*/ T24 w 29"/>
                            <a:gd name="T26" fmla="+- 0 15815 15793"/>
                            <a:gd name="T27" fmla="*/ 15815 h 22"/>
                            <a:gd name="T28" fmla="+- 0 2059 2030"/>
                            <a:gd name="T29" fmla="*/ T28 w 29"/>
                            <a:gd name="T30" fmla="+- 0 15815 15793"/>
                            <a:gd name="T31" fmla="*/ 1581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2">
                              <a:moveTo>
                                <a:pt x="0" y="0"/>
                              </a:moveTo>
                              <a:lnTo>
                                <a:pt x="29" y="0"/>
                              </a:lnTo>
                              <a:moveTo>
                                <a:pt x="0" y="7"/>
                              </a:moveTo>
                              <a:lnTo>
                                <a:pt x="29" y="7"/>
                              </a:lnTo>
                              <a:moveTo>
                                <a:pt x="0" y="15"/>
                              </a:moveTo>
                              <a:lnTo>
                                <a:pt x="29" y="15"/>
                              </a:lnTo>
                              <a:moveTo>
                                <a:pt x="0" y="22"/>
                              </a:moveTo>
                              <a:lnTo>
                                <a:pt x="29"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4" name="Picture 154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160" y="15789"/>
                          <a:ext cx="764" cy="51"/>
                        </a:xfrm>
                        <a:prstGeom prst="rect">
                          <a:avLst/>
                        </a:prstGeom>
                        <a:noFill/>
                        <a:extLst>
                          <a:ext uri="{909E8E84-426E-40DD-AFC4-6F175D3DCCD1}">
                            <a14:hiddenFill xmlns:a14="http://schemas.microsoft.com/office/drawing/2010/main">
                              <a:solidFill>
                                <a:srgbClr val="FFFFFF"/>
                              </a:solidFill>
                            </a14:hiddenFill>
                          </a:ext>
                        </a:extLst>
                      </pic:spPr>
                    </pic:pic>
                    <wps:wsp>
                      <wps:cNvPr id="1765" name="AutoShape 1542"/>
                      <wps:cNvSpPr>
                        <a:spLocks/>
                      </wps:cNvSpPr>
                      <wps:spPr bwMode="auto">
                        <a:xfrm>
                          <a:off x="2030" y="15822"/>
                          <a:ext cx="166" cy="14"/>
                        </a:xfrm>
                        <a:custGeom>
                          <a:avLst/>
                          <a:gdLst>
                            <a:gd name="T0" fmla="+- 0 2030 2030"/>
                            <a:gd name="T1" fmla="*/ T0 w 166"/>
                            <a:gd name="T2" fmla="+- 0 15822 15822"/>
                            <a:gd name="T3" fmla="*/ 15822 h 14"/>
                            <a:gd name="T4" fmla="+- 0 2059 2030"/>
                            <a:gd name="T5" fmla="*/ T4 w 166"/>
                            <a:gd name="T6" fmla="+- 0 15822 15822"/>
                            <a:gd name="T7" fmla="*/ 15822 h 14"/>
                            <a:gd name="T8" fmla="+- 0 2030 2030"/>
                            <a:gd name="T9" fmla="*/ T8 w 166"/>
                            <a:gd name="T10" fmla="+- 0 15829 15822"/>
                            <a:gd name="T11" fmla="*/ 15829 h 14"/>
                            <a:gd name="T12" fmla="+- 0 2059 2030"/>
                            <a:gd name="T13" fmla="*/ T12 w 166"/>
                            <a:gd name="T14" fmla="+- 0 15829 15822"/>
                            <a:gd name="T15" fmla="*/ 15829 h 14"/>
                            <a:gd name="T16" fmla="+- 0 2030 2030"/>
                            <a:gd name="T17" fmla="*/ T16 w 166"/>
                            <a:gd name="T18" fmla="+- 0 15836 15822"/>
                            <a:gd name="T19" fmla="*/ 15836 h 14"/>
                            <a:gd name="T20" fmla="+- 0 2059 2030"/>
                            <a:gd name="T21" fmla="*/ T20 w 166"/>
                            <a:gd name="T22" fmla="+- 0 15836 15822"/>
                            <a:gd name="T23" fmla="*/ 15836 h 14"/>
                            <a:gd name="T24" fmla="+- 0 2167 2030"/>
                            <a:gd name="T25" fmla="*/ T24 w 166"/>
                            <a:gd name="T26" fmla="+- 0 15836 15822"/>
                            <a:gd name="T27" fmla="*/ 15836 h 14"/>
                            <a:gd name="T28" fmla="+- 0 2196 2030"/>
                            <a:gd name="T29" fmla="*/ T28 w 166"/>
                            <a:gd name="T30" fmla="+- 0 15836 15822"/>
                            <a:gd name="T31" fmla="*/ 1583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4">
                              <a:moveTo>
                                <a:pt x="0" y="0"/>
                              </a:moveTo>
                              <a:lnTo>
                                <a:pt x="29" y="0"/>
                              </a:lnTo>
                              <a:moveTo>
                                <a:pt x="0" y="7"/>
                              </a:moveTo>
                              <a:lnTo>
                                <a:pt x="29" y="7"/>
                              </a:lnTo>
                              <a:moveTo>
                                <a:pt x="0" y="14"/>
                              </a:moveTo>
                              <a:lnTo>
                                <a:pt x="29" y="14"/>
                              </a:lnTo>
                              <a:moveTo>
                                <a:pt x="137" y="14"/>
                              </a:moveTo>
                              <a:lnTo>
                                <a:pt x="16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 name="Picture 15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527" y="15825"/>
                          <a:ext cx="404" cy="22"/>
                        </a:xfrm>
                        <a:prstGeom prst="rect">
                          <a:avLst/>
                        </a:prstGeom>
                        <a:noFill/>
                        <a:extLst>
                          <a:ext uri="{909E8E84-426E-40DD-AFC4-6F175D3DCCD1}">
                            <a14:hiddenFill xmlns:a14="http://schemas.microsoft.com/office/drawing/2010/main">
                              <a:solidFill>
                                <a:srgbClr val="FFFFFF"/>
                              </a:solidFill>
                            </a14:hiddenFill>
                          </a:ext>
                        </a:extLst>
                      </pic:spPr>
                    </pic:pic>
                    <wps:wsp>
                      <wps:cNvPr id="1767" name="AutoShape 1540"/>
                      <wps:cNvSpPr>
                        <a:spLocks/>
                      </wps:cNvSpPr>
                      <wps:spPr bwMode="auto">
                        <a:xfrm>
                          <a:off x="2030" y="15836"/>
                          <a:ext cx="353" cy="22"/>
                        </a:xfrm>
                        <a:custGeom>
                          <a:avLst/>
                          <a:gdLst>
                            <a:gd name="T0" fmla="+- 0 2369 2030"/>
                            <a:gd name="T1" fmla="*/ T0 w 353"/>
                            <a:gd name="T2" fmla="+- 0 15836 15836"/>
                            <a:gd name="T3" fmla="*/ 15836 h 22"/>
                            <a:gd name="T4" fmla="+- 0 2383 2030"/>
                            <a:gd name="T5" fmla="*/ T4 w 353"/>
                            <a:gd name="T6" fmla="+- 0 15836 15836"/>
                            <a:gd name="T7" fmla="*/ 15836 h 22"/>
                            <a:gd name="T8" fmla="+- 0 2030 2030"/>
                            <a:gd name="T9" fmla="*/ T8 w 353"/>
                            <a:gd name="T10" fmla="+- 0 15844 15836"/>
                            <a:gd name="T11" fmla="*/ 15844 h 22"/>
                            <a:gd name="T12" fmla="+- 0 2059 2030"/>
                            <a:gd name="T13" fmla="*/ T12 w 353"/>
                            <a:gd name="T14" fmla="+- 0 15844 15836"/>
                            <a:gd name="T15" fmla="*/ 15844 h 22"/>
                            <a:gd name="T16" fmla="+- 0 2167 2030"/>
                            <a:gd name="T17" fmla="*/ T16 w 353"/>
                            <a:gd name="T18" fmla="+- 0 15844 15836"/>
                            <a:gd name="T19" fmla="*/ 15844 h 22"/>
                            <a:gd name="T20" fmla="+- 0 2196 2030"/>
                            <a:gd name="T21" fmla="*/ T20 w 353"/>
                            <a:gd name="T22" fmla="+- 0 15844 15836"/>
                            <a:gd name="T23" fmla="*/ 15844 h 22"/>
                            <a:gd name="T24" fmla="+- 0 2369 2030"/>
                            <a:gd name="T25" fmla="*/ T24 w 353"/>
                            <a:gd name="T26" fmla="+- 0 15844 15836"/>
                            <a:gd name="T27" fmla="*/ 15844 h 22"/>
                            <a:gd name="T28" fmla="+- 0 2383 2030"/>
                            <a:gd name="T29" fmla="*/ T28 w 353"/>
                            <a:gd name="T30" fmla="+- 0 15844 15836"/>
                            <a:gd name="T31" fmla="*/ 15844 h 22"/>
                            <a:gd name="T32" fmla="+- 0 2030 2030"/>
                            <a:gd name="T33" fmla="*/ T32 w 353"/>
                            <a:gd name="T34" fmla="+- 0 15851 15836"/>
                            <a:gd name="T35" fmla="*/ 15851 h 22"/>
                            <a:gd name="T36" fmla="+- 0 2059 2030"/>
                            <a:gd name="T37" fmla="*/ T36 w 353"/>
                            <a:gd name="T38" fmla="+- 0 15851 15836"/>
                            <a:gd name="T39" fmla="*/ 15851 h 22"/>
                            <a:gd name="T40" fmla="+- 0 2167 2030"/>
                            <a:gd name="T41" fmla="*/ T40 w 353"/>
                            <a:gd name="T42" fmla="+- 0 15851 15836"/>
                            <a:gd name="T43" fmla="*/ 15851 h 22"/>
                            <a:gd name="T44" fmla="+- 0 2196 2030"/>
                            <a:gd name="T45" fmla="*/ T44 w 353"/>
                            <a:gd name="T46" fmla="+- 0 15851 15836"/>
                            <a:gd name="T47" fmla="*/ 15851 h 22"/>
                            <a:gd name="T48" fmla="+- 0 2030 2030"/>
                            <a:gd name="T49" fmla="*/ T48 w 353"/>
                            <a:gd name="T50" fmla="+- 0 15858 15836"/>
                            <a:gd name="T51" fmla="*/ 15858 h 22"/>
                            <a:gd name="T52" fmla="+- 0 2059 2030"/>
                            <a:gd name="T53" fmla="*/ T52 w 353"/>
                            <a:gd name="T54" fmla="+- 0 15858 15836"/>
                            <a:gd name="T55" fmla="*/ 15858 h 22"/>
                            <a:gd name="T56" fmla="+- 0 2167 2030"/>
                            <a:gd name="T57" fmla="*/ T56 w 353"/>
                            <a:gd name="T58" fmla="+- 0 15858 15836"/>
                            <a:gd name="T59" fmla="*/ 15858 h 22"/>
                            <a:gd name="T60" fmla="+- 0 2196 2030"/>
                            <a:gd name="T61" fmla="*/ T60 w 353"/>
                            <a:gd name="T62" fmla="+- 0 15858 15836"/>
                            <a:gd name="T63" fmla="*/ 158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3" h="22">
                              <a:moveTo>
                                <a:pt x="339" y="0"/>
                              </a:moveTo>
                              <a:lnTo>
                                <a:pt x="353" y="0"/>
                              </a:lnTo>
                              <a:moveTo>
                                <a:pt x="0" y="8"/>
                              </a:moveTo>
                              <a:lnTo>
                                <a:pt x="29" y="8"/>
                              </a:lnTo>
                              <a:moveTo>
                                <a:pt x="137" y="8"/>
                              </a:moveTo>
                              <a:lnTo>
                                <a:pt x="166" y="8"/>
                              </a:lnTo>
                              <a:moveTo>
                                <a:pt x="339" y="8"/>
                              </a:moveTo>
                              <a:lnTo>
                                <a:pt x="353" y="8"/>
                              </a:lnTo>
                              <a:moveTo>
                                <a:pt x="0" y="15"/>
                              </a:moveTo>
                              <a:lnTo>
                                <a:pt x="29" y="15"/>
                              </a:lnTo>
                              <a:moveTo>
                                <a:pt x="137" y="15"/>
                              </a:moveTo>
                              <a:lnTo>
                                <a:pt x="166" y="15"/>
                              </a:lnTo>
                              <a:moveTo>
                                <a:pt x="0" y="22"/>
                              </a:moveTo>
                              <a:lnTo>
                                <a:pt x="29" y="22"/>
                              </a:lnTo>
                              <a:moveTo>
                                <a:pt x="137" y="22"/>
                              </a:moveTo>
                              <a:lnTo>
                                <a:pt x="166"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8" name="Picture 15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635" y="15840"/>
                          <a:ext cx="295" cy="43"/>
                        </a:xfrm>
                        <a:prstGeom prst="rect">
                          <a:avLst/>
                        </a:prstGeom>
                        <a:noFill/>
                        <a:extLst>
                          <a:ext uri="{909E8E84-426E-40DD-AFC4-6F175D3DCCD1}">
                            <a14:hiddenFill xmlns:a14="http://schemas.microsoft.com/office/drawing/2010/main">
                              <a:solidFill>
                                <a:srgbClr val="FFFFFF"/>
                              </a:solidFill>
                            </a14:hiddenFill>
                          </a:ext>
                        </a:extLst>
                      </pic:spPr>
                    </pic:pic>
                    <wps:wsp>
                      <wps:cNvPr id="1769" name="AutoShape 1538"/>
                      <wps:cNvSpPr>
                        <a:spLocks/>
                      </wps:cNvSpPr>
                      <wps:spPr bwMode="auto">
                        <a:xfrm>
                          <a:off x="2030" y="15865"/>
                          <a:ext cx="29" cy="7"/>
                        </a:xfrm>
                        <a:custGeom>
                          <a:avLst/>
                          <a:gdLst>
                            <a:gd name="T0" fmla="+- 0 2030 2030"/>
                            <a:gd name="T1" fmla="*/ T0 w 29"/>
                            <a:gd name="T2" fmla="+- 0 15865 15865"/>
                            <a:gd name="T3" fmla="*/ 15865 h 7"/>
                            <a:gd name="T4" fmla="+- 0 2059 2030"/>
                            <a:gd name="T5" fmla="*/ T4 w 29"/>
                            <a:gd name="T6" fmla="+- 0 15865 15865"/>
                            <a:gd name="T7" fmla="*/ 15865 h 7"/>
                            <a:gd name="T8" fmla="+- 0 2030 2030"/>
                            <a:gd name="T9" fmla="*/ T8 w 29"/>
                            <a:gd name="T10" fmla="+- 0 15872 15865"/>
                            <a:gd name="T11" fmla="*/ 15872 h 7"/>
                            <a:gd name="T12" fmla="+- 0 2059 2030"/>
                            <a:gd name="T13" fmla="*/ T12 w 29"/>
                            <a:gd name="T14" fmla="+- 0 15872 15865"/>
                            <a:gd name="T15" fmla="*/ 15872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0" name="Picture 15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45" y="15832"/>
                          <a:ext cx="30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1" name="Picture 15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001" y="15847"/>
                          <a:ext cx="936" cy="109"/>
                        </a:xfrm>
                        <a:prstGeom prst="rect">
                          <a:avLst/>
                        </a:prstGeom>
                        <a:noFill/>
                        <a:extLst>
                          <a:ext uri="{909E8E84-426E-40DD-AFC4-6F175D3DCCD1}">
                            <a14:hiddenFill xmlns:a14="http://schemas.microsoft.com/office/drawing/2010/main">
                              <a:solidFill>
                                <a:srgbClr val="FFFFFF"/>
                              </a:solidFill>
                            </a14:hiddenFill>
                          </a:ext>
                        </a:extLst>
                      </pic:spPr>
                    </pic:pic>
                    <wps:wsp>
                      <wps:cNvPr id="1772" name="Line 1535"/>
                      <wps:cNvCnPr>
                        <a:cxnSpLocks noChangeShapeType="1"/>
                      </wps:cNvCnPr>
                      <wps:spPr bwMode="auto">
                        <a:xfrm>
                          <a:off x="2498" y="15952"/>
                          <a:ext cx="80"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CF6B7" id="Group 1534" o:spid="_x0000_s1026" style="position:absolute;margin-left:100.05pt;margin-top:785.85pt;width:46.8pt;height:11.95pt;z-index:-18954752;mso-position-horizontal-relative:page;mso-position-vertical-relative:page" coordorigin="2001,15717" coordsize="9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">
              <v:shape id="Picture 1547" o:spid="_x0000_s1027" type="#_x0000_t75" style="position:absolute;left:2628;top:15717;width:11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">
                <v:imagedata r:id="rId223" o:title=""/>
              </v:shape>
              <v:shape id="Picture 1546" o:spid="_x0000_s1028" type="#_x0000_t75" style="position:absolute;left:2001;top:15717;width:1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">
                <v:imagedata r:id="rId224" o:title=""/>
              </v:shape>
              <v:shape id="Picture 1545" o:spid="_x0000_s1029" type="#_x0000_t75" style="position:absolute;left:2030;top:15717;width:8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">
                <v:imagedata r:id="rId225" o:title=""/>
              </v:shape>
              <v:shape id="AutoShape 1544" o:spid="_x0000_s1030" style="position:absolute;left:2030;top:1579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" path="m,l29,m,7r29,m,15r29,m,22r29,e" filled="f" strokeweight=".36pt">
                <v:path arrowok="t" o:connecttype="custom" o:connectlocs="0,15793;29,15793;0,15800;29,15800;0,15808;29,15808;0,15815;29,15815" o:connectangles="0,0,0,0,0,0,0,0"/>
              </v:shape>
              <v:shape id="Picture 1543" o:spid="_x0000_s1031" type="#_x0000_t75" style="position:absolute;left:2160;top:15789;width:76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">
                <v:imagedata r:id="rId226" o:title=""/>
              </v:shape>
              <v:shape id="AutoShape 1542" o:spid="_x0000_s1032" style="position:absolute;left:2030;top:15822;width:166;height:14;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" path="m,l29,m,7r29,m,14r29,m137,14r29,e" filled="f" strokeweight=".36pt">
                <v:path arrowok="t" o:connecttype="custom" o:connectlocs="0,15822;29,15822;0,15829;29,15829;0,15836;29,15836;137,15836;166,15836" o:connectangles="0,0,0,0,0,0,0,0"/>
              </v:shape>
              <v:shape id="Picture 1541" o:spid="_x0000_s1033" type="#_x0000_t75" style="position:absolute;left:2527;top:15825;width:40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">
                <v:imagedata r:id="rId227" o:title=""/>
              </v:shape>
              <v:shape id="AutoShape 1540" o:spid="_x0000_s1034" style="position:absolute;left:2030;top:15836;width:353;height:22;visibility:visible;mso-wrap-style:square;v-text-anchor:top" coordsize="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" path="m339,r14,m,8r29,m137,8r29,m339,8r14,m,15r29,m137,15r29,m,22r29,m137,22r29,e" filled="f" strokeweight=".36pt">
                <v:path arrowok="t" o:connecttype="custom" o:connectlocs="339,15836;353,15836;0,15844;29,15844;137,15844;166,15844;339,15844;353,15844;0,15851;29,15851;137,15851;166,15851;0,15858;29,15858;137,15858;166,15858" o:connectangles="0,0,0,0,0,0,0,0,0,0,0,0,0,0,0,0"/>
              </v:shape>
              <v:shape id="Picture 1539" o:spid="_x0000_s1035" type="#_x0000_t75" style="position:absolute;left:2635;top:15840;width:29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">
                <v:imagedata r:id="rId228" o:title=""/>
              </v:shape>
              <v:shape id="AutoShape 1538" o:spid="_x0000_s1036" style="position:absolute;left:2030;top:15865;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" path="m,l29,m,7r29,e" filled="f" strokeweight=".36pt">
                <v:path arrowok="t" o:connecttype="custom" o:connectlocs="0,15865;29,15865;0,15872;29,15872" o:connectangles="0,0,0,0"/>
              </v:shape>
              <v:shape id="Picture 1537" o:spid="_x0000_s1037" type="#_x0000_t75" style="position:absolute;left:2145;top:15832;width:30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">
                <v:imagedata r:id="rId229" o:title=""/>
              </v:shape>
              <v:shape id="Picture 1536" o:spid="_x0000_s1038" type="#_x0000_t75" style="position:absolute;left:2001;top:15847;width:9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">
                <v:imagedata r:id="rId230" o:title=""/>
              </v:shape>
              <v:line id="Line 1535" o:spid="_x0000_s1039" style="position:absolute;visibility:visible;mso-wrap-style:square" from="2498,15952" to="2578,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" strokecolor="#979797" strokeweight=".36pt"/>
              <w10:wrap anchorx="page" anchory="page"/>
            </v:group>
          </w:pict>
        </mc:Fallback>
      </mc:AlternateContent>
    </w:r>
    <w:r>
      <w:rPr>
        <w:noProof/>
        <w:lang w:val="pt-BR" w:eastAsia="pt-BR"/>
      </w:rPr>
      <mc:AlternateContent>
        <mc:Choice Requires="wpg">
          <w:drawing>
            <wp:anchor distT="0" distB="0" distL="114300" distR="114300" simplePos="0" relativeHeight="484362240" behindDoc="1" locked="0" layoutInCell="1" allowOverlap="1" wp14:anchorId="3FA24D05" wp14:editId="34236864">
              <wp:simplePos x="0" y="0"/>
              <wp:positionH relativeFrom="page">
                <wp:posOffset>1920240</wp:posOffset>
              </wp:positionH>
              <wp:positionV relativeFrom="page">
                <wp:posOffset>9980295</wp:posOffset>
              </wp:positionV>
              <wp:extent cx="233680" cy="151765"/>
              <wp:effectExtent l="0" t="0" r="0" b="0"/>
              <wp:wrapNone/>
              <wp:docPr id="1755"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51765"/>
                        <a:chOff x="3024" y="15717"/>
                        <a:chExt cx="368" cy="239"/>
                      </a:xfrm>
                    </wpg:grpSpPr>
                    <pic:pic xmlns:pic="http://schemas.openxmlformats.org/drawingml/2006/picture">
                      <pic:nvPicPr>
                        <pic:cNvPr id="1756" name="Picture 15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196" y="15717"/>
                          <a:ext cx="18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 name="Picture 15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024" y="15717"/>
                          <a:ext cx="368" cy="238"/>
                        </a:xfrm>
                        <a:prstGeom prst="rect">
                          <a:avLst/>
                        </a:prstGeom>
                        <a:noFill/>
                        <a:extLst>
                          <a:ext uri="{909E8E84-426E-40DD-AFC4-6F175D3DCCD1}">
                            <a14:hiddenFill xmlns:a14="http://schemas.microsoft.com/office/drawing/2010/main">
                              <a:solidFill>
                                <a:srgbClr val="FFFFFF"/>
                              </a:solidFill>
                            </a14:hiddenFill>
                          </a:ext>
                        </a:extLst>
                      </pic:spPr>
                    </pic:pic>
                    <wps:wsp>
                      <wps:cNvPr id="1758" name="Line 1531"/>
                      <wps:cNvCnPr>
                        <a:cxnSpLocks noChangeShapeType="1"/>
                      </wps:cNvCnPr>
                      <wps:spPr bwMode="auto">
                        <a:xfrm>
                          <a:off x="3326" y="15952"/>
                          <a:ext cx="65"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4EBD2" id="Group 1530" o:spid="_x0000_s1026" style="position:absolute;margin-left:151.2pt;margin-top:785.85pt;width:18.4pt;height:11.95pt;z-index:-18954240;mso-position-horizontal-relative:page;mso-position-vertical-relative:page" coordorigin="3024,15717" coordsize="36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">
              <v:shape id="Picture 1533" o:spid="_x0000_s1027" type="#_x0000_t75" style="position:absolute;left:3196;top:15717;width:18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">
                <v:imagedata r:id="rId233" o:title=""/>
              </v:shape>
              <v:shape id="Picture 1532" o:spid="_x0000_s1028" type="#_x0000_t75" style="position:absolute;left:3024;top:15717;width:36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">
                <v:imagedata r:id="rId234" o:title=""/>
              </v:shape>
              <v:line id="Line 1531" o:spid="_x0000_s1029" style="position:absolute;visibility:visible;mso-wrap-style:square" from="3326,15952" to="3391,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" strokecolor="#979797" strokeweight=".36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F6C6" w14:textId="1B4876E2" w:rsidR="00C60930" w:rsidRDefault="00C60930">
    <w:pPr>
      <w:pStyle w:val="Corpodetexto"/>
      <w:spacing w:line="14" w:lineRule="auto"/>
      <w:rPr>
        <w:sz w:val="20"/>
      </w:rPr>
    </w:pPr>
    <w:r>
      <w:rPr>
        <w:noProof/>
        <w:lang w:val="pt-BR" w:eastAsia="pt-BR"/>
      </w:rPr>
      <mc:AlternateContent>
        <mc:Choice Requires="wpg">
          <w:drawing>
            <wp:anchor distT="0" distB="0" distL="114300" distR="114300" simplePos="0" relativeHeight="484384768" behindDoc="1" locked="0" layoutInCell="1" allowOverlap="1" wp14:anchorId="75685D6C" wp14:editId="0878BF1D">
              <wp:simplePos x="0" y="0"/>
              <wp:positionH relativeFrom="page">
                <wp:posOffset>2136140</wp:posOffset>
              </wp:positionH>
              <wp:positionV relativeFrom="page">
                <wp:posOffset>9722485</wp:posOffset>
              </wp:positionV>
              <wp:extent cx="4335145" cy="678815"/>
              <wp:effectExtent l="0" t="0" r="0" b="0"/>
              <wp:wrapNone/>
              <wp:docPr id="1390"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678815"/>
                        <a:chOff x="3364" y="15311"/>
                        <a:chExt cx="6827" cy="1069"/>
                      </a:xfrm>
                    </wpg:grpSpPr>
                    <wps:wsp>
                      <wps:cNvPr id="1391" name="Rectangle 1361"/>
                      <wps:cNvSpPr>
                        <a:spLocks noChangeArrowheads="1"/>
                      </wps:cNvSpPr>
                      <wps:spPr bwMode="auto">
                        <a:xfrm>
                          <a:off x="7509" y="15583"/>
                          <a:ext cx="7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Line 1360"/>
                      <wps:cNvCnPr>
                        <a:cxnSpLocks noChangeShapeType="1"/>
                      </wps:cNvCnPr>
                      <wps:spPr bwMode="auto">
                        <a:xfrm>
                          <a:off x="7548" y="15324"/>
                          <a:ext cx="0" cy="259"/>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1393" name="Rectangle 1359"/>
                      <wps:cNvSpPr>
                        <a:spLocks noChangeArrowheads="1"/>
                      </wps:cNvSpPr>
                      <wps:spPr bwMode="auto">
                        <a:xfrm>
                          <a:off x="7509" y="15316"/>
                          <a:ext cx="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Freeform 1358"/>
                      <wps:cNvSpPr>
                        <a:spLocks/>
                      </wps:cNvSpPr>
                      <wps:spPr bwMode="auto">
                        <a:xfrm>
                          <a:off x="7509" y="15316"/>
                          <a:ext cx="69" cy="271"/>
                        </a:xfrm>
                        <a:custGeom>
                          <a:avLst/>
                          <a:gdLst>
                            <a:gd name="T0" fmla="+- 0 7509 7509"/>
                            <a:gd name="T1" fmla="*/ T0 w 69"/>
                            <a:gd name="T2" fmla="+- 0 15316 15316"/>
                            <a:gd name="T3" fmla="*/ 15316 h 271"/>
                            <a:gd name="T4" fmla="+- 0 7552 7509"/>
                            <a:gd name="T5" fmla="*/ T4 w 69"/>
                            <a:gd name="T6" fmla="+- 0 15316 15316"/>
                            <a:gd name="T7" fmla="*/ 15316 h 271"/>
                            <a:gd name="T8" fmla="+- 0 7552 7509"/>
                            <a:gd name="T9" fmla="*/ T8 w 69"/>
                            <a:gd name="T10" fmla="+- 0 15582 15316"/>
                            <a:gd name="T11" fmla="*/ 15582 h 271"/>
                            <a:gd name="T12" fmla="+- 0 7578 7509"/>
                            <a:gd name="T13" fmla="*/ T12 w 69"/>
                            <a:gd name="T14" fmla="+- 0 15582 15316"/>
                            <a:gd name="T15" fmla="*/ 15582 h 271"/>
                            <a:gd name="T16" fmla="+- 0 7578 7509"/>
                            <a:gd name="T17" fmla="*/ T16 w 69"/>
                            <a:gd name="T18" fmla="+- 0 15585 15316"/>
                            <a:gd name="T19" fmla="*/ 15585 h 271"/>
                            <a:gd name="T20" fmla="+- 0 7578 7509"/>
                            <a:gd name="T21" fmla="*/ T20 w 69"/>
                            <a:gd name="T22" fmla="+- 0 15587 15316"/>
                            <a:gd name="T23" fmla="*/ 15587 h 271"/>
                            <a:gd name="T24" fmla="+- 0 7561 7509"/>
                            <a:gd name="T25" fmla="*/ T24 w 69"/>
                            <a:gd name="T26" fmla="+- 0 15587 15316"/>
                            <a:gd name="T27" fmla="*/ 15587 h 271"/>
                            <a:gd name="T28" fmla="+- 0 7542 7509"/>
                            <a:gd name="T29" fmla="*/ T28 w 69"/>
                            <a:gd name="T30" fmla="+- 0 15587 15316"/>
                            <a:gd name="T31" fmla="*/ 15587 h 271"/>
                            <a:gd name="T32" fmla="+- 0 7525 7509"/>
                            <a:gd name="T33" fmla="*/ T32 w 69"/>
                            <a:gd name="T34" fmla="+- 0 15587 15316"/>
                            <a:gd name="T35" fmla="*/ 15587 h 271"/>
                            <a:gd name="T36" fmla="+- 0 7509 7509"/>
                            <a:gd name="T37" fmla="*/ T36 w 69"/>
                            <a:gd name="T38" fmla="+- 0 15587 15316"/>
                            <a:gd name="T39" fmla="*/ 15587 h 271"/>
                            <a:gd name="T40" fmla="+- 0 7509 7509"/>
                            <a:gd name="T41" fmla="*/ T40 w 69"/>
                            <a:gd name="T42" fmla="+- 0 15585 15316"/>
                            <a:gd name="T43" fmla="*/ 15585 h 271"/>
                            <a:gd name="T44" fmla="+- 0 7509 7509"/>
                            <a:gd name="T45" fmla="*/ T44 w 69"/>
                            <a:gd name="T46" fmla="+- 0 15582 15316"/>
                            <a:gd name="T47" fmla="*/ 15582 h 271"/>
                            <a:gd name="T48" fmla="+- 0 7518 7509"/>
                            <a:gd name="T49" fmla="*/ T48 w 69"/>
                            <a:gd name="T50" fmla="+- 0 15582 15316"/>
                            <a:gd name="T51" fmla="*/ 15582 h 271"/>
                            <a:gd name="T52" fmla="+- 0 7528 7509"/>
                            <a:gd name="T53" fmla="*/ T52 w 69"/>
                            <a:gd name="T54" fmla="+- 0 15582 15316"/>
                            <a:gd name="T55" fmla="*/ 15582 h 271"/>
                            <a:gd name="T56" fmla="+- 0 7540 7509"/>
                            <a:gd name="T57" fmla="*/ T56 w 69"/>
                            <a:gd name="T58" fmla="+- 0 15582 15316"/>
                            <a:gd name="T59" fmla="*/ 15582 h 271"/>
                            <a:gd name="T60" fmla="+- 0 7540 7509"/>
                            <a:gd name="T61" fmla="*/ T60 w 69"/>
                            <a:gd name="T62" fmla="+- 0 15517 15316"/>
                            <a:gd name="T63" fmla="*/ 15517 h 271"/>
                            <a:gd name="T64" fmla="+- 0 7540 7509"/>
                            <a:gd name="T65" fmla="*/ T64 w 69"/>
                            <a:gd name="T66" fmla="+- 0 15453 15316"/>
                            <a:gd name="T67" fmla="*/ 15453 h 271"/>
                            <a:gd name="T68" fmla="+- 0 7540 7509"/>
                            <a:gd name="T69" fmla="*/ T68 w 69"/>
                            <a:gd name="T70" fmla="+- 0 15388 15316"/>
                            <a:gd name="T71" fmla="*/ 15388 h 271"/>
                            <a:gd name="T72" fmla="+- 0 7540 7509"/>
                            <a:gd name="T73" fmla="*/ T72 w 69"/>
                            <a:gd name="T74" fmla="+- 0 15321 15316"/>
                            <a:gd name="T75" fmla="*/ 15321 h 271"/>
                            <a:gd name="T76" fmla="+- 0 7528 7509"/>
                            <a:gd name="T77" fmla="*/ T76 w 69"/>
                            <a:gd name="T78" fmla="+- 0 15321 15316"/>
                            <a:gd name="T79" fmla="*/ 15321 h 271"/>
                            <a:gd name="T80" fmla="+- 0 7518 7509"/>
                            <a:gd name="T81" fmla="*/ T80 w 69"/>
                            <a:gd name="T82" fmla="+- 0 15321 15316"/>
                            <a:gd name="T83" fmla="*/ 15321 h 271"/>
                            <a:gd name="T84" fmla="+- 0 7509 7509"/>
                            <a:gd name="T85" fmla="*/ T84 w 69"/>
                            <a:gd name="T86" fmla="+- 0 15321 15316"/>
                            <a:gd name="T87" fmla="*/ 15321 h 271"/>
                            <a:gd name="T88" fmla="+- 0 7509 7509"/>
                            <a:gd name="T89" fmla="*/ T88 w 69"/>
                            <a:gd name="T90" fmla="+- 0 15318 15316"/>
                            <a:gd name="T91" fmla="*/ 15318 h 271"/>
                            <a:gd name="T92" fmla="+- 0 7509 7509"/>
                            <a:gd name="T93" fmla="*/ T92 w 69"/>
                            <a:gd name="T94" fmla="+- 0 15316 15316"/>
                            <a:gd name="T95" fmla="*/ 15316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 h="271">
                              <a:moveTo>
                                <a:pt x="0" y="0"/>
                              </a:moveTo>
                              <a:lnTo>
                                <a:pt x="43" y="0"/>
                              </a:lnTo>
                              <a:lnTo>
                                <a:pt x="43" y="266"/>
                              </a:lnTo>
                              <a:lnTo>
                                <a:pt x="69" y="266"/>
                              </a:lnTo>
                              <a:lnTo>
                                <a:pt x="69" y="269"/>
                              </a:lnTo>
                              <a:lnTo>
                                <a:pt x="69" y="271"/>
                              </a:lnTo>
                              <a:lnTo>
                                <a:pt x="52" y="271"/>
                              </a:lnTo>
                              <a:lnTo>
                                <a:pt x="33" y="271"/>
                              </a:lnTo>
                              <a:lnTo>
                                <a:pt x="16" y="271"/>
                              </a:lnTo>
                              <a:lnTo>
                                <a:pt x="0" y="271"/>
                              </a:lnTo>
                              <a:lnTo>
                                <a:pt x="0" y="269"/>
                              </a:lnTo>
                              <a:lnTo>
                                <a:pt x="0" y="266"/>
                              </a:lnTo>
                              <a:lnTo>
                                <a:pt x="9" y="266"/>
                              </a:lnTo>
                              <a:lnTo>
                                <a:pt x="19" y="266"/>
                              </a:lnTo>
                              <a:lnTo>
                                <a:pt x="31" y="266"/>
                              </a:lnTo>
                              <a:lnTo>
                                <a:pt x="31" y="201"/>
                              </a:lnTo>
                              <a:lnTo>
                                <a:pt x="31" y="137"/>
                              </a:lnTo>
                              <a:lnTo>
                                <a:pt x="31" y="72"/>
                              </a:lnTo>
                              <a:lnTo>
                                <a:pt x="31" y="5"/>
                              </a:lnTo>
                              <a:lnTo>
                                <a:pt x="19" y="5"/>
                              </a:lnTo>
                              <a:lnTo>
                                <a:pt x="9"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5" name="Picture 13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29" y="15400"/>
                          <a:ext cx="137"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6" name="Picture 13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29" y="15508"/>
                          <a:ext cx="137" cy="51"/>
                        </a:xfrm>
                        <a:prstGeom prst="rect">
                          <a:avLst/>
                        </a:prstGeom>
                        <a:noFill/>
                        <a:extLst>
                          <a:ext uri="{909E8E84-426E-40DD-AFC4-6F175D3DCCD1}">
                            <a14:hiddenFill xmlns:a14="http://schemas.microsoft.com/office/drawing/2010/main">
                              <a:solidFill>
                                <a:srgbClr val="FFFFFF"/>
                              </a:solidFill>
                            </a14:hiddenFill>
                          </a:ext>
                        </a:extLst>
                      </pic:spPr>
                    </pic:pic>
                    <wps:wsp>
                      <wps:cNvPr id="1397" name="AutoShape 1355"/>
                      <wps:cNvSpPr>
                        <a:spLocks/>
                      </wps:cNvSpPr>
                      <wps:spPr bwMode="auto">
                        <a:xfrm>
                          <a:off x="6854" y="15318"/>
                          <a:ext cx="497" cy="230"/>
                        </a:xfrm>
                        <a:custGeom>
                          <a:avLst/>
                          <a:gdLst>
                            <a:gd name="T0" fmla="+- 0 7330 6854"/>
                            <a:gd name="T1" fmla="*/ T0 w 497"/>
                            <a:gd name="T2" fmla="+- 0 15541 15318"/>
                            <a:gd name="T3" fmla="*/ 15541 h 230"/>
                            <a:gd name="T4" fmla="+- 0 7351 6854"/>
                            <a:gd name="T5" fmla="*/ T4 w 497"/>
                            <a:gd name="T6" fmla="+- 0 15541 15318"/>
                            <a:gd name="T7" fmla="*/ 15541 h 230"/>
                            <a:gd name="T8" fmla="+- 0 7330 6854"/>
                            <a:gd name="T9" fmla="*/ T8 w 497"/>
                            <a:gd name="T10" fmla="+- 0 15548 15318"/>
                            <a:gd name="T11" fmla="*/ 15548 h 230"/>
                            <a:gd name="T12" fmla="+- 0 7351 6854"/>
                            <a:gd name="T13" fmla="*/ T12 w 497"/>
                            <a:gd name="T14" fmla="+- 0 15548 15318"/>
                            <a:gd name="T15" fmla="*/ 15548 h 230"/>
                            <a:gd name="T16" fmla="+- 0 7200 6854"/>
                            <a:gd name="T17" fmla="*/ T16 w 497"/>
                            <a:gd name="T18" fmla="+- 0 15318 15318"/>
                            <a:gd name="T19" fmla="*/ 15318 h 230"/>
                            <a:gd name="T20" fmla="+- 0 7222 6854"/>
                            <a:gd name="T21" fmla="*/ T20 w 497"/>
                            <a:gd name="T22" fmla="+- 0 15318 15318"/>
                            <a:gd name="T23" fmla="*/ 15318 h 230"/>
                            <a:gd name="T24" fmla="+- 0 7200 6854"/>
                            <a:gd name="T25" fmla="*/ T24 w 497"/>
                            <a:gd name="T26" fmla="+- 0 15325 15318"/>
                            <a:gd name="T27" fmla="*/ 15325 h 230"/>
                            <a:gd name="T28" fmla="+- 0 7222 6854"/>
                            <a:gd name="T29" fmla="*/ T28 w 497"/>
                            <a:gd name="T30" fmla="+- 0 15325 15318"/>
                            <a:gd name="T31" fmla="*/ 15325 h 230"/>
                            <a:gd name="T32" fmla="+- 0 7200 6854"/>
                            <a:gd name="T33" fmla="*/ T32 w 497"/>
                            <a:gd name="T34" fmla="+- 0 15332 15318"/>
                            <a:gd name="T35" fmla="*/ 15332 h 230"/>
                            <a:gd name="T36" fmla="+- 0 7222 6854"/>
                            <a:gd name="T37" fmla="*/ T36 w 497"/>
                            <a:gd name="T38" fmla="+- 0 15332 15318"/>
                            <a:gd name="T39" fmla="*/ 15332 h 230"/>
                            <a:gd name="T40" fmla="+- 0 7200 6854"/>
                            <a:gd name="T41" fmla="*/ T40 w 497"/>
                            <a:gd name="T42" fmla="+- 0 15340 15318"/>
                            <a:gd name="T43" fmla="*/ 15340 h 230"/>
                            <a:gd name="T44" fmla="+- 0 7222 6854"/>
                            <a:gd name="T45" fmla="*/ T44 w 497"/>
                            <a:gd name="T46" fmla="+- 0 15340 15318"/>
                            <a:gd name="T47" fmla="*/ 15340 h 230"/>
                            <a:gd name="T48" fmla="+- 0 7200 6854"/>
                            <a:gd name="T49" fmla="*/ T48 w 497"/>
                            <a:gd name="T50" fmla="+- 0 15347 15318"/>
                            <a:gd name="T51" fmla="*/ 15347 h 230"/>
                            <a:gd name="T52" fmla="+- 0 7222 6854"/>
                            <a:gd name="T53" fmla="*/ T52 w 497"/>
                            <a:gd name="T54" fmla="+- 0 15347 15318"/>
                            <a:gd name="T55" fmla="*/ 15347 h 230"/>
                            <a:gd name="T56" fmla="+- 0 7200 6854"/>
                            <a:gd name="T57" fmla="*/ T56 w 497"/>
                            <a:gd name="T58" fmla="+- 0 15354 15318"/>
                            <a:gd name="T59" fmla="*/ 15354 h 230"/>
                            <a:gd name="T60" fmla="+- 0 7222 6854"/>
                            <a:gd name="T61" fmla="*/ T60 w 497"/>
                            <a:gd name="T62" fmla="+- 0 15354 15318"/>
                            <a:gd name="T63" fmla="*/ 15354 h 230"/>
                            <a:gd name="T64" fmla="+- 0 7200 6854"/>
                            <a:gd name="T65" fmla="*/ T64 w 497"/>
                            <a:gd name="T66" fmla="+- 0 15361 15318"/>
                            <a:gd name="T67" fmla="*/ 15361 h 230"/>
                            <a:gd name="T68" fmla="+- 0 7222 6854"/>
                            <a:gd name="T69" fmla="*/ T68 w 497"/>
                            <a:gd name="T70" fmla="+- 0 15361 15318"/>
                            <a:gd name="T71" fmla="*/ 15361 h 230"/>
                            <a:gd name="T72" fmla="+- 0 7200 6854"/>
                            <a:gd name="T73" fmla="*/ T72 w 497"/>
                            <a:gd name="T74" fmla="+- 0 15368 15318"/>
                            <a:gd name="T75" fmla="*/ 15368 h 230"/>
                            <a:gd name="T76" fmla="+- 0 7222 6854"/>
                            <a:gd name="T77" fmla="*/ T76 w 497"/>
                            <a:gd name="T78" fmla="+- 0 15368 15318"/>
                            <a:gd name="T79" fmla="*/ 15368 h 230"/>
                            <a:gd name="T80" fmla="+- 0 7200 6854"/>
                            <a:gd name="T81" fmla="*/ T80 w 497"/>
                            <a:gd name="T82" fmla="+- 0 15376 15318"/>
                            <a:gd name="T83" fmla="*/ 15376 h 230"/>
                            <a:gd name="T84" fmla="+- 0 7222 6854"/>
                            <a:gd name="T85" fmla="*/ T84 w 497"/>
                            <a:gd name="T86" fmla="+- 0 15376 15318"/>
                            <a:gd name="T87" fmla="*/ 15376 h 230"/>
                            <a:gd name="T88" fmla="+- 0 7200 6854"/>
                            <a:gd name="T89" fmla="*/ T88 w 497"/>
                            <a:gd name="T90" fmla="+- 0 15383 15318"/>
                            <a:gd name="T91" fmla="*/ 15383 h 230"/>
                            <a:gd name="T92" fmla="+- 0 7222 6854"/>
                            <a:gd name="T93" fmla="*/ T92 w 497"/>
                            <a:gd name="T94" fmla="+- 0 15383 15318"/>
                            <a:gd name="T95" fmla="*/ 15383 h 230"/>
                            <a:gd name="T96" fmla="+- 0 7200 6854"/>
                            <a:gd name="T97" fmla="*/ T96 w 497"/>
                            <a:gd name="T98" fmla="+- 0 15390 15318"/>
                            <a:gd name="T99" fmla="*/ 15390 h 230"/>
                            <a:gd name="T100" fmla="+- 0 7222 6854"/>
                            <a:gd name="T101" fmla="*/ T100 w 497"/>
                            <a:gd name="T102" fmla="+- 0 15390 15318"/>
                            <a:gd name="T103" fmla="*/ 15390 h 230"/>
                            <a:gd name="T104" fmla="+- 0 7200 6854"/>
                            <a:gd name="T105" fmla="*/ T104 w 497"/>
                            <a:gd name="T106" fmla="+- 0 15397 15318"/>
                            <a:gd name="T107" fmla="*/ 15397 h 230"/>
                            <a:gd name="T108" fmla="+- 0 7222 6854"/>
                            <a:gd name="T109" fmla="*/ T108 w 497"/>
                            <a:gd name="T110" fmla="+- 0 15397 15318"/>
                            <a:gd name="T111" fmla="*/ 15397 h 230"/>
                            <a:gd name="T112" fmla="+- 0 7171 6854"/>
                            <a:gd name="T113" fmla="*/ T112 w 497"/>
                            <a:gd name="T114" fmla="+- 0 15404 15318"/>
                            <a:gd name="T115" fmla="*/ 15404 h 230"/>
                            <a:gd name="T116" fmla="+- 0 7258 6854"/>
                            <a:gd name="T117" fmla="*/ T116 w 497"/>
                            <a:gd name="T118" fmla="+- 0 15404 15318"/>
                            <a:gd name="T119" fmla="*/ 15404 h 230"/>
                            <a:gd name="T120" fmla="+- 0 7171 6854"/>
                            <a:gd name="T121" fmla="*/ T120 w 497"/>
                            <a:gd name="T122" fmla="+- 0 15412 15318"/>
                            <a:gd name="T123" fmla="*/ 15412 h 230"/>
                            <a:gd name="T124" fmla="+- 0 7258 6854"/>
                            <a:gd name="T125" fmla="*/ T124 w 497"/>
                            <a:gd name="T126" fmla="+- 0 15412 15318"/>
                            <a:gd name="T127" fmla="*/ 15412 h 230"/>
                            <a:gd name="T128" fmla="+- 0 7171 6854"/>
                            <a:gd name="T129" fmla="*/ T128 w 497"/>
                            <a:gd name="T130" fmla="+- 0 15419 15318"/>
                            <a:gd name="T131" fmla="*/ 15419 h 230"/>
                            <a:gd name="T132" fmla="+- 0 7258 6854"/>
                            <a:gd name="T133" fmla="*/ T132 w 497"/>
                            <a:gd name="T134" fmla="+- 0 15419 15318"/>
                            <a:gd name="T135" fmla="*/ 15419 h 230"/>
                            <a:gd name="T136" fmla="+- 0 7200 6854"/>
                            <a:gd name="T137" fmla="*/ T136 w 497"/>
                            <a:gd name="T138" fmla="+- 0 15426 15318"/>
                            <a:gd name="T139" fmla="*/ 15426 h 230"/>
                            <a:gd name="T140" fmla="+- 0 7222 6854"/>
                            <a:gd name="T141" fmla="*/ T140 w 497"/>
                            <a:gd name="T142" fmla="+- 0 15426 15318"/>
                            <a:gd name="T143" fmla="*/ 15426 h 230"/>
                            <a:gd name="T144" fmla="+- 0 7200 6854"/>
                            <a:gd name="T145" fmla="*/ T144 w 497"/>
                            <a:gd name="T146" fmla="+- 0 15433 15318"/>
                            <a:gd name="T147" fmla="*/ 15433 h 230"/>
                            <a:gd name="T148" fmla="+- 0 7222 6854"/>
                            <a:gd name="T149" fmla="*/ T148 w 497"/>
                            <a:gd name="T150" fmla="+- 0 15433 15318"/>
                            <a:gd name="T151" fmla="*/ 15433 h 230"/>
                            <a:gd name="T152" fmla="+- 0 6854 6854"/>
                            <a:gd name="T153" fmla="*/ T152 w 497"/>
                            <a:gd name="T154" fmla="+- 0 15404 15318"/>
                            <a:gd name="T155" fmla="*/ 15404 h 230"/>
                            <a:gd name="T156" fmla="+- 0 6912 6854"/>
                            <a:gd name="T157" fmla="*/ T156 w 497"/>
                            <a:gd name="T158" fmla="+- 0 15404 15318"/>
                            <a:gd name="T159" fmla="*/ 15404 h 230"/>
                            <a:gd name="T160" fmla="+- 0 6854 6854"/>
                            <a:gd name="T161" fmla="*/ T160 w 497"/>
                            <a:gd name="T162" fmla="+- 0 15412 15318"/>
                            <a:gd name="T163" fmla="*/ 15412 h 230"/>
                            <a:gd name="T164" fmla="+- 0 6912 6854"/>
                            <a:gd name="T165" fmla="*/ T164 w 497"/>
                            <a:gd name="T166" fmla="+- 0 15412 15318"/>
                            <a:gd name="T167" fmla="*/ 1541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7" h="230">
                              <a:moveTo>
                                <a:pt x="476" y="223"/>
                              </a:moveTo>
                              <a:lnTo>
                                <a:pt x="497" y="223"/>
                              </a:lnTo>
                              <a:moveTo>
                                <a:pt x="476" y="230"/>
                              </a:moveTo>
                              <a:lnTo>
                                <a:pt x="497" y="230"/>
                              </a:lnTo>
                              <a:moveTo>
                                <a:pt x="346" y="0"/>
                              </a:moveTo>
                              <a:lnTo>
                                <a:pt x="368" y="0"/>
                              </a:lnTo>
                              <a:moveTo>
                                <a:pt x="346" y="7"/>
                              </a:moveTo>
                              <a:lnTo>
                                <a:pt x="368" y="7"/>
                              </a:lnTo>
                              <a:moveTo>
                                <a:pt x="346" y="14"/>
                              </a:moveTo>
                              <a:lnTo>
                                <a:pt x="368" y="14"/>
                              </a:lnTo>
                              <a:moveTo>
                                <a:pt x="346" y="22"/>
                              </a:moveTo>
                              <a:lnTo>
                                <a:pt x="368" y="22"/>
                              </a:lnTo>
                              <a:moveTo>
                                <a:pt x="346" y="29"/>
                              </a:moveTo>
                              <a:lnTo>
                                <a:pt x="368" y="29"/>
                              </a:lnTo>
                              <a:moveTo>
                                <a:pt x="346" y="36"/>
                              </a:moveTo>
                              <a:lnTo>
                                <a:pt x="368" y="36"/>
                              </a:lnTo>
                              <a:moveTo>
                                <a:pt x="346" y="43"/>
                              </a:moveTo>
                              <a:lnTo>
                                <a:pt x="368" y="43"/>
                              </a:lnTo>
                              <a:moveTo>
                                <a:pt x="346" y="50"/>
                              </a:moveTo>
                              <a:lnTo>
                                <a:pt x="368" y="50"/>
                              </a:lnTo>
                              <a:moveTo>
                                <a:pt x="346" y="58"/>
                              </a:moveTo>
                              <a:lnTo>
                                <a:pt x="368" y="58"/>
                              </a:lnTo>
                              <a:moveTo>
                                <a:pt x="346" y="65"/>
                              </a:moveTo>
                              <a:lnTo>
                                <a:pt x="368" y="65"/>
                              </a:lnTo>
                              <a:moveTo>
                                <a:pt x="346" y="72"/>
                              </a:moveTo>
                              <a:lnTo>
                                <a:pt x="368" y="72"/>
                              </a:lnTo>
                              <a:moveTo>
                                <a:pt x="346" y="79"/>
                              </a:moveTo>
                              <a:lnTo>
                                <a:pt x="368" y="79"/>
                              </a:lnTo>
                              <a:moveTo>
                                <a:pt x="317" y="86"/>
                              </a:moveTo>
                              <a:lnTo>
                                <a:pt x="404" y="86"/>
                              </a:lnTo>
                              <a:moveTo>
                                <a:pt x="317" y="94"/>
                              </a:moveTo>
                              <a:lnTo>
                                <a:pt x="404" y="94"/>
                              </a:lnTo>
                              <a:moveTo>
                                <a:pt x="317" y="101"/>
                              </a:moveTo>
                              <a:lnTo>
                                <a:pt x="404" y="101"/>
                              </a:lnTo>
                              <a:moveTo>
                                <a:pt x="346" y="108"/>
                              </a:moveTo>
                              <a:lnTo>
                                <a:pt x="368" y="108"/>
                              </a:lnTo>
                              <a:moveTo>
                                <a:pt x="346" y="115"/>
                              </a:moveTo>
                              <a:lnTo>
                                <a:pt x="368" y="115"/>
                              </a:lnTo>
                              <a:moveTo>
                                <a:pt x="0" y="86"/>
                              </a:moveTo>
                              <a:lnTo>
                                <a:pt x="58" y="86"/>
                              </a:lnTo>
                              <a:moveTo>
                                <a:pt x="0" y="94"/>
                              </a:moveTo>
                              <a:lnTo>
                                <a:pt x="5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8" name="Picture 13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7" y="15314"/>
                          <a:ext cx="145"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9" name="Picture 135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09" y="15364"/>
                          <a:ext cx="166" cy="65"/>
                        </a:xfrm>
                        <a:prstGeom prst="rect">
                          <a:avLst/>
                        </a:prstGeom>
                        <a:noFill/>
                        <a:extLst>
                          <a:ext uri="{909E8E84-426E-40DD-AFC4-6F175D3DCCD1}">
                            <a14:hiddenFill xmlns:a14="http://schemas.microsoft.com/office/drawing/2010/main">
                              <a:solidFill>
                                <a:srgbClr val="FFFFFF"/>
                              </a:solidFill>
                            </a14:hiddenFill>
                          </a:ext>
                        </a:extLst>
                      </pic:spPr>
                    </pic:pic>
                    <wps:wsp>
                      <wps:cNvPr id="1400" name="AutoShape 1352"/>
                      <wps:cNvSpPr>
                        <a:spLocks/>
                      </wps:cNvSpPr>
                      <wps:spPr bwMode="auto">
                        <a:xfrm>
                          <a:off x="6681" y="15418"/>
                          <a:ext cx="108" cy="14"/>
                        </a:xfrm>
                        <a:custGeom>
                          <a:avLst/>
                          <a:gdLst>
                            <a:gd name="T0" fmla="+- 0 6695 6681"/>
                            <a:gd name="T1" fmla="*/ T0 w 108"/>
                            <a:gd name="T2" fmla="+- 0 15418 15418"/>
                            <a:gd name="T3" fmla="*/ 15418 h 14"/>
                            <a:gd name="T4" fmla="+- 0 6781 6681"/>
                            <a:gd name="T5" fmla="*/ T4 w 108"/>
                            <a:gd name="T6" fmla="+- 0 15418 15418"/>
                            <a:gd name="T7" fmla="*/ 15418 h 14"/>
                            <a:gd name="T8" fmla="+- 0 6767 6681"/>
                            <a:gd name="T9" fmla="*/ T8 w 108"/>
                            <a:gd name="T10" fmla="+- 0 15425 15418"/>
                            <a:gd name="T11" fmla="*/ 15425 h 14"/>
                            <a:gd name="T12" fmla="+- 0 6789 6681"/>
                            <a:gd name="T13" fmla="*/ T12 w 108"/>
                            <a:gd name="T14" fmla="+- 0 15425 15418"/>
                            <a:gd name="T15" fmla="*/ 15425 h 14"/>
                            <a:gd name="T16" fmla="+- 0 6681 6681"/>
                            <a:gd name="T17" fmla="*/ T16 w 108"/>
                            <a:gd name="T18" fmla="+- 0 15432 15418"/>
                            <a:gd name="T19" fmla="*/ 15432 h 14"/>
                            <a:gd name="T20" fmla="+- 0 6717 6681"/>
                            <a:gd name="T21" fmla="*/ T20 w 108"/>
                            <a:gd name="T22" fmla="+- 0 15432 15418"/>
                            <a:gd name="T23" fmla="*/ 15432 h 14"/>
                          </a:gdLst>
                          <a:ahLst/>
                          <a:cxnLst>
                            <a:cxn ang="0">
                              <a:pos x="T1" y="T3"/>
                            </a:cxn>
                            <a:cxn ang="0">
                              <a:pos x="T5" y="T7"/>
                            </a:cxn>
                            <a:cxn ang="0">
                              <a:pos x="T9" y="T11"/>
                            </a:cxn>
                            <a:cxn ang="0">
                              <a:pos x="T13" y="T15"/>
                            </a:cxn>
                            <a:cxn ang="0">
                              <a:pos x="T17" y="T19"/>
                            </a:cxn>
                            <a:cxn ang="0">
                              <a:pos x="T21" y="T23"/>
                            </a:cxn>
                          </a:cxnLst>
                          <a:rect l="0" t="0" r="r" b="b"/>
                          <a:pathLst>
                            <a:path w="108" h="14">
                              <a:moveTo>
                                <a:pt x="14" y="0"/>
                              </a:moveTo>
                              <a:lnTo>
                                <a:pt x="100" y="0"/>
                              </a:lnTo>
                              <a:moveTo>
                                <a:pt x="86" y="7"/>
                              </a:moveTo>
                              <a:lnTo>
                                <a:pt x="108" y="7"/>
                              </a:lnTo>
                              <a:moveTo>
                                <a:pt x="0" y="14"/>
                              </a:moveTo>
                              <a:lnTo>
                                <a:pt x="3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1" name="Picture 135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609" y="15400"/>
                          <a:ext cx="512" cy="152"/>
                        </a:xfrm>
                        <a:prstGeom prst="rect">
                          <a:avLst/>
                        </a:prstGeom>
                        <a:noFill/>
                        <a:extLst>
                          <a:ext uri="{909E8E84-426E-40DD-AFC4-6F175D3DCCD1}">
                            <a14:hiddenFill xmlns:a14="http://schemas.microsoft.com/office/drawing/2010/main">
                              <a:solidFill>
                                <a:srgbClr val="FFFFFF"/>
                              </a:solidFill>
                            </a14:hiddenFill>
                          </a:ext>
                        </a:extLst>
                      </pic:spPr>
                    </pic:pic>
                    <wps:wsp>
                      <wps:cNvPr id="1402" name="AutoShape 1350"/>
                      <wps:cNvSpPr>
                        <a:spLocks/>
                      </wps:cNvSpPr>
                      <wps:spPr bwMode="auto">
                        <a:xfrm>
                          <a:off x="6681" y="15432"/>
                          <a:ext cx="541" cy="88"/>
                        </a:xfrm>
                        <a:custGeom>
                          <a:avLst/>
                          <a:gdLst>
                            <a:gd name="T0" fmla="+- 0 6774 6681"/>
                            <a:gd name="T1" fmla="*/ T0 w 541"/>
                            <a:gd name="T2" fmla="+- 0 15432 15432"/>
                            <a:gd name="T3" fmla="*/ 15432 h 88"/>
                            <a:gd name="T4" fmla="+- 0 6796 6681"/>
                            <a:gd name="T5" fmla="*/ T4 w 541"/>
                            <a:gd name="T6" fmla="+- 0 15432 15432"/>
                            <a:gd name="T7" fmla="*/ 15432 h 88"/>
                            <a:gd name="T8" fmla="+- 0 6681 6681"/>
                            <a:gd name="T9" fmla="*/ T8 w 541"/>
                            <a:gd name="T10" fmla="+- 0 15439 15432"/>
                            <a:gd name="T11" fmla="*/ 15439 h 88"/>
                            <a:gd name="T12" fmla="+- 0 6717 6681"/>
                            <a:gd name="T13" fmla="*/ T12 w 541"/>
                            <a:gd name="T14" fmla="+- 0 15439 15432"/>
                            <a:gd name="T15" fmla="*/ 15439 h 88"/>
                            <a:gd name="T16" fmla="+- 0 7200 6681"/>
                            <a:gd name="T17" fmla="*/ T16 w 541"/>
                            <a:gd name="T18" fmla="+- 0 15440 15432"/>
                            <a:gd name="T19" fmla="*/ 15440 h 88"/>
                            <a:gd name="T20" fmla="+- 0 7222 6681"/>
                            <a:gd name="T21" fmla="*/ T20 w 541"/>
                            <a:gd name="T22" fmla="+- 0 15440 15432"/>
                            <a:gd name="T23" fmla="*/ 15440 h 88"/>
                            <a:gd name="T24" fmla="+- 0 7200 6681"/>
                            <a:gd name="T25" fmla="*/ T24 w 541"/>
                            <a:gd name="T26" fmla="+- 0 15448 15432"/>
                            <a:gd name="T27" fmla="*/ 15448 h 88"/>
                            <a:gd name="T28" fmla="+- 0 7222 6681"/>
                            <a:gd name="T29" fmla="*/ T28 w 541"/>
                            <a:gd name="T30" fmla="+- 0 15448 15432"/>
                            <a:gd name="T31" fmla="*/ 15448 h 88"/>
                            <a:gd name="T32" fmla="+- 0 7200 6681"/>
                            <a:gd name="T33" fmla="*/ T32 w 541"/>
                            <a:gd name="T34" fmla="+- 0 15455 15432"/>
                            <a:gd name="T35" fmla="*/ 15455 h 88"/>
                            <a:gd name="T36" fmla="+- 0 7222 6681"/>
                            <a:gd name="T37" fmla="*/ T36 w 541"/>
                            <a:gd name="T38" fmla="+- 0 15455 15432"/>
                            <a:gd name="T39" fmla="*/ 15455 h 88"/>
                            <a:gd name="T40" fmla="+- 0 7200 6681"/>
                            <a:gd name="T41" fmla="*/ T40 w 541"/>
                            <a:gd name="T42" fmla="+- 0 15462 15432"/>
                            <a:gd name="T43" fmla="*/ 15462 h 88"/>
                            <a:gd name="T44" fmla="+- 0 7222 6681"/>
                            <a:gd name="T45" fmla="*/ T44 w 541"/>
                            <a:gd name="T46" fmla="+- 0 15462 15432"/>
                            <a:gd name="T47" fmla="*/ 15462 h 88"/>
                            <a:gd name="T48" fmla="+- 0 7200 6681"/>
                            <a:gd name="T49" fmla="*/ T48 w 541"/>
                            <a:gd name="T50" fmla="+- 0 15469 15432"/>
                            <a:gd name="T51" fmla="*/ 15469 h 88"/>
                            <a:gd name="T52" fmla="+- 0 7222 6681"/>
                            <a:gd name="T53" fmla="*/ T52 w 541"/>
                            <a:gd name="T54" fmla="+- 0 15469 15432"/>
                            <a:gd name="T55" fmla="*/ 15469 h 88"/>
                            <a:gd name="T56" fmla="+- 0 7200 6681"/>
                            <a:gd name="T57" fmla="*/ T56 w 541"/>
                            <a:gd name="T58" fmla="+- 0 15476 15432"/>
                            <a:gd name="T59" fmla="*/ 15476 h 88"/>
                            <a:gd name="T60" fmla="+- 0 7222 6681"/>
                            <a:gd name="T61" fmla="*/ T60 w 541"/>
                            <a:gd name="T62" fmla="+- 0 15476 15432"/>
                            <a:gd name="T63" fmla="*/ 15476 h 88"/>
                            <a:gd name="T64" fmla="+- 0 7200 6681"/>
                            <a:gd name="T65" fmla="*/ T64 w 541"/>
                            <a:gd name="T66" fmla="+- 0 15483 15432"/>
                            <a:gd name="T67" fmla="*/ 15483 h 88"/>
                            <a:gd name="T68" fmla="+- 0 7222 6681"/>
                            <a:gd name="T69" fmla="*/ T68 w 541"/>
                            <a:gd name="T70" fmla="+- 0 15483 15432"/>
                            <a:gd name="T71" fmla="*/ 15483 h 88"/>
                            <a:gd name="T72" fmla="+- 0 7200 6681"/>
                            <a:gd name="T73" fmla="*/ T72 w 541"/>
                            <a:gd name="T74" fmla="+- 0 15490 15432"/>
                            <a:gd name="T75" fmla="*/ 15490 h 88"/>
                            <a:gd name="T76" fmla="+- 0 7222 6681"/>
                            <a:gd name="T77" fmla="*/ T76 w 541"/>
                            <a:gd name="T78" fmla="+- 0 15490 15432"/>
                            <a:gd name="T79" fmla="*/ 15490 h 88"/>
                            <a:gd name="T80" fmla="+- 0 7200 6681"/>
                            <a:gd name="T81" fmla="*/ T80 w 541"/>
                            <a:gd name="T82" fmla="+- 0 15497 15432"/>
                            <a:gd name="T83" fmla="*/ 15497 h 88"/>
                            <a:gd name="T84" fmla="+- 0 7222 6681"/>
                            <a:gd name="T85" fmla="*/ T84 w 541"/>
                            <a:gd name="T86" fmla="+- 0 15497 15432"/>
                            <a:gd name="T87" fmla="*/ 15497 h 88"/>
                            <a:gd name="T88" fmla="+- 0 7200 6681"/>
                            <a:gd name="T89" fmla="*/ T88 w 541"/>
                            <a:gd name="T90" fmla="+- 0 15505 15432"/>
                            <a:gd name="T91" fmla="*/ 15505 h 88"/>
                            <a:gd name="T92" fmla="+- 0 7222 6681"/>
                            <a:gd name="T93" fmla="*/ T92 w 541"/>
                            <a:gd name="T94" fmla="+- 0 15505 15432"/>
                            <a:gd name="T95" fmla="*/ 15505 h 88"/>
                            <a:gd name="T96" fmla="+- 0 7200 6681"/>
                            <a:gd name="T97" fmla="*/ T96 w 541"/>
                            <a:gd name="T98" fmla="+- 0 15512 15432"/>
                            <a:gd name="T99" fmla="*/ 15512 h 88"/>
                            <a:gd name="T100" fmla="+- 0 7222 6681"/>
                            <a:gd name="T101" fmla="*/ T100 w 541"/>
                            <a:gd name="T102" fmla="+- 0 15512 15432"/>
                            <a:gd name="T103" fmla="*/ 15512 h 88"/>
                            <a:gd name="T104" fmla="+- 0 7200 6681"/>
                            <a:gd name="T105" fmla="*/ T104 w 541"/>
                            <a:gd name="T106" fmla="+- 0 15520 15432"/>
                            <a:gd name="T107" fmla="*/ 15520 h 88"/>
                            <a:gd name="T108" fmla="+- 0 7222 6681"/>
                            <a:gd name="T109" fmla="*/ T108 w 541"/>
                            <a:gd name="T110" fmla="+- 0 15520 15432"/>
                            <a:gd name="T111" fmla="*/ 15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1" h="88">
                              <a:moveTo>
                                <a:pt x="93" y="0"/>
                              </a:moveTo>
                              <a:lnTo>
                                <a:pt x="115" y="0"/>
                              </a:lnTo>
                              <a:moveTo>
                                <a:pt x="0" y="7"/>
                              </a:moveTo>
                              <a:lnTo>
                                <a:pt x="36" y="7"/>
                              </a:lnTo>
                              <a:moveTo>
                                <a:pt x="519" y="8"/>
                              </a:moveTo>
                              <a:lnTo>
                                <a:pt x="541" y="8"/>
                              </a:lnTo>
                              <a:moveTo>
                                <a:pt x="519" y="16"/>
                              </a:moveTo>
                              <a:lnTo>
                                <a:pt x="541" y="16"/>
                              </a:lnTo>
                              <a:moveTo>
                                <a:pt x="519" y="23"/>
                              </a:moveTo>
                              <a:lnTo>
                                <a:pt x="541" y="23"/>
                              </a:lnTo>
                              <a:moveTo>
                                <a:pt x="519" y="30"/>
                              </a:moveTo>
                              <a:lnTo>
                                <a:pt x="541" y="30"/>
                              </a:lnTo>
                              <a:moveTo>
                                <a:pt x="519" y="37"/>
                              </a:moveTo>
                              <a:lnTo>
                                <a:pt x="541" y="37"/>
                              </a:lnTo>
                              <a:moveTo>
                                <a:pt x="519" y="44"/>
                              </a:moveTo>
                              <a:lnTo>
                                <a:pt x="541" y="44"/>
                              </a:lnTo>
                              <a:moveTo>
                                <a:pt x="519" y="51"/>
                              </a:moveTo>
                              <a:lnTo>
                                <a:pt x="541" y="51"/>
                              </a:lnTo>
                              <a:moveTo>
                                <a:pt x="519" y="58"/>
                              </a:moveTo>
                              <a:lnTo>
                                <a:pt x="541" y="58"/>
                              </a:lnTo>
                              <a:moveTo>
                                <a:pt x="519" y="65"/>
                              </a:moveTo>
                              <a:lnTo>
                                <a:pt x="541" y="65"/>
                              </a:lnTo>
                              <a:moveTo>
                                <a:pt x="519" y="73"/>
                              </a:moveTo>
                              <a:lnTo>
                                <a:pt x="541" y="73"/>
                              </a:lnTo>
                              <a:moveTo>
                                <a:pt x="519" y="80"/>
                              </a:moveTo>
                              <a:lnTo>
                                <a:pt x="541" y="80"/>
                              </a:lnTo>
                              <a:moveTo>
                                <a:pt x="519" y="88"/>
                              </a:moveTo>
                              <a:lnTo>
                                <a:pt x="541" y="8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3" name="Picture 13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472" y="15372"/>
                          <a:ext cx="238" cy="194"/>
                        </a:xfrm>
                        <a:prstGeom prst="rect">
                          <a:avLst/>
                        </a:prstGeom>
                        <a:noFill/>
                        <a:extLst>
                          <a:ext uri="{909E8E84-426E-40DD-AFC4-6F175D3DCCD1}">
                            <a14:hiddenFill xmlns:a14="http://schemas.microsoft.com/office/drawing/2010/main">
                              <a:solidFill>
                                <a:srgbClr val="FFFFFF"/>
                              </a:solidFill>
                            </a14:hiddenFill>
                          </a:ext>
                        </a:extLst>
                      </pic:spPr>
                    </pic:pic>
                    <wps:wsp>
                      <wps:cNvPr id="1404" name="AutoShape 1348"/>
                      <wps:cNvSpPr>
                        <a:spLocks/>
                      </wps:cNvSpPr>
                      <wps:spPr bwMode="auto">
                        <a:xfrm>
                          <a:off x="7200" y="15527"/>
                          <a:ext cx="22" cy="7"/>
                        </a:xfrm>
                        <a:custGeom>
                          <a:avLst/>
                          <a:gdLst>
                            <a:gd name="T0" fmla="+- 0 7200 7200"/>
                            <a:gd name="T1" fmla="*/ T0 w 22"/>
                            <a:gd name="T2" fmla="+- 0 15527 15527"/>
                            <a:gd name="T3" fmla="*/ 15527 h 7"/>
                            <a:gd name="T4" fmla="+- 0 7222 7200"/>
                            <a:gd name="T5" fmla="*/ T4 w 22"/>
                            <a:gd name="T6" fmla="+- 0 15527 15527"/>
                            <a:gd name="T7" fmla="*/ 15527 h 7"/>
                            <a:gd name="T8" fmla="+- 0 7200 7200"/>
                            <a:gd name="T9" fmla="*/ T8 w 22"/>
                            <a:gd name="T10" fmla="+- 0 15534 15527"/>
                            <a:gd name="T11" fmla="*/ 15534 h 7"/>
                            <a:gd name="T12" fmla="+- 0 7222 7200"/>
                            <a:gd name="T13" fmla="*/ T12 w 22"/>
                            <a:gd name="T14" fmla="+- 0 15534 15527"/>
                            <a:gd name="T15" fmla="*/ 15534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5" name="Picture 13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890" y="15451"/>
                          <a:ext cx="252" cy="144"/>
                        </a:xfrm>
                        <a:prstGeom prst="rect">
                          <a:avLst/>
                        </a:prstGeom>
                        <a:noFill/>
                        <a:extLst>
                          <a:ext uri="{909E8E84-426E-40DD-AFC4-6F175D3DCCD1}">
                            <a14:hiddenFill xmlns:a14="http://schemas.microsoft.com/office/drawing/2010/main">
                              <a:solidFill>
                                <a:srgbClr val="FFFFFF"/>
                              </a:solidFill>
                            </a14:hiddenFill>
                          </a:ext>
                        </a:extLst>
                      </pic:spPr>
                    </pic:pic>
                    <wps:wsp>
                      <wps:cNvPr id="1406" name="AutoShape 1346"/>
                      <wps:cNvSpPr>
                        <a:spLocks/>
                      </wps:cNvSpPr>
                      <wps:spPr bwMode="auto">
                        <a:xfrm>
                          <a:off x="6969" y="15541"/>
                          <a:ext cx="51" cy="29"/>
                        </a:xfrm>
                        <a:custGeom>
                          <a:avLst/>
                          <a:gdLst>
                            <a:gd name="T0" fmla="+- 0 6991 6969"/>
                            <a:gd name="T1" fmla="*/ T0 w 51"/>
                            <a:gd name="T2" fmla="+- 0 15541 15541"/>
                            <a:gd name="T3" fmla="*/ 15541 h 29"/>
                            <a:gd name="T4" fmla="+- 0 7020 6969"/>
                            <a:gd name="T5" fmla="*/ T4 w 51"/>
                            <a:gd name="T6" fmla="+- 0 15541 15541"/>
                            <a:gd name="T7" fmla="*/ 15541 h 29"/>
                            <a:gd name="T8" fmla="+- 0 6991 6969"/>
                            <a:gd name="T9" fmla="*/ T8 w 51"/>
                            <a:gd name="T10" fmla="+- 0 15548 15541"/>
                            <a:gd name="T11" fmla="*/ 15548 h 29"/>
                            <a:gd name="T12" fmla="+- 0 7020 6969"/>
                            <a:gd name="T13" fmla="*/ T12 w 51"/>
                            <a:gd name="T14" fmla="+- 0 15548 15541"/>
                            <a:gd name="T15" fmla="*/ 15548 h 29"/>
                            <a:gd name="T16" fmla="+- 0 6984 6969"/>
                            <a:gd name="T17" fmla="*/ T16 w 51"/>
                            <a:gd name="T18" fmla="+- 0 15556 15541"/>
                            <a:gd name="T19" fmla="*/ 15556 h 29"/>
                            <a:gd name="T20" fmla="+- 0 7013 6969"/>
                            <a:gd name="T21" fmla="*/ T20 w 51"/>
                            <a:gd name="T22" fmla="+- 0 15556 15541"/>
                            <a:gd name="T23" fmla="*/ 15556 h 29"/>
                            <a:gd name="T24" fmla="+- 0 6976 6969"/>
                            <a:gd name="T25" fmla="*/ T24 w 51"/>
                            <a:gd name="T26" fmla="+- 0 15562 15541"/>
                            <a:gd name="T27" fmla="*/ 15562 h 29"/>
                            <a:gd name="T28" fmla="+- 0 7012 6969"/>
                            <a:gd name="T29" fmla="*/ T28 w 51"/>
                            <a:gd name="T30" fmla="+- 0 15562 15541"/>
                            <a:gd name="T31" fmla="*/ 15562 h 29"/>
                            <a:gd name="T32" fmla="+- 0 6969 6969"/>
                            <a:gd name="T33" fmla="*/ T32 w 51"/>
                            <a:gd name="T34" fmla="+- 0 15570 15541"/>
                            <a:gd name="T35" fmla="*/ 15570 h 29"/>
                            <a:gd name="T36" fmla="+- 0 7005 6969"/>
                            <a:gd name="T37" fmla="*/ T36 w 51"/>
                            <a:gd name="T38" fmla="+- 0 15570 15541"/>
                            <a:gd name="T39" fmla="*/ 155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29">
                              <a:moveTo>
                                <a:pt x="22" y="0"/>
                              </a:moveTo>
                              <a:lnTo>
                                <a:pt x="51" y="0"/>
                              </a:lnTo>
                              <a:moveTo>
                                <a:pt x="22" y="7"/>
                              </a:moveTo>
                              <a:lnTo>
                                <a:pt x="51" y="7"/>
                              </a:lnTo>
                              <a:moveTo>
                                <a:pt x="15" y="15"/>
                              </a:moveTo>
                              <a:lnTo>
                                <a:pt x="44" y="15"/>
                              </a:lnTo>
                              <a:moveTo>
                                <a:pt x="7" y="21"/>
                              </a:moveTo>
                              <a:lnTo>
                                <a:pt x="43" y="21"/>
                              </a:lnTo>
                              <a:moveTo>
                                <a:pt x="0" y="29"/>
                              </a:moveTo>
                              <a:lnTo>
                                <a:pt x="36"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7" name="Picture 13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0" y="15537"/>
                          <a:ext cx="28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 name="Picture 1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1" y="15559"/>
                          <a:ext cx="116" cy="43"/>
                        </a:xfrm>
                        <a:prstGeom prst="rect">
                          <a:avLst/>
                        </a:prstGeom>
                        <a:noFill/>
                        <a:extLst>
                          <a:ext uri="{909E8E84-426E-40DD-AFC4-6F175D3DCCD1}">
                            <a14:hiddenFill xmlns:a14="http://schemas.microsoft.com/office/drawing/2010/main">
                              <a:solidFill>
                                <a:srgbClr val="FFFFFF"/>
                              </a:solidFill>
                            </a14:hiddenFill>
                          </a:ext>
                        </a:extLst>
                      </pic:spPr>
                    </pic:pic>
                    <wps:wsp>
                      <wps:cNvPr id="1409" name="AutoShape 1343"/>
                      <wps:cNvSpPr>
                        <a:spLocks/>
                      </wps:cNvSpPr>
                      <wps:spPr bwMode="auto">
                        <a:xfrm>
                          <a:off x="6940" y="15591"/>
                          <a:ext cx="461" cy="2"/>
                        </a:xfrm>
                        <a:custGeom>
                          <a:avLst/>
                          <a:gdLst>
                            <a:gd name="T0" fmla="+- 0 6940 6940"/>
                            <a:gd name="T1" fmla="*/ T0 w 461"/>
                            <a:gd name="T2" fmla="+- 0 6969 6940"/>
                            <a:gd name="T3" fmla="*/ T2 w 461"/>
                            <a:gd name="T4" fmla="+- 0 7365 6940"/>
                            <a:gd name="T5" fmla="*/ T4 w 461"/>
                            <a:gd name="T6" fmla="+- 0 7401 6940"/>
                            <a:gd name="T7" fmla="*/ T6 w 461"/>
                          </a:gdLst>
                          <a:ahLst/>
                          <a:cxnLst>
                            <a:cxn ang="0">
                              <a:pos x="T1" y="0"/>
                            </a:cxn>
                            <a:cxn ang="0">
                              <a:pos x="T3" y="0"/>
                            </a:cxn>
                            <a:cxn ang="0">
                              <a:pos x="T5" y="0"/>
                            </a:cxn>
                            <a:cxn ang="0">
                              <a:pos x="T7" y="0"/>
                            </a:cxn>
                          </a:cxnLst>
                          <a:rect l="0" t="0" r="r" b="b"/>
                          <a:pathLst>
                            <a:path w="461">
                              <a:moveTo>
                                <a:pt x="0" y="0"/>
                              </a:moveTo>
                              <a:lnTo>
                                <a:pt x="29" y="0"/>
                              </a:lnTo>
                              <a:moveTo>
                                <a:pt x="425" y="0"/>
                              </a:moveTo>
                              <a:lnTo>
                                <a:pt x="461"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0" name="Picture 13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63" y="15588"/>
                          <a:ext cx="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 name="Picture 1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6" y="15588"/>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Picture 13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5" y="15552"/>
                          <a:ext cx="375"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3" name="Picture 13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28" y="15595"/>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1414" name="Line 1338"/>
                      <wps:cNvCnPr>
                        <a:cxnSpLocks noChangeShapeType="1"/>
                      </wps:cNvCnPr>
                      <wps:spPr bwMode="auto">
                        <a:xfrm>
                          <a:off x="7366" y="15599"/>
                          <a:ext cx="36"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5" name="Picture 13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8" y="15717"/>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1416" name="AutoShape 1336"/>
                      <wps:cNvSpPr>
                        <a:spLocks/>
                      </wps:cNvSpPr>
                      <wps:spPr bwMode="auto">
                        <a:xfrm>
                          <a:off x="6595" y="15728"/>
                          <a:ext cx="490" cy="2"/>
                        </a:xfrm>
                        <a:custGeom>
                          <a:avLst/>
                          <a:gdLst>
                            <a:gd name="T0" fmla="+- 0 6595 6595"/>
                            <a:gd name="T1" fmla="*/ T0 w 490"/>
                            <a:gd name="T2" fmla="+- 0 6624 6595"/>
                            <a:gd name="T3" fmla="*/ T2 w 490"/>
                            <a:gd name="T4" fmla="+- 0 7049 6595"/>
                            <a:gd name="T5" fmla="*/ T4 w 490"/>
                            <a:gd name="T6" fmla="+- 0 7085 6595"/>
                            <a:gd name="T7" fmla="*/ T6 w 490"/>
                          </a:gdLst>
                          <a:ahLst/>
                          <a:cxnLst>
                            <a:cxn ang="0">
                              <a:pos x="T1" y="0"/>
                            </a:cxn>
                            <a:cxn ang="0">
                              <a:pos x="T3" y="0"/>
                            </a:cxn>
                            <a:cxn ang="0">
                              <a:pos x="T5" y="0"/>
                            </a:cxn>
                            <a:cxn ang="0">
                              <a:pos x="T7" y="0"/>
                            </a:cxn>
                          </a:cxnLst>
                          <a:rect l="0" t="0" r="r" b="b"/>
                          <a:pathLst>
                            <a:path w="490">
                              <a:moveTo>
                                <a:pt x="0" y="0"/>
                              </a:moveTo>
                              <a:lnTo>
                                <a:pt x="29" y="0"/>
                              </a:lnTo>
                              <a:moveTo>
                                <a:pt x="454" y="0"/>
                              </a:moveTo>
                              <a:lnTo>
                                <a:pt x="49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7" name="Picture 1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18" y="15724"/>
                          <a:ext cx="43" cy="44"/>
                        </a:xfrm>
                        <a:prstGeom prst="rect">
                          <a:avLst/>
                        </a:prstGeom>
                        <a:noFill/>
                        <a:extLst>
                          <a:ext uri="{909E8E84-426E-40DD-AFC4-6F175D3DCCD1}">
                            <a14:hiddenFill xmlns:a14="http://schemas.microsoft.com/office/drawing/2010/main">
                              <a:solidFill>
                                <a:srgbClr val="FFFFFF"/>
                              </a:solidFill>
                            </a14:hiddenFill>
                          </a:ext>
                        </a:extLst>
                      </pic:spPr>
                    </pic:pic>
                    <wps:wsp>
                      <wps:cNvPr id="1418" name="Line 1334"/>
                      <wps:cNvCnPr>
                        <a:cxnSpLocks noChangeShapeType="1"/>
                      </wps:cNvCnPr>
                      <wps:spPr bwMode="auto">
                        <a:xfrm>
                          <a:off x="6818" y="15772"/>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9" name="Picture 13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44" y="15717"/>
                          <a:ext cx="195" cy="180"/>
                        </a:xfrm>
                        <a:prstGeom prst="rect">
                          <a:avLst/>
                        </a:prstGeom>
                        <a:noFill/>
                        <a:extLst>
                          <a:ext uri="{909E8E84-426E-40DD-AFC4-6F175D3DCCD1}">
                            <a14:hiddenFill xmlns:a14="http://schemas.microsoft.com/office/drawing/2010/main">
                              <a:solidFill>
                                <a:srgbClr val="FFFFFF"/>
                              </a:solidFill>
                            </a14:hiddenFill>
                          </a:ext>
                        </a:extLst>
                      </pic:spPr>
                    </pic:pic>
                    <wps:wsp>
                      <wps:cNvPr id="1420" name="AutoShape 1332"/>
                      <wps:cNvSpPr>
                        <a:spLocks/>
                      </wps:cNvSpPr>
                      <wps:spPr bwMode="auto">
                        <a:xfrm>
                          <a:off x="5767" y="15318"/>
                          <a:ext cx="87" cy="144"/>
                        </a:xfrm>
                        <a:custGeom>
                          <a:avLst/>
                          <a:gdLst>
                            <a:gd name="T0" fmla="+- 0 5803 5767"/>
                            <a:gd name="T1" fmla="*/ T0 w 87"/>
                            <a:gd name="T2" fmla="+- 0 15318 15318"/>
                            <a:gd name="T3" fmla="*/ 15318 h 144"/>
                            <a:gd name="T4" fmla="+- 0 5825 5767"/>
                            <a:gd name="T5" fmla="*/ T4 w 87"/>
                            <a:gd name="T6" fmla="+- 0 15318 15318"/>
                            <a:gd name="T7" fmla="*/ 15318 h 144"/>
                            <a:gd name="T8" fmla="+- 0 5803 5767"/>
                            <a:gd name="T9" fmla="*/ T8 w 87"/>
                            <a:gd name="T10" fmla="+- 0 15325 15318"/>
                            <a:gd name="T11" fmla="*/ 15325 h 144"/>
                            <a:gd name="T12" fmla="+- 0 5825 5767"/>
                            <a:gd name="T13" fmla="*/ T12 w 87"/>
                            <a:gd name="T14" fmla="+- 0 15325 15318"/>
                            <a:gd name="T15" fmla="*/ 15325 h 144"/>
                            <a:gd name="T16" fmla="+- 0 5803 5767"/>
                            <a:gd name="T17" fmla="*/ T16 w 87"/>
                            <a:gd name="T18" fmla="+- 0 15332 15318"/>
                            <a:gd name="T19" fmla="*/ 15332 h 144"/>
                            <a:gd name="T20" fmla="+- 0 5825 5767"/>
                            <a:gd name="T21" fmla="*/ T20 w 87"/>
                            <a:gd name="T22" fmla="+- 0 15332 15318"/>
                            <a:gd name="T23" fmla="*/ 15332 h 144"/>
                            <a:gd name="T24" fmla="+- 0 5803 5767"/>
                            <a:gd name="T25" fmla="*/ T24 w 87"/>
                            <a:gd name="T26" fmla="+- 0 15340 15318"/>
                            <a:gd name="T27" fmla="*/ 15340 h 144"/>
                            <a:gd name="T28" fmla="+- 0 5825 5767"/>
                            <a:gd name="T29" fmla="*/ T28 w 87"/>
                            <a:gd name="T30" fmla="+- 0 15340 15318"/>
                            <a:gd name="T31" fmla="*/ 15340 h 144"/>
                            <a:gd name="T32" fmla="+- 0 5803 5767"/>
                            <a:gd name="T33" fmla="*/ T32 w 87"/>
                            <a:gd name="T34" fmla="+- 0 15347 15318"/>
                            <a:gd name="T35" fmla="*/ 15347 h 144"/>
                            <a:gd name="T36" fmla="+- 0 5825 5767"/>
                            <a:gd name="T37" fmla="*/ T36 w 87"/>
                            <a:gd name="T38" fmla="+- 0 15347 15318"/>
                            <a:gd name="T39" fmla="*/ 15347 h 144"/>
                            <a:gd name="T40" fmla="+- 0 5803 5767"/>
                            <a:gd name="T41" fmla="*/ T40 w 87"/>
                            <a:gd name="T42" fmla="+- 0 15354 15318"/>
                            <a:gd name="T43" fmla="*/ 15354 h 144"/>
                            <a:gd name="T44" fmla="+- 0 5825 5767"/>
                            <a:gd name="T45" fmla="*/ T44 w 87"/>
                            <a:gd name="T46" fmla="+- 0 15354 15318"/>
                            <a:gd name="T47" fmla="*/ 15354 h 144"/>
                            <a:gd name="T48" fmla="+- 0 5803 5767"/>
                            <a:gd name="T49" fmla="*/ T48 w 87"/>
                            <a:gd name="T50" fmla="+- 0 15361 15318"/>
                            <a:gd name="T51" fmla="*/ 15361 h 144"/>
                            <a:gd name="T52" fmla="+- 0 5825 5767"/>
                            <a:gd name="T53" fmla="*/ T52 w 87"/>
                            <a:gd name="T54" fmla="+- 0 15361 15318"/>
                            <a:gd name="T55" fmla="*/ 15361 h 144"/>
                            <a:gd name="T56" fmla="+- 0 5803 5767"/>
                            <a:gd name="T57" fmla="*/ T56 w 87"/>
                            <a:gd name="T58" fmla="+- 0 15368 15318"/>
                            <a:gd name="T59" fmla="*/ 15368 h 144"/>
                            <a:gd name="T60" fmla="+- 0 5825 5767"/>
                            <a:gd name="T61" fmla="*/ T60 w 87"/>
                            <a:gd name="T62" fmla="+- 0 15368 15318"/>
                            <a:gd name="T63" fmla="*/ 15368 h 144"/>
                            <a:gd name="T64" fmla="+- 0 5803 5767"/>
                            <a:gd name="T65" fmla="*/ T64 w 87"/>
                            <a:gd name="T66" fmla="+- 0 15376 15318"/>
                            <a:gd name="T67" fmla="*/ 15376 h 144"/>
                            <a:gd name="T68" fmla="+- 0 5825 5767"/>
                            <a:gd name="T69" fmla="*/ T68 w 87"/>
                            <a:gd name="T70" fmla="+- 0 15376 15318"/>
                            <a:gd name="T71" fmla="*/ 15376 h 144"/>
                            <a:gd name="T72" fmla="+- 0 5803 5767"/>
                            <a:gd name="T73" fmla="*/ T72 w 87"/>
                            <a:gd name="T74" fmla="+- 0 15383 15318"/>
                            <a:gd name="T75" fmla="*/ 15383 h 144"/>
                            <a:gd name="T76" fmla="+- 0 5825 5767"/>
                            <a:gd name="T77" fmla="*/ T76 w 87"/>
                            <a:gd name="T78" fmla="+- 0 15383 15318"/>
                            <a:gd name="T79" fmla="*/ 15383 h 144"/>
                            <a:gd name="T80" fmla="+- 0 5803 5767"/>
                            <a:gd name="T81" fmla="*/ T80 w 87"/>
                            <a:gd name="T82" fmla="+- 0 15390 15318"/>
                            <a:gd name="T83" fmla="*/ 15390 h 144"/>
                            <a:gd name="T84" fmla="+- 0 5825 5767"/>
                            <a:gd name="T85" fmla="*/ T84 w 87"/>
                            <a:gd name="T86" fmla="+- 0 15390 15318"/>
                            <a:gd name="T87" fmla="*/ 15390 h 144"/>
                            <a:gd name="T88" fmla="+- 0 5803 5767"/>
                            <a:gd name="T89" fmla="*/ T88 w 87"/>
                            <a:gd name="T90" fmla="+- 0 15397 15318"/>
                            <a:gd name="T91" fmla="*/ 15397 h 144"/>
                            <a:gd name="T92" fmla="+- 0 5825 5767"/>
                            <a:gd name="T93" fmla="*/ T92 w 87"/>
                            <a:gd name="T94" fmla="+- 0 15397 15318"/>
                            <a:gd name="T95" fmla="*/ 15397 h 144"/>
                            <a:gd name="T96" fmla="+- 0 5767 5767"/>
                            <a:gd name="T97" fmla="*/ T96 w 87"/>
                            <a:gd name="T98" fmla="+- 0 15404 15318"/>
                            <a:gd name="T99" fmla="*/ 15404 h 144"/>
                            <a:gd name="T100" fmla="+- 0 5854 5767"/>
                            <a:gd name="T101" fmla="*/ T100 w 87"/>
                            <a:gd name="T102" fmla="+- 0 15404 15318"/>
                            <a:gd name="T103" fmla="*/ 15404 h 144"/>
                            <a:gd name="T104" fmla="+- 0 5767 5767"/>
                            <a:gd name="T105" fmla="*/ T104 w 87"/>
                            <a:gd name="T106" fmla="+- 0 15412 15318"/>
                            <a:gd name="T107" fmla="*/ 15412 h 144"/>
                            <a:gd name="T108" fmla="+- 0 5854 5767"/>
                            <a:gd name="T109" fmla="*/ T108 w 87"/>
                            <a:gd name="T110" fmla="+- 0 15412 15318"/>
                            <a:gd name="T111" fmla="*/ 15412 h 144"/>
                            <a:gd name="T112" fmla="+- 0 5767 5767"/>
                            <a:gd name="T113" fmla="*/ T112 w 87"/>
                            <a:gd name="T114" fmla="+- 0 15419 15318"/>
                            <a:gd name="T115" fmla="*/ 15419 h 144"/>
                            <a:gd name="T116" fmla="+- 0 5854 5767"/>
                            <a:gd name="T117" fmla="*/ T116 w 87"/>
                            <a:gd name="T118" fmla="+- 0 15419 15318"/>
                            <a:gd name="T119" fmla="*/ 15419 h 144"/>
                            <a:gd name="T120" fmla="+- 0 5803 5767"/>
                            <a:gd name="T121" fmla="*/ T120 w 87"/>
                            <a:gd name="T122" fmla="+- 0 15426 15318"/>
                            <a:gd name="T123" fmla="*/ 15426 h 144"/>
                            <a:gd name="T124" fmla="+- 0 5825 5767"/>
                            <a:gd name="T125" fmla="*/ T124 w 87"/>
                            <a:gd name="T126" fmla="+- 0 15426 15318"/>
                            <a:gd name="T127" fmla="*/ 15426 h 144"/>
                            <a:gd name="T128" fmla="+- 0 5803 5767"/>
                            <a:gd name="T129" fmla="*/ T128 w 87"/>
                            <a:gd name="T130" fmla="+- 0 15433 15318"/>
                            <a:gd name="T131" fmla="*/ 15433 h 144"/>
                            <a:gd name="T132" fmla="+- 0 5825 5767"/>
                            <a:gd name="T133" fmla="*/ T132 w 87"/>
                            <a:gd name="T134" fmla="+- 0 15433 15318"/>
                            <a:gd name="T135" fmla="*/ 15433 h 144"/>
                            <a:gd name="T136" fmla="+- 0 5803 5767"/>
                            <a:gd name="T137" fmla="*/ T136 w 87"/>
                            <a:gd name="T138" fmla="+- 0 15440 15318"/>
                            <a:gd name="T139" fmla="*/ 15440 h 144"/>
                            <a:gd name="T140" fmla="+- 0 5825 5767"/>
                            <a:gd name="T141" fmla="*/ T140 w 87"/>
                            <a:gd name="T142" fmla="+- 0 15440 15318"/>
                            <a:gd name="T143" fmla="*/ 15440 h 144"/>
                            <a:gd name="T144" fmla="+- 0 5803 5767"/>
                            <a:gd name="T145" fmla="*/ T144 w 87"/>
                            <a:gd name="T146" fmla="+- 0 15447 15318"/>
                            <a:gd name="T147" fmla="*/ 15447 h 144"/>
                            <a:gd name="T148" fmla="+- 0 5825 5767"/>
                            <a:gd name="T149" fmla="*/ T148 w 87"/>
                            <a:gd name="T150" fmla="+- 0 15447 15318"/>
                            <a:gd name="T151" fmla="*/ 15447 h 144"/>
                            <a:gd name="T152" fmla="+- 0 5803 5767"/>
                            <a:gd name="T153" fmla="*/ T152 w 87"/>
                            <a:gd name="T154" fmla="+- 0 15454 15318"/>
                            <a:gd name="T155" fmla="*/ 15454 h 144"/>
                            <a:gd name="T156" fmla="+- 0 5825 5767"/>
                            <a:gd name="T157" fmla="*/ T156 w 87"/>
                            <a:gd name="T158" fmla="+- 0 15454 15318"/>
                            <a:gd name="T159" fmla="*/ 15454 h 144"/>
                            <a:gd name="T160" fmla="+- 0 5803 5767"/>
                            <a:gd name="T161" fmla="*/ T160 w 87"/>
                            <a:gd name="T162" fmla="+- 0 15462 15318"/>
                            <a:gd name="T163" fmla="*/ 15462 h 144"/>
                            <a:gd name="T164" fmla="+- 0 5825 5767"/>
                            <a:gd name="T165" fmla="*/ T164 w 87"/>
                            <a:gd name="T166" fmla="+- 0 15462 15318"/>
                            <a:gd name="T167" fmla="*/ 1546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144">
                              <a:moveTo>
                                <a:pt x="36" y="0"/>
                              </a:moveTo>
                              <a:lnTo>
                                <a:pt x="58" y="0"/>
                              </a:lnTo>
                              <a:moveTo>
                                <a:pt x="36" y="7"/>
                              </a:moveTo>
                              <a:lnTo>
                                <a:pt x="58" y="7"/>
                              </a:lnTo>
                              <a:moveTo>
                                <a:pt x="36" y="14"/>
                              </a:moveTo>
                              <a:lnTo>
                                <a:pt x="58" y="14"/>
                              </a:lnTo>
                              <a:moveTo>
                                <a:pt x="36" y="22"/>
                              </a:moveTo>
                              <a:lnTo>
                                <a:pt x="58" y="22"/>
                              </a:lnTo>
                              <a:moveTo>
                                <a:pt x="36" y="29"/>
                              </a:moveTo>
                              <a:lnTo>
                                <a:pt x="58" y="29"/>
                              </a:lnTo>
                              <a:moveTo>
                                <a:pt x="36" y="36"/>
                              </a:moveTo>
                              <a:lnTo>
                                <a:pt x="58" y="36"/>
                              </a:lnTo>
                              <a:moveTo>
                                <a:pt x="36" y="43"/>
                              </a:moveTo>
                              <a:lnTo>
                                <a:pt x="58" y="43"/>
                              </a:lnTo>
                              <a:moveTo>
                                <a:pt x="36" y="50"/>
                              </a:moveTo>
                              <a:lnTo>
                                <a:pt x="58" y="50"/>
                              </a:lnTo>
                              <a:moveTo>
                                <a:pt x="36" y="58"/>
                              </a:moveTo>
                              <a:lnTo>
                                <a:pt x="58" y="58"/>
                              </a:lnTo>
                              <a:moveTo>
                                <a:pt x="36" y="65"/>
                              </a:moveTo>
                              <a:lnTo>
                                <a:pt x="58" y="65"/>
                              </a:lnTo>
                              <a:moveTo>
                                <a:pt x="36" y="72"/>
                              </a:moveTo>
                              <a:lnTo>
                                <a:pt x="58" y="72"/>
                              </a:lnTo>
                              <a:moveTo>
                                <a:pt x="36" y="79"/>
                              </a:moveTo>
                              <a:lnTo>
                                <a:pt x="58" y="79"/>
                              </a:lnTo>
                              <a:moveTo>
                                <a:pt x="0" y="86"/>
                              </a:moveTo>
                              <a:lnTo>
                                <a:pt x="87" y="86"/>
                              </a:lnTo>
                              <a:moveTo>
                                <a:pt x="0" y="94"/>
                              </a:moveTo>
                              <a:lnTo>
                                <a:pt x="87" y="94"/>
                              </a:lnTo>
                              <a:moveTo>
                                <a:pt x="0" y="101"/>
                              </a:moveTo>
                              <a:lnTo>
                                <a:pt x="87" y="101"/>
                              </a:lnTo>
                              <a:moveTo>
                                <a:pt x="36" y="108"/>
                              </a:moveTo>
                              <a:lnTo>
                                <a:pt x="58" y="108"/>
                              </a:lnTo>
                              <a:moveTo>
                                <a:pt x="36" y="115"/>
                              </a:moveTo>
                              <a:lnTo>
                                <a:pt x="58" y="115"/>
                              </a:lnTo>
                              <a:moveTo>
                                <a:pt x="36" y="122"/>
                              </a:moveTo>
                              <a:lnTo>
                                <a:pt x="58" y="122"/>
                              </a:lnTo>
                              <a:moveTo>
                                <a:pt x="36" y="129"/>
                              </a:moveTo>
                              <a:lnTo>
                                <a:pt x="58" y="129"/>
                              </a:lnTo>
                              <a:moveTo>
                                <a:pt x="36" y="136"/>
                              </a:moveTo>
                              <a:lnTo>
                                <a:pt x="58" y="136"/>
                              </a:lnTo>
                              <a:moveTo>
                                <a:pt x="36" y="144"/>
                              </a:moveTo>
                              <a:lnTo>
                                <a:pt x="58" y="14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1" name="Picture 1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66" y="15314"/>
                          <a:ext cx="742" cy="116"/>
                        </a:xfrm>
                        <a:prstGeom prst="rect">
                          <a:avLst/>
                        </a:prstGeom>
                        <a:noFill/>
                        <a:extLst>
                          <a:ext uri="{909E8E84-426E-40DD-AFC4-6F175D3DCCD1}">
                            <a14:hiddenFill xmlns:a14="http://schemas.microsoft.com/office/drawing/2010/main">
                              <a:solidFill>
                                <a:srgbClr val="FFFFFF"/>
                              </a:solidFill>
                            </a14:hiddenFill>
                          </a:ext>
                        </a:extLst>
                      </pic:spPr>
                    </pic:pic>
                    <wps:wsp>
                      <wps:cNvPr id="1422" name="Line 1330"/>
                      <wps:cNvCnPr>
                        <a:cxnSpLocks noChangeShapeType="1"/>
                      </wps:cNvCnPr>
                      <wps:spPr bwMode="auto">
                        <a:xfrm>
                          <a:off x="5371" y="15412"/>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3" name="Picture 13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0" y="15422"/>
                          <a:ext cx="231" cy="22"/>
                        </a:xfrm>
                        <a:prstGeom prst="rect">
                          <a:avLst/>
                        </a:prstGeom>
                        <a:noFill/>
                        <a:extLst>
                          <a:ext uri="{909E8E84-426E-40DD-AFC4-6F175D3DCCD1}">
                            <a14:hiddenFill xmlns:a14="http://schemas.microsoft.com/office/drawing/2010/main">
                              <a:solidFill>
                                <a:srgbClr val="FFFFFF"/>
                              </a:solidFill>
                            </a14:hiddenFill>
                          </a:ext>
                        </a:extLst>
                      </pic:spPr>
                    </pic:pic>
                    <wps:wsp>
                      <wps:cNvPr id="1424" name="AutoShape 1328"/>
                      <wps:cNvSpPr>
                        <a:spLocks/>
                      </wps:cNvSpPr>
                      <wps:spPr bwMode="auto">
                        <a:xfrm>
                          <a:off x="5184" y="15440"/>
                          <a:ext cx="137" cy="2"/>
                        </a:xfrm>
                        <a:custGeom>
                          <a:avLst/>
                          <a:gdLst>
                            <a:gd name="T0" fmla="+- 0 5184 5184"/>
                            <a:gd name="T1" fmla="*/ T0 w 137"/>
                            <a:gd name="T2" fmla="+- 0 5227 5184"/>
                            <a:gd name="T3" fmla="*/ T2 w 137"/>
                            <a:gd name="T4" fmla="+- 0 5292 5184"/>
                            <a:gd name="T5" fmla="*/ T4 w 137"/>
                            <a:gd name="T6" fmla="+- 0 5321 5184"/>
                            <a:gd name="T7" fmla="*/ T6 w 137"/>
                          </a:gdLst>
                          <a:ahLst/>
                          <a:cxnLst>
                            <a:cxn ang="0">
                              <a:pos x="T1" y="0"/>
                            </a:cxn>
                            <a:cxn ang="0">
                              <a:pos x="T3" y="0"/>
                            </a:cxn>
                            <a:cxn ang="0">
                              <a:pos x="T5" y="0"/>
                            </a:cxn>
                            <a:cxn ang="0">
                              <a:pos x="T7" y="0"/>
                            </a:cxn>
                          </a:cxnLst>
                          <a:rect l="0" t="0" r="r" b="b"/>
                          <a:pathLst>
                            <a:path w="137">
                              <a:moveTo>
                                <a:pt x="0" y="0"/>
                              </a:moveTo>
                              <a:lnTo>
                                <a:pt x="43" y="0"/>
                              </a:lnTo>
                              <a:moveTo>
                                <a:pt x="108" y="0"/>
                              </a:moveTo>
                              <a:lnTo>
                                <a:pt x="13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5" name="Picture 1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90" y="15444"/>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1426" name="AutoShape 1326"/>
                      <wps:cNvSpPr>
                        <a:spLocks/>
                      </wps:cNvSpPr>
                      <wps:spPr bwMode="auto">
                        <a:xfrm>
                          <a:off x="5090" y="15404"/>
                          <a:ext cx="605" cy="50"/>
                        </a:xfrm>
                        <a:custGeom>
                          <a:avLst/>
                          <a:gdLst>
                            <a:gd name="T0" fmla="+- 0 5090 5090"/>
                            <a:gd name="T1" fmla="*/ T0 w 605"/>
                            <a:gd name="T2" fmla="+- 0 15454 15404"/>
                            <a:gd name="T3" fmla="*/ 15454 h 50"/>
                            <a:gd name="T4" fmla="+- 0 5112 5090"/>
                            <a:gd name="T5" fmla="*/ T4 w 605"/>
                            <a:gd name="T6" fmla="+- 0 15454 15404"/>
                            <a:gd name="T7" fmla="*/ 15454 h 50"/>
                            <a:gd name="T8" fmla="+- 0 5623 5090"/>
                            <a:gd name="T9" fmla="*/ T8 w 605"/>
                            <a:gd name="T10" fmla="+- 0 15404 15404"/>
                            <a:gd name="T11" fmla="*/ 15404 h 50"/>
                            <a:gd name="T12" fmla="+- 0 5688 5090"/>
                            <a:gd name="T13" fmla="*/ T12 w 605"/>
                            <a:gd name="T14" fmla="+- 0 15404 15404"/>
                            <a:gd name="T15" fmla="*/ 15404 h 50"/>
                            <a:gd name="T16" fmla="+- 0 5623 5090"/>
                            <a:gd name="T17" fmla="*/ T16 w 605"/>
                            <a:gd name="T18" fmla="+- 0 15412 15404"/>
                            <a:gd name="T19" fmla="*/ 15412 h 50"/>
                            <a:gd name="T20" fmla="+- 0 5688 5090"/>
                            <a:gd name="T21" fmla="*/ T20 w 605"/>
                            <a:gd name="T22" fmla="+- 0 15412 15404"/>
                            <a:gd name="T23" fmla="*/ 15412 h 50"/>
                            <a:gd name="T24" fmla="+- 0 5616 5090"/>
                            <a:gd name="T25" fmla="*/ T24 w 605"/>
                            <a:gd name="T26" fmla="+- 0 15419 15404"/>
                            <a:gd name="T27" fmla="*/ 15419 h 50"/>
                            <a:gd name="T28" fmla="+- 0 5695 5090"/>
                            <a:gd name="T29" fmla="*/ T28 w 605"/>
                            <a:gd name="T30" fmla="+- 0 15419 15404"/>
                            <a:gd name="T31" fmla="*/ 15419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50">
                              <a:moveTo>
                                <a:pt x="0" y="50"/>
                              </a:moveTo>
                              <a:lnTo>
                                <a:pt x="22" y="50"/>
                              </a:lnTo>
                              <a:moveTo>
                                <a:pt x="533" y="0"/>
                              </a:moveTo>
                              <a:lnTo>
                                <a:pt x="598" y="0"/>
                              </a:lnTo>
                              <a:moveTo>
                                <a:pt x="533" y="8"/>
                              </a:moveTo>
                              <a:lnTo>
                                <a:pt x="598" y="8"/>
                              </a:lnTo>
                              <a:moveTo>
                                <a:pt x="526" y="15"/>
                              </a:moveTo>
                              <a:lnTo>
                                <a:pt x="605"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7" name="Picture 13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00" y="15422"/>
                          <a:ext cx="324" cy="115"/>
                        </a:xfrm>
                        <a:prstGeom prst="rect">
                          <a:avLst/>
                        </a:prstGeom>
                        <a:noFill/>
                        <a:extLst>
                          <a:ext uri="{909E8E84-426E-40DD-AFC4-6F175D3DCCD1}">
                            <a14:hiddenFill xmlns:a14="http://schemas.microsoft.com/office/drawing/2010/main">
                              <a:solidFill>
                                <a:srgbClr val="FFFFFF"/>
                              </a:solidFill>
                            </a14:hiddenFill>
                          </a:ext>
                        </a:extLst>
                      </pic:spPr>
                    </pic:pic>
                    <wps:wsp>
                      <wps:cNvPr id="1428" name="AutoShape 1324"/>
                      <wps:cNvSpPr>
                        <a:spLocks/>
                      </wps:cNvSpPr>
                      <wps:spPr bwMode="auto">
                        <a:xfrm>
                          <a:off x="5803" y="15469"/>
                          <a:ext cx="22" cy="7"/>
                        </a:xfrm>
                        <a:custGeom>
                          <a:avLst/>
                          <a:gdLst>
                            <a:gd name="T0" fmla="+- 0 5803 5803"/>
                            <a:gd name="T1" fmla="*/ T0 w 22"/>
                            <a:gd name="T2" fmla="+- 0 15469 15469"/>
                            <a:gd name="T3" fmla="*/ 15469 h 7"/>
                            <a:gd name="T4" fmla="+- 0 5825 5803"/>
                            <a:gd name="T5" fmla="*/ T4 w 22"/>
                            <a:gd name="T6" fmla="+- 0 15469 15469"/>
                            <a:gd name="T7" fmla="*/ 15469 h 7"/>
                            <a:gd name="T8" fmla="+- 0 5803 5803"/>
                            <a:gd name="T9" fmla="*/ T8 w 22"/>
                            <a:gd name="T10" fmla="+- 0 15476 15469"/>
                            <a:gd name="T11" fmla="*/ 15476 h 7"/>
                            <a:gd name="T12" fmla="+- 0 5825 5803"/>
                            <a:gd name="T13" fmla="*/ T12 w 22"/>
                            <a:gd name="T14" fmla="+- 0 15476 15469"/>
                            <a:gd name="T15" fmla="*/ 15476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9" name="Picture 1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88" y="15429"/>
                          <a:ext cx="216" cy="123"/>
                        </a:xfrm>
                        <a:prstGeom prst="rect">
                          <a:avLst/>
                        </a:prstGeom>
                        <a:noFill/>
                        <a:extLst>
                          <a:ext uri="{909E8E84-426E-40DD-AFC4-6F175D3DCCD1}">
                            <a14:hiddenFill xmlns:a14="http://schemas.microsoft.com/office/drawing/2010/main">
                              <a:solidFill>
                                <a:srgbClr val="FFFFFF"/>
                              </a:solidFill>
                            </a14:hiddenFill>
                          </a:ext>
                        </a:extLst>
                      </pic:spPr>
                    </pic:pic>
                    <wps:wsp>
                      <wps:cNvPr id="1430" name="AutoShape 1322"/>
                      <wps:cNvSpPr>
                        <a:spLocks/>
                      </wps:cNvSpPr>
                      <wps:spPr bwMode="auto">
                        <a:xfrm>
                          <a:off x="5803" y="15483"/>
                          <a:ext cx="22" cy="29"/>
                        </a:xfrm>
                        <a:custGeom>
                          <a:avLst/>
                          <a:gdLst>
                            <a:gd name="T0" fmla="+- 0 5803 5803"/>
                            <a:gd name="T1" fmla="*/ T0 w 22"/>
                            <a:gd name="T2" fmla="+- 0 15483 15483"/>
                            <a:gd name="T3" fmla="*/ 15483 h 29"/>
                            <a:gd name="T4" fmla="+- 0 5825 5803"/>
                            <a:gd name="T5" fmla="*/ T4 w 22"/>
                            <a:gd name="T6" fmla="+- 0 15483 15483"/>
                            <a:gd name="T7" fmla="*/ 15483 h 29"/>
                            <a:gd name="T8" fmla="+- 0 5803 5803"/>
                            <a:gd name="T9" fmla="*/ T8 w 22"/>
                            <a:gd name="T10" fmla="+- 0 15490 15483"/>
                            <a:gd name="T11" fmla="*/ 15490 h 29"/>
                            <a:gd name="T12" fmla="+- 0 5825 5803"/>
                            <a:gd name="T13" fmla="*/ T12 w 22"/>
                            <a:gd name="T14" fmla="+- 0 15490 15483"/>
                            <a:gd name="T15" fmla="*/ 15490 h 29"/>
                            <a:gd name="T16" fmla="+- 0 5803 5803"/>
                            <a:gd name="T17" fmla="*/ T16 w 22"/>
                            <a:gd name="T18" fmla="+- 0 15497 15483"/>
                            <a:gd name="T19" fmla="*/ 15497 h 29"/>
                            <a:gd name="T20" fmla="+- 0 5825 5803"/>
                            <a:gd name="T21" fmla="*/ T20 w 22"/>
                            <a:gd name="T22" fmla="+- 0 15497 15483"/>
                            <a:gd name="T23" fmla="*/ 15497 h 29"/>
                            <a:gd name="T24" fmla="+- 0 5803 5803"/>
                            <a:gd name="T25" fmla="*/ T24 w 22"/>
                            <a:gd name="T26" fmla="+- 0 15504 15483"/>
                            <a:gd name="T27" fmla="*/ 15504 h 29"/>
                            <a:gd name="T28" fmla="+- 0 5825 5803"/>
                            <a:gd name="T29" fmla="*/ T28 w 22"/>
                            <a:gd name="T30" fmla="+- 0 15504 15483"/>
                            <a:gd name="T31" fmla="*/ 15504 h 29"/>
                            <a:gd name="T32" fmla="+- 0 5803 5803"/>
                            <a:gd name="T33" fmla="*/ T32 w 22"/>
                            <a:gd name="T34" fmla="+- 0 15512 15483"/>
                            <a:gd name="T35" fmla="*/ 15512 h 29"/>
                            <a:gd name="T36" fmla="+- 0 5825 5803"/>
                            <a:gd name="T37" fmla="*/ T36 w 22"/>
                            <a:gd name="T38" fmla="+- 0 15512 15483"/>
                            <a:gd name="T39" fmla="*/ 155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9">
                              <a:moveTo>
                                <a:pt x="0" y="0"/>
                              </a:moveTo>
                              <a:lnTo>
                                <a:pt x="22" y="0"/>
                              </a:lnTo>
                              <a:moveTo>
                                <a:pt x="0" y="7"/>
                              </a:moveTo>
                              <a:lnTo>
                                <a:pt x="22" y="7"/>
                              </a:lnTo>
                              <a:moveTo>
                                <a:pt x="0" y="14"/>
                              </a:moveTo>
                              <a:lnTo>
                                <a:pt x="22" y="14"/>
                              </a:lnTo>
                              <a:moveTo>
                                <a:pt x="0" y="21"/>
                              </a:moveTo>
                              <a:lnTo>
                                <a:pt x="22" y="21"/>
                              </a:lnTo>
                              <a:moveTo>
                                <a:pt x="0" y="29"/>
                              </a:moveTo>
                              <a:lnTo>
                                <a:pt x="22"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1" name="Picture 1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40" y="15400"/>
                          <a:ext cx="131" cy="102"/>
                        </a:xfrm>
                        <a:prstGeom prst="rect">
                          <a:avLst/>
                        </a:prstGeom>
                        <a:noFill/>
                        <a:extLst>
                          <a:ext uri="{909E8E84-426E-40DD-AFC4-6F175D3DCCD1}">
                            <a14:hiddenFill xmlns:a14="http://schemas.microsoft.com/office/drawing/2010/main">
                              <a:solidFill>
                                <a:srgbClr val="FFFFFF"/>
                              </a:solidFill>
                            </a14:hiddenFill>
                          </a:ext>
                        </a:extLst>
                      </pic:spPr>
                    </pic:pic>
                    <wps:wsp>
                      <wps:cNvPr id="1432" name="AutoShape 1320"/>
                      <wps:cNvSpPr>
                        <a:spLocks/>
                      </wps:cNvSpPr>
                      <wps:spPr bwMode="auto">
                        <a:xfrm>
                          <a:off x="6040" y="15498"/>
                          <a:ext cx="129" cy="14"/>
                        </a:xfrm>
                        <a:custGeom>
                          <a:avLst/>
                          <a:gdLst>
                            <a:gd name="T0" fmla="+- 0 6133 6040"/>
                            <a:gd name="T1" fmla="*/ T0 w 129"/>
                            <a:gd name="T2" fmla="+- 0 15498 15498"/>
                            <a:gd name="T3" fmla="*/ 15498 h 14"/>
                            <a:gd name="T4" fmla="+- 0 6169 6040"/>
                            <a:gd name="T5" fmla="*/ T4 w 129"/>
                            <a:gd name="T6" fmla="+- 0 15498 15498"/>
                            <a:gd name="T7" fmla="*/ 15498 h 14"/>
                            <a:gd name="T8" fmla="+- 0 6040 6040"/>
                            <a:gd name="T9" fmla="*/ T8 w 129"/>
                            <a:gd name="T10" fmla="+- 0 15505 15498"/>
                            <a:gd name="T11" fmla="*/ 15505 h 14"/>
                            <a:gd name="T12" fmla="+- 0 6069 6040"/>
                            <a:gd name="T13" fmla="*/ T12 w 129"/>
                            <a:gd name="T14" fmla="+- 0 15505 15498"/>
                            <a:gd name="T15" fmla="*/ 15505 h 14"/>
                            <a:gd name="T16" fmla="+- 0 6133 6040"/>
                            <a:gd name="T17" fmla="*/ T16 w 129"/>
                            <a:gd name="T18" fmla="+- 0 15505 15498"/>
                            <a:gd name="T19" fmla="*/ 15505 h 14"/>
                            <a:gd name="T20" fmla="+- 0 6169 6040"/>
                            <a:gd name="T21" fmla="*/ T20 w 129"/>
                            <a:gd name="T22" fmla="+- 0 15505 15498"/>
                            <a:gd name="T23" fmla="*/ 15505 h 14"/>
                            <a:gd name="T24" fmla="+- 0 6133 6040"/>
                            <a:gd name="T25" fmla="*/ T24 w 129"/>
                            <a:gd name="T26" fmla="+- 0 15512 15498"/>
                            <a:gd name="T27" fmla="*/ 15512 h 14"/>
                            <a:gd name="T28" fmla="+- 0 6169 6040"/>
                            <a:gd name="T29" fmla="*/ T28 w 129"/>
                            <a:gd name="T30" fmla="+- 0 15512 15498"/>
                            <a:gd name="T31" fmla="*/ 1551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4">
                              <a:moveTo>
                                <a:pt x="93" y="0"/>
                              </a:moveTo>
                              <a:lnTo>
                                <a:pt x="129" y="0"/>
                              </a:lnTo>
                              <a:moveTo>
                                <a:pt x="0" y="7"/>
                              </a:moveTo>
                              <a:lnTo>
                                <a:pt x="29" y="7"/>
                              </a:lnTo>
                              <a:moveTo>
                                <a:pt x="93" y="7"/>
                              </a:moveTo>
                              <a:lnTo>
                                <a:pt x="129" y="7"/>
                              </a:lnTo>
                              <a:moveTo>
                                <a:pt x="93" y="14"/>
                              </a:moveTo>
                              <a:lnTo>
                                <a:pt x="1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 name="Picture 13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03" y="15400"/>
                          <a:ext cx="4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4" name="Picture 1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87" y="15494"/>
                          <a:ext cx="137" cy="65"/>
                        </a:xfrm>
                        <a:prstGeom prst="rect">
                          <a:avLst/>
                        </a:prstGeom>
                        <a:noFill/>
                        <a:extLst>
                          <a:ext uri="{909E8E84-426E-40DD-AFC4-6F175D3DCCD1}">
                            <a14:hiddenFill xmlns:a14="http://schemas.microsoft.com/office/drawing/2010/main">
                              <a:solidFill>
                                <a:srgbClr val="FFFFFF"/>
                              </a:solidFill>
                            </a14:hiddenFill>
                          </a:ext>
                        </a:extLst>
                      </pic:spPr>
                    </pic:pic>
                    <wps:wsp>
                      <wps:cNvPr id="1435" name="Line 1317"/>
                      <wps:cNvCnPr>
                        <a:cxnSpLocks noChangeShapeType="1"/>
                      </wps:cNvCnPr>
                      <wps:spPr bwMode="auto">
                        <a:xfrm>
                          <a:off x="5587" y="1553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6" name="Picture 13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66" y="15444"/>
                          <a:ext cx="972" cy="144"/>
                        </a:xfrm>
                        <a:prstGeom prst="rect">
                          <a:avLst/>
                        </a:prstGeom>
                        <a:noFill/>
                        <a:extLst>
                          <a:ext uri="{909E8E84-426E-40DD-AFC4-6F175D3DCCD1}">
                            <a14:hiddenFill xmlns:a14="http://schemas.microsoft.com/office/drawing/2010/main">
                              <a:solidFill>
                                <a:srgbClr val="FFFFFF"/>
                              </a:solidFill>
                            </a14:hiddenFill>
                          </a:ext>
                        </a:extLst>
                      </pic:spPr>
                    </pic:pic>
                    <wps:wsp>
                      <wps:cNvPr id="1437" name="AutoShape 1315"/>
                      <wps:cNvSpPr>
                        <a:spLocks/>
                      </wps:cNvSpPr>
                      <wps:spPr bwMode="auto">
                        <a:xfrm>
                          <a:off x="4896" y="15548"/>
                          <a:ext cx="1274" cy="8"/>
                        </a:xfrm>
                        <a:custGeom>
                          <a:avLst/>
                          <a:gdLst>
                            <a:gd name="T0" fmla="+- 0 6134 4896"/>
                            <a:gd name="T1" fmla="*/ T0 w 1274"/>
                            <a:gd name="T2" fmla="+- 0 15548 15548"/>
                            <a:gd name="T3" fmla="*/ 15548 h 8"/>
                            <a:gd name="T4" fmla="+- 0 6170 4896"/>
                            <a:gd name="T5" fmla="*/ T4 w 1274"/>
                            <a:gd name="T6" fmla="+- 0 15548 15548"/>
                            <a:gd name="T7" fmla="*/ 15548 h 8"/>
                            <a:gd name="T8" fmla="+- 0 4896 4896"/>
                            <a:gd name="T9" fmla="*/ T8 w 1274"/>
                            <a:gd name="T10" fmla="+- 0 15556 15548"/>
                            <a:gd name="T11" fmla="*/ 15556 h 8"/>
                            <a:gd name="T12" fmla="+- 0 4918 4896"/>
                            <a:gd name="T13" fmla="*/ T12 w 1274"/>
                            <a:gd name="T14" fmla="+- 0 15556 15548"/>
                            <a:gd name="T15" fmla="*/ 15556 h 8"/>
                            <a:gd name="T16" fmla="+- 0 6127 4896"/>
                            <a:gd name="T17" fmla="*/ T16 w 1274"/>
                            <a:gd name="T18" fmla="+- 0 15556 15548"/>
                            <a:gd name="T19" fmla="*/ 15556 h 8"/>
                            <a:gd name="T20" fmla="+- 0 6170 4896"/>
                            <a:gd name="T21" fmla="*/ T20 w 1274"/>
                            <a:gd name="T22" fmla="+- 0 15556 15548"/>
                            <a:gd name="T23" fmla="*/ 15556 h 8"/>
                          </a:gdLst>
                          <a:ahLst/>
                          <a:cxnLst>
                            <a:cxn ang="0">
                              <a:pos x="T1" y="T3"/>
                            </a:cxn>
                            <a:cxn ang="0">
                              <a:pos x="T5" y="T7"/>
                            </a:cxn>
                            <a:cxn ang="0">
                              <a:pos x="T9" y="T11"/>
                            </a:cxn>
                            <a:cxn ang="0">
                              <a:pos x="T13" y="T15"/>
                            </a:cxn>
                            <a:cxn ang="0">
                              <a:pos x="T17" y="T19"/>
                            </a:cxn>
                            <a:cxn ang="0">
                              <a:pos x="T21" y="T23"/>
                            </a:cxn>
                          </a:cxnLst>
                          <a:rect l="0" t="0" r="r" b="b"/>
                          <a:pathLst>
                            <a:path w="1274" h="8">
                              <a:moveTo>
                                <a:pt x="1238" y="0"/>
                              </a:moveTo>
                              <a:lnTo>
                                <a:pt x="1274" y="0"/>
                              </a:lnTo>
                              <a:moveTo>
                                <a:pt x="0" y="8"/>
                              </a:moveTo>
                              <a:lnTo>
                                <a:pt x="22" y="8"/>
                              </a:lnTo>
                              <a:moveTo>
                                <a:pt x="1231" y="8"/>
                              </a:moveTo>
                              <a:lnTo>
                                <a:pt x="1274" y="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8" name="Picture 13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2" y="15552"/>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1439" name="AutoShape 1313"/>
                      <wps:cNvSpPr>
                        <a:spLocks/>
                      </wps:cNvSpPr>
                      <wps:spPr bwMode="auto">
                        <a:xfrm>
                          <a:off x="4874" y="15562"/>
                          <a:ext cx="1390" cy="21"/>
                        </a:xfrm>
                        <a:custGeom>
                          <a:avLst/>
                          <a:gdLst>
                            <a:gd name="T0" fmla="+- 0 4889 4874"/>
                            <a:gd name="T1" fmla="*/ T0 w 1390"/>
                            <a:gd name="T2" fmla="+- 0 15562 15562"/>
                            <a:gd name="T3" fmla="*/ 15562 h 21"/>
                            <a:gd name="T4" fmla="+- 0 4910 4874"/>
                            <a:gd name="T5" fmla="*/ T4 w 1390"/>
                            <a:gd name="T6" fmla="+- 0 15562 15562"/>
                            <a:gd name="T7" fmla="*/ 15562 h 21"/>
                            <a:gd name="T8" fmla="+- 0 6242 4874"/>
                            <a:gd name="T9" fmla="*/ T8 w 1390"/>
                            <a:gd name="T10" fmla="+- 0 15562 15562"/>
                            <a:gd name="T11" fmla="*/ 15562 h 21"/>
                            <a:gd name="T12" fmla="+- 0 6264 4874"/>
                            <a:gd name="T13" fmla="*/ T12 w 1390"/>
                            <a:gd name="T14" fmla="+- 0 15562 15562"/>
                            <a:gd name="T15" fmla="*/ 15562 h 21"/>
                            <a:gd name="T16" fmla="+- 0 4874 4874"/>
                            <a:gd name="T17" fmla="*/ T16 w 1390"/>
                            <a:gd name="T18" fmla="+- 0 15569 15562"/>
                            <a:gd name="T19" fmla="*/ 15569 h 21"/>
                            <a:gd name="T20" fmla="+- 0 4903 4874"/>
                            <a:gd name="T21" fmla="*/ T20 w 1390"/>
                            <a:gd name="T22" fmla="+- 0 15569 15562"/>
                            <a:gd name="T23" fmla="*/ 15569 h 21"/>
                            <a:gd name="T24" fmla="+- 0 4946 4874"/>
                            <a:gd name="T25" fmla="*/ T24 w 1390"/>
                            <a:gd name="T26" fmla="+- 0 15583 15562"/>
                            <a:gd name="T27" fmla="*/ 15583 h 21"/>
                            <a:gd name="T28" fmla="+- 0 5026 4874"/>
                            <a:gd name="T29" fmla="*/ T28 w 1390"/>
                            <a:gd name="T30" fmla="+- 0 15583 15562"/>
                            <a:gd name="T31" fmla="*/ 15583 h 21"/>
                            <a:gd name="T32" fmla="+- 0 5054 4874"/>
                            <a:gd name="T33" fmla="*/ T32 w 1390"/>
                            <a:gd name="T34" fmla="+- 0 15583 15562"/>
                            <a:gd name="T35" fmla="*/ 15583 h 21"/>
                            <a:gd name="T36" fmla="+- 0 5134 4874"/>
                            <a:gd name="T37" fmla="*/ T36 w 1390"/>
                            <a:gd name="T38" fmla="+- 0 15583 15562"/>
                            <a:gd name="T39" fmla="*/ 15583 h 21"/>
                            <a:gd name="T40" fmla="+- 0 5162 4874"/>
                            <a:gd name="T41" fmla="*/ T40 w 1390"/>
                            <a:gd name="T42" fmla="+- 0 15583 15562"/>
                            <a:gd name="T43" fmla="*/ 15583 h 21"/>
                            <a:gd name="T44" fmla="+- 0 5234 4874"/>
                            <a:gd name="T45" fmla="*/ T44 w 1390"/>
                            <a:gd name="T46" fmla="+- 0 15583 15562"/>
                            <a:gd name="T47" fmla="*/ 1558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0" h="21">
                              <a:moveTo>
                                <a:pt x="15" y="0"/>
                              </a:moveTo>
                              <a:lnTo>
                                <a:pt x="36" y="0"/>
                              </a:lnTo>
                              <a:moveTo>
                                <a:pt x="1368" y="0"/>
                              </a:moveTo>
                              <a:lnTo>
                                <a:pt x="1390" y="0"/>
                              </a:lnTo>
                              <a:moveTo>
                                <a:pt x="0" y="7"/>
                              </a:moveTo>
                              <a:lnTo>
                                <a:pt x="29" y="7"/>
                              </a:lnTo>
                              <a:moveTo>
                                <a:pt x="72" y="21"/>
                              </a:moveTo>
                              <a:lnTo>
                                <a:pt x="152" y="21"/>
                              </a:lnTo>
                              <a:moveTo>
                                <a:pt x="180" y="21"/>
                              </a:moveTo>
                              <a:lnTo>
                                <a:pt x="260" y="21"/>
                              </a:lnTo>
                              <a:moveTo>
                                <a:pt x="288" y="21"/>
                              </a:moveTo>
                              <a:lnTo>
                                <a:pt x="360" y="2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0" name="Picture 13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70" y="15580"/>
                          <a:ext cx="238" cy="15"/>
                        </a:xfrm>
                        <a:prstGeom prst="rect">
                          <a:avLst/>
                        </a:prstGeom>
                        <a:noFill/>
                        <a:extLst>
                          <a:ext uri="{909E8E84-426E-40DD-AFC4-6F175D3DCCD1}">
                            <a14:hiddenFill xmlns:a14="http://schemas.microsoft.com/office/drawing/2010/main">
                              <a:solidFill>
                                <a:srgbClr val="FFFFFF"/>
                              </a:solidFill>
                            </a14:hiddenFill>
                          </a:ext>
                        </a:extLst>
                      </pic:spPr>
                    </pic:pic>
                    <wps:wsp>
                      <wps:cNvPr id="1441" name="AutoShape 1311"/>
                      <wps:cNvSpPr>
                        <a:spLocks/>
                      </wps:cNvSpPr>
                      <wps:spPr bwMode="auto">
                        <a:xfrm>
                          <a:off x="4773" y="15591"/>
                          <a:ext cx="244" cy="2"/>
                        </a:xfrm>
                        <a:custGeom>
                          <a:avLst/>
                          <a:gdLst>
                            <a:gd name="T0" fmla="+- 0 4773 4773"/>
                            <a:gd name="T1" fmla="*/ T0 w 244"/>
                            <a:gd name="T2" fmla="+- 0 4780 4773"/>
                            <a:gd name="T3" fmla="*/ T2 w 244"/>
                            <a:gd name="T4" fmla="+- 0 4953 4773"/>
                            <a:gd name="T5" fmla="*/ T4 w 244"/>
                            <a:gd name="T6" fmla="+- 0 5017 4773"/>
                            <a:gd name="T7" fmla="*/ T6 w 244"/>
                          </a:gdLst>
                          <a:ahLst/>
                          <a:cxnLst>
                            <a:cxn ang="0">
                              <a:pos x="T1" y="0"/>
                            </a:cxn>
                            <a:cxn ang="0">
                              <a:pos x="T3" y="0"/>
                            </a:cxn>
                            <a:cxn ang="0">
                              <a:pos x="T5" y="0"/>
                            </a:cxn>
                            <a:cxn ang="0">
                              <a:pos x="T7" y="0"/>
                            </a:cxn>
                          </a:cxnLst>
                          <a:rect l="0" t="0" r="r" b="b"/>
                          <a:pathLst>
                            <a:path w="244">
                              <a:moveTo>
                                <a:pt x="0" y="0"/>
                              </a:moveTo>
                              <a:lnTo>
                                <a:pt x="7" y="0"/>
                              </a:lnTo>
                              <a:moveTo>
                                <a:pt x="180" y="0"/>
                              </a:moveTo>
                              <a:lnTo>
                                <a:pt x="244"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2" name="Picture 13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01" y="15537"/>
                          <a:ext cx="331" cy="66"/>
                        </a:xfrm>
                        <a:prstGeom prst="rect">
                          <a:avLst/>
                        </a:prstGeom>
                        <a:noFill/>
                        <a:extLst>
                          <a:ext uri="{909E8E84-426E-40DD-AFC4-6F175D3DCCD1}">
                            <a14:hiddenFill xmlns:a14="http://schemas.microsoft.com/office/drawing/2010/main">
                              <a:solidFill>
                                <a:srgbClr val="FFFFFF"/>
                              </a:solidFill>
                            </a14:hiddenFill>
                          </a:ext>
                        </a:extLst>
                      </pic:spPr>
                    </pic:pic>
                    <wps:wsp>
                      <wps:cNvPr id="1443" name="Line 1309"/>
                      <wps:cNvCnPr>
                        <a:cxnSpLocks noChangeShapeType="1"/>
                      </wps:cNvCnPr>
                      <wps:spPr bwMode="auto">
                        <a:xfrm>
                          <a:off x="5457" y="15591"/>
                          <a:ext cx="28"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4" name="Picture 13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24" y="15566"/>
                          <a:ext cx="447"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13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24" y="15588"/>
                          <a:ext cx="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13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54" y="15588"/>
                          <a:ext cx="173" cy="15"/>
                        </a:xfrm>
                        <a:prstGeom prst="rect">
                          <a:avLst/>
                        </a:prstGeom>
                        <a:noFill/>
                        <a:extLst>
                          <a:ext uri="{909E8E84-426E-40DD-AFC4-6F175D3DCCD1}">
                            <a14:hiddenFill xmlns:a14="http://schemas.microsoft.com/office/drawing/2010/main">
                              <a:solidFill>
                                <a:srgbClr val="FFFFFF"/>
                              </a:solidFill>
                            </a14:hiddenFill>
                          </a:ext>
                        </a:extLst>
                      </pic:spPr>
                    </pic:pic>
                    <wps:wsp>
                      <wps:cNvPr id="1447" name="AutoShape 1305"/>
                      <wps:cNvSpPr>
                        <a:spLocks/>
                      </wps:cNvSpPr>
                      <wps:spPr bwMode="auto">
                        <a:xfrm>
                          <a:off x="4773" y="15598"/>
                          <a:ext cx="892" cy="2"/>
                        </a:xfrm>
                        <a:custGeom>
                          <a:avLst/>
                          <a:gdLst>
                            <a:gd name="T0" fmla="+- 0 4773 4773"/>
                            <a:gd name="T1" fmla="*/ T0 w 892"/>
                            <a:gd name="T2" fmla="+- 0 4780 4773"/>
                            <a:gd name="T3" fmla="*/ T2 w 892"/>
                            <a:gd name="T4" fmla="+- 0 4953 4773"/>
                            <a:gd name="T5" fmla="*/ T4 w 892"/>
                            <a:gd name="T6" fmla="+- 0 5017 4773"/>
                            <a:gd name="T7" fmla="*/ T6 w 892"/>
                            <a:gd name="T8" fmla="+- 0 5169 4773"/>
                            <a:gd name="T9" fmla="*/ T8 w 892"/>
                            <a:gd name="T10" fmla="+- 0 5226 4773"/>
                            <a:gd name="T11" fmla="*/ T10 w 892"/>
                            <a:gd name="T12" fmla="+- 0 5629 4773"/>
                            <a:gd name="T13" fmla="*/ T12 w 892"/>
                            <a:gd name="T14" fmla="+- 0 5665 477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7" y="0"/>
                              </a:lnTo>
                              <a:moveTo>
                                <a:pt x="180" y="0"/>
                              </a:moveTo>
                              <a:lnTo>
                                <a:pt x="244" y="0"/>
                              </a:lnTo>
                              <a:moveTo>
                                <a:pt x="396" y="0"/>
                              </a:moveTo>
                              <a:lnTo>
                                <a:pt x="453" y="0"/>
                              </a:lnTo>
                              <a:moveTo>
                                <a:pt x="856" y="0"/>
                              </a:moveTo>
                              <a:lnTo>
                                <a:pt x="892"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8" name="Picture 13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04" y="15595"/>
                          <a:ext cx="382"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 name="Picture 13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83" y="15717"/>
                          <a:ext cx="8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 name="Picture 13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41" y="15717"/>
                          <a:ext cx="9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1" name="Picture 1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98" y="15753"/>
                          <a:ext cx="224" cy="29"/>
                        </a:xfrm>
                        <a:prstGeom prst="rect">
                          <a:avLst/>
                        </a:prstGeom>
                        <a:noFill/>
                        <a:extLst>
                          <a:ext uri="{909E8E84-426E-40DD-AFC4-6F175D3DCCD1}">
                            <a14:hiddenFill xmlns:a14="http://schemas.microsoft.com/office/drawing/2010/main">
                              <a:solidFill>
                                <a:srgbClr val="FFFFFF"/>
                              </a:solidFill>
                            </a14:hiddenFill>
                          </a:ext>
                        </a:extLst>
                      </pic:spPr>
                    </pic:pic>
                    <wps:wsp>
                      <wps:cNvPr id="1452" name="Line 1300"/>
                      <wps:cNvCnPr>
                        <a:cxnSpLocks noChangeShapeType="1"/>
                      </wps:cNvCnPr>
                      <wps:spPr bwMode="auto">
                        <a:xfrm>
                          <a:off x="6033" y="15771"/>
                          <a:ext cx="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3" name="Picture 12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17" y="15710"/>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1454" name="AutoShape 1298"/>
                      <wps:cNvSpPr>
                        <a:spLocks/>
                      </wps:cNvSpPr>
                      <wps:spPr bwMode="auto">
                        <a:xfrm>
                          <a:off x="5104" y="15778"/>
                          <a:ext cx="318" cy="58"/>
                        </a:xfrm>
                        <a:custGeom>
                          <a:avLst/>
                          <a:gdLst>
                            <a:gd name="T0" fmla="+- 0 5104 5104"/>
                            <a:gd name="T1" fmla="*/ T0 w 318"/>
                            <a:gd name="T2" fmla="+- 0 15778 15778"/>
                            <a:gd name="T3" fmla="*/ 15778 h 58"/>
                            <a:gd name="T4" fmla="+- 0 5118 5104"/>
                            <a:gd name="T5" fmla="*/ T4 w 318"/>
                            <a:gd name="T6" fmla="+- 0 15778 15778"/>
                            <a:gd name="T7" fmla="*/ 15778 h 58"/>
                            <a:gd name="T8" fmla="+- 0 5197 5104"/>
                            <a:gd name="T9" fmla="*/ T8 w 318"/>
                            <a:gd name="T10" fmla="+- 0 15778 15778"/>
                            <a:gd name="T11" fmla="*/ 15778 h 58"/>
                            <a:gd name="T12" fmla="+- 0 5226 5104"/>
                            <a:gd name="T13" fmla="*/ T12 w 318"/>
                            <a:gd name="T14" fmla="+- 0 15778 15778"/>
                            <a:gd name="T15" fmla="*/ 15778 h 58"/>
                            <a:gd name="T16" fmla="+- 0 5392 5104"/>
                            <a:gd name="T17" fmla="*/ T16 w 318"/>
                            <a:gd name="T18" fmla="+- 0 15778 15778"/>
                            <a:gd name="T19" fmla="*/ 15778 h 58"/>
                            <a:gd name="T20" fmla="+- 0 5421 5104"/>
                            <a:gd name="T21" fmla="*/ T20 w 318"/>
                            <a:gd name="T22" fmla="+- 0 15778 15778"/>
                            <a:gd name="T23" fmla="*/ 15778 h 58"/>
                            <a:gd name="T24" fmla="+- 0 5198 5104"/>
                            <a:gd name="T25" fmla="*/ T24 w 318"/>
                            <a:gd name="T26" fmla="+- 0 15786 15778"/>
                            <a:gd name="T27" fmla="*/ 15786 h 58"/>
                            <a:gd name="T28" fmla="+- 0 5227 5104"/>
                            <a:gd name="T29" fmla="*/ T28 w 318"/>
                            <a:gd name="T30" fmla="+- 0 15786 15778"/>
                            <a:gd name="T31" fmla="*/ 15786 h 58"/>
                            <a:gd name="T32" fmla="+- 0 5393 5104"/>
                            <a:gd name="T33" fmla="*/ T32 w 318"/>
                            <a:gd name="T34" fmla="+- 0 15786 15778"/>
                            <a:gd name="T35" fmla="*/ 15786 h 58"/>
                            <a:gd name="T36" fmla="+- 0 5422 5104"/>
                            <a:gd name="T37" fmla="*/ T36 w 318"/>
                            <a:gd name="T38" fmla="+- 0 15786 15778"/>
                            <a:gd name="T39" fmla="*/ 15786 h 58"/>
                            <a:gd name="T40" fmla="+- 0 5198 5104"/>
                            <a:gd name="T41" fmla="*/ T40 w 318"/>
                            <a:gd name="T42" fmla="+- 0 15793 15778"/>
                            <a:gd name="T43" fmla="*/ 15793 h 58"/>
                            <a:gd name="T44" fmla="+- 0 5227 5104"/>
                            <a:gd name="T45" fmla="*/ T44 w 318"/>
                            <a:gd name="T46" fmla="+- 0 15793 15778"/>
                            <a:gd name="T47" fmla="*/ 15793 h 58"/>
                            <a:gd name="T48" fmla="+- 0 5198 5104"/>
                            <a:gd name="T49" fmla="*/ T48 w 318"/>
                            <a:gd name="T50" fmla="+- 0 15800 15778"/>
                            <a:gd name="T51" fmla="*/ 15800 h 58"/>
                            <a:gd name="T52" fmla="+- 0 5227 5104"/>
                            <a:gd name="T53" fmla="*/ T52 w 318"/>
                            <a:gd name="T54" fmla="+- 0 15800 15778"/>
                            <a:gd name="T55" fmla="*/ 15800 h 58"/>
                            <a:gd name="T56" fmla="+- 0 5198 5104"/>
                            <a:gd name="T57" fmla="*/ T56 w 318"/>
                            <a:gd name="T58" fmla="+- 0 15808 15778"/>
                            <a:gd name="T59" fmla="*/ 15808 h 58"/>
                            <a:gd name="T60" fmla="+- 0 5227 5104"/>
                            <a:gd name="T61" fmla="*/ T60 w 318"/>
                            <a:gd name="T62" fmla="+- 0 15808 15778"/>
                            <a:gd name="T63" fmla="*/ 15808 h 58"/>
                            <a:gd name="T64" fmla="+- 0 5198 5104"/>
                            <a:gd name="T65" fmla="*/ T64 w 318"/>
                            <a:gd name="T66" fmla="+- 0 15814 15778"/>
                            <a:gd name="T67" fmla="*/ 15814 h 58"/>
                            <a:gd name="T68" fmla="+- 0 5227 5104"/>
                            <a:gd name="T69" fmla="*/ T68 w 318"/>
                            <a:gd name="T70" fmla="+- 0 15814 15778"/>
                            <a:gd name="T71" fmla="*/ 15814 h 58"/>
                            <a:gd name="T72" fmla="+- 0 5198 5104"/>
                            <a:gd name="T73" fmla="*/ T72 w 318"/>
                            <a:gd name="T74" fmla="+- 0 15821 15778"/>
                            <a:gd name="T75" fmla="*/ 15821 h 58"/>
                            <a:gd name="T76" fmla="+- 0 5227 5104"/>
                            <a:gd name="T77" fmla="*/ T76 w 318"/>
                            <a:gd name="T78" fmla="+- 0 15821 15778"/>
                            <a:gd name="T79" fmla="*/ 15821 h 58"/>
                            <a:gd name="T80" fmla="+- 0 5198 5104"/>
                            <a:gd name="T81" fmla="*/ T80 w 318"/>
                            <a:gd name="T82" fmla="+- 0 15829 15778"/>
                            <a:gd name="T83" fmla="*/ 15829 h 58"/>
                            <a:gd name="T84" fmla="+- 0 5227 5104"/>
                            <a:gd name="T85" fmla="*/ T84 w 318"/>
                            <a:gd name="T86" fmla="+- 0 15829 15778"/>
                            <a:gd name="T87" fmla="*/ 15829 h 58"/>
                            <a:gd name="T88" fmla="+- 0 5198 5104"/>
                            <a:gd name="T89" fmla="*/ T88 w 318"/>
                            <a:gd name="T90" fmla="+- 0 15836 15778"/>
                            <a:gd name="T91" fmla="*/ 15836 h 58"/>
                            <a:gd name="T92" fmla="+- 0 5227 5104"/>
                            <a:gd name="T93" fmla="*/ T92 w 318"/>
                            <a:gd name="T94" fmla="+- 0 15836 15778"/>
                            <a:gd name="T95" fmla="*/ 158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8" h="58">
                              <a:moveTo>
                                <a:pt x="0" y="0"/>
                              </a:moveTo>
                              <a:lnTo>
                                <a:pt x="14" y="0"/>
                              </a:lnTo>
                              <a:moveTo>
                                <a:pt x="93" y="0"/>
                              </a:moveTo>
                              <a:lnTo>
                                <a:pt x="122" y="0"/>
                              </a:lnTo>
                              <a:moveTo>
                                <a:pt x="288" y="0"/>
                              </a:moveTo>
                              <a:lnTo>
                                <a:pt x="317" y="0"/>
                              </a:lnTo>
                              <a:moveTo>
                                <a:pt x="94" y="8"/>
                              </a:moveTo>
                              <a:lnTo>
                                <a:pt x="123" y="8"/>
                              </a:lnTo>
                              <a:moveTo>
                                <a:pt x="289" y="8"/>
                              </a:moveTo>
                              <a:lnTo>
                                <a:pt x="318" y="8"/>
                              </a:lnTo>
                              <a:moveTo>
                                <a:pt x="94" y="15"/>
                              </a:moveTo>
                              <a:lnTo>
                                <a:pt x="123" y="15"/>
                              </a:lnTo>
                              <a:moveTo>
                                <a:pt x="94" y="22"/>
                              </a:moveTo>
                              <a:lnTo>
                                <a:pt x="123" y="22"/>
                              </a:lnTo>
                              <a:moveTo>
                                <a:pt x="94" y="30"/>
                              </a:moveTo>
                              <a:lnTo>
                                <a:pt x="123" y="30"/>
                              </a:lnTo>
                              <a:moveTo>
                                <a:pt x="94" y="36"/>
                              </a:moveTo>
                              <a:lnTo>
                                <a:pt x="123" y="36"/>
                              </a:lnTo>
                              <a:moveTo>
                                <a:pt x="94" y="43"/>
                              </a:moveTo>
                              <a:lnTo>
                                <a:pt x="123" y="43"/>
                              </a:lnTo>
                              <a:moveTo>
                                <a:pt x="94" y="51"/>
                              </a:moveTo>
                              <a:lnTo>
                                <a:pt x="123" y="51"/>
                              </a:lnTo>
                              <a:moveTo>
                                <a:pt x="94" y="58"/>
                              </a:moveTo>
                              <a:lnTo>
                                <a:pt x="123" y="5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 name="Picture 12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04" y="15732"/>
                          <a:ext cx="1254" cy="187"/>
                        </a:xfrm>
                        <a:prstGeom prst="rect">
                          <a:avLst/>
                        </a:prstGeom>
                        <a:noFill/>
                        <a:extLst>
                          <a:ext uri="{909E8E84-426E-40DD-AFC4-6F175D3DCCD1}">
                            <a14:hiddenFill xmlns:a14="http://schemas.microsoft.com/office/drawing/2010/main">
                              <a:solidFill>
                                <a:srgbClr val="FFFFFF"/>
                              </a:solidFill>
                            </a14:hiddenFill>
                          </a:ext>
                        </a:extLst>
                      </pic:spPr>
                    </pic:pic>
                    <wps:wsp>
                      <wps:cNvPr id="1456" name="AutoShape 1296"/>
                      <wps:cNvSpPr>
                        <a:spLocks/>
                      </wps:cNvSpPr>
                      <wps:spPr bwMode="auto">
                        <a:xfrm>
                          <a:off x="5198" y="15843"/>
                          <a:ext cx="29" cy="7"/>
                        </a:xfrm>
                        <a:custGeom>
                          <a:avLst/>
                          <a:gdLst>
                            <a:gd name="T0" fmla="+- 0 5198 5198"/>
                            <a:gd name="T1" fmla="*/ T0 w 29"/>
                            <a:gd name="T2" fmla="+- 0 15843 15843"/>
                            <a:gd name="T3" fmla="*/ 15843 h 7"/>
                            <a:gd name="T4" fmla="+- 0 5227 5198"/>
                            <a:gd name="T5" fmla="*/ T4 w 29"/>
                            <a:gd name="T6" fmla="+- 0 15843 15843"/>
                            <a:gd name="T7" fmla="*/ 15843 h 7"/>
                            <a:gd name="T8" fmla="+- 0 5198 5198"/>
                            <a:gd name="T9" fmla="*/ T8 w 29"/>
                            <a:gd name="T10" fmla="+- 0 15850 15843"/>
                            <a:gd name="T11" fmla="*/ 15850 h 7"/>
                            <a:gd name="T12" fmla="+- 0 5227 5198"/>
                            <a:gd name="T13" fmla="*/ T12 w 29"/>
                            <a:gd name="T14" fmla="+- 0 15850 15843"/>
                            <a:gd name="T15" fmla="*/ 15850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7" name="Picture 12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03" y="15710"/>
                          <a:ext cx="93" cy="260"/>
                        </a:xfrm>
                        <a:prstGeom prst="rect">
                          <a:avLst/>
                        </a:prstGeom>
                        <a:noFill/>
                        <a:extLst>
                          <a:ext uri="{909E8E84-426E-40DD-AFC4-6F175D3DCCD1}">
                            <a14:hiddenFill xmlns:a14="http://schemas.microsoft.com/office/drawing/2010/main">
                              <a:solidFill>
                                <a:srgbClr val="FFFFFF"/>
                              </a:solidFill>
                            </a14:hiddenFill>
                          </a:ext>
                        </a:extLst>
                      </pic:spPr>
                    </pic:pic>
                    <wps:wsp>
                      <wps:cNvPr id="1458" name="Line 1294"/>
                      <wps:cNvCnPr>
                        <a:cxnSpLocks noChangeShapeType="1"/>
                      </wps:cNvCnPr>
                      <wps:spPr bwMode="auto">
                        <a:xfrm>
                          <a:off x="5198" y="15858"/>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9" name="Picture 12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00" y="15717"/>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1460" name="Line 1292"/>
                      <wps:cNvCnPr>
                        <a:cxnSpLocks noChangeShapeType="1"/>
                      </wps:cNvCnPr>
                      <wps:spPr bwMode="auto">
                        <a:xfrm>
                          <a:off x="4601" y="1573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1" name="Picture 12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84" y="15710"/>
                          <a:ext cx="455"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1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69" y="15710"/>
                          <a:ext cx="55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3" name="Picture 12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77" y="15710"/>
                          <a:ext cx="116"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 name="Picture 12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17" y="15782"/>
                          <a:ext cx="202" cy="145"/>
                        </a:xfrm>
                        <a:prstGeom prst="rect">
                          <a:avLst/>
                        </a:prstGeom>
                        <a:noFill/>
                        <a:extLst>
                          <a:ext uri="{909E8E84-426E-40DD-AFC4-6F175D3DCCD1}">
                            <a14:hiddenFill xmlns:a14="http://schemas.microsoft.com/office/drawing/2010/main">
                              <a:solidFill>
                                <a:srgbClr val="FFFFFF"/>
                              </a:solidFill>
                            </a14:hiddenFill>
                          </a:ext>
                        </a:extLst>
                      </pic:spPr>
                    </pic:pic>
                    <wps:wsp>
                      <wps:cNvPr id="1465" name="AutoShape 1287"/>
                      <wps:cNvSpPr>
                        <a:spLocks/>
                      </wps:cNvSpPr>
                      <wps:spPr bwMode="auto">
                        <a:xfrm>
                          <a:off x="4456" y="15786"/>
                          <a:ext cx="2694" cy="108"/>
                        </a:xfrm>
                        <a:custGeom>
                          <a:avLst/>
                          <a:gdLst>
                            <a:gd name="T0" fmla="+- 0 4456 4456"/>
                            <a:gd name="T1" fmla="*/ T0 w 2694"/>
                            <a:gd name="T2" fmla="+- 0 15786 15786"/>
                            <a:gd name="T3" fmla="*/ 15786 h 108"/>
                            <a:gd name="T4" fmla="+- 0 4485 4456"/>
                            <a:gd name="T5" fmla="*/ T4 w 2694"/>
                            <a:gd name="T6" fmla="+- 0 15786 15786"/>
                            <a:gd name="T7" fmla="*/ 15786 h 108"/>
                            <a:gd name="T8" fmla="+- 0 4456 4456"/>
                            <a:gd name="T9" fmla="*/ T8 w 2694"/>
                            <a:gd name="T10" fmla="+- 0 15793 15786"/>
                            <a:gd name="T11" fmla="*/ 15793 h 108"/>
                            <a:gd name="T12" fmla="+- 0 4485 4456"/>
                            <a:gd name="T13" fmla="*/ T12 w 2694"/>
                            <a:gd name="T14" fmla="+- 0 15793 15786"/>
                            <a:gd name="T15" fmla="*/ 15793 h 108"/>
                            <a:gd name="T16" fmla="+- 0 4456 4456"/>
                            <a:gd name="T17" fmla="*/ T16 w 2694"/>
                            <a:gd name="T18" fmla="+- 0 15800 15786"/>
                            <a:gd name="T19" fmla="*/ 15800 h 108"/>
                            <a:gd name="T20" fmla="+- 0 4485 4456"/>
                            <a:gd name="T21" fmla="*/ T20 w 2694"/>
                            <a:gd name="T22" fmla="+- 0 15800 15786"/>
                            <a:gd name="T23" fmla="*/ 15800 h 108"/>
                            <a:gd name="T24" fmla="+- 0 5198 4456"/>
                            <a:gd name="T25" fmla="*/ T24 w 2694"/>
                            <a:gd name="T26" fmla="+- 0 15865 15786"/>
                            <a:gd name="T27" fmla="*/ 15865 h 108"/>
                            <a:gd name="T28" fmla="+- 0 5227 4456"/>
                            <a:gd name="T29" fmla="*/ T28 w 2694"/>
                            <a:gd name="T30" fmla="+- 0 15865 15786"/>
                            <a:gd name="T31" fmla="*/ 15865 h 108"/>
                            <a:gd name="T32" fmla="+- 0 5198 4456"/>
                            <a:gd name="T33" fmla="*/ T32 w 2694"/>
                            <a:gd name="T34" fmla="+- 0 15872 15786"/>
                            <a:gd name="T35" fmla="*/ 15872 h 108"/>
                            <a:gd name="T36" fmla="+- 0 5227 4456"/>
                            <a:gd name="T37" fmla="*/ T36 w 2694"/>
                            <a:gd name="T38" fmla="+- 0 15872 15786"/>
                            <a:gd name="T39" fmla="*/ 15872 h 108"/>
                            <a:gd name="T40" fmla="+- 0 5198 4456"/>
                            <a:gd name="T41" fmla="*/ T40 w 2694"/>
                            <a:gd name="T42" fmla="+- 0 15880 15786"/>
                            <a:gd name="T43" fmla="*/ 15880 h 108"/>
                            <a:gd name="T44" fmla="+- 0 5227 4456"/>
                            <a:gd name="T45" fmla="*/ T44 w 2694"/>
                            <a:gd name="T46" fmla="+- 0 15880 15786"/>
                            <a:gd name="T47" fmla="*/ 15880 h 108"/>
                            <a:gd name="T48" fmla="+- 0 5198 4456"/>
                            <a:gd name="T49" fmla="*/ T48 w 2694"/>
                            <a:gd name="T50" fmla="+- 0 15887 15786"/>
                            <a:gd name="T51" fmla="*/ 15887 h 108"/>
                            <a:gd name="T52" fmla="+- 0 5227 4456"/>
                            <a:gd name="T53" fmla="*/ T52 w 2694"/>
                            <a:gd name="T54" fmla="+- 0 15887 15786"/>
                            <a:gd name="T55" fmla="*/ 15887 h 108"/>
                            <a:gd name="T56" fmla="+- 0 5198 4456"/>
                            <a:gd name="T57" fmla="*/ T56 w 2694"/>
                            <a:gd name="T58" fmla="+- 0 15894 15786"/>
                            <a:gd name="T59" fmla="*/ 15894 h 108"/>
                            <a:gd name="T60" fmla="+- 0 5227 4456"/>
                            <a:gd name="T61" fmla="*/ T60 w 2694"/>
                            <a:gd name="T62" fmla="+- 0 15894 15786"/>
                            <a:gd name="T63" fmla="*/ 15894 h 108"/>
                            <a:gd name="T64" fmla="+- 0 7121 4456"/>
                            <a:gd name="T65" fmla="*/ T64 w 2694"/>
                            <a:gd name="T66" fmla="+- 0 15894 15786"/>
                            <a:gd name="T67" fmla="*/ 15894 h 108"/>
                            <a:gd name="T68" fmla="+- 0 7150 4456"/>
                            <a:gd name="T69" fmla="*/ T68 w 2694"/>
                            <a:gd name="T70" fmla="+- 0 15894 15786"/>
                            <a:gd name="T71" fmla="*/ 158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4" h="108">
                              <a:moveTo>
                                <a:pt x="0" y="0"/>
                              </a:moveTo>
                              <a:lnTo>
                                <a:pt x="29" y="0"/>
                              </a:lnTo>
                              <a:moveTo>
                                <a:pt x="0" y="7"/>
                              </a:moveTo>
                              <a:lnTo>
                                <a:pt x="29" y="7"/>
                              </a:lnTo>
                              <a:moveTo>
                                <a:pt x="0" y="14"/>
                              </a:moveTo>
                              <a:lnTo>
                                <a:pt x="29" y="14"/>
                              </a:lnTo>
                              <a:moveTo>
                                <a:pt x="742" y="79"/>
                              </a:moveTo>
                              <a:lnTo>
                                <a:pt x="771" y="79"/>
                              </a:lnTo>
                              <a:moveTo>
                                <a:pt x="742" y="86"/>
                              </a:moveTo>
                              <a:lnTo>
                                <a:pt x="771" y="86"/>
                              </a:lnTo>
                              <a:moveTo>
                                <a:pt x="742" y="94"/>
                              </a:moveTo>
                              <a:lnTo>
                                <a:pt x="771" y="94"/>
                              </a:lnTo>
                              <a:moveTo>
                                <a:pt x="742" y="101"/>
                              </a:moveTo>
                              <a:lnTo>
                                <a:pt x="771" y="101"/>
                              </a:lnTo>
                              <a:moveTo>
                                <a:pt x="742" y="108"/>
                              </a:moveTo>
                              <a:lnTo>
                                <a:pt x="771" y="108"/>
                              </a:lnTo>
                              <a:moveTo>
                                <a:pt x="2665" y="108"/>
                              </a:moveTo>
                              <a:lnTo>
                                <a:pt x="2694" y="10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6" name="Picture 12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44" y="15717"/>
                          <a:ext cx="375"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1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29" y="15861"/>
                          <a:ext cx="267" cy="58"/>
                        </a:xfrm>
                        <a:prstGeom prst="rect">
                          <a:avLst/>
                        </a:prstGeom>
                        <a:noFill/>
                        <a:extLst>
                          <a:ext uri="{909E8E84-426E-40DD-AFC4-6F175D3DCCD1}">
                            <a14:hiddenFill xmlns:a14="http://schemas.microsoft.com/office/drawing/2010/main">
                              <a:solidFill>
                                <a:srgbClr val="FFFFFF"/>
                              </a:solidFill>
                            </a14:hiddenFill>
                          </a:ext>
                        </a:extLst>
                      </pic:spPr>
                    </pic:pic>
                    <wps:wsp>
                      <wps:cNvPr id="1468" name="AutoShape 1284"/>
                      <wps:cNvSpPr>
                        <a:spLocks/>
                      </wps:cNvSpPr>
                      <wps:spPr bwMode="auto">
                        <a:xfrm>
                          <a:off x="5198" y="15901"/>
                          <a:ext cx="1260" cy="2"/>
                        </a:xfrm>
                        <a:custGeom>
                          <a:avLst/>
                          <a:gdLst>
                            <a:gd name="T0" fmla="+- 0 5198 5198"/>
                            <a:gd name="T1" fmla="*/ T0 w 1260"/>
                            <a:gd name="T2" fmla="+- 0 5227 5198"/>
                            <a:gd name="T3" fmla="*/ T2 w 1260"/>
                            <a:gd name="T4" fmla="+- 0 6430 5198"/>
                            <a:gd name="T5" fmla="*/ T4 w 1260"/>
                            <a:gd name="T6" fmla="+- 0 6458 5198"/>
                            <a:gd name="T7" fmla="*/ T6 w 1260"/>
                          </a:gdLst>
                          <a:ahLst/>
                          <a:cxnLst>
                            <a:cxn ang="0">
                              <a:pos x="T1" y="0"/>
                            </a:cxn>
                            <a:cxn ang="0">
                              <a:pos x="T3" y="0"/>
                            </a:cxn>
                            <a:cxn ang="0">
                              <a:pos x="T5" y="0"/>
                            </a:cxn>
                            <a:cxn ang="0">
                              <a:pos x="T7" y="0"/>
                            </a:cxn>
                          </a:cxnLst>
                          <a:rect l="0" t="0" r="r" b="b"/>
                          <a:pathLst>
                            <a:path w="1260">
                              <a:moveTo>
                                <a:pt x="0" y="0"/>
                              </a:moveTo>
                              <a:lnTo>
                                <a:pt x="29" y="0"/>
                              </a:lnTo>
                              <a:moveTo>
                                <a:pt x="1232" y="0"/>
                              </a:moveTo>
                              <a:lnTo>
                                <a:pt x="12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9" name="Picture 1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04" y="15868"/>
                          <a:ext cx="202" cy="58"/>
                        </a:xfrm>
                        <a:prstGeom prst="rect">
                          <a:avLst/>
                        </a:prstGeom>
                        <a:noFill/>
                        <a:extLst>
                          <a:ext uri="{909E8E84-426E-40DD-AFC4-6F175D3DCCD1}">
                            <a14:hiddenFill xmlns:a14="http://schemas.microsoft.com/office/drawing/2010/main">
                              <a:solidFill>
                                <a:srgbClr val="FFFFFF"/>
                              </a:solidFill>
                            </a14:hiddenFill>
                          </a:ext>
                        </a:extLst>
                      </pic:spPr>
                    </pic:pic>
                    <wps:wsp>
                      <wps:cNvPr id="1470" name="AutoShape 1282"/>
                      <wps:cNvSpPr>
                        <a:spLocks/>
                      </wps:cNvSpPr>
                      <wps:spPr bwMode="auto">
                        <a:xfrm>
                          <a:off x="5198" y="15908"/>
                          <a:ext cx="1959" cy="7"/>
                        </a:xfrm>
                        <a:custGeom>
                          <a:avLst/>
                          <a:gdLst>
                            <a:gd name="T0" fmla="+- 0 5198 5198"/>
                            <a:gd name="T1" fmla="*/ T0 w 1959"/>
                            <a:gd name="T2" fmla="+- 0 15908 15908"/>
                            <a:gd name="T3" fmla="*/ 15908 h 7"/>
                            <a:gd name="T4" fmla="+- 0 5227 5198"/>
                            <a:gd name="T5" fmla="*/ T4 w 1959"/>
                            <a:gd name="T6" fmla="+- 0 15908 15908"/>
                            <a:gd name="T7" fmla="*/ 15908 h 7"/>
                            <a:gd name="T8" fmla="+- 0 6178 5198"/>
                            <a:gd name="T9" fmla="*/ T8 w 1959"/>
                            <a:gd name="T10" fmla="+- 0 15908 15908"/>
                            <a:gd name="T11" fmla="*/ 15908 h 7"/>
                            <a:gd name="T12" fmla="+- 0 6206 5198"/>
                            <a:gd name="T13" fmla="*/ T12 w 1959"/>
                            <a:gd name="T14" fmla="+- 0 15908 15908"/>
                            <a:gd name="T15" fmla="*/ 15908 h 7"/>
                            <a:gd name="T16" fmla="+- 0 6430 5198"/>
                            <a:gd name="T17" fmla="*/ T16 w 1959"/>
                            <a:gd name="T18" fmla="+- 0 15908 15908"/>
                            <a:gd name="T19" fmla="*/ 15908 h 7"/>
                            <a:gd name="T20" fmla="+- 0 6458 5198"/>
                            <a:gd name="T21" fmla="*/ T20 w 1959"/>
                            <a:gd name="T22" fmla="+- 0 15908 15908"/>
                            <a:gd name="T23" fmla="*/ 15908 h 7"/>
                            <a:gd name="T24" fmla="+- 0 5198 5198"/>
                            <a:gd name="T25" fmla="*/ T24 w 1959"/>
                            <a:gd name="T26" fmla="+- 0 15915 15908"/>
                            <a:gd name="T27" fmla="*/ 15915 h 7"/>
                            <a:gd name="T28" fmla="+- 0 5227 5198"/>
                            <a:gd name="T29" fmla="*/ T28 w 1959"/>
                            <a:gd name="T30" fmla="+- 0 15915 15908"/>
                            <a:gd name="T31" fmla="*/ 15915 h 7"/>
                            <a:gd name="T32" fmla="+- 0 6178 5198"/>
                            <a:gd name="T33" fmla="*/ T32 w 1959"/>
                            <a:gd name="T34" fmla="+- 0 15915 15908"/>
                            <a:gd name="T35" fmla="*/ 15915 h 7"/>
                            <a:gd name="T36" fmla="+- 0 6206 5198"/>
                            <a:gd name="T37" fmla="*/ T36 w 1959"/>
                            <a:gd name="T38" fmla="+- 0 15915 15908"/>
                            <a:gd name="T39" fmla="*/ 15915 h 7"/>
                            <a:gd name="T40" fmla="+- 0 6430 5198"/>
                            <a:gd name="T41" fmla="*/ T40 w 1959"/>
                            <a:gd name="T42" fmla="+- 0 15915 15908"/>
                            <a:gd name="T43" fmla="*/ 15915 h 7"/>
                            <a:gd name="T44" fmla="+- 0 6458 5198"/>
                            <a:gd name="T45" fmla="*/ T44 w 1959"/>
                            <a:gd name="T46" fmla="+- 0 15915 15908"/>
                            <a:gd name="T47" fmla="*/ 15915 h 7"/>
                            <a:gd name="T48" fmla="+- 0 6667 5198"/>
                            <a:gd name="T49" fmla="*/ T48 w 1959"/>
                            <a:gd name="T50" fmla="+- 0 15915 15908"/>
                            <a:gd name="T51" fmla="*/ 15915 h 7"/>
                            <a:gd name="T52" fmla="+- 0 6696 5198"/>
                            <a:gd name="T53" fmla="*/ T52 w 1959"/>
                            <a:gd name="T54" fmla="+- 0 15915 15908"/>
                            <a:gd name="T55" fmla="*/ 15915 h 7"/>
                            <a:gd name="T56" fmla="+- 0 7128 5198"/>
                            <a:gd name="T57" fmla="*/ T56 w 1959"/>
                            <a:gd name="T58" fmla="+- 0 15915 15908"/>
                            <a:gd name="T59" fmla="*/ 15915 h 7"/>
                            <a:gd name="T60" fmla="+- 0 7157 5198"/>
                            <a:gd name="T61" fmla="*/ T60 w 1959"/>
                            <a:gd name="T62" fmla="+- 0 15915 15908"/>
                            <a:gd name="T63" fmla="*/ 1591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9" h="7">
                              <a:moveTo>
                                <a:pt x="0" y="0"/>
                              </a:moveTo>
                              <a:lnTo>
                                <a:pt x="29" y="0"/>
                              </a:lnTo>
                              <a:moveTo>
                                <a:pt x="980" y="0"/>
                              </a:moveTo>
                              <a:lnTo>
                                <a:pt x="1008" y="0"/>
                              </a:lnTo>
                              <a:moveTo>
                                <a:pt x="1232" y="0"/>
                              </a:moveTo>
                              <a:lnTo>
                                <a:pt x="1260" y="0"/>
                              </a:lnTo>
                              <a:moveTo>
                                <a:pt x="0" y="7"/>
                              </a:moveTo>
                              <a:lnTo>
                                <a:pt x="29" y="7"/>
                              </a:lnTo>
                              <a:moveTo>
                                <a:pt x="980" y="7"/>
                              </a:moveTo>
                              <a:lnTo>
                                <a:pt x="1008" y="7"/>
                              </a:lnTo>
                              <a:moveTo>
                                <a:pt x="1232" y="7"/>
                              </a:moveTo>
                              <a:lnTo>
                                <a:pt x="1260" y="7"/>
                              </a:lnTo>
                              <a:moveTo>
                                <a:pt x="1469" y="7"/>
                              </a:moveTo>
                              <a:lnTo>
                                <a:pt x="1498" y="7"/>
                              </a:lnTo>
                              <a:moveTo>
                                <a:pt x="1930" y="7"/>
                              </a:moveTo>
                              <a:lnTo>
                                <a:pt x="195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1" name="Picture 12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3" y="15832"/>
                          <a:ext cx="1260" cy="116"/>
                        </a:xfrm>
                        <a:prstGeom prst="rect">
                          <a:avLst/>
                        </a:prstGeom>
                        <a:noFill/>
                        <a:extLst>
                          <a:ext uri="{909E8E84-426E-40DD-AFC4-6F175D3DCCD1}">
                            <a14:hiddenFill xmlns:a14="http://schemas.microsoft.com/office/drawing/2010/main">
                              <a:solidFill>
                                <a:srgbClr val="FFFFFF"/>
                              </a:solidFill>
                            </a14:hiddenFill>
                          </a:ext>
                        </a:extLst>
                      </pic:spPr>
                    </pic:pic>
                    <wps:wsp>
                      <wps:cNvPr id="1472" name="AutoShape 1280"/>
                      <wps:cNvSpPr>
                        <a:spLocks/>
                      </wps:cNvSpPr>
                      <wps:spPr bwMode="auto">
                        <a:xfrm>
                          <a:off x="5054" y="15922"/>
                          <a:ext cx="1404" cy="2"/>
                        </a:xfrm>
                        <a:custGeom>
                          <a:avLst/>
                          <a:gdLst>
                            <a:gd name="T0" fmla="+- 0 5054 5054"/>
                            <a:gd name="T1" fmla="*/ T0 w 1404"/>
                            <a:gd name="T2" fmla="+- 0 15922 15922"/>
                            <a:gd name="T3" fmla="*/ 15922 h 1"/>
                            <a:gd name="T4" fmla="+- 0 5076 5054"/>
                            <a:gd name="T5" fmla="*/ T4 w 1404"/>
                            <a:gd name="T6" fmla="+- 0 15922 15922"/>
                            <a:gd name="T7" fmla="*/ 15922 h 1"/>
                            <a:gd name="T8" fmla="+- 0 6084 5054"/>
                            <a:gd name="T9" fmla="*/ T8 w 1404"/>
                            <a:gd name="T10" fmla="+- 0 15922 15922"/>
                            <a:gd name="T11" fmla="*/ 15922 h 1"/>
                            <a:gd name="T12" fmla="+- 0 6113 5054"/>
                            <a:gd name="T13" fmla="*/ T12 w 1404"/>
                            <a:gd name="T14" fmla="+- 0 15922 15922"/>
                            <a:gd name="T15" fmla="*/ 15922 h 1"/>
                            <a:gd name="T16" fmla="+- 0 6178 5054"/>
                            <a:gd name="T17" fmla="*/ T16 w 1404"/>
                            <a:gd name="T18" fmla="+- 0 15922 15922"/>
                            <a:gd name="T19" fmla="*/ 15922 h 1"/>
                            <a:gd name="T20" fmla="+- 0 6206 5054"/>
                            <a:gd name="T21" fmla="*/ T20 w 1404"/>
                            <a:gd name="T22" fmla="+- 0 15922 15922"/>
                            <a:gd name="T23" fmla="*/ 15922 h 1"/>
                            <a:gd name="T24" fmla="+- 0 6430 5054"/>
                            <a:gd name="T25" fmla="*/ T24 w 1404"/>
                            <a:gd name="T26" fmla="+- 0 15923 15922"/>
                            <a:gd name="T27" fmla="*/ 15923 h 1"/>
                            <a:gd name="T28" fmla="+- 0 6458 5054"/>
                            <a:gd name="T29" fmla="*/ T28 w 1404"/>
                            <a:gd name="T30" fmla="+- 0 15923 15922"/>
                            <a:gd name="T31" fmla="*/ 1592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
                              <a:moveTo>
                                <a:pt x="0" y="0"/>
                              </a:moveTo>
                              <a:lnTo>
                                <a:pt x="22" y="0"/>
                              </a:lnTo>
                              <a:moveTo>
                                <a:pt x="1030" y="0"/>
                              </a:moveTo>
                              <a:lnTo>
                                <a:pt x="1059" y="0"/>
                              </a:lnTo>
                              <a:moveTo>
                                <a:pt x="1124" y="0"/>
                              </a:moveTo>
                              <a:lnTo>
                                <a:pt x="1152" y="0"/>
                              </a:lnTo>
                              <a:moveTo>
                                <a:pt x="1376" y="1"/>
                              </a:moveTo>
                              <a:lnTo>
                                <a:pt x="1404" y="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Line 1279"/>
                      <wps:cNvCnPr>
                        <a:cxnSpLocks noChangeShapeType="1"/>
                      </wps:cNvCnPr>
                      <wps:spPr bwMode="auto">
                        <a:xfrm>
                          <a:off x="6768" y="15923"/>
                          <a:ext cx="7" cy="0"/>
                        </a:xfrm>
                        <a:prstGeom prst="line">
                          <a:avLst/>
                        </a:prstGeom>
                        <a:noFill/>
                        <a:ln w="4572">
                          <a:solidFill>
                            <a:srgbClr val="717171"/>
                          </a:solidFill>
                          <a:round/>
                          <a:headEnd/>
                          <a:tailEnd/>
                        </a:ln>
                        <a:extLst>
                          <a:ext uri="{909E8E84-426E-40DD-AFC4-6F175D3DCCD1}">
                            <a14:hiddenFill xmlns:a14="http://schemas.microsoft.com/office/drawing/2010/main">
                              <a:noFill/>
                            </a14:hiddenFill>
                          </a:ext>
                        </a:extLst>
                      </wps:spPr>
                      <wps:bodyPr/>
                    </wps:wsp>
                    <wps:wsp>
                      <wps:cNvPr id="1474" name="Line 1278"/>
                      <wps:cNvCnPr>
                        <a:cxnSpLocks noChangeShapeType="1"/>
                      </wps:cNvCnPr>
                      <wps:spPr bwMode="auto">
                        <a:xfrm>
                          <a:off x="6977" y="15923"/>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75" name="Picture 12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0" y="15854"/>
                          <a:ext cx="296" cy="116"/>
                        </a:xfrm>
                        <a:prstGeom prst="rect">
                          <a:avLst/>
                        </a:prstGeom>
                        <a:noFill/>
                        <a:extLst>
                          <a:ext uri="{909E8E84-426E-40DD-AFC4-6F175D3DCCD1}">
                            <a14:hiddenFill xmlns:a14="http://schemas.microsoft.com/office/drawing/2010/main">
                              <a:solidFill>
                                <a:srgbClr val="FFFFFF"/>
                              </a:solidFill>
                            </a14:hiddenFill>
                          </a:ext>
                        </a:extLst>
                      </pic:spPr>
                    </pic:pic>
                    <wps:wsp>
                      <wps:cNvPr id="1476" name="AutoShape 1276"/>
                      <wps:cNvSpPr>
                        <a:spLocks/>
                      </wps:cNvSpPr>
                      <wps:spPr bwMode="auto">
                        <a:xfrm>
                          <a:off x="4370" y="15930"/>
                          <a:ext cx="2087" cy="7"/>
                        </a:xfrm>
                        <a:custGeom>
                          <a:avLst/>
                          <a:gdLst>
                            <a:gd name="T0" fmla="+- 0 4377 4370"/>
                            <a:gd name="T1" fmla="*/ T0 w 2087"/>
                            <a:gd name="T2" fmla="+- 0 15930 15930"/>
                            <a:gd name="T3" fmla="*/ 15930 h 7"/>
                            <a:gd name="T4" fmla="+- 0 4492 4370"/>
                            <a:gd name="T5" fmla="*/ T4 w 2087"/>
                            <a:gd name="T6" fmla="+- 0 15930 15930"/>
                            <a:gd name="T7" fmla="*/ 15930 h 7"/>
                            <a:gd name="T8" fmla="+- 0 6177 4370"/>
                            <a:gd name="T9" fmla="*/ T8 w 2087"/>
                            <a:gd name="T10" fmla="+- 0 15930 15930"/>
                            <a:gd name="T11" fmla="*/ 15930 h 7"/>
                            <a:gd name="T12" fmla="+- 0 6205 4370"/>
                            <a:gd name="T13" fmla="*/ T12 w 2087"/>
                            <a:gd name="T14" fmla="+- 0 15930 15930"/>
                            <a:gd name="T15" fmla="*/ 15930 h 7"/>
                            <a:gd name="T16" fmla="+- 0 6429 4370"/>
                            <a:gd name="T17" fmla="*/ T16 w 2087"/>
                            <a:gd name="T18" fmla="+- 0 15930 15930"/>
                            <a:gd name="T19" fmla="*/ 15930 h 7"/>
                            <a:gd name="T20" fmla="+- 0 6457 4370"/>
                            <a:gd name="T21" fmla="*/ T20 w 2087"/>
                            <a:gd name="T22" fmla="+- 0 15930 15930"/>
                            <a:gd name="T23" fmla="*/ 15930 h 7"/>
                            <a:gd name="T24" fmla="+- 0 4370 4370"/>
                            <a:gd name="T25" fmla="*/ T24 w 2087"/>
                            <a:gd name="T26" fmla="+- 0 15937 15930"/>
                            <a:gd name="T27" fmla="*/ 15937 h 7"/>
                            <a:gd name="T28" fmla="+- 0 4493 4370"/>
                            <a:gd name="T29" fmla="*/ T28 w 2087"/>
                            <a:gd name="T30" fmla="+- 0 15937 15930"/>
                            <a:gd name="T31" fmla="*/ 1593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7" h="7">
                              <a:moveTo>
                                <a:pt x="7" y="0"/>
                              </a:moveTo>
                              <a:lnTo>
                                <a:pt x="122" y="0"/>
                              </a:lnTo>
                              <a:moveTo>
                                <a:pt x="1807" y="0"/>
                              </a:moveTo>
                              <a:lnTo>
                                <a:pt x="1835" y="0"/>
                              </a:lnTo>
                              <a:moveTo>
                                <a:pt x="2059" y="0"/>
                              </a:moveTo>
                              <a:lnTo>
                                <a:pt x="2087" y="0"/>
                              </a:lnTo>
                              <a:moveTo>
                                <a:pt x="0" y="7"/>
                              </a:moveTo>
                              <a:lnTo>
                                <a:pt x="12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7" name="Picture 12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72" y="15926"/>
                          <a:ext cx="108" cy="44"/>
                        </a:xfrm>
                        <a:prstGeom prst="rect">
                          <a:avLst/>
                        </a:prstGeom>
                        <a:noFill/>
                        <a:extLst>
                          <a:ext uri="{909E8E84-426E-40DD-AFC4-6F175D3DCCD1}">
                            <a14:hiddenFill xmlns:a14="http://schemas.microsoft.com/office/drawing/2010/main">
                              <a:solidFill>
                                <a:srgbClr val="FFFFFF"/>
                              </a:solidFill>
                            </a14:hiddenFill>
                          </a:ext>
                        </a:extLst>
                      </pic:spPr>
                    </pic:pic>
                    <wps:wsp>
                      <wps:cNvPr id="1478" name="AutoShape 1274"/>
                      <wps:cNvSpPr>
                        <a:spLocks/>
                      </wps:cNvSpPr>
                      <wps:spPr bwMode="auto">
                        <a:xfrm>
                          <a:off x="4370" y="15944"/>
                          <a:ext cx="1865" cy="2"/>
                        </a:xfrm>
                        <a:custGeom>
                          <a:avLst/>
                          <a:gdLst>
                            <a:gd name="T0" fmla="+- 0 4370 4370"/>
                            <a:gd name="T1" fmla="*/ T0 w 1865"/>
                            <a:gd name="T2" fmla="+- 0 4493 4370"/>
                            <a:gd name="T3" fmla="*/ T2 w 1865"/>
                            <a:gd name="T4" fmla="+- 0 6091 4370"/>
                            <a:gd name="T5" fmla="*/ T4 w 1865"/>
                            <a:gd name="T6" fmla="+- 0 6106 4370"/>
                            <a:gd name="T7" fmla="*/ T6 w 1865"/>
                            <a:gd name="T8" fmla="+- 0 6142 4370"/>
                            <a:gd name="T9" fmla="*/ T8 w 1865"/>
                            <a:gd name="T10" fmla="+- 0 6235 4370"/>
                            <a:gd name="T11" fmla="*/ T10 w 1865"/>
                          </a:gdLst>
                          <a:ahLst/>
                          <a:cxnLst>
                            <a:cxn ang="0">
                              <a:pos x="T1" y="0"/>
                            </a:cxn>
                            <a:cxn ang="0">
                              <a:pos x="T3" y="0"/>
                            </a:cxn>
                            <a:cxn ang="0">
                              <a:pos x="T5" y="0"/>
                            </a:cxn>
                            <a:cxn ang="0">
                              <a:pos x="T7" y="0"/>
                            </a:cxn>
                            <a:cxn ang="0">
                              <a:pos x="T9" y="0"/>
                            </a:cxn>
                            <a:cxn ang="0">
                              <a:pos x="T11" y="0"/>
                            </a:cxn>
                          </a:cxnLst>
                          <a:rect l="0" t="0" r="r" b="b"/>
                          <a:pathLst>
                            <a:path w="1865">
                              <a:moveTo>
                                <a:pt x="0" y="0"/>
                              </a:moveTo>
                              <a:lnTo>
                                <a:pt x="123" y="0"/>
                              </a:lnTo>
                              <a:moveTo>
                                <a:pt x="1721" y="0"/>
                              </a:moveTo>
                              <a:lnTo>
                                <a:pt x="1736" y="0"/>
                              </a:lnTo>
                              <a:moveTo>
                                <a:pt x="1772" y="0"/>
                              </a:moveTo>
                              <a:lnTo>
                                <a:pt x="1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9" name="Picture 12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1" y="15940"/>
                          <a:ext cx="951" cy="15"/>
                        </a:xfrm>
                        <a:prstGeom prst="rect">
                          <a:avLst/>
                        </a:prstGeom>
                        <a:noFill/>
                        <a:extLst>
                          <a:ext uri="{909E8E84-426E-40DD-AFC4-6F175D3DCCD1}">
                            <a14:hiddenFill xmlns:a14="http://schemas.microsoft.com/office/drawing/2010/main">
                              <a:solidFill>
                                <a:srgbClr val="FFFFFF"/>
                              </a:solidFill>
                            </a14:hiddenFill>
                          </a:ext>
                        </a:extLst>
                      </pic:spPr>
                    </pic:pic>
                    <wps:wsp>
                      <wps:cNvPr id="1480" name="AutoShape 1272"/>
                      <wps:cNvSpPr>
                        <a:spLocks/>
                      </wps:cNvSpPr>
                      <wps:spPr bwMode="auto">
                        <a:xfrm>
                          <a:off x="4377" y="15951"/>
                          <a:ext cx="1670" cy="2"/>
                        </a:xfrm>
                        <a:custGeom>
                          <a:avLst/>
                          <a:gdLst>
                            <a:gd name="T0" fmla="+- 0 4377 4377"/>
                            <a:gd name="T1" fmla="*/ T0 w 1670"/>
                            <a:gd name="T2" fmla="+- 0 4492 4377"/>
                            <a:gd name="T3" fmla="*/ T2 w 1670"/>
                            <a:gd name="T4" fmla="+- 0 5982 4377"/>
                            <a:gd name="T5" fmla="*/ T4 w 1670"/>
                            <a:gd name="T6" fmla="+- 0 6047 4377"/>
                            <a:gd name="T7" fmla="*/ T6 w 1670"/>
                          </a:gdLst>
                          <a:ahLst/>
                          <a:cxnLst>
                            <a:cxn ang="0">
                              <a:pos x="T1" y="0"/>
                            </a:cxn>
                            <a:cxn ang="0">
                              <a:pos x="T3" y="0"/>
                            </a:cxn>
                            <a:cxn ang="0">
                              <a:pos x="T5" y="0"/>
                            </a:cxn>
                            <a:cxn ang="0">
                              <a:pos x="T7" y="0"/>
                            </a:cxn>
                          </a:cxnLst>
                          <a:rect l="0" t="0" r="r" b="b"/>
                          <a:pathLst>
                            <a:path w="1670">
                              <a:moveTo>
                                <a:pt x="0" y="0"/>
                              </a:moveTo>
                              <a:lnTo>
                                <a:pt x="115" y="0"/>
                              </a:lnTo>
                              <a:moveTo>
                                <a:pt x="1605" y="0"/>
                              </a:moveTo>
                              <a:lnTo>
                                <a:pt x="167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1" name="Picture 12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91" y="15948"/>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1482" name="AutoShape 1270"/>
                      <wps:cNvSpPr>
                        <a:spLocks/>
                      </wps:cNvSpPr>
                      <wps:spPr bwMode="auto">
                        <a:xfrm>
                          <a:off x="6141" y="15951"/>
                          <a:ext cx="1569" cy="2"/>
                        </a:xfrm>
                        <a:custGeom>
                          <a:avLst/>
                          <a:gdLst>
                            <a:gd name="T0" fmla="+- 0 6141 6141"/>
                            <a:gd name="T1" fmla="*/ T0 w 1569"/>
                            <a:gd name="T2" fmla="+- 0 6234 6141"/>
                            <a:gd name="T3" fmla="*/ T2 w 1569"/>
                            <a:gd name="T4" fmla="+- 0 6493 6141"/>
                            <a:gd name="T5" fmla="*/ T4 w 1569"/>
                            <a:gd name="T6" fmla="+- 0 6565 6141"/>
                            <a:gd name="T7" fmla="*/ T6 w 1569"/>
                            <a:gd name="T8" fmla="+- 0 7645 6141"/>
                            <a:gd name="T9" fmla="*/ T8 w 1569"/>
                            <a:gd name="T10" fmla="+- 0 7710 6141"/>
                            <a:gd name="T11" fmla="*/ T10 w 1569"/>
                          </a:gdLst>
                          <a:ahLst/>
                          <a:cxnLst>
                            <a:cxn ang="0">
                              <a:pos x="T1" y="0"/>
                            </a:cxn>
                            <a:cxn ang="0">
                              <a:pos x="T3" y="0"/>
                            </a:cxn>
                            <a:cxn ang="0">
                              <a:pos x="T5" y="0"/>
                            </a:cxn>
                            <a:cxn ang="0">
                              <a:pos x="T7" y="0"/>
                            </a:cxn>
                            <a:cxn ang="0">
                              <a:pos x="T9" y="0"/>
                            </a:cxn>
                            <a:cxn ang="0">
                              <a:pos x="T11" y="0"/>
                            </a:cxn>
                          </a:cxnLst>
                          <a:rect l="0" t="0" r="r" b="b"/>
                          <a:pathLst>
                            <a:path w="1569">
                              <a:moveTo>
                                <a:pt x="0" y="0"/>
                              </a:moveTo>
                              <a:lnTo>
                                <a:pt x="93" y="0"/>
                              </a:lnTo>
                              <a:moveTo>
                                <a:pt x="352" y="0"/>
                              </a:moveTo>
                              <a:lnTo>
                                <a:pt x="424" y="0"/>
                              </a:lnTo>
                              <a:moveTo>
                                <a:pt x="1504" y="0"/>
                              </a:moveTo>
                              <a:lnTo>
                                <a:pt x="1569"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3" name="Picture 12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64" y="15948"/>
                          <a:ext cx="1908" cy="216"/>
                        </a:xfrm>
                        <a:prstGeom prst="rect">
                          <a:avLst/>
                        </a:prstGeom>
                        <a:noFill/>
                        <a:extLst>
                          <a:ext uri="{909E8E84-426E-40DD-AFC4-6F175D3DCCD1}">
                            <a14:hiddenFill xmlns:a14="http://schemas.microsoft.com/office/drawing/2010/main">
                              <a:solidFill>
                                <a:srgbClr val="FFFFFF"/>
                              </a:solidFill>
                            </a14:hiddenFill>
                          </a:ext>
                        </a:extLst>
                      </pic:spPr>
                    </pic:pic>
                    <wps:wsp>
                      <wps:cNvPr id="1484" name="Line 1268"/>
                      <wps:cNvCnPr>
                        <a:cxnSpLocks noChangeShapeType="1"/>
                      </wps:cNvCnPr>
                      <wps:spPr bwMode="auto">
                        <a:xfrm>
                          <a:off x="4579" y="16146"/>
                          <a:ext cx="72" cy="0"/>
                        </a:xfrm>
                        <a:prstGeom prst="line">
                          <a:avLst/>
                        </a:prstGeom>
                        <a:noFill/>
                        <a:ln w="4572">
                          <a:solidFill>
                            <a:srgbClr val="09090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5" name="Picture 12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46" y="16056"/>
                          <a:ext cx="122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6" name="Picture 12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6" y="16156"/>
                          <a:ext cx="1923"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7" name="Picture 12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6056"/>
                          <a:ext cx="720" cy="130"/>
                        </a:xfrm>
                        <a:prstGeom prst="rect">
                          <a:avLst/>
                        </a:prstGeom>
                        <a:noFill/>
                        <a:extLst>
                          <a:ext uri="{909E8E84-426E-40DD-AFC4-6F175D3DCCD1}">
                            <a14:hiddenFill xmlns:a14="http://schemas.microsoft.com/office/drawing/2010/main">
                              <a:solidFill>
                                <a:srgbClr val="FFFFFF"/>
                              </a:solidFill>
                            </a14:hiddenFill>
                          </a:ext>
                        </a:extLst>
                      </pic:spPr>
                    </pic:pic>
                    <wps:wsp>
                      <wps:cNvPr id="1488" name="AutoShape 1264"/>
                      <wps:cNvSpPr>
                        <a:spLocks/>
                      </wps:cNvSpPr>
                      <wps:spPr bwMode="auto">
                        <a:xfrm>
                          <a:off x="3664" y="16182"/>
                          <a:ext cx="677" cy="7"/>
                        </a:xfrm>
                        <a:custGeom>
                          <a:avLst/>
                          <a:gdLst>
                            <a:gd name="T0" fmla="+- 0 3751 3664"/>
                            <a:gd name="T1" fmla="*/ T0 w 677"/>
                            <a:gd name="T2" fmla="+- 0 16182 16182"/>
                            <a:gd name="T3" fmla="*/ 16182 h 7"/>
                            <a:gd name="T4" fmla="+- 0 3780 3664"/>
                            <a:gd name="T5" fmla="*/ T4 w 677"/>
                            <a:gd name="T6" fmla="+- 0 16182 16182"/>
                            <a:gd name="T7" fmla="*/ 16182 h 7"/>
                            <a:gd name="T8" fmla="+- 0 3664 3664"/>
                            <a:gd name="T9" fmla="*/ T8 w 677"/>
                            <a:gd name="T10" fmla="+- 0 16189 16182"/>
                            <a:gd name="T11" fmla="*/ 16189 h 7"/>
                            <a:gd name="T12" fmla="+- 0 3693 3664"/>
                            <a:gd name="T13" fmla="*/ T12 w 677"/>
                            <a:gd name="T14" fmla="+- 0 16189 16182"/>
                            <a:gd name="T15" fmla="*/ 16189 h 7"/>
                            <a:gd name="T16" fmla="+- 0 3750 3664"/>
                            <a:gd name="T17" fmla="*/ T16 w 677"/>
                            <a:gd name="T18" fmla="+- 0 16189 16182"/>
                            <a:gd name="T19" fmla="*/ 16189 h 7"/>
                            <a:gd name="T20" fmla="+- 0 3779 3664"/>
                            <a:gd name="T21" fmla="*/ T20 w 677"/>
                            <a:gd name="T22" fmla="+- 0 16189 16182"/>
                            <a:gd name="T23" fmla="*/ 16189 h 7"/>
                            <a:gd name="T24" fmla="+- 0 4312 3664"/>
                            <a:gd name="T25" fmla="*/ T24 w 677"/>
                            <a:gd name="T26" fmla="+- 0 16189 16182"/>
                            <a:gd name="T27" fmla="*/ 16189 h 7"/>
                            <a:gd name="T28" fmla="+- 0 4341 3664"/>
                            <a:gd name="T29" fmla="*/ T28 w 677"/>
                            <a:gd name="T30" fmla="+- 0 16189 16182"/>
                            <a:gd name="T31" fmla="*/ 1618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7">
                              <a:moveTo>
                                <a:pt x="87" y="0"/>
                              </a:moveTo>
                              <a:lnTo>
                                <a:pt x="116" y="0"/>
                              </a:lnTo>
                              <a:moveTo>
                                <a:pt x="0" y="7"/>
                              </a:moveTo>
                              <a:lnTo>
                                <a:pt x="29" y="7"/>
                              </a:lnTo>
                              <a:moveTo>
                                <a:pt x="86" y="7"/>
                              </a:moveTo>
                              <a:lnTo>
                                <a:pt x="115" y="7"/>
                              </a:lnTo>
                              <a:moveTo>
                                <a:pt x="648" y="7"/>
                              </a:moveTo>
                              <a:lnTo>
                                <a:pt x="677"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9" name="Picture 12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44" y="16178"/>
                          <a:ext cx="634" cy="29"/>
                        </a:xfrm>
                        <a:prstGeom prst="rect">
                          <a:avLst/>
                        </a:prstGeom>
                        <a:noFill/>
                        <a:extLst>
                          <a:ext uri="{909E8E84-426E-40DD-AFC4-6F175D3DCCD1}">
                            <a14:hiddenFill xmlns:a14="http://schemas.microsoft.com/office/drawing/2010/main">
                              <a:solidFill>
                                <a:srgbClr val="FFFFFF"/>
                              </a:solidFill>
                            </a14:hiddenFill>
                          </a:ext>
                        </a:extLst>
                      </pic:spPr>
                    </pic:pic>
                    <wps:wsp>
                      <wps:cNvPr id="1490" name="Line 1262"/>
                      <wps:cNvCnPr>
                        <a:cxnSpLocks noChangeShapeType="1"/>
                      </wps:cNvCnPr>
                      <wps:spPr bwMode="auto">
                        <a:xfrm>
                          <a:off x="3751" y="16196"/>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1" name="Picture 12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42" y="16185"/>
                          <a:ext cx="36" cy="15"/>
                        </a:xfrm>
                        <a:prstGeom prst="rect">
                          <a:avLst/>
                        </a:prstGeom>
                        <a:noFill/>
                        <a:extLst>
                          <a:ext uri="{909E8E84-426E-40DD-AFC4-6F175D3DCCD1}">
                            <a14:hiddenFill xmlns:a14="http://schemas.microsoft.com/office/drawing/2010/main">
                              <a:solidFill>
                                <a:srgbClr val="FFFFFF"/>
                              </a:solidFill>
                            </a14:hiddenFill>
                          </a:ext>
                        </a:extLst>
                      </pic:spPr>
                    </pic:pic>
                    <wps:wsp>
                      <wps:cNvPr id="1492" name="Line 1260"/>
                      <wps:cNvCnPr>
                        <a:cxnSpLocks noChangeShapeType="1"/>
                      </wps:cNvCnPr>
                      <wps:spPr bwMode="auto">
                        <a:xfrm>
                          <a:off x="7042" y="16196"/>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3" name="Picture 12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20" y="16185"/>
                          <a:ext cx="814" cy="37"/>
                        </a:xfrm>
                        <a:prstGeom prst="rect">
                          <a:avLst/>
                        </a:prstGeom>
                        <a:noFill/>
                        <a:extLst>
                          <a:ext uri="{909E8E84-426E-40DD-AFC4-6F175D3DCCD1}">
                            <a14:hiddenFill xmlns:a14="http://schemas.microsoft.com/office/drawing/2010/main">
                              <a:solidFill>
                                <a:srgbClr val="FFFFFF"/>
                              </a:solidFill>
                            </a14:hiddenFill>
                          </a:ext>
                        </a:extLst>
                      </pic:spPr>
                    </pic:pic>
                    <wps:wsp>
                      <wps:cNvPr id="1494" name="AutoShape 1258"/>
                      <wps:cNvSpPr>
                        <a:spLocks/>
                      </wps:cNvSpPr>
                      <wps:spPr bwMode="auto">
                        <a:xfrm>
                          <a:off x="3751" y="16203"/>
                          <a:ext cx="3420" cy="14"/>
                        </a:xfrm>
                        <a:custGeom>
                          <a:avLst/>
                          <a:gdLst>
                            <a:gd name="T0" fmla="+- 0 3751 3751"/>
                            <a:gd name="T1" fmla="*/ T0 w 3420"/>
                            <a:gd name="T2" fmla="+- 0 16204 16203"/>
                            <a:gd name="T3" fmla="*/ 16204 h 14"/>
                            <a:gd name="T4" fmla="+- 0 3780 3751"/>
                            <a:gd name="T5" fmla="*/ T4 w 3420"/>
                            <a:gd name="T6" fmla="+- 0 16204 16203"/>
                            <a:gd name="T7" fmla="*/ 16204 h 14"/>
                            <a:gd name="T8" fmla="+- 0 7041 3751"/>
                            <a:gd name="T9" fmla="*/ T8 w 3420"/>
                            <a:gd name="T10" fmla="+- 0 16203 16203"/>
                            <a:gd name="T11" fmla="*/ 16203 h 14"/>
                            <a:gd name="T12" fmla="+- 0 7077 3751"/>
                            <a:gd name="T13" fmla="*/ T12 w 3420"/>
                            <a:gd name="T14" fmla="+- 0 16203 16203"/>
                            <a:gd name="T15" fmla="*/ 16203 h 14"/>
                            <a:gd name="T16" fmla="+- 0 7141 3751"/>
                            <a:gd name="T17" fmla="*/ T16 w 3420"/>
                            <a:gd name="T18" fmla="+- 0 16203 16203"/>
                            <a:gd name="T19" fmla="*/ 16203 h 14"/>
                            <a:gd name="T20" fmla="+- 0 7170 3751"/>
                            <a:gd name="T21" fmla="*/ T20 w 3420"/>
                            <a:gd name="T22" fmla="+- 0 16203 16203"/>
                            <a:gd name="T23" fmla="*/ 16203 h 14"/>
                            <a:gd name="T24" fmla="+- 0 3751 3751"/>
                            <a:gd name="T25" fmla="*/ T24 w 3420"/>
                            <a:gd name="T26" fmla="+- 0 16211 16203"/>
                            <a:gd name="T27" fmla="*/ 16211 h 14"/>
                            <a:gd name="T28" fmla="+- 0 3780 3751"/>
                            <a:gd name="T29" fmla="*/ T28 w 3420"/>
                            <a:gd name="T30" fmla="+- 0 16211 16203"/>
                            <a:gd name="T31" fmla="*/ 16211 h 14"/>
                            <a:gd name="T32" fmla="+- 0 7042 3751"/>
                            <a:gd name="T33" fmla="*/ T32 w 3420"/>
                            <a:gd name="T34" fmla="+- 0 16210 16203"/>
                            <a:gd name="T35" fmla="*/ 16210 h 14"/>
                            <a:gd name="T36" fmla="+- 0 7078 3751"/>
                            <a:gd name="T37" fmla="*/ T36 w 3420"/>
                            <a:gd name="T38" fmla="+- 0 16210 16203"/>
                            <a:gd name="T39" fmla="*/ 16210 h 14"/>
                            <a:gd name="T40" fmla="+- 0 7142 3751"/>
                            <a:gd name="T41" fmla="*/ T40 w 3420"/>
                            <a:gd name="T42" fmla="+- 0 16210 16203"/>
                            <a:gd name="T43" fmla="*/ 16210 h 14"/>
                            <a:gd name="T44" fmla="+- 0 7171 3751"/>
                            <a:gd name="T45" fmla="*/ T44 w 3420"/>
                            <a:gd name="T46" fmla="+- 0 16210 16203"/>
                            <a:gd name="T47" fmla="*/ 16210 h 14"/>
                            <a:gd name="T48" fmla="+- 0 3751 3751"/>
                            <a:gd name="T49" fmla="*/ T48 w 3420"/>
                            <a:gd name="T50" fmla="+- 0 16217 16203"/>
                            <a:gd name="T51" fmla="*/ 16217 h 14"/>
                            <a:gd name="T52" fmla="+- 0 3780 3751"/>
                            <a:gd name="T53" fmla="*/ T52 w 3420"/>
                            <a:gd name="T54" fmla="+- 0 16217 16203"/>
                            <a:gd name="T55" fmla="*/ 162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20" h="14">
                              <a:moveTo>
                                <a:pt x="0" y="1"/>
                              </a:moveTo>
                              <a:lnTo>
                                <a:pt x="29" y="1"/>
                              </a:lnTo>
                              <a:moveTo>
                                <a:pt x="3290" y="0"/>
                              </a:moveTo>
                              <a:lnTo>
                                <a:pt x="3326" y="0"/>
                              </a:lnTo>
                              <a:moveTo>
                                <a:pt x="3390" y="0"/>
                              </a:moveTo>
                              <a:lnTo>
                                <a:pt x="3419" y="0"/>
                              </a:lnTo>
                              <a:moveTo>
                                <a:pt x="0" y="8"/>
                              </a:moveTo>
                              <a:lnTo>
                                <a:pt x="29" y="8"/>
                              </a:lnTo>
                              <a:moveTo>
                                <a:pt x="3291" y="7"/>
                              </a:moveTo>
                              <a:lnTo>
                                <a:pt x="3327" y="7"/>
                              </a:lnTo>
                              <a:moveTo>
                                <a:pt x="3391" y="7"/>
                              </a:moveTo>
                              <a:lnTo>
                                <a:pt x="3420"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5" name="Picture 12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048" y="16192"/>
                          <a:ext cx="324" cy="59"/>
                        </a:xfrm>
                        <a:prstGeom prst="rect">
                          <a:avLst/>
                        </a:prstGeom>
                        <a:noFill/>
                        <a:extLst>
                          <a:ext uri="{909E8E84-426E-40DD-AFC4-6F175D3DCCD1}">
                            <a14:hiddenFill xmlns:a14="http://schemas.microsoft.com/office/drawing/2010/main">
                              <a:solidFill>
                                <a:srgbClr val="FFFFFF"/>
                              </a:solidFill>
                            </a14:hiddenFill>
                          </a:ext>
                        </a:extLst>
                      </pic:spPr>
                    </pic:pic>
                    <wps:wsp>
                      <wps:cNvPr id="1496" name="Line 1256"/>
                      <wps:cNvCnPr>
                        <a:cxnSpLocks noChangeShapeType="1"/>
                      </wps:cNvCnPr>
                      <wps:spPr bwMode="auto">
                        <a:xfrm>
                          <a:off x="7042" y="16218"/>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7" name="Picture 12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56" y="16178"/>
                          <a:ext cx="612" cy="79"/>
                        </a:xfrm>
                        <a:prstGeom prst="rect">
                          <a:avLst/>
                        </a:prstGeom>
                        <a:noFill/>
                        <a:extLst>
                          <a:ext uri="{909E8E84-426E-40DD-AFC4-6F175D3DCCD1}">
                            <a14:hiddenFill xmlns:a14="http://schemas.microsoft.com/office/drawing/2010/main">
                              <a:solidFill>
                                <a:srgbClr val="FFFFFF"/>
                              </a:solidFill>
                            </a14:hiddenFill>
                          </a:ext>
                        </a:extLst>
                      </pic:spPr>
                    </pic:pic>
                    <wps:wsp>
                      <wps:cNvPr id="1498" name="Line 1254"/>
                      <wps:cNvCnPr>
                        <a:cxnSpLocks noChangeShapeType="1"/>
                      </wps:cNvCnPr>
                      <wps:spPr bwMode="auto">
                        <a:xfrm>
                          <a:off x="3751" y="1622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9" name="Picture 12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66" y="16178"/>
                          <a:ext cx="576" cy="94"/>
                        </a:xfrm>
                        <a:prstGeom prst="rect">
                          <a:avLst/>
                        </a:prstGeom>
                        <a:noFill/>
                        <a:extLst>
                          <a:ext uri="{909E8E84-426E-40DD-AFC4-6F175D3DCCD1}">
                            <a14:hiddenFill xmlns:a14="http://schemas.microsoft.com/office/drawing/2010/main">
                              <a:solidFill>
                                <a:srgbClr val="FFFFFF"/>
                              </a:solidFill>
                            </a14:hiddenFill>
                          </a:ext>
                        </a:extLst>
                      </pic:spPr>
                    </pic:pic>
                    <wps:wsp>
                      <wps:cNvPr id="1500" name="Line 1252"/>
                      <wps:cNvCnPr>
                        <a:cxnSpLocks noChangeShapeType="1"/>
                      </wps:cNvCnPr>
                      <wps:spPr bwMode="auto">
                        <a:xfrm>
                          <a:off x="6314" y="16225"/>
                          <a:ext cx="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1" name="Picture 12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64" y="16185"/>
                          <a:ext cx="36"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 name="Picture 12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44" y="16192"/>
                          <a:ext cx="634" cy="66"/>
                        </a:xfrm>
                        <a:prstGeom prst="rect">
                          <a:avLst/>
                        </a:prstGeom>
                        <a:noFill/>
                        <a:extLst>
                          <a:ext uri="{909E8E84-426E-40DD-AFC4-6F175D3DCCD1}">
                            <a14:hiddenFill xmlns:a14="http://schemas.microsoft.com/office/drawing/2010/main">
                              <a:solidFill>
                                <a:srgbClr val="FFFFFF"/>
                              </a:solidFill>
                            </a14:hiddenFill>
                          </a:ext>
                        </a:extLst>
                      </pic:spPr>
                    </pic:pic>
                    <wps:wsp>
                      <wps:cNvPr id="1503" name="Line 1249"/>
                      <wps:cNvCnPr>
                        <a:cxnSpLocks noChangeShapeType="1"/>
                      </wps:cNvCnPr>
                      <wps:spPr bwMode="auto">
                        <a:xfrm>
                          <a:off x="3751"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4" name="Picture 12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47" y="16206"/>
                          <a:ext cx="173" cy="44"/>
                        </a:xfrm>
                        <a:prstGeom prst="rect">
                          <a:avLst/>
                        </a:prstGeom>
                        <a:noFill/>
                        <a:extLst>
                          <a:ext uri="{909E8E84-426E-40DD-AFC4-6F175D3DCCD1}">
                            <a14:hiddenFill xmlns:a14="http://schemas.microsoft.com/office/drawing/2010/main">
                              <a:solidFill>
                                <a:srgbClr val="FFFFFF"/>
                              </a:solidFill>
                            </a14:hiddenFill>
                          </a:ext>
                        </a:extLst>
                      </pic:spPr>
                    </pic:pic>
                    <wps:wsp>
                      <wps:cNvPr id="1505" name="Line 1247"/>
                      <wps:cNvCnPr>
                        <a:cxnSpLocks noChangeShapeType="1"/>
                      </wps:cNvCnPr>
                      <wps:spPr bwMode="auto">
                        <a:xfrm>
                          <a:off x="4046"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6" name="Picture 12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94" y="16135"/>
                          <a:ext cx="879" cy="137"/>
                        </a:xfrm>
                        <a:prstGeom prst="rect">
                          <a:avLst/>
                        </a:prstGeom>
                        <a:noFill/>
                        <a:extLst>
                          <a:ext uri="{909E8E84-426E-40DD-AFC4-6F175D3DCCD1}">
                            <a14:hiddenFill xmlns:a14="http://schemas.microsoft.com/office/drawing/2010/main">
                              <a:solidFill>
                                <a:srgbClr val="FFFFFF"/>
                              </a:solidFill>
                            </a14:hiddenFill>
                          </a:ext>
                        </a:extLst>
                      </pic:spPr>
                    </pic:pic>
                    <wps:wsp>
                      <wps:cNvPr id="1507" name="AutoShape 1245"/>
                      <wps:cNvSpPr>
                        <a:spLocks/>
                      </wps:cNvSpPr>
                      <wps:spPr bwMode="auto">
                        <a:xfrm>
                          <a:off x="3751" y="16232"/>
                          <a:ext cx="3327" cy="14"/>
                        </a:xfrm>
                        <a:custGeom>
                          <a:avLst/>
                          <a:gdLst>
                            <a:gd name="T0" fmla="+- 0 6444 3751"/>
                            <a:gd name="T1" fmla="*/ T0 w 3327"/>
                            <a:gd name="T2" fmla="+- 0 16232 16232"/>
                            <a:gd name="T3" fmla="*/ 16232 h 14"/>
                            <a:gd name="T4" fmla="+- 0 6473 3751"/>
                            <a:gd name="T5" fmla="*/ T4 w 3327"/>
                            <a:gd name="T6" fmla="+- 0 16232 16232"/>
                            <a:gd name="T7" fmla="*/ 16232 h 14"/>
                            <a:gd name="T8" fmla="+- 0 7042 3751"/>
                            <a:gd name="T9" fmla="*/ T8 w 3327"/>
                            <a:gd name="T10" fmla="+- 0 16232 16232"/>
                            <a:gd name="T11" fmla="*/ 16232 h 14"/>
                            <a:gd name="T12" fmla="+- 0 7078 3751"/>
                            <a:gd name="T13" fmla="*/ T12 w 3327"/>
                            <a:gd name="T14" fmla="+- 0 16232 16232"/>
                            <a:gd name="T15" fmla="*/ 16232 h 14"/>
                            <a:gd name="T16" fmla="+- 0 3751 3751"/>
                            <a:gd name="T17" fmla="*/ T16 w 3327"/>
                            <a:gd name="T18" fmla="+- 0 16239 16232"/>
                            <a:gd name="T19" fmla="*/ 16239 h 14"/>
                            <a:gd name="T20" fmla="+- 0 3780 3751"/>
                            <a:gd name="T21" fmla="*/ T20 w 3327"/>
                            <a:gd name="T22" fmla="+- 0 16239 16232"/>
                            <a:gd name="T23" fmla="*/ 16239 h 14"/>
                            <a:gd name="T24" fmla="+- 0 3967 3751"/>
                            <a:gd name="T25" fmla="*/ T24 w 3327"/>
                            <a:gd name="T26" fmla="+- 0 16239 16232"/>
                            <a:gd name="T27" fmla="*/ 16239 h 14"/>
                            <a:gd name="T28" fmla="+- 0 4003 3751"/>
                            <a:gd name="T29" fmla="*/ T28 w 3327"/>
                            <a:gd name="T30" fmla="+- 0 16239 16232"/>
                            <a:gd name="T31" fmla="*/ 16239 h 14"/>
                            <a:gd name="T32" fmla="+- 0 4046 3751"/>
                            <a:gd name="T33" fmla="*/ T32 w 3327"/>
                            <a:gd name="T34" fmla="+- 0 16239 16232"/>
                            <a:gd name="T35" fmla="*/ 16239 h 14"/>
                            <a:gd name="T36" fmla="+- 0 4075 3751"/>
                            <a:gd name="T37" fmla="*/ T36 w 3327"/>
                            <a:gd name="T38" fmla="+- 0 16239 16232"/>
                            <a:gd name="T39" fmla="*/ 16239 h 14"/>
                            <a:gd name="T40" fmla="+- 0 6444 3751"/>
                            <a:gd name="T41" fmla="*/ T40 w 3327"/>
                            <a:gd name="T42" fmla="+- 0 16239 16232"/>
                            <a:gd name="T43" fmla="*/ 16239 h 14"/>
                            <a:gd name="T44" fmla="+- 0 6473 3751"/>
                            <a:gd name="T45" fmla="*/ T44 w 3327"/>
                            <a:gd name="T46" fmla="+- 0 16239 16232"/>
                            <a:gd name="T47" fmla="*/ 16239 h 14"/>
                            <a:gd name="T48" fmla="+- 0 7042 3751"/>
                            <a:gd name="T49" fmla="*/ T48 w 3327"/>
                            <a:gd name="T50" fmla="+- 0 16239 16232"/>
                            <a:gd name="T51" fmla="*/ 16239 h 14"/>
                            <a:gd name="T52" fmla="+- 0 7078 3751"/>
                            <a:gd name="T53" fmla="*/ T52 w 3327"/>
                            <a:gd name="T54" fmla="+- 0 16239 16232"/>
                            <a:gd name="T55" fmla="*/ 16239 h 14"/>
                            <a:gd name="T56" fmla="+- 0 3751 3751"/>
                            <a:gd name="T57" fmla="*/ T56 w 3327"/>
                            <a:gd name="T58" fmla="+- 0 16246 16232"/>
                            <a:gd name="T59" fmla="*/ 16246 h 14"/>
                            <a:gd name="T60" fmla="+- 0 3780 3751"/>
                            <a:gd name="T61" fmla="*/ T60 w 3327"/>
                            <a:gd name="T62" fmla="+- 0 16246 16232"/>
                            <a:gd name="T63" fmla="*/ 16246 h 14"/>
                            <a:gd name="T64" fmla="+- 0 3967 3751"/>
                            <a:gd name="T65" fmla="*/ T64 w 3327"/>
                            <a:gd name="T66" fmla="+- 0 16246 16232"/>
                            <a:gd name="T67" fmla="*/ 16246 h 14"/>
                            <a:gd name="T68" fmla="+- 0 4003 3751"/>
                            <a:gd name="T69" fmla="*/ T68 w 3327"/>
                            <a:gd name="T70" fmla="+- 0 16246 16232"/>
                            <a:gd name="T71" fmla="*/ 16246 h 14"/>
                            <a:gd name="T72" fmla="+- 0 4046 3751"/>
                            <a:gd name="T73" fmla="*/ T72 w 3327"/>
                            <a:gd name="T74" fmla="+- 0 16246 16232"/>
                            <a:gd name="T75" fmla="*/ 16246 h 14"/>
                            <a:gd name="T76" fmla="+- 0 4075 3751"/>
                            <a:gd name="T77" fmla="*/ T76 w 3327"/>
                            <a:gd name="T78" fmla="+- 0 16246 16232"/>
                            <a:gd name="T79" fmla="*/ 162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7" h="14">
                              <a:moveTo>
                                <a:pt x="2693" y="0"/>
                              </a:moveTo>
                              <a:lnTo>
                                <a:pt x="2722" y="0"/>
                              </a:lnTo>
                              <a:moveTo>
                                <a:pt x="3291" y="0"/>
                              </a:moveTo>
                              <a:lnTo>
                                <a:pt x="3327" y="0"/>
                              </a:lnTo>
                              <a:moveTo>
                                <a:pt x="0" y="7"/>
                              </a:moveTo>
                              <a:lnTo>
                                <a:pt x="29" y="7"/>
                              </a:lnTo>
                              <a:moveTo>
                                <a:pt x="216" y="7"/>
                              </a:moveTo>
                              <a:lnTo>
                                <a:pt x="252" y="7"/>
                              </a:lnTo>
                              <a:moveTo>
                                <a:pt x="295" y="7"/>
                              </a:moveTo>
                              <a:lnTo>
                                <a:pt x="324" y="7"/>
                              </a:lnTo>
                              <a:moveTo>
                                <a:pt x="2693" y="7"/>
                              </a:moveTo>
                              <a:lnTo>
                                <a:pt x="2722" y="7"/>
                              </a:lnTo>
                              <a:moveTo>
                                <a:pt x="3291" y="7"/>
                              </a:moveTo>
                              <a:lnTo>
                                <a:pt x="3327" y="7"/>
                              </a:lnTo>
                              <a:moveTo>
                                <a:pt x="0" y="14"/>
                              </a:moveTo>
                              <a:lnTo>
                                <a:pt x="29" y="14"/>
                              </a:lnTo>
                              <a:moveTo>
                                <a:pt x="216" y="14"/>
                              </a:moveTo>
                              <a:lnTo>
                                <a:pt x="252" y="14"/>
                              </a:lnTo>
                              <a:moveTo>
                                <a:pt x="295" y="14"/>
                              </a:moveTo>
                              <a:lnTo>
                                <a:pt x="32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8" name="Picture 12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788"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1509" name="AutoShape 1243"/>
                      <wps:cNvSpPr>
                        <a:spLocks/>
                      </wps:cNvSpPr>
                      <wps:spPr bwMode="auto">
                        <a:xfrm>
                          <a:off x="3751" y="16254"/>
                          <a:ext cx="2391" cy="2"/>
                        </a:xfrm>
                        <a:custGeom>
                          <a:avLst/>
                          <a:gdLst>
                            <a:gd name="T0" fmla="+- 0 3751 3751"/>
                            <a:gd name="T1" fmla="*/ T0 w 2391"/>
                            <a:gd name="T2" fmla="+- 0 3780 3751"/>
                            <a:gd name="T3" fmla="*/ T2 w 2391"/>
                            <a:gd name="T4" fmla="+- 0 4046 3751"/>
                            <a:gd name="T5" fmla="*/ T4 w 2391"/>
                            <a:gd name="T6" fmla="+- 0 4075 3751"/>
                            <a:gd name="T7" fmla="*/ T6 w 2391"/>
                            <a:gd name="T8" fmla="+- 0 5436 3751"/>
                            <a:gd name="T9" fmla="*/ T8 w 2391"/>
                            <a:gd name="T10" fmla="+- 0 5465 3751"/>
                            <a:gd name="T11" fmla="*/ T10 w 2391"/>
                            <a:gd name="T12" fmla="+- 0 6048 3751"/>
                            <a:gd name="T13" fmla="*/ T12 w 2391"/>
                            <a:gd name="T14" fmla="+- 0 6077 3751"/>
                            <a:gd name="T15" fmla="*/ T14 w 2391"/>
                            <a:gd name="T16" fmla="+- 0 6106 3751"/>
                            <a:gd name="T17" fmla="*/ T16 w 2391"/>
                            <a:gd name="T18" fmla="+- 0 6142 3751"/>
                            <a:gd name="T19" fmla="*/ T18 w 23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91">
                              <a:moveTo>
                                <a:pt x="0" y="0"/>
                              </a:moveTo>
                              <a:lnTo>
                                <a:pt x="29" y="0"/>
                              </a:lnTo>
                              <a:moveTo>
                                <a:pt x="295" y="0"/>
                              </a:moveTo>
                              <a:lnTo>
                                <a:pt x="324" y="0"/>
                              </a:lnTo>
                              <a:moveTo>
                                <a:pt x="1685" y="0"/>
                              </a:moveTo>
                              <a:lnTo>
                                <a:pt x="1714" y="0"/>
                              </a:lnTo>
                              <a:moveTo>
                                <a:pt x="2297" y="0"/>
                              </a:moveTo>
                              <a:lnTo>
                                <a:pt x="2326" y="0"/>
                              </a:lnTo>
                              <a:moveTo>
                                <a:pt x="2355" y="0"/>
                              </a:moveTo>
                              <a:lnTo>
                                <a:pt x="239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0" name="Picture 1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36"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1511" name="AutoShape 1241"/>
                      <wps:cNvSpPr>
                        <a:spLocks/>
                      </wps:cNvSpPr>
                      <wps:spPr bwMode="auto">
                        <a:xfrm>
                          <a:off x="3751" y="16261"/>
                          <a:ext cx="4233" cy="2"/>
                        </a:xfrm>
                        <a:custGeom>
                          <a:avLst/>
                          <a:gdLst>
                            <a:gd name="T0" fmla="+- 0 3751 3751"/>
                            <a:gd name="T1" fmla="*/ T0 w 4233"/>
                            <a:gd name="T2" fmla="+- 0 3780 3751"/>
                            <a:gd name="T3" fmla="*/ T2 w 4233"/>
                            <a:gd name="T4" fmla="+- 0 4046 3751"/>
                            <a:gd name="T5" fmla="*/ T4 w 4233"/>
                            <a:gd name="T6" fmla="+- 0 4075 3751"/>
                            <a:gd name="T7" fmla="*/ T6 w 4233"/>
                            <a:gd name="T8" fmla="+- 0 5436 3751"/>
                            <a:gd name="T9" fmla="*/ T8 w 4233"/>
                            <a:gd name="T10" fmla="+- 0 5465 3751"/>
                            <a:gd name="T11" fmla="*/ T10 w 4233"/>
                            <a:gd name="T12" fmla="+- 0 7941 3751"/>
                            <a:gd name="T13" fmla="*/ T12 w 4233"/>
                            <a:gd name="T14" fmla="+- 0 7984 3751"/>
                            <a:gd name="T15" fmla="*/ T14 w 423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33">
                              <a:moveTo>
                                <a:pt x="0" y="0"/>
                              </a:moveTo>
                              <a:lnTo>
                                <a:pt x="29" y="0"/>
                              </a:lnTo>
                              <a:moveTo>
                                <a:pt x="295" y="0"/>
                              </a:moveTo>
                              <a:lnTo>
                                <a:pt x="324" y="0"/>
                              </a:lnTo>
                              <a:moveTo>
                                <a:pt x="1685" y="0"/>
                              </a:moveTo>
                              <a:lnTo>
                                <a:pt x="1714" y="0"/>
                              </a:lnTo>
                              <a:moveTo>
                                <a:pt x="4190" y="0"/>
                              </a:moveTo>
                              <a:lnTo>
                                <a:pt x="423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2" name="Picture 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284" y="16178"/>
                          <a:ext cx="2536" cy="109"/>
                        </a:xfrm>
                        <a:prstGeom prst="rect">
                          <a:avLst/>
                        </a:prstGeom>
                        <a:noFill/>
                        <a:extLst>
                          <a:ext uri="{909E8E84-426E-40DD-AFC4-6F175D3DCCD1}">
                            <a14:hiddenFill xmlns:a14="http://schemas.microsoft.com/office/drawing/2010/main">
                              <a:solidFill>
                                <a:srgbClr val="FFFFFF"/>
                              </a:solidFill>
                            </a14:hiddenFill>
                          </a:ext>
                        </a:extLst>
                      </pic:spPr>
                    </pic:pic>
                    <wps:wsp>
                      <wps:cNvPr id="1513" name="AutoShape 1239"/>
                      <wps:cNvSpPr>
                        <a:spLocks/>
                      </wps:cNvSpPr>
                      <wps:spPr bwMode="auto">
                        <a:xfrm>
                          <a:off x="3751" y="16261"/>
                          <a:ext cx="4326" cy="7"/>
                        </a:xfrm>
                        <a:custGeom>
                          <a:avLst/>
                          <a:gdLst>
                            <a:gd name="T0" fmla="+- 0 8049 3751"/>
                            <a:gd name="T1" fmla="*/ T0 w 4326"/>
                            <a:gd name="T2" fmla="+- 0 16261 16261"/>
                            <a:gd name="T3" fmla="*/ 16261 h 7"/>
                            <a:gd name="T4" fmla="+- 0 8077 3751"/>
                            <a:gd name="T5" fmla="*/ T4 w 4326"/>
                            <a:gd name="T6" fmla="+- 0 16261 16261"/>
                            <a:gd name="T7" fmla="*/ 16261 h 7"/>
                            <a:gd name="T8" fmla="+- 0 3751 3751"/>
                            <a:gd name="T9" fmla="*/ T8 w 4326"/>
                            <a:gd name="T10" fmla="+- 0 16268 16261"/>
                            <a:gd name="T11" fmla="*/ 16268 h 7"/>
                            <a:gd name="T12" fmla="+- 0 3780 3751"/>
                            <a:gd name="T13" fmla="*/ T12 w 4326"/>
                            <a:gd name="T14" fmla="+- 0 16268 16261"/>
                            <a:gd name="T15" fmla="*/ 16268 h 7"/>
                            <a:gd name="T16" fmla="+- 0 4046 3751"/>
                            <a:gd name="T17" fmla="*/ T16 w 4326"/>
                            <a:gd name="T18" fmla="+- 0 16268 16261"/>
                            <a:gd name="T19" fmla="*/ 16268 h 7"/>
                            <a:gd name="T20" fmla="+- 0 4075 3751"/>
                            <a:gd name="T21" fmla="*/ T20 w 4326"/>
                            <a:gd name="T22" fmla="+- 0 16268 16261"/>
                            <a:gd name="T23" fmla="*/ 16268 h 7"/>
                            <a:gd name="T24" fmla="+- 0 6444 3751"/>
                            <a:gd name="T25" fmla="*/ T24 w 4326"/>
                            <a:gd name="T26" fmla="+- 0 16268 16261"/>
                            <a:gd name="T27" fmla="*/ 16268 h 7"/>
                            <a:gd name="T28" fmla="+- 0 6473 3751"/>
                            <a:gd name="T29" fmla="*/ T28 w 4326"/>
                            <a:gd name="T30" fmla="+- 0 16268 16261"/>
                            <a:gd name="T31" fmla="*/ 1626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6" h="7">
                              <a:moveTo>
                                <a:pt x="4298" y="0"/>
                              </a:moveTo>
                              <a:lnTo>
                                <a:pt x="4326" y="0"/>
                              </a:lnTo>
                              <a:moveTo>
                                <a:pt x="0" y="7"/>
                              </a:moveTo>
                              <a:lnTo>
                                <a:pt x="29" y="7"/>
                              </a:lnTo>
                              <a:moveTo>
                                <a:pt x="295" y="7"/>
                              </a:moveTo>
                              <a:lnTo>
                                <a:pt x="324" y="7"/>
                              </a:lnTo>
                              <a:moveTo>
                                <a:pt x="2693" y="7"/>
                              </a:moveTo>
                              <a:lnTo>
                                <a:pt x="27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4" name="Picture 12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43" y="16192"/>
                          <a:ext cx="77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5" name="Picture 12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68" y="16242"/>
                          <a:ext cx="13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6" name="Picture 12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359" y="16056"/>
                          <a:ext cx="303"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2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200" y="16192"/>
                          <a:ext cx="432" cy="109"/>
                        </a:xfrm>
                        <a:prstGeom prst="rect">
                          <a:avLst/>
                        </a:prstGeom>
                        <a:noFill/>
                        <a:extLst>
                          <a:ext uri="{909E8E84-426E-40DD-AFC4-6F175D3DCCD1}">
                            <a14:hiddenFill xmlns:a14="http://schemas.microsoft.com/office/drawing/2010/main">
                              <a:solidFill>
                                <a:srgbClr val="FFFFFF"/>
                              </a:solidFill>
                            </a14:hiddenFill>
                          </a:ext>
                        </a:extLst>
                      </pic:spPr>
                    </pic:pic>
                    <wps:wsp>
                      <wps:cNvPr id="1518" name="AutoShape 1234"/>
                      <wps:cNvSpPr>
                        <a:spLocks/>
                      </wps:cNvSpPr>
                      <wps:spPr bwMode="auto">
                        <a:xfrm>
                          <a:off x="3542" y="16275"/>
                          <a:ext cx="4875" cy="15"/>
                        </a:xfrm>
                        <a:custGeom>
                          <a:avLst/>
                          <a:gdLst>
                            <a:gd name="T0" fmla="+- 0 8388 3542"/>
                            <a:gd name="T1" fmla="*/ T0 w 4875"/>
                            <a:gd name="T2" fmla="+- 0 16275 16275"/>
                            <a:gd name="T3" fmla="*/ 16275 h 15"/>
                            <a:gd name="T4" fmla="+- 0 8417 3542"/>
                            <a:gd name="T5" fmla="*/ T4 w 4875"/>
                            <a:gd name="T6" fmla="+- 0 16275 16275"/>
                            <a:gd name="T7" fmla="*/ 16275 h 15"/>
                            <a:gd name="T8" fmla="+- 0 3542 3542"/>
                            <a:gd name="T9" fmla="*/ T8 w 4875"/>
                            <a:gd name="T10" fmla="+- 0 16282 16275"/>
                            <a:gd name="T11" fmla="*/ 16282 h 15"/>
                            <a:gd name="T12" fmla="+- 0 3629 3542"/>
                            <a:gd name="T13" fmla="*/ T12 w 4875"/>
                            <a:gd name="T14" fmla="+- 0 16282 16275"/>
                            <a:gd name="T15" fmla="*/ 16282 h 15"/>
                            <a:gd name="T16" fmla="+- 0 3542 3542"/>
                            <a:gd name="T17" fmla="*/ T16 w 4875"/>
                            <a:gd name="T18" fmla="+- 0 16290 16275"/>
                            <a:gd name="T19" fmla="*/ 16290 h 15"/>
                            <a:gd name="T20" fmla="+- 0 3629 3542"/>
                            <a:gd name="T21" fmla="*/ T20 w 4875"/>
                            <a:gd name="T22" fmla="+- 0 16290 16275"/>
                            <a:gd name="T23" fmla="*/ 16290 h 15"/>
                          </a:gdLst>
                          <a:ahLst/>
                          <a:cxnLst>
                            <a:cxn ang="0">
                              <a:pos x="T1" y="T3"/>
                            </a:cxn>
                            <a:cxn ang="0">
                              <a:pos x="T5" y="T7"/>
                            </a:cxn>
                            <a:cxn ang="0">
                              <a:pos x="T9" y="T11"/>
                            </a:cxn>
                            <a:cxn ang="0">
                              <a:pos x="T13" y="T15"/>
                            </a:cxn>
                            <a:cxn ang="0">
                              <a:pos x="T17" y="T19"/>
                            </a:cxn>
                            <a:cxn ang="0">
                              <a:pos x="T21" y="T23"/>
                            </a:cxn>
                          </a:cxnLst>
                          <a:rect l="0" t="0" r="r" b="b"/>
                          <a:pathLst>
                            <a:path w="4875" h="15">
                              <a:moveTo>
                                <a:pt x="4846" y="0"/>
                              </a:moveTo>
                              <a:lnTo>
                                <a:pt x="4875" y="0"/>
                              </a:lnTo>
                              <a:moveTo>
                                <a:pt x="0" y="7"/>
                              </a:moveTo>
                              <a:lnTo>
                                <a:pt x="87" y="7"/>
                              </a:lnTo>
                              <a:moveTo>
                                <a:pt x="0" y="15"/>
                              </a:moveTo>
                              <a:lnTo>
                                <a:pt x="87"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9" name="Picture 12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16" y="16264"/>
                          <a:ext cx="1462"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2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172" y="16272"/>
                          <a:ext cx="2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2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39" y="16271"/>
                          <a:ext cx="713"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2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292" y="16271"/>
                          <a:ext cx="518" cy="30"/>
                        </a:xfrm>
                        <a:prstGeom prst="rect">
                          <a:avLst/>
                        </a:prstGeom>
                        <a:noFill/>
                        <a:extLst>
                          <a:ext uri="{909E8E84-426E-40DD-AFC4-6F175D3DCCD1}">
                            <a14:hiddenFill xmlns:a14="http://schemas.microsoft.com/office/drawing/2010/main">
                              <a:solidFill>
                                <a:srgbClr val="FFFFFF"/>
                              </a:solidFill>
                            </a14:hiddenFill>
                          </a:ext>
                        </a:extLst>
                      </pic:spPr>
                    </pic:pic>
                    <wps:wsp>
                      <wps:cNvPr id="1523" name="Freeform 1229"/>
                      <wps:cNvSpPr>
                        <a:spLocks/>
                      </wps:cNvSpPr>
                      <wps:spPr bwMode="auto">
                        <a:xfrm>
                          <a:off x="8318" y="15316"/>
                          <a:ext cx="159" cy="272"/>
                        </a:xfrm>
                        <a:custGeom>
                          <a:avLst/>
                          <a:gdLst>
                            <a:gd name="T0" fmla="+- 0 8477 8318"/>
                            <a:gd name="T1" fmla="*/ T0 w 159"/>
                            <a:gd name="T2" fmla="+- 0 15316 15316"/>
                            <a:gd name="T3" fmla="*/ 15316 h 272"/>
                            <a:gd name="T4" fmla="+- 0 8318 8318"/>
                            <a:gd name="T5" fmla="*/ T4 w 159"/>
                            <a:gd name="T6" fmla="+- 0 15316 15316"/>
                            <a:gd name="T7" fmla="*/ 15316 h 272"/>
                            <a:gd name="T8" fmla="+- 0 8318 8318"/>
                            <a:gd name="T9" fmla="*/ T8 w 159"/>
                            <a:gd name="T10" fmla="+- 0 15322 15316"/>
                            <a:gd name="T11" fmla="*/ 15322 h 272"/>
                            <a:gd name="T12" fmla="+- 0 8350 8318"/>
                            <a:gd name="T13" fmla="*/ T12 w 159"/>
                            <a:gd name="T14" fmla="+- 0 15322 15316"/>
                            <a:gd name="T15" fmla="*/ 15322 h 272"/>
                            <a:gd name="T16" fmla="+- 0 8350 8318"/>
                            <a:gd name="T17" fmla="*/ T16 w 159"/>
                            <a:gd name="T18" fmla="+- 0 15583 15316"/>
                            <a:gd name="T19" fmla="*/ 15583 h 272"/>
                            <a:gd name="T20" fmla="+- 0 8318 8318"/>
                            <a:gd name="T21" fmla="*/ T20 w 159"/>
                            <a:gd name="T22" fmla="+- 0 15583 15316"/>
                            <a:gd name="T23" fmla="*/ 15583 h 272"/>
                            <a:gd name="T24" fmla="+- 0 8318 8318"/>
                            <a:gd name="T25" fmla="*/ T24 w 159"/>
                            <a:gd name="T26" fmla="+- 0 15588 15316"/>
                            <a:gd name="T27" fmla="*/ 15588 h 272"/>
                            <a:gd name="T28" fmla="+- 0 8388 8318"/>
                            <a:gd name="T29" fmla="*/ T28 w 159"/>
                            <a:gd name="T30" fmla="+- 0 15588 15316"/>
                            <a:gd name="T31" fmla="*/ 15588 h 272"/>
                            <a:gd name="T32" fmla="+- 0 8388 8318"/>
                            <a:gd name="T33" fmla="*/ T32 w 159"/>
                            <a:gd name="T34" fmla="+- 0 15583 15316"/>
                            <a:gd name="T35" fmla="*/ 15583 h 272"/>
                            <a:gd name="T36" fmla="+- 0 8364 8318"/>
                            <a:gd name="T37" fmla="*/ T36 w 159"/>
                            <a:gd name="T38" fmla="+- 0 15583 15316"/>
                            <a:gd name="T39" fmla="*/ 15583 h 272"/>
                            <a:gd name="T40" fmla="+- 0 8364 8318"/>
                            <a:gd name="T41" fmla="*/ T40 w 159"/>
                            <a:gd name="T42" fmla="+- 0 15452 15316"/>
                            <a:gd name="T43" fmla="*/ 15452 h 272"/>
                            <a:gd name="T44" fmla="+- 0 8414 8318"/>
                            <a:gd name="T45" fmla="*/ T44 w 159"/>
                            <a:gd name="T46" fmla="+- 0 15452 15316"/>
                            <a:gd name="T47" fmla="*/ 15452 h 272"/>
                            <a:gd name="T48" fmla="+- 0 8414 8318"/>
                            <a:gd name="T49" fmla="*/ T48 w 159"/>
                            <a:gd name="T50" fmla="+- 0 15494 15316"/>
                            <a:gd name="T51" fmla="*/ 15494 h 272"/>
                            <a:gd name="T52" fmla="+- 0 8419 8318"/>
                            <a:gd name="T53" fmla="*/ T52 w 159"/>
                            <a:gd name="T54" fmla="+- 0 15494 15316"/>
                            <a:gd name="T55" fmla="*/ 15494 h 272"/>
                            <a:gd name="T56" fmla="+- 0 8419 8318"/>
                            <a:gd name="T57" fmla="*/ T56 w 159"/>
                            <a:gd name="T58" fmla="+- 0 15396 15316"/>
                            <a:gd name="T59" fmla="*/ 15396 h 272"/>
                            <a:gd name="T60" fmla="+- 0 8414 8318"/>
                            <a:gd name="T61" fmla="*/ T60 w 159"/>
                            <a:gd name="T62" fmla="+- 0 15396 15316"/>
                            <a:gd name="T63" fmla="*/ 15396 h 272"/>
                            <a:gd name="T64" fmla="+- 0 8414 8318"/>
                            <a:gd name="T65" fmla="*/ T64 w 159"/>
                            <a:gd name="T66" fmla="+- 0 15444 15316"/>
                            <a:gd name="T67" fmla="*/ 15444 h 272"/>
                            <a:gd name="T68" fmla="+- 0 8364 8318"/>
                            <a:gd name="T69" fmla="*/ T68 w 159"/>
                            <a:gd name="T70" fmla="+- 0 15444 15316"/>
                            <a:gd name="T71" fmla="*/ 15444 h 272"/>
                            <a:gd name="T72" fmla="+- 0 8364 8318"/>
                            <a:gd name="T73" fmla="*/ T72 w 159"/>
                            <a:gd name="T74" fmla="+- 0 15322 15316"/>
                            <a:gd name="T75" fmla="*/ 15322 h 272"/>
                            <a:gd name="T76" fmla="+- 0 8465 8318"/>
                            <a:gd name="T77" fmla="*/ T76 w 159"/>
                            <a:gd name="T78" fmla="+- 0 15322 15316"/>
                            <a:gd name="T79" fmla="*/ 15322 h 272"/>
                            <a:gd name="T80" fmla="+- 0 8465 8318"/>
                            <a:gd name="T81" fmla="*/ T80 w 159"/>
                            <a:gd name="T82" fmla="+- 0 15350 15316"/>
                            <a:gd name="T83" fmla="*/ 15350 h 272"/>
                            <a:gd name="T84" fmla="+- 0 8472 8318"/>
                            <a:gd name="T85" fmla="*/ T84 w 159"/>
                            <a:gd name="T86" fmla="+- 0 15350 15316"/>
                            <a:gd name="T87" fmla="*/ 15350 h 272"/>
                            <a:gd name="T88" fmla="+- 0 8472 8318"/>
                            <a:gd name="T89" fmla="*/ T88 w 159"/>
                            <a:gd name="T90" fmla="+- 0 15396 15316"/>
                            <a:gd name="T91" fmla="*/ 15396 h 272"/>
                            <a:gd name="T92" fmla="+- 0 8477 8318"/>
                            <a:gd name="T93" fmla="*/ T92 w 159"/>
                            <a:gd name="T94" fmla="+- 0 15396 15316"/>
                            <a:gd name="T95" fmla="*/ 15396 h 272"/>
                            <a:gd name="T96" fmla="+- 0 8477 8318"/>
                            <a:gd name="T97" fmla="*/ T96 w 159"/>
                            <a:gd name="T98" fmla="+- 0 15316 15316"/>
                            <a:gd name="T99" fmla="*/ 153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 h="272">
                              <a:moveTo>
                                <a:pt x="159" y="0"/>
                              </a:moveTo>
                              <a:lnTo>
                                <a:pt x="0" y="0"/>
                              </a:lnTo>
                              <a:lnTo>
                                <a:pt x="0" y="6"/>
                              </a:lnTo>
                              <a:lnTo>
                                <a:pt x="32" y="6"/>
                              </a:lnTo>
                              <a:lnTo>
                                <a:pt x="32" y="267"/>
                              </a:lnTo>
                              <a:lnTo>
                                <a:pt x="0" y="267"/>
                              </a:lnTo>
                              <a:lnTo>
                                <a:pt x="0" y="272"/>
                              </a:lnTo>
                              <a:lnTo>
                                <a:pt x="70" y="272"/>
                              </a:lnTo>
                              <a:lnTo>
                                <a:pt x="70" y="267"/>
                              </a:lnTo>
                              <a:lnTo>
                                <a:pt x="46" y="267"/>
                              </a:lnTo>
                              <a:lnTo>
                                <a:pt x="46" y="136"/>
                              </a:lnTo>
                              <a:lnTo>
                                <a:pt x="96" y="136"/>
                              </a:lnTo>
                              <a:lnTo>
                                <a:pt x="96" y="178"/>
                              </a:lnTo>
                              <a:lnTo>
                                <a:pt x="101" y="178"/>
                              </a:lnTo>
                              <a:lnTo>
                                <a:pt x="101" y="80"/>
                              </a:lnTo>
                              <a:lnTo>
                                <a:pt x="96" y="80"/>
                              </a:lnTo>
                              <a:lnTo>
                                <a:pt x="96" y="128"/>
                              </a:lnTo>
                              <a:lnTo>
                                <a:pt x="46" y="128"/>
                              </a:lnTo>
                              <a:lnTo>
                                <a:pt x="46" y="6"/>
                              </a:lnTo>
                              <a:lnTo>
                                <a:pt x="147" y="6"/>
                              </a:lnTo>
                              <a:lnTo>
                                <a:pt x="147" y="34"/>
                              </a:lnTo>
                              <a:lnTo>
                                <a:pt x="154" y="34"/>
                              </a:lnTo>
                              <a:lnTo>
                                <a:pt x="154" y="80"/>
                              </a:lnTo>
                              <a:lnTo>
                                <a:pt x="159" y="8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228"/>
                      <wps:cNvSpPr>
                        <a:spLocks/>
                      </wps:cNvSpPr>
                      <wps:spPr bwMode="auto">
                        <a:xfrm>
                          <a:off x="8318" y="15316"/>
                          <a:ext cx="159" cy="271"/>
                        </a:xfrm>
                        <a:custGeom>
                          <a:avLst/>
                          <a:gdLst>
                            <a:gd name="T0" fmla="+- 0 8477 8318"/>
                            <a:gd name="T1" fmla="*/ T0 w 159"/>
                            <a:gd name="T2" fmla="+- 0 15316 15316"/>
                            <a:gd name="T3" fmla="*/ 15316 h 271"/>
                            <a:gd name="T4" fmla="+- 0 8472 8318"/>
                            <a:gd name="T5" fmla="*/ T4 w 159"/>
                            <a:gd name="T6" fmla="+- 0 15395 15316"/>
                            <a:gd name="T7" fmla="*/ 15395 h 271"/>
                            <a:gd name="T8" fmla="+- 0 8472 8318"/>
                            <a:gd name="T9" fmla="*/ T8 w 159"/>
                            <a:gd name="T10" fmla="+- 0 15371 15316"/>
                            <a:gd name="T11" fmla="*/ 15371 h 271"/>
                            <a:gd name="T12" fmla="+- 0 8472 8318"/>
                            <a:gd name="T13" fmla="*/ T12 w 159"/>
                            <a:gd name="T14" fmla="+- 0 15349 15316"/>
                            <a:gd name="T15" fmla="*/ 15349 h 271"/>
                            <a:gd name="T16" fmla="+- 0 8467 8318"/>
                            <a:gd name="T17" fmla="*/ T16 w 159"/>
                            <a:gd name="T18" fmla="+- 0 15349 15316"/>
                            <a:gd name="T19" fmla="*/ 15349 h 271"/>
                            <a:gd name="T20" fmla="+- 0 8465 8318"/>
                            <a:gd name="T21" fmla="*/ T20 w 159"/>
                            <a:gd name="T22" fmla="+- 0 15340 15316"/>
                            <a:gd name="T23" fmla="*/ 15340 h 271"/>
                            <a:gd name="T24" fmla="+- 0 8465 8318"/>
                            <a:gd name="T25" fmla="*/ T24 w 159"/>
                            <a:gd name="T26" fmla="+- 0 15321 15316"/>
                            <a:gd name="T27" fmla="*/ 15321 h 271"/>
                            <a:gd name="T28" fmla="+- 0 8414 8318"/>
                            <a:gd name="T29" fmla="*/ T28 w 159"/>
                            <a:gd name="T30" fmla="+- 0 15321 15316"/>
                            <a:gd name="T31" fmla="*/ 15321 h 271"/>
                            <a:gd name="T32" fmla="+- 0 8364 8318"/>
                            <a:gd name="T33" fmla="*/ T32 w 159"/>
                            <a:gd name="T34" fmla="+- 0 15321 15316"/>
                            <a:gd name="T35" fmla="*/ 15321 h 271"/>
                            <a:gd name="T36" fmla="+- 0 8364 8318"/>
                            <a:gd name="T37" fmla="*/ T36 w 159"/>
                            <a:gd name="T38" fmla="+- 0 15383 15316"/>
                            <a:gd name="T39" fmla="*/ 15383 h 271"/>
                            <a:gd name="T40" fmla="+- 0 8364 8318"/>
                            <a:gd name="T41" fmla="*/ T40 w 159"/>
                            <a:gd name="T42" fmla="+- 0 15443 15316"/>
                            <a:gd name="T43" fmla="*/ 15443 h 271"/>
                            <a:gd name="T44" fmla="+- 0 8388 8318"/>
                            <a:gd name="T45" fmla="*/ T44 w 159"/>
                            <a:gd name="T46" fmla="+- 0 15443 15316"/>
                            <a:gd name="T47" fmla="*/ 15443 h 271"/>
                            <a:gd name="T48" fmla="+- 0 8414 8318"/>
                            <a:gd name="T49" fmla="*/ T48 w 159"/>
                            <a:gd name="T50" fmla="+- 0 15443 15316"/>
                            <a:gd name="T51" fmla="*/ 15443 h 271"/>
                            <a:gd name="T52" fmla="+- 0 8414 8318"/>
                            <a:gd name="T53" fmla="*/ T52 w 159"/>
                            <a:gd name="T54" fmla="+- 0 15419 15316"/>
                            <a:gd name="T55" fmla="*/ 15419 h 271"/>
                            <a:gd name="T56" fmla="+- 0 8414 8318"/>
                            <a:gd name="T57" fmla="*/ T56 w 159"/>
                            <a:gd name="T58" fmla="+- 0 15395 15316"/>
                            <a:gd name="T59" fmla="*/ 15395 h 271"/>
                            <a:gd name="T60" fmla="+- 0 8419 8318"/>
                            <a:gd name="T61" fmla="*/ T60 w 159"/>
                            <a:gd name="T62" fmla="+- 0 15395 15316"/>
                            <a:gd name="T63" fmla="*/ 15395 h 271"/>
                            <a:gd name="T64" fmla="+- 0 8419 8318"/>
                            <a:gd name="T65" fmla="*/ T64 w 159"/>
                            <a:gd name="T66" fmla="+- 0 15443 15316"/>
                            <a:gd name="T67" fmla="*/ 15443 h 271"/>
                            <a:gd name="T68" fmla="+- 0 8419 8318"/>
                            <a:gd name="T69" fmla="*/ T68 w 159"/>
                            <a:gd name="T70" fmla="+- 0 15493 15316"/>
                            <a:gd name="T71" fmla="*/ 15493 h 271"/>
                            <a:gd name="T72" fmla="+- 0 8414 8318"/>
                            <a:gd name="T73" fmla="*/ T72 w 159"/>
                            <a:gd name="T74" fmla="+- 0 15493 15316"/>
                            <a:gd name="T75" fmla="*/ 15493 h 271"/>
                            <a:gd name="T76" fmla="+- 0 8414 8318"/>
                            <a:gd name="T77" fmla="*/ T76 w 159"/>
                            <a:gd name="T78" fmla="+- 0 15472 15316"/>
                            <a:gd name="T79" fmla="*/ 15472 h 271"/>
                            <a:gd name="T80" fmla="+- 0 8414 8318"/>
                            <a:gd name="T81" fmla="*/ T80 w 159"/>
                            <a:gd name="T82" fmla="+- 0 15448 15316"/>
                            <a:gd name="T83" fmla="*/ 15448 h 271"/>
                            <a:gd name="T84" fmla="+- 0 8388 8318"/>
                            <a:gd name="T85" fmla="*/ T84 w 159"/>
                            <a:gd name="T86" fmla="+- 0 15448 15316"/>
                            <a:gd name="T87" fmla="*/ 15448 h 271"/>
                            <a:gd name="T88" fmla="+- 0 8364 8318"/>
                            <a:gd name="T89" fmla="*/ T88 w 159"/>
                            <a:gd name="T90" fmla="+- 0 15448 15316"/>
                            <a:gd name="T91" fmla="*/ 15448 h 271"/>
                            <a:gd name="T92" fmla="+- 0 8364 8318"/>
                            <a:gd name="T93" fmla="*/ T92 w 159"/>
                            <a:gd name="T94" fmla="+- 0 15515 15316"/>
                            <a:gd name="T95" fmla="*/ 15515 h 271"/>
                            <a:gd name="T96" fmla="+- 0 8364 8318"/>
                            <a:gd name="T97" fmla="*/ T96 w 159"/>
                            <a:gd name="T98" fmla="+- 0 15582 15316"/>
                            <a:gd name="T99" fmla="*/ 15582 h 271"/>
                            <a:gd name="T100" fmla="+- 0 8381 8318"/>
                            <a:gd name="T101" fmla="*/ T100 w 159"/>
                            <a:gd name="T102" fmla="+- 0 15582 15316"/>
                            <a:gd name="T103" fmla="*/ 15582 h 271"/>
                            <a:gd name="T104" fmla="+- 0 8388 8318"/>
                            <a:gd name="T105" fmla="*/ T104 w 159"/>
                            <a:gd name="T106" fmla="+- 0 15585 15316"/>
                            <a:gd name="T107" fmla="*/ 15585 h 271"/>
                            <a:gd name="T108" fmla="+- 0 8371 8318"/>
                            <a:gd name="T109" fmla="*/ T108 w 159"/>
                            <a:gd name="T110" fmla="+- 0 15587 15316"/>
                            <a:gd name="T111" fmla="*/ 15587 h 271"/>
                            <a:gd name="T112" fmla="+- 0 8335 8318"/>
                            <a:gd name="T113" fmla="*/ T112 w 159"/>
                            <a:gd name="T114" fmla="+- 0 15587 15316"/>
                            <a:gd name="T115" fmla="*/ 15587 h 271"/>
                            <a:gd name="T116" fmla="+- 0 8318 8318"/>
                            <a:gd name="T117" fmla="*/ T116 w 159"/>
                            <a:gd name="T118" fmla="+- 0 15585 15316"/>
                            <a:gd name="T119" fmla="*/ 15585 h 271"/>
                            <a:gd name="T120" fmla="+- 0 8328 8318"/>
                            <a:gd name="T121" fmla="*/ T120 w 159"/>
                            <a:gd name="T122" fmla="+- 0 15582 15316"/>
                            <a:gd name="T123" fmla="*/ 15582 h 271"/>
                            <a:gd name="T124" fmla="+- 0 8350 8318"/>
                            <a:gd name="T125" fmla="*/ T124 w 159"/>
                            <a:gd name="T126" fmla="+- 0 15582 15316"/>
                            <a:gd name="T127" fmla="*/ 15582 h 271"/>
                            <a:gd name="T128" fmla="+- 0 8350 8318"/>
                            <a:gd name="T129" fmla="*/ T128 w 159"/>
                            <a:gd name="T130" fmla="+- 0 15453 15316"/>
                            <a:gd name="T131" fmla="*/ 15453 h 271"/>
                            <a:gd name="T132" fmla="+- 0 8350 8318"/>
                            <a:gd name="T133" fmla="*/ T132 w 159"/>
                            <a:gd name="T134" fmla="+- 0 15321 15316"/>
                            <a:gd name="T135" fmla="*/ 15321 h 271"/>
                            <a:gd name="T136" fmla="+- 0 8328 8318"/>
                            <a:gd name="T137" fmla="*/ T136 w 159"/>
                            <a:gd name="T138" fmla="+- 0 15321 15316"/>
                            <a:gd name="T139" fmla="*/ 15321 h 271"/>
                            <a:gd name="T140" fmla="+- 0 8318 8318"/>
                            <a:gd name="T141" fmla="*/ T140 w 159"/>
                            <a:gd name="T142" fmla="+- 0 15318 15316"/>
                            <a:gd name="T143" fmla="*/ 1531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 h="271">
                              <a:moveTo>
                                <a:pt x="0" y="0"/>
                              </a:moveTo>
                              <a:lnTo>
                                <a:pt x="159" y="0"/>
                              </a:lnTo>
                              <a:lnTo>
                                <a:pt x="159" y="79"/>
                              </a:lnTo>
                              <a:lnTo>
                                <a:pt x="154" y="79"/>
                              </a:lnTo>
                              <a:lnTo>
                                <a:pt x="154" y="67"/>
                              </a:lnTo>
                              <a:lnTo>
                                <a:pt x="154" y="55"/>
                              </a:lnTo>
                              <a:lnTo>
                                <a:pt x="154" y="43"/>
                              </a:lnTo>
                              <a:lnTo>
                                <a:pt x="154" y="33"/>
                              </a:lnTo>
                              <a:lnTo>
                                <a:pt x="152" y="33"/>
                              </a:lnTo>
                              <a:lnTo>
                                <a:pt x="149" y="33"/>
                              </a:lnTo>
                              <a:lnTo>
                                <a:pt x="147" y="33"/>
                              </a:lnTo>
                              <a:lnTo>
                                <a:pt x="147" y="24"/>
                              </a:lnTo>
                              <a:lnTo>
                                <a:pt x="147" y="14"/>
                              </a:lnTo>
                              <a:lnTo>
                                <a:pt x="147" y="5"/>
                              </a:lnTo>
                              <a:lnTo>
                                <a:pt x="120" y="5"/>
                              </a:lnTo>
                              <a:lnTo>
                                <a:pt x="96" y="5"/>
                              </a:lnTo>
                              <a:lnTo>
                                <a:pt x="70" y="5"/>
                              </a:lnTo>
                              <a:lnTo>
                                <a:pt x="46" y="5"/>
                              </a:lnTo>
                              <a:lnTo>
                                <a:pt x="46" y="36"/>
                              </a:lnTo>
                              <a:lnTo>
                                <a:pt x="46" y="67"/>
                              </a:lnTo>
                              <a:lnTo>
                                <a:pt x="46" y="96"/>
                              </a:lnTo>
                              <a:lnTo>
                                <a:pt x="46" y="127"/>
                              </a:lnTo>
                              <a:lnTo>
                                <a:pt x="58" y="127"/>
                              </a:lnTo>
                              <a:lnTo>
                                <a:pt x="70" y="127"/>
                              </a:lnTo>
                              <a:lnTo>
                                <a:pt x="82" y="127"/>
                              </a:lnTo>
                              <a:lnTo>
                                <a:pt x="96" y="127"/>
                              </a:lnTo>
                              <a:lnTo>
                                <a:pt x="96" y="115"/>
                              </a:lnTo>
                              <a:lnTo>
                                <a:pt x="96" y="103"/>
                              </a:lnTo>
                              <a:lnTo>
                                <a:pt x="96" y="91"/>
                              </a:lnTo>
                              <a:lnTo>
                                <a:pt x="96" y="79"/>
                              </a:lnTo>
                              <a:lnTo>
                                <a:pt x="99" y="79"/>
                              </a:lnTo>
                              <a:lnTo>
                                <a:pt x="101" y="79"/>
                              </a:lnTo>
                              <a:lnTo>
                                <a:pt x="101" y="103"/>
                              </a:lnTo>
                              <a:lnTo>
                                <a:pt x="101" y="127"/>
                              </a:lnTo>
                              <a:lnTo>
                                <a:pt x="101" y="151"/>
                              </a:lnTo>
                              <a:lnTo>
                                <a:pt x="101" y="177"/>
                              </a:lnTo>
                              <a:lnTo>
                                <a:pt x="99" y="177"/>
                              </a:lnTo>
                              <a:lnTo>
                                <a:pt x="96" y="177"/>
                              </a:lnTo>
                              <a:lnTo>
                                <a:pt x="96" y="165"/>
                              </a:lnTo>
                              <a:lnTo>
                                <a:pt x="96" y="156"/>
                              </a:lnTo>
                              <a:lnTo>
                                <a:pt x="96" y="144"/>
                              </a:lnTo>
                              <a:lnTo>
                                <a:pt x="96" y="132"/>
                              </a:lnTo>
                              <a:lnTo>
                                <a:pt x="82" y="132"/>
                              </a:lnTo>
                              <a:lnTo>
                                <a:pt x="70" y="132"/>
                              </a:lnTo>
                              <a:lnTo>
                                <a:pt x="58" y="132"/>
                              </a:lnTo>
                              <a:lnTo>
                                <a:pt x="46" y="132"/>
                              </a:lnTo>
                              <a:lnTo>
                                <a:pt x="46" y="165"/>
                              </a:lnTo>
                              <a:lnTo>
                                <a:pt x="46" y="199"/>
                              </a:lnTo>
                              <a:lnTo>
                                <a:pt x="46" y="233"/>
                              </a:lnTo>
                              <a:lnTo>
                                <a:pt x="46" y="266"/>
                              </a:lnTo>
                              <a:lnTo>
                                <a:pt x="53" y="266"/>
                              </a:lnTo>
                              <a:lnTo>
                                <a:pt x="63" y="266"/>
                              </a:lnTo>
                              <a:lnTo>
                                <a:pt x="70" y="266"/>
                              </a:lnTo>
                              <a:lnTo>
                                <a:pt x="70" y="269"/>
                              </a:lnTo>
                              <a:lnTo>
                                <a:pt x="70" y="271"/>
                              </a:lnTo>
                              <a:lnTo>
                                <a:pt x="53" y="271"/>
                              </a:lnTo>
                              <a:lnTo>
                                <a:pt x="34" y="271"/>
                              </a:lnTo>
                              <a:lnTo>
                                <a:pt x="17" y="271"/>
                              </a:lnTo>
                              <a:lnTo>
                                <a:pt x="0" y="271"/>
                              </a:lnTo>
                              <a:lnTo>
                                <a:pt x="0" y="269"/>
                              </a:lnTo>
                              <a:lnTo>
                                <a:pt x="0" y="266"/>
                              </a:lnTo>
                              <a:lnTo>
                                <a:pt x="10" y="266"/>
                              </a:lnTo>
                              <a:lnTo>
                                <a:pt x="22" y="266"/>
                              </a:lnTo>
                              <a:lnTo>
                                <a:pt x="32" y="266"/>
                              </a:lnTo>
                              <a:lnTo>
                                <a:pt x="32" y="201"/>
                              </a:lnTo>
                              <a:lnTo>
                                <a:pt x="32" y="137"/>
                              </a:lnTo>
                              <a:lnTo>
                                <a:pt x="32" y="72"/>
                              </a:lnTo>
                              <a:lnTo>
                                <a:pt x="32" y="5"/>
                              </a:lnTo>
                              <a:lnTo>
                                <a:pt x="22" y="5"/>
                              </a:lnTo>
                              <a:lnTo>
                                <a:pt x="10"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AutoShape 1227"/>
                      <wps:cNvSpPr>
                        <a:spLocks/>
                      </wps:cNvSpPr>
                      <wps:spPr bwMode="auto">
                        <a:xfrm>
                          <a:off x="8522" y="15333"/>
                          <a:ext cx="128" cy="254"/>
                        </a:xfrm>
                        <a:custGeom>
                          <a:avLst/>
                          <a:gdLst>
                            <a:gd name="T0" fmla="+- 0 8573 8522"/>
                            <a:gd name="T1" fmla="*/ T0 w 128"/>
                            <a:gd name="T2" fmla="+- 0 15587 15333"/>
                            <a:gd name="T3" fmla="*/ 15587 h 254"/>
                            <a:gd name="T4" fmla="+- 0 8580 8522"/>
                            <a:gd name="T5" fmla="*/ T4 w 128"/>
                            <a:gd name="T6" fmla="+- 0 15575 15333"/>
                            <a:gd name="T7" fmla="*/ 15575 h 254"/>
                            <a:gd name="T8" fmla="+- 0 8580 8522"/>
                            <a:gd name="T9" fmla="*/ T8 w 128"/>
                            <a:gd name="T10" fmla="+- 0 15582 15333"/>
                            <a:gd name="T11" fmla="*/ 15582 h 254"/>
                            <a:gd name="T12" fmla="+- 0 8604 8522"/>
                            <a:gd name="T13" fmla="*/ T12 w 128"/>
                            <a:gd name="T14" fmla="+- 0 15575 15333"/>
                            <a:gd name="T15" fmla="*/ 15575 h 254"/>
                            <a:gd name="T16" fmla="+- 0 8616 8522"/>
                            <a:gd name="T17" fmla="*/ T16 w 128"/>
                            <a:gd name="T18" fmla="+- 0 15575 15333"/>
                            <a:gd name="T19" fmla="*/ 15575 h 254"/>
                            <a:gd name="T20" fmla="+- 0 8546 8522"/>
                            <a:gd name="T21" fmla="*/ T20 w 128"/>
                            <a:gd name="T22" fmla="+- 0 15575 15333"/>
                            <a:gd name="T23" fmla="*/ 15575 h 254"/>
                            <a:gd name="T24" fmla="+- 0 8561 8522"/>
                            <a:gd name="T25" fmla="*/ T24 w 128"/>
                            <a:gd name="T26" fmla="+- 0 15570 15333"/>
                            <a:gd name="T27" fmla="*/ 15570 h 254"/>
                            <a:gd name="T28" fmla="+- 0 8616 8522"/>
                            <a:gd name="T29" fmla="*/ T28 w 128"/>
                            <a:gd name="T30" fmla="+- 0 15570 15333"/>
                            <a:gd name="T31" fmla="*/ 15570 h 254"/>
                            <a:gd name="T32" fmla="+- 0 8630 8522"/>
                            <a:gd name="T33" fmla="*/ T32 w 128"/>
                            <a:gd name="T34" fmla="+- 0 15570 15333"/>
                            <a:gd name="T35" fmla="*/ 15570 h 254"/>
                            <a:gd name="T36" fmla="+- 0 8630 8522"/>
                            <a:gd name="T37" fmla="*/ T36 w 128"/>
                            <a:gd name="T38" fmla="+- 0 15570 15333"/>
                            <a:gd name="T39" fmla="*/ 15570 h 254"/>
                            <a:gd name="T40" fmla="+- 0 8554 8522"/>
                            <a:gd name="T41" fmla="*/ T40 w 128"/>
                            <a:gd name="T42" fmla="+- 0 15553 15333"/>
                            <a:gd name="T43" fmla="*/ 15553 h 254"/>
                            <a:gd name="T44" fmla="+- 0 8542 8522"/>
                            <a:gd name="T45" fmla="*/ T44 w 128"/>
                            <a:gd name="T46" fmla="+- 0 15558 15333"/>
                            <a:gd name="T47" fmla="*/ 15558 h 254"/>
                            <a:gd name="T48" fmla="+- 0 8554 8522"/>
                            <a:gd name="T49" fmla="*/ T48 w 128"/>
                            <a:gd name="T50" fmla="+- 0 15553 15333"/>
                            <a:gd name="T51" fmla="*/ 15553 h 254"/>
                            <a:gd name="T52" fmla="+- 0 8542 8522"/>
                            <a:gd name="T53" fmla="*/ T52 w 128"/>
                            <a:gd name="T54" fmla="+- 0 15549 15333"/>
                            <a:gd name="T55" fmla="*/ 15549 h 254"/>
                            <a:gd name="T56" fmla="+- 0 8542 8522"/>
                            <a:gd name="T57" fmla="*/ T56 w 128"/>
                            <a:gd name="T58" fmla="+- 0 15558 15333"/>
                            <a:gd name="T59" fmla="*/ 15558 h 254"/>
                            <a:gd name="T60" fmla="+- 0 8546 8522"/>
                            <a:gd name="T61" fmla="*/ T60 w 128"/>
                            <a:gd name="T62" fmla="+- 0 15541 15333"/>
                            <a:gd name="T63" fmla="*/ 15541 h 254"/>
                            <a:gd name="T64" fmla="+- 0 8638 8522"/>
                            <a:gd name="T65" fmla="*/ T64 w 128"/>
                            <a:gd name="T66" fmla="+- 0 15558 15333"/>
                            <a:gd name="T67" fmla="*/ 15558 h 254"/>
                            <a:gd name="T68" fmla="+- 0 8650 8522"/>
                            <a:gd name="T69" fmla="*/ T68 w 128"/>
                            <a:gd name="T70" fmla="+- 0 15549 15333"/>
                            <a:gd name="T71" fmla="*/ 15549 h 254"/>
                            <a:gd name="T72" fmla="+- 0 8650 8522"/>
                            <a:gd name="T73" fmla="*/ T72 w 128"/>
                            <a:gd name="T74" fmla="+- 0 15553 15333"/>
                            <a:gd name="T75" fmla="*/ 15553 h 254"/>
                            <a:gd name="T76" fmla="+- 0 8534 8522"/>
                            <a:gd name="T77" fmla="*/ T76 w 128"/>
                            <a:gd name="T78" fmla="+- 0 15520 15333"/>
                            <a:gd name="T79" fmla="*/ 15520 h 254"/>
                            <a:gd name="T80" fmla="+- 0 8527 8522"/>
                            <a:gd name="T81" fmla="*/ T80 w 128"/>
                            <a:gd name="T82" fmla="+- 0 15549 15333"/>
                            <a:gd name="T83" fmla="*/ 15549 h 254"/>
                            <a:gd name="T84" fmla="+- 0 8542 8522"/>
                            <a:gd name="T85" fmla="*/ T84 w 128"/>
                            <a:gd name="T86" fmla="+- 0 15541 15333"/>
                            <a:gd name="T87" fmla="*/ 15541 h 254"/>
                            <a:gd name="T88" fmla="+- 0 8522 8522"/>
                            <a:gd name="T89" fmla="*/ T88 w 128"/>
                            <a:gd name="T90" fmla="+- 0 15460 15333"/>
                            <a:gd name="T91" fmla="*/ 15460 h 254"/>
                            <a:gd name="T92" fmla="+- 0 8527 8522"/>
                            <a:gd name="T93" fmla="*/ T92 w 128"/>
                            <a:gd name="T94" fmla="+- 0 15520 15333"/>
                            <a:gd name="T95" fmla="*/ 15520 h 254"/>
                            <a:gd name="T96" fmla="+- 0 8650 8522"/>
                            <a:gd name="T97" fmla="*/ T96 w 128"/>
                            <a:gd name="T98" fmla="+- 0 15486 15333"/>
                            <a:gd name="T99" fmla="*/ 15486 h 254"/>
                            <a:gd name="T100" fmla="+- 0 8534 8522"/>
                            <a:gd name="T101" fmla="*/ T100 w 128"/>
                            <a:gd name="T102" fmla="+- 0 15469 15333"/>
                            <a:gd name="T103" fmla="*/ 15469 h 254"/>
                            <a:gd name="T104" fmla="+- 0 8638 8522"/>
                            <a:gd name="T105" fmla="*/ T104 w 128"/>
                            <a:gd name="T106" fmla="+- 0 15419 15333"/>
                            <a:gd name="T107" fmla="*/ 15419 h 254"/>
                            <a:gd name="T108" fmla="+- 0 8638 8522"/>
                            <a:gd name="T109" fmla="*/ T108 w 128"/>
                            <a:gd name="T110" fmla="+- 0 15438 15333"/>
                            <a:gd name="T111" fmla="*/ 15438 h 254"/>
                            <a:gd name="T112" fmla="+- 0 8650 8522"/>
                            <a:gd name="T113" fmla="*/ T112 w 128"/>
                            <a:gd name="T114" fmla="+- 0 15443 15333"/>
                            <a:gd name="T115" fmla="*/ 15443 h 254"/>
                            <a:gd name="T116" fmla="+- 0 8638 8522"/>
                            <a:gd name="T117" fmla="*/ T116 w 128"/>
                            <a:gd name="T118" fmla="+- 0 15431 15333"/>
                            <a:gd name="T119" fmla="*/ 15431 h 254"/>
                            <a:gd name="T120" fmla="+- 0 8527 8522"/>
                            <a:gd name="T121" fmla="*/ T120 w 128"/>
                            <a:gd name="T122" fmla="+- 0 15443 15333"/>
                            <a:gd name="T123" fmla="*/ 15443 h 254"/>
                            <a:gd name="T124" fmla="+- 0 8534 8522"/>
                            <a:gd name="T125" fmla="*/ T124 w 128"/>
                            <a:gd name="T126" fmla="+- 0 15469 15333"/>
                            <a:gd name="T127" fmla="*/ 15469 h 254"/>
                            <a:gd name="T128" fmla="+- 0 8534 8522"/>
                            <a:gd name="T129" fmla="*/ T128 w 128"/>
                            <a:gd name="T130" fmla="+- 0 15448 15333"/>
                            <a:gd name="T131" fmla="*/ 15448 h 254"/>
                            <a:gd name="T132" fmla="+- 0 8534 8522"/>
                            <a:gd name="T133" fmla="*/ T132 w 128"/>
                            <a:gd name="T134" fmla="+- 0 15431 15333"/>
                            <a:gd name="T135" fmla="*/ 15431 h 254"/>
                            <a:gd name="T136" fmla="+- 0 8542 8522"/>
                            <a:gd name="T137" fmla="*/ T136 w 128"/>
                            <a:gd name="T138" fmla="+- 0 15448 15333"/>
                            <a:gd name="T139" fmla="*/ 15448 h 254"/>
                            <a:gd name="T140" fmla="+- 0 8542 8522"/>
                            <a:gd name="T141" fmla="*/ T140 w 128"/>
                            <a:gd name="T142" fmla="+- 0 15438 15333"/>
                            <a:gd name="T143" fmla="*/ 15438 h 254"/>
                            <a:gd name="T144" fmla="+- 0 8542 8522"/>
                            <a:gd name="T145" fmla="*/ T144 w 128"/>
                            <a:gd name="T146" fmla="+- 0 15426 15333"/>
                            <a:gd name="T147" fmla="*/ 15426 h 254"/>
                            <a:gd name="T148" fmla="+- 0 8546 8522"/>
                            <a:gd name="T149" fmla="*/ T148 w 128"/>
                            <a:gd name="T150" fmla="+- 0 15438 15333"/>
                            <a:gd name="T151" fmla="*/ 15438 h 254"/>
                            <a:gd name="T152" fmla="+- 0 8568 8522"/>
                            <a:gd name="T153" fmla="*/ T152 w 128"/>
                            <a:gd name="T154" fmla="+- 0 15414 15333"/>
                            <a:gd name="T155" fmla="*/ 15414 h 254"/>
                            <a:gd name="T156" fmla="+- 0 8561 8522"/>
                            <a:gd name="T157" fmla="*/ T156 w 128"/>
                            <a:gd name="T158" fmla="+- 0 15426 15333"/>
                            <a:gd name="T159" fmla="*/ 15426 h 254"/>
                            <a:gd name="T160" fmla="+- 0 8568 8522"/>
                            <a:gd name="T161" fmla="*/ T160 w 128"/>
                            <a:gd name="T162" fmla="+- 0 15414 15333"/>
                            <a:gd name="T163" fmla="*/ 15414 h 254"/>
                            <a:gd name="T164" fmla="+- 0 8623 8522"/>
                            <a:gd name="T165" fmla="*/ T164 w 128"/>
                            <a:gd name="T166" fmla="+- 0 15419 15333"/>
                            <a:gd name="T167" fmla="*/ 15419 h 254"/>
                            <a:gd name="T168" fmla="+- 0 8580 8522"/>
                            <a:gd name="T169" fmla="*/ T168 w 128"/>
                            <a:gd name="T170" fmla="+- 0 15409 15333"/>
                            <a:gd name="T171" fmla="*/ 15409 h 254"/>
                            <a:gd name="T172" fmla="+- 0 8580 8522"/>
                            <a:gd name="T173" fmla="*/ T172 w 128"/>
                            <a:gd name="T174" fmla="+- 0 15414 15333"/>
                            <a:gd name="T175" fmla="*/ 15414 h 254"/>
                            <a:gd name="T176" fmla="+- 0 8611 8522"/>
                            <a:gd name="T177" fmla="*/ T176 w 128"/>
                            <a:gd name="T178" fmla="+- 0 15409 15333"/>
                            <a:gd name="T179" fmla="*/ 15409 h 254"/>
                            <a:gd name="T180" fmla="+- 0 8623 8522"/>
                            <a:gd name="T181" fmla="*/ T180 w 128"/>
                            <a:gd name="T182" fmla="+- 0 15409 15333"/>
                            <a:gd name="T183" fmla="*/ 15409 h 254"/>
                            <a:gd name="T184" fmla="+- 0 8573 8522"/>
                            <a:gd name="T185" fmla="*/ T184 w 128"/>
                            <a:gd name="T186" fmla="+- 0 15409 15333"/>
                            <a:gd name="T187" fmla="*/ 15409 h 254"/>
                            <a:gd name="T188" fmla="+- 0 8561 8522"/>
                            <a:gd name="T189" fmla="*/ T188 w 128"/>
                            <a:gd name="T190" fmla="+- 0 15366 15333"/>
                            <a:gd name="T191" fmla="*/ 15366 h 254"/>
                            <a:gd name="T192" fmla="+- 0 8561 8522"/>
                            <a:gd name="T193" fmla="*/ T192 w 128"/>
                            <a:gd name="T194" fmla="+- 0 15371 15333"/>
                            <a:gd name="T195" fmla="*/ 15371 h 254"/>
                            <a:gd name="T196" fmla="+- 0 8561 8522"/>
                            <a:gd name="T197" fmla="*/ T196 w 128"/>
                            <a:gd name="T198" fmla="+- 0 15359 15333"/>
                            <a:gd name="T199" fmla="*/ 15359 h 254"/>
                            <a:gd name="T200" fmla="+- 0 8568 8522"/>
                            <a:gd name="T201" fmla="*/ T200 w 128"/>
                            <a:gd name="T202" fmla="+- 0 15359 15333"/>
                            <a:gd name="T203" fmla="*/ 15359 h 254"/>
                            <a:gd name="T204" fmla="+- 0 8568 8522"/>
                            <a:gd name="T205" fmla="*/ T204 w 128"/>
                            <a:gd name="T206" fmla="+- 0 15359 15333"/>
                            <a:gd name="T207" fmla="*/ 15359 h 254"/>
                            <a:gd name="T208" fmla="+- 0 8587 8522"/>
                            <a:gd name="T209" fmla="*/ T208 w 128"/>
                            <a:gd name="T210" fmla="+- 0 15347 15333"/>
                            <a:gd name="T211" fmla="*/ 15347 h 254"/>
                            <a:gd name="T212" fmla="+- 0 8587 8522"/>
                            <a:gd name="T213" fmla="*/ T212 w 128"/>
                            <a:gd name="T214" fmla="+- 0 15354 15333"/>
                            <a:gd name="T215" fmla="*/ 15354 h 254"/>
                            <a:gd name="T216" fmla="+- 0 8587 8522"/>
                            <a:gd name="T217" fmla="*/ T216 w 128"/>
                            <a:gd name="T218" fmla="+- 0 15342 15333"/>
                            <a:gd name="T219" fmla="*/ 15342 h 254"/>
                            <a:gd name="T220" fmla="+- 0 8592 8522"/>
                            <a:gd name="T221" fmla="*/ T220 w 128"/>
                            <a:gd name="T222" fmla="+- 0 15342 15333"/>
                            <a:gd name="T223" fmla="*/ 15342 h 254"/>
                            <a:gd name="T224" fmla="+- 0 8592 8522"/>
                            <a:gd name="T225" fmla="*/ T224 w 128"/>
                            <a:gd name="T226" fmla="+- 0 15342 15333"/>
                            <a:gd name="T227" fmla="*/ 15342 h 254"/>
                            <a:gd name="T228" fmla="+- 0 8611 8522"/>
                            <a:gd name="T229" fmla="*/ T228 w 128"/>
                            <a:gd name="T230" fmla="+- 0 15333 15333"/>
                            <a:gd name="T231" fmla="*/ 15333 h 254"/>
                            <a:gd name="T232" fmla="+- 0 8611 8522"/>
                            <a:gd name="T233" fmla="*/ T232 w 128"/>
                            <a:gd name="T234" fmla="+- 0 15337 15333"/>
                            <a:gd name="T235" fmla="*/ 1533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8" h="254">
                              <a:moveTo>
                                <a:pt x="82" y="249"/>
                              </a:moveTo>
                              <a:lnTo>
                                <a:pt x="51" y="249"/>
                              </a:lnTo>
                              <a:lnTo>
                                <a:pt x="51" y="254"/>
                              </a:lnTo>
                              <a:lnTo>
                                <a:pt x="82" y="254"/>
                              </a:lnTo>
                              <a:lnTo>
                                <a:pt x="82" y="249"/>
                              </a:lnTo>
                              <a:close/>
                              <a:moveTo>
                                <a:pt x="58" y="242"/>
                              </a:moveTo>
                              <a:lnTo>
                                <a:pt x="39" y="242"/>
                              </a:lnTo>
                              <a:lnTo>
                                <a:pt x="39" y="249"/>
                              </a:lnTo>
                              <a:lnTo>
                                <a:pt x="58" y="249"/>
                              </a:lnTo>
                              <a:lnTo>
                                <a:pt x="58" y="242"/>
                              </a:lnTo>
                              <a:close/>
                              <a:moveTo>
                                <a:pt x="94" y="242"/>
                              </a:moveTo>
                              <a:lnTo>
                                <a:pt x="82" y="242"/>
                              </a:lnTo>
                              <a:lnTo>
                                <a:pt x="82" y="249"/>
                              </a:lnTo>
                              <a:lnTo>
                                <a:pt x="94" y="249"/>
                              </a:lnTo>
                              <a:lnTo>
                                <a:pt x="94" y="242"/>
                              </a:lnTo>
                              <a:close/>
                              <a:moveTo>
                                <a:pt x="39" y="230"/>
                              </a:moveTo>
                              <a:lnTo>
                                <a:pt x="24" y="230"/>
                              </a:lnTo>
                              <a:lnTo>
                                <a:pt x="24" y="242"/>
                              </a:lnTo>
                              <a:lnTo>
                                <a:pt x="46" y="242"/>
                              </a:lnTo>
                              <a:lnTo>
                                <a:pt x="46" y="237"/>
                              </a:lnTo>
                              <a:lnTo>
                                <a:pt x="39" y="237"/>
                              </a:lnTo>
                              <a:lnTo>
                                <a:pt x="39" y="230"/>
                              </a:lnTo>
                              <a:close/>
                              <a:moveTo>
                                <a:pt x="108" y="237"/>
                              </a:moveTo>
                              <a:lnTo>
                                <a:pt x="94" y="237"/>
                              </a:lnTo>
                              <a:lnTo>
                                <a:pt x="94" y="242"/>
                              </a:lnTo>
                              <a:lnTo>
                                <a:pt x="108" y="242"/>
                              </a:lnTo>
                              <a:lnTo>
                                <a:pt x="108" y="237"/>
                              </a:lnTo>
                              <a:close/>
                              <a:moveTo>
                                <a:pt x="116" y="225"/>
                              </a:moveTo>
                              <a:lnTo>
                                <a:pt x="108" y="225"/>
                              </a:lnTo>
                              <a:lnTo>
                                <a:pt x="108" y="237"/>
                              </a:lnTo>
                              <a:lnTo>
                                <a:pt x="116" y="237"/>
                              </a:lnTo>
                              <a:lnTo>
                                <a:pt x="116" y="225"/>
                              </a:lnTo>
                              <a:close/>
                              <a:moveTo>
                                <a:pt x="32" y="220"/>
                              </a:moveTo>
                              <a:lnTo>
                                <a:pt x="24" y="220"/>
                              </a:lnTo>
                              <a:lnTo>
                                <a:pt x="24" y="225"/>
                              </a:lnTo>
                              <a:lnTo>
                                <a:pt x="20" y="225"/>
                              </a:lnTo>
                              <a:lnTo>
                                <a:pt x="20" y="230"/>
                              </a:lnTo>
                              <a:lnTo>
                                <a:pt x="32" y="230"/>
                              </a:lnTo>
                              <a:lnTo>
                                <a:pt x="32" y="220"/>
                              </a:lnTo>
                              <a:close/>
                              <a:moveTo>
                                <a:pt x="24" y="208"/>
                              </a:moveTo>
                              <a:lnTo>
                                <a:pt x="20" y="208"/>
                              </a:lnTo>
                              <a:lnTo>
                                <a:pt x="20" y="216"/>
                              </a:lnTo>
                              <a:lnTo>
                                <a:pt x="12" y="216"/>
                              </a:lnTo>
                              <a:lnTo>
                                <a:pt x="12" y="225"/>
                              </a:lnTo>
                              <a:lnTo>
                                <a:pt x="20" y="225"/>
                              </a:lnTo>
                              <a:lnTo>
                                <a:pt x="20" y="220"/>
                              </a:lnTo>
                              <a:lnTo>
                                <a:pt x="24" y="220"/>
                              </a:lnTo>
                              <a:lnTo>
                                <a:pt x="24" y="208"/>
                              </a:lnTo>
                              <a:close/>
                              <a:moveTo>
                                <a:pt x="120" y="220"/>
                              </a:moveTo>
                              <a:lnTo>
                                <a:pt x="116" y="220"/>
                              </a:lnTo>
                              <a:lnTo>
                                <a:pt x="116" y="225"/>
                              </a:lnTo>
                              <a:lnTo>
                                <a:pt x="120" y="225"/>
                              </a:lnTo>
                              <a:lnTo>
                                <a:pt x="120" y="220"/>
                              </a:lnTo>
                              <a:close/>
                              <a:moveTo>
                                <a:pt x="128" y="216"/>
                              </a:moveTo>
                              <a:lnTo>
                                <a:pt x="120" y="216"/>
                              </a:lnTo>
                              <a:lnTo>
                                <a:pt x="120" y="220"/>
                              </a:lnTo>
                              <a:lnTo>
                                <a:pt x="128" y="220"/>
                              </a:lnTo>
                              <a:lnTo>
                                <a:pt x="128" y="216"/>
                              </a:lnTo>
                              <a:close/>
                              <a:moveTo>
                                <a:pt x="20" y="187"/>
                              </a:moveTo>
                              <a:lnTo>
                                <a:pt x="12" y="187"/>
                              </a:lnTo>
                              <a:lnTo>
                                <a:pt x="12" y="199"/>
                              </a:lnTo>
                              <a:lnTo>
                                <a:pt x="5" y="199"/>
                              </a:lnTo>
                              <a:lnTo>
                                <a:pt x="5" y="216"/>
                              </a:lnTo>
                              <a:lnTo>
                                <a:pt x="12" y="216"/>
                              </a:lnTo>
                              <a:lnTo>
                                <a:pt x="12" y="208"/>
                              </a:lnTo>
                              <a:lnTo>
                                <a:pt x="20" y="208"/>
                              </a:lnTo>
                              <a:lnTo>
                                <a:pt x="20" y="187"/>
                              </a:lnTo>
                              <a:close/>
                              <a:moveTo>
                                <a:pt x="5" y="127"/>
                              </a:moveTo>
                              <a:lnTo>
                                <a:pt x="0" y="127"/>
                              </a:lnTo>
                              <a:lnTo>
                                <a:pt x="0" y="199"/>
                              </a:lnTo>
                              <a:lnTo>
                                <a:pt x="5" y="199"/>
                              </a:lnTo>
                              <a:lnTo>
                                <a:pt x="5" y="187"/>
                              </a:lnTo>
                              <a:lnTo>
                                <a:pt x="12" y="187"/>
                              </a:lnTo>
                              <a:lnTo>
                                <a:pt x="12" y="153"/>
                              </a:lnTo>
                              <a:lnTo>
                                <a:pt x="128" y="153"/>
                              </a:lnTo>
                              <a:lnTo>
                                <a:pt x="128" y="148"/>
                              </a:lnTo>
                              <a:lnTo>
                                <a:pt x="12" y="148"/>
                              </a:lnTo>
                              <a:lnTo>
                                <a:pt x="12" y="136"/>
                              </a:lnTo>
                              <a:lnTo>
                                <a:pt x="5" y="136"/>
                              </a:lnTo>
                              <a:lnTo>
                                <a:pt x="5" y="127"/>
                              </a:lnTo>
                              <a:close/>
                              <a:moveTo>
                                <a:pt x="116" y="86"/>
                              </a:moveTo>
                              <a:lnTo>
                                <a:pt x="108" y="86"/>
                              </a:lnTo>
                              <a:lnTo>
                                <a:pt x="108" y="105"/>
                              </a:lnTo>
                              <a:lnTo>
                                <a:pt x="116" y="105"/>
                              </a:lnTo>
                              <a:lnTo>
                                <a:pt x="116" y="148"/>
                              </a:lnTo>
                              <a:lnTo>
                                <a:pt x="128" y="148"/>
                              </a:lnTo>
                              <a:lnTo>
                                <a:pt x="128" y="110"/>
                              </a:lnTo>
                              <a:lnTo>
                                <a:pt x="120" y="110"/>
                              </a:lnTo>
                              <a:lnTo>
                                <a:pt x="120" y="98"/>
                              </a:lnTo>
                              <a:lnTo>
                                <a:pt x="116" y="98"/>
                              </a:lnTo>
                              <a:lnTo>
                                <a:pt x="116" y="86"/>
                              </a:lnTo>
                              <a:close/>
                              <a:moveTo>
                                <a:pt x="12" y="110"/>
                              </a:moveTo>
                              <a:lnTo>
                                <a:pt x="5" y="110"/>
                              </a:lnTo>
                              <a:lnTo>
                                <a:pt x="5" y="127"/>
                              </a:lnTo>
                              <a:lnTo>
                                <a:pt x="12" y="127"/>
                              </a:lnTo>
                              <a:lnTo>
                                <a:pt x="12" y="136"/>
                              </a:lnTo>
                              <a:lnTo>
                                <a:pt x="20" y="136"/>
                              </a:lnTo>
                              <a:lnTo>
                                <a:pt x="20" y="115"/>
                              </a:lnTo>
                              <a:lnTo>
                                <a:pt x="12" y="115"/>
                              </a:lnTo>
                              <a:lnTo>
                                <a:pt x="12" y="110"/>
                              </a:lnTo>
                              <a:close/>
                              <a:moveTo>
                                <a:pt x="20" y="98"/>
                              </a:moveTo>
                              <a:lnTo>
                                <a:pt x="12" y="98"/>
                              </a:lnTo>
                              <a:lnTo>
                                <a:pt x="12" y="110"/>
                              </a:lnTo>
                              <a:lnTo>
                                <a:pt x="20" y="110"/>
                              </a:lnTo>
                              <a:lnTo>
                                <a:pt x="20" y="115"/>
                              </a:lnTo>
                              <a:lnTo>
                                <a:pt x="24" y="115"/>
                              </a:lnTo>
                              <a:lnTo>
                                <a:pt x="24" y="105"/>
                              </a:lnTo>
                              <a:lnTo>
                                <a:pt x="20" y="105"/>
                              </a:lnTo>
                              <a:lnTo>
                                <a:pt x="20" y="98"/>
                              </a:lnTo>
                              <a:close/>
                              <a:moveTo>
                                <a:pt x="32" y="93"/>
                              </a:moveTo>
                              <a:lnTo>
                                <a:pt x="20" y="93"/>
                              </a:lnTo>
                              <a:lnTo>
                                <a:pt x="20" y="98"/>
                              </a:lnTo>
                              <a:lnTo>
                                <a:pt x="24" y="98"/>
                              </a:lnTo>
                              <a:lnTo>
                                <a:pt x="24" y="105"/>
                              </a:lnTo>
                              <a:lnTo>
                                <a:pt x="32" y="105"/>
                              </a:lnTo>
                              <a:lnTo>
                                <a:pt x="32" y="93"/>
                              </a:lnTo>
                              <a:close/>
                              <a:moveTo>
                                <a:pt x="46" y="81"/>
                              </a:moveTo>
                              <a:lnTo>
                                <a:pt x="24" y="81"/>
                              </a:lnTo>
                              <a:lnTo>
                                <a:pt x="24" y="93"/>
                              </a:lnTo>
                              <a:lnTo>
                                <a:pt x="39" y="93"/>
                              </a:lnTo>
                              <a:lnTo>
                                <a:pt x="39" y="86"/>
                              </a:lnTo>
                              <a:lnTo>
                                <a:pt x="46" y="86"/>
                              </a:lnTo>
                              <a:lnTo>
                                <a:pt x="46" y="81"/>
                              </a:lnTo>
                              <a:close/>
                              <a:moveTo>
                                <a:pt x="108" y="81"/>
                              </a:moveTo>
                              <a:lnTo>
                                <a:pt x="101" y="81"/>
                              </a:lnTo>
                              <a:lnTo>
                                <a:pt x="101" y="86"/>
                              </a:lnTo>
                              <a:lnTo>
                                <a:pt x="108" y="86"/>
                              </a:lnTo>
                              <a:lnTo>
                                <a:pt x="108" y="81"/>
                              </a:lnTo>
                              <a:close/>
                              <a:moveTo>
                                <a:pt x="58" y="76"/>
                              </a:moveTo>
                              <a:lnTo>
                                <a:pt x="39" y="76"/>
                              </a:lnTo>
                              <a:lnTo>
                                <a:pt x="39" y="81"/>
                              </a:lnTo>
                              <a:lnTo>
                                <a:pt x="58" y="81"/>
                              </a:lnTo>
                              <a:lnTo>
                                <a:pt x="58" y="76"/>
                              </a:lnTo>
                              <a:close/>
                              <a:moveTo>
                                <a:pt x="101" y="76"/>
                              </a:moveTo>
                              <a:lnTo>
                                <a:pt x="89" y="76"/>
                              </a:lnTo>
                              <a:lnTo>
                                <a:pt x="89" y="81"/>
                              </a:lnTo>
                              <a:lnTo>
                                <a:pt x="101" y="81"/>
                              </a:lnTo>
                              <a:lnTo>
                                <a:pt x="101" y="76"/>
                              </a:lnTo>
                              <a:close/>
                              <a:moveTo>
                                <a:pt x="89" y="72"/>
                              </a:moveTo>
                              <a:lnTo>
                                <a:pt x="51" y="72"/>
                              </a:lnTo>
                              <a:lnTo>
                                <a:pt x="51" y="76"/>
                              </a:lnTo>
                              <a:lnTo>
                                <a:pt x="89" y="76"/>
                              </a:lnTo>
                              <a:lnTo>
                                <a:pt x="89" y="72"/>
                              </a:lnTo>
                              <a:close/>
                              <a:moveTo>
                                <a:pt x="39" y="33"/>
                              </a:moveTo>
                              <a:lnTo>
                                <a:pt x="32" y="33"/>
                              </a:lnTo>
                              <a:lnTo>
                                <a:pt x="32" y="38"/>
                              </a:lnTo>
                              <a:lnTo>
                                <a:pt x="39" y="38"/>
                              </a:lnTo>
                              <a:lnTo>
                                <a:pt x="39" y="33"/>
                              </a:lnTo>
                              <a:close/>
                              <a:moveTo>
                                <a:pt x="46" y="26"/>
                              </a:moveTo>
                              <a:lnTo>
                                <a:pt x="39" y="26"/>
                              </a:lnTo>
                              <a:lnTo>
                                <a:pt x="39" y="33"/>
                              </a:lnTo>
                              <a:lnTo>
                                <a:pt x="46" y="33"/>
                              </a:lnTo>
                              <a:lnTo>
                                <a:pt x="46" y="26"/>
                              </a:lnTo>
                              <a:close/>
                              <a:moveTo>
                                <a:pt x="51" y="21"/>
                              </a:moveTo>
                              <a:lnTo>
                                <a:pt x="46" y="21"/>
                              </a:lnTo>
                              <a:lnTo>
                                <a:pt x="46" y="26"/>
                              </a:lnTo>
                              <a:lnTo>
                                <a:pt x="51" y="26"/>
                              </a:lnTo>
                              <a:lnTo>
                                <a:pt x="51" y="21"/>
                              </a:lnTo>
                              <a:close/>
                              <a:moveTo>
                                <a:pt x="65" y="14"/>
                              </a:moveTo>
                              <a:lnTo>
                                <a:pt x="51" y="14"/>
                              </a:lnTo>
                              <a:lnTo>
                                <a:pt x="51" y="21"/>
                              </a:lnTo>
                              <a:lnTo>
                                <a:pt x="65" y="21"/>
                              </a:lnTo>
                              <a:lnTo>
                                <a:pt x="65" y="14"/>
                              </a:lnTo>
                              <a:close/>
                              <a:moveTo>
                                <a:pt x="70" y="9"/>
                              </a:moveTo>
                              <a:lnTo>
                                <a:pt x="65" y="9"/>
                              </a:lnTo>
                              <a:lnTo>
                                <a:pt x="65" y="14"/>
                              </a:lnTo>
                              <a:lnTo>
                                <a:pt x="70" y="14"/>
                              </a:lnTo>
                              <a:lnTo>
                                <a:pt x="70" y="9"/>
                              </a:lnTo>
                              <a:close/>
                              <a:moveTo>
                                <a:pt x="77" y="4"/>
                              </a:moveTo>
                              <a:lnTo>
                                <a:pt x="70" y="4"/>
                              </a:lnTo>
                              <a:lnTo>
                                <a:pt x="70" y="9"/>
                              </a:lnTo>
                              <a:lnTo>
                                <a:pt x="77" y="9"/>
                              </a:lnTo>
                              <a:lnTo>
                                <a:pt x="77" y="4"/>
                              </a:lnTo>
                              <a:close/>
                              <a:moveTo>
                                <a:pt x="89" y="0"/>
                              </a:moveTo>
                              <a:lnTo>
                                <a:pt x="77" y="0"/>
                              </a:lnTo>
                              <a:lnTo>
                                <a:pt x="77" y="4"/>
                              </a:lnTo>
                              <a:lnTo>
                                <a:pt x="89" y="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AutoShape 1226"/>
                      <wps:cNvSpPr>
                        <a:spLocks/>
                      </wps:cNvSpPr>
                      <wps:spPr bwMode="auto">
                        <a:xfrm>
                          <a:off x="8522" y="15405"/>
                          <a:ext cx="128" cy="182"/>
                        </a:xfrm>
                        <a:custGeom>
                          <a:avLst/>
                          <a:gdLst>
                            <a:gd name="T0" fmla="+- 0 8527 8522"/>
                            <a:gd name="T1" fmla="*/ T0 w 128"/>
                            <a:gd name="T2" fmla="+- 0 15453 15405"/>
                            <a:gd name="T3" fmla="*/ 15453 h 182"/>
                            <a:gd name="T4" fmla="+- 0 8532 8522"/>
                            <a:gd name="T5" fmla="*/ T4 w 128"/>
                            <a:gd name="T6" fmla="+- 0 15443 15405"/>
                            <a:gd name="T7" fmla="*/ 15443 h 182"/>
                            <a:gd name="T8" fmla="+- 0 8534 8522"/>
                            <a:gd name="T9" fmla="*/ T8 w 128"/>
                            <a:gd name="T10" fmla="+- 0 15431 15405"/>
                            <a:gd name="T11" fmla="*/ 15431 h 182"/>
                            <a:gd name="T12" fmla="+- 0 8542 8522"/>
                            <a:gd name="T13" fmla="*/ T12 w 128"/>
                            <a:gd name="T14" fmla="+- 0 15429 15405"/>
                            <a:gd name="T15" fmla="*/ 15429 h 182"/>
                            <a:gd name="T16" fmla="+- 0 8546 8522"/>
                            <a:gd name="T17" fmla="*/ T16 w 128"/>
                            <a:gd name="T18" fmla="+- 0 15421 15405"/>
                            <a:gd name="T19" fmla="*/ 15421 h 182"/>
                            <a:gd name="T20" fmla="+- 0 8556 8522"/>
                            <a:gd name="T21" fmla="*/ T20 w 128"/>
                            <a:gd name="T22" fmla="+- 0 15414 15405"/>
                            <a:gd name="T23" fmla="*/ 15414 h 182"/>
                            <a:gd name="T24" fmla="+- 0 8563 8522"/>
                            <a:gd name="T25" fmla="*/ T24 w 128"/>
                            <a:gd name="T26" fmla="+- 0 15409 15405"/>
                            <a:gd name="T27" fmla="*/ 15409 h 182"/>
                            <a:gd name="T28" fmla="+- 0 8573 8522"/>
                            <a:gd name="T29" fmla="*/ T28 w 128"/>
                            <a:gd name="T30" fmla="+- 0 15405 15405"/>
                            <a:gd name="T31" fmla="*/ 15405 h 182"/>
                            <a:gd name="T32" fmla="+- 0 8611 8522"/>
                            <a:gd name="T33" fmla="*/ T32 w 128"/>
                            <a:gd name="T34" fmla="+- 0 15407 15405"/>
                            <a:gd name="T35" fmla="*/ 15407 h 182"/>
                            <a:gd name="T36" fmla="+- 0 8623 8522"/>
                            <a:gd name="T37" fmla="*/ T36 w 128"/>
                            <a:gd name="T38" fmla="+- 0 15409 15405"/>
                            <a:gd name="T39" fmla="*/ 15409 h 182"/>
                            <a:gd name="T40" fmla="+- 0 8628 8522"/>
                            <a:gd name="T41" fmla="*/ T40 w 128"/>
                            <a:gd name="T42" fmla="+- 0 15414 15405"/>
                            <a:gd name="T43" fmla="*/ 15414 h 182"/>
                            <a:gd name="T44" fmla="+- 0 8633 8522"/>
                            <a:gd name="T45" fmla="*/ T44 w 128"/>
                            <a:gd name="T46" fmla="+- 0 15419 15405"/>
                            <a:gd name="T47" fmla="*/ 15419 h 182"/>
                            <a:gd name="T48" fmla="+- 0 8638 8522"/>
                            <a:gd name="T49" fmla="*/ T48 w 128"/>
                            <a:gd name="T50" fmla="+- 0 15429 15405"/>
                            <a:gd name="T51" fmla="*/ 15429 h 182"/>
                            <a:gd name="T52" fmla="+- 0 8642 8522"/>
                            <a:gd name="T53" fmla="*/ T52 w 128"/>
                            <a:gd name="T54" fmla="+- 0 15436 15405"/>
                            <a:gd name="T55" fmla="*/ 15436 h 182"/>
                            <a:gd name="T56" fmla="+- 0 8647 8522"/>
                            <a:gd name="T57" fmla="*/ T56 w 128"/>
                            <a:gd name="T58" fmla="+- 0 15443 15405"/>
                            <a:gd name="T59" fmla="*/ 15443 h 182"/>
                            <a:gd name="T60" fmla="+- 0 8650 8522"/>
                            <a:gd name="T61" fmla="*/ T60 w 128"/>
                            <a:gd name="T62" fmla="+- 0 15477 15405"/>
                            <a:gd name="T63" fmla="*/ 15477 h 182"/>
                            <a:gd name="T64" fmla="+- 0 8563 8522"/>
                            <a:gd name="T65" fmla="*/ T64 w 128"/>
                            <a:gd name="T66" fmla="+- 0 15486 15405"/>
                            <a:gd name="T67" fmla="*/ 15486 h 182"/>
                            <a:gd name="T68" fmla="+- 0 8534 8522"/>
                            <a:gd name="T69" fmla="*/ T68 w 128"/>
                            <a:gd name="T70" fmla="+- 0 15520 15405"/>
                            <a:gd name="T71" fmla="*/ 15520 h 182"/>
                            <a:gd name="T72" fmla="+- 0 8542 8522"/>
                            <a:gd name="T73" fmla="*/ T72 w 128"/>
                            <a:gd name="T74" fmla="+- 0 15527 15405"/>
                            <a:gd name="T75" fmla="*/ 15527 h 182"/>
                            <a:gd name="T76" fmla="+- 0 8546 8522"/>
                            <a:gd name="T77" fmla="*/ T76 w 128"/>
                            <a:gd name="T78" fmla="+- 0 15541 15405"/>
                            <a:gd name="T79" fmla="*/ 15541 h 182"/>
                            <a:gd name="T80" fmla="+- 0 8549 8522"/>
                            <a:gd name="T81" fmla="*/ T80 w 128"/>
                            <a:gd name="T82" fmla="+- 0 15553 15405"/>
                            <a:gd name="T83" fmla="*/ 15553 h 182"/>
                            <a:gd name="T84" fmla="+- 0 8554 8522"/>
                            <a:gd name="T85" fmla="*/ T84 w 128"/>
                            <a:gd name="T86" fmla="+- 0 15561 15405"/>
                            <a:gd name="T87" fmla="*/ 15561 h 182"/>
                            <a:gd name="T88" fmla="+- 0 8561 8522"/>
                            <a:gd name="T89" fmla="*/ T88 w 128"/>
                            <a:gd name="T90" fmla="+- 0 15563 15405"/>
                            <a:gd name="T91" fmla="*/ 15563 h 182"/>
                            <a:gd name="T92" fmla="+- 0 8563 8522"/>
                            <a:gd name="T93" fmla="*/ T92 w 128"/>
                            <a:gd name="T94" fmla="+- 0 15570 15405"/>
                            <a:gd name="T95" fmla="*/ 15570 h 182"/>
                            <a:gd name="T96" fmla="+- 0 8570 8522"/>
                            <a:gd name="T97" fmla="*/ T96 w 128"/>
                            <a:gd name="T98" fmla="+- 0 15575 15405"/>
                            <a:gd name="T99" fmla="*/ 15575 h 182"/>
                            <a:gd name="T100" fmla="+- 0 8580 8522"/>
                            <a:gd name="T101" fmla="*/ T100 w 128"/>
                            <a:gd name="T102" fmla="+- 0 15580 15405"/>
                            <a:gd name="T103" fmla="*/ 15580 h 182"/>
                            <a:gd name="T104" fmla="+- 0 8604 8522"/>
                            <a:gd name="T105" fmla="*/ T104 w 128"/>
                            <a:gd name="T106" fmla="+- 0 15577 15405"/>
                            <a:gd name="T107" fmla="*/ 15577 h 182"/>
                            <a:gd name="T108" fmla="+- 0 8616 8522"/>
                            <a:gd name="T109" fmla="*/ T108 w 128"/>
                            <a:gd name="T110" fmla="+- 0 15575 15405"/>
                            <a:gd name="T111" fmla="*/ 15575 h 182"/>
                            <a:gd name="T112" fmla="+- 0 8626 8522"/>
                            <a:gd name="T113" fmla="*/ T112 w 128"/>
                            <a:gd name="T114" fmla="+- 0 15570 15405"/>
                            <a:gd name="T115" fmla="*/ 15570 h 182"/>
                            <a:gd name="T116" fmla="+- 0 8630 8522"/>
                            <a:gd name="T117" fmla="*/ T116 w 128"/>
                            <a:gd name="T118" fmla="+- 0 15558 15405"/>
                            <a:gd name="T119" fmla="*/ 15558 h 182"/>
                            <a:gd name="T120" fmla="+- 0 8638 8522"/>
                            <a:gd name="T121" fmla="*/ T120 w 128"/>
                            <a:gd name="T122" fmla="+- 0 15556 15405"/>
                            <a:gd name="T123" fmla="*/ 15556 h 182"/>
                            <a:gd name="T124" fmla="+- 0 8642 8522"/>
                            <a:gd name="T125" fmla="*/ T124 w 128"/>
                            <a:gd name="T126" fmla="+- 0 15551 15405"/>
                            <a:gd name="T127" fmla="*/ 15551 h 182"/>
                            <a:gd name="T128" fmla="+- 0 8650 8522"/>
                            <a:gd name="T129" fmla="*/ T128 w 128"/>
                            <a:gd name="T130" fmla="+- 0 15549 15405"/>
                            <a:gd name="T131" fmla="*/ 15549 h 182"/>
                            <a:gd name="T132" fmla="+- 0 8645 8522"/>
                            <a:gd name="T133" fmla="*/ T132 w 128"/>
                            <a:gd name="T134" fmla="+- 0 15553 15405"/>
                            <a:gd name="T135" fmla="*/ 15553 h 182"/>
                            <a:gd name="T136" fmla="+- 0 8640 8522"/>
                            <a:gd name="T137" fmla="*/ T136 w 128"/>
                            <a:gd name="T138" fmla="+- 0 15558 15405"/>
                            <a:gd name="T139" fmla="*/ 15558 h 182"/>
                            <a:gd name="T140" fmla="+- 0 8638 8522"/>
                            <a:gd name="T141" fmla="*/ T140 w 128"/>
                            <a:gd name="T142" fmla="+- 0 15570 15405"/>
                            <a:gd name="T143" fmla="*/ 15570 h 182"/>
                            <a:gd name="T144" fmla="+- 0 8630 8522"/>
                            <a:gd name="T145" fmla="*/ T144 w 128"/>
                            <a:gd name="T146" fmla="+- 0 15573 15405"/>
                            <a:gd name="T147" fmla="*/ 15573 h 182"/>
                            <a:gd name="T148" fmla="+- 0 8616 8522"/>
                            <a:gd name="T149" fmla="*/ T148 w 128"/>
                            <a:gd name="T150" fmla="+- 0 15575 15405"/>
                            <a:gd name="T151" fmla="*/ 15575 h 182"/>
                            <a:gd name="T152" fmla="+- 0 8609 8522"/>
                            <a:gd name="T153" fmla="*/ T152 w 128"/>
                            <a:gd name="T154" fmla="+- 0 15580 15405"/>
                            <a:gd name="T155" fmla="*/ 15580 h 182"/>
                            <a:gd name="T156" fmla="+- 0 8604 8522"/>
                            <a:gd name="T157" fmla="*/ T156 w 128"/>
                            <a:gd name="T158" fmla="+- 0 15587 15405"/>
                            <a:gd name="T159" fmla="*/ 15587 h 182"/>
                            <a:gd name="T160" fmla="+- 0 8573 8522"/>
                            <a:gd name="T161" fmla="*/ T160 w 128"/>
                            <a:gd name="T162" fmla="+- 0 15585 15405"/>
                            <a:gd name="T163" fmla="*/ 15585 h 182"/>
                            <a:gd name="T164" fmla="+- 0 8563 8522"/>
                            <a:gd name="T165" fmla="*/ T164 w 128"/>
                            <a:gd name="T166" fmla="+- 0 15580 15405"/>
                            <a:gd name="T167" fmla="*/ 15580 h 182"/>
                            <a:gd name="T168" fmla="+- 0 8556 8522"/>
                            <a:gd name="T169" fmla="*/ T168 w 128"/>
                            <a:gd name="T170" fmla="+- 0 15575 15405"/>
                            <a:gd name="T171" fmla="*/ 15575 h 182"/>
                            <a:gd name="T172" fmla="+- 0 8546 8522"/>
                            <a:gd name="T173" fmla="*/ T172 w 128"/>
                            <a:gd name="T174" fmla="+- 0 15568 15405"/>
                            <a:gd name="T175" fmla="*/ 15568 h 182"/>
                            <a:gd name="T176" fmla="+- 0 8542 8522"/>
                            <a:gd name="T177" fmla="*/ T176 w 128"/>
                            <a:gd name="T178" fmla="+- 0 15561 15405"/>
                            <a:gd name="T179" fmla="*/ 15561 h 182"/>
                            <a:gd name="T180" fmla="+- 0 8534 8522"/>
                            <a:gd name="T181" fmla="*/ T180 w 128"/>
                            <a:gd name="T182" fmla="+- 0 15558 15405"/>
                            <a:gd name="T183" fmla="*/ 15558 h 182"/>
                            <a:gd name="T184" fmla="+- 0 8532 8522"/>
                            <a:gd name="T185" fmla="*/ T184 w 128"/>
                            <a:gd name="T186" fmla="+- 0 15549 15405"/>
                            <a:gd name="T187" fmla="*/ 15549 h 182"/>
                            <a:gd name="T188" fmla="+- 0 8527 8522"/>
                            <a:gd name="T189" fmla="*/ T188 w 128"/>
                            <a:gd name="T190" fmla="+- 0 15537 15405"/>
                            <a:gd name="T191" fmla="*/ 15537 h 182"/>
                            <a:gd name="T192" fmla="+- 0 8522 8522"/>
                            <a:gd name="T193" fmla="*/ T192 w 128"/>
                            <a:gd name="T194" fmla="+- 0 15513 15405"/>
                            <a:gd name="T195" fmla="*/ 15513 h 182"/>
                            <a:gd name="T196" fmla="+- 0 8534 8522"/>
                            <a:gd name="T197" fmla="*/ T196 w 128"/>
                            <a:gd name="T198" fmla="+- 0 15460 15405"/>
                            <a:gd name="T199" fmla="*/ 15460 h 182"/>
                            <a:gd name="T200" fmla="+- 0 8534 8522"/>
                            <a:gd name="T201" fmla="*/ T200 w 128"/>
                            <a:gd name="T202" fmla="+- 0 15467 15405"/>
                            <a:gd name="T203" fmla="*/ 15467 h 182"/>
                            <a:gd name="T204" fmla="+- 0 8527 8522"/>
                            <a:gd name="T205" fmla="*/ T204 w 128"/>
                            <a:gd name="T206" fmla="+- 0 15520 15405"/>
                            <a:gd name="T207" fmla="*/ 15520 h 182"/>
                            <a:gd name="T208" fmla="+- 0 8534 8522"/>
                            <a:gd name="T209" fmla="*/ T208 w 128"/>
                            <a:gd name="T210" fmla="+- 0 15525 15405"/>
                            <a:gd name="T211" fmla="*/ 15525 h 182"/>
                            <a:gd name="T212" fmla="+- 0 8534 8522"/>
                            <a:gd name="T213" fmla="*/ T212 w 128"/>
                            <a:gd name="T214" fmla="+- 0 15448 15405"/>
                            <a:gd name="T215" fmla="*/ 15448 h 182"/>
                            <a:gd name="T216" fmla="+- 0 8542 8522"/>
                            <a:gd name="T217" fmla="*/ T216 w 128"/>
                            <a:gd name="T218" fmla="+- 0 15445 15405"/>
                            <a:gd name="T219" fmla="*/ 15445 h 182"/>
                            <a:gd name="T220" fmla="+- 0 8534 8522"/>
                            <a:gd name="T221" fmla="*/ T220 w 128"/>
                            <a:gd name="T222" fmla="+- 0 15549 15405"/>
                            <a:gd name="T223" fmla="*/ 15549 h 182"/>
                            <a:gd name="T224" fmla="+- 0 8542 8522"/>
                            <a:gd name="T225" fmla="*/ T224 w 128"/>
                            <a:gd name="T226" fmla="+- 0 15541 15405"/>
                            <a:gd name="T227" fmla="*/ 15541 h 182"/>
                            <a:gd name="T228" fmla="+- 0 8542 8522"/>
                            <a:gd name="T229" fmla="*/ T228 w 128"/>
                            <a:gd name="T230" fmla="+- 0 15433 15405"/>
                            <a:gd name="T231" fmla="*/ 15433 h 182"/>
                            <a:gd name="T232" fmla="+- 0 8546 8522"/>
                            <a:gd name="T233" fmla="*/ T232 w 128"/>
                            <a:gd name="T234" fmla="+- 0 15433 15405"/>
                            <a:gd name="T235" fmla="*/ 15433 h 182"/>
                            <a:gd name="T236" fmla="+- 0 8542 8522"/>
                            <a:gd name="T237" fmla="*/ T236 w 128"/>
                            <a:gd name="T238" fmla="+- 0 15553 15405"/>
                            <a:gd name="T239" fmla="*/ 15553 h 182"/>
                            <a:gd name="T240" fmla="+- 0 8546 8522"/>
                            <a:gd name="T241" fmla="*/ T240 w 128"/>
                            <a:gd name="T242" fmla="+- 0 15558 15405"/>
                            <a:gd name="T243" fmla="*/ 1555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 h="182">
                              <a:moveTo>
                                <a:pt x="0" y="55"/>
                              </a:moveTo>
                              <a:lnTo>
                                <a:pt x="3" y="55"/>
                              </a:lnTo>
                              <a:lnTo>
                                <a:pt x="5" y="55"/>
                              </a:lnTo>
                              <a:lnTo>
                                <a:pt x="5" y="48"/>
                              </a:lnTo>
                              <a:lnTo>
                                <a:pt x="5" y="43"/>
                              </a:lnTo>
                              <a:lnTo>
                                <a:pt x="5" y="38"/>
                              </a:lnTo>
                              <a:lnTo>
                                <a:pt x="8" y="38"/>
                              </a:lnTo>
                              <a:lnTo>
                                <a:pt x="10" y="38"/>
                              </a:lnTo>
                              <a:lnTo>
                                <a:pt x="12" y="38"/>
                              </a:lnTo>
                              <a:lnTo>
                                <a:pt x="12" y="33"/>
                              </a:lnTo>
                              <a:lnTo>
                                <a:pt x="12" y="31"/>
                              </a:lnTo>
                              <a:lnTo>
                                <a:pt x="12" y="26"/>
                              </a:lnTo>
                              <a:lnTo>
                                <a:pt x="15" y="26"/>
                              </a:lnTo>
                              <a:lnTo>
                                <a:pt x="17" y="26"/>
                              </a:lnTo>
                              <a:lnTo>
                                <a:pt x="20" y="26"/>
                              </a:lnTo>
                              <a:lnTo>
                                <a:pt x="20" y="24"/>
                              </a:lnTo>
                              <a:lnTo>
                                <a:pt x="20" y="21"/>
                              </a:lnTo>
                              <a:lnTo>
                                <a:pt x="22" y="21"/>
                              </a:lnTo>
                              <a:lnTo>
                                <a:pt x="24" y="21"/>
                              </a:lnTo>
                              <a:lnTo>
                                <a:pt x="24" y="16"/>
                              </a:lnTo>
                              <a:lnTo>
                                <a:pt x="24" y="14"/>
                              </a:lnTo>
                              <a:lnTo>
                                <a:pt x="24" y="9"/>
                              </a:lnTo>
                              <a:lnTo>
                                <a:pt x="29" y="9"/>
                              </a:lnTo>
                              <a:lnTo>
                                <a:pt x="34" y="9"/>
                              </a:lnTo>
                              <a:lnTo>
                                <a:pt x="39" y="9"/>
                              </a:lnTo>
                              <a:lnTo>
                                <a:pt x="39" y="7"/>
                              </a:lnTo>
                              <a:lnTo>
                                <a:pt x="39" y="4"/>
                              </a:lnTo>
                              <a:lnTo>
                                <a:pt x="41" y="4"/>
                              </a:lnTo>
                              <a:lnTo>
                                <a:pt x="46" y="4"/>
                              </a:lnTo>
                              <a:lnTo>
                                <a:pt x="51" y="4"/>
                              </a:lnTo>
                              <a:lnTo>
                                <a:pt x="51" y="2"/>
                              </a:lnTo>
                              <a:lnTo>
                                <a:pt x="51" y="0"/>
                              </a:lnTo>
                              <a:lnTo>
                                <a:pt x="63" y="0"/>
                              </a:lnTo>
                              <a:lnTo>
                                <a:pt x="75" y="0"/>
                              </a:lnTo>
                              <a:lnTo>
                                <a:pt x="89" y="0"/>
                              </a:lnTo>
                              <a:lnTo>
                                <a:pt x="89" y="2"/>
                              </a:lnTo>
                              <a:lnTo>
                                <a:pt x="89" y="4"/>
                              </a:lnTo>
                              <a:lnTo>
                                <a:pt x="94" y="4"/>
                              </a:lnTo>
                              <a:lnTo>
                                <a:pt x="99" y="4"/>
                              </a:lnTo>
                              <a:lnTo>
                                <a:pt x="101" y="4"/>
                              </a:lnTo>
                              <a:lnTo>
                                <a:pt x="101" y="7"/>
                              </a:lnTo>
                              <a:lnTo>
                                <a:pt x="101" y="9"/>
                              </a:lnTo>
                              <a:lnTo>
                                <a:pt x="104" y="9"/>
                              </a:lnTo>
                              <a:lnTo>
                                <a:pt x="106" y="9"/>
                              </a:lnTo>
                              <a:lnTo>
                                <a:pt x="108" y="9"/>
                              </a:lnTo>
                              <a:lnTo>
                                <a:pt x="108" y="12"/>
                              </a:lnTo>
                              <a:lnTo>
                                <a:pt x="108" y="14"/>
                              </a:lnTo>
                              <a:lnTo>
                                <a:pt x="111" y="14"/>
                              </a:lnTo>
                              <a:lnTo>
                                <a:pt x="113" y="14"/>
                              </a:lnTo>
                              <a:lnTo>
                                <a:pt x="116" y="14"/>
                              </a:lnTo>
                              <a:lnTo>
                                <a:pt x="116" y="19"/>
                              </a:lnTo>
                              <a:lnTo>
                                <a:pt x="116" y="24"/>
                              </a:lnTo>
                              <a:lnTo>
                                <a:pt x="116" y="26"/>
                              </a:lnTo>
                              <a:lnTo>
                                <a:pt x="118" y="26"/>
                              </a:lnTo>
                              <a:lnTo>
                                <a:pt x="120" y="26"/>
                              </a:lnTo>
                              <a:lnTo>
                                <a:pt x="120" y="31"/>
                              </a:lnTo>
                              <a:lnTo>
                                <a:pt x="120" y="33"/>
                              </a:lnTo>
                              <a:lnTo>
                                <a:pt x="120" y="38"/>
                              </a:lnTo>
                              <a:lnTo>
                                <a:pt x="123" y="38"/>
                              </a:lnTo>
                              <a:lnTo>
                                <a:pt x="125" y="38"/>
                              </a:lnTo>
                              <a:lnTo>
                                <a:pt x="128" y="38"/>
                              </a:lnTo>
                              <a:lnTo>
                                <a:pt x="128" y="48"/>
                              </a:lnTo>
                              <a:lnTo>
                                <a:pt x="128" y="60"/>
                              </a:lnTo>
                              <a:lnTo>
                                <a:pt x="128" y="72"/>
                              </a:lnTo>
                              <a:lnTo>
                                <a:pt x="128" y="81"/>
                              </a:lnTo>
                              <a:lnTo>
                                <a:pt x="99" y="81"/>
                              </a:lnTo>
                              <a:lnTo>
                                <a:pt x="70" y="81"/>
                              </a:lnTo>
                              <a:lnTo>
                                <a:pt x="41" y="81"/>
                              </a:lnTo>
                              <a:lnTo>
                                <a:pt x="12" y="81"/>
                              </a:lnTo>
                              <a:lnTo>
                                <a:pt x="12" y="93"/>
                              </a:lnTo>
                              <a:lnTo>
                                <a:pt x="12" y="103"/>
                              </a:lnTo>
                              <a:lnTo>
                                <a:pt x="12" y="115"/>
                              </a:lnTo>
                              <a:lnTo>
                                <a:pt x="15" y="115"/>
                              </a:lnTo>
                              <a:lnTo>
                                <a:pt x="17" y="115"/>
                              </a:lnTo>
                              <a:lnTo>
                                <a:pt x="20" y="115"/>
                              </a:lnTo>
                              <a:lnTo>
                                <a:pt x="20" y="122"/>
                              </a:lnTo>
                              <a:lnTo>
                                <a:pt x="20" y="129"/>
                              </a:lnTo>
                              <a:lnTo>
                                <a:pt x="20" y="136"/>
                              </a:lnTo>
                              <a:lnTo>
                                <a:pt x="22" y="136"/>
                              </a:lnTo>
                              <a:lnTo>
                                <a:pt x="24" y="136"/>
                              </a:lnTo>
                              <a:lnTo>
                                <a:pt x="24" y="141"/>
                              </a:lnTo>
                              <a:lnTo>
                                <a:pt x="24" y="144"/>
                              </a:lnTo>
                              <a:lnTo>
                                <a:pt x="24" y="148"/>
                              </a:lnTo>
                              <a:lnTo>
                                <a:pt x="27" y="148"/>
                              </a:lnTo>
                              <a:lnTo>
                                <a:pt x="29" y="148"/>
                              </a:lnTo>
                              <a:lnTo>
                                <a:pt x="32" y="148"/>
                              </a:lnTo>
                              <a:lnTo>
                                <a:pt x="32" y="151"/>
                              </a:lnTo>
                              <a:lnTo>
                                <a:pt x="32" y="156"/>
                              </a:lnTo>
                              <a:lnTo>
                                <a:pt x="32" y="158"/>
                              </a:lnTo>
                              <a:lnTo>
                                <a:pt x="34" y="158"/>
                              </a:lnTo>
                              <a:lnTo>
                                <a:pt x="36" y="158"/>
                              </a:lnTo>
                              <a:lnTo>
                                <a:pt x="39" y="158"/>
                              </a:lnTo>
                              <a:lnTo>
                                <a:pt x="39" y="160"/>
                              </a:lnTo>
                              <a:lnTo>
                                <a:pt x="39" y="163"/>
                              </a:lnTo>
                              <a:lnTo>
                                <a:pt x="39" y="165"/>
                              </a:lnTo>
                              <a:lnTo>
                                <a:pt x="41" y="165"/>
                              </a:lnTo>
                              <a:lnTo>
                                <a:pt x="46" y="165"/>
                              </a:lnTo>
                              <a:lnTo>
                                <a:pt x="46" y="168"/>
                              </a:lnTo>
                              <a:lnTo>
                                <a:pt x="46" y="170"/>
                              </a:lnTo>
                              <a:lnTo>
                                <a:pt x="48" y="170"/>
                              </a:lnTo>
                              <a:lnTo>
                                <a:pt x="53" y="170"/>
                              </a:lnTo>
                              <a:lnTo>
                                <a:pt x="58" y="170"/>
                              </a:lnTo>
                              <a:lnTo>
                                <a:pt x="58" y="172"/>
                              </a:lnTo>
                              <a:lnTo>
                                <a:pt x="58" y="175"/>
                              </a:lnTo>
                              <a:lnTo>
                                <a:pt x="65" y="175"/>
                              </a:lnTo>
                              <a:lnTo>
                                <a:pt x="75" y="175"/>
                              </a:lnTo>
                              <a:lnTo>
                                <a:pt x="82" y="175"/>
                              </a:lnTo>
                              <a:lnTo>
                                <a:pt x="82" y="172"/>
                              </a:lnTo>
                              <a:lnTo>
                                <a:pt x="82" y="170"/>
                              </a:lnTo>
                              <a:lnTo>
                                <a:pt x="87" y="170"/>
                              </a:lnTo>
                              <a:lnTo>
                                <a:pt x="92" y="170"/>
                              </a:lnTo>
                              <a:lnTo>
                                <a:pt x="94" y="170"/>
                              </a:lnTo>
                              <a:lnTo>
                                <a:pt x="94" y="168"/>
                              </a:lnTo>
                              <a:lnTo>
                                <a:pt x="94" y="165"/>
                              </a:lnTo>
                              <a:lnTo>
                                <a:pt x="99" y="165"/>
                              </a:lnTo>
                              <a:lnTo>
                                <a:pt x="104" y="165"/>
                              </a:lnTo>
                              <a:lnTo>
                                <a:pt x="108" y="165"/>
                              </a:lnTo>
                              <a:lnTo>
                                <a:pt x="108" y="160"/>
                              </a:lnTo>
                              <a:lnTo>
                                <a:pt x="108" y="158"/>
                              </a:lnTo>
                              <a:lnTo>
                                <a:pt x="108" y="153"/>
                              </a:lnTo>
                              <a:lnTo>
                                <a:pt x="111" y="153"/>
                              </a:lnTo>
                              <a:lnTo>
                                <a:pt x="113" y="153"/>
                              </a:lnTo>
                              <a:lnTo>
                                <a:pt x="116" y="153"/>
                              </a:lnTo>
                              <a:lnTo>
                                <a:pt x="116" y="151"/>
                              </a:lnTo>
                              <a:lnTo>
                                <a:pt x="116" y="148"/>
                              </a:lnTo>
                              <a:lnTo>
                                <a:pt x="118" y="148"/>
                              </a:lnTo>
                              <a:lnTo>
                                <a:pt x="120" y="148"/>
                              </a:lnTo>
                              <a:lnTo>
                                <a:pt x="120" y="146"/>
                              </a:lnTo>
                              <a:lnTo>
                                <a:pt x="120" y="144"/>
                              </a:lnTo>
                              <a:lnTo>
                                <a:pt x="123" y="144"/>
                              </a:lnTo>
                              <a:lnTo>
                                <a:pt x="125" y="144"/>
                              </a:lnTo>
                              <a:lnTo>
                                <a:pt x="128" y="144"/>
                              </a:lnTo>
                              <a:lnTo>
                                <a:pt x="128" y="146"/>
                              </a:lnTo>
                              <a:lnTo>
                                <a:pt x="128" y="148"/>
                              </a:lnTo>
                              <a:lnTo>
                                <a:pt x="125" y="148"/>
                              </a:lnTo>
                              <a:lnTo>
                                <a:pt x="123" y="148"/>
                              </a:lnTo>
                              <a:lnTo>
                                <a:pt x="120" y="148"/>
                              </a:lnTo>
                              <a:lnTo>
                                <a:pt x="120" y="151"/>
                              </a:lnTo>
                              <a:lnTo>
                                <a:pt x="120" y="153"/>
                              </a:lnTo>
                              <a:lnTo>
                                <a:pt x="118" y="153"/>
                              </a:lnTo>
                              <a:lnTo>
                                <a:pt x="116" y="153"/>
                              </a:lnTo>
                              <a:lnTo>
                                <a:pt x="116" y="158"/>
                              </a:lnTo>
                              <a:lnTo>
                                <a:pt x="116" y="160"/>
                              </a:lnTo>
                              <a:lnTo>
                                <a:pt x="116" y="165"/>
                              </a:lnTo>
                              <a:lnTo>
                                <a:pt x="113" y="165"/>
                              </a:lnTo>
                              <a:lnTo>
                                <a:pt x="111" y="165"/>
                              </a:lnTo>
                              <a:lnTo>
                                <a:pt x="108" y="165"/>
                              </a:lnTo>
                              <a:lnTo>
                                <a:pt x="108" y="168"/>
                              </a:lnTo>
                              <a:lnTo>
                                <a:pt x="108" y="170"/>
                              </a:lnTo>
                              <a:lnTo>
                                <a:pt x="104" y="170"/>
                              </a:lnTo>
                              <a:lnTo>
                                <a:pt x="99" y="170"/>
                              </a:lnTo>
                              <a:lnTo>
                                <a:pt x="94" y="170"/>
                              </a:lnTo>
                              <a:lnTo>
                                <a:pt x="94" y="172"/>
                              </a:lnTo>
                              <a:lnTo>
                                <a:pt x="94" y="175"/>
                              </a:lnTo>
                              <a:lnTo>
                                <a:pt x="92" y="175"/>
                              </a:lnTo>
                              <a:lnTo>
                                <a:pt x="87" y="175"/>
                              </a:lnTo>
                              <a:lnTo>
                                <a:pt x="82" y="175"/>
                              </a:lnTo>
                              <a:lnTo>
                                <a:pt x="82" y="177"/>
                              </a:lnTo>
                              <a:lnTo>
                                <a:pt x="82" y="180"/>
                              </a:lnTo>
                              <a:lnTo>
                                <a:pt x="82" y="182"/>
                              </a:lnTo>
                              <a:lnTo>
                                <a:pt x="72" y="182"/>
                              </a:lnTo>
                              <a:lnTo>
                                <a:pt x="63" y="182"/>
                              </a:lnTo>
                              <a:lnTo>
                                <a:pt x="51" y="182"/>
                              </a:lnTo>
                              <a:lnTo>
                                <a:pt x="51" y="180"/>
                              </a:lnTo>
                              <a:lnTo>
                                <a:pt x="51" y="177"/>
                              </a:lnTo>
                              <a:lnTo>
                                <a:pt x="51" y="175"/>
                              </a:lnTo>
                              <a:lnTo>
                                <a:pt x="46" y="175"/>
                              </a:lnTo>
                              <a:lnTo>
                                <a:pt x="41" y="175"/>
                              </a:lnTo>
                              <a:lnTo>
                                <a:pt x="39" y="175"/>
                              </a:lnTo>
                              <a:lnTo>
                                <a:pt x="39" y="172"/>
                              </a:lnTo>
                              <a:lnTo>
                                <a:pt x="39" y="170"/>
                              </a:lnTo>
                              <a:lnTo>
                                <a:pt x="34" y="170"/>
                              </a:lnTo>
                              <a:lnTo>
                                <a:pt x="29" y="170"/>
                              </a:lnTo>
                              <a:lnTo>
                                <a:pt x="24" y="170"/>
                              </a:lnTo>
                              <a:lnTo>
                                <a:pt x="24" y="168"/>
                              </a:lnTo>
                              <a:lnTo>
                                <a:pt x="24" y="163"/>
                              </a:lnTo>
                              <a:lnTo>
                                <a:pt x="24" y="158"/>
                              </a:lnTo>
                              <a:lnTo>
                                <a:pt x="22" y="158"/>
                              </a:lnTo>
                              <a:lnTo>
                                <a:pt x="20" y="158"/>
                              </a:lnTo>
                              <a:lnTo>
                                <a:pt x="20" y="156"/>
                              </a:lnTo>
                              <a:lnTo>
                                <a:pt x="20" y="153"/>
                              </a:lnTo>
                              <a:lnTo>
                                <a:pt x="17" y="153"/>
                              </a:lnTo>
                              <a:lnTo>
                                <a:pt x="15" y="153"/>
                              </a:lnTo>
                              <a:lnTo>
                                <a:pt x="12" y="153"/>
                              </a:lnTo>
                              <a:lnTo>
                                <a:pt x="12" y="151"/>
                              </a:lnTo>
                              <a:lnTo>
                                <a:pt x="12" y="146"/>
                              </a:lnTo>
                              <a:lnTo>
                                <a:pt x="12" y="144"/>
                              </a:lnTo>
                              <a:lnTo>
                                <a:pt x="10" y="144"/>
                              </a:lnTo>
                              <a:lnTo>
                                <a:pt x="8" y="144"/>
                              </a:lnTo>
                              <a:lnTo>
                                <a:pt x="5" y="144"/>
                              </a:lnTo>
                              <a:lnTo>
                                <a:pt x="5" y="136"/>
                              </a:lnTo>
                              <a:lnTo>
                                <a:pt x="5" y="132"/>
                              </a:lnTo>
                              <a:lnTo>
                                <a:pt x="5" y="127"/>
                              </a:lnTo>
                              <a:lnTo>
                                <a:pt x="3" y="127"/>
                              </a:lnTo>
                              <a:lnTo>
                                <a:pt x="0" y="127"/>
                              </a:lnTo>
                              <a:lnTo>
                                <a:pt x="0" y="108"/>
                              </a:lnTo>
                              <a:lnTo>
                                <a:pt x="0" y="91"/>
                              </a:lnTo>
                              <a:lnTo>
                                <a:pt x="0" y="72"/>
                              </a:lnTo>
                              <a:lnTo>
                                <a:pt x="0" y="55"/>
                              </a:lnTo>
                              <a:close/>
                              <a:moveTo>
                                <a:pt x="12" y="55"/>
                              </a:moveTo>
                              <a:lnTo>
                                <a:pt x="5" y="55"/>
                              </a:lnTo>
                              <a:lnTo>
                                <a:pt x="5" y="64"/>
                              </a:lnTo>
                              <a:lnTo>
                                <a:pt x="12" y="64"/>
                              </a:lnTo>
                              <a:lnTo>
                                <a:pt x="12" y="62"/>
                              </a:lnTo>
                              <a:lnTo>
                                <a:pt x="12" y="57"/>
                              </a:lnTo>
                              <a:lnTo>
                                <a:pt x="12" y="55"/>
                              </a:lnTo>
                              <a:close/>
                              <a:moveTo>
                                <a:pt x="12" y="115"/>
                              </a:moveTo>
                              <a:lnTo>
                                <a:pt x="5" y="115"/>
                              </a:lnTo>
                              <a:lnTo>
                                <a:pt x="5" y="127"/>
                              </a:lnTo>
                              <a:lnTo>
                                <a:pt x="12" y="127"/>
                              </a:lnTo>
                              <a:lnTo>
                                <a:pt x="12" y="122"/>
                              </a:lnTo>
                              <a:lnTo>
                                <a:pt x="12" y="120"/>
                              </a:lnTo>
                              <a:lnTo>
                                <a:pt x="12" y="115"/>
                              </a:lnTo>
                              <a:close/>
                              <a:moveTo>
                                <a:pt x="20" y="38"/>
                              </a:moveTo>
                              <a:lnTo>
                                <a:pt x="12" y="38"/>
                              </a:lnTo>
                              <a:lnTo>
                                <a:pt x="12" y="43"/>
                              </a:lnTo>
                              <a:lnTo>
                                <a:pt x="15" y="43"/>
                              </a:lnTo>
                              <a:lnTo>
                                <a:pt x="17" y="43"/>
                              </a:lnTo>
                              <a:lnTo>
                                <a:pt x="20" y="43"/>
                              </a:lnTo>
                              <a:lnTo>
                                <a:pt x="20" y="40"/>
                              </a:lnTo>
                              <a:lnTo>
                                <a:pt x="20" y="38"/>
                              </a:lnTo>
                              <a:close/>
                              <a:moveTo>
                                <a:pt x="20" y="136"/>
                              </a:moveTo>
                              <a:lnTo>
                                <a:pt x="12" y="136"/>
                              </a:lnTo>
                              <a:lnTo>
                                <a:pt x="12" y="144"/>
                              </a:lnTo>
                              <a:lnTo>
                                <a:pt x="20" y="144"/>
                              </a:lnTo>
                              <a:lnTo>
                                <a:pt x="20" y="141"/>
                              </a:lnTo>
                              <a:lnTo>
                                <a:pt x="20" y="139"/>
                              </a:lnTo>
                              <a:lnTo>
                                <a:pt x="20" y="136"/>
                              </a:lnTo>
                              <a:close/>
                              <a:moveTo>
                                <a:pt x="24" y="26"/>
                              </a:moveTo>
                              <a:lnTo>
                                <a:pt x="22" y="26"/>
                              </a:lnTo>
                              <a:lnTo>
                                <a:pt x="20" y="26"/>
                              </a:lnTo>
                              <a:lnTo>
                                <a:pt x="20" y="28"/>
                              </a:lnTo>
                              <a:lnTo>
                                <a:pt x="20" y="31"/>
                              </a:lnTo>
                              <a:lnTo>
                                <a:pt x="22" y="31"/>
                              </a:lnTo>
                              <a:lnTo>
                                <a:pt x="24" y="31"/>
                              </a:lnTo>
                              <a:lnTo>
                                <a:pt x="24" y="28"/>
                              </a:lnTo>
                              <a:lnTo>
                                <a:pt x="24" y="26"/>
                              </a:lnTo>
                              <a:close/>
                              <a:moveTo>
                                <a:pt x="24" y="148"/>
                              </a:moveTo>
                              <a:lnTo>
                                <a:pt x="22" y="148"/>
                              </a:lnTo>
                              <a:lnTo>
                                <a:pt x="20" y="148"/>
                              </a:lnTo>
                              <a:lnTo>
                                <a:pt x="20" y="151"/>
                              </a:lnTo>
                              <a:lnTo>
                                <a:pt x="20" y="153"/>
                              </a:lnTo>
                              <a:lnTo>
                                <a:pt x="22" y="153"/>
                              </a:lnTo>
                              <a:lnTo>
                                <a:pt x="24" y="153"/>
                              </a:lnTo>
                              <a:lnTo>
                                <a:pt x="24" y="151"/>
                              </a:lnTo>
                              <a:lnTo>
                                <a:pt x="24" y="1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AutoShape 1225"/>
                      <wps:cNvSpPr>
                        <a:spLocks/>
                      </wps:cNvSpPr>
                      <wps:spPr bwMode="auto">
                        <a:xfrm>
                          <a:off x="8707" y="15316"/>
                          <a:ext cx="101" cy="89"/>
                        </a:xfrm>
                        <a:custGeom>
                          <a:avLst/>
                          <a:gdLst>
                            <a:gd name="T0" fmla="+- 0 8719 8707"/>
                            <a:gd name="T1" fmla="*/ T0 w 101"/>
                            <a:gd name="T2" fmla="+- 0 15349 15316"/>
                            <a:gd name="T3" fmla="*/ 15349 h 89"/>
                            <a:gd name="T4" fmla="+- 0 8707 8707"/>
                            <a:gd name="T5" fmla="*/ T4 w 101"/>
                            <a:gd name="T6" fmla="+- 0 15349 15316"/>
                            <a:gd name="T7" fmla="*/ 15349 h 89"/>
                            <a:gd name="T8" fmla="+- 0 8707 8707"/>
                            <a:gd name="T9" fmla="*/ T8 w 101"/>
                            <a:gd name="T10" fmla="+- 0 15405 15316"/>
                            <a:gd name="T11" fmla="*/ 15405 h 89"/>
                            <a:gd name="T12" fmla="+- 0 8712 8707"/>
                            <a:gd name="T13" fmla="*/ T12 w 101"/>
                            <a:gd name="T14" fmla="+- 0 15405 15316"/>
                            <a:gd name="T15" fmla="*/ 15405 h 89"/>
                            <a:gd name="T16" fmla="+- 0 8712 8707"/>
                            <a:gd name="T17" fmla="*/ T16 w 101"/>
                            <a:gd name="T18" fmla="+- 0 15378 15316"/>
                            <a:gd name="T19" fmla="*/ 15378 h 89"/>
                            <a:gd name="T20" fmla="+- 0 8719 8707"/>
                            <a:gd name="T21" fmla="*/ T20 w 101"/>
                            <a:gd name="T22" fmla="+- 0 15378 15316"/>
                            <a:gd name="T23" fmla="*/ 15378 h 89"/>
                            <a:gd name="T24" fmla="+- 0 8719 8707"/>
                            <a:gd name="T25" fmla="*/ T24 w 101"/>
                            <a:gd name="T26" fmla="+- 0 15349 15316"/>
                            <a:gd name="T27" fmla="*/ 15349 h 89"/>
                            <a:gd name="T28" fmla="+- 0 8719 8707"/>
                            <a:gd name="T29" fmla="*/ T28 w 101"/>
                            <a:gd name="T30" fmla="+- 0 15316 15316"/>
                            <a:gd name="T31" fmla="*/ 15316 h 89"/>
                            <a:gd name="T32" fmla="+- 0 8712 8707"/>
                            <a:gd name="T33" fmla="*/ T32 w 101"/>
                            <a:gd name="T34" fmla="+- 0 15316 15316"/>
                            <a:gd name="T35" fmla="*/ 15316 h 89"/>
                            <a:gd name="T36" fmla="+- 0 8712 8707"/>
                            <a:gd name="T37" fmla="*/ T36 w 101"/>
                            <a:gd name="T38" fmla="+- 0 15349 15316"/>
                            <a:gd name="T39" fmla="*/ 15349 h 89"/>
                            <a:gd name="T40" fmla="+- 0 8724 8707"/>
                            <a:gd name="T41" fmla="*/ T40 w 101"/>
                            <a:gd name="T42" fmla="+- 0 15349 15316"/>
                            <a:gd name="T43" fmla="*/ 15349 h 89"/>
                            <a:gd name="T44" fmla="+- 0 8724 8707"/>
                            <a:gd name="T45" fmla="*/ T44 w 101"/>
                            <a:gd name="T46" fmla="+- 0 15321 15316"/>
                            <a:gd name="T47" fmla="*/ 15321 h 89"/>
                            <a:gd name="T48" fmla="+- 0 8719 8707"/>
                            <a:gd name="T49" fmla="*/ T48 w 101"/>
                            <a:gd name="T50" fmla="+- 0 15321 15316"/>
                            <a:gd name="T51" fmla="*/ 15321 h 89"/>
                            <a:gd name="T52" fmla="+- 0 8719 8707"/>
                            <a:gd name="T53" fmla="*/ T52 w 101"/>
                            <a:gd name="T54" fmla="+- 0 15316 15316"/>
                            <a:gd name="T55" fmla="*/ 15316 h 89"/>
                            <a:gd name="T56" fmla="+- 0 8731 8707"/>
                            <a:gd name="T57" fmla="*/ T56 w 101"/>
                            <a:gd name="T58" fmla="+- 0 15316 15316"/>
                            <a:gd name="T59" fmla="*/ 15316 h 89"/>
                            <a:gd name="T60" fmla="+- 0 8724 8707"/>
                            <a:gd name="T61" fmla="*/ T60 w 101"/>
                            <a:gd name="T62" fmla="+- 0 15316 15316"/>
                            <a:gd name="T63" fmla="*/ 15316 h 89"/>
                            <a:gd name="T64" fmla="+- 0 8724 8707"/>
                            <a:gd name="T65" fmla="*/ T64 w 101"/>
                            <a:gd name="T66" fmla="+- 0 15321 15316"/>
                            <a:gd name="T67" fmla="*/ 15321 h 89"/>
                            <a:gd name="T68" fmla="+- 0 8731 8707"/>
                            <a:gd name="T69" fmla="*/ T68 w 101"/>
                            <a:gd name="T70" fmla="+- 0 15321 15316"/>
                            <a:gd name="T71" fmla="*/ 15321 h 89"/>
                            <a:gd name="T72" fmla="+- 0 8731 8707"/>
                            <a:gd name="T73" fmla="*/ T72 w 101"/>
                            <a:gd name="T74" fmla="+- 0 15316 15316"/>
                            <a:gd name="T75" fmla="*/ 15316 h 89"/>
                            <a:gd name="T76" fmla="+- 0 8796 8707"/>
                            <a:gd name="T77" fmla="*/ T76 w 101"/>
                            <a:gd name="T78" fmla="+- 0 15316 15316"/>
                            <a:gd name="T79" fmla="*/ 15316 h 89"/>
                            <a:gd name="T80" fmla="+- 0 8789 8707"/>
                            <a:gd name="T81" fmla="*/ T80 w 101"/>
                            <a:gd name="T82" fmla="+- 0 15316 15316"/>
                            <a:gd name="T83" fmla="*/ 15316 h 89"/>
                            <a:gd name="T84" fmla="+- 0 8789 8707"/>
                            <a:gd name="T85" fmla="*/ T84 w 101"/>
                            <a:gd name="T86" fmla="+- 0 15359 15316"/>
                            <a:gd name="T87" fmla="*/ 15359 h 89"/>
                            <a:gd name="T88" fmla="+- 0 8782 8707"/>
                            <a:gd name="T89" fmla="*/ T88 w 101"/>
                            <a:gd name="T90" fmla="+- 0 15359 15316"/>
                            <a:gd name="T91" fmla="*/ 15359 h 89"/>
                            <a:gd name="T92" fmla="+- 0 8782 8707"/>
                            <a:gd name="T93" fmla="*/ T92 w 101"/>
                            <a:gd name="T94" fmla="+- 0 15405 15316"/>
                            <a:gd name="T95" fmla="*/ 15405 h 89"/>
                            <a:gd name="T96" fmla="+- 0 8789 8707"/>
                            <a:gd name="T97" fmla="*/ T96 w 101"/>
                            <a:gd name="T98" fmla="+- 0 15405 15316"/>
                            <a:gd name="T99" fmla="*/ 15405 h 89"/>
                            <a:gd name="T100" fmla="+- 0 8789 8707"/>
                            <a:gd name="T101" fmla="*/ T100 w 101"/>
                            <a:gd name="T102" fmla="+- 0 15383 15316"/>
                            <a:gd name="T103" fmla="*/ 15383 h 89"/>
                            <a:gd name="T104" fmla="+- 0 8796 8707"/>
                            <a:gd name="T105" fmla="*/ T104 w 101"/>
                            <a:gd name="T106" fmla="+- 0 15383 15316"/>
                            <a:gd name="T107" fmla="*/ 15383 h 89"/>
                            <a:gd name="T108" fmla="+- 0 8796 8707"/>
                            <a:gd name="T109" fmla="*/ T108 w 101"/>
                            <a:gd name="T110" fmla="+- 0 15354 15316"/>
                            <a:gd name="T111" fmla="*/ 15354 h 89"/>
                            <a:gd name="T112" fmla="+- 0 8801 8707"/>
                            <a:gd name="T113" fmla="*/ T112 w 101"/>
                            <a:gd name="T114" fmla="+- 0 15354 15316"/>
                            <a:gd name="T115" fmla="*/ 15354 h 89"/>
                            <a:gd name="T116" fmla="+- 0 8801 8707"/>
                            <a:gd name="T117" fmla="*/ T116 w 101"/>
                            <a:gd name="T118" fmla="+- 0 15328 15316"/>
                            <a:gd name="T119" fmla="*/ 15328 h 89"/>
                            <a:gd name="T120" fmla="+- 0 8796 8707"/>
                            <a:gd name="T121" fmla="*/ T120 w 101"/>
                            <a:gd name="T122" fmla="+- 0 15328 15316"/>
                            <a:gd name="T123" fmla="*/ 15328 h 89"/>
                            <a:gd name="T124" fmla="+- 0 8796 8707"/>
                            <a:gd name="T125" fmla="*/ T124 w 101"/>
                            <a:gd name="T126" fmla="+- 0 15316 15316"/>
                            <a:gd name="T127" fmla="*/ 15316 h 89"/>
                            <a:gd name="T128" fmla="+- 0 8808 8707"/>
                            <a:gd name="T129" fmla="*/ T128 w 101"/>
                            <a:gd name="T130" fmla="+- 0 15316 15316"/>
                            <a:gd name="T131" fmla="*/ 15316 h 89"/>
                            <a:gd name="T132" fmla="+- 0 8801 8707"/>
                            <a:gd name="T133" fmla="*/ T132 w 101"/>
                            <a:gd name="T134" fmla="+- 0 15316 15316"/>
                            <a:gd name="T135" fmla="*/ 15316 h 89"/>
                            <a:gd name="T136" fmla="+- 0 8801 8707"/>
                            <a:gd name="T137" fmla="*/ T136 w 101"/>
                            <a:gd name="T138" fmla="+- 0 15328 15316"/>
                            <a:gd name="T139" fmla="*/ 15328 h 89"/>
                            <a:gd name="T140" fmla="+- 0 8808 8707"/>
                            <a:gd name="T141" fmla="*/ T140 w 101"/>
                            <a:gd name="T142" fmla="+- 0 15328 15316"/>
                            <a:gd name="T143" fmla="*/ 15328 h 89"/>
                            <a:gd name="T144" fmla="+- 0 8808 8707"/>
                            <a:gd name="T145" fmla="*/ T144 w 101"/>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 h="89">
                              <a:moveTo>
                                <a:pt x="12" y="33"/>
                              </a:moveTo>
                              <a:lnTo>
                                <a:pt x="0" y="33"/>
                              </a:lnTo>
                              <a:lnTo>
                                <a:pt x="0" y="89"/>
                              </a:lnTo>
                              <a:lnTo>
                                <a:pt x="5" y="89"/>
                              </a:lnTo>
                              <a:lnTo>
                                <a:pt x="5" y="62"/>
                              </a:lnTo>
                              <a:lnTo>
                                <a:pt x="12" y="62"/>
                              </a:lnTo>
                              <a:lnTo>
                                <a:pt x="12" y="33"/>
                              </a:lnTo>
                              <a:close/>
                              <a:moveTo>
                                <a:pt x="12" y="0"/>
                              </a:moveTo>
                              <a:lnTo>
                                <a:pt x="5" y="0"/>
                              </a:lnTo>
                              <a:lnTo>
                                <a:pt x="5" y="33"/>
                              </a:lnTo>
                              <a:lnTo>
                                <a:pt x="17" y="33"/>
                              </a:lnTo>
                              <a:lnTo>
                                <a:pt x="17" y="5"/>
                              </a:lnTo>
                              <a:lnTo>
                                <a:pt x="12" y="5"/>
                              </a:lnTo>
                              <a:lnTo>
                                <a:pt x="12" y="0"/>
                              </a:lnTo>
                              <a:close/>
                              <a:moveTo>
                                <a:pt x="24" y="0"/>
                              </a:moveTo>
                              <a:lnTo>
                                <a:pt x="17" y="0"/>
                              </a:lnTo>
                              <a:lnTo>
                                <a:pt x="17" y="5"/>
                              </a:lnTo>
                              <a:lnTo>
                                <a:pt x="24" y="5"/>
                              </a:lnTo>
                              <a:lnTo>
                                <a:pt x="24" y="0"/>
                              </a:lnTo>
                              <a:close/>
                              <a:moveTo>
                                <a:pt x="89" y="0"/>
                              </a:moveTo>
                              <a:lnTo>
                                <a:pt x="82" y="0"/>
                              </a:lnTo>
                              <a:lnTo>
                                <a:pt x="82" y="43"/>
                              </a:lnTo>
                              <a:lnTo>
                                <a:pt x="75" y="43"/>
                              </a:lnTo>
                              <a:lnTo>
                                <a:pt x="75" y="89"/>
                              </a:lnTo>
                              <a:lnTo>
                                <a:pt x="82" y="89"/>
                              </a:lnTo>
                              <a:lnTo>
                                <a:pt x="82" y="67"/>
                              </a:lnTo>
                              <a:lnTo>
                                <a:pt x="89" y="67"/>
                              </a:lnTo>
                              <a:lnTo>
                                <a:pt x="89" y="38"/>
                              </a:lnTo>
                              <a:lnTo>
                                <a:pt x="94" y="38"/>
                              </a:lnTo>
                              <a:lnTo>
                                <a:pt x="94" y="12"/>
                              </a:lnTo>
                              <a:lnTo>
                                <a:pt x="89" y="12"/>
                              </a:lnTo>
                              <a:lnTo>
                                <a:pt x="89" y="0"/>
                              </a:lnTo>
                              <a:close/>
                              <a:moveTo>
                                <a:pt x="101" y="0"/>
                              </a:moveTo>
                              <a:lnTo>
                                <a:pt x="94" y="0"/>
                              </a:lnTo>
                              <a:lnTo>
                                <a:pt x="94" y="12"/>
                              </a:lnTo>
                              <a:lnTo>
                                <a:pt x="101" y="1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AutoShape 1224"/>
                      <wps:cNvSpPr>
                        <a:spLocks/>
                      </wps:cNvSpPr>
                      <wps:spPr bwMode="auto">
                        <a:xfrm>
                          <a:off x="8534" y="15316"/>
                          <a:ext cx="274" cy="165"/>
                        </a:xfrm>
                        <a:custGeom>
                          <a:avLst/>
                          <a:gdLst>
                            <a:gd name="T0" fmla="+- 0 8578 8534"/>
                            <a:gd name="T1" fmla="*/ T0 w 274"/>
                            <a:gd name="T2" fmla="+- 0 15417 15316"/>
                            <a:gd name="T3" fmla="*/ 15417 h 165"/>
                            <a:gd name="T4" fmla="+- 0 8566 8534"/>
                            <a:gd name="T5" fmla="*/ T4 w 274"/>
                            <a:gd name="T6" fmla="+- 0 15421 15316"/>
                            <a:gd name="T7" fmla="*/ 15421 h 165"/>
                            <a:gd name="T8" fmla="+- 0 8558 8534"/>
                            <a:gd name="T9" fmla="*/ T8 w 274"/>
                            <a:gd name="T10" fmla="+- 0 15421 15316"/>
                            <a:gd name="T11" fmla="*/ 15421 h 165"/>
                            <a:gd name="T12" fmla="+- 0 8556 8534"/>
                            <a:gd name="T13" fmla="*/ T12 w 274"/>
                            <a:gd name="T14" fmla="+- 0 15426 15316"/>
                            <a:gd name="T15" fmla="*/ 15426 h 165"/>
                            <a:gd name="T16" fmla="+- 0 8554 8534"/>
                            <a:gd name="T17" fmla="*/ T16 w 274"/>
                            <a:gd name="T18" fmla="+- 0 15433 15316"/>
                            <a:gd name="T19" fmla="*/ 15433 h 165"/>
                            <a:gd name="T20" fmla="+- 0 8549 8534"/>
                            <a:gd name="T21" fmla="*/ T20 w 274"/>
                            <a:gd name="T22" fmla="+- 0 15438 15316"/>
                            <a:gd name="T23" fmla="*/ 15438 h 165"/>
                            <a:gd name="T24" fmla="+- 0 8546 8534"/>
                            <a:gd name="T25" fmla="*/ T24 w 274"/>
                            <a:gd name="T26" fmla="+- 0 15445 15316"/>
                            <a:gd name="T27" fmla="*/ 15445 h 165"/>
                            <a:gd name="T28" fmla="+- 0 8542 8534"/>
                            <a:gd name="T29" fmla="*/ T28 w 274"/>
                            <a:gd name="T30" fmla="+- 0 15448 15316"/>
                            <a:gd name="T31" fmla="*/ 15448 h 165"/>
                            <a:gd name="T32" fmla="+- 0 8539 8534"/>
                            <a:gd name="T33" fmla="*/ T32 w 274"/>
                            <a:gd name="T34" fmla="+- 0 15465 15316"/>
                            <a:gd name="T35" fmla="*/ 15465 h 165"/>
                            <a:gd name="T36" fmla="+- 0 8534 8534"/>
                            <a:gd name="T37" fmla="*/ T36 w 274"/>
                            <a:gd name="T38" fmla="+- 0 15472 15316"/>
                            <a:gd name="T39" fmla="*/ 15472 h 165"/>
                            <a:gd name="T40" fmla="+- 0 8534 8534"/>
                            <a:gd name="T41" fmla="*/ T40 w 274"/>
                            <a:gd name="T42" fmla="+- 0 15481 15316"/>
                            <a:gd name="T43" fmla="*/ 15481 h 165"/>
                            <a:gd name="T44" fmla="+- 0 8609 8534"/>
                            <a:gd name="T45" fmla="*/ T44 w 274"/>
                            <a:gd name="T46" fmla="+- 0 15481 15316"/>
                            <a:gd name="T47" fmla="*/ 15481 h 165"/>
                            <a:gd name="T48" fmla="+- 0 8635 8534"/>
                            <a:gd name="T49" fmla="*/ T48 w 274"/>
                            <a:gd name="T50" fmla="+- 0 15460 15316"/>
                            <a:gd name="T51" fmla="*/ 15460 h 165"/>
                            <a:gd name="T52" fmla="+- 0 8633 8534"/>
                            <a:gd name="T53" fmla="*/ T52 w 274"/>
                            <a:gd name="T54" fmla="+- 0 15438 15316"/>
                            <a:gd name="T55" fmla="*/ 15438 h 165"/>
                            <a:gd name="T56" fmla="+- 0 8628 8534"/>
                            <a:gd name="T57" fmla="*/ T56 w 274"/>
                            <a:gd name="T58" fmla="+- 0 15431 15316"/>
                            <a:gd name="T59" fmla="*/ 15431 h 165"/>
                            <a:gd name="T60" fmla="+- 0 8626 8534"/>
                            <a:gd name="T61" fmla="*/ T60 w 274"/>
                            <a:gd name="T62" fmla="+- 0 15421 15316"/>
                            <a:gd name="T63" fmla="*/ 15421 h 165"/>
                            <a:gd name="T64" fmla="+- 0 8623 8534"/>
                            <a:gd name="T65" fmla="*/ T64 w 274"/>
                            <a:gd name="T66" fmla="+- 0 15417 15316"/>
                            <a:gd name="T67" fmla="*/ 15417 h 165"/>
                            <a:gd name="T68" fmla="+- 0 8609 8534"/>
                            <a:gd name="T69" fmla="*/ T68 w 274"/>
                            <a:gd name="T70" fmla="+- 0 15417 15316"/>
                            <a:gd name="T71" fmla="*/ 15417 h 165"/>
                            <a:gd name="T72" fmla="+- 0 8609 8534"/>
                            <a:gd name="T73" fmla="*/ T72 w 274"/>
                            <a:gd name="T74" fmla="+- 0 15409 15316"/>
                            <a:gd name="T75" fmla="*/ 15409 h 165"/>
                            <a:gd name="T76" fmla="+- 0 8712 8534"/>
                            <a:gd name="T77" fmla="*/ T76 w 274"/>
                            <a:gd name="T78" fmla="+- 0 15316 15316"/>
                            <a:gd name="T79" fmla="*/ 15316 h 165"/>
                            <a:gd name="T80" fmla="+- 0 8717 8534"/>
                            <a:gd name="T81" fmla="*/ T80 w 274"/>
                            <a:gd name="T82" fmla="+- 0 15321 15316"/>
                            <a:gd name="T83" fmla="*/ 15321 h 165"/>
                            <a:gd name="T84" fmla="+- 0 8724 8534"/>
                            <a:gd name="T85" fmla="*/ T84 w 274"/>
                            <a:gd name="T86" fmla="+- 0 15318 15316"/>
                            <a:gd name="T87" fmla="*/ 15318 h 165"/>
                            <a:gd name="T88" fmla="+- 0 8729 8534"/>
                            <a:gd name="T89" fmla="*/ T88 w 274"/>
                            <a:gd name="T90" fmla="+- 0 15316 15316"/>
                            <a:gd name="T91" fmla="*/ 15316 h 165"/>
                            <a:gd name="T92" fmla="+- 0 8731 8534"/>
                            <a:gd name="T93" fmla="*/ T92 w 274"/>
                            <a:gd name="T94" fmla="+- 0 15321 15316"/>
                            <a:gd name="T95" fmla="*/ 15321 h 165"/>
                            <a:gd name="T96" fmla="+- 0 8724 8534"/>
                            <a:gd name="T97" fmla="*/ T96 w 274"/>
                            <a:gd name="T98" fmla="+- 0 15321 15316"/>
                            <a:gd name="T99" fmla="*/ 15321 h 165"/>
                            <a:gd name="T100" fmla="+- 0 8724 8534"/>
                            <a:gd name="T101" fmla="*/ T100 w 274"/>
                            <a:gd name="T102" fmla="+- 0 15349 15316"/>
                            <a:gd name="T103" fmla="*/ 15349 h 165"/>
                            <a:gd name="T104" fmla="+- 0 8717 8534"/>
                            <a:gd name="T105" fmla="*/ T104 w 274"/>
                            <a:gd name="T106" fmla="+- 0 15359 15316"/>
                            <a:gd name="T107" fmla="*/ 15359 h 165"/>
                            <a:gd name="T108" fmla="+- 0 8714 8534"/>
                            <a:gd name="T109" fmla="*/ T108 w 274"/>
                            <a:gd name="T110" fmla="+- 0 15376 15316"/>
                            <a:gd name="T111" fmla="*/ 15376 h 165"/>
                            <a:gd name="T112" fmla="+- 0 8712 8534"/>
                            <a:gd name="T113" fmla="*/ T112 w 274"/>
                            <a:gd name="T114" fmla="+- 0 15395 15316"/>
                            <a:gd name="T115" fmla="*/ 15395 h 165"/>
                            <a:gd name="T116" fmla="+- 0 8707 8534"/>
                            <a:gd name="T117" fmla="*/ T116 w 274"/>
                            <a:gd name="T118" fmla="+- 0 15405 15316"/>
                            <a:gd name="T119" fmla="*/ 15405 h 165"/>
                            <a:gd name="T120" fmla="+- 0 8705 8534"/>
                            <a:gd name="T121" fmla="*/ T120 w 274"/>
                            <a:gd name="T122" fmla="+- 0 15376 15316"/>
                            <a:gd name="T123" fmla="*/ 15376 h 165"/>
                            <a:gd name="T124" fmla="+- 0 8782 8534"/>
                            <a:gd name="T125" fmla="*/ T124 w 274"/>
                            <a:gd name="T126" fmla="+- 0 15359 15316"/>
                            <a:gd name="T127" fmla="*/ 15359 h 165"/>
                            <a:gd name="T128" fmla="+- 0 8796 8534"/>
                            <a:gd name="T129" fmla="*/ T128 w 274"/>
                            <a:gd name="T130" fmla="+- 0 15316 15316"/>
                            <a:gd name="T131" fmla="*/ 15316 h 165"/>
                            <a:gd name="T132" fmla="+- 0 8796 8534"/>
                            <a:gd name="T133" fmla="*/ T132 w 274"/>
                            <a:gd name="T134" fmla="+- 0 15328 15316"/>
                            <a:gd name="T135" fmla="*/ 15328 h 165"/>
                            <a:gd name="T136" fmla="+- 0 8801 8534"/>
                            <a:gd name="T137" fmla="*/ T136 w 274"/>
                            <a:gd name="T138" fmla="+- 0 15323 15316"/>
                            <a:gd name="T139" fmla="*/ 15323 h 165"/>
                            <a:gd name="T140" fmla="+- 0 8803 8534"/>
                            <a:gd name="T141" fmla="*/ T140 w 274"/>
                            <a:gd name="T142" fmla="+- 0 15316 15316"/>
                            <a:gd name="T143" fmla="*/ 15316 h 165"/>
                            <a:gd name="T144" fmla="+- 0 8808 8534"/>
                            <a:gd name="T145" fmla="*/ T144 w 274"/>
                            <a:gd name="T146" fmla="+- 0 15321 15316"/>
                            <a:gd name="T147" fmla="*/ 15321 h 165"/>
                            <a:gd name="T148" fmla="+- 0 8806 8534"/>
                            <a:gd name="T149" fmla="*/ T148 w 274"/>
                            <a:gd name="T150" fmla="+- 0 15328 15316"/>
                            <a:gd name="T151" fmla="*/ 15328 h 165"/>
                            <a:gd name="T152" fmla="+- 0 8801 8534"/>
                            <a:gd name="T153" fmla="*/ T152 w 274"/>
                            <a:gd name="T154" fmla="+- 0 15335 15316"/>
                            <a:gd name="T155" fmla="*/ 15335 h 165"/>
                            <a:gd name="T156" fmla="+- 0 8798 8534"/>
                            <a:gd name="T157" fmla="*/ T156 w 274"/>
                            <a:gd name="T158" fmla="+- 0 15354 15316"/>
                            <a:gd name="T159" fmla="*/ 15354 h 165"/>
                            <a:gd name="T160" fmla="+- 0 8796 8534"/>
                            <a:gd name="T161" fmla="*/ T160 w 274"/>
                            <a:gd name="T162" fmla="+- 0 15373 15316"/>
                            <a:gd name="T163" fmla="*/ 15373 h 165"/>
                            <a:gd name="T164" fmla="+- 0 8791 8534"/>
                            <a:gd name="T165" fmla="*/ T164 w 274"/>
                            <a:gd name="T166" fmla="+- 0 15383 15316"/>
                            <a:gd name="T167" fmla="*/ 15383 h 165"/>
                            <a:gd name="T168" fmla="+- 0 8789 8534"/>
                            <a:gd name="T169" fmla="*/ T168 w 274"/>
                            <a:gd name="T170" fmla="+- 0 15397 15316"/>
                            <a:gd name="T171" fmla="*/ 15397 h 165"/>
                            <a:gd name="T172" fmla="+- 0 8784 8534"/>
                            <a:gd name="T173" fmla="*/ T172 w 274"/>
                            <a:gd name="T174" fmla="+- 0 15405 15316"/>
                            <a:gd name="T175" fmla="*/ 15405 h 165"/>
                            <a:gd name="T176" fmla="+- 0 8782 8534"/>
                            <a:gd name="T177" fmla="*/ T176 w 274"/>
                            <a:gd name="T178" fmla="+- 0 15383 15316"/>
                            <a:gd name="T179" fmla="*/ 1538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4" h="165">
                              <a:moveTo>
                                <a:pt x="75" y="93"/>
                              </a:moveTo>
                              <a:lnTo>
                                <a:pt x="44" y="93"/>
                              </a:lnTo>
                              <a:lnTo>
                                <a:pt x="44" y="101"/>
                              </a:lnTo>
                              <a:lnTo>
                                <a:pt x="32" y="101"/>
                              </a:lnTo>
                              <a:lnTo>
                                <a:pt x="32" y="103"/>
                              </a:lnTo>
                              <a:lnTo>
                                <a:pt x="32" y="105"/>
                              </a:lnTo>
                              <a:lnTo>
                                <a:pt x="29" y="105"/>
                              </a:lnTo>
                              <a:lnTo>
                                <a:pt x="27" y="105"/>
                              </a:lnTo>
                              <a:lnTo>
                                <a:pt x="24" y="105"/>
                              </a:lnTo>
                              <a:lnTo>
                                <a:pt x="24" y="108"/>
                              </a:lnTo>
                              <a:lnTo>
                                <a:pt x="24" y="110"/>
                              </a:lnTo>
                              <a:lnTo>
                                <a:pt x="22" y="110"/>
                              </a:lnTo>
                              <a:lnTo>
                                <a:pt x="20" y="110"/>
                              </a:lnTo>
                              <a:lnTo>
                                <a:pt x="20" y="115"/>
                              </a:lnTo>
                              <a:lnTo>
                                <a:pt x="20" y="117"/>
                              </a:lnTo>
                              <a:lnTo>
                                <a:pt x="20" y="122"/>
                              </a:lnTo>
                              <a:lnTo>
                                <a:pt x="17" y="122"/>
                              </a:lnTo>
                              <a:lnTo>
                                <a:pt x="15" y="122"/>
                              </a:lnTo>
                              <a:lnTo>
                                <a:pt x="12" y="122"/>
                              </a:lnTo>
                              <a:lnTo>
                                <a:pt x="12" y="125"/>
                              </a:lnTo>
                              <a:lnTo>
                                <a:pt x="12" y="129"/>
                              </a:lnTo>
                              <a:lnTo>
                                <a:pt x="12" y="132"/>
                              </a:lnTo>
                              <a:lnTo>
                                <a:pt x="10" y="132"/>
                              </a:lnTo>
                              <a:lnTo>
                                <a:pt x="8" y="132"/>
                              </a:lnTo>
                              <a:lnTo>
                                <a:pt x="5" y="132"/>
                              </a:lnTo>
                              <a:lnTo>
                                <a:pt x="5" y="139"/>
                              </a:lnTo>
                              <a:lnTo>
                                <a:pt x="5" y="149"/>
                              </a:lnTo>
                              <a:lnTo>
                                <a:pt x="5" y="156"/>
                              </a:lnTo>
                              <a:lnTo>
                                <a:pt x="3" y="156"/>
                              </a:lnTo>
                              <a:lnTo>
                                <a:pt x="0" y="156"/>
                              </a:lnTo>
                              <a:lnTo>
                                <a:pt x="0" y="158"/>
                              </a:lnTo>
                              <a:lnTo>
                                <a:pt x="0" y="163"/>
                              </a:lnTo>
                              <a:lnTo>
                                <a:pt x="0" y="165"/>
                              </a:lnTo>
                              <a:lnTo>
                                <a:pt x="24" y="165"/>
                              </a:lnTo>
                              <a:lnTo>
                                <a:pt x="51" y="165"/>
                              </a:lnTo>
                              <a:lnTo>
                                <a:pt x="75" y="165"/>
                              </a:lnTo>
                              <a:lnTo>
                                <a:pt x="101" y="165"/>
                              </a:lnTo>
                              <a:lnTo>
                                <a:pt x="101" y="156"/>
                              </a:lnTo>
                              <a:lnTo>
                                <a:pt x="101" y="144"/>
                              </a:lnTo>
                              <a:lnTo>
                                <a:pt x="101" y="132"/>
                              </a:lnTo>
                              <a:lnTo>
                                <a:pt x="101" y="122"/>
                              </a:lnTo>
                              <a:lnTo>
                                <a:pt x="99" y="122"/>
                              </a:lnTo>
                              <a:lnTo>
                                <a:pt x="96" y="122"/>
                              </a:lnTo>
                              <a:lnTo>
                                <a:pt x="94" y="122"/>
                              </a:lnTo>
                              <a:lnTo>
                                <a:pt x="94" y="115"/>
                              </a:lnTo>
                              <a:lnTo>
                                <a:pt x="94" y="110"/>
                              </a:lnTo>
                              <a:lnTo>
                                <a:pt x="94" y="105"/>
                              </a:lnTo>
                              <a:lnTo>
                                <a:pt x="92" y="105"/>
                              </a:lnTo>
                              <a:lnTo>
                                <a:pt x="89" y="105"/>
                              </a:lnTo>
                              <a:lnTo>
                                <a:pt x="89" y="103"/>
                              </a:lnTo>
                              <a:lnTo>
                                <a:pt x="89" y="101"/>
                              </a:lnTo>
                              <a:lnTo>
                                <a:pt x="84" y="101"/>
                              </a:lnTo>
                              <a:lnTo>
                                <a:pt x="80" y="101"/>
                              </a:lnTo>
                              <a:lnTo>
                                <a:pt x="75" y="101"/>
                              </a:lnTo>
                              <a:lnTo>
                                <a:pt x="75" y="98"/>
                              </a:lnTo>
                              <a:lnTo>
                                <a:pt x="75" y="96"/>
                              </a:lnTo>
                              <a:lnTo>
                                <a:pt x="75" y="93"/>
                              </a:lnTo>
                              <a:close/>
                              <a:moveTo>
                                <a:pt x="171" y="33"/>
                              </a:moveTo>
                              <a:lnTo>
                                <a:pt x="178" y="33"/>
                              </a:lnTo>
                              <a:lnTo>
                                <a:pt x="178" y="0"/>
                              </a:lnTo>
                              <a:lnTo>
                                <a:pt x="183" y="0"/>
                              </a:lnTo>
                              <a:lnTo>
                                <a:pt x="183" y="2"/>
                              </a:lnTo>
                              <a:lnTo>
                                <a:pt x="183" y="5"/>
                              </a:lnTo>
                              <a:lnTo>
                                <a:pt x="188" y="5"/>
                              </a:lnTo>
                              <a:lnTo>
                                <a:pt x="190" y="5"/>
                              </a:lnTo>
                              <a:lnTo>
                                <a:pt x="190" y="2"/>
                              </a:lnTo>
                              <a:lnTo>
                                <a:pt x="190" y="0"/>
                              </a:lnTo>
                              <a:lnTo>
                                <a:pt x="192" y="0"/>
                              </a:lnTo>
                              <a:lnTo>
                                <a:pt x="195" y="0"/>
                              </a:lnTo>
                              <a:lnTo>
                                <a:pt x="197" y="0"/>
                              </a:lnTo>
                              <a:lnTo>
                                <a:pt x="197" y="2"/>
                              </a:lnTo>
                              <a:lnTo>
                                <a:pt x="197" y="5"/>
                              </a:lnTo>
                              <a:lnTo>
                                <a:pt x="195" y="5"/>
                              </a:lnTo>
                              <a:lnTo>
                                <a:pt x="192" y="5"/>
                              </a:lnTo>
                              <a:lnTo>
                                <a:pt x="190" y="5"/>
                              </a:lnTo>
                              <a:lnTo>
                                <a:pt x="190" y="14"/>
                              </a:lnTo>
                              <a:lnTo>
                                <a:pt x="190" y="24"/>
                              </a:lnTo>
                              <a:lnTo>
                                <a:pt x="190" y="33"/>
                              </a:lnTo>
                              <a:lnTo>
                                <a:pt x="188" y="33"/>
                              </a:lnTo>
                              <a:lnTo>
                                <a:pt x="183" y="33"/>
                              </a:lnTo>
                              <a:lnTo>
                                <a:pt x="183" y="43"/>
                              </a:lnTo>
                              <a:lnTo>
                                <a:pt x="183" y="53"/>
                              </a:lnTo>
                              <a:lnTo>
                                <a:pt x="183" y="60"/>
                              </a:lnTo>
                              <a:lnTo>
                                <a:pt x="180" y="60"/>
                              </a:lnTo>
                              <a:lnTo>
                                <a:pt x="178" y="60"/>
                              </a:lnTo>
                              <a:lnTo>
                                <a:pt x="178" y="69"/>
                              </a:lnTo>
                              <a:lnTo>
                                <a:pt x="178" y="79"/>
                              </a:lnTo>
                              <a:lnTo>
                                <a:pt x="178" y="89"/>
                              </a:lnTo>
                              <a:lnTo>
                                <a:pt x="176" y="89"/>
                              </a:lnTo>
                              <a:lnTo>
                                <a:pt x="173" y="89"/>
                              </a:lnTo>
                              <a:lnTo>
                                <a:pt x="171" y="89"/>
                              </a:lnTo>
                              <a:lnTo>
                                <a:pt x="171" y="74"/>
                              </a:lnTo>
                              <a:lnTo>
                                <a:pt x="171" y="60"/>
                              </a:lnTo>
                              <a:lnTo>
                                <a:pt x="171" y="48"/>
                              </a:lnTo>
                              <a:lnTo>
                                <a:pt x="171" y="33"/>
                              </a:lnTo>
                              <a:close/>
                              <a:moveTo>
                                <a:pt x="248" y="43"/>
                              </a:moveTo>
                              <a:lnTo>
                                <a:pt x="255" y="43"/>
                              </a:lnTo>
                              <a:lnTo>
                                <a:pt x="255" y="0"/>
                              </a:lnTo>
                              <a:lnTo>
                                <a:pt x="262" y="0"/>
                              </a:lnTo>
                              <a:lnTo>
                                <a:pt x="262" y="5"/>
                              </a:lnTo>
                              <a:lnTo>
                                <a:pt x="262" y="7"/>
                              </a:lnTo>
                              <a:lnTo>
                                <a:pt x="262" y="12"/>
                              </a:lnTo>
                              <a:lnTo>
                                <a:pt x="264" y="12"/>
                              </a:lnTo>
                              <a:lnTo>
                                <a:pt x="267" y="12"/>
                              </a:lnTo>
                              <a:lnTo>
                                <a:pt x="267" y="7"/>
                              </a:lnTo>
                              <a:lnTo>
                                <a:pt x="267" y="5"/>
                              </a:lnTo>
                              <a:lnTo>
                                <a:pt x="267" y="0"/>
                              </a:lnTo>
                              <a:lnTo>
                                <a:pt x="269" y="0"/>
                              </a:lnTo>
                              <a:lnTo>
                                <a:pt x="272" y="0"/>
                              </a:lnTo>
                              <a:lnTo>
                                <a:pt x="274" y="0"/>
                              </a:lnTo>
                              <a:lnTo>
                                <a:pt x="274" y="5"/>
                              </a:lnTo>
                              <a:lnTo>
                                <a:pt x="274" y="7"/>
                              </a:lnTo>
                              <a:lnTo>
                                <a:pt x="274" y="12"/>
                              </a:lnTo>
                              <a:lnTo>
                                <a:pt x="272" y="12"/>
                              </a:lnTo>
                              <a:lnTo>
                                <a:pt x="269" y="12"/>
                              </a:lnTo>
                              <a:lnTo>
                                <a:pt x="267" y="12"/>
                              </a:lnTo>
                              <a:lnTo>
                                <a:pt x="267" y="19"/>
                              </a:lnTo>
                              <a:lnTo>
                                <a:pt x="267" y="31"/>
                              </a:lnTo>
                              <a:lnTo>
                                <a:pt x="267" y="38"/>
                              </a:lnTo>
                              <a:lnTo>
                                <a:pt x="264" y="38"/>
                              </a:lnTo>
                              <a:lnTo>
                                <a:pt x="262" y="38"/>
                              </a:lnTo>
                              <a:lnTo>
                                <a:pt x="262" y="48"/>
                              </a:lnTo>
                              <a:lnTo>
                                <a:pt x="262" y="57"/>
                              </a:lnTo>
                              <a:lnTo>
                                <a:pt x="262" y="67"/>
                              </a:lnTo>
                              <a:lnTo>
                                <a:pt x="260" y="67"/>
                              </a:lnTo>
                              <a:lnTo>
                                <a:pt x="257" y="67"/>
                              </a:lnTo>
                              <a:lnTo>
                                <a:pt x="255" y="67"/>
                              </a:lnTo>
                              <a:lnTo>
                                <a:pt x="255" y="74"/>
                              </a:lnTo>
                              <a:lnTo>
                                <a:pt x="255" y="81"/>
                              </a:lnTo>
                              <a:lnTo>
                                <a:pt x="255" y="89"/>
                              </a:lnTo>
                              <a:lnTo>
                                <a:pt x="252" y="89"/>
                              </a:lnTo>
                              <a:lnTo>
                                <a:pt x="250" y="89"/>
                              </a:lnTo>
                              <a:lnTo>
                                <a:pt x="248" y="89"/>
                              </a:lnTo>
                              <a:lnTo>
                                <a:pt x="248" y="77"/>
                              </a:lnTo>
                              <a:lnTo>
                                <a:pt x="248" y="67"/>
                              </a:lnTo>
                              <a:lnTo>
                                <a:pt x="248" y="55"/>
                              </a:lnTo>
                              <a:lnTo>
                                <a:pt x="248"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9" name="Picture 12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841" y="15710"/>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1530" name="AutoShape 1222"/>
                      <wps:cNvSpPr>
                        <a:spLocks/>
                      </wps:cNvSpPr>
                      <wps:spPr bwMode="auto">
                        <a:xfrm>
                          <a:off x="8841" y="15757"/>
                          <a:ext cx="223" cy="15"/>
                        </a:xfrm>
                        <a:custGeom>
                          <a:avLst/>
                          <a:gdLst>
                            <a:gd name="T0" fmla="+- 0 8841 8841"/>
                            <a:gd name="T1" fmla="*/ T0 w 223"/>
                            <a:gd name="T2" fmla="+- 0 15757 15757"/>
                            <a:gd name="T3" fmla="*/ 15757 h 15"/>
                            <a:gd name="T4" fmla="+- 0 8855 8841"/>
                            <a:gd name="T5" fmla="*/ T4 w 223"/>
                            <a:gd name="T6" fmla="+- 0 15757 15757"/>
                            <a:gd name="T7" fmla="*/ 15757 h 15"/>
                            <a:gd name="T8" fmla="+- 0 9035 8841"/>
                            <a:gd name="T9" fmla="*/ T8 w 223"/>
                            <a:gd name="T10" fmla="+- 0 15757 15757"/>
                            <a:gd name="T11" fmla="*/ 15757 h 15"/>
                            <a:gd name="T12" fmla="+- 0 9064 8841"/>
                            <a:gd name="T13" fmla="*/ T12 w 223"/>
                            <a:gd name="T14" fmla="+- 0 15757 15757"/>
                            <a:gd name="T15" fmla="*/ 15757 h 15"/>
                            <a:gd name="T16" fmla="+- 0 8841 8841"/>
                            <a:gd name="T17" fmla="*/ T16 w 223"/>
                            <a:gd name="T18" fmla="+- 0 15764 15757"/>
                            <a:gd name="T19" fmla="*/ 15764 h 15"/>
                            <a:gd name="T20" fmla="+- 0 8855 8841"/>
                            <a:gd name="T21" fmla="*/ T20 w 223"/>
                            <a:gd name="T22" fmla="+- 0 15764 15757"/>
                            <a:gd name="T23" fmla="*/ 15764 h 15"/>
                            <a:gd name="T24" fmla="+- 0 9035 8841"/>
                            <a:gd name="T25" fmla="*/ T24 w 223"/>
                            <a:gd name="T26" fmla="+- 0 15764 15757"/>
                            <a:gd name="T27" fmla="*/ 15764 h 15"/>
                            <a:gd name="T28" fmla="+- 0 9064 8841"/>
                            <a:gd name="T29" fmla="*/ T28 w 223"/>
                            <a:gd name="T30" fmla="+- 0 15764 15757"/>
                            <a:gd name="T31" fmla="*/ 15764 h 15"/>
                            <a:gd name="T32" fmla="+- 0 8841 8841"/>
                            <a:gd name="T33" fmla="*/ T32 w 223"/>
                            <a:gd name="T34" fmla="+- 0 15772 15757"/>
                            <a:gd name="T35" fmla="*/ 15772 h 15"/>
                            <a:gd name="T36" fmla="+- 0 8855 8841"/>
                            <a:gd name="T37" fmla="*/ T36 w 223"/>
                            <a:gd name="T38" fmla="+- 0 15772 15757"/>
                            <a:gd name="T39" fmla="*/ 15772 h 15"/>
                            <a:gd name="T40" fmla="+- 0 9035 8841"/>
                            <a:gd name="T41" fmla="*/ T40 w 223"/>
                            <a:gd name="T42" fmla="+- 0 15772 15757"/>
                            <a:gd name="T43" fmla="*/ 15772 h 15"/>
                            <a:gd name="T44" fmla="+- 0 9064 8841"/>
                            <a:gd name="T45" fmla="*/ T44 w 223"/>
                            <a:gd name="T46" fmla="+- 0 15772 15757"/>
                            <a:gd name="T47" fmla="*/ 157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 h="15">
                              <a:moveTo>
                                <a:pt x="0" y="0"/>
                              </a:moveTo>
                              <a:lnTo>
                                <a:pt x="14" y="0"/>
                              </a:lnTo>
                              <a:moveTo>
                                <a:pt x="194" y="0"/>
                              </a:moveTo>
                              <a:lnTo>
                                <a:pt x="223" y="0"/>
                              </a:lnTo>
                              <a:moveTo>
                                <a:pt x="0" y="7"/>
                              </a:moveTo>
                              <a:lnTo>
                                <a:pt x="14" y="7"/>
                              </a:lnTo>
                              <a:moveTo>
                                <a:pt x="194" y="7"/>
                              </a:moveTo>
                              <a:lnTo>
                                <a:pt x="223" y="7"/>
                              </a:lnTo>
                              <a:moveTo>
                                <a:pt x="0" y="15"/>
                              </a:moveTo>
                              <a:lnTo>
                                <a:pt x="14" y="15"/>
                              </a:lnTo>
                              <a:moveTo>
                                <a:pt x="194" y="15"/>
                              </a:moveTo>
                              <a:lnTo>
                                <a:pt x="223"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Line 1221"/>
                      <wps:cNvCnPr>
                        <a:cxnSpLocks noChangeShapeType="1"/>
                      </wps:cNvCnPr>
                      <wps:spPr bwMode="auto">
                        <a:xfrm>
                          <a:off x="8842" y="15779"/>
                          <a:ext cx="14" cy="0"/>
                        </a:xfrm>
                        <a:prstGeom prst="line">
                          <a:avLst/>
                        </a:prstGeom>
                        <a:noFill/>
                        <a:ln w="4572">
                          <a:solidFill>
                            <a:srgbClr val="797979"/>
                          </a:solidFill>
                          <a:round/>
                          <a:headEnd/>
                          <a:tailEnd/>
                        </a:ln>
                        <a:extLst>
                          <a:ext uri="{909E8E84-426E-40DD-AFC4-6F175D3DCCD1}">
                            <a14:hiddenFill xmlns:a14="http://schemas.microsoft.com/office/drawing/2010/main">
                              <a:noFill/>
                            </a14:hiddenFill>
                          </a:ext>
                        </a:extLst>
                      </wps:spPr>
                      <wps:bodyPr/>
                    </wps:wsp>
                    <wps:wsp>
                      <wps:cNvPr id="1532" name="AutoShape 1220"/>
                      <wps:cNvSpPr>
                        <a:spLocks/>
                      </wps:cNvSpPr>
                      <wps:spPr bwMode="auto">
                        <a:xfrm>
                          <a:off x="9036" y="15778"/>
                          <a:ext cx="29" cy="57"/>
                        </a:xfrm>
                        <a:custGeom>
                          <a:avLst/>
                          <a:gdLst>
                            <a:gd name="T0" fmla="+- 0 9036 9036"/>
                            <a:gd name="T1" fmla="*/ T0 w 29"/>
                            <a:gd name="T2" fmla="+- 0 15778 15778"/>
                            <a:gd name="T3" fmla="*/ 15778 h 57"/>
                            <a:gd name="T4" fmla="+- 0 9065 9036"/>
                            <a:gd name="T5" fmla="*/ T4 w 29"/>
                            <a:gd name="T6" fmla="+- 0 15778 15778"/>
                            <a:gd name="T7" fmla="*/ 15778 h 57"/>
                            <a:gd name="T8" fmla="+- 0 9036 9036"/>
                            <a:gd name="T9" fmla="*/ T8 w 29"/>
                            <a:gd name="T10" fmla="+- 0 15785 15778"/>
                            <a:gd name="T11" fmla="*/ 15785 h 57"/>
                            <a:gd name="T12" fmla="+- 0 9065 9036"/>
                            <a:gd name="T13" fmla="*/ T12 w 29"/>
                            <a:gd name="T14" fmla="+- 0 15785 15778"/>
                            <a:gd name="T15" fmla="*/ 15785 h 57"/>
                            <a:gd name="T16" fmla="+- 0 9036 9036"/>
                            <a:gd name="T17" fmla="*/ T16 w 29"/>
                            <a:gd name="T18" fmla="+- 0 15792 15778"/>
                            <a:gd name="T19" fmla="*/ 15792 h 57"/>
                            <a:gd name="T20" fmla="+- 0 9065 9036"/>
                            <a:gd name="T21" fmla="*/ T20 w 29"/>
                            <a:gd name="T22" fmla="+- 0 15792 15778"/>
                            <a:gd name="T23" fmla="*/ 15792 h 57"/>
                            <a:gd name="T24" fmla="+- 0 9036 9036"/>
                            <a:gd name="T25" fmla="*/ T24 w 29"/>
                            <a:gd name="T26" fmla="+- 0 15799 15778"/>
                            <a:gd name="T27" fmla="*/ 15799 h 57"/>
                            <a:gd name="T28" fmla="+- 0 9065 9036"/>
                            <a:gd name="T29" fmla="*/ T28 w 29"/>
                            <a:gd name="T30" fmla="+- 0 15799 15778"/>
                            <a:gd name="T31" fmla="*/ 15799 h 57"/>
                            <a:gd name="T32" fmla="+- 0 9036 9036"/>
                            <a:gd name="T33" fmla="*/ T32 w 29"/>
                            <a:gd name="T34" fmla="+- 0 15807 15778"/>
                            <a:gd name="T35" fmla="*/ 15807 h 57"/>
                            <a:gd name="T36" fmla="+- 0 9065 9036"/>
                            <a:gd name="T37" fmla="*/ T36 w 29"/>
                            <a:gd name="T38" fmla="+- 0 15807 15778"/>
                            <a:gd name="T39" fmla="*/ 15807 h 57"/>
                            <a:gd name="T40" fmla="+- 0 9036 9036"/>
                            <a:gd name="T41" fmla="*/ T40 w 29"/>
                            <a:gd name="T42" fmla="+- 0 15814 15778"/>
                            <a:gd name="T43" fmla="*/ 15814 h 57"/>
                            <a:gd name="T44" fmla="+- 0 9065 9036"/>
                            <a:gd name="T45" fmla="*/ T44 w 29"/>
                            <a:gd name="T46" fmla="+- 0 15814 15778"/>
                            <a:gd name="T47" fmla="*/ 15814 h 57"/>
                            <a:gd name="T48" fmla="+- 0 9036 9036"/>
                            <a:gd name="T49" fmla="*/ T48 w 29"/>
                            <a:gd name="T50" fmla="+- 0 15821 15778"/>
                            <a:gd name="T51" fmla="*/ 15821 h 57"/>
                            <a:gd name="T52" fmla="+- 0 9065 9036"/>
                            <a:gd name="T53" fmla="*/ T52 w 29"/>
                            <a:gd name="T54" fmla="+- 0 15821 15778"/>
                            <a:gd name="T55" fmla="*/ 15821 h 57"/>
                            <a:gd name="T56" fmla="+- 0 9036 9036"/>
                            <a:gd name="T57" fmla="*/ T56 w 29"/>
                            <a:gd name="T58" fmla="+- 0 15828 15778"/>
                            <a:gd name="T59" fmla="*/ 15828 h 57"/>
                            <a:gd name="T60" fmla="+- 0 9065 9036"/>
                            <a:gd name="T61" fmla="*/ T60 w 29"/>
                            <a:gd name="T62" fmla="+- 0 15828 15778"/>
                            <a:gd name="T63" fmla="*/ 15828 h 57"/>
                            <a:gd name="T64" fmla="+- 0 9036 9036"/>
                            <a:gd name="T65" fmla="*/ T64 w 29"/>
                            <a:gd name="T66" fmla="+- 0 15835 15778"/>
                            <a:gd name="T67" fmla="*/ 15835 h 57"/>
                            <a:gd name="T68" fmla="+- 0 9065 9036"/>
                            <a:gd name="T69" fmla="*/ T68 w 29"/>
                            <a:gd name="T70" fmla="+- 0 15835 15778"/>
                            <a:gd name="T71" fmla="*/ 158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7">
                              <a:moveTo>
                                <a:pt x="0" y="0"/>
                              </a:moveTo>
                              <a:lnTo>
                                <a:pt x="29" y="0"/>
                              </a:lnTo>
                              <a:moveTo>
                                <a:pt x="0" y="7"/>
                              </a:moveTo>
                              <a:lnTo>
                                <a:pt x="29" y="7"/>
                              </a:lnTo>
                              <a:moveTo>
                                <a:pt x="0" y="14"/>
                              </a:moveTo>
                              <a:lnTo>
                                <a:pt x="29" y="14"/>
                              </a:lnTo>
                              <a:moveTo>
                                <a:pt x="0" y="21"/>
                              </a:moveTo>
                              <a:lnTo>
                                <a:pt x="29" y="21"/>
                              </a:lnTo>
                              <a:moveTo>
                                <a:pt x="0" y="29"/>
                              </a:moveTo>
                              <a:lnTo>
                                <a:pt x="29" y="29"/>
                              </a:lnTo>
                              <a:moveTo>
                                <a:pt x="0" y="36"/>
                              </a:moveTo>
                              <a:lnTo>
                                <a:pt x="29" y="36"/>
                              </a:lnTo>
                              <a:moveTo>
                                <a:pt x="0" y="43"/>
                              </a:moveTo>
                              <a:lnTo>
                                <a:pt x="29" y="43"/>
                              </a:lnTo>
                              <a:moveTo>
                                <a:pt x="0" y="50"/>
                              </a:moveTo>
                              <a:lnTo>
                                <a:pt x="29" y="50"/>
                              </a:lnTo>
                              <a:moveTo>
                                <a:pt x="0" y="57"/>
                              </a:moveTo>
                              <a:lnTo>
                                <a:pt x="29" y="5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3" name="Picture 12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34" y="15753"/>
                          <a:ext cx="137" cy="159"/>
                        </a:xfrm>
                        <a:prstGeom prst="rect">
                          <a:avLst/>
                        </a:prstGeom>
                        <a:noFill/>
                        <a:extLst>
                          <a:ext uri="{909E8E84-426E-40DD-AFC4-6F175D3DCCD1}">
                            <a14:hiddenFill xmlns:a14="http://schemas.microsoft.com/office/drawing/2010/main">
                              <a:solidFill>
                                <a:srgbClr val="FFFFFF"/>
                              </a:solidFill>
                            </a14:hiddenFill>
                          </a:ext>
                        </a:extLst>
                      </pic:spPr>
                    </pic:pic>
                    <wps:wsp>
                      <wps:cNvPr id="1534" name="AutoShape 1218"/>
                      <wps:cNvSpPr>
                        <a:spLocks/>
                      </wps:cNvSpPr>
                      <wps:spPr bwMode="auto">
                        <a:xfrm>
                          <a:off x="8935" y="15843"/>
                          <a:ext cx="130" cy="64"/>
                        </a:xfrm>
                        <a:custGeom>
                          <a:avLst/>
                          <a:gdLst>
                            <a:gd name="T0" fmla="+- 0 9036 8935"/>
                            <a:gd name="T1" fmla="*/ T0 w 130"/>
                            <a:gd name="T2" fmla="+- 0 15843 15843"/>
                            <a:gd name="T3" fmla="*/ 15843 h 64"/>
                            <a:gd name="T4" fmla="+- 0 9065 8935"/>
                            <a:gd name="T5" fmla="*/ T4 w 130"/>
                            <a:gd name="T6" fmla="+- 0 15843 15843"/>
                            <a:gd name="T7" fmla="*/ 15843 h 64"/>
                            <a:gd name="T8" fmla="+- 0 9036 8935"/>
                            <a:gd name="T9" fmla="*/ T8 w 130"/>
                            <a:gd name="T10" fmla="+- 0 15850 15843"/>
                            <a:gd name="T11" fmla="*/ 15850 h 64"/>
                            <a:gd name="T12" fmla="+- 0 9065 8935"/>
                            <a:gd name="T13" fmla="*/ T12 w 130"/>
                            <a:gd name="T14" fmla="+- 0 15850 15843"/>
                            <a:gd name="T15" fmla="*/ 15850 h 64"/>
                            <a:gd name="T16" fmla="+- 0 9036 8935"/>
                            <a:gd name="T17" fmla="*/ T16 w 130"/>
                            <a:gd name="T18" fmla="+- 0 15857 15843"/>
                            <a:gd name="T19" fmla="*/ 15857 h 64"/>
                            <a:gd name="T20" fmla="+- 0 9065 8935"/>
                            <a:gd name="T21" fmla="*/ T20 w 130"/>
                            <a:gd name="T22" fmla="+- 0 15857 15843"/>
                            <a:gd name="T23" fmla="*/ 15857 h 64"/>
                            <a:gd name="T24" fmla="+- 0 9036 8935"/>
                            <a:gd name="T25" fmla="*/ T24 w 130"/>
                            <a:gd name="T26" fmla="+- 0 15864 15843"/>
                            <a:gd name="T27" fmla="*/ 15864 h 64"/>
                            <a:gd name="T28" fmla="+- 0 9065 8935"/>
                            <a:gd name="T29" fmla="*/ T28 w 130"/>
                            <a:gd name="T30" fmla="+- 0 15864 15843"/>
                            <a:gd name="T31" fmla="*/ 15864 h 64"/>
                            <a:gd name="T32" fmla="+- 0 9036 8935"/>
                            <a:gd name="T33" fmla="*/ T32 w 130"/>
                            <a:gd name="T34" fmla="+- 0 15871 15843"/>
                            <a:gd name="T35" fmla="*/ 15871 h 64"/>
                            <a:gd name="T36" fmla="+- 0 9065 8935"/>
                            <a:gd name="T37" fmla="*/ T36 w 130"/>
                            <a:gd name="T38" fmla="+- 0 15871 15843"/>
                            <a:gd name="T39" fmla="*/ 15871 h 64"/>
                            <a:gd name="T40" fmla="+- 0 9036 8935"/>
                            <a:gd name="T41" fmla="*/ T40 w 130"/>
                            <a:gd name="T42" fmla="+- 0 15879 15843"/>
                            <a:gd name="T43" fmla="*/ 15879 h 64"/>
                            <a:gd name="T44" fmla="+- 0 9065 8935"/>
                            <a:gd name="T45" fmla="*/ T44 w 130"/>
                            <a:gd name="T46" fmla="+- 0 15879 15843"/>
                            <a:gd name="T47" fmla="*/ 15879 h 64"/>
                            <a:gd name="T48" fmla="+- 0 9036 8935"/>
                            <a:gd name="T49" fmla="*/ T48 w 130"/>
                            <a:gd name="T50" fmla="+- 0 15886 15843"/>
                            <a:gd name="T51" fmla="*/ 15886 h 64"/>
                            <a:gd name="T52" fmla="+- 0 9065 8935"/>
                            <a:gd name="T53" fmla="*/ T52 w 130"/>
                            <a:gd name="T54" fmla="+- 0 15886 15843"/>
                            <a:gd name="T55" fmla="*/ 15886 h 64"/>
                            <a:gd name="T56" fmla="+- 0 9036 8935"/>
                            <a:gd name="T57" fmla="*/ T56 w 130"/>
                            <a:gd name="T58" fmla="+- 0 15893 15843"/>
                            <a:gd name="T59" fmla="*/ 15893 h 64"/>
                            <a:gd name="T60" fmla="+- 0 9065 8935"/>
                            <a:gd name="T61" fmla="*/ T60 w 130"/>
                            <a:gd name="T62" fmla="+- 0 15893 15843"/>
                            <a:gd name="T63" fmla="*/ 15893 h 64"/>
                            <a:gd name="T64" fmla="+- 0 9036 8935"/>
                            <a:gd name="T65" fmla="*/ T64 w 130"/>
                            <a:gd name="T66" fmla="+- 0 15900 15843"/>
                            <a:gd name="T67" fmla="*/ 15900 h 64"/>
                            <a:gd name="T68" fmla="+- 0 9065 8935"/>
                            <a:gd name="T69" fmla="*/ T68 w 130"/>
                            <a:gd name="T70" fmla="+- 0 15900 15843"/>
                            <a:gd name="T71" fmla="*/ 15900 h 64"/>
                            <a:gd name="T72" fmla="+- 0 8935 8935"/>
                            <a:gd name="T73" fmla="*/ T72 w 130"/>
                            <a:gd name="T74" fmla="+- 0 15907 15843"/>
                            <a:gd name="T75" fmla="*/ 15907 h 64"/>
                            <a:gd name="T76" fmla="+- 0 8964 8935"/>
                            <a:gd name="T77" fmla="*/ T76 w 130"/>
                            <a:gd name="T78" fmla="+- 0 15907 15843"/>
                            <a:gd name="T79" fmla="*/ 15907 h 64"/>
                            <a:gd name="T80" fmla="+- 0 9036 8935"/>
                            <a:gd name="T81" fmla="*/ T80 w 130"/>
                            <a:gd name="T82" fmla="+- 0 15907 15843"/>
                            <a:gd name="T83" fmla="*/ 15907 h 64"/>
                            <a:gd name="T84" fmla="+- 0 9065 8935"/>
                            <a:gd name="T85" fmla="*/ T84 w 130"/>
                            <a:gd name="T86" fmla="+- 0 15907 15843"/>
                            <a:gd name="T87" fmla="*/ 1590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64">
                              <a:moveTo>
                                <a:pt x="101" y="0"/>
                              </a:moveTo>
                              <a:lnTo>
                                <a:pt x="130" y="0"/>
                              </a:lnTo>
                              <a:moveTo>
                                <a:pt x="101" y="7"/>
                              </a:moveTo>
                              <a:lnTo>
                                <a:pt x="130" y="7"/>
                              </a:lnTo>
                              <a:moveTo>
                                <a:pt x="101" y="14"/>
                              </a:moveTo>
                              <a:lnTo>
                                <a:pt x="130" y="14"/>
                              </a:lnTo>
                              <a:moveTo>
                                <a:pt x="101" y="21"/>
                              </a:moveTo>
                              <a:lnTo>
                                <a:pt x="130" y="21"/>
                              </a:lnTo>
                              <a:moveTo>
                                <a:pt x="101" y="28"/>
                              </a:moveTo>
                              <a:lnTo>
                                <a:pt x="130" y="28"/>
                              </a:lnTo>
                              <a:moveTo>
                                <a:pt x="101" y="36"/>
                              </a:moveTo>
                              <a:lnTo>
                                <a:pt x="130" y="36"/>
                              </a:lnTo>
                              <a:moveTo>
                                <a:pt x="101" y="43"/>
                              </a:moveTo>
                              <a:lnTo>
                                <a:pt x="130" y="43"/>
                              </a:lnTo>
                              <a:moveTo>
                                <a:pt x="101" y="50"/>
                              </a:moveTo>
                              <a:lnTo>
                                <a:pt x="130" y="50"/>
                              </a:lnTo>
                              <a:moveTo>
                                <a:pt x="101" y="57"/>
                              </a:moveTo>
                              <a:lnTo>
                                <a:pt x="130" y="57"/>
                              </a:lnTo>
                              <a:moveTo>
                                <a:pt x="0" y="64"/>
                              </a:moveTo>
                              <a:lnTo>
                                <a:pt x="29" y="64"/>
                              </a:lnTo>
                              <a:moveTo>
                                <a:pt x="101" y="64"/>
                              </a:moveTo>
                              <a:lnTo>
                                <a:pt x="130" y="6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5" name="Picture 12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763" y="15710"/>
                          <a:ext cx="41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 name="Picture 12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63" y="15753"/>
                          <a:ext cx="173" cy="22"/>
                        </a:xfrm>
                        <a:prstGeom prst="rect">
                          <a:avLst/>
                        </a:prstGeom>
                        <a:noFill/>
                        <a:extLst>
                          <a:ext uri="{909E8E84-426E-40DD-AFC4-6F175D3DCCD1}">
                            <a14:hiddenFill xmlns:a14="http://schemas.microsoft.com/office/drawing/2010/main">
                              <a:solidFill>
                                <a:srgbClr val="FFFFFF"/>
                              </a:solidFill>
                            </a14:hiddenFill>
                          </a:ext>
                        </a:extLst>
                      </pic:spPr>
                    </pic:pic>
                    <wps:wsp>
                      <wps:cNvPr id="1537" name="Line 1215"/>
                      <wps:cNvCnPr>
                        <a:cxnSpLocks noChangeShapeType="1"/>
                      </wps:cNvCnPr>
                      <wps:spPr bwMode="auto">
                        <a:xfrm>
                          <a:off x="9864" y="15779"/>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8" name="Picture 12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65" y="15753"/>
                          <a:ext cx="123" cy="43"/>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213"/>
                      <wps:cNvSpPr>
                        <a:spLocks/>
                      </wps:cNvSpPr>
                      <wps:spPr bwMode="auto">
                        <a:xfrm>
                          <a:off x="9850" y="15786"/>
                          <a:ext cx="252" cy="94"/>
                        </a:xfrm>
                        <a:custGeom>
                          <a:avLst/>
                          <a:gdLst>
                            <a:gd name="T0" fmla="+- 0 9864 9850"/>
                            <a:gd name="T1" fmla="*/ T0 w 252"/>
                            <a:gd name="T2" fmla="+- 0 15786 15786"/>
                            <a:gd name="T3" fmla="*/ 15786 h 94"/>
                            <a:gd name="T4" fmla="+- 0 9893 9850"/>
                            <a:gd name="T5" fmla="*/ T4 w 252"/>
                            <a:gd name="T6" fmla="+- 0 15786 15786"/>
                            <a:gd name="T7" fmla="*/ 15786 h 94"/>
                            <a:gd name="T8" fmla="+- 0 9864 9850"/>
                            <a:gd name="T9" fmla="*/ T8 w 252"/>
                            <a:gd name="T10" fmla="+- 0 15793 15786"/>
                            <a:gd name="T11" fmla="*/ 15793 h 94"/>
                            <a:gd name="T12" fmla="+- 0 9893 9850"/>
                            <a:gd name="T13" fmla="*/ T12 w 252"/>
                            <a:gd name="T14" fmla="+- 0 15793 15786"/>
                            <a:gd name="T15" fmla="*/ 15793 h 94"/>
                            <a:gd name="T16" fmla="+- 0 9864 9850"/>
                            <a:gd name="T17" fmla="*/ T16 w 252"/>
                            <a:gd name="T18" fmla="+- 0 15800 15786"/>
                            <a:gd name="T19" fmla="*/ 15800 h 94"/>
                            <a:gd name="T20" fmla="+- 0 9893 9850"/>
                            <a:gd name="T21" fmla="*/ T20 w 252"/>
                            <a:gd name="T22" fmla="+- 0 15800 15786"/>
                            <a:gd name="T23" fmla="*/ 15800 h 94"/>
                            <a:gd name="T24" fmla="+- 0 10066 9850"/>
                            <a:gd name="T25" fmla="*/ T24 w 252"/>
                            <a:gd name="T26" fmla="+- 0 15800 15786"/>
                            <a:gd name="T27" fmla="*/ 15800 h 94"/>
                            <a:gd name="T28" fmla="+- 0 10102 9850"/>
                            <a:gd name="T29" fmla="*/ T28 w 252"/>
                            <a:gd name="T30" fmla="+- 0 15800 15786"/>
                            <a:gd name="T31" fmla="*/ 15800 h 94"/>
                            <a:gd name="T32" fmla="+- 0 9864 9850"/>
                            <a:gd name="T33" fmla="*/ T32 w 252"/>
                            <a:gd name="T34" fmla="+- 0 15808 15786"/>
                            <a:gd name="T35" fmla="*/ 15808 h 94"/>
                            <a:gd name="T36" fmla="+- 0 9893 9850"/>
                            <a:gd name="T37" fmla="*/ T36 w 252"/>
                            <a:gd name="T38" fmla="+- 0 15808 15786"/>
                            <a:gd name="T39" fmla="*/ 15808 h 94"/>
                            <a:gd name="T40" fmla="+- 0 9864 9850"/>
                            <a:gd name="T41" fmla="*/ T40 w 252"/>
                            <a:gd name="T42" fmla="+- 0 15815 15786"/>
                            <a:gd name="T43" fmla="*/ 15815 h 94"/>
                            <a:gd name="T44" fmla="+- 0 9893 9850"/>
                            <a:gd name="T45" fmla="*/ T44 w 252"/>
                            <a:gd name="T46" fmla="+- 0 15815 15786"/>
                            <a:gd name="T47" fmla="*/ 15815 h 94"/>
                            <a:gd name="T48" fmla="+- 0 9850 9850"/>
                            <a:gd name="T49" fmla="*/ T48 w 252"/>
                            <a:gd name="T50" fmla="+- 0 15880 15786"/>
                            <a:gd name="T51" fmla="*/ 15880 h 94"/>
                            <a:gd name="T52" fmla="+- 0 9878 9850"/>
                            <a:gd name="T53" fmla="*/ T52 w 252"/>
                            <a:gd name="T54" fmla="+- 0 15880 15786"/>
                            <a:gd name="T55" fmla="*/ 1588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2" h="94">
                              <a:moveTo>
                                <a:pt x="14" y="0"/>
                              </a:moveTo>
                              <a:lnTo>
                                <a:pt x="43" y="0"/>
                              </a:lnTo>
                              <a:moveTo>
                                <a:pt x="14" y="7"/>
                              </a:moveTo>
                              <a:lnTo>
                                <a:pt x="43" y="7"/>
                              </a:lnTo>
                              <a:moveTo>
                                <a:pt x="14" y="14"/>
                              </a:moveTo>
                              <a:lnTo>
                                <a:pt x="43" y="14"/>
                              </a:lnTo>
                              <a:moveTo>
                                <a:pt x="216" y="14"/>
                              </a:moveTo>
                              <a:lnTo>
                                <a:pt x="252" y="14"/>
                              </a:lnTo>
                              <a:moveTo>
                                <a:pt x="14" y="22"/>
                              </a:moveTo>
                              <a:lnTo>
                                <a:pt x="43" y="22"/>
                              </a:lnTo>
                              <a:moveTo>
                                <a:pt x="14" y="29"/>
                              </a:moveTo>
                              <a:lnTo>
                                <a:pt x="43" y="29"/>
                              </a:lnTo>
                              <a:moveTo>
                                <a:pt x="0" y="94"/>
                              </a:moveTo>
                              <a:lnTo>
                                <a:pt x="2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0" name="Picture 12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568" y="15710"/>
                          <a:ext cx="623" cy="210"/>
                        </a:xfrm>
                        <a:prstGeom prst="rect">
                          <a:avLst/>
                        </a:prstGeom>
                        <a:noFill/>
                        <a:extLst>
                          <a:ext uri="{909E8E84-426E-40DD-AFC4-6F175D3DCCD1}">
                            <a14:hiddenFill xmlns:a14="http://schemas.microsoft.com/office/drawing/2010/main">
                              <a:solidFill>
                                <a:srgbClr val="FFFFFF"/>
                              </a:solidFill>
                            </a14:hiddenFill>
                          </a:ext>
                        </a:extLst>
                      </pic:spPr>
                    </pic:pic>
                    <wps:wsp>
                      <wps:cNvPr id="1541" name="AutoShape 1211"/>
                      <wps:cNvSpPr>
                        <a:spLocks/>
                      </wps:cNvSpPr>
                      <wps:spPr bwMode="auto">
                        <a:xfrm>
                          <a:off x="9669" y="15757"/>
                          <a:ext cx="28" cy="29"/>
                        </a:xfrm>
                        <a:custGeom>
                          <a:avLst/>
                          <a:gdLst>
                            <a:gd name="T0" fmla="+- 0 9669 9669"/>
                            <a:gd name="T1" fmla="*/ T0 w 28"/>
                            <a:gd name="T2" fmla="+- 0 15757 15757"/>
                            <a:gd name="T3" fmla="*/ 15757 h 29"/>
                            <a:gd name="T4" fmla="+- 0 9697 9669"/>
                            <a:gd name="T5" fmla="*/ T4 w 28"/>
                            <a:gd name="T6" fmla="+- 0 15757 15757"/>
                            <a:gd name="T7" fmla="*/ 15757 h 29"/>
                            <a:gd name="T8" fmla="+- 0 9669 9669"/>
                            <a:gd name="T9" fmla="*/ T8 w 28"/>
                            <a:gd name="T10" fmla="+- 0 15764 15757"/>
                            <a:gd name="T11" fmla="*/ 15764 h 29"/>
                            <a:gd name="T12" fmla="+- 0 9697 9669"/>
                            <a:gd name="T13" fmla="*/ T12 w 28"/>
                            <a:gd name="T14" fmla="+- 0 15764 15757"/>
                            <a:gd name="T15" fmla="*/ 15764 h 29"/>
                            <a:gd name="T16" fmla="+- 0 9669 9669"/>
                            <a:gd name="T17" fmla="*/ T16 w 28"/>
                            <a:gd name="T18" fmla="+- 0 15772 15757"/>
                            <a:gd name="T19" fmla="*/ 15772 h 29"/>
                            <a:gd name="T20" fmla="+- 0 9697 9669"/>
                            <a:gd name="T21" fmla="*/ T20 w 28"/>
                            <a:gd name="T22" fmla="+- 0 15772 15757"/>
                            <a:gd name="T23" fmla="*/ 15772 h 29"/>
                            <a:gd name="T24" fmla="+- 0 9669 9669"/>
                            <a:gd name="T25" fmla="*/ T24 w 28"/>
                            <a:gd name="T26" fmla="+- 0 15779 15757"/>
                            <a:gd name="T27" fmla="*/ 15779 h 29"/>
                            <a:gd name="T28" fmla="+- 0 9697 9669"/>
                            <a:gd name="T29" fmla="*/ T28 w 28"/>
                            <a:gd name="T30" fmla="+- 0 15779 15757"/>
                            <a:gd name="T31" fmla="*/ 15779 h 29"/>
                            <a:gd name="T32" fmla="+- 0 9669 9669"/>
                            <a:gd name="T33" fmla="*/ T32 w 28"/>
                            <a:gd name="T34" fmla="+- 0 15786 15757"/>
                            <a:gd name="T35" fmla="*/ 15786 h 29"/>
                            <a:gd name="T36" fmla="+- 0 9697 9669"/>
                            <a:gd name="T37" fmla="*/ T36 w 28"/>
                            <a:gd name="T38" fmla="+- 0 15786 15757"/>
                            <a:gd name="T39" fmla="*/ 1578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29">
                              <a:moveTo>
                                <a:pt x="0" y="0"/>
                              </a:moveTo>
                              <a:lnTo>
                                <a:pt x="28" y="0"/>
                              </a:lnTo>
                              <a:moveTo>
                                <a:pt x="0" y="7"/>
                              </a:moveTo>
                              <a:lnTo>
                                <a:pt x="28" y="7"/>
                              </a:lnTo>
                              <a:moveTo>
                                <a:pt x="0" y="15"/>
                              </a:moveTo>
                              <a:lnTo>
                                <a:pt x="28" y="15"/>
                              </a:lnTo>
                              <a:moveTo>
                                <a:pt x="0" y="22"/>
                              </a:moveTo>
                              <a:lnTo>
                                <a:pt x="28" y="22"/>
                              </a:lnTo>
                              <a:moveTo>
                                <a:pt x="0" y="29"/>
                              </a:moveTo>
                              <a:lnTo>
                                <a:pt x="28"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Line 1210"/>
                      <wps:cNvCnPr>
                        <a:cxnSpLocks noChangeShapeType="1"/>
                      </wps:cNvCnPr>
                      <wps:spPr bwMode="auto">
                        <a:xfrm>
                          <a:off x="9382" y="15779"/>
                          <a:ext cx="14"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3" name="Picture 12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374" y="15710"/>
                          <a:ext cx="216" cy="116"/>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208"/>
                      <wps:cNvSpPr>
                        <a:spLocks/>
                      </wps:cNvSpPr>
                      <wps:spPr bwMode="auto">
                        <a:xfrm>
                          <a:off x="9554" y="15793"/>
                          <a:ext cx="144" cy="51"/>
                        </a:xfrm>
                        <a:custGeom>
                          <a:avLst/>
                          <a:gdLst>
                            <a:gd name="T0" fmla="+- 0 9669 9554"/>
                            <a:gd name="T1" fmla="*/ T0 w 144"/>
                            <a:gd name="T2" fmla="+- 0 15793 15793"/>
                            <a:gd name="T3" fmla="*/ 15793 h 51"/>
                            <a:gd name="T4" fmla="+- 0 9697 9554"/>
                            <a:gd name="T5" fmla="*/ T4 w 144"/>
                            <a:gd name="T6" fmla="+- 0 15793 15793"/>
                            <a:gd name="T7" fmla="*/ 15793 h 51"/>
                            <a:gd name="T8" fmla="+- 0 9669 9554"/>
                            <a:gd name="T9" fmla="*/ T8 w 144"/>
                            <a:gd name="T10" fmla="+- 0 15800 15793"/>
                            <a:gd name="T11" fmla="*/ 15800 h 51"/>
                            <a:gd name="T12" fmla="+- 0 9697 9554"/>
                            <a:gd name="T13" fmla="*/ T12 w 144"/>
                            <a:gd name="T14" fmla="+- 0 15800 15793"/>
                            <a:gd name="T15" fmla="*/ 15800 h 51"/>
                            <a:gd name="T16" fmla="+- 0 9669 9554"/>
                            <a:gd name="T17" fmla="*/ T16 w 144"/>
                            <a:gd name="T18" fmla="+- 0 15808 15793"/>
                            <a:gd name="T19" fmla="*/ 15808 h 51"/>
                            <a:gd name="T20" fmla="+- 0 9697 9554"/>
                            <a:gd name="T21" fmla="*/ T20 w 144"/>
                            <a:gd name="T22" fmla="+- 0 15808 15793"/>
                            <a:gd name="T23" fmla="*/ 15808 h 51"/>
                            <a:gd name="T24" fmla="+- 0 9669 9554"/>
                            <a:gd name="T25" fmla="*/ T24 w 144"/>
                            <a:gd name="T26" fmla="+- 0 15815 15793"/>
                            <a:gd name="T27" fmla="*/ 15815 h 51"/>
                            <a:gd name="T28" fmla="+- 0 9697 9554"/>
                            <a:gd name="T29" fmla="*/ T28 w 144"/>
                            <a:gd name="T30" fmla="+- 0 15815 15793"/>
                            <a:gd name="T31" fmla="*/ 15815 h 51"/>
                            <a:gd name="T32" fmla="+- 0 9670 9554"/>
                            <a:gd name="T33" fmla="*/ T32 w 144"/>
                            <a:gd name="T34" fmla="+- 0 15822 15793"/>
                            <a:gd name="T35" fmla="*/ 15822 h 51"/>
                            <a:gd name="T36" fmla="+- 0 9698 9554"/>
                            <a:gd name="T37" fmla="*/ T36 w 144"/>
                            <a:gd name="T38" fmla="+- 0 15822 15793"/>
                            <a:gd name="T39" fmla="*/ 15822 h 51"/>
                            <a:gd name="T40" fmla="+- 0 9554 9554"/>
                            <a:gd name="T41" fmla="*/ T40 w 144"/>
                            <a:gd name="T42" fmla="+- 0 15829 15793"/>
                            <a:gd name="T43" fmla="*/ 15829 h 51"/>
                            <a:gd name="T44" fmla="+- 0 9569 9554"/>
                            <a:gd name="T45" fmla="*/ T44 w 144"/>
                            <a:gd name="T46" fmla="+- 0 15829 15793"/>
                            <a:gd name="T47" fmla="*/ 15829 h 51"/>
                            <a:gd name="T48" fmla="+- 0 9670 9554"/>
                            <a:gd name="T49" fmla="*/ T48 w 144"/>
                            <a:gd name="T50" fmla="+- 0 15829 15793"/>
                            <a:gd name="T51" fmla="*/ 15829 h 51"/>
                            <a:gd name="T52" fmla="+- 0 9698 9554"/>
                            <a:gd name="T53" fmla="*/ T52 w 144"/>
                            <a:gd name="T54" fmla="+- 0 15829 15793"/>
                            <a:gd name="T55" fmla="*/ 15829 h 51"/>
                            <a:gd name="T56" fmla="+- 0 9670 9554"/>
                            <a:gd name="T57" fmla="*/ T56 w 144"/>
                            <a:gd name="T58" fmla="+- 0 15836 15793"/>
                            <a:gd name="T59" fmla="*/ 15836 h 51"/>
                            <a:gd name="T60" fmla="+- 0 9698 9554"/>
                            <a:gd name="T61" fmla="*/ T60 w 144"/>
                            <a:gd name="T62" fmla="+- 0 15836 15793"/>
                            <a:gd name="T63" fmla="*/ 15836 h 51"/>
                            <a:gd name="T64" fmla="+- 0 9670 9554"/>
                            <a:gd name="T65" fmla="*/ T64 w 144"/>
                            <a:gd name="T66" fmla="+- 0 15844 15793"/>
                            <a:gd name="T67" fmla="*/ 15844 h 51"/>
                            <a:gd name="T68" fmla="+- 0 9698 9554"/>
                            <a:gd name="T69" fmla="*/ T68 w 144"/>
                            <a:gd name="T70" fmla="+- 0 15844 15793"/>
                            <a:gd name="T71" fmla="*/ 158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51">
                              <a:moveTo>
                                <a:pt x="115" y="0"/>
                              </a:moveTo>
                              <a:lnTo>
                                <a:pt x="143" y="0"/>
                              </a:lnTo>
                              <a:moveTo>
                                <a:pt x="115" y="7"/>
                              </a:moveTo>
                              <a:lnTo>
                                <a:pt x="143" y="7"/>
                              </a:lnTo>
                              <a:moveTo>
                                <a:pt x="115" y="15"/>
                              </a:moveTo>
                              <a:lnTo>
                                <a:pt x="143" y="15"/>
                              </a:lnTo>
                              <a:moveTo>
                                <a:pt x="115" y="22"/>
                              </a:moveTo>
                              <a:lnTo>
                                <a:pt x="143" y="22"/>
                              </a:lnTo>
                              <a:moveTo>
                                <a:pt x="116" y="29"/>
                              </a:moveTo>
                              <a:lnTo>
                                <a:pt x="144" y="29"/>
                              </a:lnTo>
                              <a:moveTo>
                                <a:pt x="0" y="36"/>
                              </a:moveTo>
                              <a:lnTo>
                                <a:pt x="15" y="36"/>
                              </a:lnTo>
                              <a:moveTo>
                                <a:pt x="116" y="36"/>
                              </a:moveTo>
                              <a:lnTo>
                                <a:pt x="144" y="36"/>
                              </a:lnTo>
                              <a:moveTo>
                                <a:pt x="116" y="43"/>
                              </a:moveTo>
                              <a:lnTo>
                                <a:pt x="144" y="43"/>
                              </a:lnTo>
                              <a:moveTo>
                                <a:pt x="116" y="51"/>
                              </a:moveTo>
                              <a:lnTo>
                                <a:pt x="144" y="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5" name="Picture 12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87" y="15710"/>
                          <a:ext cx="123" cy="44"/>
                        </a:xfrm>
                        <a:prstGeom prst="rect">
                          <a:avLst/>
                        </a:prstGeom>
                        <a:noFill/>
                        <a:extLst>
                          <a:ext uri="{909E8E84-426E-40DD-AFC4-6F175D3DCCD1}">
                            <a14:hiddenFill xmlns:a14="http://schemas.microsoft.com/office/drawing/2010/main">
                              <a:solidFill>
                                <a:srgbClr val="FFFFFF"/>
                              </a:solidFill>
                            </a14:hiddenFill>
                          </a:ext>
                        </a:extLst>
                      </pic:spPr>
                    </pic:pic>
                    <wps:wsp>
                      <wps:cNvPr id="1546" name="AutoShape 1206"/>
                      <wps:cNvSpPr>
                        <a:spLocks/>
                      </wps:cNvSpPr>
                      <wps:spPr bwMode="auto">
                        <a:xfrm>
                          <a:off x="9144" y="15757"/>
                          <a:ext cx="166" cy="151"/>
                        </a:xfrm>
                        <a:custGeom>
                          <a:avLst/>
                          <a:gdLst>
                            <a:gd name="T0" fmla="+- 0 9187 9144"/>
                            <a:gd name="T1" fmla="*/ T0 w 166"/>
                            <a:gd name="T2" fmla="+- 0 15757 15757"/>
                            <a:gd name="T3" fmla="*/ 15757 h 151"/>
                            <a:gd name="T4" fmla="+- 0 9202 9144"/>
                            <a:gd name="T5" fmla="*/ T4 w 166"/>
                            <a:gd name="T6" fmla="+- 0 15757 15757"/>
                            <a:gd name="T7" fmla="*/ 15757 h 151"/>
                            <a:gd name="T8" fmla="+- 0 9281 9144"/>
                            <a:gd name="T9" fmla="*/ T8 w 166"/>
                            <a:gd name="T10" fmla="+- 0 15757 15757"/>
                            <a:gd name="T11" fmla="*/ 15757 h 151"/>
                            <a:gd name="T12" fmla="+- 0 9310 9144"/>
                            <a:gd name="T13" fmla="*/ T12 w 166"/>
                            <a:gd name="T14" fmla="+- 0 15757 15757"/>
                            <a:gd name="T15" fmla="*/ 15757 h 151"/>
                            <a:gd name="T16" fmla="+- 0 9281 9144"/>
                            <a:gd name="T17" fmla="*/ T16 w 166"/>
                            <a:gd name="T18" fmla="+- 0 15764 15757"/>
                            <a:gd name="T19" fmla="*/ 15764 h 151"/>
                            <a:gd name="T20" fmla="+- 0 9310 9144"/>
                            <a:gd name="T21" fmla="*/ T20 w 166"/>
                            <a:gd name="T22" fmla="+- 0 15764 15757"/>
                            <a:gd name="T23" fmla="*/ 15764 h 151"/>
                            <a:gd name="T24" fmla="+- 0 9281 9144"/>
                            <a:gd name="T25" fmla="*/ T24 w 166"/>
                            <a:gd name="T26" fmla="+- 0 15772 15757"/>
                            <a:gd name="T27" fmla="*/ 15772 h 151"/>
                            <a:gd name="T28" fmla="+- 0 9310 9144"/>
                            <a:gd name="T29" fmla="*/ T28 w 166"/>
                            <a:gd name="T30" fmla="+- 0 15772 15757"/>
                            <a:gd name="T31" fmla="*/ 15772 h 151"/>
                            <a:gd name="T32" fmla="+- 0 9281 9144"/>
                            <a:gd name="T33" fmla="*/ T32 w 166"/>
                            <a:gd name="T34" fmla="+- 0 15779 15757"/>
                            <a:gd name="T35" fmla="*/ 15779 h 151"/>
                            <a:gd name="T36" fmla="+- 0 9310 9144"/>
                            <a:gd name="T37" fmla="*/ T36 w 166"/>
                            <a:gd name="T38" fmla="+- 0 15779 15757"/>
                            <a:gd name="T39" fmla="*/ 15779 h 151"/>
                            <a:gd name="T40" fmla="+- 0 9281 9144"/>
                            <a:gd name="T41" fmla="*/ T40 w 166"/>
                            <a:gd name="T42" fmla="+- 0 15786 15757"/>
                            <a:gd name="T43" fmla="*/ 15786 h 151"/>
                            <a:gd name="T44" fmla="+- 0 9310 9144"/>
                            <a:gd name="T45" fmla="*/ T44 w 166"/>
                            <a:gd name="T46" fmla="+- 0 15786 15757"/>
                            <a:gd name="T47" fmla="*/ 15786 h 151"/>
                            <a:gd name="T48" fmla="+- 0 9281 9144"/>
                            <a:gd name="T49" fmla="*/ T48 w 166"/>
                            <a:gd name="T50" fmla="+- 0 15793 15757"/>
                            <a:gd name="T51" fmla="*/ 15793 h 151"/>
                            <a:gd name="T52" fmla="+- 0 9310 9144"/>
                            <a:gd name="T53" fmla="*/ T52 w 166"/>
                            <a:gd name="T54" fmla="+- 0 15793 15757"/>
                            <a:gd name="T55" fmla="*/ 15793 h 151"/>
                            <a:gd name="T56" fmla="+- 0 9281 9144"/>
                            <a:gd name="T57" fmla="*/ T56 w 166"/>
                            <a:gd name="T58" fmla="+- 0 15800 15757"/>
                            <a:gd name="T59" fmla="*/ 15800 h 151"/>
                            <a:gd name="T60" fmla="+- 0 9310 9144"/>
                            <a:gd name="T61" fmla="*/ T60 w 166"/>
                            <a:gd name="T62" fmla="+- 0 15800 15757"/>
                            <a:gd name="T63" fmla="*/ 15800 h 151"/>
                            <a:gd name="T64" fmla="+- 0 9281 9144"/>
                            <a:gd name="T65" fmla="*/ T64 w 166"/>
                            <a:gd name="T66" fmla="+- 0 15808 15757"/>
                            <a:gd name="T67" fmla="*/ 15808 h 151"/>
                            <a:gd name="T68" fmla="+- 0 9310 9144"/>
                            <a:gd name="T69" fmla="*/ T68 w 166"/>
                            <a:gd name="T70" fmla="+- 0 15808 15757"/>
                            <a:gd name="T71" fmla="*/ 15808 h 151"/>
                            <a:gd name="T72" fmla="+- 0 9281 9144"/>
                            <a:gd name="T73" fmla="*/ T72 w 166"/>
                            <a:gd name="T74" fmla="+- 0 15815 15757"/>
                            <a:gd name="T75" fmla="*/ 15815 h 151"/>
                            <a:gd name="T76" fmla="+- 0 9310 9144"/>
                            <a:gd name="T77" fmla="*/ T76 w 166"/>
                            <a:gd name="T78" fmla="+- 0 15815 15757"/>
                            <a:gd name="T79" fmla="*/ 15815 h 151"/>
                            <a:gd name="T80" fmla="+- 0 9281 9144"/>
                            <a:gd name="T81" fmla="*/ T80 w 166"/>
                            <a:gd name="T82" fmla="+- 0 15822 15757"/>
                            <a:gd name="T83" fmla="*/ 15822 h 151"/>
                            <a:gd name="T84" fmla="+- 0 9310 9144"/>
                            <a:gd name="T85" fmla="*/ T84 w 166"/>
                            <a:gd name="T86" fmla="+- 0 15822 15757"/>
                            <a:gd name="T87" fmla="*/ 15822 h 151"/>
                            <a:gd name="T88" fmla="+- 0 9281 9144"/>
                            <a:gd name="T89" fmla="*/ T88 w 166"/>
                            <a:gd name="T90" fmla="+- 0 15829 15757"/>
                            <a:gd name="T91" fmla="*/ 15829 h 151"/>
                            <a:gd name="T92" fmla="+- 0 9310 9144"/>
                            <a:gd name="T93" fmla="*/ T92 w 166"/>
                            <a:gd name="T94" fmla="+- 0 15829 15757"/>
                            <a:gd name="T95" fmla="*/ 15829 h 151"/>
                            <a:gd name="T96" fmla="+- 0 9281 9144"/>
                            <a:gd name="T97" fmla="*/ T96 w 166"/>
                            <a:gd name="T98" fmla="+- 0 15836 15757"/>
                            <a:gd name="T99" fmla="*/ 15836 h 151"/>
                            <a:gd name="T100" fmla="+- 0 9310 9144"/>
                            <a:gd name="T101" fmla="*/ T100 w 166"/>
                            <a:gd name="T102" fmla="+- 0 15836 15757"/>
                            <a:gd name="T103" fmla="*/ 15836 h 151"/>
                            <a:gd name="T104" fmla="+- 0 9281 9144"/>
                            <a:gd name="T105" fmla="*/ T104 w 166"/>
                            <a:gd name="T106" fmla="+- 0 15844 15757"/>
                            <a:gd name="T107" fmla="*/ 15844 h 151"/>
                            <a:gd name="T108" fmla="+- 0 9310 9144"/>
                            <a:gd name="T109" fmla="*/ T108 w 166"/>
                            <a:gd name="T110" fmla="+- 0 15844 15757"/>
                            <a:gd name="T111" fmla="*/ 15844 h 151"/>
                            <a:gd name="T112" fmla="+- 0 9281 9144"/>
                            <a:gd name="T113" fmla="*/ T112 w 166"/>
                            <a:gd name="T114" fmla="+- 0 15851 15757"/>
                            <a:gd name="T115" fmla="*/ 15851 h 151"/>
                            <a:gd name="T116" fmla="+- 0 9310 9144"/>
                            <a:gd name="T117" fmla="*/ T116 w 166"/>
                            <a:gd name="T118" fmla="+- 0 15851 15757"/>
                            <a:gd name="T119" fmla="*/ 15851 h 151"/>
                            <a:gd name="T120" fmla="+- 0 9281 9144"/>
                            <a:gd name="T121" fmla="*/ T120 w 166"/>
                            <a:gd name="T122" fmla="+- 0 15858 15757"/>
                            <a:gd name="T123" fmla="*/ 15858 h 151"/>
                            <a:gd name="T124" fmla="+- 0 9310 9144"/>
                            <a:gd name="T125" fmla="*/ T124 w 166"/>
                            <a:gd name="T126" fmla="+- 0 15858 15757"/>
                            <a:gd name="T127" fmla="*/ 15858 h 151"/>
                            <a:gd name="T128" fmla="+- 0 9281 9144"/>
                            <a:gd name="T129" fmla="*/ T128 w 166"/>
                            <a:gd name="T130" fmla="+- 0 15865 15757"/>
                            <a:gd name="T131" fmla="*/ 15865 h 151"/>
                            <a:gd name="T132" fmla="+- 0 9310 9144"/>
                            <a:gd name="T133" fmla="*/ T132 w 166"/>
                            <a:gd name="T134" fmla="+- 0 15865 15757"/>
                            <a:gd name="T135" fmla="*/ 15865 h 151"/>
                            <a:gd name="T136" fmla="+- 0 9281 9144"/>
                            <a:gd name="T137" fmla="*/ T136 w 166"/>
                            <a:gd name="T138" fmla="+- 0 15872 15757"/>
                            <a:gd name="T139" fmla="*/ 15872 h 151"/>
                            <a:gd name="T140" fmla="+- 0 9310 9144"/>
                            <a:gd name="T141" fmla="*/ T140 w 166"/>
                            <a:gd name="T142" fmla="+- 0 15872 15757"/>
                            <a:gd name="T143" fmla="*/ 15872 h 151"/>
                            <a:gd name="T144" fmla="+- 0 9281 9144"/>
                            <a:gd name="T145" fmla="*/ T144 w 166"/>
                            <a:gd name="T146" fmla="+- 0 15880 15757"/>
                            <a:gd name="T147" fmla="*/ 15880 h 151"/>
                            <a:gd name="T148" fmla="+- 0 9310 9144"/>
                            <a:gd name="T149" fmla="*/ T148 w 166"/>
                            <a:gd name="T150" fmla="+- 0 15880 15757"/>
                            <a:gd name="T151" fmla="*/ 15880 h 151"/>
                            <a:gd name="T152" fmla="+- 0 9281 9144"/>
                            <a:gd name="T153" fmla="*/ T152 w 166"/>
                            <a:gd name="T154" fmla="+- 0 15887 15757"/>
                            <a:gd name="T155" fmla="*/ 15887 h 151"/>
                            <a:gd name="T156" fmla="+- 0 9310 9144"/>
                            <a:gd name="T157" fmla="*/ T156 w 166"/>
                            <a:gd name="T158" fmla="+- 0 15887 15757"/>
                            <a:gd name="T159" fmla="*/ 15887 h 151"/>
                            <a:gd name="T160" fmla="+- 0 9281 9144"/>
                            <a:gd name="T161" fmla="*/ T160 w 166"/>
                            <a:gd name="T162" fmla="+- 0 15894 15757"/>
                            <a:gd name="T163" fmla="*/ 15894 h 151"/>
                            <a:gd name="T164" fmla="+- 0 9310 9144"/>
                            <a:gd name="T165" fmla="*/ T164 w 166"/>
                            <a:gd name="T166" fmla="+- 0 15894 15757"/>
                            <a:gd name="T167" fmla="*/ 15894 h 151"/>
                            <a:gd name="T168" fmla="+- 0 9144 9144"/>
                            <a:gd name="T169" fmla="*/ T168 w 166"/>
                            <a:gd name="T170" fmla="+- 0 15901 15757"/>
                            <a:gd name="T171" fmla="*/ 15901 h 151"/>
                            <a:gd name="T172" fmla="+- 0 9158 9144"/>
                            <a:gd name="T173" fmla="*/ T172 w 166"/>
                            <a:gd name="T174" fmla="+- 0 15901 15757"/>
                            <a:gd name="T175" fmla="*/ 15901 h 151"/>
                            <a:gd name="T176" fmla="+- 0 9281 9144"/>
                            <a:gd name="T177" fmla="*/ T176 w 166"/>
                            <a:gd name="T178" fmla="+- 0 15901 15757"/>
                            <a:gd name="T179" fmla="*/ 15901 h 151"/>
                            <a:gd name="T180" fmla="+- 0 9310 9144"/>
                            <a:gd name="T181" fmla="*/ T180 w 166"/>
                            <a:gd name="T182" fmla="+- 0 15901 15757"/>
                            <a:gd name="T183" fmla="*/ 15901 h 151"/>
                            <a:gd name="T184" fmla="+- 0 9281 9144"/>
                            <a:gd name="T185" fmla="*/ T184 w 166"/>
                            <a:gd name="T186" fmla="+- 0 15908 15757"/>
                            <a:gd name="T187" fmla="*/ 15908 h 151"/>
                            <a:gd name="T188" fmla="+- 0 9310 9144"/>
                            <a:gd name="T189" fmla="*/ T188 w 166"/>
                            <a:gd name="T190" fmla="+- 0 15908 15757"/>
                            <a:gd name="T191" fmla="*/ 159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6" h="151">
                              <a:moveTo>
                                <a:pt x="43" y="0"/>
                              </a:moveTo>
                              <a:lnTo>
                                <a:pt x="58" y="0"/>
                              </a:lnTo>
                              <a:moveTo>
                                <a:pt x="137" y="0"/>
                              </a:moveTo>
                              <a:lnTo>
                                <a:pt x="166" y="0"/>
                              </a:lnTo>
                              <a:moveTo>
                                <a:pt x="137" y="7"/>
                              </a:moveTo>
                              <a:lnTo>
                                <a:pt x="166" y="7"/>
                              </a:lnTo>
                              <a:moveTo>
                                <a:pt x="137" y="15"/>
                              </a:moveTo>
                              <a:lnTo>
                                <a:pt x="166" y="15"/>
                              </a:lnTo>
                              <a:moveTo>
                                <a:pt x="137" y="22"/>
                              </a:moveTo>
                              <a:lnTo>
                                <a:pt x="166" y="22"/>
                              </a:lnTo>
                              <a:moveTo>
                                <a:pt x="137" y="29"/>
                              </a:moveTo>
                              <a:lnTo>
                                <a:pt x="166" y="29"/>
                              </a:lnTo>
                              <a:moveTo>
                                <a:pt x="137" y="36"/>
                              </a:moveTo>
                              <a:lnTo>
                                <a:pt x="166" y="36"/>
                              </a:lnTo>
                              <a:moveTo>
                                <a:pt x="137" y="43"/>
                              </a:moveTo>
                              <a:lnTo>
                                <a:pt x="166" y="43"/>
                              </a:lnTo>
                              <a:moveTo>
                                <a:pt x="137" y="51"/>
                              </a:moveTo>
                              <a:lnTo>
                                <a:pt x="166" y="51"/>
                              </a:lnTo>
                              <a:moveTo>
                                <a:pt x="137" y="58"/>
                              </a:moveTo>
                              <a:lnTo>
                                <a:pt x="166" y="58"/>
                              </a:lnTo>
                              <a:moveTo>
                                <a:pt x="137" y="65"/>
                              </a:moveTo>
                              <a:lnTo>
                                <a:pt x="166" y="65"/>
                              </a:lnTo>
                              <a:moveTo>
                                <a:pt x="137" y="72"/>
                              </a:moveTo>
                              <a:lnTo>
                                <a:pt x="166" y="72"/>
                              </a:lnTo>
                              <a:moveTo>
                                <a:pt x="137" y="79"/>
                              </a:moveTo>
                              <a:lnTo>
                                <a:pt x="166" y="79"/>
                              </a:lnTo>
                              <a:moveTo>
                                <a:pt x="137" y="87"/>
                              </a:moveTo>
                              <a:lnTo>
                                <a:pt x="166" y="87"/>
                              </a:lnTo>
                              <a:moveTo>
                                <a:pt x="137" y="94"/>
                              </a:moveTo>
                              <a:lnTo>
                                <a:pt x="166" y="94"/>
                              </a:lnTo>
                              <a:moveTo>
                                <a:pt x="137" y="101"/>
                              </a:moveTo>
                              <a:lnTo>
                                <a:pt x="166" y="101"/>
                              </a:lnTo>
                              <a:moveTo>
                                <a:pt x="137" y="108"/>
                              </a:moveTo>
                              <a:lnTo>
                                <a:pt x="166" y="108"/>
                              </a:lnTo>
                              <a:moveTo>
                                <a:pt x="137" y="115"/>
                              </a:moveTo>
                              <a:lnTo>
                                <a:pt x="166" y="115"/>
                              </a:lnTo>
                              <a:moveTo>
                                <a:pt x="137" y="123"/>
                              </a:moveTo>
                              <a:lnTo>
                                <a:pt x="166" y="123"/>
                              </a:lnTo>
                              <a:moveTo>
                                <a:pt x="137" y="130"/>
                              </a:moveTo>
                              <a:lnTo>
                                <a:pt x="166" y="130"/>
                              </a:lnTo>
                              <a:moveTo>
                                <a:pt x="137" y="137"/>
                              </a:moveTo>
                              <a:lnTo>
                                <a:pt x="166" y="137"/>
                              </a:lnTo>
                              <a:moveTo>
                                <a:pt x="0" y="144"/>
                              </a:moveTo>
                              <a:lnTo>
                                <a:pt x="14" y="144"/>
                              </a:lnTo>
                              <a:moveTo>
                                <a:pt x="137" y="144"/>
                              </a:moveTo>
                              <a:lnTo>
                                <a:pt x="166" y="144"/>
                              </a:lnTo>
                              <a:moveTo>
                                <a:pt x="137" y="151"/>
                              </a:moveTo>
                              <a:lnTo>
                                <a:pt x="166" y="1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7" name="Picture 12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834" y="15760"/>
                          <a:ext cx="735" cy="209"/>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204"/>
                      <wps:cNvSpPr>
                        <a:spLocks/>
                      </wps:cNvSpPr>
                      <wps:spPr bwMode="auto">
                        <a:xfrm>
                          <a:off x="9036" y="15915"/>
                          <a:ext cx="274" cy="14"/>
                        </a:xfrm>
                        <a:custGeom>
                          <a:avLst/>
                          <a:gdLst>
                            <a:gd name="T0" fmla="+- 0 9036 9036"/>
                            <a:gd name="T1" fmla="*/ T0 w 274"/>
                            <a:gd name="T2" fmla="+- 0 15915 15915"/>
                            <a:gd name="T3" fmla="*/ 15915 h 14"/>
                            <a:gd name="T4" fmla="+- 0 9065 9036"/>
                            <a:gd name="T5" fmla="*/ T4 w 274"/>
                            <a:gd name="T6" fmla="+- 0 15915 15915"/>
                            <a:gd name="T7" fmla="*/ 15915 h 14"/>
                            <a:gd name="T8" fmla="+- 0 9281 9036"/>
                            <a:gd name="T9" fmla="*/ T8 w 274"/>
                            <a:gd name="T10" fmla="+- 0 15915 15915"/>
                            <a:gd name="T11" fmla="*/ 15915 h 14"/>
                            <a:gd name="T12" fmla="+- 0 9310 9036"/>
                            <a:gd name="T13" fmla="*/ T12 w 274"/>
                            <a:gd name="T14" fmla="+- 0 15915 15915"/>
                            <a:gd name="T15" fmla="*/ 15915 h 14"/>
                            <a:gd name="T16" fmla="+- 0 9036 9036"/>
                            <a:gd name="T17" fmla="*/ T16 w 274"/>
                            <a:gd name="T18" fmla="+- 0 15922 15915"/>
                            <a:gd name="T19" fmla="*/ 15922 h 14"/>
                            <a:gd name="T20" fmla="+- 0 9065 9036"/>
                            <a:gd name="T21" fmla="*/ T20 w 274"/>
                            <a:gd name="T22" fmla="+- 0 15922 15915"/>
                            <a:gd name="T23" fmla="*/ 15922 h 14"/>
                            <a:gd name="T24" fmla="+- 0 9281 9036"/>
                            <a:gd name="T25" fmla="*/ T24 w 274"/>
                            <a:gd name="T26" fmla="+- 0 15922 15915"/>
                            <a:gd name="T27" fmla="*/ 15922 h 14"/>
                            <a:gd name="T28" fmla="+- 0 9310 9036"/>
                            <a:gd name="T29" fmla="*/ T28 w 274"/>
                            <a:gd name="T30" fmla="+- 0 15922 15915"/>
                            <a:gd name="T31" fmla="*/ 15922 h 14"/>
                            <a:gd name="T32" fmla="+- 0 9036 9036"/>
                            <a:gd name="T33" fmla="*/ T32 w 274"/>
                            <a:gd name="T34" fmla="+- 0 15929 15915"/>
                            <a:gd name="T35" fmla="*/ 15929 h 14"/>
                            <a:gd name="T36" fmla="+- 0 9065 9036"/>
                            <a:gd name="T37" fmla="*/ T36 w 274"/>
                            <a:gd name="T38" fmla="+- 0 15929 15915"/>
                            <a:gd name="T39" fmla="*/ 15929 h 14"/>
                            <a:gd name="T40" fmla="+- 0 9281 9036"/>
                            <a:gd name="T41" fmla="*/ T40 w 274"/>
                            <a:gd name="T42" fmla="+- 0 15929 15915"/>
                            <a:gd name="T43" fmla="*/ 15929 h 14"/>
                            <a:gd name="T44" fmla="+- 0 9310 9036"/>
                            <a:gd name="T45" fmla="*/ T44 w 274"/>
                            <a:gd name="T46" fmla="+- 0 15929 15915"/>
                            <a:gd name="T47" fmla="*/ 159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4">
                              <a:moveTo>
                                <a:pt x="0" y="0"/>
                              </a:moveTo>
                              <a:lnTo>
                                <a:pt x="29" y="0"/>
                              </a:lnTo>
                              <a:moveTo>
                                <a:pt x="245" y="0"/>
                              </a:moveTo>
                              <a:lnTo>
                                <a:pt x="274" y="0"/>
                              </a:lnTo>
                              <a:moveTo>
                                <a:pt x="0" y="7"/>
                              </a:moveTo>
                              <a:lnTo>
                                <a:pt x="29" y="7"/>
                              </a:lnTo>
                              <a:moveTo>
                                <a:pt x="245" y="7"/>
                              </a:moveTo>
                              <a:lnTo>
                                <a:pt x="274" y="7"/>
                              </a:lnTo>
                              <a:moveTo>
                                <a:pt x="0" y="14"/>
                              </a:moveTo>
                              <a:lnTo>
                                <a:pt x="29" y="14"/>
                              </a:lnTo>
                              <a:moveTo>
                                <a:pt x="245" y="14"/>
                              </a:moveTo>
                              <a:lnTo>
                                <a:pt x="27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9" name="Picture 1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640" y="15847"/>
                          <a:ext cx="548"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2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492" y="15710"/>
                          <a:ext cx="404" cy="79"/>
                        </a:xfrm>
                        <a:prstGeom prst="rect">
                          <a:avLst/>
                        </a:prstGeom>
                        <a:noFill/>
                        <a:extLst>
                          <a:ext uri="{909E8E84-426E-40DD-AFC4-6F175D3DCCD1}">
                            <a14:hiddenFill xmlns:a14="http://schemas.microsoft.com/office/drawing/2010/main">
                              <a:solidFill>
                                <a:srgbClr val="FFFFFF"/>
                              </a:solidFill>
                            </a14:hiddenFill>
                          </a:ext>
                        </a:extLst>
                      </pic:spPr>
                    </pic:pic>
                    <wps:wsp>
                      <wps:cNvPr id="1551" name="AutoShape 1201"/>
                      <wps:cNvSpPr>
                        <a:spLocks/>
                      </wps:cNvSpPr>
                      <wps:spPr bwMode="auto">
                        <a:xfrm>
                          <a:off x="3715" y="15778"/>
                          <a:ext cx="180" cy="14"/>
                        </a:xfrm>
                        <a:custGeom>
                          <a:avLst/>
                          <a:gdLst>
                            <a:gd name="T0" fmla="+- 0 3866 3715"/>
                            <a:gd name="T1" fmla="*/ T0 w 180"/>
                            <a:gd name="T2" fmla="+- 0 15778 15778"/>
                            <a:gd name="T3" fmla="*/ 15778 h 14"/>
                            <a:gd name="T4" fmla="+- 0 3895 3715"/>
                            <a:gd name="T5" fmla="*/ T4 w 180"/>
                            <a:gd name="T6" fmla="+- 0 15778 15778"/>
                            <a:gd name="T7" fmla="*/ 15778 h 14"/>
                            <a:gd name="T8" fmla="+- 0 3715 3715"/>
                            <a:gd name="T9" fmla="*/ T8 w 180"/>
                            <a:gd name="T10" fmla="+- 0 15785 15778"/>
                            <a:gd name="T11" fmla="*/ 15785 h 14"/>
                            <a:gd name="T12" fmla="+- 0 3744 3715"/>
                            <a:gd name="T13" fmla="*/ T12 w 180"/>
                            <a:gd name="T14" fmla="+- 0 15785 15778"/>
                            <a:gd name="T15" fmla="*/ 15785 h 14"/>
                            <a:gd name="T16" fmla="+- 0 3715 3715"/>
                            <a:gd name="T17" fmla="*/ T16 w 180"/>
                            <a:gd name="T18" fmla="+- 0 15792 15778"/>
                            <a:gd name="T19" fmla="*/ 15792 h 14"/>
                            <a:gd name="T20" fmla="+- 0 3744 3715"/>
                            <a:gd name="T21" fmla="*/ T20 w 180"/>
                            <a:gd name="T22" fmla="+- 0 15792 15778"/>
                            <a:gd name="T23" fmla="*/ 15792 h 14"/>
                          </a:gdLst>
                          <a:ahLst/>
                          <a:cxnLst>
                            <a:cxn ang="0">
                              <a:pos x="T1" y="T3"/>
                            </a:cxn>
                            <a:cxn ang="0">
                              <a:pos x="T5" y="T7"/>
                            </a:cxn>
                            <a:cxn ang="0">
                              <a:pos x="T9" y="T11"/>
                            </a:cxn>
                            <a:cxn ang="0">
                              <a:pos x="T13" y="T15"/>
                            </a:cxn>
                            <a:cxn ang="0">
                              <a:pos x="T17" y="T19"/>
                            </a:cxn>
                            <a:cxn ang="0">
                              <a:pos x="T21" y="T23"/>
                            </a:cxn>
                          </a:cxnLst>
                          <a:rect l="0" t="0" r="r" b="b"/>
                          <a:pathLst>
                            <a:path w="180" h="14">
                              <a:moveTo>
                                <a:pt x="151" y="0"/>
                              </a:moveTo>
                              <a:lnTo>
                                <a:pt x="180" y="0"/>
                              </a:lnTo>
                              <a:moveTo>
                                <a:pt x="0" y="7"/>
                              </a:moveTo>
                              <a:lnTo>
                                <a:pt x="29"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2" name="Picture 1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16" y="15782"/>
                          <a:ext cx="80" cy="58"/>
                        </a:xfrm>
                        <a:prstGeom prst="rect">
                          <a:avLst/>
                        </a:prstGeom>
                        <a:noFill/>
                        <a:extLst>
                          <a:ext uri="{909E8E84-426E-40DD-AFC4-6F175D3DCCD1}">
                            <a14:hiddenFill xmlns:a14="http://schemas.microsoft.com/office/drawing/2010/main">
                              <a:solidFill>
                                <a:srgbClr val="FFFFFF"/>
                              </a:solidFill>
                            </a14:hiddenFill>
                          </a:ext>
                        </a:extLst>
                      </pic:spPr>
                    </pic:pic>
                    <wps:wsp>
                      <wps:cNvPr id="1553" name="Line 1199"/>
                      <wps:cNvCnPr>
                        <a:cxnSpLocks noChangeShapeType="1"/>
                      </wps:cNvCnPr>
                      <wps:spPr bwMode="auto">
                        <a:xfrm>
                          <a:off x="3816" y="15844"/>
                          <a:ext cx="7" cy="0"/>
                        </a:xfrm>
                        <a:prstGeom prst="line">
                          <a:avLst/>
                        </a:prstGeom>
                        <a:noFill/>
                        <a:ln w="4572">
                          <a:solidFill>
                            <a:srgbClr val="BBBB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4" name="Picture 11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477" y="15775"/>
                          <a:ext cx="43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075"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1556" name="Line 1196"/>
                      <wps:cNvCnPr>
                        <a:cxnSpLocks noChangeShapeType="1"/>
                      </wps:cNvCnPr>
                      <wps:spPr bwMode="auto">
                        <a:xfrm>
                          <a:off x="4068" y="15721"/>
                          <a:ext cx="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7" name="Picture 11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003" y="15724"/>
                          <a:ext cx="27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1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812" y="15717"/>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1559" name="AutoShape 1193"/>
                      <wps:cNvSpPr>
                        <a:spLocks/>
                      </wps:cNvSpPr>
                      <wps:spPr bwMode="auto">
                        <a:xfrm>
                          <a:off x="8006" y="15757"/>
                          <a:ext cx="29" cy="36"/>
                        </a:xfrm>
                        <a:custGeom>
                          <a:avLst/>
                          <a:gdLst>
                            <a:gd name="T0" fmla="+- 0 8006 8006"/>
                            <a:gd name="T1" fmla="*/ T0 w 29"/>
                            <a:gd name="T2" fmla="+- 0 15757 15757"/>
                            <a:gd name="T3" fmla="*/ 15757 h 36"/>
                            <a:gd name="T4" fmla="+- 0 8035 8006"/>
                            <a:gd name="T5" fmla="*/ T4 w 29"/>
                            <a:gd name="T6" fmla="+- 0 15757 15757"/>
                            <a:gd name="T7" fmla="*/ 15757 h 36"/>
                            <a:gd name="T8" fmla="+- 0 8006 8006"/>
                            <a:gd name="T9" fmla="*/ T8 w 29"/>
                            <a:gd name="T10" fmla="+- 0 15764 15757"/>
                            <a:gd name="T11" fmla="*/ 15764 h 36"/>
                            <a:gd name="T12" fmla="+- 0 8035 8006"/>
                            <a:gd name="T13" fmla="*/ T12 w 29"/>
                            <a:gd name="T14" fmla="+- 0 15764 15757"/>
                            <a:gd name="T15" fmla="*/ 15764 h 36"/>
                            <a:gd name="T16" fmla="+- 0 8006 8006"/>
                            <a:gd name="T17" fmla="*/ T16 w 29"/>
                            <a:gd name="T18" fmla="+- 0 15772 15757"/>
                            <a:gd name="T19" fmla="*/ 15772 h 36"/>
                            <a:gd name="T20" fmla="+- 0 8035 8006"/>
                            <a:gd name="T21" fmla="*/ T20 w 29"/>
                            <a:gd name="T22" fmla="+- 0 15772 15757"/>
                            <a:gd name="T23" fmla="*/ 15772 h 36"/>
                            <a:gd name="T24" fmla="+- 0 8006 8006"/>
                            <a:gd name="T25" fmla="*/ T24 w 29"/>
                            <a:gd name="T26" fmla="+- 0 15779 15757"/>
                            <a:gd name="T27" fmla="*/ 15779 h 36"/>
                            <a:gd name="T28" fmla="+- 0 8035 8006"/>
                            <a:gd name="T29" fmla="*/ T28 w 29"/>
                            <a:gd name="T30" fmla="+- 0 15779 15757"/>
                            <a:gd name="T31" fmla="*/ 15779 h 36"/>
                            <a:gd name="T32" fmla="+- 0 8006 8006"/>
                            <a:gd name="T33" fmla="*/ T32 w 29"/>
                            <a:gd name="T34" fmla="+- 0 15786 15757"/>
                            <a:gd name="T35" fmla="*/ 15786 h 36"/>
                            <a:gd name="T36" fmla="+- 0 8035 8006"/>
                            <a:gd name="T37" fmla="*/ T36 w 29"/>
                            <a:gd name="T38" fmla="+- 0 15786 15757"/>
                            <a:gd name="T39" fmla="*/ 15786 h 36"/>
                            <a:gd name="T40" fmla="+- 0 8006 8006"/>
                            <a:gd name="T41" fmla="*/ T40 w 29"/>
                            <a:gd name="T42" fmla="+- 0 15793 15757"/>
                            <a:gd name="T43" fmla="*/ 15793 h 36"/>
                            <a:gd name="T44" fmla="+- 0 8035 8006"/>
                            <a:gd name="T45" fmla="*/ T44 w 29"/>
                            <a:gd name="T46" fmla="+- 0 15793 15757"/>
                            <a:gd name="T47" fmla="*/ 157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36">
                              <a:moveTo>
                                <a:pt x="0" y="0"/>
                              </a:moveTo>
                              <a:lnTo>
                                <a:pt x="29" y="0"/>
                              </a:lnTo>
                              <a:moveTo>
                                <a:pt x="0" y="7"/>
                              </a:moveTo>
                              <a:lnTo>
                                <a:pt x="29" y="7"/>
                              </a:lnTo>
                              <a:moveTo>
                                <a:pt x="0" y="15"/>
                              </a:moveTo>
                              <a:lnTo>
                                <a:pt x="29" y="15"/>
                              </a:lnTo>
                              <a:moveTo>
                                <a:pt x="0" y="22"/>
                              </a:moveTo>
                              <a:lnTo>
                                <a:pt x="29" y="22"/>
                              </a:lnTo>
                              <a:moveTo>
                                <a:pt x="0" y="29"/>
                              </a:moveTo>
                              <a:lnTo>
                                <a:pt x="29" y="29"/>
                              </a:lnTo>
                              <a:moveTo>
                                <a:pt x="0" y="36"/>
                              </a:moveTo>
                              <a:lnTo>
                                <a:pt x="29" y="3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0" name="Picture 11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812" y="15760"/>
                          <a:ext cx="80" cy="51"/>
                        </a:xfrm>
                        <a:prstGeom prst="rect">
                          <a:avLst/>
                        </a:prstGeom>
                        <a:noFill/>
                        <a:extLst>
                          <a:ext uri="{909E8E84-426E-40DD-AFC4-6F175D3DCCD1}">
                            <a14:hiddenFill xmlns:a14="http://schemas.microsoft.com/office/drawing/2010/main">
                              <a:solidFill>
                                <a:srgbClr val="FFFFFF"/>
                              </a:solidFill>
                            </a14:hiddenFill>
                          </a:ext>
                        </a:extLst>
                      </pic:spPr>
                    </pic:pic>
                    <wps:wsp>
                      <wps:cNvPr id="1561" name="AutoShape 1191"/>
                      <wps:cNvSpPr>
                        <a:spLocks/>
                      </wps:cNvSpPr>
                      <wps:spPr bwMode="auto">
                        <a:xfrm>
                          <a:off x="7812" y="15800"/>
                          <a:ext cx="223" cy="80"/>
                        </a:xfrm>
                        <a:custGeom>
                          <a:avLst/>
                          <a:gdLst>
                            <a:gd name="T0" fmla="+- 0 8006 7812"/>
                            <a:gd name="T1" fmla="*/ T0 w 223"/>
                            <a:gd name="T2" fmla="+- 0 15800 15800"/>
                            <a:gd name="T3" fmla="*/ 15800 h 80"/>
                            <a:gd name="T4" fmla="+- 0 8035 7812"/>
                            <a:gd name="T5" fmla="*/ T4 w 223"/>
                            <a:gd name="T6" fmla="+- 0 15800 15800"/>
                            <a:gd name="T7" fmla="*/ 15800 h 80"/>
                            <a:gd name="T8" fmla="+- 0 8006 7812"/>
                            <a:gd name="T9" fmla="*/ T8 w 223"/>
                            <a:gd name="T10" fmla="+- 0 15808 15800"/>
                            <a:gd name="T11" fmla="*/ 15808 h 80"/>
                            <a:gd name="T12" fmla="+- 0 8035 7812"/>
                            <a:gd name="T13" fmla="*/ T12 w 223"/>
                            <a:gd name="T14" fmla="+- 0 15808 15800"/>
                            <a:gd name="T15" fmla="*/ 15808 h 80"/>
                            <a:gd name="T16" fmla="+- 0 7812 7812"/>
                            <a:gd name="T17" fmla="*/ T16 w 223"/>
                            <a:gd name="T18" fmla="+- 0 15815 15800"/>
                            <a:gd name="T19" fmla="*/ 15815 h 80"/>
                            <a:gd name="T20" fmla="+- 0 7898 7812"/>
                            <a:gd name="T21" fmla="*/ T20 w 223"/>
                            <a:gd name="T22" fmla="+- 0 15815 15800"/>
                            <a:gd name="T23" fmla="*/ 15815 h 80"/>
                            <a:gd name="T24" fmla="+- 0 8006 7812"/>
                            <a:gd name="T25" fmla="*/ T24 w 223"/>
                            <a:gd name="T26" fmla="+- 0 15815 15800"/>
                            <a:gd name="T27" fmla="*/ 15815 h 80"/>
                            <a:gd name="T28" fmla="+- 0 8035 7812"/>
                            <a:gd name="T29" fmla="*/ T28 w 223"/>
                            <a:gd name="T30" fmla="+- 0 15815 15800"/>
                            <a:gd name="T31" fmla="*/ 15815 h 80"/>
                            <a:gd name="T32" fmla="+- 0 7812 7812"/>
                            <a:gd name="T33" fmla="*/ T32 w 223"/>
                            <a:gd name="T34" fmla="+- 0 15822 15800"/>
                            <a:gd name="T35" fmla="*/ 15822 h 80"/>
                            <a:gd name="T36" fmla="+- 0 7906 7812"/>
                            <a:gd name="T37" fmla="*/ T36 w 223"/>
                            <a:gd name="T38" fmla="+- 0 15822 15800"/>
                            <a:gd name="T39" fmla="*/ 15822 h 80"/>
                            <a:gd name="T40" fmla="+- 0 8006 7812"/>
                            <a:gd name="T41" fmla="*/ T40 w 223"/>
                            <a:gd name="T42" fmla="+- 0 15822 15800"/>
                            <a:gd name="T43" fmla="*/ 15822 h 80"/>
                            <a:gd name="T44" fmla="+- 0 8035 7812"/>
                            <a:gd name="T45" fmla="*/ T44 w 223"/>
                            <a:gd name="T46" fmla="+- 0 15822 15800"/>
                            <a:gd name="T47" fmla="*/ 15822 h 80"/>
                            <a:gd name="T48" fmla="+- 0 8006 7812"/>
                            <a:gd name="T49" fmla="*/ T48 w 223"/>
                            <a:gd name="T50" fmla="+- 0 15829 15800"/>
                            <a:gd name="T51" fmla="*/ 15829 h 80"/>
                            <a:gd name="T52" fmla="+- 0 8035 7812"/>
                            <a:gd name="T53" fmla="*/ T52 w 223"/>
                            <a:gd name="T54" fmla="+- 0 15829 15800"/>
                            <a:gd name="T55" fmla="*/ 15829 h 80"/>
                            <a:gd name="T56" fmla="+- 0 8006 7812"/>
                            <a:gd name="T57" fmla="*/ T56 w 223"/>
                            <a:gd name="T58" fmla="+- 0 15836 15800"/>
                            <a:gd name="T59" fmla="*/ 15836 h 80"/>
                            <a:gd name="T60" fmla="+- 0 8035 7812"/>
                            <a:gd name="T61" fmla="*/ T60 w 223"/>
                            <a:gd name="T62" fmla="+- 0 15836 15800"/>
                            <a:gd name="T63" fmla="*/ 15836 h 80"/>
                            <a:gd name="T64" fmla="+- 0 8006 7812"/>
                            <a:gd name="T65" fmla="*/ T64 w 223"/>
                            <a:gd name="T66" fmla="+- 0 15844 15800"/>
                            <a:gd name="T67" fmla="*/ 15844 h 80"/>
                            <a:gd name="T68" fmla="+- 0 8035 7812"/>
                            <a:gd name="T69" fmla="*/ T68 w 223"/>
                            <a:gd name="T70" fmla="+- 0 15844 15800"/>
                            <a:gd name="T71" fmla="*/ 15844 h 80"/>
                            <a:gd name="T72" fmla="+- 0 8006 7812"/>
                            <a:gd name="T73" fmla="*/ T72 w 223"/>
                            <a:gd name="T74" fmla="+- 0 15851 15800"/>
                            <a:gd name="T75" fmla="*/ 15851 h 80"/>
                            <a:gd name="T76" fmla="+- 0 8035 7812"/>
                            <a:gd name="T77" fmla="*/ T76 w 223"/>
                            <a:gd name="T78" fmla="+- 0 15851 15800"/>
                            <a:gd name="T79" fmla="*/ 15851 h 80"/>
                            <a:gd name="T80" fmla="+- 0 8006 7812"/>
                            <a:gd name="T81" fmla="*/ T80 w 223"/>
                            <a:gd name="T82" fmla="+- 0 15858 15800"/>
                            <a:gd name="T83" fmla="*/ 15858 h 80"/>
                            <a:gd name="T84" fmla="+- 0 8035 7812"/>
                            <a:gd name="T85" fmla="*/ T84 w 223"/>
                            <a:gd name="T86" fmla="+- 0 15858 15800"/>
                            <a:gd name="T87" fmla="*/ 15858 h 80"/>
                            <a:gd name="T88" fmla="+- 0 8006 7812"/>
                            <a:gd name="T89" fmla="*/ T88 w 223"/>
                            <a:gd name="T90" fmla="+- 0 15865 15800"/>
                            <a:gd name="T91" fmla="*/ 15865 h 80"/>
                            <a:gd name="T92" fmla="+- 0 8035 7812"/>
                            <a:gd name="T93" fmla="*/ T92 w 223"/>
                            <a:gd name="T94" fmla="+- 0 15865 15800"/>
                            <a:gd name="T95" fmla="*/ 15865 h 80"/>
                            <a:gd name="T96" fmla="+- 0 8006 7812"/>
                            <a:gd name="T97" fmla="*/ T96 w 223"/>
                            <a:gd name="T98" fmla="+- 0 15872 15800"/>
                            <a:gd name="T99" fmla="*/ 15872 h 80"/>
                            <a:gd name="T100" fmla="+- 0 8035 7812"/>
                            <a:gd name="T101" fmla="*/ T100 w 223"/>
                            <a:gd name="T102" fmla="+- 0 15872 15800"/>
                            <a:gd name="T103" fmla="*/ 15872 h 80"/>
                            <a:gd name="T104" fmla="+- 0 8006 7812"/>
                            <a:gd name="T105" fmla="*/ T104 w 223"/>
                            <a:gd name="T106" fmla="+- 0 15880 15800"/>
                            <a:gd name="T107" fmla="*/ 15880 h 80"/>
                            <a:gd name="T108" fmla="+- 0 8035 7812"/>
                            <a:gd name="T109" fmla="*/ T108 w 223"/>
                            <a:gd name="T110" fmla="+- 0 15880 15800"/>
                            <a:gd name="T111" fmla="*/ 1588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 h="80">
                              <a:moveTo>
                                <a:pt x="194" y="0"/>
                              </a:moveTo>
                              <a:lnTo>
                                <a:pt x="223" y="0"/>
                              </a:lnTo>
                              <a:moveTo>
                                <a:pt x="194" y="8"/>
                              </a:moveTo>
                              <a:lnTo>
                                <a:pt x="223" y="8"/>
                              </a:lnTo>
                              <a:moveTo>
                                <a:pt x="0" y="15"/>
                              </a:moveTo>
                              <a:lnTo>
                                <a:pt x="86" y="15"/>
                              </a:lnTo>
                              <a:moveTo>
                                <a:pt x="194" y="15"/>
                              </a:moveTo>
                              <a:lnTo>
                                <a:pt x="223" y="15"/>
                              </a:lnTo>
                              <a:moveTo>
                                <a:pt x="0" y="22"/>
                              </a:moveTo>
                              <a:lnTo>
                                <a:pt x="94" y="22"/>
                              </a:lnTo>
                              <a:moveTo>
                                <a:pt x="194" y="22"/>
                              </a:moveTo>
                              <a:lnTo>
                                <a:pt x="223" y="22"/>
                              </a:lnTo>
                              <a:moveTo>
                                <a:pt x="194" y="29"/>
                              </a:moveTo>
                              <a:lnTo>
                                <a:pt x="223" y="29"/>
                              </a:lnTo>
                              <a:moveTo>
                                <a:pt x="194" y="36"/>
                              </a:moveTo>
                              <a:lnTo>
                                <a:pt x="223" y="36"/>
                              </a:lnTo>
                              <a:moveTo>
                                <a:pt x="194" y="44"/>
                              </a:moveTo>
                              <a:lnTo>
                                <a:pt x="223" y="44"/>
                              </a:lnTo>
                              <a:moveTo>
                                <a:pt x="194" y="51"/>
                              </a:moveTo>
                              <a:lnTo>
                                <a:pt x="223" y="51"/>
                              </a:lnTo>
                              <a:moveTo>
                                <a:pt x="194" y="58"/>
                              </a:moveTo>
                              <a:lnTo>
                                <a:pt x="223" y="58"/>
                              </a:lnTo>
                              <a:moveTo>
                                <a:pt x="194" y="65"/>
                              </a:moveTo>
                              <a:lnTo>
                                <a:pt x="223" y="65"/>
                              </a:lnTo>
                              <a:moveTo>
                                <a:pt x="194" y="72"/>
                              </a:moveTo>
                              <a:lnTo>
                                <a:pt x="223" y="72"/>
                              </a:lnTo>
                              <a:moveTo>
                                <a:pt x="194" y="80"/>
                              </a:moveTo>
                              <a:lnTo>
                                <a:pt x="223" y="8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2" name="Picture 11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06" y="15710"/>
                          <a:ext cx="325" cy="181"/>
                        </a:xfrm>
                        <a:prstGeom prst="rect">
                          <a:avLst/>
                        </a:prstGeom>
                        <a:noFill/>
                        <a:extLst>
                          <a:ext uri="{909E8E84-426E-40DD-AFC4-6F175D3DCCD1}">
                            <a14:hiddenFill xmlns:a14="http://schemas.microsoft.com/office/drawing/2010/main">
                              <a:solidFill>
                                <a:srgbClr val="FFFFFF"/>
                              </a:solidFill>
                            </a14:hiddenFill>
                          </a:ext>
                        </a:extLst>
                      </pic:spPr>
                    </pic:pic>
                    <wps:wsp>
                      <wps:cNvPr id="1563" name="Line 1189"/>
                      <wps:cNvCnPr>
                        <a:cxnSpLocks noChangeShapeType="1"/>
                      </wps:cNvCnPr>
                      <wps:spPr bwMode="auto">
                        <a:xfrm>
                          <a:off x="8107" y="15779"/>
                          <a:ext cx="15"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wps:wsp>
                      <wps:cNvPr id="1564" name="Line 1188"/>
                      <wps:cNvCnPr>
                        <a:cxnSpLocks noChangeShapeType="1"/>
                      </wps:cNvCnPr>
                      <wps:spPr bwMode="auto">
                        <a:xfrm>
                          <a:off x="8186" y="1581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5" name="Picture 1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804" y="15775"/>
                          <a:ext cx="555" cy="173"/>
                        </a:xfrm>
                        <a:prstGeom prst="rect">
                          <a:avLst/>
                        </a:prstGeom>
                        <a:noFill/>
                        <a:extLst>
                          <a:ext uri="{909E8E84-426E-40DD-AFC4-6F175D3DCCD1}">
                            <a14:hiddenFill xmlns:a14="http://schemas.microsoft.com/office/drawing/2010/main">
                              <a:solidFill>
                                <a:srgbClr val="FFFFFF"/>
                              </a:solidFill>
                            </a14:hiddenFill>
                          </a:ext>
                        </a:extLst>
                      </pic:spPr>
                    </pic:pic>
                    <wps:wsp>
                      <wps:cNvPr id="1566" name="AutoShape 1186"/>
                      <wps:cNvSpPr>
                        <a:spLocks/>
                      </wps:cNvSpPr>
                      <wps:spPr bwMode="auto">
                        <a:xfrm>
                          <a:off x="8006" y="15894"/>
                          <a:ext cx="353" cy="50"/>
                        </a:xfrm>
                        <a:custGeom>
                          <a:avLst/>
                          <a:gdLst>
                            <a:gd name="T0" fmla="+- 0 8006 8006"/>
                            <a:gd name="T1" fmla="*/ T0 w 353"/>
                            <a:gd name="T2" fmla="+- 0 15894 15894"/>
                            <a:gd name="T3" fmla="*/ 15894 h 50"/>
                            <a:gd name="T4" fmla="+- 0 8035 8006"/>
                            <a:gd name="T5" fmla="*/ T4 w 353"/>
                            <a:gd name="T6" fmla="+- 0 15894 15894"/>
                            <a:gd name="T7" fmla="*/ 15894 h 50"/>
                            <a:gd name="T8" fmla="+- 0 8006 8006"/>
                            <a:gd name="T9" fmla="*/ T8 w 353"/>
                            <a:gd name="T10" fmla="+- 0 15901 15894"/>
                            <a:gd name="T11" fmla="*/ 15901 h 50"/>
                            <a:gd name="T12" fmla="+- 0 8035 8006"/>
                            <a:gd name="T13" fmla="*/ T12 w 353"/>
                            <a:gd name="T14" fmla="+- 0 15901 15894"/>
                            <a:gd name="T15" fmla="*/ 15901 h 50"/>
                            <a:gd name="T16" fmla="+- 0 8006 8006"/>
                            <a:gd name="T17" fmla="*/ T16 w 353"/>
                            <a:gd name="T18" fmla="+- 0 15908 15894"/>
                            <a:gd name="T19" fmla="*/ 15908 h 50"/>
                            <a:gd name="T20" fmla="+- 0 8035 8006"/>
                            <a:gd name="T21" fmla="*/ T20 w 353"/>
                            <a:gd name="T22" fmla="+- 0 15908 15894"/>
                            <a:gd name="T23" fmla="*/ 15908 h 50"/>
                            <a:gd name="T24" fmla="+- 0 8006 8006"/>
                            <a:gd name="T25" fmla="*/ T24 w 353"/>
                            <a:gd name="T26" fmla="+- 0 15916 15894"/>
                            <a:gd name="T27" fmla="*/ 15916 h 50"/>
                            <a:gd name="T28" fmla="+- 0 8035 8006"/>
                            <a:gd name="T29" fmla="*/ T28 w 353"/>
                            <a:gd name="T30" fmla="+- 0 15916 15894"/>
                            <a:gd name="T31" fmla="*/ 15916 h 50"/>
                            <a:gd name="T32" fmla="+- 0 8006 8006"/>
                            <a:gd name="T33" fmla="*/ T32 w 353"/>
                            <a:gd name="T34" fmla="+- 0 15923 15894"/>
                            <a:gd name="T35" fmla="*/ 15923 h 50"/>
                            <a:gd name="T36" fmla="+- 0 8035 8006"/>
                            <a:gd name="T37" fmla="*/ T36 w 353"/>
                            <a:gd name="T38" fmla="+- 0 15923 15894"/>
                            <a:gd name="T39" fmla="*/ 15923 h 50"/>
                            <a:gd name="T40" fmla="+- 0 8006 8006"/>
                            <a:gd name="T41" fmla="*/ T40 w 353"/>
                            <a:gd name="T42" fmla="+- 0 15930 15894"/>
                            <a:gd name="T43" fmla="*/ 15930 h 50"/>
                            <a:gd name="T44" fmla="+- 0 8035 8006"/>
                            <a:gd name="T45" fmla="*/ T44 w 353"/>
                            <a:gd name="T46" fmla="+- 0 15930 15894"/>
                            <a:gd name="T47" fmla="*/ 15930 h 50"/>
                            <a:gd name="T48" fmla="+- 0 8273 8006"/>
                            <a:gd name="T49" fmla="*/ T48 w 353"/>
                            <a:gd name="T50" fmla="+- 0 15944 15894"/>
                            <a:gd name="T51" fmla="*/ 15944 h 50"/>
                            <a:gd name="T52" fmla="+- 0 8359 8006"/>
                            <a:gd name="T53" fmla="*/ T52 w 353"/>
                            <a:gd name="T54" fmla="+- 0 15944 15894"/>
                            <a:gd name="T55" fmla="*/ 159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3" h="50">
                              <a:moveTo>
                                <a:pt x="0" y="0"/>
                              </a:moveTo>
                              <a:lnTo>
                                <a:pt x="29" y="0"/>
                              </a:lnTo>
                              <a:moveTo>
                                <a:pt x="0" y="7"/>
                              </a:moveTo>
                              <a:lnTo>
                                <a:pt x="29" y="7"/>
                              </a:lnTo>
                              <a:moveTo>
                                <a:pt x="0" y="14"/>
                              </a:moveTo>
                              <a:lnTo>
                                <a:pt x="29" y="14"/>
                              </a:lnTo>
                              <a:moveTo>
                                <a:pt x="0" y="22"/>
                              </a:moveTo>
                              <a:lnTo>
                                <a:pt x="29" y="22"/>
                              </a:lnTo>
                              <a:moveTo>
                                <a:pt x="0" y="29"/>
                              </a:moveTo>
                              <a:lnTo>
                                <a:pt x="29" y="29"/>
                              </a:lnTo>
                              <a:moveTo>
                                <a:pt x="0" y="36"/>
                              </a:moveTo>
                              <a:lnTo>
                                <a:pt x="29" y="36"/>
                              </a:lnTo>
                              <a:moveTo>
                                <a:pt x="267" y="50"/>
                              </a:moveTo>
                              <a:lnTo>
                                <a:pt x="353" y="5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7" name="Picture 11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819" y="15897"/>
                          <a:ext cx="411" cy="59"/>
                        </a:xfrm>
                        <a:prstGeom prst="rect">
                          <a:avLst/>
                        </a:prstGeom>
                        <a:noFill/>
                        <a:extLst>
                          <a:ext uri="{909E8E84-426E-40DD-AFC4-6F175D3DCCD1}">
                            <a14:hiddenFill xmlns:a14="http://schemas.microsoft.com/office/drawing/2010/main">
                              <a:solidFill>
                                <a:srgbClr val="FFFFFF"/>
                              </a:solidFill>
                            </a14:hiddenFill>
                          </a:ext>
                        </a:extLst>
                      </pic:spPr>
                    </pic:pic>
                    <wps:wsp>
                      <wps:cNvPr id="1568" name="Line 1184"/>
                      <wps:cNvCnPr>
                        <a:cxnSpLocks noChangeShapeType="1"/>
                      </wps:cNvCnPr>
                      <wps:spPr bwMode="auto">
                        <a:xfrm>
                          <a:off x="8273" y="15952"/>
                          <a:ext cx="86"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9" name="Picture 11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546"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1570" name="Line 1182"/>
                      <wps:cNvCnPr>
                        <a:cxnSpLocks noChangeShapeType="1"/>
                      </wps:cNvCnPr>
                      <wps:spPr bwMode="auto">
                        <a:xfrm>
                          <a:off x="8539" y="15721"/>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1" name="Picture 11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467" y="15724"/>
                          <a:ext cx="281" cy="232"/>
                        </a:xfrm>
                        <a:prstGeom prst="rect">
                          <a:avLst/>
                        </a:prstGeom>
                        <a:noFill/>
                        <a:extLst>
                          <a:ext uri="{909E8E84-426E-40DD-AFC4-6F175D3DCCD1}">
                            <a14:hiddenFill xmlns:a14="http://schemas.microsoft.com/office/drawing/2010/main">
                              <a:solidFill>
                                <a:srgbClr val="FFFFFF"/>
                              </a:solidFill>
                            </a14:hiddenFill>
                          </a:ext>
                        </a:extLst>
                      </pic:spPr>
                    </pic:pic>
                    <wps:wsp>
                      <wps:cNvPr id="1572" name="AutoShape 1180"/>
                      <wps:cNvSpPr>
                        <a:spLocks/>
                      </wps:cNvSpPr>
                      <wps:spPr bwMode="auto">
                        <a:xfrm>
                          <a:off x="3369" y="15316"/>
                          <a:ext cx="100" cy="89"/>
                        </a:xfrm>
                        <a:custGeom>
                          <a:avLst/>
                          <a:gdLst>
                            <a:gd name="T0" fmla="+- 0 3381 3369"/>
                            <a:gd name="T1" fmla="*/ T0 w 100"/>
                            <a:gd name="T2" fmla="+- 0 15349 15316"/>
                            <a:gd name="T3" fmla="*/ 15349 h 89"/>
                            <a:gd name="T4" fmla="+- 0 3369 3369"/>
                            <a:gd name="T5" fmla="*/ T4 w 100"/>
                            <a:gd name="T6" fmla="+- 0 15349 15316"/>
                            <a:gd name="T7" fmla="*/ 15349 h 89"/>
                            <a:gd name="T8" fmla="+- 0 3369 3369"/>
                            <a:gd name="T9" fmla="*/ T8 w 100"/>
                            <a:gd name="T10" fmla="+- 0 15405 15316"/>
                            <a:gd name="T11" fmla="*/ 15405 h 89"/>
                            <a:gd name="T12" fmla="+- 0 3373 3369"/>
                            <a:gd name="T13" fmla="*/ T12 w 100"/>
                            <a:gd name="T14" fmla="+- 0 15405 15316"/>
                            <a:gd name="T15" fmla="*/ 15405 h 89"/>
                            <a:gd name="T16" fmla="+- 0 3373 3369"/>
                            <a:gd name="T17" fmla="*/ T16 w 100"/>
                            <a:gd name="T18" fmla="+- 0 15378 15316"/>
                            <a:gd name="T19" fmla="*/ 15378 h 89"/>
                            <a:gd name="T20" fmla="+- 0 3381 3369"/>
                            <a:gd name="T21" fmla="*/ T20 w 100"/>
                            <a:gd name="T22" fmla="+- 0 15378 15316"/>
                            <a:gd name="T23" fmla="*/ 15378 h 89"/>
                            <a:gd name="T24" fmla="+- 0 3381 3369"/>
                            <a:gd name="T25" fmla="*/ T24 w 100"/>
                            <a:gd name="T26" fmla="+- 0 15349 15316"/>
                            <a:gd name="T27" fmla="*/ 15349 h 89"/>
                            <a:gd name="T28" fmla="+- 0 3381 3369"/>
                            <a:gd name="T29" fmla="*/ T28 w 100"/>
                            <a:gd name="T30" fmla="+- 0 15316 15316"/>
                            <a:gd name="T31" fmla="*/ 15316 h 89"/>
                            <a:gd name="T32" fmla="+- 0 3373 3369"/>
                            <a:gd name="T33" fmla="*/ T32 w 100"/>
                            <a:gd name="T34" fmla="+- 0 15316 15316"/>
                            <a:gd name="T35" fmla="*/ 15316 h 89"/>
                            <a:gd name="T36" fmla="+- 0 3373 3369"/>
                            <a:gd name="T37" fmla="*/ T36 w 100"/>
                            <a:gd name="T38" fmla="+- 0 15349 15316"/>
                            <a:gd name="T39" fmla="*/ 15349 h 89"/>
                            <a:gd name="T40" fmla="+- 0 3388 3369"/>
                            <a:gd name="T41" fmla="*/ T40 w 100"/>
                            <a:gd name="T42" fmla="+- 0 15349 15316"/>
                            <a:gd name="T43" fmla="*/ 15349 h 89"/>
                            <a:gd name="T44" fmla="+- 0 3388 3369"/>
                            <a:gd name="T45" fmla="*/ T44 w 100"/>
                            <a:gd name="T46" fmla="+- 0 15321 15316"/>
                            <a:gd name="T47" fmla="*/ 15321 h 89"/>
                            <a:gd name="T48" fmla="+- 0 3381 3369"/>
                            <a:gd name="T49" fmla="*/ T48 w 100"/>
                            <a:gd name="T50" fmla="+- 0 15321 15316"/>
                            <a:gd name="T51" fmla="*/ 15321 h 89"/>
                            <a:gd name="T52" fmla="+- 0 3381 3369"/>
                            <a:gd name="T53" fmla="*/ T52 w 100"/>
                            <a:gd name="T54" fmla="+- 0 15316 15316"/>
                            <a:gd name="T55" fmla="*/ 15316 h 89"/>
                            <a:gd name="T56" fmla="+- 0 3393 3369"/>
                            <a:gd name="T57" fmla="*/ T56 w 100"/>
                            <a:gd name="T58" fmla="+- 0 15316 15316"/>
                            <a:gd name="T59" fmla="*/ 15316 h 89"/>
                            <a:gd name="T60" fmla="+- 0 3388 3369"/>
                            <a:gd name="T61" fmla="*/ T60 w 100"/>
                            <a:gd name="T62" fmla="+- 0 15316 15316"/>
                            <a:gd name="T63" fmla="*/ 15316 h 89"/>
                            <a:gd name="T64" fmla="+- 0 3388 3369"/>
                            <a:gd name="T65" fmla="*/ T64 w 100"/>
                            <a:gd name="T66" fmla="+- 0 15321 15316"/>
                            <a:gd name="T67" fmla="*/ 15321 h 89"/>
                            <a:gd name="T68" fmla="+- 0 3393 3369"/>
                            <a:gd name="T69" fmla="*/ T68 w 100"/>
                            <a:gd name="T70" fmla="+- 0 15321 15316"/>
                            <a:gd name="T71" fmla="*/ 15321 h 89"/>
                            <a:gd name="T72" fmla="+- 0 3393 3369"/>
                            <a:gd name="T73" fmla="*/ T72 w 100"/>
                            <a:gd name="T74" fmla="+- 0 15316 15316"/>
                            <a:gd name="T75" fmla="*/ 15316 h 89"/>
                            <a:gd name="T76" fmla="+- 0 3457 3369"/>
                            <a:gd name="T77" fmla="*/ T76 w 100"/>
                            <a:gd name="T78" fmla="+- 0 15316 15316"/>
                            <a:gd name="T79" fmla="*/ 15316 h 89"/>
                            <a:gd name="T80" fmla="+- 0 3450 3369"/>
                            <a:gd name="T81" fmla="*/ T80 w 100"/>
                            <a:gd name="T82" fmla="+- 0 15316 15316"/>
                            <a:gd name="T83" fmla="*/ 15316 h 89"/>
                            <a:gd name="T84" fmla="+- 0 3450 3369"/>
                            <a:gd name="T85" fmla="*/ T84 w 100"/>
                            <a:gd name="T86" fmla="+- 0 15359 15316"/>
                            <a:gd name="T87" fmla="*/ 15359 h 89"/>
                            <a:gd name="T88" fmla="+- 0 3443 3369"/>
                            <a:gd name="T89" fmla="*/ T88 w 100"/>
                            <a:gd name="T90" fmla="+- 0 15359 15316"/>
                            <a:gd name="T91" fmla="*/ 15359 h 89"/>
                            <a:gd name="T92" fmla="+- 0 3443 3369"/>
                            <a:gd name="T93" fmla="*/ T92 w 100"/>
                            <a:gd name="T94" fmla="+- 0 15405 15316"/>
                            <a:gd name="T95" fmla="*/ 15405 h 89"/>
                            <a:gd name="T96" fmla="+- 0 3450 3369"/>
                            <a:gd name="T97" fmla="*/ T96 w 100"/>
                            <a:gd name="T98" fmla="+- 0 15405 15316"/>
                            <a:gd name="T99" fmla="*/ 15405 h 89"/>
                            <a:gd name="T100" fmla="+- 0 3450 3369"/>
                            <a:gd name="T101" fmla="*/ T100 w 100"/>
                            <a:gd name="T102" fmla="+- 0 15383 15316"/>
                            <a:gd name="T103" fmla="*/ 15383 h 89"/>
                            <a:gd name="T104" fmla="+- 0 3457 3369"/>
                            <a:gd name="T105" fmla="*/ T104 w 100"/>
                            <a:gd name="T106" fmla="+- 0 15383 15316"/>
                            <a:gd name="T107" fmla="*/ 15383 h 89"/>
                            <a:gd name="T108" fmla="+- 0 3457 3369"/>
                            <a:gd name="T109" fmla="*/ T108 w 100"/>
                            <a:gd name="T110" fmla="+- 0 15354 15316"/>
                            <a:gd name="T111" fmla="*/ 15354 h 89"/>
                            <a:gd name="T112" fmla="+- 0 3462 3369"/>
                            <a:gd name="T113" fmla="*/ T112 w 100"/>
                            <a:gd name="T114" fmla="+- 0 15354 15316"/>
                            <a:gd name="T115" fmla="*/ 15354 h 89"/>
                            <a:gd name="T116" fmla="+- 0 3462 3369"/>
                            <a:gd name="T117" fmla="*/ T116 w 100"/>
                            <a:gd name="T118" fmla="+- 0 15328 15316"/>
                            <a:gd name="T119" fmla="*/ 15328 h 89"/>
                            <a:gd name="T120" fmla="+- 0 3457 3369"/>
                            <a:gd name="T121" fmla="*/ T120 w 100"/>
                            <a:gd name="T122" fmla="+- 0 15328 15316"/>
                            <a:gd name="T123" fmla="*/ 15328 h 89"/>
                            <a:gd name="T124" fmla="+- 0 3457 3369"/>
                            <a:gd name="T125" fmla="*/ T124 w 100"/>
                            <a:gd name="T126" fmla="+- 0 15316 15316"/>
                            <a:gd name="T127" fmla="*/ 15316 h 89"/>
                            <a:gd name="T128" fmla="+- 0 3469 3369"/>
                            <a:gd name="T129" fmla="*/ T128 w 100"/>
                            <a:gd name="T130" fmla="+- 0 15316 15316"/>
                            <a:gd name="T131" fmla="*/ 15316 h 89"/>
                            <a:gd name="T132" fmla="+- 0 3462 3369"/>
                            <a:gd name="T133" fmla="*/ T132 w 100"/>
                            <a:gd name="T134" fmla="+- 0 15316 15316"/>
                            <a:gd name="T135" fmla="*/ 15316 h 89"/>
                            <a:gd name="T136" fmla="+- 0 3462 3369"/>
                            <a:gd name="T137" fmla="*/ T136 w 100"/>
                            <a:gd name="T138" fmla="+- 0 15328 15316"/>
                            <a:gd name="T139" fmla="*/ 15328 h 89"/>
                            <a:gd name="T140" fmla="+- 0 3469 3369"/>
                            <a:gd name="T141" fmla="*/ T140 w 100"/>
                            <a:gd name="T142" fmla="+- 0 15328 15316"/>
                            <a:gd name="T143" fmla="*/ 15328 h 89"/>
                            <a:gd name="T144" fmla="+- 0 3469 3369"/>
                            <a:gd name="T145" fmla="*/ T144 w 100"/>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 h="89">
                              <a:moveTo>
                                <a:pt x="12" y="33"/>
                              </a:moveTo>
                              <a:lnTo>
                                <a:pt x="0" y="33"/>
                              </a:lnTo>
                              <a:lnTo>
                                <a:pt x="0" y="89"/>
                              </a:lnTo>
                              <a:lnTo>
                                <a:pt x="4" y="89"/>
                              </a:lnTo>
                              <a:lnTo>
                                <a:pt x="4" y="62"/>
                              </a:lnTo>
                              <a:lnTo>
                                <a:pt x="12" y="62"/>
                              </a:lnTo>
                              <a:lnTo>
                                <a:pt x="12" y="33"/>
                              </a:lnTo>
                              <a:close/>
                              <a:moveTo>
                                <a:pt x="12" y="0"/>
                              </a:moveTo>
                              <a:lnTo>
                                <a:pt x="4" y="0"/>
                              </a:lnTo>
                              <a:lnTo>
                                <a:pt x="4" y="33"/>
                              </a:lnTo>
                              <a:lnTo>
                                <a:pt x="19" y="33"/>
                              </a:lnTo>
                              <a:lnTo>
                                <a:pt x="19" y="5"/>
                              </a:lnTo>
                              <a:lnTo>
                                <a:pt x="12" y="5"/>
                              </a:lnTo>
                              <a:lnTo>
                                <a:pt x="12" y="0"/>
                              </a:lnTo>
                              <a:close/>
                              <a:moveTo>
                                <a:pt x="24" y="0"/>
                              </a:moveTo>
                              <a:lnTo>
                                <a:pt x="19" y="0"/>
                              </a:lnTo>
                              <a:lnTo>
                                <a:pt x="19" y="5"/>
                              </a:lnTo>
                              <a:lnTo>
                                <a:pt x="24" y="5"/>
                              </a:lnTo>
                              <a:lnTo>
                                <a:pt x="24" y="0"/>
                              </a:lnTo>
                              <a:close/>
                              <a:moveTo>
                                <a:pt x="88" y="0"/>
                              </a:moveTo>
                              <a:lnTo>
                                <a:pt x="81" y="0"/>
                              </a:lnTo>
                              <a:lnTo>
                                <a:pt x="81" y="43"/>
                              </a:lnTo>
                              <a:lnTo>
                                <a:pt x="74" y="43"/>
                              </a:lnTo>
                              <a:lnTo>
                                <a:pt x="74" y="89"/>
                              </a:lnTo>
                              <a:lnTo>
                                <a:pt x="81" y="89"/>
                              </a:lnTo>
                              <a:lnTo>
                                <a:pt x="81" y="67"/>
                              </a:lnTo>
                              <a:lnTo>
                                <a:pt x="88" y="67"/>
                              </a:lnTo>
                              <a:lnTo>
                                <a:pt x="88" y="38"/>
                              </a:lnTo>
                              <a:lnTo>
                                <a:pt x="93" y="38"/>
                              </a:lnTo>
                              <a:lnTo>
                                <a:pt x="93" y="12"/>
                              </a:lnTo>
                              <a:lnTo>
                                <a:pt x="88" y="12"/>
                              </a:lnTo>
                              <a:lnTo>
                                <a:pt x="88" y="0"/>
                              </a:lnTo>
                              <a:close/>
                              <a:moveTo>
                                <a:pt x="100" y="0"/>
                              </a:moveTo>
                              <a:lnTo>
                                <a:pt x="93" y="0"/>
                              </a:lnTo>
                              <a:lnTo>
                                <a:pt x="93" y="12"/>
                              </a:lnTo>
                              <a:lnTo>
                                <a:pt x="100" y="1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179"/>
                      <wps:cNvSpPr>
                        <a:spLocks/>
                      </wps:cNvSpPr>
                      <wps:spPr bwMode="auto">
                        <a:xfrm>
                          <a:off x="3369" y="15316"/>
                          <a:ext cx="100" cy="89"/>
                        </a:xfrm>
                        <a:custGeom>
                          <a:avLst/>
                          <a:gdLst>
                            <a:gd name="T0" fmla="+- 0 3371 3369"/>
                            <a:gd name="T1" fmla="*/ T0 w 100"/>
                            <a:gd name="T2" fmla="+- 0 15349 15316"/>
                            <a:gd name="T3" fmla="*/ 15349 h 89"/>
                            <a:gd name="T4" fmla="+- 0 3373 3369"/>
                            <a:gd name="T5" fmla="*/ T4 w 100"/>
                            <a:gd name="T6" fmla="+- 0 15337 15316"/>
                            <a:gd name="T7" fmla="*/ 15337 h 89"/>
                            <a:gd name="T8" fmla="+- 0 3373 3369"/>
                            <a:gd name="T9" fmla="*/ T8 w 100"/>
                            <a:gd name="T10" fmla="+- 0 15316 15316"/>
                            <a:gd name="T11" fmla="*/ 15316 h 89"/>
                            <a:gd name="T12" fmla="+- 0 3378 3369"/>
                            <a:gd name="T13" fmla="*/ T12 w 100"/>
                            <a:gd name="T14" fmla="+- 0 15316 15316"/>
                            <a:gd name="T15" fmla="*/ 15316 h 89"/>
                            <a:gd name="T16" fmla="+- 0 3381 3369"/>
                            <a:gd name="T17" fmla="*/ T16 w 100"/>
                            <a:gd name="T18" fmla="+- 0 15318 15316"/>
                            <a:gd name="T19" fmla="*/ 15318 h 89"/>
                            <a:gd name="T20" fmla="+- 0 3383 3369"/>
                            <a:gd name="T21" fmla="*/ T20 w 100"/>
                            <a:gd name="T22" fmla="+- 0 15321 15316"/>
                            <a:gd name="T23" fmla="*/ 15321 h 89"/>
                            <a:gd name="T24" fmla="+- 0 3388 3369"/>
                            <a:gd name="T25" fmla="*/ T24 w 100"/>
                            <a:gd name="T26" fmla="+- 0 15321 15316"/>
                            <a:gd name="T27" fmla="*/ 15321 h 89"/>
                            <a:gd name="T28" fmla="+- 0 3388 3369"/>
                            <a:gd name="T29" fmla="*/ T28 w 100"/>
                            <a:gd name="T30" fmla="+- 0 15316 15316"/>
                            <a:gd name="T31" fmla="*/ 15316 h 89"/>
                            <a:gd name="T32" fmla="+- 0 3393 3369"/>
                            <a:gd name="T33" fmla="*/ T32 w 100"/>
                            <a:gd name="T34" fmla="+- 0 15316 15316"/>
                            <a:gd name="T35" fmla="*/ 15316 h 89"/>
                            <a:gd name="T36" fmla="+- 0 3393 3369"/>
                            <a:gd name="T37" fmla="*/ T36 w 100"/>
                            <a:gd name="T38" fmla="+- 0 15321 15316"/>
                            <a:gd name="T39" fmla="*/ 15321 h 89"/>
                            <a:gd name="T40" fmla="+- 0 3388 3369"/>
                            <a:gd name="T41" fmla="*/ T40 w 100"/>
                            <a:gd name="T42" fmla="+- 0 15321 15316"/>
                            <a:gd name="T43" fmla="*/ 15321 h 89"/>
                            <a:gd name="T44" fmla="+- 0 3388 3369"/>
                            <a:gd name="T45" fmla="*/ T44 w 100"/>
                            <a:gd name="T46" fmla="+- 0 15340 15316"/>
                            <a:gd name="T47" fmla="*/ 15340 h 89"/>
                            <a:gd name="T48" fmla="+- 0 3385 3369"/>
                            <a:gd name="T49" fmla="*/ T48 w 100"/>
                            <a:gd name="T50" fmla="+- 0 15349 15316"/>
                            <a:gd name="T51" fmla="*/ 15349 h 89"/>
                            <a:gd name="T52" fmla="+- 0 3381 3369"/>
                            <a:gd name="T53" fmla="*/ T52 w 100"/>
                            <a:gd name="T54" fmla="+- 0 15349 15316"/>
                            <a:gd name="T55" fmla="*/ 15349 h 89"/>
                            <a:gd name="T56" fmla="+- 0 3381 3369"/>
                            <a:gd name="T57" fmla="*/ T56 w 100"/>
                            <a:gd name="T58" fmla="+- 0 15369 15316"/>
                            <a:gd name="T59" fmla="*/ 15369 h 89"/>
                            <a:gd name="T60" fmla="+- 0 3378 3369"/>
                            <a:gd name="T61" fmla="*/ T60 w 100"/>
                            <a:gd name="T62" fmla="+- 0 15376 15316"/>
                            <a:gd name="T63" fmla="*/ 15376 h 89"/>
                            <a:gd name="T64" fmla="+- 0 3373 3369"/>
                            <a:gd name="T65" fmla="*/ T64 w 100"/>
                            <a:gd name="T66" fmla="+- 0 15376 15316"/>
                            <a:gd name="T67" fmla="*/ 15376 h 89"/>
                            <a:gd name="T68" fmla="+- 0 3373 3369"/>
                            <a:gd name="T69" fmla="*/ T68 w 100"/>
                            <a:gd name="T70" fmla="+- 0 15395 15316"/>
                            <a:gd name="T71" fmla="*/ 15395 h 89"/>
                            <a:gd name="T72" fmla="+- 0 3371 3369"/>
                            <a:gd name="T73" fmla="*/ T72 w 100"/>
                            <a:gd name="T74" fmla="+- 0 15405 15316"/>
                            <a:gd name="T75" fmla="*/ 15405 h 89"/>
                            <a:gd name="T76" fmla="+- 0 3369 3369"/>
                            <a:gd name="T77" fmla="*/ T76 w 100"/>
                            <a:gd name="T78" fmla="+- 0 15390 15316"/>
                            <a:gd name="T79" fmla="*/ 15390 h 89"/>
                            <a:gd name="T80" fmla="+- 0 3369 3369"/>
                            <a:gd name="T81" fmla="*/ T80 w 100"/>
                            <a:gd name="T82" fmla="+- 0 15364 15316"/>
                            <a:gd name="T83" fmla="*/ 15364 h 89"/>
                            <a:gd name="T84" fmla="+- 0 3443 3369"/>
                            <a:gd name="T85" fmla="*/ T84 w 100"/>
                            <a:gd name="T86" fmla="+- 0 15359 15316"/>
                            <a:gd name="T87" fmla="*/ 15359 h 89"/>
                            <a:gd name="T88" fmla="+- 0 3450 3369"/>
                            <a:gd name="T89" fmla="*/ T88 w 100"/>
                            <a:gd name="T90" fmla="+- 0 15359 15316"/>
                            <a:gd name="T91" fmla="*/ 15359 h 89"/>
                            <a:gd name="T92" fmla="+- 0 3450 3369"/>
                            <a:gd name="T93" fmla="*/ T92 w 100"/>
                            <a:gd name="T94" fmla="+- 0 15337 15316"/>
                            <a:gd name="T95" fmla="*/ 15337 h 89"/>
                            <a:gd name="T96" fmla="+- 0 3450 3369"/>
                            <a:gd name="T97" fmla="*/ T96 w 100"/>
                            <a:gd name="T98" fmla="+- 0 15316 15316"/>
                            <a:gd name="T99" fmla="*/ 15316 h 89"/>
                            <a:gd name="T100" fmla="+- 0 3455 3369"/>
                            <a:gd name="T101" fmla="*/ T100 w 100"/>
                            <a:gd name="T102" fmla="+- 0 15316 15316"/>
                            <a:gd name="T103" fmla="*/ 15316 h 89"/>
                            <a:gd name="T104" fmla="+- 0 3457 3369"/>
                            <a:gd name="T105" fmla="*/ T104 w 100"/>
                            <a:gd name="T106" fmla="+- 0 15321 15316"/>
                            <a:gd name="T107" fmla="*/ 15321 h 89"/>
                            <a:gd name="T108" fmla="+- 0 3457 3369"/>
                            <a:gd name="T109" fmla="*/ T108 w 100"/>
                            <a:gd name="T110" fmla="+- 0 15328 15316"/>
                            <a:gd name="T111" fmla="*/ 15328 h 89"/>
                            <a:gd name="T112" fmla="+- 0 3462 3369"/>
                            <a:gd name="T113" fmla="*/ T112 w 100"/>
                            <a:gd name="T114" fmla="+- 0 15328 15316"/>
                            <a:gd name="T115" fmla="*/ 15328 h 89"/>
                            <a:gd name="T116" fmla="+- 0 3462 3369"/>
                            <a:gd name="T117" fmla="*/ T116 w 100"/>
                            <a:gd name="T118" fmla="+- 0 15321 15316"/>
                            <a:gd name="T119" fmla="*/ 15321 h 89"/>
                            <a:gd name="T120" fmla="+- 0 3467 3369"/>
                            <a:gd name="T121" fmla="*/ T120 w 100"/>
                            <a:gd name="T122" fmla="+- 0 15316 15316"/>
                            <a:gd name="T123" fmla="*/ 15316 h 89"/>
                            <a:gd name="T124" fmla="+- 0 3469 3369"/>
                            <a:gd name="T125" fmla="*/ T124 w 100"/>
                            <a:gd name="T126" fmla="+- 0 15321 15316"/>
                            <a:gd name="T127" fmla="*/ 15321 h 89"/>
                            <a:gd name="T128" fmla="+- 0 3469 3369"/>
                            <a:gd name="T129" fmla="*/ T128 w 100"/>
                            <a:gd name="T130" fmla="+- 0 15328 15316"/>
                            <a:gd name="T131" fmla="*/ 15328 h 89"/>
                            <a:gd name="T132" fmla="+- 0 3462 3369"/>
                            <a:gd name="T133" fmla="*/ T132 w 100"/>
                            <a:gd name="T134" fmla="+- 0 15328 15316"/>
                            <a:gd name="T135" fmla="*/ 15328 h 89"/>
                            <a:gd name="T136" fmla="+- 0 3462 3369"/>
                            <a:gd name="T137" fmla="*/ T136 w 100"/>
                            <a:gd name="T138" fmla="+- 0 15347 15316"/>
                            <a:gd name="T139" fmla="*/ 15347 h 89"/>
                            <a:gd name="T140" fmla="+- 0 3460 3369"/>
                            <a:gd name="T141" fmla="*/ T140 w 100"/>
                            <a:gd name="T142" fmla="+- 0 15354 15316"/>
                            <a:gd name="T143" fmla="*/ 15354 h 89"/>
                            <a:gd name="T144" fmla="+- 0 3457 3369"/>
                            <a:gd name="T145" fmla="*/ T144 w 100"/>
                            <a:gd name="T146" fmla="+- 0 15364 15316"/>
                            <a:gd name="T147" fmla="*/ 15364 h 89"/>
                            <a:gd name="T148" fmla="+- 0 3457 3369"/>
                            <a:gd name="T149" fmla="*/ T148 w 100"/>
                            <a:gd name="T150" fmla="+- 0 15383 15316"/>
                            <a:gd name="T151" fmla="*/ 15383 h 89"/>
                            <a:gd name="T152" fmla="+- 0 3453 3369"/>
                            <a:gd name="T153" fmla="*/ T152 w 100"/>
                            <a:gd name="T154" fmla="+- 0 15383 15316"/>
                            <a:gd name="T155" fmla="*/ 15383 h 89"/>
                            <a:gd name="T156" fmla="+- 0 3450 3369"/>
                            <a:gd name="T157" fmla="*/ T156 w 100"/>
                            <a:gd name="T158" fmla="+- 0 15390 15316"/>
                            <a:gd name="T159" fmla="*/ 15390 h 89"/>
                            <a:gd name="T160" fmla="+- 0 3450 3369"/>
                            <a:gd name="T161" fmla="*/ T160 w 100"/>
                            <a:gd name="T162" fmla="+- 0 15405 15316"/>
                            <a:gd name="T163" fmla="*/ 15405 h 89"/>
                            <a:gd name="T164" fmla="+- 0 3443 3369"/>
                            <a:gd name="T165" fmla="*/ T164 w 100"/>
                            <a:gd name="T166" fmla="+- 0 15405 15316"/>
                            <a:gd name="T167" fmla="*/ 15405 h 89"/>
                            <a:gd name="T168" fmla="+- 0 3443 3369"/>
                            <a:gd name="T169" fmla="*/ T168 w 100"/>
                            <a:gd name="T170" fmla="+- 0 15383 15316"/>
                            <a:gd name="T171" fmla="*/ 15383 h 89"/>
                            <a:gd name="T172" fmla="+- 0 3443 3369"/>
                            <a:gd name="T173" fmla="*/ T172 w 100"/>
                            <a:gd name="T174" fmla="+- 0 15359 15316"/>
                            <a:gd name="T175" fmla="*/ 15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 h="89">
                              <a:moveTo>
                                <a:pt x="0" y="33"/>
                              </a:moveTo>
                              <a:lnTo>
                                <a:pt x="2" y="33"/>
                              </a:lnTo>
                              <a:lnTo>
                                <a:pt x="4" y="33"/>
                              </a:lnTo>
                              <a:lnTo>
                                <a:pt x="4" y="21"/>
                              </a:lnTo>
                              <a:lnTo>
                                <a:pt x="4" y="12"/>
                              </a:lnTo>
                              <a:lnTo>
                                <a:pt x="4" y="0"/>
                              </a:lnTo>
                              <a:lnTo>
                                <a:pt x="7" y="0"/>
                              </a:lnTo>
                              <a:lnTo>
                                <a:pt x="9" y="0"/>
                              </a:lnTo>
                              <a:lnTo>
                                <a:pt x="12" y="0"/>
                              </a:lnTo>
                              <a:lnTo>
                                <a:pt x="12" y="2"/>
                              </a:lnTo>
                              <a:lnTo>
                                <a:pt x="12" y="5"/>
                              </a:lnTo>
                              <a:lnTo>
                                <a:pt x="14" y="5"/>
                              </a:lnTo>
                              <a:lnTo>
                                <a:pt x="16" y="5"/>
                              </a:lnTo>
                              <a:lnTo>
                                <a:pt x="19" y="5"/>
                              </a:lnTo>
                              <a:lnTo>
                                <a:pt x="19" y="2"/>
                              </a:lnTo>
                              <a:lnTo>
                                <a:pt x="19" y="0"/>
                              </a:lnTo>
                              <a:lnTo>
                                <a:pt x="21" y="0"/>
                              </a:lnTo>
                              <a:lnTo>
                                <a:pt x="24" y="0"/>
                              </a:lnTo>
                              <a:lnTo>
                                <a:pt x="24" y="2"/>
                              </a:lnTo>
                              <a:lnTo>
                                <a:pt x="24" y="5"/>
                              </a:lnTo>
                              <a:lnTo>
                                <a:pt x="21" y="5"/>
                              </a:lnTo>
                              <a:lnTo>
                                <a:pt x="19" y="5"/>
                              </a:lnTo>
                              <a:lnTo>
                                <a:pt x="19" y="14"/>
                              </a:lnTo>
                              <a:lnTo>
                                <a:pt x="19" y="24"/>
                              </a:lnTo>
                              <a:lnTo>
                                <a:pt x="19" y="33"/>
                              </a:lnTo>
                              <a:lnTo>
                                <a:pt x="16" y="33"/>
                              </a:lnTo>
                              <a:lnTo>
                                <a:pt x="14" y="33"/>
                              </a:lnTo>
                              <a:lnTo>
                                <a:pt x="12" y="33"/>
                              </a:lnTo>
                              <a:lnTo>
                                <a:pt x="12" y="43"/>
                              </a:lnTo>
                              <a:lnTo>
                                <a:pt x="12" y="53"/>
                              </a:lnTo>
                              <a:lnTo>
                                <a:pt x="12" y="60"/>
                              </a:lnTo>
                              <a:lnTo>
                                <a:pt x="9" y="60"/>
                              </a:lnTo>
                              <a:lnTo>
                                <a:pt x="7" y="60"/>
                              </a:lnTo>
                              <a:lnTo>
                                <a:pt x="4" y="60"/>
                              </a:lnTo>
                              <a:lnTo>
                                <a:pt x="4" y="69"/>
                              </a:lnTo>
                              <a:lnTo>
                                <a:pt x="4" y="79"/>
                              </a:lnTo>
                              <a:lnTo>
                                <a:pt x="4" y="89"/>
                              </a:lnTo>
                              <a:lnTo>
                                <a:pt x="2" y="89"/>
                              </a:lnTo>
                              <a:lnTo>
                                <a:pt x="0" y="89"/>
                              </a:lnTo>
                              <a:lnTo>
                                <a:pt x="0" y="74"/>
                              </a:lnTo>
                              <a:lnTo>
                                <a:pt x="0" y="60"/>
                              </a:lnTo>
                              <a:lnTo>
                                <a:pt x="0" y="48"/>
                              </a:lnTo>
                              <a:lnTo>
                                <a:pt x="0" y="33"/>
                              </a:lnTo>
                              <a:close/>
                              <a:moveTo>
                                <a:pt x="74" y="43"/>
                              </a:moveTo>
                              <a:lnTo>
                                <a:pt x="79" y="43"/>
                              </a:lnTo>
                              <a:lnTo>
                                <a:pt x="81" y="43"/>
                              </a:lnTo>
                              <a:lnTo>
                                <a:pt x="81" y="33"/>
                              </a:lnTo>
                              <a:lnTo>
                                <a:pt x="81" y="21"/>
                              </a:lnTo>
                              <a:lnTo>
                                <a:pt x="81" y="12"/>
                              </a:lnTo>
                              <a:lnTo>
                                <a:pt x="81" y="0"/>
                              </a:lnTo>
                              <a:lnTo>
                                <a:pt x="84" y="0"/>
                              </a:lnTo>
                              <a:lnTo>
                                <a:pt x="86" y="0"/>
                              </a:lnTo>
                              <a:lnTo>
                                <a:pt x="88" y="0"/>
                              </a:lnTo>
                              <a:lnTo>
                                <a:pt x="88" y="5"/>
                              </a:lnTo>
                              <a:lnTo>
                                <a:pt x="88" y="7"/>
                              </a:lnTo>
                              <a:lnTo>
                                <a:pt x="88" y="12"/>
                              </a:lnTo>
                              <a:lnTo>
                                <a:pt x="91" y="12"/>
                              </a:lnTo>
                              <a:lnTo>
                                <a:pt x="93" y="12"/>
                              </a:lnTo>
                              <a:lnTo>
                                <a:pt x="93" y="7"/>
                              </a:lnTo>
                              <a:lnTo>
                                <a:pt x="93" y="5"/>
                              </a:lnTo>
                              <a:lnTo>
                                <a:pt x="93" y="0"/>
                              </a:lnTo>
                              <a:lnTo>
                                <a:pt x="98" y="0"/>
                              </a:lnTo>
                              <a:lnTo>
                                <a:pt x="100" y="0"/>
                              </a:lnTo>
                              <a:lnTo>
                                <a:pt x="100" y="5"/>
                              </a:lnTo>
                              <a:lnTo>
                                <a:pt x="100" y="7"/>
                              </a:lnTo>
                              <a:lnTo>
                                <a:pt x="100" y="12"/>
                              </a:lnTo>
                              <a:lnTo>
                                <a:pt x="98" y="12"/>
                              </a:lnTo>
                              <a:lnTo>
                                <a:pt x="93" y="12"/>
                              </a:lnTo>
                              <a:lnTo>
                                <a:pt x="93" y="19"/>
                              </a:lnTo>
                              <a:lnTo>
                                <a:pt x="93" y="31"/>
                              </a:lnTo>
                              <a:lnTo>
                                <a:pt x="93" y="38"/>
                              </a:lnTo>
                              <a:lnTo>
                                <a:pt x="91" y="38"/>
                              </a:lnTo>
                              <a:lnTo>
                                <a:pt x="88" y="38"/>
                              </a:lnTo>
                              <a:lnTo>
                                <a:pt x="88" y="48"/>
                              </a:lnTo>
                              <a:lnTo>
                                <a:pt x="88" y="57"/>
                              </a:lnTo>
                              <a:lnTo>
                                <a:pt x="88" y="67"/>
                              </a:lnTo>
                              <a:lnTo>
                                <a:pt x="86" y="67"/>
                              </a:lnTo>
                              <a:lnTo>
                                <a:pt x="84" y="67"/>
                              </a:lnTo>
                              <a:lnTo>
                                <a:pt x="81" y="67"/>
                              </a:lnTo>
                              <a:lnTo>
                                <a:pt x="81" y="74"/>
                              </a:lnTo>
                              <a:lnTo>
                                <a:pt x="81" y="81"/>
                              </a:lnTo>
                              <a:lnTo>
                                <a:pt x="81" y="89"/>
                              </a:lnTo>
                              <a:lnTo>
                                <a:pt x="79" y="89"/>
                              </a:lnTo>
                              <a:lnTo>
                                <a:pt x="74" y="89"/>
                              </a:lnTo>
                              <a:lnTo>
                                <a:pt x="74" y="77"/>
                              </a:lnTo>
                              <a:lnTo>
                                <a:pt x="74" y="67"/>
                              </a:lnTo>
                              <a:lnTo>
                                <a:pt x="74" y="55"/>
                              </a:lnTo>
                              <a:lnTo>
                                <a:pt x="74"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 name="Picture 11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515" y="15311"/>
                          <a:ext cx="157" cy="282"/>
                        </a:xfrm>
                        <a:prstGeom prst="rect">
                          <a:avLst/>
                        </a:prstGeom>
                        <a:noFill/>
                        <a:extLst>
                          <a:ext uri="{909E8E84-426E-40DD-AFC4-6F175D3DCCD1}">
                            <a14:hiddenFill xmlns:a14="http://schemas.microsoft.com/office/drawing/2010/main">
                              <a:solidFill>
                                <a:srgbClr val="FFFFFF"/>
                              </a:solidFill>
                            </a14:hiddenFill>
                          </a:ext>
                        </a:extLst>
                      </pic:spPr>
                    </pic:pic>
                    <wps:wsp>
                      <wps:cNvPr id="1575" name="AutoShape 1177"/>
                      <wps:cNvSpPr>
                        <a:spLocks/>
                      </wps:cNvSpPr>
                      <wps:spPr bwMode="auto">
                        <a:xfrm>
                          <a:off x="3712" y="15316"/>
                          <a:ext cx="69" cy="272"/>
                        </a:xfrm>
                        <a:custGeom>
                          <a:avLst/>
                          <a:gdLst>
                            <a:gd name="T0" fmla="+- 0 3743 3712"/>
                            <a:gd name="T1" fmla="*/ T0 w 69"/>
                            <a:gd name="T2" fmla="+- 0 15334 15316"/>
                            <a:gd name="T3" fmla="*/ 15334 h 272"/>
                            <a:gd name="T4" fmla="+- 0 3738 3712"/>
                            <a:gd name="T5" fmla="*/ T4 w 69"/>
                            <a:gd name="T6" fmla="+- 0 15334 15316"/>
                            <a:gd name="T7" fmla="*/ 15334 h 272"/>
                            <a:gd name="T8" fmla="+- 0 3738 3712"/>
                            <a:gd name="T9" fmla="*/ T8 w 69"/>
                            <a:gd name="T10" fmla="+- 0 15346 15316"/>
                            <a:gd name="T11" fmla="*/ 15346 h 272"/>
                            <a:gd name="T12" fmla="+- 0 3750 3712"/>
                            <a:gd name="T13" fmla="*/ T12 w 69"/>
                            <a:gd name="T14" fmla="+- 0 15346 15316"/>
                            <a:gd name="T15" fmla="*/ 15346 h 272"/>
                            <a:gd name="T16" fmla="+- 0 3750 3712"/>
                            <a:gd name="T17" fmla="*/ T16 w 69"/>
                            <a:gd name="T18" fmla="+- 0 15338 15316"/>
                            <a:gd name="T19" fmla="*/ 15338 h 272"/>
                            <a:gd name="T20" fmla="+- 0 3743 3712"/>
                            <a:gd name="T21" fmla="*/ T20 w 69"/>
                            <a:gd name="T22" fmla="+- 0 15338 15316"/>
                            <a:gd name="T23" fmla="*/ 15338 h 272"/>
                            <a:gd name="T24" fmla="+- 0 3743 3712"/>
                            <a:gd name="T25" fmla="*/ T24 w 69"/>
                            <a:gd name="T26" fmla="+- 0 15334 15316"/>
                            <a:gd name="T27" fmla="*/ 15334 h 272"/>
                            <a:gd name="T28" fmla="+- 0 3755 3712"/>
                            <a:gd name="T29" fmla="*/ T28 w 69"/>
                            <a:gd name="T30" fmla="+- 0 15329 15316"/>
                            <a:gd name="T31" fmla="*/ 15329 h 272"/>
                            <a:gd name="T32" fmla="+- 0 3750 3712"/>
                            <a:gd name="T33" fmla="*/ T32 w 69"/>
                            <a:gd name="T34" fmla="+- 0 15329 15316"/>
                            <a:gd name="T35" fmla="*/ 15329 h 272"/>
                            <a:gd name="T36" fmla="+- 0 3750 3712"/>
                            <a:gd name="T37" fmla="*/ T36 w 69"/>
                            <a:gd name="T38" fmla="+- 0 15338 15316"/>
                            <a:gd name="T39" fmla="*/ 15338 h 272"/>
                            <a:gd name="T40" fmla="+- 0 3755 3712"/>
                            <a:gd name="T41" fmla="*/ T40 w 69"/>
                            <a:gd name="T42" fmla="+- 0 15338 15316"/>
                            <a:gd name="T43" fmla="*/ 15338 h 272"/>
                            <a:gd name="T44" fmla="+- 0 3755 3712"/>
                            <a:gd name="T45" fmla="*/ T44 w 69"/>
                            <a:gd name="T46" fmla="+- 0 15329 15316"/>
                            <a:gd name="T47" fmla="*/ 15329 h 272"/>
                            <a:gd name="T48" fmla="+- 0 3738 3712"/>
                            <a:gd name="T49" fmla="*/ T48 w 69"/>
                            <a:gd name="T50" fmla="+- 0 15329 15316"/>
                            <a:gd name="T51" fmla="*/ 15329 h 272"/>
                            <a:gd name="T52" fmla="+- 0 3731 3712"/>
                            <a:gd name="T53" fmla="*/ T52 w 69"/>
                            <a:gd name="T54" fmla="+- 0 15329 15316"/>
                            <a:gd name="T55" fmla="*/ 15329 h 272"/>
                            <a:gd name="T56" fmla="+- 0 3731 3712"/>
                            <a:gd name="T57" fmla="*/ T56 w 69"/>
                            <a:gd name="T58" fmla="+- 0 15334 15316"/>
                            <a:gd name="T59" fmla="*/ 15334 h 272"/>
                            <a:gd name="T60" fmla="+- 0 3738 3712"/>
                            <a:gd name="T61" fmla="*/ T60 w 69"/>
                            <a:gd name="T62" fmla="+- 0 15334 15316"/>
                            <a:gd name="T63" fmla="*/ 15334 h 272"/>
                            <a:gd name="T64" fmla="+- 0 3738 3712"/>
                            <a:gd name="T65" fmla="*/ T64 w 69"/>
                            <a:gd name="T66" fmla="+- 0 15329 15316"/>
                            <a:gd name="T67" fmla="*/ 15329 h 272"/>
                            <a:gd name="T68" fmla="+- 0 3750 3712"/>
                            <a:gd name="T69" fmla="*/ T68 w 69"/>
                            <a:gd name="T70" fmla="+- 0 15316 15316"/>
                            <a:gd name="T71" fmla="*/ 15316 h 272"/>
                            <a:gd name="T72" fmla="+- 0 3743 3712"/>
                            <a:gd name="T73" fmla="*/ T72 w 69"/>
                            <a:gd name="T74" fmla="+- 0 15316 15316"/>
                            <a:gd name="T75" fmla="*/ 15316 h 272"/>
                            <a:gd name="T76" fmla="+- 0 3743 3712"/>
                            <a:gd name="T77" fmla="*/ T76 w 69"/>
                            <a:gd name="T78" fmla="+- 0 15322 15316"/>
                            <a:gd name="T79" fmla="*/ 15322 h 272"/>
                            <a:gd name="T80" fmla="+- 0 3738 3712"/>
                            <a:gd name="T81" fmla="*/ T80 w 69"/>
                            <a:gd name="T82" fmla="+- 0 15322 15316"/>
                            <a:gd name="T83" fmla="*/ 15322 h 272"/>
                            <a:gd name="T84" fmla="+- 0 3738 3712"/>
                            <a:gd name="T85" fmla="*/ T84 w 69"/>
                            <a:gd name="T86" fmla="+- 0 15328 15316"/>
                            <a:gd name="T87" fmla="*/ 15328 h 272"/>
                            <a:gd name="T88" fmla="+- 0 3750 3712"/>
                            <a:gd name="T89" fmla="*/ T88 w 69"/>
                            <a:gd name="T90" fmla="+- 0 15328 15316"/>
                            <a:gd name="T91" fmla="*/ 15328 h 272"/>
                            <a:gd name="T92" fmla="+- 0 3750 3712"/>
                            <a:gd name="T93" fmla="*/ T92 w 69"/>
                            <a:gd name="T94" fmla="+- 0 15316 15316"/>
                            <a:gd name="T95" fmla="*/ 15316 h 272"/>
                            <a:gd name="T96" fmla="+- 0 3781 3712"/>
                            <a:gd name="T97" fmla="*/ T96 w 69"/>
                            <a:gd name="T98" fmla="+- 0 15583 15316"/>
                            <a:gd name="T99" fmla="*/ 15583 h 272"/>
                            <a:gd name="T100" fmla="+- 0 3712 3712"/>
                            <a:gd name="T101" fmla="*/ T100 w 69"/>
                            <a:gd name="T102" fmla="+- 0 15583 15316"/>
                            <a:gd name="T103" fmla="*/ 15583 h 272"/>
                            <a:gd name="T104" fmla="+- 0 3712 3712"/>
                            <a:gd name="T105" fmla="*/ T104 w 69"/>
                            <a:gd name="T106" fmla="+- 0 15588 15316"/>
                            <a:gd name="T107" fmla="*/ 15588 h 272"/>
                            <a:gd name="T108" fmla="+- 0 3781 3712"/>
                            <a:gd name="T109" fmla="*/ T108 w 69"/>
                            <a:gd name="T110" fmla="+- 0 15588 15316"/>
                            <a:gd name="T111" fmla="*/ 15588 h 272"/>
                            <a:gd name="T112" fmla="+- 0 3781 3712"/>
                            <a:gd name="T113" fmla="*/ T112 w 69"/>
                            <a:gd name="T114" fmla="+- 0 15583 15316"/>
                            <a:gd name="T115" fmla="*/ 15583 h 272"/>
                            <a:gd name="T116" fmla="+- 0 3755 3712"/>
                            <a:gd name="T117" fmla="*/ T116 w 69"/>
                            <a:gd name="T118" fmla="+- 0 15406 15316"/>
                            <a:gd name="T119" fmla="*/ 15406 h 272"/>
                            <a:gd name="T120" fmla="+- 0 3712 3712"/>
                            <a:gd name="T121" fmla="*/ T120 w 69"/>
                            <a:gd name="T122" fmla="+- 0 15406 15316"/>
                            <a:gd name="T123" fmla="*/ 15406 h 272"/>
                            <a:gd name="T124" fmla="+- 0 3712 3712"/>
                            <a:gd name="T125" fmla="*/ T124 w 69"/>
                            <a:gd name="T126" fmla="+- 0 15410 15316"/>
                            <a:gd name="T127" fmla="*/ 15410 h 272"/>
                            <a:gd name="T128" fmla="+- 0 3743 3712"/>
                            <a:gd name="T129" fmla="*/ T128 w 69"/>
                            <a:gd name="T130" fmla="+- 0 15410 15316"/>
                            <a:gd name="T131" fmla="*/ 15410 h 272"/>
                            <a:gd name="T132" fmla="+- 0 3743 3712"/>
                            <a:gd name="T133" fmla="*/ T132 w 69"/>
                            <a:gd name="T134" fmla="+- 0 15583 15316"/>
                            <a:gd name="T135" fmla="*/ 15583 h 272"/>
                            <a:gd name="T136" fmla="+- 0 3755 3712"/>
                            <a:gd name="T137" fmla="*/ T136 w 69"/>
                            <a:gd name="T138" fmla="+- 0 15583 15316"/>
                            <a:gd name="T139" fmla="*/ 15583 h 272"/>
                            <a:gd name="T140" fmla="+- 0 3755 3712"/>
                            <a:gd name="T141" fmla="*/ T140 w 69"/>
                            <a:gd name="T142" fmla="+- 0 15406 15316"/>
                            <a:gd name="T143" fmla="*/ 154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 h="272">
                              <a:moveTo>
                                <a:pt x="31" y="18"/>
                              </a:moveTo>
                              <a:lnTo>
                                <a:pt x="26" y="18"/>
                              </a:lnTo>
                              <a:lnTo>
                                <a:pt x="26" y="30"/>
                              </a:lnTo>
                              <a:lnTo>
                                <a:pt x="38" y="30"/>
                              </a:lnTo>
                              <a:lnTo>
                                <a:pt x="38" y="22"/>
                              </a:lnTo>
                              <a:lnTo>
                                <a:pt x="31" y="22"/>
                              </a:lnTo>
                              <a:lnTo>
                                <a:pt x="31" y="18"/>
                              </a:lnTo>
                              <a:close/>
                              <a:moveTo>
                                <a:pt x="43" y="13"/>
                              </a:moveTo>
                              <a:lnTo>
                                <a:pt x="38" y="13"/>
                              </a:lnTo>
                              <a:lnTo>
                                <a:pt x="38" y="22"/>
                              </a:lnTo>
                              <a:lnTo>
                                <a:pt x="43" y="22"/>
                              </a:lnTo>
                              <a:lnTo>
                                <a:pt x="43" y="13"/>
                              </a:lnTo>
                              <a:close/>
                              <a:moveTo>
                                <a:pt x="26" y="13"/>
                              </a:moveTo>
                              <a:lnTo>
                                <a:pt x="19" y="13"/>
                              </a:lnTo>
                              <a:lnTo>
                                <a:pt x="19" y="18"/>
                              </a:lnTo>
                              <a:lnTo>
                                <a:pt x="26" y="18"/>
                              </a:lnTo>
                              <a:lnTo>
                                <a:pt x="26" y="13"/>
                              </a:lnTo>
                              <a:close/>
                              <a:moveTo>
                                <a:pt x="38" y="0"/>
                              </a:moveTo>
                              <a:lnTo>
                                <a:pt x="31" y="0"/>
                              </a:lnTo>
                              <a:lnTo>
                                <a:pt x="31" y="6"/>
                              </a:lnTo>
                              <a:lnTo>
                                <a:pt x="26" y="6"/>
                              </a:lnTo>
                              <a:lnTo>
                                <a:pt x="26" y="12"/>
                              </a:lnTo>
                              <a:lnTo>
                                <a:pt x="38" y="12"/>
                              </a:lnTo>
                              <a:lnTo>
                                <a:pt x="38" y="0"/>
                              </a:lnTo>
                              <a:close/>
                              <a:moveTo>
                                <a:pt x="69" y="267"/>
                              </a:moveTo>
                              <a:lnTo>
                                <a:pt x="0" y="267"/>
                              </a:lnTo>
                              <a:lnTo>
                                <a:pt x="0" y="272"/>
                              </a:lnTo>
                              <a:lnTo>
                                <a:pt x="69" y="272"/>
                              </a:lnTo>
                              <a:lnTo>
                                <a:pt x="69" y="267"/>
                              </a:lnTo>
                              <a:close/>
                              <a:moveTo>
                                <a:pt x="43" y="90"/>
                              </a:moveTo>
                              <a:lnTo>
                                <a:pt x="0" y="90"/>
                              </a:lnTo>
                              <a:lnTo>
                                <a:pt x="0" y="94"/>
                              </a:lnTo>
                              <a:lnTo>
                                <a:pt x="31" y="94"/>
                              </a:lnTo>
                              <a:lnTo>
                                <a:pt x="31" y="267"/>
                              </a:lnTo>
                              <a:lnTo>
                                <a:pt x="43" y="267"/>
                              </a:lnTo>
                              <a:lnTo>
                                <a:pt x="4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176"/>
                      <wps:cNvSpPr>
                        <a:spLocks/>
                      </wps:cNvSpPr>
                      <wps:spPr bwMode="auto">
                        <a:xfrm>
                          <a:off x="3712" y="15316"/>
                          <a:ext cx="69" cy="271"/>
                        </a:xfrm>
                        <a:custGeom>
                          <a:avLst/>
                          <a:gdLst>
                            <a:gd name="T0" fmla="+- 0 3755 3712"/>
                            <a:gd name="T1" fmla="*/ T0 w 69"/>
                            <a:gd name="T2" fmla="+- 0 15405 15316"/>
                            <a:gd name="T3" fmla="*/ 15405 h 271"/>
                            <a:gd name="T4" fmla="+- 0 3781 3712"/>
                            <a:gd name="T5" fmla="*/ T4 w 69"/>
                            <a:gd name="T6" fmla="+- 0 15582 15316"/>
                            <a:gd name="T7" fmla="*/ 15582 h 271"/>
                            <a:gd name="T8" fmla="+- 0 3781 3712"/>
                            <a:gd name="T9" fmla="*/ T8 w 69"/>
                            <a:gd name="T10" fmla="+- 0 15587 15316"/>
                            <a:gd name="T11" fmla="*/ 15587 h 271"/>
                            <a:gd name="T12" fmla="+- 0 3748 3712"/>
                            <a:gd name="T13" fmla="*/ T12 w 69"/>
                            <a:gd name="T14" fmla="+- 0 15587 15316"/>
                            <a:gd name="T15" fmla="*/ 15587 h 271"/>
                            <a:gd name="T16" fmla="+- 0 3712 3712"/>
                            <a:gd name="T17" fmla="*/ T16 w 69"/>
                            <a:gd name="T18" fmla="+- 0 15587 15316"/>
                            <a:gd name="T19" fmla="*/ 15587 h 271"/>
                            <a:gd name="T20" fmla="+- 0 3712 3712"/>
                            <a:gd name="T21" fmla="*/ T20 w 69"/>
                            <a:gd name="T22" fmla="+- 0 15582 15316"/>
                            <a:gd name="T23" fmla="*/ 15582 h 271"/>
                            <a:gd name="T24" fmla="+- 0 3733 3712"/>
                            <a:gd name="T25" fmla="*/ T24 w 69"/>
                            <a:gd name="T26" fmla="+- 0 15582 15316"/>
                            <a:gd name="T27" fmla="*/ 15582 h 271"/>
                            <a:gd name="T28" fmla="+- 0 3743 3712"/>
                            <a:gd name="T29" fmla="*/ T28 w 69"/>
                            <a:gd name="T30" fmla="+- 0 15539 15316"/>
                            <a:gd name="T31" fmla="*/ 15539 h 271"/>
                            <a:gd name="T32" fmla="+- 0 3743 3712"/>
                            <a:gd name="T33" fmla="*/ T32 w 69"/>
                            <a:gd name="T34" fmla="+- 0 15453 15316"/>
                            <a:gd name="T35" fmla="*/ 15453 h 271"/>
                            <a:gd name="T36" fmla="+- 0 3733 3712"/>
                            <a:gd name="T37" fmla="*/ T36 w 69"/>
                            <a:gd name="T38" fmla="+- 0 15409 15316"/>
                            <a:gd name="T39" fmla="*/ 15409 h 271"/>
                            <a:gd name="T40" fmla="+- 0 3712 3712"/>
                            <a:gd name="T41" fmla="*/ T40 w 69"/>
                            <a:gd name="T42" fmla="+- 0 15409 15316"/>
                            <a:gd name="T43" fmla="*/ 15409 h 271"/>
                            <a:gd name="T44" fmla="+- 0 3712 3712"/>
                            <a:gd name="T45" fmla="*/ T44 w 69"/>
                            <a:gd name="T46" fmla="+- 0 15405 15316"/>
                            <a:gd name="T47" fmla="*/ 15405 h 271"/>
                            <a:gd name="T48" fmla="+- 0 3736 3712"/>
                            <a:gd name="T49" fmla="*/ T48 w 69"/>
                            <a:gd name="T50" fmla="+- 0 15328 15316"/>
                            <a:gd name="T51" fmla="*/ 15328 h 271"/>
                            <a:gd name="T52" fmla="+- 0 3741 3712"/>
                            <a:gd name="T53" fmla="*/ T52 w 69"/>
                            <a:gd name="T54" fmla="+- 0 15321 15316"/>
                            <a:gd name="T55" fmla="*/ 15321 h 271"/>
                            <a:gd name="T56" fmla="+- 0 3743 3712"/>
                            <a:gd name="T57" fmla="*/ T56 w 69"/>
                            <a:gd name="T58" fmla="+- 0 15318 15316"/>
                            <a:gd name="T59" fmla="*/ 15318 h 271"/>
                            <a:gd name="T60" fmla="+- 0 3745 3712"/>
                            <a:gd name="T61" fmla="*/ T60 w 69"/>
                            <a:gd name="T62" fmla="+- 0 15316 15316"/>
                            <a:gd name="T63" fmla="*/ 15316 h 271"/>
                            <a:gd name="T64" fmla="+- 0 3750 3712"/>
                            <a:gd name="T65" fmla="*/ T64 w 69"/>
                            <a:gd name="T66" fmla="+- 0 15316 15316"/>
                            <a:gd name="T67" fmla="*/ 15316 h 271"/>
                            <a:gd name="T68" fmla="+- 0 3750 3712"/>
                            <a:gd name="T69" fmla="*/ T68 w 69"/>
                            <a:gd name="T70" fmla="+- 0 15323 15316"/>
                            <a:gd name="T71" fmla="*/ 15323 h 271"/>
                            <a:gd name="T72" fmla="+- 0 3753 3712"/>
                            <a:gd name="T73" fmla="*/ T72 w 69"/>
                            <a:gd name="T74" fmla="+- 0 15328 15316"/>
                            <a:gd name="T75" fmla="*/ 15328 h 271"/>
                            <a:gd name="T76" fmla="+- 0 3755 3712"/>
                            <a:gd name="T77" fmla="*/ T76 w 69"/>
                            <a:gd name="T78" fmla="+- 0 15330 15316"/>
                            <a:gd name="T79" fmla="*/ 15330 h 271"/>
                            <a:gd name="T80" fmla="+- 0 3755 3712"/>
                            <a:gd name="T81" fmla="*/ T80 w 69"/>
                            <a:gd name="T82" fmla="+- 0 15337 15316"/>
                            <a:gd name="T83" fmla="*/ 15337 h 271"/>
                            <a:gd name="T84" fmla="+- 0 3750 3712"/>
                            <a:gd name="T85" fmla="*/ T84 w 69"/>
                            <a:gd name="T86" fmla="+- 0 15337 15316"/>
                            <a:gd name="T87" fmla="*/ 15337 h 271"/>
                            <a:gd name="T88" fmla="+- 0 3750 3712"/>
                            <a:gd name="T89" fmla="*/ T88 w 69"/>
                            <a:gd name="T90" fmla="+- 0 15342 15316"/>
                            <a:gd name="T91" fmla="*/ 15342 h 271"/>
                            <a:gd name="T92" fmla="+- 0 3745 3712"/>
                            <a:gd name="T93" fmla="*/ T92 w 69"/>
                            <a:gd name="T94" fmla="+- 0 15345 15316"/>
                            <a:gd name="T95" fmla="*/ 15345 h 271"/>
                            <a:gd name="T96" fmla="+- 0 3736 3712"/>
                            <a:gd name="T97" fmla="*/ T96 w 69"/>
                            <a:gd name="T98" fmla="+- 0 15345 15316"/>
                            <a:gd name="T99" fmla="*/ 15345 h 271"/>
                            <a:gd name="T100" fmla="+- 0 3736 3712"/>
                            <a:gd name="T101" fmla="*/ T100 w 69"/>
                            <a:gd name="T102" fmla="+- 0 15335 15316"/>
                            <a:gd name="T103" fmla="*/ 15335 h 271"/>
                            <a:gd name="T104" fmla="+- 0 3733 3712"/>
                            <a:gd name="T105" fmla="*/ T104 w 69"/>
                            <a:gd name="T106" fmla="+- 0 15333 15316"/>
                            <a:gd name="T107" fmla="*/ 15333 h 271"/>
                            <a:gd name="T108" fmla="+- 0 3731 3712"/>
                            <a:gd name="T109" fmla="*/ T108 w 69"/>
                            <a:gd name="T110" fmla="+- 0 15330 15316"/>
                            <a:gd name="T111" fmla="*/ 15330 h 271"/>
                            <a:gd name="T112" fmla="+- 0 3750 3712"/>
                            <a:gd name="T113" fmla="*/ T112 w 69"/>
                            <a:gd name="T114" fmla="+- 0 15328 15316"/>
                            <a:gd name="T115" fmla="*/ 15328 h 271"/>
                            <a:gd name="T116" fmla="+- 0 3736 3712"/>
                            <a:gd name="T117" fmla="*/ T116 w 69"/>
                            <a:gd name="T118" fmla="+- 0 15333 15316"/>
                            <a:gd name="T119" fmla="*/ 15333 h 271"/>
                            <a:gd name="T120" fmla="+- 0 3743 3712"/>
                            <a:gd name="T121" fmla="*/ T120 w 69"/>
                            <a:gd name="T122" fmla="+- 0 15333 15316"/>
                            <a:gd name="T123" fmla="*/ 15333 h 271"/>
                            <a:gd name="T124" fmla="+- 0 3743 3712"/>
                            <a:gd name="T125" fmla="*/ T124 w 69"/>
                            <a:gd name="T126" fmla="+- 0 15337 15316"/>
                            <a:gd name="T127" fmla="*/ 15337 h 271"/>
                            <a:gd name="T128" fmla="+- 0 3748 3712"/>
                            <a:gd name="T129" fmla="*/ T128 w 69"/>
                            <a:gd name="T130" fmla="+- 0 15337 15316"/>
                            <a:gd name="T131" fmla="*/ 15337 h 271"/>
                            <a:gd name="T132" fmla="+- 0 3750 3712"/>
                            <a:gd name="T133" fmla="*/ T132 w 69"/>
                            <a:gd name="T134" fmla="+- 0 15335 15316"/>
                            <a:gd name="T135" fmla="*/ 15335 h 271"/>
                            <a:gd name="T136" fmla="+- 0 3750 3712"/>
                            <a:gd name="T137" fmla="*/ T136 w 69"/>
                            <a:gd name="T138" fmla="+- 0 15328 15316"/>
                            <a:gd name="T139" fmla="*/ 1532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 h="271">
                              <a:moveTo>
                                <a:pt x="0" y="89"/>
                              </a:moveTo>
                              <a:lnTo>
                                <a:pt x="43" y="89"/>
                              </a:lnTo>
                              <a:lnTo>
                                <a:pt x="43" y="266"/>
                              </a:lnTo>
                              <a:lnTo>
                                <a:pt x="69" y="266"/>
                              </a:lnTo>
                              <a:lnTo>
                                <a:pt x="69" y="269"/>
                              </a:lnTo>
                              <a:lnTo>
                                <a:pt x="69" y="271"/>
                              </a:lnTo>
                              <a:lnTo>
                                <a:pt x="53" y="271"/>
                              </a:lnTo>
                              <a:lnTo>
                                <a:pt x="36" y="271"/>
                              </a:lnTo>
                              <a:lnTo>
                                <a:pt x="17" y="271"/>
                              </a:lnTo>
                              <a:lnTo>
                                <a:pt x="0" y="271"/>
                              </a:lnTo>
                              <a:lnTo>
                                <a:pt x="0" y="269"/>
                              </a:lnTo>
                              <a:lnTo>
                                <a:pt x="0" y="266"/>
                              </a:lnTo>
                              <a:lnTo>
                                <a:pt x="12" y="266"/>
                              </a:lnTo>
                              <a:lnTo>
                                <a:pt x="21" y="266"/>
                              </a:lnTo>
                              <a:lnTo>
                                <a:pt x="31" y="266"/>
                              </a:lnTo>
                              <a:lnTo>
                                <a:pt x="31" y="223"/>
                              </a:lnTo>
                              <a:lnTo>
                                <a:pt x="31" y="180"/>
                              </a:lnTo>
                              <a:lnTo>
                                <a:pt x="31" y="137"/>
                              </a:lnTo>
                              <a:lnTo>
                                <a:pt x="31" y="93"/>
                              </a:lnTo>
                              <a:lnTo>
                                <a:pt x="21" y="93"/>
                              </a:lnTo>
                              <a:lnTo>
                                <a:pt x="12" y="93"/>
                              </a:lnTo>
                              <a:lnTo>
                                <a:pt x="0" y="93"/>
                              </a:lnTo>
                              <a:lnTo>
                                <a:pt x="0" y="91"/>
                              </a:lnTo>
                              <a:lnTo>
                                <a:pt x="0" y="89"/>
                              </a:lnTo>
                              <a:close/>
                              <a:moveTo>
                                <a:pt x="19" y="12"/>
                              </a:moveTo>
                              <a:lnTo>
                                <a:pt x="24" y="12"/>
                              </a:lnTo>
                              <a:lnTo>
                                <a:pt x="24" y="5"/>
                              </a:lnTo>
                              <a:lnTo>
                                <a:pt x="29" y="5"/>
                              </a:lnTo>
                              <a:lnTo>
                                <a:pt x="31" y="5"/>
                              </a:lnTo>
                              <a:lnTo>
                                <a:pt x="31" y="2"/>
                              </a:lnTo>
                              <a:lnTo>
                                <a:pt x="31" y="0"/>
                              </a:lnTo>
                              <a:lnTo>
                                <a:pt x="33" y="0"/>
                              </a:lnTo>
                              <a:lnTo>
                                <a:pt x="36" y="0"/>
                              </a:lnTo>
                              <a:lnTo>
                                <a:pt x="38" y="0"/>
                              </a:lnTo>
                              <a:lnTo>
                                <a:pt x="38" y="5"/>
                              </a:lnTo>
                              <a:lnTo>
                                <a:pt x="38" y="7"/>
                              </a:lnTo>
                              <a:lnTo>
                                <a:pt x="38" y="12"/>
                              </a:lnTo>
                              <a:lnTo>
                                <a:pt x="41" y="12"/>
                              </a:lnTo>
                              <a:lnTo>
                                <a:pt x="43" y="12"/>
                              </a:lnTo>
                              <a:lnTo>
                                <a:pt x="43" y="14"/>
                              </a:lnTo>
                              <a:lnTo>
                                <a:pt x="43" y="19"/>
                              </a:lnTo>
                              <a:lnTo>
                                <a:pt x="43" y="21"/>
                              </a:lnTo>
                              <a:lnTo>
                                <a:pt x="41" y="21"/>
                              </a:lnTo>
                              <a:lnTo>
                                <a:pt x="38" y="21"/>
                              </a:lnTo>
                              <a:lnTo>
                                <a:pt x="38" y="24"/>
                              </a:lnTo>
                              <a:lnTo>
                                <a:pt x="38" y="26"/>
                              </a:lnTo>
                              <a:lnTo>
                                <a:pt x="38" y="29"/>
                              </a:lnTo>
                              <a:lnTo>
                                <a:pt x="33" y="29"/>
                              </a:lnTo>
                              <a:lnTo>
                                <a:pt x="31" y="29"/>
                              </a:lnTo>
                              <a:lnTo>
                                <a:pt x="24" y="29"/>
                              </a:lnTo>
                              <a:lnTo>
                                <a:pt x="24" y="24"/>
                              </a:lnTo>
                              <a:lnTo>
                                <a:pt x="24" y="19"/>
                              </a:lnTo>
                              <a:lnTo>
                                <a:pt x="24" y="17"/>
                              </a:lnTo>
                              <a:lnTo>
                                <a:pt x="21" y="17"/>
                              </a:lnTo>
                              <a:lnTo>
                                <a:pt x="19" y="17"/>
                              </a:lnTo>
                              <a:lnTo>
                                <a:pt x="19" y="14"/>
                              </a:lnTo>
                              <a:lnTo>
                                <a:pt x="19" y="12"/>
                              </a:lnTo>
                              <a:close/>
                              <a:moveTo>
                                <a:pt x="38" y="12"/>
                              </a:moveTo>
                              <a:lnTo>
                                <a:pt x="24" y="12"/>
                              </a:lnTo>
                              <a:lnTo>
                                <a:pt x="24" y="17"/>
                              </a:lnTo>
                              <a:lnTo>
                                <a:pt x="29" y="17"/>
                              </a:lnTo>
                              <a:lnTo>
                                <a:pt x="31" y="17"/>
                              </a:lnTo>
                              <a:lnTo>
                                <a:pt x="31" y="19"/>
                              </a:lnTo>
                              <a:lnTo>
                                <a:pt x="31" y="21"/>
                              </a:lnTo>
                              <a:lnTo>
                                <a:pt x="33" y="21"/>
                              </a:lnTo>
                              <a:lnTo>
                                <a:pt x="36" y="21"/>
                              </a:lnTo>
                              <a:lnTo>
                                <a:pt x="38" y="21"/>
                              </a:lnTo>
                              <a:lnTo>
                                <a:pt x="38" y="19"/>
                              </a:lnTo>
                              <a:lnTo>
                                <a:pt x="38" y="14"/>
                              </a:lnTo>
                              <a:lnTo>
                                <a:pt x="38"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7" name="Picture 11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27"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 name="Picture 11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031"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 name="Picture 11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23" y="15311"/>
                          <a:ext cx="16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 name="Picture 11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27" y="15400"/>
                          <a:ext cx="138"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 name="Picture 11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778"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 name="Picture 11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982"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 name="Picture 11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32"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1584" name="Line 1168"/>
                      <wps:cNvCnPr>
                        <a:cxnSpLocks noChangeShapeType="1"/>
                      </wps:cNvCnPr>
                      <wps:spPr bwMode="auto">
                        <a:xfrm>
                          <a:off x="5940"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5" name="Picture 1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084"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1586" name="Line 1166"/>
                      <wps:cNvCnPr>
                        <a:cxnSpLocks noChangeShapeType="1"/>
                      </wps:cNvCnPr>
                      <wps:spPr bwMode="auto">
                        <a:xfrm>
                          <a:off x="7092"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E785F" id="Group 1165" o:spid="_x0000_s1026" style="position:absolute;margin-left:168.2pt;margin-top:765.55pt;width:341.35pt;height:53.45pt;z-index:-18931712;mso-position-horizontal-relative:page;mso-position-vertical-relative:page" coordorigin="3364,15311" coordsize="6827,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">
              <v:rect id="Rectangle 1361" o:spid="_x0000_s1027" style="position:absolute;left:7509;top:15583;width:7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line id="Line 1360" o:spid="_x0000_s1028" style="position:absolute;visibility:visible;mso-wrap-style:square" from="7548,15324" to="7548,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" strokeweight=".64pt"/>
              <v:rect id="Rectangle 1359" o:spid="_x0000_s1029" style="position:absolute;left:7509;top:15316;width: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shape id="Freeform 1358" o:spid="_x0000_s1030" style="position:absolute;left:7509;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" path="m,l43,r,266l69,266r,3l69,271r-17,l33,271r-17,l,271r,-2l,266r9,l19,266r12,l31,201r,-64l31,72,31,5,19,5,9,5,,5,,2,,xe" filled="f" strokeweight=".5pt">
                <v:path arrowok="t" o:connecttype="custom" o:connectlocs="0,15316;43,15316;43,15582;69,15582;69,15585;69,15587;52,15587;33,15587;16,15587;0,15587;0,15585;0,15582;9,15582;19,15582;31,15582;31,15517;31,15453;31,15388;31,15321;19,15321;9,15321;0,15321;0,15318;0,1531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7" o:spid="_x0000_s1031" type="#_x0000_t75" style="position:absolute;left:7329;top:15400;width:13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">
                <v:imagedata r:id="rId108" o:title=""/>
              </v:shape>
              <v:shape id="Picture 1356" o:spid="_x0000_s1032" type="#_x0000_t75" style="position:absolute;left:7329;top:15508;width:1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">
                <v:imagedata r:id="rId109" o:title=""/>
              </v:shape>
              <v:shape id="AutoShape 1355" o:spid="_x0000_s1033" style="position:absolute;left:6854;top:15318;width:497;height:230;visibility:visible;mso-wrap-style:square;v-text-anchor:top" coordsize="4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" path="m476,223r21,m476,230r21,m346,r22,m346,7r22,m346,14r22,m346,22r22,m346,29r22,m346,36r22,m346,43r22,m346,50r22,m346,58r22,m346,65r22,m346,72r22,m346,79r22,m317,86r87,m317,94r87,m317,101r87,m346,108r22,m346,115r22,m,86r58,m,94r58,e" filled="f" strokeweight=".36pt">
                <v:path arrowok="t" o:connecttype="custom" o:connectlocs="476,15541;497,15541;476,15548;497,15548;346,15318;368,15318;346,15325;368,15325;346,15332;368,15332;346,15340;368,15340;346,15347;368,15347;346,15354;368,15354;346,15361;368,15361;346,15368;368,15368;346,15376;368,15376;346,15383;368,15383;346,15390;368,15390;346,15397;368,15397;317,15404;404,15404;317,15412;404,15412;317,15419;404,15419;346,15426;368,15426;346,15433;368,15433;0,15404;58,15404;0,15412;58,15412" o:connectangles="0,0,0,0,0,0,0,0,0,0,0,0,0,0,0,0,0,0,0,0,0,0,0,0,0,0,0,0,0,0,0,0,0,0,0,0,0,0,0,0,0,0"/>
              </v:shape>
              <v:shape id="Picture 1354" o:spid="_x0000_s1034" type="#_x0000_t75" style="position:absolute;left:6487;top:15314;width:14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">
                <v:imagedata r:id="rId110" o:title=""/>
              </v:shape>
              <v:shape id="Picture 1353" o:spid="_x0000_s1035" type="#_x0000_t75" style="position:absolute;left:6609;top:15364;width:1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">
                <v:imagedata r:id="rId111" o:title=""/>
              </v:shape>
              <v:shape id="AutoShape 1352" o:spid="_x0000_s1036" style="position:absolute;left:6681;top:1541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" path="m14,r86,m86,7r22,m,14r36,e" filled="f" strokeweight=".36pt">
                <v:path arrowok="t" o:connecttype="custom" o:connectlocs="14,15418;100,15418;86,15425;108,15425;0,15432;36,15432" o:connectangles="0,0,0,0,0,0"/>
              </v:shape>
              <v:shape id="Picture 1351" o:spid="_x0000_s1037" type="#_x0000_t75" style="position:absolute;left:6609;top:15400;width:51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">
                <v:imagedata r:id="rId112" o:title=""/>
              </v:shape>
              <v:shape id="AutoShape 1350" o:spid="_x0000_s1038" style="position:absolute;left:6681;top:15432;width:541;height:88;visibility:visible;mso-wrap-style:square;v-text-anchor:top" coordsize="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" path="m93,r22,m,7r36,m519,8r22,m519,16r22,m519,23r22,m519,30r22,m519,37r22,m519,44r22,m519,51r22,m519,58r22,m519,65r22,m519,73r22,m519,80r22,m519,88r22,e" filled="f" strokeweight=".36pt">
                <v:path arrowok="t" o:connecttype="custom" o:connectlocs="93,15432;115,15432;0,15439;36,15439;519,15440;541,15440;519,15448;541,15448;519,15455;541,15455;519,15462;541,15462;519,15469;541,15469;519,15476;541,15476;519,15483;541,15483;519,15490;541,15490;519,15497;541,15497;519,15505;541,15505;519,15512;541,15512;519,15520;541,15520" o:connectangles="0,0,0,0,0,0,0,0,0,0,0,0,0,0,0,0,0,0,0,0,0,0,0,0,0,0,0,0"/>
              </v:shape>
              <v:shape id="Picture 1349" o:spid="_x0000_s1039" type="#_x0000_t75" style="position:absolute;left:6472;top:15372;width:23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">
                <v:imagedata r:id="rId113" o:title=""/>
              </v:shape>
              <v:shape id="AutoShape 1348" o:spid="_x0000_s1040" style="position:absolute;left:7200;top:15527;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" path="m,l22,m,7r22,e" filled="f" strokeweight=".36pt">
                <v:path arrowok="t" o:connecttype="custom" o:connectlocs="0,15527;22,15527;0,15534;22,15534" o:connectangles="0,0,0,0"/>
              </v:shape>
              <v:shape id="Picture 1347" o:spid="_x0000_s1041" type="#_x0000_t75" style="position:absolute;left:6890;top:15451;width:25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">
                <v:imagedata r:id="rId114" o:title=""/>
              </v:shape>
              <v:shape id="AutoShape 1346" o:spid="_x0000_s1042" style="position:absolute;left:6969;top:155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" path="m22,l51,m22,7r29,m15,15r29,m7,21r36,m,29r36,e" filled="f" strokeweight=".36pt">
                <v:path arrowok="t" o:connecttype="custom" o:connectlocs="22,15541;51,15541;22,15548;51,15548;15,15556;44,15556;7,15562;43,15562;0,15570;36,15570" o:connectangles="0,0,0,0,0,0,0,0,0,0"/>
              </v:shape>
              <v:shape id="Picture 1345" o:spid="_x0000_s1043" type="#_x0000_t75" style="position:absolute;left:7200;top:15537;width:28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">
                <v:imagedata r:id="rId115" o:title=""/>
              </v:shape>
              <v:shape id="Picture 1344" o:spid="_x0000_s1044" type="#_x0000_t75" style="position:absolute;left:6501;top:15559;width:116;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">
                <v:imagedata r:id="rId116" o:title=""/>
              </v:shape>
              <v:shape id="AutoShape 1343" o:spid="_x0000_s1045" style="position:absolute;left:6940;top:15591;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" path="m,l29,m425,r36,e" filled="f" strokecolor="#929292" strokeweight=".36pt">
                <v:path arrowok="t" o:connecttype="custom" o:connectlocs="0,0;29,0;425,0;461,0" o:connectangles="0,0,0,0"/>
              </v:shape>
              <v:shape id="Picture 1342" o:spid="_x0000_s1046" type="#_x0000_t75" style="position:absolute;left:7063;top:15588;width:8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">
                <v:imagedata r:id="rId117" o:title=""/>
              </v:shape>
              <v:shape id="Picture 1341" o:spid="_x0000_s1047" type="#_x0000_t75" style="position:absolute;left:7466;top:15588;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">
                <v:imagedata r:id="rId118" o:title=""/>
              </v:shape>
              <v:shape id="Picture 1340" o:spid="_x0000_s1048" type="#_x0000_t75" style="position:absolute;left:6595;top:15552;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">
                <v:imagedata r:id="rId119" o:title=""/>
              </v:shape>
              <v:shape id="Picture 1339" o:spid="_x0000_s1049" type="#_x0000_t75" style="position:absolute;left:7228;top:15595;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">
                <v:imagedata r:id="rId120" o:title=""/>
              </v:shape>
              <v:line id="Line 1338" o:spid="_x0000_s1050" style="position:absolute;visibility:visible;mso-wrap-style:square" from="7366,15599" to="7402,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" strokecolor="#929292" strokeweight=".36pt"/>
              <v:shape id="Picture 1337" o:spid="_x0000_s1051" type="#_x0000_t75" style="position:absolute;left:7048;top:15717;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">
                <v:imagedata r:id="rId121" o:title=""/>
              </v:shape>
              <v:shape id="AutoShape 1336" o:spid="_x0000_s1052" style="position:absolute;left:6595;top:15728;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" path="m,l29,m454,r36,e" filled="f" strokeweight=".36pt">
                <v:path arrowok="t" o:connecttype="custom" o:connectlocs="0,0;29,0;454,0;490,0" o:connectangles="0,0,0,0"/>
              </v:shape>
              <v:shape id="Picture 1335" o:spid="_x0000_s1053" type="#_x0000_t75" style="position:absolute;left:6818;top:15724;width:4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">
                <v:imagedata r:id="rId122" o:title=""/>
              </v:shape>
              <v:line id="Line 1334" o:spid="_x0000_s1054" style="position:absolute;visibility:visible;mso-wrap-style:square" from="6818,15772" to="6833,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" strokeweight=".36pt"/>
              <v:shape id="Picture 1333" o:spid="_x0000_s1055" type="#_x0000_t75" style="position:absolute;left:7344;top:15717;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">
                <v:imagedata r:id="rId123" o:title=""/>
              </v:shape>
              <v:shape id="AutoShape 1332" o:spid="_x0000_s1056" style="position:absolute;left:5767;top:15318;width:87;height:144;visibility:visible;mso-wrap-style:square;v-text-anchor:top" coordsize="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" path="m36,l58,m36,7r22,m36,14r22,m36,22r22,m36,29r22,m36,36r22,m36,43r22,m36,50r22,m36,58r22,m36,65r22,m36,72r22,m36,79r22,m,86r87,m,94r87,m,101r87,m36,108r22,m36,115r22,m36,122r22,m36,129r22,m36,136r22,m36,144r22,e" filled="f" strokeweight=".36pt">
                <v:path arrowok="t" o:connecttype="custom" o:connectlocs="36,15318;58,15318;36,15325;58,15325;36,15332;58,15332;36,15340;58,15340;36,15347;58,15347;36,15354;58,15354;36,15361;58,15361;36,15368;58,15368;36,15376;58,15376;36,15383;58,15383;36,15390;58,15390;36,15397;58,15397;0,15404;87,15404;0,15412;87,15412;0,15419;87,15419;36,15426;58,15426;36,15433;58,15433;36,15440;58,15440;36,15447;58,15447;36,15454;58,15454;36,15462;58,15462" o:connectangles="0,0,0,0,0,0,0,0,0,0,0,0,0,0,0,0,0,0,0,0,0,0,0,0,0,0,0,0,0,0,0,0,0,0,0,0,0,0,0,0,0,0"/>
              </v:shape>
              <v:shape id="Picture 1331" o:spid="_x0000_s1057" type="#_x0000_t75" style="position:absolute;left:4766;top:15314;width:74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">
                <v:imagedata r:id="rId124" o:title=""/>
              </v:shape>
              <v:line id="Line 1330" o:spid="_x0000_s1058" style="position:absolute;visibility:visible;mso-wrap-style:square" from="5371,15412" to="542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" strokeweight=".36pt"/>
              <v:shape id="Picture 1329" o:spid="_x0000_s1059" type="#_x0000_t75" style="position:absolute;left:5090;top:15422;width: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">
                <v:imagedata r:id="rId125" o:title=""/>
              </v:shape>
              <v:shape id="AutoShape 1328" o:spid="_x0000_s1060" style="position:absolute;left:5184;top:15440;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" path="m,l43,t65,l137,e" filled="f" strokeweight=".36pt">
                <v:path arrowok="t" o:connecttype="custom" o:connectlocs="0,0;43,0;108,0;137,0" o:connectangles="0,0,0,0"/>
              </v:shape>
              <v:shape id="Picture 1327" o:spid="_x0000_s1061" type="#_x0000_t75" style="position:absolute;left:5090;top:15444;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">
                <v:imagedata r:id="rId126" o:title=""/>
              </v:shape>
              <v:shape id="AutoShape 1326" o:spid="_x0000_s1062" style="position:absolute;left:5090;top:15404;width:605;height:50;visibility:visible;mso-wrap-style:square;v-text-anchor:top" coordsize="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" path="m,50r22,m533,r65,m533,8r65,m526,15r79,e" filled="f" strokeweight=".36pt">
                <v:path arrowok="t" o:connecttype="custom" o:connectlocs="0,15454;22,15454;533,15404;598,15404;533,15412;598,15412;526,15419;605,15419" o:connectangles="0,0,0,0,0,0,0,0"/>
              </v:shape>
              <v:shape id="Picture 1325" o:spid="_x0000_s1063" type="#_x0000_t75" style="position:absolute;left:5400;top:15422;width:3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">
                <v:imagedata r:id="rId127" o:title=""/>
              </v:shape>
              <v:shape id="AutoShape 1324" o:spid="_x0000_s1064" style="position:absolute;left:5803;top:15469;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" path="m,l22,m,7r22,e" filled="f" strokeweight=".36pt">
                <v:path arrowok="t" o:connecttype="custom" o:connectlocs="0,15469;22,15469;0,15476;22,15476" o:connectangles="0,0,0,0"/>
              </v:shape>
              <v:shape id="Picture 1323" o:spid="_x0000_s1065" type="#_x0000_t75" style="position:absolute;left:4788;top:15429;width:21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">
                <v:imagedata r:id="rId128" o:title=""/>
              </v:shape>
              <v:shape id="AutoShape 1322" o:spid="_x0000_s1066" style="position:absolute;left:5803;top:15483;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" path="m,l22,m,7r22,m,14r22,m,21r22,m,29r22,e" filled="f" strokeweight=".36pt">
                <v:path arrowok="t" o:connecttype="custom" o:connectlocs="0,15483;22,15483;0,15490;22,15490;0,15497;22,15497;0,15504;22,15504;0,15512;22,15512" o:connectangles="0,0,0,0,0,0,0,0,0,0"/>
              </v:shape>
              <v:shape id="Picture 1321" o:spid="_x0000_s1067" type="#_x0000_t75" style="position:absolute;left:6040;top:15400;width:13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">
                <v:imagedata r:id="rId129" o:title=""/>
              </v:shape>
              <v:shape id="AutoShape 1320" o:spid="_x0000_s1068" style="position:absolute;left:6040;top:15498;width:129;height:1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" path="m93,r36,m,7r29,m93,7r36,m93,14r36,e" filled="f" strokeweight=".36pt">
                <v:path arrowok="t" o:connecttype="custom" o:connectlocs="93,15498;129,15498;0,15505;29,15505;93,15505;129,15505;93,15512;129,15512" o:connectangles="0,0,0,0,0,0,0,0"/>
              </v:shape>
              <v:shape id="Picture 1319" o:spid="_x0000_s1069" type="#_x0000_t75" style="position:absolute;left:5803;top:15400;width:4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">
                <v:imagedata r:id="rId130" o:title=""/>
              </v:shape>
              <v:shape id="Picture 1318" o:spid="_x0000_s1070" type="#_x0000_t75" style="position:absolute;left:5587;top:15494;width:13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">
                <v:imagedata r:id="rId131" o:title=""/>
              </v:shape>
              <v:line id="Line 1317" o:spid="_x0000_s1071" style="position:absolute;visibility:visible;mso-wrap-style:square" from="5587,15534" to="5616,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" strokeweight=".36pt"/>
              <v:shape id="Picture 1316" o:spid="_x0000_s1072" type="#_x0000_t75" style="position:absolute;left:4766;top:15444;width:9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">
                <v:imagedata r:id="rId132" o:title=""/>
              </v:shape>
              <v:shape id="AutoShape 1315" o:spid="_x0000_s1073" style="position:absolute;left:4896;top:15548;width:1274;height:8;visibility:visible;mso-wrap-style:square;v-text-anchor:top" coordsize="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" path="m1238,r36,m,8r22,m1231,8r43,e" filled="f" strokeweight=".36pt">
                <v:path arrowok="t" o:connecttype="custom" o:connectlocs="1238,15548;1274,15548;0,15556;22,15556;1231,15556;1274,15556" o:connectangles="0,0,0,0,0,0"/>
              </v:shape>
              <v:shape id="Picture 1314" o:spid="_x0000_s1074" type="#_x0000_t75" style="position:absolute;left:6242;top:15552;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">
                <v:imagedata r:id="rId133" o:title=""/>
              </v:shape>
              <v:shape id="AutoShape 1313" o:spid="_x0000_s1075" style="position:absolute;left:4874;top:15562;width:1390;height:21;visibility:visible;mso-wrap-style:square;v-text-anchor:top" coordsize="1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" path="m15,l36,m1368,r22,m,7r29,m72,21r80,m180,21r80,m288,21r72,e" filled="f" strokeweight=".36pt">
                <v:path arrowok="t" o:connecttype="custom" o:connectlocs="15,15562;36,15562;1368,15562;1390,15562;0,15569;29,15569;72,15583;152,15583;180,15583;260,15583;288,15583;360,15583" o:connectangles="0,0,0,0,0,0,0,0,0,0,0,0"/>
              </v:shape>
              <v:shape id="Picture 1312" o:spid="_x0000_s1076" type="#_x0000_t75" style="position:absolute;left:5270;top:15580;width:2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">
                <v:imagedata r:id="rId134" o:title=""/>
              </v:shape>
              <v:shape id="AutoShape 1311" o:spid="_x0000_s1077" style="position:absolute;left:4773;top:15591;width:244;height: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" path="m,l7,m180,r64,e" filled="f" strokecolor="#929292" strokeweight=".36pt">
                <v:path arrowok="t" o:connecttype="custom" o:connectlocs="0,0;7,0;180,0;244,0" o:connectangles="0,0,0,0"/>
              </v:shape>
              <v:shape id="Picture 1310" o:spid="_x0000_s1078" type="#_x0000_t75" style="position:absolute;left:5501;top:15537;width:33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">
                <v:imagedata r:id="rId135" o:title=""/>
              </v:shape>
              <v:line id="Line 1309" o:spid="_x0000_s1079" style="position:absolute;visibility:visible;mso-wrap-style:square" from="5457,15591" to="5485,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" strokecolor="#929292" strokeweight=".36pt"/>
              <v:shape id="Picture 1308" o:spid="_x0000_s1080" type="#_x0000_t75" style="position:absolute;left:5824;top:15566;width:447;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">
                <v:imagedata r:id="rId136" o:title=""/>
              </v:shape>
              <v:shape id="Picture 1307" o:spid="_x0000_s1081" type="#_x0000_t75" style="position:absolute;left:4824;top:1558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">
                <v:imagedata r:id="rId137" o:title=""/>
              </v:shape>
              <v:shape id="Picture 1306" o:spid="_x0000_s1082" type="#_x0000_t75" style="position:absolute;left:5054;top:15588;width:17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">
                <v:imagedata r:id="rId138" o:title=""/>
              </v:shape>
              <v:shape id="AutoShape 1305" o:spid="_x0000_s1083" style="position:absolute;left:4773;top:1559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" path="m,l7,m180,r64,m396,r57,m856,r36,e" filled="f" strokecolor="#929292" strokeweight=".36pt">
                <v:path arrowok="t" o:connecttype="custom" o:connectlocs="0,0;7,0;180,0;244,0;396,0;453,0;856,0;892,0" o:connectangles="0,0,0,0,0,0,0,0"/>
              </v:shape>
              <v:shape id="Picture 1304" o:spid="_x0000_s1084" type="#_x0000_t75" style="position:absolute;left:5104;top:15595;width:38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">
                <v:imagedata r:id="rId139" o:title=""/>
              </v:shape>
              <v:shape id="Picture 1303" o:spid="_x0000_s1085" type="#_x0000_t75" style="position:absolute;left:5983;top:15717;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">
                <v:imagedata r:id="rId140" o:title=""/>
              </v:shape>
              <v:shape id="Picture 1302" o:spid="_x0000_s1086" type="#_x0000_t75" style="position:absolute;left:6141;top:15717;width:9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">
                <v:imagedata r:id="rId141" o:title=""/>
              </v:shape>
              <v:shape id="Picture 1301" o:spid="_x0000_s1087" type="#_x0000_t75" style="position:absolute;left:5198;top:15753;width:2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">
                <v:imagedata r:id="rId142" o:title=""/>
              </v:shape>
              <v:line id="Line 1300" o:spid="_x0000_s1088" style="position:absolute;visibility:visible;mso-wrap-style:square" from="6033,15771" to="606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" strokeweight=".36pt"/>
              <v:shape id="Picture 1299" o:spid="_x0000_s1089" type="#_x0000_t75" style="position:absolute;left:4917;top:15710;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">
                <v:imagedata r:id="rId143" o:title=""/>
              </v:shape>
              <v:shape id="AutoShape 1298" o:spid="_x0000_s1090" style="position:absolute;left:5104;top:15778;width:318;height:58;visibility:visible;mso-wrap-style:square;v-text-anchor:top" coordsize="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" path="m,l14,m93,r29,m288,r29,m94,8r29,m289,8r29,m94,15r29,m94,22r29,m94,30r29,m94,36r29,m94,43r29,m94,51r29,m94,58r29,e" filled="f" strokeweight=".36pt">
                <v:path arrowok="t" o:connecttype="custom" o:connectlocs="0,15778;14,15778;93,15778;122,15778;288,15778;317,15778;94,15786;123,15786;289,15786;318,15786;94,15793;123,15793;94,15800;123,15800;94,15808;123,15808;94,15814;123,15814;94,15821;123,15821;94,15829;123,15829;94,15836;123,15836" o:connectangles="0,0,0,0,0,0,0,0,0,0,0,0,0,0,0,0,0,0,0,0,0,0,0,0"/>
              </v:shape>
              <v:shape id="Picture 1297" o:spid="_x0000_s1091" type="#_x0000_t75" style="position:absolute;left:6004;top:15732;width:125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">
                <v:imagedata r:id="rId144" o:title=""/>
              </v:shape>
              <v:shape id="AutoShape 1296" o:spid="_x0000_s1092" style="position:absolute;left:5198;top:15843;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" path="m,l29,m,7r29,e" filled="f" strokeweight=".36pt">
                <v:path arrowok="t" o:connecttype="custom" o:connectlocs="0,15843;29,15843;0,15850;29,15850" o:connectangles="0,0,0,0"/>
              </v:shape>
              <v:shape id="Picture 1295" o:spid="_x0000_s1093" type="#_x0000_t75" style="position:absolute;left:5803;top:15710;width:9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">
                <v:imagedata r:id="rId145" o:title=""/>
              </v:shape>
              <v:line id="Line 1294" o:spid="_x0000_s1094" style="position:absolute;visibility:visible;mso-wrap-style:square" from="5198,15858" to="522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" strokeweight=".36pt"/>
              <v:shape id="Picture 1293" o:spid="_x0000_s1095" type="#_x0000_t75" style="position:absolute;left:4600;top:15717;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">
                <v:imagedata r:id="rId146" o:title=""/>
              </v:shape>
              <v:line id="Line 1292" o:spid="_x0000_s1096" style="position:absolute;visibility:visible;mso-wrap-style:square" from="4601,15736" to="4622,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" strokeweight=".36pt"/>
              <v:shape id="Picture 1291" o:spid="_x0000_s1097" type="#_x0000_t75" style="position:absolute;left:4384;top:15710;width:45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">
                <v:imagedata r:id="rId147" o:title=""/>
              </v:shape>
              <v:shape id="Picture 1290" o:spid="_x0000_s1098" type="#_x0000_t75" style="position:absolute;left:5169;top:15710;width:55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">
                <v:imagedata r:id="rId148" o:title=""/>
              </v:shape>
              <v:shape id="Picture 1289" o:spid="_x0000_s1099" type="#_x0000_t75" style="position:absolute;left:4377;top:15710;width:116;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">
                <v:imagedata r:id="rId149" o:title=""/>
              </v:shape>
              <v:shape id="Picture 1288" o:spid="_x0000_s1100" type="#_x0000_t75" style="position:absolute;left:4917;top:15782;width:20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">
                <v:imagedata r:id="rId150" o:title=""/>
              </v:shape>
              <v:shape id="AutoShape 1287" o:spid="_x0000_s1101" style="position:absolute;left:4456;top:15786;width:2694;height:108;visibility:visible;mso-wrap-style:square;v-text-anchor:top" coordsize="269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" path="m,l29,m,7r29,m,14r29,m742,79r29,m742,86r29,m742,94r29,m742,101r29,m742,108r29,m2665,108r29,e" filled="f" strokeweight=".36pt">
                <v:path arrowok="t" o:connecttype="custom" o:connectlocs="0,15786;29,15786;0,15793;29,15793;0,15800;29,15800;742,15865;771,15865;742,15872;771,15872;742,15880;771,15880;742,15887;771,15887;742,15894;771,15894;2665,15894;2694,15894" o:connectangles="0,0,0,0,0,0,0,0,0,0,0,0,0,0,0,0,0,0"/>
              </v:shape>
              <v:shape id="Picture 1286" o:spid="_x0000_s1102" type="#_x0000_t75" style="position:absolute;left:7344;top:15717;width:37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">
                <v:imagedata r:id="rId151" o:title=""/>
              </v:shape>
              <v:shape id="Picture 1285" o:spid="_x0000_s1103" type="#_x0000_t75" style="position:absolute;left:6429;top:15861;width:26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">
                <v:imagedata r:id="rId152" o:title=""/>
              </v:shape>
              <v:shape id="AutoShape 1284" o:spid="_x0000_s1104" style="position:absolute;left:5198;top:15901;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" path="m,l29,m1232,r28,e" filled="f" strokeweight=".36pt">
                <v:path arrowok="t" o:connecttype="custom" o:connectlocs="0,0;29,0;1232,0;1260,0" o:connectangles="0,0,0,0"/>
              </v:shape>
              <v:shape id="Picture 1283" o:spid="_x0000_s1105" type="#_x0000_t75" style="position:absolute;left:6004;top:15868;width:20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">
                <v:imagedata r:id="rId153" o:title=""/>
              </v:shape>
              <v:shape id="AutoShape 1282" o:spid="_x0000_s1106" style="position:absolute;left:5198;top:15908;width:1959;height:7;visibility:visible;mso-wrap-style:square;v-text-anchor:top" coordsize="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" path="m,l29,m980,r28,m1232,r28,m,7r29,m980,7r28,m1232,7r28,m1469,7r29,m1930,7r29,e" filled="f" strokeweight=".36pt">
                <v:path arrowok="t" o:connecttype="custom" o:connectlocs="0,15908;29,15908;980,15908;1008,15908;1232,15908;1260,15908;0,15915;29,15915;980,15915;1008,15915;1232,15915;1260,15915;1469,15915;1498,15915;1930,15915;1959,15915" o:connectangles="0,0,0,0,0,0,0,0,0,0,0,0,0,0,0,0"/>
              </v:shape>
              <v:shape id="Picture 1281" o:spid="_x0000_s1107" type="#_x0000_t75" style="position:absolute;left:5983;top:15832;width:12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">
                <v:imagedata r:id="rId154" o:title=""/>
              </v:shape>
              <v:shape id="AutoShape 1280" o:spid="_x0000_s1108" style="position:absolute;left:5054;top:15922;width:1404;height:2;visibility:visible;mso-wrap-style:square;v-text-anchor:top" coordsize="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" path="m,l22,m1030,r29,m1124,r28,m1376,1r28,e" filled="f" strokeweight=".36pt">
                <v:path arrowok="t" o:connecttype="custom" o:connectlocs="0,31844;22,31844;1030,31844;1059,31844;1124,31844;1152,31844;1376,31846;1404,31846" o:connectangles="0,0,0,0,0,0,0,0"/>
              </v:shape>
              <v:line id="Line 1279" o:spid="_x0000_s1109" style="position:absolute;visibility:visible;mso-wrap-style:square" from="6768,15923" to="6775,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" strokecolor="#717171" strokeweight=".36pt"/>
              <v:line id="Line 1278" o:spid="_x0000_s1110" style="position:absolute;visibility:visible;mso-wrap-style:square" from="6977,15923" to="699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" strokeweight=".36pt"/>
              <v:shape id="Picture 1277" o:spid="_x0000_s1111" type="#_x0000_t75" style="position:absolute;left:4780;top:15854;width:29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">
                <v:imagedata r:id="rId155" o:title=""/>
              </v:shape>
              <v:shape id="AutoShape 1276" o:spid="_x0000_s1112" style="position:absolute;left:4370;top:15930;width:2087;height:7;visibility:visible;mso-wrap-style:square;v-text-anchor:top" coordsize="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" path="m7,l122,m1807,r28,m2059,r28,m,7r123,e" filled="f" strokeweight=".36pt">
                <v:path arrowok="t" o:connecttype="custom" o:connectlocs="7,15930;122,15930;1807,15930;1835,15930;2059,15930;2087,15930;0,15937;123,15937" o:connectangles="0,0,0,0,0,0,0,0"/>
              </v:shape>
              <v:shape id="Picture 1275" o:spid="_x0000_s1113" type="#_x0000_t75" style="position:absolute;left:4572;top:15926;width:10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">
                <v:imagedata r:id="rId156" o:title=""/>
              </v:shape>
              <v:shape id="AutoShape 1274" o:spid="_x0000_s1114" style="position:absolute;left:4370;top:15944;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" path="m,l123,m1721,r15,m1772,r93,e" filled="f" strokeweight=".36pt">
                <v:path arrowok="t" o:connecttype="custom" o:connectlocs="0,0;123,0;1721,0;1736,0;1772,0;1865,0" o:connectangles="0,0,0,0,0,0"/>
              </v:shape>
              <v:shape id="Picture 1273" o:spid="_x0000_s1115" type="#_x0000_t75" style="position:absolute;left:6271;top:15940;width:95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">
                <v:imagedata r:id="rId157" o:title=""/>
              </v:shape>
              <v:shape id="AutoShape 1272" o:spid="_x0000_s1116" style="position:absolute;left:4377;top:15951;width:1670;height:2;visibility:visible;mso-wrap-style:square;v-text-anchor:top" coordsize="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" path="m,l115,m1605,r65,e" filled="f" strokecolor="#979797" strokeweight=".36pt">
                <v:path arrowok="t" o:connecttype="custom" o:connectlocs="0,0;115,0;1605,0;1670,0" o:connectangles="0,0,0,0"/>
              </v:shape>
              <v:shape id="Picture 1271" o:spid="_x0000_s1117" type="#_x0000_t75" style="position:absolute;left:6091;top:15948;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">
                <v:imagedata r:id="rId158" o:title=""/>
              </v:shape>
              <v:shape id="AutoShape 1270" o:spid="_x0000_s1118" style="position:absolute;left:6141;top:15951;width:1569;height:2;visibility:visible;mso-wrap-style:square;v-text-anchor:top" coordsize="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" path="m,l93,m352,r72,m1504,r65,e" filled="f" strokecolor="#979797" strokeweight=".36pt">
                <v:path arrowok="t" o:connecttype="custom" o:connectlocs="0,0;93,0;352,0;424,0;1504,0;1569,0" o:connectangles="0,0,0,0,0,0"/>
              </v:shape>
              <v:shape id="Picture 1269" o:spid="_x0000_s1119" type="#_x0000_t75" style="position:absolute;left:5364;top:15948;width:190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">
                <v:imagedata r:id="rId159" o:title=""/>
              </v:shape>
              <v:line id="Line 1268" o:spid="_x0000_s1120" style="position:absolute;visibility:visible;mso-wrap-style:square" from="4579,16146" to="4651,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" strokecolor="#090909" strokeweight=".36pt"/>
              <v:shape id="Picture 1267" o:spid="_x0000_s1121" type="#_x0000_t75" style="position:absolute;left:4046;top:16056;width:122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">
                <v:imagedata r:id="rId160" o:title=""/>
              </v:shape>
              <v:shape id="Picture 1266" o:spid="_x0000_s1122" type="#_x0000_t75" style="position:absolute;left:5356;top:16156;width:19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">
                <v:imagedata r:id="rId161" o:title=""/>
              </v:shape>
              <v:shape id="Picture 1265" o:spid="_x0000_s1123" type="#_x0000_t75" style="position:absolute;left:3535;top:16056;width:7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">
                <v:imagedata r:id="rId162" o:title=""/>
              </v:shape>
              <v:shape id="AutoShape 1264" o:spid="_x0000_s1124" style="position:absolute;left:3664;top:16182;width:677;height: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" path="m87,r29,m,7r29,m86,7r29,m648,7r29,e" filled="f" strokeweight=".36pt">
                <v:path arrowok="t" o:connecttype="custom" o:connectlocs="87,16182;116,16182;0,16189;29,16189;86,16189;115,16189;648,16189;677,16189" o:connectangles="0,0,0,0,0,0,0,0"/>
              </v:shape>
              <v:shape id="Picture 1263" o:spid="_x0000_s1125" type="#_x0000_t75" style="position:absolute;left:6444;top:16178;width:63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">
                <v:imagedata r:id="rId163" o:title=""/>
              </v:shape>
              <v:line id="Line 1262" o:spid="_x0000_s1126" style="position:absolute;visibility:visible;mso-wrap-style:square" from="3751,16196" to="3780,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" strokeweight=".36pt"/>
              <v:shape id="Picture 1261" o:spid="_x0000_s1127" type="#_x0000_t75" style="position:absolute;left:7142;top:16185;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">
                <v:imagedata r:id="rId164" o:title=""/>
              </v:shape>
              <v:line id="Line 1260" o:spid="_x0000_s1128" style="position:absolute;visibility:visible;mso-wrap-style:square" from="7042,16196" to="7078,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" strokeweight=".36pt"/>
              <v:shape id="Picture 1259" o:spid="_x0000_s1129" type="#_x0000_t75" style="position:absolute;left:4420;top:16185;width:814;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">
                <v:imagedata r:id="rId165" o:title=""/>
              </v:shape>
              <v:shape id="AutoShape 1258" o:spid="_x0000_s1130" style="position:absolute;left:3751;top:16203;width:3420;height:14;visibility:visible;mso-wrap-style:square;v-text-anchor:top" coordsize="34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" path="m,1r29,m3290,r36,m3390,r29,m,8r29,m3291,7r36,m3391,7r29,m,14r29,e" filled="f" strokeweight=".36pt">
                <v:path arrowok="t" o:connecttype="custom" o:connectlocs="0,16204;29,16204;3290,16203;3326,16203;3390,16203;3419,16203;0,16211;29,16211;3291,16210;3327,16210;3391,16210;3420,16210;0,16217;29,16217" o:connectangles="0,0,0,0,0,0,0,0,0,0,0,0,0,0"/>
              </v:shape>
              <v:shape id="Picture 1257" o:spid="_x0000_s1131" type="#_x0000_t75" style="position:absolute;left:6048;top:16192;width:324;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">
                <v:imagedata r:id="rId166" o:title=""/>
              </v:shape>
              <v:line id="Line 1256" o:spid="_x0000_s1132" style="position:absolute;visibility:visible;mso-wrap-style:square" from="7042,16218" to="7078,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" strokeweight=".36pt"/>
              <v:shape id="Picture 1255" o:spid="_x0000_s1133" type="#_x0000_t75" style="position:absolute;left:5356;top:16178;width:612;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">
                <v:imagedata r:id="rId167" o:title=""/>
              </v:shape>
              <v:line id="Line 1254" o:spid="_x0000_s1134" style="position:absolute;visibility:visible;mso-wrap-style:square" from="3751,16225" to="3780,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" strokeweight=".36pt"/>
              <v:shape id="Picture 1253" o:spid="_x0000_s1135" type="#_x0000_t75" style="position:absolute;left:3866;top:16178;width:57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">
                <v:imagedata r:id="rId168" o:title=""/>
              </v:shape>
              <v:line id="Line 1252" o:spid="_x0000_s1136" style="position:absolute;visibility:visible;mso-wrap-style:square" from="6314,16225" to="6358,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" strokeweight=".36pt"/>
              <v:shape id="Picture 1251" o:spid="_x0000_s1137" type="#_x0000_t75" style="position:absolute;left:3564;top:16185;width:3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">
                <v:imagedata r:id="rId169" o:title=""/>
              </v:shape>
              <v:shape id="Picture 1250" o:spid="_x0000_s1138" type="#_x0000_t75" style="position:absolute;left:6444;top:16192;width:634;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">
                <v:imagedata r:id="rId170" o:title=""/>
              </v:shape>
              <v:line id="Line 1249" o:spid="_x0000_s1139" style="position:absolute;visibility:visible;mso-wrap-style:square" from="3751,16232" to="3780,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" strokeweight=".36pt"/>
              <v:shape id="Picture 1248" o:spid="_x0000_s1140" type="#_x0000_t75" style="position:absolute;left:5047;top:16206;width:17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">
                <v:imagedata r:id="rId171" o:title=""/>
              </v:shape>
              <v:line id="Line 1247" o:spid="_x0000_s1141" style="position:absolute;visibility:visible;mso-wrap-style:square" from="4046,16232" to="4075,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" strokeweight=".36pt"/>
              <v:shape id="Picture 1246" o:spid="_x0000_s1142" type="#_x0000_t75" style="position:absolute;left:7394;top:16135;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">
                <v:imagedata r:id="rId172" o:title=""/>
              </v:shape>
              <v:shape id="AutoShape 1245" o:spid="_x0000_s1143" style="position:absolute;left:3751;top:16232;width:3327;height:14;visibility:visible;mso-wrap-style:square;v-text-anchor:top" coordsize="3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" path="m2693,r29,m3291,r36,m,7r29,m216,7r36,m295,7r29,m2693,7r29,m3291,7r36,m,14r29,m216,14r36,m295,14r29,e" filled="f" strokeweight=".36pt">
                <v:path arrowok="t" o:connecttype="custom" o:connectlocs="2693,16232;2722,16232;3291,16232;3327,16232;0,16239;29,16239;216,16239;252,16239;295,16239;324,16239;2693,16239;2722,16239;3291,16239;3327,16239;0,16246;29,16246;216,16246;252,16246;295,16246;324,16246" o:connectangles="0,0,0,0,0,0,0,0,0,0,0,0,0,0,0,0,0,0,0,0"/>
              </v:shape>
              <v:shape id="Picture 1244" o:spid="_x0000_s1144" type="#_x0000_t75" style="position:absolute;left:4788;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">
                <v:imagedata r:id="rId173" o:title=""/>
              </v:shape>
              <v:shape id="AutoShape 1243" o:spid="_x0000_s1145" style="position:absolute;left:3751;top:16254;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" path="m,l29,m295,r29,m1685,r29,m2297,r29,m2355,r36,e" filled="f" strokeweight=".36pt">
                <v:path arrowok="t" o:connecttype="custom" o:connectlocs="0,0;29,0;295,0;324,0;1685,0;1714,0;2297,0;2326,0;2355,0;2391,0" o:connectangles="0,0,0,0,0,0,0,0,0,0"/>
              </v:shape>
              <v:shape id="Picture 1242" o:spid="_x0000_s1146" type="#_x0000_t75" style="position:absolute;left:4536;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">
                <v:imagedata r:id="rId174" o:title=""/>
              </v:shape>
              <v:shape id="AutoShape 1241" o:spid="_x0000_s1147" style="position:absolute;left:3751;top:16261;width:4233;height:2;visibility:visible;mso-wrap-style:square;v-text-anchor:top" coordsize="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" path="m,l29,m295,r29,m1685,r29,m4190,r43,e" filled="f" strokeweight=".36pt">
                <v:path arrowok="t" o:connecttype="custom" o:connectlocs="0,0;29,0;295,0;324,0;1685,0;1714,0;4190,0;4233,0" o:connectangles="0,0,0,0,0,0,0,0"/>
              </v:shape>
              <v:shape id="Picture 1240" o:spid="_x0000_s1148" type="#_x0000_t75" style="position:absolute;left:5284;top:16178;width:25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">
                <v:imagedata r:id="rId175" o:title=""/>
              </v:shape>
              <v:shape id="AutoShape 1239" o:spid="_x0000_s1149" style="position:absolute;left:3751;top:16261;width:4326;height:7;visibility:visible;mso-wrap-style:square;v-text-anchor:top" coordsize="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" path="m4298,r28,m,7r29,m295,7r29,m2693,7r29,e" filled="f" strokeweight=".36pt">
                <v:path arrowok="t" o:connecttype="custom" o:connectlocs="4298,16261;4326,16261;0,16268;29,16268;295,16268;324,16268;2693,16268;2722,16268" o:connectangles="0,0,0,0,0,0,0,0"/>
              </v:shape>
              <v:shape id="Picture 1238" o:spid="_x0000_s1150" type="#_x0000_t75" style="position:absolute;left:3643;top:16192;width:77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">
                <v:imagedata r:id="rId176" o:title=""/>
              </v:shape>
              <v:shape id="Picture 1237" o:spid="_x0000_s1151" type="#_x0000_t75" style="position:absolute;left:5068;top:16242;width:13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">
                <v:imagedata r:id="rId177" o:title=""/>
              </v:shape>
              <v:shape id="Picture 1236" o:spid="_x0000_s1152" type="#_x0000_t75" style="position:absolute;left:8359;top:16056;width:30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">
                <v:imagedata r:id="rId178" o:title=""/>
              </v:shape>
              <v:shape id="Picture 1235" o:spid="_x0000_s1153" type="#_x0000_t75" style="position:absolute;left:8200;top:16192;width:4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">
                <v:imagedata r:id="rId179" o:title=""/>
              </v:shape>
              <v:shape id="AutoShape 1234" o:spid="_x0000_s1154" style="position:absolute;left:3542;top:16275;width:4875;height:15;visibility:visible;mso-wrap-style:square;v-text-anchor:top" coordsize="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" path="m4846,r29,m,7r87,m,15r87,e" filled="f" strokeweight=".36pt">
                <v:path arrowok="t" o:connecttype="custom" o:connectlocs="4846,16275;4875,16275;0,16282;87,16282;0,16290;87,16290" o:connectangles="0,0,0,0,0,0"/>
              </v:shape>
              <v:shape id="Picture 1233" o:spid="_x0000_s1155" type="#_x0000_t75" style="position:absolute;left:6616;top:16264;width:146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">
                <v:imagedata r:id="rId180" o:title=""/>
              </v:shape>
              <v:shape id="Picture 1232" o:spid="_x0000_s1156" type="#_x0000_t75" style="position:absolute;left:8172;top:16272;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">
                <v:imagedata r:id="rId181" o:title=""/>
              </v:shape>
              <v:shape id="Picture 1231" o:spid="_x0000_s1157" type="#_x0000_t75" style="position:absolute;left:5839;top:16271;width:71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">
                <v:imagedata r:id="rId182" o:title=""/>
              </v:shape>
              <v:shape id="Picture 1230" o:spid="_x0000_s1158" type="#_x0000_t75" style="position:absolute;left:5292;top:16271;width:5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">
                <v:imagedata r:id="rId183" o:title=""/>
              </v:shape>
              <v:shape id="Freeform 1229" o:spid="_x0000_s1159" style="position:absolute;left:8318;top:15316;width:159;height:272;visibility:visible;mso-wrap-style:square;v-text-anchor:top" coordsize="15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" path="m159,l,,,6r32,l32,267,,267r,5l70,272r,-5l46,267r,-131l96,136r,42l101,178r,-98l96,80r,48l46,128,46,6r101,l147,34r7,l154,80r5,l159,xe" fillcolor="black" stroked="f">
                <v:path arrowok="t" o:connecttype="custom" o:connectlocs="159,15316;0,15316;0,15322;32,15322;32,15583;0,15583;0,15588;70,15588;70,15583;46,15583;46,15452;96,15452;96,15494;101,15494;101,15396;96,15396;96,15444;46,15444;46,15322;147,15322;147,15350;154,15350;154,15396;159,15396;159,15316" o:connectangles="0,0,0,0,0,0,0,0,0,0,0,0,0,0,0,0,0,0,0,0,0,0,0,0,0"/>
              </v:shape>
              <v:shape id="Freeform 1228" o:spid="_x0000_s1160" style="position:absolute;left:8318;top:15316;width:159;height:271;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" path="m,l159,r,79l154,79r,-12l154,55r,-12l154,33r-2,l149,33r-2,l147,24r,-10l147,5r-27,l96,5,70,5,46,5r,31l46,67r,29l46,127r12,l70,127r12,l96,127r,-12l96,103r,-12l96,79r3,l101,79r,24l101,127r,24l101,177r-2,l96,177r,-12l96,156r,-12l96,132r-14,l70,132r-12,l46,132r,33l46,199r,34l46,266r7,l63,266r7,l70,269r,2l53,271r-19,l17,271,,271r,-2l,266r10,l22,266r10,l32,201r,-64l32,72,32,5,22,5,10,5,,5,,2,,xe" filled="f" strokeweight=".5pt">
                <v:path arrowok="t" o:connecttype="custom" o:connectlocs="159,15316;154,15395;154,15371;154,15349;149,15349;147,15340;147,15321;96,15321;46,15321;46,15383;46,15443;70,15443;96,15443;96,15419;96,15395;101,15395;101,15443;101,15493;96,15493;96,15472;96,15448;70,15448;46,15448;46,15515;46,15582;63,15582;70,15585;53,15587;17,15587;0,15585;10,15582;32,15582;32,15453;32,15321;10,15321;0,15318" o:connectangles="0,0,0,0,0,0,0,0,0,0,0,0,0,0,0,0,0,0,0,0,0,0,0,0,0,0,0,0,0,0,0,0,0,0,0,0"/>
              </v:shape>
              <v:shape id="AutoShape 1227" o:spid="_x0000_s1161" style="position:absolute;left:8522;top:15333;width:128;height:254;visibility:visible;mso-wrap-style:square;v-text-anchor:top" coordsize="1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" path="m82,249r-31,l51,254r31,l82,249xm58,242r-19,l39,249r19,l58,242xm94,242r-12,l82,249r12,l94,242xm39,230r-15,l24,242r22,l46,237r-7,l39,230xm108,237r-14,l94,242r14,l108,237xm116,225r-8,l108,237r8,l116,225xm32,220r-8,l24,225r-4,l20,230r12,l32,220xm24,208r-4,l20,216r-8,l12,225r8,l20,220r4,l24,208xm120,220r-4,l116,225r4,l120,220xm128,216r-8,l120,220r8,l128,216xm20,187r-8,l12,199r-7,l5,216r7,l12,208r8,l20,187xm5,127r-5,l,199r5,l5,187r7,l12,153r116,l128,148r-116,l12,136r-7,l5,127xm116,86r-8,l108,105r8,l116,148r12,l128,110r-8,l120,98r-4,l116,86xm12,110r-7,l5,127r7,l12,136r8,l20,115r-8,l12,110xm20,98r-8,l12,110r8,l20,115r4,l24,105r-4,l20,98xm32,93r-12,l20,98r4,l24,105r8,l32,93xm46,81r-22,l24,93r15,l39,86r7,l46,81xm108,81r-7,l101,86r7,l108,81xm58,76r-19,l39,81r19,l58,76xm101,76r-12,l89,81r12,l101,76xm89,72r-38,l51,76r38,l89,72xm39,33r-7,l32,38r7,l39,33xm46,26r-7,l39,33r7,l46,26xm51,21r-5,l46,26r5,l51,21xm65,14r-14,l51,21r14,l65,14xm70,9r-5,l65,14r5,l70,9xm77,4r-7,l70,9r7,l77,4xm89,l77,r,4l89,4,89,xe" fillcolor="black" stroked="f">
                <v:path arrowok="t" o:connecttype="custom" o:connectlocs="51,15587;58,15575;58,15582;82,15575;94,15575;24,15575;39,15570;94,15570;108,15570;108,15570;32,15553;20,15558;32,15553;20,15549;20,15558;24,15541;116,15558;128,15549;128,15553;12,15520;5,15549;20,15541;0,15460;5,15520;128,15486;12,15469;116,15419;116,15438;128,15443;116,15431;5,15443;12,15469;12,15448;12,15431;20,15448;20,15438;20,15426;24,15438;46,15414;39,15426;46,15414;101,15419;58,15409;58,15414;89,15409;101,15409;51,15409;39,15366;39,15371;39,15359;46,15359;46,15359;65,15347;65,15354;65,15342;70,15342;70,15342;89,15333;89,15337" o:connectangles="0,0,0,0,0,0,0,0,0,0,0,0,0,0,0,0,0,0,0,0,0,0,0,0,0,0,0,0,0,0,0,0,0,0,0,0,0,0,0,0,0,0,0,0,0,0,0,0,0,0,0,0,0,0,0,0,0,0,0"/>
              </v:shape>
              <v:shape id="AutoShape 1226" o:spid="_x0000_s1162" style="position:absolute;left:8522;top:15405;width:128;height:182;visibility:visible;mso-wrap-style:square;v-text-anchor:top" coordsize="1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" path="m,55r3,l5,55r,-7l5,43r,-5l8,38r2,l12,38r,-5l12,31r,-5l15,26r2,l20,26r,-2l20,21r2,l24,21r,-5l24,14r,-5l29,9r5,l39,9r,-2l39,4r2,l46,4r5,l51,2,51,,63,,75,,89,r,2l89,4r5,l99,4r2,l101,7r,2l104,9r2,l108,9r,3l108,14r3,l113,14r3,l116,19r,5l116,26r2,l120,26r,5l120,33r,5l123,38r2,l128,38r,10l128,60r,12l128,81r-29,l70,81r-29,l12,81r,12l12,103r,12l15,115r2,l20,115r,7l20,129r,7l22,136r2,l24,141r,3l24,148r3,l29,148r3,l32,151r,5l32,158r2,l36,158r3,l39,160r,3l39,165r2,l46,165r,3l46,170r2,l53,170r5,l58,172r,3l65,175r10,l82,175r,-3l82,170r5,l92,170r2,l94,168r,-3l99,165r5,l108,165r,-5l108,158r,-5l111,153r2,l116,153r,-2l116,148r2,l120,148r,-2l120,144r3,l125,144r3,l128,146r,2l125,148r-2,l120,148r,3l120,153r-2,l116,153r,5l116,160r,5l113,165r-2,l108,165r,3l108,170r-4,l99,170r-5,l94,172r,3l92,175r-5,l82,175r,2l82,180r,2l72,182r-9,l51,182r,-2l51,177r,-2l46,175r-5,l39,175r,-3l39,170r-5,l29,170r-5,l24,168r,-5l24,158r-2,l20,158r,-2l20,153r-3,l15,153r-3,l12,151r,-5l12,144r-2,l8,144r-3,l5,136r,-4l5,127r-2,l,127,,108,,91,,72,,55xm12,55r-7,l5,64r7,l12,62r,-5l12,55xm12,115r-7,l5,127r7,l12,122r,-2l12,115xm20,38r-8,l12,43r3,l17,43r3,l20,40r,-2xm20,136r-8,l12,144r8,l20,141r,-2l20,136xm24,26r-2,l20,26r,2l20,31r2,l24,31r,-3l24,26xm24,148r-2,l20,148r,3l20,153r2,l24,153r,-2l24,148xe" filled="f" strokeweight=".5pt">
                <v:path arrowok="t" o:connecttype="custom" o:connectlocs="5,15453;10,15443;12,15431;20,15429;24,15421;34,15414;41,15409;51,15405;89,15407;101,15409;106,15414;111,15419;116,15429;120,15436;125,15443;128,15477;41,15486;12,15520;20,15527;24,15541;27,15553;32,15561;39,15563;41,15570;48,15575;58,15580;82,15577;94,15575;104,15570;108,15558;116,15556;120,15551;128,15549;123,15553;118,15558;116,15570;108,15573;94,15575;87,15580;82,15587;51,15585;41,15580;34,15575;24,15568;20,15561;12,15558;10,15549;5,15537;0,15513;12,15460;12,15467;5,15520;12,15525;12,15448;20,15445;12,15549;20,15541;20,15433;24,15433;20,15553;24,15558" o:connectangles="0,0,0,0,0,0,0,0,0,0,0,0,0,0,0,0,0,0,0,0,0,0,0,0,0,0,0,0,0,0,0,0,0,0,0,0,0,0,0,0,0,0,0,0,0,0,0,0,0,0,0,0,0,0,0,0,0,0,0,0,0"/>
              </v:shape>
              <v:shape id="AutoShape 1225" o:spid="_x0000_s1163" style="position:absolute;left:8707;top:15316;width:101;height:8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" path="m12,33l,33,,89r5,l5,62r7,l12,33xm12,l5,r,33l17,33,17,5r-5,l12,xm24,l17,r,5l24,5,24,xm89,l82,r,43l75,43r,46l82,89r,-22l89,67r,-29l94,38r,-26l89,12,89,xm101,l94,r,12l101,12,101,xe" fillcolor="black" stroked="f">
                <v:path arrowok="t" o:connecttype="custom" o:connectlocs="12,15349;0,15349;0,15405;5,15405;5,15378;12,15378;12,15349;12,15316;5,15316;5,15349;17,15349;17,15321;12,15321;12,15316;24,15316;17,15316;17,15321;24,15321;24,15316;89,15316;82,15316;82,15359;75,15359;75,15405;82,15405;82,15383;89,15383;89,15354;94,15354;94,15328;89,15328;89,15316;101,15316;94,15316;94,15328;101,15328;101,15316" o:connectangles="0,0,0,0,0,0,0,0,0,0,0,0,0,0,0,0,0,0,0,0,0,0,0,0,0,0,0,0,0,0,0,0,0,0,0,0,0"/>
              </v:shape>
              <v:shape id="AutoShape 1224" o:spid="_x0000_s1164" style="position:absolute;left:8534;top:15316;width:274;height:165;visibility:visible;mso-wrap-style:square;v-text-anchor:top"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" path="m75,93r-31,l44,101r-12,l32,103r,2l29,105r-2,l24,105r,3l24,110r-2,l20,110r,5l20,117r,5l17,122r-2,l12,122r,3l12,129r,3l10,132r-2,l5,132r,7l5,149r,7l3,156r-3,l,158r,5l,165r24,l51,165r24,l101,165r,-9l101,144r,-12l101,122r-2,l96,122r-2,l94,115r,-5l94,105r-2,l89,105r,-2l89,101r-5,l80,101r-5,l75,98r,-2l75,93xm171,33r7,l178,r5,l183,2r,3l188,5r2,l190,2r,-2l192,r3,l197,r,2l197,5r-2,l192,5r-2,l190,14r,10l190,33r-2,l183,33r,10l183,53r,7l180,60r-2,l178,69r,10l178,89r-2,l173,89r-2,l171,74r,-14l171,48r,-15xm248,43r7,l255,r7,l262,5r,2l262,12r2,l267,12r,-5l267,5r,-5l269,r3,l274,r,5l274,7r,5l272,12r-3,l267,12r,7l267,31r,7l264,38r-2,l262,48r,9l262,67r-2,l257,67r-2,l255,74r,7l255,89r-3,l250,89r-2,l248,77r,-10l248,55r,-12xe" filled="f" strokeweight=".5pt">
                <v:path arrowok="t" o:connecttype="custom" o:connectlocs="44,15417;32,15421;24,15421;22,15426;20,15433;15,15438;12,15445;8,15448;5,15465;0,15472;0,15481;75,15481;101,15460;99,15438;94,15431;92,15421;89,15417;75,15417;75,15409;178,15316;183,15321;190,15318;195,15316;197,15321;190,15321;190,15349;183,15359;180,15376;178,15395;173,15405;171,15376;248,15359;262,15316;262,15328;267,15323;269,15316;274,15321;272,15328;267,15335;264,15354;262,15373;257,15383;255,15397;250,15405;248,15383" o:connectangles="0,0,0,0,0,0,0,0,0,0,0,0,0,0,0,0,0,0,0,0,0,0,0,0,0,0,0,0,0,0,0,0,0,0,0,0,0,0,0,0,0,0,0,0,0"/>
              </v:shape>
              <v:shape id="Picture 1223" o:spid="_x0000_s1165" type="#_x0000_t75" style="position:absolute;left:8841;top:15710;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">
                <v:imagedata r:id="rId184" o:title=""/>
              </v:shape>
              <v:shape id="AutoShape 1222" o:spid="_x0000_s1166" style="position:absolute;left:8841;top:15757;width:223;height:15;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" path="m,l14,m194,r29,m,7r14,m194,7r29,m,15r14,m194,15r29,e" filled="f" strokeweight=".36pt">
                <v:path arrowok="t" o:connecttype="custom" o:connectlocs="0,15757;14,15757;194,15757;223,15757;0,15764;14,15764;194,15764;223,15764;0,15772;14,15772;194,15772;223,15772" o:connectangles="0,0,0,0,0,0,0,0,0,0,0,0"/>
              </v:shape>
              <v:line id="Line 1221" o:spid="_x0000_s1167" style="position:absolute;visibility:visible;mso-wrap-style:square" from="8842,15779" to="8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" strokecolor="#797979" strokeweight=".36pt"/>
              <v:shape id="AutoShape 1220" o:spid="_x0000_s1168" style="position:absolute;left:9036;top:15778;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" path="m,l29,m,7r29,m,14r29,m,21r29,m,29r29,m,36r29,m,43r29,m,50r29,m,57r29,e" filled="f" strokeweight=".36pt">
                <v:path arrowok="t" o:connecttype="custom" o:connectlocs="0,15778;29,15778;0,15785;29,15785;0,15792;29,15792;0,15799;29,15799;0,15807;29,15807;0,15814;29,15814;0,15821;29,15821;0,15828;29,15828;0,15835;29,15835" o:connectangles="0,0,0,0,0,0,0,0,0,0,0,0,0,0,0,0,0,0"/>
              </v:shape>
              <v:shape id="Picture 1219" o:spid="_x0000_s1169" type="#_x0000_t75" style="position:absolute;left:8834;top:15753;width:1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">
                <v:imagedata r:id="rId185" o:title=""/>
              </v:shape>
              <v:shape id="AutoShape 1218" o:spid="_x0000_s1170" style="position:absolute;left:8935;top:15843;width:130;height:64;visibility:visible;mso-wrap-style:square;v-text-anchor:top" coordsize="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" path="m101,r29,m101,7r29,m101,14r29,m101,21r29,m101,28r29,m101,36r29,m101,43r29,m101,50r29,m101,57r29,m,64r29,m101,64r29,e" filled="f" strokeweight=".36pt">
                <v:path arrowok="t" o:connecttype="custom" o:connectlocs="101,15843;130,15843;101,15850;130,15850;101,15857;130,15857;101,15864;130,15864;101,15871;130,15871;101,15879;130,15879;101,15886;130,15886;101,15893;130,15893;101,15900;130,15900;0,15907;29,15907;101,15907;130,15907" o:connectangles="0,0,0,0,0,0,0,0,0,0,0,0,0,0,0,0,0,0,0,0,0,0"/>
              </v:shape>
              <v:shape id="Picture 1217" o:spid="_x0000_s1171" type="#_x0000_t75" style="position:absolute;left:9763;top:15710;width:41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">
                <v:imagedata r:id="rId186" o:title=""/>
              </v:shape>
              <v:shape id="Picture 1216" o:spid="_x0000_s1172" type="#_x0000_t75" style="position:absolute;left:9763;top:15753;width:173;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">
                <v:imagedata r:id="rId187" o:title=""/>
              </v:shape>
              <v:line id="Line 1215" o:spid="_x0000_s1173" style="position:absolute;visibility:visible;mso-wrap-style:square" from="9864,15779" to="989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" strokeweight=".36pt"/>
              <v:shape id="Picture 1214" o:spid="_x0000_s1174" type="#_x0000_t75" style="position:absolute;left:10065;top:15753;width:12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">
                <v:imagedata r:id="rId188" o:title=""/>
              </v:shape>
              <v:shape id="AutoShape 1213" o:spid="_x0000_s1175" style="position:absolute;left:9850;top:15786;width:252;height:94;visibility:visible;mso-wrap-style:square;v-text-anchor:top" coordsize="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" path="m14,l43,m14,7r29,m14,14r29,m216,14r36,m14,22r29,m14,29r29,m,94r28,e" filled="f" strokeweight=".36pt">
                <v:path arrowok="t" o:connecttype="custom" o:connectlocs="14,15786;43,15786;14,15793;43,15793;14,15800;43,15800;216,15800;252,15800;14,15808;43,15808;14,15815;43,15815;0,15880;28,15880" o:connectangles="0,0,0,0,0,0,0,0,0,0,0,0,0,0"/>
              </v:shape>
              <v:shape id="Picture 1212" o:spid="_x0000_s1176" type="#_x0000_t75" style="position:absolute;left:9568;top:15710;width:62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">
                <v:imagedata r:id="rId189" o:title=""/>
              </v:shape>
              <v:shape id="AutoShape 1211" o:spid="_x0000_s1177" style="position:absolute;left:9669;top:1575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" path="m,l28,m,7r28,m,15r28,m,22r28,m,29r28,e" filled="f" strokeweight=".36pt">
                <v:path arrowok="t" o:connecttype="custom" o:connectlocs="0,15757;28,15757;0,15764;28,15764;0,15772;28,15772;0,15779;28,15779;0,15786;28,15786" o:connectangles="0,0,0,0,0,0,0,0,0,0"/>
              </v:shape>
              <v:line id="Line 1210" o:spid="_x0000_s1178" style="position:absolute;visibility:visible;mso-wrap-style:square" from="9382,15779" to="939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" strokecolor="#9c9c9c" strokeweight=".36pt"/>
              <v:shape id="Picture 1209" o:spid="_x0000_s1179" type="#_x0000_t75" style="position:absolute;left:9374;top:15710;width:2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">
                <v:imagedata r:id="rId190" o:title=""/>
              </v:shape>
              <v:shape id="AutoShape 1208" o:spid="_x0000_s1180" style="position:absolute;left:9554;top:15793;width:144;height:5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" path="m115,r28,m115,7r28,m115,15r28,m115,22r28,m116,29r28,m,36r15,m116,36r28,m116,43r28,m116,51r28,e" filled="f" strokeweight=".36pt">
                <v:path arrowok="t" o:connecttype="custom" o:connectlocs="115,15793;143,15793;115,15800;143,15800;115,15808;143,15808;115,15815;143,15815;116,15822;144,15822;0,15829;15,15829;116,15829;144,15829;116,15836;144,15836;116,15844;144,15844" o:connectangles="0,0,0,0,0,0,0,0,0,0,0,0,0,0,0,0,0,0"/>
              </v:shape>
              <v:shape id="Picture 1207" o:spid="_x0000_s1181" type="#_x0000_t75" style="position:absolute;left:9187;top:15710;width:1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">
                <v:imagedata r:id="rId191" o:title=""/>
              </v:shape>
              <v:shape id="AutoShape 1206" o:spid="_x0000_s1182" style="position:absolute;left:9144;top:15757;width:166;height:151;visibility:visible;mso-wrap-style:square;v-text-anchor:top" coordsize="1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" path="m43,l58,t79,l166,m137,7r29,m137,15r29,m137,22r29,m137,29r29,m137,36r29,m137,43r29,m137,51r29,m137,58r29,m137,65r29,m137,72r29,m137,79r29,m137,87r29,m137,94r29,m137,101r29,m137,108r29,m137,115r29,m137,123r29,m137,130r29,m137,137r29,m,144r14,m137,144r29,m137,151r29,e" filled="f" strokeweight=".36pt">
                <v:path arrowok="t" o:connecttype="custom" o:connectlocs="43,15757;58,15757;137,15757;166,15757;137,15764;166,15764;137,15772;166,15772;137,15779;166,15779;137,15786;166,15786;137,15793;166,15793;137,15800;166,15800;137,15808;166,15808;137,15815;166,15815;137,15822;166,15822;137,15829;166,15829;137,15836;166,15836;137,15844;166,15844;137,15851;166,15851;137,15858;166,15858;137,15865;166,15865;137,15872;166,15872;137,15880;166,15880;137,15887;166,15887;137,15894;166,15894;0,15901;14,15901;137,15901;166,15901;137,15908;166,15908" o:connectangles="0,0,0,0,0,0,0,0,0,0,0,0,0,0,0,0,0,0,0,0,0,0,0,0,0,0,0,0,0,0,0,0,0,0,0,0,0,0,0,0,0,0,0,0,0,0,0,0"/>
              </v:shape>
              <v:shape id="Picture 1205" o:spid="_x0000_s1183" type="#_x0000_t75" style="position:absolute;left:8834;top:15760;width:7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">
                <v:imagedata r:id="rId192" o:title=""/>
              </v:shape>
              <v:shape id="AutoShape 1204" o:spid="_x0000_s1184" style="position:absolute;left:9036;top:15915;width:274;height:14;visibility:visible;mso-wrap-style:square;v-text-anchor:top" coordsize="2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" path="m,l29,m245,r29,m,7r29,m245,7r29,m,14r29,m245,14r29,e" filled="f" strokeweight=".36pt">
                <v:path arrowok="t" o:connecttype="custom" o:connectlocs="0,15915;29,15915;245,15915;274,15915;0,15922;29,15922;245,15922;274,15922;0,15929;29,15929;245,15929;274,15929" o:connectangles="0,0,0,0,0,0,0,0,0,0,0,0"/>
              </v:shape>
              <v:shape id="Picture 1203" o:spid="_x0000_s1185" type="#_x0000_t75" style="position:absolute;left:9640;top:15847;width:54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">
                <v:imagedata r:id="rId193" o:title=""/>
              </v:shape>
              <v:shape id="Picture 1202" o:spid="_x0000_s1186" type="#_x0000_t75" style="position:absolute;left:3492;top:15710;width:404;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">
                <v:imagedata r:id="rId194" o:title=""/>
              </v:shape>
              <v:shape id="AutoShape 1201" o:spid="_x0000_s1187" style="position:absolute;left:3715;top:15778;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" path="m151,r29,m,7r29,m,14r29,e" filled="f" strokeweight=".36pt">
                <v:path arrowok="t" o:connecttype="custom" o:connectlocs="151,15778;180,15778;0,15785;29,15785;0,15792;29,15792" o:connectangles="0,0,0,0,0,0"/>
              </v:shape>
              <v:shape id="Picture 1200" o:spid="_x0000_s1188" type="#_x0000_t75" style="position:absolute;left:3816;top:15782;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">
                <v:imagedata r:id="rId195" o:title=""/>
              </v:shape>
              <v:line id="Line 1199" o:spid="_x0000_s1189" style="position:absolute;visibility:visible;mso-wrap-style:square" from="3816,15844" to="3823,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" strokecolor="#bbb" strokeweight=".36pt"/>
              <v:shape id="Picture 1198" o:spid="_x0000_s1190" type="#_x0000_t75" style="position:absolute;left:3477;top:15775;width:4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">
                <v:imagedata r:id="rId196" o:title=""/>
              </v:shape>
              <v:shape id="Picture 1197" o:spid="_x0000_s1191" type="#_x0000_t75" style="position:absolute;left:4075;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">
                <v:imagedata r:id="rId197" o:title=""/>
              </v:shape>
              <v:line id="Line 1196" o:spid="_x0000_s1192" style="position:absolute;visibility:visible;mso-wrap-style:square" from="4068,15721" to="4118,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" strokeweight=".36pt"/>
              <v:shape id="Picture 1195" o:spid="_x0000_s1193" type="#_x0000_t75" style="position:absolute;left:4003;top:15724;width:27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">
                <v:imagedata r:id="rId198" o:title=""/>
              </v:shape>
              <v:shape id="Picture 1194" o:spid="_x0000_s1194" type="#_x0000_t75" style="position:absolute;left:7812;top:15717;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">
                <v:imagedata r:id="rId199" o:title=""/>
              </v:shape>
              <v:shape id="AutoShape 1193" o:spid="_x0000_s1195" style="position:absolute;left:8006;top:1575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" path="m,l29,m,7r29,m,15r29,m,22r29,m,29r29,m,36r29,e" filled="f" strokeweight=".36pt">
                <v:path arrowok="t" o:connecttype="custom" o:connectlocs="0,15757;29,15757;0,15764;29,15764;0,15772;29,15772;0,15779;29,15779;0,15786;29,15786;0,15793;29,15793" o:connectangles="0,0,0,0,0,0,0,0,0,0,0,0"/>
              </v:shape>
              <v:shape id="Picture 1192" o:spid="_x0000_s1196" type="#_x0000_t75" style="position:absolute;left:7812;top:15760;width:8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">
                <v:imagedata r:id="rId200" o:title=""/>
              </v:shape>
              <v:shape id="AutoShape 1191" o:spid="_x0000_s1197" style="position:absolute;left:7812;top:15800;width:223;height:80;visibility:visible;mso-wrap-style:square;v-text-anchor:top" coordsize="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" path="m194,r29,m194,8r29,m,15r86,m194,15r29,m,22r94,m194,22r29,m194,29r29,m194,36r29,m194,44r29,m194,51r29,m194,58r29,m194,65r29,m194,72r29,m194,80r29,e" filled="f" strokeweight=".36pt">
                <v:path arrowok="t" o:connecttype="custom" o:connectlocs="194,15800;223,15800;194,15808;223,15808;0,15815;86,15815;194,15815;223,15815;0,15822;94,15822;194,15822;223,15822;194,15829;223,15829;194,15836;223,15836;194,15844;223,15844;194,15851;223,15851;194,15858;223,15858;194,15865;223,15865;194,15872;223,15872;194,15880;223,15880" o:connectangles="0,0,0,0,0,0,0,0,0,0,0,0,0,0,0,0,0,0,0,0,0,0,0,0,0,0,0,0"/>
              </v:shape>
              <v:shape id="Picture 1190" o:spid="_x0000_s1198" type="#_x0000_t75" style="position:absolute;left:8006;top:15710;width:32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">
                <v:imagedata r:id="rId201" o:title=""/>
              </v:shape>
              <v:line id="Line 1189" o:spid="_x0000_s1199" style="position:absolute;visibility:visible;mso-wrap-style:square" from="8107,15779" to="81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" strokecolor="#9c9c9c" strokeweight=".36pt"/>
              <v:line id="Line 1188" o:spid="_x0000_s1200" style="position:absolute;visibility:visible;mso-wrap-style:square" from="8186,15815" to="8215,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" strokeweight=".36pt"/>
              <v:shape id="Picture 1187" o:spid="_x0000_s1201" type="#_x0000_t75" style="position:absolute;left:7804;top:15775;width:5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">
                <v:imagedata r:id="rId202" o:title=""/>
              </v:shape>
              <v:shape id="AutoShape 1186" o:spid="_x0000_s1202" style="position:absolute;left:8006;top:15894;width:353;height:50;visibility:visible;mso-wrap-style:square;v-text-anchor:top" coordsize="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" path="m,l29,m,7r29,m,14r29,m,22r29,m,29r29,m,36r29,m267,50r86,e" filled="f" strokeweight=".36pt">
                <v:path arrowok="t" o:connecttype="custom" o:connectlocs="0,15894;29,15894;0,15901;29,15901;0,15908;29,15908;0,15916;29,15916;0,15923;29,15923;0,15930;29,15930;267,15944;353,15944" o:connectangles="0,0,0,0,0,0,0,0,0,0,0,0,0,0"/>
              </v:shape>
              <v:shape id="Picture 1185" o:spid="_x0000_s1203" type="#_x0000_t75" style="position:absolute;left:7819;top:15897;width:41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">
                <v:imagedata r:id="rId203" o:title=""/>
              </v:shape>
              <v:line id="Line 1184" o:spid="_x0000_s1204" style="position:absolute;visibility:visible;mso-wrap-style:square" from="8273,15952" to="8359,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" strokecolor="#979797" strokeweight=".36pt"/>
              <v:shape id="Picture 1183" o:spid="_x0000_s1205" type="#_x0000_t75" style="position:absolute;left:8546;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">
                <v:imagedata r:id="rId204" o:title=""/>
              </v:shape>
              <v:line id="Line 1182" o:spid="_x0000_s1206" style="position:absolute;visibility:visible;mso-wrap-style:square" from="8539,15721" to="859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" strokeweight=".36pt"/>
              <v:shape id="Picture 1181" o:spid="_x0000_s1207" type="#_x0000_t75" style="position:absolute;left:8467;top:15724;width:28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">
                <v:imagedata r:id="rId205" o:title=""/>
              </v:shape>
              <v:shape id="AutoShape 1180" o:spid="_x0000_s1208"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" path="m12,33l,33,,89r4,l4,62r8,l12,33xm12,l4,r,33l19,33,19,5r-7,l12,xm24,l19,r,5l24,5,24,xm88,l81,r,43l74,43r,46l81,89r,-22l88,67r,-29l93,38r,-26l88,12,88,xm100,l93,r,12l100,12,100,xe" fillcolor="black" stroked="f">
                <v:path arrowok="t" o:connecttype="custom" o:connectlocs="12,15349;0,15349;0,15405;4,15405;4,15378;12,15378;12,15349;12,15316;4,15316;4,15349;19,15349;19,15321;12,15321;12,15316;24,15316;19,15316;19,15321;24,15321;24,15316;88,15316;81,15316;81,15359;74,15359;74,15405;81,15405;81,15383;88,15383;88,15354;93,15354;93,15328;88,15328;88,15316;100,15316;93,15316;93,15328;100,15328;100,15316" o:connectangles="0,0,0,0,0,0,0,0,0,0,0,0,0,0,0,0,0,0,0,0,0,0,0,0,0,0,0,0,0,0,0,0,0,0,0,0,0"/>
              </v:shape>
              <v:shape id="AutoShape 1179" o:spid="_x0000_s1209"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" path="m,33r2,l4,33,4,21r,-9l4,,7,,9,r3,l12,2r,3l14,5r2,l19,5r,-3l19,r2,l24,r,2l24,5r-3,l19,5r,9l19,24r,9l16,33r-2,l12,33r,10l12,53r,7l9,60r-2,l4,60r,9l4,79r,10l2,89,,89,,74,,60,,48,,33xm74,43r5,l81,43r,-10l81,21r,-9l81,r3,l86,r2,l88,5r,2l88,12r3,l93,12r,-5l93,5,93,r5,l100,r,5l100,7r,5l98,12r-5,l93,19r,12l93,38r-2,l88,38r,10l88,57r,10l86,67r-2,l81,67r,7l81,81r,8l79,89r-5,l74,77r,-10l74,55r,-12xe" filled="f" strokeweight=".5pt">
                <v:path arrowok="t" o:connecttype="custom" o:connectlocs="2,15349;4,15337;4,15316;9,15316;12,15318;14,15321;19,15321;19,15316;24,15316;24,15321;19,15321;19,15340;16,15349;12,15349;12,15369;9,15376;4,15376;4,15395;2,15405;0,15390;0,15364;74,15359;81,15359;81,15337;81,15316;86,15316;88,15321;88,15328;93,15328;93,15321;98,15316;100,15321;100,15328;93,15328;93,15347;91,15354;88,15364;88,15383;84,15383;81,15390;81,15405;74,15405;74,15383;74,15359" o:connectangles="0,0,0,0,0,0,0,0,0,0,0,0,0,0,0,0,0,0,0,0,0,0,0,0,0,0,0,0,0,0,0,0,0,0,0,0,0,0,0,0,0,0,0,0"/>
              </v:shape>
              <v:shape id="Picture 1178" o:spid="_x0000_s1210" type="#_x0000_t75" style="position:absolute;left:3515;top:15311;width:15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">
                <v:imagedata r:id="rId206" o:title=""/>
              </v:shape>
              <v:shape id="AutoShape 1177" o:spid="_x0000_s1211" style="position:absolute;left:3712;top:15316;width:69;height:27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" path="m31,18r-5,l26,30r12,l38,22r-7,l31,18xm43,13r-5,l38,22r5,l43,13xm26,13r-7,l19,18r7,l26,13xm38,l31,r,6l26,6r,6l38,12,38,xm69,267l,267r,5l69,272r,-5xm43,90l,90r,4l31,94r,173l43,267,43,90xe" fillcolor="black" stroked="f">
                <v:path arrowok="t" o:connecttype="custom" o:connectlocs="31,15334;26,15334;26,15346;38,15346;38,15338;31,15338;31,15334;43,15329;38,15329;38,15338;43,15338;43,15329;26,15329;19,15329;19,15334;26,15334;26,15329;38,15316;31,15316;31,15322;26,15322;26,15328;38,15328;38,15316;69,15583;0,15583;0,15588;69,15588;69,15583;43,15406;0,15406;0,15410;31,15410;31,15583;43,15583;43,15406" o:connectangles="0,0,0,0,0,0,0,0,0,0,0,0,0,0,0,0,0,0,0,0,0,0,0,0,0,0,0,0,0,0,0,0,0,0,0,0"/>
              </v:shape>
              <v:shape id="AutoShape 1176" o:spid="_x0000_s1212" style="position:absolute;left:3712;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" path="m,89r43,l43,266r26,l69,269r,2l53,271r-17,l17,271,,271r,-2l,266r12,l21,266r10,l31,223r,-43l31,137r,-44l21,93r-9,l,93,,91,,89xm19,12r5,l24,5r5,l31,5r,-3l31,r2,l36,r2,l38,5r,2l38,12r3,l43,12r,2l43,19r,2l41,21r-3,l38,24r,2l38,29r-5,l31,29r-7,l24,24r,-5l24,17r-3,l19,17r,-3l19,12xm38,12r-14,l24,17r5,l31,17r,2l31,21r2,l36,21r2,l38,19r,-5l38,12xe" filled="f" strokeweight=".5pt">
                <v:path arrowok="t" o:connecttype="custom" o:connectlocs="43,15405;69,15582;69,15587;36,15587;0,15587;0,15582;21,15582;31,15539;31,15453;21,15409;0,15409;0,15405;24,15328;29,15321;31,15318;33,15316;38,15316;38,15323;41,15328;43,15330;43,15337;38,15337;38,15342;33,15345;24,15345;24,15335;21,15333;19,15330;38,15328;24,15333;31,15333;31,15337;36,15337;38,15335;38,15328" o:connectangles="0,0,0,0,0,0,0,0,0,0,0,0,0,0,0,0,0,0,0,0,0,0,0,0,0,0,0,0,0,0,0,0,0,0,0"/>
              </v:shape>
              <v:shape id="Picture 1175" o:spid="_x0000_s1213" type="#_x0000_t75" style="position:absolute;left:3827;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">
                <v:imagedata r:id="rId207" o:title=""/>
              </v:shape>
              <v:shape id="Picture 1174" o:spid="_x0000_s1214" type="#_x0000_t75" style="position:absolute;left:4031;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">
                <v:imagedata r:id="rId208" o:title=""/>
              </v:shape>
              <v:shape id="Picture 1173" o:spid="_x0000_s1215" type="#_x0000_t75" style="position:absolute;left:4223;top:15311;width:1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">
                <v:imagedata r:id="rId209" o:title=""/>
              </v:shape>
              <v:shape id="Picture 1172" o:spid="_x0000_s1216" type="#_x0000_t75" style="position:absolute;left:4427;top:15400;width:13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">
                <v:imagedata r:id="rId210" o:title=""/>
              </v:shape>
              <v:shape id="Picture 1171" o:spid="_x0000_s1217" type="#_x0000_t75" style="position:absolute;left:7778;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">
                <v:imagedata r:id="rId211" o:title=""/>
              </v:shape>
              <v:shape id="Picture 1170" o:spid="_x0000_s1218" type="#_x0000_t75" style="position:absolute;left:7982;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">
                <v:imagedata r:id="rId212" o:title=""/>
              </v:shape>
              <v:shape id="Picture 1169" o:spid="_x0000_s1219" type="#_x0000_t75" style="position:absolute;left:5932;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">
                <v:imagedata r:id="rId213" o:title=""/>
              </v:shape>
              <v:line id="Line 1168" o:spid="_x0000_s1220" style="position:absolute;visibility:visible;mso-wrap-style:square" from="5940,15347" to="596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" strokeweight=".36pt"/>
              <v:shape id="Picture 1167" o:spid="_x0000_s1221" type="#_x0000_t75" style="position:absolute;left:7084;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">
                <v:imagedata r:id="rId214" o:title=""/>
              </v:shape>
              <v:line id="Line 1166" o:spid="_x0000_s1222" style="position:absolute;visibility:visible;mso-wrap-style:square" from="7092,15347" to="7114,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385280" behindDoc="1" locked="0" layoutInCell="1" allowOverlap="1" wp14:anchorId="3FD4FDD5" wp14:editId="55A79DAB">
              <wp:simplePos x="0" y="0"/>
              <wp:positionH relativeFrom="page">
                <wp:posOffset>1270635</wp:posOffset>
              </wp:positionH>
              <wp:positionV relativeFrom="page">
                <wp:posOffset>9980295</wp:posOffset>
              </wp:positionV>
              <wp:extent cx="594360" cy="151765"/>
              <wp:effectExtent l="0" t="0" r="0" b="0"/>
              <wp:wrapNone/>
              <wp:docPr id="1376"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51765"/>
                        <a:chOff x="2001" y="15717"/>
                        <a:chExt cx="936" cy="239"/>
                      </a:xfrm>
                    </wpg:grpSpPr>
                    <pic:pic xmlns:pic="http://schemas.openxmlformats.org/drawingml/2006/picture">
                      <pic:nvPicPr>
                        <pic:cNvPr id="1377" name="Picture 116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628" y="15717"/>
                          <a:ext cx="116"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 name="Picture 116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01" y="15717"/>
                          <a:ext cx="1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9" name="Picture 116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030" y="15717"/>
                          <a:ext cx="872" cy="101"/>
                        </a:xfrm>
                        <a:prstGeom prst="rect">
                          <a:avLst/>
                        </a:prstGeom>
                        <a:noFill/>
                        <a:extLst>
                          <a:ext uri="{909E8E84-426E-40DD-AFC4-6F175D3DCCD1}">
                            <a14:hiddenFill xmlns:a14="http://schemas.microsoft.com/office/drawing/2010/main">
                              <a:solidFill>
                                <a:srgbClr val="FFFFFF"/>
                              </a:solidFill>
                            </a14:hiddenFill>
                          </a:ext>
                        </a:extLst>
                      </pic:spPr>
                    </pic:pic>
                    <wps:wsp>
                      <wps:cNvPr id="1380" name="AutoShape 1161"/>
                      <wps:cNvSpPr>
                        <a:spLocks/>
                      </wps:cNvSpPr>
                      <wps:spPr bwMode="auto">
                        <a:xfrm>
                          <a:off x="2030" y="15793"/>
                          <a:ext cx="29" cy="22"/>
                        </a:xfrm>
                        <a:custGeom>
                          <a:avLst/>
                          <a:gdLst>
                            <a:gd name="T0" fmla="+- 0 2030 2030"/>
                            <a:gd name="T1" fmla="*/ T0 w 29"/>
                            <a:gd name="T2" fmla="+- 0 15793 15793"/>
                            <a:gd name="T3" fmla="*/ 15793 h 22"/>
                            <a:gd name="T4" fmla="+- 0 2059 2030"/>
                            <a:gd name="T5" fmla="*/ T4 w 29"/>
                            <a:gd name="T6" fmla="+- 0 15793 15793"/>
                            <a:gd name="T7" fmla="*/ 15793 h 22"/>
                            <a:gd name="T8" fmla="+- 0 2030 2030"/>
                            <a:gd name="T9" fmla="*/ T8 w 29"/>
                            <a:gd name="T10" fmla="+- 0 15800 15793"/>
                            <a:gd name="T11" fmla="*/ 15800 h 22"/>
                            <a:gd name="T12" fmla="+- 0 2059 2030"/>
                            <a:gd name="T13" fmla="*/ T12 w 29"/>
                            <a:gd name="T14" fmla="+- 0 15800 15793"/>
                            <a:gd name="T15" fmla="*/ 15800 h 22"/>
                            <a:gd name="T16" fmla="+- 0 2030 2030"/>
                            <a:gd name="T17" fmla="*/ T16 w 29"/>
                            <a:gd name="T18" fmla="+- 0 15808 15793"/>
                            <a:gd name="T19" fmla="*/ 15808 h 22"/>
                            <a:gd name="T20" fmla="+- 0 2059 2030"/>
                            <a:gd name="T21" fmla="*/ T20 w 29"/>
                            <a:gd name="T22" fmla="+- 0 15808 15793"/>
                            <a:gd name="T23" fmla="*/ 15808 h 22"/>
                            <a:gd name="T24" fmla="+- 0 2030 2030"/>
                            <a:gd name="T25" fmla="*/ T24 w 29"/>
                            <a:gd name="T26" fmla="+- 0 15815 15793"/>
                            <a:gd name="T27" fmla="*/ 15815 h 22"/>
                            <a:gd name="T28" fmla="+- 0 2059 2030"/>
                            <a:gd name="T29" fmla="*/ T28 w 29"/>
                            <a:gd name="T30" fmla="+- 0 15815 15793"/>
                            <a:gd name="T31" fmla="*/ 1581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2">
                              <a:moveTo>
                                <a:pt x="0" y="0"/>
                              </a:moveTo>
                              <a:lnTo>
                                <a:pt x="29" y="0"/>
                              </a:lnTo>
                              <a:moveTo>
                                <a:pt x="0" y="7"/>
                              </a:moveTo>
                              <a:lnTo>
                                <a:pt x="29" y="7"/>
                              </a:lnTo>
                              <a:moveTo>
                                <a:pt x="0" y="15"/>
                              </a:moveTo>
                              <a:lnTo>
                                <a:pt x="29" y="15"/>
                              </a:lnTo>
                              <a:moveTo>
                                <a:pt x="0" y="22"/>
                              </a:moveTo>
                              <a:lnTo>
                                <a:pt x="29"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 name="Picture 116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160" y="15789"/>
                          <a:ext cx="764" cy="51"/>
                        </a:xfrm>
                        <a:prstGeom prst="rect">
                          <a:avLst/>
                        </a:prstGeom>
                        <a:noFill/>
                        <a:extLst>
                          <a:ext uri="{909E8E84-426E-40DD-AFC4-6F175D3DCCD1}">
                            <a14:hiddenFill xmlns:a14="http://schemas.microsoft.com/office/drawing/2010/main">
                              <a:solidFill>
                                <a:srgbClr val="FFFFFF"/>
                              </a:solidFill>
                            </a14:hiddenFill>
                          </a:ext>
                        </a:extLst>
                      </pic:spPr>
                    </pic:pic>
                    <wps:wsp>
                      <wps:cNvPr id="1382" name="AutoShape 1159"/>
                      <wps:cNvSpPr>
                        <a:spLocks/>
                      </wps:cNvSpPr>
                      <wps:spPr bwMode="auto">
                        <a:xfrm>
                          <a:off x="2030" y="15822"/>
                          <a:ext cx="166" cy="14"/>
                        </a:xfrm>
                        <a:custGeom>
                          <a:avLst/>
                          <a:gdLst>
                            <a:gd name="T0" fmla="+- 0 2030 2030"/>
                            <a:gd name="T1" fmla="*/ T0 w 166"/>
                            <a:gd name="T2" fmla="+- 0 15822 15822"/>
                            <a:gd name="T3" fmla="*/ 15822 h 14"/>
                            <a:gd name="T4" fmla="+- 0 2059 2030"/>
                            <a:gd name="T5" fmla="*/ T4 w 166"/>
                            <a:gd name="T6" fmla="+- 0 15822 15822"/>
                            <a:gd name="T7" fmla="*/ 15822 h 14"/>
                            <a:gd name="T8" fmla="+- 0 2030 2030"/>
                            <a:gd name="T9" fmla="*/ T8 w 166"/>
                            <a:gd name="T10" fmla="+- 0 15829 15822"/>
                            <a:gd name="T11" fmla="*/ 15829 h 14"/>
                            <a:gd name="T12" fmla="+- 0 2059 2030"/>
                            <a:gd name="T13" fmla="*/ T12 w 166"/>
                            <a:gd name="T14" fmla="+- 0 15829 15822"/>
                            <a:gd name="T15" fmla="*/ 15829 h 14"/>
                            <a:gd name="T16" fmla="+- 0 2030 2030"/>
                            <a:gd name="T17" fmla="*/ T16 w 166"/>
                            <a:gd name="T18" fmla="+- 0 15836 15822"/>
                            <a:gd name="T19" fmla="*/ 15836 h 14"/>
                            <a:gd name="T20" fmla="+- 0 2059 2030"/>
                            <a:gd name="T21" fmla="*/ T20 w 166"/>
                            <a:gd name="T22" fmla="+- 0 15836 15822"/>
                            <a:gd name="T23" fmla="*/ 15836 h 14"/>
                            <a:gd name="T24" fmla="+- 0 2167 2030"/>
                            <a:gd name="T25" fmla="*/ T24 w 166"/>
                            <a:gd name="T26" fmla="+- 0 15836 15822"/>
                            <a:gd name="T27" fmla="*/ 15836 h 14"/>
                            <a:gd name="T28" fmla="+- 0 2196 2030"/>
                            <a:gd name="T29" fmla="*/ T28 w 166"/>
                            <a:gd name="T30" fmla="+- 0 15836 15822"/>
                            <a:gd name="T31" fmla="*/ 1583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4">
                              <a:moveTo>
                                <a:pt x="0" y="0"/>
                              </a:moveTo>
                              <a:lnTo>
                                <a:pt x="29" y="0"/>
                              </a:lnTo>
                              <a:moveTo>
                                <a:pt x="0" y="7"/>
                              </a:moveTo>
                              <a:lnTo>
                                <a:pt x="29" y="7"/>
                              </a:lnTo>
                              <a:moveTo>
                                <a:pt x="0" y="14"/>
                              </a:moveTo>
                              <a:lnTo>
                                <a:pt x="29" y="14"/>
                              </a:lnTo>
                              <a:moveTo>
                                <a:pt x="137" y="14"/>
                              </a:moveTo>
                              <a:lnTo>
                                <a:pt x="16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3" name="Picture 11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527" y="15825"/>
                          <a:ext cx="404" cy="22"/>
                        </a:xfrm>
                        <a:prstGeom prst="rect">
                          <a:avLst/>
                        </a:prstGeom>
                        <a:noFill/>
                        <a:extLst>
                          <a:ext uri="{909E8E84-426E-40DD-AFC4-6F175D3DCCD1}">
                            <a14:hiddenFill xmlns:a14="http://schemas.microsoft.com/office/drawing/2010/main">
                              <a:solidFill>
                                <a:srgbClr val="FFFFFF"/>
                              </a:solidFill>
                            </a14:hiddenFill>
                          </a:ext>
                        </a:extLst>
                      </pic:spPr>
                    </pic:pic>
                    <wps:wsp>
                      <wps:cNvPr id="1384" name="AutoShape 1157"/>
                      <wps:cNvSpPr>
                        <a:spLocks/>
                      </wps:cNvSpPr>
                      <wps:spPr bwMode="auto">
                        <a:xfrm>
                          <a:off x="2030" y="15836"/>
                          <a:ext cx="353" cy="22"/>
                        </a:xfrm>
                        <a:custGeom>
                          <a:avLst/>
                          <a:gdLst>
                            <a:gd name="T0" fmla="+- 0 2369 2030"/>
                            <a:gd name="T1" fmla="*/ T0 w 353"/>
                            <a:gd name="T2" fmla="+- 0 15836 15836"/>
                            <a:gd name="T3" fmla="*/ 15836 h 22"/>
                            <a:gd name="T4" fmla="+- 0 2383 2030"/>
                            <a:gd name="T5" fmla="*/ T4 w 353"/>
                            <a:gd name="T6" fmla="+- 0 15836 15836"/>
                            <a:gd name="T7" fmla="*/ 15836 h 22"/>
                            <a:gd name="T8" fmla="+- 0 2030 2030"/>
                            <a:gd name="T9" fmla="*/ T8 w 353"/>
                            <a:gd name="T10" fmla="+- 0 15844 15836"/>
                            <a:gd name="T11" fmla="*/ 15844 h 22"/>
                            <a:gd name="T12" fmla="+- 0 2059 2030"/>
                            <a:gd name="T13" fmla="*/ T12 w 353"/>
                            <a:gd name="T14" fmla="+- 0 15844 15836"/>
                            <a:gd name="T15" fmla="*/ 15844 h 22"/>
                            <a:gd name="T16" fmla="+- 0 2167 2030"/>
                            <a:gd name="T17" fmla="*/ T16 w 353"/>
                            <a:gd name="T18" fmla="+- 0 15844 15836"/>
                            <a:gd name="T19" fmla="*/ 15844 h 22"/>
                            <a:gd name="T20" fmla="+- 0 2196 2030"/>
                            <a:gd name="T21" fmla="*/ T20 w 353"/>
                            <a:gd name="T22" fmla="+- 0 15844 15836"/>
                            <a:gd name="T23" fmla="*/ 15844 h 22"/>
                            <a:gd name="T24" fmla="+- 0 2369 2030"/>
                            <a:gd name="T25" fmla="*/ T24 w 353"/>
                            <a:gd name="T26" fmla="+- 0 15844 15836"/>
                            <a:gd name="T27" fmla="*/ 15844 h 22"/>
                            <a:gd name="T28" fmla="+- 0 2383 2030"/>
                            <a:gd name="T29" fmla="*/ T28 w 353"/>
                            <a:gd name="T30" fmla="+- 0 15844 15836"/>
                            <a:gd name="T31" fmla="*/ 15844 h 22"/>
                            <a:gd name="T32" fmla="+- 0 2030 2030"/>
                            <a:gd name="T33" fmla="*/ T32 w 353"/>
                            <a:gd name="T34" fmla="+- 0 15851 15836"/>
                            <a:gd name="T35" fmla="*/ 15851 h 22"/>
                            <a:gd name="T36" fmla="+- 0 2059 2030"/>
                            <a:gd name="T37" fmla="*/ T36 w 353"/>
                            <a:gd name="T38" fmla="+- 0 15851 15836"/>
                            <a:gd name="T39" fmla="*/ 15851 h 22"/>
                            <a:gd name="T40" fmla="+- 0 2167 2030"/>
                            <a:gd name="T41" fmla="*/ T40 w 353"/>
                            <a:gd name="T42" fmla="+- 0 15851 15836"/>
                            <a:gd name="T43" fmla="*/ 15851 h 22"/>
                            <a:gd name="T44" fmla="+- 0 2196 2030"/>
                            <a:gd name="T45" fmla="*/ T44 w 353"/>
                            <a:gd name="T46" fmla="+- 0 15851 15836"/>
                            <a:gd name="T47" fmla="*/ 15851 h 22"/>
                            <a:gd name="T48" fmla="+- 0 2030 2030"/>
                            <a:gd name="T49" fmla="*/ T48 w 353"/>
                            <a:gd name="T50" fmla="+- 0 15858 15836"/>
                            <a:gd name="T51" fmla="*/ 15858 h 22"/>
                            <a:gd name="T52" fmla="+- 0 2059 2030"/>
                            <a:gd name="T53" fmla="*/ T52 w 353"/>
                            <a:gd name="T54" fmla="+- 0 15858 15836"/>
                            <a:gd name="T55" fmla="*/ 15858 h 22"/>
                            <a:gd name="T56" fmla="+- 0 2167 2030"/>
                            <a:gd name="T57" fmla="*/ T56 w 353"/>
                            <a:gd name="T58" fmla="+- 0 15858 15836"/>
                            <a:gd name="T59" fmla="*/ 15858 h 22"/>
                            <a:gd name="T60" fmla="+- 0 2196 2030"/>
                            <a:gd name="T61" fmla="*/ T60 w 353"/>
                            <a:gd name="T62" fmla="+- 0 15858 15836"/>
                            <a:gd name="T63" fmla="*/ 158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3" h="22">
                              <a:moveTo>
                                <a:pt x="339" y="0"/>
                              </a:moveTo>
                              <a:lnTo>
                                <a:pt x="353" y="0"/>
                              </a:lnTo>
                              <a:moveTo>
                                <a:pt x="0" y="8"/>
                              </a:moveTo>
                              <a:lnTo>
                                <a:pt x="29" y="8"/>
                              </a:lnTo>
                              <a:moveTo>
                                <a:pt x="137" y="8"/>
                              </a:moveTo>
                              <a:lnTo>
                                <a:pt x="166" y="8"/>
                              </a:lnTo>
                              <a:moveTo>
                                <a:pt x="339" y="8"/>
                              </a:moveTo>
                              <a:lnTo>
                                <a:pt x="353" y="8"/>
                              </a:lnTo>
                              <a:moveTo>
                                <a:pt x="0" y="15"/>
                              </a:moveTo>
                              <a:lnTo>
                                <a:pt x="29" y="15"/>
                              </a:lnTo>
                              <a:moveTo>
                                <a:pt x="137" y="15"/>
                              </a:moveTo>
                              <a:lnTo>
                                <a:pt x="166" y="15"/>
                              </a:lnTo>
                              <a:moveTo>
                                <a:pt x="0" y="22"/>
                              </a:moveTo>
                              <a:lnTo>
                                <a:pt x="29" y="22"/>
                              </a:lnTo>
                              <a:moveTo>
                                <a:pt x="137" y="22"/>
                              </a:moveTo>
                              <a:lnTo>
                                <a:pt x="166"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5" name="Picture 11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635" y="15840"/>
                          <a:ext cx="295" cy="43"/>
                        </a:xfrm>
                        <a:prstGeom prst="rect">
                          <a:avLst/>
                        </a:prstGeom>
                        <a:noFill/>
                        <a:extLst>
                          <a:ext uri="{909E8E84-426E-40DD-AFC4-6F175D3DCCD1}">
                            <a14:hiddenFill xmlns:a14="http://schemas.microsoft.com/office/drawing/2010/main">
                              <a:solidFill>
                                <a:srgbClr val="FFFFFF"/>
                              </a:solidFill>
                            </a14:hiddenFill>
                          </a:ext>
                        </a:extLst>
                      </pic:spPr>
                    </pic:pic>
                    <wps:wsp>
                      <wps:cNvPr id="1386" name="AutoShape 1155"/>
                      <wps:cNvSpPr>
                        <a:spLocks/>
                      </wps:cNvSpPr>
                      <wps:spPr bwMode="auto">
                        <a:xfrm>
                          <a:off x="2030" y="15865"/>
                          <a:ext cx="29" cy="7"/>
                        </a:xfrm>
                        <a:custGeom>
                          <a:avLst/>
                          <a:gdLst>
                            <a:gd name="T0" fmla="+- 0 2030 2030"/>
                            <a:gd name="T1" fmla="*/ T0 w 29"/>
                            <a:gd name="T2" fmla="+- 0 15865 15865"/>
                            <a:gd name="T3" fmla="*/ 15865 h 7"/>
                            <a:gd name="T4" fmla="+- 0 2059 2030"/>
                            <a:gd name="T5" fmla="*/ T4 w 29"/>
                            <a:gd name="T6" fmla="+- 0 15865 15865"/>
                            <a:gd name="T7" fmla="*/ 15865 h 7"/>
                            <a:gd name="T8" fmla="+- 0 2030 2030"/>
                            <a:gd name="T9" fmla="*/ T8 w 29"/>
                            <a:gd name="T10" fmla="+- 0 15872 15865"/>
                            <a:gd name="T11" fmla="*/ 15872 h 7"/>
                            <a:gd name="T12" fmla="+- 0 2059 2030"/>
                            <a:gd name="T13" fmla="*/ T12 w 29"/>
                            <a:gd name="T14" fmla="+- 0 15872 15865"/>
                            <a:gd name="T15" fmla="*/ 15872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7" name="Picture 115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45" y="15832"/>
                          <a:ext cx="30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8" name="Picture 115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001" y="15847"/>
                          <a:ext cx="936" cy="109"/>
                        </a:xfrm>
                        <a:prstGeom prst="rect">
                          <a:avLst/>
                        </a:prstGeom>
                        <a:noFill/>
                        <a:extLst>
                          <a:ext uri="{909E8E84-426E-40DD-AFC4-6F175D3DCCD1}">
                            <a14:hiddenFill xmlns:a14="http://schemas.microsoft.com/office/drawing/2010/main">
                              <a:solidFill>
                                <a:srgbClr val="FFFFFF"/>
                              </a:solidFill>
                            </a14:hiddenFill>
                          </a:ext>
                        </a:extLst>
                      </pic:spPr>
                    </pic:pic>
                    <wps:wsp>
                      <wps:cNvPr id="1389" name="Line 1152"/>
                      <wps:cNvCnPr>
                        <a:cxnSpLocks noChangeShapeType="1"/>
                      </wps:cNvCnPr>
                      <wps:spPr bwMode="auto">
                        <a:xfrm>
                          <a:off x="2498" y="15952"/>
                          <a:ext cx="80"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17C1A" id="Group 1151" o:spid="_x0000_s1026" style="position:absolute;margin-left:100.05pt;margin-top:785.85pt;width:46.8pt;height:11.95pt;z-index:-18931200;mso-position-horizontal-relative:page;mso-position-vertical-relative:page" coordorigin="2001,15717" coordsize="9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">
              <v:shape id="Picture 1164" o:spid="_x0000_s1027" type="#_x0000_t75" style="position:absolute;left:2628;top:15717;width:11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">
                <v:imagedata r:id="rId223" o:title=""/>
              </v:shape>
              <v:shape id="Picture 1163" o:spid="_x0000_s1028" type="#_x0000_t75" style="position:absolute;left:2001;top:15717;width:1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">
                <v:imagedata r:id="rId224" o:title=""/>
              </v:shape>
              <v:shape id="Picture 1162" o:spid="_x0000_s1029" type="#_x0000_t75" style="position:absolute;left:2030;top:15717;width:8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">
                <v:imagedata r:id="rId225" o:title=""/>
              </v:shape>
              <v:shape id="AutoShape 1161" o:spid="_x0000_s1030" style="position:absolute;left:2030;top:1579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" path="m,l29,m,7r29,m,15r29,m,22r29,e" filled="f" strokeweight=".36pt">
                <v:path arrowok="t" o:connecttype="custom" o:connectlocs="0,15793;29,15793;0,15800;29,15800;0,15808;29,15808;0,15815;29,15815" o:connectangles="0,0,0,0,0,0,0,0"/>
              </v:shape>
              <v:shape id="Picture 1160" o:spid="_x0000_s1031" type="#_x0000_t75" style="position:absolute;left:2160;top:15789;width:76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">
                <v:imagedata r:id="rId226" o:title=""/>
              </v:shape>
              <v:shape id="AutoShape 1159" o:spid="_x0000_s1032" style="position:absolute;left:2030;top:15822;width:166;height:14;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" path="m,l29,m,7r29,m,14r29,m137,14r29,e" filled="f" strokeweight=".36pt">
                <v:path arrowok="t" o:connecttype="custom" o:connectlocs="0,15822;29,15822;0,15829;29,15829;0,15836;29,15836;137,15836;166,15836" o:connectangles="0,0,0,0,0,0,0,0"/>
              </v:shape>
              <v:shape id="Picture 1158" o:spid="_x0000_s1033" type="#_x0000_t75" style="position:absolute;left:2527;top:15825;width:40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">
                <v:imagedata r:id="rId227" o:title=""/>
              </v:shape>
              <v:shape id="AutoShape 1157" o:spid="_x0000_s1034" style="position:absolute;left:2030;top:15836;width:353;height:22;visibility:visible;mso-wrap-style:square;v-text-anchor:top" coordsize="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" path="m339,r14,m,8r29,m137,8r29,m339,8r14,m,15r29,m137,15r29,m,22r29,m137,22r29,e" filled="f" strokeweight=".36pt">
                <v:path arrowok="t" o:connecttype="custom" o:connectlocs="339,15836;353,15836;0,15844;29,15844;137,15844;166,15844;339,15844;353,15844;0,15851;29,15851;137,15851;166,15851;0,15858;29,15858;137,15858;166,15858" o:connectangles="0,0,0,0,0,0,0,0,0,0,0,0,0,0,0,0"/>
              </v:shape>
              <v:shape id="Picture 1156" o:spid="_x0000_s1035" type="#_x0000_t75" style="position:absolute;left:2635;top:15840;width:29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">
                <v:imagedata r:id="rId228" o:title=""/>
              </v:shape>
              <v:shape id="AutoShape 1155" o:spid="_x0000_s1036" style="position:absolute;left:2030;top:15865;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" path="m,l29,m,7r29,e" filled="f" strokeweight=".36pt">
                <v:path arrowok="t" o:connecttype="custom" o:connectlocs="0,15865;29,15865;0,15872;29,15872" o:connectangles="0,0,0,0"/>
              </v:shape>
              <v:shape id="Picture 1154" o:spid="_x0000_s1037" type="#_x0000_t75" style="position:absolute;left:2145;top:15832;width:30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">
                <v:imagedata r:id="rId229" o:title=""/>
              </v:shape>
              <v:shape id="Picture 1153" o:spid="_x0000_s1038" type="#_x0000_t75" style="position:absolute;left:2001;top:15847;width:9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">
                <v:imagedata r:id="rId230" o:title=""/>
              </v:shape>
              <v:line id="Line 1152" o:spid="_x0000_s1039" style="position:absolute;visibility:visible;mso-wrap-style:square" from="2498,15952" to="2578,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" strokecolor="#979797" strokeweight=".36pt"/>
              <w10:wrap anchorx="page" anchory="page"/>
            </v:group>
          </w:pict>
        </mc:Fallback>
      </mc:AlternateContent>
    </w:r>
    <w:r>
      <w:rPr>
        <w:noProof/>
        <w:lang w:val="pt-BR" w:eastAsia="pt-BR"/>
      </w:rPr>
      <mc:AlternateContent>
        <mc:Choice Requires="wpg">
          <w:drawing>
            <wp:anchor distT="0" distB="0" distL="114300" distR="114300" simplePos="0" relativeHeight="484385792" behindDoc="1" locked="0" layoutInCell="1" allowOverlap="1" wp14:anchorId="691AA91F" wp14:editId="719A6D9A">
              <wp:simplePos x="0" y="0"/>
              <wp:positionH relativeFrom="page">
                <wp:posOffset>1920240</wp:posOffset>
              </wp:positionH>
              <wp:positionV relativeFrom="page">
                <wp:posOffset>9980295</wp:posOffset>
              </wp:positionV>
              <wp:extent cx="233680" cy="151765"/>
              <wp:effectExtent l="0" t="0" r="0" b="0"/>
              <wp:wrapNone/>
              <wp:docPr id="1372"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51765"/>
                        <a:chOff x="3024" y="15717"/>
                        <a:chExt cx="368" cy="239"/>
                      </a:xfrm>
                    </wpg:grpSpPr>
                    <pic:pic xmlns:pic="http://schemas.openxmlformats.org/drawingml/2006/picture">
                      <pic:nvPicPr>
                        <pic:cNvPr id="1373" name="Picture 11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196" y="15717"/>
                          <a:ext cx="18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 name="Picture 11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024" y="15717"/>
                          <a:ext cx="368" cy="238"/>
                        </a:xfrm>
                        <a:prstGeom prst="rect">
                          <a:avLst/>
                        </a:prstGeom>
                        <a:noFill/>
                        <a:extLst>
                          <a:ext uri="{909E8E84-426E-40DD-AFC4-6F175D3DCCD1}">
                            <a14:hiddenFill xmlns:a14="http://schemas.microsoft.com/office/drawing/2010/main">
                              <a:solidFill>
                                <a:srgbClr val="FFFFFF"/>
                              </a:solidFill>
                            </a14:hiddenFill>
                          </a:ext>
                        </a:extLst>
                      </pic:spPr>
                    </pic:pic>
                    <wps:wsp>
                      <wps:cNvPr id="1375" name="Line 1148"/>
                      <wps:cNvCnPr>
                        <a:cxnSpLocks noChangeShapeType="1"/>
                      </wps:cNvCnPr>
                      <wps:spPr bwMode="auto">
                        <a:xfrm>
                          <a:off x="3326" y="15952"/>
                          <a:ext cx="65"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B7D12" id="Group 1147" o:spid="_x0000_s1026" style="position:absolute;margin-left:151.2pt;margin-top:785.85pt;width:18.4pt;height:11.95pt;z-index:-18930688;mso-position-horizontal-relative:page;mso-position-vertical-relative:page" coordorigin="3024,15717" coordsize="36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">
              <v:shape id="Picture 1150" o:spid="_x0000_s1027" type="#_x0000_t75" style="position:absolute;left:3196;top:15717;width:18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">
                <v:imagedata r:id="rId233" o:title=""/>
              </v:shape>
              <v:shape id="Picture 1149" o:spid="_x0000_s1028" type="#_x0000_t75" style="position:absolute;left:3024;top:15717;width:36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">
                <v:imagedata r:id="rId234" o:title=""/>
              </v:shape>
              <v:line id="Line 1148" o:spid="_x0000_s1029" style="position:absolute;visibility:visible;mso-wrap-style:square" from="3326,15952" to="3391,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" strokecolor="#979797" strokeweight=".36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4EF" w14:textId="1FA28C8C" w:rsidR="00C60930" w:rsidRDefault="00C60930">
    <w:pPr>
      <w:pStyle w:val="Corpodetexto"/>
      <w:spacing w:line="14" w:lineRule="auto"/>
      <w:rPr>
        <w:sz w:val="20"/>
      </w:rPr>
    </w:pPr>
    <w:r>
      <w:rPr>
        <w:noProof/>
        <w:lang w:val="pt-BR" w:eastAsia="pt-BR"/>
      </w:rPr>
      <mc:AlternateContent>
        <mc:Choice Requires="wpg">
          <w:drawing>
            <wp:anchor distT="0" distB="0" distL="114300" distR="114300" simplePos="0" relativeHeight="484407808" behindDoc="1" locked="0" layoutInCell="1" allowOverlap="1" wp14:anchorId="2250452D" wp14:editId="4D931BE9">
              <wp:simplePos x="0" y="0"/>
              <wp:positionH relativeFrom="page">
                <wp:posOffset>2136140</wp:posOffset>
              </wp:positionH>
              <wp:positionV relativeFrom="page">
                <wp:posOffset>9722485</wp:posOffset>
              </wp:positionV>
              <wp:extent cx="4335145" cy="678815"/>
              <wp:effectExtent l="0" t="0" r="0" b="0"/>
              <wp:wrapNone/>
              <wp:docPr id="1008"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678815"/>
                        <a:chOff x="3364" y="15311"/>
                        <a:chExt cx="6827" cy="1069"/>
                      </a:xfrm>
                    </wpg:grpSpPr>
                    <wps:wsp>
                      <wps:cNvPr id="1009" name="Rectangle 979"/>
                      <wps:cNvSpPr>
                        <a:spLocks noChangeArrowheads="1"/>
                      </wps:cNvSpPr>
                      <wps:spPr bwMode="auto">
                        <a:xfrm>
                          <a:off x="7509" y="15583"/>
                          <a:ext cx="7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978"/>
                      <wps:cNvCnPr>
                        <a:cxnSpLocks noChangeShapeType="1"/>
                      </wps:cNvCnPr>
                      <wps:spPr bwMode="auto">
                        <a:xfrm>
                          <a:off x="7548" y="15324"/>
                          <a:ext cx="0" cy="259"/>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1011" name="Rectangle 977"/>
                      <wps:cNvSpPr>
                        <a:spLocks noChangeArrowheads="1"/>
                      </wps:cNvSpPr>
                      <wps:spPr bwMode="auto">
                        <a:xfrm>
                          <a:off x="7509" y="15316"/>
                          <a:ext cx="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976"/>
                      <wps:cNvSpPr>
                        <a:spLocks/>
                      </wps:cNvSpPr>
                      <wps:spPr bwMode="auto">
                        <a:xfrm>
                          <a:off x="7509" y="15316"/>
                          <a:ext cx="69" cy="271"/>
                        </a:xfrm>
                        <a:custGeom>
                          <a:avLst/>
                          <a:gdLst>
                            <a:gd name="T0" fmla="+- 0 7509 7509"/>
                            <a:gd name="T1" fmla="*/ T0 w 69"/>
                            <a:gd name="T2" fmla="+- 0 15316 15316"/>
                            <a:gd name="T3" fmla="*/ 15316 h 271"/>
                            <a:gd name="T4" fmla="+- 0 7552 7509"/>
                            <a:gd name="T5" fmla="*/ T4 w 69"/>
                            <a:gd name="T6" fmla="+- 0 15316 15316"/>
                            <a:gd name="T7" fmla="*/ 15316 h 271"/>
                            <a:gd name="T8" fmla="+- 0 7552 7509"/>
                            <a:gd name="T9" fmla="*/ T8 w 69"/>
                            <a:gd name="T10" fmla="+- 0 15582 15316"/>
                            <a:gd name="T11" fmla="*/ 15582 h 271"/>
                            <a:gd name="T12" fmla="+- 0 7578 7509"/>
                            <a:gd name="T13" fmla="*/ T12 w 69"/>
                            <a:gd name="T14" fmla="+- 0 15582 15316"/>
                            <a:gd name="T15" fmla="*/ 15582 h 271"/>
                            <a:gd name="T16" fmla="+- 0 7578 7509"/>
                            <a:gd name="T17" fmla="*/ T16 w 69"/>
                            <a:gd name="T18" fmla="+- 0 15585 15316"/>
                            <a:gd name="T19" fmla="*/ 15585 h 271"/>
                            <a:gd name="T20" fmla="+- 0 7578 7509"/>
                            <a:gd name="T21" fmla="*/ T20 w 69"/>
                            <a:gd name="T22" fmla="+- 0 15587 15316"/>
                            <a:gd name="T23" fmla="*/ 15587 h 271"/>
                            <a:gd name="T24" fmla="+- 0 7561 7509"/>
                            <a:gd name="T25" fmla="*/ T24 w 69"/>
                            <a:gd name="T26" fmla="+- 0 15587 15316"/>
                            <a:gd name="T27" fmla="*/ 15587 h 271"/>
                            <a:gd name="T28" fmla="+- 0 7542 7509"/>
                            <a:gd name="T29" fmla="*/ T28 w 69"/>
                            <a:gd name="T30" fmla="+- 0 15587 15316"/>
                            <a:gd name="T31" fmla="*/ 15587 h 271"/>
                            <a:gd name="T32" fmla="+- 0 7525 7509"/>
                            <a:gd name="T33" fmla="*/ T32 w 69"/>
                            <a:gd name="T34" fmla="+- 0 15587 15316"/>
                            <a:gd name="T35" fmla="*/ 15587 h 271"/>
                            <a:gd name="T36" fmla="+- 0 7509 7509"/>
                            <a:gd name="T37" fmla="*/ T36 w 69"/>
                            <a:gd name="T38" fmla="+- 0 15587 15316"/>
                            <a:gd name="T39" fmla="*/ 15587 h 271"/>
                            <a:gd name="T40" fmla="+- 0 7509 7509"/>
                            <a:gd name="T41" fmla="*/ T40 w 69"/>
                            <a:gd name="T42" fmla="+- 0 15585 15316"/>
                            <a:gd name="T43" fmla="*/ 15585 h 271"/>
                            <a:gd name="T44" fmla="+- 0 7509 7509"/>
                            <a:gd name="T45" fmla="*/ T44 w 69"/>
                            <a:gd name="T46" fmla="+- 0 15582 15316"/>
                            <a:gd name="T47" fmla="*/ 15582 h 271"/>
                            <a:gd name="T48" fmla="+- 0 7518 7509"/>
                            <a:gd name="T49" fmla="*/ T48 w 69"/>
                            <a:gd name="T50" fmla="+- 0 15582 15316"/>
                            <a:gd name="T51" fmla="*/ 15582 h 271"/>
                            <a:gd name="T52" fmla="+- 0 7528 7509"/>
                            <a:gd name="T53" fmla="*/ T52 w 69"/>
                            <a:gd name="T54" fmla="+- 0 15582 15316"/>
                            <a:gd name="T55" fmla="*/ 15582 h 271"/>
                            <a:gd name="T56" fmla="+- 0 7540 7509"/>
                            <a:gd name="T57" fmla="*/ T56 w 69"/>
                            <a:gd name="T58" fmla="+- 0 15582 15316"/>
                            <a:gd name="T59" fmla="*/ 15582 h 271"/>
                            <a:gd name="T60" fmla="+- 0 7540 7509"/>
                            <a:gd name="T61" fmla="*/ T60 w 69"/>
                            <a:gd name="T62" fmla="+- 0 15517 15316"/>
                            <a:gd name="T63" fmla="*/ 15517 h 271"/>
                            <a:gd name="T64" fmla="+- 0 7540 7509"/>
                            <a:gd name="T65" fmla="*/ T64 w 69"/>
                            <a:gd name="T66" fmla="+- 0 15453 15316"/>
                            <a:gd name="T67" fmla="*/ 15453 h 271"/>
                            <a:gd name="T68" fmla="+- 0 7540 7509"/>
                            <a:gd name="T69" fmla="*/ T68 w 69"/>
                            <a:gd name="T70" fmla="+- 0 15388 15316"/>
                            <a:gd name="T71" fmla="*/ 15388 h 271"/>
                            <a:gd name="T72" fmla="+- 0 7540 7509"/>
                            <a:gd name="T73" fmla="*/ T72 w 69"/>
                            <a:gd name="T74" fmla="+- 0 15321 15316"/>
                            <a:gd name="T75" fmla="*/ 15321 h 271"/>
                            <a:gd name="T76" fmla="+- 0 7528 7509"/>
                            <a:gd name="T77" fmla="*/ T76 w 69"/>
                            <a:gd name="T78" fmla="+- 0 15321 15316"/>
                            <a:gd name="T79" fmla="*/ 15321 h 271"/>
                            <a:gd name="T80" fmla="+- 0 7518 7509"/>
                            <a:gd name="T81" fmla="*/ T80 w 69"/>
                            <a:gd name="T82" fmla="+- 0 15321 15316"/>
                            <a:gd name="T83" fmla="*/ 15321 h 271"/>
                            <a:gd name="T84" fmla="+- 0 7509 7509"/>
                            <a:gd name="T85" fmla="*/ T84 w 69"/>
                            <a:gd name="T86" fmla="+- 0 15321 15316"/>
                            <a:gd name="T87" fmla="*/ 15321 h 271"/>
                            <a:gd name="T88" fmla="+- 0 7509 7509"/>
                            <a:gd name="T89" fmla="*/ T88 w 69"/>
                            <a:gd name="T90" fmla="+- 0 15318 15316"/>
                            <a:gd name="T91" fmla="*/ 15318 h 271"/>
                            <a:gd name="T92" fmla="+- 0 7509 7509"/>
                            <a:gd name="T93" fmla="*/ T92 w 69"/>
                            <a:gd name="T94" fmla="+- 0 15316 15316"/>
                            <a:gd name="T95" fmla="*/ 15316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 h="271">
                              <a:moveTo>
                                <a:pt x="0" y="0"/>
                              </a:moveTo>
                              <a:lnTo>
                                <a:pt x="43" y="0"/>
                              </a:lnTo>
                              <a:lnTo>
                                <a:pt x="43" y="266"/>
                              </a:lnTo>
                              <a:lnTo>
                                <a:pt x="69" y="266"/>
                              </a:lnTo>
                              <a:lnTo>
                                <a:pt x="69" y="269"/>
                              </a:lnTo>
                              <a:lnTo>
                                <a:pt x="69" y="271"/>
                              </a:lnTo>
                              <a:lnTo>
                                <a:pt x="52" y="271"/>
                              </a:lnTo>
                              <a:lnTo>
                                <a:pt x="33" y="271"/>
                              </a:lnTo>
                              <a:lnTo>
                                <a:pt x="16" y="271"/>
                              </a:lnTo>
                              <a:lnTo>
                                <a:pt x="0" y="271"/>
                              </a:lnTo>
                              <a:lnTo>
                                <a:pt x="0" y="269"/>
                              </a:lnTo>
                              <a:lnTo>
                                <a:pt x="0" y="266"/>
                              </a:lnTo>
                              <a:lnTo>
                                <a:pt x="9" y="266"/>
                              </a:lnTo>
                              <a:lnTo>
                                <a:pt x="19" y="266"/>
                              </a:lnTo>
                              <a:lnTo>
                                <a:pt x="31" y="266"/>
                              </a:lnTo>
                              <a:lnTo>
                                <a:pt x="31" y="201"/>
                              </a:lnTo>
                              <a:lnTo>
                                <a:pt x="31" y="137"/>
                              </a:lnTo>
                              <a:lnTo>
                                <a:pt x="31" y="72"/>
                              </a:lnTo>
                              <a:lnTo>
                                <a:pt x="31" y="5"/>
                              </a:lnTo>
                              <a:lnTo>
                                <a:pt x="19" y="5"/>
                              </a:lnTo>
                              <a:lnTo>
                                <a:pt x="9"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3" name="Picture 9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29" y="15400"/>
                          <a:ext cx="137"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9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29" y="15508"/>
                          <a:ext cx="137" cy="51"/>
                        </a:xfrm>
                        <a:prstGeom prst="rect">
                          <a:avLst/>
                        </a:prstGeom>
                        <a:noFill/>
                        <a:extLst>
                          <a:ext uri="{909E8E84-426E-40DD-AFC4-6F175D3DCCD1}">
                            <a14:hiddenFill xmlns:a14="http://schemas.microsoft.com/office/drawing/2010/main">
                              <a:solidFill>
                                <a:srgbClr val="FFFFFF"/>
                              </a:solidFill>
                            </a14:hiddenFill>
                          </a:ext>
                        </a:extLst>
                      </pic:spPr>
                    </pic:pic>
                    <wps:wsp>
                      <wps:cNvPr id="1015" name="AutoShape 973"/>
                      <wps:cNvSpPr>
                        <a:spLocks/>
                      </wps:cNvSpPr>
                      <wps:spPr bwMode="auto">
                        <a:xfrm>
                          <a:off x="6854" y="15318"/>
                          <a:ext cx="497" cy="230"/>
                        </a:xfrm>
                        <a:custGeom>
                          <a:avLst/>
                          <a:gdLst>
                            <a:gd name="T0" fmla="+- 0 7330 6854"/>
                            <a:gd name="T1" fmla="*/ T0 w 497"/>
                            <a:gd name="T2" fmla="+- 0 15541 15318"/>
                            <a:gd name="T3" fmla="*/ 15541 h 230"/>
                            <a:gd name="T4" fmla="+- 0 7351 6854"/>
                            <a:gd name="T5" fmla="*/ T4 w 497"/>
                            <a:gd name="T6" fmla="+- 0 15541 15318"/>
                            <a:gd name="T7" fmla="*/ 15541 h 230"/>
                            <a:gd name="T8" fmla="+- 0 7330 6854"/>
                            <a:gd name="T9" fmla="*/ T8 w 497"/>
                            <a:gd name="T10" fmla="+- 0 15548 15318"/>
                            <a:gd name="T11" fmla="*/ 15548 h 230"/>
                            <a:gd name="T12" fmla="+- 0 7351 6854"/>
                            <a:gd name="T13" fmla="*/ T12 w 497"/>
                            <a:gd name="T14" fmla="+- 0 15548 15318"/>
                            <a:gd name="T15" fmla="*/ 15548 h 230"/>
                            <a:gd name="T16" fmla="+- 0 7200 6854"/>
                            <a:gd name="T17" fmla="*/ T16 w 497"/>
                            <a:gd name="T18" fmla="+- 0 15318 15318"/>
                            <a:gd name="T19" fmla="*/ 15318 h 230"/>
                            <a:gd name="T20" fmla="+- 0 7222 6854"/>
                            <a:gd name="T21" fmla="*/ T20 w 497"/>
                            <a:gd name="T22" fmla="+- 0 15318 15318"/>
                            <a:gd name="T23" fmla="*/ 15318 h 230"/>
                            <a:gd name="T24" fmla="+- 0 7200 6854"/>
                            <a:gd name="T25" fmla="*/ T24 w 497"/>
                            <a:gd name="T26" fmla="+- 0 15325 15318"/>
                            <a:gd name="T27" fmla="*/ 15325 h 230"/>
                            <a:gd name="T28" fmla="+- 0 7222 6854"/>
                            <a:gd name="T29" fmla="*/ T28 w 497"/>
                            <a:gd name="T30" fmla="+- 0 15325 15318"/>
                            <a:gd name="T31" fmla="*/ 15325 h 230"/>
                            <a:gd name="T32" fmla="+- 0 7200 6854"/>
                            <a:gd name="T33" fmla="*/ T32 w 497"/>
                            <a:gd name="T34" fmla="+- 0 15332 15318"/>
                            <a:gd name="T35" fmla="*/ 15332 h 230"/>
                            <a:gd name="T36" fmla="+- 0 7222 6854"/>
                            <a:gd name="T37" fmla="*/ T36 w 497"/>
                            <a:gd name="T38" fmla="+- 0 15332 15318"/>
                            <a:gd name="T39" fmla="*/ 15332 h 230"/>
                            <a:gd name="T40" fmla="+- 0 7200 6854"/>
                            <a:gd name="T41" fmla="*/ T40 w 497"/>
                            <a:gd name="T42" fmla="+- 0 15340 15318"/>
                            <a:gd name="T43" fmla="*/ 15340 h 230"/>
                            <a:gd name="T44" fmla="+- 0 7222 6854"/>
                            <a:gd name="T45" fmla="*/ T44 w 497"/>
                            <a:gd name="T46" fmla="+- 0 15340 15318"/>
                            <a:gd name="T47" fmla="*/ 15340 h 230"/>
                            <a:gd name="T48" fmla="+- 0 7200 6854"/>
                            <a:gd name="T49" fmla="*/ T48 w 497"/>
                            <a:gd name="T50" fmla="+- 0 15347 15318"/>
                            <a:gd name="T51" fmla="*/ 15347 h 230"/>
                            <a:gd name="T52" fmla="+- 0 7222 6854"/>
                            <a:gd name="T53" fmla="*/ T52 w 497"/>
                            <a:gd name="T54" fmla="+- 0 15347 15318"/>
                            <a:gd name="T55" fmla="*/ 15347 h 230"/>
                            <a:gd name="T56" fmla="+- 0 7200 6854"/>
                            <a:gd name="T57" fmla="*/ T56 w 497"/>
                            <a:gd name="T58" fmla="+- 0 15354 15318"/>
                            <a:gd name="T59" fmla="*/ 15354 h 230"/>
                            <a:gd name="T60" fmla="+- 0 7222 6854"/>
                            <a:gd name="T61" fmla="*/ T60 w 497"/>
                            <a:gd name="T62" fmla="+- 0 15354 15318"/>
                            <a:gd name="T63" fmla="*/ 15354 h 230"/>
                            <a:gd name="T64" fmla="+- 0 7200 6854"/>
                            <a:gd name="T65" fmla="*/ T64 w 497"/>
                            <a:gd name="T66" fmla="+- 0 15361 15318"/>
                            <a:gd name="T67" fmla="*/ 15361 h 230"/>
                            <a:gd name="T68" fmla="+- 0 7222 6854"/>
                            <a:gd name="T69" fmla="*/ T68 w 497"/>
                            <a:gd name="T70" fmla="+- 0 15361 15318"/>
                            <a:gd name="T71" fmla="*/ 15361 h 230"/>
                            <a:gd name="T72" fmla="+- 0 7200 6854"/>
                            <a:gd name="T73" fmla="*/ T72 w 497"/>
                            <a:gd name="T74" fmla="+- 0 15368 15318"/>
                            <a:gd name="T75" fmla="*/ 15368 h 230"/>
                            <a:gd name="T76" fmla="+- 0 7222 6854"/>
                            <a:gd name="T77" fmla="*/ T76 w 497"/>
                            <a:gd name="T78" fmla="+- 0 15368 15318"/>
                            <a:gd name="T79" fmla="*/ 15368 h 230"/>
                            <a:gd name="T80" fmla="+- 0 7200 6854"/>
                            <a:gd name="T81" fmla="*/ T80 w 497"/>
                            <a:gd name="T82" fmla="+- 0 15376 15318"/>
                            <a:gd name="T83" fmla="*/ 15376 h 230"/>
                            <a:gd name="T84" fmla="+- 0 7222 6854"/>
                            <a:gd name="T85" fmla="*/ T84 w 497"/>
                            <a:gd name="T86" fmla="+- 0 15376 15318"/>
                            <a:gd name="T87" fmla="*/ 15376 h 230"/>
                            <a:gd name="T88" fmla="+- 0 7200 6854"/>
                            <a:gd name="T89" fmla="*/ T88 w 497"/>
                            <a:gd name="T90" fmla="+- 0 15383 15318"/>
                            <a:gd name="T91" fmla="*/ 15383 h 230"/>
                            <a:gd name="T92" fmla="+- 0 7222 6854"/>
                            <a:gd name="T93" fmla="*/ T92 w 497"/>
                            <a:gd name="T94" fmla="+- 0 15383 15318"/>
                            <a:gd name="T95" fmla="*/ 15383 h 230"/>
                            <a:gd name="T96" fmla="+- 0 7200 6854"/>
                            <a:gd name="T97" fmla="*/ T96 w 497"/>
                            <a:gd name="T98" fmla="+- 0 15390 15318"/>
                            <a:gd name="T99" fmla="*/ 15390 h 230"/>
                            <a:gd name="T100" fmla="+- 0 7222 6854"/>
                            <a:gd name="T101" fmla="*/ T100 w 497"/>
                            <a:gd name="T102" fmla="+- 0 15390 15318"/>
                            <a:gd name="T103" fmla="*/ 15390 h 230"/>
                            <a:gd name="T104" fmla="+- 0 7200 6854"/>
                            <a:gd name="T105" fmla="*/ T104 w 497"/>
                            <a:gd name="T106" fmla="+- 0 15397 15318"/>
                            <a:gd name="T107" fmla="*/ 15397 h 230"/>
                            <a:gd name="T108" fmla="+- 0 7222 6854"/>
                            <a:gd name="T109" fmla="*/ T108 w 497"/>
                            <a:gd name="T110" fmla="+- 0 15397 15318"/>
                            <a:gd name="T111" fmla="*/ 15397 h 230"/>
                            <a:gd name="T112" fmla="+- 0 7171 6854"/>
                            <a:gd name="T113" fmla="*/ T112 w 497"/>
                            <a:gd name="T114" fmla="+- 0 15404 15318"/>
                            <a:gd name="T115" fmla="*/ 15404 h 230"/>
                            <a:gd name="T116" fmla="+- 0 7258 6854"/>
                            <a:gd name="T117" fmla="*/ T116 w 497"/>
                            <a:gd name="T118" fmla="+- 0 15404 15318"/>
                            <a:gd name="T119" fmla="*/ 15404 h 230"/>
                            <a:gd name="T120" fmla="+- 0 7171 6854"/>
                            <a:gd name="T121" fmla="*/ T120 w 497"/>
                            <a:gd name="T122" fmla="+- 0 15412 15318"/>
                            <a:gd name="T123" fmla="*/ 15412 h 230"/>
                            <a:gd name="T124" fmla="+- 0 7258 6854"/>
                            <a:gd name="T125" fmla="*/ T124 w 497"/>
                            <a:gd name="T126" fmla="+- 0 15412 15318"/>
                            <a:gd name="T127" fmla="*/ 15412 h 230"/>
                            <a:gd name="T128" fmla="+- 0 7171 6854"/>
                            <a:gd name="T129" fmla="*/ T128 w 497"/>
                            <a:gd name="T130" fmla="+- 0 15419 15318"/>
                            <a:gd name="T131" fmla="*/ 15419 h 230"/>
                            <a:gd name="T132" fmla="+- 0 7258 6854"/>
                            <a:gd name="T133" fmla="*/ T132 w 497"/>
                            <a:gd name="T134" fmla="+- 0 15419 15318"/>
                            <a:gd name="T135" fmla="*/ 15419 h 230"/>
                            <a:gd name="T136" fmla="+- 0 7200 6854"/>
                            <a:gd name="T137" fmla="*/ T136 w 497"/>
                            <a:gd name="T138" fmla="+- 0 15426 15318"/>
                            <a:gd name="T139" fmla="*/ 15426 h 230"/>
                            <a:gd name="T140" fmla="+- 0 7222 6854"/>
                            <a:gd name="T141" fmla="*/ T140 w 497"/>
                            <a:gd name="T142" fmla="+- 0 15426 15318"/>
                            <a:gd name="T143" fmla="*/ 15426 h 230"/>
                            <a:gd name="T144" fmla="+- 0 7200 6854"/>
                            <a:gd name="T145" fmla="*/ T144 w 497"/>
                            <a:gd name="T146" fmla="+- 0 15433 15318"/>
                            <a:gd name="T147" fmla="*/ 15433 h 230"/>
                            <a:gd name="T148" fmla="+- 0 7222 6854"/>
                            <a:gd name="T149" fmla="*/ T148 w 497"/>
                            <a:gd name="T150" fmla="+- 0 15433 15318"/>
                            <a:gd name="T151" fmla="*/ 15433 h 230"/>
                            <a:gd name="T152" fmla="+- 0 6854 6854"/>
                            <a:gd name="T153" fmla="*/ T152 w 497"/>
                            <a:gd name="T154" fmla="+- 0 15404 15318"/>
                            <a:gd name="T155" fmla="*/ 15404 h 230"/>
                            <a:gd name="T156" fmla="+- 0 6912 6854"/>
                            <a:gd name="T157" fmla="*/ T156 w 497"/>
                            <a:gd name="T158" fmla="+- 0 15404 15318"/>
                            <a:gd name="T159" fmla="*/ 15404 h 230"/>
                            <a:gd name="T160" fmla="+- 0 6854 6854"/>
                            <a:gd name="T161" fmla="*/ T160 w 497"/>
                            <a:gd name="T162" fmla="+- 0 15412 15318"/>
                            <a:gd name="T163" fmla="*/ 15412 h 230"/>
                            <a:gd name="T164" fmla="+- 0 6912 6854"/>
                            <a:gd name="T165" fmla="*/ T164 w 497"/>
                            <a:gd name="T166" fmla="+- 0 15412 15318"/>
                            <a:gd name="T167" fmla="*/ 1541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7" h="230">
                              <a:moveTo>
                                <a:pt x="476" y="223"/>
                              </a:moveTo>
                              <a:lnTo>
                                <a:pt x="497" y="223"/>
                              </a:lnTo>
                              <a:moveTo>
                                <a:pt x="476" y="230"/>
                              </a:moveTo>
                              <a:lnTo>
                                <a:pt x="497" y="230"/>
                              </a:lnTo>
                              <a:moveTo>
                                <a:pt x="346" y="0"/>
                              </a:moveTo>
                              <a:lnTo>
                                <a:pt x="368" y="0"/>
                              </a:lnTo>
                              <a:moveTo>
                                <a:pt x="346" y="7"/>
                              </a:moveTo>
                              <a:lnTo>
                                <a:pt x="368" y="7"/>
                              </a:lnTo>
                              <a:moveTo>
                                <a:pt x="346" y="14"/>
                              </a:moveTo>
                              <a:lnTo>
                                <a:pt x="368" y="14"/>
                              </a:lnTo>
                              <a:moveTo>
                                <a:pt x="346" y="22"/>
                              </a:moveTo>
                              <a:lnTo>
                                <a:pt x="368" y="22"/>
                              </a:lnTo>
                              <a:moveTo>
                                <a:pt x="346" y="29"/>
                              </a:moveTo>
                              <a:lnTo>
                                <a:pt x="368" y="29"/>
                              </a:lnTo>
                              <a:moveTo>
                                <a:pt x="346" y="36"/>
                              </a:moveTo>
                              <a:lnTo>
                                <a:pt x="368" y="36"/>
                              </a:lnTo>
                              <a:moveTo>
                                <a:pt x="346" y="43"/>
                              </a:moveTo>
                              <a:lnTo>
                                <a:pt x="368" y="43"/>
                              </a:lnTo>
                              <a:moveTo>
                                <a:pt x="346" y="50"/>
                              </a:moveTo>
                              <a:lnTo>
                                <a:pt x="368" y="50"/>
                              </a:lnTo>
                              <a:moveTo>
                                <a:pt x="346" y="58"/>
                              </a:moveTo>
                              <a:lnTo>
                                <a:pt x="368" y="58"/>
                              </a:lnTo>
                              <a:moveTo>
                                <a:pt x="346" y="65"/>
                              </a:moveTo>
                              <a:lnTo>
                                <a:pt x="368" y="65"/>
                              </a:lnTo>
                              <a:moveTo>
                                <a:pt x="346" y="72"/>
                              </a:moveTo>
                              <a:lnTo>
                                <a:pt x="368" y="72"/>
                              </a:lnTo>
                              <a:moveTo>
                                <a:pt x="346" y="79"/>
                              </a:moveTo>
                              <a:lnTo>
                                <a:pt x="368" y="79"/>
                              </a:lnTo>
                              <a:moveTo>
                                <a:pt x="317" y="86"/>
                              </a:moveTo>
                              <a:lnTo>
                                <a:pt x="404" y="86"/>
                              </a:lnTo>
                              <a:moveTo>
                                <a:pt x="317" y="94"/>
                              </a:moveTo>
                              <a:lnTo>
                                <a:pt x="404" y="94"/>
                              </a:lnTo>
                              <a:moveTo>
                                <a:pt x="317" y="101"/>
                              </a:moveTo>
                              <a:lnTo>
                                <a:pt x="404" y="101"/>
                              </a:lnTo>
                              <a:moveTo>
                                <a:pt x="346" y="108"/>
                              </a:moveTo>
                              <a:lnTo>
                                <a:pt x="368" y="108"/>
                              </a:lnTo>
                              <a:moveTo>
                                <a:pt x="346" y="115"/>
                              </a:moveTo>
                              <a:lnTo>
                                <a:pt x="368" y="115"/>
                              </a:lnTo>
                              <a:moveTo>
                                <a:pt x="0" y="86"/>
                              </a:moveTo>
                              <a:lnTo>
                                <a:pt x="58" y="86"/>
                              </a:lnTo>
                              <a:moveTo>
                                <a:pt x="0" y="94"/>
                              </a:moveTo>
                              <a:lnTo>
                                <a:pt x="5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9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7" y="15314"/>
                          <a:ext cx="145"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9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09" y="15364"/>
                          <a:ext cx="166" cy="65"/>
                        </a:xfrm>
                        <a:prstGeom prst="rect">
                          <a:avLst/>
                        </a:prstGeom>
                        <a:noFill/>
                        <a:extLst>
                          <a:ext uri="{909E8E84-426E-40DD-AFC4-6F175D3DCCD1}">
                            <a14:hiddenFill xmlns:a14="http://schemas.microsoft.com/office/drawing/2010/main">
                              <a:solidFill>
                                <a:srgbClr val="FFFFFF"/>
                              </a:solidFill>
                            </a14:hiddenFill>
                          </a:ext>
                        </a:extLst>
                      </pic:spPr>
                    </pic:pic>
                    <wps:wsp>
                      <wps:cNvPr id="1018" name="AutoShape 970"/>
                      <wps:cNvSpPr>
                        <a:spLocks/>
                      </wps:cNvSpPr>
                      <wps:spPr bwMode="auto">
                        <a:xfrm>
                          <a:off x="6681" y="15418"/>
                          <a:ext cx="108" cy="14"/>
                        </a:xfrm>
                        <a:custGeom>
                          <a:avLst/>
                          <a:gdLst>
                            <a:gd name="T0" fmla="+- 0 6695 6681"/>
                            <a:gd name="T1" fmla="*/ T0 w 108"/>
                            <a:gd name="T2" fmla="+- 0 15418 15418"/>
                            <a:gd name="T3" fmla="*/ 15418 h 14"/>
                            <a:gd name="T4" fmla="+- 0 6781 6681"/>
                            <a:gd name="T5" fmla="*/ T4 w 108"/>
                            <a:gd name="T6" fmla="+- 0 15418 15418"/>
                            <a:gd name="T7" fmla="*/ 15418 h 14"/>
                            <a:gd name="T8" fmla="+- 0 6767 6681"/>
                            <a:gd name="T9" fmla="*/ T8 w 108"/>
                            <a:gd name="T10" fmla="+- 0 15425 15418"/>
                            <a:gd name="T11" fmla="*/ 15425 h 14"/>
                            <a:gd name="T12" fmla="+- 0 6789 6681"/>
                            <a:gd name="T13" fmla="*/ T12 w 108"/>
                            <a:gd name="T14" fmla="+- 0 15425 15418"/>
                            <a:gd name="T15" fmla="*/ 15425 h 14"/>
                            <a:gd name="T16" fmla="+- 0 6681 6681"/>
                            <a:gd name="T17" fmla="*/ T16 w 108"/>
                            <a:gd name="T18" fmla="+- 0 15432 15418"/>
                            <a:gd name="T19" fmla="*/ 15432 h 14"/>
                            <a:gd name="T20" fmla="+- 0 6717 6681"/>
                            <a:gd name="T21" fmla="*/ T20 w 108"/>
                            <a:gd name="T22" fmla="+- 0 15432 15418"/>
                            <a:gd name="T23" fmla="*/ 15432 h 14"/>
                          </a:gdLst>
                          <a:ahLst/>
                          <a:cxnLst>
                            <a:cxn ang="0">
                              <a:pos x="T1" y="T3"/>
                            </a:cxn>
                            <a:cxn ang="0">
                              <a:pos x="T5" y="T7"/>
                            </a:cxn>
                            <a:cxn ang="0">
                              <a:pos x="T9" y="T11"/>
                            </a:cxn>
                            <a:cxn ang="0">
                              <a:pos x="T13" y="T15"/>
                            </a:cxn>
                            <a:cxn ang="0">
                              <a:pos x="T17" y="T19"/>
                            </a:cxn>
                            <a:cxn ang="0">
                              <a:pos x="T21" y="T23"/>
                            </a:cxn>
                          </a:cxnLst>
                          <a:rect l="0" t="0" r="r" b="b"/>
                          <a:pathLst>
                            <a:path w="108" h="14">
                              <a:moveTo>
                                <a:pt x="14" y="0"/>
                              </a:moveTo>
                              <a:lnTo>
                                <a:pt x="100" y="0"/>
                              </a:lnTo>
                              <a:moveTo>
                                <a:pt x="86" y="7"/>
                              </a:moveTo>
                              <a:lnTo>
                                <a:pt x="108" y="7"/>
                              </a:lnTo>
                              <a:moveTo>
                                <a:pt x="0" y="14"/>
                              </a:moveTo>
                              <a:lnTo>
                                <a:pt x="3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9" name="Picture 96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609" y="15400"/>
                          <a:ext cx="512" cy="152"/>
                        </a:xfrm>
                        <a:prstGeom prst="rect">
                          <a:avLst/>
                        </a:prstGeom>
                        <a:noFill/>
                        <a:extLst>
                          <a:ext uri="{909E8E84-426E-40DD-AFC4-6F175D3DCCD1}">
                            <a14:hiddenFill xmlns:a14="http://schemas.microsoft.com/office/drawing/2010/main">
                              <a:solidFill>
                                <a:srgbClr val="FFFFFF"/>
                              </a:solidFill>
                            </a14:hiddenFill>
                          </a:ext>
                        </a:extLst>
                      </pic:spPr>
                    </pic:pic>
                    <wps:wsp>
                      <wps:cNvPr id="1020" name="AutoShape 968"/>
                      <wps:cNvSpPr>
                        <a:spLocks/>
                      </wps:cNvSpPr>
                      <wps:spPr bwMode="auto">
                        <a:xfrm>
                          <a:off x="6681" y="15432"/>
                          <a:ext cx="541" cy="88"/>
                        </a:xfrm>
                        <a:custGeom>
                          <a:avLst/>
                          <a:gdLst>
                            <a:gd name="T0" fmla="+- 0 6774 6681"/>
                            <a:gd name="T1" fmla="*/ T0 w 541"/>
                            <a:gd name="T2" fmla="+- 0 15432 15432"/>
                            <a:gd name="T3" fmla="*/ 15432 h 88"/>
                            <a:gd name="T4" fmla="+- 0 6796 6681"/>
                            <a:gd name="T5" fmla="*/ T4 w 541"/>
                            <a:gd name="T6" fmla="+- 0 15432 15432"/>
                            <a:gd name="T7" fmla="*/ 15432 h 88"/>
                            <a:gd name="T8" fmla="+- 0 6681 6681"/>
                            <a:gd name="T9" fmla="*/ T8 w 541"/>
                            <a:gd name="T10" fmla="+- 0 15439 15432"/>
                            <a:gd name="T11" fmla="*/ 15439 h 88"/>
                            <a:gd name="T12" fmla="+- 0 6717 6681"/>
                            <a:gd name="T13" fmla="*/ T12 w 541"/>
                            <a:gd name="T14" fmla="+- 0 15439 15432"/>
                            <a:gd name="T15" fmla="*/ 15439 h 88"/>
                            <a:gd name="T16" fmla="+- 0 7200 6681"/>
                            <a:gd name="T17" fmla="*/ T16 w 541"/>
                            <a:gd name="T18" fmla="+- 0 15440 15432"/>
                            <a:gd name="T19" fmla="*/ 15440 h 88"/>
                            <a:gd name="T20" fmla="+- 0 7222 6681"/>
                            <a:gd name="T21" fmla="*/ T20 w 541"/>
                            <a:gd name="T22" fmla="+- 0 15440 15432"/>
                            <a:gd name="T23" fmla="*/ 15440 h 88"/>
                            <a:gd name="T24" fmla="+- 0 7200 6681"/>
                            <a:gd name="T25" fmla="*/ T24 w 541"/>
                            <a:gd name="T26" fmla="+- 0 15448 15432"/>
                            <a:gd name="T27" fmla="*/ 15448 h 88"/>
                            <a:gd name="T28" fmla="+- 0 7222 6681"/>
                            <a:gd name="T29" fmla="*/ T28 w 541"/>
                            <a:gd name="T30" fmla="+- 0 15448 15432"/>
                            <a:gd name="T31" fmla="*/ 15448 h 88"/>
                            <a:gd name="T32" fmla="+- 0 7200 6681"/>
                            <a:gd name="T33" fmla="*/ T32 w 541"/>
                            <a:gd name="T34" fmla="+- 0 15455 15432"/>
                            <a:gd name="T35" fmla="*/ 15455 h 88"/>
                            <a:gd name="T36" fmla="+- 0 7222 6681"/>
                            <a:gd name="T37" fmla="*/ T36 w 541"/>
                            <a:gd name="T38" fmla="+- 0 15455 15432"/>
                            <a:gd name="T39" fmla="*/ 15455 h 88"/>
                            <a:gd name="T40" fmla="+- 0 7200 6681"/>
                            <a:gd name="T41" fmla="*/ T40 w 541"/>
                            <a:gd name="T42" fmla="+- 0 15462 15432"/>
                            <a:gd name="T43" fmla="*/ 15462 h 88"/>
                            <a:gd name="T44" fmla="+- 0 7222 6681"/>
                            <a:gd name="T45" fmla="*/ T44 w 541"/>
                            <a:gd name="T46" fmla="+- 0 15462 15432"/>
                            <a:gd name="T47" fmla="*/ 15462 h 88"/>
                            <a:gd name="T48" fmla="+- 0 7200 6681"/>
                            <a:gd name="T49" fmla="*/ T48 w 541"/>
                            <a:gd name="T50" fmla="+- 0 15469 15432"/>
                            <a:gd name="T51" fmla="*/ 15469 h 88"/>
                            <a:gd name="T52" fmla="+- 0 7222 6681"/>
                            <a:gd name="T53" fmla="*/ T52 w 541"/>
                            <a:gd name="T54" fmla="+- 0 15469 15432"/>
                            <a:gd name="T55" fmla="*/ 15469 h 88"/>
                            <a:gd name="T56" fmla="+- 0 7200 6681"/>
                            <a:gd name="T57" fmla="*/ T56 w 541"/>
                            <a:gd name="T58" fmla="+- 0 15476 15432"/>
                            <a:gd name="T59" fmla="*/ 15476 h 88"/>
                            <a:gd name="T60" fmla="+- 0 7222 6681"/>
                            <a:gd name="T61" fmla="*/ T60 w 541"/>
                            <a:gd name="T62" fmla="+- 0 15476 15432"/>
                            <a:gd name="T63" fmla="*/ 15476 h 88"/>
                            <a:gd name="T64" fmla="+- 0 7200 6681"/>
                            <a:gd name="T65" fmla="*/ T64 w 541"/>
                            <a:gd name="T66" fmla="+- 0 15483 15432"/>
                            <a:gd name="T67" fmla="*/ 15483 h 88"/>
                            <a:gd name="T68" fmla="+- 0 7222 6681"/>
                            <a:gd name="T69" fmla="*/ T68 w 541"/>
                            <a:gd name="T70" fmla="+- 0 15483 15432"/>
                            <a:gd name="T71" fmla="*/ 15483 h 88"/>
                            <a:gd name="T72" fmla="+- 0 7200 6681"/>
                            <a:gd name="T73" fmla="*/ T72 w 541"/>
                            <a:gd name="T74" fmla="+- 0 15490 15432"/>
                            <a:gd name="T75" fmla="*/ 15490 h 88"/>
                            <a:gd name="T76" fmla="+- 0 7222 6681"/>
                            <a:gd name="T77" fmla="*/ T76 w 541"/>
                            <a:gd name="T78" fmla="+- 0 15490 15432"/>
                            <a:gd name="T79" fmla="*/ 15490 h 88"/>
                            <a:gd name="T80" fmla="+- 0 7200 6681"/>
                            <a:gd name="T81" fmla="*/ T80 w 541"/>
                            <a:gd name="T82" fmla="+- 0 15497 15432"/>
                            <a:gd name="T83" fmla="*/ 15497 h 88"/>
                            <a:gd name="T84" fmla="+- 0 7222 6681"/>
                            <a:gd name="T85" fmla="*/ T84 w 541"/>
                            <a:gd name="T86" fmla="+- 0 15497 15432"/>
                            <a:gd name="T87" fmla="*/ 15497 h 88"/>
                            <a:gd name="T88" fmla="+- 0 7200 6681"/>
                            <a:gd name="T89" fmla="*/ T88 w 541"/>
                            <a:gd name="T90" fmla="+- 0 15505 15432"/>
                            <a:gd name="T91" fmla="*/ 15505 h 88"/>
                            <a:gd name="T92" fmla="+- 0 7222 6681"/>
                            <a:gd name="T93" fmla="*/ T92 w 541"/>
                            <a:gd name="T94" fmla="+- 0 15505 15432"/>
                            <a:gd name="T95" fmla="*/ 15505 h 88"/>
                            <a:gd name="T96" fmla="+- 0 7200 6681"/>
                            <a:gd name="T97" fmla="*/ T96 w 541"/>
                            <a:gd name="T98" fmla="+- 0 15512 15432"/>
                            <a:gd name="T99" fmla="*/ 15512 h 88"/>
                            <a:gd name="T100" fmla="+- 0 7222 6681"/>
                            <a:gd name="T101" fmla="*/ T100 w 541"/>
                            <a:gd name="T102" fmla="+- 0 15512 15432"/>
                            <a:gd name="T103" fmla="*/ 15512 h 88"/>
                            <a:gd name="T104" fmla="+- 0 7200 6681"/>
                            <a:gd name="T105" fmla="*/ T104 w 541"/>
                            <a:gd name="T106" fmla="+- 0 15520 15432"/>
                            <a:gd name="T107" fmla="*/ 15520 h 88"/>
                            <a:gd name="T108" fmla="+- 0 7222 6681"/>
                            <a:gd name="T109" fmla="*/ T108 w 541"/>
                            <a:gd name="T110" fmla="+- 0 15520 15432"/>
                            <a:gd name="T111" fmla="*/ 15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1" h="88">
                              <a:moveTo>
                                <a:pt x="93" y="0"/>
                              </a:moveTo>
                              <a:lnTo>
                                <a:pt x="115" y="0"/>
                              </a:lnTo>
                              <a:moveTo>
                                <a:pt x="0" y="7"/>
                              </a:moveTo>
                              <a:lnTo>
                                <a:pt x="36" y="7"/>
                              </a:lnTo>
                              <a:moveTo>
                                <a:pt x="519" y="8"/>
                              </a:moveTo>
                              <a:lnTo>
                                <a:pt x="541" y="8"/>
                              </a:lnTo>
                              <a:moveTo>
                                <a:pt x="519" y="16"/>
                              </a:moveTo>
                              <a:lnTo>
                                <a:pt x="541" y="16"/>
                              </a:lnTo>
                              <a:moveTo>
                                <a:pt x="519" y="23"/>
                              </a:moveTo>
                              <a:lnTo>
                                <a:pt x="541" y="23"/>
                              </a:lnTo>
                              <a:moveTo>
                                <a:pt x="519" y="30"/>
                              </a:moveTo>
                              <a:lnTo>
                                <a:pt x="541" y="30"/>
                              </a:lnTo>
                              <a:moveTo>
                                <a:pt x="519" y="37"/>
                              </a:moveTo>
                              <a:lnTo>
                                <a:pt x="541" y="37"/>
                              </a:lnTo>
                              <a:moveTo>
                                <a:pt x="519" y="44"/>
                              </a:moveTo>
                              <a:lnTo>
                                <a:pt x="541" y="44"/>
                              </a:lnTo>
                              <a:moveTo>
                                <a:pt x="519" y="51"/>
                              </a:moveTo>
                              <a:lnTo>
                                <a:pt x="541" y="51"/>
                              </a:lnTo>
                              <a:moveTo>
                                <a:pt x="519" y="58"/>
                              </a:moveTo>
                              <a:lnTo>
                                <a:pt x="541" y="58"/>
                              </a:lnTo>
                              <a:moveTo>
                                <a:pt x="519" y="65"/>
                              </a:moveTo>
                              <a:lnTo>
                                <a:pt x="541" y="65"/>
                              </a:lnTo>
                              <a:moveTo>
                                <a:pt x="519" y="73"/>
                              </a:moveTo>
                              <a:lnTo>
                                <a:pt x="541" y="73"/>
                              </a:lnTo>
                              <a:moveTo>
                                <a:pt x="519" y="80"/>
                              </a:moveTo>
                              <a:lnTo>
                                <a:pt x="541" y="80"/>
                              </a:lnTo>
                              <a:moveTo>
                                <a:pt x="519" y="88"/>
                              </a:moveTo>
                              <a:lnTo>
                                <a:pt x="541" y="8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1" name="Picture 9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472" y="15372"/>
                          <a:ext cx="238" cy="194"/>
                        </a:xfrm>
                        <a:prstGeom prst="rect">
                          <a:avLst/>
                        </a:prstGeom>
                        <a:noFill/>
                        <a:extLst>
                          <a:ext uri="{909E8E84-426E-40DD-AFC4-6F175D3DCCD1}">
                            <a14:hiddenFill xmlns:a14="http://schemas.microsoft.com/office/drawing/2010/main">
                              <a:solidFill>
                                <a:srgbClr val="FFFFFF"/>
                              </a:solidFill>
                            </a14:hiddenFill>
                          </a:ext>
                        </a:extLst>
                      </pic:spPr>
                    </pic:pic>
                    <wps:wsp>
                      <wps:cNvPr id="1022" name="AutoShape 966"/>
                      <wps:cNvSpPr>
                        <a:spLocks/>
                      </wps:cNvSpPr>
                      <wps:spPr bwMode="auto">
                        <a:xfrm>
                          <a:off x="7200" y="15527"/>
                          <a:ext cx="22" cy="7"/>
                        </a:xfrm>
                        <a:custGeom>
                          <a:avLst/>
                          <a:gdLst>
                            <a:gd name="T0" fmla="+- 0 7200 7200"/>
                            <a:gd name="T1" fmla="*/ T0 w 22"/>
                            <a:gd name="T2" fmla="+- 0 15527 15527"/>
                            <a:gd name="T3" fmla="*/ 15527 h 7"/>
                            <a:gd name="T4" fmla="+- 0 7222 7200"/>
                            <a:gd name="T5" fmla="*/ T4 w 22"/>
                            <a:gd name="T6" fmla="+- 0 15527 15527"/>
                            <a:gd name="T7" fmla="*/ 15527 h 7"/>
                            <a:gd name="T8" fmla="+- 0 7200 7200"/>
                            <a:gd name="T9" fmla="*/ T8 w 22"/>
                            <a:gd name="T10" fmla="+- 0 15534 15527"/>
                            <a:gd name="T11" fmla="*/ 15534 h 7"/>
                            <a:gd name="T12" fmla="+- 0 7222 7200"/>
                            <a:gd name="T13" fmla="*/ T12 w 22"/>
                            <a:gd name="T14" fmla="+- 0 15534 15527"/>
                            <a:gd name="T15" fmla="*/ 15534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3" name="Picture 9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890" y="15451"/>
                          <a:ext cx="252" cy="144"/>
                        </a:xfrm>
                        <a:prstGeom prst="rect">
                          <a:avLst/>
                        </a:prstGeom>
                        <a:noFill/>
                        <a:extLst>
                          <a:ext uri="{909E8E84-426E-40DD-AFC4-6F175D3DCCD1}">
                            <a14:hiddenFill xmlns:a14="http://schemas.microsoft.com/office/drawing/2010/main">
                              <a:solidFill>
                                <a:srgbClr val="FFFFFF"/>
                              </a:solidFill>
                            </a14:hiddenFill>
                          </a:ext>
                        </a:extLst>
                      </pic:spPr>
                    </pic:pic>
                    <wps:wsp>
                      <wps:cNvPr id="1024" name="AutoShape 964"/>
                      <wps:cNvSpPr>
                        <a:spLocks/>
                      </wps:cNvSpPr>
                      <wps:spPr bwMode="auto">
                        <a:xfrm>
                          <a:off x="6969" y="15541"/>
                          <a:ext cx="51" cy="29"/>
                        </a:xfrm>
                        <a:custGeom>
                          <a:avLst/>
                          <a:gdLst>
                            <a:gd name="T0" fmla="+- 0 6991 6969"/>
                            <a:gd name="T1" fmla="*/ T0 w 51"/>
                            <a:gd name="T2" fmla="+- 0 15541 15541"/>
                            <a:gd name="T3" fmla="*/ 15541 h 29"/>
                            <a:gd name="T4" fmla="+- 0 7020 6969"/>
                            <a:gd name="T5" fmla="*/ T4 w 51"/>
                            <a:gd name="T6" fmla="+- 0 15541 15541"/>
                            <a:gd name="T7" fmla="*/ 15541 h 29"/>
                            <a:gd name="T8" fmla="+- 0 6991 6969"/>
                            <a:gd name="T9" fmla="*/ T8 w 51"/>
                            <a:gd name="T10" fmla="+- 0 15548 15541"/>
                            <a:gd name="T11" fmla="*/ 15548 h 29"/>
                            <a:gd name="T12" fmla="+- 0 7020 6969"/>
                            <a:gd name="T13" fmla="*/ T12 w 51"/>
                            <a:gd name="T14" fmla="+- 0 15548 15541"/>
                            <a:gd name="T15" fmla="*/ 15548 h 29"/>
                            <a:gd name="T16" fmla="+- 0 6984 6969"/>
                            <a:gd name="T17" fmla="*/ T16 w 51"/>
                            <a:gd name="T18" fmla="+- 0 15556 15541"/>
                            <a:gd name="T19" fmla="*/ 15556 h 29"/>
                            <a:gd name="T20" fmla="+- 0 7013 6969"/>
                            <a:gd name="T21" fmla="*/ T20 w 51"/>
                            <a:gd name="T22" fmla="+- 0 15556 15541"/>
                            <a:gd name="T23" fmla="*/ 15556 h 29"/>
                            <a:gd name="T24" fmla="+- 0 6976 6969"/>
                            <a:gd name="T25" fmla="*/ T24 w 51"/>
                            <a:gd name="T26" fmla="+- 0 15562 15541"/>
                            <a:gd name="T27" fmla="*/ 15562 h 29"/>
                            <a:gd name="T28" fmla="+- 0 7012 6969"/>
                            <a:gd name="T29" fmla="*/ T28 w 51"/>
                            <a:gd name="T30" fmla="+- 0 15562 15541"/>
                            <a:gd name="T31" fmla="*/ 15562 h 29"/>
                            <a:gd name="T32" fmla="+- 0 6969 6969"/>
                            <a:gd name="T33" fmla="*/ T32 w 51"/>
                            <a:gd name="T34" fmla="+- 0 15570 15541"/>
                            <a:gd name="T35" fmla="*/ 15570 h 29"/>
                            <a:gd name="T36" fmla="+- 0 7005 6969"/>
                            <a:gd name="T37" fmla="*/ T36 w 51"/>
                            <a:gd name="T38" fmla="+- 0 15570 15541"/>
                            <a:gd name="T39" fmla="*/ 155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29">
                              <a:moveTo>
                                <a:pt x="22" y="0"/>
                              </a:moveTo>
                              <a:lnTo>
                                <a:pt x="51" y="0"/>
                              </a:lnTo>
                              <a:moveTo>
                                <a:pt x="22" y="7"/>
                              </a:moveTo>
                              <a:lnTo>
                                <a:pt x="51" y="7"/>
                              </a:lnTo>
                              <a:moveTo>
                                <a:pt x="15" y="15"/>
                              </a:moveTo>
                              <a:lnTo>
                                <a:pt x="44" y="15"/>
                              </a:lnTo>
                              <a:moveTo>
                                <a:pt x="7" y="21"/>
                              </a:moveTo>
                              <a:lnTo>
                                <a:pt x="43" y="21"/>
                              </a:lnTo>
                              <a:moveTo>
                                <a:pt x="0" y="29"/>
                              </a:moveTo>
                              <a:lnTo>
                                <a:pt x="36"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5" name="Picture 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0" y="15537"/>
                          <a:ext cx="28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9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1" y="15559"/>
                          <a:ext cx="116" cy="43"/>
                        </a:xfrm>
                        <a:prstGeom prst="rect">
                          <a:avLst/>
                        </a:prstGeom>
                        <a:noFill/>
                        <a:extLst>
                          <a:ext uri="{909E8E84-426E-40DD-AFC4-6F175D3DCCD1}">
                            <a14:hiddenFill xmlns:a14="http://schemas.microsoft.com/office/drawing/2010/main">
                              <a:solidFill>
                                <a:srgbClr val="FFFFFF"/>
                              </a:solidFill>
                            </a14:hiddenFill>
                          </a:ext>
                        </a:extLst>
                      </pic:spPr>
                    </pic:pic>
                    <wps:wsp>
                      <wps:cNvPr id="1027" name="AutoShape 961"/>
                      <wps:cNvSpPr>
                        <a:spLocks/>
                      </wps:cNvSpPr>
                      <wps:spPr bwMode="auto">
                        <a:xfrm>
                          <a:off x="6940" y="15591"/>
                          <a:ext cx="461" cy="2"/>
                        </a:xfrm>
                        <a:custGeom>
                          <a:avLst/>
                          <a:gdLst>
                            <a:gd name="T0" fmla="+- 0 6940 6940"/>
                            <a:gd name="T1" fmla="*/ T0 w 461"/>
                            <a:gd name="T2" fmla="+- 0 6969 6940"/>
                            <a:gd name="T3" fmla="*/ T2 w 461"/>
                            <a:gd name="T4" fmla="+- 0 7365 6940"/>
                            <a:gd name="T5" fmla="*/ T4 w 461"/>
                            <a:gd name="T6" fmla="+- 0 7401 6940"/>
                            <a:gd name="T7" fmla="*/ T6 w 461"/>
                          </a:gdLst>
                          <a:ahLst/>
                          <a:cxnLst>
                            <a:cxn ang="0">
                              <a:pos x="T1" y="0"/>
                            </a:cxn>
                            <a:cxn ang="0">
                              <a:pos x="T3" y="0"/>
                            </a:cxn>
                            <a:cxn ang="0">
                              <a:pos x="T5" y="0"/>
                            </a:cxn>
                            <a:cxn ang="0">
                              <a:pos x="T7" y="0"/>
                            </a:cxn>
                          </a:cxnLst>
                          <a:rect l="0" t="0" r="r" b="b"/>
                          <a:pathLst>
                            <a:path w="461">
                              <a:moveTo>
                                <a:pt x="0" y="0"/>
                              </a:moveTo>
                              <a:lnTo>
                                <a:pt x="29" y="0"/>
                              </a:lnTo>
                              <a:moveTo>
                                <a:pt x="425" y="0"/>
                              </a:moveTo>
                              <a:lnTo>
                                <a:pt x="461"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63" y="15588"/>
                          <a:ext cx="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9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6" y="15588"/>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9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5" y="15552"/>
                          <a:ext cx="375"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9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28" y="15595"/>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1032" name="Line 956"/>
                      <wps:cNvCnPr>
                        <a:cxnSpLocks noChangeShapeType="1"/>
                      </wps:cNvCnPr>
                      <wps:spPr bwMode="auto">
                        <a:xfrm>
                          <a:off x="7366" y="15599"/>
                          <a:ext cx="36"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 name="Picture 9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8" y="15717"/>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1034" name="AutoShape 954"/>
                      <wps:cNvSpPr>
                        <a:spLocks/>
                      </wps:cNvSpPr>
                      <wps:spPr bwMode="auto">
                        <a:xfrm>
                          <a:off x="6595" y="15728"/>
                          <a:ext cx="490" cy="2"/>
                        </a:xfrm>
                        <a:custGeom>
                          <a:avLst/>
                          <a:gdLst>
                            <a:gd name="T0" fmla="+- 0 6595 6595"/>
                            <a:gd name="T1" fmla="*/ T0 w 490"/>
                            <a:gd name="T2" fmla="+- 0 6624 6595"/>
                            <a:gd name="T3" fmla="*/ T2 w 490"/>
                            <a:gd name="T4" fmla="+- 0 7049 6595"/>
                            <a:gd name="T5" fmla="*/ T4 w 490"/>
                            <a:gd name="T6" fmla="+- 0 7085 6595"/>
                            <a:gd name="T7" fmla="*/ T6 w 490"/>
                          </a:gdLst>
                          <a:ahLst/>
                          <a:cxnLst>
                            <a:cxn ang="0">
                              <a:pos x="T1" y="0"/>
                            </a:cxn>
                            <a:cxn ang="0">
                              <a:pos x="T3" y="0"/>
                            </a:cxn>
                            <a:cxn ang="0">
                              <a:pos x="T5" y="0"/>
                            </a:cxn>
                            <a:cxn ang="0">
                              <a:pos x="T7" y="0"/>
                            </a:cxn>
                          </a:cxnLst>
                          <a:rect l="0" t="0" r="r" b="b"/>
                          <a:pathLst>
                            <a:path w="490">
                              <a:moveTo>
                                <a:pt x="0" y="0"/>
                              </a:moveTo>
                              <a:lnTo>
                                <a:pt x="29" y="0"/>
                              </a:lnTo>
                              <a:moveTo>
                                <a:pt x="454" y="0"/>
                              </a:moveTo>
                              <a:lnTo>
                                <a:pt x="49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5" name="Picture 9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18" y="15724"/>
                          <a:ext cx="43" cy="44"/>
                        </a:xfrm>
                        <a:prstGeom prst="rect">
                          <a:avLst/>
                        </a:prstGeom>
                        <a:noFill/>
                        <a:extLst>
                          <a:ext uri="{909E8E84-426E-40DD-AFC4-6F175D3DCCD1}">
                            <a14:hiddenFill xmlns:a14="http://schemas.microsoft.com/office/drawing/2010/main">
                              <a:solidFill>
                                <a:srgbClr val="FFFFFF"/>
                              </a:solidFill>
                            </a14:hiddenFill>
                          </a:ext>
                        </a:extLst>
                      </pic:spPr>
                    </pic:pic>
                    <wps:wsp>
                      <wps:cNvPr id="1036" name="Line 952"/>
                      <wps:cNvCnPr>
                        <a:cxnSpLocks noChangeShapeType="1"/>
                      </wps:cNvCnPr>
                      <wps:spPr bwMode="auto">
                        <a:xfrm>
                          <a:off x="6818" y="15772"/>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7" name="Picture 9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44" y="15717"/>
                          <a:ext cx="195" cy="180"/>
                        </a:xfrm>
                        <a:prstGeom prst="rect">
                          <a:avLst/>
                        </a:prstGeom>
                        <a:noFill/>
                        <a:extLst>
                          <a:ext uri="{909E8E84-426E-40DD-AFC4-6F175D3DCCD1}">
                            <a14:hiddenFill xmlns:a14="http://schemas.microsoft.com/office/drawing/2010/main">
                              <a:solidFill>
                                <a:srgbClr val="FFFFFF"/>
                              </a:solidFill>
                            </a14:hiddenFill>
                          </a:ext>
                        </a:extLst>
                      </pic:spPr>
                    </pic:pic>
                    <wps:wsp>
                      <wps:cNvPr id="1038" name="AutoShape 950"/>
                      <wps:cNvSpPr>
                        <a:spLocks/>
                      </wps:cNvSpPr>
                      <wps:spPr bwMode="auto">
                        <a:xfrm>
                          <a:off x="5767" y="15318"/>
                          <a:ext cx="87" cy="144"/>
                        </a:xfrm>
                        <a:custGeom>
                          <a:avLst/>
                          <a:gdLst>
                            <a:gd name="T0" fmla="+- 0 5803 5767"/>
                            <a:gd name="T1" fmla="*/ T0 w 87"/>
                            <a:gd name="T2" fmla="+- 0 15318 15318"/>
                            <a:gd name="T3" fmla="*/ 15318 h 144"/>
                            <a:gd name="T4" fmla="+- 0 5825 5767"/>
                            <a:gd name="T5" fmla="*/ T4 w 87"/>
                            <a:gd name="T6" fmla="+- 0 15318 15318"/>
                            <a:gd name="T7" fmla="*/ 15318 h 144"/>
                            <a:gd name="T8" fmla="+- 0 5803 5767"/>
                            <a:gd name="T9" fmla="*/ T8 w 87"/>
                            <a:gd name="T10" fmla="+- 0 15325 15318"/>
                            <a:gd name="T11" fmla="*/ 15325 h 144"/>
                            <a:gd name="T12" fmla="+- 0 5825 5767"/>
                            <a:gd name="T13" fmla="*/ T12 w 87"/>
                            <a:gd name="T14" fmla="+- 0 15325 15318"/>
                            <a:gd name="T15" fmla="*/ 15325 h 144"/>
                            <a:gd name="T16" fmla="+- 0 5803 5767"/>
                            <a:gd name="T17" fmla="*/ T16 w 87"/>
                            <a:gd name="T18" fmla="+- 0 15332 15318"/>
                            <a:gd name="T19" fmla="*/ 15332 h 144"/>
                            <a:gd name="T20" fmla="+- 0 5825 5767"/>
                            <a:gd name="T21" fmla="*/ T20 w 87"/>
                            <a:gd name="T22" fmla="+- 0 15332 15318"/>
                            <a:gd name="T23" fmla="*/ 15332 h 144"/>
                            <a:gd name="T24" fmla="+- 0 5803 5767"/>
                            <a:gd name="T25" fmla="*/ T24 w 87"/>
                            <a:gd name="T26" fmla="+- 0 15340 15318"/>
                            <a:gd name="T27" fmla="*/ 15340 h 144"/>
                            <a:gd name="T28" fmla="+- 0 5825 5767"/>
                            <a:gd name="T29" fmla="*/ T28 w 87"/>
                            <a:gd name="T30" fmla="+- 0 15340 15318"/>
                            <a:gd name="T31" fmla="*/ 15340 h 144"/>
                            <a:gd name="T32" fmla="+- 0 5803 5767"/>
                            <a:gd name="T33" fmla="*/ T32 w 87"/>
                            <a:gd name="T34" fmla="+- 0 15347 15318"/>
                            <a:gd name="T35" fmla="*/ 15347 h 144"/>
                            <a:gd name="T36" fmla="+- 0 5825 5767"/>
                            <a:gd name="T37" fmla="*/ T36 w 87"/>
                            <a:gd name="T38" fmla="+- 0 15347 15318"/>
                            <a:gd name="T39" fmla="*/ 15347 h 144"/>
                            <a:gd name="T40" fmla="+- 0 5803 5767"/>
                            <a:gd name="T41" fmla="*/ T40 w 87"/>
                            <a:gd name="T42" fmla="+- 0 15354 15318"/>
                            <a:gd name="T43" fmla="*/ 15354 h 144"/>
                            <a:gd name="T44" fmla="+- 0 5825 5767"/>
                            <a:gd name="T45" fmla="*/ T44 w 87"/>
                            <a:gd name="T46" fmla="+- 0 15354 15318"/>
                            <a:gd name="T47" fmla="*/ 15354 h 144"/>
                            <a:gd name="T48" fmla="+- 0 5803 5767"/>
                            <a:gd name="T49" fmla="*/ T48 w 87"/>
                            <a:gd name="T50" fmla="+- 0 15361 15318"/>
                            <a:gd name="T51" fmla="*/ 15361 h 144"/>
                            <a:gd name="T52" fmla="+- 0 5825 5767"/>
                            <a:gd name="T53" fmla="*/ T52 w 87"/>
                            <a:gd name="T54" fmla="+- 0 15361 15318"/>
                            <a:gd name="T55" fmla="*/ 15361 h 144"/>
                            <a:gd name="T56" fmla="+- 0 5803 5767"/>
                            <a:gd name="T57" fmla="*/ T56 w 87"/>
                            <a:gd name="T58" fmla="+- 0 15368 15318"/>
                            <a:gd name="T59" fmla="*/ 15368 h 144"/>
                            <a:gd name="T60" fmla="+- 0 5825 5767"/>
                            <a:gd name="T61" fmla="*/ T60 w 87"/>
                            <a:gd name="T62" fmla="+- 0 15368 15318"/>
                            <a:gd name="T63" fmla="*/ 15368 h 144"/>
                            <a:gd name="T64" fmla="+- 0 5803 5767"/>
                            <a:gd name="T65" fmla="*/ T64 w 87"/>
                            <a:gd name="T66" fmla="+- 0 15376 15318"/>
                            <a:gd name="T67" fmla="*/ 15376 h 144"/>
                            <a:gd name="T68" fmla="+- 0 5825 5767"/>
                            <a:gd name="T69" fmla="*/ T68 w 87"/>
                            <a:gd name="T70" fmla="+- 0 15376 15318"/>
                            <a:gd name="T71" fmla="*/ 15376 h 144"/>
                            <a:gd name="T72" fmla="+- 0 5803 5767"/>
                            <a:gd name="T73" fmla="*/ T72 w 87"/>
                            <a:gd name="T74" fmla="+- 0 15383 15318"/>
                            <a:gd name="T75" fmla="*/ 15383 h 144"/>
                            <a:gd name="T76" fmla="+- 0 5825 5767"/>
                            <a:gd name="T77" fmla="*/ T76 w 87"/>
                            <a:gd name="T78" fmla="+- 0 15383 15318"/>
                            <a:gd name="T79" fmla="*/ 15383 h 144"/>
                            <a:gd name="T80" fmla="+- 0 5803 5767"/>
                            <a:gd name="T81" fmla="*/ T80 w 87"/>
                            <a:gd name="T82" fmla="+- 0 15390 15318"/>
                            <a:gd name="T83" fmla="*/ 15390 h 144"/>
                            <a:gd name="T84" fmla="+- 0 5825 5767"/>
                            <a:gd name="T85" fmla="*/ T84 w 87"/>
                            <a:gd name="T86" fmla="+- 0 15390 15318"/>
                            <a:gd name="T87" fmla="*/ 15390 h 144"/>
                            <a:gd name="T88" fmla="+- 0 5803 5767"/>
                            <a:gd name="T89" fmla="*/ T88 w 87"/>
                            <a:gd name="T90" fmla="+- 0 15397 15318"/>
                            <a:gd name="T91" fmla="*/ 15397 h 144"/>
                            <a:gd name="T92" fmla="+- 0 5825 5767"/>
                            <a:gd name="T93" fmla="*/ T92 w 87"/>
                            <a:gd name="T94" fmla="+- 0 15397 15318"/>
                            <a:gd name="T95" fmla="*/ 15397 h 144"/>
                            <a:gd name="T96" fmla="+- 0 5767 5767"/>
                            <a:gd name="T97" fmla="*/ T96 w 87"/>
                            <a:gd name="T98" fmla="+- 0 15404 15318"/>
                            <a:gd name="T99" fmla="*/ 15404 h 144"/>
                            <a:gd name="T100" fmla="+- 0 5854 5767"/>
                            <a:gd name="T101" fmla="*/ T100 w 87"/>
                            <a:gd name="T102" fmla="+- 0 15404 15318"/>
                            <a:gd name="T103" fmla="*/ 15404 h 144"/>
                            <a:gd name="T104" fmla="+- 0 5767 5767"/>
                            <a:gd name="T105" fmla="*/ T104 w 87"/>
                            <a:gd name="T106" fmla="+- 0 15412 15318"/>
                            <a:gd name="T107" fmla="*/ 15412 h 144"/>
                            <a:gd name="T108" fmla="+- 0 5854 5767"/>
                            <a:gd name="T109" fmla="*/ T108 w 87"/>
                            <a:gd name="T110" fmla="+- 0 15412 15318"/>
                            <a:gd name="T111" fmla="*/ 15412 h 144"/>
                            <a:gd name="T112" fmla="+- 0 5767 5767"/>
                            <a:gd name="T113" fmla="*/ T112 w 87"/>
                            <a:gd name="T114" fmla="+- 0 15419 15318"/>
                            <a:gd name="T115" fmla="*/ 15419 h 144"/>
                            <a:gd name="T116" fmla="+- 0 5854 5767"/>
                            <a:gd name="T117" fmla="*/ T116 w 87"/>
                            <a:gd name="T118" fmla="+- 0 15419 15318"/>
                            <a:gd name="T119" fmla="*/ 15419 h 144"/>
                            <a:gd name="T120" fmla="+- 0 5803 5767"/>
                            <a:gd name="T121" fmla="*/ T120 w 87"/>
                            <a:gd name="T122" fmla="+- 0 15426 15318"/>
                            <a:gd name="T123" fmla="*/ 15426 h 144"/>
                            <a:gd name="T124" fmla="+- 0 5825 5767"/>
                            <a:gd name="T125" fmla="*/ T124 w 87"/>
                            <a:gd name="T126" fmla="+- 0 15426 15318"/>
                            <a:gd name="T127" fmla="*/ 15426 h 144"/>
                            <a:gd name="T128" fmla="+- 0 5803 5767"/>
                            <a:gd name="T129" fmla="*/ T128 w 87"/>
                            <a:gd name="T130" fmla="+- 0 15433 15318"/>
                            <a:gd name="T131" fmla="*/ 15433 h 144"/>
                            <a:gd name="T132" fmla="+- 0 5825 5767"/>
                            <a:gd name="T133" fmla="*/ T132 w 87"/>
                            <a:gd name="T134" fmla="+- 0 15433 15318"/>
                            <a:gd name="T135" fmla="*/ 15433 h 144"/>
                            <a:gd name="T136" fmla="+- 0 5803 5767"/>
                            <a:gd name="T137" fmla="*/ T136 w 87"/>
                            <a:gd name="T138" fmla="+- 0 15440 15318"/>
                            <a:gd name="T139" fmla="*/ 15440 h 144"/>
                            <a:gd name="T140" fmla="+- 0 5825 5767"/>
                            <a:gd name="T141" fmla="*/ T140 w 87"/>
                            <a:gd name="T142" fmla="+- 0 15440 15318"/>
                            <a:gd name="T143" fmla="*/ 15440 h 144"/>
                            <a:gd name="T144" fmla="+- 0 5803 5767"/>
                            <a:gd name="T145" fmla="*/ T144 w 87"/>
                            <a:gd name="T146" fmla="+- 0 15447 15318"/>
                            <a:gd name="T147" fmla="*/ 15447 h 144"/>
                            <a:gd name="T148" fmla="+- 0 5825 5767"/>
                            <a:gd name="T149" fmla="*/ T148 w 87"/>
                            <a:gd name="T150" fmla="+- 0 15447 15318"/>
                            <a:gd name="T151" fmla="*/ 15447 h 144"/>
                            <a:gd name="T152" fmla="+- 0 5803 5767"/>
                            <a:gd name="T153" fmla="*/ T152 w 87"/>
                            <a:gd name="T154" fmla="+- 0 15454 15318"/>
                            <a:gd name="T155" fmla="*/ 15454 h 144"/>
                            <a:gd name="T156" fmla="+- 0 5825 5767"/>
                            <a:gd name="T157" fmla="*/ T156 w 87"/>
                            <a:gd name="T158" fmla="+- 0 15454 15318"/>
                            <a:gd name="T159" fmla="*/ 15454 h 144"/>
                            <a:gd name="T160" fmla="+- 0 5803 5767"/>
                            <a:gd name="T161" fmla="*/ T160 w 87"/>
                            <a:gd name="T162" fmla="+- 0 15462 15318"/>
                            <a:gd name="T163" fmla="*/ 15462 h 144"/>
                            <a:gd name="T164" fmla="+- 0 5825 5767"/>
                            <a:gd name="T165" fmla="*/ T164 w 87"/>
                            <a:gd name="T166" fmla="+- 0 15462 15318"/>
                            <a:gd name="T167" fmla="*/ 1546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144">
                              <a:moveTo>
                                <a:pt x="36" y="0"/>
                              </a:moveTo>
                              <a:lnTo>
                                <a:pt x="58" y="0"/>
                              </a:lnTo>
                              <a:moveTo>
                                <a:pt x="36" y="7"/>
                              </a:moveTo>
                              <a:lnTo>
                                <a:pt x="58" y="7"/>
                              </a:lnTo>
                              <a:moveTo>
                                <a:pt x="36" y="14"/>
                              </a:moveTo>
                              <a:lnTo>
                                <a:pt x="58" y="14"/>
                              </a:lnTo>
                              <a:moveTo>
                                <a:pt x="36" y="22"/>
                              </a:moveTo>
                              <a:lnTo>
                                <a:pt x="58" y="22"/>
                              </a:lnTo>
                              <a:moveTo>
                                <a:pt x="36" y="29"/>
                              </a:moveTo>
                              <a:lnTo>
                                <a:pt x="58" y="29"/>
                              </a:lnTo>
                              <a:moveTo>
                                <a:pt x="36" y="36"/>
                              </a:moveTo>
                              <a:lnTo>
                                <a:pt x="58" y="36"/>
                              </a:lnTo>
                              <a:moveTo>
                                <a:pt x="36" y="43"/>
                              </a:moveTo>
                              <a:lnTo>
                                <a:pt x="58" y="43"/>
                              </a:lnTo>
                              <a:moveTo>
                                <a:pt x="36" y="50"/>
                              </a:moveTo>
                              <a:lnTo>
                                <a:pt x="58" y="50"/>
                              </a:lnTo>
                              <a:moveTo>
                                <a:pt x="36" y="58"/>
                              </a:moveTo>
                              <a:lnTo>
                                <a:pt x="58" y="58"/>
                              </a:lnTo>
                              <a:moveTo>
                                <a:pt x="36" y="65"/>
                              </a:moveTo>
                              <a:lnTo>
                                <a:pt x="58" y="65"/>
                              </a:lnTo>
                              <a:moveTo>
                                <a:pt x="36" y="72"/>
                              </a:moveTo>
                              <a:lnTo>
                                <a:pt x="58" y="72"/>
                              </a:lnTo>
                              <a:moveTo>
                                <a:pt x="36" y="79"/>
                              </a:moveTo>
                              <a:lnTo>
                                <a:pt x="58" y="79"/>
                              </a:lnTo>
                              <a:moveTo>
                                <a:pt x="0" y="86"/>
                              </a:moveTo>
                              <a:lnTo>
                                <a:pt x="87" y="86"/>
                              </a:lnTo>
                              <a:moveTo>
                                <a:pt x="0" y="94"/>
                              </a:moveTo>
                              <a:lnTo>
                                <a:pt x="87" y="94"/>
                              </a:lnTo>
                              <a:moveTo>
                                <a:pt x="0" y="101"/>
                              </a:moveTo>
                              <a:lnTo>
                                <a:pt x="87" y="101"/>
                              </a:lnTo>
                              <a:moveTo>
                                <a:pt x="36" y="108"/>
                              </a:moveTo>
                              <a:lnTo>
                                <a:pt x="58" y="108"/>
                              </a:lnTo>
                              <a:moveTo>
                                <a:pt x="36" y="115"/>
                              </a:moveTo>
                              <a:lnTo>
                                <a:pt x="58" y="115"/>
                              </a:lnTo>
                              <a:moveTo>
                                <a:pt x="36" y="122"/>
                              </a:moveTo>
                              <a:lnTo>
                                <a:pt x="58" y="122"/>
                              </a:lnTo>
                              <a:moveTo>
                                <a:pt x="36" y="129"/>
                              </a:moveTo>
                              <a:lnTo>
                                <a:pt x="58" y="129"/>
                              </a:lnTo>
                              <a:moveTo>
                                <a:pt x="36" y="136"/>
                              </a:moveTo>
                              <a:lnTo>
                                <a:pt x="58" y="136"/>
                              </a:lnTo>
                              <a:moveTo>
                                <a:pt x="36" y="144"/>
                              </a:moveTo>
                              <a:lnTo>
                                <a:pt x="58" y="14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9" name="Picture 9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66" y="15314"/>
                          <a:ext cx="742" cy="116"/>
                        </a:xfrm>
                        <a:prstGeom prst="rect">
                          <a:avLst/>
                        </a:prstGeom>
                        <a:noFill/>
                        <a:extLst>
                          <a:ext uri="{909E8E84-426E-40DD-AFC4-6F175D3DCCD1}">
                            <a14:hiddenFill xmlns:a14="http://schemas.microsoft.com/office/drawing/2010/main">
                              <a:solidFill>
                                <a:srgbClr val="FFFFFF"/>
                              </a:solidFill>
                            </a14:hiddenFill>
                          </a:ext>
                        </a:extLst>
                      </pic:spPr>
                    </pic:pic>
                    <wps:wsp>
                      <wps:cNvPr id="1040" name="Line 948"/>
                      <wps:cNvCnPr>
                        <a:cxnSpLocks noChangeShapeType="1"/>
                      </wps:cNvCnPr>
                      <wps:spPr bwMode="auto">
                        <a:xfrm>
                          <a:off x="5371" y="15412"/>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1" name="Picture 9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0" y="15422"/>
                          <a:ext cx="231" cy="22"/>
                        </a:xfrm>
                        <a:prstGeom prst="rect">
                          <a:avLst/>
                        </a:prstGeom>
                        <a:noFill/>
                        <a:extLst>
                          <a:ext uri="{909E8E84-426E-40DD-AFC4-6F175D3DCCD1}">
                            <a14:hiddenFill xmlns:a14="http://schemas.microsoft.com/office/drawing/2010/main">
                              <a:solidFill>
                                <a:srgbClr val="FFFFFF"/>
                              </a:solidFill>
                            </a14:hiddenFill>
                          </a:ext>
                        </a:extLst>
                      </pic:spPr>
                    </pic:pic>
                    <wps:wsp>
                      <wps:cNvPr id="1042" name="AutoShape 946"/>
                      <wps:cNvSpPr>
                        <a:spLocks/>
                      </wps:cNvSpPr>
                      <wps:spPr bwMode="auto">
                        <a:xfrm>
                          <a:off x="5184" y="15440"/>
                          <a:ext cx="137" cy="2"/>
                        </a:xfrm>
                        <a:custGeom>
                          <a:avLst/>
                          <a:gdLst>
                            <a:gd name="T0" fmla="+- 0 5184 5184"/>
                            <a:gd name="T1" fmla="*/ T0 w 137"/>
                            <a:gd name="T2" fmla="+- 0 5227 5184"/>
                            <a:gd name="T3" fmla="*/ T2 w 137"/>
                            <a:gd name="T4" fmla="+- 0 5292 5184"/>
                            <a:gd name="T5" fmla="*/ T4 w 137"/>
                            <a:gd name="T6" fmla="+- 0 5321 5184"/>
                            <a:gd name="T7" fmla="*/ T6 w 137"/>
                          </a:gdLst>
                          <a:ahLst/>
                          <a:cxnLst>
                            <a:cxn ang="0">
                              <a:pos x="T1" y="0"/>
                            </a:cxn>
                            <a:cxn ang="0">
                              <a:pos x="T3" y="0"/>
                            </a:cxn>
                            <a:cxn ang="0">
                              <a:pos x="T5" y="0"/>
                            </a:cxn>
                            <a:cxn ang="0">
                              <a:pos x="T7" y="0"/>
                            </a:cxn>
                          </a:cxnLst>
                          <a:rect l="0" t="0" r="r" b="b"/>
                          <a:pathLst>
                            <a:path w="137">
                              <a:moveTo>
                                <a:pt x="0" y="0"/>
                              </a:moveTo>
                              <a:lnTo>
                                <a:pt x="43" y="0"/>
                              </a:lnTo>
                              <a:moveTo>
                                <a:pt x="108" y="0"/>
                              </a:moveTo>
                              <a:lnTo>
                                <a:pt x="13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3" name="Picture 9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90" y="15444"/>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1044" name="AutoShape 944"/>
                      <wps:cNvSpPr>
                        <a:spLocks/>
                      </wps:cNvSpPr>
                      <wps:spPr bwMode="auto">
                        <a:xfrm>
                          <a:off x="5090" y="15404"/>
                          <a:ext cx="605" cy="50"/>
                        </a:xfrm>
                        <a:custGeom>
                          <a:avLst/>
                          <a:gdLst>
                            <a:gd name="T0" fmla="+- 0 5090 5090"/>
                            <a:gd name="T1" fmla="*/ T0 w 605"/>
                            <a:gd name="T2" fmla="+- 0 15454 15404"/>
                            <a:gd name="T3" fmla="*/ 15454 h 50"/>
                            <a:gd name="T4" fmla="+- 0 5112 5090"/>
                            <a:gd name="T5" fmla="*/ T4 w 605"/>
                            <a:gd name="T6" fmla="+- 0 15454 15404"/>
                            <a:gd name="T7" fmla="*/ 15454 h 50"/>
                            <a:gd name="T8" fmla="+- 0 5623 5090"/>
                            <a:gd name="T9" fmla="*/ T8 w 605"/>
                            <a:gd name="T10" fmla="+- 0 15404 15404"/>
                            <a:gd name="T11" fmla="*/ 15404 h 50"/>
                            <a:gd name="T12" fmla="+- 0 5688 5090"/>
                            <a:gd name="T13" fmla="*/ T12 w 605"/>
                            <a:gd name="T14" fmla="+- 0 15404 15404"/>
                            <a:gd name="T15" fmla="*/ 15404 h 50"/>
                            <a:gd name="T16" fmla="+- 0 5623 5090"/>
                            <a:gd name="T17" fmla="*/ T16 w 605"/>
                            <a:gd name="T18" fmla="+- 0 15412 15404"/>
                            <a:gd name="T19" fmla="*/ 15412 h 50"/>
                            <a:gd name="T20" fmla="+- 0 5688 5090"/>
                            <a:gd name="T21" fmla="*/ T20 w 605"/>
                            <a:gd name="T22" fmla="+- 0 15412 15404"/>
                            <a:gd name="T23" fmla="*/ 15412 h 50"/>
                            <a:gd name="T24" fmla="+- 0 5616 5090"/>
                            <a:gd name="T25" fmla="*/ T24 w 605"/>
                            <a:gd name="T26" fmla="+- 0 15419 15404"/>
                            <a:gd name="T27" fmla="*/ 15419 h 50"/>
                            <a:gd name="T28" fmla="+- 0 5695 5090"/>
                            <a:gd name="T29" fmla="*/ T28 w 605"/>
                            <a:gd name="T30" fmla="+- 0 15419 15404"/>
                            <a:gd name="T31" fmla="*/ 15419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50">
                              <a:moveTo>
                                <a:pt x="0" y="50"/>
                              </a:moveTo>
                              <a:lnTo>
                                <a:pt x="22" y="50"/>
                              </a:lnTo>
                              <a:moveTo>
                                <a:pt x="533" y="0"/>
                              </a:moveTo>
                              <a:lnTo>
                                <a:pt x="598" y="0"/>
                              </a:lnTo>
                              <a:moveTo>
                                <a:pt x="533" y="8"/>
                              </a:moveTo>
                              <a:lnTo>
                                <a:pt x="598" y="8"/>
                              </a:lnTo>
                              <a:moveTo>
                                <a:pt x="526" y="15"/>
                              </a:moveTo>
                              <a:lnTo>
                                <a:pt x="605"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5" name="Picture 9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00" y="15422"/>
                          <a:ext cx="324" cy="115"/>
                        </a:xfrm>
                        <a:prstGeom prst="rect">
                          <a:avLst/>
                        </a:prstGeom>
                        <a:noFill/>
                        <a:extLst>
                          <a:ext uri="{909E8E84-426E-40DD-AFC4-6F175D3DCCD1}">
                            <a14:hiddenFill xmlns:a14="http://schemas.microsoft.com/office/drawing/2010/main">
                              <a:solidFill>
                                <a:srgbClr val="FFFFFF"/>
                              </a:solidFill>
                            </a14:hiddenFill>
                          </a:ext>
                        </a:extLst>
                      </pic:spPr>
                    </pic:pic>
                    <wps:wsp>
                      <wps:cNvPr id="1046" name="AutoShape 942"/>
                      <wps:cNvSpPr>
                        <a:spLocks/>
                      </wps:cNvSpPr>
                      <wps:spPr bwMode="auto">
                        <a:xfrm>
                          <a:off x="5803" y="15469"/>
                          <a:ext cx="22" cy="7"/>
                        </a:xfrm>
                        <a:custGeom>
                          <a:avLst/>
                          <a:gdLst>
                            <a:gd name="T0" fmla="+- 0 5803 5803"/>
                            <a:gd name="T1" fmla="*/ T0 w 22"/>
                            <a:gd name="T2" fmla="+- 0 15469 15469"/>
                            <a:gd name="T3" fmla="*/ 15469 h 7"/>
                            <a:gd name="T4" fmla="+- 0 5825 5803"/>
                            <a:gd name="T5" fmla="*/ T4 w 22"/>
                            <a:gd name="T6" fmla="+- 0 15469 15469"/>
                            <a:gd name="T7" fmla="*/ 15469 h 7"/>
                            <a:gd name="T8" fmla="+- 0 5803 5803"/>
                            <a:gd name="T9" fmla="*/ T8 w 22"/>
                            <a:gd name="T10" fmla="+- 0 15476 15469"/>
                            <a:gd name="T11" fmla="*/ 15476 h 7"/>
                            <a:gd name="T12" fmla="+- 0 5825 5803"/>
                            <a:gd name="T13" fmla="*/ T12 w 22"/>
                            <a:gd name="T14" fmla="+- 0 15476 15469"/>
                            <a:gd name="T15" fmla="*/ 15476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7" name="Picture 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88" y="15429"/>
                          <a:ext cx="216" cy="123"/>
                        </a:xfrm>
                        <a:prstGeom prst="rect">
                          <a:avLst/>
                        </a:prstGeom>
                        <a:noFill/>
                        <a:extLst>
                          <a:ext uri="{909E8E84-426E-40DD-AFC4-6F175D3DCCD1}">
                            <a14:hiddenFill xmlns:a14="http://schemas.microsoft.com/office/drawing/2010/main">
                              <a:solidFill>
                                <a:srgbClr val="FFFFFF"/>
                              </a:solidFill>
                            </a14:hiddenFill>
                          </a:ext>
                        </a:extLst>
                      </pic:spPr>
                    </pic:pic>
                    <wps:wsp>
                      <wps:cNvPr id="1048" name="AutoShape 940"/>
                      <wps:cNvSpPr>
                        <a:spLocks/>
                      </wps:cNvSpPr>
                      <wps:spPr bwMode="auto">
                        <a:xfrm>
                          <a:off x="5803" y="15483"/>
                          <a:ext cx="22" cy="29"/>
                        </a:xfrm>
                        <a:custGeom>
                          <a:avLst/>
                          <a:gdLst>
                            <a:gd name="T0" fmla="+- 0 5803 5803"/>
                            <a:gd name="T1" fmla="*/ T0 w 22"/>
                            <a:gd name="T2" fmla="+- 0 15483 15483"/>
                            <a:gd name="T3" fmla="*/ 15483 h 29"/>
                            <a:gd name="T4" fmla="+- 0 5825 5803"/>
                            <a:gd name="T5" fmla="*/ T4 w 22"/>
                            <a:gd name="T6" fmla="+- 0 15483 15483"/>
                            <a:gd name="T7" fmla="*/ 15483 h 29"/>
                            <a:gd name="T8" fmla="+- 0 5803 5803"/>
                            <a:gd name="T9" fmla="*/ T8 w 22"/>
                            <a:gd name="T10" fmla="+- 0 15490 15483"/>
                            <a:gd name="T11" fmla="*/ 15490 h 29"/>
                            <a:gd name="T12" fmla="+- 0 5825 5803"/>
                            <a:gd name="T13" fmla="*/ T12 w 22"/>
                            <a:gd name="T14" fmla="+- 0 15490 15483"/>
                            <a:gd name="T15" fmla="*/ 15490 h 29"/>
                            <a:gd name="T16" fmla="+- 0 5803 5803"/>
                            <a:gd name="T17" fmla="*/ T16 w 22"/>
                            <a:gd name="T18" fmla="+- 0 15497 15483"/>
                            <a:gd name="T19" fmla="*/ 15497 h 29"/>
                            <a:gd name="T20" fmla="+- 0 5825 5803"/>
                            <a:gd name="T21" fmla="*/ T20 w 22"/>
                            <a:gd name="T22" fmla="+- 0 15497 15483"/>
                            <a:gd name="T23" fmla="*/ 15497 h 29"/>
                            <a:gd name="T24" fmla="+- 0 5803 5803"/>
                            <a:gd name="T25" fmla="*/ T24 w 22"/>
                            <a:gd name="T26" fmla="+- 0 15504 15483"/>
                            <a:gd name="T27" fmla="*/ 15504 h 29"/>
                            <a:gd name="T28" fmla="+- 0 5825 5803"/>
                            <a:gd name="T29" fmla="*/ T28 w 22"/>
                            <a:gd name="T30" fmla="+- 0 15504 15483"/>
                            <a:gd name="T31" fmla="*/ 15504 h 29"/>
                            <a:gd name="T32" fmla="+- 0 5803 5803"/>
                            <a:gd name="T33" fmla="*/ T32 w 22"/>
                            <a:gd name="T34" fmla="+- 0 15512 15483"/>
                            <a:gd name="T35" fmla="*/ 15512 h 29"/>
                            <a:gd name="T36" fmla="+- 0 5825 5803"/>
                            <a:gd name="T37" fmla="*/ T36 w 22"/>
                            <a:gd name="T38" fmla="+- 0 15512 15483"/>
                            <a:gd name="T39" fmla="*/ 155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9">
                              <a:moveTo>
                                <a:pt x="0" y="0"/>
                              </a:moveTo>
                              <a:lnTo>
                                <a:pt x="22" y="0"/>
                              </a:lnTo>
                              <a:moveTo>
                                <a:pt x="0" y="7"/>
                              </a:moveTo>
                              <a:lnTo>
                                <a:pt x="22" y="7"/>
                              </a:lnTo>
                              <a:moveTo>
                                <a:pt x="0" y="14"/>
                              </a:moveTo>
                              <a:lnTo>
                                <a:pt x="22" y="14"/>
                              </a:lnTo>
                              <a:moveTo>
                                <a:pt x="0" y="21"/>
                              </a:moveTo>
                              <a:lnTo>
                                <a:pt x="22" y="21"/>
                              </a:lnTo>
                              <a:moveTo>
                                <a:pt x="0" y="29"/>
                              </a:moveTo>
                              <a:lnTo>
                                <a:pt x="22"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9" name="Picture 9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40" y="15400"/>
                          <a:ext cx="131" cy="102"/>
                        </a:xfrm>
                        <a:prstGeom prst="rect">
                          <a:avLst/>
                        </a:prstGeom>
                        <a:noFill/>
                        <a:extLst>
                          <a:ext uri="{909E8E84-426E-40DD-AFC4-6F175D3DCCD1}">
                            <a14:hiddenFill xmlns:a14="http://schemas.microsoft.com/office/drawing/2010/main">
                              <a:solidFill>
                                <a:srgbClr val="FFFFFF"/>
                              </a:solidFill>
                            </a14:hiddenFill>
                          </a:ext>
                        </a:extLst>
                      </pic:spPr>
                    </pic:pic>
                    <wps:wsp>
                      <wps:cNvPr id="1050" name="AutoShape 938"/>
                      <wps:cNvSpPr>
                        <a:spLocks/>
                      </wps:cNvSpPr>
                      <wps:spPr bwMode="auto">
                        <a:xfrm>
                          <a:off x="6040" y="15498"/>
                          <a:ext cx="129" cy="14"/>
                        </a:xfrm>
                        <a:custGeom>
                          <a:avLst/>
                          <a:gdLst>
                            <a:gd name="T0" fmla="+- 0 6133 6040"/>
                            <a:gd name="T1" fmla="*/ T0 w 129"/>
                            <a:gd name="T2" fmla="+- 0 15498 15498"/>
                            <a:gd name="T3" fmla="*/ 15498 h 14"/>
                            <a:gd name="T4" fmla="+- 0 6169 6040"/>
                            <a:gd name="T5" fmla="*/ T4 w 129"/>
                            <a:gd name="T6" fmla="+- 0 15498 15498"/>
                            <a:gd name="T7" fmla="*/ 15498 h 14"/>
                            <a:gd name="T8" fmla="+- 0 6040 6040"/>
                            <a:gd name="T9" fmla="*/ T8 w 129"/>
                            <a:gd name="T10" fmla="+- 0 15505 15498"/>
                            <a:gd name="T11" fmla="*/ 15505 h 14"/>
                            <a:gd name="T12" fmla="+- 0 6069 6040"/>
                            <a:gd name="T13" fmla="*/ T12 w 129"/>
                            <a:gd name="T14" fmla="+- 0 15505 15498"/>
                            <a:gd name="T15" fmla="*/ 15505 h 14"/>
                            <a:gd name="T16" fmla="+- 0 6133 6040"/>
                            <a:gd name="T17" fmla="*/ T16 w 129"/>
                            <a:gd name="T18" fmla="+- 0 15505 15498"/>
                            <a:gd name="T19" fmla="*/ 15505 h 14"/>
                            <a:gd name="T20" fmla="+- 0 6169 6040"/>
                            <a:gd name="T21" fmla="*/ T20 w 129"/>
                            <a:gd name="T22" fmla="+- 0 15505 15498"/>
                            <a:gd name="T23" fmla="*/ 15505 h 14"/>
                            <a:gd name="T24" fmla="+- 0 6133 6040"/>
                            <a:gd name="T25" fmla="*/ T24 w 129"/>
                            <a:gd name="T26" fmla="+- 0 15512 15498"/>
                            <a:gd name="T27" fmla="*/ 15512 h 14"/>
                            <a:gd name="T28" fmla="+- 0 6169 6040"/>
                            <a:gd name="T29" fmla="*/ T28 w 129"/>
                            <a:gd name="T30" fmla="+- 0 15512 15498"/>
                            <a:gd name="T31" fmla="*/ 1551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4">
                              <a:moveTo>
                                <a:pt x="93" y="0"/>
                              </a:moveTo>
                              <a:lnTo>
                                <a:pt x="129" y="0"/>
                              </a:lnTo>
                              <a:moveTo>
                                <a:pt x="0" y="7"/>
                              </a:moveTo>
                              <a:lnTo>
                                <a:pt x="29" y="7"/>
                              </a:lnTo>
                              <a:moveTo>
                                <a:pt x="93" y="7"/>
                              </a:moveTo>
                              <a:lnTo>
                                <a:pt x="129" y="7"/>
                              </a:lnTo>
                              <a:moveTo>
                                <a:pt x="93" y="14"/>
                              </a:moveTo>
                              <a:lnTo>
                                <a:pt x="1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1" name="Picture 9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03" y="15400"/>
                          <a:ext cx="4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9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87" y="15494"/>
                          <a:ext cx="137" cy="65"/>
                        </a:xfrm>
                        <a:prstGeom prst="rect">
                          <a:avLst/>
                        </a:prstGeom>
                        <a:noFill/>
                        <a:extLst>
                          <a:ext uri="{909E8E84-426E-40DD-AFC4-6F175D3DCCD1}">
                            <a14:hiddenFill xmlns:a14="http://schemas.microsoft.com/office/drawing/2010/main">
                              <a:solidFill>
                                <a:srgbClr val="FFFFFF"/>
                              </a:solidFill>
                            </a14:hiddenFill>
                          </a:ext>
                        </a:extLst>
                      </pic:spPr>
                    </pic:pic>
                    <wps:wsp>
                      <wps:cNvPr id="1053" name="Line 935"/>
                      <wps:cNvCnPr>
                        <a:cxnSpLocks noChangeShapeType="1"/>
                      </wps:cNvCnPr>
                      <wps:spPr bwMode="auto">
                        <a:xfrm>
                          <a:off x="5587" y="1553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4" name="Picture 9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66" y="15444"/>
                          <a:ext cx="972" cy="144"/>
                        </a:xfrm>
                        <a:prstGeom prst="rect">
                          <a:avLst/>
                        </a:prstGeom>
                        <a:noFill/>
                        <a:extLst>
                          <a:ext uri="{909E8E84-426E-40DD-AFC4-6F175D3DCCD1}">
                            <a14:hiddenFill xmlns:a14="http://schemas.microsoft.com/office/drawing/2010/main">
                              <a:solidFill>
                                <a:srgbClr val="FFFFFF"/>
                              </a:solidFill>
                            </a14:hiddenFill>
                          </a:ext>
                        </a:extLst>
                      </pic:spPr>
                    </pic:pic>
                    <wps:wsp>
                      <wps:cNvPr id="1055" name="AutoShape 933"/>
                      <wps:cNvSpPr>
                        <a:spLocks/>
                      </wps:cNvSpPr>
                      <wps:spPr bwMode="auto">
                        <a:xfrm>
                          <a:off x="4896" y="15548"/>
                          <a:ext cx="1274" cy="8"/>
                        </a:xfrm>
                        <a:custGeom>
                          <a:avLst/>
                          <a:gdLst>
                            <a:gd name="T0" fmla="+- 0 6134 4896"/>
                            <a:gd name="T1" fmla="*/ T0 w 1274"/>
                            <a:gd name="T2" fmla="+- 0 15548 15548"/>
                            <a:gd name="T3" fmla="*/ 15548 h 8"/>
                            <a:gd name="T4" fmla="+- 0 6170 4896"/>
                            <a:gd name="T5" fmla="*/ T4 w 1274"/>
                            <a:gd name="T6" fmla="+- 0 15548 15548"/>
                            <a:gd name="T7" fmla="*/ 15548 h 8"/>
                            <a:gd name="T8" fmla="+- 0 4896 4896"/>
                            <a:gd name="T9" fmla="*/ T8 w 1274"/>
                            <a:gd name="T10" fmla="+- 0 15556 15548"/>
                            <a:gd name="T11" fmla="*/ 15556 h 8"/>
                            <a:gd name="T12" fmla="+- 0 4918 4896"/>
                            <a:gd name="T13" fmla="*/ T12 w 1274"/>
                            <a:gd name="T14" fmla="+- 0 15556 15548"/>
                            <a:gd name="T15" fmla="*/ 15556 h 8"/>
                            <a:gd name="T16" fmla="+- 0 6127 4896"/>
                            <a:gd name="T17" fmla="*/ T16 w 1274"/>
                            <a:gd name="T18" fmla="+- 0 15556 15548"/>
                            <a:gd name="T19" fmla="*/ 15556 h 8"/>
                            <a:gd name="T20" fmla="+- 0 6170 4896"/>
                            <a:gd name="T21" fmla="*/ T20 w 1274"/>
                            <a:gd name="T22" fmla="+- 0 15556 15548"/>
                            <a:gd name="T23" fmla="*/ 15556 h 8"/>
                          </a:gdLst>
                          <a:ahLst/>
                          <a:cxnLst>
                            <a:cxn ang="0">
                              <a:pos x="T1" y="T3"/>
                            </a:cxn>
                            <a:cxn ang="0">
                              <a:pos x="T5" y="T7"/>
                            </a:cxn>
                            <a:cxn ang="0">
                              <a:pos x="T9" y="T11"/>
                            </a:cxn>
                            <a:cxn ang="0">
                              <a:pos x="T13" y="T15"/>
                            </a:cxn>
                            <a:cxn ang="0">
                              <a:pos x="T17" y="T19"/>
                            </a:cxn>
                            <a:cxn ang="0">
                              <a:pos x="T21" y="T23"/>
                            </a:cxn>
                          </a:cxnLst>
                          <a:rect l="0" t="0" r="r" b="b"/>
                          <a:pathLst>
                            <a:path w="1274" h="8">
                              <a:moveTo>
                                <a:pt x="1238" y="0"/>
                              </a:moveTo>
                              <a:lnTo>
                                <a:pt x="1274" y="0"/>
                              </a:lnTo>
                              <a:moveTo>
                                <a:pt x="0" y="8"/>
                              </a:moveTo>
                              <a:lnTo>
                                <a:pt x="22" y="8"/>
                              </a:lnTo>
                              <a:moveTo>
                                <a:pt x="1231" y="8"/>
                              </a:moveTo>
                              <a:lnTo>
                                <a:pt x="1274" y="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6" name="Picture 9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2" y="15552"/>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1057" name="AutoShape 931"/>
                      <wps:cNvSpPr>
                        <a:spLocks/>
                      </wps:cNvSpPr>
                      <wps:spPr bwMode="auto">
                        <a:xfrm>
                          <a:off x="4874" y="15562"/>
                          <a:ext cx="1390" cy="21"/>
                        </a:xfrm>
                        <a:custGeom>
                          <a:avLst/>
                          <a:gdLst>
                            <a:gd name="T0" fmla="+- 0 4889 4874"/>
                            <a:gd name="T1" fmla="*/ T0 w 1390"/>
                            <a:gd name="T2" fmla="+- 0 15562 15562"/>
                            <a:gd name="T3" fmla="*/ 15562 h 21"/>
                            <a:gd name="T4" fmla="+- 0 4910 4874"/>
                            <a:gd name="T5" fmla="*/ T4 w 1390"/>
                            <a:gd name="T6" fmla="+- 0 15562 15562"/>
                            <a:gd name="T7" fmla="*/ 15562 h 21"/>
                            <a:gd name="T8" fmla="+- 0 6242 4874"/>
                            <a:gd name="T9" fmla="*/ T8 w 1390"/>
                            <a:gd name="T10" fmla="+- 0 15562 15562"/>
                            <a:gd name="T11" fmla="*/ 15562 h 21"/>
                            <a:gd name="T12" fmla="+- 0 6264 4874"/>
                            <a:gd name="T13" fmla="*/ T12 w 1390"/>
                            <a:gd name="T14" fmla="+- 0 15562 15562"/>
                            <a:gd name="T15" fmla="*/ 15562 h 21"/>
                            <a:gd name="T16" fmla="+- 0 4874 4874"/>
                            <a:gd name="T17" fmla="*/ T16 w 1390"/>
                            <a:gd name="T18" fmla="+- 0 15569 15562"/>
                            <a:gd name="T19" fmla="*/ 15569 h 21"/>
                            <a:gd name="T20" fmla="+- 0 4903 4874"/>
                            <a:gd name="T21" fmla="*/ T20 w 1390"/>
                            <a:gd name="T22" fmla="+- 0 15569 15562"/>
                            <a:gd name="T23" fmla="*/ 15569 h 21"/>
                            <a:gd name="T24" fmla="+- 0 4946 4874"/>
                            <a:gd name="T25" fmla="*/ T24 w 1390"/>
                            <a:gd name="T26" fmla="+- 0 15583 15562"/>
                            <a:gd name="T27" fmla="*/ 15583 h 21"/>
                            <a:gd name="T28" fmla="+- 0 5026 4874"/>
                            <a:gd name="T29" fmla="*/ T28 w 1390"/>
                            <a:gd name="T30" fmla="+- 0 15583 15562"/>
                            <a:gd name="T31" fmla="*/ 15583 h 21"/>
                            <a:gd name="T32" fmla="+- 0 5054 4874"/>
                            <a:gd name="T33" fmla="*/ T32 w 1390"/>
                            <a:gd name="T34" fmla="+- 0 15583 15562"/>
                            <a:gd name="T35" fmla="*/ 15583 h 21"/>
                            <a:gd name="T36" fmla="+- 0 5134 4874"/>
                            <a:gd name="T37" fmla="*/ T36 w 1390"/>
                            <a:gd name="T38" fmla="+- 0 15583 15562"/>
                            <a:gd name="T39" fmla="*/ 15583 h 21"/>
                            <a:gd name="T40" fmla="+- 0 5162 4874"/>
                            <a:gd name="T41" fmla="*/ T40 w 1390"/>
                            <a:gd name="T42" fmla="+- 0 15583 15562"/>
                            <a:gd name="T43" fmla="*/ 15583 h 21"/>
                            <a:gd name="T44" fmla="+- 0 5234 4874"/>
                            <a:gd name="T45" fmla="*/ T44 w 1390"/>
                            <a:gd name="T46" fmla="+- 0 15583 15562"/>
                            <a:gd name="T47" fmla="*/ 1558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0" h="21">
                              <a:moveTo>
                                <a:pt x="15" y="0"/>
                              </a:moveTo>
                              <a:lnTo>
                                <a:pt x="36" y="0"/>
                              </a:lnTo>
                              <a:moveTo>
                                <a:pt x="1368" y="0"/>
                              </a:moveTo>
                              <a:lnTo>
                                <a:pt x="1390" y="0"/>
                              </a:lnTo>
                              <a:moveTo>
                                <a:pt x="0" y="7"/>
                              </a:moveTo>
                              <a:lnTo>
                                <a:pt x="29" y="7"/>
                              </a:lnTo>
                              <a:moveTo>
                                <a:pt x="72" y="21"/>
                              </a:moveTo>
                              <a:lnTo>
                                <a:pt x="152" y="21"/>
                              </a:lnTo>
                              <a:moveTo>
                                <a:pt x="180" y="21"/>
                              </a:moveTo>
                              <a:lnTo>
                                <a:pt x="260" y="21"/>
                              </a:lnTo>
                              <a:moveTo>
                                <a:pt x="288" y="21"/>
                              </a:moveTo>
                              <a:lnTo>
                                <a:pt x="360" y="2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8" name="Picture 9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70" y="15580"/>
                          <a:ext cx="238" cy="15"/>
                        </a:xfrm>
                        <a:prstGeom prst="rect">
                          <a:avLst/>
                        </a:prstGeom>
                        <a:noFill/>
                        <a:extLst>
                          <a:ext uri="{909E8E84-426E-40DD-AFC4-6F175D3DCCD1}">
                            <a14:hiddenFill xmlns:a14="http://schemas.microsoft.com/office/drawing/2010/main">
                              <a:solidFill>
                                <a:srgbClr val="FFFFFF"/>
                              </a:solidFill>
                            </a14:hiddenFill>
                          </a:ext>
                        </a:extLst>
                      </pic:spPr>
                    </pic:pic>
                    <wps:wsp>
                      <wps:cNvPr id="1059" name="AutoShape 929"/>
                      <wps:cNvSpPr>
                        <a:spLocks/>
                      </wps:cNvSpPr>
                      <wps:spPr bwMode="auto">
                        <a:xfrm>
                          <a:off x="4773" y="15591"/>
                          <a:ext cx="244" cy="2"/>
                        </a:xfrm>
                        <a:custGeom>
                          <a:avLst/>
                          <a:gdLst>
                            <a:gd name="T0" fmla="+- 0 4773 4773"/>
                            <a:gd name="T1" fmla="*/ T0 w 244"/>
                            <a:gd name="T2" fmla="+- 0 4780 4773"/>
                            <a:gd name="T3" fmla="*/ T2 w 244"/>
                            <a:gd name="T4" fmla="+- 0 4953 4773"/>
                            <a:gd name="T5" fmla="*/ T4 w 244"/>
                            <a:gd name="T6" fmla="+- 0 5017 4773"/>
                            <a:gd name="T7" fmla="*/ T6 w 244"/>
                          </a:gdLst>
                          <a:ahLst/>
                          <a:cxnLst>
                            <a:cxn ang="0">
                              <a:pos x="T1" y="0"/>
                            </a:cxn>
                            <a:cxn ang="0">
                              <a:pos x="T3" y="0"/>
                            </a:cxn>
                            <a:cxn ang="0">
                              <a:pos x="T5" y="0"/>
                            </a:cxn>
                            <a:cxn ang="0">
                              <a:pos x="T7" y="0"/>
                            </a:cxn>
                          </a:cxnLst>
                          <a:rect l="0" t="0" r="r" b="b"/>
                          <a:pathLst>
                            <a:path w="244">
                              <a:moveTo>
                                <a:pt x="0" y="0"/>
                              </a:moveTo>
                              <a:lnTo>
                                <a:pt x="7" y="0"/>
                              </a:lnTo>
                              <a:moveTo>
                                <a:pt x="180" y="0"/>
                              </a:moveTo>
                              <a:lnTo>
                                <a:pt x="244"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0" name="Picture 9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01" y="15537"/>
                          <a:ext cx="331" cy="66"/>
                        </a:xfrm>
                        <a:prstGeom prst="rect">
                          <a:avLst/>
                        </a:prstGeom>
                        <a:noFill/>
                        <a:extLst>
                          <a:ext uri="{909E8E84-426E-40DD-AFC4-6F175D3DCCD1}">
                            <a14:hiddenFill xmlns:a14="http://schemas.microsoft.com/office/drawing/2010/main">
                              <a:solidFill>
                                <a:srgbClr val="FFFFFF"/>
                              </a:solidFill>
                            </a14:hiddenFill>
                          </a:ext>
                        </a:extLst>
                      </pic:spPr>
                    </pic:pic>
                    <wps:wsp>
                      <wps:cNvPr id="1061" name="Line 927"/>
                      <wps:cNvCnPr>
                        <a:cxnSpLocks noChangeShapeType="1"/>
                      </wps:cNvCnPr>
                      <wps:spPr bwMode="auto">
                        <a:xfrm>
                          <a:off x="5457" y="15591"/>
                          <a:ext cx="28"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2" name="Picture 9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24" y="15566"/>
                          <a:ext cx="447"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9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24" y="15588"/>
                          <a:ext cx="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9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54" y="15588"/>
                          <a:ext cx="173" cy="15"/>
                        </a:xfrm>
                        <a:prstGeom prst="rect">
                          <a:avLst/>
                        </a:prstGeom>
                        <a:noFill/>
                        <a:extLst>
                          <a:ext uri="{909E8E84-426E-40DD-AFC4-6F175D3DCCD1}">
                            <a14:hiddenFill xmlns:a14="http://schemas.microsoft.com/office/drawing/2010/main">
                              <a:solidFill>
                                <a:srgbClr val="FFFFFF"/>
                              </a:solidFill>
                            </a14:hiddenFill>
                          </a:ext>
                        </a:extLst>
                      </pic:spPr>
                    </pic:pic>
                    <wps:wsp>
                      <wps:cNvPr id="1065" name="AutoShape 923"/>
                      <wps:cNvSpPr>
                        <a:spLocks/>
                      </wps:cNvSpPr>
                      <wps:spPr bwMode="auto">
                        <a:xfrm>
                          <a:off x="4773" y="15598"/>
                          <a:ext cx="892" cy="2"/>
                        </a:xfrm>
                        <a:custGeom>
                          <a:avLst/>
                          <a:gdLst>
                            <a:gd name="T0" fmla="+- 0 4773 4773"/>
                            <a:gd name="T1" fmla="*/ T0 w 892"/>
                            <a:gd name="T2" fmla="+- 0 4780 4773"/>
                            <a:gd name="T3" fmla="*/ T2 w 892"/>
                            <a:gd name="T4" fmla="+- 0 4953 4773"/>
                            <a:gd name="T5" fmla="*/ T4 w 892"/>
                            <a:gd name="T6" fmla="+- 0 5017 4773"/>
                            <a:gd name="T7" fmla="*/ T6 w 892"/>
                            <a:gd name="T8" fmla="+- 0 5169 4773"/>
                            <a:gd name="T9" fmla="*/ T8 w 892"/>
                            <a:gd name="T10" fmla="+- 0 5226 4773"/>
                            <a:gd name="T11" fmla="*/ T10 w 892"/>
                            <a:gd name="T12" fmla="+- 0 5629 4773"/>
                            <a:gd name="T13" fmla="*/ T12 w 892"/>
                            <a:gd name="T14" fmla="+- 0 5665 477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7" y="0"/>
                              </a:lnTo>
                              <a:moveTo>
                                <a:pt x="180" y="0"/>
                              </a:moveTo>
                              <a:lnTo>
                                <a:pt x="244" y="0"/>
                              </a:lnTo>
                              <a:moveTo>
                                <a:pt x="396" y="0"/>
                              </a:moveTo>
                              <a:lnTo>
                                <a:pt x="453" y="0"/>
                              </a:lnTo>
                              <a:moveTo>
                                <a:pt x="856" y="0"/>
                              </a:moveTo>
                              <a:lnTo>
                                <a:pt x="892"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6" name="Picture 9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04" y="15595"/>
                          <a:ext cx="382"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Picture 9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83" y="15717"/>
                          <a:ext cx="8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9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41" y="15717"/>
                          <a:ext cx="9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9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98" y="15753"/>
                          <a:ext cx="224" cy="29"/>
                        </a:xfrm>
                        <a:prstGeom prst="rect">
                          <a:avLst/>
                        </a:prstGeom>
                        <a:noFill/>
                        <a:extLst>
                          <a:ext uri="{909E8E84-426E-40DD-AFC4-6F175D3DCCD1}">
                            <a14:hiddenFill xmlns:a14="http://schemas.microsoft.com/office/drawing/2010/main">
                              <a:solidFill>
                                <a:srgbClr val="FFFFFF"/>
                              </a:solidFill>
                            </a14:hiddenFill>
                          </a:ext>
                        </a:extLst>
                      </pic:spPr>
                    </pic:pic>
                    <wps:wsp>
                      <wps:cNvPr id="1070" name="Line 918"/>
                      <wps:cNvCnPr>
                        <a:cxnSpLocks noChangeShapeType="1"/>
                      </wps:cNvCnPr>
                      <wps:spPr bwMode="auto">
                        <a:xfrm>
                          <a:off x="6033" y="15771"/>
                          <a:ext cx="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1" name="Picture 9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17" y="15710"/>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1072" name="AutoShape 916"/>
                      <wps:cNvSpPr>
                        <a:spLocks/>
                      </wps:cNvSpPr>
                      <wps:spPr bwMode="auto">
                        <a:xfrm>
                          <a:off x="5104" y="15778"/>
                          <a:ext cx="318" cy="58"/>
                        </a:xfrm>
                        <a:custGeom>
                          <a:avLst/>
                          <a:gdLst>
                            <a:gd name="T0" fmla="+- 0 5104 5104"/>
                            <a:gd name="T1" fmla="*/ T0 w 318"/>
                            <a:gd name="T2" fmla="+- 0 15778 15778"/>
                            <a:gd name="T3" fmla="*/ 15778 h 58"/>
                            <a:gd name="T4" fmla="+- 0 5118 5104"/>
                            <a:gd name="T5" fmla="*/ T4 w 318"/>
                            <a:gd name="T6" fmla="+- 0 15778 15778"/>
                            <a:gd name="T7" fmla="*/ 15778 h 58"/>
                            <a:gd name="T8" fmla="+- 0 5197 5104"/>
                            <a:gd name="T9" fmla="*/ T8 w 318"/>
                            <a:gd name="T10" fmla="+- 0 15778 15778"/>
                            <a:gd name="T11" fmla="*/ 15778 h 58"/>
                            <a:gd name="T12" fmla="+- 0 5226 5104"/>
                            <a:gd name="T13" fmla="*/ T12 w 318"/>
                            <a:gd name="T14" fmla="+- 0 15778 15778"/>
                            <a:gd name="T15" fmla="*/ 15778 h 58"/>
                            <a:gd name="T16" fmla="+- 0 5392 5104"/>
                            <a:gd name="T17" fmla="*/ T16 w 318"/>
                            <a:gd name="T18" fmla="+- 0 15778 15778"/>
                            <a:gd name="T19" fmla="*/ 15778 h 58"/>
                            <a:gd name="T20" fmla="+- 0 5421 5104"/>
                            <a:gd name="T21" fmla="*/ T20 w 318"/>
                            <a:gd name="T22" fmla="+- 0 15778 15778"/>
                            <a:gd name="T23" fmla="*/ 15778 h 58"/>
                            <a:gd name="T24" fmla="+- 0 5198 5104"/>
                            <a:gd name="T25" fmla="*/ T24 w 318"/>
                            <a:gd name="T26" fmla="+- 0 15786 15778"/>
                            <a:gd name="T27" fmla="*/ 15786 h 58"/>
                            <a:gd name="T28" fmla="+- 0 5227 5104"/>
                            <a:gd name="T29" fmla="*/ T28 w 318"/>
                            <a:gd name="T30" fmla="+- 0 15786 15778"/>
                            <a:gd name="T31" fmla="*/ 15786 h 58"/>
                            <a:gd name="T32" fmla="+- 0 5393 5104"/>
                            <a:gd name="T33" fmla="*/ T32 w 318"/>
                            <a:gd name="T34" fmla="+- 0 15786 15778"/>
                            <a:gd name="T35" fmla="*/ 15786 h 58"/>
                            <a:gd name="T36" fmla="+- 0 5422 5104"/>
                            <a:gd name="T37" fmla="*/ T36 w 318"/>
                            <a:gd name="T38" fmla="+- 0 15786 15778"/>
                            <a:gd name="T39" fmla="*/ 15786 h 58"/>
                            <a:gd name="T40" fmla="+- 0 5198 5104"/>
                            <a:gd name="T41" fmla="*/ T40 w 318"/>
                            <a:gd name="T42" fmla="+- 0 15793 15778"/>
                            <a:gd name="T43" fmla="*/ 15793 h 58"/>
                            <a:gd name="T44" fmla="+- 0 5227 5104"/>
                            <a:gd name="T45" fmla="*/ T44 w 318"/>
                            <a:gd name="T46" fmla="+- 0 15793 15778"/>
                            <a:gd name="T47" fmla="*/ 15793 h 58"/>
                            <a:gd name="T48" fmla="+- 0 5198 5104"/>
                            <a:gd name="T49" fmla="*/ T48 w 318"/>
                            <a:gd name="T50" fmla="+- 0 15800 15778"/>
                            <a:gd name="T51" fmla="*/ 15800 h 58"/>
                            <a:gd name="T52" fmla="+- 0 5227 5104"/>
                            <a:gd name="T53" fmla="*/ T52 w 318"/>
                            <a:gd name="T54" fmla="+- 0 15800 15778"/>
                            <a:gd name="T55" fmla="*/ 15800 h 58"/>
                            <a:gd name="T56" fmla="+- 0 5198 5104"/>
                            <a:gd name="T57" fmla="*/ T56 w 318"/>
                            <a:gd name="T58" fmla="+- 0 15808 15778"/>
                            <a:gd name="T59" fmla="*/ 15808 h 58"/>
                            <a:gd name="T60" fmla="+- 0 5227 5104"/>
                            <a:gd name="T61" fmla="*/ T60 w 318"/>
                            <a:gd name="T62" fmla="+- 0 15808 15778"/>
                            <a:gd name="T63" fmla="*/ 15808 h 58"/>
                            <a:gd name="T64" fmla="+- 0 5198 5104"/>
                            <a:gd name="T65" fmla="*/ T64 w 318"/>
                            <a:gd name="T66" fmla="+- 0 15814 15778"/>
                            <a:gd name="T67" fmla="*/ 15814 h 58"/>
                            <a:gd name="T68" fmla="+- 0 5227 5104"/>
                            <a:gd name="T69" fmla="*/ T68 w 318"/>
                            <a:gd name="T70" fmla="+- 0 15814 15778"/>
                            <a:gd name="T71" fmla="*/ 15814 h 58"/>
                            <a:gd name="T72" fmla="+- 0 5198 5104"/>
                            <a:gd name="T73" fmla="*/ T72 w 318"/>
                            <a:gd name="T74" fmla="+- 0 15821 15778"/>
                            <a:gd name="T75" fmla="*/ 15821 h 58"/>
                            <a:gd name="T76" fmla="+- 0 5227 5104"/>
                            <a:gd name="T77" fmla="*/ T76 w 318"/>
                            <a:gd name="T78" fmla="+- 0 15821 15778"/>
                            <a:gd name="T79" fmla="*/ 15821 h 58"/>
                            <a:gd name="T80" fmla="+- 0 5198 5104"/>
                            <a:gd name="T81" fmla="*/ T80 w 318"/>
                            <a:gd name="T82" fmla="+- 0 15829 15778"/>
                            <a:gd name="T83" fmla="*/ 15829 h 58"/>
                            <a:gd name="T84" fmla="+- 0 5227 5104"/>
                            <a:gd name="T85" fmla="*/ T84 w 318"/>
                            <a:gd name="T86" fmla="+- 0 15829 15778"/>
                            <a:gd name="T87" fmla="*/ 15829 h 58"/>
                            <a:gd name="T88" fmla="+- 0 5198 5104"/>
                            <a:gd name="T89" fmla="*/ T88 w 318"/>
                            <a:gd name="T90" fmla="+- 0 15836 15778"/>
                            <a:gd name="T91" fmla="*/ 15836 h 58"/>
                            <a:gd name="T92" fmla="+- 0 5227 5104"/>
                            <a:gd name="T93" fmla="*/ T92 w 318"/>
                            <a:gd name="T94" fmla="+- 0 15836 15778"/>
                            <a:gd name="T95" fmla="*/ 158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8" h="58">
                              <a:moveTo>
                                <a:pt x="0" y="0"/>
                              </a:moveTo>
                              <a:lnTo>
                                <a:pt x="14" y="0"/>
                              </a:lnTo>
                              <a:moveTo>
                                <a:pt x="93" y="0"/>
                              </a:moveTo>
                              <a:lnTo>
                                <a:pt x="122" y="0"/>
                              </a:lnTo>
                              <a:moveTo>
                                <a:pt x="288" y="0"/>
                              </a:moveTo>
                              <a:lnTo>
                                <a:pt x="317" y="0"/>
                              </a:lnTo>
                              <a:moveTo>
                                <a:pt x="94" y="8"/>
                              </a:moveTo>
                              <a:lnTo>
                                <a:pt x="123" y="8"/>
                              </a:lnTo>
                              <a:moveTo>
                                <a:pt x="289" y="8"/>
                              </a:moveTo>
                              <a:lnTo>
                                <a:pt x="318" y="8"/>
                              </a:lnTo>
                              <a:moveTo>
                                <a:pt x="94" y="15"/>
                              </a:moveTo>
                              <a:lnTo>
                                <a:pt x="123" y="15"/>
                              </a:lnTo>
                              <a:moveTo>
                                <a:pt x="94" y="22"/>
                              </a:moveTo>
                              <a:lnTo>
                                <a:pt x="123" y="22"/>
                              </a:lnTo>
                              <a:moveTo>
                                <a:pt x="94" y="30"/>
                              </a:moveTo>
                              <a:lnTo>
                                <a:pt x="123" y="30"/>
                              </a:lnTo>
                              <a:moveTo>
                                <a:pt x="94" y="36"/>
                              </a:moveTo>
                              <a:lnTo>
                                <a:pt x="123" y="36"/>
                              </a:lnTo>
                              <a:moveTo>
                                <a:pt x="94" y="43"/>
                              </a:moveTo>
                              <a:lnTo>
                                <a:pt x="123" y="43"/>
                              </a:lnTo>
                              <a:moveTo>
                                <a:pt x="94" y="51"/>
                              </a:moveTo>
                              <a:lnTo>
                                <a:pt x="123" y="51"/>
                              </a:lnTo>
                              <a:moveTo>
                                <a:pt x="94" y="58"/>
                              </a:moveTo>
                              <a:lnTo>
                                <a:pt x="123" y="5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3" name="Picture 9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04" y="15732"/>
                          <a:ext cx="1254" cy="187"/>
                        </a:xfrm>
                        <a:prstGeom prst="rect">
                          <a:avLst/>
                        </a:prstGeom>
                        <a:noFill/>
                        <a:extLst>
                          <a:ext uri="{909E8E84-426E-40DD-AFC4-6F175D3DCCD1}">
                            <a14:hiddenFill xmlns:a14="http://schemas.microsoft.com/office/drawing/2010/main">
                              <a:solidFill>
                                <a:srgbClr val="FFFFFF"/>
                              </a:solidFill>
                            </a14:hiddenFill>
                          </a:ext>
                        </a:extLst>
                      </pic:spPr>
                    </pic:pic>
                    <wps:wsp>
                      <wps:cNvPr id="1074" name="AutoShape 914"/>
                      <wps:cNvSpPr>
                        <a:spLocks/>
                      </wps:cNvSpPr>
                      <wps:spPr bwMode="auto">
                        <a:xfrm>
                          <a:off x="5198" y="15843"/>
                          <a:ext cx="29" cy="7"/>
                        </a:xfrm>
                        <a:custGeom>
                          <a:avLst/>
                          <a:gdLst>
                            <a:gd name="T0" fmla="+- 0 5198 5198"/>
                            <a:gd name="T1" fmla="*/ T0 w 29"/>
                            <a:gd name="T2" fmla="+- 0 15843 15843"/>
                            <a:gd name="T3" fmla="*/ 15843 h 7"/>
                            <a:gd name="T4" fmla="+- 0 5227 5198"/>
                            <a:gd name="T5" fmla="*/ T4 w 29"/>
                            <a:gd name="T6" fmla="+- 0 15843 15843"/>
                            <a:gd name="T7" fmla="*/ 15843 h 7"/>
                            <a:gd name="T8" fmla="+- 0 5198 5198"/>
                            <a:gd name="T9" fmla="*/ T8 w 29"/>
                            <a:gd name="T10" fmla="+- 0 15850 15843"/>
                            <a:gd name="T11" fmla="*/ 15850 h 7"/>
                            <a:gd name="T12" fmla="+- 0 5227 5198"/>
                            <a:gd name="T13" fmla="*/ T12 w 29"/>
                            <a:gd name="T14" fmla="+- 0 15850 15843"/>
                            <a:gd name="T15" fmla="*/ 15850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Picture 9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03" y="15710"/>
                          <a:ext cx="93" cy="260"/>
                        </a:xfrm>
                        <a:prstGeom prst="rect">
                          <a:avLst/>
                        </a:prstGeom>
                        <a:noFill/>
                        <a:extLst>
                          <a:ext uri="{909E8E84-426E-40DD-AFC4-6F175D3DCCD1}">
                            <a14:hiddenFill xmlns:a14="http://schemas.microsoft.com/office/drawing/2010/main">
                              <a:solidFill>
                                <a:srgbClr val="FFFFFF"/>
                              </a:solidFill>
                            </a14:hiddenFill>
                          </a:ext>
                        </a:extLst>
                      </pic:spPr>
                    </pic:pic>
                    <wps:wsp>
                      <wps:cNvPr id="1076" name="Line 912"/>
                      <wps:cNvCnPr>
                        <a:cxnSpLocks noChangeShapeType="1"/>
                      </wps:cNvCnPr>
                      <wps:spPr bwMode="auto">
                        <a:xfrm>
                          <a:off x="5198" y="15858"/>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7" name="Picture 9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00" y="15717"/>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1078" name="Line 910"/>
                      <wps:cNvCnPr>
                        <a:cxnSpLocks noChangeShapeType="1"/>
                      </wps:cNvCnPr>
                      <wps:spPr bwMode="auto">
                        <a:xfrm>
                          <a:off x="4601" y="1573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9" name="Picture 9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84" y="15710"/>
                          <a:ext cx="455"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9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69" y="15710"/>
                          <a:ext cx="55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9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77" y="15710"/>
                          <a:ext cx="116"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9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17" y="15782"/>
                          <a:ext cx="202" cy="145"/>
                        </a:xfrm>
                        <a:prstGeom prst="rect">
                          <a:avLst/>
                        </a:prstGeom>
                        <a:noFill/>
                        <a:extLst>
                          <a:ext uri="{909E8E84-426E-40DD-AFC4-6F175D3DCCD1}">
                            <a14:hiddenFill xmlns:a14="http://schemas.microsoft.com/office/drawing/2010/main">
                              <a:solidFill>
                                <a:srgbClr val="FFFFFF"/>
                              </a:solidFill>
                            </a14:hiddenFill>
                          </a:ext>
                        </a:extLst>
                      </pic:spPr>
                    </pic:pic>
                    <wps:wsp>
                      <wps:cNvPr id="1083" name="AutoShape 905"/>
                      <wps:cNvSpPr>
                        <a:spLocks/>
                      </wps:cNvSpPr>
                      <wps:spPr bwMode="auto">
                        <a:xfrm>
                          <a:off x="4456" y="15786"/>
                          <a:ext cx="2694" cy="108"/>
                        </a:xfrm>
                        <a:custGeom>
                          <a:avLst/>
                          <a:gdLst>
                            <a:gd name="T0" fmla="+- 0 4456 4456"/>
                            <a:gd name="T1" fmla="*/ T0 w 2694"/>
                            <a:gd name="T2" fmla="+- 0 15786 15786"/>
                            <a:gd name="T3" fmla="*/ 15786 h 108"/>
                            <a:gd name="T4" fmla="+- 0 4485 4456"/>
                            <a:gd name="T5" fmla="*/ T4 w 2694"/>
                            <a:gd name="T6" fmla="+- 0 15786 15786"/>
                            <a:gd name="T7" fmla="*/ 15786 h 108"/>
                            <a:gd name="T8" fmla="+- 0 4456 4456"/>
                            <a:gd name="T9" fmla="*/ T8 w 2694"/>
                            <a:gd name="T10" fmla="+- 0 15793 15786"/>
                            <a:gd name="T11" fmla="*/ 15793 h 108"/>
                            <a:gd name="T12" fmla="+- 0 4485 4456"/>
                            <a:gd name="T13" fmla="*/ T12 w 2694"/>
                            <a:gd name="T14" fmla="+- 0 15793 15786"/>
                            <a:gd name="T15" fmla="*/ 15793 h 108"/>
                            <a:gd name="T16" fmla="+- 0 4456 4456"/>
                            <a:gd name="T17" fmla="*/ T16 w 2694"/>
                            <a:gd name="T18" fmla="+- 0 15800 15786"/>
                            <a:gd name="T19" fmla="*/ 15800 h 108"/>
                            <a:gd name="T20" fmla="+- 0 4485 4456"/>
                            <a:gd name="T21" fmla="*/ T20 w 2694"/>
                            <a:gd name="T22" fmla="+- 0 15800 15786"/>
                            <a:gd name="T23" fmla="*/ 15800 h 108"/>
                            <a:gd name="T24" fmla="+- 0 5198 4456"/>
                            <a:gd name="T25" fmla="*/ T24 w 2694"/>
                            <a:gd name="T26" fmla="+- 0 15865 15786"/>
                            <a:gd name="T27" fmla="*/ 15865 h 108"/>
                            <a:gd name="T28" fmla="+- 0 5227 4456"/>
                            <a:gd name="T29" fmla="*/ T28 w 2694"/>
                            <a:gd name="T30" fmla="+- 0 15865 15786"/>
                            <a:gd name="T31" fmla="*/ 15865 h 108"/>
                            <a:gd name="T32" fmla="+- 0 5198 4456"/>
                            <a:gd name="T33" fmla="*/ T32 w 2694"/>
                            <a:gd name="T34" fmla="+- 0 15872 15786"/>
                            <a:gd name="T35" fmla="*/ 15872 h 108"/>
                            <a:gd name="T36" fmla="+- 0 5227 4456"/>
                            <a:gd name="T37" fmla="*/ T36 w 2694"/>
                            <a:gd name="T38" fmla="+- 0 15872 15786"/>
                            <a:gd name="T39" fmla="*/ 15872 h 108"/>
                            <a:gd name="T40" fmla="+- 0 5198 4456"/>
                            <a:gd name="T41" fmla="*/ T40 w 2694"/>
                            <a:gd name="T42" fmla="+- 0 15880 15786"/>
                            <a:gd name="T43" fmla="*/ 15880 h 108"/>
                            <a:gd name="T44" fmla="+- 0 5227 4456"/>
                            <a:gd name="T45" fmla="*/ T44 w 2694"/>
                            <a:gd name="T46" fmla="+- 0 15880 15786"/>
                            <a:gd name="T47" fmla="*/ 15880 h 108"/>
                            <a:gd name="T48" fmla="+- 0 5198 4456"/>
                            <a:gd name="T49" fmla="*/ T48 w 2694"/>
                            <a:gd name="T50" fmla="+- 0 15887 15786"/>
                            <a:gd name="T51" fmla="*/ 15887 h 108"/>
                            <a:gd name="T52" fmla="+- 0 5227 4456"/>
                            <a:gd name="T53" fmla="*/ T52 w 2694"/>
                            <a:gd name="T54" fmla="+- 0 15887 15786"/>
                            <a:gd name="T55" fmla="*/ 15887 h 108"/>
                            <a:gd name="T56" fmla="+- 0 5198 4456"/>
                            <a:gd name="T57" fmla="*/ T56 w 2694"/>
                            <a:gd name="T58" fmla="+- 0 15894 15786"/>
                            <a:gd name="T59" fmla="*/ 15894 h 108"/>
                            <a:gd name="T60" fmla="+- 0 5227 4456"/>
                            <a:gd name="T61" fmla="*/ T60 w 2694"/>
                            <a:gd name="T62" fmla="+- 0 15894 15786"/>
                            <a:gd name="T63" fmla="*/ 15894 h 108"/>
                            <a:gd name="T64" fmla="+- 0 7121 4456"/>
                            <a:gd name="T65" fmla="*/ T64 w 2694"/>
                            <a:gd name="T66" fmla="+- 0 15894 15786"/>
                            <a:gd name="T67" fmla="*/ 15894 h 108"/>
                            <a:gd name="T68" fmla="+- 0 7150 4456"/>
                            <a:gd name="T69" fmla="*/ T68 w 2694"/>
                            <a:gd name="T70" fmla="+- 0 15894 15786"/>
                            <a:gd name="T71" fmla="*/ 158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4" h="108">
                              <a:moveTo>
                                <a:pt x="0" y="0"/>
                              </a:moveTo>
                              <a:lnTo>
                                <a:pt x="29" y="0"/>
                              </a:lnTo>
                              <a:moveTo>
                                <a:pt x="0" y="7"/>
                              </a:moveTo>
                              <a:lnTo>
                                <a:pt x="29" y="7"/>
                              </a:lnTo>
                              <a:moveTo>
                                <a:pt x="0" y="14"/>
                              </a:moveTo>
                              <a:lnTo>
                                <a:pt x="29" y="14"/>
                              </a:lnTo>
                              <a:moveTo>
                                <a:pt x="742" y="79"/>
                              </a:moveTo>
                              <a:lnTo>
                                <a:pt x="771" y="79"/>
                              </a:lnTo>
                              <a:moveTo>
                                <a:pt x="742" y="86"/>
                              </a:moveTo>
                              <a:lnTo>
                                <a:pt x="771" y="86"/>
                              </a:lnTo>
                              <a:moveTo>
                                <a:pt x="742" y="94"/>
                              </a:moveTo>
                              <a:lnTo>
                                <a:pt x="771" y="94"/>
                              </a:lnTo>
                              <a:moveTo>
                                <a:pt x="742" y="101"/>
                              </a:moveTo>
                              <a:lnTo>
                                <a:pt x="771" y="101"/>
                              </a:lnTo>
                              <a:moveTo>
                                <a:pt x="742" y="108"/>
                              </a:moveTo>
                              <a:lnTo>
                                <a:pt x="771" y="108"/>
                              </a:lnTo>
                              <a:moveTo>
                                <a:pt x="2665" y="108"/>
                              </a:moveTo>
                              <a:lnTo>
                                <a:pt x="2694" y="10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 name="Picture 9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44" y="15717"/>
                          <a:ext cx="375"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9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29" y="15861"/>
                          <a:ext cx="267" cy="58"/>
                        </a:xfrm>
                        <a:prstGeom prst="rect">
                          <a:avLst/>
                        </a:prstGeom>
                        <a:noFill/>
                        <a:extLst>
                          <a:ext uri="{909E8E84-426E-40DD-AFC4-6F175D3DCCD1}">
                            <a14:hiddenFill xmlns:a14="http://schemas.microsoft.com/office/drawing/2010/main">
                              <a:solidFill>
                                <a:srgbClr val="FFFFFF"/>
                              </a:solidFill>
                            </a14:hiddenFill>
                          </a:ext>
                        </a:extLst>
                      </pic:spPr>
                    </pic:pic>
                    <wps:wsp>
                      <wps:cNvPr id="1086" name="AutoShape 902"/>
                      <wps:cNvSpPr>
                        <a:spLocks/>
                      </wps:cNvSpPr>
                      <wps:spPr bwMode="auto">
                        <a:xfrm>
                          <a:off x="5198" y="15901"/>
                          <a:ext cx="1260" cy="2"/>
                        </a:xfrm>
                        <a:custGeom>
                          <a:avLst/>
                          <a:gdLst>
                            <a:gd name="T0" fmla="+- 0 5198 5198"/>
                            <a:gd name="T1" fmla="*/ T0 w 1260"/>
                            <a:gd name="T2" fmla="+- 0 5227 5198"/>
                            <a:gd name="T3" fmla="*/ T2 w 1260"/>
                            <a:gd name="T4" fmla="+- 0 6430 5198"/>
                            <a:gd name="T5" fmla="*/ T4 w 1260"/>
                            <a:gd name="T6" fmla="+- 0 6458 5198"/>
                            <a:gd name="T7" fmla="*/ T6 w 1260"/>
                          </a:gdLst>
                          <a:ahLst/>
                          <a:cxnLst>
                            <a:cxn ang="0">
                              <a:pos x="T1" y="0"/>
                            </a:cxn>
                            <a:cxn ang="0">
                              <a:pos x="T3" y="0"/>
                            </a:cxn>
                            <a:cxn ang="0">
                              <a:pos x="T5" y="0"/>
                            </a:cxn>
                            <a:cxn ang="0">
                              <a:pos x="T7" y="0"/>
                            </a:cxn>
                          </a:cxnLst>
                          <a:rect l="0" t="0" r="r" b="b"/>
                          <a:pathLst>
                            <a:path w="1260">
                              <a:moveTo>
                                <a:pt x="0" y="0"/>
                              </a:moveTo>
                              <a:lnTo>
                                <a:pt x="29" y="0"/>
                              </a:lnTo>
                              <a:moveTo>
                                <a:pt x="1232" y="0"/>
                              </a:moveTo>
                              <a:lnTo>
                                <a:pt x="12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7" name="Picture 9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04" y="15868"/>
                          <a:ext cx="202" cy="58"/>
                        </a:xfrm>
                        <a:prstGeom prst="rect">
                          <a:avLst/>
                        </a:prstGeom>
                        <a:noFill/>
                        <a:extLst>
                          <a:ext uri="{909E8E84-426E-40DD-AFC4-6F175D3DCCD1}">
                            <a14:hiddenFill xmlns:a14="http://schemas.microsoft.com/office/drawing/2010/main">
                              <a:solidFill>
                                <a:srgbClr val="FFFFFF"/>
                              </a:solidFill>
                            </a14:hiddenFill>
                          </a:ext>
                        </a:extLst>
                      </pic:spPr>
                    </pic:pic>
                    <wps:wsp>
                      <wps:cNvPr id="1088" name="AutoShape 900"/>
                      <wps:cNvSpPr>
                        <a:spLocks/>
                      </wps:cNvSpPr>
                      <wps:spPr bwMode="auto">
                        <a:xfrm>
                          <a:off x="5198" y="15908"/>
                          <a:ext cx="1959" cy="7"/>
                        </a:xfrm>
                        <a:custGeom>
                          <a:avLst/>
                          <a:gdLst>
                            <a:gd name="T0" fmla="+- 0 5198 5198"/>
                            <a:gd name="T1" fmla="*/ T0 w 1959"/>
                            <a:gd name="T2" fmla="+- 0 15908 15908"/>
                            <a:gd name="T3" fmla="*/ 15908 h 7"/>
                            <a:gd name="T4" fmla="+- 0 5227 5198"/>
                            <a:gd name="T5" fmla="*/ T4 w 1959"/>
                            <a:gd name="T6" fmla="+- 0 15908 15908"/>
                            <a:gd name="T7" fmla="*/ 15908 h 7"/>
                            <a:gd name="T8" fmla="+- 0 6178 5198"/>
                            <a:gd name="T9" fmla="*/ T8 w 1959"/>
                            <a:gd name="T10" fmla="+- 0 15908 15908"/>
                            <a:gd name="T11" fmla="*/ 15908 h 7"/>
                            <a:gd name="T12" fmla="+- 0 6206 5198"/>
                            <a:gd name="T13" fmla="*/ T12 w 1959"/>
                            <a:gd name="T14" fmla="+- 0 15908 15908"/>
                            <a:gd name="T15" fmla="*/ 15908 h 7"/>
                            <a:gd name="T16" fmla="+- 0 6430 5198"/>
                            <a:gd name="T17" fmla="*/ T16 w 1959"/>
                            <a:gd name="T18" fmla="+- 0 15908 15908"/>
                            <a:gd name="T19" fmla="*/ 15908 h 7"/>
                            <a:gd name="T20" fmla="+- 0 6458 5198"/>
                            <a:gd name="T21" fmla="*/ T20 w 1959"/>
                            <a:gd name="T22" fmla="+- 0 15908 15908"/>
                            <a:gd name="T23" fmla="*/ 15908 h 7"/>
                            <a:gd name="T24" fmla="+- 0 5198 5198"/>
                            <a:gd name="T25" fmla="*/ T24 w 1959"/>
                            <a:gd name="T26" fmla="+- 0 15915 15908"/>
                            <a:gd name="T27" fmla="*/ 15915 h 7"/>
                            <a:gd name="T28" fmla="+- 0 5227 5198"/>
                            <a:gd name="T29" fmla="*/ T28 w 1959"/>
                            <a:gd name="T30" fmla="+- 0 15915 15908"/>
                            <a:gd name="T31" fmla="*/ 15915 h 7"/>
                            <a:gd name="T32" fmla="+- 0 6178 5198"/>
                            <a:gd name="T33" fmla="*/ T32 w 1959"/>
                            <a:gd name="T34" fmla="+- 0 15915 15908"/>
                            <a:gd name="T35" fmla="*/ 15915 h 7"/>
                            <a:gd name="T36" fmla="+- 0 6206 5198"/>
                            <a:gd name="T37" fmla="*/ T36 w 1959"/>
                            <a:gd name="T38" fmla="+- 0 15915 15908"/>
                            <a:gd name="T39" fmla="*/ 15915 h 7"/>
                            <a:gd name="T40" fmla="+- 0 6430 5198"/>
                            <a:gd name="T41" fmla="*/ T40 w 1959"/>
                            <a:gd name="T42" fmla="+- 0 15915 15908"/>
                            <a:gd name="T43" fmla="*/ 15915 h 7"/>
                            <a:gd name="T44" fmla="+- 0 6458 5198"/>
                            <a:gd name="T45" fmla="*/ T44 w 1959"/>
                            <a:gd name="T46" fmla="+- 0 15915 15908"/>
                            <a:gd name="T47" fmla="*/ 15915 h 7"/>
                            <a:gd name="T48" fmla="+- 0 6667 5198"/>
                            <a:gd name="T49" fmla="*/ T48 w 1959"/>
                            <a:gd name="T50" fmla="+- 0 15915 15908"/>
                            <a:gd name="T51" fmla="*/ 15915 h 7"/>
                            <a:gd name="T52" fmla="+- 0 6696 5198"/>
                            <a:gd name="T53" fmla="*/ T52 w 1959"/>
                            <a:gd name="T54" fmla="+- 0 15915 15908"/>
                            <a:gd name="T55" fmla="*/ 15915 h 7"/>
                            <a:gd name="T56" fmla="+- 0 7128 5198"/>
                            <a:gd name="T57" fmla="*/ T56 w 1959"/>
                            <a:gd name="T58" fmla="+- 0 15915 15908"/>
                            <a:gd name="T59" fmla="*/ 15915 h 7"/>
                            <a:gd name="T60" fmla="+- 0 7157 5198"/>
                            <a:gd name="T61" fmla="*/ T60 w 1959"/>
                            <a:gd name="T62" fmla="+- 0 15915 15908"/>
                            <a:gd name="T63" fmla="*/ 1591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9" h="7">
                              <a:moveTo>
                                <a:pt x="0" y="0"/>
                              </a:moveTo>
                              <a:lnTo>
                                <a:pt x="29" y="0"/>
                              </a:lnTo>
                              <a:moveTo>
                                <a:pt x="980" y="0"/>
                              </a:moveTo>
                              <a:lnTo>
                                <a:pt x="1008" y="0"/>
                              </a:lnTo>
                              <a:moveTo>
                                <a:pt x="1232" y="0"/>
                              </a:moveTo>
                              <a:lnTo>
                                <a:pt x="1260" y="0"/>
                              </a:lnTo>
                              <a:moveTo>
                                <a:pt x="0" y="7"/>
                              </a:moveTo>
                              <a:lnTo>
                                <a:pt x="29" y="7"/>
                              </a:lnTo>
                              <a:moveTo>
                                <a:pt x="980" y="7"/>
                              </a:moveTo>
                              <a:lnTo>
                                <a:pt x="1008" y="7"/>
                              </a:lnTo>
                              <a:moveTo>
                                <a:pt x="1232" y="7"/>
                              </a:moveTo>
                              <a:lnTo>
                                <a:pt x="1260" y="7"/>
                              </a:lnTo>
                              <a:moveTo>
                                <a:pt x="1469" y="7"/>
                              </a:moveTo>
                              <a:lnTo>
                                <a:pt x="1498" y="7"/>
                              </a:lnTo>
                              <a:moveTo>
                                <a:pt x="1930" y="7"/>
                              </a:moveTo>
                              <a:lnTo>
                                <a:pt x="195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9" name="Picture 8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3" y="15832"/>
                          <a:ext cx="1260" cy="116"/>
                        </a:xfrm>
                        <a:prstGeom prst="rect">
                          <a:avLst/>
                        </a:prstGeom>
                        <a:noFill/>
                        <a:extLst>
                          <a:ext uri="{909E8E84-426E-40DD-AFC4-6F175D3DCCD1}">
                            <a14:hiddenFill xmlns:a14="http://schemas.microsoft.com/office/drawing/2010/main">
                              <a:solidFill>
                                <a:srgbClr val="FFFFFF"/>
                              </a:solidFill>
                            </a14:hiddenFill>
                          </a:ext>
                        </a:extLst>
                      </pic:spPr>
                    </pic:pic>
                    <wps:wsp>
                      <wps:cNvPr id="1090" name="AutoShape 898"/>
                      <wps:cNvSpPr>
                        <a:spLocks/>
                      </wps:cNvSpPr>
                      <wps:spPr bwMode="auto">
                        <a:xfrm>
                          <a:off x="5054" y="15922"/>
                          <a:ext cx="1404" cy="2"/>
                        </a:xfrm>
                        <a:custGeom>
                          <a:avLst/>
                          <a:gdLst>
                            <a:gd name="T0" fmla="+- 0 5054 5054"/>
                            <a:gd name="T1" fmla="*/ T0 w 1404"/>
                            <a:gd name="T2" fmla="+- 0 15922 15922"/>
                            <a:gd name="T3" fmla="*/ 15922 h 1"/>
                            <a:gd name="T4" fmla="+- 0 5076 5054"/>
                            <a:gd name="T5" fmla="*/ T4 w 1404"/>
                            <a:gd name="T6" fmla="+- 0 15922 15922"/>
                            <a:gd name="T7" fmla="*/ 15922 h 1"/>
                            <a:gd name="T8" fmla="+- 0 6084 5054"/>
                            <a:gd name="T9" fmla="*/ T8 w 1404"/>
                            <a:gd name="T10" fmla="+- 0 15922 15922"/>
                            <a:gd name="T11" fmla="*/ 15922 h 1"/>
                            <a:gd name="T12" fmla="+- 0 6113 5054"/>
                            <a:gd name="T13" fmla="*/ T12 w 1404"/>
                            <a:gd name="T14" fmla="+- 0 15922 15922"/>
                            <a:gd name="T15" fmla="*/ 15922 h 1"/>
                            <a:gd name="T16" fmla="+- 0 6178 5054"/>
                            <a:gd name="T17" fmla="*/ T16 w 1404"/>
                            <a:gd name="T18" fmla="+- 0 15922 15922"/>
                            <a:gd name="T19" fmla="*/ 15922 h 1"/>
                            <a:gd name="T20" fmla="+- 0 6206 5054"/>
                            <a:gd name="T21" fmla="*/ T20 w 1404"/>
                            <a:gd name="T22" fmla="+- 0 15922 15922"/>
                            <a:gd name="T23" fmla="*/ 15922 h 1"/>
                            <a:gd name="T24" fmla="+- 0 6430 5054"/>
                            <a:gd name="T25" fmla="*/ T24 w 1404"/>
                            <a:gd name="T26" fmla="+- 0 15923 15922"/>
                            <a:gd name="T27" fmla="*/ 15923 h 1"/>
                            <a:gd name="T28" fmla="+- 0 6458 5054"/>
                            <a:gd name="T29" fmla="*/ T28 w 1404"/>
                            <a:gd name="T30" fmla="+- 0 15923 15922"/>
                            <a:gd name="T31" fmla="*/ 1592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
                              <a:moveTo>
                                <a:pt x="0" y="0"/>
                              </a:moveTo>
                              <a:lnTo>
                                <a:pt x="22" y="0"/>
                              </a:lnTo>
                              <a:moveTo>
                                <a:pt x="1030" y="0"/>
                              </a:moveTo>
                              <a:lnTo>
                                <a:pt x="1059" y="0"/>
                              </a:lnTo>
                              <a:moveTo>
                                <a:pt x="1124" y="0"/>
                              </a:moveTo>
                              <a:lnTo>
                                <a:pt x="1152" y="0"/>
                              </a:lnTo>
                              <a:moveTo>
                                <a:pt x="1376" y="1"/>
                              </a:moveTo>
                              <a:lnTo>
                                <a:pt x="1404" y="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Line 897"/>
                      <wps:cNvCnPr>
                        <a:cxnSpLocks noChangeShapeType="1"/>
                      </wps:cNvCnPr>
                      <wps:spPr bwMode="auto">
                        <a:xfrm>
                          <a:off x="6768" y="15923"/>
                          <a:ext cx="7" cy="0"/>
                        </a:xfrm>
                        <a:prstGeom prst="line">
                          <a:avLst/>
                        </a:prstGeom>
                        <a:noFill/>
                        <a:ln w="4572">
                          <a:solidFill>
                            <a:srgbClr val="717171"/>
                          </a:solidFill>
                          <a:round/>
                          <a:headEnd/>
                          <a:tailEnd/>
                        </a:ln>
                        <a:extLst>
                          <a:ext uri="{909E8E84-426E-40DD-AFC4-6F175D3DCCD1}">
                            <a14:hiddenFill xmlns:a14="http://schemas.microsoft.com/office/drawing/2010/main">
                              <a:noFill/>
                            </a14:hiddenFill>
                          </a:ext>
                        </a:extLst>
                      </wps:spPr>
                      <wps:bodyPr/>
                    </wps:wsp>
                    <wps:wsp>
                      <wps:cNvPr id="1092" name="Line 896"/>
                      <wps:cNvCnPr>
                        <a:cxnSpLocks noChangeShapeType="1"/>
                      </wps:cNvCnPr>
                      <wps:spPr bwMode="auto">
                        <a:xfrm>
                          <a:off x="6977" y="15923"/>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3" name="Picture 8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0" y="15854"/>
                          <a:ext cx="296" cy="116"/>
                        </a:xfrm>
                        <a:prstGeom prst="rect">
                          <a:avLst/>
                        </a:prstGeom>
                        <a:noFill/>
                        <a:extLst>
                          <a:ext uri="{909E8E84-426E-40DD-AFC4-6F175D3DCCD1}">
                            <a14:hiddenFill xmlns:a14="http://schemas.microsoft.com/office/drawing/2010/main">
                              <a:solidFill>
                                <a:srgbClr val="FFFFFF"/>
                              </a:solidFill>
                            </a14:hiddenFill>
                          </a:ext>
                        </a:extLst>
                      </pic:spPr>
                    </pic:pic>
                    <wps:wsp>
                      <wps:cNvPr id="1094" name="AutoShape 894"/>
                      <wps:cNvSpPr>
                        <a:spLocks/>
                      </wps:cNvSpPr>
                      <wps:spPr bwMode="auto">
                        <a:xfrm>
                          <a:off x="4370" y="15930"/>
                          <a:ext cx="2087" cy="7"/>
                        </a:xfrm>
                        <a:custGeom>
                          <a:avLst/>
                          <a:gdLst>
                            <a:gd name="T0" fmla="+- 0 4377 4370"/>
                            <a:gd name="T1" fmla="*/ T0 w 2087"/>
                            <a:gd name="T2" fmla="+- 0 15930 15930"/>
                            <a:gd name="T3" fmla="*/ 15930 h 7"/>
                            <a:gd name="T4" fmla="+- 0 4492 4370"/>
                            <a:gd name="T5" fmla="*/ T4 w 2087"/>
                            <a:gd name="T6" fmla="+- 0 15930 15930"/>
                            <a:gd name="T7" fmla="*/ 15930 h 7"/>
                            <a:gd name="T8" fmla="+- 0 6177 4370"/>
                            <a:gd name="T9" fmla="*/ T8 w 2087"/>
                            <a:gd name="T10" fmla="+- 0 15930 15930"/>
                            <a:gd name="T11" fmla="*/ 15930 h 7"/>
                            <a:gd name="T12" fmla="+- 0 6205 4370"/>
                            <a:gd name="T13" fmla="*/ T12 w 2087"/>
                            <a:gd name="T14" fmla="+- 0 15930 15930"/>
                            <a:gd name="T15" fmla="*/ 15930 h 7"/>
                            <a:gd name="T16" fmla="+- 0 6429 4370"/>
                            <a:gd name="T17" fmla="*/ T16 w 2087"/>
                            <a:gd name="T18" fmla="+- 0 15930 15930"/>
                            <a:gd name="T19" fmla="*/ 15930 h 7"/>
                            <a:gd name="T20" fmla="+- 0 6457 4370"/>
                            <a:gd name="T21" fmla="*/ T20 w 2087"/>
                            <a:gd name="T22" fmla="+- 0 15930 15930"/>
                            <a:gd name="T23" fmla="*/ 15930 h 7"/>
                            <a:gd name="T24" fmla="+- 0 4370 4370"/>
                            <a:gd name="T25" fmla="*/ T24 w 2087"/>
                            <a:gd name="T26" fmla="+- 0 15937 15930"/>
                            <a:gd name="T27" fmla="*/ 15937 h 7"/>
                            <a:gd name="T28" fmla="+- 0 4493 4370"/>
                            <a:gd name="T29" fmla="*/ T28 w 2087"/>
                            <a:gd name="T30" fmla="+- 0 15937 15930"/>
                            <a:gd name="T31" fmla="*/ 1593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7" h="7">
                              <a:moveTo>
                                <a:pt x="7" y="0"/>
                              </a:moveTo>
                              <a:lnTo>
                                <a:pt x="122" y="0"/>
                              </a:lnTo>
                              <a:moveTo>
                                <a:pt x="1807" y="0"/>
                              </a:moveTo>
                              <a:lnTo>
                                <a:pt x="1835" y="0"/>
                              </a:lnTo>
                              <a:moveTo>
                                <a:pt x="2059" y="0"/>
                              </a:moveTo>
                              <a:lnTo>
                                <a:pt x="2087" y="0"/>
                              </a:lnTo>
                              <a:moveTo>
                                <a:pt x="0" y="7"/>
                              </a:moveTo>
                              <a:lnTo>
                                <a:pt x="12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5" name="Picture 8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72" y="15926"/>
                          <a:ext cx="108" cy="44"/>
                        </a:xfrm>
                        <a:prstGeom prst="rect">
                          <a:avLst/>
                        </a:prstGeom>
                        <a:noFill/>
                        <a:extLst>
                          <a:ext uri="{909E8E84-426E-40DD-AFC4-6F175D3DCCD1}">
                            <a14:hiddenFill xmlns:a14="http://schemas.microsoft.com/office/drawing/2010/main">
                              <a:solidFill>
                                <a:srgbClr val="FFFFFF"/>
                              </a:solidFill>
                            </a14:hiddenFill>
                          </a:ext>
                        </a:extLst>
                      </pic:spPr>
                    </pic:pic>
                    <wps:wsp>
                      <wps:cNvPr id="1096" name="AutoShape 892"/>
                      <wps:cNvSpPr>
                        <a:spLocks/>
                      </wps:cNvSpPr>
                      <wps:spPr bwMode="auto">
                        <a:xfrm>
                          <a:off x="4370" y="15944"/>
                          <a:ext cx="1865" cy="2"/>
                        </a:xfrm>
                        <a:custGeom>
                          <a:avLst/>
                          <a:gdLst>
                            <a:gd name="T0" fmla="+- 0 4370 4370"/>
                            <a:gd name="T1" fmla="*/ T0 w 1865"/>
                            <a:gd name="T2" fmla="+- 0 4493 4370"/>
                            <a:gd name="T3" fmla="*/ T2 w 1865"/>
                            <a:gd name="T4" fmla="+- 0 6091 4370"/>
                            <a:gd name="T5" fmla="*/ T4 w 1865"/>
                            <a:gd name="T6" fmla="+- 0 6106 4370"/>
                            <a:gd name="T7" fmla="*/ T6 w 1865"/>
                            <a:gd name="T8" fmla="+- 0 6142 4370"/>
                            <a:gd name="T9" fmla="*/ T8 w 1865"/>
                            <a:gd name="T10" fmla="+- 0 6235 4370"/>
                            <a:gd name="T11" fmla="*/ T10 w 1865"/>
                          </a:gdLst>
                          <a:ahLst/>
                          <a:cxnLst>
                            <a:cxn ang="0">
                              <a:pos x="T1" y="0"/>
                            </a:cxn>
                            <a:cxn ang="0">
                              <a:pos x="T3" y="0"/>
                            </a:cxn>
                            <a:cxn ang="0">
                              <a:pos x="T5" y="0"/>
                            </a:cxn>
                            <a:cxn ang="0">
                              <a:pos x="T7" y="0"/>
                            </a:cxn>
                            <a:cxn ang="0">
                              <a:pos x="T9" y="0"/>
                            </a:cxn>
                            <a:cxn ang="0">
                              <a:pos x="T11" y="0"/>
                            </a:cxn>
                          </a:cxnLst>
                          <a:rect l="0" t="0" r="r" b="b"/>
                          <a:pathLst>
                            <a:path w="1865">
                              <a:moveTo>
                                <a:pt x="0" y="0"/>
                              </a:moveTo>
                              <a:lnTo>
                                <a:pt x="123" y="0"/>
                              </a:lnTo>
                              <a:moveTo>
                                <a:pt x="1721" y="0"/>
                              </a:moveTo>
                              <a:lnTo>
                                <a:pt x="1736" y="0"/>
                              </a:lnTo>
                              <a:moveTo>
                                <a:pt x="1772" y="0"/>
                              </a:moveTo>
                              <a:lnTo>
                                <a:pt x="1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 name="Picture 8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1" y="15940"/>
                          <a:ext cx="951" cy="15"/>
                        </a:xfrm>
                        <a:prstGeom prst="rect">
                          <a:avLst/>
                        </a:prstGeom>
                        <a:noFill/>
                        <a:extLst>
                          <a:ext uri="{909E8E84-426E-40DD-AFC4-6F175D3DCCD1}">
                            <a14:hiddenFill xmlns:a14="http://schemas.microsoft.com/office/drawing/2010/main">
                              <a:solidFill>
                                <a:srgbClr val="FFFFFF"/>
                              </a:solidFill>
                            </a14:hiddenFill>
                          </a:ext>
                        </a:extLst>
                      </pic:spPr>
                    </pic:pic>
                    <wps:wsp>
                      <wps:cNvPr id="1098" name="AutoShape 890"/>
                      <wps:cNvSpPr>
                        <a:spLocks/>
                      </wps:cNvSpPr>
                      <wps:spPr bwMode="auto">
                        <a:xfrm>
                          <a:off x="4377" y="15951"/>
                          <a:ext cx="1670" cy="2"/>
                        </a:xfrm>
                        <a:custGeom>
                          <a:avLst/>
                          <a:gdLst>
                            <a:gd name="T0" fmla="+- 0 4377 4377"/>
                            <a:gd name="T1" fmla="*/ T0 w 1670"/>
                            <a:gd name="T2" fmla="+- 0 4492 4377"/>
                            <a:gd name="T3" fmla="*/ T2 w 1670"/>
                            <a:gd name="T4" fmla="+- 0 5982 4377"/>
                            <a:gd name="T5" fmla="*/ T4 w 1670"/>
                            <a:gd name="T6" fmla="+- 0 6047 4377"/>
                            <a:gd name="T7" fmla="*/ T6 w 1670"/>
                          </a:gdLst>
                          <a:ahLst/>
                          <a:cxnLst>
                            <a:cxn ang="0">
                              <a:pos x="T1" y="0"/>
                            </a:cxn>
                            <a:cxn ang="0">
                              <a:pos x="T3" y="0"/>
                            </a:cxn>
                            <a:cxn ang="0">
                              <a:pos x="T5" y="0"/>
                            </a:cxn>
                            <a:cxn ang="0">
                              <a:pos x="T7" y="0"/>
                            </a:cxn>
                          </a:cxnLst>
                          <a:rect l="0" t="0" r="r" b="b"/>
                          <a:pathLst>
                            <a:path w="1670">
                              <a:moveTo>
                                <a:pt x="0" y="0"/>
                              </a:moveTo>
                              <a:lnTo>
                                <a:pt x="115" y="0"/>
                              </a:lnTo>
                              <a:moveTo>
                                <a:pt x="1605" y="0"/>
                              </a:moveTo>
                              <a:lnTo>
                                <a:pt x="167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9" name="Picture 8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91" y="15948"/>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1100" name="AutoShape 888"/>
                      <wps:cNvSpPr>
                        <a:spLocks/>
                      </wps:cNvSpPr>
                      <wps:spPr bwMode="auto">
                        <a:xfrm>
                          <a:off x="6141" y="15951"/>
                          <a:ext cx="1569" cy="2"/>
                        </a:xfrm>
                        <a:custGeom>
                          <a:avLst/>
                          <a:gdLst>
                            <a:gd name="T0" fmla="+- 0 6141 6141"/>
                            <a:gd name="T1" fmla="*/ T0 w 1569"/>
                            <a:gd name="T2" fmla="+- 0 6234 6141"/>
                            <a:gd name="T3" fmla="*/ T2 w 1569"/>
                            <a:gd name="T4" fmla="+- 0 6493 6141"/>
                            <a:gd name="T5" fmla="*/ T4 w 1569"/>
                            <a:gd name="T6" fmla="+- 0 6565 6141"/>
                            <a:gd name="T7" fmla="*/ T6 w 1569"/>
                            <a:gd name="T8" fmla="+- 0 7645 6141"/>
                            <a:gd name="T9" fmla="*/ T8 w 1569"/>
                            <a:gd name="T10" fmla="+- 0 7710 6141"/>
                            <a:gd name="T11" fmla="*/ T10 w 1569"/>
                          </a:gdLst>
                          <a:ahLst/>
                          <a:cxnLst>
                            <a:cxn ang="0">
                              <a:pos x="T1" y="0"/>
                            </a:cxn>
                            <a:cxn ang="0">
                              <a:pos x="T3" y="0"/>
                            </a:cxn>
                            <a:cxn ang="0">
                              <a:pos x="T5" y="0"/>
                            </a:cxn>
                            <a:cxn ang="0">
                              <a:pos x="T7" y="0"/>
                            </a:cxn>
                            <a:cxn ang="0">
                              <a:pos x="T9" y="0"/>
                            </a:cxn>
                            <a:cxn ang="0">
                              <a:pos x="T11" y="0"/>
                            </a:cxn>
                          </a:cxnLst>
                          <a:rect l="0" t="0" r="r" b="b"/>
                          <a:pathLst>
                            <a:path w="1569">
                              <a:moveTo>
                                <a:pt x="0" y="0"/>
                              </a:moveTo>
                              <a:lnTo>
                                <a:pt x="93" y="0"/>
                              </a:lnTo>
                              <a:moveTo>
                                <a:pt x="352" y="0"/>
                              </a:moveTo>
                              <a:lnTo>
                                <a:pt x="424" y="0"/>
                              </a:lnTo>
                              <a:moveTo>
                                <a:pt x="1504" y="0"/>
                              </a:moveTo>
                              <a:lnTo>
                                <a:pt x="1569"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1" name="Picture 8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64" y="15948"/>
                          <a:ext cx="1908" cy="216"/>
                        </a:xfrm>
                        <a:prstGeom prst="rect">
                          <a:avLst/>
                        </a:prstGeom>
                        <a:noFill/>
                        <a:extLst>
                          <a:ext uri="{909E8E84-426E-40DD-AFC4-6F175D3DCCD1}">
                            <a14:hiddenFill xmlns:a14="http://schemas.microsoft.com/office/drawing/2010/main">
                              <a:solidFill>
                                <a:srgbClr val="FFFFFF"/>
                              </a:solidFill>
                            </a14:hiddenFill>
                          </a:ext>
                        </a:extLst>
                      </pic:spPr>
                    </pic:pic>
                    <wps:wsp>
                      <wps:cNvPr id="1102" name="Line 886"/>
                      <wps:cNvCnPr>
                        <a:cxnSpLocks noChangeShapeType="1"/>
                      </wps:cNvCnPr>
                      <wps:spPr bwMode="auto">
                        <a:xfrm>
                          <a:off x="4579" y="16146"/>
                          <a:ext cx="72" cy="0"/>
                        </a:xfrm>
                        <a:prstGeom prst="line">
                          <a:avLst/>
                        </a:prstGeom>
                        <a:noFill/>
                        <a:ln w="4572">
                          <a:solidFill>
                            <a:srgbClr val="09090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3" name="Picture 8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46" y="16056"/>
                          <a:ext cx="122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8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6" y="16156"/>
                          <a:ext cx="1923"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8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6056"/>
                          <a:ext cx="720" cy="130"/>
                        </a:xfrm>
                        <a:prstGeom prst="rect">
                          <a:avLst/>
                        </a:prstGeom>
                        <a:noFill/>
                        <a:extLst>
                          <a:ext uri="{909E8E84-426E-40DD-AFC4-6F175D3DCCD1}">
                            <a14:hiddenFill xmlns:a14="http://schemas.microsoft.com/office/drawing/2010/main">
                              <a:solidFill>
                                <a:srgbClr val="FFFFFF"/>
                              </a:solidFill>
                            </a14:hiddenFill>
                          </a:ext>
                        </a:extLst>
                      </pic:spPr>
                    </pic:pic>
                    <wps:wsp>
                      <wps:cNvPr id="1106" name="AutoShape 882"/>
                      <wps:cNvSpPr>
                        <a:spLocks/>
                      </wps:cNvSpPr>
                      <wps:spPr bwMode="auto">
                        <a:xfrm>
                          <a:off x="3664" y="16182"/>
                          <a:ext cx="677" cy="7"/>
                        </a:xfrm>
                        <a:custGeom>
                          <a:avLst/>
                          <a:gdLst>
                            <a:gd name="T0" fmla="+- 0 3751 3664"/>
                            <a:gd name="T1" fmla="*/ T0 w 677"/>
                            <a:gd name="T2" fmla="+- 0 16182 16182"/>
                            <a:gd name="T3" fmla="*/ 16182 h 7"/>
                            <a:gd name="T4" fmla="+- 0 3780 3664"/>
                            <a:gd name="T5" fmla="*/ T4 w 677"/>
                            <a:gd name="T6" fmla="+- 0 16182 16182"/>
                            <a:gd name="T7" fmla="*/ 16182 h 7"/>
                            <a:gd name="T8" fmla="+- 0 3664 3664"/>
                            <a:gd name="T9" fmla="*/ T8 w 677"/>
                            <a:gd name="T10" fmla="+- 0 16189 16182"/>
                            <a:gd name="T11" fmla="*/ 16189 h 7"/>
                            <a:gd name="T12" fmla="+- 0 3693 3664"/>
                            <a:gd name="T13" fmla="*/ T12 w 677"/>
                            <a:gd name="T14" fmla="+- 0 16189 16182"/>
                            <a:gd name="T15" fmla="*/ 16189 h 7"/>
                            <a:gd name="T16" fmla="+- 0 3750 3664"/>
                            <a:gd name="T17" fmla="*/ T16 w 677"/>
                            <a:gd name="T18" fmla="+- 0 16189 16182"/>
                            <a:gd name="T19" fmla="*/ 16189 h 7"/>
                            <a:gd name="T20" fmla="+- 0 3779 3664"/>
                            <a:gd name="T21" fmla="*/ T20 w 677"/>
                            <a:gd name="T22" fmla="+- 0 16189 16182"/>
                            <a:gd name="T23" fmla="*/ 16189 h 7"/>
                            <a:gd name="T24" fmla="+- 0 4312 3664"/>
                            <a:gd name="T25" fmla="*/ T24 w 677"/>
                            <a:gd name="T26" fmla="+- 0 16189 16182"/>
                            <a:gd name="T27" fmla="*/ 16189 h 7"/>
                            <a:gd name="T28" fmla="+- 0 4341 3664"/>
                            <a:gd name="T29" fmla="*/ T28 w 677"/>
                            <a:gd name="T30" fmla="+- 0 16189 16182"/>
                            <a:gd name="T31" fmla="*/ 1618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7">
                              <a:moveTo>
                                <a:pt x="87" y="0"/>
                              </a:moveTo>
                              <a:lnTo>
                                <a:pt x="116" y="0"/>
                              </a:lnTo>
                              <a:moveTo>
                                <a:pt x="0" y="7"/>
                              </a:moveTo>
                              <a:lnTo>
                                <a:pt x="29" y="7"/>
                              </a:lnTo>
                              <a:moveTo>
                                <a:pt x="86" y="7"/>
                              </a:moveTo>
                              <a:lnTo>
                                <a:pt x="115" y="7"/>
                              </a:lnTo>
                              <a:moveTo>
                                <a:pt x="648" y="7"/>
                              </a:moveTo>
                              <a:lnTo>
                                <a:pt x="677"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7" name="Picture 8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44" y="16178"/>
                          <a:ext cx="634" cy="29"/>
                        </a:xfrm>
                        <a:prstGeom prst="rect">
                          <a:avLst/>
                        </a:prstGeom>
                        <a:noFill/>
                        <a:extLst>
                          <a:ext uri="{909E8E84-426E-40DD-AFC4-6F175D3DCCD1}">
                            <a14:hiddenFill xmlns:a14="http://schemas.microsoft.com/office/drawing/2010/main">
                              <a:solidFill>
                                <a:srgbClr val="FFFFFF"/>
                              </a:solidFill>
                            </a14:hiddenFill>
                          </a:ext>
                        </a:extLst>
                      </pic:spPr>
                    </pic:pic>
                    <wps:wsp>
                      <wps:cNvPr id="1108" name="Line 880"/>
                      <wps:cNvCnPr>
                        <a:cxnSpLocks noChangeShapeType="1"/>
                      </wps:cNvCnPr>
                      <wps:spPr bwMode="auto">
                        <a:xfrm>
                          <a:off x="3751" y="16196"/>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9" name="Picture 8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42" y="16185"/>
                          <a:ext cx="36" cy="15"/>
                        </a:xfrm>
                        <a:prstGeom prst="rect">
                          <a:avLst/>
                        </a:prstGeom>
                        <a:noFill/>
                        <a:extLst>
                          <a:ext uri="{909E8E84-426E-40DD-AFC4-6F175D3DCCD1}">
                            <a14:hiddenFill xmlns:a14="http://schemas.microsoft.com/office/drawing/2010/main">
                              <a:solidFill>
                                <a:srgbClr val="FFFFFF"/>
                              </a:solidFill>
                            </a14:hiddenFill>
                          </a:ext>
                        </a:extLst>
                      </pic:spPr>
                    </pic:pic>
                    <wps:wsp>
                      <wps:cNvPr id="1110" name="Line 878"/>
                      <wps:cNvCnPr>
                        <a:cxnSpLocks noChangeShapeType="1"/>
                      </wps:cNvCnPr>
                      <wps:spPr bwMode="auto">
                        <a:xfrm>
                          <a:off x="7042" y="16196"/>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1" name="Picture 8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20" y="16185"/>
                          <a:ext cx="814" cy="37"/>
                        </a:xfrm>
                        <a:prstGeom prst="rect">
                          <a:avLst/>
                        </a:prstGeom>
                        <a:noFill/>
                        <a:extLst>
                          <a:ext uri="{909E8E84-426E-40DD-AFC4-6F175D3DCCD1}">
                            <a14:hiddenFill xmlns:a14="http://schemas.microsoft.com/office/drawing/2010/main">
                              <a:solidFill>
                                <a:srgbClr val="FFFFFF"/>
                              </a:solidFill>
                            </a14:hiddenFill>
                          </a:ext>
                        </a:extLst>
                      </pic:spPr>
                    </pic:pic>
                    <wps:wsp>
                      <wps:cNvPr id="1112" name="AutoShape 876"/>
                      <wps:cNvSpPr>
                        <a:spLocks/>
                      </wps:cNvSpPr>
                      <wps:spPr bwMode="auto">
                        <a:xfrm>
                          <a:off x="3751" y="16203"/>
                          <a:ext cx="3420" cy="14"/>
                        </a:xfrm>
                        <a:custGeom>
                          <a:avLst/>
                          <a:gdLst>
                            <a:gd name="T0" fmla="+- 0 3751 3751"/>
                            <a:gd name="T1" fmla="*/ T0 w 3420"/>
                            <a:gd name="T2" fmla="+- 0 16204 16203"/>
                            <a:gd name="T3" fmla="*/ 16204 h 14"/>
                            <a:gd name="T4" fmla="+- 0 3780 3751"/>
                            <a:gd name="T5" fmla="*/ T4 w 3420"/>
                            <a:gd name="T6" fmla="+- 0 16204 16203"/>
                            <a:gd name="T7" fmla="*/ 16204 h 14"/>
                            <a:gd name="T8" fmla="+- 0 7041 3751"/>
                            <a:gd name="T9" fmla="*/ T8 w 3420"/>
                            <a:gd name="T10" fmla="+- 0 16203 16203"/>
                            <a:gd name="T11" fmla="*/ 16203 h 14"/>
                            <a:gd name="T12" fmla="+- 0 7077 3751"/>
                            <a:gd name="T13" fmla="*/ T12 w 3420"/>
                            <a:gd name="T14" fmla="+- 0 16203 16203"/>
                            <a:gd name="T15" fmla="*/ 16203 h 14"/>
                            <a:gd name="T16" fmla="+- 0 7141 3751"/>
                            <a:gd name="T17" fmla="*/ T16 w 3420"/>
                            <a:gd name="T18" fmla="+- 0 16203 16203"/>
                            <a:gd name="T19" fmla="*/ 16203 h 14"/>
                            <a:gd name="T20" fmla="+- 0 7170 3751"/>
                            <a:gd name="T21" fmla="*/ T20 w 3420"/>
                            <a:gd name="T22" fmla="+- 0 16203 16203"/>
                            <a:gd name="T23" fmla="*/ 16203 h 14"/>
                            <a:gd name="T24" fmla="+- 0 3751 3751"/>
                            <a:gd name="T25" fmla="*/ T24 w 3420"/>
                            <a:gd name="T26" fmla="+- 0 16211 16203"/>
                            <a:gd name="T27" fmla="*/ 16211 h 14"/>
                            <a:gd name="T28" fmla="+- 0 3780 3751"/>
                            <a:gd name="T29" fmla="*/ T28 w 3420"/>
                            <a:gd name="T30" fmla="+- 0 16211 16203"/>
                            <a:gd name="T31" fmla="*/ 16211 h 14"/>
                            <a:gd name="T32" fmla="+- 0 7042 3751"/>
                            <a:gd name="T33" fmla="*/ T32 w 3420"/>
                            <a:gd name="T34" fmla="+- 0 16210 16203"/>
                            <a:gd name="T35" fmla="*/ 16210 h 14"/>
                            <a:gd name="T36" fmla="+- 0 7078 3751"/>
                            <a:gd name="T37" fmla="*/ T36 w 3420"/>
                            <a:gd name="T38" fmla="+- 0 16210 16203"/>
                            <a:gd name="T39" fmla="*/ 16210 h 14"/>
                            <a:gd name="T40" fmla="+- 0 7142 3751"/>
                            <a:gd name="T41" fmla="*/ T40 w 3420"/>
                            <a:gd name="T42" fmla="+- 0 16210 16203"/>
                            <a:gd name="T43" fmla="*/ 16210 h 14"/>
                            <a:gd name="T44" fmla="+- 0 7171 3751"/>
                            <a:gd name="T45" fmla="*/ T44 w 3420"/>
                            <a:gd name="T46" fmla="+- 0 16210 16203"/>
                            <a:gd name="T47" fmla="*/ 16210 h 14"/>
                            <a:gd name="T48" fmla="+- 0 3751 3751"/>
                            <a:gd name="T49" fmla="*/ T48 w 3420"/>
                            <a:gd name="T50" fmla="+- 0 16217 16203"/>
                            <a:gd name="T51" fmla="*/ 16217 h 14"/>
                            <a:gd name="T52" fmla="+- 0 3780 3751"/>
                            <a:gd name="T53" fmla="*/ T52 w 3420"/>
                            <a:gd name="T54" fmla="+- 0 16217 16203"/>
                            <a:gd name="T55" fmla="*/ 162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20" h="14">
                              <a:moveTo>
                                <a:pt x="0" y="1"/>
                              </a:moveTo>
                              <a:lnTo>
                                <a:pt x="29" y="1"/>
                              </a:lnTo>
                              <a:moveTo>
                                <a:pt x="3290" y="0"/>
                              </a:moveTo>
                              <a:lnTo>
                                <a:pt x="3326" y="0"/>
                              </a:lnTo>
                              <a:moveTo>
                                <a:pt x="3390" y="0"/>
                              </a:moveTo>
                              <a:lnTo>
                                <a:pt x="3419" y="0"/>
                              </a:lnTo>
                              <a:moveTo>
                                <a:pt x="0" y="8"/>
                              </a:moveTo>
                              <a:lnTo>
                                <a:pt x="29" y="8"/>
                              </a:lnTo>
                              <a:moveTo>
                                <a:pt x="3291" y="7"/>
                              </a:moveTo>
                              <a:lnTo>
                                <a:pt x="3327" y="7"/>
                              </a:lnTo>
                              <a:moveTo>
                                <a:pt x="3391" y="7"/>
                              </a:moveTo>
                              <a:lnTo>
                                <a:pt x="3420"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3" name="Picture 8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048" y="16192"/>
                          <a:ext cx="324" cy="59"/>
                        </a:xfrm>
                        <a:prstGeom prst="rect">
                          <a:avLst/>
                        </a:prstGeom>
                        <a:noFill/>
                        <a:extLst>
                          <a:ext uri="{909E8E84-426E-40DD-AFC4-6F175D3DCCD1}">
                            <a14:hiddenFill xmlns:a14="http://schemas.microsoft.com/office/drawing/2010/main">
                              <a:solidFill>
                                <a:srgbClr val="FFFFFF"/>
                              </a:solidFill>
                            </a14:hiddenFill>
                          </a:ext>
                        </a:extLst>
                      </pic:spPr>
                    </pic:pic>
                    <wps:wsp>
                      <wps:cNvPr id="1114" name="Line 874"/>
                      <wps:cNvCnPr>
                        <a:cxnSpLocks noChangeShapeType="1"/>
                      </wps:cNvCnPr>
                      <wps:spPr bwMode="auto">
                        <a:xfrm>
                          <a:off x="7042" y="16218"/>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5" name="Picture 8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56" y="16178"/>
                          <a:ext cx="612" cy="79"/>
                        </a:xfrm>
                        <a:prstGeom prst="rect">
                          <a:avLst/>
                        </a:prstGeom>
                        <a:noFill/>
                        <a:extLst>
                          <a:ext uri="{909E8E84-426E-40DD-AFC4-6F175D3DCCD1}">
                            <a14:hiddenFill xmlns:a14="http://schemas.microsoft.com/office/drawing/2010/main">
                              <a:solidFill>
                                <a:srgbClr val="FFFFFF"/>
                              </a:solidFill>
                            </a14:hiddenFill>
                          </a:ext>
                        </a:extLst>
                      </pic:spPr>
                    </pic:pic>
                    <wps:wsp>
                      <wps:cNvPr id="1116" name="Line 872"/>
                      <wps:cNvCnPr>
                        <a:cxnSpLocks noChangeShapeType="1"/>
                      </wps:cNvCnPr>
                      <wps:spPr bwMode="auto">
                        <a:xfrm>
                          <a:off x="3751" y="1622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7" name="Picture 8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66" y="16178"/>
                          <a:ext cx="576" cy="94"/>
                        </a:xfrm>
                        <a:prstGeom prst="rect">
                          <a:avLst/>
                        </a:prstGeom>
                        <a:noFill/>
                        <a:extLst>
                          <a:ext uri="{909E8E84-426E-40DD-AFC4-6F175D3DCCD1}">
                            <a14:hiddenFill xmlns:a14="http://schemas.microsoft.com/office/drawing/2010/main">
                              <a:solidFill>
                                <a:srgbClr val="FFFFFF"/>
                              </a:solidFill>
                            </a14:hiddenFill>
                          </a:ext>
                        </a:extLst>
                      </pic:spPr>
                    </pic:pic>
                    <wps:wsp>
                      <wps:cNvPr id="1118" name="Line 870"/>
                      <wps:cNvCnPr>
                        <a:cxnSpLocks noChangeShapeType="1"/>
                      </wps:cNvCnPr>
                      <wps:spPr bwMode="auto">
                        <a:xfrm>
                          <a:off x="6314" y="16225"/>
                          <a:ext cx="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9" name="Picture 8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64" y="16185"/>
                          <a:ext cx="36" cy="94"/>
                        </a:xfrm>
                        <a:prstGeom prst="rect">
                          <a:avLst/>
                        </a:prstGeom>
                        <a:noFill/>
                        <a:extLst>
                          <a:ext uri="{909E8E84-426E-40DD-AFC4-6F175D3DCCD1}">
                            <a14:hiddenFill xmlns:a14="http://schemas.microsoft.com/office/drawing/2010/main">
                              <a:solidFill>
                                <a:srgbClr val="FFFFFF"/>
                              </a:solidFill>
                            </a14:hiddenFill>
                          </a:ext>
                        </a:extLst>
                      </pic:spPr>
                    </pic:pic>
                    <wps:wsp>
                      <wps:cNvPr id="1120" name="Line 868"/>
                      <wps:cNvCnPr>
                        <a:cxnSpLocks noChangeShapeType="1"/>
                      </wps:cNvCnPr>
                      <wps:spPr bwMode="auto">
                        <a:xfrm>
                          <a:off x="3751"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1" name="Picture 8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44" y="16192"/>
                          <a:ext cx="634"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2" name="Picture 8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47" y="16206"/>
                          <a:ext cx="173" cy="44"/>
                        </a:xfrm>
                        <a:prstGeom prst="rect">
                          <a:avLst/>
                        </a:prstGeom>
                        <a:noFill/>
                        <a:extLst>
                          <a:ext uri="{909E8E84-426E-40DD-AFC4-6F175D3DCCD1}">
                            <a14:hiddenFill xmlns:a14="http://schemas.microsoft.com/office/drawing/2010/main">
                              <a:solidFill>
                                <a:srgbClr val="FFFFFF"/>
                              </a:solidFill>
                            </a14:hiddenFill>
                          </a:ext>
                        </a:extLst>
                      </pic:spPr>
                    </pic:pic>
                    <wps:wsp>
                      <wps:cNvPr id="1123" name="Line 865"/>
                      <wps:cNvCnPr>
                        <a:cxnSpLocks noChangeShapeType="1"/>
                      </wps:cNvCnPr>
                      <wps:spPr bwMode="auto">
                        <a:xfrm>
                          <a:off x="4046"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4" name="Picture 8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94" y="16135"/>
                          <a:ext cx="879" cy="137"/>
                        </a:xfrm>
                        <a:prstGeom prst="rect">
                          <a:avLst/>
                        </a:prstGeom>
                        <a:noFill/>
                        <a:extLst>
                          <a:ext uri="{909E8E84-426E-40DD-AFC4-6F175D3DCCD1}">
                            <a14:hiddenFill xmlns:a14="http://schemas.microsoft.com/office/drawing/2010/main">
                              <a:solidFill>
                                <a:srgbClr val="FFFFFF"/>
                              </a:solidFill>
                            </a14:hiddenFill>
                          </a:ext>
                        </a:extLst>
                      </pic:spPr>
                    </pic:pic>
                    <wps:wsp>
                      <wps:cNvPr id="1125" name="AutoShape 863"/>
                      <wps:cNvSpPr>
                        <a:spLocks/>
                      </wps:cNvSpPr>
                      <wps:spPr bwMode="auto">
                        <a:xfrm>
                          <a:off x="3751" y="16232"/>
                          <a:ext cx="3327" cy="14"/>
                        </a:xfrm>
                        <a:custGeom>
                          <a:avLst/>
                          <a:gdLst>
                            <a:gd name="T0" fmla="+- 0 6444 3751"/>
                            <a:gd name="T1" fmla="*/ T0 w 3327"/>
                            <a:gd name="T2" fmla="+- 0 16232 16232"/>
                            <a:gd name="T3" fmla="*/ 16232 h 14"/>
                            <a:gd name="T4" fmla="+- 0 6473 3751"/>
                            <a:gd name="T5" fmla="*/ T4 w 3327"/>
                            <a:gd name="T6" fmla="+- 0 16232 16232"/>
                            <a:gd name="T7" fmla="*/ 16232 h 14"/>
                            <a:gd name="T8" fmla="+- 0 7042 3751"/>
                            <a:gd name="T9" fmla="*/ T8 w 3327"/>
                            <a:gd name="T10" fmla="+- 0 16232 16232"/>
                            <a:gd name="T11" fmla="*/ 16232 h 14"/>
                            <a:gd name="T12" fmla="+- 0 7078 3751"/>
                            <a:gd name="T13" fmla="*/ T12 w 3327"/>
                            <a:gd name="T14" fmla="+- 0 16232 16232"/>
                            <a:gd name="T15" fmla="*/ 16232 h 14"/>
                            <a:gd name="T16" fmla="+- 0 3751 3751"/>
                            <a:gd name="T17" fmla="*/ T16 w 3327"/>
                            <a:gd name="T18" fmla="+- 0 16239 16232"/>
                            <a:gd name="T19" fmla="*/ 16239 h 14"/>
                            <a:gd name="T20" fmla="+- 0 3780 3751"/>
                            <a:gd name="T21" fmla="*/ T20 w 3327"/>
                            <a:gd name="T22" fmla="+- 0 16239 16232"/>
                            <a:gd name="T23" fmla="*/ 16239 h 14"/>
                            <a:gd name="T24" fmla="+- 0 3967 3751"/>
                            <a:gd name="T25" fmla="*/ T24 w 3327"/>
                            <a:gd name="T26" fmla="+- 0 16239 16232"/>
                            <a:gd name="T27" fmla="*/ 16239 h 14"/>
                            <a:gd name="T28" fmla="+- 0 4003 3751"/>
                            <a:gd name="T29" fmla="*/ T28 w 3327"/>
                            <a:gd name="T30" fmla="+- 0 16239 16232"/>
                            <a:gd name="T31" fmla="*/ 16239 h 14"/>
                            <a:gd name="T32" fmla="+- 0 4046 3751"/>
                            <a:gd name="T33" fmla="*/ T32 w 3327"/>
                            <a:gd name="T34" fmla="+- 0 16239 16232"/>
                            <a:gd name="T35" fmla="*/ 16239 h 14"/>
                            <a:gd name="T36" fmla="+- 0 4075 3751"/>
                            <a:gd name="T37" fmla="*/ T36 w 3327"/>
                            <a:gd name="T38" fmla="+- 0 16239 16232"/>
                            <a:gd name="T39" fmla="*/ 16239 h 14"/>
                            <a:gd name="T40" fmla="+- 0 6444 3751"/>
                            <a:gd name="T41" fmla="*/ T40 w 3327"/>
                            <a:gd name="T42" fmla="+- 0 16239 16232"/>
                            <a:gd name="T43" fmla="*/ 16239 h 14"/>
                            <a:gd name="T44" fmla="+- 0 6473 3751"/>
                            <a:gd name="T45" fmla="*/ T44 w 3327"/>
                            <a:gd name="T46" fmla="+- 0 16239 16232"/>
                            <a:gd name="T47" fmla="*/ 16239 h 14"/>
                            <a:gd name="T48" fmla="+- 0 7042 3751"/>
                            <a:gd name="T49" fmla="*/ T48 w 3327"/>
                            <a:gd name="T50" fmla="+- 0 16239 16232"/>
                            <a:gd name="T51" fmla="*/ 16239 h 14"/>
                            <a:gd name="T52" fmla="+- 0 7078 3751"/>
                            <a:gd name="T53" fmla="*/ T52 w 3327"/>
                            <a:gd name="T54" fmla="+- 0 16239 16232"/>
                            <a:gd name="T55" fmla="*/ 16239 h 14"/>
                            <a:gd name="T56" fmla="+- 0 3751 3751"/>
                            <a:gd name="T57" fmla="*/ T56 w 3327"/>
                            <a:gd name="T58" fmla="+- 0 16246 16232"/>
                            <a:gd name="T59" fmla="*/ 16246 h 14"/>
                            <a:gd name="T60" fmla="+- 0 3780 3751"/>
                            <a:gd name="T61" fmla="*/ T60 w 3327"/>
                            <a:gd name="T62" fmla="+- 0 16246 16232"/>
                            <a:gd name="T63" fmla="*/ 16246 h 14"/>
                            <a:gd name="T64" fmla="+- 0 3967 3751"/>
                            <a:gd name="T65" fmla="*/ T64 w 3327"/>
                            <a:gd name="T66" fmla="+- 0 16246 16232"/>
                            <a:gd name="T67" fmla="*/ 16246 h 14"/>
                            <a:gd name="T68" fmla="+- 0 4003 3751"/>
                            <a:gd name="T69" fmla="*/ T68 w 3327"/>
                            <a:gd name="T70" fmla="+- 0 16246 16232"/>
                            <a:gd name="T71" fmla="*/ 16246 h 14"/>
                            <a:gd name="T72" fmla="+- 0 4046 3751"/>
                            <a:gd name="T73" fmla="*/ T72 w 3327"/>
                            <a:gd name="T74" fmla="+- 0 16246 16232"/>
                            <a:gd name="T75" fmla="*/ 16246 h 14"/>
                            <a:gd name="T76" fmla="+- 0 4075 3751"/>
                            <a:gd name="T77" fmla="*/ T76 w 3327"/>
                            <a:gd name="T78" fmla="+- 0 16246 16232"/>
                            <a:gd name="T79" fmla="*/ 162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7" h="14">
                              <a:moveTo>
                                <a:pt x="2693" y="0"/>
                              </a:moveTo>
                              <a:lnTo>
                                <a:pt x="2722" y="0"/>
                              </a:lnTo>
                              <a:moveTo>
                                <a:pt x="3291" y="0"/>
                              </a:moveTo>
                              <a:lnTo>
                                <a:pt x="3327" y="0"/>
                              </a:lnTo>
                              <a:moveTo>
                                <a:pt x="0" y="7"/>
                              </a:moveTo>
                              <a:lnTo>
                                <a:pt x="29" y="7"/>
                              </a:lnTo>
                              <a:moveTo>
                                <a:pt x="216" y="7"/>
                              </a:moveTo>
                              <a:lnTo>
                                <a:pt x="252" y="7"/>
                              </a:lnTo>
                              <a:moveTo>
                                <a:pt x="295" y="7"/>
                              </a:moveTo>
                              <a:lnTo>
                                <a:pt x="324" y="7"/>
                              </a:lnTo>
                              <a:moveTo>
                                <a:pt x="2693" y="7"/>
                              </a:moveTo>
                              <a:lnTo>
                                <a:pt x="2722" y="7"/>
                              </a:lnTo>
                              <a:moveTo>
                                <a:pt x="3291" y="7"/>
                              </a:moveTo>
                              <a:lnTo>
                                <a:pt x="3327" y="7"/>
                              </a:lnTo>
                              <a:moveTo>
                                <a:pt x="0" y="14"/>
                              </a:moveTo>
                              <a:lnTo>
                                <a:pt x="29" y="14"/>
                              </a:lnTo>
                              <a:moveTo>
                                <a:pt x="216" y="14"/>
                              </a:moveTo>
                              <a:lnTo>
                                <a:pt x="252" y="14"/>
                              </a:lnTo>
                              <a:moveTo>
                                <a:pt x="295" y="14"/>
                              </a:moveTo>
                              <a:lnTo>
                                <a:pt x="32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6" name="Picture 8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788"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1127" name="AutoShape 861"/>
                      <wps:cNvSpPr>
                        <a:spLocks/>
                      </wps:cNvSpPr>
                      <wps:spPr bwMode="auto">
                        <a:xfrm>
                          <a:off x="3751" y="16254"/>
                          <a:ext cx="2391" cy="2"/>
                        </a:xfrm>
                        <a:custGeom>
                          <a:avLst/>
                          <a:gdLst>
                            <a:gd name="T0" fmla="+- 0 3751 3751"/>
                            <a:gd name="T1" fmla="*/ T0 w 2391"/>
                            <a:gd name="T2" fmla="+- 0 3780 3751"/>
                            <a:gd name="T3" fmla="*/ T2 w 2391"/>
                            <a:gd name="T4" fmla="+- 0 4046 3751"/>
                            <a:gd name="T5" fmla="*/ T4 w 2391"/>
                            <a:gd name="T6" fmla="+- 0 4075 3751"/>
                            <a:gd name="T7" fmla="*/ T6 w 2391"/>
                            <a:gd name="T8" fmla="+- 0 5436 3751"/>
                            <a:gd name="T9" fmla="*/ T8 w 2391"/>
                            <a:gd name="T10" fmla="+- 0 5465 3751"/>
                            <a:gd name="T11" fmla="*/ T10 w 2391"/>
                            <a:gd name="T12" fmla="+- 0 6048 3751"/>
                            <a:gd name="T13" fmla="*/ T12 w 2391"/>
                            <a:gd name="T14" fmla="+- 0 6077 3751"/>
                            <a:gd name="T15" fmla="*/ T14 w 2391"/>
                            <a:gd name="T16" fmla="+- 0 6106 3751"/>
                            <a:gd name="T17" fmla="*/ T16 w 2391"/>
                            <a:gd name="T18" fmla="+- 0 6142 3751"/>
                            <a:gd name="T19" fmla="*/ T18 w 23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91">
                              <a:moveTo>
                                <a:pt x="0" y="0"/>
                              </a:moveTo>
                              <a:lnTo>
                                <a:pt x="29" y="0"/>
                              </a:lnTo>
                              <a:moveTo>
                                <a:pt x="295" y="0"/>
                              </a:moveTo>
                              <a:lnTo>
                                <a:pt x="324" y="0"/>
                              </a:lnTo>
                              <a:moveTo>
                                <a:pt x="1685" y="0"/>
                              </a:moveTo>
                              <a:lnTo>
                                <a:pt x="1714" y="0"/>
                              </a:lnTo>
                              <a:moveTo>
                                <a:pt x="2297" y="0"/>
                              </a:moveTo>
                              <a:lnTo>
                                <a:pt x="2326" y="0"/>
                              </a:lnTo>
                              <a:moveTo>
                                <a:pt x="2355" y="0"/>
                              </a:moveTo>
                              <a:lnTo>
                                <a:pt x="239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8" name="Picture 8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36"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1129" name="AutoShape 859"/>
                      <wps:cNvSpPr>
                        <a:spLocks/>
                      </wps:cNvSpPr>
                      <wps:spPr bwMode="auto">
                        <a:xfrm>
                          <a:off x="3751" y="16261"/>
                          <a:ext cx="4233" cy="2"/>
                        </a:xfrm>
                        <a:custGeom>
                          <a:avLst/>
                          <a:gdLst>
                            <a:gd name="T0" fmla="+- 0 3751 3751"/>
                            <a:gd name="T1" fmla="*/ T0 w 4233"/>
                            <a:gd name="T2" fmla="+- 0 3780 3751"/>
                            <a:gd name="T3" fmla="*/ T2 w 4233"/>
                            <a:gd name="T4" fmla="+- 0 4046 3751"/>
                            <a:gd name="T5" fmla="*/ T4 w 4233"/>
                            <a:gd name="T6" fmla="+- 0 4075 3751"/>
                            <a:gd name="T7" fmla="*/ T6 w 4233"/>
                            <a:gd name="T8" fmla="+- 0 5436 3751"/>
                            <a:gd name="T9" fmla="*/ T8 w 4233"/>
                            <a:gd name="T10" fmla="+- 0 5465 3751"/>
                            <a:gd name="T11" fmla="*/ T10 w 4233"/>
                            <a:gd name="T12" fmla="+- 0 7941 3751"/>
                            <a:gd name="T13" fmla="*/ T12 w 4233"/>
                            <a:gd name="T14" fmla="+- 0 7984 3751"/>
                            <a:gd name="T15" fmla="*/ T14 w 423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33">
                              <a:moveTo>
                                <a:pt x="0" y="0"/>
                              </a:moveTo>
                              <a:lnTo>
                                <a:pt x="29" y="0"/>
                              </a:lnTo>
                              <a:moveTo>
                                <a:pt x="295" y="0"/>
                              </a:moveTo>
                              <a:lnTo>
                                <a:pt x="324" y="0"/>
                              </a:lnTo>
                              <a:moveTo>
                                <a:pt x="1685" y="0"/>
                              </a:moveTo>
                              <a:lnTo>
                                <a:pt x="1714" y="0"/>
                              </a:lnTo>
                              <a:moveTo>
                                <a:pt x="4190" y="0"/>
                              </a:moveTo>
                              <a:lnTo>
                                <a:pt x="423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 name="Picture 8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284" y="16178"/>
                          <a:ext cx="2536" cy="109"/>
                        </a:xfrm>
                        <a:prstGeom prst="rect">
                          <a:avLst/>
                        </a:prstGeom>
                        <a:noFill/>
                        <a:extLst>
                          <a:ext uri="{909E8E84-426E-40DD-AFC4-6F175D3DCCD1}">
                            <a14:hiddenFill xmlns:a14="http://schemas.microsoft.com/office/drawing/2010/main">
                              <a:solidFill>
                                <a:srgbClr val="FFFFFF"/>
                              </a:solidFill>
                            </a14:hiddenFill>
                          </a:ext>
                        </a:extLst>
                      </pic:spPr>
                    </pic:pic>
                    <wps:wsp>
                      <wps:cNvPr id="1131" name="AutoShape 857"/>
                      <wps:cNvSpPr>
                        <a:spLocks/>
                      </wps:cNvSpPr>
                      <wps:spPr bwMode="auto">
                        <a:xfrm>
                          <a:off x="3751" y="16261"/>
                          <a:ext cx="4326" cy="7"/>
                        </a:xfrm>
                        <a:custGeom>
                          <a:avLst/>
                          <a:gdLst>
                            <a:gd name="T0" fmla="+- 0 8049 3751"/>
                            <a:gd name="T1" fmla="*/ T0 w 4326"/>
                            <a:gd name="T2" fmla="+- 0 16261 16261"/>
                            <a:gd name="T3" fmla="*/ 16261 h 7"/>
                            <a:gd name="T4" fmla="+- 0 8077 3751"/>
                            <a:gd name="T5" fmla="*/ T4 w 4326"/>
                            <a:gd name="T6" fmla="+- 0 16261 16261"/>
                            <a:gd name="T7" fmla="*/ 16261 h 7"/>
                            <a:gd name="T8" fmla="+- 0 3751 3751"/>
                            <a:gd name="T9" fmla="*/ T8 w 4326"/>
                            <a:gd name="T10" fmla="+- 0 16268 16261"/>
                            <a:gd name="T11" fmla="*/ 16268 h 7"/>
                            <a:gd name="T12" fmla="+- 0 3780 3751"/>
                            <a:gd name="T13" fmla="*/ T12 w 4326"/>
                            <a:gd name="T14" fmla="+- 0 16268 16261"/>
                            <a:gd name="T15" fmla="*/ 16268 h 7"/>
                            <a:gd name="T16" fmla="+- 0 4046 3751"/>
                            <a:gd name="T17" fmla="*/ T16 w 4326"/>
                            <a:gd name="T18" fmla="+- 0 16268 16261"/>
                            <a:gd name="T19" fmla="*/ 16268 h 7"/>
                            <a:gd name="T20" fmla="+- 0 4075 3751"/>
                            <a:gd name="T21" fmla="*/ T20 w 4326"/>
                            <a:gd name="T22" fmla="+- 0 16268 16261"/>
                            <a:gd name="T23" fmla="*/ 16268 h 7"/>
                            <a:gd name="T24" fmla="+- 0 6444 3751"/>
                            <a:gd name="T25" fmla="*/ T24 w 4326"/>
                            <a:gd name="T26" fmla="+- 0 16268 16261"/>
                            <a:gd name="T27" fmla="*/ 16268 h 7"/>
                            <a:gd name="T28" fmla="+- 0 6473 3751"/>
                            <a:gd name="T29" fmla="*/ T28 w 4326"/>
                            <a:gd name="T30" fmla="+- 0 16268 16261"/>
                            <a:gd name="T31" fmla="*/ 1626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6" h="7">
                              <a:moveTo>
                                <a:pt x="4298" y="0"/>
                              </a:moveTo>
                              <a:lnTo>
                                <a:pt x="4326" y="0"/>
                              </a:lnTo>
                              <a:moveTo>
                                <a:pt x="0" y="7"/>
                              </a:moveTo>
                              <a:lnTo>
                                <a:pt x="29" y="7"/>
                              </a:lnTo>
                              <a:moveTo>
                                <a:pt x="295" y="7"/>
                              </a:moveTo>
                              <a:lnTo>
                                <a:pt x="324" y="7"/>
                              </a:lnTo>
                              <a:moveTo>
                                <a:pt x="2693" y="7"/>
                              </a:moveTo>
                              <a:lnTo>
                                <a:pt x="27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2" name="Picture 8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43" y="16192"/>
                          <a:ext cx="77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3" name="Picture 8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68" y="16242"/>
                          <a:ext cx="13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Picture 8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359" y="16056"/>
                          <a:ext cx="303"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8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200" y="16192"/>
                          <a:ext cx="432" cy="109"/>
                        </a:xfrm>
                        <a:prstGeom prst="rect">
                          <a:avLst/>
                        </a:prstGeom>
                        <a:noFill/>
                        <a:extLst>
                          <a:ext uri="{909E8E84-426E-40DD-AFC4-6F175D3DCCD1}">
                            <a14:hiddenFill xmlns:a14="http://schemas.microsoft.com/office/drawing/2010/main">
                              <a:solidFill>
                                <a:srgbClr val="FFFFFF"/>
                              </a:solidFill>
                            </a14:hiddenFill>
                          </a:ext>
                        </a:extLst>
                      </pic:spPr>
                    </pic:pic>
                    <wps:wsp>
                      <wps:cNvPr id="1136" name="AutoShape 852"/>
                      <wps:cNvSpPr>
                        <a:spLocks/>
                      </wps:cNvSpPr>
                      <wps:spPr bwMode="auto">
                        <a:xfrm>
                          <a:off x="3542" y="16275"/>
                          <a:ext cx="4875" cy="15"/>
                        </a:xfrm>
                        <a:custGeom>
                          <a:avLst/>
                          <a:gdLst>
                            <a:gd name="T0" fmla="+- 0 8388 3542"/>
                            <a:gd name="T1" fmla="*/ T0 w 4875"/>
                            <a:gd name="T2" fmla="+- 0 16275 16275"/>
                            <a:gd name="T3" fmla="*/ 16275 h 15"/>
                            <a:gd name="T4" fmla="+- 0 8417 3542"/>
                            <a:gd name="T5" fmla="*/ T4 w 4875"/>
                            <a:gd name="T6" fmla="+- 0 16275 16275"/>
                            <a:gd name="T7" fmla="*/ 16275 h 15"/>
                            <a:gd name="T8" fmla="+- 0 3542 3542"/>
                            <a:gd name="T9" fmla="*/ T8 w 4875"/>
                            <a:gd name="T10" fmla="+- 0 16282 16275"/>
                            <a:gd name="T11" fmla="*/ 16282 h 15"/>
                            <a:gd name="T12" fmla="+- 0 3629 3542"/>
                            <a:gd name="T13" fmla="*/ T12 w 4875"/>
                            <a:gd name="T14" fmla="+- 0 16282 16275"/>
                            <a:gd name="T15" fmla="*/ 16282 h 15"/>
                            <a:gd name="T16" fmla="+- 0 3542 3542"/>
                            <a:gd name="T17" fmla="*/ T16 w 4875"/>
                            <a:gd name="T18" fmla="+- 0 16290 16275"/>
                            <a:gd name="T19" fmla="*/ 16290 h 15"/>
                            <a:gd name="T20" fmla="+- 0 3629 3542"/>
                            <a:gd name="T21" fmla="*/ T20 w 4875"/>
                            <a:gd name="T22" fmla="+- 0 16290 16275"/>
                            <a:gd name="T23" fmla="*/ 16290 h 15"/>
                          </a:gdLst>
                          <a:ahLst/>
                          <a:cxnLst>
                            <a:cxn ang="0">
                              <a:pos x="T1" y="T3"/>
                            </a:cxn>
                            <a:cxn ang="0">
                              <a:pos x="T5" y="T7"/>
                            </a:cxn>
                            <a:cxn ang="0">
                              <a:pos x="T9" y="T11"/>
                            </a:cxn>
                            <a:cxn ang="0">
                              <a:pos x="T13" y="T15"/>
                            </a:cxn>
                            <a:cxn ang="0">
                              <a:pos x="T17" y="T19"/>
                            </a:cxn>
                            <a:cxn ang="0">
                              <a:pos x="T21" y="T23"/>
                            </a:cxn>
                          </a:cxnLst>
                          <a:rect l="0" t="0" r="r" b="b"/>
                          <a:pathLst>
                            <a:path w="4875" h="15">
                              <a:moveTo>
                                <a:pt x="4846" y="0"/>
                              </a:moveTo>
                              <a:lnTo>
                                <a:pt x="4875" y="0"/>
                              </a:lnTo>
                              <a:moveTo>
                                <a:pt x="0" y="7"/>
                              </a:moveTo>
                              <a:lnTo>
                                <a:pt x="87" y="7"/>
                              </a:lnTo>
                              <a:moveTo>
                                <a:pt x="0" y="15"/>
                              </a:moveTo>
                              <a:lnTo>
                                <a:pt x="87"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7" name="Picture 8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16" y="16264"/>
                          <a:ext cx="1462"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Picture 8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172" y="16272"/>
                          <a:ext cx="2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9" name="Picture 8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39" y="16271"/>
                          <a:ext cx="713"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0" name="Picture 8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292" y="16271"/>
                          <a:ext cx="518" cy="30"/>
                        </a:xfrm>
                        <a:prstGeom prst="rect">
                          <a:avLst/>
                        </a:prstGeom>
                        <a:noFill/>
                        <a:extLst>
                          <a:ext uri="{909E8E84-426E-40DD-AFC4-6F175D3DCCD1}">
                            <a14:hiddenFill xmlns:a14="http://schemas.microsoft.com/office/drawing/2010/main">
                              <a:solidFill>
                                <a:srgbClr val="FFFFFF"/>
                              </a:solidFill>
                            </a14:hiddenFill>
                          </a:ext>
                        </a:extLst>
                      </pic:spPr>
                    </pic:pic>
                    <wps:wsp>
                      <wps:cNvPr id="1141" name="Freeform 847"/>
                      <wps:cNvSpPr>
                        <a:spLocks/>
                      </wps:cNvSpPr>
                      <wps:spPr bwMode="auto">
                        <a:xfrm>
                          <a:off x="8318" y="15316"/>
                          <a:ext cx="159" cy="272"/>
                        </a:xfrm>
                        <a:custGeom>
                          <a:avLst/>
                          <a:gdLst>
                            <a:gd name="T0" fmla="+- 0 8477 8318"/>
                            <a:gd name="T1" fmla="*/ T0 w 159"/>
                            <a:gd name="T2" fmla="+- 0 15316 15316"/>
                            <a:gd name="T3" fmla="*/ 15316 h 272"/>
                            <a:gd name="T4" fmla="+- 0 8318 8318"/>
                            <a:gd name="T5" fmla="*/ T4 w 159"/>
                            <a:gd name="T6" fmla="+- 0 15316 15316"/>
                            <a:gd name="T7" fmla="*/ 15316 h 272"/>
                            <a:gd name="T8" fmla="+- 0 8318 8318"/>
                            <a:gd name="T9" fmla="*/ T8 w 159"/>
                            <a:gd name="T10" fmla="+- 0 15322 15316"/>
                            <a:gd name="T11" fmla="*/ 15322 h 272"/>
                            <a:gd name="T12" fmla="+- 0 8350 8318"/>
                            <a:gd name="T13" fmla="*/ T12 w 159"/>
                            <a:gd name="T14" fmla="+- 0 15322 15316"/>
                            <a:gd name="T15" fmla="*/ 15322 h 272"/>
                            <a:gd name="T16" fmla="+- 0 8350 8318"/>
                            <a:gd name="T17" fmla="*/ T16 w 159"/>
                            <a:gd name="T18" fmla="+- 0 15583 15316"/>
                            <a:gd name="T19" fmla="*/ 15583 h 272"/>
                            <a:gd name="T20" fmla="+- 0 8318 8318"/>
                            <a:gd name="T21" fmla="*/ T20 w 159"/>
                            <a:gd name="T22" fmla="+- 0 15583 15316"/>
                            <a:gd name="T23" fmla="*/ 15583 h 272"/>
                            <a:gd name="T24" fmla="+- 0 8318 8318"/>
                            <a:gd name="T25" fmla="*/ T24 w 159"/>
                            <a:gd name="T26" fmla="+- 0 15588 15316"/>
                            <a:gd name="T27" fmla="*/ 15588 h 272"/>
                            <a:gd name="T28" fmla="+- 0 8388 8318"/>
                            <a:gd name="T29" fmla="*/ T28 w 159"/>
                            <a:gd name="T30" fmla="+- 0 15588 15316"/>
                            <a:gd name="T31" fmla="*/ 15588 h 272"/>
                            <a:gd name="T32" fmla="+- 0 8388 8318"/>
                            <a:gd name="T33" fmla="*/ T32 w 159"/>
                            <a:gd name="T34" fmla="+- 0 15583 15316"/>
                            <a:gd name="T35" fmla="*/ 15583 h 272"/>
                            <a:gd name="T36" fmla="+- 0 8364 8318"/>
                            <a:gd name="T37" fmla="*/ T36 w 159"/>
                            <a:gd name="T38" fmla="+- 0 15583 15316"/>
                            <a:gd name="T39" fmla="*/ 15583 h 272"/>
                            <a:gd name="T40" fmla="+- 0 8364 8318"/>
                            <a:gd name="T41" fmla="*/ T40 w 159"/>
                            <a:gd name="T42" fmla="+- 0 15452 15316"/>
                            <a:gd name="T43" fmla="*/ 15452 h 272"/>
                            <a:gd name="T44" fmla="+- 0 8414 8318"/>
                            <a:gd name="T45" fmla="*/ T44 w 159"/>
                            <a:gd name="T46" fmla="+- 0 15452 15316"/>
                            <a:gd name="T47" fmla="*/ 15452 h 272"/>
                            <a:gd name="T48" fmla="+- 0 8414 8318"/>
                            <a:gd name="T49" fmla="*/ T48 w 159"/>
                            <a:gd name="T50" fmla="+- 0 15494 15316"/>
                            <a:gd name="T51" fmla="*/ 15494 h 272"/>
                            <a:gd name="T52" fmla="+- 0 8419 8318"/>
                            <a:gd name="T53" fmla="*/ T52 w 159"/>
                            <a:gd name="T54" fmla="+- 0 15494 15316"/>
                            <a:gd name="T55" fmla="*/ 15494 h 272"/>
                            <a:gd name="T56" fmla="+- 0 8419 8318"/>
                            <a:gd name="T57" fmla="*/ T56 w 159"/>
                            <a:gd name="T58" fmla="+- 0 15396 15316"/>
                            <a:gd name="T59" fmla="*/ 15396 h 272"/>
                            <a:gd name="T60" fmla="+- 0 8414 8318"/>
                            <a:gd name="T61" fmla="*/ T60 w 159"/>
                            <a:gd name="T62" fmla="+- 0 15396 15316"/>
                            <a:gd name="T63" fmla="*/ 15396 h 272"/>
                            <a:gd name="T64" fmla="+- 0 8414 8318"/>
                            <a:gd name="T65" fmla="*/ T64 w 159"/>
                            <a:gd name="T66" fmla="+- 0 15444 15316"/>
                            <a:gd name="T67" fmla="*/ 15444 h 272"/>
                            <a:gd name="T68" fmla="+- 0 8364 8318"/>
                            <a:gd name="T69" fmla="*/ T68 w 159"/>
                            <a:gd name="T70" fmla="+- 0 15444 15316"/>
                            <a:gd name="T71" fmla="*/ 15444 h 272"/>
                            <a:gd name="T72" fmla="+- 0 8364 8318"/>
                            <a:gd name="T73" fmla="*/ T72 w 159"/>
                            <a:gd name="T74" fmla="+- 0 15322 15316"/>
                            <a:gd name="T75" fmla="*/ 15322 h 272"/>
                            <a:gd name="T76" fmla="+- 0 8465 8318"/>
                            <a:gd name="T77" fmla="*/ T76 w 159"/>
                            <a:gd name="T78" fmla="+- 0 15322 15316"/>
                            <a:gd name="T79" fmla="*/ 15322 h 272"/>
                            <a:gd name="T80" fmla="+- 0 8465 8318"/>
                            <a:gd name="T81" fmla="*/ T80 w 159"/>
                            <a:gd name="T82" fmla="+- 0 15350 15316"/>
                            <a:gd name="T83" fmla="*/ 15350 h 272"/>
                            <a:gd name="T84" fmla="+- 0 8472 8318"/>
                            <a:gd name="T85" fmla="*/ T84 w 159"/>
                            <a:gd name="T86" fmla="+- 0 15350 15316"/>
                            <a:gd name="T87" fmla="*/ 15350 h 272"/>
                            <a:gd name="T88" fmla="+- 0 8472 8318"/>
                            <a:gd name="T89" fmla="*/ T88 w 159"/>
                            <a:gd name="T90" fmla="+- 0 15396 15316"/>
                            <a:gd name="T91" fmla="*/ 15396 h 272"/>
                            <a:gd name="T92" fmla="+- 0 8477 8318"/>
                            <a:gd name="T93" fmla="*/ T92 w 159"/>
                            <a:gd name="T94" fmla="+- 0 15396 15316"/>
                            <a:gd name="T95" fmla="*/ 15396 h 272"/>
                            <a:gd name="T96" fmla="+- 0 8477 8318"/>
                            <a:gd name="T97" fmla="*/ T96 w 159"/>
                            <a:gd name="T98" fmla="+- 0 15316 15316"/>
                            <a:gd name="T99" fmla="*/ 153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 h="272">
                              <a:moveTo>
                                <a:pt x="159" y="0"/>
                              </a:moveTo>
                              <a:lnTo>
                                <a:pt x="0" y="0"/>
                              </a:lnTo>
                              <a:lnTo>
                                <a:pt x="0" y="6"/>
                              </a:lnTo>
                              <a:lnTo>
                                <a:pt x="32" y="6"/>
                              </a:lnTo>
                              <a:lnTo>
                                <a:pt x="32" y="267"/>
                              </a:lnTo>
                              <a:lnTo>
                                <a:pt x="0" y="267"/>
                              </a:lnTo>
                              <a:lnTo>
                                <a:pt x="0" y="272"/>
                              </a:lnTo>
                              <a:lnTo>
                                <a:pt x="70" y="272"/>
                              </a:lnTo>
                              <a:lnTo>
                                <a:pt x="70" y="267"/>
                              </a:lnTo>
                              <a:lnTo>
                                <a:pt x="46" y="267"/>
                              </a:lnTo>
                              <a:lnTo>
                                <a:pt x="46" y="136"/>
                              </a:lnTo>
                              <a:lnTo>
                                <a:pt x="96" y="136"/>
                              </a:lnTo>
                              <a:lnTo>
                                <a:pt x="96" y="178"/>
                              </a:lnTo>
                              <a:lnTo>
                                <a:pt x="101" y="178"/>
                              </a:lnTo>
                              <a:lnTo>
                                <a:pt x="101" y="80"/>
                              </a:lnTo>
                              <a:lnTo>
                                <a:pt x="96" y="80"/>
                              </a:lnTo>
                              <a:lnTo>
                                <a:pt x="96" y="128"/>
                              </a:lnTo>
                              <a:lnTo>
                                <a:pt x="46" y="128"/>
                              </a:lnTo>
                              <a:lnTo>
                                <a:pt x="46" y="6"/>
                              </a:lnTo>
                              <a:lnTo>
                                <a:pt x="147" y="6"/>
                              </a:lnTo>
                              <a:lnTo>
                                <a:pt x="147" y="34"/>
                              </a:lnTo>
                              <a:lnTo>
                                <a:pt x="154" y="34"/>
                              </a:lnTo>
                              <a:lnTo>
                                <a:pt x="154" y="80"/>
                              </a:lnTo>
                              <a:lnTo>
                                <a:pt x="159" y="8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846"/>
                      <wps:cNvSpPr>
                        <a:spLocks/>
                      </wps:cNvSpPr>
                      <wps:spPr bwMode="auto">
                        <a:xfrm>
                          <a:off x="8318" y="15316"/>
                          <a:ext cx="159" cy="271"/>
                        </a:xfrm>
                        <a:custGeom>
                          <a:avLst/>
                          <a:gdLst>
                            <a:gd name="T0" fmla="+- 0 8477 8318"/>
                            <a:gd name="T1" fmla="*/ T0 w 159"/>
                            <a:gd name="T2" fmla="+- 0 15316 15316"/>
                            <a:gd name="T3" fmla="*/ 15316 h 271"/>
                            <a:gd name="T4" fmla="+- 0 8472 8318"/>
                            <a:gd name="T5" fmla="*/ T4 w 159"/>
                            <a:gd name="T6" fmla="+- 0 15395 15316"/>
                            <a:gd name="T7" fmla="*/ 15395 h 271"/>
                            <a:gd name="T8" fmla="+- 0 8472 8318"/>
                            <a:gd name="T9" fmla="*/ T8 w 159"/>
                            <a:gd name="T10" fmla="+- 0 15371 15316"/>
                            <a:gd name="T11" fmla="*/ 15371 h 271"/>
                            <a:gd name="T12" fmla="+- 0 8472 8318"/>
                            <a:gd name="T13" fmla="*/ T12 w 159"/>
                            <a:gd name="T14" fmla="+- 0 15349 15316"/>
                            <a:gd name="T15" fmla="*/ 15349 h 271"/>
                            <a:gd name="T16" fmla="+- 0 8467 8318"/>
                            <a:gd name="T17" fmla="*/ T16 w 159"/>
                            <a:gd name="T18" fmla="+- 0 15349 15316"/>
                            <a:gd name="T19" fmla="*/ 15349 h 271"/>
                            <a:gd name="T20" fmla="+- 0 8465 8318"/>
                            <a:gd name="T21" fmla="*/ T20 w 159"/>
                            <a:gd name="T22" fmla="+- 0 15340 15316"/>
                            <a:gd name="T23" fmla="*/ 15340 h 271"/>
                            <a:gd name="T24" fmla="+- 0 8465 8318"/>
                            <a:gd name="T25" fmla="*/ T24 w 159"/>
                            <a:gd name="T26" fmla="+- 0 15321 15316"/>
                            <a:gd name="T27" fmla="*/ 15321 h 271"/>
                            <a:gd name="T28" fmla="+- 0 8414 8318"/>
                            <a:gd name="T29" fmla="*/ T28 w 159"/>
                            <a:gd name="T30" fmla="+- 0 15321 15316"/>
                            <a:gd name="T31" fmla="*/ 15321 h 271"/>
                            <a:gd name="T32" fmla="+- 0 8364 8318"/>
                            <a:gd name="T33" fmla="*/ T32 w 159"/>
                            <a:gd name="T34" fmla="+- 0 15321 15316"/>
                            <a:gd name="T35" fmla="*/ 15321 h 271"/>
                            <a:gd name="T36" fmla="+- 0 8364 8318"/>
                            <a:gd name="T37" fmla="*/ T36 w 159"/>
                            <a:gd name="T38" fmla="+- 0 15383 15316"/>
                            <a:gd name="T39" fmla="*/ 15383 h 271"/>
                            <a:gd name="T40" fmla="+- 0 8364 8318"/>
                            <a:gd name="T41" fmla="*/ T40 w 159"/>
                            <a:gd name="T42" fmla="+- 0 15443 15316"/>
                            <a:gd name="T43" fmla="*/ 15443 h 271"/>
                            <a:gd name="T44" fmla="+- 0 8388 8318"/>
                            <a:gd name="T45" fmla="*/ T44 w 159"/>
                            <a:gd name="T46" fmla="+- 0 15443 15316"/>
                            <a:gd name="T47" fmla="*/ 15443 h 271"/>
                            <a:gd name="T48" fmla="+- 0 8414 8318"/>
                            <a:gd name="T49" fmla="*/ T48 w 159"/>
                            <a:gd name="T50" fmla="+- 0 15443 15316"/>
                            <a:gd name="T51" fmla="*/ 15443 h 271"/>
                            <a:gd name="T52" fmla="+- 0 8414 8318"/>
                            <a:gd name="T53" fmla="*/ T52 w 159"/>
                            <a:gd name="T54" fmla="+- 0 15419 15316"/>
                            <a:gd name="T55" fmla="*/ 15419 h 271"/>
                            <a:gd name="T56" fmla="+- 0 8414 8318"/>
                            <a:gd name="T57" fmla="*/ T56 w 159"/>
                            <a:gd name="T58" fmla="+- 0 15395 15316"/>
                            <a:gd name="T59" fmla="*/ 15395 h 271"/>
                            <a:gd name="T60" fmla="+- 0 8419 8318"/>
                            <a:gd name="T61" fmla="*/ T60 w 159"/>
                            <a:gd name="T62" fmla="+- 0 15395 15316"/>
                            <a:gd name="T63" fmla="*/ 15395 h 271"/>
                            <a:gd name="T64" fmla="+- 0 8419 8318"/>
                            <a:gd name="T65" fmla="*/ T64 w 159"/>
                            <a:gd name="T66" fmla="+- 0 15443 15316"/>
                            <a:gd name="T67" fmla="*/ 15443 h 271"/>
                            <a:gd name="T68" fmla="+- 0 8419 8318"/>
                            <a:gd name="T69" fmla="*/ T68 w 159"/>
                            <a:gd name="T70" fmla="+- 0 15493 15316"/>
                            <a:gd name="T71" fmla="*/ 15493 h 271"/>
                            <a:gd name="T72" fmla="+- 0 8414 8318"/>
                            <a:gd name="T73" fmla="*/ T72 w 159"/>
                            <a:gd name="T74" fmla="+- 0 15493 15316"/>
                            <a:gd name="T75" fmla="*/ 15493 h 271"/>
                            <a:gd name="T76" fmla="+- 0 8414 8318"/>
                            <a:gd name="T77" fmla="*/ T76 w 159"/>
                            <a:gd name="T78" fmla="+- 0 15472 15316"/>
                            <a:gd name="T79" fmla="*/ 15472 h 271"/>
                            <a:gd name="T80" fmla="+- 0 8414 8318"/>
                            <a:gd name="T81" fmla="*/ T80 w 159"/>
                            <a:gd name="T82" fmla="+- 0 15448 15316"/>
                            <a:gd name="T83" fmla="*/ 15448 h 271"/>
                            <a:gd name="T84" fmla="+- 0 8388 8318"/>
                            <a:gd name="T85" fmla="*/ T84 w 159"/>
                            <a:gd name="T86" fmla="+- 0 15448 15316"/>
                            <a:gd name="T87" fmla="*/ 15448 h 271"/>
                            <a:gd name="T88" fmla="+- 0 8364 8318"/>
                            <a:gd name="T89" fmla="*/ T88 w 159"/>
                            <a:gd name="T90" fmla="+- 0 15448 15316"/>
                            <a:gd name="T91" fmla="*/ 15448 h 271"/>
                            <a:gd name="T92" fmla="+- 0 8364 8318"/>
                            <a:gd name="T93" fmla="*/ T92 w 159"/>
                            <a:gd name="T94" fmla="+- 0 15515 15316"/>
                            <a:gd name="T95" fmla="*/ 15515 h 271"/>
                            <a:gd name="T96" fmla="+- 0 8364 8318"/>
                            <a:gd name="T97" fmla="*/ T96 w 159"/>
                            <a:gd name="T98" fmla="+- 0 15582 15316"/>
                            <a:gd name="T99" fmla="*/ 15582 h 271"/>
                            <a:gd name="T100" fmla="+- 0 8381 8318"/>
                            <a:gd name="T101" fmla="*/ T100 w 159"/>
                            <a:gd name="T102" fmla="+- 0 15582 15316"/>
                            <a:gd name="T103" fmla="*/ 15582 h 271"/>
                            <a:gd name="T104" fmla="+- 0 8388 8318"/>
                            <a:gd name="T105" fmla="*/ T104 w 159"/>
                            <a:gd name="T106" fmla="+- 0 15585 15316"/>
                            <a:gd name="T107" fmla="*/ 15585 h 271"/>
                            <a:gd name="T108" fmla="+- 0 8371 8318"/>
                            <a:gd name="T109" fmla="*/ T108 w 159"/>
                            <a:gd name="T110" fmla="+- 0 15587 15316"/>
                            <a:gd name="T111" fmla="*/ 15587 h 271"/>
                            <a:gd name="T112" fmla="+- 0 8335 8318"/>
                            <a:gd name="T113" fmla="*/ T112 w 159"/>
                            <a:gd name="T114" fmla="+- 0 15587 15316"/>
                            <a:gd name="T115" fmla="*/ 15587 h 271"/>
                            <a:gd name="T116" fmla="+- 0 8318 8318"/>
                            <a:gd name="T117" fmla="*/ T116 w 159"/>
                            <a:gd name="T118" fmla="+- 0 15585 15316"/>
                            <a:gd name="T119" fmla="*/ 15585 h 271"/>
                            <a:gd name="T120" fmla="+- 0 8328 8318"/>
                            <a:gd name="T121" fmla="*/ T120 w 159"/>
                            <a:gd name="T122" fmla="+- 0 15582 15316"/>
                            <a:gd name="T123" fmla="*/ 15582 h 271"/>
                            <a:gd name="T124" fmla="+- 0 8350 8318"/>
                            <a:gd name="T125" fmla="*/ T124 w 159"/>
                            <a:gd name="T126" fmla="+- 0 15582 15316"/>
                            <a:gd name="T127" fmla="*/ 15582 h 271"/>
                            <a:gd name="T128" fmla="+- 0 8350 8318"/>
                            <a:gd name="T129" fmla="*/ T128 w 159"/>
                            <a:gd name="T130" fmla="+- 0 15453 15316"/>
                            <a:gd name="T131" fmla="*/ 15453 h 271"/>
                            <a:gd name="T132" fmla="+- 0 8350 8318"/>
                            <a:gd name="T133" fmla="*/ T132 w 159"/>
                            <a:gd name="T134" fmla="+- 0 15321 15316"/>
                            <a:gd name="T135" fmla="*/ 15321 h 271"/>
                            <a:gd name="T136" fmla="+- 0 8328 8318"/>
                            <a:gd name="T137" fmla="*/ T136 w 159"/>
                            <a:gd name="T138" fmla="+- 0 15321 15316"/>
                            <a:gd name="T139" fmla="*/ 15321 h 271"/>
                            <a:gd name="T140" fmla="+- 0 8318 8318"/>
                            <a:gd name="T141" fmla="*/ T140 w 159"/>
                            <a:gd name="T142" fmla="+- 0 15318 15316"/>
                            <a:gd name="T143" fmla="*/ 1531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 h="271">
                              <a:moveTo>
                                <a:pt x="0" y="0"/>
                              </a:moveTo>
                              <a:lnTo>
                                <a:pt x="159" y="0"/>
                              </a:lnTo>
                              <a:lnTo>
                                <a:pt x="159" y="79"/>
                              </a:lnTo>
                              <a:lnTo>
                                <a:pt x="154" y="79"/>
                              </a:lnTo>
                              <a:lnTo>
                                <a:pt x="154" y="67"/>
                              </a:lnTo>
                              <a:lnTo>
                                <a:pt x="154" y="55"/>
                              </a:lnTo>
                              <a:lnTo>
                                <a:pt x="154" y="43"/>
                              </a:lnTo>
                              <a:lnTo>
                                <a:pt x="154" y="33"/>
                              </a:lnTo>
                              <a:lnTo>
                                <a:pt x="152" y="33"/>
                              </a:lnTo>
                              <a:lnTo>
                                <a:pt x="149" y="33"/>
                              </a:lnTo>
                              <a:lnTo>
                                <a:pt x="147" y="33"/>
                              </a:lnTo>
                              <a:lnTo>
                                <a:pt x="147" y="24"/>
                              </a:lnTo>
                              <a:lnTo>
                                <a:pt x="147" y="14"/>
                              </a:lnTo>
                              <a:lnTo>
                                <a:pt x="147" y="5"/>
                              </a:lnTo>
                              <a:lnTo>
                                <a:pt x="120" y="5"/>
                              </a:lnTo>
                              <a:lnTo>
                                <a:pt x="96" y="5"/>
                              </a:lnTo>
                              <a:lnTo>
                                <a:pt x="70" y="5"/>
                              </a:lnTo>
                              <a:lnTo>
                                <a:pt x="46" y="5"/>
                              </a:lnTo>
                              <a:lnTo>
                                <a:pt x="46" y="36"/>
                              </a:lnTo>
                              <a:lnTo>
                                <a:pt x="46" y="67"/>
                              </a:lnTo>
                              <a:lnTo>
                                <a:pt x="46" y="96"/>
                              </a:lnTo>
                              <a:lnTo>
                                <a:pt x="46" y="127"/>
                              </a:lnTo>
                              <a:lnTo>
                                <a:pt x="58" y="127"/>
                              </a:lnTo>
                              <a:lnTo>
                                <a:pt x="70" y="127"/>
                              </a:lnTo>
                              <a:lnTo>
                                <a:pt x="82" y="127"/>
                              </a:lnTo>
                              <a:lnTo>
                                <a:pt x="96" y="127"/>
                              </a:lnTo>
                              <a:lnTo>
                                <a:pt x="96" y="115"/>
                              </a:lnTo>
                              <a:lnTo>
                                <a:pt x="96" y="103"/>
                              </a:lnTo>
                              <a:lnTo>
                                <a:pt x="96" y="91"/>
                              </a:lnTo>
                              <a:lnTo>
                                <a:pt x="96" y="79"/>
                              </a:lnTo>
                              <a:lnTo>
                                <a:pt x="99" y="79"/>
                              </a:lnTo>
                              <a:lnTo>
                                <a:pt x="101" y="79"/>
                              </a:lnTo>
                              <a:lnTo>
                                <a:pt x="101" y="103"/>
                              </a:lnTo>
                              <a:lnTo>
                                <a:pt x="101" y="127"/>
                              </a:lnTo>
                              <a:lnTo>
                                <a:pt x="101" y="151"/>
                              </a:lnTo>
                              <a:lnTo>
                                <a:pt x="101" y="177"/>
                              </a:lnTo>
                              <a:lnTo>
                                <a:pt x="99" y="177"/>
                              </a:lnTo>
                              <a:lnTo>
                                <a:pt x="96" y="177"/>
                              </a:lnTo>
                              <a:lnTo>
                                <a:pt x="96" y="165"/>
                              </a:lnTo>
                              <a:lnTo>
                                <a:pt x="96" y="156"/>
                              </a:lnTo>
                              <a:lnTo>
                                <a:pt x="96" y="144"/>
                              </a:lnTo>
                              <a:lnTo>
                                <a:pt x="96" y="132"/>
                              </a:lnTo>
                              <a:lnTo>
                                <a:pt x="82" y="132"/>
                              </a:lnTo>
                              <a:lnTo>
                                <a:pt x="70" y="132"/>
                              </a:lnTo>
                              <a:lnTo>
                                <a:pt x="58" y="132"/>
                              </a:lnTo>
                              <a:lnTo>
                                <a:pt x="46" y="132"/>
                              </a:lnTo>
                              <a:lnTo>
                                <a:pt x="46" y="165"/>
                              </a:lnTo>
                              <a:lnTo>
                                <a:pt x="46" y="199"/>
                              </a:lnTo>
                              <a:lnTo>
                                <a:pt x="46" y="233"/>
                              </a:lnTo>
                              <a:lnTo>
                                <a:pt x="46" y="266"/>
                              </a:lnTo>
                              <a:lnTo>
                                <a:pt x="53" y="266"/>
                              </a:lnTo>
                              <a:lnTo>
                                <a:pt x="63" y="266"/>
                              </a:lnTo>
                              <a:lnTo>
                                <a:pt x="70" y="266"/>
                              </a:lnTo>
                              <a:lnTo>
                                <a:pt x="70" y="269"/>
                              </a:lnTo>
                              <a:lnTo>
                                <a:pt x="70" y="271"/>
                              </a:lnTo>
                              <a:lnTo>
                                <a:pt x="53" y="271"/>
                              </a:lnTo>
                              <a:lnTo>
                                <a:pt x="34" y="271"/>
                              </a:lnTo>
                              <a:lnTo>
                                <a:pt x="17" y="271"/>
                              </a:lnTo>
                              <a:lnTo>
                                <a:pt x="0" y="271"/>
                              </a:lnTo>
                              <a:lnTo>
                                <a:pt x="0" y="269"/>
                              </a:lnTo>
                              <a:lnTo>
                                <a:pt x="0" y="266"/>
                              </a:lnTo>
                              <a:lnTo>
                                <a:pt x="10" y="266"/>
                              </a:lnTo>
                              <a:lnTo>
                                <a:pt x="22" y="266"/>
                              </a:lnTo>
                              <a:lnTo>
                                <a:pt x="32" y="266"/>
                              </a:lnTo>
                              <a:lnTo>
                                <a:pt x="32" y="201"/>
                              </a:lnTo>
                              <a:lnTo>
                                <a:pt x="32" y="137"/>
                              </a:lnTo>
                              <a:lnTo>
                                <a:pt x="32" y="72"/>
                              </a:lnTo>
                              <a:lnTo>
                                <a:pt x="32" y="5"/>
                              </a:lnTo>
                              <a:lnTo>
                                <a:pt x="22" y="5"/>
                              </a:lnTo>
                              <a:lnTo>
                                <a:pt x="10"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AutoShape 845"/>
                      <wps:cNvSpPr>
                        <a:spLocks/>
                      </wps:cNvSpPr>
                      <wps:spPr bwMode="auto">
                        <a:xfrm>
                          <a:off x="8522" y="15333"/>
                          <a:ext cx="128" cy="254"/>
                        </a:xfrm>
                        <a:custGeom>
                          <a:avLst/>
                          <a:gdLst>
                            <a:gd name="T0" fmla="+- 0 8573 8522"/>
                            <a:gd name="T1" fmla="*/ T0 w 128"/>
                            <a:gd name="T2" fmla="+- 0 15587 15333"/>
                            <a:gd name="T3" fmla="*/ 15587 h 254"/>
                            <a:gd name="T4" fmla="+- 0 8580 8522"/>
                            <a:gd name="T5" fmla="*/ T4 w 128"/>
                            <a:gd name="T6" fmla="+- 0 15575 15333"/>
                            <a:gd name="T7" fmla="*/ 15575 h 254"/>
                            <a:gd name="T8" fmla="+- 0 8580 8522"/>
                            <a:gd name="T9" fmla="*/ T8 w 128"/>
                            <a:gd name="T10" fmla="+- 0 15582 15333"/>
                            <a:gd name="T11" fmla="*/ 15582 h 254"/>
                            <a:gd name="T12" fmla="+- 0 8604 8522"/>
                            <a:gd name="T13" fmla="*/ T12 w 128"/>
                            <a:gd name="T14" fmla="+- 0 15575 15333"/>
                            <a:gd name="T15" fmla="*/ 15575 h 254"/>
                            <a:gd name="T16" fmla="+- 0 8616 8522"/>
                            <a:gd name="T17" fmla="*/ T16 w 128"/>
                            <a:gd name="T18" fmla="+- 0 15575 15333"/>
                            <a:gd name="T19" fmla="*/ 15575 h 254"/>
                            <a:gd name="T20" fmla="+- 0 8546 8522"/>
                            <a:gd name="T21" fmla="*/ T20 w 128"/>
                            <a:gd name="T22" fmla="+- 0 15575 15333"/>
                            <a:gd name="T23" fmla="*/ 15575 h 254"/>
                            <a:gd name="T24" fmla="+- 0 8561 8522"/>
                            <a:gd name="T25" fmla="*/ T24 w 128"/>
                            <a:gd name="T26" fmla="+- 0 15570 15333"/>
                            <a:gd name="T27" fmla="*/ 15570 h 254"/>
                            <a:gd name="T28" fmla="+- 0 8616 8522"/>
                            <a:gd name="T29" fmla="*/ T28 w 128"/>
                            <a:gd name="T30" fmla="+- 0 15570 15333"/>
                            <a:gd name="T31" fmla="*/ 15570 h 254"/>
                            <a:gd name="T32" fmla="+- 0 8630 8522"/>
                            <a:gd name="T33" fmla="*/ T32 w 128"/>
                            <a:gd name="T34" fmla="+- 0 15570 15333"/>
                            <a:gd name="T35" fmla="*/ 15570 h 254"/>
                            <a:gd name="T36" fmla="+- 0 8630 8522"/>
                            <a:gd name="T37" fmla="*/ T36 w 128"/>
                            <a:gd name="T38" fmla="+- 0 15570 15333"/>
                            <a:gd name="T39" fmla="*/ 15570 h 254"/>
                            <a:gd name="T40" fmla="+- 0 8554 8522"/>
                            <a:gd name="T41" fmla="*/ T40 w 128"/>
                            <a:gd name="T42" fmla="+- 0 15553 15333"/>
                            <a:gd name="T43" fmla="*/ 15553 h 254"/>
                            <a:gd name="T44" fmla="+- 0 8542 8522"/>
                            <a:gd name="T45" fmla="*/ T44 w 128"/>
                            <a:gd name="T46" fmla="+- 0 15558 15333"/>
                            <a:gd name="T47" fmla="*/ 15558 h 254"/>
                            <a:gd name="T48" fmla="+- 0 8554 8522"/>
                            <a:gd name="T49" fmla="*/ T48 w 128"/>
                            <a:gd name="T50" fmla="+- 0 15553 15333"/>
                            <a:gd name="T51" fmla="*/ 15553 h 254"/>
                            <a:gd name="T52" fmla="+- 0 8542 8522"/>
                            <a:gd name="T53" fmla="*/ T52 w 128"/>
                            <a:gd name="T54" fmla="+- 0 15549 15333"/>
                            <a:gd name="T55" fmla="*/ 15549 h 254"/>
                            <a:gd name="T56" fmla="+- 0 8542 8522"/>
                            <a:gd name="T57" fmla="*/ T56 w 128"/>
                            <a:gd name="T58" fmla="+- 0 15558 15333"/>
                            <a:gd name="T59" fmla="*/ 15558 h 254"/>
                            <a:gd name="T60" fmla="+- 0 8546 8522"/>
                            <a:gd name="T61" fmla="*/ T60 w 128"/>
                            <a:gd name="T62" fmla="+- 0 15541 15333"/>
                            <a:gd name="T63" fmla="*/ 15541 h 254"/>
                            <a:gd name="T64" fmla="+- 0 8638 8522"/>
                            <a:gd name="T65" fmla="*/ T64 w 128"/>
                            <a:gd name="T66" fmla="+- 0 15558 15333"/>
                            <a:gd name="T67" fmla="*/ 15558 h 254"/>
                            <a:gd name="T68" fmla="+- 0 8650 8522"/>
                            <a:gd name="T69" fmla="*/ T68 w 128"/>
                            <a:gd name="T70" fmla="+- 0 15549 15333"/>
                            <a:gd name="T71" fmla="*/ 15549 h 254"/>
                            <a:gd name="T72" fmla="+- 0 8650 8522"/>
                            <a:gd name="T73" fmla="*/ T72 w 128"/>
                            <a:gd name="T74" fmla="+- 0 15553 15333"/>
                            <a:gd name="T75" fmla="*/ 15553 h 254"/>
                            <a:gd name="T76" fmla="+- 0 8534 8522"/>
                            <a:gd name="T77" fmla="*/ T76 w 128"/>
                            <a:gd name="T78" fmla="+- 0 15520 15333"/>
                            <a:gd name="T79" fmla="*/ 15520 h 254"/>
                            <a:gd name="T80" fmla="+- 0 8527 8522"/>
                            <a:gd name="T81" fmla="*/ T80 w 128"/>
                            <a:gd name="T82" fmla="+- 0 15549 15333"/>
                            <a:gd name="T83" fmla="*/ 15549 h 254"/>
                            <a:gd name="T84" fmla="+- 0 8542 8522"/>
                            <a:gd name="T85" fmla="*/ T84 w 128"/>
                            <a:gd name="T86" fmla="+- 0 15541 15333"/>
                            <a:gd name="T87" fmla="*/ 15541 h 254"/>
                            <a:gd name="T88" fmla="+- 0 8522 8522"/>
                            <a:gd name="T89" fmla="*/ T88 w 128"/>
                            <a:gd name="T90" fmla="+- 0 15460 15333"/>
                            <a:gd name="T91" fmla="*/ 15460 h 254"/>
                            <a:gd name="T92" fmla="+- 0 8527 8522"/>
                            <a:gd name="T93" fmla="*/ T92 w 128"/>
                            <a:gd name="T94" fmla="+- 0 15520 15333"/>
                            <a:gd name="T95" fmla="*/ 15520 h 254"/>
                            <a:gd name="T96" fmla="+- 0 8650 8522"/>
                            <a:gd name="T97" fmla="*/ T96 w 128"/>
                            <a:gd name="T98" fmla="+- 0 15486 15333"/>
                            <a:gd name="T99" fmla="*/ 15486 h 254"/>
                            <a:gd name="T100" fmla="+- 0 8534 8522"/>
                            <a:gd name="T101" fmla="*/ T100 w 128"/>
                            <a:gd name="T102" fmla="+- 0 15469 15333"/>
                            <a:gd name="T103" fmla="*/ 15469 h 254"/>
                            <a:gd name="T104" fmla="+- 0 8638 8522"/>
                            <a:gd name="T105" fmla="*/ T104 w 128"/>
                            <a:gd name="T106" fmla="+- 0 15419 15333"/>
                            <a:gd name="T107" fmla="*/ 15419 h 254"/>
                            <a:gd name="T108" fmla="+- 0 8638 8522"/>
                            <a:gd name="T109" fmla="*/ T108 w 128"/>
                            <a:gd name="T110" fmla="+- 0 15438 15333"/>
                            <a:gd name="T111" fmla="*/ 15438 h 254"/>
                            <a:gd name="T112" fmla="+- 0 8650 8522"/>
                            <a:gd name="T113" fmla="*/ T112 w 128"/>
                            <a:gd name="T114" fmla="+- 0 15443 15333"/>
                            <a:gd name="T115" fmla="*/ 15443 h 254"/>
                            <a:gd name="T116" fmla="+- 0 8638 8522"/>
                            <a:gd name="T117" fmla="*/ T116 w 128"/>
                            <a:gd name="T118" fmla="+- 0 15431 15333"/>
                            <a:gd name="T119" fmla="*/ 15431 h 254"/>
                            <a:gd name="T120" fmla="+- 0 8527 8522"/>
                            <a:gd name="T121" fmla="*/ T120 w 128"/>
                            <a:gd name="T122" fmla="+- 0 15443 15333"/>
                            <a:gd name="T123" fmla="*/ 15443 h 254"/>
                            <a:gd name="T124" fmla="+- 0 8534 8522"/>
                            <a:gd name="T125" fmla="*/ T124 w 128"/>
                            <a:gd name="T126" fmla="+- 0 15469 15333"/>
                            <a:gd name="T127" fmla="*/ 15469 h 254"/>
                            <a:gd name="T128" fmla="+- 0 8534 8522"/>
                            <a:gd name="T129" fmla="*/ T128 w 128"/>
                            <a:gd name="T130" fmla="+- 0 15448 15333"/>
                            <a:gd name="T131" fmla="*/ 15448 h 254"/>
                            <a:gd name="T132" fmla="+- 0 8534 8522"/>
                            <a:gd name="T133" fmla="*/ T132 w 128"/>
                            <a:gd name="T134" fmla="+- 0 15431 15333"/>
                            <a:gd name="T135" fmla="*/ 15431 h 254"/>
                            <a:gd name="T136" fmla="+- 0 8542 8522"/>
                            <a:gd name="T137" fmla="*/ T136 w 128"/>
                            <a:gd name="T138" fmla="+- 0 15448 15333"/>
                            <a:gd name="T139" fmla="*/ 15448 h 254"/>
                            <a:gd name="T140" fmla="+- 0 8542 8522"/>
                            <a:gd name="T141" fmla="*/ T140 w 128"/>
                            <a:gd name="T142" fmla="+- 0 15438 15333"/>
                            <a:gd name="T143" fmla="*/ 15438 h 254"/>
                            <a:gd name="T144" fmla="+- 0 8542 8522"/>
                            <a:gd name="T145" fmla="*/ T144 w 128"/>
                            <a:gd name="T146" fmla="+- 0 15426 15333"/>
                            <a:gd name="T147" fmla="*/ 15426 h 254"/>
                            <a:gd name="T148" fmla="+- 0 8546 8522"/>
                            <a:gd name="T149" fmla="*/ T148 w 128"/>
                            <a:gd name="T150" fmla="+- 0 15438 15333"/>
                            <a:gd name="T151" fmla="*/ 15438 h 254"/>
                            <a:gd name="T152" fmla="+- 0 8568 8522"/>
                            <a:gd name="T153" fmla="*/ T152 w 128"/>
                            <a:gd name="T154" fmla="+- 0 15414 15333"/>
                            <a:gd name="T155" fmla="*/ 15414 h 254"/>
                            <a:gd name="T156" fmla="+- 0 8561 8522"/>
                            <a:gd name="T157" fmla="*/ T156 w 128"/>
                            <a:gd name="T158" fmla="+- 0 15426 15333"/>
                            <a:gd name="T159" fmla="*/ 15426 h 254"/>
                            <a:gd name="T160" fmla="+- 0 8568 8522"/>
                            <a:gd name="T161" fmla="*/ T160 w 128"/>
                            <a:gd name="T162" fmla="+- 0 15414 15333"/>
                            <a:gd name="T163" fmla="*/ 15414 h 254"/>
                            <a:gd name="T164" fmla="+- 0 8623 8522"/>
                            <a:gd name="T165" fmla="*/ T164 w 128"/>
                            <a:gd name="T166" fmla="+- 0 15419 15333"/>
                            <a:gd name="T167" fmla="*/ 15419 h 254"/>
                            <a:gd name="T168" fmla="+- 0 8580 8522"/>
                            <a:gd name="T169" fmla="*/ T168 w 128"/>
                            <a:gd name="T170" fmla="+- 0 15409 15333"/>
                            <a:gd name="T171" fmla="*/ 15409 h 254"/>
                            <a:gd name="T172" fmla="+- 0 8580 8522"/>
                            <a:gd name="T173" fmla="*/ T172 w 128"/>
                            <a:gd name="T174" fmla="+- 0 15414 15333"/>
                            <a:gd name="T175" fmla="*/ 15414 h 254"/>
                            <a:gd name="T176" fmla="+- 0 8611 8522"/>
                            <a:gd name="T177" fmla="*/ T176 w 128"/>
                            <a:gd name="T178" fmla="+- 0 15409 15333"/>
                            <a:gd name="T179" fmla="*/ 15409 h 254"/>
                            <a:gd name="T180" fmla="+- 0 8623 8522"/>
                            <a:gd name="T181" fmla="*/ T180 w 128"/>
                            <a:gd name="T182" fmla="+- 0 15409 15333"/>
                            <a:gd name="T183" fmla="*/ 15409 h 254"/>
                            <a:gd name="T184" fmla="+- 0 8573 8522"/>
                            <a:gd name="T185" fmla="*/ T184 w 128"/>
                            <a:gd name="T186" fmla="+- 0 15409 15333"/>
                            <a:gd name="T187" fmla="*/ 15409 h 254"/>
                            <a:gd name="T188" fmla="+- 0 8561 8522"/>
                            <a:gd name="T189" fmla="*/ T188 w 128"/>
                            <a:gd name="T190" fmla="+- 0 15366 15333"/>
                            <a:gd name="T191" fmla="*/ 15366 h 254"/>
                            <a:gd name="T192" fmla="+- 0 8561 8522"/>
                            <a:gd name="T193" fmla="*/ T192 w 128"/>
                            <a:gd name="T194" fmla="+- 0 15371 15333"/>
                            <a:gd name="T195" fmla="*/ 15371 h 254"/>
                            <a:gd name="T196" fmla="+- 0 8561 8522"/>
                            <a:gd name="T197" fmla="*/ T196 w 128"/>
                            <a:gd name="T198" fmla="+- 0 15359 15333"/>
                            <a:gd name="T199" fmla="*/ 15359 h 254"/>
                            <a:gd name="T200" fmla="+- 0 8568 8522"/>
                            <a:gd name="T201" fmla="*/ T200 w 128"/>
                            <a:gd name="T202" fmla="+- 0 15359 15333"/>
                            <a:gd name="T203" fmla="*/ 15359 h 254"/>
                            <a:gd name="T204" fmla="+- 0 8568 8522"/>
                            <a:gd name="T205" fmla="*/ T204 w 128"/>
                            <a:gd name="T206" fmla="+- 0 15359 15333"/>
                            <a:gd name="T207" fmla="*/ 15359 h 254"/>
                            <a:gd name="T208" fmla="+- 0 8587 8522"/>
                            <a:gd name="T209" fmla="*/ T208 w 128"/>
                            <a:gd name="T210" fmla="+- 0 15347 15333"/>
                            <a:gd name="T211" fmla="*/ 15347 h 254"/>
                            <a:gd name="T212" fmla="+- 0 8587 8522"/>
                            <a:gd name="T213" fmla="*/ T212 w 128"/>
                            <a:gd name="T214" fmla="+- 0 15354 15333"/>
                            <a:gd name="T215" fmla="*/ 15354 h 254"/>
                            <a:gd name="T216" fmla="+- 0 8587 8522"/>
                            <a:gd name="T217" fmla="*/ T216 w 128"/>
                            <a:gd name="T218" fmla="+- 0 15342 15333"/>
                            <a:gd name="T219" fmla="*/ 15342 h 254"/>
                            <a:gd name="T220" fmla="+- 0 8592 8522"/>
                            <a:gd name="T221" fmla="*/ T220 w 128"/>
                            <a:gd name="T222" fmla="+- 0 15342 15333"/>
                            <a:gd name="T223" fmla="*/ 15342 h 254"/>
                            <a:gd name="T224" fmla="+- 0 8592 8522"/>
                            <a:gd name="T225" fmla="*/ T224 w 128"/>
                            <a:gd name="T226" fmla="+- 0 15342 15333"/>
                            <a:gd name="T227" fmla="*/ 15342 h 254"/>
                            <a:gd name="T228" fmla="+- 0 8611 8522"/>
                            <a:gd name="T229" fmla="*/ T228 w 128"/>
                            <a:gd name="T230" fmla="+- 0 15333 15333"/>
                            <a:gd name="T231" fmla="*/ 15333 h 254"/>
                            <a:gd name="T232" fmla="+- 0 8611 8522"/>
                            <a:gd name="T233" fmla="*/ T232 w 128"/>
                            <a:gd name="T234" fmla="+- 0 15337 15333"/>
                            <a:gd name="T235" fmla="*/ 1533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8" h="254">
                              <a:moveTo>
                                <a:pt x="82" y="249"/>
                              </a:moveTo>
                              <a:lnTo>
                                <a:pt x="51" y="249"/>
                              </a:lnTo>
                              <a:lnTo>
                                <a:pt x="51" y="254"/>
                              </a:lnTo>
                              <a:lnTo>
                                <a:pt x="82" y="254"/>
                              </a:lnTo>
                              <a:lnTo>
                                <a:pt x="82" y="249"/>
                              </a:lnTo>
                              <a:close/>
                              <a:moveTo>
                                <a:pt x="58" y="242"/>
                              </a:moveTo>
                              <a:lnTo>
                                <a:pt x="39" y="242"/>
                              </a:lnTo>
                              <a:lnTo>
                                <a:pt x="39" y="249"/>
                              </a:lnTo>
                              <a:lnTo>
                                <a:pt x="58" y="249"/>
                              </a:lnTo>
                              <a:lnTo>
                                <a:pt x="58" y="242"/>
                              </a:lnTo>
                              <a:close/>
                              <a:moveTo>
                                <a:pt x="94" y="242"/>
                              </a:moveTo>
                              <a:lnTo>
                                <a:pt x="82" y="242"/>
                              </a:lnTo>
                              <a:lnTo>
                                <a:pt x="82" y="249"/>
                              </a:lnTo>
                              <a:lnTo>
                                <a:pt x="94" y="249"/>
                              </a:lnTo>
                              <a:lnTo>
                                <a:pt x="94" y="242"/>
                              </a:lnTo>
                              <a:close/>
                              <a:moveTo>
                                <a:pt x="39" y="230"/>
                              </a:moveTo>
                              <a:lnTo>
                                <a:pt x="24" y="230"/>
                              </a:lnTo>
                              <a:lnTo>
                                <a:pt x="24" y="242"/>
                              </a:lnTo>
                              <a:lnTo>
                                <a:pt x="46" y="242"/>
                              </a:lnTo>
                              <a:lnTo>
                                <a:pt x="46" y="237"/>
                              </a:lnTo>
                              <a:lnTo>
                                <a:pt x="39" y="237"/>
                              </a:lnTo>
                              <a:lnTo>
                                <a:pt x="39" y="230"/>
                              </a:lnTo>
                              <a:close/>
                              <a:moveTo>
                                <a:pt x="108" y="237"/>
                              </a:moveTo>
                              <a:lnTo>
                                <a:pt x="94" y="237"/>
                              </a:lnTo>
                              <a:lnTo>
                                <a:pt x="94" y="242"/>
                              </a:lnTo>
                              <a:lnTo>
                                <a:pt x="108" y="242"/>
                              </a:lnTo>
                              <a:lnTo>
                                <a:pt x="108" y="237"/>
                              </a:lnTo>
                              <a:close/>
                              <a:moveTo>
                                <a:pt x="116" y="225"/>
                              </a:moveTo>
                              <a:lnTo>
                                <a:pt x="108" y="225"/>
                              </a:lnTo>
                              <a:lnTo>
                                <a:pt x="108" y="237"/>
                              </a:lnTo>
                              <a:lnTo>
                                <a:pt x="116" y="237"/>
                              </a:lnTo>
                              <a:lnTo>
                                <a:pt x="116" y="225"/>
                              </a:lnTo>
                              <a:close/>
                              <a:moveTo>
                                <a:pt x="32" y="220"/>
                              </a:moveTo>
                              <a:lnTo>
                                <a:pt x="24" y="220"/>
                              </a:lnTo>
                              <a:lnTo>
                                <a:pt x="24" y="225"/>
                              </a:lnTo>
                              <a:lnTo>
                                <a:pt x="20" y="225"/>
                              </a:lnTo>
                              <a:lnTo>
                                <a:pt x="20" y="230"/>
                              </a:lnTo>
                              <a:lnTo>
                                <a:pt x="32" y="230"/>
                              </a:lnTo>
                              <a:lnTo>
                                <a:pt x="32" y="220"/>
                              </a:lnTo>
                              <a:close/>
                              <a:moveTo>
                                <a:pt x="24" y="208"/>
                              </a:moveTo>
                              <a:lnTo>
                                <a:pt x="20" y="208"/>
                              </a:lnTo>
                              <a:lnTo>
                                <a:pt x="20" y="216"/>
                              </a:lnTo>
                              <a:lnTo>
                                <a:pt x="12" y="216"/>
                              </a:lnTo>
                              <a:lnTo>
                                <a:pt x="12" y="225"/>
                              </a:lnTo>
                              <a:lnTo>
                                <a:pt x="20" y="225"/>
                              </a:lnTo>
                              <a:lnTo>
                                <a:pt x="20" y="220"/>
                              </a:lnTo>
                              <a:lnTo>
                                <a:pt x="24" y="220"/>
                              </a:lnTo>
                              <a:lnTo>
                                <a:pt x="24" y="208"/>
                              </a:lnTo>
                              <a:close/>
                              <a:moveTo>
                                <a:pt x="120" y="220"/>
                              </a:moveTo>
                              <a:lnTo>
                                <a:pt x="116" y="220"/>
                              </a:lnTo>
                              <a:lnTo>
                                <a:pt x="116" y="225"/>
                              </a:lnTo>
                              <a:lnTo>
                                <a:pt x="120" y="225"/>
                              </a:lnTo>
                              <a:lnTo>
                                <a:pt x="120" y="220"/>
                              </a:lnTo>
                              <a:close/>
                              <a:moveTo>
                                <a:pt x="128" y="216"/>
                              </a:moveTo>
                              <a:lnTo>
                                <a:pt x="120" y="216"/>
                              </a:lnTo>
                              <a:lnTo>
                                <a:pt x="120" y="220"/>
                              </a:lnTo>
                              <a:lnTo>
                                <a:pt x="128" y="220"/>
                              </a:lnTo>
                              <a:lnTo>
                                <a:pt x="128" y="216"/>
                              </a:lnTo>
                              <a:close/>
                              <a:moveTo>
                                <a:pt x="20" y="187"/>
                              </a:moveTo>
                              <a:lnTo>
                                <a:pt x="12" y="187"/>
                              </a:lnTo>
                              <a:lnTo>
                                <a:pt x="12" y="199"/>
                              </a:lnTo>
                              <a:lnTo>
                                <a:pt x="5" y="199"/>
                              </a:lnTo>
                              <a:lnTo>
                                <a:pt x="5" y="216"/>
                              </a:lnTo>
                              <a:lnTo>
                                <a:pt x="12" y="216"/>
                              </a:lnTo>
                              <a:lnTo>
                                <a:pt x="12" y="208"/>
                              </a:lnTo>
                              <a:lnTo>
                                <a:pt x="20" y="208"/>
                              </a:lnTo>
                              <a:lnTo>
                                <a:pt x="20" y="187"/>
                              </a:lnTo>
                              <a:close/>
                              <a:moveTo>
                                <a:pt x="5" y="127"/>
                              </a:moveTo>
                              <a:lnTo>
                                <a:pt x="0" y="127"/>
                              </a:lnTo>
                              <a:lnTo>
                                <a:pt x="0" y="199"/>
                              </a:lnTo>
                              <a:lnTo>
                                <a:pt x="5" y="199"/>
                              </a:lnTo>
                              <a:lnTo>
                                <a:pt x="5" y="187"/>
                              </a:lnTo>
                              <a:lnTo>
                                <a:pt x="12" y="187"/>
                              </a:lnTo>
                              <a:lnTo>
                                <a:pt x="12" y="153"/>
                              </a:lnTo>
                              <a:lnTo>
                                <a:pt x="128" y="153"/>
                              </a:lnTo>
                              <a:lnTo>
                                <a:pt x="128" y="148"/>
                              </a:lnTo>
                              <a:lnTo>
                                <a:pt x="12" y="148"/>
                              </a:lnTo>
                              <a:lnTo>
                                <a:pt x="12" y="136"/>
                              </a:lnTo>
                              <a:lnTo>
                                <a:pt x="5" y="136"/>
                              </a:lnTo>
                              <a:lnTo>
                                <a:pt x="5" y="127"/>
                              </a:lnTo>
                              <a:close/>
                              <a:moveTo>
                                <a:pt x="116" y="86"/>
                              </a:moveTo>
                              <a:lnTo>
                                <a:pt x="108" y="86"/>
                              </a:lnTo>
                              <a:lnTo>
                                <a:pt x="108" y="105"/>
                              </a:lnTo>
                              <a:lnTo>
                                <a:pt x="116" y="105"/>
                              </a:lnTo>
                              <a:lnTo>
                                <a:pt x="116" y="148"/>
                              </a:lnTo>
                              <a:lnTo>
                                <a:pt x="128" y="148"/>
                              </a:lnTo>
                              <a:lnTo>
                                <a:pt x="128" y="110"/>
                              </a:lnTo>
                              <a:lnTo>
                                <a:pt x="120" y="110"/>
                              </a:lnTo>
                              <a:lnTo>
                                <a:pt x="120" y="98"/>
                              </a:lnTo>
                              <a:lnTo>
                                <a:pt x="116" y="98"/>
                              </a:lnTo>
                              <a:lnTo>
                                <a:pt x="116" y="86"/>
                              </a:lnTo>
                              <a:close/>
                              <a:moveTo>
                                <a:pt x="12" y="110"/>
                              </a:moveTo>
                              <a:lnTo>
                                <a:pt x="5" y="110"/>
                              </a:lnTo>
                              <a:lnTo>
                                <a:pt x="5" y="127"/>
                              </a:lnTo>
                              <a:lnTo>
                                <a:pt x="12" y="127"/>
                              </a:lnTo>
                              <a:lnTo>
                                <a:pt x="12" y="136"/>
                              </a:lnTo>
                              <a:lnTo>
                                <a:pt x="20" y="136"/>
                              </a:lnTo>
                              <a:lnTo>
                                <a:pt x="20" y="115"/>
                              </a:lnTo>
                              <a:lnTo>
                                <a:pt x="12" y="115"/>
                              </a:lnTo>
                              <a:lnTo>
                                <a:pt x="12" y="110"/>
                              </a:lnTo>
                              <a:close/>
                              <a:moveTo>
                                <a:pt x="20" y="98"/>
                              </a:moveTo>
                              <a:lnTo>
                                <a:pt x="12" y="98"/>
                              </a:lnTo>
                              <a:lnTo>
                                <a:pt x="12" y="110"/>
                              </a:lnTo>
                              <a:lnTo>
                                <a:pt x="20" y="110"/>
                              </a:lnTo>
                              <a:lnTo>
                                <a:pt x="20" y="115"/>
                              </a:lnTo>
                              <a:lnTo>
                                <a:pt x="24" y="115"/>
                              </a:lnTo>
                              <a:lnTo>
                                <a:pt x="24" y="105"/>
                              </a:lnTo>
                              <a:lnTo>
                                <a:pt x="20" y="105"/>
                              </a:lnTo>
                              <a:lnTo>
                                <a:pt x="20" y="98"/>
                              </a:lnTo>
                              <a:close/>
                              <a:moveTo>
                                <a:pt x="32" y="93"/>
                              </a:moveTo>
                              <a:lnTo>
                                <a:pt x="20" y="93"/>
                              </a:lnTo>
                              <a:lnTo>
                                <a:pt x="20" y="98"/>
                              </a:lnTo>
                              <a:lnTo>
                                <a:pt x="24" y="98"/>
                              </a:lnTo>
                              <a:lnTo>
                                <a:pt x="24" y="105"/>
                              </a:lnTo>
                              <a:lnTo>
                                <a:pt x="32" y="105"/>
                              </a:lnTo>
                              <a:lnTo>
                                <a:pt x="32" y="93"/>
                              </a:lnTo>
                              <a:close/>
                              <a:moveTo>
                                <a:pt x="46" y="81"/>
                              </a:moveTo>
                              <a:lnTo>
                                <a:pt x="24" y="81"/>
                              </a:lnTo>
                              <a:lnTo>
                                <a:pt x="24" y="93"/>
                              </a:lnTo>
                              <a:lnTo>
                                <a:pt x="39" y="93"/>
                              </a:lnTo>
                              <a:lnTo>
                                <a:pt x="39" y="86"/>
                              </a:lnTo>
                              <a:lnTo>
                                <a:pt x="46" y="86"/>
                              </a:lnTo>
                              <a:lnTo>
                                <a:pt x="46" y="81"/>
                              </a:lnTo>
                              <a:close/>
                              <a:moveTo>
                                <a:pt x="108" y="81"/>
                              </a:moveTo>
                              <a:lnTo>
                                <a:pt x="101" y="81"/>
                              </a:lnTo>
                              <a:lnTo>
                                <a:pt x="101" y="86"/>
                              </a:lnTo>
                              <a:lnTo>
                                <a:pt x="108" y="86"/>
                              </a:lnTo>
                              <a:lnTo>
                                <a:pt x="108" y="81"/>
                              </a:lnTo>
                              <a:close/>
                              <a:moveTo>
                                <a:pt x="58" y="76"/>
                              </a:moveTo>
                              <a:lnTo>
                                <a:pt x="39" y="76"/>
                              </a:lnTo>
                              <a:lnTo>
                                <a:pt x="39" y="81"/>
                              </a:lnTo>
                              <a:lnTo>
                                <a:pt x="58" y="81"/>
                              </a:lnTo>
                              <a:lnTo>
                                <a:pt x="58" y="76"/>
                              </a:lnTo>
                              <a:close/>
                              <a:moveTo>
                                <a:pt x="101" y="76"/>
                              </a:moveTo>
                              <a:lnTo>
                                <a:pt x="89" y="76"/>
                              </a:lnTo>
                              <a:lnTo>
                                <a:pt x="89" y="81"/>
                              </a:lnTo>
                              <a:lnTo>
                                <a:pt x="101" y="81"/>
                              </a:lnTo>
                              <a:lnTo>
                                <a:pt x="101" y="76"/>
                              </a:lnTo>
                              <a:close/>
                              <a:moveTo>
                                <a:pt x="89" y="72"/>
                              </a:moveTo>
                              <a:lnTo>
                                <a:pt x="51" y="72"/>
                              </a:lnTo>
                              <a:lnTo>
                                <a:pt x="51" y="76"/>
                              </a:lnTo>
                              <a:lnTo>
                                <a:pt x="89" y="76"/>
                              </a:lnTo>
                              <a:lnTo>
                                <a:pt x="89" y="72"/>
                              </a:lnTo>
                              <a:close/>
                              <a:moveTo>
                                <a:pt x="39" y="33"/>
                              </a:moveTo>
                              <a:lnTo>
                                <a:pt x="32" y="33"/>
                              </a:lnTo>
                              <a:lnTo>
                                <a:pt x="32" y="38"/>
                              </a:lnTo>
                              <a:lnTo>
                                <a:pt x="39" y="38"/>
                              </a:lnTo>
                              <a:lnTo>
                                <a:pt x="39" y="33"/>
                              </a:lnTo>
                              <a:close/>
                              <a:moveTo>
                                <a:pt x="46" y="26"/>
                              </a:moveTo>
                              <a:lnTo>
                                <a:pt x="39" y="26"/>
                              </a:lnTo>
                              <a:lnTo>
                                <a:pt x="39" y="33"/>
                              </a:lnTo>
                              <a:lnTo>
                                <a:pt x="46" y="33"/>
                              </a:lnTo>
                              <a:lnTo>
                                <a:pt x="46" y="26"/>
                              </a:lnTo>
                              <a:close/>
                              <a:moveTo>
                                <a:pt x="51" y="21"/>
                              </a:moveTo>
                              <a:lnTo>
                                <a:pt x="46" y="21"/>
                              </a:lnTo>
                              <a:lnTo>
                                <a:pt x="46" y="26"/>
                              </a:lnTo>
                              <a:lnTo>
                                <a:pt x="51" y="26"/>
                              </a:lnTo>
                              <a:lnTo>
                                <a:pt x="51" y="21"/>
                              </a:lnTo>
                              <a:close/>
                              <a:moveTo>
                                <a:pt x="65" y="14"/>
                              </a:moveTo>
                              <a:lnTo>
                                <a:pt x="51" y="14"/>
                              </a:lnTo>
                              <a:lnTo>
                                <a:pt x="51" y="21"/>
                              </a:lnTo>
                              <a:lnTo>
                                <a:pt x="65" y="21"/>
                              </a:lnTo>
                              <a:lnTo>
                                <a:pt x="65" y="14"/>
                              </a:lnTo>
                              <a:close/>
                              <a:moveTo>
                                <a:pt x="70" y="9"/>
                              </a:moveTo>
                              <a:lnTo>
                                <a:pt x="65" y="9"/>
                              </a:lnTo>
                              <a:lnTo>
                                <a:pt x="65" y="14"/>
                              </a:lnTo>
                              <a:lnTo>
                                <a:pt x="70" y="14"/>
                              </a:lnTo>
                              <a:lnTo>
                                <a:pt x="70" y="9"/>
                              </a:lnTo>
                              <a:close/>
                              <a:moveTo>
                                <a:pt x="77" y="4"/>
                              </a:moveTo>
                              <a:lnTo>
                                <a:pt x="70" y="4"/>
                              </a:lnTo>
                              <a:lnTo>
                                <a:pt x="70" y="9"/>
                              </a:lnTo>
                              <a:lnTo>
                                <a:pt x="77" y="9"/>
                              </a:lnTo>
                              <a:lnTo>
                                <a:pt x="77" y="4"/>
                              </a:lnTo>
                              <a:close/>
                              <a:moveTo>
                                <a:pt x="89" y="0"/>
                              </a:moveTo>
                              <a:lnTo>
                                <a:pt x="77" y="0"/>
                              </a:lnTo>
                              <a:lnTo>
                                <a:pt x="77" y="4"/>
                              </a:lnTo>
                              <a:lnTo>
                                <a:pt x="89" y="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AutoShape 844"/>
                      <wps:cNvSpPr>
                        <a:spLocks/>
                      </wps:cNvSpPr>
                      <wps:spPr bwMode="auto">
                        <a:xfrm>
                          <a:off x="8522" y="15405"/>
                          <a:ext cx="128" cy="182"/>
                        </a:xfrm>
                        <a:custGeom>
                          <a:avLst/>
                          <a:gdLst>
                            <a:gd name="T0" fmla="+- 0 8527 8522"/>
                            <a:gd name="T1" fmla="*/ T0 w 128"/>
                            <a:gd name="T2" fmla="+- 0 15453 15405"/>
                            <a:gd name="T3" fmla="*/ 15453 h 182"/>
                            <a:gd name="T4" fmla="+- 0 8532 8522"/>
                            <a:gd name="T5" fmla="*/ T4 w 128"/>
                            <a:gd name="T6" fmla="+- 0 15443 15405"/>
                            <a:gd name="T7" fmla="*/ 15443 h 182"/>
                            <a:gd name="T8" fmla="+- 0 8534 8522"/>
                            <a:gd name="T9" fmla="*/ T8 w 128"/>
                            <a:gd name="T10" fmla="+- 0 15431 15405"/>
                            <a:gd name="T11" fmla="*/ 15431 h 182"/>
                            <a:gd name="T12" fmla="+- 0 8542 8522"/>
                            <a:gd name="T13" fmla="*/ T12 w 128"/>
                            <a:gd name="T14" fmla="+- 0 15429 15405"/>
                            <a:gd name="T15" fmla="*/ 15429 h 182"/>
                            <a:gd name="T16" fmla="+- 0 8546 8522"/>
                            <a:gd name="T17" fmla="*/ T16 w 128"/>
                            <a:gd name="T18" fmla="+- 0 15421 15405"/>
                            <a:gd name="T19" fmla="*/ 15421 h 182"/>
                            <a:gd name="T20" fmla="+- 0 8556 8522"/>
                            <a:gd name="T21" fmla="*/ T20 w 128"/>
                            <a:gd name="T22" fmla="+- 0 15414 15405"/>
                            <a:gd name="T23" fmla="*/ 15414 h 182"/>
                            <a:gd name="T24" fmla="+- 0 8563 8522"/>
                            <a:gd name="T25" fmla="*/ T24 w 128"/>
                            <a:gd name="T26" fmla="+- 0 15409 15405"/>
                            <a:gd name="T27" fmla="*/ 15409 h 182"/>
                            <a:gd name="T28" fmla="+- 0 8573 8522"/>
                            <a:gd name="T29" fmla="*/ T28 w 128"/>
                            <a:gd name="T30" fmla="+- 0 15405 15405"/>
                            <a:gd name="T31" fmla="*/ 15405 h 182"/>
                            <a:gd name="T32" fmla="+- 0 8611 8522"/>
                            <a:gd name="T33" fmla="*/ T32 w 128"/>
                            <a:gd name="T34" fmla="+- 0 15407 15405"/>
                            <a:gd name="T35" fmla="*/ 15407 h 182"/>
                            <a:gd name="T36" fmla="+- 0 8623 8522"/>
                            <a:gd name="T37" fmla="*/ T36 w 128"/>
                            <a:gd name="T38" fmla="+- 0 15409 15405"/>
                            <a:gd name="T39" fmla="*/ 15409 h 182"/>
                            <a:gd name="T40" fmla="+- 0 8628 8522"/>
                            <a:gd name="T41" fmla="*/ T40 w 128"/>
                            <a:gd name="T42" fmla="+- 0 15414 15405"/>
                            <a:gd name="T43" fmla="*/ 15414 h 182"/>
                            <a:gd name="T44" fmla="+- 0 8633 8522"/>
                            <a:gd name="T45" fmla="*/ T44 w 128"/>
                            <a:gd name="T46" fmla="+- 0 15419 15405"/>
                            <a:gd name="T47" fmla="*/ 15419 h 182"/>
                            <a:gd name="T48" fmla="+- 0 8638 8522"/>
                            <a:gd name="T49" fmla="*/ T48 w 128"/>
                            <a:gd name="T50" fmla="+- 0 15429 15405"/>
                            <a:gd name="T51" fmla="*/ 15429 h 182"/>
                            <a:gd name="T52" fmla="+- 0 8642 8522"/>
                            <a:gd name="T53" fmla="*/ T52 w 128"/>
                            <a:gd name="T54" fmla="+- 0 15436 15405"/>
                            <a:gd name="T55" fmla="*/ 15436 h 182"/>
                            <a:gd name="T56" fmla="+- 0 8647 8522"/>
                            <a:gd name="T57" fmla="*/ T56 w 128"/>
                            <a:gd name="T58" fmla="+- 0 15443 15405"/>
                            <a:gd name="T59" fmla="*/ 15443 h 182"/>
                            <a:gd name="T60" fmla="+- 0 8650 8522"/>
                            <a:gd name="T61" fmla="*/ T60 w 128"/>
                            <a:gd name="T62" fmla="+- 0 15477 15405"/>
                            <a:gd name="T63" fmla="*/ 15477 h 182"/>
                            <a:gd name="T64" fmla="+- 0 8563 8522"/>
                            <a:gd name="T65" fmla="*/ T64 w 128"/>
                            <a:gd name="T66" fmla="+- 0 15486 15405"/>
                            <a:gd name="T67" fmla="*/ 15486 h 182"/>
                            <a:gd name="T68" fmla="+- 0 8534 8522"/>
                            <a:gd name="T69" fmla="*/ T68 w 128"/>
                            <a:gd name="T70" fmla="+- 0 15520 15405"/>
                            <a:gd name="T71" fmla="*/ 15520 h 182"/>
                            <a:gd name="T72" fmla="+- 0 8542 8522"/>
                            <a:gd name="T73" fmla="*/ T72 w 128"/>
                            <a:gd name="T74" fmla="+- 0 15527 15405"/>
                            <a:gd name="T75" fmla="*/ 15527 h 182"/>
                            <a:gd name="T76" fmla="+- 0 8546 8522"/>
                            <a:gd name="T77" fmla="*/ T76 w 128"/>
                            <a:gd name="T78" fmla="+- 0 15541 15405"/>
                            <a:gd name="T79" fmla="*/ 15541 h 182"/>
                            <a:gd name="T80" fmla="+- 0 8549 8522"/>
                            <a:gd name="T81" fmla="*/ T80 w 128"/>
                            <a:gd name="T82" fmla="+- 0 15553 15405"/>
                            <a:gd name="T83" fmla="*/ 15553 h 182"/>
                            <a:gd name="T84" fmla="+- 0 8554 8522"/>
                            <a:gd name="T85" fmla="*/ T84 w 128"/>
                            <a:gd name="T86" fmla="+- 0 15561 15405"/>
                            <a:gd name="T87" fmla="*/ 15561 h 182"/>
                            <a:gd name="T88" fmla="+- 0 8561 8522"/>
                            <a:gd name="T89" fmla="*/ T88 w 128"/>
                            <a:gd name="T90" fmla="+- 0 15563 15405"/>
                            <a:gd name="T91" fmla="*/ 15563 h 182"/>
                            <a:gd name="T92" fmla="+- 0 8563 8522"/>
                            <a:gd name="T93" fmla="*/ T92 w 128"/>
                            <a:gd name="T94" fmla="+- 0 15570 15405"/>
                            <a:gd name="T95" fmla="*/ 15570 h 182"/>
                            <a:gd name="T96" fmla="+- 0 8570 8522"/>
                            <a:gd name="T97" fmla="*/ T96 w 128"/>
                            <a:gd name="T98" fmla="+- 0 15575 15405"/>
                            <a:gd name="T99" fmla="*/ 15575 h 182"/>
                            <a:gd name="T100" fmla="+- 0 8580 8522"/>
                            <a:gd name="T101" fmla="*/ T100 w 128"/>
                            <a:gd name="T102" fmla="+- 0 15580 15405"/>
                            <a:gd name="T103" fmla="*/ 15580 h 182"/>
                            <a:gd name="T104" fmla="+- 0 8604 8522"/>
                            <a:gd name="T105" fmla="*/ T104 w 128"/>
                            <a:gd name="T106" fmla="+- 0 15577 15405"/>
                            <a:gd name="T107" fmla="*/ 15577 h 182"/>
                            <a:gd name="T108" fmla="+- 0 8616 8522"/>
                            <a:gd name="T109" fmla="*/ T108 w 128"/>
                            <a:gd name="T110" fmla="+- 0 15575 15405"/>
                            <a:gd name="T111" fmla="*/ 15575 h 182"/>
                            <a:gd name="T112" fmla="+- 0 8626 8522"/>
                            <a:gd name="T113" fmla="*/ T112 w 128"/>
                            <a:gd name="T114" fmla="+- 0 15570 15405"/>
                            <a:gd name="T115" fmla="*/ 15570 h 182"/>
                            <a:gd name="T116" fmla="+- 0 8630 8522"/>
                            <a:gd name="T117" fmla="*/ T116 w 128"/>
                            <a:gd name="T118" fmla="+- 0 15558 15405"/>
                            <a:gd name="T119" fmla="*/ 15558 h 182"/>
                            <a:gd name="T120" fmla="+- 0 8638 8522"/>
                            <a:gd name="T121" fmla="*/ T120 w 128"/>
                            <a:gd name="T122" fmla="+- 0 15556 15405"/>
                            <a:gd name="T123" fmla="*/ 15556 h 182"/>
                            <a:gd name="T124" fmla="+- 0 8642 8522"/>
                            <a:gd name="T125" fmla="*/ T124 w 128"/>
                            <a:gd name="T126" fmla="+- 0 15551 15405"/>
                            <a:gd name="T127" fmla="*/ 15551 h 182"/>
                            <a:gd name="T128" fmla="+- 0 8650 8522"/>
                            <a:gd name="T129" fmla="*/ T128 w 128"/>
                            <a:gd name="T130" fmla="+- 0 15549 15405"/>
                            <a:gd name="T131" fmla="*/ 15549 h 182"/>
                            <a:gd name="T132" fmla="+- 0 8645 8522"/>
                            <a:gd name="T133" fmla="*/ T132 w 128"/>
                            <a:gd name="T134" fmla="+- 0 15553 15405"/>
                            <a:gd name="T135" fmla="*/ 15553 h 182"/>
                            <a:gd name="T136" fmla="+- 0 8640 8522"/>
                            <a:gd name="T137" fmla="*/ T136 w 128"/>
                            <a:gd name="T138" fmla="+- 0 15558 15405"/>
                            <a:gd name="T139" fmla="*/ 15558 h 182"/>
                            <a:gd name="T140" fmla="+- 0 8638 8522"/>
                            <a:gd name="T141" fmla="*/ T140 w 128"/>
                            <a:gd name="T142" fmla="+- 0 15570 15405"/>
                            <a:gd name="T143" fmla="*/ 15570 h 182"/>
                            <a:gd name="T144" fmla="+- 0 8630 8522"/>
                            <a:gd name="T145" fmla="*/ T144 w 128"/>
                            <a:gd name="T146" fmla="+- 0 15573 15405"/>
                            <a:gd name="T147" fmla="*/ 15573 h 182"/>
                            <a:gd name="T148" fmla="+- 0 8616 8522"/>
                            <a:gd name="T149" fmla="*/ T148 w 128"/>
                            <a:gd name="T150" fmla="+- 0 15575 15405"/>
                            <a:gd name="T151" fmla="*/ 15575 h 182"/>
                            <a:gd name="T152" fmla="+- 0 8609 8522"/>
                            <a:gd name="T153" fmla="*/ T152 w 128"/>
                            <a:gd name="T154" fmla="+- 0 15580 15405"/>
                            <a:gd name="T155" fmla="*/ 15580 h 182"/>
                            <a:gd name="T156" fmla="+- 0 8604 8522"/>
                            <a:gd name="T157" fmla="*/ T156 w 128"/>
                            <a:gd name="T158" fmla="+- 0 15587 15405"/>
                            <a:gd name="T159" fmla="*/ 15587 h 182"/>
                            <a:gd name="T160" fmla="+- 0 8573 8522"/>
                            <a:gd name="T161" fmla="*/ T160 w 128"/>
                            <a:gd name="T162" fmla="+- 0 15585 15405"/>
                            <a:gd name="T163" fmla="*/ 15585 h 182"/>
                            <a:gd name="T164" fmla="+- 0 8563 8522"/>
                            <a:gd name="T165" fmla="*/ T164 w 128"/>
                            <a:gd name="T166" fmla="+- 0 15580 15405"/>
                            <a:gd name="T167" fmla="*/ 15580 h 182"/>
                            <a:gd name="T168" fmla="+- 0 8556 8522"/>
                            <a:gd name="T169" fmla="*/ T168 w 128"/>
                            <a:gd name="T170" fmla="+- 0 15575 15405"/>
                            <a:gd name="T171" fmla="*/ 15575 h 182"/>
                            <a:gd name="T172" fmla="+- 0 8546 8522"/>
                            <a:gd name="T173" fmla="*/ T172 w 128"/>
                            <a:gd name="T174" fmla="+- 0 15568 15405"/>
                            <a:gd name="T175" fmla="*/ 15568 h 182"/>
                            <a:gd name="T176" fmla="+- 0 8542 8522"/>
                            <a:gd name="T177" fmla="*/ T176 w 128"/>
                            <a:gd name="T178" fmla="+- 0 15561 15405"/>
                            <a:gd name="T179" fmla="*/ 15561 h 182"/>
                            <a:gd name="T180" fmla="+- 0 8534 8522"/>
                            <a:gd name="T181" fmla="*/ T180 w 128"/>
                            <a:gd name="T182" fmla="+- 0 15558 15405"/>
                            <a:gd name="T183" fmla="*/ 15558 h 182"/>
                            <a:gd name="T184" fmla="+- 0 8532 8522"/>
                            <a:gd name="T185" fmla="*/ T184 w 128"/>
                            <a:gd name="T186" fmla="+- 0 15549 15405"/>
                            <a:gd name="T187" fmla="*/ 15549 h 182"/>
                            <a:gd name="T188" fmla="+- 0 8527 8522"/>
                            <a:gd name="T189" fmla="*/ T188 w 128"/>
                            <a:gd name="T190" fmla="+- 0 15537 15405"/>
                            <a:gd name="T191" fmla="*/ 15537 h 182"/>
                            <a:gd name="T192" fmla="+- 0 8522 8522"/>
                            <a:gd name="T193" fmla="*/ T192 w 128"/>
                            <a:gd name="T194" fmla="+- 0 15513 15405"/>
                            <a:gd name="T195" fmla="*/ 15513 h 182"/>
                            <a:gd name="T196" fmla="+- 0 8534 8522"/>
                            <a:gd name="T197" fmla="*/ T196 w 128"/>
                            <a:gd name="T198" fmla="+- 0 15460 15405"/>
                            <a:gd name="T199" fmla="*/ 15460 h 182"/>
                            <a:gd name="T200" fmla="+- 0 8534 8522"/>
                            <a:gd name="T201" fmla="*/ T200 w 128"/>
                            <a:gd name="T202" fmla="+- 0 15467 15405"/>
                            <a:gd name="T203" fmla="*/ 15467 h 182"/>
                            <a:gd name="T204" fmla="+- 0 8527 8522"/>
                            <a:gd name="T205" fmla="*/ T204 w 128"/>
                            <a:gd name="T206" fmla="+- 0 15520 15405"/>
                            <a:gd name="T207" fmla="*/ 15520 h 182"/>
                            <a:gd name="T208" fmla="+- 0 8534 8522"/>
                            <a:gd name="T209" fmla="*/ T208 w 128"/>
                            <a:gd name="T210" fmla="+- 0 15525 15405"/>
                            <a:gd name="T211" fmla="*/ 15525 h 182"/>
                            <a:gd name="T212" fmla="+- 0 8534 8522"/>
                            <a:gd name="T213" fmla="*/ T212 w 128"/>
                            <a:gd name="T214" fmla="+- 0 15448 15405"/>
                            <a:gd name="T215" fmla="*/ 15448 h 182"/>
                            <a:gd name="T216" fmla="+- 0 8542 8522"/>
                            <a:gd name="T217" fmla="*/ T216 w 128"/>
                            <a:gd name="T218" fmla="+- 0 15445 15405"/>
                            <a:gd name="T219" fmla="*/ 15445 h 182"/>
                            <a:gd name="T220" fmla="+- 0 8534 8522"/>
                            <a:gd name="T221" fmla="*/ T220 w 128"/>
                            <a:gd name="T222" fmla="+- 0 15549 15405"/>
                            <a:gd name="T223" fmla="*/ 15549 h 182"/>
                            <a:gd name="T224" fmla="+- 0 8542 8522"/>
                            <a:gd name="T225" fmla="*/ T224 w 128"/>
                            <a:gd name="T226" fmla="+- 0 15541 15405"/>
                            <a:gd name="T227" fmla="*/ 15541 h 182"/>
                            <a:gd name="T228" fmla="+- 0 8542 8522"/>
                            <a:gd name="T229" fmla="*/ T228 w 128"/>
                            <a:gd name="T230" fmla="+- 0 15433 15405"/>
                            <a:gd name="T231" fmla="*/ 15433 h 182"/>
                            <a:gd name="T232" fmla="+- 0 8546 8522"/>
                            <a:gd name="T233" fmla="*/ T232 w 128"/>
                            <a:gd name="T234" fmla="+- 0 15433 15405"/>
                            <a:gd name="T235" fmla="*/ 15433 h 182"/>
                            <a:gd name="T236" fmla="+- 0 8542 8522"/>
                            <a:gd name="T237" fmla="*/ T236 w 128"/>
                            <a:gd name="T238" fmla="+- 0 15553 15405"/>
                            <a:gd name="T239" fmla="*/ 15553 h 182"/>
                            <a:gd name="T240" fmla="+- 0 8546 8522"/>
                            <a:gd name="T241" fmla="*/ T240 w 128"/>
                            <a:gd name="T242" fmla="+- 0 15558 15405"/>
                            <a:gd name="T243" fmla="*/ 1555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 h="182">
                              <a:moveTo>
                                <a:pt x="0" y="55"/>
                              </a:moveTo>
                              <a:lnTo>
                                <a:pt x="3" y="55"/>
                              </a:lnTo>
                              <a:lnTo>
                                <a:pt x="5" y="55"/>
                              </a:lnTo>
                              <a:lnTo>
                                <a:pt x="5" y="48"/>
                              </a:lnTo>
                              <a:lnTo>
                                <a:pt x="5" y="43"/>
                              </a:lnTo>
                              <a:lnTo>
                                <a:pt x="5" y="38"/>
                              </a:lnTo>
                              <a:lnTo>
                                <a:pt x="8" y="38"/>
                              </a:lnTo>
                              <a:lnTo>
                                <a:pt x="10" y="38"/>
                              </a:lnTo>
                              <a:lnTo>
                                <a:pt x="12" y="38"/>
                              </a:lnTo>
                              <a:lnTo>
                                <a:pt x="12" y="33"/>
                              </a:lnTo>
                              <a:lnTo>
                                <a:pt x="12" y="31"/>
                              </a:lnTo>
                              <a:lnTo>
                                <a:pt x="12" y="26"/>
                              </a:lnTo>
                              <a:lnTo>
                                <a:pt x="15" y="26"/>
                              </a:lnTo>
                              <a:lnTo>
                                <a:pt x="17" y="26"/>
                              </a:lnTo>
                              <a:lnTo>
                                <a:pt x="20" y="26"/>
                              </a:lnTo>
                              <a:lnTo>
                                <a:pt x="20" y="24"/>
                              </a:lnTo>
                              <a:lnTo>
                                <a:pt x="20" y="21"/>
                              </a:lnTo>
                              <a:lnTo>
                                <a:pt x="22" y="21"/>
                              </a:lnTo>
                              <a:lnTo>
                                <a:pt x="24" y="21"/>
                              </a:lnTo>
                              <a:lnTo>
                                <a:pt x="24" y="16"/>
                              </a:lnTo>
                              <a:lnTo>
                                <a:pt x="24" y="14"/>
                              </a:lnTo>
                              <a:lnTo>
                                <a:pt x="24" y="9"/>
                              </a:lnTo>
                              <a:lnTo>
                                <a:pt x="29" y="9"/>
                              </a:lnTo>
                              <a:lnTo>
                                <a:pt x="34" y="9"/>
                              </a:lnTo>
                              <a:lnTo>
                                <a:pt x="39" y="9"/>
                              </a:lnTo>
                              <a:lnTo>
                                <a:pt x="39" y="7"/>
                              </a:lnTo>
                              <a:lnTo>
                                <a:pt x="39" y="4"/>
                              </a:lnTo>
                              <a:lnTo>
                                <a:pt x="41" y="4"/>
                              </a:lnTo>
                              <a:lnTo>
                                <a:pt x="46" y="4"/>
                              </a:lnTo>
                              <a:lnTo>
                                <a:pt x="51" y="4"/>
                              </a:lnTo>
                              <a:lnTo>
                                <a:pt x="51" y="2"/>
                              </a:lnTo>
                              <a:lnTo>
                                <a:pt x="51" y="0"/>
                              </a:lnTo>
                              <a:lnTo>
                                <a:pt x="63" y="0"/>
                              </a:lnTo>
                              <a:lnTo>
                                <a:pt x="75" y="0"/>
                              </a:lnTo>
                              <a:lnTo>
                                <a:pt x="89" y="0"/>
                              </a:lnTo>
                              <a:lnTo>
                                <a:pt x="89" y="2"/>
                              </a:lnTo>
                              <a:lnTo>
                                <a:pt x="89" y="4"/>
                              </a:lnTo>
                              <a:lnTo>
                                <a:pt x="94" y="4"/>
                              </a:lnTo>
                              <a:lnTo>
                                <a:pt x="99" y="4"/>
                              </a:lnTo>
                              <a:lnTo>
                                <a:pt x="101" y="4"/>
                              </a:lnTo>
                              <a:lnTo>
                                <a:pt x="101" y="7"/>
                              </a:lnTo>
                              <a:lnTo>
                                <a:pt x="101" y="9"/>
                              </a:lnTo>
                              <a:lnTo>
                                <a:pt x="104" y="9"/>
                              </a:lnTo>
                              <a:lnTo>
                                <a:pt x="106" y="9"/>
                              </a:lnTo>
                              <a:lnTo>
                                <a:pt x="108" y="9"/>
                              </a:lnTo>
                              <a:lnTo>
                                <a:pt x="108" y="12"/>
                              </a:lnTo>
                              <a:lnTo>
                                <a:pt x="108" y="14"/>
                              </a:lnTo>
                              <a:lnTo>
                                <a:pt x="111" y="14"/>
                              </a:lnTo>
                              <a:lnTo>
                                <a:pt x="113" y="14"/>
                              </a:lnTo>
                              <a:lnTo>
                                <a:pt x="116" y="14"/>
                              </a:lnTo>
                              <a:lnTo>
                                <a:pt x="116" y="19"/>
                              </a:lnTo>
                              <a:lnTo>
                                <a:pt x="116" y="24"/>
                              </a:lnTo>
                              <a:lnTo>
                                <a:pt x="116" y="26"/>
                              </a:lnTo>
                              <a:lnTo>
                                <a:pt x="118" y="26"/>
                              </a:lnTo>
                              <a:lnTo>
                                <a:pt x="120" y="26"/>
                              </a:lnTo>
                              <a:lnTo>
                                <a:pt x="120" y="31"/>
                              </a:lnTo>
                              <a:lnTo>
                                <a:pt x="120" y="33"/>
                              </a:lnTo>
                              <a:lnTo>
                                <a:pt x="120" y="38"/>
                              </a:lnTo>
                              <a:lnTo>
                                <a:pt x="123" y="38"/>
                              </a:lnTo>
                              <a:lnTo>
                                <a:pt x="125" y="38"/>
                              </a:lnTo>
                              <a:lnTo>
                                <a:pt x="128" y="38"/>
                              </a:lnTo>
                              <a:lnTo>
                                <a:pt x="128" y="48"/>
                              </a:lnTo>
                              <a:lnTo>
                                <a:pt x="128" y="60"/>
                              </a:lnTo>
                              <a:lnTo>
                                <a:pt x="128" y="72"/>
                              </a:lnTo>
                              <a:lnTo>
                                <a:pt x="128" y="81"/>
                              </a:lnTo>
                              <a:lnTo>
                                <a:pt x="99" y="81"/>
                              </a:lnTo>
                              <a:lnTo>
                                <a:pt x="70" y="81"/>
                              </a:lnTo>
                              <a:lnTo>
                                <a:pt x="41" y="81"/>
                              </a:lnTo>
                              <a:lnTo>
                                <a:pt x="12" y="81"/>
                              </a:lnTo>
                              <a:lnTo>
                                <a:pt x="12" y="93"/>
                              </a:lnTo>
                              <a:lnTo>
                                <a:pt x="12" y="103"/>
                              </a:lnTo>
                              <a:lnTo>
                                <a:pt x="12" y="115"/>
                              </a:lnTo>
                              <a:lnTo>
                                <a:pt x="15" y="115"/>
                              </a:lnTo>
                              <a:lnTo>
                                <a:pt x="17" y="115"/>
                              </a:lnTo>
                              <a:lnTo>
                                <a:pt x="20" y="115"/>
                              </a:lnTo>
                              <a:lnTo>
                                <a:pt x="20" y="122"/>
                              </a:lnTo>
                              <a:lnTo>
                                <a:pt x="20" y="129"/>
                              </a:lnTo>
                              <a:lnTo>
                                <a:pt x="20" y="136"/>
                              </a:lnTo>
                              <a:lnTo>
                                <a:pt x="22" y="136"/>
                              </a:lnTo>
                              <a:lnTo>
                                <a:pt x="24" y="136"/>
                              </a:lnTo>
                              <a:lnTo>
                                <a:pt x="24" y="141"/>
                              </a:lnTo>
                              <a:lnTo>
                                <a:pt x="24" y="144"/>
                              </a:lnTo>
                              <a:lnTo>
                                <a:pt x="24" y="148"/>
                              </a:lnTo>
                              <a:lnTo>
                                <a:pt x="27" y="148"/>
                              </a:lnTo>
                              <a:lnTo>
                                <a:pt x="29" y="148"/>
                              </a:lnTo>
                              <a:lnTo>
                                <a:pt x="32" y="148"/>
                              </a:lnTo>
                              <a:lnTo>
                                <a:pt x="32" y="151"/>
                              </a:lnTo>
                              <a:lnTo>
                                <a:pt x="32" y="156"/>
                              </a:lnTo>
                              <a:lnTo>
                                <a:pt x="32" y="158"/>
                              </a:lnTo>
                              <a:lnTo>
                                <a:pt x="34" y="158"/>
                              </a:lnTo>
                              <a:lnTo>
                                <a:pt x="36" y="158"/>
                              </a:lnTo>
                              <a:lnTo>
                                <a:pt x="39" y="158"/>
                              </a:lnTo>
                              <a:lnTo>
                                <a:pt x="39" y="160"/>
                              </a:lnTo>
                              <a:lnTo>
                                <a:pt x="39" y="163"/>
                              </a:lnTo>
                              <a:lnTo>
                                <a:pt x="39" y="165"/>
                              </a:lnTo>
                              <a:lnTo>
                                <a:pt x="41" y="165"/>
                              </a:lnTo>
                              <a:lnTo>
                                <a:pt x="46" y="165"/>
                              </a:lnTo>
                              <a:lnTo>
                                <a:pt x="46" y="168"/>
                              </a:lnTo>
                              <a:lnTo>
                                <a:pt x="46" y="170"/>
                              </a:lnTo>
                              <a:lnTo>
                                <a:pt x="48" y="170"/>
                              </a:lnTo>
                              <a:lnTo>
                                <a:pt x="53" y="170"/>
                              </a:lnTo>
                              <a:lnTo>
                                <a:pt x="58" y="170"/>
                              </a:lnTo>
                              <a:lnTo>
                                <a:pt x="58" y="172"/>
                              </a:lnTo>
                              <a:lnTo>
                                <a:pt x="58" y="175"/>
                              </a:lnTo>
                              <a:lnTo>
                                <a:pt x="65" y="175"/>
                              </a:lnTo>
                              <a:lnTo>
                                <a:pt x="75" y="175"/>
                              </a:lnTo>
                              <a:lnTo>
                                <a:pt x="82" y="175"/>
                              </a:lnTo>
                              <a:lnTo>
                                <a:pt x="82" y="172"/>
                              </a:lnTo>
                              <a:lnTo>
                                <a:pt x="82" y="170"/>
                              </a:lnTo>
                              <a:lnTo>
                                <a:pt x="87" y="170"/>
                              </a:lnTo>
                              <a:lnTo>
                                <a:pt x="92" y="170"/>
                              </a:lnTo>
                              <a:lnTo>
                                <a:pt x="94" y="170"/>
                              </a:lnTo>
                              <a:lnTo>
                                <a:pt x="94" y="168"/>
                              </a:lnTo>
                              <a:lnTo>
                                <a:pt x="94" y="165"/>
                              </a:lnTo>
                              <a:lnTo>
                                <a:pt x="99" y="165"/>
                              </a:lnTo>
                              <a:lnTo>
                                <a:pt x="104" y="165"/>
                              </a:lnTo>
                              <a:lnTo>
                                <a:pt x="108" y="165"/>
                              </a:lnTo>
                              <a:lnTo>
                                <a:pt x="108" y="160"/>
                              </a:lnTo>
                              <a:lnTo>
                                <a:pt x="108" y="158"/>
                              </a:lnTo>
                              <a:lnTo>
                                <a:pt x="108" y="153"/>
                              </a:lnTo>
                              <a:lnTo>
                                <a:pt x="111" y="153"/>
                              </a:lnTo>
                              <a:lnTo>
                                <a:pt x="113" y="153"/>
                              </a:lnTo>
                              <a:lnTo>
                                <a:pt x="116" y="153"/>
                              </a:lnTo>
                              <a:lnTo>
                                <a:pt x="116" y="151"/>
                              </a:lnTo>
                              <a:lnTo>
                                <a:pt x="116" y="148"/>
                              </a:lnTo>
                              <a:lnTo>
                                <a:pt x="118" y="148"/>
                              </a:lnTo>
                              <a:lnTo>
                                <a:pt x="120" y="148"/>
                              </a:lnTo>
                              <a:lnTo>
                                <a:pt x="120" y="146"/>
                              </a:lnTo>
                              <a:lnTo>
                                <a:pt x="120" y="144"/>
                              </a:lnTo>
                              <a:lnTo>
                                <a:pt x="123" y="144"/>
                              </a:lnTo>
                              <a:lnTo>
                                <a:pt x="125" y="144"/>
                              </a:lnTo>
                              <a:lnTo>
                                <a:pt x="128" y="144"/>
                              </a:lnTo>
                              <a:lnTo>
                                <a:pt x="128" y="146"/>
                              </a:lnTo>
                              <a:lnTo>
                                <a:pt x="128" y="148"/>
                              </a:lnTo>
                              <a:lnTo>
                                <a:pt x="125" y="148"/>
                              </a:lnTo>
                              <a:lnTo>
                                <a:pt x="123" y="148"/>
                              </a:lnTo>
                              <a:lnTo>
                                <a:pt x="120" y="148"/>
                              </a:lnTo>
                              <a:lnTo>
                                <a:pt x="120" y="151"/>
                              </a:lnTo>
                              <a:lnTo>
                                <a:pt x="120" y="153"/>
                              </a:lnTo>
                              <a:lnTo>
                                <a:pt x="118" y="153"/>
                              </a:lnTo>
                              <a:lnTo>
                                <a:pt x="116" y="153"/>
                              </a:lnTo>
                              <a:lnTo>
                                <a:pt x="116" y="158"/>
                              </a:lnTo>
                              <a:lnTo>
                                <a:pt x="116" y="160"/>
                              </a:lnTo>
                              <a:lnTo>
                                <a:pt x="116" y="165"/>
                              </a:lnTo>
                              <a:lnTo>
                                <a:pt x="113" y="165"/>
                              </a:lnTo>
                              <a:lnTo>
                                <a:pt x="111" y="165"/>
                              </a:lnTo>
                              <a:lnTo>
                                <a:pt x="108" y="165"/>
                              </a:lnTo>
                              <a:lnTo>
                                <a:pt x="108" y="168"/>
                              </a:lnTo>
                              <a:lnTo>
                                <a:pt x="108" y="170"/>
                              </a:lnTo>
                              <a:lnTo>
                                <a:pt x="104" y="170"/>
                              </a:lnTo>
                              <a:lnTo>
                                <a:pt x="99" y="170"/>
                              </a:lnTo>
                              <a:lnTo>
                                <a:pt x="94" y="170"/>
                              </a:lnTo>
                              <a:lnTo>
                                <a:pt x="94" y="172"/>
                              </a:lnTo>
                              <a:lnTo>
                                <a:pt x="94" y="175"/>
                              </a:lnTo>
                              <a:lnTo>
                                <a:pt x="92" y="175"/>
                              </a:lnTo>
                              <a:lnTo>
                                <a:pt x="87" y="175"/>
                              </a:lnTo>
                              <a:lnTo>
                                <a:pt x="82" y="175"/>
                              </a:lnTo>
                              <a:lnTo>
                                <a:pt x="82" y="177"/>
                              </a:lnTo>
                              <a:lnTo>
                                <a:pt x="82" y="180"/>
                              </a:lnTo>
                              <a:lnTo>
                                <a:pt x="82" y="182"/>
                              </a:lnTo>
                              <a:lnTo>
                                <a:pt x="72" y="182"/>
                              </a:lnTo>
                              <a:lnTo>
                                <a:pt x="63" y="182"/>
                              </a:lnTo>
                              <a:lnTo>
                                <a:pt x="51" y="182"/>
                              </a:lnTo>
                              <a:lnTo>
                                <a:pt x="51" y="180"/>
                              </a:lnTo>
                              <a:lnTo>
                                <a:pt x="51" y="177"/>
                              </a:lnTo>
                              <a:lnTo>
                                <a:pt x="51" y="175"/>
                              </a:lnTo>
                              <a:lnTo>
                                <a:pt x="46" y="175"/>
                              </a:lnTo>
                              <a:lnTo>
                                <a:pt x="41" y="175"/>
                              </a:lnTo>
                              <a:lnTo>
                                <a:pt x="39" y="175"/>
                              </a:lnTo>
                              <a:lnTo>
                                <a:pt x="39" y="172"/>
                              </a:lnTo>
                              <a:lnTo>
                                <a:pt x="39" y="170"/>
                              </a:lnTo>
                              <a:lnTo>
                                <a:pt x="34" y="170"/>
                              </a:lnTo>
                              <a:lnTo>
                                <a:pt x="29" y="170"/>
                              </a:lnTo>
                              <a:lnTo>
                                <a:pt x="24" y="170"/>
                              </a:lnTo>
                              <a:lnTo>
                                <a:pt x="24" y="168"/>
                              </a:lnTo>
                              <a:lnTo>
                                <a:pt x="24" y="163"/>
                              </a:lnTo>
                              <a:lnTo>
                                <a:pt x="24" y="158"/>
                              </a:lnTo>
                              <a:lnTo>
                                <a:pt x="22" y="158"/>
                              </a:lnTo>
                              <a:lnTo>
                                <a:pt x="20" y="158"/>
                              </a:lnTo>
                              <a:lnTo>
                                <a:pt x="20" y="156"/>
                              </a:lnTo>
                              <a:lnTo>
                                <a:pt x="20" y="153"/>
                              </a:lnTo>
                              <a:lnTo>
                                <a:pt x="17" y="153"/>
                              </a:lnTo>
                              <a:lnTo>
                                <a:pt x="15" y="153"/>
                              </a:lnTo>
                              <a:lnTo>
                                <a:pt x="12" y="153"/>
                              </a:lnTo>
                              <a:lnTo>
                                <a:pt x="12" y="151"/>
                              </a:lnTo>
                              <a:lnTo>
                                <a:pt x="12" y="146"/>
                              </a:lnTo>
                              <a:lnTo>
                                <a:pt x="12" y="144"/>
                              </a:lnTo>
                              <a:lnTo>
                                <a:pt x="10" y="144"/>
                              </a:lnTo>
                              <a:lnTo>
                                <a:pt x="8" y="144"/>
                              </a:lnTo>
                              <a:lnTo>
                                <a:pt x="5" y="144"/>
                              </a:lnTo>
                              <a:lnTo>
                                <a:pt x="5" y="136"/>
                              </a:lnTo>
                              <a:lnTo>
                                <a:pt x="5" y="132"/>
                              </a:lnTo>
                              <a:lnTo>
                                <a:pt x="5" y="127"/>
                              </a:lnTo>
                              <a:lnTo>
                                <a:pt x="3" y="127"/>
                              </a:lnTo>
                              <a:lnTo>
                                <a:pt x="0" y="127"/>
                              </a:lnTo>
                              <a:lnTo>
                                <a:pt x="0" y="108"/>
                              </a:lnTo>
                              <a:lnTo>
                                <a:pt x="0" y="91"/>
                              </a:lnTo>
                              <a:lnTo>
                                <a:pt x="0" y="72"/>
                              </a:lnTo>
                              <a:lnTo>
                                <a:pt x="0" y="55"/>
                              </a:lnTo>
                              <a:close/>
                              <a:moveTo>
                                <a:pt x="12" y="55"/>
                              </a:moveTo>
                              <a:lnTo>
                                <a:pt x="5" y="55"/>
                              </a:lnTo>
                              <a:lnTo>
                                <a:pt x="5" y="64"/>
                              </a:lnTo>
                              <a:lnTo>
                                <a:pt x="12" y="64"/>
                              </a:lnTo>
                              <a:lnTo>
                                <a:pt x="12" y="62"/>
                              </a:lnTo>
                              <a:lnTo>
                                <a:pt x="12" y="57"/>
                              </a:lnTo>
                              <a:lnTo>
                                <a:pt x="12" y="55"/>
                              </a:lnTo>
                              <a:close/>
                              <a:moveTo>
                                <a:pt x="12" y="115"/>
                              </a:moveTo>
                              <a:lnTo>
                                <a:pt x="5" y="115"/>
                              </a:lnTo>
                              <a:lnTo>
                                <a:pt x="5" y="127"/>
                              </a:lnTo>
                              <a:lnTo>
                                <a:pt x="12" y="127"/>
                              </a:lnTo>
                              <a:lnTo>
                                <a:pt x="12" y="122"/>
                              </a:lnTo>
                              <a:lnTo>
                                <a:pt x="12" y="120"/>
                              </a:lnTo>
                              <a:lnTo>
                                <a:pt x="12" y="115"/>
                              </a:lnTo>
                              <a:close/>
                              <a:moveTo>
                                <a:pt x="20" y="38"/>
                              </a:moveTo>
                              <a:lnTo>
                                <a:pt x="12" y="38"/>
                              </a:lnTo>
                              <a:lnTo>
                                <a:pt x="12" y="43"/>
                              </a:lnTo>
                              <a:lnTo>
                                <a:pt x="15" y="43"/>
                              </a:lnTo>
                              <a:lnTo>
                                <a:pt x="17" y="43"/>
                              </a:lnTo>
                              <a:lnTo>
                                <a:pt x="20" y="43"/>
                              </a:lnTo>
                              <a:lnTo>
                                <a:pt x="20" y="40"/>
                              </a:lnTo>
                              <a:lnTo>
                                <a:pt x="20" y="38"/>
                              </a:lnTo>
                              <a:close/>
                              <a:moveTo>
                                <a:pt x="20" y="136"/>
                              </a:moveTo>
                              <a:lnTo>
                                <a:pt x="12" y="136"/>
                              </a:lnTo>
                              <a:lnTo>
                                <a:pt x="12" y="144"/>
                              </a:lnTo>
                              <a:lnTo>
                                <a:pt x="20" y="144"/>
                              </a:lnTo>
                              <a:lnTo>
                                <a:pt x="20" y="141"/>
                              </a:lnTo>
                              <a:lnTo>
                                <a:pt x="20" y="139"/>
                              </a:lnTo>
                              <a:lnTo>
                                <a:pt x="20" y="136"/>
                              </a:lnTo>
                              <a:close/>
                              <a:moveTo>
                                <a:pt x="24" y="26"/>
                              </a:moveTo>
                              <a:lnTo>
                                <a:pt x="22" y="26"/>
                              </a:lnTo>
                              <a:lnTo>
                                <a:pt x="20" y="26"/>
                              </a:lnTo>
                              <a:lnTo>
                                <a:pt x="20" y="28"/>
                              </a:lnTo>
                              <a:lnTo>
                                <a:pt x="20" y="31"/>
                              </a:lnTo>
                              <a:lnTo>
                                <a:pt x="22" y="31"/>
                              </a:lnTo>
                              <a:lnTo>
                                <a:pt x="24" y="31"/>
                              </a:lnTo>
                              <a:lnTo>
                                <a:pt x="24" y="28"/>
                              </a:lnTo>
                              <a:lnTo>
                                <a:pt x="24" y="26"/>
                              </a:lnTo>
                              <a:close/>
                              <a:moveTo>
                                <a:pt x="24" y="148"/>
                              </a:moveTo>
                              <a:lnTo>
                                <a:pt x="22" y="148"/>
                              </a:lnTo>
                              <a:lnTo>
                                <a:pt x="20" y="148"/>
                              </a:lnTo>
                              <a:lnTo>
                                <a:pt x="20" y="151"/>
                              </a:lnTo>
                              <a:lnTo>
                                <a:pt x="20" y="153"/>
                              </a:lnTo>
                              <a:lnTo>
                                <a:pt x="22" y="153"/>
                              </a:lnTo>
                              <a:lnTo>
                                <a:pt x="24" y="153"/>
                              </a:lnTo>
                              <a:lnTo>
                                <a:pt x="24" y="151"/>
                              </a:lnTo>
                              <a:lnTo>
                                <a:pt x="24" y="1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AutoShape 843"/>
                      <wps:cNvSpPr>
                        <a:spLocks/>
                      </wps:cNvSpPr>
                      <wps:spPr bwMode="auto">
                        <a:xfrm>
                          <a:off x="8707" y="15316"/>
                          <a:ext cx="101" cy="89"/>
                        </a:xfrm>
                        <a:custGeom>
                          <a:avLst/>
                          <a:gdLst>
                            <a:gd name="T0" fmla="+- 0 8719 8707"/>
                            <a:gd name="T1" fmla="*/ T0 w 101"/>
                            <a:gd name="T2" fmla="+- 0 15349 15316"/>
                            <a:gd name="T3" fmla="*/ 15349 h 89"/>
                            <a:gd name="T4" fmla="+- 0 8707 8707"/>
                            <a:gd name="T5" fmla="*/ T4 w 101"/>
                            <a:gd name="T6" fmla="+- 0 15349 15316"/>
                            <a:gd name="T7" fmla="*/ 15349 h 89"/>
                            <a:gd name="T8" fmla="+- 0 8707 8707"/>
                            <a:gd name="T9" fmla="*/ T8 w 101"/>
                            <a:gd name="T10" fmla="+- 0 15405 15316"/>
                            <a:gd name="T11" fmla="*/ 15405 h 89"/>
                            <a:gd name="T12" fmla="+- 0 8712 8707"/>
                            <a:gd name="T13" fmla="*/ T12 w 101"/>
                            <a:gd name="T14" fmla="+- 0 15405 15316"/>
                            <a:gd name="T15" fmla="*/ 15405 h 89"/>
                            <a:gd name="T16" fmla="+- 0 8712 8707"/>
                            <a:gd name="T17" fmla="*/ T16 w 101"/>
                            <a:gd name="T18" fmla="+- 0 15378 15316"/>
                            <a:gd name="T19" fmla="*/ 15378 h 89"/>
                            <a:gd name="T20" fmla="+- 0 8719 8707"/>
                            <a:gd name="T21" fmla="*/ T20 w 101"/>
                            <a:gd name="T22" fmla="+- 0 15378 15316"/>
                            <a:gd name="T23" fmla="*/ 15378 h 89"/>
                            <a:gd name="T24" fmla="+- 0 8719 8707"/>
                            <a:gd name="T25" fmla="*/ T24 w 101"/>
                            <a:gd name="T26" fmla="+- 0 15349 15316"/>
                            <a:gd name="T27" fmla="*/ 15349 h 89"/>
                            <a:gd name="T28" fmla="+- 0 8719 8707"/>
                            <a:gd name="T29" fmla="*/ T28 w 101"/>
                            <a:gd name="T30" fmla="+- 0 15316 15316"/>
                            <a:gd name="T31" fmla="*/ 15316 h 89"/>
                            <a:gd name="T32" fmla="+- 0 8712 8707"/>
                            <a:gd name="T33" fmla="*/ T32 w 101"/>
                            <a:gd name="T34" fmla="+- 0 15316 15316"/>
                            <a:gd name="T35" fmla="*/ 15316 h 89"/>
                            <a:gd name="T36" fmla="+- 0 8712 8707"/>
                            <a:gd name="T37" fmla="*/ T36 w 101"/>
                            <a:gd name="T38" fmla="+- 0 15349 15316"/>
                            <a:gd name="T39" fmla="*/ 15349 h 89"/>
                            <a:gd name="T40" fmla="+- 0 8724 8707"/>
                            <a:gd name="T41" fmla="*/ T40 w 101"/>
                            <a:gd name="T42" fmla="+- 0 15349 15316"/>
                            <a:gd name="T43" fmla="*/ 15349 h 89"/>
                            <a:gd name="T44" fmla="+- 0 8724 8707"/>
                            <a:gd name="T45" fmla="*/ T44 w 101"/>
                            <a:gd name="T46" fmla="+- 0 15321 15316"/>
                            <a:gd name="T47" fmla="*/ 15321 h 89"/>
                            <a:gd name="T48" fmla="+- 0 8719 8707"/>
                            <a:gd name="T49" fmla="*/ T48 w 101"/>
                            <a:gd name="T50" fmla="+- 0 15321 15316"/>
                            <a:gd name="T51" fmla="*/ 15321 h 89"/>
                            <a:gd name="T52" fmla="+- 0 8719 8707"/>
                            <a:gd name="T53" fmla="*/ T52 w 101"/>
                            <a:gd name="T54" fmla="+- 0 15316 15316"/>
                            <a:gd name="T55" fmla="*/ 15316 h 89"/>
                            <a:gd name="T56" fmla="+- 0 8731 8707"/>
                            <a:gd name="T57" fmla="*/ T56 w 101"/>
                            <a:gd name="T58" fmla="+- 0 15316 15316"/>
                            <a:gd name="T59" fmla="*/ 15316 h 89"/>
                            <a:gd name="T60" fmla="+- 0 8724 8707"/>
                            <a:gd name="T61" fmla="*/ T60 w 101"/>
                            <a:gd name="T62" fmla="+- 0 15316 15316"/>
                            <a:gd name="T63" fmla="*/ 15316 h 89"/>
                            <a:gd name="T64" fmla="+- 0 8724 8707"/>
                            <a:gd name="T65" fmla="*/ T64 w 101"/>
                            <a:gd name="T66" fmla="+- 0 15321 15316"/>
                            <a:gd name="T67" fmla="*/ 15321 h 89"/>
                            <a:gd name="T68" fmla="+- 0 8731 8707"/>
                            <a:gd name="T69" fmla="*/ T68 w 101"/>
                            <a:gd name="T70" fmla="+- 0 15321 15316"/>
                            <a:gd name="T71" fmla="*/ 15321 h 89"/>
                            <a:gd name="T72" fmla="+- 0 8731 8707"/>
                            <a:gd name="T73" fmla="*/ T72 w 101"/>
                            <a:gd name="T74" fmla="+- 0 15316 15316"/>
                            <a:gd name="T75" fmla="*/ 15316 h 89"/>
                            <a:gd name="T76" fmla="+- 0 8796 8707"/>
                            <a:gd name="T77" fmla="*/ T76 w 101"/>
                            <a:gd name="T78" fmla="+- 0 15316 15316"/>
                            <a:gd name="T79" fmla="*/ 15316 h 89"/>
                            <a:gd name="T80" fmla="+- 0 8789 8707"/>
                            <a:gd name="T81" fmla="*/ T80 w 101"/>
                            <a:gd name="T82" fmla="+- 0 15316 15316"/>
                            <a:gd name="T83" fmla="*/ 15316 h 89"/>
                            <a:gd name="T84" fmla="+- 0 8789 8707"/>
                            <a:gd name="T85" fmla="*/ T84 w 101"/>
                            <a:gd name="T86" fmla="+- 0 15359 15316"/>
                            <a:gd name="T87" fmla="*/ 15359 h 89"/>
                            <a:gd name="T88" fmla="+- 0 8782 8707"/>
                            <a:gd name="T89" fmla="*/ T88 w 101"/>
                            <a:gd name="T90" fmla="+- 0 15359 15316"/>
                            <a:gd name="T91" fmla="*/ 15359 h 89"/>
                            <a:gd name="T92" fmla="+- 0 8782 8707"/>
                            <a:gd name="T93" fmla="*/ T92 w 101"/>
                            <a:gd name="T94" fmla="+- 0 15405 15316"/>
                            <a:gd name="T95" fmla="*/ 15405 h 89"/>
                            <a:gd name="T96" fmla="+- 0 8789 8707"/>
                            <a:gd name="T97" fmla="*/ T96 w 101"/>
                            <a:gd name="T98" fmla="+- 0 15405 15316"/>
                            <a:gd name="T99" fmla="*/ 15405 h 89"/>
                            <a:gd name="T100" fmla="+- 0 8789 8707"/>
                            <a:gd name="T101" fmla="*/ T100 w 101"/>
                            <a:gd name="T102" fmla="+- 0 15383 15316"/>
                            <a:gd name="T103" fmla="*/ 15383 h 89"/>
                            <a:gd name="T104" fmla="+- 0 8796 8707"/>
                            <a:gd name="T105" fmla="*/ T104 w 101"/>
                            <a:gd name="T106" fmla="+- 0 15383 15316"/>
                            <a:gd name="T107" fmla="*/ 15383 h 89"/>
                            <a:gd name="T108" fmla="+- 0 8796 8707"/>
                            <a:gd name="T109" fmla="*/ T108 w 101"/>
                            <a:gd name="T110" fmla="+- 0 15354 15316"/>
                            <a:gd name="T111" fmla="*/ 15354 h 89"/>
                            <a:gd name="T112" fmla="+- 0 8801 8707"/>
                            <a:gd name="T113" fmla="*/ T112 w 101"/>
                            <a:gd name="T114" fmla="+- 0 15354 15316"/>
                            <a:gd name="T115" fmla="*/ 15354 h 89"/>
                            <a:gd name="T116" fmla="+- 0 8801 8707"/>
                            <a:gd name="T117" fmla="*/ T116 w 101"/>
                            <a:gd name="T118" fmla="+- 0 15328 15316"/>
                            <a:gd name="T119" fmla="*/ 15328 h 89"/>
                            <a:gd name="T120" fmla="+- 0 8796 8707"/>
                            <a:gd name="T121" fmla="*/ T120 w 101"/>
                            <a:gd name="T122" fmla="+- 0 15328 15316"/>
                            <a:gd name="T123" fmla="*/ 15328 h 89"/>
                            <a:gd name="T124" fmla="+- 0 8796 8707"/>
                            <a:gd name="T125" fmla="*/ T124 w 101"/>
                            <a:gd name="T126" fmla="+- 0 15316 15316"/>
                            <a:gd name="T127" fmla="*/ 15316 h 89"/>
                            <a:gd name="T128" fmla="+- 0 8808 8707"/>
                            <a:gd name="T129" fmla="*/ T128 w 101"/>
                            <a:gd name="T130" fmla="+- 0 15316 15316"/>
                            <a:gd name="T131" fmla="*/ 15316 h 89"/>
                            <a:gd name="T132" fmla="+- 0 8801 8707"/>
                            <a:gd name="T133" fmla="*/ T132 w 101"/>
                            <a:gd name="T134" fmla="+- 0 15316 15316"/>
                            <a:gd name="T135" fmla="*/ 15316 h 89"/>
                            <a:gd name="T136" fmla="+- 0 8801 8707"/>
                            <a:gd name="T137" fmla="*/ T136 w 101"/>
                            <a:gd name="T138" fmla="+- 0 15328 15316"/>
                            <a:gd name="T139" fmla="*/ 15328 h 89"/>
                            <a:gd name="T140" fmla="+- 0 8808 8707"/>
                            <a:gd name="T141" fmla="*/ T140 w 101"/>
                            <a:gd name="T142" fmla="+- 0 15328 15316"/>
                            <a:gd name="T143" fmla="*/ 15328 h 89"/>
                            <a:gd name="T144" fmla="+- 0 8808 8707"/>
                            <a:gd name="T145" fmla="*/ T144 w 101"/>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 h="89">
                              <a:moveTo>
                                <a:pt x="12" y="33"/>
                              </a:moveTo>
                              <a:lnTo>
                                <a:pt x="0" y="33"/>
                              </a:lnTo>
                              <a:lnTo>
                                <a:pt x="0" y="89"/>
                              </a:lnTo>
                              <a:lnTo>
                                <a:pt x="5" y="89"/>
                              </a:lnTo>
                              <a:lnTo>
                                <a:pt x="5" y="62"/>
                              </a:lnTo>
                              <a:lnTo>
                                <a:pt x="12" y="62"/>
                              </a:lnTo>
                              <a:lnTo>
                                <a:pt x="12" y="33"/>
                              </a:lnTo>
                              <a:close/>
                              <a:moveTo>
                                <a:pt x="12" y="0"/>
                              </a:moveTo>
                              <a:lnTo>
                                <a:pt x="5" y="0"/>
                              </a:lnTo>
                              <a:lnTo>
                                <a:pt x="5" y="33"/>
                              </a:lnTo>
                              <a:lnTo>
                                <a:pt x="17" y="33"/>
                              </a:lnTo>
                              <a:lnTo>
                                <a:pt x="17" y="5"/>
                              </a:lnTo>
                              <a:lnTo>
                                <a:pt x="12" y="5"/>
                              </a:lnTo>
                              <a:lnTo>
                                <a:pt x="12" y="0"/>
                              </a:lnTo>
                              <a:close/>
                              <a:moveTo>
                                <a:pt x="24" y="0"/>
                              </a:moveTo>
                              <a:lnTo>
                                <a:pt x="17" y="0"/>
                              </a:lnTo>
                              <a:lnTo>
                                <a:pt x="17" y="5"/>
                              </a:lnTo>
                              <a:lnTo>
                                <a:pt x="24" y="5"/>
                              </a:lnTo>
                              <a:lnTo>
                                <a:pt x="24" y="0"/>
                              </a:lnTo>
                              <a:close/>
                              <a:moveTo>
                                <a:pt x="89" y="0"/>
                              </a:moveTo>
                              <a:lnTo>
                                <a:pt x="82" y="0"/>
                              </a:lnTo>
                              <a:lnTo>
                                <a:pt x="82" y="43"/>
                              </a:lnTo>
                              <a:lnTo>
                                <a:pt x="75" y="43"/>
                              </a:lnTo>
                              <a:lnTo>
                                <a:pt x="75" y="89"/>
                              </a:lnTo>
                              <a:lnTo>
                                <a:pt x="82" y="89"/>
                              </a:lnTo>
                              <a:lnTo>
                                <a:pt x="82" y="67"/>
                              </a:lnTo>
                              <a:lnTo>
                                <a:pt x="89" y="67"/>
                              </a:lnTo>
                              <a:lnTo>
                                <a:pt x="89" y="38"/>
                              </a:lnTo>
                              <a:lnTo>
                                <a:pt x="94" y="38"/>
                              </a:lnTo>
                              <a:lnTo>
                                <a:pt x="94" y="12"/>
                              </a:lnTo>
                              <a:lnTo>
                                <a:pt x="89" y="12"/>
                              </a:lnTo>
                              <a:lnTo>
                                <a:pt x="89" y="0"/>
                              </a:lnTo>
                              <a:close/>
                              <a:moveTo>
                                <a:pt x="101" y="0"/>
                              </a:moveTo>
                              <a:lnTo>
                                <a:pt x="94" y="0"/>
                              </a:lnTo>
                              <a:lnTo>
                                <a:pt x="94" y="12"/>
                              </a:lnTo>
                              <a:lnTo>
                                <a:pt x="101" y="1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842"/>
                      <wps:cNvSpPr>
                        <a:spLocks/>
                      </wps:cNvSpPr>
                      <wps:spPr bwMode="auto">
                        <a:xfrm>
                          <a:off x="8534" y="15316"/>
                          <a:ext cx="274" cy="165"/>
                        </a:xfrm>
                        <a:custGeom>
                          <a:avLst/>
                          <a:gdLst>
                            <a:gd name="T0" fmla="+- 0 8578 8534"/>
                            <a:gd name="T1" fmla="*/ T0 w 274"/>
                            <a:gd name="T2" fmla="+- 0 15417 15316"/>
                            <a:gd name="T3" fmla="*/ 15417 h 165"/>
                            <a:gd name="T4" fmla="+- 0 8566 8534"/>
                            <a:gd name="T5" fmla="*/ T4 w 274"/>
                            <a:gd name="T6" fmla="+- 0 15421 15316"/>
                            <a:gd name="T7" fmla="*/ 15421 h 165"/>
                            <a:gd name="T8" fmla="+- 0 8558 8534"/>
                            <a:gd name="T9" fmla="*/ T8 w 274"/>
                            <a:gd name="T10" fmla="+- 0 15421 15316"/>
                            <a:gd name="T11" fmla="*/ 15421 h 165"/>
                            <a:gd name="T12" fmla="+- 0 8556 8534"/>
                            <a:gd name="T13" fmla="*/ T12 w 274"/>
                            <a:gd name="T14" fmla="+- 0 15426 15316"/>
                            <a:gd name="T15" fmla="*/ 15426 h 165"/>
                            <a:gd name="T16" fmla="+- 0 8554 8534"/>
                            <a:gd name="T17" fmla="*/ T16 w 274"/>
                            <a:gd name="T18" fmla="+- 0 15433 15316"/>
                            <a:gd name="T19" fmla="*/ 15433 h 165"/>
                            <a:gd name="T20" fmla="+- 0 8549 8534"/>
                            <a:gd name="T21" fmla="*/ T20 w 274"/>
                            <a:gd name="T22" fmla="+- 0 15438 15316"/>
                            <a:gd name="T23" fmla="*/ 15438 h 165"/>
                            <a:gd name="T24" fmla="+- 0 8546 8534"/>
                            <a:gd name="T25" fmla="*/ T24 w 274"/>
                            <a:gd name="T26" fmla="+- 0 15445 15316"/>
                            <a:gd name="T27" fmla="*/ 15445 h 165"/>
                            <a:gd name="T28" fmla="+- 0 8542 8534"/>
                            <a:gd name="T29" fmla="*/ T28 w 274"/>
                            <a:gd name="T30" fmla="+- 0 15448 15316"/>
                            <a:gd name="T31" fmla="*/ 15448 h 165"/>
                            <a:gd name="T32" fmla="+- 0 8539 8534"/>
                            <a:gd name="T33" fmla="*/ T32 w 274"/>
                            <a:gd name="T34" fmla="+- 0 15465 15316"/>
                            <a:gd name="T35" fmla="*/ 15465 h 165"/>
                            <a:gd name="T36" fmla="+- 0 8534 8534"/>
                            <a:gd name="T37" fmla="*/ T36 w 274"/>
                            <a:gd name="T38" fmla="+- 0 15472 15316"/>
                            <a:gd name="T39" fmla="*/ 15472 h 165"/>
                            <a:gd name="T40" fmla="+- 0 8534 8534"/>
                            <a:gd name="T41" fmla="*/ T40 w 274"/>
                            <a:gd name="T42" fmla="+- 0 15481 15316"/>
                            <a:gd name="T43" fmla="*/ 15481 h 165"/>
                            <a:gd name="T44" fmla="+- 0 8609 8534"/>
                            <a:gd name="T45" fmla="*/ T44 w 274"/>
                            <a:gd name="T46" fmla="+- 0 15481 15316"/>
                            <a:gd name="T47" fmla="*/ 15481 h 165"/>
                            <a:gd name="T48" fmla="+- 0 8635 8534"/>
                            <a:gd name="T49" fmla="*/ T48 w 274"/>
                            <a:gd name="T50" fmla="+- 0 15460 15316"/>
                            <a:gd name="T51" fmla="*/ 15460 h 165"/>
                            <a:gd name="T52" fmla="+- 0 8633 8534"/>
                            <a:gd name="T53" fmla="*/ T52 w 274"/>
                            <a:gd name="T54" fmla="+- 0 15438 15316"/>
                            <a:gd name="T55" fmla="*/ 15438 h 165"/>
                            <a:gd name="T56" fmla="+- 0 8628 8534"/>
                            <a:gd name="T57" fmla="*/ T56 w 274"/>
                            <a:gd name="T58" fmla="+- 0 15431 15316"/>
                            <a:gd name="T59" fmla="*/ 15431 h 165"/>
                            <a:gd name="T60" fmla="+- 0 8626 8534"/>
                            <a:gd name="T61" fmla="*/ T60 w 274"/>
                            <a:gd name="T62" fmla="+- 0 15421 15316"/>
                            <a:gd name="T63" fmla="*/ 15421 h 165"/>
                            <a:gd name="T64" fmla="+- 0 8623 8534"/>
                            <a:gd name="T65" fmla="*/ T64 w 274"/>
                            <a:gd name="T66" fmla="+- 0 15417 15316"/>
                            <a:gd name="T67" fmla="*/ 15417 h 165"/>
                            <a:gd name="T68" fmla="+- 0 8609 8534"/>
                            <a:gd name="T69" fmla="*/ T68 w 274"/>
                            <a:gd name="T70" fmla="+- 0 15417 15316"/>
                            <a:gd name="T71" fmla="*/ 15417 h 165"/>
                            <a:gd name="T72" fmla="+- 0 8609 8534"/>
                            <a:gd name="T73" fmla="*/ T72 w 274"/>
                            <a:gd name="T74" fmla="+- 0 15409 15316"/>
                            <a:gd name="T75" fmla="*/ 15409 h 165"/>
                            <a:gd name="T76" fmla="+- 0 8712 8534"/>
                            <a:gd name="T77" fmla="*/ T76 w 274"/>
                            <a:gd name="T78" fmla="+- 0 15316 15316"/>
                            <a:gd name="T79" fmla="*/ 15316 h 165"/>
                            <a:gd name="T80" fmla="+- 0 8717 8534"/>
                            <a:gd name="T81" fmla="*/ T80 w 274"/>
                            <a:gd name="T82" fmla="+- 0 15321 15316"/>
                            <a:gd name="T83" fmla="*/ 15321 h 165"/>
                            <a:gd name="T84" fmla="+- 0 8724 8534"/>
                            <a:gd name="T85" fmla="*/ T84 w 274"/>
                            <a:gd name="T86" fmla="+- 0 15318 15316"/>
                            <a:gd name="T87" fmla="*/ 15318 h 165"/>
                            <a:gd name="T88" fmla="+- 0 8729 8534"/>
                            <a:gd name="T89" fmla="*/ T88 w 274"/>
                            <a:gd name="T90" fmla="+- 0 15316 15316"/>
                            <a:gd name="T91" fmla="*/ 15316 h 165"/>
                            <a:gd name="T92" fmla="+- 0 8731 8534"/>
                            <a:gd name="T93" fmla="*/ T92 w 274"/>
                            <a:gd name="T94" fmla="+- 0 15321 15316"/>
                            <a:gd name="T95" fmla="*/ 15321 h 165"/>
                            <a:gd name="T96" fmla="+- 0 8724 8534"/>
                            <a:gd name="T97" fmla="*/ T96 w 274"/>
                            <a:gd name="T98" fmla="+- 0 15321 15316"/>
                            <a:gd name="T99" fmla="*/ 15321 h 165"/>
                            <a:gd name="T100" fmla="+- 0 8724 8534"/>
                            <a:gd name="T101" fmla="*/ T100 w 274"/>
                            <a:gd name="T102" fmla="+- 0 15349 15316"/>
                            <a:gd name="T103" fmla="*/ 15349 h 165"/>
                            <a:gd name="T104" fmla="+- 0 8717 8534"/>
                            <a:gd name="T105" fmla="*/ T104 w 274"/>
                            <a:gd name="T106" fmla="+- 0 15359 15316"/>
                            <a:gd name="T107" fmla="*/ 15359 h 165"/>
                            <a:gd name="T108" fmla="+- 0 8714 8534"/>
                            <a:gd name="T109" fmla="*/ T108 w 274"/>
                            <a:gd name="T110" fmla="+- 0 15376 15316"/>
                            <a:gd name="T111" fmla="*/ 15376 h 165"/>
                            <a:gd name="T112" fmla="+- 0 8712 8534"/>
                            <a:gd name="T113" fmla="*/ T112 w 274"/>
                            <a:gd name="T114" fmla="+- 0 15395 15316"/>
                            <a:gd name="T115" fmla="*/ 15395 h 165"/>
                            <a:gd name="T116" fmla="+- 0 8707 8534"/>
                            <a:gd name="T117" fmla="*/ T116 w 274"/>
                            <a:gd name="T118" fmla="+- 0 15405 15316"/>
                            <a:gd name="T119" fmla="*/ 15405 h 165"/>
                            <a:gd name="T120" fmla="+- 0 8705 8534"/>
                            <a:gd name="T121" fmla="*/ T120 w 274"/>
                            <a:gd name="T122" fmla="+- 0 15376 15316"/>
                            <a:gd name="T123" fmla="*/ 15376 h 165"/>
                            <a:gd name="T124" fmla="+- 0 8782 8534"/>
                            <a:gd name="T125" fmla="*/ T124 w 274"/>
                            <a:gd name="T126" fmla="+- 0 15359 15316"/>
                            <a:gd name="T127" fmla="*/ 15359 h 165"/>
                            <a:gd name="T128" fmla="+- 0 8796 8534"/>
                            <a:gd name="T129" fmla="*/ T128 w 274"/>
                            <a:gd name="T130" fmla="+- 0 15316 15316"/>
                            <a:gd name="T131" fmla="*/ 15316 h 165"/>
                            <a:gd name="T132" fmla="+- 0 8796 8534"/>
                            <a:gd name="T133" fmla="*/ T132 w 274"/>
                            <a:gd name="T134" fmla="+- 0 15328 15316"/>
                            <a:gd name="T135" fmla="*/ 15328 h 165"/>
                            <a:gd name="T136" fmla="+- 0 8801 8534"/>
                            <a:gd name="T137" fmla="*/ T136 w 274"/>
                            <a:gd name="T138" fmla="+- 0 15323 15316"/>
                            <a:gd name="T139" fmla="*/ 15323 h 165"/>
                            <a:gd name="T140" fmla="+- 0 8803 8534"/>
                            <a:gd name="T141" fmla="*/ T140 w 274"/>
                            <a:gd name="T142" fmla="+- 0 15316 15316"/>
                            <a:gd name="T143" fmla="*/ 15316 h 165"/>
                            <a:gd name="T144" fmla="+- 0 8808 8534"/>
                            <a:gd name="T145" fmla="*/ T144 w 274"/>
                            <a:gd name="T146" fmla="+- 0 15321 15316"/>
                            <a:gd name="T147" fmla="*/ 15321 h 165"/>
                            <a:gd name="T148" fmla="+- 0 8806 8534"/>
                            <a:gd name="T149" fmla="*/ T148 w 274"/>
                            <a:gd name="T150" fmla="+- 0 15328 15316"/>
                            <a:gd name="T151" fmla="*/ 15328 h 165"/>
                            <a:gd name="T152" fmla="+- 0 8801 8534"/>
                            <a:gd name="T153" fmla="*/ T152 w 274"/>
                            <a:gd name="T154" fmla="+- 0 15335 15316"/>
                            <a:gd name="T155" fmla="*/ 15335 h 165"/>
                            <a:gd name="T156" fmla="+- 0 8798 8534"/>
                            <a:gd name="T157" fmla="*/ T156 w 274"/>
                            <a:gd name="T158" fmla="+- 0 15354 15316"/>
                            <a:gd name="T159" fmla="*/ 15354 h 165"/>
                            <a:gd name="T160" fmla="+- 0 8796 8534"/>
                            <a:gd name="T161" fmla="*/ T160 w 274"/>
                            <a:gd name="T162" fmla="+- 0 15373 15316"/>
                            <a:gd name="T163" fmla="*/ 15373 h 165"/>
                            <a:gd name="T164" fmla="+- 0 8791 8534"/>
                            <a:gd name="T165" fmla="*/ T164 w 274"/>
                            <a:gd name="T166" fmla="+- 0 15383 15316"/>
                            <a:gd name="T167" fmla="*/ 15383 h 165"/>
                            <a:gd name="T168" fmla="+- 0 8789 8534"/>
                            <a:gd name="T169" fmla="*/ T168 w 274"/>
                            <a:gd name="T170" fmla="+- 0 15397 15316"/>
                            <a:gd name="T171" fmla="*/ 15397 h 165"/>
                            <a:gd name="T172" fmla="+- 0 8784 8534"/>
                            <a:gd name="T173" fmla="*/ T172 w 274"/>
                            <a:gd name="T174" fmla="+- 0 15405 15316"/>
                            <a:gd name="T175" fmla="*/ 15405 h 165"/>
                            <a:gd name="T176" fmla="+- 0 8782 8534"/>
                            <a:gd name="T177" fmla="*/ T176 w 274"/>
                            <a:gd name="T178" fmla="+- 0 15383 15316"/>
                            <a:gd name="T179" fmla="*/ 1538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4" h="165">
                              <a:moveTo>
                                <a:pt x="75" y="93"/>
                              </a:moveTo>
                              <a:lnTo>
                                <a:pt x="44" y="93"/>
                              </a:lnTo>
                              <a:lnTo>
                                <a:pt x="44" y="101"/>
                              </a:lnTo>
                              <a:lnTo>
                                <a:pt x="32" y="101"/>
                              </a:lnTo>
                              <a:lnTo>
                                <a:pt x="32" y="103"/>
                              </a:lnTo>
                              <a:lnTo>
                                <a:pt x="32" y="105"/>
                              </a:lnTo>
                              <a:lnTo>
                                <a:pt x="29" y="105"/>
                              </a:lnTo>
                              <a:lnTo>
                                <a:pt x="27" y="105"/>
                              </a:lnTo>
                              <a:lnTo>
                                <a:pt x="24" y="105"/>
                              </a:lnTo>
                              <a:lnTo>
                                <a:pt x="24" y="108"/>
                              </a:lnTo>
                              <a:lnTo>
                                <a:pt x="24" y="110"/>
                              </a:lnTo>
                              <a:lnTo>
                                <a:pt x="22" y="110"/>
                              </a:lnTo>
                              <a:lnTo>
                                <a:pt x="20" y="110"/>
                              </a:lnTo>
                              <a:lnTo>
                                <a:pt x="20" y="115"/>
                              </a:lnTo>
                              <a:lnTo>
                                <a:pt x="20" y="117"/>
                              </a:lnTo>
                              <a:lnTo>
                                <a:pt x="20" y="122"/>
                              </a:lnTo>
                              <a:lnTo>
                                <a:pt x="17" y="122"/>
                              </a:lnTo>
                              <a:lnTo>
                                <a:pt x="15" y="122"/>
                              </a:lnTo>
                              <a:lnTo>
                                <a:pt x="12" y="122"/>
                              </a:lnTo>
                              <a:lnTo>
                                <a:pt x="12" y="125"/>
                              </a:lnTo>
                              <a:lnTo>
                                <a:pt x="12" y="129"/>
                              </a:lnTo>
                              <a:lnTo>
                                <a:pt x="12" y="132"/>
                              </a:lnTo>
                              <a:lnTo>
                                <a:pt x="10" y="132"/>
                              </a:lnTo>
                              <a:lnTo>
                                <a:pt x="8" y="132"/>
                              </a:lnTo>
                              <a:lnTo>
                                <a:pt x="5" y="132"/>
                              </a:lnTo>
                              <a:lnTo>
                                <a:pt x="5" y="139"/>
                              </a:lnTo>
                              <a:lnTo>
                                <a:pt x="5" y="149"/>
                              </a:lnTo>
                              <a:lnTo>
                                <a:pt x="5" y="156"/>
                              </a:lnTo>
                              <a:lnTo>
                                <a:pt x="3" y="156"/>
                              </a:lnTo>
                              <a:lnTo>
                                <a:pt x="0" y="156"/>
                              </a:lnTo>
                              <a:lnTo>
                                <a:pt x="0" y="158"/>
                              </a:lnTo>
                              <a:lnTo>
                                <a:pt x="0" y="163"/>
                              </a:lnTo>
                              <a:lnTo>
                                <a:pt x="0" y="165"/>
                              </a:lnTo>
                              <a:lnTo>
                                <a:pt x="24" y="165"/>
                              </a:lnTo>
                              <a:lnTo>
                                <a:pt x="51" y="165"/>
                              </a:lnTo>
                              <a:lnTo>
                                <a:pt x="75" y="165"/>
                              </a:lnTo>
                              <a:lnTo>
                                <a:pt x="101" y="165"/>
                              </a:lnTo>
                              <a:lnTo>
                                <a:pt x="101" y="156"/>
                              </a:lnTo>
                              <a:lnTo>
                                <a:pt x="101" y="144"/>
                              </a:lnTo>
                              <a:lnTo>
                                <a:pt x="101" y="132"/>
                              </a:lnTo>
                              <a:lnTo>
                                <a:pt x="101" y="122"/>
                              </a:lnTo>
                              <a:lnTo>
                                <a:pt x="99" y="122"/>
                              </a:lnTo>
                              <a:lnTo>
                                <a:pt x="96" y="122"/>
                              </a:lnTo>
                              <a:lnTo>
                                <a:pt x="94" y="122"/>
                              </a:lnTo>
                              <a:lnTo>
                                <a:pt x="94" y="115"/>
                              </a:lnTo>
                              <a:lnTo>
                                <a:pt x="94" y="110"/>
                              </a:lnTo>
                              <a:lnTo>
                                <a:pt x="94" y="105"/>
                              </a:lnTo>
                              <a:lnTo>
                                <a:pt x="92" y="105"/>
                              </a:lnTo>
                              <a:lnTo>
                                <a:pt x="89" y="105"/>
                              </a:lnTo>
                              <a:lnTo>
                                <a:pt x="89" y="103"/>
                              </a:lnTo>
                              <a:lnTo>
                                <a:pt x="89" y="101"/>
                              </a:lnTo>
                              <a:lnTo>
                                <a:pt x="84" y="101"/>
                              </a:lnTo>
                              <a:lnTo>
                                <a:pt x="80" y="101"/>
                              </a:lnTo>
                              <a:lnTo>
                                <a:pt x="75" y="101"/>
                              </a:lnTo>
                              <a:lnTo>
                                <a:pt x="75" y="98"/>
                              </a:lnTo>
                              <a:lnTo>
                                <a:pt x="75" y="96"/>
                              </a:lnTo>
                              <a:lnTo>
                                <a:pt x="75" y="93"/>
                              </a:lnTo>
                              <a:close/>
                              <a:moveTo>
                                <a:pt x="171" y="33"/>
                              </a:moveTo>
                              <a:lnTo>
                                <a:pt x="178" y="33"/>
                              </a:lnTo>
                              <a:lnTo>
                                <a:pt x="178" y="0"/>
                              </a:lnTo>
                              <a:lnTo>
                                <a:pt x="183" y="0"/>
                              </a:lnTo>
                              <a:lnTo>
                                <a:pt x="183" y="2"/>
                              </a:lnTo>
                              <a:lnTo>
                                <a:pt x="183" y="5"/>
                              </a:lnTo>
                              <a:lnTo>
                                <a:pt x="188" y="5"/>
                              </a:lnTo>
                              <a:lnTo>
                                <a:pt x="190" y="5"/>
                              </a:lnTo>
                              <a:lnTo>
                                <a:pt x="190" y="2"/>
                              </a:lnTo>
                              <a:lnTo>
                                <a:pt x="190" y="0"/>
                              </a:lnTo>
                              <a:lnTo>
                                <a:pt x="192" y="0"/>
                              </a:lnTo>
                              <a:lnTo>
                                <a:pt x="195" y="0"/>
                              </a:lnTo>
                              <a:lnTo>
                                <a:pt x="197" y="0"/>
                              </a:lnTo>
                              <a:lnTo>
                                <a:pt x="197" y="2"/>
                              </a:lnTo>
                              <a:lnTo>
                                <a:pt x="197" y="5"/>
                              </a:lnTo>
                              <a:lnTo>
                                <a:pt x="195" y="5"/>
                              </a:lnTo>
                              <a:lnTo>
                                <a:pt x="192" y="5"/>
                              </a:lnTo>
                              <a:lnTo>
                                <a:pt x="190" y="5"/>
                              </a:lnTo>
                              <a:lnTo>
                                <a:pt x="190" y="14"/>
                              </a:lnTo>
                              <a:lnTo>
                                <a:pt x="190" y="24"/>
                              </a:lnTo>
                              <a:lnTo>
                                <a:pt x="190" y="33"/>
                              </a:lnTo>
                              <a:lnTo>
                                <a:pt x="188" y="33"/>
                              </a:lnTo>
                              <a:lnTo>
                                <a:pt x="183" y="33"/>
                              </a:lnTo>
                              <a:lnTo>
                                <a:pt x="183" y="43"/>
                              </a:lnTo>
                              <a:lnTo>
                                <a:pt x="183" y="53"/>
                              </a:lnTo>
                              <a:lnTo>
                                <a:pt x="183" y="60"/>
                              </a:lnTo>
                              <a:lnTo>
                                <a:pt x="180" y="60"/>
                              </a:lnTo>
                              <a:lnTo>
                                <a:pt x="178" y="60"/>
                              </a:lnTo>
                              <a:lnTo>
                                <a:pt x="178" y="69"/>
                              </a:lnTo>
                              <a:lnTo>
                                <a:pt x="178" y="79"/>
                              </a:lnTo>
                              <a:lnTo>
                                <a:pt x="178" y="89"/>
                              </a:lnTo>
                              <a:lnTo>
                                <a:pt x="176" y="89"/>
                              </a:lnTo>
                              <a:lnTo>
                                <a:pt x="173" y="89"/>
                              </a:lnTo>
                              <a:lnTo>
                                <a:pt x="171" y="89"/>
                              </a:lnTo>
                              <a:lnTo>
                                <a:pt x="171" y="74"/>
                              </a:lnTo>
                              <a:lnTo>
                                <a:pt x="171" y="60"/>
                              </a:lnTo>
                              <a:lnTo>
                                <a:pt x="171" y="48"/>
                              </a:lnTo>
                              <a:lnTo>
                                <a:pt x="171" y="33"/>
                              </a:lnTo>
                              <a:close/>
                              <a:moveTo>
                                <a:pt x="248" y="43"/>
                              </a:moveTo>
                              <a:lnTo>
                                <a:pt x="255" y="43"/>
                              </a:lnTo>
                              <a:lnTo>
                                <a:pt x="255" y="0"/>
                              </a:lnTo>
                              <a:lnTo>
                                <a:pt x="262" y="0"/>
                              </a:lnTo>
                              <a:lnTo>
                                <a:pt x="262" y="5"/>
                              </a:lnTo>
                              <a:lnTo>
                                <a:pt x="262" y="7"/>
                              </a:lnTo>
                              <a:lnTo>
                                <a:pt x="262" y="12"/>
                              </a:lnTo>
                              <a:lnTo>
                                <a:pt x="264" y="12"/>
                              </a:lnTo>
                              <a:lnTo>
                                <a:pt x="267" y="12"/>
                              </a:lnTo>
                              <a:lnTo>
                                <a:pt x="267" y="7"/>
                              </a:lnTo>
                              <a:lnTo>
                                <a:pt x="267" y="5"/>
                              </a:lnTo>
                              <a:lnTo>
                                <a:pt x="267" y="0"/>
                              </a:lnTo>
                              <a:lnTo>
                                <a:pt x="269" y="0"/>
                              </a:lnTo>
                              <a:lnTo>
                                <a:pt x="272" y="0"/>
                              </a:lnTo>
                              <a:lnTo>
                                <a:pt x="274" y="0"/>
                              </a:lnTo>
                              <a:lnTo>
                                <a:pt x="274" y="5"/>
                              </a:lnTo>
                              <a:lnTo>
                                <a:pt x="274" y="7"/>
                              </a:lnTo>
                              <a:lnTo>
                                <a:pt x="274" y="12"/>
                              </a:lnTo>
                              <a:lnTo>
                                <a:pt x="272" y="12"/>
                              </a:lnTo>
                              <a:lnTo>
                                <a:pt x="269" y="12"/>
                              </a:lnTo>
                              <a:lnTo>
                                <a:pt x="267" y="12"/>
                              </a:lnTo>
                              <a:lnTo>
                                <a:pt x="267" y="19"/>
                              </a:lnTo>
                              <a:lnTo>
                                <a:pt x="267" y="31"/>
                              </a:lnTo>
                              <a:lnTo>
                                <a:pt x="267" y="38"/>
                              </a:lnTo>
                              <a:lnTo>
                                <a:pt x="264" y="38"/>
                              </a:lnTo>
                              <a:lnTo>
                                <a:pt x="262" y="38"/>
                              </a:lnTo>
                              <a:lnTo>
                                <a:pt x="262" y="48"/>
                              </a:lnTo>
                              <a:lnTo>
                                <a:pt x="262" y="57"/>
                              </a:lnTo>
                              <a:lnTo>
                                <a:pt x="262" y="67"/>
                              </a:lnTo>
                              <a:lnTo>
                                <a:pt x="260" y="67"/>
                              </a:lnTo>
                              <a:lnTo>
                                <a:pt x="257" y="67"/>
                              </a:lnTo>
                              <a:lnTo>
                                <a:pt x="255" y="67"/>
                              </a:lnTo>
                              <a:lnTo>
                                <a:pt x="255" y="74"/>
                              </a:lnTo>
                              <a:lnTo>
                                <a:pt x="255" y="81"/>
                              </a:lnTo>
                              <a:lnTo>
                                <a:pt x="255" y="89"/>
                              </a:lnTo>
                              <a:lnTo>
                                <a:pt x="252" y="89"/>
                              </a:lnTo>
                              <a:lnTo>
                                <a:pt x="250" y="89"/>
                              </a:lnTo>
                              <a:lnTo>
                                <a:pt x="248" y="89"/>
                              </a:lnTo>
                              <a:lnTo>
                                <a:pt x="248" y="77"/>
                              </a:lnTo>
                              <a:lnTo>
                                <a:pt x="248" y="67"/>
                              </a:lnTo>
                              <a:lnTo>
                                <a:pt x="248" y="55"/>
                              </a:lnTo>
                              <a:lnTo>
                                <a:pt x="248"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7" name="Picture 8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841" y="15710"/>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1148" name="AutoShape 840"/>
                      <wps:cNvSpPr>
                        <a:spLocks/>
                      </wps:cNvSpPr>
                      <wps:spPr bwMode="auto">
                        <a:xfrm>
                          <a:off x="8841" y="15757"/>
                          <a:ext cx="223" cy="15"/>
                        </a:xfrm>
                        <a:custGeom>
                          <a:avLst/>
                          <a:gdLst>
                            <a:gd name="T0" fmla="+- 0 8841 8841"/>
                            <a:gd name="T1" fmla="*/ T0 w 223"/>
                            <a:gd name="T2" fmla="+- 0 15757 15757"/>
                            <a:gd name="T3" fmla="*/ 15757 h 15"/>
                            <a:gd name="T4" fmla="+- 0 8855 8841"/>
                            <a:gd name="T5" fmla="*/ T4 w 223"/>
                            <a:gd name="T6" fmla="+- 0 15757 15757"/>
                            <a:gd name="T7" fmla="*/ 15757 h 15"/>
                            <a:gd name="T8" fmla="+- 0 9035 8841"/>
                            <a:gd name="T9" fmla="*/ T8 w 223"/>
                            <a:gd name="T10" fmla="+- 0 15757 15757"/>
                            <a:gd name="T11" fmla="*/ 15757 h 15"/>
                            <a:gd name="T12" fmla="+- 0 9064 8841"/>
                            <a:gd name="T13" fmla="*/ T12 w 223"/>
                            <a:gd name="T14" fmla="+- 0 15757 15757"/>
                            <a:gd name="T15" fmla="*/ 15757 h 15"/>
                            <a:gd name="T16" fmla="+- 0 8841 8841"/>
                            <a:gd name="T17" fmla="*/ T16 w 223"/>
                            <a:gd name="T18" fmla="+- 0 15764 15757"/>
                            <a:gd name="T19" fmla="*/ 15764 h 15"/>
                            <a:gd name="T20" fmla="+- 0 8855 8841"/>
                            <a:gd name="T21" fmla="*/ T20 w 223"/>
                            <a:gd name="T22" fmla="+- 0 15764 15757"/>
                            <a:gd name="T23" fmla="*/ 15764 h 15"/>
                            <a:gd name="T24" fmla="+- 0 9035 8841"/>
                            <a:gd name="T25" fmla="*/ T24 w 223"/>
                            <a:gd name="T26" fmla="+- 0 15764 15757"/>
                            <a:gd name="T27" fmla="*/ 15764 h 15"/>
                            <a:gd name="T28" fmla="+- 0 9064 8841"/>
                            <a:gd name="T29" fmla="*/ T28 w 223"/>
                            <a:gd name="T30" fmla="+- 0 15764 15757"/>
                            <a:gd name="T31" fmla="*/ 15764 h 15"/>
                            <a:gd name="T32" fmla="+- 0 8841 8841"/>
                            <a:gd name="T33" fmla="*/ T32 w 223"/>
                            <a:gd name="T34" fmla="+- 0 15772 15757"/>
                            <a:gd name="T35" fmla="*/ 15772 h 15"/>
                            <a:gd name="T36" fmla="+- 0 8855 8841"/>
                            <a:gd name="T37" fmla="*/ T36 w 223"/>
                            <a:gd name="T38" fmla="+- 0 15772 15757"/>
                            <a:gd name="T39" fmla="*/ 15772 h 15"/>
                            <a:gd name="T40" fmla="+- 0 9035 8841"/>
                            <a:gd name="T41" fmla="*/ T40 w 223"/>
                            <a:gd name="T42" fmla="+- 0 15772 15757"/>
                            <a:gd name="T43" fmla="*/ 15772 h 15"/>
                            <a:gd name="T44" fmla="+- 0 9064 8841"/>
                            <a:gd name="T45" fmla="*/ T44 w 223"/>
                            <a:gd name="T46" fmla="+- 0 15772 15757"/>
                            <a:gd name="T47" fmla="*/ 157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 h="15">
                              <a:moveTo>
                                <a:pt x="0" y="0"/>
                              </a:moveTo>
                              <a:lnTo>
                                <a:pt x="14" y="0"/>
                              </a:lnTo>
                              <a:moveTo>
                                <a:pt x="194" y="0"/>
                              </a:moveTo>
                              <a:lnTo>
                                <a:pt x="223" y="0"/>
                              </a:lnTo>
                              <a:moveTo>
                                <a:pt x="0" y="7"/>
                              </a:moveTo>
                              <a:lnTo>
                                <a:pt x="14" y="7"/>
                              </a:lnTo>
                              <a:moveTo>
                                <a:pt x="194" y="7"/>
                              </a:moveTo>
                              <a:lnTo>
                                <a:pt x="223" y="7"/>
                              </a:lnTo>
                              <a:moveTo>
                                <a:pt x="0" y="15"/>
                              </a:moveTo>
                              <a:lnTo>
                                <a:pt x="14" y="15"/>
                              </a:lnTo>
                              <a:moveTo>
                                <a:pt x="194" y="15"/>
                              </a:moveTo>
                              <a:lnTo>
                                <a:pt x="223"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839"/>
                      <wps:cNvCnPr>
                        <a:cxnSpLocks noChangeShapeType="1"/>
                      </wps:cNvCnPr>
                      <wps:spPr bwMode="auto">
                        <a:xfrm>
                          <a:off x="8842" y="15779"/>
                          <a:ext cx="14" cy="0"/>
                        </a:xfrm>
                        <a:prstGeom prst="line">
                          <a:avLst/>
                        </a:prstGeom>
                        <a:noFill/>
                        <a:ln w="4572">
                          <a:solidFill>
                            <a:srgbClr val="797979"/>
                          </a:solidFill>
                          <a:round/>
                          <a:headEnd/>
                          <a:tailEnd/>
                        </a:ln>
                        <a:extLst>
                          <a:ext uri="{909E8E84-426E-40DD-AFC4-6F175D3DCCD1}">
                            <a14:hiddenFill xmlns:a14="http://schemas.microsoft.com/office/drawing/2010/main">
                              <a:noFill/>
                            </a14:hiddenFill>
                          </a:ext>
                        </a:extLst>
                      </wps:spPr>
                      <wps:bodyPr/>
                    </wps:wsp>
                    <wps:wsp>
                      <wps:cNvPr id="1150" name="AutoShape 838"/>
                      <wps:cNvSpPr>
                        <a:spLocks/>
                      </wps:cNvSpPr>
                      <wps:spPr bwMode="auto">
                        <a:xfrm>
                          <a:off x="9036" y="15778"/>
                          <a:ext cx="29" cy="57"/>
                        </a:xfrm>
                        <a:custGeom>
                          <a:avLst/>
                          <a:gdLst>
                            <a:gd name="T0" fmla="+- 0 9036 9036"/>
                            <a:gd name="T1" fmla="*/ T0 w 29"/>
                            <a:gd name="T2" fmla="+- 0 15778 15778"/>
                            <a:gd name="T3" fmla="*/ 15778 h 57"/>
                            <a:gd name="T4" fmla="+- 0 9065 9036"/>
                            <a:gd name="T5" fmla="*/ T4 w 29"/>
                            <a:gd name="T6" fmla="+- 0 15778 15778"/>
                            <a:gd name="T7" fmla="*/ 15778 h 57"/>
                            <a:gd name="T8" fmla="+- 0 9036 9036"/>
                            <a:gd name="T9" fmla="*/ T8 w 29"/>
                            <a:gd name="T10" fmla="+- 0 15785 15778"/>
                            <a:gd name="T11" fmla="*/ 15785 h 57"/>
                            <a:gd name="T12" fmla="+- 0 9065 9036"/>
                            <a:gd name="T13" fmla="*/ T12 w 29"/>
                            <a:gd name="T14" fmla="+- 0 15785 15778"/>
                            <a:gd name="T15" fmla="*/ 15785 h 57"/>
                            <a:gd name="T16" fmla="+- 0 9036 9036"/>
                            <a:gd name="T17" fmla="*/ T16 w 29"/>
                            <a:gd name="T18" fmla="+- 0 15792 15778"/>
                            <a:gd name="T19" fmla="*/ 15792 h 57"/>
                            <a:gd name="T20" fmla="+- 0 9065 9036"/>
                            <a:gd name="T21" fmla="*/ T20 w 29"/>
                            <a:gd name="T22" fmla="+- 0 15792 15778"/>
                            <a:gd name="T23" fmla="*/ 15792 h 57"/>
                            <a:gd name="T24" fmla="+- 0 9036 9036"/>
                            <a:gd name="T25" fmla="*/ T24 w 29"/>
                            <a:gd name="T26" fmla="+- 0 15799 15778"/>
                            <a:gd name="T27" fmla="*/ 15799 h 57"/>
                            <a:gd name="T28" fmla="+- 0 9065 9036"/>
                            <a:gd name="T29" fmla="*/ T28 w 29"/>
                            <a:gd name="T30" fmla="+- 0 15799 15778"/>
                            <a:gd name="T31" fmla="*/ 15799 h 57"/>
                            <a:gd name="T32" fmla="+- 0 9036 9036"/>
                            <a:gd name="T33" fmla="*/ T32 w 29"/>
                            <a:gd name="T34" fmla="+- 0 15807 15778"/>
                            <a:gd name="T35" fmla="*/ 15807 h 57"/>
                            <a:gd name="T36" fmla="+- 0 9065 9036"/>
                            <a:gd name="T37" fmla="*/ T36 w 29"/>
                            <a:gd name="T38" fmla="+- 0 15807 15778"/>
                            <a:gd name="T39" fmla="*/ 15807 h 57"/>
                            <a:gd name="T40" fmla="+- 0 9036 9036"/>
                            <a:gd name="T41" fmla="*/ T40 w 29"/>
                            <a:gd name="T42" fmla="+- 0 15814 15778"/>
                            <a:gd name="T43" fmla="*/ 15814 h 57"/>
                            <a:gd name="T44" fmla="+- 0 9065 9036"/>
                            <a:gd name="T45" fmla="*/ T44 w 29"/>
                            <a:gd name="T46" fmla="+- 0 15814 15778"/>
                            <a:gd name="T47" fmla="*/ 15814 h 57"/>
                            <a:gd name="T48" fmla="+- 0 9036 9036"/>
                            <a:gd name="T49" fmla="*/ T48 w 29"/>
                            <a:gd name="T50" fmla="+- 0 15821 15778"/>
                            <a:gd name="T51" fmla="*/ 15821 h 57"/>
                            <a:gd name="T52" fmla="+- 0 9065 9036"/>
                            <a:gd name="T53" fmla="*/ T52 w 29"/>
                            <a:gd name="T54" fmla="+- 0 15821 15778"/>
                            <a:gd name="T55" fmla="*/ 15821 h 57"/>
                            <a:gd name="T56" fmla="+- 0 9036 9036"/>
                            <a:gd name="T57" fmla="*/ T56 w 29"/>
                            <a:gd name="T58" fmla="+- 0 15828 15778"/>
                            <a:gd name="T59" fmla="*/ 15828 h 57"/>
                            <a:gd name="T60" fmla="+- 0 9065 9036"/>
                            <a:gd name="T61" fmla="*/ T60 w 29"/>
                            <a:gd name="T62" fmla="+- 0 15828 15778"/>
                            <a:gd name="T63" fmla="*/ 15828 h 57"/>
                            <a:gd name="T64" fmla="+- 0 9036 9036"/>
                            <a:gd name="T65" fmla="*/ T64 w 29"/>
                            <a:gd name="T66" fmla="+- 0 15835 15778"/>
                            <a:gd name="T67" fmla="*/ 15835 h 57"/>
                            <a:gd name="T68" fmla="+- 0 9065 9036"/>
                            <a:gd name="T69" fmla="*/ T68 w 29"/>
                            <a:gd name="T70" fmla="+- 0 15835 15778"/>
                            <a:gd name="T71" fmla="*/ 158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7">
                              <a:moveTo>
                                <a:pt x="0" y="0"/>
                              </a:moveTo>
                              <a:lnTo>
                                <a:pt x="29" y="0"/>
                              </a:lnTo>
                              <a:moveTo>
                                <a:pt x="0" y="7"/>
                              </a:moveTo>
                              <a:lnTo>
                                <a:pt x="29" y="7"/>
                              </a:lnTo>
                              <a:moveTo>
                                <a:pt x="0" y="14"/>
                              </a:moveTo>
                              <a:lnTo>
                                <a:pt x="29" y="14"/>
                              </a:lnTo>
                              <a:moveTo>
                                <a:pt x="0" y="21"/>
                              </a:moveTo>
                              <a:lnTo>
                                <a:pt x="29" y="21"/>
                              </a:lnTo>
                              <a:moveTo>
                                <a:pt x="0" y="29"/>
                              </a:moveTo>
                              <a:lnTo>
                                <a:pt x="29" y="29"/>
                              </a:lnTo>
                              <a:moveTo>
                                <a:pt x="0" y="36"/>
                              </a:moveTo>
                              <a:lnTo>
                                <a:pt x="29" y="36"/>
                              </a:lnTo>
                              <a:moveTo>
                                <a:pt x="0" y="43"/>
                              </a:moveTo>
                              <a:lnTo>
                                <a:pt x="29" y="43"/>
                              </a:lnTo>
                              <a:moveTo>
                                <a:pt x="0" y="50"/>
                              </a:moveTo>
                              <a:lnTo>
                                <a:pt x="29" y="50"/>
                              </a:lnTo>
                              <a:moveTo>
                                <a:pt x="0" y="57"/>
                              </a:moveTo>
                              <a:lnTo>
                                <a:pt x="29" y="5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1" name="Picture 8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34" y="15753"/>
                          <a:ext cx="137" cy="159"/>
                        </a:xfrm>
                        <a:prstGeom prst="rect">
                          <a:avLst/>
                        </a:prstGeom>
                        <a:noFill/>
                        <a:extLst>
                          <a:ext uri="{909E8E84-426E-40DD-AFC4-6F175D3DCCD1}">
                            <a14:hiddenFill xmlns:a14="http://schemas.microsoft.com/office/drawing/2010/main">
                              <a:solidFill>
                                <a:srgbClr val="FFFFFF"/>
                              </a:solidFill>
                            </a14:hiddenFill>
                          </a:ext>
                        </a:extLst>
                      </pic:spPr>
                    </pic:pic>
                    <wps:wsp>
                      <wps:cNvPr id="1152" name="AutoShape 836"/>
                      <wps:cNvSpPr>
                        <a:spLocks/>
                      </wps:cNvSpPr>
                      <wps:spPr bwMode="auto">
                        <a:xfrm>
                          <a:off x="8935" y="15843"/>
                          <a:ext cx="130" cy="64"/>
                        </a:xfrm>
                        <a:custGeom>
                          <a:avLst/>
                          <a:gdLst>
                            <a:gd name="T0" fmla="+- 0 9036 8935"/>
                            <a:gd name="T1" fmla="*/ T0 w 130"/>
                            <a:gd name="T2" fmla="+- 0 15843 15843"/>
                            <a:gd name="T3" fmla="*/ 15843 h 64"/>
                            <a:gd name="T4" fmla="+- 0 9065 8935"/>
                            <a:gd name="T5" fmla="*/ T4 w 130"/>
                            <a:gd name="T6" fmla="+- 0 15843 15843"/>
                            <a:gd name="T7" fmla="*/ 15843 h 64"/>
                            <a:gd name="T8" fmla="+- 0 9036 8935"/>
                            <a:gd name="T9" fmla="*/ T8 w 130"/>
                            <a:gd name="T10" fmla="+- 0 15850 15843"/>
                            <a:gd name="T11" fmla="*/ 15850 h 64"/>
                            <a:gd name="T12" fmla="+- 0 9065 8935"/>
                            <a:gd name="T13" fmla="*/ T12 w 130"/>
                            <a:gd name="T14" fmla="+- 0 15850 15843"/>
                            <a:gd name="T15" fmla="*/ 15850 h 64"/>
                            <a:gd name="T16" fmla="+- 0 9036 8935"/>
                            <a:gd name="T17" fmla="*/ T16 w 130"/>
                            <a:gd name="T18" fmla="+- 0 15857 15843"/>
                            <a:gd name="T19" fmla="*/ 15857 h 64"/>
                            <a:gd name="T20" fmla="+- 0 9065 8935"/>
                            <a:gd name="T21" fmla="*/ T20 w 130"/>
                            <a:gd name="T22" fmla="+- 0 15857 15843"/>
                            <a:gd name="T23" fmla="*/ 15857 h 64"/>
                            <a:gd name="T24" fmla="+- 0 9036 8935"/>
                            <a:gd name="T25" fmla="*/ T24 w 130"/>
                            <a:gd name="T26" fmla="+- 0 15864 15843"/>
                            <a:gd name="T27" fmla="*/ 15864 h 64"/>
                            <a:gd name="T28" fmla="+- 0 9065 8935"/>
                            <a:gd name="T29" fmla="*/ T28 w 130"/>
                            <a:gd name="T30" fmla="+- 0 15864 15843"/>
                            <a:gd name="T31" fmla="*/ 15864 h 64"/>
                            <a:gd name="T32" fmla="+- 0 9036 8935"/>
                            <a:gd name="T33" fmla="*/ T32 w 130"/>
                            <a:gd name="T34" fmla="+- 0 15871 15843"/>
                            <a:gd name="T35" fmla="*/ 15871 h 64"/>
                            <a:gd name="T36" fmla="+- 0 9065 8935"/>
                            <a:gd name="T37" fmla="*/ T36 w 130"/>
                            <a:gd name="T38" fmla="+- 0 15871 15843"/>
                            <a:gd name="T39" fmla="*/ 15871 h 64"/>
                            <a:gd name="T40" fmla="+- 0 9036 8935"/>
                            <a:gd name="T41" fmla="*/ T40 w 130"/>
                            <a:gd name="T42" fmla="+- 0 15879 15843"/>
                            <a:gd name="T43" fmla="*/ 15879 h 64"/>
                            <a:gd name="T44" fmla="+- 0 9065 8935"/>
                            <a:gd name="T45" fmla="*/ T44 w 130"/>
                            <a:gd name="T46" fmla="+- 0 15879 15843"/>
                            <a:gd name="T47" fmla="*/ 15879 h 64"/>
                            <a:gd name="T48" fmla="+- 0 9036 8935"/>
                            <a:gd name="T49" fmla="*/ T48 w 130"/>
                            <a:gd name="T50" fmla="+- 0 15886 15843"/>
                            <a:gd name="T51" fmla="*/ 15886 h 64"/>
                            <a:gd name="T52" fmla="+- 0 9065 8935"/>
                            <a:gd name="T53" fmla="*/ T52 w 130"/>
                            <a:gd name="T54" fmla="+- 0 15886 15843"/>
                            <a:gd name="T55" fmla="*/ 15886 h 64"/>
                            <a:gd name="T56" fmla="+- 0 9036 8935"/>
                            <a:gd name="T57" fmla="*/ T56 w 130"/>
                            <a:gd name="T58" fmla="+- 0 15893 15843"/>
                            <a:gd name="T59" fmla="*/ 15893 h 64"/>
                            <a:gd name="T60" fmla="+- 0 9065 8935"/>
                            <a:gd name="T61" fmla="*/ T60 w 130"/>
                            <a:gd name="T62" fmla="+- 0 15893 15843"/>
                            <a:gd name="T63" fmla="*/ 15893 h 64"/>
                            <a:gd name="T64" fmla="+- 0 9036 8935"/>
                            <a:gd name="T65" fmla="*/ T64 w 130"/>
                            <a:gd name="T66" fmla="+- 0 15900 15843"/>
                            <a:gd name="T67" fmla="*/ 15900 h 64"/>
                            <a:gd name="T68" fmla="+- 0 9065 8935"/>
                            <a:gd name="T69" fmla="*/ T68 w 130"/>
                            <a:gd name="T70" fmla="+- 0 15900 15843"/>
                            <a:gd name="T71" fmla="*/ 15900 h 64"/>
                            <a:gd name="T72" fmla="+- 0 8935 8935"/>
                            <a:gd name="T73" fmla="*/ T72 w 130"/>
                            <a:gd name="T74" fmla="+- 0 15907 15843"/>
                            <a:gd name="T75" fmla="*/ 15907 h 64"/>
                            <a:gd name="T76" fmla="+- 0 8964 8935"/>
                            <a:gd name="T77" fmla="*/ T76 w 130"/>
                            <a:gd name="T78" fmla="+- 0 15907 15843"/>
                            <a:gd name="T79" fmla="*/ 15907 h 64"/>
                            <a:gd name="T80" fmla="+- 0 9036 8935"/>
                            <a:gd name="T81" fmla="*/ T80 w 130"/>
                            <a:gd name="T82" fmla="+- 0 15907 15843"/>
                            <a:gd name="T83" fmla="*/ 15907 h 64"/>
                            <a:gd name="T84" fmla="+- 0 9065 8935"/>
                            <a:gd name="T85" fmla="*/ T84 w 130"/>
                            <a:gd name="T86" fmla="+- 0 15907 15843"/>
                            <a:gd name="T87" fmla="*/ 1590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64">
                              <a:moveTo>
                                <a:pt x="101" y="0"/>
                              </a:moveTo>
                              <a:lnTo>
                                <a:pt x="130" y="0"/>
                              </a:lnTo>
                              <a:moveTo>
                                <a:pt x="101" y="7"/>
                              </a:moveTo>
                              <a:lnTo>
                                <a:pt x="130" y="7"/>
                              </a:lnTo>
                              <a:moveTo>
                                <a:pt x="101" y="14"/>
                              </a:moveTo>
                              <a:lnTo>
                                <a:pt x="130" y="14"/>
                              </a:lnTo>
                              <a:moveTo>
                                <a:pt x="101" y="21"/>
                              </a:moveTo>
                              <a:lnTo>
                                <a:pt x="130" y="21"/>
                              </a:lnTo>
                              <a:moveTo>
                                <a:pt x="101" y="28"/>
                              </a:moveTo>
                              <a:lnTo>
                                <a:pt x="130" y="28"/>
                              </a:lnTo>
                              <a:moveTo>
                                <a:pt x="101" y="36"/>
                              </a:moveTo>
                              <a:lnTo>
                                <a:pt x="130" y="36"/>
                              </a:lnTo>
                              <a:moveTo>
                                <a:pt x="101" y="43"/>
                              </a:moveTo>
                              <a:lnTo>
                                <a:pt x="130" y="43"/>
                              </a:lnTo>
                              <a:moveTo>
                                <a:pt x="101" y="50"/>
                              </a:moveTo>
                              <a:lnTo>
                                <a:pt x="130" y="50"/>
                              </a:lnTo>
                              <a:moveTo>
                                <a:pt x="101" y="57"/>
                              </a:moveTo>
                              <a:lnTo>
                                <a:pt x="130" y="57"/>
                              </a:lnTo>
                              <a:moveTo>
                                <a:pt x="0" y="64"/>
                              </a:moveTo>
                              <a:lnTo>
                                <a:pt x="29" y="64"/>
                              </a:lnTo>
                              <a:moveTo>
                                <a:pt x="101" y="64"/>
                              </a:moveTo>
                              <a:lnTo>
                                <a:pt x="130" y="6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3" name="Picture 8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763" y="15710"/>
                          <a:ext cx="41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8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63" y="15753"/>
                          <a:ext cx="173" cy="22"/>
                        </a:xfrm>
                        <a:prstGeom prst="rect">
                          <a:avLst/>
                        </a:prstGeom>
                        <a:noFill/>
                        <a:extLst>
                          <a:ext uri="{909E8E84-426E-40DD-AFC4-6F175D3DCCD1}">
                            <a14:hiddenFill xmlns:a14="http://schemas.microsoft.com/office/drawing/2010/main">
                              <a:solidFill>
                                <a:srgbClr val="FFFFFF"/>
                              </a:solidFill>
                            </a14:hiddenFill>
                          </a:ext>
                        </a:extLst>
                      </pic:spPr>
                    </pic:pic>
                    <wps:wsp>
                      <wps:cNvPr id="1155" name="Line 833"/>
                      <wps:cNvCnPr>
                        <a:cxnSpLocks noChangeShapeType="1"/>
                      </wps:cNvCnPr>
                      <wps:spPr bwMode="auto">
                        <a:xfrm>
                          <a:off x="9864" y="15779"/>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6" name="Picture 8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65" y="15753"/>
                          <a:ext cx="123" cy="43"/>
                        </a:xfrm>
                        <a:prstGeom prst="rect">
                          <a:avLst/>
                        </a:prstGeom>
                        <a:noFill/>
                        <a:extLst>
                          <a:ext uri="{909E8E84-426E-40DD-AFC4-6F175D3DCCD1}">
                            <a14:hiddenFill xmlns:a14="http://schemas.microsoft.com/office/drawing/2010/main">
                              <a:solidFill>
                                <a:srgbClr val="FFFFFF"/>
                              </a:solidFill>
                            </a14:hiddenFill>
                          </a:ext>
                        </a:extLst>
                      </pic:spPr>
                    </pic:pic>
                    <wps:wsp>
                      <wps:cNvPr id="1157" name="AutoShape 831"/>
                      <wps:cNvSpPr>
                        <a:spLocks/>
                      </wps:cNvSpPr>
                      <wps:spPr bwMode="auto">
                        <a:xfrm>
                          <a:off x="9850" y="15786"/>
                          <a:ext cx="252" cy="94"/>
                        </a:xfrm>
                        <a:custGeom>
                          <a:avLst/>
                          <a:gdLst>
                            <a:gd name="T0" fmla="+- 0 9864 9850"/>
                            <a:gd name="T1" fmla="*/ T0 w 252"/>
                            <a:gd name="T2" fmla="+- 0 15786 15786"/>
                            <a:gd name="T3" fmla="*/ 15786 h 94"/>
                            <a:gd name="T4" fmla="+- 0 9893 9850"/>
                            <a:gd name="T5" fmla="*/ T4 w 252"/>
                            <a:gd name="T6" fmla="+- 0 15786 15786"/>
                            <a:gd name="T7" fmla="*/ 15786 h 94"/>
                            <a:gd name="T8" fmla="+- 0 9864 9850"/>
                            <a:gd name="T9" fmla="*/ T8 w 252"/>
                            <a:gd name="T10" fmla="+- 0 15793 15786"/>
                            <a:gd name="T11" fmla="*/ 15793 h 94"/>
                            <a:gd name="T12" fmla="+- 0 9893 9850"/>
                            <a:gd name="T13" fmla="*/ T12 w 252"/>
                            <a:gd name="T14" fmla="+- 0 15793 15786"/>
                            <a:gd name="T15" fmla="*/ 15793 h 94"/>
                            <a:gd name="T16" fmla="+- 0 9864 9850"/>
                            <a:gd name="T17" fmla="*/ T16 w 252"/>
                            <a:gd name="T18" fmla="+- 0 15800 15786"/>
                            <a:gd name="T19" fmla="*/ 15800 h 94"/>
                            <a:gd name="T20" fmla="+- 0 9893 9850"/>
                            <a:gd name="T21" fmla="*/ T20 w 252"/>
                            <a:gd name="T22" fmla="+- 0 15800 15786"/>
                            <a:gd name="T23" fmla="*/ 15800 h 94"/>
                            <a:gd name="T24" fmla="+- 0 10066 9850"/>
                            <a:gd name="T25" fmla="*/ T24 w 252"/>
                            <a:gd name="T26" fmla="+- 0 15800 15786"/>
                            <a:gd name="T27" fmla="*/ 15800 h 94"/>
                            <a:gd name="T28" fmla="+- 0 10102 9850"/>
                            <a:gd name="T29" fmla="*/ T28 w 252"/>
                            <a:gd name="T30" fmla="+- 0 15800 15786"/>
                            <a:gd name="T31" fmla="*/ 15800 h 94"/>
                            <a:gd name="T32" fmla="+- 0 9864 9850"/>
                            <a:gd name="T33" fmla="*/ T32 w 252"/>
                            <a:gd name="T34" fmla="+- 0 15808 15786"/>
                            <a:gd name="T35" fmla="*/ 15808 h 94"/>
                            <a:gd name="T36" fmla="+- 0 9893 9850"/>
                            <a:gd name="T37" fmla="*/ T36 w 252"/>
                            <a:gd name="T38" fmla="+- 0 15808 15786"/>
                            <a:gd name="T39" fmla="*/ 15808 h 94"/>
                            <a:gd name="T40" fmla="+- 0 9864 9850"/>
                            <a:gd name="T41" fmla="*/ T40 w 252"/>
                            <a:gd name="T42" fmla="+- 0 15815 15786"/>
                            <a:gd name="T43" fmla="*/ 15815 h 94"/>
                            <a:gd name="T44" fmla="+- 0 9893 9850"/>
                            <a:gd name="T45" fmla="*/ T44 w 252"/>
                            <a:gd name="T46" fmla="+- 0 15815 15786"/>
                            <a:gd name="T47" fmla="*/ 15815 h 94"/>
                            <a:gd name="T48" fmla="+- 0 9850 9850"/>
                            <a:gd name="T49" fmla="*/ T48 w 252"/>
                            <a:gd name="T50" fmla="+- 0 15880 15786"/>
                            <a:gd name="T51" fmla="*/ 15880 h 94"/>
                            <a:gd name="T52" fmla="+- 0 9878 9850"/>
                            <a:gd name="T53" fmla="*/ T52 w 252"/>
                            <a:gd name="T54" fmla="+- 0 15880 15786"/>
                            <a:gd name="T55" fmla="*/ 1588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2" h="94">
                              <a:moveTo>
                                <a:pt x="14" y="0"/>
                              </a:moveTo>
                              <a:lnTo>
                                <a:pt x="43" y="0"/>
                              </a:lnTo>
                              <a:moveTo>
                                <a:pt x="14" y="7"/>
                              </a:moveTo>
                              <a:lnTo>
                                <a:pt x="43" y="7"/>
                              </a:lnTo>
                              <a:moveTo>
                                <a:pt x="14" y="14"/>
                              </a:moveTo>
                              <a:lnTo>
                                <a:pt x="43" y="14"/>
                              </a:lnTo>
                              <a:moveTo>
                                <a:pt x="216" y="14"/>
                              </a:moveTo>
                              <a:lnTo>
                                <a:pt x="252" y="14"/>
                              </a:lnTo>
                              <a:moveTo>
                                <a:pt x="14" y="22"/>
                              </a:moveTo>
                              <a:lnTo>
                                <a:pt x="43" y="22"/>
                              </a:lnTo>
                              <a:moveTo>
                                <a:pt x="14" y="29"/>
                              </a:moveTo>
                              <a:lnTo>
                                <a:pt x="43" y="29"/>
                              </a:lnTo>
                              <a:moveTo>
                                <a:pt x="0" y="94"/>
                              </a:moveTo>
                              <a:lnTo>
                                <a:pt x="2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8" name="Picture 8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568" y="15710"/>
                          <a:ext cx="623" cy="210"/>
                        </a:xfrm>
                        <a:prstGeom prst="rect">
                          <a:avLst/>
                        </a:prstGeom>
                        <a:noFill/>
                        <a:extLst>
                          <a:ext uri="{909E8E84-426E-40DD-AFC4-6F175D3DCCD1}">
                            <a14:hiddenFill xmlns:a14="http://schemas.microsoft.com/office/drawing/2010/main">
                              <a:solidFill>
                                <a:srgbClr val="FFFFFF"/>
                              </a:solidFill>
                            </a14:hiddenFill>
                          </a:ext>
                        </a:extLst>
                      </pic:spPr>
                    </pic:pic>
                    <wps:wsp>
                      <wps:cNvPr id="1159" name="AutoShape 829"/>
                      <wps:cNvSpPr>
                        <a:spLocks/>
                      </wps:cNvSpPr>
                      <wps:spPr bwMode="auto">
                        <a:xfrm>
                          <a:off x="9669" y="15757"/>
                          <a:ext cx="28" cy="29"/>
                        </a:xfrm>
                        <a:custGeom>
                          <a:avLst/>
                          <a:gdLst>
                            <a:gd name="T0" fmla="+- 0 9669 9669"/>
                            <a:gd name="T1" fmla="*/ T0 w 28"/>
                            <a:gd name="T2" fmla="+- 0 15757 15757"/>
                            <a:gd name="T3" fmla="*/ 15757 h 29"/>
                            <a:gd name="T4" fmla="+- 0 9697 9669"/>
                            <a:gd name="T5" fmla="*/ T4 w 28"/>
                            <a:gd name="T6" fmla="+- 0 15757 15757"/>
                            <a:gd name="T7" fmla="*/ 15757 h 29"/>
                            <a:gd name="T8" fmla="+- 0 9669 9669"/>
                            <a:gd name="T9" fmla="*/ T8 w 28"/>
                            <a:gd name="T10" fmla="+- 0 15764 15757"/>
                            <a:gd name="T11" fmla="*/ 15764 h 29"/>
                            <a:gd name="T12" fmla="+- 0 9697 9669"/>
                            <a:gd name="T13" fmla="*/ T12 w 28"/>
                            <a:gd name="T14" fmla="+- 0 15764 15757"/>
                            <a:gd name="T15" fmla="*/ 15764 h 29"/>
                            <a:gd name="T16" fmla="+- 0 9669 9669"/>
                            <a:gd name="T17" fmla="*/ T16 w 28"/>
                            <a:gd name="T18" fmla="+- 0 15772 15757"/>
                            <a:gd name="T19" fmla="*/ 15772 h 29"/>
                            <a:gd name="T20" fmla="+- 0 9697 9669"/>
                            <a:gd name="T21" fmla="*/ T20 w 28"/>
                            <a:gd name="T22" fmla="+- 0 15772 15757"/>
                            <a:gd name="T23" fmla="*/ 15772 h 29"/>
                            <a:gd name="T24" fmla="+- 0 9669 9669"/>
                            <a:gd name="T25" fmla="*/ T24 w 28"/>
                            <a:gd name="T26" fmla="+- 0 15779 15757"/>
                            <a:gd name="T27" fmla="*/ 15779 h 29"/>
                            <a:gd name="T28" fmla="+- 0 9697 9669"/>
                            <a:gd name="T29" fmla="*/ T28 w 28"/>
                            <a:gd name="T30" fmla="+- 0 15779 15757"/>
                            <a:gd name="T31" fmla="*/ 15779 h 29"/>
                            <a:gd name="T32" fmla="+- 0 9669 9669"/>
                            <a:gd name="T33" fmla="*/ T32 w 28"/>
                            <a:gd name="T34" fmla="+- 0 15786 15757"/>
                            <a:gd name="T35" fmla="*/ 15786 h 29"/>
                            <a:gd name="T36" fmla="+- 0 9697 9669"/>
                            <a:gd name="T37" fmla="*/ T36 w 28"/>
                            <a:gd name="T38" fmla="+- 0 15786 15757"/>
                            <a:gd name="T39" fmla="*/ 1578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29">
                              <a:moveTo>
                                <a:pt x="0" y="0"/>
                              </a:moveTo>
                              <a:lnTo>
                                <a:pt x="28" y="0"/>
                              </a:lnTo>
                              <a:moveTo>
                                <a:pt x="0" y="7"/>
                              </a:moveTo>
                              <a:lnTo>
                                <a:pt x="28" y="7"/>
                              </a:lnTo>
                              <a:moveTo>
                                <a:pt x="0" y="15"/>
                              </a:moveTo>
                              <a:lnTo>
                                <a:pt x="28" y="15"/>
                              </a:lnTo>
                              <a:moveTo>
                                <a:pt x="0" y="22"/>
                              </a:moveTo>
                              <a:lnTo>
                                <a:pt x="28" y="22"/>
                              </a:lnTo>
                              <a:moveTo>
                                <a:pt x="0" y="29"/>
                              </a:moveTo>
                              <a:lnTo>
                                <a:pt x="28"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Line 828"/>
                      <wps:cNvCnPr>
                        <a:cxnSpLocks noChangeShapeType="1"/>
                      </wps:cNvCnPr>
                      <wps:spPr bwMode="auto">
                        <a:xfrm>
                          <a:off x="9382" y="15779"/>
                          <a:ext cx="14"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1" name="Picture 8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374" y="15710"/>
                          <a:ext cx="216" cy="116"/>
                        </a:xfrm>
                        <a:prstGeom prst="rect">
                          <a:avLst/>
                        </a:prstGeom>
                        <a:noFill/>
                        <a:extLst>
                          <a:ext uri="{909E8E84-426E-40DD-AFC4-6F175D3DCCD1}">
                            <a14:hiddenFill xmlns:a14="http://schemas.microsoft.com/office/drawing/2010/main">
                              <a:solidFill>
                                <a:srgbClr val="FFFFFF"/>
                              </a:solidFill>
                            </a14:hiddenFill>
                          </a:ext>
                        </a:extLst>
                      </pic:spPr>
                    </pic:pic>
                    <wps:wsp>
                      <wps:cNvPr id="1162" name="AutoShape 826"/>
                      <wps:cNvSpPr>
                        <a:spLocks/>
                      </wps:cNvSpPr>
                      <wps:spPr bwMode="auto">
                        <a:xfrm>
                          <a:off x="9554" y="15793"/>
                          <a:ext cx="144" cy="51"/>
                        </a:xfrm>
                        <a:custGeom>
                          <a:avLst/>
                          <a:gdLst>
                            <a:gd name="T0" fmla="+- 0 9669 9554"/>
                            <a:gd name="T1" fmla="*/ T0 w 144"/>
                            <a:gd name="T2" fmla="+- 0 15793 15793"/>
                            <a:gd name="T3" fmla="*/ 15793 h 51"/>
                            <a:gd name="T4" fmla="+- 0 9697 9554"/>
                            <a:gd name="T5" fmla="*/ T4 w 144"/>
                            <a:gd name="T6" fmla="+- 0 15793 15793"/>
                            <a:gd name="T7" fmla="*/ 15793 h 51"/>
                            <a:gd name="T8" fmla="+- 0 9669 9554"/>
                            <a:gd name="T9" fmla="*/ T8 w 144"/>
                            <a:gd name="T10" fmla="+- 0 15800 15793"/>
                            <a:gd name="T11" fmla="*/ 15800 h 51"/>
                            <a:gd name="T12" fmla="+- 0 9697 9554"/>
                            <a:gd name="T13" fmla="*/ T12 w 144"/>
                            <a:gd name="T14" fmla="+- 0 15800 15793"/>
                            <a:gd name="T15" fmla="*/ 15800 h 51"/>
                            <a:gd name="T16" fmla="+- 0 9669 9554"/>
                            <a:gd name="T17" fmla="*/ T16 w 144"/>
                            <a:gd name="T18" fmla="+- 0 15808 15793"/>
                            <a:gd name="T19" fmla="*/ 15808 h 51"/>
                            <a:gd name="T20" fmla="+- 0 9697 9554"/>
                            <a:gd name="T21" fmla="*/ T20 w 144"/>
                            <a:gd name="T22" fmla="+- 0 15808 15793"/>
                            <a:gd name="T23" fmla="*/ 15808 h 51"/>
                            <a:gd name="T24" fmla="+- 0 9669 9554"/>
                            <a:gd name="T25" fmla="*/ T24 w 144"/>
                            <a:gd name="T26" fmla="+- 0 15815 15793"/>
                            <a:gd name="T27" fmla="*/ 15815 h 51"/>
                            <a:gd name="T28" fmla="+- 0 9697 9554"/>
                            <a:gd name="T29" fmla="*/ T28 w 144"/>
                            <a:gd name="T30" fmla="+- 0 15815 15793"/>
                            <a:gd name="T31" fmla="*/ 15815 h 51"/>
                            <a:gd name="T32" fmla="+- 0 9670 9554"/>
                            <a:gd name="T33" fmla="*/ T32 w 144"/>
                            <a:gd name="T34" fmla="+- 0 15822 15793"/>
                            <a:gd name="T35" fmla="*/ 15822 h 51"/>
                            <a:gd name="T36" fmla="+- 0 9698 9554"/>
                            <a:gd name="T37" fmla="*/ T36 w 144"/>
                            <a:gd name="T38" fmla="+- 0 15822 15793"/>
                            <a:gd name="T39" fmla="*/ 15822 h 51"/>
                            <a:gd name="T40" fmla="+- 0 9554 9554"/>
                            <a:gd name="T41" fmla="*/ T40 w 144"/>
                            <a:gd name="T42" fmla="+- 0 15829 15793"/>
                            <a:gd name="T43" fmla="*/ 15829 h 51"/>
                            <a:gd name="T44" fmla="+- 0 9569 9554"/>
                            <a:gd name="T45" fmla="*/ T44 w 144"/>
                            <a:gd name="T46" fmla="+- 0 15829 15793"/>
                            <a:gd name="T47" fmla="*/ 15829 h 51"/>
                            <a:gd name="T48" fmla="+- 0 9670 9554"/>
                            <a:gd name="T49" fmla="*/ T48 w 144"/>
                            <a:gd name="T50" fmla="+- 0 15829 15793"/>
                            <a:gd name="T51" fmla="*/ 15829 h 51"/>
                            <a:gd name="T52" fmla="+- 0 9698 9554"/>
                            <a:gd name="T53" fmla="*/ T52 w 144"/>
                            <a:gd name="T54" fmla="+- 0 15829 15793"/>
                            <a:gd name="T55" fmla="*/ 15829 h 51"/>
                            <a:gd name="T56" fmla="+- 0 9670 9554"/>
                            <a:gd name="T57" fmla="*/ T56 w 144"/>
                            <a:gd name="T58" fmla="+- 0 15836 15793"/>
                            <a:gd name="T59" fmla="*/ 15836 h 51"/>
                            <a:gd name="T60" fmla="+- 0 9698 9554"/>
                            <a:gd name="T61" fmla="*/ T60 w 144"/>
                            <a:gd name="T62" fmla="+- 0 15836 15793"/>
                            <a:gd name="T63" fmla="*/ 15836 h 51"/>
                            <a:gd name="T64" fmla="+- 0 9670 9554"/>
                            <a:gd name="T65" fmla="*/ T64 w 144"/>
                            <a:gd name="T66" fmla="+- 0 15844 15793"/>
                            <a:gd name="T67" fmla="*/ 15844 h 51"/>
                            <a:gd name="T68" fmla="+- 0 9698 9554"/>
                            <a:gd name="T69" fmla="*/ T68 w 144"/>
                            <a:gd name="T70" fmla="+- 0 15844 15793"/>
                            <a:gd name="T71" fmla="*/ 158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51">
                              <a:moveTo>
                                <a:pt x="115" y="0"/>
                              </a:moveTo>
                              <a:lnTo>
                                <a:pt x="143" y="0"/>
                              </a:lnTo>
                              <a:moveTo>
                                <a:pt x="115" y="7"/>
                              </a:moveTo>
                              <a:lnTo>
                                <a:pt x="143" y="7"/>
                              </a:lnTo>
                              <a:moveTo>
                                <a:pt x="115" y="15"/>
                              </a:moveTo>
                              <a:lnTo>
                                <a:pt x="143" y="15"/>
                              </a:lnTo>
                              <a:moveTo>
                                <a:pt x="115" y="22"/>
                              </a:moveTo>
                              <a:lnTo>
                                <a:pt x="143" y="22"/>
                              </a:lnTo>
                              <a:moveTo>
                                <a:pt x="116" y="29"/>
                              </a:moveTo>
                              <a:lnTo>
                                <a:pt x="144" y="29"/>
                              </a:lnTo>
                              <a:moveTo>
                                <a:pt x="0" y="36"/>
                              </a:moveTo>
                              <a:lnTo>
                                <a:pt x="15" y="36"/>
                              </a:lnTo>
                              <a:moveTo>
                                <a:pt x="116" y="36"/>
                              </a:moveTo>
                              <a:lnTo>
                                <a:pt x="144" y="36"/>
                              </a:lnTo>
                              <a:moveTo>
                                <a:pt x="116" y="43"/>
                              </a:moveTo>
                              <a:lnTo>
                                <a:pt x="144" y="43"/>
                              </a:lnTo>
                              <a:moveTo>
                                <a:pt x="116" y="51"/>
                              </a:moveTo>
                              <a:lnTo>
                                <a:pt x="144" y="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3" name="Picture 8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87" y="15710"/>
                          <a:ext cx="123" cy="44"/>
                        </a:xfrm>
                        <a:prstGeom prst="rect">
                          <a:avLst/>
                        </a:prstGeom>
                        <a:noFill/>
                        <a:extLst>
                          <a:ext uri="{909E8E84-426E-40DD-AFC4-6F175D3DCCD1}">
                            <a14:hiddenFill xmlns:a14="http://schemas.microsoft.com/office/drawing/2010/main">
                              <a:solidFill>
                                <a:srgbClr val="FFFFFF"/>
                              </a:solidFill>
                            </a14:hiddenFill>
                          </a:ext>
                        </a:extLst>
                      </pic:spPr>
                    </pic:pic>
                    <wps:wsp>
                      <wps:cNvPr id="1164" name="AutoShape 824"/>
                      <wps:cNvSpPr>
                        <a:spLocks/>
                      </wps:cNvSpPr>
                      <wps:spPr bwMode="auto">
                        <a:xfrm>
                          <a:off x="9144" y="15757"/>
                          <a:ext cx="166" cy="151"/>
                        </a:xfrm>
                        <a:custGeom>
                          <a:avLst/>
                          <a:gdLst>
                            <a:gd name="T0" fmla="+- 0 9187 9144"/>
                            <a:gd name="T1" fmla="*/ T0 w 166"/>
                            <a:gd name="T2" fmla="+- 0 15757 15757"/>
                            <a:gd name="T3" fmla="*/ 15757 h 151"/>
                            <a:gd name="T4" fmla="+- 0 9202 9144"/>
                            <a:gd name="T5" fmla="*/ T4 w 166"/>
                            <a:gd name="T6" fmla="+- 0 15757 15757"/>
                            <a:gd name="T7" fmla="*/ 15757 h 151"/>
                            <a:gd name="T8" fmla="+- 0 9281 9144"/>
                            <a:gd name="T9" fmla="*/ T8 w 166"/>
                            <a:gd name="T10" fmla="+- 0 15757 15757"/>
                            <a:gd name="T11" fmla="*/ 15757 h 151"/>
                            <a:gd name="T12" fmla="+- 0 9310 9144"/>
                            <a:gd name="T13" fmla="*/ T12 w 166"/>
                            <a:gd name="T14" fmla="+- 0 15757 15757"/>
                            <a:gd name="T15" fmla="*/ 15757 h 151"/>
                            <a:gd name="T16" fmla="+- 0 9281 9144"/>
                            <a:gd name="T17" fmla="*/ T16 w 166"/>
                            <a:gd name="T18" fmla="+- 0 15764 15757"/>
                            <a:gd name="T19" fmla="*/ 15764 h 151"/>
                            <a:gd name="T20" fmla="+- 0 9310 9144"/>
                            <a:gd name="T21" fmla="*/ T20 w 166"/>
                            <a:gd name="T22" fmla="+- 0 15764 15757"/>
                            <a:gd name="T23" fmla="*/ 15764 h 151"/>
                            <a:gd name="T24" fmla="+- 0 9281 9144"/>
                            <a:gd name="T25" fmla="*/ T24 w 166"/>
                            <a:gd name="T26" fmla="+- 0 15772 15757"/>
                            <a:gd name="T27" fmla="*/ 15772 h 151"/>
                            <a:gd name="T28" fmla="+- 0 9310 9144"/>
                            <a:gd name="T29" fmla="*/ T28 w 166"/>
                            <a:gd name="T30" fmla="+- 0 15772 15757"/>
                            <a:gd name="T31" fmla="*/ 15772 h 151"/>
                            <a:gd name="T32" fmla="+- 0 9281 9144"/>
                            <a:gd name="T33" fmla="*/ T32 w 166"/>
                            <a:gd name="T34" fmla="+- 0 15779 15757"/>
                            <a:gd name="T35" fmla="*/ 15779 h 151"/>
                            <a:gd name="T36" fmla="+- 0 9310 9144"/>
                            <a:gd name="T37" fmla="*/ T36 w 166"/>
                            <a:gd name="T38" fmla="+- 0 15779 15757"/>
                            <a:gd name="T39" fmla="*/ 15779 h 151"/>
                            <a:gd name="T40" fmla="+- 0 9281 9144"/>
                            <a:gd name="T41" fmla="*/ T40 w 166"/>
                            <a:gd name="T42" fmla="+- 0 15786 15757"/>
                            <a:gd name="T43" fmla="*/ 15786 h 151"/>
                            <a:gd name="T44" fmla="+- 0 9310 9144"/>
                            <a:gd name="T45" fmla="*/ T44 w 166"/>
                            <a:gd name="T46" fmla="+- 0 15786 15757"/>
                            <a:gd name="T47" fmla="*/ 15786 h 151"/>
                            <a:gd name="T48" fmla="+- 0 9281 9144"/>
                            <a:gd name="T49" fmla="*/ T48 w 166"/>
                            <a:gd name="T50" fmla="+- 0 15793 15757"/>
                            <a:gd name="T51" fmla="*/ 15793 h 151"/>
                            <a:gd name="T52" fmla="+- 0 9310 9144"/>
                            <a:gd name="T53" fmla="*/ T52 w 166"/>
                            <a:gd name="T54" fmla="+- 0 15793 15757"/>
                            <a:gd name="T55" fmla="*/ 15793 h 151"/>
                            <a:gd name="T56" fmla="+- 0 9281 9144"/>
                            <a:gd name="T57" fmla="*/ T56 w 166"/>
                            <a:gd name="T58" fmla="+- 0 15800 15757"/>
                            <a:gd name="T59" fmla="*/ 15800 h 151"/>
                            <a:gd name="T60" fmla="+- 0 9310 9144"/>
                            <a:gd name="T61" fmla="*/ T60 w 166"/>
                            <a:gd name="T62" fmla="+- 0 15800 15757"/>
                            <a:gd name="T63" fmla="*/ 15800 h 151"/>
                            <a:gd name="T64" fmla="+- 0 9281 9144"/>
                            <a:gd name="T65" fmla="*/ T64 w 166"/>
                            <a:gd name="T66" fmla="+- 0 15808 15757"/>
                            <a:gd name="T67" fmla="*/ 15808 h 151"/>
                            <a:gd name="T68" fmla="+- 0 9310 9144"/>
                            <a:gd name="T69" fmla="*/ T68 w 166"/>
                            <a:gd name="T70" fmla="+- 0 15808 15757"/>
                            <a:gd name="T71" fmla="*/ 15808 h 151"/>
                            <a:gd name="T72" fmla="+- 0 9281 9144"/>
                            <a:gd name="T73" fmla="*/ T72 w 166"/>
                            <a:gd name="T74" fmla="+- 0 15815 15757"/>
                            <a:gd name="T75" fmla="*/ 15815 h 151"/>
                            <a:gd name="T76" fmla="+- 0 9310 9144"/>
                            <a:gd name="T77" fmla="*/ T76 w 166"/>
                            <a:gd name="T78" fmla="+- 0 15815 15757"/>
                            <a:gd name="T79" fmla="*/ 15815 h 151"/>
                            <a:gd name="T80" fmla="+- 0 9281 9144"/>
                            <a:gd name="T81" fmla="*/ T80 w 166"/>
                            <a:gd name="T82" fmla="+- 0 15822 15757"/>
                            <a:gd name="T83" fmla="*/ 15822 h 151"/>
                            <a:gd name="T84" fmla="+- 0 9310 9144"/>
                            <a:gd name="T85" fmla="*/ T84 w 166"/>
                            <a:gd name="T86" fmla="+- 0 15822 15757"/>
                            <a:gd name="T87" fmla="*/ 15822 h 151"/>
                            <a:gd name="T88" fmla="+- 0 9281 9144"/>
                            <a:gd name="T89" fmla="*/ T88 w 166"/>
                            <a:gd name="T90" fmla="+- 0 15829 15757"/>
                            <a:gd name="T91" fmla="*/ 15829 h 151"/>
                            <a:gd name="T92" fmla="+- 0 9310 9144"/>
                            <a:gd name="T93" fmla="*/ T92 w 166"/>
                            <a:gd name="T94" fmla="+- 0 15829 15757"/>
                            <a:gd name="T95" fmla="*/ 15829 h 151"/>
                            <a:gd name="T96" fmla="+- 0 9281 9144"/>
                            <a:gd name="T97" fmla="*/ T96 w 166"/>
                            <a:gd name="T98" fmla="+- 0 15836 15757"/>
                            <a:gd name="T99" fmla="*/ 15836 h 151"/>
                            <a:gd name="T100" fmla="+- 0 9310 9144"/>
                            <a:gd name="T101" fmla="*/ T100 w 166"/>
                            <a:gd name="T102" fmla="+- 0 15836 15757"/>
                            <a:gd name="T103" fmla="*/ 15836 h 151"/>
                            <a:gd name="T104" fmla="+- 0 9281 9144"/>
                            <a:gd name="T105" fmla="*/ T104 w 166"/>
                            <a:gd name="T106" fmla="+- 0 15844 15757"/>
                            <a:gd name="T107" fmla="*/ 15844 h 151"/>
                            <a:gd name="T108" fmla="+- 0 9310 9144"/>
                            <a:gd name="T109" fmla="*/ T108 w 166"/>
                            <a:gd name="T110" fmla="+- 0 15844 15757"/>
                            <a:gd name="T111" fmla="*/ 15844 h 151"/>
                            <a:gd name="T112" fmla="+- 0 9281 9144"/>
                            <a:gd name="T113" fmla="*/ T112 w 166"/>
                            <a:gd name="T114" fmla="+- 0 15851 15757"/>
                            <a:gd name="T115" fmla="*/ 15851 h 151"/>
                            <a:gd name="T116" fmla="+- 0 9310 9144"/>
                            <a:gd name="T117" fmla="*/ T116 w 166"/>
                            <a:gd name="T118" fmla="+- 0 15851 15757"/>
                            <a:gd name="T119" fmla="*/ 15851 h 151"/>
                            <a:gd name="T120" fmla="+- 0 9281 9144"/>
                            <a:gd name="T121" fmla="*/ T120 w 166"/>
                            <a:gd name="T122" fmla="+- 0 15858 15757"/>
                            <a:gd name="T123" fmla="*/ 15858 h 151"/>
                            <a:gd name="T124" fmla="+- 0 9310 9144"/>
                            <a:gd name="T125" fmla="*/ T124 w 166"/>
                            <a:gd name="T126" fmla="+- 0 15858 15757"/>
                            <a:gd name="T127" fmla="*/ 15858 h 151"/>
                            <a:gd name="T128" fmla="+- 0 9281 9144"/>
                            <a:gd name="T129" fmla="*/ T128 w 166"/>
                            <a:gd name="T130" fmla="+- 0 15865 15757"/>
                            <a:gd name="T131" fmla="*/ 15865 h 151"/>
                            <a:gd name="T132" fmla="+- 0 9310 9144"/>
                            <a:gd name="T133" fmla="*/ T132 w 166"/>
                            <a:gd name="T134" fmla="+- 0 15865 15757"/>
                            <a:gd name="T135" fmla="*/ 15865 h 151"/>
                            <a:gd name="T136" fmla="+- 0 9281 9144"/>
                            <a:gd name="T137" fmla="*/ T136 w 166"/>
                            <a:gd name="T138" fmla="+- 0 15872 15757"/>
                            <a:gd name="T139" fmla="*/ 15872 h 151"/>
                            <a:gd name="T140" fmla="+- 0 9310 9144"/>
                            <a:gd name="T141" fmla="*/ T140 w 166"/>
                            <a:gd name="T142" fmla="+- 0 15872 15757"/>
                            <a:gd name="T143" fmla="*/ 15872 h 151"/>
                            <a:gd name="T144" fmla="+- 0 9281 9144"/>
                            <a:gd name="T145" fmla="*/ T144 w 166"/>
                            <a:gd name="T146" fmla="+- 0 15880 15757"/>
                            <a:gd name="T147" fmla="*/ 15880 h 151"/>
                            <a:gd name="T148" fmla="+- 0 9310 9144"/>
                            <a:gd name="T149" fmla="*/ T148 w 166"/>
                            <a:gd name="T150" fmla="+- 0 15880 15757"/>
                            <a:gd name="T151" fmla="*/ 15880 h 151"/>
                            <a:gd name="T152" fmla="+- 0 9281 9144"/>
                            <a:gd name="T153" fmla="*/ T152 w 166"/>
                            <a:gd name="T154" fmla="+- 0 15887 15757"/>
                            <a:gd name="T155" fmla="*/ 15887 h 151"/>
                            <a:gd name="T156" fmla="+- 0 9310 9144"/>
                            <a:gd name="T157" fmla="*/ T156 w 166"/>
                            <a:gd name="T158" fmla="+- 0 15887 15757"/>
                            <a:gd name="T159" fmla="*/ 15887 h 151"/>
                            <a:gd name="T160" fmla="+- 0 9281 9144"/>
                            <a:gd name="T161" fmla="*/ T160 w 166"/>
                            <a:gd name="T162" fmla="+- 0 15894 15757"/>
                            <a:gd name="T163" fmla="*/ 15894 h 151"/>
                            <a:gd name="T164" fmla="+- 0 9310 9144"/>
                            <a:gd name="T165" fmla="*/ T164 w 166"/>
                            <a:gd name="T166" fmla="+- 0 15894 15757"/>
                            <a:gd name="T167" fmla="*/ 15894 h 151"/>
                            <a:gd name="T168" fmla="+- 0 9144 9144"/>
                            <a:gd name="T169" fmla="*/ T168 w 166"/>
                            <a:gd name="T170" fmla="+- 0 15901 15757"/>
                            <a:gd name="T171" fmla="*/ 15901 h 151"/>
                            <a:gd name="T172" fmla="+- 0 9158 9144"/>
                            <a:gd name="T173" fmla="*/ T172 w 166"/>
                            <a:gd name="T174" fmla="+- 0 15901 15757"/>
                            <a:gd name="T175" fmla="*/ 15901 h 151"/>
                            <a:gd name="T176" fmla="+- 0 9281 9144"/>
                            <a:gd name="T177" fmla="*/ T176 w 166"/>
                            <a:gd name="T178" fmla="+- 0 15901 15757"/>
                            <a:gd name="T179" fmla="*/ 15901 h 151"/>
                            <a:gd name="T180" fmla="+- 0 9310 9144"/>
                            <a:gd name="T181" fmla="*/ T180 w 166"/>
                            <a:gd name="T182" fmla="+- 0 15901 15757"/>
                            <a:gd name="T183" fmla="*/ 15901 h 151"/>
                            <a:gd name="T184" fmla="+- 0 9281 9144"/>
                            <a:gd name="T185" fmla="*/ T184 w 166"/>
                            <a:gd name="T186" fmla="+- 0 15908 15757"/>
                            <a:gd name="T187" fmla="*/ 15908 h 151"/>
                            <a:gd name="T188" fmla="+- 0 9310 9144"/>
                            <a:gd name="T189" fmla="*/ T188 w 166"/>
                            <a:gd name="T190" fmla="+- 0 15908 15757"/>
                            <a:gd name="T191" fmla="*/ 159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6" h="151">
                              <a:moveTo>
                                <a:pt x="43" y="0"/>
                              </a:moveTo>
                              <a:lnTo>
                                <a:pt x="58" y="0"/>
                              </a:lnTo>
                              <a:moveTo>
                                <a:pt x="137" y="0"/>
                              </a:moveTo>
                              <a:lnTo>
                                <a:pt x="166" y="0"/>
                              </a:lnTo>
                              <a:moveTo>
                                <a:pt x="137" y="7"/>
                              </a:moveTo>
                              <a:lnTo>
                                <a:pt x="166" y="7"/>
                              </a:lnTo>
                              <a:moveTo>
                                <a:pt x="137" y="15"/>
                              </a:moveTo>
                              <a:lnTo>
                                <a:pt x="166" y="15"/>
                              </a:lnTo>
                              <a:moveTo>
                                <a:pt x="137" y="22"/>
                              </a:moveTo>
                              <a:lnTo>
                                <a:pt x="166" y="22"/>
                              </a:lnTo>
                              <a:moveTo>
                                <a:pt x="137" y="29"/>
                              </a:moveTo>
                              <a:lnTo>
                                <a:pt x="166" y="29"/>
                              </a:lnTo>
                              <a:moveTo>
                                <a:pt x="137" y="36"/>
                              </a:moveTo>
                              <a:lnTo>
                                <a:pt x="166" y="36"/>
                              </a:lnTo>
                              <a:moveTo>
                                <a:pt x="137" y="43"/>
                              </a:moveTo>
                              <a:lnTo>
                                <a:pt x="166" y="43"/>
                              </a:lnTo>
                              <a:moveTo>
                                <a:pt x="137" y="51"/>
                              </a:moveTo>
                              <a:lnTo>
                                <a:pt x="166" y="51"/>
                              </a:lnTo>
                              <a:moveTo>
                                <a:pt x="137" y="58"/>
                              </a:moveTo>
                              <a:lnTo>
                                <a:pt x="166" y="58"/>
                              </a:lnTo>
                              <a:moveTo>
                                <a:pt x="137" y="65"/>
                              </a:moveTo>
                              <a:lnTo>
                                <a:pt x="166" y="65"/>
                              </a:lnTo>
                              <a:moveTo>
                                <a:pt x="137" y="72"/>
                              </a:moveTo>
                              <a:lnTo>
                                <a:pt x="166" y="72"/>
                              </a:lnTo>
                              <a:moveTo>
                                <a:pt x="137" y="79"/>
                              </a:moveTo>
                              <a:lnTo>
                                <a:pt x="166" y="79"/>
                              </a:lnTo>
                              <a:moveTo>
                                <a:pt x="137" y="87"/>
                              </a:moveTo>
                              <a:lnTo>
                                <a:pt x="166" y="87"/>
                              </a:lnTo>
                              <a:moveTo>
                                <a:pt x="137" y="94"/>
                              </a:moveTo>
                              <a:lnTo>
                                <a:pt x="166" y="94"/>
                              </a:lnTo>
                              <a:moveTo>
                                <a:pt x="137" y="101"/>
                              </a:moveTo>
                              <a:lnTo>
                                <a:pt x="166" y="101"/>
                              </a:lnTo>
                              <a:moveTo>
                                <a:pt x="137" y="108"/>
                              </a:moveTo>
                              <a:lnTo>
                                <a:pt x="166" y="108"/>
                              </a:lnTo>
                              <a:moveTo>
                                <a:pt x="137" y="115"/>
                              </a:moveTo>
                              <a:lnTo>
                                <a:pt x="166" y="115"/>
                              </a:lnTo>
                              <a:moveTo>
                                <a:pt x="137" y="123"/>
                              </a:moveTo>
                              <a:lnTo>
                                <a:pt x="166" y="123"/>
                              </a:lnTo>
                              <a:moveTo>
                                <a:pt x="137" y="130"/>
                              </a:moveTo>
                              <a:lnTo>
                                <a:pt x="166" y="130"/>
                              </a:lnTo>
                              <a:moveTo>
                                <a:pt x="137" y="137"/>
                              </a:moveTo>
                              <a:lnTo>
                                <a:pt x="166" y="137"/>
                              </a:lnTo>
                              <a:moveTo>
                                <a:pt x="0" y="144"/>
                              </a:moveTo>
                              <a:lnTo>
                                <a:pt x="14" y="144"/>
                              </a:lnTo>
                              <a:moveTo>
                                <a:pt x="137" y="144"/>
                              </a:moveTo>
                              <a:lnTo>
                                <a:pt x="166" y="144"/>
                              </a:lnTo>
                              <a:moveTo>
                                <a:pt x="137" y="151"/>
                              </a:moveTo>
                              <a:lnTo>
                                <a:pt x="166" y="1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5" name="Picture 8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834" y="15760"/>
                          <a:ext cx="735" cy="209"/>
                        </a:xfrm>
                        <a:prstGeom prst="rect">
                          <a:avLst/>
                        </a:prstGeom>
                        <a:noFill/>
                        <a:extLst>
                          <a:ext uri="{909E8E84-426E-40DD-AFC4-6F175D3DCCD1}">
                            <a14:hiddenFill xmlns:a14="http://schemas.microsoft.com/office/drawing/2010/main">
                              <a:solidFill>
                                <a:srgbClr val="FFFFFF"/>
                              </a:solidFill>
                            </a14:hiddenFill>
                          </a:ext>
                        </a:extLst>
                      </pic:spPr>
                    </pic:pic>
                    <wps:wsp>
                      <wps:cNvPr id="1166" name="AutoShape 822"/>
                      <wps:cNvSpPr>
                        <a:spLocks/>
                      </wps:cNvSpPr>
                      <wps:spPr bwMode="auto">
                        <a:xfrm>
                          <a:off x="9036" y="15915"/>
                          <a:ext cx="274" cy="14"/>
                        </a:xfrm>
                        <a:custGeom>
                          <a:avLst/>
                          <a:gdLst>
                            <a:gd name="T0" fmla="+- 0 9036 9036"/>
                            <a:gd name="T1" fmla="*/ T0 w 274"/>
                            <a:gd name="T2" fmla="+- 0 15915 15915"/>
                            <a:gd name="T3" fmla="*/ 15915 h 14"/>
                            <a:gd name="T4" fmla="+- 0 9065 9036"/>
                            <a:gd name="T5" fmla="*/ T4 w 274"/>
                            <a:gd name="T6" fmla="+- 0 15915 15915"/>
                            <a:gd name="T7" fmla="*/ 15915 h 14"/>
                            <a:gd name="T8" fmla="+- 0 9281 9036"/>
                            <a:gd name="T9" fmla="*/ T8 w 274"/>
                            <a:gd name="T10" fmla="+- 0 15915 15915"/>
                            <a:gd name="T11" fmla="*/ 15915 h 14"/>
                            <a:gd name="T12" fmla="+- 0 9310 9036"/>
                            <a:gd name="T13" fmla="*/ T12 w 274"/>
                            <a:gd name="T14" fmla="+- 0 15915 15915"/>
                            <a:gd name="T15" fmla="*/ 15915 h 14"/>
                            <a:gd name="T16" fmla="+- 0 9036 9036"/>
                            <a:gd name="T17" fmla="*/ T16 w 274"/>
                            <a:gd name="T18" fmla="+- 0 15922 15915"/>
                            <a:gd name="T19" fmla="*/ 15922 h 14"/>
                            <a:gd name="T20" fmla="+- 0 9065 9036"/>
                            <a:gd name="T21" fmla="*/ T20 w 274"/>
                            <a:gd name="T22" fmla="+- 0 15922 15915"/>
                            <a:gd name="T23" fmla="*/ 15922 h 14"/>
                            <a:gd name="T24" fmla="+- 0 9281 9036"/>
                            <a:gd name="T25" fmla="*/ T24 w 274"/>
                            <a:gd name="T26" fmla="+- 0 15922 15915"/>
                            <a:gd name="T27" fmla="*/ 15922 h 14"/>
                            <a:gd name="T28" fmla="+- 0 9310 9036"/>
                            <a:gd name="T29" fmla="*/ T28 w 274"/>
                            <a:gd name="T30" fmla="+- 0 15922 15915"/>
                            <a:gd name="T31" fmla="*/ 15922 h 14"/>
                            <a:gd name="T32" fmla="+- 0 9036 9036"/>
                            <a:gd name="T33" fmla="*/ T32 w 274"/>
                            <a:gd name="T34" fmla="+- 0 15929 15915"/>
                            <a:gd name="T35" fmla="*/ 15929 h 14"/>
                            <a:gd name="T36" fmla="+- 0 9065 9036"/>
                            <a:gd name="T37" fmla="*/ T36 w 274"/>
                            <a:gd name="T38" fmla="+- 0 15929 15915"/>
                            <a:gd name="T39" fmla="*/ 15929 h 14"/>
                            <a:gd name="T40" fmla="+- 0 9281 9036"/>
                            <a:gd name="T41" fmla="*/ T40 w 274"/>
                            <a:gd name="T42" fmla="+- 0 15929 15915"/>
                            <a:gd name="T43" fmla="*/ 15929 h 14"/>
                            <a:gd name="T44" fmla="+- 0 9310 9036"/>
                            <a:gd name="T45" fmla="*/ T44 w 274"/>
                            <a:gd name="T46" fmla="+- 0 15929 15915"/>
                            <a:gd name="T47" fmla="*/ 159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4">
                              <a:moveTo>
                                <a:pt x="0" y="0"/>
                              </a:moveTo>
                              <a:lnTo>
                                <a:pt x="29" y="0"/>
                              </a:lnTo>
                              <a:moveTo>
                                <a:pt x="245" y="0"/>
                              </a:moveTo>
                              <a:lnTo>
                                <a:pt x="274" y="0"/>
                              </a:lnTo>
                              <a:moveTo>
                                <a:pt x="0" y="7"/>
                              </a:moveTo>
                              <a:lnTo>
                                <a:pt x="29" y="7"/>
                              </a:lnTo>
                              <a:moveTo>
                                <a:pt x="245" y="7"/>
                              </a:moveTo>
                              <a:lnTo>
                                <a:pt x="274" y="7"/>
                              </a:lnTo>
                              <a:moveTo>
                                <a:pt x="0" y="14"/>
                              </a:moveTo>
                              <a:lnTo>
                                <a:pt x="29" y="14"/>
                              </a:lnTo>
                              <a:moveTo>
                                <a:pt x="245" y="14"/>
                              </a:moveTo>
                              <a:lnTo>
                                <a:pt x="27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7" name="Picture 8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640" y="15847"/>
                          <a:ext cx="548"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8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492" y="15710"/>
                          <a:ext cx="404" cy="79"/>
                        </a:xfrm>
                        <a:prstGeom prst="rect">
                          <a:avLst/>
                        </a:prstGeom>
                        <a:noFill/>
                        <a:extLst>
                          <a:ext uri="{909E8E84-426E-40DD-AFC4-6F175D3DCCD1}">
                            <a14:hiddenFill xmlns:a14="http://schemas.microsoft.com/office/drawing/2010/main">
                              <a:solidFill>
                                <a:srgbClr val="FFFFFF"/>
                              </a:solidFill>
                            </a14:hiddenFill>
                          </a:ext>
                        </a:extLst>
                      </pic:spPr>
                    </pic:pic>
                    <wps:wsp>
                      <wps:cNvPr id="1169" name="AutoShape 819"/>
                      <wps:cNvSpPr>
                        <a:spLocks/>
                      </wps:cNvSpPr>
                      <wps:spPr bwMode="auto">
                        <a:xfrm>
                          <a:off x="3715" y="15778"/>
                          <a:ext cx="180" cy="14"/>
                        </a:xfrm>
                        <a:custGeom>
                          <a:avLst/>
                          <a:gdLst>
                            <a:gd name="T0" fmla="+- 0 3866 3715"/>
                            <a:gd name="T1" fmla="*/ T0 w 180"/>
                            <a:gd name="T2" fmla="+- 0 15778 15778"/>
                            <a:gd name="T3" fmla="*/ 15778 h 14"/>
                            <a:gd name="T4" fmla="+- 0 3895 3715"/>
                            <a:gd name="T5" fmla="*/ T4 w 180"/>
                            <a:gd name="T6" fmla="+- 0 15778 15778"/>
                            <a:gd name="T7" fmla="*/ 15778 h 14"/>
                            <a:gd name="T8" fmla="+- 0 3715 3715"/>
                            <a:gd name="T9" fmla="*/ T8 w 180"/>
                            <a:gd name="T10" fmla="+- 0 15785 15778"/>
                            <a:gd name="T11" fmla="*/ 15785 h 14"/>
                            <a:gd name="T12" fmla="+- 0 3744 3715"/>
                            <a:gd name="T13" fmla="*/ T12 w 180"/>
                            <a:gd name="T14" fmla="+- 0 15785 15778"/>
                            <a:gd name="T15" fmla="*/ 15785 h 14"/>
                            <a:gd name="T16" fmla="+- 0 3715 3715"/>
                            <a:gd name="T17" fmla="*/ T16 w 180"/>
                            <a:gd name="T18" fmla="+- 0 15792 15778"/>
                            <a:gd name="T19" fmla="*/ 15792 h 14"/>
                            <a:gd name="T20" fmla="+- 0 3744 3715"/>
                            <a:gd name="T21" fmla="*/ T20 w 180"/>
                            <a:gd name="T22" fmla="+- 0 15792 15778"/>
                            <a:gd name="T23" fmla="*/ 15792 h 14"/>
                          </a:gdLst>
                          <a:ahLst/>
                          <a:cxnLst>
                            <a:cxn ang="0">
                              <a:pos x="T1" y="T3"/>
                            </a:cxn>
                            <a:cxn ang="0">
                              <a:pos x="T5" y="T7"/>
                            </a:cxn>
                            <a:cxn ang="0">
                              <a:pos x="T9" y="T11"/>
                            </a:cxn>
                            <a:cxn ang="0">
                              <a:pos x="T13" y="T15"/>
                            </a:cxn>
                            <a:cxn ang="0">
                              <a:pos x="T17" y="T19"/>
                            </a:cxn>
                            <a:cxn ang="0">
                              <a:pos x="T21" y="T23"/>
                            </a:cxn>
                          </a:cxnLst>
                          <a:rect l="0" t="0" r="r" b="b"/>
                          <a:pathLst>
                            <a:path w="180" h="14">
                              <a:moveTo>
                                <a:pt x="151" y="0"/>
                              </a:moveTo>
                              <a:lnTo>
                                <a:pt x="180" y="0"/>
                              </a:lnTo>
                              <a:moveTo>
                                <a:pt x="0" y="7"/>
                              </a:moveTo>
                              <a:lnTo>
                                <a:pt x="29"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0" name="Picture 8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16" y="15782"/>
                          <a:ext cx="80" cy="58"/>
                        </a:xfrm>
                        <a:prstGeom prst="rect">
                          <a:avLst/>
                        </a:prstGeom>
                        <a:noFill/>
                        <a:extLst>
                          <a:ext uri="{909E8E84-426E-40DD-AFC4-6F175D3DCCD1}">
                            <a14:hiddenFill xmlns:a14="http://schemas.microsoft.com/office/drawing/2010/main">
                              <a:solidFill>
                                <a:srgbClr val="FFFFFF"/>
                              </a:solidFill>
                            </a14:hiddenFill>
                          </a:ext>
                        </a:extLst>
                      </pic:spPr>
                    </pic:pic>
                    <wps:wsp>
                      <wps:cNvPr id="1171" name="Line 817"/>
                      <wps:cNvCnPr>
                        <a:cxnSpLocks noChangeShapeType="1"/>
                      </wps:cNvCnPr>
                      <wps:spPr bwMode="auto">
                        <a:xfrm>
                          <a:off x="3816" y="15844"/>
                          <a:ext cx="7" cy="0"/>
                        </a:xfrm>
                        <a:prstGeom prst="line">
                          <a:avLst/>
                        </a:prstGeom>
                        <a:noFill/>
                        <a:ln w="4572">
                          <a:solidFill>
                            <a:srgbClr val="BBBB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2" name="Picture 8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477" y="15775"/>
                          <a:ext cx="43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8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075"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1174" name="Line 814"/>
                      <wps:cNvCnPr>
                        <a:cxnSpLocks noChangeShapeType="1"/>
                      </wps:cNvCnPr>
                      <wps:spPr bwMode="auto">
                        <a:xfrm>
                          <a:off x="4068" y="15721"/>
                          <a:ext cx="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5" name="Picture 8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003" y="15724"/>
                          <a:ext cx="27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8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812" y="15717"/>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1177" name="AutoShape 811"/>
                      <wps:cNvSpPr>
                        <a:spLocks/>
                      </wps:cNvSpPr>
                      <wps:spPr bwMode="auto">
                        <a:xfrm>
                          <a:off x="8006" y="15757"/>
                          <a:ext cx="29" cy="36"/>
                        </a:xfrm>
                        <a:custGeom>
                          <a:avLst/>
                          <a:gdLst>
                            <a:gd name="T0" fmla="+- 0 8006 8006"/>
                            <a:gd name="T1" fmla="*/ T0 w 29"/>
                            <a:gd name="T2" fmla="+- 0 15757 15757"/>
                            <a:gd name="T3" fmla="*/ 15757 h 36"/>
                            <a:gd name="T4" fmla="+- 0 8035 8006"/>
                            <a:gd name="T5" fmla="*/ T4 w 29"/>
                            <a:gd name="T6" fmla="+- 0 15757 15757"/>
                            <a:gd name="T7" fmla="*/ 15757 h 36"/>
                            <a:gd name="T8" fmla="+- 0 8006 8006"/>
                            <a:gd name="T9" fmla="*/ T8 w 29"/>
                            <a:gd name="T10" fmla="+- 0 15764 15757"/>
                            <a:gd name="T11" fmla="*/ 15764 h 36"/>
                            <a:gd name="T12" fmla="+- 0 8035 8006"/>
                            <a:gd name="T13" fmla="*/ T12 w 29"/>
                            <a:gd name="T14" fmla="+- 0 15764 15757"/>
                            <a:gd name="T15" fmla="*/ 15764 h 36"/>
                            <a:gd name="T16" fmla="+- 0 8006 8006"/>
                            <a:gd name="T17" fmla="*/ T16 w 29"/>
                            <a:gd name="T18" fmla="+- 0 15772 15757"/>
                            <a:gd name="T19" fmla="*/ 15772 h 36"/>
                            <a:gd name="T20" fmla="+- 0 8035 8006"/>
                            <a:gd name="T21" fmla="*/ T20 w 29"/>
                            <a:gd name="T22" fmla="+- 0 15772 15757"/>
                            <a:gd name="T23" fmla="*/ 15772 h 36"/>
                            <a:gd name="T24" fmla="+- 0 8006 8006"/>
                            <a:gd name="T25" fmla="*/ T24 w 29"/>
                            <a:gd name="T26" fmla="+- 0 15779 15757"/>
                            <a:gd name="T27" fmla="*/ 15779 h 36"/>
                            <a:gd name="T28" fmla="+- 0 8035 8006"/>
                            <a:gd name="T29" fmla="*/ T28 w 29"/>
                            <a:gd name="T30" fmla="+- 0 15779 15757"/>
                            <a:gd name="T31" fmla="*/ 15779 h 36"/>
                            <a:gd name="T32" fmla="+- 0 8006 8006"/>
                            <a:gd name="T33" fmla="*/ T32 w 29"/>
                            <a:gd name="T34" fmla="+- 0 15786 15757"/>
                            <a:gd name="T35" fmla="*/ 15786 h 36"/>
                            <a:gd name="T36" fmla="+- 0 8035 8006"/>
                            <a:gd name="T37" fmla="*/ T36 w 29"/>
                            <a:gd name="T38" fmla="+- 0 15786 15757"/>
                            <a:gd name="T39" fmla="*/ 15786 h 36"/>
                            <a:gd name="T40" fmla="+- 0 8006 8006"/>
                            <a:gd name="T41" fmla="*/ T40 w 29"/>
                            <a:gd name="T42" fmla="+- 0 15793 15757"/>
                            <a:gd name="T43" fmla="*/ 15793 h 36"/>
                            <a:gd name="T44" fmla="+- 0 8035 8006"/>
                            <a:gd name="T45" fmla="*/ T44 w 29"/>
                            <a:gd name="T46" fmla="+- 0 15793 15757"/>
                            <a:gd name="T47" fmla="*/ 157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36">
                              <a:moveTo>
                                <a:pt x="0" y="0"/>
                              </a:moveTo>
                              <a:lnTo>
                                <a:pt x="29" y="0"/>
                              </a:lnTo>
                              <a:moveTo>
                                <a:pt x="0" y="7"/>
                              </a:moveTo>
                              <a:lnTo>
                                <a:pt x="29" y="7"/>
                              </a:lnTo>
                              <a:moveTo>
                                <a:pt x="0" y="15"/>
                              </a:moveTo>
                              <a:lnTo>
                                <a:pt x="29" y="15"/>
                              </a:lnTo>
                              <a:moveTo>
                                <a:pt x="0" y="22"/>
                              </a:moveTo>
                              <a:lnTo>
                                <a:pt x="29" y="22"/>
                              </a:lnTo>
                              <a:moveTo>
                                <a:pt x="0" y="29"/>
                              </a:moveTo>
                              <a:lnTo>
                                <a:pt x="29" y="29"/>
                              </a:lnTo>
                              <a:moveTo>
                                <a:pt x="0" y="36"/>
                              </a:moveTo>
                              <a:lnTo>
                                <a:pt x="29" y="3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 name="Picture 8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812" y="15760"/>
                          <a:ext cx="80" cy="51"/>
                        </a:xfrm>
                        <a:prstGeom prst="rect">
                          <a:avLst/>
                        </a:prstGeom>
                        <a:noFill/>
                        <a:extLst>
                          <a:ext uri="{909E8E84-426E-40DD-AFC4-6F175D3DCCD1}">
                            <a14:hiddenFill xmlns:a14="http://schemas.microsoft.com/office/drawing/2010/main">
                              <a:solidFill>
                                <a:srgbClr val="FFFFFF"/>
                              </a:solidFill>
                            </a14:hiddenFill>
                          </a:ext>
                        </a:extLst>
                      </pic:spPr>
                    </pic:pic>
                    <wps:wsp>
                      <wps:cNvPr id="1179" name="AutoShape 809"/>
                      <wps:cNvSpPr>
                        <a:spLocks/>
                      </wps:cNvSpPr>
                      <wps:spPr bwMode="auto">
                        <a:xfrm>
                          <a:off x="7812" y="15800"/>
                          <a:ext cx="223" cy="80"/>
                        </a:xfrm>
                        <a:custGeom>
                          <a:avLst/>
                          <a:gdLst>
                            <a:gd name="T0" fmla="+- 0 8006 7812"/>
                            <a:gd name="T1" fmla="*/ T0 w 223"/>
                            <a:gd name="T2" fmla="+- 0 15800 15800"/>
                            <a:gd name="T3" fmla="*/ 15800 h 80"/>
                            <a:gd name="T4" fmla="+- 0 8035 7812"/>
                            <a:gd name="T5" fmla="*/ T4 w 223"/>
                            <a:gd name="T6" fmla="+- 0 15800 15800"/>
                            <a:gd name="T7" fmla="*/ 15800 h 80"/>
                            <a:gd name="T8" fmla="+- 0 8006 7812"/>
                            <a:gd name="T9" fmla="*/ T8 w 223"/>
                            <a:gd name="T10" fmla="+- 0 15808 15800"/>
                            <a:gd name="T11" fmla="*/ 15808 h 80"/>
                            <a:gd name="T12" fmla="+- 0 8035 7812"/>
                            <a:gd name="T13" fmla="*/ T12 w 223"/>
                            <a:gd name="T14" fmla="+- 0 15808 15800"/>
                            <a:gd name="T15" fmla="*/ 15808 h 80"/>
                            <a:gd name="T16" fmla="+- 0 7812 7812"/>
                            <a:gd name="T17" fmla="*/ T16 w 223"/>
                            <a:gd name="T18" fmla="+- 0 15815 15800"/>
                            <a:gd name="T19" fmla="*/ 15815 h 80"/>
                            <a:gd name="T20" fmla="+- 0 7898 7812"/>
                            <a:gd name="T21" fmla="*/ T20 w 223"/>
                            <a:gd name="T22" fmla="+- 0 15815 15800"/>
                            <a:gd name="T23" fmla="*/ 15815 h 80"/>
                            <a:gd name="T24" fmla="+- 0 8006 7812"/>
                            <a:gd name="T25" fmla="*/ T24 w 223"/>
                            <a:gd name="T26" fmla="+- 0 15815 15800"/>
                            <a:gd name="T27" fmla="*/ 15815 h 80"/>
                            <a:gd name="T28" fmla="+- 0 8035 7812"/>
                            <a:gd name="T29" fmla="*/ T28 w 223"/>
                            <a:gd name="T30" fmla="+- 0 15815 15800"/>
                            <a:gd name="T31" fmla="*/ 15815 h 80"/>
                            <a:gd name="T32" fmla="+- 0 7812 7812"/>
                            <a:gd name="T33" fmla="*/ T32 w 223"/>
                            <a:gd name="T34" fmla="+- 0 15822 15800"/>
                            <a:gd name="T35" fmla="*/ 15822 h 80"/>
                            <a:gd name="T36" fmla="+- 0 7906 7812"/>
                            <a:gd name="T37" fmla="*/ T36 w 223"/>
                            <a:gd name="T38" fmla="+- 0 15822 15800"/>
                            <a:gd name="T39" fmla="*/ 15822 h 80"/>
                            <a:gd name="T40" fmla="+- 0 8006 7812"/>
                            <a:gd name="T41" fmla="*/ T40 w 223"/>
                            <a:gd name="T42" fmla="+- 0 15822 15800"/>
                            <a:gd name="T43" fmla="*/ 15822 h 80"/>
                            <a:gd name="T44" fmla="+- 0 8035 7812"/>
                            <a:gd name="T45" fmla="*/ T44 w 223"/>
                            <a:gd name="T46" fmla="+- 0 15822 15800"/>
                            <a:gd name="T47" fmla="*/ 15822 h 80"/>
                            <a:gd name="T48" fmla="+- 0 8006 7812"/>
                            <a:gd name="T49" fmla="*/ T48 w 223"/>
                            <a:gd name="T50" fmla="+- 0 15829 15800"/>
                            <a:gd name="T51" fmla="*/ 15829 h 80"/>
                            <a:gd name="T52" fmla="+- 0 8035 7812"/>
                            <a:gd name="T53" fmla="*/ T52 w 223"/>
                            <a:gd name="T54" fmla="+- 0 15829 15800"/>
                            <a:gd name="T55" fmla="*/ 15829 h 80"/>
                            <a:gd name="T56" fmla="+- 0 8006 7812"/>
                            <a:gd name="T57" fmla="*/ T56 w 223"/>
                            <a:gd name="T58" fmla="+- 0 15836 15800"/>
                            <a:gd name="T59" fmla="*/ 15836 h 80"/>
                            <a:gd name="T60" fmla="+- 0 8035 7812"/>
                            <a:gd name="T61" fmla="*/ T60 w 223"/>
                            <a:gd name="T62" fmla="+- 0 15836 15800"/>
                            <a:gd name="T63" fmla="*/ 15836 h 80"/>
                            <a:gd name="T64" fmla="+- 0 8006 7812"/>
                            <a:gd name="T65" fmla="*/ T64 w 223"/>
                            <a:gd name="T66" fmla="+- 0 15844 15800"/>
                            <a:gd name="T67" fmla="*/ 15844 h 80"/>
                            <a:gd name="T68" fmla="+- 0 8035 7812"/>
                            <a:gd name="T69" fmla="*/ T68 w 223"/>
                            <a:gd name="T70" fmla="+- 0 15844 15800"/>
                            <a:gd name="T71" fmla="*/ 15844 h 80"/>
                            <a:gd name="T72" fmla="+- 0 8006 7812"/>
                            <a:gd name="T73" fmla="*/ T72 w 223"/>
                            <a:gd name="T74" fmla="+- 0 15851 15800"/>
                            <a:gd name="T75" fmla="*/ 15851 h 80"/>
                            <a:gd name="T76" fmla="+- 0 8035 7812"/>
                            <a:gd name="T77" fmla="*/ T76 w 223"/>
                            <a:gd name="T78" fmla="+- 0 15851 15800"/>
                            <a:gd name="T79" fmla="*/ 15851 h 80"/>
                            <a:gd name="T80" fmla="+- 0 8006 7812"/>
                            <a:gd name="T81" fmla="*/ T80 w 223"/>
                            <a:gd name="T82" fmla="+- 0 15858 15800"/>
                            <a:gd name="T83" fmla="*/ 15858 h 80"/>
                            <a:gd name="T84" fmla="+- 0 8035 7812"/>
                            <a:gd name="T85" fmla="*/ T84 w 223"/>
                            <a:gd name="T86" fmla="+- 0 15858 15800"/>
                            <a:gd name="T87" fmla="*/ 15858 h 80"/>
                            <a:gd name="T88" fmla="+- 0 8006 7812"/>
                            <a:gd name="T89" fmla="*/ T88 w 223"/>
                            <a:gd name="T90" fmla="+- 0 15865 15800"/>
                            <a:gd name="T91" fmla="*/ 15865 h 80"/>
                            <a:gd name="T92" fmla="+- 0 8035 7812"/>
                            <a:gd name="T93" fmla="*/ T92 w 223"/>
                            <a:gd name="T94" fmla="+- 0 15865 15800"/>
                            <a:gd name="T95" fmla="*/ 15865 h 80"/>
                            <a:gd name="T96" fmla="+- 0 8006 7812"/>
                            <a:gd name="T97" fmla="*/ T96 w 223"/>
                            <a:gd name="T98" fmla="+- 0 15872 15800"/>
                            <a:gd name="T99" fmla="*/ 15872 h 80"/>
                            <a:gd name="T100" fmla="+- 0 8035 7812"/>
                            <a:gd name="T101" fmla="*/ T100 w 223"/>
                            <a:gd name="T102" fmla="+- 0 15872 15800"/>
                            <a:gd name="T103" fmla="*/ 15872 h 80"/>
                            <a:gd name="T104" fmla="+- 0 8006 7812"/>
                            <a:gd name="T105" fmla="*/ T104 w 223"/>
                            <a:gd name="T106" fmla="+- 0 15880 15800"/>
                            <a:gd name="T107" fmla="*/ 15880 h 80"/>
                            <a:gd name="T108" fmla="+- 0 8035 7812"/>
                            <a:gd name="T109" fmla="*/ T108 w 223"/>
                            <a:gd name="T110" fmla="+- 0 15880 15800"/>
                            <a:gd name="T111" fmla="*/ 1588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 h="80">
                              <a:moveTo>
                                <a:pt x="194" y="0"/>
                              </a:moveTo>
                              <a:lnTo>
                                <a:pt x="223" y="0"/>
                              </a:lnTo>
                              <a:moveTo>
                                <a:pt x="194" y="8"/>
                              </a:moveTo>
                              <a:lnTo>
                                <a:pt x="223" y="8"/>
                              </a:lnTo>
                              <a:moveTo>
                                <a:pt x="0" y="15"/>
                              </a:moveTo>
                              <a:lnTo>
                                <a:pt x="86" y="15"/>
                              </a:lnTo>
                              <a:moveTo>
                                <a:pt x="194" y="15"/>
                              </a:moveTo>
                              <a:lnTo>
                                <a:pt x="223" y="15"/>
                              </a:lnTo>
                              <a:moveTo>
                                <a:pt x="0" y="22"/>
                              </a:moveTo>
                              <a:lnTo>
                                <a:pt x="94" y="22"/>
                              </a:lnTo>
                              <a:moveTo>
                                <a:pt x="194" y="22"/>
                              </a:moveTo>
                              <a:lnTo>
                                <a:pt x="223" y="22"/>
                              </a:lnTo>
                              <a:moveTo>
                                <a:pt x="194" y="29"/>
                              </a:moveTo>
                              <a:lnTo>
                                <a:pt x="223" y="29"/>
                              </a:lnTo>
                              <a:moveTo>
                                <a:pt x="194" y="36"/>
                              </a:moveTo>
                              <a:lnTo>
                                <a:pt x="223" y="36"/>
                              </a:lnTo>
                              <a:moveTo>
                                <a:pt x="194" y="44"/>
                              </a:moveTo>
                              <a:lnTo>
                                <a:pt x="223" y="44"/>
                              </a:lnTo>
                              <a:moveTo>
                                <a:pt x="194" y="51"/>
                              </a:moveTo>
                              <a:lnTo>
                                <a:pt x="223" y="51"/>
                              </a:lnTo>
                              <a:moveTo>
                                <a:pt x="194" y="58"/>
                              </a:moveTo>
                              <a:lnTo>
                                <a:pt x="223" y="58"/>
                              </a:lnTo>
                              <a:moveTo>
                                <a:pt x="194" y="65"/>
                              </a:moveTo>
                              <a:lnTo>
                                <a:pt x="223" y="65"/>
                              </a:lnTo>
                              <a:moveTo>
                                <a:pt x="194" y="72"/>
                              </a:moveTo>
                              <a:lnTo>
                                <a:pt x="223" y="72"/>
                              </a:lnTo>
                              <a:moveTo>
                                <a:pt x="194" y="80"/>
                              </a:moveTo>
                              <a:lnTo>
                                <a:pt x="223" y="8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0" name="Picture 8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06" y="15710"/>
                          <a:ext cx="325" cy="181"/>
                        </a:xfrm>
                        <a:prstGeom prst="rect">
                          <a:avLst/>
                        </a:prstGeom>
                        <a:noFill/>
                        <a:extLst>
                          <a:ext uri="{909E8E84-426E-40DD-AFC4-6F175D3DCCD1}">
                            <a14:hiddenFill xmlns:a14="http://schemas.microsoft.com/office/drawing/2010/main">
                              <a:solidFill>
                                <a:srgbClr val="FFFFFF"/>
                              </a:solidFill>
                            </a14:hiddenFill>
                          </a:ext>
                        </a:extLst>
                      </pic:spPr>
                    </pic:pic>
                    <wps:wsp>
                      <wps:cNvPr id="1181" name="Line 807"/>
                      <wps:cNvCnPr>
                        <a:cxnSpLocks noChangeShapeType="1"/>
                      </wps:cNvCnPr>
                      <wps:spPr bwMode="auto">
                        <a:xfrm>
                          <a:off x="8107" y="15779"/>
                          <a:ext cx="15"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wps:wsp>
                      <wps:cNvPr id="1182" name="Line 806"/>
                      <wps:cNvCnPr>
                        <a:cxnSpLocks noChangeShapeType="1"/>
                      </wps:cNvCnPr>
                      <wps:spPr bwMode="auto">
                        <a:xfrm>
                          <a:off x="8186" y="1581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3" name="Picture 8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804" y="15775"/>
                          <a:ext cx="555" cy="173"/>
                        </a:xfrm>
                        <a:prstGeom prst="rect">
                          <a:avLst/>
                        </a:prstGeom>
                        <a:noFill/>
                        <a:extLst>
                          <a:ext uri="{909E8E84-426E-40DD-AFC4-6F175D3DCCD1}">
                            <a14:hiddenFill xmlns:a14="http://schemas.microsoft.com/office/drawing/2010/main">
                              <a:solidFill>
                                <a:srgbClr val="FFFFFF"/>
                              </a:solidFill>
                            </a14:hiddenFill>
                          </a:ext>
                        </a:extLst>
                      </pic:spPr>
                    </pic:pic>
                    <wps:wsp>
                      <wps:cNvPr id="1184" name="AutoShape 804"/>
                      <wps:cNvSpPr>
                        <a:spLocks/>
                      </wps:cNvSpPr>
                      <wps:spPr bwMode="auto">
                        <a:xfrm>
                          <a:off x="8006" y="15894"/>
                          <a:ext cx="353" cy="50"/>
                        </a:xfrm>
                        <a:custGeom>
                          <a:avLst/>
                          <a:gdLst>
                            <a:gd name="T0" fmla="+- 0 8006 8006"/>
                            <a:gd name="T1" fmla="*/ T0 w 353"/>
                            <a:gd name="T2" fmla="+- 0 15894 15894"/>
                            <a:gd name="T3" fmla="*/ 15894 h 50"/>
                            <a:gd name="T4" fmla="+- 0 8035 8006"/>
                            <a:gd name="T5" fmla="*/ T4 w 353"/>
                            <a:gd name="T6" fmla="+- 0 15894 15894"/>
                            <a:gd name="T7" fmla="*/ 15894 h 50"/>
                            <a:gd name="T8" fmla="+- 0 8006 8006"/>
                            <a:gd name="T9" fmla="*/ T8 w 353"/>
                            <a:gd name="T10" fmla="+- 0 15901 15894"/>
                            <a:gd name="T11" fmla="*/ 15901 h 50"/>
                            <a:gd name="T12" fmla="+- 0 8035 8006"/>
                            <a:gd name="T13" fmla="*/ T12 w 353"/>
                            <a:gd name="T14" fmla="+- 0 15901 15894"/>
                            <a:gd name="T15" fmla="*/ 15901 h 50"/>
                            <a:gd name="T16" fmla="+- 0 8006 8006"/>
                            <a:gd name="T17" fmla="*/ T16 w 353"/>
                            <a:gd name="T18" fmla="+- 0 15908 15894"/>
                            <a:gd name="T19" fmla="*/ 15908 h 50"/>
                            <a:gd name="T20" fmla="+- 0 8035 8006"/>
                            <a:gd name="T21" fmla="*/ T20 w 353"/>
                            <a:gd name="T22" fmla="+- 0 15908 15894"/>
                            <a:gd name="T23" fmla="*/ 15908 h 50"/>
                            <a:gd name="T24" fmla="+- 0 8006 8006"/>
                            <a:gd name="T25" fmla="*/ T24 w 353"/>
                            <a:gd name="T26" fmla="+- 0 15916 15894"/>
                            <a:gd name="T27" fmla="*/ 15916 h 50"/>
                            <a:gd name="T28" fmla="+- 0 8035 8006"/>
                            <a:gd name="T29" fmla="*/ T28 w 353"/>
                            <a:gd name="T30" fmla="+- 0 15916 15894"/>
                            <a:gd name="T31" fmla="*/ 15916 h 50"/>
                            <a:gd name="T32" fmla="+- 0 8006 8006"/>
                            <a:gd name="T33" fmla="*/ T32 w 353"/>
                            <a:gd name="T34" fmla="+- 0 15923 15894"/>
                            <a:gd name="T35" fmla="*/ 15923 h 50"/>
                            <a:gd name="T36" fmla="+- 0 8035 8006"/>
                            <a:gd name="T37" fmla="*/ T36 w 353"/>
                            <a:gd name="T38" fmla="+- 0 15923 15894"/>
                            <a:gd name="T39" fmla="*/ 15923 h 50"/>
                            <a:gd name="T40" fmla="+- 0 8006 8006"/>
                            <a:gd name="T41" fmla="*/ T40 w 353"/>
                            <a:gd name="T42" fmla="+- 0 15930 15894"/>
                            <a:gd name="T43" fmla="*/ 15930 h 50"/>
                            <a:gd name="T44" fmla="+- 0 8035 8006"/>
                            <a:gd name="T45" fmla="*/ T44 w 353"/>
                            <a:gd name="T46" fmla="+- 0 15930 15894"/>
                            <a:gd name="T47" fmla="*/ 15930 h 50"/>
                            <a:gd name="T48" fmla="+- 0 8273 8006"/>
                            <a:gd name="T49" fmla="*/ T48 w 353"/>
                            <a:gd name="T50" fmla="+- 0 15944 15894"/>
                            <a:gd name="T51" fmla="*/ 15944 h 50"/>
                            <a:gd name="T52" fmla="+- 0 8359 8006"/>
                            <a:gd name="T53" fmla="*/ T52 w 353"/>
                            <a:gd name="T54" fmla="+- 0 15944 15894"/>
                            <a:gd name="T55" fmla="*/ 159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3" h="50">
                              <a:moveTo>
                                <a:pt x="0" y="0"/>
                              </a:moveTo>
                              <a:lnTo>
                                <a:pt x="29" y="0"/>
                              </a:lnTo>
                              <a:moveTo>
                                <a:pt x="0" y="7"/>
                              </a:moveTo>
                              <a:lnTo>
                                <a:pt x="29" y="7"/>
                              </a:lnTo>
                              <a:moveTo>
                                <a:pt x="0" y="14"/>
                              </a:moveTo>
                              <a:lnTo>
                                <a:pt x="29" y="14"/>
                              </a:lnTo>
                              <a:moveTo>
                                <a:pt x="0" y="22"/>
                              </a:moveTo>
                              <a:lnTo>
                                <a:pt x="29" y="22"/>
                              </a:lnTo>
                              <a:moveTo>
                                <a:pt x="0" y="29"/>
                              </a:moveTo>
                              <a:lnTo>
                                <a:pt x="29" y="29"/>
                              </a:lnTo>
                              <a:moveTo>
                                <a:pt x="0" y="36"/>
                              </a:moveTo>
                              <a:lnTo>
                                <a:pt x="29" y="36"/>
                              </a:lnTo>
                              <a:moveTo>
                                <a:pt x="267" y="50"/>
                              </a:moveTo>
                              <a:lnTo>
                                <a:pt x="353" y="5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5" name="Picture 8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819" y="15897"/>
                          <a:ext cx="411" cy="59"/>
                        </a:xfrm>
                        <a:prstGeom prst="rect">
                          <a:avLst/>
                        </a:prstGeom>
                        <a:noFill/>
                        <a:extLst>
                          <a:ext uri="{909E8E84-426E-40DD-AFC4-6F175D3DCCD1}">
                            <a14:hiddenFill xmlns:a14="http://schemas.microsoft.com/office/drawing/2010/main">
                              <a:solidFill>
                                <a:srgbClr val="FFFFFF"/>
                              </a:solidFill>
                            </a14:hiddenFill>
                          </a:ext>
                        </a:extLst>
                      </pic:spPr>
                    </pic:pic>
                    <wps:wsp>
                      <wps:cNvPr id="1186" name="Line 802"/>
                      <wps:cNvCnPr>
                        <a:cxnSpLocks noChangeShapeType="1"/>
                      </wps:cNvCnPr>
                      <wps:spPr bwMode="auto">
                        <a:xfrm>
                          <a:off x="8273" y="15952"/>
                          <a:ext cx="86"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7" name="Picture 8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546"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1188" name="Line 800"/>
                      <wps:cNvCnPr>
                        <a:cxnSpLocks noChangeShapeType="1"/>
                      </wps:cNvCnPr>
                      <wps:spPr bwMode="auto">
                        <a:xfrm>
                          <a:off x="8539" y="15721"/>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9" name="Picture 7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467" y="15724"/>
                          <a:ext cx="281" cy="232"/>
                        </a:xfrm>
                        <a:prstGeom prst="rect">
                          <a:avLst/>
                        </a:prstGeom>
                        <a:noFill/>
                        <a:extLst>
                          <a:ext uri="{909E8E84-426E-40DD-AFC4-6F175D3DCCD1}">
                            <a14:hiddenFill xmlns:a14="http://schemas.microsoft.com/office/drawing/2010/main">
                              <a:solidFill>
                                <a:srgbClr val="FFFFFF"/>
                              </a:solidFill>
                            </a14:hiddenFill>
                          </a:ext>
                        </a:extLst>
                      </pic:spPr>
                    </pic:pic>
                    <wps:wsp>
                      <wps:cNvPr id="1190" name="AutoShape 798"/>
                      <wps:cNvSpPr>
                        <a:spLocks/>
                      </wps:cNvSpPr>
                      <wps:spPr bwMode="auto">
                        <a:xfrm>
                          <a:off x="3369" y="15316"/>
                          <a:ext cx="100" cy="89"/>
                        </a:xfrm>
                        <a:custGeom>
                          <a:avLst/>
                          <a:gdLst>
                            <a:gd name="T0" fmla="+- 0 3381 3369"/>
                            <a:gd name="T1" fmla="*/ T0 w 100"/>
                            <a:gd name="T2" fmla="+- 0 15349 15316"/>
                            <a:gd name="T3" fmla="*/ 15349 h 89"/>
                            <a:gd name="T4" fmla="+- 0 3369 3369"/>
                            <a:gd name="T5" fmla="*/ T4 w 100"/>
                            <a:gd name="T6" fmla="+- 0 15349 15316"/>
                            <a:gd name="T7" fmla="*/ 15349 h 89"/>
                            <a:gd name="T8" fmla="+- 0 3369 3369"/>
                            <a:gd name="T9" fmla="*/ T8 w 100"/>
                            <a:gd name="T10" fmla="+- 0 15405 15316"/>
                            <a:gd name="T11" fmla="*/ 15405 h 89"/>
                            <a:gd name="T12" fmla="+- 0 3373 3369"/>
                            <a:gd name="T13" fmla="*/ T12 w 100"/>
                            <a:gd name="T14" fmla="+- 0 15405 15316"/>
                            <a:gd name="T15" fmla="*/ 15405 h 89"/>
                            <a:gd name="T16" fmla="+- 0 3373 3369"/>
                            <a:gd name="T17" fmla="*/ T16 w 100"/>
                            <a:gd name="T18" fmla="+- 0 15378 15316"/>
                            <a:gd name="T19" fmla="*/ 15378 h 89"/>
                            <a:gd name="T20" fmla="+- 0 3381 3369"/>
                            <a:gd name="T21" fmla="*/ T20 w 100"/>
                            <a:gd name="T22" fmla="+- 0 15378 15316"/>
                            <a:gd name="T23" fmla="*/ 15378 h 89"/>
                            <a:gd name="T24" fmla="+- 0 3381 3369"/>
                            <a:gd name="T25" fmla="*/ T24 w 100"/>
                            <a:gd name="T26" fmla="+- 0 15349 15316"/>
                            <a:gd name="T27" fmla="*/ 15349 h 89"/>
                            <a:gd name="T28" fmla="+- 0 3381 3369"/>
                            <a:gd name="T29" fmla="*/ T28 w 100"/>
                            <a:gd name="T30" fmla="+- 0 15316 15316"/>
                            <a:gd name="T31" fmla="*/ 15316 h 89"/>
                            <a:gd name="T32" fmla="+- 0 3373 3369"/>
                            <a:gd name="T33" fmla="*/ T32 w 100"/>
                            <a:gd name="T34" fmla="+- 0 15316 15316"/>
                            <a:gd name="T35" fmla="*/ 15316 h 89"/>
                            <a:gd name="T36" fmla="+- 0 3373 3369"/>
                            <a:gd name="T37" fmla="*/ T36 w 100"/>
                            <a:gd name="T38" fmla="+- 0 15349 15316"/>
                            <a:gd name="T39" fmla="*/ 15349 h 89"/>
                            <a:gd name="T40" fmla="+- 0 3388 3369"/>
                            <a:gd name="T41" fmla="*/ T40 w 100"/>
                            <a:gd name="T42" fmla="+- 0 15349 15316"/>
                            <a:gd name="T43" fmla="*/ 15349 h 89"/>
                            <a:gd name="T44" fmla="+- 0 3388 3369"/>
                            <a:gd name="T45" fmla="*/ T44 w 100"/>
                            <a:gd name="T46" fmla="+- 0 15321 15316"/>
                            <a:gd name="T47" fmla="*/ 15321 h 89"/>
                            <a:gd name="T48" fmla="+- 0 3381 3369"/>
                            <a:gd name="T49" fmla="*/ T48 w 100"/>
                            <a:gd name="T50" fmla="+- 0 15321 15316"/>
                            <a:gd name="T51" fmla="*/ 15321 h 89"/>
                            <a:gd name="T52" fmla="+- 0 3381 3369"/>
                            <a:gd name="T53" fmla="*/ T52 w 100"/>
                            <a:gd name="T54" fmla="+- 0 15316 15316"/>
                            <a:gd name="T55" fmla="*/ 15316 h 89"/>
                            <a:gd name="T56" fmla="+- 0 3393 3369"/>
                            <a:gd name="T57" fmla="*/ T56 w 100"/>
                            <a:gd name="T58" fmla="+- 0 15316 15316"/>
                            <a:gd name="T59" fmla="*/ 15316 h 89"/>
                            <a:gd name="T60" fmla="+- 0 3388 3369"/>
                            <a:gd name="T61" fmla="*/ T60 w 100"/>
                            <a:gd name="T62" fmla="+- 0 15316 15316"/>
                            <a:gd name="T63" fmla="*/ 15316 h 89"/>
                            <a:gd name="T64" fmla="+- 0 3388 3369"/>
                            <a:gd name="T65" fmla="*/ T64 w 100"/>
                            <a:gd name="T66" fmla="+- 0 15321 15316"/>
                            <a:gd name="T67" fmla="*/ 15321 h 89"/>
                            <a:gd name="T68" fmla="+- 0 3393 3369"/>
                            <a:gd name="T69" fmla="*/ T68 w 100"/>
                            <a:gd name="T70" fmla="+- 0 15321 15316"/>
                            <a:gd name="T71" fmla="*/ 15321 h 89"/>
                            <a:gd name="T72" fmla="+- 0 3393 3369"/>
                            <a:gd name="T73" fmla="*/ T72 w 100"/>
                            <a:gd name="T74" fmla="+- 0 15316 15316"/>
                            <a:gd name="T75" fmla="*/ 15316 h 89"/>
                            <a:gd name="T76" fmla="+- 0 3457 3369"/>
                            <a:gd name="T77" fmla="*/ T76 w 100"/>
                            <a:gd name="T78" fmla="+- 0 15316 15316"/>
                            <a:gd name="T79" fmla="*/ 15316 h 89"/>
                            <a:gd name="T80" fmla="+- 0 3450 3369"/>
                            <a:gd name="T81" fmla="*/ T80 w 100"/>
                            <a:gd name="T82" fmla="+- 0 15316 15316"/>
                            <a:gd name="T83" fmla="*/ 15316 h 89"/>
                            <a:gd name="T84" fmla="+- 0 3450 3369"/>
                            <a:gd name="T85" fmla="*/ T84 w 100"/>
                            <a:gd name="T86" fmla="+- 0 15359 15316"/>
                            <a:gd name="T87" fmla="*/ 15359 h 89"/>
                            <a:gd name="T88" fmla="+- 0 3443 3369"/>
                            <a:gd name="T89" fmla="*/ T88 w 100"/>
                            <a:gd name="T90" fmla="+- 0 15359 15316"/>
                            <a:gd name="T91" fmla="*/ 15359 h 89"/>
                            <a:gd name="T92" fmla="+- 0 3443 3369"/>
                            <a:gd name="T93" fmla="*/ T92 w 100"/>
                            <a:gd name="T94" fmla="+- 0 15405 15316"/>
                            <a:gd name="T95" fmla="*/ 15405 h 89"/>
                            <a:gd name="T96" fmla="+- 0 3450 3369"/>
                            <a:gd name="T97" fmla="*/ T96 w 100"/>
                            <a:gd name="T98" fmla="+- 0 15405 15316"/>
                            <a:gd name="T99" fmla="*/ 15405 h 89"/>
                            <a:gd name="T100" fmla="+- 0 3450 3369"/>
                            <a:gd name="T101" fmla="*/ T100 w 100"/>
                            <a:gd name="T102" fmla="+- 0 15383 15316"/>
                            <a:gd name="T103" fmla="*/ 15383 h 89"/>
                            <a:gd name="T104" fmla="+- 0 3457 3369"/>
                            <a:gd name="T105" fmla="*/ T104 w 100"/>
                            <a:gd name="T106" fmla="+- 0 15383 15316"/>
                            <a:gd name="T107" fmla="*/ 15383 h 89"/>
                            <a:gd name="T108" fmla="+- 0 3457 3369"/>
                            <a:gd name="T109" fmla="*/ T108 w 100"/>
                            <a:gd name="T110" fmla="+- 0 15354 15316"/>
                            <a:gd name="T111" fmla="*/ 15354 h 89"/>
                            <a:gd name="T112" fmla="+- 0 3462 3369"/>
                            <a:gd name="T113" fmla="*/ T112 w 100"/>
                            <a:gd name="T114" fmla="+- 0 15354 15316"/>
                            <a:gd name="T115" fmla="*/ 15354 h 89"/>
                            <a:gd name="T116" fmla="+- 0 3462 3369"/>
                            <a:gd name="T117" fmla="*/ T116 w 100"/>
                            <a:gd name="T118" fmla="+- 0 15328 15316"/>
                            <a:gd name="T119" fmla="*/ 15328 h 89"/>
                            <a:gd name="T120" fmla="+- 0 3457 3369"/>
                            <a:gd name="T121" fmla="*/ T120 w 100"/>
                            <a:gd name="T122" fmla="+- 0 15328 15316"/>
                            <a:gd name="T123" fmla="*/ 15328 h 89"/>
                            <a:gd name="T124" fmla="+- 0 3457 3369"/>
                            <a:gd name="T125" fmla="*/ T124 w 100"/>
                            <a:gd name="T126" fmla="+- 0 15316 15316"/>
                            <a:gd name="T127" fmla="*/ 15316 h 89"/>
                            <a:gd name="T128" fmla="+- 0 3469 3369"/>
                            <a:gd name="T129" fmla="*/ T128 w 100"/>
                            <a:gd name="T130" fmla="+- 0 15316 15316"/>
                            <a:gd name="T131" fmla="*/ 15316 h 89"/>
                            <a:gd name="T132" fmla="+- 0 3462 3369"/>
                            <a:gd name="T133" fmla="*/ T132 w 100"/>
                            <a:gd name="T134" fmla="+- 0 15316 15316"/>
                            <a:gd name="T135" fmla="*/ 15316 h 89"/>
                            <a:gd name="T136" fmla="+- 0 3462 3369"/>
                            <a:gd name="T137" fmla="*/ T136 w 100"/>
                            <a:gd name="T138" fmla="+- 0 15328 15316"/>
                            <a:gd name="T139" fmla="*/ 15328 h 89"/>
                            <a:gd name="T140" fmla="+- 0 3469 3369"/>
                            <a:gd name="T141" fmla="*/ T140 w 100"/>
                            <a:gd name="T142" fmla="+- 0 15328 15316"/>
                            <a:gd name="T143" fmla="*/ 15328 h 89"/>
                            <a:gd name="T144" fmla="+- 0 3469 3369"/>
                            <a:gd name="T145" fmla="*/ T144 w 100"/>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 h="89">
                              <a:moveTo>
                                <a:pt x="12" y="33"/>
                              </a:moveTo>
                              <a:lnTo>
                                <a:pt x="0" y="33"/>
                              </a:lnTo>
                              <a:lnTo>
                                <a:pt x="0" y="89"/>
                              </a:lnTo>
                              <a:lnTo>
                                <a:pt x="4" y="89"/>
                              </a:lnTo>
                              <a:lnTo>
                                <a:pt x="4" y="62"/>
                              </a:lnTo>
                              <a:lnTo>
                                <a:pt x="12" y="62"/>
                              </a:lnTo>
                              <a:lnTo>
                                <a:pt x="12" y="33"/>
                              </a:lnTo>
                              <a:close/>
                              <a:moveTo>
                                <a:pt x="12" y="0"/>
                              </a:moveTo>
                              <a:lnTo>
                                <a:pt x="4" y="0"/>
                              </a:lnTo>
                              <a:lnTo>
                                <a:pt x="4" y="33"/>
                              </a:lnTo>
                              <a:lnTo>
                                <a:pt x="19" y="33"/>
                              </a:lnTo>
                              <a:lnTo>
                                <a:pt x="19" y="5"/>
                              </a:lnTo>
                              <a:lnTo>
                                <a:pt x="12" y="5"/>
                              </a:lnTo>
                              <a:lnTo>
                                <a:pt x="12" y="0"/>
                              </a:lnTo>
                              <a:close/>
                              <a:moveTo>
                                <a:pt x="24" y="0"/>
                              </a:moveTo>
                              <a:lnTo>
                                <a:pt x="19" y="0"/>
                              </a:lnTo>
                              <a:lnTo>
                                <a:pt x="19" y="5"/>
                              </a:lnTo>
                              <a:lnTo>
                                <a:pt x="24" y="5"/>
                              </a:lnTo>
                              <a:lnTo>
                                <a:pt x="24" y="0"/>
                              </a:lnTo>
                              <a:close/>
                              <a:moveTo>
                                <a:pt x="88" y="0"/>
                              </a:moveTo>
                              <a:lnTo>
                                <a:pt x="81" y="0"/>
                              </a:lnTo>
                              <a:lnTo>
                                <a:pt x="81" y="43"/>
                              </a:lnTo>
                              <a:lnTo>
                                <a:pt x="74" y="43"/>
                              </a:lnTo>
                              <a:lnTo>
                                <a:pt x="74" y="89"/>
                              </a:lnTo>
                              <a:lnTo>
                                <a:pt x="81" y="89"/>
                              </a:lnTo>
                              <a:lnTo>
                                <a:pt x="81" y="67"/>
                              </a:lnTo>
                              <a:lnTo>
                                <a:pt x="88" y="67"/>
                              </a:lnTo>
                              <a:lnTo>
                                <a:pt x="88" y="38"/>
                              </a:lnTo>
                              <a:lnTo>
                                <a:pt x="93" y="38"/>
                              </a:lnTo>
                              <a:lnTo>
                                <a:pt x="93" y="12"/>
                              </a:lnTo>
                              <a:lnTo>
                                <a:pt x="88" y="12"/>
                              </a:lnTo>
                              <a:lnTo>
                                <a:pt x="88" y="0"/>
                              </a:lnTo>
                              <a:close/>
                              <a:moveTo>
                                <a:pt x="100" y="0"/>
                              </a:moveTo>
                              <a:lnTo>
                                <a:pt x="93" y="0"/>
                              </a:lnTo>
                              <a:lnTo>
                                <a:pt x="93" y="12"/>
                              </a:lnTo>
                              <a:lnTo>
                                <a:pt x="100" y="1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AutoShape 797"/>
                      <wps:cNvSpPr>
                        <a:spLocks/>
                      </wps:cNvSpPr>
                      <wps:spPr bwMode="auto">
                        <a:xfrm>
                          <a:off x="3369" y="15316"/>
                          <a:ext cx="100" cy="89"/>
                        </a:xfrm>
                        <a:custGeom>
                          <a:avLst/>
                          <a:gdLst>
                            <a:gd name="T0" fmla="+- 0 3371 3369"/>
                            <a:gd name="T1" fmla="*/ T0 w 100"/>
                            <a:gd name="T2" fmla="+- 0 15349 15316"/>
                            <a:gd name="T3" fmla="*/ 15349 h 89"/>
                            <a:gd name="T4" fmla="+- 0 3373 3369"/>
                            <a:gd name="T5" fmla="*/ T4 w 100"/>
                            <a:gd name="T6" fmla="+- 0 15337 15316"/>
                            <a:gd name="T7" fmla="*/ 15337 h 89"/>
                            <a:gd name="T8" fmla="+- 0 3373 3369"/>
                            <a:gd name="T9" fmla="*/ T8 w 100"/>
                            <a:gd name="T10" fmla="+- 0 15316 15316"/>
                            <a:gd name="T11" fmla="*/ 15316 h 89"/>
                            <a:gd name="T12" fmla="+- 0 3378 3369"/>
                            <a:gd name="T13" fmla="*/ T12 w 100"/>
                            <a:gd name="T14" fmla="+- 0 15316 15316"/>
                            <a:gd name="T15" fmla="*/ 15316 h 89"/>
                            <a:gd name="T16" fmla="+- 0 3381 3369"/>
                            <a:gd name="T17" fmla="*/ T16 w 100"/>
                            <a:gd name="T18" fmla="+- 0 15318 15316"/>
                            <a:gd name="T19" fmla="*/ 15318 h 89"/>
                            <a:gd name="T20" fmla="+- 0 3383 3369"/>
                            <a:gd name="T21" fmla="*/ T20 w 100"/>
                            <a:gd name="T22" fmla="+- 0 15321 15316"/>
                            <a:gd name="T23" fmla="*/ 15321 h 89"/>
                            <a:gd name="T24" fmla="+- 0 3388 3369"/>
                            <a:gd name="T25" fmla="*/ T24 w 100"/>
                            <a:gd name="T26" fmla="+- 0 15321 15316"/>
                            <a:gd name="T27" fmla="*/ 15321 h 89"/>
                            <a:gd name="T28" fmla="+- 0 3388 3369"/>
                            <a:gd name="T29" fmla="*/ T28 w 100"/>
                            <a:gd name="T30" fmla="+- 0 15316 15316"/>
                            <a:gd name="T31" fmla="*/ 15316 h 89"/>
                            <a:gd name="T32" fmla="+- 0 3393 3369"/>
                            <a:gd name="T33" fmla="*/ T32 w 100"/>
                            <a:gd name="T34" fmla="+- 0 15316 15316"/>
                            <a:gd name="T35" fmla="*/ 15316 h 89"/>
                            <a:gd name="T36" fmla="+- 0 3393 3369"/>
                            <a:gd name="T37" fmla="*/ T36 w 100"/>
                            <a:gd name="T38" fmla="+- 0 15321 15316"/>
                            <a:gd name="T39" fmla="*/ 15321 h 89"/>
                            <a:gd name="T40" fmla="+- 0 3388 3369"/>
                            <a:gd name="T41" fmla="*/ T40 w 100"/>
                            <a:gd name="T42" fmla="+- 0 15321 15316"/>
                            <a:gd name="T43" fmla="*/ 15321 h 89"/>
                            <a:gd name="T44" fmla="+- 0 3388 3369"/>
                            <a:gd name="T45" fmla="*/ T44 w 100"/>
                            <a:gd name="T46" fmla="+- 0 15340 15316"/>
                            <a:gd name="T47" fmla="*/ 15340 h 89"/>
                            <a:gd name="T48" fmla="+- 0 3385 3369"/>
                            <a:gd name="T49" fmla="*/ T48 w 100"/>
                            <a:gd name="T50" fmla="+- 0 15349 15316"/>
                            <a:gd name="T51" fmla="*/ 15349 h 89"/>
                            <a:gd name="T52" fmla="+- 0 3381 3369"/>
                            <a:gd name="T53" fmla="*/ T52 w 100"/>
                            <a:gd name="T54" fmla="+- 0 15349 15316"/>
                            <a:gd name="T55" fmla="*/ 15349 h 89"/>
                            <a:gd name="T56" fmla="+- 0 3381 3369"/>
                            <a:gd name="T57" fmla="*/ T56 w 100"/>
                            <a:gd name="T58" fmla="+- 0 15369 15316"/>
                            <a:gd name="T59" fmla="*/ 15369 h 89"/>
                            <a:gd name="T60" fmla="+- 0 3378 3369"/>
                            <a:gd name="T61" fmla="*/ T60 w 100"/>
                            <a:gd name="T62" fmla="+- 0 15376 15316"/>
                            <a:gd name="T63" fmla="*/ 15376 h 89"/>
                            <a:gd name="T64" fmla="+- 0 3373 3369"/>
                            <a:gd name="T65" fmla="*/ T64 w 100"/>
                            <a:gd name="T66" fmla="+- 0 15376 15316"/>
                            <a:gd name="T67" fmla="*/ 15376 h 89"/>
                            <a:gd name="T68" fmla="+- 0 3373 3369"/>
                            <a:gd name="T69" fmla="*/ T68 w 100"/>
                            <a:gd name="T70" fmla="+- 0 15395 15316"/>
                            <a:gd name="T71" fmla="*/ 15395 h 89"/>
                            <a:gd name="T72" fmla="+- 0 3371 3369"/>
                            <a:gd name="T73" fmla="*/ T72 w 100"/>
                            <a:gd name="T74" fmla="+- 0 15405 15316"/>
                            <a:gd name="T75" fmla="*/ 15405 h 89"/>
                            <a:gd name="T76" fmla="+- 0 3369 3369"/>
                            <a:gd name="T77" fmla="*/ T76 w 100"/>
                            <a:gd name="T78" fmla="+- 0 15390 15316"/>
                            <a:gd name="T79" fmla="*/ 15390 h 89"/>
                            <a:gd name="T80" fmla="+- 0 3369 3369"/>
                            <a:gd name="T81" fmla="*/ T80 w 100"/>
                            <a:gd name="T82" fmla="+- 0 15364 15316"/>
                            <a:gd name="T83" fmla="*/ 15364 h 89"/>
                            <a:gd name="T84" fmla="+- 0 3443 3369"/>
                            <a:gd name="T85" fmla="*/ T84 w 100"/>
                            <a:gd name="T86" fmla="+- 0 15359 15316"/>
                            <a:gd name="T87" fmla="*/ 15359 h 89"/>
                            <a:gd name="T88" fmla="+- 0 3450 3369"/>
                            <a:gd name="T89" fmla="*/ T88 w 100"/>
                            <a:gd name="T90" fmla="+- 0 15359 15316"/>
                            <a:gd name="T91" fmla="*/ 15359 h 89"/>
                            <a:gd name="T92" fmla="+- 0 3450 3369"/>
                            <a:gd name="T93" fmla="*/ T92 w 100"/>
                            <a:gd name="T94" fmla="+- 0 15337 15316"/>
                            <a:gd name="T95" fmla="*/ 15337 h 89"/>
                            <a:gd name="T96" fmla="+- 0 3450 3369"/>
                            <a:gd name="T97" fmla="*/ T96 w 100"/>
                            <a:gd name="T98" fmla="+- 0 15316 15316"/>
                            <a:gd name="T99" fmla="*/ 15316 h 89"/>
                            <a:gd name="T100" fmla="+- 0 3455 3369"/>
                            <a:gd name="T101" fmla="*/ T100 w 100"/>
                            <a:gd name="T102" fmla="+- 0 15316 15316"/>
                            <a:gd name="T103" fmla="*/ 15316 h 89"/>
                            <a:gd name="T104" fmla="+- 0 3457 3369"/>
                            <a:gd name="T105" fmla="*/ T104 w 100"/>
                            <a:gd name="T106" fmla="+- 0 15321 15316"/>
                            <a:gd name="T107" fmla="*/ 15321 h 89"/>
                            <a:gd name="T108" fmla="+- 0 3457 3369"/>
                            <a:gd name="T109" fmla="*/ T108 w 100"/>
                            <a:gd name="T110" fmla="+- 0 15328 15316"/>
                            <a:gd name="T111" fmla="*/ 15328 h 89"/>
                            <a:gd name="T112" fmla="+- 0 3462 3369"/>
                            <a:gd name="T113" fmla="*/ T112 w 100"/>
                            <a:gd name="T114" fmla="+- 0 15328 15316"/>
                            <a:gd name="T115" fmla="*/ 15328 h 89"/>
                            <a:gd name="T116" fmla="+- 0 3462 3369"/>
                            <a:gd name="T117" fmla="*/ T116 w 100"/>
                            <a:gd name="T118" fmla="+- 0 15321 15316"/>
                            <a:gd name="T119" fmla="*/ 15321 h 89"/>
                            <a:gd name="T120" fmla="+- 0 3467 3369"/>
                            <a:gd name="T121" fmla="*/ T120 w 100"/>
                            <a:gd name="T122" fmla="+- 0 15316 15316"/>
                            <a:gd name="T123" fmla="*/ 15316 h 89"/>
                            <a:gd name="T124" fmla="+- 0 3469 3369"/>
                            <a:gd name="T125" fmla="*/ T124 w 100"/>
                            <a:gd name="T126" fmla="+- 0 15321 15316"/>
                            <a:gd name="T127" fmla="*/ 15321 h 89"/>
                            <a:gd name="T128" fmla="+- 0 3469 3369"/>
                            <a:gd name="T129" fmla="*/ T128 w 100"/>
                            <a:gd name="T130" fmla="+- 0 15328 15316"/>
                            <a:gd name="T131" fmla="*/ 15328 h 89"/>
                            <a:gd name="T132" fmla="+- 0 3462 3369"/>
                            <a:gd name="T133" fmla="*/ T132 w 100"/>
                            <a:gd name="T134" fmla="+- 0 15328 15316"/>
                            <a:gd name="T135" fmla="*/ 15328 h 89"/>
                            <a:gd name="T136" fmla="+- 0 3462 3369"/>
                            <a:gd name="T137" fmla="*/ T136 w 100"/>
                            <a:gd name="T138" fmla="+- 0 15347 15316"/>
                            <a:gd name="T139" fmla="*/ 15347 h 89"/>
                            <a:gd name="T140" fmla="+- 0 3460 3369"/>
                            <a:gd name="T141" fmla="*/ T140 w 100"/>
                            <a:gd name="T142" fmla="+- 0 15354 15316"/>
                            <a:gd name="T143" fmla="*/ 15354 h 89"/>
                            <a:gd name="T144" fmla="+- 0 3457 3369"/>
                            <a:gd name="T145" fmla="*/ T144 w 100"/>
                            <a:gd name="T146" fmla="+- 0 15364 15316"/>
                            <a:gd name="T147" fmla="*/ 15364 h 89"/>
                            <a:gd name="T148" fmla="+- 0 3457 3369"/>
                            <a:gd name="T149" fmla="*/ T148 w 100"/>
                            <a:gd name="T150" fmla="+- 0 15383 15316"/>
                            <a:gd name="T151" fmla="*/ 15383 h 89"/>
                            <a:gd name="T152" fmla="+- 0 3453 3369"/>
                            <a:gd name="T153" fmla="*/ T152 w 100"/>
                            <a:gd name="T154" fmla="+- 0 15383 15316"/>
                            <a:gd name="T155" fmla="*/ 15383 h 89"/>
                            <a:gd name="T156" fmla="+- 0 3450 3369"/>
                            <a:gd name="T157" fmla="*/ T156 w 100"/>
                            <a:gd name="T158" fmla="+- 0 15390 15316"/>
                            <a:gd name="T159" fmla="*/ 15390 h 89"/>
                            <a:gd name="T160" fmla="+- 0 3450 3369"/>
                            <a:gd name="T161" fmla="*/ T160 w 100"/>
                            <a:gd name="T162" fmla="+- 0 15405 15316"/>
                            <a:gd name="T163" fmla="*/ 15405 h 89"/>
                            <a:gd name="T164" fmla="+- 0 3443 3369"/>
                            <a:gd name="T165" fmla="*/ T164 w 100"/>
                            <a:gd name="T166" fmla="+- 0 15405 15316"/>
                            <a:gd name="T167" fmla="*/ 15405 h 89"/>
                            <a:gd name="T168" fmla="+- 0 3443 3369"/>
                            <a:gd name="T169" fmla="*/ T168 w 100"/>
                            <a:gd name="T170" fmla="+- 0 15383 15316"/>
                            <a:gd name="T171" fmla="*/ 15383 h 89"/>
                            <a:gd name="T172" fmla="+- 0 3443 3369"/>
                            <a:gd name="T173" fmla="*/ T172 w 100"/>
                            <a:gd name="T174" fmla="+- 0 15359 15316"/>
                            <a:gd name="T175" fmla="*/ 15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 h="89">
                              <a:moveTo>
                                <a:pt x="0" y="33"/>
                              </a:moveTo>
                              <a:lnTo>
                                <a:pt x="2" y="33"/>
                              </a:lnTo>
                              <a:lnTo>
                                <a:pt x="4" y="33"/>
                              </a:lnTo>
                              <a:lnTo>
                                <a:pt x="4" y="21"/>
                              </a:lnTo>
                              <a:lnTo>
                                <a:pt x="4" y="12"/>
                              </a:lnTo>
                              <a:lnTo>
                                <a:pt x="4" y="0"/>
                              </a:lnTo>
                              <a:lnTo>
                                <a:pt x="7" y="0"/>
                              </a:lnTo>
                              <a:lnTo>
                                <a:pt x="9" y="0"/>
                              </a:lnTo>
                              <a:lnTo>
                                <a:pt x="12" y="0"/>
                              </a:lnTo>
                              <a:lnTo>
                                <a:pt x="12" y="2"/>
                              </a:lnTo>
                              <a:lnTo>
                                <a:pt x="12" y="5"/>
                              </a:lnTo>
                              <a:lnTo>
                                <a:pt x="14" y="5"/>
                              </a:lnTo>
                              <a:lnTo>
                                <a:pt x="16" y="5"/>
                              </a:lnTo>
                              <a:lnTo>
                                <a:pt x="19" y="5"/>
                              </a:lnTo>
                              <a:lnTo>
                                <a:pt x="19" y="2"/>
                              </a:lnTo>
                              <a:lnTo>
                                <a:pt x="19" y="0"/>
                              </a:lnTo>
                              <a:lnTo>
                                <a:pt x="21" y="0"/>
                              </a:lnTo>
                              <a:lnTo>
                                <a:pt x="24" y="0"/>
                              </a:lnTo>
                              <a:lnTo>
                                <a:pt x="24" y="2"/>
                              </a:lnTo>
                              <a:lnTo>
                                <a:pt x="24" y="5"/>
                              </a:lnTo>
                              <a:lnTo>
                                <a:pt x="21" y="5"/>
                              </a:lnTo>
                              <a:lnTo>
                                <a:pt x="19" y="5"/>
                              </a:lnTo>
                              <a:lnTo>
                                <a:pt x="19" y="14"/>
                              </a:lnTo>
                              <a:lnTo>
                                <a:pt x="19" y="24"/>
                              </a:lnTo>
                              <a:lnTo>
                                <a:pt x="19" y="33"/>
                              </a:lnTo>
                              <a:lnTo>
                                <a:pt x="16" y="33"/>
                              </a:lnTo>
                              <a:lnTo>
                                <a:pt x="14" y="33"/>
                              </a:lnTo>
                              <a:lnTo>
                                <a:pt x="12" y="33"/>
                              </a:lnTo>
                              <a:lnTo>
                                <a:pt x="12" y="43"/>
                              </a:lnTo>
                              <a:lnTo>
                                <a:pt x="12" y="53"/>
                              </a:lnTo>
                              <a:lnTo>
                                <a:pt x="12" y="60"/>
                              </a:lnTo>
                              <a:lnTo>
                                <a:pt x="9" y="60"/>
                              </a:lnTo>
                              <a:lnTo>
                                <a:pt x="7" y="60"/>
                              </a:lnTo>
                              <a:lnTo>
                                <a:pt x="4" y="60"/>
                              </a:lnTo>
                              <a:lnTo>
                                <a:pt x="4" y="69"/>
                              </a:lnTo>
                              <a:lnTo>
                                <a:pt x="4" y="79"/>
                              </a:lnTo>
                              <a:lnTo>
                                <a:pt x="4" y="89"/>
                              </a:lnTo>
                              <a:lnTo>
                                <a:pt x="2" y="89"/>
                              </a:lnTo>
                              <a:lnTo>
                                <a:pt x="0" y="89"/>
                              </a:lnTo>
                              <a:lnTo>
                                <a:pt x="0" y="74"/>
                              </a:lnTo>
                              <a:lnTo>
                                <a:pt x="0" y="60"/>
                              </a:lnTo>
                              <a:lnTo>
                                <a:pt x="0" y="48"/>
                              </a:lnTo>
                              <a:lnTo>
                                <a:pt x="0" y="33"/>
                              </a:lnTo>
                              <a:close/>
                              <a:moveTo>
                                <a:pt x="74" y="43"/>
                              </a:moveTo>
                              <a:lnTo>
                                <a:pt x="79" y="43"/>
                              </a:lnTo>
                              <a:lnTo>
                                <a:pt x="81" y="43"/>
                              </a:lnTo>
                              <a:lnTo>
                                <a:pt x="81" y="33"/>
                              </a:lnTo>
                              <a:lnTo>
                                <a:pt x="81" y="21"/>
                              </a:lnTo>
                              <a:lnTo>
                                <a:pt x="81" y="12"/>
                              </a:lnTo>
                              <a:lnTo>
                                <a:pt x="81" y="0"/>
                              </a:lnTo>
                              <a:lnTo>
                                <a:pt x="84" y="0"/>
                              </a:lnTo>
                              <a:lnTo>
                                <a:pt x="86" y="0"/>
                              </a:lnTo>
                              <a:lnTo>
                                <a:pt x="88" y="0"/>
                              </a:lnTo>
                              <a:lnTo>
                                <a:pt x="88" y="5"/>
                              </a:lnTo>
                              <a:lnTo>
                                <a:pt x="88" y="7"/>
                              </a:lnTo>
                              <a:lnTo>
                                <a:pt x="88" y="12"/>
                              </a:lnTo>
                              <a:lnTo>
                                <a:pt x="91" y="12"/>
                              </a:lnTo>
                              <a:lnTo>
                                <a:pt x="93" y="12"/>
                              </a:lnTo>
                              <a:lnTo>
                                <a:pt x="93" y="7"/>
                              </a:lnTo>
                              <a:lnTo>
                                <a:pt x="93" y="5"/>
                              </a:lnTo>
                              <a:lnTo>
                                <a:pt x="93" y="0"/>
                              </a:lnTo>
                              <a:lnTo>
                                <a:pt x="98" y="0"/>
                              </a:lnTo>
                              <a:lnTo>
                                <a:pt x="100" y="0"/>
                              </a:lnTo>
                              <a:lnTo>
                                <a:pt x="100" y="5"/>
                              </a:lnTo>
                              <a:lnTo>
                                <a:pt x="100" y="7"/>
                              </a:lnTo>
                              <a:lnTo>
                                <a:pt x="100" y="12"/>
                              </a:lnTo>
                              <a:lnTo>
                                <a:pt x="98" y="12"/>
                              </a:lnTo>
                              <a:lnTo>
                                <a:pt x="93" y="12"/>
                              </a:lnTo>
                              <a:lnTo>
                                <a:pt x="93" y="19"/>
                              </a:lnTo>
                              <a:lnTo>
                                <a:pt x="93" y="31"/>
                              </a:lnTo>
                              <a:lnTo>
                                <a:pt x="93" y="38"/>
                              </a:lnTo>
                              <a:lnTo>
                                <a:pt x="91" y="38"/>
                              </a:lnTo>
                              <a:lnTo>
                                <a:pt x="88" y="38"/>
                              </a:lnTo>
                              <a:lnTo>
                                <a:pt x="88" y="48"/>
                              </a:lnTo>
                              <a:lnTo>
                                <a:pt x="88" y="57"/>
                              </a:lnTo>
                              <a:lnTo>
                                <a:pt x="88" y="67"/>
                              </a:lnTo>
                              <a:lnTo>
                                <a:pt x="86" y="67"/>
                              </a:lnTo>
                              <a:lnTo>
                                <a:pt x="84" y="67"/>
                              </a:lnTo>
                              <a:lnTo>
                                <a:pt x="81" y="67"/>
                              </a:lnTo>
                              <a:lnTo>
                                <a:pt x="81" y="74"/>
                              </a:lnTo>
                              <a:lnTo>
                                <a:pt x="81" y="81"/>
                              </a:lnTo>
                              <a:lnTo>
                                <a:pt x="81" y="89"/>
                              </a:lnTo>
                              <a:lnTo>
                                <a:pt x="79" y="89"/>
                              </a:lnTo>
                              <a:lnTo>
                                <a:pt x="74" y="89"/>
                              </a:lnTo>
                              <a:lnTo>
                                <a:pt x="74" y="77"/>
                              </a:lnTo>
                              <a:lnTo>
                                <a:pt x="74" y="67"/>
                              </a:lnTo>
                              <a:lnTo>
                                <a:pt x="74" y="55"/>
                              </a:lnTo>
                              <a:lnTo>
                                <a:pt x="74"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2" name="Picture 7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515" y="15311"/>
                          <a:ext cx="157" cy="282"/>
                        </a:xfrm>
                        <a:prstGeom prst="rect">
                          <a:avLst/>
                        </a:prstGeom>
                        <a:noFill/>
                        <a:extLst>
                          <a:ext uri="{909E8E84-426E-40DD-AFC4-6F175D3DCCD1}">
                            <a14:hiddenFill xmlns:a14="http://schemas.microsoft.com/office/drawing/2010/main">
                              <a:solidFill>
                                <a:srgbClr val="FFFFFF"/>
                              </a:solidFill>
                            </a14:hiddenFill>
                          </a:ext>
                        </a:extLst>
                      </pic:spPr>
                    </pic:pic>
                    <wps:wsp>
                      <wps:cNvPr id="1193" name="AutoShape 795"/>
                      <wps:cNvSpPr>
                        <a:spLocks/>
                      </wps:cNvSpPr>
                      <wps:spPr bwMode="auto">
                        <a:xfrm>
                          <a:off x="3712" y="15316"/>
                          <a:ext cx="69" cy="272"/>
                        </a:xfrm>
                        <a:custGeom>
                          <a:avLst/>
                          <a:gdLst>
                            <a:gd name="T0" fmla="+- 0 3743 3712"/>
                            <a:gd name="T1" fmla="*/ T0 w 69"/>
                            <a:gd name="T2" fmla="+- 0 15334 15316"/>
                            <a:gd name="T3" fmla="*/ 15334 h 272"/>
                            <a:gd name="T4" fmla="+- 0 3738 3712"/>
                            <a:gd name="T5" fmla="*/ T4 w 69"/>
                            <a:gd name="T6" fmla="+- 0 15334 15316"/>
                            <a:gd name="T7" fmla="*/ 15334 h 272"/>
                            <a:gd name="T8" fmla="+- 0 3738 3712"/>
                            <a:gd name="T9" fmla="*/ T8 w 69"/>
                            <a:gd name="T10" fmla="+- 0 15346 15316"/>
                            <a:gd name="T11" fmla="*/ 15346 h 272"/>
                            <a:gd name="T12" fmla="+- 0 3750 3712"/>
                            <a:gd name="T13" fmla="*/ T12 w 69"/>
                            <a:gd name="T14" fmla="+- 0 15346 15316"/>
                            <a:gd name="T15" fmla="*/ 15346 h 272"/>
                            <a:gd name="T16" fmla="+- 0 3750 3712"/>
                            <a:gd name="T17" fmla="*/ T16 w 69"/>
                            <a:gd name="T18" fmla="+- 0 15338 15316"/>
                            <a:gd name="T19" fmla="*/ 15338 h 272"/>
                            <a:gd name="T20" fmla="+- 0 3743 3712"/>
                            <a:gd name="T21" fmla="*/ T20 w 69"/>
                            <a:gd name="T22" fmla="+- 0 15338 15316"/>
                            <a:gd name="T23" fmla="*/ 15338 h 272"/>
                            <a:gd name="T24" fmla="+- 0 3743 3712"/>
                            <a:gd name="T25" fmla="*/ T24 w 69"/>
                            <a:gd name="T26" fmla="+- 0 15334 15316"/>
                            <a:gd name="T27" fmla="*/ 15334 h 272"/>
                            <a:gd name="T28" fmla="+- 0 3755 3712"/>
                            <a:gd name="T29" fmla="*/ T28 w 69"/>
                            <a:gd name="T30" fmla="+- 0 15329 15316"/>
                            <a:gd name="T31" fmla="*/ 15329 h 272"/>
                            <a:gd name="T32" fmla="+- 0 3750 3712"/>
                            <a:gd name="T33" fmla="*/ T32 w 69"/>
                            <a:gd name="T34" fmla="+- 0 15329 15316"/>
                            <a:gd name="T35" fmla="*/ 15329 h 272"/>
                            <a:gd name="T36" fmla="+- 0 3750 3712"/>
                            <a:gd name="T37" fmla="*/ T36 w 69"/>
                            <a:gd name="T38" fmla="+- 0 15338 15316"/>
                            <a:gd name="T39" fmla="*/ 15338 h 272"/>
                            <a:gd name="T40" fmla="+- 0 3755 3712"/>
                            <a:gd name="T41" fmla="*/ T40 w 69"/>
                            <a:gd name="T42" fmla="+- 0 15338 15316"/>
                            <a:gd name="T43" fmla="*/ 15338 h 272"/>
                            <a:gd name="T44" fmla="+- 0 3755 3712"/>
                            <a:gd name="T45" fmla="*/ T44 w 69"/>
                            <a:gd name="T46" fmla="+- 0 15329 15316"/>
                            <a:gd name="T47" fmla="*/ 15329 h 272"/>
                            <a:gd name="T48" fmla="+- 0 3738 3712"/>
                            <a:gd name="T49" fmla="*/ T48 w 69"/>
                            <a:gd name="T50" fmla="+- 0 15329 15316"/>
                            <a:gd name="T51" fmla="*/ 15329 h 272"/>
                            <a:gd name="T52" fmla="+- 0 3731 3712"/>
                            <a:gd name="T53" fmla="*/ T52 w 69"/>
                            <a:gd name="T54" fmla="+- 0 15329 15316"/>
                            <a:gd name="T55" fmla="*/ 15329 h 272"/>
                            <a:gd name="T56" fmla="+- 0 3731 3712"/>
                            <a:gd name="T57" fmla="*/ T56 w 69"/>
                            <a:gd name="T58" fmla="+- 0 15334 15316"/>
                            <a:gd name="T59" fmla="*/ 15334 h 272"/>
                            <a:gd name="T60" fmla="+- 0 3738 3712"/>
                            <a:gd name="T61" fmla="*/ T60 w 69"/>
                            <a:gd name="T62" fmla="+- 0 15334 15316"/>
                            <a:gd name="T63" fmla="*/ 15334 h 272"/>
                            <a:gd name="T64" fmla="+- 0 3738 3712"/>
                            <a:gd name="T65" fmla="*/ T64 w 69"/>
                            <a:gd name="T66" fmla="+- 0 15329 15316"/>
                            <a:gd name="T67" fmla="*/ 15329 h 272"/>
                            <a:gd name="T68" fmla="+- 0 3750 3712"/>
                            <a:gd name="T69" fmla="*/ T68 w 69"/>
                            <a:gd name="T70" fmla="+- 0 15316 15316"/>
                            <a:gd name="T71" fmla="*/ 15316 h 272"/>
                            <a:gd name="T72" fmla="+- 0 3743 3712"/>
                            <a:gd name="T73" fmla="*/ T72 w 69"/>
                            <a:gd name="T74" fmla="+- 0 15316 15316"/>
                            <a:gd name="T75" fmla="*/ 15316 h 272"/>
                            <a:gd name="T76" fmla="+- 0 3743 3712"/>
                            <a:gd name="T77" fmla="*/ T76 w 69"/>
                            <a:gd name="T78" fmla="+- 0 15322 15316"/>
                            <a:gd name="T79" fmla="*/ 15322 h 272"/>
                            <a:gd name="T80" fmla="+- 0 3738 3712"/>
                            <a:gd name="T81" fmla="*/ T80 w 69"/>
                            <a:gd name="T82" fmla="+- 0 15322 15316"/>
                            <a:gd name="T83" fmla="*/ 15322 h 272"/>
                            <a:gd name="T84" fmla="+- 0 3738 3712"/>
                            <a:gd name="T85" fmla="*/ T84 w 69"/>
                            <a:gd name="T86" fmla="+- 0 15328 15316"/>
                            <a:gd name="T87" fmla="*/ 15328 h 272"/>
                            <a:gd name="T88" fmla="+- 0 3750 3712"/>
                            <a:gd name="T89" fmla="*/ T88 w 69"/>
                            <a:gd name="T90" fmla="+- 0 15328 15316"/>
                            <a:gd name="T91" fmla="*/ 15328 h 272"/>
                            <a:gd name="T92" fmla="+- 0 3750 3712"/>
                            <a:gd name="T93" fmla="*/ T92 w 69"/>
                            <a:gd name="T94" fmla="+- 0 15316 15316"/>
                            <a:gd name="T95" fmla="*/ 15316 h 272"/>
                            <a:gd name="T96" fmla="+- 0 3781 3712"/>
                            <a:gd name="T97" fmla="*/ T96 w 69"/>
                            <a:gd name="T98" fmla="+- 0 15583 15316"/>
                            <a:gd name="T99" fmla="*/ 15583 h 272"/>
                            <a:gd name="T100" fmla="+- 0 3712 3712"/>
                            <a:gd name="T101" fmla="*/ T100 w 69"/>
                            <a:gd name="T102" fmla="+- 0 15583 15316"/>
                            <a:gd name="T103" fmla="*/ 15583 h 272"/>
                            <a:gd name="T104" fmla="+- 0 3712 3712"/>
                            <a:gd name="T105" fmla="*/ T104 w 69"/>
                            <a:gd name="T106" fmla="+- 0 15588 15316"/>
                            <a:gd name="T107" fmla="*/ 15588 h 272"/>
                            <a:gd name="T108" fmla="+- 0 3781 3712"/>
                            <a:gd name="T109" fmla="*/ T108 w 69"/>
                            <a:gd name="T110" fmla="+- 0 15588 15316"/>
                            <a:gd name="T111" fmla="*/ 15588 h 272"/>
                            <a:gd name="T112" fmla="+- 0 3781 3712"/>
                            <a:gd name="T113" fmla="*/ T112 w 69"/>
                            <a:gd name="T114" fmla="+- 0 15583 15316"/>
                            <a:gd name="T115" fmla="*/ 15583 h 272"/>
                            <a:gd name="T116" fmla="+- 0 3755 3712"/>
                            <a:gd name="T117" fmla="*/ T116 w 69"/>
                            <a:gd name="T118" fmla="+- 0 15406 15316"/>
                            <a:gd name="T119" fmla="*/ 15406 h 272"/>
                            <a:gd name="T120" fmla="+- 0 3712 3712"/>
                            <a:gd name="T121" fmla="*/ T120 w 69"/>
                            <a:gd name="T122" fmla="+- 0 15406 15316"/>
                            <a:gd name="T123" fmla="*/ 15406 h 272"/>
                            <a:gd name="T124" fmla="+- 0 3712 3712"/>
                            <a:gd name="T125" fmla="*/ T124 w 69"/>
                            <a:gd name="T126" fmla="+- 0 15410 15316"/>
                            <a:gd name="T127" fmla="*/ 15410 h 272"/>
                            <a:gd name="T128" fmla="+- 0 3743 3712"/>
                            <a:gd name="T129" fmla="*/ T128 w 69"/>
                            <a:gd name="T130" fmla="+- 0 15410 15316"/>
                            <a:gd name="T131" fmla="*/ 15410 h 272"/>
                            <a:gd name="T132" fmla="+- 0 3743 3712"/>
                            <a:gd name="T133" fmla="*/ T132 w 69"/>
                            <a:gd name="T134" fmla="+- 0 15583 15316"/>
                            <a:gd name="T135" fmla="*/ 15583 h 272"/>
                            <a:gd name="T136" fmla="+- 0 3755 3712"/>
                            <a:gd name="T137" fmla="*/ T136 w 69"/>
                            <a:gd name="T138" fmla="+- 0 15583 15316"/>
                            <a:gd name="T139" fmla="*/ 15583 h 272"/>
                            <a:gd name="T140" fmla="+- 0 3755 3712"/>
                            <a:gd name="T141" fmla="*/ T140 w 69"/>
                            <a:gd name="T142" fmla="+- 0 15406 15316"/>
                            <a:gd name="T143" fmla="*/ 154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 h="272">
                              <a:moveTo>
                                <a:pt x="31" y="18"/>
                              </a:moveTo>
                              <a:lnTo>
                                <a:pt x="26" y="18"/>
                              </a:lnTo>
                              <a:lnTo>
                                <a:pt x="26" y="30"/>
                              </a:lnTo>
                              <a:lnTo>
                                <a:pt x="38" y="30"/>
                              </a:lnTo>
                              <a:lnTo>
                                <a:pt x="38" y="22"/>
                              </a:lnTo>
                              <a:lnTo>
                                <a:pt x="31" y="22"/>
                              </a:lnTo>
                              <a:lnTo>
                                <a:pt x="31" y="18"/>
                              </a:lnTo>
                              <a:close/>
                              <a:moveTo>
                                <a:pt x="43" y="13"/>
                              </a:moveTo>
                              <a:lnTo>
                                <a:pt x="38" y="13"/>
                              </a:lnTo>
                              <a:lnTo>
                                <a:pt x="38" y="22"/>
                              </a:lnTo>
                              <a:lnTo>
                                <a:pt x="43" y="22"/>
                              </a:lnTo>
                              <a:lnTo>
                                <a:pt x="43" y="13"/>
                              </a:lnTo>
                              <a:close/>
                              <a:moveTo>
                                <a:pt x="26" y="13"/>
                              </a:moveTo>
                              <a:lnTo>
                                <a:pt x="19" y="13"/>
                              </a:lnTo>
                              <a:lnTo>
                                <a:pt x="19" y="18"/>
                              </a:lnTo>
                              <a:lnTo>
                                <a:pt x="26" y="18"/>
                              </a:lnTo>
                              <a:lnTo>
                                <a:pt x="26" y="13"/>
                              </a:lnTo>
                              <a:close/>
                              <a:moveTo>
                                <a:pt x="38" y="0"/>
                              </a:moveTo>
                              <a:lnTo>
                                <a:pt x="31" y="0"/>
                              </a:lnTo>
                              <a:lnTo>
                                <a:pt x="31" y="6"/>
                              </a:lnTo>
                              <a:lnTo>
                                <a:pt x="26" y="6"/>
                              </a:lnTo>
                              <a:lnTo>
                                <a:pt x="26" y="12"/>
                              </a:lnTo>
                              <a:lnTo>
                                <a:pt x="38" y="12"/>
                              </a:lnTo>
                              <a:lnTo>
                                <a:pt x="38" y="0"/>
                              </a:lnTo>
                              <a:close/>
                              <a:moveTo>
                                <a:pt x="69" y="267"/>
                              </a:moveTo>
                              <a:lnTo>
                                <a:pt x="0" y="267"/>
                              </a:lnTo>
                              <a:lnTo>
                                <a:pt x="0" y="272"/>
                              </a:lnTo>
                              <a:lnTo>
                                <a:pt x="69" y="272"/>
                              </a:lnTo>
                              <a:lnTo>
                                <a:pt x="69" y="267"/>
                              </a:lnTo>
                              <a:close/>
                              <a:moveTo>
                                <a:pt x="43" y="90"/>
                              </a:moveTo>
                              <a:lnTo>
                                <a:pt x="0" y="90"/>
                              </a:lnTo>
                              <a:lnTo>
                                <a:pt x="0" y="94"/>
                              </a:lnTo>
                              <a:lnTo>
                                <a:pt x="31" y="94"/>
                              </a:lnTo>
                              <a:lnTo>
                                <a:pt x="31" y="267"/>
                              </a:lnTo>
                              <a:lnTo>
                                <a:pt x="43" y="267"/>
                              </a:lnTo>
                              <a:lnTo>
                                <a:pt x="4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794"/>
                      <wps:cNvSpPr>
                        <a:spLocks/>
                      </wps:cNvSpPr>
                      <wps:spPr bwMode="auto">
                        <a:xfrm>
                          <a:off x="3712" y="15316"/>
                          <a:ext cx="69" cy="271"/>
                        </a:xfrm>
                        <a:custGeom>
                          <a:avLst/>
                          <a:gdLst>
                            <a:gd name="T0" fmla="+- 0 3755 3712"/>
                            <a:gd name="T1" fmla="*/ T0 w 69"/>
                            <a:gd name="T2" fmla="+- 0 15405 15316"/>
                            <a:gd name="T3" fmla="*/ 15405 h 271"/>
                            <a:gd name="T4" fmla="+- 0 3781 3712"/>
                            <a:gd name="T5" fmla="*/ T4 w 69"/>
                            <a:gd name="T6" fmla="+- 0 15582 15316"/>
                            <a:gd name="T7" fmla="*/ 15582 h 271"/>
                            <a:gd name="T8" fmla="+- 0 3781 3712"/>
                            <a:gd name="T9" fmla="*/ T8 w 69"/>
                            <a:gd name="T10" fmla="+- 0 15587 15316"/>
                            <a:gd name="T11" fmla="*/ 15587 h 271"/>
                            <a:gd name="T12" fmla="+- 0 3748 3712"/>
                            <a:gd name="T13" fmla="*/ T12 w 69"/>
                            <a:gd name="T14" fmla="+- 0 15587 15316"/>
                            <a:gd name="T15" fmla="*/ 15587 h 271"/>
                            <a:gd name="T16" fmla="+- 0 3712 3712"/>
                            <a:gd name="T17" fmla="*/ T16 w 69"/>
                            <a:gd name="T18" fmla="+- 0 15587 15316"/>
                            <a:gd name="T19" fmla="*/ 15587 h 271"/>
                            <a:gd name="T20" fmla="+- 0 3712 3712"/>
                            <a:gd name="T21" fmla="*/ T20 w 69"/>
                            <a:gd name="T22" fmla="+- 0 15582 15316"/>
                            <a:gd name="T23" fmla="*/ 15582 h 271"/>
                            <a:gd name="T24" fmla="+- 0 3733 3712"/>
                            <a:gd name="T25" fmla="*/ T24 w 69"/>
                            <a:gd name="T26" fmla="+- 0 15582 15316"/>
                            <a:gd name="T27" fmla="*/ 15582 h 271"/>
                            <a:gd name="T28" fmla="+- 0 3743 3712"/>
                            <a:gd name="T29" fmla="*/ T28 w 69"/>
                            <a:gd name="T30" fmla="+- 0 15539 15316"/>
                            <a:gd name="T31" fmla="*/ 15539 h 271"/>
                            <a:gd name="T32" fmla="+- 0 3743 3712"/>
                            <a:gd name="T33" fmla="*/ T32 w 69"/>
                            <a:gd name="T34" fmla="+- 0 15453 15316"/>
                            <a:gd name="T35" fmla="*/ 15453 h 271"/>
                            <a:gd name="T36" fmla="+- 0 3733 3712"/>
                            <a:gd name="T37" fmla="*/ T36 w 69"/>
                            <a:gd name="T38" fmla="+- 0 15409 15316"/>
                            <a:gd name="T39" fmla="*/ 15409 h 271"/>
                            <a:gd name="T40" fmla="+- 0 3712 3712"/>
                            <a:gd name="T41" fmla="*/ T40 w 69"/>
                            <a:gd name="T42" fmla="+- 0 15409 15316"/>
                            <a:gd name="T43" fmla="*/ 15409 h 271"/>
                            <a:gd name="T44" fmla="+- 0 3712 3712"/>
                            <a:gd name="T45" fmla="*/ T44 w 69"/>
                            <a:gd name="T46" fmla="+- 0 15405 15316"/>
                            <a:gd name="T47" fmla="*/ 15405 h 271"/>
                            <a:gd name="T48" fmla="+- 0 3736 3712"/>
                            <a:gd name="T49" fmla="*/ T48 w 69"/>
                            <a:gd name="T50" fmla="+- 0 15328 15316"/>
                            <a:gd name="T51" fmla="*/ 15328 h 271"/>
                            <a:gd name="T52" fmla="+- 0 3741 3712"/>
                            <a:gd name="T53" fmla="*/ T52 w 69"/>
                            <a:gd name="T54" fmla="+- 0 15321 15316"/>
                            <a:gd name="T55" fmla="*/ 15321 h 271"/>
                            <a:gd name="T56" fmla="+- 0 3743 3712"/>
                            <a:gd name="T57" fmla="*/ T56 w 69"/>
                            <a:gd name="T58" fmla="+- 0 15318 15316"/>
                            <a:gd name="T59" fmla="*/ 15318 h 271"/>
                            <a:gd name="T60" fmla="+- 0 3745 3712"/>
                            <a:gd name="T61" fmla="*/ T60 w 69"/>
                            <a:gd name="T62" fmla="+- 0 15316 15316"/>
                            <a:gd name="T63" fmla="*/ 15316 h 271"/>
                            <a:gd name="T64" fmla="+- 0 3750 3712"/>
                            <a:gd name="T65" fmla="*/ T64 w 69"/>
                            <a:gd name="T66" fmla="+- 0 15316 15316"/>
                            <a:gd name="T67" fmla="*/ 15316 h 271"/>
                            <a:gd name="T68" fmla="+- 0 3750 3712"/>
                            <a:gd name="T69" fmla="*/ T68 w 69"/>
                            <a:gd name="T70" fmla="+- 0 15323 15316"/>
                            <a:gd name="T71" fmla="*/ 15323 h 271"/>
                            <a:gd name="T72" fmla="+- 0 3753 3712"/>
                            <a:gd name="T73" fmla="*/ T72 w 69"/>
                            <a:gd name="T74" fmla="+- 0 15328 15316"/>
                            <a:gd name="T75" fmla="*/ 15328 h 271"/>
                            <a:gd name="T76" fmla="+- 0 3755 3712"/>
                            <a:gd name="T77" fmla="*/ T76 w 69"/>
                            <a:gd name="T78" fmla="+- 0 15330 15316"/>
                            <a:gd name="T79" fmla="*/ 15330 h 271"/>
                            <a:gd name="T80" fmla="+- 0 3755 3712"/>
                            <a:gd name="T81" fmla="*/ T80 w 69"/>
                            <a:gd name="T82" fmla="+- 0 15337 15316"/>
                            <a:gd name="T83" fmla="*/ 15337 h 271"/>
                            <a:gd name="T84" fmla="+- 0 3750 3712"/>
                            <a:gd name="T85" fmla="*/ T84 w 69"/>
                            <a:gd name="T86" fmla="+- 0 15337 15316"/>
                            <a:gd name="T87" fmla="*/ 15337 h 271"/>
                            <a:gd name="T88" fmla="+- 0 3750 3712"/>
                            <a:gd name="T89" fmla="*/ T88 w 69"/>
                            <a:gd name="T90" fmla="+- 0 15342 15316"/>
                            <a:gd name="T91" fmla="*/ 15342 h 271"/>
                            <a:gd name="T92" fmla="+- 0 3745 3712"/>
                            <a:gd name="T93" fmla="*/ T92 w 69"/>
                            <a:gd name="T94" fmla="+- 0 15345 15316"/>
                            <a:gd name="T95" fmla="*/ 15345 h 271"/>
                            <a:gd name="T96" fmla="+- 0 3736 3712"/>
                            <a:gd name="T97" fmla="*/ T96 w 69"/>
                            <a:gd name="T98" fmla="+- 0 15345 15316"/>
                            <a:gd name="T99" fmla="*/ 15345 h 271"/>
                            <a:gd name="T100" fmla="+- 0 3736 3712"/>
                            <a:gd name="T101" fmla="*/ T100 w 69"/>
                            <a:gd name="T102" fmla="+- 0 15335 15316"/>
                            <a:gd name="T103" fmla="*/ 15335 h 271"/>
                            <a:gd name="T104" fmla="+- 0 3733 3712"/>
                            <a:gd name="T105" fmla="*/ T104 w 69"/>
                            <a:gd name="T106" fmla="+- 0 15333 15316"/>
                            <a:gd name="T107" fmla="*/ 15333 h 271"/>
                            <a:gd name="T108" fmla="+- 0 3731 3712"/>
                            <a:gd name="T109" fmla="*/ T108 w 69"/>
                            <a:gd name="T110" fmla="+- 0 15330 15316"/>
                            <a:gd name="T111" fmla="*/ 15330 h 271"/>
                            <a:gd name="T112" fmla="+- 0 3750 3712"/>
                            <a:gd name="T113" fmla="*/ T112 w 69"/>
                            <a:gd name="T114" fmla="+- 0 15328 15316"/>
                            <a:gd name="T115" fmla="*/ 15328 h 271"/>
                            <a:gd name="T116" fmla="+- 0 3736 3712"/>
                            <a:gd name="T117" fmla="*/ T116 w 69"/>
                            <a:gd name="T118" fmla="+- 0 15333 15316"/>
                            <a:gd name="T119" fmla="*/ 15333 h 271"/>
                            <a:gd name="T120" fmla="+- 0 3743 3712"/>
                            <a:gd name="T121" fmla="*/ T120 w 69"/>
                            <a:gd name="T122" fmla="+- 0 15333 15316"/>
                            <a:gd name="T123" fmla="*/ 15333 h 271"/>
                            <a:gd name="T124" fmla="+- 0 3743 3712"/>
                            <a:gd name="T125" fmla="*/ T124 w 69"/>
                            <a:gd name="T126" fmla="+- 0 15337 15316"/>
                            <a:gd name="T127" fmla="*/ 15337 h 271"/>
                            <a:gd name="T128" fmla="+- 0 3748 3712"/>
                            <a:gd name="T129" fmla="*/ T128 w 69"/>
                            <a:gd name="T130" fmla="+- 0 15337 15316"/>
                            <a:gd name="T131" fmla="*/ 15337 h 271"/>
                            <a:gd name="T132" fmla="+- 0 3750 3712"/>
                            <a:gd name="T133" fmla="*/ T132 w 69"/>
                            <a:gd name="T134" fmla="+- 0 15335 15316"/>
                            <a:gd name="T135" fmla="*/ 15335 h 271"/>
                            <a:gd name="T136" fmla="+- 0 3750 3712"/>
                            <a:gd name="T137" fmla="*/ T136 w 69"/>
                            <a:gd name="T138" fmla="+- 0 15328 15316"/>
                            <a:gd name="T139" fmla="*/ 1532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 h="271">
                              <a:moveTo>
                                <a:pt x="0" y="89"/>
                              </a:moveTo>
                              <a:lnTo>
                                <a:pt x="43" y="89"/>
                              </a:lnTo>
                              <a:lnTo>
                                <a:pt x="43" y="266"/>
                              </a:lnTo>
                              <a:lnTo>
                                <a:pt x="69" y="266"/>
                              </a:lnTo>
                              <a:lnTo>
                                <a:pt x="69" y="269"/>
                              </a:lnTo>
                              <a:lnTo>
                                <a:pt x="69" y="271"/>
                              </a:lnTo>
                              <a:lnTo>
                                <a:pt x="53" y="271"/>
                              </a:lnTo>
                              <a:lnTo>
                                <a:pt x="36" y="271"/>
                              </a:lnTo>
                              <a:lnTo>
                                <a:pt x="17" y="271"/>
                              </a:lnTo>
                              <a:lnTo>
                                <a:pt x="0" y="271"/>
                              </a:lnTo>
                              <a:lnTo>
                                <a:pt x="0" y="269"/>
                              </a:lnTo>
                              <a:lnTo>
                                <a:pt x="0" y="266"/>
                              </a:lnTo>
                              <a:lnTo>
                                <a:pt x="12" y="266"/>
                              </a:lnTo>
                              <a:lnTo>
                                <a:pt x="21" y="266"/>
                              </a:lnTo>
                              <a:lnTo>
                                <a:pt x="31" y="266"/>
                              </a:lnTo>
                              <a:lnTo>
                                <a:pt x="31" y="223"/>
                              </a:lnTo>
                              <a:lnTo>
                                <a:pt x="31" y="180"/>
                              </a:lnTo>
                              <a:lnTo>
                                <a:pt x="31" y="137"/>
                              </a:lnTo>
                              <a:lnTo>
                                <a:pt x="31" y="93"/>
                              </a:lnTo>
                              <a:lnTo>
                                <a:pt x="21" y="93"/>
                              </a:lnTo>
                              <a:lnTo>
                                <a:pt x="12" y="93"/>
                              </a:lnTo>
                              <a:lnTo>
                                <a:pt x="0" y="93"/>
                              </a:lnTo>
                              <a:lnTo>
                                <a:pt x="0" y="91"/>
                              </a:lnTo>
                              <a:lnTo>
                                <a:pt x="0" y="89"/>
                              </a:lnTo>
                              <a:close/>
                              <a:moveTo>
                                <a:pt x="19" y="12"/>
                              </a:moveTo>
                              <a:lnTo>
                                <a:pt x="24" y="12"/>
                              </a:lnTo>
                              <a:lnTo>
                                <a:pt x="24" y="5"/>
                              </a:lnTo>
                              <a:lnTo>
                                <a:pt x="29" y="5"/>
                              </a:lnTo>
                              <a:lnTo>
                                <a:pt x="31" y="5"/>
                              </a:lnTo>
                              <a:lnTo>
                                <a:pt x="31" y="2"/>
                              </a:lnTo>
                              <a:lnTo>
                                <a:pt x="31" y="0"/>
                              </a:lnTo>
                              <a:lnTo>
                                <a:pt x="33" y="0"/>
                              </a:lnTo>
                              <a:lnTo>
                                <a:pt x="36" y="0"/>
                              </a:lnTo>
                              <a:lnTo>
                                <a:pt x="38" y="0"/>
                              </a:lnTo>
                              <a:lnTo>
                                <a:pt x="38" y="5"/>
                              </a:lnTo>
                              <a:lnTo>
                                <a:pt x="38" y="7"/>
                              </a:lnTo>
                              <a:lnTo>
                                <a:pt x="38" y="12"/>
                              </a:lnTo>
                              <a:lnTo>
                                <a:pt x="41" y="12"/>
                              </a:lnTo>
                              <a:lnTo>
                                <a:pt x="43" y="12"/>
                              </a:lnTo>
                              <a:lnTo>
                                <a:pt x="43" y="14"/>
                              </a:lnTo>
                              <a:lnTo>
                                <a:pt x="43" y="19"/>
                              </a:lnTo>
                              <a:lnTo>
                                <a:pt x="43" y="21"/>
                              </a:lnTo>
                              <a:lnTo>
                                <a:pt x="41" y="21"/>
                              </a:lnTo>
                              <a:lnTo>
                                <a:pt x="38" y="21"/>
                              </a:lnTo>
                              <a:lnTo>
                                <a:pt x="38" y="24"/>
                              </a:lnTo>
                              <a:lnTo>
                                <a:pt x="38" y="26"/>
                              </a:lnTo>
                              <a:lnTo>
                                <a:pt x="38" y="29"/>
                              </a:lnTo>
                              <a:lnTo>
                                <a:pt x="33" y="29"/>
                              </a:lnTo>
                              <a:lnTo>
                                <a:pt x="31" y="29"/>
                              </a:lnTo>
                              <a:lnTo>
                                <a:pt x="24" y="29"/>
                              </a:lnTo>
                              <a:lnTo>
                                <a:pt x="24" y="24"/>
                              </a:lnTo>
                              <a:lnTo>
                                <a:pt x="24" y="19"/>
                              </a:lnTo>
                              <a:lnTo>
                                <a:pt x="24" y="17"/>
                              </a:lnTo>
                              <a:lnTo>
                                <a:pt x="21" y="17"/>
                              </a:lnTo>
                              <a:lnTo>
                                <a:pt x="19" y="17"/>
                              </a:lnTo>
                              <a:lnTo>
                                <a:pt x="19" y="14"/>
                              </a:lnTo>
                              <a:lnTo>
                                <a:pt x="19" y="12"/>
                              </a:lnTo>
                              <a:close/>
                              <a:moveTo>
                                <a:pt x="38" y="12"/>
                              </a:moveTo>
                              <a:lnTo>
                                <a:pt x="24" y="12"/>
                              </a:lnTo>
                              <a:lnTo>
                                <a:pt x="24" y="17"/>
                              </a:lnTo>
                              <a:lnTo>
                                <a:pt x="29" y="17"/>
                              </a:lnTo>
                              <a:lnTo>
                                <a:pt x="31" y="17"/>
                              </a:lnTo>
                              <a:lnTo>
                                <a:pt x="31" y="19"/>
                              </a:lnTo>
                              <a:lnTo>
                                <a:pt x="31" y="21"/>
                              </a:lnTo>
                              <a:lnTo>
                                <a:pt x="33" y="21"/>
                              </a:lnTo>
                              <a:lnTo>
                                <a:pt x="36" y="21"/>
                              </a:lnTo>
                              <a:lnTo>
                                <a:pt x="38" y="21"/>
                              </a:lnTo>
                              <a:lnTo>
                                <a:pt x="38" y="19"/>
                              </a:lnTo>
                              <a:lnTo>
                                <a:pt x="38" y="14"/>
                              </a:lnTo>
                              <a:lnTo>
                                <a:pt x="38"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5" name="Picture 7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27"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7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031"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Picture 7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23" y="15311"/>
                          <a:ext cx="16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Picture 7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27" y="15400"/>
                          <a:ext cx="138"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7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778"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7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982"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Picture 7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32"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1202" name="Line 786"/>
                      <wps:cNvCnPr>
                        <a:cxnSpLocks noChangeShapeType="1"/>
                      </wps:cNvCnPr>
                      <wps:spPr bwMode="auto">
                        <a:xfrm>
                          <a:off x="5940"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3" name="Picture 7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084"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1204" name="Line 784"/>
                      <wps:cNvCnPr>
                        <a:cxnSpLocks noChangeShapeType="1"/>
                      </wps:cNvCnPr>
                      <wps:spPr bwMode="auto">
                        <a:xfrm>
                          <a:off x="7092"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D2112" id="Group 783" o:spid="_x0000_s1026" style="position:absolute;margin-left:168.2pt;margin-top:765.55pt;width:341.35pt;height:53.45pt;z-index:-18908672;mso-position-horizontal-relative:page;mso-position-vertical-relative:page" coordorigin="3364,15311" coordsize="6827,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">
              <v:rect id="Rectangle 979" o:spid="_x0000_s1027" style="position:absolute;left:7509;top:15583;width:7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" fillcolor="black" stroked="f"/>
              <v:line id="Line 978" o:spid="_x0000_s1028" style="position:absolute;visibility:visible;mso-wrap-style:square" from="7548,15324" to="7548,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" strokeweight=".64pt"/>
              <v:rect id="Rectangle 977" o:spid="_x0000_s1029" style="position:absolute;left:7509;top:15316;width: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" fillcolor="black" stroked="f"/>
              <v:shape id="Freeform 976" o:spid="_x0000_s1030" style="position:absolute;left:7509;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" path="m,l43,r,266l69,266r,3l69,271r-17,l33,271r-17,l,271r,-2l,266r9,l19,266r12,l31,201r,-64l31,72,31,5,19,5,9,5,,5,,2,,xe" filled="f" strokeweight=".5pt">
                <v:path arrowok="t" o:connecttype="custom" o:connectlocs="0,15316;43,15316;43,15582;69,15582;69,15585;69,15587;52,15587;33,15587;16,15587;0,15587;0,15585;0,15582;9,15582;19,15582;31,15582;31,15517;31,15453;31,15388;31,15321;19,15321;9,15321;0,15321;0,15318;0,1531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 o:spid="_x0000_s1031" type="#_x0000_t75" style="position:absolute;left:7329;top:15400;width:13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">
                <v:imagedata r:id="rId108" o:title=""/>
              </v:shape>
              <v:shape id="Picture 974" o:spid="_x0000_s1032" type="#_x0000_t75" style="position:absolute;left:7329;top:15508;width:1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">
                <v:imagedata r:id="rId109" o:title=""/>
              </v:shape>
              <v:shape id="AutoShape 973" o:spid="_x0000_s1033" style="position:absolute;left:6854;top:15318;width:497;height:230;visibility:visible;mso-wrap-style:square;v-text-anchor:top" coordsize="4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" path="m476,223r21,m476,230r21,m346,r22,m346,7r22,m346,14r22,m346,22r22,m346,29r22,m346,36r22,m346,43r22,m346,50r22,m346,58r22,m346,65r22,m346,72r22,m346,79r22,m317,86r87,m317,94r87,m317,101r87,m346,108r22,m346,115r22,m,86r58,m,94r58,e" filled="f" strokeweight=".36pt">
                <v:path arrowok="t" o:connecttype="custom" o:connectlocs="476,15541;497,15541;476,15548;497,15548;346,15318;368,15318;346,15325;368,15325;346,15332;368,15332;346,15340;368,15340;346,15347;368,15347;346,15354;368,15354;346,15361;368,15361;346,15368;368,15368;346,15376;368,15376;346,15383;368,15383;346,15390;368,15390;346,15397;368,15397;317,15404;404,15404;317,15412;404,15412;317,15419;404,15419;346,15426;368,15426;346,15433;368,15433;0,15404;58,15404;0,15412;58,15412" o:connectangles="0,0,0,0,0,0,0,0,0,0,0,0,0,0,0,0,0,0,0,0,0,0,0,0,0,0,0,0,0,0,0,0,0,0,0,0,0,0,0,0,0,0"/>
              </v:shape>
              <v:shape id="Picture 972" o:spid="_x0000_s1034" type="#_x0000_t75" style="position:absolute;left:6487;top:15314;width:14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">
                <v:imagedata r:id="rId110" o:title=""/>
              </v:shape>
              <v:shape id="Picture 971" o:spid="_x0000_s1035" type="#_x0000_t75" style="position:absolute;left:6609;top:15364;width:1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">
                <v:imagedata r:id="rId111" o:title=""/>
              </v:shape>
              <v:shape id="AutoShape 970" o:spid="_x0000_s1036" style="position:absolute;left:6681;top:1541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" path="m14,r86,m86,7r22,m,14r36,e" filled="f" strokeweight=".36pt">
                <v:path arrowok="t" o:connecttype="custom" o:connectlocs="14,15418;100,15418;86,15425;108,15425;0,15432;36,15432" o:connectangles="0,0,0,0,0,0"/>
              </v:shape>
              <v:shape id="Picture 969" o:spid="_x0000_s1037" type="#_x0000_t75" style="position:absolute;left:6609;top:15400;width:51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">
                <v:imagedata r:id="rId112" o:title=""/>
              </v:shape>
              <v:shape id="AutoShape 968" o:spid="_x0000_s1038" style="position:absolute;left:6681;top:15432;width:541;height:88;visibility:visible;mso-wrap-style:square;v-text-anchor:top" coordsize="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" path="m93,r22,m,7r36,m519,8r22,m519,16r22,m519,23r22,m519,30r22,m519,37r22,m519,44r22,m519,51r22,m519,58r22,m519,65r22,m519,73r22,m519,80r22,m519,88r22,e" filled="f" strokeweight=".36pt">
                <v:path arrowok="t" o:connecttype="custom" o:connectlocs="93,15432;115,15432;0,15439;36,15439;519,15440;541,15440;519,15448;541,15448;519,15455;541,15455;519,15462;541,15462;519,15469;541,15469;519,15476;541,15476;519,15483;541,15483;519,15490;541,15490;519,15497;541,15497;519,15505;541,15505;519,15512;541,15512;519,15520;541,15520" o:connectangles="0,0,0,0,0,0,0,0,0,0,0,0,0,0,0,0,0,0,0,0,0,0,0,0,0,0,0,0"/>
              </v:shape>
              <v:shape id="Picture 967" o:spid="_x0000_s1039" type="#_x0000_t75" style="position:absolute;left:6472;top:15372;width:23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">
                <v:imagedata r:id="rId113" o:title=""/>
              </v:shape>
              <v:shape id="AutoShape 966" o:spid="_x0000_s1040" style="position:absolute;left:7200;top:15527;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" path="m,l22,m,7r22,e" filled="f" strokeweight=".36pt">
                <v:path arrowok="t" o:connecttype="custom" o:connectlocs="0,15527;22,15527;0,15534;22,15534" o:connectangles="0,0,0,0"/>
              </v:shape>
              <v:shape id="Picture 965" o:spid="_x0000_s1041" type="#_x0000_t75" style="position:absolute;left:6890;top:15451;width:25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">
                <v:imagedata r:id="rId114" o:title=""/>
              </v:shape>
              <v:shape id="AutoShape 964" o:spid="_x0000_s1042" style="position:absolute;left:6969;top:155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" path="m22,l51,m22,7r29,m15,15r29,m7,21r36,m,29r36,e" filled="f" strokeweight=".36pt">
                <v:path arrowok="t" o:connecttype="custom" o:connectlocs="22,15541;51,15541;22,15548;51,15548;15,15556;44,15556;7,15562;43,15562;0,15570;36,15570" o:connectangles="0,0,0,0,0,0,0,0,0,0"/>
              </v:shape>
              <v:shape id="Picture 963" o:spid="_x0000_s1043" type="#_x0000_t75" style="position:absolute;left:7200;top:15537;width:28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">
                <v:imagedata r:id="rId115" o:title=""/>
              </v:shape>
              <v:shape id="Picture 962" o:spid="_x0000_s1044" type="#_x0000_t75" style="position:absolute;left:6501;top:15559;width:116;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">
                <v:imagedata r:id="rId116" o:title=""/>
              </v:shape>
              <v:shape id="AutoShape 961" o:spid="_x0000_s1045" style="position:absolute;left:6940;top:15591;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" path="m,l29,m425,r36,e" filled="f" strokecolor="#929292" strokeweight=".36pt">
                <v:path arrowok="t" o:connecttype="custom" o:connectlocs="0,0;29,0;425,0;461,0" o:connectangles="0,0,0,0"/>
              </v:shape>
              <v:shape id="Picture 960" o:spid="_x0000_s1046" type="#_x0000_t75" style="position:absolute;left:7063;top:15588;width:8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">
                <v:imagedata r:id="rId117" o:title=""/>
              </v:shape>
              <v:shape id="Picture 959" o:spid="_x0000_s1047" type="#_x0000_t75" style="position:absolute;left:7466;top:15588;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">
                <v:imagedata r:id="rId118" o:title=""/>
              </v:shape>
              <v:shape id="Picture 958" o:spid="_x0000_s1048" type="#_x0000_t75" style="position:absolute;left:6595;top:15552;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">
                <v:imagedata r:id="rId119" o:title=""/>
              </v:shape>
              <v:shape id="Picture 957" o:spid="_x0000_s1049" type="#_x0000_t75" style="position:absolute;left:7228;top:15595;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">
                <v:imagedata r:id="rId120" o:title=""/>
              </v:shape>
              <v:line id="Line 956" o:spid="_x0000_s1050" style="position:absolute;visibility:visible;mso-wrap-style:square" from="7366,15599" to="7402,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" strokecolor="#929292" strokeweight=".36pt"/>
              <v:shape id="Picture 955" o:spid="_x0000_s1051" type="#_x0000_t75" style="position:absolute;left:7048;top:15717;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">
                <v:imagedata r:id="rId121" o:title=""/>
              </v:shape>
              <v:shape id="AutoShape 954" o:spid="_x0000_s1052" style="position:absolute;left:6595;top:15728;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" path="m,l29,m454,r36,e" filled="f" strokeweight=".36pt">
                <v:path arrowok="t" o:connecttype="custom" o:connectlocs="0,0;29,0;454,0;490,0" o:connectangles="0,0,0,0"/>
              </v:shape>
              <v:shape id="Picture 953" o:spid="_x0000_s1053" type="#_x0000_t75" style="position:absolute;left:6818;top:15724;width:4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">
                <v:imagedata r:id="rId122" o:title=""/>
              </v:shape>
              <v:line id="Line 952" o:spid="_x0000_s1054" style="position:absolute;visibility:visible;mso-wrap-style:square" from="6818,15772" to="6833,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" strokeweight=".36pt"/>
              <v:shape id="Picture 951" o:spid="_x0000_s1055" type="#_x0000_t75" style="position:absolute;left:7344;top:15717;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">
                <v:imagedata r:id="rId123" o:title=""/>
              </v:shape>
              <v:shape id="AutoShape 950" o:spid="_x0000_s1056" style="position:absolute;left:5767;top:15318;width:87;height:144;visibility:visible;mso-wrap-style:square;v-text-anchor:top" coordsize="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" path="m36,l58,m36,7r22,m36,14r22,m36,22r22,m36,29r22,m36,36r22,m36,43r22,m36,50r22,m36,58r22,m36,65r22,m36,72r22,m36,79r22,m,86r87,m,94r87,m,101r87,m36,108r22,m36,115r22,m36,122r22,m36,129r22,m36,136r22,m36,144r22,e" filled="f" strokeweight=".36pt">
                <v:path arrowok="t" o:connecttype="custom" o:connectlocs="36,15318;58,15318;36,15325;58,15325;36,15332;58,15332;36,15340;58,15340;36,15347;58,15347;36,15354;58,15354;36,15361;58,15361;36,15368;58,15368;36,15376;58,15376;36,15383;58,15383;36,15390;58,15390;36,15397;58,15397;0,15404;87,15404;0,15412;87,15412;0,15419;87,15419;36,15426;58,15426;36,15433;58,15433;36,15440;58,15440;36,15447;58,15447;36,15454;58,15454;36,15462;58,15462" o:connectangles="0,0,0,0,0,0,0,0,0,0,0,0,0,0,0,0,0,0,0,0,0,0,0,0,0,0,0,0,0,0,0,0,0,0,0,0,0,0,0,0,0,0"/>
              </v:shape>
              <v:shape id="Picture 949" o:spid="_x0000_s1057" type="#_x0000_t75" style="position:absolute;left:4766;top:15314;width:74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">
                <v:imagedata r:id="rId124" o:title=""/>
              </v:shape>
              <v:line id="Line 948" o:spid="_x0000_s1058" style="position:absolute;visibility:visible;mso-wrap-style:square" from="5371,15412" to="542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" strokeweight=".36pt"/>
              <v:shape id="Picture 947" o:spid="_x0000_s1059" type="#_x0000_t75" style="position:absolute;left:5090;top:15422;width: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">
                <v:imagedata r:id="rId125" o:title=""/>
              </v:shape>
              <v:shape id="AutoShape 946" o:spid="_x0000_s1060" style="position:absolute;left:5184;top:15440;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" path="m,l43,t65,l137,e" filled="f" strokeweight=".36pt">
                <v:path arrowok="t" o:connecttype="custom" o:connectlocs="0,0;43,0;108,0;137,0" o:connectangles="0,0,0,0"/>
              </v:shape>
              <v:shape id="Picture 945" o:spid="_x0000_s1061" type="#_x0000_t75" style="position:absolute;left:5090;top:15444;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">
                <v:imagedata r:id="rId126" o:title=""/>
              </v:shape>
              <v:shape id="AutoShape 944" o:spid="_x0000_s1062" style="position:absolute;left:5090;top:15404;width:605;height:50;visibility:visible;mso-wrap-style:square;v-text-anchor:top" coordsize="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" path="m,50r22,m533,r65,m533,8r65,m526,15r79,e" filled="f" strokeweight=".36pt">
                <v:path arrowok="t" o:connecttype="custom" o:connectlocs="0,15454;22,15454;533,15404;598,15404;533,15412;598,15412;526,15419;605,15419" o:connectangles="0,0,0,0,0,0,0,0"/>
              </v:shape>
              <v:shape id="Picture 943" o:spid="_x0000_s1063" type="#_x0000_t75" style="position:absolute;left:5400;top:15422;width:3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">
                <v:imagedata r:id="rId127" o:title=""/>
              </v:shape>
              <v:shape id="AutoShape 942" o:spid="_x0000_s1064" style="position:absolute;left:5803;top:15469;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" path="m,l22,m,7r22,e" filled="f" strokeweight=".36pt">
                <v:path arrowok="t" o:connecttype="custom" o:connectlocs="0,15469;22,15469;0,15476;22,15476" o:connectangles="0,0,0,0"/>
              </v:shape>
              <v:shape id="Picture 941" o:spid="_x0000_s1065" type="#_x0000_t75" style="position:absolute;left:4788;top:15429;width:21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">
                <v:imagedata r:id="rId128" o:title=""/>
              </v:shape>
              <v:shape id="AutoShape 940" o:spid="_x0000_s1066" style="position:absolute;left:5803;top:15483;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" path="m,l22,m,7r22,m,14r22,m,21r22,m,29r22,e" filled="f" strokeweight=".36pt">
                <v:path arrowok="t" o:connecttype="custom" o:connectlocs="0,15483;22,15483;0,15490;22,15490;0,15497;22,15497;0,15504;22,15504;0,15512;22,15512" o:connectangles="0,0,0,0,0,0,0,0,0,0"/>
              </v:shape>
              <v:shape id="Picture 939" o:spid="_x0000_s1067" type="#_x0000_t75" style="position:absolute;left:6040;top:15400;width:13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">
                <v:imagedata r:id="rId129" o:title=""/>
              </v:shape>
              <v:shape id="AutoShape 938" o:spid="_x0000_s1068" style="position:absolute;left:6040;top:15498;width:129;height:1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" path="m93,r36,m,7r29,m93,7r36,m93,14r36,e" filled="f" strokeweight=".36pt">
                <v:path arrowok="t" o:connecttype="custom" o:connectlocs="93,15498;129,15498;0,15505;29,15505;93,15505;129,15505;93,15512;129,15512" o:connectangles="0,0,0,0,0,0,0,0"/>
              </v:shape>
              <v:shape id="Picture 937" o:spid="_x0000_s1069" type="#_x0000_t75" style="position:absolute;left:5803;top:15400;width:4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">
                <v:imagedata r:id="rId130" o:title=""/>
              </v:shape>
              <v:shape id="Picture 936" o:spid="_x0000_s1070" type="#_x0000_t75" style="position:absolute;left:5587;top:15494;width:13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">
                <v:imagedata r:id="rId131" o:title=""/>
              </v:shape>
              <v:line id="Line 935" o:spid="_x0000_s1071" style="position:absolute;visibility:visible;mso-wrap-style:square" from="5587,15534" to="5616,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" strokeweight=".36pt"/>
              <v:shape id="Picture 934" o:spid="_x0000_s1072" type="#_x0000_t75" style="position:absolute;left:4766;top:15444;width:9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">
                <v:imagedata r:id="rId132" o:title=""/>
              </v:shape>
              <v:shape id="AutoShape 933" o:spid="_x0000_s1073" style="position:absolute;left:4896;top:15548;width:1274;height:8;visibility:visible;mso-wrap-style:square;v-text-anchor:top" coordsize="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" path="m1238,r36,m,8r22,m1231,8r43,e" filled="f" strokeweight=".36pt">
                <v:path arrowok="t" o:connecttype="custom" o:connectlocs="1238,15548;1274,15548;0,15556;22,15556;1231,15556;1274,15556" o:connectangles="0,0,0,0,0,0"/>
              </v:shape>
              <v:shape id="Picture 932" o:spid="_x0000_s1074" type="#_x0000_t75" style="position:absolute;left:6242;top:15552;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">
                <v:imagedata r:id="rId133" o:title=""/>
              </v:shape>
              <v:shape id="AutoShape 931" o:spid="_x0000_s1075" style="position:absolute;left:4874;top:15562;width:1390;height:21;visibility:visible;mso-wrap-style:square;v-text-anchor:top" coordsize="1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" path="m15,l36,m1368,r22,m,7r29,m72,21r80,m180,21r80,m288,21r72,e" filled="f" strokeweight=".36pt">
                <v:path arrowok="t" o:connecttype="custom" o:connectlocs="15,15562;36,15562;1368,15562;1390,15562;0,15569;29,15569;72,15583;152,15583;180,15583;260,15583;288,15583;360,15583" o:connectangles="0,0,0,0,0,0,0,0,0,0,0,0"/>
              </v:shape>
              <v:shape id="Picture 930" o:spid="_x0000_s1076" type="#_x0000_t75" style="position:absolute;left:5270;top:15580;width:2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">
                <v:imagedata r:id="rId134" o:title=""/>
              </v:shape>
              <v:shape id="AutoShape 929" o:spid="_x0000_s1077" style="position:absolute;left:4773;top:15591;width:244;height: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" path="m,l7,m180,r64,e" filled="f" strokecolor="#929292" strokeweight=".36pt">
                <v:path arrowok="t" o:connecttype="custom" o:connectlocs="0,0;7,0;180,0;244,0" o:connectangles="0,0,0,0"/>
              </v:shape>
              <v:shape id="Picture 928" o:spid="_x0000_s1078" type="#_x0000_t75" style="position:absolute;left:5501;top:15537;width:33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">
                <v:imagedata r:id="rId135" o:title=""/>
              </v:shape>
              <v:line id="Line 927" o:spid="_x0000_s1079" style="position:absolute;visibility:visible;mso-wrap-style:square" from="5457,15591" to="5485,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" strokecolor="#929292" strokeweight=".36pt"/>
              <v:shape id="Picture 926" o:spid="_x0000_s1080" type="#_x0000_t75" style="position:absolute;left:5824;top:15566;width:447;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">
                <v:imagedata r:id="rId136" o:title=""/>
              </v:shape>
              <v:shape id="Picture 925" o:spid="_x0000_s1081" type="#_x0000_t75" style="position:absolute;left:4824;top:1558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">
                <v:imagedata r:id="rId137" o:title=""/>
              </v:shape>
              <v:shape id="Picture 924" o:spid="_x0000_s1082" type="#_x0000_t75" style="position:absolute;left:5054;top:15588;width:17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">
                <v:imagedata r:id="rId138" o:title=""/>
              </v:shape>
              <v:shape id="AutoShape 923" o:spid="_x0000_s1083" style="position:absolute;left:4773;top:1559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" path="m,l7,m180,r64,m396,r57,m856,r36,e" filled="f" strokecolor="#929292" strokeweight=".36pt">
                <v:path arrowok="t" o:connecttype="custom" o:connectlocs="0,0;7,0;180,0;244,0;396,0;453,0;856,0;892,0" o:connectangles="0,0,0,0,0,0,0,0"/>
              </v:shape>
              <v:shape id="Picture 922" o:spid="_x0000_s1084" type="#_x0000_t75" style="position:absolute;left:5104;top:15595;width:38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">
                <v:imagedata r:id="rId139" o:title=""/>
              </v:shape>
              <v:shape id="Picture 921" o:spid="_x0000_s1085" type="#_x0000_t75" style="position:absolute;left:5983;top:15717;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">
                <v:imagedata r:id="rId140" o:title=""/>
              </v:shape>
              <v:shape id="Picture 920" o:spid="_x0000_s1086" type="#_x0000_t75" style="position:absolute;left:6141;top:15717;width:9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">
                <v:imagedata r:id="rId141" o:title=""/>
              </v:shape>
              <v:shape id="Picture 919" o:spid="_x0000_s1087" type="#_x0000_t75" style="position:absolute;left:5198;top:15753;width:2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">
                <v:imagedata r:id="rId142" o:title=""/>
              </v:shape>
              <v:line id="Line 918" o:spid="_x0000_s1088" style="position:absolute;visibility:visible;mso-wrap-style:square" from="6033,15771" to="606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" strokeweight=".36pt"/>
              <v:shape id="Picture 917" o:spid="_x0000_s1089" type="#_x0000_t75" style="position:absolute;left:4917;top:15710;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">
                <v:imagedata r:id="rId143" o:title=""/>
              </v:shape>
              <v:shape id="AutoShape 916" o:spid="_x0000_s1090" style="position:absolute;left:5104;top:15778;width:318;height:58;visibility:visible;mso-wrap-style:square;v-text-anchor:top" coordsize="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" path="m,l14,m93,r29,m288,r29,m94,8r29,m289,8r29,m94,15r29,m94,22r29,m94,30r29,m94,36r29,m94,43r29,m94,51r29,m94,58r29,e" filled="f" strokeweight=".36pt">
                <v:path arrowok="t" o:connecttype="custom" o:connectlocs="0,15778;14,15778;93,15778;122,15778;288,15778;317,15778;94,15786;123,15786;289,15786;318,15786;94,15793;123,15793;94,15800;123,15800;94,15808;123,15808;94,15814;123,15814;94,15821;123,15821;94,15829;123,15829;94,15836;123,15836" o:connectangles="0,0,0,0,0,0,0,0,0,0,0,0,0,0,0,0,0,0,0,0,0,0,0,0"/>
              </v:shape>
              <v:shape id="Picture 915" o:spid="_x0000_s1091" type="#_x0000_t75" style="position:absolute;left:6004;top:15732;width:125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">
                <v:imagedata r:id="rId144" o:title=""/>
              </v:shape>
              <v:shape id="AutoShape 914" o:spid="_x0000_s1092" style="position:absolute;left:5198;top:15843;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" path="m,l29,m,7r29,e" filled="f" strokeweight=".36pt">
                <v:path arrowok="t" o:connecttype="custom" o:connectlocs="0,15843;29,15843;0,15850;29,15850" o:connectangles="0,0,0,0"/>
              </v:shape>
              <v:shape id="Picture 913" o:spid="_x0000_s1093" type="#_x0000_t75" style="position:absolute;left:5803;top:15710;width:9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">
                <v:imagedata r:id="rId145" o:title=""/>
              </v:shape>
              <v:line id="Line 912" o:spid="_x0000_s1094" style="position:absolute;visibility:visible;mso-wrap-style:square" from="5198,15858" to="522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" strokeweight=".36pt"/>
              <v:shape id="Picture 911" o:spid="_x0000_s1095" type="#_x0000_t75" style="position:absolute;left:4600;top:15717;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">
                <v:imagedata r:id="rId146" o:title=""/>
              </v:shape>
              <v:line id="Line 910" o:spid="_x0000_s1096" style="position:absolute;visibility:visible;mso-wrap-style:square" from="4601,15736" to="4622,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" strokeweight=".36pt"/>
              <v:shape id="Picture 909" o:spid="_x0000_s1097" type="#_x0000_t75" style="position:absolute;left:4384;top:15710;width:45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">
                <v:imagedata r:id="rId147" o:title=""/>
              </v:shape>
              <v:shape id="Picture 908" o:spid="_x0000_s1098" type="#_x0000_t75" style="position:absolute;left:5169;top:15710;width:55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">
                <v:imagedata r:id="rId148" o:title=""/>
              </v:shape>
              <v:shape id="Picture 907" o:spid="_x0000_s1099" type="#_x0000_t75" style="position:absolute;left:4377;top:15710;width:116;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">
                <v:imagedata r:id="rId149" o:title=""/>
              </v:shape>
              <v:shape id="Picture 906" o:spid="_x0000_s1100" type="#_x0000_t75" style="position:absolute;left:4917;top:15782;width:20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">
                <v:imagedata r:id="rId150" o:title=""/>
              </v:shape>
              <v:shape id="AutoShape 905" o:spid="_x0000_s1101" style="position:absolute;left:4456;top:15786;width:2694;height:108;visibility:visible;mso-wrap-style:square;v-text-anchor:top" coordsize="269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" path="m,l29,m,7r29,m,14r29,m742,79r29,m742,86r29,m742,94r29,m742,101r29,m742,108r29,m2665,108r29,e" filled="f" strokeweight=".36pt">
                <v:path arrowok="t" o:connecttype="custom" o:connectlocs="0,15786;29,15786;0,15793;29,15793;0,15800;29,15800;742,15865;771,15865;742,15872;771,15872;742,15880;771,15880;742,15887;771,15887;742,15894;771,15894;2665,15894;2694,15894" o:connectangles="0,0,0,0,0,0,0,0,0,0,0,0,0,0,0,0,0,0"/>
              </v:shape>
              <v:shape id="Picture 904" o:spid="_x0000_s1102" type="#_x0000_t75" style="position:absolute;left:7344;top:15717;width:37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">
                <v:imagedata r:id="rId151" o:title=""/>
              </v:shape>
              <v:shape id="Picture 903" o:spid="_x0000_s1103" type="#_x0000_t75" style="position:absolute;left:6429;top:15861;width:26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">
                <v:imagedata r:id="rId152" o:title=""/>
              </v:shape>
              <v:shape id="AutoShape 902" o:spid="_x0000_s1104" style="position:absolute;left:5198;top:15901;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" path="m,l29,m1232,r28,e" filled="f" strokeweight=".36pt">
                <v:path arrowok="t" o:connecttype="custom" o:connectlocs="0,0;29,0;1232,0;1260,0" o:connectangles="0,0,0,0"/>
              </v:shape>
              <v:shape id="Picture 901" o:spid="_x0000_s1105" type="#_x0000_t75" style="position:absolute;left:6004;top:15868;width:20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">
                <v:imagedata r:id="rId153" o:title=""/>
              </v:shape>
              <v:shape id="AutoShape 900" o:spid="_x0000_s1106" style="position:absolute;left:5198;top:15908;width:1959;height:7;visibility:visible;mso-wrap-style:square;v-text-anchor:top" coordsize="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" path="m,l29,m980,r28,m1232,r28,m,7r29,m980,7r28,m1232,7r28,m1469,7r29,m1930,7r29,e" filled="f" strokeweight=".36pt">
                <v:path arrowok="t" o:connecttype="custom" o:connectlocs="0,15908;29,15908;980,15908;1008,15908;1232,15908;1260,15908;0,15915;29,15915;980,15915;1008,15915;1232,15915;1260,15915;1469,15915;1498,15915;1930,15915;1959,15915" o:connectangles="0,0,0,0,0,0,0,0,0,0,0,0,0,0,0,0"/>
              </v:shape>
              <v:shape id="Picture 899" o:spid="_x0000_s1107" type="#_x0000_t75" style="position:absolute;left:5983;top:15832;width:12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">
                <v:imagedata r:id="rId154" o:title=""/>
              </v:shape>
              <v:shape id="AutoShape 898" o:spid="_x0000_s1108" style="position:absolute;left:5054;top:15922;width:1404;height:2;visibility:visible;mso-wrap-style:square;v-text-anchor:top" coordsize="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" path="m,l22,m1030,r29,m1124,r28,m1376,1r28,e" filled="f" strokeweight=".36pt">
                <v:path arrowok="t" o:connecttype="custom" o:connectlocs="0,31844;22,31844;1030,31844;1059,31844;1124,31844;1152,31844;1376,31846;1404,31846" o:connectangles="0,0,0,0,0,0,0,0"/>
              </v:shape>
              <v:line id="Line 897" o:spid="_x0000_s1109" style="position:absolute;visibility:visible;mso-wrap-style:square" from="6768,15923" to="6775,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" strokecolor="#717171" strokeweight=".36pt"/>
              <v:line id="Line 896" o:spid="_x0000_s1110" style="position:absolute;visibility:visible;mso-wrap-style:square" from="6977,15923" to="699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" strokeweight=".36pt"/>
              <v:shape id="Picture 895" o:spid="_x0000_s1111" type="#_x0000_t75" style="position:absolute;left:4780;top:15854;width:29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">
                <v:imagedata r:id="rId155" o:title=""/>
              </v:shape>
              <v:shape id="AutoShape 894" o:spid="_x0000_s1112" style="position:absolute;left:4370;top:15930;width:2087;height:7;visibility:visible;mso-wrap-style:square;v-text-anchor:top" coordsize="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" path="m7,l122,m1807,r28,m2059,r28,m,7r123,e" filled="f" strokeweight=".36pt">
                <v:path arrowok="t" o:connecttype="custom" o:connectlocs="7,15930;122,15930;1807,15930;1835,15930;2059,15930;2087,15930;0,15937;123,15937" o:connectangles="0,0,0,0,0,0,0,0"/>
              </v:shape>
              <v:shape id="Picture 893" o:spid="_x0000_s1113" type="#_x0000_t75" style="position:absolute;left:4572;top:15926;width:10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">
                <v:imagedata r:id="rId156" o:title=""/>
              </v:shape>
              <v:shape id="AutoShape 892" o:spid="_x0000_s1114" style="position:absolute;left:4370;top:15944;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" path="m,l123,m1721,r15,m1772,r93,e" filled="f" strokeweight=".36pt">
                <v:path arrowok="t" o:connecttype="custom" o:connectlocs="0,0;123,0;1721,0;1736,0;1772,0;1865,0" o:connectangles="0,0,0,0,0,0"/>
              </v:shape>
              <v:shape id="Picture 891" o:spid="_x0000_s1115" type="#_x0000_t75" style="position:absolute;left:6271;top:15940;width:95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">
                <v:imagedata r:id="rId157" o:title=""/>
              </v:shape>
              <v:shape id="AutoShape 890" o:spid="_x0000_s1116" style="position:absolute;left:4377;top:15951;width:1670;height:2;visibility:visible;mso-wrap-style:square;v-text-anchor:top" coordsize="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" path="m,l115,m1605,r65,e" filled="f" strokecolor="#979797" strokeweight=".36pt">
                <v:path arrowok="t" o:connecttype="custom" o:connectlocs="0,0;115,0;1605,0;1670,0" o:connectangles="0,0,0,0"/>
              </v:shape>
              <v:shape id="Picture 889" o:spid="_x0000_s1117" type="#_x0000_t75" style="position:absolute;left:6091;top:15948;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">
                <v:imagedata r:id="rId158" o:title=""/>
              </v:shape>
              <v:shape id="AutoShape 888" o:spid="_x0000_s1118" style="position:absolute;left:6141;top:15951;width:1569;height:2;visibility:visible;mso-wrap-style:square;v-text-anchor:top" coordsize="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" path="m,l93,m352,r72,m1504,r65,e" filled="f" strokecolor="#979797" strokeweight=".36pt">
                <v:path arrowok="t" o:connecttype="custom" o:connectlocs="0,0;93,0;352,0;424,0;1504,0;1569,0" o:connectangles="0,0,0,0,0,0"/>
              </v:shape>
              <v:shape id="Picture 887" o:spid="_x0000_s1119" type="#_x0000_t75" style="position:absolute;left:5364;top:15948;width:190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">
                <v:imagedata r:id="rId159" o:title=""/>
              </v:shape>
              <v:line id="Line 886" o:spid="_x0000_s1120" style="position:absolute;visibility:visible;mso-wrap-style:square" from="4579,16146" to="4651,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" strokecolor="#090909" strokeweight=".36pt"/>
              <v:shape id="Picture 885" o:spid="_x0000_s1121" type="#_x0000_t75" style="position:absolute;left:4046;top:16056;width:122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">
                <v:imagedata r:id="rId160" o:title=""/>
              </v:shape>
              <v:shape id="Picture 884" o:spid="_x0000_s1122" type="#_x0000_t75" style="position:absolute;left:5356;top:16156;width:19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">
                <v:imagedata r:id="rId161" o:title=""/>
              </v:shape>
              <v:shape id="Picture 883" o:spid="_x0000_s1123" type="#_x0000_t75" style="position:absolute;left:3535;top:16056;width:7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">
                <v:imagedata r:id="rId162" o:title=""/>
              </v:shape>
              <v:shape id="AutoShape 882" o:spid="_x0000_s1124" style="position:absolute;left:3664;top:16182;width:677;height: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" path="m87,r29,m,7r29,m86,7r29,m648,7r29,e" filled="f" strokeweight=".36pt">
                <v:path arrowok="t" o:connecttype="custom" o:connectlocs="87,16182;116,16182;0,16189;29,16189;86,16189;115,16189;648,16189;677,16189" o:connectangles="0,0,0,0,0,0,0,0"/>
              </v:shape>
              <v:shape id="Picture 881" o:spid="_x0000_s1125" type="#_x0000_t75" style="position:absolute;left:6444;top:16178;width:63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">
                <v:imagedata r:id="rId163" o:title=""/>
              </v:shape>
              <v:line id="Line 880" o:spid="_x0000_s1126" style="position:absolute;visibility:visible;mso-wrap-style:square" from="3751,16196" to="3780,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" strokeweight=".36pt"/>
              <v:shape id="Picture 879" o:spid="_x0000_s1127" type="#_x0000_t75" style="position:absolute;left:7142;top:16185;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">
                <v:imagedata r:id="rId164" o:title=""/>
              </v:shape>
              <v:line id="Line 878" o:spid="_x0000_s1128" style="position:absolute;visibility:visible;mso-wrap-style:square" from="7042,16196" to="7078,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" strokeweight=".36pt"/>
              <v:shape id="Picture 877" o:spid="_x0000_s1129" type="#_x0000_t75" style="position:absolute;left:4420;top:16185;width:814;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">
                <v:imagedata r:id="rId165" o:title=""/>
              </v:shape>
              <v:shape id="AutoShape 876" o:spid="_x0000_s1130" style="position:absolute;left:3751;top:16203;width:3420;height:14;visibility:visible;mso-wrap-style:square;v-text-anchor:top" coordsize="34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" path="m,1r29,m3290,r36,m3390,r29,m,8r29,m3291,7r36,m3391,7r29,m,14r29,e" filled="f" strokeweight=".36pt">
                <v:path arrowok="t" o:connecttype="custom" o:connectlocs="0,16204;29,16204;3290,16203;3326,16203;3390,16203;3419,16203;0,16211;29,16211;3291,16210;3327,16210;3391,16210;3420,16210;0,16217;29,16217" o:connectangles="0,0,0,0,0,0,0,0,0,0,0,0,0,0"/>
              </v:shape>
              <v:shape id="Picture 875" o:spid="_x0000_s1131" type="#_x0000_t75" style="position:absolute;left:6048;top:16192;width:324;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">
                <v:imagedata r:id="rId166" o:title=""/>
              </v:shape>
              <v:line id="Line 874" o:spid="_x0000_s1132" style="position:absolute;visibility:visible;mso-wrap-style:square" from="7042,16218" to="7078,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" strokeweight=".36pt"/>
              <v:shape id="Picture 873" o:spid="_x0000_s1133" type="#_x0000_t75" style="position:absolute;left:5356;top:16178;width:612;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">
                <v:imagedata r:id="rId167" o:title=""/>
              </v:shape>
              <v:line id="Line 872" o:spid="_x0000_s1134" style="position:absolute;visibility:visible;mso-wrap-style:square" from="3751,16225" to="3780,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" strokeweight=".36pt"/>
              <v:shape id="Picture 871" o:spid="_x0000_s1135" type="#_x0000_t75" style="position:absolute;left:3866;top:16178;width:57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">
                <v:imagedata r:id="rId168" o:title=""/>
              </v:shape>
              <v:line id="Line 870" o:spid="_x0000_s1136" style="position:absolute;visibility:visible;mso-wrap-style:square" from="6314,16225" to="6358,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" strokeweight=".36pt"/>
              <v:shape id="Picture 869" o:spid="_x0000_s1137" type="#_x0000_t75" style="position:absolute;left:3564;top:16185;width:3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">
                <v:imagedata r:id="rId169" o:title=""/>
              </v:shape>
              <v:line id="Line 868" o:spid="_x0000_s1138" style="position:absolute;visibility:visible;mso-wrap-style:square" from="3751,16232" to="3780,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" strokeweight=".36pt"/>
              <v:shape id="Picture 867" o:spid="_x0000_s1139" type="#_x0000_t75" style="position:absolute;left:6444;top:16192;width:634;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">
                <v:imagedata r:id="rId170" o:title=""/>
              </v:shape>
              <v:shape id="Picture 866" o:spid="_x0000_s1140" type="#_x0000_t75" style="position:absolute;left:5047;top:16206;width:17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">
                <v:imagedata r:id="rId171" o:title=""/>
              </v:shape>
              <v:line id="Line 865" o:spid="_x0000_s1141" style="position:absolute;visibility:visible;mso-wrap-style:square" from="4046,16232" to="4075,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" strokeweight=".36pt"/>
              <v:shape id="Picture 864" o:spid="_x0000_s1142" type="#_x0000_t75" style="position:absolute;left:7394;top:16135;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">
                <v:imagedata r:id="rId172" o:title=""/>
              </v:shape>
              <v:shape id="AutoShape 863" o:spid="_x0000_s1143" style="position:absolute;left:3751;top:16232;width:3327;height:14;visibility:visible;mso-wrap-style:square;v-text-anchor:top" coordsize="3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" path="m2693,r29,m3291,r36,m,7r29,m216,7r36,m295,7r29,m2693,7r29,m3291,7r36,m,14r29,m216,14r36,m295,14r29,e" filled="f" strokeweight=".36pt">
                <v:path arrowok="t" o:connecttype="custom" o:connectlocs="2693,16232;2722,16232;3291,16232;3327,16232;0,16239;29,16239;216,16239;252,16239;295,16239;324,16239;2693,16239;2722,16239;3291,16239;3327,16239;0,16246;29,16246;216,16246;252,16246;295,16246;324,16246" o:connectangles="0,0,0,0,0,0,0,0,0,0,0,0,0,0,0,0,0,0,0,0"/>
              </v:shape>
              <v:shape id="Picture 862" o:spid="_x0000_s1144" type="#_x0000_t75" style="position:absolute;left:4788;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">
                <v:imagedata r:id="rId173" o:title=""/>
              </v:shape>
              <v:shape id="AutoShape 861" o:spid="_x0000_s1145" style="position:absolute;left:3751;top:16254;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" path="m,l29,m295,r29,m1685,r29,m2297,r29,m2355,r36,e" filled="f" strokeweight=".36pt">
                <v:path arrowok="t" o:connecttype="custom" o:connectlocs="0,0;29,0;295,0;324,0;1685,0;1714,0;2297,0;2326,0;2355,0;2391,0" o:connectangles="0,0,0,0,0,0,0,0,0,0"/>
              </v:shape>
              <v:shape id="Picture 860" o:spid="_x0000_s1146" type="#_x0000_t75" style="position:absolute;left:4536;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">
                <v:imagedata r:id="rId174" o:title=""/>
              </v:shape>
              <v:shape id="AutoShape 859" o:spid="_x0000_s1147" style="position:absolute;left:3751;top:16261;width:4233;height:2;visibility:visible;mso-wrap-style:square;v-text-anchor:top" coordsize="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" path="m,l29,m295,r29,m1685,r29,m4190,r43,e" filled="f" strokeweight=".36pt">
                <v:path arrowok="t" o:connecttype="custom" o:connectlocs="0,0;29,0;295,0;324,0;1685,0;1714,0;4190,0;4233,0" o:connectangles="0,0,0,0,0,0,0,0"/>
              </v:shape>
              <v:shape id="Picture 858" o:spid="_x0000_s1148" type="#_x0000_t75" style="position:absolute;left:5284;top:16178;width:25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">
                <v:imagedata r:id="rId175" o:title=""/>
              </v:shape>
              <v:shape id="AutoShape 857" o:spid="_x0000_s1149" style="position:absolute;left:3751;top:16261;width:4326;height:7;visibility:visible;mso-wrap-style:square;v-text-anchor:top" coordsize="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" path="m4298,r28,m,7r29,m295,7r29,m2693,7r29,e" filled="f" strokeweight=".36pt">
                <v:path arrowok="t" o:connecttype="custom" o:connectlocs="4298,16261;4326,16261;0,16268;29,16268;295,16268;324,16268;2693,16268;2722,16268" o:connectangles="0,0,0,0,0,0,0,0"/>
              </v:shape>
              <v:shape id="Picture 856" o:spid="_x0000_s1150" type="#_x0000_t75" style="position:absolute;left:3643;top:16192;width:77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">
                <v:imagedata r:id="rId176" o:title=""/>
              </v:shape>
              <v:shape id="Picture 855" o:spid="_x0000_s1151" type="#_x0000_t75" style="position:absolute;left:5068;top:16242;width:13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">
                <v:imagedata r:id="rId177" o:title=""/>
              </v:shape>
              <v:shape id="Picture 854" o:spid="_x0000_s1152" type="#_x0000_t75" style="position:absolute;left:8359;top:16056;width:30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">
                <v:imagedata r:id="rId178" o:title=""/>
              </v:shape>
              <v:shape id="Picture 853" o:spid="_x0000_s1153" type="#_x0000_t75" style="position:absolute;left:8200;top:16192;width:4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">
                <v:imagedata r:id="rId179" o:title=""/>
              </v:shape>
              <v:shape id="AutoShape 852" o:spid="_x0000_s1154" style="position:absolute;left:3542;top:16275;width:4875;height:15;visibility:visible;mso-wrap-style:square;v-text-anchor:top" coordsize="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" path="m4846,r29,m,7r87,m,15r87,e" filled="f" strokeweight=".36pt">
                <v:path arrowok="t" o:connecttype="custom" o:connectlocs="4846,16275;4875,16275;0,16282;87,16282;0,16290;87,16290" o:connectangles="0,0,0,0,0,0"/>
              </v:shape>
              <v:shape id="Picture 851" o:spid="_x0000_s1155" type="#_x0000_t75" style="position:absolute;left:6616;top:16264;width:146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">
                <v:imagedata r:id="rId180" o:title=""/>
              </v:shape>
              <v:shape id="Picture 850" o:spid="_x0000_s1156" type="#_x0000_t75" style="position:absolute;left:8172;top:16272;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">
                <v:imagedata r:id="rId181" o:title=""/>
              </v:shape>
              <v:shape id="Picture 849" o:spid="_x0000_s1157" type="#_x0000_t75" style="position:absolute;left:5839;top:16271;width:71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">
                <v:imagedata r:id="rId182" o:title=""/>
              </v:shape>
              <v:shape id="Picture 848" o:spid="_x0000_s1158" type="#_x0000_t75" style="position:absolute;left:5292;top:16271;width:5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">
                <v:imagedata r:id="rId183" o:title=""/>
              </v:shape>
              <v:shape id="Freeform 847" o:spid="_x0000_s1159" style="position:absolute;left:8318;top:15316;width:159;height:272;visibility:visible;mso-wrap-style:square;v-text-anchor:top" coordsize="15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" path="m159,l,,,6r32,l32,267,,267r,5l70,272r,-5l46,267r,-131l96,136r,42l101,178r,-98l96,80r,48l46,128,46,6r101,l147,34r7,l154,80r5,l159,xe" fillcolor="black" stroked="f">
                <v:path arrowok="t" o:connecttype="custom" o:connectlocs="159,15316;0,15316;0,15322;32,15322;32,15583;0,15583;0,15588;70,15588;70,15583;46,15583;46,15452;96,15452;96,15494;101,15494;101,15396;96,15396;96,15444;46,15444;46,15322;147,15322;147,15350;154,15350;154,15396;159,15396;159,15316" o:connectangles="0,0,0,0,0,0,0,0,0,0,0,0,0,0,0,0,0,0,0,0,0,0,0,0,0"/>
              </v:shape>
              <v:shape id="Freeform 846" o:spid="_x0000_s1160" style="position:absolute;left:8318;top:15316;width:159;height:271;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" path="m,l159,r,79l154,79r,-12l154,55r,-12l154,33r-2,l149,33r-2,l147,24r,-10l147,5r-27,l96,5,70,5,46,5r,31l46,67r,29l46,127r12,l70,127r12,l96,127r,-12l96,103r,-12l96,79r3,l101,79r,24l101,127r,24l101,177r-2,l96,177r,-12l96,156r,-12l96,132r-14,l70,132r-12,l46,132r,33l46,199r,34l46,266r7,l63,266r7,l70,269r,2l53,271r-19,l17,271,,271r,-2l,266r10,l22,266r10,l32,201r,-64l32,72,32,5,22,5,10,5,,5,,2,,xe" filled="f" strokeweight=".5pt">
                <v:path arrowok="t" o:connecttype="custom" o:connectlocs="159,15316;154,15395;154,15371;154,15349;149,15349;147,15340;147,15321;96,15321;46,15321;46,15383;46,15443;70,15443;96,15443;96,15419;96,15395;101,15395;101,15443;101,15493;96,15493;96,15472;96,15448;70,15448;46,15448;46,15515;46,15582;63,15582;70,15585;53,15587;17,15587;0,15585;10,15582;32,15582;32,15453;32,15321;10,15321;0,15318" o:connectangles="0,0,0,0,0,0,0,0,0,0,0,0,0,0,0,0,0,0,0,0,0,0,0,0,0,0,0,0,0,0,0,0,0,0,0,0"/>
              </v:shape>
              <v:shape id="AutoShape 845" o:spid="_x0000_s1161" style="position:absolute;left:8522;top:15333;width:128;height:254;visibility:visible;mso-wrap-style:square;v-text-anchor:top" coordsize="1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" path="m82,249r-31,l51,254r31,l82,249xm58,242r-19,l39,249r19,l58,242xm94,242r-12,l82,249r12,l94,242xm39,230r-15,l24,242r22,l46,237r-7,l39,230xm108,237r-14,l94,242r14,l108,237xm116,225r-8,l108,237r8,l116,225xm32,220r-8,l24,225r-4,l20,230r12,l32,220xm24,208r-4,l20,216r-8,l12,225r8,l20,220r4,l24,208xm120,220r-4,l116,225r4,l120,220xm128,216r-8,l120,220r8,l128,216xm20,187r-8,l12,199r-7,l5,216r7,l12,208r8,l20,187xm5,127r-5,l,199r5,l5,187r7,l12,153r116,l128,148r-116,l12,136r-7,l5,127xm116,86r-8,l108,105r8,l116,148r12,l128,110r-8,l120,98r-4,l116,86xm12,110r-7,l5,127r7,l12,136r8,l20,115r-8,l12,110xm20,98r-8,l12,110r8,l20,115r4,l24,105r-4,l20,98xm32,93r-12,l20,98r4,l24,105r8,l32,93xm46,81r-22,l24,93r15,l39,86r7,l46,81xm108,81r-7,l101,86r7,l108,81xm58,76r-19,l39,81r19,l58,76xm101,76r-12,l89,81r12,l101,76xm89,72r-38,l51,76r38,l89,72xm39,33r-7,l32,38r7,l39,33xm46,26r-7,l39,33r7,l46,26xm51,21r-5,l46,26r5,l51,21xm65,14r-14,l51,21r14,l65,14xm70,9r-5,l65,14r5,l70,9xm77,4r-7,l70,9r7,l77,4xm89,l77,r,4l89,4,89,xe" fillcolor="black" stroked="f">
                <v:path arrowok="t" o:connecttype="custom" o:connectlocs="51,15587;58,15575;58,15582;82,15575;94,15575;24,15575;39,15570;94,15570;108,15570;108,15570;32,15553;20,15558;32,15553;20,15549;20,15558;24,15541;116,15558;128,15549;128,15553;12,15520;5,15549;20,15541;0,15460;5,15520;128,15486;12,15469;116,15419;116,15438;128,15443;116,15431;5,15443;12,15469;12,15448;12,15431;20,15448;20,15438;20,15426;24,15438;46,15414;39,15426;46,15414;101,15419;58,15409;58,15414;89,15409;101,15409;51,15409;39,15366;39,15371;39,15359;46,15359;46,15359;65,15347;65,15354;65,15342;70,15342;70,15342;89,15333;89,15337" o:connectangles="0,0,0,0,0,0,0,0,0,0,0,0,0,0,0,0,0,0,0,0,0,0,0,0,0,0,0,0,0,0,0,0,0,0,0,0,0,0,0,0,0,0,0,0,0,0,0,0,0,0,0,0,0,0,0,0,0,0,0"/>
              </v:shape>
              <v:shape id="AutoShape 844" o:spid="_x0000_s1162" style="position:absolute;left:8522;top:15405;width:128;height:182;visibility:visible;mso-wrap-style:square;v-text-anchor:top" coordsize="1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" path="m,55r3,l5,55r,-7l5,43r,-5l8,38r2,l12,38r,-5l12,31r,-5l15,26r2,l20,26r,-2l20,21r2,l24,21r,-5l24,14r,-5l29,9r5,l39,9r,-2l39,4r2,l46,4r5,l51,2,51,,63,,75,,89,r,2l89,4r5,l99,4r2,l101,7r,2l104,9r2,l108,9r,3l108,14r3,l113,14r3,l116,19r,5l116,26r2,l120,26r,5l120,33r,5l123,38r2,l128,38r,10l128,60r,12l128,81r-29,l70,81r-29,l12,81r,12l12,103r,12l15,115r2,l20,115r,7l20,129r,7l22,136r2,l24,141r,3l24,148r3,l29,148r3,l32,151r,5l32,158r2,l36,158r3,l39,160r,3l39,165r2,l46,165r,3l46,170r2,l53,170r5,l58,172r,3l65,175r10,l82,175r,-3l82,170r5,l92,170r2,l94,168r,-3l99,165r5,l108,165r,-5l108,158r,-5l111,153r2,l116,153r,-2l116,148r2,l120,148r,-2l120,144r3,l125,144r3,l128,146r,2l125,148r-2,l120,148r,3l120,153r-2,l116,153r,5l116,160r,5l113,165r-2,l108,165r,3l108,170r-4,l99,170r-5,l94,172r,3l92,175r-5,l82,175r,2l82,180r,2l72,182r-9,l51,182r,-2l51,177r,-2l46,175r-5,l39,175r,-3l39,170r-5,l29,170r-5,l24,168r,-5l24,158r-2,l20,158r,-2l20,153r-3,l15,153r-3,l12,151r,-5l12,144r-2,l8,144r-3,l5,136r,-4l5,127r-2,l,127,,108,,91,,72,,55xm12,55r-7,l5,64r7,l12,62r,-5l12,55xm12,115r-7,l5,127r7,l12,122r,-2l12,115xm20,38r-8,l12,43r3,l17,43r3,l20,40r,-2xm20,136r-8,l12,144r8,l20,141r,-2l20,136xm24,26r-2,l20,26r,2l20,31r2,l24,31r,-3l24,26xm24,148r-2,l20,148r,3l20,153r2,l24,153r,-2l24,148xe" filled="f" strokeweight=".5pt">
                <v:path arrowok="t" o:connecttype="custom" o:connectlocs="5,15453;10,15443;12,15431;20,15429;24,15421;34,15414;41,15409;51,15405;89,15407;101,15409;106,15414;111,15419;116,15429;120,15436;125,15443;128,15477;41,15486;12,15520;20,15527;24,15541;27,15553;32,15561;39,15563;41,15570;48,15575;58,15580;82,15577;94,15575;104,15570;108,15558;116,15556;120,15551;128,15549;123,15553;118,15558;116,15570;108,15573;94,15575;87,15580;82,15587;51,15585;41,15580;34,15575;24,15568;20,15561;12,15558;10,15549;5,15537;0,15513;12,15460;12,15467;5,15520;12,15525;12,15448;20,15445;12,15549;20,15541;20,15433;24,15433;20,15553;24,15558" o:connectangles="0,0,0,0,0,0,0,0,0,0,0,0,0,0,0,0,0,0,0,0,0,0,0,0,0,0,0,0,0,0,0,0,0,0,0,0,0,0,0,0,0,0,0,0,0,0,0,0,0,0,0,0,0,0,0,0,0,0,0,0,0"/>
              </v:shape>
              <v:shape id="AutoShape 843" o:spid="_x0000_s1163" style="position:absolute;left:8707;top:15316;width:101;height:8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" path="m12,33l,33,,89r5,l5,62r7,l12,33xm12,l5,r,33l17,33,17,5r-5,l12,xm24,l17,r,5l24,5,24,xm89,l82,r,43l75,43r,46l82,89r,-22l89,67r,-29l94,38r,-26l89,12,89,xm101,l94,r,12l101,12,101,xe" fillcolor="black" stroked="f">
                <v:path arrowok="t" o:connecttype="custom" o:connectlocs="12,15349;0,15349;0,15405;5,15405;5,15378;12,15378;12,15349;12,15316;5,15316;5,15349;17,15349;17,15321;12,15321;12,15316;24,15316;17,15316;17,15321;24,15321;24,15316;89,15316;82,15316;82,15359;75,15359;75,15405;82,15405;82,15383;89,15383;89,15354;94,15354;94,15328;89,15328;89,15316;101,15316;94,15316;94,15328;101,15328;101,15316" o:connectangles="0,0,0,0,0,0,0,0,0,0,0,0,0,0,0,0,0,0,0,0,0,0,0,0,0,0,0,0,0,0,0,0,0,0,0,0,0"/>
              </v:shape>
              <v:shape id="AutoShape 842" o:spid="_x0000_s1164" style="position:absolute;left:8534;top:15316;width:274;height:165;visibility:visible;mso-wrap-style:square;v-text-anchor:top"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" path="m75,93r-31,l44,101r-12,l32,103r,2l29,105r-2,l24,105r,3l24,110r-2,l20,110r,5l20,117r,5l17,122r-2,l12,122r,3l12,129r,3l10,132r-2,l5,132r,7l5,149r,7l3,156r-3,l,158r,5l,165r24,l51,165r24,l101,165r,-9l101,144r,-12l101,122r-2,l96,122r-2,l94,115r,-5l94,105r-2,l89,105r,-2l89,101r-5,l80,101r-5,l75,98r,-2l75,93xm171,33r7,l178,r5,l183,2r,3l188,5r2,l190,2r,-2l192,r3,l197,r,2l197,5r-2,l192,5r-2,l190,14r,10l190,33r-2,l183,33r,10l183,53r,7l180,60r-2,l178,69r,10l178,89r-2,l173,89r-2,l171,74r,-14l171,48r,-15xm248,43r7,l255,r7,l262,5r,2l262,12r2,l267,12r,-5l267,5r,-5l269,r3,l274,r,5l274,7r,5l272,12r-3,l267,12r,7l267,31r,7l264,38r-2,l262,48r,9l262,67r-2,l257,67r-2,l255,74r,7l255,89r-3,l250,89r-2,l248,77r,-10l248,55r,-12xe" filled="f" strokeweight=".5pt">
                <v:path arrowok="t" o:connecttype="custom" o:connectlocs="44,15417;32,15421;24,15421;22,15426;20,15433;15,15438;12,15445;8,15448;5,15465;0,15472;0,15481;75,15481;101,15460;99,15438;94,15431;92,15421;89,15417;75,15417;75,15409;178,15316;183,15321;190,15318;195,15316;197,15321;190,15321;190,15349;183,15359;180,15376;178,15395;173,15405;171,15376;248,15359;262,15316;262,15328;267,15323;269,15316;274,15321;272,15328;267,15335;264,15354;262,15373;257,15383;255,15397;250,15405;248,15383" o:connectangles="0,0,0,0,0,0,0,0,0,0,0,0,0,0,0,0,0,0,0,0,0,0,0,0,0,0,0,0,0,0,0,0,0,0,0,0,0,0,0,0,0,0,0,0,0"/>
              </v:shape>
              <v:shape id="Picture 841" o:spid="_x0000_s1165" type="#_x0000_t75" style="position:absolute;left:8841;top:15710;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">
                <v:imagedata r:id="rId184" o:title=""/>
              </v:shape>
              <v:shape id="AutoShape 840" o:spid="_x0000_s1166" style="position:absolute;left:8841;top:15757;width:223;height:15;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" path="m,l14,m194,r29,m,7r14,m194,7r29,m,15r14,m194,15r29,e" filled="f" strokeweight=".36pt">
                <v:path arrowok="t" o:connecttype="custom" o:connectlocs="0,15757;14,15757;194,15757;223,15757;0,15764;14,15764;194,15764;223,15764;0,15772;14,15772;194,15772;223,15772" o:connectangles="0,0,0,0,0,0,0,0,0,0,0,0"/>
              </v:shape>
              <v:line id="Line 839" o:spid="_x0000_s1167" style="position:absolute;visibility:visible;mso-wrap-style:square" from="8842,15779" to="8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" strokecolor="#797979" strokeweight=".36pt"/>
              <v:shape id="AutoShape 838" o:spid="_x0000_s1168" style="position:absolute;left:9036;top:15778;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" path="m,l29,m,7r29,m,14r29,m,21r29,m,29r29,m,36r29,m,43r29,m,50r29,m,57r29,e" filled="f" strokeweight=".36pt">
                <v:path arrowok="t" o:connecttype="custom" o:connectlocs="0,15778;29,15778;0,15785;29,15785;0,15792;29,15792;0,15799;29,15799;0,15807;29,15807;0,15814;29,15814;0,15821;29,15821;0,15828;29,15828;0,15835;29,15835" o:connectangles="0,0,0,0,0,0,0,0,0,0,0,0,0,0,0,0,0,0"/>
              </v:shape>
              <v:shape id="Picture 837" o:spid="_x0000_s1169" type="#_x0000_t75" style="position:absolute;left:8834;top:15753;width:1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">
                <v:imagedata r:id="rId185" o:title=""/>
              </v:shape>
              <v:shape id="AutoShape 836" o:spid="_x0000_s1170" style="position:absolute;left:8935;top:15843;width:130;height:64;visibility:visible;mso-wrap-style:square;v-text-anchor:top" coordsize="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" path="m101,r29,m101,7r29,m101,14r29,m101,21r29,m101,28r29,m101,36r29,m101,43r29,m101,50r29,m101,57r29,m,64r29,m101,64r29,e" filled="f" strokeweight=".36pt">
                <v:path arrowok="t" o:connecttype="custom" o:connectlocs="101,15843;130,15843;101,15850;130,15850;101,15857;130,15857;101,15864;130,15864;101,15871;130,15871;101,15879;130,15879;101,15886;130,15886;101,15893;130,15893;101,15900;130,15900;0,15907;29,15907;101,15907;130,15907" o:connectangles="0,0,0,0,0,0,0,0,0,0,0,0,0,0,0,0,0,0,0,0,0,0"/>
              </v:shape>
              <v:shape id="Picture 835" o:spid="_x0000_s1171" type="#_x0000_t75" style="position:absolute;left:9763;top:15710;width:41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">
                <v:imagedata r:id="rId186" o:title=""/>
              </v:shape>
              <v:shape id="Picture 834" o:spid="_x0000_s1172" type="#_x0000_t75" style="position:absolute;left:9763;top:15753;width:173;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">
                <v:imagedata r:id="rId187" o:title=""/>
              </v:shape>
              <v:line id="Line 833" o:spid="_x0000_s1173" style="position:absolute;visibility:visible;mso-wrap-style:square" from="9864,15779" to="989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" strokeweight=".36pt"/>
              <v:shape id="Picture 832" o:spid="_x0000_s1174" type="#_x0000_t75" style="position:absolute;left:10065;top:15753;width:12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">
                <v:imagedata r:id="rId188" o:title=""/>
              </v:shape>
              <v:shape id="AutoShape 831" o:spid="_x0000_s1175" style="position:absolute;left:9850;top:15786;width:252;height:94;visibility:visible;mso-wrap-style:square;v-text-anchor:top" coordsize="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" path="m14,l43,m14,7r29,m14,14r29,m216,14r36,m14,22r29,m14,29r29,m,94r28,e" filled="f" strokeweight=".36pt">
                <v:path arrowok="t" o:connecttype="custom" o:connectlocs="14,15786;43,15786;14,15793;43,15793;14,15800;43,15800;216,15800;252,15800;14,15808;43,15808;14,15815;43,15815;0,15880;28,15880" o:connectangles="0,0,0,0,0,0,0,0,0,0,0,0,0,0"/>
              </v:shape>
              <v:shape id="Picture 830" o:spid="_x0000_s1176" type="#_x0000_t75" style="position:absolute;left:9568;top:15710;width:62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">
                <v:imagedata r:id="rId189" o:title=""/>
              </v:shape>
              <v:shape id="AutoShape 829" o:spid="_x0000_s1177" style="position:absolute;left:9669;top:1575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" path="m,l28,m,7r28,m,15r28,m,22r28,m,29r28,e" filled="f" strokeweight=".36pt">
                <v:path arrowok="t" o:connecttype="custom" o:connectlocs="0,15757;28,15757;0,15764;28,15764;0,15772;28,15772;0,15779;28,15779;0,15786;28,15786" o:connectangles="0,0,0,0,0,0,0,0,0,0"/>
              </v:shape>
              <v:line id="Line 828" o:spid="_x0000_s1178" style="position:absolute;visibility:visible;mso-wrap-style:square" from="9382,15779" to="939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" strokecolor="#9c9c9c" strokeweight=".36pt"/>
              <v:shape id="Picture 827" o:spid="_x0000_s1179" type="#_x0000_t75" style="position:absolute;left:9374;top:15710;width:2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">
                <v:imagedata r:id="rId190" o:title=""/>
              </v:shape>
              <v:shape id="AutoShape 826" o:spid="_x0000_s1180" style="position:absolute;left:9554;top:15793;width:144;height:5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" path="m115,r28,m115,7r28,m115,15r28,m115,22r28,m116,29r28,m,36r15,m116,36r28,m116,43r28,m116,51r28,e" filled="f" strokeweight=".36pt">
                <v:path arrowok="t" o:connecttype="custom" o:connectlocs="115,15793;143,15793;115,15800;143,15800;115,15808;143,15808;115,15815;143,15815;116,15822;144,15822;0,15829;15,15829;116,15829;144,15829;116,15836;144,15836;116,15844;144,15844" o:connectangles="0,0,0,0,0,0,0,0,0,0,0,0,0,0,0,0,0,0"/>
              </v:shape>
              <v:shape id="Picture 825" o:spid="_x0000_s1181" type="#_x0000_t75" style="position:absolute;left:9187;top:15710;width:1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">
                <v:imagedata r:id="rId191" o:title=""/>
              </v:shape>
              <v:shape id="AutoShape 824" o:spid="_x0000_s1182" style="position:absolute;left:9144;top:15757;width:166;height:151;visibility:visible;mso-wrap-style:square;v-text-anchor:top" coordsize="1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" path="m43,l58,t79,l166,m137,7r29,m137,15r29,m137,22r29,m137,29r29,m137,36r29,m137,43r29,m137,51r29,m137,58r29,m137,65r29,m137,72r29,m137,79r29,m137,87r29,m137,94r29,m137,101r29,m137,108r29,m137,115r29,m137,123r29,m137,130r29,m137,137r29,m,144r14,m137,144r29,m137,151r29,e" filled="f" strokeweight=".36pt">
                <v:path arrowok="t" o:connecttype="custom" o:connectlocs="43,15757;58,15757;137,15757;166,15757;137,15764;166,15764;137,15772;166,15772;137,15779;166,15779;137,15786;166,15786;137,15793;166,15793;137,15800;166,15800;137,15808;166,15808;137,15815;166,15815;137,15822;166,15822;137,15829;166,15829;137,15836;166,15836;137,15844;166,15844;137,15851;166,15851;137,15858;166,15858;137,15865;166,15865;137,15872;166,15872;137,15880;166,15880;137,15887;166,15887;137,15894;166,15894;0,15901;14,15901;137,15901;166,15901;137,15908;166,15908" o:connectangles="0,0,0,0,0,0,0,0,0,0,0,0,0,0,0,0,0,0,0,0,0,0,0,0,0,0,0,0,0,0,0,0,0,0,0,0,0,0,0,0,0,0,0,0,0,0,0,0"/>
              </v:shape>
              <v:shape id="Picture 823" o:spid="_x0000_s1183" type="#_x0000_t75" style="position:absolute;left:8834;top:15760;width:7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">
                <v:imagedata r:id="rId192" o:title=""/>
              </v:shape>
              <v:shape id="AutoShape 822" o:spid="_x0000_s1184" style="position:absolute;left:9036;top:15915;width:274;height:14;visibility:visible;mso-wrap-style:square;v-text-anchor:top" coordsize="2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" path="m,l29,m245,r29,m,7r29,m245,7r29,m,14r29,m245,14r29,e" filled="f" strokeweight=".36pt">
                <v:path arrowok="t" o:connecttype="custom" o:connectlocs="0,15915;29,15915;245,15915;274,15915;0,15922;29,15922;245,15922;274,15922;0,15929;29,15929;245,15929;274,15929" o:connectangles="0,0,0,0,0,0,0,0,0,0,0,0"/>
              </v:shape>
              <v:shape id="Picture 821" o:spid="_x0000_s1185" type="#_x0000_t75" style="position:absolute;left:9640;top:15847;width:54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">
                <v:imagedata r:id="rId193" o:title=""/>
              </v:shape>
              <v:shape id="Picture 820" o:spid="_x0000_s1186" type="#_x0000_t75" style="position:absolute;left:3492;top:15710;width:404;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">
                <v:imagedata r:id="rId194" o:title=""/>
              </v:shape>
              <v:shape id="AutoShape 819" o:spid="_x0000_s1187" style="position:absolute;left:3715;top:15778;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" path="m151,r29,m,7r29,m,14r29,e" filled="f" strokeweight=".36pt">
                <v:path arrowok="t" o:connecttype="custom" o:connectlocs="151,15778;180,15778;0,15785;29,15785;0,15792;29,15792" o:connectangles="0,0,0,0,0,0"/>
              </v:shape>
              <v:shape id="Picture 818" o:spid="_x0000_s1188" type="#_x0000_t75" style="position:absolute;left:3816;top:15782;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">
                <v:imagedata r:id="rId195" o:title=""/>
              </v:shape>
              <v:line id="Line 817" o:spid="_x0000_s1189" style="position:absolute;visibility:visible;mso-wrap-style:square" from="3816,15844" to="3823,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" strokecolor="#bbb" strokeweight=".36pt"/>
              <v:shape id="Picture 816" o:spid="_x0000_s1190" type="#_x0000_t75" style="position:absolute;left:3477;top:15775;width:4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">
                <v:imagedata r:id="rId196" o:title=""/>
              </v:shape>
              <v:shape id="Picture 815" o:spid="_x0000_s1191" type="#_x0000_t75" style="position:absolute;left:4075;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">
                <v:imagedata r:id="rId197" o:title=""/>
              </v:shape>
              <v:line id="Line 814" o:spid="_x0000_s1192" style="position:absolute;visibility:visible;mso-wrap-style:square" from="4068,15721" to="4118,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" strokeweight=".36pt"/>
              <v:shape id="Picture 813" o:spid="_x0000_s1193" type="#_x0000_t75" style="position:absolute;left:4003;top:15724;width:27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">
                <v:imagedata r:id="rId198" o:title=""/>
              </v:shape>
              <v:shape id="Picture 812" o:spid="_x0000_s1194" type="#_x0000_t75" style="position:absolute;left:7812;top:15717;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">
                <v:imagedata r:id="rId199" o:title=""/>
              </v:shape>
              <v:shape id="AutoShape 811" o:spid="_x0000_s1195" style="position:absolute;left:8006;top:1575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" path="m,l29,m,7r29,m,15r29,m,22r29,m,29r29,m,36r29,e" filled="f" strokeweight=".36pt">
                <v:path arrowok="t" o:connecttype="custom" o:connectlocs="0,15757;29,15757;0,15764;29,15764;0,15772;29,15772;0,15779;29,15779;0,15786;29,15786;0,15793;29,15793" o:connectangles="0,0,0,0,0,0,0,0,0,0,0,0"/>
              </v:shape>
              <v:shape id="Picture 810" o:spid="_x0000_s1196" type="#_x0000_t75" style="position:absolute;left:7812;top:15760;width:8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">
                <v:imagedata r:id="rId200" o:title=""/>
              </v:shape>
              <v:shape id="AutoShape 809" o:spid="_x0000_s1197" style="position:absolute;left:7812;top:15800;width:223;height:80;visibility:visible;mso-wrap-style:square;v-text-anchor:top" coordsize="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" path="m194,r29,m194,8r29,m,15r86,m194,15r29,m,22r94,m194,22r29,m194,29r29,m194,36r29,m194,44r29,m194,51r29,m194,58r29,m194,65r29,m194,72r29,m194,80r29,e" filled="f" strokeweight=".36pt">
                <v:path arrowok="t" o:connecttype="custom" o:connectlocs="194,15800;223,15800;194,15808;223,15808;0,15815;86,15815;194,15815;223,15815;0,15822;94,15822;194,15822;223,15822;194,15829;223,15829;194,15836;223,15836;194,15844;223,15844;194,15851;223,15851;194,15858;223,15858;194,15865;223,15865;194,15872;223,15872;194,15880;223,15880" o:connectangles="0,0,0,0,0,0,0,0,0,0,0,0,0,0,0,0,0,0,0,0,0,0,0,0,0,0,0,0"/>
              </v:shape>
              <v:shape id="Picture 808" o:spid="_x0000_s1198" type="#_x0000_t75" style="position:absolute;left:8006;top:15710;width:32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">
                <v:imagedata r:id="rId201" o:title=""/>
              </v:shape>
              <v:line id="Line 807" o:spid="_x0000_s1199" style="position:absolute;visibility:visible;mso-wrap-style:square" from="8107,15779" to="81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" strokecolor="#9c9c9c" strokeweight=".36pt"/>
              <v:line id="Line 806" o:spid="_x0000_s1200" style="position:absolute;visibility:visible;mso-wrap-style:square" from="8186,15815" to="8215,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" strokeweight=".36pt"/>
              <v:shape id="Picture 805" o:spid="_x0000_s1201" type="#_x0000_t75" style="position:absolute;left:7804;top:15775;width:5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">
                <v:imagedata r:id="rId202" o:title=""/>
              </v:shape>
              <v:shape id="AutoShape 804" o:spid="_x0000_s1202" style="position:absolute;left:8006;top:15894;width:353;height:50;visibility:visible;mso-wrap-style:square;v-text-anchor:top" coordsize="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" path="m,l29,m,7r29,m,14r29,m,22r29,m,29r29,m,36r29,m267,50r86,e" filled="f" strokeweight=".36pt">
                <v:path arrowok="t" o:connecttype="custom" o:connectlocs="0,15894;29,15894;0,15901;29,15901;0,15908;29,15908;0,15916;29,15916;0,15923;29,15923;0,15930;29,15930;267,15944;353,15944" o:connectangles="0,0,0,0,0,0,0,0,0,0,0,0,0,0"/>
              </v:shape>
              <v:shape id="Picture 803" o:spid="_x0000_s1203" type="#_x0000_t75" style="position:absolute;left:7819;top:15897;width:41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">
                <v:imagedata r:id="rId203" o:title=""/>
              </v:shape>
              <v:line id="Line 802" o:spid="_x0000_s1204" style="position:absolute;visibility:visible;mso-wrap-style:square" from="8273,15952" to="8359,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" strokecolor="#979797" strokeweight=".36pt"/>
              <v:shape id="Picture 801" o:spid="_x0000_s1205" type="#_x0000_t75" style="position:absolute;left:8546;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">
                <v:imagedata r:id="rId204" o:title=""/>
              </v:shape>
              <v:line id="Line 800" o:spid="_x0000_s1206" style="position:absolute;visibility:visible;mso-wrap-style:square" from="8539,15721" to="859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" strokeweight=".36pt"/>
              <v:shape id="Picture 799" o:spid="_x0000_s1207" type="#_x0000_t75" style="position:absolute;left:8467;top:15724;width:28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">
                <v:imagedata r:id="rId205" o:title=""/>
              </v:shape>
              <v:shape id="AutoShape 798" o:spid="_x0000_s1208"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" path="m12,33l,33,,89r4,l4,62r8,l12,33xm12,l4,r,33l19,33,19,5r-7,l12,xm24,l19,r,5l24,5,24,xm88,l81,r,43l74,43r,46l81,89r,-22l88,67r,-29l93,38r,-26l88,12,88,xm100,l93,r,12l100,12,100,xe" fillcolor="black" stroked="f">
                <v:path arrowok="t" o:connecttype="custom" o:connectlocs="12,15349;0,15349;0,15405;4,15405;4,15378;12,15378;12,15349;12,15316;4,15316;4,15349;19,15349;19,15321;12,15321;12,15316;24,15316;19,15316;19,15321;24,15321;24,15316;88,15316;81,15316;81,15359;74,15359;74,15405;81,15405;81,15383;88,15383;88,15354;93,15354;93,15328;88,15328;88,15316;100,15316;93,15316;93,15328;100,15328;100,15316" o:connectangles="0,0,0,0,0,0,0,0,0,0,0,0,0,0,0,0,0,0,0,0,0,0,0,0,0,0,0,0,0,0,0,0,0,0,0,0,0"/>
              </v:shape>
              <v:shape id="AutoShape 797" o:spid="_x0000_s1209"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" path="m,33r2,l4,33,4,21r,-9l4,,7,,9,r3,l12,2r,3l14,5r2,l19,5r,-3l19,r2,l24,r,2l24,5r-3,l19,5r,9l19,24r,9l16,33r-2,l12,33r,10l12,53r,7l9,60r-2,l4,60r,9l4,79r,10l2,89,,89,,74,,60,,48,,33xm74,43r5,l81,43r,-10l81,21r,-9l81,r3,l86,r2,l88,5r,2l88,12r3,l93,12r,-5l93,5,93,r5,l100,r,5l100,7r,5l98,12r-5,l93,19r,12l93,38r-2,l88,38r,10l88,57r,10l86,67r-2,l81,67r,7l81,81r,8l79,89r-5,l74,77r,-10l74,55r,-12xe" filled="f" strokeweight=".5pt">
                <v:path arrowok="t" o:connecttype="custom" o:connectlocs="2,15349;4,15337;4,15316;9,15316;12,15318;14,15321;19,15321;19,15316;24,15316;24,15321;19,15321;19,15340;16,15349;12,15349;12,15369;9,15376;4,15376;4,15395;2,15405;0,15390;0,15364;74,15359;81,15359;81,15337;81,15316;86,15316;88,15321;88,15328;93,15328;93,15321;98,15316;100,15321;100,15328;93,15328;93,15347;91,15354;88,15364;88,15383;84,15383;81,15390;81,15405;74,15405;74,15383;74,15359" o:connectangles="0,0,0,0,0,0,0,0,0,0,0,0,0,0,0,0,0,0,0,0,0,0,0,0,0,0,0,0,0,0,0,0,0,0,0,0,0,0,0,0,0,0,0,0"/>
              </v:shape>
              <v:shape id="Picture 796" o:spid="_x0000_s1210" type="#_x0000_t75" style="position:absolute;left:3515;top:15311;width:15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">
                <v:imagedata r:id="rId206" o:title=""/>
              </v:shape>
              <v:shape id="AutoShape 795" o:spid="_x0000_s1211" style="position:absolute;left:3712;top:15316;width:69;height:27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" path="m31,18r-5,l26,30r12,l38,22r-7,l31,18xm43,13r-5,l38,22r5,l43,13xm26,13r-7,l19,18r7,l26,13xm38,l31,r,6l26,6r,6l38,12,38,xm69,267l,267r,5l69,272r,-5xm43,90l,90r,4l31,94r,173l43,267,43,90xe" fillcolor="black" stroked="f">
                <v:path arrowok="t" o:connecttype="custom" o:connectlocs="31,15334;26,15334;26,15346;38,15346;38,15338;31,15338;31,15334;43,15329;38,15329;38,15338;43,15338;43,15329;26,15329;19,15329;19,15334;26,15334;26,15329;38,15316;31,15316;31,15322;26,15322;26,15328;38,15328;38,15316;69,15583;0,15583;0,15588;69,15588;69,15583;43,15406;0,15406;0,15410;31,15410;31,15583;43,15583;43,15406" o:connectangles="0,0,0,0,0,0,0,0,0,0,0,0,0,0,0,0,0,0,0,0,0,0,0,0,0,0,0,0,0,0,0,0,0,0,0,0"/>
              </v:shape>
              <v:shape id="AutoShape 794" o:spid="_x0000_s1212" style="position:absolute;left:3712;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" path="m,89r43,l43,266r26,l69,269r,2l53,271r-17,l17,271,,271r,-2l,266r12,l21,266r10,l31,223r,-43l31,137r,-44l21,93r-9,l,93,,91,,89xm19,12r5,l24,5r5,l31,5r,-3l31,r2,l36,r2,l38,5r,2l38,12r3,l43,12r,2l43,19r,2l41,21r-3,l38,24r,2l38,29r-5,l31,29r-7,l24,24r,-5l24,17r-3,l19,17r,-3l19,12xm38,12r-14,l24,17r5,l31,17r,2l31,21r2,l36,21r2,l38,19r,-5l38,12xe" filled="f" strokeweight=".5pt">
                <v:path arrowok="t" o:connecttype="custom" o:connectlocs="43,15405;69,15582;69,15587;36,15587;0,15587;0,15582;21,15582;31,15539;31,15453;21,15409;0,15409;0,15405;24,15328;29,15321;31,15318;33,15316;38,15316;38,15323;41,15328;43,15330;43,15337;38,15337;38,15342;33,15345;24,15345;24,15335;21,15333;19,15330;38,15328;24,15333;31,15333;31,15337;36,15337;38,15335;38,15328" o:connectangles="0,0,0,0,0,0,0,0,0,0,0,0,0,0,0,0,0,0,0,0,0,0,0,0,0,0,0,0,0,0,0,0,0,0,0"/>
              </v:shape>
              <v:shape id="Picture 793" o:spid="_x0000_s1213" type="#_x0000_t75" style="position:absolute;left:3827;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">
                <v:imagedata r:id="rId207" o:title=""/>
              </v:shape>
              <v:shape id="Picture 792" o:spid="_x0000_s1214" type="#_x0000_t75" style="position:absolute;left:4031;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">
                <v:imagedata r:id="rId208" o:title=""/>
              </v:shape>
              <v:shape id="Picture 791" o:spid="_x0000_s1215" type="#_x0000_t75" style="position:absolute;left:4223;top:15311;width:1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">
                <v:imagedata r:id="rId209" o:title=""/>
              </v:shape>
              <v:shape id="Picture 790" o:spid="_x0000_s1216" type="#_x0000_t75" style="position:absolute;left:4427;top:15400;width:13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">
                <v:imagedata r:id="rId210" o:title=""/>
              </v:shape>
              <v:shape id="Picture 789" o:spid="_x0000_s1217" type="#_x0000_t75" style="position:absolute;left:7778;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">
                <v:imagedata r:id="rId211" o:title=""/>
              </v:shape>
              <v:shape id="Picture 788" o:spid="_x0000_s1218" type="#_x0000_t75" style="position:absolute;left:7982;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">
                <v:imagedata r:id="rId212" o:title=""/>
              </v:shape>
              <v:shape id="Picture 787" o:spid="_x0000_s1219" type="#_x0000_t75" style="position:absolute;left:5932;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">
                <v:imagedata r:id="rId213" o:title=""/>
              </v:shape>
              <v:line id="Line 786" o:spid="_x0000_s1220" style="position:absolute;visibility:visible;mso-wrap-style:square" from="5940,15347" to="596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" strokeweight=".36pt"/>
              <v:shape id="Picture 785" o:spid="_x0000_s1221" type="#_x0000_t75" style="position:absolute;left:7084;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">
                <v:imagedata r:id="rId214" o:title=""/>
              </v:shape>
              <v:line id="Line 784" o:spid="_x0000_s1222" style="position:absolute;visibility:visible;mso-wrap-style:square" from="7092,15347" to="7114,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408320" behindDoc="1" locked="0" layoutInCell="1" allowOverlap="1" wp14:anchorId="7C7A9AB9" wp14:editId="181924AB">
              <wp:simplePos x="0" y="0"/>
              <wp:positionH relativeFrom="page">
                <wp:posOffset>1270635</wp:posOffset>
              </wp:positionH>
              <wp:positionV relativeFrom="page">
                <wp:posOffset>9980295</wp:posOffset>
              </wp:positionV>
              <wp:extent cx="594360" cy="151765"/>
              <wp:effectExtent l="0" t="0" r="0" b="0"/>
              <wp:wrapNone/>
              <wp:docPr id="99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51765"/>
                        <a:chOff x="2001" y="15717"/>
                        <a:chExt cx="936" cy="239"/>
                      </a:xfrm>
                    </wpg:grpSpPr>
                    <pic:pic xmlns:pic="http://schemas.openxmlformats.org/drawingml/2006/picture">
                      <pic:nvPicPr>
                        <pic:cNvPr id="995" name="Picture 7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628" y="15717"/>
                          <a:ext cx="116"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78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01" y="15717"/>
                          <a:ext cx="1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78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030" y="15717"/>
                          <a:ext cx="872" cy="101"/>
                        </a:xfrm>
                        <a:prstGeom prst="rect">
                          <a:avLst/>
                        </a:prstGeom>
                        <a:noFill/>
                        <a:extLst>
                          <a:ext uri="{909E8E84-426E-40DD-AFC4-6F175D3DCCD1}">
                            <a14:hiddenFill xmlns:a14="http://schemas.microsoft.com/office/drawing/2010/main">
                              <a:solidFill>
                                <a:srgbClr val="FFFFFF"/>
                              </a:solidFill>
                            </a14:hiddenFill>
                          </a:ext>
                        </a:extLst>
                      </pic:spPr>
                    </pic:pic>
                    <wps:wsp>
                      <wps:cNvPr id="998" name="AutoShape 779"/>
                      <wps:cNvSpPr>
                        <a:spLocks/>
                      </wps:cNvSpPr>
                      <wps:spPr bwMode="auto">
                        <a:xfrm>
                          <a:off x="2030" y="15793"/>
                          <a:ext cx="29" cy="22"/>
                        </a:xfrm>
                        <a:custGeom>
                          <a:avLst/>
                          <a:gdLst>
                            <a:gd name="T0" fmla="+- 0 2030 2030"/>
                            <a:gd name="T1" fmla="*/ T0 w 29"/>
                            <a:gd name="T2" fmla="+- 0 15793 15793"/>
                            <a:gd name="T3" fmla="*/ 15793 h 22"/>
                            <a:gd name="T4" fmla="+- 0 2059 2030"/>
                            <a:gd name="T5" fmla="*/ T4 w 29"/>
                            <a:gd name="T6" fmla="+- 0 15793 15793"/>
                            <a:gd name="T7" fmla="*/ 15793 h 22"/>
                            <a:gd name="T8" fmla="+- 0 2030 2030"/>
                            <a:gd name="T9" fmla="*/ T8 w 29"/>
                            <a:gd name="T10" fmla="+- 0 15800 15793"/>
                            <a:gd name="T11" fmla="*/ 15800 h 22"/>
                            <a:gd name="T12" fmla="+- 0 2059 2030"/>
                            <a:gd name="T13" fmla="*/ T12 w 29"/>
                            <a:gd name="T14" fmla="+- 0 15800 15793"/>
                            <a:gd name="T15" fmla="*/ 15800 h 22"/>
                            <a:gd name="T16" fmla="+- 0 2030 2030"/>
                            <a:gd name="T17" fmla="*/ T16 w 29"/>
                            <a:gd name="T18" fmla="+- 0 15808 15793"/>
                            <a:gd name="T19" fmla="*/ 15808 h 22"/>
                            <a:gd name="T20" fmla="+- 0 2059 2030"/>
                            <a:gd name="T21" fmla="*/ T20 w 29"/>
                            <a:gd name="T22" fmla="+- 0 15808 15793"/>
                            <a:gd name="T23" fmla="*/ 15808 h 22"/>
                            <a:gd name="T24" fmla="+- 0 2030 2030"/>
                            <a:gd name="T25" fmla="*/ T24 w 29"/>
                            <a:gd name="T26" fmla="+- 0 15815 15793"/>
                            <a:gd name="T27" fmla="*/ 15815 h 22"/>
                            <a:gd name="T28" fmla="+- 0 2059 2030"/>
                            <a:gd name="T29" fmla="*/ T28 w 29"/>
                            <a:gd name="T30" fmla="+- 0 15815 15793"/>
                            <a:gd name="T31" fmla="*/ 1581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2">
                              <a:moveTo>
                                <a:pt x="0" y="0"/>
                              </a:moveTo>
                              <a:lnTo>
                                <a:pt x="29" y="0"/>
                              </a:lnTo>
                              <a:moveTo>
                                <a:pt x="0" y="7"/>
                              </a:moveTo>
                              <a:lnTo>
                                <a:pt x="29" y="7"/>
                              </a:lnTo>
                              <a:moveTo>
                                <a:pt x="0" y="15"/>
                              </a:moveTo>
                              <a:lnTo>
                                <a:pt x="29" y="15"/>
                              </a:lnTo>
                              <a:moveTo>
                                <a:pt x="0" y="22"/>
                              </a:moveTo>
                              <a:lnTo>
                                <a:pt x="29"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9" name="Picture 77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160" y="15789"/>
                          <a:ext cx="764" cy="51"/>
                        </a:xfrm>
                        <a:prstGeom prst="rect">
                          <a:avLst/>
                        </a:prstGeom>
                        <a:noFill/>
                        <a:extLst>
                          <a:ext uri="{909E8E84-426E-40DD-AFC4-6F175D3DCCD1}">
                            <a14:hiddenFill xmlns:a14="http://schemas.microsoft.com/office/drawing/2010/main">
                              <a:solidFill>
                                <a:srgbClr val="FFFFFF"/>
                              </a:solidFill>
                            </a14:hiddenFill>
                          </a:ext>
                        </a:extLst>
                      </pic:spPr>
                    </pic:pic>
                    <wps:wsp>
                      <wps:cNvPr id="1000" name="AutoShape 777"/>
                      <wps:cNvSpPr>
                        <a:spLocks/>
                      </wps:cNvSpPr>
                      <wps:spPr bwMode="auto">
                        <a:xfrm>
                          <a:off x="2030" y="15822"/>
                          <a:ext cx="166" cy="14"/>
                        </a:xfrm>
                        <a:custGeom>
                          <a:avLst/>
                          <a:gdLst>
                            <a:gd name="T0" fmla="+- 0 2030 2030"/>
                            <a:gd name="T1" fmla="*/ T0 w 166"/>
                            <a:gd name="T2" fmla="+- 0 15822 15822"/>
                            <a:gd name="T3" fmla="*/ 15822 h 14"/>
                            <a:gd name="T4" fmla="+- 0 2059 2030"/>
                            <a:gd name="T5" fmla="*/ T4 w 166"/>
                            <a:gd name="T6" fmla="+- 0 15822 15822"/>
                            <a:gd name="T7" fmla="*/ 15822 h 14"/>
                            <a:gd name="T8" fmla="+- 0 2030 2030"/>
                            <a:gd name="T9" fmla="*/ T8 w 166"/>
                            <a:gd name="T10" fmla="+- 0 15829 15822"/>
                            <a:gd name="T11" fmla="*/ 15829 h 14"/>
                            <a:gd name="T12" fmla="+- 0 2059 2030"/>
                            <a:gd name="T13" fmla="*/ T12 w 166"/>
                            <a:gd name="T14" fmla="+- 0 15829 15822"/>
                            <a:gd name="T15" fmla="*/ 15829 h 14"/>
                            <a:gd name="T16" fmla="+- 0 2030 2030"/>
                            <a:gd name="T17" fmla="*/ T16 w 166"/>
                            <a:gd name="T18" fmla="+- 0 15836 15822"/>
                            <a:gd name="T19" fmla="*/ 15836 h 14"/>
                            <a:gd name="T20" fmla="+- 0 2059 2030"/>
                            <a:gd name="T21" fmla="*/ T20 w 166"/>
                            <a:gd name="T22" fmla="+- 0 15836 15822"/>
                            <a:gd name="T23" fmla="*/ 15836 h 14"/>
                            <a:gd name="T24" fmla="+- 0 2167 2030"/>
                            <a:gd name="T25" fmla="*/ T24 w 166"/>
                            <a:gd name="T26" fmla="+- 0 15836 15822"/>
                            <a:gd name="T27" fmla="*/ 15836 h 14"/>
                            <a:gd name="T28" fmla="+- 0 2196 2030"/>
                            <a:gd name="T29" fmla="*/ T28 w 166"/>
                            <a:gd name="T30" fmla="+- 0 15836 15822"/>
                            <a:gd name="T31" fmla="*/ 1583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4">
                              <a:moveTo>
                                <a:pt x="0" y="0"/>
                              </a:moveTo>
                              <a:lnTo>
                                <a:pt x="29" y="0"/>
                              </a:lnTo>
                              <a:moveTo>
                                <a:pt x="0" y="7"/>
                              </a:moveTo>
                              <a:lnTo>
                                <a:pt x="29" y="7"/>
                              </a:lnTo>
                              <a:moveTo>
                                <a:pt x="0" y="14"/>
                              </a:moveTo>
                              <a:lnTo>
                                <a:pt x="29" y="14"/>
                              </a:lnTo>
                              <a:moveTo>
                                <a:pt x="137" y="14"/>
                              </a:moveTo>
                              <a:lnTo>
                                <a:pt x="16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1" name="Picture 77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527" y="15825"/>
                          <a:ext cx="404" cy="22"/>
                        </a:xfrm>
                        <a:prstGeom prst="rect">
                          <a:avLst/>
                        </a:prstGeom>
                        <a:noFill/>
                        <a:extLst>
                          <a:ext uri="{909E8E84-426E-40DD-AFC4-6F175D3DCCD1}">
                            <a14:hiddenFill xmlns:a14="http://schemas.microsoft.com/office/drawing/2010/main">
                              <a:solidFill>
                                <a:srgbClr val="FFFFFF"/>
                              </a:solidFill>
                            </a14:hiddenFill>
                          </a:ext>
                        </a:extLst>
                      </pic:spPr>
                    </pic:pic>
                    <wps:wsp>
                      <wps:cNvPr id="1002" name="AutoShape 775"/>
                      <wps:cNvSpPr>
                        <a:spLocks/>
                      </wps:cNvSpPr>
                      <wps:spPr bwMode="auto">
                        <a:xfrm>
                          <a:off x="2030" y="15836"/>
                          <a:ext cx="353" cy="22"/>
                        </a:xfrm>
                        <a:custGeom>
                          <a:avLst/>
                          <a:gdLst>
                            <a:gd name="T0" fmla="+- 0 2369 2030"/>
                            <a:gd name="T1" fmla="*/ T0 w 353"/>
                            <a:gd name="T2" fmla="+- 0 15836 15836"/>
                            <a:gd name="T3" fmla="*/ 15836 h 22"/>
                            <a:gd name="T4" fmla="+- 0 2383 2030"/>
                            <a:gd name="T5" fmla="*/ T4 w 353"/>
                            <a:gd name="T6" fmla="+- 0 15836 15836"/>
                            <a:gd name="T7" fmla="*/ 15836 h 22"/>
                            <a:gd name="T8" fmla="+- 0 2030 2030"/>
                            <a:gd name="T9" fmla="*/ T8 w 353"/>
                            <a:gd name="T10" fmla="+- 0 15844 15836"/>
                            <a:gd name="T11" fmla="*/ 15844 h 22"/>
                            <a:gd name="T12" fmla="+- 0 2059 2030"/>
                            <a:gd name="T13" fmla="*/ T12 w 353"/>
                            <a:gd name="T14" fmla="+- 0 15844 15836"/>
                            <a:gd name="T15" fmla="*/ 15844 h 22"/>
                            <a:gd name="T16" fmla="+- 0 2167 2030"/>
                            <a:gd name="T17" fmla="*/ T16 w 353"/>
                            <a:gd name="T18" fmla="+- 0 15844 15836"/>
                            <a:gd name="T19" fmla="*/ 15844 h 22"/>
                            <a:gd name="T20" fmla="+- 0 2196 2030"/>
                            <a:gd name="T21" fmla="*/ T20 w 353"/>
                            <a:gd name="T22" fmla="+- 0 15844 15836"/>
                            <a:gd name="T23" fmla="*/ 15844 h 22"/>
                            <a:gd name="T24" fmla="+- 0 2369 2030"/>
                            <a:gd name="T25" fmla="*/ T24 w 353"/>
                            <a:gd name="T26" fmla="+- 0 15844 15836"/>
                            <a:gd name="T27" fmla="*/ 15844 h 22"/>
                            <a:gd name="T28" fmla="+- 0 2383 2030"/>
                            <a:gd name="T29" fmla="*/ T28 w 353"/>
                            <a:gd name="T30" fmla="+- 0 15844 15836"/>
                            <a:gd name="T31" fmla="*/ 15844 h 22"/>
                            <a:gd name="T32" fmla="+- 0 2030 2030"/>
                            <a:gd name="T33" fmla="*/ T32 w 353"/>
                            <a:gd name="T34" fmla="+- 0 15851 15836"/>
                            <a:gd name="T35" fmla="*/ 15851 h 22"/>
                            <a:gd name="T36" fmla="+- 0 2059 2030"/>
                            <a:gd name="T37" fmla="*/ T36 w 353"/>
                            <a:gd name="T38" fmla="+- 0 15851 15836"/>
                            <a:gd name="T39" fmla="*/ 15851 h 22"/>
                            <a:gd name="T40" fmla="+- 0 2167 2030"/>
                            <a:gd name="T41" fmla="*/ T40 w 353"/>
                            <a:gd name="T42" fmla="+- 0 15851 15836"/>
                            <a:gd name="T43" fmla="*/ 15851 h 22"/>
                            <a:gd name="T44" fmla="+- 0 2196 2030"/>
                            <a:gd name="T45" fmla="*/ T44 w 353"/>
                            <a:gd name="T46" fmla="+- 0 15851 15836"/>
                            <a:gd name="T47" fmla="*/ 15851 h 22"/>
                            <a:gd name="T48" fmla="+- 0 2030 2030"/>
                            <a:gd name="T49" fmla="*/ T48 w 353"/>
                            <a:gd name="T50" fmla="+- 0 15858 15836"/>
                            <a:gd name="T51" fmla="*/ 15858 h 22"/>
                            <a:gd name="T52" fmla="+- 0 2059 2030"/>
                            <a:gd name="T53" fmla="*/ T52 w 353"/>
                            <a:gd name="T54" fmla="+- 0 15858 15836"/>
                            <a:gd name="T55" fmla="*/ 15858 h 22"/>
                            <a:gd name="T56" fmla="+- 0 2167 2030"/>
                            <a:gd name="T57" fmla="*/ T56 w 353"/>
                            <a:gd name="T58" fmla="+- 0 15858 15836"/>
                            <a:gd name="T59" fmla="*/ 15858 h 22"/>
                            <a:gd name="T60" fmla="+- 0 2196 2030"/>
                            <a:gd name="T61" fmla="*/ T60 w 353"/>
                            <a:gd name="T62" fmla="+- 0 15858 15836"/>
                            <a:gd name="T63" fmla="*/ 158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3" h="22">
                              <a:moveTo>
                                <a:pt x="339" y="0"/>
                              </a:moveTo>
                              <a:lnTo>
                                <a:pt x="353" y="0"/>
                              </a:lnTo>
                              <a:moveTo>
                                <a:pt x="0" y="8"/>
                              </a:moveTo>
                              <a:lnTo>
                                <a:pt x="29" y="8"/>
                              </a:lnTo>
                              <a:moveTo>
                                <a:pt x="137" y="8"/>
                              </a:moveTo>
                              <a:lnTo>
                                <a:pt x="166" y="8"/>
                              </a:lnTo>
                              <a:moveTo>
                                <a:pt x="339" y="8"/>
                              </a:moveTo>
                              <a:lnTo>
                                <a:pt x="353" y="8"/>
                              </a:lnTo>
                              <a:moveTo>
                                <a:pt x="0" y="15"/>
                              </a:moveTo>
                              <a:lnTo>
                                <a:pt x="29" y="15"/>
                              </a:lnTo>
                              <a:moveTo>
                                <a:pt x="137" y="15"/>
                              </a:moveTo>
                              <a:lnTo>
                                <a:pt x="166" y="15"/>
                              </a:lnTo>
                              <a:moveTo>
                                <a:pt x="0" y="22"/>
                              </a:moveTo>
                              <a:lnTo>
                                <a:pt x="29" y="22"/>
                              </a:lnTo>
                              <a:moveTo>
                                <a:pt x="137" y="22"/>
                              </a:moveTo>
                              <a:lnTo>
                                <a:pt x="166"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3" name="Picture 77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635" y="15840"/>
                          <a:ext cx="295" cy="43"/>
                        </a:xfrm>
                        <a:prstGeom prst="rect">
                          <a:avLst/>
                        </a:prstGeom>
                        <a:noFill/>
                        <a:extLst>
                          <a:ext uri="{909E8E84-426E-40DD-AFC4-6F175D3DCCD1}">
                            <a14:hiddenFill xmlns:a14="http://schemas.microsoft.com/office/drawing/2010/main">
                              <a:solidFill>
                                <a:srgbClr val="FFFFFF"/>
                              </a:solidFill>
                            </a14:hiddenFill>
                          </a:ext>
                        </a:extLst>
                      </pic:spPr>
                    </pic:pic>
                    <wps:wsp>
                      <wps:cNvPr id="1004" name="AutoShape 773"/>
                      <wps:cNvSpPr>
                        <a:spLocks/>
                      </wps:cNvSpPr>
                      <wps:spPr bwMode="auto">
                        <a:xfrm>
                          <a:off x="2030" y="15865"/>
                          <a:ext cx="29" cy="7"/>
                        </a:xfrm>
                        <a:custGeom>
                          <a:avLst/>
                          <a:gdLst>
                            <a:gd name="T0" fmla="+- 0 2030 2030"/>
                            <a:gd name="T1" fmla="*/ T0 w 29"/>
                            <a:gd name="T2" fmla="+- 0 15865 15865"/>
                            <a:gd name="T3" fmla="*/ 15865 h 7"/>
                            <a:gd name="T4" fmla="+- 0 2059 2030"/>
                            <a:gd name="T5" fmla="*/ T4 w 29"/>
                            <a:gd name="T6" fmla="+- 0 15865 15865"/>
                            <a:gd name="T7" fmla="*/ 15865 h 7"/>
                            <a:gd name="T8" fmla="+- 0 2030 2030"/>
                            <a:gd name="T9" fmla="*/ T8 w 29"/>
                            <a:gd name="T10" fmla="+- 0 15872 15865"/>
                            <a:gd name="T11" fmla="*/ 15872 h 7"/>
                            <a:gd name="T12" fmla="+- 0 2059 2030"/>
                            <a:gd name="T13" fmla="*/ T12 w 29"/>
                            <a:gd name="T14" fmla="+- 0 15872 15865"/>
                            <a:gd name="T15" fmla="*/ 15872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 name="Picture 77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45" y="15832"/>
                          <a:ext cx="30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Picture 77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001" y="15847"/>
                          <a:ext cx="936" cy="109"/>
                        </a:xfrm>
                        <a:prstGeom prst="rect">
                          <a:avLst/>
                        </a:prstGeom>
                        <a:noFill/>
                        <a:extLst>
                          <a:ext uri="{909E8E84-426E-40DD-AFC4-6F175D3DCCD1}">
                            <a14:hiddenFill xmlns:a14="http://schemas.microsoft.com/office/drawing/2010/main">
                              <a:solidFill>
                                <a:srgbClr val="FFFFFF"/>
                              </a:solidFill>
                            </a14:hiddenFill>
                          </a:ext>
                        </a:extLst>
                      </pic:spPr>
                    </pic:pic>
                    <wps:wsp>
                      <wps:cNvPr id="1007" name="Line 770"/>
                      <wps:cNvCnPr>
                        <a:cxnSpLocks noChangeShapeType="1"/>
                      </wps:cNvCnPr>
                      <wps:spPr bwMode="auto">
                        <a:xfrm>
                          <a:off x="2498" y="15952"/>
                          <a:ext cx="80"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D6E9E" id="Group 769" o:spid="_x0000_s1026" style="position:absolute;margin-left:100.05pt;margin-top:785.85pt;width:46.8pt;height:11.95pt;z-index:-18908160;mso-position-horizontal-relative:page;mso-position-vertical-relative:page" coordorigin="2001,15717" coordsize="9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">
              <v:shape id="Picture 782" o:spid="_x0000_s1027" type="#_x0000_t75" style="position:absolute;left:2628;top:15717;width:11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">
                <v:imagedata r:id="rId223" o:title=""/>
              </v:shape>
              <v:shape id="Picture 781" o:spid="_x0000_s1028" type="#_x0000_t75" style="position:absolute;left:2001;top:15717;width:1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">
                <v:imagedata r:id="rId224" o:title=""/>
              </v:shape>
              <v:shape id="Picture 780" o:spid="_x0000_s1029" type="#_x0000_t75" style="position:absolute;left:2030;top:15717;width:8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">
                <v:imagedata r:id="rId225" o:title=""/>
              </v:shape>
              <v:shape id="AutoShape 779" o:spid="_x0000_s1030" style="position:absolute;left:2030;top:1579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" path="m,l29,m,7r29,m,15r29,m,22r29,e" filled="f" strokeweight=".36pt">
                <v:path arrowok="t" o:connecttype="custom" o:connectlocs="0,15793;29,15793;0,15800;29,15800;0,15808;29,15808;0,15815;29,15815" o:connectangles="0,0,0,0,0,0,0,0"/>
              </v:shape>
              <v:shape id="Picture 778" o:spid="_x0000_s1031" type="#_x0000_t75" style="position:absolute;left:2160;top:15789;width:76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">
                <v:imagedata r:id="rId226" o:title=""/>
              </v:shape>
              <v:shape id="AutoShape 777" o:spid="_x0000_s1032" style="position:absolute;left:2030;top:15822;width:166;height:14;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" path="m,l29,m,7r29,m,14r29,m137,14r29,e" filled="f" strokeweight=".36pt">
                <v:path arrowok="t" o:connecttype="custom" o:connectlocs="0,15822;29,15822;0,15829;29,15829;0,15836;29,15836;137,15836;166,15836" o:connectangles="0,0,0,0,0,0,0,0"/>
              </v:shape>
              <v:shape id="Picture 776" o:spid="_x0000_s1033" type="#_x0000_t75" style="position:absolute;left:2527;top:15825;width:40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">
                <v:imagedata r:id="rId227" o:title=""/>
              </v:shape>
              <v:shape id="AutoShape 775" o:spid="_x0000_s1034" style="position:absolute;left:2030;top:15836;width:353;height:22;visibility:visible;mso-wrap-style:square;v-text-anchor:top" coordsize="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" path="m339,r14,m,8r29,m137,8r29,m339,8r14,m,15r29,m137,15r29,m,22r29,m137,22r29,e" filled="f" strokeweight=".36pt">
                <v:path arrowok="t" o:connecttype="custom" o:connectlocs="339,15836;353,15836;0,15844;29,15844;137,15844;166,15844;339,15844;353,15844;0,15851;29,15851;137,15851;166,15851;0,15858;29,15858;137,15858;166,15858" o:connectangles="0,0,0,0,0,0,0,0,0,0,0,0,0,0,0,0"/>
              </v:shape>
              <v:shape id="Picture 774" o:spid="_x0000_s1035" type="#_x0000_t75" style="position:absolute;left:2635;top:15840;width:29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">
                <v:imagedata r:id="rId228" o:title=""/>
              </v:shape>
              <v:shape id="AutoShape 773" o:spid="_x0000_s1036" style="position:absolute;left:2030;top:15865;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" path="m,l29,m,7r29,e" filled="f" strokeweight=".36pt">
                <v:path arrowok="t" o:connecttype="custom" o:connectlocs="0,15865;29,15865;0,15872;29,15872" o:connectangles="0,0,0,0"/>
              </v:shape>
              <v:shape id="Picture 772" o:spid="_x0000_s1037" type="#_x0000_t75" style="position:absolute;left:2145;top:15832;width:30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">
                <v:imagedata r:id="rId229" o:title=""/>
              </v:shape>
              <v:shape id="Picture 771" o:spid="_x0000_s1038" type="#_x0000_t75" style="position:absolute;left:2001;top:15847;width:9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">
                <v:imagedata r:id="rId230" o:title=""/>
              </v:shape>
              <v:line id="Line 770" o:spid="_x0000_s1039" style="position:absolute;visibility:visible;mso-wrap-style:square" from="2498,15952" to="2578,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" strokecolor="#979797" strokeweight=".36pt"/>
              <w10:wrap anchorx="page" anchory="page"/>
            </v:group>
          </w:pict>
        </mc:Fallback>
      </mc:AlternateContent>
    </w:r>
    <w:r>
      <w:rPr>
        <w:noProof/>
        <w:lang w:val="pt-BR" w:eastAsia="pt-BR"/>
      </w:rPr>
      <mc:AlternateContent>
        <mc:Choice Requires="wpg">
          <w:drawing>
            <wp:anchor distT="0" distB="0" distL="114300" distR="114300" simplePos="0" relativeHeight="484408832" behindDoc="1" locked="0" layoutInCell="1" allowOverlap="1" wp14:anchorId="068EA113" wp14:editId="11A82BF7">
              <wp:simplePos x="0" y="0"/>
              <wp:positionH relativeFrom="page">
                <wp:posOffset>1920240</wp:posOffset>
              </wp:positionH>
              <wp:positionV relativeFrom="page">
                <wp:posOffset>9980295</wp:posOffset>
              </wp:positionV>
              <wp:extent cx="233680" cy="151765"/>
              <wp:effectExtent l="0" t="0" r="0" b="0"/>
              <wp:wrapNone/>
              <wp:docPr id="990"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51765"/>
                        <a:chOff x="3024" y="15717"/>
                        <a:chExt cx="368" cy="239"/>
                      </a:xfrm>
                    </wpg:grpSpPr>
                    <pic:pic xmlns:pic="http://schemas.openxmlformats.org/drawingml/2006/picture">
                      <pic:nvPicPr>
                        <pic:cNvPr id="991" name="Picture 76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196" y="15717"/>
                          <a:ext cx="18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Picture 7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024" y="15717"/>
                          <a:ext cx="368" cy="238"/>
                        </a:xfrm>
                        <a:prstGeom prst="rect">
                          <a:avLst/>
                        </a:prstGeom>
                        <a:noFill/>
                        <a:extLst>
                          <a:ext uri="{909E8E84-426E-40DD-AFC4-6F175D3DCCD1}">
                            <a14:hiddenFill xmlns:a14="http://schemas.microsoft.com/office/drawing/2010/main">
                              <a:solidFill>
                                <a:srgbClr val="FFFFFF"/>
                              </a:solidFill>
                            </a14:hiddenFill>
                          </a:ext>
                        </a:extLst>
                      </pic:spPr>
                    </pic:pic>
                    <wps:wsp>
                      <wps:cNvPr id="993" name="Line 766"/>
                      <wps:cNvCnPr>
                        <a:cxnSpLocks noChangeShapeType="1"/>
                      </wps:cNvCnPr>
                      <wps:spPr bwMode="auto">
                        <a:xfrm>
                          <a:off x="3326" y="15952"/>
                          <a:ext cx="65"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EB72A" id="Group 765" o:spid="_x0000_s1026" style="position:absolute;margin-left:151.2pt;margin-top:785.85pt;width:18.4pt;height:11.95pt;z-index:-18907648;mso-position-horizontal-relative:page;mso-position-vertical-relative:page" coordorigin="3024,15717" coordsize="36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">
              <v:shape id="Picture 768" o:spid="_x0000_s1027" type="#_x0000_t75" style="position:absolute;left:3196;top:15717;width:18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">
                <v:imagedata r:id="rId233" o:title=""/>
              </v:shape>
              <v:shape id="Picture 767" o:spid="_x0000_s1028" type="#_x0000_t75" style="position:absolute;left:3024;top:15717;width:36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">
                <v:imagedata r:id="rId234" o:title=""/>
              </v:shape>
              <v:line id="Line 766" o:spid="_x0000_s1029" style="position:absolute;visibility:visible;mso-wrap-style:square" from="3326,15952" to="3391,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" strokecolor="#979797" strokeweight=".36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865F" w14:textId="776BCB4A" w:rsidR="00C60930" w:rsidRDefault="00C60930">
    <w:pPr>
      <w:pStyle w:val="Corpodetexto"/>
      <w:spacing w:line="14" w:lineRule="auto"/>
      <w:rPr>
        <w:sz w:val="20"/>
      </w:rPr>
    </w:pPr>
    <w:r>
      <w:rPr>
        <w:noProof/>
        <w:lang w:val="pt-BR" w:eastAsia="pt-BR"/>
      </w:rPr>
      <mc:AlternateContent>
        <mc:Choice Requires="wpg">
          <w:drawing>
            <wp:anchor distT="0" distB="0" distL="114300" distR="114300" simplePos="0" relativeHeight="484430848" behindDoc="1" locked="0" layoutInCell="1" allowOverlap="1" wp14:anchorId="5548A2EB" wp14:editId="7934BE0C">
              <wp:simplePos x="0" y="0"/>
              <wp:positionH relativeFrom="page">
                <wp:posOffset>2136140</wp:posOffset>
              </wp:positionH>
              <wp:positionV relativeFrom="page">
                <wp:posOffset>9722485</wp:posOffset>
              </wp:positionV>
              <wp:extent cx="4335145" cy="678815"/>
              <wp:effectExtent l="0" t="0" r="0" b="0"/>
              <wp:wrapNone/>
              <wp:docPr id="62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678815"/>
                        <a:chOff x="3364" y="15311"/>
                        <a:chExt cx="6827" cy="1069"/>
                      </a:xfrm>
                    </wpg:grpSpPr>
                    <wps:wsp>
                      <wps:cNvPr id="627" name="Rectangle 597"/>
                      <wps:cNvSpPr>
                        <a:spLocks noChangeArrowheads="1"/>
                      </wps:cNvSpPr>
                      <wps:spPr bwMode="auto">
                        <a:xfrm>
                          <a:off x="7509" y="15583"/>
                          <a:ext cx="7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596"/>
                      <wps:cNvCnPr>
                        <a:cxnSpLocks noChangeShapeType="1"/>
                      </wps:cNvCnPr>
                      <wps:spPr bwMode="auto">
                        <a:xfrm>
                          <a:off x="7548" y="15324"/>
                          <a:ext cx="0" cy="259"/>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595"/>
                      <wps:cNvSpPr>
                        <a:spLocks noChangeArrowheads="1"/>
                      </wps:cNvSpPr>
                      <wps:spPr bwMode="auto">
                        <a:xfrm>
                          <a:off x="7509" y="15316"/>
                          <a:ext cx="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Freeform 594"/>
                      <wps:cNvSpPr>
                        <a:spLocks/>
                      </wps:cNvSpPr>
                      <wps:spPr bwMode="auto">
                        <a:xfrm>
                          <a:off x="7509" y="15316"/>
                          <a:ext cx="69" cy="271"/>
                        </a:xfrm>
                        <a:custGeom>
                          <a:avLst/>
                          <a:gdLst>
                            <a:gd name="T0" fmla="+- 0 7509 7509"/>
                            <a:gd name="T1" fmla="*/ T0 w 69"/>
                            <a:gd name="T2" fmla="+- 0 15316 15316"/>
                            <a:gd name="T3" fmla="*/ 15316 h 271"/>
                            <a:gd name="T4" fmla="+- 0 7552 7509"/>
                            <a:gd name="T5" fmla="*/ T4 w 69"/>
                            <a:gd name="T6" fmla="+- 0 15316 15316"/>
                            <a:gd name="T7" fmla="*/ 15316 h 271"/>
                            <a:gd name="T8" fmla="+- 0 7552 7509"/>
                            <a:gd name="T9" fmla="*/ T8 w 69"/>
                            <a:gd name="T10" fmla="+- 0 15582 15316"/>
                            <a:gd name="T11" fmla="*/ 15582 h 271"/>
                            <a:gd name="T12" fmla="+- 0 7578 7509"/>
                            <a:gd name="T13" fmla="*/ T12 w 69"/>
                            <a:gd name="T14" fmla="+- 0 15582 15316"/>
                            <a:gd name="T15" fmla="*/ 15582 h 271"/>
                            <a:gd name="T16" fmla="+- 0 7578 7509"/>
                            <a:gd name="T17" fmla="*/ T16 w 69"/>
                            <a:gd name="T18" fmla="+- 0 15585 15316"/>
                            <a:gd name="T19" fmla="*/ 15585 h 271"/>
                            <a:gd name="T20" fmla="+- 0 7578 7509"/>
                            <a:gd name="T21" fmla="*/ T20 w 69"/>
                            <a:gd name="T22" fmla="+- 0 15587 15316"/>
                            <a:gd name="T23" fmla="*/ 15587 h 271"/>
                            <a:gd name="T24" fmla="+- 0 7561 7509"/>
                            <a:gd name="T25" fmla="*/ T24 w 69"/>
                            <a:gd name="T26" fmla="+- 0 15587 15316"/>
                            <a:gd name="T27" fmla="*/ 15587 h 271"/>
                            <a:gd name="T28" fmla="+- 0 7542 7509"/>
                            <a:gd name="T29" fmla="*/ T28 w 69"/>
                            <a:gd name="T30" fmla="+- 0 15587 15316"/>
                            <a:gd name="T31" fmla="*/ 15587 h 271"/>
                            <a:gd name="T32" fmla="+- 0 7525 7509"/>
                            <a:gd name="T33" fmla="*/ T32 w 69"/>
                            <a:gd name="T34" fmla="+- 0 15587 15316"/>
                            <a:gd name="T35" fmla="*/ 15587 h 271"/>
                            <a:gd name="T36" fmla="+- 0 7509 7509"/>
                            <a:gd name="T37" fmla="*/ T36 w 69"/>
                            <a:gd name="T38" fmla="+- 0 15587 15316"/>
                            <a:gd name="T39" fmla="*/ 15587 h 271"/>
                            <a:gd name="T40" fmla="+- 0 7509 7509"/>
                            <a:gd name="T41" fmla="*/ T40 w 69"/>
                            <a:gd name="T42" fmla="+- 0 15585 15316"/>
                            <a:gd name="T43" fmla="*/ 15585 h 271"/>
                            <a:gd name="T44" fmla="+- 0 7509 7509"/>
                            <a:gd name="T45" fmla="*/ T44 w 69"/>
                            <a:gd name="T46" fmla="+- 0 15582 15316"/>
                            <a:gd name="T47" fmla="*/ 15582 h 271"/>
                            <a:gd name="T48" fmla="+- 0 7518 7509"/>
                            <a:gd name="T49" fmla="*/ T48 w 69"/>
                            <a:gd name="T50" fmla="+- 0 15582 15316"/>
                            <a:gd name="T51" fmla="*/ 15582 h 271"/>
                            <a:gd name="T52" fmla="+- 0 7528 7509"/>
                            <a:gd name="T53" fmla="*/ T52 w 69"/>
                            <a:gd name="T54" fmla="+- 0 15582 15316"/>
                            <a:gd name="T55" fmla="*/ 15582 h 271"/>
                            <a:gd name="T56" fmla="+- 0 7540 7509"/>
                            <a:gd name="T57" fmla="*/ T56 w 69"/>
                            <a:gd name="T58" fmla="+- 0 15582 15316"/>
                            <a:gd name="T59" fmla="*/ 15582 h 271"/>
                            <a:gd name="T60" fmla="+- 0 7540 7509"/>
                            <a:gd name="T61" fmla="*/ T60 w 69"/>
                            <a:gd name="T62" fmla="+- 0 15517 15316"/>
                            <a:gd name="T63" fmla="*/ 15517 h 271"/>
                            <a:gd name="T64" fmla="+- 0 7540 7509"/>
                            <a:gd name="T65" fmla="*/ T64 w 69"/>
                            <a:gd name="T66" fmla="+- 0 15453 15316"/>
                            <a:gd name="T67" fmla="*/ 15453 h 271"/>
                            <a:gd name="T68" fmla="+- 0 7540 7509"/>
                            <a:gd name="T69" fmla="*/ T68 w 69"/>
                            <a:gd name="T70" fmla="+- 0 15388 15316"/>
                            <a:gd name="T71" fmla="*/ 15388 h 271"/>
                            <a:gd name="T72" fmla="+- 0 7540 7509"/>
                            <a:gd name="T73" fmla="*/ T72 w 69"/>
                            <a:gd name="T74" fmla="+- 0 15321 15316"/>
                            <a:gd name="T75" fmla="*/ 15321 h 271"/>
                            <a:gd name="T76" fmla="+- 0 7528 7509"/>
                            <a:gd name="T77" fmla="*/ T76 w 69"/>
                            <a:gd name="T78" fmla="+- 0 15321 15316"/>
                            <a:gd name="T79" fmla="*/ 15321 h 271"/>
                            <a:gd name="T80" fmla="+- 0 7518 7509"/>
                            <a:gd name="T81" fmla="*/ T80 w 69"/>
                            <a:gd name="T82" fmla="+- 0 15321 15316"/>
                            <a:gd name="T83" fmla="*/ 15321 h 271"/>
                            <a:gd name="T84" fmla="+- 0 7509 7509"/>
                            <a:gd name="T85" fmla="*/ T84 w 69"/>
                            <a:gd name="T86" fmla="+- 0 15321 15316"/>
                            <a:gd name="T87" fmla="*/ 15321 h 271"/>
                            <a:gd name="T88" fmla="+- 0 7509 7509"/>
                            <a:gd name="T89" fmla="*/ T88 w 69"/>
                            <a:gd name="T90" fmla="+- 0 15318 15316"/>
                            <a:gd name="T91" fmla="*/ 15318 h 271"/>
                            <a:gd name="T92" fmla="+- 0 7509 7509"/>
                            <a:gd name="T93" fmla="*/ T92 w 69"/>
                            <a:gd name="T94" fmla="+- 0 15316 15316"/>
                            <a:gd name="T95" fmla="*/ 15316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 h="271">
                              <a:moveTo>
                                <a:pt x="0" y="0"/>
                              </a:moveTo>
                              <a:lnTo>
                                <a:pt x="43" y="0"/>
                              </a:lnTo>
                              <a:lnTo>
                                <a:pt x="43" y="266"/>
                              </a:lnTo>
                              <a:lnTo>
                                <a:pt x="69" y="266"/>
                              </a:lnTo>
                              <a:lnTo>
                                <a:pt x="69" y="269"/>
                              </a:lnTo>
                              <a:lnTo>
                                <a:pt x="69" y="271"/>
                              </a:lnTo>
                              <a:lnTo>
                                <a:pt x="52" y="271"/>
                              </a:lnTo>
                              <a:lnTo>
                                <a:pt x="33" y="271"/>
                              </a:lnTo>
                              <a:lnTo>
                                <a:pt x="16" y="271"/>
                              </a:lnTo>
                              <a:lnTo>
                                <a:pt x="0" y="271"/>
                              </a:lnTo>
                              <a:lnTo>
                                <a:pt x="0" y="269"/>
                              </a:lnTo>
                              <a:lnTo>
                                <a:pt x="0" y="266"/>
                              </a:lnTo>
                              <a:lnTo>
                                <a:pt x="9" y="266"/>
                              </a:lnTo>
                              <a:lnTo>
                                <a:pt x="19" y="266"/>
                              </a:lnTo>
                              <a:lnTo>
                                <a:pt x="31" y="266"/>
                              </a:lnTo>
                              <a:lnTo>
                                <a:pt x="31" y="201"/>
                              </a:lnTo>
                              <a:lnTo>
                                <a:pt x="31" y="137"/>
                              </a:lnTo>
                              <a:lnTo>
                                <a:pt x="31" y="72"/>
                              </a:lnTo>
                              <a:lnTo>
                                <a:pt x="31" y="5"/>
                              </a:lnTo>
                              <a:lnTo>
                                <a:pt x="19" y="5"/>
                              </a:lnTo>
                              <a:lnTo>
                                <a:pt x="9"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1" name="Picture 5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29" y="15400"/>
                          <a:ext cx="137"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5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29" y="15508"/>
                          <a:ext cx="137" cy="51"/>
                        </a:xfrm>
                        <a:prstGeom prst="rect">
                          <a:avLst/>
                        </a:prstGeom>
                        <a:noFill/>
                        <a:extLst>
                          <a:ext uri="{909E8E84-426E-40DD-AFC4-6F175D3DCCD1}">
                            <a14:hiddenFill xmlns:a14="http://schemas.microsoft.com/office/drawing/2010/main">
                              <a:solidFill>
                                <a:srgbClr val="FFFFFF"/>
                              </a:solidFill>
                            </a14:hiddenFill>
                          </a:ext>
                        </a:extLst>
                      </pic:spPr>
                    </pic:pic>
                    <wps:wsp>
                      <wps:cNvPr id="633" name="AutoShape 591"/>
                      <wps:cNvSpPr>
                        <a:spLocks/>
                      </wps:cNvSpPr>
                      <wps:spPr bwMode="auto">
                        <a:xfrm>
                          <a:off x="6854" y="15318"/>
                          <a:ext cx="497" cy="230"/>
                        </a:xfrm>
                        <a:custGeom>
                          <a:avLst/>
                          <a:gdLst>
                            <a:gd name="T0" fmla="+- 0 7330 6854"/>
                            <a:gd name="T1" fmla="*/ T0 w 497"/>
                            <a:gd name="T2" fmla="+- 0 15541 15318"/>
                            <a:gd name="T3" fmla="*/ 15541 h 230"/>
                            <a:gd name="T4" fmla="+- 0 7351 6854"/>
                            <a:gd name="T5" fmla="*/ T4 w 497"/>
                            <a:gd name="T6" fmla="+- 0 15541 15318"/>
                            <a:gd name="T7" fmla="*/ 15541 h 230"/>
                            <a:gd name="T8" fmla="+- 0 7330 6854"/>
                            <a:gd name="T9" fmla="*/ T8 w 497"/>
                            <a:gd name="T10" fmla="+- 0 15548 15318"/>
                            <a:gd name="T11" fmla="*/ 15548 h 230"/>
                            <a:gd name="T12" fmla="+- 0 7351 6854"/>
                            <a:gd name="T13" fmla="*/ T12 w 497"/>
                            <a:gd name="T14" fmla="+- 0 15548 15318"/>
                            <a:gd name="T15" fmla="*/ 15548 h 230"/>
                            <a:gd name="T16" fmla="+- 0 7200 6854"/>
                            <a:gd name="T17" fmla="*/ T16 w 497"/>
                            <a:gd name="T18" fmla="+- 0 15318 15318"/>
                            <a:gd name="T19" fmla="*/ 15318 h 230"/>
                            <a:gd name="T20" fmla="+- 0 7222 6854"/>
                            <a:gd name="T21" fmla="*/ T20 w 497"/>
                            <a:gd name="T22" fmla="+- 0 15318 15318"/>
                            <a:gd name="T23" fmla="*/ 15318 h 230"/>
                            <a:gd name="T24" fmla="+- 0 7200 6854"/>
                            <a:gd name="T25" fmla="*/ T24 w 497"/>
                            <a:gd name="T26" fmla="+- 0 15325 15318"/>
                            <a:gd name="T27" fmla="*/ 15325 h 230"/>
                            <a:gd name="T28" fmla="+- 0 7222 6854"/>
                            <a:gd name="T29" fmla="*/ T28 w 497"/>
                            <a:gd name="T30" fmla="+- 0 15325 15318"/>
                            <a:gd name="T31" fmla="*/ 15325 h 230"/>
                            <a:gd name="T32" fmla="+- 0 7200 6854"/>
                            <a:gd name="T33" fmla="*/ T32 w 497"/>
                            <a:gd name="T34" fmla="+- 0 15332 15318"/>
                            <a:gd name="T35" fmla="*/ 15332 h 230"/>
                            <a:gd name="T36" fmla="+- 0 7222 6854"/>
                            <a:gd name="T37" fmla="*/ T36 w 497"/>
                            <a:gd name="T38" fmla="+- 0 15332 15318"/>
                            <a:gd name="T39" fmla="*/ 15332 h 230"/>
                            <a:gd name="T40" fmla="+- 0 7200 6854"/>
                            <a:gd name="T41" fmla="*/ T40 w 497"/>
                            <a:gd name="T42" fmla="+- 0 15340 15318"/>
                            <a:gd name="T43" fmla="*/ 15340 h 230"/>
                            <a:gd name="T44" fmla="+- 0 7222 6854"/>
                            <a:gd name="T45" fmla="*/ T44 w 497"/>
                            <a:gd name="T46" fmla="+- 0 15340 15318"/>
                            <a:gd name="T47" fmla="*/ 15340 h 230"/>
                            <a:gd name="T48" fmla="+- 0 7200 6854"/>
                            <a:gd name="T49" fmla="*/ T48 w 497"/>
                            <a:gd name="T50" fmla="+- 0 15347 15318"/>
                            <a:gd name="T51" fmla="*/ 15347 h 230"/>
                            <a:gd name="T52" fmla="+- 0 7222 6854"/>
                            <a:gd name="T53" fmla="*/ T52 w 497"/>
                            <a:gd name="T54" fmla="+- 0 15347 15318"/>
                            <a:gd name="T55" fmla="*/ 15347 h 230"/>
                            <a:gd name="T56" fmla="+- 0 7200 6854"/>
                            <a:gd name="T57" fmla="*/ T56 w 497"/>
                            <a:gd name="T58" fmla="+- 0 15354 15318"/>
                            <a:gd name="T59" fmla="*/ 15354 h 230"/>
                            <a:gd name="T60" fmla="+- 0 7222 6854"/>
                            <a:gd name="T61" fmla="*/ T60 w 497"/>
                            <a:gd name="T62" fmla="+- 0 15354 15318"/>
                            <a:gd name="T63" fmla="*/ 15354 h 230"/>
                            <a:gd name="T64" fmla="+- 0 7200 6854"/>
                            <a:gd name="T65" fmla="*/ T64 w 497"/>
                            <a:gd name="T66" fmla="+- 0 15361 15318"/>
                            <a:gd name="T67" fmla="*/ 15361 h 230"/>
                            <a:gd name="T68" fmla="+- 0 7222 6854"/>
                            <a:gd name="T69" fmla="*/ T68 w 497"/>
                            <a:gd name="T70" fmla="+- 0 15361 15318"/>
                            <a:gd name="T71" fmla="*/ 15361 h 230"/>
                            <a:gd name="T72" fmla="+- 0 7200 6854"/>
                            <a:gd name="T73" fmla="*/ T72 w 497"/>
                            <a:gd name="T74" fmla="+- 0 15368 15318"/>
                            <a:gd name="T75" fmla="*/ 15368 h 230"/>
                            <a:gd name="T76" fmla="+- 0 7222 6854"/>
                            <a:gd name="T77" fmla="*/ T76 w 497"/>
                            <a:gd name="T78" fmla="+- 0 15368 15318"/>
                            <a:gd name="T79" fmla="*/ 15368 h 230"/>
                            <a:gd name="T80" fmla="+- 0 7200 6854"/>
                            <a:gd name="T81" fmla="*/ T80 w 497"/>
                            <a:gd name="T82" fmla="+- 0 15376 15318"/>
                            <a:gd name="T83" fmla="*/ 15376 h 230"/>
                            <a:gd name="T84" fmla="+- 0 7222 6854"/>
                            <a:gd name="T85" fmla="*/ T84 w 497"/>
                            <a:gd name="T86" fmla="+- 0 15376 15318"/>
                            <a:gd name="T87" fmla="*/ 15376 h 230"/>
                            <a:gd name="T88" fmla="+- 0 7200 6854"/>
                            <a:gd name="T89" fmla="*/ T88 w 497"/>
                            <a:gd name="T90" fmla="+- 0 15383 15318"/>
                            <a:gd name="T91" fmla="*/ 15383 h 230"/>
                            <a:gd name="T92" fmla="+- 0 7222 6854"/>
                            <a:gd name="T93" fmla="*/ T92 w 497"/>
                            <a:gd name="T94" fmla="+- 0 15383 15318"/>
                            <a:gd name="T95" fmla="*/ 15383 h 230"/>
                            <a:gd name="T96" fmla="+- 0 7200 6854"/>
                            <a:gd name="T97" fmla="*/ T96 w 497"/>
                            <a:gd name="T98" fmla="+- 0 15390 15318"/>
                            <a:gd name="T99" fmla="*/ 15390 h 230"/>
                            <a:gd name="T100" fmla="+- 0 7222 6854"/>
                            <a:gd name="T101" fmla="*/ T100 w 497"/>
                            <a:gd name="T102" fmla="+- 0 15390 15318"/>
                            <a:gd name="T103" fmla="*/ 15390 h 230"/>
                            <a:gd name="T104" fmla="+- 0 7200 6854"/>
                            <a:gd name="T105" fmla="*/ T104 w 497"/>
                            <a:gd name="T106" fmla="+- 0 15397 15318"/>
                            <a:gd name="T107" fmla="*/ 15397 h 230"/>
                            <a:gd name="T108" fmla="+- 0 7222 6854"/>
                            <a:gd name="T109" fmla="*/ T108 w 497"/>
                            <a:gd name="T110" fmla="+- 0 15397 15318"/>
                            <a:gd name="T111" fmla="*/ 15397 h 230"/>
                            <a:gd name="T112" fmla="+- 0 7171 6854"/>
                            <a:gd name="T113" fmla="*/ T112 w 497"/>
                            <a:gd name="T114" fmla="+- 0 15404 15318"/>
                            <a:gd name="T115" fmla="*/ 15404 h 230"/>
                            <a:gd name="T116" fmla="+- 0 7258 6854"/>
                            <a:gd name="T117" fmla="*/ T116 w 497"/>
                            <a:gd name="T118" fmla="+- 0 15404 15318"/>
                            <a:gd name="T119" fmla="*/ 15404 h 230"/>
                            <a:gd name="T120" fmla="+- 0 7171 6854"/>
                            <a:gd name="T121" fmla="*/ T120 w 497"/>
                            <a:gd name="T122" fmla="+- 0 15412 15318"/>
                            <a:gd name="T123" fmla="*/ 15412 h 230"/>
                            <a:gd name="T124" fmla="+- 0 7258 6854"/>
                            <a:gd name="T125" fmla="*/ T124 w 497"/>
                            <a:gd name="T126" fmla="+- 0 15412 15318"/>
                            <a:gd name="T127" fmla="*/ 15412 h 230"/>
                            <a:gd name="T128" fmla="+- 0 7171 6854"/>
                            <a:gd name="T129" fmla="*/ T128 w 497"/>
                            <a:gd name="T130" fmla="+- 0 15419 15318"/>
                            <a:gd name="T131" fmla="*/ 15419 h 230"/>
                            <a:gd name="T132" fmla="+- 0 7258 6854"/>
                            <a:gd name="T133" fmla="*/ T132 w 497"/>
                            <a:gd name="T134" fmla="+- 0 15419 15318"/>
                            <a:gd name="T135" fmla="*/ 15419 h 230"/>
                            <a:gd name="T136" fmla="+- 0 7200 6854"/>
                            <a:gd name="T137" fmla="*/ T136 w 497"/>
                            <a:gd name="T138" fmla="+- 0 15426 15318"/>
                            <a:gd name="T139" fmla="*/ 15426 h 230"/>
                            <a:gd name="T140" fmla="+- 0 7222 6854"/>
                            <a:gd name="T141" fmla="*/ T140 w 497"/>
                            <a:gd name="T142" fmla="+- 0 15426 15318"/>
                            <a:gd name="T143" fmla="*/ 15426 h 230"/>
                            <a:gd name="T144" fmla="+- 0 7200 6854"/>
                            <a:gd name="T145" fmla="*/ T144 w 497"/>
                            <a:gd name="T146" fmla="+- 0 15433 15318"/>
                            <a:gd name="T147" fmla="*/ 15433 h 230"/>
                            <a:gd name="T148" fmla="+- 0 7222 6854"/>
                            <a:gd name="T149" fmla="*/ T148 w 497"/>
                            <a:gd name="T150" fmla="+- 0 15433 15318"/>
                            <a:gd name="T151" fmla="*/ 15433 h 230"/>
                            <a:gd name="T152" fmla="+- 0 6854 6854"/>
                            <a:gd name="T153" fmla="*/ T152 w 497"/>
                            <a:gd name="T154" fmla="+- 0 15404 15318"/>
                            <a:gd name="T155" fmla="*/ 15404 h 230"/>
                            <a:gd name="T156" fmla="+- 0 6912 6854"/>
                            <a:gd name="T157" fmla="*/ T156 w 497"/>
                            <a:gd name="T158" fmla="+- 0 15404 15318"/>
                            <a:gd name="T159" fmla="*/ 15404 h 230"/>
                            <a:gd name="T160" fmla="+- 0 6854 6854"/>
                            <a:gd name="T161" fmla="*/ T160 w 497"/>
                            <a:gd name="T162" fmla="+- 0 15412 15318"/>
                            <a:gd name="T163" fmla="*/ 15412 h 230"/>
                            <a:gd name="T164" fmla="+- 0 6912 6854"/>
                            <a:gd name="T165" fmla="*/ T164 w 497"/>
                            <a:gd name="T166" fmla="+- 0 15412 15318"/>
                            <a:gd name="T167" fmla="*/ 1541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7" h="230">
                              <a:moveTo>
                                <a:pt x="476" y="223"/>
                              </a:moveTo>
                              <a:lnTo>
                                <a:pt x="497" y="223"/>
                              </a:lnTo>
                              <a:moveTo>
                                <a:pt x="476" y="230"/>
                              </a:moveTo>
                              <a:lnTo>
                                <a:pt x="497" y="230"/>
                              </a:lnTo>
                              <a:moveTo>
                                <a:pt x="346" y="0"/>
                              </a:moveTo>
                              <a:lnTo>
                                <a:pt x="368" y="0"/>
                              </a:lnTo>
                              <a:moveTo>
                                <a:pt x="346" y="7"/>
                              </a:moveTo>
                              <a:lnTo>
                                <a:pt x="368" y="7"/>
                              </a:lnTo>
                              <a:moveTo>
                                <a:pt x="346" y="14"/>
                              </a:moveTo>
                              <a:lnTo>
                                <a:pt x="368" y="14"/>
                              </a:lnTo>
                              <a:moveTo>
                                <a:pt x="346" y="22"/>
                              </a:moveTo>
                              <a:lnTo>
                                <a:pt x="368" y="22"/>
                              </a:lnTo>
                              <a:moveTo>
                                <a:pt x="346" y="29"/>
                              </a:moveTo>
                              <a:lnTo>
                                <a:pt x="368" y="29"/>
                              </a:lnTo>
                              <a:moveTo>
                                <a:pt x="346" y="36"/>
                              </a:moveTo>
                              <a:lnTo>
                                <a:pt x="368" y="36"/>
                              </a:lnTo>
                              <a:moveTo>
                                <a:pt x="346" y="43"/>
                              </a:moveTo>
                              <a:lnTo>
                                <a:pt x="368" y="43"/>
                              </a:lnTo>
                              <a:moveTo>
                                <a:pt x="346" y="50"/>
                              </a:moveTo>
                              <a:lnTo>
                                <a:pt x="368" y="50"/>
                              </a:lnTo>
                              <a:moveTo>
                                <a:pt x="346" y="58"/>
                              </a:moveTo>
                              <a:lnTo>
                                <a:pt x="368" y="58"/>
                              </a:lnTo>
                              <a:moveTo>
                                <a:pt x="346" y="65"/>
                              </a:moveTo>
                              <a:lnTo>
                                <a:pt x="368" y="65"/>
                              </a:lnTo>
                              <a:moveTo>
                                <a:pt x="346" y="72"/>
                              </a:moveTo>
                              <a:lnTo>
                                <a:pt x="368" y="72"/>
                              </a:lnTo>
                              <a:moveTo>
                                <a:pt x="346" y="79"/>
                              </a:moveTo>
                              <a:lnTo>
                                <a:pt x="368" y="79"/>
                              </a:lnTo>
                              <a:moveTo>
                                <a:pt x="317" y="86"/>
                              </a:moveTo>
                              <a:lnTo>
                                <a:pt x="404" y="86"/>
                              </a:lnTo>
                              <a:moveTo>
                                <a:pt x="317" y="94"/>
                              </a:moveTo>
                              <a:lnTo>
                                <a:pt x="404" y="94"/>
                              </a:lnTo>
                              <a:moveTo>
                                <a:pt x="317" y="101"/>
                              </a:moveTo>
                              <a:lnTo>
                                <a:pt x="404" y="101"/>
                              </a:lnTo>
                              <a:moveTo>
                                <a:pt x="346" y="108"/>
                              </a:moveTo>
                              <a:lnTo>
                                <a:pt x="368" y="108"/>
                              </a:lnTo>
                              <a:moveTo>
                                <a:pt x="346" y="115"/>
                              </a:moveTo>
                              <a:lnTo>
                                <a:pt x="368" y="115"/>
                              </a:lnTo>
                              <a:moveTo>
                                <a:pt x="0" y="86"/>
                              </a:moveTo>
                              <a:lnTo>
                                <a:pt x="58" y="86"/>
                              </a:lnTo>
                              <a:moveTo>
                                <a:pt x="0" y="94"/>
                              </a:moveTo>
                              <a:lnTo>
                                <a:pt x="5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4" name="Picture 5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7" y="15314"/>
                          <a:ext cx="145"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5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09" y="15364"/>
                          <a:ext cx="166" cy="65"/>
                        </a:xfrm>
                        <a:prstGeom prst="rect">
                          <a:avLst/>
                        </a:prstGeom>
                        <a:noFill/>
                        <a:extLst>
                          <a:ext uri="{909E8E84-426E-40DD-AFC4-6F175D3DCCD1}">
                            <a14:hiddenFill xmlns:a14="http://schemas.microsoft.com/office/drawing/2010/main">
                              <a:solidFill>
                                <a:srgbClr val="FFFFFF"/>
                              </a:solidFill>
                            </a14:hiddenFill>
                          </a:ext>
                        </a:extLst>
                      </pic:spPr>
                    </pic:pic>
                    <wps:wsp>
                      <wps:cNvPr id="636" name="AutoShape 588"/>
                      <wps:cNvSpPr>
                        <a:spLocks/>
                      </wps:cNvSpPr>
                      <wps:spPr bwMode="auto">
                        <a:xfrm>
                          <a:off x="6681" y="15418"/>
                          <a:ext cx="108" cy="14"/>
                        </a:xfrm>
                        <a:custGeom>
                          <a:avLst/>
                          <a:gdLst>
                            <a:gd name="T0" fmla="+- 0 6695 6681"/>
                            <a:gd name="T1" fmla="*/ T0 w 108"/>
                            <a:gd name="T2" fmla="+- 0 15418 15418"/>
                            <a:gd name="T3" fmla="*/ 15418 h 14"/>
                            <a:gd name="T4" fmla="+- 0 6781 6681"/>
                            <a:gd name="T5" fmla="*/ T4 w 108"/>
                            <a:gd name="T6" fmla="+- 0 15418 15418"/>
                            <a:gd name="T7" fmla="*/ 15418 h 14"/>
                            <a:gd name="T8" fmla="+- 0 6767 6681"/>
                            <a:gd name="T9" fmla="*/ T8 w 108"/>
                            <a:gd name="T10" fmla="+- 0 15425 15418"/>
                            <a:gd name="T11" fmla="*/ 15425 h 14"/>
                            <a:gd name="T12" fmla="+- 0 6789 6681"/>
                            <a:gd name="T13" fmla="*/ T12 w 108"/>
                            <a:gd name="T14" fmla="+- 0 15425 15418"/>
                            <a:gd name="T15" fmla="*/ 15425 h 14"/>
                            <a:gd name="T16" fmla="+- 0 6681 6681"/>
                            <a:gd name="T17" fmla="*/ T16 w 108"/>
                            <a:gd name="T18" fmla="+- 0 15432 15418"/>
                            <a:gd name="T19" fmla="*/ 15432 h 14"/>
                            <a:gd name="T20" fmla="+- 0 6717 6681"/>
                            <a:gd name="T21" fmla="*/ T20 w 108"/>
                            <a:gd name="T22" fmla="+- 0 15432 15418"/>
                            <a:gd name="T23" fmla="*/ 15432 h 14"/>
                          </a:gdLst>
                          <a:ahLst/>
                          <a:cxnLst>
                            <a:cxn ang="0">
                              <a:pos x="T1" y="T3"/>
                            </a:cxn>
                            <a:cxn ang="0">
                              <a:pos x="T5" y="T7"/>
                            </a:cxn>
                            <a:cxn ang="0">
                              <a:pos x="T9" y="T11"/>
                            </a:cxn>
                            <a:cxn ang="0">
                              <a:pos x="T13" y="T15"/>
                            </a:cxn>
                            <a:cxn ang="0">
                              <a:pos x="T17" y="T19"/>
                            </a:cxn>
                            <a:cxn ang="0">
                              <a:pos x="T21" y="T23"/>
                            </a:cxn>
                          </a:cxnLst>
                          <a:rect l="0" t="0" r="r" b="b"/>
                          <a:pathLst>
                            <a:path w="108" h="14">
                              <a:moveTo>
                                <a:pt x="14" y="0"/>
                              </a:moveTo>
                              <a:lnTo>
                                <a:pt x="100" y="0"/>
                              </a:lnTo>
                              <a:moveTo>
                                <a:pt x="86" y="7"/>
                              </a:moveTo>
                              <a:lnTo>
                                <a:pt x="108" y="7"/>
                              </a:lnTo>
                              <a:moveTo>
                                <a:pt x="0" y="14"/>
                              </a:moveTo>
                              <a:lnTo>
                                <a:pt x="3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5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609" y="15400"/>
                          <a:ext cx="512" cy="152"/>
                        </a:xfrm>
                        <a:prstGeom prst="rect">
                          <a:avLst/>
                        </a:prstGeom>
                        <a:noFill/>
                        <a:extLst>
                          <a:ext uri="{909E8E84-426E-40DD-AFC4-6F175D3DCCD1}">
                            <a14:hiddenFill xmlns:a14="http://schemas.microsoft.com/office/drawing/2010/main">
                              <a:solidFill>
                                <a:srgbClr val="FFFFFF"/>
                              </a:solidFill>
                            </a14:hiddenFill>
                          </a:ext>
                        </a:extLst>
                      </pic:spPr>
                    </pic:pic>
                    <wps:wsp>
                      <wps:cNvPr id="638" name="AutoShape 586"/>
                      <wps:cNvSpPr>
                        <a:spLocks/>
                      </wps:cNvSpPr>
                      <wps:spPr bwMode="auto">
                        <a:xfrm>
                          <a:off x="6681" y="15432"/>
                          <a:ext cx="541" cy="88"/>
                        </a:xfrm>
                        <a:custGeom>
                          <a:avLst/>
                          <a:gdLst>
                            <a:gd name="T0" fmla="+- 0 6774 6681"/>
                            <a:gd name="T1" fmla="*/ T0 w 541"/>
                            <a:gd name="T2" fmla="+- 0 15432 15432"/>
                            <a:gd name="T3" fmla="*/ 15432 h 88"/>
                            <a:gd name="T4" fmla="+- 0 6796 6681"/>
                            <a:gd name="T5" fmla="*/ T4 w 541"/>
                            <a:gd name="T6" fmla="+- 0 15432 15432"/>
                            <a:gd name="T7" fmla="*/ 15432 h 88"/>
                            <a:gd name="T8" fmla="+- 0 6681 6681"/>
                            <a:gd name="T9" fmla="*/ T8 w 541"/>
                            <a:gd name="T10" fmla="+- 0 15439 15432"/>
                            <a:gd name="T11" fmla="*/ 15439 h 88"/>
                            <a:gd name="T12" fmla="+- 0 6717 6681"/>
                            <a:gd name="T13" fmla="*/ T12 w 541"/>
                            <a:gd name="T14" fmla="+- 0 15439 15432"/>
                            <a:gd name="T15" fmla="*/ 15439 h 88"/>
                            <a:gd name="T16" fmla="+- 0 7200 6681"/>
                            <a:gd name="T17" fmla="*/ T16 w 541"/>
                            <a:gd name="T18" fmla="+- 0 15440 15432"/>
                            <a:gd name="T19" fmla="*/ 15440 h 88"/>
                            <a:gd name="T20" fmla="+- 0 7222 6681"/>
                            <a:gd name="T21" fmla="*/ T20 w 541"/>
                            <a:gd name="T22" fmla="+- 0 15440 15432"/>
                            <a:gd name="T23" fmla="*/ 15440 h 88"/>
                            <a:gd name="T24" fmla="+- 0 7200 6681"/>
                            <a:gd name="T25" fmla="*/ T24 w 541"/>
                            <a:gd name="T26" fmla="+- 0 15448 15432"/>
                            <a:gd name="T27" fmla="*/ 15448 h 88"/>
                            <a:gd name="T28" fmla="+- 0 7222 6681"/>
                            <a:gd name="T29" fmla="*/ T28 w 541"/>
                            <a:gd name="T30" fmla="+- 0 15448 15432"/>
                            <a:gd name="T31" fmla="*/ 15448 h 88"/>
                            <a:gd name="T32" fmla="+- 0 7200 6681"/>
                            <a:gd name="T33" fmla="*/ T32 w 541"/>
                            <a:gd name="T34" fmla="+- 0 15455 15432"/>
                            <a:gd name="T35" fmla="*/ 15455 h 88"/>
                            <a:gd name="T36" fmla="+- 0 7222 6681"/>
                            <a:gd name="T37" fmla="*/ T36 w 541"/>
                            <a:gd name="T38" fmla="+- 0 15455 15432"/>
                            <a:gd name="T39" fmla="*/ 15455 h 88"/>
                            <a:gd name="T40" fmla="+- 0 7200 6681"/>
                            <a:gd name="T41" fmla="*/ T40 w 541"/>
                            <a:gd name="T42" fmla="+- 0 15462 15432"/>
                            <a:gd name="T43" fmla="*/ 15462 h 88"/>
                            <a:gd name="T44" fmla="+- 0 7222 6681"/>
                            <a:gd name="T45" fmla="*/ T44 w 541"/>
                            <a:gd name="T46" fmla="+- 0 15462 15432"/>
                            <a:gd name="T47" fmla="*/ 15462 h 88"/>
                            <a:gd name="T48" fmla="+- 0 7200 6681"/>
                            <a:gd name="T49" fmla="*/ T48 w 541"/>
                            <a:gd name="T50" fmla="+- 0 15469 15432"/>
                            <a:gd name="T51" fmla="*/ 15469 h 88"/>
                            <a:gd name="T52" fmla="+- 0 7222 6681"/>
                            <a:gd name="T53" fmla="*/ T52 w 541"/>
                            <a:gd name="T54" fmla="+- 0 15469 15432"/>
                            <a:gd name="T55" fmla="*/ 15469 h 88"/>
                            <a:gd name="T56" fmla="+- 0 7200 6681"/>
                            <a:gd name="T57" fmla="*/ T56 w 541"/>
                            <a:gd name="T58" fmla="+- 0 15476 15432"/>
                            <a:gd name="T59" fmla="*/ 15476 h 88"/>
                            <a:gd name="T60" fmla="+- 0 7222 6681"/>
                            <a:gd name="T61" fmla="*/ T60 w 541"/>
                            <a:gd name="T62" fmla="+- 0 15476 15432"/>
                            <a:gd name="T63" fmla="*/ 15476 h 88"/>
                            <a:gd name="T64" fmla="+- 0 7200 6681"/>
                            <a:gd name="T65" fmla="*/ T64 w 541"/>
                            <a:gd name="T66" fmla="+- 0 15483 15432"/>
                            <a:gd name="T67" fmla="*/ 15483 h 88"/>
                            <a:gd name="T68" fmla="+- 0 7222 6681"/>
                            <a:gd name="T69" fmla="*/ T68 w 541"/>
                            <a:gd name="T70" fmla="+- 0 15483 15432"/>
                            <a:gd name="T71" fmla="*/ 15483 h 88"/>
                            <a:gd name="T72" fmla="+- 0 7200 6681"/>
                            <a:gd name="T73" fmla="*/ T72 w 541"/>
                            <a:gd name="T74" fmla="+- 0 15490 15432"/>
                            <a:gd name="T75" fmla="*/ 15490 h 88"/>
                            <a:gd name="T76" fmla="+- 0 7222 6681"/>
                            <a:gd name="T77" fmla="*/ T76 w 541"/>
                            <a:gd name="T78" fmla="+- 0 15490 15432"/>
                            <a:gd name="T79" fmla="*/ 15490 h 88"/>
                            <a:gd name="T80" fmla="+- 0 7200 6681"/>
                            <a:gd name="T81" fmla="*/ T80 w 541"/>
                            <a:gd name="T82" fmla="+- 0 15497 15432"/>
                            <a:gd name="T83" fmla="*/ 15497 h 88"/>
                            <a:gd name="T84" fmla="+- 0 7222 6681"/>
                            <a:gd name="T85" fmla="*/ T84 w 541"/>
                            <a:gd name="T86" fmla="+- 0 15497 15432"/>
                            <a:gd name="T87" fmla="*/ 15497 h 88"/>
                            <a:gd name="T88" fmla="+- 0 7200 6681"/>
                            <a:gd name="T89" fmla="*/ T88 w 541"/>
                            <a:gd name="T90" fmla="+- 0 15505 15432"/>
                            <a:gd name="T91" fmla="*/ 15505 h 88"/>
                            <a:gd name="T92" fmla="+- 0 7222 6681"/>
                            <a:gd name="T93" fmla="*/ T92 w 541"/>
                            <a:gd name="T94" fmla="+- 0 15505 15432"/>
                            <a:gd name="T95" fmla="*/ 15505 h 88"/>
                            <a:gd name="T96" fmla="+- 0 7200 6681"/>
                            <a:gd name="T97" fmla="*/ T96 w 541"/>
                            <a:gd name="T98" fmla="+- 0 15512 15432"/>
                            <a:gd name="T99" fmla="*/ 15512 h 88"/>
                            <a:gd name="T100" fmla="+- 0 7222 6681"/>
                            <a:gd name="T101" fmla="*/ T100 w 541"/>
                            <a:gd name="T102" fmla="+- 0 15512 15432"/>
                            <a:gd name="T103" fmla="*/ 15512 h 88"/>
                            <a:gd name="T104" fmla="+- 0 7200 6681"/>
                            <a:gd name="T105" fmla="*/ T104 w 541"/>
                            <a:gd name="T106" fmla="+- 0 15520 15432"/>
                            <a:gd name="T107" fmla="*/ 15520 h 88"/>
                            <a:gd name="T108" fmla="+- 0 7222 6681"/>
                            <a:gd name="T109" fmla="*/ T108 w 541"/>
                            <a:gd name="T110" fmla="+- 0 15520 15432"/>
                            <a:gd name="T111" fmla="*/ 15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1" h="88">
                              <a:moveTo>
                                <a:pt x="93" y="0"/>
                              </a:moveTo>
                              <a:lnTo>
                                <a:pt x="115" y="0"/>
                              </a:lnTo>
                              <a:moveTo>
                                <a:pt x="0" y="7"/>
                              </a:moveTo>
                              <a:lnTo>
                                <a:pt x="36" y="7"/>
                              </a:lnTo>
                              <a:moveTo>
                                <a:pt x="519" y="8"/>
                              </a:moveTo>
                              <a:lnTo>
                                <a:pt x="541" y="8"/>
                              </a:lnTo>
                              <a:moveTo>
                                <a:pt x="519" y="16"/>
                              </a:moveTo>
                              <a:lnTo>
                                <a:pt x="541" y="16"/>
                              </a:lnTo>
                              <a:moveTo>
                                <a:pt x="519" y="23"/>
                              </a:moveTo>
                              <a:lnTo>
                                <a:pt x="541" y="23"/>
                              </a:lnTo>
                              <a:moveTo>
                                <a:pt x="519" y="30"/>
                              </a:moveTo>
                              <a:lnTo>
                                <a:pt x="541" y="30"/>
                              </a:lnTo>
                              <a:moveTo>
                                <a:pt x="519" y="37"/>
                              </a:moveTo>
                              <a:lnTo>
                                <a:pt x="541" y="37"/>
                              </a:lnTo>
                              <a:moveTo>
                                <a:pt x="519" y="44"/>
                              </a:moveTo>
                              <a:lnTo>
                                <a:pt x="541" y="44"/>
                              </a:lnTo>
                              <a:moveTo>
                                <a:pt x="519" y="51"/>
                              </a:moveTo>
                              <a:lnTo>
                                <a:pt x="541" y="51"/>
                              </a:lnTo>
                              <a:moveTo>
                                <a:pt x="519" y="58"/>
                              </a:moveTo>
                              <a:lnTo>
                                <a:pt x="541" y="58"/>
                              </a:lnTo>
                              <a:moveTo>
                                <a:pt x="519" y="65"/>
                              </a:moveTo>
                              <a:lnTo>
                                <a:pt x="541" y="65"/>
                              </a:lnTo>
                              <a:moveTo>
                                <a:pt x="519" y="73"/>
                              </a:moveTo>
                              <a:lnTo>
                                <a:pt x="541" y="73"/>
                              </a:lnTo>
                              <a:moveTo>
                                <a:pt x="519" y="80"/>
                              </a:moveTo>
                              <a:lnTo>
                                <a:pt x="541" y="80"/>
                              </a:lnTo>
                              <a:moveTo>
                                <a:pt x="519" y="88"/>
                              </a:moveTo>
                              <a:lnTo>
                                <a:pt x="541" y="8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5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472" y="15372"/>
                          <a:ext cx="238" cy="194"/>
                        </a:xfrm>
                        <a:prstGeom prst="rect">
                          <a:avLst/>
                        </a:prstGeom>
                        <a:noFill/>
                        <a:extLst>
                          <a:ext uri="{909E8E84-426E-40DD-AFC4-6F175D3DCCD1}">
                            <a14:hiddenFill xmlns:a14="http://schemas.microsoft.com/office/drawing/2010/main">
                              <a:solidFill>
                                <a:srgbClr val="FFFFFF"/>
                              </a:solidFill>
                            </a14:hiddenFill>
                          </a:ext>
                        </a:extLst>
                      </pic:spPr>
                    </pic:pic>
                    <wps:wsp>
                      <wps:cNvPr id="640" name="AutoShape 584"/>
                      <wps:cNvSpPr>
                        <a:spLocks/>
                      </wps:cNvSpPr>
                      <wps:spPr bwMode="auto">
                        <a:xfrm>
                          <a:off x="7200" y="15527"/>
                          <a:ext cx="22" cy="7"/>
                        </a:xfrm>
                        <a:custGeom>
                          <a:avLst/>
                          <a:gdLst>
                            <a:gd name="T0" fmla="+- 0 7200 7200"/>
                            <a:gd name="T1" fmla="*/ T0 w 22"/>
                            <a:gd name="T2" fmla="+- 0 15527 15527"/>
                            <a:gd name="T3" fmla="*/ 15527 h 7"/>
                            <a:gd name="T4" fmla="+- 0 7222 7200"/>
                            <a:gd name="T5" fmla="*/ T4 w 22"/>
                            <a:gd name="T6" fmla="+- 0 15527 15527"/>
                            <a:gd name="T7" fmla="*/ 15527 h 7"/>
                            <a:gd name="T8" fmla="+- 0 7200 7200"/>
                            <a:gd name="T9" fmla="*/ T8 w 22"/>
                            <a:gd name="T10" fmla="+- 0 15534 15527"/>
                            <a:gd name="T11" fmla="*/ 15534 h 7"/>
                            <a:gd name="T12" fmla="+- 0 7222 7200"/>
                            <a:gd name="T13" fmla="*/ T12 w 22"/>
                            <a:gd name="T14" fmla="+- 0 15534 15527"/>
                            <a:gd name="T15" fmla="*/ 15534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Picture 5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890" y="15451"/>
                          <a:ext cx="252" cy="144"/>
                        </a:xfrm>
                        <a:prstGeom prst="rect">
                          <a:avLst/>
                        </a:prstGeom>
                        <a:noFill/>
                        <a:extLst>
                          <a:ext uri="{909E8E84-426E-40DD-AFC4-6F175D3DCCD1}">
                            <a14:hiddenFill xmlns:a14="http://schemas.microsoft.com/office/drawing/2010/main">
                              <a:solidFill>
                                <a:srgbClr val="FFFFFF"/>
                              </a:solidFill>
                            </a14:hiddenFill>
                          </a:ext>
                        </a:extLst>
                      </pic:spPr>
                    </pic:pic>
                    <wps:wsp>
                      <wps:cNvPr id="642" name="AutoShape 582"/>
                      <wps:cNvSpPr>
                        <a:spLocks/>
                      </wps:cNvSpPr>
                      <wps:spPr bwMode="auto">
                        <a:xfrm>
                          <a:off x="6969" y="15541"/>
                          <a:ext cx="51" cy="29"/>
                        </a:xfrm>
                        <a:custGeom>
                          <a:avLst/>
                          <a:gdLst>
                            <a:gd name="T0" fmla="+- 0 6991 6969"/>
                            <a:gd name="T1" fmla="*/ T0 w 51"/>
                            <a:gd name="T2" fmla="+- 0 15541 15541"/>
                            <a:gd name="T3" fmla="*/ 15541 h 29"/>
                            <a:gd name="T4" fmla="+- 0 7020 6969"/>
                            <a:gd name="T5" fmla="*/ T4 w 51"/>
                            <a:gd name="T6" fmla="+- 0 15541 15541"/>
                            <a:gd name="T7" fmla="*/ 15541 h 29"/>
                            <a:gd name="T8" fmla="+- 0 6991 6969"/>
                            <a:gd name="T9" fmla="*/ T8 w 51"/>
                            <a:gd name="T10" fmla="+- 0 15548 15541"/>
                            <a:gd name="T11" fmla="*/ 15548 h 29"/>
                            <a:gd name="T12" fmla="+- 0 7020 6969"/>
                            <a:gd name="T13" fmla="*/ T12 w 51"/>
                            <a:gd name="T14" fmla="+- 0 15548 15541"/>
                            <a:gd name="T15" fmla="*/ 15548 h 29"/>
                            <a:gd name="T16" fmla="+- 0 6984 6969"/>
                            <a:gd name="T17" fmla="*/ T16 w 51"/>
                            <a:gd name="T18" fmla="+- 0 15556 15541"/>
                            <a:gd name="T19" fmla="*/ 15556 h 29"/>
                            <a:gd name="T20" fmla="+- 0 7013 6969"/>
                            <a:gd name="T21" fmla="*/ T20 w 51"/>
                            <a:gd name="T22" fmla="+- 0 15556 15541"/>
                            <a:gd name="T23" fmla="*/ 15556 h 29"/>
                            <a:gd name="T24" fmla="+- 0 6976 6969"/>
                            <a:gd name="T25" fmla="*/ T24 w 51"/>
                            <a:gd name="T26" fmla="+- 0 15562 15541"/>
                            <a:gd name="T27" fmla="*/ 15562 h 29"/>
                            <a:gd name="T28" fmla="+- 0 7012 6969"/>
                            <a:gd name="T29" fmla="*/ T28 w 51"/>
                            <a:gd name="T30" fmla="+- 0 15562 15541"/>
                            <a:gd name="T31" fmla="*/ 15562 h 29"/>
                            <a:gd name="T32" fmla="+- 0 6969 6969"/>
                            <a:gd name="T33" fmla="*/ T32 w 51"/>
                            <a:gd name="T34" fmla="+- 0 15570 15541"/>
                            <a:gd name="T35" fmla="*/ 15570 h 29"/>
                            <a:gd name="T36" fmla="+- 0 7005 6969"/>
                            <a:gd name="T37" fmla="*/ T36 w 51"/>
                            <a:gd name="T38" fmla="+- 0 15570 15541"/>
                            <a:gd name="T39" fmla="*/ 155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29">
                              <a:moveTo>
                                <a:pt x="22" y="0"/>
                              </a:moveTo>
                              <a:lnTo>
                                <a:pt x="51" y="0"/>
                              </a:lnTo>
                              <a:moveTo>
                                <a:pt x="22" y="7"/>
                              </a:moveTo>
                              <a:lnTo>
                                <a:pt x="51" y="7"/>
                              </a:lnTo>
                              <a:moveTo>
                                <a:pt x="15" y="15"/>
                              </a:moveTo>
                              <a:lnTo>
                                <a:pt x="44" y="15"/>
                              </a:lnTo>
                              <a:moveTo>
                                <a:pt x="7" y="21"/>
                              </a:moveTo>
                              <a:lnTo>
                                <a:pt x="43" y="21"/>
                              </a:lnTo>
                              <a:moveTo>
                                <a:pt x="0" y="29"/>
                              </a:moveTo>
                              <a:lnTo>
                                <a:pt x="36"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3" name="Picture 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0" y="15537"/>
                          <a:ext cx="28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5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1" y="15559"/>
                          <a:ext cx="116" cy="43"/>
                        </a:xfrm>
                        <a:prstGeom prst="rect">
                          <a:avLst/>
                        </a:prstGeom>
                        <a:noFill/>
                        <a:extLst>
                          <a:ext uri="{909E8E84-426E-40DD-AFC4-6F175D3DCCD1}">
                            <a14:hiddenFill xmlns:a14="http://schemas.microsoft.com/office/drawing/2010/main">
                              <a:solidFill>
                                <a:srgbClr val="FFFFFF"/>
                              </a:solidFill>
                            </a14:hiddenFill>
                          </a:ext>
                        </a:extLst>
                      </pic:spPr>
                    </pic:pic>
                    <wps:wsp>
                      <wps:cNvPr id="645" name="AutoShape 579"/>
                      <wps:cNvSpPr>
                        <a:spLocks/>
                      </wps:cNvSpPr>
                      <wps:spPr bwMode="auto">
                        <a:xfrm>
                          <a:off x="6940" y="15591"/>
                          <a:ext cx="461" cy="2"/>
                        </a:xfrm>
                        <a:custGeom>
                          <a:avLst/>
                          <a:gdLst>
                            <a:gd name="T0" fmla="+- 0 6940 6940"/>
                            <a:gd name="T1" fmla="*/ T0 w 461"/>
                            <a:gd name="T2" fmla="+- 0 6969 6940"/>
                            <a:gd name="T3" fmla="*/ T2 w 461"/>
                            <a:gd name="T4" fmla="+- 0 7365 6940"/>
                            <a:gd name="T5" fmla="*/ T4 w 461"/>
                            <a:gd name="T6" fmla="+- 0 7401 6940"/>
                            <a:gd name="T7" fmla="*/ T6 w 461"/>
                          </a:gdLst>
                          <a:ahLst/>
                          <a:cxnLst>
                            <a:cxn ang="0">
                              <a:pos x="T1" y="0"/>
                            </a:cxn>
                            <a:cxn ang="0">
                              <a:pos x="T3" y="0"/>
                            </a:cxn>
                            <a:cxn ang="0">
                              <a:pos x="T5" y="0"/>
                            </a:cxn>
                            <a:cxn ang="0">
                              <a:pos x="T7" y="0"/>
                            </a:cxn>
                          </a:cxnLst>
                          <a:rect l="0" t="0" r="r" b="b"/>
                          <a:pathLst>
                            <a:path w="461">
                              <a:moveTo>
                                <a:pt x="0" y="0"/>
                              </a:moveTo>
                              <a:lnTo>
                                <a:pt x="29" y="0"/>
                              </a:lnTo>
                              <a:moveTo>
                                <a:pt x="425" y="0"/>
                              </a:moveTo>
                              <a:lnTo>
                                <a:pt x="461"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 name="Picture 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63" y="15588"/>
                          <a:ext cx="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Picture 5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6" y="15588"/>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 name="Picture 5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5" y="15552"/>
                          <a:ext cx="375"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28" y="15595"/>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650" name="Line 574"/>
                      <wps:cNvCnPr>
                        <a:cxnSpLocks noChangeShapeType="1"/>
                      </wps:cNvCnPr>
                      <wps:spPr bwMode="auto">
                        <a:xfrm>
                          <a:off x="7366" y="15599"/>
                          <a:ext cx="36"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1" name="Picture 5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8" y="15717"/>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652" name="AutoShape 572"/>
                      <wps:cNvSpPr>
                        <a:spLocks/>
                      </wps:cNvSpPr>
                      <wps:spPr bwMode="auto">
                        <a:xfrm>
                          <a:off x="6595" y="15728"/>
                          <a:ext cx="490" cy="2"/>
                        </a:xfrm>
                        <a:custGeom>
                          <a:avLst/>
                          <a:gdLst>
                            <a:gd name="T0" fmla="+- 0 6595 6595"/>
                            <a:gd name="T1" fmla="*/ T0 w 490"/>
                            <a:gd name="T2" fmla="+- 0 6624 6595"/>
                            <a:gd name="T3" fmla="*/ T2 w 490"/>
                            <a:gd name="T4" fmla="+- 0 7049 6595"/>
                            <a:gd name="T5" fmla="*/ T4 w 490"/>
                            <a:gd name="T6" fmla="+- 0 7085 6595"/>
                            <a:gd name="T7" fmla="*/ T6 w 490"/>
                          </a:gdLst>
                          <a:ahLst/>
                          <a:cxnLst>
                            <a:cxn ang="0">
                              <a:pos x="T1" y="0"/>
                            </a:cxn>
                            <a:cxn ang="0">
                              <a:pos x="T3" y="0"/>
                            </a:cxn>
                            <a:cxn ang="0">
                              <a:pos x="T5" y="0"/>
                            </a:cxn>
                            <a:cxn ang="0">
                              <a:pos x="T7" y="0"/>
                            </a:cxn>
                          </a:cxnLst>
                          <a:rect l="0" t="0" r="r" b="b"/>
                          <a:pathLst>
                            <a:path w="490">
                              <a:moveTo>
                                <a:pt x="0" y="0"/>
                              </a:moveTo>
                              <a:lnTo>
                                <a:pt x="29" y="0"/>
                              </a:lnTo>
                              <a:moveTo>
                                <a:pt x="454" y="0"/>
                              </a:moveTo>
                              <a:lnTo>
                                <a:pt x="49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5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18" y="15724"/>
                          <a:ext cx="43" cy="44"/>
                        </a:xfrm>
                        <a:prstGeom prst="rect">
                          <a:avLst/>
                        </a:prstGeom>
                        <a:noFill/>
                        <a:extLst>
                          <a:ext uri="{909E8E84-426E-40DD-AFC4-6F175D3DCCD1}">
                            <a14:hiddenFill xmlns:a14="http://schemas.microsoft.com/office/drawing/2010/main">
                              <a:solidFill>
                                <a:srgbClr val="FFFFFF"/>
                              </a:solidFill>
                            </a14:hiddenFill>
                          </a:ext>
                        </a:extLst>
                      </pic:spPr>
                    </pic:pic>
                    <wps:wsp>
                      <wps:cNvPr id="654" name="Line 570"/>
                      <wps:cNvCnPr>
                        <a:cxnSpLocks noChangeShapeType="1"/>
                      </wps:cNvCnPr>
                      <wps:spPr bwMode="auto">
                        <a:xfrm>
                          <a:off x="6818" y="15772"/>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5" name="Picture 5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44" y="15717"/>
                          <a:ext cx="195" cy="180"/>
                        </a:xfrm>
                        <a:prstGeom prst="rect">
                          <a:avLst/>
                        </a:prstGeom>
                        <a:noFill/>
                        <a:extLst>
                          <a:ext uri="{909E8E84-426E-40DD-AFC4-6F175D3DCCD1}">
                            <a14:hiddenFill xmlns:a14="http://schemas.microsoft.com/office/drawing/2010/main">
                              <a:solidFill>
                                <a:srgbClr val="FFFFFF"/>
                              </a:solidFill>
                            </a14:hiddenFill>
                          </a:ext>
                        </a:extLst>
                      </pic:spPr>
                    </pic:pic>
                    <wps:wsp>
                      <wps:cNvPr id="656" name="AutoShape 568"/>
                      <wps:cNvSpPr>
                        <a:spLocks/>
                      </wps:cNvSpPr>
                      <wps:spPr bwMode="auto">
                        <a:xfrm>
                          <a:off x="5767" y="15318"/>
                          <a:ext cx="87" cy="144"/>
                        </a:xfrm>
                        <a:custGeom>
                          <a:avLst/>
                          <a:gdLst>
                            <a:gd name="T0" fmla="+- 0 5803 5767"/>
                            <a:gd name="T1" fmla="*/ T0 w 87"/>
                            <a:gd name="T2" fmla="+- 0 15318 15318"/>
                            <a:gd name="T3" fmla="*/ 15318 h 144"/>
                            <a:gd name="T4" fmla="+- 0 5825 5767"/>
                            <a:gd name="T5" fmla="*/ T4 w 87"/>
                            <a:gd name="T6" fmla="+- 0 15318 15318"/>
                            <a:gd name="T7" fmla="*/ 15318 h 144"/>
                            <a:gd name="T8" fmla="+- 0 5803 5767"/>
                            <a:gd name="T9" fmla="*/ T8 w 87"/>
                            <a:gd name="T10" fmla="+- 0 15325 15318"/>
                            <a:gd name="T11" fmla="*/ 15325 h 144"/>
                            <a:gd name="T12" fmla="+- 0 5825 5767"/>
                            <a:gd name="T13" fmla="*/ T12 w 87"/>
                            <a:gd name="T14" fmla="+- 0 15325 15318"/>
                            <a:gd name="T15" fmla="*/ 15325 h 144"/>
                            <a:gd name="T16" fmla="+- 0 5803 5767"/>
                            <a:gd name="T17" fmla="*/ T16 w 87"/>
                            <a:gd name="T18" fmla="+- 0 15332 15318"/>
                            <a:gd name="T19" fmla="*/ 15332 h 144"/>
                            <a:gd name="T20" fmla="+- 0 5825 5767"/>
                            <a:gd name="T21" fmla="*/ T20 w 87"/>
                            <a:gd name="T22" fmla="+- 0 15332 15318"/>
                            <a:gd name="T23" fmla="*/ 15332 h 144"/>
                            <a:gd name="T24" fmla="+- 0 5803 5767"/>
                            <a:gd name="T25" fmla="*/ T24 w 87"/>
                            <a:gd name="T26" fmla="+- 0 15340 15318"/>
                            <a:gd name="T27" fmla="*/ 15340 h 144"/>
                            <a:gd name="T28" fmla="+- 0 5825 5767"/>
                            <a:gd name="T29" fmla="*/ T28 w 87"/>
                            <a:gd name="T30" fmla="+- 0 15340 15318"/>
                            <a:gd name="T31" fmla="*/ 15340 h 144"/>
                            <a:gd name="T32" fmla="+- 0 5803 5767"/>
                            <a:gd name="T33" fmla="*/ T32 w 87"/>
                            <a:gd name="T34" fmla="+- 0 15347 15318"/>
                            <a:gd name="T35" fmla="*/ 15347 h 144"/>
                            <a:gd name="T36" fmla="+- 0 5825 5767"/>
                            <a:gd name="T37" fmla="*/ T36 w 87"/>
                            <a:gd name="T38" fmla="+- 0 15347 15318"/>
                            <a:gd name="T39" fmla="*/ 15347 h 144"/>
                            <a:gd name="T40" fmla="+- 0 5803 5767"/>
                            <a:gd name="T41" fmla="*/ T40 w 87"/>
                            <a:gd name="T42" fmla="+- 0 15354 15318"/>
                            <a:gd name="T43" fmla="*/ 15354 h 144"/>
                            <a:gd name="T44" fmla="+- 0 5825 5767"/>
                            <a:gd name="T45" fmla="*/ T44 w 87"/>
                            <a:gd name="T46" fmla="+- 0 15354 15318"/>
                            <a:gd name="T47" fmla="*/ 15354 h 144"/>
                            <a:gd name="T48" fmla="+- 0 5803 5767"/>
                            <a:gd name="T49" fmla="*/ T48 w 87"/>
                            <a:gd name="T50" fmla="+- 0 15361 15318"/>
                            <a:gd name="T51" fmla="*/ 15361 h 144"/>
                            <a:gd name="T52" fmla="+- 0 5825 5767"/>
                            <a:gd name="T53" fmla="*/ T52 w 87"/>
                            <a:gd name="T54" fmla="+- 0 15361 15318"/>
                            <a:gd name="T55" fmla="*/ 15361 h 144"/>
                            <a:gd name="T56" fmla="+- 0 5803 5767"/>
                            <a:gd name="T57" fmla="*/ T56 w 87"/>
                            <a:gd name="T58" fmla="+- 0 15368 15318"/>
                            <a:gd name="T59" fmla="*/ 15368 h 144"/>
                            <a:gd name="T60" fmla="+- 0 5825 5767"/>
                            <a:gd name="T61" fmla="*/ T60 w 87"/>
                            <a:gd name="T62" fmla="+- 0 15368 15318"/>
                            <a:gd name="T63" fmla="*/ 15368 h 144"/>
                            <a:gd name="T64" fmla="+- 0 5803 5767"/>
                            <a:gd name="T65" fmla="*/ T64 w 87"/>
                            <a:gd name="T66" fmla="+- 0 15376 15318"/>
                            <a:gd name="T67" fmla="*/ 15376 h 144"/>
                            <a:gd name="T68" fmla="+- 0 5825 5767"/>
                            <a:gd name="T69" fmla="*/ T68 w 87"/>
                            <a:gd name="T70" fmla="+- 0 15376 15318"/>
                            <a:gd name="T71" fmla="*/ 15376 h 144"/>
                            <a:gd name="T72" fmla="+- 0 5803 5767"/>
                            <a:gd name="T73" fmla="*/ T72 w 87"/>
                            <a:gd name="T74" fmla="+- 0 15383 15318"/>
                            <a:gd name="T75" fmla="*/ 15383 h 144"/>
                            <a:gd name="T76" fmla="+- 0 5825 5767"/>
                            <a:gd name="T77" fmla="*/ T76 w 87"/>
                            <a:gd name="T78" fmla="+- 0 15383 15318"/>
                            <a:gd name="T79" fmla="*/ 15383 h 144"/>
                            <a:gd name="T80" fmla="+- 0 5803 5767"/>
                            <a:gd name="T81" fmla="*/ T80 w 87"/>
                            <a:gd name="T82" fmla="+- 0 15390 15318"/>
                            <a:gd name="T83" fmla="*/ 15390 h 144"/>
                            <a:gd name="T84" fmla="+- 0 5825 5767"/>
                            <a:gd name="T85" fmla="*/ T84 w 87"/>
                            <a:gd name="T86" fmla="+- 0 15390 15318"/>
                            <a:gd name="T87" fmla="*/ 15390 h 144"/>
                            <a:gd name="T88" fmla="+- 0 5803 5767"/>
                            <a:gd name="T89" fmla="*/ T88 w 87"/>
                            <a:gd name="T90" fmla="+- 0 15397 15318"/>
                            <a:gd name="T91" fmla="*/ 15397 h 144"/>
                            <a:gd name="T92" fmla="+- 0 5825 5767"/>
                            <a:gd name="T93" fmla="*/ T92 w 87"/>
                            <a:gd name="T94" fmla="+- 0 15397 15318"/>
                            <a:gd name="T95" fmla="*/ 15397 h 144"/>
                            <a:gd name="T96" fmla="+- 0 5767 5767"/>
                            <a:gd name="T97" fmla="*/ T96 w 87"/>
                            <a:gd name="T98" fmla="+- 0 15404 15318"/>
                            <a:gd name="T99" fmla="*/ 15404 h 144"/>
                            <a:gd name="T100" fmla="+- 0 5854 5767"/>
                            <a:gd name="T101" fmla="*/ T100 w 87"/>
                            <a:gd name="T102" fmla="+- 0 15404 15318"/>
                            <a:gd name="T103" fmla="*/ 15404 h 144"/>
                            <a:gd name="T104" fmla="+- 0 5767 5767"/>
                            <a:gd name="T105" fmla="*/ T104 w 87"/>
                            <a:gd name="T106" fmla="+- 0 15412 15318"/>
                            <a:gd name="T107" fmla="*/ 15412 h 144"/>
                            <a:gd name="T108" fmla="+- 0 5854 5767"/>
                            <a:gd name="T109" fmla="*/ T108 w 87"/>
                            <a:gd name="T110" fmla="+- 0 15412 15318"/>
                            <a:gd name="T111" fmla="*/ 15412 h 144"/>
                            <a:gd name="T112" fmla="+- 0 5767 5767"/>
                            <a:gd name="T113" fmla="*/ T112 w 87"/>
                            <a:gd name="T114" fmla="+- 0 15419 15318"/>
                            <a:gd name="T115" fmla="*/ 15419 h 144"/>
                            <a:gd name="T116" fmla="+- 0 5854 5767"/>
                            <a:gd name="T117" fmla="*/ T116 w 87"/>
                            <a:gd name="T118" fmla="+- 0 15419 15318"/>
                            <a:gd name="T119" fmla="*/ 15419 h 144"/>
                            <a:gd name="T120" fmla="+- 0 5803 5767"/>
                            <a:gd name="T121" fmla="*/ T120 w 87"/>
                            <a:gd name="T122" fmla="+- 0 15426 15318"/>
                            <a:gd name="T123" fmla="*/ 15426 h 144"/>
                            <a:gd name="T124" fmla="+- 0 5825 5767"/>
                            <a:gd name="T125" fmla="*/ T124 w 87"/>
                            <a:gd name="T126" fmla="+- 0 15426 15318"/>
                            <a:gd name="T127" fmla="*/ 15426 h 144"/>
                            <a:gd name="T128" fmla="+- 0 5803 5767"/>
                            <a:gd name="T129" fmla="*/ T128 w 87"/>
                            <a:gd name="T130" fmla="+- 0 15433 15318"/>
                            <a:gd name="T131" fmla="*/ 15433 h 144"/>
                            <a:gd name="T132" fmla="+- 0 5825 5767"/>
                            <a:gd name="T133" fmla="*/ T132 w 87"/>
                            <a:gd name="T134" fmla="+- 0 15433 15318"/>
                            <a:gd name="T135" fmla="*/ 15433 h 144"/>
                            <a:gd name="T136" fmla="+- 0 5803 5767"/>
                            <a:gd name="T137" fmla="*/ T136 w 87"/>
                            <a:gd name="T138" fmla="+- 0 15440 15318"/>
                            <a:gd name="T139" fmla="*/ 15440 h 144"/>
                            <a:gd name="T140" fmla="+- 0 5825 5767"/>
                            <a:gd name="T141" fmla="*/ T140 w 87"/>
                            <a:gd name="T142" fmla="+- 0 15440 15318"/>
                            <a:gd name="T143" fmla="*/ 15440 h 144"/>
                            <a:gd name="T144" fmla="+- 0 5803 5767"/>
                            <a:gd name="T145" fmla="*/ T144 w 87"/>
                            <a:gd name="T146" fmla="+- 0 15447 15318"/>
                            <a:gd name="T147" fmla="*/ 15447 h 144"/>
                            <a:gd name="T148" fmla="+- 0 5825 5767"/>
                            <a:gd name="T149" fmla="*/ T148 w 87"/>
                            <a:gd name="T150" fmla="+- 0 15447 15318"/>
                            <a:gd name="T151" fmla="*/ 15447 h 144"/>
                            <a:gd name="T152" fmla="+- 0 5803 5767"/>
                            <a:gd name="T153" fmla="*/ T152 w 87"/>
                            <a:gd name="T154" fmla="+- 0 15454 15318"/>
                            <a:gd name="T155" fmla="*/ 15454 h 144"/>
                            <a:gd name="T156" fmla="+- 0 5825 5767"/>
                            <a:gd name="T157" fmla="*/ T156 w 87"/>
                            <a:gd name="T158" fmla="+- 0 15454 15318"/>
                            <a:gd name="T159" fmla="*/ 15454 h 144"/>
                            <a:gd name="T160" fmla="+- 0 5803 5767"/>
                            <a:gd name="T161" fmla="*/ T160 w 87"/>
                            <a:gd name="T162" fmla="+- 0 15462 15318"/>
                            <a:gd name="T163" fmla="*/ 15462 h 144"/>
                            <a:gd name="T164" fmla="+- 0 5825 5767"/>
                            <a:gd name="T165" fmla="*/ T164 w 87"/>
                            <a:gd name="T166" fmla="+- 0 15462 15318"/>
                            <a:gd name="T167" fmla="*/ 1546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144">
                              <a:moveTo>
                                <a:pt x="36" y="0"/>
                              </a:moveTo>
                              <a:lnTo>
                                <a:pt x="58" y="0"/>
                              </a:lnTo>
                              <a:moveTo>
                                <a:pt x="36" y="7"/>
                              </a:moveTo>
                              <a:lnTo>
                                <a:pt x="58" y="7"/>
                              </a:lnTo>
                              <a:moveTo>
                                <a:pt x="36" y="14"/>
                              </a:moveTo>
                              <a:lnTo>
                                <a:pt x="58" y="14"/>
                              </a:lnTo>
                              <a:moveTo>
                                <a:pt x="36" y="22"/>
                              </a:moveTo>
                              <a:lnTo>
                                <a:pt x="58" y="22"/>
                              </a:lnTo>
                              <a:moveTo>
                                <a:pt x="36" y="29"/>
                              </a:moveTo>
                              <a:lnTo>
                                <a:pt x="58" y="29"/>
                              </a:lnTo>
                              <a:moveTo>
                                <a:pt x="36" y="36"/>
                              </a:moveTo>
                              <a:lnTo>
                                <a:pt x="58" y="36"/>
                              </a:lnTo>
                              <a:moveTo>
                                <a:pt x="36" y="43"/>
                              </a:moveTo>
                              <a:lnTo>
                                <a:pt x="58" y="43"/>
                              </a:lnTo>
                              <a:moveTo>
                                <a:pt x="36" y="50"/>
                              </a:moveTo>
                              <a:lnTo>
                                <a:pt x="58" y="50"/>
                              </a:lnTo>
                              <a:moveTo>
                                <a:pt x="36" y="58"/>
                              </a:moveTo>
                              <a:lnTo>
                                <a:pt x="58" y="58"/>
                              </a:lnTo>
                              <a:moveTo>
                                <a:pt x="36" y="65"/>
                              </a:moveTo>
                              <a:lnTo>
                                <a:pt x="58" y="65"/>
                              </a:lnTo>
                              <a:moveTo>
                                <a:pt x="36" y="72"/>
                              </a:moveTo>
                              <a:lnTo>
                                <a:pt x="58" y="72"/>
                              </a:lnTo>
                              <a:moveTo>
                                <a:pt x="36" y="79"/>
                              </a:moveTo>
                              <a:lnTo>
                                <a:pt x="58" y="79"/>
                              </a:lnTo>
                              <a:moveTo>
                                <a:pt x="0" y="86"/>
                              </a:moveTo>
                              <a:lnTo>
                                <a:pt x="87" y="86"/>
                              </a:lnTo>
                              <a:moveTo>
                                <a:pt x="0" y="94"/>
                              </a:moveTo>
                              <a:lnTo>
                                <a:pt x="87" y="94"/>
                              </a:lnTo>
                              <a:moveTo>
                                <a:pt x="0" y="101"/>
                              </a:moveTo>
                              <a:lnTo>
                                <a:pt x="87" y="101"/>
                              </a:lnTo>
                              <a:moveTo>
                                <a:pt x="36" y="108"/>
                              </a:moveTo>
                              <a:lnTo>
                                <a:pt x="58" y="108"/>
                              </a:lnTo>
                              <a:moveTo>
                                <a:pt x="36" y="115"/>
                              </a:moveTo>
                              <a:lnTo>
                                <a:pt x="58" y="115"/>
                              </a:lnTo>
                              <a:moveTo>
                                <a:pt x="36" y="122"/>
                              </a:moveTo>
                              <a:lnTo>
                                <a:pt x="58" y="122"/>
                              </a:lnTo>
                              <a:moveTo>
                                <a:pt x="36" y="129"/>
                              </a:moveTo>
                              <a:lnTo>
                                <a:pt x="58" y="129"/>
                              </a:lnTo>
                              <a:moveTo>
                                <a:pt x="36" y="136"/>
                              </a:moveTo>
                              <a:lnTo>
                                <a:pt x="58" y="136"/>
                              </a:lnTo>
                              <a:moveTo>
                                <a:pt x="36" y="144"/>
                              </a:moveTo>
                              <a:lnTo>
                                <a:pt x="58" y="14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7" name="Picture 5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66" y="15314"/>
                          <a:ext cx="742" cy="116"/>
                        </a:xfrm>
                        <a:prstGeom prst="rect">
                          <a:avLst/>
                        </a:prstGeom>
                        <a:noFill/>
                        <a:extLst>
                          <a:ext uri="{909E8E84-426E-40DD-AFC4-6F175D3DCCD1}">
                            <a14:hiddenFill xmlns:a14="http://schemas.microsoft.com/office/drawing/2010/main">
                              <a:solidFill>
                                <a:srgbClr val="FFFFFF"/>
                              </a:solidFill>
                            </a14:hiddenFill>
                          </a:ext>
                        </a:extLst>
                      </pic:spPr>
                    </pic:pic>
                    <wps:wsp>
                      <wps:cNvPr id="658" name="Line 566"/>
                      <wps:cNvCnPr>
                        <a:cxnSpLocks noChangeShapeType="1"/>
                      </wps:cNvCnPr>
                      <wps:spPr bwMode="auto">
                        <a:xfrm>
                          <a:off x="5371" y="15412"/>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9" name="Picture 5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0" y="15422"/>
                          <a:ext cx="231" cy="22"/>
                        </a:xfrm>
                        <a:prstGeom prst="rect">
                          <a:avLst/>
                        </a:prstGeom>
                        <a:noFill/>
                        <a:extLst>
                          <a:ext uri="{909E8E84-426E-40DD-AFC4-6F175D3DCCD1}">
                            <a14:hiddenFill xmlns:a14="http://schemas.microsoft.com/office/drawing/2010/main">
                              <a:solidFill>
                                <a:srgbClr val="FFFFFF"/>
                              </a:solidFill>
                            </a14:hiddenFill>
                          </a:ext>
                        </a:extLst>
                      </pic:spPr>
                    </pic:pic>
                    <wps:wsp>
                      <wps:cNvPr id="660" name="AutoShape 564"/>
                      <wps:cNvSpPr>
                        <a:spLocks/>
                      </wps:cNvSpPr>
                      <wps:spPr bwMode="auto">
                        <a:xfrm>
                          <a:off x="5184" y="15440"/>
                          <a:ext cx="137" cy="2"/>
                        </a:xfrm>
                        <a:custGeom>
                          <a:avLst/>
                          <a:gdLst>
                            <a:gd name="T0" fmla="+- 0 5184 5184"/>
                            <a:gd name="T1" fmla="*/ T0 w 137"/>
                            <a:gd name="T2" fmla="+- 0 5227 5184"/>
                            <a:gd name="T3" fmla="*/ T2 w 137"/>
                            <a:gd name="T4" fmla="+- 0 5292 5184"/>
                            <a:gd name="T5" fmla="*/ T4 w 137"/>
                            <a:gd name="T6" fmla="+- 0 5321 5184"/>
                            <a:gd name="T7" fmla="*/ T6 w 137"/>
                          </a:gdLst>
                          <a:ahLst/>
                          <a:cxnLst>
                            <a:cxn ang="0">
                              <a:pos x="T1" y="0"/>
                            </a:cxn>
                            <a:cxn ang="0">
                              <a:pos x="T3" y="0"/>
                            </a:cxn>
                            <a:cxn ang="0">
                              <a:pos x="T5" y="0"/>
                            </a:cxn>
                            <a:cxn ang="0">
                              <a:pos x="T7" y="0"/>
                            </a:cxn>
                          </a:cxnLst>
                          <a:rect l="0" t="0" r="r" b="b"/>
                          <a:pathLst>
                            <a:path w="137">
                              <a:moveTo>
                                <a:pt x="0" y="0"/>
                              </a:moveTo>
                              <a:lnTo>
                                <a:pt x="43" y="0"/>
                              </a:lnTo>
                              <a:moveTo>
                                <a:pt x="108" y="0"/>
                              </a:moveTo>
                              <a:lnTo>
                                <a:pt x="13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1" name="Picture 5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90" y="15444"/>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662" name="AutoShape 562"/>
                      <wps:cNvSpPr>
                        <a:spLocks/>
                      </wps:cNvSpPr>
                      <wps:spPr bwMode="auto">
                        <a:xfrm>
                          <a:off x="5090" y="15404"/>
                          <a:ext cx="605" cy="50"/>
                        </a:xfrm>
                        <a:custGeom>
                          <a:avLst/>
                          <a:gdLst>
                            <a:gd name="T0" fmla="+- 0 5090 5090"/>
                            <a:gd name="T1" fmla="*/ T0 w 605"/>
                            <a:gd name="T2" fmla="+- 0 15454 15404"/>
                            <a:gd name="T3" fmla="*/ 15454 h 50"/>
                            <a:gd name="T4" fmla="+- 0 5112 5090"/>
                            <a:gd name="T5" fmla="*/ T4 w 605"/>
                            <a:gd name="T6" fmla="+- 0 15454 15404"/>
                            <a:gd name="T7" fmla="*/ 15454 h 50"/>
                            <a:gd name="T8" fmla="+- 0 5623 5090"/>
                            <a:gd name="T9" fmla="*/ T8 w 605"/>
                            <a:gd name="T10" fmla="+- 0 15404 15404"/>
                            <a:gd name="T11" fmla="*/ 15404 h 50"/>
                            <a:gd name="T12" fmla="+- 0 5688 5090"/>
                            <a:gd name="T13" fmla="*/ T12 w 605"/>
                            <a:gd name="T14" fmla="+- 0 15404 15404"/>
                            <a:gd name="T15" fmla="*/ 15404 h 50"/>
                            <a:gd name="T16" fmla="+- 0 5623 5090"/>
                            <a:gd name="T17" fmla="*/ T16 w 605"/>
                            <a:gd name="T18" fmla="+- 0 15412 15404"/>
                            <a:gd name="T19" fmla="*/ 15412 h 50"/>
                            <a:gd name="T20" fmla="+- 0 5688 5090"/>
                            <a:gd name="T21" fmla="*/ T20 w 605"/>
                            <a:gd name="T22" fmla="+- 0 15412 15404"/>
                            <a:gd name="T23" fmla="*/ 15412 h 50"/>
                            <a:gd name="T24" fmla="+- 0 5616 5090"/>
                            <a:gd name="T25" fmla="*/ T24 w 605"/>
                            <a:gd name="T26" fmla="+- 0 15419 15404"/>
                            <a:gd name="T27" fmla="*/ 15419 h 50"/>
                            <a:gd name="T28" fmla="+- 0 5695 5090"/>
                            <a:gd name="T29" fmla="*/ T28 w 605"/>
                            <a:gd name="T30" fmla="+- 0 15419 15404"/>
                            <a:gd name="T31" fmla="*/ 15419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50">
                              <a:moveTo>
                                <a:pt x="0" y="50"/>
                              </a:moveTo>
                              <a:lnTo>
                                <a:pt x="22" y="50"/>
                              </a:lnTo>
                              <a:moveTo>
                                <a:pt x="533" y="0"/>
                              </a:moveTo>
                              <a:lnTo>
                                <a:pt x="598" y="0"/>
                              </a:lnTo>
                              <a:moveTo>
                                <a:pt x="533" y="8"/>
                              </a:moveTo>
                              <a:lnTo>
                                <a:pt x="598" y="8"/>
                              </a:lnTo>
                              <a:moveTo>
                                <a:pt x="526" y="15"/>
                              </a:moveTo>
                              <a:lnTo>
                                <a:pt x="605"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3" name="Picture 5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00" y="15422"/>
                          <a:ext cx="324" cy="115"/>
                        </a:xfrm>
                        <a:prstGeom prst="rect">
                          <a:avLst/>
                        </a:prstGeom>
                        <a:noFill/>
                        <a:extLst>
                          <a:ext uri="{909E8E84-426E-40DD-AFC4-6F175D3DCCD1}">
                            <a14:hiddenFill xmlns:a14="http://schemas.microsoft.com/office/drawing/2010/main">
                              <a:solidFill>
                                <a:srgbClr val="FFFFFF"/>
                              </a:solidFill>
                            </a14:hiddenFill>
                          </a:ext>
                        </a:extLst>
                      </pic:spPr>
                    </pic:pic>
                    <wps:wsp>
                      <wps:cNvPr id="664" name="AutoShape 560"/>
                      <wps:cNvSpPr>
                        <a:spLocks/>
                      </wps:cNvSpPr>
                      <wps:spPr bwMode="auto">
                        <a:xfrm>
                          <a:off x="5803" y="15469"/>
                          <a:ext cx="22" cy="7"/>
                        </a:xfrm>
                        <a:custGeom>
                          <a:avLst/>
                          <a:gdLst>
                            <a:gd name="T0" fmla="+- 0 5803 5803"/>
                            <a:gd name="T1" fmla="*/ T0 w 22"/>
                            <a:gd name="T2" fmla="+- 0 15469 15469"/>
                            <a:gd name="T3" fmla="*/ 15469 h 7"/>
                            <a:gd name="T4" fmla="+- 0 5825 5803"/>
                            <a:gd name="T5" fmla="*/ T4 w 22"/>
                            <a:gd name="T6" fmla="+- 0 15469 15469"/>
                            <a:gd name="T7" fmla="*/ 15469 h 7"/>
                            <a:gd name="T8" fmla="+- 0 5803 5803"/>
                            <a:gd name="T9" fmla="*/ T8 w 22"/>
                            <a:gd name="T10" fmla="+- 0 15476 15469"/>
                            <a:gd name="T11" fmla="*/ 15476 h 7"/>
                            <a:gd name="T12" fmla="+- 0 5825 5803"/>
                            <a:gd name="T13" fmla="*/ T12 w 22"/>
                            <a:gd name="T14" fmla="+- 0 15476 15469"/>
                            <a:gd name="T15" fmla="*/ 15476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5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88" y="15429"/>
                          <a:ext cx="216" cy="123"/>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558"/>
                      <wps:cNvSpPr>
                        <a:spLocks/>
                      </wps:cNvSpPr>
                      <wps:spPr bwMode="auto">
                        <a:xfrm>
                          <a:off x="5803" y="15483"/>
                          <a:ext cx="22" cy="29"/>
                        </a:xfrm>
                        <a:custGeom>
                          <a:avLst/>
                          <a:gdLst>
                            <a:gd name="T0" fmla="+- 0 5803 5803"/>
                            <a:gd name="T1" fmla="*/ T0 w 22"/>
                            <a:gd name="T2" fmla="+- 0 15483 15483"/>
                            <a:gd name="T3" fmla="*/ 15483 h 29"/>
                            <a:gd name="T4" fmla="+- 0 5825 5803"/>
                            <a:gd name="T5" fmla="*/ T4 w 22"/>
                            <a:gd name="T6" fmla="+- 0 15483 15483"/>
                            <a:gd name="T7" fmla="*/ 15483 h 29"/>
                            <a:gd name="T8" fmla="+- 0 5803 5803"/>
                            <a:gd name="T9" fmla="*/ T8 w 22"/>
                            <a:gd name="T10" fmla="+- 0 15490 15483"/>
                            <a:gd name="T11" fmla="*/ 15490 h 29"/>
                            <a:gd name="T12" fmla="+- 0 5825 5803"/>
                            <a:gd name="T13" fmla="*/ T12 w 22"/>
                            <a:gd name="T14" fmla="+- 0 15490 15483"/>
                            <a:gd name="T15" fmla="*/ 15490 h 29"/>
                            <a:gd name="T16" fmla="+- 0 5803 5803"/>
                            <a:gd name="T17" fmla="*/ T16 w 22"/>
                            <a:gd name="T18" fmla="+- 0 15497 15483"/>
                            <a:gd name="T19" fmla="*/ 15497 h 29"/>
                            <a:gd name="T20" fmla="+- 0 5825 5803"/>
                            <a:gd name="T21" fmla="*/ T20 w 22"/>
                            <a:gd name="T22" fmla="+- 0 15497 15483"/>
                            <a:gd name="T23" fmla="*/ 15497 h 29"/>
                            <a:gd name="T24" fmla="+- 0 5803 5803"/>
                            <a:gd name="T25" fmla="*/ T24 w 22"/>
                            <a:gd name="T26" fmla="+- 0 15504 15483"/>
                            <a:gd name="T27" fmla="*/ 15504 h 29"/>
                            <a:gd name="T28" fmla="+- 0 5825 5803"/>
                            <a:gd name="T29" fmla="*/ T28 w 22"/>
                            <a:gd name="T30" fmla="+- 0 15504 15483"/>
                            <a:gd name="T31" fmla="*/ 15504 h 29"/>
                            <a:gd name="T32" fmla="+- 0 5803 5803"/>
                            <a:gd name="T33" fmla="*/ T32 w 22"/>
                            <a:gd name="T34" fmla="+- 0 15512 15483"/>
                            <a:gd name="T35" fmla="*/ 15512 h 29"/>
                            <a:gd name="T36" fmla="+- 0 5825 5803"/>
                            <a:gd name="T37" fmla="*/ T36 w 22"/>
                            <a:gd name="T38" fmla="+- 0 15512 15483"/>
                            <a:gd name="T39" fmla="*/ 155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9">
                              <a:moveTo>
                                <a:pt x="0" y="0"/>
                              </a:moveTo>
                              <a:lnTo>
                                <a:pt x="22" y="0"/>
                              </a:lnTo>
                              <a:moveTo>
                                <a:pt x="0" y="7"/>
                              </a:moveTo>
                              <a:lnTo>
                                <a:pt x="22" y="7"/>
                              </a:lnTo>
                              <a:moveTo>
                                <a:pt x="0" y="14"/>
                              </a:moveTo>
                              <a:lnTo>
                                <a:pt x="22" y="14"/>
                              </a:lnTo>
                              <a:moveTo>
                                <a:pt x="0" y="21"/>
                              </a:moveTo>
                              <a:lnTo>
                                <a:pt x="22" y="21"/>
                              </a:lnTo>
                              <a:moveTo>
                                <a:pt x="0" y="29"/>
                              </a:moveTo>
                              <a:lnTo>
                                <a:pt x="22"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7" name="Picture 5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40" y="15400"/>
                          <a:ext cx="131" cy="102"/>
                        </a:xfrm>
                        <a:prstGeom prst="rect">
                          <a:avLst/>
                        </a:prstGeom>
                        <a:noFill/>
                        <a:extLst>
                          <a:ext uri="{909E8E84-426E-40DD-AFC4-6F175D3DCCD1}">
                            <a14:hiddenFill xmlns:a14="http://schemas.microsoft.com/office/drawing/2010/main">
                              <a:solidFill>
                                <a:srgbClr val="FFFFFF"/>
                              </a:solidFill>
                            </a14:hiddenFill>
                          </a:ext>
                        </a:extLst>
                      </pic:spPr>
                    </pic:pic>
                    <wps:wsp>
                      <wps:cNvPr id="668" name="AutoShape 556"/>
                      <wps:cNvSpPr>
                        <a:spLocks/>
                      </wps:cNvSpPr>
                      <wps:spPr bwMode="auto">
                        <a:xfrm>
                          <a:off x="6040" y="15498"/>
                          <a:ext cx="129" cy="14"/>
                        </a:xfrm>
                        <a:custGeom>
                          <a:avLst/>
                          <a:gdLst>
                            <a:gd name="T0" fmla="+- 0 6133 6040"/>
                            <a:gd name="T1" fmla="*/ T0 w 129"/>
                            <a:gd name="T2" fmla="+- 0 15498 15498"/>
                            <a:gd name="T3" fmla="*/ 15498 h 14"/>
                            <a:gd name="T4" fmla="+- 0 6169 6040"/>
                            <a:gd name="T5" fmla="*/ T4 w 129"/>
                            <a:gd name="T6" fmla="+- 0 15498 15498"/>
                            <a:gd name="T7" fmla="*/ 15498 h 14"/>
                            <a:gd name="T8" fmla="+- 0 6040 6040"/>
                            <a:gd name="T9" fmla="*/ T8 w 129"/>
                            <a:gd name="T10" fmla="+- 0 15505 15498"/>
                            <a:gd name="T11" fmla="*/ 15505 h 14"/>
                            <a:gd name="T12" fmla="+- 0 6069 6040"/>
                            <a:gd name="T13" fmla="*/ T12 w 129"/>
                            <a:gd name="T14" fmla="+- 0 15505 15498"/>
                            <a:gd name="T15" fmla="*/ 15505 h 14"/>
                            <a:gd name="T16" fmla="+- 0 6133 6040"/>
                            <a:gd name="T17" fmla="*/ T16 w 129"/>
                            <a:gd name="T18" fmla="+- 0 15505 15498"/>
                            <a:gd name="T19" fmla="*/ 15505 h 14"/>
                            <a:gd name="T20" fmla="+- 0 6169 6040"/>
                            <a:gd name="T21" fmla="*/ T20 w 129"/>
                            <a:gd name="T22" fmla="+- 0 15505 15498"/>
                            <a:gd name="T23" fmla="*/ 15505 h 14"/>
                            <a:gd name="T24" fmla="+- 0 6133 6040"/>
                            <a:gd name="T25" fmla="*/ T24 w 129"/>
                            <a:gd name="T26" fmla="+- 0 15512 15498"/>
                            <a:gd name="T27" fmla="*/ 15512 h 14"/>
                            <a:gd name="T28" fmla="+- 0 6169 6040"/>
                            <a:gd name="T29" fmla="*/ T28 w 129"/>
                            <a:gd name="T30" fmla="+- 0 15512 15498"/>
                            <a:gd name="T31" fmla="*/ 1551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4">
                              <a:moveTo>
                                <a:pt x="93" y="0"/>
                              </a:moveTo>
                              <a:lnTo>
                                <a:pt x="129" y="0"/>
                              </a:lnTo>
                              <a:moveTo>
                                <a:pt x="0" y="7"/>
                              </a:moveTo>
                              <a:lnTo>
                                <a:pt x="29" y="7"/>
                              </a:lnTo>
                              <a:moveTo>
                                <a:pt x="93" y="7"/>
                              </a:moveTo>
                              <a:lnTo>
                                <a:pt x="129" y="7"/>
                              </a:lnTo>
                              <a:moveTo>
                                <a:pt x="93" y="14"/>
                              </a:moveTo>
                              <a:lnTo>
                                <a:pt x="1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9" name="Picture 5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03" y="15400"/>
                          <a:ext cx="4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5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87" y="15494"/>
                          <a:ext cx="137" cy="65"/>
                        </a:xfrm>
                        <a:prstGeom prst="rect">
                          <a:avLst/>
                        </a:prstGeom>
                        <a:noFill/>
                        <a:extLst>
                          <a:ext uri="{909E8E84-426E-40DD-AFC4-6F175D3DCCD1}">
                            <a14:hiddenFill xmlns:a14="http://schemas.microsoft.com/office/drawing/2010/main">
                              <a:solidFill>
                                <a:srgbClr val="FFFFFF"/>
                              </a:solidFill>
                            </a14:hiddenFill>
                          </a:ext>
                        </a:extLst>
                      </pic:spPr>
                    </pic:pic>
                    <wps:wsp>
                      <wps:cNvPr id="671" name="Line 553"/>
                      <wps:cNvCnPr>
                        <a:cxnSpLocks noChangeShapeType="1"/>
                      </wps:cNvCnPr>
                      <wps:spPr bwMode="auto">
                        <a:xfrm>
                          <a:off x="5587" y="1553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2" name="Picture 5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66" y="15444"/>
                          <a:ext cx="972" cy="144"/>
                        </a:xfrm>
                        <a:prstGeom prst="rect">
                          <a:avLst/>
                        </a:prstGeom>
                        <a:noFill/>
                        <a:extLst>
                          <a:ext uri="{909E8E84-426E-40DD-AFC4-6F175D3DCCD1}">
                            <a14:hiddenFill xmlns:a14="http://schemas.microsoft.com/office/drawing/2010/main">
                              <a:solidFill>
                                <a:srgbClr val="FFFFFF"/>
                              </a:solidFill>
                            </a14:hiddenFill>
                          </a:ext>
                        </a:extLst>
                      </pic:spPr>
                    </pic:pic>
                    <wps:wsp>
                      <wps:cNvPr id="673" name="AutoShape 551"/>
                      <wps:cNvSpPr>
                        <a:spLocks/>
                      </wps:cNvSpPr>
                      <wps:spPr bwMode="auto">
                        <a:xfrm>
                          <a:off x="4896" y="15548"/>
                          <a:ext cx="1274" cy="8"/>
                        </a:xfrm>
                        <a:custGeom>
                          <a:avLst/>
                          <a:gdLst>
                            <a:gd name="T0" fmla="+- 0 6134 4896"/>
                            <a:gd name="T1" fmla="*/ T0 w 1274"/>
                            <a:gd name="T2" fmla="+- 0 15548 15548"/>
                            <a:gd name="T3" fmla="*/ 15548 h 8"/>
                            <a:gd name="T4" fmla="+- 0 6170 4896"/>
                            <a:gd name="T5" fmla="*/ T4 w 1274"/>
                            <a:gd name="T6" fmla="+- 0 15548 15548"/>
                            <a:gd name="T7" fmla="*/ 15548 h 8"/>
                            <a:gd name="T8" fmla="+- 0 4896 4896"/>
                            <a:gd name="T9" fmla="*/ T8 w 1274"/>
                            <a:gd name="T10" fmla="+- 0 15556 15548"/>
                            <a:gd name="T11" fmla="*/ 15556 h 8"/>
                            <a:gd name="T12" fmla="+- 0 4918 4896"/>
                            <a:gd name="T13" fmla="*/ T12 w 1274"/>
                            <a:gd name="T14" fmla="+- 0 15556 15548"/>
                            <a:gd name="T15" fmla="*/ 15556 h 8"/>
                            <a:gd name="T16" fmla="+- 0 6127 4896"/>
                            <a:gd name="T17" fmla="*/ T16 w 1274"/>
                            <a:gd name="T18" fmla="+- 0 15556 15548"/>
                            <a:gd name="T19" fmla="*/ 15556 h 8"/>
                            <a:gd name="T20" fmla="+- 0 6170 4896"/>
                            <a:gd name="T21" fmla="*/ T20 w 1274"/>
                            <a:gd name="T22" fmla="+- 0 15556 15548"/>
                            <a:gd name="T23" fmla="*/ 15556 h 8"/>
                          </a:gdLst>
                          <a:ahLst/>
                          <a:cxnLst>
                            <a:cxn ang="0">
                              <a:pos x="T1" y="T3"/>
                            </a:cxn>
                            <a:cxn ang="0">
                              <a:pos x="T5" y="T7"/>
                            </a:cxn>
                            <a:cxn ang="0">
                              <a:pos x="T9" y="T11"/>
                            </a:cxn>
                            <a:cxn ang="0">
                              <a:pos x="T13" y="T15"/>
                            </a:cxn>
                            <a:cxn ang="0">
                              <a:pos x="T17" y="T19"/>
                            </a:cxn>
                            <a:cxn ang="0">
                              <a:pos x="T21" y="T23"/>
                            </a:cxn>
                          </a:cxnLst>
                          <a:rect l="0" t="0" r="r" b="b"/>
                          <a:pathLst>
                            <a:path w="1274" h="8">
                              <a:moveTo>
                                <a:pt x="1238" y="0"/>
                              </a:moveTo>
                              <a:lnTo>
                                <a:pt x="1274" y="0"/>
                              </a:lnTo>
                              <a:moveTo>
                                <a:pt x="0" y="8"/>
                              </a:moveTo>
                              <a:lnTo>
                                <a:pt x="22" y="8"/>
                              </a:lnTo>
                              <a:moveTo>
                                <a:pt x="1231" y="8"/>
                              </a:moveTo>
                              <a:lnTo>
                                <a:pt x="1274" y="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4" name="Picture 5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2" y="15552"/>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675" name="AutoShape 549"/>
                      <wps:cNvSpPr>
                        <a:spLocks/>
                      </wps:cNvSpPr>
                      <wps:spPr bwMode="auto">
                        <a:xfrm>
                          <a:off x="4874" y="15562"/>
                          <a:ext cx="1390" cy="21"/>
                        </a:xfrm>
                        <a:custGeom>
                          <a:avLst/>
                          <a:gdLst>
                            <a:gd name="T0" fmla="+- 0 4889 4874"/>
                            <a:gd name="T1" fmla="*/ T0 w 1390"/>
                            <a:gd name="T2" fmla="+- 0 15562 15562"/>
                            <a:gd name="T3" fmla="*/ 15562 h 21"/>
                            <a:gd name="T4" fmla="+- 0 4910 4874"/>
                            <a:gd name="T5" fmla="*/ T4 w 1390"/>
                            <a:gd name="T6" fmla="+- 0 15562 15562"/>
                            <a:gd name="T7" fmla="*/ 15562 h 21"/>
                            <a:gd name="T8" fmla="+- 0 6242 4874"/>
                            <a:gd name="T9" fmla="*/ T8 w 1390"/>
                            <a:gd name="T10" fmla="+- 0 15562 15562"/>
                            <a:gd name="T11" fmla="*/ 15562 h 21"/>
                            <a:gd name="T12" fmla="+- 0 6264 4874"/>
                            <a:gd name="T13" fmla="*/ T12 w 1390"/>
                            <a:gd name="T14" fmla="+- 0 15562 15562"/>
                            <a:gd name="T15" fmla="*/ 15562 h 21"/>
                            <a:gd name="T16" fmla="+- 0 4874 4874"/>
                            <a:gd name="T17" fmla="*/ T16 w 1390"/>
                            <a:gd name="T18" fmla="+- 0 15569 15562"/>
                            <a:gd name="T19" fmla="*/ 15569 h 21"/>
                            <a:gd name="T20" fmla="+- 0 4903 4874"/>
                            <a:gd name="T21" fmla="*/ T20 w 1390"/>
                            <a:gd name="T22" fmla="+- 0 15569 15562"/>
                            <a:gd name="T23" fmla="*/ 15569 h 21"/>
                            <a:gd name="T24" fmla="+- 0 4946 4874"/>
                            <a:gd name="T25" fmla="*/ T24 w 1390"/>
                            <a:gd name="T26" fmla="+- 0 15583 15562"/>
                            <a:gd name="T27" fmla="*/ 15583 h 21"/>
                            <a:gd name="T28" fmla="+- 0 5026 4874"/>
                            <a:gd name="T29" fmla="*/ T28 w 1390"/>
                            <a:gd name="T30" fmla="+- 0 15583 15562"/>
                            <a:gd name="T31" fmla="*/ 15583 h 21"/>
                            <a:gd name="T32" fmla="+- 0 5054 4874"/>
                            <a:gd name="T33" fmla="*/ T32 w 1390"/>
                            <a:gd name="T34" fmla="+- 0 15583 15562"/>
                            <a:gd name="T35" fmla="*/ 15583 h 21"/>
                            <a:gd name="T36" fmla="+- 0 5134 4874"/>
                            <a:gd name="T37" fmla="*/ T36 w 1390"/>
                            <a:gd name="T38" fmla="+- 0 15583 15562"/>
                            <a:gd name="T39" fmla="*/ 15583 h 21"/>
                            <a:gd name="T40" fmla="+- 0 5162 4874"/>
                            <a:gd name="T41" fmla="*/ T40 w 1390"/>
                            <a:gd name="T42" fmla="+- 0 15583 15562"/>
                            <a:gd name="T43" fmla="*/ 15583 h 21"/>
                            <a:gd name="T44" fmla="+- 0 5234 4874"/>
                            <a:gd name="T45" fmla="*/ T44 w 1390"/>
                            <a:gd name="T46" fmla="+- 0 15583 15562"/>
                            <a:gd name="T47" fmla="*/ 1558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0" h="21">
                              <a:moveTo>
                                <a:pt x="15" y="0"/>
                              </a:moveTo>
                              <a:lnTo>
                                <a:pt x="36" y="0"/>
                              </a:lnTo>
                              <a:moveTo>
                                <a:pt x="1368" y="0"/>
                              </a:moveTo>
                              <a:lnTo>
                                <a:pt x="1390" y="0"/>
                              </a:lnTo>
                              <a:moveTo>
                                <a:pt x="0" y="7"/>
                              </a:moveTo>
                              <a:lnTo>
                                <a:pt x="29" y="7"/>
                              </a:lnTo>
                              <a:moveTo>
                                <a:pt x="72" y="21"/>
                              </a:moveTo>
                              <a:lnTo>
                                <a:pt x="152" y="21"/>
                              </a:lnTo>
                              <a:moveTo>
                                <a:pt x="180" y="21"/>
                              </a:moveTo>
                              <a:lnTo>
                                <a:pt x="260" y="21"/>
                              </a:lnTo>
                              <a:moveTo>
                                <a:pt x="288" y="21"/>
                              </a:moveTo>
                              <a:lnTo>
                                <a:pt x="360" y="2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6" name="Picture 5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70" y="15580"/>
                          <a:ext cx="238" cy="15"/>
                        </a:xfrm>
                        <a:prstGeom prst="rect">
                          <a:avLst/>
                        </a:prstGeom>
                        <a:noFill/>
                        <a:extLst>
                          <a:ext uri="{909E8E84-426E-40DD-AFC4-6F175D3DCCD1}">
                            <a14:hiddenFill xmlns:a14="http://schemas.microsoft.com/office/drawing/2010/main">
                              <a:solidFill>
                                <a:srgbClr val="FFFFFF"/>
                              </a:solidFill>
                            </a14:hiddenFill>
                          </a:ext>
                        </a:extLst>
                      </pic:spPr>
                    </pic:pic>
                    <wps:wsp>
                      <wps:cNvPr id="677" name="AutoShape 547"/>
                      <wps:cNvSpPr>
                        <a:spLocks/>
                      </wps:cNvSpPr>
                      <wps:spPr bwMode="auto">
                        <a:xfrm>
                          <a:off x="4773" y="15591"/>
                          <a:ext cx="244" cy="2"/>
                        </a:xfrm>
                        <a:custGeom>
                          <a:avLst/>
                          <a:gdLst>
                            <a:gd name="T0" fmla="+- 0 4773 4773"/>
                            <a:gd name="T1" fmla="*/ T0 w 244"/>
                            <a:gd name="T2" fmla="+- 0 4780 4773"/>
                            <a:gd name="T3" fmla="*/ T2 w 244"/>
                            <a:gd name="T4" fmla="+- 0 4953 4773"/>
                            <a:gd name="T5" fmla="*/ T4 w 244"/>
                            <a:gd name="T6" fmla="+- 0 5017 4773"/>
                            <a:gd name="T7" fmla="*/ T6 w 244"/>
                          </a:gdLst>
                          <a:ahLst/>
                          <a:cxnLst>
                            <a:cxn ang="0">
                              <a:pos x="T1" y="0"/>
                            </a:cxn>
                            <a:cxn ang="0">
                              <a:pos x="T3" y="0"/>
                            </a:cxn>
                            <a:cxn ang="0">
                              <a:pos x="T5" y="0"/>
                            </a:cxn>
                            <a:cxn ang="0">
                              <a:pos x="T7" y="0"/>
                            </a:cxn>
                          </a:cxnLst>
                          <a:rect l="0" t="0" r="r" b="b"/>
                          <a:pathLst>
                            <a:path w="244">
                              <a:moveTo>
                                <a:pt x="0" y="0"/>
                              </a:moveTo>
                              <a:lnTo>
                                <a:pt x="7" y="0"/>
                              </a:lnTo>
                              <a:moveTo>
                                <a:pt x="180" y="0"/>
                              </a:moveTo>
                              <a:lnTo>
                                <a:pt x="244"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8"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01" y="15537"/>
                          <a:ext cx="331" cy="66"/>
                        </a:xfrm>
                        <a:prstGeom prst="rect">
                          <a:avLst/>
                        </a:prstGeom>
                        <a:noFill/>
                        <a:extLst>
                          <a:ext uri="{909E8E84-426E-40DD-AFC4-6F175D3DCCD1}">
                            <a14:hiddenFill xmlns:a14="http://schemas.microsoft.com/office/drawing/2010/main">
                              <a:solidFill>
                                <a:srgbClr val="FFFFFF"/>
                              </a:solidFill>
                            </a14:hiddenFill>
                          </a:ext>
                        </a:extLst>
                      </pic:spPr>
                    </pic:pic>
                    <wps:wsp>
                      <wps:cNvPr id="679" name="Line 545"/>
                      <wps:cNvCnPr>
                        <a:cxnSpLocks noChangeShapeType="1"/>
                      </wps:cNvCnPr>
                      <wps:spPr bwMode="auto">
                        <a:xfrm>
                          <a:off x="5457" y="15591"/>
                          <a:ext cx="28"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0" name="Picture 5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24" y="15566"/>
                          <a:ext cx="447"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Picture 5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24" y="15588"/>
                          <a:ext cx="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Picture 5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54" y="15588"/>
                          <a:ext cx="173" cy="15"/>
                        </a:xfrm>
                        <a:prstGeom prst="rect">
                          <a:avLst/>
                        </a:prstGeom>
                        <a:noFill/>
                        <a:extLst>
                          <a:ext uri="{909E8E84-426E-40DD-AFC4-6F175D3DCCD1}">
                            <a14:hiddenFill xmlns:a14="http://schemas.microsoft.com/office/drawing/2010/main">
                              <a:solidFill>
                                <a:srgbClr val="FFFFFF"/>
                              </a:solidFill>
                            </a14:hiddenFill>
                          </a:ext>
                        </a:extLst>
                      </pic:spPr>
                    </pic:pic>
                    <wps:wsp>
                      <wps:cNvPr id="683" name="AutoShape 541"/>
                      <wps:cNvSpPr>
                        <a:spLocks/>
                      </wps:cNvSpPr>
                      <wps:spPr bwMode="auto">
                        <a:xfrm>
                          <a:off x="4773" y="15598"/>
                          <a:ext cx="892" cy="2"/>
                        </a:xfrm>
                        <a:custGeom>
                          <a:avLst/>
                          <a:gdLst>
                            <a:gd name="T0" fmla="+- 0 4773 4773"/>
                            <a:gd name="T1" fmla="*/ T0 w 892"/>
                            <a:gd name="T2" fmla="+- 0 4780 4773"/>
                            <a:gd name="T3" fmla="*/ T2 w 892"/>
                            <a:gd name="T4" fmla="+- 0 4953 4773"/>
                            <a:gd name="T5" fmla="*/ T4 w 892"/>
                            <a:gd name="T6" fmla="+- 0 5017 4773"/>
                            <a:gd name="T7" fmla="*/ T6 w 892"/>
                            <a:gd name="T8" fmla="+- 0 5169 4773"/>
                            <a:gd name="T9" fmla="*/ T8 w 892"/>
                            <a:gd name="T10" fmla="+- 0 5226 4773"/>
                            <a:gd name="T11" fmla="*/ T10 w 892"/>
                            <a:gd name="T12" fmla="+- 0 5629 4773"/>
                            <a:gd name="T13" fmla="*/ T12 w 892"/>
                            <a:gd name="T14" fmla="+- 0 5665 477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7" y="0"/>
                              </a:lnTo>
                              <a:moveTo>
                                <a:pt x="180" y="0"/>
                              </a:moveTo>
                              <a:lnTo>
                                <a:pt x="244" y="0"/>
                              </a:lnTo>
                              <a:moveTo>
                                <a:pt x="396" y="0"/>
                              </a:moveTo>
                              <a:lnTo>
                                <a:pt x="453" y="0"/>
                              </a:lnTo>
                              <a:moveTo>
                                <a:pt x="856" y="0"/>
                              </a:moveTo>
                              <a:lnTo>
                                <a:pt x="892"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4" name="Picture 5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04" y="15595"/>
                          <a:ext cx="382"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 name="Picture 5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83" y="15717"/>
                          <a:ext cx="8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5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41" y="15717"/>
                          <a:ext cx="9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 name="Picture 5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98" y="15753"/>
                          <a:ext cx="224" cy="29"/>
                        </a:xfrm>
                        <a:prstGeom prst="rect">
                          <a:avLst/>
                        </a:prstGeom>
                        <a:noFill/>
                        <a:extLst>
                          <a:ext uri="{909E8E84-426E-40DD-AFC4-6F175D3DCCD1}">
                            <a14:hiddenFill xmlns:a14="http://schemas.microsoft.com/office/drawing/2010/main">
                              <a:solidFill>
                                <a:srgbClr val="FFFFFF"/>
                              </a:solidFill>
                            </a14:hiddenFill>
                          </a:ext>
                        </a:extLst>
                      </pic:spPr>
                    </pic:pic>
                    <wps:wsp>
                      <wps:cNvPr id="688" name="Line 536"/>
                      <wps:cNvCnPr>
                        <a:cxnSpLocks noChangeShapeType="1"/>
                      </wps:cNvCnPr>
                      <wps:spPr bwMode="auto">
                        <a:xfrm>
                          <a:off x="6033" y="15771"/>
                          <a:ext cx="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9" name="Picture 5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17" y="15710"/>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690" name="AutoShape 534"/>
                      <wps:cNvSpPr>
                        <a:spLocks/>
                      </wps:cNvSpPr>
                      <wps:spPr bwMode="auto">
                        <a:xfrm>
                          <a:off x="5104" y="15778"/>
                          <a:ext cx="318" cy="58"/>
                        </a:xfrm>
                        <a:custGeom>
                          <a:avLst/>
                          <a:gdLst>
                            <a:gd name="T0" fmla="+- 0 5104 5104"/>
                            <a:gd name="T1" fmla="*/ T0 w 318"/>
                            <a:gd name="T2" fmla="+- 0 15778 15778"/>
                            <a:gd name="T3" fmla="*/ 15778 h 58"/>
                            <a:gd name="T4" fmla="+- 0 5118 5104"/>
                            <a:gd name="T5" fmla="*/ T4 w 318"/>
                            <a:gd name="T6" fmla="+- 0 15778 15778"/>
                            <a:gd name="T7" fmla="*/ 15778 h 58"/>
                            <a:gd name="T8" fmla="+- 0 5197 5104"/>
                            <a:gd name="T9" fmla="*/ T8 w 318"/>
                            <a:gd name="T10" fmla="+- 0 15778 15778"/>
                            <a:gd name="T11" fmla="*/ 15778 h 58"/>
                            <a:gd name="T12" fmla="+- 0 5226 5104"/>
                            <a:gd name="T13" fmla="*/ T12 w 318"/>
                            <a:gd name="T14" fmla="+- 0 15778 15778"/>
                            <a:gd name="T15" fmla="*/ 15778 h 58"/>
                            <a:gd name="T16" fmla="+- 0 5392 5104"/>
                            <a:gd name="T17" fmla="*/ T16 w 318"/>
                            <a:gd name="T18" fmla="+- 0 15778 15778"/>
                            <a:gd name="T19" fmla="*/ 15778 h 58"/>
                            <a:gd name="T20" fmla="+- 0 5421 5104"/>
                            <a:gd name="T21" fmla="*/ T20 w 318"/>
                            <a:gd name="T22" fmla="+- 0 15778 15778"/>
                            <a:gd name="T23" fmla="*/ 15778 h 58"/>
                            <a:gd name="T24" fmla="+- 0 5198 5104"/>
                            <a:gd name="T25" fmla="*/ T24 w 318"/>
                            <a:gd name="T26" fmla="+- 0 15786 15778"/>
                            <a:gd name="T27" fmla="*/ 15786 h 58"/>
                            <a:gd name="T28" fmla="+- 0 5227 5104"/>
                            <a:gd name="T29" fmla="*/ T28 w 318"/>
                            <a:gd name="T30" fmla="+- 0 15786 15778"/>
                            <a:gd name="T31" fmla="*/ 15786 h 58"/>
                            <a:gd name="T32" fmla="+- 0 5393 5104"/>
                            <a:gd name="T33" fmla="*/ T32 w 318"/>
                            <a:gd name="T34" fmla="+- 0 15786 15778"/>
                            <a:gd name="T35" fmla="*/ 15786 h 58"/>
                            <a:gd name="T36" fmla="+- 0 5422 5104"/>
                            <a:gd name="T37" fmla="*/ T36 w 318"/>
                            <a:gd name="T38" fmla="+- 0 15786 15778"/>
                            <a:gd name="T39" fmla="*/ 15786 h 58"/>
                            <a:gd name="T40" fmla="+- 0 5198 5104"/>
                            <a:gd name="T41" fmla="*/ T40 w 318"/>
                            <a:gd name="T42" fmla="+- 0 15793 15778"/>
                            <a:gd name="T43" fmla="*/ 15793 h 58"/>
                            <a:gd name="T44" fmla="+- 0 5227 5104"/>
                            <a:gd name="T45" fmla="*/ T44 w 318"/>
                            <a:gd name="T46" fmla="+- 0 15793 15778"/>
                            <a:gd name="T47" fmla="*/ 15793 h 58"/>
                            <a:gd name="T48" fmla="+- 0 5198 5104"/>
                            <a:gd name="T49" fmla="*/ T48 w 318"/>
                            <a:gd name="T50" fmla="+- 0 15800 15778"/>
                            <a:gd name="T51" fmla="*/ 15800 h 58"/>
                            <a:gd name="T52" fmla="+- 0 5227 5104"/>
                            <a:gd name="T53" fmla="*/ T52 w 318"/>
                            <a:gd name="T54" fmla="+- 0 15800 15778"/>
                            <a:gd name="T55" fmla="*/ 15800 h 58"/>
                            <a:gd name="T56" fmla="+- 0 5198 5104"/>
                            <a:gd name="T57" fmla="*/ T56 w 318"/>
                            <a:gd name="T58" fmla="+- 0 15808 15778"/>
                            <a:gd name="T59" fmla="*/ 15808 h 58"/>
                            <a:gd name="T60" fmla="+- 0 5227 5104"/>
                            <a:gd name="T61" fmla="*/ T60 w 318"/>
                            <a:gd name="T62" fmla="+- 0 15808 15778"/>
                            <a:gd name="T63" fmla="*/ 15808 h 58"/>
                            <a:gd name="T64" fmla="+- 0 5198 5104"/>
                            <a:gd name="T65" fmla="*/ T64 w 318"/>
                            <a:gd name="T66" fmla="+- 0 15814 15778"/>
                            <a:gd name="T67" fmla="*/ 15814 h 58"/>
                            <a:gd name="T68" fmla="+- 0 5227 5104"/>
                            <a:gd name="T69" fmla="*/ T68 w 318"/>
                            <a:gd name="T70" fmla="+- 0 15814 15778"/>
                            <a:gd name="T71" fmla="*/ 15814 h 58"/>
                            <a:gd name="T72" fmla="+- 0 5198 5104"/>
                            <a:gd name="T73" fmla="*/ T72 w 318"/>
                            <a:gd name="T74" fmla="+- 0 15821 15778"/>
                            <a:gd name="T75" fmla="*/ 15821 h 58"/>
                            <a:gd name="T76" fmla="+- 0 5227 5104"/>
                            <a:gd name="T77" fmla="*/ T76 w 318"/>
                            <a:gd name="T78" fmla="+- 0 15821 15778"/>
                            <a:gd name="T79" fmla="*/ 15821 h 58"/>
                            <a:gd name="T80" fmla="+- 0 5198 5104"/>
                            <a:gd name="T81" fmla="*/ T80 w 318"/>
                            <a:gd name="T82" fmla="+- 0 15829 15778"/>
                            <a:gd name="T83" fmla="*/ 15829 h 58"/>
                            <a:gd name="T84" fmla="+- 0 5227 5104"/>
                            <a:gd name="T85" fmla="*/ T84 w 318"/>
                            <a:gd name="T86" fmla="+- 0 15829 15778"/>
                            <a:gd name="T87" fmla="*/ 15829 h 58"/>
                            <a:gd name="T88" fmla="+- 0 5198 5104"/>
                            <a:gd name="T89" fmla="*/ T88 w 318"/>
                            <a:gd name="T90" fmla="+- 0 15836 15778"/>
                            <a:gd name="T91" fmla="*/ 15836 h 58"/>
                            <a:gd name="T92" fmla="+- 0 5227 5104"/>
                            <a:gd name="T93" fmla="*/ T92 w 318"/>
                            <a:gd name="T94" fmla="+- 0 15836 15778"/>
                            <a:gd name="T95" fmla="*/ 158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8" h="58">
                              <a:moveTo>
                                <a:pt x="0" y="0"/>
                              </a:moveTo>
                              <a:lnTo>
                                <a:pt x="14" y="0"/>
                              </a:lnTo>
                              <a:moveTo>
                                <a:pt x="93" y="0"/>
                              </a:moveTo>
                              <a:lnTo>
                                <a:pt x="122" y="0"/>
                              </a:lnTo>
                              <a:moveTo>
                                <a:pt x="288" y="0"/>
                              </a:moveTo>
                              <a:lnTo>
                                <a:pt x="317" y="0"/>
                              </a:lnTo>
                              <a:moveTo>
                                <a:pt x="94" y="8"/>
                              </a:moveTo>
                              <a:lnTo>
                                <a:pt x="123" y="8"/>
                              </a:lnTo>
                              <a:moveTo>
                                <a:pt x="289" y="8"/>
                              </a:moveTo>
                              <a:lnTo>
                                <a:pt x="318" y="8"/>
                              </a:lnTo>
                              <a:moveTo>
                                <a:pt x="94" y="15"/>
                              </a:moveTo>
                              <a:lnTo>
                                <a:pt x="123" y="15"/>
                              </a:lnTo>
                              <a:moveTo>
                                <a:pt x="94" y="22"/>
                              </a:moveTo>
                              <a:lnTo>
                                <a:pt x="123" y="22"/>
                              </a:lnTo>
                              <a:moveTo>
                                <a:pt x="94" y="30"/>
                              </a:moveTo>
                              <a:lnTo>
                                <a:pt x="123" y="30"/>
                              </a:lnTo>
                              <a:moveTo>
                                <a:pt x="94" y="36"/>
                              </a:moveTo>
                              <a:lnTo>
                                <a:pt x="123" y="36"/>
                              </a:lnTo>
                              <a:moveTo>
                                <a:pt x="94" y="43"/>
                              </a:moveTo>
                              <a:lnTo>
                                <a:pt x="123" y="43"/>
                              </a:lnTo>
                              <a:moveTo>
                                <a:pt x="94" y="51"/>
                              </a:moveTo>
                              <a:lnTo>
                                <a:pt x="123" y="51"/>
                              </a:lnTo>
                              <a:moveTo>
                                <a:pt x="94" y="58"/>
                              </a:moveTo>
                              <a:lnTo>
                                <a:pt x="123" y="5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 name="Picture 5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04" y="15732"/>
                          <a:ext cx="1254" cy="187"/>
                        </a:xfrm>
                        <a:prstGeom prst="rect">
                          <a:avLst/>
                        </a:prstGeom>
                        <a:noFill/>
                        <a:extLst>
                          <a:ext uri="{909E8E84-426E-40DD-AFC4-6F175D3DCCD1}">
                            <a14:hiddenFill xmlns:a14="http://schemas.microsoft.com/office/drawing/2010/main">
                              <a:solidFill>
                                <a:srgbClr val="FFFFFF"/>
                              </a:solidFill>
                            </a14:hiddenFill>
                          </a:ext>
                        </a:extLst>
                      </pic:spPr>
                    </pic:pic>
                    <wps:wsp>
                      <wps:cNvPr id="692" name="AutoShape 532"/>
                      <wps:cNvSpPr>
                        <a:spLocks/>
                      </wps:cNvSpPr>
                      <wps:spPr bwMode="auto">
                        <a:xfrm>
                          <a:off x="5198" y="15843"/>
                          <a:ext cx="29" cy="7"/>
                        </a:xfrm>
                        <a:custGeom>
                          <a:avLst/>
                          <a:gdLst>
                            <a:gd name="T0" fmla="+- 0 5198 5198"/>
                            <a:gd name="T1" fmla="*/ T0 w 29"/>
                            <a:gd name="T2" fmla="+- 0 15843 15843"/>
                            <a:gd name="T3" fmla="*/ 15843 h 7"/>
                            <a:gd name="T4" fmla="+- 0 5227 5198"/>
                            <a:gd name="T5" fmla="*/ T4 w 29"/>
                            <a:gd name="T6" fmla="+- 0 15843 15843"/>
                            <a:gd name="T7" fmla="*/ 15843 h 7"/>
                            <a:gd name="T8" fmla="+- 0 5198 5198"/>
                            <a:gd name="T9" fmla="*/ T8 w 29"/>
                            <a:gd name="T10" fmla="+- 0 15850 15843"/>
                            <a:gd name="T11" fmla="*/ 15850 h 7"/>
                            <a:gd name="T12" fmla="+- 0 5227 5198"/>
                            <a:gd name="T13" fmla="*/ T12 w 29"/>
                            <a:gd name="T14" fmla="+- 0 15850 15843"/>
                            <a:gd name="T15" fmla="*/ 15850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3" name="Picture 5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03" y="15710"/>
                          <a:ext cx="93" cy="260"/>
                        </a:xfrm>
                        <a:prstGeom prst="rect">
                          <a:avLst/>
                        </a:prstGeom>
                        <a:noFill/>
                        <a:extLst>
                          <a:ext uri="{909E8E84-426E-40DD-AFC4-6F175D3DCCD1}">
                            <a14:hiddenFill xmlns:a14="http://schemas.microsoft.com/office/drawing/2010/main">
                              <a:solidFill>
                                <a:srgbClr val="FFFFFF"/>
                              </a:solidFill>
                            </a14:hiddenFill>
                          </a:ext>
                        </a:extLst>
                      </pic:spPr>
                    </pic:pic>
                    <wps:wsp>
                      <wps:cNvPr id="694" name="Line 530"/>
                      <wps:cNvCnPr>
                        <a:cxnSpLocks noChangeShapeType="1"/>
                      </wps:cNvCnPr>
                      <wps:spPr bwMode="auto">
                        <a:xfrm>
                          <a:off x="5198" y="15858"/>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5" name="Picture 5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00" y="15717"/>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696" name="Line 528"/>
                      <wps:cNvCnPr>
                        <a:cxnSpLocks noChangeShapeType="1"/>
                      </wps:cNvCnPr>
                      <wps:spPr bwMode="auto">
                        <a:xfrm>
                          <a:off x="4601" y="1573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7" name="Picture 5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84" y="15710"/>
                          <a:ext cx="455"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Picture 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69" y="15710"/>
                          <a:ext cx="55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5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77" y="15710"/>
                          <a:ext cx="116"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Picture 5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17" y="15782"/>
                          <a:ext cx="202" cy="145"/>
                        </a:xfrm>
                        <a:prstGeom prst="rect">
                          <a:avLst/>
                        </a:prstGeom>
                        <a:noFill/>
                        <a:extLst>
                          <a:ext uri="{909E8E84-426E-40DD-AFC4-6F175D3DCCD1}">
                            <a14:hiddenFill xmlns:a14="http://schemas.microsoft.com/office/drawing/2010/main">
                              <a:solidFill>
                                <a:srgbClr val="FFFFFF"/>
                              </a:solidFill>
                            </a14:hiddenFill>
                          </a:ext>
                        </a:extLst>
                      </pic:spPr>
                    </pic:pic>
                    <wps:wsp>
                      <wps:cNvPr id="701" name="AutoShape 523"/>
                      <wps:cNvSpPr>
                        <a:spLocks/>
                      </wps:cNvSpPr>
                      <wps:spPr bwMode="auto">
                        <a:xfrm>
                          <a:off x="4456" y="15786"/>
                          <a:ext cx="2694" cy="108"/>
                        </a:xfrm>
                        <a:custGeom>
                          <a:avLst/>
                          <a:gdLst>
                            <a:gd name="T0" fmla="+- 0 4456 4456"/>
                            <a:gd name="T1" fmla="*/ T0 w 2694"/>
                            <a:gd name="T2" fmla="+- 0 15786 15786"/>
                            <a:gd name="T3" fmla="*/ 15786 h 108"/>
                            <a:gd name="T4" fmla="+- 0 4485 4456"/>
                            <a:gd name="T5" fmla="*/ T4 w 2694"/>
                            <a:gd name="T6" fmla="+- 0 15786 15786"/>
                            <a:gd name="T7" fmla="*/ 15786 h 108"/>
                            <a:gd name="T8" fmla="+- 0 4456 4456"/>
                            <a:gd name="T9" fmla="*/ T8 w 2694"/>
                            <a:gd name="T10" fmla="+- 0 15793 15786"/>
                            <a:gd name="T11" fmla="*/ 15793 h 108"/>
                            <a:gd name="T12" fmla="+- 0 4485 4456"/>
                            <a:gd name="T13" fmla="*/ T12 w 2694"/>
                            <a:gd name="T14" fmla="+- 0 15793 15786"/>
                            <a:gd name="T15" fmla="*/ 15793 h 108"/>
                            <a:gd name="T16" fmla="+- 0 4456 4456"/>
                            <a:gd name="T17" fmla="*/ T16 w 2694"/>
                            <a:gd name="T18" fmla="+- 0 15800 15786"/>
                            <a:gd name="T19" fmla="*/ 15800 h 108"/>
                            <a:gd name="T20" fmla="+- 0 4485 4456"/>
                            <a:gd name="T21" fmla="*/ T20 w 2694"/>
                            <a:gd name="T22" fmla="+- 0 15800 15786"/>
                            <a:gd name="T23" fmla="*/ 15800 h 108"/>
                            <a:gd name="T24" fmla="+- 0 5198 4456"/>
                            <a:gd name="T25" fmla="*/ T24 w 2694"/>
                            <a:gd name="T26" fmla="+- 0 15865 15786"/>
                            <a:gd name="T27" fmla="*/ 15865 h 108"/>
                            <a:gd name="T28" fmla="+- 0 5227 4456"/>
                            <a:gd name="T29" fmla="*/ T28 w 2694"/>
                            <a:gd name="T30" fmla="+- 0 15865 15786"/>
                            <a:gd name="T31" fmla="*/ 15865 h 108"/>
                            <a:gd name="T32" fmla="+- 0 5198 4456"/>
                            <a:gd name="T33" fmla="*/ T32 w 2694"/>
                            <a:gd name="T34" fmla="+- 0 15872 15786"/>
                            <a:gd name="T35" fmla="*/ 15872 h 108"/>
                            <a:gd name="T36" fmla="+- 0 5227 4456"/>
                            <a:gd name="T37" fmla="*/ T36 w 2694"/>
                            <a:gd name="T38" fmla="+- 0 15872 15786"/>
                            <a:gd name="T39" fmla="*/ 15872 h 108"/>
                            <a:gd name="T40" fmla="+- 0 5198 4456"/>
                            <a:gd name="T41" fmla="*/ T40 w 2694"/>
                            <a:gd name="T42" fmla="+- 0 15880 15786"/>
                            <a:gd name="T43" fmla="*/ 15880 h 108"/>
                            <a:gd name="T44" fmla="+- 0 5227 4456"/>
                            <a:gd name="T45" fmla="*/ T44 w 2694"/>
                            <a:gd name="T46" fmla="+- 0 15880 15786"/>
                            <a:gd name="T47" fmla="*/ 15880 h 108"/>
                            <a:gd name="T48" fmla="+- 0 5198 4456"/>
                            <a:gd name="T49" fmla="*/ T48 w 2694"/>
                            <a:gd name="T50" fmla="+- 0 15887 15786"/>
                            <a:gd name="T51" fmla="*/ 15887 h 108"/>
                            <a:gd name="T52" fmla="+- 0 5227 4456"/>
                            <a:gd name="T53" fmla="*/ T52 w 2694"/>
                            <a:gd name="T54" fmla="+- 0 15887 15786"/>
                            <a:gd name="T55" fmla="*/ 15887 h 108"/>
                            <a:gd name="T56" fmla="+- 0 5198 4456"/>
                            <a:gd name="T57" fmla="*/ T56 w 2694"/>
                            <a:gd name="T58" fmla="+- 0 15894 15786"/>
                            <a:gd name="T59" fmla="*/ 15894 h 108"/>
                            <a:gd name="T60" fmla="+- 0 5227 4456"/>
                            <a:gd name="T61" fmla="*/ T60 w 2694"/>
                            <a:gd name="T62" fmla="+- 0 15894 15786"/>
                            <a:gd name="T63" fmla="*/ 15894 h 108"/>
                            <a:gd name="T64" fmla="+- 0 7121 4456"/>
                            <a:gd name="T65" fmla="*/ T64 w 2694"/>
                            <a:gd name="T66" fmla="+- 0 15894 15786"/>
                            <a:gd name="T67" fmla="*/ 15894 h 108"/>
                            <a:gd name="T68" fmla="+- 0 7150 4456"/>
                            <a:gd name="T69" fmla="*/ T68 w 2694"/>
                            <a:gd name="T70" fmla="+- 0 15894 15786"/>
                            <a:gd name="T71" fmla="*/ 158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4" h="108">
                              <a:moveTo>
                                <a:pt x="0" y="0"/>
                              </a:moveTo>
                              <a:lnTo>
                                <a:pt x="29" y="0"/>
                              </a:lnTo>
                              <a:moveTo>
                                <a:pt x="0" y="7"/>
                              </a:moveTo>
                              <a:lnTo>
                                <a:pt x="29" y="7"/>
                              </a:lnTo>
                              <a:moveTo>
                                <a:pt x="0" y="14"/>
                              </a:moveTo>
                              <a:lnTo>
                                <a:pt x="29" y="14"/>
                              </a:lnTo>
                              <a:moveTo>
                                <a:pt x="742" y="79"/>
                              </a:moveTo>
                              <a:lnTo>
                                <a:pt x="771" y="79"/>
                              </a:lnTo>
                              <a:moveTo>
                                <a:pt x="742" y="86"/>
                              </a:moveTo>
                              <a:lnTo>
                                <a:pt x="771" y="86"/>
                              </a:lnTo>
                              <a:moveTo>
                                <a:pt x="742" y="94"/>
                              </a:moveTo>
                              <a:lnTo>
                                <a:pt x="771" y="94"/>
                              </a:lnTo>
                              <a:moveTo>
                                <a:pt x="742" y="101"/>
                              </a:moveTo>
                              <a:lnTo>
                                <a:pt x="771" y="101"/>
                              </a:lnTo>
                              <a:moveTo>
                                <a:pt x="742" y="108"/>
                              </a:moveTo>
                              <a:lnTo>
                                <a:pt x="771" y="108"/>
                              </a:lnTo>
                              <a:moveTo>
                                <a:pt x="2665" y="108"/>
                              </a:moveTo>
                              <a:lnTo>
                                <a:pt x="2694" y="10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2" name="Picture 5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44" y="15717"/>
                          <a:ext cx="375"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 name="Picture 5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29" y="15861"/>
                          <a:ext cx="267" cy="58"/>
                        </a:xfrm>
                        <a:prstGeom prst="rect">
                          <a:avLst/>
                        </a:prstGeom>
                        <a:noFill/>
                        <a:extLst>
                          <a:ext uri="{909E8E84-426E-40DD-AFC4-6F175D3DCCD1}">
                            <a14:hiddenFill xmlns:a14="http://schemas.microsoft.com/office/drawing/2010/main">
                              <a:solidFill>
                                <a:srgbClr val="FFFFFF"/>
                              </a:solidFill>
                            </a14:hiddenFill>
                          </a:ext>
                        </a:extLst>
                      </pic:spPr>
                    </pic:pic>
                    <wps:wsp>
                      <wps:cNvPr id="704" name="AutoShape 520"/>
                      <wps:cNvSpPr>
                        <a:spLocks/>
                      </wps:cNvSpPr>
                      <wps:spPr bwMode="auto">
                        <a:xfrm>
                          <a:off x="5198" y="15901"/>
                          <a:ext cx="1260" cy="2"/>
                        </a:xfrm>
                        <a:custGeom>
                          <a:avLst/>
                          <a:gdLst>
                            <a:gd name="T0" fmla="+- 0 5198 5198"/>
                            <a:gd name="T1" fmla="*/ T0 w 1260"/>
                            <a:gd name="T2" fmla="+- 0 5227 5198"/>
                            <a:gd name="T3" fmla="*/ T2 w 1260"/>
                            <a:gd name="T4" fmla="+- 0 6430 5198"/>
                            <a:gd name="T5" fmla="*/ T4 w 1260"/>
                            <a:gd name="T6" fmla="+- 0 6458 5198"/>
                            <a:gd name="T7" fmla="*/ T6 w 1260"/>
                          </a:gdLst>
                          <a:ahLst/>
                          <a:cxnLst>
                            <a:cxn ang="0">
                              <a:pos x="T1" y="0"/>
                            </a:cxn>
                            <a:cxn ang="0">
                              <a:pos x="T3" y="0"/>
                            </a:cxn>
                            <a:cxn ang="0">
                              <a:pos x="T5" y="0"/>
                            </a:cxn>
                            <a:cxn ang="0">
                              <a:pos x="T7" y="0"/>
                            </a:cxn>
                          </a:cxnLst>
                          <a:rect l="0" t="0" r="r" b="b"/>
                          <a:pathLst>
                            <a:path w="1260">
                              <a:moveTo>
                                <a:pt x="0" y="0"/>
                              </a:moveTo>
                              <a:lnTo>
                                <a:pt x="29" y="0"/>
                              </a:lnTo>
                              <a:moveTo>
                                <a:pt x="1232" y="0"/>
                              </a:moveTo>
                              <a:lnTo>
                                <a:pt x="12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 name="Picture 5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04" y="15868"/>
                          <a:ext cx="202" cy="58"/>
                        </a:xfrm>
                        <a:prstGeom prst="rect">
                          <a:avLst/>
                        </a:prstGeom>
                        <a:noFill/>
                        <a:extLst>
                          <a:ext uri="{909E8E84-426E-40DD-AFC4-6F175D3DCCD1}">
                            <a14:hiddenFill xmlns:a14="http://schemas.microsoft.com/office/drawing/2010/main">
                              <a:solidFill>
                                <a:srgbClr val="FFFFFF"/>
                              </a:solidFill>
                            </a14:hiddenFill>
                          </a:ext>
                        </a:extLst>
                      </pic:spPr>
                    </pic:pic>
                    <wps:wsp>
                      <wps:cNvPr id="706" name="AutoShape 518"/>
                      <wps:cNvSpPr>
                        <a:spLocks/>
                      </wps:cNvSpPr>
                      <wps:spPr bwMode="auto">
                        <a:xfrm>
                          <a:off x="5198" y="15908"/>
                          <a:ext cx="1959" cy="7"/>
                        </a:xfrm>
                        <a:custGeom>
                          <a:avLst/>
                          <a:gdLst>
                            <a:gd name="T0" fmla="+- 0 5198 5198"/>
                            <a:gd name="T1" fmla="*/ T0 w 1959"/>
                            <a:gd name="T2" fmla="+- 0 15908 15908"/>
                            <a:gd name="T3" fmla="*/ 15908 h 7"/>
                            <a:gd name="T4" fmla="+- 0 5227 5198"/>
                            <a:gd name="T5" fmla="*/ T4 w 1959"/>
                            <a:gd name="T6" fmla="+- 0 15908 15908"/>
                            <a:gd name="T7" fmla="*/ 15908 h 7"/>
                            <a:gd name="T8" fmla="+- 0 6178 5198"/>
                            <a:gd name="T9" fmla="*/ T8 w 1959"/>
                            <a:gd name="T10" fmla="+- 0 15908 15908"/>
                            <a:gd name="T11" fmla="*/ 15908 h 7"/>
                            <a:gd name="T12" fmla="+- 0 6206 5198"/>
                            <a:gd name="T13" fmla="*/ T12 w 1959"/>
                            <a:gd name="T14" fmla="+- 0 15908 15908"/>
                            <a:gd name="T15" fmla="*/ 15908 h 7"/>
                            <a:gd name="T16" fmla="+- 0 6430 5198"/>
                            <a:gd name="T17" fmla="*/ T16 w 1959"/>
                            <a:gd name="T18" fmla="+- 0 15908 15908"/>
                            <a:gd name="T19" fmla="*/ 15908 h 7"/>
                            <a:gd name="T20" fmla="+- 0 6458 5198"/>
                            <a:gd name="T21" fmla="*/ T20 w 1959"/>
                            <a:gd name="T22" fmla="+- 0 15908 15908"/>
                            <a:gd name="T23" fmla="*/ 15908 h 7"/>
                            <a:gd name="T24" fmla="+- 0 5198 5198"/>
                            <a:gd name="T25" fmla="*/ T24 w 1959"/>
                            <a:gd name="T26" fmla="+- 0 15915 15908"/>
                            <a:gd name="T27" fmla="*/ 15915 h 7"/>
                            <a:gd name="T28" fmla="+- 0 5227 5198"/>
                            <a:gd name="T29" fmla="*/ T28 w 1959"/>
                            <a:gd name="T30" fmla="+- 0 15915 15908"/>
                            <a:gd name="T31" fmla="*/ 15915 h 7"/>
                            <a:gd name="T32" fmla="+- 0 6178 5198"/>
                            <a:gd name="T33" fmla="*/ T32 w 1959"/>
                            <a:gd name="T34" fmla="+- 0 15915 15908"/>
                            <a:gd name="T35" fmla="*/ 15915 h 7"/>
                            <a:gd name="T36" fmla="+- 0 6206 5198"/>
                            <a:gd name="T37" fmla="*/ T36 w 1959"/>
                            <a:gd name="T38" fmla="+- 0 15915 15908"/>
                            <a:gd name="T39" fmla="*/ 15915 h 7"/>
                            <a:gd name="T40" fmla="+- 0 6430 5198"/>
                            <a:gd name="T41" fmla="*/ T40 w 1959"/>
                            <a:gd name="T42" fmla="+- 0 15915 15908"/>
                            <a:gd name="T43" fmla="*/ 15915 h 7"/>
                            <a:gd name="T44" fmla="+- 0 6458 5198"/>
                            <a:gd name="T45" fmla="*/ T44 w 1959"/>
                            <a:gd name="T46" fmla="+- 0 15915 15908"/>
                            <a:gd name="T47" fmla="*/ 15915 h 7"/>
                            <a:gd name="T48" fmla="+- 0 6667 5198"/>
                            <a:gd name="T49" fmla="*/ T48 w 1959"/>
                            <a:gd name="T50" fmla="+- 0 15915 15908"/>
                            <a:gd name="T51" fmla="*/ 15915 h 7"/>
                            <a:gd name="T52" fmla="+- 0 6696 5198"/>
                            <a:gd name="T53" fmla="*/ T52 w 1959"/>
                            <a:gd name="T54" fmla="+- 0 15915 15908"/>
                            <a:gd name="T55" fmla="*/ 15915 h 7"/>
                            <a:gd name="T56" fmla="+- 0 7128 5198"/>
                            <a:gd name="T57" fmla="*/ T56 w 1959"/>
                            <a:gd name="T58" fmla="+- 0 15915 15908"/>
                            <a:gd name="T59" fmla="*/ 15915 h 7"/>
                            <a:gd name="T60" fmla="+- 0 7157 5198"/>
                            <a:gd name="T61" fmla="*/ T60 w 1959"/>
                            <a:gd name="T62" fmla="+- 0 15915 15908"/>
                            <a:gd name="T63" fmla="*/ 1591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9" h="7">
                              <a:moveTo>
                                <a:pt x="0" y="0"/>
                              </a:moveTo>
                              <a:lnTo>
                                <a:pt x="29" y="0"/>
                              </a:lnTo>
                              <a:moveTo>
                                <a:pt x="980" y="0"/>
                              </a:moveTo>
                              <a:lnTo>
                                <a:pt x="1008" y="0"/>
                              </a:lnTo>
                              <a:moveTo>
                                <a:pt x="1232" y="0"/>
                              </a:moveTo>
                              <a:lnTo>
                                <a:pt x="1260" y="0"/>
                              </a:lnTo>
                              <a:moveTo>
                                <a:pt x="0" y="7"/>
                              </a:moveTo>
                              <a:lnTo>
                                <a:pt x="29" y="7"/>
                              </a:lnTo>
                              <a:moveTo>
                                <a:pt x="980" y="7"/>
                              </a:moveTo>
                              <a:lnTo>
                                <a:pt x="1008" y="7"/>
                              </a:lnTo>
                              <a:moveTo>
                                <a:pt x="1232" y="7"/>
                              </a:moveTo>
                              <a:lnTo>
                                <a:pt x="1260" y="7"/>
                              </a:lnTo>
                              <a:moveTo>
                                <a:pt x="1469" y="7"/>
                              </a:moveTo>
                              <a:lnTo>
                                <a:pt x="1498" y="7"/>
                              </a:lnTo>
                              <a:moveTo>
                                <a:pt x="1930" y="7"/>
                              </a:moveTo>
                              <a:lnTo>
                                <a:pt x="195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 name="Picture 5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3" y="15832"/>
                          <a:ext cx="1260" cy="116"/>
                        </a:xfrm>
                        <a:prstGeom prst="rect">
                          <a:avLst/>
                        </a:prstGeom>
                        <a:noFill/>
                        <a:extLst>
                          <a:ext uri="{909E8E84-426E-40DD-AFC4-6F175D3DCCD1}">
                            <a14:hiddenFill xmlns:a14="http://schemas.microsoft.com/office/drawing/2010/main">
                              <a:solidFill>
                                <a:srgbClr val="FFFFFF"/>
                              </a:solidFill>
                            </a14:hiddenFill>
                          </a:ext>
                        </a:extLst>
                      </pic:spPr>
                    </pic:pic>
                    <wps:wsp>
                      <wps:cNvPr id="708" name="AutoShape 516"/>
                      <wps:cNvSpPr>
                        <a:spLocks/>
                      </wps:cNvSpPr>
                      <wps:spPr bwMode="auto">
                        <a:xfrm>
                          <a:off x="5054" y="15922"/>
                          <a:ext cx="1404" cy="2"/>
                        </a:xfrm>
                        <a:custGeom>
                          <a:avLst/>
                          <a:gdLst>
                            <a:gd name="T0" fmla="+- 0 5054 5054"/>
                            <a:gd name="T1" fmla="*/ T0 w 1404"/>
                            <a:gd name="T2" fmla="+- 0 15922 15922"/>
                            <a:gd name="T3" fmla="*/ 15922 h 1"/>
                            <a:gd name="T4" fmla="+- 0 5076 5054"/>
                            <a:gd name="T5" fmla="*/ T4 w 1404"/>
                            <a:gd name="T6" fmla="+- 0 15922 15922"/>
                            <a:gd name="T7" fmla="*/ 15922 h 1"/>
                            <a:gd name="T8" fmla="+- 0 6084 5054"/>
                            <a:gd name="T9" fmla="*/ T8 w 1404"/>
                            <a:gd name="T10" fmla="+- 0 15922 15922"/>
                            <a:gd name="T11" fmla="*/ 15922 h 1"/>
                            <a:gd name="T12" fmla="+- 0 6113 5054"/>
                            <a:gd name="T13" fmla="*/ T12 w 1404"/>
                            <a:gd name="T14" fmla="+- 0 15922 15922"/>
                            <a:gd name="T15" fmla="*/ 15922 h 1"/>
                            <a:gd name="T16" fmla="+- 0 6178 5054"/>
                            <a:gd name="T17" fmla="*/ T16 w 1404"/>
                            <a:gd name="T18" fmla="+- 0 15922 15922"/>
                            <a:gd name="T19" fmla="*/ 15922 h 1"/>
                            <a:gd name="T20" fmla="+- 0 6206 5054"/>
                            <a:gd name="T21" fmla="*/ T20 w 1404"/>
                            <a:gd name="T22" fmla="+- 0 15922 15922"/>
                            <a:gd name="T23" fmla="*/ 15922 h 1"/>
                            <a:gd name="T24" fmla="+- 0 6430 5054"/>
                            <a:gd name="T25" fmla="*/ T24 w 1404"/>
                            <a:gd name="T26" fmla="+- 0 15923 15922"/>
                            <a:gd name="T27" fmla="*/ 15923 h 1"/>
                            <a:gd name="T28" fmla="+- 0 6458 5054"/>
                            <a:gd name="T29" fmla="*/ T28 w 1404"/>
                            <a:gd name="T30" fmla="+- 0 15923 15922"/>
                            <a:gd name="T31" fmla="*/ 1592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
                              <a:moveTo>
                                <a:pt x="0" y="0"/>
                              </a:moveTo>
                              <a:lnTo>
                                <a:pt x="22" y="0"/>
                              </a:lnTo>
                              <a:moveTo>
                                <a:pt x="1030" y="0"/>
                              </a:moveTo>
                              <a:lnTo>
                                <a:pt x="1059" y="0"/>
                              </a:lnTo>
                              <a:moveTo>
                                <a:pt x="1124" y="0"/>
                              </a:moveTo>
                              <a:lnTo>
                                <a:pt x="1152" y="0"/>
                              </a:lnTo>
                              <a:moveTo>
                                <a:pt x="1376" y="1"/>
                              </a:moveTo>
                              <a:lnTo>
                                <a:pt x="1404" y="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515"/>
                      <wps:cNvCnPr>
                        <a:cxnSpLocks noChangeShapeType="1"/>
                      </wps:cNvCnPr>
                      <wps:spPr bwMode="auto">
                        <a:xfrm>
                          <a:off x="6768" y="15923"/>
                          <a:ext cx="7" cy="0"/>
                        </a:xfrm>
                        <a:prstGeom prst="line">
                          <a:avLst/>
                        </a:prstGeom>
                        <a:noFill/>
                        <a:ln w="4572">
                          <a:solidFill>
                            <a:srgbClr val="717171"/>
                          </a:solidFill>
                          <a:round/>
                          <a:headEnd/>
                          <a:tailEnd/>
                        </a:ln>
                        <a:extLst>
                          <a:ext uri="{909E8E84-426E-40DD-AFC4-6F175D3DCCD1}">
                            <a14:hiddenFill xmlns:a14="http://schemas.microsoft.com/office/drawing/2010/main">
                              <a:noFill/>
                            </a14:hiddenFill>
                          </a:ext>
                        </a:extLst>
                      </wps:spPr>
                      <wps:bodyPr/>
                    </wps:wsp>
                    <wps:wsp>
                      <wps:cNvPr id="710" name="Line 514"/>
                      <wps:cNvCnPr>
                        <a:cxnSpLocks noChangeShapeType="1"/>
                      </wps:cNvCnPr>
                      <wps:spPr bwMode="auto">
                        <a:xfrm>
                          <a:off x="6977" y="15923"/>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1" name="Picture 5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0" y="15854"/>
                          <a:ext cx="296" cy="116"/>
                        </a:xfrm>
                        <a:prstGeom prst="rect">
                          <a:avLst/>
                        </a:prstGeom>
                        <a:noFill/>
                        <a:extLst>
                          <a:ext uri="{909E8E84-426E-40DD-AFC4-6F175D3DCCD1}">
                            <a14:hiddenFill xmlns:a14="http://schemas.microsoft.com/office/drawing/2010/main">
                              <a:solidFill>
                                <a:srgbClr val="FFFFFF"/>
                              </a:solidFill>
                            </a14:hiddenFill>
                          </a:ext>
                        </a:extLst>
                      </pic:spPr>
                    </pic:pic>
                    <wps:wsp>
                      <wps:cNvPr id="712" name="AutoShape 512"/>
                      <wps:cNvSpPr>
                        <a:spLocks/>
                      </wps:cNvSpPr>
                      <wps:spPr bwMode="auto">
                        <a:xfrm>
                          <a:off x="4370" y="15930"/>
                          <a:ext cx="2087" cy="7"/>
                        </a:xfrm>
                        <a:custGeom>
                          <a:avLst/>
                          <a:gdLst>
                            <a:gd name="T0" fmla="+- 0 4377 4370"/>
                            <a:gd name="T1" fmla="*/ T0 w 2087"/>
                            <a:gd name="T2" fmla="+- 0 15930 15930"/>
                            <a:gd name="T3" fmla="*/ 15930 h 7"/>
                            <a:gd name="T4" fmla="+- 0 4492 4370"/>
                            <a:gd name="T5" fmla="*/ T4 w 2087"/>
                            <a:gd name="T6" fmla="+- 0 15930 15930"/>
                            <a:gd name="T7" fmla="*/ 15930 h 7"/>
                            <a:gd name="T8" fmla="+- 0 6177 4370"/>
                            <a:gd name="T9" fmla="*/ T8 w 2087"/>
                            <a:gd name="T10" fmla="+- 0 15930 15930"/>
                            <a:gd name="T11" fmla="*/ 15930 h 7"/>
                            <a:gd name="T12" fmla="+- 0 6205 4370"/>
                            <a:gd name="T13" fmla="*/ T12 w 2087"/>
                            <a:gd name="T14" fmla="+- 0 15930 15930"/>
                            <a:gd name="T15" fmla="*/ 15930 h 7"/>
                            <a:gd name="T16" fmla="+- 0 6429 4370"/>
                            <a:gd name="T17" fmla="*/ T16 w 2087"/>
                            <a:gd name="T18" fmla="+- 0 15930 15930"/>
                            <a:gd name="T19" fmla="*/ 15930 h 7"/>
                            <a:gd name="T20" fmla="+- 0 6457 4370"/>
                            <a:gd name="T21" fmla="*/ T20 w 2087"/>
                            <a:gd name="T22" fmla="+- 0 15930 15930"/>
                            <a:gd name="T23" fmla="*/ 15930 h 7"/>
                            <a:gd name="T24" fmla="+- 0 4370 4370"/>
                            <a:gd name="T25" fmla="*/ T24 w 2087"/>
                            <a:gd name="T26" fmla="+- 0 15937 15930"/>
                            <a:gd name="T27" fmla="*/ 15937 h 7"/>
                            <a:gd name="T28" fmla="+- 0 4493 4370"/>
                            <a:gd name="T29" fmla="*/ T28 w 2087"/>
                            <a:gd name="T30" fmla="+- 0 15937 15930"/>
                            <a:gd name="T31" fmla="*/ 1593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7" h="7">
                              <a:moveTo>
                                <a:pt x="7" y="0"/>
                              </a:moveTo>
                              <a:lnTo>
                                <a:pt x="122" y="0"/>
                              </a:lnTo>
                              <a:moveTo>
                                <a:pt x="1807" y="0"/>
                              </a:moveTo>
                              <a:lnTo>
                                <a:pt x="1835" y="0"/>
                              </a:lnTo>
                              <a:moveTo>
                                <a:pt x="2059" y="0"/>
                              </a:moveTo>
                              <a:lnTo>
                                <a:pt x="2087" y="0"/>
                              </a:lnTo>
                              <a:moveTo>
                                <a:pt x="0" y="7"/>
                              </a:moveTo>
                              <a:lnTo>
                                <a:pt x="12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3" name="Picture 5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72" y="15926"/>
                          <a:ext cx="108" cy="44"/>
                        </a:xfrm>
                        <a:prstGeom prst="rect">
                          <a:avLst/>
                        </a:prstGeom>
                        <a:noFill/>
                        <a:extLst>
                          <a:ext uri="{909E8E84-426E-40DD-AFC4-6F175D3DCCD1}">
                            <a14:hiddenFill xmlns:a14="http://schemas.microsoft.com/office/drawing/2010/main">
                              <a:solidFill>
                                <a:srgbClr val="FFFFFF"/>
                              </a:solidFill>
                            </a14:hiddenFill>
                          </a:ext>
                        </a:extLst>
                      </pic:spPr>
                    </pic:pic>
                    <wps:wsp>
                      <wps:cNvPr id="714" name="AutoShape 510"/>
                      <wps:cNvSpPr>
                        <a:spLocks/>
                      </wps:cNvSpPr>
                      <wps:spPr bwMode="auto">
                        <a:xfrm>
                          <a:off x="4370" y="15944"/>
                          <a:ext cx="1865" cy="2"/>
                        </a:xfrm>
                        <a:custGeom>
                          <a:avLst/>
                          <a:gdLst>
                            <a:gd name="T0" fmla="+- 0 4370 4370"/>
                            <a:gd name="T1" fmla="*/ T0 w 1865"/>
                            <a:gd name="T2" fmla="+- 0 4493 4370"/>
                            <a:gd name="T3" fmla="*/ T2 w 1865"/>
                            <a:gd name="T4" fmla="+- 0 6091 4370"/>
                            <a:gd name="T5" fmla="*/ T4 w 1865"/>
                            <a:gd name="T6" fmla="+- 0 6106 4370"/>
                            <a:gd name="T7" fmla="*/ T6 w 1865"/>
                            <a:gd name="T8" fmla="+- 0 6142 4370"/>
                            <a:gd name="T9" fmla="*/ T8 w 1865"/>
                            <a:gd name="T10" fmla="+- 0 6235 4370"/>
                            <a:gd name="T11" fmla="*/ T10 w 1865"/>
                          </a:gdLst>
                          <a:ahLst/>
                          <a:cxnLst>
                            <a:cxn ang="0">
                              <a:pos x="T1" y="0"/>
                            </a:cxn>
                            <a:cxn ang="0">
                              <a:pos x="T3" y="0"/>
                            </a:cxn>
                            <a:cxn ang="0">
                              <a:pos x="T5" y="0"/>
                            </a:cxn>
                            <a:cxn ang="0">
                              <a:pos x="T7" y="0"/>
                            </a:cxn>
                            <a:cxn ang="0">
                              <a:pos x="T9" y="0"/>
                            </a:cxn>
                            <a:cxn ang="0">
                              <a:pos x="T11" y="0"/>
                            </a:cxn>
                          </a:cxnLst>
                          <a:rect l="0" t="0" r="r" b="b"/>
                          <a:pathLst>
                            <a:path w="1865">
                              <a:moveTo>
                                <a:pt x="0" y="0"/>
                              </a:moveTo>
                              <a:lnTo>
                                <a:pt x="123" y="0"/>
                              </a:lnTo>
                              <a:moveTo>
                                <a:pt x="1721" y="0"/>
                              </a:moveTo>
                              <a:lnTo>
                                <a:pt x="1736" y="0"/>
                              </a:lnTo>
                              <a:moveTo>
                                <a:pt x="1772" y="0"/>
                              </a:moveTo>
                              <a:lnTo>
                                <a:pt x="1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5" name="Picture 5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1" y="15940"/>
                          <a:ext cx="951" cy="15"/>
                        </a:xfrm>
                        <a:prstGeom prst="rect">
                          <a:avLst/>
                        </a:prstGeom>
                        <a:noFill/>
                        <a:extLst>
                          <a:ext uri="{909E8E84-426E-40DD-AFC4-6F175D3DCCD1}">
                            <a14:hiddenFill xmlns:a14="http://schemas.microsoft.com/office/drawing/2010/main">
                              <a:solidFill>
                                <a:srgbClr val="FFFFFF"/>
                              </a:solidFill>
                            </a14:hiddenFill>
                          </a:ext>
                        </a:extLst>
                      </pic:spPr>
                    </pic:pic>
                    <wps:wsp>
                      <wps:cNvPr id="716" name="AutoShape 508"/>
                      <wps:cNvSpPr>
                        <a:spLocks/>
                      </wps:cNvSpPr>
                      <wps:spPr bwMode="auto">
                        <a:xfrm>
                          <a:off x="4377" y="15951"/>
                          <a:ext cx="1670" cy="2"/>
                        </a:xfrm>
                        <a:custGeom>
                          <a:avLst/>
                          <a:gdLst>
                            <a:gd name="T0" fmla="+- 0 4377 4377"/>
                            <a:gd name="T1" fmla="*/ T0 w 1670"/>
                            <a:gd name="T2" fmla="+- 0 4492 4377"/>
                            <a:gd name="T3" fmla="*/ T2 w 1670"/>
                            <a:gd name="T4" fmla="+- 0 5982 4377"/>
                            <a:gd name="T5" fmla="*/ T4 w 1670"/>
                            <a:gd name="T6" fmla="+- 0 6047 4377"/>
                            <a:gd name="T7" fmla="*/ T6 w 1670"/>
                          </a:gdLst>
                          <a:ahLst/>
                          <a:cxnLst>
                            <a:cxn ang="0">
                              <a:pos x="T1" y="0"/>
                            </a:cxn>
                            <a:cxn ang="0">
                              <a:pos x="T3" y="0"/>
                            </a:cxn>
                            <a:cxn ang="0">
                              <a:pos x="T5" y="0"/>
                            </a:cxn>
                            <a:cxn ang="0">
                              <a:pos x="T7" y="0"/>
                            </a:cxn>
                          </a:cxnLst>
                          <a:rect l="0" t="0" r="r" b="b"/>
                          <a:pathLst>
                            <a:path w="1670">
                              <a:moveTo>
                                <a:pt x="0" y="0"/>
                              </a:moveTo>
                              <a:lnTo>
                                <a:pt x="115" y="0"/>
                              </a:lnTo>
                              <a:moveTo>
                                <a:pt x="1605" y="0"/>
                              </a:moveTo>
                              <a:lnTo>
                                <a:pt x="167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7" name="Picture 5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91" y="15948"/>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718" name="AutoShape 506"/>
                      <wps:cNvSpPr>
                        <a:spLocks/>
                      </wps:cNvSpPr>
                      <wps:spPr bwMode="auto">
                        <a:xfrm>
                          <a:off x="6141" y="15951"/>
                          <a:ext cx="1569" cy="2"/>
                        </a:xfrm>
                        <a:custGeom>
                          <a:avLst/>
                          <a:gdLst>
                            <a:gd name="T0" fmla="+- 0 6141 6141"/>
                            <a:gd name="T1" fmla="*/ T0 w 1569"/>
                            <a:gd name="T2" fmla="+- 0 6234 6141"/>
                            <a:gd name="T3" fmla="*/ T2 w 1569"/>
                            <a:gd name="T4" fmla="+- 0 6493 6141"/>
                            <a:gd name="T5" fmla="*/ T4 w 1569"/>
                            <a:gd name="T6" fmla="+- 0 6565 6141"/>
                            <a:gd name="T7" fmla="*/ T6 w 1569"/>
                            <a:gd name="T8" fmla="+- 0 7645 6141"/>
                            <a:gd name="T9" fmla="*/ T8 w 1569"/>
                            <a:gd name="T10" fmla="+- 0 7710 6141"/>
                            <a:gd name="T11" fmla="*/ T10 w 1569"/>
                          </a:gdLst>
                          <a:ahLst/>
                          <a:cxnLst>
                            <a:cxn ang="0">
                              <a:pos x="T1" y="0"/>
                            </a:cxn>
                            <a:cxn ang="0">
                              <a:pos x="T3" y="0"/>
                            </a:cxn>
                            <a:cxn ang="0">
                              <a:pos x="T5" y="0"/>
                            </a:cxn>
                            <a:cxn ang="0">
                              <a:pos x="T7" y="0"/>
                            </a:cxn>
                            <a:cxn ang="0">
                              <a:pos x="T9" y="0"/>
                            </a:cxn>
                            <a:cxn ang="0">
                              <a:pos x="T11" y="0"/>
                            </a:cxn>
                          </a:cxnLst>
                          <a:rect l="0" t="0" r="r" b="b"/>
                          <a:pathLst>
                            <a:path w="1569">
                              <a:moveTo>
                                <a:pt x="0" y="0"/>
                              </a:moveTo>
                              <a:lnTo>
                                <a:pt x="93" y="0"/>
                              </a:lnTo>
                              <a:moveTo>
                                <a:pt x="352" y="0"/>
                              </a:moveTo>
                              <a:lnTo>
                                <a:pt x="424" y="0"/>
                              </a:lnTo>
                              <a:moveTo>
                                <a:pt x="1504" y="0"/>
                              </a:moveTo>
                              <a:lnTo>
                                <a:pt x="1569"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 name="Picture 5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64" y="15948"/>
                          <a:ext cx="1908" cy="216"/>
                        </a:xfrm>
                        <a:prstGeom prst="rect">
                          <a:avLst/>
                        </a:prstGeom>
                        <a:noFill/>
                        <a:extLst>
                          <a:ext uri="{909E8E84-426E-40DD-AFC4-6F175D3DCCD1}">
                            <a14:hiddenFill xmlns:a14="http://schemas.microsoft.com/office/drawing/2010/main">
                              <a:solidFill>
                                <a:srgbClr val="FFFFFF"/>
                              </a:solidFill>
                            </a14:hiddenFill>
                          </a:ext>
                        </a:extLst>
                      </pic:spPr>
                    </pic:pic>
                    <wps:wsp>
                      <wps:cNvPr id="720" name="Line 504"/>
                      <wps:cNvCnPr>
                        <a:cxnSpLocks noChangeShapeType="1"/>
                      </wps:cNvCnPr>
                      <wps:spPr bwMode="auto">
                        <a:xfrm>
                          <a:off x="4579" y="16146"/>
                          <a:ext cx="72" cy="0"/>
                        </a:xfrm>
                        <a:prstGeom prst="line">
                          <a:avLst/>
                        </a:prstGeom>
                        <a:noFill/>
                        <a:ln w="4572">
                          <a:solidFill>
                            <a:srgbClr val="09090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1" name="Picture 5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46" y="16056"/>
                          <a:ext cx="122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5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6" y="16156"/>
                          <a:ext cx="1923"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5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6056"/>
                          <a:ext cx="720" cy="130"/>
                        </a:xfrm>
                        <a:prstGeom prst="rect">
                          <a:avLst/>
                        </a:prstGeom>
                        <a:noFill/>
                        <a:extLst>
                          <a:ext uri="{909E8E84-426E-40DD-AFC4-6F175D3DCCD1}">
                            <a14:hiddenFill xmlns:a14="http://schemas.microsoft.com/office/drawing/2010/main">
                              <a:solidFill>
                                <a:srgbClr val="FFFFFF"/>
                              </a:solidFill>
                            </a14:hiddenFill>
                          </a:ext>
                        </a:extLst>
                      </pic:spPr>
                    </pic:pic>
                    <wps:wsp>
                      <wps:cNvPr id="724" name="AutoShape 500"/>
                      <wps:cNvSpPr>
                        <a:spLocks/>
                      </wps:cNvSpPr>
                      <wps:spPr bwMode="auto">
                        <a:xfrm>
                          <a:off x="3664" y="16182"/>
                          <a:ext cx="677" cy="7"/>
                        </a:xfrm>
                        <a:custGeom>
                          <a:avLst/>
                          <a:gdLst>
                            <a:gd name="T0" fmla="+- 0 3751 3664"/>
                            <a:gd name="T1" fmla="*/ T0 w 677"/>
                            <a:gd name="T2" fmla="+- 0 16182 16182"/>
                            <a:gd name="T3" fmla="*/ 16182 h 7"/>
                            <a:gd name="T4" fmla="+- 0 3780 3664"/>
                            <a:gd name="T5" fmla="*/ T4 w 677"/>
                            <a:gd name="T6" fmla="+- 0 16182 16182"/>
                            <a:gd name="T7" fmla="*/ 16182 h 7"/>
                            <a:gd name="T8" fmla="+- 0 3664 3664"/>
                            <a:gd name="T9" fmla="*/ T8 w 677"/>
                            <a:gd name="T10" fmla="+- 0 16189 16182"/>
                            <a:gd name="T11" fmla="*/ 16189 h 7"/>
                            <a:gd name="T12" fmla="+- 0 3693 3664"/>
                            <a:gd name="T13" fmla="*/ T12 w 677"/>
                            <a:gd name="T14" fmla="+- 0 16189 16182"/>
                            <a:gd name="T15" fmla="*/ 16189 h 7"/>
                            <a:gd name="T16" fmla="+- 0 3750 3664"/>
                            <a:gd name="T17" fmla="*/ T16 w 677"/>
                            <a:gd name="T18" fmla="+- 0 16189 16182"/>
                            <a:gd name="T19" fmla="*/ 16189 h 7"/>
                            <a:gd name="T20" fmla="+- 0 3779 3664"/>
                            <a:gd name="T21" fmla="*/ T20 w 677"/>
                            <a:gd name="T22" fmla="+- 0 16189 16182"/>
                            <a:gd name="T23" fmla="*/ 16189 h 7"/>
                            <a:gd name="T24" fmla="+- 0 4312 3664"/>
                            <a:gd name="T25" fmla="*/ T24 w 677"/>
                            <a:gd name="T26" fmla="+- 0 16189 16182"/>
                            <a:gd name="T27" fmla="*/ 16189 h 7"/>
                            <a:gd name="T28" fmla="+- 0 4341 3664"/>
                            <a:gd name="T29" fmla="*/ T28 w 677"/>
                            <a:gd name="T30" fmla="+- 0 16189 16182"/>
                            <a:gd name="T31" fmla="*/ 1618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7">
                              <a:moveTo>
                                <a:pt x="87" y="0"/>
                              </a:moveTo>
                              <a:lnTo>
                                <a:pt x="116" y="0"/>
                              </a:lnTo>
                              <a:moveTo>
                                <a:pt x="0" y="7"/>
                              </a:moveTo>
                              <a:lnTo>
                                <a:pt x="29" y="7"/>
                              </a:lnTo>
                              <a:moveTo>
                                <a:pt x="86" y="7"/>
                              </a:moveTo>
                              <a:lnTo>
                                <a:pt x="115" y="7"/>
                              </a:lnTo>
                              <a:moveTo>
                                <a:pt x="648" y="7"/>
                              </a:moveTo>
                              <a:lnTo>
                                <a:pt x="677"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5" name="Picture 4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44" y="16178"/>
                          <a:ext cx="634" cy="29"/>
                        </a:xfrm>
                        <a:prstGeom prst="rect">
                          <a:avLst/>
                        </a:prstGeom>
                        <a:noFill/>
                        <a:extLst>
                          <a:ext uri="{909E8E84-426E-40DD-AFC4-6F175D3DCCD1}">
                            <a14:hiddenFill xmlns:a14="http://schemas.microsoft.com/office/drawing/2010/main">
                              <a:solidFill>
                                <a:srgbClr val="FFFFFF"/>
                              </a:solidFill>
                            </a14:hiddenFill>
                          </a:ext>
                        </a:extLst>
                      </pic:spPr>
                    </pic:pic>
                    <wps:wsp>
                      <wps:cNvPr id="726" name="Line 498"/>
                      <wps:cNvCnPr>
                        <a:cxnSpLocks noChangeShapeType="1"/>
                      </wps:cNvCnPr>
                      <wps:spPr bwMode="auto">
                        <a:xfrm>
                          <a:off x="3751" y="16196"/>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 name="Picture 4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42" y="16185"/>
                          <a:ext cx="36" cy="15"/>
                        </a:xfrm>
                        <a:prstGeom prst="rect">
                          <a:avLst/>
                        </a:prstGeom>
                        <a:noFill/>
                        <a:extLst>
                          <a:ext uri="{909E8E84-426E-40DD-AFC4-6F175D3DCCD1}">
                            <a14:hiddenFill xmlns:a14="http://schemas.microsoft.com/office/drawing/2010/main">
                              <a:solidFill>
                                <a:srgbClr val="FFFFFF"/>
                              </a:solidFill>
                            </a14:hiddenFill>
                          </a:ext>
                        </a:extLst>
                      </pic:spPr>
                    </pic:pic>
                    <wps:wsp>
                      <wps:cNvPr id="728" name="Line 496"/>
                      <wps:cNvCnPr>
                        <a:cxnSpLocks noChangeShapeType="1"/>
                      </wps:cNvCnPr>
                      <wps:spPr bwMode="auto">
                        <a:xfrm>
                          <a:off x="7042" y="16196"/>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 name="Picture 4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20" y="16185"/>
                          <a:ext cx="814" cy="37"/>
                        </a:xfrm>
                        <a:prstGeom prst="rect">
                          <a:avLst/>
                        </a:prstGeom>
                        <a:noFill/>
                        <a:extLst>
                          <a:ext uri="{909E8E84-426E-40DD-AFC4-6F175D3DCCD1}">
                            <a14:hiddenFill xmlns:a14="http://schemas.microsoft.com/office/drawing/2010/main">
                              <a:solidFill>
                                <a:srgbClr val="FFFFFF"/>
                              </a:solidFill>
                            </a14:hiddenFill>
                          </a:ext>
                        </a:extLst>
                      </pic:spPr>
                    </pic:pic>
                    <wps:wsp>
                      <wps:cNvPr id="730" name="AutoShape 494"/>
                      <wps:cNvSpPr>
                        <a:spLocks/>
                      </wps:cNvSpPr>
                      <wps:spPr bwMode="auto">
                        <a:xfrm>
                          <a:off x="3751" y="16203"/>
                          <a:ext cx="3420" cy="14"/>
                        </a:xfrm>
                        <a:custGeom>
                          <a:avLst/>
                          <a:gdLst>
                            <a:gd name="T0" fmla="+- 0 3751 3751"/>
                            <a:gd name="T1" fmla="*/ T0 w 3420"/>
                            <a:gd name="T2" fmla="+- 0 16204 16203"/>
                            <a:gd name="T3" fmla="*/ 16204 h 14"/>
                            <a:gd name="T4" fmla="+- 0 3780 3751"/>
                            <a:gd name="T5" fmla="*/ T4 w 3420"/>
                            <a:gd name="T6" fmla="+- 0 16204 16203"/>
                            <a:gd name="T7" fmla="*/ 16204 h 14"/>
                            <a:gd name="T8" fmla="+- 0 7041 3751"/>
                            <a:gd name="T9" fmla="*/ T8 w 3420"/>
                            <a:gd name="T10" fmla="+- 0 16203 16203"/>
                            <a:gd name="T11" fmla="*/ 16203 h 14"/>
                            <a:gd name="T12" fmla="+- 0 7077 3751"/>
                            <a:gd name="T13" fmla="*/ T12 w 3420"/>
                            <a:gd name="T14" fmla="+- 0 16203 16203"/>
                            <a:gd name="T15" fmla="*/ 16203 h 14"/>
                            <a:gd name="T16" fmla="+- 0 7141 3751"/>
                            <a:gd name="T17" fmla="*/ T16 w 3420"/>
                            <a:gd name="T18" fmla="+- 0 16203 16203"/>
                            <a:gd name="T19" fmla="*/ 16203 h 14"/>
                            <a:gd name="T20" fmla="+- 0 7170 3751"/>
                            <a:gd name="T21" fmla="*/ T20 w 3420"/>
                            <a:gd name="T22" fmla="+- 0 16203 16203"/>
                            <a:gd name="T23" fmla="*/ 16203 h 14"/>
                            <a:gd name="T24" fmla="+- 0 3751 3751"/>
                            <a:gd name="T25" fmla="*/ T24 w 3420"/>
                            <a:gd name="T26" fmla="+- 0 16211 16203"/>
                            <a:gd name="T27" fmla="*/ 16211 h 14"/>
                            <a:gd name="T28" fmla="+- 0 3780 3751"/>
                            <a:gd name="T29" fmla="*/ T28 w 3420"/>
                            <a:gd name="T30" fmla="+- 0 16211 16203"/>
                            <a:gd name="T31" fmla="*/ 16211 h 14"/>
                            <a:gd name="T32" fmla="+- 0 7042 3751"/>
                            <a:gd name="T33" fmla="*/ T32 w 3420"/>
                            <a:gd name="T34" fmla="+- 0 16210 16203"/>
                            <a:gd name="T35" fmla="*/ 16210 h 14"/>
                            <a:gd name="T36" fmla="+- 0 7078 3751"/>
                            <a:gd name="T37" fmla="*/ T36 w 3420"/>
                            <a:gd name="T38" fmla="+- 0 16210 16203"/>
                            <a:gd name="T39" fmla="*/ 16210 h 14"/>
                            <a:gd name="T40" fmla="+- 0 7142 3751"/>
                            <a:gd name="T41" fmla="*/ T40 w 3420"/>
                            <a:gd name="T42" fmla="+- 0 16210 16203"/>
                            <a:gd name="T43" fmla="*/ 16210 h 14"/>
                            <a:gd name="T44" fmla="+- 0 7171 3751"/>
                            <a:gd name="T45" fmla="*/ T44 w 3420"/>
                            <a:gd name="T46" fmla="+- 0 16210 16203"/>
                            <a:gd name="T47" fmla="*/ 16210 h 14"/>
                            <a:gd name="T48" fmla="+- 0 3751 3751"/>
                            <a:gd name="T49" fmla="*/ T48 w 3420"/>
                            <a:gd name="T50" fmla="+- 0 16217 16203"/>
                            <a:gd name="T51" fmla="*/ 16217 h 14"/>
                            <a:gd name="T52" fmla="+- 0 3780 3751"/>
                            <a:gd name="T53" fmla="*/ T52 w 3420"/>
                            <a:gd name="T54" fmla="+- 0 16217 16203"/>
                            <a:gd name="T55" fmla="*/ 162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20" h="14">
                              <a:moveTo>
                                <a:pt x="0" y="1"/>
                              </a:moveTo>
                              <a:lnTo>
                                <a:pt x="29" y="1"/>
                              </a:lnTo>
                              <a:moveTo>
                                <a:pt x="3290" y="0"/>
                              </a:moveTo>
                              <a:lnTo>
                                <a:pt x="3326" y="0"/>
                              </a:lnTo>
                              <a:moveTo>
                                <a:pt x="3390" y="0"/>
                              </a:moveTo>
                              <a:lnTo>
                                <a:pt x="3419" y="0"/>
                              </a:lnTo>
                              <a:moveTo>
                                <a:pt x="0" y="8"/>
                              </a:moveTo>
                              <a:lnTo>
                                <a:pt x="29" y="8"/>
                              </a:lnTo>
                              <a:moveTo>
                                <a:pt x="3291" y="7"/>
                              </a:moveTo>
                              <a:lnTo>
                                <a:pt x="3327" y="7"/>
                              </a:lnTo>
                              <a:moveTo>
                                <a:pt x="3391" y="7"/>
                              </a:moveTo>
                              <a:lnTo>
                                <a:pt x="3420"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Picture 4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048" y="16192"/>
                          <a:ext cx="324" cy="59"/>
                        </a:xfrm>
                        <a:prstGeom prst="rect">
                          <a:avLst/>
                        </a:prstGeom>
                        <a:noFill/>
                        <a:extLst>
                          <a:ext uri="{909E8E84-426E-40DD-AFC4-6F175D3DCCD1}">
                            <a14:hiddenFill xmlns:a14="http://schemas.microsoft.com/office/drawing/2010/main">
                              <a:solidFill>
                                <a:srgbClr val="FFFFFF"/>
                              </a:solidFill>
                            </a14:hiddenFill>
                          </a:ext>
                        </a:extLst>
                      </pic:spPr>
                    </pic:pic>
                    <wps:wsp>
                      <wps:cNvPr id="732" name="Line 492"/>
                      <wps:cNvCnPr>
                        <a:cxnSpLocks noChangeShapeType="1"/>
                      </wps:cNvCnPr>
                      <wps:spPr bwMode="auto">
                        <a:xfrm>
                          <a:off x="7042" y="16218"/>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4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56" y="16178"/>
                          <a:ext cx="612" cy="79"/>
                        </a:xfrm>
                        <a:prstGeom prst="rect">
                          <a:avLst/>
                        </a:prstGeom>
                        <a:noFill/>
                        <a:extLst>
                          <a:ext uri="{909E8E84-426E-40DD-AFC4-6F175D3DCCD1}">
                            <a14:hiddenFill xmlns:a14="http://schemas.microsoft.com/office/drawing/2010/main">
                              <a:solidFill>
                                <a:srgbClr val="FFFFFF"/>
                              </a:solidFill>
                            </a14:hiddenFill>
                          </a:ext>
                        </a:extLst>
                      </pic:spPr>
                    </pic:pic>
                    <wps:wsp>
                      <wps:cNvPr id="734" name="Line 490"/>
                      <wps:cNvCnPr>
                        <a:cxnSpLocks noChangeShapeType="1"/>
                      </wps:cNvCnPr>
                      <wps:spPr bwMode="auto">
                        <a:xfrm>
                          <a:off x="3751" y="1622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5" name="Picture 4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66" y="16178"/>
                          <a:ext cx="576" cy="94"/>
                        </a:xfrm>
                        <a:prstGeom prst="rect">
                          <a:avLst/>
                        </a:prstGeom>
                        <a:noFill/>
                        <a:extLst>
                          <a:ext uri="{909E8E84-426E-40DD-AFC4-6F175D3DCCD1}">
                            <a14:hiddenFill xmlns:a14="http://schemas.microsoft.com/office/drawing/2010/main">
                              <a:solidFill>
                                <a:srgbClr val="FFFFFF"/>
                              </a:solidFill>
                            </a14:hiddenFill>
                          </a:ext>
                        </a:extLst>
                      </pic:spPr>
                    </pic:pic>
                    <wps:wsp>
                      <wps:cNvPr id="736" name="Line 488"/>
                      <wps:cNvCnPr>
                        <a:cxnSpLocks noChangeShapeType="1"/>
                      </wps:cNvCnPr>
                      <wps:spPr bwMode="auto">
                        <a:xfrm>
                          <a:off x="6314" y="16225"/>
                          <a:ext cx="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7" name="Picture 4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64" y="16185"/>
                          <a:ext cx="36" cy="94"/>
                        </a:xfrm>
                        <a:prstGeom prst="rect">
                          <a:avLst/>
                        </a:prstGeom>
                        <a:noFill/>
                        <a:extLst>
                          <a:ext uri="{909E8E84-426E-40DD-AFC4-6F175D3DCCD1}">
                            <a14:hiddenFill xmlns:a14="http://schemas.microsoft.com/office/drawing/2010/main">
                              <a:solidFill>
                                <a:srgbClr val="FFFFFF"/>
                              </a:solidFill>
                            </a14:hiddenFill>
                          </a:ext>
                        </a:extLst>
                      </pic:spPr>
                    </pic:pic>
                    <wps:wsp>
                      <wps:cNvPr id="738" name="Line 486"/>
                      <wps:cNvCnPr>
                        <a:cxnSpLocks noChangeShapeType="1"/>
                      </wps:cNvCnPr>
                      <wps:spPr bwMode="auto">
                        <a:xfrm>
                          <a:off x="3751"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9" name="Picture 4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44" y="16192"/>
                          <a:ext cx="634"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0" name="Picture 4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47" y="16206"/>
                          <a:ext cx="173" cy="44"/>
                        </a:xfrm>
                        <a:prstGeom prst="rect">
                          <a:avLst/>
                        </a:prstGeom>
                        <a:noFill/>
                        <a:extLst>
                          <a:ext uri="{909E8E84-426E-40DD-AFC4-6F175D3DCCD1}">
                            <a14:hiddenFill xmlns:a14="http://schemas.microsoft.com/office/drawing/2010/main">
                              <a:solidFill>
                                <a:srgbClr val="FFFFFF"/>
                              </a:solidFill>
                            </a14:hiddenFill>
                          </a:ext>
                        </a:extLst>
                      </pic:spPr>
                    </pic:pic>
                    <wps:wsp>
                      <wps:cNvPr id="741" name="Line 483"/>
                      <wps:cNvCnPr>
                        <a:cxnSpLocks noChangeShapeType="1"/>
                      </wps:cNvCnPr>
                      <wps:spPr bwMode="auto">
                        <a:xfrm>
                          <a:off x="4046"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2" name="Picture 4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94" y="16135"/>
                          <a:ext cx="879" cy="137"/>
                        </a:xfrm>
                        <a:prstGeom prst="rect">
                          <a:avLst/>
                        </a:prstGeom>
                        <a:noFill/>
                        <a:extLst>
                          <a:ext uri="{909E8E84-426E-40DD-AFC4-6F175D3DCCD1}">
                            <a14:hiddenFill xmlns:a14="http://schemas.microsoft.com/office/drawing/2010/main">
                              <a:solidFill>
                                <a:srgbClr val="FFFFFF"/>
                              </a:solidFill>
                            </a14:hiddenFill>
                          </a:ext>
                        </a:extLst>
                      </pic:spPr>
                    </pic:pic>
                    <wps:wsp>
                      <wps:cNvPr id="743" name="AutoShape 481"/>
                      <wps:cNvSpPr>
                        <a:spLocks/>
                      </wps:cNvSpPr>
                      <wps:spPr bwMode="auto">
                        <a:xfrm>
                          <a:off x="3751" y="16232"/>
                          <a:ext cx="3327" cy="14"/>
                        </a:xfrm>
                        <a:custGeom>
                          <a:avLst/>
                          <a:gdLst>
                            <a:gd name="T0" fmla="+- 0 6444 3751"/>
                            <a:gd name="T1" fmla="*/ T0 w 3327"/>
                            <a:gd name="T2" fmla="+- 0 16232 16232"/>
                            <a:gd name="T3" fmla="*/ 16232 h 14"/>
                            <a:gd name="T4" fmla="+- 0 6473 3751"/>
                            <a:gd name="T5" fmla="*/ T4 w 3327"/>
                            <a:gd name="T6" fmla="+- 0 16232 16232"/>
                            <a:gd name="T7" fmla="*/ 16232 h 14"/>
                            <a:gd name="T8" fmla="+- 0 7042 3751"/>
                            <a:gd name="T9" fmla="*/ T8 w 3327"/>
                            <a:gd name="T10" fmla="+- 0 16232 16232"/>
                            <a:gd name="T11" fmla="*/ 16232 h 14"/>
                            <a:gd name="T12" fmla="+- 0 7078 3751"/>
                            <a:gd name="T13" fmla="*/ T12 w 3327"/>
                            <a:gd name="T14" fmla="+- 0 16232 16232"/>
                            <a:gd name="T15" fmla="*/ 16232 h 14"/>
                            <a:gd name="T16" fmla="+- 0 3751 3751"/>
                            <a:gd name="T17" fmla="*/ T16 w 3327"/>
                            <a:gd name="T18" fmla="+- 0 16239 16232"/>
                            <a:gd name="T19" fmla="*/ 16239 h 14"/>
                            <a:gd name="T20" fmla="+- 0 3780 3751"/>
                            <a:gd name="T21" fmla="*/ T20 w 3327"/>
                            <a:gd name="T22" fmla="+- 0 16239 16232"/>
                            <a:gd name="T23" fmla="*/ 16239 h 14"/>
                            <a:gd name="T24" fmla="+- 0 3967 3751"/>
                            <a:gd name="T25" fmla="*/ T24 w 3327"/>
                            <a:gd name="T26" fmla="+- 0 16239 16232"/>
                            <a:gd name="T27" fmla="*/ 16239 h 14"/>
                            <a:gd name="T28" fmla="+- 0 4003 3751"/>
                            <a:gd name="T29" fmla="*/ T28 w 3327"/>
                            <a:gd name="T30" fmla="+- 0 16239 16232"/>
                            <a:gd name="T31" fmla="*/ 16239 h 14"/>
                            <a:gd name="T32" fmla="+- 0 4046 3751"/>
                            <a:gd name="T33" fmla="*/ T32 w 3327"/>
                            <a:gd name="T34" fmla="+- 0 16239 16232"/>
                            <a:gd name="T35" fmla="*/ 16239 h 14"/>
                            <a:gd name="T36" fmla="+- 0 4075 3751"/>
                            <a:gd name="T37" fmla="*/ T36 w 3327"/>
                            <a:gd name="T38" fmla="+- 0 16239 16232"/>
                            <a:gd name="T39" fmla="*/ 16239 h 14"/>
                            <a:gd name="T40" fmla="+- 0 6444 3751"/>
                            <a:gd name="T41" fmla="*/ T40 w 3327"/>
                            <a:gd name="T42" fmla="+- 0 16239 16232"/>
                            <a:gd name="T43" fmla="*/ 16239 h 14"/>
                            <a:gd name="T44" fmla="+- 0 6473 3751"/>
                            <a:gd name="T45" fmla="*/ T44 w 3327"/>
                            <a:gd name="T46" fmla="+- 0 16239 16232"/>
                            <a:gd name="T47" fmla="*/ 16239 h 14"/>
                            <a:gd name="T48" fmla="+- 0 7042 3751"/>
                            <a:gd name="T49" fmla="*/ T48 w 3327"/>
                            <a:gd name="T50" fmla="+- 0 16239 16232"/>
                            <a:gd name="T51" fmla="*/ 16239 h 14"/>
                            <a:gd name="T52" fmla="+- 0 7078 3751"/>
                            <a:gd name="T53" fmla="*/ T52 w 3327"/>
                            <a:gd name="T54" fmla="+- 0 16239 16232"/>
                            <a:gd name="T55" fmla="*/ 16239 h 14"/>
                            <a:gd name="T56" fmla="+- 0 3751 3751"/>
                            <a:gd name="T57" fmla="*/ T56 w 3327"/>
                            <a:gd name="T58" fmla="+- 0 16246 16232"/>
                            <a:gd name="T59" fmla="*/ 16246 h 14"/>
                            <a:gd name="T60" fmla="+- 0 3780 3751"/>
                            <a:gd name="T61" fmla="*/ T60 w 3327"/>
                            <a:gd name="T62" fmla="+- 0 16246 16232"/>
                            <a:gd name="T63" fmla="*/ 16246 h 14"/>
                            <a:gd name="T64" fmla="+- 0 3967 3751"/>
                            <a:gd name="T65" fmla="*/ T64 w 3327"/>
                            <a:gd name="T66" fmla="+- 0 16246 16232"/>
                            <a:gd name="T67" fmla="*/ 16246 h 14"/>
                            <a:gd name="T68" fmla="+- 0 4003 3751"/>
                            <a:gd name="T69" fmla="*/ T68 w 3327"/>
                            <a:gd name="T70" fmla="+- 0 16246 16232"/>
                            <a:gd name="T71" fmla="*/ 16246 h 14"/>
                            <a:gd name="T72" fmla="+- 0 4046 3751"/>
                            <a:gd name="T73" fmla="*/ T72 w 3327"/>
                            <a:gd name="T74" fmla="+- 0 16246 16232"/>
                            <a:gd name="T75" fmla="*/ 16246 h 14"/>
                            <a:gd name="T76" fmla="+- 0 4075 3751"/>
                            <a:gd name="T77" fmla="*/ T76 w 3327"/>
                            <a:gd name="T78" fmla="+- 0 16246 16232"/>
                            <a:gd name="T79" fmla="*/ 162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7" h="14">
                              <a:moveTo>
                                <a:pt x="2693" y="0"/>
                              </a:moveTo>
                              <a:lnTo>
                                <a:pt x="2722" y="0"/>
                              </a:lnTo>
                              <a:moveTo>
                                <a:pt x="3291" y="0"/>
                              </a:moveTo>
                              <a:lnTo>
                                <a:pt x="3327" y="0"/>
                              </a:lnTo>
                              <a:moveTo>
                                <a:pt x="0" y="7"/>
                              </a:moveTo>
                              <a:lnTo>
                                <a:pt x="29" y="7"/>
                              </a:lnTo>
                              <a:moveTo>
                                <a:pt x="216" y="7"/>
                              </a:moveTo>
                              <a:lnTo>
                                <a:pt x="252" y="7"/>
                              </a:lnTo>
                              <a:moveTo>
                                <a:pt x="295" y="7"/>
                              </a:moveTo>
                              <a:lnTo>
                                <a:pt x="324" y="7"/>
                              </a:lnTo>
                              <a:moveTo>
                                <a:pt x="2693" y="7"/>
                              </a:moveTo>
                              <a:lnTo>
                                <a:pt x="2722" y="7"/>
                              </a:lnTo>
                              <a:moveTo>
                                <a:pt x="3291" y="7"/>
                              </a:moveTo>
                              <a:lnTo>
                                <a:pt x="3327" y="7"/>
                              </a:lnTo>
                              <a:moveTo>
                                <a:pt x="0" y="14"/>
                              </a:moveTo>
                              <a:lnTo>
                                <a:pt x="29" y="14"/>
                              </a:lnTo>
                              <a:moveTo>
                                <a:pt x="216" y="14"/>
                              </a:moveTo>
                              <a:lnTo>
                                <a:pt x="252" y="14"/>
                              </a:lnTo>
                              <a:moveTo>
                                <a:pt x="295" y="14"/>
                              </a:moveTo>
                              <a:lnTo>
                                <a:pt x="32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 name="Picture 4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788"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745" name="AutoShape 479"/>
                      <wps:cNvSpPr>
                        <a:spLocks/>
                      </wps:cNvSpPr>
                      <wps:spPr bwMode="auto">
                        <a:xfrm>
                          <a:off x="3751" y="16254"/>
                          <a:ext cx="2391" cy="2"/>
                        </a:xfrm>
                        <a:custGeom>
                          <a:avLst/>
                          <a:gdLst>
                            <a:gd name="T0" fmla="+- 0 3751 3751"/>
                            <a:gd name="T1" fmla="*/ T0 w 2391"/>
                            <a:gd name="T2" fmla="+- 0 3780 3751"/>
                            <a:gd name="T3" fmla="*/ T2 w 2391"/>
                            <a:gd name="T4" fmla="+- 0 4046 3751"/>
                            <a:gd name="T5" fmla="*/ T4 w 2391"/>
                            <a:gd name="T6" fmla="+- 0 4075 3751"/>
                            <a:gd name="T7" fmla="*/ T6 w 2391"/>
                            <a:gd name="T8" fmla="+- 0 5436 3751"/>
                            <a:gd name="T9" fmla="*/ T8 w 2391"/>
                            <a:gd name="T10" fmla="+- 0 5465 3751"/>
                            <a:gd name="T11" fmla="*/ T10 w 2391"/>
                            <a:gd name="T12" fmla="+- 0 6048 3751"/>
                            <a:gd name="T13" fmla="*/ T12 w 2391"/>
                            <a:gd name="T14" fmla="+- 0 6077 3751"/>
                            <a:gd name="T15" fmla="*/ T14 w 2391"/>
                            <a:gd name="T16" fmla="+- 0 6106 3751"/>
                            <a:gd name="T17" fmla="*/ T16 w 2391"/>
                            <a:gd name="T18" fmla="+- 0 6142 3751"/>
                            <a:gd name="T19" fmla="*/ T18 w 23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91">
                              <a:moveTo>
                                <a:pt x="0" y="0"/>
                              </a:moveTo>
                              <a:lnTo>
                                <a:pt x="29" y="0"/>
                              </a:lnTo>
                              <a:moveTo>
                                <a:pt x="295" y="0"/>
                              </a:moveTo>
                              <a:lnTo>
                                <a:pt x="324" y="0"/>
                              </a:lnTo>
                              <a:moveTo>
                                <a:pt x="1685" y="0"/>
                              </a:moveTo>
                              <a:lnTo>
                                <a:pt x="1714" y="0"/>
                              </a:lnTo>
                              <a:moveTo>
                                <a:pt x="2297" y="0"/>
                              </a:moveTo>
                              <a:lnTo>
                                <a:pt x="2326" y="0"/>
                              </a:lnTo>
                              <a:moveTo>
                                <a:pt x="2355" y="0"/>
                              </a:moveTo>
                              <a:lnTo>
                                <a:pt x="239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6" name="Picture 4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36"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747" name="AutoShape 477"/>
                      <wps:cNvSpPr>
                        <a:spLocks/>
                      </wps:cNvSpPr>
                      <wps:spPr bwMode="auto">
                        <a:xfrm>
                          <a:off x="3751" y="16261"/>
                          <a:ext cx="4233" cy="2"/>
                        </a:xfrm>
                        <a:custGeom>
                          <a:avLst/>
                          <a:gdLst>
                            <a:gd name="T0" fmla="+- 0 3751 3751"/>
                            <a:gd name="T1" fmla="*/ T0 w 4233"/>
                            <a:gd name="T2" fmla="+- 0 3780 3751"/>
                            <a:gd name="T3" fmla="*/ T2 w 4233"/>
                            <a:gd name="T4" fmla="+- 0 4046 3751"/>
                            <a:gd name="T5" fmla="*/ T4 w 4233"/>
                            <a:gd name="T6" fmla="+- 0 4075 3751"/>
                            <a:gd name="T7" fmla="*/ T6 w 4233"/>
                            <a:gd name="T8" fmla="+- 0 5436 3751"/>
                            <a:gd name="T9" fmla="*/ T8 w 4233"/>
                            <a:gd name="T10" fmla="+- 0 5465 3751"/>
                            <a:gd name="T11" fmla="*/ T10 w 4233"/>
                            <a:gd name="T12" fmla="+- 0 7941 3751"/>
                            <a:gd name="T13" fmla="*/ T12 w 4233"/>
                            <a:gd name="T14" fmla="+- 0 7984 3751"/>
                            <a:gd name="T15" fmla="*/ T14 w 423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33">
                              <a:moveTo>
                                <a:pt x="0" y="0"/>
                              </a:moveTo>
                              <a:lnTo>
                                <a:pt x="29" y="0"/>
                              </a:lnTo>
                              <a:moveTo>
                                <a:pt x="295" y="0"/>
                              </a:moveTo>
                              <a:lnTo>
                                <a:pt x="324" y="0"/>
                              </a:lnTo>
                              <a:moveTo>
                                <a:pt x="1685" y="0"/>
                              </a:moveTo>
                              <a:lnTo>
                                <a:pt x="1714" y="0"/>
                              </a:lnTo>
                              <a:moveTo>
                                <a:pt x="4190" y="0"/>
                              </a:moveTo>
                              <a:lnTo>
                                <a:pt x="423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8" name="Picture 4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284" y="16178"/>
                          <a:ext cx="2536" cy="109"/>
                        </a:xfrm>
                        <a:prstGeom prst="rect">
                          <a:avLst/>
                        </a:prstGeom>
                        <a:noFill/>
                        <a:extLst>
                          <a:ext uri="{909E8E84-426E-40DD-AFC4-6F175D3DCCD1}">
                            <a14:hiddenFill xmlns:a14="http://schemas.microsoft.com/office/drawing/2010/main">
                              <a:solidFill>
                                <a:srgbClr val="FFFFFF"/>
                              </a:solidFill>
                            </a14:hiddenFill>
                          </a:ext>
                        </a:extLst>
                      </pic:spPr>
                    </pic:pic>
                    <wps:wsp>
                      <wps:cNvPr id="749" name="AutoShape 475"/>
                      <wps:cNvSpPr>
                        <a:spLocks/>
                      </wps:cNvSpPr>
                      <wps:spPr bwMode="auto">
                        <a:xfrm>
                          <a:off x="3751" y="16261"/>
                          <a:ext cx="4326" cy="7"/>
                        </a:xfrm>
                        <a:custGeom>
                          <a:avLst/>
                          <a:gdLst>
                            <a:gd name="T0" fmla="+- 0 8049 3751"/>
                            <a:gd name="T1" fmla="*/ T0 w 4326"/>
                            <a:gd name="T2" fmla="+- 0 16261 16261"/>
                            <a:gd name="T3" fmla="*/ 16261 h 7"/>
                            <a:gd name="T4" fmla="+- 0 8077 3751"/>
                            <a:gd name="T5" fmla="*/ T4 w 4326"/>
                            <a:gd name="T6" fmla="+- 0 16261 16261"/>
                            <a:gd name="T7" fmla="*/ 16261 h 7"/>
                            <a:gd name="T8" fmla="+- 0 3751 3751"/>
                            <a:gd name="T9" fmla="*/ T8 w 4326"/>
                            <a:gd name="T10" fmla="+- 0 16268 16261"/>
                            <a:gd name="T11" fmla="*/ 16268 h 7"/>
                            <a:gd name="T12" fmla="+- 0 3780 3751"/>
                            <a:gd name="T13" fmla="*/ T12 w 4326"/>
                            <a:gd name="T14" fmla="+- 0 16268 16261"/>
                            <a:gd name="T15" fmla="*/ 16268 h 7"/>
                            <a:gd name="T16" fmla="+- 0 4046 3751"/>
                            <a:gd name="T17" fmla="*/ T16 w 4326"/>
                            <a:gd name="T18" fmla="+- 0 16268 16261"/>
                            <a:gd name="T19" fmla="*/ 16268 h 7"/>
                            <a:gd name="T20" fmla="+- 0 4075 3751"/>
                            <a:gd name="T21" fmla="*/ T20 w 4326"/>
                            <a:gd name="T22" fmla="+- 0 16268 16261"/>
                            <a:gd name="T23" fmla="*/ 16268 h 7"/>
                            <a:gd name="T24" fmla="+- 0 6444 3751"/>
                            <a:gd name="T25" fmla="*/ T24 w 4326"/>
                            <a:gd name="T26" fmla="+- 0 16268 16261"/>
                            <a:gd name="T27" fmla="*/ 16268 h 7"/>
                            <a:gd name="T28" fmla="+- 0 6473 3751"/>
                            <a:gd name="T29" fmla="*/ T28 w 4326"/>
                            <a:gd name="T30" fmla="+- 0 16268 16261"/>
                            <a:gd name="T31" fmla="*/ 1626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6" h="7">
                              <a:moveTo>
                                <a:pt x="4298" y="0"/>
                              </a:moveTo>
                              <a:lnTo>
                                <a:pt x="4326" y="0"/>
                              </a:lnTo>
                              <a:moveTo>
                                <a:pt x="0" y="7"/>
                              </a:moveTo>
                              <a:lnTo>
                                <a:pt x="29" y="7"/>
                              </a:lnTo>
                              <a:moveTo>
                                <a:pt x="295" y="7"/>
                              </a:moveTo>
                              <a:lnTo>
                                <a:pt x="324" y="7"/>
                              </a:lnTo>
                              <a:moveTo>
                                <a:pt x="2693" y="7"/>
                              </a:moveTo>
                              <a:lnTo>
                                <a:pt x="27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0" name="Picture 4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43" y="16192"/>
                          <a:ext cx="77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1" name="Picture 4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68" y="16242"/>
                          <a:ext cx="13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 name="Picture 4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359" y="16056"/>
                          <a:ext cx="303"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 name="Picture 4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200" y="16192"/>
                          <a:ext cx="432" cy="109"/>
                        </a:xfrm>
                        <a:prstGeom prst="rect">
                          <a:avLst/>
                        </a:prstGeom>
                        <a:noFill/>
                        <a:extLst>
                          <a:ext uri="{909E8E84-426E-40DD-AFC4-6F175D3DCCD1}">
                            <a14:hiddenFill xmlns:a14="http://schemas.microsoft.com/office/drawing/2010/main">
                              <a:solidFill>
                                <a:srgbClr val="FFFFFF"/>
                              </a:solidFill>
                            </a14:hiddenFill>
                          </a:ext>
                        </a:extLst>
                      </pic:spPr>
                    </pic:pic>
                    <wps:wsp>
                      <wps:cNvPr id="754" name="AutoShape 470"/>
                      <wps:cNvSpPr>
                        <a:spLocks/>
                      </wps:cNvSpPr>
                      <wps:spPr bwMode="auto">
                        <a:xfrm>
                          <a:off x="3542" y="16275"/>
                          <a:ext cx="4875" cy="15"/>
                        </a:xfrm>
                        <a:custGeom>
                          <a:avLst/>
                          <a:gdLst>
                            <a:gd name="T0" fmla="+- 0 8388 3542"/>
                            <a:gd name="T1" fmla="*/ T0 w 4875"/>
                            <a:gd name="T2" fmla="+- 0 16275 16275"/>
                            <a:gd name="T3" fmla="*/ 16275 h 15"/>
                            <a:gd name="T4" fmla="+- 0 8417 3542"/>
                            <a:gd name="T5" fmla="*/ T4 w 4875"/>
                            <a:gd name="T6" fmla="+- 0 16275 16275"/>
                            <a:gd name="T7" fmla="*/ 16275 h 15"/>
                            <a:gd name="T8" fmla="+- 0 3542 3542"/>
                            <a:gd name="T9" fmla="*/ T8 w 4875"/>
                            <a:gd name="T10" fmla="+- 0 16282 16275"/>
                            <a:gd name="T11" fmla="*/ 16282 h 15"/>
                            <a:gd name="T12" fmla="+- 0 3629 3542"/>
                            <a:gd name="T13" fmla="*/ T12 w 4875"/>
                            <a:gd name="T14" fmla="+- 0 16282 16275"/>
                            <a:gd name="T15" fmla="*/ 16282 h 15"/>
                            <a:gd name="T16" fmla="+- 0 3542 3542"/>
                            <a:gd name="T17" fmla="*/ T16 w 4875"/>
                            <a:gd name="T18" fmla="+- 0 16290 16275"/>
                            <a:gd name="T19" fmla="*/ 16290 h 15"/>
                            <a:gd name="T20" fmla="+- 0 3629 3542"/>
                            <a:gd name="T21" fmla="*/ T20 w 4875"/>
                            <a:gd name="T22" fmla="+- 0 16290 16275"/>
                            <a:gd name="T23" fmla="*/ 16290 h 15"/>
                          </a:gdLst>
                          <a:ahLst/>
                          <a:cxnLst>
                            <a:cxn ang="0">
                              <a:pos x="T1" y="T3"/>
                            </a:cxn>
                            <a:cxn ang="0">
                              <a:pos x="T5" y="T7"/>
                            </a:cxn>
                            <a:cxn ang="0">
                              <a:pos x="T9" y="T11"/>
                            </a:cxn>
                            <a:cxn ang="0">
                              <a:pos x="T13" y="T15"/>
                            </a:cxn>
                            <a:cxn ang="0">
                              <a:pos x="T17" y="T19"/>
                            </a:cxn>
                            <a:cxn ang="0">
                              <a:pos x="T21" y="T23"/>
                            </a:cxn>
                          </a:cxnLst>
                          <a:rect l="0" t="0" r="r" b="b"/>
                          <a:pathLst>
                            <a:path w="4875" h="15">
                              <a:moveTo>
                                <a:pt x="4846" y="0"/>
                              </a:moveTo>
                              <a:lnTo>
                                <a:pt x="4875" y="0"/>
                              </a:lnTo>
                              <a:moveTo>
                                <a:pt x="0" y="7"/>
                              </a:moveTo>
                              <a:lnTo>
                                <a:pt x="87" y="7"/>
                              </a:lnTo>
                              <a:moveTo>
                                <a:pt x="0" y="15"/>
                              </a:moveTo>
                              <a:lnTo>
                                <a:pt x="87"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4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16" y="16264"/>
                          <a:ext cx="1462"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Picture 4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172" y="16272"/>
                          <a:ext cx="2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 name="Picture 4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39" y="16271"/>
                          <a:ext cx="713"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 name="Picture 4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292" y="16271"/>
                          <a:ext cx="518" cy="30"/>
                        </a:xfrm>
                        <a:prstGeom prst="rect">
                          <a:avLst/>
                        </a:prstGeom>
                        <a:noFill/>
                        <a:extLst>
                          <a:ext uri="{909E8E84-426E-40DD-AFC4-6F175D3DCCD1}">
                            <a14:hiddenFill xmlns:a14="http://schemas.microsoft.com/office/drawing/2010/main">
                              <a:solidFill>
                                <a:srgbClr val="FFFFFF"/>
                              </a:solidFill>
                            </a14:hiddenFill>
                          </a:ext>
                        </a:extLst>
                      </pic:spPr>
                    </pic:pic>
                    <wps:wsp>
                      <wps:cNvPr id="759" name="Freeform 465"/>
                      <wps:cNvSpPr>
                        <a:spLocks/>
                      </wps:cNvSpPr>
                      <wps:spPr bwMode="auto">
                        <a:xfrm>
                          <a:off x="8318" y="15316"/>
                          <a:ext cx="159" cy="272"/>
                        </a:xfrm>
                        <a:custGeom>
                          <a:avLst/>
                          <a:gdLst>
                            <a:gd name="T0" fmla="+- 0 8477 8318"/>
                            <a:gd name="T1" fmla="*/ T0 w 159"/>
                            <a:gd name="T2" fmla="+- 0 15316 15316"/>
                            <a:gd name="T3" fmla="*/ 15316 h 272"/>
                            <a:gd name="T4" fmla="+- 0 8318 8318"/>
                            <a:gd name="T5" fmla="*/ T4 w 159"/>
                            <a:gd name="T6" fmla="+- 0 15316 15316"/>
                            <a:gd name="T7" fmla="*/ 15316 h 272"/>
                            <a:gd name="T8" fmla="+- 0 8318 8318"/>
                            <a:gd name="T9" fmla="*/ T8 w 159"/>
                            <a:gd name="T10" fmla="+- 0 15322 15316"/>
                            <a:gd name="T11" fmla="*/ 15322 h 272"/>
                            <a:gd name="T12" fmla="+- 0 8350 8318"/>
                            <a:gd name="T13" fmla="*/ T12 w 159"/>
                            <a:gd name="T14" fmla="+- 0 15322 15316"/>
                            <a:gd name="T15" fmla="*/ 15322 h 272"/>
                            <a:gd name="T16" fmla="+- 0 8350 8318"/>
                            <a:gd name="T17" fmla="*/ T16 w 159"/>
                            <a:gd name="T18" fmla="+- 0 15583 15316"/>
                            <a:gd name="T19" fmla="*/ 15583 h 272"/>
                            <a:gd name="T20" fmla="+- 0 8318 8318"/>
                            <a:gd name="T21" fmla="*/ T20 w 159"/>
                            <a:gd name="T22" fmla="+- 0 15583 15316"/>
                            <a:gd name="T23" fmla="*/ 15583 h 272"/>
                            <a:gd name="T24" fmla="+- 0 8318 8318"/>
                            <a:gd name="T25" fmla="*/ T24 w 159"/>
                            <a:gd name="T26" fmla="+- 0 15588 15316"/>
                            <a:gd name="T27" fmla="*/ 15588 h 272"/>
                            <a:gd name="T28" fmla="+- 0 8388 8318"/>
                            <a:gd name="T29" fmla="*/ T28 w 159"/>
                            <a:gd name="T30" fmla="+- 0 15588 15316"/>
                            <a:gd name="T31" fmla="*/ 15588 h 272"/>
                            <a:gd name="T32" fmla="+- 0 8388 8318"/>
                            <a:gd name="T33" fmla="*/ T32 w 159"/>
                            <a:gd name="T34" fmla="+- 0 15583 15316"/>
                            <a:gd name="T35" fmla="*/ 15583 h 272"/>
                            <a:gd name="T36" fmla="+- 0 8364 8318"/>
                            <a:gd name="T37" fmla="*/ T36 w 159"/>
                            <a:gd name="T38" fmla="+- 0 15583 15316"/>
                            <a:gd name="T39" fmla="*/ 15583 h 272"/>
                            <a:gd name="T40" fmla="+- 0 8364 8318"/>
                            <a:gd name="T41" fmla="*/ T40 w 159"/>
                            <a:gd name="T42" fmla="+- 0 15452 15316"/>
                            <a:gd name="T43" fmla="*/ 15452 h 272"/>
                            <a:gd name="T44" fmla="+- 0 8414 8318"/>
                            <a:gd name="T45" fmla="*/ T44 w 159"/>
                            <a:gd name="T46" fmla="+- 0 15452 15316"/>
                            <a:gd name="T47" fmla="*/ 15452 h 272"/>
                            <a:gd name="T48" fmla="+- 0 8414 8318"/>
                            <a:gd name="T49" fmla="*/ T48 w 159"/>
                            <a:gd name="T50" fmla="+- 0 15494 15316"/>
                            <a:gd name="T51" fmla="*/ 15494 h 272"/>
                            <a:gd name="T52" fmla="+- 0 8419 8318"/>
                            <a:gd name="T53" fmla="*/ T52 w 159"/>
                            <a:gd name="T54" fmla="+- 0 15494 15316"/>
                            <a:gd name="T55" fmla="*/ 15494 h 272"/>
                            <a:gd name="T56" fmla="+- 0 8419 8318"/>
                            <a:gd name="T57" fmla="*/ T56 w 159"/>
                            <a:gd name="T58" fmla="+- 0 15396 15316"/>
                            <a:gd name="T59" fmla="*/ 15396 h 272"/>
                            <a:gd name="T60" fmla="+- 0 8414 8318"/>
                            <a:gd name="T61" fmla="*/ T60 w 159"/>
                            <a:gd name="T62" fmla="+- 0 15396 15316"/>
                            <a:gd name="T63" fmla="*/ 15396 h 272"/>
                            <a:gd name="T64" fmla="+- 0 8414 8318"/>
                            <a:gd name="T65" fmla="*/ T64 w 159"/>
                            <a:gd name="T66" fmla="+- 0 15444 15316"/>
                            <a:gd name="T67" fmla="*/ 15444 h 272"/>
                            <a:gd name="T68" fmla="+- 0 8364 8318"/>
                            <a:gd name="T69" fmla="*/ T68 w 159"/>
                            <a:gd name="T70" fmla="+- 0 15444 15316"/>
                            <a:gd name="T71" fmla="*/ 15444 h 272"/>
                            <a:gd name="T72" fmla="+- 0 8364 8318"/>
                            <a:gd name="T73" fmla="*/ T72 w 159"/>
                            <a:gd name="T74" fmla="+- 0 15322 15316"/>
                            <a:gd name="T75" fmla="*/ 15322 h 272"/>
                            <a:gd name="T76" fmla="+- 0 8465 8318"/>
                            <a:gd name="T77" fmla="*/ T76 w 159"/>
                            <a:gd name="T78" fmla="+- 0 15322 15316"/>
                            <a:gd name="T79" fmla="*/ 15322 h 272"/>
                            <a:gd name="T80" fmla="+- 0 8465 8318"/>
                            <a:gd name="T81" fmla="*/ T80 w 159"/>
                            <a:gd name="T82" fmla="+- 0 15350 15316"/>
                            <a:gd name="T83" fmla="*/ 15350 h 272"/>
                            <a:gd name="T84" fmla="+- 0 8472 8318"/>
                            <a:gd name="T85" fmla="*/ T84 w 159"/>
                            <a:gd name="T86" fmla="+- 0 15350 15316"/>
                            <a:gd name="T87" fmla="*/ 15350 h 272"/>
                            <a:gd name="T88" fmla="+- 0 8472 8318"/>
                            <a:gd name="T89" fmla="*/ T88 w 159"/>
                            <a:gd name="T90" fmla="+- 0 15396 15316"/>
                            <a:gd name="T91" fmla="*/ 15396 h 272"/>
                            <a:gd name="T92" fmla="+- 0 8477 8318"/>
                            <a:gd name="T93" fmla="*/ T92 w 159"/>
                            <a:gd name="T94" fmla="+- 0 15396 15316"/>
                            <a:gd name="T95" fmla="*/ 15396 h 272"/>
                            <a:gd name="T96" fmla="+- 0 8477 8318"/>
                            <a:gd name="T97" fmla="*/ T96 w 159"/>
                            <a:gd name="T98" fmla="+- 0 15316 15316"/>
                            <a:gd name="T99" fmla="*/ 153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 h="272">
                              <a:moveTo>
                                <a:pt x="159" y="0"/>
                              </a:moveTo>
                              <a:lnTo>
                                <a:pt x="0" y="0"/>
                              </a:lnTo>
                              <a:lnTo>
                                <a:pt x="0" y="6"/>
                              </a:lnTo>
                              <a:lnTo>
                                <a:pt x="32" y="6"/>
                              </a:lnTo>
                              <a:lnTo>
                                <a:pt x="32" y="267"/>
                              </a:lnTo>
                              <a:lnTo>
                                <a:pt x="0" y="267"/>
                              </a:lnTo>
                              <a:lnTo>
                                <a:pt x="0" y="272"/>
                              </a:lnTo>
                              <a:lnTo>
                                <a:pt x="70" y="272"/>
                              </a:lnTo>
                              <a:lnTo>
                                <a:pt x="70" y="267"/>
                              </a:lnTo>
                              <a:lnTo>
                                <a:pt x="46" y="267"/>
                              </a:lnTo>
                              <a:lnTo>
                                <a:pt x="46" y="136"/>
                              </a:lnTo>
                              <a:lnTo>
                                <a:pt x="96" y="136"/>
                              </a:lnTo>
                              <a:lnTo>
                                <a:pt x="96" y="178"/>
                              </a:lnTo>
                              <a:lnTo>
                                <a:pt x="101" y="178"/>
                              </a:lnTo>
                              <a:lnTo>
                                <a:pt x="101" y="80"/>
                              </a:lnTo>
                              <a:lnTo>
                                <a:pt x="96" y="80"/>
                              </a:lnTo>
                              <a:lnTo>
                                <a:pt x="96" y="128"/>
                              </a:lnTo>
                              <a:lnTo>
                                <a:pt x="46" y="128"/>
                              </a:lnTo>
                              <a:lnTo>
                                <a:pt x="46" y="6"/>
                              </a:lnTo>
                              <a:lnTo>
                                <a:pt x="147" y="6"/>
                              </a:lnTo>
                              <a:lnTo>
                                <a:pt x="147" y="34"/>
                              </a:lnTo>
                              <a:lnTo>
                                <a:pt x="154" y="34"/>
                              </a:lnTo>
                              <a:lnTo>
                                <a:pt x="154" y="80"/>
                              </a:lnTo>
                              <a:lnTo>
                                <a:pt x="159" y="8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464"/>
                      <wps:cNvSpPr>
                        <a:spLocks/>
                      </wps:cNvSpPr>
                      <wps:spPr bwMode="auto">
                        <a:xfrm>
                          <a:off x="8318" y="15316"/>
                          <a:ext cx="159" cy="271"/>
                        </a:xfrm>
                        <a:custGeom>
                          <a:avLst/>
                          <a:gdLst>
                            <a:gd name="T0" fmla="+- 0 8477 8318"/>
                            <a:gd name="T1" fmla="*/ T0 w 159"/>
                            <a:gd name="T2" fmla="+- 0 15316 15316"/>
                            <a:gd name="T3" fmla="*/ 15316 h 271"/>
                            <a:gd name="T4" fmla="+- 0 8472 8318"/>
                            <a:gd name="T5" fmla="*/ T4 w 159"/>
                            <a:gd name="T6" fmla="+- 0 15395 15316"/>
                            <a:gd name="T7" fmla="*/ 15395 h 271"/>
                            <a:gd name="T8" fmla="+- 0 8472 8318"/>
                            <a:gd name="T9" fmla="*/ T8 w 159"/>
                            <a:gd name="T10" fmla="+- 0 15371 15316"/>
                            <a:gd name="T11" fmla="*/ 15371 h 271"/>
                            <a:gd name="T12" fmla="+- 0 8472 8318"/>
                            <a:gd name="T13" fmla="*/ T12 w 159"/>
                            <a:gd name="T14" fmla="+- 0 15349 15316"/>
                            <a:gd name="T15" fmla="*/ 15349 h 271"/>
                            <a:gd name="T16" fmla="+- 0 8467 8318"/>
                            <a:gd name="T17" fmla="*/ T16 w 159"/>
                            <a:gd name="T18" fmla="+- 0 15349 15316"/>
                            <a:gd name="T19" fmla="*/ 15349 h 271"/>
                            <a:gd name="T20" fmla="+- 0 8465 8318"/>
                            <a:gd name="T21" fmla="*/ T20 w 159"/>
                            <a:gd name="T22" fmla="+- 0 15340 15316"/>
                            <a:gd name="T23" fmla="*/ 15340 h 271"/>
                            <a:gd name="T24" fmla="+- 0 8465 8318"/>
                            <a:gd name="T25" fmla="*/ T24 w 159"/>
                            <a:gd name="T26" fmla="+- 0 15321 15316"/>
                            <a:gd name="T27" fmla="*/ 15321 h 271"/>
                            <a:gd name="T28" fmla="+- 0 8414 8318"/>
                            <a:gd name="T29" fmla="*/ T28 w 159"/>
                            <a:gd name="T30" fmla="+- 0 15321 15316"/>
                            <a:gd name="T31" fmla="*/ 15321 h 271"/>
                            <a:gd name="T32" fmla="+- 0 8364 8318"/>
                            <a:gd name="T33" fmla="*/ T32 w 159"/>
                            <a:gd name="T34" fmla="+- 0 15321 15316"/>
                            <a:gd name="T35" fmla="*/ 15321 h 271"/>
                            <a:gd name="T36" fmla="+- 0 8364 8318"/>
                            <a:gd name="T37" fmla="*/ T36 w 159"/>
                            <a:gd name="T38" fmla="+- 0 15383 15316"/>
                            <a:gd name="T39" fmla="*/ 15383 h 271"/>
                            <a:gd name="T40" fmla="+- 0 8364 8318"/>
                            <a:gd name="T41" fmla="*/ T40 w 159"/>
                            <a:gd name="T42" fmla="+- 0 15443 15316"/>
                            <a:gd name="T43" fmla="*/ 15443 h 271"/>
                            <a:gd name="T44" fmla="+- 0 8388 8318"/>
                            <a:gd name="T45" fmla="*/ T44 w 159"/>
                            <a:gd name="T46" fmla="+- 0 15443 15316"/>
                            <a:gd name="T47" fmla="*/ 15443 h 271"/>
                            <a:gd name="T48" fmla="+- 0 8414 8318"/>
                            <a:gd name="T49" fmla="*/ T48 w 159"/>
                            <a:gd name="T50" fmla="+- 0 15443 15316"/>
                            <a:gd name="T51" fmla="*/ 15443 h 271"/>
                            <a:gd name="T52" fmla="+- 0 8414 8318"/>
                            <a:gd name="T53" fmla="*/ T52 w 159"/>
                            <a:gd name="T54" fmla="+- 0 15419 15316"/>
                            <a:gd name="T55" fmla="*/ 15419 h 271"/>
                            <a:gd name="T56" fmla="+- 0 8414 8318"/>
                            <a:gd name="T57" fmla="*/ T56 w 159"/>
                            <a:gd name="T58" fmla="+- 0 15395 15316"/>
                            <a:gd name="T59" fmla="*/ 15395 h 271"/>
                            <a:gd name="T60" fmla="+- 0 8419 8318"/>
                            <a:gd name="T61" fmla="*/ T60 w 159"/>
                            <a:gd name="T62" fmla="+- 0 15395 15316"/>
                            <a:gd name="T63" fmla="*/ 15395 h 271"/>
                            <a:gd name="T64" fmla="+- 0 8419 8318"/>
                            <a:gd name="T65" fmla="*/ T64 w 159"/>
                            <a:gd name="T66" fmla="+- 0 15443 15316"/>
                            <a:gd name="T67" fmla="*/ 15443 h 271"/>
                            <a:gd name="T68" fmla="+- 0 8419 8318"/>
                            <a:gd name="T69" fmla="*/ T68 w 159"/>
                            <a:gd name="T70" fmla="+- 0 15493 15316"/>
                            <a:gd name="T71" fmla="*/ 15493 h 271"/>
                            <a:gd name="T72" fmla="+- 0 8414 8318"/>
                            <a:gd name="T73" fmla="*/ T72 w 159"/>
                            <a:gd name="T74" fmla="+- 0 15493 15316"/>
                            <a:gd name="T75" fmla="*/ 15493 h 271"/>
                            <a:gd name="T76" fmla="+- 0 8414 8318"/>
                            <a:gd name="T77" fmla="*/ T76 w 159"/>
                            <a:gd name="T78" fmla="+- 0 15472 15316"/>
                            <a:gd name="T79" fmla="*/ 15472 h 271"/>
                            <a:gd name="T80" fmla="+- 0 8414 8318"/>
                            <a:gd name="T81" fmla="*/ T80 w 159"/>
                            <a:gd name="T82" fmla="+- 0 15448 15316"/>
                            <a:gd name="T83" fmla="*/ 15448 h 271"/>
                            <a:gd name="T84" fmla="+- 0 8388 8318"/>
                            <a:gd name="T85" fmla="*/ T84 w 159"/>
                            <a:gd name="T86" fmla="+- 0 15448 15316"/>
                            <a:gd name="T87" fmla="*/ 15448 h 271"/>
                            <a:gd name="T88" fmla="+- 0 8364 8318"/>
                            <a:gd name="T89" fmla="*/ T88 w 159"/>
                            <a:gd name="T90" fmla="+- 0 15448 15316"/>
                            <a:gd name="T91" fmla="*/ 15448 h 271"/>
                            <a:gd name="T92" fmla="+- 0 8364 8318"/>
                            <a:gd name="T93" fmla="*/ T92 w 159"/>
                            <a:gd name="T94" fmla="+- 0 15515 15316"/>
                            <a:gd name="T95" fmla="*/ 15515 h 271"/>
                            <a:gd name="T96" fmla="+- 0 8364 8318"/>
                            <a:gd name="T97" fmla="*/ T96 w 159"/>
                            <a:gd name="T98" fmla="+- 0 15582 15316"/>
                            <a:gd name="T99" fmla="*/ 15582 h 271"/>
                            <a:gd name="T100" fmla="+- 0 8381 8318"/>
                            <a:gd name="T101" fmla="*/ T100 w 159"/>
                            <a:gd name="T102" fmla="+- 0 15582 15316"/>
                            <a:gd name="T103" fmla="*/ 15582 h 271"/>
                            <a:gd name="T104" fmla="+- 0 8388 8318"/>
                            <a:gd name="T105" fmla="*/ T104 w 159"/>
                            <a:gd name="T106" fmla="+- 0 15585 15316"/>
                            <a:gd name="T107" fmla="*/ 15585 h 271"/>
                            <a:gd name="T108" fmla="+- 0 8371 8318"/>
                            <a:gd name="T109" fmla="*/ T108 w 159"/>
                            <a:gd name="T110" fmla="+- 0 15587 15316"/>
                            <a:gd name="T111" fmla="*/ 15587 h 271"/>
                            <a:gd name="T112" fmla="+- 0 8335 8318"/>
                            <a:gd name="T113" fmla="*/ T112 w 159"/>
                            <a:gd name="T114" fmla="+- 0 15587 15316"/>
                            <a:gd name="T115" fmla="*/ 15587 h 271"/>
                            <a:gd name="T116" fmla="+- 0 8318 8318"/>
                            <a:gd name="T117" fmla="*/ T116 w 159"/>
                            <a:gd name="T118" fmla="+- 0 15585 15316"/>
                            <a:gd name="T119" fmla="*/ 15585 h 271"/>
                            <a:gd name="T120" fmla="+- 0 8328 8318"/>
                            <a:gd name="T121" fmla="*/ T120 w 159"/>
                            <a:gd name="T122" fmla="+- 0 15582 15316"/>
                            <a:gd name="T123" fmla="*/ 15582 h 271"/>
                            <a:gd name="T124" fmla="+- 0 8350 8318"/>
                            <a:gd name="T125" fmla="*/ T124 w 159"/>
                            <a:gd name="T126" fmla="+- 0 15582 15316"/>
                            <a:gd name="T127" fmla="*/ 15582 h 271"/>
                            <a:gd name="T128" fmla="+- 0 8350 8318"/>
                            <a:gd name="T129" fmla="*/ T128 w 159"/>
                            <a:gd name="T130" fmla="+- 0 15453 15316"/>
                            <a:gd name="T131" fmla="*/ 15453 h 271"/>
                            <a:gd name="T132" fmla="+- 0 8350 8318"/>
                            <a:gd name="T133" fmla="*/ T132 w 159"/>
                            <a:gd name="T134" fmla="+- 0 15321 15316"/>
                            <a:gd name="T135" fmla="*/ 15321 h 271"/>
                            <a:gd name="T136" fmla="+- 0 8328 8318"/>
                            <a:gd name="T137" fmla="*/ T136 w 159"/>
                            <a:gd name="T138" fmla="+- 0 15321 15316"/>
                            <a:gd name="T139" fmla="*/ 15321 h 271"/>
                            <a:gd name="T140" fmla="+- 0 8318 8318"/>
                            <a:gd name="T141" fmla="*/ T140 w 159"/>
                            <a:gd name="T142" fmla="+- 0 15318 15316"/>
                            <a:gd name="T143" fmla="*/ 1531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 h="271">
                              <a:moveTo>
                                <a:pt x="0" y="0"/>
                              </a:moveTo>
                              <a:lnTo>
                                <a:pt x="159" y="0"/>
                              </a:lnTo>
                              <a:lnTo>
                                <a:pt x="159" y="79"/>
                              </a:lnTo>
                              <a:lnTo>
                                <a:pt x="154" y="79"/>
                              </a:lnTo>
                              <a:lnTo>
                                <a:pt x="154" y="67"/>
                              </a:lnTo>
                              <a:lnTo>
                                <a:pt x="154" y="55"/>
                              </a:lnTo>
                              <a:lnTo>
                                <a:pt x="154" y="43"/>
                              </a:lnTo>
                              <a:lnTo>
                                <a:pt x="154" y="33"/>
                              </a:lnTo>
                              <a:lnTo>
                                <a:pt x="152" y="33"/>
                              </a:lnTo>
                              <a:lnTo>
                                <a:pt x="149" y="33"/>
                              </a:lnTo>
                              <a:lnTo>
                                <a:pt x="147" y="33"/>
                              </a:lnTo>
                              <a:lnTo>
                                <a:pt x="147" y="24"/>
                              </a:lnTo>
                              <a:lnTo>
                                <a:pt x="147" y="14"/>
                              </a:lnTo>
                              <a:lnTo>
                                <a:pt x="147" y="5"/>
                              </a:lnTo>
                              <a:lnTo>
                                <a:pt x="120" y="5"/>
                              </a:lnTo>
                              <a:lnTo>
                                <a:pt x="96" y="5"/>
                              </a:lnTo>
                              <a:lnTo>
                                <a:pt x="70" y="5"/>
                              </a:lnTo>
                              <a:lnTo>
                                <a:pt x="46" y="5"/>
                              </a:lnTo>
                              <a:lnTo>
                                <a:pt x="46" y="36"/>
                              </a:lnTo>
                              <a:lnTo>
                                <a:pt x="46" y="67"/>
                              </a:lnTo>
                              <a:lnTo>
                                <a:pt x="46" y="96"/>
                              </a:lnTo>
                              <a:lnTo>
                                <a:pt x="46" y="127"/>
                              </a:lnTo>
                              <a:lnTo>
                                <a:pt x="58" y="127"/>
                              </a:lnTo>
                              <a:lnTo>
                                <a:pt x="70" y="127"/>
                              </a:lnTo>
                              <a:lnTo>
                                <a:pt x="82" y="127"/>
                              </a:lnTo>
                              <a:lnTo>
                                <a:pt x="96" y="127"/>
                              </a:lnTo>
                              <a:lnTo>
                                <a:pt x="96" y="115"/>
                              </a:lnTo>
                              <a:lnTo>
                                <a:pt x="96" y="103"/>
                              </a:lnTo>
                              <a:lnTo>
                                <a:pt x="96" y="91"/>
                              </a:lnTo>
                              <a:lnTo>
                                <a:pt x="96" y="79"/>
                              </a:lnTo>
                              <a:lnTo>
                                <a:pt x="99" y="79"/>
                              </a:lnTo>
                              <a:lnTo>
                                <a:pt x="101" y="79"/>
                              </a:lnTo>
                              <a:lnTo>
                                <a:pt x="101" y="103"/>
                              </a:lnTo>
                              <a:lnTo>
                                <a:pt x="101" y="127"/>
                              </a:lnTo>
                              <a:lnTo>
                                <a:pt x="101" y="151"/>
                              </a:lnTo>
                              <a:lnTo>
                                <a:pt x="101" y="177"/>
                              </a:lnTo>
                              <a:lnTo>
                                <a:pt x="99" y="177"/>
                              </a:lnTo>
                              <a:lnTo>
                                <a:pt x="96" y="177"/>
                              </a:lnTo>
                              <a:lnTo>
                                <a:pt x="96" y="165"/>
                              </a:lnTo>
                              <a:lnTo>
                                <a:pt x="96" y="156"/>
                              </a:lnTo>
                              <a:lnTo>
                                <a:pt x="96" y="144"/>
                              </a:lnTo>
                              <a:lnTo>
                                <a:pt x="96" y="132"/>
                              </a:lnTo>
                              <a:lnTo>
                                <a:pt x="82" y="132"/>
                              </a:lnTo>
                              <a:lnTo>
                                <a:pt x="70" y="132"/>
                              </a:lnTo>
                              <a:lnTo>
                                <a:pt x="58" y="132"/>
                              </a:lnTo>
                              <a:lnTo>
                                <a:pt x="46" y="132"/>
                              </a:lnTo>
                              <a:lnTo>
                                <a:pt x="46" y="165"/>
                              </a:lnTo>
                              <a:lnTo>
                                <a:pt x="46" y="199"/>
                              </a:lnTo>
                              <a:lnTo>
                                <a:pt x="46" y="233"/>
                              </a:lnTo>
                              <a:lnTo>
                                <a:pt x="46" y="266"/>
                              </a:lnTo>
                              <a:lnTo>
                                <a:pt x="53" y="266"/>
                              </a:lnTo>
                              <a:lnTo>
                                <a:pt x="63" y="266"/>
                              </a:lnTo>
                              <a:lnTo>
                                <a:pt x="70" y="266"/>
                              </a:lnTo>
                              <a:lnTo>
                                <a:pt x="70" y="269"/>
                              </a:lnTo>
                              <a:lnTo>
                                <a:pt x="70" y="271"/>
                              </a:lnTo>
                              <a:lnTo>
                                <a:pt x="53" y="271"/>
                              </a:lnTo>
                              <a:lnTo>
                                <a:pt x="34" y="271"/>
                              </a:lnTo>
                              <a:lnTo>
                                <a:pt x="17" y="271"/>
                              </a:lnTo>
                              <a:lnTo>
                                <a:pt x="0" y="271"/>
                              </a:lnTo>
                              <a:lnTo>
                                <a:pt x="0" y="269"/>
                              </a:lnTo>
                              <a:lnTo>
                                <a:pt x="0" y="266"/>
                              </a:lnTo>
                              <a:lnTo>
                                <a:pt x="10" y="266"/>
                              </a:lnTo>
                              <a:lnTo>
                                <a:pt x="22" y="266"/>
                              </a:lnTo>
                              <a:lnTo>
                                <a:pt x="32" y="266"/>
                              </a:lnTo>
                              <a:lnTo>
                                <a:pt x="32" y="201"/>
                              </a:lnTo>
                              <a:lnTo>
                                <a:pt x="32" y="137"/>
                              </a:lnTo>
                              <a:lnTo>
                                <a:pt x="32" y="72"/>
                              </a:lnTo>
                              <a:lnTo>
                                <a:pt x="32" y="5"/>
                              </a:lnTo>
                              <a:lnTo>
                                <a:pt x="22" y="5"/>
                              </a:lnTo>
                              <a:lnTo>
                                <a:pt x="10"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AutoShape 463"/>
                      <wps:cNvSpPr>
                        <a:spLocks/>
                      </wps:cNvSpPr>
                      <wps:spPr bwMode="auto">
                        <a:xfrm>
                          <a:off x="8522" y="15333"/>
                          <a:ext cx="128" cy="254"/>
                        </a:xfrm>
                        <a:custGeom>
                          <a:avLst/>
                          <a:gdLst>
                            <a:gd name="T0" fmla="+- 0 8573 8522"/>
                            <a:gd name="T1" fmla="*/ T0 w 128"/>
                            <a:gd name="T2" fmla="+- 0 15587 15333"/>
                            <a:gd name="T3" fmla="*/ 15587 h 254"/>
                            <a:gd name="T4" fmla="+- 0 8580 8522"/>
                            <a:gd name="T5" fmla="*/ T4 w 128"/>
                            <a:gd name="T6" fmla="+- 0 15575 15333"/>
                            <a:gd name="T7" fmla="*/ 15575 h 254"/>
                            <a:gd name="T8" fmla="+- 0 8580 8522"/>
                            <a:gd name="T9" fmla="*/ T8 w 128"/>
                            <a:gd name="T10" fmla="+- 0 15582 15333"/>
                            <a:gd name="T11" fmla="*/ 15582 h 254"/>
                            <a:gd name="T12" fmla="+- 0 8604 8522"/>
                            <a:gd name="T13" fmla="*/ T12 w 128"/>
                            <a:gd name="T14" fmla="+- 0 15575 15333"/>
                            <a:gd name="T15" fmla="*/ 15575 h 254"/>
                            <a:gd name="T16" fmla="+- 0 8616 8522"/>
                            <a:gd name="T17" fmla="*/ T16 w 128"/>
                            <a:gd name="T18" fmla="+- 0 15575 15333"/>
                            <a:gd name="T19" fmla="*/ 15575 h 254"/>
                            <a:gd name="T20" fmla="+- 0 8546 8522"/>
                            <a:gd name="T21" fmla="*/ T20 w 128"/>
                            <a:gd name="T22" fmla="+- 0 15575 15333"/>
                            <a:gd name="T23" fmla="*/ 15575 h 254"/>
                            <a:gd name="T24" fmla="+- 0 8561 8522"/>
                            <a:gd name="T25" fmla="*/ T24 w 128"/>
                            <a:gd name="T26" fmla="+- 0 15570 15333"/>
                            <a:gd name="T27" fmla="*/ 15570 h 254"/>
                            <a:gd name="T28" fmla="+- 0 8616 8522"/>
                            <a:gd name="T29" fmla="*/ T28 w 128"/>
                            <a:gd name="T30" fmla="+- 0 15570 15333"/>
                            <a:gd name="T31" fmla="*/ 15570 h 254"/>
                            <a:gd name="T32" fmla="+- 0 8630 8522"/>
                            <a:gd name="T33" fmla="*/ T32 w 128"/>
                            <a:gd name="T34" fmla="+- 0 15570 15333"/>
                            <a:gd name="T35" fmla="*/ 15570 h 254"/>
                            <a:gd name="T36" fmla="+- 0 8630 8522"/>
                            <a:gd name="T37" fmla="*/ T36 w 128"/>
                            <a:gd name="T38" fmla="+- 0 15570 15333"/>
                            <a:gd name="T39" fmla="*/ 15570 h 254"/>
                            <a:gd name="T40" fmla="+- 0 8554 8522"/>
                            <a:gd name="T41" fmla="*/ T40 w 128"/>
                            <a:gd name="T42" fmla="+- 0 15553 15333"/>
                            <a:gd name="T43" fmla="*/ 15553 h 254"/>
                            <a:gd name="T44" fmla="+- 0 8542 8522"/>
                            <a:gd name="T45" fmla="*/ T44 w 128"/>
                            <a:gd name="T46" fmla="+- 0 15558 15333"/>
                            <a:gd name="T47" fmla="*/ 15558 h 254"/>
                            <a:gd name="T48" fmla="+- 0 8554 8522"/>
                            <a:gd name="T49" fmla="*/ T48 w 128"/>
                            <a:gd name="T50" fmla="+- 0 15553 15333"/>
                            <a:gd name="T51" fmla="*/ 15553 h 254"/>
                            <a:gd name="T52" fmla="+- 0 8542 8522"/>
                            <a:gd name="T53" fmla="*/ T52 w 128"/>
                            <a:gd name="T54" fmla="+- 0 15549 15333"/>
                            <a:gd name="T55" fmla="*/ 15549 h 254"/>
                            <a:gd name="T56" fmla="+- 0 8542 8522"/>
                            <a:gd name="T57" fmla="*/ T56 w 128"/>
                            <a:gd name="T58" fmla="+- 0 15558 15333"/>
                            <a:gd name="T59" fmla="*/ 15558 h 254"/>
                            <a:gd name="T60" fmla="+- 0 8546 8522"/>
                            <a:gd name="T61" fmla="*/ T60 w 128"/>
                            <a:gd name="T62" fmla="+- 0 15541 15333"/>
                            <a:gd name="T63" fmla="*/ 15541 h 254"/>
                            <a:gd name="T64" fmla="+- 0 8638 8522"/>
                            <a:gd name="T65" fmla="*/ T64 w 128"/>
                            <a:gd name="T66" fmla="+- 0 15558 15333"/>
                            <a:gd name="T67" fmla="*/ 15558 h 254"/>
                            <a:gd name="T68" fmla="+- 0 8650 8522"/>
                            <a:gd name="T69" fmla="*/ T68 w 128"/>
                            <a:gd name="T70" fmla="+- 0 15549 15333"/>
                            <a:gd name="T71" fmla="*/ 15549 h 254"/>
                            <a:gd name="T72" fmla="+- 0 8650 8522"/>
                            <a:gd name="T73" fmla="*/ T72 w 128"/>
                            <a:gd name="T74" fmla="+- 0 15553 15333"/>
                            <a:gd name="T75" fmla="*/ 15553 h 254"/>
                            <a:gd name="T76" fmla="+- 0 8534 8522"/>
                            <a:gd name="T77" fmla="*/ T76 w 128"/>
                            <a:gd name="T78" fmla="+- 0 15520 15333"/>
                            <a:gd name="T79" fmla="*/ 15520 h 254"/>
                            <a:gd name="T80" fmla="+- 0 8527 8522"/>
                            <a:gd name="T81" fmla="*/ T80 w 128"/>
                            <a:gd name="T82" fmla="+- 0 15549 15333"/>
                            <a:gd name="T83" fmla="*/ 15549 h 254"/>
                            <a:gd name="T84" fmla="+- 0 8542 8522"/>
                            <a:gd name="T85" fmla="*/ T84 w 128"/>
                            <a:gd name="T86" fmla="+- 0 15541 15333"/>
                            <a:gd name="T87" fmla="*/ 15541 h 254"/>
                            <a:gd name="T88" fmla="+- 0 8522 8522"/>
                            <a:gd name="T89" fmla="*/ T88 w 128"/>
                            <a:gd name="T90" fmla="+- 0 15460 15333"/>
                            <a:gd name="T91" fmla="*/ 15460 h 254"/>
                            <a:gd name="T92" fmla="+- 0 8527 8522"/>
                            <a:gd name="T93" fmla="*/ T92 w 128"/>
                            <a:gd name="T94" fmla="+- 0 15520 15333"/>
                            <a:gd name="T95" fmla="*/ 15520 h 254"/>
                            <a:gd name="T96" fmla="+- 0 8650 8522"/>
                            <a:gd name="T97" fmla="*/ T96 w 128"/>
                            <a:gd name="T98" fmla="+- 0 15486 15333"/>
                            <a:gd name="T99" fmla="*/ 15486 h 254"/>
                            <a:gd name="T100" fmla="+- 0 8534 8522"/>
                            <a:gd name="T101" fmla="*/ T100 w 128"/>
                            <a:gd name="T102" fmla="+- 0 15469 15333"/>
                            <a:gd name="T103" fmla="*/ 15469 h 254"/>
                            <a:gd name="T104" fmla="+- 0 8638 8522"/>
                            <a:gd name="T105" fmla="*/ T104 w 128"/>
                            <a:gd name="T106" fmla="+- 0 15419 15333"/>
                            <a:gd name="T107" fmla="*/ 15419 h 254"/>
                            <a:gd name="T108" fmla="+- 0 8638 8522"/>
                            <a:gd name="T109" fmla="*/ T108 w 128"/>
                            <a:gd name="T110" fmla="+- 0 15438 15333"/>
                            <a:gd name="T111" fmla="*/ 15438 h 254"/>
                            <a:gd name="T112" fmla="+- 0 8650 8522"/>
                            <a:gd name="T113" fmla="*/ T112 w 128"/>
                            <a:gd name="T114" fmla="+- 0 15443 15333"/>
                            <a:gd name="T115" fmla="*/ 15443 h 254"/>
                            <a:gd name="T116" fmla="+- 0 8638 8522"/>
                            <a:gd name="T117" fmla="*/ T116 w 128"/>
                            <a:gd name="T118" fmla="+- 0 15431 15333"/>
                            <a:gd name="T119" fmla="*/ 15431 h 254"/>
                            <a:gd name="T120" fmla="+- 0 8527 8522"/>
                            <a:gd name="T121" fmla="*/ T120 w 128"/>
                            <a:gd name="T122" fmla="+- 0 15443 15333"/>
                            <a:gd name="T123" fmla="*/ 15443 h 254"/>
                            <a:gd name="T124" fmla="+- 0 8534 8522"/>
                            <a:gd name="T125" fmla="*/ T124 w 128"/>
                            <a:gd name="T126" fmla="+- 0 15469 15333"/>
                            <a:gd name="T127" fmla="*/ 15469 h 254"/>
                            <a:gd name="T128" fmla="+- 0 8534 8522"/>
                            <a:gd name="T129" fmla="*/ T128 w 128"/>
                            <a:gd name="T130" fmla="+- 0 15448 15333"/>
                            <a:gd name="T131" fmla="*/ 15448 h 254"/>
                            <a:gd name="T132" fmla="+- 0 8534 8522"/>
                            <a:gd name="T133" fmla="*/ T132 w 128"/>
                            <a:gd name="T134" fmla="+- 0 15431 15333"/>
                            <a:gd name="T135" fmla="*/ 15431 h 254"/>
                            <a:gd name="T136" fmla="+- 0 8542 8522"/>
                            <a:gd name="T137" fmla="*/ T136 w 128"/>
                            <a:gd name="T138" fmla="+- 0 15448 15333"/>
                            <a:gd name="T139" fmla="*/ 15448 h 254"/>
                            <a:gd name="T140" fmla="+- 0 8542 8522"/>
                            <a:gd name="T141" fmla="*/ T140 w 128"/>
                            <a:gd name="T142" fmla="+- 0 15438 15333"/>
                            <a:gd name="T143" fmla="*/ 15438 h 254"/>
                            <a:gd name="T144" fmla="+- 0 8542 8522"/>
                            <a:gd name="T145" fmla="*/ T144 w 128"/>
                            <a:gd name="T146" fmla="+- 0 15426 15333"/>
                            <a:gd name="T147" fmla="*/ 15426 h 254"/>
                            <a:gd name="T148" fmla="+- 0 8546 8522"/>
                            <a:gd name="T149" fmla="*/ T148 w 128"/>
                            <a:gd name="T150" fmla="+- 0 15438 15333"/>
                            <a:gd name="T151" fmla="*/ 15438 h 254"/>
                            <a:gd name="T152" fmla="+- 0 8568 8522"/>
                            <a:gd name="T153" fmla="*/ T152 w 128"/>
                            <a:gd name="T154" fmla="+- 0 15414 15333"/>
                            <a:gd name="T155" fmla="*/ 15414 h 254"/>
                            <a:gd name="T156" fmla="+- 0 8561 8522"/>
                            <a:gd name="T157" fmla="*/ T156 w 128"/>
                            <a:gd name="T158" fmla="+- 0 15426 15333"/>
                            <a:gd name="T159" fmla="*/ 15426 h 254"/>
                            <a:gd name="T160" fmla="+- 0 8568 8522"/>
                            <a:gd name="T161" fmla="*/ T160 w 128"/>
                            <a:gd name="T162" fmla="+- 0 15414 15333"/>
                            <a:gd name="T163" fmla="*/ 15414 h 254"/>
                            <a:gd name="T164" fmla="+- 0 8623 8522"/>
                            <a:gd name="T165" fmla="*/ T164 w 128"/>
                            <a:gd name="T166" fmla="+- 0 15419 15333"/>
                            <a:gd name="T167" fmla="*/ 15419 h 254"/>
                            <a:gd name="T168" fmla="+- 0 8580 8522"/>
                            <a:gd name="T169" fmla="*/ T168 w 128"/>
                            <a:gd name="T170" fmla="+- 0 15409 15333"/>
                            <a:gd name="T171" fmla="*/ 15409 h 254"/>
                            <a:gd name="T172" fmla="+- 0 8580 8522"/>
                            <a:gd name="T173" fmla="*/ T172 w 128"/>
                            <a:gd name="T174" fmla="+- 0 15414 15333"/>
                            <a:gd name="T175" fmla="*/ 15414 h 254"/>
                            <a:gd name="T176" fmla="+- 0 8611 8522"/>
                            <a:gd name="T177" fmla="*/ T176 w 128"/>
                            <a:gd name="T178" fmla="+- 0 15409 15333"/>
                            <a:gd name="T179" fmla="*/ 15409 h 254"/>
                            <a:gd name="T180" fmla="+- 0 8623 8522"/>
                            <a:gd name="T181" fmla="*/ T180 w 128"/>
                            <a:gd name="T182" fmla="+- 0 15409 15333"/>
                            <a:gd name="T183" fmla="*/ 15409 h 254"/>
                            <a:gd name="T184" fmla="+- 0 8573 8522"/>
                            <a:gd name="T185" fmla="*/ T184 w 128"/>
                            <a:gd name="T186" fmla="+- 0 15409 15333"/>
                            <a:gd name="T187" fmla="*/ 15409 h 254"/>
                            <a:gd name="T188" fmla="+- 0 8561 8522"/>
                            <a:gd name="T189" fmla="*/ T188 w 128"/>
                            <a:gd name="T190" fmla="+- 0 15366 15333"/>
                            <a:gd name="T191" fmla="*/ 15366 h 254"/>
                            <a:gd name="T192" fmla="+- 0 8561 8522"/>
                            <a:gd name="T193" fmla="*/ T192 w 128"/>
                            <a:gd name="T194" fmla="+- 0 15371 15333"/>
                            <a:gd name="T195" fmla="*/ 15371 h 254"/>
                            <a:gd name="T196" fmla="+- 0 8561 8522"/>
                            <a:gd name="T197" fmla="*/ T196 w 128"/>
                            <a:gd name="T198" fmla="+- 0 15359 15333"/>
                            <a:gd name="T199" fmla="*/ 15359 h 254"/>
                            <a:gd name="T200" fmla="+- 0 8568 8522"/>
                            <a:gd name="T201" fmla="*/ T200 w 128"/>
                            <a:gd name="T202" fmla="+- 0 15359 15333"/>
                            <a:gd name="T203" fmla="*/ 15359 h 254"/>
                            <a:gd name="T204" fmla="+- 0 8568 8522"/>
                            <a:gd name="T205" fmla="*/ T204 w 128"/>
                            <a:gd name="T206" fmla="+- 0 15359 15333"/>
                            <a:gd name="T207" fmla="*/ 15359 h 254"/>
                            <a:gd name="T208" fmla="+- 0 8587 8522"/>
                            <a:gd name="T209" fmla="*/ T208 w 128"/>
                            <a:gd name="T210" fmla="+- 0 15347 15333"/>
                            <a:gd name="T211" fmla="*/ 15347 h 254"/>
                            <a:gd name="T212" fmla="+- 0 8587 8522"/>
                            <a:gd name="T213" fmla="*/ T212 w 128"/>
                            <a:gd name="T214" fmla="+- 0 15354 15333"/>
                            <a:gd name="T215" fmla="*/ 15354 h 254"/>
                            <a:gd name="T216" fmla="+- 0 8587 8522"/>
                            <a:gd name="T217" fmla="*/ T216 w 128"/>
                            <a:gd name="T218" fmla="+- 0 15342 15333"/>
                            <a:gd name="T219" fmla="*/ 15342 h 254"/>
                            <a:gd name="T220" fmla="+- 0 8592 8522"/>
                            <a:gd name="T221" fmla="*/ T220 w 128"/>
                            <a:gd name="T222" fmla="+- 0 15342 15333"/>
                            <a:gd name="T223" fmla="*/ 15342 h 254"/>
                            <a:gd name="T224" fmla="+- 0 8592 8522"/>
                            <a:gd name="T225" fmla="*/ T224 w 128"/>
                            <a:gd name="T226" fmla="+- 0 15342 15333"/>
                            <a:gd name="T227" fmla="*/ 15342 h 254"/>
                            <a:gd name="T228" fmla="+- 0 8611 8522"/>
                            <a:gd name="T229" fmla="*/ T228 w 128"/>
                            <a:gd name="T230" fmla="+- 0 15333 15333"/>
                            <a:gd name="T231" fmla="*/ 15333 h 254"/>
                            <a:gd name="T232" fmla="+- 0 8611 8522"/>
                            <a:gd name="T233" fmla="*/ T232 w 128"/>
                            <a:gd name="T234" fmla="+- 0 15337 15333"/>
                            <a:gd name="T235" fmla="*/ 1533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8" h="254">
                              <a:moveTo>
                                <a:pt x="82" y="249"/>
                              </a:moveTo>
                              <a:lnTo>
                                <a:pt x="51" y="249"/>
                              </a:lnTo>
                              <a:lnTo>
                                <a:pt x="51" y="254"/>
                              </a:lnTo>
                              <a:lnTo>
                                <a:pt x="82" y="254"/>
                              </a:lnTo>
                              <a:lnTo>
                                <a:pt x="82" y="249"/>
                              </a:lnTo>
                              <a:close/>
                              <a:moveTo>
                                <a:pt x="58" y="242"/>
                              </a:moveTo>
                              <a:lnTo>
                                <a:pt x="39" y="242"/>
                              </a:lnTo>
                              <a:lnTo>
                                <a:pt x="39" y="249"/>
                              </a:lnTo>
                              <a:lnTo>
                                <a:pt x="58" y="249"/>
                              </a:lnTo>
                              <a:lnTo>
                                <a:pt x="58" y="242"/>
                              </a:lnTo>
                              <a:close/>
                              <a:moveTo>
                                <a:pt x="94" y="242"/>
                              </a:moveTo>
                              <a:lnTo>
                                <a:pt x="82" y="242"/>
                              </a:lnTo>
                              <a:lnTo>
                                <a:pt x="82" y="249"/>
                              </a:lnTo>
                              <a:lnTo>
                                <a:pt x="94" y="249"/>
                              </a:lnTo>
                              <a:lnTo>
                                <a:pt x="94" y="242"/>
                              </a:lnTo>
                              <a:close/>
                              <a:moveTo>
                                <a:pt x="39" y="230"/>
                              </a:moveTo>
                              <a:lnTo>
                                <a:pt x="24" y="230"/>
                              </a:lnTo>
                              <a:lnTo>
                                <a:pt x="24" y="242"/>
                              </a:lnTo>
                              <a:lnTo>
                                <a:pt x="46" y="242"/>
                              </a:lnTo>
                              <a:lnTo>
                                <a:pt x="46" y="237"/>
                              </a:lnTo>
                              <a:lnTo>
                                <a:pt x="39" y="237"/>
                              </a:lnTo>
                              <a:lnTo>
                                <a:pt x="39" y="230"/>
                              </a:lnTo>
                              <a:close/>
                              <a:moveTo>
                                <a:pt x="108" y="237"/>
                              </a:moveTo>
                              <a:lnTo>
                                <a:pt x="94" y="237"/>
                              </a:lnTo>
                              <a:lnTo>
                                <a:pt x="94" y="242"/>
                              </a:lnTo>
                              <a:lnTo>
                                <a:pt x="108" y="242"/>
                              </a:lnTo>
                              <a:lnTo>
                                <a:pt x="108" y="237"/>
                              </a:lnTo>
                              <a:close/>
                              <a:moveTo>
                                <a:pt x="116" y="225"/>
                              </a:moveTo>
                              <a:lnTo>
                                <a:pt x="108" y="225"/>
                              </a:lnTo>
                              <a:lnTo>
                                <a:pt x="108" y="237"/>
                              </a:lnTo>
                              <a:lnTo>
                                <a:pt x="116" y="237"/>
                              </a:lnTo>
                              <a:lnTo>
                                <a:pt x="116" y="225"/>
                              </a:lnTo>
                              <a:close/>
                              <a:moveTo>
                                <a:pt x="32" y="220"/>
                              </a:moveTo>
                              <a:lnTo>
                                <a:pt x="24" y="220"/>
                              </a:lnTo>
                              <a:lnTo>
                                <a:pt x="24" y="225"/>
                              </a:lnTo>
                              <a:lnTo>
                                <a:pt x="20" y="225"/>
                              </a:lnTo>
                              <a:lnTo>
                                <a:pt x="20" y="230"/>
                              </a:lnTo>
                              <a:lnTo>
                                <a:pt x="32" y="230"/>
                              </a:lnTo>
                              <a:lnTo>
                                <a:pt x="32" y="220"/>
                              </a:lnTo>
                              <a:close/>
                              <a:moveTo>
                                <a:pt x="24" y="208"/>
                              </a:moveTo>
                              <a:lnTo>
                                <a:pt x="20" y="208"/>
                              </a:lnTo>
                              <a:lnTo>
                                <a:pt x="20" y="216"/>
                              </a:lnTo>
                              <a:lnTo>
                                <a:pt x="12" y="216"/>
                              </a:lnTo>
                              <a:lnTo>
                                <a:pt x="12" y="225"/>
                              </a:lnTo>
                              <a:lnTo>
                                <a:pt x="20" y="225"/>
                              </a:lnTo>
                              <a:lnTo>
                                <a:pt x="20" y="220"/>
                              </a:lnTo>
                              <a:lnTo>
                                <a:pt x="24" y="220"/>
                              </a:lnTo>
                              <a:lnTo>
                                <a:pt x="24" y="208"/>
                              </a:lnTo>
                              <a:close/>
                              <a:moveTo>
                                <a:pt x="120" y="220"/>
                              </a:moveTo>
                              <a:lnTo>
                                <a:pt x="116" y="220"/>
                              </a:lnTo>
                              <a:lnTo>
                                <a:pt x="116" y="225"/>
                              </a:lnTo>
                              <a:lnTo>
                                <a:pt x="120" y="225"/>
                              </a:lnTo>
                              <a:lnTo>
                                <a:pt x="120" y="220"/>
                              </a:lnTo>
                              <a:close/>
                              <a:moveTo>
                                <a:pt x="128" y="216"/>
                              </a:moveTo>
                              <a:lnTo>
                                <a:pt x="120" y="216"/>
                              </a:lnTo>
                              <a:lnTo>
                                <a:pt x="120" y="220"/>
                              </a:lnTo>
                              <a:lnTo>
                                <a:pt x="128" y="220"/>
                              </a:lnTo>
                              <a:lnTo>
                                <a:pt x="128" y="216"/>
                              </a:lnTo>
                              <a:close/>
                              <a:moveTo>
                                <a:pt x="20" y="187"/>
                              </a:moveTo>
                              <a:lnTo>
                                <a:pt x="12" y="187"/>
                              </a:lnTo>
                              <a:lnTo>
                                <a:pt x="12" y="199"/>
                              </a:lnTo>
                              <a:lnTo>
                                <a:pt x="5" y="199"/>
                              </a:lnTo>
                              <a:lnTo>
                                <a:pt x="5" y="216"/>
                              </a:lnTo>
                              <a:lnTo>
                                <a:pt x="12" y="216"/>
                              </a:lnTo>
                              <a:lnTo>
                                <a:pt x="12" y="208"/>
                              </a:lnTo>
                              <a:lnTo>
                                <a:pt x="20" y="208"/>
                              </a:lnTo>
                              <a:lnTo>
                                <a:pt x="20" y="187"/>
                              </a:lnTo>
                              <a:close/>
                              <a:moveTo>
                                <a:pt x="5" y="127"/>
                              </a:moveTo>
                              <a:lnTo>
                                <a:pt x="0" y="127"/>
                              </a:lnTo>
                              <a:lnTo>
                                <a:pt x="0" y="199"/>
                              </a:lnTo>
                              <a:lnTo>
                                <a:pt x="5" y="199"/>
                              </a:lnTo>
                              <a:lnTo>
                                <a:pt x="5" y="187"/>
                              </a:lnTo>
                              <a:lnTo>
                                <a:pt x="12" y="187"/>
                              </a:lnTo>
                              <a:lnTo>
                                <a:pt x="12" y="153"/>
                              </a:lnTo>
                              <a:lnTo>
                                <a:pt x="128" y="153"/>
                              </a:lnTo>
                              <a:lnTo>
                                <a:pt x="128" y="148"/>
                              </a:lnTo>
                              <a:lnTo>
                                <a:pt x="12" y="148"/>
                              </a:lnTo>
                              <a:lnTo>
                                <a:pt x="12" y="136"/>
                              </a:lnTo>
                              <a:lnTo>
                                <a:pt x="5" y="136"/>
                              </a:lnTo>
                              <a:lnTo>
                                <a:pt x="5" y="127"/>
                              </a:lnTo>
                              <a:close/>
                              <a:moveTo>
                                <a:pt x="116" y="86"/>
                              </a:moveTo>
                              <a:lnTo>
                                <a:pt x="108" y="86"/>
                              </a:lnTo>
                              <a:lnTo>
                                <a:pt x="108" y="105"/>
                              </a:lnTo>
                              <a:lnTo>
                                <a:pt x="116" y="105"/>
                              </a:lnTo>
                              <a:lnTo>
                                <a:pt x="116" y="148"/>
                              </a:lnTo>
                              <a:lnTo>
                                <a:pt x="128" y="148"/>
                              </a:lnTo>
                              <a:lnTo>
                                <a:pt x="128" y="110"/>
                              </a:lnTo>
                              <a:lnTo>
                                <a:pt x="120" y="110"/>
                              </a:lnTo>
                              <a:lnTo>
                                <a:pt x="120" y="98"/>
                              </a:lnTo>
                              <a:lnTo>
                                <a:pt x="116" y="98"/>
                              </a:lnTo>
                              <a:lnTo>
                                <a:pt x="116" y="86"/>
                              </a:lnTo>
                              <a:close/>
                              <a:moveTo>
                                <a:pt x="12" y="110"/>
                              </a:moveTo>
                              <a:lnTo>
                                <a:pt x="5" y="110"/>
                              </a:lnTo>
                              <a:lnTo>
                                <a:pt x="5" y="127"/>
                              </a:lnTo>
                              <a:lnTo>
                                <a:pt x="12" y="127"/>
                              </a:lnTo>
                              <a:lnTo>
                                <a:pt x="12" y="136"/>
                              </a:lnTo>
                              <a:lnTo>
                                <a:pt x="20" y="136"/>
                              </a:lnTo>
                              <a:lnTo>
                                <a:pt x="20" y="115"/>
                              </a:lnTo>
                              <a:lnTo>
                                <a:pt x="12" y="115"/>
                              </a:lnTo>
                              <a:lnTo>
                                <a:pt x="12" y="110"/>
                              </a:lnTo>
                              <a:close/>
                              <a:moveTo>
                                <a:pt x="20" y="98"/>
                              </a:moveTo>
                              <a:lnTo>
                                <a:pt x="12" y="98"/>
                              </a:lnTo>
                              <a:lnTo>
                                <a:pt x="12" y="110"/>
                              </a:lnTo>
                              <a:lnTo>
                                <a:pt x="20" y="110"/>
                              </a:lnTo>
                              <a:lnTo>
                                <a:pt x="20" y="115"/>
                              </a:lnTo>
                              <a:lnTo>
                                <a:pt x="24" y="115"/>
                              </a:lnTo>
                              <a:lnTo>
                                <a:pt x="24" y="105"/>
                              </a:lnTo>
                              <a:lnTo>
                                <a:pt x="20" y="105"/>
                              </a:lnTo>
                              <a:lnTo>
                                <a:pt x="20" y="98"/>
                              </a:lnTo>
                              <a:close/>
                              <a:moveTo>
                                <a:pt x="32" y="93"/>
                              </a:moveTo>
                              <a:lnTo>
                                <a:pt x="20" y="93"/>
                              </a:lnTo>
                              <a:lnTo>
                                <a:pt x="20" y="98"/>
                              </a:lnTo>
                              <a:lnTo>
                                <a:pt x="24" y="98"/>
                              </a:lnTo>
                              <a:lnTo>
                                <a:pt x="24" y="105"/>
                              </a:lnTo>
                              <a:lnTo>
                                <a:pt x="32" y="105"/>
                              </a:lnTo>
                              <a:lnTo>
                                <a:pt x="32" y="93"/>
                              </a:lnTo>
                              <a:close/>
                              <a:moveTo>
                                <a:pt x="46" y="81"/>
                              </a:moveTo>
                              <a:lnTo>
                                <a:pt x="24" y="81"/>
                              </a:lnTo>
                              <a:lnTo>
                                <a:pt x="24" y="93"/>
                              </a:lnTo>
                              <a:lnTo>
                                <a:pt x="39" y="93"/>
                              </a:lnTo>
                              <a:lnTo>
                                <a:pt x="39" y="86"/>
                              </a:lnTo>
                              <a:lnTo>
                                <a:pt x="46" y="86"/>
                              </a:lnTo>
                              <a:lnTo>
                                <a:pt x="46" y="81"/>
                              </a:lnTo>
                              <a:close/>
                              <a:moveTo>
                                <a:pt x="108" y="81"/>
                              </a:moveTo>
                              <a:lnTo>
                                <a:pt x="101" y="81"/>
                              </a:lnTo>
                              <a:lnTo>
                                <a:pt x="101" y="86"/>
                              </a:lnTo>
                              <a:lnTo>
                                <a:pt x="108" y="86"/>
                              </a:lnTo>
                              <a:lnTo>
                                <a:pt x="108" y="81"/>
                              </a:lnTo>
                              <a:close/>
                              <a:moveTo>
                                <a:pt x="58" y="76"/>
                              </a:moveTo>
                              <a:lnTo>
                                <a:pt x="39" y="76"/>
                              </a:lnTo>
                              <a:lnTo>
                                <a:pt x="39" y="81"/>
                              </a:lnTo>
                              <a:lnTo>
                                <a:pt x="58" y="81"/>
                              </a:lnTo>
                              <a:lnTo>
                                <a:pt x="58" y="76"/>
                              </a:lnTo>
                              <a:close/>
                              <a:moveTo>
                                <a:pt x="101" y="76"/>
                              </a:moveTo>
                              <a:lnTo>
                                <a:pt x="89" y="76"/>
                              </a:lnTo>
                              <a:lnTo>
                                <a:pt x="89" y="81"/>
                              </a:lnTo>
                              <a:lnTo>
                                <a:pt x="101" y="81"/>
                              </a:lnTo>
                              <a:lnTo>
                                <a:pt x="101" y="76"/>
                              </a:lnTo>
                              <a:close/>
                              <a:moveTo>
                                <a:pt x="89" y="72"/>
                              </a:moveTo>
                              <a:lnTo>
                                <a:pt x="51" y="72"/>
                              </a:lnTo>
                              <a:lnTo>
                                <a:pt x="51" y="76"/>
                              </a:lnTo>
                              <a:lnTo>
                                <a:pt x="89" y="76"/>
                              </a:lnTo>
                              <a:lnTo>
                                <a:pt x="89" y="72"/>
                              </a:lnTo>
                              <a:close/>
                              <a:moveTo>
                                <a:pt x="39" y="33"/>
                              </a:moveTo>
                              <a:lnTo>
                                <a:pt x="32" y="33"/>
                              </a:lnTo>
                              <a:lnTo>
                                <a:pt x="32" y="38"/>
                              </a:lnTo>
                              <a:lnTo>
                                <a:pt x="39" y="38"/>
                              </a:lnTo>
                              <a:lnTo>
                                <a:pt x="39" y="33"/>
                              </a:lnTo>
                              <a:close/>
                              <a:moveTo>
                                <a:pt x="46" y="26"/>
                              </a:moveTo>
                              <a:lnTo>
                                <a:pt x="39" y="26"/>
                              </a:lnTo>
                              <a:lnTo>
                                <a:pt x="39" y="33"/>
                              </a:lnTo>
                              <a:lnTo>
                                <a:pt x="46" y="33"/>
                              </a:lnTo>
                              <a:lnTo>
                                <a:pt x="46" y="26"/>
                              </a:lnTo>
                              <a:close/>
                              <a:moveTo>
                                <a:pt x="51" y="21"/>
                              </a:moveTo>
                              <a:lnTo>
                                <a:pt x="46" y="21"/>
                              </a:lnTo>
                              <a:lnTo>
                                <a:pt x="46" y="26"/>
                              </a:lnTo>
                              <a:lnTo>
                                <a:pt x="51" y="26"/>
                              </a:lnTo>
                              <a:lnTo>
                                <a:pt x="51" y="21"/>
                              </a:lnTo>
                              <a:close/>
                              <a:moveTo>
                                <a:pt x="65" y="14"/>
                              </a:moveTo>
                              <a:lnTo>
                                <a:pt x="51" y="14"/>
                              </a:lnTo>
                              <a:lnTo>
                                <a:pt x="51" y="21"/>
                              </a:lnTo>
                              <a:lnTo>
                                <a:pt x="65" y="21"/>
                              </a:lnTo>
                              <a:lnTo>
                                <a:pt x="65" y="14"/>
                              </a:lnTo>
                              <a:close/>
                              <a:moveTo>
                                <a:pt x="70" y="9"/>
                              </a:moveTo>
                              <a:lnTo>
                                <a:pt x="65" y="9"/>
                              </a:lnTo>
                              <a:lnTo>
                                <a:pt x="65" y="14"/>
                              </a:lnTo>
                              <a:lnTo>
                                <a:pt x="70" y="14"/>
                              </a:lnTo>
                              <a:lnTo>
                                <a:pt x="70" y="9"/>
                              </a:lnTo>
                              <a:close/>
                              <a:moveTo>
                                <a:pt x="77" y="4"/>
                              </a:moveTo>
                              <a:lnTo>
                                <a:pt x="70" y="4"/>
                              </a:lnTo>
                              <a:lnTo>
                                <a:pt x="70" y="9"/>
                              </a:lnTo>
                              <a:lnTo>
                                <a:pt x="77" y="9"/>
                              </a:lnTo>
                              <a:lnTo>
                                <a:pt x="77" y="4"/>
                              </a:lnTo>
                              <a:close/>
                              <a:moveTo>
                                <a:pt x="89" y="0"/>
                              </a:moveTo>
                              <a:lnTo>
                                <a:pt x="77" y="0"/>
                              </a:lnTo>
                              <a:lnTo>
                                <a:pt x="77" y="4"/>
                              </a:lnTo>
                              <a:lnTo>
                                <a:pt x="89" y="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AutoShape 462"/>
                      <wps:cNvSpPr>
                        <a:spLocks/>
                      </wps:cNvSpPr>
                      <wps:spPr bwMode="auto">
                        <a:xfrm>
                          <a:off x="8522" y="15405"/>
                          <a:ext cx="128" cy="182"/>
                        </a:xfrm>
                        <a:custGeom>
                          <a:avLst/>
                          <a:gdLst>
                            <a:gd name="T0" fmla="+- 0 8527 8522"/>
                            <a:gd name="T1" fmla="*/ T0 w 128"/>
                            <a:gd name="T2" fmla="+- 0 15453 15405"/>
                            <a:gd name="T3" fmla="*/ 15453 h 182"/>
                            <a:gd name="T4" fmla="+- 0 8532 8522"/>
                            <a:gd name="T5" fmla="*/ T4 w 128"/>
                            <a:gd name="T6" fmla="+- 0 15443 15405"/>
                            <a:gd name="T7" fmla="*/ 15443 h 182"/>
                            <a:gd name="T8" fmla="+- 0 8534 8522"/>
                            <a:gd name="T9" fmla="*/ T8 w 128"/>
                            <a:gd name="T10" fmla="+- 0 15431 15405"/>
                            <a:gd name="T11" fmla="*/ 15431 h 182"/>
                            <a:gd name="T12" fmla="+- 0 8542 8522"/>
                            <a:gd name="T13" fmla="*/ T12 w 128"/>
                            <a:gd name="T14" fmla="+- 0 15429 15405"/>
                            <a:gd name="T15" fmla="*/ 15429 h 182"/>
                            <a:gd name="T16" fmla="+- 0 8546 8522"/>
                            <a:gd name="T17" fmla="*/ T16 w 128"/>
                            <a:gd name="T18" fmla="+- 0 15421 15405"/>
                            <a:gd name="T19" fmla="*/ 15421 h 182"/>
                            <a:gd name="T20" fmla="+- 0 8556 8522"/>
                            <a:gd name="T21" fmla="*/ T20 w 128"/>
                            <a:gd name="T22" fmla="+- 0 15414 15405"/>
                            <a:gd name="T23" fmla="*/ 15414 h 182"/>
                            <a:gd name="T24" fmla="+- 0 8563 8522"/>
                            <a:gd name="T25" fmla="*/ T24 w 128"/>
                            <a:gd name="T26" fmla="+- 0 15409 15405"/>
                            <a:gd name="T27" fmla="*/ 15409 h 182"/>
                            <a:gd name="T28" fmla="+- 0 8573 8522"/>
                            <a:gd name="T29" fmla="*/ T28 w 128"/>
                            <a:gd name="T30" fmla="+- 0 15405 15405"/>
                            <a:gd name="T31" fmla="*/ 15405 h 182"/>
                            <a:gd name="T32" fmla="+- 0 8611 8522"/>
                            <a:gd name="T33" fmla="*/ T32 w 128"/>
                            <a:gd name="T34" fmla="+- 0 15407 15405"/>
                            <a:gd name="T35" fmla="*/ 15407 h 182"/>
                            <a:gd name="T36" fmla="+- 0 8623 8522"/>
                            <a:gd name="T37" fmla="*/ T36 w 128"/>
                            <a:gd name="T38" fmla="+- 0 15409 15405"/>
                            <a:gd name="T39" fmla="*/ 15409 h 182"/>
                            <a:gd name="T40" fmla="+- 0 8628 8522"/>
                            <a:gd name="T41" fmla="*/ T40 w 128"/>
                            <a:gd name="T42" fmla="+- 0 15414 15405"/>
                            <a:gd name="T43" fmla="*/ 15414 h 182"/>
                            <a:gd name="T44" fmla="+- 0 8633 8522"/>
                            <a:gd name="T45" fmla="*/ T44 w 128"/>
                            <a:gd name="T46" fmla="+- 0 15419 15405"/>
                            <a:gd name="T47" fmla="*/ 15419 h 182"/>
                            <a:gd name="T48" fmla="+- 0 8638 8522"/>
                            <a:gd name="T49" fmla="*/ T48 w 128"/>
                            <a:gd name="T50" fmla="+- 0 15429 15405"/>
                            <a:gd name="T51" fmla="*/ 15429 h 182"/>
                            <a:gd name="T52" fmla="+- 0 8642 8522"/>
                            <a:gd name="T53" fmla="*/ T52 w 128"/>
                            <a:gd name="T54" fmla="+- 0 15436 15405"/>
                            <a:gd name="T55" fmla="*/ 15436 h 182"/>
                            <a:gd name="T56" fmla="+- 0 8647 8522"/>
                            <a:gd name="T57" fmla="*/ T56 w 128"/>
                            <a:gd name="T58" fmla="+- 0 15443 15405"/>
                            <a:gd name="T59" fmla="*/ 15443 h 182"/>
                            <a:gd name="T60" fmla="+- 0 8650 8522"/>
                            <a:gd name="T61" fmla="*/ T60 w 128"/>
                            <a:gd name="T62" fmla="+- 0 15477 15405"/>
                            <a:gd name="T63" fmla="*/ 15477 h 182"/>
                            <a:gd name="T64" fmla="+- 0 8563 8522"/>
                            <a:gd name="T65" fmla="*/ T64 w 128"/>
                            <a:gd name="T66" fmla="+- 0 15486 15405"/>
                            <a:gd name="T67" fmla="*/ 15486 h 182"/>
                            <a:gd name="T68" fmla="+- 0 8534 8522"/>
                            <a:gd name="T69" fmla="*/ T68 w 128"/>
                            <a:gd name="T70" fmla="+- 0 15520 15405"/>
                            <a:gd name="T71" fmla="*/ 15520 h 182"/>
                            <a:gd name="T72" fmla="+- 0 8542 8522"/>
                            <a:gd name="T73" fmla="*/ T72 w 128"/>
                            <a:gd name="T74" fmla="+- 0 15527 15405"/>
                            <a:gd name="T75" fmla="*/ 15527 h 182"/>
                            <a:gd name="T76" fmla="+- 0 8546 8522"/>
                            <a:gd name="T77" fmla="*/ T76 w 128"/>
                            <a:gd name="T78" fmla="+- 0 15541 15405"/>
                            <a:gd name="T79" fmla="*/ 15541 h 182"/>
                            <a:gd name="T80" fmla="+- 0 8549 8522"/>
                            <a:gd name="T81" fmla="*/ T80 w 128"/>
                            <a:gd name="T82" fmla="+- 0 15553 15405"/>
                            <a:gd name="T83" fmla="*/ 15553 h 182"/>
                            <a:gd name="T84" fmla="+- 0 8554 8522"/>
                            <a:gd name="T85" fmla="*/ T84 w 128"/>
                            <a:gd name="T86" fmla="+- 0 15561 15405"/>
                            <a:gd name="T87" fmla="*/ 15561 h 182"/>
                            <a:gd name="T88" fmla="+- 0 8561 8522"/>
                            <a:gd name="T89" fmla="*/ T88 w 128"/>
                            <a:gd name="T90" fmla="+- 0 15563 15405"/>
                            <a:gd name="T91" fmla="*/ 15563 h 182"/>
                            <a:gd name="T92" fmla="+- 0 8563 8522"/>
                            <a:gd name="T93" fmla="*/ T92 w 128"/>
                            <a:gd name="T94" fmla="+- 0 15570 15405"/>
                            <a:gd name="T95" fmla="*/ 15570 h 182"/>
                            <a:gd name="T96" fmla="+- 0 8570 8522"/>
                            <a:gd name="T97" fmla="*/ T96 w 128"/>
                            <a:gd name="T98" fmla="+- 0 15575 15405"/>
                            <a:gd name="T99" fmla="*/ 15575 h 182"/>
                            <a:gd name="T100" fmla="+- 0 8580 8522"/>
                            <a:gd name="T101" fmla="*/ T100 w 128"/>
                            <a:gd name="T102" fmla="+- 0 15580 15405"/>
                            <a:gd name="T103" fmla="*/ 15580 h 182"/>
                            <a:gd name="T104" fmla="+- 0 8604 8522"/>
                            <a:gd name="T105" fmla="*/ T104 w 128"/>
                            <a:gd name="T106" fmla="+- 0 15577 15405"/>
                            <a:gd name="T107" fmla="*/ 15577 h 182"/>
                            <a:gd name="T108" fmla="+- 0 8616 8522"/>
                            <a:gd name="T109" fmla="*/ T108 w 128"/>
                            <a:gd name="T110" fmla="+- 0 15575 15405"/>
                            <a:gd name="T111" fmla="*/ 15575 h 182"/>
                            <a:gd name="T112" fmla="+- 0 8626 8522"/>
                            <a:gd name="T113" fmla="*/ T112 w 128"/>
                            <a:gd name="T114" fmla="+- 0 15570 15405"/>
                            <a:gd name="T115" fmla="*/ 15570 h 182"/>
                            <a:gd name="T116" fmla="+- 0 8630 8522"/>
                            <a:gd name="T117" fmla="*/ T116 w 128"/>
                            <a:gd name="T118" fmla="+- 0 15558 15405"/>
                            <a:gd name="T119" fmla="*/ 15558 h 182"/>
                            <a:gd name="T120" fmla="+- 0 8638 8522"/>
                            <a:gd name="T121" fmla="*/ T120 w 128"/>
                            <a:gd name="T122" fmla="+- 0 15556 15405"/>
                            <a:gd name="T123" fmla="*/ 15556 h 182"/>
                            <a:gd name="T124" fmla="+- 0 8642 8522"/>
                            <a:gd name="T125" fmla="*/ T124 w 128"/>
                            <a:gd name="T126" fmla="+- 0 15551 15405"/>
                            <a:gd name="T127" fmla="*/ 15551 h 182"/>
                            <a:gd name="T128" fmla="+- 0 8650 8522"/>
                            <a:gd name="T129" fmla="*/ T128 w 128"/>
                            <a:gd name="T130" fmla="+- 0 15549 15405"/>
                            <a:gd name="T131" fmla="*/ 15549 h 182"/>
                            <a:gd name="T132" fmla="+- 0 8645 8522"/>
                            <a:gd name="T133" fmla="*/ T132 w 128"/>
                            <a:gd name="T134" fmla="+- 0 15553 15405"/>
                            <a:gd name="T135" fmla="*/ 15553 h 182"/>
                            <a:gd name="T136" fmla="+- 0 8640 8522"/>
                            <a:gd name="T137" fmla="*/ T136 w 128"/>
                            <a:gd name="T138" fmla="+- 0 15558 15405"/>
                            <a:gd name="T139" fmla="*/ 15558 h 182"/>
                            <a:gd name="T140" fmla="+- 0 8638 8522"/>
                            <a:gd name="T141" fmla="*/ T140 w 128"/>
                            <a:gd name="T142" fmla="+- 0 15570 15405"/>
                            <a:gd name="T143" fmla="*/ 15570 h 182"/>
                            <a:gd name="T144" fmla="+- 0 8630 8522"/>
                            <a:gd name="T145" fmla="*/ T144 w 128"/>
                            <a:gd name="T146" fmla="+- 0 15573 15405"/>
                            <a:gd name="T147" fmla="*/ 15573 h 182"/>
                            <a:gd name="T148" fmla="+- 0 8616 8522"/>
                            <a:gd name="T149" fmla="*/ T148 w 128"/>
                            <a:gd name="T150" fmla="+- 0 15575 15405"/>
                            <a:gd name="T151" fmla="*/ 15575 h 182"/>
                            <a:gd name="T152" fmla="+- 0 8609 8522"/>
                            <a:gd name="T153" fmla="*/ T152 w 128"/>
                            <a:gd name="T154" fmla="+- 0 15580 15405"/>
                            <a:gd name="T155" fmla="*/ 15580 h 182"/>
                            <a:gd name="T156" fmla="+- 0 8604 8522"/>
                            <a:gd name="T157" fmla="*/ T156 w 128"/>
                            <a:gd name="T158" fmla="+- 0 15587 15405"/>
                            <a:gd name="T159" fmla="*/ 15587 h 182"/>
                            <a:gd name="T160" fmla="+- 0 8573 8522"/>
                            <a:gd name="T161" fmla="*/ T160 w 128"/>
                            <a:gd name="T162" fmla="+- 0 15585 15405"/>
                            <a:gd name="T163" fmla="*/ 15585 h 182"/>
                            <a:gd name="T164" fmla="+- 0 8563 8522"/>
                            <a:gd name="T165" fmla="*/ T164 w 128"/>
                            <a:gd name="T166" fmla="+- 0 15580 15405"/>
                            <a:gd name="T167" fmla="*/ 15580 h 182"/>
                            <a:gd name="T168" fmla="+- 0 8556 8522"/>
                            <a:gd name="T169" fmla="*/ T168 w 128"/>
                            <a:gd name="T170" fmla="+- 0 15575 15405"/>
                            <a:gd name="T171" fmla="*/ 15575 h 182"/>
                            <a:gd name="T172" fmla="+- 0 8546 8522"/>
                            <a:gd name="T173" fmla="*/ T172 w 128"/>
                            <a:gd name="T174" fmla="+- 0 15568 15405"/>
                            <a:gd name="T175" fmla="*/ 15568 h 182"/>
                            <a:gd name="T176" fmla="+- 0 8542 8522"/>
                            <a:gd name="T177" fmla="*/ T176 w 128"/>
                            <a:gd name="T178" fmla="+- 0 15561 15405"/>
                            <a:gd name="T179" fmla="*/ 15561 h 182"/>
                            <a:gd name="T180" fmla="+- 0 8534 8522"/>
                            <a:gd name="T181" fmla="*/ T180 w 128"/>
                            <a:gd name="T182" fmla="+- 0 15558 15405"/>
                            <a:gd name="T183" fmla="*/ 15558 h 182"/>
                            <a:gd name="T184" fmla="+- 0 8532 8522"/>
                            <a:gd name="T185" fmla="*/ T184 w 128"/>
                            <a:gd name="T186" fmla="+- 0 15549 15405"/>
                            <a:gd name="T187" fmla="*/ 15549 h 182"/>
                            <a:gd name="T188" fmla="+- 0 8527 8522"/>
                            <a:gd name="T189" fmla="*/ T188 w 128"/>
                            <a:gd name="T190" fmla="+- 0 15537 15405"/>
                            <a:gd name="T191" fmla="*/ 15537 h 182"/>
                            <a:gd name="T192" fmla="+- 0 8522 8522"/>
                            <a:gd name="T193" fmla="*/ T192 w 128"/>
                            <a:gd name="T194" fmla="+- 0 15513 15405"/>
                            <a:gd name="T195" fmla="*/ 15513 h 182"/>
                            <a:gd name="T196" fmla="+- 0 8534 8522"/>
                            <a:gd name="T197" fmla="*/ T196 w 128"/>
                            <a:gd name="T198" fmla="+- 0 15460 15405"/>
                            <a:gd name="T199" fmla="*/ 15460 h 182"/>
                            <a:gd name="T200" fmla="+- 0 8534 8522"/>
                            <a:gd name="T201" fmla="*/ T200 w 128"/>
                            <a:gd name="T202" fmla="+- 0 15467 15405"/>
                            <a:gd name="T203" fmla="*/ 15467 h 182"/>
                            <a:gd name="T204" fmla="+- 0 8527 8522"/>
                            <a:gd name="T205" fmla="*/ T204 w 128"/>
                            <a:gd name="T206" fmla="+- 0 15520 15405"/>
                            <a:gd name="T207" fmla="*/ 15520 h 182"/>
                            <a:gd name="T208" fmla="+- 0 8534 8522"/>
                            <a:gd name="T209" fmla="*/ T208 w 128"/>
                            <a:gd name="T210" fmla="+- 0 15525 15405"/>
                            <a:gd name="T211" fmla="*/ 15525 h 182"/>
                            <a:gd name="T212" fmla="+- 0 8534 8522"/>
                            <a:gd name="T213" fmla="*/ T212 w 128"/>
                            <a:gd name="T214" fmla="+- 0 15448 15405"/>
                            <a:gd name="T215" fmla="*/ 15448 h 182"/>
                            <a:gd name="T216" fmla="+- 0 8542 8522"/>
                            <a:gd name="T217" fmla="*/ T216 w 128"/>
                            <a:gd name="T218" fmla="+- 0 15445 15405"/>
                            <a:gd name="T219" fmla="*/ 15445 h 182"/>
                            <a:gd name="T220" fmla="+- 0 8534 8522"/>
                            <a:gd name="T221" fmla="*/ T220 w 128"/>
                            <a:gd name="T222" fmla="+- 0 15549 15405"/>
                            <a:gd name="T223" fmla="*/ 15549 h 182"/>
                            <a:gd name="T224" fmla="+- 0 8542 8522"/>
                            <a:gd name="T225" fmla="*/ T224 w 128"/>
                            <a:gd name="T226" fmla="+- 0 15541 15405"/>
                            <a:gd name="T227" fmla="*/ 15541 h 182"/>
                            <a:gd name="T228" fmla="+- 0 8542 8522"/>
                            <a:gd name="T229" fmla="*/ T228 w 128"/>
                            <a:gd name="T230" fmla="+- 0 15433 15405"/>
                            <a:gd name="T231" fmla="*/ 15433 h 182"/>
                            <a:gd name="T232" fmla="+- 0 8546 8522"/>
                            <a:gd name="T233" fmla="*/ T232 w 128"/>
                            <a:gd name="T234" fmla="+- 0 15433 15405"/>
                            <a:gd name="T235" fmla="*/ 15433 h 182"/>
                            <a:gd name="T236" fmla="+- 0 8542 8522"/>
                            <a:gd name="T237" fmla="*/ T236 w 128"/>
                            <a:gd name="T238" fmla="+- 0 15553 15405"/>
                            <a:gd name="T239" fmla="*/ 15553 h 182"/>
                            <a:gd name="T240" fmla="+- 0 8546 8522"/>
                            <a:gd name="T241" fmla="*/ T240 w 128"/>
                            <a:gd name="T242" fmla="+- 0 15558 15405"/>
                            <a:gd name="T243" fmla="*/ 1555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 h="182">
                              <a:moveTo>
                                <a:pt x="0" y="55"/>
                              </a:moveTo>
                              <a:lnTo>
                                <a:pt x="3" y="55"/>
                              </a:lnTo>
                              <a:lnTo>
                                <a:pt x="5" y="55"/>
                              </a:lnTo>
                              <a:lnTo>
                                <a:pt x="5" y="48"/>
                              </a:lnTo>
                              <a:lnTo>
                                <a:pt x="5" y="43"/>
                              </a:lnTo>
                              <a:lnTo>
                                <a:pt x="5" y="38"/>
                              </a:lnTo>
                              <a:lnTo>
                                <a:pt x="8" y="38"/>
                              </a:lnTo>
                              <a:lnTo>
                                <a:pt x="10" y="38"/>
                              </a:lnTo>
                              <a:lnTo>
                                <a:pt x="12" y="38"/>
                              </a:lnTo>
                              <a:lnTo>
                                <a:pt x="12" y="33"/>
                              </a:lnTo>
                              <a:lnTo>
                                <a:pt x="12" y="31"/>
                              </a:lnTo>
                              <a:lnTo>
                                <a:pt x="12" y="26"/>
                              </a:lnTo>
                              <a:lnTo>
                                <a:pt x="15" y="26"/>
                              </a:lnTo>
                              <a:lnTo>
                                <a:pt x="17" y="26"/>
                              </a:lnTo>
                              <a:lnTo>
                                <a:pt x="20" y="26"/>
                              </a:lnTo>
                              <a:lnTo>
                                <a:pt x="20" y="24"/>
                              </a:lnTo>
                              <a:lnTo>
                                <a:pt x="20" y="21"/>
                              </a:lnTo>
                              <a:lnTo>
                                <a:pt x="22" y="21"/>
                              </a:lnTo>
                              <a:lnTo>
                                <a:pt x="24" y="21"/>
                              </a:lnTo>
                              <a:lnTo>
                                <a:pt x="24" y="16"/>
                              </a:lnTo>
                              <a:lnTo>
                                <a:pt x="24" y="14"/>
                              </a:lnTo>
                              <a:lnTo>
                                <a:pt x="24" y="9"/>
                              </a:lnTo>
                              <a:lnTo>
                                <a:pt x="29" y="9"/>
                              </a:lnTo>
                              <a:lnTo>
                                <a:pt x="34" y="9"/>
                              </a:lnTo>
                              <a:lnTo>
                                <a:pt x="39" y="9"/>
                              </a:lnTo>
                              <a:lnTo>
                                <a:pt x="39" y="7"/>
                              </a:lnTo>
                              <a:lnTo>
                                <a:pt x="39" y="4"/>
                              </a:lnTo>
                              <a:lnTo>
                                <a:pt x="41" y="4"/>
                              </a:lnTo>
                              <a:lnTo>
                                <a:pt x="46" y="4"/>
                              </a:lnTo>
                              <a:lnTo>
                                <a:pt x="51" y="4"/>
                              </a:lnTo>
                              <a:lnTo>
                                <a:pt x="51" y="2"/>
                              </a:lnTo>
                              <a:lnTo>
                                <a:pt x="51" y="0"/>
                              </a:lnTo>
                              <a:lnTo>
                                <a:pt x="63" y="0"/>
                              </a:lnTo>
                              <a:lnTo>
                                <a:pt x="75" y="0"/>
                              </a:lnTo>
                              <a:lnTo>
                                <a:pt x="89" y="0"/>
                              </a:lnTo>
                              <a:lnTo>
                                <a:pt x="89" y="2"/>
                              </a:lnTo>
                              <a:lnTo>
                                <a:pt x="89" y="4"/>
                              </a:lnTo>
                              <a:lnTo>
                                <a:pt x="94" y="4"/>
                              </a:lnTo>
                              <a:lnTo>
                                <a:pt x="99" y="4"/>
                              </a:lnTo>
                              <a:lnTo>
                                <a:pt x="101" y="4"/>
                              </a:lnTo>
                              <a:lnTo>
                                <a:pt x="101" y="7"/>
                              </a:lnTo>
                              <a:lnTo>
                                <a:pt x="101" y="9"/>
                              </a:lnTo>
                              <a:lnTo>
                                <a:pt x="104" y="9"/>
                              </a:lnTo>
                              <a:lnTo>
                                <a:pt x="106" y="9"/>
                              </a:lnTo>
                              <a:lnTo>
                                <a:pt x="108" y="9"/>
                              </a:lnTo>
                              <a:lnTo>
                                <a:pt x="108" y="12"/>
                              </a:lnTo>
                              <a:lnTo>
                                <a:pt x="108" y="14"/>
                              </a:lnTo>
                              <a:lnTo>
                                <a:pt x="111" y="14"/>
                              </a:lnTo>
                              <a:lnTo>
                                <a:pt x="113" y="14"/>
                              </a:lnTo>
                              <a:lnTo>
                                <a:pt x="116" y="14"/>
                              </a:lnTo>
                              <a:lnTo>
                                <a:pt x="116" y="19"/>
                              </a:lnTo>
                              <a:lnTo>
                                <a:pt x="116" y="24"/>
                              </a:lnTo>
                              <a:lnTo>
                                <a:pt x="116" y="26"/>
                              </a:lnTo>
                              <a:lnTo>
                                <a:pt x="118" y="26"/>
                              </a:lnTo>
                              <a:lnTo>
                                <a:pt x="120" y="26"/>
                              </a:lnTo>
                              <a:lnTo>
                                <a:pt x="120" y="31"/>
                              </a:lnTo>
                              <a:lnTo>
                                <a:pt x="120" y="33"/>
                              </a:lnTo>
                              <a:lnTo>
                                <a:pt x="120" y="38"/>
                              </a:lnTo>
                              <a:lnTo>
                                <a:pt x="123" y="38"/>
                              </a:lnTo>
                              <a:lnTo>
                                <a:pt x="125" y="38"/>
                              </a:lnTo>
                              <a:lnTo>
                                <a:pt x="128" y="38"/>
                              </a:lnTo>
                              <a:lnTo>
                                <a:pt x="128" y="48"/>
                              </a:lnTo>
                              <a:lnTo>
                                <a:pt x="128" y="60"/>
                              </a:lnTo>
                              <a:lnTo>
                                <a:pt x="128" y="72"/>
                              </a:lnTo>
                              <a:lnTo>
                                <a:pt x="128" y="81"/>
                              </a:lnTo>
                              <a:lnTo>
                                <a:pt x="99" y="81"/>
                              </a:lnTo>
                              <a:lnTo>
                                <a:pt x="70" y="81"/>
                              </a:lnTo>
                              <a:lnTo>
                                <a:pt x="41" y="81"/>
                              </a:lnTo>
                              <a:lnTo>
                                <a:pt x="12" y="81"/>
                              </a:lnTo>
                              <a:lnTo>
                                <a:pt x="12" y="93"/>
                              </a:lnTo>
                              <a:lnTo>
                                <a:pt x="12" y="103"/>
                              </a:lnTo>
                              <a:lnTo>
                                <a:pt x="12" y="115"/>
                              </a:lnTo>
                              <a:lnTo>
                                <a:pt x="15" y="115"/>
                              </a:lnTo>
                              <a:lnTo>
                                <a:pt x="17" y="115"/>
                              </a:lnTo>
                              <a:lnTo>
                                <a:pt x="20" y="115"/>
                              </a:lnTo>
                              <a:lnTo>
                                <a:pt x="20" y="122"/>
                              </a:lnTo>
                              <a:lnTo>
                                <a:pt x="20" y="129"/>
                              </a:lnTo>
                              <a:lnTo>
                                <a:pt x="20" y="136"/>
                              </a:lnTo>
                              <a:lnTo>
                                <a:pt x="22" y="136"/>
                              </a:lnTo>
                              <a:lnTo>
                                <a:pt x="24" y="136"/>
                              </a:lnTo>
                              <a:lnTo>
                                <a:pt x="24" y="141"/>
                              </a:lnTo>
                              <a:lnTo>
                                <a:pt x="24" y="144"/>
                              </a:lnTo>
                              <a:lnTo>
                                <a:pt x="24" y="148"/>
                              </a:lnTo>
                              <a:lnTo>
                                <a:pt x="27" y="148"/>
                              </a:lnTo>
                              <a:lnTo>
                                <a:pt x="29" y="148"/>
                              </a:lnTo>
                              <a:lnTo>
                                <a:pt x="32" y="148"/>
                              </a:lnTo>
                              <a:lnTo>
                                <a:pt x="32" y="151"/>
                              </a:lnTo>
                              <a:lnTo>
                                <a:pt x="32" y="156"/>
                              </a:lnTo>
                              <a:lnTo>
                                <a:pt x="32" y="158"/>
                              </a:lnTo>
                              <a:lnTo>
                                <a:pt x="34" y="158"/>
                              </a:lnTo>
                              <a:lnTo>
                                <a:pt x="36" y="158"/>
                              </a:lnTo>
                              <a:lnTo>
                                <a:pt x="39" y="158"/>
                              </a:lnTo>
                              <a:lnTo>
                                <a:pt x="39" y="160"/>
                              </a:lnTo>
                              <a:lnTo>
                                <a:pt x="39" y="163"/>
                              </a:lnTo>
                              <a:lnTo>
                                <a:pt x="39" y="165"/>
                              </a:lnTo>
                              <a:lnTo>
                                <a:pt x="41" y="165"/>
                              </a:lnTo>
                              <a:lnTo>
                                <a:pt x="46" y="165"/>
                              </a:lnTo>
                              <a:lnTo>
                                <a:pt x="46" y="168"/>
                              </a:lnTo>
                              <a:lnTo>
                                <a:pt x="46" y="170"/>
                              </a:lnTo>
                              <a:lnTo>
                                <a:pt x="48" y="170"/>
                              </a:lnTo>
                              <a:lnTo>
                                <a:pt x="53" y="170"/>
                              </a:lnTo>
                              <a:lnTo>
                                <a:pt x="58" y="170"/>
                              </a:lnTo>
                              <a:lnTo>
                                <a:pt x="58" y="172"/>
                              </a:lnTo>
                              <a:lnTo>
                                <a:pt x="58" y="175"/>
                              </a:lnTo>
                              <a:lnTo>
                                <a:pt x="65" y="175"/>
                              </a:lnTo>
                              <a:lnTo>
                                <a:pt x="75" y="175"/>
                              </a:lnTo>
                              <a:lnTo>
                                <a:pt x="82" y="175"/>
                              </a:lnTo>
                              <a:lnTo>
                                <a:pt x="82" y="172"/>
                              </a:lnTo>
                              <a:lnTo>
                                <a:pt x="82" y="170"/>
                              </a:lnTo>
                              <a:lnTo>
                                <a:pt x="87" y="170"/>
                              </a:lnTo>
                              <a:lnTo>
                                <a:pt x="92" y="170"/>
                              </a:lnTo>
                              <a:lnTo>
                                <a:pt x="94" y="170"/>
                              </a:lnTo>
                              <a:lnTo>
                                <a:pt x="94" y="168"/>
                              </a:lnTo>
                              <a:lnTo>
                                <a:pt x="94" y="165"/>
                              </a:lnTo>
                              <a:lnTo>
                                <a:pt x="99" y="165"/>
                              </a:lnTo>
                              <a:lnTo>
                                <a:pt x="104" y="165"/>
                              </a:lnTo>
                              <a:lnTo>
                                <a:pt x="108" y="165"/>
                              </a:lnTo>
                              <a:lnTo>
                                <a:pt x="108" y="160"/>
                              </a:lnTo>
                              <a:lnTo>
                                <a:pt x="108" y="158"/>
                              </a:lnTo>
                              <a:lnTo>
                                <a:pt x="108" y="153"/>
                              </a:lnTo>
                              <a:lnTo>
                                <a:pt x="111" y="153"/>
                              </a:lnTo>
                              <a:lnTo>
                                <a:pt x="113" y="153"/>
                              </a:lnTo>
                              <a:lnTo>
                                <a:pt x="116" y="153"/>
                              </a:lnTo>
                              <a:lnTo>
                                <a:pt x="116" y="151"/>
                              </a:lnTo>
                              <a:lnTo>
                                <a:pt x="116" y="148"/>
                              </a:lnTo>
                              <a:lnTo>
                                <a:pt x="118" y="148"/>
                              </a:lnTo>
                              <a:lnTo>
                                <a:pt x="120" y="148"/>
                              </a:lnTo>
                              <a:lnTo>
                                <a:pt x="120" y="146"/>
                              </a:lnTo>
                              <a:lnTo>
                                <a:pt x="120" y="144"/>
                              </a:lnTo>
                              <a:lnTo>
                                <a:pt x="123" y="144"/>
                              </a:lnTo>
                              <a:lnTo>
                                <a:pt x="125" y="144"/>
                              </a:lnTo>
                              <a:lnTo>
                                <a:pt x="128" y="144"/>
                              </a:lnTo>
                              <a:lnTo>
                                <a:pt x="128" y="146"/>
                              </a:lnTo>
                              <a:lnTo>
                                <a:pt x="128" y="148"/>
                              </a:lnTo>
                              <a:lnTo>
                                <a:pt x="125" y="148"/>
                              </a:lnTo>
                              <a:lnTo>
                                <a:pt x="123" y="148"/>
                              </a:lnTo>
                              <a:lnTo>
                                <a:pt x="120" y="148"/>
                              </a:lnTo>
                              <a:lnTo>
                                <a:pt x="120" y="151"/>
                              </a:lnTo>
                              <a:lnTo>
                                <a:pt x="120" y="153"/>
                              </a:lnTo>
                              <a:lnTo>
                                <a:pt x="118" y="153"/>
                              </a:lnTo>
                              <a:lnTo>
                                <a:pt x="116" y="153"/>
                              </a:lnTo>
                              <a:lnTo>
                                <a:pt x="116" y="158"/>
                              </a:lnTo>
                              <a:lnTo>
                                <a:pt x="116" y="160"/>
                              </a:lnTo>
                              <a:lnTo>
                                <a:pt x="116" y="165"/>
                              </a:lnTo>
                              <a:lnTo>
                                <a:pt x="113" y="165"/>
                              </a:lnTo>
                              <a:lnTo>
                                <a:pt x="111" y="165"/>
                              </a:lnTo>
                              <a:lnTo>
                                <a:pt x="108" y="165"/>
                              </a:lnTo>
                              <a:lnTo>
                                <a:pt x="108" y="168"/>
                              </a:lnTo>
                              <a:lnTo>
                                <a:pt x="108" y="170"/>
                              </a:lnTo>
                              <a:lnTo>
                                <a:pt x="104" y="170"/>
                              </a:lnTo>
                              <a:lnTo>
                                <a:pt x="99" y="170"/>
                              </a:lnTo>
                              <a:lnTo>
                                <a:pt x="94" y="170"/>
                              </a:lnTo>
                              <a:lnTo>
                                <a:pt x="94" y="172"/>
                              </a:lnTo>
                              <a:lnTo>
                                <a:pt x="94" y="175"/>
                              </a:lnTo>
                              <a:lnTo>
                                <a:pt x="92" y="175"/>
                              </a:lnTo>
                              <a:lnTo>
                                <a:pt x="87" y="175"/>
                              </a:lnTo>
                              <a:lnTo>
                                <a:pt x="82" y="175"/>
                              </a:lnTo>
                              <a:lnTo>
                                <a:pt x="82" y="177"/>
                              </a:lnTo>
                              <a:lnTo>
                                <a:pt x="82" y="180"/>
                              </a:lnTo>
                              <a:lnTo>
                                <a:pt x="82" y="182"/>
                              </a:lnTo>
                              <a:lnTo>
                                <a:pt x="72" y="182"/>
                              </a:lnTo>
                              <a:lnTo>
                                <a:pt x="63" y="182"/>
                              </a:lnTo>
                              <a:lnTo>
                                <a:pt x="51" y="182"/>
                              </a:lnTo>
                              <a:lnTo>
                                <a:pt x="51" y="180"/>
                              </a:lnTo>
                              <a:lnTo>
                                <a:pt x="51" y="177"/>
                              </a:lnTo>
                              <a:lnTo>
                                <a:pt x="51" y="175"/>
                              </a:lnTo>
                              <a:lnTo>
                                <a:pt x="46" y="175"/>
                              </a:lnTo>
                              <a:lnTo>
                                <a:pt x="41" y="175"/>
                              </a:lnTo>
                              <a:lnTo>
                                <a:pt x="39" y="175"/>
                              </a:lnTo>
                              <a:lnTo>
                                <a:pt x="39" y="172"/>
                              </a:lnTo>
                              <a:lnTo>
                                <a:pt x="39" y="170"/>
                              </a:lnTo>
                              <a:lnTo>
                                <a:pt x="34" y="170"/>
                              </a:lnTo>
                              <a:lnTo>
                                <a:pt x="29" y="170"/>
                              </a:lnTo>
                              <a:lnTo>
                                <a:pt x="24" y="170"/>
                              </a:lnTo>
                              <a:lnTo>
                                <a:pt x="24" y="168"/>
                              </a:lnTo>
                              <a:lnTo>
                                <a:pt x="24" y="163"/>
                              </a:lnTo>
                              <a:lnTo>
                                <a:pt x="24" y="158"/>
                              </a:lnTo>
                              <a:lnTo>
                                <a:pt x="22" y="158"/>
                              </a:lnTo>
                              <a:lnTo>
                                <a:pt x="20" y="158"/>
                              </a:lnTo>
                              <a:lnTo>
                                <a:pt x="20" y="156"/>
                              </a:lnTo>
                              <a:lnTo>
                                <a:pt x="20" y="153"/>
                              </a:lnTo>
                              <a:lnTo>
                                <a:pt x="17" y="153"/>
                              </a:lnTo>
                              <a:lnTo>
                                <a:pt x="15" y="153"/>
                              </a:lnTo>
                              <a:lnTo>
                                <a:pt x="12" y="153"/>
                              </a:lnTo>
                              <a:lnTo>
                                <a:pt x="12" y="151"/>
                              </a:lnTo>
                              <a:lnTo>
                                <a:pt x="12" y="146"/>
                              </a:lnTo>
                              <a:lnTo>
                                <a:pt x="12" y="144"/>
                              </a:lnTo>
                              <a:lnTo>
                                <a:pt x="10" y="144"/>
                              </a:lnTo>
                              <a:lnTo>
                                <a:pt x="8" y="144"/>
                              </a:lnTo>
                              <a:lnTo>
                                <a:pt x="5" y="144"/>
                              </a:lnTo>
                              <a:lnTo>
                                <a:pt x="5" y="136"/>
                              </a:lnTo>
                              <a:lnTo>
                                <a:pt x="5" y="132"/>
                              </a:lnTo>
                              <a:lnTo>
                                <a:pt x="5" y="127"/>
                              </a:lnTo>
                              <a:lnTo>
                                <a:pt x="3" y="127"/>
                              </a:lnTo>
                              <a:lnTo>
                                <a:pt x="0" y="127"/>
                              </a:lnTo>
                              <a:lnTo>
                                <a:pt x="0" y="108"/>
                              </a:lnTo>
                              <a:lnTo>
                                <a:pt x="0" y="91"/>
                              </a:lnTo>
                              <a:lnTo>
                                <a:pt x="0" y="72"/>
                              </a:lnTo>
                              <a:lnTo>
                                <a:pt x="0" y="55"/>
                              </a:lnTo>
                              <a:close/>
                              <a:moveTo>
                                <a:pt x="12" y="55"/>
                              </a:moveTo>
                              <a:lnTo>
                                <a:pt x="5" y="55"/>
                              </a:lnTo>
                              <a:lnTo>
                                <a:pt x="5" y="64"/>
                              </a:lnTo>
                              <a:lnTo>
                                <a:pt x="12" y="64"/>
                              </a:lnTo>
                              <a:lnTo>
                                <a:pt x="12" y="62"/>
                              </a:lnTo>
                              <a:lnTo>
                                <a:pt x="12" y="57"/>
                              </a:lnTo>
                              <a:lnTo>
                                <a:pt x="12" y="55"/>
                              </a:lnTo>
                              <a:close/>
                              <a:moveTo>
                                <a:pt x="12" y="115"/>
                              </a:moveTo>
                              <a:lnTo>
                                <a:pt x="5" y="115"/>
                              </a:lnTo>
                              <a:lnTo>
                                <a:pt x="5" y="127"/>
                              </a:lnTo>
                              <a:lnTo>
                                <a:pt x="12" y="127"/>
                              </a:lnTo>
                              <a:lnTo>
                                <a:pt x="12" y="122"/>
                              </a:lnTo>
                              <a:lnTo>
                                <a:pt x="12" y="120"/>
                              </a:lnTo>
                              <a:lnTo>
                                <a:pt x="12" y="115"/>
                              </a:lnTo>
                              <a:close/>
                              <a:moveTo>
                                <a:pt x="20" y="38"/>
                              </a:moveTo>
                              <a:lnTo>
                                <a:pt x="12" y="38"/>
                              </a:lnTo>
                              <a:lnTo>
                                <a:pt x="12" y="43"/>
                              </a:lnTo>
                              <a:lnTo>
                                <a:pt x="15" y="43"/>
                              </a:lnTo>
                              <a:lnTo>
                                <a:pt x="17" y="43"/>
                              </a:lnTo>
                              <a:lnTo>
                                <a:pt x="20" y="43"/>
                              </a:lnTo>
                              <a:lnTo>
                                <a:pt x="20" y="40"/>
                              </a:lnTo>
                              <a:lnTo>
                                <a:pt x="20" y="38"/>
                              </a:lnTo>
                              <a:close/>
                              <a:moveTo>
                                <a:pt x="20" y="136"/>
                              </a:moveTo>
                              <a:lnTo>
                                <a:pt x="12" y="136"/>
                              </a:lnTo>
                              <a:lnTo>
                                <a:pt x="12" y="144"/>
                              </a:lnTo>
                              <a:lnTo>
                                <a:pt x="20" y="144"/>
                              </a:lnTo>
                              <a:lnTo>
                                <a:pt x="20" y="141"/>
                              </a:lnTo>
                              <a:lnTo>
                                <a:pt x="20" y="139"/>
                              </a:lnTo>
                              <a:lnTo>
                                <a:pt x="20" y="136"/>
                              </a:lnTo>
                              <a:close/>
                              <a:moveTo>
                                <a:pt x="24" y="26"/>
                              </a:moveTo>
                              <a:lnTo>
                                <a:pt x="22" y="26"/>
                              </a:lnTo>
                              <a:lnTo>
                                <a:pt x="20" y="26"/>
                              </a:lnTo>
                              <a:lnTo>
                                <a:pt x="20" y="28"/>
                              </a:lnTo>
                              <a:lnTo>
                                <a:pt x="20" y="31"/>
                              </a:lnTo>
                              <a:lnTo>
                                <a:pt x="22" y="31"/>
                              </a:lnTo>
                              <a:lnTo>
                                <a:pt x="24" y="31"/>
                              </a:lnTo>
                              <a:lnTo>
                                <a:pt x="24" y="28"/>
                              </a:lnTo>
                              <a:lnTo>
                                <a:pt x="24" y="26"/>
                              </a:lnTo>
                              <a:close/>
                              <a:moveTo>
                                <a:pt x="24" y="148"/>
                              </a:moveTo>
                              <a:lnTo>
                                <a:pt x="22" y="148"/>
                              </a:lnTo>
                              <a:lnTo>
                                <a:pt x="20" y="148"/>
                              </a:lnTo>
                              <a:lnTo>
                                <a:pt x="20" y="151"/>
                              </a:lnTo>
                              <a:lnTo>
                                <a:pt x="20" y="153"/>
                              </a:lnTo>
                              <a:lnTo>
                                <a:pt x="22" y="153"/>
                              </a:lnTo>
                              <a:lnTo>
                                <a:pt x="24" y="153"/>
                              </a:lnTo>
                              <a:lnTo>
                                <a:pt x="24" y="151"/>
                              </a:lnTo>
                              <a:lnTo>
                                <a:pt x="24" y="1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AutoShape 461"/>
                      <wps:cNvSpPr>
                        <a:spLocks/>
                      </wps:cNvSpPr>
                      <wps:spPr bwMode="auto">
                        <a:xfrm>
                          <a:off x="8707" y="15316"/>
                          <a:ext cx="101" cy="89"/>
                        </a:xfrm>
                        <a:custGeom>
                          <a:avLst/>
                          <a:gdLst>
                            <a:gd name="T0" fmla="+- 0 8719 8707"/>
                            <a:gd name="T1" fmla="*/ T0 w 101"/>
                            <a:gd name="T2" fmla="+- 0 15349 15316"/>
                            <a:gd name="T3" fmla="*/ 15349 h 89"/>
                            <a:gd name="T4" fmla="+- 0 8707 8707"/>
                            <a:gd name="T5" fmla="*/ T4 w 101"/>
                            <a:gd name="T6" fmla="+- 0 15349 15316"/>
                            <a:gd name="T7" fmla="*/ 15349 h 89"/>
                            <a:gd name="T8" fmla="+- 0 8707 8707"/>
                            <a:gd name="T9" fmla="*/ T8 w 101"/>
                            <a:gd name="T10" fmla="+- 0 15405 15316"/>
                            <a:gd name="T11" fmla="*/ 15405 h 89"/>
                            <a:gd name="T12" fmla="+- 0 8712 8707"/>
                            <a:gd name="T13" fmla="*/ T12 w 101"/>
                            <a:gd name="T14" fmla="+- 0 15405 15316"/>
                            <a:gd name="T15" fmla="*/ 15405 h 89"/>
                            <a:gd name="T16" fmla="+- 0 8712 8707"/>
                            <a:gd name="T17" fmla="*/ T16 w 101"/>
                            <a:gd name="T18" fmla="+- 0 15378 15316"/>
                            <a:gd name="T19" fmla="*/ 15378 h 89"/>
                            <a:gd name="T20" fmla="+- 0 8719 8707"/>
                            <a:gd name="T21" fmla="*/ T20 w 101"/>
                            <a:gd name="T22" fmla="+- 0 15378 15316"/>
                            <a:gd name="T23" fmla="*/ 15378 h 89"/>
                            <a:gd name="T24" fmla="+- 0 8719 8707"/>
                            <a:gd name="T25" fmla="*/ T24 w 101"/>
                            <a:gd name="T26" fmla="+- 0 15349 15316"/>
                            <a:gd name="T27" fmla="*/ 15349 h 89"/>
                            <a:gd name="T28" fmla="+- 0 8719 8707"/>
                            <a:gd name="T29" fmla="*/ T28 w 101"/>
                            <a:gd name="T30" fmla="+- 0 15316 15316"/>
                            <a:gd name="T31" fmla="*/ 15316 h 89"/>
                            <a:gd name="T32" fmla="+- 0 8712 8707"/>
                            <a:gd name="T33" fmla="*/ T32 w 101"/>
                            <a:gd name="T34" fmla="+- 0 15316 15316"/>
                            <a:gd name="T35" fmla="*/ 15316 h 89"/>
                            <a:gd name="T36" fmla="+- 0 8712 8707"/>
                            <a:gd name="T37" fmla="*/ T36 w 101"/>
                            <a:gd name="T38" fmla="+- 0 15349 15316"/>
                            <a:gd name="T39" fmla="*/ 15349 h 89"/>
                            <a:gd name="T40" fmla="+- 0 8724 8707"/>
                            <a:gd name="T41" fmla="*/ T40 w 101"/>
                            <a:gd name="T42" fmla="+- 0 15349 15316"/>
                            <a:gd name="T43" fmla="*/ 15349 h 89"/>
                            <a:gd name="T44" fmla="+- 0 8724 8707"/>
                            <a:gd name="T45" fmla="*/ T44 w 101"/>
                            <a:gd name="T46" fmla="+- 0 15321 15316"/>
                            <a:gd name="T47" fmla="*/ 15321 h 89"/>
                            <a:gd name="T48" fmla="+- 0 8719 8707"/>
                            <a:gd name="T49" fmla="*/ T48 w 101"/>
                            <a:gd name="T50" fmla="+- 0 15321 15316"/>
                            <a:gd name="T51" fmla="*/ 15321 h 89"/>
                            <a:gd name="T52" fmla="+- 0 8719 8707"/>
                            <a:gd name="T53" fmla="*/ T52 w 101"/>
                            <a:gd name="T54" fmla="+- 0 15316 15316"/>
                            <a:gd name="T55" fmla="*/ 15316 h 89"/>
                            <a:gd name="T56" fmla="+- 0 8731 8707"/>
                            <a:gd name="T57" fmla="*/ T56 w 101"/>
                            <a:gd name="T58" fmla="+- 0 15316 15316"/>
                            <a:gd name="T59" fmla="*/ 15316 h 89"/>
                            <a:gd name="T60" fmla="+- 0 8724 8707"/>
                            <a:gd name="T61" fmla="*/ T60 w 101"/>
                            <a:gd name="T62" fmla="+- 0 15316 15316"/>
                            <a:gd name="T63" fmla="*/ 15316 h 89"/>
                            <a:gd name="T64" fmla="+- 0 8724 8707"/>
                            <a:gd name="T65" fmla="*/ T64 w 101"/>
                            <a:gd name="T66" fmla="+- 0 15321 15316"/>
                            <a:gd name="T67" fmla="*/ 15321 h 89"/>
                            <a:gd name="T68" fmla="+- 0 8731 8707"/>
                            <a:gd name="T69" fmla="*/ T68 w 101"/>
                            <a:gd name="T70" fmla="+- 0 15321 15316"/>
                            <a:gd name="T71" fmla="*/ 15321 h 89"/>
                            <a:gd name="T72" fmla="+- 0 8731 8707"/>
                            <a:gd name="T73" fmla="*/ T72 w 101"/>
                            <a:gd name="T74" fmla="+- 0 15316 15316"/>
                            <a:gd name="T75" fmla="*/ 15316 h 89"/>
                            <a:gd name="T76" fmla="+- 0 8796 8707"/>
                            <a:gd name="T77" fmla="*/ T76 w 101"/>
                            <a:gd name="T78" fmla="+- 0 15316 15316"/>
                            <a:gd name="T79" fmla="*/ 15316 h 89"/>
                            <a:gd name="T80" fmla="+- 0 8789 8707"/>
                            <a:gd name="T81" fmla="*/ T80 w 101"/>
                            <a:gd name="T82" fmla="+- 0 15316 15316"/>
                            <a:gd name="T83" fmla="*/ 15316 h 89"/>
                            <a:gd name="T84" fmla="+- 0 8789 8707"/>
                            <a:gd name="T85" fmla="*/ T84 w 101"/>
                            <a:gd name="T86" fmla="+- 0 15359 15316"/>
                            <a:gd name="T87" fmla="*/ 15359 h 89"/>
                            <a:gd name="T88" fmla="+- 0 8782 8707"/>
                            <a:gd name="T89" fmla="*/ T88 w 101"/>
                            <a:gd name="T90" fmla="+- 0 15359 15316"/>
                            <a:gd name="T91" fmla="*/ 15359 h 89"/>
                            <a:gd name="T92" fmla="+- 0 8782 8707"/>
                            <a:gd name="T93" fmla="*/ T92 w 101"/>
                            <a:gd name="T94" fmla="+- 0 15405 15316"/>
                            <a:gd name="T95" fmla="*/ 15405 h 89"/>
                            <a:gd name="T96" fmla="+- 0 8789 8707"/>
                            <a:gd name="T97" fmla="*/ T96 w 101"/>
                            <a:gd name="T98" fmla="+- 0 15405 15316"/>
                            <a:gd name="T99" fmla="*/ 15405 h 89"/>
                            <a:gd name="T100" fmla="+- 0 8789 8707"/>
                            <a:gd name="T101" fmla="*/ T100 w 101"/>
                            <a:gd name="T102" fmla="+- 0 15383 15316"/>
                            <a:gd name="T103" fmla="*/ 15383 h 89"/>
                            <a:gd name="T104" fmla="+- 0 8796 8707"/>
                            <a:gd name="T105" fmla="*/ T104 w 101"/>
                            <a:gd name="T106" fmla="+- 0 15383 15316"/>
                            <a:gd name="T107" fmla="*/ 15383 h 89"/>
                            <a:gd name="T108" fmla="+- 0 8796 8707"/>
                            <a:gd name="T109" fmla="*/ T108 w 101"/>
                            <a:gd name="T110" fmla="+- 0 15354 15316"/>
                            <a:gd name="T111" fmla="*/ 15354 h 89"/>
                            <a:gd name="T112" fmla="+- 0 8801 8707"/>
                            <a:gd name="T113" fmla="*/ T112 w 101"/>
                            <a:gd name="T114" fmla="+- 0 15354 15316"/>
                            <a:gd name="T115" fmla="*/ 15354 h 89"/>
                            <a:gd name="T116" fmla="+- 0 8801 8707"/>
                            <a:gd name="T117" fmla="*/ T116 w 101"/>
                            <a:gd name="T118" fmla="+- 0 15328 15316"/>
                            <a:gd name="T119" fmla="*/ 15328 h 89"/>
                            <a:gd name="T120" fmla="+- 0 8796 8707"/>
                            <a:gd name="T121" fmla="*/ T120 w 101"/>
                            <a:gd name="T122" fmla="+- 0 15328 15316"/>
                            <a:gd name="T123" fmla="*/ 15328 h 89"/>
                            <a:gd name="T124" fmla="+- 0 8796 8707"/>
                            <a:gd name="T125" fmla="*/ T124 w 101"/>
                            <a:gd name="T126" fmla="+- 0 15316 15316"/>
                            <a:gd name="T127" fmla="*/ 15316 h 89"/>
                            <a:gd name="T128" fmla="+- 0 8808 8707"/>
                            <a:gd name="T129" fmla="*/ T128 w 101"/>
                            <a:gd name="T130" fmla="+- 0 15316 15316"/>
                            <a:gd name="T131" fmla="*/ 15316 h 89"/>
                            <a:gd name="T132" fmla="+- 0 8801 8707"/>
                            <a:gd name="T133" fmla="*/ T132 w 101"/>
                            <a:gd name="T134" fmla="+- 0 15316 15316"/>
                            <a:gd name="T135" fmla="*/ 15316 h 89"/>
                            <a:gd name="T136" fmla="+- 0 8801 8707"/>
                            <a:gd name="T137" fmla="*/ T136 w 101"/>
                            <a:gd name="T138" fmla="+- 0 15328 15316"/>
                            <a:gd name="T139" fmla="*/ 15328 h 89"/>
                            <a:gd name="T140" fmla="+- 0 8808 8707"/>
                            <a:gd name="T141" fmla="*/ T140 w 101"/>
                            <a:gd name="T142" fmla="+- 0 15328 15316"/>
                            <a:gd name="T143" fmla="*/ 15328 h 89"/>
                            <a:gd name="T144" fmla="+- 0 8808 8707"/>
                            <a:gd name="T145" fmla="*/ T144 w 101"/>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 h="89">
                              <a:moveTo>
                                <a:pt x="12" y="33"/>
                              </a:moveTo>
                              <a:lnTo>
                                <a:pt x="0" y="33"/>
                              </a:lnTo>
                              <a:lnTo>
                                <a:pt x="0" y="89"/>
                              </a:lnTo>
                              <a:lnTo>
                                <a:pt x="5" y="89"/>
                              </a:lnTo>
                              <a:lnTo>
                                <a:pt x="5" y="62"/>
                              </a:lnTo>
                              <a:lnTo>
                                <a:pt x="12" y="62"/>
                              </a:lnTo>
                              <a:lnTo>
                                <a:pt x="12" y="33"/>
                              </a:lnTo>
                              <a:close/>
                              <a:moveTo>
                                <a:pt x="12" y="0"/>
                              </a:moveTo>
                              <a:lnTo>
                                <a:pt x="5" y="0"/>
                              </a:lnTo>
                              <a:lnTo>
                                <a:pt x="5" y="33"/>
                              </a:lnTo>
                              <a:lnTo>
                                <a:pt x="17" y="33"/>
                              </a:lnTo>
                              <a:lnTo>
                                <a:pt x="17" y="5"/>
                              </a:lnTo>
                              <a:lnTo>
                                <a:pt x="12" y="5"/>
                              </a:lnTo>
                              <a:lnTo>
                                <a:pt x="12" y="0"/>
                              </a:lnTo>
                              <a:close/>
                              <a:moveTo>
                                <a:pt x="24" y="0"/>
                              </a:moveTo>
                              <a:lnTo>
                                <a:pt x="17" y="0"/>
                              </a:lnTo>
                              <a:lnTo>
                                <a:pt x="17" y="5"/>
                              </a:lnTo>
                              <a:lnTo>
                                <a:pt x="24" y="5"/>
                              </a:lnTo>
                              <a:lnTo>
                                <a:pt x="24" y="0"/>
                              </a:lnTo>
                              <a:close/>
                              <a:moveTo>
                                <a:pt x="89" y="0"/>
                              </a:moveTo>
                              <a:lnTo>
                                <a:pt x="82" y="0"/>
                              </a:lnTo>
                              <a:lnTo>
                                <a:pt x="82" y="43"/>
                              </a:lnTo>
                              <a:lnTo>
                                <a:pt x="75" y="43"/>
                              </a:lnTo>
                              <a:lnTo>
                                <a:pt x="75" y="89"/>
                              </a:lnTo>
                              <a:lnTo>
                                <a:pt x="82" y="89"/>
                              </a:lnTo>
                              <a:lnTo>
                                <a:pt x="82" y="67"/>
                              </a:lnTo>
                              <a:lnTo>
                                <a:pt x="89" y="67"/>
                              </a:lnTo>
                              <a:lnTo>
                                <a:pt x="89" y="38"/>
                              </a:lnTo>
                              <a:lnTo>
                                <a:pt x="94" y="38"/>
                              </a:lnTo>
                              <a:lnTo>
                                <a:pt x="94" y="12"/>
                              </a:lnTo>
                              <a:lnTo>
                                <a:pt x="89" y="12"/>
                              </a:lnTo>
                              <a:lnTo>
                                <a:pt x="89" y="0"/>
                              </a:lnTo>
                              <a:close/>
                              <a:moveTo>
                                <a:pt x="101" y="0"/>
                              </a:moveTo>
                              <a:lnTo>
                                <a:pt x="94" y="0"/>
                              </a:lnTo>
                              <a:lnTo>
                                <a:pt x="94" y="12"/>
                              </a:lnTo>
                              <a:lnTo>
                                <a:pt x="101" y="1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AutoShape 460"/>
                      <wps:cNvSpPr>
                        <a:spLocks/>
                      </wps:cNvSpPr>
                      <wps:spPr bwMode="auto">
                        <a:xfrm>
                          <a:off x="8534" y="15316"/>
                          <a:ext cx="274" cy="165"/>
                        </a:xfrm>
                        <a:custGeom>
                          <a:avLst/>
                          <a:gdLst>
                            <a:gd name="T0" fmla="+- 0 8578 8534"/>
                            <a:gd name="T1" fmla="*/ T0 w 274"/>
                            <a:gd name="T2" fmla="+- 0 15417 15316"/>
                            <a:gd name="T3" fmla="*/ 15417 h 165"/>
                            <a:gd name="T4" fmla="+- 0 8566 8534"/>
                            <a:gd name="T5" fmla="*/ T4 w 274"/>
                            <a:gd name="T6" fmla="+- 0 15421 15316"/>
                            <a:gd name="T7" fmla="*/ 15421 h 165"/>
                            <a:gd name="T8" fmla="+- 0 8558 8534"/>
                            <a:gd name="T9" fmla="*/ T8 w 274"/>
                            <a:gd name="T10" fmla="+- 0 15421 15316"/>
                            <a:gd name="T11" fmla="*/ 15421 h 165"/>
                            <a:gd name="T12" fmla="+- 0 8556 8534"/>
                            <a:gd name="T13" fmla="*/ T12 w 274"/>
                            <a:gd name="T14" fmla="+- 0 15426 15316"/>
                            <a:gd name="T15" fmla="*/ 15426 h 165"/>
                            <a:gd name="T16" fmla="+- 0 8554 8534"/>
                            <a:gd name="T17" fmla="*/ T16 w 274"/>
                            <a:gd name="T18" fmla="+- 0 15433 15316"/>
                            <a:gd name="T19" fmla="*/ 15433 h 165"/>
                            <a:gd name="T20" fmla="+- 0 8549 8534"/>
                            <a:gd name="T21" fmla="*/ T20 w 274"/>
                            <a:gd name="T22" fmla="+- 0 15438 15316"/>
                            <a:gd name="T23" fmla="*/ 15438 h 165"/>
                            <a:gd name="T24" fmla="+- 0 8546 8534"/>
                            <a:gd name="T25" fmla="*/ T24 w 274"/>
                            <a:gd name="T26" fmla="+- 0 15445 15316"/>
                            <a:gd name="T27" fmla="*/ 15445 h 165"/>
                            <a:gd name="T28" fmla="+- 0 8542 8534"/>
                            <a:gd name="T29" fmla="*/ T28 w 274"/>
                            <a:gd name="T30" fmla="+- 0 15448 15316"/>
                            <a:gd name="T31" fmla="*/ 15448 h 165"/>
                            <a:gd name="T32" fmla="+- 0 8539 8534"/>
                            <a:gd name="T33" fmla="*/ T32 w 274"/>
                            <a:gd name="T34" fmla="+- 0 15465 15316"/>
                            <a:gd name="T35" fmla="*/ 15465 h 165"/>
                            <a:gd name="T36" fmla="+- 0 8534 8534"/>
                            <a:gd name="T37" fmla="*/ T36 w 274"/>
                            <a:gd name="T38" fmla="+- 0 15472 15316"/>
                            <a:gd name="T39" fmla="*/ 15472 h 165"/>
                            <a:gd name="T40" fmla="+- 0 8534 8534"/>
                            <a:gd name="T41" fmla="*/ T40 w 274"/>
                            <a:gd name="T42" fmla="+- 0 15481 15316"/>
                            <a:gd name="T43" fmla="*/ 15481 h 165"/>
                            <a:gd name="T44" fmla="+- 0 8609 8534"/>
                            <a:gd name="T45" fmla="*/ T44 w 274"/>
                            <a:gd name="T46" fmla="+- 0 15481 15316"/>
                            <a:gd name="T47" fmla="*/ 15481 h 165"/>
                            <a:gd name="T48" fmla="+- 0 8635 8534"/>
                            <a:gd name="T49" fmla="*/ T48 w 274"/>
                            <a:gd name="T50" fmla="+- 0 15460 15316"/>
                            <a:gd name="T51" fmla="*/ 15460 h 165"/>
                            <a:gd name="T52" fmla="+- 0 8633 8534"/>
                            <a:gd name="T53" fmla="*/ T52 w 274"/>
                            <a:gd name="T54" fmla="+- 0 15438 15316"/>
                            <a:gd name="T55" fmla="*/ 15438 h 165"/>
                            <a:gd name="T56" fmla="+- 0 8628 8534"/>
                            <a:gd name="T57" fmla="*/ T56 w 274"/>
                            <a:gd name="T58" fmla="+- 0 15431 15316"/>
                            <a:gd name="T59" fmla="*/ 15431 h 165"/>
                            <a:gd name="T60" fmla="+- 0 8626 8534"/>
                            <a:gd name="T61" fmla="*/ T60 w 274"/>
                            <a:gd name="T62" fmla="+- 0 15421 15316"/>
                            <a:gd name="T63" fmla="*/ 15421 h 165"/>
                            <a:gd name="T64" fmla="+- 0 8623 8534"/>
                            <a:gd name="T65" fmla="*/ T64 w 274"/>
                            <a:gd name="T66" fmla="+- 0 15417 15316"/>
                            <a:gd name="T67" fmla="*/ 15417 h 165"/>
                            <a:gd name="T68" fmla="+- 0 8609 8534"/>
                            <a:gd name="T69" fmla="*/ T68 w 274"/>
                            <a:gd name="T70" fmla="+- 0 15417 15316"/>
                            <a:gd name="T71" fmla="*/ 15417 h 165"/>
                            <a:gd name="T72" fmla="+- 0 8609 8534"/>
                            <a:gd name="T73" fmla="*/ T72 w 274"/>
                            <a:gd name="T74" fmla="+- 0 15409 15316"/>
                            <a:gd name="T75" fmla="*/ 15409 h 165"/>
                            <a:gd name="T76" fmla="+- 0 8712 8534"/>
                            <a:gd name="T77" fmla="*/ T76 w 274"/>
                            <a:gd name="T78" fmla="+- 0 15316 15316"/>
                            <a:gd name="T79" fmla="*/ 15316 h 165"/>
                            <a:gd name="T80" fmla="+- 0 8717 8534"/>
                            <a:gd name="T81" fmla="*/ T80 w 274"/>
                            <a:gd name="T82" fmla="+- 0 15321 15316"/>
                            <a:gd name="T83" fmla="*/ 15321 h 165"/>
                            <a:gd name="T84" fmla="+- 0 8724 8534"/>
                            <a:gd name="T85" fmla="*/ T84 w 274"/>
                            <a:gd name="T86" fmla="+- 0 15318 15316"/>
                            <a:gd name="T87" fmla="*/ 15318 h 165"/>
                            <a:gd name="T88" fmla="+- 0 8729 8534"/>
                            <a:gd name="T89" fmla="*/ T88 w 274"/>
                            <a:gd name="T90" fmla="+- 0 15316 15316"/>
                            <a:gd name="T91" fmla="*/ 15316 h 165"/>
                            <a:gd name="T92" fmla="+- 0 8731 8534"/>
                            <a:gd name="T93" fmla="*/ T92 w 274"/>
                            <a:gd name="T94" fmla="+- 0 15321 15316"/>
                            <a:gd name="T95" fmla="*/ 15321 h 165"/>
                            <a:gd name="T96" fmla="+- 0 8724 8534"/>
                            <a:gd name="T97" fmla="*/ T96 w 274"/>
                            <a:gd name="T98" fmla="+- 0 15321 15316"/>
                            <a:gd name="T99" fmla="*/ 15321 h 165"/>
                            <a:gd name="T100" fmla="+- 0 8724 8534"/>
                            <a:gd name="T101" fmla="*/ T100 w 274"/>
                            <a:gd name="T102" fmla="+- 0 15349 15316"/>
                            <a:gd name="T103" fmla="*/ 15349 h 165"/>
                            <a:gd name="T104" fmla="+- 0 8717 8534"/>
                            <a:gd name="T105" fmla="*/ T104 w 274"/>
                            <a:gd name="T106" fmla="+- 0 15359 15316"/>
                            <a:gd name="T107" fmla="*/ 15359 h 165"/>
                            <a:gd name="T108" fmla="+- 0 8714 8534"/>
                            <a:gd name="T109" fmla="*/ T108 w 274"/>
                            <a:gd name="T110" fmla="+- 0 15376 15316"/>
                            <a:gd name="T111" fmla="*/ 15376 h 165"/>
                            <a:gd name="T112" fmla="+- 0 8712 8534"/>
                            <a:gd name="T113" fmla="*/ T112 w 274"/>
                            <a:gd name="T114" fmla="+- 0 15395 15316"/>
                            <a:gd name="T115" fmla="*/ 15395 h 165"/>
                            <a:gd name="T116" fmla="+- 0 8707 8534"/>
                            <a:gd name="T117" fmla="*/ T116 w 274"/>
                            <a:gd name="T118" fmla="+- 0 15405 15316"/>
                            <a:gd name="T119" fmla="*/ 15405 h 165"/>
                            <a:gd name="T120" fmla="+- 0 8705 8534"/>
                            <a:gd name="T121" fmla="*/ T120 w 274"/>
                            <a:gd name="T122" fmla="+- 0 15376 15316"/>
                            <a:gd name="T123" fmla="*/ 15376 h 165"/>
                            <a:gd name="T124" fmla="+- 0 8782 8534"/>
                            <a:gd name="T125" fmla="*/ T124 w 274"/>
                            <a:gd name="T126" fmla="+- 0 15359 15316"/>
                            <a:gd name="T127" fmla="*/ 15359 h 165"/>
                            <a:gd name="T128" fmla="+- 0 8796 8534"/>
                            <a:gd name="T129" fmla="*/ T128 w 274"/>
                            <a:gd name="T130" fmla="+- 0 15316 15316"/>
                            <a:gd name="T131" fmla="*/ 15316 h 165"/>
                            <a:gd name="T132" fmla="+- 0 8796 8534"/>
                            <a:gd name="T133" fmla="*/ T132 w 274"/>
                            <a:gd name="T134" fmla="+- 0 15328 15316"/>
                            <a:gd name="T135" fmla="*/ 15328 h 165"/>
                            <a:gd name="T136" fmla="+- 0 8801 8534"/>
                            <a:gd name="T137" fmla="*/ T136 w 274"/>
                            <a:gd name="T138" fmla="+- 0 15323 15316"/>
                            <a:gd name="T139" fmla="*/ 15323 h 165"/>
                            <a:gd name="T140" fmla="+- 0 8803 8534"/>
                            <a:gd name="T141" fmla="*/ T140 w 274"/>
                            <a:gd name="T142" fmla="+- 0 15316 15316"/>
                            <a:gd name="T143" fmla="*/ 15316 h 165"/>
                            <a:gd name="T144" fmla="+- 0 8808 8534"/>
                            <a:gd name="T145" fmla="*/ T144 w 274"/>
                            <a:gd name="T146" fmla="+- 0 15321 15316"/>
                            <a:gd name="T147" fmla="*/ 15321 h 165"/>
                            <a:gd name="T148" fmla="+- 0 8806 8534"/>
                            <a:gd name="T149" fmla="*/ T148 w 274"/>
                            <a:gd name="T150" fmla="+- 0 15328 15316"/>
                            <a:gd name="T151" fmla="*/ 15328 h 165"/>
                            <a:gd name="T152" fmla="+- 0 8801 8534"/>
                            <a:gd name="T153" fmla="*/ T152 w 274"/>
                            <a:gd name="T154" fmla="+- 0 15335 15316"/>
                            <a:gd name="T155" fmla="*/ 15335 h 165"/>
                            <a:gd name="T156" fmla="+- 0 8798 8534"/>
                            <a:gd name="T157" fmla="*/ T156 w 274"/>
                            <a:gd name="T158" fmla="+- 0 15354 15316"/>
                            <a:gd name="T159" fmla="*/ 15354 h 165"/>
                            <a:gd name="T160" fmla="+- 0 8796 8534"/>
                            <a:gd name="T161" fmla="*/ T160 w 274"/>
                            <a:gd name="T162" fmla="+- 0 15373 15316"/>
                            <a:gd name="T163" fmla="*/ 15373 h 165"/>
                            <a:gd name="T164" fmla="+- 0 8791 8534"/>
                            <a:gd name="T165" fmla="*/ T164 w 274"/>
                            <a:gd name="T166" fmla="+- 0 15383 15316"/>
                            <a:gd name="T167" fmla="*/ 15383 h 165"/>
                            <a:gd name="T168" fmla="+- 0 8789 8534"/>
                            <a:gd name="T169" fmla="*/ T168 w 274"/>
                            <a:gd name="T170" fmla="+- 0 15397 15316"/>
                            <a:gd name="T171" fmla="*/ 15397 h 165"/>
                            <a:gd name="T172" fmla="+- 0 8784 8534"/>
                            <a:gd name="T173" fmla="*/ T172 w 274"/>
                            <a:gd name="T174" fmla="+- 0 15405 15316"/>
                            <a:gd name="T175" fmla="*/ 15405 h 165"/>
                            <a:gd name="T176" fmla="+- 0 8782 8534"/>
                            <a:gd name="T177" fmla="*/ T176 w 274"/>
                            <a:gd name="T178" fmla="+- 0 15383 15316"/>
                            <a:gd name="T179" fmla="*/ 1538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4" h="165">
                              <a:moveTo>
                                <a:pt x="75" y="93"/>
                              </a:moveTo>
                              <a:lnTo>
                                <a:pt x="44" y="93"/>
                              </a:lnTo>
                              <a:lnTo>
                                <a:pt x="44" y="101"/>
                              </a:lnTo>
                              <a:lnTo>
                                <a:pt x="32" y="101"/>
                              </a:lnTo>
                              <a:lnTo>
                                <a:pt x="32" y="103"/>
                              </a:lnTo>
                              <a:lnTo>
                                <a:pt x="32" y="105"/>
                              </a:lnTo>
                              <a:lnTo>
                                <a:pt x="29" y="105"/>
                              </a:lnTo>
                              <a:lnTo>
                                <a:pt x="27" y="105"/>
                              </a:lnTo>
                              <a:lnTo>
                                <a:pt x="24" y="105"/>
                              </a:lnTo>
                              <a:lnTo>
                                <a:pt x="24" y="108"/>
                              </a:lnTo>
                              <a:lnTo>
                                <a:pt x="24" y="110"/>
                              </a:lnTo>
                              <a:lnTo>
                                <a:pt x="22" y="110"/>
                              </a:lnTo>
                              <a:lnTo>
                                <a:pt x="20" y="110"/>
                              </a:lnTo>
                              <a:lnTo>
                                <a:pt x="20" y="115"/>
                              </a:lnTo>
                              <a:lnTo>
                                <a:pt x="20" y="117"/>
                              </a:lnTo>
                              <a:lnTo>
                                <a:pt x="20" y="122"/>
                              </a:lnTo>
                              <a:lnTo>
                                <a:pt x="17" y="122"/>
                              </a:lnTo>
                              <a:lnTo>
                                <a:pt x="15" y="122"/>
                              </a:lnTo>
                              <a:lnTo>
                                <a:pt x="12" y="122"/>
                              </a:lnTo>
                              <a:lnTo>
                                <a:pt x="12" y="125"/>
                              </a:lnTo>
                              <a:lnTo>
                                <a:pt x="12" y="129"/>
                              </a:lnTo>
                              <a:lnTo>
                                <a:pt x="12" y="132"/>
                              </a:lnTo>
                              <a:lnTo>
                                <a:pt x="10" y="132"/>
                              </a:lnTo>
                              <a:lnTo>
                                <a:pt x="8" y="132"/>
                              </a:lnTo>
                              <a:lnTo>
                                <a:pt x="5" y="132"/>
                              </a:lnTo>
                              <a:lnTo>
                                <a:pt x="5" y="139"/>
                              </a:lnTo>
                              <a:lnTo>
                                <a:pt x="5" y="149"/>
                              </a:lnTo>
                              <a:lnTo>
                                <a:pt x="5" y="156"/>
                              </a:lnTo>
                              <a:lnTo>
                                <a:pt x="3" y="156"/>
                              </a:lnTo>
                              <a:lnTo>
                                <a:pt x="0" y="156"/>
                              </a:lnTo>
                              <a:lnTo>
                                <a:pt x="0" y="158"/>
                              </a:lnTo>
                              <a:lnTo>
                                <a:pt x="0" y="163"/>
                              </a:lnTo>
                              <a:lnTo>
                                <a:pt x="0" y="165"/>
                              </a:lnTo>
                              <a:lnTo>
                                <a:pt x="24" y="165"/>
                              </a:lnTo>
                              <a:lnTo>
                                <a:pt x="51" y="165"/>
                              </a:lnTo>
                              <a:lnTo>
                                <a:pt x="75" y="165"/>
                              </a:lnTo>
                              <a:lnTo>
                                <a:pt x="101" y="165"/>
                              </a:lnTo>
                              <a:lnTo>
                                <a:pt x="101" y="156"/>
                              </a:lnTo>
                              <a:lnTo>
                                <a:pt x="101" y="144"/>
                              </a:lnTo>
                              <a:lnTo>
                                <a:pt x="101" y="132"/>
                              </a:lnTo>
                              <a:lnTo>
                                <a:pt x="101" y="122"/>
                              </a:lnTo>
                              <a:lnTo>
                                <a:pt x="99" y="122"/>
                              </a:lnTo>
                              <a:lnTo>
                                <a:pt x="96" y="122"/>
                              </a:lnTo>
                              <a:lnTo>
                                <a:pt x="94" y="122"/>
                              </a:lnTo>
                              <a:lnTo>
                                <a:pt x="94" y="115"/>
                              </a:lnTo>
                              <a:lnTo>
                                <a:pt x="94" y="110"/>
                              </a:lnTo>
                              <a:lnTo>
                                <a:pt x="94" y="105"/>
                              </a:lnTo>
                              <a:lnTo>
                                <a:pt x="92" y="105"/>
                              </a:lnTo>
                              <a:lnTo>
                                <a:pt x="89" y="105"/>
                              </a:lnTo>
                              <a:lnTo>
                                <a:pt x="89" y="103"/>
                              </a:lnTo>
                              <a:lnTo>
                                <a:pt x="89" y="101"/>
                              </a:lnTo>
                              <a:lnTo>
                                <a:pt x="84" y="101"/>
                              </a:lnTo>
                              <a:lnTo>
                                <a:pt x="80" y="101"/>
                              </a:lnTo>
                              <a:lnTo>
                                <a:pt x="75" y="101"/>
                              </a:lnTo>
                              <a:lnTo>
                                <a:pt x="75" y="98"/>
                              </a:lnTo>
                              <a:lnTo>
                                <a:pt x="75" y="96"/>
                              </a:lnTo>
                              <a:lnTo>
                                <a:pt x="75" y="93"/>
                              </a:lnTo>
                              <a:close/>
                              <a:moveTo>
                                <a:pt x="171" y="33"/>
                              </a:moveTo>
                              <a:lnTo>
                                <a:pt x="178" y="33"/>
                              </a:lnTo>
                              <a:lnTo>
                                <a:pt x="178" y="0"/>
                              </a:lnTo>
                              <a:lnTo>
                                <a:pt x="183" y="0"/>
                              </a:lnTo>
                              <a:lnTo>
                                <a:pt x="183" y="2"/>
                              </a:lnTo>
                              <a:lnTo>
                                <a:pt x="183" y="5"/>
                              </a:lnTo>
                              <a:lnTo>
                                <a:pt x="188" y="5"/>
                              </a:lnTo>
                              <a:lnTo>
                                <a:pt x="190" y="5"/>
                              </a:lnTo>
                              <a:lnTo>
                                <a:pt x="190" y="2"/>
                              </a:lnTo>
                              <a:lnTo>
                                <a:pt x="190" y="0"/>
                              </a:lnTo>
                              <a:lnTo>
                                <a:pt x="192" y="0"/>
                              </a:lnTo>
                              <a:lnTo>
                                <a:pt x="195" y="0"/>
                              </a:lnTo>
                              <a:lnTo>
                                <a:pt x="197" y="0"/>
                              </a:lnTo>
                              <a:lnTo>
                                <a:pt x="197" y="2"/>
                              </a:lnTo>
                              <a:lnTo>
                                <a:pt x="197" y="5"/>
                              </a:lnTo>
                              <a:lnTo>
                                <a:pt x="195" y="5"/>
                              </a:lnTo>
                              <a:lnTo>
                                <a:pt x="192" y="5"/>
                              </a:lnTo>
                              <a:lnTo>
                                <a:pt x="190" y="5"/>
                              </a:lnTo>
                              <a:lnTo>
                                <a:pt x="190" y="14"/>
                              </a:lnTo>
                              <a:lnTo>
                                <a:pt x="190" y="24"/>
                              </a:lnTo>
                              <a:lnTo>
                                <a:pt x="190" y="33"/>
                              </a:lnTo>
                              <a:lnTo>
                                <a:pt x="188" y="33"/>
                              </a:lnTo>
                              <a:lnTo>
                                <a:pt x="183" y="33"/>
                              </a:lnTo>
                              <a:lnTo>
                                <a:pt x="183" y="43"/>
                              </a:lnTo>
                              <a:lnTo>
                                <a:pt x="183" y="53"/>
                              </a:lnTo>
                              <a:lnTo>
                                <a:pt x="183" y="60"/>
                              </a:lnTo>
                              <a:lnTo>
                                <a:pt x="180" y="60"/>
                              </a:lnTo>
                              <a:lnTo>
                                <a:pt x="178" y="60"/>
                              </a:lnTo>
                              <a:lnTo>
                                <a:pt x="178" y="69"/>
                              </a:lnTo>
                              <a:lnTo>
                                <a:pt x="178" y="79"/>
                              </a:lnTo>
                              <a:lnTo>
                                <a:pt x="178" y="89"/>
                              </a:lnTo>
                              <a:lnTo>
                                <a:pt x="176" y="89"/>
                              </a:lnTo>
                              <a:lnTo>
                                <a:pt x="173" y="89"/>
                              </a:lnTo>
                              <a:lnTo>
                                <a:pt x="171" y="89"/>
                              </a:lnTo>
                              <a:lnTo>
                                <a:pt x="171" y="74"/>
                              </a:lnTo>
                              <a:lnTo>
                                <a:pt x="171" y="60"/>
                              </a:lnTo>
                              <a:lnTo>
                                <a:pt x="171" y="48"/>
                              </a:lnTo>
                              <a:lnTo>
                                <a:pt x="171" y="33"/>
                              </a:lnTo>
                              <a:close/>
                              <a:moveTo>
                                <a:pt x="248" y="43"/>
                              </a:moveTo>
                              <a:lnTo>
                                <a:pt x="255" y="43"/>
                              </a:lnTo>
                              <a:lnTo>
                                <a:pt x="255" y="0"/>
                              </a:lnTo>
                              <a:lnTo>
                                <a:pt x="262" y="0"/>
                              </a:lnTo>
                              <a:lnTo>
                                <a:pt x="262" y="5"/>
                              </a:lnTo>
                              <a:lnTo>
                                <a:pt x="262" y="7"/>
                              </a:lnTo>
                              <a:lnTo>
                                <a:pt x="262" y="12"/>
                              </a:lnTo>
                              <a:lnTo>
                                <a:pt x="264" y="12"/>
                              </a:lnTo>
                              <a:lnTo>
                                <a:pt x="267" y="12"/>
                              </a:lnTo>
                              <a:lnTo>
                                <a:pt x="267" y="7"/>
                              </a:lnTo>
                              <a:lnTo>
                                <a:pt x="267" y="5"/>
                              </a:lnTo>
                              <a:lnTo>
                                <a:pt x="267" y="0"/>
                              </a:lnTo>
                              <a:lnTo>
                                <a:pt x="269" y="0"/>
                              </a:lnTo>
                              <a:lnTo>
                                <a:pt x="272" y="0"/>
                              </a:lnTo>
                              <a:lnTo>
                                <a:pt x="274" y="0"/>
                              </a:lnTo>
                              <a:lnTo>
                                <a:pt x="274" y="5"/>
                              </a:lnTo>
                              <a:lnTo>
                                <a:pt x="274" y="7"/>
                              </a:lnTo>
                              <a:lnTo>
                                <a:pt x="274" y="12"/>
                              </a:lnTo>
                              <a:lnTo>
                                <a:pt x="272" y="12"/>
                              </a:lnTo>
                              <a:lnTo>
                                <a:pt x="269" y="12"/>
                              </a:lnTo>
                              <a:lnTo>
                                <a:pt x="267" y="12"/>
                              </a:lnTo>
                              <a:lnTo>
                                <a:pt x="267" y="19"/>
                              </a:lnTo>
                              <a:lnTo>
                                <a:pt x="267" y="31"/>
                              </a:lnTo>
                              <a:lnTo>
                                <a:pt x="267" y="38"/>
                              </a:lnTo>
                              <a:lnTo>
                                <a:pt x="264" y="38"/>
                              </a:lnTo>
                              <a:lnTo>
                                <a:pt x="262" y="38"/>
                              </a:lnTo>
                              <a:lnTo>
                                <a:pt x="262" y="48"/>
                              </a:lnTo>
                              <a:lnTo>
                                <a:pt x="262" y="57"/>
                              </a:lnTo>
                              <a:lnTo>
                                <a:pt x="262" y="67"/>
                              </a:lnTo>
                              <a:lnTo>
                                <a:pt x="260" y="67"/>
                              </a:lnTo>
                              <a:lnTo>
                                <a:pt x="257" y="67"/>
                              </a:lnTo>
                              <a:lnTo>
                                <a:pt x="255" y="67"/>
                              </a:lnTo>
                              <a:lnTo>
                                <a:pt x="255" y="74"/>
                              </a:lnTo>
                              <a:lnTo>
                                <a:pt x="255" y="81"/>
                              </a:lnTo>
                              <a:lnTo>
                                <a:pt x="255" y="89"/>
                              </a:lnTo>
                              <a:lnTo>
                                <a:pt x="252" y="89"/>
                              </a:lnTo>
                              <a:lnTo>
                                <a:pt x="250" y="89"/>
                              </a:lnTo>
                              <a:lnTo>
                                <a:pt x="248" y="89"/>
                              </a:lnTo>
                              <a:lnTo>
                                <a:pt x="248" y="77"/>
                              </a:lnTo>
                              <a:lnTo>
                                <a:pt x="248" y="67"/>
                              </a:lnTo>
                              <a:lnTo>
                                <a:pt x="248" y="55"/>
                              </a:lnTo>
                              <a:lnTo>
                                <a:pt x="248"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5" name="Picture 4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841" y="15710"/>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766" name="AutoShape 458"/>
                      <wps:cNvSpPr>
                        <a:spLocks/>
                      </wps:cNvSpPr>
                      <wps:spPr bwMode="auto">
                        <a:xfrm>
                          <a:off x="8841" y="15757"/>
                          <a:ext cx="223" cy="15"/>
                        </a:xfrm>
                        <a:custGeom>
                          <a:avLst/>
                          <a:gdLst>
                            <a:gd name="T0" fmla="+- 0 8841 8841"/>
                            <a:gd name="T1" fmla="*/ T0 w 223"/>
                            <a:gd name="T2" fmla="+- 0 15757 15757"/>
                            <a:gd name="T3" fmla="*/ 15757 h 15"/>
                            <a:gd name="T4" fmla="+- 0 8855 8841"/>
                            <a:gd name="T5" fmla="*/ T4 w 223"/>
                            <a:gd name="T6" fmla="+- 0 15757 15757"/>
                            <a:gd name="T7" fmla="*/ 15757 h 15"/>
                            <a:gd name="T8" fmla="+- 0 9035 8841"/>
                            <a:gd name="T9" fmla="*/ T8 w 223"/>
                            <a:gd name="T10" fmla="+- 0 15757 15757"/>
                            <a:gd name="T11" fmla="*/ 15757 h 15"/>
                            <a:gd name="T12" fmla="+- 0 9064 8841"/>
                            <a:gd name="T13" fmla="*/ T12 w 223"/>
                            <a:gd name="T14" fmla="+- 0 15757 15757"/>
                            <a:gd name="T15" fmla="*/ 15757 h 15"/>
                            <a:gd name="T16" fmla="+- 0 8841 8841"/>
                            <a:gd name="T17" fmla="*/ T16 w 223"/>
                            <a:gd name="T18" fmla="+- 0 15764 15757"/>
                            <a:gd name="T19" fmla="*/ 15764 h 15"/>
                            <a:gd name="T20" fmla="+- 0 8855 8841"/>
                            <a:gd name="T21" fmla="*/ T20 w 223"/>
                            <a:gd name="T22" fmla="+- 0 15764 15757"/>
                            <a:gd name="T23" fmla="*/ 15764 h 15"/>
                            <a:gd name="T24" fmla="+- 0 9035 8841"/>
                            <a:gd name="T25" fmla="*/ T24 w 223"/>
                            <a:gd name="T26" fmla="+- 0 15764 15757"/>
                            <a:gd name="T27" fmla="*/ 15764 h 15"/>
                            <a:gd name="T28" fmla="+- 0 9064 8841"/>
                            <a:gd name="T29" fmla="*/ T28 w 223"/>
                            <a:gd name="T30" fmla="+- 0 15764 15757"/>
                            <a:gd name="T31" fmla="*/ 15764 h 15"/>
                            <a:gd name="T32" fmla="+- 0 8841 8841"/>
                            <a:gd name="T33" fmla="*/ T32 w 223"/>
                            <a:gd name="T34" fmla="+- 0 15772 15757"/>
                            <a:gd name="T35" fmla="*/ 15772 h 15"/>
                            <a:gd name="T36" fmla="+- 0 8855 8841"/>
                            <a:gd name="T37" fmla="*/ T36 w 223"/>
                            <a:gd name="T38" fmla="+- 0 15772 15757"/>
                            <a:gd name="T39" fmla="*/ 15772 h 15"/>
                            <a:gd name="T40" fmla="+- 0 9035 8841"/>
                            <a:gd name="T41" fmla="*/ T40 w 223"/>
                            <a:gd name="T42" fmla="+- 0 15772 15757"/>
                            <a:gd name="T43" fmla="*/ 15772 h 15"/>
                            <a:gd name="T44" fmla="+- 0 9064 8841"/>
                            <a:gd name="T45" fmla="*/ T44 w 223"/>
                            <a:gd name="T46" fmla="+- 0 15772 15757"/>
                            <a:gd name="T47" fmla="*/ 157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 h="15">
                              <a:moveTo>
                                <a:pt x="0" y="0"/>
                              </a:moveTo>
                              <a:lnTo>
                                <a:pt x="14" y="0"/>
                              </a:lnTo>
                              <a:moveTo>
                                <a:pt x="194" y="0"/>
                              </a:moveTo>
                              <a:lnTo>
                                <a:pt x="223" y="0"/>
                              </a:lnTo>
                              <a:moveTo>
                                <a:pt x="0" y="7"/>
                              </a:moveTo>
                              <a:lnTo>
                                <a:pt x="14" y="7"/>
                              </a:lnTo>
                              <a:moveTo>
                                <a:pt x="194" y="7"/>
                              </a:moveTo>
                              <a:lnTo>
                                <a:pt x="223" y="7"/>
                              </a:lnTo>
                              <a:moveTo>
                                <a:pt x="0" y="15"/>
                              </a:moveTo>
                              <a:lnTo>
                                <a:pt x="14" y="15"/>
                              </a:lnTo>
                              <a:moveTo>
                                <a:pt x="194" y="15"/>
                              </a:moveTo>
                              <a:lnTo>
                                <a:pt x="223"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457"/>
                      <wps:cNvCnPr>
                        <a:cxnSpLocks noChangeShapeType="1"/>
                      </wps:cNvCnPr>
                      <wps:spPr bwMode="auto">
                        <a:xfrm>
                          <a:off x="8842" y="15779"/>
                          <a:ext cx="14" cy="0"/>
                        </a:xfrm>
                        <a:prstGeom prst="line">
                          <a:avLst/>
                        </a:prstGeom>
                        <a:noFill/>
                        <a:ln w="4572">
                          <a:solidFill>
                            <a:srgbClr val="797979"/>
                          </a:solidFill>
                          <a:round/>
                          <a:headEnd/>
                          <a:tailEnd/>
                        </a:ln>
                        <a:extLst>
                          <a:ext uri="{909E8E84-426E-40DD-AFC4-6F175D3DCCD1}">
                            <a14:hiddenFill xmlns:a14="http://schemas.microsoft.com/office/drawing/2010/main">
                              <a:noFill/>
                            </a14:hiddenFill>
                          </a:ext>
                        </a:extLst>
                      </wps:spPr>
                      <wps:bodyPr/>
                    </wps:wsp>
                    <wps:wsp>
                      <wps:cNvPr id="768" name="AutoShape 456"/>
                      <wps:cNvSpPr>
                        <a:spLocks/>
                      </wps:cNvSpPr>
                      <wps:spPr bwMode="auto">
                        <a:xfrm>
                          <a:off x="9036" y="15778"/>
                          <a:ext cx="29" cy="57"/>
                        </a:xfrm>
                        <a:custGeom>
                          <a:avLst/>
                          <a:gdLst>
                            <a:gd name="T0" fmla="+- 0 9036 9036"/>
                            <a:gd name="T1" fmla="*/ T0 w 29"/>
                            <a:gd name="T2" fmla="+- 0 15778 15778"/>
                            <a:gd name="T3" fmla="*/ 15778 h 57"/>
                            <a:gd name="T4" fmla="+- 0 9065 9036"/>
                            <a:gd name="T5" fmla="*/ T4 w 29"/>
                            <a:gd name="T6" fmla="+- 0 15778 15778"/>
                            <a:gd name="T7" fmla="*/ 15778 h 57"/>
                            <a:gd name="T8" fmla="+- 0 9036 9036"/>
                            <a:gd name="T9" fmla="*/ T8 w 29"/>
                            <a:gd name="T10" fmla="+- 0 15785 15778"/>
                            <a:gd name="T11" fmla="*/ 15785 h 57"/>
                            <a:gd name="T12" fmla="+- 0 9065 9036"/>
                            <a:gd name="T13" fmla="*/ T12 w 29"/>
                            <a:gd name="T14" fmla="+- 0 15785 15778"/>
                            <a:gd name="T15" fmla="*/ 15785 h 57"/>
                            <a:gd name="T16" fmla="+- 0 9036 9036"/>
                            <a:gd name="T17" fmla="*/ T16 w 29"/>
                            <a:gd name="T18" fmla="+- 0 15792 15778"/>
                            <a:gd name="T19" fmla="*/ 15792 h 57"/>
                            <a:gd name="T20" fmla="+- 0 9065 9036"/>
                            <a:gd name="T21" fmla="*/ T20 w 29"/>
                            <a:gd name="T22" fmla="+- 0 15792 15778"/>
                            <a:gd name="T23" fmla="*/ 15792 h 57"/>
                            <a:gd name="T24" fmla="+- 0 9036 9036"/>
                            <a:gd name="T25" fmla="*/ T24 w 29"/>
                            <a:gd name="T26" fmla="+- 0 15799 15778"/>
                            <a:gd name="T27" fmla="*/ 15799 h 57"/>
                            <a:gd name="T28" fmla="+- 0 9065 9036"/>
                            <a:gd name="T29" fmla="*/ T28 w 29"/>
                            <a:gd name="T30" fmla="+- 0 15799 15778"/>
                            <a:gd name="T31" fmla="*/ 15799 h 57"/>
                            <a:gd name="T32" fmla="+- 0 9036 9036"/>
                            <a:gd name="T33" fmla="*/ T32 w 29"/>
                            <a:gd name="T34" fmla="+- 0 15807 15778"/>
                            <a:gd name="T35" fmla="*/ 15807 h 57"/>
                            <a:gd name="T36" fmla="+- 0 9065 9036"/>
                            <a:gd name="T37" fmla="*/ T36 w 29"/>
                            <a:gd name="T38" fmla="+- 0 15807 15778"/>
                            <a:gd name="T39" fmla="*/ 15807 h 57"/>
                            <a:gd name="T40" fmla="+- 0 9036 9036"/>
                            <a:gd name="T41" fmla="*/ T40 w 29"/>
                            <a:gd name="T42" fmla="+- 0 15814 15778"/>
                            <a:gd name="T43" fmla="*/ 15814 h 57"/>
                            <a:gd name="T44" fmla="+- 0 9065 9036"/>
                            <a:gd name="T45" fmla="*/ T44 w 29"/>
                            <a:gd name="T46" fmla="+- 0 15814 15778"/>
                            <a:gd name="T47" fmla="*/ 15814 h 57"/>
                            <a:gd name="T48" fmla="+- 0 9036 9036"/>
                            <a:gd name="T49" fmla="*/ T48 w 29"/>
                            <a:gd name="T50" fmla="+- 0 15821 15778"/>
                            <a:gd name="T51" fmla="*/ 15821 h 57"/>
                            <a:gd name="T52" fmla="+- 0 9065 9036"/>
                            <a:gd name="T53" fmla="*/ T52 w 29"/>
                            <a:gd name="T54" fmla="+- 0 15821 15778"/>
                            <a:gd name="T55" fmla="*/ 15821 h 57"/>
                            <a:gd name="T56" fmla="+- 0 9036 9036"/>
                            <a:gd name="T57" fmla="*/ T56 w 29"/>
                            <a:gd name="T58" fmla="+- 0 15828 15778"/>
                            <a:gd name="T59" fmla="*/ 15828 h 57"/>
                            <a:gd name="T60" fmla="+- 0 9065 9036"/>
                            <a:gd name="T61" fmla="*/ T60 w 29"/>
                            <a:gd name="T62" fmla="+- 0 15828 15778"/>
                            <a:gd name="T63" fmla="*/ 15828 h 57"/>
                            <a:gd name="T64" fmla="+- 0 9036 9036"/>
                            <a:gd name="T65" fmla="*/ T64 w 29"/>
                            <a:gd name="T66" fmla="+- 0 15835 15778"/>
                            <a:gd name="T67" fmla="*/ 15835 h 57"/>
                            <a:gd name="T68" fmla="+- 0 9065 9036"/>
                            <a:gd name="T69" fmla="*/ T68 w 29"/>
                            <a:gd name="T70" fmla="+- 0 15835 15778"/>
                            <a:gd name="T71" fmla="*/ 158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7">
                              <a:moveTo>
                                <a:pt x="0" y="0"/>
                              </a:moveTo>
                              <a:lnTo>
                                <a:pt x="29" y="0"/>
                              </a:lnTo>
                              <a:moveTo>
                                <a:pt x="0" y="7"/>
                              </a:moveTo>
                              <a:lnTo>
                                <a:pt x="29" y="7"/>
                              </a:lnTo>
                              <a:moveTo>
                                <a:pt x="0" y="14"/>
                              </a:moveTo>
                              <a:lnTo>
                                <a:pt x="29" y="14"/>
                              </a:lnTo>
                              <a:moveTo>
                                <a:pt x="0" y="21"/>
                              </a:moveTo>
                              <a:lnTo>
                                <a:pt x="29" y="21"/>
                              </a:lnTo>
                              <a:moveTo>
                                <a:pt x="0" y="29"/>
                              </a:moveTo>
                              <a:lnTo>
                                <a:pt x="29" y="29"/>
                              </a:lnTo>
                              <a:moveTo>
                                <a:pt x="0" y="36"/>
                              </a:moveTo>
                              <a:lnTo>
                                <a:pt x="29" y="36"/>
                              </a:lnTo>
                              <a:moveTo>
                                <a:pt x="0" y="43"/>
                              </a:moveTo>
                              <a:lnTo>
                                <a:pt x="29" y="43"/>
                              </a:lnTo>
                              <a:moveTo>
                                <a:pt x="0" y="50"/>
                              </a:moveTo>
                              <a:lnTo>
                                <a:pt x="29" y="50"/>
                              </a:lnTo>
                              <a:moveTo>
                                <a:pt x="0" y="57"/>
                              </a:moveTo>
                              <a:lnTo>
                                <a:pt x="29" y="5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 name="Picture 4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34" y="15753"/>
                          <a:ext cx="137" cy="159"/>
                        </a:xfrm>
                        <a:prstGeom prst="rect">
                          <a:avLst/>
                        </a:prstGeom>
                        <a:noFill/>
                        <a:extLst>
                          <a:ext uri="{909E8E84-426E-40DD-AFC4-6F175D3DCCD1}">
                            <a14:hiddenFill xmlns:a14="http://schemas.microsoft.com/office/drawing/2010/main">
                              <a:solidFill>
                                <a:srgbClr val="FFFFFF"/>
                              </a:solidFill>
                            </a14:hiddenFill>
                          </a:ext>
                        </a:extLst>
                      </pic:spPr>
                    </pic:pic>
                    <wps:wsp>
                      <wps:cNvPr id="770" name="AutoShape 454"/>
                      <wps:cNvSpPr>
                        <a:spLocks/>
                      </wps:cNvSpPr>
                      <wps:spPr bwMode="auto">
                        <a:xfrm>
                          <a:off x="8935" y="15843"/>
                          <a:ext cx="130" cy="64"/>
                        </a:xfrm>
                        <a:custGeom>
                          <a:avLst/>
                          <a:gdLst>
                            <a:gd name="T0" fmla="+- 0 9036 8935"/>
                            <a:gd name="T1" fmla="*/ T0 w 130"/>
                            <a:gd name="T2" fmla="+- 0 15843 15843"/>
                            <a:gd name="T3" fmla="*/ 15843 h 64"/>
                            <a:gd name="T4" fmla="+- 0 9065 8935"/>
                            <a:gd name="T5" fmla="*/ T4 w 130"/>
                            <a:gd name="T6" fmla="+- 0 15843 15843"/>
                            <a:gd name="T7" fmla="*/ 15843 h 64"/>
                            <a:gd name="T8" fmla="+- 0 9036 8935"/>
                            <a:gd name="T9" fmla="*/ T8 w 130"/>
                            <a:gd name="T10" fmla="+- 0 15850 15843"/>
                            <a:gd name="T11" fmla="*/ 15850 h 64"/>
                            <a:gd name="T12" fmla="+- 0 9065 8935"/>
                            <a:gd name="T13" fmla="*/ T12 w 130"/>
                            <a:gd name="T14" fmla="+- 0 15850 15843"/>
                            <a:gd name="T15" fmla="*/ 15850 h 64"/>
                            <a:gd name="T16" fmla="+- 0 9036 8935"/>
                            <a:gd name="T17" fmla="*/ T16 w 130"/>
                            <a:gd name="T18" fmla="+- 0 15857 15843"/>
                            <a:gd name="T19" fmla="*/ 15857 h 64"/>
                            <a:gd name="T20" fmla="+- 0 9065 8935"/>
                            <a:gd name="T21" fmla="*/ T20 w 130"/>
                            <a:gd name="T22" fmla="+- 0 15857 15843"/>
                            <a:gd name="T23" fmla="*/ 15857 h 64"/>
                            <a:gd name="T24" fmla="+- 0 9036 8935"/>
                            <a:gd name="T25" fmla="*/ T24 w 130"/>
                            <a:gd name="T26" fmla="+- 0 15864 15843"/>
                            <a:gd name="T27" fmla="*/ 15864 h 64"/>
                            <a:gd name="T28" fmla="+- 0 9065 8935"/>
                            <a:gd name="T29" fmla="*/ T28 w 130"/>
                            <a:gd name="T30" fmla="+- 0 15864 15843"/>
                            <a:gd name="T31" fmla="*/ 15864 h 64"/>
                            <a:gd name="T32" fmla="+- 0 9036 8935"/>
                            <a:gd name="T33" fmla="*/ T32 w 130"/>
                            <a:gd name="T34" fmla="+- 0 15871 15843"/>
                            <a:gd name="T35" fmla="*/ 15871 h 64"/>
                            <a:gd name="T36" fmla="+- 0 9065 8935"/>
                            <a:gd name="T37" fmla="*/ T36 w 130"/>
                            <a:gd name="T38" fmla="+- 0 15871 15843"/>
                            <a:gd name="T39" fmla="*/ 15871 h 64"/>
                            <a:gd name="T40" fmla="+- 0 9036 8935"/>
                            <a:gd name="T41" fmla="*/ T40 w 130"/>
                            <a:gd name="T42" fmla="+- 0 15879 15843"/>
                            <a:gd name="T43" fmla="*/ 15879 h 64"/>
                            <a:gd name="T44" fmla="+- 0 9065 8935"/>
                            <a:gd name="T45" fmla="*/ T44 w 130"/>
                            <a:gd name="T46" fmla="+- 0 15879 15843"/>
                            <a:gd name="T47" fmla="*/ 15879 h 64"/>
                            <a:gd name="T48" fmla="+- 0 9036 8935"/>
                            <a:gd name="T49" fmla="*/ T48 w 130"/>
                            <a:gd name="T50" fmla="+- 0 15886 15843"/>
                            <a:gd name="T51" fmla="*/ 15886 h 64"/>
                            <a:gd name="T52" fmla="+- 0 9065 8935"/>
                            <a:gd name="T53" fmla="*/ T52 w 130"/>
                            <a:gd name="T54" fmla="+- 0 15886 15843"/>
                            <a:gd name="T55" fmla="*/ 15886 h 64"/>
                            <a:gd name="T56" fmla="+- 0 9036 8935"/>
                            <a:gd name="T57" fmla="*/ T56 w 130"/>
                            <a:gd name="T58" fmla="+- 0 15893 15843"/>
                            <a:gd name="T59" fmla="*/ 15893 h 64"/>
                            <a:gd name="T60" fmla="+- 0 9065 8935"/>
                            <a:gd name="T61" fmla="*/ T60 w 130"/>
                            <a:gd name="T62" fmla="+- 0 15893 15843"/>
                            <a:gd name="T63" fmla="*/ 15893 h 64"/>
                            <a:gd name="T64" fmla="+- 0 9036 8935"/>
                            <a:gd name="T65" fmla="*/ T64 w 130"/>
                            <a:gd name="T66" fmla="+- 0 15900 15843"/>
                            <a:gd name="T67" fmla="*/ 15900 h 64"/>
                            <a:gd name="T68" fmla="+- 0 9065 8935"/>
                            <a:gd name="T69" fmla="*/ T68 w 130"/>
                            <a:gd name="T70" fmla="+- 0 15900 15843"/>
                            <a:gd name="T71" fmla="*/ 15900 h 64"/>
                            <a:gd name="T72" fmla="+- 0 8935 8935"/>
                            <a:gd name="T73" fmla="*/ T72 w 130"/>
                            <a:gd name="T74" fmla="+- 0 15907 15843"/>
                            <a:gd name="T75" fmla="*/ 15907 h 64"/>
                            <a:gd name="T76" fmla="+- 0 8964 8935"/>
                            <a:gd name="T77" fmla="*/ T76 w 130"/>
                            <a:gd name="T78" fmla="+- 0 15907 15843"/>
                            <a:gd name="T79" fmla="*/ 15907 h 64"/>
                            <a:gd name="T80" fmla="+- 0 9036 8935"/>
                            <a:gd name="T81" fmla="*/ T80 w 130"/>
                            <a:gd name="T82" fmla="+- 0 15907 15843"/>
                            <a:gd name="T83" fmla="*/ 15907 h 64"/>
                            <a:gd name="T84" fmla="+- 0 9065 8935"/>
                            <a:gd name="T85" fmla="*/ T84 w 130"/>
                            <a:gd name="T86" fmla="+- 0 15907 15843"/>
                            <a:gd name="T87" fmla="*/ 1590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64">
                              <a:moveTo>
                                <a:pt x="101" y="0"/>
                              </a:moveTo>
                              <a:lnTo>
                                <a:pt x="130" y="0"/>
                              </a:lnTo>
                              <a:moveTo>
                                <a:pt x="101" y="7"/>
                              </a:moveTo>
                              <a:lnTo>
                                <a:pt x="130" y="7"/>
                              </a:lnTo>
                              <a:moveTo>
                                <a:pt x="101" y="14"/>
                              </a:moveTo>
                              <a:lnTo>
                                <a:pt x="130" y="14"/>
                              </a:lnTo>
                              <a:moveTo>
                                <a:pt x="101" y="21"/>
                              </a:moveTo>
                              <a:lnTo>
                                <a:pt x="130" y="21"/>
                              </a:lnTo>
                              <a:moveTo>
                                <a:pt x="101" y="28"/>
                              </a:moveTo>
                              <a:lnTo>
                                <a:pt x="130" y="28"/>
                              </a:lnTo>
                              <a:moveTo>
                                <a:pt x="101" y="36"/>
                              </a:moveTo>
                              <a:lnTo>
                                <a:pt x="130" y="36"/>
                              </a:lnTo>
                              <a:moveTo>
                                <a:pt x="101" y="43"/>
                              </a:moveTo>
                              <a:lnTo>
                                <a:pt x="130" y="43"/>
                              </a:lnTo>
                              <a:moveTo>
                                <a:pt x="101" y="50"/>
                              </a:moveTo>
                              <a:lnTo>
                                <a:pt x="130" y="50"/>
                              </a:lnTo>
                              <a:moveTo>
                                <a:pt x="101" y="57"/>
                              </a:moveTo>
                              <a:lnTo>
                                <a:pt x="130" y="57"/>
                              </a:lnTo>
                              <a:moveTo>
                                <a:pt x="0" y="64"/>
                              </a:moveTo>
                              <a:lnTo>
                                <a:pt x="29" y="64"/>
                              </a:lnTo>
                              <a:moveTo>
                                <a:pt x="101" y="64"/>
                              </a:moveTo>
                              <a:lnTo>
                                <a:pt x="130" y="6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1" name="Picture 4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763" y="15710"/>
                          <a:ext cx="41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4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63" y="15753"/>
                          <a:ext cx="173" cy="22"/>
                        </a:xfrm>
                        <a:prstGeom prst="rect">
                          <a:avLst/>
                        </a:prstGeom>
                        <a:noFill/>
                        <a:extLst>
                          <a:ext uri="{909E8E84-426E-40DD-AFC4-6F175D3DCCD1}">
                            <a14:hiddenFill xmlns:a14="http://schemas.microsoft.com/office/drawing/2010/main">
                              <a:solidFill>
                                <a:srgbClr val="FFFFFF"/>
                              </a:solidFill>
                            </a14:hiddenFill>
                          </a:ext>
                        </a:extLst>
                      </pic:spPr>
                    </pic:pic>
                    <wps:wsp>
                      <wps:cNvPr id="773" name="Line 451"/>
                      <wps:cNvCnPr>
                        <a:cxnSpLocks noChangeShapeType="1"/>
                      </wps:cNvCnPr>
                      <wps:spPr bwMode="auto">
                        <a:xfrm>
                          <a:off x="9864" y="15779"/>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4" name="Picture 4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65" y="15753"/>
                          <a:ext cx="123" cy="43"/>
                        </a:xfrm>
                        <a:prstGeom prst="rect">
                          <a:avLst/>
                        </a:prstGeom>
                        <a:noFill/>
                        <a:extLst>
                          <a:ext uri="{909E8E84-426E-40DD-AFC4-6F175D3DCCD1}">
                            <a14:hiddenFill xmlns:a14="http://schemas.microsoft.com/office/drawing/2010/main">
                              <a:solidFill>
                                <a:srgbClr val="FFFFFF"/>
                              </a:solidFill>
                            </a14:hiddenFill>
                          </a:ext>
                        </a:extLst>
                      </pic:spPr>
                    </pic:pic>
                    <wps:wsp>
                      <wps:cNvPr id="775" name="AutoShape 449"/>
                      <wps:cNvSpPr>
                        <a:spLocks/>
                      </wps:cNvSpPr>
                      <wps:spPr bwMode="auto">
                        <a:xfrm>
                          <a:off x="9850" y="15786"/>
                          <a:ext cx="252" cy="94"/>
                        </a:xfrm>
                        <a:custGeom>
                          <a:avLst/>
                          <a:gdLst>
                            <a:gd name="T0" fmla="+- 0 9864 9850"/>
                            <a:gd name="T1" fmla="*/ T0 w 252"/>
                            <a:gd name="T2" fmla="+- 0 15786 15786"/>
                            <a:gd name="T3" fmla="*/ 15786 h 94"/>
                            <a:gd name="T4" fmla="+- 0 9893 9850"/>
                            <a:gd name="T5" fmla="*/ T4 w 252"/>
                            <a:gd name="T6" fmla="+- 0 15786 15786"/>
                            <a:gd name="T7" fmla="*/ 15786 h 94"/>
                            <a:gd name="T8" fmla="+- 0 9864 9850"/>
                            <a:gd name="T9" fmla="*/ T8 w 252"/>
                            <a:gd name="T10" fmla="+- 0 15793 15786"/>
                            <a:gd name="T11" fmla="*/ 15793 h 94"/>
                            <a:gd name="T12" fmla="+- 0 9893 9850"/>
                            <a:gd name="T13" fmla="*/ T12 w 252"/>
                            <a:gd name="T14" fmla="+- 0 15793 15786"/>
                            <a:gd name="T15" fmla="*/ 15793 h 94"/>
                            <a:gd name="T16" fmla="+- 0 9864 9850"/>
                            <a:gd name="T17" fmla="*/ T16 w 252"/>
                            <a:gd name="T18" fmla="+- 0 15800 15786"/>
                            <a:gd name="T19" fmla="*/ 15800 h 94"/>
                            <a:gd name="T20" fmla="+- 0 9893 9850"/>
                            <a:gd name="T21" fmla="*/ T20 w 252"/>
                            <a:gd name="T22" fmla="+- 0 15800 15786"/>
                            <a:gd name="T23" fmla="*/ 15800 h 94"/>
                            <a:gd name="T24" fmla="+- 0 10066 9850"/>
                            <a:gd name="T25" fmla="*/ T24 w 252"/>
                            <a:gd name="T26" fmla="+- 0 15800 15786"/>
                            <a:gd name="T27" fmla="*/ 15800 h 94"/>
                            <a:gd name="T28" fmla="+- 0 10102 9850"/>
                            <a:gd name="T29" fmla="*/ T28 w 252"/>
                            <a:gd name="T30" fmla="+- 0 15800 15786"/>
                            <a:gd name="T31" fmla="*/ 15800 h 94"/>
                            <a:gd name="T32" fmla="+- 0 9864 9850"/>
                            <a:gd name="T33" fmla="*/ T32 w 252"/>
                            <a:gd name="T34" fmla="+- 0 15808 15786"/>
                            <a:gd name="T35" fmla="*/ 15808 h 94"/>
                            <a:gd name="T36" fmla="+- 0 9893 9850"/>
                            <a:gd name="T37" fmla="*/ T36 w 252"/>
                            <a:gd name="T38" fmla="+- 0 15808 15786"/>
                            <a:gd name="T39" fmla="*/ 15808 h 94"/>
                            <a:gd name="T40" fmla="+- 0 9864 9850"/>
                            <a:gd name="T41" fmla="*/ T40 w 252"/>
                            <a:gd name="T42" fmla="+- 0 15815 15786"/>
                            <a:gd name="T43" fmla="*/ 15815 h 94"/>
                            <a:gd name="T44" fmla="+- 0 9893 9850"/>
                            <a:gd name="T45" fmla="*/ T44 w 252"/>
                            <a:gd name="T46" fmla="+- 0 15815 15786"/>
                            <a:gd name="T47" fmla="*/ 15815 h 94"/>
                            <a:gd name="T48" fmla="+- 0 9850 9850"/>
                            <a:gd name="T49" fmla="*/ T48 w 252"/>
                            <a:gd name="T50" fmla="+- 0 15880 15786"/>
                            <a:gd name="T51" fmla="*/ 15880 h 94"/>
                            <a:gd name="T52" fmla="+- 0 9878 9850"/>
                            <a:gd name="T53" fmla="*/ T52 w 252"/>
                            <a:gd name="T54" fmla="+- 0 15880 15786"/>
                            <a:gd name="T55" fmla="*/ 1588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2" h="94">
                              <a:moveTo>
                                <a:pt x="14" y="0"/>
                              </a:moveTo>
                              <a:lnTo>
                                <a:pt x="43" y="0"/>
                              </a:lnTo>
                              <a:moveTo>
                                <a:pt x="14" y="7"/>
                              </a:moveTo>
                              <a:lnTo>
                                <a:pt x="43" y="7"/>
                              </a:lnTo>
                              <a:moveTo>
                                <a:pt x="14" y="14"/>
                              </a:moveTo>
                              <a:lnTo>
                                <a:pt x="43" y="14"/>
                              </a:lnTo>
                              <a:moveTo>
                                <a:pt x="216" y="14"/>
                              </a:moveTo>
                              <a:lnTo>
                                <a:pt x="252" y="14"/>
                              </a:lnTo>
                              <a:moveTo>
                                <a:pt x="14" y="22"/>
                              </a:moveTo>
                              <a:lnTo>
                                <a:pt x="43" y="22"/>
                              </a:lnTo>
                              <a:moveTo>
                                <a:pt x="14" y="29"/>
                              </a:moveTo>
                              <a:lnTo>
                                <a:pt x="43" y="29"/>
                              </a:lnTo>
                              <a:moveTo>
                                <a:pt x="0" y="94"/>
                              </a:moveTo>
                              <a:lnTo>
                                <a:pt x="2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6" name="Picture 4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568" y="15710"/>
                          <a:ext cx="623" cy="210"/>
                        </a:xfrm>
                        <a:prstGeom prst="rect">
                          <a:avLst/>
                        </a:prstGeom>
                        <a:noFill/>
                        <a:extLst>
                          <a:ext uri="{909E8E84-426E-40DD-AFC4-6F175D3DCCD1}">
                            <a14:hiddenFill xmlns:a14="http://schemas.microsoft.com/office/drawing/2010/main">
                              <a:solidFill>
                                <a:srgbClr val="FFFFFF"/>
                              </a:solidFill>
                            </a14:hiddenFill>
                          </a:ext>
                        </a:extLst>
                      </pic:spPr>
                    </pic:pic>
                    <wps:wsp>
                      <wps:cNvPr id="777" name="AutoShape 447"/>
                      <wps:cNvSpPr>
                        <a:spLocks/>
                      </wps:cNvSpPr>
                      <wps:spPr bwMode="auto">
                        <a:xfrm>
                          <a:off x="9669" y="15757"/>
                          <a:ext cx="28" cy="29"/>
                        </a:xfrm>
                        <a:custGeom>
                          <a:avLst/>
                          <a:gdLst>
                            <a:gd name="T0" fmla="+- 0 9669 9669"/>
                            <a:gd name="T1" fmla="*/ T0 w 28"/>
                            <a:gd name="T2" fmla="+- 0 15757 15757"/>
                            <a:gd name="T3" fmla="*/ 15757 h 29"/>
                            <a:gd name="T4" fmla="+- 0 9697 9669"/>
                            <a:gd name="T5" fmla="*/ T4 w 28"/>
                            <a:gd name="T6" fmla="+- 0 15757 15757"/>
                            <a:gd name="T7" fmla="*/ 15757 h 29"/>
                            <a:gd name="T8" fmla="+- 0 9669 9669"/>
                            <a:gd name="T9" fmla="*/ T8 w 28"/>
                            <a:gd name="T10" fmla="+- 0 15764 15757"/>
                            <a:gd name="T11" fmla="*/ 15764 h 29"/>
                            <a:gd name="T12" fmla="+- 0 9697 9669"/>
                            <a:gd name="T13" fmla="*/ T12 w 28"/>
                            <a:gd name="T14" fmla="+- 0 15764 15757"/>
                            <a:gd name="T15" fmla="*/ 15764 h 29"/>
                            <a:gd name="T16" fmla="+- 0 9669 9669"/>
                            <a:gd name="T17" fmla="*/ T16 w 28"/>
                            <a:gd name="T18" fmla="+- 0 15772 15757"/>
                            <a:gd name="T19" fmla="*/ 15772 h 29"/>
                            <a:gd name="T20" fmla="+- 0 9697 9669"/>
                            <a:gd name="T21" fmla="*/ T20 w 28"/>
                            <a:gd name="T22" fmla="+- 0 15772 15757"/>
                            <a:gd name="T23" fmla="*/ 15772 h 29"/>
                            <a:gd name="T24" fmla="+- 0 9669 9669"/>
                            <a:gd name="T25" fmla="*/ T24 w 28"/>
                            <a:gd name="T26" fmla="+- 0 15779 15757"/>
                            <a:gd name="T27" fmla="*/ 15779 h 29"/>
                            <a:gd name="T28" fmla="+- 0 9697 9669"/>
                            <a:gd name="T29" fmla="*/ T28 w 28"/>
                            <a:gd name="T30" fmla="+- 0 15779 15757"/>
                            <a:gd name="T31" fmla="*/ 15779 h 29"/>
                            <a:gd name="T32" fmla="+- 0 9669 9669"/>
                            <a:gd name="T33" fmla="*/ T32 w 28"/>
                            <a:gd name="T34" fmla="+- 0 15786 15757"/>
                            <a:gd name="T35" fmla="*/ 15786 h 29"/>
                            <a:gd name="T36" fmla="+- 0 9697 9669"/>
                            <a:gd name="T37" fmla="*/ T36 w 28"/>
                            <a:gd name="T38" fmla="+- 0 15786 15757"/>
                            <a:gd name="T39" fmla="*/ 1578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29">
                              <a:moveTo>
                                <a:pt x="0" y="0"/>
                              </a:moveTo>
                              <a:lnTo>
                                <a:pt x="28" y="0"/>
                              </a:lnTo>
                              <a:moveTo>
                                <a:pt x="0" y="7"/>
                              </a:moveTo>
                              <a:lnTo>
                                <a:pt x="28" y="7"/>
                              </a:lnTo>
                              <a:moveTo>
                                <a:pt x="0" y="15"/>
                              </a:moveTo>
                              <a:lnTo>
                                <a:pt x="28" y="15"/>
                              </a:lnTo>
                              <a:moveTo>
                                <a:pt x="0" y="22"/>
                              </a:moveTo>
                              <a:lnTo>
                                <a:pt x="28" y="22"/>
                              </a:lnTo>
                              <a:moveTo>
                                <a:pt x="0" y="29"/>
                              </a:moveTo>
                              <a:lnTo>
                                <a:pt x="28"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446"/>
                      <wps:cNvCnPr>
                        <a:cxnSpLocks noChangeShapeType="1"/>
                      </wps:cNvCnPr>
                      <wps:spPr bwMode="auto">
                        <a:xfrm>
                          <a:off x="9382" y="15779"/>
                          <a:ext cx="14"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9" name="Picture 4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374" y="15710"/>
                          <a:ext cx="216" cy="116"/>
                        </a:xfrm>
                        <a:prstGeom prst="rect">
                          <a:avLst/>
                        </a:prstGeom>
                        <a:noFill/>
                        <a:extLst>
                          <a:ext uri="{909E8E84-426E-40DD-AFC4-6F175D3DCCD1}">
                            <a14:hiddenFill xmlns:a14="http://schemas.microsoft.com/office/drawing/2010/main">
                              <a:solidFill>
                                <a:srgbClr val="FFFFFF"/>
                              </a:solidFill>
                            </a14:hiddenFill>
                          </a:ext>
                        </a:extLst>
                      </pic:spPr>
                    </pic:pic>
                    <wps:wsp>
                      <wps:cNvPr id="780" name="AutoShape 444"/>
                      <wps:cNvSpPr>
                        <a:spLocks/>
                      </wps:cNvSpPr>
                      <wps:spPr bwMode="auto">
                        <a:xfrm>
                          <a:off x="9554" y="15793"/>
                          <a:ext cx="144" cy="51"/>
                        </a:xfrm>
                        <a:custGeom>
                          <a:avLst/>
                          <a:gdLst>
                            <a:gd name="T0" fmla="+- 0 9669 9554"/>
                            <a:gd name="T1" fmla="*/ T0 w 144"/>
                            <a:gd name="T2" fmla="+- 0 15793 15793"/>
                            <a:gd name="T3" fmla="*/ 15793 h 51"/>
                            <a:gd name="T4" fmla="+- 0 9697 9554"/>
                            <a:gd name="T5" fmla="*/ T4 w 144"/>
                            <a:gd name="T6" fmla="+- 0 15793 15793"/>
                            <a:gd name="T7" fmla="*/ 15793 h 51"/>
                            <a:gd name="T8" fmla="+- 0 9669 9554"/>
                            <a:gd name="T9" fmla="*/ T8 w 144"/>
                            <a:gd name="T10" fmla="+- 0 15800 15793"/>
                            <a:gd name="T11" fmla="*/ 15800 h 51"/>
                            <a:gd name="T12" fmla="+- 0 9697 9554"/>
                            <a:gd name="T13" fmla="*/ T12 w 144"/>
                            <a:gd name="T14" fmla="+- 0 15800 15793"/>
                            <a:gd name="T15" fmla="*/ 15800 h 51"/>
                            <a:gd name="T16" fmla="+- 0 9669 9554"/>
                            <a:gd name="T17" fmla="*/ T16 w 144"/>
                            <a:gd name="T18" fmla="+- 0 15808 15793"/>
                            <a:gd name="T19" fmla="*/ 15808 h 51"/>
                            <a:gd name="T20" fmla="+- 0 9697 9554"/>
                            <a:gd name="T21" fmla="*/ T20 w 144"/>
                            <a:gd name="T22" fmla="+- 0 15808 15793"/>
                            <a:gd name="T23" fmla="*/ 15808 h 51"/>
                            <a:gd name="T24" fmla="+- 0 9669 9554"/>
                            <a:gd name="T25" fmla="*/ T24 w 144"/>
                            <a:gd name="T26" fmla="+- 0 15815 15793"/>
                            <a:gd name="T27" fmla="*/ 15815 h 51"/>
                            <a:gd name="T28" fmla="+- 0 9697 9554"/>
                            <a:gd name="T29" fmla="*/ T28 w 144"/>
                            <a:gd name="T30" fmla="+- 0 15815 15793"/>
                            <a:gd name="T31" fmla="*/ 15815 h 51"/>
                            <a:gd name="T32" fmla="+- 0 9670 9554"/>
                            <a:gd name="T33" fmla="*/ T32 w 144"/>
                            <a:gd name="T34" fmla="+- 0 15822 15793"/>
                            <a:gd name="T35" fmla="*/ 15822 h 51"/>
                            <a:gd name="T36" fmla="+- 0 9698 9554"/>
                            <a:gd name="T37" fmla="*/ T36 w 144"/>
                            <a:gd name="T38" fmla="+- 0 15822 15793"/>
                            <a:gd name="T39" fmla="*/ 15822 h 51"/>
                            <a:gd name="T40" fmla="+- 0 9554 9554"/>
                            <a:gd name="T41" fmla="*/ T40 w 144"/>
                            <a:gd name="T42" fmla="+- 0 15829 15793"/>
                            <a:gd name="T43" fmla="*/ 15829 h 51"/>
                            <a:gd name="T44" fmla="+- 0 9569 9554"/>
                            <a:gd name="T45" fmla="*/ T44 w 144"/>
                            <a:gd name="T46" fmla="+- 0 15829 15793"/>
                            <a:gd name="T47" fmla="*/ 15829 h 51"/>
                            <a:gd name="T48" fmla="+- 0 9670 9554"/>
                            <a:gd name="T49" fmla="*/ T48 w 144"/>
                            <a:gd name="T50" fmla="+- 0 15829 15793"/>
                            <a:gd name="T51" fmla="*/ 15829 h 51"/>
                            <a:gd name="T52" fmla="+- 0 9698 9554"/>
                            <a:gd name="T53" fmla="*/ T52 w 144"/>
                            <a:gd name="T54" fmla="+- 0 15829 15793"/>
                            <a:gd name="T55" fmla="*/ 15829 h 51"/>
                            <a:gd name="T56" fmla="+- 0 9670 9554"/>
                            <a:gd name="T57" fmla="*/ T56 w 144"/>
                            <a:gd name="T58" fmla="+- 0 15836 15793"/>
                            <a:gd name="T59" fmla="*/ 15836 h 51"/>
                            <a:gd name="T60" fmla="+- 0 9698 9554"/>
                            <a:gd name="T61" fmla="*/ T60 w 144"/>
                            <a:gd name="T62" fmla="+- 0 15836 15793"/>
                            <a:gd name="T63" fmla="*/ 15836 h 51"/>
                            <a:gd name="T64" fmla="+- 0 9670 9554"/>
                            <a:gd name="T65" fmla="*/ T64 w 144"/>
                            <a:gd name="T66" fmla="+- 0 15844 15793"/>
                            <a:gd name="T67" fmla="*/ 15844 h 51"/>
                            <a:gd name="T68" fmla="+- 0 9698 9554"/>
                            <a:gd name="T69" fmla="*/ T68 w 144"/>
                            <a:gd name="T70" fmla="+- 0 15844 15793"/>
                            <a:gd name="T71" fmla="*/ 158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51">
                              <a:moveTo>
                                <a:pt x="115" y="0"/>
                              </a:moveTo>
                              <a:lnTo>
                                <a:pt x="143" y="0"/>
                              </a:lnTo>
                              <a:moveTo>
                                <a:pt x="115" y="7"/>
                              </a:moveTo>
                              <a:lnTo>
                                <a:pt x="143" y="7"/>
                              </a:lnTo>
                              <a:moveTo>
                                <a:pt x="115" y="15"/>
                              </a:moveTo>
                              <a:lnTo>
                                <a:pt x="143" y="15"/>
                              </a:lnTo>
                              <a:moveTo>
                                <a:pt x="115" y="22"/>
                              </a:moveTo>
                              <a:lnTo>
                                <a:pt x="143" y="22"/>
                              </a:lnTo>
                              <a:moveTo>
                                <a:pt x="116" y="29"/>
                              </a:moveTo>
                              <a:lnTo>
                                <a:pt x="144" y="29"/>
                              </a:lnTo>
                              <a:moveTo>
                                <a:pt x="0" y="36"/>
                              </a:moveTo>
                              <a:lnTo>
                                <a:pt x="15" y="36"/>
                              </a:lnTo>
                              <a:moveTo>
                                <a:pt x="116" y="36"/>
                              </a:moveTo>
                              <a:lnTo>
                                <a:pt x="144" y="36"/>
                              </a:lnTo>
                              <a:moveTo>
                                <a:pt x="116" y="43"/>
                              </a:moveTo>
                              <a:lnTo>
                                <a:pt x="144" y="43"/>
                              </a:lnTo>
                              <a:moveTo>
                                <a:pt x="116" y="51"/>
                              </a:moveTo>
                              <a:lnTo>
                                <a:pt x="144" y="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 name="Picture 4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87" y="15710"/>
                          <a:ext cx="123" cy="44"/>
                        </a:xfrm>
                        <a:prstGeom prst="rect">
                          <a:avLst/>
                        </a:prstGeom>
                        <a:noFill/>
                        <a:extLst>
                          <a:ext uri="{909E8E84-426E-40DD-AFC4-6F175D3DCCD1}">
                            <a14:hiddenFill xmlns:a14="http://schemas.microsoft.com/office/drawing/2010/main">
                              <a:solidFill>
                                <a:srgbClr val="FFFFFF"/>
                              </a:solidFill>
                            </a14:hiddenFill>
                          </a:ext>
                        </a:extLst>
                      </pic:spPr>
                    </pic:pic>
                    <wps:wsp>
                      <wps:cNvPr id="782" name="AutoShape 442"/>
                      <wps:cNvSpPr>
                        <a:spLocks/>
                      </wps:cNvSpPr>
                      <wps:spPr bwMode="auto">
                        <a:xfrm>
                          <a:off x="9144" y="15757"/>
                          <a:ext cx="166" cy="151"/>
                        </a:xfrm>
                        <a:custGeom>
                          <a:avLst/>
                          <a:gdLst>
                            <a:gd name="T0" fmla="+- 0 9187 9144"/>
                            <a:gd name="T1" fmla="*/ T0 w 166"/>
                            <a:gd name="T2" fmla="+- 0 15757 15757"/>
                            <a:gd name="T3" fmla="*/ 15757 h 151"/>
                            <a:gd name="T4" fmla="+- 0 9202 9144"/>
                            <a:gd name="T5" fmla="*/ T4 w 166"/>
                            <a:gd name="T6" fmla="+- 0 15757 15757"/>
                            <a:gd name="T7" fmla="*/ 15757 h 151"/>
                            <a:gd name="T8" fmla="+- 0 9281 9144"/>
                            <a:gd name="T9" fmla="*/ T8 w 166"/>
                            <a:gd name="T10" fmla="+- 0 15757 15757"/>
                            <a:gd name="T11" fmla="*/ 15757 h 151"/>
                            <a:gd name="T12" fmla="+- 0 9310 9144"/>
                            <a:gd name="T13" fmla="*/ T12 w 166"/>
                            <a:gd name="T14" fmla="+- 0 15757 15757"/>
                            <a:gd name="T15" fmla="*/ 15757 h 151"/>
                            <a:gd name="T16" fmla="+- 0 9281 9144"/>
                            <a:gd name="T17" fmla="*/ T16 w 166"/>
                            <a:gd name="T18" fmla="+- 0 15764 15757"/>
                            <a:gd name="T19" fmla="*/ 15764 h 151"/>
                            <a:gd name="T20" fmla="+- 0 9310 9144"/>
                            <a:gd name="T21" fmla="*/ T20 w 166"/>
                            <a:gd name="T22" fmla="+- 0 15764 15757"/>
                            <a:gd name="T23" fmla="*/ 15764 h 151"/>
                            <a:gd name="T24" fmla="+- 0 9281 9144"/>
                            <a:gd name="T25" fmla="*/ T24 w 166"/>
                            <a:gd name="T26" fmla="+- 0 15772 15757"/>
                            <a:gd name="T27" fmla="*/ 15772 h 151"/>
                            <a:gd name="T28" fmla="+- 0 9310 9144"/>
                            <a:gd name="T29" fmla="*/ T28 w 166"/>
                            <a:gd name="T30" fmla="+- 0 15772 15757"/>
                            <a:gd name="T31" fmla="*/ 15772 h 151"/>
                            <a:gd name="T32" fmla="+- 0 9281 9144"/>
                            <a:gd name="T33" fmla="*/ T32 w 166"/>
                            <a:gd name="T34" fmla="+- 0 15779 15757"/>
                            <a:gd name="T35" fmla="*/ 15779 h 151"/>
                            <a:gd name="T36" fmla="+- 0 9310 9144"/>
                            <a:gd name="T37" fmla="*/ T36 w 166"/>
                            <a:gd name="T38" fmla="+- 0 15779 15757"/>
                            <a:gd name="T39" fmla="*/ 15779 h 151"/>
                            <a:gd name="T40" fmla="+- 0 9281 9144"/>
                            <a:gd name="T41" fmla="*/ T40 w 166"/>
                            <a:gd name="T42" fmla="+- 0 15786 15757"/>
                            <a:gd name="T43" fmla="*/ 15786 h 151"/>
                            <a:gd name="T44" fmla="+- 0 9310 9144"/>
                            <a:gd name="T45" fmla="*/ T44 w 166"/>
                            <a:gd name="T46" fmla="+- 0 15786 15757"/>
                            <a:gd name="T47" fmla="*/ 15786 h 151"/>
                            <a:gd name="T48" fmla="+- 0 9281 9144"/>
                            <a:gd name="T49" fmla="*/ T48 w 166"/>
                            <a:gd name="T50" fmla="+- 0 15793 15757"/>
                            <a:gd name="T51" fmla="*/ 15793 h 151"/>
                            <a:gd name="T52" fmla="+- 0 9310 9144"/>
                            <a:gd name="T53" fmla="*/ T52 w 166"/>
                            <a:gd name="T54" fmla="+- 0 15793 15757"/>
                            <a:gd name="T55" fmla="*/ 15793 h 151"/>
                            <a:gd name="T56" fmla="+- 0 9281 9144"/>
                            <a:gd name="T57" fmla="*/ T56 w 166"/>
                            <a:gd name="T58" fmla="+- 0 15800 15757"/>
                            <a:gd name="T59" fmla="*/ 15800 h 151"/>
                            <a:gd name="T60" fmla="+- 0 9310 9144"/>
                            <a:gd name="T61" fmla="*/ T60 w 166"/>
                            <a:gd name="T62" fmla="+- 0 15800 15757"/>
                            <a:gd name="T63" fmla="*/ 15800 h 151"/>
                            <a:gd name="T64" fmla="+- 0 9281 9144"/>
                            <a:gd name="T65" fmla="*/ T64 w 166"/>
                            <a:gd name="T66" fmla="+- 0 15808 15757"/>
                            <a:gd name="T67" fmla="*/ 15808 h 151"/>
                            <a:gd name="T68" fmla="+- 0 9310 9144"/>
                            <a:gd name="T69" fmla="*/ T68 w 166"/>
                            <a:gd name="T70" fmla="+- 0 15808 15757"/>
                            <a:gd name="T71" fmla="*/ 15808 h 151"/>
                            <a:gd name="T72" fmla="+- 0 9281 9144"/>
                            <a:gd name="T73" fmla="*/ T72 w 166"/>
                            <a:gd name="T74" fmla="+- 0 15815 15757"/>
                            <a:gd name="T75" fmla="*/ 15815 h 151"/>
                            <a:gd name="T76" fmla="+- 0 9310 9144"/>
                            <a:gd name="T77" fmla="*/ T76 w 166"/>
                            <a:gd name="T78" fmla="+- 0 15815 15757"/>
                            <a:gd name="T79" fmla="*/ 15815 h 151"/>
                            <a:gd name="T80" fmla="+- 0 9281 9144"/>
                            <a:gd name="T81" fmla="*/ T80 w 166"/>
                            <a:gd name="T82" fmla="+- 0 15822 15757"/>
                            <a:gd name="T83" fmla="*/ 15822 h 151"/>
                            <a:gd name="T84" fmla="+- 0 9310 9144"/>
                            <a:gd name="T85" fmla="*/ T84 w 166"/>
                            <a:gd name="T86" fmla="+- 0 15822 15757"/>
                            <a:gd name="T87" fmla="*/ 15822 h 151"/>
                            <a:gd name="T88" fmla="+- 0 9281 9144"/>
                            <a:gd name="T89" fmla="*/ T88 w 166"/>
                            <a:gd name="T90" fmla="+- 0 15829 15757"/>
                            <a:gd name="T91" fmla="*/ 15829 h 151"/>
                            <a:gd name="T92" fmla="+- 0 9310 9144"/>
                            <a:gd name="T93" fmla="*/ T92 w 166"/>
                            <a:gd name="T94" fmla="+- 0 15829 15757"/>
                            <a:gd name="T95" fmla="*/ 15829 h 151"/>
                            <a:gd name="T96" fmla="+- 0 9281 9144"/>
                            <a:gd name="T97" fmla="*/ T96 w 166"/>
                            <a:gd name="T98" fmla="+- 0 15836 15757"/>
                            <a:gd name="T99" fmla="*/ 15836 h 151"/>
                            <a:gd name="T100" fmla="+- 0 9310 9144"/>
                            <a:gd name="T101" fmla="*/ T100 w 166"/>
                            <a:gd name="T102" fmla="+- 0 15836 15757"/>
                            <a:gd name="T103" fmla="*/ 15836 h 151"/>
                            <a:gd name="T104" fmla="+- 0 9281 9144"/>
                            <a:gd name="T105" fmla="*/ T104 w 166"/>
                            <a:gd name="T106" fmla="+- 0 15844 15757"/>
                            <a:gd name="T107" fmla="*/ 15844 h 151"/>
                            <a:gd name="T108" fmla="+- 0 9310 9144"/>
                            <a:gd name="T109" fmla="*/ T108 w 166"/>
                            <a:gd name="T110" fmla="+- 0 15844 15757"/>
                            <a:gd name="T111" fmla="*/ 15844 h 151"/>
                            <a:gd name="T112" fmla="+- 0 9281 9144"/>
                            <a:gd name="T113" fmla="*/ T112 w 166"/>
                            <a:gd name="T114" fmla="+- 0 15851 15757"/>
                            <a:gd name="T115" fmla="*/ 15851 h 151"/>
                            <a:gd name="T116" fmla="+- 0 9310 9144"/>
                            <a:gd name="T117" fmla="*/ T116 w 166"/>
                            <a:gd name="T118" fmla="+- 0 15851 15757"/>
                            <a:gd name="T119" fmla="*/ 15851 h 151"/>
                            <a:gd name="T120" fmla="+- 0 9281 9144"/>
                            <a:gd name="T121" fmla="*/ T120 w 166"/>
                            <a:gd name="T122" fmla="+- 0 15858 15757"/>
                            <a:gd name="T123" fmla="*/ 15858 h 151"/>
                            <a:gd name="T124" fmla="+- 0 9310 9144"/>
                            <a:gd name="T125" fmla="*/ T124 w 166"/>
                            <a:gd name="T126" fmla="+- 0 15858 15757"/>
                            <a:gd name="T127" fmla="*/ 15858 h 151"/>
                            <a:gd name="T128" fmla="+- 0 9281 9144"/>
                            <a:gd name="T129" fmla="*/ T128 w 166"/>
                            <a:gd name="T130" fmla="+- 0 15865 15757"/>
                            <a:gd name="T131" fmla="*/ 15865 h 151"/>
                            <a:gd name="T132" fmla="+- 0 9310 9144"/>
                            <a:gd name="T133" fmla="*/ T132 w 166"/>
                            <a:gd name="T134" fmla="+- 0 15865 15757"/>
                            <a:gd name="T135" fmla="*/ 15865 h 151"/>
                            <a:gd name="T136" fmla="+- 0 9281 9144"/>
                            <a:gd name="T137" fmla="*/ T136 w 166"/>
                            <a:gd name="T138" fmla="+- 0 15872 15757"/>
                            <a:gd name="T139" fmla="*/ 15872 h 151"/>
                            <a:gd name="T140" fmla="+- 0 9310 9144"/>
                            <a:gd name="T141" fmla="*/ T140 w 166"/>
                            <a:gd name="T142" fmla="+- 0 15872 15757"/>
                            <a:gd name="T143" fmla="*/ 15872 h 151"/>
                            <a:gd name="T144" fmla="+- 0 9281 9144"/>
                            <a:gd name="T145" fmla="*/ T144 w 166"/>
                            <a:gd name="T146" fmla="+- 0 15880 15757"/>
                            <a:gd name="T147" fmla="*/ 15880 h 151"/>
                            <a:gd name="T148" fmla="+- 0 9310 9144"/>
                            <a:gd name="T149" fmla="*/ T148 w 166"/>
                            <a:gd name="T150" fmla="+- 0 15880 15757"/>
                            <a:gd name="T151" fmla="*/ 15880 h 151"/>
                            <a:gd name="T152" fmla="+- 0 9281 9144"/>
                            <a:gd name="T153" fmla="*/ T152 w 166"/>
                            <a:gd name="T154" fmla="+- 0 15887 15757"/>
                            <a:gd name="T155" fmla="*/ 15887 h 151"/>
                            <a:gd name="T156" fmla="+- 0 9310 9144"/>
                            <a:gd name="T157" fmla="*/ T156 w 166"/>
                            <a:gd name="T158" fmla="+- 0 15887 15757"/>
                            <a:gd name="T159" fmla="*/ 15887 h 151"/>
                            <a:gd name="T160" fmla="+- 0 9281 9144"/>
                            <a:gd name="T161" fmla="*/ T160 w 166"/>
                            <a:gd name="T162" fmla="+- 0 15894 15757"/>
                            <a:gd name="T163" fmla="*/ 15894 h 151"/>
                            <a:gd name="T164" fmla="+- 0 9310 9144"/>
                            <a:gd name="T165" fmla="*/ T164 w 166"/>
                            <a:gd name="T166" fmla="+- 0 15894 15757"/>
                            <a:gd name="T167" fmla="*/ 15894 h 151"/>
                            <a:gd name="T168" fmla="+- 0 9144 9144"/>
                            <a:gd name="T169" fmla="*/ T168 w 166"/>
                            <a:gd name="T170" fmla="+- 0 15901 15757"/>
                            <a:gd name="T171" fmla="*/ 15901 h 151"/>
                            <a:gd name="T172" fmla="+- 0 9158 9144"/>
                            <a:gd name="T173" fmla="*/ T172 w 166"/>
                            <a:gd name="T174" fmla="+- 0 15901 15757"/>
                            <a:gd name="T175" fmla="*/ 15901 h 151"/>
                            <a:gd name="T176" fmla="+- 0 9281 9144"/>
                            <a:gd name="T177" fmla="*/ T176 w 166"/>
                            <a:gd name="T178" fmla="+- 0 15901 15757"/>
                            <a:gd name="T179" fmla="*/ 15901 h 151"/>
                            <a:gd name="T180" fmla="+- 0 9310 9144"/>
                            <a:gd name="T181" fmla="*/ T180 w 166"/>
                            <a:gd name="T182" fmla="+- 0 15901 15757"/>
                            <a:gd name="T183" fmla="*/ 15901 h 151"/>
                            <a:gd name="T184" fmla="+- 0 9281 9144"/>
                            <a:gd name="T185" fmla="*/ T184 w 166"/>
                            <a:gd name="T186" fmla="+- 0 15908 15757"/>
                            <a:gd name="T187" fmla="*/ 15908 h 151"/>
                            <a:gd name="T188" fmla="+- 0 9310 9144"/>
                            <a:gd name="T189" fmla="*/ T188 w 166"/>
                            <a:gd name="T190" fmla="+- 0 15908 15757"/>
                            <a:gd name="T191" fmla="*/ 159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6" h="151">
                              <a:moveTo>
                                <a:pt x="43" y="0"/>
                              </a:moveTo>
                              <a:lnTo>
                                <a:pt x="58" y="0"/>
                              </a:lnTo>
                              <a:moveTo>
                                <a:pt x="137" y="0"/>
                              </a:moveTo>
                              <a:lnTo>
                                <a:pt x="166" y="0"/>
                              </a:lnTo>
                              <a:moveTo>
                                <a:pt x="137" y="7"/>
                              </a:moveTo>
                              <a:lnTo>
                                <a:pt x="166" y="7"/>
                              </a:lnTo>
                              <a:moveTo>
                                <a:pt x="137" y="15"/>
                              </a:moveTo>
                              <a:lnTo>
                                <a:pt x="166" y="15"/>
                              </a:lnTo>
                              <a:moveTo>
                                <a:pt x="137" y="22"/>
                              </a:moveTo>
                              <a:lnTo>
                                <a:pt x="166" y="22"/>
                              </a:lnTo>
                              <a:moveTo>
                                <a:pt x="137" y="29"/>
                              </a:moveTo>
                              <a:lnTo>
                                <a:pt x="166" y="29"/>
                              </a:lnTo>
                              <a:moveTo>
                                <a:pt x="137" y="36"/>
                              </a:moveTo>
                              <a:lnTo>
                                <a:pt x="166" y="36"/>
                              </a:lnTo>
                              <a:moveTo>
                                <a:pt x="137" y="43"/>
                              </a:moveTo>
                              <a:lnTo>
                                <a:pt x="166" y="43"/>
                              </a:lnTo>
                              <a:moveTo>
                                <a:pt x="137" y="51"/>
                              </a:moveTo>
                              <a:lnTo>
                                <a:pt x="166" y="51"/>
                              </a:lnTo>
                              <a:moveTo>
                                <a:pt x="137" y="58"/>
                              </a:moveTo>
                              <a:lnTo>
                                <a:pt x="166" y="58"/>
                              </a:lnTo>
                              <a:moveTo>
                                <a:pt x="137" y="65"/>
                              </a:moveTo>
                              <a:lnTo>
                                <a:pt x="166" y="65"/>
                              </a:lnTo>
                              <a:moveTo>
                                <a:pt x="137" y="72"/>
                              </a:moveTo>
                              <a:lnTo>
                                <a:pt x="166" y="72"/>
                              </a:lnTo>
                              <a:moveTo>
                                <a:pt x="137" y="79"/>
                              </a:moveTo>
                              <a:lnTo>
                                <a:pt x="166" y="79"/>
                              </a:lnTo>
                              <a:moveTo>
                                <a:pt x="137" y="87"/>
                              </a:moveTo>
                              <a:lnTo>
                                <a:pt x="166" y="87"/>
                              </a:lnTo>
                              <a:moveTo>
                                <a:pt x="137" y="94"/>
                              </a:moveTo>
                              <a:lnTo>
                                <a:pt x="166" y="94"/>
                              </a:lnTo>
                              <a:moveTo>
                                <a:pt x="137" y="101"/>
                              </a:moveTo>
                              <a:lnTo>
                                <a:pt x="166" y="101"/>
                              </a:lnTo>
                              <a:moveTo>
                                <a:pt x="137" y="108"/>
                              </a:moveTo>
                              <a:lnTo>
                                <a:pt x="166" y="108"/>
                              </a:lnTo>
                              <a:moveTo>
                                <a:pt x="137" y="115"/>
                              </a:moveTo>
                              <a:lnTo>
                                <a:pt x="166" y="115"/>
                              </a:lnTo>
                              <a:moveTo>
                                <a:pt x="137" y="123"/>
                              </a:moveTo>
                              <a:lnTo>
                                <a:pt x="166" y="123"/>
                              </a:lnTo>
                              <a:moveTo>
                                <a:pt x="137" y="130"/>
                              </a:moveTo>
                              <a:lnTo>
                                <a:pt x="166" y="130"/>
                              </a:lnTo>
                              <a:moveTo>
                                <a:pt x="137" y="137"/>
                              </a:moveTo>
                              <a:lnTo>
                                <a:pt x="166" y="137"/>
                              </a:lnTo>
                              <a:moveTo>
                                <a:pt x="0" y="144"/>
                              </a:moveTo>
                              <a:lnTo>
                                <a:pt x="14" y="144"/>
                              </a:lnTo>
                              <a:moveTo>
                                <a:pt x="137" y="144"/>
                              </a:moveTo>
                              <a:lnTo>
                                <a:pt x="166" y="144"/>
                              </a:lnTo>
                              <a:moveTo>
                                <a:pt x="137" y="151"/>
                              </a:moveTo>
                              <a:lnTo>
                                <a:pt x="166" y="1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3" name="Picture 4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834" y="15760"/>
                          <a:ext cx="735" cy="209"/>
                        </a:xfrm>
                        <a:prstGeom prst="rect">
                          <a:avLst/>
                        </a:prstGeom>
                        <a:noFill/>
                        <a:extLst>
                          <a:ext uri="{909E8E84-426E-40DD-AFC4-6F175D3DCCD1}">
                            <a14:hiddenFill xmlns:a14="http://schemas.microsoft.com/office/drawing/2010/main">
                              <a:solidFill>
                                <a:srgbClr val="FFFFFF"/>
                              </a:solidFill>
                            </a14:hiddenFill>
                          </a:ext>
                        </a:extLst>
                      </pic:spPr>
                    </pic:pic>
                    <wps:wsp>
                      <wps:cNvPr id="784" name="AutoShape 440"/>
                      <wps:cNvSpPr>
                        <a:spLocks/>
                      </wps:cNvSpPr>
                      <wps:spPr bwMode="auto">
                        <a:xfrm>
                          <a:off x="9036" y="15915"/>
                          <a:ext cx="274" cy="14"/>
                        </a:xfrm>
                        <a:custGeom>
                          <a:avLst/>
                          <a:gdLst>
                            <a:gd name="T0" fmla="+- 0 9036 9036"/>
                            <a:gd name="T1" fmla="*/ T0 w 274"/>
                            <a:gd name="T2" fmla="+- 0 15915 15915"/>
                            <a:gd name="T3" fmla="*/ 15915 h 14"/>
                            <a:gd name="T4" fmla="+- 0 9065 9036"/>
                            <a:gd name="T5" fmla="*/ T4 w 274"/>
                            <a:gd name="T6" fmla="+- 0 15915 15915"/>
                            <a:gd name="T7" fmla="*/ 15915 h 14"/>
                            <a:gd name="T8" fmla="+- 0 9281 9036"/>
                            <a:gd name="T9" fmla="*/ T8 w 274"/>
                            <a:gd name="T10" fmla="+- 0 15915 15915"/>
                            <a:gd name="T11" fmla="*/ 15915 h 14"/>
                            <a:gd name="T12" fmla="+- 0 9310 9036"/>
                            <a:gd name="T13" fmla="*/ T12 w 274"/>
                            <a:gd name="T14" fmla="+- 0 15915 15915"/>
                            <a:gd name="T15" fmla="*/ 15915 h 14"/>
                            <a:gd name="T16" fmla="+- 0 9036 9036"/>
                            <a:gd name="T17" fmla="*/ T16 w 274"/>
                            <a:gd name="T18" fmla="+- 0 15922 15915"/>
                            <a:gd name="T19" fmla="*/ 15922 h 14"/>
                            <a:gd name="T20" fmla="+- 0 9065 9036"/>
                            <a:gd name="T21" fmla="*/ T20 w 274"/>
                            <a:gd name="T22" fmla="+- 0 15922 15915"/>
                            <a:gd name="T23" fmla="*/ 15922 h 14"/>
                            <a:gd name="T24" fmla="+- 0 9281 9036"/>
                            <a:gd name="T25" fmla="*/ T24 w 274"/>
                            <a:gd name="T26" fmla="+- 0 15922 15915"/>
                            <a:gd name="T27" fmla="*/ 15922 h 14"/>
                            <a:gd name="T28" fmla="+- 0 9310 9036"/>
                            <a:gd name="T29" fmla="*/ T28 w 274"/>
                            <a:gd name="T30" fmla="+- 0 15922 15915"/>
                            <a:gd name="T31" fmla="*/ 15922 h 14"/>
                            <a:gd name="T32" fmla="+- 0 9036 9036"/>
                            <a:gd name="T33" fmla="*/ T32 w 274"/>
                            <a:gd name="T34" fmla="+- 0 15929 15915"/>
                            <a:gd name="T35" fmla="*/ 15929 h 14"/>
                            <a:gd name="T36" fmla="+- 0 9065 9036"/>
                            <a:gd name="T37" fmla="*/ T36 w 274"/>
                            <a:gd name="T38" fmla="+- 0 15929 15915"/>
                            <a:gd name="T39" fmla="*/ 15929 h 14"/>
                            <a:gd name="T40" fmla="+- 0 9281 9036"/>
                            <a:gd name="T41" fmla="*/ T40 w 274"/>
                            <a:gd name="T42" fmla="+- 0 15929 15915"/>
                            <a:gd name="T43" fmla="*/ 15929 h 14"/>
                            <a:gd name="T44" fmla="+- 0 9310 9036"/>
                            <a:gd name="T45" fmla="*/ T44 w 274"/>
                            <a:gd name="T46" fmla="+- 0 15929 15915"/>
                            <a:gd name="T47" fmla="*/ 159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4">
                              <a:moveTo>
                                <a:pt x="0" y="0"/>
                              </a:moveTo>
                              <a:lnTo>
                                <a:pt x="29" y="0"/>
                              </a:lnTo>
                              <a:moveTo>
                                <a:pt x="245" y="0"/>
                              </a:moveTo>
                              <a:lnTo>
                                <a:pt x="274" y="0"/>
                              </a:lnTo>
                              <a:moveTo>
                                <a:pt x="0" y="7"/>
                              </a:moveTo>
                              <a:lnTo>
                                <a:pt x="29" y="7"/>
                              </a:lnTo>
                              <a:moveTo>
                                <a:pt x="245" y="7"/>
                              </a:moveTo>
                              <a:lnTo>
                                <a:pt x="274" y="7"/>
                              </a:lnTo>
                              <a:moveTo>
                                <a:pt x="0" y="14"/>
                              </a:moveTo>
                              <a:lnTo>
                                <a:pt x="29" y="14"/>
                              </a:lnTo>
                              <a:moveTo>
                                <a:pt x="245" y="14"/>
                              </a:moveTo>
                              <a:lnTo>
                                <a:pt x="27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5" name="Picture 4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640" y="15847"/>
                          <a:ext cx="548"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 name="Picture 4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492" y="15710"/>
                          <a:ext cx="404" cy="79"/>
                        </a:xfrm>
                        <a:prstGeom prst="rect">
                          <a:avLst/>
                        </a:prstGeom>
                        <a:noFill/>
                        <a:extLst>
                          <a:ext uri="{909E8E84-426E-40DD-AFC4-6F175D3DCCD1}">
                            <a14:hiddenFill xmlns:a14="http://schemas.microsoft.com/office/drawing/2010/main">
                              <a:solidFill>
                                <a:srgbClr val="FFFFFF"/>
                              </a:solidFill>
                            </a14:hiddenFill>
                          </a:ext>
                        </a:extLst>
                      </pic:spPr>
                    </pic:pic>
                    <wps:wsp>
                      <wps:cNvPr id="787" name="AutoShape 437"/>
                      <wps:cNvSpPr>
                        <a:spLocks/>
                      </wps:cNvSpPr>
                      <wps:spPr bwMode="auto">
                        <a:xfrm>
                          <a:off x="3715" y="15778"/>
                          <a:ext cx="180" cy="14"/>
                        </a:xfrm>
                        <a:custGeom>
                          <a:avLst/>
                          <a:gdLst>
                            <a:gd name="T0" fmla="+- 0 3866 3715"/>
                            <a:gd name="T1" fmla="*/ T0 w 180"/>
                            <a:gd name="T2" fmla="+- 0 15778 15778"/>
                            <a:gd name="T3" fmla="*/ 15778 h 14"/>
                            <a:gd name="T4" fmla="+- 0 3895 3715"/>
                            <a:gd name="T5" fmla="*/ T4 w 180"/>
                            <a:gd name="T6" fmla="+- 0 15778 15778"/>
                            <a:gd name="T7" fmla="*/ 15778 h 14"/>
                            <a:gd name="T8" fmla="+- 0 3715 3715"/>
                            <a:gd name="T9" fmla="*/ T8 w 180"/>
                            <a:gd name="T10" fmla="+- 0 15785 15778"/>
                            <a:gd name="T11" fmla="*/ 15785 h 14"/>
                            <a:gd name="T12" fmla="+- 0 3744 3715"/>
                            <a:gd name="T13" fmla="*/ T12 w 180"/>
                            <a:gd name="T14" fmla="+- 0 15785 15778"/>
                            <a:gd name="T15" fmla="*/ 15785 h 14"/>
                            <a:gd name="T16" fmla="+- 0 3715 3715"/>
                            <a:gd name="T17" fmla="*/ T16 w 180"/>
                            <a:gd name="T18" fmla="+- 0 15792 15778"/>
                            <a:gd name="T19" fmla="*/ 15792 h 14"/>
                            <a:gd name="T20" fmla="+- 0 3744 3715"/>
                            <a:gd name="T21" fmla="*/ T20 w 180"/>
                            <a:gd name="T22" fmla="+- 0 15792 15778"/>
                            <a:gd name="T23" fmla="*/ 15792 h 14"/>
                          </a:gdLst>
                          <a:ahLst/>
                          <a:cxnLst>
                            <a:cxn ang="0">
                              <a:pos x="T1" y="T3"/>
                            </a:cxn>
                            <a:cxn ang="0">
                              <a:pos x="T5" y="T7"/>
                            </a:cxn>
                            <a:cxn ang="0">
                              <a:pos x="T9" y="T11"/>
                            </a:cxn>
                            <a:cxn ang="0">
                              <a:pos x="T13" y="T15"/>
                            </a:cxn>
                            <a:cxn ang="0">
                              <a:pos x="T17" y="T19"/>
                            </a:cxn>
                            <a:cxn ang="0">
                              <a:pos x="T21" y="T23"/>
                            </a:cxn>
                          </a:cxnLst>
                          <a:rect l="0" t="0" r="r" b="b"/>
                          <a:pathLst>
                            <a:path w="180" h="14">
                              <a:moveTo>
                                <a:pt x="151" y="0"/>
                              </a:moveTo>
                              <a:lnTo>
                                <a:pt x="180" y="0"/>
                              </a:lnTo>
                              <a:moveTo>
                                <a:pt x="0" y="7"/>
                              </a:moveTo>
                              <a:lnTo>
                                <a:pt x="29"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 name="Picture 4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16" y="15782"/>
                          <a:ext cx="80" cy="58"/>
                        </a:xfrm>
                        <a:prstGeom prst="rect">
                          <a:avLst/>
                        </a:prstGeom>
                        <a:noFill/>
                        <a:extLst>
                          <a:ext uri="{909E8E84-426E-40DD-AFC4-6F175D3DCCD1}">
                            <a14:hiddenFill xmlns:a14="http://schemas.microsoft.com/office/drawing/2010/main">
                              <a:solidFill>
                                <a:srgbClr val="FFFFFF"/>
                              </a:solidFill>
                            </a14:hiddenFill>
                          </a:ext>
                        </a:extLst>
                      </pic:spPr>
                    </pic:pic>
                    <wps:wsp>
                      <wps:cNvPr id="789" name="Line 435"/>
                      <wps:cNvCnPr>
                        <a:cxnSpLocks noChangeShapeType="1"/>
                      </wps:cNvCnPr>
                      <wps:spPr bwMode="auto">
                        <a:xfrm>
                          <a:off x="3816" y="15844"/>
                          <a:ext cx="7" cy="0"/>
                        </a:xfrm>
                        <a:prstGeom prst="line">
                          <a:avLst/>
                        </a:prstGeom>
                        <a:noFill/>
                        <a:ln w="4572">
                          <a:solidFill>
                            <a:srgbClr val="BBBB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0" name="Picture 4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477" y="15775"/>
                          <a:ext cx="43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4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075"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792" name="Line 432"/>
                      <wps:cNvCnPr>
                        <a:cxnSpLocks noChangeShapeType="1"/>
                      </wps:cNvCnPr>
                      <wps:spPr bwMode="auto">
                        <a:xfrm>
                          <a:off x="4068" y="15721"/>
                          <a:ext cx="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3" name="Picture 4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003" y="15724"/>
                          <a:ext cx="27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4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812" y="15717"/>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795" name="AutoShape 429"/>
                      <wps:cNvSpPr>
                        <a:spLocks/>
                      </wps:cNvSpPr>
                      <wps:spPr bwMode="auto">
                        <a:xfrm>
                          <a:off x="8006" y="15757"/>
                          <a:ext cx="29" cy="36"/>
                        </a:xfrm>
                        <a:custGeom>
                          <a:avLst/>
                          <a:gdLst>
                            <a:gd name="T0" fmla="+- 0 8006 8006"/>
                            <a:gd name="T1" fmla="*/ T0 w 29"/>
                            <a:gd name="T2" fmla="+- 0 15757 15757"/>
                            <a:gd name="T3" fmla="*/ 15757 h 36"/>
                            <a:gd name="T4" fmla="+- 0 8035 8006"/>
                            <a:gd name="T5" fmla="*/ T4 w 29"/>
                            <a:gd name="T6" fmla="+- 0 15757 15757"/>
                            <a:gd name="T7" fmla="*/ 15757 h 36"/>
                            <a:gd name="T8" fmla="+- 0 8006 8006"/>
                            <a:gd name="T9" fmla="*/ T8 w 29"/>
                            <a:gd name="T10" fmla="+- 0 15764 15757"/>
                            <a:gd name="T11" fmla="*/ 15764 h 36"/>
                            <a:gd name="T12" fmla="+- 0 8035 8006"/>
                            <a:gd name="T13" fmla="*/ T12 w 29"/>
                            <a:gd name="T14" fmla="+- 0 15764 15757"/>
                            <a:gd name="T15" fmla="*/ 15764 h 36"/>
                            <a:gd name="T16" fmla="+- 0 8006 8006"/>
                            <a:gd name="T17" fmla="*/ T16 w 29"/>
                            <a:gd name="T18" fmla="+- 0 15772 15757"/>
                            <a:gd name="T19" fmla="*/ 15772 h 36"/>
                            <a:gd name="T20" fmla="+- 0 8035 8006"/>
                            <a:gd name="T21" fmla="*/ T20 w 29"/>
                            <a:gd name="T22" fmla="+- 0 15772 15757"/>
                            <a:gd name="T23" fmla="*/ 15772 h 36"/>
                            <a:gd name="T24" fmla="+- 0 8006 8006"/>
                            <a:gd name="T25" fmla="*/ T24 w 29"/>
                            <a:gd name="T26" fmla="+- 0 15779 15757"/>
                            <a:gd name="T27" fmla="*/ 15779 h 36"/>
                            <a:gd name="T28" fmla="+- 0 8035 8006"/>
                            <a:gd name="T29" fmla="*/ T28 w 29"/>
                            <a:gd name="T30" fmla="+- 0 15779 15757"/>
                            <a:gd name="T31" fmla="*/ 15779 h 36"/>
                            <a:gd name="T32" fmla="+- 0 8006 8006"/>
                            <a:gd name="T33" fmla="*/ T32 w 29"/>
                            <a:gd name="T34" fmla="+- 0 15786 15757"/>
                            <a:gd name="T35" fmla="*/ 15786 h 36"/>
                            <a:gd name="T36" fmla="+- 0 8035 8006"/>
                            <a:gd name="T37" fmla="*/ T36 w 29"/>
                            <a:gd name="T38" fmla="+- 0 15786 15757"/>
                            <a:gd name="T39" fmla="*/ 15786 h 36"/>
                            <a:gd name="T40" fmla="+- 0 8006 8006"/>
                            <a:gd name="T41" fmla="*/ T40 w 29"/>
                            <a:gd name="T42" fmla="+- 0 15793 15757"/>
                            <a:gd name="T43" fmla="*/ 15793 h 36"/>
                            <a:gd name="T44" fmla="+- 0 8035 8006"/>
                            <a:gd name="T45" fmla="*/ T44 w 29"/>
                            <a:gd name="T46" fmla="+- 0 15793 15757"/>
                            <a:gd name="T47" fmla="*/ 157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36">
                              <a:moveTo>
                                <a:pt x="0" y="0"/>
                              </a:moveTo>
                              <a:lnTo>
                                <a:pt x="29" y="0"/>
                              </a:lnTo>
                              <a:moveTo>
                                <a:pt x="0" y="7"/>
                              </a:moveTo>
                              <a:lnTo>
                                <a:pt x="29" y="7"/>
                              </a:lnTo>
                              <a:moveTo>
                                <a:pt x="0" y="15"/>
                              </a:moveTo>
                              <a:lnTo>
                                <a:pt x="29" y="15"/>
                              </a:lnTo>
                              <a:moveTo>
                                <a:pt x="0" y="22"/>
                              </a:moveTo>
                              <a:lnTo>
                                <a:pt x="29" y="22"/>
                              </a:lnTo>
                              <a:moveTo>
                                <a:pt x="0" y="29"/>
                              </a:moveTo>
                              <a:lnTo>
                                <a:pt x="29" y="29"/>
                              </a:lnTo>
                              <a:moveTo>
                                <a:pt x="0" y="36"/>
                              </a:moveTo>
                              <a:lnTo>
                                <a:pt x="29" y="3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6" name="Picture 4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812" y="15760"/>
                          <a:ext cx="80" cy="51"/>
                        </a:xfrm>
                        <a:prstGeom prst="rect">
                          <a:avLst/>
                        </a:prstGeom>
                        <a:noFill/>
                        <a:extLst>
                          <a:ext uri="{909E8E84-426E-40DD-AFC4-6F175D3DCCD1}">
                            <a14:hiddenFill xmlns:a14="http://schemas.microsoft.com/office/drawing/2010/main">
                              <a:solidFill>
                                <a:srgbClr val="FFFFFF"/>
                              </a:solidFill>
                            </a14:hiddenFill>
                          </a:ext>
                        </a:extLst>
                      </pic:spPr>
                    </pic:pic>
                    <wps:wsp>
                      <wps:cNvPr id="797" name="AutoShape 427"/>
                      <wps:cNvSpPr>
                        <a:spLocks/>
                      </wps:cNvSpPr>
                      <wps:spPr bwMode="auto">
                        <a:xfrm>
                          <a:off x="7812" y="15800"/>
                          <a:ext cx="223" cy="80"/>
                        </a:xfrm>
                        <a:custGeom>
                          <a:avLst/>
                          <a:gdLst>
                            <a:gd name="T0" fmla="+- 0 8006 7812"/>
                            <a:gd name="T1" fmla="*/ T0 w 223"/>
                            <a:gd name="T2" fmla="+- 0 15800 15800"/>
                            <a:gd name="T3" fmla="*/ 15800 h 80"/>
                            <a:gd name="T4" fmla="+- 0 8035 7812"/>
                            <a:gd name="T5" fmla="*/ T4 w 223"/>
                            <a:gd name="T6" fmla="+- 0 15800 15800"/>
                            <a:gd name="T7" fmla="*/ 15800 h 80"/>
                            <a:gd name="T8" fmla="+- 0 8006 7812"/>
                            <a:gd name="T9" fmla="*/ T8 w 223"/>
                            <a:gd name="T10" fmla="+- 0 15808 15800"/>
                            <a:gd name="T11" fmla="*/ 15808 h 80"/>
                            <a:gd name="T12" fmla="+- 0 8035 7812"/>
                            <a:gd name="T13" fmla="*/ T12 w 223"/>
                            <a:gd name="T14" fmla="+- 0 15808 15800"/>
                            <a:gd name="T15" fmla="*/ 15808 h 80"/>
                            <a:gd name="T16" fmla="+- 0 7812 7812"/>
                            <a:gd name="T17" fmla="*/ T16 w 223"/>
                            <a:gd name="T18" fmla="+- 0 15815 15800"/>
                            <a:gd name="T19" fmla="*/ 15815 h 80"/>
                            <a:gd name="T20" fmla="+- 0 7898 7812"/>
                            <a:gd name="T21" fmla="*/ T20 w 223"/>
                            <a:gd name="T22" fmla="+- 0 15815 15800"/>
                            <a:gd name="T23" fmla="*/ 15815 h 80"/>
                            <a:gd name="T24" fmla="+- 0 8006 7812"/>
                            <a:gd name="T25" fmla="*/ T24 w 223"/>
                            <a:gd name="T26" fmla="+- 0 15815 15800"/>
                            <a:gd name="T27" fmla="*/ 15815 h 80"/>
                            <a:gd name="T28" fmla="+- 0 8035 7812"/>
                            <a:gd name="T29" fmla="*/ T28 w 223"/>
                            <a:gd name="T30" fmla="+- 0 15815 15800"/>
                            <a:gd name="T31" fmla="*/ 15815 h 80"/>
                            <a:gd name="T32" fmla="+- 0 7812 7812"/>
                            <a:gd name="T33" fmla="*/ T32 w 223"/>
                            <a:gd name="T34" fmla="+- 0 15822 15800"/>
                            <a:gd name="T35" fmla="*/ 15822 h 80"/>
                            <a:gd name="T36" fmla="+- 0 7906 7812"/>
                            <a:gd name="T37" fmla="*/ T36 w 223"/>
                            <a:gd name="T38" fmla="+- 0 15822 15800"/>
                            <a:gd name="T39" fmla="*/ 15822 h 80"/>
                            <a:gd name="T40" fmla="+- 0 8006 7812"/>
                            <a:gd name="T41" fmla="*/ T40 w 223"/>
                            <a:gd name="T42" fmla="+- 0 15822 15800"/>
                            <a:gd name="T43" fmla="*/ 15822 h 80"/>
                            <a:gd name="T44" fmla="+- 0 8035 7812"/>
                            <a:gd name="T45" fmla="*/ T44 w 223"/>
                            <a:gd name="T46" fmla="+- 0 15822 15800"/>
                            <a:gd name="T47" fmla="*/ 15822 h 80"/>
                            <a:gd name="T48" fmla="+- 0 8006 7812"/>
                            <a:gd name="T49" fmla="*/ T48 w 223"/>
                            <a:gd name="T50" fmla="+- 0 15829 15800"/>
                            <a:gd name="T51" fmla="*/ 15829 h 80"/>
                            <a:gd name="T52" fmla="+- 0 8035 7812"/>
                            <a:gd name="T53" fmla="*/ T52 w 223"/>
                            <a:gd name="T54" fmla="+- 0 15829 15800"/>
                            <a:gd name="T55" fmla="*/ 15829 h 80"/>
                            <a:gd name="T56" fmla="+- 0 8006 7812"/>
                            <a:gd name="T57" fmla="*/ T56 w 223"/>
                            <a:gd name="T58" fmla="+- 0 15836 15800"/>
                            <a:gd name="T59" fmla="*/ 15836 h 80"/>
                            <a:gd name="T60" fmla="+- 0 8035 7812"/>
                            <a:gd name="T61" fmla="*/ T60 w 223"/>
                            <a:gd name="T62" fmla="+- 0 15836 15800"/>
                            <a:gd name="T63" fmla="*/ 15836 h 80"/>
                            <a:gd name="T64" fmla="+- 0 8006 7812"/>
                            <a:gd name="T65" fmla="*/ T64 w 223"/>
                            <a:gd name="T66" fmla="+- 0 15844 15800"/>
                            <a:gd name="T67" fmla="*/ 15844 h 80"/>
                            <a:gd name="T68" fmla="+- 0 8035 7812"/>
                            <a:gd name="T69" fmla="*/ T68 w 223"/>
                            <a:gd name="T70" fmla="+- 0 15844 15800"/>
                            <a:gd name="T71" fmla="*/ 15844 h 80"/>
                            <a:gd name="T72" fmla="+- 0 8006 7812"/>
                            <a:gd name="T73" fmla="*/ T72 w 223"/>
                            <a:gd name="T74" fmla="+- 0 15851 15800"/>
                            <a:gd name="T75" fmla="*/ 15851 h 80"/>
                            <a:gd name="T76" fmla="+- 0 8035 7812"/>
                            <a:gd name="T77" fmla="*/ T76 w 223"/>
                            <a:gd name="T78" fmla="+- 0 15851 15800"/>
                            <a:gd name="T79" fmla="*/ 15851 h 80"/>
                            <a:gd name="T80" fmla="+- 0 8006 7812"/>
                            <a:gd name="T81" fmla="*/ T80 w 223"/>
                            <a:gd name="T82" fmla="+- 0 15858 15800"/>
                            <a:gd name="T83" fmla="*/ 15858 h 80"/>
                            <a:gd name="T84" fmla="+- 0 8035 7812"/>
                            <a:gd name="T85" fmla="*/ T84 w 223"/>
                            <a:gd name="T86" fmla="+- 0 15858 15800"/>
                            <a:gd name="T87" fmla="*/ 15858 h 80"/>
                            <a:gd name="T88" fmla="+- 0 8006 7812"/>
                            <a:gd name="T89" fmla="*/ T88 w 223"/>
                            <a:gd name="T90" fmla="+- 0 15865 15800"/>
                            <a:gd name="T91" fmla="*/ 15865 h 80"/>
                            <a:gd name="T92" fmla="+- 0 8035 7812"/>
                            <a:gd name="T93" fmla="*/ T92 w 223"/>
                            <a:gd name="T94" fmla="+- 0 15865 15800"/>
                            <a:gd name="T95" fmla="*/ 15865 h 80"/>
                            <a:gd name="T96" fmla="+- 0 8006 7812"/>
                            <a:gd name="T97" fmla="*/ T96 w 223"/>
                            <a:gd name="T98" fmla="+- 0 15872 15800"/>
                            <a:gd name="T99" fmla="*/ 15872 h 80"/>
                            <a:gd name="T100" fmla="+- 0 8035 7812"/>
                            <a:gd name="T101" fmla="*/ T100 w 223"/>
                            <a:gd name="T102" fmla="+- 0 15872 15800"/>
                            <a:gd name="T103" fmla="*/ 15872 h 80"/>
                            <a:gd name="T104" fmla="+- 0 8006 7812"/>
                            <a:gd name="T105" fmla="*/ T104 w 223"/>
                            <a:gd name="T106" fmla="+- 0 15880 15800"/>
                            <a:gd name="T107" fmla="*/ 15880 h 80"/>
                            <a:gd name="T108" fmla="+- 0 8035 7812"/>
                            <a:gd name="T109" fmla="*/ T108 w 223"/>
                            <a:gd name="T110" fmla="+- 0 15880 15800"/>
                            <a:gd name="T111" fmla="*/ 1588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 h="80">
                              <a:moveTo>
                                <a:pt x="194" y="0"/>
                              </a:moveTo>
                              <a:lnTo>
                                <a:pt x="223" y="0"/>
                              </a:lnTo>
                              <a:moveTo>
                                <a:pt x="194" y="8"/>
                              </a:moveTo>
                              <a:lnTo>
                                <a:pt x="223" y="8"/>
                              </a:lnTo>
                              <a:moveTo>
                                <a:pt x="0" y="15"/>
                              </a:moveTo>
                              <a:lnTo>
                                <a:pt x="86" y="15"/>
                              </a:lnTo>
                              <a:moveTo>
                                <a:pt x="194" y="15"/>
                              </a:moveTo>
                              <a:lnTo>
                                <a:pt x="223" y="15"/>
                              </a:lnTo>
                              <a:moveTo>
                                <a:pt x="0" y="22"/>
                              </a:moveTo>
                              <a:lnTo>
                                <a:pt x="94" y="22"/>
                              </a:lnTo>
                              <a:moveTo>
                                <a:pt x="194" y="22"/>
                              </a:moveTo>
                              <a:lnTo>
                                <a:pt x="223" y="22"/>
                              </a:lnTo>
                              <a:moveTo>
                                <a:pt x="194" y="29"/>
                              </a:moveTo>
                              <a:lnTo>
                                <a:pt x="223" y="29"/>
                              </a:lnTo>
                              <a:moveTo>
                                <a:pt x="194" y="36"/>
                              </a:moveTo>
                              <a:lnTo>
                                <a:pt x="223" y="36"/>
                              </a:lnTo>
                              <a:moveTo>
                                <a:pt x="194" y="44"/>
                              </a:moveTo>
                              <a:lnTo>
                                <a:pt x="223" y="44"/>
                              </a:lnTo>
                              <a:moveTo>
                                <a:pt x="194" y="51"/>
                              </a:moveTo>
                              <a:lnTo>
                                <a:pt x="223" y="51"/>
                              </a:lnTo>
                              <a:moveTo>
                                <a:pt x="194" y="58"/>
                              </a:moveTo>
                              <a:lnTo>
                                <a:pt x="223" y="58"/>
                              </a:lnTo>
                              <a:moveTo>
                                <a:pt x="194" y="65"/>
                              </a:moveTo>
                              <a:lnTo>
                                <a:pt x="223" y="65"/>
                              </a:lnTo>
                              <a:moveTo>
                                <a:pt x="194" y="72"/>
                              </a:moveTo>
                              <a:lnTo>
                                <a:pt x="223" y="72"/>
                              </a:lnTo>
                              <a:moveTo>
                                <a:pt x="194" y="80"/>
                              </a:moveTo>
                              <a:lnTo>
                                <a:pt x="223" y="8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8" name="Picture 4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06" y="15710"/>
                          <a:ext cx="325" cy="181"/>
                        </a:xfrm>
                        <a:prstGeom prst="rect">
                          <a:avLst/>
                        </a:prstGeom>
                        <a:noFill/>
                        <a:extLst>
                          <a:ext uri="{909E8E84-426E-40DD-AFC4-6F175D3DCCD1}">
                            <a14:hiddenFill xmlns:a14="http://schemas.microsoft.com/office/drawing/2010/main">
                              <a:solidFill>
                                <a:srgbClr val="FFFFFF"/>
                              </a:solidFill>
                            </a14:hiddenFill>
                          </a:ext>
                        </a:extLst>
                      </pic:spPr>
                    </pic:pic>
                    <wps:wsp>
                      <wps:cNvPr id="799" name="Line 425"/>
                      <wps:cNvCnPr>
                        <a:cxnSpLocks noChangeShapeType="1"/>
                      </wps:cNvCnPr>
                      <wps:spPr bwMode="auto">
                        <a:xfrm>
                          <a:off x="8107" y="15779"/>
                          <a:ext cx="15"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wps:wsp>
                      <wps:cNvPr id="800" name="Line 424"/>
                      <wps:cNvCnPr>
                        <a:cxnSpLocks noChangeShapeType="1"/>
                      </wps:cNvCnPr>
                      <wps:spPr bwMode="auto">
                        <a:xfrm>
                          <a:off x="8186" y="1581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1" name="Picture 4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804" y="15775"/>
                          <a:ext cx="555" cy="173"/>
                        </a:xfrm>
                        <a:prstGeom prst="rect">
                          <a:avLst/>
                        </a:prstGeom>
                        <a:noFill/>
                        <a:extLst>
                          <a:ext uri="{909E8E84-426E-40DD-AFC4-6F175D3DCCD1}">
                            <a14:hiddenFill xmlns:a14="http://schemas.microsoft.com/office/drawing/2010/main">
                              <a:solidFill>
                                <a:srgbClr val="FFFFFF"/>
                              </a:solidFill>
                            </a14:hiddenFill>
                          </a:ext>
                        </a:extLst>
                      </pic:spPr>
                    </pic:pic>
                    <wps:wsp>
                      <wps:cNvPr id="802" name="AutoShape 422"/>
                      <wps:cNvSpPr>
                        <a:spLocks/>
                      </wps:cNvSpPr>
                      <wps:spPr bwMode="auto">
                        <a:xfrm>
                          <a:off x="8006" y="15894"/>
                          <a:ext cx="353" cy="50"/>
                        </a:xfrm>
                        <a:custGeom>
                          <a:avLst/>
                          <a:gdLst>
                            <a:gd name="T0" fmla="+- 0 8006 8006"/>
                            <a:gd name="T1" fmla="*/ T0 w 353"/>
                            <a:gd name="T2" fmla="+- 0 15894 15894"/>
                            <a:gd name="T3" fmla="*/ 15894 h 50"/>
                            <a:gd name="T4" fmla="+- 0 8035 8006"/>
                            <a:gd name="T5" fmla="*/ T4 w 353"/>
                            <a:gd name="T6" fmla="+- 0 15894 15894"/>
                            <a:gd name="T7" fmla="*/ 15894 h 50"/>
                            <a:gd name="T8" fmla="+- 0 8006 8006"/>
                            <a:gd name="T9" fmla="*/ T8 w 353"/>
                            <a:gd name="T10" fmla="+- 0 15901 15894"/>
                            <a:gd name="T11" fmla="*/ 15901 h 50"/>
                            <a:gd name="T12" fmla="+- 0 8035 8006"/>
                            <a:gd name="T13" fmla="*/ T12 w 353"/>
                            <a:gd name="T14" fmla="+- 0 15901 15894"/>
                            <a:gd name="T15" fmla="*/ 15901 h 50"/>
                            <a:gd name="T16" fmla="+- 0 8006 8006"/>
                            <a:gd name="T17" fmla="*/ T16 w 353"/>
                            <a:gd name="T18" fmla="+- 0 15908 15894"/>
                            <a:gd name="T19" fmla="*/ 15908 h 50"/>
                            <a:gd name="T20" fmla="+- 0 8035 8006"/>
                            <a:gd name="T21" fmla="*/ T20 w 353"/>
                            <a:gd name="T22" fmla="+- 0 15908 15894"/>
                            <a:gd name="T23" fmla="*/ 15908 h 50"/>
                            <a:gd name="T24" fmla="+- 0 8006 8006"/>
                            <a:gd name="T25" fmla="*/ T24 w 353"/>
                            <a:gd name="T26" fmla="+- 0 15916 15894"/>
                            <a:gd name="T27" fmla="*/ 15916 h 50"/>
                            <a:gd name="T28" fmla="+- 0 8035 8006"/>
                            <a:gd name="T29" fmla="*/ T28 w 353"/>
                            <a:gd name="T30" fmla="+- 0 15916 15894"/>
                            <a:gd name="T31" fmla="*/ 15916 h 50"/>
                            <a:gd name="T32" fmla="+- 0 8006 8006"/>
                            <a:gd name="T33" fmla="*/ T32 w 353"/>
                            <a:gd name="T34" fmla="+- 0 15923 15894"/>
                            <a:gd name="T35" fmla="*/ 15923 h 50"/>
                            <a:gd name="T36" fmla="+- 0 8035 8006"/>
                            <a:gd name="T37" fmla="*/ T36 w 353"/>
                            <a:gd name="T38" fmla="+- 0 15923 15894"/>
                            <a:gd name="T39" fmla="*/ 15923 h 50"/>
                            <a:gd name="T40" fmla="+- 0 8006 8006"/>
                            <a:gd name="T41" fmla="*/ T40 w 353"/>
                            <a:gd name="T42" fmla="+- 0 15930 15894"/>
                            <a:gd name="T43" fmla="*/ 15930 h 50"/>
                            <a:gd name="T44" fmla="+- 0 8035 8006"/>
                            <a:gd name="T45" fmla="*/ T44 w 353"/>
                            <a:gd name="T46" fmla="+- 0 15930 15894"/>
                            <a:gd name="T47" fmla="*/ 15930 h 50"/>
                            <a:gd name="T48" fmla="+- 0 8273 8006"/>
                            <a:gd name="T49" fmla="*/ T48 w 353"/>
                            <a:gd name="T50" fmla="+- 0 15944 15894"/>
                            <a:gd name="T51" fmla="*/ 15944 h 50"/>
                            <a:gd name="T52" fmla="+- 0 8359 8006"/>
                            <a:gd name="T53" fmla="*/ T52 w 353"/>
                            <a:gd name="T54" fmla="+- 0 15944 15894"/>
                            <a:gd name="T55" fmla="*/ 159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3" h="50">
                              <a:moveTo>
                                <a:pt x="0" y="0"/>
                              </a:moveTo>
                              <a:lnTo>
                                <a:pt x="29" y="0"/>
                              </a:lnTo>
                              <a:moveTo>
                                <a:pt x="0" y="7"/>
                              </a:moveTo>
                              <a:lnTo>
                                <a:pt x="29" y="7"/>
                              </a:lnTo>
                              <a:moveTo>
                                <a:pt x="0" y="14"/>
                              </a:moveTo>
                              <a:lnTo>
                                <a:pt x="29" y="14"/>
                              </a:lnTo>
                              <a:moveTo>
                                <a:pt x="0" y="22"/>
                              </a:moveTo>
                              <a:lnTo>
                                <a:pt x="29" y="22"/>
                              </a:lnTo>
                              <a:moveTo>
                                <a:pt x="0" y="29"/>
                              </a:moveTo>
                              <a:lnTo>
                                <a:pt x="29" y="29"/>
                              </a:lnTo>
                              <a:moveTo>
                                <a:pt x="0" y="36"/>
                              </a:moveTo>
                              <a:lnTo>
                                <a:pt x="29" y="36"/>
                              </a:lnTo>
                              <a:moveTo>
                                <a:pt x="267" y="50"/>
                              </a:moveTo>
                              <a:lnTo>
                                <a:pt x="353" y="5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4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819" y="15897"/>
                          <a:ext cx="411" cy="59"/>
                        </a:xfrm>
                        <a:prstGeom prst="rect">
                          <a:avLst/>
                        </a:prstGeom>
                        <a:noFill/>
                        <a:extLst>
                          <a:ext uri="{909E8E84-426E-40DD-AFC4-6F175D3DCCD1}">
                            <a14:hiddenFill xmlns:a14="http://schemas.microsoft.com/office/drawing/2010/main">
                              <a:solidFill>
                                <a:srgbClr val="FFFFFF"/>
                              </a:solidFill>
                            </a14:hiddenFill>
                          </a:ext>
                        </a:extLst>
                      </pic:spPr>
                    </pic:pic>
                    <wps:wsp>
                      <wps:cNvPr id="804" name="Line 420"/>
                      <wps:cNvCnPr>
                        <a:cxnSpLocks noChangeShapeType="1"/>
                      </wps:cNvCnPr>
                      <wps:spPr bwMode="auto">
                        <a:xfrm>
                          <a:off x="8273" y="15952"/>
                          <a:ext cx="86"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5" name="Picture 4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546"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806" name="Line 418"/>
                      <wps:cNvCnPr>
                        <a:cxnSpLocks noChangeShapeType="1"/>
                      </wps:cNvCnPr>
                      <wps:spPr bwMode="auto">
                        <a:xfrm>
                          <a:off x="8539" y="15721"/>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7" name="Picture 4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467" y="15724"/>
                          <a:ext cx="281" cy="232"/>
                        </a:xfrm>
                        <a:prstGeom prst="rect">
                          <a:avLst/>
                        </a:prstGeom>
                        <a:noFill/>
                        <a:extLst>
                          <a:ext uri="{909E8E84-426E-40DD-AFC4-6F175D3DCCD1}">
                            <a14:hiddenFill xmlns:a14="http://schemas.microsoft.com/office/drawing/2010/main">
                              <a:solidFill>
                                <a:srgbClr val="FFFFFF"/>
                              </a:solidFill>
                            </a14:hiddenFill>
                          </a:ext>
                        </a:extLst>
                      </pic:spPr>
                    </pic:pic>
                    <wps:wsp>
                      <wps:cNvPr id="808" name="AutoShape 416"/>
                      <wps:cNvSpPr>
                        <a:spLocks/>
                      </wps:cNvSpPr>
                      <wps:spPr bwMode="auto">
                        <a:xfrm>
                          <a:off x="3369" y="15316"/>
                          <a:ext cx="100" cy="89"/>
                        </a:xfrm>
                        <a:custGeom>
                          <a:avLst/>
                          <a:gdLst>
                            <a:gd name="T0" fmla="+- 0 3381 3369"/>
                            <a:gd name="T1" fmla="*/ T0 w 100"/>
                            <a:gd name="T2" fmla="+- 0 15349 15316"/>
                            <a:gd name="T3" fmla="*/ 15349 h 89"/>
                            <a:gd name="T4" fmla="+- 0 3369 3369"/>
                            <a:gd name="T5" fmla="*/ T4 w 100"/>
                            <a:gd name="T6" fmla="+- 0 15349 15316"/>
                            <a:gd name="T7" fmla="*/ 15349 h 89"/>
                            <a:gd name="T8" fmla="+- 0 3369 3369"/>
                            <a:gd name="T9" fmla="*/ T8 w 100"/>
                            <a:gd name="T10" fmla="+- 0 15405 15316"/>
                            <a:gd name="T11" fmla="*/ 15405 h 89"/>
                            <a:gd name="T12" fmla="+- 0 3373 3369"/>
                            <a:gd name="T13" fmla="*/ T12 w 100"/>
                            <a:gd name="T14" fmla="+- 0 15405 15316"/>
                            <a:gd name="T15" fmla="*/ 15405 h 89"/>
                            <a:gd name="T16" fmla="+- 0 3373 3369"/>
                            <a:gd name="T17" fmla="*/ T16 w 100"/>
                            <a:gd name="T18" fmla="+- 0 15378 15316"/>
                            <a:gd name="T19" fmla="*/ 15378 h 89"/>
                            <a:gd name="T20" fmla="+- 0 3381 3369"/>
                            <a:gd name="T21" fmla="*/ T20 w 100"/>
                            <a:gd name="T22" fmla="+- 0 15378 15316"/>
                            <a:gd name="T23" fmla="*/ 15378 h 89"/>
                            <a:gd name="T24" fmla="+- 0 3381 3369"/>
                            <a:gd name="T25" fmla="*/ T24 w 100"/>
                            <a:gd name="T26" fmla="+- 0 15349 15316"/>
                            <a:gd name="T27" fmla="*/ 15349 h 89"/>
                            <a:gd name="T28" fmla="+- 0 3381 3369"/>
                            <a:gd name="T29" fmla="*/ T28 w 100"/>
                            <a:gd name="T30" fmla="+- 0 15316 15316"/>
                            <a:gd name="T31" fmla="*/ 15316 h 89"/>
                            <a:gd name="T32" fmla="+- 0 3373 3369"/>
                            <a:gd name="T33" fmla="*/ T32 w 100"/>
                            <a:gd name="T34" fmla="+- 0 15316 15316"/>
                            <a:gd name="T35" fmla="*/ 15316 h 89"/>
                            <a:gd name="T36" fmla="+- 0 3373 3369"/>
                            <a:gd name="T37" fmla="*/ T36 w 100"/>
                            <a:gd name="T38" fmla="+- 0 15349 15316"/>
                            <a:gd name="T39" fmla="*/ 15349 h 89"/>
                            <a:gd name="T40" fmla="+- 0 3388 3369"/>
                            <a:gd name="T41" fmla="*/ T40 w 100"/>
                            <a:gd name="T42" fmla="+- 0 15349 15316"/>
                            <a:gd name="T43" fmla="*/ 15349 h 89"/>
                            <a:gd name="T44" fmla="+- 0 3388 3369"/>
                            <a:gd name="T45" fmla="*/ T44 w 100"/>
                            <a:gd name="T46" fmla="+- 0 15321 15316"/>
                            <a:gd name="T47" fmla="*/ 15321 h 89"/>
                            <a:gd name="T48" fmla="+- 0 3381 3369"/>
                            <a:gd name="T49" fmla="*/ T48 w 100"/>
                            <a:gd name="T50" fmla="+- 0 15321 15316"/>
                            <a:gd name="T51" fmla="*/ 15321 h 89"/>
                            <a:gd name="T52" fmla="+- 0 3381 3369"/>
                            <a:gd name="T53" fmla="*/ T52 w 100"/>
                            <a:gd name="T54" fmla="+- 0 15316 15316"/>
                            <a:gd name="T55" fmla="*/ 15316 h 89"/>
                            <a:gd name="T56" fmla="+- 0 3393 3369"/>
                            <a:gd name="T57" fmla="*/ T56 w 100"/>
                            <a:gd name="T58" fmla="+- 0 15316 15316"/>
                            <a:gd name="T59" fmla="*/ 15316 h 89"/>
                            <a:gd name="T60" fmla="+- 0 3388 3369"/>
                            <a:gd name="T61" fmla="*/ T60 w 100"/>
                            <a:gd name="T62" fmla="+- 0 15316 15316"/>
                            <a:gd name="T63" fmla="*/ 15316 h 89"/>
                            <a:gd name="T64" fmla="+- 0 3388 3369"/>
                            <a:gd name="T65" fmla="*/ T64 w 100"/>
                            <a:gd name="T66" fmla="+- 0 15321 15316"/>
                            <a:gd name="T67" fmla="*/ 15321 h 89"/>
                            <a:gd name="T68" fmla="+- 0 3393 3369"/>
                            <a:gd name="T69" fmla="*/ T68 w 100"/>
                            <a:gd name="T70" fmla="+- 0 15321 15316"/>
                            <a:gd name="T71" fmla="*/ 15321 h 89"/>
                            <a:gd name="T72" fmla="+- 0 3393 3369"/>
                            <a:gd name="T73" fmla="*/ T72 w 100"/>
                            <a:gd name="T74" fmla="+- 0 15316 15316"/>
                            <a:gd name="T75" fmla="*/ 15316 h 89"/>
                            <a:gd name="T76" fmla="+- 0 3457 3369"/>
                            <a:gd name="T77" fmla="*/ T76 w 100"/>
                            <a:gd name="T78" fmla="+- 0 15316 15316"/>
                            <a:gd name="T79" fmla="*/ 15316 h 89"/>
                            <a:gd name="T80" fmla="+- 0 3450 3369"/>
                            <a:gd name="T81" fmla="*/ T80 w 100"/>
                            <a:gd name="T82" fmla="+- 0 15316 15316"/>
                            <a:gd name="T83" fmla="*/ 15316 h 89"/>
                            <a:gd name="T84" fmla="+- 0 3450 3369"/>
                            <a:gd name="T85" fmla="*/ T84 w 100"/>
                            <a:gd name="T86" fmla="+- 0 15359 15316"/>
                            <a:gd name="T87" fmla="*/ 15359 h 89"/>
                            <a:gd name="T88" fmla="+- 0 3443 3369"/>
                            <a:gd name="T89" fmla="*/ T88 w 100"/>
                            <a:gd name="T90" fmla="+- 0 15359 15316"/>
                            <a:gd name="T91" fmla="*/ 15359 h 89"/>
                            <a:gd name="T92" fmla="+- 0 3443 3369"/>
                            <a:gd name="T93" fmla="*/ T92 w 100"/>
                            <a:gd name="T94" fmla="+- 0 15405 15316"/>
                            <a:gd name="T95" fmla="*/ 15405 h 89"/>
                            <a:gd name="T96" fmla="+- 0 3450 3369"/>
                            <a:gd name="T97" fmla="*/ T96 w 100"/>
                            <a:gd name="T98" fmla="+- 0 15405 15316"/>
                            <a:gd name="T99" fmla="*/ 15405 h 89"/>
                            <a:gd name="T100" fmla="+- 0 3450 3369"/>
                            <a:gd name="T101" fmla="*/ T100 w 100"/>
                            <a:gd name="T102" fmla="+- 0 15383 15316"/>
                            <a:gd name="T103" fmla="*/ 15383 h 89"/>
                            <a:gd name="T104" fmla="+- 0 3457 3369"/>
                            <a:gd name="T105" fmla="*/ T104 w 100"/>
                            <a:gd name="T106" fmla="+- 0 15383 15316"/>
                            <a:gd name="T107" fmla="*/ 15383 h 89"/>
                            <a:gd name="T108" fmla="+- 0 3457 3369"/>
                            <a:gd name="T109" fmla="*/ T108 w 100"/>
                            <a:gd name="T110" fmla="+- 0 15354 15316"/>
                            <a:gd name="T111" fmla="*/ 15354 h 89"/>
                            <a:gd name="T112" fmla="+- 0 3462 3369"/>
                            <a:gd name="T113" fmla="*/ T112 w 100"/>
                            <a:gd name="T114" fmla="+- 0 15354 15316"/>
                            <a:gd name="T115" fmla="*/ 15354 h 89"/>
                            <a:gd name="T116" fmla="+- 0 3462 3369"/>
                            <a:gd name="T117" fmla="*/ T116 w 100"/>
                            <a:gd name="T118" fmla="+- 0 15328 15316"/>
                            <a:gd name="T119" fmla="*/ 15328 h 89"/>
                            <a:gd name="T120" fmla="+- 0 3457 3369"/>
                            <a:gd name="T121" fmla="*/ T120 w 100"/>
                            <a:gd name="T122" fmla="+- 0 15328 15316"/>
                            <a:gd name="T123" fmla="*/ 15328 h 89"/>
                            <a:gd name="T124" fmla="+- 0 3457 3369"/>
                            <a:gd name="T125" fmla="*/ T124 w 100"/>
                            <a:gd name="T126" fmla="+- 0 15316 15316"/>
                            <a:gd name="T127" fmla="*/ 15316 h 89"/>
                            <a:gd name="T128" fmla="+- 0 3469 3369"/>
                            <a:gd name="T129" fmla="*/ T128 w 100"/>
                            <a:gd name="T130" fmla="+- 0 15316 15316"/>
                            <a:gd name="T131" fmla="*/ 15316 h 89"/>
                            <a:gd name="T132" fmla="+- 0 3462 3369"/>
                            <a:gd name="T133" fmla="*/ T132 w 100"/>
                            <a:gd name="T134" fmla="+- 0 15316 15316"/>
                            <a:gd name="T135" fmla="*/ 15316 h 89"/>
                            <a:gd name="T136" fmla="+- 0 3462 3369"/>
                            <a:gd name="T137" fmla="*/ T136 w 100"/>
                            <a:gd name="T138" fmla="+- 0 15328 15316"/>
                            <a:gd name="T139" fmla="*/ 15328 h 89"/>
                            <a:gd name="T140" fmla="+- 0 3469 3369"/>
                            <a:gd name="T141" fmla="*/ T140 w 100"/>
                            <a:gd name="T142" fmla="+- 0 15328 15316"/>
                            <a:gd name="T143" fmla="*/ 15328 h 89"/>
                            <a:gd name="T144" fmla="+- 0 3469 3369"/>
                            <a:gd name="T145" fmla="*/ T144 w 100"/>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 h="89">
                              <a:moveTo>
                                <a:pt x="12" y="33"/>
                              </a:moveTo>
                              <a:lnTo>
                                <a:pt x="0" y="33"/>
                              </a:lnTo>
                              <a:lnTo>
                                <a:pt x="0" y="89"/>
                              </a:lnTo>
                              <a:lnTo>
                                <a:pt x="4" y="89"/>
                              </a:lnTo>
                              <a:lnTo>
                                <a:pt x="4" y="62"/>
                              </a:lnTo>
                              <a:lnTo>
                                <a:pt x="12" y="62"/>
                              </a:lnTo>
                              <a:lnTo>
                                <a:pt x="12" y="33"/>
                              </a:lnTo>
                              <a:close/>
                              <a:moveTo>
                                <a:pt x="12" y="0"/>
                              </a:moveTo>
                              <a:lnTo>
                                <a:pt x="4" y="0"/>
                              </a:lnTo>
                              <a:lnTo>
                                <a:pt x="4" y="33"/>
                              </a:lnTo>
                              <a:lnTo>
                                <a:pt x="19" y="33"/>
                              </a:lnTo>
                              <a:lnTo>
                                <a:pt x="19" y="5"/>
                              </a:lnTo>
                              <a:lnTo>
                                <a:pt x="12" y="5"/>
                              </a:lnTo>
                              <a:lnTo>
                                <a:pt x="12" y="0"/>
                              </a:lnTo>
                              <a:close/>
                              <a:moveTo>
                                <a:pt x="24" y="0"/>
                              </a:moveTo>
                              <a:lnTo>
                                <a:pt x="19" y="0"/>
                              </a:lnTo>
                              <a:lnTo>
                                <a:pt x="19" y="5"/>
                              </a:lnTo>
                              <a:lnTo>
                                <a:pt x="24" y="5"/>
                              </a:lnTo>
                              <a:lnTo>
                                <a:pt x="24" y="0"/>
                              </a:lnTo>
                              <a:close/>
                              <a:moveTo>
                                <a:pt x="88" y="0"/>
                              </a:moveTo>
                              <a:lnTo>
                                <a:pt x="81" y="0"/>
                              </a:lnTo>
                              <a:lnTo>
                                <a:pt x="81" y="43"/>
                              </a:lnTo>
                              <a:lnTo>
                                <a:pt x="74" y="43"/>
                              </a:lnTo>
                              <a:lnTo>
                                <a:pt x="74" y="89"/>
                              </a:lnTo>
                              <a:lnTo>
                                <a:pt x="81" y="89"/>
                              </a:lnTo>
                              <a:lnTo>
                                <a:pt x="81" y="67"/>
                              </a:lnTo>
                              <a:lnTo>
                                <a:pt x="88" y="67"/>
                              </a:lnTo>
                              <a:lnTo>
                                <a:pt x="88" y="38"/>
                              </a:lnTo>
                              <a:lnTo>
                                <a:pt x="93" y="38"/>
                              </a:lnTo>
                              <a:lnTo>
                                <a:pt x="93" y="12"/>
                              </a:lnTo>
                              <a:lnTo>
                                <a:pt x="88" y="12"/>
                              </a:lnTo>
                              <a:lnTo>
                                <a:pt x="88" y="0"/>
                              </a:lnTo>
                              <a:close/>
                              <a:moveTo>
                                <a:pt x="100" y="0"/>
                              </a:moveTo>
                              <a:lnTo>
                                <a:pt x="93" y="0"/>
                              </a:lnTo>
                              <a:lnTo>
                                <a:pt x="93" y="12"/>
                              </a:lnTo>
                              <a:lnTo>
                                <a:pt x="100" y="1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415"/>
                      <wps:cNvSpPr>
                        <a:spLocks/>
                      </wps:cNvSpPr>
                      <wps:spPr bwMode="auto">
                        <a:xfrm>
                          <a:off x="3369" y="15316"/>
                          <a:ext cx="100" cy="89"/>
                        </a:xfrm>
                        <a:custGeom>
                          <a:avLst/>
                          <a:gdLst>
                            <a:gd name="T0" fmla="+- 0 3371 3369"/>
                            <a:gd name="T1" fmla="*/ T0 w 100"/>
                            <a:gd name="T2" fmla="+- 0 15349 15316"/>
                            <a:gd name="T3" fmla="*/ 15349 h 89"/>
                            <a:gd name="T4" fmla="+- 0 3373 3369"/>
                            <a:gd name="T5" fmla="*/ T4 w 100"/>
                            <a:gd name="T6" fmla="+- 0 15337 15316"/>
                            <a:gd name="T7" fmla="*/ 15337 h 89"/>
                            <a:gd name="T8" fmla="+- 0 3373 3369"/>
                            <a:gd name="T9" fmla="*/ T8 w 100"/>
                            <a:gd name="T10" fmla="+- 0 15316 15316"/>
                            <a:gd name="T11" fmla="*/ 15316 h 89"/>
                            <a:gd name="T12" fmla="+- 0 3378 3369"/>
                            <a:gd name="T13" fmla="*/ T12 w 100"/>
                            <a:gd name="T14" fmla="+- 0 15316 15316"/>
                            <a:gd name="T15" fmla="*/ 15316 h 89"/>
                            <a:gd name="T16" fmla="+- 0 3381 3369"/>
                            <a:gd name="T17" fmla="*/ T16 w 100"/>
                            <a:gd name="T18" fmla="+- 0 15318 15316"/>
                            <a:gd name="T19" fmla="*/ 15318 h 89"/>
                            <a:gd name="T20" fmla="+- 0 3383 3369"/>
                            <a:gd name="T21" fmla="*/ T20 w 100"/>
                            <a:gd name="T22" fmla="+- 0 15321 15316"/>
                            <a:gd name="T23" fmla="*/ 15321 h 89"/>
                            <a:gd name="T24" fmla="+- 0 3388 3369"/>
                            <a:gd name="T25" fmla="*/ T24 w 100"/>
                            <a:gd name="T26" fmla="+- 0 15321 15316"/>
                            <a:gd name="T27" fmla="*/ 15321 h 89"/>
                            <a:gd name="T28" fmla="+- 0 3388 3369"/>
                            <a:gd name="T29" fmla="*/ T28 w 100"/>
                            <a:gd name="T30" fmla="+- 0 15316 15316"/>
                            <a:gd name="T31" fmla="*/ 15316 h 89"/>
                            <a:gd name="T32" fmla="+- 0 3393 3369"/>
                            <a:gd name="T33" fmla="*/ T32 w 100"/>
                            <a:gd name="T34" fmla="+- 0 15316 15316"/>
                            <a:gd name="T35" fmla="*/ 15316 h 89"/>
                            <a:gd name="T36" fmla="+- 0 3393 3369"/>
                            <a:gd name="T37" fmla="*/ T36 w 100"/>
                            <a:gd name="T38" fmla="+- 0 15321 15316"/>
                            <a:gd name="T39" fmla="*/ 15321 h 89"/>
                            <a:gd name="T40" fmla="+- 0 3388 3369"/>
                            <a:gd name="T41" fmla="*/ T40 w 100"/>
                            <a:gd name="T42" fmla="+- 0 15321 15316"/>
                            <a:gd name="T43" fmla="*/ 15321 h 89"/>
                            <a:gd name="T44" fmla="+- 0 3388 3369"/>
                            <a:gd name="T45" fmla="*/ T44 w 100"/>
                            <a:gd name="T46" fmla="+- 0 15340 15316"/>
                            <a:gd name="T47" fmla="*/ 15340 h 89"/>
                            <a:gd name="T48" fmla="+- 0 3385 3369"/>
                            <a:gd name="T49" fmla="*/ T48 w 100"/>
                            <a:gd name="T50" fmla="+- 0 15349 15316"/>
                            <a:gd name="T51" fmla="*/ 15349 h 89"/>
                            <a:gd name="T52" fmla="+- 0 3381 3369"/>
                            <a:gd name="T53" fmla="*/ T52 w 100"/>
                            <a:gd name="T54" fmla="+- 0 15349 15316"/>
                            <a:gd name="T55" fmla="*/ 15349 h 89"/>
                            <a:gd name="T56" fmla="+- 0 3381 3369"/>
                            <a:gd name="T57" fmla="*/ T56 w 100"/>
                            <a:gd name="T58" fmla="+- 0 15369 15316"/>
                            <a:gd name="T59" fmla="*/ 15369 h 89"/>
                            <a:gd name="T60" fmla="+- 0 3378 3369"/>
                            <a:gd name="T61" fmla="*/ T60 w 100"/>
                            <a:gd name="T62" fmla="+- 0 15376 15316"/>
                            <a:gd name="T63" fmla="*/ 15376 h 89"/>
                            <a:gd name="T64" fmla="+- 0 3373 3369"/>
                            <a:gd name="T65" fmla="*/ T64 w 100"/>
                            <a:gd name="T66" fmla="+- 0 15376 15316"/>
                            <a:gd name="T67" fmla="*/ 15376 h 89"/>
                            <a:gd name="T68" fmla="+- 0 3373 3369"/>
                            <a:gd name="T69" fmla="*/ T68 w 100"/>
                            <a:gd name="T70" fmla="+- 0 15395 15316"/>
                            <a:gd name="T71" fmla="*/ 15395 h 89"/>
                            <a:gd name="T72" fmla="+- 0 3371 3369"/>
                            <a:gd name="T73" fmla="*/ T72 w 100"/>
                            <a:gd name="T74" fmla="+- 0 15405 15316"/>
                            <a:gd name="T75" fmla="*/ 15405 h 89"/>
                            <a:gd name="T76" fmla="+- 0 3369 3369"/>
                            <a:gd name="T77" fmla="*/ T76 w 100"/>
                            <a:gd name="T78" fmla="+- 0 15390 15316"/>
                            <a:gd name="T79" fmla="*/ 15390 h 89"/>
                            <a:gd name="T80" fmla="+- 0 3369 3369"/>
                            <a:gd name="T81" fmla="*/ T80 w 100"/>
                            <a:gd name="T82" fmla="+- 0 15364 15316"/>
                            <a:gd name="T83" fmla="*/ 15364 h 89"/>
                            <a:gd name="T84" fmla="+- 0 3443 3369"/>
                            <a:gd name="T85" fmla="*/ T84 w 100"/>
                            <a:gd name="T86" fmla="+- 0 15359 15316"/>
                            <a:gd name="T87" fmla="*/ 15359 h 89"/>
                            <a:gd name="T88" fmla="+- 0 3450 3369"/>
                            <a:gd name="T89" fmla="*/ T88 w 100"/>
                            <a:gd name="T90" fmla="+- 0 15359 15316"/>
                            <a:gd name="T91" fmla="*/ 15359 h 89"/>
                            <a:gd name="T92" fmla="+- 0 3450 3369"/>
                            <a:gd name="T93" fmla="*/ T92 w 100"/>
                            <a:gd name="T94" fmla="+- 0 15337 15316"/>
                            <a:gd name="T95" fmla="*/ 15337 h 89"/>
                            <a:gd name="T96" fmla="+- 0 3450 3369"/>
                            <a:gd name="T97" fmla="*/ T96 w 100"/>
                            <a:gd name="T98" fmla="+- 0 15316 15316"/>
                            <a:gd name="T99" fmla="*/ 15316 h 89"/>
                            <a:gd name="T100" fmla="+- 0 3455 3369"/>
                            <a:gd name="T101" fmla="*/ T100 w 100"/>
                            <a:gd name="T102" fmla="+- 0 15316 15316"/>
                            <a:gd name="T103" fmla="*/ 15316 h 89"/>
                            <a:gd name="T104" fmla="+- 0 3457 3369"/>
                            <a:gd name="T105" fmla="*/ T104 w 100"/>
                            <a:gd name="T106" fmla="+- 0 15321 15316"/>
                            <a:gd name="T107" fmla="*/ 15321 h 89"/>
                            <a:gd name="T108" fmla="+- 0 3457 3369"/>
                            <a:gd name="T109" fmla="*/ T108 w 100"/>
                            <a:gd name="T110" fmla="+- 0 15328 15316"/>
                            <a:gd name="T111" fmla="*/ 15328 h 89"/>
                            <a:gd name="T112" fmla="+- 0 3462 3369"/>
                            <a:gd name="T113" fmla="*/ T112 w 100"/>
                            <a:gd name="T114" fmla="+- 0 15328 15316"/>
                            <a:gd name="T115" fmla="*/ 15328 h 89"/>
                            <a:gd name="T116" fmla="+- 0 3462 3369"/>
                            <a:gd name="T117" fmla="*/ T116 w 100"/>
                            <a:gd name="T118" fmla="+- 0 15321 15316"/>
                            <a:gd name="T119" fmla="*/ 15321 h 89"/>
                            <a:gd name="T120" fmla="+- 0 3467 3369"/>
                            <a:gd name="T121" fmla="*/ T120 w 100"/>
                            <a:gd name="T122" fmla="+- 0 15316 15316"/>
                            <a:gd name="T123" fmla="*/ 15316 h 89"/>
                            <a:gd name="T124" fmla="+- 0 3469 3369"/>
                            <a:gd name="T125" fmla="*/ T124 w 100"/>
                            <a:gd name="T126" fmla="+- 0 15321 15316"/>
                            <a:gd name="T127" fmla="*/ 15321 h 89"/>
                            <a:gd name="T128" fmla="+- 0 3469 3369"/>
                            <a:gd name="T129" fmla="*/ T128 w 100"/>
                            <a:gd name="T130" fmla="+- 0 15328 15316"/>
                            <a:gd name="T131" fmla="*/ 15328 h 89"/>
                            <a:gd name="T132" fmla="+- 0 3462 3369"/>
                            <a:gd name="T133" fmla="*/ T132 w 100"/>
                            <a:gd name="T134" fmla="+- 0 15328 15316"/>
                            <a:gd name="T135" fmla="*/ 15328 h 89"/>
                            <a:gd name="T136" fmla="+- 0 3462 3369"/>
                            <a:gd name="T137" fmla="*/ T136 w 100"/>
                            <a:gd name="T138" fmla="+- 0 15347 15316"/>
                            <a:gd name="T139" fmla="*/ 15347 h 89"/>
                            <a:gd name="T140" fmla="+- 0 3460 3369"/>
                            <a:gd name="T141" fmla="*/ T140 w 100"/>
                            <a:gd name="T142" fmla="+- 0 15354 15316"/>
                            <a:gd name="T143" fmla="*/ 15354 h 89"/>
                            <a:gd name="T144" fmla="+- 0 3457 3369"/>
                            <a:gd name="T145" fmla="*/ T144 w 100"/>
                            <a:gd name="T146" fmla="+- 0 15364 15316"/>
                            <a:gd name="T147" fmla="*/ 15364 h 89"/>
                            <a:gd name="T148" fmla="+- 0 3457 3369"/>
                            <a:gd name="T149" fmla="*/ T148 w 100"/>
                            <a:gd name="T150" fmla="+- 0 15383 15316"/>
                            <a:gd name="T151" fmla="*/ 15383 h 89"/>
                            <a:gd name="T152" fmla="+- 0 3453 3369"/>
                            <a:gd name="T153" fmla="*/ T152 w 100"/>
                            <a:gd name="T154" fmla="+- 0 15383 15316"/>
                            <a:gd name="T155" fmla="*/ 15383 h 89"/>
                            <a:gd name="T156" fmla="+- 0 3450 3369"/>
                            <a:gd name="T157" fmla="*/ T156 w 100"/>
                            <a:gd name="T158" fmla="+- 0 15390 15316"/>
                            <a:gd name="T159" fmla="*/ 15390 h 89"/>
                            <a:gd name="T160" fmla="+- 0 3450 3369"/>
                            <a:gd name="T161" fmla="*/ T160 w 100"/>
                            <a:gd name="T162" fmla="+- 0 15405 15316"/>
                            <a:gd name="T163" fmla="*/ 15405 h 89"/>
                            <a:gd name="T164" fmla="+- 0 3443 3369"/>
                            <a:gd name="T165" fmla="*/ T164 w 100"/>
                            <a:gd name="T166" fmla="+- 0 15405 15316"/>
                            <a:gd name="T167" fmla="*/ 15405 h 89"/>
                            <a:gd name="T168" fmla="+- 0 3443 3369"/>
                            <a:gd name="T169" fmla="*/ T168 w 100"/>
                            <a:gd name="T170" fmla="+- 0 15383 15316"/>
                            <a:gd name="T171" fmla="*/ 15383 h 89"/>
                            <a:gd name="T172" fmla="+- 0 3443 3369"/>
                            <a:gd name="T173" fmla="*/ T172 w 100"/>
                            <a:gd name="T174" fmla="+- 0 15359 15316"/>
                            <a:gd name="T175" fmla="*/ 15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 h="89">
                              <a:moveTo>
                                <a:pt x="0" y="33"/>
                              </a:moveTo>
                              <a:lnTo>
                                <a:pt x="2" y="33"/>
                              </a:lnTo>
                              <a:lnTo>
                                <a:pt x="4" y="33"/>
                              </a:lnTo>
                              <a:lnTo>
                                <a:pt x="4" y="21"/>
                              </a:lnTo>
                              <a:lnTo>
                                <a:pt x="4" y="12"/>
                              </a:lnTo>
                              <a:lnTo>
                                <a:pt x="4" y="0"/>
                              </a:lnTo>
                              <a:lnTo>
                                <a:pt x="7" y="0"/>
                              </a:lnTo>
                              <a:lnTo>
                                <a:pt x="9" y="0"/>
                              </a:lnTo>
                              <a:lnTo>
                                <a:pt x="12" y="0"/>
                              </a:lnTo>
                              <a:lnTo>
                                <a:pt x="12" y="2"/>
                              </a:lnTo>
                              <a:lnTo>
                                <a:pt x="12" y="5"/>
                              </a:lnTo>
                              <a:lnTo>
                                <a:pt x="14" y="5"/>
                              </a:lnTo>
                              <a:lnTo>
                                <a:pt x="16" y="5"/>
                              </a:lnTo>
                              <a:lnTo>
                                <a:pt x="19" y="5"/>
                              </a:lnTo>
                              <a:lnTo>
                                <a:pt x="19" y="2"/>
                              </a:lnTo>
                              <a:lnTo>
                                <a:pt x="19" y="0"/>
                              </a:lnTo>
                              <a:lnTo>
                                <a:pt x="21" y="0"/>
                              </a:lnTo>
                              <a:lnTo>
                                <a:pt x="24" y="0"/>
                              </a:lnTo>
                              <a:lnTo>
                                <a:pt x="24" y="2"/>
                              </a:lnTo>
                              <a:lnTo>
                                <a:pt x="24" y="5"/>
                              </a:lnTo>
                              <a:lnTo>
                                <a:pt x="21" y="5"/>
                              </a:lnTo>
                              <a:lnTo>
                                <a:pt x="19" y="5"/>
                              </a:lnTo>
                              <a:lnTo>
                                <a:pt x="19" y="14"/>
                              </a:lnTo>
                              <a:lnTo>
                                <a:pt x="19" y="24"/>
                              </a:lnTo>
                              <a:lnTo>
                                <a:pt x="19" y="33"/>
                              </a:lnTo>
                              <a:lnTo>
                                <a:pt x="16" y="33"/>
                              </a:lnTo>
                              <a:lnTo>
                                <a:pt x="14" y="33"/>
                              </a:lnTo>
                              <a:lnTo>
                                <a:pt x="12" y="33"/>
                              </a:lnTo>
                              <a:lnTo>
                                <a:pt x="12" y="43"/>
                              </a:lnTo>
                              <a:lnTo>
                                <a:pt x="12" y="53"/>
                              </a:lnTo>
                              <a:lnTo>
                                <a:pt x="12" y="60"/>
                              </a:lnTo>
                              <a:lnTo>
                                <a:pt x="9" y="60"/>
                              </a:lnTo>
                              <a:lnTo>
                                <a:pt x="7" y="60"/>
                              </a:lnTo>
                              <a:lnTo>
                                <a:pt x="4" y="60"/>
                              </a:lnTo>
                              <a:lnTo>
                                <a:pt x="4" y="69"/>
                              </a:lnTo>
                              <a:lnTo>
                                <a:pt x="4" y="79"/>
                              </a:lnTo>
                              <a:lnTo>
                                <a:pt x="4" y="89"/>
                              </a:lnTo>
                              <a:lnTo>
                                <a:pt x="2" y="89"/>
                              </a:lnTo>
                              <a:lnTo>
                                <a:pt x="0" y="89"/>
                              </a:lnTo>
                              <a:lnTo>
                                <a:pt x="0" y="74"/>
                              </a:lnTo>
                              <a:lnTo>
                                <a:pt x="0" y="60"/>
                              </a:lnTo>
                              <a:lnTo>
                                <a:pt x="0" y="48"/>
                              </a:lnTo>
                              <a:lnTo>
                                <a:pt x="0" y="33"/>
                              </a:lnTo>
                              <a:close/>
                              <a:moveTo>
                                <a:pt x="74" y="43"/>
                              </a:moveTo>
                              <a:lnTo>
                                <a:pt x="79" y="43"/>
                              </a:lnTo>
                              <a:lnTo>
                                <a:pt x="81" y="43"/>
                              </a:lnTo>
                              <a:lnTo>
                                <a:pt x="81" y="33"/>
                              </a:lnTo>
                              <a:lnTo>
                                <a:pt x="81" y="21"/>
                              </a:lnTo>
                              <a:lnTo>
                                <a:pt x="81" y="12"/>
                              </a:lnTo>
                              <a:lnTo>
                                <a:pt x="81" y="0"/>
                              </a:lnTo>
                              <a:lnTo>
                                <a:pt x="84" y="0"/>
                              </a:lnTo>
                              <a:lnTo>
                                <a:pt x="86" y="0"/>
                              </a:lnTo>
                              <a:lnTo>
                                <a:pt x="88" y="0"/>
                              </a:lnTo>
                              <a:lnTo>
                                <a:pt x="88" y="5"/>
                              </a:lnTo>
                              <a:lnTo>
                                <a:pt x="88" y="7"/>
                              </a:lnTo>
                              <a:lnTo>
                                <a:pt x="88" y="12"/>
                              </a:lnTo>
                              <a:lnTo>
                                <a:pt x="91" y="12"/>
                              </a:lnTo>
                              <a:lnTo>
                                <a:pt x="93" y="12"/>
                              </a:lnTo>
                              <a:lnTo>
                                <a:pt x="93" y="7"/>
                              </a:lnTo>
                              <a:lnTo>
                                <a:pt x="93" y="5"/>
                              </a:lnTo>
                              <a:lnTo>
                                <a:pt x="93" y="0"/>
                              </a:lnTo>
                              <a:lnTo>
                                <a:pt x="98" y="0"/>
                              </a:lnTo>
                              <a:lnTo>
                                <a:pt x="100" y="0"/>
                              </a:lnTo>
                              <a:lnTo>
                                <a:pt x="100" y="5"/>
                              </a:lnTo>
                              <a:lnTo>
                                <a:pt x="100" y="7"/>
                              </a:lnTo>
                              <a:lnTo>
                                <a:pt x="100" y="12"/>
                              </a:lnTo>
                              <a:lnTo>
                                <a:pt x="98" y="12"/>
                              </a:lnTo>
                              <a:lnTo>
                                <a:pt x="93" y="12"/>
                              </a:lnTo>
                              <a:lnTo>
                                <a:pt x="93" y="19"/>
                              </a:lnTo>
                              <a:lnTo>
                                <a:pt x="93" y="31"/>
                              </a:lnTo>
                              <a:lnTo>
                                <a:pt x="93" y="38"/>
                              </a:lnTo>
                              <a:lnTo>
                                <a:pt x="91" y="38"/>
                              </a:lnTo>
                              <a:lnTo>
                                <a:pt x="88" y="38"/>
                              </a:lnTo>
                              <a:lnTo>
                                <a:pt x="88" y="48"/>
                              </a:lnTo>
                              <a:lnTo>
                                <a:pt x="88" y="57"/>
                              </a:lnTo>
                              <a:lnTo>
                                <a:pt x="88" y="67"/>
                              </a:lnTo>
                              <a:lnTo>
                                <a:pt x="86" y="67"/>
                              </a:lnTo>
                              <a:lnTo>
                                <a:pt x="84" y="67"/>
                              </a:lnTo>
                              <a:lnTo>
                                <a:pt x="81" y="67"/>
                              </a:lnTo>
                              <a:lnTo>
                                <a:pt x="81" y="74"/>
                              </a:lnTo>
                              <a:lnTo>
                                <a:pt x="81" y="81"/>
                              </a:lnTo>
                              <a:lnTo>
                                <a:pt x="81" y="89"/>
                              </a:lnTo>
                              <a:lnTo>
                                <a:pt x="79" y="89"/>
                              </a:lnTo>
                              <a:lnTo>
                                <a:pt x="74" y="89"/>
                              </a:lnTo>
                              <a:lnTo>
                                <a:pt x="74" y="77"/>
                              </a:lnTo>
                              <a:lnTo>
                                <a:pt x="74" y="67"/>
                              </a:lnTo>
                              <a:lnTo>
                                <a:pt x="74" y="55"/>
                              </a:lnTo>
                              <a:lnTo>
                                <a:pt x="74"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0" name="Picture 4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515" y="15311"/>
                          <a:ext cx="157" cy="282"/>
                        </a:xfrm>
                        <a:prstGeom prst="rect">
                          <a:avLst/>
                        </a:prstGeom>
                        <a:noFill/>
                        <a:extLst>
                          <a:ext uri="{909E8E84-426E-40DD-AFC4-6F175D3DCCD1}">
                            <a14:hiddenFill xmlns:a14="http://schemas.microsoft.com/office/drawing/2010/main">
                              <a:solidFill>
                                <a:srgbClr val="FFFFFF"/>
                              </a:solidFill>
                            </a14:hiddenFill>
                          </a:ext>
                        </a:extLst>
                      </pic:spPr>
                    </pic:pic>
                    <wps:wsp>
                      <wps:cNvPr id="811" name="AutoShape 413"/>
                      <wps:cNvSpPr>
                        <a:spLocks/>
                      </wps:cNvSpPr>
                      <wps:spPr bwMode="auto">
                        <a:xfrm>
                          <a:off x="3712" y="15316"/>
                          <a:ext cx="69" cy="272"/>
                        </a:xfrm>
                        <a:custGeom>
                          <a:avLst/>
                          <a:gdLst>
                            <a:gd name="T0" fmla="+- 0 3743 3712"/>
                            <a:gd name="T1" fmla="*/ T0 w 69"/>
                            <a:gd name="T2" fmla="+- 0 15334 15316"/>
                            <a:gd name="T3" fmla="*/ 15334 h 272"/>
                            <a:gd name="T4" fmla="+- 0 3738 3712"/>
                            <a:gd name="T5" fmla="*/ T4 w 69"/>
                            <a:gd name="T6" fmla="+- 0 15334 15316"/>
                            <a:gd name="T7" fmla="*/ 15334 h 272"/>
                            <a:gd name="T8" fmla="+- 0 3738 3712"/>
                            <a:gd name="T9" fmla="*/ T8 w 69"/>
                            <a:gd name="T10" fmla="+- 0 15346 15316"/>
                            <a:gd name="T11" fmla="*/ 15346 h 272"/>
                            <a:gd name="T12" fmla="+- 0 3750 3712"/>
                            <a:gd name="T13" fmla="*/ T12 w 69"/>
                            <a:gd name="T14" fmla="+- 0 15346 15316"/>
                            <a:gd name="T15" fmla="*/ 15346 h 272"/>
                            <a:gd name="T16" fmla="+- 0 3750 3712"/>
                            <a:gd name="T17" fmla="*/ T16 w 69"/>
                            <a:gd name="T18" fmla="+- 0 15338 15316"/>
                            <a:gd name="T19" fmla="*/ 15338 h 272"/>
                            <a:gd name="T20" fmla="+- 0 3743 3712"/>
                            <a:gd name="T21" fmla="*/ T20 w 69"/>
                            <a:gd name="T22" fmla="+- 0 15338 15316"/>
                            <a:gd name="T23" fmla="*/ 15338 h 272"/>
                            <a:gd name="T24" fmla="+- 0 3743 3712"/>
                            <a:gd name="T25" fmla="*/ T24 w 69"/>
                            <a:gd name="T26" fmla="+- 0 15334 15316"/>
                            <a:gd name="T27" fmla="*/ 15334 h 272"/>
                            <a:gd name="T28" fmla="+- 0 3755 3712"/>
                            <a:gd name="T29" fmla="*/ T28 w 69"/>
                            <a:gd name="T30" fmla="+- 0 15329 15316"/>
                            <a:gd name="T31" fmla="*/ 15329 h 272"/>
                            <a:gd name="T32" fmla="+- 0 3750 3712"/>
                            <a:gd name="T33" fmla="*/ T32 w 69"/>
                            <a:gd name="T34" fmla="+- 0 15329 15316"/>
                            <a:gd name="T35" fmla="*/ 15329 h 272"/>
                            <a:gd name="T36" fmla="+- 0 3750 3712"/>
                            <a:gd name="T37" fmla="*/ T36 w 69"/>
                            <a:gd name="T38" fmla="+- 0 15338 15316"/>
                            <a:gd name="T39" fmla="*/ 15338 h 272"/>
                            <a:gd name="T40" fmla="+- 0 3755 3712"/>
                            <a:gd name="T41" fmla="*/ T40 w 69"/>
                            <a:gd name="T42" fmla="+- 0 15338 15316"/>
                            <a:gd name="T43" fmla="*/ 15338 h 272"/>
                            <a:gd name="T44" fmla="+- 0 3755 3712"/>
                            <a:gd name="T45" fmla="*/ T44 w 69"/>
                            <a:gd name="T46" fmla="+- 0 15329 15316"/>
                            <a:gd name="T47" fmla="*/ 15329 h 272"/>
                            <a:gd name="T48" fmla="+- 0 3738 3712"/>
                            <a:gd name="T49" fmla="*/ T48 w 69"/>
                            <a:gd name="T50" fmla="+- 0 15329 15316"/>
                            <a:gd name="T51" fmla="*/ 15329 h 272"/>
                            <a:gd name="T52" fmla="+- 0 3731 3712"/>
                            <a:gd name="T53" fmla="*/ T52 w 69"/>
                            <a:gd name="T54" fmla="+- 0 15329 15316"/>
                            <a:gd name="T55" fmla="*/ 15329 h 272"/>
                            <a:gd name="T56" fmla="+- 0 3731 3712"/>
                            <a:gd name="T57" fmla="*/ T56 w 69"/>
                            <a:gd name="T58" fmla="+- 0 15334 15316"/>
                            <a:gd name="T59" fmla="*/ 15334 h 272"/>
                            <a:gd name="T60" fmla="+- 0 3738 3712"/>
                            <a:gd name="T61" fmla="*/ T60 w 69"/>
                            <a:gd name="T62" fmla="+- 0 15334 15316"/>
                            <a:gd name="T63" fmla="*/ 15334 h 272"/>
                            <a:gd name="T64" fmla="+- 0 3738 3712"/>
                            <a:gd name="T65" fmla="*/ T64 w 69"/>
                            <a:gd name="T66" fmla="+- 0 15329 15316"/>
                            <a:gd name="T67" fmla="*/ 15329 h 272"/>
                            <a:gd name="T68" fmla="+- 0 3750 3712"/>
                            <a:gd name="T69" fmla="*/ T68 w 69"/>
                            <a:gd name="T70" fmla="+- 0 15316 15316"/>
                            <a:gd name="T71" fmla="*/ 15316 h 272"/>
                            <a:gd name="T72" fmla="+- 0 3743 3712"/>
                            <a:gd name="T73" fmla="*/ T72 w 69"/>
                            <a:gd name="T74" fmla="+- 0 15316 15316"/>
                            <a:gd name="T75" fmla="*/ 15316 h 272"/>
                            <a:gd name="T76" fmla="+- 0 3743 3712"/>
                            <a:gd name="T77" fmla="*/ T76 w 69"/>
                            <a:gd name="T78" fmla="+- 0 15322 15316"/>
                            <a:gd name="T79" fmla="*/ 15322 h 272"/>
                            <a:gd name="T80" fmla="+- 0 3738 3712"/>
                            <a:gd name="T81" fmla="*/ T80 w 69"/>
                            <a:gd name="T82" fmla="+- 0 15322 15316"/>
                            <a:gd name="T83" fmla="*/ 15322 h 272"/>
                            <a:gd name="T84" fmla="+- 0 3738 3712"/>
                            <a:gd name="T85" fmla="*/ T84 w 69"/>
                            <a:gd name="T86" fmla="+- 0 15328 15316"/>
                            <a:gd name="T87" fmla="*/ 15328 h 272"/>
                            <a:gd name="T88" fmla="+- 0 3750 3712"/>
                            <a:gd name="T89" fmla="*/ T88 w 69"/>
                            <a:gd name="T90" fmla="+- 0 15328 15316"/>
                            <a:gd name="T91" fmla="*/ 15328 h 272"/>
                            <a:gd name="T92" fmla="+- 0 3750 3712"/>
                            <a:gd name="T93" fmla="*/ T92 w 69"/>
                            <a:gd name="T94" fmla="+- 0 15316 15316"/>
                            <a:gd name="T95" fmla="*/ 15316 h 272"/>
                            <a:gd name="T96" fmla="+- 0 3781 3712"/>
                            <a:gd name="T97" fmla="*/ T96 w 69"/>
                            <a:gd name="T98" fmla="+- 0 15583 15316"/>
                            <a:gd name="T99" fmla="*/ 15583 h 272"/>
                            <a:gd name="T100" fmla="+- 0 3712 3712"/>
                            <a:gd name="T101" fmla="*/ T100 w 69"/>
                            <a:gd name="T102" fmla="+- 0 15583 15316"/>
                            <a:gd name="T103" fmla="*/ 15583 h 272"/>
                            <a:gd name="T104" fmla="+- 0 3712 3712"/>
                            <a:gd name="T105" fmla="*/ T104 w 69"/>
                            <a:gd name="T106" fmla="+- 0 15588 15316"/>
                            <a:gd name="T107" fmla="*/ 15588 h 272"/>
                            <a:gd name="T108" fmla="+- 0 3781 3712"/>
                            <a:gd name="T109" fmla="*/ T108 w 69"/>
                            <a:gd name="T110" fmla="+- 0 15588 15316"/>
                            <a:gd name="T111" fmla="*/ 15588 h 272"/>
                            <a:gd name="T112" fmla="+- 0 3781 3712"/>
                            <a:gd name="T113" fmla="*/ T112 w 69"/>
                            <a:gd name="T114" fmla="+- 0 15583 15316"/>
                            <a:gd name="T115" fmla="*/ 15583 h 272"/>
                            <a:gd name="T116" fmla="+- 0 3755 3712"/>
                            <a:gd name="T117" fmla="*/ T116 w 69"/>
                            <a:gd name="T118" fmla="+- 0 15406 15316"/>
                            <a:gd name="T119" fmla="*/ 15406 h 272"/>
                            <a:gd name="T120" fmla="+- 0 3712 3712"/>
                            <a:gd name="T121" fmla="*/ T120 w 69"/>
                            <a:gd name="T122" fmla="+- 0 15406 15316"/>
                            <a:gd name="T123" fmla="*/ 15406 h 272"/>
                            <a:gd name="T124" fmla="+- 0 3712 3712"/>
                            <a:gd name="T125" fmla="*/ T124 w 69"/>
                            <a:gd name="T126" fmla="+- 0 15410 15316"/>
                            <a:gd name="T127" fmla="*/ 15410 h 272"/>
                            <a:gd name="T128" fmla="+- 0 3743 3712"/>
                            <a:gd name="T129" fmla="*/ T128 w 69"/>
                            <a:gd name="T130" fmla="+- 0 15410 15316"/>
                            <a:gd name="T131" fmla="*/ 15410 h 272"/>
                            <a:gd name="T132" fmla="+- 0 3743 3712"/>
                            <a:gd name="T133" fmla="*/ T132 w 69"/>
                            <a:gd name="T134" fmla="+- 0 15583 15316"/>
                            <a:gd name="T135" fmla="*/ 15583 h 272"/>
                            <a:gd name="T136" fmla="+- 0 3755 3712"/>
                            <a:gd name="T137" fmla="*/ T136 w 69"/>
                            <a:gd name="T138" fmla="+- 0 15583 15316"/>
                            <a:gd name="T139" fmla="*/ 15583 h 272"/>
                            <a:gd name="T140" fmla="+- 0 3755 3712"/>
                            <a:gd name="T141" fmla="*/ T140 w 69"/>
                            <a:gd name="T142" fmla="+- 0 15406 15316"/>
                            <a:gd name="T143" fmla="*/ 154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 h="272">
                              <a:moveTo>
                                <a:pt x="31" y="18"/>
                              </a:moveTo>
                              <a:lnTo>
                                <a:pt x="26" y="18"/>
                              </a:lnTo>
                              <a:lnTo>
                                <a:pt x="26" y="30"/>
                              </a:lnTo>
                              <a:lnTo>
                                <a:pt x="38" y="30"/>
                              </a:lnTo>
                              <a:lnTo>
                                <a:pt x="38" y="22"/>
                              </a:lnTo>
                              <a:lnTo>
                                <a:pt x="31" y="22"/>
                              </a:lnTo>
                              <a:lnTo>
                                <a:pt x="31" y="18"/>
                              </a:lnTo>
                              <a:close/>
                              <a:moveTo>
                                <a:pt x="43" y="13"/>
                              </a:moveTo>
                              <a:lnTo>
                                <a:pt x="38" y="13"/>
                              </a:lnTo>
                              <a:lnTo>
                                <a:pt x="38" y="22"/>
                              </a:lnTo>
                              <a:lnTo>
                                <a:pt x="43" y="22"/>
                              </a:lnTo>
                              <a:lnTo>
                                <a:pt x="43" y="13"/>
                              </a:lnTo>
                              <a:close/>
                              <a:moveTo>
                                <a:pt x="26" y="13"/>
                              </a:moveTo>
                              <a:lnTo>
                                <a:pt x="19" y="13"/>
                              </a:lnTo>
                              <a:lnTo>
                                <a:pt x="19" y="18"/>
                              </a:lnTo>
                              <a:lnTo>
                                <a:pt x="26" y="18"/>
                              </a:lnTo>
                              <a:lnTo>
                                <a:pt x="26" y="13"/>
                              </a:lnTo>
                              <a:close/>
                              <a:moveTo>
                                <a:pt x="38" y="0"/>
                              </a:moveTo>
                              <a:lnTo>
                                <a:pt x="31" y="0"/>
                              </a:lnTo>
                              <a:lnTo>
                                <a:pt x="31" y="6"/>
                              </a:lnTo>
                              <a:lnTo>
                                <a:pt x="26" y="6"/>
                              </a:lnTo>
                              <a:lnTo>
                                <a:pt x="26" y="12"/>
                              </a:lnTo>
                              <a:lnTo>
                                <a:pt x="38" y="12"/>
                              </a:lnTo>
                              <a:lnTo>
                                <a:pt x="38" y="0"/>
                              </a:lnTo>
                              <a:close/>
                              <a:moveTo>
                                <a:pt x="69" y="267"/>
                              </a:moveTo>
                              <a:lnTo>
                                <a:pt x="0" y="267"/>
                              </a:lnTo>
                              <a:lnTo>
                                <a:pt x="0" y="272"/>
                              </a:lnTo>
                              <a:lnTo>
                                <a:pt x="69" y="272"/>
                              </a:lnTo>
                              <a:lnTo>
                                <a:pt x="69" y="267"/>
                              </a:lnTo>
                              <a:close/>
                              <a:moveTo>
                                <a:pt x="43" y="90"/>
                              </a:moveTo>
                              <a:lnTo>
                                <a:pt x="0" y="90"/>
                              </a:lnTo>
                              <a:lnTo>
                                <a:pt x="0" y="94"/>
                              </a:lnTo>
                              <a:lnTo>
                                <a:pt x="31" y="94"/>
                              </a:lnTo>
                              <a:lnTo>
                                <a:pt x="31" y="267"/>
                              </a:lnTo>
                              <a:lnTo>
                                <a:pt x="43" y="267"/>
                              </a:lnTo>
                              <a:lnTo>
                                <a:pt x="4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AutoShape 412"/>
                      <wps:cNvSpPr>
                        <a:spLocks/>
                      </wps:cNvSpPr>
                      <wps:spPr bwMode="auto">
                        <a:xfrm>
                          <a:off x="3712" y="15316"/>
                          <a:ext cx="69" cy="271"/>
                        </a:xfrm>
                        <a:custGeom>
                          <a:avLst/>
                          <a:gdLst>
                            <a:gd name="T0" fmla="+- 0 3755 3712"/>
                            <a:gd name="T1" fmla="*/ T0 w 69"/>
                            <a:gd name="T2" fmla="+- 0 15405 15316"/>
                            <a:gd name="T3" fmla="*/ 15405 h 271"/>
                            <a:gd name="T4" fmla="+- 0 3781 3712"/>
                            <a:gd name="T5" fmla="*/ T4 w 69"/>
                            <a:gd name="T6" fmla="+- 0 15582 15316"/>
                            <a:gd name="T7" fmla="*/ 15582 h 271"/>
                            <a:gd name="T8" fmla="+- 0 3781 3712"/>
                            <a:gd name="T9" fmla="*/ T8 w 69"/>
                            <a:gd name="T10" fmla="+- 0 15587 15316"/>
                            <a:gd name="T11" fmla="*/ 15587 h 271"/>
                            <a:gd name="T12" fmla="+- 0 3748 3712"/>
                            <a:gd name="T13" fmla="*/ T12 w 69"/>
                            <a:gd name="T14" fmla="+- 0 15587 15316"/>
                            <a:gd name="T15" fmla="*/ 15587 h 271"/>
                            <a:gd name="T16" fmla="+- 0 3712 3712"/>
                            <a:gd name="T17" fmla="*/ T16 w 69"/>
                            <a:gd name="T18" fmla="+- 0 15587 15316"/>
                            <a:gd name="T19" fmla="*/ 15587 h 271"/>
                            <a:gd name="T20" fmla="+- 0 3712 3712"/>
                            <a:gd name="T21" fmla="*/ T20 w 69"/>
                            <a:gd name="T22" fmla="+- 0 15582 15316"/>
                            <a:gd name="T23" fmla="*/ 15582 h 271"/>
                            <a:gd name="T24" fmla="+- 0 3733 3712"/>
                            <a:gd name="T25" fmla="*/ T24 w 69"/>
                            <a:gd name="T26" fmla="+- 0 15582 15316"/>
                            <a:gd name="T27" fmla="*/ 15582 h 271"/>
                            <a:gd name="T28" fmla="+- 0 3743 3712"/>
                            <a:gd name="T29" fmla="*/ T28 w 69"/>
                            <a:gd name="T30" fmla="+- 0 15539 15316"/>
                            <a:gd name="T31" fmla="*/ 15539 h 271"/>
                            <a:gd name="T32" fmla="+- 0 3743 3712"/>
                            <a:gd name="T33" fmla="*/ T32 w 69"/>
                            <a:gd name="T34" fmla="+- 0 15453 15316"/>
                            <a:gd name="T35" fmla="*/ 15453 h 271"/>
                            <a:gd name="T36" fmla="+- 0 3733 3712"/>
                            <a:gd name="T37" fmla="*/ T36 w 69"/>
                            <a:gd name="T38" fmla="+- 0 15409 15316"/>
                            <a:gd name="T39" fmla="*/ 15409 h 271"/>
                            <a:gd name="T40" fmla="+- 0 3712 3712"/>
                            <a:gd name="T41" fmla="*/ T40 w 69"/>
                            <a:gd name="T42" fmla="+- 0 15409 15316"/>
                            <a:gd name="T43" fmla="*/ 15409 h 271"/>
                            <a:gd name="T44" fmla="+- 0 3712 3712"/>
                            <a:gd name="T45" fmla="*/ T44 w 69"/>
                            <a:gd name="T46" fmla="+- 0 15405 15316"/>
                            <a:gd name="T47" fmla="*/ 15405 h 271"/>
                            <a:gd name="T48" fmla="+- 0 3736 3712"/>
                            <a:gd name="T49" fmla="*/ T48 w 69"/>
                            <a:gd name="T50" fmla="+- 0 15328 15316"/>
                            <a:gd name="T51" fmla="*/ 15328 h 271"/>
                            <a:gd name="T52" fmla="+- 0 3741 3712"/>
                            <a:gd name="T53" fmla="*/ T52 w 69"/>
                            <a:gd name="T54" fmla="+- 0 15321 15316"/>
                            <a:gd name="T55" fmla="*/ 15321 h 271"/>
                            <a:gd name="T56" fmla="+- 0 3743 3712"/>
                            <a:gd name="T57" fmla="*/ T56 w 69"/>
                            <a:gd name="T58" fmla="+- 0 15318 15316"/>
                            <a:gd name="T59" fmla="*/ 15318 h 271"/>
                            <a:gd name="T60" fmla="+- 0 3745 3712"/>
                            <a:gd name="T61" fmla="*/ T60 w 69"/>
                            <a:gd name="T62" fmla="+- 0 15316 15316"/>
                            <a:gd name="T63" fmla="*/ 15316 h 271"/>
                            <a:gd name="T64" fmla="+- 0 3750 3712"/>
                            <a:gd name="T65" fmla="*/ T64 w 69"/>
                            <a:gd name="T66" fmla="+- 0 15316 15316"/>
                            <a:gd name="T67" fmla="*/ 15316 h 271"/>
                            <a:gd name="T68" fmla="+- 0 3750 3712"/>
                            <a:gd name="T69" fmla="*/ T68 w 69"/>
                            <a:gd name="T70" fmla="+- 0 15323 15316"/>
                            <a:gd name="T71" fmla="*/ 15323 h 271"/>
                            <a:gd name="T72" fmla="+- 0 3753 3712"/>
                            <a:gd name="T73" fmla="*/ T72 w 69"/>
                            <a:gd name="T74" fmla="+- 0 15328 15316"/>
                            <a:gd name="T75" fmla="*/ 15328 h 271"/>
                            <a:gd name="T76" fmla="+- 0 3755 3712"/>
                            <a:gd name="T77" fmla="*/ T76 w 69"/>
                            <a:gd name="T78" fmla="+- 0 15330 15316"/>
                            <a:gd name="T79" fmla="*/ 15330 h 271"/>
                            <a:gd name="T80" fmla="+- 0 3755 3712"/>
                            <a:gd name="T81" fmla="*/ T80 w 69"/>
                            <a:gd name="T82" fmla="+- 0 15337 15316"/>
                            <a:gd name="T83" fmla="*/ 15337 h 271"/>
                            <a:gd name="T84" fmla="+- 0 3750 3712"/>
                            <a:gd name="T85" fmla="*/ T84 w 69"/>
                            <a:gd name="T86" fmla="+- 0 15337 15316"/>
                            <a:gd name="T87" fmla="*/ 15337 h 271"/>
                            <a:gd name="T88" fmla="+- 0 3750 3712"/>
                            <a:gd name="T89" fmla="*/ T88 w 69"/>
                            <a:gd name="T90" fmla="+- 0 15342 15316"/>
                            <a:gd name="T91" fmla="*/ 15342 h 271"/>
                            <a:gd name="T92" fmla="+- 0 3745 3712"/>
                            <a:gd name="T93" fmla="*/ T92 w 69"/>
                            <a:gd name="T94" fmla="+- 0 15345 15316"/>
                            <a:gd name="T95" fmla="*/ 15345 h 271"/>
                            <a:gd name="T96" fmla="+- 0 3736 3712"/>
                            <a:gd name="T97" fmla="*/ T96 w 69"/>
                            <a:gd name="T98" fmla="+- 0 15345 15316"/>
                            <a:gd name="T99" fmla="*/ 15345 h 271"/>
                            <a:gd name="T100" fmla="+- 0 3736 3712"/>
                            <a:gd name="T101" fmla="*/ T100 w 69"/>
                            <a:gd name="T102" fmla="+- 0 15335 15316"/>
                            <a:gd name="T103" fmla="*/ 15335 h 271"/>
                            <a:gd name="T104" fmla="+- 0 3733 3712"/>
                            <a:gd name="T105" fmla="*/ T104 w 69"/>
                            <a:gd name="T106" fmla="+- 0 15333 15316"/>
                            <a:gd name="T107" fmla="*/ 15333 h 271"/>
                            <a:gd name="T108" fmla="+- 0 3731 3712"/>
                            <a:gd name="T109" fmla="*/ T108 w 69"/>
                            <a:gd name="T110" fmla="+- 0 15330 15316"/>
                            <a:gd name="T111" fmla="*/ 15330 h 271"/>
                            <a:gd name="T112" fmla="+- 0 3750 3712"/>
                            <a:gd name="T113" fmla="*/ T112 w 69"/>
                            <a:gd name="T114" fmla="+- 0 15328 15316"/>
                            <a:gd name="T115" fmla="*/ 15328 h 271"/>
                            <a:gd name="T116" fmla="+- 0 3736 3712"/>
                            <a:gd name="T117" fmla="*/ T116 w 69"/>
                            <a:gd name="T118" fmla="+- 0 15333 15316"/>
                            <a:gd name="T119" fmla="*/ 15333 h 271"/>
                            <a:gd name="T120" fmla="+- 0 3743 3712"/>
                            <a:gd name="T121" fmla="*/ T120 w 69"/>
                            <a:gd name="T122" fmla="+- 0 15333 15316"/>
                            <a:gd name="T123" fmla="*/ 15333 h 271"/>
                            <a:gd name="T124" fmla="+- 0 3743 3712"/>
                            <a:gd name="T125" fmla="*/ T124 w 69"/>
                            <a:gd name="T126" fmla="+- 0 15337 15316"/>
                            <a:gd name="T127" fmla="*/ 15337 h 271"/>
                            <a:gd name="T128" fmla="+- 0 3748 3712"/>
                            <a:gd name="T129" fmla="*/ T128 w 69"/>
                            <a:gd name="T130" fmla="+- 0 15337 15316"/>
                            <a:gd name="T131" fmla="*/ 15337 h 271"/>
                            <a:gd name="T132" fmla="+- 0 3750 3712"/>
                            <a:gd name="T133" fmla="*/ T132 w 69"/>
                            <a:gd name="T134" fmla="+- 0 15335 15316"/>
                            <a:gd name="T135" fmla="*/ 15335 h 271"/>
                            <a:gd name="T136" fmla="+- 0 3750 3712"/>
                            <a:gd name="T137" fmla="*/ T136 w 69"/>
                            <a:gd name="T138" fmla="+- 0 15328 15316"/>
                            <a:gd name="T139" fmla="*/ 1532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 h="271">
                              <a:moveTo>
                                <a:pt x="0" y="89"/>
                              </a:moveTo>
                              <a:lnTo>
                                <a:pt x="43" y="89"/>
                              </a:lnTo>
                              <a:lnTo>
                                <a:pt x="43" y="266"/>
                              </a:lnTo>
                              <a:lnTo>
                                <a:pt x="69" y="266"/>
                              </a:lnTo>
                              <a:lnTo>
                                <a:pt x="69" y="269"/>
                              </a:lnTo>
                              <a:lnTo>
                                <a:pt x="69" y="271"/>
                              </a:lnTo>
                              <a:lnTo>
                                <a:pt x="53" y="271"/>
                              </a:lnTo>
                              <a:lnTo>
                                <a:pt x="36" y="271"/>
                              </a:lnTo>
                              <a:lnTo>
                                <a:pt x="17" y="271"/>
                              </a:lnTo>
                              <a:lnTo>
                                <a:pt x="0" y="271"/>
                              </a:lnTo>
                              <a:lnTo>
                                <a:pt x="0" y="269"/>
                              </a:lnTo>
                              <a:lnTo>
                                <a:pt x="0" y="266"/>
                              </a:lnTo>
                              <a:lnTo>
                                <a:pt x="12" y="266"/>
                              </a:lnTo>
                              <a:lnTo>
                                <a:pt x="21" y="266"/>
                              </a:lnTo>
                              <a:lnTo>
                                <a:pt x="31" y="266"/>
                              </a:lnTo>
                              <a:lnTo>
                                <a:pt x="31" y="223"/>
                              </a:lnTo>
                              <a:lnTo>
                                <a:pt x="31" y="180"/>
                              </a:lnTo>
                              <a:lnTo>
                                <a:pt x="31" y="137"/>
                              </a:lnTo>
                              <a:lnTo>
                                <a:pt x="31" y="93"/>
                              </a:lnTo>
                              <a:lnTo>
                                <a:pt x="21" y="93"/>
                              </a:lnTo>
                              <a:lnTo>
                                <a:pt x="12" y="93"/>
                              </a:lnTo>
                              <a:lnTo>
                                <a:pt x="0" y="93"/>
                              </a:lnTo>
                              <a:lnTo>
                                <a:pt x="0" y="91"/>
                              </a:lnTo>
                              <a:lnTo>
                                <a:pt x="0" y="89"/>
                              </a:lnTo>
                              <a:close/>
                              <a:moveTo>
                                <a:pt x="19" y="12"/>
                              </a:moveTo>
                              <a:lnTo>
                                <a:pt x="24" y="12"/>
                              </a:lnTo>
                              <a:lnTo>
                                <a:pt x="24" y="5"/>
                              </a:lnTo>
                              <a:lnTo>
                                <a:pt x="29" y="5"/>
                              </a:lnTo>
                              <a:lnTo>
                                <a:pt x="31" y="5"/>
                              </a:lnTo>
                              <a:lnTo>
                                <a:pt x="31" y="2"/>
                              </a:lnTo>
                              <a:lnTo>
                                <a:pt x="31" y="0"/>
                              </a:lnTo>
                              <a:lnTo>
                                <a:pt x="33" y="0"/>
                              </a:lnTo>
                              <a:lnTo>
                                <a:pt x="36" y="0"/>
                              </a:lnTo>
                              <a:lnTo>
                                <a:pt x="38" y="0"/>
                              </a:lnTo>
                              <a:lnTo>
                                <a:pt x="38" y="5"/>
                              </a:lnTo>
                              <a:lnTo>
                                <a:pt x="38" y="7"/>
                              </a:lnTo>
                              <a:lnTo>
                                <a:pt x="38" y="12"/>
                              </a:lnTo>
                              <a:lnTo>
                                <a:pt x="41" y="12"/>
                              </a:lnTo>
                              <a:lnTo>
                                <a:pt x="43" y="12"/>
                              </a:lnTo>
                              <a:lnTo>
                                <a:pt x="43" y="14"/>
                              </a:lnTo>
                              <a:lnTo>
                                <a:pt x="43" y="19"/>
                              </a:lnTo>
                              <a:lnTo>
                                <a:pt x="43" y="21"/>
                              </a:lnTo>
                              <a:lnTo>
                                <a:pt x="41" y="21"/>
                              </a:lnTo>
                              <a:lnTo>
                                <a:pt x="38" y="21"/>
                              </a:lnTo>
                              <a:lnTo>
                                <a:pt x="38" y="24"/>
                              </a:lnTo>
                              <a:lnTo>
                                <a:pt x="38" y="26"/>
                              </a:lnTo>
                              <a:lnTo>
                                <a:pt x="38" y="29"/>
                              </a:lnTo>
                              <a:lnTo>
                                <a:pt x="33" y="29"/>
                              </a:lnTo>
                              <a:lnTo>
                                <a:pt x="31" y="29"/>
                              </a:lnTo>
                              <a:lnTo>
                                <a:pt x="24" y="29"/>
                              </a:lnTo>
                              <a:lnTo>
                                <a:pt x="24" y="24"/>
                              </a:lnTo>
                              <a:lnTo>
                                <a:pt x="24" y="19"/>
                              </a:lnTo>
                              <a:lnTo>
                                <a:pt x="24" y="17"/>
                              </a:lnTo>
                              <a:lnTo>
                                <a:pt x="21" y="17"/>
                              </a:lnTo>
                              <a:lnTo>
                                <a:pt x="19" y="17"/>
                              </a:lnTo>
                              <a:lnTo>
                                <a:pt x="19" y="14"/>
                              </a:lnTo>
                              <a:lnTo>
                                <a:pt x="19" y="12"/>
                              </a:lnTo>
                              <a:close/>
                              <a:moveTo>
                                <a:pt x="38" y="12"/>
                              </a:moveTo>
                              <a:lnTo>
                                <a:pt x="24" y="12"/>
                              </a:lnTo>
                              <a:lnTo>
                                <a:pt x="24" y="17"/>
                              </a:lnTo>
                              <a:lnTo>
                                <a:pt x="29" y="17"/>
                              </a:lnTo>
                              <a:lnTo>
                                <a:pt x="31" y="17"/>
                              </a:lnTo>
                              <a:lnTo>
                                <a:pt x="31" y="19"/>
                              </a:lnTo>
                              <a:lnTo>
                                <a:pt x="31" y="21"/>
                              </a:lnTo>
                              <a:lnTo>
                                <a:pt x="33" y="21"/>
                              </a:lnTo>
                              <a:lnTo>
                                <a:pt x="36" y="21"/>
                              </a:lnTo>
                              <a:lnTo>
                                <a:pt x="38" y="21"/>
                              </a:lnTo>
                              <a:lnTo>
                                <a:pt x="38" y="19"/>
                              </a:lnTo>
                              <a:lnTo>
                                <a:pt x="38" y="14"/>
                              </a:lnTo>
                              <a:lnTo>
                                <a:pt x="38"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3" name="Picture 4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27"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Picture 4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031"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 name="Picture 4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23" y="15311"/>
                          <a:ext cx="16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Picture 4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27" y="15400"/>
                          <a:ext cx="138"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4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778"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 name="Picture 4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982"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 name="Picture 4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32"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820" name="Line 404"/>
                      <wps:cNvCnPr>
                        <a:cxnSpLocks noChangeShapeType="1"/>
                      </wps:cNvCnPr>
                      <wps:spPr bwMode="auto">
                        <a:xfrm>
                          <a:off x="5940"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1" name="Picture 4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084"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822" name="Line 402"/>
                      <wps:cNvCnPr>
                        <a:cxnSpLocks noChangeShapeType="1"/>
                      </wps:cNvCnPr>
                      <wps:spPr bwMode="auto">
                        <a:xfrm>
                          <a:off x="7092"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1D30D" id="Group 401" o:spid="_x0000_s1026" style="position:absolute;margin-left:168.2pt;margin-top:765.55pt;width:341.35pt;height:53.45pt;z-index:-18885632;mso-position-horizontal-relative:page;mso-position-vertical-relative:page" coordorigin="3364,15311" coordsize="6827,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">
              <v:rect id="Rectangle 597" o:spid="_x0000_s1027" style="position:absolute;left:7509;top:15583;width:7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line id="Line 596" o:spid="_x0000_s1028" style="position:absolute;visibility:visible;mso-wrap-style:square" from="7548,15324" to="7548,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" strokeweight=".64pt"/>
              <v:rect id="Rectangle 595" o:spid="_x0000_s1029" style="position:absolute;left:7509;top:15316;width: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shape id="Freeform 594" o:spid="_x0000_s1030" style="position:absolute;left:7509;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" path="m,l43,r,266l69,266r,3l69,271r-17,l33,271r-17,l,271r,-2l,266r9,l19,266r12,l31,201r,-64l31,72,31,5,19,5,9,5,,5,,2,,xe" filled="f" strokeweight=".5pt">
                <v:path arrowok="t" o:connecttype="custom" o:connectlocs="0,15316;43,15316;43,15582;69,15582;69,15585;69,15587;52,15587;33,15587;16,15587;0,15587;0,15585;0,15582;9,15582;19,15582;31,15582;31,15517;31,15453;31,15388;31,15321;19,15321;9,15321;0,15321;0,15318;0,1531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 o:spid="_x0000_s1031" type="#_x0000_t75" style="position:absolute;left:7329;top:15400;width:13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">
                <v:imagedata r:id="rId108" o:title=""/>
              </v:shape>
              <v:shape id="Picture 592" o:spid="_x0000_s1032" type="#_x0000_t75" style="position:absolute;left:7329;top:15508;width:1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">
                <v:imagedata r:id="rId109" o:title=""/>
              </v:shape>
              <v:shape id="AutoShape 591" o:spid="_x0000_s1033" style="position:absolute;left:6854;top:15318;width:497;height:230;visibility:visible;mso-wrap-style:square;v-text-anchor:top" coordsize="4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" path="m476,223r21,m476,230r21,m346,r22,m346,7r22,m346,14r22,m346,22r22,m346,29r22,m346,36r22,m346,43r22,m346,50r22,m346,58r22,m346,65r22,m346,72r22,m346,79r22,m317,86r87,m317,94r87,m317,101r87,m346,108r22,m346,115r22,m,86r58,m,94r58,e" filled="f" strokeweight=".36pt">
                <v:path arrowok="t" o:connecttype="custom" o:connectlocs="476,15541;497,15541;476,15548;497,15548;346,15318;368,15318;346,15325;368,15325;346,15332;368,15332;346,15340;368,15340;346,15347;368,15347;346,15354;368,15354;346,15361;368,15361;346,15368;368,15368;346,15376;368,15376;346,15383;368,15383;346,15390;368,15390;346,15397;368,15397;317,15404;404,15404;317,15412;404,15412;317,15419;404,15419;346,15426;368,15426;346,15433;368,15433;0,15404;58,15404;0,15412;58,15412" o:connectangles="0,0,0,0,0,0,0,0,0,0,0,0,0,0,0,0,0,0,0,0,0,0,0,0,0,0,0,0,0,0,0,0,0,0,0,0,0,0,0,0,0,0"/>
              </v:shape>
              <v:shape id="Picture 590" o:spid="_x0000_s1034" type="#_x0000_t75" style="position:absolute;left:6487;top:15314;width:14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">
                <v:imagedata r:id="rId110" o:title=""/>
              </v:shape>
              <v:shape id="Picture 589" o:spid="_x0000_s1035" type="#_x0000_t75" style="position:absolute;left:6609;top:15364;width:1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">
                <v:imagedata r:id="rId111" o:title=""/>
              </v:shape>
              <v:shape id="AutoShape 588" o:spid="_x0000_s1036" style="position:absolute;left:6681;top:1541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" path="m14,r86,m86,7r22,m,14r36,e" filled="f" strokeweight=".36pt">
                <v:path arrowok="t" o:connecttype="custom" o:connectlocs="14,15418;100,15418;86,15425;108,15425;0,15432;36,15432" o:connectangles="0,0,0,0,0,0"/>
              </v:shape>
              <v:shape id="Picture 587" o:spid="_x0000_s1037" type="#_x0000_t75" style="position:absolute;left:6609;top:15400;width:51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">
                <v:imagedata r:id="rId112" o:title=""/>
              </v:shape>
              <v:shape id="AutoShape 586" o:spid="_x0000_s1038" style="position:absolute;left:6681;top:15432;width:541;height:88;visibility:visible;mso-wrap-style:square;v-text-anchor:top" coordsize="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" path="m93,r22,m,7r36,m519,8r22,m519,16r22,m519,23r22,m519,30r22,m519,37r22,m519,44r22,m519,51r22,m519,58r22,m519,65r22,m519,73r22,m519,80r22,m519,88r22,e" filled="f" strokeweight=".36pt">
                <v:path arrowok="t" o:connecttype="custom" o:connectlocs="93,15432;115,15432;0,15439;36,15439;519,15440;541,15440;519,15448;541,15448;519,15455;541,15455;519,15462;541,15462;519,15469;541,15469;519,15476;541,15476;519,15483;541,15483;519,15490;541,15490;519,15497;541,15497;519,15505;541,15505;519,15512;541,15512;519,15520;541,15520" o:connectangles="0,0,0,0,0,0,0,0,0,0,0,0,0,0,0,0,0,0,0,0,0,0,0,0,0,0,0,0"/>
              </v:shape>
              <v:shape id="Picture 585" o:spid="_x0000_s1039" type="#_x0000_t75" style="position:absolute;left:6472;top:15372;width:23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">
                <v:imagedata r:id="rId113" o:title=""/>
              </v:shape>
              <v:shape id="AutoShape 584" o:spid="_x0000_s1040" style="position:absolute;left:7200;top:15527;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" path="m,l22,m,7r22,e" filled="f" strokeweight=".36pt">
                <v:path arrowok="t" o:connecttype="custom" o:connectlocs="0,15527;22,15527;0,15534;22,15534" o:connectangles="0,0,0,0"/>
              </v:shape>
              <v:shape id="Picture 583" o:spid="_x0000_s1041" type="#_x0000_t75" style="position:absolute;left:6890;top:15451;width:25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">
                <v:imagedata r:id="rId114" o:title=""/>
              </v:shape>
              <v:shape id="AutoShape 582" o:spid="_x0000_s1042" style="position:absolute;left:6969;top:155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" path="m22,l51,m22,7r29,m15,15r29,m7,21r36,m,29r36,e" filled="f" strokeweight=".36pt">
                <v:path arrowok="t" o:connecttype="custom" o:connectlocs="22,15541;51,15541;22,15548;51,15548;15,15556;44,15556;7,15562;43,15562;0,15570;36,15570" o:connectangles="0,0,0,0,0,0,0,0,0,0"/>
              </v:shape>
              <v:shape id="Picture 581" o:spid="_x0000_s1043" type="#_x0000_t75" style="position:absolute;left:7200;top:15537;width:28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">
                <v:imagedata r:id="rId115" o:title=""/>
              </v:shape>
              <v:shape id="Picture 580" o:spid="_x0000_s1044" type="#_x0000_t75" style="position:absolute;left:6501;top:15559;width:116;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">
                <v:imagedata r:id="rId116" o:title=""/>
              </v:shape>
              <v:shape id="AutoShape 579" o:spid="_x0000_s1045" style="position:absolute;left:6940;top:15591;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" path="m,l29,m425,r36,e" filled="f" strokecolor="#929292" strokeweight=".36pt">
                <v:path arrowok="t" o:connecttype="custom" o:connectlocs="0,0;29,0;425,0;461,0" o:connectangles="0,0,0,0"/>
              </v:shape>
              <v:shape id="Picture 578" o:spid="_x0000_s1046" type="#_x0000_t75" style="position:absolute;left:7063;top:15588;width:8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">
                <v:imagedata r:id="rId117" o:title=""/>
              </v:shape>
              <v:shape id="Picture 577" o:spid="_x0000_s1047" type="#_x0000_t75" style="position:absolute;left:7466;top:15588;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">
                <v:imagedata r:id="rId118" o:title=""/>
              </v:shape>
              <v:shape id="Picture 576" o:spid="_x0000_s1048" type="#_x0000_t75" style="position:absolute;left:6595;top:15552;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">
                <v:imagedata r:id="rId119" o:title=""/>
              </v:shape>
              <v:shape id="Picture 575" o:spid="_x0000_s1049" type="#_x0000_t75" style="position:absolute;left:7228;top:15595;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">
                <v:imagedata r:id="rId120" o:title=""/>
              </v:shape>
              <v:line id="Line 574" o:spid="_x0000_s1050" style="position:absolute;visibility:visible;mso-wrap-style:square" from="7366,15599" to="7402,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" strokecolor="#929292" strokeweight=".36pt"/>
              <v:shape id="Picture 573" o:spid="_x0000_s1051" type="#_x0000_t75" style="position:absolute;left:7048;top:15717;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">
                <v:imagedata r:id="rId121" o:title=""/>
              </v:shape>
              <v:shape id="AutoShape 572" o:spid="_x0000_s1052" style="position:absolute;left:6595;top:15728;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" path="m,l29,m454,r36,e" filled="f" strokeweight=".36pt">
                <v:path arrowok="t" o:connecttype="custom" o:connectlocs="0,0;29,0;454,0;490,0" o:connectangles="0,0,0,0"/>
              </v:shape>
              <v:shape id="Picture 571" o:spid="_x0000_s1053" type="#_x0000_t75" style="position:absolute;left:6818;top:15724;width:4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">
                <v:imagedata r:id="rId122" o:title=""/>
              </v:shape>
              <v:line id="Line 570" o:spid="_x0000_s1054" style="position:absolute;visibility:visible;mso-wrap-style:square" from="6818,15772" to="6833,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" strokeweight=".36pt"/>
              <v:shape id="Picture 569" o:spid="_x0000_s1055" type="#_x0000_t75" style="position:absolute;left:7344;top:15717;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">
                <v:imagedata r:id="rId123" o:title=""/>
              </v:shape>
              <v:shape id="AutoShape 568" o:spid="_x0000_s1056" style="position:absolute;left:5767;top:15318;width:87;height:144;visibility:visible;mso-wrap-style:square;v-text-anchor:top" coordsize="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" path="m36,l58,m36,7r22,m36,14r22,m36,22r22,m36,29r22,m36,36r22,m36,43r22,m36,50r22,m36,58r22,m36,65r22,m36,72r22,m36,79r22,m,86r87,m,94r87,m,101r87,m36,108r22,m36,115r22,m36,122r22,m36,129r22,m36,136r22,m36,144r22,e" filled="f" strokeweight=".36pt">
                <v:path arrowok="t" o:connecttype="custom" o:connectlocs="36,15318;58,15318;36,15325;58,15325;36,15332;58,15332;36,15340;58,15340;36,15347;58,15347;36,15354;58,15354;36,15361;58,15361;36,15368;58,15368;36,15376;58,15376;36,15383;58,15383;36,15390;58,15390;36,15397;58,15397;0,15404;87,15404;0,15412;87,15412;0,15419;87,15419;36,15426;58,15426;36,15433;58,15433;36,15440;58,15440;36,15447;58,15447;36,15454;58,15454;36,15462;58,15462" o:connectangles="0,0,0,0,0,0,0,0,0,0,0,0,0,0,0,0,0,0,0,0,0,0,0,0,0,0,0,0,0,0,0,0,0,0,0,0,0,0,0,0,0,0"/>
              </v:shape>
              <v:shape id="Picture 567" o:spid="_x0000_s1057" type="#_x0000_t75" style="position:absolute;left:4766;top:15314;width:74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">
                <v:imagedata r:id="rId124" o:title=""/>
              </v:shape>
              <v:line id="Line 566" o:spid="_x0000_s1058" style="position:absolute;visibility:visible;mso-wrap-style:square" from="5371,15412" to="542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" strokeweight=".36pt"/>
              <v:shape id="Picture 565" o:spid="_x0000_s1059" type="#_x0000_t75" style="position:absolute;left:5090;top:15422;width: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">
                <v:imagedata r:id="rId125" o:title=""/>
              </v:shape>
              <v:shape id="AutoShape 564" o:spid="_x0000_s1060" style="position:absolute;left:5184;top:15440;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" path="m,l43,t65,l137,e" filled="f" strokeweight=".36pt">
                <v:path arrowok="t" o:connecttype="custom" o:connectlocs="0,0;43,0;108,0;137,0" o:connectangles="0,0,0,0"/>
              </v:shape>
              <v:shape id="Picture 563" o:spid="_x0000_s1061" type="#_x0000_t75" style="position:absolute;left:5090;top:15444;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">
                <v:imagedata r:id="rId126" o:title=""/>
              </v:shape>
              <v:shape id="AutoShape 562" o:spid="_x0000_s1062" style="position:absolute;left:5090;top:15404;width:605;height:50;visibility:visible;mso-wrap-style:square;v-text-anchor:top" coordsize="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" path="m,50r22,m533,r65,m533,8r65,m526,15r79,e" filled="f" strokeweight=".36pt">
                <v:path arrowok="t" o:connecttype="custom" o:connectlocs="0,15454;22,15454;533,15404;598,15404;533,15412;598,15412;526,15419;605,15419" o:connectangles="0,0,0,0,0,0,0,0"/>
              </v:shape>
              <v:shape id="Picture 561" o:spid="_x0000_s1063" type="#_x0000_t75" style="position:absolute;left:5400;top:15422;width:3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">
                <v:imagedata r:id="rId127" o:title=""/>
              </v:shape>
              <v:shape id="AutoShape 560" o:spid="_x0000_s1064" style="position:absolute;left:5803;top:15469;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" path="m,l22,m,7r22,e" filled="f" strokeweight=".36pt">
                <v:path arrowok="t" o:connecttype="custom" o:connectlocs="0,15469;22,15469;0,15476;22,15476" o:connectangles="0,0,0,0"/>
              </v:shape>
              <v:shape id="Picture 559" o:spid="_x0000_s1065" type="#_x0000_t75" style="position:absolute;left:4788;top:15429;width:21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">
                <v:imagedata r:id="rId128" o:title=""/>
              </v:shape>
              <v:shape id="AutoShape 558" o:spid="_x0000_s1066" style="position:absolute;left:5803;top:15483;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" path="m,l22,m,7r22,m,14r22,m,21r22,m,29r22,e" filled="f" strokeweight=".36pt">
                <v:path arrowok="t" o:connecttype="custom" o:connectlocs="0,15483;22,15483;0,15490;22,15490;0,15497;22,15497;0,15504;22,15504;0,15512;22,15512" o:connectangles="0,0,0,0,0,0,0,0,0,0"/>
              </v:shape>
              <v:shape id="Picture 557" o:spid="_x0000_s1067" type="#_x0000_t75" style="position:absolute;left:6040;top:15400;width:13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">
                <v:imagedata r:id="rId129" o:title=""/>
              </v:shape>
              <v:shape id="AutoShape 556" o:spid="_x0000_s1068" style="position:absolute;left:6040;top:15498;width:129;height:1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" path="m93,r36,m,7r29,m93,7r36,m93,14r36,e" filled="f" strokeweight=".36pt">
                <v:path arrowok="t" o:connecttype="custom" o:connectlocs="93,15498;129,15498;0,15505;29,15505;93,15505;129,15505;93,15512;129,15512" o:connectangles="0,0,0,0,0,0,0,0"/>
              </v:shape>
              <v:shape id="Picture 555" o:spid="_x0000_s1069" type="#_x0000_t75" style="position:absolute;left:5803;top:15400;width:4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">
                <v:imagedata r:id="rId130" o:title=""/>
              </v:shape>
              <v:shape id="Picture 554" o:spid="_x0000_s1070" type="#_x0000_t75" style="position:absolute;left:5587;top:15494;width:13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">
                <v:imagedata r:id="rId131" o:title=""/>
              </v:shape>
              <v:line id="Line 553" o:spid="_x0000_s1071" style="position:absolute;visibility:visible;mso-wrap-style:square" from="5587,15534" to="5616,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" strokeweight=".36pt"/>
              <v:shape id="Picture 552" o:spid="_x0000_s1072" type="#_x0000_t75" style="position:absolute;left:4766;top:15444;width:9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">
                <v:imagedata r:id="rId132" o:title=""/>
              </v:shape>
              <v:shape id="AutoShape 551" o:spid="_x0000_s1073" style="position:absolute;left:4896;top:15548;width:1274;height:8;visibility:visible;mso-wrap-style:square;v-text-anchor:top" coordsize="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" path="m1238,r36,m,8r22,m1231,8r43,e" filled="f" strokeweight=".36pt">
                <v:path arrowok="t" o:connecttype="custom" o:connectlocs="1238,15548;1274,15548;0,15556;22,15556;1231,15556;1274,15556" o:connectangles="0,0,0,0,0,0"/>
              </v:shape>
              <v:shape id="Picture 550" o:spid="_x0000_s1074" type="#_x0000_t75" style="position:absolute;left:6242;top:15552;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">
                <v:imagedata r:id="rId133" o:title=""/>
              </v:shape>
              <v:shape id="AutoShape 549" o:spid="_x0000_s1075" style="position:absolute;left:4874;top:15562;width:1390;height:21;visibility:visible;mso-wrap-style:square;v-text-anchor:top" coordsize="1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" path="m15,l36,m1368,r22,m,7r29,m72,21r80,m180,21r80,m288,21r72,e" filled="f" strokeweight=".36pt">
                <v:path arrowok="t" o:connecttype="custom" o:connectlocs="15,15562;36,15562;1368,15562;1390,15562;0,15569;29,15569;72,15583;152,15583;180,15583;260,15583;288,15583;360,15583" o:connectangles="0,0,0,0,0,0,0,0,0,0,0,0"/>
              </v:shape>
              <v:shape id="Picture 548" o:spid="_x0000_s1076" type="#_x0000_t75" style="position:absolute;left:5270;top:15580;width:2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">
                <v:imagedata r:id="rId134" o:title=""/>
              </v:shape>
              <v:shape id="AutoShape 547" o:spid="_x0000_s1077" style="position:absolute;left:4773;top:15591;width:244;height: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" path="m,l7,m180,r64,e" filled="f" strokecolor="#929292" strokeweight=".36pt">
                <v:path arrowok="t" o:connecttype="custom" o:connectlocs="0,0;7,0;180,0;244,0" o:connectangles="0,0,0,0"/>
              </v:shape>
              <v:shape id="Picture 546" o:spid="_x0000_s1078" type="#_x0000_t75" style="position:absolute;left:5501;top:15537;width:33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">
                <v:imagedata r:id="rId135" o:title=""/>
              </v:shape>
              <v:line id="Line 545" o:spid="_x0000_s1079" style="position:absolute;visibility:visible;mso-wrap-style:square" from="5457,15591" to="5485,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" strokecolor="#929292" strokeweight=".36pt"/>
              <v:shape id="Picture 544" o:spid="_x0000_s1080" type="#_x0000_t75" style="position:absolute;left:5824;top:15566;width:447;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">
                <v:imagedata r:id="rId136" o:title=""/>
              </v:shape>
              <v:shape id="Picture 543" o:spid="_x0000_s1081" type="#_x0000_t75" style="position:absolute;left:4824;top:1558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">
                <v:imagedata r:id="rId137" o:title=""/>
              </v:shape>
              <v:shape id="Picture 542" o:spid="_x0000_s1082" type="#_x0000_t75" style="position:absolute;left:5054;top:15588;width:17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">
                <v:imagedata r:id="rId138" o:title=""/>
              </v:shape>
              <v:shape id="AutoShape 541" o:spid="_x0000_s1083" style="position:absolute;left:4773;top:1559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" path="m,l7,m180,r64,m396,r57,m856,r36,e" filled="f" strokecolor="#929292" strokeweight=".36pt">
                <v:path arrowok="t" o:connecttype="custom" o:connectlocs="0,0;7,0;180,0;244,0;396,0;453,0;856,0;892,0" o:connectangles="0,0,0,0,0,0,0,0"/>
              </v:shape>
              <v:shape id="Picture 540" o:spid="_x0000_s1084" type="#_x0000_t75" style="position:absolute;left:5104;top:15595;width:38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">
                <v:imagedata r:id="rId139" o:title=""/>
              </v:shape>
              <v:shape id="Picture 539" o:spid="_x0000_s1085" type="#_x0000_t75" style="position:absolute;left:5983;top:15717;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">
                <v:imagedata r:id="rId140" o:title=""/>
              </v:shape>
              <v:shape id="Picture 538" o:spid="_x0000_s1086" type="#_x0000_t75" style="position:absolute;left:6141;top:15717;width:9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">
                <v:imagedata r:id="rId141" o:title=""/>
              </v:shape>
              <v:shape id="Picture 537" o:spid="_x0000_s1087" type="#_x0000_t75" style="position:absolute;left:5198;top:15753;width:2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">
                <v:imagedata r:id="rId142" o:title=""/>
              </v:shape>
              <v:line id="Line 536" o:spid="_x0000_s1088" style="position:absolute;visibility:visible;mso-wrap-style:square" from="6033,15771" to="606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" strokeweight=".36pt"/>
              <v:shape id="Picture 535" o:spid="_x0000_s1089" type="#_x0000_t75" style="position:absolute;left:4917;top:15710;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">
                <v:imagedata r:id="rId143" o:title=""/>
              </v:shape>
              <v:shape id="AutoShape 534" o:spid="_x0000_s1090" style="position:absolute;left:5104;top:15778;width:318;height:58;visibility:visible;mso-wrap-style:square;v-text-anchor:top" coordsize="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" path="m,l14,m93,r29,m288,r29,m94,8r29,m289,8r29,m94,15r29,m94,22r29,m94,30r29,m94,36r29,m94,43r29,m94,51r29,m94,58r29,e" filled="f" strokeweight=".36pt">
                <v:path arrowok="t" o:connecttype="custom" o:connectlocs="0,15778;14,15778;93,15778;122,15778;288,15778;317,15778;94,15786;123,15786;289,15786;318,15786;94,15793;123,15793;94,15800;123,15800;94,15808;123,15808;94,15814;123,15814;94,15821;123,15821;94,15829;123,15829;94,15836;123,15836" o:connectangles="0,0,0,0,0,0,0,0,0,0,0,0,0,0,0,0,0,0,0,0,0,0,0,0"/>
              </v:shape>
              <v:shape id="Picture 533" o:spid="_x0000_s1091" type="#_x0000_t75" style="position:absolute;left:6004;top:15732;width:125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">
                <v:imagedata r:id="rId144" o:title=""/>
              </v:shape>
              <v:shape id="AutoShape 532" o:spid="_x0000_s1092" style="position:absolute;left:5198;top:15843;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" path="m,l29,m,7r29,e" filled="f" strokeweight=".36pt">
                <v:path arrowok="t" o:connecttype="custom" o:connectlocs="0,15843;29,15843;0,15850;29,15850" o:connectangles="0,0,0,0"/>
              </v:shape>
              <v:shape id="Picture 531" o:spid="_x0000_s1093" type="#_x0000_t75" style="position:absolute;left:5803;top:15710;width:9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">
                <v:imagedata r:id="rId145" o:title=""/>
              </v:shape>
              <v:line id="Line 530" o:spid="_x0000_s1094" style="position:absolute;visibility:visible;mso-wrap-style:square" from="5198,15858" to="522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" strokeweight=".36pt"/>
              <v:shape id="Picture 529" o:spid="_x0000_s1095" type="#_x0000_t75" style="position:absolute;left:4600;top:15717;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">
                <v:imagedata r:id="rId146" o:title=""/>
              </v:shape>
              <v:line id="Line 528" o:spid="_x0000_s1096" style="position:absolute;visibility:visible;mso-wrap-style:square" from="4601,15736" to="4622,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" strokeweight=".36pt"/>
              <v:shape id="Picture 527" o:spid="_x0000_s1097" type="#_x0000_t75" style="position:absolute;left:4384;top:15710;width:45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">
                <v:imagedata r:id="rId147" o:title=""/>
              </v:shape>
              <v:shape id="Picture 526" o:spid="_x0000_s1098" type="#_x0000_t75" style="position:absolute;left:5169;top:15710;width:55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">
                <v:imagedata r:id="rId148" o:title=""/>
              </v:shape>
              <v:shape id="Picture 525" o:spid="_x0000_s1099" type="#_x0000_t75" style="position:absolute;left:4377;top:15710;width:116;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">
                <v:imagedata r:id="rId149" o:title=""/>
              </v:shape>
              <v:shape id="Picture 524" o:spid="_x0000_s1100" type="#_x0000_t75" style="position:absolute;left:4917;top:15782;width:20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">
                <v:imagedata r:id="rId150" o:title=""/>
              </v:shape>
              <v:shape id="AutoShape 523" o:spid="_x0000_s1101" style="position:absolute;left:4456;top:15786;width:2694;height:108;visibility:visible;mso-wrap-style:square;v-text-anchor:top" coordsize="269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" path="m,l29,m,7r29,m,14r29,m742,79r29,m742,86r29,m742,94r29,m742,101r29,m742,108r29,m2665,108r29,e" filled="f" strokeweight=".36pt">
                <v:path arrowok="t" o:connecttype="custom" o:connectlocs="0,15786;29,15786;0,15793;29,15793;0,15800;29,15800;742,15865;771,15865;742,15872;771,15872;742,15880;771,15880;742,15887;771,15887;742,15894;771,15894;2665,15894;2694,15894" o:connectangles="0,0,0,0,0,0,0,0,0,0,0,0,0,0,0,0,0,0"/>
              </v:shape>
              <v:shape id="Picture 522" o:spid="_x0000_s1102" type="#_x0000_t75" style="position:absolute;left:7344;top:15717;width:37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">
                <v:imagedata r:id="rId151" o:title=""/>
              </v:shape>
              <v:shape id="Picture 521" o:spid="_x0000_s1103" type="#_x0000_t75" style="position:absolute;left:6429;top:15861;width:26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">
                <v:imagedata r:id="rId152" o:title=""/>
              </v:shape>
              <v:shape id="AutoShape 520" o:spid="_x0000_s1104" style="position:absolute;left:5198;top:15901;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" path="m,l29,m1232,r28,e" filled="f" strokeweight=".36pt">
                <v:path arrowok="t" o:connecttype="custom" o:connectlocs="0,0;29,0;1232,0;1260,0" o:connectangles="0,0,0,0"/>
              </v:shape>
              <v:shape id="Picture 519" o:spid="_x0000_s1105" type="#_x0000_t75" style="position:absolute;left:6004;top:15868;width:20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">
                <v:imagedata r:id="rId153" o:title=""/>
              </v:shape>
              <v:shape id="AutoShape 518" o:spid="_x0000_s1106" style="position:absolute;left:5198;top:15908;width:1959;height:7;visibility:visible;mso-wrap-style:square;v-text-anchor:top" coordsize="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" path="m,l29,m980,r28,m1232,r28,m,7r29,m980,7r28,m1232,7r28,m1469,7r29,m1930,7r29,e" filled="f" strokeweight=".36pt">
                <v:path arrowok="t" o:connecttype="custom" o:connectlocs="0,15908;29,15908;980,15908;1008,15908;1232,15908;1260,15908;0,15915;29,15915;980,15915;1008,15915;1232,15915;1260,15915;1469,15915;1498,15915;1930,15915;1959,15915" o:connectangles="0,0,0,0,0,0,0,0,0,0,0,0,0,0,0,0"/>
              </v:shape>
              <v:shape id="Picture 517" o:spid="_x0000_s1107" type="#_x0000_t75" style="position:absolute;left:5983;top:15832;width:12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">
                <v:imagedata r:id="rId154" o:title=""/>
              </v:shape>
              <v:shape id="AutoShape 516" o:spid="_x0000_s1108" style="position:absolute;left:5054;top:15922;width:1404;height:2;visibility:visible;mso-wrap-style:square;v-text-anchor:top" coordsize="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" path="m,l22,m1030,r29,m1124,r28,m1376,1r28,e" filled="f" strokeweight=".36pt">
                <v:path arrowok="t" o:connecttype="custom" o:connectlocs="0,31844;22,31844;1030,31844;1059,31844;1124,31844;1152,31844;1376,31846;1404,31846" o:connectangles="0,0,0,0,0,0,0,0"/>
              </v:shape>
              <v:line id="Line 515" o:spid="_x0000_s1109" style="position:absolute;visibility:visible;mso-wrap-style:square" from="6768,15923" to="6775,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" strokecolor="#717171" strokeweight=".36pt"/>
              <v:line id="Line 514" o:spid="_x0000_s1110" style="position:absolute;visibility:visible;mso-wrap-style:square" from="6977,15923" to="699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" strokeweight=".36pt"/>
              <v:shape id="Picture 513" o:spid="_x0000_s1111" type="#_x0000_t75" style="position:absolute;left:4780;top:15854;width:29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">
                <v:imagedata r:id="rId155" o:title=""/>
              </v:shape>
              <v:shape id="AutoShape 512" o:spid="_x0000_s1112" style="position:absolute;left:4370;top:15930;width:2087;height:7;visibility:visible;mso-wrap-style:square;v-text-anchor:top" coordsize="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" path="m7,l122,m1807,r28,m2059,r28,m,7r123,e" filled="f" strokeweight=".36pt">
                <v:path arrowok="t" o:connecttype="custom" o:connectlocs="7,15930;122,15930;1807,15930;1835,15930;2059,15930;2087,15930;0,15937;123,15937" o:connectangles="0,0,0,0,0,0,0,0"/>
              </v:shape>
              <v:shape id="Picture 511" o:spid="_x0000_s1113" type="#_x0000_t75" style="position:absolute;left:4572;top:15926;width:10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">
                <v:imagedata r:id="rId156" o:title=""/>
              </v:shape>
              <v:shape id="AutoShape 510" o:spid="_x0000_s1114" style="position:absolute;left:4370;top:15944;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" path="m,l123,m1721,r15,m1772,r93,e" filled="f" strokeweight=".36pt">
                <v:path arrowok="t" o:connecttype="custom" o:connectlocs="0,0;123,0;1721,0;1736,0;1772,0;1865,0" o:connectangles="0,0,0,0,0,0"/>
              </v:shape>
              <v:shape id="Picture 509" o:spid="_x0000_s1115" type="#_x0000_t75" style="position:absolute;left:6271;top:15940;width:95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">
                <v:imagedata r:id="rId157" o:title=""/>
              </v:shape>
              <v:shape id="AutoShape 508" o:spid="_x0000_s1116" style="position:absolute;left:4377;top:15951;width:1670;height:2;visibility:visible;mso-wrap-style:square;v-text-anchor:top" coordsize="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" path="m,l115,m1605,r65,e" filled="f" strokecolor="#979797" strokeweight=".36pt">
                <v:path arrowok="t" o:connecttype="custom" o:connectlocs="0,0;115,0;1605,0;1670,0" o:connectangles="0,0,0,0"/>
              </v:shape>
              <v:shape id="Picture 507" o:spid="_x0000_s1117" type="#_x0000_t75" style="position:absolute;left:6091;top:15948;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">
                <v:imagedata r:id="rId158" o:title=""/>
              </v:shape>
              <v:shape id="AutoShape 506" o:spid="_x0000_s1118" style="position:absolute;left:6141;top:15951;width:1569;height:2;visibility:visible;mso-wrap-style:square;v-text-anchor:top" coordsize="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" path="m,l93,m352,r72,m1504,r65,e" filled="f" strokecolor="#979797" strokeweight=".36pt">
                <v:path arrowok="t" o:connecttype="custom" o:connectlocs="0,0;93,0;352,0;424,0;1504,0;1569,0" o:connectangles="0,0,0,0,0,0"/>
              </v:shape>
              <v:shape id="Picture 505" o:spid="_x0000_s1119" type="#_x0000_t75" style="position:absolute;left:5364;top:15948;width:190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">
                <v:imagedata r:id="rId159" o:title=""/>
              </v:shape>
              <v:line id="Line 504" o:spid="_x0000_s1120" style="position:absolute;visibility:visible;mso-wrap-style:square" from="4579,16146" to="4651,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" strokecolor="#090909" strokeweight=".36pt"/>
              <v:shape id="Picture 503" o:spid="_x0000_s1121" type="#_x0000_t75" style="position:absolute;left:4046;top:16056;width:122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">
                <v:imagedata r:id="rId160" o:title=""/>
              </v:shape>
              <v:shape id="Picture 502" o:spid="_x0000_s1122" type="#_x0000_t75" style="position:absolute;left:5356;top:16156;width:19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">
                <v:imagedata r:id="rId161" o:title=""/>
              </v:shape>
              <v:shape id="Picture 501" o:spid="_x0000_s1123" type="#_x0000_t75" style="position:absolute;left:3535;top:16056;width:7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">
                <v:imagedata r:id="rId162" o:title=""/>
              </v:shape>
              <v:shape id="AutoShape 500" o:spid="_x0000_s1124" style="position:absolute;left:3664;top:16182;width:677;height: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" path="m87,r29,m,7r29,m86,7r29,m648,7r29,e" filled="f" strokeweight=".36pt">
                <v:path arrowok="t" o:connecttype="custom" o:connectlocs="87,16182;116,16182;0,16189;29,16189;86,16189;115,16189;648,16189;677,16189" o:connectangles="0,0,0,0,0,0,0,0"/>
              </v:shape>
              <v:shape id="Picture 499" o:spid="_x0000_s1125" type="#_x0000_t75" style="position:absolute;left:6444;top:16178;width:63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">
                <v:imagedata r:id="rId163" o:title=""/>
              </v:shape>
              <v:line id="Line 498" o:spid="_x0000_s1126" style="position:absolute;visibility:visible;mso-wrap-style:square" from="3751,16196" to="3780,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" strokeweight=".36pt"/>
              <v:shape id="Picture 497" o:spid="_x0000_s1127" type="#_x0000_t75" style="position:absolute;left:7142;top:16185;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">
                <v:imagedata r:id="rId164" o:title=""/>
              </v:shape>
              <v:line id="Line 496" o:spid="_x0000_s1128" style="position:absolute;visibility:visible;mso-wrap-style:square" from="7042,16196" to="7078,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" strokeweight=".36pt"/>
              <v:shape id="Picture 495" o:spid="_x0000_s1129" type="#_x0000_t75" style="position:absolute;left:4420;top:16185;width:814;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">
                <v:imagedata r:id="rId165" o:title=""/>
              </v:shape>
              <v:shape id="AutoShape 494" o:spid="_x0000_s1130" style="position:absolute;left:3751;top:16203;width:3420;height:14;visibility:visible;mso-wrap-style:square;v-text-anchor:top" coordsize="34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" path="m,1r29,m3290,r36,m3390,r29,m,8r29,m3291,7r36,m3391,7r29,m,14r29,e" filled="f" strokeweight=".36pt">
                <v:path arrowok="t" o:connecttype="custom" o:connectlocs="0,16204;29,16204;3290,16203;3326,16203;3390,16203;3419,16203;0,16211;29,16211;3291,16210;3327,16210;3391,16210;3420,16210;0,16217;29,16217" o:connectangles="0,0,0,0,0,0,0,0,0,0,0,0,0,0"/>
              </v:shape>
              <v:shape id="Picture 493" o:spid="_x0000_s1131" type="#_x0000_t75" style="position:absolute;left:6048;top:16192;width:324;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">
                <v:imagedata r:id="rId166" o:title=""/>
              </v:shape>
              <v:line id="Line 492" o:spid="_x0000_s1132" style="position:absolute;visibility:visible;mso-wrap-style:square" from="7042,16218" to="7078,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" strokeweight=".36pt"/>
              <v:shape id="Picture 491" o:spid="_x0000_s1133" type="#_x0000_t75" style="position:absolute;left:5356;top:16178;width:612;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">
                <v:imagedata r:id="rId167" o:title=""/>
              </v:shape>
              <v:line id="Line 490" o:spid="_x0000_s1134" style="position:absolute;visibility:visible;mso-wrap-style:square" from="3751,16225" to="3780,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" strokeweight=".36pt"/>
              <v:shape id="Picture 489" o:spid="_x0000_s1135" type="#_x0000_t75" style="position:absolute;left:3866;top:16178;width:57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">
                <v:imagedata r:id="rId168" o:title=""/>
              </v:shape>
              <v:line id="Line 488" o:spid="_x0000_s1136" style="position:absolute;visibility:visible;mso-wrap-style:square" from="6314,16225" to="6358,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" strokeweight=".36pt"/>
              <v:shape id="Picture 487" o:spid="_x0000_s1137" type="#_x0000_t75" style="position:absolute;left:3564;top:16185;width:3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">
                <v:imagedata r:id="rId169" o:title=""/>
              </v:shape>
              <v:line id="Line 486" o:spid="_x0000_s1138" style="position:absolute;visibility:visible;mso-wrap-style:square" from="3751,16232" to="3780,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" strokeweight=".36pt"/>
              <v:shape id="Picture 485" o:spid="_x0000_s1139" type="#_x0000_t75" style="position:absolute;left:6444;top:16192;width:634;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">
                <v:imagedata r:id="rId170" o:title=""/>
              </v:shape>
              <v:shape id="Picture 484" o:spid="_x0000_s1140" type="#_x0000_t75" style="position:absolute;left:5047;top:16206;width:17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">
                <v:imagedata r:id="rId171" o:title=""/>
              </v:shape>
              <v:line id="Line 483" o:spid="_x0000_s1141" style="position:absolute;visibility:visible;mso-wrap-style:square" from="4046,16232" to="4075,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" strokeweight=".36pt"/>
              <v:shape id="Picture 482" o:spid="_x0000_s1142" type="#_x0000_t75" style="position:absolute;left:7394;top:16135;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">
                <v:imagedata r:id="rId172" o:title=""/>
              </v:shape>
              <v:shape id="AutoShape 481" o:spid="_x0000_s1143" style="position:absolute;left:3751;top:16232;width:3327;height:14;visibility:visible;mso-wrap-style:square;v-text-anchor:top" coordsize="3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" path="m2693,r29,m3291,r36,m,7r29,m216,7r36,m295,7r29,m2693,7r29,m3291,7r36,m,14r29,m216,14r36,m295,14r29,e" filled="f" strokeweight=".36pt">
                <v:path arrowok="t" o:connecttype="custom" o:connectlocs="2693,16232;2722,16232;3291,16232;3327,16232;0,16239;29,16239;216,16239;252,16239;295,16239;324,16239;2693,16239;2722,16239;3291,16239;3327,16239;0,16246;29,16246;216,16246;252,16246;295,16246;324,16246" o:connectangles="0,0,0,0,0,0,0,0,0,0,0,0,0,0,0,0,0,0,0,0"/>
              </v:shape>
              <v:shape id="Picture 480" o:spid="_x0000_s1144" type="#_x0000_t75" style="position:absolute;left:4788;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">
                <v:imagedata r:id="rId173" o:title=""/>
              </v:shape>
              <v:shape id="AutoShape 479" o:spid="_x0000_s1145" style="position:absolute;left:3751;top:16254;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" path="m,l29,m295,r29,m1685,r29,m2297,r29,m2355,r36,e" filled="f" strokeweight=".36pt">
                <v:path arrowok="t" o:connecttype="custom" o:connectlocs="0,0;29,0;295,0;324,0;1685,0;1714,0;2297,0;2326,0;2355,0;2391,0" o:connectangles="0,0,0,0,0,0,0,0,0,0"/>
              </v:shape>
              <v:shape id="Picture 478" o:spid="_x0000_s1146" type="#_x0000_t75" style="position:absolute;left:4536;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">
                <v:imagedata r:id="rId174" o:title=""/>
              </v:shape>
              <v:shape id="AutoShape 477" o:spid="_x0000_s1147" style="position:absolute;left:3751;top:16261;width:4233;height:2;visibility:visible;mso-wrap-style:square;v-text-anchor:top" coordsize="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" path="m,l29,m295,r29,m1685,r29,m4190,r43,e" filled="f" strokeweight=".36pt">
                <v:path arrowok="t" o:connecttype="custom" o:connectlocs="0,0;29,0;295,0;324,0;1685,0;1714,0;4190,0;4233,0" o:connectangles="0,0,0,0,0,0,0,0"/>
              </v:shape>
              <v:shape id="Picture 476" o:spid="_x0000_s1148" type="#_x0000_t75" style="position:absolute;left:5284;top:16178;width:25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">
                <v:imagedata r:id="rId175" o:title=""/>
              </v:shape>
              <v:shape id="AutoShape 475" o:spid="_x0000_s1149" style="position:absolute;left:3751;top:16261;width:4326;height:7;visibility:visible;mso-wrap-style:square;v-text-anchor:top" coordsize="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" path="m4298,r28,m,7r29,m295,7r29,m2693,7r29,e" filled="f" strokeweight=".36pt">
                <v:path arrowok="t" o:connecttype="custom" o:connectlocs="4298,16261;4326,16261;0,16268;29,16268;295,16268;324,16268;2693,16268;2722,16268" o:connectangles="0,0,0,0,0,0,0,0"/>
              </v:shape>
              <v:shape id="Picture 474" o:spid="_x0000_s1150" type="#_x0000_t75" style="position:absolute;left:3643;top:16192;width:77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">
                <v:imagedata r:id="rId176" o:title=""/>
              </v:shape>
              <v:shape id="Picture 473" o:spid="_x0000_s1151" type="#_x0000_t75" style="position:absolute;left:5068;top:16242;width:13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">
                <v:imagedata r:id="rId177" o:title=""/>
              </v:shape>
              <v:shape id="Picture 472" o:spid="_x0000_s1152" type="#_x0000_t75" style="position:absolute;left:8359;top:16056;width:30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">
                <v:imagedata r:id="rId178" o:title=""/>
              </v:shape>
              <v:shape id="Picture 471" o:spid="_x0000_s1153" type="#_x0000_t75" style="position:absolute;left:8200;top:16192;width:4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">
                <v:imagedata r:id="rId179" o:title=""/>
              </v:shape>
              <v:shape id="AutoShape 470" o:spid="_x0000_s1154" style="position:absolute;left:3542;top:16275;width:4875;height:15;visibility:visible;mso-wrap-style:square;v-text-anchor:top" coordsize="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" path="m4846,r29,m,7r87,m,15r87,e" filled="f" strokeweight=".36pt">
                <v:path arrowok="t" o:connecttype="custom" o:connectlocs="4846,16275;4875,16275;0,16282;87,16282;0,16290;87,16290" o:connectangles="0,0,0,0,0,0"/>
              </v:shape>
              <v:shape id="Picture 469" o:spid="_x0000_s1155" type="#_x0000_t75" style="position:absolute;left:6616;top:16264;width:146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">
                <v:imagedata r:id="rId180" o:title=""/>
              </v:shape>
              <v:shape id="Picture 468" o:spid="_x0000_s1156" type="#_x0000_t75" style="position:absolute;left:8172;top:16272;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">
                <v:imagedata r:id="rId181" o:title=""/>
              </v:shape>
              <v:shape id="Picture 467" o:spid="_x0000_s1157" type="#_x0000_t75" style="position:absolute;left:5839;top:16271;width:71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">
                <v:imagedata r:id="rId182" o:title=""/>
              </v:shape>
              <v:shape id="Picture 466" o:spid="_x0000_s1158" type="#_x0000_t75" style="position:absolute;left:5292;top:16271;width:5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">
                <v:imagedata r:id="rId183" o:title=""/>
              </v:shape>
              <v:shape id="Freeform 465" o:spid="_x0000_s1159" style="position:absolute;left:8318;top:15316;width:159;height:272;visibility:visible;mso-wrap-style:square;v-text-anchor:top" coordsize="15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" path="m159,l,,,6r32,l32,267,,267r,5l70,272r,-5l46,267r,-131l96,136r,42l101,178r,-98l96,80r,48l46,128,46,6r101,l147,34r7,l154,80r5,l159,xe" fillcolor="black" stroked="f">
                <v:path arrowok="t" o:connecttype="custom" o:connectlocs="159,15316;0,15316;0,15322;32,15322;32,15583;0,15583;0,15588;70,15588;70,15583;46,15583;46,15452;96,15452;96,15494;101,15494;101,15396;96,15396;96,15444;46,15444;46,15322;147,15322;147,15350;154,15350;154,15396;159,15396;159,15316" o:connectangles="0,0,0,0,0,0,0,0,0,0,0,0,0,0,0,0,0,0,0,0,0,0,0,0,0"/>
              </v:shape>
              <v:shape id="Freeform 464" o:spid="_x0000_s1160" style="position:absolute;left:8318;top:15316;width:159;height:271;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" path="m,l159,r,79l154,79r,-12l154,55r,-12l154,33r-2,l149,33r-2,l147,24r,-10l147,5r-27,l96,5,70,5,46,5r,31l46,67r,29l46,127r12,l70,127r12,l96,127r,-12l96,103r,-12l96,79r3,l101,79r,24l101,127r,24l101,177r-2,l96,177r,-12l96,156r,-12l96,132r-14,l70,132r-12,l46,132r,33l46,199r,34l46,266r7,l63,266r7,l70,269r,2l53,271r-19,l17,271,,271r,-2l,266r10,l22,266r10,l32,201r,-64l32,72,32,5,22,5,10,5,,5,,2,,xe" filled="f" strokeweight=".5pt">
                <v:path arrowok="t" o:connecttype="custom" o:connectlocs="159,15316;154,15395;154,15371;154,15349;149,15349;147,15340;147,15321;96,15321;46,15321;46,15383;46,15443;70,15443;96,15443;96,15419;96,15395;101,15395;101,15443;101,15493;96,15493;96,15472;96,15448;70,15448;46,15448;46,15515;46,15582;63,15582;70,15585;53,15587;17,15587;0,15585;10,15582;32,15582;32,15453;32,15321;10,15321;0,15318" o:connectangles="0,0,0,0,0,0,0,0,0,0,0,0,0,0,0,0,0,0,0,0,0,0,0,0,0,0,0,0,0,0,0,0,0,0,0,0"/>
              </v:shape>
              <v:shape id="AutoShape 463" o:spid="_x0000_s1161" style="position:absolute;left:8522;top:15333;width:128;height:254;visibility:visible;mso-wrap-style:square;v-text-anchor:top" coordsize="1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" path="m82,249r-31,l51,254r31,l82,249xm58,242r-19,l39,249r19,l58,242xm94,242r-12,l82,249r12,l94,242xm39,230r-15,l24,242r22,l46,237r-7,l39,230xm108,237r-14,l94,242r14,l108,237xm116,225r-8,l108,237r8,l116,225xm32,220r-8,l24,225r-4,l20,230r12,l32,220xm24,208r-4,l20,216r-8,l12,225r8,l20,220r4,l24,208xm120,220r-4,l116,225r4,l120,220xm128,216r-8,l120,220r8,l128,216xm20,187r-8,l12,199r-7,l5,216r7,l12,208r8,l20,187xm5,127r-5,l,199r5,l5,187r7,l12,153r116,l128,148r-116,l12,136r-7,l5,127xm116,86r-8,l108,105r8,l116,148r12,l128,110r-8,l120,98r-4,l116,86xm12,110r-7,l5,127r7,l12,136r8,l20,115r-8,l12,110xm20,98r-8,l12,110r8,l20,115r4,l24,105r-4,l20,98xm32,93r-12,l20,98r4,l24,105r8,l32,93xm46,81r-22,l24,93r15,l39,86r7,l46,81xm108,81r-7,l101,86r7,l108,81xm58,76r-19,l39,81r19,l58,76xm101,76r-12,l89,81r12,l101,76xm89,72r-38,l51,76r38,l89,72xm39,33r-7,l32,38r7,l39,33xm46,26r-7,l39,33r7,l46,26xm51,21r-5,l46,26r5,l51,21xm65,14r-14,l51,21r14,l65,14xm70,9r-5,l65,14r5,l70,9xm77,4r-7,l70,9r7,l77,4xm89,l77,r,4l89,4,89,xe" fillcolor="black" stroked="f">
                <v:path arrowok="t" o:connecttype="custom" o:connectlocs="51,15587;58,15575;58,15582;82,15575;94,15575;24,15575;39,15570;94,15570;108,15570;108,15570;32,15553;20,15558;32,15553;20,15549;20,15558;24,15541;116,15558;128,15549;128,15553;12,15520;5,15549;20,15541;0,15460;5,15520;128,15486;12,15469;116,15419;116,15438;128,15443;116,15431;5,15443;12,15469;12,15448;12,15431;20,15448;20,15438;20,15426;24,15438;46,15414;39,15426;46,15414;101,15419;58,15409;58,15414;89,15409;101,15409;51,15409;39,15366;39,15371;39,15359;46,15359;46,15359;65,15347;65,15354;65,15342;70,15342;70,15342;89,15333;89,15337" o:connectangles="0,0,0,0,0,0,0,0,0,0,0,0,0,0,0,0,0,0,0,0,0,0,0,0,0,0,0,0,0,0,0,0,0,0,0,0,0,0,0,0,0,0,0,0,0,0,0,0,0,0,0,0,0,0,0,0,0,0,0"/>
              </v:shape>
              <v:shape id="AutoShape 462" o:spid="_x0000_s1162" style="position:absolute;left:8522;top:15405;width:128;height:182;visibility:visible;mso-wrap-style:square;v-text-anchor:top" coordsize="1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" path="m,55r3,l5,55r,-7l5,43r,-5l8,38r2,l12,38r,-5l12,31r,-5l15,26r2,l20,26r,-2l20,21r2,l24,21r,-5l24,14r,-5l29,9r5,l39,9r,-2l39,4r2,l46,4r5,l51,2,51,,63,,75,,89,r,2l89,4r5,l99,4r2,l101,7r,2l104,9r2,l108,9r,3l108,14r3,l113,14r3,l116,19r,5l116,26r2,l120,26r,5l120,33r,5l123,38r2,l128,38r,10l128,60r,12l128,81r-29,l70,81r-29,l12,81r,12l12,103r,12l15,115r2,l20,115r,7l20,129r,7l22,136r2,l24,141r,3l24,148r3,l29,148r3,l32,151r,5l32,158r2,l36,158r3,l39,160r,3l39,165r2,l46,165r,3l46,170r2,l53,170r5,l58,172r,3l65,175r10,l82,175r,-3l82,170r5,l92,170r2,l94,168r,-3l99,165r5,l108,165r,-5l108,158r,-5l111,153r2,l116,153r,-2l116,148r2,l120,148r,-2l120,144r3,l125,144r3,l128,146r,2l125,148r-2,l120,148r,3l120,153r-2,l116,153r,5l116,160r,5l113,165r-2,l108,165r,3l108,170r-4,l99,170r-5,l94,172r,3l92,175r-5,l82,175r,2l82,180r,2l72,182r-9,l51,182r,-2l51,177r,-2l46,175r-5,l39,175r,-3l39,170r-5,l29,170r-5,l24,168r,-5l24,158r-2,l20,158r,-2l20,153r-3,l15,153r-3,l12,151r,-5l12,144r-2,l8,144r-3,l5,136r,-4l5,127r-2,l,127,,108,,91,,72,,55xm12,55r-7,l5,64r7,l12,62r,-5l12,55xm12,115r-7,l5,127r7,l12,122r,-2l12,115xm20,38r-8,l12,43r3,l17,43r3,l20,40r,-2xm20,136r-8,l12,144r8,l20,141r,-2l20,136xm24,26r-2,l20,26r,2l20,31r2,l24,31r,-3l24,26xm24,148r-2,l20,148r,3l20,153r2,l24,153r,-2l24,148xe" filled="f" strokeweight=".5pt">
                <v:path arrowok="t" o:connecttype="custom" o:connectlocs="5,15453;10,15443;12,15431;20,15429;24,15421;34,15414;41,15409;51,15405;89,15407;101,15409;106,15414;111,15419;116,15429;120,15436;125,15443;128,15477;41,15486;12,15520;20,15527;24,15541;27,15553;32,15561;39,15563;41,15570;48,15575;58,15580;82,15577;94,15575;104,15570;108,15558;116,15556;120,15551;128,15549;123,15553;118,15558;116,15570;108,15573;94,15575;87,15580;82,15587;51,15585;41,15580;34,15575;24,15568;20,15561;12,15558;10,15549;5,15537;0,15513;12,15460;12,15467;5,15520;12,15525;12,15448;20,15445;12,15549;20,15541;20,15433;24,15433;20,15553;24,15558" o:connectangles="0,0,0,0,0,0,0,0,0,0,0,0,0,0,0,0,0,0,0,0,0,0,0,0,0,0,0,0,0,0,0,0,0,0,0,0,0,0,0,0,0,0,0,0,0,0,0,0,0,0,0,0,0,0,0,0,0,0,0,0,0"/>
              </v:shape>
              <v:shape id="AutoShape 461" o:spid="_x0000_s1163" style="position:absolute;left:8707;top:15316;width:101;height:8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" path="m12,33l,33,,89r5,l5,62r7,l12,33xm12,l5,r,33l17,33,17,5r-5,l12,xm24,l17,r,5l24,5,24,xm89,l82,r,43l75,43r,46l82,89r,-22l89,67r,-29l94,38r,-26l89,12,89,xm101,l94,r,12l101,12,101,xe" fillcolor="black" stroked="f">
                <v:path arrowok="t" o:connecttype="custom" o:connectlocs="12,15349;0,15349;0,15405;5,15405;5,15378;12,15378;12,15349;12,15316;5,15316;5,15349;17,15349;17,15321;12,15321;12,15316;24,15316;17,15316;17,15321;24,15321;24,15316;89,15316;82,15316;82,15359;75,15359;75,15405;82,15405;82,15383;89,15383;89,15354;94,15354;94,15328;89,15328;89,15316;101,15316;94,15316;94,15328;101,15328;101,15316" o:connectangles="0,0,0,0,0,0,0,0,0,0,0,0,0,0,0,0,0,0,0,0,0,0,0,0,0,0,0,0,0,0,0,0,0,0,0,0,0"/>
              </v:shape>
              <v:shape id="AutoShape 460" o:spid="_x0000_s1164" style="position:absolute;left:8534;top:15316;width:274;height:165;visibility:visible;mso-wrap-style:square;v-text-anchor:top"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" path="m75,93r-31,l44,101r-12,l32,103r,2l29,105r-2,l24,105r,3l24,110r-2,l20,110r,5l20,117r,5l17,122r-2,l12,122r,3l12,129r,3l10,132r-2,l5,132r,7l5,149r,7l3,156r-3,l,158r,5l,165r24,l51,165r24,l101,165r,-9l101,144r,-12l101,122r-2,l96,122r-2,l94,115r,-5l94,105r-2,l89,105r,-2l89,101r-5,l80,101r-5,l75,98r,-2l75,93xm171,33r7,l178,r5,l183,2r,3l188,5r2,l190,2r,-2l192,r3,l197,r,2l197,5r-2,l192,5r-2,l190,14r,10l190,33r-2,l183,33r,10l183,53r,7l180,60r-2,l178,69r,10l178,89r-2,l173,89r-2,l171,74r,-14l171,48r,-15xm248,43r7,l255,r7,l262,5r,2l262,12r2,l267,12r,-5l267,5r,-5l269,r3,l274,r,5l274,7r,5l272,12r-3,l267,12r,7l267,31r,7l264,38r-2,l262,48r,9l262,67r-2,l257,67r-2,l255,74r,7l255,89r-3,l250,89r-2,l248,77r,-10l248,55r,-12xe" filled="f" strokeweight=".5pt">
                <v:path arrowok="t" o:connecttype="custom" o:connectlocs="44,15417;32,15421;24,15421;22,15426;20,15433;15,15438;12,15445;8,15448;5,15465;0,15472;0,15481;75,15481;101,15460;99,15438;94,15431;92,15421;89,15417;75,15417;75,15409;178,15316;183,15321;190,15318;195,15316;197,15321;190,15321;190,15349;183,15359;180,15376;178,15395;173,15405;171,15376;248,15359;262,15316;262,15328;267,15323;269,15316;274,15321;272,15328;267,15335;264,15354;262,15373;257,15383;255,15397;250,15405;248,15383" o:connectangles="0,0,0,0,0,0,0,0,0,0,0,0,0,0,0,0,0,0,0,0,0,0,0,0,0,0,0,0,0,0,0,0,0,0,0,0,0,0,0,0,0,0,0,0,0"/>
              </v:shape>
              <v:shape id="Picture 459" o:spid="_x0000_s1165" type="#_x0000_t75" style="position:absolute;left:8841;top:15710;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">
                <v:imagedata r:id="rId184" o:title=""/>
              </v:shape>
              <v:shape id="AutoShape 458" o:spid="_x0000_s1166" style="position:absolute;left:8841;top:15757;width:223;height:15;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" path="m,l14,m194,r29,m,7r14,m194,7r29,m,15r14,m194,15r29,e" filled="f" strokeweight=".36pt">
                <v:path arrowok="t" o:connecttype="custom" o:connectlocs="0,15757;14,15757;194,15757;223,15757;0,15764;14,15764;194,15764;223,15764;0,15772;14,15772;194,15772;223,15772" o:connectangles="0,0,0,0,0,0,0,0,0,0,0,0"/>
              </v:shape>
              <v:line id="Line 457" o:spid="_x0000_s1167" style="position:absolute;visibility:visible;mso-wrap-style:square" from="8842,15779" to="8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" strokecolor="#797979" strokeweight=".36pt"/>
              <v:shape id="AutoShape 456" o:spid="_x0000_s1168" style="position:absolute;left:9036;top:15778;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" path="m,l29,m,7r29,m,14r29,m,21r29,m,29r29,m,36r29,m,43r29,m,50r29,m,57r29,e" filled="f" strokeweight=".36pt">
                <v:path arrowok="t" o:connecttype="custom" o:connectlocs="0,15778;29,15778;0,15785;29,15785;0,15792;29,15792;0,15799;29,15799;0,15807;29,15807;0,15814;29,15814;0,15821;29,15821;0,15828;29,15828;0,15835;29,15835" o:connectangles="0,0,0,0,0,0,0,0,0,0,0,0,0,0,0,0,0,0"/>
              </v:shape>
              <v:shape id="Picture 455" o:spid="_x0000_s1169" type="#_x0000_t75" style="position:absolute;left:8834;top:15753;width:1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">
                <v:imagedata r:id="rId185" o:title=""/>
              </v:shape>
              <v:shape id="AutoShape 454" o:spid="_x0000_s1170" style="position:absolute;left:8935;top:15843;width:130;height:64;visibility:visible;mso-wrap-style:square;v-text-anchor:top" coordsize="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" path="m101,r29,m101,7r29,m101,14r29,m101,21r29,m101,28r29,m101,36r29,m101,43r29,m101,50r29,m101,57r29,m,64r29,m101,64r29,e" filled="f" strokeweight=".36pt">
                <v:path arrowok="t" o:connecttype="custom" o:connectlocs="101,15843;130,15843;101,15850;130,15850;101,15857;130,15857;101,15864;130,15864;101,15871;130,15871;101,15879;130,15879;101,15886;130,15886;101,15893;130,15893;101,15900;130,15900;0,15907;29,15907;101,15907;130,15907" o:connectangles="0,0,0,0,0,0,0,0,0,0,0,0,0,0,0,0,0,0,0,0,0,0"/>
              </v:shape>
              <v:shape id="Picture 453" o:spid="_x0000_s1171" type="#_x0000_t75" style="position:absolute;left:9763;top:15710;width:41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">
                <v:imagedata r:id="rId186" o:title=""/>
              </v:shape>
              <v:shape id="Picture 452" o:spid="_x0000_s1172" type="#_x0000_t75" style="position:absolute;left:9763;top:15753;width:173;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">
                <v:imagedata r:id="rId187" o:title=""/>
              </v:shape>
              <v:line id="Line 451" o:spid="_x0000_s1173" style="position:absolute;visibility:visible;mso-wrap-style:square" from="9864,15779" to="989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" strokeweight=".36pt"/>
              <v:shape id="Picture 450" o:spid="_x0000_s1174" type="#_x0000_t75" style="position:absolute;left:10065;top:15753;width:12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">
                <v:imagedata r:id="rId188" o:title=""/>
              </v:shape>
              <v:shape id="AutoShape 449" o:spid="_x0000_s1175" style="position:absolute;left:9850;top:15786;width:252;height:94;visibility:visible;mso-wrap-style:square;v-text-anchor:top" coordsize="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" path="m14,l43,m14,7r29,m14,14r29,m216,14r36,m14,22r29,m14,29r29,m,94r28,e" filled="f" strokeweight=".36pt">
                <v:path arrowok="t" o:connecttype="custom" o:connectlocs="14,15786;43,15786;14,15793;43,15793;14,15800;43,15800;216,15800;252,15800;14,15808;43,15808;14,15815;43,15815;0,15880;28,15880" o:connectangles="0,0,0,0,0,0,0,0,0,0,0,0,0,0"/>
              </v:shape>
              <v:shape id="Picture 448" o:spid="_x0000_s1176" type="#_x0000_t75" style="position:absolute;left:9568;top:15710;width:62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">
                <v:imagedata r:id="rId189" o:title=""/>
              </v:shape>
              <v:shape id="AutoShape 447" o:spid="_x0000_s1177" style="position:absolute;left:9669;top:1575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" path="m,l28,m,7r28,m,15r28,m,22r28,m,29r28,e" filled="f" strokeweight=".36pt">
                <v:path arrowok="t" o:connecttype="custom" o:connectlocs="0,15757;28,15757;0,15764;28,15764;0,15772;28,15772;0,15779;28,15779;0,15786;28,15786" o:connectangles="0,0,0,0,0,0,0,0,0,0"/>
              </v:shape>
              <v:line id="Line 446" o:spid="_x0000_s1178" style="position:absolute;visibility:visible;mso-wrap-style:square" from="9382,15779" to="939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" strokecolor="#9c9c9c" strokeweight=".36pt"/>
              <v:shape id="Picture 445" o:spid="_x0000_s1179" type="#_x0000_t75" style="position:absolute;left:9374;top:15710;width:2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">
                <v:imagedata r:id="rId190" o:title=""/>
              </v:shape>
              <v:shape id="AutoShape 444" o:spid="_x0000_s1180" style="position:absolute;left:9554;top:15793;width:144;height:5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" path="m115,r28,m115,7r28,m115,15r28,m115,22r28,m116,29r28,m,36r15,m116,36r28,m116,43r28,m116,51r28,e" filled="f" strokeweight=".36pt">
                <v:path arrowok="t" o:connecttype="custom" o:connectlocs="115,15793;143,15793;115,15800;143,15800;115,15808;143,15808;115,15815;143,15815;116,15822;144,15822;0,15829;15,15829;116,15829;144,15829;116,15836;144,15836;116,15844;144,15844" o:connectangles="0,0,0,0,0,0,0,0,0,0,0,0,0,0,0,0,0,0"/>
              </v:shape>
              <v:shape id="Picture 443" o:spid="_x0000_s1181" type="#_x0000_t75" style="position:absolute;left:9187;top:15710;width:1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">
                <v:imagedata r:id="rId191" o:title=""/>
              </v:shape>
              <v:shape id="AutoShape 442" o:spid="_x0000_s1182" style="position:absolute;left:9144;top:15757;width:166;height:151;visibility:visible;mso-wrap-style:square;v-text-anchor:top" coordsize="1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" path="m43,l58,t79,l166,m137,7r29,m137,15r29,m137,22r29,m137,29r29,m137,36r29,m137,43r29,m137,51r29,m137,58r29,m137,65r29,m137,72r29,m137,79r29,m137,87r29,m137,94r29,m137,101r29,m137,108r29,m137,115r29,m137,123r29,m137,130r29,m137,137r29,m,144r14,m137,144r29,m137,151r29,e" filled="f" strokeweight=".36pt">
                <v:path arrowok="t" o:connecttype="custom" o:connectlocs="43,15757;58,15757;137,15757;166,15757;137,15764;166,15764;137,15772;166,15772;137,15779;166,15779;137,15786;166,15786;137,15793;166,15793;137,15800;166,15800;137,15808;166,15808;137,15815;166,15815;137,15822;166,15822;137,15829;166,15829;137,15836;166,15836;137,15844;166,15844;137,15851;166,15851;137,15858;166,15858;137,15865;166,15865;137,15872;166,15872;137,15880;166,15880;137,15887;166,15887;137,15894;166,15894;0,15901;14,15901;137,15901;166,15901;137,15908;166,15908" o:connectangles="0,0,0,0,0,0,0,0,0,0,0,0,0,0,0,0,0,0,0,0,0,0,0,0,0,0,0,0,0,0,0,0,0,0,0,0,0,0,0,0,0,0,0,0,0,0,0,0"/>
              </v:shape>
              <v:shape id="Picture 441" o:spid="_x0000_s1183" type="#_x0000_t75" style="position:absolute;left:8834;top:15760;width:7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">
                <v:imagedata r:id="rId192" o:title=""/>
              </v:shape>
              <v:shape id="AutoShape 440" o:spid="_x0000_s1184" style="position:absolute;left:9036;top:15915;width:274;height:14;visibility:visible;mso-wrap-style:square;v-text-anchor:top" coordsize="2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" path="m,l29,m245,r29,m,7r29,m245,7r29,m,14r29,m245,14r29,e" filled="f" strokeweight=".36pt">
                <v:path arrowok="t" o:connecttype="custom" o:connectlocs="0,15915;29,15915;245,15915;274,15915;0,15922;29,15922;245,15922;274,15922;0,15929;29,15929;245,15929;274,15929" o:connectangles="0,0,0,0,0,0,0,0,0,0,0,0"/>
              </v:shape>
              <v:shape id="Picture 439" o:spid="_x0000_s1185" type="#_x0000_t75" style="position:absolute;left:9640;top:15847;width:54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">
                <v:imagedata r:id="rId193" o:title=""/>
              </v:shape>
              <v:shape id="Picture 438" o:spid="_x0000_s1186" type="#_x0000_t75" style="position:absolute;left:3492;top:15710;width:404;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">
                <v:imagedata r:id="rId194" o:title=""/>
              </v:shape>
              <v:shape id="AutoShape 437" o:spid="_x0000_s1187" style="position:absolute;left:3715;top:15778;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" path="m151,r29,m,7r29,m,14r29,e" filled="f" strokeweight=".36pt">
                <v:path arrowok="t" o:connecttype="custom" o:connectlocs="151,15778;180,15778;0,15785;29,15785;0,15792;29,15792" o:connectangles="0,0,0,0,0,0"/>
              </v:shape>
              <v:shape id="Picture 436" o:spid="_x0000_s1188" type="#_x0000_t75" style="position:absolute;left:3816;top:15782;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">
                <v:imagedata r:id="rId195" o:title=""/>
              </v:shape>
              <v:line id="Line 435" o:spid="_x0000_s1189" style="position:absolute;visibility:visible;mso-wrap-style:square" from="3816,15844" to="3823,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" strokecolor="#bbb" strokeweight=".36pt"/>
              <v:shape id="Picture 434" o:spid="_x0000_s1190" type="#_x0000_t75" style="position:absolute;left:3477;top:15775;width:4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">
                <v:imagedata r:id="rId196" o:title=""/>
              </v:shape>
              <v:shape id="Picture 433" o:spid="_x0000_s1191" type="#_x0000_t75" style="position:absolute;left:4075;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">
                <v:imagedata r:id="rId197" o:title=""/>
              </v:shape>
              <v:line id="Line 432" o:spid="_x0000_s1192" style="position:absolute;visibility:visible;mso-wrap-style:square" from="4068,15721" to="4118,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" strokeweight=".36pt"/>
              <v:shape id="Picture 431" o:spid="_x0000_s1193" type="#_x0000_t75" style="position:absolute;left:4003;top:15724;width:27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">
                <v:imagedata r:id="rId198" o:title=""/>
              </v:shape>
              <v:shape id="Picture 430" o:spid="_x0000_s1194" type="#_x0000_t75" style="position:absolute;left:7812;top:15717;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">
                <v:imagedata r:id="rId199" o:title=""/>
              </v:shape>
              <v:shape id="AutoShape 429" o:spid="_x0000_s1195" style="position:absolute;left:8006;top:1575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" path="m,l29,m,7r29,m,15r29,m,22r29,m,29r29,m,36r29,e" filled="f" strokeweight=".36pt">
                <v:path arrowok="t" o:connecttype="custom" o:connectlocs="0,15757;29,15757;0,15764;29,15764;0,15772;29,15772;0,15779;29,15779;0,15786;29,15786;0,15793;29,15793" o:connectangles="0,0,0,0,0,0,0,0,0,0,0,0"/>
              </v:shape>
              <v:shape id="Picture 428" o:spid="_x0000_s1196" type="#_x0000_t75" style="position:absolute;left:7812;top:15760;width:8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">
                <v:imagedata r:id="rId200" o:title=""/>
              </v:shape>
              <v:shape id="AutoShape 427" o:spid="_x0000_s1197" style="position:absolute;left:7812;top:15800;width:223;height:80;visibility:visible;mso-wrap-style:square;v-text-anchor:top" coordsize="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" path="m194,r29,m194,8r29,m,15r86,m194,15r29,m,22r94,m194,22r29,m194,29r29,m194,36r29,m194,44r29,m194,51r29,m194,58r29,m194,65r29,m194,72r29,m194,80r29,e" filled="f" strokeweight=".36pt">
                <v:path arrowok="t" o:connecttype="custom" o:connectlocs="194,15800;223,15800;194,15808;223,15808;0,15815;86,15815;194,15815;223,15815;0,15822;94,15822;194,15822;223,15822;194,15829;223,15829;194,15836;223,15836;194,15844;223,15844;194,15851;223,15851;194,15858;223,15858;194,15865;223,15865;194,15872;223,15872;194,15880;223,15880" o:connectangles="0,0,0,0,0,0,0,0,0,0,0,0,0,0,0,0,0,0,0,0,0,0,0,0,0,0,0,0"/>
              </v:shape>
              <v:shape id="Picture 426" o:spid="_x0000_s1198" type="#_x0000_t75" style="position:absolute;left:8006;top:15710;width:32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">
                <v:imagedata r:id="rId201" o:title=""/>
              </v:shape>
              <v:line id="Line 425" o:spid="_x0000_s1199" style="position:absolute;visibility:visible;mso-wrap-style:square" from="8107,15779" to="81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" strokecolor="#9c9c9c" strokeweight=".36pt"/>
              <v:line id="Line 424" o:spid="_x0000_s1200" style="position:absolute;visibility:visible;mso-wrap-style:square" from="8186,15815" to="8215,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" strokeweight=".36pt"/>
              <v:shape id="Picture 423" o:spid="_x0000_s1201" type="#_x0000_t75" style="position:absolute;left:7804;top:15775;width:5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">
                <v:imagedata r:id="rId202" o:title=""/>
              </v:shape>
              <v:shape id="AutoShape 422" o:spid="_x0000_s1202" style="position:absolute;left:8006;top:15894;width:353;height:50;visibility:visible;mso-wrap-style:square;v-text-anchor:top" coordsize="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" path="m,l29,m,7r29,m,14r29,m,22r29,m,29r29,m,36r29,m267,50r86,e" filled="f" strokeweight=".36pt">
                <v:path arrowok="t" o:connecttype="custom" o:connectlocs="0,15894;29,15894;0,15901;29,15901;0,15908;29,15908;0,15916;29,15916;0,15923;29,15923;0,15930;29,15930;267,15944;353,15944" o:connectangles="0,0,0,0,0,0,0,0,0,0,0,0,0,0"/>
              </v:shape>
              <v:shape id="Picture 421" o:spid="_x0000_s1203" type="#_x0000_t75" style="position:absolute;left:7819;top:15897;width:41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">
                <v:imagedata r:id="rId203" o:title=""/>
              </v:shape>
              <v:line id="Line 420" o:spid="_x0000_s1204" style="position:absolute;visibility:visible;mso-wrap-style:square" from="8273,15952" to="8359,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" strokecolor="#979797" strokeweight=".36pt"/>
              <v:shape id="Picture 419" o:spid="_x0000_s1205" type="#_x0000_t75" style="position:absolute;left:8546;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">
                <v:imagedata r:id="rId204" o:title=""/>
              </v:shape>
              <v:line id="Line 418" o:spid="_x0000_s1206" style="position:absolute;visibility:visible;mso-wrap-style:square" from="8539,15721" to="859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" strokeweight=".36pt"/>
              <v:shape id="Picture 417" o:spid="_x0000_s1207" type="#_x0000_t75" style="position:absolute;left:8467;top:15724;width:28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">
                <v:imagedata r:id="rId205" o:title=""/>
              </v:shape>
              <v:shape id="AutoShape 416" o:spid="_x0000_s1208"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" path="m12,33l,33,,89r4,l4,62r8,l12,33xm12,l4,r,33l19,33,19,5r-7,l12,xm24,l19,r,5l24,5,24,xm88,l81,r,43l74,43r,46l81,89r,-22l88,67r,-29l93,38r,-26l88,12,88,xm100,l93,r,12l100,12,100,xe" fillcolor="black" stroked="f">
                <v:path arrowok="t" o:connecttype="custom" o:connectlocs="12,15349;0,15349;0,15405;4,15405;4,15378;12,15378;12,15349;12,15316;4,15316;4,15349;19,15349;19,15321;12,15321;12,15316;24,15316;19,15316;19,15321;24,15321;24,15316;88,15316;81,15316;81,15359;74,15359;74,15405;81,15405;81,15383;88,15383;88,15354;93,15354;93,15328;88,15328;88,15316;100,15316;93,15316;93,15328;100,15328;100,15316" o:connectangles="0,0,0,0,0,0,0,0,0,0,0,0,0,0,0,0,0,0,0,0,0,0,0,0,0,0,0,0,0,0,0,0,0,0,0,0,0"/>
              </v:shape>
              <v:shape id="AutoShape 415" o:spid="_x0000_s1209"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" path="m,33r2,l4,33,4,21r,-9l4,,7,,9,r3,l12,2r,3l14,5r2,l19,5r,-3l19,r2,l24,r,2l24,5r-3,l19,5r,9l19,24r,9l16,33r-2,l12,33r,10l12,53r,7l9,60r-2,l4,60r,9l4,79r,10l2,89,,89,,74,,60,,48,,33xm74,43r5,l81,43r,-10l81,21r,-9l81,r3,l86,r2,l88,5r,2l88,12r3,l93,12r,-5l93,5,93,r5,l100,r,5l100,7r,5l98,12r-5,l93,19r,12l93,38r-2,l88,38r,10l88,57r,10l86,67r-2,l81,67r,7l81,81r,8l79,89r-5,l74,77r,-10l74,55r,-12xe" filled="f" strokeweight=".5pt">
                <v:path arrowok="t" o:connecttype="custom" o:connectlocs="2,15349;4,15337;4,15316;9,15316;12,15318;14,15321;19,15321;19,15316;24,15316;24,15321;19,15321;19,15340;16,15349;12,15349;12,15369;9,15376;4,15376;4,15395;2,15405;0,15390;0,15364;74,15359;81,15359;81,15337;81,15316;86,15316;88,15321;88,15328;93,15328;93,15321;98,15316;100,15321;100,15328;93,15328;93,15347;91,15354;88,15364;88,15383;84,15383;81,15390;81,15405;74,15405;74,15383;74,15359" o:connectangles="0,0,0,0,0,0,0,0,0,0,0,0,0,0,0,0,0,0,0,0,0,0,0,0,0,0,0,0,0,0,0,0,0,0,0,0,0,0,0,0,0,0,0,0"/>
              </v:shape>
              <v:shape id="Picture 414" o:spid="_x0000_s1210" type="#_x0000_t75" style="position:absolute;left:3515;top:15311;width:15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">
                <v:imagedata r:id="rId206" o:title=""/>
              </v:shape>
              <v:shape id="AutoShape 413" o:spid="_x0000_s1211" style="position:absolute;left:3712;top:15316;width:69;height:27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" path="m31,18r-5,l26,30r12,l38,22r-7,l31,18xm43,13r-5,l38,22r5,l43,13xm26,13r-7,l19,18r7,l26,13xm38,l31,r,6l26,6r,6l38,12,38,xm69,267l,267r,5l69,272r,-5xm43,90l,90r,4l31,94r,173l43,267,43,90xe" fillcolor="black" stroked="f">
                <v:path arrowok="t" o:connecttype="custom" o:connectlocs="31,15334;26,15334;26,15346;38,15346;38,15338;31,15338;31,15334;43,15329;38,15329;38,15338;43,15338;43,15329;26,15329;19,15329;19,15334;26,15334;26,15329;38,15316;31,15316;31,15322;26,15322;26,15328;38,15328;38,15316;69,15583;0,15583;0,15588;69,15588;69,15583;43,15406;0,15406;0,15410;31,15410;31,15583;43,15583;43,15406" o:connectangles="0,0,0,0,0,0,0,0,0,0,0,0,0,0,0,0,0,0,0,0,0,0,0,0,0,0,0,0,0,0,0,0,0,0,0,0"/>
              </v:shape>
              <v:shape id="AutoShape 412" o:spid="_x0000_s1212" style="position:absolute;left:3712;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" path="m,89r43,l43,266r26,l69,269r,2l53,271r-17,l17,271,,271r,-2l,266r12,l21,266r10,l31,223r,-43l31,137r,-44l21,93r-9,l,93,,91,,89xm19,12r5,l24,5r5,l31,5r,-3l31,r2,l36,r2,l38,5r,2l38,12r3,l43,12r,2l43,19r,2l41,21r-3,l38,24r,2l38,29r-5,l31,29r-7,l24,24r,-5l24,17r-3,l19,17r,-3l19,12xm38,12r-14,l24,17r5,l31,17r,2l31,21r2,l36,21r2,l38,19r,-5l38,12xe" filled="f" strokeweight=".5pt">
                <v:path arrowok="t" o:connecttype="custom" o:connectlocs="43,15405;69,15582;69,15587;36,15587;0,15587;0,15582;21,15582;31,15539;31,15453;21,15409;0,15409;0,15405;24,15328;29,15321;31,15318;33,15316;38,15316;38,15323;41,15328;43,15330;43,15337;38,15337;38,15342;33,15345;24,15345;24,15335;21,15333;19,15330;38,15328;24,15333;31,15333;31,15337;36,15337;38,15335;38,15328" o:connectangles="0,0,0,0,0,0,0,0,0,0,0,0,0,0,0,0,0,0,0,0,0,0,0,0,0,0,0,0,0,0,0,0,0,0,0"/>
              </v:shape>
              <v:shape id="Picture 411" o:spid="_x0000_s1213" type="#_x0000_t75" style="position:absolute;left:3827;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">
                <v:imagedata r:id="rId207" o:title=""/>
              </v:shape>
              <v:shape id="Picture 410" o:spid="_x0000_s1214" type="#_x0000_t75" style="position:absolute;left:4031;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">
                <v:imagedata r:id="rId208" o:title=""/>
              </v:shape>
              <v:shape id="Picture 409" o:spid="_x0000_s1215" type="#_x0000_t75" style="position:absolute;left:4223;top:15311;width:1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">
                <v:imagedata r:id="rId209" o:title=""/>
              </v:shape>
              <v:shape id="Picture 408" o:spid="_x0000_s1216" type="#_x0000_t75" style="position:absolute;left:4427;top:15400;width:13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">
                <v:imagedata r:id="rId210" o:title=""/>
              </v:shape>
              <v:shape id="Picture 407" o:spid="_x0000_s1217" type="#_x0000_t75" style="position:absolute;left:7778;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">
                <v:imagedata r:id="rId211" o:title=""/>
              </v:shape>
              <v:shape id="Picture 406" o:spid="_x0000_s1218" type="#_x0000_t75" style="position:absolute;left:7982;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">
                <v:imagedata r:id="rId212" o:title=""/>
              </v:shape>
              <v:shape id="Picture 405" o:spid="_x0000_s1219" type="#_x0000_t75" style="position:absolute;left:5932;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">
                <v:imagedata r:id="rId213" o:title=""/>
              </v:shape>
              <v:line id="Line 404" o:spid="_x0000_s1220" style="position:absolute;visibility:visible;mso-wrap-style:square" from="5940,15347" to="596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" strokeweight=".36pt"/>
              <v:shape id="Picture 403" o:spid="_x0000_s1221" type="#_x0000_t75" style="position:absolute;left:7084;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">
                <v:imagedata r:id="rId214" o:title=""/>
              </v:shape>
              <v:line id="Line 402" o:spid="_x0000_s1222" style="position:absolute;visibility:visible;mso-wrap-style:square" from="7092,15347" to="7114,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" strokeweight=".36pt"/>
              <w10:wrap anchorx="page" anchory="page"/>
            </v:group>
          </w:pict>
        </mc:Fallback>
      </mc:AlternateContent>
    </w:r>
    <w:r>
      <w:rPr>
        <w:noProof/>
        <w:lang w:val="pt-BR" w:eastAsia="pt-BR"/>
      </w:rPr>
      <mc:AlternateContent>
        <mc:Choice Requires="wpg">
          <w:drawing>
            <wp:anchor distT="0" distB="0" distL="114300" distR="114300" simplePos="0" relativeHeight="484431360" behindDoc="1" locked="0" layoutInCell="1" allowOverlap="1" wp14:anchorId="5E9EF7A6" wp14:editId="0499EA80">
              <wp:simplePos x="0" y="0"/>
              <wp:positionH relativeFrom="page">
                <wp:posOffset>1270635</wp:posOffset>
              </wp:positionH>
              <wp:positionV relativeFrom="page">
                <wp:posOffset>9980295</wp:posOffset>
              </wp:positionV>
              <wp:extent cx="594360" cy="151765"/>
              <wp:effectExtent l="0" t="0" r="0" b="0"/>
              <wp:wrapNone/>
              <wp:docPr id="61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51765"/>
                        <a:chOff x="2001" y="15717"/>
                        <a:chExt cx="936" cy="239"/>
                      </a:xfrm>
                    </wpg:grpSpPr>
                    <pic:pic xmlns:pic="http://schemas.openxmlformats.org/drawingml/2006/picture">
                      <pic:nvPicPr>
                        <pic:cNvPr id="613" name="Picture 40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628" y="15717"/>
                          <a:ext cx="116"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39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01" y="15717"/>
                          <a:ext cx="1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39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030" y="15717"/>
                          <a:ext cx="872" cy="101"/>
                        </a:xfrm>
                        <a:prstGeom prst="rect">
                          <a:avLst/>
                        </a:prstGeom>
                        <a:noFill/>
                        <a:extLst>
                          <a:ext uri="{909E8E84-426E-40DD-AFC4-6F175D3DCCD1}">
                            <a14:hiddenFill xmlns:a14="http://schemas.microsoft.com/office/drawing/2010/main">
                              <a:solidFill>
                                <a:srgbClr val="FFFFFF"/>
                              </a:solidFill>
                            </a14:hiddenFill>
                          </a:ext>
                        </a:extLst>
                      </pic:spPr>
                    </pic:pic>
                    <wps:wsp>
                      <wps:cNvPr id="616" name="AutoShape 397"/>
                      <wps:cNvSpPr>
                        <a:spLocks/>
                      </wps:cNvSpPr>
                      <wps:spPr bwMode="auto">
                        <a:xfrm>
                          <a:off x="2030" y="15793"/>
                          <a:ext cx="29" cy="22"/>
                        </a:xfrm>
                        <a:custGeom>
                          <a:avLst/>
                          <a:gdLst>
                            <a:gd name="T0" fmla="+- 0 2030 2030"/>
                            <a:gd name="T1" fmla="*/ T0 w 29"/>
                            <a:gd name="T2" fmla="+- 0 15793 15793"/>
                            <a:gd name="T3" fmla="*/ 15793 h 22"/>
                            <a:gd name="T4" fmla="+- 0 2059 2030"/>
                            <a:gd name="T5" fmla="*/ T4 w 29"/>
                            <a:gd name="T6" fmla="+- 0 15793 15793"/>
                            <a:gd name="T7" fmla="*/ 15793 h 22"/>
                            <a:gd name="T8" fmla="+- 0 2030 2030"/>
                            <a:gd name="T9" fmla="*/ T8 w 29"/>
                            <a:gd name="T10" fmla="+- 0 15800 15793"/>
                            <a:gd name="T11" fmla="*/ 15800 h 22"/>
                            <a:gd name="T12" fmla="+- 0 2059 2030"/>
                            <a:gd name="T13" fmla="*/ T12 w 29"/>
                            <a:gd name="T14" fmla="+- 0 15800 15793"/>
                            <a:gd name="T15" fmla="*/ 15800 h 22"/>
                            <a:gd name="T16" fmla="+- 0 2030 2030"/>
                            <a:gd name="T17" fmla="*/ T16 w 29"/>
                            <a:gd name="T18" fmla="+- 0 15808 15793"/>
                            <a:gd name="T19" fmla="*/ 15808 h 22"/>
                            <a:gd name="T20" fmla="+- 0 2059 2030"/>
                            <a:gd name="T21" fmla="*/ T20 w 29"/>
                            <a:gd name="T22" fmla="+- 0 15808 15793"/>
                            <a:gd name="T23" fmla="*/ 15808 h 22"/>
                            <a:gd name="T24" fmla="+- 0 2030 2030"/>
                            <a:gd name="T25" fmla="*/ T24 w 29"/>
                            <a:gd name="T26" fmla="+- 0 15815 15793"/>
                            <a:gd name="T27" fmla="*/ 15815 h 22"/>
                            <a:gd name="T28" fmla="+- 0 2059 2030"/>
                            <a:gd name="T29" fmla="*/ T28 w 29"/>
                            <a:gd name="T30" fmla="+- 0 15815 15793"/>
                            <a:gd name="T31" fmla="*/ 1581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2">
                              <a:moveTo>
                                <a:pt x="0" y="0"/>
                              </a:moveTo>
                              <a:lnTo>
                                <a:pt x="29" y="0"/>
                              </a:lnTo>
                              <a:moveTo>
                                <a:pt x="0" y="7"/>
                              </a:moveTo>
                              <a:lnTo>
                                <a:pt x="29" y="7"/>
                              </a:lnTo>
                              <a:moveTo>
                                <a:pt x="0" y="15"/>
                              </a:moveTo>
                              <a:lnTo>
                                <a:pt x="29" y="15"/>
                              </a:lnTo>
                              <a:moveTo>
                                <a:pt x="0" y="22"/>
                              </a:moveTo>
                              <a:lnTo>
                                <a:pt x="29"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 name="Picture 39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160" y="15789"/>
                          <a:ext cx="764" cy="51"/>
                        </a:xfrm>
                        <a:prstGeom prst="rect">
                          <a:avLst/>
                        </a:prstGeom>
                        <a:noFill/>
                        <a:extLst>
                          <a:ext uri="{909E8E84-426E-40DD-AFC4-6F175D3DCCD1}">
                            <a14:hiddenFill xmlns:a14="http://schemas.microsoft.com/office/drawing/2010/main">
                              <a:solidFill>
                                <a:srgbClr val="FFFFFF"/>
                              </a:solidFill>
                            </a14:hiddenFill>
                          </a:ext>
                        </a:extLst>
                      </pic:spPr>
                    </pic:pic>
                    <wps:wsp>
                      <wps:cNvPr id="618" name="AutoShape 395"/>
                      <wps:cNvSpPr>
                        <a:spLocks/>
                      </wps:cNvSpPr>
                      <wps:spPr bwMode="auto">
                        <a:xfrm>
                          <a:off x="2030" y="15822"/>
                          <a:ext cx="166" cy="14"/>
                        </a:xfrm>
                        <a:custGeom>
                          <a:avLst/>
                          <a:gdLst>
                            <a:gd name="T0" fmla="+- 0 2030 2030"/>
                            <a:gd name="T1" fmla="*/ T0 w 166"/>
                            <a:gd name="T2" fmla="+- 0 15822 15822"/>
                            <a:gd name="T3" fmla="*/ 15822 h 14"/>
                            <a:gd name="T4" fmla="+- 0 2059 2030"/>
                            <a:gd name="T5" fmla="*/ T4 w 166"/>
                            <a:gd name="T6" fmla="+- 0 15822 15822"/>
                            <a:gd name="T7" fmla="*/ 15822 h 14"/>
                            <a:gd name="T8" fmla="+- 0 2030 2030"/>
                            <a:gd name="T9" fmla="*/ T8 w 166"/>
                            <a:gd name="T10" fmla="+- 0 15829 15822"/>
                            <a:gd name="T11" fmla="*/ 15829 h 14"/>
                            <a:gd name="T12" fmla="+- 0 2059 2030"/>
                            <a:gd name="T13" fmla="*/ T12 w 166"/>
                            <a:gd name="T14" fmla="+- 0 15829 15822"/>
                            <a:gd name="T15" fmla="*/ 15829 h 14"/>
                            <a:gd name="T16" fmla="+- 0 2030 2030"/>
                            <a:gd name="T17" fmla="*/ T16 w 166"/>
                            <a:gd name="T18" fmla="+- 0 15836 15822"/>
                            <a:gd name="T19" fmla="*/ 15836 h 14"/>
                            <a:gd name="T20" fmla="+- 0 2059 2030"/>
                            <a:gd name="T21" fmla="*/ T20 w 166"/>
                            <a:gd name="T22" fmla="+- 0 15836 15822"/>
                            <a:gd name="T23" fmla="*/ 15836 h 14"/>
                            <a:gd name="T24" fmla="+- 0 2167 2030"/>
                            <a:gd name="T25" fmla="*/ T24 w 166"/>
                            <a:gd name="T26" fmla="+- 0 15836 15822"/>
                            <a:gd name="T27" fmla="*/ 15836 h 14"/>
                            <a:gd name="T28" fmla="+- 0 2196 2030"/>
                            <a:gd name="T29" fmla="*/ T28 w 166"/>
                            <a:gd name="T30" fmla="+- 0 15836 15822"/>
                            <a:gd name="T31" fmla="*/ 1583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4">
                              <a:moveTo>
                                <a:pt x="0" y="0"/>
                              </a:moveTo>
                              <a:lnTo>
                                <a:pt x="29" y="0"/>
                              </a:lnTo>
                              <a:moveTo>
                                <a:pt x="0" y="7"/>
                              </a:moveTo>
                              <a:lnTo>
                                <a:pt x="29" y="7"/>
                              </a:lnTo>
                              <a:moveTo>
                                <a:pt x="0" y="14"/>
                              </a:moveTo>
                              <a:lnTo>
                                <a:pt x="29" y="14"/>
                              </a:lnTo>
                              <a:moveTo>
                                <a:pt x="137" y="14"/>
                              </a:moveTo>
                              <a:lnTo>
                                <a:pt x="16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9" name="Picture 3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527" y="15825"/>
                          <a:ext cx="404" cy="22"/>
                        </a:xfrm>
                        <a:prstGeom prst="rect">
                          <a:avLst/>
                        </a:prstGeom>
                        <a:noFill/>
                        <a:extLst>
                          <a:ext uri="{909E8E84-426E-40DD-AFC4-6F175D3DCCD1}">
                            <a14:hiddenFill xmlns:a14="http://schemas.microsoft.com/office/drawing/2010/main">
                              <a:solidFill>
                                <a:srgbClr val="FFFFFF"/>
                              </a:solidFill>
                            </a14:hiddenFill>
                          </a:ext>
                        </a:extLst>
                      </pic:spPr>
                    </pic:pic>
                    <wps:wsp>
                      <wps:cNvPr id="620" name="AutoShape 393"/>
                      <wps:cNvSpPr>
                        <a:spLocks/>
                      </wps:cNvSpPr>
                      <wps:spPr bwMode="auto">
                        <a:xfrm>
                          <a:off x="2030" y="15836"/>
                          <a:ext cx="353" cy="22"/>
                        </a:xfrm>
                        <a:custGeom>
                          <a:avLst/>
                          <a:gdLst>
                            <a:gd name="T0" fmla="+- 0 2369 2030"/>
                            <a:gd name="T1" fmla="*/ T0 w 353"/>
                            <a:gd name="T2" fmla="+- 0 15836 15836"/>
                            <a:gd name="T3" fmla="*/ 15836 h 22"/>
                            <a:gd name="T4" fmla="+- 0 2383 2030"/>
                            <a:gd name="T5" fmla="*/ T4 w 353"/>
                            <a:gd name="T6" fmla="+- 0 15836 15836"/>
                            <a:gd name="T7" fmla="*/ 15836 h 22"/>
                            <a:gd name="T8" fmla="+- 0 2030 2030"/>
                            <a:gd name="T9" fmla="*/ T8 w 353"/>
                            <a:gd name="T10" fmla="+- 0 15844 15836"/>
                            <a:gd name="T11" fmla="*/ 15844 h 22"/>
                            <a:gd name="T12" fmla="+- 0 2059 2030"/>
                            <a:gd name="T13" fmla="*/ T12 w 353"/>
                            <a:gd name="T14" fmla="+- 0 15844 15836"/>
                            <a:gd name="T15" fmla="*/ 15844 h 22"/>
                            <a:gd name="T16" fmla="+- 0 2167 2030"/>
                            <a:gd name="T17" fmla="*/ T16 w 353"/>
                            <a:gd name="T18" fmla="+- 0 15844 15836"/>
                            <a:gd name="T19" fmla="*/ 15844 h 22"/>
                            <a:gd name="T20" fmla="+- 0 2196 2030"/>
                            <a:gd name="T21" fmla="*/ T20 w 353"/>
                            <a:gd name="T22" fmla="+- 0 15844 15836"/>
                            <a:gd name="T23" fmla="*/ 15844 h 22"/>
                            <a:gd name="T24" fmla="+- 0 2369 2030"/>
                            <a:gd name="T25" fmla="*/ T24 w 353"/>
                            <a:gd name="T26" fmla="+- 0 15844 15836"/>
                            <a:gd name="T27" fmla="*/ 15844 h 22"/>
                            <a:gd name="T28" fmla="+- 0 2383 2030"/>
                            <a:gd name="T29" fmla="*/ T28 w 353"/>
                            <a:gd name="T30" fmla="+- 0 15844 15836"/>
                            <a:gd name="T31" fmla="*/ 15844 h 22"/>
                            <a:gd name="T32" fmla="+- 0 2030 2030"/>
                            <a:gd name="T33" fmla="*/ T32 w 353"/>
                            <a:gd name="T34" fmla="+- 0 15851 15836"/>
                            <a:gd name="T35" fmla="*/ 15851 h 22"/>
                            <a:gd name="T36" fmla="+- 0 2059 2030"/>
                            <a:gd name="T37" fmla="*/ T36 w 353"/>
                            <a:gd name="T38" fmla="+- 0 15851 15836"/>
                            <a:gd name="T39" fmla="*/ 15851 h 22"/>
                            <a:gd name="T40" fmla="+- 0 2167 2030"/>
                            <a:gd name="T41" fmla="*/ T40 w 353"/>
                            <a:gd name="T42" fmla="+- 0 15851 15836"/>
                            <a:gd name="T43" fmla="*/ 15851 h 22"/>
                            <a:gd name="T44" fmla="+- 0 2196 2030"/>
                            <a:gd name="T45" fmla="*/ T44 w 353"/>
                            <a:gd name="T46" fmla="+- 0 15851 15836"/>
                            <a:gd name="T47" fmla="*/ 15851 h 22"/>
                            <a:gd name="T48" fmla="+- 0 2030 2030"/>
                            <a:gd name="T49" fmla="*/ T48 w 353"/>
                            <a:gd name="T50" fmla="+- 0 15858 15836"/>
                            <a:gd name="T51" fmla="*/ 15858 h 22"/>
                            <a:gd name="T52" fmla="+- 0 2059 2030"/>
                            <a:gd name="T53" fmla="*/ T52 w 353"/>
                            <a:gd name="T54" fmla="+- 0 15858 15836"/>
                            <a:gd name="T55" fmla="*/ 15858 h 22"/>
                            <a:gd name="T56" fmla="+- 0 2167 2030"/>
                            <a:gd name="T57" fmla="*/ T56 w 353"/>
                            <a:gd name="T58" fmla="+- 0 15858 15836"/>
                            <a:gd name="T59" fmla="*/ 15858 h 22"/>
                            <a:gd name="T60" fmla="+- 0 2196 2030"/>
                            <a:gd name="T61" fmla="*/ T60 w 353"/>
                            <a:gd name="T62" fmla="+- 0 15858 15836"/>
                            <a:gd name="T63" fmla="*/ 158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3" h="22">
                              <a:moveTo>
                                <a:pt x="339" y="0"/>
                              </a:moveTo>
                              <a:lnTo>
                                <a:pt x="353" y="0"/>
                              </a:lnTo>
                              <a:moveTo>
                                <a:pt x="0" y="8"/>
                              </a:moveTo>
                              <a:lnTo>
                                <a:pt x="29" y="8"/>
                              </a:lnTo>
                              <a:moveTo>
                                <a:pt x="137" y="8"/>
                              </a:moveTo>
                              <a:lnTo>
                                <a:pt x="166" y="8"/>
                              </a:lnTo>
                              <a:moveTo>
                                <a:pt x="339" y="8"/>
                              </a:moveTo>
                              <a:lnTo>
                                <a:pt x="353" y="8"/>
                              </a:lnTo>
                              <a:moveTo>
                                <a:pt x="0" y="15"/>
                              </a:moveTo>
                              <a:lnTo>
                                <a:pt x="29" y="15"/>
                              </a:lnTo>
                              <a:moveTo>
                                <a:pt x="137" y="15"/>
                              </a:moveTo>
                              <a:lnTo>
                                <a:pt x="166" y="15"/>
                              </a:lnTo>
                              <a:moveTo>
                                <a:pt x="0" y="22"/>
                              </a:moveTo>
                              <a:lnTo>
                                <a:pt x="29" y="22"/>
                              </a:lnTo>
                              <a:moveTo>
                                <a:pt x="137" y="22"/>
                              </a:moveTo>
                              <a:lnTo>
                                <a:pt x="166"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 name="Picture 3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635" y="15840"/>
                          <a:ext cx="295" cy="43"/>
                        </a:xfrm>
                        <a:prstGeom prst="rect">
                          <a:avLst/>
                        </a:prstGeom>
                        <a:noFill/>
                        <a:extLst>
                          <a:ext uri="{909E8E84-426E-40DD-AFC4-6F175D3DCCD1}">
                            <a14:hiddenFill xmlns:a14="http://schemas.microsoft.com/office/drawing/2010/main">
                              <a:solidFill>
                                <a:srgbClr val="FFFFFF"/>
                              </a:solidFill>
                            </a14:hiddenFill>
                          </a:ext>
                        </a:extLst>
                      </pic:spPr>
                    </pic:pic>
                    <wps:wsp>
                      <wps:cNvPr id="622" name="AutoShape 391"/>
                      <wps:cNvSpPr>
                        <a:spLocks/>
                      </wps:cNvSpPr>
                      <wps:spPr bwMode="auto">
                        <a:xfrm>
                          <a:off x="2030" y="15865"/>
                          <a:ext cx="29" cy="7"/>
                        </a:xfrm>
                        <a:custGeom>
                          <a:avLst/>
                          <a:gdLst>
                            <a:gd name="T0" fmla="+- 0 2030 2030"/>
                            <a:gd name="T1" fmla="*/ T0 w 29"/>
                            <a:gd name="T2" fmla="+- 0 15865 15865"/>
                            <a:gd name="T3" fmla="*/ 15865 h 7"/>
                            <a:gd name="T4" fmla="+- 0 2059 2030"/>
                            <a:gd name="T5" fmla="*/ T4 w 29"/>
                            <a:gd name="T6" fmla="+- 0 15865 15865"/>
                            <a:gd name="T7" fmla="*/ 15865 h 7"/>
                            <a:gd name="T8" fmla="+- 0 2030 2030"/>
                            <a:gd name="T9" fmla="*/ T8 w 29"/>
                            <a:gd name="T10" fmla="+- 0 15872 15865"/>
                            <a:gd name="T11" fmla="*/ 15872 h 7"/>
                            <a:gd name="T12" fmla="+- 0 2059 2030"/>
                            <a:gd name="T13" fmla="*/ T12 w 29"/>
                            <a:gd name="T14" fmla="+- 0 15872 15865"/>
                            <a:gd name="T15" fmla="*/ 15872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 name="Picture 3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45" y="15832"/>
                          <a:ext cx="30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38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001" y="15847"/>
                          <a:ext cx="936" cy="109"/>
                        </a:xfrm>
                        <a:prstGeom prst="rect">
                          <a:avLst/>
                        </a:prstGeom>
                        <a:noFill/>
                        <a:extLst>
                          <a:ext uri="{909E8E84-426E-40DD-AFC4-6F175D3DCCD1}">
                            <a14:hiddenFill xmlns:a14="http://schemas.microsoft.com/office/drawing/2010/main">
                              <a:solidFill>
                                <a:srgbClr val="FFFFFF"/>
                              </a:solidFill>
                            </a14:hiddenFill>
                          </a:ext>
                        </a:extLst>
                      </pic:spPr>
                    </pic:pic>
                    <wps:wsp>
                      <wps:cNvPr id="625" name="Line 388"/>
                      <wps:cNvCnPr>
                        <a:cxnSpLocks noChangeShapeType="1"/>
                      </wps:cNvCnPr>
                      <wps:spPr bwMode="auto">
                        <a:xfrm>
                          <a:off x="2498" y="15952"/>
                          <a:ext cx="80"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83922" id="Group 387" o:spid="_x0000_s1026" style="position:absolute;margin-left:100.05pt;margin-top:785.85pt;width:46.8pt;height:11.95pt;z-index:-18885120;mso-position-horizontal-relative:page;mso-position-vertical-relative:page" coordorigin="2001,15717" coordsize="9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">
              <v:shape id="Picture 400" o:spid="_x0000_s1027" type="#_x0000_t75" style="position:absolute;left:2628;top:15717;width:11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">
                <v:imagedata r:id="rId223" o:title=""/>
              </v:shape>
              <v:shape id="Picture 399" o:spid="_x0000_s1028" type="#_x0000_t75" style="position:absolute;left:2001;top:15717;width:1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">
                <v:imagedata r:id="rId224" o:title=""/>
              </v:shape>
              <v:shape id="Picture 398" o:spid="_x0000_s1029" type="#_x0000_t75" style="position:absolute;left:2030;top:15717;width:8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">
                <v:imagedata r:id="rId225" o:title=""/>
              </v:shape>
              <v:shape id="AutoShape 397" o:spid="_x0000_s1030" style="position:absolute;left:2030;top:1579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" path="m,l29,m,7r29,m,15r29,m,22r29,e" filled="f" strokeweight=".36pt">
                <v:path arrowok="t" o:connecttype="custom" o:connectlocs="0,15793;29,15793;0,15800;29,15800;0,15808;29,15808;0,15815;29,15815" o:connectangles="0,0,0,0,0,0,0,0"/>
              </v:shape>
              <v:shape id="Picture 396" o:spid="_x0000_s1031" type="#_x0000_t75" style="position:absolute;left:2160;top:15789;width:76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">
                <v:imagedata r:id="rId226" o:title=""/>
              </v:shape>
              <v:shape id="AutoShape 395" o:spid="_x0000_s1032" style="position:absolute;left:2030;top:15822;width:166;height:14;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" path="m,l29,m,7r29,m,14r29,m137,14r29,e" filled="f" strokeweight=".36pt">
                <v:path arrowok="t" o:connecttype="custom" o:connectlocs="0,15822;29,15822;0,15829;29,15829;0,15836;29,15836;137,15836;166,15836" o:connectangles="0,0,0,0,0,0,0,0"/>
              </v:shape>
              <v:shape id="Picture 394" o:spid="_x0000_s1033" type="#_x0000_t75" style="position:absolute;left:2527;top:15825;width:40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">
                <v:imagedata r:id="rId227" o:title=""/>
              </v:shape>
              <v:shape id="AutoShape 393" o:spid="_x0000_s1034" style="position:absolute;left:2030;top:15836;width:353;height:22;visibility:visible;mso-wrap-style:square;v-text-anchor:top" coordsize="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" path="m339,r14,m,8r29,m137,8r29,m339,8r14,m,15r29,m137,15r29,m,22r29,m137,22r29,e" filled="f" strokeweight=".36pt">
                <v:path arrowok="t" o:connecttype="custom" o:connectlocs="339,15836;353,15836;0,15844;29,15844;137,15844;166,15844;339,15844;353,15844;0,15851;29,15851;137,15851;166,15851;0,15858;29,15858;137,15858;166,15858" o:connectangles="0,0,0,0,0,0,0,0,0,0,0,0,0,0,0,0"/>
              </v:shape>
              <v:shape id="Picture 392" o:spid="_x0000_s1035" type="#_x0000_t75" style="position:absolute;left:2635;top:15840;width:29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">
                <v:imagedata r:id="rId228" o:title=""/>
              </v:shape>
              <v:shape id="AutoShape 391" o:spid="_x0000_s1036" style="position:absolute;left:2030;top:15865;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" path="m,l29,m,7r29,e" filled="f" strokeweight=".36pt">
                <v:path arrowok="t" o:connecttype="custom" o:connectlocs="0,15865;29,15865;0,15872;29,15872" o:connectangles="0,0,0,0"/>
              </v:shape>
              <v:shape id="Picture 390" o:spid="_x0000_s1037" type="#_x0000_t75" style="position:absolute;left:2145;top:15832;width:30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">
                <v:imagedata r:id="rId229" o:title=""/>
              </v:shape>
              <v:shape id="Picture 389" o:spid="_x0000_s1038" type="#_x0000_t75" style="position:absolute;left:2001;top:15847;width:9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">
                <v:imagedata r:id="rId230" o:title=""/>
              </v:shape>
              <v:line id="Line 388" o:spid="_x0000_s1039" style="position:absolute;visibility:visible;mso-wrap-style:square" from="2498,15952" to="2578,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" strokecolor="#979797" strokeweight=".36pt"/>
              <w10:wrap anchorx="page" anchory="page"/>
            </v:group>
          </w:pict>
        </mc:Fallback>
      </mc:AlternateContent>
    </w:r>
    <w:r>
      <w:rPr>
        <w:noProof/>
        <w:lang w:val="pt-BR" w:eastAsia="pt-BR"/>
      </w:rPr>
      <mc:AlternateContent>
        <mc:Choice Requires="wpg">
          <w:drawing>
            <wp:anchor distT="0" distB="0" distL="114300" distR="114300" simplePos="0" relativeHeight="484431872" behindDoc="1" locked="0" layoutInCell="1" allowOverlap="1" wp14:anchorId="138F72D3" wp14:editId="51F40D63">
              <wp:simplePos x="0" y="0"/>
              <wp:positionH relativeFrom="page">
                <wp:posOffset>1920240</wp:posOffset>
              </wp:positionH>
              <wp:positionV relativeFrom="page">
                <wp:posOffset>9980295</wp:posOffset>
              </wp:positionV>
              <wp:extent cx="233680" cy="151765"/>
              <wp:effectExtent l="0" t="0" r="0" b="0"/>
              <wp:wrapNone/>
              <wp:docPr id="60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51765"/>
                        <a:chOff x="3024" y="15717"/>
                        <a:chExt cx="368" cy="239"/>
                      </a:xfrm>
                    </wpg:grpSpPr>
                    <pic:pic xmlns:pic="http://schemas.openxmlformats.org/drawingml/2006/picture">
                      <pic:nvPicPr>
                        <pic:cNvPr id="609" name="Picture 38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196" y="15717"/>
                          <a:ext cx="18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38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024" y="15717"/>
                          <a:ext cx="368" cy="238"/>
                        </a:xfrm>
                        <a:prstGeom prst="rect">
                          <a:avLst/>
                        </a:prstGeom>
                        <a:noFill/>
                        <a:extLst>
                          <a:ext uri="{909E8E84-426E-40DD-AFC4-6F175D3DCCD1}">
                            <a14:hiddenFill xmlns:a14="http://schemas.microsoft.com/office/drawing/2010/main">
                              <a:solidFill>
                                <a:srgbClr val="FFFFFF"/>
                              </a:solidFill>
                            </a14:hiddenFill>
                          </a:ext>
                        </a:extLst>
                      </pic:spPr>
                    </pic:pic>
                    <wps:wsp>
                      <wps:cNvPr id="611" name="Line 384"/>
                      <wps:cNvCnPr>
                        <a:cxnSpLocks noChangeShapeType="1"/>
                      </wps:cNvCnPr>
                      <wps:spPr bwMode="auto">
                        <a:xfrm>
                          <a:off x="3326" y="15952"/>
                          <a:ext cx="65"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2F4B3" id="Group 383" o:spid="_x0000_s1026" style="position:absolute;margin-left:151.2pt;margin-top:785.85pt;width:18.4pt;height:11.95pt;z-index:-18884608;mso-position-horizontal-relative:page;mso-position-vertical-relative:page" coordorigin="3024,15717" coordsize="36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&#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">
              <v:shape id="Picture 386" o:spid="_x0000_s1027" type="#_x0000_t75" style="position:absolute;left:3196;top:15717;width:18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">
                <v:imagedata r:id="rId233" o:title=""/>
              </v:shape>
              <v:shape id="Picture 385" o:spid="_x0000_s1028" type="#_x0000_t75" style="position:absolute;left:3024;top:15717;width:36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">
                <v:imagedata r:id="rId234" o:title=""/>
              </v:shape>
              <v:line id="Line 384" o:spid="_x0000_s1029" style="position:absolute;visibility:visible;mso-wrap-style:square" from="3326,15952" to="3391,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" strokecolor="#979797" strokeweight=".36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9C70" w14:textId="6DCC6A42" w:rsidR="00C60930" w:rsidRDefault="00C60930">
    <w:pPr>
      <w:pStyle w:val="Corpodetexto"/>
      <w:spacing w:line="14" w:lineRule="auto"/>
      <w:rPr>
        <w:sz w:val="20"/>
      </w:rPr>
    </w:pPr>
    <w:r>
      <w:rPr>
        <w:noProof/>
        <w:lang w:val="pt-BR" w:eastAsia="pt-BR"/>
      </w:rPr>
      <mc:AlternateContent>
        <mc:Choice Requires="wpg">
          <w:drawing>
            <wp:anchor distT="0" distB="0" distL="114300" distR="114300" simplePos="0" relativeHeight="484453888" behindDoc="1" locked="0" layoutInCell="1" allowOverlap="1" wp14:anchorId="09F9B616" wp14:editId="4CF85472">
              <wp:simplePos x="0" y="0"/>
              <wp:positionH relativeFrom="page">
                <wp:posOffset>2136140</wp:posOffset>
              </wp:positionH>
              <wp:positionV relativeFrom="page">
                <wp:posOffset>9722485</wp:posOffset>
              </wp:positionV>
              <wp:extent cx="4335145" cy="678815"/>
              <wp:effectExtent l="0" t="0" r="0" b="0"/>
              <wp:wrapNone/>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678815"/>
                        <a:chOff x="3364" y="15311"/>
                        <a:chExt cx="6827" cy="1069"/>
                      </a:xfrm>
                    </wpg:grpSpPr>
                    <wps:wsp>
                      <wps:cNvPr id="40" name="Rectangle 215"/>
                      <wps:cNvSpPr>
                        <a:spLocks noChangeArrowheads="1"/>
                      </wps:cNvSpPr>
                      <wps:spPr bwMode="auto">
                        <a:xfrm>
                          <a:off x="7509" y="15583"/>
                          <a:ext cx="7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14"/>
                      <wps:cNvCnPr>
                        <a:cxnSpLocks noChangeShapeType="1"/>
                      </wps:cNvCnPr>
                      <wps:spPr bwMode="auto">
                        <a:xfrm>
                          <a:off x="7548" y="15324"/>
                          <a:ext cx="0" cy="259"/>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213"/>
                      <wps:cNvSpPr>
                        <a:spLocks noChangeArrowheads="1"/>
                      </wps:cNvSpPr>
                      <wps:spPr bwMode="auto">
                        <a:xfrm>
                          <a:off x="7509" y="15316"/>
                          <a:ext cx="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212"/>
                      <wps:cNvSpPr>
                        <a:spLocks/>
                      </wps:cNvSpPr>
                      <wps:spPr bwMode="auto">
                        <a:xfrm>
                          <a:off x="7509" y="15316"/>
                          <a:ext cx="69" cy="271"/>
                        </a:xfrm>
                        <a:custGeom>
                          <a:avLst/>
                          <a:gdLst>
                            <a:gd name="T0" fmla="+- 0 7509 7509"/>
                            <a:gd name="T1" fmla="*/ T0 w 69"/>
                            <a:gd name="T2" fmla="+- 0 15316 15316"/>
                            <a:gd name="T3" fmla="*/ 15316 h 271"/>
                            <a:gd name="T4" fmla="+- 0 7552 7509"/>
                            <a:gd name="T5" fmla="*/ T4 w 69"/>
                            <a:gd name="T6" fmla="+- 0 15316 15316"/>
                            <a:gd name="T7" fmla="*/ 15316 h 271"/>
                            <a:gd name="T8" fmla="+- 0 7552 7509"/>
                            <a:gd name="T9" fmla="*/ T8 w 69"/>
                            <a:gd name="T10" fmla="+- 0 15582 15316"/>
                            <a:gd name="T11" fmla="*/ 15582 h 271"/>
                            <a:gd name="T12" fmla="+- 0 7578 7509"/>
                            <a:gd name="T13" fmla="*/ T12 w 69"/>
                            <a:gd name="T14" fmla="+- 0 15582 15316"/>
                            <a:gd name="T15" fmla="*/ 15582 h 271"/>
                            <a:gd name="T16" fmla="+- 0 7578 7509"/>
                            <a:gd name="T17" fmla="*/ T16 w 69"/>
                            <a:gd name="T18" fmla="+- 0 15585 15316"/>
                            <a:gd name="T19" fmla="*/ 15585 h 271"/>
                            <a:gd name="T20" fmla="+- 0 7578 7509"/>
                            <a:gd name="T21" fmla="*/ T20 w 69"/>
                            <a:gd name="T22" fmla="+- 0 15587 15316"/>
                            <a:gd name="T23" fmla="*/ 15587 h 271"/>
                            <a:gd name="T24" fmla="+- 0 7561 7509"/>
                            <a:gd name="T25" fmla="*/ T24 w 69"/>
                            <a:gd name="T26" fmla="+- 0 15587 15316"/>
                            <a:gd name="T27" fmla="*/ 15587 h 271"/>
                            <a:gd name="T28" fmla="+- 0 7542 7509"/>
                            <a:gd name="T29" fmla="*/ T28 w 69"/>
                            <a:gd name="T30" fmla="+- 0 15587 15316"/>
                            <a:gd name="T31" fmla="*/ 15587 h 271"/>
                            <a:gd name="T32" fmla="+- 0 7525 7509"/>
                            <a:gd name="T33" fmla="*/ T32 w 69"/>
                            <a:gd name="T34" fmla="+- 0 15587 15316"/>
                            <a:gd name="T35" fmla="*/ 15587 h 271"/>
                            <a:gd name="T36" fmla="+- 0 7509 7509"/>
                            <a:gd name="T37" fmla="*/ T36 w 69"/>
                            <a:gd name="T38" fmla="+- 0 15587 15316"/>
                            <a:gd name="T39" fmla="*/ 15587 h 271"/>
                            <a:gd name="T40" fmla="+- 0 7509 7509"/>
                            <a:gd name="T41" fmla="*/ T40 w 69"/>
                            <a:gd name="T42" fmla="+- 0 15585 15316"/>
                            <a:gd name="T43" fmla="*/ 15585 h 271"/>
                            <a:gd name="T44" fmla="+- 0 7509 7509"/>
                            <a:gd name="T45" fmla="*/ T44 w 69"/>
                            <a:gd name="T46" fmla="+- 0 15582 15316"/>
                            <a:gd name="T47" fmla="*/ 15582 h 271"/>
                            <a:gd name="T48" fmla="+- 0 7518 7509"/>
                            <a:gd name="T49" fmla="*/ T48 w 69"/>
                            <a:gd name="T50" fmla="+- 0 15582 15316"/>
                            <a:gd name="T51" fmla="*/ 15582 h 271"/>
                            <a:gd name="T52" fmla="+- 0 7528 7509"/>
                            <a:gd name="T53" fmla="*/ T52 w 69"/>
                            <a:gd name="T54" fmla="+- 0 15582 15316"/>
                            <a:gd name="T55" fmla="*/ 15582 h 271"/>
                            <a:gd name="T56" fmla="+- 0 7540 7509"/>
                            <a:gd name="T57" fmla="*/ T56 w 69"/>
                            <a:gd name="T58" fmla="+- 0 15582 15316"/>
                            <a:gd name="T59" fmla="*/ 15582 h 271"/>
                            <a:gd name="T60" fmla="+- 0 7540 7509"/>
                            <a:gd name="T61" fmla="*/ T60 w 69"/>
                            <a:gd name="T62" fmla="+- 0 15517 15316"/>
                            <a:gd name="T63" fmla="*/ 15517 h 271"/>
                            <a:gd name="T64" fmla="+- 0 7540 7509"/>
                            <a:gd name="T65" fmla="*/ T64 w 69"/>
                            <a:gd name="T66" fmla="+- 0 15453 15316"/>
                            <a:gd name="T67" fmla="*/ 15453 h 271"/>
                            <a:gd name="T68" fmla="+- 0 7540 7509"/>
                            <a:gd name="T69" fmla="*/ T68 w 69"/>
                            <a:gd name="T70" fmla="+- 0 15388 15316"/>
                            <a:gd name="T71" fmla="*/ 15388 h 271"/>
                            <a:gd name="T72" fmla="+- 0 7540 7509"/>
                            <a:gd name="T73" fmla="*/ T72 w 69"/>
                            <a:gd name="T74" fmla="+- 0 15321 15316"/>
                            <a:gd name="T75" fmla="*/ 15321 h 271"/>
                            <a:gd name="T76" fmla="+- 0 7528 7509"/>
                            <a:gd name="T77" fmla="*/ T76 w 69"/>
                            <a:gd name="T78" fmla="+- 0 15321 15316"/>
                            <a:gd name="T79" fmla="*/ 15321 h 271"/>
                            <a:gd name="T80" fmla="+- 0 7518 7509"/>
                            <a:gd name="T81" fmla="*/ T80 w 69"/>
                            <a:gd name="T82" fmla="+- 0 15321 15316"/>
                            <a:gd name="T83" fmla="*/ 15321 h 271"/>
                            <a:gd name="T84" fmla="+- 0 7509 7509"/>
                            <a:gd name="T85" fmla="*/ T84 w 69"/>
                            <a:gd name="T86" fmla="+- 0 15321 15316"/>
                            <a:gd name="T87" fmla="*/ 15321 h 271"/>
                            <a:gd name="T88" fmla="+- 0 7509 7509"/>
                            <a:gd name="T89" fmla="*/ T88 w 69"/>
                            <a:gd name="T90" fmla="+- 0 15318 15316"/>
                            <a:gd name="T91" fmla="*/ 15318 h 271"/>
                            <a:gd name="T92" fmla="+- 0 7509 7509"/>
                            <a:gd name="T93" fmla="*/ T92 w 69"/>
                            <a:gd name="T94" fmla="+- 0 15316 15316"/>
                            <a:gd name="T95" fmla="*/ 15316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 h="271">
                              <a:moveTo>
                                <a:pt x="0" y="0"/>
                              </a:moveTo>
                              <a:lnTo>
                                <a:pt x="43" y="0"/>
                              </a:lnTo>
                              <a:lnTo>
                                <a:pt x="43" y="266"/>
                              </a:lnTo>
                              <a:lnTo>
                                <a:pt x="69" y="266"/>
                              </a:lnTo>
                              <a:lnTo>
                                <a:pt x="69" y="269"/>
                              </a:lnTo>
                              <a:lnTo>
                                <a:pt x="69" y="271"/>
                              </a:lnTo>
                              <a:lnTo>
                                <a:pt x="52" y="271"/>
                              </a:lnTo>
                              <a:lnTo>
                                <a:pt x="33" y="271"/>
                              </a:lnTo>
                              <a:lnTo>
                                <a:pt x="16" y="271"/>
                              </a:lnTo>
                              <a:lnTo>
                                <a:pt x="0" y="271"/>
                              </a:lnTo>
                              <a:lnTo>
                                <a:pt x="0" y="269"/>
                              </a:lnTo>
                              <a:lnTo>
                                <a:pt x="0" y="266"/>
                              </a:lnTo>
                              <a:lnTo>
                                <a:pt x="9" y="266"/>
                              </a:lnTo>
                              <a:lnTo>
                                <a:pt x="19" y="266"/>
                              </a:lnTo>
                              <a:lnTo>
                                <a:pt x="31" y="266"/>
                              </a:lnTo>
                              <a:lnTo>
                                <a:pt x="31" y="201"/>
                              </a:lnTo>
                              <a:lnTo>
                                <a:pt x="31" y="137"/>
                              </a:lnTo>
                              <a:lnTo>
                                <a:pt x="31" y="72"/>
                              </a:lnTo>
                              <a:lnTo>
                                <a:pt x="31" y="5"/>
                              </a:lnTo>
                              <a:lnTo>
                                <a:pt x="19" y="5"/>
                              </a:lnTo>
                              <a:lnTo>
                                <a:pt x="9"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29" y="15400"/>
                          <a:ext cx="137"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29" y="15508"/>
                          <a:ext cx="137" cy="51"/>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209"/>
                      <wps:cNvSpPr>
                        <a:spLocks/>
                      </wps:cNvSpPr>
                      <wps:spPr bwMode="auto">
                        <a:xfrm>
                          <a:off x="6854" y="15318"/>
                          <a:ext cx="497" cy="230"/>
                        </a:xfrm>
                        <a:custGeom>
                          <a:avLst/>
                          <a:gdLst>
                            <a:gd name="T0" fmla="+- 0 7330 6854"/>
                            <a:gd name="T1" fmla="*/ T0 w 497"/>
                            <a:gd name="T2" fmla="+- 0 15541 15318"/>
                            <a:gd name="T3" fmla="*/ 15541 h 230"/>
                            <a:gd name="T4" fmla="+- 0 7351 6854"/>
                            <a:gd name="T5" fmla="*/ T4 w 497"/>
                            <a:gd name="T6" fmla="+- 0 15541 15318"/>
                            <a:gd name="T7" fmla="*/ 15541 h 230"/>
                            <a:gd name="T8" fmla="+- 0 7330 6854"/>
                            <a:gd name="T9" fmla="*/ T8 w 497"/>
                            <a:gd name="T10" fmla="+- 0 15548 15318"/>
                            <a:gd name="T11" fmla="*/ 15548 h 230"/>
                            <a:gd name="T12" fmla="+- 0 7351 6854"/>
                            <a:gd name="T13" fmla="*/ T12 w 497"/>
                            <a:gd name="T14" fmla="+- 0 15548 15318"/>
                            <a:gd name="T15" fmla="*/ 15548 h 230"/>
                            <a:gd name="T16" fmla="+- 0 7200 6854"/>
                            <a:gd name="T17" fmla="*/ T16 w 497"/>
                            <a:gd name="T18" fmla="+- 0 15318 15318"/>
                            <a:gd name="T19" fmla="*/ 15318 h 230"/>
                            <a:gd name="T20" fmla="+- 0 7222 6854"/>
                            <a:gd name="T21" fmla="*/ T20 w 497"/>
                            <a:gd name="T22" fmla="+- 0 15318 15318"/>
                            <a:gd name="T23" fmla="*/ 15318 h 230"/>
                            <a:gd name="T24" fmla="+- 0 7200 6854"/>
                            <a:gd name="T25" fmla="*/ T24 w 497"/>
                            <a:gd name="T26" fmla="+- 0 15325 15318"/>
                            <a:gd name="T27" fmla="*/ 15325 h 230"/>
                            <a:gd name="T28" fmla="+- 0 7222 6854"/>
                            <a:gd name="T29" fmla="*/ T28 w 497"/>
                            <a:gd name="T30" fmla="+- 0 15325 15318"/>
                            <a:gd name="T31" fmla="*/ 15325 h 230"/>
                            <a:gd name="T32" fmla="+- 0 7200 6854"/>
                            <a:gd name="T33" fmla="*/ T32 w 497"/>
                            <a:gd name="T34" fmla="+- 0 15332 15318"/>
                            <a:gd name="T35" fmla="*/ 15332 h 230"/>
                            <a:gd name="T36" fmla="+- 0 7222 6854"/>
                            <a:gd name="T37" fmla="*/ T36 w 497"/>
                            <a:gd name="T38" fmla="+- 0 15332 15318"/>
                            <a:gd name="T39" fmla="*/ 15332 h 230"/>
                            <a:gd name="T40" fmla="+- 0 7200 6854"/>
                            <a:gd name="T41" fmla="*/ T40 w 497"/>
                            <a:gd name="T42" fmla="+- 0 15340 15318"/>
                            <a:gd name="T43" fmla="*/ 15340 h 230"/>
                            <a:gd name="T44" fmla="+- 0 7222 6854"/>
                            <a:gd name="T45" fmla="*/ T44 w 497"/>
                            <a:gd name="T46" fmla="+- 0 15340 15318"/>
                            <a:gd name="T47" fmla="*/ 15340 h 230"/>
                            <a:gd name="T48" fmla="+- 0 7200 6854"/>
                            <a:gd name="T49" fmla="*/ T48 w 497"/>
                            <a:gd name="T50" fmla="+- 0 15347 15318"/>
                            <a:gd name="T51" fmla="*/ 15347 h 230"/>
                            <a:gd name="T52" fmla="+- 0 7222 6854"/>
                            <a:gd name="T53" fmla="*/ T52 w 497"/>
                            <a:gd name="T54" fmla="+- 0 15347 15318"/>
                            <a:gd name="T55" fmla="*/ 15347 h 230"/>
                            <a:gd name="T56" fmla="+- 0 7200 6854"/>
                            <a:gd name="T57" fmla="*/ T56 w 497"/>
                            <a:gd name="T58" fmla="+- 0 15354 15318"/>
                            <a:gd name="T59" fmla="*/ 15354 h 230"/>
                            <a:gd name="T60" fmla="+- 0 7222 6854"/>
                            <a:gd name="T61" fmla="*/ T60 w 497"/>
                            <a:gd name="T62" fmla="+- 0 15354 15318"/>
                            <a:gd name="T63" fmla="*/ 15354 h 230"/>
                            <a:gd name="T64" fmla="+- 0 7200 6854"/>
                            <a:gd name="T65" fmla="*/ T64 w 497"/>
                            <a:gd name="T66" fmla="+- 0 15361 15318"/>
                            <a:gd name="T67" fmla="*/ 15361 h 230"/>
                            <a:gd name="T68" fmla="+- 0 7222 6854"/>
                            <a:gd name="T69" fmla="*/ T68 w 497"/>
                            <a:gd name="T70" fmla="+- 0 15361 15318"/>
                            <a:gd name="T71" fmla="*/ 15361 h 230"/>
                            <a:gd name="T72" fmla="+- 0 7200 6854"/>
                            <a:gd name="T73" fmla="*/ T72 w 497"/>
                            <a:gd name="T74" fmla="+- 0 15368 15318"/>
                            <a:gd name="T75" fmla="*/ 15368 h 230"/>
                            <a:gd name="T76" fmla="+- 0 7222 6854"/>
                            <a:gd name="T77" fmla="*/ T76 w 497"/>
                            <a:gd name="T78" fmla="+- 0 15368 15318"/>
                            <a:gd name="T79" fmla="*/ 15368 h 230"/>
                            <a:gd name="T80" fmla="+- 0 7200 6854"/>
                            <a:gd name="T81" fmla="*/ T80 w 497"/>
                            <a:gd name="T82" fmla="+- 0 15376 15318"/>
                            <a:gd name="T83" fmla="*/ 15376 h 230"/>
                            <a:gd name="T84" fmla="+- 0 7222 6854"/>
                            <a:gd name="T85" fmla="*/ T84 w 497"/>
                            <a:gd name="T86" fmla="+- 0 15376 15318"/>
                            <a:gd name="T87" fmla="*/ 15376 h 230"/>
                            <a:gd name="T88" fmla="+- 0 7200 6854"/>
                            <a:gd name="T89" fmla="*/ T88 w 497"/>
                            <a:gd name="T90" fmla="+- 0 15383 15318"/>
                            <a:gd name="T91" fmla="*/ 15383 h 230"/>
                            <a:gd name="T92" fmla="+- 0 7222 6854"/>
                            <a:gd name="T93" fmla="*/ T92 w 497"/>
                            <a:gd name="T94" fmla="+- 0 15383 15318"/>
                            <a:gd name="T95" fmla="*/ 15383 h 230"/>
                            <a:gd name="T96" fmla="+- 0 7200 6854"/>
                            <a:gd name="T97" fmla="*/ T96 w 497"/>
                            <a:gd name="T98" fmla="+- 0 15390 15318"/>
                            <a:gd name="T99" fmla="*/ 15390 h 230"/>
                            <a:gd name="T100" fmla="+- 0 7222 6854"/>
                            <a:gd name="T101" fmla="*/ T100 w 497"/>
                            <a:gd name="T102" fmla="+- 0 15390 15318"/>
                            <a:gd name="T103" fmla="*/ 15390 h 230"/>
                            <a:gd name="T104" fmla="+- 0 7200 6854"/>
                            <a:gd name="T105" fmla="*/ T104 w 497"/>
                            <a:gd name="T106" fmla="+- 0 15397 15318"/>
                            <a:gd name="T107" fmla="*/ 15397 h 230"/>
                            <a:gd name="T108" fmla="+- 0 7222 6854"/>
                            <a:gd name="T109" fmla="*/ T108 w 497"/>
                            <a:gd name="T110" fmla="+- 0 15397 15318"/>
                            <a:gd name="T111" fmla="*/ 15397 h 230"/>
                            <a:gd name="T112" fmla="+- 0 7171 6854"/>
                            <a:gd name="T113" fmla="*/ T112 w 497"/>
                            <a:gd name="T114" fmla="+- 0 15404 15318"/>
                            <a:gd name="T115" fmla="*/ 15404 h 230"/>
                            <a:gd name="T116" fmla="+- 0 7258 6854"/>
                            <a:gd name="T117" fmla="*/ T116 w 497"/>
                            <a:gd name="T118" fmla="+- 0 15404 15318"/>
                            <a:gd name="T119" fmla="*/ 15404 h 230"/>
                            <a:gd name="T120" fmla="+- 0 7171 6854"/>
                            <a:gd name="T121" fmla="*/ T120 w 497"/>
                            <a:gd name="T122" fmla="+- 0 15412 15318"/>
                            <a:gd name="T123" fmla="*/ 15412 h 230"/>
                            <a:gd name="T124" fmla="+- 0 7258 6854"/>
                            <a:gd name="T125" fmla="*/ T124 w 497"/>
                            <a:gd name="T126" fmla="+- 0 15412 15318"/>
                            <a:gd name="T127" fmla="*/ 15412 h 230"/>
                            <a:gd name="T128" fmla="+- 0 7171 6854"/>
                            <a:gd name="T129" fmla="*/ T128 w 497"/>
                            <a:gd name="T130" fmla="+- 0 15419 15318"/>
                            <a:gd name="T131" fmla="*/ 15419 h 230"/>
                            <a:gd name="T132" fmla="+- 0 7258 6854"/>
                            <a:gd name="T133" fmla="*/ T132 w 497"/>
                            <a:gd name="T134" fmla="+- 0 15419 15318"/>
                            <a:gd name="T135" fmla="*/ 15419 h 230"/>
                            <a:gd name="T136" fmla="+- 0 7200 6854"/>
                            <a:gd name="T137" fmla="*/ T136 w 497"/>
                            <a:gd name="T138" fmla="+- 0 15426 15318"/>
                            <a:gd name="T139" fmla="*/ 15426 h 230"/>
                            <a:gd name="T140" fmla="+- 0 7222 6854"/>
                            <a:gd name="T141" fmla="*/ T140 w 497"/>
                            <a:gd name="T142" fmla="+- 0 15426 15318"/>
                            <a:gd name="T143" fmla="*/ 15426 h 230"/>
                            <a:gd name="T144" fmla="+- 0 7200 6854"/>
                            <a:gd name="T145" fmla="*/ T144 w 497"/>
                            <a:gd name="T146" fmla="+- 0 15433 15318"/>
                            <a:gd name="T147" fmla="*/ 15433 h 230"/>
                            <a:gd name="T148" fmla="+- 0 7222 6854"/>
                            <a:gd name="T149" fmla="*/ T148 w 497"/>
                            <a:gd name="T150" fmla="+- 0 15433 15318"/>
                            <a:gd name="T151" fmla="*/ 15433 h 230"/>
                            <a:gd name="T152" fmla="+- 0 6854 6854"/>
                            <a:gd name="T153" fmla="*/ T152 w 497"/>
                            <a:gd name="T154" fmla="+- 0 15404 15318"/>
                            <a:gd name="T155" fmla="*/ 15404 h 230"/>
                            <a:gd name="T156" fmla="+- 0 6912 6854"/>
                            <a:gd name="T157" fmla="*/ T156 w 497"/>
                            <a:gd name="T158" fmla="+- 0 15404 15318"/>
                            <a:gd name="T159" fmla="*/ 15404 h 230"/>
                            <a:gd name="T160" fmla="+- 0 6854 6854"/>
                            <a:gd name="T161" fmla="*/ T160 w 497"/>
                            <a:gd name="T162" fmla="+- 0 15412 15318"/>
                            <a:gd name="T163" fmla="*/ 15412 h 230"/>
                            <a:gd name="T164" fmla="+- 0 6912 6854"/>
                            <a:gd name="T165" fmla="*/ T164 w 497"/>
                            <a:gd name="T166" fmla="+- 0 15412 15318"/>
                            <a:gd name="T167" fmla="*/ 1541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7" h="230">
                              <a:moveTo>
                                <a:pt x="476" y="223"/>
                              </a:moveTo>
                              <a:lnTo>
                                <a:pt x="497" y="223"/>
                              </a:lnTo>
                              <a:moveTo>
                                <a:pt x="476" y="230"/>
                              </a:moveTo>
                              <a:lnTo>
                                <a:pt x="497" y="230"/>
                              </a:lnTo>
                              <a:moveTo>
                                <a:pt x="346" y="0"/>
                              </a:moveTo>
                              <a:lnTo>
                                <a:pt x="368" y="0"/>
                              </a:lnTo>
                              <a:moveTo>
                                <a:pt x="346" y="7"/>
                              </a:moveTo>
                              <a:lnTo>
                                <a:pt x="368" y="7"/>
                              </a:lnTo>
                              <a:moveTo>
                                <a:pt x="346" y="14"/>
                              </a:moveTo>
                              <a:lnTo>
                                <a:pt x="368" y="14"/>
                              </a:lnTo>
                              <a:moveTo>
                                <a:pt x="346" y="22"/>
                              </a:moveTo>
                              <a:lnTo>
                                <a:pt x="368" y="22"/>
                              </a:lnTo>
                              <a:moveTo>
                                <a:pt x="346" y="29"/>
                              </a:moveTo>
                              <a:lnTo>
                                <a:pt x="368" y="29"/>
                              </a:lnTo>
                              <a:moveTo>
                                <a:pt x="346" y="36"/>
                              </a:moveTo>
                              <a:lnTo>
                                <a:pt x="368" y="36"/>
                              </a:lnTo>
                              <a:moveTo>
                                <a:pt x="346" y="43"/>
                              </a:moveTo>
                              <a:lnTo>
                                <a:pt x="368" y="43"/>
                              </a:lnTo>
                              <a:moveTo>
                                <a:pt x="346" y="50"/>
                              </a:moveTo>
                              <a:lnTo>
                                <a:pt x="368" y="50"/>
                              </a:lnTo>
                              <a:moveTo>
                                <a:pt x="346" y="58"/>
                              </a:moveTo>
                              <a:lnTo>
                                <a:pt x="368" y="58"/>
                              </a:lnTo>
                              <a:moveTo>
                                <a:pt x="346" y="65"/>
                              </a:moveTo>
                              <a:lnTo>
                                <a:pt x="368" y="65"/>
                              </a:lnTo>
                              <a:moveTo>
                                <a:pt x="346" y="72"/>
                              </a:moveTo>
                              <a:lnTo>
                                <a:pt x="368" y="72"/>
                              </a:lnTo>
                              <a:moveTo>
                                <a:pt x="346" y="79"/>
                              </a:moveTo>
                              <a:lnTo>
                                <a:pt x="368" y="79"/>
                              </a:lnTo>
                              <a:moveTo>
                                <a:pt x="317" y="86"/>
                              </a:moveTo>
                              <a:lnTo>
                                <a:pt x="404" y="86"/>
                              </a:lnTo>
                              <a:moveTo>
                                <a:pt x="317" y="94"/>
                              </a:moveTo>
                              <a:lnTo>
                                <a:pt x="404" y="94"/>
                              </a:lnTo>
                              <a:moveTo>
                                <a:pt x="317" y="101"/>
                              </a:moveTo>
                              <a:lnTo>
                                <a:pt x="404" y="101"/>
                              </a:lnTo>
                              <a:moveTo>
                                <a:pt x="346" y="108"/>
                              </a:moveTo>
                              <a:lnTo>
                                <a:pt x="368" y="108"/>
                              </a:lnTo>
                              <a:moveTo>
                                <a:pt x="346" y="115"/>
                              </a:moveTo>
                              <a:lnTo>
                                <a:pt x="368" y="115"/>
                              </a:lnTo>
                              <a:moveTo>
                                <a:pt x="0" y="86"/>
                              </a:moveTo>
                              <a:lnTo>
                                <a:pt x="58" y="86"/>
                              </a:lnTo>
                              <a:moveTo>
                                <a:pt x="0" y="94"/>
                              </a:moveTo>
                              <a:lnTo>
                                <a:pt x="5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0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7" y="15314"/>
                          <a:ext cx="145"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0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09" y="15364"/>
                          <a:ext cx="166" cy="65"/>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206"/>
                      <wps:cNvSpPr>
                        <a:spLocks/>
                      </wps:cNvSpPr>
                      <wps:spPr bwMode="auto">
                        <a:xfrm>
                          <a:off x="6681" y="15418"/>
                          <a:ext cx="108" cy="14"/>
                        </a:xfrm>
                        <a:custGeom>
                          <a:avLst/>
                          <a:gdLst>
                            <a:gd name="T0" fmla="+- 0 6695 6681"/>
                            <a:gd name="T1" fmla="*/ T0 w 108"/>
                            <a:gd name="T2" fmla="+- 0 15418 15418"/>
                            <a:gd name="T3" fmla="*/ 15418 h 14"/>
                            <a:gd name="T4" fmla="+- 0 6781 6681"/>
                            <a:gd name="T5" fmla="*/ T4 w 108"/>
                            <a:gd name="T6" fmla="+- 0 15418 15418"/>
                            <a:gd name="T7" fmla="*/ 15418 h 14"/>
                            <a:gd name="T8" fmla="+- 0 6767 6681"/>
                            <a:gd name="T9" fmla="*/ T8 w 108"/>
                            <a:gd name="T10" fmla="+- 0 15425 15418"/>
                            <a:gd name="T11" fmla="*/ 15425 h 14"/>
                            <a:gd name="T12" fmla="+- 0 6789 6681"/>
                            <a:gd name="T13" fmla="*/ T12 w 108"/>
                            <a:gd name="T14" fmla="+- 0 15425 15418"/>
                            <a:gd name="T15" fmla="*/ 15425 h 14"/>
                            <a:gd name="T16" fmla="+- 0 6681 6681"/>
                            <a:gd name="T17" fmla="*/ T16 w 108"/>
                            <a:gd name="T18" fmla="+- 0 15432 15418"/>
                            <a:gd name="T19" fmla="*/ 15432 h 14"/>
                            <a:gd name="T20" fmla="+- 0 6717 6681"/>
                            <a:gd name="T21" fmla="*/ T20 w 108"/>
                            <a:gd name="T22" fmla="+- 0 15432 15418"/>
                            <a:gd name="T23" fmla="*/ 15432 h 14"/>
                          </a:gdLst>
                          <a:ahLst/>
                          <a:cxnLst>
                            <a:cxn ang="0">
                              <a:pos x="T1" y="T3"/>
                            </a:cxn>
                            <a:cxn ang="0">
                              <a:pos x="T5" y="T7"/>
                            </a:cxn>
                            <a:cxn ang="0">
                              <a:pos x="T9" y="T11"/>
                            </a:cxn>
                            <a:cxn ang="0">
                              <a:pos x="T13" y="T15"/>
                            </a:cxn>
                            <a:cxn ang="0">
                              <a:pos x="T17" y="T19"/>
                            </a:cxn>
                            <a:cxn ang="0">
                              <a:pos x="T21" y="T23"/>
                            </a:cxn>
                          </a:cxnLst>
                          <a:rect l="0" t="0" r="r" b="b"/>
                          <a:pathLst>
                            <a:path w="108" h="14">
                              <a:moveTo>
                                <a:pt x="14" y="0"/>
                              </a:moveTo>
                              <a:lnTo>
                                <a:pt x="100" y="0"/>
                              </a:lnTo>
                              <a:moveTo>
                                <a:pt x="86" y="7"/>
                              </a:moveTo>
                              <a:lnTo>
                                <a:pt x="108" y="7"/>
                              </a:lnTo>
                              <a:moveTo>
                                <a:pt x="0" y="14"/>
                              </a:moveTo>
                              <a:lnTo>
                                <a:pt x="3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609" y="15400"/>
                          <a:ext cx="512" cy="152"/>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204"/>
                      <wps:cNvSpPr>
                        <a:spLocks/>
                      </wps:cNvSpPr>
                      <wps:spPr bwMode="auto">
                        <a:xfrm>
                          <a:off x="6681" y="15432"/>
                          <a:ext cx="541" cy="88"/>
                        </a:xfrm>
                        <a:custGeom>
                          <a:avLst/>
                          <a:gdLst>
                            <a:gd name="T0" fmla="+- 0 6774 6681"/>
                            <a:gd name="T1" fmla="*/ T0 w 541"/>
                            <a:gd name="T2" fmla="+- 0 15432 15432"/>
                            <a:gd name="T3" fmla="*/ 15432 h 88"/>
                            <a:gd name="T4" fmla="+- 0 6796 6681"/>
                            <a:gd name="T5" fmla="*/ T4 w 541"/>
                            <a:gd name="T6" fmla="+- 0 15432 15432"/>
                            <a:gd name="T7" fmla="*/ 15432 h 88"/>
                            <a:gd name="T8" fmla="+- 0 6681 6681"/>
                            <a:gd name="T9" fmla="*/ T8 w 541"/>
                            <a:gd name="T10" fmla="+- 0 15439 15432"/>
                            <a:gd name="T11" fmla="*/ 15439 h 88"/>
                            <a:gd name="T12" fmla="+- 0 6717 6681"/>
                            <a:gd name="T13" fmla="*/ T12 w 541"/>
                            <a:gd name="T14" fmla="+- 0 15439 15432"/>
                            <a:gd name="T15" fmla="*/ 15439 h 88"/>
                            <a:gd name="T16" fmla="+- 0 7200 6681"/>
                            <a:gd name="T17" fmla="*/ T16 w 541"/>
                            <a:gd name="T18" fmla="+- 0 15440 15432"/>
                            <a:gd name="T19" fmla="*/ 15440 h 88"/>
                            <a:gd name="T20" fmla="+- 0 7222 6681"/>
                            <a:gd name="T21" fmla="*/ T20 w 541"/>
                            <a:gd name="T22" fmla="+- 0 15440 15432"/>
                            <a:gd name="T23" fmla="*/ 15440 h 88"/>
                            <a:gd name="T24" fmla="+- 0 7200 6681"/>
                            <a:gd name="T25" fmla="*/ T24 w 541"/>
                            <a:gd name="T26" fmla="+- 0 15448 15432"/>
                            <a:gd name="T27" fmla="*/ 15448 h 88"/>
                            <a:gd name="T28" fmla="+- 0 7222 6681"/>
                            <a:gd name="T29" fmla="*/ T28 w 541"/>
                            <a:gd name="T30" fmla="+- 0 15448 15432"/>
                            <a:gd name="T31" fmla="*/ 15448 h 88"/>
                            <a:gd name="T32" fmla="+- 0 7200 6681"/>
                            <a:gd name="T33" fmla="*/ T32 w 541"/>
                            <a:gd name="T34" fmla="+- 0 15455 15432"/>
                            <a:gd name="T35" fmla="*/ 15455 h 88"/>
                            <a:gd name="T36" fmla="+- 0 7222 6681"/>
                            <a:gd name="T37" fmla="*/ T36 w 541"/>
                            <a:gd name="T38" fmla="+- 0 15455 15432"/>
                            <a:gd name="T39" fmla="*/ 15455 h 88"/>
                            <a:gd name="T40" fmla="+- 0 7200 6681"/>
                            <a:gd name="T41" fmla="*/ T40 w 541"/>
                            <a:gd name="T42" fmla="+- 0 15462 15432"/>
                            <a:gd name="T43" fmla="*/ 15462 h 88"/>
                            <a:gd name="T44" fmla="+- 0 7222 6681"/>
                            <a:gd name="T45" fmla="*/ T44 w 541"/>
                            <a:gd name="T46" fmla="+- 0 15462 15432"/>
                            <a:gd name="T47" fmla="*/ 15462 h 88"/>
                            <a:gd name="T48" fmla="+- 0 7200 6681"/>
                            <a:gd name="T49" fmla="*/ T48 w 541"/>
                            <a:gd name="T50" fmla="+- 0 15469 15432"/>
                            <a:gd name="T51" fmla="*/ 15469 h 88"/>
                            <a:gd name="T52" fmla="+- 0 7222 6681"/>
                            <a:gd name="T53" fmla="*/ T52 w 541"/>
                            <a:gd name="T54" fmla="+- 0 15469 15432"/>
                            <a:gd name="T55" fmla="*/ 15469 h 88"/>
                            <a:gd name="T56" fmla="+- 0 7200 6681"/>
                            <a:gd name="T57" fmla="*/ T56 w 541"/>
                            <a:gd name="T58" fmla="+- 0 15476 15432"/>
                            <a:gd name="T59" fmla="*/ 15476 h 88"/>
                            <a:gd name="T60" fmla="+- 0 7222 6681"/>
                            <a:gd name="T61" fmla="*/ T60 w 541"/>
                            <a:gd name="T62" fmla="+- 0 15476 15432"/>
                            <a:gd name="T63" fmla="*/ 15476 h 88"/>
                            <a:gd name="T64" fmla="+- 0 7200 6681"/>
                            <a:gd name="T65" fmla="*/ T64 w 541"/>
                            <a:gd name="T66" fmla="+- 0 15483 15432"/>
                            <a:gd name="T67" fmla="*/ 15483 h 88"/>
                            <a:gd name="T68" fmla="+- 0 7222 6681"/>
                            <a:gd name="T69" fmla="*/ T68 w 541"/>
                            <a:gd name="T70" fmla="+- 0 15483 15432"/>
                            <a:gd name="T71" fmla="*/ 15483 h 88"/>
                            <a:gd name="T72" fmla="+- 0 7200 6681"/>
                            <a:gd name="T73" fmla="*/ T72 w 541"/>
                            <a:gd name="T74" fmla="+- 0 15490 15432"/>
                            <a:gd name="T75" fmla="*/ 15490 h 88"/>
                            <a:gd name="T76" fmla="+- 0 7222 6681"/>
                            <a:gd name="T77" fmla="*/ T76 w 541"/>
                            <a:gd name="T78" fmla="+- 0 15490 15432"/>
                            <a:gd name="T79" fmla="*/ 15490 h 88"/>
                            <a:gd name="T80" fmla="+- 0 7200 6681"/>
                            <a:gd name="T81" fmla="*/ T80 w 541"/>
                            <a:gd name="T82" fmla="+- 0 15497 15432"/>
                            <a:gd name="T83" fmla="*/ 15497 h 88"/>
                            <a:gd name="T84" fmla="+- 0 7222 6681"/>
                            <a:gd name="T85" fmla="*/ T84 w 541"/>
                            <a:gd name="T86" fmla="+- 0 15497 15432"/>
                            <a:gd name="T87" fmla="*/ 15497 h 88"/>
                            <a:gd name="T88" fmla="+- 0 7200 6681"/>
                            <a:gd name="T89" fmla="*/ T88 w 541"/>
                            <a:gd name="T90" fmla="+- 0 15505 15432"/>
                            <a:gd name="T91" fmla="*/ 15505 h 88"/>
                            <a:gd name="T92" fmla="+- 0 7222 6681"/>
                            <a:gd name="T93" fmla="*/ T92 w 541"/>
                            <a:gd name="T94" fmla="+- 0 15505 15432"/>
                            <a:gd name="T95" fmla="*/ 15505 h 88"/>
                            <a:gd name="T96" fmla="+- 0 7200 6681"/>
                            <a:gd name="T97" fmla="*/ T96 w 541"/>
                            <a:gd name="T98" fmla="+- 0 15512 15432"/>
                            <a:gd name="T99" fmla="*/ 15512 h 88"/>
                            <a:gd name="T100" fmla="+- 0 7222 6681"/>
                            <a:gd name="T101" fmla="*/ T100 w 541"/>
                            <a:gd name="T102" fmla="+- 0 15512 15432"/>
                            <a:gd name="T103" fmla="*/ 15512 h 88"/>
                            <a:gd name="T104" fmla="+- 0 7200 6681"/>
                            <a:gd name="T105" fmla="*/ T104 w 541"/>
                            <a:gd name="T106" fmla="+- 0 15520 15432"/>
                            <a:gd name="T107" fmla="*/ 15520 h 88"/>
                            <a:gd name="T108" fmla="+- 0 7222 6681"/>
                            <a:gd name="T109" fmla="*/ T108 w 541"/>
                            <a:gd name="T110" fmla="+- 0 15520 15432"/>
                            <a:gd name="T111" fmla="*/ 15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1" h="88">
                              <a:moveTo>
                                <a:pt x="93" y="0"/>
                              </a:moveTo>
                              <a:lnTo>
                                <a:pt x="115" y="0"/>
                              </a:lnTo>
                              <a:moveTo>
                                <a:pt x="0" y="7"/>
                              </a:moveTo>
                              <a:lnTo>
                                <a:pt x="36" y="7"/>
                              </a:lnTo>
                              <a:moveTo>
                                <a:pt x="519" y="8"/>
                              </a:moveTo>
                              <a:lnTo>
                                <a:pt x="541" y="8"/>
                              </a:lnTo>
                              <a:moveTo>
                                <a:pt x="519" y="16"/>
                              </a:moveTo>
                              <a:lnTo>
                                <a:pt x="541" y="16"/>
                              </a:lnTo>
                              <a:moveTo>
                                <a:pt x="519" y="23"/>
                              </a:moveTo>
                              <a:lnTo>
                                <a:pt x="541" y="23"/>
                              </a:lnTo>
                              <a:moveTo>
                                <a:pt x="519" y="30"/>
                              </a:moveTo>
                              <a:lnTo>
                                <a:pt x="541" y="30"/>
                              </a:lnTo>
                              <a:moveTo>
                                <a:pt x="519" y="37"/>
                              </a:moveTo>
                              <a:lnTo>
                                <a:pt x="541" y="37"/>
                              </a:lnTo>
                              <a:moveTo>
                                <a:pt x="519" y="44"/>
                              </a:moveTo>
                              <a:lnTo>
                                <a:pt x="541" y="44"/>
                              </a:lnTo>
                              <a:moveTo>
                                <a:pt x="519" y="51"/>
                              </a:moveTo>
                              <a:lnTo>
                                <a:pt x="541" y="51"/>
                              </a:lnTo>
                              <a:moveTo>
                                <a:pt x="519" y="58"/>
                              </a:moveTo>
                              <a:lnTo>
                                <a:pt x="541" y="58"/>
                              </a:lnTo>
                              <a:moveTo>
                                <a:pt x="519" y="65"/>
                              </a:moveTo>
                              <a:lnTo>
                                <a:pt x="541" y="65"/>
                              </a:lnTo>
                              <a:moveTo>
                                <a:pt x="519" y="73"/>
                              </a:moveTo>
                              <a:lnTo>
                                <a:pt x="541" y="73"/>
                              </a:lnTo>
                              <a:moveTo>
                                <a:pt x="519" y="80"/>
                              </a:moveTo>
                              <a:lnTo>
                                <a:pt x="541" y="80"/>
                              </a:lnTo>
                              <a:moveTo>
                                <a:pt x="519" y="88"/>
                              </a:moveTo>
                              <a:lnTo>
                                <a:pt x="541" y="8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2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472" y="15372"/>
                          <a:ext cx="238" cy="194"/>
                        </a:xfrm>
                        <a:prstGeom prst="rect">
                          <a:avLst/>
                        </a:prstGeom>
                        <a:noFill/>
                        <a:extLst>
                          <a:ext uri="{909E8E84-426E-40DD-AFC4-6F175D3DCCD1}">
                            <a14:hiddenFill xmlns:a14="http://schemas.microsoft.com/office/drawing/2010/main">
                              <a:solidFill>
                                <a:srgbClr val="FFFFFF"/>
                              </a:solidFill>
                            </a14:hiddenFill>
                          </a:ext>
                        </a:extLst>
                      </pic:spPr>
                    </pic:pic>
                    <wps:wsp>
                      <wps:cNvPr id="450" name="AutoShape 202"/>
                      <wps:cNvSpPr>
                        <a:spLocks/>
                      </wps:cNvSpPr>
                      <wps:spPr bwMode="auto">
                        <a:xfrm>
                          <a:off x="7200" y="15527"/>
                          <a:ext cx="22" cy="7"/>
                        </a:xfrm>
                        <a:custGeom>
                          <a:avLst/>
                          <a:gdLst>
                            <a:gd name="T0" fmla="+- 0 7200 7200"/>
                            <a:gd name="T1" fmla="*/ T0 w 22"/>
                            <a:gd name="T2" fmla="+- 0 15527 15527"/>
                            <a:gd name="T3" fmla="*/ 15527 h 7"/>
                            <a:gd name="T4" fmla="+- 0 7222 7200"/>
                            <a:gd name="T5" fmla="*/ T4 w 22"/>
                            <a:gd name="T6" fmla="+- 0 15527 15527"/>
                            <a:gd name="T7" fmla="*/ 15527 h 7"/>
                            <a:gd name="T8" fmla="+- 0 7200 7200"/>
                            <a:gd name="T9" fmla="*/ T8 w 22"/>
                            <a:gd name="T10" fmla="+- 0 15534 15527"/>
                            <a:gd name="T11" fmla="*/ 15534 h 7"/>
                            <a:gd name="T12" fmla="+- 0 7222 7200"/>
                            <a:gd name="T13" fmla="*/ T12 w 22"/>
                            <a:gd name="T14" fmla="+- 0 15534 15527"/>
                            <a:gd name="T15" fmla="*/ 15534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890" y="15451"/>
                          <a:ext cx="252" cy="144"/>
                        </a:xfrm>
                        <a:prstGeom prst="rect">
                          <a:avLst/>
                        </a:prstGeom>
                        <a:noFill/>
                        <a:extLst>
                          <a:ext uri="{909E8E84-426E-40DD-AFC4-6F175D3DCCD1}">
                            <a14:hiddenFill xmlns:a14="http://schemas.microsoft.com/office/drawing/2010/main">
                              <a:solidFill>
                                <a:srgbClr val="FFFFFF"/>
                              </a:solidFill>
                            </a14:hiddenFill>
                          </a:ext>
                        </a:extLst>
                      </pic:spPr>
                    </pic:pic>
                    <wps:wsp>
                      <wps:cNvPr id="452" name="AutoShape 200"/>
                      <wps:cNvSpPr>
                        <a:spLocks/>
                      </wps:cNvSpPr>
                      <wps:spPr bwMode="auto">
                        <a:xfrm>
                          <a:off x="6969" y="15541"/>
                          <a:ext cx="51" cy="29"/>
                        </a:xfrm>
                        <a:custGeom>
                          <a:avLst/>
                          <a:gdLst>
                            <a:gd name="T0" fmla="+- 0 6991 6969"/>
                            <a:gd name="T1" fmla="*/ T0 w 51"/>
                            <a:gd name="T2" fmla="+- 0 15541 15541"/>
                            <a:gd name="T3" fmla="*/ 15541 h 29"/>
                            <a:gd name="T4" fmla="+- 0 7020 6969"/>
                            <a:gd name="T5" fmla="*/ T4 w 51"/>
                            <a:gd name="T6" fmla="+- 0 15541 15541"/>
                            <a:gd name="T7" fmla="*/ 15541 h 29"/>
                            <a:gd name="T8" fmla="+- 0 6991 6969"/>
                            <a:gd name="T9" fmla="*/ T8 w 51"/>
                            <a:gd name="T10" fmla="+- 0 15548 15541"/>
                            <a:gd name="T11" fmla="*/ 15548 h 29"/>
                            <a:gd name="T12" fmla="+- 0 7020 6969"/>
                            <a:gd name="T13" fmla="*/ T12 w 51"/>
                            <a:gd name="T14" fmla="+- 0 15548 15541"/>
                            <a:gd name="T15" fmla="*/ 15548 h 29"/>
                            <a:gd name="T16" fmla="+- 0 6984 6969"/>
                            <a:gd name="T17" fmla="*/ T16 w 51"/>
                            <a:gd name="T18" fmla="+- 0 15556 15541"/>
                            <a:gd name="T19" fmla="*/ 15556 h 29"/>
                            <a:gd name="T20" fmla="+- 0 7013 6969"/>
                            <a:gd name="T21" fmla="*/ T20 w 51"/>
                            <a:gd name="T22" fmla="+- 0 15556 15541"/>
                            <a:gd name="T23" fmla="*/ 15556 h 29"/>
                            <a:gd name="T24" fmla="+- 0 6976 6969"/>
                            <a:gd name="T25" fmla="*/ T24 w 51"/>
                            <a:gd name="T26" fmla="+- 0 15562 15541"/>
                            <a:gd name="T27" fmla="*/ 15562 h 29"/>
                            <a:gd name="T28" fmla="+- 0 7012 6969"/>
                            <a:gd name="T29" fmla="*/ T28 w 51"/>
                            <a:gd name="T30" fmla="+- 0 15562 15541"/>
                            <a:gd name="T31" fmla="*/ 15562 h 29"/>
                            <a:gd name="T32" fmla="+- 0 6969 6969"/>
                            <a:gd name="T33" fmla="*/ T32 w 51"/>
                            <a:gd name="T34" fmla="+- 0 15570 15541"/>
                            <a:gd name="T35" fmla="*/ 15570 h 29"/>
                            <a:gd name="T36" fmla="+- 0 7005 6969"/>
                            <a:gd name="T37" fmla="*/ T36 w 51"/>
                            <a:gd name="T38" fmla="+- 0 15570 15541"/>
                            <a:gd name="T39" fmla="*/ 155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29">
                              <a:moveTo>
                                <a:pt x="22" y="0"/>
                              </a:moveTo>
                              <a:lnTo>
                                <a:pt x="51" y="0"/>
                              </a:lnTo>
                              <a:moveTo>
                                <a:pt x="22" y="7"/>
                              </a:moveTo>
                              <a:lnTo>
                                <a:pt x="51" y="7"/>
                              </a:lnTo>
                              <a:moveTo>
                                <a:pt x="15" y="15"/>
                              </a:moveTo>
                              <a:lnTo>
                                <a:pt x="44" y="15"/>
                              </a:lnTo>
                              <a:moveTo>
                                <a:pt x="7" y="21"/>
                              </a:moveTo>
                              <a:lnTo>
                                <a:pt x="43" y="21"/>
                              </a:lnTo>
                              <a:moveTo>
                                <a:pt x="0" y="29"/>
                              </a:moveTo>
                              <a:lnTo>
                                <a:pt x="36"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0" y="15537"/>
                          <a:ext cx="28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1" y="15559"/>
                          <a:ext cx="116" cy="43"/>
                        </a:xfrm>
                        <a:prstGeom prst="rect">
                          <a:avLst/>
                        </a:prstGeom>
                        <a:noFill/>
                        <a:extLst>
                          <a:ext uri="{909E8E84-426E-40DD-AFC4-6F175D3DCCD1}">
                            <a14:hiddenFill xmlns:a14="http://schemas.microsoft.com/office/drawing/2010/main">
                              <a:solidFill>
                                <a:srgbClr val="FFFFFF"/>
                              </a:solidFill>
                            </a14:hiddenFill>
                          </a:ext>
                        </a:extLst>
                      </pic:spPr>
                    </pic:pic>
                    <wps:wsp>
                      <wps:cNvPr id="455" name="AutoShape 197"/>
                      <wps:cNvSpPr>
                        <a:spLocks/>
                      </wps:cNvSpPr>
                      <wps:spPr bwMode="auto">
                        <a:xfrm>
                          <a:off x="6940" y="15591"/>
                          <a:ext cx="461" cy="2"/>
                        </a:xfrm>
                        <a:custGeom>
                          <a:avLst/>
                          <a:gdLst>
                            <a:gd name="T0" fmla="+- 0 6940 6940"/>
                            <a:gd name="T1" fmla="*/ T0 w 461"/>
                            <a:gd name="T2" fmla="+- 0 6969 6940"/>
                            <a:gd name="T3" fmla="*/ T2 w 461"/>
                            <a:gd name="T4" fmla="+- 0 7365 6940"/>
                            <a:gd name="T5" fmla="*/ T4 w 461"/>
                            <a:gd name="T6" fmla="+- 0 7401 6940"/>
                            <a:gd name="T7" fmla="*/ T6 w 461"/>
                          </a:gdLst>
                          <a:ahLst/>
                          <a:cxnLst>
                            <a:cxn ang="0">
                              <a:pos x="T1" y="0"/>
                            </a:cxn>
                            <a:cxn ang="0">
                              <a:pos x="T3" y="0"/>
                            </a:cxn>
                            <a:cxn ang="0">
                              <a:pos x="T5" y="0"/>
                            </a:cxn>
                            <a:cxn ang="0">
                              <a:pos x="T7" y="0"/>
                            </a:cxn>
                          </a:cxnLst>
                          <a:rect l="0" t="0" r="r" b="b"/>
                          <a:pathLst>
                            <a:path w="461">
                              <a:moveTo>
                                <a:pt x="0" y="0"/>
                              </a:moveTo>
                              <a:lnTo>
                                <a:pt x="29" y="0"/>
                              </a:lnTo>
                              <a:moveTo>
                                <a:pt x="425" y="0"/>
                              </a:moveTo>
                              <a:lnTo>
                                <a:pt x="461"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63" y="15588"/>
                          <a:ext cx="8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6" y="15588"/>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5" y="15552"/>
                          <a:ext cx="375"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28" y="15595"/>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460" name="Line 192"/>
                      <wps:cNvCnPr>
                        <a:cxnSpLocks noChangeShapeType="1"/>
                      </wps:cNvCnPr>
                      <wps:spPr bwMode="auto">
                        <a:xfrm>
                          <a:off x="7366" y="15599"/>
                          <a:ext cx="36"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1"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8" y="15717"/>
                          <a:ext cx="36"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AutoShape 190"/>
                      <wps:cNvSpPr>
                        <a:spLocks/>
                      </wps:cNvSpPr>
                      <wps:spPr bwMode="auto">
                        <a:xfrm>
                          <a:off x="6595" y="15728"/>
                          <a:ext cx="490" cy="2"/>
                        </a:xfrm>
                        <a:custGeom>
                          <a:avLst/>
                          <a:gdLst>
                            <a:gd name="T0" fmla="+- 0 6595 6595"/>
                            <a:gd name="T1" fmla="*/ T0 w 490"/>
                            <a:gd name="T2" fmla="+- 0 6624 6595"/>
                            <a:gd name="T3" fmla="*/ T2 w 490"/>
                            <a:gd name="T4" fmla="+- 0 7049 6595"/>
                            <a:gd name="T5" fmla="*/ T4 w 490"/>
                            <a:gd name="T6" fmla="+- 0 7085 6595"/>
                            <a:gd name="T7" fmla="*/ T6 w 490"/>
                          </a:gdLst>
                          <a:ahLst/>
                          <a:cxnLst>
                            <a:cxn ang="0">
                              <a:pos x="T1" y="0"/>
                            </a:cxn>
                            <a:cxn ang="0">
                              <a:pos x="T3" y="0"/>
                            </a:cxn>
                            <a:cxn ang="0">
                              <a:pos x="T5" y="0"/>
                            </a:cxn>
                            <a:cxn ang="0">
                              <a:pos x="T7" y="0"/>
                            </a:cxn>
                          </a:cxnLst>
                          <a:rect l="0" t="0" r="r" b="b"/>
                          <a:pathLst>
                            <a:path w="490">
                              <a:moveTo>
                                <a:pt x="0" y="0"/>
                              </a:moveTo>
                              <a:lnTo>
                                <a:pt x="29" y="0"/>
                              </a:lnTo>
                              <a:moveTo>
                                <a:pt x="454" y="0"/>
                              </a:moveTo>
                              <a:lnTo>
                                <a:pt x="49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18" y="15724"/>
                          <a:ext cx="43" cy="44"/>
                        </a:xfrm>
                        <a:prstGeom prst="rect">
                          <a:avLst/>
                        </a:prstGeom>
                        <a:noFill/>
                        <a:extLst>
                          <a:ext uri="{909E8E84-426E-40DD-AFC4-6F175D3DCCD1}">
                            <a14:hiddenFill xmlns:a14="http://schemas.microsoft.com/office/drawing/2010/main">
                              <a:solidFill>
                                <a:srgbClr val="FFFFFF"/>
                              </a:solidFill>
                            </a14:hiddenFill>
                          </a:ext>
                        </a:extLst>
                      </pic:spPr>
                    </pic:pic>
                    <wps:wsp>
                      <wps:cNvPr id="464" name="Line 188"/>
                      <wps:cNvCnPr>
                        <a:cxnSpLocks noChangeShapeType="1"/>
                      </wps:cNvCnPr>
                      <wps:spPr bwMode="auto">
                        <a:xfrm>
                          <a:off x="6818" y="15772"/>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 name="Picture 1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44" y="15717"/>
                          <a:ext cx="195" cy="180"/>
                        </a:xfrm>
                        <a:prstGeom prst="rect">
                          <a:avLst/>
                        </a:prstGeom>
                        <a:noFill/>
                        <a:extLst>
                          <a:ext uri="{909E8E84-426E-40DD-AFC4-6F175D3DCCD1}">
                            <a14:hiddenFill xmlns:a14="http://schemas.microsoft.com/office/drawing/2010/main">
                              <a:solidFill>
                                <a:srgbClr val="FFFFFF"/>
                              </a:solidFill>
                            </a14:hiddenFill>
                          </a:ext>
                        </a:extLst>
                      </pic:spPr>
                    </pic:pic>
                    <wps:wsp>
                      <wps:cNvPr id="466" name="AutoShape 186"/>
                      <wps:cNvSpPr>
                        <a:spLocks/>
                      </wps:cNvSpPr>
                      <wps:spPr bwMode="auto">
                        <a:xfrm>
                          <a:off x="5767" y="15318"/>
                          <a:ext cx="87" cy="144"/>
                        </a:xfrm>
                        <a:custGeom>
                          <a:avLst/>
                          <a:gdLst>
                            <a:gd name="T0" fmla="+- 0 5803 5767"/>
                            <a:gd name="T1" fmla="*/ T0 w 87"/>
                            <a:gd name="T2" fmla="+- 0 15318 15318"/>
                            <a:gd name="T3" fmla="*/ 15318 h 144"/>
                            <a:gd name="T4" fmla="+- 0 5825 5767"/>
                            <a:gd name="T5" fmla="*/ T4 w 87"/>
                            <a:gd name="T6" fmla="+- 0 15318 15318"/>
                            <a:gd name="T7" fmla="*/ 15318 h 144"/>
                            <a:gd name="T8" fmla="+- 0 5803 5767"/>
                            <a:gd name="T9" fmla="*/ T8 w 87"/>
                            <a:gd name="T10" fmla="+- 0 15325 15318"/>
                            <a:gd name="T11" fmla="*/ 15325 h 144"/>
                            <a:gd name="T12" fmla="+- 0 5825 5767"/>
                            <a:gd name="T13" fmla="*/ T12 w 87"/>
                            <a:gd name="T14" fmla="+- 0 15325 15318"/>
                            <a:gd name="T15" fmla="*/ 15325 h 144"/>
                            <a:gd name="T16" fmla="+- 0 5803 5767"/>
                            <a:gd name="T17" fmla="*/ T16 w 87"/>
                            <a:gd name="T18" fmla="+- 0 15332 15318"/>
                            <a:gd name="T19" fmla="*/ 15332 h 144"/>
                            <a:gd name="T20" fmla="+- 0 5825 5767"/>
                            <a:gd name="T21" fmla="*/ T20 w 87"/>
                            <a:gd name="T22" fmla="+- 0 15332 15318"/>
                            <a:gd name="T23" fmla="*/ 15332 h 144"/>
                            <a:gd name="T24" fmla="+- 0 5803 5767"/>
                            <a:gd name="T25" fmla="*/ T24 w 87"/>
                            <a:gd name="T26" fmla="+- 0 15340 15318"/>
                            <a:gd name="T27" fmla="*/ 15340 h 144"/>
                            <a:gd name="T28" fmla="+- 0 5825 5767"/>
                            <a:gd name="T29" fmla="*/ T28 w 87"/>
                            <a:gd name="T30" fmla="+- 0 15340 15318"/>
                            <a:gd name="T31" fmla="*/ 15340 h 144"/>
                            <a:gd name="T32" fmla="+- 0 5803 5767"/>
                            <a:gd name="T33" fmla="*/ T32 w 87"/>
                            <a:gd name="T34" fmla="+- 0 15347 15318"/>
                            <a:gd name="T35" fmla="*/ 15347 h 144"/>
                            <a:gd name="T36" fmla="+- 0 5825 5767"/>
                            <a:gd name="T37" fmla="*/ T36 w 87"/>
                            <a:gd name="T38" fmla="+- 0 15347 15318"/>
                            <a:gd name="T39" fmla="*/ 15347 h 144"/>
                            <a:gd name="T40" fmla="+- 0 5803 5767"/>
                            <a:gd name="T41" fmla="*/ T40 w 87"/>
                            <a:gd name="T42" fmla="+- 0 15354 15318"/>
                            <a:gd name="T43" fmla="*/ 15354 h 144"/>
                            <a:gd name="T44" fmla="+- 0 5825 5767"/>
                            <a:gd name="T45" fmla="*/ T44 w 87"/>
                            <a:gd name="T46" fmla="+- 0 15354 15318"/>
                            <a:gd name="T47" fmla="*/ 15354 h 144"/>
                            <a:gd name="T48" fmla="+- 0 5803 5767"/>
                            <a:gd name="T49" fmla="*/ T48 w 87"/>
                            <a:gd name="T50" fmla="+- 0 15361 15318"/>
                            <a:gd name="T51" fmla="*/ 15361 h 144"/>
                            <a:gd name="T52" fmla="+- 0 5825 5767"/>
                            <a:gd name="T53" fmla="*/ T52 w 87"/>
                            <a:gd name="T54" fmla="+- 0 15361 15318"/>
                            <a:gd name="T55" fmla="*/ 15361 h 144"/>
                            <a:gd name="T56" fmla="+- 0 5803 5767"/>
                            <a:gd name="T57" fmla="*/ T56 w 87"/>
                            <a:gd name="T58" fmla="+- 0 15368 15318"/>
                            <a:gd name="T59" fmla="*/ 15368 h 144"/>
                            <a:gd name="T60" fmla="+- 0 5825 5767"/>
                            <a:gd name="T61" fmla="*/ T60 w 87"/>
                            <a:gd name="T62" fmla="+- 0 15368 15318"/>
                            <a:gd name="T63" fmla="*/ 15368 h 144"/>
                            <a:gd name="T64" fmla="+- 0 5803 5767"/>
                            <a:gd name="T65" fmla="*/ T64 w 87"/>
                            <a:gd name="T66" fmla="+- 0 15376 15318"/>
                            <a:gd name="T67" fmla="*/ 15376 h 144"/>
                            <a:gd name="T68" fmla="+- 0 5825 5767"/>
                            <a:gd name="T69" fmla="*/ T68 w 87"/>
                            <a:gd name="T70" fmla="+- 0 15376 15318"/>
                            <a:gd name="T71" fmla="*/ 15376 h 144"/>
                            <a:gd name="T72" fmla="+- 0 5803 5767"/>
                            <a:gd name="T73" fmla="*/ T72 w 87"/>
                            <a:gd name="T74" fmla="+- 0 15383 15318"/>
                            <a:gd name="T75" fmla="*/ 15383 h 144"/>
                            <a:gd name="T76" fmla="+- 0 5825 5767"/>
                            <a:gd name="T77" fmla="*/ T76 w 87"/>
                            <a:gd name="T78" fmla="+- 0 15383 15318"/>
                            <a:gd name="T79" fmla="*/ 15383 h 144"/>
                            <a:gd name="T80" fmla="+- 0 5803 5767"/>
                            <a:gd name="T81" fmla="*/ T80 w 87"/>
                            <a:gd name="T82" fmla="+- 0 15390 15318"/>
                            <a:gd name="T83" fmla="*/ 15390 h 144"/>
                            <a:gd name="T84" fmla="+- 0 5825 5767"/>
                            <a:gd name="T85" fmla="*/ T84 w 87"/>
                            <a:gd name="T86" fmla="+- 0 15390 15318"/>
                            <a:gd name="T87" fmla="*/ 15390 h 144"/>
                            <a:gd name="T88" fmla="+- 0 5803 5767"/>
                            <a:gd name="T89" fmla="*/ T88 w 87"/>
                            <a:gd name="T90" fmla="+- 0 15397 15318"/>
                            <a:gd name="T91" fmla="*/ 15397 h 144"/>
                            <a:gd name="T92" fmla="+- 0 5825 5767"/>
                            <a:gd name="T93" fmla="*/ T92 w 87"/>
                            <a:gd name="T94" fmla="+- 0 15397 15318"/>
                            <a:gd name="T95" fmla="*/ 15397 h 144"/>
                            <a:gd name="T96" fmla="+- 0 5767 5767"/>
                            <a:gd name="T97" fmla="*/ T96 w 87"/>
                            <a:gd name="T98" fmla="+- 0 15404 15318"/>
                            <a:gd name="T99" fmla="*/ 15404 h 144"/>
                            <a:gd name="T100" fmla="+- 0 5854 5767"/>
                            <a:gd name="T101" fmla="*/ T100 w 87"/>
                            <a:gd name="T102" fmla="+- 0 15404 15318"/>
                            <a:gd name="T103" fmla="*/ 15404 h 144"/>
                            <a:gd name="T104" fmla="+- 0 5767 5767"/>
                            <a:gd name="T105" fmla="*/ T104 w 87"/>
                            <a:gd name="T106" fmla="+- 0 15412 15318"/>
                            <a:gd name="T107" fmla="*/ 15412 h 144"/>
                            <a:gd name="T108" fmla="+- 0 5854 5767"/>
                            <a:gd name="T109" fmla="*/ T108 w 87"/>
                            <a:gd name="T110" fmla="+- 0 15412 15318"/>
                            <a:gd name="T111" fmla="*/ 15412 h 144"/>
                            <a:gd name="T112" fmla="+- 0 5767 5767"/>
                            <a:gd name="T113" fmla="*/ T112 w 87"/>
                            <a:gd name="T114" fmla="+- 0 15419 15318"/>
                            <a:gd name="T115" fmla="*/ 15419 h 144"/>
                            <a:gd name="T116" fmla="+- 0 5854 5767"/>
                            <a:gd name="T117" fmla="*/ T116 w 87"/>
                            <a:gd name="T118" fmla="+- 0 15419 15318"/>
                            <a:gd name="T119" fmla="*/ 15419 h 144"/>
                            <a:gd name="T120" fmla="+- 0 5803 5767"/>
                            <a:gd name="T121" fmla="*/ T120 w 87"/>
                            <a:gd name="T122" fmla="+- 0 15426 15318"/>
                            <a:gd name="T123" fmla="*/ 15426 h 144"/>
                            <a:gd name="T124" fmla="+- 0 5825 5767"/>
                            <a:gd name="T125" fmla="*/ T124 w 87"/>
                            <a:gd name="T126" fmla="+- 0 15426 15318"/>
                            <a:gd name="T127" fmla="*/ 15426 h 144"/>
                            <a:gd name="T128" fmla="+- 0 5803 5767"/>
                            <a:gd name="T129" fmla="*/ T128 w 87"/>
                            <a:gd name="T130" fmla="+- 0 15433 15318"/>
                            <a:gd name="T131" fmla="*/ 15433 h 144"/>
                            <a:gd name="T132" fmla="+- 0 5825 5767"/>
                            <a:gd name="T133" fmla="*/ T132 w 87"/>
                            <a:gd name="T134" fmla="+- 0 15433 15318"/>
                            <a:gd name="T135" fmla="*/ 15433 h 144"/>
                            <a:gd name="T136" fmla="+- 0 5803 5767"/>
                            <a:gd name="T137" fmla="*/ T136 w 87"/>
                            <a:gd name="T138" fmla="+- 0 15440 15318"/>
                            <a:gd name="T139" fmla="*/ 15440 h 144"/>
                            <a:gd name="T140" fmla="+- 0 5825 5767"/>
                            <a:gd name="T141" fmla="*/ T140 w 87"/>
                            <a:gd name="T142" fmla="+- 0 15440 15318"/>
                            <a:gd name="T143" fmla="*/ 15440 h 144"/>
                            <a:gd name="T144" fmla="+- 0 5803 5767"/>
                            <a:gd name="T145" fmla="*/ T144 w 87"/>
                            <a:gd name="T146" fmla="+- 0 15447 15318"/>
                            <a:gd name="T147" fmla="*/ 15447 h 144"/>
                            <a:gd name="T148" fmla="+- 0 5825 5767"/>
                            <a:gd name="T149" fmla="*/ T148 w 87"/>
                            <a:gd name="T150" fmla="+- 0 15447 15318"/>
                            <a:gd name="T151" fmla="*/ 15447 h 144"/>
                            <a:gd name="T152" fmla="+- 0 5803 5767"/>
                            <a:gd name="T153" fmla="*/ T152 w 87"/>
                            <a:gd name="T154" fmla="+- 0 15454 15318"/>
                            <a:gd name="T155" fmla="*/ 15454 h 144"/>
                            <a:gd name="T156" fmla="+- 0 5825 5767"/>
                            <a:gd name="T157" fmla="*/ T156 w 87"/>
                            <a:gd name="T158" fmla="+- 0 15454 15318"/>
                            <a:gd name="T159" fmla="*/ 15454 h 144"/>
                            <a:gd name="T160" fmla="+- 0 5803 5767"/>
                            <a:gd name="T161" fmla="*/ T160 w 87"/>
                            <a:gd name="T162" fmla="+- 0 15462 15318"/>
                            <a:gd name="T163" fmla="*/ 15462 h 144"/>
                            <a:gd name="T164" fmla="+- 0 5825 5767"/>
                            <a:gd name="T165" fmla="*/ T164 w 87"/>
                            <a:gd name="T166" fmla="+- 0 15462 15318"/>
                            <a:gd name="T167" fmla="*/ 1546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144">
                              <a:moveTo>
                                <a:pt x="36" y="0"/>
                              </a:moveTo>
                              <a:lnTo>
                                <a:pt x="58" y="0"/>
                              </a:lnTo>
                              <a:moveTo>
                                <a:pt x="36" y="7"/>
                              </a:moveTo>
                              <a:lnTo>
                                <a:pt x="58" y="7"/>
                              </a:lnTo>
                              <a:moveTo>
                                <a:pt x="36" y="14"/>
                              </a:moveTo>
                              <a:lnTo>
                                <a:pt x="58" y="14"/>
                              </a:lnTo>
                              <a:moveTo>
                                <a:pt x="36" y="22"/>
                              </a:moveTo>
                              <a:lnTo>
                                <a:pt x="58" y="22"/>
                              </a:lnTo>
                              <a:moveTo>
                                <a:pt x="36" y="29"/>
                              </a:moveTo>
                              <a:lnTo>
                                <a:pt x="58" y="29"/>
                              </a:lnTo>
                              <a:moveTo>
                                <a:pt x="36" y="36"/>
                              </a:moveTo>
                              <a:lnTo>
                                <a:pt x="58" y="36"/>
                              </a:lnTo>
                              <a:moveTo>
                                <a:pt x="36" y="43"/>
                              </a:moveTo>
                              <a:lnTo>
                                <a:pt x="58" y="43"/>
                              </a:lnTo>
                              <a:moveTo>
                                <a:pt x="36" y="50"/>
                              </a:moveTo>
                              <a:lnTo>
                                <a:pt x="58" y="50"/>
                              </a:lnTo>
                              <a:moveTo>
                                <a:pt x="36" y="58"/>
                              </a:moveTo>
                              <a:lnTo>
                                <a:pt x="58" y="58"/>
                              </a:lnTo>
                              <a:moveTo>
                                <a:pt x="36" y="65"/>
                              </a:moveTo>
                              <a:lnTo>
                                <a:pt x="58" y="65"/>
                              </a:lnTo>
                              <a:moveTo>
                                <a:pt x="36" y="72"/>
                              </a:moveTo>
                              <a:lnTo>
                                <a:pt x="58" y="72"/>
                              </a:lnTo>
                              <a:moveTo>
                                <a:pt x="36" y="79"/>
                              </a:moveTo>
                              <a:lnTo>
                                <a:pt x="58" y="79"/>
                              </a:lnTo>
                              <a:moveTo>
                                <a:pt x="0" y="86"/>
                              </a:moveTo>
                              <a:lnTo>
                                <a:pt x="87" y="86"/>
                              </a:lnTo>
                              <a:moveTo>
                                <a:pt x="0" y="94"/>
                              </a:moveTo>
                              <a:lnTo>
                                <a:pt x="87" y="94"/>
                              </a:lnTo>
                              <a:moveTo>
                                <a:pt x="0" y="101"/>
                              </a:moveTo>
                              <a:lnTo>
                                <a:pt x="87" y="101"/>
                              </a:lnTo>
                              <a:moveTo>
                                <a:pt x="36" y="108"/>
                              </a:moveTo>
                              <a:lnTo>
                                <a:pt x="58" y="108"/>
                              </a:lnTo>
                              <a:moveTo>
                                <a:pt x="36" y="115"/>
                              </a:moveTo>
                              <a:lnTo>
                                <a:pt x="58" y="115"/>
                              </a:lnTo>
                              <a:moveTo>
                                <a:pt x="36" y="122"/>
                              </a:moveTo>
                              <a:lnTo>
                                <a:pt x="58" y="122"/>
                              </a:lnTo>
                              <a:moveTo>
                                <a:pt x="36" y="129"/>
                              </a:moveTo>
                              <a:lnTo>
                                <a:pt x="58" y="129"/>
                              </a:lnTo>
                              <a:moveTo>
                                <a:pt x="36" y="136"/>
                              </a:moveTo>
                              <a:lnTo>
                                <a:pt x="58" y="136"/>
                              </a:lnTo>
                              <a:moveTo>
                                <a:pt x="36" y="144"/>
                              </a:moveTo>
                              <a:lnTo>
                                <a:pt x="58" y="14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66" y="15314"/>
                          <a:ext cx="742" cy="116"/>
                        </a:xfrm>
                        <a:prstGeom prst="rect">
                          <a:avLst/>
                        </a:prstGeom>
                        <a:noFill/>
                        <a:extLst>
                          <a:ext uri="{909E8E84-426E-40DD-AFC4-6F175D3DCCD1}">
                            <a14:hiddenFill xmlns:a14="http://schemas.microsoft.com/office/drawing/2010/main">
                              <a:solidFill>
                                <a:srgbClr val="FFFFFF"/>
                              </a:solidFill>
                            </a14:hiddenFill>
                          </a:ext>
                        </a:extLst>
                      </pic:spPr>
                    </pic:pic>
                    <wps:wsp>
                      <wps:cNvPr id="468" name="Line 184"/>
                      <wps:cNvCnPr>
                        <a:cxnSpLocks noChangeShapeType="1"/>
                      </wps:cNvCnPr>
                      <wps:spPr bwMode="auto">
                        <a:xfrm>
                          <a:off x="5371" y="15412"/>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0" y="15422"/>
                          <a:ext cx="231" cy="22"/>
                        </a:xfrm>
                        <a:prstGeom prst="rect">
                          <a:avLst/>
                        </a:prstGeom>
                        <a:noFill/>
                        <a:extLst>
                          <a:ext uri="{909E8E84-426E-40DD-AFC4-6F175D3DCCD1}">
                            <a14:hiddenFill xmlns:a14="http://schemas.microsoft.com/office/drawing/2010/main">
                              <a:solidFill>
                                <a:srgbClr val="FFFFFF"/>
                              </a:solidFill>
                            </a14:hiddenFill>
                          </a:ext>
                        </a:extLst>
                      </pic:spPr>
                    </pic:pic>
                    <wps:wsp>
                      <wps:cNvPr id="470" name="AutoShape 182"/>
                      <wps:cNvSpPr>
                        <a:spLocks/>
                      </wps:cNvSpPr>
                      <wps:spPr bwMode="auto">
                        <a:xfrm>
                          <a:off x="5184" y="15440"/>
                          <a:ext cx="137" cy="2"/>
                        </a:xfrm>
                        <a:custGeom>
                          <a:avLst/>
                          <a:gdLst>
                            <a:gd name="T0" fmla="+- 0 5184 5184"/>
                            <a:gd name="T1" fmla="*/ T0 w 137"/>
                            <a:gd name="T2" fmla="+- 0 5227 5184"/>
                            <a:gd name="T3" fmla="*/ T2 w 137"/>
                            <a:gd name="T4" fmla="+- 0 5292 5184"/>
                            <a:gd name="T5" fmla="*/ T4 w 137"/>
                            <a:gd name="T6" fmla="+- 0 5321 5184"/>
                            <a:gd name="T7" fmla="*/ T6 w 137"/>
                          </a:gdLst>
                          <a:ahLst/>
                          <a:cxnLst>
                            <a:cxn ang="0">
                              <a:pos x="T1" y="0"/>
                            </a:cxn>
                            <a:cxn ang="0">
                              <a:pos x="T3" y="0"/>
                            </a:cxn>
                            <a:cxn ang="0">
                              <a:pos x="T5" y="0"/>
                            </a:cxn>
                            <a:cxn ang="0">
                              <a:pos x="T7" y="0"/>
                            </a:cxn>
                          </a:cxnLst>
                          <a:rect l="0" t="0" r="r" b="b"/>
                          <a:pathLst>
                            <a:path w="137">
                              <a:moveTo>
                                <a:pt x="0" y="0"/>
                              </a:moveTo>
                              <a:lnTo>
                                <a:pt x="43" y="0"/>
                              </a:lnTo>
                              <a:moveTo>
                                <a:pt x="108" y="0"/>
                              </a:moveTo>
                              <a:lnTo>
                                <a:pt x="13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90" y="15444"/>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472" name="AutoShape 180"/>
                      <wps:cNvSpPr>
                        <a:spLocks/>
                      </wps:cNvSpPr>
                      <wps:spPr bwMode="auto">
                        <a:xfrm>
                          <a:off x="5090" y="15404"/>
                          <a:ext cx="605" cy="50"/>
                        </a:xfrm>
                        <a:custGeom>
                          <a:avLst/>
                          <a:gdLst>
                            <a:gd name="T0" fmla="+- 0 5090 5090"/>
                            <a:gd name="T1" fmla="*/ T0 w 605"/>
                            <a:gd name="T2" fmla="+- 0 15454 15404"/>
                            <a:gd name="T3" fmla="*/ 15454 h 50"/>
                            <a:gd name="T4" fmla="+- 0 5112 5090"/>
                            <a:gd name="T5" fmla="*/ T4 w 605"/>
                            <a:gd name="T6" fmla="+- 0 15454 15404"/>
                            <a:gd name="T7" fmla="*/ 15454 h 50"/>
                            <a:gd name="T8" fmla="+- 0 5623 5090"/>
                            <a:gd name="T9" fmla="*/ T8 w 605"/>
                            <a:gd name="T10" fmla="+- 0 15404 15404"/>
                            <a:gd name="T11" fmla="*/ 15404 h 50"/>
                            <a:gd name="T12" fmla="+- 0 5688 5090"/>
                            <a:gd name="T13" fmla="*/ T12 w 605"/>
                            <a:gd name="T14" fmla="+- 0 15404 15404"/>
                            <a:gd name="T15" fmla="*/ 15404 h 50"/>
                            <a:gd name="T16" fmla="+- 0 5623 5090"/>
                            <a:gd name="T17" fmla="*/ T16 w 605"/>
                            <a:gd name="T18" fmla="+- 0 15412 15404"/>
                            <a:gd name="T19" fmla="*/ 15412 h 50"/>
                            <a:gd name="T20" fmla="+- 0 5688 5090"/>
                            <a:gd name="T21" fmla="*/ T20 w 605"/>
                            <a:gd name="T22" fmla="+- 0 15412 15404"/>
                            <a:gd name="T23" fmla="*/ 15412 h 50"/>
                            <a:gd name="T24" fmla="+- 0 5616 5090"/>
                            <a:gd name="T25" fmla="*/ T24 w 605"/>
                            <a:gd name="T26" fmla="+- 0 15419 15404"/>
                            <a:gd name="T27" fmla="*/ 15419 h 50"/>
                            <a:gd name="T28" fmla="+- 0 5695 5090"/>
                            <a:gd name="T29" fmla="*/ T28 w 605"/>
                            <a:gd name="T30" fmla="+- 0 15419 15404"/>
                            <a:gd name="T31" fmla="*/ 15419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50">
                              <a:moveTo>
                                <a:pt x="0" y="50"/>
                              </a:moveTo>
                              <a:lnTo>
                                <a:pt x="22" y="50"/>
                              </a:lnTo>
                              <a:moveTo>
                                <a:pt x="533" y="0"/>
                              </a:moveTo>
                              <a:lnTo>
                                <a:pt x="598" y="0"/>
                              </a:lnTo>
                              <a:moveTo>
                                <a:pt x="533" y="8"/>
                              </a:moveTo>
                              <a:lnTo>
                                <a:pt x="598" y="8"/>
                              </a:lnTo>
                              <a:moveTo>
                                <a:pt x="526" y="15"/>
                              </a:moveTo>
                              <a:lnTo>
                                <a:pt x="605"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00" y="15422"/>
                          <a:ext cx="324" cy="115"/>
                        </a:xfrm>
                        <a:prstGeom prst="rect">
                          <a:avLst/>
                        </a:prstGeom>
                        <a:noFill/>
                        <a:extLst>
                          <a:ext uri="{909E8E84-426E-40DD-AFC4-6F175D3DCCD1}">
                            <a14:hiddenFill xmlns:a14="http://schemas.microsoft.com/office/drawing/2010/main">
                              <a:solidFill>
                                <a:srgbClr val="FFFFFF"/>
                              </a:solidFill>
                            </a14:hiddenFill>
                          </a:ext>
                        </a:extLst>
                      </pic:spPr>
                    </pic:pic>
                    <wps:wsp>
                      <wps:cNvPr id="474" name="AutoShape 178"/>
                      <wps:cNvSpPr>
                        <a:spLocks/>
                      </wps:cNvSpPr>
                      <wps:spPr bwMode="auto">
                        <a:xfrm>
                          <a:off x="5803" y="15469"/>
                          <a:ext cx="22" cy="7"/>
                        </a:xfrm>
                        <a:custGeom>
                          <a:avLst/>
                          <a:gdLst>
                            <a:gd name="T0" fmla="+- 0 5803 5803"/>
                            <a:gd name="T1" fmla="*/ T0 w 22"/>
                            <a:gd name="T2" fmla="+- 0 15469 15469"/>
                            <a:gd name="T3" fmla="*/ 15469 h 7"/>
                            <a:gd name="T4" fmla="+- 0 5825 5803"/>
                            <a:gd name="T5" fmla="*/ T4 w 22"/>
                            <a:gd name="T6" fmla="+- 0 15469 15469"/>
                            <a:gd name="T7" fmla="*/ 15469 h 7"/>
                            <a:gd name="T8" fmla="+- 0 5803 5803"/>
                            <a:gd name="T9" fmla="*/ T8 w 22"/>
                            <a:gd name="T10" fmla="+- 0 15476 15469"/>
                            <a:gd name="T11" fmla="*/ 15476 h 7"/>
                            <a:gd name="T12" fmla="+- 0 5825 5803"/>
                            <a:gd name="T13" fmla="*/ T12 w 22"/>
                            <a:gd name="T14" fmla="+- 0 15476 15469"/>
                            <a:gd name="T15" fmla="*/ 15476 h 7"/>
                          </a:gdLst>
                          <a:ahLst/>
                          <a:cxnLst>
                            <a:cxn ang="0">
                              <a:pos x="T1" y="T3"/>
                            </a:cxn>
                            <a:cxn ang="0">
                              <a:pos x="T5" y="T7"/>
                            </a:cxn>
                            <a:cxn ang="0">
                              <a:pos x="T9" y="T11"/>
                            </a:cxn>
                            <a:cxn ang="0">
                              <a:pos x="T13" y="T15"/>
                            </a:cxn>
                          </a:cxnLst>
                          <a:rect l="0" t="0" r="r" b="b"/>
                          <a:pathLst>
                            <a:path w="22" h="7">
                              <a:moveTo>
                                <a:pt x="0" y="0"/>
                              </a:moveTo>
                              <a:lnTo>
                                <a:pt x="22" y="0"/>
                              </a:lnTo>
                              <a:moveTo>
                                <a:pt x="0" y="7"/>
                              </a:moveTo>
                              <a:lnTo>
                                <a:pt x="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88" y="15429"/>
                          <a:ext cx="216" cy="123"/>
                        </a:xfrm>
                        <a:prstGeom prst="rect">
                          <a:avLst/>
                        </a:prstGeom>
                        <a:noFill/>
                        <a:extLst>
                          <a:ext uri="{909E8E84-426E-40DD-AFC4-6F175D3DCCD1}">
                            <a14:hiddenFill xmlns:a14="http://schemas.microsoft.com/office/drawing/2010/main">
                              <a:solidFill>
                                <a:srgbClr val="FFFFFF"/>
                              </a:solidFill>
                            </a14:hiddenFill>
                          </a:ext>
                        </a:extLst>
                      </pic:spPr>
                    </pic:pic>
                    <wps:wsp>
                      <wps:cNvPr id="476" name="AutoShape 176"/>
                      <wps:cNvSpPr>
                        <a:spLocks/>
                      </wps:cNvSpPr>
                      <wps:spPr bwMode="auto">
                        <a:xfrm>
                          <a:off x="5803" y="15483"/>
                          <a:ext cx="22" cy="29"/>
                        </a:xfrm>
                        <a:custGeom>
                          <a:avLst/>
                          <a:gdLst>
                            <a:gd name="T0" fmla="+- 0 5803 5803"/>
                            <a:gd name="T1" fmla="*/ T0 w 22"/>
                            <a:gd name="T2" fmla="+- 0 15483 15483"/>
                            <a:gd name="T3" fmla="*/ 15483 h 29"/>
                            <a:gd name="T4" fmla="+- 0 5825 5803"/>
                            <a:gd name="T5" fmla="*/ T4 w 22"/>
                            <a:gd name="T6" fmla="+- 0 15483 15483"/>
                            <a:gd name="T7" fmla="*/ 15483 h 29"/>
                            <a:gd name="T8" fmla="+- 0 5803 5803"/>
                            <a:gd name="T9" fmla="*/ T8 w 22"/>
                            <a:gd name="T10" fmla="+- 0 15490 15483"/>
                            <a:gd name="T11" fmla="*/ 15490 h 29"/>
                            <a:gd name="T12" fmla="+- 0 5825 5803"/>
                            <a:gd name="T13" fmla="*/ T12 w 22"/>
                            <a:gd name="T14" fmla="+- 0 15490 15483"/>
                            <a:gd name="T15" fmla="*/ 15490 h 29"/>
                            <a:gd name="T16" fmla="+- 0 5803 5803"/>
                            <a:gd name="T17" fmla="*/ T16 w 22"/>
                            <a:gd name="T18" fmla="+- 0 15497 15483"/>
                            <a:gd name="T19" fmla="*/ 15497 h 29"/>
                            <a:gd name="T20" fmla="+- 0 5825 5803"/>
                            <a:gd name="T21" fmla="*/ T20 w 22"/>
                            <a:gd name="T22" fmla="+- 0 15497 15483"/>
                            <a:gd name="T23" fmla="*/ 15497 h 29"/>
                            <a:gd name="T24" fmla="+- 0 5803 5803"/>
                            <a:gd name="T25" fmla="*/ T24 w 22"/>
                            <a:gd name="T26" fmla="+- 0 15504 15483"/>
                            <a:gd name="T27" fmla="*/ 15504 h 29"/>
                            <a:gd name="T28" fmla="+- 0 5825 5803"/>
                            <a:gd name="T29" fmla="*/ T28 w 22"/>
                            <a:gd name="T30" fmla="+- 0 15504 15483"/>
                            <a:gd name="T31" fmla="*/ 15504 h 29"/>
                            <a:gd name="T32" fmla="+- 0 5803 5803"/>
                            <a:gd name="T33" fmla="*/ T32 w 22"/>
                            <a:gd name="T34" fmla="+- 0 15512 15483"/>
                            <a:gd name="T35" fmla="*/ 15512 h 29"/>
                            <a:gd name="T36" fmla="+- 0 5825 5803"/>
                            <a:gd name="T37" fmla="*/ T36 w 22"/>
                            <a:gd name="T38" fmla="+- 0 15512 15483"/>
                            <a:gd name="T39" fmla="*/ 155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9">
                              <a:moveTo>
                                <a:pt x="0" y="0"/>
                              </a:moveTo>
                              <a:lnTo>
                                <a:pt x="22" y="0"/>
                              </a:lnTo>
                              <a:moveTo>
                                <a:pt x="0" y="7"/>
                              </a:moveTo>
                              <a:lnTo>
                                <a:pt x="22" y="7"/>
                              </a:lnTo>
                              <a:moveTo>
                                <a:pt x="0" y="14"/>
                              </a:moveTo>
                              <a:lnTo>
                                <a:pt x="22" y="14"/>
                              </a:lnTo>
                              <a:moveTo>
                                <a:pt x="0" y="21"/>
                              </a:moveTo>
                              <a:lnTo>
                                <a:pt x="22" y="21"/>
                              </a:lnTo>
                              <a:moveTo>
                                <a:pt x="0" y="29"/>
                              </a:moveTo>
                              <a:lnTo>
                                <a:pt x="22"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40" y="15400"/>
                          <a:ext cx="131" cy="102"/>
                        </a:xfrm>
                        <a:prstGeom prst="rect">
                          <a:avLst/>
                        </a:prstGeom>
                        <a:noFill/>
                        <a:extLst>
                          <a:ext uri="{909E8E84-426E-40DD-AFC4-6F175D3DCCD1}">
                            <a14:hiddenFill xmlns:a14="http://schemas.microsoft.com/office/drawing/2010/main">
                              <a:solidFill>
                                <a:srgbClr val="FFFFFF"/>
                              </a:solidFill>
                            </a14:hiddenFill>
                          </a:ext>
                        </a:extLst>
                      </pic:spPr>
                    </pic:pic>
                    <wps:wsp>
                      <wps:cNvPr id="478" name="AutoShape 174"/>
                      <wps:cNvSpPr>
                        <a:spLocks/>
                      </wps:cNvSpPr>
                      <wps:spPr bwMode="auto">
                        <a:xfrm>
                          <a:off x="6040" y="15498"/>
                          <a:ext cx="129" cy="14"/>
                        </a:xfrm>
                        <a:custGeom>
                          <a:avLst/>
                          <a:gdLst>
                            <a:gd name="T0" fmla="+- 0 6133 6040"/>
                            <a:gd name="T1" fmla="*/ T0 w 129"/>
                            <a:gd name="T2" fmla="+- 0 15498 15498"/>
                            <a:gd name="T3" fmla="*/ 15498 h 14"/>
                            <a:gd name="T4" fmla="+- 0 6169 6040"/>
                            <a:gd name="T5" fmla="*/ T4 w 129"/>
                            <a:gd name="T6" fmla="+- 0 15498 15498"/>
                            <a:gd name="T7" fmla="*/ 15498 h 14"/>
                            <a:gd name="T8" fmla="+- 0 6040 6040"/>
                            <a:gd name="T9" fmla="*/ T8 w 129"/>
                            <a:gd name="T10" fmla="+- 0 15505 15498"/>
                            <a:gd name="T11" fmla="*/ 15505 h 14"/>
                            <a:gd name="T12" fmla="+- 0 6069 6040"/>
                            <a:gd name="T13" fmla="*/ T12 w 129"/>
                            <a:gd name="T14" fmla="+- 0 15505 15498"/>
                            <a:gd name="T15" fmla="*/ 15505 h 14"/>
                            <a:gd name="T16" fmla="+- 0 6133 6040"/>
                            <a:gd name="T17" fmla="*/ T16 w 129"/>
                            <a:gd name="T18" fmla="+- 0 15505 15498"/>
                            <a:gd name="T19" fmla="*/ 15505 h 14"/>
                            <a:gd name="T20" fmla="+- 0 6169 6040"/>
                            <a:gd name="T21" fmla="*/ T20 w 129"/>
                            <a:gd name="T22" fmla="+- 0 15505 15498"/>
                            <a:gd name="T23" fmla="*/ 15505 h 14"/>
                            <a:gd name="T24" fmla="+- 0 6133 6040"/>
                            <a:gd name="T25" fmla="*/ T24 w 129"/>
                            <a:gd name="T26" fmla="+- 0 15512 15498"/>
                            <a:gd name="T27" fmla="*/ 15512 h 14"/>
                            <a:gd name="T28" fmla="+- 0 6169 6040"/>
                            <a:gd name="T29" fmla="*/ T28 w 129"/>
                            <a:gd name="T30" fmla="+- 0 15512 15498"/>
                            <a:gd name="T31" fmla="*/ 1551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4">
                              <a:moveTo>
                                <a:pt x="93" y="0"/>
                              </a:moveTo>
                              <a:lnTo>
                                <a:pt x="129" y="0"/>
                              </a:lnTo>
                              <a:moveTo>
                                <a:pt x="0" y="7"/>
                              </a:moveTo>
                              <a:lnTo>
                                <a:pt x="29" y="7"/>
                              </a:lnTo>
                              <a:moveTo>
                                <a:pt x="93" y="7"/>
                              </a:moveTo>
                              <a:lnTo>
                                <a:pt x="129" y="7"/>
                              </a:lnTo>
                              <a:moveTo>
                                <a:pt x="93" y="14"/>
                              </a:moveTo>
                              <a:lnTo>
                                <a:pt x="1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03" y="15400"/>
                          <a:ext cx="4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87" y="15494"/>
                          <a:ext cx="137" cy="65"/>
                        </a:xfrm>
                        <a:prstGeom prst="rect">
                          <a:avLst/>
                        </a:prstGeom>
                        <a:noFill/>
                        <a:extLst>
                          <a:ext uri="{909E8E84-426E-40DD-AFC4-6F175D3DCCD1}">
                            <a14:hiddenFill xmlns:a14="http://schemas.microsoft.com/office/drawing/2010/main">
                              <a:solidFill>
                                <a:srgbClr val="FFFFFF"/>
                              </a:solidFill>
                            </a14:hiddenFill>
                          </a:ext>
                        </a:extLst>
                      </pic:spPr>
                    </pic:pic>
                    <wps:wsp>
                      <wps:cNvPr id="481" name="Line 171"/>
                      <wps:cNvCnPr>
                        <a:cxnSpLocks noChangeShapeType="1"/>
                      </wps:cNvCnPr>
                      <wps:spPr bwMode="auto">
                        <a:xfrm>
                          <a:off x="5587" y="1553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2"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66" y="15444"/>
                          <a:ext cx="972" cy="144"/>
                        </a:xfrm>
                        <a:prstGeom prst="rect">
                          <a:avLst/>
                        </a:prstGeom>
                        <a:noFill/>
                        <a:extLst>
                          <a:ext uri="{909E8E84-426E-40DD-AFC4-6F175D3DCCD1}">
                            <a14:hiddenFill xmlns:a14="http://schemas.microsoft.com/office/drawing/2010/main">
                              <a:solidFill>
                                <a:srgbClr val="FFFFFF"/>
                              </a:solidFill>
                            </a14:hiddenFill>
                          </a:ext>
                        </a:extLst>
                      </pic:spPr>
                    </pic:pic>
                    <wps:wsp>
                      <wps:cNvPr id="483" name="AutoShape 169"/>
                      <wps:cNvSpPr>
                        <a:spLocks/>
                      </wps:cNvSpPr>
                      <wps:spPr bwMode="auto">
                        <a:xfrm>
                          <a:off x="4896" y="15548"/>
                          <a:ext cx="1274" cy="8"/>
                        </a:xfrm>
                        <a:custGeom>
                          <a:avLst/>
                          <a:gdLst>
                            <a:gd name="T0" fmla="+- 0 6134 4896"/>
                            <a:gd name="T1" fmla="*/ T0 w 1274"/>
                            <a:gd name="T2" fmla="+- 0 15548 15548"/>
                            <a:gd name="T3" fmla="*/ 15548 h 8"/>
                            <a:gd name="T4" fmla="+- 0 6170 4896"/>
                            <a:gd name="T5" fmla="*/ T4 w 1274"/>
                            <a:gd name="T6" fmla="+- 0 15548 15548"/>
                            <a:gd name="T7" fmla="*/ 15548 h 8"/>
                            <a:gd name="T8" fmla="+- 0 4896 4896"/>
                            <a:gd name="T9" fmla="*/ T8 w 1274"/>
                            <a:gd name="T10" fmla="+- 0 15556 15548"/>
                            <a:gd name="T11" fmla="*/ 15556 h 8"/>
                            <a:gd name="T12" fmla="+- 0 4918 4896"/>
                            <a:gd name="T13" fmla="*/ T12 w 1274"/>
                            <a:gd name="T14" fmla="+- 0 15556 15548"/>
                            <a:gd name="T15" fmla="*/ 15556 h 8"/>
                            <a:gd name="T16" fmla="+- 0 6127 4896"/>
                            <a:gd name="T17" fmla="*/ T16 w 1274"/>
                            <a:gd name="T18" fmla="+- 0 15556 15548"/>
                            <a:gd name="T19" fmla="*/ 15556 h 8"/>
                            <a:gd name="T20" fmla="+- 0 6170 4896"/>
                            <a:gd name="T21" fmla="*/ T20 w 1274"/>
                            <a:gd name="T22" fmla="+- 0 15556 15548"/>
                            <a:gd name="T23" fmla="*/ 15556 h 8"/>
                          </a:gdLst>
                          <a:ahLst/>
                          <a:cxnLst>
                            <a:cxn ang="0">
                              <a:pos x="T1" y="T3"/>
                            </a:cxn>
                            <a:cxn ang="0">
                              <a:pos x="T5" y="T7"/>
                            </a:cxn>
                            <a:cxn ang="0">
                              <a:pos x="T9" y="T11"/>
                            </a:cxn>
                            <a:cxn ang="0">
                              <a:pos x="T13" y="T15"/>
                            </a:cxn>
                            <a:cxn ang="0">
                              <a:pos x="T17" y="T19"/>
                            </a:cxn>
                            <a:cxn ang="0">
                              <a:pos x="T21" y="T23"/>
                            </a:cxn>
                          </a:cxnLst>
                          <a:rect l="0" t="0" r="r" b="b"/>
                          <a:pathLst>
                            <a:path w="1274" h="8">
                              <a:moveTo>
                                <a:pt x="1238" y="0"/>
                              </a:moveTo>
                              <a:lnTo>
                                <a:pt x="1274" y="0"/>
                              </a:lnTo>
                              <a:moveTo>
                                <a:pt x="0" y="8"/>
                              </a:moveTo>
                              <a:lnTo>
                                <a:pt x="22" y="8"/>
                              </a:lnTo>
                              <a:moveTo>
                                <a:pt x="1231" y="8"/>
                              </a:moveTo>
                              <a:lnTo>
                                <a:pt x="1274" y="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42" y="15552"/>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485" name="AutoShape 167"/>
                      <wps:cNvSpPr>
                        <a:spLocks/>
                      </wps:cNvSpPr>
                      <wps:spPr bwMode="auto">
                        <a:xfrm>
                          <a:off x="4874" y="15562"/>
                          <a:ext cx="1390" cy="21"/>
                        </a:xfrm>
                        <a:custGeom>
                          <a:avLst/>
                          <a:gdLst>
                            <a:gd name="T0" fmla="+- 0 4889 4874"/>
                            <a:gd name="T1" fmla="*/ T0 w 1390"/>
                            <a:gd name="T2" fmla="+- 0 15562 15562"/>
                            <a:gd name="T3" fmla="*/ 15562 h 21"/>
                            <a:gd name="T4" fmla="+- 0 4910 4874"/>
                            <a:gd name="T5" fmla="*/ T4 w 1390"/>
                            <a:gd name="T6" fmla="+- 0 15562 15562"/>
                            <a:gd name="T7" fmla="*/ 15562 h 21"/>
                            <a:gd name="T8" fmla="+- 0 6242 4874"/>
                            <a:gd name="T9" fmla="*/ T8 w 1390"/>
                            <a:gd name="T10" fmla="+- 0 15562 15562"/>
                            <a:gd name="T11" fmla="*/ 15562 h 21"/>
                            <a:gd name="T12" fmla="+- 0 6264 4874"/>
                            <a:gd name="T13" fmla="*/ T12 w 1390"/>
                            <a:gd name="T14" fmla="+- 0 15562 15562"/>
                            <a:gd name="T15" fmla="*/ 15562 h 21"/>
                            <a:gd name="T16" fmla="+- 0 4874 4874"/>
                            <a:gd name="T17" fmla="*/ T16 w 1390"/>
                            <a:gd name="T18" fmla="+- 0 15569 15562"/>
                            <a:gd name="T19" fmla="*/ 15569 h 21"/>
                            <a:gd name="T20" fmla="+- 0 4903 4874"/>
                            <a:gd name="T21" fmla="*/ T20 w 1390"/>
                            <a:gd name="T22" fmla="+- 0 15569 15562"/>
                            <a:gd name="T23" fmla="*/ 15569 h 21"/>
                            <a:gd name="T24" fmla="+- 0 4946 4874"/>
                            <a:gd name="T25" fmla="*/ T24 w 1390"/>
                            <a:gd name="T26" fmla="+- 0 15583 15562"/>
                            <a:gd name="T27" fmla="*/ 15583 h 21"/>
                            <a:gd name="T28" fmla="+- 0 5026 4874"/>
                            <a:gd name="T29" fmla="*/ T28 w 1390"/>
                            <a:gd name="T30" fmla="+- 0 15583 15562"/>
                            <a:gd name="T31" fmla="*/ 15583 h 21"/>
                            <a:gd name="T32" fmla="+- 0 5054 4874"/>
                            <a:gd name="T33" fmla="*/ T32 w 1390"/>
                            <a:gd name="T34" fmla="+- 0 15583 15562"/>
                            <a:gd name="T35" fmla="*/ 15583 h 21"/>
                            <a:gd name="T36" fmla="+- 0 5134 4874"/>
                            <a:gd name="T37" fmla="*/ T36 w 1390"/>
                            <a:gd name="T38" fmla="+- 0 15583 15562"/>
                            <a:gd name="T39" fmla="*/ 15583 h 21"/>
                            <a:gd name="T40" fmla="+- 0 5162 4874"/>
                            <a:gd name="T41" fmla="*/ T40 w 1390"/>
                            <a:gd name="T42" fmla="+- 0 15583 15562"/>
                            <a:gd name="T43" fmla="*/ 15583 h 21"/>
                            <a:gd name="T44" fmla="+- 0 5234 4874"/>
                            <a:gd name="T45" fmla="*/ T44 w 1390"/>
                            <a:gd name="T46" fmla="+- 0 15583 15562"/>
                            <a:gd name="T47" fmla="*/ 1558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0" h="21">
                              <a:moveTo>
                                <a:pt x="15" y="0"/>
                              </a:moveTo>
                              <a:lnTo>
                                <a:pt x="36" y="0"/>
                              </a:lnTo>
                              <a:moveTo>
                                <a:pt x="1368" y="0"/>
                              </a:moveTo>
                              <a:lnTo>
                                <a:pt x="1390" y="0"/>
                              </a:lnTo>
                              <a:moveTo>
                                <a:pt x="0" y="7"/>
                              </a:moveTo>
                              <a:lnTo>
                                <a:pt x="29" y="7"/>
                              </a:lnTo>
                              <a:moveTo>
                                <a:pt x="72" y="21"/>
                              </a:moveTo>
                              <a:lnTo>
                                <a:pt x="152" y="21"/>
                              </a:lnTo>
                              <a:moveTo>
                                <a:pt x="180" y="21"/>
                              </a:moveTo>
                              <a:lnTo>
                                <a:pt x="260" y="21"/>
                              </a:lnTo>
                              <a:moveTo>
                                <a:pt x="288" y="21"/>
                              </a:moveTo>
                              <a:lnTo>
                                <a:pt x="360" y="2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Picture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70" y="15580"/>
                          <a:ext cx="238" cy="15"/>
                        </a:xfrm>
                        <a:prstGeom prst="rect">
                          <a:avLst/>
                        </a:prstGeom>
                        <a:noFill/>
                        <a:extLst>
                          <a:ext uri="{909E8E84-426E-40DD-AFC4-6F175D3DCCD1}">
                            <a14:hiddenFill xmlns:a14="http://schemas.microsoft.com/office/drawing/2010/main">
                              <a:solidFill>
                                <a:srgbClr val="FFFFFF"/>
                              </a:solidFill>
                            </a14:hiddenFill>
                          </a:ext>
                        </a:extLst>
                      </pic:spPr>
                    </pic:pic>
                    <wps:wsp>
                      <wps:cNvPr id="487" name="AutoShape 165"/>
                      <wps:cNvSpPr>
                        <a:spLocks/>
                      </wps:cNvSpPr>
                      <wps:spPr bwMode="auto">
                        <a:xfrm>
                          <a:off x="4773" y="15591"/>
                          <a:ext cx="244" cy="2"/>
                        </a:xfrm>
                        <a:custGeom>
                          <a:avLst/>
                          <a:gdLst>
                            <a:gd name="T0" fmla="+- 0 4773 4773"/>
                            <a:gd name="T1" fmla="*/ T0 w 244"/>
                            <a:gd name="T2" fmla="+- 0 4780 4773"/>
                            <a:gd name="T3" fmla="*/ T2 w 244"/>
                            <a:gd name="T4" fmla="+- 0 4953 4773"/>
                            <a:gd name="T5" fmla="*/ T4 w 244"/>
                            <a:gd name="T6" fmla="+- 0 5017 4773"/>
                            <a:gd name="T7" fmla="*/ T6 w 244"/>
                          </a:gdLst>
                          <a:ahLst/>
                          <a:cxnLst>
                            <a:cxn ang="0">
                              <a:pos x="T1" y="0"/>
                            </a:cxn>
                            <a:cxn ang="0">
                              <a:pos x="T3" y="0"/>
                            </a:cxn>
                            <a:cxn ang="0">
                              <a:pos x="T5" y="0"/>
                            </a:cxn>
                            <a:cxn ang="0">
                              <a:pos x="T7" y="0"/>
                            </a:cxn>
                          </a:cxnLst>
                          <a:rect l="0" t="0" r="r" b="b"/>
                          <a:pathLst>
                            <a:path w="244">
                              <a:moveTo>
                                <a:pt x="0" y="0"/>
                              </a:moveTo>
                              <a:lnTo>
                                <a:pt x="7" y="0"/>
                              </a:lnTo>
                              <a:moveTo>
                                <a:pt x="180" y="0"/>
                              </a:moveTo>
                              <a:lnTo>
                                <a:pt x="244"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01" y="15537"/>
                          <a:ext cx="331" cy="66"/>
                        </a:xfrm>
                        <a:prstGeom prst="rect">
                          <a:avLst/>
                        </a:prstGeom>
                        <a:noFill/>
                        <a:extLst>
                          <a:ext uri="{909E8E84-426E-40DD-AFC4-6F175D3DCCD1}">
                            <a14:hiddenFill xmlns:a14="http://schemas.microsoft.com/office/drawing/2010/main">
                              <a:solidFill>
                                <a:srgbClr val="FFFFFF"/>
                              </a:solidFill>
                            </a14:hiddenFill>
                          </a:ext>
                        </a:extLst>
                      </pic:spPr>
                    </pic:pic>
                    <wps:wsp>
                      <wps:cNvPr id="489" name="Line 163"/>
                      <wps:cNvCnPr>
                        <a:cxnSpLocks noChangeShapeType="1"/>
                      </wps:cNvCnPr>
                      <wps:spPr bwMode="auto">
                        <a:xfrm>
                          <a:off x="5457" y="15591"/>
                          <a:ext cx="28" cy="0"/>
                        </a:xfrm>
                        <a:prstGeom prst="line">
                          <a:avLst/>
                        </a:prstGeom>
                        <a:noFill/>
                        <a:ln w="4572">
                          <a:solidFill>
                            <a:srgbClr val="9292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0"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24" y="15566"/>
                          <a:ext cx="447"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1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24" y="15588"/>
                          <a:ext cx="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54" y="15588"/>
                          <a:ext cx="173" cy="15"/>
                        </a:xfrm>
                        <a:prstGeom prst="rect">
                          <a:avLst/>
                        </a:prstGeom>
                        <a:noFill/>
                        <a:extLst>
                          <a:ext uri="{909E8E84-426E-40DD-AFC4-6F175D3DCCD1}">
                            <a14:hiddenFill xmlns:a14="http://schemas.microsoft.com/office/drawing/2010/main">
                              <a:solidFill>
                                <a:srgbClr val="FFFFFF"/>
                              </a:solidFill>
                            </a14:hiddenFill>
                          </a:ext>
                        </a:extLst>
                      </pic:spPr>
                    </pic:pic>
                    <wps:wsp>
                      <wps:cNvPr id="493" name="AutoShape 159"/>
                      <wps:cNvSpPr>
                        <a:spLocks/>
                      </wps:cNvSpPr>
                      <wps:spPr bwMode="auto">
                        <a:xfrm>
                          <a:off x="4773" y="15598"/>
                          <a:ext cx="892" cy="2"/>
                        </a:xfrm>
                        <a:custGeom>
                          <a:avLst/>
                          <a:gdLst>
                            <a:gd name="T0" fmla="+- 0 4773 4773"/>
                            <a:gd name="T1" fmla="*/ T0 w 892"/>
                            <a:gd name="T2" fmla="+- 0 4780 4773"/>
                            <a:gd name="T3" fmla="*/ T2 w 892"/>
                            <a:gd name="T4" fmla="+- 0 4953 4773"/>
                            <a:gd name="T5" fmla="*/ T4 w 892"/>
                            <a:gd name="T6" fmla="+- 0 5017 4773"/>
                            <a:gd name="T7" fmla="*/ T6 w 892"/>
                            <a:gd name="T8" fmla="+- 0 5169 4773"/>
                            <a:gd name="T9" fmla="*/ T8 w 892"/>
                            <a:gd name="T10" fmla="+- 0 5226 4773"/>
                            <a:gd name="T11" fmla="*/ T10 w 892"/>
                            <a:gd name="T12" fmla="+- 0 5629 4773"/>
                            <a:gd name="T13" fmla="*/ T12 w 892"/>
                            <a:gd name="T14" fmla="+- 0 5665 477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7" y="0"/>
                              </a:lnTo>
                              <a:moveTo>
                                <a:pt x="180" y="0"/>
                              </a:moveTo>
                              <a:lnTo>
                                <a:pt x="244" y="0"/>
                              </a:lnTo>
                              <a:moveTo>
                                <a:pt x="396" y="0"/>
                              </a:moveTo>
                              <a:lnTo>
                                <a:pt x="453" y="0"/>
                              </a:lnTo>
                              <a:moveTo>
                                <a:pt x="856" y="0"/>
                              </a:moveTo>
                              <a:lnTo>
                                <a:pt x="892" y="0"/>
                              </a:lnTo>
                            </a:path>
                          </a:pathLst>
                        </a:custGeom>
                        <a:noFill/>
                        <a:ln w="4572">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1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04" y="15595"/>
                          <a:ext cx="382"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83" y="15717"/>
                          <a:ext cx="8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41" y="15717"/>
                          <a:ext cx="9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98" y="15753"/>
                          <a:ext cx="224" cy="29"/>
                        </a:xfrm>
                        <a:prstGeom prst="rect">
                          <a:avLst/>
                        </a:prstGeom>
                        <a:noFill/>
                        <a:extLst>
                          <a:ext uri="{909E8E84-426E-40DD-AFC4-6F175D3DCCD1}">
                            <a14:hiddenFill xmlns:a14="http://schemas.microsoft.com/office/drawing/2010/main">
                              <a:solidFill>
                                <a:srgbClr val="FFFFFF"/>
                              </a:solidFill>
                            </a14:hiddenFill>
                          </a:ext>
                        </a:extLst>
                      </pic:spPr>
                    </pic:pic>
                    <wps:wsp>
                      <wps:cNvPr id="498" name="Line 154"/>
                      <wps:cNvCnPr>
                        <a:cxnSpLocks noChangeShapeType="1"/>
                      </wps:cNvCnPr>
                      <wps:spPr bwMode="auto">
                        <a:xfrm>
                          <a:off x="6033" y="15771"/>
                          <a:ext cx="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17" y="15710"/>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500" name="AutoShape 152"/>
                      <wps:cNvSpPr>
                        <a:spLocks/>
                      </wps:cNvSpPr>
                      <wps:spPr bwMode="auto">
                        <a:xfrm>
                          <a:off x="5104" y="15778"/>
                          <a:ext cx="318" cy="58"/>
                        </a:xfrm>
                        <a:custGeom>
                          <a:avLst/>
                          <a:gdLst>
                            <a:gd name="T0" fmla="+- 0 5104 5104"/>
                            <a:gd name="T1" fmla="*/ T0 w 318"/>
                            <a:gd name="T2" fmla="+- 0 15778 15778"/>
                            <a:gd name="T3" fmla="*/ 15778 h 58"/>
                            <a:gd name="T4" fmla="+- 0 5118 5104"/>
                            <a:gd name="T5" fmla="*/ T4 w 318"/>
                            <a:gd name="T6" fmla="+- 0 15778 15778"/>
                            <a:gd name="T7" fmla="*/ 15778 h 58"/>
                            <a:gd name="T8" fmla="+- 0 5197 5104"/>
                            <a:gd name="T9" fmla="*/ T8 w 318"/>
                            <a:gd name="T10" fmla="+- 0 15778 15778"/>
                            <a:gd name="T11" fmla="*/ 15778 h 58"/>
                            <a:gd name="T12" fmla="+- 0 5226 5104"/>
                            <a:gd name="T13" fmla="*/ T12 w 318"/>
                            <a:gd name="T14" fmla="+- 0 15778 15778"/>
                            <a:gd name="T15" fmla="*/ 15778 h 58"/>
                            <a:gd name="T16" fmla="+- 0 5392 5104"/>
                            <a:gd name="T17" fmla="*/ T16 w 318"/>
                            <a:gd name="T18" fmla="+- 0 15778 15778"/>
                            <a:gd name="T19" fmla="*/ 15778 h 58"/>
                            <a:gd name="T20" fmla="+- 0 5421 5104"/>
                            <a:gd name="T21" fmla="*/ T20 w 318"/>
                            <a:gd name="T22" fmla="+- 0 15778 15778"/>
                            <a:gd name="T23" fmla="*/ 15778 h 58"/>
                            <a:gd name="T24" fmla="+- 0 5198 5104"/>
                            <a:gd name="T25" fmla="*/ T24 w 318"/>
                            <a:gd name="T26" fmla="+- 0 15786 15778"/>
                            <a:gd name="T27" fmla="*/ 15786 h 58"/>
                            <a:gd name="T28" fmla="+- 0 5227 5104"/>
                            <a:gd name="T29" fmla="*/ T28 w 318"/>
                            <a:gd name="T30" fmla="+- 0 15786 15778"/>
                            <a:gd name="T31" fmla="*/ 15786 h 58"/>
                            <a:gd name="T32" fmla="+- 0 5393 5104"/>
                            <a:gd name="T33" fmla="*/ T32 w 318"/>
                            <a:gd name="T34" fmla="+- 0 15786 15778"/>
                            <a:gd name="T35" fmla="*/ 15786 h 58"/>
                            <a:gd name="T36" fmla="+- 0 5422 5104"/>
                            <a:gd name="T37" fmla="*/ T36 w 318"/>
                            <a:gd name="T38" fmla="+- 0 15786 15778"/>
                            <a:gd name="T39" fmla="*/ 15786 h 58"/>
                            <a:gd name="T40" fmla="+- 0 5198 5104"/>
                            <a:gd name="T41" fmla="*/ T40 w 318"/>
                            <a:gd name="T42" fmla="+- 0 15793 15778"/>
                            <a:gd name="T43" fmla="*/ 15793 h 58"/>
                            <a:gd name="T44" fmla="+- 0 5227 5104"/>
                            <a:gd name="T45" fmla="*/ T44 w 318"/>
                            <a:gd name="T46" fmla="+- 0 15793 15778"/>
                            <a:gd name="T47" fmla="*/ 15793 h 58"/>
                            <a:gd name="T48" fmla="+- 0 5198 5104"/>
                            <a:gd name="T49" fmla="*/ T48 w 318"/>
                            <a:gd name="T50" fmla="+- 0 15800 15778"/>
                            <a:gd name="T51" fmla="*/ 15800 h 58"/>
                            <a:gd name="T52" fmla="+- 0 5227 5104"/>
                            <a:gd name="T53" fmla="*/ T52 w 318"/>
                            <a:gd name="T54" fmla="+- 0 15800 15778"/>
                            <a:gd name="T55" fmla="*/ 15800 h 58"/>
                            <a:gd name="T56" fmla="+- 0 5198 5104"/>
                            <a:gd name="T57" fmla="*/ T56 w 318"/>
                            <a:gd name="T58" fmla="+- 0 15808 15778"/>
                            <a:gd name="T59" fmla="*/ 15808 h 58"/>
                            <a:gd name="T60" fmla="+- 0 5227 5104"/>
                            <a:gd name="T61" fmla="*/ T60 w 318"/>
                            <a:gd name="T62" fmla="+- 0 15808 15778"/>
                            <a:gd name="T63" fmla="*/ 15808 h 58"/>
                            <a:gd name="T64" fmla="+- 0 5198 5104"/>
                            <a:gd name="T65" fmla="*/ T64 w 318"/>
                            <a:gd name="T66" fmla="+- 0 15814 15778"/>
                            <a:gd name="T67" fmla="*/ 15814 h 58"/>
                            <a:gd name="T68" fmla="+- 0 5227 5104"/>
                            <a:gd name="T69" fmla="*/ T68 w 318"/>
                            <a:gd name="T70" fmla="+- 0 15814 15778"/>
                            <a:gd name="T71" fmla="*/ 15814 h 58"/>
                            <a:gd name="T72" fmla="+- 0 5198 5104"/>
                            <a:gd name="T73" fmla="*/ T72 w 318"/>
                            <a:gd name="T74" fmla="+- 0 15821 15778"/>
                            <a:gd name="T75" fmla="*/ 15821 h 58"/>
                            <a:gd name="T76" fmla="+- 0 5227 5104"/>
                            <a:gd name="T77" fmla="*/ T76 w 318"/>
                            <a:gd name="T78" fmla="+- 0 15821 15778"/>
                            <a:gd name="T79" fmla="*/ 15821 h 58"/>
                            <a:gd name="T80" fmla="+- 0 5198 5104"/>
                            <a:gd name="T81" fmla="*/ T80 w 318"/>
                            <a:gd name="T82" fmla="+- 0 15829 15778"/>
                            <a:gd name="T83" fmla="*/ 15829 h 58"/>
                            <a:gd name="T84" fmla="+- 0 5227 5104"/>
                            <a:gd name="T85" fmla="*/ T84 w 318"/>
                            <a:gd name="T86" fmla="+- 0 15829 15778"/>
                            <a:gd name="T87" fmla="*/ 15829 h 58"/>
                            <a:gd name="T88" fmla="+- 0 5198 5104"/>
                            <a:gd name="T89" fmla="*/ T88 w 318"/>
                            <a:gd name="T90" fmla="+- 0 15836 15778"/>
                            <a:gd name="T91" fmla="*/ 15836 h 58"/>
                            <a:gd name="T92" fmla="+- 0 5227 5104"/>
                            <a:gd name="T93" fmla="*/ T92 w 318"/>
                            <a:gd name="T94" fmla="+- 0 15836 15778"/>
                            <a:gd name="T95" fmla="*/ 158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8" h="58">
                              <a:moveTo>
                                <a:pt x="0" y="0"/>
                              </a:moveTo>
                              <a:lnTo>
                                <a:pt x="14" y="0"/>
                              </a:lnTo>
                              <a:moveTo>
                                <a:pt x="93" y="0"/>
                              </a:moveTo>
                              <a:lnTo>
                                <a:pt x="122" y="0"/>
                              </a:lnTo>
                              <a:moveTo>
                                <a:pt x="288" y="0"/>
                              </a:moveTo>
                              <a:lnTo>
                                <a:pt x="317" y="0"/>
                              </a:lnTo>
                              <a:moveTo>
                                <a:pt x="94" y="8"/>
                              </a:moveTo>
                              <a:lnTo>
                                <a:pt x="123" y="8"/>
                              </a:lnTo>
                              <a:moveTo>
                                <a:pt x="289" y="8"/>
                              </a:moveTo>
                              <a:lnTo>
                                <a:pt x="318" y="8"/>
                              </a:lnTo>
                              <a:moveTo>
                                <a:pt x="94" y="15"/>
                              </a:moveTo>
                              <a:lnTo>
                                <a:pt x="123" y="15"/>
                              </a:lnTo>
                              <a:moveTo>
                                <a:pt x="94" y="22"/>
                              </a:moveTo>
                              <a:lnTo>
                                <a:pt x="123" y="22"/>
                              </a:lnTo>
                              <a:moveTo>
                                <a:pt x="94" y="30"/>
                              </a:moveTo>
                              <a:lnTo>
                                <a:pt x="123" y="30"/>
                              </a:lnTo>
                              <a:moveTo>
                                <a:pt x="94" y="36"/>
                              </a:moveTo>
                              <a:lnTo>
                                <a:pt x="123" y="36"/>
                              </a:lnTo>
                              <a:moveTo>
                                <a:pt x="94" y="43"/>
                              </a:moveTo>
                              <a:lnTo>
                                <a:pt x="123" y="43"/>
                              </a:lnTo>
                              <a:moveTo>
                                <a:pt x="94" y="51"/>
                              </a:moveTo>
                              <a:lnTo>
                                <a:pt x="123" y="51"/>
                              </a:lnTo>
                              <a:moveTo>
                                <a:pt x="94" y="58"/>
                              </a:moveTo>
                              <a:lnTo>
                                <a:pt x="123" y="5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04" y="15732"/>
                          <a:ext cx="1254" cy="187"/>
                        </a:xfrm>
                        <a:prstGeom prst="rect">
                          <a:avLst/>
                        </a:prstGeom>
                        <a:noFill/>
                        <a:extLst>
                          <a:ext uri="{909E8E84-426E-40DD-AFC4-6F175D3DCCD1}">
                            <a14:hiddenFill xmlns:a14="http://schemas.microsoft.com/office/drawing/2010/main">
                              <a:solidFill>
                                <a:srgbClr val="FFFFFF"/>
                              </a:solidFill>
                            </a14:hiddenFill>
                          </a:ext>
                        </a:extLst>
                      </pic:spPr>
                    </pic:pic>
                    <wps:wsp>
                      <wps:cNvPr id="502" name="AutoShape 150"/>
                      <wps:cNvSpPr>
                        <a:spLocks/>
                      </wps:cNvSpPr>
                      <wps:spPr bwMode="auto">
                        <a:xfrm>
                          <a:off x="5198" y="15843"/>
                          <a:ext cx="29" cy="7"/>
                        </a:xfrm>
                        <a:custGeom>
                          <a:avLst/>
                          <a:gdLst>
                            <a:gd name="T0" fmla="+- 0 5198 5198"/>
                            <a:gd name="T1" fmla="*/ T0 w 29"/>
                            <a:gd name="T2" fmla="+- 0 15843 15843"/>
                            <a:gd name="T3" fmla="*/ 15843 h 7"/>
                            <a:gd name="T4" fmla="+- 0 5227 5198"/>
                            <a:gd name="T5" fmla="*/ T4 w 29"/>
                            <a:gd name="T6" fmla="+- 0 15843 15843"/>
                            <a:gd name="T7" fmla="*/ 15843 h 7"/>
                            <a:gd name="T8" fmla="+- 0 5198 5198"/>
                            <a:gd name="T9" fmla="*/ T8 w 29"/>
                            <a:gd name="T10" fmla="+- 0 15850 15843"/>
                            <a:gd name="T11" fmla="*/ 15850 h 7"/>
                            <a:gd name="T12" fmla="+- 0 5227 5198"/>
                            <a:gd name="T13" fmla="*/ T12 w 29"/>
                            <a:gd name="T14" fmla="+- 0 15850 15843"/>
                            <a:gd name="T15" fmla="*/ 15850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03" y="15710"/>
                          <a:ext cx="93" cy="260"/>
                        </a:xfrm>
                        <a:prstGeom prst="rect">
                          <a:avLst/>
                        </a:prstGeom>
                        <a:noFill/>
                        <a:extLst>
                          <a:ext uri="{909E8E84-426E-40DD-AFC4-6F175D3DCCD1}">
                            <a14:hiddenFill xmlns:a14="http://schemas.microsoft.com/office/drawing/2010/main">
                              <a:solidFill>
                                <a:srgbClr val="FFFFFF"/>
                              </a:solidFill>
                            </a14:hiddenFill>
                          </a:ext>
                        </a:extLst>
                      </pic:spPr>
                    </pic:pic>
                    <wps:wsp>
                      <wps:cNvPr id="504" name="Line 148"/>
                      <wps:cNvCnPr>
                        <a:cxnSpLocks noChangeShapeType="1"/>
                      </wps:cNvCnPr>
                      <wps:spPr bwMode="auto">
                        <a:xfrm>
                          <a:off x="5198" y="15858"/>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5" name="Picture 1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00" y="15717"/>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506" name="Line 146"/>
                      <wps:cNvCnPr>
                        <a:cxnSpLocks noChangeShapeType="1"/>
                      </wps:cNvCnPr>
                      <wps:spPr bwMode="auto">
                        <a:xfrm>
                          <a:off x="4601" y="1573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84" y="15710"/>
                          <a:ext cx="455"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69" y="15710"/>
                          <a:ext cx="55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77" y="15710"/>
                          <a:ext cx="116"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1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17" y="15782"/>
                          <a:ext cx="202" cy="145"/>
                        </a:xfrm>
                        <a:prstGeom prst="rect">
                          <a:avLst/>
                        </a:prstGeom>
                        <a:noFill/>
                        <a:extLst>
                          <a:ext uri="{909E8E84-426E-40DD-AFC4-6F175D3DCCD1}">
                            <a14:hiddenFill xmlns:a14="http://schemas.microsoft.com/office/drawing/2010/main">
                              <a:solidFill>
                                <a:srgbClr val="FFFFFF"/>
                              </a:solidFill>
                            </a14:hiddenFill>
                          </a:ext>
                        </a:extLst>
                      </pic:spPr>
                    </pic:pic>
                    <wps:wsp>
                      <wps:cNvPr id="511" name="AutoShape 141"/>
                      <wps:cNvSpPr>
                        <a:spLocks/>
                      </wps:cNvSpPr>
                      <wps:spPr bwMode="auto">
                        <a:xfrm>
                          <a:off x="4456" y="15786"/>
                          <a:ext cx="2694" cy="108"/>
                        </a:xfrm>
                        <a:custGeom>
                          <a:avLst/>
                          <a:gdLst>
                            <a:gd name="T0" fmla="+- 0 4456 4456"/>
                            <a:gd name="T1" fmla="*/ T0 w 2694"/>
                            <a:gd name="T2" fmla="+- 0 15786 15786"/>
                            <a:gd name="T3" fmla="*/ 15786 h 108"/>
                            <a:gd name="T4" fmla="+- 0 4485 4456"/>
                            <a:gd name="T5" fmla="*/ T4 w 2694"/>
                            <a:gd name="T6" fmla="+- 0 15786 15786"/>
                            <a:gd name="T7" fmla="*/ 15786 h 108"/>
                            <a:gd name="T8" fmla="+- 0 4456 4456"/>
                            <a:gd name="T9" fmla="*/ T8 w 2694"/>
                            <a:gd name="T10" fmla="+- 0 15793 15786"/>
                            <a:gd name="T11" fmla="*/ 15793 h 108"/>
                            <a:gd name="T12" fmla="+- 0 4485 4456"/>
                            <a:gd name="T13" fmla="*/ T12 w 2694"/>
                            <a:gd name="T14" fmla="+- 0 15793 15786"/>
                            <a:gd name="T15" fmla="*/ 15793 h 108"/>
                            <a:gd name="T16" fmla="+- 0 4456 4456"/>
                            <a:gd name="T17" fmla="*/ T16 w 2694"/>
                            <a:gd name="T18" fmla="+- 0 15800 15786"/>
                            <a:gd name="T19" fmla="*/ 15800 h 108"/>
                            <a:gd name="T20" fmla="+- 0 4485 4456"/>
                            <a:gd name="T21" fmla="*/ T20 w 2694"/>
                            <a:gd name="T22" fmla="+- 0 15800 15786"/>
                            <a:gd name="T23" fmla="*/ 15800 h 108"/>
                            <a:gd name="T24" fmla="+- 0 5198 4456"/>
                            <a:gd name="T25" fmla="*/ T24 w 2694"/>
                            <a:gd name="T26" fmla="+- 0 15865 15786"/>
                            <a:gd name="T27" fmla="*/ 15865 h 108"/>
                            <a:gd name="T28" fmla="+- 0 5227 4456"/>
                            <a:gd name="T29" fmla="*/ T28 w 2694"/>
                            <a:gd name="T30" fmla="+- 0 15865 15786"/>
                            <a:gd name="T31" fmla="*/ 15865 h 108"/>
                            <a:gd name="T32" fmla="+- 0 5198 4456"/>
                            <a:gd name="T33" fmla="*/ T32 w 2694"/>
                            <a:gd name="T34" fmla="+- 0 15872 15786"/>
                            <a:gd name="T35" fmla="*/ 15872 h 108"/>
                            <a:gd name="T36" fmla="+- 0 5227 4456"/>
                            <a:gd name="T37" fmla="*/ T36 w 2694"/>
                            <a:gd name="T38" fmla="+- 0 15872 15786"/>
                            <a:gd name="T39" fmla="*/ 15872 h 108"/>
                            <a:gd name="T40" fmla="+- 0 5198 4456"/>
                            <a:gd name="T41" fmla="*/ T40 w 2694"/>
                            <a:gd name="T42" fmla="+- 0 15880 15786"/>
                            <a:gd name="T43" fmla="*/ 15880 h 108"/>
                            <a:gd name="T44" fmla="+- 0 5227 4456"/>
                            <a:gd name="T45" fmla="*/ T44 w 2694"/>
                            <a:gd name="T46" fmla="+- 0 15880 15786"/>
                            <a:gd name="T47" fmla="*/ 15880 h 108"/>
                            <a:gd name="T48" fmla="+- 0 5198 4456"/>
                            <a:gd name="T49" fmla="*/ T48 w 2694"/>
                            <a:gd name="T50" fmla="+- 0 15887 15786"/>
                            <a:gd name="T51" fmla="*/ 15887 h 108"/>
                            <a:gd name="T52" fmla="+- 0 5227 4456"/>
                            <a:gd name="T53" fmla="*/ T52 w 2694"/>
                            <a:gd name="T54" fmla="+- 0 15887 15786"/>
                            <a:gd name="T55" fmla="*/ 15887 h 108"/>
                            <a:gd name="T56" fmla="+- 0 5198 4456"/>
                            <a:gd name="T57" fmla="*/ T56 w 2694"/>
                            <a:gd name="T58" fmla="+- 0 15894 15786"/>
                            <a:gd name="T59" fmla="*/ 15894 h 108"/>
                            <a:gd name="T60" fmla="+- 0 5227 4456"/>
                            <a:gd name="T61" fmla="*/ T60 w 2694"/>
                            <a:gd name="T62" fmla="+- 0 15894 15786"/>
                            <a:gd name="T63" fmla="*/ 15894 h 108"/>
                            <a:gd name="T64" fmla="+- 0 7121 4456"/>
                            <a:gd name="T65" fmla="*/ T64 w 2694"/>
                            <a:gd name="T66" fmla="+- 0 15894 15786"/>
                            <a:gd name="T67" fmla="*/ 15894 h 108"/>
                            <a:gd name="T68" fmla="+- 0 7150 4456"/>
                            <a:gd name="T69" fmla="*/ T68 w 2694"/>
                            <a:gd name="T70" fmla="+- 0 15894 15786"/>
                            <a:gd name="T71" fmla="*/ 158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4" h="108">
                              <a:moveTo>
                                <a:pt x="0" y="0"/>
                              </a:moveTo>
                              <a:lnTo>
                                <a:pt x="29" y="0"/>
                              </a:lnTo>
                              <a:moveTo>
                                <a:pt x="0" y="7"/>
                              </a:moveTo>
                              <a:lnTo>
                                <a:pt x="29" y="7"/>
                              </a:lnTo>
                              <a:moveTo>
                                <a:pt x="0" y="14"/>
                              </a:moveTo>
                              <a:lnTo>
                                <a:pt x="29" y="14"/>
                              </a:lnTo>
                              <a:moveTo>
                                <a:pt x="742" y="79"/>
                              </a:moveTo>
                              <a:lnTo>
                                <a:pt x="771" y="79"/>
                              </a:lnTo>
                              <a:moveTo>
                                <a:pt x="742" y="86"/>
                              </a:moveTo>
                              <a:lnTo>
                                <a:pt x="771" y="86"/>
                              </a:lnTo>
                              <a:moveTo>
                                <a:pt x="742" y="94"/>
                              </a:moveTo>
                              <a:lnTo>
                                <a:pt x="771" y="94"/>
                              </a:lnTo>
                              <a:moveTo>
                                <a:pt x="742" y="101"/>
                              </a:moveTo>
                              <a:lnTo>
                                <a:pt x="771" y="101"/>
                              </a:lnTo>
                              <a:moveTo>
                                <a:pt x="742" y="108"/>
                              </a:moveTo>
                              <a:lnTo>
                                <a:pt x="771" y="108"/>
                              </a:lnTo>
                              <a:moveTo>
                                <a:pt x="2665" y="108"/>
                              </a:moveTo>
                              <a:lnTo>
                                <a:pt x="2694" y="108"/>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1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44" y="15717"/>
                          <a:ext cx="375"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29" y="15861"/>
                          <a:ext cx="267" cy="58"/>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138"/>
                      <wps:cNvSpPr>
                        <a:spLocks/>
                      </wps:cNvSpPr>
                      <wps:spPr bwMode="auto">
                        <a:xfrm>
                          <a:off x="5198" y="15901"/>
                          <a:ext cx="1260" cy="2"/>
                        </a:xfrm>
                        <a:custGeom>
                          <a:avLst/>
                          <a:gdLst>
                            <a:gd name="T0" fmla="+- 0 5198 5198"/>
                            <a:gd name="T1" fmla="*/ T0 w 1260"/>
                            <a:gd name="T2" fmla="+- 0 5227 5198"/>
                            <a:gd name="T3" fmla="*/ T2 w 1260"/>
                            <a:gd name="T4" fmla="+- 0 6430 5198"/>
                            <a:gd name="T5" fmla="*/ T4 w 1260"/>
                            <a:gd name="T6" fmla="+- 0 6458 5198"/>
                            <a:gd name="T7" fmla="*/ T6 w 1260"/>
                          </a:gdLst>
                          <a:ahLst/>
                          <a:cxnLst>
                            <a:cxn ang="0">
                              <a:pos x="T1" y="0"/>
                            </a:cxn>
                            <a:cxn ang="0">
                              <a:pos x="T3" y="0"/>
                            </a:cxn>
                            <a:cxn ang="0">
                              <a:pos x="T5" y="0"/>
                            </a:cxn>
                            <a:cxn ang="0">
                              <a:pos x="T7" y="0"/>
                            </a:cxn>
                          </a:cxnLst>
                          <a:rect l="0" t="0" r="r" b="b"/>
                          <a:pathLst>
                            <a:path w="1260">
                              <a:moveTo>
                                <a:pt x="0" y="0"/>
                              </a:moveTo>
                              <a:lnTo>
                                <a:pt x="29" y="0"/>
                              </a:lnTo>
                              <a:moveTo>
                                <a:pt x="1232" y="0"/>
                              </a:moveTo>
                              <a:lnTo>
                                <a:pt x="12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04" y="15868"/>
                          <a:ext cx="202" cy="58"/>
                        </a:xfrm>
                        <a:prstGeom prst="rect">
                          <a:avLst/>
                        </a:prstGeom>
                        <a:noFill/>
                        <a:extLst>
                          <a:ext uri="{909E8E84-426E-40DD-AFC4-6F175D3DCCD1}">
                            <a14:hiddenFill xmlns:a14="http://schemas.microsoft.com/office/drawing/2010/main">
                              <a:solidFill>
                                <a:srgbClr val="FFFFFF"/>
                              </a:solidFill>
                            </a14:hiddenFill>
                          </a:ext>
                        </a:extLst>
                      </pic:spPr>
                    </pic:pic>
                    <wps:wsp>
                      <wps:cNvPr id="72" name="AutoShape 136"/>
                      <wps:cNvSpPr>
                        <a:spLocks/>
                      </wps:cNvSpPr>
                      <wps:spPr bwMode="auto">
                        <a:xfrm>
                          <a:off x="5198" y="15908"/>
                          <a:ext cx="1959" cy="7"/>
                        </a:xfrm>
                        <a:custGeom>
                          <a:avLst/>
                          <a:gdLst>
                            <a:gd name="T0" fmla="+- 0 5198 5198"/>
                            <a:gd name="T1" fmla="*/ T0 w 1959"/>
                            <a:gd name="T2" fmla="+- 0 15908 15908"/>
                            <a:gd name="T3" fmla="*/ 15908 h 7"/>
                            <a:gd name="T4" fmla="+- 0 5227 5198"/>
                            <a:gd name="T5" fmla="*/ T4 w 1959"/>
                            <a:gd name="T6" fmla="+- 0 15908 15908"/>
                            <a:gd name="T7" fmla="*/ 15908 h 7"/>
                            <a:gd name="T8" fmla="+- 0 6178 5198"/>
                            <a:gd name="T9" fmla="*/ T8 w 1959"/>
                            <a:gd name="T10" fmla="+- 0 15908 15908"/>
                            <a:gd name="T11" fmla="*/ 15908 h 7"/>
                            <a:gd name="T12" fmla="+- 0 6206 5198"/>
                            <a:gd name="T13" fmla="*/ T12 w 1959"/>
                            <a:gd name="T14" fmla="+- 0 15908 15908"/>
                            <a:gd name="T15" fmla="*/ 15908 h 7"/>
                            <a:gd name="T16" fmla="+- 0 6430 5198"/>
                            <a:gd name="T17" fmla="*/ T16 w 1959"/>
                            <a:gd name="T18" fmla="+- 0 15908 15908"/>
                            <a:gd name="T19" fmla="*/ 15908 h 7"/>
                            <a:gd name="T20" fmla="+- 0 6458 5198"/>
                            <a:gd name="T21" fmla="*/ T20 w 1959"/>
                            <a:gd name="T22" fmla="+- 0 15908 15908"/>
                            <a:gd name="T23" fmla="*/ 15908 h 7"/>
                            <a:gd name="T24" fmla="+- 0 5198 5198"/>
                            <a:gd name="T25" fmla="*/ T24 w 1959"/>
                            <a:gd name="T26" fmla="+- 0 15915 15908"/>
                            <a:gd name="T27" fmla="*/ 15915 h 7"/>
                            <a:gd name="T28" fmla="+- 0 5227 5198"/>
                            <a:gd name="T29" fmla="*/ T28 w 1959"/>
                            <a:gd name="T30" fmla="+- 0 15915 15908"/>
                            <a:gd name="T31" fmla="*/ 15915 h 7"/>
                            <a:gd name="T32" fmla="+- 0 6178 5198"/>
                            <a:gd name="T33" fmla="*/ T32 w 1959"/>
                            <a:gd name="T34" fmla="+- 0 15915 15908"/>
                            <a:gd name="T35" fmla="*/ 15915 h 7"/>
                            <a:gd name="T36" fmla="+- 0 6206 5198"/>
                            <a:gd name="T37" fmla="*/ T36 w 1959"/>
                            <a:gd name="T38" fmla="+- 0 15915 15908"/>
                            <a:gd name="T39" fmla="*/ 15915 h 7"/>
                            <a:gd name="T40" fmla="+- 0 6430 5198"/>
                            <a:gd name="T41" fmla="*/ T40 w 1959"/>
                            <a:gd name="T42" fmla="+- 0 15915 15908"/>
                            <a:gd name="T43" fmla="*/ 15915 h 7"/>
                            <a:gd name="T44" fmla="+- 0 6458 5198"/>
                            <a:gd name="T45" fmla="*/ T44 w 1959"/>
                            <a:gd name="T46" fmla="+- 0 15915 15908"/>
                            <a:gd name="T47" fmla="*/ 15915 h 7"/>
                            <a:gd name="T48" fmla="+- 0 6667 5198"/>
                            <a:gd name="T49" fmla="*/ T48 w 1959"/>
                            <a:gd name="T50" fmla="+- 0 15915 15908"/>
                            <a:gd name="T51" fmla="*/ 15915 h 7"/>
                            <a:gd name="T52" fmla="+- 0 6696 5198"/>
                            <a:gd name="T53" fmla="*/ T52 w 1959"/>
                            <a:gd name="T54" fmla="+- 0 15915 15908"/>
                            <a:gd name="T55" fmla="*/ 15915 h 7"/>
                            <a:gd name="T56" fmla="+- 0 7128 5198"/>
                            <a:gd name="T57" fmla="*/ T56 w 1959"/>
                            <a:gd name="T58" fmla="+- 0 15915 15908"/>
                            <a:gd name="T59" fmla="*/ 15915 h 7"/>
                            <a:gd name="T60" fmla="+- 0 7157 5198"/>
                            <a:gd name="T61" fmla="*/ T60 w 1959"/>
                            <a:gd name="T62" fmla="+- 0 15915 15908"/>
                            <a:gd name="T63" fmla="*/ 1591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9" h="7">
                              <a:moveTo>
                                <a:pt x="0" y="0"/>
                              </a:moveTo>
                              <a:lnTo>
                                <a:pt x="29" y="0"/>
                              </a:lnTo>
                              <a:moveTo>
                                <a:pt x="980" y="0"/>
                              </a:moveTo>
                              <a:lnTo>
                                <a:pt x="1008" y="0"/>
                              </a:lnTo>
                              <a:moveTo>
                                <a:pt x="1232" y="0"/>
                              </a:moveTo>
                              <a:lnTo>
                                <a:pt x="1260" y="0"/>
                              </a:lnTo>
                              <a:moveTo>
                                <a:pt x="0" y="7"/>
                              </a:moveTo>
                              <a:lnTo>
                                <a:pt x="29" y="7"/>
                              </a:lnTo>
                              <a:moveTo>
                                <a:pt x="980" y="7"/>
                              </a:moveTo>
                              <a:lnTo>
                                <a:pt x="1008" y="7"/>
                              </a:lnTo>
                              <a:moveTo>
                                <a:pt x="1232" y="7"/>
                              </a:moveTo>
                              <a:lnTo>
                                <a:pt x="1260" y="7"/>
                              </a:lnTo>
                              <a:moveTo>
                                <a:pt x="1469" y="7"/>
                              </a:moveTo>
                              <a:lnTo>
                                <a:pt x="1498" y="7"/>
                              </a:lnTo>
                              <a:moveTo>
                                <a:pt x="1930" y="7"/>
                              </a:moveTo>
                              <a:lnTo>
                                <a:pt x="195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83" y="15832"/>
                          <a:ext cx="1260" cy="116"/>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134"/>
                      <wps:cNvSpPr>
                        <a:spLocks/>
                      </wps:cNvSpPr>
                      <wps:spPr bwMode="auto">
                        <a:xfrm>
                          <a:off x="5054" y="15922"/>
                          <a:ext cx="1404" cy="2"/>
                        </a:xfrm>
                        <a:custGeom>
                          <a:avLst/>
                          <a:gdLst>
                            <a:gd name="T0" fmla="+- 0 5054 5054"/>
                            <a:gd name="T1" fmla="*/ T0 w 1404"/>
                            <a:gd name="T2" fmla="+- 0 15922 15922"/>
                            <a:gd name="T3" fmla="*/ 15922 h 1"/>
                            <a:gd name="T4" fmla="+- 0 5076 5054"/>
                            <a:gd name="T5" fmla="*/ T4 w 1404"/>
                            <a:gd name="T6" fmla="+- 0 15922 15922"/>
                            <a:gd name="T7" fmla="*/ 15922 h 1"/>
                            <a:gd name="T8" fmla="+- 0 6084 5054"/>
                            <a:gd name="T9" fmla="*/ T8 w 1404"/>
                            <a:gd name="T10" fmla="+- 0 15922 15922"/>
                            <a:gd name="T11" fmla="*/ 15922 h 1"/>
                            <a:gd name="T12" fmla="+- 0 6113 5054"/>
                            <a:gd name="T13" fmla="*/ T12 w 1404"/>
                            <a:gd name="T14" fmla="+- 0 15922 15922"/>
                            <a:gd name="T15" fmla="*/ 15922 h 1"/>
                            <a:gd name="T16" fmla="+- 0 6178 5054"/>
                            <a:gd name="T17" fmla="*/ T16 w 1404"/>
                            <a:gd name="T18" fmla="+- 0 15922 15922"/>
                            <a:gd name="T19" fmla="*/ 15922 h 1"/>
                            <a:gd name="T20" fmla="+- 0 6206 5054"/>
                            <a:gd name="T21" fmla="*/ T20 w 1404"/>
                            <a:gd name="T22" fmla="+- 0 15922 15922"/>
                            <a:gd name="T23" fmla="*/ 15922 h 1"/>
                            <a:gd name="T24" fmla="+- 0 6430 5054"/>
                            <a:gd name="T25" fmla="*/ T24 w 1404"/>
                            <a:gd name="T26" fmla="+- 0 15923 15922"/>
                            <a:gd name="T27" fmla="*/ 15923 h 1"/>
                            <a:gd name="T28" fmla="+- 0 6458 5054"/>
                            <a:gd name="T29" fmla="*/ T28 w 1404"/>
                            <a:gd name="T30" fmla="+- 0 15923 15922"/>
                            <a:gd name="T31" fmla="*/ 1592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
                              <a:moveTo>
                                <a:pt x="0" y="0"/>
                              </a:moveTo>
                              <a:lnTo>
                                <a:pt x="22" y="0"/>
                              </a:lnTo>
                              <a:moveTo>
                                <a:pt x="1030" y="0"/>
                              </a:moveTo>
                              <a:lnTo>
                                <a:pt x="1059" y="0"/>
                              </a:lnTo>
                              <a:moveTo>
                                <a:pt x="1124" y="0"/>
                              </a:moveTo>
                              <a:lnTo>
                                <a:pt x="1152" y="0"/>
                              </a:lnTo>
                              <a:moveTo>
                                <a:pt x="1376" y="1"/>
                              </a:moveTo>
                              <a:lnTo>
                                <a:pt x="1404" y="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33"/>
                      <wps:cNvCnPr>
                        <a:cxnSpLocks noChangeShapeType="1"/>
                      </wps:cNvCnPr>
                      <wps:spPr bwMode="auto">
                        <a:xfrm>
                          <a:off x="6768" y="15923"/>
                          <a:ext cx="7" cy="0"/>
                        </a:xfrm>
                        <a:prstGeom prst="line">
                          <a:avLst/>
                        </a:prstGeom>
                        <a:noFill/>
                        <a:ln w="4572">
                          <a:solidFill>
                            <a:srgbClr val="717171"/>
                          </a:solidFill>
                          <a:round/>
                          <a:headEnd/>
                          <a:tailEnd/>
                        </a:ln>
                        <a:extLst>
                          <a:ext uri="{909E8E84-426E-40DD-AFC4-6F175D3DCCD1}">
                            <a14:hiddenFill xmlns:a14="http://schemas.microsoft.com/office/drawing/2010/main">
                              <a:noFill/>
                            </a14:hiddenFill>
                          </a:ext>
                        </a:extLst>
                      </wps:spPr>
                      <wps:bodyPr/>
                    </wps:wsp>
                    <wps:wsp>
                      <wps:cNvPr id="80" name="Line 132"/>
                      <wps:cNvCnPr>
                        <a:cxnSpLocks noChangeShapeType="1"/>
                      </wps:cNvCnPr>
                      <wps:spPr bwMode="auto">
                        <a:xfrm>
                          <a:off x="6977" y="15923"/>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 name="Picture 1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0" y="15854"/>
                          <a:ext cx="296" cy="116"/>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130"/>
                      <wps:cNvSpPr>
                        <a:spLocks/>
                      </wps:cNvSpPr>
                      <wps:spPr bwMode="auto">
                        <a:xfrm>
                          <a:off x="4370" y="15930"/>
                          <a:ext cx="2087" cy="7"/>
                        </a:xfrm>
                        <a:custGeom>
                          <a:avLst/>
                          <a:gdLst>
                            <a:gd name="T0" fmla="+- 0 4377 4370"/>
                            <a:gd name="T1" fmla="*/ T0 w 2087"/>
                            <a:gd name="T2" fmla="+- 0 15930 15930"/>
                            <a:gd name="T3" fmla="*/ 15930 h 7"/>
                            <a:gd name="T4" fmla="+- 0 4492 4370"/>
                            <a:gd name="T5" fmla="*/ T4 w 2087"/>
                            <a:gd name="T6" fmla="+- 0 15930 15930"/>
                            <a:gd name="T7" fmla="*/ 15930 h 7"/>
                            <a:gd name="T8" fmla="+- 0 6177 4370"/>
                            <a:gd name="T9" fmla="*/ T8 w 2087"/>
                            <a:gd name="T10" fmla="+- 0 15930 15930"/>
                            <a:gd name="T11" fmla="*/ 15930 h 7"/>
                            <a:gd name="T12" fmla="+- 0 6205 4370"/>
                            <a:gd name="T13" fmla="*/ T12 w 2087"/>
                            <a:gd name="T14" fmla="+- 0 15930 15930"/>
                            <a:gd name="T15" fmla="*/ 15930 h 7"/>
                            <a:gd name="T16" fmla="+- 0 6429 4370"/>
                            <a:gd name="T17" fmla="*/ T16 w 2087"/>
                            <a:gd name="T18" fmla="+- 0 15930 15930"/>
                            <a:gd name="T19" fmla="*/ 15930 h 7"/>
                            <a:gd name="T20" fmla="+- 0 6457 4370"/>
                            <a:gd name="T21" fmla="*/ T20 w 2087"/>
                            <a:gd name="T22" fmla="+- 0 15930 15930"/>
                            <a:gd name="T23" fmla="*/ 15930 h 7"/>
                            <a:gd name="T24" fmla="+- 0 4370 4370"/>
                            <a:gd name="T25" fmla="*/ T24 w 2087"/>
                            <a:gd name="T26" fmla="+- 0 15937 15930"/>
                            <a:gd name="T27" fmla="*/ 15937 h 7"/>
                            <a:gd name="T28" fmla="+- 0 4493 4370"/>
                            <a:gd name="T29" fmla="*/ T28 w 2087"/>
                            <a:gd name="T30" fmla="+- 0 15937 15930"/>
                            <a:gd name="T31" fmla="*/ 1593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7" h="7">
                              <a:moveTo>
                                <a:pt x="7" y="0"/>
                              </a:moveTo>
                              <a:lnTo>
                                <a:pt x="122" y="0"/>
                              </a:lnTo>
                              <a:moveTo>
                                <a:pt x="1807" y="0"/>
                              </a:moveTo>
                              <a:lnTo>
                                <a:pt x="1835" y="0"/>
                              </a:lnTo>
                              <a:moveTo>
                                <a:pt x="2059" y="0"/>
                              </a:moveTo>
                              <a:lnTo>
                                <a:pt x="2087" y="0"/>
                              </a:lnTo>
                              <a:moveTo>
                                <a:pt x="0" y="7"/>
                              </a:moveTo>
                              <a:lnTo>
                                <a:pt x="12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72" y="15926"/>
                          <a:ext cx="108" cy="44"/>
                        </a:xfrm>
                        <a:prstGeom prst="rect">
                          <a:avLst/>
                        </a:prstGeom>
                        <a:noFill/>
                        <a:extLst>
                          <a:ext uri="{909E8E84-426E-40DD-AFC4-6F175D3DCCD1}">
                            <a14:hiddenFill xmlns:a14="http://schemas.microsoft.com/office/drawing/2010/main">
                              <a:solidFill>
                                <a:srgbClr val="FFFFFF"/>
                              </a:solidFill>
                            </a14:hiddenFill>
                          </a:ext>
                        </a:extLst>
                      </pic:spPr>
                    </pic:pic>
                    <wps:wsp>
                      <wps:cNvPr id="88" name="AutoShape 128"/>
                      <wps:cNvSpPr>
                        <a:spLocks/>
                      </wps:cNvSpPr>
                      <wps:spPr bwMode="auto">
                        <a:xfrm>
                          <a:off x="4370" y="15944"/>
                          <a:ext cx="1865" cy="2"/>
                        </a:xfrm>
                        <a:custGeom>
                          <a:avLst/>
                          <a:gdLst>
                            <a:gd name="T0" fmla="+- 0 4370 4370"/>
                            <a:gd name="T1" fmla="*/ T0 w 1865"/>
                            <a:gd name="T2" fmla="+- 0 4493 4370"/>
                            <a:gd name="T3" fmla="*/ T2 w 1865"/>
                            <a:gd name="T4" fmla="+- 0 6091 4370"/>
                            <a:gd name="T5" fmla="*/ T4 w 1865"/>
                            <a:gd name="T6" fmla="+- 0 6106 4370"/>
                            <a:gd name="T7" fmla="*/ T6 w 1865"/>
                            <a:gd name="T8" fmla="+- 0 6142 4370"/>
                            <a:gd name="T9" fmla="*/ T8 w 1865"/>
                            <a:gd name="T10" fmla="+- 0 6235 4370"/>
                            <a:gd name="T11" fmla="*/ T10 w 1865"/>
                          </a:gdLst>
                          <a:ahLst/>
                          <a:cxnLst>
                            <a:cxn ang="0">
                              <a:pos x="T1" y="0"/>
                            </a:cxn>
                            <a:cxn ang="0">
                              <a:pos x="T3" y="0"/>
                            </a:cxn>
                            <a:cxn ang="0">
                              <a:pos x="T5" y="0"/>
                            </a:cxn>
                            <a:cxn ang="0">
                              <a:pos x="T7" y="0"/>
                            </a:cxn>
                            <a:cxn ang="0">
                              <a:pos x="T9" y="0"/>
                            </a:cxn>
                            <a:cxn ang="0">
                              <a:pos x="T11" y="0"/>
                            </a:cxn>
                          </a:cxnLst>
                          <a:rect l="0" t="0" r="r" b="b"/>
                          <a:pathLst>
                            <a:path w="1865">
                              <a:moveTo>
                                <a:pt x="0" y="0"/>
                              </a:moveTo>
                              <a:lnTo>
                                <a:pt x="123" y="0"/>
                              </a:lnTo>
                              <a:moveTo>
                                <a:pt x="1721" y="0"/>
                              </a:moveTo>
                              <a:lnTo>
                                <a:pt x="1736" y="0"/>
                              </a:lnTo>
                              <a:moveTo>
                                <a:pt x="1772" y="0"/>
                              </a:moveTo>
                              <a:lnTo>
                                <a:pt x="1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1" y="15940"/>
                          <a:ext cx="951" cy="15"/>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126"/>
                      <wps:cNvSpPr>
                        <a:spLocks/>
                      </wps:cNvSpPr>
                      <wps:spPr bwMode="auto">
                        <a:xfrm>
                          <a:off x="4377" y="15951"/>
                          <a:ext cx="1670" cy="2"/>
                        </a:xfrm>
                        <a:custGeom>
                          <a:avLst/>
                          <a:gdLst>
                            <a:gd name="T0" fmla="+- 0 4377 4377"/>
                            <a:gd name="T1" fmla="*/ T0 w 1670"/>
                            <a:gd name="T2" fmla="+- 0 4492 4377"/>
                            <a:gd name="T3" fmla="*/ T2 w 1670"/>
                            <a:gd name="T4" fmla="+- 0 5982 4377"/>
                            <a:gd name="T5" fmla="*/ T4 w 1670"/>
                            <a:gd name="T6" fmla="+- 0 6047 4377"/>
                            <a:gd name="T7" fmla="*/ T6 w 1670"/>
                          </a:gdLst>
                          <a:ahLst/>
                          <a:cxnLst>
                            <a:cxn ang="0">
                              <a:pos x="T1" y="0"/>
                            </a:cxn>
                            <a:cxn ang="0">
                              <a:pos x="T3" y="0"/>
                            </a:cxn>
                            <a:cxn ang="0">
                              <a:pos x="T5" y="0"/>
                            </a:cxn>
                            <a:cxn ang="0">
                              <a:pos x="T7" y="0"/>
                            </a:cxn>
                          </a:cxnLst>
                          <a:rect l="0" t="0" r="r" b="b"/>
                          <a:pathLst>
                            <a:path w="1670">
                              <a:moveTo>
                                <a:pt x="0" y="0"/>
                              </a:moveTo>
                              <a:lnTo>
                                <a:pt x="115" y="0"/>
                              </a:lnTo>
                              <a:moveTo>
                                <a:pt x="1605" y="0"/>
                              </a:moveTo>
                              <a:lnTo>
                                <a:pt x="167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91" y="15948"/>
                          <a:ext cx="15" cy="8"/>
                        </a:xfrm>
                        <a:prstGeom prst="rect">
                          <a:avLst/>
                        </a:prstGeom>
                        <a:noFill/>
                        <a:extLst>
                          <a:ext uri="{909E8E84-426E-40DD-AFC4-6F175D3DCCD1}">
                            <a14:hiddenFill xmlns:a14="http://schemas.microsoft.com/office/drawing/2010/main">
                              <a:solidFill>
                                <a:srgbClr val="FFFFFF"/>
                              </a:solidFill>
                            </a14:hiddenFill>
                          </a:ext>
                        </a:extLst>
                      </pic:spPr>
                    </pic:pic>
                    <wps:wsp>
                      <wps:cNvPr id="96" name="AutoShape 124"/>
                      <wps:cNvSpPr>
                        <a:spLocks/>
                      </wps:cNvSpPr>
                      <wps:spPr bwMode="auto">
                        <a:xfrm>
                          <a:off x="6141" y="15951"/>
                          <a:ext cx="1569" cy="2"/>
                        </a:xfrm>
                        <a:custGeom>
                          <a:avLst/>
                          <a:gdLst>
                            <a:gd name="T0" fmla="+- 0 6141 6141"/>
                            <a:gd name="T1" fmla="*/ T0 w 1569"/>
                            <a:gd name="T2" fmla="+- 0 6234 6141"/>
                            <a:gd name="T3" fmla="*/ T2 w 1569"/>
                            <a:gd name="T4" fmla="+- 0 6493 6141"/>
                            <a:gd name="T5" fmla="*/ T4 w 1569"/>
                            <a:gd name="T6" fmla="+- 0 6565 6141"/>
                            <a:gd name="T7" fmla="*/ T6 w 1569"/>
                            <a:gd name="T8" fmla="+- 0 7645 6141"/>
                            <a:gd name="T9" fmla="*/ T8 w 1569"/>
                            <a:gd name="T10" fmla="+- 0 7710 6141"/>
                            <a:gd name="T11" fmla="*/ T10 w 1569"/>
                          </a:gdLst>
                          <a:ahLst/>
                          <a:cxnLst>
                            <a:cxn ang="0">
                              <a:pos x="T1" y="0"/>
                            </a:cxn>
                            <a:cxn ang="0">
                              <a:pos x="T3" y="0"/>
                            </a:cxn>
                            <a:cxn ang="0">
                              <a:pos x="T5" y="0"/>
                            </a:cxn>
                            <a:cxn ang="0">
                              <a:pos x="T7" y="0"/>
                            </a:cxn>
                            <a:cxn ang="0">
                              <a:pos x="T9" y="0"/>
                            </a:cxn>
                            <a:cxn ang="0">
                              <a:pos x="T11" y="0"/>
                            </a:cxn>
                          </a:cxnLst>
                          <a:rect l="0" t="0" r="r" b="b"/>
                          <a:pathLst>
                            <a:path w="1569">
                              <a:moveTo>
                                <a:pt x="0" y="0"/>
                              </a:moveTo>
                              <a:lnTo>
                                <a:pt x="93" y="0"/>
                              </a:lnTo>
                              <a:moveTo>
                                <a:pt x="352" y="0"/>
                              </a:moveTo>
                              <a:lnTo>
                                <a:pt x="424" y="0"/>
                              </a:lnTo>
                              <a:moveTo>
                                <a:pt x="1504" y="0"/>
                              </a:moveTo>
                              <a:lnTo>
                                <a:pt x="1569"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64" y="15948"/>
                          <a:ext cx="1908" cy="216"/>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122"/>
                      <wps:cNvCnPr>
                        <a:cxnSpLocks noChangeShapeType="1"/>
                      </wps:cNvCnPr>
                      <wps:spPr bwMode="auto">
                        <a:xfrm>
                          <a:off x="4579" y="16146"/>
                          <a:ext cx="72" cy="0"/>
                        </a:xfrm>
                        <a:prstGeom prst="line">
                          <a:avLst/>
                        </a:prstGeom>
                        <a:noFill/>
                        <a:ln w="4572">
                          <a:solidFill>
                            <a:srgbClr val="09090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46" y="16056"/>
                          <a:ext cx="122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6" y="16156"/>
                          <a:ext cx="1923"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6056"/>
                          <a:ext cx="720" cy="130"/>
                        </a:xfrm>
                        <a:prstGeom prst="rect">
                          <a:avLst/>
                        </a:prstGeom>
                        <a:noFill/>
                        <a:extLst>
                          <a:ext uri="{909E8E84-426E-40DD-AFC4-6F175D3DCCD1}">
                            <a14:hiddenFill xmlns:a14="http://schemas.microsoft.com/office/drawing/2010/main">
                              <a:solidFill>
                                <a:srgbClr val="FFFFFF"/>
                              </a:solidFill>
                            </a14:hiddenFill>
                          </a:ext>
                        </a:extLst>
                      </pic:spPr>
                    </pic:pic>
                    <wps:wsp>
                      <wps:cNvPr id="108" name="AutoShape 118"/>
                      <wps:cNvSpPr>
                        <a:spLocks/>
                      </wps:cNvSpPr>
                      <wps:spPr bwMode="auto">
                        <a:xfrm>
                          <a:off x="3664" y="16182"/>
                          <a:ext cx="677" cy="7"/>
                        </a:xfrm>
                        <a:custGeom>
                          <a:avLst/>
                          <a:gdLst>
                            <a:gd name="T0" fmla="+- 0 3751 3664"/>
                            <a:gd name="T1" fmla="*/ T0 w 677"/>
                            <a:gd name="T2" fmla="+- 0 16182 16182"/>
                            <a:gd name="T3" fmla="*/ 16182 h 7"/>
                            <a:gd name="T4" fmla="+- 0 3780 3664"/>
                            <a:gd name="T5" fmla="*/ T4 w 677"/>
                            <a:gd name="T6" fmla="+- 0 16182 16182"/>
                            <a:gd name="T7" fmla="*/ 16182 h 7"/>
                            <a:gd name="T8" fmla="+- 0 3664 3664"/>
                            <a:gd name="T9" fmla="*/ T8 w 677"/>
                            <a:gd name="T10" fmla="+- 0 16189 16182"/>
                            <a:gd name="T11" fmla="*/ 16189 h 7"/>
                            <a:gd name="T12" fmla="+- 0 3693 3664"/>
                            <a:gd name="T13" fmla="*/ T12 w 677"/>
                            <a:gd name="T14" fmla="+- 0 16189 16182"/>
                            <a:gd name="T15" fmla="*/ 16189 h 7"/>
                            <a:gd name="T16" fmla="+- 0 3750 3664"/>
                            <a:gd name="T17" fmla="*/ T16 w 677"/>
                            <a:gd name="T18" fmla="+- 0 16189 16182"/>
                            <a:gd name="T19" fmla="*/ 16189 h 7"/>
                            <a:gd name="T20" fmla="+- 0 3779 3664"/>
                            <a:gd name="T21" fmla="*/ T20 w 677"/>
                            <a:gd name="T22" fmla="+- 0 16189 16182"/>
                            <a:gd name="T23" fmla="*/ 16189 h 7"/>
                            <a:gd name="T24" fmla="+- 0 4312 3664"/>
                            <a:gd name="T25" fmla="*/ T24 w 677"/>
                            <a:gd name="T26" fmla="+- 0 16189 16182"/>
                            <a:gd name="T27" fmla="*/ 16189 h 7"/>
                            <a:gd name="T28" fmla="+- 0 4341 3664"/>
                            <a:gd name="T29" fmla="*/ T28 w 677"/>
                            <a:gd name="T30" fmla="+- 0 16189 16182"/>
                            <a:gd name="T31" fmla="*/ 1618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7">
                              <a:moveTo>
                                <a:pt x="87" y="0"/>
                              </a:moveTo>
                              <a:lnTo>
                                <a:pt x="116" y="0"/>
                              </a:lnTo>
                              <a:moveTo>
                                <a:pt x="0" y="7"/>
                              </a:moveTo>
                              <a:lnTo>
                                <a:pt x="29" y="7"/>
                              </a:lnTo>
                              <a:moveTo>
                                <a:pt x="86" y="7"/>
                              </a:moveTo>
                              <a:lnTo>
                                <a:pt x="115" y="7"/>
                              </a:lnTo>
                              <a:moveTo>
                                <a:pt x="648" y="7"/>
                              </a:moveTo>
                              <a:lnTo>
                                <a:pt x="677"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44" y="16178"/>
                          <a:ext cx="634" cy="29"/>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116"/>
                      <wps:cNvCnPr>
                        <a:cxnSpLocks noChangeShapeType="1"/>
                      </wps:cNvCnPr>
                      <wps:spPr bwMode="auto">
                        <a:xfrm>
                          <a:off x="3751" y="16196"/>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42" y="16185"/>
                          <a:ext cx="36" cy="15"/>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114"/>
                      <wps:cNvCnPr>
                        <a:cxnSpLocks noChangeShapeType="1"/>
                      </wps:cNvCnPr>
                      <wps:spPr bwMode="auto">
                        <a:xfrm>
                          <a:off x="7042" y="16196"/>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20" y="16185"/>
                          <a:ext cx="814" cy="37"/>
                        </a:xfrm>
                        <a:prstGeom prst="rect">
                          <a:avLst/>
                        </a:prstGeom>
                        <a:noFill/>
                        <a:extLst>
                          <a:ext uri="{909E8E84-426E-40DD-AFC4-6F175D3DCCD1}">
                            <a14:hiddenFill xmlns:a14="http://schemas.microsoft.com/office/drawing/2010/main">
                              <a:solidFill>
                                <a:srgbClr val="FFFFFF"/>
                              </a:solidFill>
                            </a14:hiddenFill>
                          </a:ext>
                        </a:extLst>
                      </pic:spPr>
                    </pic:pic>
                    <wps:wsp>
                      <wps:cNvPr id="120" name="AutoShape 112"/>
                      <wps:cNvSpPr>
                        <a:spLocks/>
                      </wps:cNvSpPr>
                      <wps:spPr bwMode="auto">
                        <a:xfrm>
                          <a:off x="3751" y="16203"/>
                          <a:ext cx="3420" cy="14"/>
                        </a:xfrm>
                        <a:custGeom>
                          <a:avLst/>
                          <a:gdLst>
                            <a:gd name="T0" fmla="+- 0 3751 3751"/>
                            <a:gd name="T1" fmla="*/ T0 w 3420"/>
                            <a:gd name="T2" fmla="+- 0 16204 16203"/>
                            <a:gd name="T3" fmla="*/ 16204 h 14"/>
                            <a:gd name="T4" fmla="+- 0 3780 3751"/>
                            <a:gd name="T5" fmla="*/ T4 w 3420"/>
                            <a:gd name="T6" fmla="+- 0 16204 16203"/>
                            <a:gd name="T7" fmla="*/ 16204 h 14"/>
                            <a:gd name="T8" fmla="+- 0 7041 3751"/>
                            <a:gd name="T9" fmla="*/ T8 w 3420"/>
                            <a:gd name="T10" fmla="+- 0 16203 16203"/>
                            <a:gd name="T11" fmla="*/ 16203 h 14"/>
                            <a:gd name="T12" fmla="+- 0 7077 3751"/>
                            <a:gd name="T13" fmla="*/ T12 w 3420"/>
                            <a:gd name="T14" fmla="+- 0 16203 16203"/>
                            <a:gd name="T15" fmla="*/ 16203 h 14"/>
                            <a:gd name="T16" fmla="+- 0 7141 3751"/>
                            <a:gd name="T17" fmla="*/ T16 w 3420"/>
                            <a:gd name="T18" fmla="+- 0 16203 16203"/>
                            <a:gd name="T19" fmla="*/ 16203 h 14"/>
                            <a:gd name="T20" fmla="+- 0 7170 3751"/>
                            <a:gd name="T21" fmla="*/ T20 w 3420"/>
                            <a:gd name="T22" fmla="+- 0 16203 16203"/>
                            <a:gd name="T23" fmla="*/ 16203 h 14"/>
                            <a:gd name="T24" fmla="+- 0 3751 3751"/>
                            <a:gd name="T25" fmla="*/ T24 w 3420"/>
                            <a:gd name="T26" fmla="+- 0 16211 16203"/>
                            <a:gd name="T27" fmla="*/ 16211 h 14"/>
                            <a:gd name="T28" fmla="+- 0 3780 3751"/>
                            <a:gd name="T29" fmla="*/ T28 w 3420"/>
                            <a:gd name="T30" fmla="+- 0 16211 16203"/>
                            <a:gd name="T31" fmla="*/ 16211 h 14"/>
                            <a:gd name="T32" fmla="+- 0 7042 3751"/>
                            <a:gd name="T33" fmla="*/ T32 w 3420"/>
                            <a:gd name="T34" fmla="+- 0 16210 16203"/>
                            <a:gd name="T35" fmla="*/ 16210 h 14"/>
                            <a:gd name="T36" fmla="+- 0 7078 3751"/>
                            <a:gd name="T37" fmla="*/ T36 w 3420"/>
                            <a:gd name="T38" fmla="+- 0 16210 16203"/>
                            <a:gd name="T39" fmla="*/ 16210 h 14"/>
                            <a:gd name="T40" fmla="+- 0 7142 3751"/>
                            <a:gd name="T41" fmla="*/ T40 w 3420"/>
                            <a:gd name="T42" fmla="+- 0 16210 16203"/>
                            <a:gd name="T43" fmla="*/ 16210 h 14"/>
                            <a:gd name="T44" fmla="+- 0 7171 3751"/>
                            <a:gd name="T45" fmla="*/ T44 w 3420"/>
                            <a:gd name="T46" fmla="+- 0 16210 16203"/>
                            <a:gd name="T47" fmla="*/ 16210 h 14"/>
                            <a:gd name="T48" fmla="+- 0 3751 3751"/>
                            <a:gd name="T49" fmla="*/ T48 w 3420"/>
                            <a:gd name="T50" fmla="+- 0 16217 16203"/>
                            <a:gd name="T51" fmla="*/ 16217 h 14"/>
                            <a:gd name="T52" fmla="+- 0 3780 3751"/>
                            <a:gd name="T53" fmla="*/ T52 w 3420"/>
                            <a:gd name="T54" fmla="+- 0 16217 16203"/>
                            <a:gd name="T55" fmla="*/ 162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20" h="14">
                              <a:moveTo>
                                <a:pt x="0" y="1"/>
                              </a:moveTo>
                              <a:lnTo>
                                <a:pt x="29" y="1"/>
                              </a:lnTo>
                              <a:moveTo>
                                <a:pt x="3290" y="0"/>
                              </a:moveTo>
                              <a:lnTo>
                                <a:pt x="3326" y="0"/>
                              </a:lnTo>
                              <a:moveTo>
                                <a:pt x="3390" y="0"/>
                              </a:moveTo>
                              <a:lnTo>
                                <a:pt x="3419" y="0"/>
                              </a:lnTo>
                              <a:moveTo>
                                <a:pt x="0" y="8"/>
                              </a:moveTo>
                              <a:lnTo>
                                <a:pt x="29" y="8"/>
                              </a:lnTo>
                              <a:moveTo>
                                <a:pt x="3291" y="7"/>
                              </a:moveTo>
                              <a:lnTo>
                                <a:pt x="3327" y="7"/>
                              </a:lnTo>
                              <a:moveTo>
                                <a:pt x="3391" y="7"/>
                              </a:moveTo>
                              <a:lnTo>
                                <a:pt x="3420"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048" y="16192"/>
                          <a:ext cx="324" cy="5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110"/>
                      <wps:cNvCnPr>
                        <a:cxnSpLocks noChangeShapeType="1"/>
                      </wps:cNvCnPr>
                      <wps:spPr bwMode="auto">
                        <a:xfrm>
                          <a:off x="7042" y="16218"/>
                          <a:ext cx="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56" y="16178"/>
                          <a:ext cx="612" cy="79"/>
                        </a:xfrm>
                        <a:prstGeom prst="rect">
                          <a:avLst/>
                        </a:prstGeom>
                        <a:noFill/>
                        <a:extLst>
                          <a:ext uri="{909E8E84-426E-40DD-AFC4-6F175D3DCCD1}">
                            <a14:hiddenFill xmlns:a14="http://schemas.microsoft.com/office/drawing/2010/main">
                              <a:solidFill>
                                <a:srgbClr val="FFFFFF"/>
                              </a:solidFill>
                            </a14:hiddenFill>
                          </a:ext>
                        </a:extLst>
                      </pic:spPr>
                    </pic:pic>
                    <wps:wsp>
                      <wps:cNvPr id="128" name="Line 108"/>
                      <wps:cNvCnPr>
                        <a:cxnSpLocks noChangeShapeType="1"/>
                      </wps:cNvCnPr>
                      <wps:spPr bwMode="auto">
                        <a:xfrm>
                          <a:off x="3751" y="1622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66" y="16178"/>
                          <a:ext cx="576" cy="94"/>
                        </a:xfrm>
                        <a:prstGeom prst="rect">
                          <a:avLst/>
                        </a:prstGeom>
                        <a:noFill/>
                        <a:extLst>
                          <a:ext uri="{909E8E84-426E-40DD-AFC4-6F175D3DCCD1}">
                            <a14:hiddenFill xmlns:a14="http://schemas.microsoft.com/office/drawing/2010/main">
                              <a:solidFill>
                                <a:srgbClr val="FFFFFF"/>
                              </a:solidFill>
                            </a14:hiddenFill>
                          </a:ext>
                        </a:extLst>
                      </pic:spPr>
                    </pic:pic>
                    <wps:wsp>
                      <wps:cNvPr id="132" name="Line 106"/>
                      <wps:cNvCnPr>
                        <a:cxnSpLocks noChangeShapeType="1"/>
                      </wps:cNvCnPr>
                      <wps:spPr bwMode="auto">
                        <a:xfrm>
                          <a:off x="6314" y="16225"/>
                          <a:ext cx="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64" y="16185"/>
                          <a:ext cx="36" cy="94"/>
                        </a:xfrm>
                        <a:prstGeom prst="rect">
                          <a:avLst/>
                        </a:prstGeom>
                        <a:noFill/>
                        <a:extLst>
                          <a:ext uri="{909E8E84-426E-40DD-AFC4-6F175D3DCCD1}">
                            <a14:hiddenFill xmlns:a14="http://schemas.microsoft.com/office/drawing/2010/main">
                              <a:solidFill>
                                <a:srgbClr val="FFFFFF"/>
                              </a:solidFill>
                            </a14:hiddenFill>
                          </a:ext>
                        </a:extLst>
                      </pic:spPr>
                    </pic:pic>
                    <wps:wsp>
                      <wps:cNvPr id="136" name="Line 104"/>
                      <wps:cNvCnPr>
                        <a:cxnSpLocks noChangeShapeType="1"/>
                      </wps:cNvCnPr>
                      <wps:spPr bwMode="auto">
                        <a:xfrm>
                          <a:off x="3751"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44" y="16192"/>
                          <a:ext cx="634"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47" y="16206"/>
                          <a:ext cx="173" cy="44"/>
                        </a:xfrm>
                        <a:prstGeom prst="rect">
                          <a:avLst/>
                        </a:prstGeom>
                        <a:noFill/>
                        <a:extLst>
                          <a:ext uri="{909E8E84-426E-40DD-AFC4-6F175D3DCCD1}">
                            <a14:hiddenFill xmlns:a14="http://schemas.microsoft.com/office/drawing/2010/main">
                              <a:solidFill>
                                <a:srgbClr val="FFFFFF"/>
                              </a:solidFill>
                            </a14:hiddenFill>
                          </a:ext>
                        </a:extLst>
                      </pic:spPr>
                    </pic:pic>
                    <wps:wsp>
                      <wps:cNvPr id="142" name="Line 101"/>
                      <wps:cNvCnPr>
                        <a:cxnSpLocks noChangeShapeType="1"/>
                      </wps:cNvCnPr>
                      <wps:spPr bwMode="auto">
                        <a:xfrm>
                          <a:off x="4046" y="1623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94" y="16135"/>
                          <a:ext cx="879" cy="137"/>
                        </a:xfrm>
                        <a:prstGeom prst="rect">
                          <a:avLst/>
                        </a:prstGeom>
                        <a:noFill/>
                        <a:extLst>
                          <a:ext uri="{909E8E84-426E-40DD-AFC4-6F175D3DCCD1}">
                            <a14:hiddenFill xmlns:a14="http://schemas.microsoft.com/office/drawing/2010/main">
                              <a:solidFill>
                                <a:srgbClr val="FFFFFF"/>
                              </a:solidFill>
                            </a14:hiddenFill>
                          </a:ext>
                        </a:extLst>
                      </pic:spPr>
                    </pic:pic>
                    <wps:wsp>
                      <wps:cNvPr id="146" name="AutoShape 99"/>
                      <wps:cNvSpPr>
                        <a:spLocks/>
                      </wps:cNvSpPr>
                      <wps:spPr bwMode="auto">
                        <a:xfrm>
                          <a:off x="3751" y="16232"/>
                          <a:ext cx="3327" cy="14"/>
                        </a:xfrm>
                        <a:custGeom>
                          <a:avLst/>
                          <a:gdLst>
                            <a:gd name="T0" fmla="+- 0 6444 3751"/>
                            <a:gd name="T1" fmla="*/ T0 w 3327"/>
                            <a:gd name="T2" fmla="+- 0 16232 16232"/>
                            <a:gd name="T3" fmla="*/ 16232 h 14"/>
                            <a:gd name="T4" fmla="+- 0 6473 3751"/>
                            <a:gd name="T5" fmla="*/ T4 w 3327"/>
                            <a:gd name="T6" fmla="+- 0 16232 16232"/>
                            <a:gd name="T7" fmla="*/ 16232 h 14"/>
                            <a:gd name="T8" fmla="+- 0 7042 3751"/>
                            <a:gd name="T9" fmla="*/ T8 w 3327"/>
                            <a:gd name="T10" fmla="+- 0 16232 16232"/>
                            <a:gd name="T11" fmla="*/ 16232 h 14"/>
                            <a:gd name="T12" fmla="+- 0 7078 3751"/>
                            <a:gd name="T13" fmla="*/ T12 w 3327"/>
                            <a:gd name="T14" fmla="+- 0 16232 16232"/>
                            <a:gd name="T15" fmla="*/ 16232 h 14"/>
                            <a:gd name="T16" fmla="+- 0 3751 3751"/>
                            <a:gd name="T17" fmla="*/ T16 w 3327"/>
                            <a:gd name="T18" fmla="+- 0 16239 16232"/>
                            <a:gd name="T19" fmla="*/ 16239 h 14"/>
                            <a:gd name="T20" fmla="+- 0 3780 3751"/>
                            <a:gd name="T21" fmla="*/ T20 w 3327"/>
                            <a:gd name="T22" fmla="+- 0 16239 16232"/>
                            <a:gd name="T23" fmla="*/ 16239 h 14"/>
                            <a:gd name="T24" fmla="+- 0 3967 3751"/>
                            <a:gd name="T25" fmla="*/ T24 w 3327"/>
                            <a:gd name="T26" fmla="+- 0 16239 16232"/>
                            <a:gd name="T27" fmla="*/ 16239 h 14"/>
                            <a:gd name="T28" fmla="+- 0 4003 3751"/>
                            <a:gd name="T29" fmla="*/ T28 w 3327"/>
                            <a:gd name="T30" fmla="+- 0 16239 16232"/>
                            <a:gd name="T31" fmla="*/ 16239 h 14"/>
                            <a:gd name="T32" fmla="+- 0 4046 3751"/>
                            <a:gd name="T33" fmla="*/ T32 w 3327"/>
                            <a:gd name="T34" fmla="+- 0 16239 16232"/>
                            <a:gd name="T35" fmla="*/ 16239 h 14"/>
                            <a:gd name="T36" fmla="+- 0 4075 3751"/>
                            <a:gd name="T37" fmla="*/ T36 w 3327"/>
                            <a:gd name="T38" fmla="+- 0 16239 16232"/>
                            <a:gd name="T39" fmla="*/ 16239 h 14"/>
                            <a:gd name="T40" fmla="+- 0 6444 3751"/>
                            <a:gd name="T41" fmla="*/ T40 w 3327"/>
                            <a:gd name="T42" fmla="+- 0 16239 16232"/>
                            <a:gd name="T43" fmla="*/ 16239 h 14"/>
                            <a:gd name="T44" fmla="+- 0 6473 3751"/>
                            <a:gd name="T45" fmla="*/ T44 w 3327"/>
                            <a:gd name="T46" fmla="+- 0 16239 16232"/>
                            <a:gd name="T47" fmla="*/ 16239 h 14"/>
                            <a:gd name="T48" fmla="+- 0 7042 3751"/>
                            <a:gd name="T49" fmla="*/ T48 w 3327"/>
                            <a:gd name="T50" fmla="+- 0 16239 16232"/>
                            <a:gd name="T51" fmla="*/ 16239 h 14"/>
                            <a:gd name="T52" fmla="+- 0 7078 3751"/>
                            <a:gd name="T53" fmla="*/ T52 w 3327"/>
                            <a:gd name="T54" fmla="+- 0 16239 16232"/>
                            <a:gd name="T55" fmla="*/ 16239 h 14"/>
                            <a:gd name="T56" fmla="+- 0 3751 3751"/>
                            <a:gd name="T57" fmla="*/ T56 w 3327"/>
                            <a:gd name="T58" fmla="+- 0 16246 16232"/>
                            <a:gd name="T59" fmla="*/ 16246 h 14"/>
                            <a:gd name="T60" fmla="+- 0 3780 3751"/>
                            <a:gd name="T61" fmla="*/ T60 w 3327"/>
                            <a:gd name="T62" fmla="+- 0 16246 16232"/>
                            <a:gd name="T63" fmla="*/ 16246 h 14"/>
                            <a:gd name="T64" fmla="+- 0 3967 3751"/>
                            <a:gd name="T65" fmla="*/ T64 w 3327"/>
                            <a:gd name="T66" fmla="+- 0 16246 16232"/>
                            <a:gd name="T67" fmla="*/ 16246 h 14"/>
                            <a:gd name="T68" fmla="+- 0 4003 3751"/>
                            <a:gd name="T69" fmla="*/ T68 w 3327"/>
                            <a:gd name="T70" fmla="+- 0 16246 16232"/>
                            <a:gd name="T71" fmla="*/ 16246 h 14"/>
                            <a:gd name="T72" fmla="+- 0 4046 3751"/>
                            <a:gd name="T73" fmla="*/ T72 w 3327"/>
                            <a:gd name="T74" fmla="+- 0 16246 16232"/>
                            <a:gd name="T75" fmla="*/ 16246 h 14"/>
                            <a:gd name="T76" fmla="+- 0 4075 3751"/>
                            <a:gd name="T77" fmla="*/ T76 w 3327"/>
                            <a:gd name="T78" fmla="+- 0 16246 16232"/>
                            <a:gd name="T79" fmla="*/ 162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7" h="14">
                              <a:moveTo>
                                <a:pt x="2693" y="0"/>
                              </a:moveTo>
                              <a:lnTo>
                                <a:pt x="2722" y="0"/>
                              </a:lnTo>
                              <a:moveTo>
                                <a:pt x="3291" y="0"/>
                              </a:moveTo>
                              <a:lnTo>
                                <a:pt x="3327" y="0"/>
                              </a:lnTo>
                              <a:moveTo>
                                <a:pt x="0" y="7"/>
                              </a:moveTo>
                              <a:lnTo>
                                <a:pt x="29" y="7"/>
                              </a:lnTo>
                              <a:moveTo>
                                <a:pt x="216" y="7"/>
                              </a:moveTo>
                              <a:lnTo>
                                <a:pt x="252" y="7"/>
                              </a:lnTo>
                              <a:moveTo>
                                <a:pt x="295" y="7"/>
                              </a:moveTo>
                              <a:lnTo>
                                <a:pt x="324" y="7"/>
                              </a:lnTo>
                              <a:moveTo>
                                <a:pt x="2693" y="7"/>
                              </a:moveTo>
                              <a:lnTo>
                                <a:pt x="2722" y="7"/>
                              </a:lnTo>
                              <a:moveTo>
                                <a:pt x="3291" y="7"/>
                              </a:moveTo>
                              <a:lnTo>
                                <a:pt x="3327" y="7"/>
                              </a:lnTo>
                              <a:moveTo>
                                <a:pt x="0" y="14"/>
                              </a:moveTo>
                              <a:lnTo>
                                <a:pt x="29" y="14"/>
                              </a:lnTo>
                              <a:moveTo>
                                <a:pt x="216" y="14"/>
                              </a:moveTo>
                              <a:lnTo>
                                <a:pt x="252" y="14"/>
                              </a:lnTo>
                              <a:moveTo>
                                <a:pt x="295" y="14"/>
                              </a:moveTo>
                              <a:lnTo>
                                <a:pt x="32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788"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150" name="AutoShape 97"/>
                      <wps:cNvSpPr>
                        <a:spLocks/>
                      </wps:cNvSpPr>
                      <wps:spPr bwMode="auto">
                        <a:xfrm>
                          <a:off x="3751" y="16254"/>
                          <a:ext cx="2391" cy="2"/>
                        </a:xfrm>
                        <a:custGeom>
                          <a:avLst/>
                          <a:gdLst>
                            <a:gd name="T0" fmla="+- 0 3751 3751"/>
                            <a:gd name="T1" fmla="*/ T0 w 2391"/>
                            <a:gd name="T2" fmla="+- 0 3780 3751"/>
                            <a:gd name="T3" fmla="*/ T2 w 2391"/>
                            <a:gd name="T4" fmla="+- 0 4046 3751"/>
                            <a:gd name="T5" fmla="*/ T4 w 2391"/>
                            <a:gd name="T6" fmla="+- 0 4075 3751"/>
                            <a:gd name="T7" fmla="*/ T6 w 2391"/>
                            <a:gd name="T8" fmla="+- 0 5436 3751"/>
                            <a:gd name="T9" fmla="*/ T8 w 2391"/>
                            <a:gd name="T10" fmla="+- 0 5465 3751"/>
                            <a:gd name="T11" fmla="*/ T10 w 2391"/>
                            <a:gd name="T12" fmla="+- 0 6048 3751"/>
                            <a:gd name="T13" fmla="*/ T12 w 2391"/>
                            <a:gd name="T14" fmla="+- 0 6077 3751"/>
                            <a:gd name="T15" fmla="*/ T14 w 2391"/>
                            <a:gd name="T16" fmla="+- 0 6106 3751"/>
                            <a:gd name="T17" fmla="*/ T16 w 2391"/>
                            <a:gd name="T18" fmla="+- 0 6142 3751"/>
                            <a:gd name="T19" fmla="*/ T18 w 23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391">
                              <a:moveTo>
                                <a:pt x="0" y="0"/>
                              </a:moveTo>
                              <a:lnTo>
                                <a:pt x="29" y="0"/>
                              </a:lnTo>
                              <a:moveTo>
                                <a:pt x="295" y="0"/>
                              </a:moveTo>
                              <a:lnTo>
                                <a:pt x="324" y="0"/>
                              </a:lnTo>
                              <a:moveTo>
                                <a:pt x="1685" y="0"/>
                              </a:moveTo>
                              <a:lnTo>
                                <a:pt x="1714" y="0"/>
                              </a:lnTo>
                              <a:moveTo>
                                <a:pt x="2297" y="0"/>
                              </a:moveTo>
                              <a:lnTo>
                                <a:pt x="2326" y="0"/>
                              </a:lnTo>
                              <a:moveTo>
                                <a:pt x="2355" y="0"/>
                              </a:moveTo>
                              <a:lnTo>
                                <a:pt x="239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36" y="16214"/>
                          <a:ext cx="173" cy="87"/>
                        </a:xfrm>
                        <a:prstGeom prst="rect">
                          <a:avLst/>
                        </a:prstGeom>
                        <a:noFill/>
                        <a:extLst>
                          <a:ext uri="{909E8E84-426E-40DD-AFC4-6F175D3DCCD1}">
                            <a14:hiddenFill xmlns:a14="http://schemas.microsoft.com/office/drawing/2010/main">
                              <a:solidFill>
                                <a:srgbClr val="FFFFFF"/>
                              </a:solidFill>
                            </a14:hiddenFill>
                          </a:ext>
                        </a:extLst>
                      </pic:spPr>
                    </pic:pic>
                    <wps:wsp>
                      <wps:cNvPr id="154" name="AutoShape 95"/>
                      <wps:cNvSpPr>
                        <a:spLocks/>
                      </wps:cNvSpPr>
                      <wps:spPr bwMode="auto">
                        <a:xfrm>
                          <a:off x="3751" y="16261"/>
                          <a:ext cx="4233" cy="2"/>
                        </a:xfrm>
                        <a:custGeom>
                          <a:avLst/>
                          <a:gdLst>
                            <a:gd name="T0" fmla="+- 0 3751 3751"/>
                            <a:gd name="T1" fmla="*/ T0 w 4233"/>
                            <a:gd name="T2" fmla="+- 0 3780 3751"/>
                            <a:gd name="T3" fmla="*/ T2 w 4233"/>
                            <a:gd name="T4" fmla="+- 0 4046 3751"/>
                            <a:gd name="T5" fmla="*/ T4 w 4233"/>
                            <a:gd name="T6" fmla="+- 0 4075 3751"/>
                            <a:gd name="T7" fmla="*/ T6 w 4233"/>
                            <a:gd name="T8" fmla="+- 0 5436 3751"/>
                            <a:gd name="T9" fmla="*/ T8 w 4233"/>
                            <a:gd name="T10" fmla="+- 0 5465 3751"/>
                            <a:gd name="T11" fmla="*/ T10 w 4233"/>
                            <a:gd name="T12" fmla="+- 0 7941 3751"/>
                            <a:gd name="T13" fmla="*/ T12 w 4233"/>
                            <a:gd name="T14" fmla="+- 0 7984 3751"/>
                            <a:gd name="T15" fmla="*/ T14 w 423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33">
                              <a:moveTo>
                                <a:pt x="0" y="0"/>
                              </a:moveTo>
                              <a:lnTo>
                                <a:pt x="29" y="0"/>
                              </a:lnTo>
                              <a:moveTo>
                                <a:pt x="295" y="0"/>
                              </a:moveTo>
                              <a:lnTo>
                                <a:pt x="324" y="0"/>
                              </a:lnTo>
                              <a:moveTo>
                                <a:pt x="1685" y="0"/>
                              </a:moveTo>
                              <a:lnTo>
                                <a:pt x="1714" y="0"/>
                              </a:lnTo>
                              <a:moveTo>
                                <a:pt x="4190" y="0"/>
                              </a:moveTo>
                              <a:lnTo>
                                <a:pt x="423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284" y="16178"/>
                          <a:ext cx="2536" cy="109"/>
                        </a:xfrm>
                        <a:prstGeom prst="rect">
                          <a:avLst/>
                        </a:prstGeom>
                        <a:noFill/>
                        <a:extLst>
                          <a:ext uri="{909E8E84-426E-40DD-AFC4-6F175D3DCCD1}">
                            <a14:hiddenFill xmlns:a14="http://schemas.microsoft.com/office/drawing/2010/main">
                              <a:solidFill>
                                <a:srgbClr val="FFFFFF"/>
                              </a:solidFill>
                            </a14:hiddenFill>
                          </a:ext>
                        </a:extLst>
                      </pic:spPr>
                    </pic:pic>
                    <wps:wsp>
                      <wps:cNvPr id="158" name="AutoShape 93"/>
                      <wps:cNvSpPr>
                        <a:spLocks/>
                      </wps:cNvSpPr>
                      <wps:spPr bwMode="auto">
                        <a:xfrm>
                          <a:off x="3751" y="16261"/>
                          <a:ext cx="4326" cy="7"/>
                        </a:xfrm>
                        <a:custGeom>
                          <a:avLst/>
                          <a:gdLst>
                            <a:gd name="T0" fmla="+- 0 8049 3751"/>
                            <a:gd name="T1" fmla="*/ T0 w 4326"/>
                            <a:gd name="T2" fmla="+- 0 16261 16261"/>
                            <a:gd name="T3" fmla="*/ 16261 h 7"/>
                            <a:gd name="T4" fmla="+- 0 8077 3751"/>
                            <a:gd name="T5" fmla="*/ T4 w 4326"/>
                            <a:gd name="T6" fmla="+- 0 16261 16261"/>
                            <a:gd name="T7" fmla="*/ 16261 h 7"/>
                            <a:gd name="T8" fmla="+- 0 3751 3751"/>
                            <a:gd name="T9" fmla="*/ T8 w 4326"/>
                            <a:gd name="T10" fmla="+- 0 16268 16261"/>
                            <a:gd name="T11" fmla="*/ 16268 h 7"/>
                            <a:gd name="T12" fmla="+- 0 3780 3751"/>
                            <a:gd name="T13" fmla="*/ T12 w 4326"/>
                            <a:gd name="T14" fmla="+- 0 16268 16261"/>
                            <a:gd name="T15" fmla="*/ 16268 h 7"/>
                            <a:gd name="T16" fmla="+- 0 4046 3751"/>
                            <a:gd name="T17" fmla="*/ T16 w 4326"/>
                            <a:gd name="T18" fmla="+- 0 16268 16261"/>
                            <a:gd name="T19" fmla="*/ 16268 h 7"/>
                            <a:gd name="T20" fmla="+- 0 4075 3751"/>
                            <a:gd name="T21" fmla="*/ T20 w 4326"/>
                            <a:gd name="T22" fmla="+- 0 16268 16261"/>
                            <a:gd name="T23" fmla="*/ 16268 h 7"/>
                            <a:gd name="T24" fmla="+- 0 6444 3751"/>
                            <a:gd name="T25" fmla="*/ T24 w 4326"/>
                            <a:gd name="T26" fmla="+- 0 16268 16261"/>
                            <a:gd name="T27" fmla="*/ 16268 h 7"/>
                            <a:gd name="T28" fmla="+- 0 6473 3751"/>
                            <a:gd name="T29" fmla="*/ T28 w 4326"/>
                            <a:gd name="T30" fmla="+- 0 16268 16261"/>
                            <a:gd name="T31" fmla="*/ 1626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6" h="7">
                              <a:moveTo>
                                <a:pt x="4298" y="0"/>
                              </a:moveTo>
                              <a:lnTo>
                                <a:pt x="4326" y="0"/>
                              </a:lnTo>
                              <a:moveTo>
                                <a:pt x="0" y="7"/>
                              </a:moveTo>
                              <a:lnTo>
                                <a:pt x="29" y="7"/>
                              </a:lnTo>
                              <a:moveTo>
                                <a:pt x="295" y="7"/>
                              </a:moveTo>
                              <a:lnTo>
                                <a:pt x="324" y="7"/>
                              </a:lnTo>
                              <a:moveTo>
                                <a:pt x="2693" y="7"/>
                              </a:moveTo>
                              <a:lnTo>
                                <a:pt x="2722"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43" y="16192"/>
                          <a:ext cx="77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68" y="16242"/>
                          <a:ext cx="13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359" y="16056"/>
                          <a:ext cx="303"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200" y="16192"/>
                          <a:ext cx="432" cy="109"/>
                        </a:xfrm>
                        <a:prstGeom prst="rect">
                          <a:avLst/>
                        </a:prstGeom>
                        <a:noFill/>
                        <a:extLst>
                          <a:ext uri="{909E8E84-426E-40DD-AFC4-6F175D3DCCD1}">
                            <a14:hiddenFill xmlns:a14="http://schemas.microsoft.com/office/drawing/2010/main">
                              <a:solidFill>
                                <a:srgbClr val="FFFFFF"/>
                              </a:solidFill>
                            </a14:hiddenFill>
                          </a:ext>
                        </a:extLst>
                      </pic:spPr>
                    </pic:pic>
                    <wps:wsp>
                      <wps:cNvPr id="168" name="AutoShape 88"/>
                      <wps:cNvSpPr>
                        <a:spLocks/>
                      </wps:cNvSpPr>
                      <wps:spPr bwMode="auto">
                        <a:xfrm>
                          <a:off x="3542" y="16275"/>
                          <a:ext cx="4875" cy="15"/>
                        </a:xfrm>
                        <a:custGeom>
                          <a:avLst/>
                          <a:gdLst>
                            <a:gd name="T0" fmla="+- 0 8388 3542"/>
                            <a:gd name="T1" fmla="*/ T0 w 4875"/>
                            <a:gd name="T2" fmla="+- 0 16275 16275"/>
                            <a:gd name="T3" fmla="*/ 16275 h 15"/>
                            <a:gd name="T4" fmla="+- 0 8417 3542"/>
                            <a:gd name="T5" fmla="*/ T4 w 4875"/>
                            <a:gd name="T6" fmla="+- 0 16275 16275"/>
                            <a:gd name="T7" fmla="*/ 16275 h 15"/>
                            <a:gd name="T8" fmla="+- 0 3542 3542"/>
                            <a:gd name="T9" fmla="*/ T8 w 4875"/>
                            <a:gd name="T10" fmla="+- 0 16282 16275"/>
                            <a:gd name="T11" fmla="*/ 16282 h 15"/>
                            <a:gd name="T12" fmla="+- 0 3629 3542"/>
                            <a:gd name="T13" fmla="*/ T12 w 4875"/>
                            <a:gd name="T14" fmla="+- 0 16282 16275"/>
                            <a:gd name="T15" fmla="*/ 16282 h 15"/>
                            <a:gd name="T16" fmla="+- 0 3542 3542"/>
                            <a:gd name="T17" fmla="*/ T16 w 4875"/>
                            <a:gd name="T18" fmla="+- 0 16290 16275"/>
                            <a:gd name="T19" fmla="*/ 16290 h 15"/>
                            <a:gd name="T20" fmla="+- 0 3629 3542"/>
                            <a:gd name="T21" fmla="*/ T20 w 4875"/>
                            <a:gd name="T22" fmla="+- 0 16290 16275"/>
                            <a:gd name="T23" fmla="*/ 16290 h 15"/>
                          </a:gdLst>
                          <a:ahLst/>
                          <a:cxnLst>
                            <a:cxn ang="0">
                              <a:pos x="T1" y="T3"/>
                            </a:cxn>
                            <a:cxn ang="0">
                              <a:pos x="T5" y="T7"/>
                            </a:cxn>
                            <a:cxn ang="0">
                              <a:pos x="T9" y="T11"/>
                            </a:cxn>
                            <a:cxn ang="0">
                              <a:pos x="T13" y="T15"/>
                            </a:cxn>
                            <a:cxn ang="0">
                              <a:pos x="T17" y="T19"/>
                            </a:cxn>
                            <a:cxn ang="0">
                              <a:pos x="T21" y="T23"/>
                            </a:cxn>
                          </a:cxnLst>
                          <a:rect l="0" t="0" r="r" b="b"/>
                          <a:pathLst>
                            <a:path w="4875" h="15">
                              <a:moveTo>
                                <a:pt x="4846" y="0"/>
                              </a:moveTo>
                              <a:lnTo>
                                <a:pt x="4875" y="0"/>
                              </a:lnTo>
                              <a:moveTo>
                                <a:pt x="0" y="7"/>
                              </a:moveTo>
                              <a:lnTo>
                                <a:pt x="87" y="7"/>
                              </a:lnTo>
                              <a:moveTo>
                                <a:pt x="0" y="15"/>
                              </a:moveTo>
                              <a:lnTo>
                                <a:pt x="87"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16" y="16264"/>
                          <a:ext cx="1462"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172" y="16272"/>
                          <a:ext cx="2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39" y="16271"/>
                          <a:ext cx="713"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292" y="16271"/>
                          <a:ext cx="518" cy="30"/>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83"/>
                      <wps:cNvSpPr>
                        <a:spLocks/>
                      </wps:cNvSpPr>
                      <wps:spPr bwMode="auto">
                        <a:xfrm>
                          <a:off x="8318" y="15316"/>
                          <a:ext cx="159" cy="272"/>
                        </a:xfrm>
                        <a:custGeom>
                          <a:avLst/>
                          <a:gdLst>
                            <a:gd name="T0" fmla="+- 0 8477 8318"/>
                            <a:gd name="T1" fmla="*/ T0 w 159"/>
                            <a:gd name="T2" fmla="+- 0 15316 15316"/>
                            <a:gd name="T3" fmla="*/ 15316 h 272"/>
                            <a:gd name="T4" fmla="+- 0 8318 8318"/>
                            <a:gd name="T5" fmla="*/ T4 w 159"/>
                            <a:gd name="T6" fmla="+- 0 15316 15316"/>
                            <a:gd name="T7" fmla="*/ 15316 h 272"/>
                            <a:gd name="T8" fmla="+- 0 8318 8318"/>
                            <a:gd name="T9" fmla="*/ T8 w 159"/>
                            <a:gd name="T10" fmla="+- 0 15322 15316"/>
                            <a:gd name="T11" fmla="*/ 15322 h 272"/>
                            <a:gd name="T12" fmla="+- 0 8350 8318"/>
                            <a:gd name="T13" fmla="*/ T12 w 159"/>
                            <a:gd name="T14" fmla="+- 0 15322 15316"/>
                            <a:gd name="T15" fmla="*/ 15322 h 272"/>
                            <a:gd name="T16" fmla="+- 0 8350 8318"/>
                            <a:gd name="T17" fmla="*/ T16 w 159"/>
                            <a:gd name="T18" fmla="+- 0 15583 15316"/>
                            <a:gd name="T19" fmla="*/ 15583 h 272"/>
                            <a:gd name="T20" fmla="+- 0 8318 8318"/>
                            <a:gd name="T21" fmla="*/ T20 w 159"/>
                            <a:gd name="T22" fmla="+- 0 15583 15316"/>
                            <a:gd name="T23" fmla="*/ 15583 h 272"/>
                            <a:gd name="T24" fmla="+- 0 8318 8318"/>
                            <a:gd name="T25" fmla="*/ T24 w 159"/>
                            <a:gd name="T26" fmla="+- 0 15588 15316"/>
                            <a:gd name="T27" fmla="*/ 15588 h 272"/>
                            <a:gd name="T28" fmla="+- 0 8388 8318"/>
                            <a:gd name="T29" fmla="*/ T28 w 159"/>
                            <a:gd name="T30" fmla="+- 0 15588 15316"/>
                            <a:gd name="T31" fmla="*/ 15588 h 272"/>
                            <a:gd name="T32" fmla="+- 0 8388 8318"/>
                            <a:gd name="T33" fmla="*/ T32 w 159"/>
                            <a:gd name="T34" fmla="+- 0 15583 15316"/>
                            <a:gd name="T35" fmla="*/ 15583 h 272"/>
                            <a:gd name="T36" fmla="+- 0 8364 8318"/>
                            <a:gd name="T37" fmla="*/ T36 w 159"/>
                            <a:gd name="T38" fmla="+- 0 15583 15316"/>
                            <a:gd name="T39" fmla="*/ 15583 h 272"/>
                            <a:gd name="T40" fmla="+- 0 8364 8318"/>
                            <a:gd name="T41" fmla="*/ T40 w 159"/>
                            <a:gd name="T42" fmla="+- 0 15452 15316"/>
                            <a:gd name="T43" fmla="*/ 15452 h 272"/>
                            <a:gd name="T44" fmla="+- 0 8414 8318"/>
                            <a:gd name="T45" fmla="*/ T44 w 159"/>
                            <a:gd name="T46" fmla="+- 0 15452 15316"/>
                            <a:gd name="T47" fmla="*/ 15452 h 272"/>
                            <a:gd name="T48" fmla="+- 0 8414 8318"/>
                            <a:gd name="T49" fmla="*/ T48 w 159"/>
                            <a:gd name="T50" fmla="+- 0 15494 15316"/>
                            <a:gd name="T51" fmla="*/ 15494 h 272"/>
                            <a:gd name="T52" fmla="+- 0 8419 8318"/>
                            <a:gd name="T53" fmla="*/ T52 w 159"/>
                            <a:gd name="T54" fmla="+- 0 15494 15316"/>
                            <a:gd name="T55" fmla="*/ 15494 h 272"/>
                            <a:gd name="T56" fmla="+- 0 8419 8318"/>
                            <a:gd name="T57" fmla="*/ T56 w 159"/>
                            <a:gd name="T58" fmla="+- 0 15396 15316"/>
                            <a:gd name="T59" fmla="*/ 15396 h 272"/>
                            <a:gd name="T60" fmla="+- 0 8414 8318"/>
                            <a:gd name="T61" fmla="*/ T60 w 159"/>
                            <a:gd name="T62" fmla="+- 0 15396 15316"/>
                            <a:gd name="T63" fmla="*/ 15396 h 272"/>
                            <a:gd name="T64" fmla="+- 0 8414 8318"/>
                            <a:gd name="T65" fmla="*/ T64 w 159"/>
                            <a:gd name="T66" fmla="+- 0 15444 15316"/>
                            <a:gd name="T67" fmla="*/ 15444 h 272"/>
                            <a:gd name="T68" fmla="+- 0 8364 8318"/>
                            <a:gd name="T69" fmla="*/ T68 w 159"/>
                            <a:gd name="T70" fmla="+- 0 15444 15316"/>
                            <a:gd name="T71" fmla="*/ 15444 h 272"/>
                            <a:gd name="T72" fmla="+- 0 8364 8318"/>
                            <a:gd name="T73" fmla="*/ T72 w 159"/>
                            <a:gd name="T74" fmla="+- 0 15322 15316"/>
                            <a:gd name="T75" fmla="*/ 15322 h 272"/>
                            <a:gd name="T76" fmla="+- 0 8465 8318"/>
                            <a:gd name="T77" fmla="*/ T76 w 159"/>
                            <a:gd name="T78" fmla="+- 0 15322 15316"/>
                            <a:gd name="T79" fmla="*/ 15322 h 272"/>
                            <a:gd name="T80" fmla="+- 0 8465 8318"/>
                            <a:gd name="T81" fmla="*/ T80 w 159"/>
                            <a:gd name="T82" fmla="+- 0 15350 15316"/>
                            <a:gd name="T83" fmla="*/ 15350 h 272"/>
                            <a:gd name="T84" fmla="+- 0 8472 8318"/>
                            <a:gd name="T85" fmla="*/ T84 w 159"/>
                            <a:gd name="T86" fmla="+- 0 15350 15316"/>
                            <a:gd name="T87" fmla="*/ 15350 h 272"/>
                            <a:gd name="T88" fmla="+- 0 8472 8318"/>
                            <a:gd name="T89" fmla="*/ T88 w 159"/>
                            <a:gd name="T90" fmla="+- 0 15396 15316"/>
                            <a:gd name="T91" fmla="*/ 15396 h 272"/>
                            <a:gd name="T92" fmla="+- 0 8477 8318"/>
                            <a:gd name="T93" fmla="*/ T92 w 159"/>
                            <a:gd name="T94" fmla="+- 0 15396 15316"/>
                            <a:gd name="T95" fmla="*/ 15396 h 272"/>
                            <a:gd name="T96" fmla="+- 0 8477 8318"/>
                            <a:gd name="T97" fmla="*/ T96 w 159"/>
                            <a:gd name="T98" fmla="+- 0 15316 15316"/>
                            <a:gd name="T99" fmla="*/ 153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 h="272">
                              <a:moveTo>
                                <a:pt x="159" y="0"/>
                              </a:moveTo>
                              <a:lnTo>
                                <a:pt x="0" y="0"/>
                              </a:lnTo>
                              <a:lnTo>
                                <a:pt x="0" y="6"/>
                              </a:lnTo>
                              <a:lnTo>
                                <a:pt x="32" y="6"/>
                              </a:lnTo>
                              <a:lnTo>
                                <a:pt x="32" y="267"/>
                              </a:lnTo>
                              <a:lnTo>
                                <a:pt x="0" y="267"/>
                              </a:lnTo>
                              <a:lnTo>
                                <a:pt x="0" y="272"/>
                              </a:lnTo>
                              <a:lnTo>
                                <a:pt x="70" y="272"/>
                              </a:lnTo>
                              <a:lnTo>
                                <a:pt x="70" y="267"/>
                              </a:lnTo>
                              <a:lnTo>
                                <a:pt x="46" y="267"/>
                              </a:lnTo>
                              <a:lnTo>
                                <a:pt x="46" y="136"/>
                              </a:lnTo>
                              <a:lnTo>
                                <a:pt x="96" y="136"/>
                              </a:lnTo>
                              <a:lnTo>
                                <a:pt x="96" y="178"/>
                              </a:lnTo>
                              <a:lnTo>
                                <a:pt x="101" y="178"/>
                              </a:lnTo>
                              <a:lnTo>
                                <a:pt x="101" y="80"/>
                              </a:lnTo>
                              <a:lnTo>
                                <a:pt x="96" y="80"/>
                              </a:lnTo>
                              <a:lnTo>
                                <a:pt x="96" y="128"/>
                              </a:lnTo>
                              <a:lnTo>
                                <a:pt x="46" y="128"/>
                              </a:lnTo>
                              <a:lnTo>
                                <a:pt x="46" y="6"/>
                              </a:lnTo>
                              <a:lnTo>
                                <a:pt x="147" y="6"/>
                              </a:lnTo>
                              <a:lnTo>
                                <a:pt x="147" y="34"/>
                              </a:lnTo>
                              <a:lnTo>
                                <a:pt x="154" y="34"/>
                              </a:lnTo>
                              <a:lnTo>
                                <a:pt x="154" y="80"/>
                              </a:lnTo>
                              <a:lnTo>
                                <a:pt x="159" y="8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2"/>
                      <wps:cNvSpPr>
                        <a:spLocks/>
                      </wps:cNvSpPr>
                      <wps:spPr bwMode="auto">
                        <a:xfrm>
                          <a:off x="8318" y="15316"/>
                          <a:ext cx="159" cy="271"/>
                        </a:xfrm>
                        <a:custGeom>
                          <a:avLst/>
                          <a:gdLst>
                            <a:gd name="T0" fmla="+- 0 8477 8318"/>
                            <a:gd name="T1" fmla="*/ T0 w 159"/>
                            <a:gd name="T2" fmla="+- 0 15316 15316"/>
                            <a:gd name="T3" fmla="*/ 15316 h 271"/>
                            <a:gd name="T4" fmla="+- 0 8472 8318"/>
                            <a:gd name="T5" fmla="*/ T4 w 159"/>
                            <a:gd name="T6" fmla="+- 0 15395 15316"/>
                            <a:gd name="T7" fmla="*/ 15395 h 271"/>
                            <a:gd name="T8" fmla="+- 0 8472 8318"/>
                            <a:gd name="T9" fmla="*/ T8 w 159"/>
                            <a:gd name="T10" fmla="+- 0 15371 15316"/>
                            <a:gd name="T11" fmla="*/ 15371 h 271"/>
                            <a:gd name="T12" fmla="+- 0 8472 8318"/>
                            <a:gd name="T13" fmla="*/ T12 w 159"/>
                            <a:gd name="T14" fmla="+- 0 15349 15316"/>
                            <a:gd name="T15" fmla="*/ 15349 h 271"/>
                            <a:gd name="T16" fmla="+- 0 8467 8318"/>
                            <a:gd name="T17" fmla="*/ T16 w 159"/>
                            <a:gd name="T18" fmla="+- 0 15349 15316"/>
                            <a:gd name="T19" fmla="*/ 15349 h 271"/>
                            <a:gd name="T20" fmla="+- 0 8465 8318"/>
                            <a:gd name="T21" fmla="*/ T20 w 159"/>
                            <a:gd name="T22" fmla="+- 0 15340 15316"/>
                            <a:gd name="T23" fmla="*/ 15340 h 271"/>
                            <a:gd name="T24" fmla="+- 0 8465 8318"/>
                            <a:gd name="T25" fmla="*/ T24 w 159"/>
                            <a:gd name="T26" fmla="+- 0 15321 15316"/>
                            <a:gd name="T27" fmla="*/ 15321 h 271"/>
                            <a:gd name="T28" fmla="+- 0 8414 8318"/>
                            <a:gd name="T29" fmla="*/ T28 w 159"/>
                            <a:gd name="T30" fmla="+- 0 15321 15316"/>
                            <a:gd name="T31" fmla="*/ 15321 h 271"/>
                            <a:gd name="T32" fmla="+- 0 8364 8318"/>
                            <a:gd name="T33" fmla="*/ T32 w 159"/>
                            <a:gd name="T34" fmla="+- 0 15321 15316"/>
                            <a:gd name="T35" fmla="*/ 15321 h 271"/>
                            <a:gd name="T36" fmla="+- 0 8364 8318"/>
                            <a:gd name="T37" fmla="*/ T36 w 159"/>
                            <a:gd name="T38" fmla="+- 0 15383 15316"/>
                            <a:gd name="T39" fmla="*/ 15383 h 271"/>
                            <a:gd name="T40" fmla="+- 0 8364 8318"/>
                            <a:gd name="T41" fmla="*/ T40 w 159"/>
                            <a:gd name="T42" fmla="+- 0 15443 15316"/>
                            <a:gd name="T43" fmla="*/ 15443 h 271"/>
                            <a:gd name="T44" fmla="+- 0 8388 8318"/>
                            <a:gd name="T45" fmla="*/ T44 w 159"/>
                            <a:gd name="T46" fmla="+- 0 15443 15316"/>
                            <a:gd name="T47" fmla="*/ 15443 h 271"/>
                            <a:gd name="T48" fmla="+- 0 8414 8318"/>
                            <a:gd name="T49" fmla="*/ T48 w 159"/>
                            <a:gd name="T50" fmla="+- 0 15443 15316"/>
                            <a:gd name="T51" fmla="*/ 15443 h 271"/>
                            <a:gd name="T52" fmla="+- 0 8414 8318"/>
                            <a:gd name="T53" fmla="*/ T52 w 159"/>
                            <a:gd name="T54" fmla="+- 0 15419 15316"/>
                            <a:gd name="T55" fmla="*/ 15419 h 271"/>
                            <a:gd name="T56" fmla="+- 0 8414 8318"/>
                            <a:gd name="T57" fmla="*/ T56 w 159"/>
                            <a:gd name="T58" fmla="+- 0 15395 15316"/>
                            <a:gd name="T59" fmla="*/ 15395 h 271"/>
                            <a:gd name="T60" fmla="+- 0 8419 8318"/>
                            <a:gd name="T61" fmla="*/ T60 w 159"/>
                            <a:gd name="T62" fmla="+- 0 15395 15316"/>
                            <a:gd name="T63" fmla="*/ 15395 h 271"/>
                            <a:gd name="T64" fmla="+- 0 8419 8318"/>
                            <a:gd name="T65" fmla="*/ T64 w 159"/>
                            <a:gd name="T66" fmla="+- 0 15443 15316"/>
                            <a:gd name="T67" fmla="*/ 15443 h 271"/>
                            <a:gd name="T68" fmla="+- 0 8419 8318"/>
                            <a:gd name="T69" fmla="*/ T68 w 159"/>
                            <a:gd name="T70" fmla="+- 0 15493 15316"/>
                            <a:gd name="T71" fmla="*/ 15493 h 271"/>
                            <a:gd name="T72" fmla="+- 0 8414 8318"/>
                            <a:gd name="T73" fmla="*/ T72 w 159"/>
                            <a:gd name="T74" fmla="+- 0 15493 15316"/>
                            <a:gd name="T75" fmla="*/ 15493 h 271"/>
                            <a:gd name="T76" fmla="+- 0 8414 8318"/>
                            <a:gd name="T77" fmla="*/ T76 w 159"/>
                            <a:gd name="T78" fmla="+- 0 15472 15316"/>
                            <a:gd name="T79" fmla="*/ 15472 h 271"/>
                            <a:gd name="T80" fmla="+- 0 8414 8318"/>
                            <a:gd name="T81" fmla="*/ T80 w 159"/>
                            <a:gd name="T82" fmla="+- 0 15448 15316"/>
                            <a:gd name="T83" fmla="*/ 15448 h 271"/>
                            <a:gd name="T84" fmla="+- 0 8388 8318"/>
                            <a:gd name="T85" fmla="*/ T84 w 159"/>
                            <a:gd name="T86" fmla="+- 0 15448 15316"/>
                            <a:gd name="T87" fmla="*/ 15448 h 271"/>
                            <a:gd name="T88" fmla="+- 0 8364 8318"/>
                            <a:gd name="T89" fmla="*/ T88 w 159"/>
                            <a:gd name="T90" fmla="+- 0 15448 15316"/>
                            <a:gd name="T91" fmla="*/ 15448 h 271"/>
                            <a:gd name="T92" fmla="+- 0 8364 8318"/>
                            <a:gd name="T93" fmla="*/ T92 w 159"/>
                            <a:gd name="T94" fmla="+- 0 15515 15316"/>
                            <a:gd name="T95" fmla="*/ 15515 h 271"/>
                            <a:gd name="T96" fmla="+- 0 8364 8318"/>
                            <a:gd name="T97" fmla="*/ T96 w 159"/>
                            <a:gd name="T98" fmla="+- 0 15582 15316"/>
                            <a:gd name="T99" fmla="*/ 15582 h 271"/>
                            <a:gd name="T100" fmla="+- 0 8381 8318"/>
                            <a:gd name="T101" fmla="*/ T100 w 159"/>
                            <a:gd name="T102" fmla="+- 0 15582 15316"/>
                            <a:gd name="T103" fmla="*/ 15582 h 271"/>
                            <a:gd name="T104" fmla="+- 0 8388 8318"/>
                            <a:gd name="T105" fmla="*/ T104 w 159"/>
                            <a:gd name="T106" fmla="+- 0 15585 15316"/>
                            <a:gd name="T107" fmla="*/ 15585 h 271"/>
                            <a:gd name="T108" fmla="+- 0 8371 8318"/>
                            <a:gd name="T109" fmla="*/ T108 w 159"/>
                            <a:gd name="T110" fmla="+- 0 15587 15316"/>
                            <a:gd name="T111" fmla="*/ 15587 h 271"/>
                            <a:gd name="T112" fmla="+- 0 8335 8318"/>
                            <a:gd name="T113" fmla="*/ T112 w 159"/>
                            <a:gd name="T114" fmla="+- 0 15587 15316"/>
                            <a:gd name="T115" fmla="*/ 15587 h 271"/>
                            <a:gd name="T116" fmla="+- 0 8318 8318"/>
                            <a:gd name="T117" fmla="*/ T116 w 159"/>
                            <a:gd name="T118" fmla="+- 0 15585 15316"/>
                            <a:gd name="T119" fmla="*/ 15585 h 271"/>
                            <a:gd name="T120" fmla="+- 0 8328 8318"/>
                            <a:gd name="T121" fmla="*/ T120 w 159"/>
                            <a:gd name="T122" fmla="+- 0 15582 15316"/>
                            <a:gd name="T123" fmla="*/ 15582 h 271"/>
                            <a:gd name="T124" fmla="+- 0 8350 8318"/>
                            <a:gd name="T125" fmla="*/ T124 w 159"/>
                            <a:gd name="T126" fmla="+- 0 15582 15316"/>
                            <a:gd name="T127" fmla="*/ 15582 h 271"/>
                            <a:gd name="T128" fmla="+- 0 8350 8318"/>
                            <a:gd name="T129" fmla="*/ T128 w 159"/>
                            <a:gd name="T130" fmla="+- 0 15453 15316"/>
                            <a:gd name="T131" fmla="*/ 15453 h 271"/>
                            <a:gd name="T132" fmla="+- 0 8350 8318"/>
                            <a:gd name="T133" fmla="*/ T132 w 159"/>
                            <a:gd name="T134" fmla="+- 0 15321 15316"/>
                            <a:gd name="T135" fmla="*/ 15321 h 271"/>
                            <a:gd name="T136" fmla="+- 0 8328 8318"/>
                            <a:gd name="T137" fmla="*/ T136 w 159"/>
                            <a:gd name="T138" fmla="+- 0 15321 15316"/>
                            <a:gd name="T139" fmla="*/ 15321 h 271"/>
                            <a:gd name="T140" fmla="+- 0 8318 8318"/>
                            <a:gd name="T141" fmla="*/ T140 w 159"/>
                            <a:gd name="T142" fmla="+- 0 15318 15316"/>
                            <a:gd name="T143" fmla="*/ 1531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 h="271">
                              <a:moveTo>
                                <a:pt x="0" y="0"/>
                              </a:moveTo>
                              <a:lnTo>
                                <a:pt x="159" y="0"/>
                              </a:lnTo>
                              <a:lnTo>
                                <a:pt x="159" y="79"/>
                              </a:lnTo>
                              <a:lnTo>
                                <a:pt x="154" y="79"/>
                              </a:lnTo>
                              <a:lnTo>
                                <a:pt x="154" y="67"/>
                              </a:lnTo>
                              <a:lnTo>
                                <a:pt x="154" y="55"/>
                              </a:lnTo>
                              <a:lnTo>
                                <a:pt x="154" y="43"/>
                              </a:lnTo>
                              <a:lnTo>
                                <a:pt x="154" y="33"/>
                              </a:lnTo>
                              <a:lnTo>
                                <a:pt x="152" y="33"/>
                              </a:lnTo>
                              <a:lnTo>
                                <a:pt x="149" y="33"/>
                              </a:lnTo>
                              <a:lnTo>
                                <a:pt x="147" y="33"/>
                              </a:lnTo>
                              <a:lnTo>
                                <a:pt x="147" y="24"/>
                              </a:lnTo>
                              <a:lnTo>
                                <a:pt x="147" y="14"/>
                              </a:lnTo>
                              <a:lnTo>
                                <a:pt x="147" y="5"/>
                              </a:lnTo>
                              <a:lnTo>
                                <a:pt x="120" y="5"/>
                              </a:lnTo>
                              <a:lnTo>
                                <a:pt x="96" y="5"/>
                              </a:lnTo>
                              <a:lnTo>
                                <a:pt x="70" y="5"/>
                              </a:lnTo>
                              <a:lnTo>
                                <a:pt x="46" y="5"/>
                              </a:lnTo>
                              <a:lnTo>
                                <a:pt x="46" y="36"/>
                              </a:lnTo>
                              <a:lnTo>
                                <a:pt x="46" y="67"/>
                              </a:lnTo>
                              <a:lnTo>
                                <a:pt x="46" y="96"/>
                              </a:lnTo>
                              <a:lnTo>
                                <a:pt x="46" y="127"/>
                              </a:lnTo>
                              <a:lnTo>
                                <a:pt x="58" y="127"/>
                              </a:lnTo>
                              <a:lnTo>
                                <a:pt x="70" y="127"/>
                              </a:lnTo>
                              <a:lnTo>
                                <a:pt x="82" y="127"/>
                              </a:lnTo>
                              <a:lnTo>
                                <a:pt x="96" y="127"/>
                              </a:lnTo>
                              <a:lnTo>
                                <a:pt x="96" y="115"/>
                              </a:lnTo>
                              <a:lnTo>
                                <a:pt x="96" y="103"/>
                              </a:lnTo>
                              <a:lnTo>
                                <a:pt x="96" y="91"/>
                              </a:lnTo>
                              <a:lnTo>
                                <a:pt x="96" y="79"/>
                              </a:lnTo>
                              <a:lnTo>
                                <a:pt x="99" y="79"/>
                              </a:lnTo>
                              <a:lnTo>
                                <a:pt x="101" y="79"/>
                              </a:lnTo>
                              <a:lnTo>
                                <a:pt x="101" y="103"/>
                              </a:lnTo>
                              <a:lnTo>
                                <a:pt x="101" y="127"/>
                              </a:lnTo>
                              <a:lnTo>
                                <a:pt x="101" y="151"/>
                              </a:lnTo>
                              <a:lnTo>
                                <a:pt x="101" y="177"/>
                              </a:lnTo>
                              <a:lnTo>
                                <a:pt x="99" y="177"/>
                              </a:lnTo>
                              <a:lnTo>
                                <a:pt x="96" y="177"/>
                              </a:lnTo>
                              <a:lnTo>
                                <a:pt x="96" y="165"/>
                              </a:lnTo>
                              <a:lnTo>
                                <a:pt x="96" y="156"/>
                              </a:lnTo>
                              <a:lnTo>
                                <a:pt x="96" y="144"/>
                              </a:lnTo>
                              <a:lnTo>
                                <a:pt x="96" y="132"/>
                              </a:lnTo>
                              <a:lnTo>
                                <a:pt x="82" y="132"/>
                              </a:lnTo>
                              <a:lnTo>
                                <a:pt x="70" y="132"/>
                              </a:lnTo>
                              <a:lnTo>
                                <a:pt x="58" y="132"/>
                              </a:lnTo>
                              <a:lnTo>
                                <a:pt x="46" y="132"/>
                              </a:lnTo>
                              <a:lnTo>
                                <a:pt x="46" y="165"/>
                              </a:lnTo>
                              <a:lnTo>
                                <a:pt x="46" y="199"/>
                              </a:lnTo>
                              <a:lnTo>
                                <a:pt x="46" y="233"/>
                              </a:lnTo>
                              <a:lnTo>
                                <a:pt x="46" y="266"/>
                              </a:lnTo>
                              <a:lnTo>
                                <a:pt x="53" y="266"/>
                              </a:lnTo>
                              <a:lnTo>
                                <a:pt x="63" y="266"/>
                              </a:lnTo>
                              <a:lnTo>
                                <a:pt x="70" y="266"/>
                              </a:lnTo>
                              <a:lnTo>
                                <a:pt x="70" y="269"/>
                              </a:lnTo>
                              <a:lnTo>
                                <a:pt x="70" y="271"/>
                              </a:lnTo>
                              <a:lnTo>
                                <a:pt x="53" y="271"/>
                              </a:lnTo>
                              <a:lnTo>
                                <a:pt x="34" y="271"/>
                              </a:lnTo>
                              <a:lnTo>
                                <a:pt x="17" y="271"/>
                              </a:lnTo>
                              <a:lnTo>
                                <a:pt x="0" y="271"/>
                              </a:lnTo>
                              <a:lnTo>
                                <a:pt x="0" y="269"/>
                              </a:lnTo>
                              <a:lnTo>
                                <a:pt x="0" y="266"/>
                              </a:lnTo>
                              <a:lnTo>
                                <a:pt x="10" y="266"/>
                              </a:lnTo>
                              <a:lnTo>
                                <a:pt x="22" y="266"/>
                              </a:lnTo>
                              <a:lnTo>
                                <a:pt x="32" y="266"/>
                              </a:lnTo>
                              <a:lnTo>
                                <a:pt x="32" y="201"/>
                              </a:lnTo>
                              <a:lnTo>
                                <a:pt x="32" y="137"/>
                              </a:lnTo>
                              <a:lnTo>
                                <a:pt x="32" y="72"/>
                              </a:lnTo>
                              <a:lnTo>
                                <a:pt x="32" y="5"/>
                              </a:lnTo>
                              <a:lnTo>
                                <a:pt x="22" y="5"/>
                              </a:lnTo>
                              <a:lnTo>
                                <a:pt x="10" y="5"/>
                              </a:lnTo>
                              <a:lnTo>
                                <a:pt x="0" y="5"/>
                              </a:lnTo>
                              <a:lnTo>
                                <a:pt x="0" y="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81"/>
                      <wps:cNvSpPr>
                        <a:spLocks/>
                      </wps:cNvSpPr>
                      <wps:spPr bwMode="auto">
                        <a:xfrm>
                          <a:off x="8522" y="15333"/>
                          <a:ext cx="128" cy="254"/>
                        </a:xfrm>
                        <a:custGeom>
                          <a:avLst/>
                          <a:gdLst>
                            <a:gd name="T0" fmla="+- 0 8573 8522"/>
                            <a:gd name="T1" fmla="*/ T0 w 128"/>
                            <a:gd name="T2" fmla="+- 0 15587 15333"/>
                            <a:gd name="T3" fmla="*/ 15587 h 254"/>
                            <a:gd name="T4" fmla="+- 0 8580 8522"/>
                            <a:gd name="T5" fmla="*/ T4 w 128"/>
                            <a:gd name="T6" fmla="+- 0 15575 15333"/>
                            <a:gd name="T7" fmla="*/ 15575 h 254"/>
                            <a:gd name="T8" fmla="+- 0 8580 8522"/>
                            <a:gd name="T9" fmla="*/ T8 w 128"/>
                            <a:gd name="T10" fmla="+- 0 15582 15333"/>
                            <a:gd name="T11" fmla="*/ 15582 h 254"/>
                            <a:gd name="T12" fmla="+- 0 8604 8522"/>
                            <a:gd name="T13" fmla="*/ T12 w 128"/>
                            <a:gd name="T14" fmla="+- 0 15575 15333"/>
                            <a:gd name="T15" fmla="*/ 15575 h 254"/>
                            <a:gd name="T16" fmla="+- 0 8616 8522"/>
                            <a:gd name="T17" fmla="*/ T16 w 128"/>
                            <a:gd name="T18" fmla="+- 0 15575 15333"/>
                            <a:gd name="T19" fmla="*/ 15575 h 254"/>
                            <a:gd name="T20" fmla="+- 0 8546 8522"/>
                            <a:gd name="T21" fmla="*/ T20 w 128"/>
                            <a:gd name="T22" fmla="+- 0 15575 15333"/>
                            <a:gd name="T23" fmla="*/ 15575 h 254"/>
                            <a:gd name="T24" fmla="+- 0 8561 8522"/>
                            <a:gd name="T25" fmla="*/ T24 w 128"/>
                            <a:gd name="T26" fmla="+- 0 15570 15333"/>
                            <a:gd name="T27" fmla="*/ 15570 h 254"/>
                            <a:gd name="T28" fmla="+- 0 8616 8522"/>
                            <a:gd name="T29" fmla="*/ T28 w 128"/>
                            <a:gd name="T30" fmla="+- 0 15570 15333"/>
                            <a:gd name="T31" fmla="*/ 15570 h 254"/>
                            <a:gd name="T32" fmla="+- 0 8630 8522"/>
                            <a:gd name="T33" fmla="*/ T32 w 128"/>
                            <a:gd name="T34" fmla="+- 0 15570 15333"/>
                            <a:gd name="T35" fmla="*/ 15570 h 254"/>
                            <a:gd name="T36" fmla="+- 0 8630 8522"/>
                            <a:gd name="T37" fmla="*/ T36 w 128"/>
                            <a:gd name="T38" fmla="+- 0 15570 15333"/>
                            <a:gd name="T39" fmla="*/ 15570 h 254"/>
                            <a:gd name="T40" fmla="+- 0 8554 8522"/>
                            <a:gd name="T41" fmla="*/ T40 w 128"/>
                            <a:gd name="T42" fmla="+- 0 15553 15333"/>
                            <a:gd name="T43" fmla="*/ 15553 h 254"/>
                            <a:gd name="T44" fmla="+- 0 8542 8522"/>
                            <a:gd name="T45" fmla="*/ T44 w 128"/>
                            <a:gd name="T46" fmla="+- 0 15558 15333"/>
                            <a:gd name="T47" fmla="*/ 15558 h 254"/>
                            <a:gd name="T48" fmla="+- 0 8554 8522"/>
                            <a:gd name="T49" fmla="*/ T48 w 128"/>
                            <a:gd name="T50" fmla="+- 0 15553 15333"/>
                            <a:gd name="T51" fmla="*/ 15553 h 254"/>
                            <a:gd name="T52" fmla="+- 0 8542 8522"/>
                            <a:gd name="T53" fmla="*/ T52 w 128"/>
                            <a:gd name="T54" fmla="+- 0 15549 15333"/>
                            <a:gd name="T55" fmla="*/ 15549 h 254"/>
                            <a:gd name="T56" fmla="+- 0 8542 8522"/>
                            <a:gd name="T57" fmla="*/ T56 w 128"/>
                            <a:gd name="T58" fmla="+- 0 15558 15333"/>
                            <a:gd name="T59" fmla="*/ 15558 h 254"/>
                            <a:gd name="T60" fmla="+- 0 8546 8522"/>
                            <a:gd name="T61" fmla="*/ T60 w 128"/>
                            <a:gd name="T62" fmla="+- 0 15541 15333"/>
                            <a:gd name="T63" fmla="*/ 15541 h 254"/>
                            <a:gd name="T64" fmla="+- 0 8638 8522"/>
                            <a:gd name="T65" fmla="*/ T64 w 128"/>
                            <a:gd name="T66" fmla="+- 0 15558 15333"/>
                            <a:gd name="T67" fmla="*/ 15558 h 254"/>
                            <a:gd name="T68" fmla="+- 0 8650 8522"/>
                            <a:gd name="T69" fmla="*/ T68 w 128"/>
                            <a:gd name="T70" fmla="+- 0 15549 15333"/>
                            <a:gd name="T71" fmla="*/ 15549 h 254"/>
                            <a:gd name="T72" fmla="+- 0 8650 8522"/>
                            <a:gd name="T73" fmla="*/ T72 w 128"/>
                            <a:gd name="T74" fmla="+- 0 15553 15333"/>
                            <a:gd name="T75" fmla="*/ 15553 h 254"/>
                            <a:gd name="T76" fmla="+- 0 8534 8522"/>
                            <a:gd name="T77" fmla="*/ T76 w 128"/>
                            <a:gd name="T78" fmla="+- 0 15520 15333"/>
                            <a:gd name="T79" fmla="*/ 15520 h 254"/>
                            <a:gd name="T80" fmla="+- 0 8527 8522"/>
                            <a:gd name="T81" fmla="*/ T80 w 128"/>
                            <a:gd name="T82" fmla="+- 0 15549 15333"/>
                            <a:gd name="T83" fmla="*/ 15549 h 254"/>
                            <a:gd name="T84" fmla="+- 0 8542 8522"/>
                            <a:gd name="T85" fmla="*/ T84 w 128"/>
                            <a:gd name="T86" fmla="+- 0 15541 15333"/>
                            <a:gd name="T87" fmla="*/ 15541 h 254"/>
                            <a:gd name="T88" fmla="+- 0 8522 8522"/>
                            <a:gd name="T89" fmla="*/ T88 w 128"/>
                            <a:gd name="T90" fmla="+- 0 15460 15333"/>
                            <a:gd name="T91" fmla="*/ 15460 h 254"/>
                            <a:gd name="T92" fmla="+- 0 8527 8522"/>
                            <a:gd name="T93" fmla="*/ T92 w 128"/>
                            <a:gd name="T94" fmla="+- 0 15520 15333"/>
                            <a:gd name="T95" fmla="*/ 15520 h 254"/>
                            <a:gd name="T96" fmla="+- 0 8650 8522"/>
                            <a:gd name="T97" fmla="*/ T96 w 128"/>
                            <a:gd name="T98" fmla="+- 0 15486 15333"/>
                            <a:gd name="T99" fmla="*/ 15486 h 254"/>
                            <a:gd name="T100" fmla="+- 0 8534 8522"/>
                            <a:gd name="T101" fmla="*/ T100 w 128"/>
                            <a:gd name="T102" fmla="+- 0 15469 15333"/>
                            <a:gd name="T103" fmla="*/ 15469 h 254"/>
                            <a:gd name="T104" fmla="+- 0 8638 8522"/>
                            <a:gd name="T105" fmla="*/ T104 w 128"/>
                            <a:gd name="T106" fmla="+- 0 15419 15333"/>
                            <a:gd name="T107" fmla="*/ 15419 h 254"/>
                            <a:gd name="T108" fmla="+- 0 8638 8522"/>
                            <a:gd name="T109" fmla="*/ T108 w 128"/>
                            <a:gd name="T110" fmla="+- 0 15438 15333"/>
                            <a:gd name="T111" fmla="*/ 15438 h 254"/>
                            <a:gd name="T112" fmla="+- 0 8650 8522"/>
                            <a:gd name="T113" fmla="*/ T112 w 128"/>
                            <a:gd name="T114" fmla="+- 0 15443 15333"/>
                            <a:gd name="T115" fmla="*/ 15443 h 254"/>
                            <a:gd name="T116" fmla="+- 0 8638 8522"/>
                            <a:gd name="T117" fmla="*/ T116 w 128"/>
                            <a:gd name="T118" fmla="+- 0 15431 15333"/>
                            <a:gd name="T119" fmla="*/ 15431 h 254"/>
                            <a:gd name="T120" fmla="+- 0 8527 8522"/>
                            <a:gd name="T121" fmla="*/ T120 w 128"/>
                            <a:gd name="T122" fmla="+- 0 15443 15333"/>
                            <a:gd name="T123" fmla="*/ 15443 h 254"/>
                            <a:gd name="T124" fmla="+- 0 8534 8522"/>
                            <a:gd name="T125" fmla="*/ T124 w 128"/>
                            <a:gd name="T126" fmla="+- 0 15469 15333"/>
                            <a:gd name="T127" fmla="*/ 15469 h 254"/>
                            <a:gd name="T128" fmla="+- 0 8534 8522"/>
                            <a:gd name="T129" fmla="*/ T128 w 128"/>
                            <a:gd name="T130" fmla="+- 0 15448 15333"/>
                            <a:gd name="T131" fmla="*/ 15448 h 254"/>
                            <a:gd name="T132" fmla="+- 0 8534 8522"/>
                            <a:gd name="T133" fmla="*/ T132 w 128"/>
                            <a:gd name="T134" fmla="+- 0 15431 15333"/>
                            <a:gd name="T135" fmla="*/ 15431 h 254"/>
                            <a:gd name="T136" fmla="+- 0 8542 8522"/>
                            <a:gd name="T137" fmla="*/ T136 w 128"/>
                            <a:gd name="T138" fmla="+- 0 15448 15333"/>
                            <a:gd name="T139" fmla="*/ 15448 h 254"/>
                            <a:gd name="T140" fmla="+- 0 8542 8522"/>
                            <a:gd name="T141" fmla="*/ T140 w 128"/>
                            <a:gd name="T142" fmla="+- 0 15438 15333"/>
                            <a:gd name="T143" fmla="*/ 15438 h 254"/>
                            <a:gd name="T144" fmla="+- 0 8542 8522"/>
                            <a:gd name="T145" fmla="*/ T144 w 128"/>
                            <a:gd name="T146" fmla="+- 0 15426 15333"/>
                            <a:gd name="T147" fmla="*/ 15426 h 254"/>
                            <a:gd name="T148" fmla="+- 0 8546 8522"/>
                            <a:gd name="T149" fmla="*/ T148 w 128"/>
                            <a:gd name="T150" fmla="+- 0 15438 15333"/>
                            <a:gd name="T151" fmla="*/ 15438 h 254"/>
                            <a:gd name="T152" fmla="+- 0 8568 8522"/>
                            <a:gd name="T153" fmla="*/ T152 w 128"/>
                            <a:gd name="T154" fmla="+- 0 15414 15333"/>
                            <a:gd name="T155" fmla="*/ 15414 h 254"/>
                            <a:gd name="T156" fmla="+- 0 8561 8522"/>
                            <a:gd name="T157" fmla="*/ T156 w 128"/>
                            <a:gd name="T158" fmla="+- 0 15426 15333"/>
                            <a:gd name="T159" fmla="*/ 15426 h 254"/>
                            <a:gd name="T160" fmla="+- 0 8568 8522"/>
                            <a:gd name="T161" fmla="*/ T160 w 128"/>
                            <a:gd name="T162" fmla="+- 0 15414 15333"/>
                            <a:gd name="T163" fmla="*/ 15414 h 254"/>
                            <a:gd name="T164" fmla="+- 0 8623 8522"/>
                            <a:gd name="T165" fmla="*/ T164 w 128"/>
                            <a:gd name="T166" fmla="+- 0 15419 15333"/>
                            <a:gd name="T167" fmla="*/ 15419 h 254"/>
                            <a:gd name="T168" fmla="+- 0 8580 8522"/>
                            <a:gd name="T169" fmla="*/ T168 w 128"/>
                            <a:gd name="T170" fmla="+- 0 15409 15333"/>
                            <a:gd name="T171" fmla="*/ 15409 h 254"/>
                            <a:gd name="T172" fmla="+- 0 8580 8522"/>
                            <a:gd name="T173" fmla="*/ T172 w 128"/>
                            <a:gd name="T174" fmla="+- 0 15414 15333"/>
                            <a:gd name="T175" fmla="*/ 15414 h 254"/>
                            <a:gd name="T176" fmla="+- 0 8611 8522"/>
                            <a:gd name="T177" fmla="*/ T176 w 128"/>
                            <a:gd name="T178" fmla="+- 0 15409 15333"/>
                            <a:gd name="T179" fmla="*/ 15409 h 254"/>
                            <a:gd name="T180" fmla="+- 0 8623 8522"/>
                            <a:gd name="T181" fmla="*/ T180 w 128"/>
                            <a:gd name="T182" fmla="+- 0 15409 15333"/>
                            <a:gd name="T183" fmla="*/ 15409 h 254"/>
                            <a:gd name="T184" fmla="+- 0 8573 8522"/>
                            <a:gd name="T185" fmla="*/ T184 w 128"/>
                            <a:gd name="T186" fmla="+- 0 15409 15333"/>
                            <a:gd name="T187" fmla="*/ 15409 h 254"/>
                            <a:gd name="T188" fmla="+- 0 8561 8522"/>
                            <a:gd name="T189" fmla="*/ T188 w 128"/>
                            <a:gd name="T190" fmla="+- 0 15366 15333"/>
                            <a:gd name="T191" fmla="*/ 15366 h 254"/>
                            <a:gd name="T192" fmla="+- 0 8561 8522"/>
                            <a:gd name="T193" fmla="*/ T192 w 128"/>
                            <a:gd name="T194" fmla="+- 0 15371 15333"/>
                            <a:gd name="T195" fmla="*/ 15371 h 254"/>
                            <a:gd name="T196" fmla="+- 0 8561 8522"/>
                            <a:gd name="T197" fmla="*/ T196 w 128"/>
                            <a:gd name="T198" fmla="+- 0 15359 15333"/>
                            <a:gd name="T199" fmla="*/ 15359 h 254"/>
                            <a:gd name="T200" fmla="+- 0 8568 8522"/>
                            <a:gd name="T201" fmla="*/ T200 w 128"/>
                            <a:gd name="T202" fmla="+- 0 15359 15333"/>
                            <a:gd name="T203" fmla="*/ 15359 h 254"/>
                            <a:gd name="T204" fmla="+- 0 8568 8522"/>
                            <a:gd name="T205" fmla="*/ T204 w 128"/>
                            <a:gd name="T206" fmla="+- 0 15359 15333"/>
                            <a:gd name="T207" fmla="*/ 15359 h 254"/>
                            <a:gd name="T208" fmla="+- 0 8587 8522"/>
                            <a:gd name="T209" fmla="*/ T208 w 128"/>
                            <a:gd name="T210" fmla="+- 0 15347 15333"/>
                            <a:gd name="T211" fmla="*/ 15347 h 254"/>
                            <a:gd name="T212" fmla="+- 0 8587 8522"/>
                            <a:gd name="T213" fmla="*/ T212 w 128"/>
                            <a:gd name="T214" fmla="+- 0 15354 15333"/>
                            <a:gd name="T215" fmla="*/ 15354 h 254"/>
                            <a:gd name="T216" fmla="+- 0 8587 8522"/>
                            <a:gd name="T217" fmla="*/ T216 w 128"/>
                            <a:gd name="T218" fmla="+- 0 15342 15333"/>
                            <a:gd name="T219" fmla="*/ 15342 h 254"/>
                            <a:gd name="T220" fmla="+- 0 8592 8522"/>
                            <a:gd name="T221" fmla="*/ T220 w 128"/>
                            <a:gd name="T222" fmla="+- 0 15342 15333"/>
                            <a:gd name="T223" fmla="*/ 15342 h 254"/>
                            <a:gd name="T224" fmla="+- 0 8592 8522"/>
                            <a:gd name="T225" fmla="*/ T224 w 128"/>
                            <a:gd name="T226" fmla="+- 0 15342 15333"/>
                            <a:gd name="T227" fmla="*/ 15342 h 254"/>
                            <a:gd name="T228" fmla="+- 0 8611 8522"/>
                            <a:gd name="T229" fmla="*/ T228 w 128"/>
                            <a:gd name="T230" fmla="+- 0 15333 15333"/>
                            <a:gd name="T231" fmla="*/ 15333 h 254"/>
                            <a:gd name="T232" fmla="+- 0 8611 8522"/>
                            <a:gd name="T233" fmla="*/ T232 w 128"/>
                            <a:gd name="T234" fmla="+- 0 15337 15333"/>
                            <a:gd name="T235" fmla="*/ 1533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8" h="254">
                              <a:moveTo>
                                <a:pt x="82" y="249"/>
                              </a:moveTo>
                              <a:lnTo>
                                <a:pt x="51" y="249"/>
                              </a:lnTo>
                              <a:lnTo>
                                <a:pt x="51" y="254"/>
                              </a:lnTo>
                              <a:lnTo>
                                <a:pt x="82" y="254"/>
                              </a:lnTo>
                              <a:lnTo>
                                <a:pt x="82" y="249"/>
                              </a:lnTo>
                              <a:close/>
                              <a:moveTo>
                                <a:pt x="58" y="242"/>
                              </a:moveTo>
                              <a:lnTo>
                                <a:pt x="39" y="242"/>
                              </a:lnTo>
                              <a:lnTo>
                                <a:pt x="39" y="249"/>
                              </a:lnTo>
                              <a:lnTo>
                                <a:pt x="58" y="249"/>
                              </a:lnTo>
                              <a:lnTo>
                                <a:pt x="58" y="242"/>
                              </a:lnTo>
                              <a:close/>
                              <a:moveTo>
                                <a:pt x="94" y="242"/>
                              </a:moveTo>
                              <a:lnTo>
                                <a:pt x="82" y="242"/>
                              </a:lnTo>
                              <a:lnTo>
                                <a:pt x="82" y="249"/>
                              </a:lnTo>
                              <a:lnTo>
                                <a:pt x="94" y="249"/>
                              </a:lnTo>
                              <a:lnTo>
                                <a:pt x="94" y="242"/>
                              </a:lnTo>
                              <a:close/>
                              <a:moveTo>
                                <a:pt x="39" y="230"/>
                              </a:moveTo>
                              <a:lnTo>
                                <a:pt x="24" y="230"/>
                              </a:lnTo>
                              <a:lnTo>
                                <a:pt x="24" y="242"/>
                              </a:lnTo>
                              <a:lnTo>
                                <a:pt x="46" y="242"/>
                              </a:lnTo>
                              <a:lnTo>
                                <a:pt x="46" y="237"/>
                              </a:lnTo>
                              <a:lnTo>
                                <a:pt x="39" y="237"/>
                              </a:lnTo>
                              <a:lnTo>
                                <a:pt x="39" y="230"/>
                              </a:lnTo>
                              <a:close/>
                              <a:moveTo>
                                <a:pt x="108" y="237"/>
                              </a:moveTo>
                              <a:lnTo>
                                <a:pt x="94" y="237"/>
                              </a:lnTo>
                              <a:lnTo>
                                <a:pt x="94" y="242"/>
                              </a:lnTo>
                              <a:lnTo>
                                <a:pt x="108" y="242"/>
                              </a:lnTo>
                              <a:lnTo>
                                <a:pt x="108" y="237"/>
                              </a:lnTo>
                              <a:close/>
                              <a:moveTo>
                                <a:pt x="116" y="225"/>
                              </a:moveTo>
                              <a:lnTo>
                                <a:pt x="108" y="225"/>
                              </a:lnTo>
                              <a:lnTo>
                                <a:pt x="108" y="237"/>
                              </a:lnTo>
                              <a:lnTo>
                                <a:pt x="116" y="237"/>
                              </a:lnTo>
                              <a:lnTo>
                                <a:pt x="116" y="225"/>
                              </a:lnTo>
                              <a:close/>
                              <a:moveTo>
                                <a:pt x="32" y="220"/>
                              </a:moveTo>
                              <a:lnTo>
                                <a:pt x="24" y="220"/>
                              </a:lnTo>
                              <a:lnTo>
                                <a:pt x="24" y="225"/>
                              </a:lnTo>
                              <a:lnTo>
                                <a:pt x="20" y="225"/>
                              </a:lnTo>
                              <a:lnTo>
                                <a:pt x="20" y="230"/>
                              </a:lnTo>
                              <a:lnTo>
                                <a:pt x="32" y="230"/>
                              </a:lnTo>
                              <a:lnTo>
                                <a:pt x="32" y="220"/>
                              </a:lnTo>
                              <a:close/>
                              <a:moveTo>
                                <a:pt x="24" y="208"/>
                              </a:moveTo>
                              <a:lnTo>
                                <a:pt x="20" y="208"/>
                              </a:lnTo>
                              <a:lnTo>
                                <a:pt x="20" y="216"/>
                              </a:lnTo>
                              <a:lnTo>
                                <a:pt x="12" y="216"/>
                              </a:lnTo>
                              <a:lnTo>
                                <a:pt x="12" y="225"/>
                              </a:lnTo>
                              <a:lnTo>
                                <a:pt x="20" y="225"/>
                              </a:lnTo>
                              <a:lnTo>
                                <a:pt x="20" y="220"/>
                              </a:lnTo>
                              <a:lnTo>
                                <a:pt x="24" y="220"/>
                              </a:lnTo>
                              <a:lnTo>
                                <a:pt x="24" y="208"/>
                              </a:lnTo>
                              <a:close/>
                              <a:moveTo>
                                <a:pt x="120" y="220"/>
                              </a:moveTo>
                              <a:lnTo>
                                <a:pt x="116" y="220"/>
                              </a:lnTo>
                              <a:lnTo>
                                <a:pt x="116" y="225"/>
                              </a:lnTo>
                              <a:lnTo>
                                <a:pt x="120" y="225"/>
                              </a:lnTo>
                              <a:lnTo>
                                <a:pt x="120" y="220"/>
                              </a:lnTo>
                              <a:close/>
                              <a:moveTo>
                                <a:pt x="128" y="216"/>
                              </a:moveTo>
                              <a:lnTo>
                                <a:pt x="120" y="216"/>
                              </a:lnTo>
                              <a:lnTo>
                                <a:pt x="120" y="220"/>
                              </a:lnTo>
                              <a:lnTo>
                                <a:pt x="128" y="220"/>
                              </a:lnTo>
                              <a:lnTo>
                                <a:pt x="128" y="216"/>
                              </a:lnTo>
                              <a:close/>
                              <a:moveTo>
                                <a:pt x="20" y="187"/>
                              </a:moveTo>
                              <a:lnTo>
                                <a:pt x="12" y="187"/>
                              </a:lnTo>
                              <a:lnTo>
                                <a:pt x="12" y="199"/>
                              </a:lnTo>
                              <a:lnTo>
                                <a:pt x="5" y="199"/>
                              </a:lnTo>
                              <a:lnTo>
                                <a:pt x="5" y="216"/>
                              </a:lnTo>
                              <a:lnTo>
                                <a:pt x="12" y="216"/>
                              </a:lnTo>
                              <a:lnTo>
                                <a:pt x="12" y="208"/>
                              </a:lnTo>
                              <a:lnTo>
                                <a:pt x="20" y="208"/>
                              </a:lnTo>
                              <a:lnTo>
                                <a:pt x="20" y="187"/>
                              </a:lnTo>
                              <a:close/>
                              <a:moveTo>
                                <a:pt x="5" y="127"/>
                              </a:moveTo>
                              <a:lnTo>
                                <a:pt x="0" y="127"/>
                              </a:lnTo>
                              <a:lnTo>
                                <a:pt x="0" y="199"/>
                              </a:lnTo>
                              <a:lnTo>
                                <a:pt x="5" y="199"/>
                              </a:lnTo>
                              <a:lnTo>
                                <a:pt x="5" y="187"/>
                              </a:lnTo>
                              <a:lnTo>
                                <a:pt x="12" y="187"/>
                              </a:lnTo>
                              <a:lnTo>
                                <a:pt x="12" y="153"/>
                              </a:lnTo>
                              <a:lnTo>
                                <a:pt x="128" y="153"/>
                              </a:lnTo>
                              <a:lnTo>
                                <a:pt x="128" y="148"/>
                              </a:lnTo>
                              <a:lnTo>
                                <a:pt x="12" y="148"/>
                              </a:lnTo>
                              <a:lnTo>
                                <a:pt x="12" y="136"/>
                              </a:lnTo>
                              <a:lnTo>
                                <a:pt x="5" y="136"/>
                              </a:lnTo>
                              <a:lnTo>
                                <a:pt x="5" y="127"/>
                              </a:lnTo>
                              <a:close/>
                              <a:moveTo>
                                <a:pt x="116" y="86"/>
                              </a:moveTo>
                              <a:lnTo>
                                <a:pt x="108" y="86"/>
                              </a:lnTo>
                              <a:lnTo>
                                <a:pt x="108" y="105"/>
                              </a:lnTo>
                              <a:lnTo>
                                <a:pt x="116" y="105"/>
                              </a:lnTo>
                              <a:lnTo>
                                <a:pt x="116" y="148"/>
                              </a:lnTo>
                              <a:lnTo>
                                <a:pt x="128" y="148"/>
                              </a:lnTo>
                              <a:lnTo>
                                <a:pt x="128" y="110"/>
                              </a:lnTo>
                              <a:lnTo>
                                <a:pt x="120" y="110"/>
                              </a:lnTo>
                              <a:lnTo>
                                <a:pt x="120" y="98"/>
                              </a:lnTo>
                              <a:lnTo>
                                <a:pt x="116" y="98"/>
                              </a:lnTo>
                              <a:lnTo>
                                <a:pt x="116" y="86"/>
                              </a:lnTo>
                              <a:close/>
                              <a:moveTo>
                                <a:pt x="12" y="110"/>
                              </a:moveTo>
                              <a:lnTo>
                                <a:pt x="5" y="110"/>
                              </a:lnTo>
                              <a:lnTo>
                                <a:pt x="5" y="127"/>
                              </a:lnTo>
                              <a:lnTo>
                                <a:pt x="12" y="127"/>
                              </a:lnTo>
                              <a:lnTo>
                                <a:pt x="12" y="136"/>
                              </a:lnTo>
                              <a:lnTo>
                                <a:pt x="20" y="136"/>
                              </a:lnTo>
                              <a:lnTo>
                                <a:pt x="20" y="115"/>
                              </a:lnTo>
                              <a:lnTo>
                                <a:pt x="12" y="115"/>
                              </a:lnTo>
                              <a:lnTo>
                                <a:pt x="12" y="110"/>
                              </a:lnTo>
                              <a:close/>
                              <a:moveTo>
                                <a:pt x="20" y="98"/>
                              </a:moveTo>
                              <a:lnTo>
                                <a:pt x="12" y="98"/>
                              </a:lnTo>
                              <a:lnTo>
                                <a:pt x="12" y="110"/>
                              </a:lnTo>
                              <a:lnTo>
                                <a:pt x="20" y="110"/>
                              </a:lnTo>
                              <a:lnTo>
                                <a:pt x="20" y="115"/>
                              </a:lnTo>
                              <a:lnTo>
                                <a:pt x="24" y="115"/>
                              </a:lnTo>
                              <a:lnTo>
                                <a:pt x="24" y="105"/>
                              </a:lnTo>
                              <a:lnTo>
                                <a:pt x="20" y="105"/>
                              </a:lnTo>
                              <a:lnTo>
                                <a:pt x="20" y="98"/>
                              </a:lnTo>
                              <a:close/>
                              <a:moveTo>
                                <a:pt x="32" y="93"/>
                              </a:moveTo>
                              <a:lnTo>
                                <a:pt x="20" y="93"/>
                              </a:lnTo>
                              <a:lnTo>
                                <a:pt x="20" y="98"/>
                              </a:lnTo>
                              <a:lnTo>
                                <a:pt x="24" y="98"/>
                              </a:lnTo>
                              <a:lnTo>
                                <a:pt x="24" y="105"/>
                              </a:lnTo>
                              <a:lnTo>
                                <a:pt x="32" y="105"/>
                              </a:lnTo>
                              <a:lnTo>
                                <a:pt x="32" y="93"/>
                              </a:lnTo>
                              <a:close/>
                              <a:moveTo>
                                <a:pt x="46" y="81"/>
                              </a:moveTo>
                              <a:lnTo>
                                <a:pt x="24" y="81"/>
                              </a:lnTo>
                              <a:lnTo>
                                <a:pt x="24" y="93"/>
                              </a:lnTo>
                              <a:lnTo>
                                <a:pt x="39" y="93"/>
                              </a:lnTo>
                              <a:lnTo>
                                <a:pt x="39" y="86"/>
                              </a:lnTo>
                              <a:lnTo>
                                <a:pt x="46" y="86"/>
                              </a:lnTo>
                              <a:lnTo>
                                <a:pt x="46" y="81"/>
                              </a:lnTo>
                              <a:close/>
                              <a:moveTo>
                                <a:pt x="108" y="81"/>
                              </a:moveTo>
                              <a:lnTo>
                                <a:pt x="101" y="81"/>
                              </a:lnTo>
                              <a:lnTo>
                                <a:pt x="101" y="86"/>
                              </a:lnTo>
                              <a:lnTo>
                                <a:pt x="108" y="86"/>
                              </a:lnTo>
                              <a:lnTo>
                                <a:pt x="108" y="81"/>
                              </a:lnTo>
                              <a:close/>
                              <a:moveTo>
                                <a:pt x="58" y="76"/>
                              </a:moveTo>
                              <a:lnTo>
                                <a:pt x="39" y="76"/>
                              </a:lnTo>
                              <a:lnTo>
                                <a:pt x="39" y="81"/>
                              </a:lnTo>
                              <a:lnTo>
                                <a:pt x="58" y="81"/>
                              </a:lnTo>
                              <a:lnTo>
                                <a:pt x="58" y="76"/>
                              </a:lnTo>
                              <a:close/>
                              <a:moveTo>
                                <a:pt x="101" y="76"/>
                              </a:moveTo>
                              <a:lnTo>
                                <a:pt x="89" y="76"/>
                              </a:lnTo>
                              <a:lnTo>
                                <a:pt x="89" y="81"/>
                              </a:lnTo>
                              <a:lnTo>
                                <a:pt x="101" y="81"/>
                              </a:lnTo>
                              <a:lnTo>
                                <a:pt x="101" y="76"/>
                              </a:lnTo>
                              <a:close/>
                              <a:moveTo>
                                <a:pt x="89" y="72"/>
                              </a:moveTo>
                              <a:lnTo>
                                <a:pt x="51" y="72"/>
                              </a:lnTo>
                              <a:lnTo>
                                <a:pt x="51" y="76"/>
                              </a:lnTo>
                              <a:lnTo>
                                <a:pt x="89" y="76"/>
                              </a:lnTo>
                              <a:lnTo>
                                <a:pt x="89" y="72"/>
                              </a:lnTo>
                              <a:close/>
                              <a:moveTo>
                                <a:pt x="39" y="33"/>
                              </a:moveTo>
                              <a:lnTo>
                                <a:pt x="32" y="33"/>
                              </a:lnTo>
                              <a:lnTo>
                                <a:pt x="32" y="38"/>
                              </a:lnTo>
                              <a:lnTo>
                                <a:pt x="39" y="38"/>
                              </a:lnTo>
                              <a:lnTo>
                                <a:pt x="39" y="33"/>
                              </a:lnTo>
                              <a:close/>
                              <a:moveTo>
                                <a:pt x="46" y="26"/>
                              </a:moveTo>
                              <a:lnTo>
                                <a:pt x="39" y="26"/>
                              </a:lnTo>
                              <a:lnTo>
                                <a:pt x="39" y="33"/>
                              </a:lnTo>
                              <a:lnTo>
                                <a:pt x="46" y="33"/>
                              </a:lnTo>
                              <a:lnTo>
                                <a:pt x="46" y="26"/>
                              </a:lnTo>
                              <a:close/>
                              <a:moveTo>
                                <a:pt x="51" y="21"/>
                              </a:moveTo>
                              <a:lnTo>
                                <a:pt x="46" y="21"/>
                              </a:lnTo>
                              <a:lnTo>
                                <a:pt x="46" y="26"/>
                              </a:lnTo>
                              <a:lnTo>
                                <a:pt x="51" y="26"/>
                              </a:lnTo>
                              <a:lnTo>
                                <a:pt x="51" y="21"/>
                              </a:lnTo>
                              <a:close/>
                              <a:moveTo>
                                <a:pt x="65" y="14"/>
                              </a:moveTo>
                              <a:lnTo>
                                <a:pt x="51" y="14"/>
                              </a:lnTo>
                              <a:lnTo>
                                <a:pt x="51" y="21"/>
                              </a:lnTo>
                              <a:lnTo>
                                <a:pt x="65" y="21"/>
                              </a:lnTo>
                              <a:lnTo>
                                <a:pt x="65" y="14"/>
                              </a:lnTo>
                              <a:close/>
                              <a:moveTo>
                                <a:pt x="70" y="9"/>
                              </a:moveTo>
                              <a:lnTo>
                                <a:pt x="65" y="9"/>
                              </a:lnTo>
                              <a:lnTo>
                                <a:pt x="65" y="14"/>
                              </a:lnTo>
                              <a:lnTo>
                                <a:pt x="70" y="14"/>
                              </a:lnTo>
                              <a:lnTo>
                                <a:pt x="70" y="9"/>
                              </a:lnTo>
                              <a:close/>
                              <a:moveTo>
                                <a:pt x="77" y="4"/>
                              </a:moveTo>
                              <a:lnTo>
                                <a:pt x="70" y="4"/>
                              </a:lnTo>
                              <a:lnTo>
                                <a:pt x="70" y="9"/>
                              </a:lnTo>
                              <a:lnTo>
                                <a:pt x="77" y="9"/>
                              </a:lnTo>
                              <a:lnTo>
                                <a:pt x="77" y="4"/>
                              </a:lnTo>
                              <a:close/>
                              <a:moveTo>
                                <a:pt x="89" y="0"/>
                              </a:moveTo>
                              <a:lnTo>
                                <a:pt x="77" y="0"/>
                              </a:lnTo>
                              <a:lnTo>
                                <a:pt x="77" y="4"/>
                              </a:lnTo>
                              <a:lnTo>
                                <a:pt x="89" y="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80"/>
                      <wps:cNvSpPr>
                        <a:spLocks/>
                      </wps:cNvSpPr>
                      <wps:spPr bwMode="auto">
                        <a:xfrm>
                          <a:off x="8522" y="15405"/>
                          <a:ext cx="128" cy="182"/>
                        </a:xfrm>
                        <a:custGeom>
                          <a:avLst/>
                          <a:gdLst>
                            <a:gd name="T0" fmla="+- 0 8527 8522"/>
                            <a:gd name="T1" fmla="*/ T0 w 128"/>
                            <a:gd name="T2" fmla="+- 0 15453 15405"/>
                            <a:gd name="T3" fmla="*/ 15453 h 182"/>
                            <a:gd name="T4" fmla="+- 0 8532 8522"/>
                            <a:gd name="T5" fmla="*/ T4 w 128"/>
                            <a:gd name="T6" fmla="+- 0 15443 15405"/>
                            <a:gd name="T7" fmla="*/ 15443 h 182"/>
                            <a:gd name="T8" fmla="+- 0 8534 8522"/>
                            <a:gd name="T9" fmla="*/ T8 w 128"/>
                            <a:gd name="T10" fmla="+- 0 15431 15405"/>
                            <a:gd name="T11" fmla="*/ 15431 h 182"/>
                            <a:gd name="T12" fmla="+- 0 8542 8522"/>
                            <a:gd name="T13" fmla="*/ T12 w 128"/>
                            <a:gd name="T14" fmla="+- 0 15429 15405"/>
                            <a:gd name="T15" fmla="*/ 15429 h 182"/>
                            <a:gd name="T16" fmla="+- 0 8546 8522"/>
                            <a:gd name="T17" fmla="*/ T16 w 128"/>
                            <a:gd name="T18" fmla="+- 0 15421 15405"/>
                            <a:gd name="T19" fmla="*/ 15421 h 182"/>
                            <a:gd name="T20" fmla="+- 0 8556 8522"/>
                            <a:gd name="T21" fmla="*/ T20 w 128"/>
                            <a:gd name="T22" fmla="+- 0 15414 15405"/>
                            <a:gd name="T23" fmla="*/ 15414 h 182"/>
                            <a:gd name="T24" fmla="+- 0 8563 8522"/>
                            <a:gd name="T25" fmla="*/ T24 w 128"/>
                            <a:gd name="T26" fmla="+- 0 15409 15405"/>
                            <a:gd name="T27" fmla="*/ 15409 h 182"/>
                            <a:gd name="T28" fmla="+- 0 8573 8522"/>
                            <a:gd name="T29" fmla="*/ T28 w 128"/>
                            <a:gd name="T30" fmla="+- 0 15405 15405"/>
                            <a:gd name="T31" fmla="*/ 15405 h 182"/>
                            <a:gd name="T32" fmla="+- 0 8611 8522"/>
                            <a:gd name="T33" fmla="*/ T32 w 128"/>
                            <a:gd name="T34" fmla="+- 0 15407 15405"/>
                            <a:gd name="T35" fmla="*/ 15407 h 182"/>
                            <a:gd name="T36" fmla="+- 0 8623 8522"/>
                            <a:gd name="T37" fmla="*/ T36 w 128"/>
                            <a:gd name="T38" fmla="+- 0 15409 15405"/>
                            <a:gd name="T39" fmla="*/ 15409 h 182"/>
                            <a:gd name="T40" fmla="+- 0 8628 8522"/>
                            <a:gd name="T41" fmla="*/ T40 w 128"/>
                            <a:gd name="T42" fmla="+- 0 15414 15405"/>
                            <a:gd name="T43" fmla="*/ 15414 h 182"/>
                            <a:gd name="T44" fmla="+- 0 8633 8522"/>
                            <a:gd name="T45" fmla="*/ T44 w 128"/>
                            <a:gd name="T46" fmla="+- 0 15419 15405"/>
                            <a:gd name="T47" fmla="*/ 15419 h 182"/>
                            <a:gd name="T48" fmla="+- 0 8638 8522"/>
                            <a:gd name="T49" fmla="*/ T48 w 128"/>
                            <a:gd name="T50" fmla="+- 0 15429 15405"/>
                            <a:gd name="T51" fmla="*/ 15429 h 182"/>
                            <a:gd name="T52" fmla="+- 0 8642 8522"/>
                            <a:gd name="T53" fmla="*/ T52 w 128"/>
                            <a:gd name="T54" fmla="+- 0 15436 15405"/>
                            <a:gd name="T55" fmla="*/ 15436 h 182"/>
                            <a:gd name="T56" fmla="+- 0 8647 8522"/>
                            <a:gd name="T57" fmla="*/ T56 w 128"/>
                            <a:gd name="T58" fmla="+- 0 15443 15405"/>
                            <a:gd name="T59" fmla="*/ 15443 h 182"/>
                            <a:gd name="T60" fmla="+- 0 8650 8522"/>
                            <a:gd name="T61" fmla="*/ T60 w 128"/>
                            <a:gd name="T62" fmla="+- 0 15477 15405"/>
                            <a:gd name="T63" fmla="*/ 15477 h 182"/>
                            <a:gd name="T64" fmla="+- 0 8563 8522"/>
                            <a:gd name="T65" fmla="*/ T64 w 128"/>
                            <a:gd name="T66" fmla="+- 0 15486 15405"/>
                            <a:gd name="T67" fmla="*/ 15486 h 182"/>
                            <a:gd name="T68" fmla="+- 0 8534 8522"/>
                            <a:gd name="T69" fmla="*/ T68 w 128"/>
                            <a:gd name="T70" fmla="+- 0 15520 15405"/>
                            <a:gd name="T71" fmla="*/ 15520 h 182"/>
                            <a:gd name="T72" fmla="+- 0 8542 8522"/>
                            <a:gd name="T73" fmla="*/ T72 w 128"/>
                            <a:gd name="T74" fmla="+- 0 15527 15405"/>
                            <a:gd name="T75" fmla="*/ 15527 h 182"/>
                            <a:gd name="T76" fmla="+- 0 8546 8522"/>
                            <a:gd name="T77" fmla="*/ T76 w 128"/>
                            <a:gd name="T78" fmla="+- 0 15541 15405"/>
                            <a:gd name="T79" fmla="*/ 15541 h 182"/>
                            <a:gd name="T80" fmla="+- 0 8549 8522"/>
                            <a:gd name="T81" fmla="*/ T80 w 128"/>
                            <a:gd name="T82" fmla="+- 0 15553 15405"/>
                            <a:gd name="T83" fmla="*/ 15553 h 182"/>
                            <a:gd name="T84" fmla="+- 0 8554 8522"/>
                            <a:gd name="T85" fmla="*/ T84 w 128"/>
                            <a:gd name="T86" fmla="+- 0 15561 15405"/>
                            <a:gd name="T87" fmla="*/ 15561 h 182"/>
                            <a:gd name="T88" fmla="+- 0 8561 8522"/>
                            <a:gd name="T89" fmla="*/ T88 w 128"/>
                            <a:gd name="T90" fmla="+- 0 15563 15405"/>
                            <a:gd name="T91" fmla="*/ 15563 h 182"/>
                            <a:gd name="T92" fmla="+- 0 8563 8522"/>
                            <a:gd name="T93" fmla="*/ T92 w 128"/>
                            <a:gd name="T94" fmla="+- 0 15570 15405"/>
                            <a:gd name="T95" fmla="*/ 15570 h 182"/>
                            <a:gd name="T96" fmla="+- 0 8570 8522"/>
                            <a:gd name="T97" fmla="*/ T96 w 128"/>
                            <a:gd name="T98" fmla="+- 0 15575 15405"/>
                            <a:gd name="T99" fmla="*/ 15575 h 182"/>
                            <a:gd name="T100" fmla="+- 0 8580 8522"/>
                            <a:gd name="T101" fmla="*/ T100 w 128"/>
                            <a:gd name="T102" fmla="+- 0 15580 15405"/>
                            <a:gd name="T103" fmla="*/ 15580 h 182"/>
                            <a:gd name="T104" fmla="+- 0 8604 8522"/>
                            <a:gd name="T105" fmla="*/ T104 w 128"/>
                            <a:gd name="T106" fmla="+- 0 15577 15405"/>
                            <a:gd name="T107" fmla="*/ 15577 h 182"/>
                            <a:gd name="T108" fmla="+- 0 8616 8522"/>
                            <a:gd name="T109" fmla="*/ T108 w 128"/>
                            <a:gd name="T110" fmla="+- 0 15575 15405"/>
                            <a:gd name="T111" fmla="*/ 15575 h 182"/>
                            <a:gd name="T112" fmla="+- 0 8626 8522"/>
                            <a:gd name="T113" fmla="*/ T112 w 128"/>
                            <a:gd name="T114" fmla="+- 0 15570 15405"/>
                            <a:gd name="T115" fmla="*/ 15570 h 182"/>
                            <a:gd name="T116" fmla="+- 0 8630 8522"/>
                            <a:gd name="T117" fmla="*/ T116 w 128"/>
                            <a:gd name="T118" fmla="+- 0 15558 15405"/>
                            <a:gd name="T119" fmla="*/ 15558 h 182"/>
                            <a:gd name="T120" fmla="+- 0 8638 8522"/>
                            <a:gd name="T121" fmla="*/ T120 w 128"/>
                            <a:gd name="T122" fmla="+- 0 15556 15405"/>
                            <a:gd name="T123" fmla="*/ 15556 h 182"/>
                            <a:gd name="T124" fmla="+- 0 8642 8522"/>
                            <a:gd name="T125" fmla="*/ T124 w 128"/>
                            <a:gd name="T126" fmla="+- 0 15551 15405"/>
                            <a:gd name="T127" fmla="*/ 15551 h 182"/>
                            <a:gd name="T128" fmla="+- 0 8650 8522"/>
                            <a:gd name="T129" fmla="*/ T128 w 128"/>
                            <a:gd name="T130" fmla="+- 0 15549 15405"/>
                            <a:gd name="T131" fmla="*/ 15549 h 182"/>
                            <a:gd name="T132" fmla="+- 0 8645 8522"/>
                            <a:gd name="T133" fmla="*/ T132 w 128"/>
                            <a:gd name="T134" fmla="+- 0 15553 15405"/>
                            <a:gd name="T135" fmla="*/ 15553 h 182"/>
                            <a:gd name="T136" fmla="+- 0 8640 8522"/>
                            <a:gd name="T137" fmla="*/ T136 w 128"/>
                            <a:gd name="T138" fmla="+- 0 15558 15405"/>
                            <a:gd name="T139" fmla="*/ 15558 h 182"/>
                            <a:gd name="T140" fmla="+- 0 8638 8522"/>
                            <a:gd name="T141" fmla="*/ T140 w 128"/>
                            <a:gd name="T142" fmla="+- 0 15570 15405"/>
                            <a:gd name="T143" fmla="*/ 15570 h 182"/>
                            <a:gd name="T144" fmla="+- 0 8630 8522"/>
                            <a:gd name="T145" fmla="*/ T144 w 128"/>
                            <a:gd name="T146" fmla="+- 0 15573 15405"/>
                            <a:gd name="T147" fmla="*/ 15573 h 182"/>
                            <a:gd name="T148" fmla="+- 0 8616 8522"/>
                            <a:gd name="T149" fmla="*/ T148 w 128"/>
                            <a:gd name="T150" fmla="+- 0 15575 15405"/>
                            <a:gd name="T151" fmla="*/ 15575 h 182"/>
                            <a:gd name="T152" fmla="+- 0 8609 8522"/>
                            <a:gd name="T153" fmla="*/ T152 w 128"/>
                            <a:gd name="T154" fmla="+- 0 15580 15405"/>
                            <a:gd name="T155" fmla="*/ 15580 h 182"/>
                            <a:gd name="T156" fmla="+- 0 8604 8522"/>
                            <a:gd name="T157" fmla="*/ T156 w 128"/>
                            <a:gd name="T158" fmla="+- 0 15587 15405"/>
                            <a:gd name="T159" fmla="*/ 15587 h 182"/>
                            <a:gd name="T160" fmla="+- 0 8573 8522"/>
                            <a:gd name="T161" fmla="*/ T160 w 128"/>
                            <a:gd name="T162" fmla="+- 0 15585 15405"/>
                            <a:gd name="T163" fmla="*/ 15585 h 182"/>
                            <a:gd name="T164" fmla="+- 0 8563 8522"/>
                            <a:gd name="T165" fmla="*/ T164 w 128"/>
                            <a:gd name="T166" fmla="+- 0 15580 15405"/>
                            <a:gd name="T167" fmla="*/ 15580 h 182"/>
                            <a:gd name="T168" fmla="+- 0 8556 8522"/>
                            <a:gd name="T169" fmla="*/ T168 w 128"/>
                            <a:gd name="T170" fmla="+- 0 15575 15405"/>
                            <a:gd name="T171" fmla="*/ 15575 h 182"/>
                            <a:gd name="T172" fmla="+- 0 8546 8522"/>
                            <a:gd name="T173" fmla="*/ T172 w 128"/>
                            <a:gd name="T174" fmla="+- 0 15568 15405"/>
                            <a:gd name="T175" fmla="*/ 15568 h 182"/>
                            <a:gd name="T176" fmla="+- 0 8542 8522"/>
                            <a:gd name="T177" fmla="*/ T176 w 128"/>
                            <a:gd name="T178" fmla="+- 0 15561 15405"/>
                            <a:gd name="T179" fmla="*/ 15561 h 182"/>
                            <a:gd name="T180" fmla="+- 0 8534 8522"/>
                            <a:gd name="T181" fmla="*/ T180 w 128"/>
                            <a:gd name="T182" fmla="+- 0 15558 15405"/>
                            <a:gd name="T183" fmla="*/ 15558 h 182"/>
                            <a:gd name="T184" fmla="+- 0 8532 8522"/>
                            <a:gd name="T185" fmla="*/ T184 w 128"/>
                            <a:gd name="T186" fmla="+- 0 15549 15405"/>
                            <a:gd name="T187" fmla="*/ 15549 h 182"/>
                            <a:gd name="T188" fmla="+- 0 8527 8522"/>
                            <a:gd name="T189" fmla="*/ T188 w 128"/>
                            <a:gd name="T190" fmla="+- 0 15537 15405"/>
                            <a:gd name="T191" fmla="*/ 15537 h 182"/>
                            <a:gd name="T192" fmla="+- 0 8522 8522"/>
                            <a:gd name="T193" fmla="*/ T192 w 128"/>
                            <a:gd name="T194" fmla="+- 0 15513 15405"/>
                            <a:gd name="T195" fmla="*/ 15513 h 182"/>
                            <a:gd name="T196" fmla="+- 0 8534 8522"/>
                            <a:gd name="T197" fmla="*/ T196 w 128"/>
                            <a:gd name="T198" fmla="+- 0 15460 15405"/>
                            <a:gd name="T199" fmla="*/ 15460 h 182"/>
                            <a:gd name="T200" fmla="+- 0 8534 8522"/>
                            <a:gd name="T201" fmla="*/ T200 w 128"/>
                            <a:gd name="T202" fmla="+- 0 15467 15405"/>
                            <a:gd name="T203" fmla="*/ 15467 h 182"/>
                            <a:gd name="T204" fmla="+- 0 8527 8522"/>
                            <a:gd name="T205" fmla="*/ T204 w 128"/>
                            <a:gd name="T206" fmla="+- 0 15520 15405"/>
                            <a:gd name="T207" fmla="*/ 15520 h 182"/>
                            <a:gd name="T208" fmla="+- 0 8534 8522"/>
                            <a:gd name="T209" fmla="*/ T208 w 128"/>
                            <a:gd name="T210" fmla="+- 0 15525 15405"/>
                            <a:gd name="T211" fmla="*/ 15525 h 182"/>
                            <a:gd name="T212" fmla="+- 0 8534 8522"/>
                            <a:gd name="T213" fmla="*/ T212 w 128"/>
                            <a:gd name="T214" fmla="+- 0 15448 15405"/>
                            <a:gd name="T215" fmla="*/ 15448 h 182"/>
                            <a:gd name="T216" fmla="+- 0 8542 8522"/>
                            <a:gd name="T217" fmla="*/ T216 w 128"/>
                            <a:gd name="T218" fmla="+- 0 15445 15405"/>
                            <a:gd name="T219" fmla="*/ 15445 h 182"/>
                            <a:gd name="T220" fmla="+- 0 8534 8522"/>
                            <a:gd name="T221" fmla="*/ T220 w 128"/>
                            <a:gd name="T222" fmla="+- 0 15549 15405"/>
                            <a:gd name="T223" fmla="*/ 15549 h 182"/>
                            <a:gd name="T224" fmla="+- 0 8542 8522"/>
                            <a:gd name="T225" fmla="*/ T224 w 128"/>
                            <a:gd name="T226" fmla="+- 0 15541 15405"/>
                            <a:gd name="T227" fmla="*/ 15541 h 182"/>
                            <a:gd name="T228" fmla="+- 0 8542 8522"/>
                            <a:gd name="T229" fmla="*/ T228 w 128"/>
                            <a:gd name="T230" fmla="+- 0 15433 15405"/>
                            <a:gd name="T231" fmla="*/ 15433 h 182"/>
                            <a:gd name="T232" fmla="+- 0 8546 8522"/>
                            <a:gd name="T233" fmla="*/ T232 w 128"/>
                            <a:gd name="T234" fmla="+- 0 15433 15405"/>
                            <a:gd name="T235" fmla="*/ 15433 h 182"/>
                            <a:gd name="T236" fmla="+- 0 8542 8522"/>
                            <a:gd name="T237" fmla="*/ T236 w 128"/>
                            <a:gd name="T238" fmla="+- 0 15553 15405"/>
                            <a:gd name="T239" fmla="*/ 15553 h 182"/>
                            <a:gd name="T240" fmla="+- 0 8546 8522"/>
                            <a:gd name="T241" fmla="*/ T240 w 128"/>
                            <a:gd name="T242" fmla="+- 0 15558 15405"/>
                            <a:gd name="T243" fmla="*/ 1555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 h="182">
                              <a:moveTo>
                                <a:pt x="0" y="55"/>
                              </a:moveTo>
                              <a:lnTo>
                                <a:pt x="3" y="55"/>
                              </a:lnTo>
                              <a:lnTo>
                                <a:pt x="5" y="55"/>
                              </a:lnTo>
                              <a:lnTo>
                                <a:pt x="5" y="48"/>
                              </a:lnTo>
                              <a:lnTo>
                                <a:pt x="5" y="43"/>
                              </a:lnTo>
                              <a:lnTo>
                                <a:pt x="5" y="38"/>
                              </a:lnTo>
                              <a:lnTo>
                                <a:pt x="8" y="38"/>
                              </a:lnTo>
                              <a:lnTo>
                                <a:pt x="10" y="38"/>
                              </a:lnTo>
                              <a:lnTo>
                                <a:pt x="12" y="38"/>
                              </a:lnTo>
                              <a:lnTo>
                                <a:pt x="12" y="33"/>
                              </a:lnTo>
                              <a:lnTo>
                                <a:pt x="12" y="31"/>
                              </a:lnTo>
                              <a:lnTo>
                                <a:pt x="12" y="26"/>
                              </a:lnTo>
                              <a:lnTo>
                                <a:pt x="15" y="26"/>
                              </a:lnTo>
                              <a:lnTo>
                                <a:pt x="17" y="26"/>
                              </a:lnTo>
                              <a:lnTo>
                                <a:pt x="20" y="26"/>
                              </a:lnTo>
                              <a:lnTo>
                                <a:pt x="20" y="24"/>
                              </a:lnTo>
                              <a:lnTo>
                                <a:pt x="20" y="21"/>
                              </a:lnTo>
                              <a:lnTo>
                                <a:pt x="22" y="21"/>
                              </a:lnTo>
                              <a:lnTo>
                                <a:pt x="24" y="21"/>
                              </a:lnTo>
                              <a:lnTo>
                                <a:pt x="24" y="16"/>
                              </a:lnTo>
                              <a:lnTo>
                                <a:pt x="24" y="14"/>
                              </a:lnTo>
                              <a:lnTo>
                                <a:pt x="24" y="9"/>
                              </a:lnTo>
                              <a:lnTo>
                                <a:pt x="29" y="9"/>
                              </a:lnTo>
                              <a:lnTo>
                                <a:pt x="34" y="9"/>
                              </a:lnTo>
                              <a:lnTo>
                                <a:pt x="39" y="9"/>
                              </a:lnTo>
                              <a:lnTo>
                                <a:pt x="39" y="7"/>
                              </a:lnTo>
                              <a:lnTo>
                                <a:pt x="39" y="4"/>
                              </a:lnTo>
                              <a:lnTo>
                                <a:pt x="41" y="4"/>
                              </a:lnTo>
                              <a:lnTo>
                                <a:pt x="46" y="4"/>
                              </a:lnTo>
                              <a:lnTo>
                                <a:pt x="51" y="4"/>
                              </a:lnTo>
                              <a:lnTo>
                                <a:pt x="51" y="2"/>
                              </a:lnTo>
                              <a:lnTo>
                                <a:pt x="51" y="0"/>
                              </a:lnTo>
                              <a:lnTo>
                                <a:pt x="63" y="0"/>
                              </a:lnTo>
                              <a:lnTo>
                                <a:pt x="75" y="0"/>
                              </a:lnTo>
                              <a:lnTo>
                                <a:pt x="89" y="0"/>
                              </a:lnTo>
                              <a:lnTo>
                                <a:pt x="89" y="2"/>
                              </a:lnTo>
                              <a:lnTo>
                                <a:pt x="89" y="4"/>
                              </a:lnTo>
                              <a:lnTo>
                                <a:pt x="94" y="4"/>
                              </a:lnTo>
                              <a:lnTo>
                                <a:pt x="99" y="4"/>
                              </a:lnTo>
                              <a:lnTo>
                                <a:pt x="101" y="4"/>
                              </a:lnTo>
                              <a:lnTo>
                                <a:pt x="101" y="7"/>
                              </a:lnTo>
                              <a:lnTo>
                                <a:pt x="101" y="9"/>
                              </a:lnTo>
                              <a:lnTo>
                                <a:pt x="104" y="9"/>
                              </a:lnTo>
                              <a:lnTo>
                                <a:pt x="106" y="9"/>
                              </a:lnTo>
                              <a:lnTo>
                                <a:pt x="108" y="9"/>
                              </a:lnTo>
                              <a:lnTo>
                                <a:pt x="108" y="12"/>
                              </a:lnTo>
                              <a:lnTo>
                                <a:pt x="108" y="14"/>
                              </a:lnTo>
                              <a:lnTo>
                                <a:pt x="111" y="14"/>
                              </a:lnTo>
                              <a:lnTo>
                                <a:pt x="113" y="14"/>
                              </a:lnTo>
                              <a:lnTo>
                                <a:pt x="116" y="14"/>
                              </a:lnTo>
                              <a:lnTo>
                                <a:pt x="116" y="19"/>
                              </a:lnTo>
                              <a:lnTo>
                                <a:pt x="116" y="24"/>
                              </a:lnTo>
                              <a:lnTo>
                                <a:pt x="116" y="26"/>
                              </a:lnTo>
                              <a:lnTo>
                                <a:pt x="118" y="26"/>
                              </a:lnTo>
                              <a:lnTo>
                                <a:pt x="120" y="26"/>
                              </a:lnTo>
                              <a:lnTo>
                                <a:pt x="120" y="31"/>
                              </a:lnTo>
                              <a:lnTo>
                                <a:pt x="120" y="33"/>
                              </a:lnTo>
                              <a:lnTo>
                                <a:pt x="120" y="38"/>
                              </a:lnTo>
                              <a:lnTo>
                                <a:pt x="123" y="38"/>
                              </a:lnTo>
                              <a:lnTo>
                                <a:pt x="125" y="38"/>
                              </a:lnTo>
                              <a:lnTo>
                                <a:pt x="128" y="38"/>
                              </a:lnTo>
                              <a:lnTo>
                                <a:pt x="128" y="48"/>
                              </a:lnTo>
                              <a:lnTo>
                                <a:pt x="128" y="60"/>
                              </a:lnTo>
                              <a:lnTo>
                                <a:pt x="128" y="72"/>
                              </a:lnTo>
                              <a:lnTo>
                                <a:pt x="128" y="81"/>
                              </a:lnTo>
                              <a:lnTo>
                                <a:pt x="99" y="81"/>
                              </a:lnTo>
                              <a:lnTo>
                                <a:pt x="70" y="81"/>
                              </a:lnTo>
                              <a:lnTo>
                                <a:pt x="41" y="81"/>
                              </a:lnTo>
                              <a:lnTo>
                                <a:pt x="12" y="81"/>
                              </a:lnTo>
                              <a:lnTo>
                                <a:pt x="12" y="93"/>
                              </a:lnTo>
                              <a:lnTo>
                                <a:pt x="12" y="103"/>
                              </a:lnTo>
                              <a:lnTo>
                                <a:pt x="12" y="115"/>
                              </a:lnTo>
                              <a:lnTo>
                                <a:pt x="15" y="115"/>
                              </a:lnTo>
                              <a:lnTo>
                                <a:pt x="17" y="115"/>
                              </a:lnTo>
                              <a:lnTo>
                                <a:pt x="20" y="115"/>
                              </a:lnTo>
                              <a:lnTo>
                                <a:pt x="20" y="122"/>
                              </a:lnTo>
                              <a:lnTo>
                                <a:pt x="20" y="129"/>
                              </a:lnTo>
                              <a:lnTo>
                                <a:pt x="20" y="136"/>
                              </a:lnTo>
                              <a:lnTo>
                                <a:pt x="22" y="136"/>
                              </a:lnTo>
                              <a:lnTo>
                                <a:pt x="24" y="136"/>
                              </a:lnTo>
                              <a:lnTo>
                                <a:pt x="24" y="141"/>
                              </a:lnTo>
                              <a:lnTo>
                                <a:pt x="24" y="144"/>
                              </a:lnTo>
                              <a:lnTo>
                                <a:pt x="24" y="148"/>
                              </a:lnTo>
                              <a:lnTo>
                                <a:pt x="27" y="148"/>
                              </a:lnTo>
                              <a:lnTo>
                                <a:pt x="29" y="148"/>
                              </a:lnTo>
                              <a:lnTo>
                                <a:pt x="32" y="148"/>
                              </a:lnTo>
                              <a:lnTo>
                                <a:pt x="32" y="151"/>
                              </a:lnTo>
                              <a:lnTo>
                                <a:pt x="32" y="156"/>
                              </a:lnTo>
                              <a:lnTo>
                                <a:pt x="32" y="158"/>
                              </a:lnTo>
                              <a:lnTo>
                                <a:pt x="34" y="158"/>
                              </a:lnTo>
                              <a:lnTo>
                                <a:pt x="36" y="158"/>
                              </a:lnTo>
                              <a:lnTo>
                                <a:pt x="39" y="158"/>
                              </a:lnTo>
                              <a:lnTo>
                                <a:pt x="39" y="160"/>
                              </a:lnTo>
                              <a:lnTo>
                                <a:pt x="39" y="163"/>
                              </a:lnTo>
                              <a:lnTo>
                                <a:pt x="39" y="165"/>
                              </a:lnTo>
                              <a:lnTo>
                                <a:pt x="41" y="165"/>
                              </a:lnTo>
                              <a:lnTo>
                                <a:pt x="46" y="165"/>
                              </a:lnTo>
                              <a:lnTo>
                                <a:pt x="46" y="168"/>
                              </a:lnTo>
                              <a:lnTo>
                                <a:pt x="46" y="170"/>
                              </a:lnTo>
                              <a:lnTo>
                                <a:pt x="48" y="170"/>
                              </a:lnTo>
                              <a:lnTo>
                                <a:pt x="53" y="170"/>
                              </a:lnTo>
                              <a:lnTo>
                                <a:pt x="58" y="170"/>
                              </a:lnTo>
                              <a:lnTo>
                                <a:pt x="58" y="172"/>
                              </a:lnTo>
                              <a:lnTo>
                                <a:pt x="58" y="175"/>
                              </a:lnTo>
                              <a:lnTo>
                                <a:pt x="65" y="175"/>
                              </a:lnTo>
                              <a:lnTo>
                                <a:pt x="75" y="175"/>
                              </a:lnTo>
                              <a:lnTo>
                                <a:pt x="82" y="175"/>
                              </a:lnTo>
                              <a:lnTo>
                                <a:pt x="82" y="172"/>
                              </a:lnTo>
                              <a:lnTo>
                                <a:pt x="82" y="170"/>
                              </a:lnTo>
                              <a:lnTo>
                                <a:pt x="87" y="170"/>
                              </a:lnTo>
                              <a:lnTo>
                                <a:pt x="92" y="170"/>
                              </a:lnTo>
                              <a:lnTo>
                                <a:pt x="94" y="170"/>
                              </a:lnTo>
                              <a:lnTo>
                                <a:pt x="94" y="168"/>
                              </a:lnTo>
                              <a:lnTo>
                                <a:pt x="94" y="165"/>
                              </a:lnTo>
                              <a:lnTo>
                                <a:pt x="99" y="165"/>
                              </a:lnTo>
                              <a:lnTo>
                                <a:pt x="104" y="165"/>
                              </a:lnTo>
                              <a:lnTo>
                                <a:pt x="108" y="165"/>
                              </a:lnTo>
                              <a:lnTo>
                                <a:pt x="108" y="160"/>
                              </a:lnTo>
                              <a:lnTo>
                                <a:pt x="108" y="158"/>
                              </a:lnTo>
                              <a:lnTo>
                                <a:pt x="108" y="153"/>
                              </a:lnTo>
                              <a:lnTo>
                                <a:pt x="111" y="153"/>
                              </a:lnTo>
                              <a:lnTo>
                                <a:pt x="113" y="153"/>
                              </a:lnTo>
                              <a:lnTo>
                                <a:pt x="116" y="153"/>
                              </a:lnTo>
                              <a:lnTo>
                                <a:pt x="116" y="151"/>
                              </a:lnTo>
                              <a:lnTo>
                                <a:pt x="116" y="148"/>
                              </a:lnTo>
                              <a:lnTo>
                                <a:pt x="118" y="148"/>
                              </a:lnTo>
                              <a:lnTo>
                                <a:pt x="120" y="148"/>
                              </a:lnTo>
                              <a:lnTo>
                                <a:pt x="120" y="146"/>
                              </a:lnTo>
                              <a:lnTo>
                                <a:pt x="120" y="144"/>
                              </a:lnTo>
                              <a:lnTo>
                                <a:pt x="123" y="144"/>
                              </a:lnTo>
                              <a:lnTo>
                                <a:pt x="125" y="144"/>
                              </a:lnTo>
                              <a:lnTo>
                                <a:pt x="128" y="144"/>
                              </a:lnTo>
                              <a:lnTo>
                                <a:pt x="128" y="146"/>
                              </a:lnTo>
                              <a:lnTo>
                                <a:pt x="128" y="148"/>
                              </a:lnTo>
                              <a:lnTo>
                                <a:pt x="125" y="148"/>
                              </a:lnTo>
                              <a:lnTo>
                                <a:pt x="123" y="148"/>
                              </a:lnTo>
                              <a:lnTo>
                                <a:pt x="120" y="148"/>
                              </a:lnTo>
                              <a:lnTo>
                                <a:pt x="120" y="151"/>
                              </a:lnTo>
                              <a:lnTo>
                                <a:pt x="120" y="153"/>
                              </a:lnTo>
                              <a:lnTo>
                                <a:pt x="118" y="153"/>
                              </a:lnTo>
                              <a:lnTo>
                                <a:pt x="116" y="153"/>
                              </a:lnTo>
                              <a:lnTo>
                                <a:pt x="116" y="158"/>
                              </a:lnTo>
                              <a:lnTo>
                                <a:pt x="116" y="160"/>
                              </a:lnTo>
                              <a:lnTo>
                                <a:pt x="116" y="165"/>
                              </a:lnTo>
                              <a:lnTo>
                                <a:pt x="113" y="165"/>
                              </a:lnTo>
                              <a:lnTo>
                                <a:pt x="111" y="165"/>
                              </a:lnTo>
                              <a:lnTo>
                                <a:pt x="108" y="165"/>
                              </a:lnTo>
                              <a:lnTo>
                                <a:pt x="108" y="168"/>
                              </a:lnTo>
                              <a:lnTo>
                                <a:pt x="108" y="170"/>
                              </a:lnTo>
                              <a:lnTo>
                                <a:pt x="104" y="170"/>
                              </a:lnTo>
                              <a:lnTo>
                                <a:pt x="99" y="170"/>
                              </a:lnTo>
                              <a:lnTo>
                                <a:pt x="94" y="170"/>
                              </a:lnTo>
                              <a:lnTo>
                                <a:pt x="94" y="172"/>
                              </a:lnTo>
                              <a:lnTo>
                                <a:pt x="94" y="175"/>
                              </a:lnTo>
                              <a:lnTo>
                                <a:pt x="92" y="175"/>
                              </a:lnTo>
                              <a:lnTo>
                                <a:pt x="87" y="175"/>
                              </a:lnTo>
                              <a:lnTo>
                                <a:pt x="82" y="175"/>
                              </a:lnTo>
                              <a:lnTo>
                                <a:pt x="82" y="177"/>
                              </a:lnTo>
                              <a:lnTo>
                                <a:pt x="82" y="180"/>
                              </a:lnTo>
                              <a:lnTo>
                                <a:pt x="82" y="182"/>
                              </a:lnTo>
                              <a:lnTo>
                                <a:pt x="72" y="182"/>
                              </a:lnTo>
                              <a:lnTo>
                                <a:pt x="63" y="182"/>
                              </a:lnTo>
                              <a:lnTo>
                                <a:pt x="51" y="182"/>
                              </a:lnTo>
                              <a:lnTo>
                                <a:pt x="51" y="180"/>
                              </a:lnTo>
                              <a:lnTo>
                                <a:pt x="51" y="177"/>
                              </a:lnTo>
                              <a:lnTo>
                                <a:pt x="51" y="175"/>
                              </a:lnTo>
                              <a:lnTo>
                                <a:pt x="46" y="175"/>
                              </a:lnTo>
                              <a:lnTo>
                                <a:pt x="41" y="175"/>
                              </a:lnTo>
                              <a:lnTo>
                                <a:pt x="39" y="175"/>
                              </a:lnTo>
                              <a:lnTo>
                                <a:pt x="39" y="172"/>
                              </a:lnTo>
                              <a:lnTo>
                                <a:pt x="39" y="170"/>
                              </a:lnTo>
                              <a:lnTo>
                                <a:pt x="34" y="170"/>
                              </a:lnTo>
                              <a:lnTo>
                                <a:pt x="29" y="170"/>
                              </a:lnTo>
                              <a:lnTo>
                                <a:pt x="24" y="170"/>
                              </a:lnTo>
                              <a:lnTo>
                                <a:pt x="24" y="168"/>
                              </a:lnTo>
                              <a:lnTo>
                                <a:pt x="24" y="163"/>
                              </a:lnTo>
                              <a:lnTo>
                                <a:pt x="24" y="158"/>
                              </a:lnTo>
                              <a:lnTo>
                                <a:pt x="22" y="158"/>
                              </a:lnTo>
                              <a:lnTo>
                                <a:pt x="20" y="158"/>
                              </a:lnTo>
                              <a:lnTo>
                                <a:pt x="20" y="156"/>
                              </a:lnTo>
                              <a:lnTo>
                                <a:pt x="20" y="153"/>
                              </a:lnTo>
                              <a:lnTo>
                                <a:pt x="17" y="153"/>
                              </a:lnTo>
                              <a:lnTo>
                                <a:pt x="15" y="153"/>
                              </a:lnTo>
                              <a:lnTo>
                                <a:pt x="12" y="153"/>
                              </a:lnTo>
                              <a:lnTo>
                                <a:pt x="12" y="151"/>
                              </a:lnTo>
                              <a:lnTo>
                                <a:pt x="12" y="146"/>
                              </a:lnTo>
                              <a:lnTo>
                                <a:pt x="12" y="144"/>
                              </a:lnTo>
                              <a:lnTo>
                                <a:pt x="10" y="144"/>
                              </a:lnTo>
                              <a:lnTo>
                                <a:pt x="8" y="144"/>
                              </a:lnTo>
                              <a:lnTo>
                                <a:pt x="5" y="144"/>
                              </a:lnTo>
                              <a:lnTo>
                                <a:pt x="5" y="136"/>
                              </a:lnTo>
                              <a:lnTo>
                                <a:pt x="5" y="132"/>
                              </a:lnTo>
                              <a:lnTo>
                                <a:pt x="5" y="127"/>
                              </a:lnTo>
                              <a:lnTo>
                                <a:pt x="3" y="127"/>
                              </a:lnTo>
                              <a:lnTo>
                                <a:pt x="0" y="127"/>
                              </a:lnTo>
                              <a:lnTo>
                                <a:pt x="0" y="108"/>
                              </a:lnTo>
                              <a:lnTo>
                                <a:pt x="0" y="91"/>
                              </a:lnTo>
                              <a:lnTo>
                                <a:pt x="0" y="72"/>
                              </a:lnTo>
                              <a:lnTo>
                                <a:pt x="0" y="55"/>
                              </a:lnTo>
                              <a:close/>
                              <a:moveTo>
                                <a:pt x="12" y="55"/>
                              </a:moveTo>
                              <a:lnTo>
                                <a:pt x="5" y="55"/>
                              </a:lnTo>
                              <a:lnTo>
                                <a:pt x="5" y="64"/>
                              </a:lnTo>
                              <a:lnTo>
                                <a:pt x="12" y="64"/>
                              </a:lnTo>
                              <a:lnTo>
                                <a:pt x="12" y="62"/>
                              </a:lnTo>
                              <a:lnTo>
                                <a:pt x="12" y="57"/>
                              </a:lnTo>
                              <a:lnTo>
                                <a:pt x="12" y="55"/>
                              </a:lnTo>
                              <a:close/>
                              <a:moveTo>
                                <a:pt x="12" y="115"/>
                              </a:moveTo>
                              <a:lnTo>
                                <a:pt x="5" y="115"/>
                              </a:lnTo>
                              <a:lnTo>
                                <a:pt x="5" y="127"/>
                              </a:lnTo>
                              <a:lnTo>
                                <a:pt x="12" y="127"/>
                              </a:lnTo>
                              <a:lnTo>
                                <a:pt x="12" y="122"/>
                              </a:lnTo>
                              <a:lnTo>
                                <a:pt x="12" y="120"/>
                              </a:lnTo>
                              <a:lnTo>
                                <a:pt x="12" y="115"/>
                              </a:lnTo>
                              <a:close/>
                              <a:moveTo>
                                <a:pt x="20" y="38"/>
                              </a:moveTo>
                              <a:lnTo>
                                <a:pt x="12" y="38"/>
                              </a:lnTo>
                              <a:lnTo>
                                <a:pt x="12" y="43"/>
                              </a:lnTo>
                              <a:lnTo>
                                <a:pt x="15" y="43"/>
                              </a:lnTo>
                              <a:lnTo>
                                <a:pt x="17" y="43"/>
                              </a:lnTo>
                              <a:lnTo>
                                <a:pt x="20" y="43"/>
                              </a:lnTo>
                              <a:lnTo>
                                <a:pt x="20" y="40"/>
                              </a:lnTo>
                              <a:lnTo>
                                <a:pt x="20" y="38"/>
                              </a:lnTo>
                              <a:close/>
                              <a:moveTo>
                                <a:pt x="20" y="136"/>
                              </a:moveTo>
                              <a:lnTo>
                                <a:pt x="12" y="136"/>
                              </a:lnTo>
                              <a:lnTo>
                                <a:pt x="12" y="144"/>
                              </a:lnTo>
                              <a:lnTo>
                                <a:pt x="20" y="144"/>
                              </a:lnTo>
                              <a:lnTo>
                                <a:pt x="20" y="141"/>
                              </a:lnTo>
                              <a:lnTo>
                                <a:pt x="20" y="139"/>
                              </a:lnTo>
                              <a:lnTo>
                                <a:pt x="20" y="136"/>
                              </a:lnTo>
                              <a:close/>
                              <a:moveTo>
                                <a:pt x="24" y="26"/>
                              </a:moveTo>
                              <a:lnTo>
                                <a:pt x="22" y="26"/>
                              </a:lnTo>
                              <a:lnTo>
                                <a:pt x="20" y="26"/>
                              </a:lnTo>
                              <a:lnTo>
                                <a:pt x="20" y="28"/>
                              </a:lnTo>
                              <a:lnTo>
                                <a:pt x="20" y="31"/>
                              </a:lnTo>
                              <a:lnTo>
                                <a:pt x="22" y="31"/>
                              </a:lnTo>
                              <a:lnTo>
                                <a:pt x="24" y="31"/>
                              </a:lnTo>
                              <a:lnTo>
                                <a:pt x="24" y="28"/>
                              </a:lnTo>
                              <a:lnTo>
                                <a:pt x="24" y="26"/>
                              </a:lnTo>
                              <a:close/>
                              <a:moveTo>
                                <a:pt x="24" y="148"/>
                              </a:moveTo>
                              <a:lnTo>
                                <a:pt x="22" y="148"/>
                              </a:lnTo>
                              <a:lnTo>
                                <a:pt x="20" y="148"/>
                              </a:lnTo>
                              <a:lnTo>
                                <a:pt x="20" y="151"/>
                              </a:lnTo>
                              <a:lnTo>
                                <a:pt x="20" y="153"/>
                              </a:lnTo>
                              <a:lnTo>
                                <a:pt x="22" y="153"/>
                              </a:lnTo>
                              <a:lnTo>
                                <a:pt x="24" y="153"/>
                              </a:lnTo>
                              <a:lnTo>
                                <a:pt x="24" y="151"/>
                              </a:lnTo>
                              <a:lnTo>
                                <a:pt x="24" y="1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79"/>
                      <wps:cNvSpPr>
                        <a:spLocks/>
                      </wps:cNvSpPr>
                      <wps:spPr bwMode="auto">
                        <a:xfrm>
                          <a:off x="8707" y="15316"/>
                          <a:ext cx="101" cy="89"/>
                        </a:xfrm>
                        <a:custGeom>
                          <a:avLst/>
                          <a:gdLst>
                            <a:gd name="T0" fmla="+- 0 8719 8707"/>
                            <a:gd name="T1" fmla="*/ T0 w 101"/>
                            <a:gd name="T2" fmla="+- 0 15349 15316"/>
                            <a:gd name="T3" fmla="*/ 15349 h 89"/>
                            <a:gd name="T4" fmla="+- 0 8707 8707"/>
                            <a:gd name="T5" fmla="*/ T4 w 101"/>
                            <a:gd name="T6" fmla="+- 0 15349 15316"/>
                            <a:gd name="T7" fmla="*/ 15349 h 89"/>
                            <a:gd name="T8" fmla="+- 0 8707 8707"/>
                            <a:gd name="T9" fmla="*/ T8 w 101"/>
                            <a:gd name="T10" fmla="+- 0 15405 15316"/>
                            <a:gd name="T11" fmla="*/ 15405 h 89"/>
                            <a:gd name="T12" fmla="+- 0 8712 8707"/>
                            <a:gd name="T13" fmla="*/ T12 w 101"/>
                            <a:gd name="T14" fmla="+- 0 15405 15316"/>
                            <a:gd name="T15" fmla="*/ 15405 h 89"/>
                            <a:gd name="T16" fmla="+- 0 8712 8707"/>
                            <a:gd name="T17" fmla="*/ T16 w 101"/>
                            <a:gd name="T18" fmla="+- 0 15378 15316"/>
                            <a:gd name="T19" fmla="*/ 15378 h 89"/>
                            <a:gd name="T20" fmla="+- 0 8719 8707"/>
                            <a:gd name="T21" fmla="*/ T20 w 101"/>
                            <a:gd name="T22" fmla="+- 0 15378 15316"/>
                            <a:gd name="T23" fmla="*/ 15378 h 89"/>
                            <a:gd name="T24" fmla="+- 0 8719 8707"/>
                            <a:gd name="T25" fmla="*/ T24 w 101"/>
                            <a:gd name="T26" fmla="+- 0 15349 15316"/>
                            <a:gd name="T27" fmla="*/ 15349 h 89"/>
                            <a:gd name="T28" fmla="+- 0 8719 8707"/>
                            <a:gd name="T29" fmla="*/ T28 w 101"/>
                            <a:gd name="T30" fmla="+- 0 15316 15316"/>
                            <a:gd name="T31" fmla="*/ 15316 h 89"/>
                            <a:gd name="T32" fmla="+- 0 8712 8707"/>
                            <a:gd name="T33" fmla="*/ T32 w 101"/>
                            <a:gd name="T34" fmla="+- 0 15316 15316"/>
                            <a:gd name="T35" fmla="*/ 15316 h 89"/>
                            <a:gd name="T36" fmla="+- 0 8712 8707"/>
                            <a:gd name="T37" fmla="*/ T36 w 101"/>
                            <a:gd name="T38" fmla="+- 0 15349 15316"/>
                            <a:gd name="T39" fmla="*/ 15349 h 89"/>
                            <a:gd name="T40" fmla="+- 0 8724 8707"/>
                            <a:gd name="T41" fmla="*/ T40 w 101"/>
                            <a:gd name="T42" fmla="+- 0 15349 15316"/>
                            <a:gd name="T43" fmla="*/ 15349 h 89"/>
                            <a:gd name="T44" fmla="+- 0 8724 8707"/>
                            <a:gd name="T45" fmla="*/ T44 w 101"/>
                            <a:gd name="T46" fmla="+- 0 15321 15316"/>
                            <a:gd name="T47" fmla="*/ 15321 h 89"/>
                            <a:gd name="T48" fmla="+- 0 8719 8707"/>
                            <a:gd name="T49" fmla="*/ T48 w 101"/>
                            <a:gd name="T50" fmla="+- 0 15321 15316"/>
                            <a:gd name="T51" fmla="*/ 15321 h 89"/>
                            <a:gd name="T52" fmla="+- 0 8719 8707"/>
                            <a:gd name="T53" fmla="*/ T52 w 101"/>
                            <a:gd name="T54" fmla="+- 0 15316 15316"/>
                            <a:gd name="T55" fmla="*/ 15316 h 89"/>
                            <a:gd name="T56" fmla="+- 0 8731 8707"/>
                            <a:gd name="T57" fmla="*/ T56 w 101"/>
                            <a:gd name="T58" fmla="+- 0 15316 15316"/>
                            <a:gd name="T59" fmla="*/ 15316 h 89"/>
                            <a:gd name="T60" fmla="+- 0 8724 8707"/>
                            <a:gd name="T61" fmla="*/ T60 w 101"/>
                            <a:gd name="T62" fmla="+- 0 15316 15316"/>
                            <a:gd name="T63" fmla="*/ 15316 h 89"/>
                            <a:gd name="T64" fmla="+- 0 8724 8707"/>
                            <a:gd name="T65" fmla="*/ T64 w 101"/>
                            <a:gd name="T66" fmla="+- 0 15321 15316"/>
                            <a:gd name="T67" fmla="*/ 15321 h 89"/>
                            <a:gd name="T68" fmla="+- 0 8731 8707"/>
                            <a:gd name="T69" fmla="*/ T68 w 101"/>
                            <a:gd name="T70" fmla="+- 0 15321 15316"/>
                            <a:gd name="T71" fmla="*/ 15321 h 89"/>
                            <a:gd name="T72" fmla="+- 0 8731 8707"/>
                            <a:gd name="T73" fmla="*/ T72 w 101"/>
                            <a:gd name="T74" fmla="+- 0 15316 15316"/>
                            <a:gd name="T75" fmla="*/ 15316 h 89"/>
                            <a:gd name="T76" fmla="+- 0 8796 8707"/>
                            <a:gd name="T77" fmla="*/ T76 w 101"/>
                            <a:gd name="T78" fmla="+- 0 15316 15316"/>
                            <a:gd name="T79" fmla="*/ 15316 h 89"/>
                            <a:gd name="T80" fmla="+- 0 8789 8707"/>
                            <a:gd name="T81" fmla="*/ T80 w 101"/>
                            <a:gd name="T82" fmla="+- 0 15316 15316"/>
                            <a:gd name="T83" fmla="*/ 15316 h 89"/>
                            <a:gd name="T84" fmla="+- 0 8789 8707"/>
                            <a:gd name="T85" fmla="*/ T84 w 101"/>
                            <a:gd name="T86" fmla="+- 0 15359 15316"/>
                            <a:gd name="T87" fmla="*/ 15359 h 89"/>
                            <a:gd name="T88" fmla="+- 0 8782 8707"/>
                            <a:gd name="T89" fmla="*/ T88 w 101"/>
                            <a:gd name="T90" fmla="+- 0 15359 15316"/>
                            <a:gd name="T91" fmla="*/ 15359 h 89"/>
                            <a:gd name="T92" fmla="+- 0 8782 8707"/>
                            <a:gd name="T93" fmla="*/ T92 w 101"/>
                            <a:gd name="T94" fmla="+- 0 15405 15316"/>
                            <a:gd name="T95" fmla="*/ 15405 h 89"/>
                            <a:gd name="T96" fmla="+- 0 8789 8707"/>
                            <a:gd name="T97" fmla="*/ T96 w 101"/>
                            <a:gd name="T98" fmla="+- 0 15405 15316"/>
                            <a:gd name="T99" fmla="*/ 15405 h 89"/>
                            <a:gd name="T100" fmla="+- 0 8789 8707"/>
                            <a:gd name="T101" fmla="*/ T100 w 101"/>
                            <a:gd name="T102" fmla="+- 0 15383 15316"/>
                            <a:gd name="T103" fmla="*/ 15383 h 89"/>
                            <a:gd name="T104" fmla="+- 0 8796 8707"/>
                            <a:gd name="T105" fmla="*/ T104 w 101"/>
                            <a:gd name="T106" fmla="+- 0 15383 15316"/>
                            <a:gd name="T107" fmla="*/ 15383 h 89"/>
                            <a:gd name="T108" fmla="+- 0 8796 8707"/>
                            <a:gd name="T109" fmla="*/ T108 w 101"/>
                            <a:gd name="T110" fmla="+- 0 15354 15316"/>
                            <a:gd name="T111" fmla="*/ 15354 h 89"/>
                            <a:gd name="T112" fmla="+- 0 8801 8707"/>
                            <a:gd name="T113" fmla="*/ T112 w 101"/>
                            <a:gd name="T114" fmla="+- 0 15354 15316"/>
                            <a:gd name="T115" fmla="*/ 15354 h 89"/>
                            <a:gd name="T116" fmla="+- 0 8801 8707"/>
                            <a:gd name="T117" fmla="*/ T116 w 101"/>
                            <a:gd name="T118" fmla="+- 0 15328 15316"/>
                            <a:gd name="T119" fmla="*/ 15328 h 89"/>
                            <a:gd name="T120" fmla="+- 0 8796 8707"/>
                            <a:gd name="T121" fmla="*/ T120 w 101"/>
                            <a:gd name="T122" fmla="+- 0 15328 15316"/>
                            <a:gd name="T123" fmla="*/ 15328 h 89"/>
                            <a:gd name="T124" fmla="+- 0 8796 8707"/>
                            <a:gd name="T125" fmla="*/ T124 w 101"/>
                            <a:gd name="T126" fmla="+- 0 15316 15316"/>
                            <a:gd name="T127" fmla="*/ 15316 h 89"/>
                            <a:gd name="T128" fmla="+- 0 8808 8707"/>
                            <a:gd name="T129" fmla="*/ T128 w 101"/>
                            <a:gd name="T130" fmla="+- 0 15316 15316"/>
                            <a:gd name="T131" fmla="*/ 15316 h 89"/>
                            <a:gd name="T132" fmla="+- 0 8801 8707"/>
                            <a:gd name="T133" fmla="*/ T132 w 101"/>
                            <a:gd name="T134" fmla="+- 0 15316 15316"/>
                            <a:gd name="T135" fmla="*/ 15316 h 89"/>
                            <a:gd name="T136" fmla="+- 0 8801 8707"/>
                            <a:gd name="T137" fmla="*/ T136 w 101"/>
                            <a:gd name="T138" fmla="+- 0 15328 15316"/>
                            <a:gd name="T139" fmla="*/ 15328 h 89"/>
                            <a:gd name="T140" fmla="+- 0 8808 8707"/>
                            <a:gd name="T141" fmla="*/ T140 w 101"/>
                            <a:gd name="T142" fmla="+- 0 15328 15316"/>
                            <a:gd name="T143" fmla="*/ 15328 h 89"/>
                            <a:gd name="T144" fmla="+- 0 8808 8707"/>
                            <a:gd name="T145" fmla="*/ T144 w 101"/>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 h="89">
                              <a:moveTo>
                                <a:pt x="12" y="33"/>
                              </a:moveTo>
                              <a:lnTo>
                                <a:pt x="0" y="33"/>
                              </a:lnTo>
                              <a:lnTo>
                                <a:pt x="0" y="89"/>
                              </a:lnTo>
                              <a:lnTo>
                                <a:pt x="5" y="89"/>
                              </a:lnTo>
                              <a:lnTo>
                                <a:pt x="5" y="62"/>
                              </a:lnTo>
                              <a:lnTo>
                                <a:pt x="12" y="62"/>
                              </a:lnTo>
                              <a:lnTo>
                                <a:pt x="12" y="33"/>
                              </a:lnTo>
                              <a:close/>
                              <a:moveTo>
                                <a:pt x="12" y="0"/>
                              </a:moveTo>
                              <a:lnTo>
                                <a:pt x="5" y="0"/>
                              </a:lnTo>
                              <a:lnTo>
                                <a:pt x="5" y="33"/>
                              </a:lnTo>
                              <a:lnTo>
                                <a:pt x="17" y="33"/>
                              </a:lnTo>
                              <a:lnTo>
                                <a:pt x="17" y="5"/>
                              </a:lnTo>
                              <a:lnTo>
                                <a:pt x="12" y="5"/>
                              </a:lnTo>
                              <a:lnTo>
                                <a:pt x="12" y="0"/>
                              </a:lnTo>
                              <a:close/>
                              <a:moveTo>
                                <a:pt x="24" y="0"/>
                              </a:moveTo>
                              <a:lnTo>
                                <a:pt x="17" y="0"/>
                              </a:lnTo>
                              <a:lnTo>
                                <a:pt x="17" y="5"/>
                              </a:lnTo>
                              <a:lnTo>
                                <a:pt x="24" y="5"/>
                              </a:lnTo>
                              <a:lnTo>
                                <a:pt x="24" y="0"/>
                              </a:lnTo>
                              <a:close/>
                              <a:moveTo>
                                <a:pt x="89" y="0"/>
                              </a:moveTo>
                              <a:lnTo>
                                <a:pt x="82" y="0"/>
                              </a:lnTo>
                              <a:lnTo>
                                <a:pt x="82" y="43"/>
                              </a:lnTo>
                              <a:lnTo>
                                <a:pt x="75" y="43"/>
                              </a:lnTo>
                              <a:lnTo>
                                <a:pt x="75" y="89"/>
                              </a:lnTo>
                              <a:lnTo>
                                <a:pt x="82" y="89"/>
                              </a:lnTo>
                              <a:lnTo>
                                <a:pt x="82" y="67"/>
                              </a:lnTo>
                              <a:lnTo>
                                <a:pt x="89" y="67"/>
                              </a:lnTo>
                              <a:lnTo>
                                <a:pt x="89" y="38"/>
                              </a:lnTo>
                              <a:lnTo>
                                <a:pt x="94" y="38"/>
                              </a:lnTo>
                              <a:lnTo>
                                <a:pt x="94" y="12"/>
                              </a:lnTo>
                              <a:lnTo>
                                <a:pt x="89" y="12"/>
                              </a:lnTo>
                              <a:lnTo>
                                <a:pt x="89" y="0"/>
                              </a:lnTo>
                              <a:close/>
                              <a:moveTo>
                                <a:pt x="101" y="0"/>
                              </a:moveTo>
                              <a:lnTo>
                                <a:pt x="94" y="0"/>
                              </a:lnTo>
                              <a:lnTo>
                                <a:pt x="94" y="12"/>
                              </a:lnTo>
                              <a:lnTo>
                                <a:pt x="101" y="1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78"/>
                      <wps:cNvSpPr>
                        <a:spLocks/>
                      </wps:cNvSpPr>
                      <wps:spPr bwMode="auto">
                        <a:xfrm>
                          <a:off x="8534" y="15316"/>
                          <a:ext cx="274" cy="165"/>
                        </a:xfrm>
                        <a:custGeom>
                          <a:avLst/>
                          <a:gdLst>
                            <a:gd name="T0" fmla="+- 0 8578 8534"/>
                            <a:gd name="T1" fmla="*/ T0 w 274"/>
                            <a:gd name="T2" fmla="+- 0 15417 15316"/>
                            <a:gd name="T3" fmla="*/ 15417 h 165"/>
                            <a:gd name="T4" fmla="+- 0 8566 8534"/>
                            <a:gd name="T5" fmla="*/ T4 w 274"/>
                            <a:gd name="T6" fmla="+- 0 15421 15316"/>
                            <a:gd name="T7" fmla="*/ 15421 h 165"/>
                            <a:gd name="T8" fmla="+- 0 8558 8534"/>
                            <a:gd name="T9" fmla="*/ T8 w 274"/>
                            <a:gd name="T10" fmla="+- 0 15421 15316"/>
                            <a:gd name="T11" fmla="*/ 15421 h 165"/>
                            <a:gd name="T12" fmla="+- 0 8556 8534"/>
                            <a:gd name="T13" fmla="*/ T12 w 274"/>
                            <a:gd name="T14" fmla="+- 0 15426 15316"/>
                            <a:gd name="T15" fmla="*/ 15426 h 165"/>
                            <a:gd name="T16" fmla="+- 0 8554 8534"/>
                            <a:gd name="T17" fmla="*/ T16 w 274"/>
                            <a:gd name="T18" fmla="+- 0 15433 15316"/>
                            <a:gd name="T19" fmla="*/ 15433 h 165"/>
                            <a:gd name="T20" fmla="+- 0 8549 8534"/>
                            <a:gd name="T21" fmla="*/ T20 w 274"/>
                            <a:gd name="T22" fmla="+- 0 15438 15316"/>
                            <a:gd name="T23" fmla="*/ 15438 h 165"/>
                            <a:gd name="T24" fmla="+- 0 8546 8534"/>
                            <a:gd name="T25" fmla="*/ T24 w 274"/>
                            <a:gd name="T26" fmla="+- 0 15445 15316"/>
                            <a:gd name="T27" fmla="*/ 15445 h 165"/>
                            <a:gd name="T28" fmla="+- 0 8542 8534"/>
                            <a:gd name="T29" fmla="*/ T28 w 274"/>
                            <a:gd name="T30" fmla="+- 0 15448 15316"/>
                            <a:gd name="T31" fmla="*/ 15448 h 165"/>
                            <a:gd name="T32" fmla="+- 0 8539 8534"/>
                            <a:gd name="T33" fmla="*/ T32 w 274"/>
                            <a:gd name="T34" fmla="+- 0 15465 15316"/>
                            <a:gd name="T35" fmla="*/ 15465 h 165"/>
                            <a:gd name="T36" fmla="+- 0 8534 8534"/>
                            <a:gd name="T37" fmla="*/ T36 w 274"/>
                            <a:gd name="T38" fmla="+- 0 15472 15316"/>
                            <a:gd name="T39" fmla="*/ 15472 h 165"/>
                            <a:gd name="T40" fmla="+- 0 8534 8534"/>
                            <a:gd name="T41" fmla="*/ T40 w 274"/>
                            <a:gd name="T42" fmla="+- 0 15481 15316"/>
                            <a:gd name="T43" fmla="*/ 15481 h 165"/>
                            <a:gd name="T44" fmla="+- 0 8609 8534"/>
                            <a:gd name="T45" fmla="*/ T44 w 274"/>
                            <a:gd name="T46" fmla="+- 0 15481 15316"/>
                            <a:gd name="T47" fmla="*/ 15481 h 165"/>
                            <a:gd name="T48" fmla="+- 0 8635 8534"/>
                            <a:gd name="T49" fmla="*/ T48 w 274"/>
                            <a:gd name="T50" fmla="+- 0 15460 15316"/>
                            <a:gd name="T51" fmla="*/ 15460 h 165"/>
                            <a:gd name="T52" fmla="+- 0 8633 8534"/>
                            <a:gd name="T53" fmla="*/ T52 w 274"/>
                            <a:gd name="T54" fmla="+- 0 15438 15316"/>
                            <a:gd name="T55" fmla="*/ 15438 h 165"/>
                            <a:gd name="T56" fmla="+- 0 8628 8534"/>
                            <a:gd name="T57" fmla="*/ T56 w 274"/>
                            <a:gd name="T58" fmla="+- 0 15431 15316"/>
                            <a:gd name="T59" fmla="*/ 15431 h 165"/>
                            <a:gd name="T60" fmla="+- 0 8626 8534"/>
                            <a:gd name="T61" fmla="*/ T60 w 274"/>
                            <a:gd name="T62" fmla="+- 0 15421 15316"/>
                            <a:gd name="T63" fmla="*/ 15421 h 165"/>
                            <a:gd name="T64" fmla="+- 0 8623 8534"/>
                            <a:gd name="T65" fmla="*/ T64 w 274"/>
                            <a:gd name="T66" fmla="+- 0 15417 15316"/>
                            <a:gd name="T67" fmla="*/ 15417 h 165"/>
                            <a:gd name="T68" fmla="+- 0 8609 8534"/>
                            <a:gd name="T69" fmla="*/ T68 w 274"/>
                            <a:gd name="T70" fmla="+- 0 15417 15316"/>
                            <a:gd name="T71" fmla="*/ 15417 h 165"/>
                            <a:gd name="T72" fmla="+- 0 8609 8534"/>
                            <a:gd name="T73" fmla="*/ T72 w 274"/>
                            <a:gd name="T74" fmla="+- 0 15409 15316"/>
                            <a:gd name="T75" fmla="*/ 15409 h 165"/>
                            <a:gd name="T76" fmla="+- 0 8712 8534"/>
                            <a:gd name="T77" fmla="*/ T76 w 274"/>
                            <a:gd name="T78" fmla="+- 0 15316 15316"/>
                            <a:gd name="T79" fmla="*/ 15316 h 165"/>
                            <a:gd name="T80" fmla="+- 0 8717 8534"/>
                            <a:gd name="T81" fmla="*/ T80 w 274"/>
                            <a:gd name="T82" fmla="+- 0 15321 15316"/>
                            <a:gd name="T83" fmla="*/ 15321 h 165"/>
                            <a:gd name="T84" fmla="+- 0 8724 8534"/>
                            <a:gd name="T85" fmla="*/ T84 w 274"/>
                            <a:gd name="T86" fmla="+- 0 15318 15316"/>
                            <a:gd name="T87" fmla="*/ 15318 h 165"/>
                            <a:gd name="T88" fmla="+- 0 8729 8534"/>
                            <a:gd name="T89" fmla="*/ T88 w 274"/>
                            <a:gd name="T90" fmla="+- 0 15316 15316"/>
                            <a:gd name="T91" fmla="*/ 15316 h 165"/>
                            <a:gd name="T92" fmla="+- 0 8731 8534"/>
                            <a:gd name="T93" fmla="*/ T92 w 274"/>
                            <a:gd name="T94" fmla="+- 0 15321 15316"/>
                            <a:gd name="T95" fmla="*/ 15321 h 165"/>
                            <a:gd name="T96" fmla="+- 0 8724 8534"/>
                            <a:gd name="T97" fmla="*/ T96 w 274"/>
                            <a:gd name="T98" fmla="+- 0 15321 15316"/>
                            <a:gd name="T99" fmla="*/ 15321 h 165"/>
                            <a:gd name="T100" fmla="+- 0 8724 8534"/>
                            <a:gd name="T101" fmla="*/ T100 w 274"/>
                            <a:gd name="T102" fmla="+- 0 15349 15316"/>
                            <a:gd name="T103" fmla="*/ 15349 h 165"/>
                            <a:gd name="T104" fmla="+- 0 8717 8534"/>
                            <a:gd name="T105" fmla="*/ T104 w 274"/>
                            <a:gd name="T106" fmla="+- 0 15359 15316"/>
                            <a:gd name="T107" fmla="*/ 15359 h 165"/>
                            <a:gd name="T108" fmla="+- 0 8714 8534"/>
                            <a:gd name="T109" fmla="*/ T108 w 274"/>
                            <a:gd name="T110" fmla="+- 0 15376 15316"/>
                            <a:gd name="T111" fmla="*/ 15376 h 165"/>
                            <a:gd name="T112" fmla="+- 0 8712 8534"/>
                            <a:gd name="T113" fmla="*/ T112 w 274"/>
                            <a:gd name="T114" fmla="+- 0 15395 15316"/>
                            <a:gd name="T115" fmla="*/ 15395 h 165"/>
                            <a:gd name="T116" fmla="+- 0 8707 8534"/>
                            <a:gd name="T117" fmla="*/ T116 w 274"/>
                            <a:gd name="T118" fmla="+- 0 15405 15316"/>
                            <a:gd name="T119" fmla="*/ 15405 h 165"/>
                            <a:gd name="T120" fmla="+- 0 8705 8534"/>
                            <a:gd name="T121" fmla="*/ T120 w 274"/>
                            <a:gd name="T122" fmla="+- 0 15376 15316"/>
                            <a:gd name="T123" fmla="*/ 15376 h 165"/>
                            <a:gd name="T124" fmla="+- 0 8782 8534"/>
                            <a:gd name="T125" fmla="*/ T124 w 274"/>
                            <a:gd name="T126" fmla="+- 0 15359 15316"/>
                            <a:gd name="T127" fmla="*/ 15359 h 165"/>
                            <a:gd name="T128" fmla="+- 0 8796 8534"/>
                            <a:gd name="T129" fmla="*/ T128 w 274"/>
                            <a:gd name="T130" fmla="+- 0 15316 15316"/>
                            <a:gd name="T131" fmla="*/ 15316 h 165"/>
                            <a:gd name="T132" fmla="+- 0 8796 8534"/>
                            <a:gd name="T133" fmla="*/ T132 w 274"/>
                            <a:gd name="T134" fmla="+- 0 15328 15316"/>
                            <a:gd name="T135" fmla="*/ 15328 h 165"/>
                            <a:gd name="T136" fmla="+- 0 8801 8534"/>
                            <a:gd name="T137" fmla="*/ T136 w 274"/>
                            <a:gd name="T138" fmla="+- 0 15323 15316"/>
                            <a:gd name="T139" fmla="*/ 15323 h 165"/>
                            <a:gd name="T140" fmla="+- 0 8803 8534"/>
                            <a:gd name="T141" fmla="*/ T140 w 274"/>
                            <a:gd name="T142" fmla="+- 0 15316 15316"/>
                            <a:gd name="T143" fmla="*/ 15316 h 165"/>
                            <a:gd name="T144" fmla="+- 0 8808 8534"/>
                            <a:gd name="T145" fmla="*/ T144 w 274"/>
                            <a:gd name="T146" fmla="+- 0 15321 15316"/>
                            <a:gd name="T147" fmla="*/ 15321 h 165"/>
                            <a:gd name="T148" fmla="+- 0 8806 8534"/>
                            <a:gd name="T149" fmla="*/ T148 w 274"/>
                            <a:gd name="T150" fmla="+- 0 15328 15316"/>
                            <a:gd name="T151" fmla="*/ 15328 h 165"/>
                            <a:gd name="T152" fmla="+- 0 8801 8534"/>
                            <a:gd name="T153" fmla="*/ T152 w 274"/>
                            <a:gd name="T154" fmla="+- 0 15335 15316"/>
                            <a:gd name="T155" fmla="*/ 15335 h 165"/>
                            <a:gd name="T156" fmla="+- 0 8798 8534"/>
                            <a:gd name="T157" fmla="*/ T156 w 274"/>
                            <a:gd name="T158" fmla="+- 0 15354 15316"/>
                            <a:gd name="T159" fmla="*/ 15354 h 165"/>
                            <a:gd name="T160" fmla="+- 0 8796 8534"/>
                            <a:gd name="T161" fmla="*/ T160 w 274"/>
                            <a:gd name="T162" fmla="+- 0 15373 15316"/>
                            <a:gd name="T163" fmla="*/ 15373 h 165"/>
                            <a:gd name="T164" fmla="+- 0 8791 8534"/>
                            <a:gd name="T165" fmla="*/ T164 w 274"/>
                            <a:gd name="T166" fmla="+- 0 15383 15316"/>
                            <a:gd name="T167" fmla="*/ 15383 h 165"/>
                            <a:gd name="T168" fmla="+- 0 8789 8534"/>
                            <a:gd name="T169" fmla="*/ T168 w 274"/>
                            <a:gd name="T170" fmla="+- 0 15397 15316"/>
                            <a:gd name="T171" fmla="*/ 15397 h 165"/>
                            <a:gd name="T172" fmla="+- 0 8784 8534"/>
                            <a:gd name="T173" fmla="*/ T172 w 274"/>
                            <a:gd name="T174" fmla="+- 0 15405 15316"/>
                            <a:gd name="T175" fmla="*/ 15405 h 165"/>
                            <a:gd name="T176" fmla="+- 0 8782 8534"/>
                            <a:gd name="T177" fmla="*/ T176 w 274"/>
                            <a:gd name="T178" fmla="+- 0 15383 15316"/>
                            <a:gd name="T179" fmla="*/ 1538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4" h="165">
                              <a:moveTo>
                                <a:pt x="75" y="93"/>
                              </a:moveTo>
                              <a:lnTo>
                                <a:pt x="44" y="93"/>
                              </a:lnTo>
                              <a:lnTo>
                                <a:pt x="44" y="101"/>
                              </a:lnTo>
                              <a:lnTo>
                                <a:pt x="32" y="101"/>
                              </a:lnTo>
                              <a:lnTo>
                                <a:pt x="32" y="103"/>
                              </a:lnTo>
                              <a:lnTo>
                                <a:pt x="32" y="105"/>
                              </a:lnTo>
                              <a:lnTo>
                                <a:pt x="29" y="105"/>
                              </a:lnTo>
                              <a:lnTo>
                                <a:pt x="27" y="105"/>
                              </a:lnTo>
                              <a:lnTo>
                                <a:pt x="24" y="105"/>
                              </a:lnTo>
                              <a:lnTo>
                                <a:pt x="24" y="108"/>
                              </a:lnTo>
                              <a:lnTo>
                                <a:pt x="24" y="110"/>
                              </a:lnTo>
                              <a:lnTo>
                                <a:pt x="22" y="110"/>
                              </a:lnTo>
                              <a:lnTo>
                                <a:pt x="20" y="110"/>
                              </a:lnTo>
                              <a:lnTo>
                                <a:pt x="20" y="115"/>
                              </a:lnTo>
                              <a:lnTo>
                                <a:pt x="20" y="117"/>
                              </a:lnTo>
                              <a:lnTo>
                                <a:pt x="20" y="122"/>
                              </a:lnTo>
                              <a:lnTo>
                                <a:pt x="17" y="122"/>
                              </a:lnTo>
                              <a:lnTo>
                                <a:pt x="15" y="122"/>
                              </a:lnTo>
                              <a:lnTo>
                                <a:pt x="12" y="122"/>
                              </a:lnTo>
                              <a:lnTo>
                                <a:pt x="12" y="125"/>
                              </a:lnTo>
                              <a:lnTo>
                                <a:pt x="12" y="129"/>
                              </a:lnTo>
                              <a:lnTo>
                                <a:pt x="12" y="132"/>
                              </a:lnTo>
                              <a:lnTo>
                                <a:pt x="10" y="132"/>
                              </a:lnTo>
                              <a:lnTo>
                                <a:pt x="8" y="132"/>
                              </a:lnTo>
                              <a:lnTo>
                                <a:pt x="5" y="132"/>
                              </a:lnTo>
                              <a:lnTo>
                                <a:pt x="5" y="139"/>
                              </a:lnTo>
                              <a:lnTo>
                                <a:pt x="5" y="149"/>
                              </a:lnTo>
                              <a:lnTo>
                                <a:pt x="5" y="156"/>
                              </a:lnTo>
                              <a:lnTo>
                                <a:pt x="3" y="156"/>
                              </a:lnTo>
                              <a:lnTo>
                                <a:pt x="0" y="156"/>
                              </a:lnTo>
                              <a:lnTo>
                                <a:pt x="0" y="158"/>
                              </a:lnTo>
                              <a:lnTo>
                                <a:pt x="0" y="163"/>
                              </a:lnTo>
                              <a:lnTo>
                                <a:pt x="0" y="165"/>
                              </a:lnTo>
                              <a:lnTo>
                                <a:pt x="24" y="165"/>
                              </a:lnTo>
                              <a:lnTo>
                                <a:pt x="51" y="165"/>
                              </a:lnTo>
                              <a:lnTo>
                                <a:pt x="75" y="165"/>
                              </a:lnTo>
                              <a:lnTo>
                                <a:pt x="101" y="165"/>
                              </a:lnTo>
                              <a:lnTo>
                                <a:pt x="101" y="156"/>
                              </a:lnTo>
                              <a:lnTo>
                                <a:pt x="101" y="144"/>
                              </a:lnTo>
                              <a:lnTo>
                                <a:pt x="101" y="132"/>
                              </a:lnTo>
                              <a:lnTo>
                                <a:pt x="101" y="122"/>
                              </a:lnTo>
                              <a:lnTo>
                                <a:pt x="99" y="122"/>
                              </a:lnTo>
                              <a:lnTo>
                                <a:pt x="96" y="122"/>
                              </a:lnTo>
                              <a:lnTo>
                                <a:pt x="94" y="122"/>
                              </a:lnTo>
                              <a:lnTo>
                                <a:pt x="94" y="115"/>
                              </a:lnTo>
                              <a:lnTo>
                                <a:pt x="94" y="110"/>
                              </a:lnTo>
                              <a:lnTo>
                                <a:pt x="94" y="105"/>
                              </a:lnTo>
                              <a:lnTo>
                                <a:pt x="92" y="105"/>
                              </a:lnTo>
                              <a:lnTo>
                                <a:pt x="89" y="105"/>
                              </a:lnTo>
                              <a:lnTo>
                                <a:pt x="89" y="103"/>
                              </a:lnTo>
                              <a:lnTo>
                                <a:pt x="89" y="101"/>
                              </a:lnTo>
                              <a:lnTo>
                                <a:pt x="84" y="101"/>
                              </a:lnTo>
                              <a:lnTo>
                                <a:pt x="80" y="101"/>
                              </a:lnTo>
                              <a:lnTo>
                                <a:pt x="75" y="101"/>
                              </a:lnTo>
                              <a:lnTo>
                                <a:pt x="75" y="98"/>
                              </a:lnTo>
                              <a:lnTo>
                                <a:pt x="75" y="96"/>
                              </a:lnTo>
                              <a:lnTo>
                                <a:pt x="75" y="93"/>
                              </a:lnTo>
                              <a:close/>
                              <a:moveTo>
                                <a:pt x="171" y="33"/>
                              </a:moveTo>
                              <a:lnTo>
                                <a:pt x="178" y="33"/>
                              </a:lnTo>
                              <a:lnTo>
                                <a:pt x="178" y="0"/>
                              </a:lnTo>
                              <a:lnTo>
                                <a:pt x="183" y="0"/>
                              </a:lnTo>
                              <a:lnTo>
                                <a:pt x="183" y="2"/>
                              </a:lnTo>
                              <a:lnTo>
                                <a:pt x="183" y="5"/>
                              </a:lnTo>
                              <a:lnTo>
                                <a:pt x="188" y="5"/>
                              </a:lnTo>
                              <a:lnTo>
                                <a:pt x="190" y="5"/>
                              </a:lnTo>
                              <a:lnTo>
                                <a:pt x="190" y="2"/>
                              </a:lnTo>
                              <a:lnTo>
                                <a:pt x="190" y="0"/>
                              </a:lnTo>
                              <a:lnTo>
                                <a:pt x="192" y="0"/>
                              </a:lnTo>
                              <a:lnTo>
                                <a:pt x="195" y="0"/>
                              </a:lnTo>
                              <a:lnTo>
                                <a:pt x="197" y="0"/>
                              </a:lnTo>
                              <a:lnTo>
                                <a:pt x="197" y="2"/>
                              </a:lnTo>
                              <a:lnTo>
                                <a:pt x="197" y="5"/>
                              </a:lnTo>
                              <a:lnTo>
                                <a:pt x="195" y="5"/>
                              </a:lnTo>
                              <a:lnTo>
                                <a:pt x="192" y="5"/>
                              </a:lnTo>
                              <a:lnTo>
                                <a:pt x="190" y="5"/>
                              </a:lnTo>
                              <a:lnTo>
                                <a:pt x="190" y="14"/>
                              </a:lnTo>
                              <a:lnTo>
                                <a:pt x="190" y="24"/>
                              </a:lnTo>
                              <a:lnTo>
                                <a:pt x="190" y="33"/>
                              </a:lnTo>
                              <a:lnTo>
                                <a:pt x="188" y="33"/>
                              </a:lnTo>
                              <a:lnTo>
                                <a:pt x="183" y="33"/>
                              </a:lnTo>
                              <a:lnTo>
                                <a:pt x="183" y="43"/>
                              </a:lnTo>
                              <a:lnTo>
                                <a:pt x="183" y="53"/>
                              </a:lnTo>
                              <a:lnTo>
                                <a:pt x="183" y="60"/>
                              </a:lnTo>
                              <a:lnTo>
                                <a:pt x="180" y="60"/>
                              </a:lnTo>
                              <a:lnTo>
                                <a:pt x="178" y="60"/>
                              </a:lnTo>
                              <a:lnTo>
                                <a:pt x="178" y="69"/>
                              </a:lnTo>
                              <a:lnTo>
                                <a:pt x="178" y="79"/>
                              </a:lnTo>
                              <a:lnTo>
                                <a:pt x="178" y="89"/>
                              </a:lnTo>
                              <a:lnTo>
                                <a:pt x="176" y="89"/>
                              </a:lnTo>
                              <a:lnTo>
                                <a:pt x="173" y="89"/>
                              </a:lnTo>
                              <a:lnTo>
                                <a:pt x="171" y="89"/>
                              </a:lnTo>
                              <a:lnTo>
                                <a:pt x="171" y="74"/>
                              </a:lnTo>
                              <a:lnTo>
                                <a:pt x="171" y="60"/>
                              </a:lnTo>
                              <a:lnTo>
                                <a:pt x="171" y="48"/>
                              </a:lnTo>
                              <a:lnTo>
                                <a:pt x="171" y="33"/>
                              </a:lnTo>
                              <a:close/>
                              <a:moveTo>
                                <a:pt x="248" y="43"/>
                              </a:moveTo>
                              <a:lnTo>
                                <a:pt x="255" y="43"/>
                              </a:lnTo>
                              <a:lnTo>
                                <a:pt x="255" y="0"/>
                              </a:lnTo>
                              <a:lnTo>
                                <a:pt x="262" y="0"/>
                              </a:lnTo>
                              <a:lnTo>
                                <a:pt x="262" y="5"/>
                              </a:lnTo>
                              <a:lnTo>
                                <a:pt x="262" y="7"/>
                              </a:lnTo>
                              <a:lnTo>
                                <a:pt x="262" y="12"/>
                              </a:lnTo>
                              <a:lnTo>
                                <a:pt x="264" y="12"/>
                              </a:lnTo>
                              <a:lnTo>
                                <a:pt x="267" y="12"/>
                              </a:lnTo>
                              <a:lnTo>
                                <a:pt x="267" y="7"/>
                              </a:lnTo>
                              <a:lnTo>
                                <a:pt x="267" y="5"/>
                              </a:lnTo>
                              <a:lnTo>
                                <a:pt x="267" y="0"/>
                              </a:lnTo>
                              <a:lnTo>
                                <a:pt x="269" y="0"/>
                              </a:lnTo>
                              <a:lnTo>
                                <a:pt x="272" y="0"/>
                              </a:lnTo>
                              <a:lnTo>
                                <a:pt x="274" y="0"/>
                              </a:lnTo>
                              <a:lnTo>
                                <a:pt x="274" y="5"/>
                              </a:lnTo>
                              <a:lnTo>
                                <a:pt x="274" y="7"/>
                              </a:lnTo>
                              <a:lnTo>
                                <a:pt x="274" y="12"/>
                              </a:lnTo>
                              <a:lnTo>
                                <a:pt x="272" y="12"/>
                              </a:lnTo>
                              <a:lnTo>
                                <a:pt x="269" y="12"/>
                              </a:lnTo>
                              <a:lnTo>
                                <a:pt x="267" y="12"/>
                              </a:lnTo>
                              <a:lnTo>
                                <a:pt x="267" y="19"/>
                              </a:lnTo>
                              <a:lnTo>
                                <a:pt x="267" y="31"/>
                              </a:lnTo>
                              <a:lnTo>
                                <a:pt x="267" y="38"/>
                              </a:lnTo>
                              <a:lnTo>
                                <a:pt x="264" y="38"/>
                              </a:lnTo>
                              <a:lnTo>
                                <a:pt x="262" y="38"/>
                              </a:lnTo>
                              <a:lnTo>
                                <a:pt x="262" y="48"/>
                              </a:lnTo>
                              <a:lnTo>
                                <a:pt x="262" y="57"/>
                              </a:lnTo>
                              <a:lnTo>
                                <a:pt x="262" y="67"/>
                              </a:lnTo>
                              <a:lnTo>
                                <a:pt x="260" y="67"/>
                              </a:lnTo>
                              <a:lnTo>
                                <a:pt x="257" y="67"/>
                              </a:lnTo>
                              <a:lnTo>
                                <a:pt x="255" y="67"/>
                              </a:lnTo>
                              <a:lnTo>
                                <a:pt x="255" y="74"/>
                              </a:lnTo>
                              <a:lnTo>
                                <a:pt x="255" y="81"/>
                              </a:lnTo>
                              <a:lnTo>
                                <a:pt x="255" y="89"/>
                              </a:lnTo>
                              <a:lnTo>
                                <a:pt x="252" y="89"/>
                              </a:lnTo>
                              <a:lnTo>
                                <a:pt x="250" y="89"/>
                              </a:lnTo>
                              <a:lnTo>
                                <a:pt x="248" y="89"/>
                              </a:lnTo>
                              <a:lnTo>
                                <a:pt x="248" y="77"/>
                              </a:lnTo>
                              <a:lnTo>
                                <a:pt x="248" y="67"/>
                              </a:lnTo>
                              <a:lnTo>
                                <a:pt x="248" y="55"/>
                              </a:lnTo>
                              <a:lnTo>
                                <a:pt x="248"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841" y="15710"/>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192" name="AutoShape 76"/>
                      <wps:cNvSpPr>
                        <a:spLocks/>
                      </wps:cNvSpPr>
                      <wps:spPr bwMode="auto">
                        <a:xfrm>
                          <a:off x="8841" y="15757"/>
                          <a:ext cx="223" cy="15"/>
                        </a:xfrm>
                        <a:custGeom>
                          <a:avLst/>
                          <a:gdLst>
                            <a:gd name="T0" fmla="+- 0 8841 8841"/>
                            <a:gd name="T1" fmla="*/ T0 w 223"/>
                            <a:gd name="T2" fmla="+- 0 15757 15757"/>
                            <a:gd name="T3" fmla="*/ 15757 h 15"/>
                            <a:gd name="T4" fmla="+- 0 8855 8841"/>
                            <a:gd name="T5" fmla="*/ T4 w 223"/>
                            <a:gd name="T6" fmla="+- 0 15757 15757"/>
                            <a:gd name="T7" fmla="*/ 15757 h 15"/>
                            <a:gd name="T8" fmla="+- 0 9035 8841"/>
                            <a:gd name="T9" fmla="*/ T8 w 223"/>
                            <a:gd name="T10" fmla="+- 0 15757 15757"/>
                            <a:gd name="T11" fmla="*/ 15757 h 15"/>
                            <a:gd name="T12" fmla="+- 0 9064 8841"/>
                            <a:gd name="T13" fmla="*/ T12 w 223"/>
                            <a:gd name="T14" fmla="+- 0 15757 15757"/>
                            <a:gd name="T15" fmla="*/ 15757 h 15"/>
                            <a:gd name="T16" fmla="+- 0 8841 8841"/>
                            <a:gd name="T17" fmla="*/ T16 w 223"/>
                            <a:gd name="T18" fmla="+- 0 15764 15757"/>
                            <a:gd name="T19" fmla="*/ 15764 h 15"/>
                            <a:gd name="T20" fmla="+- 0 8855 8841"/>
                            <a:gd name="T21" fmla="*/ T20 w 223"/>
                            <a:gd name="T22" fmla="+- 0 15764 15757"/>
                            <a:gd name="T23" fmla="*/ 15764 h 15"/>
                            <a:gd name="T24" fmla="+- 0 9035 8841"/>
                            <a:gd name="T25" fmla="*/ T24 w 223"/>
                            <a:gd name="T26" fmla="+- 0 15764 15757"/>
                            <a:gd name="T27" fmla="*/ 15764 h 15"/>
                            <a:gd name="T28" fmla="+- 0 9064 8841"/>
                            <a:gd name="T29" fmla="*/ T28 w 223"/>
                            <a:gd name="T30" fmla="+- 0 15764 15757"/>
                            <a:gd name="T31" fmla="*/ 15764 h 15"/>
                            <a:gd name="T32" fmla="+- 0 8841 8841"/>
                            <a:gd name="T33" fmla="*/ T32 w 223"/>
                            <a:gd name="T34" fmla="+- 0 15772 15757"/>
                            <a:gd name="T35" fmla="*/ 15772 h 15"/>
                            <a:gd name="T36" fmla="+- 0 8855 8841"/>
                            <a:gd name="T37" fmla="*/ T36 w 223"/>
                            <a:gd name="T38" fmla="+- 0 15772 15757"/>
                            <a:gd name="T39" fmla="*/ 15772 h 15"/>
                            <a:gd name="T40" fmla="+- 0 9035 8841"/>
                            <a:gd name="T41" fmla="*/ T40 w 223"/>
                            <a:gd name="T42" fmla="+- 0 15772 15757"/>
                            <a:gd name="T43" fmla="*/ 15772 h 15"/>
                            <a:gd name="T44" fmla="+- 0 9064 8841"/>
                            <a:gd name="T45" fmla="*/ T44 w 223"/>
                            <a:gd name="T46" fmla="+- 0 15772 15757"/>
                            <a:gd name="T47" fmla="*/ 157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 h="15">
                              <a:moveTo>
                                <a:pt x="0" y="0"/>
                              </a:moveTo>
                              <a:lnTo>
                                <a:pt x="14" y="0"/>
                              </a:lnTo>
                              <a:moveTo>
                                <a:pt x="194" y="0"/>
                              </a:moveTo>
                              <a:lnTo>
                                <a:pt x="223" y="0"/>
                              </a:lnTo>
                              <a:moveTo>
                                <a:pt x="0" y="7"/>
                              </a:moveTo>
                              <a:lnTo>
                                <a:pt x="14" y="7"/>
                              </a:lnTo>
                              <a:moveTo>
                                <a:pt x="194" y="7"/>
                              </a:moveTo>
                              <a:lnTo>
                                <a:pt x="223" y="7"/>
                              </a:lnTo>
                              <a:moveTo>
                                <a:pt x="0" y="15"/>
                              </a:moveTo>
                              <a:lnTo>
                                <a:pt x="14" y="15"/>
                              </a:lnTo>
                              <a:moveTo>
                                <a:pt x="194" y="15"/>
                              </a:moveTo>
                              <a:lnTo>
                                <a:pt x="223"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75"/>
                      <wps:cNvCnPr>
                        <a:cxnSpLocks noChangeShapeType="1"/>
                      </wps:cNvCnPr>
                      <wps:spPr bwMode="auto">
                        <a:xfrm>
                          <a:off x="8842" y="15779"/>
                          <a:ext cx="14" cy="0"/>
                        </a:xfrm>
                        <a:prstGeom prst="line">
                          <a:avLst/>
                        </a:prstGeom>
                        <a:noFill/>
                        <a:ln w="4572">
                          <a:solidFill>
                            <a:srgbClr val="797979"/>
                          </a:solidFill>
                          <a:round/>
                          <a:headEnd/>
                          <a:tailEnd/>
                        </a:ln>
                        <a:extLst>
                          <a:ext uri="{909E8E84-426E-40DD-AFC4-6F175D3DCCD1}">
                            <a14:hiddenFill xmlns:a14="http://schemas.microsoft.com/office/drawing/2010/main">
                              <a:noFill/>
                            </a14:hiddenFill>
                          </a:ext>
                        </a:extLst>
                      </wps:spPr>
                      <wps:bodyPr/>
                    </wps:wsp>
                    <wps:wsp>
                      <wps:cNvPr id="196" name="AutoShape 74"/>
                      <wps:cNvSpPr>
                        <a:spLocks/>
                      </wps:cNvSpPr>
                      <wps:spPr bwMode="auto">
                        <a:xfrm>
                          <a:off x="9036" y="15778"/>
                          <a:ext cx="29" cy="57"/>
                        </a:xfrm>
                        <a:custGeom>
                          <a:avLst/>
                          <a:gdLst>
                            <a:gd name="T0" fmla="+- 0 9036 9036"/>
                            <a:gd name="T1" fmla="*/ T0 w 29"/>
                            <a:gd name="T2" fmla="+- 0 15778 15778"/>
                            <a:gd name="T3" fmla="*/ 15778 h 57"/>
                            <a:gd name="T4" fmla="+- 0 9065 9036"/>
                            <a:gd name="T5" fmla="*/ T4 w 29"/>
                            <a:gd name="T6" fmla="+- 0 15778 15778"/>
                            <a:gd name="T7" fmla="*/ 15778 h 57"/>
                            <a:gd name="T8" fmla="+- 0 9036 9036"/>
                            <a:gd name="T9" fmla="*/ T8 w 29"/>
                            <a:gd name="T10" fmla="+- 0 15785 15778"/>
                            <a:gd name="T11" fmla="*/ 15785 h 57"/>
                            <a:gd name="T12" fmla="+- 0 9065 9036"/>
                            <a:gd name="T13" fmla="*/ T12 w 29"/>
                            <a:gd name="T14" fmla="+- 0 15785 15778"/>
                            <a:gd name="T15" fmla="*/ 15785 h 57"/>
                            <a:gd name="T16" fmla="+- 0 9036 9036"/>
                            <a:gd name="T17" fmla="*/ T16 w 29"/>
                            <a:gd name="T18" fmla="+- 0 15792 15778"/>
                            <a:gd name="T19" fmla="*/ 15792 h 57"/>
                            <a:gd name="T20" fmla="+- 0 9065 9036"/>
                            <a:gd name="T21" fmla="*/ T20 w 29"/>
                            <a:gd name="T22" fmla="+- 0 15792 15778"/>
                            <a:gd name="T23" fmla="*/ 15792 h 57"/>
                            <a:gd name="T24" fmla="+- 0 9036 9036"/>
                            <a:gd name="T25" fmla="*/ T24 w 29"/>
                            <a:gd name="T26" fmla="+- 0 15799 15778"/>
                            <a:gd name="T27" fmla="*/ 15799 h 57"/>
                            <a:gd name="T28" fmla="+- 0 9065 9036"/>
                            <a:gd name="T29" fmla="*/ T28 w 29"/>
                            <a:gd name="T30" fmla="+- 0 15799 15778"/>
                            <a:gd name="T31" fmla="*/ 15799 h 57"/>
                            <a:gd name="T32" fmla="+- 0 9036 9036"/>
                            <a:gd name="T33" fmla="*/ T32 w 29"/>
                            <a:gd name="T34" fmla="+- 0 15807 15778"/>
                            <a:gd name="T35" fmla="*/ 15807 h 57"/>
                            <a:gd name="T36" fmla="+- 0 9065 9036"/>
                            <a:gd name="T37" fmla="*/ T36 w 29"/>
                            <a:gd name="T38" fmla="+- 0 15807 15778"/>
                            <a:gd name="T39" fmla="*/ 15807 h 57"/>
                            <a:gd name="T40" fmla="+- 0 9036 9036"/>
                            <a:gd name="T41" fmla="*/ T40 w 29"/>
                            <a:gd name="T42" fmla="+- 0 15814 15778"/>
                            <a:gd name="T43" fmla="*/ 15814 h 57"/>
                            <a:gd name="T44" fmla="+- 0 9065 9036"/>
                            <a:gd name="T45" fmla="*/ T44 w 29"/>
                            <a:gd name="T46" fmla="+- 0 15814 15778"/>
                            <a:gd name="T47" fmla="*/ 15814 h 57"/>
                            <a:gd name="T48" fmla="+- 0 9036 9036"/>
                            <a:gd name="T49" fmla="*/ T48 w 29"/>
                            <a:gd name="T50" fmla="+- 0 15821 15778"/>
                            <a:gd name="T51" fmla="*/ 15821 h 57"/>
                            <a:gd name="T52" fmla="+- 0 9065 9036"/>
                            <a:gd name="T53" fmla="*/ T52 w 29"/>
                            <a:gd name="T54" fmla="+- 0 15821 15778"/>
                            <a:gd name="T55" fmla="*/ 15821 h 57"/>
                            <a:gd name="T56" fmla="+- 0 9036 9036"/>
                            <a:gd name="T57" fmla="*/ T56 w 29"/>
                            <a:gd name="T58" fmla="+- 0 15828 15778"/>
                            <a:gd name="T59" fmla="*/ 15828 h 57"/>
                            <a:gd name="T60" fmla="+- 0 9065 9036"/>
                            <a:gd name="T61" fmla="*/ T60 w 29"/>
                            <a:gd name="T62" fmla="+- 0 15828 15778"/>
                            <a:gd name="T63" fmla="*/ 15828 h 57"/>
                            <a:gd name="T64" fmla="+- 0 9036 9036"/>
                            <a:gd name="T65" fmla="*/ T64 w 29"/>
                            <a:gd name="T66" fmla="+- 0 15835 15778"/>
                            <a:gd name="T67" fmla="*/ 15835 h 57"/>
                            <a:gd name="T68" fmla="+- 0 9065 9036"/>
                            <a:gd name="T69" fmla="*/ T68 w 29"/>
                            <a:gd name="T70" fmla="+- 0 15835 15778"/>
                            <a:gd name="T71" fmla="*/ 158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7">
                              <a:moveTo>
                                <a:pt x="0" y="0"/>
                              </a:moveTo>
                              <a:lnTo>
                                <a:pt x="29" y="0"/>
                              </a:lnTo>
                              <a:moveTo>
                                <a:pt x="0" y="7"/>
                              </a:moveTo>
                              <a:lnTo>
                                <a:pt x="29" y="7"/>
                              </a:lnTo>
                              <a:moveTo>
                                <a:pt x="0" y="14"/>
                              </a:moveTo>
                              <a:lnTo>
                                <a:pt x="29" y="14"/>
                              </a:lnTo>
                              <a:moveTo>
                                <a:pt x="0" y="21"/>
                              </a:moveTo>
                              <a:lnTo>
                                <a:pt x="29" y="21"/>
                              </a:lnTo>
                              <a:moveTo>
                                <a:pt x="0" y="29"/>
                              </a:moveTo>
                              <a:lnTo>
                                <a:pt x="29" y="29"/>
                              </a:lnTo>
                              <a:moveTo>
                                <a:pt x="0" y="36"/>
                              </a:moveTo>
                              <a:lnTo>
                                <a:pt x="29" y="36"/>
                              </a:lnTo>
                              <a:moveTo>
                                <a:pt x="0" y="43"/>
                              </a:moveTo>
                              <a:lnTo>
                                <a:pt x="29" y="43"/>
                              </a:lnTo>
                              <a:moveTo>
                                <a:pt x="0" y="50"/>
                              </a:moveTo>
                              <a:lnTo>
                                <a:pt x="29" y="50"/>
                              </a:lnTo>
                              <a:moveTo>
                                <a:pt x="0" y="57"/>
                              </a:moveTo>
                              <a:lnTo>
                                <a:pt x="29" y="5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34" y="15753"/>
                          <a:ext cx="137" cy="159"/>
                        </a:xfrm>
                        <a:prstGeom prst="rect">
                          <a:avLst/>
                        </a:prstGeom>
                        <a:noFill/>
                        <a:extLst>
                          <a:ext uri="{909E8E84-426E-40DD-AFC4-6F175D3DCCD1}">
                            <a14:hiddenFill xmlns:a14="http://schemas.microsoft.com/office/drawing/2010/main">
                              <a:solidFill>
                                <a:srgbClr val="FFFFFF"/>
                              </a:solidFill>
                            </a14:hiddenFill>
                          </a:ext>
                        </a:extLst>
                      </pic:spPr>
                    </pic:pic>
                    <wps:wsp>
                      <wps:cNvPr id="200" name="AutoShape 72"/>
                      <wps:cNvSpPr>
                        <a:spLocks/>
                      </wps:cNvSpPr>
                      <wps:spPr bwMode="auto">
                        <a:xfrm>
                          <a:off x="8935" y="15843"/>
                          <a:ext cx="130" cy="64"/>
                        </a:xfrm>
                        <a:custGeom>
                          <a:avLst/>
                          <a:gdLst>
                            <a:gd name="T0" fmla="+- 0 9036 8935"/>
                            <a:gd name="T1" fmla="*/ T0 w 130"/>
                            <a:gd name="T2" fmla="+- 0 15843 15843"/>
                            <a:gd name="T3" fmla="*/ 15843 h 64"/>
                            <a:gd name="T4" fmla="+- 0 9065 8935"/>
                            <a:gd name="T5" fmla="*/ T4 w 130"/>
                            <a:gd name="T6" fmla="+- 0 15843 15843"/>
                            <a:gd name="T7" fmla="*/ 15843 h 64"/>
                            <a:gd name="T8" fmla="+- 0 9036 8935"/>
                            <a:gd name="T9" fmla="*/ T8 w 130"/>
                            <a:gd name="T10" fmla="+- 0 15850 15843"/>
                            <a:gd name="T11" fmla="*/ 15850 h 64"/>
                            <a:gd name="T12" fmla="+- 0 9065 8935"/>
                            <a:gd name="T13" fmla="*/ T12 w 130"/>
                            <a:gd name="T14" fmla="+- 0 15850 15843"/>
                            <a:gd name="T15" fmla="*/ 15850 h 64"/>
                            <a:gd name="T16" fmla="+- 0 9036 8935"/>
                            <a:gd name="T17" fmla="*/ T16 w 130"/>
                            <a:gd name="T18" fmla="+- 0 15857 15843"/>
                            <a:gd name="T19" fmla="*/ 15857 h 64"/>
                            <a:gd name="T20" fmla="+- 0 9065 8935"/>
                            <a:gd name="T21" fmla="*/ T20 w 130"/>
                            <a:gd name="T22" fmla="+- 0 15857 15843"/>
                            <a:gd name="T23" fmla="*/ 15857 h 64"/>
                            <a:gd name="T24" fmla="+- 0 9036 8935"/>
                            <a:gd name="T25" fmla="*/ T24 w 130"/>
                            <a:gd name="T26" fmla="+- 0 15864 15843"/>
                            <a:gd name="T27" fmla="*/ 15864 h 64"/>
                            <a:gd name="T28" fmla="+- 0 9065 8935"/>
                            <a:gd name="T29" fmla="*/ T28 w 130"/>
                            <a:gd name="T30" fmla="+- 0 15864 15843"/>
                            <a:gd name="T31" fmla="*/ 15864 h 64"/>
                            <a:gd name="T32" fmla="+- 0 9036 8935"/>
                            <a:gd name="T33" fmla="*/ T32 w 130"/>
                            <a:gd name="T34" fmla="+- 0 15871 15843"/>
                            <a:gd name="T35" fmla="*/ 15871 h 64"/>
                            <a:gd name="T36" fmla="+- 0 9065 8935"/>
                            <a:gd name="T37" fmla="*/ T36 w 130"/>
                            <a:gd name="T38" fmla="+- 0 15871 15843"/>
                            <a:gd name="T39" fmla="*/ 15871 h 64"/>
                            <a:gd name="T40" fmla="+- 0 9036 8935"/>
                            <a:gd name="T41" fmla="*/ T40 w 130"/>
                            <a:gd name="T42" fmla="+- 0 15879 15843"/>
                            <a:gd name="T43" fmla="*/ 15879 h 64"/>
                            <a:gd name="T44" fmla="+- 0 9065 8935"/>
                            <a:gd name="T45" fmla="*/ T44 w 130"/>
                            <a:gd name="T46" fmla="+- 0 15879 15843"/>
                            <a:gd name="T47" fmla="*/ 15879 h 64"/>
                            <a:gd name="T48" fmla="+- 0 9036 8935"/>
                            <a:gd name="T49" fmla="*/ T48 w 130"/>
                            <a:gd name="T50" fmla="+- 0 15886 15843"/>
                            <a:gd name="T51" fmla="*/ 15886 h 64"/>
                            <a:gd name="T52" fmla="+- 0 9065 8935"/>
                            <a:gd name="T53" fmla="*/ T52 w 130"/>
                            <a:gd name="T54" fmla="+- 0 15886 15843"/>
                            <a:gd name="T55" fmla="*/ 15886 h 64"/>
                            <a:gd name="T56" fmla="+- 0 9036 8935"/>
                            <a:gd name="T57" fmla="*/ T56 w 130"/>
                            <a:gd name="T58" fmla="+- 0 15893 15843"/>
                            <a:gd name="T59" fmla="*/ 15893 h 64"/>
                            <a:gd name="T60" fmla="+- 0 9065 8935"/>
                            <a:gd name="T61" fmla="*/ T60 w 130"/>
                            <a:gd name="T62" fmla="+- 0 15893 15843"/>
                            <a:gd name="T63" fmla="*/ 15893 h 64"/>
                            <a:gd name="T64" fmla="+- 0 9036 8935"/>
                            <a:gd name="T65" fmla="*/ T64 w 130"/>
                            <a:gd name="T66" fmla="+- 0 15900 15843"/>
                            <a:gd name="T67" fmla="*/ 15900 h 64"/>
                            <a:gd name="T68" fmla="+- 0 9065 8935"/>
                            <a:gd name="T69" fmla="*/ T68 w 130"/>
                            <a:gd name="T70" fmla="+- 0 15900 15843"/>
                            <a:gd name="T71" fmla="*/ 15900 h 64"/>
                            <a:gd name="T72" fmla="+- 0 8935 8935"/>
                            <a:gd name="T73" fmla="*/ T72 w 130"/>
                            <a:gd name="T74" fmla="+- 0 15907 15843"/>
                            <a:gd name="T75" fmla="*/ 15907 h 64"/>
                            <a:gd name="T76" fmla="+- 0 8964 8935"/>
                            <a:gd name="T77" fmla="*/ T76 w 130"/>
                            <a:gd name="T78" fmla="+- 0 15907 15843"/>
                            <a:gd name="T79" fmla="*/ 15907 h 64"/>
                            <a:gd name="T80" fmla="+- 0 9036 8935"/>
                            <a:gd name="T81" fmla="*/ T80 w 130"/>
                            <a:gd name="T82" fmla="+- 0 15907 15843"/>
                            <a:gd name="T83" fmla="*/ 15907 h 64"/>
                            <a:gd name="T84" fmla="+- 0 9065 8935"/>
                            <a:gd name="T85" fmla="*/ T84 w 130"/>
                            <a:gd name="T86" fmla="+- 0 15907 15843"/>
                            <a:gd name="T87" fmla="*/ 1590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64">
                              <a:moveTo>
                                <a:pt x="101" y="0"/>
                              </a:moveTo>
                              <a:lnTo>
                                <a:pt x="130" y="0"/>
                              </a:lnTo>
                              <a:moveTo>
                                <a:pt x="101" y="7"/>
                              </a:moveTo>
                              <a:lnTo>
                                <a:pt x="130" y="7"/>
                              </a:lnTo>
                              <a:moveTo>
                                <a:pt x="101" y="14"/>
                              </a:moveTo>
                              <a:lnTo>
                                <a:pt x="130" y="14"/>
                              </a:lnTo>
                              <a:moveTo>
                                <a:pt x="101" y="21"/>
                              </a:moveTo>
                              <a:lnTo>
                                <a:pt x="130" y="21"/>
                              </a:lnTo>
                              <a:moveTo>
                                <a:pt x="101" y="28"/>
                              </a:moveTo>
                              <a:lnTo>
                                <a:pt x="130" y="28"/>
                              </a:lnTo>
                              <a:moveTo>
                                <a:pt x="101" y="36"/>
                              </a:moveTo>
                              <a:lnTo>
                                <a:pt x="130" y="36"/>
                              </a:lnTo>
                              <a:moveTo>
                                <a:pt x="101" y="43"/>
                              </a:moveTo>
                              <a:lnTo>
                                <a:pt x="130" y="43"/>
                              </a:lnTo>
                              <a:moveTo>
                                <a:pt x="101" y="50"/>
                              </a:moveTo>
                              <a:lnTo>
                                <a:pt x="130" y="50"/>
                              </a:lnTo>
                              <a:moveTo>
                                <a:pt x="101" y="57"/>
                              </a:moveTo>
                              <a:lnTo>
                                <a:pt x="130" y="57"/>
                              </a:lnTo>
                              <a:moveTo>
                                <a:pt x="0" y="64"/>
                              </a:moveTo>
                              <a:lnTo>
                                <a:pt x="29" y="64"/>
                              </a:lnTo>
                              <a:moveTo>
                                <a:pt x="101" y="64"/>
                              </a:moveTo>
                              <a:lnTo>
                                <a:pt x="130" y="6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763" y="15710"/>
                          <a:ext cx="41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763" y="15753"/>
                          <a:ext cx="173" cy="22"/>
                        </a:xfrm>
                        <a:prstGeom prst="rect">
                          <a:avLst/>
                        </a:prstGeom>
                        <a:noFill/>
                        <a:extLst>
                          <a:ext uri="{909E8E84-426E-40DD-AFC4-6F175D3DCCD1}">
                            <a14:hiddenFill xmlns:a14="http://schemas.microsoft.com/office/drawing/2010/main">
                              <a:solidFill>
                                <a:srgbClr val="FFFFFF"/>
                              </a:solidFill>
                            </a14:hiddenFill>
                          </a:ext>
                        </a:extLst>
                      </pic:spPr>
                    </pic:pic>
                    <wps:wsp>
                      <wps:cNvPr id="206" name="Line 69"/>
                      <wps:cNvCnPr>
                        <a:cxnSpLocks noChangeShapeType="1"/>
                      </wps:cNvCnPr>
                      <wps:spPr bwMode="auto">
                        <a:xfrm>
                          <a:off x="9864" y="15779"/>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65" y="15753"/>
                          <a:ext cx="123" cy="43"/>
                        </a:xfrm>
                        <a:prstGeom prst="rect">
                          <a:avLst/>
                        </a:prstGeom>
                        <a:noFill/>
                        <a:extLst>
                          <a:ext uri="{909E8E84-426E-40DD-AFC4-6F175D3DCCD1}">
                            <a14:hiddenFill xmlns:a14="http://schemas.microsoft.com/office/drawing/2010/main">
                              <a:solidFill>
                                <a:srgbClr val="FFFFFF"/>
                              </a:solidFill>
                            </a14:hiddenFill>
                          </a:ext>
                        </a:extLst>
                      </pic:spPr>
                    </pic:pic>
                    <wps:wsp>
                      <wps:cNvPr id="210" name="AutoShape 67"/>
                      <wps:cNvSpPr>
                        <a:spLocks/>
                      </wps:cNvSpPr>
                      <wps:spPr bwMode="auto">
                        <a:xfrm>
                          <a:off x="9850" y="15786"/>
                          <a:ext cx="252" cy="94"/>
                        </a:xfrm>
                        <a:custGeom>
                          <a:avLst/>
                          <a:gdLst>
                            <a:gd name="T0" fmla="+- 0 9864 9850"/>
                            <a:gd name="T1" fmla="*/ T0 w 252"/>
                            <a:gd name="T2" fmla="+- 0 15786 15786"/>
                            <a:gd name="T3" fmla="*/ 15786 h 94"/>
                            <a:gd name="T4" fmla="+- 0 9893 9850"/>
                            <a:gd name="T5" fmla="*/ T4 w 252"/>
                            <a:gd name="T6" fmla="+- 0 15786 15786"/>
                            <a:gd name="T7" fmla="*/ 15786 h 94"/>
                            <a:gd name="T8" fmla="+- 0 9864 9850"/>
                            <a:gd name="T9" fmla="*/ T8 w 252"/>
                            <a:gd name="T10" fmla="+- 0 15793 15786"/>
                            <a:gd name="T11" fmla="*/ 15793 h 94"/>
                            <a:gd name="T12" fmla="+- 0 9893 9850"/>
                            <a:gd name="T13" fmla="*/ T12 w 252"/>
                            <a:gd name="T14" fmla="+- 0 15793 15786"/>
                            <a:gd name="T15" fmla="*/ 15793 h 94"/>
                            <a:gd name="T16" fmla="+- 0 9864 9850"/>
                            <a:gd name="T17" fmla="*/ T16 w 252"/>
                            <a:gd name="T18" fmla="+- 0 15800 15786"/>
                            <a:gd name="T19" fmla="*/ 15800 h 94"/>
                            <a:gd name="T20" fmla="+- 0 9893 9850"/>
                            <a:gd name="T21" fmla="*/ T20 w 252"/>
                            <a:gd name="T22" fmla="+- 0 15800 15786"/>
                            <a:gd name="T23" fmla="*/ 15800 h 94"/>
                            <a:gd name="T24" fmla="+- 0 10066 9850"/>
                            <a:gd name="T25" fmla="*/ T24 w 252"/>
                            <a:gd name="T26" fmla="+- 0 15800 15786"/>
                            <a:gd name="T27" fmla="*/ 15800 h 94"/>
                            <a:gd name="T28" fmla="+- 0 10102 9850"/>
                            <a:gd name="T29" fmla="*/ T28 w 252"/>
                            <a:gd name="T30" fmla="+- 0 15800 15786"/>
                            <a:gd name="T31" fmla="*/ 15800 h 94"/>
                            <a:gd name="T32" fmla="+- 0 9864 9850"/>
                            <a:gd name="T33" fmla="*/ T32 w 252"/>
                            <a:gd name="T34" fmla="+- 0 15808 15786"/>
                            <a:gd name="T35" fmla="*/ 15808 h 94"/>
                            <a:gd name="T36" fmla="+- 0 9893 9850"/>
                            <a:gd name="T37" fmla="*/ T36 w 252"/>
                            <a:gd name="T38" fmla="+- 0 15808 15786"/>
                            <a:gd name="T39" fmla="*/ 15808 h 94"/>
                            <a:gd name="T40" fmla="+- 0 9864 9850"/>
                            <a:gd name="T41" fmla="*/ T40 w 252"/>
                            <a:gd name="T42" fmla="+- 0 15815 15786"/>
                            <a:gd name="T43" fmla="*/ 15815 h 94"/>
                            <a:gd name="T44" fmla="+- 0 9893 9850"/>
                            <a:gd name="T45" fmla="*/ T44 w 252"/>
                            <a:gd name="T46" fmla="+- 0 15815 15786"/>
                            <a:gd name="T47" fmla="*/ 15815 h 94"/>
                            <a:gd name="T48" fmla="+- 0 9850 9850"/>
                            <a:gd name="T49" fmla="*/ T48 w 252"/>
                            <a:gd name="T50" fmla="+- 0 15880 15786"/>
                            <a:gd name="T51" fmla="*/ 15880 h 94"/>
                            <a:gd name="T52" fmla="+- 0 9878 9850"/>
                            <a:gd name="T53" fmla="*/ T52 w 252"/>
                            <a:gd name="T54" fmla="+- 0 15880 15786"/>
                            <a:gd name="T55" fmla="*/ 1588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2" h="94">
                              <a:moveTo>
                                <a:pt x="14" y="0"/>
                              </a:moveTo>
                              <a:lnTo>
                                <a:pt x="43" y="0"/>
                              </a:lnTo>
                              <a:moveTo>
                                <a:pt x="14" y="7"/>
                              </a:moveTo>
                              <a:lnTo>
                                <a:pt x="43" y="7"/>
                              </a:lnTo>
                              <a:moveTo>
                                <a:pt x="14" y="14"/>
                              </a:moveTo>
                              <a:lnTo>
                                <a:pt x="43" y="14"/>
                              </a:lnTo>
                              <a:moveTo>
                                <a:pt x="216" y="14"/>
                              </a:moveTo>
                              <a:lnTo>
                                <a:pt x="252" y="14"/>
                              </a:lnTo>
                              <a:moveTo>
                                <a:pt x="14" y="22"/>
                              </a:moveTo>
                              <a:lnTo>
                                <a:pt x="43" y="22"/>
                              </a:lnTo>
                              <a:moveTo>
                                <a:pt x="14" y="29"/>
                              </a:moveTo>
                              <a:lnTo>
                                <a:pt x="43" y="29"/>
                              </a:lnTo>
                              <a:moveTo>
                                <a:pt x="0" y="94"/>
                              </a:moveTo>
                              <a:lnTo>
                                <a:pt x="28" y="9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568" y="15710"/>
                          <a:ext cx="623" cy="210"/>
                        </a:xfrm>
                        <a:prstGeom prst="rect">
                          <a:avLst/>
                        </a:prstGeom>
                        <a:noFill/>
                        <a:extLst>
                          <a:ext uri="{909E8E84-426E-40DD-AFC4-6F175D3DCCD1}">
                            <a14:hiddenFill xmlns:a14="http://schemas.microsoft.com/office/drawing/2010/main">
                              <a:solidFill>
                                <a:srgbClr val="FFFFFF"/>
                              </a:solidFill>
                            </a14:hiddenFill>
                          </a:ext>
                        </a:extLst>
                      </pic:spPr>
                    </pic:pic>
                    <wps:wsp>
                      <wps:cNvPr id="214" name="AutoShape 65"/>
                      <wps:cNvSpPr>
                        <a:spLocks/>
                      </wps:cNvSpPr>
                      <wps:spPr bwMode="auto">
                        <a:xfrm>
                          <a:off x="9669" y="15757"/>
                          <a:ext cx="28" cy="29"/>
                        </a:xfrm>
                        <a:custGeom>
                          <a:avLst/>
                          <a:gdLst>
                            <a:gd name="T0" fmla="+- 0 9669 9669"/>
                            <a:gd name="T1" fmla="*/ T0 w 28"/>
                            <a:gd name="T2" fmla="+- 0 15757 15757"/>
                            <a:gd name="T3" fmla="*/ 15757 h 29"/>
                            <a:gd name="T4" fmla="+- 0 9697 9669"/>
                            <a:gd name="T5" fmla="*/ T4 w 28"/>
                            <a:gd name="T6" fmla="+- 0 15757 15757"/>
                            <a:gd name="T7" fmla="*/ 15757 h 29"/>
                            <a:gd name="T8" fmla="+- 0 9669 9669"/>
                            <a:gd name="T9" fmla="*/ T8 w 28"/>
                            <a:gd name="T10" fmla="+- 0 15764 15757"/>
                            <a:gd name="T11" fmla="*/ 15764 h 29"/>
                            <a:gd name="T12" fmla="+- 0 9697 9669"/>
                            <a:gd name="T13" fmla="*/ T12 w 28"/>
                            <a:gd name="T14" fmla="+- 0 15764 15757"/>
                            <a:gd name="T15" fmla="*/ 15764 h 29"/>
                            <a:gd name="T16" fmla="+- 0 9669 9669"/>
                            <a:gd name="T17" fmla="*/ T16 w 28"/>
                            <a:gd name="T18" fmla="+- 0 15772 15757"/>
                            <a:gd name="T19" fmla="*/ 15772 h 29"/>
                            <a:gd name="T20" fmla="+- 0 9697 9669"/>
                            <a:gd name="T21" fmla="*/ T20 w 28"/>
                            <a:gd name="T22" fmla="+- 0 15772 15757"/>
                            <a:gd name="T23" fmla="*/ 15772 h 29"/>
                            <a:gd name="T24" fmla="+- 0 9669 9669"/>
                            <a:gd name="T25" fmla="*/ T24 w 28"/>
                            <a:gd name="T26" fmla="+- 0 15779 15757"/>
                            <a:gd name="T27" fmla="*/ 15779 h 29"/>
                            <a:gd name="T28" fmla="+- 0 9697 9669"/>
                            <a:gd name="T29" fmla="*/ T28 w 28"/>
                            <a:gd name="T30" fmla="+- 0 15779 15757"/>
                            <a:gd name="T31" fmla="*/ 15779 h 29"/>
                            <a:gd name="T32" fmla="+- 0 9669 9669"/>
                            <a:gd name="T33" fmla="*/ T32 w 28"/>
                            <a:gd name="T34" fmla="+- 0 15786 15757"/>
                            <a:gd name="T35" fmla="*/ 15786 h 29"/>
                            <a:gd name="T36" fmla="+- 0 9697 9669"/>
                            <a:gd name="T37" fmla="*/ T36 w 28"/>
                            <a:gd name="T38" fmla="+- 0 15786 15757"/>
                            <a:gd name="T39" fmla="*/ 1578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29">
                              <a:moveTo>
                                <a:pt x="0" y="0"/>
                              </a:moveTo>
                              <a:lnTo>
                                <a:pt x="28" y="0"/>
                              </a:lnTo>
                              <a:moveTo>
                                <a:pt x="0" y="7"/>
                              </a:moveTo>
                              <a:lnTo>
                                <a:pt x="28" y="7"/>
                              </a:lnTo>
                              <a:moveTo>
                                <a:pt x="0" y="15"/>
                              </a:moveTo>
                              <a:lnTo>
                                <a:pt x="28" y="15"/>
                              </a:lnTo>
                              <a:moveTo>
                                <a:pt x="0" y="22"/>
                              </a:moveTo>
                              <a:lnTo>
                                <a:pt x="28" y="22"/>
                              </a:lnTo>
                              <a:moveTo>
                                <a:pt x="0" y="29"/>
                              </a:moveTo>
                              <a:lnTo>
                                <a:pt x="28" y="2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64"/>
                      <wps:cNvCnPr>
                        <a:cxnSpLocks noChangeShapeType="1"/>
                      </wps:cNvCnPr>
                      <wps:spPr bwMode="auto">
                        <a:xfrm>
                          <a:off x="9382" y="15779"/>
                          <a:ext cx="14"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374" y="15710"/>
                          <a:ext cx="216" cy="116"/>
                        </a:xfrm>
                        <a:prstGeom prst="rect">
                          <a:avLst/>
                        </a:prstGeom>
                        <a:noFill/>
                        <a:extLst>
                          <a:ext uri="{909E8E84-426E-40DD-AFC4-6F175D3DCCD1}">
                            <a14:hiddenFill xmlns:a14="http://schemas.microsoft.com/office/drawing/2010/main">
                              <a:solidFill>
                                <a:srgbClr val="FFFFFF"/>
                              </a:solidFill>
                            </a14:hiddenFill>
                          </a:ext>
                        </a:extLst>
                      </pic:spPr>
                    </pic:pic>
                    <wps:wsp>
                      <wps:cNvPr id="220" name="AutoShape 62"/>
                      <wps:cNvSpPr>
                        <a:spLocks/>
                      </wps:cNvSpPr>
                      <wps:spPr bwMode="auto">
                        <a:xfrm>
                          <a:off x="9554" y="15793"/>
                          <a:ext cx="144" cy="51"/>
                        </a:xfrm>
                        <a:custGeom>
                          <a:avLst/>
                          <a:gdLst>
                            <a:gd name="T0" fmla="+- 0 9669 9554"/>
                            <a:gd name="T1" fmla="*/ T0 w 144"/>
                            <a:gd name="T2" fmla="+- 0 15793 15793"/>
                            <a:gd name="T3" fmla="*/ 15793 h 51"/>
                            <a:gd name="T4" fmla="+- 0 9697 9554"/>
                            <a:gd name="T5" fmla="*/ T4 w 144"/>
                            <a:gd name="T6" fmla="+- 0 15793 15793"/>
                            <a:gd name="T7" fmla="*/ 15793 h 51"/>
                            <a:gd name="T8" fmla="+- 0 9669 9554"/>
                            <a:gd name="T9" fmla="*/ T8 w 144"/>
                            <a:gd name="T10" fmla="+- 0 15800 15793"/>
                            <a:gd name="T11" fmla="*/ 15800 h 51"/>
                            <a:gd name="T12" fmla="+- 0 9697 9554"/>
                            <a:gd name="T13" fmla="*/ T12 w 144"/>
                            <a:gd name="T14" fmla="+- 0 15800 15793"/>
                            <a:gd name="T15" fmla="*/ 15800 h 51"/>
                            <a:gd name="T16" fmla="+- 0 9669 9554"/>
                            <a:gd name="T17" fmla="*/ T16 w 144"/>
                            <a:gd name="T18" fmla="+- 0 15808 15793"/>
                            <a:gd name="T19" fmla="*/ 15808 h 51"/>
                            <a:gd name="T20" fmla="+- 0 9697 9554"/>
                            <a:gd name="T21" fmla="*/ T20 w 144"/>
                            <a:gd name="T22" fmla="+- 0 15808 15793"/>
                            <a:gd name="T23" fmla="*/ 15808 h 51"/>
                            <a:gd name="T24" fmla="+- 0 9669 9554"/>
                            <a:gd name="T25" fmla="*/ T24 w 144"/>
                            <a:gd name="T26" fmla="+- 0 15815 15793"/>
                            <a:gd name="T27" fmla="*/ 15815 h 51"/>
                            <a:gd name="T28" fmla="+- 0 9697 9554"/>
                            <a:gd name="T29" fmla="*/ T28 w 144"/>
                            <a:gd name="T30" fmla="+- 0 15815 15793"/>
                            <a:gd name="T31" fmla="*/ 15815 h 51"/>
                            <a:gd name="T32" fmla="+- 0 9670 9554"/>
                            <a:gd name="T33" fmla="*/ T32 w 144"/>
                            <a:gd name="T34" fmla="+- 0 15822 15793"/>
                            <a:gd name="T35" fmla="*/ 15822 h 51"/>
                            <a:gd name="T36" fmla="+- 0 9698 9554"/>
                            <a:gd name="T37" fmla="*/ T36 w 144"/>
                            <a:gd name="T38" fmla="+- 0 15822 15793"/>
                            <a:gd name="T39" fmla="*/ 15822 h 51"/>
                            <a:gd name="T40" fmla="+- 0 9554 9554"/>
                            <a:gd name="T41" fmla="*/ T40 w 144"/>
                            <a:gd name="T42" fmla="+- 0 15829 15793"/>
                            <a:gd name="T43" fmla="*/ 15829 h 51"/>
                            <a:gd name="T44" fmla="+- 0 9569 9554"/>
                            <a:gd name="T45" fmla="*/ T44 w 144"/>
                            <a:gd name="T46" fmla="+- 0 15829 15793"/>
                            <a:gd name="T47" fmla="*/ 15829 h 51"/>
                            <a:gd name="T48" fmla="+- 0 9670 9554"/>
                            <a:gd name="T49" fmla="*/ T48 w 144"/>
                            <a:gd name="T50" fmla="+- 0 15829 15793"/>
                            <a:gd name="T51" fmla="*/ 15829 h 51"/>
                            <a:gd name="T52" fmla="+- 0 9698 9554"/>
                            <a:gd name="T53" fmla="*/ T52 w 144"/>
                            <a:gd name="T54" fmla="+- 0 15829 15793"/>
                            <a:gd name="T55" fmla="*/ 15829 h 51"/>
                            <a:gd name="T56" fmla="+- 0 9670 9554"/>
                            <a:gd name="T57" fmla="*/ T56 w 144"/>
                            <a:gd name="T58" fmla="+- 0 15836 15793"/>
                            <a:gd name="T59" fmla="*/ 15836 h 51"/>
                            <a:gd name="T60" fmla="+- 0 9698 9554"/>
                            <a:gd name="T61" fmla="*/ T60 w 144"/>
                            <a:gd name="T62" fmla="+- 0 15836 15793"/>
                            <a:gd name="T63" fmla="*/ 15836 h 51"/>
                            <a:gd name="T64" fmla="+- 0 9670 9554"/>
                            <a:gd name="T65" fmla="*/ T64 w 144"/>
                            <a:gd name="T66" fmla="+- 0 15844 15793"/>
                            <a:gd name="T67" fmla="*/ 15844 h 51"/>
                            <a:gd name="T68" fmla="+- 0 9698 9554"/>
                            <a:gd name="T69" fmla="*/ T68 w 144"/>
                            <a:gd name="T70" fmla="+- 0 15844 15793"/>
                            <a:gd name="T71" fmla="*/ 158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51">
                              <a:moveTo>
                                <a:pt x="115" y="0"/>
                              </a:moveTo>
                              <a:lnTo>
                                <a:pt x="143" y="0"/>
                              </a:lnTo>
                              <a:moveTo>
                                <a:pt x="115" y="7"/>
                              </a:moveTo>
                              <a:lnTo>
                                <a:pt x="143" y="7"/>
                              </a:lnTo>
                              <a:moveTo>
                                <a:pt x="115" y="15"/>
                              </a:moveTo>
                              <a:lnTo>
                                <a:pt x="143" y="15"/>
                              </a:lnTo>
                              <a:moveTo>
                                <a:pt x="115" y="22"/>
                              </a:moveTo>
                              <a:lnTo>
                                <a:pt x="143" y="22"/>
                              </a:lnTo>
                              <a:moveTo>
                                <a:pt x="116" y="29"/>
                              </a:moveTo>
                              <a:lnTo>
                                <a:pt x="144" y="29"/>
                              </a:lnTo>
                              <a:moveTo>
                                <a:pt x="0" y="36"/>
                              </a:moveTo>
                              <a:lnTo>
                                <a:pt x="15" y="36"/>
                              </a:lnTo>
                              <a:moveTo>
                                <a:pt x="116" y="36"/>
                              </a:moveTo>
                              <a:lnTo>
                                <a:pt x="144" y="36"/>
                              </a:lnTo>
                              <a:moveTo>
                                <a:pt x="116" y="43"/>
                              </a:moveTo>
                              <a:lnTo>
                                <a:pt x="144" y="43"/>
                              </a:lnTo>
                              <a:moveTo>
                                <a:pt x="116" y="51"/>
                              </a:moveTo>
                              <a:lnTo>
                                <a:pt x="144" y="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87" y="15710"/>
                          <a:ext cx="123" cy="44"/>
                        </a:xfrm>
                        <a:prstGeom prst="rect">
                          <a:avLst/>
                        </a:prstGeom>
                        <a:noFill/>
                        <a:extLst>
                          <a:ext uri="{909E8E84-426E-40DD-AFC4-6F175D3DCCD1}">
                            <a14:hiddenFill xmlns:a14="http://schemas.microsoft.com/office/drawing/2010/main">
                              <a:solidFill>
                                <a:srgbClr val="FFFFFF"/>
                              </a:solidFill>
                            </a14:hiddenFill>
                          </a:ext>
                        </a:extLst>
                      </pic:spPr>
                    </pic:pic>
                    <wps:wsp>
                      <wps:cNvPr id="224" name="AutoShape 60"/>
                      <wps:cNvSpPr>
                        <a:spLocks/>
                      </wps:cNvSpPr>
                      <wps:spPr bwMode="auto">
                        <a:xfrm>
                          <a:off x="9144" y="15757"/>
                          <a:ext cx="166" cy="151"/>
                        </a:xfrm>
                        <a:custGeom>
                          <a:avLst/>
                          <a:gdLst>
                            <a:gd name="T0" fmla="+- 0 9187 9144"/>
                            <a:gd name="T1" fmla="*/ T0 w 166"/>
                            <a:gd name="T2" fmla="+- 0 15757 15757"/>
                            <a:gd name="T3" fmla="*/ 15757 h 151"/>
                            <a:gd name="T4" fmla="+- 0 9202 9144"/>
                            <a:gd name="T5" fmla="*/ T4 w 166"/>
                            <a:gd name="T6" fmla="+- 0 15757 15757"/>
                            <a:gd name="T7" fmla="*/ 15757 h 151"/>
                            <a:gd name="T8" fmla="+- 0 9281 9144"/>
                            <a:gd name="T9" fmla="*/ T8 w 166"/>
                            <a:gd name="T10" fmla="+- 0 15757 15757"/>
                            <a:gd name="T11" fmla="*/ 15757 h 151"/>
                            <a:gd name="T12" fmla="+- 0 9310 9144"/>
                            <a:gd name="T13" fmla="*/ T12 w 166"/>
                            <a:gd name="T14" fmla="+- 0 15757 15757"/>
                            <a:gd name="T15" fmla="*/ 15757 h 151"/>
                            <a:gd name="T16" fmla="+- 0 9281 9144"/>
                            <a:gd name="T17" fmla="*/ T16 w 166"/>
                            <a:gd name="T18" fmla="+- 0 15764 15757"/>
                            <a:gd name="T19" fmla="*/ 15764 h 151"/>
                            <a:gd name="T20" fmla="+- 0 9310 9144"/>
                            <a:gd name="T21" fmla="*/ T20 w 166"/>
                            <a:gd name="T22" fmla="+- 0 15764 15757"/>
                            <a:gd name="T23" fmla="*/ 15764 h 151"/>
                            <a:gd name="T24" fmla="+- 0 9281 9144"/>
                            <a:gd name="T25" fmla="*/ T24 w 166"/>
                            <a:gd name="T26" fmla="+- 0 15772 15757"/>
                            <a:gd name="T27" fmla="*/ 15772 h 151"/>
                            <a:gd name="T28" fmla="+- 0 9310 9144"/>
                            <a:gd name="T29" fmla="*/ T28 w 166"/>
                            <a:gd name="T30" fmla="+- 0 15772 15757"/>
                            <a:gd name="T31" fmla="*/ 15772 h 151"/>
                            <a:gd name="T32" fmla="+- 0 9281 9144"/>
                            <a:gd name="T33" fmla="*/ T32 w 166"/>
                            <a:gd name="T34" fmla="+- 0 15779 15757"/>
                            <a:gd name="T35" fmla="*/ 15779 h 151"/>
                            <a:gd name="T36" fmla="+- 0 9310 9144"/>
                            <a:gd name="T37" fmla="*/ T36 w 166"/>
                            <a:gd name="T38" fmla="+- 0 15779 15757"/>
                            <a:gd name="T39" fmla="*/ 15779 h 151"/>
                            <a:gd name="T40" fmla="+- 0 9281 9144"/>
                            <a:gd name="T41" fmla="*/ T40 w 166"/>
                            <a:gd name="T42" fmla="+- 0 15786 15757"/>
                            <a:gd name="T43" fmla="*/ 15786 h 151"/>
                            <a:gd name="T44" fmla="+- 0 9310 9144"/>
                            <a:gd name="T45" fmla="*/ T44 w 166"/>
                            <a:gd name="T46" fmla="+- 0 15786 15757"/>
                            <a:gd name="T47" fmla="*/ 15786 h 151"/>
                            <a:gd name="T48" fmla="+- 0 9281 9144"/>
                            <a:gd name="T49" fmla="*/ T48 w 166"/>
                            <a:gd name="T50" fmla="+- 0 15793 15757"/>
                            <a:gd name="T51" fmla="*/ 15793 h 151"/>
                            <a:gd name="T52" fmla="+- 0 9310 9144"/>
                            <a:gd name="T53" fmla="*/ T52 w 166"/>
                            <a:gd name="T54" fmla="+- 0 15793 15757"/>
                            <a:gd name="T55" fmla="*/ 15793 h 151"/>
                            <a:gd name="T56" fmla="+- 0 9281 9144"/>
                            <a:gd name="T57" fmla="*/ T56 w 166"/>
                            <a:gd name="T58" fmla="+- 0 15800 15757"/>
                            <a:gd name="T59" fmla="*/ 15800 h 151"/>
                            <a:gd name="T60" fmla="+- 0 9310 9144"/>
                            <a:gd name="T61" fmla="*/ T60 w 166"/>
                            <a:gd name="T62" fmla="+- 0 15800 15757"/>
                            <a:gd name="T63" fmla="*/ 15800 h 151"/>
                            <a:gd name="T64" fmla="+- 0 9281 9144"/>
                            <a:gd name="T65" fmla="*/ T64 w 166"/>
                            <a:gd name="T66" fmla="+- 0 15808 15757"/>
                            <a:gd name="T67" fmla="*/ 15808 h 151"/>
                            <a:gd name="T68" fmla="+- 0 9310 9144"/>
                            <a:gd name="T69" fmla="*/ T68 w 166"/>
                            <a:gd name="T70" fmla="+- 0 15808 15757"/>
                            <a:gd name="T71" fmla="*/ 15808 h 151"/>
                            <a:gd name="T72" fmla="+- 0 9281 9144"/>
                            <a:gd name="T73" fmla="*/ T72 w 166"/>
                            <a:gd name="T74" fmla="+- 0 15815 15757"/>
                            <a:gd name="T75" fmla="*/ 15815 h 151"/>
                            <a:gd name="T76" fmla="+- 0 9310 9144"/>
                            <a:gd name="T77" fmla="*/ T76 w 166"/>
                            <a:gd name="T78" fmla="+- 0 15815 15757"/>
                            <a:gd name="T79" fmla="*/ 15815 h 151"/>
                            <a:gd name="T80" fmla="+- 0 9281 9144"/>
                            <a:gd name="T81" fmla="*/ T80 w 166"/>
                            <a:gd name="T82" fmla="+- 0 15822 15757"/>
                            <a:gd name="T83" fmla="*/ 15822 h 151"/>
                            <a:gd name="T84" fmla="+- 0 9310 9144"/>
                            <a:gd name="T85" fmla="*/ T84 w 166"/>
                            <a:gd name="T86" fmla="+- 0 15822 15757"/>
                            <a:gd name="T87" fmla="*/ 15822 h 151"/>
                            <a:gd name="T88" fmla="+- 0 9281 9144"/>
                            <a:gd name="T89" fmla="*/ T88 w 166"/>
                            <a:gd name="T90" fmla="+- 0 15829 15757"/>
                            <a:gd name="T91" fmla="*/ 15829 h 151"/>
                            <a:gd name="T92" fmla="+- 0 9310 9144"/>
                            <a:gd name="T93" fmla="*/ T92 w 166"/>
                            <a:gd name="T94" fmla="+- 0 15829 15757"/>
                            <a:gd name="T95" fmla="*/ 15829 h 151"/>
                            <a:gd name="T96" fmla="+- 0 9281 9144"/>
                            <a:gd name="T97" fmla="*/ T96 w 166"/>
                            <a:gd name="T98" fmla="+- 0 15836 15757"/>
                            <a:gd name="T99" fmla="*/ 15836 h 151"/>
                            <a:gd name="T100" fmla="+- 0 9310 9144"/>
                            <a:gd name="T101" fmla="*/ T100 w 166"/>
                            <a:gd name="T102" fmla="+- 0 15836 15757"/>
                            <a:gd name="T103" fmla="*/ 15836 h 151"/>
                            <a:gd name="T104" fmla="+- 0 9281 9144"/>
                            <a:gd name="T105" fmla="*/ T104 w 166"/>
                            <a:gd name="T106" fmla="+- 0 15844 15757"/>
                            <a:gd name="T107" fmla="*/ 15844 h 151"/>
                            <a:gd name="T108" fmla="+- 0 9310 9144"/>
                            <a:gd name="T109" fmla="*/ T108 w 166"/>
                            <a:gd name="T110" fmla="+- 0 15844 15757"/>
                            <a:gd name="T111" fmla="*/ 15844 h 151"/>
                            <a:gd name="T112" fmla="+- 0 9281 9144"/>
                            <a:gd name="T113" fmla="*/ T112 w 166"/>
                            <a:gd name="T114" fmla="+- 0 15851 15757"/>
                            <a:gd name="T115" fmla="*/ 15851 h 151"/>
                            <a:gd name="T116" fmla="+- 0 9310 9144"/>
                            <a:gd name="T117" fmla="*/ T116 w 166"/>
                            <a:gd name="T118" fmla="+- 0 15851 15757"/>
                            <a:gd name="T119" fmla="*/ 15851 h 151"/>
                            <a:gd name="T120" fmla="+- 0 9281 9144"/>
                            <a:gd name="T121" fmla="*/ T120 w 166"/>
                            <a:gd name="T122" fmla="+- 0 15858 15757"/>
                            <a:gd name="T123" fmla="*/ 15858 h 151"/>
                            <a:gd name="T124" fmla="+- 0 9310 9144"/>
                            <a:gd name="T125" fmla="*/ T124 w 166"/>
                            <a:gd name="T126" fmla="+- 0 15858 15757"/>
                            <a:gd name="T127" fmla="*/ 15858 h 151"/>
                            <a:gd name="T128" fmla="+- 0 9281 9144"/>
                            <a:gd name="T129" fmla="*/ T128 w 166"/>
                            <a:gd name="T130" fmla="+- 0 15865 15757"/>
                            <a:gd name="T131" fmla="*/ 15865 h 151"/>
                            <a:gd name="T132" fmla="+- 0 9310 9144"/>
                            <a:gd name="T133" fmla="*/ T132 w 166"/>
                            <a:gd name="T134" fmla="+- 0 15865 15757"/>
                            <a:gd name="T135" fmla="*/ 15865 h 151"/>
                            <a:gd name="T136" fmla="+- 0 9281 9144"/>
                            <a:gd name="T137" fmla="*/ T136 w 166"/>
                            <a:gd name="T138" fmla="+- 0 15872 15757"/>
                            <a:gd name="T139" fmla="*/ 15872 h 151"/>
                            <a:gd name="T140" fmla="+- 0 9310 9144"/>
                            <a:gd name="T141" fmla="*/ T140 w 166"/>
                            <a:gd name="T142" fmla="+- 0 15872 15757"/>
                            <a:gd name="T143" fmla="*/ 15872 h 151"/>
                            <a:gd name="T144" fmla="+- 0 9281 9144"/>
                            <a:gd name="T145" fmla="*/ T144 w 166"/>
                            <a:gd name="T146" fmla="+- 0 15880 15757"/>
                            <a:gd name="T147" fmla="*/ 15880 h 151"/>
                            <a:gd name="T148" fmla="+- 0 9310 9144"/>
                            <a:gd name="T149" fmla="*/ T148 w 166"/>
                            <a:gd name="T150" fmla="+- 0 15880 15757"/>
                            <a:gd name="T151" fmla="*/ 15880 h 151"/>
                            <a:gd name="T152" fmla="+- 0 9281 9144"/>
                            <a:gd name="T153" fmla="*/ T152 w 166"/>
                            <a:gd name="T154" fmla="+- 0 15887 15757"/>
                            <a:gd name="T155" fmla="*/ 15887 h 151"/>
                            <a:gd name="T156" fmla="+- 0 9310 9144"/>
                            <a:gd name="T157" fmla="*/ T156 w 166"/>
                            <a:gd name="T158" fmla="+- 0 15887 15757"/>
                            <a:gd name="T159" fmla="*/ 15887 h 151"/>
                            <a:gd name="T160" fmla="+- 0 9281 9144"/>
                            <a:gd name="T161" fmla="*/ T160 w 166"/>
                            <a:gd name="T162" fmla="+- 0 15894 15757"/>
                            <a:gd name="T163" fmla="*/ 15894 h 151"/>
                            <a:gd name="T164" fmla="+- 0 9310 9144"/>
                            <a:gd name="T165" fmla="*/ T164 w 166"/>
                            <a:gd name="T166" fmla="+- 0 15894 15757"/>
                            <a:gd name="T167" fmla="*/ 15894 h 151"/>
                            <a:gd name="T168" fmla="+- 0 9144 9144"/>
                            <a:gd name="T169" fmla="*/ T168 w 166"/>
                            <a:gd name="T170" fmla="+- 0 15901 15757"/>
                            <a:gd name="T171" fmla="*/ 15901 h 151"/>
                            <a:gd name="T172" fmla="+- 0 9158 9144"/>
                            <a:gd name="T173" fmla="*/ T172 w 166"/>
                            <a:gd name="T174" fmla="+- 0 15901 15757"/>
                            <a:gd name="T175" fmla="*/ 15901 h 151"/>
                            <a:gd name="T176" fmla="+- 0 9281 9144"/>
                            <a:gd name="T177" fmla="*/ T176 w 166"/>
                            <a:gd name="T178" fmla="+- 0 15901 15757"/>
                            <a:gd name="T179" fmla="*/ 15901 h 151"/>
                            <a:gd name="T180" fmla="+- 0 9310 9144"/>
                            <a:gd name="T181" fmla="*/ T180 w 166"/>
                            <a:gd name="T182" fmla="+- 0 15901 15757"/>
                            <a:gd name="T183" fmla="*/ 15901 h 151"/>
                            <a:gd name="T184" fmla="+- 0 9281 9144"/>
                            <a:gd name="T185" fmla="*/ T184 w 166"/>
                            <a:gd name="T186" fmla="+- 0 15908 15757"/>
                            <a:gd name="T187" fmla="*/ 15908 h 151"/>
                            <a:gd name="T188" fmla="+- 0 9310 9144"/>
                            <a:gd name="T189" fmla="*/ T188 w 166"/>
                            <a:gd name="T190" fmla="+- 0 15908 15757"/>
                            <a:gd name="T191" fmla="*/ 159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6" h="151">
                              <a:moveTo>
                                <a:pt x="43" y="0"/>
                              </a:moveTo>
                              <a:lnTo>
                                <a:pt x="58" y="0"/>
                              </a:lnTo>
                              <a:moveTo>
                                <a:pt x="137" y="0"/>
                              </a:moveTo>
                              <a:lnTo>
                                <a:pt x="166" y="0"/>
                              </a:lnTo>
                              <a:moveTo>
                                <a:pt x="137" y="7"/>
                              </a:moveTo>
                              <a:lnTo>
                                <a:pt x="166" y="7"/>
                              </a:lnTo>
                              <a:moveTo>
                                <a:pt x="137" y="15"/>
                              </a:moveTo>
                              <a:lnTo>
                                <a:pt x="166" y="15"/>
                              </a:lnTo>
                              <a:moveTo>
                                <a:pt x="137" y="22"/>
                              </a:moveTo>
                              <a:lnTo>
                                <a:pt x="166" y="22"/>
                              </a:lnTo>
                              <a:moveTo>
                                <a:pt x="137" y="29"/>
                              </a:moveTo>
                              <a:lnTo>
                                <a:pt x="166" y="29"/>
                              </a:lnTo>
                              <a:moveTo>
                                <a:pt x="137" y="36"/>
                              </a:moveTo>
                              <a:lnTo>
                                <a:pt x="166" y="36"/>
                              </a:lnTo>
                              <a:moveTo>
                                <a:pt x="137" y="43"/>
                              </a:moveTo>
                              <a:lnTo>
                                <a:pt x="166" y="43"/>
                              </a:lnTo>
                              <a:moveTo>
                                <a:pt x="137" y="51"/>
                              </a:moveTo>
                              <a:lnTo>
                                <a:pt x="166" y="51"/>
                              </a:lnTo>
                              <a:moveTo>
                                <a:pt x="137" y="58"/>
                              </a:moveTo>
                              <a:lnTo>
                                <a:pt x="166" y="58"/>
                              </a:lnTo>
                              <a:moveTo>
                                <a:pt x="137" y="65"/>
                              </a:moveTo>
                              <a:lnTo>
                                <a:pt x="166" y="65"/>
                              </a:lnTo>
                              <a:moveTo>
                                <a:pt x="137" y="72"/>
                              </a:moveTo>
                              <a:lnTo>
                                <a:pt x="166" y="72"/>
                              </a:lnTo>
                              <a:moveTo>
                                <a:pt x="137" y="79"/>
                              </a:moveTo>
                              <a:lnTo>
                                <a:pt x="166" y="79"/>
                              </a:lnTo>
                              <a:moveTo>
                                <a:pt x="137" y="87"/>
                              </a:moveTo>
                              <a:lnTo>
                                <a:pt x="166" y="87"/>
                              </a:lnTo>
                              <a:moveTo>
                                <a:pt x="137" y="94"/>
                              </a:moveTo>
                              <a:lnTo>
                                <a:pt x="166" y="94"/>
                              </a:lnTo>
                              <a:moveTo>
                                <a:pt x="137" y="101"/>
                              </a:moveTo>
                              <a:lnTo>
                                <a:pt x="166" y="101"/>
                              </a:lnTo>
                              <a:moveTo>
                                <a:pt x="137" y="108"/>
                              </a:moveTo>
                              <a:lnTo>
                                <a:pt x="166" y="108"/>
                              </a:lnTo>
                              <a:moveTo>
                                <a:pt x="137" y="115"/>
                              </a:moveTo>
                              <a:lnTo>
                                <a:pt x="166" y="115"/>
                              </a:lnTo>
                              <a:moveTo>
                                <a:pt x="137" y="123"/>
                              </a:moveTo>
                              <a:lnTo>
                                <a:pt x="166" y="123"/>
                              </a:lnTo>
                              <a:moveTo>
                                <a:pt x="137" y="130"/>
                              </a:moveTo>
                              <a:lnTo>
                                <a:pt x="166" y="130"/>
                              </a:lnTo>
                              <a:moveTo>
                                <a:pt x="137" y="137"/>
                              </a:moveTo>
                              <a:lnTo>
                                <a:pt x="166" y="137"/>
                              </a:lnTo>
                              <a:moveTo>
                                <a:pt x="0" y="144"/>
                              </a:moveTo>
                              <a:lnTo>
                                <a:pt x="14" y="144"/>
                              </a:lnTo>
                              <a:moveTo>
                                <a:pt x="137" y="144"/>
                              </a:moveTo>
                              <a:lnTo>
                                <a:pt x="166" y="144"/>
                              </a:lnTo>
                              <a:moveTo>
                                <a:pt x="137" y="151"/>
                              </a:moveTo>
                              <a:lnTo>
                                <a:pt x="166" y="15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834" y="15760"/>
                          <a:ext cx="735" cy="209"/>
                        </a:xfrm>
                        <a:prstGeom prst="rect">
                          <a:avLst/>
                        </a:prstGeom>
                        <a:noFill/>
                        <a:extLst>
                          <a:ext uri="{909E8E84-426E-40DD-AFC4-6F175D3DCCD1}">
                            <a14:hiddenFill xmlns:a14="http://schemas.microsoft.com/office/drawing/2010/main">
                              <a:solidFill>
                                <a:srgbClr val="FFFFFF"/>
                              </a:solidFill>
                            </a14:hiddenFill>
                          </a:ext>
                        </a:extLst>
                      </pic:spPr>
                    </pic:pic>
                    <wps:wsp>
                      <wps:cNvPr id="228" name="AutoShape 58"/>
                      <wps:cNvSpPr>
                        <a:spLocks/>
                      </wps:cNvSpPr>
                      <wps:spPr bwMode="auto">
                        <a:xfrm>
                          <a:off x="9036" y="15915"/>
                          <a:ext cx="274" cy="14"/>
                        </a:xfrm>
                        <a:custGeom>
                          <a:avLst/>
                          <a:gdLst>
                            <a:gd name="T0" fmla="+- 0 9036 9036"/>
                            <a:gd name="T1" fmla="*/ T0 w 274"/>
                            <a:gd name="T2" fmla="+- 0 15915 15915"/>
                            <a:gd name="T3" fmla="*/ 15915 h 14"/>
                            <a:gd name="T4" fmla="+- 0 9065 9036"/>
                            <a:gd name="T5" fmla="*/ T4 w 274"/>
                            <a:gd name="T6" fmla="+- 0 15915 15915"/>
                            <a:gd name="T7" fmla="*/ 15915 h 14"/>
                            <a:gd name="T8" fmla="+- 0 9281 9036"/>
                            <a:gd name="T9" fmla="*/ T8 w 274"/>
                            <a:gd name="T10" fmla="+- 0 15915 15915"/>
                            <a:gd name="T11" fmla="*/ 15915 h 14"/>
                            <a:gd name="T12" fmla="+- 0 9310 9036"/>
                            <a:gd name="T13" fmla="*/ T12 w 274"/>
                            <a:gd name="T14" fmla="+- 0 15915 15915"/>
                            <a:gd name="T15" fmla="*/ 15915 h 14"/>
                            <a:gd name="T16" fmla="+- 0 9036 9036"/>
                            <a:gd name="T17" fmla="*/ T16 w 274"/>
                            <a:gd name="T18" fmla="+- 0 15922 15915"/>
                            <a:gd name="T19" fmla="*/ 15922 h 14"/>
                            <a:gd name="T20" fmla="+- 0 9065 9036"/>
                            <a:gd name="T21" fmla="*/ T20 w 274"/>
                            <a:gd name="T22" fmla="+- 0 15922 15915"/>
                            <a:gd name="T23" fmla="*/ 15922 h 14"/>
                            <a:gd name="T24" fmla="+- 0 9281 9036"/>
                            <a:gd name="T25" fmla="*/ T24 w 274"/>
                            <a:gd name="T26" fmla="+- 0 15922 15915"/>
                            <a:gd name="T27" fmla="*/ 15922 h 14"/>
                            <a:gd name="T28" fmla="+- 0 9310 9036"/>
                            <a:gd name="T29" fmla="*/ T28 w 274"/>
                            <a:gd name="T30" fmla="+- 0 15922 15915"/>
                            <a:gd name="T31" fmla="*/ 15922 h 14"/>
                            <a:gd name="T32" fmla="+- 0 9036 9036"/>
                            <a:gd name="T33" fmla="*/ T32 w 274"/>
                            <a:gd name="T34" fmla="+- 0 15929 15915"/>
                            <a:gd name="T35" fmla="*/ 15929 h 14"/>
                            <a:gd name="T36" fmla="+- 0 9065 9036"/>
                            <a:gd name="T37" fmla="*/ T36 w 274"/>
                            <a:gd name="T38" fmla="+- 0 15929 15915"/>
                            <a:gd name="T39" fmla="*/ 15929 h 14"/>
                            <a:gd name="T40" fmla="+- 0 9281 9036"/>
                            <a:gd name="T41" fmla="*/ T40 w 274"/>
                            <a:gd name="T42" fmla="+- 0 15929 15915"/>
                            <a:gd name="T43" fmla="*/ 15929 h 14"/>
                            <a:gd name="T44" fmla="+- 0 9310 9036"/>
                            <a:gd name="T45" fmla="*/ T44 w 274"/>
                            <a:gd name="T46" fmla="+- 0 15929 15915"/>
                            <a:gd name="T47" fmla="*/ 159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4">
                              <a:moveTo>
                                <a:pt x="0" y="0"/>
                              </a:moveTo>
                              <a:lnTo>
                                <a:pt x="29" y="0"/>
                              </a:lnTo>
                              <a:moveTo>
                                <a:pt x="245" y="0"/>
                              </a:moveTo>
                              <a:lnTo>
                                <a:pt x="274" y="0"/>
                              </a:lnTo>
                              <a:moveTo>
                                <a:pt x="0" y="7"/>
                              </a:moveTo>
                              <a:lnTo>
                                <a:pt x="29" y="7"/>
                              </a:lnTo>
                              <a:moveTo>
                                <a:pt x="245" y="7"/>
                              </a:moveTo>
                              <a:lnTo>
                                <a:pt x="274" y="7"/>
                              </a:lnTo>
                              <a:moveTo>
                                <a:pt x="0" y="14"/>
                              </a:moveTo>
                              <a:lnTo>
                                <a:pt x="29" y="14"/>
                              </a:lnTo>
                              <a:moveTo>
                                <a:pt x="245" y="14"/>
                              </a:moveTo>
                              <a:lnTo>
                                <a:pt x="274"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640" y="15847"/>
                          <a:ext cx="548"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492" y="15710"/>
                          <a:ext cx="404" cy="79"/>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55"/>
                      <wps:cNvSpPr>
                        <a:spLocks/>
                      </wps:cNvSpPr>
                      <wps:spPr bwMode="auto">
                        <a:xfrm>
                          <a:off x="3715" y="15778"/>
                          <a:ext cx="180" cy="14"/>
                        </a:xfrm>
                        <a:custGeom>
                          <a:avLst/>
                          <a:gdLst>
                            <a:gd name="T0" fmla="+- 0 3866 3715"/>
                            <a:gd name="T1" fmla="*/ T0 w 180"/>
                            <a:gd name="T2" fmla="+- 0 15778 15778"/>
                            <a:gd name="T3" fmla="*/ 15778 h 14"/>
                            <a:gd name="T4" fmla="+- 0 3895 3715"/>
                            <a:gd name="T5" fmla="*/ T4 w 180"/>
                            <a:gd name="T6" fmla="+- 0 15778 15778"/>
                            <a:gd name="T7" fmla="*/ 15778 h 14"/>
                            <a:gd name="T8" fmla="+- 0 3715 3715"/>
                            <a:gd name="T9" fmla="*/ T8 w 180"/>
                            <a:gd name="T10" fmla="+- 0 15785 15778"/>
                            <a:gd name="T11" fmla="*/ 15785 h 14"/>
                            <a:gd name="T12" fmla="+- 0 3744 3715"/>
                            <a:gd name="T13" fmla="*/ T12 w 180"/>
                            <a:gd name="T14" fmla="+- 0 15785 15778"/>
                            <a:gd name="T15" fmla="*/ 15785 h 14"/>
                            <a:gd name="T16" fmla="+- 0 3715 3715"/>
                            <a:gd name="T17" fmla="*/ T16 w 180"/>
                            <a:gd name="T18" fmla="+- 0 15792 15778"/>
                            <a:gd name="T19" fmla="*/ 15792 h 14"/>
                            <a:gd name="T20" fmla="+- 0 3744 3715"/>
                            <a:gd name="T21" fmla="*/ T20 w 180"/>
                            <a:gd name="T22" fmla="+- 0 15792 15778"/>
                            <a:gd name="T23" fmla="*/ 15792 h 14"/>
                          </a:gdLst>
                          <a:ahLst/>
                          <a:cxnLst>
                            <a:cxn ang="0">
                              <a:pos x="T1" y="T3"/>
                            </a:cxn>
                            <a:cxn ang="0">
                              <a:pos x="T5" y="T7"/>
                            </a:cxn>
                            <a:cxn ang="0">
                              <a:pos x="T9" y="T11"/>
                            </a:cxn>
                            <a:cxn ang="0">
                              <a:pos x="T13" y="T15"/>
                            </a:cxn>
                            <a:cxn ang="0">
                              <a:pos x="T17" y="T19"/>
                            </a:cxn>
                            <a:cxn ang="0">
                              <a:pos x="T21" y="T23"/>
                            </a:cxn>
                          </a:cxnLst>
                          <a:rect l="0" t="0" r="r" b="b"/>
                          <a:pathLst>
                            <a:path w="180" h="14">
                              <a:moveTo>
                                <a:pt x="151" y="0"/>
                              </a:moveTo>
                              <a:lnTo>
                                <a:pt x="180" y="0"/>
                              </a:lnTo>
                              <a:moveTo>
                                <a:pt x="0" y="7"/>
                              </a:moveTo>
                              <a:lnTo>
                                <a:pt x="29" y="7"/>
                              </a:lnTo>
                              <a:moveTo>
                                <a:pt x="0" y="14"/>
                              </a:moveTo>
                              <a:lnTo>
                                <a:pt x="29"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16" y="15782"/>
                          <a:ext cx="80" cy="5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53"/>
                      <wps:cNvCnPr>
                        <a:cxnSpLocks noChangeShapeType="1"/>
                      </wps:cNvCnPr>
                      <wps:spPr bwMode="auto">
                        <a:xfrm>
                          <a:off x="3816" y="15844"/>
                          <a:ext cx="7" cy="0"/>
                        </a:xfrm>
                        <a:prstGeom prst="line">
                          <a:avLst/>
                        </a:prstGeom>
                        <a:noFill/>
                        <a:ln w="4572">
                          <a:solidFill>
                            <a:srgbClr val="BBBB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477" y="15775"/>
                          <a:ext cx="43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075"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50"/>
                      <wps:cNvCnPr>
                        <a:cxnSpLocks noChangeShapeType="1"/>
                      </wps:cNvCnPr>
                      <wps:spPr bwMode="auto">
                        <a:xfrm>
                          <a:off x="4068" y="15721"/>
                          <a:ext cx="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003" y="15724"/>
                          <a:ext cx="27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812" y="15717"/>
                          <a:ext cx="224" cy="44"/>
                        </a:xfrm>
                        <a:prstGeom prst="rect">
                          <a:avLst/>
                        </a:prstGeom>
                        <a:noFill/>
                        <a:extLst>
                          <a:ext uri="{909E8E84-426E-40DD-AFC4-6F175D3DCCD1}">
                            <a14:hiddenFill xmlns:a14="http://schemas.microsoft.com/office/drawing/2010/main">
                              <a:solidFill>
                                <a:srgbClr val="FFFFFF"/>
                              </a:solidFill>
                            </a14:hiddenFill>
                          </a:ext>
                        </a:extLst>
                      </pic:spPr>
                    </pic:pic>
                    <wps:wsp>
                      <wps:cNvPr id="250" name="AutoShape 47"/>
                      <wps:cNvSpPr>
                        <a:spLocks/>
                      </wps:cNvSpPr>
                      <wps:spPr bwMode="auto">
                        <a:xfrm>
                          <a:off x="8006" y="15757"/>
                          <a:ext cx="29" cy="36"/>
                        </a:xfrm>
                        <a:custGeom>
                          <a:avLst/>
                          <a:gdLst>
                            <a:gd name="T0" fmla="+- 0 8006 8006"/>
                            <a:gd name="T1" fmla="*/ T0 w 29"/>
                            <a:gd name="T2" fmla="+- 0 15757 15757"/>
                            <a:gd name="T3" fmla="*/ 15757 h 36"/>
                            <a:gd name="T4" fmla="+- 0 8035 8006"/>
                            <a:gd name="T5" fmla="*/ T4 w 29"/>
                            <a:gd name="T6" fmla="+- 0 15757 15757"/>
                            <a:gd name="T7" fmla="*/ 15757 h 36"/>
                            <a:gd name="T8" fmla="+- 0 8006 8006"/>
                            <a:gd name="T9" fmla="*/ T8 w 29"/>
                            <a:gd name="T10" fmla="+- 0 15764 15757"/>
                            <a:gd name="T11" fmla="*/ 15764 h 36"/>
                            <a:gd name="T12" fmla="+- 0 8035 8006"/>
                            <a:gd name="T13" fmla="*/ T12 w 29"/>
                            <a:gd name="T14" fmla="+- 0 15764 15757"/>
                            <a:gd name="T15" fmla="*/ 15764 h 36"/>
                            <a:gd name="T16" fmla="+- 0 8006 8006"/>
                            <a:gd name="T17" fmla="*/ T16 w 29"/>
                            <a:gd name="T18" fmla="+- 0 15772 15757"/>
                            <a:gd name="T19" fmla="*/ 15772 h 36"/>
                            <a:gd name="T20" fmla="+- 0 8035 8006"/>
                            <a:gd name="T21" fmla="*/ T20 w 29"/>
                            <a:gd name="T22" fmla="+- 0 15772 15757"/>
                            <a:gd name="T23" fmla="*/ 15772 h 36"/>
                            <a:gd name="T24" fmla="+- 0 8006 8006"/>
                            <a:gd name="T25" fmla="*/ T24 w 29"/>
                            <a:gd name="T26" fmla="+- 0 15779 15757"/>
                            <a:gd name="T27" fmla="*/ 15779 h 36"/>
                            <a:gd name="T28" fmla="+- 0 8035 8006"/>
                            <a:gd name="T29" fmla="*/ T28 w 29"/>
                            <a:gd name="T30" fmla="+- 0 15779 15757"/>
                            <a:gd name="T31" fmla="*/ 15779 h 36"/>
                            <a:gd name="T32" fmla="+- 0 8006 8006"/>
                            <a:gd name="T33" fmla="*/ T32 w 29"/>
                            <a:gd name="T34" fmla="+- 0 15786 15757"/>
                            <a:gd name="T35" fmla="*/ 15786 h 36"/>
                            <a:gd name="T36" fmla="+- 0 8035 8006"/>
                            <a:gd name="T37" fmla="*/ T36 w 29"/>
                            <a:gd name="T38" fmla="+- 0 15786 15757"/>
                            <a:gd name="T39" fmla="*/ 15786 h 36"/>
                            <a:gd name="T40" fmla="+- 0 8006 8006"/>
                            <a:gd name="T41" fmla="*/ T40 w 29"/>
                            <a:gd name="T42" fmla="+- 0 15793 15757"/>
                            <a:gd name="T43" fmla="*/ 15793 h 36"/>
                            <a:gd name="T44" fmla="+- 0 8035 8006"/>
                            <a:gd name="T45" fmla="*/ T44 w 29"/>
                            <a:gd name="T46" fmla="+- 0 15793 15757"/>
                            <a:gd name="T47" fmla="*/ 157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36">
                              <a:moveTo>
                                <a:pt x="0" y="0"/>
                              </a:moveTo>
                              <a:lnTo>
                                <a:pt x="29" y="0"/>
                              </a:lnTo>
                              <a:moveTo>
                                <a:pt x="0" y="7"/>
                              </a:moveTo>
                              <a:lnTo>
                                <a:pt x="29" y="7"/>
                              </a:lnTo>
                              <a:moveTo>
                                <a:pt x="0" y="15"/>
                              </a:moveTo>
                              <a:lnTo>
                                <a:pt x="29" y="15"/>
                              </a:lnTo>
                              <a:moveTo>
                                <a:pt x="0" y="22"/>
                              </a:moveTo>
                              <a:lnTo>
                                <a:pt x="29" y="22"/>
                              </a:lnTo>
                              <a:moveTo>
                                <a:pt x="0" y="29"/>
                              </a:moveTo>
                              <a:lnTo>
                                <a:pt x="29" y="29"/>
                              </a:lnTo>
                              <a:moveTo>
                                <a:pt x="0" y="36"/>
                              </a:moveTo>
                              <a:lnTo>
                                <a:pt x="29" y="3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812" y="15760"/>
                          <a:ext cx="80" cy="51"/>
                        </a:xfrm>
                        <a:prstGeom prst="rect">
                          <a:avLst/>
                        </a:prstGeom>
                        <a:noFill/>
                        <a:extLst>
                          <a:ext uri="{909E8E84-426E-40DD-AFC4-6F175D3DCCD1}">
                            <a14:hiddenFill xmlns:a14="http://schemas.microsoft.com/office/drawing/2010/main">
                              <a:solidFill>
                                <a:srgbClr val="FFFFFF"/>
                              </a:solidFill>
                            </a14:hiddenFill>
                          </a:ext>
                        </a:extLst>
                      </pic:spPr>
                    </pic:pic>
                    <wps:wsp>
                      <wps:cNvPr id="254" name="AutoShape 45"/>
                      <wps:cNvSpPr>
                        <a:spLocks/>
                      </wps:cNvSpPr>
                      <wps:spPr bwMode="auto">
                        <a:xfrm>
                          <a:off x="7812" y="15800"/>
                          <a:ext cx="223" cy="80"/>
                        </a:xfrm>
                        <a:custGeom>
                          <a:avLst/>
                          <a:gdLst>
                            <a:gd name="T0" fmla="+- 0 8006 7812"/>
                            <a:gd name="T1" fmla="*/ T0 w 223"/>
                            <a:gd name="T2" fmla="+- 0 15800 15800"/>
                            <a:gd name="T3" fmla="*/ 15800 h 80"/>
                            <a:gd name="T4" fmla="+- 0 8035 7812"/>
                            <a:gd name="T5" fmla="*/ T4 w 223"/>
                            <a:gd name="T6" fmla="+- 0 15800 15800"/>
                            <a:gd name="T7" fmla="*/ 15800 h 80"/>
                            <a:gd name="T8" fmla="+- 0 8006 7812"/>
                            <a:gd name="T9" fmla="*/ T8 w 223"/>
                            <a:gd name="T10" fmla="+- 0 15808 15800"/>
                            <a:gd name="T11" fmla="*/ 15808 h 80"/>
                            <a:gd name="T12" fmla="+- 0 8035 7812"/>
                            <a:gd name="T13" fmla="*/ T12 w 223"/>
                            <a:gd name="T14" fmla="+- 0 15808 15800"/>
                            <a:gd name="T15" fmla="*/ 15808 h 80"/>
                            <a:gd name="T16" fmla="+- 0 7812 7812"/>
                            <a:gd name="T17" fmla="*/ T16 w 223"/>
                            <a:gd name="T18" fmla="+- 0 15815 15800"/>
                            <a:gd name="T19" fmla="*/ 15815 h 80"/>
                            <a:gd name="T20" fmla="+- 0 7898 7812"/>
                            <a:gd name="T21" fmla="*/ T20 w 223"/>
                            <a:gd name="T22" fmla="+- 0 15815 15800"/>
                            <a:gd name="T23" fmla="*/ 15815 h 80"/>
                            <a:gd name="T24" fmla="+- 0 8006 7812"/>
                            <a:gd name="T25" fmla="*/ T24 w 223"/>
                            <a:gd name="T26" fmla="+- 0 15815 15800"/>
                            <a:gd name="T27" fmla="*/ 15815 h 80"/>
                            <a:gd name="T28" fmla="+- 0 8035 7812"/>
                            <a:gd name="T29" fmla="*/ T28 w 223"/>
                            <a:gd name="T30" fmla="+- 0 15815 15800"/>
                            <a:gd name="T31" fmla="*/ 15815 h 80"/>
                            <a:gd name="T32" fmla="+- 0 7812 7812"/>
                            <a:gd name="T33" fmla="*/ T32 w 223"/>
                            <a:gd name="T34" fmla="+- 0 15822 15800"/>
                            <a:gd name="T35" fmla="*/ 15822 h 80"/>
                            <a:gd name="T36" fmla="+- 0 7906 7812"/>
                            <a:gd name="T37" fmla="*/ T36 w 223"/>
                            <a:gd name="T38" fmla="+- 0 15822 15800"/>
                            <a:gd name="T39" fmla="*/ 15822 h 80"/>
                            <a:gd name="T40" fmla="+- 0 8006 7812"/>
                            <a:gd name="T41" fmla="*/ T40 w 223"/>
                            <a:gd name="T42" fmla="+- 0 15822 15800"/>
                            <a:gd name="T43" fmla="*/ 15822 h 80"/>
                            <a:gd name="T44" fmla="+- 0 8035 7812"/>
                            <a:gd name="T45" fmla="*/ T44 w 223"/>
                            <a:gd name="T46" fmla="+- 0 15822 15800"/>
                            <a:gd name="T47" fmla="*/ 15822 h 80"/>
                            <a:gd name="T48" fmla="+- 0 8006 7812"/>
                            <a:gd name="T49" fmla="*/ T48 w 223"/>
                            <a:gd name="T50" fmla="+- 0 15829 15800"/>
                            <a:gd name="T51" fmla="*/ 15829 h 80"/>
                            <a:gd name="T52" fmla="+- 0 8035 7812"/>
                            <a:gd name="T53" fmla="*/ T52 w 223"/>
                            <a:gd name="T54" fmla="+- 0 15829 15800"/>
                            <a:gd name="T55" fmla="*/ 15829 h 80"/>
                            <a:gd name="T56" fmla="+- 0 8006 7812"/>
                            <a:gd name="T57" fmla="*/ T56 w 223"/>
                            <a:gd name="T58" fmla="+- 0 15836 15800"/>
                            <a:gd name="T59" fmla="*/ 15836 h 80"/>
                            <a:gd name="T60" fmla="+- 0 8035 7812"/>
                            <a:gd name="T61" fmla="*/ T60 w 223"/>
                            <a:gd name="T62" fmla="+- 0 15836 15800"/>
                            <a:gd name="T63" fmla="*/ 15836 h 80"/>
                            <a:gd name="T64" fmla="+- 0 8006 7812"/>
                            <a:gd name="T65" fmla="*/ T64 w 223"/>
                            <a:gd name="T66" fmla="+- 0 15844 15800"/>
                            <a:gd name="T67" fmla="*/ 15844 h 80"/>
                            <a:gd name="T68" fmla="+- 0 8035 7812"/>
                            <a:gd name="T69" fmla="*/ T68 w 223"/>
                            <a:gd name="T70" fmla="+- 0 15844 15800"/>
                            <a:gd name="T71" fmla="*/ 15844 h 80"/>
                            <a:gd name="T72" fmla="+- 0 8006 7812"/>
                            <a:gd name="T73" fmla="*/ T72 w 223"/>
                            <a:gd name="T74" fmla="+- 0 15851 15800"/>
                            <a:gd name="T75" fmla="*/ 15851 h 80"/>
                            <a:gd name="T76" fmla="+- 0 8035 7812"/>
                            <a:gd name="T77" fmla="*/ T76 w 223"/>
                            <a:gd name="T78" fmla="+- 0 15851 15800"/>
                            <a:gd name="T79" fmla="*/ 15851 h 80"/>
                            <a:gd name="T80" fmla="+- 0 8006 7812"/>
                            <a:gd name="T81" fmla="*/ T80 w 223"/>
                            <a:gd name="T82" fmla="+- 0 15858 15800"/>
                            <a:gd name="T83" fmla="*/ 15858 h 80"/>
                            <a:gd name="T84" fmla="+- 0 8035 7812"/>
                            <a:gd name="T85" fmla="*/ T84 w 223"/>
                            <a:gd name="T86" fmla="+- 0 15858 15800"/>
                            <a:gd name="T87" fmla="*/ 15858 h 80"/>
                            <a:gd name="T88" fmla="+- 0 8006 7812"/>
                            <a:gd name="T89" fmla="*/ T88 w 223"/>
                            <a:gd name="T90" fmla="+- 0 15865 15800"/>
                            <a:gd name="T91" fmla="*/ 15865 h 80"/>
                            <a:gd name="T92" fmla="+- 0 8035 7812"/>
                            <a:gd name="T93" fmla="*/ T92 w 223"/>
                            <a:gd name="T94" fmla="+- 0 15865 15800"/>
                            <a:gd name="T95" fmla="*/ 15865 h 80"/>
                            <a:gd name="T96" fmla="+- 0 8006 7812"/>
                            <a:gd name="T97" fmla="*/ T96 w 223"/>
                            <a:gd name="T98" fmla="+- 0 15872 15800"/>
                            <a:gd name="T99" fmla="*/ 15872 h 80"/>
                            <a:gd name="T100" fmla="+- 0 8035 7812"/>
                            <a:gd name="T101" fmla="*/ T100 w 223"/>
                            <a:gd name="T102" fmla="+- 0 15872 15800"/>
                            <a:gd name="T103" fmla="*/ 15872 h 80"/>
                            <a:gd name="T104" fmla="+- 0 8006 7812"/>
                            <a:gd name="T105" fmla="*/ T104 w 223"/>
                            <a:gd name="T106" fmla="+- 0 15880 15800"/>
                            <a:gd name="T107" fmla="*/ 15880 h 80"/>
                            <a:gd name="T108" fmla="+- 0 8035 7812"/>
                            <a:gd name="T109" fmla="*/ T108 w 223"/>
                            <a:gd name="T110" fmla="+- 0 15880 15800"/>
                            <a:gd name="T111" fmla="*/ 1588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 h="80">
                              <a:moveTo>
                                <a:pt x="194" y="0"/>
                              </a:moveTo>
                              <a:lnTo>
                                <a:pt x="223" y="0"/>
                              </a:lnTo>
                              <a:moveTo>
                                <a:pt x="194" y="8"/>
                              </a:moveTo>
                              <a:lnTo>
                                <a:pt x="223" y="8"/>
                              </a:lnTo>
                              <a:moveTo>
                                <a:pt x="0" y="15"/>
                              </a:moveTo>
                              <a:lnTo>
                                <a:pt x="86" y="15"/>
                              </a:lnTo>
                              <a:moveTo>
                                <a:pt x="194" y="15"/>
                              </a:moveTo>
                              <a:lnTo>
                                <a:pt x="223" y="15"/>
                              </a:lnTo>
                              <a:moveTo>
                                <a:pt x="0" y="22"/>
                              </a:moveTo>
                              <a:lnTo>
                                <a:pt x="94" y="22"/>
                              </a:lnTo>
                              <a:moveTo>
                                <a:pt x="194" y="22"/>
                              </a:moveTo>
                              <a:lnTo>
                                <a:pt x="223" y="22"/>
                              </a:lnTo>
                              <a:moveTo>
                                <a:pt x="194" y="29"/>
                              </a:moveTo>
                              <a:lnTo>
                                <a:pt x="223" y="29"/>
                              </a:lnTo>
                              <a:moveTo>
                                <a:pt x="194" y="36"/>
                              </a:moveTo>
                              <a:lnTo>
                                <a:pt x="223" y="36"/>
                              </a:lnTo>
                              <a:moveTo>
                                <a:pt x="194" y="44"/>
                              </a:moveTo>
                              <a:lnTo>
                                <a:pt x="223" y="44"/>
                              </a:lnTo>
                              <a:moveTo>
                                <a:pt x="194" y="51"/>
                              </a:moveTo>
                              <a:lnTo>
                                <a:pt x="223" y="51"/>
                              </a:lnTo>
                              <a:moveTo>
                                <a:pt x="194" y="58"/>
                              </a:moveTo>
                              <a:lnTo>
                                <a:pt x="223" y="58"/>
                              </a:lnTo>
                              <a:moveTo>
                                <a:pt x="194" y="65"/>
                              </a:moveTo>
                              <a:lnTo>
                                <a:pt x="223" y="65"/>
                              </a:lnTo>
                              <a:moveTo>
                                <a:pt x="194" y="72"/>
                              </a:moveTo>
                              <a:lnTo>
                                <a:pt x="223" y="72"/>
                              </a:lnTo>
                              <a:moveTo>
                                <a:pt x="194" y="80"/>
                              </a:moveTo>
                              <a:lnTo>
                                <a:pt x="223" y="8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06" y="15710"/>
                          <a:ext cx="325" cy="181"/>
                        </a:xfrm>
                        <a:prstGeom prst="rect">
                          <a:avLst/>
                        </a:prstGeom>
                        <a:noFill/>
                        <a:extLst>
                          <a:ext uri="{909E8E84-426E-40DD-AFC4-6F175D3DCCD1}">
                            <a14:hiddenFill xmlns:a14="http://schemas.microsoft.com/office/drawing/2010/main">
                              <a:solidFill>
                                <a:srgbClr val="FFFFFF"/>
                              </a:solidFill>
                            </a14:hiddenFill>
                          </a:ext>
                        </a:extLst>
                      </pic:spPr>
                    </pic:pic>
                    <wps:wsp>
                      <wps:cNvPr id="258" name="Line 43"/>
                      <wps:cNvCnPr>
                        <a:cxnSpLocks noChangeShapeType="1"/>
                      </wps:cNvCnPr>
                      <wps:spPr bwMode="auto">
                        <a:xfrm>
                          <a:off x="8107" y="15779"/>
                          <a:ext cx="15"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wps:wsp>
                      <wps:cNvPr id="260" name="Line 42"/>
                      <wps:cNvCnPr>
                        <a:cxnSpLocks noChangeShapeType="1"/>
                      </wps:cNvCnPr>
                      <wps:spPr bwMode="auto">
                        <a:xfrm>
                          <a:off x="8186" y="15815"/>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2"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804" y="15775"/>
                          <a:ext cx="555" cy="173"/>
                        </a:xfrm>
                        <a:prstGeom prst="rect">
                          <a:avLst/>
                        </a:prstGeom>
                        <a:noFill/>
                        <a:extLst>
                          <a:ext uri="{909E8E84-426E-40DD-AFC4-6F175D3DCCD1}">
                            <a14:hiddenFill xmlns:a14="http://schemas.microsoft.com/office/drawing/2010/main">
                              <a:solidFill>
                                <a:srgbClr val="FFFFFF"/>
                              </a:solidFill>
                            </a14:hiddenFill>
                          </a:ext>
                        </a:extLst>
                      </pic:spPr>
                    </pic:pic>
                    <wps:wsp>
                      <wps:cNvPr id="264" name="AutoShape 40"/>
                      <wps:cNvSpPr>
                        <a:spLocks/>
                      </wps:cNvSpPr>
                      <wps:spPr bwMode="auto">
                        <a:xfrm>
                          <a:off x="8006" y="15894"/>
                          <a:ext cx="353" cy="50"/>
                        </a:xfrm>
                        <a:custGeom>
                          <a:avLst/>
                          <a:gdLst>
                            <a:gd name="T0" fmla="+- 0 8006 8006"/>
                            <a:gd name="T1" fmla="*/ T0 w 353"/>
                            <a:gd name="T2" fmla="+- 0 15894 15894"/>
                            <a:gd name="T3" fmla="*/ 15894 h 50"/>
                            <a:gd name="T4" fmla="+- 0 8035 8006"/>
                            <a:gd name="T5" fmla="*/ T4 w 353"/>
                            <a:gd name="T6" fmla="+- 0 15894 15894"/>
                            <a:gd name="T7" fmla="*/ 15894 h 50"/>
                            <a:gd name="T8" fmla="+- 0 8006 8006"/>
                            <a:gd name="T9" fmla="*/ T8 w 353"/>
                            <a:gd name="T10" fmla="+- 0 15901 15894"/>
                            <a:gd name="T11" fmla="*/ 15901 h 50"/>
                            <a:gd name="T12" fmla="+- 0 8035 8006"/>
                            <a:gd name="T13" fmla="*/ T12 w 353"/>
                            <a:gd name="T14" fmla="+- 0 15901 15894"/>
                            <a:gd name="T15" fmla="*/ 15901 h 50"/>
                            <a:gd name="T16" fmla="+- 0 8006 8006"/>
                            <a:gd name="T17" fmla="*/ T16 w 353"/>
                            <a:gd name="T18" fmla="+- 0 15908 15894"/>
                            <a:gd name="T19" fmla="*/ 15908 h 50"/>
                            <a:gd name="T20" fmla="+- 0 8035 8006"/>
                            <a:gd name="T21" fmla="*/ T20 w 353"/>
                            <a:gd name="T22" fmla="+- 0 15908 15894"/>
                            <a:gd name="T23" fmla="*/ 15908 h 50"/>
                            <a:gd name="T24" fmla="+- 0 8006 8006"/>
                            <a:gd name="T25" fmla="*/ T24 w 353"/>
                            <a:gd name="T26" fmla="+- 0 15916 15894"/>
                            <a:gd name="T27" fmla="*/ 15916 h 50"/>
                            <a:gd name="T28" fmla="+- 0 8035 8006"/>
                            <a:gd name="T29" fmla="*/ T28 w 353"/>
                            <a:gd name="T30" fmla="+- 0 15916 15894"/>
                            <a:gd name="T31" fmla="*/ 15916 h 50"/>
                            <a:gd name="T32" fmla="+- 0 8006 8006"/>
                            <a:gd name="T33" fmla="*/ T32 w 353"/>
                            <a:gd name="T34" fmla="+- 0 15923 15894"/>
                            <a:gd name="T35" fmla="*/ 15923 h 50"/>
                            <a:gd name="T36" fmla="+- 0 8035 8006"/>
                            <a:gd name="T37" fmla="*/ T36 w 353"/>
                            <a:gd name="T38" fmla="+- 0 15923 15894"/>
                            <a:gd name="T39" fmla="*/ 15923 h 50"/>
                            <a:gd name="T40" fmla="+- 0 8006 8006"/>
                            <a:gd name="T41" fmla="*/ T40 w 353"/>
                            <a:gd name="T42" fmla="+- 0 15930 15894"/>
                            <a:gd name="T43" fmla="*/ 15930 h 50"/>
                            <a:gd name="T44" fmla="+- 0 8035 8006"/>
                            <a:gd name="T45" fmla="*/ T44 w 353"/>
                            <a:gd name="T46" fmla="+- 0 15930 15894"/>
                            <a:gd name="T47" fmla="*/ 15930 h 50"/>
                            <a:gd name="T48" fmla="+- 0 8273 8006"/>
                            <a:gd name="T49" fmla="*/ T48 w 353"/>
                            <a:gd name="T50" fmla="+- 0 15944 15894"/>
                            <a:gd name="T51" fmla="*/ 15944 h 50"/>
                            <a:gd name="T52" fmla="+- 0 8359 8006"/>
                            <a:gd name="T53" fmla="*/ T52 w 353"/>
                            <a:gd name="T54" fmla="+- 0 15944 15894"/>
                            <a:gd name="T55" fmla="*/ 159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3" h="50">
                              <a:moveTo>
                                <a:pt x="0" y="0"/>
                              </a:moveTo>
                              <a:lnTo>
                                <a:pt x="29" y="0"/>
                              </a:lnTo>
                              <a:moveTo>
                                <a:pt x="0" y="7"/>
                              </a:moveTo>
                              <a:lnTo>
                                <a:pt x="29" y="7"/>
                              </a:lnTo>
                              <a:moveTo>
                                <a:pt x="0" y="14"/>
                              </a:moveTo>
                              <a:lnTo>
                                <a:pt x="29" y="14"/>
                              </a:lnTo>
                              <a:moveTo>
                                <a:pt x="0" y="22"/>
                              </a:moveTo>
                              <a:lnTo>
                                <a:pt x="29" y="22"/>
                              </a:lnTo>
                              <a:moveTo>
                                <a:pt x="0" y="29"/>
                              </a:moveTo>
                              <a:lnTo>
                                <a:pt x="29" y="29"/>
                              </a:lnTo>
                              <a:moveTo>
                                <a:pt x="0" y="36"/>
                              </a:moveTo>
                              <a:lnTo>
                                <a:pt x="29" y="36"/>
                              </a:lnTo>
                              <a:moveTo>
                                <a:pt x="267" y="50"/>
                              </a:moveTo>
                              <a:lnTo>
                                <a:pt x="353" y="5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819" y="15897"/>
                          <a:ext cx="411" cy="59"/>
                        </a:xfrm>
                        <a:prstGeom prst="rect">
                          <a:avLst/>
                        </a:prstGeom>
                        <a:noFill/>
                        <a:extLst>
                          <a:ext uri="{909E8E84-426E-40DD-AFC4-6F175D3DCCD1}">
                            <a14:hiddenFill xmlns:a14="http://schemas.microsoft.com/office/drawing/2010/main">
                              <a:solidFill>
                                <a:srgbClr val="FFFFFF"/>
                              </a:solidFill>
                            </a14:hiddenFill>
                          </a:ext>
                        </a:extLst>
                      </pic:spPr>
                    </pic:pic>
                    <wps:wsp>
                      <wps:cNvPr id="268" name="Line 38"/>
                      <wps:cNvCnPr>
                        <a:cxnSpLocks noChangeShapeType="1"/>
                      </wps:cNvCnPr>
                      <wps:spPr bwMode="auto">
                        <a:xfrm>
                          <a:off x="8273" y="15952"/>
                          <a:ext cx="86"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546" y="15710"/>
                          <a:ext cx="44" cy="8"/>
                        </a:xfrm>
                        <a:prstGeom prst="rect">
                          <a:avLst/>
                        </a:prstGeom>
                        <a:noFill/>
                        <a:extLst>
                          <a:ext uri="{909E8E84-426E-40DD-AFC4-6F175D3DCCD1}">
                            <a14:hiddenFill xmlns:a14="http://schemas.microsoft.com/office/drawing/2010/main">
                              <a:solidFill>
                                <a:srgbClr val="FFFFFF"/>
                              </a:solidFill>
                            </a14:hiddenFill>
                          </a:ext>
                        </a:extLst>
                      </pic:spPr>
                    </pic:pic>
                    <wps:wsp>
                      <wps:cNvPr id="272" name="Line 36"/>
                      <wps:cNvCnPr>
                        <a:cxnSpLocks noChangeShapeType="1"/>
                      </wps:cNvCnPr>
                      <wps:spPr bwMode="auto">
                        <a:xfrm>
                          <a:off x="8539" y="15721"/>
                          <a:ext cx="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467" y="15724"/>
                          <a:ext cx="281" cy="232"/>
                        </a:xfrm>
                        <a:prstGeom prst="rect">
                          <a:avLst/>
                        </a:prstGeom>
                        <a:noFill/>
                        <a:extLst>
                          <a:ext uri="{909E8E84-426E-40DD-AFC4-6F175D3DCCD1}">
                            <a14:hiddenFill xmlns:a14="http://schemas.microsoft.com/office/drawing/2010/main">
                              <a:solidFill>
                                <a:srgbClr val="FFFFFF"/>
                              </a:solidFill>
                            </a14:hiddenFill>
                          </a:ext>
                        </a:extLst>
                      </pic:spPr>
                    </pic:pic>
                    <wps:wsp>
                      <wps:cNvPr id="276" name="AutoShape 34"/>
                      <wps:cNvSpPr>
                        <a:spLocks/>
                      </wps:cNvSpPr>
                      <wps:spPr bwMode="auto">
                        <a:xfrm>
                          <a:off x="3369" y="15316"/>
                          <a:ext cx="100" cy="89"/>
                        </a:xfrm>
                        <a:custGeom>
                          <a:avLst/>
                          <a:gdLst>
                            <a:gd name="T0" fmla="+- 0 3381 3369"/>
                            <a:gd name="T1" fmla="*/ T0 w 100"/>
                            <a:gd name="T2" fmla="+- 0 15349 15316"/>
                            <a:gd name="T3" fmla="*/ 15349 h 89"/>
                            <a:gd name="T4" fmla="+- 0 3369 3369"/>
                            <a:gd name="T5" fmla="*/ T4 w 100"/>
                            <a:gd name="T6" fmla="+- 0 15349 15316"/>
                            <a:gd name="T7" fmla="*/ 15349 h 89"/>
                            <a:gd name="T8" fmla="+- 0 3369 3369"/>
                            <a:gd name="T9" fmla="*/ T8 w 100"/>
                            <a:gd name="T10" fmla="+- 0 15405 15316"/>
                            <a:gd name="T11" fmla="*/ 15405 h 89"/>
                            <a:gd name="T12" fmla="+- 0 3373 3369"/>
                            <a:gd name="T13" fmla="*/ T12 w 100"/>
                            <a:gd name="T14" fmla="+- 0 15405 15316"/>
                            <a:gd name="T15" fmla="*/ 15405 h 89"/>
                            <a:gd name="T16" fmla="+- 0 3373 3369"/>
                            <a:gd name="T17" fmla="*/ T16 w 100"/>
                            <a:gd name="T18" fmla="+- 0 15378 15316"/>
                            <a:gd name="T19" fmla="*/ 15378 h 89"/>
                            <a:gd name="T20" fmla="+- 0 3381 3369"/>
                            <a:gd name="T21" fmla="*/ T20 w 100"/>
                            <a:gd name="T22" fmla="+- 0 15378 15316"/>
                            <a:gd name="T23" fmla="*/ 15378 h 89"/>
                            <a:gd name="T24" fmla="+- 0 3381 3369"/>
                            <a:gd name="T25" fmla="*/ T24 w 100"/>
                            <a:gd name="T26" fmla="+- 0 15349 15316"/>
                            <a:gd name="T27" fmla="*/ 15349 h 89"/>
                            <a:gd name="T28" fmla="+- 0 3381 3369"/>
                            <a:gd name="T29" fmla="*/ T28 w 100"/>
                            <a:gd name="T30" fmla="+- 0 15316 15316"/>
                            <a:gd name="T31" fmla="*/ 15316 h 89"/>
                            <a:gd name="T32" fmla="+- 0 3373 3369"/>
                            <a:gd name="T33" fmla="*/ T32 w 100"/>
                            <a:gd name="T34" fmla="+- 0 15316 15316"/>
                            <a:gd name="T35" fmla="*/ 15316 h 89"/>
                            <a:gd name="T36" fmla="+- 0 3373 3369"/>
                            <a:gd name="T37" fmla="*/ T36 w 100"/>
                            <a:gd name="T38" fmla="+- 0 15349 15316"/>
                            <a:gd name="T39" fmla="*/ 15349 h 89"/>
                            <a:gd name="T40" fmla="+- 0 3388 3369"/>
                            <a:gd name="T41" fmla="*/ T40 w 100"/>
                            <a:gd name="T42" fmla="+- 0 15349 15316"/>
                            <a:gd name="T43" fmla="*/ 15349 h 89"/>
                            <a:gd name="T44" fmla="+- 0 3388 3369"/>
                            <a:gd name="T45" fmla="*/ T44 w 100"/>
                            <a:gd name="T46" fmla="+- 0 15321 15316"/>
                            <a:gd name="T47" fmla="*/ 15321 h 89"/>
                            <a:gd name="T48" fmla="+- 0 3381 3369"/>
                            <a:gd name="T49" fmla="*/ T48 w 100"/>
                            <a:gd name="T50" fmla="+- 0 15321 15316"/>
                            <a:gd name="T51" fmla="*/ 15321 h 89"/>
                            <a:gd name="T52" fmla="+- 0 3381 3369"/>
                            <a:gd name="T53" fmla="*/ T52 w 100"/>
                            <a:gd name="T54" fmla="+- 0 15316 15316"/>
                            <a:gd name="T55" fmla="*/ 15316 h 89"/>
                            <a:gd name="T56" fmla="+- 0 3393 3369"/>
                            <a:gd name="T57" fmla="*/ T56 w 100"/>
                            <a:gd name="T58" fmla="+- 0 15316 15316"/>
                            <a:gd name="T59" fmla="*/ 15316 h 89"/>
                            <a:gd name="T60" fmla="+- 0 3388 3369"/>
                            <a:gd name="T61" fmla="*/ T60 w 100"/>
                            <a:gd name="T62" fmla="+- 0 15316 15316"/>
                            <a:gd name="T63" fmla="*/ 15316 h 89"/>
                            <a:gd name="T64" fmla="+- 0 3388 3369"/>
                            <a:gd name="T65" fmla="*/ T64 w 100"/>
                            <a:gd name="T66" fmla="+- 0 15321 15316"/>
                            <a:gd name="T67" fmla="*/ 15321 h 89"/>
                            <a:gd name="T68" fmla="+- 0 3393 3369"/>
                            <a:gd name="T69" fmla="*/ T68 w 100"/>
                            <a:gd name="T70" fmla="+- 0 15321 15316"/>
                            <a:gd name="T71" fmla="*/ 15321 h 89"/>
                            <a:gd name="T72" fmla="+- 0 3393 3369"/>
                            <a:gd name="T73" fmla="*/ T72 w 100"/>
                            <a:gd name="T74" fmla="+- 0 15316 15316"/>
                            <a:gd name="T75" fmla="*/ 15316 h 89"/>
                            <a:gd name="T76" fmla="+- 0 3457 3369"/>
                            <a:gd name="T77" fmla="*/ T76 w 100"/>
                            <a:gd name="T78" fmla="+- 0 15316 15316"/>
                            <a:gd name="T79" fmla="*/ 15316 h 89"/>
                            <a:gd name="T80" fmla="+- 0 3450 3369"/>
                            <a:gd name="T81" fmla="*/ T80 w 100"/>
                            <a:gd name="T82" fmla="+- 0 15316 15316"/>
                            <a:gd name="T83" fmla="*/ 15316 h 89"/>
                            <a:gd name="T84" fmla="+- 0 3450 3369"/>
                            <a:gd name="T85" fmla="*/ T84 w 100"/>
                            <a:gd name="T86" fmla="+- 0 15359 15316"/>
                            <a:gd name="T87" fmla="*/ 15359 h 89"/>
                            <a:gd name="T88" fmla="+- 0 3443 3369"/>
                            <a:gd name="T89" fmla="*/ T88 w 100"/>
                            <a:gd name="T90" fmla="+- 0 15359 15316"/>
                            <a:gd name="T91" fmla="*/ 15359 h 89"/>
                            <a:gd name="T92" fmla="+- 0 3443 3369"/>
                            <a:gd name="T93" fmla="*/ T92 w 100"/>
                            <a:gd name="T94" fmla="+- 0 15405 15316"/>
                            <a:gd name="T95" fmla="*/ 15405 h 89"/>
                            <a:gd name="T96" fmla="+- 0 3450 3369"/>
                            <a:gd name="T97" fmla="*/ T96 w 100"/>
                            <a:gd name="T98" fmla="+- 0 15405 15316"/>
                            <a:gd name="T99" fmla="*/ 15405 h 89"/>
                            <a:gd name="T100" fmla="+- 0 3450 3369"/>
                            <a:gd name="T101" fmla="*/ T100 w 100"/>
                            <a:gd name="T102" fmla="+- 0 15383 15316"/>
                            <a:gd name="T103" fmla="*/ 15383 h 89"/>
                            <a:gd name="T104" fmla="+- 0 3457 3369"/>
                            <a:gd name="T105" fmla="*/ T104 w 100"/>
                            <a:gd name="T106" fmla="+- 0 15383 15316"/>
                            <a:gd name="T107" fmla="*/ 15383 h 89"/>
                            <a:gd name="T108" fmla="+- 0 3457 3369"/>
                            <a:gd name="T109" fmla="*/ T108 w 100"/>
                            <a:gd name="T110" fmla="+- 0 15354 15316"/>
                            <a:gd name="T111" fmla="*/ 15354 h 89"/>
                            <a:gd name="T112" fmla="+- 0 3462 3369"/>
                            <a:gd name="T113" fmla="*/ T112 w 100"/>
                            <a:gd name="T114" fmla="+- 0 15354 15316"/>
                            <a:gd name="T115" fmla="*/ 15354 h 89"/>
                            <a:gd name="T116" fmla="+- 0 3462 3369"/>
                            <a:gd name="T117" fmla="*/ T116 w 100"/>
                            <a:gd name="T118" fmla="+- 0 15328 15316"/>
                            <a:gd name="T119" fmla="*/ 15328 h 89"/>
                            <a:gd name="T120" fmla="+- 0 3457 3369"/>
                            <a:gd name="T121" fmla="*/ T120 w 100"/>
                            <a:gd name="T122" fmla="+- 0 15328 15316"/>
                            <a:gd name="T123" fmla="*/ 15328 h 89"/>
                            <a:gd name="T124" fmla="+- 0 3457 3369"/>
                            <a:gd name="T125" fmla="*/ T124 w 100"/>
                            <a:gd name="T126" fmla="+- 0 15316 15316"/>
                            <a:gd name="T127" fmla="*/ 15316 h 89"/>
                            <a:gd name="T128" fmla="+- 0 3469 3369"/>
                            <a:gd name="T129" fmla="*/ T128 w 100"/>
                            <a:gd name="T130" fmla="+- 0 15316 15316"/>
                            <a:gd name="T131" fmla="*/ 15316 h 89"/>
                            <a:gd name="T132" fmla="+- 0 3462 3369"/>
                            <a:gd name="T133" fmla="*/ T132 w 100"/>
                            <a:gd name="T134" fmla="+- 0 15316 15316"/>
                            <a:gd name="T135" fmla="*/ 15316 h 89"/>
                            <a:gd name="T136" fmla="+- 0 3462 3369"/>
                            <a:gd name="T137" fmla="*/ T136 w 100"/>
                            <a:gd name="T138" fmla="+- 0 15328 15316"/>
                            <a:gd name="T139" fmla="*/ 15328 h 89"/>
                            <a:gd name="T140" fmla="+- 0 3469 3369"/>
                            <a:gd name="T141" fmla="*/ T140 w 100"/>
                            <a:gd name="T142" fmla="+- 0 15328 15316"/>
                            <a:gd name="T143" fmla="*/ 15328 h 89"/>
                            <a:gd name="T144" fmla="+- 0 3469 3369"/>
                            <a:gd name="T145" fmla="*/ T144 w 100"/>
                            <a:gd name="T146" fmla="+- 0 15316 15316"/>
                            <a:gd name="T147" fmla="*/ 15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 h="89">
                              <a:moveTo>
                                <a:pt x="12" y="33"/>
                              </a:moveTo>
                              <a:lnTo>
                                <a:pt x="0" y="33"/>
                              </a:lnTo>
                              <a:lnTo>
                                <a:pt x="0" y="89"/>
                              </a:lnTo>
                              <a:lnTo>
                                <a:pt x="4" y="89"/>
                              </a:lnTo>
                              <a:lnTo>
                                <a:pt x="4" y="62"/>
                              </a:lnTo>
                              <a:lnTo>
                                <a:pt x="12" y="62"/>
                              </a:lnTo>
                              <a:lnTo>
                                <a:pt x="12" y="33"/>
                              </a:lnTo>
                              <a:close/>
                              <a:moveTo>
                                <a:pt x="12" y="0"/>
                              </a:moveTo>
                              <a:lnTo>
                                <a:pt x="4" y="0"/>
                              </a:lnTo>
                              <a:lnTo>
                                <a:pt x="4" y="33"/>
                              </a:lnTo>
                              <a:lnTo>
                                <a:pt x="19" y="33"/>
                              </a:lnTo>
                              <a:lnTo>
                                <a:pt x="19" y="5"/>
                              </a:lnTo>
                              <a:lnTo>
                                <a:pt x="12" y="5"/>
                              </a:lnTo>
                              <a:lnTo>
                                <a:pt x="12" y="0"/>
                              </a:lnTo>
                              <a:close/>
                              <a:moveTo>
                                <a:pt x="24" y="0"/>
                              </a:moveTo>
                              <a:lnTo>
                                <a:pt x="19" y="0"/>
                              </a:lnTo>
                              <a:lnTo>
                                <a:pt x="19" y="5"/>
                              </a:lnTo>
                              <a:lnTo>
                                <a:pt x="24" y="5"/>
                              </a:lnTo>
                              <a:lnTo>
                                <a:pt x="24" y="0"/>
                              </a:lnTo>
                              <a:close/>
                              <a:moveTo>
                                <a:pt x="88" y="0"/>
                              </a:moveTo>
                              <a:lnTo>
                                <a:pt x="81" y="0"/>
                              </a:lnTo>
                              <a:lnTo>
                                <a:pt x="81" y="43"/>
                              </a:lnTo>
                              <a:lnTo>
                                <a:pt x="74" y="43"/>
                              </a:lnTo>
                              <a:lnTo>
                                <a:pt x="74" y="89"/>
                              </a:lnTo>
                              <a:lnTo>
                                <a:pt x="81" y="89"/>
                              </a:lnTo>
                              <a:lnTo>
                                <a:pt x="81" y="67"/>
                              </a:lnTo>
                              <a:lnTo>
                                <a:pt x="88" y="67"/>
                              </a:lnTo>
                              <a:lnTo>
                                <a:pt x="88" y="38"/>
                              </a:lnTo>
                              <a:lnTo>
                                <a:pt x="93" y="38"/>
                              </a:lnTo>
                              <a:lnTo>
                                <a:pt x="93" y="12"/>
                              </a:lnTo>
                              <a:lnTo>
                                <a:pt x="88" y="12"/>
                              </a:lnTo>
                              <a:lnTo>
                                <a:pt x="88" y="0"/>
                              </a:lnTo>
                              <a:close/>
                              <a:moveTo>
                                <a:pt x="100" y="0"/>
                              </a:moveTo>
                              <a:lnTo>
                                <a:pt x="93" y="0"/>
                              </a:lnTo>
                              <a:lnTo>
                                <a:pt x="93" y="12"/>
                              </a:lnTo>
                              <a:lnTo>
                                <a:pt x="100" y="1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33"/>
                      <wps:cNvSpPr>
                        <a:spLocks/>
                      </wps:cNvSpPr>
                      <wps:spPr bwMode="auto">
                        <a:xfrm>
                          <a:off x="3369" y="15316"/>
                          <a:ext cx="100" cy="89"/>
                        </a:xfrm>
                        <a:custGeom>
                          <a:avLst/>
                          <a:gdLst>
                            <a:gd name="T0" fmla="+- 0 3371 3369"/>
                            <a:gd name="T1" fmla="*/ T0 w 100"/>
                            <a:gd name="T2" fmla="+- 0 15349 15316"/>
                            <a:gd name="T3" fmla="*/ 15349 h 89"/>
                            <a:gd name="T4" fmla="+- 0 3373 3369"/>
                            <a:gd name="T5" fmla="*/ T4 w 100"/>
                            <a:gd name="T6" fmla="+- 0 15337 15316"/>
                            <a:gd name="T7" fmla="*/ 15337 h 89"/>
                            <a:gd name="T8" fmla="+- 0 3373 3369"/>
                            <a:gd name="T9" fmla="*/ T8 w 100"/>
                            <a:gd name="T10" fmla="+- 0 15316 15316"/>
                            <a:gd name="T11" fmla="*/ 15316 h 89"/>
                            <a:gd name="T12" fmla="+- 0 3378 3369"/>
                            <a:gd name="T13" fmla="*/ T12 w 100"/>
                            <a:gd name="T14" fmla="+- 0 15316 15316"/>
                            <a:gd name="T15" fmla="*/ 15316 h 89"/>
                            <a:gd name="T16" fmla="+- 0 3381 3369"/>
                            <a:gd name="T17" fmla="*/ T16 w 100"/>
                            <a:gd name="T18" fmla="+- 0 15318 15316"/>
                            <a:gd name="T19" fmla="*/ 15318 h 89"/>
                            <a:gd name="T20" fmla="+- 0 3383 3369"/>
                            <a:gd name="T21" fmla="*/ T20 w 100"/>
                            <a:gd name="T22" fmla="+- 0 15321 15316"/>
                            <a:gd name="T23" fmla="*/ 15321 h 89"/>
                            <a:gd name="T24" fmla="+- 0 3388 3369"/>
                            <a:gd name="T25" fmla="*/ T24 w 100"/>
                            <a:gd name="T26" fmla="+- 0 15321 15316"/>
                            <a:gd name="T27" fmla="*/ 15321 h 89"/>
                            <a:gd name="T28" fmla="+- 0 3388 3369"/>
                            <a:gd name="T29" fmla="*/ T28 w 100"/>
                            <a:gd name="T30" fmla="+- 0 15316 15316"/>
                            <a:gd name="T31" fmla="*/ 15316 h 89"/>
                            <a:gd name="T32" fmla="+- 0 3393 3369"/>
                            <a:gd name="T33" fmla="*/ T32 w 100"/>
                            <a:gd name="T34" fmla="+- 0 15316 15316"/>
                            <a:gd name="T35" fmla="*/ 15316 h 89"/>
                            <a:gd name="T36" fmla="+- 0 3393 3369"/>
                            <a:gd name="T37" fmla="*/ T36 w 100"/>
                            <a:gd name="T38" fmla="+- 0 15321 15316"/>
                            <a:gd name="T39" fmla="*/ 15321 h 89"/>
                            <a:gd name="T40" fmla="+- 0 3388 3369"/>
                            <a:gd name="T41" fmla="*/ T40 w 100"/>
                            <a:gd name="T42" fmla="+- 0 15321 15316"/>
                            <a:gd name="T43" fmla="*/ 15321 h 89"/>
                            <a:gd name="T44" fmla="+- 0 3388 3369"/>
                            <a:gd name="T45" fmla="*/ T44 w 100"/>
                            <a:gd name="T46" fmla="+- 0 15340 15316"/>
                            <a:gd name="T47" fmla="*/ 15340 h 89"/>
                            <a:gd name="T48" fmla="+- 0 3385 3369"/>
                            <a:gd name="T49" fmla="*/ T48 w 100"/>
                            <a:gd name="T50" fmla="+- 0 15349 15316"/>
                            <a:gd name="T51" fmla="*/ 15349 h 89"/>
                            <a:gd name="T52" fmla="+- 0 3381 3369"/>
                            <a:gd name="T53" fmla="*/ T52 w 100"/>
                            <a:gd name="T54" fmla="+- 0 15349 15316"/>
                            <a:gd name="T55" fmla="*/ 15349 h 89"/>
                            <a:gd name="T56" fmla="+- 0 3381 3369"/>
                            <a:gd name="T57" fmla="*/ T56 w 100"/>
                            <a:gd name="T58" fmla="+- 0 15369 15316"/>
                            <a:gd name="T59" fmla="*/ 15369 h 89"/>
                            <a:gd name="T60" fmla="+- 0 3378 3369"/>
                            <a:gd name="T61" fmla="*/ T60 w 100"/>
                            <a:gd name="T62" fmla="+- 0 15376 15316"/>
                            <a:gd name="T63" fmla="*/ 15376 h 89"/>
                            <a:gd name="T64" fmla="+- 0 3373 3369"/>
                            <a:gd name="T65" fmla="*/ T64 w 100"/>
                            <a:gd name="T66" fmla="+- 0 15376 15316"/>
                            <a:gd name="T67" fmla="*/ 15376 h 89"/>
                            <a:gd name="T68" fmla="+- 0 3373 3369"/>
                            <a:gd name="T69" fmla="*/ T68 w 100"/>
                            <a:gd name="T70" fmla="+- 0 15395 15316"/>
                            <a:gd name="T71" fmla="*/ 15395 h 89"/>
                            <a:gd name="T72" fmla="+- 0 3371 3369"/>
                            <a:gd name="T73" fmla="*/ T72 w 100"/>
                            <a:gd name="T74" fmla="+- 0 15405 15316"/>
                            <a:gd name="T75" fmla="*/ 15405 h 89"/>
                            <a:gd name="T76" fmla="+- 0 3369 3369"/>
                            <a:gd name="T77" fmla="*/ T76 w 100"/>
                            <a:gd name="T78" fmla="+- 0 15390 15316"/>
                            <a:gd name="T79" fmla="*/ 15390 h 89"/>
                            <a:gd name="T80" fmla="+- 0 3369 3369"/>
                            <a:gd name="T81" fmla="*/ T80 w 100"/>
                            <a:gd name="T82" fmla="+- 0 15364 15316"/>
                            <a:gd name="T83" fmla="*/ 15364 h 89"/>
                            <a:gd name="T84" fmla="+- 0 3443 3369"/>
                            <a:gd name="T85" fmla="*/ T84 w 100"/>
                            <a:gd name="T86" fmla="+- 0 15359 15316"/>
                            <a:gd name="T87" fmla="*/ 15359 h 89"/>
                            <a:gd name="T88" fmla="+- 0 3450 3369"/>
                            <a:gd name="T89" fmla="*/ T88 w 100"/>
                            <a:gd name="T90" fmla="+- 0 15359 15316"/>
                            <a:gd name="T91" fmla="*/ 15359 h 89"/>
                            <a:gd name="T92" fmla="+- 0 3450 3369"/>
                            <a:gd name="T93" fmla="*/ T92 w 100"/>
                            <a:gd name="T94" fmla="+- 0 15337 15316"/>
                            <a:gd name="T95" fmla="*/ 15337 h 89"/>
                            <a:gd name="T96" fmla="+- 0 3450 3369"/>
                            <a:gd name="T97" fmla="*/ T96 w 100"/>
                            <a:gd name="T98" fmla="+- 0 15316 15316"/>
                            <a:gd name="T99" fmla="*/ 15316 h 89"/>
                            <a:gd name="T100" fmla="+- 0 3455 3369"/>
                            <a:gd name="T101" fmla="*/ T100 w 100"/>
                            <a:gd name="T102" fmla="+- 0 15316 15316"/>
                            <a:gd name="T103" fmla="*/ 15316 h 89"/>
                            <a:gd name="T104" fmla="+- 0 3457 3369"/>
                            <a:gd name="T105" fmla="*/ T104 w 100"/>
                            <a:gd name="T106" fmla="+- 0 15321 15316"/>
                            <a:gd name="T107" fmla="*/ 15321 h 89"/>
                            <a:gd name="T108" fmla="+- 0 3457 3369"/>
                            <a:gd name="T109" fmla="*/ T108 w 100"/>
                            <a:gd name="T110" fmla="+- 0 15328 15316"/>
                            <a:gd name="T111" fmla="*/ 15328 h 89"/>
                            <a:gd name="T112" fmla="+- 0 3462 3369"/>
                            <a:gd name="T113" fmla="*/ T112 w 100"/>
                            <a:gd name="T114" fmla="+- 0 15328 15316"/>
                            <a:gd name="T115" fmla="*/ 15328 h 89"/>
                            <a:gd name="T116" fmla="+- 0 3462 3369"/>
                            <a:gd name="T117" fmla="*/ T116 w 100"/>
                            <a:gd name="T118" fmla="+- 0 15321 15316"/>
                            <a:gd name="T119" fmla="*/ 15321 h 89"/>
                            <a:gd name="T120" fmla="+- 0 3467 3369"/>
                            <a:gd name="T121" fmla="*/ T120 w 100"/>
                            <a:gd name="T122" fmla="+- 0 15316 15316"/>
                            <a:gd name="T123" fmla="*/ 15316 h 89"/>
                            <a:gd name="T124" fmla="+- 0 3469 3369"/>
                            <a:gd name="T125" fmla="*/ T124 w 100"/>
                            <a:gd name="T126" fmla="+- 0 15321 15316"/>
                            <a:gd name="T127" fmla="*/ 15321 h 89"/>
                            <a:gd name="T128" fmla="+- 0 3469 3369"/>
                            <a:gd name="T129" fmla="*/ T128 w 100"/>
                            <a:gd name="T130" fmla="+- 0 15328 15316"/>
                            <a:gd name="T131" fmla="*/ 15328 h 89"/>
                            <a:gd name="T132" fmla="+- 0 3462 3369"/>
                            <a:gd name="T133" fmla="*/ T132 w 100"/>
                            <a:gd name="T134" fmla="+- 0 15328 15316"/>
                            <a:gd name="T135" fmla="*/ 15328 h 89"/>
                            <a:gd name="T136" fmla="+- 0 3462 3369"/>
                            <a:gd name="T137" fmla="*/ T136 w 100"/>
                            <a:gd name="T138" fmla="+- 0 15347 15316"/>
                            <a:gd name="T139" fmla="*/ 15347 h 89"/>
                            <a:gd name="T140" fmla="+- 0 3460 3369"/>
                            <a:gd name="T141" fmla="*/ T140 w 100"/>
                            <a:gd name="T142" fmla="+- 0 15354 15316"/>
                            <a:gd name="T143" fmla="*/ 15354 h 89"/>
                            <a:gd name="T144" fmla="+- 0 3457 3369"/>
                            <a:gd name="T145" fmla="*/ T144 w 100"/>
                            <a:gd name="T146" fmla="+- 0 15364 15316"/>
                            <a:gd name="T147" fmla="*/ 15364 h 89"/>
                            <a:gd name="T148" fmla="+- 0 3457 3369"/>
                            <a:gd name="T149" fmla="*/ T148 w 100"/>
                            <a:gd name="T150" fmla="+- 0 15383 15316"/>
                            <a:gd name="T151" fmla="*/ 15383 h 89"/>
                            <a:gd name="T152" fmla="+- 0 3453 3369"/>
                            <a:gd name="T153" fmla="*/ T152 w 100"/>
                            <a:gd name="T154" fmla="+- 0 15383 15316"/>
                            <a:gd name="T155" fmla="*/ 15383 h 89"/>
                            <a:gd name="T156" fmla="+- 0 3450 3369"/>
                            <a:gd name="T157" fmla="*/ T156 w 100"/>
                            <a:gd name="T158" fmla="+- 0 15390 15316"/>
                            <a:gd name="T159" fmla="*/ 15390 h 89"/>
                            <a:gd name="T160" fmla="+- 0 3450 3369"/>
                            <a:gd name="T161" fmla="*/ T160 w 100"/>
                            <a:gd name="T162" fmla="+- 0 15405 15316"/>
                            <a:gd name="T163" fmla="*/ 15405 h 89"/>
                            <a:gd name="T164" fmla="+- 0 3443 3369"/>
                            <a:gd name="T165" fmla="*/ T164 w 100"/>
                            <a:gd name="T166" fmla="+- 0 15405 15316"/>
                            <a:gd name="T167" fmla="*/ 15405 h 89"/>
                            <a:gd name="T168" fmla="+- 0 3443 3369"/>
                            <a:gd name="T169" fmla="*/ T168 w 100"/>
                            <a:gd name="T170" fmla="+- 0 15383 15316"/>
                            <a:gd name="T171" fmla="*/ 15383 h 89"/>
                            <a:gd name="T172" fmla="+- 0 3443 3369"/>
                            <a:gd name="T173" fmla="*/ T172 w 100"/>
                            <a:gd name="T174" fmla="+- 0 15359 15316"/>
                            <a:gd name="T175" fmla="*/ 15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 h="89">
                              <a:moveTo>
                                <a:pt x="0" y="33"/>
                              </a:moveTo>
                              <a:lnTo>
                                <a:pt x="2" y="33"/>
                              </a:lnTo>
                              <a:lnTo>
                                <a:pt x="4" y="33"/>
                              </a:lnTo>
                              <a:lnTo>
                                <a:pt x="4" y="21"/>
                              </a:lnTo>
                              <a:lnTo>
                                <a:pt x="4" y="12"/>
                              </a:lnTo>
                              <a:lnTo>
                                <a:pt x="4" y="0"/>
                              </a:lnTo>
                              <a:lnTo>
                                <a:pt x="7" y="0"/>
                              </a:lnTo>
                              <a:lnTo>
                                <a:pt x="9" y="0"/>
                              </a:lnTo>
                              <a:lnTo>
                                <a:pt x="12" y="0"/>
                              </a:lnTo>
                              <a:lnTo>
                                <a:pt x="12" y="2"/>
                              </a:lnTo>
                              <a:lnTo>
                                <a:pt x="12" y="5"/>
                              </a:lnTo>
                              <a:lnTo>
                                <a:pt x="14" y="5"/>
                              </a:lnTo>
                              <a:lnTo>
                                <a:pt x="16" y="5"/>
                              </a:lnTo>
                              <a:lnTo>
                                <a:pt x="19" y="5"/>
                              </a:lnTo>
                              <a:lnTo>
                                <a:pt x="19" y="2"/>
                              </a:lnTo>
                              <a:lnTo>
                                <a:pt x="19" y="0"/>
                              </a:lnTo>
                              <a:lnTo>
                                <a:pt x="21" y="0"/>
                              </a:lnTo>
                              <a:lnTo>
                                <a:pt x="24" y="0"/>
                              </a:lnTo>
                              <a:lnTo>
                                <a:pt x="24" y="2"/>
                              </a:lnTo>
                              <a:lnTo>
                                <a:pt x="24" y="5"/>
                              </a:lnTo>
                              <a:lnTo>
                                <a:pt x="21" y="5"/>
                              </a:lnTo>
                              <a:lnTo>
                                <a:pt x="19" y="5"/>
                              </a:lnTo>
                              <a:lnTo>
                                <a:pt x="19" y="14"/>
                              </a:lnTo>
                              <a:lnTo>
                                <a:pt x="19" y="24"/>
                              </a:lnTo>
                              <a:lnTo>
                                <a:pt x="19" y="33"/>
                              </a:lnTo>
                              <a:lnTo>
                                <a:pt x="16" y="33"/>
                              </a:lnTo>
                              <a:lnTo>
                                <a:pt x="14" y="33"/>
                              </a:lnTo>
                              <a:lnTo>
                                <a:pt x="12" y="33"/>
                              </a:lnTo>
                              <a:lnTo>
                                <a:pt x="12" y="43"/>
                              </a:lnTo>
                              <a:lnTo>
                                <a:pt x="12" y="53"/>
                              </a:lnTo>
                              <a:lnTo>
                                <a:pt x="12" y="60"/>
                              </a:lnTo>
                              <a:lnTo>
                                <a:pt x="9" y="60"/>
                              </a:lnTo>
                              <a:lnTo>
                                <a:pt x="7" y="60"/>
                              </a:lnTo>
                              <a:lnTo>
                                <a:pt x="4" y="60"/>
                              </a:lnTo>
                              <a:lnTo>
                                <a:pt x="4" y="69"/>
                              </a:lnTo>
                              <a:lnTo>
                                <a:pt x="4" y="79"/>
                              </a:lnTo>
                              <a:lnTo>
                                <a:pt x="4" y="89"/>
                              </a:lnTo>
                              <a:lnTo>
                                <a:pt x="2" y="89"/>
                              </a:lnTo>
                              <a:lnTo>
                                <a:pt x="0" y="89"/>
                              </a:lnTo>
                              <a:lnTo>
                                <a:pt x="0" y="74"/>
                              </a:lnTo>
                              <a:lnTo>
                                <a:pt x="0" y="60"/>
                              </a:lnTo>
                              <a:lnTo>
                                <a:pt x="0" y="48"/>
                              </a:lnTo>
                              <a:lnTo>
                                <a:pt x="0" y="33"/>
                              </a:lnTo>
                              <a:close/>
                              <a:moveTo>
                                <a:pt x="74" y="43"/>
                              </a:moveTo>
                              <a:lnTo>
                                <a:pt x="79" y="43"/>
                              </a:lnTo>
                              <a:lnTo>
                                <a:pt x="81" y="43"/>
                              </a:lnTo>
                              <a:lnTo>
                                <a:pt x="81" y="33"/>
                              </a:lnTo>
                              <a:lnTo>
                                <a:pt x="81" y="21"/>
                              </a:lnTo>
                              <a:lnTo>
                                <a:pt x="81" y="12"/>
                              </a:lnTo>
                              <a:lnTo>
                                <a:pt x="81" y="0"/>
                              </a:lnTo>
                              <a:lnTo>
                                <a:pt x="84" y="0"/>
                              </a:lnTo>
                              <a:lnTo>
                                <a:pt x="86" y="0"/>
                              </a:lnTo>
                              <a:lnTo>
                                <a:pt x="88" y="0"/>
                              </a:lnTo>
                              <a:lnTo>
                                <a:pt x="88" y="5"/>
                              </a:lnTo>
                              <a:lnTo>
                                <a:pt x="88" y="7"/>
                              </a:lnTo>
                              <a:lnTo>
                                <a:pt x="88" y="12"/>
                              </a:lnTo>
                              <a:lnTo>
                                <a:pt x="91" y="12"/>
                              </a:lnTo>
                              <a:lnTo>
                                <a:pt x="93" y="12"/>
                              </a:lnTo>
                              <a:lnTo>
                                <a:pt x="93" y="7"/>
                              </a:lnTo>
                              <a:lnTo>
                                <a:pt x="93" y="5"/>
                              </a:lnTo>
                              <a:lnTo>
                                <a:pt x="93" y="0"/>
                              </a:lnTo>
                              <a:lnTo>
                                <a:pt x="98" y="0"/>
                              </a:lnTo>
                              <a:lnTo>
                                <a:pt x="100" y="0"/>
                              </a:lnTo>
                              <a:lnTo>
                                <a:pt x="100" y="5"/>
                              </a:lnTo>
                              <a:lnTo>
                                <a:pt x="100" y="7"/>
                              </a:lnTo>
                              <a:lnTo>
                                <a:pt x="100" y="12"/>
                              </a:lnTo>
                              <a:lnTo>
                                <a:pt x="98" y="12"/>
                              </a:lnTo>
                              <a:lnTo>
                                <a:pt x="93" y="12"/>
                              </a:lnTo>
                              <a:lnTo>
                                <a:pt x="93" y="19"/>
                              </a:lnTo>
                              <a:lnTo>
                                <a:pt x="93" y="31"/>
                              </a:lnTo>
                              <a:lnTo>
                                <a:pt x="93" y="38"/>
                              </a:lnTo>
                              <a:lnTo>
                                <a:pt x="91" y="38"/>
                              </a:lnTo>
                              <a:lnTo>
                                <a:pt x="88" y="38"/>
                              </a:lnTo>
                              <a:lnTo>
                                <a:pt x="88" y="48"/>
                              </a:lnTo>
                              <a:lnTo>
                                <a:pt x="88" y="57"/>
                              </a:lnTo>
                              <a:lnTo>
                                <a:pt x="88" y="67"/>
                              </a:lnTo>
                              <a:lnTo>
                                <a:pt x="86" y="67"/>
                              </a:lnTo>
                              <a:lnTo>
                                <a:pt x="84" y="67"/>
                              </a:lnTo>
                              <a:lnTo>
                                <a:pt x="81" y="67"/>
                              </a:lnTo>
                              <a:lnTo>
                                <a:pt x="81" y="74"/>
                              </a:lnTo>
                              <a:lnTo>
                                <a:pt x="81" y="81"/>
                              </a:lnTo>
                              <a:lnTo>
                                <a:pt x="81" y="89"/>
                              </a:lnTo>
                              <a:lnTo>
                                <a:pt x="79" y="89"/>
                              </a:lnTo>
                              <a:lnTo>
                                <a:pt x="74" y="89"/>
                              </a:lnTo>
                              <a:lnTo>
                                <a:pt x="74" y="77"/>
                              </a:lnTo>
                              <a:lnTo>
                                <a:pt x="74" y="67"/>
                              </a:lnTo>
                              <a:lnTo>
                                <a:pt x="74" y="55"/>
                              </a:lnTo>
                              <a:lnTo>
                                <a:pt x="74"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515" y="15311"/>
                          <a:ext cx="157" cy="282"/>
                        </a:xfrm>
                        <a:prstGeom prst="rect">
                          <a:avLst/>
                        </a:prstGeom>
                        <a:noFill/>
                        <a:extLst>
                          <a:ext uri="{909E8E84-426E-40DD-AFC4-6F175D3DCCD1}">
                            <a14:hiddenFill xmlns:a14="http://schemas.microsoft.com/office/drawing/2010/main">
                              <a:solidFill>
                                <a:srgbClr val="FFFFFF"/>
                              </a:solidFill>
                            </a14:hiddenFill>
                          </a:ext>
                        </a:extLst>
                      </pic:spPr>
                    </pic:pic>
                    <wps:wsp>
                      <wps:cNvPr id="282" name="AutoShape 31"/>
                      <wps:cNvSpPr>
                        <a:spLocks/>
                      </wps:cNvSpPr>
                      <wps:spPr bwMode="auto">
                        <a:xfrm>
                          <a:off x="3712" y="15316"/>
                          <a:ext cx="69" cy="272"/>
                        </a:xfrm>
                        <a:custGeom>
                          <a:avLst/>
                          <a:gdLst>
                            <a:gd name="T0" fmla="+- 0 3743 3712"/>
                            <a:gd name="T1" fmla="*/ T0 w 69"/>
                            <a:gd name="T2" fmla="+- 0 15334 15316"/>
                            <a:gd name="T3" fmla="*/ 15334 h 272"/>
                            <a:gd name="T4" fmla="+- 0 3738 3712"/>
                            <a:gd name="T5" fmla="*/ T4 w 69"/>
                            <a:gd name="T6" fmla="+- 0 15334 15316"/>
                            <a:gd name="T7" fmla="*/ 15334 h 272"/>
                            <a:gd name="T8" fmla="+- 0 3738 3712"/>
                            <a:gd name="T9" fmla="*/ T8 w 69"/>
                            <a:gd name="T10" fmla="+- 0 15346 15316"/>
                            <a:gd name="T11" fmla="*/ 15346 h 272"/>
                            <a:gd name="T12" fmla="+- 0 3750 3712"/>
                            <a:gd name="T13" fmla="*/ T12 w 69"/>
                            <a:gd name="T14" fmla="+- 0 15346 15316"/>
                            <a:gd name="T15" fmla="*/ 15346 h 272"/>
                            <a:gd name="T16" fmla="+- 0 3750 3712"/>
                            <a:gd name="T17" fmla="*/ T16 w 69"/>
                            <a:gd name="T18" fmla="+- 0 15338 15316"/>
                            <a:gd name="T19" fmla="*/ 15338 h 272"/>
                            <a:gd name="T20" fmla="+- 0 3743 3712"/>
                            <a:gd name="T21" fmla="*/ T20 w 69"/>
                            <a:gd name="T22" fmla="+- 0 15338 15316"/>
                            <a:gd name="T23" fmla="*/ 15338 h 272"/>
                            <a:gd name="T24" fmla="+- 0 3743 3712"/>
                            <a:gd name="T25" fmla="*/ T24 w 69"/>
                            <a:gd name="T26" fmla="+- 0 15334 15316"/>
                            <a:gd name="T27" fmla="*/ 15334 h 272"/>
                            <a:gd name="T28" fmla="+- 0 3755 3712"/>
                            <a:gd name="T29" fmla="*/ T28 w 69"/>
                            <a:gd name="T30" fmla="+- 0 15329 15316"/>
                            <a:gd name="T31" fmla="*/ 15329 h 272"/>
                            <a:gd name="T32" fmla="+- 0 3750 3712"/>
                            <a:gd name="T33" fmla="*/ T32 w 69"/>
                            <a:gd name="T34" fmla="+- 0 15329 15316"/>
                            <a:gd name="T35" fmla="*/ 15329 h 272"/>
                            <a:gd name="T36" fmla="+- 0 3750 3712"/>
                            <a:gd name="T37" fmla="*/ T36 w 69"/>
                            <a:gd name="T38" fmla="+- 0 15338 15316"/>
                            <a:gd name="T39" fmla="*/ 15338 h 272"/>
                            <a:gd name="T40" fmla="+- 0 3755 3712"/>
                            <a:gd name="T41" fmla="*/ T40 w 69"/>
                            <a:gd name="T42" fmla="+- 0 15338 15316"/>
                            <a:gd name="T43" fmla="*/ 15338 h 272"/>
                            <a:gd name="T44" fmla="+- 0 3755 3712"/>
                            <a:gd name="T45" fmla="*/ T44 w 69"/>
                            <a:gd name="T46" fmla="+- 0 15329 15316"/>
                            <a:gd name="T47" fmla="*/ 15329 h 272"/>
                            <a:gd name="T48" fmla="+- 0 3738 3712"/>
                            <a:gd name="T49" fmla="*/ T48 w 69"/>
                            <a:gd name="T50" fmla="+- 0 15329 15316"/>
                            <a:gd name="T51" fmla="*/ 15329 h 272"/>
                            <a:gd name="T52" fmla="+- 0 3731 3712"/>
                            <a:gd name="T53" fmla="*/ T52 w 69"/>
                            <a:gd name="T54" fmla="+- 0 15329 15316"/>
                            <a:gd name="T55" fmla="*/ 15329 h 272"/>
                            <a:gd name="T56" fmla="+- 0 3731 3712"/>
                            <a:gd name="T57" fmla="*/ T56 w 69"/>
                            <a:gd name="T58" fmla="+- 0 15334 15316"/>
                            <a:gd name="T59" fmla="*/ 15334 h 272"/>
                            <a:gd name="T60" fmla="+- 0 3738 3712"/>
                            <a:gd name="T61" fmla="*/ T60 w 69"/>
                            <a:gd name="T62" fmla="+- 0 15334 15316"/>
                            <a:gd name="T63" fmla="*/ 15334 h 272"/>
                            <a:gd name="T64" fmla="+- 0 3738 3712"/>
                            <a:gd name="T65" fmla="*/ T64 w 69"/>
                            <a:gd name="T66" fmla="+- 0 15329 15316"/>
                            <a:gd name="T67" fmla="*/ 15329 h 272"/>
                            <a:gd name="T68" fmla="+- 0 3750 3712"/>
                            <a:gd name="T69" fmla="*/ T68 w 69"/>
                            <a:gd name="T70" fmla="+- 0 15316 15316"/>
                            <a:gd name="T71" fmla="*/ 15316 h 272"/>
                            <a:gd name="T72" fmla="+- 0 3743 3712"/>
                            <a:gd name="T73" fmla="*/ T72 w 69"/>
                            <a:gd name="T74" fmla="+- 0 15316 15316"/>
                            <a:gd name="T75" fmla="*/ 15316 h 272"/>
                            <a:gd name="T76" fmla="+- 0 3743 3712"/>
                            <a:gd name="T77" fmla="*/ T76 w 69"/>
                            <a:gd name="T78" fmla="+- 0 15322 15316"/>
                            <a:gd name="T79" fmla="*/ 15322 h 272"/>
                            <a:gd name="T80" fmla="+- 0 3738 3712"/>
                            <a:gd name="T81" fmla="*/ T80 w 69"/>
                            <a:gd name="T82" fmla="+- 0 15322 15316"/>
                            <a:gd name="T83" fmla="*/ 15322 h 272"/>
                            <a:gd name="T84" fmla="+- 0 3738 3712"/>
                            <a:gd name="T85" fmla="*/ T84 w 69"/>
                            <a:gd name="T86" fmla="+- 0 15328 15316"/>
                            <a:gd name="T87" fmla="*/ 15328 h 272"/>
                            <a:gd name="T88" fmla="+- 0 3750 3712"/>
                            <a:gd name="T89" fmla="*/ T88 w 69"/>
                            <a:gd name="T90" fmla="+- 0 15328 15316"/>
                            <a:gd name="T91" fmla="*/ 15328 h 272"/>
                            <a:gd name="T92" fmla="+- 0 3750 3712"/>
                            <a:gd name="T93" fmla="*/ T92 w 69"/>
                            <a:gd name="T94" fmla="+- 0 15316 15316"/>
                            <a:gd name="T95" fmla="*/ 15316 h 272"/>
                            <a:gd name="T96" fmla="+- 0 3781 3712"/>
                            <a:gd name="T97" fmla="*/ T96 w 69"/>
                            <a:gd name="T98" fmla="+- 0 15583 15316"/>
                            <a:gd name="T99" fmla="*/ 15583 h 272"/>
                            <a:gd name="T100" fmla="+- 0 3712 3712"/>
                            <a:gd name="T101" fmla="*/ T100 w 69"/>
                            <a:gd name="T102" fmla="+- 0 15583 15316"/>
                            <a:gd name="T103" fmla="*/ 15583 h 272"/>
                            <a:gd name="T104" fmla="+- 0 3712 3712"/>
                            <a:gd name="T105" fmla="*/ T104 w 69"/>
                            <a:gd name="T106" fmla="+- 0 15588 15316"/>
                            <a:gd name="T107" fmla="*/ 15588 h 272"/>
                            <a:gd name="T108" fmla="+- 0 3781 3712"/>
                            <a:gd name="T109" fmla="*/ T108 w 69"/>
                            <a:gd name="T110" fmla="+- 0 15588 15316"/>
                            <a:gd name="T111" fmla="*/ 15588 h 272"/>
                            <a:gd name="T112" fmla="+- 0 3781 3712"/>
                            <a:gd name="T113" fmla="*/ T112 w 69"/>
                            <a:gd name="T114" fmla="+- 0 15583 15316"/>
                            <a:gd name="T115" fmla="*/ 15583 h 272"/>
                            <a:gd name="T116" fmla="+- 0 3755 3712"/>
                            <a:gd name="T117" fmla="*/ T116 w 69"/>
                            <a:gd name="T118" fmla="+- 0 15406 15316"/>
                            <a:gd name="T119" fmla="*/ 15406 h 272"/>
                            <a:gd name="T120" fmla="+- 0 3712 3712"/>
                            <a:gd name="T121" fmla="*/ T120 w 69"/>
                            <a:gd name="T122" fmla="+- 0 15406 15316"/>
                            <a:gd name="T123" fmla="*/ 15406 h 272"/>
                            <a:gd name="T124" fmla="+- 0 3712 3712"/>
                            <a:gd name="T125" fmla="*/ T124 w 69"/>
                            <a:gd name="T126" fmla="+- 0 15410 15316"/>
                            <a:gd name="T127" fmla="*/ 15410 h 272"/>
                            <a:gd name="T128" fmla="+- 0 3743 3712"/>
                            <a:gd name="T129" fmla="*/ T128 w 69"/>
                            <a:gd name="T130" fmla="+- 0 15410 15316"/>
                            <a:gd name="T131" fmla="*/ 15410 h 272"/>
                            <a:gd name="T132" fmla="+- 0 3743 3712"/>
                            <a:gd name="T133" fmla="*/ T132 w 69"/>
                            <a:gd name="T134" fmla="+- 0 15583 15316"/>
                            <a:gd name="T135" fmla="*/ 15583 h 272"/>
                            <a:gd name="T136" fmla="+- 0 3755 3712"/>
                            <a:gd name="T137" fmla="*/ T136 w 69"/>
                            <a:gd name="T138" fmla="+- 0 15583 15316"/>
                            <a:gd name="T139" fmla="*/ 15583 h 272"/>
                            <a:gd name="T140" fmla="+- 0 3755 3712"/>
                            <a:gd name="T141" fmla="*/ T140 w 69"/>
                            <a:gd name="T142" fmla="+- 0 15406 15316"/>
                            <a:gd name="T143" fmla="*/ 154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 h="272">
                              <a:moveTo>
                                <a:pt x="31" y="18"/>
                              </a:moveTo>
                              <a:lnTo>
                                <a:pt x="26" y="18"/>
                              </a:lnTo>
                              <a:lnTo>
                                <a:pt x="26" y="30"/>
                              </a:lnTo>
                              <a:lnTo>
                                <a:pt x="38" y="30"/>
                              </a:lnTo>
                              <a:lnTo>
                                <a:pt x="38" y="22"/>
                              </a:lnTo>
                              <a:lnTo>
                                <a:pt x="31" y="22"/>
                              </a:lnTo>
                              <a:lnTo>
                                <a:pt x="31" y="18"/>
                              </a:lnTo>
                              <a:close/>
                              <a:moveTo>
                                <a:pt x="43" y="13"/>
                              </a:moveTo>
                              <a:lnTo>
                                <a:pt x="38" y="13"/>
                              </a:lnTo>
                              <a:lnTo>
                                <a:pt x="38" y="22"/>
                              </a:lnTo>
                              <a:lnTo>
                                <a:pt x="43" y="22"/>
                              </a:lnTo>
                              <a:lnTo>
                                <a:pt x="43" y="13"/>
                              </a:lnTo>
                              <a:close/>
                              <a:moveTo>
                                <a:pt x="26" y="13"/>
                              </a:moveTo>
                              <a:lnTo>
                                <a:pt x="19" y="13"/>
                              </a:lnTo>
                              <a:lnTo>
                                <a:pt x="19" y="18"/>
                              </a:lnTo>
                              <a:lnTo>
                                <a:pt x="26" y="18"/>
                              </a:lnTo>
                              <a:lnTo>
                                <a:pt x="26" y="13"/>
                              </a:lnTo>
                              <a:close/>
                              <a:moveTo>
                                <a:pt x="38" y="0"/>
                              </a:moveTo>
                              <a:lnTo>
                                <a:pt x="31" y="0"/>
                              </a:lnTo>
                              <a:lnTo>
                                <a:pt x="31" y="6"/>
                              </a:lnTo>
                              <a:lnTo>
                                <a:pt x="26" y="6"/>
                              </a:lnTo>
                              <a:lnTo>
                                <a:pt x="26" y="12"/>
                              </a:lnTo>
                              <a:lnTo>
                                <a:pt x="38" y="12"/>
                              </a:lnTo>
                              <a:lnTo>
                                <a:pt x="38" y="0"/>
                              </a:lnTo>
                              <a:close/>
                              <a:moveTo>
                                <a:pt x="69" y="267"/>
                              </a:moveTo>
                              <a:lnTo>
                                <a:pt x="0" y="267"/>
                              </a:lnTo>
                              <a:lnTo>
                                <a:pt x="0" y="272"/>
                              </a:lnTo>
                              <a:lnTo>
                                <a:pt x="69" y="272"/>
                              </a:lnTo>
                              <a:lnTo>
                                <a:pt x="69" y="267"/>
                              </a:lnTo>
                              <a:close/>
                              <a:moveTo>
                                <a:pt x="43" y="90"/>
                              </a:moveTo>
                              <a:lnTo>
                                <a:pt x="0" y="90"/>
                              </a:lnTo>
                              <a:lnTo>
                                <a:pt x="0" y="94"/>
                              </a:lnTo>
                              <a:lnTo>
                                <a:pt x="31" y="94"/>
                              </a:lnTo>
                              <a:lnTo>
                                <a:pt x="31" y="267"/>
                              </a:lnTo>
                              <a:lnTo>
                                <a:pt x="43" y="267"/>
                              </a:lnTo>
                              <a:lnTo>
                                <a:pt x="4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AutoShape 30"/>
                      <wps:cNvSpPr>
                        <a:spLocks/>
                      </wps:cNvSpPr>
                      <wps:spPr bwMode="auto">
                        <a:xfrm>
                          <a:off x="3712" y="15316"/>
                          <a:ext cx="69" cy="271"/>
                        </a:xfrm>
                        <a:custGeom>
                          <a:avLst/>
                          <a:gdLst>
                            <a:gd name="T0" fmla="+- 0 3755 3712"/>
                            <a:gd name="T1" fmla="*/ T0 w 69"/>
                            <a:gd name="T2" fmla="+- 0 15405 15316"/>
                            <a:gd name="T3" fmla="*/ 15405 h 271"/>
                            <a:gd name="T4" fmla="+- 0 3781 3712"/>
                            <a:gd name="T5" fmla="*/ T4 w 69"/>
                            <a:gd name="T6" fmla="+- 0 15582 15316"/>
                            <a:gd name="T7" fmla="*/ 15582 h 271"/>
                            <a:gd name="T8" fmla="+- 0 3781 3712"/>
                            <a:gd name="T9" fmla="*/ T8 w 69"/>
                            <a:gd name="T10" fmla="+- 0 15587 15316"/>
                            <a:gd name="T11" fmla="*/ 15587 h 271"/>
                            <a:gd name="T12" fmla="+- 0 3748 3712"/>
                            <a:gd name="T13" fmla="*/ T12 w 69"/>
                            <a:gd name="T14" fmla="+- 0 15587 15316"/>
                            <a:gd name="T15" fmla="*/ 15587 h 271"/>
                            <a:gd name="T16" fmla="+- 0 3712 3712"/>
                            <a:gd name="T17" fmla="*/ T16 w 69"/>
                            <a:gd name="T18" fmla="+- 0 15587 15316"/>
                            <a:gd name="T19" fmla="*/ 15587 h 271"/>
                            <a:gd name="T20" fmla="+- 0 3712 3712"/>
                            <a:gd name="T21" fmla="*/ T20 w 69"/>
                            <a:gd name="T22" fmla="+- 0 15582 15316"/>
                            <a:gd name="T23" fmla="*/ 15582 h 271"/>
                            <a:gd name="T24" fmla="+- 0 3733 3712"/>
                            <a:gd name="T25" fmla="*/ T24 w 69"/>
                            <a:gd name="T26" fmla="+- 0 15582 15316"/>
                            <a:gd name="T27" fmla="*/ 15582 h 271"/>
                            <a:gd name="T28" fmla="+- 0 3743 3712"/>
                            <a:gd name="T29" fmla="*/ T28 w 69"/>
                            <a:gd name="T30" fmla="+- 0 15539 15316"/>
                            <a:gd name="T31" fmla="*/ 15539 h 271"/>
                            <a:gd name="T32" fmla="+- 0 3743 3712"/>
                            <a:gd name="T33" fmla="*/ T32 w 69"/>
                            <a:gd name="T34" fmla="+- 0 15453 15316"/>
                            <a:gd name="T35" fmla="*/ 15453 h 271"/>
                            <a:gd name="T36" fmla="+- 0 3733 3712"/>
                            <a:gd name="T37" fmla="*/ T36 w 69"/>
                            <a:gd name="T38" fmla="+- 0 15409 15316"/>
                            <a:gd name="T39" fmla="*/ 15409 h 271"/>
                            <a:gd name="T40" fmla="+- 0 3712 3712"/>
                            <a:gd name="T41" fmla="*/ T40 w 69"/>
                            <a:gd name="T42" fmla="+- 0 15409 15316"/>
                            <a:gd name="T43" fmla="*/ 15409 h 271"/>
                            <a:gd name="T44" fmla="+- 0 3712 3712"/>
                            <a:gd name="T45" fmla="*/ T44 w 69"/>
                            <a:gd name="T46" fmla="+- 0 15405 15316"/>
                            <a:gd name="T47" fmla="*/ 15405 h 271"/>
                            <a:gd name="T48" fmla="+- 0 3736 3712"/>
                            <a:gd name="T49" fmla="*/ T48 w 69"/>
                            <a:gd name="T50" fmla="+- 0 15328 15316"/>
                            <a:gd name="T51" fmla="*/ 15328 h 271"/>
                            <a:gd name="T52" fmla="+- 0 3741 3712"/>
                            <a:gd name="T53" fmla="*/ T52 w 69"/>
                            <a:gd name="T54" fmla="+- 0 15321 15316"/>
                            <a:gd name="T55" fmla="*/ 15321 h 271"/>
                            <a:gd name="T56" fmla="+- 0 3743 3712"/>
                            <a:gd name="T57" fmla="*/ T56 w 69"/>
                            <a:gd name="T58" fmla="+- 0 15318 15316"/>
                            <a:gd name="T59" fmla="*/ 15318 h 271"/>
                            <a:gd name="T60" fmla="+- 0 3745 3712"/>
                            <a:gd name="T61" fmla="*/ T60 w 69"/>
                            <a:gd name="T62" fmla="+- 0 15316 15316"/>
                            <a:gd name="T63" fmla="*/ 15316 h 271"/>
                            <a:gd name="T64" fmla="+- 0 3750 3712"/>
                            <a:gd name="T65" fmla="*/ T64 w 69"/>
                            <a:gd name="T66" fmla="+- 0 15316 15316"/>
                            <a:gd name="T67" fmla="*/ 15316 h 271"/>
                            <a:gd name="T68" fmla="+- 0 3750 3712"/>
                            <a:gd name="T69" fmla="*/ T68 w 69"/>
                            <a:gd name="T70" fmla="+- 0 15323 15316"/>
                            <a:gd name="T71" fmla="*/ 15323 h 271"/>
                            <a:gd name="T72" fmla="+- 0 3753 3712"/>
                            <a:gd name="T73" fmla="*/ T72 w 69"/>
                            <a:gd name="T74" fmla="+- 0 15328 15316"/>
                            <a:gd name="T75" fmla="*/ 15328 h 271"/>
                            <a:gd name="T76" fmla="+- 0 3755 3712"/>
                            <a:gd name="T77" fmla="*/ T76 w 69"/>
                            <a:gd name="T78" fmla="+- 0 15330 15316"/>
                            <a:gd name="T79" fmla="*/ 15330 h 271"/>
                            <a:gd name="T80" fmla="+- 0 3755 3712"/>
                            <a:gd name="T81" fmla="*/ T80 w 69"/>
                            <a:gd name="T82" fmla="+- 0 15337 15316"/>
                            <a:gd name="T83" fmla="*/ 15337 h 271"/>
                            <a:gd name="T84" fmla="+- 0 3750 3712"/>
                            <a:gd name="T85" fmla="*/ T84 w 69"/>
                            <a:gd name="T86" fmla="+- 0 15337 15316"/>
                            <a:gd name="T87" fmla="*/ 15337 h 271"/>
                            <a:gd name="T88" fmla="+- 0 3750 3712"/>
                            <a:gd name="T89" fmla="*/ T88 w 69"/>
                            <a:gd name="T90" fmla="+- 0 15342 15316"/>
                            <a:gd name="T91" fmla="*/ 15342 h 271"/>
                            <a:gd name="T92" fmla="+- 0 3745 3712"/>
                            <a:gd name="T93" fmla="*/ T92 w 69"/>
                            <a:gd name="T94" fmla="+- 0 15345 15316"/>
                            <a:gd name="T95" fmla="*/ 15345 h 271"/>
                            <a:gd name="T96" fmla="+- 0 3736 3712"/>
                            <a:gd name="T97" fmla="*/ T96 w 69"/>
                            <a:gd name="T98" fmla="+- 0 15345 15316"/>
                            <a:gd name="T99" fmla="*/ 15345 h 271"/>
                            <a:gd name="T100" fmla="+- 0 3736 3712"/>
                            <a:gd name="T101" fmla="*/ T100 w 69"/>
                            <a:gd name="T102" fmla="+- 0 15335 15316"/>
                            <a:gd name="T103" fmla="*/ 15335 h 271"/>
                            <a:gd name="T104" fmla="+- 0 3733 3712"/>
                            <a:gd name="T105" fmla="*/ T104 w 69"/>
                            <a:gd name="T106" fmla="+- 0 15333 15316"/>
                            <a:gd name="T107" fmla="*/ 15333 h 271"/>
                            <a:gd name="T108" fmla="+- 0 3731 3712"/>
                            <a:gd name="T109" fmla="*/ T108 w 69"/>
                            <a:gd name="T110" fmla="+- 0 15330 15316"/>
                            <a:gd name="T111" fmla="*/ 15330 h 271"/>
                            <a:gd name="T112" fmla="+- 0 3750 3712"/>
                            <a:gd name="T113" fmla="*/ T112 w 69"/>
                            <a:gd name="T114" fmla="+- 0 15328 15316"/>
                            <a:gd name="T115" fmla="*/ 15328 h 271"/>
                            <a:gd name="T116" fmla="+- 0 3736 3712"/>
                            <a:gd name="T117" fmla="*/ T116 w 69"/>
                            <a:gd name="T118" fmla="+- 0 15333 15316"/>
                            <a:gd name="T119" fmla="*/ 15333 h 271"/>
                            <a:gd name="T120" fmla="+- 0 3743 3712"/>
                            <a:gd name="T121" fmla="*/ T120 w 69"/>
                            <a:gd name="T122" fmla="+- 0 15333 15316"/>
                            <a:gd name="T123" fmla="*/ 15333 h 271"/>
                            <a:gd name="T124" fmla="+- 0 3743 3712"/>
                            <a:gd name="T125" fmla="*/ T124 w 69"/>
                            <a:gd name="T126" fmla="+- 0 15337 15316"/>
                            <a:gd name="T127" fmla="*/ 15337 h 271"/>
                            <a:gd name="T128" fmla="+- 0 3748 3712"/>
                            <a:gd name="T129" fmla="*/ T128 w 69"/>
                            <a:gd name="T130" fmla="+- 0 15337 15316"/>
                            <a:gd name="T131" fmla="*/ 15337 h 271"/>
                            <a:gd name="T132" fmla="+- 0 3750 3712"/>
                            <a:gd name="T133" fmla="*/ T132 w 69"/>
                            <a:gd name="T134" fmla="+- 0 15335 15316"/>
                            <a:gd name="T135" fmla="*/ 15335 h 271"/>
                            <a:gd name="T136" fmla="+- 0 3750 3712"/>
                            <a:gd name="T137" fmla="*/ T136 w 69"/>
                            <a:gd name="T138" fmla="+- 0 15328 15316"/>
                            <a:gd name="T139" fmla="*/ 1532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 h="271">
                              <a:moveTo>
                                <a:pt x="0" y="89"/>
                              </a:moveTo>
                              <a:lnTo>
                                <a:pt x="43" y="89"/>
                              </a:lnTo>
                              <a:lnTo>
                                <a:pt x="43" y="266"/>
                              </a:lnTo>
                              <a:lnTo>
                                <a:pt x="69" y="266"/>
                              </a:lnTo>
                              <a:lnTo>
                                <a:pt x="69" y="269"/>
                              </a:lnTo>
                              <a:lnTo>
                                <a:pt x="69" y="271"/>
                              </a:lnTo>
                              <a:lnTo>
                                <a:pt x="53" y="271"/>
                              </a:lnTo>
                              <a:lnTo>
                                <a:pt x="36" y="271"/>
                              </a:lnTo>
                              <a:lnTo>
                                <a:pt x="17" y="271"/>
                              </a:lnTo>
                              <a:lnTo>
                                <a:pt x="0" y="271"/>
                              </a:lnTo>
                              <a:lnTo>
                                <a:pt x="0" y="269"/>
                              </a:lnTo>
                              <a:lnTo>
                                <a:pt x="0" y="266"/>
                              </a:lnTo>
                              <a:lnTo>
                                <a:pt x="12" y="266"/>
                              </a:lnTo>
                              <a:lnTo>
                                <a:pt x="21" y="266"/>
                              </a:lnTo>
                              <a:lnTo>
                                <a:pt x="31" y="266"/>
                              </a:lnTo>
                              <a:lnTo>
                                <a:pt x="31" y="223"/>
                              </a:lnTo>
                              <a:lnTo>
                                <a:pt x="31" y="180"/>
                              </a:lnTo>
                              <a:lnTo>
                                <a:pt x="31" y="137"/>
                              </a:lnTo>
                              <a:lnTo>
                                <a:pt x="31" y="93"/>
                              </a:lnTo>
                              <a:lnTo>
                                <a:pt x="21" y="93"/>
                              </a:lnTo>
                              <a:lnTo>
                                <a:pt x="12" y="93"/>
                              </a:lnTo>
                              <a:lnTo>
                                <a:pt x="0" y="93"/>
                              </a:lnTo>
                              <a:lnTo>
                                <a:pt x="0" y="91"/>
                              </a:lnTo>
                              <a:lnTo>
                                <a:pt x="0" y="89"/>
                              </a:lnTo>
                              <a:close/>
                              <a:moveTo>
                                <a:pt x="19" y="12"/>
                              </a:moveTo>
                              <a:lnTo>
                                <a:pt x="24" y="12"/>
                              </a:lnTo>
                              <a:lnTo>
                                <a:pt x="24" y="5"/>
                              </a:lnTo>
                              <a:lnTo>
                                <a:pt x="29" y="5"/>
                              </a:lnTo>
                              <a:lnTo>
                                <a:pt x="31" y="5"/>
                              </a:lnTo>
                              <a:lnTo>
                                <a:pt x="31" y="2"/>
                              </a:lnTo>
                              <a:lnTo>
                                <a:pt x="31" y="0"/>
                              </a:lnTo>
                              <a:lnTo>
                                <a:pt x="33" y="0"/>
                              </a:lnTo>
                              <a:lnTo>
                                <a:pt x="36" y="0"/>
                              </a:lnTo>
                              <a:lnTo>
                                <a:pt x="38" y="0"/>
                              </a:lnTo>
                              <a:lnTo>
                                <a:pt x="38" y="5"/>
                              </a:lnTo>
                              <a:lnTo>
                                <a:pt x="38" y="7"/>
                              </a:lnTo>
                              <a:lnTo>
                                <a:pt x="38" y="12"/>
                              </a:lnTo>
                              <a:lnTo>
                                <a:pt x="41" y="12"/>
                              </a:lnTo>
                              <a:lnTo>
                                <a:pt x="43" y="12"/>
                              </a:lnTo>
                              <a:lnTo>
                                <a:pt x="43" y="14"/>
                              </a:lnTo>
                              <a:lnTo>
                                <a:pt x="43" y="19"/>
                              </a:lnTo>
                              <a:lnTo>
                                <a:pt x="43" y="21"/>
                              </a:lnTo>
                              <a:lnTo>
                                <a:pt x="41" y="21"/>
                              </a:lnTo>
                              <a:lnTo>
                                <a:pt x="38" y="21"/>
                              </a:lnTo>
                              <a:lnTo>
                                <a:pt x="38" y="24"/>
                              </a:lnTo>
                              <a:lnTo>
                                <a:pt x="38" y="26"/>
                              </a:lnTo>
                              <a:lnTo>
                                <a:pt x="38" y="29"/>
                              </a:lnTo>
                              <a:lnTo>
                                <a:pt x="33" y="29"/>
                              </a:lnTo>
                              <a:lnTo>
                                <a:pt x="31" y="29"/>
                              </a:lnTo>
                              <a:lnTo>
                                <a:pt x="24" y="29"/>
                              </a:lnTo>
                              <a:lnTo>
                                <a:pt x="24" y="24"/>
                              </a:lnTo>
                              <a:lnTo>
                                <a:pt x="24" y="19"/>
                              </a:lnTo>
                              <a:lnTo>
                                <a:pt x="24" y="17"/>
                              </a:lnTo>
                              <a:lnTo>
                                <a:pt x="21" y="17"/>
                              </a:lnTo>
                              <a:lnTo>
                                <a:pt x="19" y="17"/>
                              </a:lnTo>
                              <a:lnTo>
                                <a:pt x="19" y="14"/>
                              </a:lnTo>
                              <a:lnTo>
                                <a:pt x="19" y="12"/>
                              </a:lnTo>
                              <a:close/>
                              <a:moveTo>
                                <a:pt x="38" y="12"/>
                              </a:moveTo>
                              <a:lnTo>
                                <a:pt x="24" y="12"/>
                              </a:lnTo>
                              <a:lnTo>
                                <a:pt x="24" y="17"/>
                              </a:lnTo>
                              <a:lnTo>
                                <a:pt x="29" y="17"/>
                              </a:lnTo>
                              <a:lnTo>
                                <a:pt x="31" y="17"/>
                              </a:lnTo>
                              <a:lnTo>
                                <a:pt x="31" y="19"/>
                              </a:lnTo>
                              <a:lnTo>
                                <a:pt x="31" y="21"/>
                              </a:lnTo>
                              <a:lnTo>
                                <a:pt x="33" y="21"/>
                              </a:lnTo>
                              <a:lnTo>
                                <a:pt x="36" y="21"/>
                              </a:lnTo>
                              <a:lnTo>
                                <a:pt x="38" y="21"/>
                              </a:lnTo>
                              <a:lnTo>
                                <a:pt x="38" y="19"/>
                              </a:lnTo>
                              <a:lnTo>
                                <a:pt x="38" y="14"/>
                              </a:lnTo>
                              <a:lnTo>
                                <a:pt x="38"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27"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031"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23" y="15311"/>
                          <a:ext cx="16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27" y="15400"/>
                          <a:ext cx="138"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778" y="15311"/>
                          <a:ext cx="16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982" y="15400"/>
                          <a:ext cx="15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32"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300" name="Line 22"/>
                      <wps:cNvCnPr>
                        <a:cxnSpLocks noChangeShapeType="1"/>
                      </wps:cNvCnPr>
                      <wps:spPr bwMode="auto">
                        <a:xfrm>
                          <a:off x="5940"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2"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084" y="15314"/>
                          <a:ext cx="36" cy="29"/>
                        </a:xfrm>
                        <a:prstGeom prst="rect">
                          <a:avLst/>
                        </a:prstGeom>
                        <a:noFill/>
                        <a:extLst>
                          <a:ext uri="{909E8E84-426E-40DD-AFC4-6F175D3DCCD1}">
                            <a14:hiddenFill xmlns:a14="http://schemas.microsoft.com/office/drawing/2010/main">
                              <a:solidFill>
                                <a:srgbClr val="FFFFFF"/>
                              </a:solidFill>
                            </a14:hiddenFill>
                          </a:ext>
                        </a:extLst>
                      </pic:spPr>
                    </pic:pic>
                    <wps:wsp>
                      <wps:cNvPr id="304" name="Line 20"/>
                      <wps:cNvCnPr>
                        <a:cxnSpLocks noChangeShapeType="1"/>
                      </wps:cNvCnPr>
                      <wps:spPr bwMode="auto">
                        <a:xfrm>
                          <a:off x="7092" y="15347"/>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515CA" id="Group 19" o:spid="_x0000_s1026" style="position:absolute;margin-left:168.2pt;margin-top:765.55pt;width:341.35pt;height:53.45pt;z-index:-18862592;mso-position-horizontal-relative:page;mso-position-vertical-relative:page" coordorigin="3364,15311" coordsize="6827,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">
              <v:rect id="Rectangle 215" o:spid="_x0000_s1027" style="position:absolute;left:7509;top:15583;width:7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214" o:spid="_x0000_s1028" style="position:absolute;visibility:visible;mso-wrap-style:square" from="7548,15324" to="7548,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" strokeweight=".64pt"/>
              <v:rect id="Rectangle 213" o:spid="_x0000_s1029" style="position:absolute;left:7509;top:15316;width: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shape id="Freeform 212" o:spid="_x0000_s1030" style="position:absolute;left:7509;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" path="m,l43,r,266l69,266r,3l69,271r-17,l33,271r-17,l,271r,-2l,266r9,l19,266r12,l31,201r,-64l31,72,31,5,19,5,9,5,,5,,2,,xe" filled="f" strokeweight=".5pt">
                <v:path arrowok="t" o:connecttype="custom" o:connectlocs="0,15316;43,15316;43,15582;69,15582;69,15585;69,15587;52,15587;33,15587;16,15587;0,15587;0,15585;0,15582;9,15582;19,15582;31,15582;31,15517;31,15453;31,15388;31,15321;19,15321;9,15321;0,15321;0,15318;0,1531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31" type="#_x0000_t75" style="position:absolute;left:7329;top:15400;width:13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">
                <v:imagedata r:id="rId108" o:title=""/>
              </v:shape>
              <v:shape id="Picture 210" o:spid="_x0000_s1032" type="#_x0000_t75" style="position:absolute;left:7329;top:15508;width:1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">
                <v:imagedata r:id="rId109" o:title=""/>
              </v:shape>
              <v:shape id="AutoShape 209" o:spid="_x0000_s1033" style="position:absolute;left:6854;top:15318;width:497;height:230;visibility:visible;mso-wrap-style:square;v-text-anchor:top" coordsize="4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" path="m476,223r21,m476,230r21,m346,r22,m346,7r22,m346,14r22,m346,22r22,m346,29r22,m346,36r22,m346,43r22,m346,50r22,m346,58r22,m346,65r22,m346,72r22,m346,79r22,m317,86r87,m317,94r87,m317,101r87,m346,108r22,m346,115r22,m,86r58,m,94r58,e" filled="f" strokeweight=".36pt">
                <v:path arrowok="t" o:connecttype="custom" o:connectlocs="476,15541;497,15541;476,15548;497,15548;346,15318;368,15318;346,15325;368,15325;346,15332;368,15332;346,15340;368,15340;346,15347;368,15347;346,15354;368,15354;346,15361;368,15361;346,15368;368,15368;346,15376;368,15376;346,15383;368,15383;346,15390;368,15390;346,15397;368,15397;317,15404;404,15404;317,15412;404,15412;317,15419;404,15419;346,15426;368,15426;346,15433;368,15433;0,15404;58,15404;0,15412;58,15412" o:connectangles="0,0,0,0,0,0,0,0,0,0,0,0,0,0,0,0,0,0,0,0,0,0,0,0,0,0,0,0,0,0,0,0,0,0,0,0,0,0,0,0,0,0"/>
              </v:shape>
              <v:shape id="Picture 208" o:spid="_x0000_s1034" type="#_x0000_t75" style="position:absolute;left:6487;top:15314;width:14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">
                <v:imagedata r:id="rId110" o:title=""/>
              </v:shape>
              <v:shape id="Picture 207" o:spid="_x0000_s1035" type="#_x0000_t75" style="position:absolute;left:6609;top:15364;width:1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">
                <v:imagedata r:id="rId111" o:title=""/>
              </v:shape>
              <v:shape id="AutoShape 206" o:spid="_x0000_s1036" style="position:absolute;left:6681;top:1541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" path="m14,r86,m86,7r22,m,14r36,e" filled="f" strokeweight=".36pt">
                <v:path arrowok="t" o:connecttype="custom" o:connectlocs="14,15418;100,15418;86,15425;108,15425;0,15432;36,15432" o:connectangles="0,0,0,0,0,0"/>
              </v:shape>
              <v:shape id="Picture 205" o:spid="_x0000_s1037" type="#_x0000_t75" style="position:absolute;left:6609;top:15400;width:51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">
                <v:imagedata r:id="rId112" o:title=""/>
              </v:shape>
              <v:shape id="AutoShape 204" o:spid="_x0000_s1038" style="position:absolute;left:6681;top:15432;width:541;height:88;visibility:visible;mso-wrap-style:square;v-text-anchor:top" coordsize="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" path="m93,r22,m,7r36,m519,8r22,m519,16r22,m519,23r22,m519,30r22,m519,37r22,m519,44r22,m519,51r22,m519,58r22,m519,65r22,m519,73r22,m519,80r22,m519,88r22,e" filled="f" strokeweight=".36pt">
                <v:path arrowok="t" o:connecttype="custom" o:connectlocs="93,15432;115,15432;0,15439;36,15439;519,15440;541,15440;519,15448;541,15448;519,15455;541,15455;519,15462;541,15462;519,15469;541,15469;519,15476;541,15476;519,15483;541,15483;519,15490;541,15490;519,15497;541,15497;519,15505;541,15505;519,15512;541,15512;519,15520;541,15520" o:connectangles="0,0,0,0,0,0,0,0,0,0,0,0,0,0,0,0,0,0,0,0,0,0,0,0,0,0,0,0"/>
              </v:shape>
              <v:shape id="Picture 203" o:spid="_x0000_s1039" type="#_x0000_t75" style="position:absolute;left:6472;top:15372;width:23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">
                <v:imagedata r:id="rId113" o:title=""/>
              </v:shape>
              <v:shape id="AutoShape 202" o:spid="_x0000_s1040" style="position:absolute;left:7200;top:15527;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" path="m,l22,m,7r22,e" filled="f" strokeweight=".36pt">
                <v:path arrowok="t" o:connecttype="custom" o:connectlocs="0,15527;22,15527;0,15534;22,15534" o:connectangles="0,0,0,0"/>
              </v:shape>
              <v:shape id="Picture 201" o:spid="_x0000_s1041" type="#_x0000_t75" style="position:absolute;left:6890;top:15451;width:25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">
                <v:imagedata r:id="rId114" o:title=""/>
              </v:shape>
              <v:shape id="AutoShape 200" o:spid="_x0000_s1042" style="position:absolute;left:6969;top:155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" path="m22,l51,m22,7r29,m15,15r29,m7,21r36,m,29r36,e" filled="f" strokeweight=".36pt">
                <v:path arrowok="t" o:connecttype="custom" o:connectlocs="22,15541;51,15541;22,15548;51,15548;15,15556;44,15556;7,15562;43,15562;0,15570;36,15570" o:connectangles="0,0,0,0,0,0,0,0,0,0"/>
              </v:shape>
              <v:shape id="Picture 199" o:spid="_x0000_s1043" type="#_x0000_t75" style="position:absolute;left:7200;top:15537;width:28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">
                <v:imagedata r:id="rId115" o:title=""/>
              </v:shape>
              <v:shape id="Picture 198" o:spid="_x0000_s1044" type="#_x0000_t75" style="position:absolute;left:6501;top:15559;width:116;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">
                <v:imagedata r:id="rId116" o:title=""/>
              </v:shape>
              <v:shape id="AutoShape 197" o:spid="_x0000_s1045" style="position:absolute;left:6940;top:15591;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" path="m,l29,m425,r36,e" filled="f" strokecolor="#929292" strokeweight=".36pt">
                <v:path arrowok="t" o:connecttype="custom" o:connectlocs="0,0;29,0;425,0;461,0" o:connectangles="0,0,0,0"/>
              </v:shape>
              <v:shape id="Picture 196" o:spid="_x0000_s1046" type="#_x0000_t75" style="position:absolute;left:7063;top:15588;width:8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">
                <v:imagedata r:id="rId117" o:title=""/>
              </v:shape>
              <v:shape id="Picture 195" o:spid="_x0000_s1047" type="#_x0000_t75" style="position:absolute;left:7466;top:15588;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">
                <v:imagedata r:id="rId118" o:title=""/>
              </v:shape>
              <v:shape id="Picture 194" o:spid="_x0000_s1048" type="#_x0000_t75" style="position:absolute;left:6595;top:15552;width:3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">
                <v:imagedata r:id="rId119" o:title=""/>
              </v:shape>
              <v:shape id="Picture 193" o:spid="_x0000_s1049" type="#_x0000_t75" style="position:absolute;left:7228;top:15595;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">
                <v:imagedata r:id="rId120" o:title=""/>
              </v:shape>
              <v:line id="Line 192" o:spid="_x0000_s1050" style="position:absolute;visibility:visible;mso-wrap-style:square" from="7366,15599" to="7402,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" strokecolor="#929292" strokeweight=".36pt"/>
              <v:shape id="Picture 191" o:spid="_x0000_s1051" type="#_x0000_t75" style="position:absolute;left:7048;top:15717;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">
                <v:imagedata r:id="rId121" o:title=""/>
              </v:shape>
              <v:shape id="AutoShape 190" o:spid="_x0000_s1052" style="position:absolute;left:6595;top:15728;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" path="m,l29,m454,r36,e" filled="f" strokeweight=".36pt">
                <v:path arrowok="t" o:connecttype="custom" o:connectlocs="0,0;29,0;454,0;490,0" o:connectangles="0,0,0,0"/>
              </v:shape>
              <v:shape id="Picture 189" o:spid="_x0000_s1053" type="#_x0000_t75" style="position:absolute;left:6818;top:15724;width:4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">
                <v:imagedata r:id="rId122" o:title=""/>
              </v:shape>
              <v:line id="Line 188" o:spid="_x0000_s1054" style="position:absolute;visibility:visible;mso-wrap-style:square" from="6818,15772" to="6833,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" strokeweight=".36pt"/>
              <v:shape id="Picture 187" o:spid="_x0000_s1055" type="#_x0000_t75" style="position:absolute;left:7344;top:15717;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">
                <v:imagedata r:id="rId123" o:title=""/>
              </v:shape>
              <v:shape id="AutoShape 186" o:spid="_x0000_s1056" style="position:absolute;left:5767;top:15318;width:87;height:144;visibility:visible;mso-wrap-style:square;v-text-anchor:top" coordsize="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" path="m36,l58,m36,7r22,m36,14r22,m36,22r22,m36,29r22,m36,36r22,m36,43r22,m36,50r22,m36,58r22,m36,65r22,m36,72r22,m36,79r22,m,86r87,m,94r87,m,101r87,m36,108r22,m36,115r22,m36,122r22,m36,129r22,m36,136r22,m36,144r22,e" filled="f" strokeweight=".36pt">
                <v:path arrowok="t" o:connecttype="custom" o:connectlocs="36,15318;58,15318;36,15325;58,15325;36,15332;58,15332;36,15340;58,15340;36,15347;58,15347;36,15354;58,15354;36,15361;58,15361;36,15368;58,15368;36,15376;58,15376;36,15383;58,15383;36,15390;58,15390;36,15397;58,15397;0,15404;87,15404;0,15412;87,15412;0,15419;87,15419;36,15426;58,15426;36,15433;58,15433;36,15440;58,15440;36,15447;58,15447;36,15454;58,15454;36,15462;58,15462" o:connectangles="0,0,0,0,0,0,0,0,0,0,0,0,0,0,0,0,0,0,0,0,0,0,0,0,0,0,0,0,0,0,0,0,0,0,0,0,0,0,0,0,0,0"/>
              </v:shape>
              <v:shape id="Picture 185" o:spid="_x0000_s1057" type="#_x0000_t75" style="position:absolute;left:4766;top:15314;width:74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">
                <v:imagedata r:id="rId124" o:title=""/>
              </v:shape>
              <v:line id="Line 184" o:spid="_x0000_s1058" style="position:absolute;visibility:visible;mso-wrap-style:square" from="5371,15412" to="5422,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" strokeweight=".36pt"/>
              <v:shape id="Picture 183" o:spid="_x0000_s1059" type="#_x0000_t75" style="position:absolute;left:5090;top:15422;width: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">
                <v:imagedata r:id="rId125" o:title=""/>
              </v:shape>
              <v:shape id="AutoShape 182" o:spid="_x0000_s1060" style="position:absolute;left:5184;top:15440;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" path="m,l43,t65,l137,e" filled="f" strokeweight=".36pt">
                <v:path arrowok="t" o:connecttype="custom" o:connectlocs="0,0;43,0;108,0;137,0" o:connectangles="0,0,0,0"/>
              </v:shape>
              <v:shape id="Picture 181" o:spid="_x0000_s1061" type="#_x0000_t75" style="position:absolute;left:5090;top:15444;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">
                <v:imagedata r:id="rId126" o:title=""/>
              </v:shape>
              <v:shape id="AutoShape 180" o:spid="_x0000_s1062" style="position:absolute;left:5090;top:15404;width:605;height:50;visibility:visible;mso-wrap-style:square;v-text-anchor:top" coordsize="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" path="m,50r22,m533,r65,m533,8r65,m526,15r79,e" filled="f" strokeweight=".36pt">
                <v:path arrowok="t" o:connecttype="custom" o:connectlocs="0,15454;22,15454;533,15404;598,15404;533,15412;598,15412;526,15419;605,15419" o:connectangles="0,0,0,0,0,0,0,0"/>
              </v:shape>
              <v:shape id="Picture 179" o:spid="_x0000_s1063" type="#_x0000_t75" style="position:absolute;left:5400;top:15422;width:3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">
                <v:imagedata r:id="rId127" o:title=""/>
              </v:shape>
              <v:shape id="AutoShape 178" o:spid="_x0000_s1064" style="position:absolute;left:5803;top:15469;width:22;height: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" path="m,l22,m,7r22,e" filled="f" strokeweight=".36pt">
                <v:path arrowok="t" o:connecttype="custom" o:connectlocs="0,15469;22,15469;0,15476;22,15476" o:connectangles="0,0,0,0"/>
              </v:shape>
              <v:shape id="Picture 177" o:spid="_x0000_s1065" type="#_x0000_t75" style="position:absolute;left:4788;top:15429;width:21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">
                <v:imagedata r:id="rId128" o:title=""/>
              </v:shape>
              <v:shape id="AutoShape 176" o:spid="_x0000_s1066" style="position:absolute;left:5803;top:15483;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" path="m,l22,m,7r22,m,14r22,m,21r22,m,29r22,e" filled="f" strokeweight=".36pt">
                <v:path arrowok="t" o:connecttype="custom" o:connectlocs="0,15483;22,15483;0,15490;22,15490;0,15497;22,15497;0,15504;22,15504;0,15512;22,15512" o:connectangles="0,0,0,0,0,0,0,0,0,0"/>
              </v:shape>
              <v:shape id="Picture 175" o:spid="_x0000_s1067" type="#_x0000_t75" style="position:absolute;left:6040;top:15400;width:13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">
                <v:imagedata r:id="rId129" o:title=""/>
              </v:shape>
              <v:shape id="AutoShape 174" o:spid="_x0000_s1068" style="position:absolute;left:6040;top:15498;width:129;height:1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" path="m93,r36,m,7r29,m93,7r36,m93,14r36,e" filled="f" strokeweight=".36pt">
                <v:path arrowok="t" o:connecttype="custom" o:connectlocs="93,15498;129,15498;0,15505;29,15505;93,15505;129,15505;93,15512;129,15512" o:connectangles="0,0,0,0,0,0,0,0"/>
              </v:shape>
              <v:shape id="Picture 173" o:spid="_x0000_s1069" type="#_x0000_t75" style="position:absolute;left:5803;top:15400;width:4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">
                <v:imagedata r:id="rId130" o:title=""/>
              </v:shape>
              <v:shape id="Picture 172" o:spid="_x0000_s1070" type="#_x0000_t75" style="position:absolute;left:5587;top:15494;width:13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">
                <v:imagedata r:id="rId131" o:title=""/>
              </v:shape>
              <v:line id="Line 171" o:spid="_x0000_s1071" style="position:absolute;visibility:visible;mso-wrap-style:square" from="5587,15534" to="5616,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" strokeweight=".36pt"/>
              <v:shape id="Picture 170" o:spid="_x0000_s1072" type="#_x0000_t75" style="position:absolute;left:4766;top:15444;width:9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">
                <v:imagedata r:id="rId132" o:title=""/>
              </v:shape>
              <v:shape id="AutoShape 169" o:spid="_x0000_s1073" style="position:absolute;left:4896;top:15548;width:1274;height:8;visibility:visible;mso-wrap-style:square;v-text-anchor:top" coordsize="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" path="m1238,r36,m,8r22,m1231,8r43,e" filled="f" strokeweight=".36pt">
                <v:path arrowok="t" o:connecttype="custom" o:connectlocs="1238,15548;1274,15548;0,15556;22,15556;1231,15556;1274,15556" o:connectangles="0,0,0,0,0,0"/>
              </v:shape>
              <v:shape id="Picture 168" o:spid="_x0000_s1074" type="#_x0000_t75" style="position:absolute;left:6242;top:15552;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">
                <v:imagedata r:id="rId133" o:title=""/>
              </v:shape>
              <v:shape id="AutoShape 167" o:spid="_x0000_s1075" style="position:absolute;left:4874;top:15562;width:1390;height:21;visibility:visible;mso-wrap-style:square;v-text-anchor:top" coordsize="1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" path="m15,l36,m1368,r22,m,7r29,m72,21r80,m180,21r80,m288,21r72,e" filled="f" strokeweight=".36pt">
                <v:path arrowok="t" o:connecttype="custom" o:connectlocs="15,15562;36,15562;1368,15562;1390,15562;0,15569;29,15569;72,15583;152,15583;180,15583;260,15583;288,15583;360,15583" o:connectangles="0,0,0,0,0,0,0,0,0,0,0,0"/>
              </v:shape>
              <v:shape id="Picture 166" o:spid="_x0000_s1076" type="#_x0000_t75" style="position:absolute;left:5270;top:15580;width:2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">
                <v:imagedata r:id="rId134" o:title=""/>
              </v:shape>
              <v:shape id="AutoShape 165" o:spid="_x0000_s1077" style="position:absolute;left:4773;top:15591;width:244;height: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" path="m,l7,m180,r64,e" filled="f" strokecolor="#929292" strokeweight=".36pt">
                <v:path arrowok="t" o:connecttype="custom" o:connectlocs="0,0;7,0;180,0;244,0" o:connectangles="0,0,0,0"/>
              </v:shape>
              <v:shape id="Picture 164" o:spid="_x0000_s1078" type="#_x0000_t75" style="position:absolute;left:5501;top:15537;width:33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">
                <v:imagedata r:id="rId135" o:title=""/>
              </v:shape>
              <v:line id="Line 163" o:spid="_x0000_s1079" style="position:absolute;visibility:visible;mso-wrap-style:square" from="5457,15591" to="5485,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" strokecolor="#929292" strokeweight=".36pt"/>
              <v:shape id="Picture 162" o:spid="_x0000_s1080" type="#_x0000_t75" style="position:absolute;left:5824;top:15566;width:447;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">
                <v:imagedata r:id="rId136" o:title=""/>
              </v:shape>
              <v:shape id="Picture 161" o:spid="_x0000_s1081" type="#_x0000_t75" style="position:absolute;left:4824;top:1558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">
                <v:imagedata r:id="rId137" o:title=""/>
              </v:shape>
              <v:shape id="Picture 160" o:spid="_x0000_s1082" type="#_x0000_t75" style="position:absolute;left:5054;top:15588;width:17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">
                <v:imagedata r:id="rId138" o:title=""/>
              </v:shape>
              <v:shape id="AutoShape 159" o:spid="_x0000_s1083" style="position:absolute;left:4773;top:1559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" path="m,l7,m180,r64,m396,r57,m856,r36,e" filled="f" strokecolor="#929292" strokeweight=".36pt">
                <v:path arrowok="t" o:connecttype="custom" o:connectlocs="0,0;7,0;180,0;244,0;396,0;453,0;856,0;892,0" o:connectangles="0,0,0,0,0,0,0,0"/>
              </v:shape>
              <v:shape id="Picture 158" o:spid="_x0000_s1084" type="#_x0000_t75" style="position:absolute;left:5104;top:15595;width:38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">
                <v:imagedata r:id="rId139" o:title=""/>
              </v:shape>
              <v:shape id="Picture 157" o:spid="_x0000_s1085" type="#_x0000_t75" style="position:absolute;left:5983;top:15717;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">
                <v:imagedata r:id="rId140" o:title=""/>
              </v:shape>
              <v:shape id="Picture 156" o:spid="_x0000_s1086" type="#_x0000_t75" style="position:absolute;left:6141;top:15717;width:9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">
                <v:imagedata r:id="rId141" o:title=""/>
              </v:shape>
              <v:shape id="Picture 155" o:spid="_x0000_s1087" type="#_x0000_t75" style="position:absolute;left:5198;top:15753;width:22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">
                <v:imagedata r:id="rId142" o:title=""/>
              </v:shape>
              <v:line id="Line 154" o:spid="_x0000_s1088" style="position:absolute;visibility:visible;mso-wrap-style:square" from="6033,15771" to="606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" strokeweight=".36pt"/>
              <v:shape id="Picture 153" o:spid="_x0000_s1089" type="#_x0000_t75" style="position:absolute;left:4917;top:15710;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">
                <v:imagedata r:id="rId143" o:title=""/>
              </v:shape>
              <v:shape id="AutoShape 152" o:spid="_x0000_s1090" style="position:absolute;left:5104;top:15778;width:318;height:58;visibility:visible;mso-wrap-style:square;v-text-anchor:top" coordsize="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" path="m,l14,m93,r29,m288,r29,m94,8r29,m289,8r29,m94,15r29,m94,22r29,m94,30r29,m94,36r29,m94,43r29,m94,51r29,m94,58r29,e" filled="f" strokeweight=".36pt">
                <v:path arrowok="t" o:connecttype="custom" o:connectlocs="0,15778;14,15778;93,15778;122,15778;288,15778;317,15778;94,15786;123,15786;289,15786;318,15786;94,15793;123,15793;94,15800;123,15800;94,15808;123,15808;94,15814;123,15814;94,15821;123,15821;94,15829;123,15829;94,15836;123,15836" o:connectangles="0,0,0,0,0,0,0,0,0,0,0,0,0,0,0,0,0,0,0,0,0,0,0,0"/>
              </v:shape>
              <v:shape id="Picture 151" o:spid="_x0000_s1091" type="#_x0000_t75" style="position:absolute;left:6004;top:15732;width:125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">
                <v:imagedata r:id="rId144" o:title=""/>
              </v:shape>
              <v:shape id="AutoShape 150" o:spid="_x0000_s1092" style="position:absolute;left:5198;top:15843;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" path="m,l29,m,7r29,e" filled="f" strokeweight=".36pt">
                <v:path arrowok="t" o:connecttype="custom" o:connectlocs="0,15843;29,15843;0,15850;29,15850" o:connectangles="0,0,0,0"/>
              </v:shape>
              <v:shape id="Picture 149" o:spid="_x0000_s1093" type="#_x0000_t75" style="position:absolute;left:5803;top:15710;width:9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">
                <v:imagedata r:id="rId145" o:title=""/>
              </v:shape>
              <v:line id="Line 148" o:spid="_x0000_s1094" style="position:absolute;visibility:visible;mso-wrap-style:square" from="5198,15858" to="522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" strokeweight=".36pt"/>
              <v:shape id="Picture 147" o:spid="_x0000_s1095" type="#_x0000_t75" style="position:absolute;left:4600;top:15717;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">
                <v:imagedata r:id="rId146" o:title=""/>
              </v:shape>
              <v:line id="Line 146" o:spid="_x0000_s1096" style="position:absolute;visibility:visible;mso-wrap-style:square" from="4601,15736" to="4622,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" strokeweight=".36pt"/>
              <v:shape id="Picture 145" o:spid="_x0000_s1097" type="#_x0000_t75" style="position:absolute;left:4384;top:15710;width:45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">
                <v:imagedata r:id="rId147" o:title=""/>
              </v:shape>
              <v:shape id="Picture 144" o:spid="_x0000_s1098" type="#_x0000_t75" style="position:absolute;left:5169;top:15710;width:55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">
                <v:imagedata r:id="rId148" o:title=""/>
              </v:shape>
              <v:shape id="Picture 143" o:spid="_x0000_s1099" type="#_x0000_t75" style="position:absolute;left:4377;top:15710;width:116;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">
                <v:imagedata r:id="rId149" o:title=""/>
              </v:shape>
              <v:shape id="Picture 142" o:spid="_x0000_s1100" type="#_x0000_t75" style="position:absolute;left:4917;top:15782;width:20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">
                <v:imagedata r:id="rId150" o:title=""/>
              </v:shape>
              <v:shape id="AutoShape 141" o:spid="_x0000_s1101" style="position:absolute;left:4456;top:15786;width:2694;height:108;visibility:visible;mso-wrap-style:square;v-text-anchor:top" coordsize="269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" path="m,l29,m,7r29,m,14r29,m742,79r29,m742,86r29,m742,94r29,m742,101r29,m742,108r29,m2665,108r29,e" filled="f" strokeweight=".36pt">
                <v:path arrowok="t" o:connecttype="custom" o:connectlocs="0,15786;29,15786;0,15793;29,15793;0,15800;29,15800;742,15865;771,15865;742,15872;771,15872;742,15880;771,15880;742,15887;771,15887;742,15894;771,15894;2665,15894;2694,15894" o:connectangles="0,0,0,0,0,0,0,0,0,0,0,0,0,0,0,0,0,0"/>
              </v:shape>
              <v:shape id="Picture 140" o:spid="_x0000_s1102" type="#_x0000_t75" style="position:absolute;left:7344;top:15717;width:37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">
                <v:imagedata r:id="rId151" o:title=""/>
              </v:shape>
              <v:shape id="Picture 139" o:spid="_x0000_s1103" type="#_x0000_t75" style="position:absolute;left:6429;top:15861;width:26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">
                <v:imagedata r:id="rId152" o:title=""/>
              </v:shape>
              <v:shape id="AutoShape 138" o:spid="_x0000_s1104" style="position:absolute;left:5198;top:15901;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" path="m,l29,m1232,r28,e" filled="f" strokeweight=".36pt">
                <v:path arrowok="t" o:connecttype="custom" o:connectlocs="0,0;29,0;1232,0;1260,0" o:connectangles="0,0,0,0"/>
              </v:shape>
              <v:shape id="Picture 137" o:spid="_x0000_s1105" type="#_x0000_t75" style="position:absolute;left:6004;top:15868;width:202;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">
                <v:imagedata r:id="rId153" o:title=""/>
              </v:shape>
              <v:shape id="AutoShape 136" o:spid="_x0000_s1106" style="position:absolute;left:5198;top:15908;width:1959;height:7;visibility:visible;mso-wrap-style:square;v-text-anchor:top" coordsize="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" path="m,l29,m980,r28,m1232,r28,m,7r29,m980,7r28,m1232,7r28,m1469,7r29,m1930,7r29,e" filled="f" strokeweight=".36pt">
                <v:path arrowok="t" o:connecttype="custom" o:connectlocs="0,15908;29,15908;980,15908;1008,15908;1232,15908;1260,15908;0,15915;29,15915;980,15915;1008,15915;1232,15915;1260,15915;1469,15915;1498,15915;1930,15915;1959,15915" o:connectangles="0,0,0,0,0,0,0,0,0,0,0,0,0,0,0,0"/>
              </v:shape>
              <v:shape id="Picture 135" o:spid="_x0000_s1107" type="#_x0000_t75" style="position:absolute;left:5983;top:15832;width:12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">
                <v:imagedata r:id="rId154" o:title=""/>
              </v:shape>
              <v:shape id="AutoShape 134" o:spid="_x0000_s1108" style="position:absolute;left:5054;top:15922;width:1404;height:2;visibility:visible;mso-wrap-style:square;v-text-anchor:top" coordsize="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" path="m,l22,m1030,r29,m1124,r28,m1376,1r28,e" filled="f" strokeweight=".36pt">
                <v:path arrowok="t" o:connecttype="custom" o:connectlocs="0,31844;22,31844;1030,31844;1059,31844;1124,31844;1152,31844;1376,31846;1404,31846" o:connectangles="0,0,0,0,0,0,0,0"/>
              </v:shape>
              <v:line id="Line 133" o:spid="_x0000_s1109" style="position:absolute;visibility:visible;mso-wrap-style:square" from="6768,15923" to="6775,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" strokecolor="#717171" strokeweight=".36pt"/>
              <v:line id="Line 132" o:spid="_x0000_s1110" style="position:absolute;visibility:visible;mso-wrap-style:square" from="6977,15923" to="699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" strokeweight=".36pt"/>
              <v:shape id="Picture 131" o:spid="_x0000_s1111" type="#_x0000_t75" style="position:absolute;left:4780;top:15854;width:29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">
                <v:imagedata r:id="rId155" o:title=""/>
              </v:shape>
              <v:shape id="AutoShape 130" o:spid="_x0000_s1112" style="position:absolute;left:4370;top:15930;width:2087;height:7;visibility:visible;mso-wrap-style:square;v-text-anchor:top" coordsize="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" path="m7,l122,m1807,r28,m2059,r28,m,7r123,e" filled="f" strokeweight=".36pt">
                <v:path arrowok="t" o:connecttype="custom" o:connectlocs="7,15930;122,15930;1807,15930;1835,15930;2059,15930;2087,15930;0,15937;123,15937" o:connectangles="0,0,0,0,0,0,0,0"/>
              </v:shape>
              <v:shape id="Picture 129" o:spid="_x0000_s1113" type="#_x0000_t75" style="position:absolute;left:4572;top:15926;width:10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">
                <v:imagedata r:id="rId156" o:title=""/>
              </v:shape>
              <v:shape id="AutoShape 128" o:spid="_x0000_s1114" style="position:absolute;left:4370;top:15944;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" path="m,l123,m1721,r15,m1772,r93,e" filled="f" strokeweight=".36pt">
                <v:path arrowok="t" o:connecttype="custom" o:connectlocs="0,0;123,0;1721,0;1736,0;1772,0;1865,0" o:connectangles="0,0,0,0,0,0"/>
              </v:shape>
              <v:shape id="Picture 127" o:spid="_x0000_s1115" type="#_x0000_t75" style="position:absolute;left:6271;top:15940;width:95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">
                <v:imagedata r:id="rId157" o:title=""/>
              </v:shape>
              <v:shape id="AutoShape 126" o:spid="_x0000_s1116" style="position:absolute;left:4377;top:15951;width:1670;height:2;visibility:visible;mso-wrap-style:square;v-text-anchor:top" coordsize="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" path="m,l115,m1605,r65,e" filled="f" strokecolor="#979797" strokeweight=".36pt">
                <v:path arrowok="t" o:connecttype="custom" o:connectlocs="0,0;115,0;1605,0;1670,0" o:connectangles="0,0,0,0"/>
              </v:shape>
              <v:shape id="Picture 125" o:spid="_x0000_s1117" type="#_x0000_t75" style="position:absolute;left:6091;top:15948;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">
                <v:imagedata r:id="rId158" o:title=""/>
              </v:shape>
              <v:shape id="AutoShape 124" o:spid="_x0000_s1118" style="position:absolute;left:6141;top:15951;width:1569;height:2;visibility:visible;mso-wrap-style:square;v-text-anchor:top" coordsize="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" path="m,l93,m352,r72,m1504,r65,e" filled="f" strokecolor="#979797" strokeweight=".36pt">
                <v:path arrowok="t" o:connecttype="custom" o:connectlocs="0,0;93,0;352,0;424,0;1504,0;1569,0" o:connectangles="0,0,0,0,0,0"/>
              </v:shape>
              <v:shape id="Picture 123" o:spid="_x0000_s1119" type="#_x0000_t75" style="position:absolute;left:5364;top:15948;width:190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">
                <v:imagedata r:id="rId159" o:title=""/>
              </v:shape>
              <v:line id="Line 122" o:spid="_x0000_s1120" style="position:absolute;visibility:visible;mso-wrap-style:square" from="4579,16146" to="4651,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" strokecolor="#090909" strokeweight=".36pt"/>
              <v:shape id="Picture 121" o:spid="_x0000_s1121" type="#_x0000_t75" style="position:absolute;left:4046;top:16056;width:122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">
                <v:imagedata r:id="rId160" o:title=""/>
              </v:shape>
              <v:shape id="Picture 120" o:spid="_x0000_s1122" type="#_x0000_t75" style="position:absolute;left:5356;top:16156;width:19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">
                <v:imagedata r:id="rId161" o:title=""/>
              </v:shape>
              <v:shape id="Picture 119" o:spid="_x0000_s1123" type="#_x0000_t75" style="position:absolute;left:3535;top:16056;width:7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">
                <v:imagedata r:id="rId162" o:title=""/>
              </v:shape>
              <v:shape id="AutoShape 118" o:spid="_x0000_s1124" style="position:absolute;left:3664;top:16182;width:677;height: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" path="m87,r29,m,7r29,m86,7r29,m648,7r29,e" filled="f" strokeweight=".36pt">
                <v:path arrowok="t" o:connecttype="custom" o:connectlocs="87,16182;116,16182;0,16189;29,16189;86,16189;115,16189;648,16189;677,16189" o:connectangles="0,0,0,0,0,0,0,0"/>
              </v:shape>
              <v:shape id="Picture 117" o:spid="_x0000_s1125" type="#_x0000_t75" style="position:absolute;left:6444;top:16178;width:63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">
                <v:imagedata r:id="rId163" o:title=""/>
              </v:shape>
              <v:line id="Line 116" o:spid="_x0000_s1126" style="position:absolute;visibility:visible;mso-wrap-style:square" from="3751,16196" to="3780,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" strokeweight=".36pt"/>
              <v:shape id="Picture 115" o:spid="_x0000_s1127" type="#_x0000_t75" style="position:absolute;left:7142;top:16185;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">
                <v:imagedata r:id="rId164" o:title=""/>
              </v:shape>
              <v:line id="Line 114" o:spid="_x0000_s1128" style="position:absolute;visibility:visible;mso-wrap-style:square" from="7042,16196" to="7078,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" strokeweight=".36pt"/>
              <v:shape id="Picture 113" o:spid="_x0000_s1129" type="#_x0000_t75" style="position:absolute;left:4420;top:16185;width:814;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">
                <v:imagedata r:id="rId165" o:title=""/>
              </v:shape>
              <v:shape id="AutoShape 112" o:spid="_x0000_s1130" style="position:absolute;left:3751;top:16203;width:3420;height:14;visibility:visible;mso-wrap-style:square;v-text-anchor:top" coordsize="34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" path="m,1r29,m3290,r36,m3390,r29,m,8r29,m3291,7r36,m3391,7r29,m,14r29,e" filled="f" strokeweight=".36pt">
                <v:path arrowok="t" o:connecttype="custom" o:connectlocs="0,16204;29,16204;3290,16203;3326,16203;3390,16203;3419,16203;0,16211;29,16211;3291,16210;3327,16210;3391,16210;3420,16210;0,16217;29,16217" o:connectangles="0,0,0,0,0,0,0,0,0,0,0,0,0,0"/>
              </v:shape>
              <v:shape id="Picture 111" o:spid="_x0000_s1131" type="#_x0000_t75" style="position:absolute;left:6048;top:16192;width:324;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">
                <v:imagedata r:id="rId166" o:title=""/>
              </v:shape>
              <v:line id="Line 110" o:spid="_x0000_s1132" style="position:absolute;visibility:visible;mso-wrap-style:square" from="7042,16218" to="7078,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" strokeweight=".36pt"/>
              <v:shape id="Picture 109" o:spid="_x0000_s1133" type="#_x0000_t75" style="position:absolute;left:5356;top:16178;width:612;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">
                <v:imagedata r:id="rId167" o:title=""/>
              </v:shape>
              <v:line id="Line 108" o:spid="_x0000_s1134" style="position:absolute;visibility:visible;mso-wrap-style:square" from="3751,16225" to="3780,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" strokeweight=".36pt"/>
              <v:shape id="Picture 107" o:spid="_x0000_s1135" type="#_x0000_t75" style="position:absolute;left:3866;top:16178;width:57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">
                <v:imagedata r:id="rId168" o:title=""/>
              </v:shape>
              <v:line id="Line 106" o:spid="_x0000_s1136" style="position:absolute;visibility:visible;mso-wrap-style:square" from="6314,16225" to="6358,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" strokeweight=".36pt"/>
              <v:shape id="Picture 105" o:spid="_x0000_s1137" type="#_x0000_t75" style="position:absolute;left:3564;top:16185;width:3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">
                <v:imagedata r:id="rId169" o:title=""/>
              </v:shape>
              <v:line id="Line 104" o:spid="_x0000_s1138" style="position:absolute;visibility:visible;mso-wrap-style:square" from="3751,16232" to="3780,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" strokeweight=".36pt"/>
              <v:shape id="Picture 103" o:spid="_x0000_s1139" type="#_x0000_t75" style="position:absolute;left:6444;top:16192;width:634;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">
                <v:imagedata r:id="rId170" o:title=""/>
              </v:shape>
              <v:shape id="Picture 102" o:spid="_x0000_s1140" type="#_x0000_t75" style="position:absolute;left:5047;top:16206;width:17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">
                <v:imagedata r:id="rId171" o:title=""/>
              </v:shape>
              <v:line id="Line 101" o:spid="_x0000_s1141" style="position:absolute;visibility:visible;mso-wrap-style:square" from="4046,16232" to="4075,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" strokeweight=".36pt"/>
              <v:shape id="Picture 100" o:spid="_x0000_s1142" type="#_x0000_t75" style="position:absolute;left:7394;top:16135;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">
                <v:imagedata r:id="rId172" o:title=""/>
              </v:shape>
              <v:shape id="AutoShape 99" o:spid="_x0000_s1143" style="position:absolute;left:3751;top:16232;width:3327;height:14;visibility:visible;mso-wrap-style:square;v-text-anchor:top" coordsize="3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" path="m2693,r29,m3291,r36,m,7r29,m216,7r36,m295,7r29,m2693,7r29,m3291,7r36,m,14r29,m216,14r36,m295,14r29,e" filled="f" strokeweight=".36pt">
                <v:path arrowok="t" o:connecttype="custom" o:connectlocs="2693,16232;2722,16232;3291,16232;3327,16232;0,16239;29,16239;216,16239;252,16239;295,16239;324,16239;2693,16239;2722,16239;3291,16239;3327,16239;0,16246;29,16246;216,16246;252,16246;295,16246;324,16246" o:connectangles="0,0,0,0,0,0,0,0,0,0,0,0,0,0,0,0,0,0,0,0"/>
              </v:shape>
              <v:shape id="Picture 98" o:spid="_x0000_s1144" type="#_x0000_t75" style="position:absolute;left:4788;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">
                <v:imagedata r:id="rId173" o:title=""/>
              </v:shape>
              <v:shape id="AutoShape 97" o:spid="_x0000_s1145" style="position:absolute;left:3751;top:16254;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" path="m,l29,m295,r29,m1685,r29,m2297,r29,m2355,r36,e" filled="f" strokeweight=".36pt">
                <v:path arrowok="t" o:connecttype="custom" o:connectlocs="0,0;29,0;295,0;324,0;1685,0;1714,0;2297,0;2326,0;2355,0;2391,0" o:connectangles="0,0,0,0,0,0,0,0,0,0"/>
              </v:shape>
              <v:shape id="Picture 96" o:spid="_x0000_s1146" type="#_x0000_t75" style="position:absolute;left:4536;top:16214;width:17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">
                <v:imagedata r:id="rId174" o:title=""/>
              </v:shape>
              <v:shape id="AutoShape 95" o:spid="_x0000_s1147" style="position:absolute;left:3751;top:16261;width:4233;height:2;visibility:visible;mso-wrap-style:square;v-text-anchor:top" coordsize="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" path="m,l29,m295,r29,m1685,r29,m4190,r43,e" filled="f" strokeweight=".36pt">
                <v:path arrowok="t" o:connecttype="custom" o:connectlocs="0,0;29,0;295,0;324,0;1685,0;1714,0;4190,0;4233,0" o:connectangles="0,0,0,0,0,0,0,0"/>
              </v:shape>
              <v:shape id="Picture 94" o:spid="_x0000_s1148" type="#_x0000_t75" style="position:absolute;left:5284;top:16178;width:25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">
                <v:imagedata r:id="rId175" o:title=""/>
              </v:shape>
              <v:shape id="AutoShape 93" o:spid="_x0000_s1149" style="position:absolute;left:3751;top:16261;width:4326;height:7;visibility:visible;mso-wrap-style:square;v-text-anchor:top" coordsize="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" path="m4298,r28,m,7r29,m295,7r29,m2693,7r29,e" filled="f" strokeweight=".36pt">
                <v:path arrowok="t" o:connecttype="custom" o:connectlocs="4298,16261;4326,16261;0,16268;29,16268;295,16268;324,16268;2693,16268;2722,16268" o:connectangles="0,0,0,0,0,0,0,0"/>
              </v:shape>
              <v:shape id="Picture 92" o:spid="_x0000_s1150" type="#_x0000_t75" style="position:absolute;left:3643;top:16192;width:77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">
                <v:imagedata r:id="rId176" o:title=""/>
              </v:shape>
              <v:shape id="Picture 91" o:spid="_x0000_s1151" type="#_x0000_t75" style="position:absolute;left:5068;top:16242;width:13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">
                <v:imagedata r:id="rId177" o:title=""/>
              </v:shape>
              <v:shape id="Picture 90" o:spid="_x0000_s1152" type="#_x0000_t75" style="position:absolute;left:8359;top:16056;width:30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">
                <v:imagedata r:id="rId178" o:title=""/>
              </v:shape>
              <v:shape id="Picture 89" o:spid="_x0000_s1153" type="#_x0000_t75" style="position:absolute;left:8200;top:16192;width:43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">
                <v:imagedata r:id="rId179" o:title=""/>
              </v:shape>
              <v:shape id="AutoShape 88" o:spid="_x0000_s1154" style="position:absolute;left:3542;top:16275;width:4875;height:15;visibility:visible;mso-wrap-style:square;v-text-anchor:top" coordsize="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" path="m4846,r29,m,7r87,m,15r87,e" filled="f" strokeweight=".36pt">
                <v:path arrowok="t" o:connecttype="custom" o:connectlocs="4846,16275;4875,16275;0,16282;87,16282;0,16290;87,16290" o:connectangles="0,0,0,0,0,0"/>
              </v:shape>
              <v:shape id="Picture 87" o:spid="_x0000_s1155" type="#_x0000_t75" style="position:absolute;left:6616;top:16264;width:146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">
                <v:imagedata r:id="rId180" o:title=""/>
              </v:shape>
              <v:shape id="Picture 86" o:spid="_x0000_s1156" type="#_x0000_t75" style="position:absolute;left:8172;top:16272;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">
                <v:imagedata r:id="rId181" o:title=""/>
              </v:shape>
              <v:shape id="Picture 85" o:spid="_x0000_s1157" type="#_x0000_t75" style="position:absolute;left:5839;top:16271;width:71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">
                <v:imagedata r:id="rId182" o:title=""/>
              </v:shape>
              <v:shape id="Picture 84" o:spid="_x0000_s1158" type="#_x0000_t75" style="position:absolute;left:5292;top:16271;width:51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">
                <v:imagedata r:id="rId183" o:title=""/>
              </v:shape>
              <v:shape id="Freeform 83" o:spid="_x0000_s1159" style="position:absolute;left:8318;top:15316;width:159;height:272;visibility:visible;mso-wrap-style:square;v-text-anchor:top" coordsize="15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" path="m159,l,,,6r32,l32,267,,267r,5l70,272r,-5l46,267r,-131l96,136r,42l101,178r,-98l96,80r,48l46,128,46,6r101,l147,34r7,l154,80r5,l159,xe" fillcolor="black" stroked="f">
                <v:path arrowok="t" o:connecttype="custom" o:connectlocs="159,15316;0,15316;0,15322;32,15322;32,15583;0,15583;0,15588;70,15588;70,15583;46,15583;46,15452;96,15452;96,15494;101,15494;101,15396;96,15396;96,15444;46,15444;46,15322;147,15322;147,15350;154,15350;154,15396;159,15396;159,15316" o:connectangles="0,0,0,0,0,0,0,0,0,0,0,0,0,0,0,0,0,0,0,0,0,0,0,0,0"/>
              </v:shape>
              <v:shape id="Freeform 82" o:spid="_x0000_s1160" style="position:absolute;left:8318;top:15316;width:159;height:271;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" path="m,l159,r,79l154,79r,-12l154,55r,-12l154,33r-2,l149,33r-2,l147,24r,-10l147,5r-27,l96,5,70,5,46,5r,31l46,67r,29l46,127r12,l70,127r12,l96,127r,-12l96,103r,-12l96,79r3,l101,79r,24l101,127r,24l101,177r-2,l96,177r,-12l96,156r,-12l96,132r-14,l70,132r-12,l46,132r,33l46,199r,34l46,266r7,l63,266r7,l70,269r,2l53,271r-19,l17,271,,271r,-2l,266r10,l22,266r10,l32,201r,-64l32,72,32,5,22,5,10,5,,5,,2,,xe" filled="f" strokeweight=".5pt">
                <v:path arrowok="t" o:connecttype="custom" o:connectlocs="159,15316;154,15395;154,15371;154,15349;149,15349;147,15340;147,15321;96,15321;46,15321;46,15383;46,15443;70,15443;96,15443;96,15419;96,15395;101,15395;101,15443;101,15493;96,15493;96,15472;96,15448;70,15448;46,15448;46,15515;46,15582;63,15582;70,15585;53,15587;17,15587;0,15585;10,15582;32,15582;32,15453;32,15321;10,15321;0,15318" o:connectangles="0,0,0,0,0,0,0,0,0,0,0,0,0,0,0,0,0,0,0,0,0,0,0,0,0,0,0,0,0,0,0,0,0,0,0,0"/>
              </v:shape>
              <v:shape id="AutoShape 81" o:spid="_x0000_s1161" style="position:absolute;left:8522;top:15333;width:128;height:254;visibility:visible;mso-wrap-style:square;v-text-anchor:top" coordsize="1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" path="m82,249r-31,l51,254r31,l82,249xm58,242r-19,l39,249r19,l58,242xm94,242r-12,l82,249r12,l94,242xm39,230r-15,l24,242r22,l46,237r-7,l39,230xm108,237r-14,l94,242r14,l108,237xm116,225r-8,l108,237r8,l116,225xm32,220r-8,l24,225r-4,l20,230r12,l32,220xm24,208r-4,l20,216r-8,l12,225r8,l20,220r4,l24,208xm120,220r-4,l116,225r4,l120,220xm128,216r-8,l120,220r8,l128,216xm20,187r-8,l12,199r-7,l5,216r7,l12,208r8,l20,187xm5,127r-5,l,199r5,l5,187r7,l12,153r116,l128,148r-116,l12,136r-7,l5,127xm116,86r-8,l108,105r8,l116,148r12,l128,110r-8,l120,98r-4,l116,86xm12,110r-7,l5,127r7,l12,136r8,l20,115r-8,l12,110xm20,98r-8,l12,110r8,l20,115r4,l24,105r-4,l20,98xm32,93r-12,l20,98r4,l24,105r8,l32,93xm46,81r-22,l24,93r15,l39,86r7,l46,81xm108,81r-7,l101,86r7,l108,81xm58,76r-19,l39,81r19,l58,76xm101,76r-12,l89,81r12,l101,76xm89,72r-38,l51,76r38,l89,72xm39,33r-7,l32,38r7,l39,33xm46,26r-7,l39,33r7,l46,26xm51,21r-5,l46,26r5,l51,21xm65,14r-14,l51,21r14,l65,14xm70,9r-5,l65,14r5,l70,9xm77,4r-7,l70,9r7,l77,4xm89,l77,r,4l89,4,89,xe" fillcolor="black" stroked="f">
                <v:path arrowok="t" o:connecttype="custom" o:connectlocs="51,15587;58,15575;58,15582;82,15575;94,15575;24,15575;39,15570;94,15570;108,15570;108,15570;32,15553;20,15558;32,15553;20,15549;20,15558;24,15541;116,15558;128,15549;128,15553;12,15520;5,15549;20,15541;0,15460;5,15520;128,15486;12,15469;116,15419;116,15438;128,15443;116,15431;5,15443;12,15469;12,15448;12,15431;20,15448;20,15438;20,15426;24,15438;46,15414;39,15426;46,15414;101,15419;58,15409;58,15414;89,15409;101,15409;51,15409;39,15366;39,15371;39,15359;46,15359;46,15359;65,15347;65,15354;65,15342;70,15342;70,15342;89,15333;89,15337" o:connectangles="0,0,0,0,0,0,0,0,0,0,0,0,0,0,0,0,0,0,0,0,0,0,0,0,0,0,0,0,0,0,0,0,0,0,0,0,0,0,0,0,0,0,0,0,0,0,0,0,0,0,0,0,0,0,0,0,0,0,0"/>
              </v:shape>
              <v:shape id="AutoShape 80" o:spid="_x0000_s1162" style="position:absolute;left:8522;top:15405;width:128;height:182;visibility:visible;mso-wrap-style:square;v-text-anchor:top" coordsize="1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" path="m,55r3,l5,55r,-7l5,43r,-5l8,38r2,l12,38r,-5l12,31r,-5l15,26r2,l20,26r,-2l20,21r2,l24,21r,-5l24,14r,-5l29,9r5,l39,9r,-2l39,4r2,l46,4r5,l51,2,51,,63,,75,,89,r,2l89,4r5,l99,4r2,l101,7r,2l104,9r2,l108,9r,3l108,14r3,l113,14r3,l116,19r,5l116,26r2,l120,26r,5l120,33r,5l123,38r2,l128,38r,10l128,60r,12l128,81r-29,l70,81r-29,l12,81r,12l12,103r,12l15,115r2,l20,115r,7l20,129r,7l22,136r2,l24,141r,3l24,148r3,l29,148r3,l32,151r,5l32,158r2,l36,158r3,l39,160r,3l39,165r2,l46,165r,3l46,170r2,l53,170r5,l58,172r,3l65,175r10,l82,175r,-3l82,170r5,l92,170r2,l94,168r,-3l99,165r5,l108,165r,-5l108,158r,-5l111,153r2,l116,153r,-2l116,148r2,l120,148r,-2l120,144r3,l125,144r3,l128,146r,2l125,148r-2,l120,148r,3l120,153r-2,l116,153r,5l116,160r,5l113,165r-2,l108,165r,3l108,170r-4,l99,170r-5,l94,172r,3l92,175r-5,l82,175r,2l82,180r,2l72,182r-9,l51,182r,-2l51,177r,-2l46,175r-5,l39,175r,-3l39,170r-5,l29,170r-5,l24,168r,-5l24,158r-2,l20,158r,-2l20,153r-3,l15,153r-3,l12,151r,-5l12,144r-2,l8,144r-3,l5,136r,-4l5,127r-2,l,127,,108,,91,,72,,55xm12,55r-7,l5,64r7,l12,62r,-5l12,55xm12,115r-7,l5,127r7,l12,122r,-2l12,115xm20,38r-8,l12,43r3,l17,43r3,l20,40r,-2xm20,136r-8,l12,144r8,l20,141r,-2l20,136xm24,26r-2,l20,26r,2l20,31r2,l24,31r,-3l24,26xm24,148r-2,l20,148r,3l20,153r2,l24,153r,-2l24,148xe" filled="f" strokeweight=".5pt">
                <v:path arrowok="t" o:connecttype="custom" o:connectlocs="5,15453;10,15443;12,15431;20,15429;24,15421;34,15414;41,15409;51,15405;89,15407;101,15409;106,15414;111,15419;116,15429;120,15436;125,15443;128,15477;41,15486;12,15520;20,15527;24,15541;27,15553;32,15561;39,15563;41,15570;48,15575;58,15580;82,15577;94,15575;104,15570;108,15558;116,15556;120,15551;128,15549;123,15553;118,15558;116,15570;108,15573;94,15575;87,15580;82,15587;51,15585;41,15580;34,15575;24,15568;20,15561;12,15558;10,15549;5,15537;0,15513;12,15460;12,15467;5,15520;12,15525;12,15448;20,15445;12,15549;20,15541;20,15433;24,15433;20,15553;24,15558" o:connectangles="0,0,0,0,0,0,0,0,0,0,0,0,0,0,0,0,0,0,0,0,0,0,0,0,0,0,0,0,0,0,0,0,0,0,0,0,0,0,0,0,0,0,0,0,0,0,0,0,0,0,0,0,0,0,0,0,0,0,0,0,0"/>
              </v:shape>
              <v:shape id="AutoShape 79" o:spid="_x0000_s1163" style="position:absolute;left:8707;top:15316;width:101;height:8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" path="m12,33l,33,,89r5,l5,62r7,l12,33xm12,l5,r,33l17,33,17,5r-5,l12,xm24,l17,r,5l24,5,24,xm89,l82,r,43l75,43r,46l82,89r,-22l89,67r,-29l94,38r,-26l89,12,89,xm101,l94,r,12l101,12,101,xe" fillcolor="black" stroked="f">
                <v:path arrowok="t" o:connecttype="custom" o:connectlocs="12,15349;0,15349;0,15405;5,15405;5,15378;12,15378;12,15349;12,15316;5,15316;5,15349;17,15349;17,15321;12,15321;12,15316;24,15316;17,15316;17,15321;24,15321;24,15316;89,15316;82,15316;82,15359;75,15359;75,15405;82,15405;82,15383;89,15383;89,15354;94,15354;94,15328;89,15328;89,15316;101,15316;94,15316;94,15328;101,15328;101,15316" o:connectangles="0,0,0,0,0,0,0,0,0,0,0,0,0,0,0,0,0,0,0,0,0,0,0,0,0,0,0,0,0,0,0,0,0,0,0,0,0"/>
              </v:shape>
              <v:shape id="AutoShape 78" o:spid="_x0000_s1164" style="position:absolute;left:8534;top:15316;width:274;height:165;visibility:visible;mso-wrap-style:square;v-text-anchor:top" coordsize="2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" path="m75,93r-31,l44,101r-12,l32,103r,2l29,105r-2,l24,105r,3l24,110r-2,l20,110r,5l20,117r,5l17,122r-2,l12,122r,3l12,129r,3l10,132r-2,l5,132r,7l5,149r,7l3,156r-3,l,158r,5l,165r24,l51,165r24,l101,165r,-9l101,144r,-12l101,122r-2,l96,122r-2,l94,115r,-5l94,105r-2,l89,105r,-2l89,101r-5,l80,101r-5,l75,98r,-2l75,93xm171,33r7,l178,r5,l183,2r,3l188,5r2,l190,2r,-2l192,r3,l197,r,2l197,5r-2,l192,5r-2,l190,14r,10l190,33r-2,l183,33r,10l183,53r,7l180,60r-2,l178,69r,10l178,89r-2,l173,89r-2,l171,74r,-14l171,48r,-15xm248,43r7,l255,r7,l262,5r,2l262,12r2,l267,12r,-5l267,5r,-5l269,r3,l274,r,5l274,7r,5l272,12r-3,l267,12r,7l267,31r,7l264,38r-2,l262,48r,9l262,67r-2,l257,67r-2,l255,74r,7l255,89r-3,l250,89r-2,l248,77r,-10l248,55r,-12xe" filled="f" strokeweight=".5pt">
                <v:path arrowok="t" o:connecttype="custom" o:connectlocs="44,15417;32,15421;24,15421;22,15426;20,15433;15,15438;12,15445;8,15448;5,15465;0,15472;0,15481;75,15481;101,15460;99,15438;94,15431;92,15421;89,15417;75,15417;75,15409;178,15316;183,15321;190,15318;195,15316;197,15321;190,15321;190,15349;183,15359;180,15376;178,15395;173,15405;171,15376;248,15359;262,15316;262,15328;267,15323;269,15316;274,15321;272,15328;267,15335;264,15354;262,15373;257,15383;255,15397;250,15405;248,15383" o:connectangles="0,0,0,0,0,0,0,0,0,0,0,0,0,0,0,0,0,0,0,0,0,0,0,0,0,0,0,0,0,0,0,0,0,0,0,0,0,0,0,0,0,0,0,0,0"/>
              </v:shape>
              <v:shape id="Picture 77" o:spid="_x0000_s1165" type="#_x0000_t75" style="position:absolute;left:8841;top:15710;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">
                <v:imagedata r:id="rId184" o:title=""/>
              </v:shape>
              <v:shape id="AutoShape 76" o:spid="_x0000_s1166" style="position:absolute;left:8841;top:15757;width:223;height:15;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" path="m,l14,m194,r29,m,7r14,m194,7r29,m,15r14,m194,15r29,e" filled="f" strokeweight=".36pt">
                <v:path arrowok="t" o:connecttype="custom" o:connectlocs="0,15757;14,15757;194,15757;223,15757;0,15764;14,15764;194,15764;223,15764;0,15772;14,15772;194,15772;223,15772" o:connectangles="0,0,0,0,0,0,0,0,0,0,0,0"/>
              </v:shape>
              <v:line id="Line 75" o:spid="_x0000_s1167" style="position:absolute;visibility:visible;mso-wrap-style:square" from="8842,15779" to="885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" strokecolor="#797979" strokeweight=".36pt"/>
              <v:shape id="AutoShape 74" o:spid="_x0000_s1168" style="position:absolute;left:9036;top:15778;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" path="m,l29,m,7r29,m,14r29,m,21r29,m,29r29,m,36r29,m,43r29,m,50r29,m,57r29,e" filled="f" strokeweight=".36pt">
                <v:path arrowok="t" o:connecttype="custom" o:connectlocs="0,15778;29,15778;0,15785;29,15785;0,15792;29,15792;0,15799;29,15799;0,15807;29,15807;0,15814;29,15814;0,15821;29,15821;0,15828;29,15828;0,15835;29,15835" o:connectangles="0,0,0,0,0,0,0,0,0,0,0,0,0,0,0,0,0,0"/>
              </v:shape>
              <v:shape id="Picture 73" o:spid="_x0000_s1169" type="#_x0000_t75" style="position:absolute;left:8834;top:15753;width:13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">
                <v:imagedata r:id="rId185" o:title=""/>
              </v:shape>
              <v:shape id="AutoShape 72" o:spid="_x0000_s1170" style="position:absolute;left:8935;top:15843;width:130;height:64;visibility:visible;mso-wrap-style:square;v-text-anchor:top" coordsize="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" path="m101,r29,m101,7r29,m101,14r29,m101,21r29,m101,28r29,m101,36r29,m101,43r29,m101,50r29,m101,57r29,m,64r29,m101,64r29,e" filled="f" strokeweight=".36pt">
                <v:path arrowok="t" o:connecttype="custom" o:connectlocs="101,15843;130,15843;101,15850;130,15850;101,15857;130,15857;101,15864;130,15864;101,15871;130,15871;101,15879;130,15879;101,15886;130,15886;101,15893;130,15893;101,15900;130,15900;0,15907;29,15907;101,15907;130,15907" o:connectangles="0,0,0,0,0,0,0,0,0,0,0,0,0,0,0,0,0,0,0,0,0,0"/>
              </v:shape>
              <v:shape id="Picture 71" o:spid="_x0000_s1171" type="#_x0000_t75" style="position:absolute;left:9763;top:15710;width:41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">
                <v:imagedata r:id="rId186" o:title=""/>
              </v:shape>
              <v:shape id="Picture 70" o:spid="_x0000_s1172" type="#_x0000_t75" style="position:absolute;left:9763;top:15753;width:173;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">
                <v:imagedata r:id="rId187" o:title=""/>
              </v:shape>
              <v:line id="Line 69" o:spid="_x0000_s1173" style="position:absolute;visibility:visible;mso-wrap-style:square" from="9864,15779" to="989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" strokeweight=".36pt"/>
              <v:shape id="Picture 68" o:spid="_x0000_s1174" type="#_x0000_t75" style="position:absolute;left:10065;top:15753;width:12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">
                <v:imagedata r:id="rId188" o:title=""/>
              </v:shape>
              <v:shape id="AutoShape 67" o:spid="_x0000_s1175" style="position:absolute;left:9850;top:15786;width:252;height:94;visibility:visible;mso-wrap-style:square;v-text-anchor:top" coordsize="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" path="m14,l43,m14,7r29,m14,14r29,m216,14r36,m14,22r29,m14,29r29,m,94r28,e" filled="f" strokeweight=".36pt">
                <v:path arrowok="t" o:connecttype="custom" o:connectlocs="14,15786;43,15786;14,15793;43,15793;14,15800;43,15800;216,15800;252,15800;14,15808;43,15808;14,15815;43,15815;0,15880;28,15880" o:connectangles="0,0,0,0,0,0,0,0,0,0,0,0,0,0"/>
              </v:shape>
              <v:shape id="Picture 66" o:spid="_x0000_s1176" type="#_x0000_t75" style="position:absolute;left:9568;top:15710;width:62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">
                <v:imagedata r:id="rId189" o:title=""/>
              </v:shape>
              <v:shape id="AutoShape 65" o:spid="_x0000_s1177" style="position:absolute;left:9669;top:1575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" path="m,l28,m,7r28,m,15r28,m,22r28,m,29r28,e" filled="f" strokeweight=".36pt">
                <v:path arrowok="t" o:connecttype="custom" o:connectlocs="0,15757;28,15757;0,15764;28,15764;0,15772;28,15772;0,15779;28,15779;0,15786;28,15786" o:connectangles="0,0,0,0,0,0,0,0,0,0"/>
              </v:shape>
              <v:line id="Line 64" o:spid="_x0000_s1178" style="position:absolute;visibility:visible;mso-wrap-style:square" from="9382,15779" to="939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" strokecolor="#9c9c9c" strokeweight=".36pt"/>
              <v:shape id="Picture 63" o:spid="_x0000_s1179" type="#_x0000_t75" style="position:absolute;left:9374;top:15710;width:2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">
                <v:imagedata r:id="rId190" o:title=""/>
              </v:shape>
              <v:shape id="AutoShape 62" o:spid="_x0000_s1180" style="position:absolute;left:9554;top:15793;width:144;height:5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" path="m115,r28,m115,7r28,m115,15r28,m115,22r28,m116,29r28,m,36r15,m116,36r28,m116,43r28,m116,51r28,e" filled="f" strokeweight=".36pt">
                <v:path arrowok="t" o:connecttype="custom" o:connectlocs="115,15793;143,15793;115,15800;143,15800;115,15808;143,15808;115,15815;143,15815;116,15822;144,15822;0,15829;15,15829;116,15829;144,15829;116,15836;144,15836;116,15844;144,15844" o:connectangles="0,0,0,0,0,0,0,0,0,0,0,0,0,0,0,0,0,0"/>
              </v:shape>
              <v:shape id="Picture 61" o:spid="_x0000_s1181" type="#_x0000_t75" style="position:absolute;left:9187;top:15710;width:1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">
                <v:imagedata r:id="rId191" o:title=""/>
              </v:shape>
              <v:shape id="AutoShape 60" o:spid="_x0000_s1182" style="position:absolute;left:9144;top:15757;width:166;height:151;visibility:visible;mso-wrap-style:square;v-text-anchor:top" coordsize="1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" path="m43,l58,t79,l166,m137,7r29,m137,15r29,m137,22r29,m137,29r29,m137,36r29,m137,43r29,m137,51r29,m137,58r29,m137,65r29,m137,72r29,m137,79r29,m137,87r29,m137,94r29,m137,101r29,m137,108r29,m137,115r29,m137,123r29,m137,130r29,m137,137r29,m,144r14,m137,144r29,m137,151r29,e" filled="f" strokeweight=".36pt">
                <v:path arrowok="t" o:connecttype="custom" o:connectlocs="43,15757;58,15757;137,15757;166,15757;137,15764;166,15764;137,15772;166,15772;137,15779;166,15779;137,15786;166,15786;137,15793;166,15793;137,15800;166,15800;137,15808;166,15808;137,15815;166,15815;137,15822;166,15822;137,15829;166,15829;137,15836;166,15836;137,15844;166,15844;137,15851;166,15851;137,15858;166,15858;137,15865;166,15865;137,15872;166,15872;137,15880;166,15880;137,15887;166,15887;137,15894;166,15894;0,15901;14,15901;137,15901;166,15901;137,15908;166,15908" o:connectangles="0,0,0,0,0,0,0,0,0,0,0,0,0,0,0,0,0,0,0,0,0,0,0,0,0,0,0,0,0,0,0,0,0,0,0,0,0,0,0,0,0,0,0,0,0,0,0,0"/>
              </v:shape>
              <v:shape id="Picture 59" o:spid="_x0000_s1183" type="#_x0000_t75" style="position:absolute;left:8834;top:15760;width:73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">
                <v:imagedata r:id="rId192" o:title=""/>
              </v:shape>
              <v:shape id="AutoShape 58" o:spid="_x0000_s1184" style="position:absolute;left:9036;top:15915;width:274;height:14;visibility:visible;mso-wrap-style:square;v-text-anchor:top" coordsize="2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" path="m,l29,m245,r29,m,7r29,m245,7r29,m,14r29,m245,14r29,e" filled="f" strokeweight=".36pt">
                <v:path arrowok="t" o:connecttype="custom" o:connectlocs="0,15915;29,15915;245,15915;274,15915;0,15922;29,15922;245,15922;274,15922;0,15929;29,15929;245,15929;274,15929" o:connectangles="0,0,0,0,0,0,0,0,0,0,0,0"/>
              </v:shape>
              <v:shape id="Picture 57" o:spid="_x0000_s1185" type="#_x0000_t75" style="position:absolute;left:9640;top:15847;width:54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">
                <v:imagedata r:id="rId193" o:title=""/>
              </v:shape>
              <v:shape id="Picture 56" o:spid="_x0000_s1186" type="#_x0000_t75" style="position:absolute;left:3492;top:15710;width:404;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">
                <v:imagedata r:id="rId194" o:title=""/>
              </v:shape>
              <v:shape id="AutoShape 55" o:spid="_x0000_s1187" style="position:absolute;left:3715;top:15778;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" path="m151,r29,m,7r29,m,14r29,e" filled="f" strokeweight=".36pt">
                <v:path arrowok="t" o:connecttype="custom" o:connectlocs="151,15778;180,15778;0,15785;29,15785;0,15792;29,15792" o:connectangles="0,0,0,0,0,0"/>
              </v:shape>
              <v:shape id="Picture 54" o:spid="_x0000_s1188" type="#_x0000_t75" style="position:absolute;left:3816;top:15782;width:8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">
                <v:imagedata r:id="rId195" o:title=""/>
              </v:shape>
              <v:line id="Line 53" o:spid="_x0000_s1189" style="position:absolute;visibility:visible;mso-wrap-style:square" from="3816,15844" to="3823,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" strokecolor="#bbb" strokeweight=".36pt"/>
              <v:shape id="Picture 52" o:spid="_x0000_s1190" type="#_x0000_t75" style="position:absolute;left:3477;top:15775;width:4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">
                <v:imagedata r:id="rId196" o:title=""/>
              </v:shape>
              <v:shape id="Picture 51" o:spid="_x0000_s1191" type="#_x0000_t75" style="position:absolute;left:4075;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">
                <v:imagedata r:id="rId197" o:title=""/>
              </v:shape>
              <v:line id="Line 50" o:spid="_x0000_s1192" style="position:absolute;visibility:visible;mso-wrap-style:square" from="4068,15721" to="4118,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" strokeweight=".36pt"/>
              <v:shape id="Picture 49" o:spid="_x0000_s1193" type="#_x0000_t75" style="position:absolute;left:4003;top:15724;width:27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">
                <v:imagedata r:id="rId198" o:title=""/>
              </v:shape>
              <v:shape id="Picture 48" o:spid="_x0000_s1194" type="#_x0000_t75" style="position:absolute;left:7812;top:15717;width:22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">
                <v:imagedata r:id="rId199" o:title=""/>
              </v:shape>
              <v:shape id="AutoShape 47" o:spid="_x0000_s1195" style="position:absolute;left:8006;top:1575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" path="m,l29,m,7r29,m,15r29,m,22r29,m,29r29,m,36r29,e" filled="f" strokeweight=".36pt">
                <v:path arrowok="t" o:connecttype="custom" o:connectlocs="0,15757;29,15757;0,15764;29,15764;0,15772;29,15772;0,15779;29,15779;0,15786;29,15786;0,15793;29,15793" o:connectangles="0,0,0,0,0,0,0,0,0,0,0,0"/>
              </v:shape>
              <v:shape id="Picture 46" o:spid="_x0000_s1196" type="#_x0000_t75" style="position:absolute;left:7812;top:15760;width:8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">
                <v:imagedata r:id="rId200" o:title=""/>
              </v:shape>
              <v:shape id="AutoShape 45" o:spid="_x0000_s1197" style="position:absolute;left:7812;top:15800;width:223;height:80;visibility:visible;mso-wrap-style:square;v-text-anchor:top" coordsize="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" path="m194,r29,m194,8r29,m,15r86,m194,15r29,m,22r94,m194,22r29,m194,29r29,m194,36r29,m194,44r29,m194,51r29,m194,58r29,m194,65r29,m194,72r29,m194,80r29,e" filled="f" strokeweight=".36pt">
                <v:path arrowok="t" o:connecttype="custom" o:connectlocs="194,15800;223,15800;194,15808;223,15808;0,15815;86,15815;194,15815;223,15815;0,15822;94,15822;194,15822;223,15822;194,15829;223,15829;194,15836;223,15836;194,15844;223,15844;194,15851;223,15851;194,15858;223,15858;194,15865;223,15865;194,15872;223,15872;194,15880;223,15880" o:connectangles="0,0,0,0,0,0,0,0,0,0,0,0,0,0,0,0,0,0,0,0,0,0,0,0,0,0,0,0"/>
              </v:shape>
              <v:shape id="Picture 44" o:spid="_x0000_s1198" type="#_x0000_t75" style="position:absolute;left:8006;top:15710;width:32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">
                <v:imagedata r:id="rId201" o:title=""/>
              </v:shape>
              <v:line id="Line 43" o:spid="_x0000_s1199" style="position:absolute;visibility:visible;mso-wrap-style:square" from="8107,15779" to="81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" strokecolor="#9c9c9c" strokeweight=".36pt"/>
              <v:line id="Line 42" o:spid="_x0000_s1200" style="position:absolute;visibility:visible;mso-wrap-style:square" from="8186,15815" to="8215,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" strokeweight=".36pt"/>
              <v:shape id="Picture 41" o:spid="_x0000_s1201" type="#_x0000_t75" style="position:absolute;left:7804;top:15775;width:5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">
                <v:imagedata r:id="rId202" o:title=""/>
              </v:shape>
              <v:shape id="AutoShape 40" o:spid="_x0000_s1202" style="position:absolute;left:8006;top:15894;width:353;height:50;visibility:visible;mso-wrap-style:square;v-text-anchor:top" coordsize="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" path="m,l29,m,7r29,m,14r29,m,22r29,m,29r29,m,36r29,m267,50r86,e" filled="f" strokeweight=".36pt">
                <v:path arrowok="t" o:connecttype="custom" o:connectlocs="0,15894;29,15894;0,15901;29,15901;0,15908;29,15908;0,15916;29,15916;0,15923;29,15923;0,15930;29,15930;267,15944;353,15944" o:connectangles="0,0,0,0,0,0,0,0,0,0,0,0,0,0"/>
              </v:shape>
              <v:shape id="Picture 39" o:spid="_x0000_s1203" type="#_x0000_t75" style="position:absolute;left:7819;top:15897;width:41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">
                <v:imagedata r:id="rId203" o:title=""/>
              </v:shape>
              <v:line id="Line 38" o:spid="_x0000_s1204" style="position:absolute;visibility:visible;mso-wrap-style:square" from="8273,15952" to="8359,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" strokecolor="#979797" strokeweight=".36pt"/>
              <v:shape id="Picture 37" o:spid="_x0000_s1205" type="#_x0000_t75" style="position:absolute;left:8546;top:15710;width:4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">
                <v:imagedata r:id="rId204" o:title=""/>
              </v:shape>
              <v:line id="Line 36" o:spid="_x0000_s1206" style="position:absolute;visibility:visible;mso-wrap-style:square" from="8539,15721" to="859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" strokeweight=".36pt"/>
              <v:shape id="Picture 35" o:spid="_x0000_s1207" type="#_x0000_t75" style="position:absolute;left:8467;top:15724;width:28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">
                <v:imagedata r:id="rId205" o:title=""/>
              </v:shape>
              <v:shape id="AutoShape 34" o:spid="_x0000_s1208"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" path="m12,33l,33,,89r4,l4,62r8,l12,33xm12,l4,r,33l19,33,19,5r-7,l12,xm24,l19,r,5l24,5,24,xm88,l81,r,43l74,43r,46l81,89r,-22l88,67r,-29l93,38r,-26l88,12,88,xm100,l93,r,12l100,12,100,xe" fillcolor="black" stroked="f">
                <v:path arrowok="t" o:connecttype="custom" o:connectlocs="12,15349;0,15349;0,15405;4,15405;4,15378;12,15378;12,15349;12,15316;4,15316;4,15349;19,15349;19,15321;12,15321;12,15316;24,15316;19,15316;19,15321;24,15321;24,15316;88,15316;81,15316;81,15359;74,15359;74,15405;81,15405;81,15383;88,15383;88,15354;93,15354;93,15328;88,15328;88,15316;100,15316;93,15316;93,15328;100,15328;100,15316" o:connectangles="0,0,0,0,0,0,0,0,0,0,0,0,0,0,0,0,0,0,0,0,0,0,0,0,0,0,0,0,0,0,0,0,0,0,0,0,0"/>
              </v:shape>
              <v:shape id="AutoShape 33" o:spid="_x0000_s1209" style="position:absolute;left:3369;top:15316;width:100;height:89;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" path="m,33r2,l4,33,4,21r,-9l4,,7,,9,r3,l12,2r,3l14,5r2,l19,5r,-3l19,r2,l24,r,2l24,5r-3,l19,5r,9l19,24r,9l16,33r-2,l12,33r,10l12,53r,7l9,60r-2,l4,60r,9l4,79r,10l2,89,,89,,74,,60,,48,,33xm74,43r5,l81,43r,-10l81,21r,-9l81,r3,l86,r2,l88,5r,2l88,12r3,l93,12r,-5l93,5,93,r5,l100,r,5l100,7r,5l98,12r-5,l93,19r,12l93,38r-2,l88,38r,10l88,57r,10l86,67r-2,l81,67r,7l81,81r,8l79,89r-5,l74,77r,-10l74,55r,-12xe" filled="f" strokeweight=".5pt">
                <v:path arrowok="t" o:connecttype="custom" o:connectlocs="2,15349;4,15337;4,15316;9,15316;12,15318;14,15321;19,15321;19,15316;24,15316;24,15321;19,15321;19,15340;16,15349;12,15349;12,15369;9,15376;4,15376;4,15395;2,15405;0,15390;0,15364;74,15359;81,15359;81,15337;81,15316;86,15316;88,15321;88,15328;93,15328;93,15321;98,15316;100,15321;100,15328;93,15328;93,15347;91,15354;88,15364;88,15383;84,15383;81,15390;81,15405;74,15405;74,15383;74,15359" o:connectangles="0,0,0,0,0,0,0,0,0,0,0,0,0,0,0,0,0,0,0,0,0,0,0,0,0,0,0,0,0,0,0,0,0,0,0,0,0,0,0,0,0,0,0,0"/>
              </v:shape>
              <v:shape id="Picture 32" o:spid="_x0000_s1210" type="#_x0000_t75" style="position:absolute;left:3515;top:15311;width:15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">
                <v:imagedata r:id="rId206" o:title=""/>
              </v:shape>
              <v:shape id="AutoShape 31" o:spid="_x0000_s1211" style="position:absolute;left:3712;top:15316;width:69;height:27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" path="m31,18r-5,l26,30r12,l38,22r-7,l31,18xm43,13r-5,l38,22r5,l43,13xm26,13r-7,l19,18r7,l26,13xm38,l31,r,6l26,6r,6l38,12,38,xm69,267l,267r,5l69,272r,-5xm43,90l,90r,4l31,94r,173l43,267,43,90xe" fillcolor="black" stroked="f">
                <v:path arrowok="t" o:connecttype="custom" o:connectlocs="31,15334;26,15334;26,15346;38,15346;38,15338;31,15338;31,15334;43,15329;38,15329;38,15338;43,15338;43,15329;26,15329;19,15329;19,15334;26,15334;26,15329;38,15316;31,15316;31,15322;26,15322;26,15328;38,15328;38,15316;69,15583;0,15583;0,15588;69,15588;69,15583;43,15406;0,15406;0,15410;31,15410;31,15583;43,15583;43,15406" o:connectangles="0,0,0,0,0,0,0,0,0,0,0,0,0,0,0,0,0,0,0,0,0,0,0,0,0,0,0,0,0,0,0,0,0,0,0,0"/>
              </v:shape>
              <v:shape id="AutoShape 30" o:spid="_x0000_s1212" style="position:absolute;left:3712;top:15316;width:69;height:271;visibility:visible;mso-wrap-style:square;v-text-anchor:top" coordsize="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" path="m,89r43,l43,266r26,l69,269r,2l53,271r-17,l17,271,,271r,-2l,266r12,l21,266r10,l31,223r,-43l31,137r,-44l21,93r-9,l,93,,91,,89xm19,12r5,l24,5r5,l31,5r,-3l31,r2,l36,r2,l38,5r,2l38,12r3,l43,12r,2l43,19r,2l41,21r-3,l38,24r,2l38,29r-5,l31,29r-7,l24,24r,-5l24,17r-3,l19,17r,-3l19,12xm38,12r-14,l24,17r5,l31,17r,2l31,21r2,l36,21r2,l38,19r,-5l38,12xe" filled="f" strokeweight=".5pt">
                <v:path arrowok="t" o:connecttype="custom" o:connectlocs="43,15405;69,15582;69,15587;36,15587;0,15587;0,15582;21,15582;31,15539;31,15453;21,15409;0,15409;0,15405;24,15328;29,15321;31,15318;33,15316;38,15316;38,15323;41,15328;43,15330;43,15337;38,15337;38,15342;33,15345;24,15345;24,15335;21,15333;19,15330;38,15328;24,15333;31,15333;31,15337;36,15337;38,15335;38,15328" o:connectangles="0,0,0,0,0,0,0,0,0,0,0,0,0,0,0,0,0,0,0,0,0,0,0,0,0,0,0,0,0,0,0,0,0,0,0"/>
              </v:shape>
              <v:shape id="Picture 29" o:spid="_x0000_s1213" type="#_x0000_t75" style="position:absolute;left:3827;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">
                <v:imagedata r:id="rId207" o:title=""/>
              </v:shape>
              <v:shape id="Picture 28" o:spid="_x0000_s1214" type="#_x0000_t75" style="position:absolute;left:4031;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">
                <v:imagedata r:id="rId208" o:title=""/>
              </v:shape>
              <v:shape id="Picture 27" o:spid="_x0000_s1215" type="#_x0000_t75" style="position:absolute;left:4223;top:15311;width:1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">
                <v:imagedata r:id="rId209" o:title=""/>
              </v:shape>
              <v:shape id="Picture 26" o:spid="_x0000_s1216" type="#_x0000_t75" style="position:absolute;left:4427;top:15400;width:13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">
                <v:imagedata r:id="rId210" o:title=""/>
              </v:shape>
              <v:shape id="Picture 25" o:spid="_x0000_s1217" type="#_x0000_t75" style="position:absolute;left:7778;top:15311;width:16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">
                <v:imagedata r:id="rId211" o:title=""/>
              </v:shape>
              <v:shape id="Picture 24" o:spid="_x0000_s1218" type="#_x0000_t75" style="position:absolute;left:7982;top:15400;width:15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">
                <v:imagedata r:id="rId212" o:title=""/>
              </v:shape>
              <v:shape id="Picture 23" o:spid="_x0000_s1219" type="#_x0000_t75" style="position:absolute;left:5932;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">
                <v:imagedata r:id="rId213" o:title=""/>
              </v:shape>
              <v:line id="Line 22" o:spid="_x0000_s1220" style="position:absolute;visibility:visible;mso-wrap-style:square" from="5940,15347" to="596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" strokeweight=".36pt"/>
              <v:shape id="Picture 21" o:spid="_x0000_s1221" type="#_x0000_t75" style="position:absolute;left:7084;top:15314;width:3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">
                <v:imagedata r:id="rId214" o:title=""/>
              </v:shape>
              <v:line id="Line 20" o:spid="_x0000_s1222" style="position:absolute;visibility:visible;mso-wrap-style:square" from="7092,15347" to="7114,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454400" behindDoc="1" locked="0" layoutInCell="1" allowOverlap="1" wp14:anchorId="4BCB2D5A" wp14:editId="3F5CAE35">
              <wp:simplePos x="0" y="0"/>
              <wp:positionH relativeFrom="page">
                <wp:posOffset>1270635</wp:posOffset>
              </wp:positionH>
              <wp:positionV relativeFrom="page">
                <wp:posOffset>9980295</wp:posOffset>
              </wp:positionV>
              <wp:extent cx="594360" cy="151765"/>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51765"/>
                        <a:chOff x="2001" y="15717"/>
                        <a:chExt cx="936" cy="239"/>
                      </a:xfrm>
                    </wpg:grpSpPr>
                    <pic:pic xmlns:pic="http://schemas.openxmlformats.org/drawingml/2006/picture">
                      <pic:nvPicPr>
                        <pic:cNvPr id="12"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628" y="15717"/>
                          <a:ext cx="116"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01" y="15717"/>
                          <a:ext cx="1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030" y="15717"/>
                          <a:ext cx="872" cy="101"/>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5"/>
                      <wps:cNvSpPr>
                        <a:spLocks/>
                      </wps:cNvSpPr>
                      <wps:spPr bwMode="auto">
                        <a:xfrm>
                          <a:off x="2030" y="15793"/>
                          <a:ext cx="29" cy="22"/>
                        </a:xfrm>
                        <a:custGeom>
                          <a:avLst/>
                          <a:gdLst>
                            <a:gd name="T0" fmla="+- 0 2030 2030"/>
                            <a:gd name="T1" fmla="*/ T0 w 29"/>
                            <a:gd name="T2" fmla="+- 0 15793 15793"/>
                            <a:gd name="T3" fmla="*/ 15793 h 22"/>
                            <a:gd name="T4" fmla="+- 0 2059 2030"/>
                            <a:gd name="T5" fmla="*/ T4 w 29"/>
                            <a:gd name="T6" fmla="+- 0 15793 15793"/>
                            <a:gd name="T7" fmla="*/ 15793 h 22"/>
                            <a:gd name="T8" fmla="+- 0 2030 2030"/>
                            <a:gd name="T9" fmla="*/ T8 w 29"/>
                            <a:gd name="T10" fmla="+- 0 15800 15793"/>
                            <a:gd name="T11" fmla="*/ 15800 h 22"/>
                            <a:gd name="T12" fmla="+- 0 2059 2030"/>
                            <a:gd name="T13" fmla="*/ T12 w 29"/>
                            <a:gd name="T14" fmla="+- 0 15800 15793"/>
                            <a:gd name="T15" fmla="*/ 15800 h 22"/>
                            <a:gd name="T16" fmla="+- 0 2030 2030"/>
                            <a:gd name="T17" fmla="*/ T16 w 29"/>
                            <a:gd name="T18" fmla="+- 0 15808 15793"/>
                            <a:gd name="T19" fmla="*/ 15808 h 22"/>
                            <a:gd name="T20" fmla="+- 0 2059 2030"/>
                            <a:gd name="T21" fmla="*/ T20 w 29"/>
                            <a:gd name="T22" fmla="+- 0 15808 15793"/>
                            <a:gd name="T23" fmla="*/ 15808 h 22"/>
                            <a:gd name="T24" fmla="+- 0 2030 2030"/>
                            <a:gd name="T25" fmla="*/ T24 w 29"/>
                            <a:gd name="T26" fmla="+- 0 15815 15793"/>
                            <a:gd name="T27" fmla="*/ 15815 h 22"/>
                            <a:gd name="T28" fmla="+- 0 2059 2030"/>
                            <a:gd name="T29" fmla="*/ T28 w 29"/>
                            <a:gd name="T30" fmla="+- 0 15815 15793"/>
                            <a:gd name="T31" fmla="*/ 1581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2">
                              <a:moveTo>
                                <a:pt x="0" y="0"/>
                              </a:moveTo>
                              <a:lnTo>
                                <a:pt x="29" y="0"/>
                              </a:lnTo>
                              <a:moveTo>
                                <a:pt x="0" y="7"/>
                              </a:moveTo>
                              <a:lnTo>
                                <a:pt x="29" y="7"/>
                              </a:lnTo>
                              <a:moveTo>
                                <a:pt x="0" y="15"/>
                              </a:moveTo>
                              <a:lnTo>
                                <a:pt x="29" y="15"/>
                              </a:lnTo>
                              <a:moveTo>
                                <a:pt x="0" y="22"/>
                              </a:moveTo>
                              <a:lnTo>
                                <a:pt x="29"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160" y="15789"/>
                          <a:ext cx="764" cy="51"/>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3"/>
                      <wps:cNvSpPr>
                        <a:spLocks/>
                      </wps:cNvSpPr>
                      <wps:spPr bwMode="auto">
                        <a:xfrm>
                          <a:off x="2030" y="15822"/>
                          <a:ext cx="166" cy="14"/>
                        </a:xfrm>
                        <a:custGeom>
                          <a:avLst/>
                          <a:gdLst>
                            <a:gd name="T0" fmla="+- 0 2030 2030"/>
                            <a:gd name="T1" fmla="*/ T0 w 166"/>
                            <a:gd name="T2" fmla="+- 0 15822 15822"/>
                            <a:gd name="T3" fmla="*/ 15822 h 14"/>
                            <a:gd name="T4" fmla="+- 0 2059 2030"/>
                            <a:gd name="T5" fmla="*/ T4 w 166"/>
                            <a:gd name="T6" fmla="+- 0 15822 15822"/>
                            <a:gd name="T7" fmla="*/ 15822 h 14"/>
                            <a:gd name="T8" fmla="+- 0 2030 2030"/>
                            <a:gd name="T9" fmla="*/ T8 w 166"/>
                            <a:gd name="T10" fmla="+- 0 15829 15822"/>
                            <a:gd name="T11" fmla="*/ 15829 h 14"/>
                            <a:gd name="T12" fmla="+- 0 2059 2030"/>
                            <a:gd name="T13" fmla="*/ T12 w 166"/>
                            <a:gd name="T14" fmla="+- 0 15829 15822"/>
                            <a:gd name="T15" fmla="*/ 15829 h 14"/>
                            <a:gd name="T16" fmla="+- 0 2030 2030"/>
                            <a:gd name="T17" fmla="*/ T16 w 166"/>
                            <a:gd name="T18" fmla="+- 0 15836 15822"/>
                            <a:gd name="T19" fmla="*/ 15836 h 14"/>
                            <a:gd name="T20" fmla="+- 0 2059 2030"/>
                            <a:gd name="T21" fmla="*/ T20 w 166"/>
                            <a:gd name="T22" fmla="+- 0 15836 15822"/>
                            <a:gd name="T23" fmla="*/ 15836 h 14"/>
                            <a:gd name="T24" fmla="+- 0 2167 2030"/>
                            <a:gd name="T25" fmla="*/ T24 w 166"/>
                            <a:gd name="T26" fmla="+- 0 15836 15822"/>
                            <a:gd name="T27" fmla="*/ 15836 h 14"/>
                            <a:gd name="T28" fmla="+- 0 2196 2030"/>
                            <a:gd name="T29" fmla="*/ T28 w 166"/>
                            <a:gd name="T30" fmla="+- 0 15836 15822"/>
                            <a:gd name="T31" fmla="*/ 1583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4">
                              <a:moveTo>
                                <a:pt x="0" y="0"/>
                              </a:moveTo>
                              <a:lnTo>
                                <a:pt x="29" y="0"/>
                              </a:lnTo>
                              <a:moveTo>
                                <a:pt x="0" y="7"/>
                              </a:moveTo>
                              <a:lnTo>
                                <a:pt x="29" y="7"/>
                              </a:lnTo>
                              <a:moveTo>
                                <a:pt x="0" y="14"/>
                              </a:moveTo>
                              <a:lnTo>
                                <a:pt x="29" y="14"/>
                              </a:lnTo>
                              <a:moveTo>
                                <a:pt x="137" y="14"/>
                              </a:moveTo>
                              <a:lnTo>
                                <a:pt x="166" y="14"/>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527" y="15825"/>
                          <a:ext cx="404" cy="22"/>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1"/>
                      <wps:cNvSpPr>
                        <a:spLocks/>
                      </wps:cNvSpPr>
                      <wps:spPr bwMode="auto">
                        <a:xfrm>
                          <a:off x="2030" y="15836"/>
                          <a:ext cx="353" cy="22"/>
                        </a:xfrm>
                        <a:custGeom>
                          <a:avLst/>
                          <a:gdLst>
                            <a:gd name="T0" fmla="+- 0 2369 2030"/>
                            <a:gd name="T1" fmla="*/ T0 w 353"/>
                            <a:gd name="T2" fmla="+- 0 15836 15836"/>
                            <a:gd name="T3" fmla="*/ 15836 h 22"/>
                            <a:gd name="T4" fmla="+- 0 2383 2030"/>
                            <a:gd name="T5" fmla="*/ T4 w 353"/>
                            <a:gd name="T6" fmla="+- 0 15836 15836"/>
                            <a:gd name="T7" fmla="*/ 15836 h 22"/>
                            <a:gd name="T8" fmla="+- 0 2030 2030"/>
                            <a:gd name="T9" fmla="*/ T8 w 353"/>
                            <a:gd name="T10" fmla="+- 0 15844 15836"/>
                            <a:gd name="T11" fmla="*/ 15844 h 22"/>
                            <a:gd name="T12" fmla="+- 0 2059 2030"/>
                            <a:gd name="T13" fmla="*/ T12 w 353"/>
                            <a:gd name="T14" fmla="+- 0 15844 15836"/>
                            <a:gd name="T15" fmla="*/ 15844 h 22"/>
                            <a:gd name="T16" fmla="+- 0 2167 2030"/>
                            <a:gd name="T17" fmla="*/ T16 w 353"/>
                            <a:gd name="T18" fmla="+- 0 15844 15836"/>
                            <a:gd name="T19" fmla="*/ 15844 h 22"/>
                            <a:gd name="T20" fmla="+- 0 2196 2030"/>
                            <a:gd name="T21" fmla="*/ T20 w 353"/>
                            <a:gd name="T22" fmla="+- 0 15844 15836"/>
                            <a:gd name="T23" fmla="*/ 15844 h 22"/>
                            <a:gd name="T24" fmla="+- 0 2369 2030"/>
                            <a:gd name="T25" fmla="*/ T24 w 353"/>
                            <a:gd name="T26" fmla="+- 0 15844 15836"/>
                            <a:gd name="T27" fmla="*/ 15844 h 22"/>
                            <a:gd name="T28" fmla="+- 0 2383 2030"/>
                            <a:gd name="T29" fmla="*/ T28 w 353"/>
                            <a:gd name="T30" fmla="+- 0 15844 15836"/>
                            <a:gd name="T31" fmla="*/ 15844 h 22"/>
                            <a:gd name="T32" fmla="+- 0 2030 2030"/>
                            <a:gd name="T33" fmla="*/ T32 w 353"/>
                            <a:gd name="T34" fmla="+- 0 15851 15836"/>
                            <a:gd name="T35" fmla="*/ 15851 h 22"/>
                            <a:gd name="T36" fmla="+- 0 2059 2030"/>
                            <a:gd name="T37" fmla="*/ T36 w 353"/>
                            <a:gd name="T38" fmla="+- 0 15851 15836"/>
                            <a:gd name="T39" fmla="*/ 15851 h 22"/>
                            <a:gd name="T40" fmla="+- 0 2167 2030"/>
                            <a:gd name="T41" fmla="*/ T40 w 353"/>
                            <a:gd name="T42" fmla="+- 0 15851 15836"/>
                            <a:gd name="T43" fmla="*/ 15851 h 22"/>
                            <a:gd name="T44" fmla="+- 0 2196 2030"/>
                            <a:gd name="T45" fmla="*/ T44 w 353"/>
                            <a:gd name="T46" fmla="+- 0 15851 15836"/>
                            <a:gd name="T47" fmla="*/ 15851 h 22"/>
                            <a:gd name="T48" fmla="+- 0 2030 2030"/>
                            <a:gd name="T49" fmla="*/ T48 w 353"/>
                            <a:gd name="T50" fmla="+- 0 15858 15836"/>
                            <a:gd name="T51" fmla="*/ 15858 h 22"/>
                            <a:gd name="T52" fmla="+- 0 2059 2030"/>
                            <a:gd name="T53" fmla="*/ T52 w 353"/>
                            <a:gd name="T54" fmla="+- 0 15858 15836"/>
                            <a:gd name="T55" fmla="*/ 15858 h 22"/>
                            <a:gd name="T56" fmla="+- 0 2167 2030"/>
                            <a:gd name="T57" fmla="*/ T56 w 353"/>
                            <a:gd name="T58" fmla="+- 0 15858 15836"/>
                            <a:gd name="T59" fmla="*/ 15858 h 22"/>
                            <a:gd name="T60" fmla="+- 0 2196 2030"/>
                            <a:gd name="T61" fmla="*/ T60 w 353"/>
                            <a:gd name="T62" fmla="+- 0 15858 15836"/>
                            <a:gd name="T63" fmla="*/ 158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3" h="22">
                              <a:moveTo>
                                <a:pt x="339" y="0"/>
                              </a:moveTo>
                              <a:lnTo>
                                <a:pt x="353" y="0"/>
                              </a:lnTo>
                              <a:moveTo>
                                <a:pt x="0" y="8"/>
                              </a:moveTo>
                              <a:lnTo>
                                <a:pt x="29" y="8"/>
                              </a:lnTo>
                              <a:moveTo>
                                <a:pt x="137" y="8"/>
                              </a:moveTo>
                              <a:lnTo>
                                <a:pt x="166" y="8"/>
                              </a:lnTo>
                              <a:moveTo>
                                <a:pt x="339" y="8"/>
                              </a:moveTo>
                              <a:lnTo>
                                <a:pt x="353" y="8"/>
                              </a:lnTo>
                              <a:moveTo>
                                <a:pt x="0" y="15"/>
                              </a:moveTo>
                              <a:lnTo>
                                <a:pt x="29" y="15"/>
                              </a:lnTo>
                              <a:moveTo>
                                <a:pt x="137" y="15"/>
                              </a:moveTo>
                              <a:lnTo>
                                <a:pt x="166" y="15"/>
                              </a:lnTo>
                              <a:moveTo>
                                <a:pt x="0" y="22"/>
                              </a:moveTo>
                              <a:lnTo>
                                <a:pt x="29" y="22"/>
                              </a:lnTo>
                              <a:moveTo>
                                <a:pt x="137" y="22"/>
                              </a:moveTo>
                              <a:lnTo>
                                <a:pt x="166" y="2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635" y="15840"/>
                          <a:ext cx="295" cy="43"/>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9"/>
                      <wps:cNvSpPr>
                        <a:spLocks/>
                      </wps:cNvSpPr>
                      <wps:spPr bwMode="auto">
                        <a:xfrm>
                          <a:off x="2030" y="15865"/>
                          <a:ext cx="29" cy="7"/>
                        </a:xfrm>
                        <a:custGeom>
                          <a:avLst/>
                          <a:gdLst>
                            <a:gd name="T0" fmla="+- 0 2030 2030"/>
                            <a:gd name="T1" fmla="*/ T0 w 29"/>
                            <a:gd name="T2" fmla="+- 0 15865 15865"/>
                            <a:gd name="T3" fmla="*/ 15865 h 7"/>
                            <a:gd name="T4" fmla="+- 0 2059 2030"/>
                            <a:gd name="T5" fmla="*/ T4 w 29"/>
                            <a:gd name="T6" fmla="+- 0 15865 15865"/>
                            <a:gd name="T7" fmla="*/ 15865 h 7"/>
                            <a:gd name="T8" fmla="+- 0 2030 2030"/>
                            <a:gd name="T9" fmla="*/ T8 w 29"/>
                            <a:gd name="T10" fmla="+- 0 15872 15865"/>
                            <a:gd name="T11" fmla="*/ 15872 h 7"/>
                            <a:gd name="T12" fmla="+- 0 2059 2030"/>
                            <a:gd name="T13" fmla="*/ T12 w 29"/>
                            <a:gd name="T14" fmla="+- 0 15872 15865"/>
                            <a:gd name="T15" fmla="*/ 15872 h 7"/>
                          </a:gdLst>
                          <a:ahLst/>
                          <a:cxnLst>
                            <a:cxn ang="0">
                              <a:pos x="T1" y="T3"/>
                            </a:cxn>
                            <a:cxn ang="0">
                              <a:pos x="T5" y="T7"/>
                            </a:cxn>
                            <a:cxn ang="0">
                              <a:pos x="T9" y="T11"/>
                            </a:cxn>
                            <a:cxn ang="0">
                              <a:pos x="T13" y="T15"/>
                            </a:cxn>
                          </a:cxnLst>
                          <a:rect l="0" t="0" r="r" b="b"/>
                          <a:pathLst>
                            <a:path w="29" h="7">
                              <a:moveTo>
                                <a:pt x="0" y="0"/>
                              </a:moveTo>
                              <a:lnTo>
                                <a:pt x="29" y="0"/>
                              </a:lnTo>
                              <a:moveTo>
                                <a:pt x="0" y="7"/>
                              </a:moveTo>
                              <a:lnTo>
                                <a:pt x="29"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45" y="15832"/>
                          <a:ext cx="30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001" y="15847"/>
                          <a:ext cx="936" cy="109"/>
                        </a:xfrm>
                        <a:prstGeom prst="rect">
                          <a:avLst/>
                        </a:prstGeom>
                        <a:noFill/>
                        <a:extLst>
                          <a:ext uri="{909E8E84-426E-40DD-AFC4-6F175D3DCCD1}">
                            <a14:hiddenFill xmlns:a14="http://schemas.microsoft.com/office/drawing/2010/main">
                              <a:solidFill>
                                <a:srgbClr val="FFFFFF"/>
                              </a:solidFill>
                            </a14:hiddenFill>
                          </a:ext>
                        </a:extLst>
                      </pic:spPr>
                    </pic:pic>
                    <wps:wsp>
                      <wps:cNvPr id="36" name="Line 6"/>
                      <wps:cNvCnPr>
                        <a:cxnSpLocks noChangeShapeType="1"/>
                      </wps:cNvCnPr>
                      <wps:spPr bwMode="auto">
                        <a:xfrm>
                          <a:off x="2498" y="15952"/>
                          <a:ext cx="80"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FF1BB" id="Group 5" o:spid="_x0000_s1026" style="position:absolute;margin-left:100.05pt;margin-top:785.85pt;width:46.8pt;height:11.95pt;z-index:-18862080;mso-position-horizontal-relative:page;mso-position-vertical-relative:page" coordorigin="2001,15717" coordsize="9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">
              <v:shape id="Picture 18" o:spid="_x0000_s1027" type="#_x0000_t75" style="position:absolute;left:2628;top:15717;width:11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">
                <v:imagedata r:id="rId223" o:title=""/>
              </v:shape>
              <v:shape id="Picture 17" o:spid="_x0000_s1028" type="#_x0000_t75" style="position:absolute;left:2001;top:15717;width:1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">
                <v:imagedata r:id="rId224" o:title=""/>
              </v:shape>
              <v:shape id="Picture 16" o:spid="_x0000_s1029" type="#_x0000_t75" style="position:absolute;left:2030;top:15717;width:8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">
                <v:imagedata r:id="rId225" o:title=""/>
              </v:shape>
              <v:shape id="AutoShape 15" o:spid="_x0000_s1030" style="position:absolute;left:2030;top:1579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" path="m,l29,m,7r29,m,15r29,m,22r29,e" filled="f" strokeweight=".36pt">
                <v:path arrowok="t" o:connecttype="custom" o:connectlocs="0,15793;29,15793;0,15800;29,15800;0,15808;29,15808;0,15815;29,15815" o:connectangles="0,0,0,0,0,0,0,0"/>
              </v:shape>
              <v:shape id="Picture 14" o:spid="_x0000_s1031" type="#_x0000_t75" style="position:absolute;left:2160;top:15789;width:76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">
                <v:imagedata r:id="rId226" o:title=""/>
              </v:shape>
              <v:shape id="AutoShape 13" o:spid="_x0000_s1032" style="position:absolute;left:2030;top:15822;width:166;height:14;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" path="m,l29,m,7r29,m,14r29,m137,14r29,e" filled="f" strokeweight=".36pt">
                <v:path arrowok="t" o:connecttype="custom" o:connectlocs="0,15822;29,15822;0,15829;29,15829;0,15836;29,15836;137,15836;166,15836" o:connectangles="0,0,0,0,0,0,0,0"/>
              </v:shape>
              <v:shape id="Picture 12" o:spid="_x0000_s1033" type="#_x0000_t75" style="position:absolute;left:2527;top:15825;width:40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">
                <v:imagedata r:id="rId227" o:title=""/>
              </v:shape>
              <v:shape id="AutoShape 11" o:spid="_x0000_s1034" style="position:absolute;left:2030;top:15836;width:353;height:22;visibility:visible;mso-wrap-style:square;v-text-anchor:top" coordsize="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" path="m339,r14,m,8r29,m137,8r29,m339,8r14,m,15r29,m137,15r29,m,22r29,m137,22r29,e" filled="f" strokeweight=".36pt">
                <v:path arrowok="t" o:connecttype="custom" o:connectlocs="339,15836;353,15836;0,15844;29,15844;137,15844;166,15844;339,15844;353,15844;0,15851;29,15851;137,15851;166,15851;0,15858;29,15858;137,15858;166,15858" o:connectangles="0,0,0,0,0,0,0,0,0,0,0,0,0,0,0,0"/>
              </v:shape>
              <v:shape id="Picture 10" o:spid="_x0000_s1035" type="#_x0000_t75" style="position:absolute;left:2635;top:15840;width:29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">
                <v:imagedata r:id="rId228" o:title=""/>
              </v:shape>
              <v:shape id="AutoShape 9" o:spid="_x0000_s1036" style="position:absolute;left:2030;top:15865;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" path="m,l29,m,7r29,e" filled="f" strokeweight=".36pt">
                <v:path arrowok="t" o:connecttype="custom" o:connectlocs="0,15865;29,15865;0,15872;29,15872" o:connectangles="0,0,0,0"/>
              </v:shape>
              <v:shape id="Picture 8" o:spid="_x0000_s1037" type="#_x0000_t75" style="position:absolute;left:2145;top:15832;width:30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">
                <v:imagedata r:id="rId229" o:title=""/>
              </v:shape>
              <v:shape id="Picture 7" o:spid="_x0000_s1038" type="#_x0000_t75" style="position:absolute;left:2001;top:15847;width:93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">
                <v:imagedata r:id="rId230" o:title=""/>
              </v:shape>
              <v:line id="Line 6" o:spid="_x0000_s1039" style="position:absolute;visibility:visible;mso-wrap-style:square" from="2498,15952" to="2578,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" strokecolor="#979797" strokeweight=".36pt"/>
              <w10:wrap anchorx="page" anchory="page"/>
            </v:group>
          </w:pict>
        </mc:Fallback>
      </mc:AlternateContent>
    </w:r>
    <w:r>
      <w:rPr>
        <w:noProof/>
        <w:lang w:val="pt-BR" w:eastAsia="pt-BR"/>
      </w:rPr>
      <mc:AlternateContent>
        <mc:Choice Requires="wpg">
          <w:drawing>
            <wp:anchor distT="0" distB="0" distL="114300" distR="114300" simplePos="0" relativeHeight="484454912" behindDoc="1" locked="0" layoutInCell="1" allowOverlap="1" wp14:anchorId="4C97BAD9" wp14:editId="4E8E3004">
              <wp:simplePos x="0" y="0"/>
              <wp:positionH relativeFrom="page">
                <wp:posOffset>1920240</wp:posOffset>
              </wp:positionH>
              <wp:positionV relativeFrom="page">
                <wp:posOffset>9980295</wp:posOffset>
              </wp:positionV>
              <wp:extent cx="233680" cy="15176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51765"/>
                        <a:chOff x="3024" y="15717"/>
                        <a:chExt cx="368" cy="239"/>
                      </a:xfrm>
                    </wpg:grpSpPr>
                    <pic:pic xmlns:pic="http://schemas.openxmlformats.org/drawingml/2006/picture">
                      <pic:nvPicPr>
                        <pic:cNvPr id="8"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196" y="15717"/>
                          <a:ext cx="18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6"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024" y="15717"/>
                          <a:ext cx="368" cy="238"/>
                        </a:xfrm>
                        <a:prstGeom prst="rect">
                          <a:avLst/>
                        </a:prstGeom>
                        <a:noFill/>
                        <a:extLst>
                          <a:ext uri="{909E8E84-426E-40DD-AFC4-6F175D3DCCD1}">
                            <a14:hiddenFill xmlns:a14="http://schemas.microsoft.com/office/drawing/2010/main">
                              <a:solidFill>
                                <a:srgbClr val="FFFFFF"/>
                              </a:solidFill>
                            </a14:hiddenFill>
                          </a:ext>
                        </a:extLst>
                      </pic:spPr>
                    </pic:pic>
                    <wps:wsp>
                      <wps:cNvPr id="3667" name="Line 2"/>
                      <wps:cNvCnPr>
                        <a:cxnSpLocks noChangeShapeType="1"/>
                      </wps:cNvCnPr>
                      <wps:spPr bwMode="auto">
                        <a:xfrm>
                          <a:off x="3326" y="15952"/>
                          <a:ext cx="65" cy="0"/>
                        </a:xfrm>
                        <a:prstGeom prst="line">
                          <a:avLst/>
                        </a:prstGeom>
                        <a:noFill/>
                        <a:ln w="4572">
                          <a:solidFill>
                            <a:srgbClr val="9797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85990" id="Group 1" o:spid="_x0000_s1026" style="position:absolute;margin-left:151.2pt;margin-top:785.85pt;width:18.4pt;height:11.95pt;z-index:-18861568;mso-position-horizontal-relative:page;mso-position-vertical-relative:page" coordorigin="3024,15717" coordsize="36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">
              <v:shape id="Picture 4" o:spid="_x0000_s1027" type="#_x0000_t75" style="position:absolute;left:3196;top:15717;width:18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">
                <v:imagedata r:id="rId233" o:title=""/>
              </v:shape>
              <v:shape id="Picture 3" o:spid="_x0000_s1028" type="#_x0000_t75" style="position:absolute;left:3024;top:15717;width:36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">
                <v:imagedata r:id="rId234" o:title=""/>
              </v:shape>
              <v:line id="Line 2" o:spid="_x0000_s1029" style="position:absolute;visibility:visible;mso-wrap-style:square" from="3326,15952" to="3391,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" strokecolor="#979797" strokeweight=".36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5B1B" w14:textId="77777777" w:rsidR="003B7272" w:rsidRDefault="003B7272">
      <w:r>
        <w:separator/>
      </w:r>
    </w:p>
  </w:footnote>
  <w:footnote w:type="continuationSeparator" w:id="0">
    <w:p w14:paraId="000CCE39" w14:textId="77777777" w:rsidR="003B7272" w:rsidRDefault="003B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8BDE" w14:textId="41780CCB" w:rsidR="00C60930" w:rsidRPr="00A36245" w:rsidRDefault="00C60930" w:rsidP="00A36245">
    <w:pPr>
      <w:pStyle w:val="NormalWeb"/>
      <w:spacing w:before="0" w:beforeAutospacing="0" w:after="0" w:afterAutospacing="0"/>
      <w:jc w:val="center"/>
      <w:rPr>
        <w:sz w:val="40"/>
        <w:szCs w:val="40"/>
      </w:rPr>
    </w:pPr>
    <w:r>
      <w:rPr>
        <w:noProof/>
      </w:rPr>
      <w:drawing>
        <wp:anchor distT="0" distB="0" distL="114300" distR="114300" simplePos="0" relativeHeight="484468224" behindDoc="1" locked="0" layoutInCell="1" allowOverlap="1" wp14:anchorId="44282B5F" wp14:editId="358F8CE8">
          <wp:simplePos x="0" y="0"/>
          <wp:positionH relativeFrom="column">
            <wp:posOffset>-390525</wp:posOffset>
          </wp:positionH>
          <wp:positionV relativeFrom="paragraph">
            <wp:posOffset>-42545</wp:posOffset>
          </wp:positionV>
          <wp:extent cx="925195" cy="1028700"/>
          <wp:effectExtent l="0" t="0" r="8255" b="0"/>
          <wp:wrapNone/>
          <wp:docPr id="9" name="Imagem 9" descr="BRASÃO SANTO EXPEDITO 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SANTO EXPEDITO 1_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245">
      <w:rPr>
        <w:color w:val="000000"/>
        <w:sz w:val="32"/>
        <w:szCs w:val="32"/>
        <w14:textOutline w14:w="9525" w14:cap="flat" w14:cmpd="sng" w14:algn="ctr">
          <w14:solidFill>
            <w14:srgbClr w14:val="000000"/>
          </w14:solidFill>
          <w14:prstDash w14:val="solid"/>
          <w14:round/>
        </w14:textOutline>
      </w:rPr>
      <w:t xml:space="preserve"> </w:t>
    </w:r>
    <w:bookmarkStart w:id="1" w:name="_Hlk130368680"/>
    <w:bookmarkStart w:id="2" w:name="_Hlk130368681"/>
    <w:r w:rsidRPr="00A36245">
      <w:rPr>
        <w:color w:val="000000"/>
        <w:sz w:val="40"/>
        <w:szCs w:val="40"/>
        <w14:textOutline w14:w="9525" w14:cap="flat" w14:cmpd="sng" w14:algn="ctr">
          <w14:solidFill>
            <w14:srgbClr w14:val="000000"/>
          </w14:solidFill>
          <w14:prstDash w14:val="solid"/>
          <w14:round/>
        </w14:textOutline>
      </w:rPr>
      <w:t>Município de Santo Expedito</w:t>
    </w:r>
  </w:p>
  <w:p w14:paraId="28074A86" w14:textId="56B57E02" w:rsidR="00C60930" w:rsidRPr="00A36245" w:rsidRDefault="00C60930" w:rsidP="00A36245">
    <w:pPr>
      <w:pStyle w:val="NormalWeb"/>
      <w:spacing w:before="0" w:beforeAutospacing="0" w:after="0" w:afterAutospacing="0"/>
      <w:rPr>
        <w:sz w:val="26"/>
        <w:szCs w:val="26"/>
        <w14:textOutline w14:w="9525" w14:cap="flat" w14:cmpd="sng" w14:algn="ctr">
          <w14:solidFill>
            <w14:srgbClr w14:val="000000"/>
          </w14:solidFill>
          <w14:prstDash w14:val="solid"/>
          <w14:round/>
        </w14:textOutline>
      </w:rPr>
    </w:pPr>
    <w:r>
      <w:rPr>
        <w:sz w:val="26"/>
        <w:szCs w:val="26"/>
        <w14:textOutline w14:w="9525" w14:cap="flat" w14:cmpd="sng" w14:algn="ctr">
          <w14:solidFill>
            <w14:srgbClr w14:val="000000"/>
          </w14:solidFill>
          <w14:prstDash w14:val="solid"/>
          <w14:round/>
        </w14:textOutline>
      </w:rPr>
      <w:t xml:space="preserve">                                                            </w:t>
    </w:r>
    <w:r w:rsidRPr="00A36245">
      <w:rPr>
        <w:sz w:val="26"/>
        <w:szCs w:val="26"/>
        <w14:textOutline w14:w="9525" w14:cap="flat" w14:cmpd="sng" w14:algn="ctr">
          <w14:solidFill>
            <w14:srgbClr w14:val="000000"/>
          </w14:solidFill>
          <w14:prstDash w14:val="solid"/>
          <w14:round/>
        </w14:textOutline>
      </w:rPr>
      <w:t>Estado de São Paulo</w:t>
    </w:r>
  </w:p>
  <w:p w14:paraId="562EC832" w14:textId="2C706119" w:rsidR="00C60930" w:rsidRPr="00A36245" w:rsidRDefault="00C60930" w:rsidP="00A36245">
    <w:pPr>
      <w:pStyle w:val="NormalWeb"/>
      <w:spacing w:before="0" w:beforeAutospacing="0" w:after="0" w:afterAutospacing="0"/>
      <w:jc w:val="center"/>
      <w:rPr>
        <w:sz w:val="26"/>
        <w:szCs w:val="26"/>
      </w:rPr>
    </w:pPr>
    <w:r w:rsidRPr="00A36245">
      <w:rPr>
        <w:color w:val="336699"/>
        <w:sz w:val="26"/>
        <w:szCs w:val="26"/>
        <w14:textOutline w14:w="9525" w14:cap="flat" w14:cmpd="sng" w14:algn="ctr">
          <w14:solidFill>
            <w14:srgbClr w14:val="000000"/>
          </w14:solidFill>
          <w14:prstDash w14:val="solid"/>
          <w14:round/>
        </w14:textOutline>
      </w:rPr>
      <w:t>Avenida Barão do Rio Branco nº 472 - CEP 19190-000 - Fone/Fax (18) 3267-1121</w:t>
    </w:r>
  </w:p>
  <w:p w14:paraId="21556402" w14:textId="5F1D6CDB" w:rsidR="00C60930" w:rsidRPr="00A36245" w:rsidRDefault="00C60930" w:rsidP="00A36245">
    <w:pPr>
      <w:pStyle w:val="Cabealho"/>
    </w:pPr>
    <w:r w:rsidRPr="000A1B04">
      <w:rPr>
        <w:noProof/>
        <w:lang w:val="pt-BR" w:eastAsia="pt-BR"/>
      </w:rPr>
      <mc:AlternateContent>
        <mc:Choice Requires="wps">
          <w:drawing>
            <wp:anchor distT="0" distB="0" distL="114300" distR="114300" simplePos="0" relativeHeight="484470272" behindDoc="0" locked="0" layoutInCell="1" allowOverlap="1" wp14:anchorId="5C2F29A5" wp14:editId="06E5FFD4">
              <wp:simplePos x="0" y="0"/>
              <wp:positionH relativeFrom="margin">
                <wp:posOffset>1919605</wp:posOffset>
              </wp:positionH>
              <wp:positionV relativeFrom="paragraph">
                <wp:posOffset>32385</wp:posOffset>
              </wp:positionV>
              <wp:extent cx="2324100" cy="1714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171450"/>
                      </a:xfrm>
                      <a:prstGeom prst="rect">
                        <a:avLst/>
                      </a:prstGeom>
                      <a:extLst>
                        <a:ext uri="{AF507438-7753-43E0-B8FC-AC1667EBCBE1}">
                          <a14:hiddenEffects xmlns:a14="http://schemas.microsoft.com/office/drawing/2010/main">
                            <a:effectLst/>
                          </a14:hiddenEffects>
                        </a:ext>
                      </a:extLst>
                    </wps:spPr>
                    <wps:txbx>
                      <w:txbxContent>
                        <w:p w14:paraId="14DE2205" w14:textId="77777777" w:rsidR="00C60930" w:rsidRPr="00A36245" w:rsidRDefault="00C60930" w:rsidP="00A36245">
                          <w:pPr>
                            <w:pStyle w:val="NormalWeb"/>
                            <w:spacing w:before="0" w:beforeAutospacing="0" w:after="0" w:afterAutospacing="0"/>
                            <w:jc w:val="center"/>
                            <w:rPr>
                              <w:sz w:val="26"/>
                              <w:szCs w:val="26"/>
                            </w:rPr>
                          </w:pPr>
                          <w:r w:rsidRPr="00A36245">
                            <w:rPr>
                              <w:color w:val="336699"/>
                              <w:sz w:val="26"/>
                              <w:szCs w:val="26"/>
                              <w14:textOutline w14:w="9525" w14:cap="flat" w14:cmpd="sng" w14:algn="ctr">
                                <w14:solidFill>
                                  <w14:srgbClr w14:val="000000"/>
                                </w14:solidFill>
                                <w14:prstDash w14:val="solid"/>
                                <w14:round/>
                              </w14:textOutline>
                            </w:rPr>
                            <w:t xml:space="preserve">CNPJ: </w:t>
                          </w:r>
                          <w:r w:rsidRPr="00A36245">
                            <w:rPr>
                              <w:color w:val="336699"/>
                              <w14:textOutline w14:w="9525" w14:cap="flat" w14:cmpd="sng" w14:algn="ctr">
                                <w14:solidFill>
                                  <w14:srgbClr w14:val="000000"/>
                                </w14:solidFill>
                                <w14:prstDash w14:val="solid"/>
                                <w14:round/>
                              </w14:textOutline>
                            </w:rPr>
                            <w:t>46</w:t>
                          </w:r>
                          <w:r w:rsidRPr="00A36245">
                            <w:rPr>
                              <w:color w:val="336699"/>
                              <w:sz w:val="26"/>
                              <w:szCs w:val="26"/>
                              <w14:textOutline w14:w="9525" w14:cap="flat" w14:cmpd="sng" w14:algn="ctr">
                                <w14:solidFill>
                                  <w14:srgbClr w14:val="000000"/>
                                </w14:solidFill>
                                <w14:prstDash w14:val="solid"/>
                                <w14:round/>
                              </w14:textOutline>
                            </w:rPr>
                            <w:t>.439.113/0001-99</w:t>
                          </w:r>
                        </w:p>
                      </w:txbxContent>
                    </wps:txbx>
                    <wps:bodyPr wrap="square" numCol="1" fromWordArt="1">
                      <a:prstTxWarp prst="textPlain">
                        <a:avLst>
                          <a:gd name="adj" fmla="val 50000"/>
                        </a:avLst>
                      </a:prstTxWarp>
                      <a:spAutoFit/>
                    </wps:bodyPr>
                  </wps:wsp>
                </a:graphicData>
              </a:graphic>
            </wp:anchor>
          </w:drawing>
        </mc:Choice>
        <mc:Fallback>
          <w:pict>
            <v:shapetype w14:anchorId="5C2F29A5" id="_x0000_t202" coordsize="21600,21600" o:spt="202" path="m,l,21600r21600,l21600,xe">
              <v:stroke joinstyle="miter"/>
              <v:path gradientshapeok="t" o:connecttype="rect"/>
            </v:shapetype>
            <v:shape id="Caixa de texto 4" o:spid="_x0000_s1031" type="#_x0000_t202" style="position:absolute;margin-left:151.15pt;margin-top:2.55pt;width:183pt;height:13.5pt;z-index:48447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" filled="f" stroked="f">
              <o:lock v:ext="edit" shapetype="t"/>
              <v:textbox style="mso-fit-shape-to-text:t">
                <w:txbxContent>
                  <w:p w14:paraId="14DE2205" w14:textId="77777777" w:rsidR="00C60930" w:rsidRPr="00A36245" w:rsidRDefault="00C60930" w:rsidP="00A36245">
                    <w:pPr>
                      <w:pStyle w:val="NormalWeb"/>
                      <w:spacing w:before="0" w:beforeAutospacing="0" w:after="0" w:afterAutospacing="0"/>
                      <w:jc w:val="center"/>
                      <w:rPr>
                        <w:sz w:val="26"/>
                        <w:szCs w:val="26"/>
                      </w:rPr>
                    </w:pPr>
                    <w:r w:rsidRPr="00A36245">
                      <w:rPr>
                        <w:color w:val="336699"/>
                        <w:sz w:val="26"/>
                        <w:szCs w:val="26"/>
                        <w14:textOutline w14:w="9525" w14:cap="flat" w14:cmpd="sng" w14:algn="ctr">
                          <w14:solidFill>
                            <w14:srgbClr w14:val="000000"/>
                          </w14:solidFill>
                          <w14:prstDash w14:val="solid"/>
                          <w14:round/>
                        </w14:textOutline>
                      </w:rPr>
                      <w:t xml:space="preserve">CNPJ: </w:t>
                    </w:r>
                    <w:r w:rsidRPr="00A36245">
                      <w:rPr>
                        <w:color w:val="336699"/>
                        <w14:textOutline w14:w="9525" w14:cap="flat" w14:cmpd="sng" w14:algn="ctr">
                          <w14:solidFill>
                            <w14:srgbClr w14:val="000000"/>
                          </w14:solidFill>
                          <w14:prstDash w14:val="solid"/>
                          <w14:round/>
                        </w14:textOutline>
                      </w:rPr>
                      <w:t>46</w:t>
                    </w:r>
                    <w:r w:rsidRPr="00A36245">
                      <w:rPr>
                        <w:color w:val="336699"/>
                        <w:sz w:val="26"/>
                        <w:szCs w:val="26"/>
                        <w14:textOutline w14:w="9525" w14:cap="flat" w14:cmpd="sng" w14:algn="ctr">
                          <w14:solidFill>
                            <w14:srgbClr w14:val="000000"/>
                          </w14:solidFill>
                          <w14:prstDash w14:val="solid"/>
                          <w14:round/>
                        </w14:textOutline>
                      </w:rPr>
                      <w:t>.439.113/0001-99</w:t>
                    </w:r>
                  </w:p>
                </w:txbxContent>
              </v:textbox>
              <w10:wrap anchorx="margin"/>
            </v:shape>
          </w:pict>
        </mc:Fallback>
      </mc:AlternateConten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B34" w14:textId="63D47AE8" w:rsidR="00C60930" w:rsidRPr="00A36245" w:rsidRDefault="00C60930" w:rsidP="004D7AC6">
    <w:pPr>
      <w:pStyle w:val="NormalWeb"/>
      <w:spacing w:before="0" w:beforeAutospacing="0" w:after="0" w:afterAutospacing="0"/>
      <w:jc w:val="center"/>
      <w:rPr>
        <w:sz w:val="40"/>
        <w:szCs w:val="40"/>
      </w:rPr>
    </w:pPr>
    <w:r w:rsidRPr="00AE0159">
      <w:rPr>
        <w:noProof/>
      </w:rPr>
      <w:drawing>
        <wp:anchor distT="0" distB="0" distL="114300" distR="114300" simplePos="0" relativeHeight="484512256" behindDoc="1" locked="0" layoutInCell="1" allowOverlap="1" wp14:anchorId="43668FEF" wp14:editId="26BA5D52">
          <wp:simplePos x="0" y="0"/>
          <wp:positionH relativeFrom="margin">
            <wp:posOffset>219075</wp:posOffset>
          </wp:positionH>
          <wp:positionV relativeFrom="paragraph">
            <wp:posOffset>-6350</wp:posOffset>
          </wp:positionV>
          <wp:extent cx="925195" cy="1028700"/>
          <wp:effectExtent l="0" t="0" r="8255" b="0"/>
          <wp:wrapNone/>
          <wp:docPr id="5581" name="Imagem 5581" descr="BRASÃO SANTO EXPEDITO 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SANTO EXPEDITO 1_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159">
      <w:rPr>
        <w:noProof/>
      </w:rPr>
      <w:drawing>
        <wp:anchor distT="0" distB="0" distL="114300" distR="114300" simplePos="0" relativeHeight="484502016" behindDoc="1" locked="0" layoutInCell="1" allowOverlap="1" wp14:anchorId="157CEF46" wp14:editId="6E4C98B1">
          <wp:simplePos x="0" y="0"/>
          <wp:positionH relativeFrom="margin">
            <wp:posOffset>190500</wp:posOffset>
          </wp:positionH>
          <wp:positionV relativeFrom="paragraph">
            <wp:posOffset>-6350</wp:posOffset>
          </wp:positionV>
          <wp:extent cx="925195" cy="1028700"/>
          <wp:effectExtent l="0" t="0" r="8255" b="0"/>
          <wp:wrapNone/>
          <wp:docPr id="35" name="Imagem 35" descr="BRASÃO SANTO EXPEDITO 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SANTO EXPEDITO 1_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159">
      <w:rPr>
        <w:color w:val="000000"/>
        <w:sz w:val="40"/>
        <w:szCs w:val="40"/>
        <w14:textOutline w14:w="9525" w14:cap="flat" w14:cmpd="sng" w14:algn="ctr">
          <w14:solidFill>
            <w14:srgbClr w14:val="000000"/>
          </w14:solidFill>
          <w14:prstDash w14:val="solid"/>
          <w14:round/>
        </w14:textOutline>
      </w:rPr>
      <w:t>Município de Santo Expedito</w:t>
    </w:r>
  </w:p>
  <w:p w14:paraId="04570E90" w14:textId="77777777" w:rsidR="00C60930" w:rsidRPr="00A36245" w:rsidRDefault="00C60930" w:rsidP="004D7AC6">
    <w:pPr>
      <w:pStyle w:val="NormalWeb"/>
      <w:spacing w:before="0" w:beforeAutospacing="0" w:after="0" w:afterAutospacing="0"/>
      <w:rPr>
        <w:sz w:val="26"/>
        <w:szCs w:val="26"/>
        <w14:textOutline w14:w="9525" w14:cap="flat" w14:cmpd="sng" w14:algn="ctr">
          <w14:solidFill>
            <w14:srgbClr w14:val="000000"/>
          </w14:solidFill>
          <w14:prstDash w14:val="solid"/>
          <w14:round/>
        </w14:textOutline>
      </w:rPr>
    </w:pPr>
    <w:r>
      <w:rPr>
        <w:sz w:val="26"/>
        <w:szCs w:val="26"/>
        <w14:textOutline w14:w="9525" w14:cap="flat" w14:cmpd="sng" w14:algn="ctr">
          <w14:solidFill>
            <w14:srgbClr w14:val="000000"/>
          </w14:solidFill>
          <w14:prstDash w14:val="solid"/>
          <w14:round/>
        </w14:textOutline>
      </w:rPr>
      <w:t xml:space="preserve">                                                            </w:t>
    </w:r>
    <w:r w:rsidRPr="00A36245">
      <w:rPr>
        <w:sz w:val="26"/>
        <w:szCs w:val="26"/>
        <w14:textOutline w14:w="9525" w14:cap="flat" w14:cmpd="sng" w14:algn="ctr">
          <w14:solidFill>
            <w14:srgbClr w14:val="000000"/>
          </w14:solidFill>
          <w14:prstDash w14:val="solid"/>
          <w14:round/>
        </w14:textOutline>
      </w:rPr>
      <w:t>Estado de São Paulo</w:t>
    </w:r>
  </w:p>
  <w:p w14:paraId="1AD66788" w14:textId="51CF8A94" w:rsidR="00C60930" w:rsidRPr="00A36245" w:rsidRDefault="00C60930" w:rsidP="004D7AC6">
    <w:pPr>
      <w:pStyle w:val="NormalWeb"/>
      <w:spacing w:before="0" w:beforeAutospacing="0" w:after="0" w:afterAutospacing="0"/>
      <w:jc w:val="center"/>
      <w:rPr>
        <w:sz w:val="26"/>
        <w:szCs w:val="26"/>
      </w:rPr>
    </w:pPr>
    <w:r>
      <w:rPr>
        <w:color w:val="336699"/>
        <w:sz w:val="26"/>
        <w:szCs w:val="26"/>
        <w14:textOutline w14:w="9525" w14:cap="flat" w14:cmpd="sng" w14:algn="ctr">
          <w14:solidFill>
            <w14:srgbClr w14:val="000000"/>
          </w14:solidFill>
          <w14:prstDash w14:val="solid"/>
          <w14:round/>
        </w14:textOutline>
      </w:rPr>
      <w:t xml:space="preserve">                          </w:t>
    </w:r>
    <w:r w:rsidRPr="00A36245">
      <w:rPr>
        <w:color w:val="336699"/>
        <w:sz w:val="26"/>
        <w:szCs w:val="26"/>
        <w14:textOutline w14:w="9525" w14:cap="flat" w14:cmpd="sng" w14:algn="ctr">
          <w14:solidFill>
            <w14:srgbClr w14:val="000000"/>
          </w14:solidFill>
          <w14:prstDash w14:val="solid"/>
          <w14:round/>
        </w14:textOutline>
      </w:rPr>
      <w:t>Avenida Barão do Rio Branco nº 472 - CEP 19190-000 - Fone/Fax (18) 3267-1121</w:t>
    </w:r>
  </w:p>
  <w:p w14:paraId="2E4E8F3E" w14:textId="77777777" w:rsidR="00C60930" w:rsidRPr="00A36245" w:rsidRDefault="00C60930" w:rsidP="004D7AC6">
    <w:pPr>
      <w:pStyle w:val="Cabealho"/>
    </w:pPr>
    <w:r w:rsidRPr="000A1B04">
      <w:rPr>
        <w:noProof/>
        <w:lang w:val="pt-BR" w:eastAsia="pt-BR"/>
      </w:rPr>
      <mc:AlternateContent>
        <mc:Choice Requires="wps">
          <w:drawing>
            <wp:anchor distT="0" distB="0" distL="114300" distR="114300" simplePos="0" relativeHeight="484506112" behindDoc="0" locked="0" layoutInCell="1" allowOverlap="1" wp14:anchorId="16DA1844" wp14:editId="47E19AE8">
              <wp:simplePos x="0" y="0"/>
              <wp:positionH relativeFrom="margin">
                <wp:posOffset>1919605</wp:posOffset>
              </wp:positionH>
              <wp:positionV relativeFrom="paragraph">
                <wp:posOffset>32385</wp:posOffset>
              </wp:positionV>
              <wp:extent cx="2324100" cy="171450"/>
              <wp:effectExtent l="0" t="0" r="0" b="0"/>
              <wp:wrapNone/>
              <wp:docPr id="39"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171450"/>
                      </a:xfrm>
                      <a:prstGeom prst="rect">
                        <a:avLst/>
                      </a:prstGeom>
                      <a:extLst>
                        <a:ext uri="{AF507438-7753-43E0-B8FC-AC1667EBCBE1}">
                          <a14:hiddenEffects xmlns:a14="http://schemas.microsoft.com/office/drawing/2010/main">
                            <a:effectLst/>
                          </a14:hiddenEffects>
                        </a:ext>
                      </a:extLst>
                    </wps:spPr>
                    <wps:txbx>
                      <w:txbxContent>
                        <w:p w14:paraId="26D71C59" w14:textId="77777777" w:rsidR="00C60930" w:rsidRPr="00A36245" w:rsidRDefault="00C60930" w:rsidP="004D7AC6">
                          <w:pPr>
                            <w:pStyle w:val="NormalWeb"/>
                            <w:spacing w:before="0" w:beforeAutospacing="0" w:after="0" w:afterAutospacing="0"/>
                            <w:jc w:val="center"/>
                            <w:rPr>
                              <w:sz w:val="26"/>
                              <w:szCs w:val="26"/>
                            </w:rPr>
                          </w:pPr>
                          <w:r w:rsidRPr="00A36245">
                            <w:rPr>
                              <w:color w:val="336699"/>
                              <w:sz w:val="26"/>
                              <w:szCs w:val="26"/>
                              <w14:textOutline w14:w="9525" w14:cap="flat" w14:cmpd="sng" w14:algn="ctr">
                                <w14:solidFill>
                                  <w14:srgbClr w14:val="000000"/>
                                </w14:solidFill>
                                <w14:prstDash w14:val="solid"/>
                                <w14:round/>
                              </w14:textOutline>
                            </w:rPr>
                            <w:t xml:space="preserve">CNPJ: </w:t>
                          </w:r>
                          <w:r w:rsidRPr="00A36245">
                            <w:rPr>
                              <w:color w:val="336699"/>
                              <w14:textOutline w14:w="9525" w14:cap="flat" w14:cmpd="sng" w14:algn="ctr">
                                <w14:solidFill>
                                  <w14:srgbClr w14:val="000000"/>
                                </w14:solidFill>
                                <w14:prstDash w14:val="solid"/>
                                <w14:round/>
                              </w14:textOutline>
                            </w:rPr>
                            <w:t>46</w:t>
                          </w:r>
                          <w:r w:rsidRPr="00A36245">
                            <w:rPr>
                              <w:color w:val="336699"/>
                              <w:sz w:val="26"/>
                              <w:szCs w:val="26"/>
                              <w14:textOutline w14:w="9525" w14:cap="flat" w14:cmpd="sng" w14:algn="ctr">
                                <w14:solidFill>
                                  <w14:srgbClr w14:val="000000"/>
                                </w14:solidFill>
                                <w14:prstDash w14:val="solid"/>
                                <w14:round/>
                              </w14:textOutline>
                            </w:rPr>
                            <w:t>.439.113/0001-99</w:t>
                          </w:r>
                        </w:p>
                      </w:txbxContent>
                    </wps:txbx>
                    <wps:bodyPr wrap="square" numCol="1" fromWordArt="1">
                      <a:prstTxWarp prst="textPlain">
                        <a:avLst>
                          <a:gd name="adj" fmla="val 50000"/>
                        </a:avLst>
                      </a:prstTxWarp>
                      <a:spAutoFit/>
                    </wps:bodyPr>
                  </wps:wsp>
                </a:graphicData>
              </a:graphic>
            </wp:anchor>
          </w:drawing>
        </mc:Choice>
        <mc:Fallback>
          <w:pict>
            <v:shapetype w14:anchorId="16DA1844" id="_x0000_t202" coordsize="21600,21600" o:spt="202" path="m,l,21600r21600,l21600,xe">
              <v:stroke joinstyle="miter"/>
              <v:path gradientshapeok="t" o:connecttype="rect"/>
            </v:shapetype>
            <v:shape id="_x0000_s1032" type="#_x0000_t202" style="position:absolute;margin-left:151.15pt;margin-top:2.55pt;width:183pt;height:13.5pt;z-index:48450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" filled="f" stroked="f">
              <o:lock v:ext="edit" shapetype="t"/>
              <v:textbox style="mso-fit-shape-to-text:t">
                <w:txbxContent>
                  <w:p w14:paraId="26D71C59" w14:textId="77777777" w:rsidR="00C60930" w:rsidRPr="00A36245" w:rsidRDefault="00C60930" w:rsidP="004D7AC6">
                    <w:pPr>
                      <w:pStyle w:val="NormalWeb"/>
                      <w:spacing w:before="0" w:beforeAutospacing="0" w:after="0" w:afterAutospacing="0"/>
                      <w:jc w:val="center"/>
                      <w:rPr>
                        <w:sz w:val="26"/>
                        <w:szCs w:val="26"/>
                      </w:rPr>
                    </w:pPr>
                    <w:r w:rsidRPr="00A36245">
                      <w:rPr>
                        <w:color w:val="336699"/>
                        <w:sz w:val="26"/>
                        <w:szCs w:val="26"/>
                        <w14:textOutline w14:w="9525" w14:cap="flat" w14:cmpd="sng" w14:algn="ctr">
                          <w14:solidFill>
                            <w14:srgbClr w14:val="000000"/>
                          </w14:solidFill>
                          <w14:prstDash w14:val="solid"/>
                          <w14:round/>
                        </w14:textOutline>
                      </w:rPr>
                      <w:t xml:space="preserve">CNPJ: </w:t>
                    </w:r>
                    <w:r w:rsidRPr="00A36245">
                      <w:rPr>
                        <w:color w:val="336699"/>
                        <w14:textOutline w14:w="9525" w14:cap="flat" w14:cmpd="sng" w14:algn="ctr">
                          <w14:solidFill>
                            <w14:srgbClr w14:val="000000"/>
                          </w14:solidFill>
                          <w14:prstDash w14:val="solid"/>
                          <w14:round/>
                        </w14:textOutline>
                      </w:rPr>
                      <w:t>46</w:t>
                    </w:r>
                    <w:r w:rsidRPr="00A36245">
                      <w:rPr>
                        <w:color w:val="336699"/>
                        <w:sz w:val="26"/>
                        <w:szCs w:val="26"/>
                        <w14:textOutline w14:w="9525" w14:cap="flat" w14:cmpd="sng" w14:algn="ctr">
                          <w14:solidFill>
                            <w14:srgbClr w14:val="000000"/>
                          </w14:solidFill>
                          <w14:prstDash w14:val="solid"/>
                          <w14:round/>
                        </w14:textOutline>
                      </w:rPr>
                      <w:t>.439.113/0001-99</w:t>
                    </w:r>
                  </w:p>
                </w:txbxContent>
              </v:textbox>
              <w10:wrap anchorx="margin"/>
            </v:shape>
          </w:pict>
        </mc:Fallback>
      </mc:AlternateContent>
    </w:r>
  </w:p>
  <w:p w14:paraId="5998FDC4" w14:textId="7CBA0DB1" w:rsidR="00C60930" w:rsidRPr="004E08B6" w:rsidRDefault="00C60930" w:rsidP="004E08B6">
    <w:pPr>
      <w:pStyle w:val="Cabealho"/>
    </w:pPr>
    <w:r w:rsidRPr="004D7AC6">
      <w:rPr>
        <w:noProof/>
        <w:lang w:val="pt-BR" w:eastAsia="pt-BR"/>
      </w:rPr>
      <mc:AlternateContent>
        <mc:Choice Requires="wps">
          <w:drawing>
            <wp:anchor distT="0" distB="0" distL="114300" distR="114300" simplePos="0" relativeHeight="484504064" behindDoc="0" locked="0" layoutInCell="1" allowOverlap="1" wp14:anchorId="0A8E3CA3" wp14:editId="394A95F6">
              <wp:simplePos x="0" y="0"/>
              <wp:positionH relativeFrom="margin">
                <wp:posOffset>0</wp:posOffset>
              </wp:positionH>
              <wp:positionV relativeFrom="paragraph">
                <wp:posOffset>-635</wp:posOffset>
              </wp:positionV>
              <wp:extent cx="2324100" cy="171450"/>
              <wp:effectExtent l="0" t="0" r="0" b="0"/>
              <wp:wrapNone/>
              <wp:docPr id="37"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171450"/>
                      </a:xfrm>
                      <a:prstGeom prst="rect">
                        <a:avLst/>
                      </a:prstGeom>
                      <a:extLst>
                        <a:ext uri="{AF507438-7753-43E0-B8FC-AC1667EBCBE1}">
                          <a14:hiddenEffects xmlns:a14="http://schemas.microsoft.com/office/drawing/2010/main">
                            <a:effectLst/>
                          </a14:hiddenEffects>
                        </a:ext>
                      </a:extLst>
                    </wps:spPr>
                    <wps:txbx>
                      <w:txbxContent>
                        <w:p w14:paraId="297092A2" w14:textId="3822F7F2" w:rsidR="00C60930" w:rsidRPr="00A36245" w:rsidRDefault="00C60930" w:rsidP="004D7AC6">
                          <w:pPr>
                            <w:pStyle w:val="NormalWeb"/>
                            <w:spacing w:before="0" w:beforeAutospacing="0" w:after="0" w:afterAutospacing="0"/>
                            <w:jc w:val="center"/>
                            <w:rPr>
                              <w:sz w:val="26"/>
                              <w:szCs w:val="26"/>
                            </w:rPr>
                          </w:pPr>
                        </w:p>
                      </w:txbxContent>
                    </wps:txbx>
                    <wps:bodyPr wrap="square" numCol="1" fromWordArt="1">
                      <a:prstTxWarp prst="textPlain">
                        <a:avLst>
                          <a:gd name="adj" fmla="val 50000"/>
                        </a:avLst>
                      </a:prstTxWarp>
                      <a:spAutoFit/>
                    </wps:bodyPr>
                  </wps:wsp>
                </a:graphicData>
              </a:graphic>
            </wp:anchor>
          </w:drawing>
        </mc:Choice>
        <mc:Fallback>
          <w:pict>
            <v:shape w14:anchorId="0A8E3CA3" id="_x0000_s1033" type="#_x0000_t202" style="position:absolute;margin-left:0;margin-top:-.05pt;width:183pt;height:13.5pt;z-index:484504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" filled="f" stroked="f">
              <o:lock v:ext="edit" shapetype="t"/>
              <v:textbox style="mso-fit-shape-to-text:t">
                <w:txbxContent>
                  <w:p w14:paraId="297092A2" w14:textId="3822F7F2" w:rsidR="00C60930" w:rsidRPr="00A36245" w:rsidRDefault="00C60930" w:rsidP="004D7AC6">
                    <w:pPr>
                      <w:pStyle w:val="NormalWeb"/>
                      <w:spacing w:before="0" w:beforeAutospacing="0" w:after="0" w:afterAutospacing="0"/>
                      <w:jc w:val="center"/>
                      <w:rPr>
                        <w:sz w:val="26"/>
                        <w:szCs w:val="26"/>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7950" w14:textId="0B7D5D68" w:rsidR="00C60930" w:rsidRPr="00A36245" w:rsidRDefault="00C60930" w:rsidP="00885594">
    <w:pPr>
      <w:pStyle w:val="NormalWeb"/>
      <w:spacing w:before="0" w:beforeAutospacing="0" w:after="0" w:afterAutospacing="0"/>
      <w:jc w:val="center"/>
      <w:rPr>
        <w:sz w:val="40"/>
        <w:szCs w:val="40"/>
      </w:rPr>
    </w:pPr>
    <w:r>
      <w:rPr>
        <w:noProof/>
      </w:rPr>
      <w:drawing>
        <wp:anchor distT="0" distB="0" distL="114300" distR="114300" simplePos="0" relativeHeight="484510208" behindDoc="1" locked="0" layoutInCell="1" allowOverlap="1" wp14:anchorId="77CC6454" wp14:editId="5E3FAE43">
          <wp:simplePos x="0" y="0"/>
          <wp:positionH relativeFrom="margin">
            <wp:align>left</wp:align>
          </wp:positionH>
          <wp:positionV relativeFrom="paragraph">
            <wp:posOffset>-324485</wp:posOffset>
          </wp:positionV>
          <wp:extent cx="925195" cy="1028700"/>
          <wp:effectExtent l="0" t="0" r="8255" b="0"/>
          <wp:wrapNone/>
          <wp:docPr id="43" name="Imagem 43" descr="BRASÃO SANTO EXPEDITO 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SANTO EXPEDITO 1_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4484608" behindDoc="1" locked="0" layoutInCell="1" allowOverlap="1" wp14:anchorId="5DAA75BA" wp14:editId="6F733636">
              <wp:simplePos x="0" y="0"/>
              <wp:positionH relativeFrom="page">
                <wp:posOffset>2514600</wp:posOffset>
              </wp:positionH>
              <wp:positionV relativeFrom="page">
                <wp:posOffset>733425</wp:posOffset>
              </wp:positionV>
              <wp:extent cx="3622040" cy="5511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1BDC" w14:textId="26920CA3" w:rsidR="00C60930" w:rsidRPr="001B79A6" w:rsidRDefault="00C60930" w:rsidP="00C60930">
                          <w:pPr>
                            <w:spacing w:before="12"/>
                            <w:ind w:left="595" w:right="655"/>
                            <w:rPr>
                              <w:rFonts w:ascii="Arial" w:hAnsi="Arial"/>
                              <w:b/>
                              <w:sz w:val="24"/>
                              <w:lang w:val="pt-BR"/>
                            </w:rPr>
                          </w:pPr>
                          <w:r w:rsidRPr="00C12387">
                            <w:rPr>
                              <w:rFonts w:ascii="Arial" w:hAnsi="Arial"/>
                              <w:b/>
                              <w:noProof/>
                              <w:sz w:val="24"/>
                              <w:lang w:val="pt-BR" w:eastAsia="pt-BR"/>
                            </w:rPr>
                            <w:drawing>
                              <wp:inline distT="0" distB="0" distL="0" distR="0" wp14:anchorId="0F673B11" wp14:editId="59A4E92B">
                                <wp:extent cx="3611245" cy="55118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129C84EF" wp14:editId="3397284F">
                                <wp:extent cx="3611245" cy="55118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6A62843E" wp14:editId="4E369EEE">
                                <wp:extent cx="3611245" cy="55118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2D82BC14" wp14:editId="1EF3114A">
                                <wp:extent cx="3611245" cy="55118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3A3A5409" wp14:editId="426BA2E9">
                                <wp:extent cx="3611245" cy="551180"/>
                                <wp:effectExtent l="0" t="0" r="0" b="0"/>
                                <wp:docPr id="5639" name="Imagem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75BA" id="_x0000_t202" coordsize="21600,21600" o:spt="202" path="m,l,21600r21600,l21600,xe">
              <v:stroke joinstyle="miter"/>
              <v:path gradientshapeok="t" o:connecttype="rect"/>
            </v:shapetype>
            <v:shape id="_x0000_s1034" type="#_x0000_t202" style="position:absolute;left:0;text-align:left;margin-left:198pt;margin-top:57.75pt;width:285.2pt;height:43.4pt;z-index:-188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A02gEAAJgDAAAOAAAAZHJzL2Uyb0RvYy54bWysU9tu2zAMfR+wfxD0vtjO1qIw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" filled="f" stroked="f">
              <v:textbox inset="0,0,0,0">
                <w:txbxContent>
                  <w:p w14:paraId="43191BDC" w14:textId="26920CA3" w:rsidR="00C60930" w:rsidRPr="001B79A6" w:rsidRDefault="00C60930" w:rsidP="00C60930">
                    <w:pPr>
                      <w:spacing w:before="12"/>
                      <w:ind w:left="595" w:right="655"/>
                      <w:rPr>
                        <w:rFonts w:ascii="Arial" w:hAnsi="Arial"/>
                        <w:b/>
                        <w:sz w:val="24"/>
                        <w:lang w:val="pt-BR"/>
                      </w:rPr>
                    </w:pPr>
                    <w:r w:rsidRPr="00C12387">
                      <w:rPr>
                        <w:rFonts w:ascii="Arial" w:hAnsi="Arial"/>
                        <w:b/>
                        <w:noProof/>
                        <w:sz w:val="24"/>
                        <w:lang w:val="pt-BR" w:eastAsia="pt-BR"/>
                      </w:rPr>
                      <w:drawing>
                        <wp:inline distT="0" distB="0" distL="0" distR="0" wp14:anchorId="0F673B11" wp14:editId="59A4E92B">
                          <wp:extent cx="3611245" cy="55118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129C84EF" wp14:editId="3397284F">
                          <wp:extent cx="3611245" cy="55118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6A62843E" wp14:editId="4E369EEE">
                          <wp:extent cx="3611245" cy="55118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2D82BC14" wp14:editId="1EF3114A">
                          <wp:extent cx="3611245" cy="55118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r w:rsidRPr="00AE0159">
                      <w:rPr>
                        <w:rFonts w:ascii="Arial" w:hAnsi="Arial"/>
                        <w:b/>
                        <w:noProof/>
                        <w:sz w:val="24"/>
                        <w:lang w:val="pt-BR" w:eastAsia="pt-BR"/>
                      </w:rPr>
                      <w:drawing>
                        <wp:inline distT="0" distB="0" distL="0" distR="0" wp14:anchorId="3A3A5409" wp14:editId="426BA2E9">
                          <wp:extent cx="3611245" cy="551180"/>
                          <wp:effectExtent l="0" t="0" r="0" b="0"/>
                          <wp:docPr id="5639" name="Imagem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245" cy="551180"/>
                                  </a:xfrm>
                                  <a:prstGeom prst="rect">
                                    <a:avLst/>
                                  </a:prstGeom>
                                  <a:noFill/>
                                  <a:ln>
                                    <a:noFill/>
                                  </a:ln>
                                </pic:spPr>
                              </pic:pic>
                            </a:graphicData>
                          </a:graphic>
                        </wp:inline>
                      </w:drawing>
                    </w:r>
                  </w:p>
                </w:txbxContent>
              </v:textbox>
              <w10:wrap anchorx="page" anchory="page"/>
            </v:shape>
          </w:pict>
        </mc:Fallback>
      </mc:AlternateContent>
    </w:r>
    <w:r>
      <w:t xml:space="preserve"> </w:t>
    </w:r>
    <w:r w:rsidRPr="00A36245">
      <w:rPr>
        <w:color w:val="000000"/>
        <w:sz w:val="40"/>
        <w:szCs w:val="40"/>
        <w14:textOutline w14:w="9525" w14:cap="flat" w14:cmpd="sng" w14:algn="ctr">
          <w14:solidFill>
            <w14:srgbClr w14:val="000000"/>
          </w14:solidFill>
          <w14:prstDash w14:val="solid"/>
          <w14:round/>
        </w14:textOutline>
      </w:rPr>
      <w:t>Município de Santo Expedito</w:t>
    </w:r>
  </w:p>
  <w:p w14:paraId="59CDA217" w14:textId="77777777" w:rsidR="00C60930" w:rsidRPr="00A36245" w:rsidRDefault="00C60930" w:rsidP="00885594">
    <w:pPr>
      <w:pStyle w:val="NormalWeb"/>
      <w:spacing w:before="0" w:beforeAutospacing="0" w:after="0" w:afterAutospacing="0"/>
      <w:rPr>
        <w:sz w:val="26"/>
        <w:szCs w:val="26"/>
        <w14:textOutline w14:w="9525" w14:cap="flat" w14:cmpd="sng" w14:algn="ctr">
          <w14:solidFill>
            <w14:srgbClr w14:val="000000"/>
          </w14:solidFill>
          <w14:prstDash w14:val="solid"/>
          <w14:round/>
        </w14:textOutline>
      </w:rPr>
    </w:pPr>
    <w:r>
      <w:rPr>
        <w:sz w:val="26"/>
        <w:szCs w:val="26"/>
        <w14:textOutline w14:w="9525" w14:cap="flat" w14:cmpd="sng" w14:algn="ctr">
          <w14:solidFill>
            <w14:srgbClr w14:val="000000"/>
          </w14:solidFill>
          <w14:prstDash w14:val="solid"/>
          <w14:round/>
        </w14:textOutline>
      </w:rPr>
      <w:t xml:space="preserve">                                                            </w:t>
    </w:r>
    <w:r w:rsidRPr="00A36245">
      <w:rPr>
        <w:sz w:val="26"/>
        <w:szCs w:val="26"/>
        <w14:textOutline w14:w="9525" w14:cap="flat" w14:cmpd="sng" w14:algn="ctr">
          <w14:solidFill>
            <w14:srgbClr w14:val="000000"/>
          </w14:solidFill>
          <w14:prstDash w14:val="solid"/>
          <w14:round/>
        </w14:textOutline>
      </w:rPr>
      <w:t>Estado de São Paulo</w:t>
    </w:r>
  </w:p>
  <w:p w14:paraId="40D036C1" w14:textId="18307E2D" w:rsidR="00C60930" w:rsidRPr="00A36245" w:rsidRDefault="00C60930" w:rsidP="00885594">
    <w:pPr>
      <w:pStyle w:val="NormalWeb"/>
      <w:spacing w:before="0" w:beforeAutospacing="0" w:after="0" w:afterAutospacing="0"/>
      <w:jc w:val="center"/>
      <w:rPr>
        <w:sz w:val="26"/>
        <w:szCs w:val="26"/>
      </w:rPr>
    </w:pPr>
    <w:r>
      <w:rPr>
        <w:color w:val="336699"/>
        <w:sz w:val="26"/>
        <w:szCs w:val="26"/>
        <w14:textOutline w14:w="9525" w14:cap="flat" w14:cmpd="sng" w14:algn="ctr">
          <w14:solidFill>
            <w14:srgbClr w14:val="000000"/>
          </w14:solidFill>
          <w14:prstDash w14:val="solid"/>
          <w14:round/>
        </w14:textOutline>
      </w:rPr>
      <w:t xml:space="preserve">                     </w:t>
    </w:r>
    <w:r w:rsidRPr="00A36245">
      <w:rPr>
        <w:color w:val="336699"/>
        <w:sz w:val="26"/>
        <w:szCs w:val="26"/>
        <w14:textOutline w14:w="9525" w14:cap="flat" w14:cmpd="sng" w14:algn="ctr">
          <w14:solidFill>
            <w14:srgbClr w14:val="000000"/>
          </w14:solidFill>
          <w14:prstDash w14:val="solid"/>
          <w14:round/>
        </w14:textOutline>
      </w:rPr>
      <w:t>Avenida Barão do Rio Branco nº 472 - CEP 19190-000 - Fone/Fax (18) 3267-1121</w:t>
    </w:r>
  </w:p>
  <w:p w14:paraId="0ED16142" w14:textId="77777777" w:rsidR="00C60930" w:rsidRPr="00A36245" w:rsidRDefault="00C60930" w:rsidP="00885594">
    <w:pPr>
      <w:pStyle w:val="Cabealho"/>
    </w:pPr>
    <w:r w:rsidRPr="000A1B04">
      <w:rPr>
        <w:noProof/>
        <w:lang w:val="pt-BR" w:eastAsia="pt-BR"/>
      </w:rPr>
      <mc:AlternateContent>
        <mc:Choice Requires="wps">
          <w:drawing>
            <wp:anchor distT="0" distB="0" distL="114300" distR="114300" simplePos="0" relativeHeight="484508160" behindDoc="0" locked="0" layoutInCell="1" allowOverlap="1" wp14:anchorId="642C4763" wp14:editId="11BB8812">
              <wp:simplePos x="0" y="0"/>
              <wp:positionH relativeFrom="margin">
                <wp:posOffset>1919605</wp:posOffset>
              </wp:positionH>
              <wp:positionV relativeFrom="paragraph">
                <wp:posOffset>32385</wp:posOffset>
              </wp:positionV>
              <wp:extent cx="2324100" cy="171450"/>
              <wp:effectExtent l="0" t="0" r="0" b="0"/>
              <wp:wrapNone/>
              <wp:docPr id="41"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171450"/>
                      </a:xfrm>
                      <a:prstGeom prst="rect">
                        <a:avLst/>
                      </a:prstGeom>
                      <a:extLst>
                        <a:ext uri="{AF507438-7753-43E0-B8FC-AC1667EBCBE1}">
                          <a14:hiddenEffects xmlns:a14="http://schemas.microsoft.com/office/drawing/2010/main">
                            <a:effectLst/>
                          </a14:hiddenEffects>
                        </a:ext>
                      </a:extLst>
                    </wps:spPr>
                    <wps:txbx>
                      <w:txbxContent>
                        <w:p w14:paraId="59194FCE" w14:textId="77777777" w:rsidR="00C60930" w:rsidRPr="00A36245" w:rsidRDefault="00C60930" w:rsidP="00885594">
                          <w:pPr>
                            <w:pStyle w:val="NormalWeb"/>
                            <w:spacing w:before="0" w:beforeAutospacing="0" w:after="0" w:afterAutospacing="0"/>
                            <w:jc w:val="center"/>
                            <w:rPr>
                              <w:sz w:val="26"/>
                              <w:szCs w:val="26"/>
                            </w:rPr>
                          </w:pPr>
                          <w:r w:rsidRPr="00A36245">
                            <w:rPr>
                              <w:color w:val="336699"/>
                              <w:sz w:val="26"/>
                              <w:szCs w:val="26"/>
                              <w14:textOutline w14:w="9525" w14:cap="flat" w14:cmpd="sng" w14:algn="ctr">
                                <w14:solidFill>
                                  <w14:srgbClr w14:val="000000"/>
                                </w14:solidFill>
                                <w14:prstDash w14:val="solid"/>
                                <w14:round/>
                              </w14:textOutline>
                            </w:rPr>
                            <w:t xml:space="preserve">CNPJ: </w:t>
                          </w:r>
                          <w:r w:rsidRPr="00A36245">
                            <w:rPr>
                              <w:color w:val="336699"/>
                              <w14:textOutline w14:w="9525" w14:cap="flat" w14:cmpd="sng" w14:algn="ctr">
                                <w14:solidFill>
                                  <w14:srgbClr w14:val="000000"/>
                                </w14:solidFill>
                                <w14:prstDash w14:val="solid"/>
                                <w14:round/>
                              </w14:textOutline>
                            </w:rPr>
                            <w:t>46</w:t>
                          </w:r>
                          <w:r w:rsidRPr="00A36245">
                            <w:rPr>
                              <w:color w:val="336699"/>
                              <w:sz w:val="26"/>
                              <w:szCs w:val="26"/>
                              <w14:textOutline w14:w="9525" w14:cap="flat" w14:cmpd="sng" w14:algn="ctr">
                                <w14:solidFill>
                                  <w14:srgbClr w14:val="000000"/>
                                </w14:solidFill>
                                <w14:prstDash w14:val="solid"/>
                                <w14:round/>
                              </w14:textOutline>
                            </w:rPr>
                            <w:t>.439.113/0001-99</w:t>
                          </w:r>
                        </w:p>
                      </w:txbxContent>
                    </wps:txbx>
                    <wps:bodyPr wrap="square" numCol="1" fromWordArt="1">
                      <a:prstTxWarp prst="textPlain">
                        <a:avLst>
                          <a:gd name="adj" fmla="val 50000"/>
                        </a:avLst>
                      </a:prstTxWarp>
                      <a:spAutoFit/>
                    </wps:bodyPr>
                  </wps:wsp>
                </a:graphicData>
              </a:graphic>
            </wp:anchor>
          </w:drawing>
        </mc:Choice>
        <mc:Fallback>
          <w:pict>
            <v:shape w14:anchorId="642C4763" id="_x0000_s1035" type="#_x0000_t202" style="position:absolute;margin-left:151.15pt;margin-top:2.55pt;width:183pt;height:13.5pt;z-index:484508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" filled="f" stroked="f">
              <o:lock v:ext="edit" shapetype="t"/>
              <v:textbox style="mso-fit-shape-to-text:t">
                <w:txbxContent>
                  <w:p w14:paraId="59194FCE" w14:textId="77777777" w:rsidR="00C60930" w:rsidRPr="00A36245" w:rsidRDefault="00C60930" w:rsidP="00885594">
                    <w:pPr>
                      <w:pStyle w:val="NormalWeb"/>
                      <w:spacing w:before="0" w:beforeAutospacing="0" w:after="0" w:afterAutospacing="0"/>
                      <w:jc w:val="center"/>
                      <w:rPr>
                        <w:sz w:val="26"/>
                        <w:szCs w:val="26"/>
                      </w:rPr>
                    </w:pPr>
                    <w:r w:rsidRPr="00A36245">
                      <w:rPr>
                        <w:color w:val="336699"/>
                        <w:sz w:val="26"/>
                        <w:szCs w:val="26"/>
                        <w14:textOutline w14:w="9525" w14:cap="flat" w14:cmpd="sng" w14:algn="ctr">
                          <w14:solidFill>
                            <w14:srgbClr w14:val="000000"/>
                          </w14:solidFill>
                          <w14:prstDash w14:val="solid"/>
                          <w14:round/>
                        </w14:textOutline>
                      </w:rPr>
                      <w:t xml:space="preserve">CNPJ: </w:t>
                    </w:r>
                    <w:r w:rsidRPr="00A36245">
                      <w:rPr>
                        <w:color w:val="336699"/>
                        <w14:textOutline w14:w="9525" w14:cap="flat" w14:cmpd="sng" w14:algn="ctr">
                          <w14:solidFill>
                            <w14:srgbClr w14:val="000000"/>
                          </w14:solidFill>
                          <w14:prstDash w14:val="solid"/>
                          <w14:round/>
                        </w14:textOutline>
                      </w:rPr>
                      <w:t>46</w:t>
                    </w:r>
                    <w:r w:rsidRPr="00A36245">
                      <w:rPr>
                        <w:color w:val="336699"/>
                        <w:sz w:val="26"/>
                        <w:szCs w:val="26"/>
                        <w14:textOutline w14:w="9525" w14:cap="flat" w14:cmpd="sng" w14:algn="ctr">
                          <w14:solidFill>
                            <w14:srgbClr w14:val="000000"/>
                          </w14:solidFill>
                          <w14:prstDash w14:val="solid"/>
                          <w14:round/>
                        </w14:textOutline>
                      </w:rPr>
                      <w:t>.439.113/0001-99</w:t>
                    </w:r>
                  </w:p>
                </w:txbxContent>
              </v:textbox>
              <w10:wrap anchorx="margin"/>
            </v:shape>
          </w:pict>
        </mc:Fallback>
      </mc:AlternateContent>
    </w:r>
  </w:p>
  <w:p w14:paraId="7709520D" w14:textId="3F52D031" w:rsidR="00C60930" w:rsidRDefault="00C60930">
    <w:pPr>
      <w:pStyle w:val="Corpodetexto"/>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C5C1" w14:textId="44DDDC8B" w:rsidR="00C60930" w:rsidRDefault="00C60930">
    <w:pPr>
      <w:pStyle w:val="Corpodetexto"/>
      <w:spacing w:line="14" w:lineRule="auto"/>
      <w:rPr>
        <w:sz w:val="20"/>
      </w:rPr>
    </w:pPr>
    <w:r>
      <w:rPr>
        <w:noProof/>
        <w:lang w:val="pt-BR" w:eastAsia="pt-BR"/>
      </w:rPr>
      <w:drawing>
        <wp:anchor distT="0" distB="0" distL="0" distR="0" simplePos="0" relativeHeight="484316160" behindDoc="1" locked="0" layoutInCell="1" allowOverlap="1" wp14:anchorId="4A3E5F33" wp14:editId="55D7100D">
          <wp:simplePos x="0" y="0"/>
          <wp:positionH relativeFrom="page">
            <wp:posOffset>680719</wp:posOffset>
          </wp:positionH>
          <wp:positionV relativeFrom="page">
            <wp:posOffset>127698</wp:posOffset>
          </wp:positionV>
          <wp:extent cx="924560" cy="1028128"/>
          <wp:effectExtent l="0" t="0" r="0" b="0"/>
          <wp:wrapNone/>
          <wp:docPr id="1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1" cstate="print"/>
                  <a:stretch>
                    <a:fillRect/>
                  </a:stretch>
                </pic:blipFill>
                <pic:spPr>
                  <a:xfrm>
                    <a:off x="0" y="0"/>
                    <a:ext cx="924560" cy="1028128"/>
                  </a:xfrm>
                  <a:prstGeom prst="rect">
                    <a:avLst/>
                  </a:prstGeom>
                </pic:spPr>
              </pic:pic>
            </a:graphicData>
          </a:graphic>
        </wp:anchor>
      </w:drawing>
    </w:r>
    <w:r>
      <w:rPr>
        <w:noProof/>
        <w:lang w:val="pt-BR" w:eastAsia="pt-BR"/>
      </w:rPr>
      <w:drawing>
        <wp:anchor distT="0" distB="0" distL="0" distR="0" simplePos="0" relativeHeight="484316672" behindDoc="1" locked="0" layoutInCell="1" allowOverlap="1" wp14:anchorId="368FAB79" wp14:editId="40B21840">
          <wp:simplePos x="0" y="0"/>
          <wp:positionH relativeFrom="page">
            <wp:posOffset>1683385</wp:posOffset>
          </wp:positionH>
          <wp:positionV relativeFrom="page">
            <wp:posOffset>179069</wp:posOffset>
          </wp:positionV>
          <wp:extent cx="250139" cy="181609"/>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2" cstate="print"/>
                  <a:stretch>
                    <a:fillRect/>
                  </a:stretch>
                </pic:blipFill>
                <pic:spPr>
                  <a:xfrm>
                    <a:off x="0" y="0"/>
                    <a:ext cx="250139" cy="181609"/>
                  </a:xfrm>
                  <a:prstGeom prst="rect">
                    <a:avLst/>
                  </a:prstGeom>
                </pic:spPr>
              </pic:pic>
            </a:graphicData>
          </a:graphic>
        </wp:anchor>
      </w:drawing>
    </w:r>
    <w:r>
      <w:rPr>
        <w:noProof/>
        <w:lang w:val="pt-BR" w:eastAsia="pt-BR"/>
      </w:rPr>
      <w:drawing>
        <wp:anchor distT="0" distB="0" distL="0" distR="0" simplePos="0" relativeHeight="484317184" behindDoc="1" locked="0" layoutInCell="1" allowOverlap="1" wp14:anchorId="0B591A2F" wp14:editId="744E22C3">
          <wp:simplePos x="0" y="0"/>
          <wp:positionH relativeFrom="page">
            <wp:posOffset>4388484</wp:posOffset>
          </wp:positionH>
          <wp:positionV relativeFrom="page">
            <wp:posOffset>179082</wp:posOffset>
          </wp:positionV>
          <wp:extent cx="175260" cy="181343"/>
          <wp:effectExtent l="0" t="0" r="0" b="0"/>
          <wp:wrapNone/>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3" cstate="print"/>
                  <a:stretch>
                    <a:fillRect/>
                  </a:stretch>
                </pic:blipFill>
                <pic:spPr>
                  <a:xfrm>
                    <a:off x="0" y="0"/>
                    <a:ext cx="175260" cy="181343"/>
                  </a:xfrm>
                  <a:prstGeom prst="rect">
                    <a:avLst/>
                  </a:prstGeom>
                </pic:spPr>
              </pic:pic>
            </a:graphicData>
          </a:graphic>
        </wp:anchor>
      </w:drawing>
    </w:r>
    <w:r>
      <w:rPr>
        <w:noProof/>
        <w:lang w:val="pt-BR" w:eastAsia="pt-BR"/>
      </w:rPr>
      <mc:AlternateContent>
        <mc:Choice Requires="wpg">
          <w:drawing>
            <wp:anchor distT="0" distB="0" distL="114300" distR="114300" simplePos="0" relativeHeight="484317696" behindDoc="1" locked="0" layoutInCell="1" allowOverlap="1" wp14:anchorId="74987AB0" wp14:editId="12EA62D2">
              <wp:simplePos x="0" y="0"/>
              <wp:positionH relativeFrom="page">
                <wp:posOffset>2505075</wp:posOffset>
              </wp:positionH>
              <wp:positionV relativeFrom="page">
                <wp:posOffset>179070</wp:posOffset>
              </wp:positionV>
              <wp:extent cx="40005" cy="27940"/>
              <wp:effectExtent l="0" t="0" r="0" b="0"/>
              <wp:wrapNone/>
              <wp:docPr id="2517" name="Group 2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3945" y="282"/>
                        <a:chExt cx="63" cy="44"/>
                      </a:xfrm>
                    </wpg:grpSpPr>
                    <wps:wsp>
                      <wps:cNvPr id="2518" name="AutoShape 2294"/>
                      <wps:cNvSpPr>
                        <a:spLocks/>
                      </wps:cNvSpPr>
                      <wps:spPr bwMode="auto">
                        <a:xfrm>
                          <a:off x="3952" y="290"/>
                          <a:ext cx="48" cy="30"/>
                        </a:xfrm>
                        <a:custGeom>
                          <a:avLst/>
                          <a:gdLst>
                            <a:gd name="T0" fmla="+- 0 3976 3952"/>
                            <a:gd name="T1" fmla="*/ T0 w 48"/>
                            <a:gd name="T2" fmla="+- 0 308 290"/>
                            <a:gd name="T3" fmla="*/ 308 h 30"/>
                            <a:gd name="T4" fmla="+- 0 3964 3952"/>
                            <a:gd name="T5" fmla="*/ T4 w 48"/>
                            <a:gd name="T6" fmla="+- 0 308 290"/>
                            <a:gd name="T7" fmla="*/ 308 h 30"/>
                            <a:gd name="T8" fmla="+- 0 3964 3952"/>
                            <a:gd name="T9" fmla="*/ T8 w 48"/>
                            <a:gd name="T10" fmla="+- 0 320 290"/>
                            <a:gd name="T11" fmla="*/ 320 h 30"/>
                            <a:gd name="T12" fmla="+- 0 3988 3952"/>
                            <a:gd name="T13" fmla="*/ T12 w 48"/>
                            <a:gd name="T14" fmla="+- 0 320 290"/>
                            <a:gd name="T15" fmla="*/ 320 h 30"/>
                            <a:gd name="T16" fmla="+- 0 3988 3952"/>
                            <a:gd name="T17" fmla="*/ T16 w 48"/>
                            <a:gd name="T18" fmla="+- 0 312 290"/>
                            <a:gd name="T19" fmla="*/ 312 h 30"/>
                            <a:gd name="T20" fmla="+- 0 3976 3952"/>
                            <a:gd name="T21" fmla="*/ T20 w 48"/>
                            <a:gd name="T22" fmla="+- 0 312 290"/>
                            <a:gd name="T23" fmla="*/ 312 h 30"/>
                            <a:gd name="T24" fmla="+- 0 3976 3952"/>
                            <a:gd name="T25" fmla="*/ T24 w 48"/>
                            <a:gd name="T26" fmla="+- 0 308 290"/>
                            <a:gd name="T27" fmla="*/ 308 h 30"/>
                            <a:gd name="T28" fmla="+- 0 4000 3952"/>
                            <a:gd name="T29" fmla="*/ T28 w 48"/>
                            <a:gd name="T30" fmla="+- 0 302 290"/>
                            <a:gd name="T31" fmla="*/ 302 h 30"/>
                            <a:gd name="T32" fmla="+- 0 3988 3952"/>
                            <a:gd name="T33" fmla="*/ T32 w 48"/>
                            <a:gd name="T34" fmla="+- 0 302 290"/>
                            <a:gd name="T35" fmla="*/ 302 h 30"/>
                            <a:gd name="T36" fmla="+- 0 3988 3952"/>
                            <a:gd name="T37" fmla="*/ T36 w 48"/>
                            <a:gd name="T38" fmla="+- 0 312 290"/>
                            <a:gd name="T39" fmla="*/ 312 h 30"/>
                            <a:gd name="T40" fmla="+- 0 4000 3952"/>
                            <a:gd name="T41" fmla="*/ T40 w 48"/>
                            <a:gd name="T42" fmla="+- 0 312 290"/>
                            <a:gd name="T43" fmla="*/ 312 h 30"/>
                            <a:gd name="T44" fmla="+- 0 4000 3952"/>
                            <a:gd name="T45" fmla="*/ T44 w 48"/>
                            <a:gd name="T46" fmla="+- 0 302 290"/>
                            <a:gd name="T47" fmla="*/ 302 h 30"/>
                            <a:gd name="T48" fmla="+- 0 3964 3952"/>
                            <a:gd name="T49" fmla="*/ T48 w 48"/>
                            <a:gd name="T50" fmla="+- 0 302 290"/>
                            <a:gd name="T51" fmla="*/ 302 h 30"/>
                            <a:gd name="T52" fmla="+- 0 3952 3952"/>
                            <a:gd name="T53" fmla="*/ T52 w 48"/>
                            <a:gd name="T54" fmla="+- 0 302 290"/>
                            <a:gd name="T55" fmla="*/ 302 h 30"/>
                            <a:gd name="T56" fmla="+- 0 3952 3952"/>
                            <a:gd name="T57" fmla="*/ T56 w 48"/>
                            <a:gd name="T58" fmla="+- 0 307 290"/>
                            <a:gd name="T59" fmla="*/ 307 h 30"/>
                            <a:gd name="T60" fmla="+- 0 3964 3952"/>
                            <a:gd name="T61" fmla="*/ T60 w 48"/>
                            <a:gd name="T62" fmla="+- 0 307 290"/>
                            <a:gd name="T63" fmla="*/ 307 h 30"/>
                            <a:gd name="T64" fmla="+- 0 3964 3952"/>
                            <a:gd name="T65" fmla="*/ T64 w 48"/>
                            <a:gd name="T66" fmla="+- 0 302 290"/>
                            <a:gd name="T67" fmla="*/ 302 h 30"/>
                            <a:gd name="T68" fmla="+- 0 3988 3952"/>
                            <a:gd name="T69" fmla="*/ T68 w 48"/>
                            <a:gd name="T70" fmla="+- 0 290 290"/>
                            <a:gd name="T71" fmla="*/ 290 h 30"/>
                            <a:gd name="T72" fmla="+- 0 3976 3952"/>
                            <a:gd name="T73" fmla="*/ T72 w 48"/>
                            <a:gd name="T74" fmla="+- 0 290 290"/>
                            <a:gd name="T75" fmla="*/ 290 h 30"/>
                            <a:gd name="T76" fmla="+- 0 3976 3952"/>
                            <a:gd name="T77" fmla="*/ T76 w 48"/>
                            <a:gd name="T78" fmla="+- 0 296 290"/>
                            <a:gd name="T79" fmla="*/ 296 h 30"/>
                            <a:gd name="T80" fmla="+- 0 3964 3952"/>
                            <a:gd name="T81" fmla="*/ T80 w 48"/>
                            <a:gd name="T82" fmla="+- 0 296 290"/>
                            <a:gd name="T83" fmla="*/ 296 h 30"/>
                            <a:gd name="T84" fmla="+- 0 3964 3952"/>
                            <a:gd name="T85" fmla="*/ T84 w 48"/>
                            <a:gd name="T86" fmla="+- 0 302 290"/>
                            <a:gd name="T87" fmla="*/ 302 h 30"/>
                            <a:gd name="T88" fmla="+- 0 3988 3952"/>
                            <a:gd name="T89" fmla="*/ T88 w 48"/>
                            <a:gd name="T90" fmla="+- 0 302 290"/>
                            <a:gd name="T91" fmla="*/ 302 h 30"/>
                            <a:gd name="T92" fmla="+- 0 3988 395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AutoShape 2293"/>
                      <wps:cNvSpPr>
                        <a:spLocks/>
                      </wps:cNvSpPr>
                      <wps:spPr bwMode="auto">
                        <a:xfrm>
                          <a:off x="3952" y="290"/>
                          <a:ext cx="48" cy="29"/>
                        </a:xfrm>
                        <a:custGeom>
                          <a:avLst/>
                          <a:gdLst>
                            <a:gd name="T0" fmla="+- 0 3952 3952"/>
                            <a:gd name="T1" fmla="*/ T0 w 48"/>
                            <a:gd name="T2" fmla="+- 0 302 290"/>
                            <a:gd name="T3" fmla="*/ 302 h 29"/>
                            <a:gd name="T4" fmla="+- 0 3964 3952"/>
                            <a:gd name="T5" fmla="*/ T4 w 48"/>
                            <a:gd name="T6" fmla="+- 0 302 290"/>
                            <a:gd name="T7" fmla="*/ 302 h 29"/>
                            <a:gd name="T8" fmla="+- 0 3964 3952"/>
                            <a:gd name="T9" fmla="*/ T8 w 48"/>
                            <a:gd name="T10" fmla="+- 0 295 290"/>
                            <a:gd name="T11" fmla="*/ 295 h 29"/>
                            <a:gd name="T12" fmla="+- 0 3976 3952"/>
                            <a:gd name="T13" fmla="*/ T12 w 48"/>
                            <a:gd name="T14" fmla="+- 0 295 290"/>
                            <a:gd name="T15" fmla="*/ 295 h 29"/>
                            <a:gd name="T16" fmla="+- 0 3976 3952"/>
                            <a:gd name="T17" fmla="*/ T16 w 48"/>
                            <a:gd name="T18" fmla="+- 0 293 290"/>
                            <a:gd name="T19" fmla="*/ 293 h 29"/>
                            <a:gd name="T20" fmla="+- 0 3976 3952"/>
                            <a:gd name="T21" fmla="*/ T20 w 48"/>
                            <a:gd name="T22" fmla="+- 0 290 290"/>
                            <a:gd name="T23" fmla="*/ 290 h 29"/>
                            <a:gd name="T24" fmla="+- 0 3981 3952"/>
                            <a:gd name="T25" fmla="*/ T24 w 48"/>
                            <a:gd name="T26" fmla="+- 0 290 290"/>
                            <a:gd name="T27" fmla="*/ 290 h 29"/>
                            <a:gd name="T28" fmla="+- 0 3983 3952"/>
                            <a:gd name="T29" fmla="*/ T28 w 48"/>
                            <a:gd name="T30" fmla="+- 0 290 290"/>
                            <a:gd name="T31" fmla="*/ 290 h 29"/>
                            <a:gd name="T32" fmla="+- 0 3988 3952"/>
                            <a:gd name="T33" fmla="*/ T32 w 48"/>
                            <a:gd name="T34" fmla="+- 0 290 290"/>
                            <a:gd name="T35" fmla="*/ 290 h 29"/>
                            <a:gd name="T36" fmla="+- 0 3988 3952"/>
                            <a:gd name="T37" fmla="*/ T36 w 48"/>
                            <a:gd name="T38" fmla="+- 0 295 290"/>
                            <a:gd name="T39" fmla="*/ 295 h 29"/>
                            <a:gd name="T40" fmla="+- 0 3988 3952"/>
                            <a:gd name="T41" fmla="*/ T40 w 48"/>
                            <a:gd name="T42" fmla="+- 0 298 290"/>
                            <a:gd name="T43" fmla="*/ 298 h 29"/>
                            <a:gd name="T44" fmla="+- 0 3988 3952"/>
                            <a:gd name="T45" fmla="*/ T44 w 48"/>
                            <a:gd name="T46" fmla="+- 0 302 290"/>
                            <a:gd name="T47" fmla="*/ 302 h 29"/>
                            <a:gd name="T48" fmla="+- 0 3993 3952"/>
                            <a:gd name="T49" fmla="*/ T48 w 48"/>
                            <a:gd name="T50" fmla="+- 0 302 290"/>
                            <a:gd name="T51" fmla="*/ 302 h 29"/>
                            <a:gd name="T52" fmla="+- 0 3995 3952"/>
                            <a:gd name="T53" fmla="*/ T52 w 48"/>
                            <a:gd name="T54" fmla="+- 0 302 290"/>
                            <a:gd name="T55" fmla="*/ 302 h 29"/>
                            <a:gd name="T56" fmla="+- 0 4000 3952"/>
                            <a:gd name="T57" fmla="*/ T56 w 48"/>
                            <a:gd name="T58" fmla="+- 0 302 290"/>
                            <a:gd name="T59" fmla="*/ 302 h 29"/>
                            <a:gd name="T60" fmla="+- 0 4000 3952"/>
                            <a:gd name="T61" fmla="*/ T60 w 48"/>
                            <a:gd name="T62" fmla="+- 0 305 290"/>
                            <a:gd name="T63" fmla="*/ 305 h 29"/>
                            <a:gd name="T64" fmla="+- 0 4000 3952"/>
                            <a:gd name="T65" fmla="*/ T64 w 48"/>
                            <a:gd name="T66" fmla="+- 0 310 290"/>
                            <a:gd name="T67" fmla="*/ 310 h 29"/>
                            <a:gd name="T68" fmla="+- 0 4000 3952"/>
                            <a:gd name="T69" fmla="*/ T68 w 48"/>
                            <a:gd name="T70" fmla="+- 0 312 290"/>
                            <a:gd name="T71" fmla="*/ 312 h 29"/>
                            <a:gd name="T72" fmla="+- 0 3995 3952"/>
                            <a:gd name="T73" fmla="*/ T72 w 48"/>
                            <a:gd name="T74" fmla="+- 0 312 290"/>
                            <a:gd name="T75" fmla="*/ 312 h 29"/>
                            <a:gd name="T76" fmla="+- 0 3993 3952"/>
                            <a:gd name="T77" fmla="*/ T76 w 48"/>
                            <a:gd name="T78" fmla="+- 0 312 290"/>
                            <a:gd name="T79" fmla="*/ 312 h 29"/>
                            <a:gd name="T80" fmla="+- 0 3988 3952"/>
                            <a:gd name="T81" fmla="*/ T80 w 48"/>
                            <a:gd name="T82" fmla="+- 0 312 290"/>
                            <a:gd name="T83" fmla="*/ 312 h 29"/>
                            <a:gd name="T84" fmla="+- 0 3988 3952"/>
                            <a:gd name="T85" fmla="*/ T84 w 48"/>
                            <a:gd name="T86" fmla="+- 0 314 290"/>
                            <a:gd name="T87" fmla="*/ 314 h 29"/>
                            <a:gd name="T88" fmla="+- 0 3988 3952"/>
                            <a:gd name="T89" fmla="*/ T88 w 48"/>
                            <a:gd name="T90" fmla="+- 0 317 290"/>
                            <a:gd name="T91" fmla="*/ 317 h 29"/>
                            <a:gd name="T92" fmla="+- 0 3988 3952"/>
                            <a:gd name="T93" fmla="*/ T92 w 48"/>
                            <a:gd name="T94" fmla="+- 0 319 290"/>
                            <a:gd name="T95" fmla="*/ 319 h 29"/>
                            <a:gd name="T96" fmla="+- 0 3981 3952"/>
                            <a:gd name="T97" fmla="*/ T96 w 48"/>
                            <a:gd name="T98" fmla="+- 0 319 290"/>
                            <a:gd name="T99" fmla="*/ 319 h 29"/>
                            <a:gd name="T100" fmla="+- 0 3971 3952"/>
                            <a:gd name="T101" fmla="*/ T100 w 48"/>
                            <a:gd name="T102" fmla="+- 0 319 290"/>
                            <a:gd name="T103" fmla="*/ 319 h 29"/>
                            <a:gd name="T104" fmla="+- 0 3964 3952"/>
                            <a:gd name="T105" fmla="*/ T104 w 48"/>
                            <a:gd name="T106" fmla="+- 0 319 290"/>
                            <a:gd name="T107" fmla="*/ 319 h 29"/>
                            <a:gd name="T108" fmla="+- 0 3964 3952"/>
                            <a:gd name="T109" fmla="*/ T108 w 48"/>
                            <a:gd name="T110" fmla="+- 0 314 290"/>
                            <a:gd name="T111" fmla="*/ 314 h 29"/>
                            <a:gd name="T112" fmla="+- 0 3964 3952"/>
                            <a:gd name="T113" fmla="*/ T112 w 48"/>
                            <a:gd name="T114" fmla="+- 0 312 290"/>
                            <a:gd name="T115" fmla="*/ 312 h 29"/>
                            <a:gd name="T116" fmla="+- 0 3964 3952"/>
                            <a:gd name="T117" fmla="*/ T116 w 48"/>
                            <a:gd name="T118" fmla="+- 0 307 290"/>
                            <a:gd name="T119" fmla="*/ 307 h 29"/>
                            <a:gd name="T120" fmla="+- 0 3959 3952"/>
                            <a:gd name="T121" fmla="*/ T120 w 48"/>
                            <a:gd name="T122" fmla="+- 0 307 290"/>
                            <a:gd name="T123" fmla="*/ 307 h 29"/>
                            <a:gd name="T124" fmla="+- 0 3957 3952"/>
                            <a:gd name="T125" fmla="*/ T124 w 48"/>
                            <a:gd name="T126" fmla="+- 0 307 290"/>
                            <a:gd name="T127" fmla="*/ 307 h 29"/>
                            <a:gd name="T128" fmla="+- 0 3952 3952"/>
                            <a:gd name="T129" fmla="*/ T128 w 48"/>
                            <a:gd name="T130" fmla="+- 0 307 290"/>
                            <a:gd name="T131" fmla="*/ 307 h 29"/>
                            <a:gd name="T132" fmla="+- 0 3952 3952"/>
                            <a:gd name="T133" fmla="*/ T132 w 48"/>
                            <a:gd name="T134" fmla="+- 0 305 290"/>
                            <a:gd name="T135" fmla="*/ 305 h 29"/>
                            <a:gd name="T136" fmla="+- 0 3952 3952"/>
                            <a:gd name="T137" fmla="*/ T136 w 48"/>
                            <a:gd name="T138" fmla="+- 0 302 290"/>
                            <a:gd name="T139" fmla="*/ 302 h 29"/>
                            <a:gd name="T140" fmla="+- 0 3988 3952"/>
                            <a:gd name="T141" fmla="*/ T140 w 48"/>
                            <a:gd name="T142" fmla="+- 0 302 290"/>
                            <a:gd name="T143" fmla="*/ 302 h 29"/>
                            <a:gd name="T144" fmla="+- 0 3964 3952"/>
                            <a:gd name="T145" fmla="*/ T144 w 48"/>
                            <a:gd name="T146" fmla="+- 0 302 290"/>
                            <a:gd name="T147" fmla="*/ 302 h 29"/>
                            <a:gd name="T148" fmla="+- 0 3964 3952"/>
                            <a:gd name="T149" fmla="*/ T148 w 48"/>
                            <a:gd name="T150" fmla="+- 0 307 290"/>
                            <a:gd name="T151" fmla="*/ 307 h 29"/>
                            <a:gd name="T152" fmla="+- 0 3976 3952"/>
                            <a:gd name="T153" fmla="*/ T152 w 48"/>
                            <a:gd name="T154" fmla="+- 0 307 290"/>
                            <a:gd name="T155" fmla="*/ 307 h 29"/>
                            <a:gd name="T156" fmla="+- 0 3976 3952"/>
                            <a:gd name="T157" fmla="*/ T156 w 48"/>
                            <a:gd name="T158" fmla="+- 0 310 290"/>
                            <a:gd name="T159" fmla="*/ 310 h 29"/>
                            <a:gd name="T160" fmla="+- 0 3976 3952"/>
                            <a:gd name="T161" fmla="*/ T160 w 48"/>
                            <a:gd name="T162" fmla="+- 0 312 290"/>
                            <a:gd name="T163" fmla="*/ 312 h 29"/>
                            <a:gd name="T164" fmla="+- 0 3981 3952"/>
                            <a:gd name="T165" fmla="*/ T164 w 48"/>
                            <a:gd name="T166" fmla="+- 0 312 290"/>
                            <a:gd name="T167" fmla="*/ 312 h 29"/>
                            <a:gd name="T168" fmla="+- 0 3983 3952"/>
                            <a:gd name="T169" fmla="*/ T168 w 48"/>
                            <a:gd name="T170" fmla="+- 0 312 290"/>
                            <a:gd name="T171" fmla="*/ 312 h 29"/>
                            <a:gd name="T172" fmla="+- 0 3988 3952"/>
                            <a:gd name="T173" fmla="*/ T172 w 48"/>
                            <a:gd name="T174" fmla="+- 0 312 290"/>
                            <a:gd name="T175" fmla="*/ 312 h 29"/>
                            <a:gd name="T176" fmla="+- 0 3988 3952"/>
                            <a:gd name="T177" fmla="*/ T176 w 48"/>
                            <a:gd name="T178" fmla="+- 0 310 290"/>
                            <a:gd name="T179" fmla="*/ 310 h 29"/>
                            <a:gd name="T180" fmla="+- 0 3988 3952"/>
                            <a:gd name="T181" fmla="*/ T180 w 48"/>
                            <a:gd name="T182" fmla="+- 0 305 290"/>
                            <a:gd name="T183" fmla="*/ 305 h 29"/>
                            <a:gd name="T184" fmla="+- 0 3988 395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1" y="0"/>
                              </a:lnTo>
                              <a:lnTo>
                                <a:pt x="36" y="0"/>
                              </a:lnTo>
                              <a:lnTo>
                                <a:pt x="36" y="5"/>
                              </a:lnTo>
                              <a:lnTo>
                                <a:pt x="36" y="8"/>
                              </a:lnTo>
                              <a:lnTo>
                                <a:pt x="36" y="12"/>
                              </a:lnTo>
                              <a:lnTo>
                                <a:pt x="41" y="12"/>
                              </a:lnTo>
                              <a:lnTo>
                                <a:pt x="43" y="12"/>
                              </a:lnTo>
                              <a:lnTo>
                                <a:pt x="48" y="12"/>
                              </a:lnTo>
                              <a:lnTo>
                                <a:pt x="48" y="15"/>
                              </a:lnTo>
                              <a:lnTo>
                                <a:pt x="48" y="20"/>
                              </a:lnTo>
                              <a:lnTo>
                                <a:pt x="48" y="22"/>
                              </a:lnTo>
                              <a:lnTo>
                                <a:pt x="43" y="22"/>
                              </a:lnTo>
                              <a:lnTo>
                                <a:pt x="41" y="22"/>
                              </a:lnTo>
                              <a:lnTo>
                                <a:pt x="36" y="22"/>
                              </a:lnTo>
                              <a:lnTo>
                                <a:pt x="36" y="24"/>
                              </a:lnTo>
                              <a:lnTo>
                                <a:pt x="36" y="27"/>
                              </a:lnTo>
                              <a:lnTo>
                                <a:pt x="36" y="29"/>
                              </a:lnTo>
                              <a:lnTo>
                                <a:pt x="29"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2326B" id="Group 2292" o:spid="_x0000_s1026" style="position:absolute;margin-left:197.25pt;margin-top:14.1pt;width:3.15pt;height:2.2pt;z-index:-18998784;mso-position-horizontal-relative:page;mso-position-vertical-relative:page" coordorigin="3945,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">
              <v:shape id="AutoShape 2294" o:spid="_x0000_s1027" style="position:absolute;left:395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2293" o:spid="_x0000_s1028" style="position:absolute;left:395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" path="m,12r12,l12,5r12,l24,3,24,r5,l31,r5,l36,5r,3l36,12r5,l43,12r5,l48,15r,5l48,22r-5,l41,22r-5,l36,24r,3l36,29r-7,l19,29r-7,l12,24r,-2l12,17r-5,l5,17,,17,,15,,12xm36,12r-24,l12,17r12,l24,20r,2l29,22r2,l36,22r,-2l36,15r,-3xe" filled="f">
                <v:path arrowok="t" o:connecttype="custom" o:connectlocs="0,302;12,302;12,295;24,295;24,293;24,290;29,290;31,290;36,290;36,295;36,298;36,302;41,302;43,302;48,302;48,305;48,310;48,312;43,312;41,312;36,312;36,314;36,317;36,319;29,319;19,319;12,319;12,314;12,312;12,307;7,307;5,307;0,307;0,305;0,302;36,302;12,302;12,307;24,307;24,310;24,312;29,312;31,312;36,312;36,310;36,305;36,302" o:connectangles="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18208" behindDoc="1" locked="0" layoutInCell="1" allowOverlap="1" wp14:anchorId="18A7A8DA" wp14:editId="6F8C7B47">
              <wp:simplePos x="0" y="0"/>
              <wp:positionH relativeFrom="page">
                <wp:posOffset>3221355</wp:posOffset>
              </wp:positionH>
              <wp:positionV relativeFrom="page">
                <wp:posOffset>179070</wp:posOffset>
              </wp:positionV>
              <wp:extent cx="40005" cy="27940"/>
              <wp:effectExtent l="0" t="0" r="0" b="0"/>
              <wp:wrapNone/>
              <wp:docPr id="2514"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5073" y="282"/>
                        <a:chExt cx="63" cy="44"/>
                      </a:xfrm>
                    </wpg:grpSpPr>
                    <wps:wsp>
                      <wps:cNvPr id="2515" name="AutoShape 2291"/>
                      <wps:cNvSpPr>
                        <a:spLocks/>
                      </wps:cNvSpPr>
                      <wps:spPr bwMode="auto">
                        <a:xfrm>
                          <a:off x="5080" y="290"/>
                          <a:ext cx="48" cy="30"/>
                        </a:xfrm>
                        <a:custGeom>
                          <a:avLst/>
                          <a:gdLst>
                            <a:gd name="T0" fmla="+- 0 5104 5080"/>
                            <a:gd name="T1" fmla="*/ T0 w 48"/>
                            <a:gd name="T2" fmla="+- 0 308 290"/>
                            <a:gd name="T3" fmla="*/ 308 h 30"/>
                            <a:gd name="T4" fmla="+- 0 5092 5080"/>
                            <a:gd name="T5" fmla="*/ T4 w 48"/>
                            <a:gd name="T6" fmla="+- 0 308 290"/>
                            <a:gd name="T7" fmla="*/ 308 h 30"/>
                            <a:gd name="T8" fmla="+- 0 5092 5080"/>
                            <a:gd name="T9" fmla="*/ T8 w 48"/>
                            <a:gd name="T10" fmla="+- 0 320 290"/>
                            <a:gd name="T11" fmla="*/ 320 h 30"/>
                            <a:gd name="T12" fmla="+- 0 5116 5080"/>
                            <a:gd name="T13" fmla="*/ T12 w 48"/>
                            <a:gd name="T14" fmla="+- 0 320 290"/>
                            <a:gd name="T15" fmla="*/ 320 h 30"/>
                            <a:gd name="T16" fmla="+- 0 5116 5080"/>
                            <a:gd name="T17" fmla="*/ T16 w 48"/>
                            <a:gd name="T18" fmla="+- 0 312 290"/>
                            <a:gd name="T19" fmla="*/ 312 h 30"/>
                            <a:gd name="T20" fmla="+- 0 5104 5080"/>
                            <a:gd name="T21" fmla="*/ T20 w 48"/>
                            <a:gd name="T22" fmla="+- 0 312 290"/>
                            <a:gd name="T23" fmla="*/ 312 h 30"/>
                            <a:gd name="T24" fmla="+- 0 5104 5080"/>
                            <a:gd name="T25" fmla="*/ T24 w 48"/>
                            <a:gd name="T26" fmla="+- 0 308 290"/>
                            <a:gd name="T27" fmla="*/ 308 h 30"/>
                            <a:gd name="T28" fmla="+- 0 5128 5080"/>
                            <a:gd name="T29" fmla="*/ T28 w 48"/>
                            <a:gd name="T30" fmla="+- 0 302 290"/>
                            <a:gd name="T31" fmla="*/ 302 h 30"/>
                            <a:gd name="T32" fmla="+- 0 5116 5080"/>
                            <a:gd name="T33" fmla="*/ T32 w 48"/>
                            <a:gd name="T34" fmla="+- 0 302 290"/>
                            <a:gd name="T35" fmla="*/ 302 h 30"/>
                            <a:gd name="T36" fmla="+- 0 5116 5080"/>
                            <a:gd name="T37" fmla="*/ T36 w 48"/>
                            <a:gd name="T38" fmla="+- 0 312 290"/>
                            <a:gd name="T39" fmla="*/ 312 h 30"/>
                            <a:gd name="T40" fmla="+- 0 5128 5080"/>
                            <a:gd name="T41" fmla="*/ T40 w 48"/>
                            <a:gd name="T42" fmla="+- 0 312 290"/>
                            <a:gd name="T43" fmla="*/ 312 h 30"/>
                            <a:gd name="T44" fmla="+- 0 5128 5080"/>
                            <a:gd name="T45" fmla="*/ T44 w 48"/>
                            <a:gd name="T46" fmla="+- 0 302 290"/>
                            <a:gd name="T47" fmla="*/ 302 h 30"/>
                            <a:gd name="T48" fmla="+- 0 5092 5080"/>
                            <a:gd name="T49" fmla="*/ T48 w 48"/>
                            <a:gd name="T50" fmla="+- 0 302 290"/>
                            <a:gd name="T51" fmla="*/ 302 h 30"/>
                            <a:gd name="T52" fmla="+- 0 5080 5080"/>
                            <a:gd name="T53" fmla="*/ T52 w 48"/>
                            <a:gd name="T54" fmla="+- 0 302 290"/>
                            <a:gd name="T55" fmla="*/ 302 h 30"/>
                            <a:gd name="T56" fmla="+- 0 5080 5080"/>
                            <a:gd name="T57" fmla="*/ T56 w 48"/>
                            <a:gd name="T58" fmla="+- 0 307 290"/>
                            <a:gd name="T59" fmla="*/ 307 h 30"/>
                            <a:gd name="T60" fmla="+- 0 5092 5080"/>
                            <a:gd name="T61" fmla="*/ T60 w 48"/>
                            <a:gd name="T62" fmla="+- 0 307 290"/>
                            <a:gd name="T63" fmla="*/ 307 h 30"/>
                            <a:gd name="T64" fmla="+- 0 5092 5080"/>
                            <a:gd name="T65" fmla="*/ T64 w 48"/>
                            <a:gd name="T66" fmla="+- 0 302 290"/>
                            <a:gd name="T67" fmla="*/ 302 h 30"/>
                            <a:gd name="T68" fmla="+- 0 5116 5080"/>
                            <a:gd name="T69" fmla="*/ T68 w 48"/>
                            <a:gd name="T70" fmla="+- 0 290 290"/>
                            <a:gd name="T71" fmla="*/ 290 h 30"/>
                            <a:gd name="T72" fmla="+- 0 5104 5080"/>
                            <a:gd name="T73" fmla="*/ T72 w 48"/>
                            <a:gd name="T74" fmla="+- 0 290 290"/>
                            <a:gd name="T75" fmla="*/ 290 h 30"/>
                            <a:gd name="T76" fmla="+- 0 5104 5080"/>
                            <a:gd name="T77" fmla="*/ T76 w 48"/>
                            <a:gd name="T78" fmla="+- 0 296 290"/>
                            <a:gd name="T79" fmla="*/ 296 h 30"/>
                            <a:gd name="T80" fmla="+- 0 5092 5080"/>
                            <a:gd name="T81" fmla="*/ T80 w 48"/>
                            <a:gd name="T82" fmla="+- 0 296 290"/>
                            <a:gd name="T83" fmla="*/ 296 h 30"/>
                            <a:gd name="T84" fmla="+- 0 5092 5080"/>
                            <a:gd name="T85" fmla="*/ T84 w 48"/>
                            <a:gd name="T86" fmla="+- 0 302 290"/>
                            <a:gd name="T87" fmla="*/ 302 h 30"/>
                            <a:gd name="T88" fmla="+- 0 5116 5080"/>
                            <a:gd name="T89" fmla="*/ T88 w 48"/>
                            <a:gd name="T90" fmla="+- 0 302 290"/>
                            <a:gd name="T91" fmla="*/ 302 h 30"/>
                            <a:gd name="T92" fmla="+- 0 5116 5080"/>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AutoShape 2290"/>
                      <wps:cNvSpPr>
                        <a:spLocks/>
                      </wps:cNvSpPr>
                      <wps:spPr bwMode="auto">
                        <a:xfrm>
                          <a:off x="5080" y="290"/>
                          <a:ext cx="48" cy="29"/>
                        </a:xfrm>
                        <a:custGeom>
                          <a:avLst/>
                          <a:gdLst>
                            <a:gd name="T0" fmla="+- 0 5080 5080"/>
                            <a:gd name="T1" fmla="*/ T0 w 48"/>
                            <a:gd name="T2" fmla="+- 0 302 290"/>
                            <a:gd name="T3" fmla="*/ 302 h 29"/>
                            <a:gd name="T4" fmla="+- 0 5092 5080"/>
                            <a:gd name="T5" fmla="*/ T4 w 48"/>
                            <a:gd name="T6" fmla="+- 0 302 290"/>
                            <a:gd name="T7" fmla="*/ 302 h 29"/>
                            <a:gd name="T8" fmla="+- 0 5092 5080"/>
                            <a:gd name="T9" fmla="*/ T8 w 48"/>
                            <a:gd name="T10" fmla="+- 0 295 290"/>
                            <a:gd name="T11" fmla="*/ 295 h 29"/>
                            <a:gd name="T12" fmla="+- 0 5104 5080"/>
                            <a:gd name="T13" fmla="*/ T12 w 48"/>
                            <a:gd name="T14" fmla="+- 0 295 290"/>
                            <a:gd name="T15" fmla="*/ 295 h 29"/>
                            <a:gd name="T16" fmla="+- 0 5104 5080"/>
                            <a:gd name="T17" fmla="*/ T16 w 48"/>
                            <a:gd name="T18" fmla="+- 0 293 290"/>
                            <a:gd name="T19" fmla="*/ 293 h 29"/>
                            <a:gd name="T20" fmla="+- 0 5104 5080"/>
                            <a:gd name="T21" fmla="*/ T20 w 48"/>
                            <a:gd name="T22" fmla="+- 0 290 290"/>
                            <a:gd name="T23" fmla="*/ 290 h 29"/>
                            <a:gd name="T24" fmla="+- 0 5106 5080"/>
                            <a:gd name="T25" fmla="*/ T24 w 48"/>
                            <a:gd name="T26" fmla="+- 0 290 290"/>
                            <a:gd name="T27" fmla="*/ 290 h 29"/>
                            <a:gd name="T28" fmla="+- 0 5111 5080"/>
                            <a:gd name="T29" fmla="*/ T28 w 48"/>
                            <a:gd name="T30" fmla="+- 0 290 290"/>
                            <a:gd name="T31" fmla="*/ 290 h 29"/>
                            <a:gd name="T32" fmla="+- 0 5116 5080"/>
                            <a:gd name="T33" fmla="*/ T32 w 48"/>
                            <a:gd name="T34" fmla="+- 0 290 290"/>
                            <a:gd name="T35" fmla="*/ 290 h 29"/>
                            <a:gd name="T36" fmla="+- 0 5116 5080"/>
                            <a:gd name="T37" fmla="*/ T36 w 48"/>
                            <a:gd name="T38" fmla="+- 0 295 290"/>
                            <a:gd name="T39" fmla="*/ 295 h 29"/>
                            <a:gd name="T40" fmla="+- 0 5116 5080"/>
                            <a:gd name="T41" fmla="*/ T40 w 48"/>
                            <a:gd name="T42" fmla="+- 0 298 290"/>
                            <a:gd name="T43" fmla="*/ 298 h 29"/>
                            <a:gd name="T44" fmla="+- 0 5116 5080"/>
                            <a:gd name="T45" fmla="*/ T44 w 48"/>
                            <a:gd name="T46" fmla="+- 0 302 290"/>
                            <a:gd name="T47" fmla="*/ 302 h 29"/>
                            <a:gd name="T48" fmla="+- 0 5118 5080"/>
                            <a:gd name="T49" fmla="*/ T48 w 48"/>
                            <a:gd name="T50" fmla="+- 0 302 290"/>
                            <a:gd name="T51" fmla="*/ 302 h 29"/>
                            <a:gd name="T52" fmla="+- 0 5123 5080"/>
                            <a:gd name="T53" fmla="*/ T52 w 48"/>
                            <a:gd name="T54" fmla="+- 0 302 290"/>
                            <a:gd name="T55" fmla="*/ 302 h 29"/>
                            <a:gd name="T56" fmla="+- 0 5128 5080"/>
                            <a:gd name="T57" fmla="*/ T56 w 48"/>
                            <a:gd name="T58" fmla="+- 0 302 290"/>
                            <a:gd name="T59" fmla="*/ 302 h 29"/>
                            <a:gd name="T60" fmla="+- 0 5128 5080"/>
                            <a:gd name="T61" fmla="*/ T60 w 48"/>
                            <a:gd name="T62" fmla="+- 0 305 290"/>
                            <a:gd name="T63" fmla="*/ 305 h 29"/>
                            <a:gd name="T64" fmla="+- 0 5128 5080"/>
                            <a:gd name="T65" fmla="*/ T64 w 48"/>
                            <a:gd name="T66" fmla="+- 0 310 290"/>
                            <a:gd name="T67" fmla="*/ 310 h 29"/>
                            <a:gd name="T68" fmla="+- 0 5128 5080"/>
                            <a:gd name="T69" fmla="*/ T68 w 48"/>
                            <a:gd name="T70" fmla="+- 0 312 290"/>
                            <a:gd name="T71" fmla="*/ 312 h 29"/>
                            <a:gd name="T72" fmla="+- 0 5123 5080"/>
                            <a:gd name="T73" fmla="*/ T72 w 48"/>
                            <a:gd name="T74" fmla="+- 0 312 290"/>
                            <a:gd name="T75" fmla="*/ 312 h 29"/>
                            <a:gd name="T76" fmla="+- 0 5118 5080"/>
                            <a:gd name="T77" fmla="*/ T76 w 48"/>
                            <a:gd name="T78" fmla="+- 0 312 290"/>
                            <a:gd name="T79" fmla="*/ 312 h 29"/>
                            <a:gd name="T80" fmla="+- 0 5116 5080"/>
                            <a:gd name="T81" fmla="*/ T80 w 48"/>
                            <a:gd name="T82" fmla="+- 0 312 290"/>
                            <a:gd name="T83" fmla="*/ 312 h 29"/>
                            <a:gd name="T84" fmla="+- 0 5116 5080"/>
                            <a:gd name="T85" fmla="*/ T84 w 48"/>
                            <a:gd name="T86" fmla="+- 0 314 290"/>
                            <a:gd name="T87" fmla="*/ 314 h 29"/>
                            <a:gd name="T88" fmla="+- 0 5116 5080"/>
                            <a:gd name="T89" fmla="*/ T88 w 48"/>
                            <a:gd name="T90" fmla="+- 0 317 290"/>
                            <a:gd name="T91" fmla="*/ 317 h 29"/>
                            <a:gd name="T92" fmla="+- 0 5116 5080"/>
                            <a:gd name="T93" fmla="*/ T92 w 48"/>
                            <a:gd name="T94" fmla="+- 0 319 290"/>
                            <a:gd name="T95" fmla="*/ 319 h 29"/>
                            <a:gd name="T96" fmla="+- 0 5106 5080"/>
                            <a:gd name="T97" fmla="*/ T96 w 48"/>
                            <a:gd name="T98" fmla="+- 0 319 290"/>
                            <a:gd name="T99" fmla="*/ 319 h 29"/>
                            <a:gd name="T100" fmla="+- 0 5099 5080"/>
                            <a:gd name="T101" fmla="*/ T100 w 48"/>
                            <a:gd name="T102" fmla="+- 0 319 290"/>
                            <a:gd name="T103" fmla="*/ 319 h 29"/>
                            <a:gd name="T104" fmla="+- 0 5092 5080"/>
                            <a:gd name="T105" fmla="*/ T104 w 48"/>
                            <a:gd name="T106" fmla="+- 0 319 290"/>
                            <a:gd name="T107" fmla="*/ 319 h 29"/>
                            <a:gd name="T108" fmla="+- 0 5092 5080"/>
                            <a:gd name="T109" fmla="*/ T108 w 48"/>
                            <a:gd name="T110" fmla="+- 0 314 290"/>
                            <a:gd name="T111" fmla="*/ 314 h 29"/>
                            <a:gd name="T112" fmla="+- 0 5092 5080"/>
                            <a:gd name="T113" fmla="*/ T112 w 48"/>
                            <a:gd name="T114" fmla="+- 0 312 290"/>
                            <a:gd name="T115" fmla="*/ 312 h 29"/>
                            <a:gd name="T116" fmla="+- 0 5092 5080"/>
                            <a:gd name="T117" fmla="*/ T116 w 48"/>
                            <a:gd name="T118" fmla="+- 0 307 290"/>
                            <a:gd name="T119" fmla="*/ 307 h 29"/>
                            <a:gd name="T120" fmla="+- 0 5087 5080"/>
                            <a:gd name="T121" fmla="*/ T120 w 48"/>
                            <a:gd name="T122" fmla="+- 0 307 290"/>
                            <a:gd name="T123" fmla="*/ 307 h 29"/>
                            <a:gd name="T124" fmla="+- 0 5085 5080"/>
                            <a:gd name="T125" fmla="*/ T124 w 48"/>
                            <a:gd name="T126" fmla="+- 0 307 290"/>
                            <a:gd name="T127" fmla="*/ 307 h 29"/>
                            <a:gd name="T128" fmla="+- 0 5080 5080"/>
                            <a:gd name="T129" fmla="*/ T128 w 48"/>
                            <a:gd name="T130" fmla="+- 0 307 290"/>
                            <a:gd name="T131" fmla="*/ 307 h 29"/>
                            <a:gd name="T132" fmla="+- 0 5080 5080"/>
                            <a:gd name="T133" fmla="*/ T132 w 48"/>
                            <a:gd name="T134" fmla="+- 0 305 290"/>
                            <a:gd name="T135" fmla="*/ 305 h 29"/>
                            <a:gd name="T136" fmla="+- 0 5080 5080"/>
                            <a:gd name="T137" fmla="*/ T136 w 48"/>
                            <a:gd name="T138" fmla="+- 0 302 290"/>
                            <a:gd name="T139" fmla="*/ 302 h 29"/>
                            <a:gd name="T140" fmla="+- 0 5116 5080"/>
                            <a:gd name="T141" fmla="*/ T140 w 48"/>
                            <a:gd name="T142" fmla="+- 0 302 290"/>
                            <a:gd name="T143" fmla="*/ 302 h 29"/>
                            <a:gd name="T144" fmla="+- 0 5092 5080"/>
                            <a:gd name="T145" fmla="*/ T144 w 48"/>
                            <a:gd name="T146" fmla="+- 0 302 290"/>
                            <a:gd name="T147" fmla="*/ 302 h 29"/>
                            <a:gd name="T148" fmla="+- 0 5092 5080"/>
                            <a:gd name="T149" fmla="*/ T148 w 48"/>
                            <a:gd name="T150" fmla="+- 0 307 290"/>
                            <a:gd name="T151" fmla="*/ 307 h 29"/>
                            <a:gd name="T152" fmla="+- 0 5104 5080"/>
                            <a:gd name="T153" fmla="*/ T152 w 48"/>
                            <a:gd name="T154" fmla="+- 0 307 290"/>
                            <a:gd name="T155" fmla="*/ 307 h 29"/>
                            <a:gd name="T156" fmla="+- 0 5104 5080"/>
                            <a:gd name="T157" fmla="*/ T156 w 48"/>
                            <a:gd name="T158" fmla="+- 0 310 290"/>
                            <a:gd name="T159" fmla="*/ 310 h 29"/>
                            <a:gd name="T160" fmla="+- 0 5104 5080"/>
                            <a:gd name="T161" fmla="*/ T160 w 48"/>
                            <a:gd name="T162" fmla="+- 0 312 290"/>
                            <a:gd name="T163" fmla="*/ 312 h 29"/>
                            <a:gd name="T164" fmla="+- 0 5106 5080"/>
                            <a:gd name="T165" fmla="*/ T164 w 48"/>
                            <a:gd name="T166" fmla="+- 0 312 290"/>
                            <a:gd name="T167" fmla="*/ 312 h 29"/>
                            <a:gd name="T168" fmla="+- 0 5111 5080"/>
                            <a:gd name="T169" fmla="*/ T168 w 48"/>
                            <a:gd name="T170" fmla="+- 0 312 290"/>
                            <a:gd name="T171" fmla="*/ 312 h 29"/>
                            <a:gd name="T172" fmla="+- 0 5116 5080"/>
                            <a:gd name="T173" fmla="*/ T172 w 48"/>
                            <a:gd name="T174" fmla="+- 0 312 290"/>
                            <a:gd name="T175" fmla="*/ 312 h 29"/>
                            <a:gd name="T176" fmla="+- 0 5116 5080"/>
                            <a:gd name="T177" fmla="*/ T176 w 48"/>
                            <a:gd name="T178" fmla="+- 0 310 290"/>
                            <a:gd name="T179" fmla="*/ 310 h 29"/>
                            <a:gd name="T180" fmla="+- 0 5116 5080"/>
                            <a:gd name="T181" fmla="*/ T180 w 48"/>
                            <a:gd name="T182" fmla="+- 0 305 290"/>
                            <a:gd name="T183" fmla="*/ 305 h 29"/>
                            <a:gd name="T184" fmla="+- 0 5116 5080"/>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6" y="0"/>
                              </a:lnTo>
                              <a:lnTo>
                                <a:pt x="31" y="0"/>
                              </a:lnTo>
                              <a:lnTo>
                                <a:pt x="36" y="0"/>
                              </a:lnTo>
                              <a:lnTo>
                                <a:pt x="36" y="5"/>
                              </a:lnTo>
                              <a:lnTo>
                                <a:pt x="36" y="8"/>
                              </a:lnTo>
                              <a:lnTo>
                                <a:pt x="36" y="12"/>
                              </a:lnTo>
                              <a:lnTo>
                                <a:pt x="38" y="12"/>
                              </a:lnTo>
                              <a:lnTo>
                                <a:pt x="43" y="12"/>
                              </a:lnTo>
                              <a:lnTo>
                                <a:pt x="48" y="12"/>
                              </a:lnTo>
                              <a:lnTo>
                                <a:pt x="48" y="15"/>
                              </a:lnTo>
                              <a:lnTo>
                                <a:pt x="48" y="20"/>
                              </a:lnTo>
                              <a:lnTo>
                                <a:pt x="48" y="22"/>
                              </a:lnTo>
                              <a:lnTo>
                                <a:pt x="43" y="22"/>
                              </a:lnTo>
                              <a:lnTo>
                                <a:pt x="38" y="22"/>
                              </a:lnTo>
                              <a:lnTo>
                                <a:pt x="36" y="22"/>
                              </a:lnTo>
                              <a:lnTo>
                                <a:pt x="36" y="24"/>
                              </a:lnTo>
                              <a:lnTo>
                                <a:pt x="36" y="27"/>
                              </a:lnTo>
                              <a:lnTo>
                                <a:pt x="36" y="29"/>
                              </a:lnTo>
                              <a:lnTo>
                                <a:pt x="26"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6"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040DC" id="Group 2289" o:spid="_x0000_s1026" style="position:absolute;margin-left:253.65pt;margin-top:14.1pt;width:3.15pt;height:2.2pt;z-index:-18998272;mso-position-horizontal-relative:page;mso-position-vertical-relative:page" coordorigin="5073,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">
              <v:shape id="AutoShape 2291" o:spid="_x0000_s1027" style="position:absolute;left:5080;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2290" o:spid="_x0000_s1028" style="position:absolute;left:5080;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" path="m,12r12,l12,5r12,l24,3,24,r2,l31,r5,l36,5r,3l36,12r2,l43,12r5,l48,15r,5l48,22r-5,l38,22r-2,l36,24r,3l36,29r-10,l19,29r-7,l12,24r,-2l12,17r-5,l5,17,,17,,15,,12xm36,12r-24,l12,17r12,l24,20r,2l26,22r5,l36,22r,-2l36,15r,-3xe" filled="f">
                <v:path arrowok="t" o:connecttype="custom" o:connectlocs="0,302;12,302;12,295;24,295;24,293;24,290;26,290;31,290;36,290;36,295;36,298;36,302;38,302;43,302;48,302;48,305;48,310;48,312;43,312;38,312;36,312;36,314;36,317;36,319;26,319;19,319;12,319;12,314;12,312;12,307;7,307;5,307;0,307;0,305;0,302;36,302;12,302;12,307;24,307;24,310;24,312;26,312;31,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318720" behindDoc="1" locked="0" layoutInCell="1" allowOverlap="1" wp14:anchorId="730570DC" wp14:editId="32C79492">
          <wp:simplePos x="0" y="0"/>
          <wp:positionH relativeFrom="page">
            <wp:posOffset>3748722</wp:posOffset>
          </wp:positionH>
          <wp:positionV relativeFrom="page">
            <wp:posOffset>179387</wp:posOffset>
          </wp:positionV>
          <wp:extent cx="191135" cy="182244"/>
          <wp:effectExtent l="0" t="0" r="0" b="0"/>
          <wp:wrapNone/>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4" cstate="print"/>
                  <a:stretch>
                    <a:fillRect/>
                  </a:stretch>
                </pic:blipFill>
                <pic:spPr>
                  <a:xfrm>
                    <a:off x="0" y="0"/>
                    <a:ext cx="191135" cy="182244"/>
                  </a:xfrm>
                  <a:prstGeom prst="rect">
                    <a:avLst/>
                  </a:prstGeom>
                </pic:spPr>
              </pic:pic>
            </a:graphicData>
          </a:graphic>
        </wp:anchor>
      </w:drawing>
    </w:r>
    <w:r>
      <w:rPr>
        <w:noProof/>
        <w:lang w:val="pt-BR" w:eastAsia="pt-BR"/>
      </w:rPr>
      <w:drawing>
        <wp:anchor distT="0" distB="0" distL="0" distR="0" simplePos="0" relativeHeight="484319232" behindDoc="1" locked="0" layoutInCell="1" allowOverlap="1" wp14:anchorId="2D9B6734" wp14:editId="3DD2F847">
          <wp:simplePos x="0" y="0"/>
          <wp:positionH relativeFrom="page">
            <wp:posOffset>5083492</wp:posOffset>
          </wp:positionH>
          <wp:positionV relativeFrom="page">
            <wp:posOffset>179387</wp:posOffset>
          </wp:positionV>
          <wp:extent cx="137160" cy="182244"/>
          <wp:effectExtent l="0" t="0" r="0" b="0"/>
          <wp:wrapNone/>
          <wp:docPr id="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5" cstate="print"/>
                  <a:stretch>
                    <a:fillRect/>
                  </a:stretch>
                </pic:blipFill>
                <pic:spPr>
                  <a:xfrm>
                    <a:off x="0" y="0"/>
                    <a:ext cx="137160" cy="182244"/>
                  </a:xfrm>
                  <a:prstGeom prst="rect">
                    <a:avLst/>
                  </a:prstGeom>
                </pic:spPr>
              </pic:pic>
            </a:graphicData>
          </a:graphic>
        </wp:anchor>
      </w:drawing>
    </w:r>
    <w:r>
      <w:rPr>
        <w:noProof/>
        <w:lang w:val="pt-BR" w:eastAsia="pt-BR"/>
      </w:rPr>
      <mc:AlternateContent>
        <mc:Choice Requires="wpg">
          <w:drawing>
            <wp:anchor distT="0" distB="0" distL="114300" distR="114300" simplePos="0" relativeHeight="484319744" behindDoc="1" locked="0" layoutInCell="1" allowOverlap="1" wp14:anchorId="618B9315" wp14:editId="0B5361BE">
              <wp:simplePos x="0" y="0"/>
              <wp:positionH relativeFrom="page">
                <wp:posOffset>5664200</wp:posOffset>
              </wp:positionH>
              <wp:positionV relativeFrom="page">
                <wp:posOffset>179070</wp:posOffset>
              </wp:positionV>
              <wp:extent cx="196850" cy="182245"/>
              <wp:effectExtent l="0" t="0" r="0" b="0"/>
              <wp:wrapNone/>
              <wp:docPr id="2511"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82245"/>
                        <a:chOff x="8920" y="282"/>
                        <a:chExt cx="310" cy="287"/>
                      </a:xfrm>
                    </wpg:grpSpPr>
                    <wps:wsp>
                      <wps:cNvPr id="2512" name="AutoShape 2288"/>
                      <wps:cNvSpPr>
                        <a:spLocks/>
                      </wps:cNvSpPr>
                      <wps:spPr bwMode="auto">
                        <a:xfrm>
                          <a:off x="8928" y="290"/>
                          <a:ext cx="295" cy="272"/>
                        </a:xfrm>
                        <a:custGeom>
                          <a:avLst/>
                          <a:gdLst>
                            <a:gd name="T0" fmla="+- 0 9223 8928"/>
                            <a:gd name="T1" fmla="*/ T0 w 295"/>
                            <a:gd name="T2" fmla="+- 0 484 290"/>
                            <a:gd name="T3" fmla="*/ 484 h 272"/>
                            <a:gd name="T4" fmla="+- 0 9211 8928"/>
                            <a:gd name="T5" fmla="*/ T4 w 295"/>
                            <a:gd name="T6" fmla="+- 0 484 290"/>
                            <a:gd name="T7" fmla="*/ 484 h 272"/>
                            <a:gd name="T8" fmla="+- 0 9211 8928"/>
                            <a:gd name="T9" fmla="*/ T8 w 295"/>
                            <a:gd name="T10" fmla="+- 0 528 290"/>
                            <a:gd name="T11" fmla="*/ 528 h 272"/>
                            <a:gd name="T12" fmla="+- 0 9199 8928"/>
                            <a:gd name="T13" fmla="*/ T12 w 295"/>
                            <a:gd name="T14" fmla="+- 0 528 290"/>
                            <a:gd name="T15" fmla="*/ 528 h 272"/>
                            <a:gd name="T16" fmla="+- 0 9199 8928"/>
                            <a:gd name="T17" fmla="*/ T16 w 295"/>
                            <a:gd name="T18" fmla="+- 0 556 290"/>
                            <a:gd name="T19" fmla="*/ 556 h 272"/>
                            <a:gd name="T20" fmla="+- 0 8928 8928"/>
                            <a:gd name="T21" fmla="*/ T20 w 295"/>
                            <a:gd name="T22" fmla="+- 0 556 290"/>
                            <a:gd name="T23" fmla="*/ 556 h 272"/>
                            <a:gd name="T24" fmla="+- 0 8928 8928"/>
                            <a:gd name="T25" fmla="*/ T24 w 295"/>
                            <a:gd name="T26" fmla="+- 0 562 290"/>
                            <a:gd name="T27" fmla="*/ 562 h 272"/>
                            <a:gd name="T28" fmla="+- 0 9223 8928"/>
                            <a:gd name="T29" fmla="*/ T28 w 295"/>
                            <a:gd name="T30" fmla="+- 0 562 290"/>
                            <a:gd name="T31" fmla="*/ 562 h 272"/>
                            <a:gd name="T32" fmla="+- 0 9223 8928"/>
                            <a:gd name="T33" fmla="*/ T32 w 295"/>
                            <a:gd name="T34" fmla="+- 0 484 290"/>
                            <a:gd name="T35" fmla="*/ 484 h 272"/>
                            <a:gd name="T36" fmla="+- 0 9010 8928"/>
                            <a:gd name="T37" fmla="*/ T36 w 295"/>
                            <a:gd name="T38" fmla="+- 0 296 290"/>
                            <a:gd name="T39" fmla="*/ 296 h 272"/>
                            <a:gd name="T40" fmla="+- 0 8986 8928"/>
                            <a:gd name="T41" fmla="*/ T40 w 295"/>
                            <a:gd name="T42" fmla="+- 0 296 290"/>
                            <a:gd name="T43" fmla="*/ 296 h 272"/>
                            <a:gd name="T44" fmla="+- 0 8986 8928"/>
                            <a:gd name="T45" fmla="*/ T44 w 295"/>
                            <a:gd name="T46" fmla="+- 0 556 290"/>
                            <a:gd name="T47" fmla="*/ 556 h 272"/>
                            <a:gd name="T48" fmla="+- 0 9010 8928"/>
                            <a:gd name="T49" fmla="*/ T48 w 295"/>
                            <a:gd name="T50" fmla="+- 0 556 290"/>
                            <a:gd name="T51" fmla="*/ 556 h 272"/>
                            <a:gd name="T52" fmla="+- 0 9010 8928"/>
                            <a:gd name="T53" fmla="*/ T52 w 295"/>
                            <a:gd name="T54" fmla="+- 0 424 290"/>
                            <a:gd name="T55" fmla="*/ 424 h 272"/>
                            <a:gd name="T56" fmla="+- 0 9118 8928"/>
                            <a:gd name="T57" fmla="*/ T56 w 295"/>
                            <a:gd name="T58" fmla="+- 0 424 290"/>
                            <a:gd name="T59" fmla="*/ 424 h 272"/>
                            <a:gd name="T60" fmla="+- 0 9118 8928"/>
                            <a:gd name="T61" fmla="*/ T60 w 295"/>
                            <a:gd name="T62" fmla="+- 0 418 290"/>
                            <a:gd name="T63" fmla="*/ 418 h 272"/>
                            <a:gd name="T64" fmla="+- 0 9010 8928"/>
                            <a:gd name="T65" fmla="*/ T64 w 295"/>
                            <a:gd name="T66" fmla="+- 0 418 290"/>
                            <a:gd name="T67" fmla="*/ 418 h 272"/>
                            <a:gd name="T68" fmla="+- 0 9010 8928"/>
                            <a:gd name="T69" fmla="*/ T68 w 295"/>
                            <a:gd name="T70" fmla="+- 0 296 290"/>
                            <a:gd name="T71" fmla="*/ 296 h 272"/>
                            <a:gd name="T72" fmla="+- 0 9118 8928"/>
                            <a:gd name="T73" fmla="*/ T72 w 295"/>
                            <a:gd name="T74" fmla="+- 0 425 290"/>
                            <a:gd name="T75" fmla="*/ 425 h 272"/>
                            <a:gd name="T76" fmla="+- 0 9106 8928"/>
                            <a:gd name="T77" fmla="*/ T76 w 295"/>
                            <a:gd name="T78" fmla="+- 0 425 290"/>
                            <a:gd name="T79" fmla="*/ 425 h 272"/>
                            <a:gd name="T80" fmla="+- 0 9106 8928"/>
                            <a:gd name="T81" fmla="*/ T80 w 295"/>
                            <a:gd name="T82" fmla="+- 0 468 290"/>
                            <a:gd name="T83" fmla="*/ 468 h 272"/>
                            <a:gd name="T84" fmla="+- 0 9118 8928"/>
                            <a:gd name="T85" fmla="*/ T84 w 295"/>
                            <a:gd name="T86" fmla="+- 0 468 290"/>
                            <a:gd name="T87" fmla="*/ 468 h 272"/>
                            <a:gd name="T88" fmla="+- 0 9118 8928"/>
                            <a:gd name="T89" fmla="*/ T88 w 295"/>
                            <a:gd name="T90" fmla="+- 0 425 290"/>
                            <a:gd name="T91" fmla="*/ 425 h 272"/>
                            <a:gd name="T92" fmla="+- 0 9118 8928"/>
                            <a:gd name="T93" fmla="*/ T92 w 295"/>
                            <a:gd name="T94" fmla="+- 0 370 290"/>
                            <a:gd name="T95" fmla="*/ 370 h 272"/>
                            <a:gd name="T96" fmla="+- 0 9106 8928"/>
                            <a:gd name="T97" fmla="*/ T96 w 295"/>
                            <a:gd name="T98" fmla="+- 0 370 290"/>
                            <a:gd name="T99" fmla="*/ 370 h 272"/>
                            <a:gd name="T100" fmla="+- 0 9106 8928"/>
                            <a:gd name="T101" fmla="*/ T100 w 295"/>
                            <a:gd name="T102" fmla="+- 0 418 290"/>
                            <a:gd name="T103" fmla="*/ 418 h 272"/>
                            <a:gd name="T104" fmla="+- 0 9118 8928"/>
                            <a:gd name="T105" fmla="*/ T104 w 295"/>
                            <a:gd name="T106" fmla="+- 0 418 290"/>
                            <a:gd name="T107" fmla="*/ 418 h 272"/>
                            <a:gd name="T108" fmla="+- 0 9118 8928"/>
                            <a:gd name="T109" fmla="*/ T108 w 295"/>
                            <a:gd name="T110" fmla="+- 0 370 290"/>
                            <a:gd name="T111" fmla="*/ 370 h 272"/>
                            <a:gd name="T112" fmla="+- 0 9223 8928"/>
                            <a:gd name="T113" fmla="*/ T112 w 295"/>
                            <a:gd name="T114" fmla="+- 0 290 290"/>
                            <a:gd name="T115" fmla="*/ 290 h 272"/>
                            <a:gd name="T116" fmla="+- 0 8928 8928"/>
                            <a:gd name="T117" fmla="*/ T116 w 295"/>
                            <a:gd name="T118" fmla="+- 0 290 290"/>
                            <a:gd name="T119" fmla="*/ 290 h 272"/>
                            <a:gd name="T120" fmla="+- 0 8928 8928"/>
                            <a:gd name="T121" fmla="*/ T120 w 295"/>
                            <a:gd name="T122" fmla="+- 0 296 290"/>
                            <a:gd name="T123" fmla="*/ 296 h 272"/>
                            <a:gd name="T124" fmla="+- 0 9199 8928"/>
                            <a:gd name="T125" fmla="*/ T124 w 295"/>
                            <a:gd name="T126" fmla="+- 0 296 290"/>
                            <a:gd name="T127" fmla="*/ 296 h 272"/>
                            <a:gd name="T128" fmla="+- 0 9199 8928"/>
                            <a:gd name="T129" fmla="*/ T128 w 295"/>
                            <a:gd name="T130" fmla="+- 0 324 290"/>
                            <a:gd name="T131" fmla="*/ 324 h 272"/>
                            <a:gd name="T132" fmla="+- 0 9211 8928"/>
                            <a:gd name="T133" fmla="*/ T132 w 295"/>
                            <a:gd name="T134" fmla="+- 0 324 290"/>
                            <a:gd name="T135" fmla="*/ 324 h 272"/>
                            <a:gd name="T136" fmla="+- 0 9211 8928"/>
                            <a:gd name="T137" fmla="*/ T136 w 295"/>
                            <a:gd name="T138" fmla="+- 0 370 290"/>
                            <a:gd name="T139" fmla="*/ 370 h 272"/>
                            <a:gd name="T140" fmla="+- 0 9223 8928"/>
                            <a:gd name="T141" fmla="*/ T140 w 295"/>
                            <a:gd name="T142" fmla="+- 0 370 290"/>
                            <a:gd name="T143" fmla="*/ 370 h 272"/>
                            <a:gd name="T144" fmla="+- 0 9223 8928"/>
                            <a:gd name="T145" fmla="*/ T144 w 295"/>
                            <a:gd name="T146" fmla="+- 0 290 290"/>
                            <a:gd name="T147" fmla="*/ 2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5" h="272">
                              <a:moveTo>
                                <a:pt x="295" y="194"/>
                              </a:moveTo>
                              <a:lnTo>
                                <a:pt x="283" y="194"/>
                              </a:lnTo>
                              <a:lnTo>
                                <a:pt x="283" y="238"/>
                              </a:lnTo>
                              <a:lnTo>
                                <a:pt x="271" y="238"/>
                              </a:lnTo>
                              <a:lnTo>
                                <a:pt x="271" y="266"/>
                              </a:lnTo>
                              <a:lnTo>
                                <a:pt x="0" y="266"/>
                              </a:lnTo>
                              <a:lnTo>
                                <a:pt x="0" y="272"/>
                              </a:lnTo>
                              <a:lnTo>
                                <a:pt x="295" y="272"/>
                              </a:lnTo>
                              <a:lnTo>
                                <a:pt x="295" y="194"/>
                              </a:lnTo>
                              <a:close/>
                              <a:moveTo>
                                <a:pt x="82" y="6"/>
                              </a:moveTo>
                              <a:lnTo>
                                <a:pt x="58" y="6"/>
                              </a:lnTo>
                              <a:lnTo>
                                <a:pt x="58" y="266"/>
                              </a:lnTo>
                              <a:lnTo>
                                <a:pt x="82" y="266"/>
                              </a:lnTo>
                              <a:lnTo>
                                <a:pt x="82" y="134"/>
                              </a:lnTo>
                              <a:lnTo>
                                <a:pt x="190" y="134"/>
                              </a:lnTo>
                              <a:lnTo>
                                <a:pt x="190" y="128"/>
                              </a:lnTo>
                              <a:lnTo>
                                <a:pt x="82" y="128"/>
                              </a:lnTo>
                              <a:lnTo>
                                <a:pt x="82" y="6"/>
                              </a:lnTo>
                              <a:close/>
                              <a:moveTo>
                                <a:pt x="190" y="135"/>
                              </a:moveTo>
                              <a:lnTo>
                                <a:pt x="178" y="135"/>
                              </a:lnTo>
                              <a:lnTo>
                                <a:pt x="178" y="178"/>
                              </a:lnTo>
                              <a:lnTo>
                                <a:pt x="190" y="178"/>
                              </a:lnTo>
                              <a:lnTo>
                                <a:pt x="190" y="135"/>
                              </a:lnTo>
                              <a:close/>
                              <a:moveTo>
                                <a:pt x="190" y="80"/>
                              </a:moveTo>
                              <a:lnTo>
                                <a:pt x="178" y="80"/>
                              </a:lnTo>
                              <a:lnTo>
                                <a:pt x="178" y="128"/>
                              </a:lnTo>
                              <a:lnTo>
                                <a:pt x="190" y="128"/>
                              </a:lnTo>
                              <a:lnTo>
                                <a:pt x="190" y="80"/>
                              </a:lnTo>
                              <a:close/>
                              <a:moveTo>
                                <a:pt x="295" y="0"/>
                              </a:moveTo>
                              <a:lnTo>
                                <a:pt x="0" y="0"/>
                              </a:lnTo>
                              <a:lnTo>
                                <a:pt x="0" y="6"/>
                              </a:lnTo>
                              <a:lnTo>
                                <a:pt x="271" y="6"/>
                              </a:lnTo>
                              <a:lnTo>
                                <a:pt x="271" y="34"/>
                              </a:lnTo>
                              <a:lnTo>
                                <a:pt x="283" y="34"/>
                              </a:lnTo>
                              <a:lnTo>
                                <a:pt x="283" y="80"/>
                              </a:lnTo>
                              <a:lnTo>
                                <a:pt x="295" y="80"/>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2287"/>
                      <wps:cNvSpPr>
                        <a:spLocks/>
                      </wps:cNvSpPr>
                      <wps:spPr bwMode="auto">
                        <a:xfrm>
                          <a:off x="8928" y="290"/>
                          <a:ext cx="295" cy="272"/>
                        </a:xfrm>
                        <a:custGeom>
                          <a:avLst/>
                          <a:gdLst>
                            <a:gd name="T0" fmla="+- 0 9223 8928"/>
                            <a:gd name="T1" fmla="*/ T0 w 295"/>
                            <a:gd name="T2" fmla="+- 0 290 290"/>
                            <a:gd name="T3" fmla="*/ 290 h 272"/>
                            <a:gd name="T4" fmla="+- 0 9211 8928"/>
                            <a:gd name="T5" fmla="*/ T4 w 295"/>
                            <a:gd name="T6" fmla="+- 0 370 290"/>
                            <a:gd name="T7" fmla="*/ 370 h 272"/>
                            <a:gd name="T8" fmla="+- 0 9211 8928"/>
                            <a:gd name="T9" fmla="*/ T8 w 295"/>
                            <a:gd name="T10" fmla="+- 0 346 290"/>
                            <a:gd name="T11" fmla="*/ 346 h 272"/>
                            <a:gd name="T12" fmla="+- 0 9211 8928"/>
                            <a:gd name="T13" fmla="*/ T12 w 295"/>
                            <a:gd name="T14" fmla="+- 0 324 290"/>
                            <a:gd name="T15" fmla="*/ 324 h 272"/>
                            <a:gd name="T16" fmla="+- 0 9204 8928"/>
                            <a:gd name="T17" fmla="*/ T16 w 295"/>
                            <a:gd name="T18" fmla="+- 0 324 290"/>
                            <a:gd name="T19" fmla="*/ 324 h 272"/>
                            <a:gd name="T20" fmla="+- 0 9199 8928"/>
                            <a:gd name="T21" fmla="*/ T20 w 295"/>
                            <a:gd name="T22" fmla="+- 0 314 290"/>
                            <a:gd name="T23" fmla="*/ 314 h 272"/>
                            <a:gd name="T24" fmla="+- 0 9199 8928"/>
                            <a:gd name="T25" fmla="*/ T24 w 295"/>
                            <a:gd name="T26" fmla="+- 0 295 290"/>
                            <a:gd name="T27" fmla="*/ 295 h 272"/>
                            <a:gd name="T28" fmla="+- 0 9106 8928"/>
                            <a:gd name="T29" fmla="*/ T28 w 295"/>
                            <a:gd name="T30" fmla="+- 0 295 290"/>
                            <a:gd name="T31" fmla="*/ 295 h 272"/>
                            <a:gd name="T32" fmla="+- 0 9010 8928"/>
                            <a:gd name="T33" fmla="*/ T32 w 295"/>
                            <a:gd name="T34" fmla="+- 0 295 290"/>
                            <a:gd name="T35" fmla="*/ 295 h 272"/>
                            <a:gd name="T36" fmla="+- 0 9010 8928"/>
                            <a:gd name="T37" fmla="*/ T36 w 295"/>
                            <a:gd name="T38" fmla="+- 0 358 290"/>
                            <a:gd name="T39" fmla="*/ 358 h 272"/>
                            <a:gd name="T40" fmla="+- 0 9010 8928"/>
                            <a:gd name="T41" fmla="*/ T40 w 295"/>
                            <a:gd name="T42" fmla="+- 0 418 290"/>
                            <a:gd name="T43" fmla="*/ 418 h 272"/>
                            <a:gd name="T44" fmla="+- 0 9058 8928"/>
                            <a:gd name="T45" fmla="*/ T44 w 295"/>
                            <a:gd name="T46" fmla="+- 0 418 290"/>
                            <a:gd name="T47" fmla="*/ 418 h 272"/>
                            <a:gd name="T48" fmla="+- 0 9106 8928"/>
                            <a:gd name="T49" fmla="*/ T48 w 295"/>
                            <a:gd name="T50" fmla="+- 0 418 290"/>
                            <a:gd name="T51" fmla="*/ 418 h 272"/>
                            <a:gd name="T52" fmla="+- 0 9106 8928"/>
                            <a:gd name="T53" fmla="*/ T52 w 295"/>
                            <a:gd name="T54" fmla="+- 0 394 290"/>
                            <a:gd name="T55" fmla="*/ 394 h 272"/>
                            <a:gd name="T56" fmla="+- 0 9106 8928"/>
                            <a:gd name="T57" fmla="*/ T56 w 295"/>
                            <a:gd name="T58" fmla="+- 0 370 290"/>
                            <a:gd name="T59" fmla="*/ 370 h 272"/>
                            <a:gd name="T60" fmla="+- 0 9113 8928"/>
                            <a:gd name="T61" fmla="*/ T60 w 295"/>
                            <a:gd name="T62" fmla="+- 0 370 290"/>
                            <a:gd name="T63" fmla="*/ 370 h 272"/>
                            <a:gd name="T64" fmla="+- 0 9118 8928"/>
                            <a:gd name="T65" fmla="*/ T64 w 295"/>
                            <a:gd name="T66" fmla="+- 0 394 290"/>
                            <a:gd name="T67" fmla="*/ 394 h 272"/>
                            <a:gd name="T68" fmla="+- 0 9118 8928"/>
                            <a:gd name="T69" fmla="*/ T68 w 295"/>
                            <a:gd name="T70" fmla="+- 0 444 290"/>
                            <a:gd name="T71" fmla="*/ 444 h 272"/>
                            <a:gd name="T72" fmla="+- 0 9113 8928"/>
                            <a:gd name="T73" fmla="*/ T72 w 295"/>
                            <a:gd name="T74" fmla="+- 0 468 290"/>
                            <a:gd name="T75" fmla="*/ 468 h 272"/>
                            <a:gd name="T76" fmla="+- 0 9106 8928"/>
                            <a:gd name="T77" fmla="*/ T76 w 295"/>
                            <a:gd name="T78" fmla="+- 0 468 290"/>
                            <a:gd name="T79" fmla="*/ 468 h 272"/>
                            <a:gd name="T80" fmla="+- 0 9106 8928"/>
                            <a:gd name="T81" fmla="*/ T80 w 295"/>
                            <a:gd name="T82" fmla="+- 0 446 290"/>
                            <a:gd name="T83" fmla="*/ 446 h 272"/>
                            <a:gd name="T84" fmla="+- 0 9106 8928"/>
                            <a:gd name="T85" fmla="*/ T84 w 295"/>
                            <a:gd name="T86" fmla="+- 0 425 290"/>
                            <a:gd name="T87" fmla="*/ 425 h 272"/>
                            <a:gd name="T88" fmla="+- 0 9058 8928"/>
                            <a:gd name="T89" fmla="*/ T88 w 295"/>
                            <a:gd name="T90" fmla="+- 0 425 290"/>
                            <a:gd name="T91" fmla="*/ 425 h 272"/>
                            <a:gd name="T92" fmla="+- 0 9010 8928"/>
                            <a:gd name="T93" fmla="*/ T92 w 295"/>
                            <a:gd name="T94" fmla="+- 0 425 290"/>
                            <a:gd name="T95" fmla="*/ 425 h 272"/>
                            <a:gd name="T96" fmla="+- 0 9010 8928"/>
                            <a:gd name="T97" fmla="*/ T96 w 295"/>
                            <a:gd name="T98" fmla="+- 0 490 290"/>
                            <a:gd name="T99" fmla="*/ 490 h 272"/>
                            <a:gd name="T100" fmla="+- 0 9010 8928"/>
                            <a:gd name="T101" fmla="*/ T100 w 295"/>
                            <a:gd name="T102" fmla="+- 0 557 290"/>
                            <a:gd name="T103" fmla="*/ 557 h 272"/>
                            <a:gd name="T104" fmla="+- 0 9106 8928"/>
                            <a:gd name="T105" fmla="*/ T104 w 295"/>
                            <a:gd name="T106" fmla="+- 0 557 290"/>
                            <a:gd name="T107" fmla="*/ 557 h 272"/>
                            <a:gd name="T108" fmla="+- 0 9199 8928"/>
                            <a:gd name="T109" fmla="*/ T108 w 295"/>
                            <a:gd name="T110" fmla="+- 0 557 290"/>
                            <a:gd name="T111" fmla="*/ 557 h 272"/>
                            <a:gd name="T112" fmla="+- 0 9199 8928"/>
                            <a:gd name="T113" fmla="*/ T112 w 295"/>
                            <a:gd name="T114" fmla="+- 0 538 290"/>
                            <a:gd name="T115" fmla="*/ 538 h 272"/>
                            <a:gd name="T116" fmla="+- 0 9204 8928"/>
                            <a:gd name="T117" fmla="*/ T116 w 295"/>
                            <a:gd name="T118" fmla="+- 0 528 290"/>
                            <a:gd name="T119" fmla="*/ 528 h 272"/>
                            <a:gd name="T120" fmla="+- 0 9211 8928"/>
                            <a:gd name="T121" fmla="*/ T120 w 295"/>
                            <a:gd name="T122" fmla="+- 0 528 290"/>
                            <a:gd name="T123" fmla="*/ 528 h 272"/>
                            <a:gd name="T124" fmla="+- 0 9211 8928"/>
                            <a:gd name="T125" fmla="*/ T124 w 295"/>
                            <a:gd name="T126" fmla="+- 0 506 290"/>
                            <a:gd name="T127" fmla="*/ 506 h 272"/>
                            <a:gd name="T128" fmla="+- 0 9211 8928"/>
                            <a:gd name="T129" fmla="*/ T128 w 295"/>
                            <a:gd name="T130" fmla="+- 0 485 290"/>
                            <a:gd name="T131" fmla="*/ 485 h 272"/>
                            <a:gd name="T132" fmla="+- 0 9221 8928"/>
                            <a:gd name="T133" fmla="*/ T132 w 295"/>
                            <a:gd name="T134" fmla="+- 0 485 290"/>
                            <a:gd name="T135" fmla="*/ 485 h 272"/>
                            <a:gd name="T136" fmla="+- 0 9223 8928"/>
                            <a:gd name="T137" fmla="*/ T136 w 295"/>
                            <a:gd name="T138" fmla="+- 0 504 290"/>
                            <a:gd name="T139" fmla="*/ 504 h 272"/>
                            <a:gd name="T140" fmla="+- 0 9223 8928"/>
                            <a:gd name="T141" fmla="*/ T140 w 295"/>
                            <a:gd name="T142" fmla="+- 0 542 290"/>
                            <a:gd name="T143" fmla="*/ 542 h 272"/>
                            <a:gd name="T144" fmla="+- 0 9149 8928"/>
                            <a:gd name="T145" fmla="*/ T144 w 295"/>
                            <a:gd name="T146" fmla="+- 0 562 290"/>
                            <a:gd name="T147" fmla="*/ 562 h 272"/>
                            <a:gd name="T148" fmla="+- 0 9000 8928"/>
                            <a:gd name="T149" fmla="*/ T148 w 295"/>
                            <a:gd name="T150" fmla="+- 0 562 290"/>
                            <a:gd name="T151" fmla="*/ 562 h 272"/>
                            <a:gd name="T152" fmla="+- 0 8928 8928"/>
                            <a:gd name="T153" fmla="*/ T152 w 295"/>
                            <a:gd name="T154" fmla="+- 0 559 290"/>
                            <a:gd name="T155" fmla="*/ 559 h 272"/>
                            <a:gd name="T156" fmla="+- 0 8942 8928"/>
                            <a:gd name="T157" fmla="*/ T156 w 295"/>
                            <a:gd name="T158" fmla="+- 0 557 290"/>
                            <a:gd name="T159" fmla="*/ 557 h 272"/>
                            <a:gd name="T160" fmla="+- 0 8971 8928"/>
                            <a:gd name="T161" fmla="*/ T160 w 295"/>
                            <a:gd name="T162" fmla="+- 0 557 290"/>
                            <a:gd name="T163" fmla="*/ 557 h 272"/>
                            <a:gd name="T164" fmla="+- 0 8986 8928"/>
                            <a:gd name="T165" fmla="*/ T164 w 295"/>
                            <a:gd name="T166" fmla="+- 0 492 290"/>
                            <a:gd name="T167" fmla="*/ 492 h 272"/>
                            <a:gd name="T168" fmla="+- 0 8986 8928"/>
                            <a:gd name="T169" fmla="*/ T168 w 295"/>
                            <a:gd name="T170" fmla="+- 0 360 290"/>
                            <a:gd name="T171" fmla="*/ 360 h 272"/>
                            <a:gd name="T172" fmla="+- 0 8971 8928"/>
                            <a:gd name="T173" fmla="*/ T172 w 295"/>
                            <a:gd name="T174" fmla="+- 0 295 290"/>
                            <a:gd name="T175" fmla="*/ 295 h 272"/>
                            <a:gd name="T176" fmla="+- 0 8942 8928"/>
                            <a:gd name="T177" fmla="*/ T176 w 295"/>
                            <a:gd name="T178" fmla="+- 0 295 290"/>
                            <a:gd name="T179" fmla="*/ 295 h 272"/>
                            <a:gd name="T180" fmla="+- 0 8928 8928"/>
                            <a:gd name="T181" fmla="*/ T180 w 295"/>
                            <a:gd name="T182" fmla="+- 0 293 290"/>
                            <a:gd name="T183" fmla="*/ 29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5" h="272">
                              <a:moveTo>
                                <a:pt x="0" y="0"/>
                              </a:moveTo>
                              <a:lnTo>
                                <a:pt x="295" y="0"/>
                              </a:lnTo>
                              <a:lnTo>
                                <a:pt x="295" y="80"/>
                              </a:lnTo>
                              <a:lnTo>
                                <a:pt x="283" y="80"/>
                              </a:lnTo>
                              <a:lnTo>
                                <a:pt x="283" y="68"/>
                              </a:lnTo>
                              <a:lnTo>
                                <a:pt x="283" y="56"/>
                              </a:lnTo>
                              <a:lnTo>
                                <a:pt x="283" y="46"/>
                              </a:lnTo>
                              <a:lnTo>
                                <a:pt x="283" y="34"/>
                              </a:lnTo>
                              <a:lnTo>
                                <a:pt x="281" y="34"/>
                              </a:lnTo>
                              <a:lnTo>
                                <a:pt x="276" y="34"/>
                              </a:lnTo>
                              <a:lnTo>
                                <a:pt x="271" y="34"/>
                              </a:lnTo>
                              <a:lnTo>
                                <a:pt x="271" y="24"/>
                              </a:lnTo>
                              <a:lnTo>
                                <a:pt x="271" y="15"/>
                              </a:lnTo>
                              <a:lnTo>
                                <a:pt x="271" y="5"/>
                              </a:lnTo>
                              <a:lnTo>
                                <a:pt x="226" y="5"/>
                              </a:lnTo>
                              <a:lnTo>
                                <a:pt x="178" y="5"/>
                              </a:lnTo>
                              <a:lnTo>
                                <a:pt x="130" y="5"/>
                              </a:lnTo>
                              <a:lnTo>
                                <a:pt x="82" y="5"/>
                              </a:lnTo>
                              <a:lnTo>
                                <a:pt x="82" y="36"/>
                              </a:lnTo>
                              <a:lnTo>
                                <a:pt x="82" y="68"/>
                              </a:lnTo>
                              <a:lnTo>
                                <a:pt x="82" y="99"/>
                              </a:lnTo>
                              <a:lnTo>
                                <a:pt x="82" y="128"/>
                              </a:lnTo>
                              <a:lnTo>
                                <a:pt x="106" y="128"/>
                              </a:lnTo>
                              <a:lnTo>
                                <a:pt x="130" y="128"/>
                              </a:lnTo>
                              <a:lnTo>
                                <a:pt x="154" y="128"/>
                              </a:lnTo>
                              <a:lnTo>
                                <a:pt x="178" y="128"/>
                              </a:lnTo>
                              <a:lnTo>
                                <a:pt x="178" y="116"/>
                              </a:lnTo>
                              <a:lnTo>
                                <a:pt x="178" y="104"/>
                              </a:lnTo>
                              <a:lnTo>
                                <a:pt x="178" y="92"/>
                              </a:lnTo>
                              <a:lnTo>
                                <a:pt x="178" y="80"/>
                              </a:lnTo>
                              <a:lnTo>
                                <a:pt x="180" y="80"/>
                              </a:lnTo>
                              <a:lnTo>
                                <a:pt x="185" y="80"/>
                              </a:lnTo>
                              <a:lnTo>
                                <a:pt x="190" y="80"/>
                              </a:lnTo>
                              <a:lnTo>
                                <a:pt x="190" y="104"/>
                              </a:lnTo>
                              <a:lnTo>
                                <a:pt x="190" y="128"/>
                              </a:lnTo>
                              <a:lnTo>
                                <a:pt x="190" y="154"/>
                              </a:lnTo>
                              <a:lnTo>
                                <a:pt x="190" y="178"/>
                              </a:lnTo>
                              <a:lnTo>
                                <a:pt x="185" y="178"/>
                              </a:lnTo>
                              <a:lnTo>
                                <a:pt x="180" y="178"/>
                              </a:lnTo>
                              <a:lnTo>
                                <a:pt x="178" y="178"/>
                              </a:lnTo>
                              <a:lnTo>
                                <a:pt x="178" y="166"/>
                              </a:lnTo>
                              <a:lnTo>
                                <a:pt x="178" y="156"/>
                              </a:lnTo>
                              <a:lnTo>
                                <a:pt x="178" y="144"/>
                              </a:lnTo>
                              <a:lnTo>
                                <a:pt x="178" y="135"/>
                              </a:lnTo>
                              <a:lnTo>
                                <a:pt x="154" y="135"/>
                              </a:lnTo>
                              <a:lnTo>
                                <a:pt x="130" y="135"/>
                              </a:lnTo>
                              <a:lnTo>
                                <a:pt x="106" y="135"/>
                              </a:lnTo>
                              <a:lnTo>
                                <a:pt x="82" y="135"/>
                              </a:lnTo>
                              <a:lnTo>
                                <a:pt x="82" y="166"/>
                              </a:lnTo>
                              <a:lnTo>
                                <a:pt x="82" y="200"/>
                              </a:lnTo>
                              <a:lnTo>
                                <a:pt x="82" y="233"/>
                              </a:lnTo>
                              <a:lnTo>
                                <a:pt x="82" y="267"/>
                              </a:lnTo>
                              <a:lnTo>
                                <a:pt x="130" y="267"/>
                              </a:lnTo>
                              <a:lnTo>
                                <a:pt x="178" y="267"/>
                              </a:lnTo>
                              <a:lnTo>
                                <a:pt x="226" y="267"/>
                              </a:lnTo>
                              <a:lnTo>
                                <a:pt x="271" y="267"/>
                              </a:lnTo>
                              <a:lnTo>
                                <a:pt x="271" y="257"/>
                              </a:lnTo>
                              <a:lnTo>
                                <a:pt x="271" y="248"/>
                              </a:lnTo>
                              <a:lnTo>
                                <a:pt x="271" y="238"/>
                              </a:lnTo>
                              <a:lnTo>
                                <a:pt x="276" y="238"/>
                              </a:lnTo>
                              <a:lnTo>
                                <a:pt x="281" y="238"/>
                              </a:lnTo>
                              <a:lnTo>
                                <a:pt x="283" y="238"/>
                              </a:lnTo>
                              <a:lnTo>
                                <a:pt x="283" y="228"/>
                              </a:lnTo>
                              <a:lnTo>
                                <a:pt x="283" y="216"/>
                              </a:lnTo>
                              <a:lnTo>
                                <a:pt x="283" y="207"/>
                              </a:lnTo>
                              <a:lnTo>
                                <a:pt x="283" y="195"/>
                              </a:lnTo>
                              <a:lnTo>
                                <a:pt x="288" y="195"/>
                              </a:lnTo>
                              <a:lnTo>
                                <a:pt x="293" y="195"/>
                              </a:lnTo>
                              <a:lnTo>
                                <a:pt x="295" y="195"/>
                              </a:lnTo>
                              <a:lnTo>
                                <a:pt x="295" y="214"/>
                              </a:lnTo>
                              <a:lnTo>
                                <a:pt x="295" y="233"/>
                              </a:lnTo>
                              <a:lnTo>
                                <a:pt x="295" y="252"/>
                              </a:lnTo>
                              <a:lnTo>
                                <a:pt x="295" y="272"/>
                              </a:lnTo>
                              <a:lnTo>
                                <a:pt x="221" y="272"/>
                              </a:lnTo>
                              <a:lnTo>
                                <a:pt x="149" y="272"/>
                              </a:lnTo>
                              <a:lnTo>
                                <a:pt x="72" y="272"/>
                              </a:lnTo>
                              <a:lnTo>
                                <a:pt x="0" y="272"/>
                              </a:lnTo>
                              <a:lnTo>
                                <a:pt x="0" y="269"/>
                              </a:lnTo>
                              <a:lnTo>
                                <a:pt x="0" y="267"/>
                              </a:lnTo>
                              <a:lnTo>
                                <a:pt x="14" y="267"/>
                              </a:lnTo>
                              <a:lnTo>
                                <a:pt x="29" y="267"/>
                              </a:lnTo>
                              <a:lnTo>
                                <a:pt x="43" y="267"/>
                              </a:lnTo>
                              <a:lnTo>
                                <a:pt x="58" y="267"/>
                              </a:lnTo>
                              <a:lnTo>
                                <a:pt x="58" y="202"/>
                              </a:lnTo>
                              <a:lnTo>
                                <a:pt x="58" y="137"/>
                              </a:lnTo>
                              <a:lnTo>
                                <a:pt x="58" y="70"/>
                              </a:lnTo>
                              <a:lnTo>
                                <a:pt x="58" y="5"/>
                              </a:lnTo>
                              <a:lnTo>
                                <a:pt x="43" y="5"/>
                              </a:lnTo>
                              <a:lnTo>
                                <a:pt x="29"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7D365" id="Group 2286" o:spid="_x0000_s1026" style="position:absolute;margin-left:446pt;margin-top:14.1pt;width:15.5pt;height:14.35pt;z-index:-18996736;mso-position-horizontal-relative:page;mso-position-vertical-relative:page" coordorigin="8920,282" coordsize="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">
              <v:shape id="AutoShape 2288" o:spid="_x0000_s1027"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" path="m295,194r-12,l283,238r-12,l271,266,,266r,6l295,272r,-78xm82,6l58,6r,260l82,266r,-132l190,134r,-6l82,128,82,6xm190,135r-12,l178,178r12,l190,135xm190,80r-12,l178,128r12,l190,80xm295,l,,,6r271,l271,34r12,l283,80r12,l295,xe" fillcolor="black" stroked="f">
                <v:path arrowok="t" o:connecttype="custom" o:connectlocs="295,484;283,484;283,528;271,528;271,556;0,556;0,562;295,562;295,484;82,296;58,296;58,556;82,556;82,424;190,424;190,418;82,418;82,296;190,425;178,425;178,468;190,468;190,425;190,370;178,370;178,418;190,418;190,370;295,290;0,290;0,296;271,296;271,324;283,324;283,370;295,370;295,290" o:connectangles="0,0,0,0,0,0,0,0,0,0,0,0,0,0,0,0,0,0,0,0,0,0,0,0,0,0,0,0,0,0,0,0,0,0,0,0,0"/>
              </v:shape>
              <v:shape id="Freeform 2287" o:spid="_x0000_s1028"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" path="m,l295,r,80l283,80r,-12l283,56r,-10l283,34r-2,l276,34r-5,l271,24r,-9l271,5r-45,l178,5r-48,l82,5r,31l82,68r,31l82,128r24,l130,128r24,l178,128r,-12l178,104r,-12l178,80r2,l185,80r5,l190,104r,24l190,154r,24l185,178r-5,l178,178r,-12l178,156r,-12l178,135r-24,l130,135r-24,l82,135r,31l82,200r,33l82,267r48,l178,267r48,l271,267r,-10l271,248r,-10l276,238r5,l283,238r,-10l283,216r,-9l283,195r5,l293,195r2,l295,214r,19l295,252r,20l221,272r-72,l72,272,,272r,-3l,267r14,l29,267r14,l58,267r,-65l58,137r,-67l58,5,43,5,29,5,14,5,,5,,3,,xe" filled="f">
                <v:path arrowok="t" o:connecttype="custom" o:connectlocs="295,290;283,370;283,346;283,324;276,324;271,314;271,295;178,295;82,295;82,358;82,418;130,418;178,418;178,394;178,370;185,370;190,394;190,444;185,468;178,468;178,446;178,425;130,425;82,425;82,490;82,557;178,557;271,557;271,538;276,528;283,528;283,506;283,485;293,485;295,504;295,542;221,562;72,562;0,559;14,557;43,557;58,492;58,360;43,295;14,295;0,293" o:connectangles="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20256" behindDoc="1" locked="0" layoutInCell="1" allowOverlap="1" wp14:anchorId="42967DEC" wp14:editId="56616188">
              <wp:simplePos x="0" y="0"/>
              <wp:positionH relativeFrom="page">
                <wp:posOffset>6605905</wp:posOffset>
              </wp:positionH>
              <wp:positionV relativeFrom="page">
                <wp:posOffset>179070</wp:posOffset>
              </wp:positionV>
              <wp:extent cx="318770" cy="182245"/>
              <wp:effectExtent l="0" t="0" r="0" b="0"/>
              <wp:wrapNone/>
              <wp:docPr id="2507"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82245"/>
                        <a:chOff x="10403" y="282"/>
                        <a:chExt cx="502" cy="287"/>
                      </a:xfrm>
                    </wpg:grpSpPr>
                    <pic:pic xmlns:pic="http://schemas.openxmlformats.org/drawingml/2006/picture">
                      <pic:nvPicPr>
                        <pic:cNvPr id="2508" name="Picture 22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03" y="282"/>
                          <a:ext cx="301" cy="287"/>
                        </a:xfrm>
                        <a:prstGeom prst="rect">
                          <a:avLst/>
                        </a:prstGeom>
                        <a:noFill/>
                        <a:extLst>
                          <a:ext uri="{909E8E84-426E-40DD-AFC4-6F175D3DCCD1}">
                            <a14:hiddenFill xmlns:a14="http://schemas.microsoft.com/office/drawing/2010/main">
                              <a:solidFill>
                                <a:srgbClr val="FFFFFF"/>
                              </a:solidFill>
                            </a14:hiddenFill>
                          </a:ext>
                        </a:extLst>
                      </pic:spPr>
                    </pic:pic>
                    <wps:wsp>
                      <wps:cNvPr id="2509" name="AutoShape 2284"/>
                      <wps:cNvSpPr>
                        <a:spLocks/>
                      </wps:cNvSpPr>
                      <wps:spPr bwMode="auto">
                        <a:xfrm>
                          <a:off x="10766" y="380"/>
                          <a:ext cx="132" cy="182"/>
                        </a:xfrm>
                        <a:custGeom>
                          <a:avLst/>
                          <a:gdLst>
                            <a:gd name="T0" fmla="+- 0 10850 10766"/>
                            <a:gd name="T1" fmla="*/ T0 w 132"/>
                            <a:gd name="T2" fmla="+- 0 381 381"/>
                            <a:gd name="T3" fmla="*/ 381 h 182"/>
                            <a:gd name="T4" fmla="+- 0 10766 10766"/>
                            <a:gd name="T5" fmla="*/ T4 w 132"/>
                            <a:gd name="T6" fmla="+- 0 381 381"/>
                            <a:gd name="T7" fmla="*/ 381 h 182"/>
                            <a:gd name="T8" fmla="+- 0 10766 10766"/>
                            <a:gd name="T9" fmla="*/ T8 w 132"/>
                            <a:gd name="T10" fmla="+- 0 385 381"/>
                            <a:gd name="T11" fmla="*/ 385 h 182"/>
                            <a:gd name="T12" fmla="+- 0 10826 10766"/>
                            <a:gd name="T13" fmla="*/ T12 w 132"/>
                            <a:gd name="T14" fmla="+- 0 385 381"/>
                            <a:gd name="T15" fmla="*/ 385 h 182"/>
                            <a:gd name="T16" fmla="+- 0 10826 10766"/>
                            <a:gd name="T17" fmla="*/ T16 w 132"/>
                            <a:gd name="T18" fmla="+- 0 557 381"/>
                            <a:gd name="T19" fmla="*/ 557 h 182"/>
                            <a:gd name="T20" fmla="+- 0 10850 10766"/>
                            <a:gd name="T21" fmla="*/ T20 w 132"/>
                            <a:gd name="T22" fmla="+- 0 557 381"/>
                            <a:gd name="T23" fmla="*/ 557 h 182"/>
                            <a:gd name="T24" fmla="+- 0 10850 10766"/>
                            <a:gd name="T25" fmla="*/ T24 w 132"/>
                            <a:gd name="T26" fmla="+- 0 385 381"/>
                            <a:gd name="T27" fmla="*/ 385 h 182"/>
                            <a:gd name="T28" fmla="+- 0 10850 10766"/>
                            <a:gd name="T29" fmla="*/ T28 w 132"/>
                            <a:gd name="T30" fmla="+- 0 381 381"/>
                            <a:gd name="T31" fmla="*/ 381 h 182"/>
                            <a:gd name="T32" fmla="+- 0 10898 10766"/>
                            <a:gd name="T33" fmla="*/ T32 w 132"/>
                            <a:gd name="T34" fmla="+- 0 557 381"/>
                            <a:gd name="T35" fmla="*/ 557 h 182"/>
                            <a:gd name="T36" fmla="+- 0 10766 10766"/>
                            <a:gd name="T37" fmla="*/ T36 w 132"/>
                            <a:gd name="T38" fmla="+- 0 557 381"/>
                            <a:gd name="T39" fmla="*/ 557 h 182"/>
                            <a:gd name="T40" fmla="+- 0 10766 10766"/>
                            <a:gd name="T41" fmla="*/ T40 w 132"/>
                            <a:gd name="T42" fmla="+- 0 562 381"/>
                            <a:gd name="T43" fmla="*/ 562 h 182"/>
                            <a:gd name="T44" fmla="+- 0 10898 10766"/>
                            <a:gd name="T45" fmla="*/ T44 w 132"/>
                            <a:gd name="T46" fmla="+- 0 562 381"/>
                            <a:gd name="T47" fmla="*/ 562 h 182"/>
                            <a:gd name="T48" fmla="+- 0 10898 1076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2283"/>
                      <wps:cNvSpPr>
                        <a:spLocks/>
                      </wps:cNvSpPr>
                      <wps:spPr bwMode="auto">
                        <a:xfrm>
                          <a:off x="10766" y="379"/>
                          <a:ext cx="132" cy="183"/>
                        </a:xfrm>
                        <a:custGeom>
                          <a:avLst/>
                          <a:gdLst>
                            <a:gd name="T0" fmla="+- 0 10766 10766"/>
                            <a:gd name="T1" fmla="*/ T0 w 132"/>
                            <a:gd name="T2" fmla="+- 0 379 379"/>
                            <a:gd name="T3" fmla="*/ 379 h 183"/>
                            <a:gd name="T4" fmla="+- 0 10850 10766"/>
                            <a:gd name="T5" fmla="*/ T4 w 132"/>
                            <a:gd name="T6" fmla="+- 0 379 379"/>
                            <a:gd name="T7" fmla="*/ 379 h 183"/>
                            <a:gd name="T8" fmla="+- 0 10850 10766"/>
                            <a:gd name="T9" fmla="*/ T8 w 132"/>
                            <a:gd name="T10" fmla="+- 0 557 379"/>
                            <a:gd name="T11" fmla="*/ 557 h 183"/>
                            <a:gd name="T12" fmla="+- 0 10898 10766"/>
                            <a:gd name="T13" fmla="*/ T12 w 132"/>
                            <a:gd name="T14" fmla="+- 0 557 379"/>
                            <a:gd name="T15" fmla="*/ 557 h 183"/>
                            <a:gd name="T16" fmla="+- 0 10898 10766"/>
                            <a:gd name="T17" fmla="*/ T16 w 132"/>
                            <a:gd name="T18" fmla="+- 0 559 379"/>
                            <a:gd name="T19" fmla="*/ 559 h 183"/>
                            <a:gd name="T20" fmla="+- 0 10898 10766"/>
                            <a:gd name="T21" fmla="*/ T20 w 132"/>
                            <a:gd name="T22" fmla="+- 0 562 379"/>
                            <a:gd name="T23" fmla="*/ 562 h 183"/>
                            <a:gd name="T24" fmla="+- 0 10865 10766"/>
                            <a:gd name="T25" fmla="*/ T24 w 132"/>
                            <a:gd name="T26" fmla="+- 0 562 379"/>
                            <a:gd name="T27" fmla="*/ 562 h 183"/>
                            <a:gd name="T28" fmla="+- 0 10834 10766"/>
                            <a:gd name="T29" fmla="*/ T28 w 132"/>
                            <a:gd name="T30" fmla="+- 0 562 379"/>
                            <a:gd name="T31" fmla="*/ 562 h 183"/>
                            <a:gd name="T32" fmla="+- 0 10800 10766"/>
                            <a:gd name="T33" fmla="*/ T32 w 132"/>
                            <a:gd name="T34" fmla="+- 0 562 379"/>
                            <a:gd name="T35" fmla="*/ 562 h 183"/>
                            <a:gd name="T36" fmla="+- 0 10766 10766"/>
                            <a:gd name="T37" fmla="*/ T36 w 132"/>
                            <a:gd name="T38" fmla="+- 0 562 379"/>
                            <a:gd name="T39" fmla="*/ 562 h 183"/>
                            <a:gd name="T40" fmla="+- 0 10766 10766"/>
                            <a:gd name="T41" fmla="*/ T40 w 132"/>
                            <a:gd name="T42" fmla="+- 0 559 379"/>
                            <a:gd name="T43" fmla="*/ 559 h 183"/>
                            <a:gd name="T44" fmla="+- 0 10766 10766"/>
                            <a:gd name="T45" fmla="*/ T44 w 132"/>
                            <a:gd name="T46" fmla="+- 0 557 379"/>
                            <a:gd name="T47" fmla="*/ 557 h 183"/>
                            <a:gd name="T48" fmla="+- 0 10781 10766"/>
                            <a:gd name="T49" fmla="*/ T48 w 132"/>
                            <a:gd name="T50" fmla="+- 0 557 379"/>
                            <a:gd name="T51" fmla="*/ 557 h 183"/>
                            <a:gd name="T52" fmla="+- 0 10798 10766"/>
                            <a:gd name="T53" fmla="*/ T52 w 132"/>
                            <a:gd name="T54" fmla="+- 0 557 379"/>
                            <a:gd name="T55" fmla="*/ 557 h 183"/>
                            <a:gd name="T56" fmla="+- 0 10812 10766"/>
                            <a:gd name="T57" fmla="*/ T56 w 132"/>
                            <a:gd name="T58" fmla="+- 0 557 379"/>
                            <a:gd name="T59" fmla="*/ 557 h 183"/>
                            <a:gd name="T60" fmla="+- 0 10826 10766"/>
                            <a:gd name="T61" fmla="*/ T60 w 132"/>
                            <a:gd name="T62" fmla="+- 0 557 379"/>
                            <a:gd name="T63" fmla="*/ 557 h 183"/>
                            <a:gd name="T64" fmla="+- 0 10826 10766"/>
                            <a:gd name="T65" fmla="*/ T64 w 132"/>
                            <a:gd name="T66" fmla="+- 0 514 379"/>
                            <a:gd name="T67" fmla="*/ 514 h 183"/>
                            <a:gd name="T68" fmla="+- 0 10826 10766"/>
                            <a:gd name="T69" fmla="*/ T68 w 132"/>
                            <a:gd name="T70" fmla="+- 0 470 379"/>
                            <a:gd name="T71" fmla="*/ 470 h 183"/>
                            <a:gd name="T72" fmla="+- 0 10826 10766"/>
                            <a:gd name="T73" fmla="*/ T72 w 132"/>
                            <a:gd name="T74" fmla="+- 0 427 379"/>
                            <a:gd name="T75" fmla="*/ 427 h 183"/>
                            <a:gd name="T76" fmla="+- 0 10826 10766"/>
                            <a:gd name="T77" fmla="*/ T76 w 132"/>
                            <a:gd name="T78" fmla="+- 0 384 379"/>
                            <a:gd name="T79" fmla="*/ 384 h 183"/>
                            <a:gd name="T80" fmla="+- 0 10812 10766"/>
                            <a:gd name="T81" fmla="*/ T80 w 132"/>
                            <a:gd name="T82" fmla="+- 0 384 379"/>
                            <a:gd name="T83" fmla="*/ 384 h 183"/>
                            <a:gd name="T84" fmla="+- 0 10798 10766"/>
                            <a:gd name="T85" fmla="*/ T84 w 132"/>
                            <a:gd name="T86" fmla="+- 0 384 379"/>
                            <a:gd name="T87" fmla="*/ 384 h 183"/>
                            <a:gd name="T88" fmla="+- 0 10781 10766"/>
                            <a:gd name="T89" fmla="*/ T88 w 132"/>
                            <a:gd name="T90" fmla="+- 0 384 379"/>
                            <a:gd name="T91" fmla="*/ 384 h 183"/>
                            <a:gd name="T92" fmla="+- 0 10766 10766"/>
                            <a:gd name="T93" fmla="*/ T92 w 132"/>
                            <a:gd name="T94" fmla="+- 0 384 379"/>
                            <a:gd name="T95" fmla="*/ 384 h 183"/>
                            <a:gd name="T96" fmla="+- 0 10766 10766"/>
                            <a:gd name="T97" fmla="*/ T96 w 132"/>
                            <a:gd name="T98" fmla="+- 0 382 379"/>
                            <a:gd name="T99" fmla="*/ 382 h 183"/>
                            <a:gd name="T100" fmla="+- 0 10766 1076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9" y="183"/>
                              </a:lnTo>
                              <a:lnTo>
                                <a:pt x="68" y="183"/>
                              </a:lnTo>
                              <a:lnTo>
                                <a:pt x="34" y="183"/>
                              </a:lnTo>
                              <a:lnTo>
                                <a:pt x="0" y="183"/>
                              </a:lnTo>
                              <a:lnTo>
                                <a:pt x="0" y="180"/>
                              </a:lnTo>
                              <a:lnTo>
                                <a:pt x="0" y="178"/>
                              </a:lnTo>
                              <a:lnTo>
                                <a:pt x="15" y="178"/>
                              </a:lnTo>
                              <a:lnTo>
                                <a:pt x="32" y="178"/>
                              </a:lnTo>
                              <a:lnTo>
                                <a:pt x="46" y="178"/>
                              </a:lnTo>
                              <a:lnTo>
                                <a:pt x="60" y="178"/>
                              </a:lnTo>
                              <a:lnTo>
                                <a:pt x="60" y="135"/>
                              </a:lnTo>
                              <a:lnTo>
                                <a:pt x="60" y="91"/>
                              </a:lnTo>
                              <a:lnTo>
                                <a:pt x="60" y="48"/>
                              </a:lnTo>
                              <a:lnTo>
                                <a:pt x="60" y="5"/>
                              </a:lnTo>
                              <a:lnTo>
                                <a:pt x="46" y="5"/>
                              </a:lnTo>
                              <a:lnTo>
                                <a:pt x="32" y="5"/>
                              </a:lnTo>
                              <a:lnTo>
                                <a:pt x="15"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B0FFD" id="Group 2282" o:spid="_x0000_s1026" style="position:absolute;margin-left:520.15pt;margin-top:14.1pt;width:25.1pt;height:14.35pt;z-index:-18996224;mso-position-horizontal-relative:page;mso-position-vertical-relative:page" coordorigin="10403,282" coordsize="50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5" o:spid="_x0000_s1027" type="#_x0000_t75" style="position:absolute;left:10403;top:282;width:301;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">
                <v:imagedata r:id="rId7" o:title=""/>
              </v:shape>
              <v:shape id="AutoShape 2284" o:spid="_x0000_s1028" style="position:absolute;left:1076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" path="m84,l,,,4r60,l60,176r24,l84,4,84,xm132,176l,176r,5l132,181r,-5xe" fillcolor="black" stroked="f">
                <v:path arrowok="t" o:connecttype="custom" o:connectlocs="84,381;0,381;0,385;60,385;60,557;84,557;84,385;84,381;132,557;0,557;0,562;132,562;132,557" o:connectangles="0,0,0,0,0,0,0,0,0,0,0,0,0"/>
              </v:shape>
              <v:shape id="Freeform 2283" o:spid="_x0000_s1029" style="position:absolute;left:1076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" path="m,l84,r,178l132,178r,2l132,183r-33,l68,183r-34,l,183r,-3l,178r15,l32,178r14,l60,178r,-43l60,91r,-43l60,5,46,5,32,5,15,5,,5,,3,,xe" filled="f">
                <v:path arrowok="t" o:connecttype="custom" o:connectlocs="0,379;84,379;84,557;132,557;132,559;132,562;99,562;68,562;34,562;0,562;0,559;0,557;15,557;32,557;46,557;60,557;60,514;60,470;60,427;60,384;46,384;32,384;15,384;0,384;0,382;0,379" o:connectangles="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20768" behindDoc="1" locked="0" layoutInCell="1" allowOverlap="1" wp14:anchorId="226992CA" wp14:editId="0505CE9B">
              <wp:simplePos x="0" y="0"/>
              <wp:positionH relativeFrom="page">
                <wp:posOffset>6854190</wp:posOffset>
              </wp:positionH>
              <wp:positionV relativeFrom="page">
                <wp:posOffset>179070</wp:posOffset>
              </wp:positionV>
              <wp:extent cx="40005" cy="27940"/>
              <wp:effectExtent l="0" t="0" r="0" b="0"/>
              <wp:wrapNone/>
              <wp:docPr id="2504"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10794" y="282"/>
                        <a:chExt cx="63" cy="44"/>
                      </a:xfrm>
                    </wpg:grpSpPr>
                    <wps:wsp>
                      <wps:cNvPr id="2505" name="AutoShape 2281"/>
                      <wps:cNvSpPr>
                        <a:spLocks/>
                      </wps:cNvSpPr>
                      <wps:spPr bwMode="auto">
                        <a:xfrm>
                          <a:off x="10802" y="290"/>
                          <a:ext cx="48" cy="30"/>
                        </a:xfrm>
                        <a:custGeom>
                          <a:avLst/>
                          <a:gdLst>
                            <a:gd name="T0" fmla="+- 0 10826 10802"/>
                            <a:gd name="T1" fmla="*/ T0 w 48"/>
                            <a:gd name="T2" fmla="+- 0 308 290"/>
                            <a:gd name="T3" fmla="*/ 308 h 30"/>
                            <a:gd name="T4" fmla="+- 0 10814 10802"/>
                            <a:gd name="T5" fmla="*/ T4 w 48"/>
                            <a:gd name="T6" fmla="+- 0 308 290"/>
                            <a:gd name="T7" fmla="*/ 308 h 30"/>
                            <a:gd name="T8" fmla="+- 0 10814 10802"/>
                            <a:gd name="T9" fmla="*/ T8 w 48"/>
                            <a:gd name="T10" fmla="+- 0 320 290"/>
                            <a:gd name="T11" fmla="*/ 320 h 30"/>
                            <a:gd name="T12" fmla="+- 0 10838 10802"/>
                            <a:gd name="T13" fmla="*/ T12 w 48"/>
                            <a:gd name="T14" fmla="+- 0 320 290"/>
                            <a:gd name="T15" fmla="*/ 320 h 30"/>
                            <a:gd name="T16" fmla="+- 0 10838 10802"/>
                            <a:gd name="T17" fmla="*/ T16 w 48"/>
                            <a:gd name="T18" fmla="+- 0 312 290"/>
                            <a:gd name="T19" fmla="*/ 312 h 30"/>
                            <a:gd name="T20" fmla="+- 0 10826 10802"/>
                            <a:gd name="T21" fmla="*/ T20 w 48"/>
                            <a:gd name="T22" fmla="+- 0 312 290"/>
                            <a:gd name="T23" fmla="*/ 312 h 30"/>
                            <a:gd name="T24" fmla="+- 0 10826 10802"/>
                            <a:gd name="T25" fmla="*/ T24 w 48"/>
                            <a:gd name="T26" fmla="+- 0 308 290"/>
                            <a:gd name="T27" fmla="*/ 308 h 30"/>
                            <a:gd name="T28" fmla="+- 0 10850 10802"/>
                            <a:gd name="T29" fmla="*/ T28 w 48"/>
                            <a:gd name="T30" fmla="+- 0 302 290"/>
                            <a:gd name="T31" fmla="*/ 302 h 30"/>
                            <a:gd name="T32" fmla="+- 0 10838 10802"/>
                            <a:gd name="T33" fmla="*/ T32 w 48"/>
                            <a:gd name="T34" fmla="+- 0 302 290"/>
                            <a:gd name="T35" fmla="*/ 302 h 30"/>
                            <a:gd name="T36" fmla="+- 0 10838 10802"/>
                            <a:gd name="T37" fmla="*/ T36 w 48"/>
                            <a:gd name="T38" fmla="+- 0 312 290"/>
                            <a:gd name="T39" fmla="*/ 312 h 30"/>
                            <a:gd name="T40" fmla="+- 0 10850 10802"/>
                            <a:gd name="T41" fmla="*/ T40 w 48"/>
                            <a:gd name="T42" fmla="+- 0 312 290"/>
                            <a:gd name="T43" fmla="*/ 312 h 30"/>
                            <a:gd name="T44" fmla="+- 0 10850 10802"/>
                            <a:gd name="T45" fmla="*/ T44 w 48"/>
                            <a:gd name="T46" fmla="+- 0 302 290"/>
                            <a:gd name="T47" fmla="*/ 302 h 30"/>
                            <a:gd name="T48" fmla="+- 0 10814 10802"/>
                            <a:gd name="T49" fmla="*/ T48 w 48"/>
                            <a:gd name="T50" fmla="+- 0 302 290"/>
                            <a:gd name="T51" fmla="*/ 302 h 30"/>
                            <a:gd name="T52" fmla="+- 0 10802 10802"/>
                            <a:gd name="T53" fmla="*/ T52 w 48"/>
                            <a:gd name="T54" fmla="+- 0 302 290"/>
                            <a:gd name="T55" fmla="*/ 302 h 30"/>
                            <a:gd name="T56" fmla="+- 0 10802 10802"/>
                            <a:gd name="T57" fmla="*/ T56 w 48"/>
                            <a:gd name="T58" fmla="+- 0 307 290"/>
                            <a:gd name="T59" fmla="*/ 307 h 30"/>
                            <a:gd name="T60" fmla="+- 0 10814 10802"/>
                            <a:gd name="T61" fmla="*/ T60 w 48"/>
                            <a:gd name="T62" fmla="+- 0 307 290"/>
                            <a:gd name="T63" fmla="*/ 307 h 30"/>
                            <a:gd name="T64" fmla="+- 0 10814 10802"/>
                            <a:gd name="T65" fmla="*/ T64 w 48"/>
                            <a:gd name="T66" fmla="+- 0 302 290"/>
                            <a:gd name="T67" fmla="*/ 302 h 30"/>
                            <a:gd name="T68" fmla="+- 0 10838 10802"/>
                            <a:gd name="T69" fmla="*/ T68 w 48"/>
                            <a:gd name="T70" fmla="+- 0 290 290"/>
                            <a:gd name="T71" fmla="*/ 290 h 30"/>
                            <a:gd name="T72" fmla="+- 0 10826 10802"/>
                            <a:gd name="T73" fmla="*/ T72 w 48"/>
                            <a:gd name="T74" fmla="+- 0 290 290"/>
                            <a:gd name="T75" fmla="*/ 290 h 30"/>
                            <a:gd name="T76" fmla="+- 0 10826 10802"/>
                            <a:gd name="T77" fmla="*/ T76 w 48"/>
                            <a:gd name="T78" fmla="+- 0 296 290"/>
                            <a:gd name="T79" fmla="*/ 296 h 30"/>
                            <a:gd name="T80" fmla="+- 0 10814 10802"/>
                            <a:gd name="T81" fmla="*/ T80 w 48"/>
                            <a:gd name="T82" fmla="+- 0 296 290"/>
                            <a:gd name="T83" fmla="*/ 296 h 30"/>
                            <a:gd name="T84" fmla="+- 0 10814 10802"/>
                            <a:gd name="T85" fmla="*/ T84 w 48"/>
                            <a:gd name="T86" fmla="+- 0 302 290"/>
                            <a:gd name="T87" fmla="*/ 302 h 30"/>
                            <a:gd name="T88" fmla="+- 0 10838 10802"/>
                            <a:gd name="T89" fmla="*/ T88 w 48"/>
                            <a:gd name="T90" fmla="+- 0 302 290"/>
                            <a:gd name="T91" fmla="*/ 302 h 30"/>
                            <a:gd name="T92" fmla="+- 0 10838 1080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AutoShape 2280"/>
                      <wps:cNvSpPr>
                        <a:spLocks/>
                      </wps:cNvSpPr>
                      <wps:spPr bwMode="auto">
                        <a:xfrm>
                          <a:off x="10802" y="290"/>
                          <a:ext cx="48" cy="29"/>
                        </a:xfrm>
                        <a:custGeom>
                          <a:avLst/>
                          <a:gdLst>
                            <a:gd name="T0" fmla="+- 0 10802 10802"/>
                            <a:gd name="T1" fmla="*/ T0 w 48"/>
                            <a:gd name="T2" fmla="+- 0 302 290"/>
                            <a:gd name="T3" fmla="*/ 302 h 29"/>
                            <a:gd name="T4" fmla="+- 0 10814 10802"/>
                            <a:gd name="T5" fmla="*/ T4 w 48"/>
                            <a:gd name="T6" fmla="+- 0 302 290"/>
                            <a:gd name="T7" fmla="*/ 302 h 29"/>
                            <a:gd name="T8" fmla="+- 0 10814 10802"/>
                            <a:gd name="T9" fmla="*/ T8 w 48"/>
                            <a:gd name="T10" fmla="+- 0 295 290"/>
                            <a:gd name="T11" fmla="*/ 295 h 29"/>
                            <a:gd name="T12" fmla="+- 0 10826 10802"/>
                            <a:gd name="T13" fmla="*/ T12 w 48"/>
                            <a:gd name="T14" fmla="+- 0 295 290"/>
                            <a:gd name="T15" fmla="*/ 295 h 29"/>
                            <a:gd name="T16" fmla="+- 0 10826 10802"/>
                            <a:gd name="T17" fmla="*/ T16 w 48"/>
                            <a:gd name="T18" fmla="+- 0 293 290"/>
                            <a:gd name="T19" fmla="*/ 293 h 29"/>
                            <a:gd name="T20" fmla="+- 0 10826 10802"/>
                            <a:gd name="T21" fmla="*/ T20 w 48"/>
                            <a:gd name="T22" fmla="+- 0 290 290"/>
                            <a:gd name="T23" fmla="*/ 290 h 29"/>
                            <a:gd name="T24" fmla="+- 0 10831 10802"/>
                            <a:gd name="T25" fmla="*/ T24 w 48"/>
                            <a:gd name="T26" fmla="+- 0 290 290"/>
                            <a:gd name="T27" fmla="*/ 290 h 29"/>
                            <a:gd name="T28" fmla="+- 0 10836 10802"/>
                            <a:gd name="T29" fmla="*/ T28 w 48"/>
                            <a:gd name="T30" fmla="+- 0 290 290"/>
                            <a:gd name="T31" fmla="*/ 290 h 29"/>
                            <a:gd name="T32" fmla="+- 0 10838 10802"/>
                            <a:gd name="T33" fmla="*/ T32 w 48"/>
                            <a:gd name="T34" fmla="+- 0 290 290"/>
                            <a:gd name="T35" fmla="*/ 290 h 29"/>
                            <a:gd name="T36" fmla="+- 0 10838 10802"/>
                            <a:gd name="T37" fmla="*/ T36 w 48"/>
                            <a:gd name="T38" fmla="+- 0 295 290"/>
                            <a:gd name="T39" fmla="*/ 295 h 29"/>
                            <a:gd name="T40" fmla="+- 0 10838 10802"/>
                            <a:gd name="T41" fmla="*/ T40 w 48"/>
                            <a:gd name="T42" fmla="+- 0 298 290"/>
                            <a:gd name="T43" fmla="*/ 298 h 29"/>
                            <a:gd name="T44" fmla="+- 0 10838 10802"/>
                            <a:gd name="T45" fmla="*/ T44 w 48"/>
                            <a:gd name="T46" fmla="+- 0 302 290"/>
                            <a:gd name="T47" fmla="*/ 302 h 29"/>
                            <a:gd name="T48" fmla="+- 0 10841 10802"/>
                            <a:gd name="T49" fmla="*/ T48 w 48"/>
                            <a:gd name="T50" fmla="+- 0 302 290"/>
                            <a:gd name="T51" fmla="*/ 302 h 29"/>
                            <a:gd name="T52" fmla="+- 0 10846 10802"/>
                            <a:gd name="T53" fmla="*/ T52 w 48"/>
                            <a:gd name="T54" fmla="+- 0 302 290"/>
                            <a:gd name="T55" fmla="*/ 302 h 29"/>
                            <a:gd name="T56" fmla="+- 0 10850 10802"/>
                            <a:gd name="T57" fmla="*/ T56 w 48"/>
                            <a:gd name="T58" fmla="+- 0 302 290"/>
                            <a:gd name="T59" fmla="*/ 302 h 29"/>
                            <a:gd name="T60" fmla="+- 0 10850 10802"/>
                            <a:gd name="T61" fmla="*/ T60 w 48"/>
                            <a:gd name="T62" fmla="+- 0 305 290"/>
                            <a:gd name="T63" fmla="*/ 305 h 29"/>
                            <a:gd name="T64" fmla="+- 0 10850 10802"/>
                            <a:gd name="T65" fmla="*/ T64 w 48"/>
                            <a:gd name="T66" fmla="+- 0 310 290"/>
                            <a:gd name="T67" fmla="*/ 310 h 29"/>
                            <a:gd name="T68" fmla="+- 0 10850 10802"/>
                            <a:gd name="T69" fmla="*/ T68 w 48"/>
                            <a:gd name="T70" fmla="+- 0 312 290"/>
                            <a:gd name="T71" fmla="*/ 312 h 29"/>
                            <a:gd name="T72" fmla="+- 0 10846 10802"/>
                            <a:gd name="T73" fmla="*/ T72 w 48"/>
                            <a:gd name="T74" fmla="+- 0 312 290"/>
                            <a:gd name="T75" fmla="*/ 312 h 29"/>
                            <a:gd name="T76" fmla="+- 0 10841 10802"/>
                            <a:gd name="T77" fmla="*/ T76 w 48"/>
                            <a:gd name="T78" fmla="+- 0 312 290"/>
                            <a:gd name="T79" fmla="*/ 312 h 29"/>
                            <a:gd name="T80" fmla="+- 0 10838 10802"/>
                            <a:gd name="T81" fmla="*/ T80 w 48"/>
                            <a:gd name="T82" fmla="+- 0 312 290"/>
                            <a:gd name="T83" fmla="*/ 312 h 29"/>
                            <a:gd name="T84" fmla="+- 0 10838 10802"/>
                            <a:gd name="T85" fmla="*/ T84 w 48"/>
                            <a:gd name="T86" fmla="+- 0 314 290"/>
                            <a:gd name="T87" fmla="*/ 314 h 29"/>
                            <a:gd name="T88" fmla="+- 0 10838 10802"/>
                            <a:gd name="T89" fmla="*/ T88 w 48"/>
                            <a:gd name="T90" fmla="+- 0 317 290"/>
                            <a:gd name="T91" fmla="*/ 317 h 29"/>
                            <a:gd name="T92" fmla="+- 0 10838 10802"/>
                            <a:gd name="T93" fmla="*/ T92 w 48"/>
                            <a:gd name="T94" fmla="+- 0 319 290"/>
                            <a:gd name="T95" fmla="*/ 319 h 29"/>
                            <a:gd name="T96" fmla="+- 0 10831 10802"/>
                            <a:gd name="T97" fmla="*/ T96 w 48"/>
                            <a:gd name="T98" fmla="+- 0 319 290"/>
                            <a:gd name="T99" fmla="*/ 319 h 29"/>
                            <a:gd name="T100" fmla="+- 0 10824 10802"/>
                            <a:gd name="T101" fmla="*/ T100 w 48"/>
                            <a:gd name="T102" fmla="+- 0 319 290"/>
                            <a:gd name="T103" fmla="*/ 319 h 29"/>
                            <a:gd name="T104" fmla="+- 0 10814 10802"/>
                            <a:gd name="T105" fmla="*/ T104 w 48"/>
                            <a:gd name="T106" fmla="+- 0 319 290"/>
                            <a:gd name="T107" fmla="*/ 319 h 29"/>
                            <a:gd name="T108" fmla="+- 0 10814 10802"/>
                            <a:gd name="T109" fmla="*/ T108 w 48"/>
                            <a:gd name="T110" fmla="+- 0 314 290"/>
                            <a:gd name="T111" fmla="*/ 314 h 29"/>
                            <a:gd name="T112" fmla="+- 0 10814 10802"/>
                            <a:gd name="T113" fmla="*/ T112 w 48"/>
                            <a:gd name="T114" fmla="+- 0 312 290"/>
                            <a:gd name="T115" fmla="*/ 312 h 29"/>
                            <a:gd name="T116" fmla="+- 0 10814 10802"/>
                            <a:gd name="T117" fmla="*/ T116 w 48"/>
                            <a:gd name="T118" fmla="+- 0 307 290"/>
                            <a:gd name="T119" fmla="*/ 307 h 29"/>
                            <a:gd name="T120" fmla="+- 0 10812 10802"/>
                            <a:gd name="T121" fmla="*/ T120 w 48"/>
                            <a:gd name="T122" fmla="+- 0 307 290"/>
                            <a:gd name="T123" fmla="*/ 307 h 29"/>
                            <a:gd name="T124" fmla="+- 0 10807 10802"/>
                            <a:gd name="T125" fmla="*/ T124 w 48"/>
                            <a:gd name="T126" fmla="+- 0 307 290"/>
                            <a:gd name="T127" fmla="*/ 307 h 29"/>
                            <a:gd name="T128" fmla="+- 0 10802 10802"/>
                            <a:gd name="T129" fmla="*/ T128 w 48"/>
                            <a:gd name="T130" fmla="+- 0 307 290"/>
                            <a:gd name="T131" fmla="*/ 307 h 29"/>
                            <a:gd name="T132" fmla="+- 0 10802 10802"/>
                            <a:gd name="T133" fmla="*/ T132 w 48"/>
                            <a:gd name="T134" fmla="+- 0 305 290"/>
                            <a:gd name="T135" fmla="*/ 305 h 29"/>
                            <a:gd name="T136" fmla="+- 0 10802 10802"/>
                            <a:gd name="T137" fmla="*/ T136 w 48"/>
                            <a:gd name="T138" fmla="+- 0 302 290"/>
                            <a:gd name="T139" fmla="*/ 302 h 29"/>
                            <a:gd name="T140" fmla="+- 0 10838 10802"/>
                            <a:gd name="T141" fmla="*/ T140 w 48"/>
                            <a:gd name="T142" fmla="+- 0 302 290"/>
                            <a:gd name="T143" fmla="*/ 302 h 29"/>
                            <a:gd name="T144" fmla="+- 0 10814 10802"/>
                            <a:gd name="T145" fmla="*/ T144 w 48"/>
                            <a:gd name="T146" fmla="+- 0 302 290"/>
                            <a:gd name="T147" fmla="*/ 302 h 29"/>
                            <a:gd name="T148" fmla="+- 0 10814 10802"/>
                            <a:gd name="T149" fmla="*/ T148 w 48"/>
                            <a:gd name="T150" fmla="+- 0 307 290"/>
                            <a:gd name="T151" fmla="*/ 307 h 29"/>
                            <a:gd name="T152" fmla="+- 0 10826 10802"/>
                            <a:gd name="T153" fmla="*/ T152 w 48"/>
                            <a:gd name="T154" fmla="+- 0 307 290"/>
                            <a:gd name="T155" fmla="*/ 307 h 29"/>
                            <a:gd name="T156" fmla="+- 0 10826 10802"/>
                            <a:gd name="T157" fmla="*/ T156 w 48"/>
                            <a:gd name="T158" fmla="+- 0 310 290"/>
                            <a:gd name="T159" fmla="*/ 310 h 29"/>
                            <a:gd name="T160" fmla="+- 0 10826 10802"/>
                            <a:gd name="T161" fmla="*/ T160 w 48"/>
                            <a:gd name="T162" fmla="+- 0 312 290"/>
                            <a:gd name="T163" fmla="*/ 312 h 29"/>
                            <a:gd name="T164" fmla="+- 0 10831 10802"/>
                            <a:gd name="T165" fmla="*/ T164 w 48"/>
                            <a:gd name="T166" fmla="+- 0 312 290"/>
                            <a:gd name="T167" fmla="*/ 312 h 29"/>
                            <a:gd name="T168" fmla="+- 0 10836 10802"/>
                            <a:gd name="T169" fmla="*/ T168 w 48"/>
                            <a:gd name="T170" fmla="+- 0 312 290"/>
                            <a:gd name="T171" fmla="*/ 312 h 29"/>
                            <a:gd name="T172" fmla="+- 0 10838 10802"/>
                            <a:gd name="T173" fmla="*/ T172 w 48"/>
                            <a:gd name="T174" fmla="+- 0 312 290"/>
                            <a:gd name="T175" fmla="*/ 312 h 29"/>
                            <a:gd name="T176" fmla="+- 0 10838 10802"/>
                            <a:gd name="T177" fmla="*/ T176 w 48"/>
                            <a:gd name="T178" fmla="+- 0 310 290"/>
                            <a:gd name="T179" fmla="*/ 310 h 29"/>
                            <a:gd name="T180" fmla="+- 0 10838 10802"/>
                            <a:gd name="T181" fmla="*/ T180 w 48"/>
                            <a:gd name="T182" fmla="+- 0 305 290"/>
                            <a:gd name="T183" fmla="*/ 305 h 29"/>
                            <a:gd name="T184" fmla="+- 0 10838 1080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4" y="0"/>
                              </a:lnTo>
                              <a:lnTo>
                                <a:pt x="36" y="0"/>
                              </a:lnTo>
                              <a:lnTo>
                                <a:pt x="36" y="5"/>
                              </a:lnTo>
                              <a:lnTo>
                                <a:pt x="36" y="8"/>
                              </a:lnTo>
                              <a:lnTo>
                                <a:pt x="36" y="12"/>
                              </a:lnTo>
                              <a:lnTo>
                                <a:pt x="39" y="12"/>
                              </a:lnTo>
                              <a:lnTo>
                                <a:pt x="44" y="12"/>
                              </a:lnTo>
                              <a:lnTo>
                                <a:pt x="48" y="12"/>
                              </a:lnTo>
                              <a:lnTo>
                                <a:pt x="48" y="15"/>
                              </a:lnTo>
                              <a:lnTo>
                                <a:pt x="48" y="20"/>
                              </a:lnTo>
                              <a:lnTo>
                                <a:pt x="48" y="22"/>
                              </a:lnTo>
                              <a:lnTo>
                                <a:pt x="44" y="22"/>
                              </a:lnTo>
                              <a:lnTo>
                                <a:pt x="39" y="22"/>
                              </a:lnTo>
                              <a:lnTo>
                                <a:pt x="36" y="22"/>
                              </a:lnTo>
                              <a:lnTo>
                                <a:pt x="36" y="24"/>
                              </a:lnTo>
                              <a:lnTo>
                                <a:pt x="36" y="27"/>
                              </a:lnTo>
                              <a:lnTo>
                                <a:pt x="36" y="29"/>
                              </a:lnTo>
                              <a:lnTo>
                                <a:pt x="29" y="29"/>
                              </a:lnTo>
                              <a:lnTo>
                                <a:pt x="22" y="29"/>
                              </a:lnTo>
                              <a:lnTo>
                                <a:pt x="12" y="29"/>
                              </a:lnTo>
                              <a:lnTo>
                                <a:pt x="12" y="24"/>
                              </a:lnTo>
                              <a:lnTo>
                                <a:pt x="12" y="22"/>
                              </a:lnTo>
                              <a:lnTo>
                                <a:pt x="12" y="17"/>
                              </a:lnTo>
                              <a:lnTo>
                                <a:pt x="10"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4"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74216" id="Group 2279" o:spid="_x0000_s1026" style="position:absolute;margin-left:539.7pt;margin-top:14.1pt;width:3.15pt;height:2.2pt;z-index:-18995712;mso-position-horizontal-relative:page;mso-position-vertical-relative:page" coordorigin="10794,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">
              <v:shape id="AutoShape 2281" o:spid="_x0000_s1027" style="position:absolute;left:1080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2280" o:spid="_x0000_s1028" style="position:absolute;left:1080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" path="m,12r12,l12,5r12,l24,3,24,r5,l34,r2,l36,5r,3l36,12r3,l44,12r4,l48,15r,5l48,22r-4,l39,22r-3,l36,24r,3l36,29r-7,l22,29r-10,l12,24r,-2l12,17r-2,l5,17,,17,,15,,12xm36,12r-24,l12,17r12,l24,20r,2l29,22r5,l36,22r,-2l36,15r,-3xe" filled="f">
                <v:path arrowok="t" o:connecttype="custom" o:connectlocs="0,302;12,302;12,295;24,295;24,293;24,290;29,290;34,290;36,290;36,295;36,298;36,302;39,302;44,302;48,302;48,305;48,310;48,312;44,312;39,312;36,312;36,314;36,317;36,319;29,319;22,319;12,319;12,314;12,312;12,307;10,307;5,307;0,307;0,305;0,302;36,302;12,302;12,307;24,307;24,310;24,312;29,312;34,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321280" behindDoc="1" locked="0" layoutInCell="1" allowOverlap="1" wp14:anchorId="473110DF" wp14:editId="40610B69">
          <wp:simplePos x="0" y="0"/>
          <wp:positionH relativeFrom="page">
            <wp:posOffset>6959917</wp:posOffset>
          </wp:positionH>
          <wp:positionV relativeFrom="page">
            <wp:posOffset>179387</wp:posOffset>
          </wp:positionV>
          <wp:extent cx="139065" cy="182244"/>
          <wp:effectExtent l="0" t="0" r="0" b="0"/>
          <wp:wrapNone/>
          <wp:docPr id="1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png"/>
                  <pic:cNvPicPr/>
                </pic:nvPicPr>
                <pic:blipFill>
                  <a:blip r:embed="rId8" cstate="print"/>
                  <a:stretch>
                    <a:fillRect/>
                  </a:stretch>
                </pic:blipFill>
                <pic:spPr>
                  <a:xfrm>
                    <a:off x="0" y="0"/>
                    <a:ext cx="139065" cy="182244"/>
                  </a:xfrm>
                  <a:prstGeom prst="rect">
                    <a:avLst/>
                  </a:prstGeom>
                </pic:spPr>
              </pic:pic>
            </a:graphicData>
          </a:graphic>
        </wp:anchor>
      </w:drawing>
    </w:r>
    <w:r>
      <w:rPr>
        <w:noProof/>
        <w:lang w:val="pt-BR" w:eastAsia="pt-BR"/>
      </w:rPr>
      <w:drawing>
        <wp:anchor distT="0" distB="0" distL="0" distR="0" simplePos="0" relativeHeight="484321792" behindDoc="1" locked="0" layoutInCell="1" allowOverlap="1" wp14:anchorId="65FF9129" wp14:editId="1870BFD1">
          <wp:simplePos x="0" y="0"/>
          <wp:positionH relativeFrom="page">
            <wp:posOffset>2822257</wp:posOffset>
          </wp:positionH>
          <wp:positionV relativeFrom="page">
            <wp:posOffset>190182</wp:posOffset>
          </wp:positionV>
          <wp:extent cx="99060" cy="170815"/>
          <wp:effectExtent l="0" t="0" r="0" b="0"/>
          <wp:wrapNone/>
          <wp:docPr id="1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png"/>
                  <pic:cNvPicPr/>
                </pic:nvPicPr>
                <pic:blipFill>
                  <a:blip r:embed="rId9" cstate="print"/>
                  <a:stretch>
                    <a:fillRect/>
                  </a:stretch>
                </pic:blipFill>
                <pic:spPr>
                  <a:xfrm>
                    <a:off x="0" y="0"/>
                    <a:ext cx="99060" cy="170815"/>
                  </a:xfrm>
                  <a:prstGeom prst="rect">
                    <a:avLst/>
                  </a:prstGeom>
                </pic:spPr>
              </pic:pic>
            </a:graphicData>
          </a:graphic>
        </wp:anchor>
      </w:drawing>
    </w:r>
    <w:r>
      <w:rPr>
        <w:noProof/>
        <w:lang w:val="pt-BR" w:eastAsia="pt-BR"/>
      </w:rPr>
      <w:drawing>
        <wp:anchor distT="0" distB="0" distL="0" distR="0" simplePos="0" relativeHeight="484322304" behindDoc="1" locked="0" layoutInCell="1" allowOverlap="1" wp14:anchorId="387B7A4F" wp14:editId="74100A2E">
          <wp:simplePos x="0" y="0"/>
          <wp:positionH relativeFrom="page">
            <wp:posOffset>2625089</wp:posOffset>
          </wp:positionH>
          <wp:positionV relativeFrom="page">
            <wp:posOffset>235629</wp:posOffset>
          </wp:positionV>
          <wp:extent cx="160019" cy="125050"/>
          <wp:effectExtent l="0" t="0" r="0" b="0"/>
          <wp:wrapNone/>
          <wp:docPr id="16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png"/>
                  <pic:cNvPicPr/>
                </pic:nvPicPr>
                <pic:blipFill>
                  <a:blip r:embed="rId10" cstate="print"/>
                  <a:stretch>
                    <a:fillRect/>
                  </a:stretch>
                </pic:blipFill>
                <pic:spPr>
                  <a:xfrm>
                    <a:off x="0" y="0"/>
                    <a:ext cx="160019" cy="125050"/>
                  </a:xfrm>
                  <a:prstGeom prst="rect">
                    <a:avLst/>
                  </a:prstGeom>
                </pic:spPr>
              </pic:pic>
            </a:graphicData>
          </a:graphic>
        </wp:anchor>
      </w:drawing>
    </w:r>
    <w:r>
      <w:rPr>
        <w:noProof/>
        <w:lang w:val="pt-BR" w:eastAsia="pt-BR"/>
      </w:rPr>
      <w:drawing>
        <wp:anchor distT="0" distB="0" distL="0" distR="0" simplePos="0" relativeHeight="484322816" behindDoc="1" locked="0" layoutInCell="1" allowOverlap="1" wp14:anchorId="26636C9E" wp14:editId="4F4A9E13">
          <wp:simplePos x="0" y="0"/>
          <wp:positionH relativeFrom="page">
            <wp:posOffset>5904865</wp:posOffset>
          </wp:positionH>
          <wp:positionV relativeFrom="page">
            <wp:posOffset>235584</wp:posOffset>
          </wp:positionV>
          <wp:extent cx="190500" cy="125095"/>
          <wp:effectExtent l="0" t="0" r="0" b="0"/>
          <wp:wrapNone/>
          <wp:docPr id="1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0.png"/>
                  <pic:cNvPicPr/>
                </pic:nvPicPr>
                <pic:blipFill>
                  <a:blip r:embed="rId11" cstate="print"/>
                  <a:stretch>
                    <a:fillRect/>
                  </a:stretch>
                </pic:blipFill>
                <pic:spPr>
                  <a:xfrm>
                    <a:off x="0" y="0"/>
                    <a:ext cx="190500" cy="125095"/>
                  </a:xfrm>
                  <a:prstGeom prst="rect">
                    <a:avLst/>
                  </a:prstGeom>
                </pic:spPr>
              </pic:pic>
            </a:graphicData>
          </a:graphic>
        </wp:anchor>
      </w:drawing>
    </w:r>
    <w:r>
      <w:rPr>
        <w:noProof/>
        <w:lang w:val="pt-BR" w:eastAsia="pt-BR"/>
      </w:rPr>
      <w:drawing>
        <wp:anchor distT="0" distB="0" distL="0" distR="0" simplePos="0" relativeHeight="484323328" behindDoc="1" locked="0" layoutInCell="1" allowOverlap="1" wp14:anchorId="7C9F0CF9" wp14:editId="7CC1B6FF">
          <wp:simplePos x="0" y="0"/>
          <wp:positionH relativeFrom="page">
            <wp:posOffset>1968817</wp:posOffset>
          </wp:positionH>
          <wp:positionV relativeFrom="page">
            <wp:posOffset>235902</wp:posOffset>
          </wp:positionV>
          <wp:extent cx="213994" cy="125729"/>
          <wp:effectExtent l="0" t="0" r="0" b="0"/>
          <wp:wrapNone/>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12" cstate="print"/>
                  <a:stretch>
                    <a:fillRect/>
                  </a:stretch>
                </pic:blipFill>
                <pic:spPr>
                  <a:xfrm>
                    <a:off x="0" y="0"/>
                    <a:ext cx="213994" cy="125729"/>
                  </a:xfrm>
                  <a:prstGeom prst="rect">
                    <a:avLst/>
                  </a:prstGeom>
                </pic:spPr>
              </pic:pic>
            </a:graphicData>
          </a:graphic>
        </wp:anchor>
      </w:drawing>
    </w:r>
    <w:r>
      <w:rPr>
        <w:noProof/>
        <w:lang w:val="pt-BR" w:eastAsia="pt-BR"/>
      </w:rPr>
      <w:drawing>
        <wp:anchor distT="0" distB="0" distL="0" distR="0" simplePos="0" relativeHeight="484323840" behindDoc="1" locked="0" layoutInCell="1" allowOverlap="1" wp14:anchorId="2E964F4C" wp14:editId="576CD76C">
          <wp:simplePos x="0" y="0"/>
          <wp:positionH relativeFrom="page">
            <wp:posOffset>2225992</wp:posOffset>
          </wp:positionH>
          <wp:positionV relativeFrom="page">
            <wp:posOffset>235902</wp:posOffset>
          </wp:positionV>
          <wp:extent cx="212089" cy="125729"/>
          <wp:effectExtent l="0" t="0" r="0" b="0"/>
          <wp:wrapNone/>
          <wp:docPr id="1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2.png"/>
                  <pic:cNvPicPr/>
                </pic:nvPicPr>
                <pic:blipFill>
                  <a:blip r:embed="rId13" cstate="print"/>
                  <a:stretch>
                    <a:fillRect/>
                  </a:stretch>
                </pic:blipFill>
                <pic:spPr>
                  <a:xfrm>
                    <a:off x="0" y="0"/>
                    <a:ext cx="212089"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324352" behindDoc="1" locked="0" layoutInCell="1" allowOverlap="1" wp14:anchorId="059128A6" wp14:editId="03A7D238">
              <wp:simplePos x="0" y="0"/>
              <wp:positionH relativeFrom="page">
                <wp:posOffset>2482215</wp:posOffset>
              </wp:positionH>
              <wp:positionV relativeFrom="page">
                <wp:posOffset>235585</wp:posOffset>
              </wp:positionV>
              <wp:extent cx="93345" cy="125730"/>
              <wp:effectExtent l="0" t="0" r="0" b="0"/>
              <wp:wrapNone/>
              <wp:docPr id="2501" name="Group 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3909" y="371"/>
                        <a:chExt cx="147" cy="198"/>
                      </a:xfrm>
                    </wpg:grpSpPr>
                    <wps:wsp>
                      <wps:cNvPr id="2502" name="AutoShape 2278"/>
                      <wps:cNvSpPr>
                        <a:spLocks/>
                      </wps:cNvSpPr>
                      <wps:spPr bwMode="auto">
                        <a:xfrm>
                          <a:off x="3916" y="380"/>
                          <a:ext cx="132" cy="182"/>
                        </a:xfrm>
                        <a:custGeom>
                          <a:avLst/>
                          <a:gdLst>
                            <a:gd name="T0" fmla="+- 0 4000 3916"/>
                            <a:gd name="T1" fmla="*/ T0 w 132"/>
                            <a:gd name="T2" fmla="+- 0 381 381"/>
                            <a:gd name="T3" fmla="*/ 381 h 182"/>
                            <a:gd name="T4" fmla="+- 0 3916 3916"/>
                            <a:gd name="T5" fmla="*/ T4 w 132"/>
                            <a:gd name="T6" fmla="+- 0 381 381"/>
                            <a:gd name="T7" fmla="*/ 381 h 182"/>
                            <a:gd name="T8" fmla="+- 0 3916 3916"/>
                            <a:gd name="T9" fmla="*/ T8 w 132"/>
                            <a:gd name="T10" fmla="+- 0 385 381"/>
                            <a:gd name="T11" fmla="*/ 385 h 182"/>
                            <a:gd name="T12" fmla="+- 0 3976 3916"/>
                            <a:gd name="T13" fmla="*/ T12 w 132"/>
                            <a:gd name="T14" fmla="+- 0 385 381"/>
                            <a:gd name="T15" fmla="*/ 385 h 182"/>
                            <a:gd name="T16" fmla="+- 0 3976 3916"/>
                            <a:gd name="T17" fmla="*/ T16 w 132"/>
                            <a:gd name="T18" fmla="+- 0 557 381"/>
                            <a:gd name="T19" fmla="*/ 557 h 182"/>
                            <a:gd name="T20" fmla="+- 0 4000 3916"/>
                            <a:gd name="T21" fmla="*/ T20 w 132"/>
                            <a:gd name="T22" fmla="+- 0 557 381"/>
                            <a:gd name="T23" fmla="*/ 557 h 182"/>
                            <a:gd name="T24" fmla="+- 0 4000 3916"/>
                            <a:gd name="T25" fmla="*/ T24 w 132"/>
                            <a:gd name="T26" fmla="+- 0 385 381"/>
                            <a:gd name="T27" fmla="*/ 385 h 182"/>
                            <a:gd name="T28" fmla="+- 0 4000 3916"/>
                            <a:gd name="T29" fmla="*/ T28 w 132"/>
                            <a:gd name="T30" fmla="+- 0 381 381"/>
                            <a:gd name="T31" fmla="*/ 381 h 182"/>
                            <a:gd name="T32" fmla="+- 0 4048 3916"/>
                            <a:gd name="T33" fmla="*/ T32 w 132"/>
                            <a:gd name="T34" fmla="+- 0 557 381"/>
                            <a:gd name="T35" fmla="*/ 557 h 182"/>
                            <a:gd name="T36" fmla="+- 0 3916 3916"/>
                            <a:gd name="T37" fmla="*/ T36 w 132"/>
                            <a:gd name="T38" fmla="+- 0 557 381"/>
                            <a:gd name="T39" fmla="*/ 557 h 182"/>
                            <a:gd name="T40" fmla="+- 0 3916 3916"/>
                            <a:gd name="T41" fmla="*/ T40 w 132"/>
                            <a:gd name="T42" fmla="+- 0 562 381"/>
                            <a:gd name="T43" fmla="*/ 562 h 182"/>
                            <a:gd name="T44" fmla="+- 0 4048 3916"/>
                            <a:gd name="T45" fmla="*/ T44 w 132"/>
                            <a:gd name="T46" fmla="+- 0 562 381"/>
                            <a:gd name="T47" fmla="*/ 562 h 182"/>
                            <a:gd name="T48" fmla="+- 0 4048 391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2277"/>
                      <wps:cNvSpPr>
                        <a:spLocks/>
                      </wps:cNvSpPr>
                      <wps:spPr bwMode="auto">
                        <a:xfrm>
                          <a:off x="3916" y="379"/>
                          <a:ext cx="132" cy="183"/>
                        </a:xfrm>
                        <a:custGeom>
                          <a:avLst/>
                          <a:gdLst>
                            <a:gd name="T0" fmla="+- 0 3916 3916"/>
                            <a:gd name="T1" fmla="*/ T0 w 132"/>
                            <a:gd name="T2" fmla="+- 0 379 379"/>
                            <a:gd name="T3" fmla="*/ 379 h 183"/>
                            <a:gd name="T4" fmla="+- 0 4000 3916"/>
                            <a:gd name="T5" fmla="*/ T4 w 132"/>
                            <a:gd name="T6" fmla="+- 0 379 379"/>
                            <a:gd name="T7" fmla="*/ 379 h 183"/>
                            <a:gd name="T8" fmla="+- 0 4000 3916"/>
                            <a:gd name="T9" fmla="*/ T8 w 132"/>
                            <a:gd name="T10" fmla="+- 0 557 379"/>
                            <a:gd name="T11" fmla="*/ 557 h 183"/>
                            <a:gd name="T12" fmla="+- 0 4048 3916"/>
                            <a:gd name="T13" fmla="*/ T12 w 132"/>
                            <a:gd name="T14" fmla="+- 0 557 379"/>
                            <a:gd name="T15" fmla="*/ 557 h 183"/>
                            <a:gd name="T16" fmla="+- 0 4048 3916"/>
                            <a:gd name="T17" fmla="*/ T16 w 132"/>
                            <a:gd name="T18" fmla="+- 0 559 379"/>
                            <a:gd name="T19" fmla="*/ 559 h 183"/>
                            <a:gd name="T20" fmla="+- 0 4048 3916"/>
                            <a:gd name="T21" fmla="*/ T20 w 132"/>
                            <a:gd name="T22" fmla="+- 0 562 379"/>
                            <a:gd name="T23" fmla="*/ 562 h 183"/>
                            <a:gd name="T24" fmla="+- 0 4014 3916"/>
                            <a:gd name="T25" fmla="*/ T24 w 132"/>
                            <a:gd name="T26" fmla="+- 0 562 379"/>
                            <a:gd name="T27" fmla="*/ 562 h 183"/>
                            <a:gd name="T28" fmla="+- 0 3983 3916"/>
                            <a:gd name="T29" fmla="*/ T28 w 132"/>
                            <a:gd name="T30" fmla="+- 0 562 379"/>
                            <a:gd name="T31" fmla="*/ 562 h 183"/>
                            <a:gd name="T32" fmla="+- 0 3949 3916"/>
                            <a:gd name="T33" fmla="*/ T32 w 132"/>
                            <a:gd name="T34" fmla="+- 0 562 379"/>
                            <a:gd name="T35" fmla="*/ 562 h 183"/>
                            <a:gd name="T36" fmla="+- 0 3916 3916"/>
                            <a:gd name="T37" fmla="*/ T36 w 132"/>
                            <a:gd name="T38" fmla="+- 0 562 379"/>
                            <a:gd name="T39" fmla="*/ 562 h 183"/>
                            <a:gd name="T40" fmla="+- 0 3916 3916"/>
                            <a:gd name="T41" fmla="*/ T40 w 132"/>
                            <a:gd name="T42" fmla="+- 0 559 379"/>
                            <a:gd name="T43" fmla="*/ 559 h 183"/>
                            <a:gd name="T44" fmla="+- 0 3916 3916"/>
                            <a:gd name="T45" fmla="*/ T44 w 132"/>
                            <a:gd name="T46" fmla="+- 0 557 379"/>
                            <a:gd name="T47" fmla="*/ 557 h 183"/>
                            <a:gd name="T48" fmla="+- 0 3930 3916"/>
                            <a:gd name="T49" fmla="*/ T48 w 132"/>
                            <a:gd name="T50" fmla="+- 0 557 379"/>
                            <a:gd name="T51" fmla="*/ 557 h 183"/>
                            <a:gd name="T52" fmla="+- 0 3947 3916"/>
                            <a:gd name="T53" fmla="*/ T52 w 132"/>
                            <a:gd name="T54" fmla="+- 0 557 379"/>
                            <a:gd name="T55" fmla="*/ 557 h 183"/>
                            <a:gd name="T56" fmla="+- 0 3961 3916"/>
                            <a:gd name="T57" fmla="*/ T56 w 132"/>
                            <a:gd name="T58" fmla="+- 0 557 379"/>
                            <a:gd name="T59" fmla="*/ 557 h 183"/>
                            <a:gd name="T60" fmla="+- 0 3976 3916"/>
                            <a:gd name="T61" fmla="*/ T60 w 132"/>
                            <a:gd name="T62" fmla="+- 0 557 379"/>
                            <a:gd name="T63" fmla="*/ 557 h 183"/>
                            <a:gd name="T64" fmla="+- 0 3976 3916"/>
                            <a:gd name="T65" fmla="*/ T64 w 132"/>
                            <a:gd name="T66" fmla="+- 0 514 379"/>
                            <a:gd name="T67" fmla="*/ 514 h 183"/>
                            <a:gd name="T68" fmla="+- 0 3976 3916"/>
                            <a:gd name="T69" fmla="*/ T68 w 132"/>
                            <a:gd name="T70" fmla="+- 0 470 379"/>
                            <a:gd name="T71" fmla="*/ 470 h 183"/>
                            <a:gd name="T72" fmla="+- 0 3976 3916"/>
                            <a:gd name="T73" fmla="*/ T72 w 132"/>
                            <a:gd name="T74" fmla="+- 0 427 379"/>
                            <a:gd name="T75" fmla="*/ 427 h 183"/>
                            <a:gd name="T76" fmla="+- 0 3976 3916"/>
                            <a:gd name="T77" fmla="*/ T76 w 132"/>
                            <a:gd name="T78" fmla="+- 0 384 379"/>
                            <a:gd name="T79" fmla="*/ 384 h 183"/>
                            <a:gd name="T80" fmla="+- 0 3961 3916"/>
                            <a:gd name="T81" fmla="*/ T80 w 132"/>
                            <a:gd name="T82" fmla="+- 0 384 379"/>
                            <a:gd name="T83" fmla="*/ 384 h 183"/>
                            <a:gd name="T84" fmla="+- 0 3947 3916"/>
                            <a:gd name="T85" fmla="*/ T84 w 132"/>
                            <a:gd name="T86" fmla="+- 0 384 379"/>
                            <a:gd name="T87" fmla="*/ 384 h 183"/>
                            <a:gd name="T88" fmla="+- 0 3930 3916"/>
                            <a:gd name="T89" fmla="*/ T88 w 132"/>
                            <a:gd name="T90" fmla="+- 0 384 379"/>
                            <a:gd name="T91" fmla="*/ 384 h 183"/>
                            <a:gd name="T92" fmla="+- 0 3916 3916"/>
                            <a:gd name="T93" fmla="*/ T92 w 132"/>
                            <a:gd name="T94" fmla="+- 0 384 379"/>
                            <a:gd name="T95" fmla="*/ 384 h 183"/>
                            <a:gd name="T96" fmla="+- 0 3916 3916"/>
                            <a:gd name="T97" fmla="*/ T96 w 132"/>
                            <a:gd name="T98" fmla="+- 0 382 379"/>
                            <a:gd name="T99" fmla="*/ 382 h 183"/>
                            <a:gd name="T100" fmla="+- 0 3916 391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7"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D4BD4" id="Group 2276" o:spid="_x0000_s1026" style="position:absolute;margin-left:195.45pt;margin-top:18.55pt;width:7.35pt;height:9.9pt;z-index:-18992128;mso-position-horizontal-relative:page;mso-position-vertical-relative:page" coordorigin="3909,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">
              <v:shape id="AutoShape 2278" o:spid="_x0000_s1027" style="position:absolute;left:391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" path="m84,l,,,4r60,l60,176r24,l84,4,84,xm132,176l,176r,5l132,181r,-5xe" fillcolor="black" stroked="f">
                <v:path arrowok="t" o:connecttype="custom" o:connectlocs="84,381;0,381;0,385;60,385;60,557;84,557;84,385;84,381;132,557;0,557;0,562;132,562;132,557" o:connectangles="0,0,0,0,0,0,0,0,0,0,0,0,0"/>
              </v:shape>
              <v:shape id="Freeform 2277" o:spid="_x0000_s1028" style="position:absolute;left:391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" path="m,l84,r,178l132,178r,2l132,183r-34,l67,183r-34,l,183r,-3l,178r14,l31,178r14,l60,178r,-43l60,91r,-43l60,5,45,5,31,5,14,5,,5,,3,,xe" filled="f">
                <v:path arrowok="t" o:connecttype="custom" o:connectlocs="0,379;84,379;84,557;132,557;132,559;132,562;98,562;67,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324864" behindDoc="1" locked="0" layoutInCell="1" allowOverlap="1" wp14:anchorId="2CD116B0" wp14:editId="6C60221F">
          <wp:simplePos x="0" y="0"/>
          <wp:positionH relativeFrom="page">
            <wp:posOffset>2957512</wp:posOffset>
          </wp:positionH>
          <wp:positionV relativeFrom="page">
            <wp:posOffset>235902</wp:posOffset>
          </wp:positionV>
          <wp:extent cx="196850" cy="179070"/>
          <wp:effectExtent l="0" t="0" r="0" b="0"/>
          <wp:wrapNone/>
          <wp:docPr id="1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png"/>
                  <pic:cNvPicPr/>
                </pic:nvPicPr>
                <pic:blipFill>
                  <a:blip r:embed="rId14" cstate="print"/>
                  <a:stretch>
                    <a:fillRect/>
                  </a:stretch>
                </pic:blipFill>
                <pic:spPr>
                  <a:xfrm>
                    <a:off x="0" y="0"/>
                    <a:ext cx="196850" cy="179070"/>
                  </a:xfrm>
                  <a:prstGeom prst="rect">
                    <a:avLst/>
                  </a:prstGeom>
                </pic:spPr>
              </pic:pic>
            </a:graphicData>
          </a:graphic>
        </wp:anchor>
      </w:drawing>
    </w:r>
    <w:r>
      <w:rPr>
        <w:noProof/>
        <w:lang w:val="pt-BR" w:eastAsia="pt-BR"/>
      </w:rPr>
      <mc:AlternateContent>
        <mc:Choice Requires="wpg">
          <w:drawing>
            <wp:anchor distT="0" distB="0" distL="114300" distR="114300" simplePos="0" relativeHeight="484325376" behindDoc="1" locked="0" layoutInCell="1" allowOverlap="1" wp14:anchorId="3F09E457" wp14:editId="2964168B">
              <wp:simplePos x="0" y="0"/>
              <wp:positionH relativeFrom="page">
                <wp:posOffset>3197860</wp:posOffset>
              </wp:positionH>
              <wp:positionV relativeFrom="page">
                <wp:posOffset>235585</wp:posOffset>
              </wp:positionV>
              <wp:extent cx="93345" cy="125730"/>
              <wp:effectExtent l="0" t="0" r="0" b="0"/>
              <wp:wrapNone/>
              <wp:docPr id="2498" name="Group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5036" y="371"/>
                        <a:chExt cx="147" cy="198"/>
                      </a:xfrm>
                    </wpg:grpSpPr>
                    <wps:wsp>
                      <wps:cNvPr id="2499" name="AutoShape 2275"/>
                      <wps:cNvSpPr>
                        <a:spLocks/>
                      </wps:cNvSpPr>
                      <wps:spPr bwMode="auto">
                        <a:xfrm>
                          <a:off x="5044" y="380"/>
                          <a:ext cx="132" cy="182"/>
                        </a:xfrm>
                        <a:custGeom>
                          <a:avLst/>
                          <a:gdLst>
                            <a:gd name="T0" fmla="+- 0 5128 5044"/>
                            <a:gd name="T1" fmla="*/ T0 w 132"/>
                            <a:gd name="T2" fmla="+- 0 381 381"/>
                            <a:gd name="T3" fmla="*/ 381 h 182"/>
                            <a:gd name="T4" fmla="+- 0 5044 5044"/>
                            <a:gd name="T5" fmla="*/ T4 w 132"/>
                            <a:gd name="T6" fmla="+- 0 381 381"/>
                            <a:gd name="T7" fmla="*/ 381 h 182"/>
                            <a:gd name="T8" fmla="+- 0 5044 5044"/>
                            <a:gd name="T9" fmla="*/ T8 w 132"/>
                            <a:gd name="T10" fmla="+- 0 385 381"/>
                            <a:gd name="T11" fmla="*/ 385 h 182"/>
                            <a:gd name="T12" fmla="+- 0 5104 5044"/>
                            <a:gd name="T13" fmla="*/ T12 w 132"/>
                            <a:gd name="T14" fmla="+- 0 385 381"/>
                            <a:gd name="T15" fmla="*/ 385 h 182"/>
                            <a:gd name="T16" fmla="+- 0 5104 5044"/>
                            <a:gd name="T17" fmla="*/ T16 w 132"/>
                            <a:gd name="T18" fmla="+- 0 557 381"/>
                            <a:gd name="T19" fmla="*/ 557 h 182"/>
                            <a:gd name="T20" fmla="+- 0 5128 5044"/>
                            <a:gd name="T21" fmla="*/ T20 w 132"/>
                            <a:gd name="T22" fmla="+- 0 557 381"/>
                            <a:gd name="T23" fmla="*/ 557 h 182"/>
                            <a:gd name="T24" fmla="+- 0 5128 5044"/>
                            <a:gd name="T25" fmla="*/ T24 w 132"/>
                            <a:gd name="T26" fmla="+- 0 385 381"/>
                            <a:gd name="T27" fmla="*/ 385 h 182"/>
                            <a:gd name="T28" fmla="+- 0 5128 5044"/>
                            <a:gd name="T29" fmla="*/ T28 w 132"/>
                            <a:gd name="T30" fmla="+- 0 381 381"/>
                            <a:gd name="T31" fmla="*/ 381 h 182"/>
                            <a:gd name="T32" fmla="+- 0 5176 5044"/>
                            <a:gd name="T33" fmla="*/ T32 w 132"/>
                            <a:gd name="T34" fmla="+- 0 557 381"/>
                            <a:gd name="T35" fmla="*/ 557 h 182"/>
                            <a:gd name="T36" fmla="+- 0 5044 5044"/>
                            <a:gd name="T37" fmla="*/ T36 w 132"/>
                            <a:gd name="T38" fmla="+- 0 557 381"/>
                            <a:gd name="T39" fmla="*/ 557 h 182"/>
                            <a:gd name="T40" fmla="+- 0 5044 5044"/>
                            <a:gd name="T41" fmla="*/ T40 w 132"/>
                            <a:gd name="T42" fmla="+- 0 562 381"/>
                            <a:gd name="T43" fmla="*/ 562 h 182"/>
                            <a:gd name="T44" fmla="+- 0 5176 5044"/>
                            <a:gd name="T45" fmla="*/ T44 w 132"/>
                            <a:gd name="T46" fmla="+- 0 562 381"/>
                            <a:gd name="T47" fmla="*/ 562 h 182"/>
                            <a:gd name="T48" fmla="+- 0 5176 5044"/>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2274"/>
                      <wps:cNvSpPr>
                        <a:spLocks/>
                      </wps:cNvSpPr>
                      <wps:spPr bwMode="auto">
                        <a:xfrm>
                          <a:off x="5044" y="379"/>
                          <a:ext cx="132" cy="183"/>
                        </a:xfrm>
                        <a:custGeom>
                          <a:avLst/>
                          <a:gdLst>
                            <a:gd name="T0" fmla="+- 0 5044 5044"/>
                            <a:gd name="T1" fmla="*/ T0 w 132"/>
                            <a:gd name="T2" fmla="+- 0 379 379"/>
                            <a:gd name="T3" fmla="*/ 379 h 183"/>
                            <a:gd name="T4" fmla="+- 0 5128 5044"/>
                            <a:gd name="T5" fmla="*/ T4 w 132"/>
                            <a:gd name="T6" fmla="+- 0 379 379"/>
                            <a:gd name="T7" fmla="*/ 379 h 183"/>
                            <a:gd name="T8" fmla="+- 0 5128 5044"/>
                            <a:gd name="T9" fmla="*/ T8 w 132"/>
                            <a:gd name="T10" fmla="+- 0 557 379"/>
                            <a:gd name="T11" fmla="*/ 557 h 183"/>
                            <a:gd name="T12" fmla="+- 0 5176 5044"/>
                            <a:gd name="T13" fmla="*/ T12 w 132"/>
                            <a:gd name="T14" fmla="+- 0 557 379"/>
                            <a:gd name="T15" fmla="*/ 557 h 183"/>
                            <a:gd name="T16" fmla="+- 0 5176 5044"/>
                            <a:gd name="T17" fmla="*/ T16 w 132"/>
                            <a:gd name="T18" fmla="+- 0 559 379"/>
                            <a:gd name="T19" fmla="*/ 559 h 183"/>
                            <a:gd name="T20" fmla="+- 0 5176 5044"/>
                            <a:gd name="T21" fmla="*/ T20 w 132"/>
                            <a:gd name="T22" fmla="+- 0 562 379"/>
                            <a:gd name="T23" fmla="*/ 562 h 183"/>
                            <a:gd name="T24" fmla="+- 0 5142 5044"/>
                            <a:gd name="T25" fmla="*/ T24 w 132"/>
                            <a:gd name="T26" fmla="+- 0 562 379"/>
                            <a:gd name="T27" fmla="*/ 562 h 183"/>
                            <a:gd name="T28" fmla="+- 0 5109 5044"/>
                            <a:gd name="T29" fmla="*/ T28 w 132"/>
                            <a:gd name="T30" fmla="+- 0 562 379"/>
                            <a:gd name="T31" fmla="*/ 562 h 183"/>
                            <a:gd name="T32" fmla="+- 0 5077 5044"/>
                            <a:gd name="T33" fmla="*/ T32 w 132"/>
                            <a:gd name="T34" fmla="+- 0 562 379"/>
                            <a:gd name="T35" fmla="*/ 562 h 183"/>
                            <a:gd name="T36" fmla="+- 0 5044 5044"/>
                            <a:gd name="T37" fmla="*/ T36 w 132"/>
                            <a:gd name="T38" fmla="+- 0 562 379"/>
                            <a:gd name="T39" fmla="*/ 562 h 183"/>
                            <a:gd name="T40" fmla="+- 0 5044 5044"/>
                            <a:gd name="T41" fmla="*/ T40 w 132"/>
                            <a:gd name="T42" fmla="+- 0 559 379"/>
                            <a:gd name="T43" fmla="*/ 559 h 183"/>
                            <a:gd name="T44" fmla="+- 0 5044 5044"/>
                            <a:gd name="T45" fmla="*/ T44 w 132"/>
                            <a:gd name="T46" fmla="+- 0 557 379"/>
                            <a:gd name="T47" fmla="*/ 557 h 183"/>
                            <a:gd name="T48" fmla="+- 0 5058 5044"/>
                            <a:gd name="T49" fmla="*/ T48 w 132"/>
                            <a:gd name="T50" fmla="+- 0 557 379"/>
                            <a:gd name="T51" fmla="*/ 557 h 183"/>
                            <a:gd name="T52" fmla="+- 0 5075 5044"/>
                            <a:gd name="T53" fmla="*/ T52 w 132"/>
                            <a:gd name="T54" fmla="+- 0 557 379"/>
                            <a:gd name="T55" fmla="*/ 557 h 183"/>
                            <a:gd name="T56" fmla="+- 0 5089 5044"/>
                            <a:gd name="T57" fmla="*/ T56 w 132"/>
                            <a:gd name="T58" fmla="+- 0 557 379"/>
                            <a:gd name="T59" fmla="*/ 557 h 183"/>
                            <a:gd name="T60" fmla="+- 0 5104 5044"/>
                            <a:gd name="T61" fmla="*/ T60 w 132"/>
                            <a:gd name="T62" fmla="+- 0 557 379"/>
                            <a:gd name="T63" fmla="*/ 557 h 183"/>
                            <a:gd name="T64" fmla="+- 0 5104 5044"/>
                            <a:gd name="T65" fmla="*/ T64 w 132"/>
                            <a:gd name="T66" fmla="+- 0 514 379"/>
                            <a:gd name="T67" fmla="*/ 514 h 183"/>
                            <a:gd name="T68" fmla="+- 0 5104 5044"/>
                            <a:gd name="T69" fmla="*/ T68 w 132"/>
                            <a:gd name="T70" fmla="+- 0 470 379"/>
                            <a:gd name="T71" fmla="*/ 470 h 183"/>
                            <a:gd name="T72" fmla="+- 0 5104 5044"/>
                            <a:gd name="T73" fmla="*/ T72 w 132"/>
                            <a:gd name="T74" fmla="+- 0 427 379"/>
                            <a:gd name="T75" fmla="*/ 427 h 183"/>
                            <a:gd name="T76" fmla="+- 0 5104 5044"/>
                            <a:gd name="T77" fmla="*/ T76 w 132"/>
                            <a:gd name="T78" fmla="+- 0 384 379"/>
                            <a:gd name="T79" fmla="*/ 384 h 183"/>
                            <a:gd name="T80" fmla="+- 0 5089 5044"/>
                            <a:gd name="T81" fmla="*/ T80 w 132"/>
                            <a:gd name="T82" fmla="+- 0 384 379"/>
                            <a:gd name="T83" fmla="*/ 384 h 183"/>
                            <a:gd name="T84" fmla="+- 0 5075 5044"/>
                            <a:gd name="T85" fmla="*/ T84 w 132"/>
                            <a:gd name="T86" fmla="+- 0 384 379"/>
                            <a:gd name="T87" fmla="*/ 384 h 183"/>
                            <a:gd name="T88" fmla="+- 0 5058 5044"/>
                            <a:gd name="T89" fmla="*/ T88 w 132"/>
                            <a:gd name="T90" fmla="+- 0 384 379"/>
                            <a:gd name="T91" fmla="*/ 384 h 183"/>
                            <a:gd name="T92" fmla="+- 0 5044 5044"/>
                            <a:gd name="T93" fmla="*/ T92 w 132"/>
                            <a:gd name="T94" fmla="+- 0 384 379"/>
                            <a:gd name="T95" fmla="*/ 384 h 183"/>
                            <a:gd name="T96" fmla="+- 0 5044 5044"/>
                            <a:gd name="T97" fmla="*/ T96 w 132"/>
                            <a:gd name="T98" fmla="+- 0 382 379"/>
                            <a:gd name="T99" fmla="*/ 382 h 183"/>
                            <a:gd name="T100" fmla="+- 0 5044 5044"/>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5"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6C902" id="Group 2273" o:spid="_x0000_s1026" style="position:absolute;margin-left:251.8pt;margin-top:18.55pt;width:7.35pt;height:9.9pt;z-index:-18991104;mso-position-horizontal-relative:page;mso-position-vertical-relative:page" coordorigin="5036,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">
              <v:shape id="AutoShape 2275" o:spid="_x0000_s1027" style="position:absolute;left:5044;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" path="m84,l,,,4r60,l60,176r24,l84,4,84,xm132,176l,176r,5l132,181r,-5xe" fillcolor="black" stroked="f">
                <v:path arrowok="t" o:connecttype="custom" o:connectlocs="84,381;0,381;0,385;60,385;60,557;84,557;84,385;84,381;132,557;0,557;0,562;132,562;132,557" o:connectangles="0,0,0,0,0,0,0,0,0,0,0,0,0"/>
              </v:shape>
              <v:shape id="Freeform 2274" o:spid="_x0000_s1028" style="position:absolute;left:5044;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" path="m,l84,r,178l132,178r,2l132,183r-34,l65,183r-32,l,183r,-3l,178r14,l31,178r14,l60,178r,-43l60,91r,-43l60,5,45,5,31,5,14,5,,5,,3,,xe" filled="f">
                <v:path arrowok="t" o:connecttype="custom" o:connectlocs="0,379;84,379;84,557;132,557;132,559;132,562;98,562;65,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325888" behindDoc="1" locked="0" layoutInCell="1" allowOverlap="1" wp14:anchorId="7989B8CA" wp14:editId="33831FC2">
          <wp:simplePos x="0" y="0"/>
          <wp:positionH relativeFrom="page">
            <wp:posOffset>3341687</wp:posOffset>
          </wp:positionH>
          <wp:positionV relativeFrom="page">
            <wp:posOffset>235902</wp:posOffset>
          </wp:positionV>
          <wp:extent cx="175895" cy="125729"/>
          <wp:effectExtent l="0" t="0" r="0" b="0"/>
          <wp:wrapNone/>
          <wp:docPr id="1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4.png"/>
                  <pic:cNvPicPr/>
                </pic:nvPicPr>
                <pic:blipFill>
                  <a:blip r:embed="rId15" cstate="print"/>
                  <a:stretch>
                    <a:fillRect/>
                  </a:stretch>
                </pic:blipFill>
                <pic:spPr>
                  <a:xfrm>
                    <a:off x="0" y="0"/>
                    <a:ext cx="175895" cy="125729"/>
                  </a:xfrm>
                  <a:prstGeom prst="rect">
                    <a:avLst/>
                  </a:prstGeom>
                </pic:spPr>
              </pic:pic>
            </a:graphicData>
          </a:graphic>
        </wp:anchor>
      </w:drawing>
    </w:r>
    <w:r>
      <w:rPr>
        <w:noProof/>
        <w:lang w:val="pt-BR" w:eastAsia="pt-BR"/>
      </w:rPr>
      <w:drawing>
        <wp:anchor distT="0" distB="0" distL="0" distR="0" simplePos="0" relativeHeight="484326400" behindDoc="1" locked="0" layoutInCell="1" allowOverlap="1" wp14:anchorId="4866316A" wp14:editId="1382847B">
          <wp:simplePos x="0" y="0"/>
          <wp:positionH relativeFrom="page">
            <wp:posOffset>3989387</wp:posOffset>
          </wp:positionH>
          <wp:positionV relativeFrom="page">
            <wp:posOffset>235902</wp:posOffset>
          </wp:positionV>
          <wp:extent cx="160654" cy="125729"/>
          <wp:effectExtent l="0" t="0" r="0" b="0"/>
          <wp:wrapNone/>
          <wp:docPr id="1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png"/>
                  <pic:cNvPicPr/>
                </pic:nvPicPr>
                <pic:blipFill>
                  <a:blip r:embed="rId16" cstate="print"/>
                  <a:stretch>
                    <a:fillRect/>
                  </a:stretch>
                </pic:blipFill>
                <pic:spPr>
                  <a:xfrm>
                    <a:off x="0" y="0"/>
                    <a:ext cx="160654" cy="125729"/>
                  </a:xfrm>
                  <a:prstGeom prst="rect">
                    <a:avLst/>
                  </a:prstGeom>
                </pic:spPr>
              </pic:pic>
            </a:graphicData>
          </a:graphic>
        </wp:anchor>
      </w:drawing>
    </w:r>
    <w:r>
      <w:rPr>
        <w:noProof/>
        <w:lang w:val="pt-BR" w:eastAsia="pt-BR"/>
      </w:rPr>
      <w:drawing>
        <wp:anchor distT="0" distB="0" distL="0" distR="0" simplePos="0" relativeHeight="484326912" behindDoc="1" locked="0" layoutInCell="1" allowOverlap="1" wp14:anchorId="1121156A" wp14:editId="3D3F35DC">
          <wp:simplePos x="0" y="0"/>
          <wp:positionH relativeFrom="page">
            <wp:posOffset>4615497</wp:posOffset>
          </wp:positionH>
          <wp:positionV relativeFrom="page">
            <wp:posOffset>235902</wp:posOffset>
          </wp:positionV>
          <wp:extent cx="175260" cy="125729"/>
          <wp:effectExtent l="0" t="0" r="0" b="0"/>
          <wp:wrapNone/>
          <wp:docPr id="1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6.png"/>
                  <pic:cNvPicPr/>
                </pic:nvPicPr>
                <pic:blipFill>
                  <a:blip r:embed="rId17"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327424" behindDoc="1" locked="0" layoutInCell="1" allowOverlap="1" wp14:anchorId="3D021529" wp14:editId="13F29060">
          <wp:simplePos x="0" y="0"/>
          <wp:positionH relativeFrom="page">
            <wp:posOffset>4826317</wp:posOffset>
          </wp:positionH>
          <wp:positionV relativeFrom="page">
            <wp:posOffset>235902</wp:posOffset>
          </wp:positionV>
          <wp:extent cx="213995" cy="125729"/>
          <wp:effectExtent l="0" t="0" r="0" b="0"/>
          <wp:wrapNone/>
          <wp:docPr id="1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png"/>
                  <pic:cNvPicPr/>
                </pic:nvPicPr>
                <pic:blipFill>
                  <a:blip r:embed="rId18" cstate="print"/>
                  <a:stretch>
                    <a:fillRect/>
                  </a:stretch>
                </pic:blipFill>
                <pic:spPr>
                  <a:xfrm>
                    <a:off x="0" y="0"/>
                    <a:ext cx="213995" cy="125729"/>
                  </a:xfrm>
                  <a:prstGeom prst="rect">
                    <a:avLst/>
                  </a:prstGeom>
                </pic:spPr>
              </pic:pic>
            </a:graphicData>
          </a:graphic>
        </wp:anchor>
      </w:drawing>
    </w:r>
    <w:r>
      <w:rPr>
        <w:noProof/>
        <w:lang w:val="pt-BR" w:eastAsia="pt-BR"/>
      </w:rPr>
      <w:drawing>
        <wp:anchor distT="0" distB="0" distL="0" distR="0" simplePos="0" relativeHeight="484327936" behindDoc="1" locked="0" layoutInCell="1" allowOverlap="1" wp14:anchorId="5B997B7B" wp14:editId="2A22F7E6">
          <wp:simplePos x="0" y="0"/>
          <wp:positionH relativeFrom="page">
            <wp:posOffset>5270817</wp:posOffset>
          </wp:positionH>
          <wp:positionV relativeFrom="page">
            <wp:posOffset>235902</wp:posOffset>
          </wp:positionV>
          <wp:extent cx="175260" cy="125729"/>
          <wp:effectExtent l="0" t="0" r="0" b="0"/>
          <wp:wrapNone/>
          <wp:docPr id="1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png"/>
                  <pic:cNvPicPr/>
                </pic:nvPicPr>
                <pic:blipFill>
                  <a:blip r:embed="rId19"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328448" behindDoc="1" locked="0" layoutInCell="1" allowOverlap="1" wp14:anchorId="1A8D00B5" wp14:editId="2E60E48A">
          <wp:simplePos x="0" y="0"/>
          <wp:positionH relativeFrom="page">
            <wp:posOffset>6130607</wp:posOffset>
          </wp:positionH>
          <wp:positionV relativeFrom="page">
            <wp:posOffset>235902</wp:posOffset>
          </wp:positionV>
          <wp:extent cx="198754" cy="179070"/>
          <wp:effectExtent l="0" t="0" r="0" b="0"/>
          <wp:wrapNone/>
          <wp:docPr id="1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png"/>
                  <pic:cNvPicPr/>
                </pic:nvPicPr>
                <pic:blipFill>
                  <a:blip r:embed="rId20" cstate="print"/>
                  <a:stretch>
                    <a:fillRect/>
                  </a:stretch>
                </pic:blipFill>
                <pic:spPr>
                  <a:xfrm>
                    <a:off x="0" y="0"/>
                    <a:ext cx="198754" cy="179070"/>
                  </a:xfrm>
                  <a:prstGeom prst="rect">
                    <a:avLst/>
                  </a:prstGeom>
                </pic:spPr>
              </pic:pic>
            </a:graphicData>
          </a:graphic>
        </wp:anchor>
      </w:drawing>
    </w:r>
    <w:r>
      <w:rPr>
        <w:noProof/>
        <w:lang w:val="pt-BR" w:eastAsia="pt-BR"/>
      </w:rPr>
      <w:drawing>
        <wp:anchor distT="0" distB="0" distL="0" distR="0" simplePos="0" relativeHeight="484328960" behindDoc="1" locked="0" layoutInCell="1" allowOverlap="1" wp14:anchorId="562C523B" wp14:editId="7D5B81F0">
          <wp:simplePos x="0" y="0"/>
          <wp:positionH relativeFrom="page">
            <wp:posOffset>6386512</wp:posOffset>
          </wp:positionH>
          <wp:positionV relativeFrom="page">
            <wp:posOffset>235902</wp:posOffset>
          </wp:positionV>
          <wp:extent cx="160020" cy="125729"/>
          <wp:effectExtent l="0" t="0" r="0" b="0"/>
          <wp:wrapNone/>
          <wp:docPr id="1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0.png"/>
                  <pic:cNvPicPr/>
                </pic:nvPicPr>
                <pic:blipFill>
                  <a:blip r:embed="rId21" cstate="print"/>
                  <a:stretch>
                    <a:fillRect/>
                  </a:stretch>
                </pic:blipFill>
                <pic:spPr>
                  <a:xfrm>
                    <a:off x="0" y="0"/>
                    <a:ext cx="160020" cy="125729"/>
                  </a:xfrm>
                  <a:prstGeom prst="rect">
                    <a:avLst/>
                  </a:prstGeom>
                </pic:spPr>
              </pic:pic>
            </a:graphicData>
          </a:graphic>
        </wp:anchor>
      </w:drawing>
    </w:r>
    <w:r>
      <w:rPr>
        <w:noProof/>
        <w:lang w:val="pt-BR" w:eastAsia="pt-BR"/>
      </w:rPr>
      <w:drawing>
        <wp:anchor distT="0" distB="0" distL="0" distR="0" simplePos="0" relativeHeight="484329472" behindDoc="1" locked="0" layoutInCell="1" allowOverlap="1" wp14:anchorId="3A94D298" wp14:editId="7A5FD52D">
          <wp:simplePos x="0" y="0"/>
          <wp:positionH relativeFrom="page">
            <wp:posOffset>7148512</wp:posOffset>
          </wp:positionH>
          <wp:positionV relativeFrom="page">
            <wp:posOffset>235902</wp:posOffset>
          </wp:positionV>
          <wp:extent cx="173990" cy="125729"/>
          <wp:effectExtent l="0" t="0" r="0" b="0"/>
          <wp:wrapNone/>
          <wp:docPr id="1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1.png"/>
                  <pic:cNvPicPr/>
                </pic:nvPicPr>
                <pic:blipFill>
                  <a:blip r:embed="rId22" cstate="print"/>
                  <a:stretch>
                    <a:fillRect/>
                  </a:stretch>
                </pic:blipFill>
                <pic:spPr>
                  <a:xfrm>
                    <a:off x="0" y="0"/>
                    <a:ext cx="173990"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329984" behindDoc="1" locked="0" layoutInCell="1" allowOverlap="1" wp14:anchorId="498215E2" wp14:editId="586531F7">
              <wp:simplePos x="0" y="0"/>
              <wp:positionH relativeFrom="page">
                <wp:posOffset>3044190</wp:posOffset>
              </wp:positionH>
              <wp:positionV relativeFrom="page">
                <wp:posOffset>461010</wp:posOffset>
              </wp:positionV>
              <wp:extent cx="558800" cy="183515"/>
              <wp:effectExtent l="0" t="0" r="0" b="0"/>
              <wp:wrapNone/>
              <wp:docPr id="2459"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3515"/>
                        <a:chOff x="4794" y="726"/>
                        <a:chExt cx="880" cy="289"/>
                      </a:xfrm>
                    </wpg:grpSpPr>
                    <pic:pic xmlns:pic="http://schemas.openxmlformats.org/drawingml/2006/picture">
                      <pic:nvPicPr>
                        <pic:cNvPr id="2460" name="Picture 2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4" y="726"/>
                          <a:ext cx="145" cy="282"/>
                        </a:xfrm>
                        <a:prstGeom prst="rect">
                          <a:avLst/>
                        </a:prstGeom>
                        <a:noFill/>
                        <a:extLst>
                          <a:ext uri="{909E8E84-426E-40DD-AFC4-6F175D3DCCD1}">
                            <a14:hiddenFill xmlns:a14="http://schemas.microsoft.com/office/drawing/2010/main">
                              <a:solidFill>
                                <a:srgbClr val="FFFFFF"/>
                              </a:solidFill>
                            </a14:hiddenFill>
                          </a:ext>
                        </a:extLst>
                      </pic:spPr>
                    </pic:pic>
                    <wps:wsp>
                      <wps:cNvPr id="2461" name="Rectangle 2271"/>
                      <wps:cNvSpPr>
                        <a:spLocks noChangeArrowheads="1"/>
                      </wps:cNvSpPr>
                      <wps:spPr bwMode="auto">
                        <a:xfrm>
                          <a:off x="4989" y="842"/>
                          <a:ext cx="21" cy="44"/>
                        </a:xfrm>
                        <a:prstGeom prst="rect">
                          <a:avLst/>
                        </a:prstGeom>
                        <a:solidFill>
                          <a:srgbClr val="1743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270"/>
                      <wps:cNvSpPr>
                        <a:spLocks noChangeArrowheads="1"/>
                      </wps:cNvSpPr>
                      <wps:spPr bwMode="auto">
                        <a:xfrm>
                          <a:off x="4989" y="907"/>
                          <a:ext cx="22" cy="22"/>
                        </a:xfrm>
                        <a:prstGeom prst="rect">
                          <a:avLst/>
                        </a:prstGeom>
                        <a:solidFill>
                          <a:srgbClr val="0D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63" name="Picture 2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19" y="756"/>
                          <a:ext cx="65" cy="108"/>
                        </a:xfrm>
                        <a:prstGeom prst="rect">
                          <a:avLst/>
                        </a:prstGeom>
                        <a:noFill/>
                        <a:extLst>
                          <a:ext uri="{909E8E84-426E-40DD-AFC4-6F175D3DCCD1}">
                            <a14:hiddenFill xmlns:a14="http://schemas.microsoft.com/office/drawing/2010/main">
                              <a:solidFill>
                                <a:srgbClr val="FFFFFF"/>
                              </a:solidFill>
                            </a14:hiddenFill>
                          </a:ext>
                        </a:extLst>
                      </pic:spPr>
                    </pic:pic>
                    <wps:wsp>
                      <wps:cNvPr id="2464" name="Rectangle 2268"/>
                      <wps:cNvSpPr>
                        <a:spLocks noChangeArrowheads="1"/>
                      </wps:cNvSpPr>
                      <wps:spPr bwMode="auto">
                        <a:xfrm>
                          <a:off x="5140" y="864"/>
                          <a:ext cx="22" cy="22"/>
                        </a:xfrm>
                        <a:prstGeom prst="rect">
                          <a:avLst/>
                        </a:prstGeom>
                        <a:solidFill>
                          <a:srgbClr val="0D3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267"/>
                      <wps:cNvSpPr>
                        <a:spLocks noChangeArrowheads="1"/>
                      </wps:cNvSpPr>
                      <wps:spPr bwMode="auto">
                        <a:xfrm>
                          <a:off x="5140" y="885"/>
                          <a:ext cx="22"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266"/>
                      <wps:cNvSpPr>
                        <a:spLocks noChangeArrowheads="1"/>
                      </wps:cNvSpPr>
                      <wps:spPr bwMode="auto">
                        <a:xfrm>
                          <a:off x="5140" y="907"/>
                          <a:ext cx="22" cy="22"/>
                        </a:xfrm>
                        <a:prstGeom prst="rect">
                          <a:avLst/>
                        </a:prstGeom>
                        <a:solidFill>
                          <a:srgbClr val="305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265"/>
                      <wps:cNvSpPr>
                        <a:spLocks noChangeArrowheads="1"/>
                      </wps:cNvSpPr>
                      <wps:spPr bwMode="auto">
                        <a:xfrm>
                          <a:off x="5140" y="928"/>
                          <a:ext cx="22" cy="22"/>
                        </a:xfrm>
                        <a:prstGeom prst="rect">
                          <a:avLst/>
                        </a:prstGeom>
                        <a:solidFill>
                          <a:srgbClr val="214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264"/>
                      <wps:cNvSpPr>
                        <a:spLocks noChangeArrowheads="1"/>
                      </wps:cNvSpPr>
                      <wps:spPr bwMode="auto">
                        <a:xfrm>
                          <a:off x="5140" y="950"/>
                          <a:ext cx="22" cy="22"/>
                        </a:xfrm>
                        <a:prstGeom prst="rect">
                          <a:avLst/>
                        </a:prstGeom>
                        <a:solidFill>
                          <a:srgbClr val="0A3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263"/>
                      <wps:cNvSpPr>
                        <a:spLocks noChangeArrowheads="1"/>
                      </wps:cNvSpPr>
                      <wps:spPr bwMode="auto">
                        <a:xfrm>
                          <a:off x="5140" y="972"/>
                          <a:ext cx="22" cy="22"/>
                        </a:xfrm>
                        <a:prstGeom prst="rect">
                          <a:avLst/>
                        </a:prstGeom>
                        <a:solidFill>
                          <a:srgbClr val="073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AutoShape 2262"/>
                      <wps:cNvSpPr>
                        <a:spLocks/>
                      </wps:cNvSpPr>
                      <wps:spPr bwMode="auto">
                        <a:xfrm>
                          <a:off x="5102" y="734"/>
                          <a:ext cx="87" cy="267"/>
                        </a:xfrm>
                        <a:custGeom>
                          <a:avLst/>
                          <a:gdLst>
                            <a:gd name="T0" fmla="+- 0 5129 5102"/>
                            <a:gd name="T1" fmla="*/ T0 w 87"/>
                            <a:gd name="T2" fmla="+- 0 821 734"/>
                            <a:gd name="T3" fmla="*/ 821 h 267"/>
                            <a:gd name="T4" fmla="+- 0 5138 5102"/>
                            <a:gd name="T5" fmla="*/ T4 w 87"/>
                            <a:gd name="T6" fmla="+- 0 734 734"/>
                            <a:gd name="T7" fmla="*/ 734 h 267"/>
                            <a:gd name="T8" fmla="+- 0 5138 5102"/>
                            <a:gd name="T9" fmla="*/ T8 w 87"/>
                            <a:gd name="T10" fmla="+- 0 778 734"/>
                            <a:gd name="T11" fmla="*/ 778 h 267"/>
                            <a:gd name="T12" fmla="+- 0 5138 5102"/>
                            <a:gd name="T13" fmla="*/ T12 w 87"/>
                            <a:gd name="T14" fmla="+- 0 821 734"/>
                            <a:gd name="T15" fmla="*/ 821 h 267"/>
                            <a:gd name="T16" fmla="+- 0 5155 5102"/>
                            <a:gd name="T17" fmla="*/ T16 w 87"/>
                            <a:gd name="T18" fmla="+- 0 821 734"/>
                            <a:gd name="T19" fmla="*/ 821 h 267"/>
                            <a:gd name="T20" fmla="+- 0 5165 5102"/>
                            <a:gd name="T21" fmla="*/ T20 w 87"/>
                            <a:gd name="T22" fmla="+- 0 823 734"/>
                            <a:gd name="T23" fmla="*/ 823 h 267"/>
                            <a:gd name="T24" fmla="+- 0 5155 5102"/>
                            <a:gd name="T25" fmla="*/ T24 w 87"/>
                            <a:gd name="T26" fmla="+- 0 826 734"/>
                            <a:gd name="T27" fmla="*/ 826 h 267"/>
                            <a:gd name="T28" fmla="+- 0 5138 5102"/>
                            <a:gd name="T29" fmla="*/ T28 w 87"/>
                            <a:gd name="T30" fmla="+- 0 826 734"/>
                            <a:gd name="T31" fmla="*/ 826 h 267"/>
                            <a:gd name="T32" fmla="+- 0 5138 5102"/>
                            <a:gd name="T33" fmla="*/ T32 w 87"/>
                            <a:gd name="T34" fmla="+- 0 893 734"/>
                            <a:gd name="T35" fmla="*/ 893 h 267"/>
                            <a:gd name="T36" fmla="+- 0 5138 5102"/>
                            <a:gd name="T37" fmla="*/ T36 w 87"/>
                            <a:gd name="T38" fmla="+- 0 958 734"/>
                            <a:gd name="T39" fmla="*/ 958 h 267"/>
                            <a:gd name="T40" fmla="+- 0 5143 5102"/>
                            <a:gd name="T41" fmla="*/ T40 w 87"/>
                            <a:gd name="T42" fmla="+- 0 958 734"/>
                            <a:gd name="T43" fmla="*/ 958 h 267"/>
                            <a:gd name="T44" fmla="+- 0 5143 5102"/>
                            <a:gd name="T45" fmla="*/ T44 w 87"/>
                            <a:gd name="T46" fmla="+- 0 974 734"/>
                            <a:gd name="T47" fmla="*/ 974 h 267"/>
                            <a:gd name="T48" fmla="+- 0 5146 5102"/>
                            <a:gd name="T49" fmla="*/ T48 w 87"/>
                            <a:gd name="T50" fmla="+- 0 984 734"/>
                            <a:gd name="T51" fmla="*/ 984 h 267"/>
                            <a:gd name="T52" fmla="+- 0 5148 5102"/>
                            <a:gd name="T53" fmla="*/ T52 w 87"/>
                            <a:gd name="T54" fmla="+- 0 989 734"/>
                            <a:gd name="T55" fmla="*/ 989 h 267"/>
                            <a:gd name="T56" fmla="+- 0 5148 5102"/>
                            <a:gd name="T57" fmla="*/ T56 w 87"/>
                            <a:gd name="T58" fmla="+- 0 996 734"/>
                            <a:gd name="T59" fmla="*/ 996 h 267"/>
                            <a:gd name="T60" fmla="+- 0 5162 5102"/>
                            <a:gd name="T61" fmla="*/ T60 w 87"/>
                            <a:gd name="T62" fmla="+- 0 996 734"/>
                            <a:gd name="T63" fmla="*/ 996 h 267"/>
                            <a:gd name="T64" fmla="+- 0 5170 5102"/>
                            <a:gd name="T65" fmla="*/ T64 w 87"/>
                            <a:gd name="T66" fmla="+- 0 994 734"/>
                            <a:gd name="T67" fmla="*/ 994 h 267"/>
                            <a:gd name="T68" fmla="+- 0 5170 5102"/>
                            <a:gd name="T69" fmla="*/ T68 w 87"/>
                            <a:gd name="T70" fmla="+- 0 989 734"/>
                            <a:gd name="T71" fmla="*/ 989 h 267"/>
                            <a:gd name="T72" fmla="+- 0 5177 5102"/>
                            <a:gd name="T73" fmla="*/ T72 w 87"/>
                            <a:gd name="T74" fmla="+- 0 989 734"/>
                            <a:gd name="T75" fmla="*/ 989 h 267"/>
                            <a:gd name="T76" fmla="+- 0 5179 5102"/>
                            <a:gd name="T77" fmla="*/ T76 w 87"/>
                            <a:gd name="T78" fmla="+- 0 986 734"/>
                            <a:gd name="T79" fmla="*/ 986 h 267"/>
                            <a:gd name="T80" fmla="+- 0 5179 5102"/>
                            <a:gd name="T81" fmla="*/ T80 w 87"/>
                            <a:gd name="T82" fmla="+- 0 979 734"/>
                            <a:gd name="T83" fmla="*/ 979 h 267"/>
                            <a:gd name="T84" fmla="+- 0 5184 5102"/>
                            <a:gd name="T85" fmla="*/ T84 w 87"/>
                            <a:gd name="T86" fmla="+- 0 979 734"/>
                            <a:gd name="T87" fmla="*/ 979 h 267"/>
                            <a:gd name="T88" fmla="+- 0 5184 5102"/>
                            <a:gd name="T89" fmla="*/ T88 w 87"/>
                            <a:gd name="T90" fmla="+- 0 967 734"/>
                            <a:gd name="T91" fmla="*/ 967 h 267"/>
                            <a:gd name="T92" fmla="+- 0 5186 5102"/>
                            <a:gd name="T93" fmla="*/ T92 w 87"/>
                            <a:gd name="T94" fmla="+- 0 962 734"/>
                            <a:gd name="T95" fmla="*/ 962 h 267"/>
                            <a:gd name="T96" fmla="+- 0 5189 5102"/>
                            <a:gd name="T97" fmla="*/ T96 w 87"/>
                            <a:gd name="T98" fmla="+- 0 967 734"/>
                            <a:gd name="T99" fmla="*/ 967 h 267"/>
                            <a:gd name="T100" fmla="+- 0 5189 5102"/>
                            <a:gd name="T101" fmla="*/ T100 w 87"/>
                            <a:gd name="T102" fmla="+- 0 979 734"/>
                            <a:gd name="T103" fmla="*/ 979 h 267"/>
                            <a:gd name="T104" fmla="+- 0 5184 5102"/>
                            <a:gd name="T105" fmla="*/ T104 w 87"/>
                            <a:gd name="T106" fmla="+- 0 979 734"/>
                            <a:gd name="T107" fmla="*/ 979 h 267"/>
                            <a:gd name="T108" fmla="+- 0 5184 5102"/>
                            <a:gd name="T109" fmla="*/ T108 w 87"/>
                            <a:gd name="T110" fmla="+- 0 986 734"/>
                            <a:gd name="T111" fmla="*/ 986 h 267"/>
                            <a:gd name="T112" fmla="+- 0 5182 5102"/>
                            <a:gd name="T113" fmla="*/ T112 w 87"/>
                            <a:gd name="T114" fmla="+- 0 989 734"/>
                            <a:gd name="T115" fmla="*/ 989 h 267"/>
                            <a:gd name="T116" fmla="+- 0 5179 5102"/>
                            <a:gd name="T117" fmla="*/ T116 w 87"/>
                            <a:gd name="T118" fmla="+- 0 991 734"/>
                            <a:gd name="T119" fmla="*/ 991 h 267"/>
                            <a:gd name="T120" fmla="+- 0 5179 5102"/>
                            <a:gd name="T121" fmla="*/ T120 w 87"/>
                            <a:gd name="T122" fmla="+- 0 996 734"/>
                            <a:gd name="T123" fmla="*/ 996 h 267"/>
                            <a:gd name="T124" fmla="+- 0 5172 5102"/>
                            <a:gd name="T125" fmla="*/ T124 w 87"/>
                            <a:gd name="T126" fmla="+- 0 996 734"/>
                            <a:gd name="T127" fmla="*/ 996 h 267"/>
                            <a:gd name="T128" fmla="+- 0 5170 5102"/>
                            <a:gd name="T129" fmla="*/ T128 w 87"/>
                            <a:gd name="T130" fmla="+- 0 998 734"/>
                            <a:gd name="T131" fmla="*/ 998 h 267"/>
                            <a:gd name="T132" fmla="+- 0 5162 5102"/>
                            <a:gd name="T133" fmla="*/ T132 w 87"/>
                            <a:gd name="T134" fmla="+- 0 1001 734"/>
                            <a:gd name="T135" fmla="*/ 1001 h 267"/>
                            <a:gd name="T136" fmla="+- 0 5148 5102"/>
                            <a:gd name="T137" fmla="*/ T136 w 87"/>
                            <a:gd name="T138" fmla="+- 0 1001 734"/>
                            <a:gd name="T139" fmla="*/ 1001 h 267"/>
                            <a:gd name="T140" fmla="+- 0 5148 5102"/>
                            <a:gd name="T141" fmla="*/ T140 w 87"/>
                            <a:gd name="T142" fmla="+- 0 996 734"/>
                            <a:gd name="T143" fmla="*/ 996 h 267"/>
                            <a:gd name="T144" fmla="+- 0 5143 5102"/>
                            <a:gd name="T145" fmla="*/ T144 w 87"/>
                            <a:gd name="T146" fmla="+- 0 996 734"/>
                            <a:gd name="T147" fmla="*/ 996 h 267"/>
                            <a:gd name="T148" fmla="+- 0 5143 5102"/>
                            <a:gd name="T149" fmla="*/ T148 w 87"/>
                            <a:gd name="T150" fmla="+- 0 991 734"/>
                            <a:gd name="T151" fmla="*/ 991 h 267"/>
                            <a:gd name="T152" fmla="+- 0 5141 5102"/>
                            <a:gd name="T153" fmla="*/ T152 w 87"/>
                            <a:gd name="T154" fmla="+- 0 989 734"/>
                            <a:gd name="T155" fmla="*/ 989 h 267"/>
                            <a:gd name="T156" fmla="+- 0 5134 5102"/>
                            <a:gd name="T157" fmla="*/ T156 w 87"/>
                            <a:gd name="T158" fmla="+- 0 989 734"/>
                            <a:gd name="T159" fmla="*/ 989 h 267"/>
                            <a:gd name="T160" fmla="+- 0 5134 5102"/>
                            <a:gd name="T161" fmla="*/ T160 w 87"/>
                            <a:gd name="T162" fmla="+- 0 979 734"/>
                            <a:gd name="T163" fmla="*/ 979 h 267"/>
                            <a:gd name="T164" fmla="+- 0 5131 5102"/>
                            <a:gd name="T165" fmla="*/ T164 w 87"/>
                            <a:gd name="T166" fmla="+- 0 972 734"/>
                            <a:gd name="T167" fmla="*/ 972 h 267"/>
                            <a:gd name="T168" fmla="+- 0 5129 5102"/>
                            <a:gd name="T169" fmla="*/ T168 w 87"/>
                            <a:gd name="T170" fmla="+- 0 936 734"/>
                            <a:gd name="T171" fmla="*/ 936 h 267"/>
                            <a:gd name="T172" fmla="+- 0 5129 5102"/>
                            <a:gd name="T173" fmla="*/ T172 w 87"/>
                            <a:gd name="T174" fmla="+- 0 864 734"/>
                            <a:gd name="T175" fmla="*/ 864 h 267"/>
                            <a:gd name="T176" fmla="+- 0 5119 5102"/>
                            <a:gd name="T177" fmla="*/ T176 w 87"/>
                            <a:gd name="T178" fmla="+- 0 826 734"/>
                            <a:gd name="T179" fmla="*/ 826 h 267"/>
                            <a:gd name="T180" fmla="+- 0 5102 5102"/>
                            <a:gd name="T181" fmla="*/ T180 w 87"/>
                            <a:gd name="T182" fmla="+- 0 826 734"/>
                            <a:gd name="T183" fmla="*/ 826 h 267"/>
                            <a:gd name="T184" fmla="+- 0 5102 5102"/>
                            <a:gd name="T185" fmla="*/ T184 w 87"/>
                            <a:gd name="T186" fmla="+- 0 821 734"/>
                            <a:gd name="T187" fmla="*/ 821 h 267"/>
                            <a:gd name="T188" fmla="+- 0 5136 5102"/>
                            <a:gd name="T189" fmla="*/ T188 w 87"/>
                            <a:gd name="T190" fmla="+- 0 958 734"/>
                            <a:gd name="T191" fmla="*/ 958 h 267"/>
                            <a:gd name="T192" fmla="+- 0 5134 5102"/>
                            <a:gd name="T193" fmla="*/ T192 w 87"/>
                            <a:gd name="T194" fmla="+- 0 962 734"/>
                            <a:gd name="T195" fmla="*/ 962 h 267"/>
                            <a:gd name="T196" fmla="+- 0 5134 5102"/>
                            <a:gd name="T197" fmla="*/ T196 w 87"/>
                            <a:gd name="T198" fmla="+- 0 972 734"/>
                            <a:gd name="T199" fmla="*/ 972 h 267"/>
                            <a:gd name="T200" fmla="+- 0 5138 5102"/>
                            <a:gd name="T201" fmla="*/ T200 w 87"/>
                            <a:gd name="T202" fmla="+- 0 972 734"/>
                            <a:gd name="T203" fmla="*/ 972 h 267"/>
                            <a:gd name="T204" fmla="+- 0 5138 5102"/>
                            <a:gd name="T205" fmla="*/ T204 w 87"/>
                            <a:gd name="T206" fmla="+- 0 962 734"/>
                            <a:gd name="T207" fmla="*/ 96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267">
                              <a:moveTo>
                                <a:pt x="0" y="87"/>
                              </a:moveTo>
                              <a:lnTo>
                                <a:pt x="27" y="87"/>
                              </a:lnTo>
                              <a:lnTo>
                                <a:pt x="27" y="0"/>
                              </a:lnTo>
                              <a:lnTo>
                                <a:pt x="36" y="0"/>
                              </a:lnTo>
                              <a:lnTo>
                                <a:pt x="36" y="22"/>
                              </a:lnTo>
                              <a:lnTo>
                                <a:pt x="36" y="44"/>
                              </a:lnTo>
                              <a:lnTo>
                                <a:pt x="36" y="65"/>
                              </a:lnTo>
                              <a:lnTo>
                                <a:pt x="36" y="87"/>
                              </a:lnTo>
                              <a:lnTo>
                                <a:pt x="46" y="87"/>
                              </a:lnTo>
                              <a:lnTo>
                                <a:pt x="53" y="87"/>
                              </a:lnTo>
                              <a:lnTo>
                                <a:pt x="63" y="87"/>
                              </a:lnTo>
                              <a:lnTo>
                                <a:pt x="63" y="89"/>
                              </a:lnTo>
                              <a:lnTo>
                                <a:pt x="63" y="92"/>
                              </a:lnTo>
                              <a:lnTo>
                                <a:pt x="53" y="92"/>
                              </a:lnTo>
                              <a:lnTo>
                                <a:pt x="46" y="92"/>
                              </a:lnTo>
                              <a:lnTo>
                                <a:pt x="36" y="92"/>
                              </a:lnTo>
                              <a:lnTo>
                                <a:pt x="36" y="125"/>
                              </a:lnTo>
                              <a:lnTo>
                                <a:pt x="36" y="159"/>
                              </a:lnTo>
                              <a:lnTo>
                                <a:pt x="36" y="190"/>
                              </a:lnTo>
                              <a:lnTo>
                                <a:pt x="36" y="224"/>
                              </a:lnTo>
                              <a:lnTo>
                                <a:pt x="39" y="224"/>
                              </a:lnTo>
                              <a:lnTo>
                                <a:pt x="41" y="224"/>
                              </a:lnTo>
                              <a:lnTo>
                                <a:pt x="41" y="231"/>
                              </a:lnTo>
                              <a:lnTo>
                                <a:pt x="41" y="240"/>
                              </a:lnTo>
                              <a:lnTo>
                                <a:pt x="41" y="250"/>
                              </a:lnTo>
                              <a:lnTo>
                                <a:pt x="44" y="250"/>
                              </a:lnTo>
                              <a:lnTo>
                                <a:pt x="46" y="250"/>
                              </a:lnTo>
                              <a:lnTo>
                                <a:pt x="46" y="255"/>
                              </a:lnTo>
                              <a:lnTo>
                                <a:pt x="46" y="257"/>
                              </a:lnTo>
                              <a:lnTo>
                                <a:pt x="46" y="262"/>
                              </a:lnTo>
                              <a:lnTo>
                                <a:pt x="53" y="262"/>
                              </a:lnTo>
                              <a:lnTo>
                                <a:pt x="60" y="262"/>
                              </a:lnTo>
                              <a:lnTo>
                                <a:pt x="68" y="262"/>
                              </a:lnTo>
                              <a:lnTo>
                                <a:pt x="68" y="260"/>
                              </a:lnTo>
                              <a:lnTo>
                                <a:pt x="68" y="257"/>
                              </a:lnTo>
                              <a:lnTo>
                                <a:pt x="68" y="255"/>
                              </a:lnTo>
                              <a:lnTo>
                                <a:pt x="70" y="255"/>
                              </a:lnTo>
                              <a:lnTo>
                                <a:pt x="75" y="255"/>
                              </a:lnTo>
                              <a:lnTo>
                                <a:pt x="77" y="255"/>
                              </a:lnTo>
                              <a:lnTo>
                                <a:pt x="77" y="252"/>
                              </a:lnTo>
                              <a:lnTo>
                                <a:pt x="77" y="248"/>
                              </a:lnTo>
                              <a:lnTo>
                                <a:pt x="77" y="245"/>
                              </a:lnTo>
                              <a:lnTo>
                                <a:pt x="80" y="245"/>
                              </a:lnTo>
                              <a:lnTo>
                                <a:pt x="82" y="245"/>
                              </a:lnTo>
                              <a:lnTo>
                                <a:pt x="82" y="238"/>
                              </a:lnTo>
                              <a:lnTo>
                                <a:pt x="82" y="233"/>
                              </a:lnTo>
                              <a:lnTo>
                                <a:pt x="82" y="228"/>
                              </a:lnTo>
                              <a:lnTo>
                                <a:pt x="84" y="228"/>
                              </a:lnTo>
                              <a:lnTo>
                                <a:pt x="87" y="228"/>
                              </a:lnTo>
                              <a:lnTo>
                                <a:pt x="87" y="233"/>
                              </a:lnTo>
                              <a:lnTo>
                                <a:pt x="87" y="238"/>
                              </a:lnTo>
                              <a:lnTo>
                                <a:pt x="87" y="245"/>
                              </a:lnTo>
                              <a:lnTo>
                                <a:pt x="84" y="245"/>
                              </a:lnTo>
                              <a:lnTo>
                                <a:pt x="82" y="245"/>
                              </a:lnTo>
                              <a:lnTo>
                                <a:pt x="82" y="248"/>
                              </a:lnTo>
                              <a:lnTo>
                                <a:pt x="82" y="252"/>
                              </a:lnTo>
                              <a:lnTo>
                                <a:pt x="82" y="255"/>
                              </a:lnTo>
                              <a:lnTo>
                                <a:pt x="80" y="255"/>
                              </a:lnTo>
                              <a:lnTo>
                                <a:pt x="77" y="255"/>
                              </a:lnTo>
                              <a:lnTo>
                                <a:pt x="77" y="257"/>
                              </a:lnTo>
                              <a:lnTo>
                                <a:pt x="77" y="260"/>
                              </a:lnTo>
                              <a:lnTo>
                                <a:pt x="77" y="262"/>
                              </a:lnTo>
                              <a:lnTo>
                                <a:pt x="75" y="262"/>
                              </a:lnTo>
                              <a:lnTo>
                                <a:pt x="70" y="262"/>
                              </a:lnTo>
                              <a:lnTo>
                                <a:pt x="68" y="262"/>
                              </a:lnTo>
                              <a:lnTo>
                                <a:pt x="68" y="264"/>
                              </a:lnTo>
                              <a:lnTo>
                                <a:pt x="68" y="267"/>
                              </a:lnTo>
                              <a:lnTo>
                                <a:pt x="60" y="267"/>
                              </a:lnTo>
                              <a:lnTo>
                                <a:pt x="53" y="267"/>
                              </a:lnTo>
                              <a:lnTo>
                                <a:pt x="46" y="267"/>
                              </a:lnTo>
                              <a:lnTo>
                                <a:pt x="46" y="264"/>
                              </a:lnTo>
                              <a:lnTo>
                                <a:pt x="46" y="262"/>
                              </a:lnTo>
                              <a:lnTo>
                                <a:pt x="44" y="262"/>
                              </a:lnTo>
                              <a:lnTo>
                                <a:pt x="41" y="262"/>
                              </a:lnTo>
                              <a:lnTo>
                                <a:pt x="41" y="260"/>
                              </a:lnTo>
                              <a:lnTo>
                                <a:pt x="41" y="257"/>
                              </a:lnTo>
                              <a:lnTo>
                                <a:pt x="41" y="255"/>
                              </a:lnTo>
                              <a:lnTo>
                                <a:pt x="39" y="255"/>
                              </a:lnTo>
                              <a:lnTo>
                                <a:pt x="34" y="255"/>
                              </a:lnTo>
                              <a:lnTo>
                                <a:pt x="32" y="255"/>
                              </a:lnTo>
                              <a:lnTo>
                                <a:pt x="32" y="250"/>
                              </a:lnTo>
                              <a:lnTo>
                                <a:pt x="32" y="245"/>
                              </a:lnTo>
                              <a:lnTo>
                                <a:pt x="32" y="238"/>
                              </a:lnTo>
                              <a:lnTo>
                                <a:pt x="29" y="238"/>
                              </a:lnTo>
                              <a:lnTo>
                                <a:pt x="27" y="238"/>
                              </a:lnTo>
                              <a:lnTo>
                                <a:pt x="27" y="202"/>
                              </a:lnTo>
                              <a:lnTo>
                                <a:pt x="27" y="166"/>
                              </a:lnTo>
                              <a:lnTo>
                                <a:pt x="27" y="130"/>
                              </a:lnTo>
                              <a:lnTo>
                                <a:pt x="27" y="92"/>
                              </a:lnTo>
                              <a:lnTo>
                                <a:pt x="17" y="92"/>
                              </a:lnTo>
                              <a:lnTo>
                                <a:pt x="10" y="92"/>
                              </a:lnTo>
                              <a:lnTo>
                                <a:pt x="0" y="92"/>
                              </a:lnTo>
                              <a:lnTo>
                                <a:pt x="0" y="89"/>
                              </a:lnTo>
                              <a:lnTo>
                                <a:pt x="0" y="87"/>
                              </a:lnTo>
                              <a:close/>
                              <a:moveTo>
                                <a:pt x="36" y="224"/>
                              </a:moveTo>
                              <a:lnTo>
                                <a:pt x="34" y="224"/>
                              </a:lnTo>
                              <a:lnTo>
                                <a:pt x="32" y="224"/>
                              </a:lnTo>
                              <a:lnTo>
                                <a:pt x="32" y="228"/>
                              </a:lnTo>
                              <a:lnTo>
                                <a:pt x="32" y="233"/>
                              </a:lnTo>
                              <a:lnTo>
                                <a:pt x="32" y="238"/>
                              </a:lnTo>
                              <a:lnTo>
                                <a:pt x="34" y="238"/>
                              </a:lnTo>
                              <a:lnTo>
                                <a:pt x="36" y="238"/>
                              </a:lnTo>
                              <a:lnTo>
                                <a:pt x="36" y="233"/>
                              </a:lnTo>
                              <a:lnTo>
                                <a:pt x="36" y="228"/>
                              </a:lnTo>
                              <a:lnTo>
                                <a:pt x="36" y="2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Line 2261"/>
                      <wps:cNvCnPr>
                        <a:cxnSpLocks noChangeShapeType="1"/>
                      </wps:cNvCnPr>
                      <wps:spPr bwMode="auto">
                        <a:xfrm>
                          <a:off x="5054" y="961"/>
                          <a:ext cx="22" cy="0"/>
                        </a:xfrm>
                        <a:prstGeom prst="line">
                          <a:avLst/>
                        </a:prstGeom>
                        <a:noFill/>
                        <a:ln w="13716">
                          <a:solidFill>
                            <a:srgbClr val="406C4A"/>
                          </a:solidFill>
                          <a:round/>
                          <a:headEnd/>
                          <a:tailEnd/>
                        </a:ln>
                        <a:extLst>
                          <a:ext uri="{909E8E84-426E-40DD-AFC4-6F175D3DCCD1}">
                            <a14:hiddenFill xmlns:a14="http://schemas.microsoft.com/office/drawing/2010/main">
                              <a:noFill/>
                            </a14:hiddenFill>
                          </a:ext>
                        </a:extLst>
                      </wps:spPr>
                      <wps:bodyPr/>
                    </wps:wsp>
                    <wps:wsp>
                      <wps:cNvPr id="2472" name="AutoShape 2260"/>
                      <wps:cNvSpPr>
                        <a:spLocks/>
                      </wps:cNvSpPr>
                      <wps:spPr bwMode="auto">
                        <a:xfrm>
                          <a:off x="4977" y="820"/>
                          <a:ext cx="88" cy="180"/>
                        </a:xfrm>
                        <a:custGeom>
                          <a:avLst/>
                          <a:gdLst>
                            <a:gd name="T0" fmla="+- 0 4981 4977"/>
                            <a:gd name="T1" fmla="*/ T0 w 88"/>
                            <a:gd name="T2" fmla="+- 0 832 820"/>
                            <a:gd name="T3" fmla="*/ 832 h 180"/>
                            <a:gd name="T4" fmla="+- 0 4993 4977"/>
                            <a:gd name="T5" fmla="*/ T4 w 88"/>
                            <a:gd name="T6" fmla="+- 0 825 820"/>
                            <a:gd name="T7" fmla="*/ 825 h 180"/>
                            <a:gd name="T8" fmla="+- 0 5022 4977"/>
                            <a:gd name="T9" fmla="*/ T8 w 88"/>
                            <a:gd name="T10" fmla="+- 0 820 820"/>
                            <a:gd name="T11" fmla="*/ 820 h 180"/>
                            <a:gd name="T12" fmla="+- 0 5044 4977"/>
                            <a:gd name="T13" fmla="*/ T12 w 88"/>
                            <a:gd name="T14" fmla="+- 0 825 820"/>
                            <a:gd name="T15" fmla="*/ 825 h 180"/>
                            <a:gd name="T16" fmla="+- 0 5049 4977"/>
                            <a:gd name="T17" fmla="*/ T16 w 88"/>
                            <a:gd name="T18" fmla="+- 0 834 820"/>
                            <a:gd name="T19" fmla="*/ 834 h 180"/>
                            <a:gd name="T20" fmla="+- 0 5061 4977"/>
                            <a:gd name="T21" fmla="*/ T20 w 88"/>
                            <a:gd name="T22" fmla="+- 0 825 820"/>
                            <a:gd name="T23" fmla="*/ 825 h 180"/>
                            <a:gd name="T24" fmla="+- 0 5065 4977"/>
                            <a:gd name="T25" fmla="*/ T24 w 88"/>
                            <a:gd name="T26" fmla="+- 0 861 820"/>
                            <a:gd name="T27" fmla="*/ 861 h 180"/>
                            <a:gd name="T28" fmla="+- 0 5061 4977"/>
                            <a:gd name="T29" fmla="*/ T28 w 88"/>
                            <a:gd name="T30" fmla="+- 0 858 820"/>
                            <a:gd name="T31" fmla="*/ 858 h 180"/>
                            <a:gd name="T32" fmla="+- 0 5053 4977"/>
                            <a:gd name="T33" fmla="*/ T32 w 88"/>
                            <a:gd name="T34" fmla="+- 0 846 820"/>
                            <a:gd name="T35" fmla="*/ 846 h 180"/>
                            <a:gd name="T36" fmla="+- 0 5046 4977"/>
                            <a:gd name="T37" fmla="*/ T36 w 88"/>
                            <a:gd name="T38" fmla="+- 0 837 820"/>
                            <a:gd name="T39" fmla="*/ 837 h 180"/>
                            <a:gd name="T40" fmla="+- 0 5034 4977"/>
                            <a:gd name="T41" fmla="*/ T40 w 88"/>
                            <a:gd name="T42" fmla="+- 0 832 820"/>
                            <a:gd name="T43" fmla="*/ 832 h 180"/>
                            <a:gd name="T44" fmla="+- 0 4998 4977"/>
                            <a:gd name="T45" fmla="*/ T44 w 88"/>
                            <a:gd name="T46" fmla="+- 0 825 820"/>
                            <a:gd name="T47" fmla="*/ 825 h 180"/>
                            <a:gd name="T48" fmla="+- 0 4993 4977"/>
                            <a:gd name="T49" fmla="*/ T48 w 88"/>
                            <a:gd name="T50" fmla="+- 0 834 820"/>
                            <a:gd name="T51" fmla="*/ 834 h 180"/>
                            <a:gd name="T52" fmla="+- 0 4986 4977"/>
                            <a:gd name="T53" fmla="*/ T52 w 88"/>
                            <a:gd name="T54" fmla="+- 0 841 820"/>
                            <a:gd name="T55" fmla="*/ 841 h 180"/>
                            <a:gd name="T56" fmla="+- 0 4984 4977"/>
                            <a:gd name="T57" fmla="*/ T56 w 88"/>
                            <a:gd name="T58" fmla="+- 0 868 820"/>
                            <a:gd name="T59" fmla="*/ 868 h 180"/>
                            <a:gd name="T60" fmla="+- 0 4991 4977"/>
                            <a:gd name="T61" fmla="*/ T60 w 88"/>
                            <a:gd name="T62" fmla="+- 0 875 820"/>
                            <a:gd name="T63" fmla="*/ 875 h 180"/>
                            <a:gd name="T64" fmla="+- 0 5003 4977"/>
                            <a:gd name="T65" fmla="*/ T64 w 88"/>
                            <a:gd name="T66" fmla="+- 0 880 820"/>
                            <a:gd name="T67" fmla="*/ 880 h 180"/>
                            <a:gd name="T68" fmla="+- 0 5008 4977"/>
                            <a:gd name="T69" fmla="*/ T68 w 88"/>
                            <a:gd name="T70" fmla="+- 0 889 820"/>
                            <a:gd name="T71" fmla="*/ 889 h 180"/>
                            <a:gd name="T72" fmla="+- 0 5017 4977"/>
                            <a:gd name="T73" fmla="*/ T72 w 88"/>
                            <a:gd name="T74" fmla="+- 0 897 820"/>
                            <a:gd name="T75" fmla="*/ 897 h 180"/>
                            <a:gd name="T76" fmla="+- 0 5032 4977"/>
                            <a:gd name="T77" fmla="*/ T76 w 88"/>
                            <a:gd name="T78" fmla="+- 0 901 820"/>
                            <a:gd name="T79" fmla="*/ 901 h 180"/>
                            <a:gd name="T80" fmla="+- 0 5044 4977"/>
                            <a:gd name="T81" fmla="*/ T80 w 88"/>
                            <a:gd name="T82" fmla="+- 0 906 820"/>
                            <a:gd name="T83" fmla="*/ 906 h 180"/>
                            <a:gd name="T84" fmla="+- 0 5049 4977"/>
                            <a:gd name="T85" fmla="*/ T84 w 88"/>
                            <a:gd name="T86" fmla="+- 0 916 820"/>
                            <a:gd name="T87" fmla="*/ 916 h 180"/>
                            <a:gd name="T88" fmla="+- 0 5056 4977"/>
                            <a:gd name="T89" fmla="*/ T88 w 88"/>
                            <a:gd name="T90" fmla="+- 0 923 820"/>
                            <a:gd name="T91" fmla="*/ 923 h 180"/>
                            <a:gd name="T92" fmla="+- 0 5065 4977"/>
                            <a:gd name="T93" fmla="*/ T92 w 88"/>
                            <a:gd name="T94" fmla="+- 0 928 820"/>
                            <a:gd name="T95" fmla="*/ 928 h 180"/>
                            <a:gd name="T96" fmla="+- 0 5061 4977"/>
                            <a:gd name="T97" fmla="*/ T96 w 88"/>
                            <a:gd name="T98" fmla="+- 0 978 820"/>
                            <a:gd name="T99" fmla="*/ 978 h 180"/>
                            <a:gd name="T100" fmla="+- 0 5056 4977"/>
                            <a:gd name="T101" fmla="*/ T100 w 88"/>
                            <a:gd name="T102" fmla="+- 0 988 820"/>
                            <a:gd name="T103" fmla="*/ 988 h 180"/>
                            <a:gd name="T104" fmla="+- 0 5049 4977"/>
                            <a:gd name="T105" fmla="*/ T104 w 88"/>
                            <a:gd name="T106" fmla="+- 0 995 820"/>
                            <a:gd name="T107" fmla="*/ 995 h 180"/>
                            <a:gd name="T108" fmla="+- 0 5025 4977"/>
                            <a:gd name="T109" fmla="*/ T108 w 88"/>
                            <a:gd name="T110" fmla="+- 0 1000 820"/>
                            <a:gd name="T111" fmla="*/ 1000 h 180"/>
                            <a:gd name="T112" fmla="+- 0 4998 4977"/>
                            <a:gd name="T113" fmla="*/ T112 w 88"/>
                            <a:gd name="T114" fmla="+- 0 995 820"/>
                            <a:gd name="T115" fmla="*/ 995 h 180"/>
                            <a:gd name="T116" fmla="+- 0 4993 4977"/>
                            <a:gd name="T117" fmla="*/ T116 w 88"/>
                            <a:gd name="T118" fmla="+- 0 985 820"/>
                            <a:gd name="T119" fmla="*/ 985 h 180"/>
                            <a:gd name="T120" fmla="+- 0 4981 4977"/>
                            <a:gd name="T121" fmla="*/ T120 w 88"/>
                            <a:gd name="T122" fmla="+- 0 995 820"/>
                            <a:gd name="T123" fmla="*/ 995 h 180"/>
                            <a:gd name="T124" fmla="+- 0 4977 4977"/>
                            <a:gd name="T125" fmla="*/ T124 w 88"/>
                            <a:gd name="T126" fmla="+- 0 959 820"/>
                            <a:gd name="T127" fmla="*/ 959 h 180"/>
                            <a:gd name="T128" fmla="+- 0 4981 4977"/>
                            <a:gd name="T129" fmla="*/ T128 w 88"/>
                            <a:gd name="T130" fmla="+- 0 961 820"/>
                            <a:gd name="T131" fmla="*/ 961 h 180"/>
                            <a:gd name="T132" fmla="+- 0 4989 4977"/>
                            <a:gd name="T133" fmla="*/ T132 w 88"/>
                            <a:gd name="T134" fmla="+- 0 978 820"/>
                            <a:gd name="T135" fmla="*/ 978 h 180"/>
                            <a:gd name="T136" fmla="+- 0 4998 4977"/>
                            <a:gd name="T137" fmla="*/ T136 w 88"/>
                            <a:gd name="T138" fmla="+- 0 983 820"/>
                            <a:gd name="T139" fmla="*/ 983 h 180"/>
                            <a:gd name="T140" fmla="+- 0 5003 4977"/>
                            <a:gd name="T141" fmla="*/ T140 w 88"/>
                            <a:gd name="T142" fmla="+- 0 993 820"/>
                            <a:gd name="T143" fmla="*/ 993 h 180"/>
                            <a:gd name="T144" fmla="+- 0 5044 4977"/>
                            <a:gd name="T145" fmla="*/ T144 w 88"/>
                            <a:gd name="T146" fmla="+- 0 993 820"/>
                            <a:gd name="T147" fmla="*/ 993 h 180"/>
                            <a:gd name="T148" fmla="+- 0 5049 4977"/>
                            <a:gd name="T149" fmla="*/ T148 w 88"/>
                            <a:gd name="T150" fmla="+- 0 983 820"/>
                            <a:gd name="T151" fmla="*/ 983 h 180"/>
                            <a:gd name="T152" fmla="+- 0 5058 4977"/>
                            <a:gd name="T153" fmla="*/ T152 w 88"/>
                            <a:gd name="T154" fmla="+- 0 978 820"/>
                            <a:gd name="T155" fmla="*/ 978 h 180"/>
                            <a:gd name="T156" fmla="+- 0 5056 4977"/>
                            <a:gd name="T157" fmla="*/ T156 w 88"/>
                            <a:gd name="T158" fmla="+- 0 940 820"/>
                            <a:gd name="T159" fmla="*/ 940 h 180"/>
                            <a:gd name="T160" fmla="+- 0 5049 4977"/>
                            <a:gd name="T161" fmla="*/ T160 w 88"/>
                            <a:gd name="T162" fmla="+- 0 933 820"/>
                            <a:gd name="T163" fmla="*/ 933 h 180"/>
                            <a:gd name="T164" fmla="+- 0 5039 4977"/>
                            <a:gd name="T165" fmla="*/ T164 w 88"/>
                            <a:gd name="T166" fmla="+- 0 925 820"/>
                            <a:gd name="T167" fmla="*/ 925 h 180"/>
                            <a:gd name="T168" fmla="+- 0 5029 4977"/>
                            <a:gd name="T169" fmla="*/ T168 w 88"/>
                            <a:gd name="T170" fmla="+- 0 918 820"/>
                            <a:gd name="T171" fmla="*/ 918 h 180"/>
                            <a:gd name="T172" fmla="+- 0 5022 4977"/>
                            <a:gd name="T173" fmla="*/ T172 w 88"/>
                            <a:gd name="T174" fmla="+- 0 911 820"/>
                            <a:gd name="T175" fmla="*/ 911 h 180"/>
                            <a:gd name="T176" fmla="+- 0 5013 4977"/>
                            <a:gd name="T177" fmla="*/ T176 w 88"/>
                            <a:gd name="T178" fmla="+- 0 906 820"/>
                            <a:gd name="T179" fmla="*/ 906 h 180"/>
                            <a:gd name="T180" fmla="+- 0 4998 4977"/>
                            <a:gd name="T181" fmla="*/ T180 w 88"/>
                            <a:gd name="T182" fmla="+- 0 901 820"/>
                            <a:gd name="T183" fmla="*/ 901 h 180"/>
                            <a:gd name="T184" fmla="+- 0 4993 4977"/>
                            <a:gd name="T185" fmla="*/ T184 w 88"/>
                            <a:gd name="T186" fmla="+- 0 892 820"/>
                            <a:gd name="T187" fmla="*/ 892 h 180"/>
                            <a:gd name="T188" fmla="+- 0 4986 4977"/>
                            <a:gd name="T189" fmla="*/ T188 w 88"/>
                            <a:gd name="T190" fmla="+- 0 885 820"/>
                            <a:gd name="T191" fmla="*/ 885 h 180"/>
                            <a:gd name="T192" fmla="+- 0 4977 4977"/>
                            <a:gd name="T193" fmla="*/ T192 w 88"/>
                            <a:gd name="T194" fmla="+- 0 880 820"/>
                            <a:gd name="T195" fmla="*/ 880 h 180"/>
                            <a:gd name="T196" fmla="+- 0 4981 4977"/>
                            <a:gd name="T197" fmla="*/ T196 w 88"/>
                            <a:gd name="T198" fmla="+- 0 875 820"/>
                            <a:gd name="T199" fmla="*/ 875 h 180"/>
                            <a:gd name="T200" fmla="+- 0 4986 4977"/>
                            <a:gd name="T201" fmla="*/ T200 w 88"/>
                            <a:gd name="T202" fmla="+- 0 875 820"/>
                            <a:gd name="T203" fmla="*/ 875 h 180"/>
                            <a:gd name="T204" fmla="+- 0 4993 4977"/>
                            <a:gd name="T205" fmla="*/ T204 w 88"/>
                            <a:gd name="T206" fmla="+- 0 880 820"/>
                            <a:gd name="T207" fmla="*/ 880 h 180"/>
                            <a:gd name="T208" fmla="+- 0 4998 4977"/>
                            <a:gd name="T209" fmla="*/ T208 w 88"/>
                            <a:gd name="T210" fmla="+- 0 897 820"/>
                            <a:gd name="T211" fmla="*/ 897 h 180"/>
                            <a:gd name="T212" fmla="+- 0 5005 4977"/>
                            <a:gd name="T213" fmla="*/ T212 w 88"/>
                            <a:gd name="T214" fmla="+- 0 892 820"/>
                            <a:gd name="T215" fmla="*/ 892 h 180"/>
                            <a:gd name="T216" fmla="+- 0 5008 4977"/>
                            <a:gd name="T217" fmla="*/ T216 w 88"/>
                            <a:gd name="T218" fmla="+- 0 897 820"/>
                            <a:gd name="T219" fmla="*/ 897 h 180"/>
                            <a:gd name="T220" fmla="+- 0 5017 4977"/>
                            <a:gd name="T221" fmla="*/ T220 w 88"/>
                            <a:gd name="T222" fmla="+- 0 901 820"/>
                            <a:gd name="T223" fmla="*/ 901 h 180"/>
                            <a:gd name="T224" fmla="+- 0 5029 4977"/>
                            <a:gd name="T225" fmla="*/ T224 w 88"/>
                            <a:gd name="T226" fmla="+- 0 911 820"/>
                            <a:gd name="T227" fmla="*/ 911 h 180"/>
                            <a:gd name="T228" fmla="+- 0 5029 4977"/>
                            <a:gd name="T229" fmla="*/ T228 w 88"/>
                            <a:gd name="T230" fmla="+- 0 904 820"/>
                            <a:gd name="T231" fmla="*/ 904 h 180"/>
                            <a:gd name="T232" fmla="+- 0 5039 4977"/>
                            <a:gd name="T233" fmla="*/ T232 w 88"/>
                            <a:gd name="T234" fmla="+- 0 918 820"/>
                            <a:gd name="T235" fmla="*/ 918 h 180"/>
                            <a:gd name="T236" fmla="+- 0 5049 4977"/>
                            <a:gd name="T237" fmla="*/ T236 w 88"/>
                            <a:gd name="T238" fmla="+- 0 921 820"/>
                            <a:gd name="T239" fmla="*/ 921 h 180"/>
                            <a:gd name="T240" fmla="+- 0 5044 4977"/>
                            <a:gd name="T241" fmla="*/ T240 w 88"/>
                            <a:gd name="T242" fmla="+- 0 911 820"/>
                            <a:gd name="T243" fmla="*/ 911 h 180"/>
                            <a:gd name="T244" fmla="+- 0 5056 4977"/>
                            <a:gd name="T245" fmla="*/ T244 w 88"/>
                            <a:gd name="T246" fmla="+- 0 923 820"/>
                            <a:gd name="T247" fmla="*/ 923 h 180"/>
                            <a:gd name="T248" fmla="+- 0 5061 4977"/>
                            <a:gd name="T249" fmla="*/ T248 w 88"/>
                            <a:gd name="T250" fmla="+- 0 933 820"/>
                            <a:gd name="T251" fmla="*/ 9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 h="180">
                              <a:moveTo>
                                <a:pt x="0" y="21"/>
                              </a:moveTo>
                              <a:lnTo>
                                <a:pt x="2" y="21"/>
                              </a:lnTo>
                              <a:lnTo>
                                <a:pt x="4" y="21"/>
                              </a:lnTo>
                              <a:lnTo>
                                <a:pt x="4" y="19"/>
                              </a:lnTo>
                              <a:lnTo>
                                <a:pt x="4" y="14"/>
                              </a:lnTo>
                              <a:lnTo>
                                <a:pt x="4" y="12"/>
                              </a:lnTo>
                              <a:lnTo>
                                <a:pt x="9" y="12"/>
                              </a:lnTo>
                              <a:lnTo>
                                <a:pt x="12" y="12"/>
                              </a:lnTo>
                              <a:lnTo>
                                <a:pt x="16" y="12"/>
                              </a:lnTo>
                              <a:lnTo>
                                <a:pt x="16" y="9"/>
                              </a:lnTo>
                              <a:lnTo>
                                <a:pt x="16" y="7"/>
                              </a:lnTo>
                              <a:lnTo>
                                <a:pt x="16" y="5"/>
                              </a:lnTo>
                              <a:lnTo>
                                <a:pt x="19" y="5"/>
                              </a:lnTo>
                              <a:lnTo>
                                <a:pt x="21" y="5"/>
                              </a:lnTo>
                              <a:lnTo>
                                <a:pt x="21" y="2"/>
                              </a:lnTo>
                              <a:lnTo>
                                <a:pt x="21" y="0"/>
                              </a:lnTo>
                              <a:lnTo>
                                <a:pt x="33" y="0"/>
                              </a:lnTo>
                              <a:lnTo>
                                <a:pt x="45" y="0"/>
                              </a:lnTo>
                              <a:lnTo>
                                <a:pt x="57" y="0"/>
                              </a:lnTo>
                              <a:lnTo>
                                <a:pt x="57" y="2"/>
                              </a:lnTo>
                              <a:lnTo>
                                <a:pt x="57" y="5"/>
                              </a:lnTo>
                              <a:lnTo>
                                <a:pt x="60" y="5"/>
                              </a:lnTo>
                              <a:lnTo>
                                <a:pt x="64" y="5"/>
                              </a:lnTo>
                              <a:lnTo>
                                <a:pt x="67" y="5"/>
                              </a:lnTo>
                              <a:lnTo>
                                <a:pt x="67" y="7"/>
                              </a:lnTo>
                              <a:lnTo>
                                <a:pt x="67" y="9"/>
                              </a:lnTo>
                              <a:lnTo>
                                <a:pt x="67" y="12"/>
                              </a:lnTo>
                              <a:lnTo>
                                <a:pt x="69" y="12"/>
                              </a:lnTo>
                              <a:lnTo>
                                <a:pt x="72" y="12"/>
                              </a:lnTo>
                              <a:lnTo>
                                <a:pt x="72" y="14"/>
                              </a:lnTo>
                              <a:lnTo>
                                <a:pt x="72" y="17"/>
                              </a:lnTo>
                              <a:lnTo>
                                <a:pt x="76" y="17"/>
                              </a:lnTo>
                              <a:lnTo>
                                <a:pt x="79" y="17"/>
                              </a:lnTo>
                              <a:lnTo>
                                <a:pt x="84" y="17"/>
                              </a:lnTo>
                              <a:lnTo>
                                <a:pt x="84" y="12"/>
                              </a:lnTo>
                              <a:lnTo>
                                <a:pt x="84" y="5"/>
                              </a:lnTo>
                              <a:lnTo>
                                <a:pt x="84" y="0"/>
                              </a:lnTo>
                              <a:lnTo>
                                <a:pt x="86" y="0"/>
                              </a:lnTo>
                              <a:lnTo>
                                <a:pt x="88" y="0"/>
                              </a:lnTo>
                              <a:lnTo>
                                <a:pt x="88" y="14"/>
                              </a:lnTo>
                              <a:lnTo>
                                <a:pt x="88" y="26"/>
                              </a:lnTo>
                              <a:lnTo>
                                <a:pt x="88" y="41"/>
                              </a:lnTo>
                              <a:lnTo>
                                <a:pt x="88" y="55"/>
                              </a:lnTo>
                              <a:lnTo>
                                <a:pt x="86" y="55"/>
                              </a:lnTo>
                              <a:lnTo>
                                <a:pt x="84" y="55"/>
                              </a:lnTo>
                              <a:lnTo>
                                <a:pt x="84" y="48"/>
                              </a:lnTo>
                              <a:lnTo>
                                <a:pt x="84" y="43"/>
                              </a:lnTo>
                              <a:lnTo>
                                <a:pt x="84" y="38"/>
                              </a:lnTo>
                              <a:lnTo>
                                <a:pt x="81" y="38"/>
                              </a:lnTo>
                              <a:lnTo>
                                <a:pt x="79" y="38"/>
                              </a:lnTo>
                              <a:lnTo>
                                <a:pt x="79" y="33"/>
                              </a:lnTo>
                              <a:lnTo>
                                <a:pt x="79" y="31"/>
                              </a:lnTo>
                              <a:lnTo>
                                <a:pt x="79" y="26"/>
                              </a:lnTo>
                              <a:lnTo>
                                <a:pt x="76" y="26"/>
                              </a:lnTo>
                              <a:lnTo>
                                <a:pt x="74" y="26"/>
                              </a:lnTo>
                              <a:lnTo>
                                <a:pt x="72" y="26"/>
                              </a:lnTo>
                              <a:lnTo>
                                <a:pt x="72" y="24"/>
                              </a:lnTo>
                              <a:lnTo>
                                <a:pt x="72" y="19"/>
                              </a:lnTo>
                              <a:lnTo>
                                <a:pt x="72" y="17"/>
                              </a:lnTo>
                              <a:lnTo>
                                <a:pt x="69" y="17"/>
                              </a:lnTo>
                              <a:lnTo>
                                <a:pt x="67" y="17"/>
                              </a:lnTo>
                              <a:lnTo>
                                <a:pt x="67" y="14"/>
                              </a:lnTo>
                              <a:lnTo>
                                <a:pt x="67" y="12"/>
                              </a:lnTo>
                              <a:lnTo>
                                <a:pt x="64" y="12"/>
                              </a:lnTo>
                              <a:lnTo>
                                <a:pt x="60" y="12"/>
                              </a:lnTo>
                              <a:lnTo>
                                <a:pt x="57" y="12"/>
                              </a:lnTo>
                              <a:lnTo>
                                <a:pt x="57" y="9"/>
                              </a:lnTo>
                              <a:lnTo>
                                <a:pt x="57" y="7"/>
                              </a:lnTo>
                              <a:lnTo>
                                <a:pt x="57" y="5"/>
                              </a:lnTo>
                              <a:lnTo>
                                <a:pt x="45" y="5"/>
                              </a:lnTo>
                              <a:lnTo>
                                <a:pt x="33" y="5"/>
                              </a:lnTo>
                              <a:lnTo>
                                <a:pt x="21" y="5"/>
                              </a:lnTo>
                              <a:lnTo>
                                <a:pt x="21" y="7"/>
                              </a:lnTo>
                              <a:lnTo>
                                <a:pt x="21" y="9"/>
                              </a:lnTo>
                              <a:lnTo>
                                <a:pt x="21" y="12"/>
                              </a:lnTo>
                              <a:lnTo>
                                <a:pt x="19" y="12"/>
                              </a:lnTo>
                              <a:lnTo>
                                <a:pt x="16" y="12"/>
                              </a:lnTo>
                              <a:lnTo>
                                <a:pt x="16" y="14"/>
                              </a:lnTo>
                              <a:lnTo>
                                <a:pt x="16" y="17"/>
                              </a:lnTo>
                              <a:lnTo>
                                <a:pt x="14" y="17"/>
                              </a:lnTo>
                              <a:lnTo>
                                <a:pt x="12" y="17"/>
                              </a:lnTo>
                              <a:lnTo>
                                <a:pt x="9" y="17"/>
                              </a:lnTo>
                              <a:lnTo>
                                <a:pt x="9" y="19"/>
                              </a:lnTo>
                              <a:lnTo>
                                <a:pt x="9" y="21"/>
                              </a:lnTo>
                              <a:lnTo>
                                <a:pt x="7" y="21"/>
                              </a:lnTo>
                              <a:lnTo>
                                <a:pt x="4" y="21"/>
                              </a:lnTo>
                              <a:lnTo>
                                <a:pt x="4" y="31"/>
                              </a:lnTo>
                              <a:lnTo>
                                <a:pt x="4" y="41"/>
                              </a:lnTo>
                              <a:lnTo>
                                <a:pt x="4" y="48"/>
                              </a:lnTo>
                              <a:lnTo>
                                <a:pt x="7" y="48"/>
                              </a:lnTo>
                              <a:lnTo>
                                <a:pt x="9" y="48"/>
                              </a:lnTo>
                              <a:lnTo>
                                <a:pt x="9" y="50"/>
                              </a:lnTo>
                              <a:lnTo>
                                <a:pt x="9" y="53"/>
                              </a:lnTo>
                              <a:lnTo>
                                <a:pt x="9" y="55"/>
                              </a:lnTo>
                              <a:lnTo>
                                <a:pt x="12" y="55"/>
                              </a:lnTo>
                              <a:lnTo>
                                <a:pt x="14" y="55"/>
                              </a:lnTo>
                              <a:lnTo>
                                <a:pt x="16" y="55"/>
                              </a:lnTo>
                              <a:lnTo>
                                <a:pt x="16" y="57"/>
                              </a:lnTo>
                              <a:lnTo>
                                <a:pt x="16" y="60"/>
                              </a:lnTo>
                              <a:lnTo>
                                <a:pt x="19" y="60"/>
                              </a:lnTo>
                              <a:lnTo>
                                <a:pt x="21" y="60"/>
                              </a:lnTo>
                              <a:lnTo>
                                <a:pt x="26" y="60"/>
                              </a:lnTo>
                              <a:lnTo>
                                <a:pt x="26" y="62"/>
                              </a:lnTo>
                              <a:lnTo>
                                <a:pt x="26" y="65"/>
                              </a:lnTo>
                              <a:lnTo>
                                <a:pt x="28" y="65"/>
                              </a:lnTo>
                              <a:lnTo>
                                <a:pt x="31" y="65"/>
                              </a:lnTo>
                              <a:lnTo>
                                <a:pt x="31" y="67"/>
                              </a:lnTo>
                              <a:lnTo>
                                <a:pt x="31" y="69"/>
                              </a:lnTo>
                              <a:lnTo>
                                <a:pt x="31" y="72"/>
                              </a:lnTo>
                              <a:lnTo>
                                <a:pt x="36" y="72"/>
                              </a:lnTo>
                              <a:lnTo>
                                <a:pt x="38" y="72"/>
                              </a:lnTo>
                              <a:lnTo>
                                <a:pt x="40" y="72"/>
                              </a:lnTo>
                              <a:lnTo>
                                <a:pt x="40" y="74"/>
                              </a:lnTo>
                              <a:lnTo>
                                <a:pt x="40" y="77"/>
                              </a:lnTo>
                              <a:lnTo>
                                <a:pt x="45" y="77"/>
                              </a:lnTo>
                              <a:lnTo>
                                <a:pt x="48" y="77"/>
                              </a:lnTo>
                              <a:lnTo>
                                <a:pt x="52" y="77"/>
                              </a:lnTo>
                              <a:lnTo>
                                <a:pt x="52" y="79"/>
                              </a:lnTo>
                              <a:lnTo>
                                <a:pt x="52" y="81"/>
                              </a:lnTo>
                              <a:lnTo>
                                <a:pt x="55" y="81"/>
                              </a:lnTo>
                              <a:lnTo>
                                <a:pt x="57" y="81"/>
                              </a:lnTo>
                              <a:lnTo>
                                <a:pt x="57" y="84"/>
                              </a:lnTo>
                              <a:lnTo>
                                <a:pt x="57" y="86"/>
                              </a:lnTo>
                              <a:lnTo>
                                <a:pt x="60" y="86"/>
                              </a:lnTo>
                              <a:lnTo>
                                <a:pt x="64" y="86"/>
                              </a:lnTo>
                              <a:lnTo>
                                <a:pt x="67" y="86"/>
                              </a:lnTo>
                              <a:lnTo>
                                <a:pt x="67" y="89"/>
                              </a:lnTo>
                              <a:lnTo>
                                <a:pt x="67" y="91"/>
                              </a:lnTo>
                              <a:lnTo>
                                <a:pt x="69" y="91"/>
                              </a:lnTo>
                              <a:lnTo>
                                <a:pt x="72" y="91"/>
                              </a:lnTo>
                              <a:lnTo>
                                <a:pt x="72" y="93"/>
                              </a:lnTo>
                              <a:lnTo>
                                <a:pt x="72" y="96"/>
                              </a:lnTo>
                              <a:lnTo>
                                <a:pt x="72" y="98"/>
                              </a:lnTo>
                              <a:lnTo>
                                <a:pt x="74" y="98"/>
                              </a:lnTo>
                              <a:lnTo>
                                <a:pt x="76" y="98"/>
                              </a:lnTo>
                              <a:lnTo>
                                <a:pt x="79" y="98"/>
                              </a:lnTo>
                              <a:lnTo>
                                <a:pt x="79" y="101"/>
                              </a:lnTo>
                              <a:lnTo>
                                <a:pt x="79" y="103"/>
                              </a:lnTo>
                              <a:lnTo>
                                <a:pt x="81" y="103"/>
                              </a:lnTo>
                              <a:lnTo>
                                <a:pt x="84" y="103"/>
                              </a:lnTo>
                              <a:lnTo>
                                <a:pt x="84" y="105"/>
                              </a:lnTo>
                              <a:lnTo>
                                <a:pt x="84" y="108"/>
                              </a:lnTo>
                              <a:lnTo>
                                <a:pt x="86" y="108"/>
                              </a:lnTo>
                              <a:lnTo>
                                <a:pt x="88" y="108"/>
                              </a:lnTo>
                              <a:lnTo>
                                <a:pt x="88" y="120"/>
                              </a:lnTo>
                              <a:lnTo>
                                <a:pt x="88" y="132"/>
                              </a:lnTo>
                              <a:lnTo>
                                <a:pt x="88" y="146"/>
                              </a:lnTo>
                              <a:lnTo>
                                <a:pt x="88" y="158"/>
                              </a:lnTo>
                              <a:lnTo>
                                <a:pt x="86" y="158"/>
                              </a:lnTo>
                              <a:lnTo>
                                <a:pt x="84" y="158"/>
                              </a:lnTo>
                              <a:lnTo>
                                <a:pt x="84" y="161"/>
                              </a:lnTo>
                              <a:lnTo>
                                <a:pt x="84" y="163"/>
                              </a:lnTo>
                              <a:lnTo>
                                <a:pt x="81" y="163"/>
                              </a:lnTo>
                              <a:lnTo>
                                <a:pt x="79" y="163"/>
                              </a:lnTo>
                              <a:lnTo>
                                <a:pt x="79" y="165"/>
                              </a:lnTo>
                              <a:lnTo>
                                <a:pt x="79" y="168"/>
                              </a:lnTo>
                              <a:lnTo>
                                <a:pt x="76" y="168"/>
                              </a:lnTo>
                              <a:lnTo>
                                <a:pt x="74" y="168"/>
                              </a:lnTo>
                              <a:lnTo>
                                <a:pt x="72" y="168"/>
                              </a:lnTo>
                              <a:lnTo>
                                <a:pt x="72" y="170"/>
                              </a:lnTo>
                              <a:lnTo>
                                <a:pt x="72" y="173"/>
                              </a:lnTo>
                              <a:lnTo>
                                <a:pt x="72" y="175"/>
                              </a:lnTo>
                              <a:lnTo>
                                <a:pt x="69" y="175"/>
                              </a:lnTo>
                              <a:lnTo>
                                <a:pt x="67" y="175"/>
                              </a:lnTo>
                              <a:lnTo>
                                <a:pt x="67" y="177"/>
                              </a:lnTo>
                              <a:lnTo>
                                <a:pt x="67" y="180"/>
                              </a:lnTo>
                              <a:lnTo>
                                <a:pt x="57" y="180"/>
                              </a:lnTo>
                              <a:lnTo>
                                <a:pt x="48" y="180"/>
                              </a:lnTo>
                              <a:lnTo>
                                <a:pt x="36" y="180"/>
                              </a:lnTo>
                              <a:lnTo>
                                <a:pt x="26" y="180"/>
                              </a:lnTo>
                              <a:lnTo>
                                <a:pt x="26" y="177"/>
                              </a:lnTo>
                              <a:lnTo>
                                <a:pt x="26" y="175"/>
                              </a:lnTo>
                              <a:lnTo>
                                <a:pt x="24" y="175"/>
                              </a:lnTo>
                              <a:lnTo>
                                <a:pt x="21" y="175"/>
                              </a:lnTo>
                              <a:lnTo>
                                <a:pt x="21" y="173"/>
                              </a:lnTo>
                              <a:lnTo>
                                <a:pt x="21" y="170"/>
                              </a:lnTo>
                              <a:lnTo>
                                <a:pt x="21" y="168"/>
                              </a:lnTo>
                              <a:lnTo>
                                <a:pt x="19" y="168"/>
                              </a:lnTo>
                              <a:lnTo>
                                <a:pt x="16" y="168"/>
                              </a:lnTo>
                              <a:lnTo>
                                <a:pt x="16" y="165"/>
                              </a:lnTo>
                              <a:lnTo>
                                <a:pt x="16" y="163"/>
                              </a:lnTo>
                              <a:lnTo>
                                <a:pt x="12" y="163"/>
                              </a:lnTo>
                              <a:lnTo>
                                <a:pt x="9" y="163"/>
                              </a:lnTo>
                              <a:lnTo>
                                <a:pt x="4" y="163"/>
                              </a:lnTo>
                              <a:lnTo>
                                <a:pt x="4" y="168"/>
                              </a:lnTo>
                              <a:lnTo>
                                <a:pt x="4" y="175"/>
                              </a:lnTo>
                              <a:lnTo>
                                <a:pt x="4" y="180"/>
                              </a:lnTo>
                              <a:lnTo>
                                <a:pt x="2" y="180"/>
                              </a:lnTo>
                              <a:lnTo>
                                <a:pt x="0" y="180"/>
                              </a:lnTo>
                              <a:lnTo>
                                <a:pt x="0" y="165"/>
                              </a:lnTo>
                              <a:lnTo>
                                <a:pt x="0" y="151"/>
                              </a:lnTo>
                              <a:lnTo>
                                <a:pt x="0" y="139"/>
                              </a:lnTo>
                              <a:lnTo>
                                <a:pt x="0" y="125"/>
                              </a:lnTo>
                              <a:lnTo>
                                <a:pt x="2" y="125"/>
                              </a:lnTo>
                              <a:lnTo>
                                <a:pt x="4" y="125"/>
                              </a:lnTo>
                              <a:lnTo>
                                <a:pt x="4" y="132"/>
                              </a:lnTo>
                              <a:lnTo>
                                <a:pt x="4" y="137"/>
                              </a:lnTo>
                              <a:lnTo>
                                <a:pt x="4" y="141"/>
                              </a:lnTo>
                              <a:lnTo>
                                <a:pt x="7" y="141"/>
                              </a:lnTo>
                              <a:lnTo>
                                <a:pt x="9" y="141"/>
                              </a:lnTo>
                              <a:lnTo>
                                <a:pt x="9" y="146"/>
                              </a:lnTo>
                              <a:lnTo>
                                <a:pt x="9" y="151"/>
                              </a:lnTo>
                              <a:lnTo>
                                <a:pt x="9" y="158"/>
                              </a:lnTo>
                              <a:lnTo>
                                <a:pt x="12" y="158"/>
                              </a:lnTo>
                              <a:lnTo>
                                <a:pt x="14" y="158"/>
                              </a:lnTo>
                              <a:lnTo>
                                <a:pt x="16" y="158"/>
                              </a:lnTo>
                              <a:lnTo>
                                <a:pt x="16" y="161"/>
                              </a:lnTo>
                              <a:lnTo>
                                <a:pt x="16"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67" y="175"/>
                              </a:lnTo>
                              <a:lnTo>
                                <a:pt x="67" y="173"/>
                              </a:lnTo>
                              <a:lnTo>
                                <a:pt x="67" y="170"/>
                              </a:lnTo>
                              <a:lnTo>
                                <a:pt x="67" y="168"/>
                              </a:lnTo>
                              <a:lnTo>
                                <a:pt x="69" y="168"/>
                              </a:lnTo>
                              <a:lnTo>
                                <a:pt x="72" y="168"/>
                              </a:lnTo>
                              <a:lnTo>
                                <a:pt x="72" y="165"/>
                              </a:lnTo>
                              <a:lnTo>
                                <a:pt x="72" y="163"/>
                              </a:lnTo>
                              <a:lnTo>
                                <a:pt x="74" y="163"/>
                              </a:lnTo>
                              <a:lnTo>
                                <a:pt x="76" y="163"/>
                              </a:lnTo>
                              <a:lnTo>
                                <a:pt x="79" y="163"/>
                              </a:lnTo>
                              <a:lnTo>
                                <a:pt x="79" y="161"/>
                              </a:lnTo>
                              <a:lnTo>
                                <a:pt x="79" y="158"/>
                              </a:lnTo>
                              <a:lnTo>
                                <a:pt x="81" y="158"/>
                              </a:lnTo>
                              <a:lnTo>
                                <a:pt x="84" y="158"/>
                              </a:lnTo>
                              <a:lnTo>
                                <a:pt x="84" y="144"/>
                              </a:lnTo>
                              <a:lnTo>
                                <a:pt x="84" y="132"/>
                              </a:lnTo>
                              <a:lnTo>
                                <a:pt x="84" y="120"/>
                              </a:lnTo>
                              <a:lnTo>
                                <a:pt x="81" y="120"/>
                              </a:lnTo>
                              <a:lnTo>
                                <a:pt x="79" y="120"/>
                              </a:lnTo>
                              <a:lnTo>
                                <a:pt x="79" y="117"/>
                              </a:lnTo>
                              <a:lnTo>
                                <a:pt x="79" y="115"/>
                              </a:lnTo>
                              <a:lnTo>
                                <a:pt x="76" y="115"/>
                              </a:lnTo>
                              <a:lnTo>
                                <a:pt x="74" y="115"/>
                              </a:lnTo>
                              <a:lnTo>
                                <a:pt x="72" y="115"/>
                              </a:lnTo>
                              <a:lnTo>
                                <a:pt x="72" y="113"/>
                              </a:lnTo>
                              <a:lnTo>
                                <a:pt x="72" y="110"/>
                              </a:lnTo>
                              <a:lnTo>
                                <a:pt x="72" y="108"/>
                              </a:lnTo>
                              <a:lnTo>
                                <a:pt x="69" y="108"/>
                              </a:lnTo>
                              <a:lnTo>
                                <a:pt x="67" y="108"/>
                              </a:lnTo>
                              <a:lnTo>
                                <a:pt x="62" y="108"/>
                              </a:lnTo>
                              <a:lnTo>
                                <a:pt x="62" y="105"/>
                              </a:lnTo>
                              <a:lnTo>
                                <a:pt x="62" y="103"/>
                              </a:lnTo>
                              <a:lnTo>
                                <a:pt x="60" y="103"/>
                              </a:lnTo>
                              <a:lnTo>
                                <a:pt x="57" y="103"/>
                              </a:lnTo>
                              <a:lnTo>
                                <a:pt x="57" y="101"/>
                              </a:lnTo>
                              <a:lnTo>
                                <a:pt x="57" y="98"/>
                              </a:lnTo>
                              <a:lnTo>
                                <a:pt x="52" y="98"/>
                              </a:lnTo>
                              <a:lnTo>
                                <a:pt x="50" y="98"/>
                              </a:lnTo>
                              <a:lnTo>
                                <a:pt x="48" y="98"/>
                              </a:lnTo>
                              <a:lnTo>
                                <a:pt x="48" y="96"/>
                              </a:lnTo>
                              <a:lnTo>
                                <a:pt x="48" y="93"/>
                              </a:lnTo>
                              <a:lnTo>
                                <a:pt x="48" y="91"/>
                              </a:lnTo>
                              <a:lnTo>
                                <a:pt x="45" y="91"/>
                              </a:lnTo>
                              <a:lnTo>
                                <a:pt x="43" y="91"/>
                              </a:lnTo>
                              <a:lnTo>
                                <a:pt x="40" y="91"/>
                              </a:lnTo>
                              <a:lnTo>
                                <a:pt x="40" y="89"/>
                              </a:lnTo>
                              <a:lnTo>
                                <a:pt x="40" y="86"/>
                              </a:lnTo>
                              <a:lnTo>
                                <a:pt x="38" y="86"/>
                              </a:lnTo>
                              <a:lnTo>
                                <a:pt x="36" y="86"/>
                              </a:lnTo>
                              <a:lnTo>
                                <a:pt x="31" y="86"/>
                              </a:lnTo>
                              <a:lnTo>
                                <a:pt x="31" y="84"/>
                              </a:lnTo>
                              <a:lnTo>
                                <a:pt x="31" y="81"/>
                              </a:lnTo>
                              <a:lnTo>
                                <a:pt x="28" y="81"/>
                              </a:lnTo>
                              <a:lnTo>
                                <a:pt x="24" y="81"/>
                              </a:lnTo>
                              <a:lnTo>
                                <a:pt x="21" y="81"/>
                              </a:lnTo>
                              <a:lnTo>
                                <a:pt x="21" y="79"/>
                              </a:lnTo>
                              <a:lnTo>
                                <a:pt x="21" y="77"/>
                              </a:lnTo>
                              <a:lnTo>
                                <a:pt x="19" y="77"/>
                              </a:lnTo>
                              <a:lnTo>
                                <a:pt x="16" y="77"/>
                              </a:lnTo>
                              <a:lnTo>
                                <a:pt x="16" y="74"/>
                              </a:lnTo>
                              <a:lnTo>
                                <a:pt x="16" y="72"/>
                              </a:lnTo>
                              <a:lnTo>
                                <a:pt x="14" y="72"/>
                              </a:lnTo>
                              <a:lnTo>
                                <a:pt x="12" y="72"/>
                              </a:lnTo>
                              <a:lnTo>
                                <a:pt x="9" y="72"/>
                              </a:lnTo>
                              <a:lnTo>
                                <a:pt x="9" y="69"/>
                              </a:lnTo>
                              <a:lnTo>
                                <a:pt x="9" y="67"/>
                              </a:lnTo>
                              <a:lnTo>
                                <a:pt x="9" y="65"/>
                              </a:lnTo>
                              <a:lnTo>
                                <a:pt x="7" y="65"/>
                              </a:lnTo>
                              <a:lnTo>
                                <a:pt x="4" y="65"/>
                              </a:lnTo>
                              <a:lnTo>
                                <a:pt x="4" y="62"/>
                              </a:lnTo>
                              <a:lnTo>
                                <a:pt x="4" y="60"/>
                              </a:lnTo>
                              <a:lnTo>
                                <a:pt x="2" y="60"/>
                              </a:lnTo>
                              <a:lnTo>
                                <a:pt x="0" y="60"/>
                              </a:lnTo>
                              <a:lnTo>
                                <a:pt x="0" y="48"/>
                              </a:lnTo>
                              <a:lnTo>
                                <a:pt x="0" y="33"/>
                              </a:lnTo>
                              <a:lnTo>
                                <a:pt x="0" y="21"/>
                              </a:lnTo>
                              <a:close/>
                              <a:moveTo>
                                <a:pt x="9" y="55"/>
                              </a:moveTo>
                              <a:lnTo>
                                <a:pt x="9" y="55"/>
                              </a:lnTo>
                              <a:lnTo>
                                <a:pt x="4" y="55"/>
                              </a:lnTo>
                              <a:lnTo>
                                <a:pt x="4" y="57"/>
                              </a:lnTo>
                              <a:lnTo>
                                <a:pt x="4" y="60"/>
                              </a:lnTo>
                              <a:lnTo>
                                <a:pt x="7" y="60"/>
                              </a:lnTo>
                              <a:lnTo>
                                <a:pt x="9" y="60"/>
                              </a:lnTo>
                              <a:lnTo>
                                <a:pt x="9" y="57"/>
                              </a:lnTo>
                              <a:lnTo>
                                <a:pt x="9" y="55"/>
                              </a:lnTo>
                              <a:close/>
                              <a:moveTo>
                                <a:pt x="16" y="60"/>
                              </a:moveTo>
                              <a:lnTo>
                                <a:pt x="9" y="60"/>
                              </a:lnTo>
                              <a:lnTo>
                                <a:pt x="9" y="65"/>
                              </a:lnTo>
                              <a:lnTo>
                                <a:pt x="16" y="65"/>
                              </a:lnTo>
                              <a:lnTo>
                                <a:pt x="16" y="62"/>
                              </a:lnTo>
                              <a:lnTo>
                                <a:pt x="16" y="60"/>
                              </a:lnTo>
                              <a:close/>
                              <a:moveTo>
                                <a:pt x="26" y="65"/>
                              </a:moveTo>
                              <a:lnTo>
                                <a:pt x="16" y="65"/>
                              </a:lnTo>
                              <a:lnTo>
                                <a:pt x="16" y="72"/>
                              </a:lnTo>
                              <a:lnTo>
                                <a:pt x="21" y="72"/>
                              </a:lnTo>
                              <a:lnTo>
                                <a:pt x="21" y="74"/>
                              </a:lnTo>
                              <a:lnTo>
                                <a:pt x="21" y="77"/>
                              </a:lnTo>
                              <a:lnTo>
                                <a:pt x="24" y="77"/>
                              </a:lnTo>
                              <a:lnTo>
                                <a:pt x="28" y="77"/>
                              </a:lnTo>
                              <a:lnTo>
                                <a:pt x="31" y="77"/>
                              </a:lnTo>
                              <a:lnTo>
                                <a:pt x="31" y="74"/>
                              </a:lnTo>
                              <a:lnTo>
                                <a:pt x="31" y="72"/>
                              </a:lnTo>
                              <a:lnTo>
                                <a:pt x="28" y="72"/>
                              </a:lnTo>
                              <a:lnTo>
                                <a:pt x="26" y="72"/>
                              </a:lnTo>
                              <a:lnTo>
                                <a:pt x="26" y="69"/>
                              </a:lnTo>
                              <a:lnTo>
                                <a:pt x="26" y="67"/>
                              </a:lnTo>
                              <a:lnTo>
                                <a:pt x="26" y="65"/>
                              </a:lnTo>
                              <a:close/>
                              <a:moveTo>
                                <a:pt x="40" y="77"/>
                              </a:moveTo>
                              <a:lnTo>
                                <a:pt x="31" y="77"/>
                              </a:lnTo>
                              <a:lnTo>
                                <a:pt x="31" y="81"/>
                              </a:lnTo>
                              <a:lnTo>
                                <a:pt x="40" y="81"/>
                              </a:lnTo>
                              <a:lnTo>
                                <a:pt x="40" y="79"/>
                              </a:lnTo>
                              <a:lnTo>
                                <a:pt x="40" y="77"/>
                              </a:lnTo>
                              <a:close/>
                              <a:moveTo>
                                <a:pt x="52" y="81"/>
                              </a:moveTo>
                              <a:lnTo>
                                <a:pt x="40" y="81"/>
                              </a:lnTo>
                              <a:lnTo>
                                <a:pt x="40" y="86"/>
                              </a:lnTo>
                              <a:lnTo>
                                <a:pt x="48" y="86"/>
                              </a:lnTo>
                              <a:lnTo>
                                <a:pt x="48" y="89"/>
                              </a:lnTo>
                              <a:lnTo>
                                <a:pt x="48" y="91"/>
                              </a:lnTo>
                              <a:lnTo>
                                <a:pt x="50" y="91"/>
                              </a:lnTo>
                              <a:lnTo>
                                <a:pt x="52" y="91"/>
                              </a:lnTo>
                              <a:lnTo>
                                <a:pt x="57" y="91"/>
                              </a:lnTo>
                              <a:lnTo>
                                <a:pt x="57" y="89"/>
                              </a:lnTo>
                              <a:lnTo>
                                <a:pt x="57" y="86"/>
                              </a:lnTo>
                              <a:lnTo>
                                <a:pt x="55" y="86"/>
                              </a:lnTo>
                              <a:lnTo>
                                <a:pt x="52" y="86"/>
                              </a:lnTo>
                              <a:lnTo>
                                <a:pt x="52" y="84"/>
                              </a:lnTo>
                              <a:lnTo>
                                <a:pt x="52" y="81"/>
                              </a:lnTo>
                              <a:close/>
                              <a:moveTo>
                                <a:pt x="67" y="91"/>
                              </a:moveTo>
                              <a:lnTo>
                                <a:pt x="57" y="91"/>
                              </a:lnTo>
                              <a:lnTo>
                                <a:pt x="57" y="98"/>
                              </a:lnTo>
                              <a:lnTo>
                                <a:pt x="60" y="98"/>
                              </a:lnTo>
                              <a:lnTo>
                                <a:pt x="62" y="98"/>
                              </a:lnTo>
                              <a:lnTo>
                                <a:pt x="62" y="101"/>
                              </a:lnTo>
                              <a:lnTo>
                                <a:pt x="62" y="103"/>
                              </a:lnTo>
                              <a:lnTo>
                                <a:pt x="67" y="103"/>
                              </a:lnTo>
                              <a:lnTo>
                                <a:pt x="69" y="103"/>
                              </a:lnTo>
                              <a:lnTo>
                                <a:pt x="72" y="103"/>
                              </a:lnTo>
                              <a:lnTo>
                                <a:pt x="72" y="101"/>
                              </a:lnTo>
                              <a:lnTo>
                                <a:pt x="72" y="98"/>
                              </a:lnTo>
                              <a:lnTo>
                                <a:pt x="69" y="98"/>
                              </a:lnTo>
                              <a:lnTo>
                                <a:pt x="67" y="98"/>
                              </a:lnTo>
                              <a:lnTo>
                                <a:pt x="67" y="96"/>
                              </a:lnTo>
                              <a:lnTo>
                                <a:pt x="67" y="93"/>
                              </a:lnTo>
                              <a:lnTo>
                                <a:pt x="67" y="91"/>
                              </a:lnTo>
                              <a:close/>
                              <a:moveTo>
                                <a:pt x="79" y="103"/>
                              </a:moveTo>
                              <a:lnTo>
                                <a:pt x="72" y="103"/>
                              </a:lnTo>
                              <a:lnTo>
                                <a:pt x="72" y="108"/>
                              </a:lnTo>
                              <a:lnTo>
                                <a:pt x="79" y="108"/>
                              </a:lnTo>
                              <a:lnTo>
                                <a:pt x="79" y="105"/>
                              </a:lnTo>
                              <a:lnTo>
                                <a:pt x="79" y="103"/>
                              </a:lnTo>
                              <a:close/>
                              <a:moveTo>
                                <a:pt x="84" y="108"/>
                              </a:moveTo>
                              <a:lnTo>
                                <a:pt x="79" y="108"/>
                              </a:lnTo>
                              <a:lnTo>
                                <a:pt x="79" y="115"/>
                              </a:lnTo>
                              <a:lnTo>
                                <a:pt x="81" y="115"/>
                              </a:lnTo>
                              <a:lnTo>
                                <a:pt x="84" y="115"/>
                              </a:lnTo>
                              <a:lnTo>
                                <a:pt x="84" y="113"/>
                              </a:lnTo>
                              <a:lnTo>
                                <a:pt x="84" y="110"/>
                              </a:lnTo>
                              <a:lnTo>
                                <a:pt x="84" y="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Line 2259"/>
                      <wps:cNvCnPr>
                        <a:cxnSpLocks noChangeShapeType="1"/>
                      </wps:cNvCnPr>
                      <wps:spPr bwMode="auto">
                        <a:xfrm>
                          <a:off x="5256" y="940"/>
                          <a:ext cx="24" cy="0"/>
                        </a:xfrm>
                        <a:prstGeom prst="line">
                          <a:avLst/>
                        </a:prstGeom>
                        <a:noFill/>
                        <a:ln w="13716">
                          <a:solidFill>
                            <a:srgbClr val="073715"/>
                          </a:solidFill>
                          <a:round/>
                          <a:headEnd/>
                          <a:tailEnd/>
                        </a:ln>
                        <a:extLst>
                          <a:ext uri="{909E8E84-426E-40DD-AFC4-6F175D3DCCD1}">
                            <a14:hiddenFill xmlns:a14="http://schemas.microsoft.com/office/drawing/2010/main">
                              <a:noFill/>
                            </a14:hiddenFill>
                          </a:ext>
                        </a:extLst>
                      </wps:spPr>
                      <wps:bodyPr/>
                    </wps:wsp>
                    <wps:wsp>
                      <wps:cNvPr id="2474" name="Line 2258"/>
                      <wps:cNvCnPr>
                        <a:cxnSpLocks noChangeShapeType="1"/>
                      </wps:cNvCnPr>
                      <wps:spPr bwMode="auto">
                        <a:xfrm>
                          <a:off x="5232" y="961"/>
                          <a:ext cx="24" cy="0"/>
                        </a:xfrm>
                        <a:prstGeom prst="line">
                          <a:avLst/>
                        </a:prstGeom>
                        <a:noFill/>
                        <a:ln w="13716">
                          <a:solidFill>
                            <a:srgbClr val="0C3A18"/>
                          </a:solidFill>
                          <a:round/>
                          <a:headEnd/>
                          <a:tailEnd/>
                        </a:ln>
                        <a:extLst>
                          <a:ext uri="{909E8E84-426E-40DD-AFC4-6F175D3DCCD1}">
                            <a14:hiddenFill xmlns:a14="http://schemas.microsoft.com/office/drawing/2010/main">
                              <a:noFill/>
                            </a14:hiddenFill>
                          </a:ext>
                        </a:extLst>
                      </wps:spPr>
                      <wps:bodyPr/>
                    </wps:wsp>
                    <wps:wsp>
                      <wps:cNvPr id="2475" name="Line 2257"/>
                      <wps:cNvCnPr>
                        <a:cxnSpLocks noChangeShapeType="1"/>
                      </wps:cNvCnPr>
                      <wps:spPr bwMode="auto">
                        <a:xfrm>
                          <a:off x="5443" y="853"/>
                          <a:ext cx="22" cy="0"/>
                        </a:xfrm>
                        <a:prstGeom prst="line">
                          <a:avLst/>
                        </a:prstGeom>
                        <a:noFill/>
                        <a:ln w="13716">
                          <a:solidFill>
                            <a:srgbClr val="1D522E"/>
                          </a:solidFill>
                          <a:round/>
                          <a:headEnd/>
                          <a:tailEnd/>
                        </a:ln>
                        <a:extLst>
                          <a:ext uri="{909E8E84-426E-40DD-AFC4-6F175D3DCCD1}">
                            <a14:hiddenFill xmlns:a14="http://schemas.microsoft.com/office/drawing/2010/main">
                              <a:noFill/>
                            </a14:hiddenFill>
                          </a:ext>
                        </a:extLst>
                      </wps:spPr>
                      <wps:bodyPr/>
                    </wps:wsp>
                    <wps:wsp>
                      <wps:cNvPr id="2476" name="Rectangle 2256"/>
                      <wps:cNvSpPr>
                        <a:spLocks noChangeArrowheads="1"/>
                      </wps:cNvSpPr>
                      <wps:spPr bwMode="auto">
                        <a:xfrm>
                          <a:off x="5400" y="885"/>
                          <a:ext cx="22" cy="22"/>
                        </a:xfrm>
                        <a:prstGeom prst="rect">
                          <a:avLst/>
                        </a:prstGeom>
                        <a:solidFill>
                          <a:srgbClr val="447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255"/>
                      <wps:cNvSpPr>
                        <a:spLocks noChangeArrowheads="1"/>
                      </wps:cNvSpPr>
                      <wps:spPr bwMode="auto">
                        <a:xfrm>
                          <a:off x="5400" y="907"/>
                          <a:ext cx="22" cy="22"/>
                        </a:xfrm>
                        <a:prstGeom prst="rect">
                          <a:avLst/>
                        </a:prstGeom>
                        <a:solidFill>
                          <a:srgbClr val="4175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254"/>
                      <wps:cNvSpPr>
                        <a:spLocks noChangeArrowheads="1"/>
                      </wps:cNvSpPr>
                      <wps:spPr bwMode="auto">
                        <a:xfrm>
                          <a:off x="5400" y="928"/>
                          <a:ext cx="22" cy="22"/>
                        </a:xfrm>
                        <a:prstGeom prst="rect">
                          <a:avLst/>
                        </a:prstGeom>
                        <a:solidFill>
                          <a:srgbClr val="3469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53"/>
                      <wps:cNvSpPr>
                        <a:spLocks noChangeArrowheads="1"/>
                      </wps:cNvSpPr>
                      <wps:spPr bwMode="auto">
                        <a:xfrm>
                          <a:off x="5400" y="950"/>
                          <a:ext cx="22" cy="22"/>
                        </a:xfrm>
                        <a:prstGeom prst="rect">
                          <a:avLst/>
                        </a:prstGeom>
                        <a:solidFill>
                          <a:srgbClr val="2A5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252"/>
                      <wps:cNvSpPr>
                        <a:spLocks noChangeArrowheads="1"/>
                      </wps:cNvSpPr>
                      <wps:spPr bwMode="auto">
                        <a:xfrm>
                          <a:off x="5400" y="972"/>
                          <a:ext cx="22" cy="22"/>
                        </a:xfrm>
                        <a:prstGeom prst="rect">
                          <a:avLst/>
                        </a:prstGeom>
                        <a:solidFill>
                          <a:srgbClr val="1E5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251"/>
                      <wps:cNvSpPr>
                        <a:spLocks noChangeArrowheads="1"/>
                      </wps:cNvSpPr>
                      <wps:spPr bwMode="auto">
                        <a:xfrm>
                          <a:off x="5486" y="993"/>
                          <a:ext cx="22" cy="8"/>
                        </a:xfrm>
                        <a:prstGeom prst="rect">
                          <a:avLst/>
                        </a:prstGeom>
                        <a:solidFill>
                          <a:srgbClr val="376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AutoShape 2250"/>
                      <wps:cNvSpPr>
                        <a:spLocks/>
                      </wps:cNvSpPr>
                      <wps:spPr bwMode="auto">
                        <a:xfrm>
                          <a:off x="5232" y="734"/>
                          <a:ext cx="278" cy="267"/>
                        </a:xfrm>
                        <a:custGeom>
                          <a:avLst/>
                          <a:gdLst>
                            <a:gd name="T0" fmla="+- 0 5402 5232"/>
                            <a:gd name="T1" fmla="*/ T0 w 278"/>
                            <a:gd name="T2" fmla="+- 0 847 734"/>
                            <a:gd name="T3" fmla="*/ 847 h 267"/>
                            <a:gd name="T4" fmla="+- 0 5417 5232"/>
                            <a:gd name="T5" fmla="*/ T4 w 278"/>
                            <a:gd name="T6" fmla="+- 0 830 734"/>
                            <a:gd name="T7" fmla="*/ 830 h 267"/>
                            <a:gd name="T8" fmla="+- 0 5453 5232"/>
                            <a:gd name="T9" fmla="*/ T8 w 278"/>
                            <a:gd name="T10" fmla="+- 0 823 734"/>
                            <a:gd name="T11" fmla="*/ 823 h 267"/>
                            <a:gd name="T12" fmla="+- 0 5465 5232"/>
                            <a:gd name="T13" fmla="*/ T12 w 278"/>
                            <a:gd name="T14" fmla="+- 0 838 734"/>
                            <a:gd name="T15" fmla="*/ 838 h 267"/>
                            <a:gd name="T16" fmla="+- 0 5479 5232"/>
                            <a:gd name="T17" fmla="*/ T16 w 278"/>
                            <a:gd name="T18" fmla="+- 0 821 734"/>
                            <a:gd name="T19" fmla="*/ 821 h 267"/>
                            <a:gd name="T20" fmla="+- 0 5491 5232"/>
                            <a:gd name="T21" fmla="*/ T20 w 278"/>
                            <a:gd name="T22" fmla="+- 0 734 734"/>
                            <a:gd name="T23" fmla="*/ 734 h 267"/>
                            <a:gd name="T24" fmla="+- 0 5491 5232"/>
                            <a:gd name="T25" fmla="*/ T24 w 278"/>
                            <a:gd name="T26" fmla="+- 0 1001 734"/>
                            <a:gd name="T27" fmla="*/ 1001 h 267"/>
                            <a:gd name="T28" fmla="+- 0 5470 5232"/>
                            <a:gd name="T29" fmla="*/ T28 w 278"/>
                            <a:gd name="T30" fmla="+- 0 979 734"/>
                            <a:gd name="T31" fmla="*/ 979 h 267"/>
                            <a:gd name="T32" fmla="+- 0 5460 5232"/>
                            <a:gd name="T33" fmla="*/ T32 w 278"/>
                            <a:gd name="T34" fmla="+- 0 996 734"/>
                            <a:gd name="T35" fmla="*/ 996 h 267"/>
                            <a:gd name="T36" fmla="+- 0 5424 5232"/>
                            <a:gd name="T37" fmla="*/ T36 w 278"/>
                            <a:gd name="T38" fmla="+- 0 996 734"/>
                            <a:gd name="T39" fmla="*/ 996 h 267"/>
                            <a:gd name="T40" fmla="+- 0 5407 5232"/>
                            <a:gd name="T41" fmla="*/ T40 w 278"/>
                            <a:gd name="T42" fmla="+- 0 979 734"/>
                            <a:gd name="T43" fmla="*/ 979 h 267"/>
                            <a:gd name="T44" fmla="+- 0 5395 5232"/>
                            <a:gd name="T45" fmla="*/ T44 w 278"/>
                            <a:gd name="T46" fmla="+- 0 962 734"/>
                            <a:gd name="T47" fmla="*/ 962 h 267"/>
                            <a:gd name="T48" fmla="+- 0 5398 5232"/>
                            <a:gd name="T49" fmla="*/ T48 w 278"/>
                            <a:gd name="T50" fmla="+- 0 876 734"/>
                            <a:gd name="T51" fmla="*/ 876 h 267"/>
                            <a:gd name="T52" fmla="+- 0 5395 5232"/>
                            <a:gd name="T53" fmla="*/ T52 w 278"/>
                            <a:gd name="T54" fmla="+- 0 946 734"/>
                            <a:gd name="T55" fmla="*/ 946 h 267"/>
                            <a:gd name="T56" fmla="+- 0 5402 5232"/>
                            <a:gd name="T57" fmla="*/ T56 w 278"/>
                            <a:gd name="T58" fmla="+- 0 864 734"/>
                            <a:gd name="T59" fmla="*/ 864 h 267"/>
                            <a:gd name="T60" fmla="+- 0 5402 5232"/>
                            <a:gd name="T61" fmla="*/ T60 w 278"/>
                            <a:gd name="T62" fmla="+- 0 958 734"/>
                            <a:gd name="T63" fmla="*/ 958 h 267"/>
                            <a:gd name="T64" fmla="+- 0 5407 5232"/>
                            <a:gd name="T65" fmla="*/ T64 w 278"/>
                            <a:gd name="T66" fmla="+- 0 847 734"/>
                            <a:gd name="T67" fmla="*/ 847 h 267"/>
                            <a:gd name="T68" fmla="+- 0 5434 5232"/>
                            <a:gd name="T69" fmla="*/ T68 w 278"/>
                            <a:gd name="T70" fmla="+- 0 826 734"/>
                            <a:gd name="T71" fmla="*/ 826 h 267"/>
                            <a:gd name="T72" fmla="+- 0 5412 5232"/>
                            <a:gd name="T73" fmla="*/ T72 w 278"/>
                            <a:gd name="T74" fmla="+- 0 842 734"/>
                            <a:gd name="T75" fmla="*/ 842 h 267"/>
                            <a:gd name="T76" fmla="+- 0 5402 5232"/>
                            <a:gd name="T77" fmla="*/ T76 w 278"/>
                            <a:gd name="T78" fmla="+- 0 871 734"/>
                            <a:gd name="T79" fmla="*/ 871 h 267"/>
                            <a:gd name="T80" fmla="+- 0 5402 5232"/>
                            <a:gd name="T81" fmla="*/ T80 w 278"/>
                            <a:gd name="T82" fmla="+- 0 941 734"/>
                            <a:gd name="T83" fmla="*/ 941 h 267"/>
                            <a:gd name="T84" fmla="+- 0 5412 5232"/>
                            <a:gd name="T85" fmla="*/ T84 w 278"/>
                            <a:gd name="T86" fmla="+- 0 974 734"/>
                            <a:gd name="T87" fmla="*/ 974 h 267"/>
                            <a:gd name="T88" fmla="+- 0 5426 5232"/>
                            <a:gd name="T89" fmla="*/ T88 w 278"/>
                            <a:gd name="T90" fmla="+- 0 989 734"/>
                            <a:gd name="T91" fmla="*/ 989 h 267"/>
                            <a:gd name="T92" fmla="+- 0 5453 5232"/>
                            <a:gd name="T93" fmla="*/ T92 w 278"/>
                            <a:gd name="T94" fmla="+- 0 989 734"/>
                            <a:gd name="T95" fmla="*/ 989 h 267"/>
                            <a:gd name="T96" fmla="+- 0 5470 5232"/>
                            <a:gd name="T97" fmla="*/ T96 w 278"/>
                            <a:gd name="T98" fmla="+- 0 979 734"/>
                            <a:gd name="T99" fmla="*/ 979 h 267"/>
                            <a:gd name="T100" fmla="+- 0 5479 5232"/>
                            <a:gd name="T101" fmla="*/ T100 w 278"/>
                            <a:gd name="T102" fmla="+- 0 936 734"/>
                            <a:gd name="T103" fmla="*/ 936 h 267"/>
                            <a:gd name="T104" fmla="+- 0 5470 5232"/>
                            <a:gd name="T105" fmla="*/ T104 w 278"/>
                            <a:gd name="T106" fmla="+- 0 845 734"/>
                            <a:gd name="T107" fmla="*/ 845 h 267"/>
                            <a:gd name="T108" fmla="+- 0 5455 5232"/>
                            <a:gd name="T109" fmla="*/ T108 w 278"/>
                            <a:gd name="T110" fmla="+- 0 833 734"/>
                            <a:gd name="T111" fmla="*/ 833 h 267"/>
                            <a:gd name="T112" fmla="+- 0 5246 5232"/>
                            <a:gd name="T113" fmla="*/ T112 w 278"/>
                            <a:gd name="T114" fmla="+- 0 907 734"/>
                            <a:gd name="T115" fmla="*/ 907 h 267"/>
                            <a:gd name="T116" fmla="+- 0 5268 5232"/>
                            <a:gd name="T117" fmla="*/ T116 w 278"/>
                            <a:gd name="T118" fmla="+- 0 895 734"/>
                            <a:gd name="T119" fmla="*/ 895 h 267"/>
                            <a:gd name="T120" fmla="+- 0 5309 5232"/>
                            <a:gd name="T121" fmla="*/ T120 w 278"/>
                            <a:gd name="T122" fmla="+- 0 883 734"/>
                            <a:gd name="T123" fmla="*/ 883 h 267"/>
                            <a:gd name="T124" fmla="+- 0 5306 5232"/>
                            <a:gd name="T125" fmla="*/ T124 w 278"/>
                            <a:gd name="T126" fmla="+- 0 838 734"/>
                            <a:gd name="T127" fmla="*/ 838 h 267"/>
                            <a:gd name="T128" fmla="+- 0 5278 5232"/>
                            <a:gd name="T129" fmla="*/ T128 w 278"/>
                            <a:gd name="T130" fmla="+- 0 826 734"/>
                            <a:gd name="T131" fmla="*/ 826 h 267"/>
                            <a:gd name="T132" fmla="+- 0 5246 5232"/>
                            <a:gd name="T133" fmla="*/ T132 w 278"/>
                            <a:gd name="T134" fmla="+- 0 838 734"/>
                            <a:gd name="T135" fmla="*/ 838 h 267"/>
                            <a:gd name="T136" fmla="+- 0 5246 5232"/>
                            <a:gd name="T137" fmla="*/ T136 w 278"/>
                            <a:gd name="T138" fmla="+- 0 852 734"/>
                            <a:gd name="T139" fmla="*/ 852 h 267"/>
                            <a:gd name="T140" fmla="+- 0 5244 5232"/>
                            <a:gd name="T141" fmla="*/ T140 w 278"/>
                            <a:gd name="T142" fmla="+- 0 864 734"/>
                            <a:gd name="T143" fmla="*/ 864 h 267"/>
                            <a:gd name="T144" fmla="+- 0 5246 5232"/>
                            <a:gd name="T145" fmla="*/ T144 w 278"/>
                            <a:gd name="T146" fmla="+- 0 838 734"/>
                            <a:gd name="T147" fmla="*/ 838 h 267"/>
                            <a:gd name="T148" fmla="+- 0 5256 5232"/>
                            <a:gd name="T149" fmla="*/ T148 w 278"/>
                            <a:gd name="T150" fmla="+- 0 821 734"/>
                            <a:gd name="T151" fmla="*/ 821 h 267"/>
                            <a:gd name="T152" fmla="+- 0 5304 5232"/>
                            <a:gd name="T153" fmla="*/ T152 w 278"/>
                            <a:gd name="T154" fmla="+- 0 830 734"/>
                            <a:gd name="T155" fmla="*/ 830 h 267"/>
                            <a:gd name="T156" fmla="+- 0 5318 5232"/>
                            <a:gd name="T157" fmla="*/ T156 w 278"/>
                            <a:gd name="T158" fmla="+- 0 842 734"/>
                            <a:gd name="T159" fmla="*/ 842 h 267"/>
                            <a:gd name="T160" fmla="+- 0 5328 5232"/>
                            <a:gd name="T161" fmla="*/ T160 w 278"/>
                            <a:gd name="T162" fmla="+- 0 895 734"/>
                            <a:gd name="T163" fmla="*/ 895 h 267"/>
                            <a:gd name="T164" fmla="+- 0 5340 5232"/>
                            <a:gd name="T165" fmla="*/ T164 w 278"/>
                            <a:gd name="T166" fmla="+- 0 984 734"/>
                            <a:gd name="T167" fmla="*/ 984 h 267"/>
                            <a:gd name="T168" fmla="+- 0 5340 5232"/>
                            <a:gd name="T169" fmla="*/ T168 w 278"/>
                            <a:gd name="T170" fmla="+- 0 996 734"/>
                            <a:gd name="T171" fmla="*/ 996 h 267"/>
                            <a:gd name="T172" fmla="+- 0 5323 5232"/>
                            <a:gd name="T173" fmla="*/ T172 w 278"/>
                            <a:gd name="T174" fmla="+- 0 979 734"/>
                            <a:gd name="T175" fmla="*/ 979 h 267"/>
                            <a:gd name="T176" fmla="+- 0 5309 5232"/>
                            <a:gd name="T177" fmla="*/ T176 w 278"/>
                            <a:gd name="T178" fmla="+- 0 972 734"/>
                            <a:gd name="T179" fmla="*/ 972 h 267"/>
                            <a:gd name="T180" fmla="+- 0 5297 5232"/>
                            <a:gd name="T181" fmla="*/ T180 w 278"/>
                            <a:gd name="T182" fmla="+- 0 991 734"/>
                            <a:gd name="T183" fmla="*/ 991 h 267"/>
                            <a:gd name="T184" fmla="+- 0 5256 5232"/>
                            <a:gd name="T185" fmla="*/ T184 w 278"/>
                            <a:gd name="T186" fmla="+- 0 998 734"/>
                            <a:gd name="T187" fmla="*/ 998 h 267"/>
                            <a:gd name="T188" fmla="+- 0 5237 5232"/>
                            <a:gd name="T189" fmla="*/ T188 w 278"/>
                            <a:gd name="T190" fmla="+- 0 986 734"/>
                            <a:gd name="T191" fmla="*/ 986 h 267"/>
                            <a:gd name="T192" fmla="+- 0 5237 5232"/>
                            <a:gd name="T193" fmla="*/ T192 w 278"/>
                            <a:gd name="T194" fmla="+- 0 929 734"/>
                            <a:gd name="T195" fmla="*/ 929 h 267"/>
                            <a:gd name="T196" fmla="+- 0 5242 5232"/>
                            <a:gd name="T197" fmla="*/ T196 w 278"/>
                            <a:gd name="T198" fmla="+- 0 974 734"/>
                            <a:gd name="T199" fmla="*/ 974 h 267"/>
                            <a:gd name="T200" fmla="+- 0 5304 5232"/>
                            <a:gd name="T201" fmla="*/ T200 w 278"/>
                            <a:gd name="T202" fmla="+- 0 972 734"/>
                            <a:gd name="T203" fmla="*/ 972 h 267"/>
                            <a:gd name="T204" fmla="+- 0 5311 5232"/>
                            <a:gd name="T205" fmla="*/ T204 w 278"/>
                            <a:gd name="T206" fmla="+- 0 886 734"/>
                            <a:gd name="T207" fmla="*/ 886 h 267"/>
                            <a:gd name="T208" fmla="+- 0 5273 5232"/>
                            <a:gd name="T209" fmla="*/ T208 w 278"/>
                            <a:gd name="T210" fmla="+- 0 898 734"/>
                            <a:gd name="T211" fmla="*/ 898 h 267"/>
                            <a:gd name="T212" fmla="+- 0 5251 5232"/>
                            <a:gd name="T213" fmla="*/ T212 w 278"/>
                            <a:gd name="T214" fmla="+- 0 910 734"/>
                            <a:gd name="T215" fmla="*/ 910 h 267"/>
                            <a:gd name="T216" fmla="+- 0 5242 5232"/>
                            <a:gd name="T217" fmla="*/ T216 w 278"/>
                            <a:gd name="T218" fmla="+- 0 967 734"/>
                            <a:gd name="T219" fmla="*/ 967 h 267"/>
                            <a:gd name="T220" fmla="+- 0 5256 5232"/>
                            <a:gd name="T221" fmla="*/ T220 w 278"/>
                            <a:gd name="T222" fmla="+- 0 989 734"/>
                            <a:gd name="T223" fmla="*/ 989 h 267"/>
                            <a:gd name="T224" fmla="+- 0 5321 5232"/>
                            <a:gd name="T225" fmla="*/ T224 w 278"/>
                            <a:gd name="T226" fmla="+- 0 869 734"/>
                            <a:gd name="T227" fmla="*/ 869 h 267"/>
                            <a:gd name="T228" fmla="+- 0 5323 5232"/>
                            <a:gd name="T229" fmla="*/ T228 w 278"/>
                            <a:gd name="T230" fmla="+- 0 869 734"/>
                            <a:gd name="T231" fmla="*/ 869 h 267"/>
                            <a:gd name="T232" fmla="+- 0 5333 5232"/>
                            <a:gd name="T233" fmla="*/ T232 w 278"/>
                            <a:gd name="T234" fmla="+- 0 984 734"/>
                            <a:gd name="T235" fmla="*/ 98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 h="267">
                              <a:moveTo>
                                <a:pt x="156" y="142"/>
                              </a:moveTo>
                              <a:lnTo>
                                <a:pt x="156" y="142"/>
                              </a:lnTo>
                              <a:lnTo>
                                <a:pt x="161" y="142"/>
                              </a:lnTo>
                              <a:lnTo>
                                <a:pt x="161" y="125"/>
                              </a:lnTo>
                              <a:lnTo>
                                <a:pt x="163" y="125"/>
                              </a:lnTo>
                              <a:lnTo>
                                <a:pt x="166" y="125"/>
                              </a:lnTo>
                              <a:lnTo>
                                <a:pt x="166" y="120"/>
                              </a:lnTo>
                              <a:lnTo>
                                <a:pt x="166" y="118"/>
                              </a:lnTo>
                              <a:lnTo>
                                <a:pt x="166" y="113"/>
                              </a:lnTo>
                              <a:lnTo>
                                <a:pt x="168" y="113"/>
                              </a:lnTo>
                              <a:lnTo>
                                <a:pt x="170" y="113"/>
                              </a:lnTo>
                              <a:lnTo>
                                <a:pt x="170" y="111"/>
                              </a:lnTo>
                              <a:lnTo>
                                <a:pt x="170" y="108"/>
                              </a:lnTo>
                              <a:lnTo>
                                <a:pt x="173" y="108"/>
                              </a:lnTo>
                              <a:lnTo>
                                <a:pt x="175" y="108"/>
                              </a:lnTo>
                              <a:lnTo>
                                <a:pt x="175" y="106"/>
                              </a:lnTo>
                              <a:lnTo>
                                <a:pt x="175" y="101"/>
                              </a:lnTo>
                              <a:lnTo>
                                <a:pt x="175" y="99"/>
                              </a:lnTo>
                              <a:lnTo>
                                <a:pt x="180" y="99"/>
                              </a:lnTo>
                              <a:lnTo>
                                <a:pt x="182" y="99"/>
                              </a:lnTo>
                              <a:lnTo>
                                <a:pt x="185" y="99"/>
                              </a:lnTo>
                              <a:lnTo>
                                <a:pt x="185" y="96"/>
                              </a:lnTo>
                              <a:lnTo>
                                <a:pt x="185" y="94"/>
                              </a:lnTo>
                              <a:lnTo>
                                <a:pt x="185" y="92"/>
                              </a:lnTo>
                              <a:lnTo>
                                <a:pt x="190" y="92"/>
                              </a:lnTo>
                              <a:lnTo>
                                <a:pt x="192" y="92"/>
                              </a:lnTo>
                              <a:lnTo>
                                <a:pt x="197" y="92"/>
                              </a:lnTo>
                              <a:lnTo>
                                <a:pt x="197" y="89"/>
                              </a:lnTo>
                              <a:lnTo>
                                <a:pt x="197" y="87"/>
                              </a:lnTo>
                              <a:lnTo>
                                <a:pt x="204" y="87"/>
                              </a:lnTo>
                              <a:lnTo>
                                <a:pt x="214" y="87"/>
                              </a:lnTo>
                              <a:lnTo>
                                <a:pt x="221" y="87"/>
                              </a:lnTo>
                              <a:lnTo>
                                <a:pt x="221" y="89"/>
                              </a:lnTo>
                              <a:lnTo>
                                <a:pt x="221" y="92"/>
                              </a:lnTo>
                              <a:lnTo>
                                <a:pt x="223" y="92"/>
                              </a:lnTo>
                              <a:lnTo>
                                <a:pt x="226" y="92"/>
                              </a:lnTo>
                              <a:lnTo>
                                <a:pt x="228" y="92"/>
                              </a:lnTo>
                              <a:lnTo>
                                <a:pt x="228" y="94"/>
                              </a:lnTo>
                              <a:lnTo>
                                <a:pt x="228" y="96"/>
                              </a:lnTo>
                              <a:lnTo>
                                <a:pt x="228" y="99"/>
                              </a:lnTo>
                              <a:lnTo>
                                <a:pt x="230" y="99"/>
                              </a:lnTo>
                              <a:lnTo>
                                <a:pt x="233" y="99"/>
                              </a:lnTo>
                              <a:lnTo>
                                <a:pt x="233" y="101"/>
                              </a:lnTo>
                              <a:lnTo>
                                <a:pt x="233" y="104"/>
                              </a:lnTo>
                              <a:lnTo>
                                <a:pt x="235" y="104"/>
                              </a:lnTo>
                              <a:lnTo>
                                <a:pt x="238" y="104"/>
                              </a:lnTo>
                              <a:lnTo>
                                <a:pt x="238" y="106"/>
                              </a:lnTo>
                              <a:lnTo>
                                <a:pt x="238" y="108"/>
                              </a:lnTo>
                              <a:lnTo>
                                <a:pt x="240" y="108"/>
                              </a:lnTo>
                              <a:lnTo>
                                <a:pt x="242" y="108"/>
                              </a:lnTo>
                              <a:lnTo>
                                <a:pt x="242" y="111"/>
                              </a:lnTo>
                              <a:lnTo>
                                <a:pt x="242" y="113"/>
                              </a:lnTo>
                              <a:lnTo>
                                <a:pt x="245" y="113"/>
                              </a:lnTo>
                              <a:lnTo>
                                <a:pt x="247" y="113"/>
                              </a:lnTo>
                              <a:lnTo>
                                <a:pt x="247" y="87"/>
                              </a:lnTo>
                              <a:lnTo>
                                <a:pt x="247" y="60"/>
                              </a:lnTo>
                              <a:lnTo>
                                <a:pt x="247" y="34"/>
                              </a:lnTo>
                              <a:lnTo>
                                <a:pt x="247" y="5"/>
                              </a:lnTo>
                              <a:lnTo>
                                <a:pt x="240" y="5"/>
                              </a:lnTo>
                              <a:lnTo>
                                <a:pt x="230" y="5"/>
                              </a:lnTo>
                              <a:lnTo>
                                <a:pt x="221" y="5"/>
                              </a:lnTo>
                              <a:lnTo>
                                <a:pt x="221" y="3"/>
                              </a:lnTo>
                              <a:lnTo>
                                <a:pt x="221" y="0"/>
                              </a:lnTo>
                              <a:lnTo>
                                <a:pt x="233" y="0"/>
                              </a:lnTo>
                              <a:lnTo>
                                <a:pt x="245" y="0"/>
                              </a:lnTo>
                              <a:lnTo>
                                <a:pt x="259" y="0"/>
                              </a:lnTo>
                              <a:lnTo>
                                <a:pt x="259" y="65"/>
                              </a:lnTo>
                              <a:lnTo>
                                <a:pt x="259" y="130"/>
                              </a:lnTo>
                              <a:lnTo>
                                <a:pt x="259" y="195"/>
                              </a:lnTo>
                              <a:lnTo>
                                <a:pt x="259" y="262"/>
                              </a:lnTo>
                              <a:lnTo>
                                <a:pt x="264" y="262"/>
                              </a:lnTo>
                              <a:lnTo>
                                <a:pt x="271" y="262"/>
                              </a:lnTo>
                              <a:lnTo>
                                <a:pt x="278" y="262"/>
                              </a:lnTo>
                              <a:lnTo>
                                <a:pt x="278" y="264"/>
                              </a:lnTo>
                              <a:lnTo>
                                <a:pt x="278" y="267"/>
                              </a:lnTo>
                              <a:lnTo>
                                <a:pt x="269" y="267"/>
                              </a:lnTo>
                              <a:lnTo>
                                <a:pt x="259" y="267"/>
                              </a:lnTo>
                              <a:lnTo>
                                <a:pt x="247" y="267"/>
                              </a:lnTo>
                              <a:lnTo>
                                <a:pt x="247" y="257"/>
                              </a:lnTo>
                              <a:lnTo>
                                <a:pt x="247" y="248"/>
                              </a:lnTo>
                              <a:lnTo>
                                <a:pt x="247" y="238"/>
                              </a:lnTo>
                              <a:lnTo>
                                <a:pt x="245" y="238"/>
                              </a:lnTo>
                              <a:lnTo>
                                <a:pt x="242" y="238"/>
                              </a:lnTo>
                              <a:lnTo>
                                <a:pt x="242" y="240"/>
                              </a:lnTo>
                              <a:lnTo>
                                <a:pt x="242" y="243"/>
                              </a:lnTo>
                              <a:lnTo>
                                <a:pt x="242" y="245"/>
                              </a:lnTo>
                              <a:lnTo>
                                <a:pt x="240" y="245"/>
                              </a:lnTo>
                              <a:lnTo>
                                <a:pt x="238" y="245"/>
                              </a:lnTo>
                              <a:lnTo>
                                <a:pt x="238" y="248"/>
                              </a:lnTo>
                              <a:lnTo>
                                <a:pt x="238" y="250"/>
                              </a:lnTo>
                              <a:lnTo>
                                <a:pt x="235" y="250"/>
                              </a:lnTo>
                              <a:lnTo>
                                <a:pt x="233" y="250"/>
                              </a:lnTo>
                              <a:lnTo>
                                <a:pt x="233" y="252"/>
                              </a:lnTo>
                              <a:lnTo>
                                <a:pt x="233" y="255"/>
                              </a:lnTo>
                              <a:lnTo>
                                <a:pt x="230" y="255"/>
                              </a:lnTo>
                              <a:lnTo>
                                <a:pt x="228" y="255"/>
                              </a:lnTo>
                              <a:lnTo>
                                <a:pt x="228" y="257"/>
                              </a:lnTo>
                              <a:lnTo>
                                <a:pt x="228" y="260"/>
                              </a:lnTo>
                              <a:lnTo>
                                <a:pt x="228" y="262"/>
                              </a:lnTo>
                              <a:lnTo>
                                <a:pt x="226" y="262"/>
                              </a:lnTo>
                              <a:lnTo>
                                <a:pt x="223" y="262"/>
                              </a:lnTo>
                              <a:lnTo>
                                <a:pt x="221" y="262"/>
                              </a:lnTo>
                              <a:lnTo>
                                <a:pt x="221" y="264"/>
                              </a:lnTo>
                              <a:lnTo>
                                <a:pt x="221" y="267"/>
                              </a:lnTo>
                              <a:lnTo>
                                <a:pt x="214" y="267"/>
                              </a:lnTo>
                              <a:lnTo>
                                <a:pt x="204" y="267"/>
                              </a:lnTo>
                              <a:lnTo>
                                <a:pt x="197" y="267"/>
                              </a:lnTo>
                              <a:lnTo>
                                <a:pt x="197" y="264"/>
                              </a:lnTo>
                              <a:lnTo>
                                <a:pt x="197" y="262"/>
                              </a:lnTo>
                              <a:lnTo>
                                <a:pt x="192" y="262"/>
                              </a:lnTo>
                              <a:lnTo>
                                <a:pt x="190" y="262"/>
                              </a:lnTo>
                              <a:lnTo>
                                <a:pt x="185" y="262"/>
                              </a:lnTo>
                              <a:lnTo>
                                <a:pt x="185" y="260"/>
                              </a:lnTo>
                              <a:lnTo>
                                <a:pt x="185" y="257"/>
                              </a:lnTo>
                              <a:lnTo>
                                <a:pt x="185" y="255"/>
                              </a:lnTo>
                              <a:lnTo>
                                <a:pt x="182" y="255"/>
                              </a:lnTo>
                              <a:lnTo>
                                <a:pt x="180" y="255"/>
                              </a:lnTo>
                              <a:lnTo>
                                <a:pt x="175" y="255"/>
                              </a:lnTo>
                              <a:lnTo>
                                <a:pt x="175" y="252"/>
                              </a:lnTo>
                              <a:lnTo>
                                <a:pt x="175" y="248"/>
                              </a:lnTo>
                              <a:lnTo>
                                <a:pt x="175" y="245"/>
                              </a:lnTo>
                              <a:lnTo>
                                <a:pt x="173" y="245"/>
                              </a:lnTo>
                              <a:lnTo>
                                <a:pt x="170" y="245"/>
                              </a:lnTo>
                              <a:lnTo>
                                <a:pt x="170" y="243"/>
                              </a:lnTo>
                              <a:lnTo>
                                <a:pt x="170" y="240"/>
                              </a:lnTo>
                              <a:lnTo>
                                <a:pt x="170" y="238"/>
                              </a:lnTo>
                              <a:lnTo>
                                <a:pt x="168" y="238"/>
                              </a:lnTo>
                              <a:lnTo>
                                <a:pt x="166" y="238"/>
                              </a:lnTo>
                              <a:lnTo>
                                <a:pt x="166" y="236"/>
                              </a:lnTo>
                              <a:lnTo>
                                <a:pt x="166" y="231"/>
                              </a:lnTo>
                              <a:lnTo>
                                <a:pt x="166" y="228"/>
                              </a:lnTo>
                              <a:lnTo>
                                <a:pt x="163" y="228"/>
                              </a:lnTo>
                              <a:lnTo>
                                <a:pt x="161" y="228"/>
                              </a:lnTo>
                              <a:lnTo>
                                <a:pt x="161" y="224"/>
                              </a:lnTo>
                              <a:lnTo>
                                <a:pt x="161" y="219"/>
                              </a:lnTo>
                              <a:lnTo>
                                <a:pt x="161" y="212"/>
                              </a:lnTo>
                              <a:lnTo>
                                <a:pt x="158" y="212"/>
                              </a:lnTo>
                              <a:lnTo>
                                <a:pt x="156" y="212"/>
                              </a:lnTo>
                              <a:lnTo>
                                <a:pt x="156" y="195"/>
                              </a:lnTo>
                              <a:lnTo>
                                <a:pt x="156" y="178"/>
                              </a:lnTo>
                              <a:lnTo>
                                <a:pt x="156" y="159"/>
                              </a:lnTo>
                              <a:lnTo>
                                <a:pt x="156" y="142"/>
                              </a:lnTo>
                              <a:close/>
                              <a:moveTo>
                                <a:pt x="166" y="142"/>
                              </a:moveTo>
                              <a:lnTo>
                                <a:pt x="161" y="142"/>
                              </a:lnTo>
                              <a:lnTo>
                                <a:pt x="161" y="152"/>
                              </a:lnTo>
                              <a:lnTo>
                                <a:pt x="163" y="152"/>
                              </a:lnTo>
                              <a:lnTo>
                                <a:pt x="166" y="152"/>
                              </a:lnTo>
                              <a:lnTo>
                                <a:pt x="166" y="149"/>
                              </a:lnTo>
                              <a:lnTo>
                                <a:pt x="166" y="144"/>
                              </a:lnTo>
                              <a:lnTo>
                                <a:pt x="166" y="142"/>
                              </a:lnTo>
                              <a:close/>
                              <a:moveTo>
                                <a:pt x="166" y="202"/>
                              </a:moveTo>
                              <a:lnTo>
                                <a:pt x="161" y="202"/>
                              </a:lnTo>
                              <a:lnTo>
                                <a:pt x="161" y="212"/>
                              </a:lnTo>
                              <a:lnTo>
                                <a:pt x="163" y="212"/>
                              </a:lnTo>
                              <a:lnTo>
                                <a:pt x="166" y="212"/>
                              </a:lnTo>
                              <a:lnTo>
                                <a:pt x="166" y="207"/>
                              </a:lnTo>
                              <a:lnTo>
                                <a:pt x="166" y="204"/>
                              </a:lnTo>
                              <a:lnTo>
                                <a:pt x="166" y="202"/>
                              </a:lnTo>
                              <a:close/>
                              <a:moveTo>
                                <a:pt x="170" y="125"/>
                              </a:moveTo>
                              <a:lnTo>
                                <a:pt x="168" y="125"/>
                              </a:lnTo>
                              <a:lnTo>
                                <a:pt x="166" y="125"/>
                              </a:lnTo>
                              <a:lnTo>
                                <a:pt x="166" y="128"/>
                              </a:lnTo>
                              <a:lnTo>
                                <a:pt x="166" y="130"/>
                              </a:lnTo>
                              <a:lnTo>
                                <a:pt x="168" y="130"/>
                              </a:lnTo>
                              <a:lnTo>
                                <a:pt x="170" y="130"/>
                              </a:lnTo>
                              <a:lnTo>
                                <a:pt x="170" y="128"/>
                              </a:lnTo>
                              <a:lnTo>
                                <a:pt x="170" y="125"/>
                              </a:lnTo>
                              <a:close/>
                              <a:moveTo>
                                <a:pt x="170" y="224"/>
                              </a:moveTo>
                              <a:lnTo>
                                <a:pt x="168" y="224"/>
                              </a:lnTo>
                              <a:lnTo>
                                <a:pt x="166" y="224"/>
                              </a:lnTo>
                              <a:lnTo>
                                <a:pt x="166" y="226"/>
                              </a:lnTo>
                              <a:lnTo>
                                <a:pt x="166" y="228"/>
                              </a:lnTo>
                              <a:lnTo>
                                <a:pt x="168" y="228"/>
                              </a:lnTo>
                              <a:lnTo>
                                <a:pt x="170" y="228"/>
                              </a:lnTo>
                              <a:lnTo>
                                <a:pt x="170" y="226"/>
                              </a:lnTo>
                              <a:lnTo>
                                <a:pt x="170" y="224"/>
                              </a:lnTo>
                              <a:close/>
                              <a:moveTo>
                                <a:pt x="175" y="113"/>
                              </a:moveTo>
                              <a:lnTo>
                                <a:pt x="173" y="113"/>
                              </a:lnTo>
                              <a:lnTo>
                                <a:pt x="170" y="113"/>
                              </a:lnTo>
                              <a:lnTo>
                                <a:pt x="170" y="116"/>
                              </a:lnTo>
                              <a:lnTo>
                                <a:pt x="170" y="118"/>
                              </a:lnTo>
                              <a:lnTo>
                                <a:pt x="170" y="120"/>
                              </a:lnTo>
                              <a:lnTo>
                                <a:pt x="173" y="120"/>
                              </a:lnTo>
                              <a:lnTo>
                                <a:pt x="175" y="120"/>
                              </a:lnTo>
                              <a:lnTo>
                                <a:pt x="175" y="118"/>
                              </a:lnTo>
                              <a:lnTo>
                                <a:pt x="175" y="116"/>
                              </a:lnTo>
                              <a:lnTo>
                                <a:pt x="175" y="113"/>
                              </a:lnTo>
                              <a:close/>
                              <a:moveTo>
                                <a:pt x="175" y="233"/>
                              </a:moveTo>
                              <a:lnTo>
                                <a:pt x="173" y="233"/>
                              </a:lnTo>
                              <a:lnTo>
                                <a:pt x="170" y="233"/>
                              </a:lnTo>
                              <a:lnTo>
                                <a:pt x="170" y="236"/>
                              </a:lnTo>
                              <a:lnTo>
                                <a:pt x="170" y="238"/>
                              </a:lnTo>
                              <a:lnTo>
                                <a:pt x="173" y="238"/>
                              </a:lnTo>
                              <a:lnTo>
                                <a:pt x="175" y="238"/>
                              </a:lnTo>
                              <a:lnTo>
                                <a:pt x="175" y="236"/>
                              </a:lnTo>
                              <a:lnTo>
                                <a:pt x="175" y="233"/>
                              </a:lnTo>
                              <a:close/>
                              <a:moveTo>
                                <a:pt x="221" y="92"/>
                              </a:moveTo>
                              <a:lnTo>
                                <a:pt x="202" y="92"/>
                              </a:lnTo>
                              <a:lnTo>
                                <a:pt x="202" y="99"/>
                              </a:lnTo>
                              <a:lnTo>
                                <a:pt x="192" y="99"/>
                              </a:lnTo>
                              <a:lnTo>
                                <a:pt x="192" y="101"/>
                              </a:lnTo>
                              <a:lnTo>
                                <a:pt x="192" y="104"/>
                              </a:lnTo>
                              <a:lnTo>
                                <a:pt x="190" y="104"/>
                              </a:lnTo>
                              <a:lnTo>
                                <a:pt x="187" y="104"/>
                              </a:lnTo>
                              <a:lnTo>
                                <a:pt x="185" y="104"/>
                              </a:lnTo>
                              <a:lnTo>
                                <a:pt x="185" y="106"/>
                              </a:lnTo>
                              <a:lnTo>
                                <a:pt x="185" y="108"/>
                              </a:lnTo>
                              <a:lnTo>
                                <a:pt x="182" y="108"/>
                              </a:lnTo>
                              <a:lnTo>
                                <a:pt x="180" y="108"/>
                              </a:lnTo>
                              <a:lnTo>
                                <a:pt x="180" y="111"/>
                              </a:lnTo>
                              <a:lnTo>
                                <a:pt x="180" y="116"/>
                              </a:lnTo>
                              <a:lnTo>
                                <a:pt x="180" y="120"/>
                              </a:lnTo>
                              <a:lnTo>
                                <a:pt x="178" y="120"/>
                              </a:lnTo>
                              <a:lnTo>
                                <a:pt x="175" y="120"/>
                              </a:lnTo>
                              <a:lnTo>
                                <a:pt x="175" y="123"/>
                              </a:lnTo>
                              <a:lnTo>
                                <a:pt x="175" y="128"/>
                              </a:lnTo>
                              <a:lnTo>
                                <a:pt x="175" y="130"/>
                              </a:lnTo>
                              <a:lnTo>
                                <a:pt x="173" y="130"/>
                              </a:lnTo>
                              <a:lnTo>
                                <a:pt x="170" y="130"/>
                              </a:lnTo>
                              <a:lnTo>
                                <a:pt x="170" y="137"/>
                              </a:lnTo>
                              <a:lnTo>
                                <a:pt x="170" y="144"/>
                              </a:lnTo>
                              <a:lnTo>
                                <a:pt x="170" y="152"/>
                              </a:lnTo>
                              <a:lnTo>
                                <a:pt x="168" y="152"/>
                              </a:lnTo>
                              <a:lnTo>
                                <a:pt x="166" y="152"/>
                              </a:lnTo>
                              <a:lnTo>
                                <a:pt x="166" y="166"/>
                              </a:lnTo>
                              <a:lnTo>
                                <a:pt x="166" y="178"/>
                              </a:lnTo>
                              <a:lnTo>
                                <a:pt x="166" y="190"/>
                              </a:lnTo>
                              <a:lnTo>
                                <a:pt x="166" y="202"/>
                              </a:lnTo>
                              <a:lnTo>
                                <a:pt x="168" y="202"/>
                              </a:lnTo>
                              <a:lnTo>
                                <a:pt x="170" y="202"/>
                              </a:lnTo>
                              <a:lnTo>
                                <a:pt x="170" y="207"/>
                              </a:lnTo>
                              <a:lnTo>
                                <a:pt x="170" y="216"/>
                              </a:lnTo>
                              <a:lnTo>
                                <a:pt x="170" y="224"/>
                              </a:lnTo>
                              <a:lnTo>
                                <a:pt x="173" y="224"/>
                              </a:lnTo>
                              <a:lnTo>
                                <a:pt x="175" y="224"/>
                              </a:lnTo>
                              <a:lnTo>
                                <a:pt x="175" y="226"/>
                              </a:lnTo>
                              <a:lnTo>
                                <a:pt x="175" y="231"/>
                              </a:lnTo>
                              <a:lnTo>
                                <a:pt x="175" y="233"/>
                              </a:lnTo>
                              <a:lnTo>
                                <a:pt x="178" y="233"/>
                              </a:lnTo>
                              <a:lnTo>
                                <a:pt x="180" y="233"/>
                              </a:lnTo>
                              <a:lnTo>
                                <a:pt x="180" y="238"/>
                              </a:lnTo>
                              <a:lnTo>
                                <a:pt x="180" y="240"/>
                              </a:lnTo>
                              <a:lnTo>
                                <a:pt x="180" y="245"/>
                              </a:lnTo>
                              <a:lnTo>
                                <a:pt x="182" y="245"/>
                              </a:lnTo>
                              <a:lnTo>
                                <a:pt x="185" y="245"/>
                              </a:lnTo>
                              <a:lnTo>
                                <a:pt x="185" y="248"/>
                              </a:lnTo>
                              <a:lnTo>
                                <a:pt x="185" y="250"/>
                              </a:lnTo>
                              <a:lnTo>
                                <a:pt x="187" y="250"/>
                              </a:lnTo>
                              <a:lnTo>
                                <a:pt x="190" y="250"/>
                              </a:lnTo>
                              <a:lnTo>
                                <a:pt x="192" y="250"/>
                              </a:lnTo>
                              <a:lnTo>
                                <a:pt x="192" y="252"/>
                              </a:lnTo>
                              <a:lnTo>
                                <a:pt x="192" y="255"/>
                              </a:lnTo>
                              <a:lnTo>
                                <a:pt x="194" y="255"/>
                              </a:lnTo>
                              <a:lnTo>
                                <a:pt x="197" y="255"/>
                              </a:lnTo>
                              <a:lnTo>
                                <a:pt x="202" y="255"/>
                              </a:lnTo>
                              <a:lnTo>
                                <a:pt x="202" y="257"/>
                              </a:lnTo>
                              <a:lnTo>
                                <a:pt x="202" y="260"/>
                              </a:lnTo>
                              <a:lnTo>
                                <a:pt x="202" y="262"/>
                              </a:lnTo>
                              <a:lnTo>
                                <a:pt x="209" y="262"/>
                              </a:lnTo>
                              <a:lnTo>
                                <a:pt x="216" y="262"/>
                              </a:lnTo>
                              <a:lnTo>
                                <a:pt x="221" y="262"/>
                              </a:lnTo>
                              <a:lnTo>
                                <a:pt x="221" y="260"/>
                              </a:lnTo>
                              <a:lnTo>
                                <a:pt x="221" y="257"/>
                              </a:lnTo>
                              <a:lnTo>
                                <a:pt x="221" y="255"/>
                              </a:lnTo>
                              <a:lnTo>
                                <a:pt x="223" y="255"/>
                              </a:lnTo>
                              <a:lnTo>
                                <a:pt x="226" y="255"/>
                              </a:lnTo>
                              <a:lnTo>
                                <a:pt x="228" y="255"/>
                              </a:lnTo>
                              <a:lnTo>
                                <a:pt x="228" y="252"/>
                              </a:lnTo>
                              <a:lnTo>
                                <a:pt x="228" y="250"/>
                              </a:lnTo>
                              <a:lnTo>
                                <a:pt x="230" y="250"/>
                              </a:lnTo>
                              <a:lnTo>
                                <a:pt x="233" y="250"/>
                              </a:lnTo>
                              <a:lnTo>
                                <a:pt x="233" y="248"/>
                              </a:lnTo>
                              <a:lnTo>
                                <a:pt x="233" y="245"/>
                              </a:lnTo>
                              <a:lnTo>
                                <a:pt x="235" y="245"/>
                              </a:lnTo>
                              <a:lnTo>
                                <a:pt x="238" y="245"/>
                              </a:lnTo>
                              <a:lnTo>
                                <a:pt x="238" y="243"/>
                              </a:lnTo>
                              <a:lnTo>
                                <a:pt x="238" y="240"/>
                              </a:lnTo>
                              <a:lnTo>
                                <a:pt x="238" y="238"/>
                              </a:lnTo>
                              <a:lnTo>
                                <a:pt x="240" y="238"/>
                              </a:lnTo>
                              <a:lnTo>
                                <a:pt x="242" y="238"/>
                              </a:lnTo>
                              <a:lnTo>
                                <a:pt x="242" y="236"/>
                              </a:lnTo>
                              <a:lnTo>
                                <a:pt x="242" y="231"/>
                              </a:lnTo>
                              <a:lnTo>
                                <a:pt x="242" y="228"/>
                              </a:lnTo>
                              <a:lnTo>
                                <a:pt x="245" y="228"/>
                              </a:lnTo>
                              <a:lnTo>
                                <a:pt x="247" y="228"/>
                              </a:lnTo>
                              <a:lnTo>
                                <a:pt x="247" y="202"/>
                              </a:lnTo>
                              <a:lnTo>
                                <a:pt x="247" y="178"/>
                              </a:lnTo>
                              <a:lnTo>
                                <a:pt x="247" y="152"/>
                              </a:lnTo>
                              <a:lnTo>
                                <a:pt x="247" y="125"/>
                              </a:lnTo>
                              <a:lnTo>
                                <a:pt x="245" y="125"/>
                              </a:lnTo>
                              <a:lnTo>
                                <a:pt x="242" y="125"/>
                              </a:lnTo>
                              <a:lnTo>
                                <a:pt x="242" y="120"/>
                              </a:lnTo>
                              <a:lnTo>
                                <a:pt x="242" y="118"/>
                              </a:lnTo>
                              <a:lnTo>
                                <a:pt x="242" y="113"/>
                              </a:lnTo>
                              <a:lnTo>
                                <a:pt x="240" y="113"/>
                              </a:lnTo>
                              <a:lnTo>
                                <a:pt x="238" y="113"/>
                              </a:lnTo>
                              <a:lnTo>
                                <a:pt x="238" y="111"/>
                              </a:lnTo>
                              <a:lnTo>
                                <a:pt x="238" y="108"/>
                              </a:lnTo>
                              <a:lnTo>
                                <a:pt x="235" y="108"/>
                              </a:lnTo>
                              <a:lnTo>
                                <a:pt x="233" y="108"/>
                              </a:lnTo>
                              <a:lnTo>
                                <a:pt x="233" y="106"/>
                              </a:lnTo>
                              <a:lnTo>
                                <a:pt x="233" y="104"/>
                              </a:lnTo>
                              <a:lnTo>
                                <a:pt x="230" y="104"/>
                              </a:lnTo>
                              <a:lnTo>
                                <a:pt x="228" y="104"/>
                              </a:lnTo>
                              <a:lnTo>
                                <a:pt x="228" y="101"/>
                              </a:lnTo>
                              <a:lnTo>
                                <a:pt x="228" y="99"/>
                              </a:lnTo>
                              <a:lnTo>
                                <a:pt x="226" y="99"/>
                              </a:lnTo>
                              <a:lnTo>
                                <a:pt x="223" y="99"/>
                              </a:lnTo>
                              <a:lnTo>
                                <a:pt x="221" y="99"/>
                              </a:lnTo>
                              <a:lnTo>
                                <a:pt x="221" y="96"/>
                              </a:lnTo>
                              <a:lnTo>
                                <a:pt x="221" y="94"/>
                              </a:lnTo>
                              <a:lnTo>
                                <a:pt x="221" y="92"/>
                              </a:lnTo>
                              <a:close/>
                              <a:moveTo>
                                <a:pt x="0" y="185"/>
                              </a:moveTo>
                              <a:lnTo>
                                <a:pt x="0" y="185"/>
                              </a:lnTo>
                              <a:lnTo>
                                <a:pt x="5" y="185"/>
                              </a:lnTo>
                              <a:lnTo>
                                <a:pt x="5" y="173"/>
                              </a:lnTo>
                              <a:lnTo>
                                <a:pt x="7" y="173"/>
                              </a:lnTo>
                              <a:lnTo>
                                <a:pt x="12" y="173"/>
                              </a:lnTo>
                              <a:lnTo>
                                <a:pt x="14" y="173"/>
                              </a:lnTo>
                              <a:lnTo>
                                <a:pt x="14" y="171"/>
                              </a:lnTo>
                              <a:lnTo>
                                <a:pt x="14" y="168"/>
                              </a:lnTo>
                              <a:lnTo>
                                <a:pt x="17" y="168"/>
                              </a:lnTo>
                              <a:lnTo>
                                <a:pt x="22" y="168"/>
                              </a:lnTo>
                              <a:lnTo>
                                <a:pt x="24" y="168"/>
                              </a:lnTo>
                              <a:lnTo>
                                <a:pt x="24" y="166"/>
                              </a:lnTo>
                              <a:lnTo>
                                <a:pt x="24" y="164"/>
                              </a:lnTo>
                              <a:lnTo>
                                <a:pt x="29" y="164"/>
                              </a:lnTo>
                              <a:lnTo>
                                <a:pt x="31" y="164"/>
                              </a:lnTo>
                              <a:lnTo>
                                <a:pt x="36" y="164"/>
                              </a:lnTo>
                              <a:lnTo>
                                <a:pt x="36" y="161"/>
                              </a:lnTo>
                              <a:lnTo>
                                <a:pt x="36" y="159"/>
                              </a:lnTo>
                              <a:lnTo>
                                <a:pt x="41" y="159"/>
                              </a:lnTo>
                              <a:lnTo>
                                <a:pt x="48" y="159"/>
                              </a:lnTo>
                              <a:lnTo>
                                <a:pt x="55" y="159"/>
                              </a:lnTo>
                              <a:lnTo>
                                <a:pt x="55" y="156"/>
                              </a:lnTo>
                              <a:lnTo>
                                <a:pt x="55" y="154"/>
                              </a:lnTo>
                              <a:lnTo>
                                <a:pt x="55" y="152"/>
                              </a:lnTo>
                              <a:lnTo>
                                <a:pt x="62" y="152"/>
                              </a:lnTo>
                              <a:lnTo>
                                <a:pt x="70" y="152"/>
                              </a:lnTo>
                              <a:lnTo>
                                <a:pt x="77" y="152"/>
                              </a:lnTo>
                              <a:lnTo>
                                <a:pt x="77" y="149"/>
                              </a:lnTo>
                              <a:lnTo>
                                <a:pt x="77" y="147"/>
                              </a:lnTo>
                              <a:lnTo>
                                <a:pt x="79" y="147"/>
                              </a:lnTo>
                              <a:lnTo>
                                <a:pt x="82" y="147"/>
                              </a:lnTo>
                              <a:lnTo>
                                <a:pt x="82" y="135"/>
                              </a:lnTo>
                              <a:lnTo>
                                <a:pt x="82" y="120"/>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5" y="99"/>
                              </a:lnTo>
                              <a:lnTo>
                                <a:pt x="65" y="96"/>
                              </a:lnTo>
                              <a:lnTo>
                                <a:pt x="65" y="94"/>
                              </a:lnTo>
                              <a:lnTo>
                                <a:pt x="65" y="92"/>
                              </a:lnTo>
                              <a:lnTo>
                                <a:pt x="55" y="92"/>
                              </a:lnTo>
                              <a:lnTo>
                                <a:pt x="46" y="92"/>
                              </a:lnTo>
                              <a:lnTo>
                                <a:pt x="36" y="92"/>
                              </a:lnTo>
                              <a:lnTo>
                                <a:pt x="24" y="92"/>
                              </a:lnTo>
                              <a:lnTo>
                                <a:pt x="24" y="94"/>
                              </a:lnTo>
                              <a:lnTo>
                                <a:pt x="24" y="96"/>
                              </a:lnTo>
                              <a:lnTo>
                                <a:pt x="24" y="99"/>
                              </a:lnTo>
                              <a:lnTo>
                                <a:pt x="22" y="99"/>
                              </a:lnTo>
                              <a:lnTo>
                                <a:pt x="19" y="99"/>
                              </a:lnTo>
                              <a:lnTo>
                                <a:pt x="19" y="101"/>
                              </a:lnTo>
                              <a:lnTo>
                                <a:pt x="19" y="104"/>
                              </a:lnTo>
                              <a:lnTo>
                                <a:pt x="17" y="104"/>
                              </a:lnTo>
                              <a:lnTo>
                                <a:pt x="14" y="104"/>
                              </a:lnTo>
                              <a:lnTo>
                                <a:pt x="14" y="106"/>
                              </a:lnTo>
                              <a:lnTo>
                                <a:pt x="14" y="108"/>
                              </a:lnTo>
                              <a:lnTo>
                                <a:pt x="12" y="108"/>
                              </a:lnTo>
                              <a:lnTo>
                                <a:pt x="10" y="108"/>
                              </a:lnTo>
                              <a:lnTo>
                                <a:pt x="10" y="113"/>
                              </a:lnTo>
                              <a:lnTo>
                                <a:pt x="10" y="120"/>
                              </a:lnTo>
                              <a:lnTo>
                                <a:pt x="10" y="125"/>
                              </a:lnTo>
                              <a:lnTo>
                                <a:pt x="12" y="125"/>
                              </a:lnTo>
                              <a:lnTo>
                                <a:pt x="14" y="125"/>
                              </a:lnTo>
                              <a:lnTo>
                                <a:pt x="14" y="120"/>
                              </a:lnTo>
                              <a:lnTo>
                                <a:pt x="14" y="118"/>
                              </a:lnTo>
                              <a:lnTo>
                                <a:pt x="14" y="113"/>
                              </a:lnTo>
                              <a:lnTo>
                                <a:pt x="17" y="113"/>
                              </a:lnTo>
                              <a:lnTo>
                                <a:pt x="19" y="113"/>
                              </a:lnTo>
                              <a:lnTo>
                                <a:pt x="19" y="118"/>
                              </a:lnTo>
                              <a:lnTo>
                                <a:pt x="19" y="120"/>
                              </a:lnTo>
                              <a:lnTo>
                                <a:pt x="19" y="125"/>
                              </a:lnTo>
                              <a:lnTo>
                                <a:pt x="17" y="125"/>
                              </a:lnTo>
                              <a:lnTo>
                                <a:pt x="14" y="125"/>
                              </a:lnTo>
                              <a:lnTo>
                                <a:pt x="14" y="128"/>
                              </a:lnTo>
                              <a:lnTo>
                                <a:pt x="14" y="130"/>
                              </a:lnTo>
                              <a:lnTo>
                                <a:pt x="12" y="130"/>
                              </a:lnTo>
                              <a:lnTo>
                                <a:pt x="7" y="130"/>
                              </a:lnTo>
                              <a:lnTo>
                                <a:pt x="5" y="130"/>
                              </a:lnTo>
                              <a:lnTo>
                                <a:pt x="5" y="123"/>
                              </a:lnTo>
                              <a:lnTo>
                                <a:pt x="5" y="116"/>
                              </a:lnTo>
                              <a:lnTo>
                                <a:pt x="5" y="108"/>
                              </a:lnTo>
                              <a:lnTo>
                                <a:pt x="7" y="108"/>
                              </a:lnTo>
                              <a:lnTo>
                                <a:pt x="10" y="108"/>
                              </a:lnTo>
                              <a:lnTo>
                                <a:pt x="10" y="106"/>
                              </a:lnTo>
                              <a:lnTo>
                                <a:pt x="10" y="104"/>
                              </a:lnTo>
                              <a:lnTo>
                                <a:pt x="12" y="104"/>
                              </a:lnTo>
                              <a:lnTo>
                                <a:pt x="14" y="104"/>
                              </a:lnTo>
                              <a:lnTo>
                                <a:pt x="14" y="101"/>
                              </a:lnTo>
                              <a:lnTo>
                                <a:pt x="14" y="99"/>
                              </a:lnTo>
                              <a:lnTo>
                                <a:pt x="17" y="99"/>
                              </a:lnTo>
                              <a:lnTo>
                                <a:pt x="19" y="99"/>
                              </a:lnTo>
                              <a:lnTo>
                                <a:pt x="19" y="96"/>
                              </a:lnTo>
                              <a:lnTo>
                                <a:pt x="19" y="94"/>
                              </a:lnTo>
                              <a:lnTo>
                                <a:pt x="19" y="92"/>
                              </a:lnTo>
                              <a:lnTo>
                                <a:pt x="22" y="92"/>
                              </a:lnTo>
                              <a:lnTo>
                                <a:pt x="24" y="92"/>
                              </a:lnTo>
                              <a:lnTo>
                                <a:pt x="24" y="89"/>
                              </a:lnTo>
                              <a:lnTo>
                                <a:pt x="24" y="87"/>
                              </a:lnTo>
                              <a:lnTo>
                                <a:pt x="36" y="87"/>
                              </a:lnTo>
                              <a:lnTo>
                                <a:pt x="46" y="87"/>
                              </a:lnTo>
                              <a:lnTo>
                                <a:pt x="55" y="87"/>
                              </a:lnTo>
                              <a:lnTo>
                                <a:pt x="65" y="87"/>
                              </a:lnTo>
                              <a:lnTo>
                                <a:pt x="65" y="89"/>
                              </a:lnTo>
                              <a:lnTo>
                                <a:pt x="65" y="92"/>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2" y="106"/>
                              </a:lnTo>
                              <a:lnTo>
                                <a:pt x="82" y="108"/>
                              </a:lnTo>
                              <a:lnTo>
                                <a:pt x="84" y="108"/>
                              </a:lnTo>
                              <a:lnTo>
                                <a:pt x="86" y="108"/>
                              </a:lnTo>
                              <a:lnTo>
                                <a:pt x="86" y="111"/>
                              </a:lnTo>
                              <a:lnTo>
                                <a:pt x="86" y="116"/>
                              </a:lnTo>
                              <a:lnTo>
                                <a:pt x="86" y="120"/>
                              </a:lnTo>
                              <a:lnTo>
                                <a:pt x="89" y="120"/>
                              </a:lnTo>
                              <a:lnTo>
                                <a:pt x="91" y="120"/>
                              </a:lnTo>
                              <a:lnTo>
                                <a:pt x="91" y="125"/>
                              </a:lnTo>
                              <a:lnTo>
                                <a:pt x="91" y="130"/>
                              </a:lnTo>
                              <a:lnTo>
                                <a:pt x="91" y="135"/>
                              </a:lnTo>
                              <a:lnTo>
                                <a:pt x="94" y="135"/>
                              </a:lnTo>
                              <a:lnTo>
                                <a:pt x="96" y="135"/>
                              </a:lnTo>
                              <a:lnTo>
                                <a:pt x="96" y="161"/>
                              </a:lnTo>
                              <a:lnTo>
                                <a:pt x="96" y="188"/>
                              </a:lnTo>
                              <a:lnTo>
                                <a:pt x="96" y="214"/>
                              </a:lnTo>
                              <a:lnTo>
                                <a:pt x="96" y="238"/>
                              </a:lnTo>
                              <a:lnTo>
                                <a:pt x="98" y="238"/>
                              </a:lnTo>
                              <a:lnTo>
                                <a:pt x="101" y="238"/>
                              </a:lnTo>
                              <a:lnTo>
                                <a:pt x="101" y="243"/>
                              </a:lnTo>
                              <a:lnTo>
                                <a:pt x="101" y="248"/>
                              </a:lnTo>
                              <a:lnTo>
                                <a:pt x="101" y="250"/>
                              </a:lnTo>
                              <a:lnTo>
                                <a:pt x="103" y="250"/>
                              </a:lnTo>
                              <a:lnTo>
                                <a:pt x="106" y="250"/>
                              </a:lnTo>
                              <a:lnTo>
                                <a:pt x="108" y="250"/>
                              </a:lnTo>
                              <a:lnTo>
                                <a:pt x="108" y="255"/>
                              </a:lnTo>
                              <a:lnTo>
                                <a:pt x="108" y="257"/>
                              </a:lnTo>
                              <a:lnTo>
                                <a:pt x="108" y="262"/>
                              </a:lnTo>
                              <a:lnTo>
                                <a:pt x="110" y="262"/>
                              </a:lnTo>
                              <a:lnTo>
                                <a:pt x="113" y="262"/>
                              </a:lnTo>
                              <a:lnTo>
                                <a:pt x="113" y="264"/>
                              </a:lnTo>
                              <a:lnTo>
                                <a:pt x="113" y="267"/>
                              </a:lnTo>
                              <a:lnTo>
                                <a:pt x="110" y="267"/>
                              </a:lnTo>
                              <a:lnTo>
                                <a:pt x="108" y="267"/>
                              </a:lnTo>
                              <a:lnTo>
                                <a:pt x="108" y="264"/>
                              </a:lnTo>
                              <a:lnTo>
                                <a:pt x="108" y="262"/>
                              </a:lnTo>
                              <a:lnTo>
                                <a:pt x="103" y="262"/>
                              </a:lnTo>
                              <a:lnTo>
                                <a:pt x="101" y="262"/>
                              </a:lnTo>
                              <a:lnTo>
                                <a:pt x="96" y="262"/>
                              </a:lnTo>
                              <a:lnTo>
                                <a:pt x="96" y="260"/>
                              </a:lnTo>
                              <a:lnTo>
                                <a:pt x="96" y="257"/>
                              </a:lnTo>
                              <a:lnTo>
                                <a:pt x="96" y="255"/>
                              </a:lnTo>
                              <a:lnTo>
                                <a:pt x="94" y="255"/>
                              </a:lnTo>
                              <a:lnTo>
                                <a:pt x="91" y="255"/>
                              </a:lnTo>
                              <a:lnTo>
                                <a:pt x="91" y="252"/>
                              </a:lnTo>
                              <a:lnTo>
                                <a:pt x="91" y="248"/>
                              </a:lnTo>
                              <a:lnTo>
                                <a:pt x="91" y="245"/>
                              </a:lnTo>
                              <a:lnTo>
                                <a:pt x="89" y="245"/>
                              </a:lnTo>
                              <a:lnTo>
                                <a:pt x="86" y="245"/>
                              </a:lnTo>
                              <a:lnTo>
                                <a:pt x="86" y="240"/>
                              </a:lnTo>
                              <a:lnTo>
                                <a:pt x="86" y="238"/>
                              </a:lnTo>
                              <a:lnTo>
                                <a:pt x="86" y="233"/>
                              </a:lnTo>
                              <a:lnTo>
                                <a:pt x="84" y="233"/>
                              </a:lnTo>
                              <a:lnTo>
                                <a:pt x="82" y="233"/>
                              </a:lnTo>
                              <a:lnTo>
                                <a:pt x="82" y="236"/>
                              </a:lnTo>
                              <a:lnTo>
                                <a:pt x="82" y="238"/>
                              </a:lnTo>
                              <a:lnTo>
                                <a:pt x="79" y="238"/>
                              </a:lnTo>
                              <a:lnTo>
                                <a:pt x="77" y="238"/>
                              </a:lnTo>
                              <a:lnTo>
                                <a:pt x="77" y="243"/>
                              </a:lnTo>
                              <a:lnTo>
                                <a:pt x="77" y="248"/>
                              </a:lnTo>
                              <a:lnTo>
                                <a:pt x="77" y="250"/>
                              </a:lnTo>
                              <a:lnTo>
                                <a:pt x="74" y="250"/>
                              </a:lnTo>
                              <a:lnTo>
                                <a:pt x="72" y="250"/>
                              </a:lnTo>
                              <a:lnTo>
                                <a:pt x="72" y="252"/>
                              </a:lnTo>
                              <a:lnTo>
                                <a:pt x="72" y="255"/>
                              </a:lnTo>
                              <a:lnTo>
                                <a:pt x="70" y="255"/>
                              </a:lnTo>
                              <a:lnTo>
                                <a:pt x="67" y="255"/>
                              </a:lnTo>
                              <a:lnTo>
                                <a:pt x="65" y="255"/>
                              </a:lnTo>
                              <a:lnTo>
                                <a:pt x="65" y="257"/>
                              </a:lnTo>
                              <a:lnTo>
                                <a:pt x="65" y="260"/>
                              </a:lnTo>
                              <a:lnTo>
                                <a:pt x="65" y="262"/>
                              </a:lnTo>
                              <a:lnTo>
                                <a:pt x="62" y="262"/>
                              </a:lnTo>
                              <a:lnTo>
                                <a:pt x="60" y="262"/>
                              </a:lnTo>
                              <a:lnTo>
                                <a:pt x="55" y="262"/>
                              </a:lnTo>
                              <a:lnTo>
                                <a:pt x="55" y="264"/>
                              </a:lnTo>
                              <a:lnTo>
                                <a:pt x="55" y="267"/>
                              </a:lnTo>
                              <a:lnTo>
                                <a:pt x="46" y="267"/>
                              </a:lnTo>
                              <a:lnTo>
                                <a:pt x="36" y="267"/>
                              </a:lnTo>
                              <a:lnTo>
                                <a:pt x="24" y="267"/>
                              </a:lnTo>
                              <a:lnTo>
                                <a:pt x="24" y="264"/>
                              </a:lnTo>
                              <a:lnTo>
                                <a:pt x="24" y="262"/>
                              </a:lnTo>
                              <a:lnTo>
                                <a:pt x="22" y="262"/>
                              </a:lnTo>
                              <a:lnTo>
                                <a:pt x="17" y="262"/>
                              </a:lnTo>
                              <a:lnTo>
                                <a:pt x="14" y="262"/>
                              </a:lnTo>
                              <a:lnTo>
                                <a:pt x="14" y="260"/>
                              </a:lnTo>
                              <a:lnTo>
                                <a:pt x="14" y="257"/>
                              </a:lnTo>
                              <a:lnTo>
                                <a:pt x="14" y="255"/>
                              </a:lnTo>
                              <a:lnTo>
                                <a:pt x="12" y="255"/>
                              </a:lnTo>
                              <a:lnTo>
                                <a:pt x="7" y="255"/>
                              </a:lnTo>
                              <a:lnTo>
                                <a:pt x="5" y="255"/>
                              </a:lnTo>
                              <a:lnTo>
                                <a:pt x="5" y="252"/>
                              </a:lnTo>
                              <a:lnTo>
                                <a:pt x="5" y="248"/>
                              </a:lnTo>
                              <a:lnTo>
                                <a:pt x="5" y="245"/>
                              </a:lnTo>
                              <a:lnTo>
                                <a:pt x="2" y="245"/>
                              </a:lnTo>
                              <a:lnTo>
                                <a:pt x="0" y="245"/>
                              </a:lnTo>
                              <a:lnTo>
                                <a:pt x="0" y="231"/>
                              </a:lnTo>
                              <a:lnTo>
                                <a:pt x="0" y="214"/>
                              </a:lnTo>
                              <a:lnTo>
                                <a:pt x="0" y="200"/>
                              </a:lnTo>
                              <a:lnTo>
                                <a:pt x="0" y="185"/>
                              </a:lnTo>
                              <a:close/>
                              <a:moveTo>
                                <a:pt x="10" y="185"/>
                              </a:moveTo>
                              <a:lnTo>
                                <a:pt x="5" y="185"/>
                              </a:lnTo>
                              <a:lnTo>
                                <a:pt x="5" y="195"/>
                              </a:lnTo>
                              <a:lnTo>
                                <a:pt x="7" y="195"/>
                              </a:lnTo>
                              <a:lnTo>
                                <a:pt x="10" y="195"/>
                              </a:lnTo>
                              <a:lnTo>
                                <a:pt x="10" y="192"/>
                              </a:lnTo>
                              <a:lnTo>
                                <a:pt x="10" y="190"/>
                              </a:lnTo>
                              <a:lnTo>
                                <a:pt x="10" y="185"/>
                              </a:lnTo>
                              <a:close/>
                              <a:moveTo>
                                <a:pt x="10" y="233"/>
                              </a:moveTo>
                              <a:lnTo>
                                <a:pt x="5" y="233"/>
                              </a:lnTo>
                              <a:lnTo>
                                <a:pt x="5" y="245"/>
                              </a:lnTo>
                              <a:lnTo>
                                <a:pt x="7" y="245"/>
                              </a:lnTo>
                              <a:lnTo>
                                <a:pt x="10" y="245"/>
                              </a:lnTo>
                              <a:lnTo>
                                <a:pt x="10" y="240"/>
                              </a:lnTo>
                              <a:lnTo>
                                <a:pt x="10" y="238"/>
                              </a:lnTo>
                              <a:lnTo>
                                <a:pt x="10" y="233"/>
                              </a:lnTo>
                              <a:close/>
                              <a:moveTo>
                                <a:pt x="55" y="255"/>
                              </a:moveTo>
                              <a:lnTo>
                                <a:pt x="65" y="255"/>
                              </a:lnTo>
                              <a:lnTo>
                                <a:pt x="65" y="250"/>
                              </a:lnTo>
                              <a:lnTo>
                                <a:pt x="67" y="250"/>
                              </a:lnTo>
                              <a:lnTo>
                                <a:pt x="70" y="250"/>
                              </a:lnTo>
                              <a:lnTo>
                                <a:pt x="72" y="250"/>
                              </a:lnTo>
                              <a:lnTo>
                                <a:pt x="72" y="248"/>
                              </a:lnTo>
                              <a:lnTo>
                                <a:pt x="72" y="243"/>
                              </a:lnTo>
                              <a:lnTo>
                                <a:pt x="72" y="238"/>
                              </a:lnTo>
                              <a:lnTo>
                                <a:pt x="74" y="238"/>
                              </a:lnTo>
                              <a:lnTo>
                                <a:pt x="77" y="238"/>
                              </a:lnTo>
                              <a:lnTo>
                                <a:pt x="77" y="236"/>
                              </a:lnTo>
                              <a:lnTo>
                                <a:pt x="77" y="233"/>
                              </a:lnTo>
                              <a:lnTo>
                                <a:pt x="79" y="233"/>
                              </a:lnTo>
                              <a:lnTo>
                                <a:pt x="82" y="233"/>
                              </a:lnTo>
                              <a:lnTo>
                                <a:pt x="82" y="214"/>
                              </a:lnTo>
                              <a:lnTo>
                                <a:pt x="82" y="192"/>
                              </a:lnTo>
                              <a:lnTo>
                                <a:pt x="82" y="173"/>
                              </a:lnTo>
                              <a:lnTo>
                                <a:pt x="82" y="152"/>
                              </a:lnTo>
                              <a:lnTo>
                                <a:pt x="79" y="152"/>
                              </a:lnTo>
                              <a:lnTo>
                                <a:pt x="77" y="152"/>
                              </a:lnTo>
                              <a:lnTo>
                                <a:pt x="77" y="154"/>
                              </a:lnTo>
                              <a:lnTo>
                                <a:pt x="77" y="156"/>
                              </a:lnTo>
                              <a:lnTo>
                                <a:pt x="77" y="159"/>
                              </a:lnTo>
                              <a:lnTo>
                                <a:pt x="70" y="159"/>
                              </a:lnTo>
                              <a:lnTo>
                                <a:pt x="62" y="159"/>
                              </a:lnTo>
                              <a:lnTo>
                                <a:pt x="55" y="159"/>
                              </a:lnTo>
                              <a:lnTo>
                                <a:pt x="55" y="161"/>
                              </a:lnTo>
                              <a:lnTo>
                                <a:pt x="55" y="164"/>
                              </a:lnTo>
                              <a:lnTo>
                                <a:pt x="48" y="164"/>
                              </a:lnTo>
                              <a:lnTo>
                                <a:pt x="41" y="164"/>
                              </a:lnTo>
                              <a:lnTo>
                                <a:pt x="36" y="164"/>
                              </a:lnTo>
                              <a:lnTo>
                                <a:pt x="36" y="166"/>
                              </a:lnTo>
                              <a:lnTo>
                                <a:pt x="36" y="168"/>
                              </a:lnTo>
                              <a:lnTo>
                                <a:pt x="31" y="168"/>
                              </a:lnTo>
                              <a:lnTo>
                                <a:pt x="29" y="168"/>
                              </a:lnTo>
                              <a:lnTo>
                                <a:pt x="24" y="168"/>
                              </a:lnTo>
                              <a:lnTo>
                                <a:pt x="24" y="171"/>
                              </a:lnTo>
                              <a:lnTo>
                                <a:pt x="24" y="173"/>
                              </a:lnTo>
                              <a:lnTo>
                                <a:pt x="22" y="173"/>
                              </a:lnTo>
                              <a:lnTo>
                                <a:pt x="19" y="173"/>
                              </a:lnTo>
                              <a:lnTo>
                                <a:pt x="19" y="176"/>
                              </a:lnTo>
                              <a:lnTo>
                                <a:pt x="19" y="178"/>
                              </a:lnTo>
                              <a:lnTo>
                                <a:pt x="17" y="178"/>
                              </a:lnTo>
                              <a:lnTo>
                                <a:pt x="14" y="178"/>
                              </a:lnTo>
                              <a:lnTo>
                                <a:pt x="14" y="185"/>
                              </a:lnTo>
                              <a:lnTo>
                                <a:pt x="14" y="190"/>
                              </a:lnTo>
                              <a:lnTo>
                                <a:pt x="14" y="195"/>
                              </a:lnTo>
                              <a:lnTo>
                                <a:pt x="12" y="195"/>
                              </a:lnTo>
                              <a:lnTo>
                                <a:pt x="10" y="195"/>
                              </a:lnTo>
                              <a:lnTo>
                                <a:pt x="10" y="207"/>
                              </a:lnTo>
                              <a:lnTo>
                                <a:pt x="10" y="221"/>
                              </a:lnTo>
                              <a:lnTo>
                                <a:pt x="10" y="233"/>
                              </a:lnTo>
                              <a:lnTo>
                                <a:pt x="12" y="233"/>
                              </a:lnTo>
                              <a:lnTo>
                                <a:pt x="14" y="233"/>
                              </a:lnTo>
                              <a:lnTo>
                                <a:pt x="14" y="238"/>
                              </a:lnTo>
                              <a:lnTo>
                                <a:pt x="14" y="245"/>
                              </a:lnTo>
                              <a:lnTo>
                                <a:pt x="14" y="250"/>
                              </a:lnTo>
                              <a:lnTo>
                                <a:pt x="17" y="250"/>
                              </a:lnTo>
                              <a:lnTo>
                                <a:pt x="19" y="250"/>
                              </a:lnTo>
                              <a:lnTo>
                                <a:pt x="19" y="252"/>
                              </a:lnTo>
                              <a:lnTo>
                                <a:pt x="19" y="255"/>
                              </a:lnTo>
                              <a:lnTo>
                                <a:pt x="22" y="255"/>
                              </a:lnTo>
                              <a:lnTo>
                                <a:pt x="24" y="255"/>
                              </a:lnTo>
                              <a:lnTo>
                                <a:pt x="24" y="257"/>
                              </a:lnTo>
                              <a:lnTo>
                                <a:pt x="24" y="260"/>
                              </a:lnTo>
                              <a:lnTo>
                                <a:pt x="24" y="262"/>
                              </a:lnTo>
                              <a:lnTo>
                                <a:pt x="36" y="262"/>
                              </a:lnTo>
                              <a:lnTo>
                                <a:pt x="46" y="262"/>
                              </a:lnTo>
                              <a:lnTo>
                                <a:pt x="55" y="262"/>
                              </a:lnTo>
                              <a:lnTo>
                                <a:pt x="55" y="260"/>
                              </a:lnTo>
                              <a:lnTo>
                                <a:pt x="55" y="257"/>
                              </a:lnTo>
                              <a:lnTo>
                                <a:pt x="55" y="255"/>
                              </a:lnTo>
                              <a:close/>
                              <a:moveTo>
                                <a:pt x="91" y="135"/>
                              </a:moveTo>
                              <a:lnTo>
                                <a:pt x="89" y="135"/>
                              </a:lnTo>
                              <a:lnTo>
                                <a:pt x="86" y="135"/>
                              </a:lnTo>
                              <a:lnTo>
                                <a:pt x="86" y="159"/>
                              </a:lnTo>
                              <a:lnTo>
                                <a:pt x="86" y="183"/>
                              </a:lnTo>
                              <a:lnTo>
                                <a:pt x="86" y="204"/>
                              </a:lnTo>
                              <a:lnTo>
                                <a:pt x="86" y="228"/>
                              </a:lnTo>
                              <a:lnTo>
                                <a:pt x="89" y="228"/>
                              </a:lnTo>
                              <a:lnTo>
                                <a:pt x="91" y="228"/>
                              </a:lnTo>
                              <a:lnTo>
                                <a:pt x="91" y="204"/>
                              </a:lnTo>
                              <a:lnTo>
                                <a:pt x="91" y="183"/>
                              </a:lnTo>
                              <a:lnTo>
                                <a:pt x="91" y="159"/>
                              </a:lnTo>
                              <a:lnTo>
                                <a:pt x="91" y="135"/>
                              </a:lnTo>
                              <a:close/>
                              <a:moveTo>
                                <a:pt x="96" y="238"/>
                              </a:moveTo>
                              <a:lnTo>
                                <a:pt x="96" y="238"/>
                              </a:lnTo>
                              <a:lnTo>
                                <a:pt x="91" y="238"/>
                              </a:lnTo>
                              <a:lnTo>
                                <a:pt x="91" y="245"/>
                              </a:lnTo>
                              <a:lnTo>
                                <a:pt x="94" y="245"/>
                              </a:lnTo>
                              <a:lnTo>
                                <a:pt x="96" y="245"/>
                              </a:lnTo>
                              <a:lnTo>
                                <a:pt x="96" y="243"/>
                              </a:lnTo>
                              <a:lnTo>
                                <a:pt x="96" y="240"/>
                              </a:lnTo>
                              <a:lnTo>
                                <a:pt x="96" y="238"/>
                              </a:lnTo>
                              <a:close/>
                              <a:moveTo>
                                <a:pt x="101" y="250"/>
                              </a:moveTo>
                              <a:lnTo>
                                <a:pt x="101" y="250"/>
                              </a:lnTo>
                              <a:lnTo>
                                <a:pt x="96" y="250"/>
                              </a:lnTo>
                              <a:lnTo>
                                <a:pt x="96" y="255"/>
                              </a:lnTo>
                              <a:lnTo>
                                <a:pt x="98" y="255"/>
                              </a:lnTo>
                              <a:lnTo>
                                <a:pt x="101" y="255"/>
                              </a:lnTo>
                              <a:lnTo>
                                <a:pt x="101" y="252"/>
                              </a:lnTo>
                              <a:lnTo>
                                <a:pt x="101" y="2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Rectangle 2249"/>
                      <wps:cNvSpPr>
                        <a:spLocks noChangeArrowheads="1"/>
                      </wps:cNvSpPr>
                      <wps:spPr bwMode="auto">
                        <a:xfrm>
                          <a:off x="5592" y="842"/>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248"/>
                      <wps:cNvSpPr>
                        <a:spLocks noChangeArrowheads="1"/>
                      </wps:cNvSpPr>
                      <wps:spPr bwMode="auto">
                        <a:xfrm>
                          <a:off x="5640" y="842"/>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247"/>
                      <wps:cNvSpPr>
                        <a:spLocks noChangeArrowheads="1"/>
                      </wps:cNvSpPr>
                      <wps:spPr bwMode="auto">
                        <a:xfrm>
                          <a:off x="5592" y="864"/>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246"/>
                      <wps:cNvSpPr>
                        <a:spLocks noChangeArrowheads="1"/>
                      </wps:cNvSpPr>
                      <wps:spPr bwMode="auto">
                        <a:xfrm>
                          <a:off x="5640" y="864"/>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245"/>
                      <wps:cNvSpPr>
                        <a:spLocks noChangeArrowheads="1"/>
                      </wps:cNvSpPr>
                      <wps:spPr bwMode="auto">
                        <a:xfrm>
                          <a:off x="5568" y="885"/>
                          <a:ext cx="24" cy="22"/>
                        </a:xfrm>
                        <a:prstGeom prst="rect">
                          <a:avLst/>
                        </a:prstGeom>
                        <a:solidFill>
                          <a:srgbClr val="0E4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244"/>
                      <wps:cNvSpPr>
                        <a:spLocks noChangeArrowheads="1"/>
                      </wps:cNvSpPr>
                      <wps:spPr bwMode="auto">
                        <a:xfrm>
                          <a:off x="5664" y="885"/>
                          <a:ext cx="3" cy="22"/>
                        </a:xfrm>
                        <a:prstGeom prst="rect">
                          <a:avLst/>
                        </a:prstGeom>
                        <a:solidFill>
                          <a:srgbClr val="0D3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243"/>
                      <wps:cNvSpPr>
                        <a:spLocks noChangeArrowheads="1"/>
                      </wps:cNvSpPr>
                      <wps:spPr bwMode="auto">
                        <a:xfrm>
                          <a:off x="5568" y="907"/>
                          <a:ext cx="24" cy="22"/>
                        </a:xfrm>
                        <a:prstGeom prst="rect">
                          <a:avLst/>
                        </a:prstGeom>
                        <a:solidFill>
                          <a:srgbClr val="1C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242"/>
                      <wps:cNvSpPr>
                        <a:spLocks noChangeArrowheads="1"/>
                      </wps:cNvSpPr>
                      <wps:spPr bwMode="auto">
                        <a:xfrm>
                          <a:off x="5664" y="907"/>
                          <a:ext cx="3" cy="22"/>
                        </a:xfrm>
                        <a:prstGeom prst="rect">
                          <a:avLst/>
                        </a:prstGeom>
                        <a:solidFill>
                          <a:srgbClr val="1E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241"/>
                      <wps:cNvSpPr>
                        <a:spLocks noChangeArrowheads="1"/>
                      </wps:cNvSpPr>
                      <wps:spPr bwMode="auto">
                        <a:xfrm>
                          <a:off x="5664" y="928"/>
                          <a:ext cx="3" cy="22"/>
                        </a:xfrm>
                        <a:prstGeom prst="rect">
                          <a:avLst/>
                        </a:prstGeom>
                        <a:solidFill>
                          <a:srgbClr val="235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240"/>
                      <wps:cNvSpPr>
                        <a:spLocks noChangeArrowheads="1"/>
                      </wps:cNvSpPr>
                      <wps:spPr bwMode="auto">
                        <a:xfrm>
                          <a:off x="5664" y="950"/>
                          <a:ext cx="3" cy="22"/>
                        </a:xfrm>
                        <a:prstGeom prst="rect">
                          <a:avLst/>
                        </a:prstGeom>
                        <a:solidFill>
                          <a:srgbClr val="1A4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239"/>
                      <wps:cNvSpPr>
                        <a:spLocks noChangeArrowheads="1"/>
                      </wps:cNvSpPr>
                      <wps:spPr bwMode="auto">
                        <a:xfrm>
                          <a:off x="5568" y="972"/>
                          <a:ext cx="24" cy="22"/>
                        </a:xfrm>
                        <a:prstGeom prst="rect">
                          <a:avLst/>
                        </a:prstGeom>
                        <a:solidFill>
                          <a:srgbClr val="285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238"/>
                      <wps:cNvSpPr>
                        <a:spLocks noChangeArrowheads="1"/>
                      </wps:cNvSpPr>
                      <wps:spPr bwMode="auto">
                        <a:xfrm>
                          <a:off x="5664" y="972"/>
                          <a:ext cx="3" cy="22"/>
                        </a:xfrm>
                        <a:prstGeom prst="rect">
                          <a:avLst/>
                        </a:prstGeom>
                        <a:solidFill>
                          <a:srgbClr val="13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237"/>
                      <wps:cNvSpPr>
                        <a:spLocks noChangeArrowheads="1"/>
                      </wps:cNvSpPr>
                      <wps:spPr bwMode="auto">
                        <a:xfrm>
                          <a:off x="5568" y="993"/>
                          <a:ext cx="24" cy="22"/>
                        </a:xfrm>
                        <a:prstGeom prst="rect">
                          <a:avLst/>
                        </a:prstGeom>
                        <a:solidFill>
                          <a:srgbClr val="356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236"/>
                      <wps:cNvSpPr>
                        <a:spLocks noChangeArrowheads="1"/>
                      </wps:cNvSpPr>
                      <wps:spPr bwMode="auto">
                        <a:xfrm>
                          <a:off x="5664" y="993"/>
                          <a:ext cx="3" cy="8"/>
                        </a:xfrm>
                        <a:prstGeom prst="rect">
                          <a:avLst/>
                        </a:prstGeom>
                        <a:solidFill>
                          <a:srgbClr val="1E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AutoShape 2235"/>
                      <wps:cNvSpPr>
                        <a:spLocks/>
                      </wps:cNvSpPr>
                      <wps:spPr bwMode="auto">
                        <a:xfrm>
                          <a:off x="5551" y="820"/>
                          <a:ext cx="115" cy="180"/>
                        </a:xfrm>
                        <a:custGeom>
                          <a:avLst/>
                          <a:gdLst>
                            <a:gd name="T0" fmla="+- 0 5561 5551"/>
                            <a:gd name="T1" fmla="*/ T0 w 115"/>
                            <a:gd name="T2" fmla="+- 0 853 820"/>
                            <a:gd name="T3" fmla="*/ 853 h 180"/>
                            <a:gd name="T4" fmla="+- 0 5568 5551"/>
                            <a:gd name="T5" fmla="*/ T4 w 115"/>
                            <a:gd name="T6" fmla="+- 0 844 820"/>
                            <a:gd name="T7" fmla="*/ 844 h 180"/>
                            <a:gd name="T8" fmla="+- 0 5573 5551"/>
                            <a:gd name="T9" fmla="*/ T8 w 115"/>
                            <a:gd name="T10" fmla="+- 0 832 820"/>
                            <a:gd name="T11" fmla="*/ 832 h 180"/>
                            <a:gd name="T12" fmla="+- 0 5582 5551"/>
                            <a:gd name="T13" fmla="*/ T12 w 115"/>
                            <a:gd name="T14" fmla="+- 0 825 820"/>
                            <a:gd name="T15" fmla="*/ 825 h 180"/>
                            <a:gd name="T16" fmla="+- 0 5602 5551"/>
                            <a:gd name="T17" fmla="*/ T16 w 115"/>
                            <a:gd name="T18" fmla="+- 0 820 820"/>
                            <a:gd name="T19" fmla="*/ 820 h 180"/>
                            <a:gd name="T20" fmla="+- 0 5626 5551"/>
                            <a:gd name="T21" fmla="*/ T20 w 115"/>
                            <a:gd name="T22" fmla="+- 0 825 820"/>
                            <a:gd name="T23" fmla="*/ 825 h 180"/>
                            <a:gd name="T24" fmla="+- 0 5635 5551"/>
                            <a:gd name="T25" fmla="*/ T24 w 115"/>
                            <a:gd name="T26" fmla="+- 0 832 820"/>
                            <a:gd name="T27" fmla="*/ 832 h 180"/>
                            <a:gd name="T28" fmla="+- 0 5645 5551"/>
                            <a:gd name="T29" fmla="*/ T28 w 115"/>
                            <a:gd name="T30" fmla="+- 0 839 820"/>
                            <a:gd name="T31" fmla="*/ 839 h 180"/>
                            <a:gd name="T32" fmla="+- 0 5650 5551"/>
                            <a:gd name="T33" fmla="*/ T32 w 115"/>
                            <a:gd name="T34" fmla="+- 0 851 820"/>
                            <a:gd name="T35" fmla="*/ 851 h 180"/>
                            <a:gd name="T36" fmla="+- 0 5654 5551"/>
                            <a:gd name="T37" fmla="*/ T36 w 115"/>
                            <a:gd name="T38" fmla="+- 0 863 820"/>
                            <a:gd name="T39" fmla="*/ 863 h 180"/>
                            <a:gd name="T40" fmla="+- 0 5662 5551"/>
                            <a:gd name="T41" fmla="*/ T40 w 115"/>
                            <a:gd name="T42" fmla="+- 0 892 820"/>
                            <a:gd name="T43" fmla="*/ 892 h 180"/>
                            <a:gd name="T44" fmla="+- 0 5666 5551"/>
                            <a:gd name="T45" fmla="*/ T44 w 115"/>
                            <a:gd name="T46" fmla="+- 0 935 820"/>
                            <a:gd name="T47" fmla="*/ 935 h 180"/>
                            <a:gd name="T48" fmla="+- 0 5659 5551"/>
                            <a:gd name="T49" fmla="*/ T48 w 115"/>
                            <a:gd name="T50" fmla="+- 0 957 820"/>
                            <a:gd name="T51" fmla="*/ 957 h 180"/>
                            <a:gd name="T52" fmla="+- 0 5652 5551"/>
                            <a:gd name="T53" fmla="*/ T52 w 115"/>
                            <a:gd name="T54" fmla="+- 0 966 820"/>
                            <a:gd name="T55" fmla="*/ 966 h 180"/>
                            <a:gd name="T56" fmla="+- 0 5645 5551"/>
                            <a:gd name="T57" fmla="*/ T56 w 115"/>
                            <a:gd name="T58" fmla="+- 0 976 820"/>
                            <a:gd name="T59" fmla="*/ 976 h 180"/>
                            <a:gd name="T60" fmla="+- 0 5640 5551"/>
                            <a:gd name="T61" fmla="*/ T60 w 115"/>
                            <a:gd name="T62" fmla="+- 0 988 820"/>
                            <a:gd name="T63" fmla="*/ 988 h 180"/>
                            <a:gd name="T64" fmla="+- 0 5628 5551"/>
                            <a:gd name="T65" fmla="*/ T64 w 115"/>
                            <a:gd name="T66" fmla="+- 0 995 820"/>
                            <a:gd name="T67" fmla="*/ 995 h 180"/>
                            <a:gd name="T68" fmla="+- 0 5609 5551"/>
                            <a:gd name="T69" fmla="*/ T68 w 115"/>
                            <a:gd name="T70" fmla="+- 0 1000 820"/>
                            <a:gd name="T71" fmla="*/ 1000 h 180"/>
                            <a:gd name="T72" fmla="+- 0 5585 5551"/>
                            <a:gd name="T73" fmla="*/ T72 w 115"/>
                            <a:gd name="T74" fmla="+- 0 995 820"/>
                            <a:gd name="T75" fmla="*/ 995 h 180"/>
                            <a:gd name="T76" fmla="+- 0 5575 5551"/>
                            <a:gd name="T77" fmla="*/ T76 w 115"/>
                            <a:gd name="T78" fmla="+- 0 988 820"/>
                            <a:gd name="T79" fmla="*/ 988 h 180"/>
                            <a:gd name="T80" fmla="+- 0 5568 5551"/>
                            <a:gd name="T81" fmla="*/ T80 w 115"/>
                            <a:gd name="T82" fmla="+- 0 978 820"/>
                            <a:gd name="T83" fmla="*/ 978 h 180"/>
                            <a:gd name="T84" fmla="+- 0 5561 5551"/>
                            <a:gd name="T85" fmla="*/ T84 w 115"/>
                            <a:gd name="T86" fmla="+- 0 971 820"/>
                            <a:gd name="T87" fmla="*/ 971 h 180"/>
                            <a:gd name="T88" fmla="+- 0 5556 5551"/>
                            <a:gd name="T89" fmla="*/ T88 w 115"/>
                            <a:gd name="T90" fmla="+- 0 957 820"/>
                            <a:gd name="T91" fmla="*/ 957 h 180"/>
                            <a:gd name="T92" fmla="+- 0 5551 5551"/>
                            <a:gd name="T93" fmla="*/ T92 w 115"/>
                            <a:gd name="T94" fmla="+- 0 911 820"/>
                            <a:gd name="T95" fmla="*/ 911 h 180"/>
                            <a:gd name="T96" fmla="+- 0 5556 5551"/>
                            <a:gd name="T97" fmla="*/ T96 w 115"/>
                            <a:gd name="T98" fmla="+- 0 885 820"/>
                            <a:gd name="T99" fmla="*/ 885 h 180"/>
                            <a:gd name="T100" fmla="+- 0 5561 5551"/>
                            <a:gd name="T101" fmla="*/ T100 w 115"/>
                            <a:gd name="T102" fmla="+- 0 935 820"/>
                            <a:gd name="T103" fmla="*/ 935 h 180"/>
                            <a:gd name="T104" fmla="+- 0 5561 5551"/>
                            <a:gd name="T105" fmla="*/ T104 w 115"/>
                            <a:gd name="T106" fmla="+- 0 940 820"/>
                            <a:gd name="T107" fmla="*/ 940 h 180"/>
                            <a:gd name="T108" fmla="+- 0 5568 5551"/>
                            <a:gd name="T109" fmla="*/ T108 w 115"/>
                            <a:gd name="T110" fmla="+- 0 863 820"/>
                            <a:gd name="T111" fmla="*/ 863 h 180"/>
                            <a:gd name="T112" fmla="+- 0 5568 5551"/>
                            <a:gd name="T113" fmla="*/ T112 w 115"/>
                            <a:gd name="T114" fmla="+- 0 961 820"/>
                            <a:gd name="T115" fmla="*/ 961 h 180"/>
                            <a:gd name="T116" fmla="+- 0 5570 5551"/>
                            <a:gd name="T117" fmla="*/ T116 w 115"/>
                            <a:gd name="T118" fmla="+- 0 853 820"/>
                            <a:gd name="T119" fmla="*/ 853 h 180"/>
                            <a:gd name="T120" fmla="+- 0 5568 5551"/>
                            <a:gd name="T121" fmla="*/ T120 w 115"/>
                            <a:gd name="T122" fmla="+- 0 966 820"/>
                            <a:gd name="T123" fmla="*/ 966 h 180"/>
                            <a:gd name="T124" fmla="+- 0 5618 5551"/>
                            <a:gd name="T125" fmla="*/ T124 w 115"/>
                            <a:gd name="T126" fmla="+- 0 825 820"/>
                            <a:gd name="T127" fmla="*/ 825 h 180"/>
                            <a:gd name="T128" fmla="+- 0 5585 5551"/>
                            <a:gd name="T129" fmla="*/ T128 w 115"/>
                            <a:gd name="T130" fmla="+- 0 837 820"/>
                            <a:gd name="T131" fmla="*/ 837 h 180"/>
                            <a:gd name="T132" fmla="+- 0 5578 5551"/>
                            <a:gd name="T133" fmla="*/ T132 w 115"/>
                            <a:gd name="T134" fmla="+- 0 844 820"/>
                            <a:gd name="T135" fmla="*/ 844 h 180"/>
                            <a:gd name="T136" fmla="+- 0 5573 5551"/>
                            <a:gd name="T137" fmla="*/ T136 w 115"/>
                            <a:gd name="T138" fmla="+- 0 861 820"/>
                            <a:gd name="T139" fmla="*/ 861 h 180"/>
                            <a:gd name="T140" fmla="+- 0 5568 5551"/>
                            <a:gd name="T141" fmla="*/ T140 w 115"/>
                            <a:gd name="T142" fmla="+- 0 885 820"/>
                            <a:gd name="T143" fmla="*/ 885 h 180"/>
                            <a:gd name="T144" fmla="+- 0 5561 5551"/>
                            <a:gd name="T145" fmla="*/ T144 w 115"/>
                            <a:gd name="T146" fmla="+- 0 923 820"/>
                            <a:gd name="T147" fmla="*/ 923 h 180"/>
                            <a:gd name="T148" fmla="+- 0 5568 5551"/>
                            <a:gd name="T149" fmla="*/ T148 w 115"/>
                            <a:gd name="T150" fmla="+- 0 949 820"/>
                            <a:gd name="T151" fmla="*/ 949 h 180"/>
                            <a:gd name="T152" fmla="+- 0 5573 5551"/>
                            <a:gd name="T153" fmla="*/ T152 w 115"/>
                            <a:gd name="T154" fmla="+- 0 966 820"/>
                            <a:gd name="T155" fmla="*/ 966 h 180"/>
                            <a:gd name="T156" fmla="+- 0 5580 5551"/>
                            <a:gd name="T157" fmla="*/ T156 w 115"/>
                            <a:gd name="T158" fmla="+- 0 978 820"/>
                            <a:gd name="T159" fmla="*/ 978 h 180"/>
                            <a:gd name="T160" fmla="+- 0 5587 5551"/>
                            <a:gd name="T161" fmla="*/ T160 w 115"/>
                            <a:gd name="T162" fmla="+- 0 985 820"/>
                            <a:gd name="T163" fmla="*/ 985 h 180"/>
                            <a:gd name="T164" fmla="+- 0 5597 5551"/>
                            <a:gd name="T165" fmla="*/ T164 w 115"/>
                            <a:gd name="T166" fmla="+- 0 993 820"/>
                            <a:gd name="T167" fmla="*/ 993 h 180"/>
                            <a:gd name="T168" fmla="+- 0 5618 5551"/>
                            <a:gd name="T169" fmla="*/ T168 w 115"/>
                            <a:gd name="T170" fmla="+- 0 990 820"/>
                            <a:gd name="T171" fmla="*/ 990 h 180"/>
                            <a:gd name="T172" fmla="+- 0 5626 5551"/>
                            <a:gd name="T173" fmla="*/ T172 w 115"/>
                            <a:gd name="T174" fmla="+- 0 983 820"/>
                            <a:gd name="T175" fmla="*/ 983 h 180"/>
                            <a:gd name="T176" fmla="+- 0 5635 5551"/>
                            <a:gd name="T177" fmla="*/ T176 w 115"/>
                            <a:gd name="T178" fmla="+- 0 978 820"/>
                            <a:gd name="T179" fmla="*/ 978 h 180"/>
                            <a:gd name="T180" fmla="+- 0 5640 5551"/>
                            <a:gd name="T181" fmla="*/ T180 w 115"/>
                            <a:gd name="T182" fmla="+- 0 969 820"/>
                            <a:gd name="T183" fmla="*/ 969 h 180"/>
                            <a:gd name="T184" fmla="+- 0 5645 5551"/>
                            <a:gd name="T185" fmla="*/ T184 w 115"/>
                            <a:gd name="T186" fmla="+- 0 952 820"/>
                            <a:gd name="T187" fmla="*/ 952 h 180"/>
                            <a:gd name="T188" fmla="+- 0 5650 5551"/>
                            <a:gd name="T189" fmla="*/ T188 w 115"/>
                            <a:gd name="T190" fmla="+- 0 892 820"/>
                            <a:gd name="T191" fmla="*/ 892 h 180"/>
                            <a:gd name="T192" fmla="+- 0 5645 5551"/>
                            <a:gd name="T193" fmla="*/ T192 w 115"/>
                            <a:gd name="T194" fmla="+- 0 858 820"/>
                            <a:gd name="T195" fmla="*/ 858 h 180"/>
                            <a:gd name="T196" fmla="+- 0 5638 5551"/>
                            <a:gd name="T197" fmla="*/ T196 w 115"/>
                            <a:gd name="T198" fmla="+- 0 846 820"/>
                            <a:gd name="T199" fmla="*/ 846 h 180"/>
                            <a:gd name="T200" fmla="+- 0 5628 5551"/>
                            <a:gd name="T201" fmla="*/ T200 w 115"/>
                            <a:gd name="T202" fmla="+- 0 841 820"/>
                            <a:gd name="T203" fmla="*/ 841 h 180"/>
                            <a:gd name="T204" fmla="+- 0 5623 5551"/>
                            <a:gd name="T205" fmla="*/ T204 w 115"/>
                            <a:gd name="T206" fmla="+- 0 832 820"/>
                            <a:gd name="T207" fmla="*/ 832 h 180"/>
                            <a:gd name="T208" fmla="+- 0 5640 5551"/>
                            <a:gd name="T209" fmla="*/ T208 w 115"/>
                            <a:gd name="T210" fmla="+- 0 837 820"/>
                            <a:gd name="T211" fmla="*/ 837 h 180"/>
                            <a:gd name="T212" fmla="+- 0 5640 5551"/>
                            <a:gd name="T213" fmla="*/ T212 w 115"/>
                            <a:gd name="T214" fmla="+- 0 837 820"/>
                            <a:gd name="T215" fmla="*/ 837 h 180"/>
                            <a:gd name="T216" fmla="+- 0 5640 5551"/>
                            <a:gd name="T217" fmla="*/ T216 w 115"/>
                            <a:gd name="T218" fmla="+- 0 981 820"/>
                            <a:gd name="T219" fmla="*/ 981 h 180"/>
                            <a:gd name="T220" fmla="+- 0 5645 5551"/>
                            <a:gd name="T221" fmla="*/ T220 w 115"/>
                            <a:gd name="T222" fmla="+- 0 858 820"/>
                            <a:gd name="T223" fmla="*/ 858 h 180"/>
                            <a:gd name="T224" fmla="+- 0 5647 5551"/>
                            <a:gd name="T225" fmla="*/ T224 w 115"/>
                            <a:gd name="T226" fmla="+- 0 961 820"/>
                            <a:gd name="T227" fmla="*/ 961 h 180"/>
                            <a:gd name="T228" fmla="+- 0 5650 5551"/>
                            <a:gd name="T229" fmla="*/ T228 w 115"/>
                            <a:gd name="T230" fmla="+- 0 964 820"/>
                            <a:gd name="T231" fmla="*/ 964 h 180"/>
                            <a:gd name="T232" fmla="+- 0 5650 5551"/>
                            <a:gd name="T233" fmla="*/ T232 w 115"/>
                            <a:gd name="T234" fmla="+- 0 870 820"/>
                            <a:gd name="T235" fmla="*/ 870 h 180"/>
                            <a:gd name="T236" fmla="+- 0 5654 5551"/>
                            <a:gd name="T237" fmla="*/ T236 w 115"/>
                            <a:gd name="T238" fmla="+- 0 863 820"/>
                            <a:gd name="T239" fmla="*/ 863 h 180"/>
                            <a:gd name="T240" fmla="+- 0 5650 5551"/>
                            <a:gd name="T241" fmla="*/ T240 w 115"/>
                            <a:gd name="T242" fmla="+- 0 957 820"/>
                            <a:gd name="T243" fmla="*/ 957 h 180"/>
                            <a:gd name="T244" fmla="+- 0 5659 5551"/>
                            <a:gd name="T245" fmla="*/ T244 w 115"/>
                            <a:gd name="T246" fmla="+- 0 892 820"/>
                            <a:gd name="T247" fmla="*/ 892 h 180"/>
                            <a:gd name="T248" fmla="+- 0 5659 5551"/>
                            <a:gd name="T249" fmla="*/ T248 w 115"/>
                            <a:gd name="T250" fmla="+- 0 923 820"/>
                            <a:gd name="T251" fmla="*/ 92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5" y="55"/>
                              </a:lnTo>
                              <a:lnTo>
                                <a:pt x="5" y="38"/>
                              </a:lnTo>
                              <a:lnTo>
                                <a:pt x="7" y="38"/>
                              </a:lnTo>
                              <a:lnTo>
                                <a:pt x="10" y="38"/>
                              </a:lnTo>
                              <a:lnTo>
                                <a:pt x="10" y="33"/>
                              </a:lnTo>
                              <a:lnTo>
                                <a:pt x="10" y="31"/>
                              </a:lnTo>
                              <a:lnTo>
                                <a:pt x="10" y="26"/>
                              </a:lnTo>
                              <a:lnTo>
                                <a:pt x="12" y="26"/>
                              </a:lnTo>
                              <a:lnTo>
                                <a:pt x="15" y="26"/>
                              </a:lnTo>
                              <a:lnTo>
                                <a:pt x="17" y="26"/>
                              </a:lnTo>
                              <a:lnTo>
                                <a:pt x="17" y="24"/>
                              </a:lnTo>
                              <a:lnTo>
                                <a:pt x="17" y="21"/>
                              </a:lnTo>
                              <a:lnTo>
                                <a:pt x="19" y="21"/>
                              </a:lnTo>
                              <a:lnTo>
                                <a:pt x="22" y="21"/>
                              </a:lnTo>
                              <a:lnTo>
                                <a:pt x="22" y="19"/>
                              </a:lnTo>
                              <a:lnTo>
                                <a:pt x="22" y="14"/>
                              </a:lnTo>
                              <a:lnTo>
                                <a:pt x="22" y="12"/>
                              </a:lnTo>
                              <a:lnTo>
                                <a:pt x="24" y="12"/>
                              </a:lnTo>
                              <a:lnTo>
                                <a:pt x="29" y="12"/>
                              </a:lnTo>
                              <a:lnTo>
                                <a:pt x="31" y="12"/>
                              </a:lnTo>
                              <a:lnTo>
                                <a:pt x="31" y="9"/>
                              </a:lnTo>
                              <a:lnTo>
                                <a:pt x="31" y="7"/>
                              </a:lnTo>
                              <a:lnTo>
                                <a:pt x="31" y="5"/>
                              </a:lnTo>
                              <a:lnTo>
                                <a:pt x="34" y="5"/>
                              </a:lnTo>
                              <a:lnTo>
                                <a:pt x="39" y="5"/>
                              </a:lnTo>
                              <a:lnTo>
                                <a:pt x="41" y="5"/>
                              </a:lnTo>
                              <a:lnTo>
                                <a:pt x="41" y="2"/>
                              </a:lnTo>
                              <a:lnTo>
                                <a:pt x="41" y="0"/>
                              </a:lnTo>
                              <a:lnTo>
                                <a:pt x="51" y="0"/>
                              </a:lnTo>
                              <a:lnTo>
                                <a:pt x="58" y="0"/>
                              </a:lnTo>
                              <a:lnTo>
                                <a:pt x="67" y="0"/>
                              </a:lnTo>
                              <a:lnTo>
                                <a:pt x="67" y="2"/>
                              </a:lnTo>
                              <a:lnTo>
                                <a:pt x="67" y="5"/>
                              </a:lnTo>
                              <a:lnTo>
                                <a:pt x="70" y="5"/>
                              </a:lnTo>
                              <a:lnTo>
                                <a:pt x="75" y="5"/>
                              </a:lnTo>
                              <a:lnTo>
                                <a:pt x="77" y="5"/>
                              </a:lnTo>
                              <a:lnTo>
                                <a:pt x="77" y="7"/>
                              </a:lnTo>
                              <a:lnTo>
                                <a:pt x="77" y="9"/>
                              </a:lnTo>
                              <a:lnTo>
                                <a:pt x="77" y="12"/>
                              </a:lnTo>
                              <a:lnTo>
                                <a:pt x="82" y="12"/>
                              </a:lnTo>
                              <a:lnTo>
                                <a:pt x="84" y="12"/>
                              </a:lnTo>
                              <a:lnTo>
                                <a:pt x="89" y="12"/>
                              </a:lnTo>
                              <a:lnTo>
                                <a:pt x="89" y="14"/>
                              </a:lnTo>
                              <a:lnTo>
                                <a:pt x="89" y="17"/>
                              </a:lnTo>
                              <a:lnTo>
                                <a:pt x="91" y="17"/>
                              </a:lnTo>
                              <a:lnTo>
                                <a:pt x="94" y="17"/>
                              </a:lnTo>
                              <a:lnTo>
                                <a:pt x="94" y="19"/>
                              </a:lnTo>
                              <a:lnTo>
                                <a:pt x="94" y="24"/>
                              </a:lnTo>
                              <a:lnTo>
                                <a:pt x="94" y="26"/>
                              </a:lnTo>
                              <a:lnTo>
                                <a:pt x="96" y="26"/>
                              </a:lnTo>
                              <a:lnTo>
                                <a:pt x="99" y="26"/>
                              </a:lnTo>
                              <a:lnTo>
                                <a:pt x="99" y="29"/>
                              </a:lnTo>
                              <a:lnTo>
                                <a:pt x="99" y="31"/>
                              </a:lnTo>
                              <a:lnTo>
                                <a:pt x="99" y="33"/>
                              </a:lnTo>
                              <a:lnTo>
                                <a:pt x="101" y="33"/>
                              </a:lnTo>
                              <a:lnTo>
                                <a:pt x="103" y="33"/>
                              </a:lnTo>
                              <a:lnTo>
                                <a:pt x="103" y="36"/>
                              </a:lnTo>
                              <a:lnTo>
                                <a:pt x="103" y="41"/>
                              </a:lnTo>
                              <a:lnTo>
                                <a:pt x="103" y="43"/>
                              </a:lnTo>
                              <a:lnTo>
                                <a:pt x="106" y="43"/>
                              </a:lnTo>
                              <a:lnTo>
                                <a:pt x="108" y="43"/>
                              </a:lnTo>
                              <a:lnTo>
                                <a:pt x="108" y="53"/>
                              </a:lnTo>
                              <a:lnTo>
                                <a:pt x="108" y="62"/>
                              </a:lnTo>
                              <a:lnTo>
                                <a:pt x="108" y="72"/>
                              </a:lnTo>
                              <a:lnTo>
                                <a:pt x="111" y="72"/>
                              </a:lnTo>
                              <a:lnTo>
                                <a:pt x="113" y="72"/>
                              </a:lnTo>
                              <a:lnTo>
                                <a:pt x="115" y="72"/>
                              </a:lnTo>
                              <a:lnTo>
                                <a:pt x="115" y="81"/>
                              </a:lnTo>
                              <a:lnTo>
                                <a:pt x="115" y="91"/>
                              </a:lnTo>
                              <a:lnTo>
                                <a:pt x="115" y="103"/>
                              </a:lnTo>
                              <a:lnTo>
                                <a:pt x="115" y="115"/>
                              </a:lnTo>
                              <a:lnTo>
                                <a:pt x="113" y="115"/>
                              </a:lnTo>
                              <a:lnTo>
                                <a:pt x="111" y="115"/>
                              </a:lnTo>
                              <a:lnTo>
                                <a:pt x="108" y="115"/>
                              </a:lnTo>
                              <a:lnTo>
                                <a:pt x="108" y="120"/>
                              </a:lnTo>
                              <a:lnTo>
                                <a:pt x="108" y="129"/>
                              </a:lnTo>
                              <a:lnTo>
                                <a:pt x="108" y="137"/>
                              </a:lnTo>
                              <a:lnTo>
                                <a:pt x="106" y="137"/>
                              </a:lnTo>
                              <a:lnTo>
                                <a:pt x="103" y="137"/>
                              </a:lnTo>
                              <a:lnTo>
                                <a:pt x="103" y="139"/>
                              </a:lnTo>
                              <a:lnTo>
                                <a:pt x="103" y="144"/>
                              </a:lnTo>
                              <a:lnTo>
                                <a:pt x="103" y="146"/>
                              </a:lnTo>
                              <a:lnTo>
                                <a:pt x="101" y="146"/>
                              </a:lnTo>
                              <a:lnTo>
                                <a:pt x="99" y="146"/>
                              </a:lnTo>
                              <a:lnTo>
                                <a:pt x="99" y="149"/>
                              </a:lnTo>
                              <a:lnTo>
                                <a:pt x="99" y="151"/>
                              </a:lnTo>
                              <a:lnTo>
                                <a:pt x="96" y="151"/>
                              </a:lnTo>
                              <a:lnTo>
                                <a:pt x="94" y="151"/>
                              </a:lnTo>
                              <a:lnTo>
                                <a:pt x="94" y="156"/>
                              </a:lnTo>
                              <a:lnTo>
                                <a:pt x="94" y="161"/>
                              </a:lnTo>
                              <a:lnTo>
                                <a:pt x="94" y="163"/>
                              </a:lnTo>
                              <a:lnTo>
                                <a:pt x="91" y="163"/>
                              </a:lnTo>
                              <a:lnTo>
                                <a:pt x="89" y="163"/>
                              </a:lnTo>
                              <a:lnTo>
                                <a:pt x="89" y="165"/>
                              </a:lnTo>
                              <a:lnTo>
                                <a:pt x="89" y="168"/>
                              </a:lnTo>
                              <a:lnTo>
                                <a:pt x="84" y="168"/>
                              </a:lnTo>
                              <a:lnTo>
                                <a:pt x="82" y="168"/>
                              </a:lnTo>
                              <a:lnTo>
                                <a:pt x="77" y="168"/>
                              </a:lnTo>
                              <a:lnTo>
                                <a:pt x="77" y="170"/>
                              </a:lnTo>
                              <a:lnTo>
                                <a:pt x="77" y="173"/>
                              </a:lnTo>
                              <a:lnTo>
                                <a:pt x="77" y="175"/>
                              </a:lnTo>
                              <a:lnTo>
                                <a:pt x="75" y="175"/>
                              </a:lnTo>
                              <a:lnTo>
                                <a:pt x="70" y="175"/>
                              </a:lnTo>
                              <a:lnTo>
                                <a:pt x="67" y="175"/>
                              </a:lnTo>
                              <a:lnTo>
                                <a:pt x="67" y="177"/>
                              </a:lnTo>
                              <a:lnTo>
                                <a:pt x="67" y="180"/>
                              </a:lnTo>
                              <a:lnTo>
                                <a:pt x="58" y="180"/>
                              </a:lnTo>
                              <a:lnTo>
                                <a:pt x="51" y="180"/>
                              </a:lnTo>
                              <a:lnTo>
                                <a:pt x="41" y="180"/>
                              </a:lnTo>
                              <a:lnTo>
                                <a:pt x="41" y="177"/>
                              </a:lnTo>
                              <a:lnTo>
                                <a:pt x="41" y="175"/>
                              </a:lnTo>
                              <a:lnTo>
                                <a:pt x="39" y="175"/>
                              </a:lnTo>
                              <a:lnTo>
                                <a:pt x="34" y="175"/>
                              </a:lnTo>
                              <a:lnTo>
                                <a:pt x="31" y="175"/>
                              </a:lnTo>
                              <a:lnTo>
                                <a:pt x="31" y="173"/>
                              </a:lnTo>
                              <a:lnTo>
                                <a:pt x="31" y="170"/>
                              </a:lnTo>
                              <a:lnTo>
                                <a:pt x="31" y="168"/>
                              </a:lnTo>
                              <a:lnTo>
                                <a:pt x="29" y="168"/>
                              </a:lnTo>
                              <a:lnTo>
                                <a:pt x="24" y="168"/>
                              </a:lnTo>
                              <a:lnTo>
                                <a:pt x="22" y="168"/>
                              </a:lnTo>
                              <a:lnTo>
                                <a:pt x="22" y="165"/>
                              </a:lnTo>
                              <a:lnTo>
                                <a:pt x="22" y="161"/>
                              </a:lnTo>
                              <a:lnTo>
                                <a:pt x="22" y="158"/>
                              </a:lnTo>
                              <a:lnTo>
                                <a:pt x="19" y="158"/>
                              </a:lnTo>
                              <a:lnTo>
                                <a:pt x="17" y="158"/>
                              </a:lnTo>
                              <a:lnTo>
                                <a:pt x="17" y="156"/>
                              </a:lnTo>
                              <a:lnTo>
                                <a:pt x="17" y="153"/>
                              </a:lnTo>
                              <a:lnTo>
                                <a:pt x="17" y="151"/>
                              </a:lnTo>
                              <a:lnTo>
                                <a:pt x="15" y="151"/>
                              </a:lnTo>
                              <a:lnTo>
                                <a:pt x="12" y="151"/>
                              </a:lnTo>
                              <a:lnTo>
                                <a:pt x="10" y="151"/>
                              </a:lnTo>
                              <a:lnTo>
                                <a:pt x="10" y="149"/>
                              </a:lnTo>
                              <a:lnTo>
                                <a:pt x="10" y="144"/>
                              </a:lnTo>
                              <a:lnTo>
                                <a:pt x="10" y="141"/>
                              </a:lnTo>
                              <a:lnTo>
                                <a:pt x="7" y="141"/>
                              </a:lnTo>
                              <a:lnTo>
                                <a:pt x="5" y="141"/>
                              </a:lnTo>
                              <a:lnTo>
                                <a:pt x="5" y="137"/>
                              </a:lnTo>
                              <a:lnTo>
                                <a:pt x="5" y="132"/>
                              </a:lnTo>
                              <a:lnTo>
                                <a:pt x="5" y="125"/>
                              </a:lnTo>
                              <a:lnTo>
                                <a:pt x="3" y="125"/>
                              </a:lnTo>
                              <a:lnTo>
                                <a:pt x="0" y="125"/>
                              </a:lnTo>
                              <a:lnTo>
                                <a:pt x="0" y="108"/>
                              </a:lnTo>
                              <a:lnTo>
                                <a:pt x="0" y="91"/>
                              </a:lnTo>
                              <a:lnTo>
                                <a:pt x="0" y="72"/>
                              </a:lnTo>
                              <a:lnTo>
                                <a:pt x="0" y="55"/>
                              </a:lnTo>
                              <a:close/>
                              <a:moveTo>
                                <a:pt x="10" y="55"/>
                              </a:moveTo>
                              <a:lnTo>
                                <a:pt x="10" y="55"/>
                              </a:lnTo>
                              <a:lnTo>
                                <a:pt x="5" y="55"/>
                              </a:lnTo>
                              <a:lnTo>
                                <a:pt x="5" y="65"/>
                              </a:lnTo>
                              <a:lnTo>
                                <a:pt x="7" y="65"/>
                              </a:lnTo>
                              <a:lnTo>
                                <a:pt x="10" y="65"/>
                              </a:lnTo>
                              <a:lnTo>
                                <a:pt x="10" y="62"/>
                              </a:lnTo>
                              <a:lnTo>
                                <a:pt x="10" y="57"/>
                              </a:lnTo>
                              <a:lnTo>
                                <a:pt x="10" y="55"/>
                              </a:lnTo>
                              <a:close/>
                              <a:moveTo>
                                <a:pt x="10" y="115"/>
                              </a:moveTo>
                              <a:lnTo>
                                <a:pt x="10" y="115"/>
                              </a:lnTo>
                              <a:lnTo>
                                <a:pt x="5" y="115"/>
                              </a:lnTo>
                              <a:lnTo>
                                <a:pt x="5" y="125"/>
                              </a:lnTo>
                              <a:lnTo>
                                <a:pt x="7" y="125"/>
                              </a:lnTo>
                              <a:lnTo>
                                <a:pt x="10" y="125"/>
                              </a:lnTo>
                              <a:lnTo>
                                <a:pt x="10" y="120"/>
                              </a:lnTo>
                              <a:lnTo>
                                <a:pt x="10" y="117"/>
                              </a:lnTo>
                              <a:lnTo>
                                <a:pt x="10" y="115"/>
                              </a:lnTo>
                              <a:close/>
                              <a:moveTo>
                                <a:pt x="17" y="38"/>
                              </a:moveTo>
                              <a:lnTo>
                                <a:pt x="10" y="38"/>
                              </a:lnTo>
                              <a:lnTo>
                                <a:pt x="10" y="43"/>
                              </a:lnTo>
                              <a:lnTo>
                                <a:pt x="17" y="43"/>
                              </a:lnTo>
                              <a:lnTo>
                                <a:pt x="17" y="41"/>
                              </a:lnTo>
                              <a:lnTo>
                                <a:pt x="17" y="38"/>
                              </a:lnTo>
                              <a:close/>
                              <a:moveTo>
                                <a:pt x="17" y="137"/>
                              </a:moveTo>
                              <a:lnTo>
                                <a:pt x="10" y="137"/>
                              </a:lnTo>
                              <a:lnTo>
                                <a:pt x="10" y="141"/>
                              </a:lnTo>
                              <a:lnTo>
                                <a:pt x="17" y="141"/>
                              </a:lnTo>
                              <a:lnTo>
                                <a:pt x="17" y="139"/>
                              </a:lnTo>
                              <a:lnTo>
                                <a:pt x="17" y="137"/>
                              </a:lnTo>
                              <a:close/>
                              <a:moveTo>
                                <a:pt x="22" y="26"/>
                              </a:moveTo>
                              <a:lnTo>
                                <a:pt x="17" y="26"/>
                              </a:lnTo>
                              <a:lnTo>
                                <a:pt x="17" y="33"/>
                              </a:lnTo>
                              <a:lnTo>
                                <a:pt x="19" y="33"/>
                              </a:lnTo>
                              <a:lnTo>
                                <a:pt x="22" y="33"/>
                              </a:lnTo>
                              <a:lnTo>
                                <a:pt x="22" y="31"/>
                              </a:lnTo>
                              <a:lnTo>
                                <a:pt x="22" y="29"/>
                              </a:lnTo>
                              <a:lnTo>
                                <a:pt x="22" y="26"/>
                              </a:lnTo>
                              <a:close/>
                              <a:moveTo>
                                <a:pt x="22" y="146"/>
                              </a:moveTo>
                              <a:lnTo>
                                <a:pt x="17" y="146"/>
                              </a:lnTo>
                              <a:lnTo>
                                <a:pt x="17" y="151"/>
                              </a:lnTo>
                              <a:lnTo>
                                <a:pt x="19" y="151"/>
                              </a:lnTo>
                              <a:lnTo>
                                <a:pt x="22" y="151"/>
                              </a:lnTo>
                              <a:lnTo>
                                <a:pt x="22" y="149"/>
                              </a:lnTo>
                              <a:lnTo>
                                <a:pt x="22" y="146"/>
                              </a:lnTo>
                              <a:close/>
                              <a:moveTo>
                                <a:pt x="67" y="5"/>
                              </a:moveTo>
                              <a:lnTo>
                                <a:pt x="46" y="5"/>
                              </a:lnTo>
                              <a:lnTo>
                                <a:pt x="46" y="12"/>
                              </a:lnTo>
                              <a:lnTo>
                                <a:pt x="36" y="12"/>
                              </a:lnTo>
                              <a:lnTo>
                                <a:pt x="36" y="14"/>
                              </a:lnTo>
                              <a:lnTo>
                                <a:pt x="36" y="17"/>
                              </a:lnTo>
                              <a:lnTo>
                                <a:pt x="34" y="17"/>
                              </a:lnTo>
                              <a:lnTo>
                                <a:pt x="31" y="17"/>
                              </a:lnTo>
                              <a:lnTo>
                                <a:pt x="31" y="19"/>
                              </a:lnTo>
                              <a:lnTo>
                                <a:pt x="31" y="21"/>
                              </a:lnTo>
                              <a:lnTo>
                                <a:pt x="29" y="21"/>
                              </a:lnTo>
                              <a:lnTo>
                                <a:pt x="27" y="21"/>
                              </a:lnTo>
                              <a:lnTo>
                                <a:pt x="27" y="24"/>
                              </a:lnTo>
                              <a:lnTo>
                                <a:pt x="27" y="29"/>
                              </a:lnTo>
                              <a:lnTo>
                                <a:pt x="27" y="33"/>
                              </a:lnTo>
                              <a:lnTo>
                                <a:pt x="24" y="33"/>
                              </a:lnTo>
                              <a:lnTo>
                                <a:pt x="22" y="33"/>
                              </a:lnTo>
                              <a:lnTo>
                                <a:pt x="22" y="36"/>
                              </a:lnTo>
                              <a:lnTo>
                                <a:pt x="22" y="41"/>
                              </a:lnTo>
                              <a:lnTo>
                                <a:pt x="22" y="43"/>
                              </a:lnTo>
                              <a:lnTo>
                                <a:pt x="19" y="43"/>
                              </a:lnTo>
                              <a:lnTo>
                                <a:pt x="17" y="43"/>
                              </a:lnTo>
                              <a:lnTo>
                                <a:pt x="17" y="50"/>
                              </a:lnTo>
                              <a:lnTo>
                                <a:pt x="17" y="57"/>
                              </a:lnTo>
                              <a:lnTo>
                                <a:pt x="17" y="65"/>
                              </a:lnTo>
                              <a:lnTo>
                                <a:pt x="15" y="65"/>
                              </a:lnTo>
                              <a:lnTo>
                                <a:pt x="12" y="65"/>
                              </a:lnTo>
                              <a:lnTo>
                                <a:pt x="10" y="65"/>
                              </a:lnTo>
                              <a:lnTo>
                                <a:pt x="10" y="79"/>
                              </a:lnTo>
                              <a:lnTo>
                                <a:pt x="10" y="91"/>
                              </a:lnTo>
                              <a:lnTo>
                                <a:pt x="10" y="103"/>
                              </a:lnTo>
                              <a:lnTo>
                                <a:pt x="10" y="115"/>
                              </a:lnTo>
                              <a:lnTo>
                                <a:pt x="12" y="115"/>
                              </a:lnTo>
                              <a:lnTo>
                                <a:pt x="15" y="115"/>
                              </a:lnTo>
                              <a:lnTo>
                                <a:pt x="17" y="115"/>
                              </a:lnTo>
                              <a:lnTo>
                                <a:pt x="17" y="120"/>
                              </a:lnTo>
                              <a:lnTo>
                                <a:pt x="17" y="129"/>
                              </a:lnTo>
                              <a:lnTo>
                                <a:pt x="17" y="137"/>
                              </a:lnTo>
                              <a:lnTo>
                                <a:pt x="19" y="137"/>
                              </a:lnTo>
                              <a:lnTo>
                                <a:pt x="22" y="137"/>
                              </a:lnTo>
                              <a:lnTo>
                                <a:pt x="22" y="139"/>
                              </a:lnTo>
                              <a:lnTo>
                                <a:pt x="22" y="144"/>
                              </a:lnTo>
                              <a:lnTo>
                                <a:pt x="22" y="146"/>
                              </a:lnTo>
                              <a:lnTo>
                                <a:pt x="24" y="146"/>
                              </a:lnTo>
                              <a:lnTo>
                                <a:pt x="27" y="146"/>
                              </a:lnTo>
                              <a:lnTo>
                                <a:pt x="27" y="151"/>
                              </a:lnTo>
                              <a:lnTo>
                                <a:pt x="27" y="153"/>
                              </a:lnTo>
                              <a:lnTo>
                                <a:pt x="27" y="158"/>
                              </a:lnTo>
                              <a:lnTo>
                                <a:pt x="29" y="158"/>
                              </a:lnTo>
                              <a:lnTo>
                                <a:pt x="31" y="158"/>
                              </a:lnTo>
                              <a:lnTo>
                                <a:pt x="31" y="161"/>
                              </a:lnTo>
                              <a:lnTo>
                                <a:pt x="31" y="163"/>
                              </a:lnTo>
                              <a:lnTo>
                                <a:pt x="34" y="163"/>
                              </a:lnTo>
                              <a:lnTo>
                                <a:pt x="36" y="163"/>
                              </a:lnTo>
                              <a:lnTo>
                                <a:pt x="36" y="165"/>
                              </a:lnTo>
                              <a:lnTo>
                                <a:pt x="36" y="168"/>
                              </a:lnTo>
                              <a:lnTo>
                                <a:pt x="41" y="168"/>
                              </a:lnTo>
                              <a:lnTo>
                                <a:pt x="43" y="168"/>
                              </a:lnTo>
                              <a:lnTo>
                                <a:pt x="46" y="168"/>
                              </a:lnTo>
                              <a:lnTo>
                                <a:pt x="46" y="170"/>
                              </a:lnTo>
                              <a:lnTo>
                                <a:pt x="46" y="173"/>
                              </a:lnTo>
                              <a:lnTo>
                                <a:pt x="46" y="175"/>
                              </a:lnTo>
                              <a:lnTo>
                                <a:pt x="53" y="175"/>
                              </a:lnTo>
                              <a:lnTo>
                                <a:pt x="60" y="175"/>
                              </a:lnTo>
                              <a:lnTo>
                                <a:pt x="67" y="175"/>
                              </a:lnTo>
                              <a:lnTo>
                                <a:pt x="67" y="173"/>
                              </a:lnTo>
                              <a:lnTo>
                                <a:pt x="67" y="170"/>
                              </a:lnTo>
                              <a:lnTo>
                                <a:pt x="67" y="168"/>
                              </a:lnTo>
                              <a:lnTo>
                                <a:pt x="70" y="168"/>
                              </a:lnTo>
                              <a:lnTo>
                                <a:pt x="72" y="168"/>
                              </a:lnTo>
                              <a:lnTo>
                                <a:pt x="72" y="165"/>
                              </a:lnTo>
                              <a:lnTo>
                                <a:pt x="72" y="163"/>
                              </a:lnTo>
                              <a:lnTo>
                                <a:pt x="75" y="163"/>
                              </a:lnTo>
                              <a:lnTo>
                                <a:pt x="77" y="163"/>
                              </a:lnTo>
                              <a:lnTo>
                                <a:pt x="77" y="161"/>
                              </a:lnTo>
                              <a:lnTo>
                                <a:pt x="77" y="158"/>
                              </a:lnTo>
                              <a:lnTo>
                                <a:pt x="79" y="158"/>
                              </a:lnTo>
                              <a:lnTo>
                                <a:pt x="82" y="158"/>
                              </a:lnTo>
                              <a:lnTo>
                                <a:pt x="84" y="158"/>
                              </a:lnTo>
                              <a:lnTo>
                                <a:pt x="84" y="156"/>
                              </a:lnTo>
                              <a:lnTo>
                                <a:pt x="84" y="153"/>
                              </a:lnTo>
                              <a:lnTo>
                                <a:pt x="84" y="151"/>
                              </a:lnTo>
                              <a:lnTo>
                                <a:pt x="87" y="151"/>
                              </a:lnTo>
                              <a:lnTo>
                                <a:pt x="89" y="151"/>
                              </a:lnTo>
                              <a:lnTo>
                                <a:pt x="89" y="149"/>
                              </a:lnTo>
                              <a:lnTo>
                                <a:pt x="89" y="144"/>
                              </a:lnTo>
                              <a:lnTo>
                                <a:pt x="89" y="141"/>
                              </a:lnTo>
                              <a:lnTo>
                                <a:pt x="91" y="141"/>
                              </a:lnTo>
                              <a:lnTo>
                                <a:pt x="94" y="141"/>
                              </a:lnTo>
                              <a:lnTo>
                                <a:pt x="94" y="137"/>
                              </a:lnTo>
                              <a:lnTo>
                                <a:pt x="94" y="132"/>
                              </a:lnTo>
                              <a:lnTo>
                                <a:pt x="94" y="125"/>
                              </a:lnTo>
                              <a:lnTo>
                                <a:pt x="96" y="125"/>
                              </a:lnTo>
                              <a:lnTo>
                                <a:pt x="99" y="125"/>
                              </a:lnTo>
                              <a:lnTo>
                                <a:pt x="99" y="108"/>
                              </a:lnTo>
                              <a:lnTo>
                                <a:pt x="99" y="91"/>
                              </a:lnTo>
                              <a:lnTo>
                                <a:pt x="99" y="72"/>
                              </a:lnTo>
                              <a:lnTo>
                                <a:pt x="99" y="55"/>
                              </a:lnTo>
                              <a:lnTo>
                                <a:pt x="96" y="55"/>
                              </a:lnTo>
                              <a:lnTo>
                                <a:pt x="94" y="55"/>
                              </a:lnTo>
                              <a:lnTo>
                                <a:pt x="94" y="48"/>
                              </a:lnTo>
                              <a:lnTo>
                                <a:pt x="94" y="43"/>
                              </a:lnTo>
                              <a:lnTo>
                                <a:pt x="94" y="38"/>
                              </a:lnTo>
                              <a:lnTo>
                                <a:pt x="91" y="38"/>
                              </a:lnTo>
                              <a:lnTo>
                                <a:pt x="89" y="38"/>
                              </a:lnTo>
                              <a:lnTo>
                                <a:pt x="89" y="33"/>
                              </a:lnTo>
                              <a:lnTo>
                                <a:pt x="89" y="31"/>
                              </a:lnTo>
                              <a:lnTo>
                                <a:pt x="89" y="26"/>
                              </a:lnTo>
                              <a:lnTo>
                                <a:pt x="87" y="26"/>
                              </a:lnTo>
                              <a:lnTo>
                                <a:pt x="84" y="26"/>
                              </a:lnTo>
                              <a:lnTo>
                                <a:pt x="84" y="24"/>
                              </a:lnTo>
                              <a:lnTo>
                                <a:pt x="84" y="21"/>
                              </a:lnTo>
                              <a:lnTo>
                                <a:pt x="82" y="21"/>
                              </a:lnTo>
                              <a:lnTo>
                                <a:pt x="79" y="21"/>
                              </a:lnTo>
                              <a:lnTo>
                                <a:pt x="77" y="21"/>
                              </a:lnTo>
                              <a:lnTo>
                                <a:pt x="77" y="19"/>
                              </a:lnTo>
                              <a:lnTo>
                                <a:pt x="77" y="17"/>
                              </a:lnTo>
                              <a:lnTo>
                                <a:pt x="75" y="17"/>
                              </a:lnTo>
                              <a:lnTo>
                                <a:pt x="72" y="17"/>
                              </a:lnTo>
                              <a:lnTo>
                                <a:pt x="72" y="14"/>
                              </a:lnTo>
                              <a:lnTo>
                                <a:pt x="72" y="12"/>
                              </a:lnTo>
                              <a:lnTo>
                                <a:pt x="70" y="12"/>
                              </a:lnTo>
                              <a:lnTo>
                                <a:pt x="67" y="12"/>
                              </a:lnTo>
                              <a:lnTo>
                                <a:pt x="67" y="9"/>
                              </a:lnTo>
                              <a:lnTo>
                                <a:pt x="67" y="7"/>
                              </a:lnTo>
                              <a:lnTo>
                                <a:pt x="67" y="5"/>
                              </a:lnTo>
                              <a:close/>
                              <a:moveTo>
                                <a:pt x="89" y="17"/>
                              </a:moveTo>
                              <a:lnTo>
                                <a:pt x="84" y="17"/>
                              </a:lnTo>
                              <a:lnTo>
                                <a:pt x="84" y="21"/>
                              </a:lnTo>
                              <a:lnTo>
                                <a:pt x="87" y="21"/>
                              </a:lnTo>
                              <a:lnTo>
                                <a:pt x="89" y="21"/>
                              </a:lnTo>
                              <a:lnTo>
                                <a:pt x="89" y="19"/>
                              </a:lnTo>
                              <a:lnTo>
                                <a:pt x="89" y="17"/>
                              </a:lnTo>
                              <a:close/>
                              <a:moveTo>
                                <a:pt x="89" y="158"/>
                              </a:moveTo>
                              <a:lnTo>
                                <a:pt x="84" y="158"/>
                              </a:lnTo>
                              <a:lnTo>
                                <a:pt x="84" y="163"/>
                              </a:lnTo>
                              <a:lnTo>
                                <a:pt x="87" y="163"/>
                              </a:lnTo>
                              <a:lnTo>
                                <a:pt x="89" y="163"/>
                              </a:lnTo>
                              <a:lnTo>
                                <a:pt x="89" y="161"/>
                              </a:lnTo>
                              <a:lnTo>
                                <a:pt x="89" y="158"/>
                              </a:lnTo>
                              <a:close/>
                              <a:moveTo>
                                <a:pt x="99" y="33"/>
                              </a:moveTo>
                              <a:lnTo>
                                <a:pt x="96" y="33"/>
                              </a:lnTo>
                              <a:lnTo>
                                <a:pt x="94" y="33"/>
                              </a:lnTo>
                              <a:lnTo>
                                <a:pt x="94" y="36"/>
                              </a:lnTo>
                              <a:lnTo>
                                <a:pt x="94" y="38"/>
                              </a:lnTo>
                              <a:lnTo>
                                <a:pt x="96" y="38"/>
                              </a:lnTo>
                              <a:lnTo>
                                <a:pt x="99" y="38"/>
                              </a:lnTo>
                              <a:lnTo>
                                <a:pt x="99" y="36"/>
                              </a:lnTo>
                              <a:lnTo>
                                <a:pt x="99" y="33"/>
                              </a:lnTo>
                              <a:close/>
                              <a:moveTo>
                                <a:pt x="99" y="141"/>
                              </a:moveTo>
                              <a:lnTo>
                                <a:pt x="96" y="141"/>
                              </a:lnTo>
                              <a:lnTo>
                                <a:pt x="94" y="141"/>
                              </a:lnTo>
                              <a:lnTo>
                                <a:pt x="94" y="144"/>
                              </a:lnTo>
                              <a:lnTo>
                                <a:pt x="94" y="146"/>
                              </a:lnTo>
                              <a:lnTo>
                                <a:pt x="96" y="146"/>
                              </a:lnTo>
                              <a:lnTo>
                                <a:pt x="99" y="146"/>
                              </a:lnTo>
                              <a:lnTo>
                                <a:pt x="99" y="144"/>
                              </a:lnTo>
                              <a:lnTo>
                                <a:pt x="99" y="141"/>
                              </a:lnTo>
                              <a:close/>
                              <a:moveTo>
                                <a:pt x="103" y="43"/>
                              </a:moveTo>
                              <a:lnTo>
                                <a:pt x="101" y="43"/>
                              </a:lnTo>
                              <a:lnTo>
                                <a:pt x="99" y="43"/>
                              </a:lnTo>
                              <a:lnTo>
                                <a:pt x="99" y="48"/>
                              </a:lnTo>
                              <a:lnTo>
                                <a:pt x="99" y="50"/>
                              </a:lnTo>
                              <a:lnTo>
                                <a:pt x="99" y="55"/>
                              </a:lnTo>
                              <a:lnTo>
                                <a:pt x="101" y="55"/>
                              </a:lnTo>
                              <a:lnTo>
                                <a:pt x="103" y="55"/>
                              </a:lnTo>
                              <a:lnTo>
                                <a:pt x="103" y="50"/>
                              </a:lnTo>
                              <a:lnTo>
                                <a:pt x="103" y="48"/>
                              </a:lnTo>
                              <a:lnTo>
                                <a:pt x="103" y="43"/>
                              </a:lnTo>
                              <a:close/>
                              <a:moveTo>
                                <a:pt x="103" y="125"/>
                              </a:moveTo>
                              <a:lnTo>
                                <a:pt x="101" y="125"/>
                              </a:lnTo>
                              <a:lnTo>
                                <a:pt x="99" y="125"/>
                              </a:lnTo>
                              <a:lnTo>
                                <a:pt x="99" y="129"/>
                              </a:lnTo>
                              <a:lnTo>
                                <a:pt x="99" y="132"/>
                              </a:lnTo>
                              <a:lnTo>
                                <a:pt x="99" y="137"/>
                              </a:lnTo>
                              <a:lnTo>
                                <a:pt x="101" y="137"/>
                              </a:lnTo>
                              <a:lnTo>
                                <a:pt x="103" y="137"/>
                              </a:lnTo>
                              <a:lnTo>
                                <a:pt x="103" y="132"/>
                              </a:lnTo>
                              <a:lnTo>
                                <a:pt x="103" y="129"/>
                              </a:lnTo>
                              <a:lnTo>
                                <a:pt x="103" y="125"/>
                              </a:lnTo>
                              <a:close/>
                              <a:moveTo>
                                <a:pt x="108" y="72"/>
                              </a:moveTo>
                              <a:lnTo>
                                <a:pt x="108" y="72"/>
                              </a:lnTo>
                              <a:lnTo>
                                <a:pt x="103" y="72"/>
                              </a:lnTo>
                              <a:lnTo>
                                <a:pt x="103" y="115"/>
                              </a:lnTo>
                              <a:lnTo>
                                <a:pt x="106"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92A0E" id="Group 2234" o:spid="_x0000_s1026" style="position:absolute;margin-left:239.7pt;margin-top:36.3pt;width:44pt;height:14.45pt;z-index:-18986496;mso-position-horizontal-relative:page;mso-position-vertical-relative:page" coordorigin="4794,726" coordsize="88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">
              <v:shape id="Picture 2272" o:spid="_x0000_s1027" type="#_x0000_t75" style="position:absolute;left:4794;top:726;width:14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">
                <v:imagedata r:id="rId25" o:title=""/>
              </v:shape>
              <v:rect id="Rectangle 2271" o:spid="_x0000_s1028" style="position:absolute;left:4989;top:842;width: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" fillcolor="#174321" stroked="f"/>
              <v:rect id="Rectangle 2270" o:spid="_x0000_s1029" style="position:absolute;left:4989;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" fillcolor="#0d3917" stroked="f"/>
              <v:shape id="Picture 2269" o:spid="_x0000_s1030" type="#_x0000_t75" style="position:absolute;left:5119;top:756;width:6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">
                <v:imagedata r:id="rId26" o:title=""/>
              </v:shape>
              <v:rect id="Rectangle 2268" o:spid="_x0000_s1031" style="position:absolute;left:5140;top:864;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" fillcolor="#0d3a1a" stroked="f"/>
              <v:rect id="Rectangle 2267" o:spid="_x0000_s1032" style="position:absolute;left:514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" fillcolor="#1f4b2b" stroked="f"/>
              <v:rect id="Rectangle 2266" o:spid="_x0000_s1033" style="position:absolute;left:514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" fillcolor="#305e3c" stroked="f"/>
              <v:rect id="Rectangle 2265" o:spid="_x0000_s1034" style="position:absolute;left:514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" fillcolor="#214f2d" stroked="f"/>
              <v:rect id="Rectangle 2264" o:spid="_x0000_s1035" style="position:absolute;left:514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" fillcolor="#0a3817" stroked="f"/>
              <v:rect id="Rectangle 2263" o:spid="_x0000_s1036" style="position:absolute;left:514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" fillcolor="#073412" stroked="f"/>
              <v:shape id="AutoShape 2262" o:spid="_x0000_s1037" style="position:absolute;left:5102;top:734;width:87;height:267;visibility:visible;mso-wrap-style:square;v-text-anchor:top" coordsize="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" path="m,87r27,l27,r9,l36,22r,22l36,65r,22l46,87r7,l63,87r,2l63,92r-10,l46,92r-10,l36,125r,34l36,190r,34l39,224r2,l41,231r,9l41,250r3,l46,250r,5l46,257r,5l53,262r7,l68,262r,-2l68,257r,-2l70,255r5,l77,255r,-3l77,248r,-3l80,245r2,l82,238r,-5l82,228r2,l87,228r,5l87,238r,7l84,245r-2,l82,248r,4l82,255r-2,l77,255r,2l77,260r,2l75,262r-5,l68,262r,2l68,267r-8,l53,267r-7,l46,264r,-2l44,262r-3,l41,260r,-3l41,255r-2,l34,255r-2,l32,250r,-5l32,238r-3,l27,238r,-36l27,166r,-36l27,92r-10,l10,92,,92,,89,,87xm36,224r-2,l32,224r,4l32,233r,5l34,238r2,l36,233r,-5l36,224xe" filled="f">
                <v:path arrowok="t" o:connecttype="custom" o:connectlocs="27,821;36,734;36,778;36,821;53,821;63,823;53,826;36,826;36,893;36,958;41,958;41,974;44,984;46,989;46,996;60,996;68,994;68,989;75,989;77,986;77,979;82,979;82,967;84,962;87,967;87,979;82,979;82,986;80,989;77,991;77,996;70,996;68,998;60,1001;46,1001;46,996;41,996;41,991;39,989;32,989;32,979;29,972;27,936;27,864;17,826;0,826;0,821;34,958;32,962;32,972;36,972;36,962" o:connectangles="0,0,0,0,0,0,0,0,0,0,0,0,0,0,0,0,0,0,0,0,0,0,0,0,0,0,0,0,0,0,0,0,0,0,0,0,0,0,0,0,0,0,0,0,0,0,0,0,0,0,0,0"/>
              </v:shape>
              <v:line id="Line 2261" o:spid="_x0000_s1038" style="position:absolute;visibility:visible;mso-wrap-style:square" from="5054,961" to="507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" strokecolor="#406c4a" strokeweight="1.08pt"/>
              <v:shape id="AutoShape 2260" o:spid="_x0000_s1039" style="position:absolute;left:4977;top:820;width:88;height:180;visibility:visible;mso-wrap-style:square;v-text-anchor:top" coordsize="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" path="m,21r2,l4,21r,-2l4,14r,-2l9,12r3,l16,12r,-3l16,7r,-2l19,5r2,l21,2,21,,33,,45,,57,r,2l57,5r3,l64,5r3,l67,7r,2l67,12r2,l72,12r,2l72,17r4,l79,17r5,l84,12r,-7l84,r2,l88,r,14l88,26r,15l88,55r-2,l84,55r,-7l84,43r,-5l81,38r-2,l79,33r,-2l79,26r-3,l74,26r-2,l72,24r,-5l72,17r-3,l67,17r,-3l67,12r-3,l60,12r-3,l57,9r,-2l57,5,45,5,33,5,21,5r,2l21,9r,3l19,12r-3,l16,14r,3l14,17r-2,l9,17r,2l9,21r-2,l4,21r,10l4,41r,7l7,48r2,l9,50r,3l9,55r3,l14,55r2,l16,57r,3l19,60r2,l26,60r,2l26,65r2,l31,65r,2l31,69r,3l36,72r2,l40,72r,2l40,77r5,l48,77r4,l52,79r,2l55,81r2,l57,84r,2l60,86r4,l67,86r,3l67,91r2,l72,91r,2l72,96r,2l74,98r2,l79,98r,3l79,103r2,l84,103r,2l84,108r2,l88,108r,12l88,132r,14l88,158r-2,l84,158r,3l84,163r-3,l79,163r,2l79,168r-3,l74,168r-2,l72,170r,3l72,175r-3,l67,175r,2l67,180r-10,l48,180r-12,l26,180r,-3l26,175r-2,l21,175r,-2l21,170r,-2l19,168r-3,l16,165r,-2l12,163r-3,l4,163r,5l4,175r,5l2,180r-2,l,165,,151,,139,,125r2,l4,125r,7l4,137r,4l7,141r2,l9,146r,5l9,158r3,l14,158r2,l16,161r,2l19,163r2,l21,165r,3l24,168r2,l26,170r,3l26,175r10,l48,175r9,l67,175r,-2l67,170r,-2l69,168r3,l72,165r,-2l74,163r2,l79,163r,-2l79,158r2,l84,158r,-14l84,132r,-12l81,120r-2,l79,117r,-2l76,115r-2,l72,115r,-2l72,110r,-2l69,108r-2,l62,108r,-3l62,103r-2,l57,103r,-2l57,98r-5,l50,98r-2,l48,96r,-3l48,91r-3,l43,91r-3,l40,89r,-3l38,86r-2,l31,86r,-2l31,81r-3,l24,81r-3,l21,79r,-2l19,77r-3,l16,74r,-2l14,72r-2,l9,72r,-3l9,67r,-2l7,65r-3,l4,62r,-2l2,60,,60,,48,,33,,21xm9,55r,l4,55r,2l4,60r3,l9,60r,-3l9,55xm16,60r-7,l9,65r7,l16,62r,-2xm26,65r-10,l16,72r5,l21,74r,3l24,77r4,l31,77r,-3l31,72r-3,l26,72r,-3l26,67r,-2xm40,77r-9,l31,81r9,l40,79r,-2xm52,81r-12,l40,86r8,l48,89r,2l50,91r2,l57,91r,-2l57,86r-2,l52,86r,-2l52,81xm67,91r-10,l57,98r3,l62,98r,3l62,103r5,l69,103r3,l72,101r,-3l69,98r-2,l67,96r,-3l67,91xm79,103r-7,l72,108r7,l79,105r,-2xm84,108r-5,l79,115r2,l84,115r,-2l84,110r,-2xe" filled="f">
                <v:path arrowok="t" o:connecttype="custom" o:connectlocs="4,832;16,825;45,820;67,825;72,834;84,825;88,861;84,858;76,846;69,837;57,832;21,825;16,834;9,841;7,868;14,875;26,880;31,889;40,897;55,901;67,906;72,916;79,923;88,928;84,978;79,988;72,995;48,1000;21,995;16,985;4,995;0,959;4,961;12,978;21,983;26,993;67,993;72,983;81,978;79,940;72,933;62,925;52,918;45,911;36,906;21,901;16,892;9,885;0,880;4,875;9,875;16,880;21,897;28,892;31,897;40,901;52,911;52,904;62,918;72,921;67,911;79,923;84,933" o:connectangles="0,0,0,0,0,0,0,0,0,0,0,0,0,0,0,0,0,0,0,0,0,0,0,0,0,0,0,0,0,0,0,0,0,0,0,0,0,0,0,0,0,0,0,0,0,0,0,0,0,0,0,0,0,0,0,0,0,0,0,0,0,0,0"/>
              </v:shape>
              <v:line id="Line 2259" o:spid="_x0000_s1040" style="position:absolute;visibility:visible;mso-wrap-style:square" from="5256,940" to="528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" strokecolor="#073715" strokeweight="1.08pt"/>
              <v:line id="Line 2258" o:spid="_x0000_s1041" style="position:absolute;visibility:visible;mso-wrap-style:square" from="5232,961" to="525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" strokecolor="#0c3a18" strokeweight="1.08pt"/>
              <v:line id="Line 2257" o:spid="_x0000_s1042" style="position:absolute;visibility:visible;mso-wrap-style:square" from="5443,853" to="54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" strokecolor="#1d522e" strokeweight="1.08pt"/>
              <v:rect id="Rectangle 2256" o:spid="_x0000_s1043" style="position:absolute;left:540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" fillcolor="#447853" stroked="f"/>
              <v:rect id="Rectangle 2255" o:spid="_x0000_s1044" style="position:absolute;left:540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" fillcolor="#417551" stroked="f"/>
              <v:rect id="Rectangle 2254" o:spid="_x0000_s1045" style="position:absolute;left:540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" fillcolor="#346945" stroked="f"/>
              <v:rect id="Rectangle 2253" o:spid="_x0000_s1046" style="position:absolute;left:540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" fillcolor="#2a5f3a" stroked="f"/>
              <v:rect id="Rectangle 2252" o:spid="_x0000_s1047" style="position:absolute;left:540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" fillcolor="#1e522d" stroked="f"/>
              <v:rect id="Rectangle 2251" o:spid="_x0000_s1048" style="position:absolute;left:5486;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" fillcolor="#376e49" stroked="f"/>
              <v:shape id="AutoShape 2250" o:spid="_x0000_s1049" style="position:absolute;left:5232;top:734;width:278;height:267;visibility:visible;mso-wrap-style:square;v-text-anchor:top" coordsize="27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" path="m156,142r,l161,142r,-17l163,125r3,l166,120r,-2l166,113r2,l170,113r,-2l170,108r3,l175,108r,-2l175,101r,-2l180,99r2,l185,99r,-3l185,94r,-2l190,92r2,l197,92r,-3l197,87r7,l214,87r7,l221,89r,3l223,92r3,l228,92r,2l228,96r,3l230,99r3,l233,101r,3l235,104r3,l238,106r,2l240,108r2,l242,111r,2l245,113r2,l247,87r,-27l247,34r,-29l240,5r-10,l221,5r,-2l221,r12,l245,r14,l259,65r,65l259,195r,67l264,262r7,l278,262r,2l278,267r-9,l259,267r-12,l247,257r,-9l247,238r-2,l242,238r,2l242,243r,2l240,245r-2,l238,248r,2l235,250r-2,l233,252r,3l230,255r-2,l228,257r,3l228,262r-2,l223,262r-2,l221,264r,3l214,267r-10,l197,267r,-3l197,262r-5,l190,262r-5,l185,260r,-3l185,255r-3,l180,255r-5,l175,252r,-4l175,245r-2,l170,245r,-2l170,240r,-2l168,238r-2,l166,236r,-5l166,228r-3,l161,228r,-4l161,219r,-7l158,212r-2,l156,195r,-17l156,159r,-17xm166,142r-5,l161,152r2,l166,152r,-3l166,144r,-2xm166,202r-5,l161,212r2,l166,212r,-5l166,204r,-2xm170,125r-2,l166,125r,3l166,130r2,l170,130r,-2l170,125xm170,224r-2,l166,224r,2l166,228r2,l170,228r,-2l170,224xm175,113r-2,l170,113r,3l170,118r,2l173,120r2,l175,118r,-2l175,113xm175,233r-2,l170,233r,3l170,238r3,l175,238r,-2l175,233xm221,92r-19,l202,99r-10,l192,101r,3l190,104r-3,l185,104r,2l185,108r-3,l180,108r,3l180,116r,4l178,120r-3,l175,123r,5l175,130r-2,l170,130r,7l170,144r,8l168,152r-2,l166,166r,12l166,190r,12l168,202r2,l170,207r,9l170,224r3,l175,224r,2l175,231r,2l178,233r2,l180,238r,2l180,245r2,l185,245r,3l185,250r2,l190,250r2,l192,252r,3l194,255r3,l202,255r,2l202,260r,2l209,262r7,l221,262r,-2l221,257r,-2l223,255r3,l228,255r,-3l228,250r2,l233,250r,-2l233,245r2,l238,245r,-2l238,240r,-2l240,238r2,l242,236r,-5l242,228r3,l247,228r,-26l247,178r,-26l247,125r-2,l242,125r,-5l242,118r,-5l240,113r-2,l238,111r,-3l235,108r-2,l233,106r,-2l230,104r-2,l228,101r,-2l226,99r-3,l221,99r,-3l221,94r,-2xm,185r,l5,185r,-12l7,173r5,l14,173r,-2l14,168r3,l22,168r2,l24,166r,-2l29,164r2,l36,164r,-3l36,159r5,l48,159r7,l55,156r,-2l55,152r7,l70,152r7,l77,149r,-2l79,147r3,l82,135r,-15l82,108r-3,l77,108r,-2l77,104r-3,l72,104r,-3l72,99r-2,l67,99r-2,l65,96r,-2l65,92r-10,l46,92r-10,l24,92r,2l24,96r,3l22,99r-3,l19,101r,3l17,104r-3,l14,106r,2l12,108r-2,l10,113r,7l10,125r2,l14,125r,-5l14,118r,-5l17,113r2,l19,118r,2l19,125r-2,l14,125r,3l14,130r-2,l7,130r-2,l5,123r,-7l5,108r2,l10,108r,-2l10,104r2,l14,104r,-3l14,99r3,l19,99r,-3l19,94r,-2l22,92r2,l24,89r,-2l36,87r10,l55,87r10,l65,89r,3l67,92r3,l72,92r,2l72,96r,3l74,99r3,l77,101r,3l79,104r3,l82,106r,2l84,108r2,l86,111r,5l86,120r3,l91,120r,5l91,130r,5l94,135r2,l96,161r,27l96,214r,24l98,238r3,l101,243r,5l101,250r2,l106,250r2,l108,255r,2l108,262r2,l113,262r,2l113,267r-3,l108,267r,-3l108,262r-5,l101,262r-5,l96,260r,-3l96,255r-2,l91,255r,-3l91,248r,-3l89,245r-3,l86,240r,-2l86,233r-2,l82,233r,3l82,238r-3,l77,238r,5l77,248r,2l74,250r-2,l72,252r,3l70,255r-3,l65,255r,2l65,260r,2l62,262r-2,l55,262r,2l55,267r-9,l36,267r-12,l24,264r,-2l22,262r-5,l14,262r,-2l14,257r,-2l12,255r-5,l5,255r,-3l5,248r,-3l2,245r-2,l,231,,214,,200,,185xm10,185r-5,l5,195r2,l10,195r,-3l10,190r,-5xm10,233r-5,l5,245r2,l10,245r,-5l10,238r,-5xm55,255r10,l65,250r2,l70,250r2,l72,248r,-5l72,238r2,l77,238r,-2l77,233r2,l82,233r,-19l82,192r,-19l82,152r-3,l77,152r,2l77,156r,3l70,159r-8,l55,159r,2l55,164r-7,l41,164r-5,l36,166r,2l31,168r-2,l24,168r,3l24,173r-2,l19,173r,3l19,178r-2,l14,178r,7l14,190r,5l12,195r-2,l10,207r,14l10,233r2,l14,233r,5l14,245r,5l17,250r2,l19,252r,3l22,255r2,l24,257r,3l24,262r12,l46,262r9,l55,260r,-3l55,255xm91,135r-2,l86,135r,24l86,183r,21l86,228r3,l91,228r,-24l91,183r,-24l91,135xm96,238r,l91,238r,7l94,245r2,l96,243r,-3l96,238xm101,250r,l96,250r,5l98,255r3,l101,252r,-2xe" filled="f">
                <v:path arrowok="t" o:connecttype="custom" o:connectlocs="170,847;185,830;221,823;233,838;247,821;259,734;259,1001;238,979;228,996;192,996;175,979;163,962;166,876;163,946;170,864;170,958;175,847;202,826;180,842;170,871;170,941;180,974;194,989;221,989;238,979;247,936;238,845;223,833;14,907;36,895;77,883;74,838;46,826;14,838;14,852;12,864;14,838;24,821;72,830;86,842;96,895;108,984;108,996;91,979;77,972;65,991;24,998;5,986;5,929;10,974;72,972;79,886;41,898;19,910;10,967;24,989;89,869;91,869;101,984" o:connectangles="0,0,0,0,0,0,0,0,0,0,0,0,0,0,0,0,0,0,0,0,0,0,0,0,0,0,0,0,0,0,0,0,0,0,0,0,0,0,0,0,0,0,0,0,0,0,0,0,0,0,0,0,0,0,0,0,0,0,0"/>
              </v:shape>
              <v:rect id="Rectangle 2249" o:spid="_x0000_s1050" style="position:absolute;left:5592;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" fillcolor="#0a3c18" stroked="f"/>
              <v:rect id="Rectangle 2248" o:spid="_x0000_s1051" style="position:absolute;left:5640;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" fillcolor="#093917" stroked="f"/>
              <v:rect id="Rectangle 2247" o:spid="_x0000_s1052" style="position:absolute;left:5592;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" fillcolor="#0a3c18" stroked="f"/>
              <v:rect id="Rectangle 2246" o:spid="_x0000_s1053" style="position:absolute;left:5640;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" fillcolor="#093917" stroked="f"/>
              <v:rect id="Rectangle 2245" o:spid="_x0000_s1054" style="position:absolute;left:5568;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" fillcolor="#0e411d" stroked="f"/>
              <v:rect id="Rectangle 2244" o:spid="_x0000_s1055" style="position:absolute;left:5664;top:885;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" fillcolor="#0d3d1c" stroked="f"/>
              <v:rect id="Rectangle 2243" o:spid="_x0000_s1056" style="position:absolute;left:5568;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" fillcolor="#1c512c" stroked="f"/>
              <v:rect id="Rectangle 2242" o:spid="_x0000_s1057" style="position:absolute;left:5664;top:907;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" fillcolor="#1e4e2c" stroked="f"/>
              <v:rect id="Rectangle 2241" o:spid="_x0000_s1058" style="position:absolute;left:5664;top:928;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" fillcolor="#235533" stroked="f"/>
              <v:rect id="Rectangle 2240" o:spid="_x0000_s1059" style="position:absolute;left:5664;top:950;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" fillcolor="#1a4d29" stroked="f"/>
              <v:rect id="Rectangle 2239" o:spid="_x0000_s1060" style="position:absolute;left:5568;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" fillcolor="#285e39" stroked="f"/>
              <v:rect id="Rectangle 2238" o:spid="_x0000_s1061" style="position:absolute;left:5664;top:972;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" fillcolor="#134622" stroked="f"/>
              <v:rect id="Rectangle 2237" o:spid="_x0000_s1062" style="position:absolute;left:5568;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" fillcolor="#356b46" stroked="f"/>
              <v:rect id="Rectangle 2236" o:spid="_x0000_s1063" style="position:absolute;left:5664;top:993;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" fillcolor="#1e512c" stroked="f"/>
              <v:shape id="AutoShape 2235" o:spid="_x0000_s1064" style="position:absolute;left:5551;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" path="m,55r5,l5,38r2,l10,38r,-5l10,31r,-5l12,26r3,l17,26r,-2l17,21r2,l22,21r,-2l22,14r,-2l24,12r5,l31,12r,-3l31,7r,-2l34,5r5,l41,5r,-3l41,,51,r7,l67,r,2l67,5r3,l75,5r2,l77,7r,2l77,12r5,l84,12r5,l89,14r,3l91,17r3,l94,19r,5l94,26r2,l99,26r,3l99,31r,2l101,33r2,l103,36r,5l103,43r3,l108,43r,10l108,62r,10l111,72r2,l115,72r,9l115,91r,12l115,115r-2,l111,115r-3,l108,120r,9l108,137r-2,l103,137r,2l103,144r,2l101,146r-2,l99,149r,2l96,151r-2,l94,156r,5l94,163r-3,l89,163r,2l89,168r-5,l82,168r-5,l77,170r,3l77,175r-2,l70,175r-3,l67,177r,3l58,180r-7,l41,180r,-3l41,175r-2,l34,175r-3,l31,173r,-3l31,168r-2,l24,168r-2,l22,165r,-4l22,158r-3,l17,158r,-2l17,153r,-2l15,151r-3,l10,151r,-2l10,144r,-3l7,141r-2,l5,137r,-5l5,125r-2,l,125,,108,,91,,72,,55xm10,55r,l5,55r,10l7,65r3,l10,62r,-5l10,55xm10,115r,l5,115r,10l7,125r3,l10,120r,-3l10,115xm17,38r-7,l10,43r7,l17,41r,-3xm17,137r-7,l10,141r7,l17,139r,-2xm22,26r-5,l17,33r2,l22,33r,-2l22,29r,-3xm22,146r-5,l17,151r2,l22,151r,-2l22,146xm67,5l46,5r,7l36,12r,2l36,17r-2,l31,17r,2l31,21r-2,l27,21r,3l27,29r,4l24,33r-2,l22,36r,5l22,43r-3,l17,43r,7l17,57r,8l15,65r-3,l10,65r,14l10,91r,12l10,115r2,l15,115r2,l17,120r,9l17,137r2,l22,137r,2l22,144r,2l24,146r3,l27,151r,2l27,158r2,l31,158r,3l31,163r3,l36,163r,2l36,168r5,l43,168r3,l46,170r,3l46,175r7,l60,175r7,l67,173r,-3l67,168r3,l72,168r,-3l72,163r3,l77,163r,-2l77,158r2,l82,158r2,l84,156r,-3l84,151r3,l89,151r,-2l89,144r,-3l91,141r3,l94,137r,-5l94,125r2,l99,125r,-17l99,91r,-19l99,55r-3,l94,55r,-7l94,43r,-5l91,38r-2,l89,33r,-2l89,26r-2,l84,26r,-2l84,21r-2,l79,21r-2,l77,19r,-2l75,17r-3,l72,14r,-2l70,12r-3,l67,9r,-2l67,5xm89,17r-5,l84,21r3,l89,21r,-2l89,17xm89,158r-5,l84,163r3,l89,163r,-2l89,158xm99,33r-3,l94,33r,3l94,38r2,l99,38r,-2l99,33xm99,141r-3,l94,141r,3l94,146r2,l99,146r,-2l99,141xm103,43r-2,l99,43r,5l99,50r,5l101,55r2,l103,50r,-2l103,43xm103,125r-2,l99,125r,4l99,132r,5l101,137r2,l103,132r,-3l103,125xm108,72r,l103,72r,43l106,115r2,l108,103r,-12l108,81r,-9xe" filled="f">
                <v:path arrowok="t" o:connecttype="custom" o:connectlocs="10,853;17,844;22,832;31,825;51,820;75,825;84,832;94,839;99,851;103,863;111,892;115,935;108,957;101,966;94,976;89,988;77,995;58,1000;34,995;24,988;17,978;10,971;5,957;0,911;5,885;10,935;10,940;17,863;17,961;19,853;17,966;67,825;34,837;27,844;22,861;17,885;10,923;17,949;22,966;29,978;36,985;46,993;67,990;75,983;84,978;89,969;94,952;99,892;94,858;87,846;77,841;72,832;89,837;89,837;89,981;94,858;96,961;99,964;99,870;103,863;99,957;108,892;108,923"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30496" behindDoc="1" locked="0" layoutInCell="1" allowOverlap="1" wp14:anchorId="1E8E66BB" wp14:editId="243BD3C2">
              <wp:simplePos x="0" y="0"/>
              <wp:positionH relativeFrom="page">
                <wp:posOffset>4345940</wp:posOffset>
              </wp:positionH>
              <wp:positionV relativeFrom="page">
                <wp:posOffset>461010</wp:posOffset>
              </wp:positionV>
              <wp:extent cx="466725" cy="183515"/>
              <wp:effectExtent l="0" t="0" r="0" b="0"/>
              <wp:wrapNone/>
              <wp:docPr id="2429" name="Group 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83515"/>
                        <a:chOff x="6844" y="726"/>
                        <a:chExt cx="735" cy="289"/>
                      </a:xfrm>
                    </wpg:grpSpPr>
                    <pic:pic xmlns:pic="http://schemas.openxmlformats.org/drawingml/2006/picture">
                      <pic:nvPicPr>
                        <pic:cNvPr id="2430" name="Picture 2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44" y="726"/>
                          <a:ext cx="155" cy="289"/>
                        </a:xfrm>
                        <a:prstGeom prst="rect">
                          <a:avLst/>
                        </a:prstGeom>
                        <a:noFill/>
                        <a:extLst>
                          <a:ext uri="{909E8E84-426E-40DD-AFC4-6F175D3DCCD1}">
                            <a14:hiddenFill xmlns:a14="http://schemas.microsoft.com/office/drawing/2010/main">
                              <a:solidFill>
                                <a:srgbClr val="FFFFFF"/>
                              </a:solidFill>
                            </a14:hiddenFill>
                          </a:ext>
                        </a:extLst>
                      </pic:spPr>
                    </pic:pic>
                    <wps:wsp>
                      <wps:cNvPr id="2431" name="Line 2232"/>
                      <wps:cNvCnPr>
                        <a:cxnSpLocks noChangeShapeType="1"/>
                      </wps:cNvCnPr>
                      <wps:spPr bwMode="auto">
                        <a:xfrm>
                          <a:off x="7080" y="940"/>
                          <a:ext cx="24" cy="0"/>
                        </a:xfrm>
                        <a:prstGeom prst="line">
                          <a:avLst/>
                        </a:prstGeom>
                        <a:noFill/>
                        <a:ln w="13716">
                          <a:solidFill>
                            <a:srgbClr val="124723"/>
                          </a:solidFill>
                          <a:round/>
                          <a:headEnd/>
                          <a:tailEnd/>
                        </a:ln>
                        <a:extLst>
                          <a:ext uri="{909E8E84-426E-40DD-AFC4-6F175D3DCCD1}">
                            <a14:hiddenFill xmlns:a14="http://schemas.microsoft.com/office/drawing/2010/main">
                              <a:noFill/>
                            </a14:hiddenFill>
                          </a:ext>
                        </a:extLst>
                      </wps:spPr>
                      <wps:bodyPr/>
                    </wps:wsp>
                    <wps:wsp>
                      <wps:cNvPr id="2432" name="Line 2231"/>
                      <wps:cNvCnPr>
                        <a:cxnSpLocks noChangeShapeType="1"/>
                      </wps:cNvCnPr>
                      <wps:spPr bwMode="auto">
                        <a:xfrm>
                          <a:off x="7056" y="961"/>
                          <a:ext cx="24" cy="0"/>
                        </a:xfrm>
                        <a:prstGeom prst="line">
                          <a:avLst/>
                        </a:prstGeom>
                        <a:noFill/>
                        <a:ln w="13716">
                          <a:solidFill>
                            <a:srgbClr val="245C37"/>
                          </a:solidFill>
                          <a:round/>
                          <a:headEnd/>
                          <a:tailEnd/>
                        </a:ln>
                        <a:extLst>
                          <a:ext uri="{909E8E84-426E-40DD-AFC4-6F175D3DCCD1}">
                            <a14:hiddenFill xmlns:a14="http://schemas.microsoft.com/office/drawing/2010/main">
                              <a:noFill/>
                            </a14:hiddenFill>
                          </a:ext>
                        </a:extLst>
                      </wps:spPr>
                      <wps:bodyPr/>
                    </wps:wsp>
                    <wps:wsp>
                      <wps:cNvPr id="2433" name="AutoShape 2230"/>
                      <wps:cNvSpPr>
                        <a:spLocks/>
                      </wps:cNvSpPr>
                      <wps:spPr bwMode="auto">
                        <a:xfrm>
                          <a:off x="7036" y="820"/>
                          <a:ext cx="115" cy="180"/>
                        </a:xfrm>
                        <a:custGeom>
                          <a:avLst/>
                          <a:gdLst>
                            <a:gd name="T0" fmla="+- 0 7053 7036"/>
                            <a:gd name="T1" fmla="*/ T0 w 115"/>
                            <a:gd name="T2" fmla="+- 0 901 820"/>
                            <a:gd name="T3" fmla="*/ 901 h 180"/>
                            <a:gd name="T4" fmla="+- 0 7067 7036"/>
                            <a:gd name="T5" fmla="*/ T4 w 115"/>
                            <a:gd name="T6" fmla="+- 0 897 820"/>
                            <a:gd name="T7" fmla="*/ 897 h 180"/>
                            <a:gd name="T8" fmla="+- 0 7086 7036"/>
                            <a:gd name="T9" fmla="*/ T8 w 115"/>
                            <a:gd name="T10" fmla="+- 0 892 820"/>
                            <a:gd name="T11" fmla="*/ 892 h 180"/>
                            <a:gd name="T12" fmla="+- 0 7108 7036"/>
                            <a:gd name="T13" fmla="*/ T12 w 115"/>
                            <a:gd name="T14" fmla="+- 0 885 820"/>
                            <a:gd name="T15" fmla="*/ 885 h 180"/>
                            <a:gd name="T16" fmla="+- 0 7120 7036"/>
                            <a:gd name="T17" fmla="*/ T16 w 115"/>
                            <a:gd name="T18" fmla="+- 0 868 820"/>
                            <a:gd name="T19" fmla="*/ 868 h 180"/>
                            <a:gd name="T20" fmla="+- 0 7115 7036"/>
                            <a:gd name="T21" fmla="*/ T20 w 115"/>
                            <a:gd name="T22" fmla="+- 0 837 820"/>
                            <a:gd name="T23" fmla="*/ 837 h 180"/>
                            <a:gd name="T24" fmla="+- 0 7105 7036"/>
                            <a:gd name="T25" fmla="*/ T24 w 115"/>
                            <a:gd name="T26" fmla="+- 0 832 820"/>
                            <a:gd name="T27" fmla="*/ 832 h 180"/>
                            <a:gd name="T28" fmla="+- 0 7084 7036"/>
                            <a:gd name="T29" fmla="*/ T28 w 115"/>
                            <a:gd name="T30" fmla="+- 0 825 820"/>
                            <a:gd name="T31" fmla="*/ 825 h 180"/>
                            <a:gd name="T32" fmla="+- 0 7060 7036"/>
                            <a:gd name="T33" fmla="*/ T32 w 115"/>
                            <a:gd name="T34" fmla="+- 0 832 820"/>
                            <a:gd name="T35" fmla="*/ 832 h 180"/>
                            <a:gd name="T36" fmla="+- 0 7053 7036"/>
                            <a:gd name="T37" fmla="*/ T36 w 115"/>
                            <a:gd name="T38" fmla="+- 0 839 820"/>
                            <a:gd name="T39" fmla="*/ 839 h 180"/>
                            <a:gd name="T40" fmla="+- 0 7048 7036"/>
                            <a:gd name="T41" fmla="*/ T40 w 115"/>
                            <a:gd name="T42" fmla="+- 0 858 820"/>
                            <a:gd name="T43" fmla="*/ 858 h 180"/>
                            <a:gd name="T44" fmla="+- 0 7055 7036"/>
                            <a:gd name="T45" fmla="*/ T44 w 115"/>
                            <a:gd name="T46" fmla="+- 0 846 820"/>
                            <a:gd name="T47" fmla="*/ 846 h 180"/>
                            <a:gd name="T48" fmla="+- 0 7053 7036"/>
                            <a:gd name="T49" fmla="*/ T48 w 115"/>
                            <a:gd name="T50" fmla="+- 0 858 820"/>
                            <a:gd name="T51" fmla="*/ 858 h 180"/>
                            <a:gd name="T52" fmla="+- 0 7043 7036"/>
                            <a:gd name="T53" fmla="*/ T52 w 115"/>
                            <a:gd name="T54" fmla="+- 0 856 820"/>
                            <a:gd name="T55" fmla="*/ 856 h 180"/>
                            <a:gd name="T56" fmla="+- 0 7048 7036"/>
                            <a:gd name="T57" fmla="*/ T56 w 115"/>
                            <a:gd name="T58" fmla="+- 0 837 820"/>
                            <a:gd name="T59" fmla="*/ 837 h 180"/>
                            <a:gd name="T60" fmla="+- 0 7057 7036"/>
                            <a:gd name="T61" fmla="*/ T60 w 115"/>
                            <a:gd name="T62" fmla="+- 0 832 820"/>
                            <a:gd name="T63" fmla="*/ 832 h 180"/>
                            <a:gd name="T64" fmla="+- 0 7062 7036"/>
                            <a:gd name="T65" fmla="*/ T64 w 115"/>
                            <a:gd name="T66" fmla="+- 0 822 820"/>
                            <a:gd name="T67" fmla="*/ 822 h 180"/>
                            <a:gd name="T68" fmla="+- 0 7103 7036"/>
                            <a:gd name="T69" fmla="*/ T68 w 115"/>
                            <a:gd name="T70" fmla="+- 0 822 820"/>
                            <a:gd name="T71" fmla="*/ 822 h 180"/>
                            <a:gd name="T72" fmla="+- 0 7108 7036"/>
                            <a:gd name="T73" fmla="*/ T72 w 115"/>
                            <a:gd name="T74" fmla="+- 0 832 820"/>
                            <a:gd name="T75" fmla="*/ 832 h 180"/>
                            <a:gd name="T76" fmla="+- 0 7117 7036"/>
                            <a:gd name="T77" fmla="*/ T76 w 115"/>
                            <a:gd name="T78" fmla="+- 0 837 820"/>
                            <a:gd name="T79" fmla="*/ 837 h 180"/>
                            <a:gd name="T80" fmla="+- 0 7125 7036"/>
                            <a:gd name="T81" fmla="*/ T80 w 115"/>
                            <a:gd name="T82" fmla="+- 0 844 820"/>
                            <a:gd name="T83" fmla="*/ 844 h 180"/>
                            <a:gd name="T84" fmla="+- 0 7129 7036"/>
                            <a:gd name="T85" fmla="*/ T84 w 115"/>
                            <a:gd name="T86" fmla="+- 0 863 820"/>
                            <a:gd name="T87" fmla="*/ 863 h 180"/>
                            <a:gd name="T88" fmla="+- 0 7134 7036"/>
                            <a:gd name="T89" fmla="*/ T88 w 115"/>
                            <a:gd name="T90" fmla="+- 0 947 820"/>
                            <a:gd name="T91" fmla="*/ 947 h 180"/>
                            <a:gd name="T92" fmla="+- 0 7139 7036"/>
                            <a:gd name="T93" fmla="*/ T92 w 115"/>
                            <a:gd name="T94" fmla="+- 0 983 820"/>
                            <a:gd name="T95" fmla="*/ 983 h 180"/>
                            <a:gd name="T96" fmla="+- 0 7146 7036"/>
                            <a:gd name="T97" fmla="*/ T96 w 115"/>
                            <a:gd name="T98" fmla="+- 0 995 820"/>
                            <a:gd name="T99" fmla="*/ 995 h 180"/>
                            <a:gd name="T100" fmla="+- 0 7146 7036"/>
                            <a:gd name="T101" fmla="*/ T100 w 115"/>
                            <a:gd name="T102" fmla="+- 0 1000 820"/>
                            <a:gd name="T103" fmla="*/ 1000 h 180"/>
                            <a:gd name="T104" fmla="+- 0 7134 7036"/>
                            <a:gd name="T105" fmla="*/ T104 w 115"/>
                            <a:gd name="T106" fmla="+- 0 995 820"/>
                            <a:gd name="T107" fmla="*/ 995 h 180"/>
                            <a:gd name="T108" fmla="+- 0 7129 7036"/>
                            <a:gd name="T109" fmla="*/ T108 w 115"/>
                            <a:gd name="T110" fmla="+- 0 985 820"/>
                            <a:gd name="T111" fmla="*/ 985 h 180"/>
                            <a:gd name="T112" fmla="+- 0 7125 7036"/>
                            <a:gd name="T113" fmla="*/ T112 w 115"/>
                            <a:gd name="T114" fmla="+- 0 971 820"/>
                            <a:gd name="T115" fmla="*/ 971 h 180"/>
                            <a:gd name="T116" fmla="+- 0 7117 7036"/>
                            <a:gd name="T117" fmla="*/ T116 w 115"/>
                            <a:gd name="T118" fmla="+- 0 971 820"/>
                            <a:gd name="T119" fmla="*/ 971 h 180"/>
                            <a:gd name="T120" fmla="+- 0 7110 7036"/>
                            <a:gd name="T121" fmla="*/ T120 w 115"/>
                            <a:gd name="T122" fmla="+- 0 983 820"/>
                            <a:gd name="T123" fmla="*/ 983 h 180"/>
                            <a:gd name="T124" fmla="+- 0 7103 7036"/>
                            <a:gd name="T125" fmla="*/ T124 w 115"/>
                            <a:gd name="T126" fmla="+- 0 990 820"/>
                            <a:gd name="T127" fmla="*/ 990 h 180"/>
                            <a:gd name="T128" fmla="+- 0 7093 7036"/>
                            <a:gd name="T129" fmla="*/ T128 w 115"/>
                            <a:gd name="T130" fmla="+- 0 997 820"/>
                            <a:gd name="T131" fmla="*/ 997 h 180"/>
                            <a:gd name="T132" fmla="+- 0 7062 7036"/>
                            <a:gd name="T133" fmla="*/ T132 w 115"/>
                            <a:gd name="T134" fmla="+- 0 995 820"/>
                            <a:gd name="T135" fmla="*/ 995 h 180"/>
                            <a:gd name="T136" fmla="+- 0 7053 7036"/>
                            <a:gd name="T137" fmla="*/ T136 w 115"/>
                            <a:gd name="T138" fmla="+- 0 988 820"/>
                            <a:gd name="T139" fmla="*/ 988 h 180"/>
                            <a:gd name="T140" fmla="+- 0 7043 7036"/>
                            <a:gd name="T141" fmla="*/ T140 w 115"/>
                            <a:gd name="T142" fmla="+- 0 978 820"/>
                            <a:gd name="T143" fmla="*/ 978 h 180"/>
                            <a:gd name="T144" fmla="+- 0 7036 7036"/>
                            <a:gd name="T145" fmla="*/ T144 w 115"/>
                            <a:gd name="T146" fmla="+- 0 933 820"/>
                            <a:gd name="T147" fmla="*/ 933 h 180"/>
                            <a:gd name="T148" fmla="+- 0 7048 7036"/>
                            <a:gd name="T149" fmla="*/ T148 w 115"/>
                            <a:gd name="T150" fmla="+- 0 928 820"/>
                            <a:gd name="T151" fmla="*/ 928 h 180"/>
                            <a:gd name="T152" fmla="+- 0 7043 7036"/>
                            <a:gd name="T153" fmla="*/ T152 w 115"/>
                            <a:gd name="T154" fmla="+- 0 978 820"/>
                            <a:gd name="T155" fmla="*/ 978 h 180"/>
                            <a:gd name="T156" fmla="+- 0 7093 7036"/>
                            <a:gd name="T157" fmla="*/ T156 w 115"/>
                            <a:gd name="T158" fmla="+- 0 988 820"/>
                            <a:gd name="T159" fmla="*/ 988 h 180"/>
                            <a:gd name="T160" fmla="+- 0 7108 7036"/>
                            <a:gd name="T161" fmla="*/ T160 w 115"/>
                            <a:gd name="T162" fmla="+- 0 976 820"/>
                            <a:gd name="T163" fmla="*/ 976 h 180"/>
                            <a:gd name="T164" fmla="+- 0 7115 7036"/>
                            <a:gd name="T165" fmla="*/ T164 w 115"/>
                            <a:gd name="T166" fmla="+- 0 966 820"/>
                            <a:gd name="T167" fmla="*/ 966 h 180"/>
                            <a:gd name="T168" fmla="+- 0 7120 7036"/>
                            <a:gd name="T169" fmla="*/ T168 w 115"/>
                            <a:gd name="T170" fmla="+- 0 885 820"/>
                            <a:gd name="T171" fmla="*/ 885 h 180"/>
                            <a:gd name="T172" fmla="+- 0 7108 7036"/>
                            <a:gd name="T173" fmla="*/ T172 w 115"/>
                            <a:gd name="T174" fmla="+- 0 892 820"/>
                            <a:gd name="T175" fmla="*/ 892 h 180"/>
                            <a:gd name="T176" fmla="+- 0 7079 7036"/>
                            <a:gd name="T177" fmla="*/ T176 w 115"/>
                            <a:gd name="T178" fmla="+- 0 897 820"/>
                            <a:gd name="T179" fmla="*/ 897 h 180"/>
                            <a:gd name="T180" fmla="+- 0 7062 7036"/>
                            <a:gd name="T181" fmla="*/ T180 w 115"/>
                            <a:gd name="T182" fmla="+- 0 901 820"/>
                            <a:gd name="T183" fmla="*/ 901 h 180"/>
                            <a:gd name="T184" fmla="+- 0 7057 7036"/>
                            <a:gd name="T185" fmla="*/ T184 w 115"/>
                            <a:gd name="T186" fmla="+- 0 911 820"/>
                            <a:gd name="T187" fmla="*/ 911 h 180"/>
                            <a:gd name="T188" fmla="+- 0 7050 7036"/>
                            <a:gd name="T189" fmla="*/ T188 w 115"/>
                            <a:gd name="T190" fmla="+- 0 928 820"/>
                            <a:gd name="T191" fmla="*/ 928 h 180"/>
                            <a:gd name="T192" fmla="+- 0 7053 7036"/>
                            <a:gd name="T193" fmla="*/ T192 w 115"/>
                            <a:gd name="T194" fmla="+- 0 966 820"/>
                            <a:gd name="T195" fmla="*/ 966 h 180"/>
                            <a:gd name="T196" fmla="+- 0 7057 7036"/>
                            <a:gd name="T197" fmla="*/ T196 w 115"/>
                            <a:gd name="T198" fmla="+- 0 985 820"/>
                            <a:gd name="T199" fmla="*/ 985 h 180"/>
                            <a:gd name="T200" fmla="+- 0 7062 7036"/>
                            <a:gd name="T201" fmla="*/ T200 w 115"/>
                            <a:gd name="T202" fmla="+- 0 995 820"/>
                            <a:gd name="T203" fmla="*/ 995 h 180"/>
                            <a:gd name="T204" fmla="+- 0 7093 7036"/>
                            <a:gd name="T205" fmla="*/ T204 w 115"/>
                            <a:gd name="T206" fmla="+- 0 988 820"/>
                            <a:gd name="T207" fmla="*/ 988 h 180"/>
                            <a:gd name="T208" fmla="+- 0 7125 7036"/>
                            <a:gd name="T209" fmla="*/ T208 w 115"/>
                            <a:gd name="T210" fmla="+- 0 937 820"/>
                            <a:gd name="T211" fmla="*/ 937 h 180"/>
                            <a:gd name="T212" fmla="+- 0 7129 7036"/>
                            <a:gd name="T213" fmla="*/ T212 w 115"/>
                            <a:gd name="T214" fmla="+- 0 892 820"/>
                            <a:gd name="T215" fmla="*/ 892 h 180"/>
                            <a:gd name="T216" fmla="+- 0 7129 7036"/>
                            <a:gd name="T217" fmla="*/ T216 w 115"/>
                            <a:gd name="T218" fmla="+- 0 976 820"/>
                            <a:gd name="T219" fmla="*/ 976 h 180"/>
                            <a:gd name="T220" fmla="+- 0 7134 7036"/>
                            <a:gd name="T221" fmla="*/ T220 w 115"/>
                            <a:gd name="T222" fmla="+- 0 971 820"/>
                            <a:gd name="T223" fmla="*/ 971 h 180"/>
                            <a:gd name="T224" fmla="+- 0 7139 7036"/>
                            <a:gd name="T225" fmla="*/ T224 w 115"/>
                            <a:gd name="T226" fmla="+- 0 988 820"/>
                            <a:gd name="T227" fmla="*/ 98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 h="180">
                              <a:moveTo>
                                <a:pt x="0" y="98"/>
                              </a:moveTo>
                              <a:lnTo>
                                <a:pt x="7" y="98"/>
                              </a:lnTo>
                              <a:lnTo>
                                <a:pt x="7" y="86"/>
                              </a:lnTo>
                              <a:lnTo>
                                <a:pt x="17" y="86"/>
                              </a:lnTo>
                              <a:lnTo>
                                <a:pt x="17" y="84"/>
                              </a:lnTo>
                              <a:lnTo>
                                <a:pt x="17" y="81"/>
                              </a:lnTo>
                              <a:lnTo>
                                <a:pt x="19" y="81"/>
                              </a:lnTo>
                              <a:lnTo>
                                <a:pt x="24" y="81"/>
                              </a:lnTo>
                              <a:lnTo>
                                <a:pt x="26" y="81"/>
                              </a:lnTo>
                              <a:lnTo>
                                <a:pt x="26" y="79"/>
                              </a:lnTo>
                              <a:lnTo>
                                <a:pt x="26" y="77"/>
                              </a:lnTo>
                              <a:lnTo>
                                <a:pt x="31" y="77"/>
                              </a:lnTo>
                              <a:lnTo>
                                <a:pt x="33" y="77"/>
                              </a:lnTo>
                              <a:lnTo>
                                <a:pt x="36" y="77"/>
                              </a:lnTo>
                              <a:lnTo>
                                <a:pt x="36" y="74"/>
                              </a:lnTo>
                              <a:lnTo>
                                <a:pt x="36" y="72"/>
                              </a:lnTo>
                              <a:lnTo>
                                <a:pt x="43" y="72"/>
                              </a:lnTo>
                              <a:lnTo>
                                <a:pt x="50" y="72"/>
                              </a:lnTo>
                              <a:lnTo>
                                <a:pt x="57" y="72"/>
                              </a:lnTo>
                              <a:lnTo>
                                <a:pt x="57" y="69"/>
                              </a:lnTo>
                              <a:lnTo>
                                <a:pt x="57" y="67"/>
                              </a:lnTo>
                              <a:lnTo>
                                <a:pt x="57" y="65"/>
                              </a:lnTo>
                              <a:lnTo>
                                <a:pt x="65" y="65"/>
                              </a:lnTo>
                              <a:lnTo>
                                <a:pt x="72" y="65"/>
                              </a:lnTo>
                              <a:lnTo>
                                <a:pt x="79" y="65"/>
                              </a:lnTo>
                              <a:lnTo>
                                <a:pt x="79" y="62"/>
                              </a:lnTo>
                              <a:lnTo>
                                <a:pt x="79" y="60"/>
                              </a:lnTo>
                              <a:lnTo>
                                <a:pt x="81" y="60"/>
                              </a:lnTo>
                              <a:lnTo>
                                <a:pt x="84" y="60"/>
                              </a:lnTo>
                              <a:lnTo>
                                <a:pt x="84" y="48"/>
                              </a:lnTo>
                              <a:lnTo>
                                <a:pt x="84" y="33"/>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lnTo>
                                <a:pt x="57" y="5"/>
                              </a:lnTo>
                              <a:lnTo>
                                <a:pt x="48" y="5"/>
                              </a:lnTo>
                              <a:lnTo>
                                <a:pt x="36" y="5"/>
                              </a:lnTo>
                              <a:lnTo>
                                <a:pt x="26" y="5"/>
                              </a:lnTo>
                              <a:lnTo>
                                <a:pt x="26" y="7"/>
                              </a:lnTo>
                              <a:lnTo>
                                <a:pt x="26" y="9"/>
                              </a:lnTo>
                              <a:lnTo>
                                <a:pt x="26" y="12"/>
                              </a:lnTo>
                              <a:lnTo>
                                <a:pt x="24" y="12"/>
                              </a:lnTo>
                              <a:lnTo>
                                <a:pt x="21" y="12"/>
                              </a:lnTo>
                              <a:lnTo>
                                <a:pt x="21" y="14"/>
                              </a:lnTo>
                              <a:lnTo>
                                <a:pt x="21" y="17"/>
                              </a:lnTo>
                              <a:lnTo>
                                <a:pt x="19" y="17"/>
                              </a:lnTo>
                              <a:lnTo>
                                <a:pt x="17" y="17"/>
                              </a:lnTo>
                              <a:lnTo>
                                <a:pt x="17" y="19"/>
                              </a:lnTo>
                              <a:lnTo>
                                <a:pt x="17" y="21"/>
                              </a:lnTo>
                              <a:lnTo>
                                <a:pt x="14" y="21"/>
                              </a:lnTo>
                              <a:lnTo>
                                <a:pt x="12" y="21"/>
                              </a:lnTo>
                              <a:lnTo>
                                <a:pt x="12" y="26"/>
                              </a:lnTo>
                              <a:lnTo>
                                <a:pt x="12" y="33"/>
                              </a:lnTo>
                              <a:lnTo>
                                <a:pt x="12" y="38"/>
                              </a:lnTo>
                              <a:lnTo>
                                <a:pt x="14" y="38"/>
                              </a:lnTo>
                              <a:lnTo>
                                <a:pt x="17" y="38"/>
                              </a:lnTo>
                              <a:lnTo>
                                <a:pt x="17" y="33"/>
                              </a:lnTo>
                              <a:lnTo>
                                <a:pt x="17" y="31"/>
                              </a:lnTo>
                              <a:lnTo>
                                <a:pt x="17" y="26"/>
                              </a:lnTo>
                              <a:lnTo>
                                <a:pt x="19" y="26"/>
                              </a:lnTo>
                              <a:lnTo>
                                <a:pt x="21" y="26"/>
                              </a:lnTo>
                              <a:lnTo>
                                <a:pt x="21" y="31"/>
                              </a:lnTo>
                              <a:lnTo>
                                <a:pt x="21" y="33"/>
                              </a:lnTo>
                              <a:lnTo>
                                <a:pt x="21" y="38"/>
                              </a:lnTo>
                              <a:lnTo>
                                <a:pt x="19" y="38"/>
                              </a:lnTo>
                              <a:lnTo>
                                <a:pt x="17" y="38"/>
                              </a:lnTo>
                              <a:lnTo>
                                <a:pt x="17" y="41"/>
                              </a:lnTo>
                              <a:lnTo>
                                <a:pt x="17" y="43"/>
                              </a:lnTo>
                              <a:lnTo>
                                <a:pt x="12" y="43"/>
                              </a:lnTo>
                              <a:lnTo>
                                <a:pt x="9" y="43"/>
                              </a:lnTo>
                              <a:lnTo>
                                <a:pt x="7" y="43"/>
                              </a:lnTo>
                              <a:lnTo>
                                <a:pt x="7" y="36"/>
                              </a:lnTo>
                              <a:lnTo>
                                <a:pt x="7" y="29"/>
                              </a:lnTo>
                              <a:lnTo>
                                <a:pt x="7" y="21"/>
                              </a:lnTo>
                              <a:lnTo>
                                <a:pt x="9" y="21"/>
                              </a:lnTo>
                              <a:lnTo>
                                <a:pt x="12" y="21"/>
                              </a:lnTo>
                              <a:lnTo>
                                <a:pt x="12" y="19"/>
                              </a:lnTo>
                              <a:lnTo>
                                <a:pt x="12" y="17"/>
                              </a:lnTo>
                              <a:lnTo>
                                <a:pt x="14" y="17"/>
                              </a:lnTo>
                              <a:lnTo>
                                <a:pt x="17" y="17"/>
                              </a:lnTo>
                              <a:lnTo>
                                <a:pt x="17" y="14"/>
                              </a:lnTo>
                              <a:lnTo>
                                <a:pt x="17" y="12"/>
                              </a:lnTo>
                              <a:lnTo>
                                <a:pt x="19" y="12"/>
                              </a:lnTo>
                              <a:lnTo>
                                <a:pt x="21" y="12"/>
                              </a:lnTo>
                              <a:lnTo>
                                <a:pt x="21" y="9"/>
                              </a:lnTo>
                              <a:lnTo>
                                <a:pt x="21" y="7"/>
                              </a:lnTo>
                              <a:lnTo>
                                <a:pt x="21" y="5"/>
                              </a:lnTo>
                              <a:lnTo>
                                <a:pt x="24" y="5"/>
                              </a:lnTo>
                              <a:lnTo>
                                <a:pt x="26" y="5"/>
                              </a:lnTo>
                              <a:lnTo>
                                <a:pt x="26" y="2"/>
                              </a:lnTo>
                              <a:lnTo>
                                <a:pt x="26" y="0"/>
                              </a:lnTo>
                              <a:lnTo>
                                <a:pt x="36" y="0"/>
                              </a:lnTo>
                              <a:lnTo>
                                <a:pt x="48" y="0"/>
                              </a:lnTo>
                              <a:lnTo>
                                <a:pt x="57" y="0"/>
                              </a:lnTo>
                              <a:lnTo>
                                <a:pt x="67" y="0"/>
                              </a:lnTo>
                              <a:lnTo>
                                <a:pt x="67" y="2"/>
                              </a:lnTo>
                              <a:lnTo>
                                <a:pt x="67" y="5"/>
                              </a:lnTo>
                              <a:lnTo>
                                <a:pt x="69" y="5"/>
                              </a:lnTo>
                              <a:lnTo>
                                <a:pt x="72" y="5"/>
                              </a:lnTo>
                              <a:lnTo>
                                <a:pt x="72" y="7"/>
                              </a:lnTo>
                              <a:lnTo>
                                <a:pt x="72" y="9"/>
                              </a:lnTo>
                              <a:lnTo>
                                <a:pt x="72" y="12"/>
                              </a:lnTo>
                              <a:lnTo>
                                <a:pt x="74" y="12"/>
                              </a:lnTo>
                              <a:lnTo>
                                <a:pt x="77" y="12"/>
                              </a:lnTo>
                              <a:lnTo>
                                <a:pt x="79" y="12"/>
                              </a:lnTo>
                              <a:lnTo>
                                <a:pt x="79" y="14"/>
                              </a:lnTo>
                              <a:lnTo>
                                <a:pt x="79" y="17"/>
                              </a:lnTo>
                              <a:lnTo>
                                <a:pt x="81" y="17"/>
                              </a:lnTo>
                              <a:lnTo>
                                <a:pt x="84" y="17"/>
                              </a:lnTo>
                              <a:lnTo>
                                <a:pt x="84" y="19"/>
                              </a:lnTo>
                              <a:lnTo>
                                <a:pt x="84" y="21"/>
                              </a:lnTo>
                              <a:lnTo>
                                <a:pt x="86" y="21"/>
                              </a:lnTo>
                              <a:lnTo>
                                <a:pt x="89" y="21"/>
                              </a:lnTo>
                              <a:lnTo>
                                <a:pt x="89" y="24"/>
                              </a:lnTo>
                              <a:lnTo>
                                <a:pt x="89" y="29"/>
                              </a:lnTo>
                              <a:lnTo>
                                <a:pt x="89" y="33"/>
                              </a:lnTo>
                              <a:lnTo>
                                <a:pt x="91" y="33"/>
                              </a:lnTo>
                              <a:lnTo>
                                <a:pt x="93" y="33"/>
                              </a:lnTo>
                              <a:lnTo>
                                <a:pt x="93" y="38"/>
                              </a:lnTo>
                              <a:lnTo>
                                <a:pt x="93" y="43"/>
                              </a:lnTo>
                              <a:lnTo>
                                <a:pt x="93" y="48"/>
                              </a:lnTo>
                              <a:lnTo>
                                <a:pt x="96" y="48"/>
                              </a:lnTo>
                              <a:lnTo>
                                <a:pt x="98" y="48"/>
                              </a:lnTo>
                              <a:lnTo>
                                <a:pt x="98" y="74"/>
                              </a:lnTo>
                              <a:lnTo>
                                <a:pt x="98" y="101"/>
                              </a:lnTo>
                              <a:lnTo>
                                <a:pt x="98" y="127"/>
                              </a:lnTo>
                              <a:lnTo>
                                <a:pt x="98" y="151"/>
                              </a:lnTo>
                              <a:lnTo>
                                <a:pt x="101" y="151"/>
                              </a:lnTo>
                              <a:lnTo>
                                <a:pt x="103" y="151"/>
                              </a:lnTo>
                              <a:lnTo>
                                <a:pt x="103" y="156"/>
                              </a:lnTo>
                              <a:lnTo>
                                <a:pt x="103" y="161"/>
                              </a:lnTo>
                              <a:lnTo>
                                <a:pt x="103" y="163"/>
                              </a:lnTo>
                              <a:lnTo>
                                <a:pt x="105" y="163"/>
                              </a:lnTo>
                              <a:lnTo>
                                <a:pt x="108" y="163"/>
                              </a:lnTo>
                              <a:lnTo>
                                <a:pt x="108" y="168"/>
                              </a:lnTo>
                              <a:lnTo>
                                <a:pt x="108" y="170"/>
                              </a:lnTo>
                              <a:lnTo>
                                <a:pt x="108" y="175"/>
                              </a:lnTo>
                              <a:lnTo>
                                <a:pt x="110" y="175"/>
                              </a:lnTo>
                              <a:lnTo>
                                <a:pt x="113" y="175"/>
                              </a:lnTo>
                              <a:lnTo>
                                <a:pt x="115" y="175"/>
                              </a:lnTo>
                              <a:lnTo>
                                <a:pt x="115" y="177"/>
                              </a:lnTo>
                              <a:lnTo>
                                <a:pt x="115" y="180"/>
                              </a:lnTo>
                              <a:lnTo>
                                <a:pt x="113" y="180"/>
                              </a:lnTo>
                              <a:lnTo>
                                <a:pt x="110" y="180"/>
                              </a:lnTo>
                              <a:lnTo>
                                <a:pt x="108" y="180"/>
                              </a:lnTo>
                              <a:lnTo>
                                <a:pt x="108" y="177"/>
                              </a:lnTo>
                              <a:lnTo>
                                <a:pt x="108" y="175"/>
                              </a:lnTo>
                              <a:lnTo>
                                <a:pt x="105" y="175"/>
                              </a:lnTo>
                              <a:lnTo>
                                <a:pt x="103" y="175"/>
                              </a:lnTo>
                              <a:lnTo>
                                <a:pt x="98" y="175"/>
                              </a:lnTo>
                              <a:lnTo>
                                <a:pt x="98" y="173"/>
                              </a:lnTo>
                              <a:lnTo>
                                <a:pt x="98" y="170"/>
                              </a:lnTo>
                              <a:lnTo>
                                <a:pt x="98" y="168"/>
                              </a:lnTo>
                              <a:lnTo>
                                <a:pt x="96" y="168"/>
                              </a:lnTo>
                              <a:lnTo>
                                <a:pt x="93" y="168"/>
                              </a:lnTo>
                              <a:lnTo>
                                <a:pt x="93" y="165"/>
                              </a:lnTo>
                              <a:lnTo>
                                <a:pt x="93" y="161"/>
                              </a:lnTo>
                              <a:lnTo>
                                <a:pt x="93" y="158"/>
                              </a:lnTo>
                              <a:lnTo>
                                <a:pt x="91" y="158"/>
                              </a:lnTo>
                              <a:lnTo>
                                <a:pt x="89" y="158"/>
                              </a:lnTo>
                              <a:lnTo>
                                <a:pt x="89" y="153"/>
                              </a:lnTo>
                              <a:lnTo>
                                <a:pt x="89" y="151"/>
                              </a:lnTo>
                              <a:lnTo>
                                <a:pt x="89" y="146"/>
                              </a:lnTo>
                              <a:lnTo>
                                <a:pt x="86" y="146"/>
                              </a:lnTo>
                              <a:lnTo>
                                <a:pt x="84" y="146"/>
                              </a:lnTo>
                              <a:lnTo>
                                <a:pt x="84" y="149"/>
                              </a:lnTo>
                              <a:lnTo>
                                <a:pt x="84" y="151"/>
                              </a:lnTo>
                              <a:lnTo>
                                <a:pt x="81" y="151"/>
                              </a:lnTo>
                              <a:lnTo>
                                <a:pt x="79" y="151"/>
                              </a:lnTo>
                              <a:lnTo>
                                <a:pt x="79" y="156"/>
                              </a:lnTo>
                              <a:lnTo>
                                <a:pt x="79" y="161"/>
                              </a:lnTo>
                              <a:lnTo>
                                <a:pt x="79" y="163"/>
                              </a:lnTo>
                              <a:lnTo>
                                <a:pt x="77" y="163"/>
                              </a:lnTo>
                              <a:lnTo>
                                <a:pt x="74" y="163"/>
                              </a:lnTo>
                              <a:lnTo>
                                <a:pt x="72" y="163"/>
                              </a:lnTo>
                              <a:lnTo>
                                <a:pt x="72" y="165"/>
                              </a:lnTo>
                              <a:lnTo>
                                <a:pt x="72" y="168"/>
                              </a:lnTo>
                              <a:lnTo>
                                <a:pt x="69" y="168"/>
                              </a:lnTo>
                              <a:lnTo>
                                <a:pt x="67" y="168"/>
                              </a:lnTo>
                              <a:lnTo>
                                <a:pt x="67" y="170"/>
                              </a:lnTo>
                              <a:lnTo>
                                <a:pt x="67" y="173"/>
                              </a:lnTo>
                              <a:lnTo>
                                <a:pt x="67" y="175"/>
                              </a:lnTo>
                              <a:lnTo>
                                <a:pt x="65" y="175"/>
                              </a:lnTo>
                              <a:lnTo>
                                <a:pt x="60" y="175"/>
                              </a:lnTo>
                              <a:lnTo>
                                <a:pt x="57" y="175"/>
                              </a:lnTo>
                              <a:lnTo>
                                <a:pt x="57" y="177"/>
                              </a:lnTo>
                              <a:lnTo>
                                <a:pt x="57" y="180"/>
                              </a:lnTo>
                              <a:lnTo>
                                <a:pt x="48" y="180"/>
                              </a:lnTo>
                              <a:lnTo>
                                <a:pt x="36" y="180"/>
                              </a:lnTo>
                              <a:lnTo>
                                <a:pt x="26" y="180"/>
                              </a:lnTo>
                              <a:lnTo>
                                <a:pt x="26" y="177"/>
                              </a:lnTo>
                              <a:lnTo>
                                <a:pt x="26" y="175"/>
                              </a:lnTo>
                              <a:lnTo>
                                <a:pt x="24" y="175"/>
                              </a:lnTo>
                              <a:lnTo>
                                <a:pt x="19" y="175"/>
                              </a:lnTo>
                              <a:lnTo>
                                <a:pt x="17" y="175"/>
                              </a:lnTo>
                              <a:lnTo>
                                <a:pt x="17" y="173"/>
                              </a:lnTo>
                              <a:lnTo>
                                <a:pt x="17" y="170"/>
                              </a:lnTo>
                              <a:lnTo>
                                <a:pt x="17" y="168"/>
                              </a:lnTo>
                              <a:lnTo>
                                <a:pt x="12" y="168"/>
                              </a:lnTo>
                              <a:lnTo>
                                <a:pt x="9" y="168"/>
                              </a:lnTo>
                              <a:lnTo>
                                <a:pt x="7" y="168"/>
                              </a:lnTo>
                              <a:lnTo>
                                <a:pt x="7" y="165"/>
                              </a:lnTo>
                              <a:lnTo>
                                <a:pt x="7" y="161"/>
                              </a:lnTo>
                              <a:lnTo>
                                <a:pt x="7" y="158"/>
                              </a:lnTo>
                              <a:lnTo>
                                <a:pt x="5" y="158"/>
                              </a:lnTo>
                              <a:lnTo>
                                <a:pt x="2" y="158"/>
                              </a:lnTo>
                              <a:lnTo>
                                <a:pt x="0" y="158"/>
                              </a:lnTo>
                              <a:lnTo>
                                <a:pt x="0" y="144"/>
                              </a:lnTo>
                              <a:lnTo>
                                <a:pt x="0" y="127"/>
                              </a:lnTo>
                              <a:lnTo>
                                <a:pt x="0" y="113"/>
                              </a:lnTo>
                              <a:lnTo>
                                <a:pt x="0" y="98"/>
                              </a:lnTo>
                              <a:close/>
                              <a:moveTo>
                                <a:pt x="12" y="98"/>
                              </a:moveTo>
                              <a:lnTo>
                                <a:pt x="7" y="98"/>
                              </a:lnTo>
                              <a:lnTo>
                                <a:pt x="7" y="108"/>
                              </a:lnTo>
                              <a:lnTo>
                                <a:pt x="9" y="108"/>
                              </a:lnTo>
                              <a:lnTo>
                                <a:pt x="12" y="108"/>
                              </a:lnTo>
                              <a:lnTo>
                                <a:pt x="12" y="105"/>
                              </a:lnTo>
                              <a:lnTo>
                                <a:pt x="12" y="103"/>
                              </a:lnTo>
                              <a:lnTo>
                                <a:pt x="12" y="98"/>
                              </a:lnTo>
                              <a:close/>
                              <a:moveTo>
                                <a:pt x="12" y="146"/>
                              </a:moveTo>
                              <a:lnTo>
                                <a:pt x="7" y="146"/>
                              </a:lnTo>
                              <a:lnTo>
                                <a:pt x="7" y="158"/>
                              </a:lnTo>
                              <a:lnTo>
                                <a:pt x="9" y="158"/>
                              </a:lnTo>
                              <a:lnTo>
                                <a:pt x="12" y="158"/>
                              </a:lnTo>
                              <a:lnTo>
                                <a:pt x="12" y="153"/>
                              </a:lnTo>
                              <a:lnTo>
                                <a:pt x="12" y="151"/>
                              </a:lnTo>
                              <a:lnTo>
                                <a:pt x="12" y="146"/>
                              </a:lnTo>
                              <a:close/>
                              <a:moveTo>
                                <a:pt x="57" y="168"/>
                              </a:moveTo>
                              <a:lnTo>
                                <a:pt x="67" y="168"/>
                              </a:lnTo>
                              <a:lnTo>
                                <a:pt x="67" y="163"/>
                              </a:lnTo>
                              <a:lnTo>
                                <a:pt x="69" y="163"/>
                              </a:lnTo>
                              <a:lnTo>
                                <a:pt x="72" y="163"/>
                              </a:lnTo>
                              <a:lnTo>
                                <a:pt x="72" y="161"/>
                              </a:lnTo>
                              <a:lnTo>
                                <a:pt x="72" y="156"/>
                              </a:lnTo>
                              <a:lnTo>
                                <a:pt x="72" y="151"/>
                              </a:lnTo>
                              <a:lnTo>
                                <a:pt x="74" y="151"/>
                              </a:lnTo>
                              <a:lnTo>
                                <a:pt x="77" y="151"/>
                              </a:lnTo>
                              <a:lnTo>
                                <a:pt x="79" y="151"/>
                              </a:lnTo>
                              <a:lnTo>
                                <a:pt x="79" y="149"/>
                              </a:lnTo>
                              <a:lnTo>
                                <a:pt x="79" y="146"/>
                              </a:lnTo>
                              <a:lnTo>
                                <a:pt x="81" y="146"/>
                              </a:lnTo>
                              <a:lnTo>
                                <a:pt x="84" y="146"/>
                              </a:lnTo>
                              <a:lnTo>
                                <a:pt x="84" y="127"/>
                              </a:lnTo>
                              <a:lnTo>
                                <a:pt x="84" y="105"/>
                              </a:lnTo>
                              <a:lnTo>
                                <a:pt x="84" y="86"/>
                              </a:lnTo>
                              <a:lnTo>
                                <a:pt x="84" y="65"/>
                              </a:lnTo>
                              <a:lnTo>
                                <a:pt x="81" y="65"/>
                              </a:lnTo>
                              <a:lnTo>
                                <a:pt x="79" y="65"/>
                              </a:lnTo>
                              <a:lnTo>
                                <a:pt x="79" y="67"/>
                              </a:lnTo>
                              <a:lnTo>
                                <a:pt x="79" y="69"/>
                              </a:lnTo>
                              <a:lnTo>
                                <a:pt x="79" y="72"/>
                              </a:lnTo>
                              <a:lnTo>
                                <a:pt x="72" y="72"/>
                              </a:lnTo>
                              <a:lnTo>
                                <a:pt x="65" y="72"/>
                              </a:lnTo>
                              <a:lnTo>
                                <a:pt x="57" y="72"/>
                              </a:lnTo>
                              <a:lnTo>
                                <a:pt x="57" y="74"/>
                              </a:lnTo>
                              <a:lnTo>
                                <a:pt x="57" y="77"/>
                              </a:lnTo>
                              <a:lnTo>
                                <a:pt x="50" y="77"/>
                              </a:lnTo>
                              <a:lnTo>
                                <a:pt x="43" y="77"/>
                              </a:lnTo>
                              <a:lnTo>
                                <a:pt x="36" y="77"/>
                              </a:lnTo>
                              <a:lnTo>
                                <a:pt x="36" y="79"/>
                              </a:lnTo>
                              <a:lnTo>
                                <a:pt x="36" y="81"/>
                              </a:lnTo>
                              <a:lnTo>
                                <a:pt x="33" y="81"/>
                              </a:lnTo>
                              <a:lnTo>
                                <a:pt x="31" y="81"/>
                              </a:lnTo>
                              <a:lnTo>
                                <a:pt x="26" y="81"/>
                              </a:lnTo>
                              <a:lnTo>
                                <a:pt x="26" y="84"/>
                              </a:lnTo>
                              <a:lnTo>
                                <a:pt x="26" y="86"/>
                              </a:lnTo>
                              <a:lnTo>
                                <a:pt x="24" y="86"/>
                              </a:lnTo>
                              <a:lnTo>
                                <a:pt x="21" y="86"/>
                              </a:lnTo>
                              <a:lnTo>
                                <a:pt x="21" y="89"/>
                              </a:lnTo>
                              <a:lnTo>
                                <a:pt x="21" y="91"/>
                              </a:lnTo>
                              <a:lnTo>
                                <a:pt x="19" y="91"/>
                              </a:lnTo>
                              <a:lnTo>
                                <a:pt x="17" y="91"/>
                              </a:lnTo>
                              <a:lnTo>
                                <a:pt x="17" y="98"/>
                              </a:lnTo>
                              <a:lnTo>
                                <a:pt x="17" y="103"/>
                              </a:lnTo>
                              <a:lnTo>
                                <a:pt x="17" y="108"/>
                              </a:lnTo>
                              <a:lnTo>
                                <a:pt x="14" y="108"/>
                              </a:lnTo>
                              <a:lnTo>
                                <a:pt x="12" y="108"/>
                              </a:lnTo>
                              <a:lnTo>
                                <a:pt x="12" y="120"/>
                              </a:lnTo>
                              <a:lnTo>
                                <a:pt x="12" y="134"/>
                              </a:lnTo>
                              <a:lnTo>
                                <a:pt x="12" y="146"/>
                              </a:lnTo>
                              <a:lnTo>
                                <a:pt x="14" y="146"/>
                              </a:lnTo>
                              <a:lnTo>
                                <a:pt x="17" y="146"/>
                              </a:lnTo>
                              <a:lnTo>
                                <a:pt x="17" y="151"/>
                              </a:lnTo>
                              <a:lnTo>
                                <a:pt x="17" y="158"/>
                              </a:lnTo>
                              <a:lnTo>
                                <a:pt x="17"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57" y="173"/>
                              </a:lnTo>
                              <a:lnTo>
                                <a:pt x="57" y="170"/>
                              </a:lnTo>
                              <a:lnTo>
                                <a:pt x="57" y="168"/>
                              </a:lnTo>
                              <a:close/>
                              <a:moveTo>
                                <a:pt x="93" y="48"/>
                              </a:moveTo>
                              <a:lnTo>
                                <a:pt x="91" y="48"/>
                              </a:lnTo>
                              <a:lnTo>
                                <a:pt x="89" y="48"/>
                              </a:lnTo>
                              <a:lnTo>
                                <a:pt x="89" y="72"/>
                              </a:lnTo>
                              <a:lnTo>
                                <a:pt x="89" y="96"/>
                              </a:lnTo>
                              <a:lnTo>
                                <a:pt x="89" y="117"/>
                              </a:lnTo>
                              <a:lnTo>
                                <a:pt x="89" y="141"/>
                              </a:lnTo>
                              <a:lnTo>
                                <a:pt x="91" y="141"/>
                              </a:lnTo>
                              <a:lnTo>
                                <a:pt x="93" y="141"/>
                              </a:lnTo>
                              <a:lnTo>
                                <a:pt x="93" y="117"/>
                              </a:lnTo>
                              <a:lnTo>
                                <a:pt x="93" y="96"/>
                              </a:lnTo>
                              <a:lnTo>
                                <a:pt x="93" y="72"/>
                              </a:lnTo>
                              <a:lnTo>
                                <a:pt x="93" y="48"/>
                              </a:lnTo>
                              <a:close/>
                              <a:moveTo>
                                <a:pt x="98" y="151"/>
                              </a:moveTo>
                              <a:lnTo>
                                <a:pt x="96" y="151"/>
                              </a:lnTo>
                              <a:lnTo>
                                <a:pt x="93" y="151"/>
                              </a:lnTo>
                              <a:lnTo>
                                <a:pt x="93" y="153"/>
                              </a:lnTo>
                              <a:lnTo>
                                <a:pt x="93" y="156"/>
                              </a:lnTo>
                              <a:lnTo>
                                <a:pt x="93" y="158"/>
                              </a:lnTo>
                              <a:lnTo>
                                <a:pt x="96" y="158"/>
                              </a:lnTo>
                              <a:lnTo>
                                <a:pt x="98" y="158"/>
                              </a:lnTo>
                              <a:lnTo>
                                <a:pt x="98" y="156"/>
                              </a:lnTo>
                              <a:lnTo>
                                <a:pt x="98" y="153"/>
                              </a:lnTo>
                              <a:lnTo>
                                <a:pt x="98" y="151"/>
                              </a:lnTo>
                              <a:close/>
                              <a:moveTo>
                                <a:pt x="103" y="163"/>
                              </a:moveTo>
                              <a:lnTo>
                                <a:pt x="103" y="163"/>
                              </a:lnTo>
                              <a:lnTo>
                                <a:pt x="98" y="163"/>
                              </a:lnTo>
                              <a:lnTo>
                                <a:pt x="98" y="168"/>
                              </a:lnTo>
                              <a:lnTo>
                                <a:pt x="101" y="168"/>
                              </a:lnTo>
                              <a:lnTo>
                                <a:pt x="103" y="168"/>
                              </a:lnTo>
                              <a:lnTo>
                                <a:pt x="103" y="165"/>
                              </a:lnTo>
                              <a:lnTo>
                                <a:pt x="103"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4" name="Picture 22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84" y="739"/>
                          <a:ext cx="12" cy="257"/>
                        </a:xfrm>
                        <a:prstGeom prst="rect">
                          <a:avLst/>
                        </a:prstGeom>
                        <a:noFill/>
                        <a:extLst>
                          <a:ext uri="{909E8E84-426E-40DD-AFC4-6F175D3DCCD1}">
                            <a14:hiddenFill xmlns:a14="http://schemas.microsoft.com/office/drawing/2010/main">
                              <a:solidFill>
                                <a:srgbClr val="FFFFFF"/>
                              </a:solidFill>
                            </a14:hiddenFill>
                          </a:ext>
                        </a:extLst>
                      </pic:spPr>
                    </pic:pic>
                    <wps:wsp>
                      <wps:cNvPr id="2435" name="Freeform 2228"/>
                      <wps:cNvSpPr>
                        <a:spLocks/>
                      </wps:cNvSpPr>
                      <wps:spPr bwMode="auto">
                        <a:xfrm>
                          <a:off x="7358" y="734"/>
                          <a:ext cx="58" cy="267"/>
                        </a:xfrm>
                        <a:custGeom>
                          <a:avLst/>
                          <a:gdLst>
                            <a:gd name="T0" fmla="+- 0 7358 7358"/>
                            <a:gd name="T1" fmla="*/ T0 w 58"/>
                            <a:gd name="T2" fmla="+- 0 734 734"/>
                            <a:gd name="T3" fmla="*/ 734 h 267"/>
                            <a:gd name="T4" fmla="+- 0 7394 7358"/>
                            <a:gd name="T5" fmla="*/ T4 w 58"/>
                            <a:gd name="T6" fmla="+- 0 734 734"/>
                            <a:gd name="T7" fmla="*/ 734 h 267"/>
                            <a:gd name="T8" fmla="+- 0 7394 7358"/>
                            <a:gd name="T9" fmla="*/ T8 w 58"/>
                            <a:gd name="T10" fmla="+- 0 996 734"/>
                            <a:gd name="T11" fmla="*/ 996 h 267"/>
                            <a:gd name="T12" fmla="+- 0 7416 7358"/>
                            <a:gd name="T13" fmla="*/ T12 w 58"/>
                            <a:gd name="T14" fmla="+- 0 996 734"/>
                            <a:gd name="T15" fmla="*/ 996 h 267"/>
                            <a:gd name="T16" fmla="+- 0 7416 7358"/>
                            <a:gd name="T17" fmla="*/ T16 w 58"/>
                            <a:gd name="T18" fmla="+- 0 998 734"/>
                            <a:gd name="T19" fmla="*/ 998 h 267"/>
                            <a:gd name="T20" fmla="+- 0 7416 7358"/>
                            <a:gd name="T21" fmla="*/ T20 w 58"/>
                            <a:gd name="T22" fmla="+- 0 1001 734"/>
                            <a:gd name="T23" fmla="*/ 1001 h 267"/>
                            <a:gd name="T24" fmla="+- 0 7402 7358"/>
                            <a:gd name="T25" fmla="*/ T24 w 58"/>
                            <a:gd name="T26" fmla="+- 0 1001 734"/>
                            <a:gd name="T27" fmla="*/ 1001 h 267"/>
                            <a:gd name="T28" fmla="+- 0 7387 7358"/>
                            <a:gd name="T29" fmla="*/ T28 w 58"/>
                            <a:gd name="T30" fmla="+- 0 1001 734"/>
                            <a:gd name="T31" fmla="*/ 1001 h 267"/>
                            <a:gd name="T32" fmla="+- 0 7373 7358"/>
                            <a:gd name="T33" fmla="*/ T32 w 58"/>
                            <a:gd name="T34" fmla="+- 0 1001 734"/>
                            <a:gd name="T35" fmla="*/ 1001 h 267"/>
                            <a:gd name="T36" fmla="+- 0 7358 7358"/>
                            <a:gd name="T37" fmla="*/ T36 w 58"/>
                            <a:gd name="T38" fmla="+- 0 1001 734"/>
                            <a:gd name="T39" fmla="*/ 1001 h 267"/>
                            <a:gd name="T40" fmla="+- 0 7358 7358"/>
                            <a:gd name="T41" fmla="*/ T40 w 58"/>
                            <a:gd name="T42" fmla="+- 0 998 734"/>
                            <a:gd name="T43" fmla="*/ 998 h 267"/>
                            <a:gd name="T44" fmla="+- 0 7358 7358"/>
                            <a:gd name="T45" fmla="*/ T44 w 58"/>
                            <a:gd name="T46" fmla="+- 0 996 734"/>
                            <a:gd name="T47" fmla="*/ 996 h 267"/>
                            <a:gd name="T48" fmla="+- 0 7368 7358"/>
                            <a:gd name="T49" fmla="*/ T48 w 58"/>
                            <a:gd name="T50" fmla="+- 0 996 734"/>
                            <a:gd name="T51" fmla="*/ 996 h 267"/>
                            <a:gd name="T52" fmla="+- 0 7375 7358"/>
                            <a:gd name="T53" fmla="*/ T52 w 58"/>
                            <a:gd name="T54" fmla="+- 0 996 734"/>
                            <a:gd name="T55" fmla="*/ 996 h 267"/>
                            <a:gd name="T56" fmla="+- 0 7385 7358"/>
                            <a:gd name="T57" fmla="*/ T56 w 58"/>
                            <a:gd name="T58" fmla="+- 0 996 734"/>
                            <a:gd name="T59" fmla="*/ 996 h 267"/>
                            <a:gd name="T60" fmla="+- 0 7385 7358"/>
                            <a:gd name="T61" fmla="*/ T60 w 58"/>
                            <a:gd name="T62" fmla="+- 0 931 734"/>
                            <a:gd name="T63" fmla="*/ 931 h 267"/>
                            <a:gd name="T64" fmla="+- 0 7385 7358"/>
                            <a:gd name="T65" fmla="*/ T64 w 58"/>
                            <a:gd name="T66" fmla="+- 0 866 734"/>
                            <a:gd name="T67" fmla="*/ 866 h 267"/>
                            <a:gd name="T68" fmla="+- 0 7385 7358"/>
                            <a:gd name="T69" fmla="*/ T68 w 58"/>
                            <a:gd name="T70" fmla="+- 0 804 734"/>
                            <a:gd name="T71" fmla="*/ 804 h 267"/>
                            <a:gd name="T72" fmla="+- 0 7385 7358"/>
                            <a:gd name="T73" fmla="*/ T72 w 58"/>
                            <a:gd name="T74" fmla="+- 0 739 734"/>
                            <a:gd name="T75" fmla="*/ 739 h 267"/>
                            <a:gd name="T76" fmla="+- 0 7375 7358"/>
                            <a:gd name="T77" fmla="*/ T76 w 58"/>
                            <a:gd name="T78" fmla="+- 0 739 734"/>
                            <a:gd name="T79" fmla="*/ 739 h 267"/>
                            <a:gd name="T80" fmla="+- 0 7368 7358"/>
                            <a:gd name="T81" fmla="*/ T80 w 58"/>
                            <a:gd name="T82" fmla="+- 0 739 734"/>
                            <a:gd name="T83" fmla="*/ 739 h 267"/>
                            <a:gd name="T84" fmla="+- 0 7358 7358"/>
                            <a:gd name="T85" fmla="*/ T84 w 58"/>
                            <a:gd name="T86" fmla="+- 0 739 734"/>
                            <a:gd name="T87" fmla="*/ 739 h 267"/>
                            <a:gd name="T88" fmla="+- 0 7358 7358"/>
                            <a:gd name="T89" fmla="*/ T88 w 58"/>
                            <a:gd name="T90" fmla="+- 0 737 734"/>
                            <a:gd name="T91" fmla="*/ 737 h 267"/>
                            <a:gd name="T92" fmla="+- 0 7358 7358"/>
                            <a:gd name="T93" fmla="*/ T92 w 58"/>
                            <a:gd name="T94" fmla="+- 0 734 734"/>
                            <a:gd name="T95" fmla="*/ 73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267">
                              <a:moveTo>
                                <a:pt x="0" y="0"/>
                              </a:moveTo>
                              <a:lnTo>
                                <a:pt x="36" y="0"/>
                              </a:lnTo>
                              <a:lnTo>
                                <a:pt x="36" y="262"/>
                              </a:lnTo>
                              <a:lnTo>
                                <a:pt x="58" y="262"/>
                              </a:lnTo>
                              <a:lnTo>
                                <a:pt x="58" y="264"/>
                              </a:lnTo>
                              <a:lnTo>
                                <a:pt x="58" y="267"/>
                              </a:lnTo>
                              <a:lnTo>
                                <a:pt x="44" y="267"/>
                              </a:lnTo>
                              <a:lnTo>
                                <a:pt x="29" y="267"/>
                              </a:lnTo>
                              <a:lnTo>
                                <a:pt x="15" y="267"/>
                              </a:lnTo>
                              <a:lnTo>
                                <a:pt x="0" y="267"/>
                              </a:lnTo>
                              <a:lnTo>
                                <a:pt x="0" y="264"/>
                              </a:lnTo>
                              <a:lnTo>
                                <a:pt x="0" y="262"/>
                              </a:lnTo>
                              <a:lnTo>
                                <a:pt x="10" y="262"/>
                              </a:lnTo>
                              <a:lnTo>
                                <a:pt x="17" y="262"/>
                              </a:lnTo>
                              <a:lnTo>
                                <a:pt x="27" y="262"/>
                              </a:lnTo>
                              <a:lnTo>
                                <a:pt x="27" y="197"/>
                              </a:lnTo>
                              <a:lnTo>
                                <a:pt x="27" y="132"/>
                              </a:lnTo>
                              <a:lnTo>
                                <a:pt x="27" y="70"/>
                              </a:lnTo>
                              <a:lnTo>
                                <a:pt x="27" y="5"/>
                              </a:lnTo>
                              <a:lnTo>
                                <a:pt x="17" y="5"/>
                              </a:lnTo>
                              <a:lnTo>
                                <a:pt x="10"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Rectangle 2227"/>
                      <wps:cNvSpPr>
                        <a:spLocks noChangeArrowheads="1"/>
                      </wps:cNvSpPr>
                      <wps:spPr bwMode="auto">
                        <a:xfrm>
                          <a:off x="7224" y="842"/>
                          <a:ext cx="24" cy="44"/>
                        </a:xfrm>
                        <a:prstGeom prst="rect">
                          <a:avLst/>
                        </a:prstGeom>
                        <a:solidFill>
                          <a:srgbClr val="133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226"/>
                      <wps:cNvSpPr>
                        <a:spLocks noChangeArrowheads="1"/>
                      </wps:cNvSpPr>
                      <wps:spPr bwMode="auto">
                        <a:xfrm>
                          <a:off x="7224" y="885"/>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225"/>
                      <wps:cNvSpPr>
                        <a:spLocks noChangeArrowheads="1"/>
                      </wps:cNvSpPr>
                      <wps:spPr bwMode="auto">
                        <a:xfrm>
                          <a:off x="7224" y="907"/>
                          <a:ext cx="24" cy="22"/>
                        </a:xfrm>
                        <a:prstGeom prst="rect">
                          <a:avLst/>
                        </a:prstGeom>
                        <a:solidFill>
                          <a:srgbClr val="2E5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224"/>
                      <wps:cNvSpPr>
                        <a:spLocks noChangeArrowheads="1"/>
                      </wps:cNvSpPr>
                      <wps:spPr bwMode="auto">
                        <a:xfrm>
                          <a:off x="7224" y="928"/>
                          <a:ext cx="24" cy="22"/>
                        </a:xfrm>
                        <a:prstGeom prst="rect">
                          <a:avLst/>
                        </a:prstGeom>
                        <a:solidFill>
                          <a:srgbClr val="2C5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223"/>
                      <wps:cNvSpPr>
                        <a:spLocks noChangeArrowheads="1"/>
                      </wps:cNvSpPr>
                      <wps:spPr bwMode="auto">
                        <a:xfrm>
                          <a:off x="7224" y="950"/>
                          <a:ext cx="24"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222"/>
                      <wps:cNvSpPr>
                        <a:spLocks noChangeArrowheads="1"/>
                      </wps:cNvSpPr>
                      <wps:spPr bwMode="auto">
                        <a:xfrm>
                          <a:off x="7224" y="972"/>
                          <a:ext cx="24" cy="22"/>
                        </a:xfrm>
                        <a:prstGeom prst="rect">
                          <a:avLst/>
                        </a:prstGeom>
                        <a:solidFill>
                          <a:srgbClr val="275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221"/>
                      <wps:cNvSpPr>
                        <a:spLocks noChangeArrowheads="1"/>
                      </wps:cNvSpPr>
                      <wps:spPr bwMode="auto">
                        <a:xfrm>
                          <a:off x="7224" y="993"/>
                          <a:ext cx="24" cy="22"/>
                        </a:xfrm>
                        <a:prstGeom prst="rect">
                          <a:avLst/>
                        </a:prstGeom>
                        <a:solidFill>
                          <a:srgbClr val="3B6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AutoShape 2220"/>
                      <wps:cNvSpPr>
                        <a:spLocks/>
                      </wps:cNvSpPr>
                      <wps:spPr bwMode="auto">
                        <a:xfrm>
                          <a:off x="7183" y="820"/>
                          <a:ext cx="139" cy="180"/>
                        </a:xfrm>
                        <a:custGeom>
                          <a:avLst/>
                          <a:gdLst>
                            <a:gd name="T0" fmla="+- 0 7219 7183"/>
                            <a:gd name="T1" fmla="*/ T0 w 139"/>
                            <a:gd name="T2" fmla="+- 0 966 820"/>
                            <a:gd name="T3" fmla="*/ 966 h 180"/>
                            <a:gd name="T4" fmla="+- 0 7224 7183"/>
                            <a:gd name="T5" fmla="*/ T4 w 139"/>
                            <a:gd name="T6" fmla="+- 0 978 820"/>
                            <a:gd name="T7" fmla="*/ 978 h 180"/>
                            <a:gd name="T8" fmla="+- 0 7229 7183"/>
                            <a:gd name="T9" fmla="*/ T8 w 139"/>
                            <a:gd name="T10" fmla="+- 0 983 820"/>
                            <a:gd name="T11" fmla="*/ 983 h 180"/>
                            <a:gd name="T12" fmla="+- 0 7234 7183"/>
                            <a:gd name="T13" fmla="*/ T12 w 139"/>
                            <a:gd name="T14" fmla="+- 0 988 820"/>
                            <a:gd name="T15" fmla="*/ 988 h 180"/>
                            <a:gd name="T16" fmla="+- 0 7238 7183"/>
                            <a:gd name="T17" fmla="*/ T16 w 139"/>
                            <a:gd name="T18" fmla="+- 0 990 820"/>
                            <a:gd name="T19" fmla="*/ 990 h 180"/>
                            <a:gd name="T20" fmla="+- 0 7246 7183"/>
                            <a:gd name="T21" fmla="*/ T20 w 139"/>
                            <a:gd name="T22" fmla="+- 0 995 820"/>
                            <a:gd name="T23" fmla="*/ 995 h 180"/>
                            <a:gd name="T24" fmla="+- 0 7260 7183"/>
                            <a:gd name="T25" fmla="*/ T24 w 139"/>
                            <a:gd name="T26" fmla="+- 0 993 820"/>
                            <a:gd name="T27" fmla="*/ 993 h 180"/>
                            <a:gd name="T28" fmla="+- 0 7265 7183"/>
                            <a:gd name="T29" fmla="*/ T28 w 139"/>
                            <a:gd name="T30" fmla="+- 0 988 820"/>
                            <a:gd name="T31" fmla="*/ 988 h 180"/>
                            <a:gd name="T32" fmla="+- 0 7272 7183"/>
                            <a:gd name="T33" fmla="*/ T32 w 139"/>
                            <a:gd name="T34" fmla="+- 0 985 820"/>
                            <a:gd name="T35" fmla="*/ 985 h 180"/>
                            <a:gd name="T36" fmla="+- 0 7277 7183"/>
                            <a:gd name="T37" fmla="*/ T36 w 139"/>
                            <a:gd name="T38" fmla="+- 0 983 820"/>
                            <a:gd name="T39" fmla="*/ 983 h 180"/>
                            <a:gd name="T40" fmla="+- 0 7282 7183"/>
                            <a:gd name="T41" fmla="*/ T40 w 139"/>
                            <a:gd name="T42" fmla="+- 0 976 820"/>
                            <a:gd name="T43" fmla="*/ 976 h 180"/>
                            <a:gd name="T44" fmla="+- 0 7286 7183"/>
                            <a:gd name="T45" fmla="*/ T44 w 139"/>
                            <a:gd name="T46" fmla="+- 0 971 820"/>
                            <a:gd name="T47" fmla="*/ 971 h 180"/>
                            <a:gd name="T48" fmla="+- 0 7289 7183"/>
                            <a:gd name="T49" fmla="*/ T48 w 139"/>
                            <a:gd name="T50" fmla="+- 0 966 820"/>
                            <a:gd name="T51" fmla="*/ 966 h 180"/>
                            <a:gd name="T52" fmla="+- 0 7291 7183"/>
                            <a:gd name="T53" fmla="*/ T52 w 139"/>
                            <a:gd name="T54" fmla="+- 0 897 820"/>
                            <a:gd name="T55" fmla="*/ 897 h 180"/>
                            <a:gd name="T56" fmla="+- 0 7284 7183"/>
                            <a:gd name="T57" fmla="*/ T56 w 139"/>
                            <a:gd name="T58" fmla="+- 0 825 820"/>
                            <a:gd name="T59" fmla="*/ 825 h 180"/>
                            <a:gd name="T60" fmla="+- 0 7272 7183"/>
                            <a:gd name="T61" fmla="*/ T60 w 139"/>
                            <a:gd name="T62" fmla="+- 0 822 820"/>
                            <a:gd name="T63" fmla="*/ 822 h 180"/>
                            <a:gd name="T64" fmla="+- 0 7296 7183"/>
                            <a:gd name="T65" fmla="*/ T64 w 139"/>
                            <a:gd name="T66" fmla="+- 0 820 820"/>
                            <a:gd name="T67" fmla="*/ 820 h 180"/>
                            <a:gd name="T68" fmla="+- 0 7308 7183"/>
                            <a:gd name="T69" fmla="*/ T68 w 139"/>
                            <a:gd name="T70" fmla="+- 0 906 820"/>
                            <a:gd name="T71" fmla="*/ 906 h 180"/>
                            <a:gd name="T72" fmla="+- 0 7313 7183"/>
                            <a:gd name="T73" fmla="*/ T72 w 139"/>
                            <a:gd name="T74" fmla="+- 0 995 820"/>
                            <a:gd name="T75" fmla="*/ 995 h 180"/>
                            <a:gd name="T76" fmla="+- 0 7322 7183"/>
                            <a:gd name="T77" fmla="*/ T76 w 139"/>
                            <a:gd name="T78" fmla="+- 0 997 820"/>
                            <a:gd name="T79" fmla="*/ 997 h 180"/>
                            <a:gd name="T80" fmla="+- 0 7301 7183"/>
                            <a:gd name="T81" fmla="*/ T80 w 139"/>
                            <a:gd name="T82" fmla="+- 0 1000 820"/>
                            <a:gd name="T83" fmla="*/ 1000 h 180"/>
                            <a:gd name="T84" fmla="+- 0 7291 7183"/>
                            <a:gd name="T85" fmla="*/ T84 w 139"/>
                            <a:gd name="T86" fmla="+- 0 981 820"/>
                            <a:gd name="T87" fmla="*/ 981 h 180"/>
                            <a:gd name="T88" fmla="+- 0 7286 7183"/>
                            <a:gd name="T89" fmla="*/ T88 w 139"/>
                            <a:gd name="T90" fmla="+- 0 971 820"/>
                            <a:gd name="T91" fmla="*/ 971 h 180"/>
                            <a:gd name="T92" fmla="+- 0 7286 7183"/>
                            <a:gd name="T93" fmla="*/ T92 w 139"/>
                            <a:gd name="T94" fmla="+- 0 983 820"/>
                            <a:gd name="T95" fmla="*/ 983 h 180"/>
                            <a:gd name="T96" fmla="+- 0 7282 7183"/>
                            <a:gd name="T97" fmla="*/ T96 w 139"/>
                            <a:gd name="T98" fmla="+- 0 985 820"/>
                            <a:gd name="T99" fmla="*/ 985 h 180"/>
                            <a:gd name="T100" fmla="+- 0 7274 7183"/>
                            <a:gd name="T101" fmla="*/ T100 w 139"/>
                            <a:gd name="T102" fmla="+- 0 988 820"/>
                            <a:gd name="T103" fmla="*/ 988 h 180"/>
                            <a:gd name="T104" fmla="+- 0 7272 7183"/>
                            <a:gd name="T105" fmla="*/ T104 w 139"/>
                            <a:gd name="T106" fmla="+- 0 993 820"/>
                            <a:gd name="T107" fmla="*/ 993 h 180"/>
                            <a:gd name="T108" fmla="+- 0 7265 7183"/>
                            <a:gd name="T109" fmla="*/ T108 w 139"/>
                            <a:gd name="T110" fmla="+- 0 995 820"/>
                            <a:gd name="T111" fmla="*/ 995 h 180"/>
                            <a:gd name="T112" fmla="+- 0 7260 7183"/>
                            <a:gd name="T113" fmla="*/ T112 w 139"/>
                            <a:gd name="T114" fmla="+- 0 1000 820"/>
                            <a:gd name="T115" fmla="*/ 1000 h 180"/>
                            <a:gd name="T116" fmla="+- 0 7234 7183"/>
                            <a:gd name="T117" fmla="*/ T116 w 139"/>
                            <a:gd name="T118" fmla="+- 0 1000 820"/>
                            <a:gd name="T119" fmla="*/ 1000 h 180"/>
                            <a:gd name="T120" fmla="+- 0 7231 7183"/>
                            <a:gd name="T121" fmla="*/ T120 w 139"/>
                            <a:gd name="T122" fmla="+- 0 995 820"/>
                            <a:gd name="T123" fmla="*/ 995 h 180"/>
                            <a:gd name="T124" fmla="+- 0 7224 7183"/>
                            <a:gd name="T125" fmla="*/ T124 w 139"/>
                            <a:gd name="T126" fmla="+- 0 993 820"/>
                            <a:gd name="T127" fmla="*/ 993 h 180"/>
                            <a:gd name="T128" fmla="+- 0 7219 7183"/>
                            <a:gd name="T129" fmla="*/ T128 w 139"/>
                            <a:gd name="T130" fmla="+- 0 988 820"/>
                            <a:gd name="T131" fmla="*/ 988 h 180"/>
                            <a:gd name="T132" fmla="+- 0 7214 7183"/>
                            <a:gd name="T133" fmla="*/ T132 w 139"/>
                            <a:gd name="T134" fmla="+- 0 983 820"/>
                            <a:gd name="T135" fmla="*/ 983 h 180"/>
                            <a:gd name="T136" fmla="+- 0 7212 7183"/>
                            <a:gd name="T137" fmla="*/ T136 w 139"/>
                            <a:gd name="T138" fmla="+- 0 971 820"/>
                            <a:gd name="T139" fmla="*/ 971 h 180"/>
                            <a:gd name="T140" fmla="+- 0 7207 7183"/>
                            <a:gd name="T141" fmla="*/ T140 w 139"/>
                            <a:gd name="T142" fmla="+- 0 935 820"/>
                            <a:gd name="T143" fmla="*/ 935 h 180"/>
                            <a:gd name="T144" fmla="+- 0 7207 7183"/>
                            <a:gd name="T145" fmla="*/ T144 w 139"/>
                            <a:gd name="T146" fmla="+- 0 825 820"/>
                            <a:gd name="T147" fmla="*/ 825 h 180"/>
                            <a:gd name="T148" fmla="+- 0 7183 7183"/>
                            <a:gd name="T149" fmla="*/ T148 w 139"/>
                            <a:gd name="T150" fmla="+- 0 825 820"/>
                            <a:gd name="T151" fmla="*/ 825 h 180"/>
                            <a:gd name="T152" fmla="+- 0 7219 7183"/>
                            <a:gd name="T153" fmla="*/ T152 w 139"/>
                            <a:gd name="T154" fmla="+- 0 966 820"/>
                            <a:gd name="T155" fmla="*/ 966 h 180"/>
                            <a:gd name="T156" fmla="+- 0 7217 7183"/>
                            <a:gd name="T157" fmla="*/ T156 w 139"/>
                            <a:gd name="T158" fmla="+- 0 971 820"/>
                            <a:gd name="T159" fmla="*/ 971 h 180"/>
                            <a:gd name="T160" fmla="+- 0 7219 7183"/>
                            <a:gd name="T161" fmla="*/ T160 w 139"/>
                            <a:gd name="T162" fmla="+- 0 966 820"/>
                            <a:gd name="T163" fmla="*/ 966 h 180"/>
                            <a:gd name="T164" fmla="+- 0 7296 7183"/>
                            <a:gd name="T165" fmla="*/ T164 w 139"/>
                            <a:gd name="T166" fmla="+- 0 825 820"/>
                            <a:gd name="T167" fmla="*/ 825 h 180"/>
                            <a:gd name="T168" fmla="+- 0 7301 7183"/>
                            <a:gd name="T169" fmla="*/ T168 w 139"/>
                            <a:gd name="T170" fmla="+- 0 995 820"/>
                            <a:gd name="T171" fmla="*/ 995 h 180"/>
                            <a:gd name="T172" fmla="+- 0 7301 7183"/>
                            <a:gd name="T173" fmla="*/ T172 w 139"/>
                            <a:gd name="T174" fmla="+- 0 868 820"/>
                            <a:gd name="T175" fmla="*/ 86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9" h="180">
                              <a:moveTo>
                                <a:pt x="0" y="0"/>
                              </a:moveTo>
                              <a:lnTo>
                                <a:pt x="36" y="0"/>
                              </a:lnTo>
                              <a:lnTo>
                                <a:pt x="36" y="146"/>
                              </a:lnTo>
                              <a:lnTo>
                                <a:pt x="41" y="146"/>
                              </a:lnTo>
                              <a:lnTo>
                                <a:pt x="41" y="151"/>
                              </a:lnTo>
                              <a:lnTo>
                                <a:pt x="41" y="158"/>
                              </a:lnTo>
                              <a:lnTo>
                                <a:pt x="41" y="163"/>
                              </a:lnTo>
                              <a:lnTo>
                                <a:pt x="43" y="163"/>
                              </a:lnTo>
                              <a:lnTo>
                                <a:pt x="46" y="163"/>
                              </a:lnTo>
                              <a:lnTo>
                                <a:pt x="46" y="165"/>
                              </a:lnTo>
                              <a:lnTo>
                                <a:pt x="46" y="168"/>
                              </a:lnTo>
                              <a:lnTo>
                                <a:pt x="51" y="168"/>
                              </a:lnTo>
                              <a:lnTo>
                                <a:pt x="53" y="168"/>
                              </a:lnTo>
                              <a:lnTo>
                                <a:pt x="55" y="168"/>
                              </a:lnTo>
                              <a:lnTo>
                                <a:pt x="55" y="170"/>
                              </a:lnTo>
                              <a:lnTo>
                                <a:pt x="55" y="173"/>
                              </a:lnTo>
                              <a:lnTo>
                                <a:pt x="55" y="175"/>
                              </a:lnTo>
                              <a:lnTo>
                                <a:pt x="63" y="175"/>
                              </a:lnTo>
                              <a:lnTo>
                                <a:pt x="70" y="175"/>
                              </a:lnTo>
                              <a:lnTo>
                                <a:pt x="77" y="175"/>
                              </a:lnTo>
                              <a:lnTo>
                                <a:pt x="77" y="173"/>
                              </a:lnTo>
                              <a:lnTo>
                                <a:pt x="77" y="170"/>
                              </a:lnTo>
                              <a:lnTo>
                                <a:pt x="77" y="168"/>
                              </a:lnTo>
                              <a:lnTo>
                                <a:pt x="82" y="168"/>
                              </a:lnTo>
                              <a:lnTo>
                                <a:pt x="84" y="168"/>
                              </a:lnTo>
                              <a:lnTo>
                                <a:pt x="89" y="168"/>
                              </a:lnTo>
                              <a:lnTo>
                                <a:pt x="89" y="165"/>
                              </a:lnTo>
                              <a:lnTo>
                                <a:pt x="89" y="163"/>
                              </a:lnTo>
                              <a:lnTo>
                                <a:pt x="91" y="163"/>
                              </a:lnTo>
                              <a:lnTo>
                                <a:pt x="94" y="163"/>
                              </a:lnTo>
                              <a:lnTo>
                                <a:pt x="99" y="163"/>
                              </a:lnTo>
                              <a:lnTo>
                                <a:pt x="99" y="161"/>
                              </a:lnTo>
                              <a:lnTo>
                                <a:pt x="99" y="156"/>
                              </a:lnTo>
                              <a:lnTo>
                                <a:pt x="99" y="151"/>
                              </a:lnTo>
                              <a:lnTo>
                                <a:pt x="101" y="151"/>
                              </a:lnTo>
                              <a:lnTo>
                                <a:pt x="103" y="151"/>
                              </a:lnTo>
                              <a:lnTo>
                                <a:pt x="103" y="149"/>
                              </a:lnTo>
                              <a:lnTo>
                                <a:pt x="103" y="146"/>
                              </a:lnTo>
                              <a:lnTo>
                                <a:pt x="106" y="146"/>
                              </a:lnTo>
                              <a:lnTo>
                                <a:pt x="108" y="146"/>
                              </a:lnTo>
                              <a:lnTo>
                                <a:pt x="108" y="113"/>
                              </a:lnTo>
                              <a:lnTo>
                                <a:pt x="108" y="77"/>
                              </a:lnTo>
                              <a:lnTo>
                                <a:pt x="108" y="41"/>
                              </a:lnTo>
                              <a:lnTo>
                                <a:pt x="108" y="5"/>
                              </a:lnTo>
                              <a:lnTo>
                                <a:pt x="101" y="5"/>
                              </a:lnTo>
                              <a:lnTo>
                                <a:pt x="94" y="5"/>
                              </a:lnTo>
                              <a:lnTo>
                                <a:pt x="89" y="5"/>
                              </a:lnTo>
                              <a:lnTo>
                                <a:pt x="89" y="2"/>
                              </a:lnTo>
                              <a:lnTo>
                                <a:pt x="89" y="0"/>
                              </a:lnTo>
                              <a:lnTo>
                                <a:pt x="101" y="0"/>
                              </a:lnTo>
                              <a:lnTo>
                                <a:pt x="113" y="0"/>
                              </a:lnTo>
                              <a:lnTo>
                                <a:pt x="125" y="0"/>
                              </a:lnTo>
                              <a:lnTo>
                                <a:pt x="125" y="43"/>
                              </a:lnTo>
                              <a:lnTo>
                                <a:pt x="125" y="86"/>
                              </a:lnTo>
                              <a:lnTo>
                                <a:pt x="125" y="129"/>
                              </a:lnTo>
                              <a:lnTo>
                                <a:pt x="125" y="175"/>
                              </a:lnTo>
                              <a:lnTo>
                                <a:pt x="130" y="175"/>
                              </a:lnTo>
                              <a:lnTo>
                                <a:pt x="135" y="175"/>
                              </a:lnTo>
                              <a:lnTo>
                                <a:pt x="139" y="175"/>
                              </a:lnTo>
                              <a:lnTo>
                                <a:pt x="139" y="177"/>
                              </a:lnTo>
                              <a:lnTo>
                                <a:pt x="139" y="180"/>
                              </a:lnTo>
                              <a:lnTo>
                                <a:pt x="130" y="180"/>
                              </a:lnTo>
                              <a:lnTo>
                                <a:pt x="118" y="180"/>
                              </a:lnTo>
                              <a:lnTo>
                                <a:pt x="108" y="180"/>
                              </a:lnTo>
                              <a:lnTo>
                                <a:pt x="108" y="170"/>
                              </a:lnTo>
                              <a:lnTo>
                                <a:pt x="108" y="161"/>
                              </a:lnTo>
                              <a:lnTo>
                                <a:pt x="108" y="151"/>
                              </a:lnTo>
                              <a:lnTo>
                                <a:pt x="106" y="151"/>
                              </a:lnTo>
                              <a:lnTo>
                                <a:pt x="103" y="151"/>
                              </a:lnTo>
                              <a:lnTo>
                                <a:pt x="103" y="156"/>
                              </a:lnTo>
                              <a:lnTo>
                                <a:pt x="103" y="161"/>
                              </a:lnTo>
                              <a:lnTo>
                                <a:pt x="103" y="163"/>
                              </a:lnTo>
                              <a:lnTo>
                                <a:pt x="101" y="163"/>
                              </a:lnTo>
                              <a:lnTo>
                                <a:pt x="99" y="163"/>
                              </a:lnTo>
                              <a:lnTo>
                                <a:pt x="99" y="165"/>
                              </a:lnTo>
                              <a:lnTo>
                                <a:pt x="99" y="168"/>
                              </a:lnTo>
                              <a:lnTo>
                                <a:pt x="94" y="168"/>
                              </a:lnTo>
                              <a:lnTo>
                                <a:pt x="91" y="168"/>
                              </a:lnTo>
                              <a:lnTo>
                                <a:pt x="89" y="168"/>
                              </a:lnTo>
                              <a:lnTo>
                                <a:pt x="89" y="170"/>
                              </a:lnTo>
                              <a:lnTo>
                                <a:pt x="89" y="173"/>
                              </a:lnTo>
                              <a:lnTo>
                                <a:pt x="89" y="175"/>
                              </a:lnTo>
                              <a:lnTo>
                                <a:pt x="84" y="175"/>
                              </a:lnTo>
                              <a:lnTo>
                                <a:pt x="82" y="175"/>
                              </a:lnTo>
                              <a:lnTo>
                                <a:pt x="77" y="175"/>
                              </a:lnTo>
                              <a:lnTo>
                                <a:pt x="77" y="177"/>
                              </a:lnTo>
                              <a:lnTo>
                                <a:pt x="77" y="180"/>
                              </a:lnTo>
                              <a:lnTo>
                                <a:pt x="70" y="180"/>
                              </a:lnTo>
                              <a:lnTo>
                                <a:pt x="60" y="180"/>
                              </a:lnTo>
                              <a:lnTo>
                                <a:pt x="51" y="180"/>
                              </a:lnTo>
                              <a:lnTo>
                                <a:pt x="51" y="177"/>
                              </a:lnTo>
                              <a:lnTo>
                                <a:pt x="51" y="175"/>
                              </a:lnTo>
                              <a:lnTo>
                                <a:pt x="48" y="175"/>
                              </a:lnTo>
                              <a:lnTo>
                                <a:pt x="43" y="175"/>
                              </a:lnTo>
                              <a:lnTo>
                                <a:pt x="41" y="175"/>
                              </a:lnTo>
                              <a:lnTo>
                                <a:pt x="41" y="173"/>
                              </a:lnTo>
                              <a:lnTo>
                                <a:pt x="41" y="170"/>
                              </a:lnTo>
                              <a:lnTo>
                                <a:pt x="41" y="168"/>
                              </a:lnTo>
                              <a:lnTo>
                                <a:pt x="36" y="168"/>
                              </a:lnTo>
                              <a:lnTo>
                                <a:pt x="34" y="168"/>
                              </a:lnTo>
                              <a:lnTo>
                                <a:pt x="31" y="168"/>
                              </a:lnTo>
                              <a:lnTo>
                                <a:pt x="31" y="163"/>
                              </a:lnTo>
                              <a:lnTo>
                                <a:pt x="31" y="158"/>
                              </a:lnTo>
                              <a:lnTo>
                                <a:pt x="31" y="151"/>
                              </a:lnTo>
                              <a:lnTo>
                                <a:pt x="29" y="151"/>
                              </a:lnTo>
                              <a:lnTo>
                                <a:pt x="27" y="151"/>
                              </a:lnTo>
                              <a:lnTo>
                                <a:pt x="24" y="151"/>
                              </a:lnTo>
                              <a:lnTo>
                                <a:pt x="24" y="115"/>
                              </a:lnTo>
                              <a:lnTo>
                                <a:pt x="24" y="79"/>
                              </a:lnTo>
                              <a:lnTo>
                                <a:pt x="24" y="43"/>
                              </a:lnTo>
                              <a:lnTo>
                                <a:pt x="24" y="5"/>
                              </a:lnTo>
                              <a:lnTo>
                                <a:pt x="17" y="5"/>
                              </a:lnTo>
                              <a:lnTo>
                                <a:pt x="7" y="5"/>
                              </a:lnTo>
                              <a:lnTo>
                                <a:pt x="0" y="5"/>
                              </a:lnTo>
                              <a:lnTo>
                                <a:pt x="0" y="2"/>
                              </a:lnTo>
                              <a:lnTo>
                                <a:pt x="0" y="0"/>
                              </a:lnTo>
                              <a:close/>
                              <a:moveTo>
                                <a:pt x="36" y="146"/>
                              </a:moveTo>
                              <a:lnTo>
                                <a:pt x="31" y="146"/>
                              </a:lnTo>
                              <a:lnTo>
                                <a:pt x="31" y="151"/>
                              </a:lnTo>
                              <a:lnTo>
                                <a:pt x="34" y="151"/>
                              </a:lnTo>
                              <a:lnTo>
                                <a:pt x="36" y="151"/>
                              </a:lnTo>
                              <a:lnTo>
                                <a:pt x="36" y="149"/>
                              </a:lnTo>
                              <a:lnTo>
                                <a:pt x="36" y="146"/>
                              </a:lnTo>
                              <a:close/>
                              <a:moveTo>
                                <a:pt x="118" y="5"/>
                              </a:moveTo>
                              <a:lnTo>
                                <a:pt x="118" y="5"/>
                              </a:lnTo>
                              <a:lnTo>
                                <a:pt x="113" y="5"/>
                              </a:lnTo>
                              <a:lnTo>
                                <a:pt x="113" y="175"/>
                              </a:lnTo>
                              <a:lnTo>
                                <a:pt x="115" y="175"/>
                              </a:lnTo>
                              <a:lnTo>
                                <a:pt x="118" y="175"/>
                              </a:lnTo>
                              <a:lnTo>
                                <a:pt x="118" y="132"/>
                              </a:lnTo>
                              <a:lnTo>
                                <a:pt x="118" y="91"/>
                              </a:lnTo>
                              <a:lnTo>
                                <a:pt x="118" y="48"/>
                              </a:lnTo>
                              <a:lnTo>
                                <a:pt x="118"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Rectangle 2219"/>
                      <wps:cNvSpPr>
                        <a:spLocks noChangeArrowheads="1"/>
                      </wps:cNvSpPr>
                      <wps:spPr bwMode="auto">
                        <a:xfrm>
                          <a:off x="7488" y="842"/>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218"/>
                      <wps:cNvSpPr>
                        <a:spLocks noChangeArrowheads="1"/>
                      </wps:cNvSpPr>
                      <wps:spPr bwMode="auto">
                        <a:xfrm>
                          <a:off x="7536" y="842"/>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217"/>
                      <wps:cNvSpPr>
                        <a:spLocks noChangeArrowheads="1"/>
                      </wps:cNvSpPr>
                      <wps:spPr bwMode="auto">
                        <a:xfrm>
                          <a:off x="7488" y="864"/>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216"/>
                      <wps:cNvSpPr>
                        <a:spLocks noChangeArrowheads="1"/>
                      </wps:cNvSpPr>
                      <wps:spPr bwMode="auto">
                        <a:xfrm>
                          <a:off x="7536" y="864"/>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215"/>
                      <wps:cNvSpPr>
                        <a:spLocks noChangeArrowheads="1"/>
                      </wps:cNvSpPr>
                      <wps:spPr bwMode="auto">
                        <a:xfrm>
                          <a:off x="7464" y="885"/>
                          <a:ext cx="24" cy="22"/>
                        </a:xfrm>
                        <a:prstGeom prst="rect">
                          <a:avLst/>
                        </a:prstGeom>
                        <a:solidFill>
                          <a:srgbClr val="154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214"/>
                      <wps:cNvSpPr>
                        <a:spLocks noChangeArrowheads="1"/>
                      </wps:cNvSpPr>
                      <wps:spPr bwMode="auto">
                        <a:xfrm>
                          <a:off x="7560" y="885"/>
                          <a:ext cx="12" cy="22"/>
                        </a:xfrm>
                        <a:prstGeom prst="rect">
                          <a:avLst/>
                        </a:prstGeom>
                        <a:solidFill>
                          <a:srgbClr val="0F3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213"/>
                      <wps:cNvSpPr>
                        <a:spLocks noChangeArrowheads="1"/>
                      </wps:cNvSpPr>
                      <wps:spPr bwMode="auto">
                        <a:xfrm>
                          <a:off x="7464" y="907"/>
                          <a:ext cx="24" cy="22"/>
                        </a:xfrm>
                        <a:prstGeom prst="rect">
                          <a:avLst/>
                        </a:prstGeom>
                        <a:solidFill>
                          <a:srgbClr val="0733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212"/>
                      <wps:cNvSpPr>
                        <a:spLocks noChangeArrowheads="1"/>
                      </wps:cNvSpPr>
                      <wps:spPr bwMode="auto">
                        <a:xfrm>
                          <a:off x="7560" y="907"/>
                          <a:ext cx="12" cy="22"/>
                        </a:xfrm>
                        <a:prstGeom prst="rect">
                          <a:avLst/>
                        </a:prstGeom>
                        <a:solidFill>
                          <a:srgbClr val="2451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211"/>
                      <wps:cNvSpPr>
                        <a:spLocks noChangeArrowheads="1"/>
                      </wps:cNvSpPr>
                      <wps:spPr bwMode="auto">
                        <a:xfrm>
                          <a:off x="7560" y="928"/>
                          <a:ext cx="12" cy="22"/>
                        </a:xfrm>
                        <a:prstGeom prst="rect">
                          <a:avLst/>
                        </a:prstGeom>
                        <a:solidFill>
                          <a:srgbClr val="396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210"/>
                      <wps:cNvSpPr>
                        <a:spLocks noChangeArrowheads="1"/>
                      </wps:cNvSpPr>
                      <wps:spPr bwMode="auto">
                        <a:xfrm>
                          <a:off x="7560" y="950"/>
                          <a:ext cx="12" cy="22"/>
                        </a:xfrm>
                        <a:prstGeom prst="rect">
                          <a:avLst/>
                        </a:prstGeom>
                        <a:solidFill>
                          <a:srgbClr val="21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209"/>
                      <wps:cNvSpPr>
                        <a:spLocks noChangeArrowheads="1"/>
                      </wps:cNvSpPr>
                      <wps:spPr bwMode="auto">
                        <a:xfrm>
                          <a:off x="7464" y="972"/>
                          <a:ext cx="24" cy="22"/>
                        </a:xfrm>
                        <a:prstGeom prst="rect">
                          <a:avLst/>
                        </a:prstGeom>
                        <a:solidFill>
                          <a:srgbClr val="3D6A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208"/>
                      <wps:cNvSpPr>
                        <a:spLocks noChangeArrowheads="1"/>
                      </wps:cNvSpPr>
                      <wps:spPr bwMode="auto">
                        <a:xfrm>
                          <a:off x="7560" y="972"/>
                          <a:ext cx="12" cy="22"/>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207"/>
                      <wps:cNvSpPr>
                        <a:spLocks noChangeArrowheads="1"/>
                      </wps:cNvSpPr>
                      <wps:spPr bwMode="auto">
                        <a:xfrm>
                          <a:off x="7464" y="993"/>
                          <a:ext cx="24" cy="22"/>
                        </a:xfrm>
                        <a:prstGeom prst="rect">
                          <a:avLst/>
                        </a:prstGeom>
                        <a:solidFill>
                          <a:srgbClr val="4B7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206"/>
                      <wps:cNvSpPr>
                        <a:spLocks noChangeArrowheads="1"/>
                      </wps:cNvSpPr>
                      <wps:spPr bwMode="auto">
                        <a:xfrm>
                          <a:off x="7560" y="993"/>
                          <a:ext cx="12" cy="8"/>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AutoShape 2205"/>
                      <wps:cNvSpPr>
                        <a:spLocks/>
                      </wps:cNvSpPr>
                      <wps:spPr bwMode="auto">
                        <a:xfrm>
                          <a:off x="7456" y="820"/>
                          <a:ext cx="115" cy="180"/>
                        </a:xfrm>
                        <a:custGeom>
                          <a:avLst/>
                          <a:gdLst>
                            <a:gd name="T0" fmla="+- 0 7461 7456"/>
                            <a:gd name="T1" fmla="*/ T0 w 115"/>
                            <a:gd name="T2" fmla="+- 0 858 820"/>
                            <a:gd name="T3" fmla="*/ 858 h 180"/>
                            <a:gd name="T4" fmla="+- 0 7468 7456"/>
                            <a:gd name="T5" fmla="*/ T4 w 115"/>
                            <a:gd name="T6" fmla="+- 0 846 820"/>
                            <a:gd name="T7" fmla="*/ 846 h 180"/>
                            <a:gd name="T8" fmla="+- 0 7477 7456"/>
                            <a:gd name="T9" fmla="*/ T8 w 115"/>
                            <a:gd name="T10" fmla="+- 0 841 820"/>
                            <a:gd name="T11" fmla="*/ 841 h 180"/>
                            <a:gd name="T12" fmla="+- 0 7487 7456"/>
                            <a:gd name="T13" fmla="*/ T12 w 115"/>
                            <a:gd name="T14" fmla="+- 0 832 820"/>
                            <a:gd name="T15" fmla="*/ 832 h 180"/>
                            <a:gd name="T16" fmla="+- 0 7497 7456"/>
                            <a:gd name="T17" fmla="*/ T16 w 115"/>
                            <a:gd name="T18" fmla="+- 0 825 820"/>
                            <a:gd name="T19" fmla="*/ 825 h 180"/>
                            <a:gd name="T20" fmla="+- 0 7523 7456"/>
                            <a:gd name="T21" fmla="*/ T20 w 115"/>
                            <a:gd name="T22" fmla="+- 0 822 820"/>
                            <a:gd name="T23" fmla="*/ 822 h 180"/>
                            <a:gd name="T24" fmla="+- 0 7535 7456"/>
                            <a:gd name="T25" fmla="*/ T24 w 115"/>
                            <a:gd name="T26" fmla="+- 0 829 820"/>
                            <a:gd name="T27" fmla="*/ 829 h 180"/>
                            <a:gd name="T28" fmla="+- 0 7545 7456"/>
                            <a:gd name="T29" fmla="*/ T28 w 115"/>
                            <a:gd name="T30" fmla="+- 0 837 820"/>
                            <a:gd name="T31" fmla="*/ 837 h 180"/>
                            <a:gd name="T32" fmla="+- 0 7552 7456"/>
                            <a:gd name="T33" fmla="*/ T32 w 115"/>
                            <a:gd name="T34" fmla="+- 0 846 820"/>
                            <a:gd name="T35" fmla="*/ 846 h 180"/>
                            <a:gd name="T36" fmla="+- 0 7559 7456"/>
                            <a:gd name="T37" fmla="*/ T36 w 115"/>
                            <a:gd name="T38" fmla="+- 0 853 820"/>
                            <a:gd name="T39" fmla="*/ 853 h 180"/>
                            <a:gd name="T40" fmla="+- 0 7564 7456"/>
                            <a:gd name="T41" fmla="*/ T40 w 115"/>
                            <a:gd name="T42" fmla="+- 0 873 820"/>
                            <a:gd name="T43" fmla="*/ 873 h 180"/>
                            <a:gd name="T44" fmla="+- 0 7571 7456"/>
                            <a:gd name="T45" fmla="*/ T44 w 115"/>
                            <a:gd name="T46" fmla="+- 0 901 820"/>
                            <a:gd name="T47" fmla="*/ 901 h 180"/>
                            <a:gd name="T48" fmla="+- 0 7564 7456"/>
                            <a:gd name="T49" fmla="*/ T48 w 115"/>
                            <a:gd name="T50" fmla="+- 0 935 820"/>
                            <a:gd name="T51" fmla="*/ 935 h 180"/>
                            <a:gd name="T52" fmla="+- 0 7559 7456"/>
                            <a:gd name="T53" fmla="*/ T52 w 115"/>
                            <a:gd name="T54" fmla="+- 0 959 820"/>
                            <a:gd name="T55" fmla="*/ 959 h 180"/>
                            <a:gd name="T56" fmla="+- 0 7554 7456"/>
                            <a:gd name="T57" fmla="*/ T56 w 115"/>
                            <a:gd name="T58" fmla="+- 0 971 820"/>
                            <a:gd name="T59" fmla="*/ 971 h 180"/>
                            <a:gd name="T60" fmla="+- 0 7547 7456"/>
                            <a:gd name="T61" fmla="*/ T60 w 115"/>
                            <a:gd name="T62" fmla="+- 0 983 820"/>
                            <a:gd name="T63" fmla="*/ 983 h 180"/>
                            <a:gd name="T64" fmla="+- 0 7535 7456"/>
                            <a:gd name="T65" fmla="*/ T64 w 115"/>
                            <a:gd name="T66" fmla="+- 0 988 820"/>
                            <a:gd name="T67" fmla="*/ 988 h 180"/>
                            <a:gd name="T68" fmla="+- 0 7523 7456"/>
                            <a:gd name="T69" fmla="*/ T68 w 115"/>
                            <a:gd name="T70" fmla="+- 0 995 820"/>
                            <a:gd name="T71" fmla="*/ 995 h 180"/>
                            <a:gd name="T72" fmla="+- 0 7497 7456"/>
                            <a:gd name="T73" fmla="*/ T72 w 115"/>
                            <a:gd name="T74" fmla="+- 0 997 820"/>
                            <a:gd name="T75" fmla="*/ 997 h 180"/>
                            <a:gd name="T76" fmla="+- 0 7487 7456"/>
                            <a:gd name="T77" fmla="*/ T76 w 115"/>
                            <a:gd name="T78" fmla="+- 0 990 820"/>
                            <a:gd name="T79" fmla="*/ 990 h 180"/>
                            <a:gd name="T80" fmla="+- 0 7477 7456"/>
                            <a:gd name="T81" fmla="*/ T80 w 115"/>
                            <a:gd name="T82" fmla="+- 0 981 820"/>
                            <a:gd name="T83" fmla="*/ 981 h 180"/>
                            <a:gd name="T84" fmla="+- 0 7470 7456"/>
                            <a:gd name="T85" fmla="*/ T84 w 115"/>
                            <a:gd name="T86" fmla="+- 0 973 820"/>
                            <a:gd name="T87" fmla="*/ 973 h 180"/>
                            <a:gd name="T88" fmla="+- 0 7465 7456"/>
                            <a:gd name="T89" fmla="*/ T88 w 115"/>
                            <a:gd name="T90" fmla="+- 0 961 820"/>
                            <a:gd name="T91" fmla="*/ 961 h 180"/>
                            <a:gd name="T92" fmla="+- 0 7458 7456"/>
                            <a:gd name="T93" fmla="*/ T92 w 115"/>
                            <a:gd name="T94" fmla="+- 0 945 820"/>
                            <a:gd name="T95" fmla="*/ 945 h 180"/>
                            <a:gd name="T96" fmla="+- 0 7465 7456"/>
                            <a:gd name="T97" fmla="*/ T96 w 115"/>
                            <a:gd name="T98" fmla="+- 0 875 820"/>
                            <a:gd name="T99" fmla="*/ 875 h 180"/>
                            <a:gd name="T100" fmla="+- 0 7465 7456"/>
                            <a:gd name="T101" fmla="*/ T100 w 115"/>
                            <a:gd name="T102" fmla="+- 0 882 820"/>
                            <a:gd name="T103" fmla="*/ 882 h 180"/>
                            <a:gd name="T104" fmla="+- 0 7461 7456"/>
                            <a:gd name="T105" fmla="*/ T104 w 115"/>
                            <a:gd name="T106" fmla="+- 0 945 820"/>
                            <a:gd name="T107" fmla="*/ 945 h 180"/>
                            <a:gd name="T108" fmla="+- 0 7470 7456"/>
                            <a:gd name="T109" fmla="*/ T108 w 115"/>
                            <a:gd name="T110" fmla="+- 0 858 820"/>
                            <a:gd name="T111" fmla="*/ 858 h 180"/>
                            <a:gd name="T112" fmla="+- 0 7470 7456"/>
                            <a:gd name="T113" fmla="*/ T112 w 115"/>
                            <a:gd name="T114" fmla="+- 0 861 820"/>
                            <a:gd name="T115" fmla="*/ 861 h 180"/>
                            <a:gd name="T116" fmla="+- 0 7468 7456"/>
                            <a:gd name="T117" fmla="*/ T116 w 115"/>
                            <a:gd name="T118" fmla="+- 0 961 820"/>
                            <a:gd name="T119" fmla="*/ 961 h 180"/>
                            <a:gd name="T120" fmla="+- 0 7470 7456"/>
                            <a:gd name="T121" fmla="*/ T120 w 115"/>
                            <a:gd name="T122" fmla="+- 0 853 820"/>
                            <a:gd name="T123" fmla="*/ 853 h 180"/>
                            <a:gd name="T124" fmla="+- 0 7470 7456"/>
                            <a:gd name="T125" fmla="*/ T124 w 115"/>
                            <a:gd name="T126" fmla="+- 0 966 820"/>
                            <a:gd name="T127" fmla="*/ 966 h 180"/>
                            <a:gd name="T128" fmla="+- 0 7504 7456"/>
                            <a:gd name="T129" fmla="*/ T128 w 115"/>
                            <a:gd name="T130" fmla="+- 0 825 820"/>
                            <a:gd name="T131" fmla="*/ 825 h 180"/>
                            <a:gd name="T132" fmla="+- 0 7487 7456"/>
                            <a:gd name="T133" fmla="*/ T132 w 115"/>
                            <a:gd name="T134" fmla="+- 0 837 820"/>
                            <a:gd name="T135" fmla="*/ 837 h 180"/>
                            <a:gd name="T136" fmla="+- 0 7482 7456"/>
                            <a:gd name="T137" fmla="*/ T136 w 115"/>
                            <a:gd name="T138" fmla="+- 0 849 820"/>
                            <a:gd name="T139" fmla="*/ 849 h 180"/>
                            <a:gd name="T140" fmla="+- 0 7477 7456"/>
                            <a:gd name="T141" fmla="*/ T140 w 115"/>
                            <a:gd name="T142" fmla="+- 0 863 820"/>
                            <a:gd name="T143" fmla="*/ 863 h 180"/>
                            <a:gd name="T144" fmla="+- 0 7470 7456"/>
                            <a:gd name="T145" fmla="*/ T144 w 115"/>
                            <a:gd name="T146" fmla="+- 0 885 820"/>
                            <a:gd name="T147" fmla="*/ 885 h 180"/>
                            <a:gd name="T148" fmla="+- 0 7465 7456"/>
                            <a:gd name="T149" fmla="*/ T148 w 115"/>
                            <a:gd name="T150" fmla="+- 0 935 820"/>
                            <a:gd name="T151" fmla="*/ 935 h 180"/>
                            <a:gd name="T152" fmla="+- 0 7473 7456"/>
                            <a:gd name="T153" fmla="*/ T152 w 115"/>
                            <a:gd name="T154" fmla="+- 0 957 820"/>
                            <a:gd name="T155" fmla="*/ 957 h 180"/>
                            <a:gd name="T156" fmla="+- 0 7480 7456"/>
                            <a:gd name="T157" fmla="*/ T156 w 115"/>
                            <a:gd name="T158" fmla="+- 0 966 820"/>
                            <a:gd name="T159" fmla="*/ 966 h 180"/>
                            <a:gd name="T160" fmla="+- 0 7487 7456"/>
                            <a:gd name="T161" fmla="*/ T160 w 115"/>
                            <a:gd name="T162" fmla="+- 0 978 820"/>
                            <a:gd name="T163" fmla="*/ 978 h 180"/>
                            <a:gd name="T164" fmla="+- 0 7492 7456"/>
                            <a:gd name="T165" fmla="*/ T164 w 115"/>
                            <a:gd name="T166" fmla="+- 0 988 820"/>
                            <a:gd name="T167" fmla="*/ 988 h 180"/>
                            <a:gd name="T168" fmla="+- 0 7504 7456"/>
                            <a:gd name="T169" fmla="*/ T168 w 115"/>
                            <a:gd name="T170" fmla="+- 0 995 820"/>
                            <a:gd name="T171" fmla="*/ 995 h 180"/>
                            <a:gd name="T172" fmla="+- 0 7523 7456"/>
                            <a:gd name="T173" fmla="*/ T172 w 115"/>
                            <a:gd name="T174" fmla="+- 0 988 820"/>
                            <a:gd name="T175" fmla="*/ 988 h 180"/>
                            <a:gd name="T176" fmla="+- 0 7533 7456"/>
                            <a:gd name="T177" fmla="*/ T176 w 115"/>
                            <a:gd name="T178" fmla="+- 0 983 820"/>
                            <a:gd name="T179" fmla="*/ 983 h 180"/>
                            <a:gd name="T180" fmla="+- 0 7540 7456"/>
                            <a:gd name="T181" fmla="*/ T180 w 115"/>
                            <a:gd name="T182" fmla="+- 0 976 820"/>
                            <a:gd name="T183" fmla="*/ 976 h 180"/>
                            <a:gd name="T184" fmla="+- 0 7545 7456"/>
                            <a:gd name="T185" fmla="*/ T184 w 115"/>
                            <a:gd name="T186" fmla="+- 0 964 820"/>
                            <a:gd name="T187" fmla="*/ 964 h 180"/>
                            <a:gd name="T188" fmla="+- 0 7549 7456"/>
                            <a:gd name="T189" fmla="*/ T188 w 115"/>
                            <a:gd name="T190" fmla="+- 0 945 820"/>
                            <a:gd name="T191" fmla="*/ 945 h 180"/>
                            <a:gd name="T192" fmla="+- 0 7554 7456"/>
                            <a:gd name="T193" fmla="*/ T192 w 115"/>
                            <a:gd name="T194" fmla="+- 0 875 820"/>
                            <a:gd name="T195" fmla="*/ 875 h 180"/>
                            <a:gd name="T196" fmla="+- 0 7547 7456"/>
                            <a:gd name="T197" fmla="*/ T196 w 115"/>
                            <a:gd name="T198" fmla="+- 0 858 820"/>
                            <a:gd name="T199" fmla="*/ 858 h 180"/>
                            <a:gd name="T200" fmla="+- 0 7540 7456"/>
                            <a:gd name="T201" fmla="*/ T200 w 115"/>
                            <a:gd name="T202" fmla="+- 0 846 820"/>
                            <a:gd name="T203" fmla="*/ 846 h 180"/>
                            <a:gd name="T204" fmla="+- 0 7535 7456"/>
                            <a:gd name="T205" fmla="*/ T204 w 115"/>
                            <a:gd name="T206" fmla="+- 0 837 820"/>
                            <a:gd name="T207" fmla="*/ 837 h 180"/>
                            <a:gd name="T208" fmla="+- 0 7525 7456"/>
                            <a:gd name="T209" fmla="*/ T208 w 115"/>
                            <a:gd name="T210" fmla="+- 0 832 820"/>
                            <a:gd name="T211" fmla="*/ 832 h 180"/>
                            <a:gd name="T212" fmla="+- 0 7540 7456"/>
                            <a:gd name="T213" fmla="*/ T212 w 115"/>
                            <a:gd name="T214" fmla="+- 0 837 820"/>
                            <a:gd name="T215" fmla="*/ 837 h 180"/>
                            <a:gd name="T216" fmla="+- 0 7545 7456"/>
                            <a:gd name="T217" fmla="*/ T216 w 115"/>
                            <a:gd name="T218" fmla="+- 0 978 820"/>
                            <a:gd name="T219" fmla="*/ 978 h 180"/>
                            <a:gd name="T220" fmla="+- 0 7545 7456"/>
                            <a:gd name="T221" fmla="*/ T220 w 115"/>
                            <a:gd name="T222" fmla="+- 0 978 820"/>
                            <a:gd name="T223" fmla="*/ 978 h 180"/>
                            <a:gd name="T224" fmla="+- 0 7552 7456"/>
                            <a:gd name="T225" fmla="*/ T224 w 115"/>
                            <a:gd name="T226" fmla="+- 0 858 820"/>
                            <a:gd name="T227" fmla="*/ 858 h 180"/>
                            <a:gd name="T228" fmla="+- 0 7549 7456"/>
                            <a:gd name="T229" fmla="*/ T228 w 115"/>
                            <a:gd name="T230" fmla="+- 0 961 820"/>
                            <a:gd name="T231" fmla="*/ 961 h 180"/>
                            <a:gd name="T232" fmla="+- 0 7554 7456"/>
                            <a:gd name="T233" fmla="*/ T232 w 115"/>
                            <a:gd name="T234" fmla="+- 0 961 820"/>
                            <a:gd name="T235" fmla="*/ 961 h 180"/>
                            <a:gd name="T236" fmla="+- 0 7559 7456"/>
                            <a:gd name="T237" fmla="*/ T236 w 115"/>
                            <a:gd name="T238" fmla="+- 0 875 820"/>
                            <a:gd name="T239" fmla="*/ 875 h 180"/>
                            <a:gd name="T240" fmla="+- 0 7554 7456"/>
                            <a:gd name="T241" fmla="*/ T240 w 115"/>
                            <a:gd name="T242" fmla="+- 0 945 820"/>
                            <a:gd name="T243" fmla="*/ 945 h 180"/>
                            <a:gd name="T244" fmla="+- 0 7559 7456"/>
                            <a:gd name="T245" fmla="*/ T244 w 115"/>
                            <a:gd name="T246" fmla="+- 0 945 820"/>
                            <a:gd name="T247" fmla="*/ 945 h 180"/>
                            <a:gd name="T248" fmla="+- 0 7564 7456"/>
                            <a:gd name="T249" fmla="*/ T248 w 115"/>
                            <a:gd name="T250" fmla="+- 0 935 820"/>
                            <a:gd name="T251" fmla="*/ 93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2" y="55"/>
                              </a:lnTo>
                              <a:lnTo>
                                <a:pt x="5" y="55"/>
                              </a:lnTo>
                              <a:lnTo>
                                <a:pt x="5" y="48"/>
                              </a:lnTo>
                              <a:lnTo>
                                <a:pt x="5" y="43"/>
                              </a:lnTo>
                              <a:lnTo>
                                <a:pt x="5" y="38"/>
                              </a:lnTo>
                              <a:lnTo>
                                <a:pt x="7" y="38"/>
                              </a:lnTo>
                              <a:lnTo>
                                <a:pt x="9" y="38"/>
                              </a:lnTo>
                              <a:lnTo>
                                <a:pt x="9" y="33"/>
                              </a:lnTo>
                              <a:lnTo>
                                <a:pt x="9" y="31"/>
                              </a:lnTo>
                              <a:lnTo>
                                <a:pt x="9" y="26"/>
                              </a:lnTo>
                              <a:lnTo>
                                <a:pt x="12" y="26"/>
                              </a:lnTo>
                              <a:lnTo>
                                <a:pt x="14" y="26"/>
                              </a:lnTo>
                              <a:lnTo>
                                <a:pt x="14" y="24"/>
                              </a:lnTo>
                              <a:lnTo>
                                <a:pt x="14" y="21"/>
                              </a:lnTo>
                              <a:lnTo>
                                <a:pt x="17" y="21"/>
                              </a:lnTo>
                              <a:lnTo>
                                <a:pt x="19" y="21"/>
                              </a:lnTo>
                              <a:lnTo>
                                <a:pt x="21" y="21"/>
                              </a:lnTo>
                              <a:lnTo>
                                <a:pt x="21" y="19"/>
                              </a:lnTo>
                              <a:lnTo>
                                <a:pt x="21" y="14"/>
                              </a:lnTo>
                              <a:lnTo>
                                <a:pt x="21" y="12"/>
                              </a:lnTo>
                              <a:lnTo>
                                <a:pt x="24" y="12"/>
                              </a:lnTo>
                              <a:lnTo>
                                <a:pt x="26" y="12"/>
                              </a:lnTo>
                              <a:lnTo>
                                <a:pt x="31" y="12"/>
                              </a:lnTo>
                              <a:lnTo>
                                <a:pt x="31" y="9"/>
                              </a:lnTo>
                              <a:lnTo>
                                <a:pt x="31" y="7"/>
                              </a:lnTo>
                              <a:lnTo>
                                <a:pt x="31" y="5"/>
                              </a:lnTo>
                              <a:lnTo>
                                <a:pt x="33" y="5"/>
                              </a:lnTo>
                              <a:lnTo>
                                <a:pt x="38" y="5"/>
                              </a:lnTo>
                              <a:lnTo>
                                <a:pt x="41" y="5"/>
                              </a:lnTo>
                              <a:lnTo>
                                <a:pt x="41" y="2"/>
                              </a:lnTo>
                              <a:lnTo>
                                <a:pt x="41" y="0"/>
                              </a:lnTo>
                              <a:lnTo>
                                <a:pt x="50" y="0"/>
                              </a:lnTo>
                              <a:lnTo>
                                <a:pt x="60" y="0"/>
                              </a:lnTo>
                              <a:lnTo>
                                <a:pt x="67" y="0"/>
                              </a:lnTo>
                              <a:lnTo>
                                <a:pt x="67" y="2"/>
                              </a:lnTo>
                              <a:lnTo>
                                <a:pt x="67" y="5"/>
                              </a:lnTo>
                              <a:lnTo>
                                <a:pt x="72" y="5"/>
                              </a:lnTo>
                              <a:lnTo>
                                <a:pt x="74" y="5"/>
                              </a:lnTo>
                              <a:lnTo>
                                <a:pt x="79" y="5"/>
                              </a:lnTo>
                              <a:lnTo>
                                <a:pt x="79" y="7"/>
                              </a:lnTo>
                              <a:lnTo>
                                <a:pt x="79" y="9"/>
                              </a:lnTo>
                              <a:lnTo>
                                <a:pt x="79" y="12"/>
                              </a:lnTo>
                              <a:lnTo>
                                <a:pt x="81" y="12"/>
                              </a:lnTo>
                              <a:lnTo>
                                <a:pt x="84" y="12"/>
                              </a:lnTo>
                              <a:lnTo>
                                <a:pt x="89" y="12"/>
                              </a:lnTo>
                              <a:lnTo>
                                <a:pt x="89" y="14"/>
                              </a:lnTo>
                              <a:lnTo>
                                <a:pt x="89" y="17"/>
                              </a:lnTo>
                              <a:lnTo>
                                <a:pt x="91" y="17"/>
                              </a:lnTo>
                              <a:lnTo>
                                <a:pt x="93" y="17"/>
                              </a:lnTo>
                              <a:lnTo>
                                <a:pt x="93" y="19"/>
                              </a:lnTo>
                              <a:lnTo>
                                <a:pt x="93" y="24"/>
                              </a:lnTo>
                              <a:lnTo>
                                <a:pt x="93" y="26"/>
                              </a:lnTo>
                              <a:lnTo>
                                <a:pt x="96" y="26"/>
                              </a:lnTo>
                              <a:lnTo>
                                <a:pt x="98" y="26"/>
                              </a:lnTo>
                              <a:lnTo>
                                <a:pt x="98" y="29"/>
                              </a:lnTo>
                              <a:lnTo>
                                <a:pt x="98" y="31"/>
                              </a:lnTo>
                              <a:lnTo>
                                <a:pt x="98" y="33"/>
                              </a:lnTo>
                              <a:lnTo>
                                <a:pt x="101" y="33"/>
                              </a:lnTo>
                              <a:lnTo>
                                <a:pt x="103" y="33"/>
                              </a:lnTo>
                              <a:lnTo>
                                <a:pt x="103" y="36"/>
                              </a:lnTo>
                              <a:lnTo>
                                <a:pt x="103" y="41"/>
                              </a:lnTo>
                              <a:lnTo>
                                <a:pt x="103" y="43"/>
                              </a:lnTo>
                              <a:lnTo>
                                <a:pt x="105" y="43"/>
                              </a:lnTo>
                              <a:lnTo>
                                <a:pt x="108" y="43"/>
                              </a:lnTo>
                              <a:lnTo>
                                <a:pt x="108" y="53"/>
                              </a:lnTo>
                              <a:lnTo>
                                <a:pt x="108" y="62"/>
                              </a:lnTo>
                              <a:lnTo>
                                <a:pt x="108" y="72"/>
                              </a:lnTo>
                              <a:lnTo>
                                <a:pt x="110" y="72"/>
                              </a:lnTo>
                              <a:lnTo>
                                <a:pt x="113" y="72"/>
                              </a:lnTo>
                              <a:lnTo>
                                <a:pt x="115" y="72"/>
                              </a:lnTo>
                              <a:lnTo>
                                <a:pt x="115" y="81"/>
                              </a:lnTo>
                              <a:lnTo>
                                <a:pt x="115" y="91"/>
                              </a:lnTo>
                              <a:lnTo>
                                <a:pt x="115" y="103"/>
                              </a:lnTo>
                              <a:lnTo>
                                <a:pt x="115" y="115"/>
                              </a:lnTo>
                              <a:lnTo>
                                <a:pt x="113" y="115"/>
                              </a:lnTo>
                              <a:lnTo>
                                <a:pt x="110" y="115"/>
                              </a:lnTo>
                              <a:lnTo>
                                <a:pt x="108" y="115"/>
                              </a:lnTo>
                              <a:lnTo>
                                <a:pt x="108" y="120"/>
                              </a:lnTo>
                              <a:lnTo>
                                <a:pt x="108" y="129"/>
                              </a:lnTo>
                              <a:lnTo>
                                <a:pt x="108" y="137"/>
                              </a:lnTo>
                              <a:lnTo>
                                <a:pt x="105" y="137"/>
                              </a:lnTo>
                              <a:lnTo>
                                <a:pt x="103" y="137"/>
                              </a:lnTo>
                              <a:lnTo>
                                <a:pt x="103" y="139"/>
                              </a:lnTo>
                              <a:lnTo>
                                <a:pt x="103" y="144"/>
                              </a:lnTo>
                              <a:lnTo>
                                <a:pt x="103" y="146"/>
                              </a:lnTo>
                              <a:lnTo>
                                <a:pt x="101" y="146"/>
                              </a:lnTo>
                              <a:lnTo>
                                <a:pt x="98" y="146"/>
                              </a:lnTo>
                              <a:lnTo>
                                <a:pt x="98" y="149"/>
                              </a:lnTo>
                              <a:lnTo>
                                <a:pt x="98" y="151"/>
                              </a:lnTo>
                              <a:lnTo>
                                <a:pt x="96" y="151"/>
                              </a:lnTo>
                              <a:lnTo>
                                <a:pt x="93" y="151"/>
                              </a:lnTo>
                              <a:lnTo>
                                <a:pt x="93" y="156"/>
                              </a:lnTo>
                              <a:lnTo>
                                <a:pt x="93" y="161"/>
                              </a:lnTo>
                              <a:lnTo>
                                <a:pt x="93" y="163"/>
                              </a:lnTo>
                              <a:lnTo>
                                <a:pt x="91" y="163"/>
                              </a:lnTo>
                              <a:lnTo>
                                <a:pt x="89" y="163"/>
                              </a:lnTo>
                              <a:lnTo>
                                <a:pt x="89" y="165"/>
                              </a:lnTo>
                              <a:lnTo>
                                <a:pt x="89"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1" y="180"/>
                              </a:lnTo>
                              <a:lnTo>
                                <a:pt x="41" y="177"/>
                              </a:lnTo>
                              <a:lnTo>
                                <a:pt x="41" y="175"/>
                              </a:lnTo>
                              <a:lnTo>
                                <a:pt x="38" y="175"/>
                              </a:lnTo>
                              <a:lnTo>
                                <a:pt x="33" y="175"/>
                              </a:lnTo>
                              <a:lnTo>
                                <a:pt x="31" y="175"/>
                              </a:lnTo>
                              <a:lnTo>
                                <a:pt x="31" y="173"/>
                              </a:lnTo>
                              <a:lnTo>
                                <a:pt x="31" y="170"/>
                              </a:lnTo>
                              <a:lnTo>
                                <a:pt x="31" y="168"/>
                              </a:lnTo>
                              <a:lnTo>
                                <a:pt x="26" y="168"/>
                              </a:lnTo>
                              <a:lnTo>
                                <a:pt x="24" y="168"/>
                              </a:lnTo>
                              <a:lnTo>
                                <a:pt x="21" y="168"/>
                              </a:lnTo>
                              <a:lnTo>
                                <a:pt x="21" y="165"/>
                              </a:lnTo>
                              <a:lnTo>
                                <a:pt x="21" y="161"/>
                              </a:lnTo>
                              <a:lnTo>
                                <a:pt x="21" y="158"/>
                              </a:lnTo>
                              <a:lnTo>
                                <a:pt x="19" y="158"/>
                              </a:lnTo>
                              <a:lnTo>
                                <a:pt x="17" y="158"/>
                              </a:lnTo>
                              <a:lnTo>
                                <a:pt x="14" y="158"/>
                              </a:lnTo>
                              <a:lnTo>
                                <a:pt x="14" y="156"/>
                              </a:lnTo>
                              <a:lnTo>
                                <a:pt x="14" y="153"/>
                              </a:lnTo>
                              <a:lnTo>
                                <a:pt x="14" y="151"/>
                              </a:lnTo>
                              <a:lnTo>
                                <a:pt x="12" y="151"/>
                              </a:lnTo>
                              <a:lnTo>
                                <a:pt x="9" y="151"/>
                              </a:lnTo>
                              <a:lnTo>
                                <a:pt x="9" y="149"/>
                              </a:lnTo>
                              <a:lnTo>
                                <a:pt x="9" y="144"/>
                              </a:lnTo>
                              <a:lnTo>
                                <a:pt x="9" y="141"/>
                              </a:lnTo>
                              <a:lnTo>
                                <a:pt x="7" y="141"/>
                              </a:lnTo>
                              <a:lnTo>
                                <a:pt x="5" y="141"/>
                              </a:lnTo>
                              <a:lnTo>
                                <a:pt x="5" y="137"/>
                              </a:lnTo>
                              <a:lnTo>
                                <a:pt x="5" y="132"/>
                              </a:lnTo>
                              <a:lnTo>
                                <a:pt x="5" y="125"/>
                              </a:lnTo>
                              <a:lnTo>
                                <a:pt x="2" y="125"/>
                              </a:lnTo>
                              <a:lnTo>
                                <a:pt x="0" y="125"/>
                              </a:lnTo>
                              <a:lnTo>
                                <a:pt x="0" y="108"/>
                              </a:lnTo>
                              <a:lnTo>
                                <a:pt x="0" y="91"/>
                              </a:lnTo>
                              <a:lnTo>
                                <a:pt x="0" y="72"/>
                              </a:lnTo>
                              <a:lnTo>
                                <a:pt x="0" y="55"/>
                              </a:lnTo>
                              <a:close/>
                              <a:moveTo>
                                <a:pt x="9" y="55"/>
                              </a:moveTo>
                              <a:lnTo>
                                <a:pt x="9" y="55"/>
                              </a:lnTo>
                              <a:lnTo>
                                <a:pt x="5" y="55"/>
                              </a:lnTo>
                              <a:lnTo>
                                <a:pt x="5" y="65"/>
                              </a:lnTo>
                              <a:lnTo>
                                <a:pt x="7" y="65"/>
                              </a:lnTo>
                              <a:lnTo>
                                <a:pt x="9" y="65"/>
                              </a:lnTo>
                              <a:lnTo>
                                <a:pt x="9" y="62"/>
                              </a:lnTo>
                              <a:lnTo>
                                <a:pt x="9" y="57"/>
                              </a:lnTo>
                              <a:lnTo>
                                <a:pt x="9" y="55"/>
                              </a:lnTo>
                              <a:close/>
                              <a:moveTo>
                                <a:pt x="9" y="115"/>
                              </a:moveTo>
                              <a:lnTo>
                                <a:pt x="9" y="115"/>
                              </a:lnTo>
                              <a:lnTo>
                                <a:pt x="5" y="115"/>
                              </a:lnTo>
                              <a:lnTo>
                                <a:pt x="5"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67" y="5"/>
                              </a:moveTo>
                              <a:lnTo>
                                <a:pt x="48" y="5"/>
                              </a:lnTo>
                              <a:lnTo>
                                <a:pt x="48" y="12"/>
                              </a:lnTo>
                              <a:lnTo>
                                <a:pt x="36" y="12"/>
                              </a:lnTo>
                              <a:lnTo>
                                <a:pt x="36" y="14"/>
                              </a:lnTo>
                              <a:lnTo>
                                <a:pt x="36" y="17"/>
                              </a:lnTo>
                              <a:lnTo>
                                <a:pt x="33" y="17"/>
                              </a:lnTo>
                              <a:lnTo>
                                <a:pt x="31" y="17"/>
                              </a:lnTo>
                              <a:lnTo>
                                <a:pt x="31" y="19"/>
                              </a:lnTo>
                              <a:lnTo>
                                <a:pt x="31" y="21"/>
                              </a:lnTo>
                              <a:lnTo>
                                <a:pt x="29" y="21"/>
                              </a:lnTo>
                              <a:lnTo>
                                <a:pt x="26" y="21"/>
                              </a:lnTo>
                              <a:lnTo>
                                <a:pt x="26" y="24"/>
                              </a:lnTo>
                              <a:lnTo>
                                <a:pt x="26" y="29"/>
                              </a:lnTo>
                              <a:lnTo>
                                <a:pt x="26" y="33"/>
                              </a:lnTo>
                              <a:lnTo>
                                <a:pt x="24" y="33"/>
                              </a:lnTo>
                              <a:lnTo>
                                <a:pt x="21" y="33"/>
                              </a:lnTo>
                              <a:lnTo>
                                <a:pt x="21" y="36"/>
                              </a:lnTo>
                              <a:lnTo>
                                <a:pt x="21" y="41"/>
                              </a:lnTo>
                              <a:lnTo>
                                <a:pt x="21" y="43"/>
                              </a:lnTo>
                              <a:lnTo>
                                <a:pt x="19" y="43"/>
                              </a:lnTo>
                              <a:lnTo>
                                <a:pt x="17" y="43"/>
                              </a:lnTo>
                              <a:lnTo>
                                <a:pt x="14" y="43"/>
                              </a:lnTo>
                              <a:lnTo>
                                <a:pt x="14" y="50"/>
                              </a:lnTo>
                              <a:lnTo>
                                <a:pt x="14" y="57"/>
                              </a:lnTo>
                              <a:lnTo>
                                <a:pt x="14" y="65"/>
                              </a:lnTo>
                              <a:lnTo>
                                <a:pt x="12" y="65"/>
                              </a:lnTo>
                              <a:lnTo>
                                <a:pt x="9" y="65"/>
                              </a:lnTo>
                              <a:lnTo>
                                <a:pt x="9" y="79"/>
                              </a:lnTo>
                              <a:lnTo>
                                <a:pt x="9" y="91"/>
                              </a:lnTo>
                              <a:lnTo>
                                <a:pt x="9" y="103"/>
                              </a:lnTo>
                              <a:lnTo>
                                <a:pt x="9" y="115"/>
                              </a:lnTo>
                              <a:lnTo>
                                <a:pt x="12" y="115"/>
                              </a:lnTo>
                              <a:lnTo>
                                <a:pt x="14" y="115"/>
                              </a:lnTo>
                              <a:lnTo>
                                <a:pt x="14" y="120"/>
                              </a:lnTo>
                              <a:lnTo>
                                <a:pt x="14" y="129"/>
                              </a:lnTo>
                              <a:lnTo>
                                <a:pt x="14" y="137"/>
                              </a:lnTo>
                              <a:lnTo>
                                <a:pt x="17" y="137"/>
                              </a:lnTo>
                              <a:lnTo>
                                <a:pt x="19" y="137"/>
                              </a:lnTo>
                              <a:lnTo>
                                <a:pt x="21" y="137"/>
                              </a:lnTo>
                              <a:lnTo>
                                <a:pt x="21" y="139"/>
                              </a:lnTo>
                              <a:lnTo>
                                <a:pt x="21" y="144"/>
                              </a:lnTo>
                              <a:lnTo>
                                <a:pt x="21" y="146"/>
                              </a:lnTo>
                              <a:lnTo>
                                <a:pt x="24" y="146"/>
                              </a:lnTo>
                              <a:lnTo>
                                <a:pt x="26" y="146"/>
                              </a:lnTo>
                              <a:lnTo>
                                <a:pt x="26" y="151"/>
                              </a:lnTo>
                              <a:lnTo>
                                <a:pt x="26" y="153"/>
                              </a:lnTo>
                              <a:lnTo>
                                <a:pt x="26" y="158"/>
                              </a:lnTo>
                              <a:lnTo>
                                <a:pt x="29" y="158"/>
                              </a:lnTo>
                              <a:lnTo>
                                <a:pt x="31" y="158"/>
                              </a:lnTo>
                              <a:lnTo>
                                <a:pt x="31" y="161"/>
                              </a:lnTo>
                              <a:lnTo>
                                <a:pt x="31" y="163"/>
                              </a:lnTo>
                              <a:lnTo>
                                <a:pt x="33" y="163"/>
                              </a:lnTo>
                              <a:lnTo>
                                <a:pt x="36" y="163"/>
                              </a:lnTo>
                              <a:lnTo>
                                <a:pt x="36" y="165"/>
                              </a:lnTo>
                              <a:lnTo>
                                <a:pt x="36" y="168"/>
                              </a:lnTo>
                              <a:lnTo>
                                <a:pt x="41" y="168"/>
                              </a:lnTo>
                              <a:lnTo>
                                <a:pt x="43" y="168"/>
                              </a:lnTo>
                              <a:lnTo>
                                <a:pt x="48" y="168"/>
                              </a:lnTo>
                              <a:lnTo>
                                <a:pt x="48" y="170"/>
                              </a:lnTo>
                              <a:lnTo>
                                <a:pt x="48" y="173"/>
                              </a:lnTo>
                              <a:lnTo>
                                <a:pt x="48" y="175"/>
                              </a:lnTo>
                              <a:lnTo>
                                <a:pt x="53" y="175"/>
                              </a:lnTo>
                              <a:lnTo>
                                <a:pt x="60" y="175"/>
                              </a:lnTo>
                              <a:lnTo>
                                <a:pt x="67" y="175"/>
                              </a:lnTo>
                              <a:lnTo>
                                <a:pt x="67" y="173"/>
                              </a:lnTo>
                              <a:lnTo>
                                <a:pt x="67" y="170"/>
                              </a:lnTo>
                              <a:lnTo>
                                <a:pt x="67" y="168"/>
                              </a:lnTo>
                              <a:lnTo>
                                <a:pt x="69" y="168"/>
                              </a:lnTo>
                              <a:lnTo>
                                <a:pt x="72" y="168"/>
                              </a:lnTo>
                              <a:lnTo>
                                <a:pt x="72" y="165"/>
                              </a:lnTo>
                              <a:lnTo>
                                <a:pt x="72" y="163"/>
                              </a:lnTo>
                              <a:lnTo>
                                <a:pt x="74" y="163"/>
                              </a:lnTo>
                              <a:lnTo>
                                <a:pt x="77" y="163"/>
                              </a:lnTo>
                              <a:lnTo>
                                <a:pt x="79" y="163"/>
                              </a:lnTo>
                              <a:lnTo>
                                <a:pt x="79" y="161"/>
                              </a:lnTo>
                              <a:lnTo>
                                <a:pt x="79" y="158"/>
                              </a:lnTo>
                              <a:lnTo>
                                <a:pt x="81" y="158"/>
                              </a:lnTo>
                              <a:lnTo>
                                <a:pt x="84" y="158"/>
                              </a:lnTo>
                              <a:lnTo>
                                <a:pt x="84" y="156"/>
                              </a:lnTo>
                              <a:lnTo>
                                <a:pt x="84" y="153"/>
                              </a:lnTo>
                              <a:lnTo>
                                <a:pt x="84" y="151"/>
                              </a:lnTo>
                              <a:lnTo>
                                <a:pt x="86" y="151"/>
                              </a:lnTo>
                              <a:lnTo>
                                <a:pt x="89" y="151"/>
                              </a:lnTo>
                              <a:lnTo>
                                <a:pt x="89" y="149"/>
                              </a:lnTo>
                              <a:lnTo>
                                <a:pt x="89" y="144"/>
                              </a:lnTo>
                              <a:lnTo>
                                <a:pt x="89" y="141"/>
                              </a:lnTo>
                              <a:lnTo>
                                <a:pt x="91" y="141"/>
                              </a:lnTo>
                              <a:lnTo>
                                <a:pt x="93" y="141"/>
                              </a:lnTo>
                              <a:lnTo>
                                <a:pt x="93" y="137"/>
                              </a:lnTo>
                              <a:lnTo>
                                <a:pt x="93" y="132"/>
                              </a:lnTo>
                              <a:lnTo>
                                <a:pt x="93" y="125"/>
                              </a:lnTo>
                              <a:lnTo>
                                <a:pt x="96" y="125"/>
                              </a:lnTo>
                              <a:lnTo>
                                <a:pt x="98" y="125"/>
                              </a:lnTo>
                              <a:lnTo>
                                <a:pt x="98" y="108"/>
                              </a:lnTo>
                              <a:lnTo>
                                <a:pt x="98" y="91"/>
                              </a:lnTo>
                              <a:lnTo>
                                <a:pt x="98" y="72"/>
                              </a:lnTo>
                              <a:lnTo>
                                <a:pt x="98" y="55"/>
                              </a:lnTo>
                              <a:lnTo>
                                <a:pt x="96" y="55"/>
                              </a:lnTo>
                              <a:lnTo>
                                <a:pt x="93" y="55"/>
                              </a:lnTo>
                              <a:lnTo>
                                <a:pt x="93" y="48"/>
                              </a:lnTo>
                              <a:lnTo>
                                <a:pt x="93" y="43"/>
                              </a:lnTo>
                              <a:lnTo>
                                <a:pt x="93" y="38"/>
                              </a:lnTo>
                              <a:lnTo>
                                <a:pt x="91" y="38"/>
                              </a:lnTo>
                              <a:lnTo>
                                <a:pt x="89" y="38"/>
                              </a:lnTo>
                              <a:lnTo>
                                <a:pt x="89" y="33"/>
                              </a:lnTo>
                              <a:lnTo>
                                <a:pt x="89" y="31"/>
                              </a:lnTo>
                              <a:lnTo>
                                <a:pt x="89" y="26"/>
                              </a:lnTo>
                              <a:lnTo>
                                <a:pt x="86" y="26"/>
                              </a:lnTo>
                              <a:lnTo>
                                <a:pt x="84" y="26"/>
                              </a:lnTo>
                              <a:lnTo>
                                <a:pt x="84" y="24"/>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close/>
                              <a:moveTo>
                                <a:pt x="89" y="17"/>
                              </a:moveTo>
                              <a:lnTo>
                                <a:pt x="84" y="17"/>
                              </a:lnTo>
                              <a:lnTo>
                                <a:pt x="84" y="21"/>
                              </a:lnTo>
                              <a:lnTo>
                                <a:pt x="86" y="21"/>
                              </a:lnTo>
                              <a:lnTo>
                                <a:pt x="89" y="21"/>
                              </a:lnTo>
                              <a:lnTo>
                                <a:pt x="89" y="19"/>
                              </a:lnTo>
                              <a:lnTo>
                                <a:pt x="89" y="17"/>
                              </a:lnTo>
                              <a:close/>
                              <a:moveTo>
                                <a:pt x="89" y="158"/>
                              </a:moveTo>
                              <a:lnTo>
                                <a:pt x="84" y="158"/>
                              </a:lnTo>
                              <a:lnTo>
                                <a:pt x="84" y="163"/>
                              </a:lnTo>
                              <a:lnTo>
                                <a:pt x="86" y="163"/>
                              </a:lnTo>
                              <a:lnTo>
                                <a:pt x="89" y="163"/>
                              </a:lnTo>
                              <a:lnTo>
                                <a:pt x="89" y="161"/>
                              </a:lnTo>
                              <a:lnTo>
                                <a:pt x="89" y="158"/>
                              </a:lnTo>
                              <a:close/>
                              <a:moveTo>
                                <a:pt x="98" y="33"/>
                              </a:moveTo>
                              <a:lnTo>
                                <a:pt x="96" y="33"/>
                              </a:lnTo>
                              <a:lnTo>
                                <a:pt x="93" y="33"/>
                              </a:lnTo>
                              <a:lnTo>
                                <a:pt x="93" y="36"/>
                              </a:lnTo>
                              <a:lnTo>
                                <a:pt x="93" y="38"/>
                              </a:lnTo>
                              <a:lnTo>
                                <a:pt x="96" y="38"/>
                              </a:lnTo>
                              <a:lnTo>
                                <a:pt x="98" y="38"/>
                              </a:lnTo>
                              <a:lnTo>
                                <a:pt x="98" y="36"/>
                              </a:lnTo>
                              <a:lnTo>
                                <a:pt x="98" y="33"/>
                              </a:lnTo>
                              <a:close/>
                              <a:moveTo>
                                <a:pt x="98" y="141"/>
                              </a:moveTo>
                              <a:lnTo>
                                <a:pt x="96" y="141"/>
                              </a:lnTo>
                              <a:lnTo>
                                <a:pt x="93" y="141"/>
                              </a:lnTo>
                              <a:lnTo>
                                <a:pt x="93" y="144"/>
                              </a:lnTo>
                              <a:lnTo>
                                <a:pt x="93" y="146"/>
                              </a:lnTo>
                              <a:lnTo>
                                <a:pt x="96" y="146"/>
                              </a:lnTo>
                              <a:lnTo>
                                <a:pt x="98" y="146"/>
                              </a:lnTo>
                              <a:lnTo>
                                <a:pt x="98" y="144"/>
                              </a:lnTo>
                              <a:lnTo>
                                <a:pt x="98" y="141"/>
                              </a:lnTo>
                              <a:close/>
                              <a:moveTo>
                                <a:pt x="103" y="43"/>
                              </a:moveTo>
                              <a:lnTo>
                                <a:pt x="103" y="43"/>
                              </a:lnTo>
                              <a:lnTo>
                                <a:pt x="98" y="43"/>
                              </a:lnTo>
                              <a:lnTo>
                                <a:pt x="98" y="55"/>
                              </a:lnTo>
                              <a:lnTo>
                                <a:pt x="101" y="55"/>
                              </a:lnTo>
                              <a:lnTo>
                                <a:pt x="103" y="55"/>
                              </a:lnTo>
                              <a:lnTo>
                                <a:pt x="103" y="50"/>
                              </a:lnTo>
                              <a:lnTo>
                                <a:pt x="103" y="48"/>
                              </a:lnTo>
                              <a:lnTo>
                                <a:pt x="103" y="43"/>
                              </a:lnTo>
                              <a:close/>
                              <a:moveTo>
                                <a:pt x="103" y="125"/>
                              </a:moveTo>
                              <a:lnTo>
                                <a:pt x="103" y="125"/>
                              </a:lnTo>
                              <a:lnTo>
                                <a:pt x="98" y="125"/>
                              </a:lnTo>
                              <a:lnTo>
                                <a:pt x="98" y="137"/>
                              </a:lnTo>
                              <a:lnTo>
                                <a:pt x="101" y="137"/>
                              </a:lnTo>
                              <a:lnTo>
                                <a:pt x="103" y="137"/>
                              </a:lnTo>
                              <a:lnTo>
                                <a:pt x="103" y="132"/>
                              </a:lnTo>
                              <a:lnTo>
                                <a:pt x="103" y="129"/>
                              </a:lnTo>
                              <a:lnTo>
                                <a:pt x="103" y="125"/>
                              </a:lnTo>
                              <a:close/>
                              <a:moveTo>
                                <a:pt x="108" y="72"/>
                              </a:moveTo>
                              <a:lnTo>
                                <a:pt x="108" y="72"/>
                              </a:lnTo>
                              <a:lnTo>
                                <a:pt x="103" y="72"/>
                              </a:lnTo>
                              <a:lnTo>
                                <a:pt x="103" y="115"/>
                              </a:lnTo>
                              <a:lnTo>
                                <a:pt x="105"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1ECED" id="Group 2204" o:spid="_x0000_s1026" style="position:absolute;margin-left:342.2pt;margin-top:36.3pt;width:36.75pt;height:14.45pt;z-index:-18985984;mso-position-horizontal-relative:page;mso-position-vertical-relative:page" coordorigin="6844,726" coordsize="73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">
              <v:shape id="Picture 2233" o:spid="_x0000_s1027" type="#_x0000_t75" style="position:absolute;left:6844;top:726;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">
                <v:imagedata r:id="rId29" o:title=""/>
              </v:shape>
              <v:line id="Line 2232" o:spid="_x0000_s1028" style="position:absolute;visibility:visible;mso-wrap-style:square" from="7080,940" to="71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" strokecolor="#124723" strokeweight="1.08pt"/>
              <v:line id="Line 2231" o:spid="_x0000_s1029" style="position:absolute;visibility:visible;mso-wrap-style:square" from="7056,961" to="708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" strokecolor="#245c37" strokeweight="1.08pt"/>
              <v:shape id="AutoShape 2230" o:spid="_x0000_s1030" style="position:absolute;left:703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" path="m,98r7,l7,86r10,l17,84r,-3l19,81r5,l26,81r,-2l26,77r5,l33,77r3,l36,74r,-2l43,72r7,l57,72r,-3l57,67r,-2l65,65r7,l79,65r,-3l79,60r2,l84,60r,-12l84,33r,-12l81,21r-2,l79,19r,-2l77,17r-3,l72,17r,-3l72,12r-3,l67,12r,-3l67,7r,-2l57,5r-9,l36,5,26,5r,2l26,9r,3l24,12r-3,l21,14r,3l19,17r-2,l17,19r,2l14,21r-2,l12,26r,7l12,38r2,l17,38r,-5l17,31r,-5l19,26r2,l21,31r,2l21,38r-2,l17,38r,3l17,43r-5,l9,43r-2,l7,36r,-7l7,21r2,l12,21r,-2l12,17r2,l17,17r,-3l17,12r2,l21,12r,-3l21,7r,-2l24,5r2,l26,2,26,,36,,48,r9,l67,r,2l67,5r2,l72,5r,2l72,9r,3l74,12r3,l79,12r,2l79,17r2,l84,17r,2l84,21r2,l89,21r,3l89,29r,4l91,33r2,l93,38r,5l93,48r3,l98,48r,26l98,101r,26l98,151r3,l103,151r,5l103,161r,2l105,163r3,l108,168r,2l108,175r2,l113,175r2,l115,177r,3l113,180r-3,l108,180r,-3l108,175r-3,l103,175r-5,l98,173r,-3l98,168r-2,l93,168r,-3l93,161r,-3l91,158r-2,l89,153r,-2l89,146r-3,l84,146r,3l84,151r-3,l79,151r,5l79,161r,2l77,163r-3,l72,163r,2l72,168r-3,l67,168r,2l67,173r,2l65,175r-5,l57,175r,2l57,180r-9,l36,180r-10,l26,177r,-2l24,175r-5,l17,175r,-2l17,170r,-2l12,168r-3,l7,168r,-3l7,161r,-3l5,158r-3,l,158,,144,,127,,113,,98xm12,98r-5,l7,108r2,l12,108r,-3l12,103r,-5xm12,146r-5,l7,158r2,l12,158r,-5l12,151r,-5xm57,168r10,l67,163r2,l72,163r,-2l72,156r,-5l74,151r3,l79,151r,-2l79,146r2,l84,146r,-19l84,105r,-19l84,65r-3,l79,65r,2l79,69r,3l72,72r-7,l57,72r,2l57,77r-7,l43,77r-7,l36,79r,2l33,81r-2,l26,81r,3l26,86r-2,l21,86r,3l21,91r-2,l17,91r,7l17,103r,5l14,108r-2,l12,120r,14l12,146r2,l17,146r,5l17,158r,5l19,163r2,l21,165r,3l24,168r2,l26,170r,3l26,175r10,l48,175r9,l57,173r,-3l57,168xm93,48r-2,l89,48r,24l89,96r,21l89,141r2,l93,141r,-24l93,96r,-24l93,48xm98,151r-2,l93,151r,2l93,156r,2l96,158r2,l98,156r,-3l98,151xm103,163r,l98,163r,5l101,168r2,l103,165r,-2xe" filled="f">
                <v:path arrowok="t" o:connecttype="custom" o:connectlocs="17,901;31,897;50,892;72,885;84,868;79,837;69,832;48,825;24,832;17,839;12,858;19,846;17,858;7,856;12,837;21,832;26,822;67,822;72,832;81,837;89,844;93,863;98,947;103,983;110,995;110,1000;98,995;93,985;89,971;81,971;74,983;67,990;57,997;26,995;17,988;7,978;0,933;12,928;7,978;57,988;72,976;79,966;84,885;72,892;43,897;26,901;21,911;14,928;17,966;21,985;26,995;57,988;89,937;93,892;93,976;98,971;103,988" o:connectangles="0,0,0,0,0,0,0,0,0,0,0,0,0,0,0,0,0,0,0,0,0,0,0,0,0,0,0,0,0,0,0,0,0,0,0,0,0,0,0,0,0,0,0,0,0,0,0,0,0,0,0,0,0,0,0,0,0"/>
              </v:shape>
              <v:shape id="Picture 2229" o:spid="_x0000_s1031" type="#_x0000_t75" style="position:absolute;left:7384;top:739;width:1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">
                <v:imagedata r:id="rId30" o:title=""/>
              </v:shape>
              <v:shape id="Freeform 2228" o:spid="_x0000_s1032" style="position:absolute;left:7358;top:734;width:58;height:267;visibility:visible;mso-wrap-style:square;v-text-anchor:top" coordsize="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" path="m,l36,r,262l58,262r,2l58,267r-14,l29,267r-14,l,267r,-3l,262r10,l17,262r10,l27,197r,-65l27,70,27,5,17,5r-7,l,5,,3,,xe" filled="f">
                <v:path arrowok="t" o:connecttype="custom" o:connectlocs="0,734;36,734;36,996;58,996;58,998;58,1001;44,1001;29,1001;15,1001;0,1001;0,998;0,996;10,996;17,996;27,996;27,931;27,866;27,804;27,739;17,739;10,739;0,739;0,737;0,734" o:connectangles="0,0,0,0,0,0,0,0,0,0,0,0,0,0,0,0,0,0,0,0,0,0,0,0"/>
              </v:shape>
              <v:rect id="Rectangle 2227" o:spid="_x0000_s1033" style="position:absolute;left:7224;top:842;width:2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" fillcolor="#133d1e" stroked="f"/>
              <v:rect id="Rectangle 2226" o:spid="_x0000_s1034" style="position:absolute;left:722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" fillcolor="#1a4624" stroked="f"/>
              <v:rect id="Rectangle 2225" o:spid="_x0000_s1035" style="position:absolute;left:722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" fillcolor="#2e5b39" stroked="f"/>
              <v:rect id="Rectangle 2224" o:spid="_x0000_s1036" style="position:absolute;left:7224;top:92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" fillcolor="#2c5a39" stroked="f"/>
              <v:rect id="Rectangle 2223" o:spid="_x0000_s1037" style="position:absolute;left:7224;top:950;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" fillcolor="#1f4b2b" stroked="f"/>
              <v:rect id="Rectangle 2222" o:spid="_x0000_s1038" style="position:absolute;left:722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" fillcolor="#275333" stroked="f"/>
              <v:rect id="Rectangle 2221" o:spid="_x0000_s1039" style="position:absolute;left:722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" fillcolor="#3b6947" stroked="f"/>
              <v:shape id="AutoShape 2220" o:spid="_x0000_s1040" style="position:absolute;left:7183;top:820;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" path="m,l36,r,146l41,146r,5l41,158r,5l43,163r3,l46,165r,3l51,168r2,l55,168r,2l55,173r,2l63,175r7,l77,175r,-2l77,170r,-2l82,168r2,l89,168r,-3l89,163r2,l94,163r5,l99,161r,-5l99,151r2,l103,151r,-2l103,146r3,l108,146r,-33l108,77r,-36l108,5r-7,l94,5r-5,l89,2,89,r12,l113,r12,l125,43r,43l125,129r,46l130,175r5,l139,175r,2l139,180r-9,l118,180r-10,l108,170r,-9l108,151r-2,l103,151r,5l103,161r,2l101,163r-2,l99,165r,3l94,168r-3,l89,168r,2l89,173r,2l84,175r-2,l77,175r,2l77,180r-7,l60,180r-9,l51,177r,-2l48,175r-5,l41,175r,-2l41,170r,-2l36,168r-2,l31,168r,-5l31,158r,-7l29,151r-2,l24,151r,-36l24,79r,-36l24,5r-7,l7,5,,5,,2,,xm36,146r-5,l31,151r3,l36,151r,-2l36,146xm118,5r,l113,5r,170l115,175r3,l118,132r,-41l118,48r,-43xe" filled="f">
                <v:path arrowok="t" o:connecttype="custom" o:connectlocs="36,966;41,978;46,983;51,988;55,990;63,995;77,993;82,988;89,985;94,983;99,976;103,971;106,966;108,897;101,825;89,822;113,820;125,906;130,995;139,997;118,1000;108,981;103,971;103,983;99,985;91,988;89,993;82,995;77,1000;51,1000;48,995;41,993;36,988;31,983;29,971;24,935;24,825;0,825;36,966;34,971;36,966;113,825;118,995;118,868" o:connectangles="0,0,0,0,0,0,0,0,0,0,0,0,0,0,0,0,0,0,0,0,0,0,0,0,0,0,0,0,0,0,0,0,0,0,0,0,0,0,0,0,0,0,0,0"/>
              </v:shape>
              <v:rect id="Rectangle 2219" o:spid="_x0000_s1041" style="position:absolute;left:7488;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" fillcolor="#184422" stroked="f"/>
              <v:rect id="Rectangle 2218" o:spid="_x0000_s1042" style="position:absolute;left:7536;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" fillcolor="#1a4624" stroked="f"/>
              <v:rect id="Rectangle 2217" o:spid="_x0000_s1043" style="position:absolute;left:7488;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" fillcolor="#184422" stroked="f"/>
              <v:rect id="Rectangle 2216" o:spid="_x0000_s1044" style="position:absolute;left:7536;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" fillcolor="#1a4624" stroked="f"/>
              <v:rect id="Rectangle 2215" o:spid="_x0000_s1045" style="position:absolute;left:746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" fillcolor="#15411f" stroked="f"/>
              <v:rect id="Rectangle 2214" o:spid="_x0000_s1046" style="position:absolute;left:7560;top:885;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" fillcolor="#0f3b1b" stroked="f"/>
              <v:rect id="Rectangle 2213" o:spid="_x0000_s1047" style="position:absolute;left:746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" fillcolor="#073312" stroked="f"/>
              <v:rect id="Rectangle 2212" o:spid="_x0000_s1048" style="position:absolute;left:7560;top:9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" fillcolor="#24512f" stroked="f"/>
              <v:rect id="Rectangle 2211" o:spid="_x0000_s1049" style="position:absolute;left:7560;top:92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" fillcolor="#396645" stroked="f"/>
              <v:rect id="Rectangle 2210" o:spid="_x0000_s1050" style="position:absolute;left:7560;top:950;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" fillcolor="#214e2c" stroked="f"/>
              <v:rect id="Rectangle 2209" o:spid="_x0000_s1051" style="position:absolute;left:746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" fillcolor="#3d6a48" stroked="f"/>
              <v:rect id="Rectangle 2208" o:spid="_x0000_s1052" style="position:absolute;left:7560;top:972;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" fillcolor="#093615" stroked="f"/>
              <v:rect id="Rectangle 2207" o:spid="_x0000_s1053" style="position:absolute;left:746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" fillcolor="#4b7856" stroked="f"/>
              <v:rect id="Rectangle 2206" o:spid="_x0000_s1054" style="position:absolute;left:7560;top:993;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" fillcolor="#093615" stroked="f"/>
              <v:shape id="AutoShape 2205" o:spid="_x0000_s1055" style="position:absolute;left:745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" path="m,55r2,l5,55r,-7l5,43r,-5l7,38r2,l9,33r,-2l9,26r3,l14,26r,-2l14,21r3,l19,21r2,l21,19r,-5l21,12r3,l26,12r5,l31,9r,-2l31,5r2,l38,5r3,l41,2,41,r9,l60,r7,l67,2r,3l72,5r2,l79,5r,2l79,9r,3l81,12r3,l89,12r,2l89,17r2,l93,17r,2l93,24r,2l96,26r2,l98,29r,2l98,33r3,l103,33r,3l103,41r,2l105,43r3,l108,53r,9l108,72r2,l113,72r2,l115,81r,10l115,103r,12l113,115r-3,l108,115r,5l108,129r,8l105,137r-2,l103,139r,5l103,146r-2,l98,146r,3l98,151r-2,l93,151r,5l93,161r,2l91,163r-2,l89,165r,3l84,168r-3,l79,168r,2l79,173r,2l74,175r-2,l67,175r,2l67,180r-7,l50,180r-9,l41,177r,-2l38,175r-5,l31,175r,-2l31,170r,-2l26,168r-2,l21,168r,-3l21,161r,-3l19,158r-2,l14,158r,-2l14,153r,-2l12,151r-3,l9,149r,-5l9,141r-2,l5,141r,-4l5,132r,-7l2,125r-2,l,108,,91,,72,,55xm9,55r,l5,55r,10l7,65r2,l9,62r,-5l9,55xm9,115r,l5,115r,10l7,125r2,l9,120r,-3l9,115xm14,38r,l9,38r,5l12,43r2,l14,41r,-3xm14,137r,l9,137r,4l12,141r2,l14,139r,-2xm21,26r-7,l14,33r7,l21,31r,-2l21,26xm21,146r-7,l14,151r7,l21,149r,-3xm67,5l48,5r,7l36,12r,2l36,17r-3,l31,17r,2l31,21r-2,l26,21r,3l26,29r,4l24,33r-3,l21,36r,5l21,43r-2,l17,43r-3,l14,50r,7l14,65r-2,l9,65r,14l9,91r,12l9,115r3,l14,115r,5l14,129r,8l17,137r2,l21,137r,2l21,144r,2l24,146r2,l26,151r,2l26,158r3,l31,158r,3l31,163r2,l36,163r,2l36,168r5,l43,168r5,l48,170r,3l48,175r5,l60,175r7,l67,173r,-3l67,168r2,l72,168r,-3l72,163r2,l77,163r2,l79,161r,-3l81,158r3,l84,156r,-3l84,151r2,l89,151r,-2l89,144r,-3l91,141r2,l93,137r,-5l93,125r3,l98,125r,-17l98,91r,-19l98,55r-2,l93,55r,-7l93,43r,-5l91,38r-2,l89,33r,-2l89,26r-3,l84,26r,-2l84,21r-3,l79,21r,-2l79,17r-2,l74,17r-2,l72,14r,-2l69,12r-2,l67,9r,-2l67,5xm89,17r-5,l84,21r2,l89,21r,-2l89,17xm89,158r-5,l84,163r2,l89,163r,-2l89,158xm98,33r-2,l93,33r,3l93,38r3,l98,38r,-2l98,33xm98,141r-2,l93,141r,3l93,146r3,l98,146r,-2l98,141xm103,43r,l98,43r,12l101,55r2,l103,50r,-2l103,43xm103,125r,l98,125r,12l101,137r2,l103,132r,-3l103,125xm108,72r,l103,72r,43l105,115r3,l108,103r,-12l108,81r,-9xe" filled="f">
                <v:path arrowok="t" o:connecttype="custom" o:connectlocs="5,858;12,846;21,841;31,832;41,825;67,822;79,829;89,837;96,846;103,853;108,873;115,901;108,935;103,959;98,971;91,983;79,988;67,995;41,997;31,990;21,981;14,973;9,961;2,945;9,875;9,882;5,945;14,858;14,861;12,961;14,853;14,966;48,825;31,837;26,849;21,863;14,885;9,935;17,957;24,966;31,978;36,988;48,995;67,988;77,983;84,976;89,964;93,945;98,875;91,858;84,846;79,837;69,832;84,837;89,978;89,978;96,858;93,961;98,961;103,875;98,945;103,945;108,935"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31008" behindDoc="1" locked="0" layoutInCell="1" allowOverlap="1" wp14:anchorId="5807CF6D" wp14:editId="211781FA">
              <wp:simplePos x="0" y="0"/>
              <wp:positionH relativeFrom="page">
                <wp:posOffset>3698875</wp:posOffset>
              </wp:positionH>
              <wp:positionV relativeFrom="page">
                <wp:posOffset>461010</wp:posOffset>
              </wp:positionV>
              <wp:extent cx="179705" cy="179070"/>
              <wp:effectExtent l="0" t="0" r="0" b="0"/>
              <wp:wrapNone/>
              <wp:docPr id="2416"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070"/>
                        <a:chOff x="5825" y="726"/>
                        <a:chExt cx="283" cy="282"/>
                      </a:xfrm>
                    </wpg:grpSpPr>
                    <wps:wsp>
                      <wps:cNvPr id="2417" name="Line 2203"/>
                      <wps:cNvCnPr>
                        <a:cxnSpLocks noChangeShapeType="1"/>
                      </wps:cNvCnPr>
                      <wps:spPr bwMode="auto">
                        <a:xfrm>
                          <a:off x="5875" y="853"/>
                          <a:ext cx="22" cy="0"/>
                        </a:xfrm>
                        <a:prstGeom prst="line">
                          <a:avLst/>
                        </a:prstGeom>
                        <a:noFill/>
                        <a:ln w="13716">
                          <a:solidFill>
                            <a:srgbClr val="0C3D1B"/>
                          </a:solidFill>
                          <a:round/>
                          <a:headEnd/>
                          <a:tailEnd/>
                        </a:ln>
                        <a:extLst>
                          <a:ext uri="{909E8E84-426E-40DD-AFC4-6F175D3DCCD1}">
                            <a14:hiddenFill xmlns:a14="http://schemas.microsoft.com/office/drawing/2010/main">
                              <a:noFill/>
                            </a14:hiddenFill>
                          </a:ext>
                        </a:extLst>
                      </wps:spPr>
                      <wps:bodyPr/>
                    </wps:wsp>
                    <wps:wsp>
                      <wps:cNvPr id="2418" name="Rectangle 2202"/>
                      <wps:cNvSpPr>
                        <a:spLocks noChangeArrowheads="1"/>
                      </wps:cNvSpPr>
                      <wps:spPr bwMode="auto">
                        <a:xfrm>
                          <a:off x="5832" y="885"/>
                          <a:ext cx="22" cy="22"/>
                        </a:xfrm>
                        <a:prstGeom prst="rect">
                          <a:avLst/>
                        </a:prstGeom>
                        <a:solidFill>
                          <a:srgbClr val="2C5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201"/>
                      <wps:cNvSpPr>
                        <a:spLocks noChangeArrowheads="1"/>
                      </wps:cNvSpPr>
                      <wps:spPr bwMode="auto">
                        <a:xfrm>
                          <a:off x="5832" y="907"/>
                          <a:ext cx="22" cy="22"/>
                        </a:xfrm>
                        <a:prstGeom prst="rect">
                          <a:avLst/>
                        </a:prstGeom>
                        <a:solidFill>
                          <a:srgbClr val="2154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200"/>
                      <wps:cNvSpPr>
                        <a:spLocks noChangeArrowheads="1"/>
                      </wps:cNvSpPr>
                      <wps:spPr bwMode="auto">
                        <a:xfrm>
                          <a:off x="5832" y="928"/>
                          <a:ext cx="22" cy="22"/>
                        </a:xfrm>
                        <a:prstGeom prst="rect">
                          <a:avLst/>
                        </a:prstGeom>
                        <a:solidFill>
                          <a:srgbClr val="1648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199"/>
                      <wps:cNvSpPr>
                        <a:spLocks noChangeArrowheads="1"/>
                      </wps:cNvSpPr>
                      <wps:spPr bwMode="auto">
                        <a:xfrm>
                          <a:off x="5832" y="950"/>
                          <a:ext cx="22" cy="22"/>
                        </a:xfrm>
                        <a:prstGeom prst="rect">
                          <a:avLst/>
                        </a:prstGeom>
                        <a:solidFill>
                          <a:srgbClr val="174A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198"/>
                      <wps:cNvSpPr>
                        <a:spLocks noChangeArrowheads="1"/>
                      </wps:cNvSpPr>
                      <wps:spPr bwMode="auto">
                        <a:xfrm>
                          <a:off x="5832" y="972"/>
                          <a:ext cx="22" cy="22"/>
                        </a:xfrm>
                        <a:prstGeom prst="rect">
                          <a:avLst/>
                        </a:prstGeom>
                        <a:solidFill>
                          <a:srgbClr val="12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197"/>
                      <wps:cNvSpPr>
                        <a:spLocks noChangeArrowheads="1"/>
                      </wps:cNvSpPr>
                      <wps:spPr bwMode="auto">
                        <a:xfrm>
                          <a:off x="5918" y="993"/>
                          <a:ext cx="22" cy="8"/>
                        </a:xfrm>
                        <a:prstGeom prst="rect">
                          <a:avLst/>
                        </a:prstGeom>
                        <a:solidFill>
                          <a:srgbClr val="2C63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AutoShape 2196"/>
                      <wps:cNvSpPr>
                        <a:spLocks/>
                      </wps:cNvSpPr>
                      <wps:spPr bwMode="auto">
                        <a:xfrm>
                          <a:off x="5832" y="734"/>
                          <a:ext cx="125" cy="267"/>
                        </a:xfrm>
                        <a:custGeom>
                          <a:avLst/>
                          <a:gdLst>
                            <a:gd name="T0" fmla="+- 0 5842 5832"/>
                            <a:gd name="T1" fmla="*/ T0 w 125"/>
                            <a:gd name="T2" fmla="+- 0 859 734"/>
                            <a:gd name="T3" fmla="*/ 859 h 267"/>
                            <a:gd name="T4" fmla="+- 0 5846 5832"/>
                            <a:gd name="T5" fmla="*/ T4 w 125"/>
                            <a:gd name="T6" fmla="+- 0 847 734"/>
                            <a:gd name="T7" fmla="*/ 847 h 267"/>
                            <a:gd name="T8" fmla="+- 0 5854 5832"/>
                            <a:gd name="T9" fmla="*/ T8 w 125"/>
                            <a:gd name="T10" fmla="+- 0 842 734"/>
                            <a:gd name="T11" fmla="*/ 842 h 267"/>
                            <a:gd name="T12" fmla="+- 0 5861 5832"/>
                            <a:gd name="T13" fmla="*/ T12 w 125"/>
                            <a:gd name="T14" fmla="+- 0 833 734"/>
                            <a:gd name="T15" fmla="*/ 833 h 267"/>
                            <a:gd name="T16" fmla="+- 0 5868 5832"/>
                            <a:gd name="T17" fmla="*/ T16 w 125"/>
                            <a:gd name="T18" fmla="+- 0 826 734"/>
                            <a:gd name="T19" fmla="*/ 826 h 267"/>
                            <a:gd name="T20" fmla="+- 0 5882 5832"/>
                            <a:gd name="T21" fmla="*/ T20 w 125"/>
                            <a:gd name="T22" fmla="+- 0 821 734"/>
                            <a:gd name="T23" fmla="*/ 821 h 267"/>
                            <a:gd name="T24" fmla="+- 0 5902 5832"/>
                            <a:gd name="T25" fmla="*/ T24 w 125"/>
                            <a:gd name="T26" fmla="+- 0 826 734"/>
                            <a:gd name="T27" fmla="*/ 826 h 267"/>
                            <a:gd name="T28" fmla="+- 0 5906 5832"/>
                            <a:gd name="T29" fmla="*/ T28 w 125"/>
                            <a:gd name="T30" fmla="+- 0 833 734"/>
                            <a:gd name="T31" fmla="*/ 833 h 267"/>
                            <a:gd name="T32" fmla="+- 0 5914 5832"/>
                            <a:gd name="T33" fmla="*/ T32 w 125"/>
                            <a:gd name="T34" fmla="+- 0 838 734"/>
                            <a:gd name="T35" fmla="*/ 838 h 267"/>
                            <a:gd name="T36" fmla="+- 0 5921 5832"/>
                            <a:gd name="T37" fmla="*/ T36 w 125"/>
                            <a:gd name="T38" fmla="+- 0 842 734"/>
                            <a:gd name="T39" fmla="*/ 842 h 267"/>
                            <a:gd name="T40" fmla="+- 0 5926 5832"/>
                            <a:gd name="T41" fmla="*/ T40 w 125"/>
                            <a:gd name="T42" fmla="+- 0 821 734"/>
                            <a:gd name="T43" fmla="*/ 821 h 267"/>
                            <a:gd name="T44" fmla="+- 0 5909 5832"/>
                            <a:gd name="T45" fmla="*/ T44 w 125"/>
                            <a:gd name="T46" fmla="+- 0 739 734"/>
                            <a:gd name="T47" fmla="*/ 739 h 267"/>
                            <a:gd name="T48" fmla="+- 0 5923 5832"/>
                            <a:gd name="T49" fmla="*/ T48 w 125"/>
                            <a:gd name="T50" fmla="+- 0 734 734"/>
                            <a:gd name="T51" fmla="*/ 734 h 267"/>
                            <a:gd name="T52" fmla="+- 0 5935 5832"/>
                            <a:gd name="T53" fmla="*/ T52 w 125"/>
                            <a:gd name="T54" fmla="+- 0 996 734"/>
                            <a:gd name="T55" fmla="*/ 996 h 267"/>
                            <a:gd name="T56" fmla="+- 0 5957 5832"/>
                            <a:gd name="T57" fmla="*/ T56 w 125"/>
                            <a:gd name="T58" fmla="+- 0 1001 734"/>
                            <a:gd name="T59" fmla="*/ 1001 h 267"/>
                            <a:gd name="T60" fmla="+- 0 5926 5832"/>
                            <a:gd name="T61" fmla="*/ T60 w 125"/>
                            <a:gd name="T62" fmla="+- 0 982 734"/>
                            <a:gd name="T63" fmla="*/ 982 h 267"/>
                            <a:gd name="T64" fmla="+- 0 5921 5832"/>
                            <a:gd name="T65" fmla="*/ T64 w 125"/>
                            <a:gd name="T66" fmla="+- 0 977 734"/>
                            <a:gd name="T67" fmla="*/ 977 h 267"/>
                            <a:gd name="T68" fmla="+- 0 5916 5832"/>
                            <a:gd name="T69" fmla="*/ T68 w 125"/>
                            <a:gd name="T70" fmla="+- 0 984 734"/>
                            <a:gd name="T71" fmla="*/ 984 h 267"/>
                            <a:gd name="T72" fmla="+- 0 5909 5832"/>
                            <a:gd name="T73" fmla="*/ T72 w 125"/>
                            <a:gd name="T74" fmla="+- 0 989 734"/>
                            <a:gd name="T75" fmla="*/ 989 h 267"/>
                            <a:gd name="T76" fmla="+- 0 5904 5832"/>
                            <a:gd name="T77" fmla="*/ T76 w 125"/>
                            <a:gd name="T78" fmla="+- 0 996 734"/>
                            <a:gd name="T79" fmla="*/ 996 h 267"/>
                            <a:gd name="T80" fmla="+- 0 5892 5832"/>
                            <a:gd name="T81" fmla="*/ T80 w 125"/>
                            <a:gd name="T82" fmla="+- 0 1001 734"/>
                            <a:gd name="T83" fmla="*/ 1001 h 267"/>
                            <a:gd name="T84" fmla="+- 0 5870 5832"/>
                            <a:gd name="T85" fmla="*/ T84 w 125"/>
                            <a:gd name="T86" fmla="+- 0 996 734"/>
                            <a:gd name="T87" fmla="*/ 996 h 267"/>
                            <a:gd name="T88" fmla="+- 0 5863 5832"/>
                            <a:gd name="T89" fmla="*/ T88 w 125"/>
                            <a:gd name="T90" fmla="+- 0 989 734"/>
                            <a:gd name="T91" fmla="*/ 989 h 267"/>
                            <a:gd name="T92" fmla="+- 0 5854 5832"/>
                            <a:gd name="T93" fmla="*/ T92 w 125"/>
                            <a:gd name="T94" fmla="+- 0 982 734"/>
                            <a:gd name="T95" fmla="*/ 982 h 267"/>
                            <a:gd name="T96" fmla="+- 0 5849 5832"/>
                            <a:gd name="T97" fmla="*/ T96 w 125"/>
                            <a:gd name="T98" fmla="+- 0 974 734"/>
                            <a:gd name="T99" fmla="*/ 974 h 267"/>
                            <a:gd name="T100" fmla="+- 0 5844 5832"/>
                            <a:gd name="T101" fmla="*/ T100 w 125"/>
                            <a:gd name="T102" fmla="+- 0 965 734"/>
                            <a:gd name="T103" fmla="*/ 965 h 267"/>
                            <a:gd name="T104" fmla="+- 0 5837 5832"/>
                            <a:gd name="T105" fmla="*/ T104 w 125"/>
                            <a:gd name="T106" fmla="+- 0 958 734"/>
                            <a:gd name="T107" fmla="*/ 958 h 267"/>
                            <a:gd name="T108" fmla="+- 0 5832 5832"/>
                            <a:gd name="T109" fmla="*/ T108 w 125"/>
                            <a:gd name="T110" fmla="+- 0 929 734"/>
                            <a:gd name="T111" fmla="*/ 929 h 267"/>
                            <a:gd name="T112" fmla="+- 0 5837 5832"/>
                            <a:gd name="T113" fmla="*/ T112 w 125"/>
                            <a:gd name="T114" fmla="+- 0 876 734"/>
                            <a:gd name="T115" fmla="*/ 876 h 267"/>
                            <a:gd name="T116" fmla="+- 0 5844 5832"/>
                            <a:gd name="T117" fmla="*/ T116 w 125"/>
                            <a:gd name="T118" fmla="+- 0 876 734"/>
                            <a:gd name="T119" fmla="*/ 876 h 267"/>
                            <a:gd name="T120" fmla="+- 0 5844 5832"/>
                            <a:gd name="T121" fmla="*/ T120 w 125"/>
                            <a:gd name="T122" fmla="+- 0 941 734"/>
                            <a:gd name="T123" fmla="*/ 941 h 267"/>
                            <a:gd name="T124" fmla="+- 0 5844 5832"/>
                            <a:gd name="T125" fmla="*/ T124 w 125"/>
                            <a:gd name="T126" fmla="+- 0 864 734"/>
                            <a:gd name="T127" fmla="*/ 864 h 267"/>
                            <a:gd name="T128" fmla="+- 0 5849 5832"/>
                            <a:gd name="T129" fmla="*/ T128 w 125"/>
                            <a:gd name="T130" fmla="+- 0 958 734"/>
                            <a:gd name="T131" fmla="*/ 958 h 267"/>
                            <a:gd name="T132" fmla="+- 0 5849 5832"/>
                            <a:gd name="T133" fmla="*/ T132 w 125"/>
                            <a:gd name="T134" fmla="+- 0 960 734"/>
                            <a:gd name="T135" fmla="*/ 960 h 267"/>
                            <a:gd name="T136" fmla="+- 0 5851 5832"/>
                            <a:gd name="T137" fmla="*/ T136 w 125"/>
                            <a:gd name="T138" fmla="+- 0 854 734"/>
                            <a:gd name="T139" fmla="*/ 854 h 267"/>
                            <a:gd name="T140" fmla="+- 0 5854 5832"/>
                            <a:gd name="T141" fmla="*/ T140 w 125"/>
                            <a:gd name="T142" fmla="+- 0 967 734"/>
                            <a:gd name="T143" fmla="*/ 967 h 267"/>
                            <a:gd name="T144" fmla="+- 0 5854 5832"/>
                            <a:gd name="T145" fmla="*/ T144 w 125"/>
                            <a:gd name="T146" fmla="+- 0 970 734"/>
                            <a:gd name="T147" fmla="*/ 970 h 267"/>
                            <a:gd name="T148" fmla="+- 0 5868 5832"/>
                            <a:gd name="T149" fmla="*/ T148 w 125"/>
                            <a:gd name="T150" fmla="+- 0 833 734"/>
                            <a:gd name="T151" fmla="*/ 833 h 267"/>
                            <a:gd name="T152" fmla="+- 0 5863 5832"/>
                            <a:gd name="T153" fmla="*/ T152 w 125"/>
                            <a:gd name="T154" fmla="+- 0 840 734"/>
                            <a:gd name="T155" fmla="*/ 840 h 267"/>
                            <a:gd name="T156" fmla="+- 0 5858 5832"/>
                            <a:gd name="T157" fmla="*/ T156 w 125"/>
                            <a:gd name="T158" fmla="+- 0 850 734"/>
                            <a:gd name="T159" fmla="*/ 850 h 267"/>
                            <a:gd name="T160" fmla="+- 0 5854 5832"/>
                            <a:gd name="T161" fmla="*/ T160 w 125"/>
                            <a:gd name="T162" fmla="+- 0 862 734"/>
                            <a:gd name="T163" fmla="*/ 862 h 267"/>
                            <a:gd name="T164" fmla="+- 0 5849 5832"/>
                            <a:gd name="T165" fmla="*/ T164 w 125"/>
                            <a:gd name="T166" fmla="+- 0 878 734"/>
                            <a:gd name="T167" fmla="*/ 878 h 267"/>
                            <a:gd name="T168" fmla="+- 0 5844 5832"/>
                            <a:gd name="T169" fmla="*/ T168 w 125"/>
                            <a:gd name="T170" fmla="+- 0 912 734"/>
                            <a:gd name="T171" fmla="*/ 912 h 267"/>
                            <a:gd name="T172" fmla="+- 0 5849 5832"/>
                            <a:gd name="T173" fmla="*/ T172 w 125"/>
                            <a:gd name="T174" fmla="+- 0 941 734"/>
                            <a:gd name="T175" fmla="*/ 941 h 267"/>
                            <a:gd name="T176" fmla="+- 0 5854 5832"/>
                            <a:gd name="T177" fmla="*/ T176 w 125"/>
                            <a:gd name="T178" fmla="+- 0 960 734"/>
                            <a:gd name="T179" fmla="*/ 960 h 267"/>
                            <a:gd name="T180" fmla="+- 0 5858 5832"/>
                            <a:gd name="T181" fmla="*/ T180 w 125"/>
                            <a:gd name="T182" fmla="+- 0 972 734"/>
                            <a:gd name="T183" fmla="*/ 972 h 267"/>
                            <a:gd name="T184" fmla="+- 0 5863 5832"/>
                            <a:gd name="T185" fmla="*/ T184 w 125"/>
                            <a:gd name="T186" fmla="+- 0 982 734"/>
                            <a:gd name="T187" fmla="*/ 982 h 267"/>
                            <a:gd name="T188" fmla="+- 0 5868 5832"/>
                            <a:gd name="T189" fmla="*/ T188 w 125"/>
                            <a:gd name="T190" fmla="+- 0 989 734"/>
                            <a:gd name="T191" fmla="*/ 989 h 267"/>
                            <a:gd name="T192" fmla="+- 0 5880 5832"/>
                            <a:gd name="T193" fmla="*/ T192 w 125"/>
                            <a:gd name="T194" fmla="+- 0 994 734"/>
                            <a:gd name="T195" fmla="*/ 994 h 267"/>
                            <a:gd name="T196" fmla="+- 0 5899 5832"/>
                            <a:gd name="T197" fmla="*/ T196 w 125"/>
                            <a:gd name="T198" fmla="+- 0 994 734"/>
                            <a:gd name="T199" fmla="*/ 994 h 267"/>
                            <a:gd name="T200" fmla="+- 0 5904 5832"/>
                            <a:gd name="T201" fmla="*/ T200 w 125"/>
                            <a:gd name="T202" fmla="+- 0 986 734"/>
                            <a:gd name="T203" fmla="*/ 986 h 267"/>
                            <a:gd name="T204" fmla="+- 0 5909 5832"/>
                            <a:gd name="T205" fmla="*/ T204 w 125"/>
                            <a:gd name="T206" fmla="+- 0 979 734"/>
                            <a:gd name="T207" fmla="*/ 979 h 267"/>
                            <a:gd name="T208" fmla="+- 0 5916 5832"/>
                            <a:gd name="T209" fmla="*/ T208 w 125"/>
                            <a:gd name="T210" fmla="+- 0 974 734"/>
                            <a:gd name="T211" fmla="*/ 974 h 267"/>
                            <a:gd name="T212" fmla="+- 0 5921 5832"/>
                            <a:gd name="T213" fmla="*/ T212 w 125"/>
                            <a:gd name="T214" fmla="+- 0 965 734"/>
                            <a:gd name="T215" fmla="*/ 965 h 267"/>
                            <a:gd name="T216" fmla="+- 0 5926 5832"/>
                            <a:gd name="T217" fmla="*/ T216 w 125"/>
                            <a:gd name="T218" fmla="+- 0 912 734"/>
                            <a:gd name="T219" fmla="*/ 912 h 267"/>
                            <a:gd name="T220" fmla="+- 0 5921 5832"/>
                            <a:gd name="T221" fmla="*/ T220 w 125"/>
                            <a:gd name="T222" fmla="+- 0 854 734"/>
                            <a:gd name="T223" fmla="*/ 854 h 267"/>
                            <a:gd name="T224" fmla="+- 0 5916 5832"/>
                            <a:gd name="T225" fmla="*/ T224 w 125"/>
                            <a:gd name="T226" fmla="+- 0 845 734"/>
                            <a:gd name="T227" fmla="*/ 845 h 267"/>
                            <a:gd name="T228" fmla="+- 0 5909 5832"/>
                            <a:gd name="T229" fmla="*/ T228 w 125"/>
                            <a:gd name="T230" fmla="+- 0 840 734"/>
                            <a:gd name="T231" fmla="*/ 840 h 267"/>
                            <a:gd name="T232" fmla="+- 0 5904 5832"/>
                            <a:gd name="T233" fmla="*/ T232 w 125"/>
                            <a:gd name="T234" fmla="+- 0 833 734"/>
                            <a:gd name="T235" fmla="*/ 833 h 267"/>
                            <a:gd name="T236" fmla="+- 0 5899 5832"/>
                            <a:gd name="T237" fmla="*/ T236 w 125"/>
                            <a:gd name="T238" fmla="+- 0 826 734"/>
                            <a:gd name="T239" fmla="*/ 82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 h="267">
                              <a:moveTo>
                                <a:pt x="0" y="142"/>
                              </a:moveTo>
                              <a:lnTo>
                                <a:pt x="5" y="142"/>
                              </a:lnTo>
                              <a:lnTo>
                                <a:pt x="5" y="125"/>
                              </a:lnTo>
                              <a:lnTo>
                                <a:pt x="7" y="125"/>
                              </a:lnTo>
                              <a:lnTo>
                                <a:pt x="10" y="125"/>
                              </a:lnTo>
                              <a:lnTo>
                                <a:pt x="12" y="125"/>
                              </a:lnTo>
                              <a:lnTo>
                                <a:pt x="12" y="120"/>
                              </a:lnTo>
                              <a:lnTo>
                                <a:pt x="12" y="118"/>
                              </a:lnTo>
                              <a:lnTo>
                                <a:pt x="12" y="113"/>
                              </a:lnTo>
                              <a:lnTo>
                                <a:pt x="14" y="113"/>
                              </a:lnTo>
                              <a:lnTo>
                                <a:pt x="17" y="113"/>
                              </a:lnTo>
                              <a:lnTo>
                                <a:pt x="17" y="111"/>
                              </a:lnTo>
                              <a:lnTo>
                                <a:pt x="17" y="108"/>
                              </a:lnTo>
                              <a:lnTo>
                                <a:pt x="19" y="108"/>
                              </a:lnTo>
                              <a:lnTo>
                                <a:pt x="22" y="108"/>
                              </a:lnTo>
                              <a:lnTo>
                                <a:pt x="22" y="106"/>
                              </a:lnTo>
                              <a:lnTo>
                                <a:pt x="22" y="101"/>
                              </a:lnTo>
                              <a:lnTo>
                                <a:pt x="22" y="99"/>
                              </a:lnTo>
                              <a:lnTo>
                                <a:pt x="24" y="99"/>
                              </a:lnTo>
                              <a:lnTo>
                                <a:pt x="29" y="99"/>
                              </a:lnTo>
                              <a:lnTo>
                                <a:pt x="31" y="99"/>
                              </a:lnTo>
                              <a:lnTo>
                                <a:pt x="31" y="96"/>
                              </a:lnTo>
                              <a:lnTo>
                                <a:pt x="31" y="94"/>
                              </a:lnTo>
                              <a:lnTo>
                                <a:pt x="31" y="92"/>
                              </a:lnTo>
                              <a:lnTo>
                                <a:pt x="36" y="92"/>
                              </a:lnTo>
                              <a:lnTo>
                                <a:pt x="38" y="92"/>
                              </a:lnTo>
                              <a:lnTo>
                                <a:pt x="41" y="92"/>
                              </a:lnTo>
                              <a:lnTo>
                                <a:pt x="41" y="89"/>
                              </a:lnTo>
                              <a:lnTo>
                                <a:pt x="41" y="87"/>
                              </a:lnTo>
                              <a:lnTo>
                                <a:pt x="50" y="87"/>
                              </a:lnTo>
                              <a:lnTo>
                                <a:pt x="60" y="87"/>
                              </a:lnTo>
                              <a:lnTo>
                                <a:pt x="67" y="87"/>
                              </a:lnTo>
                              <a:lnTo>
                                <a:pt x="67" y="89"/>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4" y="104"/>
                              </a:lnTo>
                              <a:lnTo>
                                <a:pt x="84" y="106"/>
                              </a:lnTo>
                              <a:lnTo>
                                <a:pt x="84" y="108"/>
                              </a:lnTo>
                              <a:lnTo>
                                <a:pt x="86" y="108"/>
                              </a:lnTo>
                              <a:lnTo>
                                <a:pt x="89" y="108"/>
                              </a:lnTo>
                              <a:lnTo>
                                <a:pt x="89" y="111"/>
                              </a:lnTo>
                              <a:lnTo>
                                <a:pt x="89" y="113"/>
                              </a:lnTo>
                              <a:lnTo>
                                <a:pt x="91" y="113"/>
                              </a:lnTo>
                              <a:lnTo>
                                <a:pt x="94" y="113"/>
                              </a:lnTo>
                              <a:lnTo>
                                <a:pt x="94" y="87"/>
                              </a:lnTo>
                              <a:lnTo>
                                <a:pt x="94" y="60"/>
                              </a:lnTo>
                              <a:lnTo>
                                <a:pt x="94" y="34"/>
                              </a:lnTo>
                              <a:lnTo>
                                <a:pt x="94" y="5"/>
                              </a:lnTo>
                              <a:lnTo>
                                <a:pt x="84" y="5"/>
                              </a:lnTo>
                              <a:lnTo>
                                <a:pt x="77" y="5"/>
                              </a:lnTo>
                              <a:lnTo>
                                <a:pt x="67" y="5"/>
                              </a:lnTo>
                              <a:lnTo>
                                <a:pt x="67" y="3"/>
                              </a:lnTo>
                              <a:lnTo>
                                <a:pt x="67" y="0"/>
                              </a:lnTo>
                              <a:lnTo>
                                <a:pt x="79" y="0"/>
                              </a:lnTo>
                              <a:lnTo>
                                <a:pt x="91" y="0"/>
                              </a:lnTo>
                              <a:lnTo>
                                <a:pt x="103" y="0"/>
                              </a:lnTo>
                              <a:lnTo>
                                <a:pt x="103" y="65"/>
                              </a:lnTo>
                              <a:lnTo>
                                <a:pt x="103" y="130"/>
                              </a:lnTo>
                              <a:lnTo>
                                <a:pt x="103" y="195"/>
                              </a:lnTo>
                              <a:lnTo>
                                <a:pt x="103" y="262"/>
                              </a:lnTo>
                              <a:lnTo>
                                <a:pt x="110" y="262"/>
                              </a:lnTo>
                              <a:lnTo>
                                <a:pt x="118" y="262"/>
                              </a:lnTo>
                              <a:lnTo>
                                <a:pt x="125" y="262"/>
                              </a:lnTo>
                              <a:lnTo>
                                <a:pt x="125" y="264"/>
                              </a:lnTo>
                              <a:lnTo>
                                <a:pt x="125" y="267"/>
                              </a:lnTo>
                              <a:lnTo>
                                <a:pt x="113" y="267"/>
                              </a:lnTo>
                              <a:lnTo>
                                <a:pt x="103" y="267"/>
                              </a:lnTo>
                              <a:lnTo>
                                <a:pt x="94" y="267"/>
                              </a:lnTo>
                              <a:lnTo>
                                <a:pt x="94" y="257"/>
                              </a:lnTo>
                              <a:lnTo>
                                <a:pt x="94" y="248"/>
                              </a:lnTo>
                              <a:lnTo>
                                <a:pt x="94" y="238"/>
                              </a:lnTo>
                              <a:lnTo>
                                <a:pt x="91" y="238"/>
                              </a:lnTo>
                              <a:lnTo>
                                <a:pt x="89" y="238"/>
                              </a:lnTo>
                              <a:lnTo>
                                <a:pt x="89" y="240"/>
                              </a:lnTo>
                              <a:lnTo>
                                <a:pt x="89" y="243"/>
                              </a:lnTo>
                              <a:lnTo>
                                <a:pt x="89" y="245"/>
                              </a:lnTo>
                              <a:lnTo>
                                <a:pt x="86" y="245"/>
                              </a:lnTo>
                              <a:lnTo>
                                <a:pt x="84" y="245"/>
                              </a:lnTo>
                              <a:lnTo>
                                <a:pt x="84" y="248"/>
                              </a:lnTo>
                              <a:lnTo>
                                <a:pt x="84" y="250"/>
                              </a:lnTo>
                              <a:lnTo>
                                <a:pt x="82" y="250"/>
                              </a:lnTo>
                              <a:lnTo>
                                <a:pt x="79" y="250"/>
                              </a:lnTo>
                              <a:lnTo>
                                <a:pt x="77" y="250"/>
                              </a:lnTo>
                              <a:lnTo>
                                <a:pt x="77" y="252"/>
                              </a:lnTo>
                              <a:lnTo>
                                <a:pt x="77" y="255"/>
                              </a:lnTo>
                              <a:lnTo>
                                <a:pt x="74" y="255"/>
                              </a:lnTo>
                              <a:lnTo>
                                <a:pt x="72" y="255"/>
                              </a:lnTo>
                              <a:lnTo>
                                <a:pt x="72" y="257"/>
                              </a:lnTo>
                              <a:lnTo>
                                <a:pt x="72" y="260"/>
                              </a:lnTo>
                              <a:lnTo>
                                <a:pt x="72" y="262"/>
                              </a:lnTo>
                              <a:lnTo>
                                <a:pt x="70" y="262"/>
                              </a:lnTo>
                              <a:lnTo>
                                <a:pt x="67" y="262"/>
                              </a:lnTo>
                              <a:lnTo>
                                <a:pt x="67" y="264"/>
                              </a:lnTo>
                              <a:lnTo>
                                <a:pt x="67" y="267"/>
                              </a:lnTo>
                              <a:lnTo>
                                <a:pt x="60" y="267"/>
                              </a:lnTo>
                              <a:lnTo>
                                <a:pt x="50" y="267"/>
                              </a:lnTo>
                              <a:lnTo>
                                <a:pt x="41" y="267"/>
                              </a:lnTo>
                              <a:lnTo>
                                <a:pt x="41" y="264"/>
                              </a:lnTo>
                              <a:lnTo>
                                <a:pt x="41" y="262"/>
                              </a:lnTo>
                              <a:lnTo>
                                <a:pt x="38" y="262"/>
                              </a:lnTo>
                              <a:lnTo>
                                <a:pt x="36" y="262"/>
                              </a:lnTo>
                              <a:lnTo>
                                <a:pt x="31" y="262"/>
                              </a:lnTo>
                              <a:lnTo>
                                <a:pt x="31" y="260"/>
                              </a:lnTo>
                              <a:lnTo>
                                <a:pt x="31" y="257"/>
                              </a:lnTo>
                              <a:lnTo>
                                <a:pt x="31" y="255"/>
                              </a:lnTo>
                              <a:lnTo>
                                <a:pt x="29" y="255"/>
                              </a:lnTo>
                              <a:lnTo>
                                <a:pt x="24" y="255"/>
                              </a:lnTo>
                              <a:lnTo>
                                <a:pt x="22" y="255"/>
                              </a:lnTo>
                              <a:lnTo>
                                <a:pt x="22" y="252"/>
                              </a:lnTo>
                              <a:lnTo>
                                <a:pt x="22" y="248"/>
                              </a:lnTo>
                              <a:lnTo>
                                <a:pt x="22" y="245"/>
                              </a:lnTo>
                              <a:lnTo>
                                <a:pt x="19" y="245"/>
                              </a:lnTo>
                              <a:lnTo>
                                <a:pt x="17" y="245"/>
                              </a:lnTo>
                              <a:lnTo>
                                <a:pt x="17" y="243"/>
                              </a:lnTo>
                              <a:lnTo>
                                <a:pt x="17" y="240"/>
                              </a:lnTo>
                              <a:lnTo>
                                <a:pt x="17" y="238"/>
                              </a:lnTo>
                              <a:lnTo>
                                <a:pt x="14" y="238"/>
                              </a:lnTo>
                              <a:lnTo>
                                <a:pt x="12" y="238"/>
                              </a:lnTo>
                              <a:lnTo>
                                <a:pt x="12" y="236"/>
                              </a:lnTo>
                              <a:lnTo>
                                <a:pt x="12" y="231"/>
                              </a:lnTo>
                              <a:lnTo>
                                <a:pt x="12" y="228"/>
                              </a:lnTo>
                              <a:lnTo>
                                <a:pt x="10" y="228"/>
                              </a:lnTo>
                              <a:lnTo>
                                <a:pt x="7" y="228"/>
                              </a:lnTo>
                              <a:lnTo>
                                <a:pt x="5" y="228"/>
                              </a:lnTo>
                              <a:lnTo>
                                <a:pt x="5" y="224"/>
                              </a:lnTo>
                              <a:lnTo>
                                <a:pt x="5" y="219"/>
                              </a:lnTo>
                              <a:lnTo>
                                <a:pt x="5" y="212"/>
                              </a:lnTo>
                              <a:lnTo>
                                <a:pt x="2" y="212"/>
                              </a:lnTo>
                              <a:lnTo>
                                <a:pt x="0" y="212"/>
                              </a:lnTo>
                              <a:lnTo>
                                <a:pt x="0" y="195"/>
                              </a:lnTo>
                              <a:lnTo>
                                <a:pt x="0" y="178"/>
                              </a:lnTo>
                              <a:lnTo>
                                <a:pt x="0" y="159"/>
                              </a:lnTo>
                              <a:lnTo>
                                <a:pt x="0" y="142"/>
                              </a:lnTo>
                              <a:close/>
                              <a:moveTo>
                                <a:pt x="12" y="142"/>
                              </a:moveTo>
                              <a:lnTo>
                                <a:pt x="5" y="142"/>
                              </a:lnTo>
                              <a:lnTo>
                                <a:pt x="5" y="152"/>
                              </a:lnTo>
                              <a:lnTo>
                                <a:pt x="12" y="152"/>
                              </a:lnTo>
                              <a:lnTo>
                                <a:pt x="12" y="149"/>
                              </a:lnTo>
                              <a:lnTo>
                                <a:pt x="12" y="144"/>
                              </a:lnTo>
                              <a:lnTo>
                                <a:pt x="12" y="142"/>
                              </a:lnTo>
                              <a:close/>
                              <a:moveTo>
                                <a:pt x="12" y="202"/>
                              </a:moveTo>
                              <a:lnTo>
                                <a:pt x="5" y="202"/>
                              </a:lnTo>
                              <a:lnTo>
                                <a:pt x="5" y="212"/>
                              </a:lnTo>
                              <a:lnTo>
                                <a:pt x="12" y="212"/>
                              </a:lnTo>
                              <a:lnTo>
                                <a:pt x="12" y="207"/>
                              </a:lnTo>
                              <a:lnTo>
                                <a:pt x="12" y="204"/>
                              </a:lnTo>
                              <a:lnTo>
                                <a:pt x="12" y="202"/>
                              </a:lnTo>
                              <a:close/>
                              <a:moveTo>
                                <a:pt x="17" y="125"/>
                              </a:moveTo>
                              <a:lnTo>
                                <a:pt x="12" y="125"/>
                              </a:lnTo>
                              <a:lnTo>
                                <a:pt x="12" y="130"/>
                              </a:lnTo>
                              <a:lnTo>
                                <a:pt x="14" y="130"/>
                              </a:lnTo>
                              <a:lnTo>
                                <a:pt x="17" y="130"/>
                              </a:lnTo>
                              <a:lnTo>
                                <a:pt x="17" y="128"/>
                              </a:lnTo>
                              <a:lnTo>
                                <a:pt x="17" y="125"/>
                              </a:lnTo>
                              <a:close/>
                              <a:moveTo>
                                <a:pt x="17" y="224"/>
                              </a:moveTo>
                              <a:lnTo>
                                <a:pt x="12" y="224"/>
                              </a:lnTo>
                              <a:lnTo>
                                <a:pt x="12" y="228"/>
                              </a:lnTo>
                              <a:lnTo>
                                <a:pt x="14" y="228"/>
                              </a:lnTo>
                              <a:lnTo>
                                <a:pt x="17" y="228"/>
                              </a:lnTo>
                              <a:lnTo>
                                <a:pt x="17" y="226"/>
                              </a:lnTo>
                              <a:lnTo>
                                <a:pt x="17" y="224"/>
                              </a:lnTo>
                              <a:close/>
                              <a:moveTo>
                                <a:pt x="22" y="113"/>
                              </a:moveTo>
                              <a:lnTo>
                                <a:pt x="17" y="113"/>
                              </a:lnTo>
                              <a:lnTo>
                                <a:pt x="17" y="120"/>
                              </a:lnTo>
                              <a:lnTo>
                                <a:pt x="19" y="120"/>
                              </a:lnTo>
                              <a:lnTo>
                                <a:pt x="22" y="120"/>
                              </a:lnTo>
                              <a:lnTo>
                                <a:pt x="22" y="118"/>
                              </a:lnTo>
                              <a:lnTo>
                                <a:pt x="22" y="116"/>
                              </a:lnTo>
                              <a:lnTo>
                                <a:pt x="22" y="113"/>
                              </a:lnTo>
                              <a:close/>
                              <a:moveTo>
                                <a:pt x="22" y="233"/>
                              </a:moveTo>
                              <a:lnTo>
                                <a:pt x="17" y="233"/>
                              </a:lnTo>
                              <a:lnTo>
                                <a:pt x="17" y="238"/>
                              </a:lnTo>
                              <a:lnTo>
                                <a:pt x="19" y="238"/>
                              </a:lnTo>
                              <a:lnTo>
                                <a:pt x="22" y="238"/>
                              </a:lnTo>
                              <a:lnTo>
                                <a:pt x="22" y="236"/>
                              </a:lnTo>
                              <a:lnTo>
                                <a:pt x="22" y="233"/>
                              </a:lnTo>
                              <a:close/>
                              <a:moveTo>
                                <a:pt x="67" y="92"/>
                              </a:moveTo>
                              <a:lnTo>
                                <a:pt x="48" y="92"/>
                              </a:lnTo>
                              <a:lnTo>
                                <a:pt x="48" y="99"/>
                              </a:lnTo>
                              <a:lnTo>
                                <a:pt x="36" y="99"/>
                              </a:lnTo>
                              <a:lnTo>
                                <a:pt x="36" y="101"/>
                              </a:lnTo>
                              <a:lnTo>
                                <a:pt x="36" y="104"/>
                              </a:lnTo>
                              <a:lnTo>
                                <a:pt x="34" y="104"/>
                              </a:lnTo>
                              <a:lnTo>
                                <a:pt x="31" y="104"/>
                              </a:lnTo>
                              <a:lnTo>
                                <a:pt x="31" y="106"/>
                              </a:lnTo>
                              <a:lnTo>
                                <a:pt x="31" y="108"/>
                              </a:lnTo>
                              <a:lnTo>
                                <a:pt x="29" y="108"/>
                              </a:lnTo>
                              <a:lnTo>
                                <a:pt x="26" y="108"/>
                              </a:lnTo>
                              <a:lnTo>
                                <a:pt x="26" y="111"/>
                              </a:lnTo>
                              <a:lnTo>
                                <a:pt x="26" y="116"/>
                              </a:lnTo>
                              <a:lnTo>
                                <a:pt x="26" y="120"/>
                              </a:lnTo>
                              <a:lnTo>
                                <a:pt x="24" y="120"/>
                              </a:lnTo>
                              <a:lnTo>
                                <a:pt x="22" y="120"/>
                              </a:lnTo>
                              <a:lnTo>
                                <a:pt x="22" y="123"/>
                              </a:lnTo>
                              <a:lnTo>
                                <a:pt x="22" y="128"/>
                              </a:lnTo>
                              <a:lnTo>
                                <a:pt x="22" y="130"/>
                              </a:lnTo>
                              <a:lnTo>
                                <a:pt x="19" y="130"/>
                              </a:lnTo>
                              <a:lnTo>
                                <a:pt x="17" y="130"/>
                              </a:lnTo>
                              <a:lnTo>
                                <a:pt x="17" y="137"/>
                              </a:lnTo>
                              <a:lnTo>
                                <a:pt x="17" y="144"/>
                              </a:lnTo>
                              <a:lnTo>
                                <a:pt x="17" y="152"/>
                              </a:lnTo>
                              <a:lnTo>
                                <a:pt x="14" y="152"/>
                              </a:lnTo>
                              <a:lnTo>
                                <a:pt x="12" y="152"/>
                              </a:lnTo>
                              <a:lnTo>
                                <a:pt x="12" y="166"/>
                              </a:lnTo>
                              <a:lnTo>
                                <a:pt x="12" y="178"/>
                              </a:lnTo>
                              <a:lnTo>
                                <a:pt x="12" y="190"/>
                              </a:lnTo>
                              <a:lnTo>
                                <a:pt x="12" y="202"/>
                              </a:lnTo>
                              <a:lnTo>
                                <a:pt x="14" y="202"/>
                              </a:lnTo>
                              <a:lnTo>
                                <a:pt x="17" y="202"/>
                              </a:lnTo>
                              <a:lnTo>
                                <a:pt x="17" y="207"/>
                              </a:lnTo>
                              <a:lnTo>
                                <a:pt x="17" y="216"/>
                              </a:lnTo>
                              <a:lnTo>
                                <a:pt x="17" y="224"/>
                              </a:lnTo>
                              <a:lnTo>
                                <a:pt x="19" y="224"/>
                              </a:lnTo>
                              <a:lnTo>
                                <a:pt x="22" y="224"/>
                              </a:lnTo>
                              <a:lnTo>
                                <a:pt x="22" y="226"/>
                              </a:lnTo>
                              <a:lnTo>
                                <a:pt x="22" y="231"/>
                              </a:lnTo>
                              <a:lnTo>
                                <a:pt x="22" y="233"/>
                              </a:lnTo>
                              <a:lnTo>
                                <a:pt x="24" y="233"/>
                              </a:lnTo>
                              <a:lnTo>
                                <a:pt x="26" y="233"/>
                              </a:lnTo>
                              <a:lnTo>
                                <a:pt x="26" y="238"/>
                              </a:lnTo>
                              <a:lnTo>
                                <a:pt x="26" y="240"/>
                              </a:lnTo>
                              <a:lnTo>
                                <a:pt x="26" y="245"/>
                              </a:lnTo>
                              <a:lnTo>
                                <a:pt x="29" y="245"/>
                              </a:lnTo>
                              <a:lnTo>
                                <a:pt x="31" y="245"/>
                              </a:lnTo>
                              <a:lnTo>
                                <a:pt x="31" y="248"/>
                              </a:lnTo>
                              <a:lnTo>
                                <a:pt x="31" y="250"/>
                              </a:lnTo>
                              <a:lnTo>
                                <a:pt x="34" y="250"/>
                              </a:lnTo>
                              <a:lnTo>
                                <a:pt x="36" y="250"/>
                              </a:lnTo>
                              <a:lnTo>
                                <a:pt x="36" y="252"/>
                              </a:lnTo>
                              <a:lnTo>
                                <a:pt x="36" y="255"/>
                              </a:lnTo>
                              <a:lnTo>
                                <a:pt x="41" y="255"/>
                              </a:lnTo>
                              <a:lnTo>
                                <a:pt x="43" y="255"/>
                              </a:lnTo>
                              <a:lnTo>
                                <a:pt x="48" y="255"/>
                              </a:lnTo>
                              <a:lnTo>
                                <a:pt x="48" y="257"/>
                              </a:lnTo>
                              <a:lnTo>
                                <a:pt x="48" y="260"/>
                              </a:lnTo>
                              <a:lnTo>
                                <a:pt x="48" y="262"/>
                              </a:lnTo>
                              <a:lnTo>
                                <a:pt x="53" y="262"/>
                              </a:lnTo>
                              <a:lnTo>
                                <a:pt x="60" y="262"/>
                              </a:lnTo>
                              <a:lnTo>
                                <a:pt x="67" y="262"/>
                              </a:lnTo>
                              <a:lnTo>
                                <a:pt x="67" y="260"/>
                              </a:lnTo>
                              <a:lnTo>
                                <a:pt x="67" y="257"/>
                              </a:lnTo>
                              <a:lnTo>
                                <a:pt x="67" y="255"/>
                              </a:lnTo>
                              <a:lnTo>
                                <a:pt x="70" y="255"/>
                              </a:lnTo>
                              <a:lnTo>
                                <a:pt x="72" y="255"/>
                              </a:lnTo>
                              <a:lnTo>
                                <a:pt x="72" y="252"/>
                              </a:lnTo>
                              <a:lnTo>
                                <a:pt x="72" y="250"/>
                              </a:lnTo>
                              <a:lnTo>
                                <a:pt x="74" y="250"/>
                              </a:lnTo>
                              <a:lnTo>
                                <a:pt x="77" y="250"/>
                              </a:lnTo>
                              <a:lnTo>
                                <a:pt x="77" y="248"/>
                              </a:lnTo>
                              <a:lnTo>
                                <a:pt x="77" y="245"/>
                              </a:lnTo>
                              <a:lnTo>
                                <a:pt x="79" y="245"/>
                              </a:lnTo>
                              <a:lnTo>
                                <a:pt x="82" y="245"/>
                              </a:lnTo>
                              <a:lnTo>
                                <a:pt x="84" y="245"/>
                              </a:lnTo>
                              <a:lnTo>
                                <a:pt x="84" y="243"/>
                              </a:lnTo>
                              <a:lnTo>
                                <a:pt x="84" y="240"/>
                              </a:lnTo>
                              <a:lnTo>
                                <a:pt x="84" y="238"/>
                              </a:lnTo>
                              <a:lnTo>
                                <a:pt x="86" y="238"/>
                              </a:lnTo>
                              <a:lnTo>
                                <a:pt x="89" y="238"/>
                              </a:lnTo>
                              <a:lnTo>
                                <a:pt x="89" y="236"/>
                              </a:lnTo>
                              <a:lnTo>
                                <a:pt x="89" y="231"/>
                              </a:lnTo>
                              <a:lnTo>
                                <a:pt x="89" y="228"/>
                              </a:lnTo>
                              <a:lnTo>
                                <a:pt x="91" y="228"/>
                              </a:lnTo>
                              <a:lnTo>
                                <a:pt x="94" y="228"/>
                              </a:lnTo>
                              <a:lnTo>
                                <a:pt x="94" y="202"/>
                              </a:lnTo>
                              <a:lnTo>
                                <a:pt x="94" y="178"/>
                              </a:lnTo>
                              <a:lnTo>
                                <a:pt x="94" y="152"/>
                              </a:lnTo>
                              <a:lnTo>
                                <a:pt x="94" y="125"/>
                              </a:lnTo>
                              <a:lnTo>
                                <a:pt x="91" y="125"/>
                              </a:lnTo>
                              <a:lnTo>
                                <a:pt x="89" y="125"/>
                              </a:lnTo>
                              <a:lnTo>
                                <a:pt x="89" y="120"/>
                              </a:lnTo>
                              <a:lnTo>
                                <a:pt x="89" y="118"/>
                              </a:lnTo>
                              <a:lnTo>
                                <a:pt x="89" y="113"/>
                              </a:lnTo>
                              <a:lnTo>
                                <a:pt x="86" y="113"/>
                              </a:lnTo>
                              <a:lnTo>
                                <a:pt x="84" y="113"/>
                              </a:lnTo>
                              <a:lnTo>
                                <a:pt x="84" y="111"/>
                              </a:lnTo>
                              <a:lnTo>
                                <a:pt x="84" y="108"/>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7" y="96"/>
                              </a:lnTo>
                              <a:lnTo>
                                <a:pt x="67" y="94"/>
                              </a:lnTo>
                              <a:lnTo>
                                <a:pt x="67" y="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5" name="Picture 2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04" y="842"/>
                          <a:ext cx="101" cy="108"/>
                        </a:xfrm>
                        <a:prstGeom prst="rect">
                          <a:avLst/>
                        </a:prstGeom>
                        <a:noFill/>
                        <a:extLst>
                          <a:ext uri="{909E8E84-426E-40DD-AFC4-6F175D3DCCD1}">
                            <a14:hiddenFill xmlns:a14="http://schemas.microsoft.com/office/drawing/2010/main">
                              <a:solidFill>
                                <a:srgbClr val="FFFFFF"/>
                              </a:solidFill>
                            </a14:hiddenFill>
                          </a:ext>
                        </a:extLst>
                      </pic:spPr>
                    </pic:pic>
                    <wps:wsp>
                      <wps:cNvPr id="2426" name="Rectangle 2194"/>
                      <wps:cNvSpPr>
                        <a:spLocks noChangeArrowheads="1"/>
                      </wps:cNvSpPr>
                      <wps:spPr bwMode="auto">
                        <a:xfrm>
                          <a:off x="6004" y="972"/>
                          <a:ext cx="22" cy="22"/>
                        </a:xfrm>
                        <a:prstGeom prst="rect">
                          <a:avLst/>
                        </a:prstGeom>
                        <a:solidFill>
                          <a:srgbClr val="467D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193"/>
                      <wps:cNvSpPr>
                        <a:spLocks noChangeArrowheads="1"/>
                      </wps:cNvSpPr>
                      <wps:spPr bwMode="auto">
                        <a:xfrm>
                          <a:off x="6004" y="993"/>
                          <a:ext cx="22" cy="8"/>
                        </a:xfrm>
                        <a:prstGeom prst="rect">
                          <a:avLst/>
                        </a:prstGeom>
                        <a:solidFill>
                          <a:srgbClr val="3971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AutoShape 2192"/>
                      <wps:cNvSpPr>
                        <a:spLocks/>
                      </wps:cNvSpPr>
                      <wps:spPr bwMode="auto">
                        <a:xfrm>
                          <a:off x="5997" y="820"/>
                          <a:ext cx="103" cy="180"/>
                        </a:xfrm>
                        <a:custGeom>
                          <a:avLst/>
                          <a:gdLst>
                            <a:gd name="T0" fmla="+- 0 6001 5997"/>
                            <a:gd name="T1" fmla="*/ T0 w 103"/>
                            <a:gd name="T2" fmla="+- 0 863 820"/>
                            <a:gd name="T3" fmla="*/ 863 h 180"/>
                            <a:gd name="T4" fmla="+- 0 6006 5997"/>
                            <a:gd name="T5" fmla="*/ T4 w 103"/>
                            <a:gd name="T6" fmla="+- 0 851 820"/>
                            <a:gd name="T7" fmla="*/ 851 h 180"/>
                            <a:gd name="T8" fmla="+- 0 6011 5997"/>
                            <a:gd name="T9" fmla="*/ T8 w 103"/>
                            <a:gd name="T10" fmla="+- 0 841 820"/>
                            <a:gd name="T11" fmla="*/ 841 h 180"/>
                            <a:gd name="T12" fmla="+- 0 6018 5997"/>
                            <a:gd name="T13" fmla="*/ T12 w 103"/>
                            <a:gd name="T14" fmla="+- 0 834 820"/>
                            <a:gd name="T15" fmla="*/ 834 h 180"/>
                            <a:gd name="T16" fmla="+- 0 6028 5997"/>
                            <a:gd name="T17" fmla="*/ T16 w 103"/>
                            <a:gd name="T18" fmla="+- 0 829 820"/>
                            <a:gd name="T19" fmla="*/ 829 h 180"/>
                            <a:gd name="T20" fmla="+- 0 6037 5997"/>
                            <a:gd name="T21" fmla="*/ T20 w 103"/>
                            <a:gd name="T22" fmla="+- 0 825 820"/>
                            <a:gd name="T23" fmla="*/ 825 h 180"/>
                            <a:gd name="T24" fmla="+- 0 6069 5997"/>
                            <a:gd name="T25" fmla="*/ T24 w 103"/>
                            <a:gd name="T26" fmla="+- 0 820 820"/>
                            <a:gd name="T27" fmla="*/ 820 h 180"/>
                            <a:gd name="T28" fmla="+- 0 6081 5997"/>
                            <a:gd name="T29" fmla="*/ T28 w 103"/>
                            <a:gd name="T30" fmla="+- 0 825 820"/>
                            <a:gd name="T31" fmla="*/ 825 h 180"/>
                            <a:gd name="T32" fmla="+- 0 6085 5997"/>
                            <a:gd name="T33" fmla="*/ T32 w 103"/>
                            <a:gd name="T34" fmla="+- 0 832 820"/>
                            <a:gd name="T35" fmla="*/ 832 h 180"/>
                            <a:gd name="T36" fmla="+- 0 6090 5997"/>
                            <a:gd name="T37" fmla="*/ T36 w 103"/>
                            <a:gd name="T38" fmla="+- 0 839 820"/>
                            <a:gd name="T39" fmla="*/ 839 h 180"/>
                            <a:gd name="T40" fmla="+- 0 6095 5997"/>
                            <a:gd name="T41" fmla="*/ T40 w 103"/>
                            <a:gd name="T42" fmla="+- 0 851 820"/>
                            <a:gd name="T43" fmla="*/ 851 h 180"/>
                            <a:gd name="T44" fmla="+- 0 6100 5997"/>
                            <a:gd name="T45" fmla="*/ T44 w 103"/>
                            <a:gd name="T46" fmla="+- 0 868 820"/>
                            <a:gd name="T47" fmla="*/ 868 h 180"/>
                            <a:gd name="T48" fmla="+- 0 6054 5997"/>
                            <a:gd name="T49" fmla="*/ T48 w 103"/>
                            <a:gd name="T50" fmla="+- 0 901 820"/>
                            <a:gd name="T51" fmla="*/ 901 h 180"/>
                            <a:gd name="T52" fmla="+- 0 6006 5997"/>
                            <a:gd name="T53" fmla="*/ T52 w 103"/>
                            <a:gd name="T54" fmla="+- 0 935 820"/>
                            <a:gd name="T55" fmla="*/ 935 h 180"/>
                            <a:gd name="T56" fmla="+- 0 6011 5997"/>
                            <a:gd name="T57" fmla="*/ T56 w 103"/>
                            <a:gd name="T58" fmla="+- 0 957 820"/>
                            <a:gd name="T59" fmla="*/ 957 h 180"/>
                            <a:gd name="T60" fmla="+- 0 6018 5997"/>
                            <a:gd name="T61" fmla="*/ T60 w 103"/>
                            <a:gd name="T62" fmla="+- 0 964 820"/>
                            <a:gd name="T63" fmla="*/ 964 h 180"/>
                            <a:gd name="T64" fmla="+- 0 6023 5997"/>
                            <a:gd name="T65" fmla="*/ T64 w 103"/>
                            <a:gd name="T66" fmla="+- 0 973 820"/>
                            <a:gd name="T67" fmla="*/ 973 h 180"/>
                            <a:gd name="T68" fmla="+- 0 6028 5997"/>
                            <a:gd name="T69" fmla="*/ T68 w 103"/>
                            <a:gd name="T70" fmla="+- 0 983 820"/>
                            <a:gd name="T71" fmla="*/ 983 h 180"/>
                            <a:gd name="T72" fmla="+- 0 6037 5997"/>
                            <a:gd name="T73" fmla="*/ T72 w 103"/>
                            <a:gd name="T74" fmla="+- 0 988 820"/>
                            <a:gd name="T75" fmla="*/ 988 h 180"/>
                            <a:gd name="T76" fmla="+- 0 6045 5997"/>
                            <a:gd name="T77" fmla="*/ T76 w 103"/>
                            <a:gd name="T78" fmla="+- 0 995 820"/>
                            <a:gd name="T79" fmla="*/ 995 h 180"/>
                            <a:gd name="T80" fmla="+- 0 6064 5997"/>
                            <a:gd name="T81" fmla="*/ T80 w 103"/>
                            <a:gd name="T82" fmla="+- 0 990 820"/>
                            <a:gd name="T83" fmla="*/ 990 h 180"/>
                            <a:gd name="T84" fmla="+- 0 6076 5997"/>
                            <a:gd name="T85" fmla="*/ T84 w 103"/>
                            <a:gd name="T86" fmla="+- 0 985 820"/>
                            <a:gd name="T87" fmla="*/ 985 h 180"/>
                            <a:gd name="T88" fmla="+- 0 6085 5997"/>
                            <a:gd name="T89" fmla="*/ T88 w 103"/>
                            <a:gd name="T90" fmla="+- 0 981 820"/>
                            <a:gd name="T91" fmla="*/ 981 h 180"/>
                            <a:gd name="T92" fmla="+- 0 6090 5997"/>
                            <a:gd name="T93" fmla="*/ T92 w 103"/>
                            <a:gd name="T94" fmla="+- 0 969 820"/>
                            <a:gd name="T95" fmla="*/ 969 h 180"/>
                            <a:gd name="T96" fmla="+- 0 6095 5997"/>
                            <a:gd name="T97" fmla="*/ T96 w 103"/>
                            <a:gd name="T98" fmla="+- 0 961 820"/>
                            <a:gd name="T99" fmla="*/ 961 h 180"/>
                            <a:gd name="T100" fmla="+- 0 6097 5997"/>
                            <a:gd name="T101" fmla="*/ T100 w 103"/>
                            <a:gd name="T102" fmla="+- 0 966 820"/>
                            <a:gd name="T103" fmla="*/ 966 h 180"/>
                            <a:gd name="T104" fmla="+- 0 6090 5997"/>
                            <a:gd name="T105" fmla="*/ T104 w 103"/>
                            <a:gd name="T106" fmla="+- 0 971 820"/>
                            <a:gd name="T107" fmla="*/ 971 h 180"/>
                            <a:gd name="T108" fmla="+- 0 6085 5997"/>
                            <a:gd name="T109" fmla="*/ T108 w 103"/>
                            <a:gd name="T110" fmla="+- 0 983 820"/>
                            <a:gd name="T111" fmla="*/ 983 h 180"/>
                            <a:gd name="T112" fmla="+- 0 6076 5997"/>
                            <a:gd name="T113" fmla="*/ T112 w 103"/>
                            <a:gd name="T114" fmla="+- 0 988 820"/>
                            <a:gd name="T115" fmla="*/ 988 h 180"/>
                            <a:gd name="T116" fmla="+- 0 6069 5997"/>
                            <a:gd name="T117" fmla="*/ T116 w 103"/>
                            <a:gd name="T118" fmla="+- 0 995 820"/>
                            <a:gd name="T119" fmla="*/ 995 h 180"/>
                            <a:gd name="T120" fmla="+- 0 6047 5997"/>
                            <a:gd name="T121" fmla="*/ T120 w 103"/>
                            <a:gd name="T122" fmla="+- 0 1000 820"/>
                            <a:gd name="T123" fmla="*/ 1000 h 180"/>
                            <a:gd name="T124" fmla="+- 0 6030 5997"/>
                            <a:gd name="T125" fmla="*/ T124 w 103"/>
                            <a:gd name="T126" fmla="+- 0 995 820"/>
                            <a:gd name="T127" fmla="*/ 995 h 180"/>
                            <a:gd name="T128" fmla="+- 0 6025 5997"/>
                            <a:gd name="T129" fmla="*/ T128 w 103"/>
                            <a:gd name="T130" fmla="+- 0 988 820"/>
                            <a:gd name="T131" fmla="*/ 988 h 180"/>
                            <a:gd name="T132" fmla="+- 0 6018 5997"/>
                            <a:gd name="T133" fmla="*/ T132 w 103"/>
                            <a:gd name="T134" fmla="+- 0 978 820"/>
                            <a:gd name="T135" fmla="*/ 978 h 180"/>
                            <a:gd name="T136" fmla="+- 0 6011 5997"/>
                            <a:gd name="T137" fmla="*/ T136 w 103"/>
                            <a:gd name="T138" fmla="+- 0 973 820"/>
                            <a:gd name="T139" fmla="*/ 973 h 180"/>
                            <a:gd name="T140" fmla="+- 0 6006 5997"/>
                            <a:gd name="T141" fmla="*/ T140 w 103"/>
                            <a:gd name="T142" fmla="+- 0 964 820"/>
                            <a:gd name="T143" fmla="*/ 964 h 180"/>
                            <a:gd name="T144" fmla="+- 0 6001 5997"/>
                            <a:gd name="T145" fmla="*/ T144 w 103"/>
                            <a:gd name="T146" fmla="+- 0 952 820"/>
                            <a:gd name="T147" fmla="*/ 952 h 180"/>
                            <a:gd name="T148" fmla="+- 0 5997 5997"/>
                            <a:gd name="T149" fmla="*/ T148 w 103"/>
                            <a:gd name="T150" fmla="+- 0 911 820"/>
                            <a:gd name="T151" fmla="*/ 911 h 180"/>
                            <a:gd name="T152" fmla="+- 0 6001 5997"/>
                            <a:gd name="T153" fmla="*/ T152 w 103"/>
                            <a:gd name="T154" fmla="+- 0 875 820"/>
                            <a:gd name="T155" fmla="*/ 875 h 180"/>
                            <a:gd name="T156" fmla="+- 0 6006 5997"/>
                            <a:gd name="T157" fmla="*/ T156 w 103"/>
                            <a:gd name="T158" fmla="+- 0 877 820"/>
                            <a:gd name="T159" fmla="*/ 877 h 180"/>
                            <a:gd name="T160" fmla="+- 0 6001 5997"/>
                            <a:gd name="T161" fmla="*/ T160 w 103"/>
                            <a:gd name="T162" fmla="+- 0 945 820"/>
                            <a:gd name="T163" fmla="*/ 945 h 180"/>
                            <a:gd name="T164" fmla="+- 0 6006 5997"/>
                            <a:gd name="T165" fmla="*/ T164 w 103"/>
                            <a:gd name="T166" fmla="+- 0 935 820"/>
                            <a:gd name="T167" fmla="*/ 935 h 180"/>
                            <a:gd name="T168" fmla="+- 0 6009 5997"/>
                            <a:gd name="T169" fmla="*/ T168 w 103"/>
                            <a:gd name="T170" fmla="+- 0 863 820"/>
                            <a:gd name="T171" fmla="*/ 863 h 180"/>
                            <a:gd name="T172" fmla="+- 0 6011 5997"/>
                            <a:gd name="T173" fmla="*/ T172 w 103"/>
                            <a:gd name="T174" fmla="+- 0 957 820"/>
                            <a:gd name="T175" fmla="*/ 957 h 180"/>
                            <a:gd name="T176" fmla="+- 0 6011 5997"/>
                            <a:gd name="T177" fmla="*/ T176 w 103"/>
                            <a:gd name="T178" fmla="+- 0 959 820"/>
                            <a:gd name="T179" fmla="*/ 959 h 180"/>
                            <a:gd name="T180" fmla="+- 0 6018 5997"/>
                            <a:gd name="T181" fmla="*/ T180 w 103"/>
                            <a:gd name="T182" fmla="+- 0 853 820"/>
                            <a:gd name="T183" fmla="*/ 853 h 180"/>
                            <a:gd name="T184" fmla="+- 0 6011 5997"/>
                            <a:gd name="T185" fmla="*/ T184 w 103"/>
                            <a:gd name="T186" fmla="+- 0 966 820"/>
                            <a:gd name="T187" fmla="*/ 966 h 180"/>
                            <a:gd name="T188" fmla="+- 0 6069 5997"/>
                            <a:gd name="T189" fmla="*/ T188 w 103"/>
                            <a:gd name="T190" fmla="+- 0 825 820"/>
                            <a:gd name="T191" fmla="*/ 825 h 180"/>
                            <a:gd name="T192" fmla="+- 0 6033 5997"/>
                            <a:gd name="T193" fmla="*/ T192 w 103"/>
                            <a:gd name="T194" fmla="+- 0 837 820"/>
                            <a:gd name="T195" fmla="*/ 837 h 180"/>
                            <a:gd name="T196" fmla="+- 0 6025 5997"/>
                            <a:gd name="T197" fmla="*/ T196 w 103"/>
                            <a:gd name="T198" fmla="+- 0 841 820"/>
                            <a:gd name="T199" fmla="*/ 841 h 180"/>
                            <a:gd name="T200" fmla="+- 0 6021 5997"/>
                            <a:gd name="T201" fmla="*/ T200 w 103"/>
                            <a:gd name="T202" fmla="+- 0 853 820"/>
                            <a:gd name="T203" fmla="*/ 853 h 180"/>
                            <a:gd name="T204" fmla="+- 0 6016 5997"/>
                            <a:gd name="T205" fmla="*/ T204 w 103"/>
                            <a:gd name="T206" fmla="+- 0 863 820"/>
                            <a:gd name="T207" fmla="*/ 863 h 180"/>
                            <a:gd name="T208" fmla="+- 0 6011 5997"/>
                            <a:gd name="T209" fmla="*/ T208 w 103"/>
                            <a:gd name="T210" fmla="+- 0 885 820"/>
                            <a:gd name="T211" fmla="*/ 885 h 180"/>
                            <a:gd name="T212" fmla="+- 0 6006 5997"/>
                            <a:gd name="T213" fmla="*/ T212 w 103"/>
                            <a:gd name="T214" fmla="+- 0 897 820"/>
                            <a:gd name="T215" fmla="*/ 897 h 180"/>
                            <a:gd name="T216" fmla="+- 0 6090 5997"/>
                            <a:gd name="T217" fmla="*/ T216 w 103"/>
                            <a:gd name="T218" fmla="+- 0 885 820"/>
                            <a:gd name="T219" fmla="*/ 885 h 180"/>
                            <a:gd name="T220" fmla="+- 0 6085 5997"/>
                            <a:gd name="T221" fmla="*/ T220 w 103"/>
                            <a:gd name="T222" fmla="+- 0 853 820"/>
                            <a:gd name="T223" fmla="*/ 853 h 180"/>
                            <a:gd name="T224" fmla="+- 0 6081 5997"/>
                            <a:gd name="T225" fmla="*/ T224 w 103"/>
                            <a:gd name="T226" fmla="+- 0 837 820"/>
                            <a:gd name="T227" fmla="*/ 837 h 180"/>
                            <a:gd name="T228" fmla="+- 0 6069 5997"/>
                            <a:gd name="T229" fmla="*/ T228 w 103"/>
                            <a:gd name="T230" fmla="+- 0 832 820"/>
                            <a:gd name="T231" fmla="*/ 8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3" h="180">
                              <a:moveTo>
                                <a:pt x="0" y="55"/>
                              </a:moveTo>
                              <a:lnTo>
                                <a:pt x="2" y="55"/>
                              </a:lnTo>
                              <a:lnTo>
                                <a:pt x="4" y="55"/>
                              </a:lnTo>
                              <a:lnTo>
                                <a:pt x="4" y="48"/>
                              </a:lnTo>
                              <a:lnTo>
                                <a:pt x="4" y="43"/>
                              </a:lnTo>
                              <a:lnTo>
                                <a:pt x="4" y="38"/>
                              </a:lnTo>
                              <a:lnTo>
                                <a:pt x="7" y="38"/>
                              </a:lnTo>
                              <a:lnTo>
                                <a:pt x="9" y="38"/>
                              </a:lnTo>
                              <a:lnTo>
                                <a:pt x="9" y="33"/>
                              </a:lnTo>
                              <a:lnTo>
                                <a:pt x="9" y="31"/>
                              </a:lnTo>
                              <a:lnTo>
                                <a:pt x="9" y="26"/>
                              </a:lnTo>
                              <a:lnTo>
                                <a:pt x="12" y="26"/>
                              </a:lnTo>
                              <a:lnTo>
                                <a:pt x="14" y="26"/>
                              </a:lnTo>
                              <a:lnTo>
                                <a:pt x="14" y="24"/>
                              </a:lnTo>
                              <a:lnTo>
                                <a:pt x="14" y="21"/>
                              </a:lnTo>
                              <a:lnTo>
                                <a:pt x="16" y="21"/>
                              </a:lnTo>
                              <a:lnTo>
                                <a:pt x="19" y="21"/>
                              </a:lnTo>
                              <a:lnTo>
                                <a:pt x="21" y="21"/>
                              </a:lnTo>
                              <a:lnTo>
                                <a:pt x="21" y="19"/>
                              </a:lnTo>
                              <a:lnTo>
                                <a:pt x="21" y="14"/>
                              </a:lnTo>
                              <a:lnTo>
                                <a:pt x="21" y="12"/>
                              </a:lnTo>
                              <a:lnTo>
                                <a:pt x="24" y="12"/>
                              </a:lnTo>
                              <a:lnTo>
                                <a:pt x="28" y="12"/>
                              </a:lnTo>
                              <a:lnTo>
                                <a:pt x="31" y="12"/>
                              </a:lnTo>
                              <a:lnTo>
                                <a:pt x="31" y="9"/>
                              </a:lnTo>
                              <a:lnTo>
                                <a:pt x="31" y="7"/>
                              </a:lnTo>
                              <a:lnTo>
                                <a:pt x="31" y="5"/>
                              </a:lnTo>
                              <a:lnTo>
                                <a:pt x="33" y="5"/>
                              </a:lnTo>
                              <a:lnTo>
                                <a:pt x="38" y="5"/>
                              </a:lnTo>
                              <a:lnTo>
                                <a:pt x="40" y="5"/>
                              </a:lnTo>
                              <a:lnTo>
                                <a:pt x="40" y="2"/>
                              </a:lnTo>
                              <a:lnTo>
                                <a:pt x="40" y="0"/>
                              </a:lnTo>
                              <a:lnTo>
                                <a:pt x="52" y="0"/>
                              </a:lnTo>
                              <a:lnTo>
                                <a:pt x="62" y="0"/>
                              </a:lnTo>
                              <a:lnTo>
                                <a:pt x="72" y="0"/>
                              </a:lnTo>
                              <a:lnTo>
                                <a:pt x="72" y="2"/>
                              </a:lnTo>
                              <a:lnTo>
                                <a:pt x="72" y="5"/>
                              </a:lnTo>
                              <a:lnTo>
                                <a:pt x="76" y="5"/>
                              </a:lnTo>
                              <a:lnTo>
                                <a:pt x="79" y="5"/>
                              </a:lnTo>
                              <a:lnTo>
                                <a:pt x="84" y="5"/>
                              </a:lnTo>
                              <a:lnTo>
                                <a:pt x="84" y="7"/>
                              </a:lnTo>
                              <a:lnTo>
                                <a:pt x="84" y="9"/>
                              </a:lnTo>
                              <a:lnTo>
                                <a:pt x="84" y="12"/>
                              </a:lnTo>
                              <a:lnTo>
                                <a:pt x="86" y="12"/>
                              </a:lnTo>
                              <a:lnTo>
                                <a:pt x="88" y="12"/>
                              </a:lnTo>
                              <a:lnTo>
                                <a:pt x="88" y="14"/>
                              </a:lnTo>
                              <a:lnTo>
                                <a:pt x="88" y="17"/>
                              </a:lnTo>
                              <a:lnTo>
                                <a:pt x="91" y="17"/>
                              </a:lnTo>
                              <a:lnTo>
                                <a:pt x="93" y="17"/>
                              </a:lnTo>
                              <a:lnTo>
                                <a:pt x="93" y="19"/>
                              </a:lnTo>
                              <a:lnTo>
                                <a:pt x="93" y="24"/>
                              </a:lnTo>
                              <a:lnTo>
                                <a:pt x="93" y="26"/>
                              </a:lnTo>
                              <a:lnTo>
                                <a:pt x="96" y="26"/>
                              </a:lnTo>
                              <a:lnTo>
                                <a:pt x="98" y="26"/>
                              </a:lnTo>
                              <a:lnTo>
                                <a:pt x="98" y="31"/>
                              </a:lnTo>
                              <a:lnTo>
                                <a:pt x="98" y="33"/>
                              </a:lnTo>
                              <a:lnTo>
                                <a:pt x="98" y="38"/>
                              </a:lnTo>
                              <a:lnTo>
                                <a:pt x="100" y="38"/>
                              </a:lnTo>
                              <a:lnTo>
                                <a:pt x="103" y="38"/>
                              </a:lnTo>
                              <a:lnTo>
                                <a:pt x="103" y="48"/>
                              </a:lnTo>
                              <a:lnTo>
                                <a:pt x="103" y="60"/>
                              </a:lnTo>
                              <a:lnTo>
                                <a:pt x="103" y="72"/>
                              </a:lnTo>
                              <a:lnTo>
                                <a:pt x="103" y="81"/>
                              </a:lnTo>
                              <a:lnTo>
                                <a:pt x="79" y="81"/>
                              </a:lnTo>
                              <a:lnTo>
                                <a:pt x="57" y="81"/>
                              </a:lnTo>
                              <a:lnTo>
                                <a:pt x="33" y="81"/>
                              </a:lnTo>
                              <a:lnTo>
                                <a:pt x="9" y="81"/>
                              </a:lnTo>
                              <a:lnTo>
                                <a:pt x="9" y="91"/>
                              </a:lnTo>
                              <a:lnTo>
                                <a:pt x="9" y="103"/>
                              </a:lnTo>
                              <a:lnTo>
                                <a:pt x="9" y="115"/>
                              </a:lnTo>
                              <a:lnTo>
                                <a:pt x="12" y="115"/>
                              </a:lnTo>
                              <a:lnTo>
                                <a:pt x="14" y="115"/>
                              </a:lnTo>
                              <a:lnTo>
                                <a:pt x="14" y="120"/>
                              </a:lnTo>
                              <a:lnTo>
                                <a:pt x="14" y="129"/>
                              </a:lnTo>
                              <a:lnTo>
                                <a:pt x="14" y="137"/>
                              </a:lnTo>
                              <a:lnTo>
                                <a:pt x="16" y="137"/>
                              </a:lnTo>
                              <a:lnTo>
                                <a:pt x="19" y="137"/>
                              </a:lnTo>
                              <a:lnTo>
                                <a:pt x="21" y="137"/>
                              </a:lnTo>
                              <a:lnTo>
                                <a:pt x="21" y="139"/>
                              </a:lnTo>
                              <a:lnTo>
                                <a:pt x="21" y="144"/>
                              </a:lnTo>
                              <a:lnTo>
                                <a:pt x="21" y="146"/>
                              </a:lnTo>
                              <a:lnTo>
                                <a:pt x="24" y="146"/>
                              </a:lnTo>
                              <a:lnTo>
                                <a:pt x="26" y="146"/>
                              </a:lnTo>
                              <a:lnTo>
                                <a:pt x="26" y="151"/>
                              </a:lnTo>
                              <a:lnTo>
                                <a:pt x="26" y="153"/>
                              </a:lnTo>
                              <a:lnTo>
                                <a:pt x="26" y="158"/>
                              </a:lnTo>
                              <a:lnTo>
                                <a:pt x="28" y="158"/>
                              </a:lnTo>
                              <a:lnTo>
                                <a:pt x="31" y="158"/>
                              </a:lnTo>
                              <a:lnTo>
                                <a:pt x="31" y="161"/>
                              </a:lnTo>
                              <a:lnTo>
                                <a:pt x="31" y="163"/>
                              </a:lnTo>
                              <a:lnTo>
                                <a:pt x="33" y="163"/>
                              </a:lnTo>
                              <a:lnTo>
                                <a:pt x="36" y="163"/>
                              </a:lnTo>
                              <a:lnTo>
                                <a:pt x="36" y="165"/>
                              </a:lnTo>
                              <a:lnTo>
                                <a:pt x="36" y="168"/>
                              </a:lnTo>
                              <a:lnTo>
                                <a:pt x="40" y="168"/>
                              </a:lnTo>
                              <a:lnTo>
                                <a:pt x="43" y="168"/>
                              </a:lnTo>
                              <a:lnTo>
                                <a:pt x="48" y="168"/>
                              </a:lnTo>
                              <a:lnTo>
                                <a:pt x="48" y="170"/>
                              </a:lnTo>
                              <a:lnTo>
                                <a:pt x="48" y="173"/>
                              </a:lnTo>
                              <a:lnTo>
                                <a:pt x="48" y="175"/>
                              </a:lnTo>
                              <a:lnTo>
                                <a:pt x="52" y="175"/>
                              </a:lnTo>
                              <a:lnTo>
                                <a:pt x="60" y="175"/>
                              </a:lnTo>
                              <a:lnTo>
                                <a:pt x="67" y="175"/>
                              </a:lnTo>
                              <a:lnTo>
                                <a:pt x="67" y="173"/>
                              </a:lnTo>
                              <a:lnTo>
                                <a:pt x="67" y="170"/>
                              </a:lnTo>
                              <a:lnTo>
                                <a:pt x="67" y="168"/>
                              </a:lnTo>
                              <a:lnTo>
                                <a:pt x="72" y="168"/>
                              </a:lnTo>
                              <a:lnTo>
                                <a:pt x="74" y="168"/>
                              </a:lnTo>
                              <a:lnTo>
                                <a:pt x="79" y="168"/>
                              </a:lnTo>
                              <a:lnTo>
                                <a:pt x="79" y="165"/>
                              </a:lnTo>
                              <a:lnTo>
                                <a:pt x="79" y="163"/>
                              </a:lnTo>
                              <a:lnTo>
                                <a:pt x="81" y="163"/>
                              </a:lnTo>
                              <a:lnTo>
                                <a:pt x="84" y="163"/>
                              </a:lnTo>
                              <a:lnTo>
                                <a:pt x="88" y="163"/>
                              </a:lnTo>
                              <a:lnTo>
                                <a:pt x="88" y="161"/>
                              </a:lnTo>
                              <a:lnTo>
                                <a:pt x="88" y="156"/>
                              </a:lnTo>
                              <a:lnTo>
                                <a:pt x="88" y="151"/>
                              </a:lnTo>
                              <a:lnTo>
                                <a:pt x="91" y="151"/>
                              </a:lnTo>
                              <a:lnTo>
                                <a:pt x="93" y="151"/>
                              </a:lnTo>
                              <a:lnTo>
                                <a:pt x="93" y="149"/>
                              </a:lnTo>
                              <a:lnTo>
                                <a:pt x="93" y="146"/>
                              </a:lnTo>
                              <a:lnTo>
                                <a:pt x="96" y="146"/>
                              </a:lnTo>
                              <a:lnTo>
                                <a:pt x="98" y="146"/>
                              </a:lnTo>
                              <a:lnTo>
                                <a:pt x="98" y="144"/>
                              </a:lnTo>
                              <a:lnTo>
                                <a:pt x="98" y="141"/>
                              </a:lnTo>
                              <a:lnTo>
                                <a:pt x="100" y="141"/>
                              </a:lnTo>
                              <a:lnTo>
                                <a:pt x="103" y="141"/>
                              </a:lnTo>
                              <a:lnTo>
                                <a:pt x="103" y="144"/>
                              </a:lnTo>
                              <a:lnTo>
                                <a:pt x="103" y="146"/>
                              </a:lnTo>
                              <a:lnTo>
                                <a:pt x="100" y="146"/>
                              </a:lnTo>
                              <a:lnTo>
                                <a:pt x="98" y="146"/>
                              </a:lnTo>
                              <a:lnTo>
                                <a:pt x="98" y="149"/>
                              </a:lnTo>
                              <a:lnTo>
                                <a:pt x="98" y="151"/>
                              </a:lnTo>
                              <a:lnTo>
                                <a:pt x="96" y="151"/>
                              </a:lnTo>
                              <a:lnTo>
                                <a:pt x="93" y="151"/>
                              </a:lnTo>
                              <a:lnTo>
                                <a:pt x="93" y="156"/>
                              </a:lnTo>
                              <a:lnTo>
                                <a:pt x="93" y="161"/>
                              </a:lnTo>
                              <a:lnTo>
                                <a:pt x="93" y="163"/>
                              </a:lnTo>
                              <a:lnTo>
                                <a:pt x="91" y="163"/>
                              </a:lnTo>
                              <a:lnTo>
                                <a:pt x="88" y="163"/>
                              </a:lnTo>
                              <a:lnTo>
                                <a:pt x="88" y="165"/>
                              </a:lnTo>
                              <a:lnTo>
                                <a:pt x="88"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0" y="180"/>
                              </a:lnTo>
                              <a:lnTo>
                                <a:pt x="40" y="177"/>
                              </a:lnTo>
                              <a:lnTo>
                                <a:pt x="40" y="175"/>
                              </a:lnTo>
                              <a:lnTo>
                                <a:pt x="38" y="175"/>
                              </a:lnTo>
                              <a:lnTo>
                                <a:pt x="33" y="175"/>
                              </a:lnTo>
                              <a:lnTo>
                                <a:pt x="31" y="175"/>
                              </a:lnTo>
                              <a:lnTo>
                                <a:pt x="31" y="173"/>
                              </a:lnTo>
                              <a:lnTo>
                                <a:pt x="31" y="170"/>
                              </a:lnTo>
                              <a:lnTo>
                                <a:pt x="31" y="168"/>
                              </a:lnTo>
                              <a:lnTo>
                                <a:pt x="28" y="168"/>
                              </a:lnTo>
                              <a:lnTo>
                                <a:pt x="24" y="168"/>
                              </a:lnTo>
                              <a:lnTo>
                                <a:pt x="21" y="168"/>
                              </a:lnTo>
                              <a:lnTo>
                                <a:pt x="21" y="165"/>
                              </a:lnTo>
                              <a:lnTo>
                                <a:pt x="21" y="161"/>
                              </a:lnTo>
                              <a:lnTo>
                                <a:pt x="21" y="158"/>
                              </a:lnTo>
                              <a:lnTo>
                                <a:pt x="19" y="158"/>
                              </a:lnTo>
                              <a:lnTo>
                                <a:pt x="16" y="158"/>
                              </a:lnTo>
                              <a:lnTo>
                                <a:pt x="14" y="158"/>
                              </a:lnTo>
                              <a:lnTo>
                                <a:pt x="14" y="156"/>
                              </a:lnTo>
                              <a:lnTo>
                                <a:pt x="14" y="153"/>
                              </a:lnTo>
                              <a:lnTo>
                                <a:pt x="14" y="151"/>
                              </a:lnTo>
                              <a:lnTo>
                                <a:pt x="12" y="151"/>
                              </a:lnTo>
                              <a:lnTo>
                                <a:pt x="9" y="151"/>
                              </a:lnTo>
                              <a:lnTo>
                                <a:pt x="9" y="149"/>
                              </a:lnTo>
                              <a:lnTo>
                                <a:pt x="9" y="144"/>
                              </a:lnTo>
                              <a:lnTo>
                                <a:pt x="9" y="141"/>
                              </a:lnTo>
                              <a:lnTo>
                                <a:pt x="7" y="141"/>
                              </a:lnTo>
                              <a:lnTo>
                                <a:pt x="4" y="141"/>
                              </a:lnTo>
                              <a:lnTo>
                                <a:pt x="4" y="137"/>
                              </a:lnTo>
                              <a:lnTo>
                                <a:pt x="4" y="132"/>
                              </a:lnTo>
                              <a:lnTo>
                                <a:pt x="4" y="125"/>
                              </a:lnTo>
                              <a:lnTo>
                                <a:pt x="2" y="125"/>
                              </a:lnTo>
                              <a:lnTo>
                                <a:pt x="0" y="125"/>
                              </a:lnTo>
                              <a:lnTo>
                                <a:pt x="0" y="108"/>
                              </a:lnTo>
                              <a:lnTo>
                                <a:pt x="0" y="91"/>
                              </a:lnTo>
                              <a:lnTo>
                                <a:pt x="0" y="72"/>
                              </a:lnTo>
                              <a:lnTo>
                                <a:pt x="0" y="55"/>
                              </a:lnTo>
                              <a:close/>
                              <a:moveTo>
                                <a:pt x="9" y="55"/>
                              </a:moveTo>
                              <a:lnTo>
                                <a:pt x="9" y="55"/>
                              </a:lnTo>
                              <a:lnTo>
                                <a:pt x="4" y="55"/>
                              </a:lnTo>
                              <a:lnTo>
                                <a:pt x="4" y="65"/>
                              </a:lnTo>
                              <a:lnTo>
                                <a:pt x="7" y="65"/>
                              </a:lnTo>
                              <a:lnTo>
                                <a:pt x="9" y="65"/>
                              </a:lnTo>
                              <a:lnTo>
                                <a:pt x="9" y="62"/>
                              </a:lnTo>
                              <a:lnTo>
                                <a:pt x="9" y="57"/>
                              </a:lnTo>
                              <a:lnTo>
                                <a:pt x="9" y="55"/>
                              </a:lnTo>
                              <a:close/>
                              <a:moveTo>
                                <a:pt x="9" y="115"/>
                              </a:moveTo>
                              <a:lnTo>
                                <a:pt x="9" y="115"/>
                              </a:lnTo>
                              <a:lnTo>
                                <a:pt x="4" y="115"/>
                              </a:lnTo>
                              <a:lnTo>
                                <a:pt x="4"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72" y="5"/>
                              </a:moveTo>
                              <a:lnTo>
                                <a:pt x="48" y="5"/>
                              </a:lnTo>
                              <a:lnTo>
                                <a:pt x="48" y="12"/>
                              </a:lnTo>
                              <a:lnTo>
                                <a:pt x="36" y="12"/>
                              </a:lnTo>
                              <a:lnTo>
                                <a:pt x="36" y="14"/>
                              </a:lnTo>
                              <a:lnTo>
                                <a:pt x="36" y="17"/>
                              </a:lnTo>
                              <a:lnTo>
                                <a:pt x="33" y="17"/>
                              </a:lnTo>
                              <a:lnTo>
                                <a:pt x="31" y="17"/>
                              </a:lnTo>
                              <a:lnTo>
                                <a:pt x="31" y="19"/>
                              </a:lnTo>
                              <a:lnTo>
                                <a:pt x="31" y="21"/>
                              </a:lnTo>
                              <a:lnTo>
                                <a:pt x="28" y="21"/>
                              </a:lnTo>
                              <a:lnTo>
                                <a:pt x="26" y="21"/>
                              </a:lnTo>
                              <a:lnTo>
                                <a:pt x="26" y="24"/>
                              </a:lnTo>
                              <a:lnTo>
                                <a:pt x="26" y="29"/>
                              </a:lnTo>
                              <a:lnTo>
                                <a:pt x="26" y="33"/>
                              </a:lnTo>
                              <a:lnTo>
                                <a:pt x="24" y="33"/>
                              </a:lnTo>
                              <a:lnTo>
                                <a:pt x="21" y="33"/>
                              </a:lnTo>
                              <a:lnTo>
                                <a:pt x="21" y="36"/>
                              </a:lnTo>
                              <a:lnTo>
                                <a:pt x="21" y="41"/>
                              </a:lnTo>
                              <a:lnTo>
                                <a:pt x="21" y="43"/>
                              </a:lnTo>
                              <a:lnTo>
                                <a:pt x="19" y="43"/>
                              </a:lnTo>
                              <a:lnTo>
                                <a:pt x="16" y="43"/>
                              </a:lnTo>
                              <a:lnTo>
                                <a:pt x="14" y="43"/>
                              </a:lnTo>
                              <a:lnTo>
                                <a:pt x="14" y="50"/>
                              </a:lnTo>
                              <a:lnTo>
                                <a:pt x="14" y="57"/>
                              </a:lnTo>
                              <a:lnTo>
                                <a:pt x="14" y="65"/>
                              </a:lnTo>
                              <a:lnTo>
                                <a:pt x="12" y="65"/>
                              </a:lnTo>
                              <a:lnTo>
                                <a:pt x="9" y="65"/>
                              </a:lnTo>
                              <a:lnTo>
                                <a:pt x="9" y="69"/>
                              </a:lnTo>
                              <a:lnTo>
                                <a:pt x="9" y="72"/>
                              </a:lnTo>
                              <a:lnTo>
                                <a:pt x="9" y="77"/>
                              </a:lnTo>
                              <a:lnTo>
                                <a:pt x="31" y="77"/>
                              </a:lnTo>
                              <a:lnTo>
                                <a:pt x="52" y="77"/>
                              </a:lnTo>
                              <a:lnTo>
                                <a:pt x="72" y="77"/>
                              </a:lnTo>
                              <a:lnTo>
                                <a:pt x="93" y="77"/>
                              </a:lnTo>
                              <a:lnTo>
                                <a:pt x="93" y="65"/>
                              </a:lnTo>
                              <a:lnTo>
                                <a:pt x="93" y="55"/>
                              </a:lnTo>
                              <a:lnTo>
                                <a:pt x="93" y="43"/>
                              </a:lnTo>
                              <a:lnTo>
                                <a:pt x="93" y="33"/>
                              </a:lnTo>
                              <a:lnTo>
                                <a:pt x="91" y="33"/>
                              </a:lnTo>
                              <a:lnTo>
                                <a:pt x="88" y="33"/>
                              </a:lnTo>
                              <a:lnTo>
                                <a:pt x="88" y="26"/>
                              </a:lnTo>
                              <a:lnTo>
                                <a:pt x="88" y="21"/>
                              </a:lnTo>
                              <a:lnTo>
                                <a:pt x="88" y="17"/>
                              </a:lnTo>
                              <a:lnTo>
                                <a:pt x="86" y="17"/>
                              </a:lnTo>
                              <a:lnTo>
                                <a:pt x="84" y="17"/>
                              </a:lnTo>
                              <a:lnTo>
                                <a:pt x="84" y="14"/>
                              </a:lnTo>
                              <a:lnTo>
                                <a:pt x="84" y="12"/>
                              </a:lnTo>
                              <a:lnTo>
                                <a:pt x="79" y="12"/>
                              </a:lnTo>
                              <a:lnTo>
                                <a:pt x="76" y="12"/>
                              </a:lnTo>
                              <a:lnTo>
                                <a:pt x="72" y="12"/>
                              </a:lnTo>
                              <a:lnTo>
                                <a:pt x="72" y="9"/>
                              </a:lnTo>
                              <a:lnTo>
                                <a:pt x="72" y="7"/>
                              </a:lnTo>
                              <a:lnTo>
                                <a:pt x="72"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3E360" id="Group 2191" o:spid="_x0000_s1026" style="position:absolute;margin-left:291.25pt;margin-top:36.3pt;width:14.15pt;height:14.1pt;z-index:-18985472;mso-position-horizontal-relative:page;mso-position-vertical-relative:page" coordorigin="5825,726" coordsize="28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">
              <v:line id="Line 2203" o:spid="_x0000_s1027" style="position:absolute;visibility:visible;mso-wrap-style:square" from="5875,853" to="589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" strokecolor="#0c3d1b" strokeweight="1.08pt"/>
              <v:rect id="Rectangle 2202" o:spid="_x0000_s1028" style="position:absolute;left:5832;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" fillcolor="#2c5e3a" stroked="f"/>
              <v:rect id="Rectangle 2201" o:spid="_x0000_s1029" style="position:absolute;left:5832;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" fillcolor="#215430" stroked="f"/>
              <v:rect id="Rectangle 2200" o:spid="_x0000_s1030" style="position:absolute;left:5832;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" fillcolor="#164825" stroked="f"/>
              <v:rect id="Rectangle 2199" o:spid="_x0000_s1031" style="position:absolute;left:5832;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" fillcolor="#174a27" stroked="f"/>
              <v:rect id="Rectangle 2198" o:spid="_x0000_s1032" style="position:absolute;left:5832;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" fillcolor="#124622" stroked="f"/>
              <v:rect id="Rectangle 2197" o:spid="_x0000_s1033" style="position:absolute;left:5918;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" fillcolor="#2c6340" stroked="f"/>
              <v:shape id="AutoShape 2196" o:spid="_x0000_s1034" style="position:absolute;left:5832;top:734;width:125;height:267;visibility:visible;mso-wrap-style:square;v-text-anchor:top" coordsize="1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" path="m,142r5,l5,125r2,l10,125r2,l12,120r,-2l12,113r2,l17,113r,-2l17,108r2,l22,108r,-2l22,101r,-2l24,99r5,l31,99r,-3l31,94r,-2l36,92r2,l41,92r,-3l41,87r9,l60,87r7,l67,89r,3l70,92r2,l72,94r,2l72,99r2,l77,99r,2l77,104r2,l82,104r2,l84,106r,2l86,108r3,l89,111r,2l91,113r3,l94,87r,-27l94,34,94,5,84,5r-7,l67,5r,-2l67,,79,,91,r12,l103,65r,65l103,195r,67l110,262r8,l125,262r,2l125,267r-12,l103,267r-9,l94,257r,-9l94,238r-3,l89,238r,2l89,243r,2l86,245r-2,l84,248r,2l82,250r-3,l77,250r,2l77,255r-3,l72,255r,2l72,260r,2l70,262r-3,l67,264r,3l60,267r-10,l41,267r,-3l41,262r-3,l36,262r-5,l31,260r,-3l31,255r-2,l24,255r-2,l22,252r,-4l22,245r-3,l17,245r,-2l17,240r,-2l14,238r-2,l12,236r,-5l12,228r-2,l7,228r-2,l5,224r,-5l5,212r-3,l,212,,195,,178,,159,,142xm12,142r-7,l5,152r7,l12,149r,-5l12,142xm12,202r-7,l5,212r7,l12,207r,-3l12,202xm17,125r-5,l12,130r2,l17,130r,-2l17,125xm17,224r-5,l12,228r2,l17,228r,-2l17,224xm22,113r-5,l17,120r2,l22,120r,-2l22,116r,-3xm22,233r-5,l17,238r2,l22,238r,-2l22,233xm67,92r-19,l48,99r-12,l36,101r,3l34,104r-3,l31,106r,2l29,108r-3,l26,111r,5l26,120r-2,l22,120r,3l22,128r,2l19,130r-2,l17,137r,7l17,152r-3,l12,152r,14l12,178r,12l12,202r2,l17,202r,5l17,216r,8l19,224r3,l22,226r,5l22,233r2,l26,233r,5l26,240r,5l29,245r2,l31,248r,2l34,250r2,l36,252r,3l41,255r2,l48,255r,2l48,260r,2l53,262r7,l67,262r,-2l67,257r,-2l70,255r2,l72,252r,-2l74,250r3,l77,248r,-3l79,245r3,l84,245r,-2l84,240r,-2l86,238r3,l89,236r,-5l89,228r2,l94,228r,-26l94,178r,-26l94,125r-3,l89,125r,-5l89,118r,-5l86,113r-2,l84,111r,-3l82,108r-3,l77,108r,-2l77,104r-3,l72,104r,-3l72,99r-2,l67,99r,-3l67,94r,-2xe" filled="f">
                <v:path arrowok="t" o:connecttype="custom" o:connectlocs="10,859;14,847;22,842;29,833;36,826;50,821;70,826;74,833;82,838;89,842;94,821;77,739;91,734;103,996;125,1001;94,982;89,977;84,984;77,989;72,996;60,1001;38,996;31,989;22,982;17,974;12,965;5,958;0,929;5,876;12,876;12,941;12,864;17,958;17,960;19,854;22,967;22,970;36,833;31,840;26,850;22,862;17,878;12,912;17,941;22,960;26,972;31,982;36,989;48,994;67,994;72,986;77,979;84,974;89,965;94,912;89,854;84,845;77,840;72,833;67,826" o:connectangles="0,0,0,0,0,0,0,0,0,0,0,0,0,0,0,0,0,0,0,0,0,0,0,0,0,0,0,0,0,0,0,0,0,0,0,0,0,0,0,0,0,0,0,0,0,0,0,0,0,0,0,0,0,0,0,0,0,0,0,0"/>
              </v:shape>
              <v:shape id="Picture 2195" o:spid="_x0000_s1035" type="#_x0000_t75" style="position:absolute;left:6004;top:842;width:10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">
                <v:imagedata r:id="rId32" o:title=""/>
              </v:shape>
              <v:rect id="Rectangle 2194" o:spid="_x0000_s1036" style="position:absolute;left:6004;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" fillcolor="#467d58" stroked="f"/>
              <v:rect id="Rectangle 2193" o:spid="_x0000_s1037" style="position:absolute;left:6004;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" fillcolor="#39714d" stroked="f"/>
              <v:shape id="AutoShape 2192" o:spid="_x0000_s1038" style="position:absolute;left:5997;top:820;width:103;height:18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" path="m,55r2,l4,55r,-7l4,43r,-5l7,38r2,l9,33r,-2l9,26r3,l14,26r,-2l14,21r2,l19,21r2,l21,19r,-5l21,12r3,l28,12r3,l31,9r,-2l31,5r2,l38,5r2,l40,2,40,,52,,62,,72,r,2l72,5r4,l79,5r5,l84,7r,2l84,12r2,l88,12r,2l88,17r3,l93,17r,2l93,24r,2l96,26r2,l98,31r,2l98,38r2,l103,38r,10l103,60r,12l103,81r-24,l57,81r-24,l9,81r,10l9,103r,12l12,115r2,l14,120r,9l14,137r2,l19,137r2,l21,139r,5l21,146r3,l26,146r,5l26,153r,5l28,158r3,l31,161r,2l33,163r3,l36,165r,3l40,168r3,l48,168r,2l48,173r,2l52,175r8,l67,175r,-2l67,170r,-2l72,168r2,l79,168r,-3l79,163r2,l84,163r4,l88,161r,-5l88,151r3,l93,151r,-2l93,146r3,l98,146r,-2l98,141r2,l103,141r,3l103,146r-3,l98,146r,3l98,151r-2,l93,151r,5l93,161r,2l91,163r-3,l88,165r,3l84,168r-3,l79,168r,2l79,173r,2l74,175r-2,l67,175r,2l67,180r-7,l50,180r-10,l40,177r,-2l38,175r-5,l31,175r,-2l31,170r,-2l28,168r-4,l21,168r,-3l21,161r,-3l19,158r-3,l14,158r,-2l14,153r,-2l12,151r-3,l9,149r,-5l9,141r-2,l4,141r,-4l4,132r,-7l2,125r-2,l,108,,91,,72,,55xm9,55r,l4,55r,10l7,65r2,l9,62r,-5l9,55xm9,115r,l4,115r,10l7,125r2,l9,120r,-3l9,115xm14,38r,l9,38r,5l12,43r2,l14,41r,-3xm14,137r,l9,137r,4l12,141r2,l14,139r,-2xm21,26r-7,l14,33r7,l21,31r,-2l21,26xm21,146r-7,l14,151r7,l21,149r,-3xm72,5l48,5r,7l36,12r,2l36,17r-3,l31,17r,2l31,21r-3,l26,21r,3l26,29r,4l24,33r-3,l21,36r,5l21,43r-2,l16,43r-2,l14,50r,7l14,65r-2,l9,65r,4l9,72r,5l31,77r21,l72,77r21,l93,65r,-10l93,43r,-10l91,33r-3,l88,26r,-5l88,17r-2,l84,17r,-3l84,12r-5,l76,12r-4,l72,9r,-2l72,5xe" filled="f">
                <v:path arrowok="t" o:connecttype="custom" o:connectlocs="4,863;9,851;14,841;21,834;31,829;40,825;72,820;84,825;88,832;93,839;98,851;103,868;57,901;9,935;14,957;21,964;26,973;31,983;40,988;48,995;67,990;79,985;88,981;93,969;98,961;100,966;93,971;88,983;79,988;72,995;50,1000;33,995;28,988;21,978;14,973;9,964;4,952;0,911;4,875;9,877;4,945;9,935;12,863;14,957;14,959;21,853;14,966;72,825;36,837;28,841;24,853;19,863;14,885;9,897;93,885;88,853;84,837;72,832" o:connectangles="0,0,0,0,0,0,0,0,0,0,0,0,0,0,0,0,0,0,0,0,0,0,0,0,0,0,0,0,0,0,0,0,0,0,0,0,0,0,0,0,0,0,0,0,0,0,0,0,0,0,0,0,0,0,0,0,0,0"/>
              </v:shape>
              <w10:wrap anchorx="page" anchory="page"/>
            </v:group>
          </w:pict>
        </mc:Fallback>
      </mc:AlternateContent>
    </w:r>
    <w:r>
      <w:rPr>
        <w:noProof/>
        <w:lang w:val="pt-BR" w:eastAsia="pt-BR"/>
      </w:rPr>
      <w:drawing>
        <wp:anchor distT="0" distB="0" distL="0" distR="0" simplePos="0" relativeHeight="484331520" behindDoc="1" locked="0" layoutInCell="1" allowOverlap="1" wp14:anchorId="3EAD6AFB" wp14:editId="1DEDE59E">
          <wp:simplePos x="0" y="0"/>
          <wp:positionH relativeFrom="page">
            <wp:posOffset>3977322</wp:posOffset>
          </wp:positionH>
          <wp:positionV relativeFrom="page">
            <wp:posOffset>461327</wp:posOffset>
          </wp:positionV>
          <wp:extent cx="279400" cy="183197"/>
          <wp:effectExtent l="0" t="0" r="0" b="0"/>
          <wp:wrapNone/>
          <wp:docPr id="19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7.png"/>
                  <pic:cNvPicPr/>
                </pic:nvPicPr>
                <pic:blipFill>
                  <a:blip r:embed="rId33" cstate="print"/>
                  <a:stretch>
                    <a:fillRect/>
                  </a:stretch>
                </pic:blipFill>
                <pic:spPr>
                  <a:xfrm>
                    <a:off x="0" y="0"/>
                    <a:ext cx="279400" cy="183197"/>
                  </a:xfrm>
                  <a:prstGeom prst="rect">
                    <a:avLst/>
                  </a:prstGeom>
                </pic:spPr>
              </pic:pic>
            </a:graphicData>
          </a:graphic>
        </wp:anchor>
      </w:drawing>
    </w:r>
    <w:r>
      <w:rPr>
        <w:noProof/>
        <w:lang w:val="pt-BR" w:eastAsia="pt-BR"/>
      </w:rPr>
      <mc:AlternateContent>
        <mc:Choice Requires="wpg">
          <w:drawing>
            <wp:anchor distT="0" distB="0" distL="114300" distR="114300" simplePos="0" relativeHeight="484332032" behindDoc="1" locked="0" layoutInCell="1" allowOverlap="1" wp14:anchorId="4A8EAE59" wp14:editId="14A2A637">
              <wp:simplePos x="0" y="0"/>
              <wp:positionH relativeFrom="page">
                <wp:posOffset>5549900</wp:posOffset>
              </wp:positionH>
              <wp:positionV relativeFrom="page">
                <wp:posOffset>708660</wp:posOffset>
              </wp:positionV>
              <wp:extent cx="892175" cy="210820"/>
              <wp:effectExtent l="0" t="0" r="0" b="0"/>
              <wp:wrapNone/>
              <wp:docPr id="2400"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210820"/>
                        <a:chOff x="8740" y="1116"/>
                        <a:chExt cx="1405" cy="332"/>
                      </a:xfrm>
                    </wpg:grpSpPr>
                    <wps:wsp>
                      <wps:cNvPr id="2401" name="Line 2190"/>
                      <wps:cNvCnPr>
                        <a:cxnSpLocks noChangeShapeType="1"/>
                      </wps:cNvCnPr>
                      <wps:spPr bwMode="auto">
                        <a:xfrm>
                          <a:off x="10073" y="1120"/>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2" name="Picture 2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40" y="1116"/>
                          <a:ext cx="930" cy="165"/>
                        </a:xfrm>
                        <a:prstGeom prst="rect">
                          <a:avLst/>
                        </a:prstGeom>
                        <a:noFill/>
                        <a:extLst>
                          <a:ext uri="{909E8E84-426E-40DD-AFC4-6F175D3DCCD1}">
                            <a14:hiddenFill xmlns:a14="http://schemas.microsoft.com/office/drawing/2010/main">
                              <a:solidFill>
                                <a:srgbClr val="FFFFFF"/>
                              </a:solidFill>
                            </a14:hiddenFill>
                          </a:ext>
                        </a:extLst>
                      </pic:spPr>
                    </pic:pic>
                    <wps:wsp>
                      <wps:cNvPr id="2403" name="Line 2188"/>
                      <wps:cNvCnPr>
                        <a:cxnSpLocks noChangeShapeType="1"/>
                      </wps:cNvCnPr>
                      <wps:spPr bwMode="auto">
                        <a:xfrm>
                          <a:off x="8834" y="1278"/>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4" name="Picture 21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44" y="1274"/>
                          <a:ext cx="389"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5" name="Picture 2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77" y="1116"/>
                          <a:ext cx="123" cy="36"/>
                        </a:xfrm>
                        <a:prstGeom prst="rect">
                          <a:avLst/>
                        </a:prstGeom>
                        <a:noFill/>
                        <a:extLst>
                          <a:ext uri="{909E8E84-426E-40DD-AFC4-6F175D3DCCD1}">
                            <a14:hiddenFill xmlns:a14="http://schemas.microsoft.com/office/drawing/2010/main">
                              <a:solidFill>
                                <a:srgbClr val="FFFFFF"/>
                              </a:solidFill>
                            </a14:hiddenFill>
                          </a:ext>
                        </a:extLst>
                      </pic:spPr>
                    </pic:pic>
                    <wps:wsp>
                      <wps:cNvPr id="2406" name="Line 2185"/>
                      <wps:cNvCnPr>
                        <a:cxnSpLocks noChangeShapeType="1"/>
                      </wps:cNvCnPr>
                      <wps:spPr bwMode="auto">
                        <a:xfrm>
                          <a:off x="9778" y="115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7" name="Picture 21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34" y="1123"/>
                          <a:ext cx="1311"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8" name="Picture 21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40" y="1281"/>
                          <a:ext cx="627" cy="94"/>
                        </a:xfrm>
                        <a:prstGeom prst="rect">
                          <a:avLst/>
                        </a:prstGeom>
                        <a:noFill/>
                        <a:extLst>
                          <a:ext uri="{909E8E84-426E-40DD-AFC4-6F175D3DCCD1}">
                            <a14:hiddenFill xmlns:a14="http://schemas.microsoft.com/office/drawing/2010/main">
                              <a:solidFill>
                                <a:srgbClr val="FFFFFF"/>
                              </a:solidFill>
                            </a14:hiddenFill>
                          </a:ext>
                        </a:extLst>
                      </pic:spPr>
                    </pic:pic>
                    <wps:wsp>
                      <wps:cNvPr id="2409" name="AutoShape 2182"/>
                      <wps:cNvSpPr>
                        <a:spLocks/>
                      </wps:cNvSpPr>
                      <wps:spPr bwMode="auto">
                        <a:xfrm>
                          <a:off x="9000" y="1357"/>
                          <a:ext cx="252" cy="15"/>
                        </a:xfrm>
                        <a:custGeom>
                          <a:avLst/>
                          <a:gdLst>
                            <a:gd name="T0" fmla="+- 0 9230 9000"/>
                            <a:gd name="T1" fmla="*/ T0 w 252"/>
                            <a:gd name="T2" fmla="+- 0 1357 1357"/>
                            <a:gd name="T3" fmla="*/ 1357 h 15"/>
                            <a:gd name="T4" fmla="+- 0 9252 9000"/>
                            <a:gd name="T5" fmla="*/ T4 w 252"/>
                            <a:gd name="T6" fmla="+- 0 1357 1357"/>
                            <a:gd name="T7" fmla="*/ 1357 h 15"/>
                            <a:gd name="T8" fmla="+- 0 9000 9000"/>
                            <a:gd name="T9" fmla="*/ T8 w 252"/>
                            <a:gd name="T10" fmla="+- 0 1372 1357"/>
                            <a:gd name="T11" fmla="*/ 1372 h 15"/>
                            <a:gd name="T12" fmla="+- 0 9130 9000"/>
                            <a:gd name="T13" fmla="*/ T12 w 252"/>
                            <a:gd name="T14" fmla="+- 0 1372 1357"/>
                            <a:gd name="T15" fmla="*/ 1372 h 15"/>
                          </a:gdLst>
                          <a:ahLst/>
                          <a:cxnLst>
                            <a:cxn ang="0">
                              <a:pos x="T1" y="T3"/>
                            </a:cxn>
                            <a:cxn ang="0">
                              <a:pos x="T5" y="T7"/>
                            </a:cxn>
                            <a:cxn ang="0">
                              <a:pos x="T9" y="T11"/>
                            </a:cxn>
                            <a:cxn ang="0">
                              <a:pos x="T13" y="T15"/>
                            </a:cxn>
                          </a:cxnLst>
                          <a:rect l="0" t="0" r="r" b="b"/>
                          <a:pathLst>
                            <a:path w="252" h="15">
                              <a:moveTo>
                                <a:pt x="230" y="0"/>
                              </a:moveTo>
                              <a:lnTo>
                                <a:pt x="252" y="0"/>
                              </a:lnTo>
                              <a:moveTo>
                                <a:pt x="0" y="15"/>
                              </a:moveTo>
                              <a:lnTo>
                                <a:pt x="130"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0" name="Picture 21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460" y="1368"/>
                          <a:ext cx="2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1" name="Picture 21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58" y="1368"/>
                          <a:ext cx="22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2" name="Picture 2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756" y="1368"/>
                          <a:ext cx="375"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3" name="Picture 21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928" y="1375"/>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2414" name="Line 2177"/>
                      <wps:cNvCnPr>
                        <a:cxnSpLocks noChangeShapeType="1"/>
                      </wps:cNvCnPr>
                      <wps:spPr bwMode="auto">
                        <a:xfrm>
                          <a:off x="9806" y="1444"/>
                          <a:ext cx="15" cy="0"/>
                        </a:xfrm>
                        <a:prstGeom prst="line">
                          <a:avLst/>
                        </a:prstGeom>
                        <a:noFill/>
                        <a:ln w="4572">
                          <a:solidFill>
                            <a:srgbClr val="2C2C2C"/>
                          </a:solidFill>
                          <a:round/>
                          <a:headEnd/>
                          <a:tailEnd/>
                        </a:ln>
                        <a:extLst>
                          <a:ext uri="{909E8E84-426E-40DD-AFC4-6F175D3DCCD1}">
                            <a14:hiddenFill xmlns:a14="http://schemas.microsoft.com/office/drawing/2010/main">
                              <a:noFill/>
                            </a14:hiddenFill>
                          </a:ext>
                        </a:extLst>
                      </wps:spPr>
                      <wps:bodyPr/>
                    </wps:wsp>
                    <wps:wsp>
                      <wps:cNvPr id="2415" name="Line 2176"/>
                      <wps:cNvCnPr>
                        <a:cxnSpLocks noChangeShapeType="1"/>
                      </wps:cNvCnPr>
                      <wps:spPr bwMode="auto">
                        <a:xfrm>
                          <a:off x="10073" y="1444"/>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24117" id="Group 2175" o:spid="_x0000_s1026" style="position:absolute;margin-left:437pt;margin-top:55.8pt;width:70.25pt;height:16.6pt;z-index:-18984448;mso-position-horizontal-relative:page;mso-position-vertical-relative:page" coordorigin="8740,1116" coordsize="140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">
              <v:line id="Line 2190" o:spid="_x0000_s1027" style="position:absolute;visibility:visible;mso-wrap-style:square" from="10073,1120" to="1008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" strokecolor="#363636" strokeweight=".36pt"/>
              <v:shape id="Picture 2189" o:spid="_x0000_s1028" type="#_x0000_t75" style="position:absolute;left:8740;top:1116;width:93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">
                <v:imagedata r:id="rId43" o:title=""/>
              </v:shape>
              <v:line id="Line 2188" o:spid="_x0000_s1029" style="position:absolute;visibility:visible;mso-wrap-style:square" from="8834,1278" to="884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" strokeweight=".36pt"/>
              <v:shape id="Picture 2187" o:spid="_x0000_s1030" type="#_x0000_t75" style="position:absolute;left:9244;top:1274;width:38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">
                <v:imagedata r:id="rId44" o:title=""/>
              </v:shape>
              <v:shape id="Picture 2186" o:spid="_x0000_s1031" type="#_x0000_t75" style="position:absolute;left:9777;top:1116;width:12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">
                <v:imagedata r:id="rId45" o:title=""/>
              </v:shape>
              <v:line id="Line 2185" o:spid="_x0000_s1032" style="position:absolute;visibility:visible;mso-wrap-style:square" from="9778,1156" to="9799,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" strokeweight=".36pt"/>
              <v:shape id="Picture 2184" o:spid="_x0000_s1033" type="#_x0000_t75" style="position:absolute;left:8834;top:1123;width:131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">
                <v:imagedata r:id="rId46" o:title=""/>
              </v:shape>
              <v:shape id="Picture 2183" o:spid="_x0000_s1034" type="#_x0000_t75" style="position:absolute;left:8740;top:1281;width:62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">
                <v:imagedata r:id="rId47" o:title=""/>
              </v:shape>
              <v:shape id="AutoShape 2182" o:spid="_x0000_s1035" style="position:absolute;left:9000;top:1357;width:252;height:15;visibility:visible;mso-wrap-style:square;v-text-anchor:top" coordsize="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" path="m230,r22,m,15r130,e" filled="f" strokeweight=".36pt">
                <v:path arrowok="t" o:connecttype="custom" o:connectlocs="230,1357;252,1357;0,1372;130,1372" o:connectangles="0,0,0,0"/>
              </v:shape>
              <v:shape id="Picture 2181" o:spid="_x0000_s1036" type="#_x0000_t75" style="position:absolute;left:9460;top:1368;width:21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">
                <v:imagedata r:id="rId48" o:title=""/>
              </v:shape>
              <v:shape id="Picture 2180" o:spid="_x0000_s1037" type="#_x0000_t75" style="position:absolute;left:9158;top:1368;width:22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">
                <v:imagedata r:id="rId49" o:title=""/>
              </v:shape>
              <v:shape id="Picture 2179" o:spid="_x0000_s1038" type="#_x0000_t75" style="position:absolute;left:9756;top:1368;width:37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">
                <v:imagedata r:id="rId50" o:title=""/>
              </v:shape>
              <v:shape id="Picture 2178" o:spid="_x0000_s1039" type="#_x0000_t75" style="position:absolute;left:8928;top:1375;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">
                <v:imagedata r:id="rId51" o:title=""/>
              </v:shape>
              <v:line id="Line 2177" o:spid="_x0000_s1040" style="position:absolute;visibility:visible;mso-wrap-style:square" from="9806,1444" to="98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" strokecolor="#2c2c2c" strokeweight=".36pt"/>
              <v:line id="Line 2176" o:spid="_x0000_s1041" style="position:absolute;visibility:visible;mso-wrap-style:square" from="10073,1444" to="1008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" strokecolor="#363636" strokeweight=".36pt"/>
              <w10:wrap anchorx="page" anchory="page"/>
            </v:group>
          </w:pict>
        </mc:Fallback>
      </mc:AlternateContent>
    </w:r>
    <w:r>
      <w:rPr>
        <w:noProof/>
        <w:lang w:val="pt-BR" w:eastAsia="pt-BR"/>
      </w:rPr>
      <mc:AlternateContent>
        <mc:Choice Requires="wpg">
          <w:drawing>
            <wp:anchor distT="0" distB="0" distL="114300" distR="114300" simplePos="0" relativeHeight="484332544" behindDoc="1" locked="0" layoutInCell="1" allowOverlap="1" wp14:anchorId="5EC35EE7" wp14:editId="347C54F6">
              <wp:simplePos x="0" y="0"/>
              <wp:positionH relativeFrom="page">
                <wp:posOffset>1901825</wp:posOffset>
              </wp:positionH>
              <wp:positionV relativeFrom="page">
                <wp:posOffset>713105</wp:posOffset>
              </wp:positionV>
              <wp:extent cx="937260" cy="160655"/>
              <wp:effectExtent l="0" t="0" r="0" b="0"/>
              <wp:wrapNone/>
              <wp:docPr id="2386"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60655"/>
                        <a:chOff x="2995" y="1123"/>
                        <a:chExt cx="1476" cy="253"/>
                      </a:xfrm>
                    </wpg:grpSpPr>
                    <wps:wsp>
                      <wps:cNvPr id="2387" name="AutoShape 2174"/>
                      <wps:cNvSpPr>
                        <a:spLocks/>
                      </wps:cNvSpPr>
                      <wps:spPr bwMode="auto">
                        <a:xfrm>
                          <a:off x="3888" y="1134"/>
                          <a:ext cx="396" cy="2"/>
                        </a:xfrm>
                        <a:custGeom>
                          <a:avLst/>
                          <a:gdLst>
                            <a:gd name="T0" fmla="+- 0 3888 3888"/>
                            <a:gd name="T1" fmla="*/ T0 w 396"/>
                            <a:gd name="T2" fmla="+- 0 3967 3888"/>
                            <a:gd name="T3" fmla="*/ T2 w 396"/>
                            <a:gd name="T4" fmla="+- 0 4277 3888"/>
                            <a:gd name="T5" fmla="*/ T4 w 396"/>
                            <a:gd name="T6" fmla="+- 0 4284 3888"/>
                            <a:gd name="T7" fmla="*/ T6 w 396"/>
                          </a:gdLst>
                          <a:ahLst/>
                          <a:cxnLst>
                            <a:cxn ang="0">
                              <a:pos x="T1" y="0"/>
                            </a:cxn>
                            <a:cxn ang="0">
                              <a:pos x="T3" y="0"/>
                            </a:cxn>
                            <a:cxn ang="0">
                              <a:pos x="T5" y="0"/>
                            </a:cxn>
                            <a:cxn ang="0">
                              <a:pos x="T7" y="0"/>
                            </a:cxn>
                          </a:cxnLst>
                          <a:rect l="0" t="0" r="r" b="b"/>
                          <a:pathLst>
                            <a:path w="396">
                              <a:moveTo>
                                <a:pt x="0" y="0"/>
                              </a:moveTo>
                              <a:lnTo>
                                <a:pt x="79" y="0"/>
                              </a:lnTo>
                              <a:moveTo>
                                <a:pt x="389" y="0"/>
                              </a:moveTo>
                              <a:lnTo>
                                <a:pt x="396" y="0"/>
                              </a:lnTo>
                            </a:path>
                          </a:pathLst>
                        </a:custGeom>
                        <a:noFill/>
                        <a:ln w="457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8" name="Picture 21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80" y="1137"/>
                          <a:ext cx="584" cy="116"/>
                        </a:xfrm>
                        <a:prstGeom prst="rect">
                          <a:avLst/>
                        </a:prstGeom>
                        <a:noFill/>
                        <a:extLst>
                          <a:ext uri="{909E8E84-426E-40DD-AFC4-6F175D3DCCD1}">
                            <a14:hiddenFill xmlns:a14="http://schemas.microsoft.com/office/drawing/2010/main">
                              <a:solidFill>
                                <a:srgbClr val="FFFFFF"/>
                              </a:solidFill>
                            </a14:hiddenFill>
                          </a:ext>
                        </a:extLst>
                      </pic:spPr>
                    </pic:pic>
                    <wps:wsp>
                      <wps:cNvPr id="2389" name="Line 2172"/>
                      <wps:cNvCnPr>
                        <a:cxnSpLocks noChangeShapeType="1"/>
                      </wps:cNvCnPr>
                      <wps:spPr bwMode="auto">
                        <a:xfrm>
                          <a:off x="4226" y="1249"/>
                          <a:ext cx="8" cy="0"/>
                        </a:xfrm>
                        <a:prstGeom prst="line">
                          <a:avLst/>
                        </a:prstGeom>
                        <a:noFill/>
                        <a:ln w="4572">
                          <a:solidFill>
                            <a:srgbClr val="BABA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90" name="Picture 21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95" y="1245"/>
                          <a:ext cx="147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1" name="Picture 21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74" y="1130"/>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2392" name="Line 2169"/>
                      <wps:cNvCnPr>
                        <a:cxnSpLocks noChangeShapeType="1"/>
                      </wps:cNvCnPr>
                      <wps:spPr bwMode="auto">
                        <a:xfrm>
                          <a:off x="3074" y="1148"/>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93" name="Picture 2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123"/>
                          <a:ext cx="36" cy="44"/>
                        </a:xfrm>
                        <a:prstGeom prst="rect">
                          <a:avLst/>
                        </a:prstGeom>
                        <a:noFill/>
                        <a:extLst>
                          <a:ext uri="{909E8E84-426E-40DD-AFC4-6F175D3DCCD1}">
                            <a14:hiddenFill xmlns:a14="http://schemas.microsoft.com/office/drawing/2010/main">
                              <a:solidFill>
                                <a:srgbClr val="FFFFFF"/>
                              </a:solidFill>
                            </a14:hiddenFill>
                          </a:ext>
                        </a:extLst>
                      </pic:spPr>
                    </pic:pic>
                    <wps:wsp>
                      <wps:cNvPr id="2394" name="Line 2167"/>
                      <wps:cNvCnPr>
                        <a:cxnSpLocks noChangeShapeType="1"/>
                      </wps:cNvCnPr>
                      <wps:spPr bwMode="auto">
                        <a:xfrm>
                          <a:off x="3550"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wps:wsp>
                      <wps:cNvPr id="2395" name="AutoShape 2166"/>
                      <wps:cNvSpPr>
                        <a:spLocks/>
                      </wps:cNvSpPr>
                      <wps:spPr bwMode="auto">
                        <a:xfrm>
                          <a:off x="3240" y="1206"/>
                          <a:ext cx="194" cy="7"/>
                        </a:xfrm>
                        <a:custGeom>
                          <a:avLst/>
                          <a:gdLst>
                            <a:gd name="T0" fmla="+- 0 3420 3240"/>
                            <a:gd name="T1" fmla="*/ T0 w 194"/>
                            <a:gd name="T2" fmla="+- 0 1206 1206"/>
                            <a:gd name="T3" fmla="*/ 1206 h 7"/>
                            <a:gd name="T4" fmla="+- 0 3434 3240"/>
                            <a:gd name="T5" fmla="*/ T4 w 194"/>
                            <a:gd name="T6" fmla="+- 0 1206 1206"/>
                            <a:gd name="T7" fmla="*/ 1206 h 7"/>
                            <a:gd name="T8" fmla="+- 0 3240 3240"/>
                            <a:gd name="T9" fmla="*/ T8 w 194"/>
                            <a:gd name="T10" fmla="+- 0 1213 1206"/>
                            <a:gd name="T11" fmla="*/ 1213 h 7"/>
                            <a:gd name="T12" fmla="+- 0 3283 3240"/>
                            <a:gd name="T13" fmla="*/ T12 w 194"/>
                            <a:gd name="T14" fmla="+- 0 1213 1206"/>
                            <a:gd name="T15" fmla="*/ 1213 h 7"/>
                          </a:gdLst>
                          <a:ahLst/>
                          <a:cxnLst>
                            <a:cxn ang="0">
                              <a:pos x="T1" y="T3"/>
                            </a:cxn>
                            <a:cxn ang="0">
                              <a:pos x="T5" y="T7"/>
                            </a:cxn>
                            <a:cxn ang="0">
                              <a:pos x="T9" y="T11"/>
                            </a:cxn>
                            <a:cxn ang="0">
                              <a:pos x="T13" y="T15"/>
                            </a:cxn>
                          </a:cxnLst>
                          <a:rect l="0" t="0" r="r" b="b"/>
                          <a:pathLst>
                            <a:path w="194" h="7">
                              <a:moveTo>
                                <a:pt x="180" y="0"/>
                              </a:moveTo>
                              <a:lnTo>
                                <a:pt x="194" y="0"/>
                              </a:lnTo>
                              <a:moveTo>
                                <a:pt x="0" y="7"/>
                              </a:moveTo>
                              <a:lnTo>
                                <a:pt x="4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6" name="Picture 2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4" y="1123"/>
                          <a:ext cx="785" cy="188"/>
                        </a:xfrm>
                        <a:prstGeom prst="rect">
                          <a:avLst/>
                        </a:prstGeom>
                        <a:noFill/>
                        <a:extLst>
                          <a:ext uri="{909E8E84-426E-40DD-AFC4-6F175D3DCCD1}">
                            <a14:hiddenFill xmlns:a14="http://schemas.microsoft.com/office/drawing/2010/main">
                              <a:solidFill>
                                <a:srgbClr val="FFFFFF"/>
                              </a:solidFill>
                            </a14:hiddenFill>
                          </a:ext>
                        </a:extLst>
                      </pic:spPr>
                    </pic:pic>
                    <wps:wsp>
                      <wps:cNvPr id="2397" name="AutoShape 2164"/>
                      <wps:cNvSpPr>
                        <a:spLocks/>
                      </wps:cNvSpPr>
                      <wps:spPr bwMode="auto">
                        <a:xfrm>
                          <a:off x="3103" y="1306"/>
                          <a:ext cx="287" cy="66"/>
                        </a:xfrm>
                        <a:custGeom>
                          <a:avLst/>
                          <a:gdLst>
                            <a:gd name="T0" fmla="+- 0 3376 3103"/>
                            <a:gd name="T1" fmla="*/ T0 w 287"/>
                            <a:gd name="T2" fmla="+- 0 1306 1306"/>
                            <a:gd name="T3" fmla="*/ 1306 h 66"/>
                            <a:gd name="T4" fmla="+- 0 3390 3103"/>
                            <a:gd name="T5" fmla="*/ T4 w 287"/>
                            <a:gd name="T6" fmla="+- 0 1306 1306"/>
                            <a:gd name="T7" fmla="*/ 1306 h 66"/>
                            <a:gd name="T8" fmla="+- 0 3376 3103"/>
                            <a:gd name="T9" fmla="*/ T8 w 287"/>
                            <a:gd name="T10" fmla="+- 0 1313 1306"/>
                            <a:gd name="T11" fmla="*/ 1313 h 66"/>
                            <a:gd name="T12" fmla="+- 0 3390 3103"/>
                            <a:gd name="T13" fmla="*/ T12 w 287"/>
                            <a:gd name="T14" fmla="+- 0 1313 1306"/>
                            <a:gd name="T15" fmla="*/ 1313 h 66"/>
                            <a:gd name="T16" fmla="+- 0 3103 3103"/>
                            <a:gd name="T17" fmla="*/ T16 w 287"/>
                            <a:gd name="T18" fmla="+- 0 1372 1306"/>
                            <a:gd name="T19" fmla="*/ 1372 h 66"/>
                            <a:gd name="T20" fmla="+- 0 3182 3103"/>
                            <a:gd name="T21" fmla="*/ T20 w 287"/>
                            <a:gd name="T22" fmla="+- 0 1372 1306"/>
                            <a:gd name="T23" fmla="*/ 1372 h 66"/>
                          </a:gdLst>
                          <a:ahLst/>
                          <a:cxnLst>
                            <a:cxn ang="0">
                              <a:pos x="T1" y="T3"/>
                            </a:cxn>
                            <a:cxn ang="0">
                              <a:pos x="T5" y="T7"/>
                            </a:cxn>
                            <a:cxn ang="0">
                              <a:pos x="T9" y="T11"/>
                            </a:cxn>
                            <a:cxn ang="0">
                              <a:pos x="T13" y="T15"/>
                            </a:cxn>
                            <a:cxn ang="0">
                              <a:pos x="T17" y="T19"/>
                            </a:cxn>
                            <a:cxn ang="0">
                              <a:pos x="T21" y="T23"/>
                            </a:cxn>
                          </a:cxnLst>
                          <a:rect l="0" t="0" r="r" b="b"/>
                          <a:pathLst>
                            <a:path w="287" h="66">
                              <a:moveTo>
                                <a:pt x="273" y="0"/>
                              </a:moveTo>
                              <a:lnTo>
                                <a:pt x="287" y="0"/>
                              </a:lnTo>
                              <a:moveTo>
                                <a:pt x="273" y="7"/>
                              </a:moveTo>
                              <a:lnTo>
                                <a:pt x="287" y="7"/>
                              </a:lnTo>
                              <a:moveTo>
                                <a:pt x="0" y="66"/>
                              </a:moveTo>
                              <a:lnTo>
                                <a:pt x="79" y="6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8" name="Picture 2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211" y="1368"/>
                          <a:ext cx="22" cy="8"/>
                        </a:xfrm>
                        <a:prstGeom prst="rect">
                          <a:avLst/>
                        </a:prstGeom>
                        <a:noFill/>
                        <a:extLst>
                          <a:ext uri="{909E8E84-426E-40DD-AFC4-6F175D3DCCD1}">
                            <a14:hiddenFill xmlns:a14="http://schemas.microsoft.com/office/drawing/2010/main">
                              <a:solidFill>
                                <a:srgbClr val="FFFFFF"/>
                              </a:solidFill>
                            </a14:hiddenFill>
                          </a:ext>
                        </a:extLst>
                      </pic:spPr>
                    </pic:pic>
                    <wps:wsp>
                      <wps:cNvPr id="2399" name="Line 2162"/>
                      <wps:cNvCnPr>
                        <a:cxnSpLocks noChangeShapeType="1"/>
                      </wps:cNvCnPr>
                      <wps:spPr bwMode="auto">
                        <a:xfrm>
                          <a:off x="3780"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67B49" id="Group 2161" o:spid="_x0000_s1026" style="position:absolute;margin-left:149.75pt;margin-top:56.15pt;width:73.8pt;height:12.65pt;z-index:-18983936;mso-position-horizontal-relative:page;mso-position-vertical-relative:page" coordorigin="2995,1123" coordsize="147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">
              <v:shape id="AutoShape 2174" o:spid="_x0000_s1027" style="position:absolute;left:3888;top:1134;width:396;height:2;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" path="m,l79,m389,r7,e" filled="f" strokecolor="#b9b9b9" strokeweight=".36pt">
                <v:path arrowok="t" o:connecttype="custom" o:connectlocs="0,0;79,0;389,0;396,0" o:connectangles="0,0,0,0"/>
              </v:shape>
              <v:shape id="Picture 2173" o:spid="_x0000_s1028" type="#_x0000_t75" style="position:absolute;left:3880;top:1137;width:5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">
                <v:imagedata r:id="rId58" o:title=""/>
              </v:shape>
              <v:line id="Line 2172" o:spid="_x0000_s1029" style="position:absolute;visibility:visible;mso-wrap-style:square" from="4226,1249" to="4234,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" strokecolor="#bababa" strokeweight=".36pt"/>
              <v:shape id="Picture 2171" o:spid="_x0000_s1030" type="#_x0000_t75" style="position:absolute;left:2995;top:1245;width:1476;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">
                <v:imagedata r:id="rId59" o:title=""/>
              </v:shape>
              <v:shape id="Picture 2170" o:spid="_x0000_s1031" type="#_x0000_t75" style="position:absolute;left:3074;top:1130;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">
                <v:imagedata r:id="rId60" o:title=""/>
              </v:shape>
              <v:line id="Line 2169" o:spid="_x0000_s1032" style="position:absolute;visibility:visible;mso-wrap-style:square" from="3074,1148" to="3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" strokeweight=".36pt"/>
              <v:shape id="Picture 2168" o:spid="_x0000_s1033" type="#_x0000_t75" style="position:absolute;left:3535;top:1123;width:3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">
                <v:imagedata r:id="rId61" o:title=""/>
              </v:shape>
              <v:line id="Line 2167" o:spid="_x0000_s1034" style="position:absolute;visibility:visible;mso-wrap-style:square" from="3550,1170" to="3557,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" strokecolor="#9f9f9f" strokeweight=".36pt"/>
              <v:shape id="AutoShape 2166" o:spid="_x0000_s1035" style="position:absolute;left:3240;top:1206;width:194;height:7;visibility:visible;mso-wrap-style:square;v-text-anchor:top" coordsize="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" path="m180,r14,m,7r43,e" filled="f" strokeweight=".36pt">
                <v:path arrowok="t" o:connecttype="custom" o:connectlocs="180,1206;194,1206;0,1213;43,1213" o:connectangles="0,0,0,0"/>
              </v:shape>
              <v:shape id="Picture 2165" o:spid="_x0000_s1036" type="#_x0000_t75" style="position:absolute;left:3024;top:1123;width:7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">
                <v:imagedata r:id="rId62" o:title=""/>
              </v:shape>
              <v:shape id="AutoShape 2164" o:spid="_x0000_s1037" style="position:absolute;left:3103;top:1306;width:287;height:66;visibility:visible;mso-wrap-style:square;v-text-anchor:top" coordsize="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" path="m273,r14,m273,7r14,m,66r79,e" filled="f" strokeweight=".36pt">
                <v:path arrowok="t" o:connecttype="custom" o:connectlocs="273,1306;287,1306;273,1313;287,1313;0,1372;79,1372" o:connectangles="0,0,0,0,0,0"/>
              </v:shape>
              <v:shape id="Picture 2163" o:spid="_x0000_s1038" type="#_x0000_t75" style="position:absolute;left:3211;top:1368;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">
                <v:imagedata r:id="rId63" o:title=""/>
              </v:shape>
              <v:line id="Line 2162" o:spid="_x0000_s1039" style="position:absolute;visibility:visible;mso-wrap-style:square" from="3780,1372" to="3809,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333056" behindDoc="1" locked="0" layoutInCell="1" allowOverlap="1" wp14:anchorId="081CA434" wp14:editId="0CB883E6">
              <wp:simplePos x="0" y="0"/>
              <wp:positionH relativeFrom="page">
                <wp:posOffset>2884805</wp:posOffset>
              </wp:positionH>
              <wp:positionV relativeFrom="page">
                <wp:posOffset>713105</wp:posOffset>
              </wp:positionV>
              <wp:extent cx="416560" cy="160020"/>
              <wp:effectExtent l="0" t="0" r="0" b="0"/>
              <wp:wrapNone/>
              <wp:docPr id="2382"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60020"/>
                        <a:chOff x="4543" y="1123"/>
                        <a:chExt cx="656" cy="252"/>
                      </a:xfrm>
                    </wpg:grpSpPr>
                    <pic:pic xmlns:pic="http://schemas.openxmlformats.org/drawingml/2006/picture">
                      <pic:nvPicPr>
                        <pic:cNvPr id="2383" name="Picture 21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38" y="1123"/>
                          <a:ext cx="231" cy="51"/>
                        </a:xfrm>
                        <a:prstGeom prst="rect">
                          <a:avLst/>
                        </a:prstGeom>
                        <a:noFill/>
                        <a:extLst>
                          <a:ext uri="{909E8E84-426E-40DD-AFC4-6F175D3DCCD1}">
                            <a14:hiddenFill xmlns:a14="http://schemas.microsoft.com/office/drawing/2010/main">
                              <a:solidFill>
                                <a:srgbClr val="FFFFFF"/>
                              </a:solidFill>
                            </a14:hiddenFill>
                          </a:ext>
                        </a:extLst>
                      </pic:spPr>
                    </pic:pic>
                    <wps:wsp>
                      <wps:cNvPr id="2384" name="Line 2159"/>
                      <wps:cNvCnPr>
                        <a:cxnSpLocks noChangeShapeType="1"/>
                      </wps:cNvCnPr>
                      <wps:spPr bwMode="auto">
                        <a:xfrm>
                          <a:off x="5047"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85" name="Picture 21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43" y="1123"/>
                          <a:ext cx="656" cy="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BD3E96" id="Group 2157" o:spid="_x0000_s1026" style="position:absolute;margin-left:227.15pt;margin-top:56.15pt;width:32.8pt;height:12.6pt;z-index:-18983424;mso-position-horizontal-relative:page;mso-position-vertical-relative:page" coordorigin="4543,1123" coordsize="65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">
              <v:shape id="Picture 2160" o:spid="_x0000_s1027" type="#_x0000_t75" style="position:absolute;left:4838;top:1123;width:2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">
                <v:imagedata r:id="rId66" o:title=""/>
              </v:shape>
              <v:line id="Line 2159" o:spid="_x0000_s1028" style="position:absolute;visibility:visible;mso-wrap-style:square" from="5047,1170" to="505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" strokecolor="#9f9f9f" strokeweight=".36pt"/>
              <v:shape id="Picture 2158" o:spid="_x0000_s1029" type="#_x0000_t75" style="position:absolute;left:4543;top:1123;width:65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">
                <v:imagedata r:id="rId67" o:title=""/>
              </v:shape>
              <w10:wrap anchorx="page" anchory="page"/>
            </v:group>
          </w:pict>
        </mc:Fallback>
      </mc:AlternateContent>
    </w:r>
    <w:r>
      <w:rPr>
        <w:noProof/>
        <w:lang w:val="pt-BR" w:eastAsia="pt-BR"/>
      </w:rPr>
      <mc:AlternateContent>
        <mc:Choice Requires="wpg">
          <w:drawing>
            <wp:anchor distT="0" distB="0" distL="114300" distR="114300" simplePos="0" relativeHeight="484333568" behindDoc="1" locked="0" layoutInCell="1" allowOverlap="1" wp14:anchorId="4DD42207" wp14:editId="5E741FCC">
              <wp:simplePos x="0" y="0"/>
              <wp:positionH relativeFrom="page">
                <wp:posOffset>3872230</wp:posOffset>
              </wp:positionH>
              <wp:positionV relativeFrom="page">
                <wp:posOffset>713105</wp:posOffset>
              </wp:positionV>
              <wp:extent cx="407035" cy="165100"/>
              <wp:effectExtent l="0" t="0" r="0" b="0"/>
              <wp:wrapNone/>
              <wp:docPr id="2374"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65100"/>
                        <a:chOff x="6098" y="1123"/>
                        <a:chExt cx="641" cy="260"/>
                      </a:xfrm>
                    </wpg:grpSpPr>
                    <pic:pic xmlns:pic="http://schemas.openxmlformats.org/drawingml/2006/picture">
                      <pic:nvPicPr>
                        <pic:cNvPr id="2375" name="Picture 21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372" y="1123"/>
                          <a:ext cx="360" cy="152"/>
                        </a:xfrm>
                        <a:prstGeom prst="rect">
                          <a:avLst/>
                        </a:prstGeom>
                        <a:noFill/>
                        <a:extLst>
                          <a:ext uri="{909E8E84-426E-40DD-AFC4-6F175D3DCCD1}">
                            <a14:hiddenFill xmlns:a14="http://schemas.microsoft.com/office/drawing/2010/main">
                              <a:solidFill>
                                <a:srgbClr val="FFFFFF"/>
                              </a:solidFill>
                            </a14:hiddenFill>
                          </a:ext>
                        </a:extLst>
                      </pic:spPr>
                    </pic:pic>
                    <wps:wsp>
                      <wps:cNvPr id="2376" name="AutoShape 2155"/>
                      <wps:cNvSpPr>
                        <a:spLocks/>
                      </wps:cNvSpPr>
                      <wps:spPr bwMode="auto">
                        <a:xfrm>
                          <a:off x="6559" y="1270"/>
                          <a:ext cx="144" cy="2"/>
                        </a:xfrm>
                        <a:custGeom>
                          <a:avLst/>
                          <a:gdLst>
                            <a:gd name="T0" fmla="+- 0 6559 6559"/>
                            <a:gd name="T1" fmla="*/ T0 w 144"/>
                            <a:gd name="T2" fmla="+- 0 6581 6559"/>
                            <a:gd name="T3" fmla="*/ T2 w 144"/>
                            <a:gd name="T4" fmla="+- 0 6674 6559"/>
                            <a:gd name="T5" fmla="*/ T4 w 144"/>
                            <a:gd name="T6" fmla="+- 0 6703 6559"/>
                            <a:gd name="T7" fmla="*/ T6 w 144"/>
                          </a:gdLst>
                          <a:ahLst/>
                          <a:cxnLst>
                            <a:cxn ang="0">
                              <a:pos x="T1" y="0"/>
                            </a:cxn>
                            <a:cxn ang="0">
                              <a:pos x="T3" y="0"/>
                            </a:cxn>
                            <a:cxn ang="0">
                              <a:pos x="T5" y="0"/>
                            </a:cxn>
                            <a:cxn ang="0">
                              <a:pos x="T7" y="0"/>
                            </a:cxn>
                          </a:cxnLst>
                          <a:rect l="0" t="0" r="r" b="b"/>
                          <a:pathLst>
                            <a:path w="144">
                              <a:moveTo>
                                <a:pt x="0" y="0"/>
                              </a:moveTo>
                              <a:lnTo>
                                <a:pt x="22" y="0"/>
                              </a:lnTo>
                              <a:moveTo>
                                <a:pt x="115" y="0"/>
                              </a:moveTo>
                              <a:lnTo>
                                <a:pt x="14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7" name="Picture 21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98" y="1123"/>
                          <a:ext cx="641" cy="245"/>
                        </a:xfrm>
                        <a:prstGeom prst="rect">
                          <a:avLst/>
                        </a:prstGeom>
                        <a:noFill/>
                        <a:extLst>
                          <a:ext uri="{909E8E84-426E-40DD-AFC4-6F175D3DCCD1}">
                            <a14:hiddenFill xmlns:a14="http://schemas.microsoft.com/office/drawing/2010/main">
                              <a:solidFill>
                                <a:srgbClr val="FFFFFF"/>
                              </a:solidFill>
                            </a14:hiddenFill>
                          </a:ext>
                        </a:extLst>
                      </pic:spPr>
                    </pic:pic>
                    <wps:wsp>
                      <wps:cNvPr id="2378" name="Line 2153"/>
                      <wps:cNvCnPr>
                        <a:cxnSpLocks noChangeShapeType="1"/>
                      </wps:cNvCnPr>
                      <wps:spPr bwMode="auto">
                        <a:xfrm>
                          <a:off x="6437" y="136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9" name="Picture 21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530" y="1296"/>
                          <a:ext cx="20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Picture 21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98" y="1368"/>
                          <a:ext cx="137" cy="8"/>
                        </a:xfrm>
                        <a:prstGeom prst="rect">
                          <a:avLst/>
                        </a:prstGeom>
                        <a:noFill/>
                        <a:extLst>
                          <a:ext uri="{909E8E84-426E-40DD-AFC4-6F175D3DCCD1}">
                            <a14:hiddenFill xmlns:a14="http://schemas.microsoft.com/office/drawing/2010/main">
                              <a:solidFill>
                                <a:srgbClr val="FFFFFF"/>
                              </a:solidFill>
                            </a14:hiddenFill>
                          </a:ext>
                        </a:extLst>
                      </pic:spPr>
                    </pic:pic>
                    <wps:wsp>
                      <wps:cNvPr id="2381" name="Line 2150"/>
                      <wps:cNvCnPr>
                        <a:cxnSpLocks noChangeShapeType="1"/>
                      </wps:cNvCnPr>
                      <wps:spPr bwMode="auto">
                        <a:xfrm>
                          <a:off x="6437"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FF660" id="Group 2149" o:spid="_x0000_s1026" style="position:absolute;margin-left:304.9pt;margin-top:56.15pt;width:32.05pt;height:13pt;z-index:-18982912;mso-position-horizontal-relative:page;mso-position-vertical-relative:page" coordorigin="6098,1123" coordsize="64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">
              <v:shape id="Picture 2156" o:spid="_x0000_s1027" type="#_x0000_t75" style="position:absolute;left:6372;top:1123;width:36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">
                <v:imagedata r:id="rId72" o:title=""/>
              </v:shape>
              <v:shape id="AutoShape 2155" o:spid="_x0000_s1028" style="position:absolute;left:6559;top:1270;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" path="m,l22,t93,l144,e" filled="f" strokeweight=".36pt">
                <v:path arrowok="t" o:connecttype="custom" o:connectlocs="0,0;22,0;115,0;144,0" o:connectangles="0,0,0,0"/>
              </v:shape>
              <v:shape id="Picture 2154" o:spid="_x0000_s1029" type="#_x0000_t75" style="position:absolute;left:6098;top:1123;width:6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">
                <v:imagedata r:id="rId73" o:title=""/>
              </v:shape>
              <v:line id="Line 2153" o:spid="_x0000_s1030" style="position:absolute;visibility:visible;mso-wrap-style:square" from="6437,1364" to="646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" strokeweight=".36pt"/>
              <v:shape id="Picture 2152" o:spid="_x0000_s1031" type="#_x0000_t75" style="position:absolute;left:6530;top:1296;width:20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">
                <v:imagedata r:id="rId74" o:title=""/>
              </v:shape>
              <v:shape id="Picture 2151" o:spid="_x0000_s1032" type="#_x0000_t75" style="position:absolute;left:6098;top:1368;width:13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">
                <v:imagedata r:id="rId75" o:title=""/>
              </v:shape>
              <v:line id="Line 2150" o:spid="_x0000_s1033" style="position:absolute;visibility:visible;mso-wrap-style:square" from="6437,1372" to="646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334080" behindDoc="1" locked="0" layoutInCell="1" allowOverlap="1" wp14:anchorId="5E2A36CA" wp14:editId="448881E0">
              <wp:simplePos x="0" y="0"/>
              <wp:positionH relativeFrom="page">
                <wp:posOffset>4320540</wp:posOffset>
              </wp:positionH>
              <wp:positionV relativeFrom="page">
                <wp:posOffset>713105</wp:posOffset>
              </wp:positionV>
              <wp:extent cx="379730" cy="164465"/>
              <wp:effectExtent l="0" t="0" r="0" b="0"/>
              <wp:wrapNone/>
              <wp:docPr id="2369"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64465"/>
                        <a:chOff x="6804" y="1123"/>
                        <a:chExt cx="598" cy="259"/>
                      </a:xfrm>
                    </wpg:grpSpPr>
                    <pic:pic xmlns:pic="http://schemas.openxmlformats.org/drawingml/2006/picture">
                      <pic:nvPicPr>
                        <pic:cNvPr id="2370" name="Picture 2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55" y="1123"/>
                          <a:ext cx="447" cy="195"/>
                        </a:xfrm>
                        <a:prstGeom prst="rect">
                          <a:avLst/>
                        </a:prstGeom>
                        <a:noFill/>
                        <a:extLst>
                          <a:ext uri="{909E8E84-426E-40DD-AFC4-6F175D3DCCD1}">
                            <a14:hiddenFill xmlns:a14="http://schemas.microsoft.com/office/drawing/2010/main">
                              <a:solidFill>
                                <a:srgbClr val="FFFFFF"/>
                              </a:solidFill>
                            </a14:hiddenFill>
                          </a:ext>
                        </a:extLst>
                      </pic:spPr>
                    </pic:pic>
                    <wps:wsp>
                      <wps:cNvPr id="2371" name="AutoShape 2147"/>
                      <wps:cNvSpPr>
                        <a:spLocks/>
                      </wps:cNvSpPr>
                      <wps:spPr bwMode="auto">
                        <a:xfrm>
                          <a:off x="7092" y="1321"/>
                          <a:ext cx="173" cy="2"/>
                        </a:xfrm>
                        <a:custGeom>
                          <a:avLst/>
                          <a:gdLst>
                            <a:gd name="T0" fmla="+- 0 7092 7092"/>
                            <a:gd name="T1" fmla="*/ T0 w 173"/>
                            <a:gd name="T2" fmla="+- 0 7114 7092"/>
                            <a:gd name="T3" fmla="*/ T2 w 173"/>
                            <a:gd name="T4" fmla="+- 0 7250 7092"/>
                            <a:gd name="T5" fmla="*/ T4 w 173"/>
                            <a:gd name="T6" fmla="+- 0 7265 7092"/>
                            <a:gd name="T7" fmla="*/ T6 w 173"/>
                          </a:gdLst>
                          <a:ahLst/>
                          <a:cxnLst>
                            <a:cxn ang="0">
                              <a:pos x="T1" y="0"/>
                            </a:cxn>
                            <a:cxn ang="0">
                              <a:pos x="T3" y="0"/>
                            </a:cxn>
                            <a:cxn ang="0">
                              <a:pos x="T5" y="0"/>
                            </a:cxn>
                            <a:cxn ang="0">
                              <a:pos x="T7" y="0"/>
                            </a:cxn>
                          </a:cxnLst>
                          <a:rect l="0" t="0" r="r" b="b"/>
                          <a:pathLst>
                            <a:path w="173">
                              <a:moveTo>
                                <a:pt x="0" y="0"/>
                              </a:moveTo>
                              <a:lnTo>
                                <a:pt x="22" y="0"/>
                              </a:lnTo>
                              <a:moveTo>
                                <a:pt x="158" y="0"/>
                              </a:moveTo>
                              <a:lnTo>
                                <a:pt x="17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2" name="Picture 21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804" y="1209"/>
                          <a:ext cx="540" cy="173"/>
                        </a:xfrm>
                        <a:prstGeom prst="rect">
                          <a:avLst/>
                        </a:prstGeom>
                        <a:noFill/>
                        <a:extLst>
                          <a:ext uri="{909E8E84-426E-40DD-AFC4-6F175D3DCCD1}">
                            <a14:hiddenFill xmlns:a14="http://schemas.microsoft.com/office/drawing/2010/main">
                              <a:solidFill>
                                <a:srgbClr val="FFFFFF"/>
                              </a:solidFill>
                            </a14:hiddenFill>
                          </a:ext>
                        </a:extLst>
                      </pic:spPr>
                    </pic:pic>
                    <wps:wsp>
                      <wps:cNvPr id="2373" name="AutoShape 2145"/>
                      <wps:cNvSpPr>
                        <a:spLocks/>
                      </wps:cNvSpPr>
                      <wps:spPr bwMode="auto">
                        <a:xfrm>
                          <a:off x="7077" y="1335"/>
                          <a:ext cx="28" cy="7"/>
                        </a:xfrm>
                        <a:custGeom>
                          <a:avLst/>
                          <a:gdLst>
                            <a:gd name="T0" fmla="+- 0 7084 7077"/>
                            <a:gd name="T1" fmla="*/ T0 w 28"/>
                            <a:gd name="T2" fmla="+- 0 1335 1335"/>
                            <a:gd name="T3" fmla="*/ 1335 h 7"/>
                            <a:gd name="T4" fmla="+- 0 7105 7077"/>
                            <a:gd name="T5" fmla="*/ T4 w 28"/>
                            <a:gd name="T6" fmla="+- 0 1335 1335"/>
                            <a:gd name="T7" fmla="*/ 1335 h 7"/>
                            <a:gd name="T8" fmla="+- 0 7077 7077"/>
                            <a:gd name="T9" fmla="*/ T8 w 28"/>
                            <a:gd name="T10" fmla="+- 0 1342 1335"/>
                            <a:gd name="T11" fmla="*/ 1342 h 7"/>
                            <a:gd name="T12" fmla="+- 0 7098 7077"/>
                            <a:gd name="T13" fmla="*/ T12 w 28"/>
                            <a:gd name="T14" fmla="+- 0 1342 1335"/>
                            <a:gd name="T15" fmla="*/ 1342 h 7"/>
                          </a:gdLst>
                          <a:ahLst/>
                          <a:cxnLst>
                            <a:cxn ang="0">
                              <a:pos x="T1" y="T3"/>
                            </a:cxn>
                            <a:cxn ang="0">
                              <a:pos x="T5" y="T7"/>
                            </a:cxn>
                            <a:cxn ang="0">
                              <a:pos x="T9" y="T11"/>
                            </a:cxn>
                            <a:cxn ang="0">
                              <a:pos x="T13" y="T15"/>
                            </a:cxn>
                          </a:cxnLst>
                          <a:rect l="0" t="0" r="r" b="b"/>
                          <a:pathLst>
                            <a:path w="28" h="7">
                              <a:moveTo>
                                <a:pt x="7" y="0"/>
                              </a:moveTo>
                              <a:lnTo>
                                <a:pt x="28" y="0"/>
                              </a:lnTo>
                              <a:moveTo>
                                <a:pt x="0" y="7"/>
                              </a:moveTo>
                              <a:lnTo>
                                <a:pt x="21"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2AC82" id="Group 2144" o:spid="_x0000_s1026" style="position:absolute;margin-left:340.2pt;margin-top:56.15pt;width:29.9pt;height:12.95pt;z-index:-18982400;mso-position-horizontal-relative:page;mso-position-vertical-relative:page" coordorigin="6804,1123" coordsize="598,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">
              <v:shape id="Picture 2148" o:spid="_x0000_s1027" type="#_x0000_t75" style="position:absolute;left:6955;top:1123;width:44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">
                <v:imagedata r:id="rId78" o:title=""/>
              </v:shape>
              <v:shape id="AutoShape 2147" o:spid="_x0000_s1028" style="position:absolute;left:7092;top:1321;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" path="m,l22,m158,r15,e" filled="f" strokeweight=".36pt">
                <v:path arrowok="t" o:connecttype="custom" o:connectlocs="0,0;22,0;158,0;173,0" o:connectangles="0,0,0,0"/>
              </v:shape>
              <v:shape id="Picture 2146" o:spid="_x0000_s1029" type="#_x0000_t75" style="position:absolute;left:6804;top:1209;width:5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">
                <v:imagedata r:id="rId79" o:title=""/>
              </v:shape>
              <v:shape id="AutoShape 2145" o:spid="_x0000_s1030" style="position:absolute;left:7077;top:1335;width:28;height: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" path="m7,l28,m,7r21,e" filled="f" strokeweight=".36pt">
                <v:path arrowok="t" o:connecttype="custom" o:connectlocs="7,1335;28,1335;0,1342;21,1342" o:connectangles="0,0,0,0"/>
              </v:shape>
              <w10:wrap anchorx="page" anchory="page"/>
            </v:group>
          </w:pict>
        </mc:Fallback>
      </mc:AlternateContent>
    </w:r>
    <w:r>
      <w:rPr>
        <w:noProof/>
        <w:lang w:val="pt-BR" w:eastAsia="pt-BR"/>
      </w:rPr>
      <w:drawing>
        <wp:anchor distT="0" distB="0" distL="0" distR="0" simplePos="0" relativeHeight="484334592" behindDoc="1" locked="0" layoutInCell="1" allowOverlap="1" wp14:anchorId="1484D1D5" wp14:editId="467281D0">
          <wp:simplePos x="0" y="0"/>
          <wp:positionH relativeFrom="page">
            <wp:posOffset>4749800</wp:posOffset>
          </wp:positionH>
          <wp:positionV relativeFrom="page">
            <wp:posOffset>713104</wp:posOffset>
          </wp:positionV>
          <wp:extent cx="666991" cy="164465"/>
          <wp:effectExtent l="0" t="0" r="0" b="0"/>
          <wp:wrapNone/>
          <wp:docPr id="1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1.png"/>
                  <pic:cNvPicPr/>
                </pic:nvPicPr>
                <pic:blipFill>
                  <a:blip r:embed="rId80" cstate="print"/>
                  <a:stretch>
                    <a:fillRect/>
                  </a:stretch>
                </pic:blipFill>
                <pic:spPr>
                  <a:xfrm>
                    <a:off x="0" y="0"/>
                    <a:ext cx="666991" cy="164465"/>
                  </a:xfrm>
                  <a:prstGeom prst="rect">
                    <a:avLst/>
                  </a:prstGeom>
                </pic:spPr>
              </pic:pic>
            </a:graphicData>
          </a:graphic>
        </wp:anchor>
      </w:drawing>
    </w:r>
    <w:r>
      <w:rPr>
        <w:noProof/>
        <w:lang w:val="pt-BR" w:eastAsia="pt-BR"/>
      </w:rPr>
      <mc:AlternateContent>
        <mc:Choice Requires="wpg">
          <w:drawing>
            <wp:anchor distT="0" distB="0" distL="114300" distR="114300" simplePos="0" relativeHeight="484335104" behindDoc="1" locked="0" layoutInCell="1" allowOverlap="1" wp14:anchorId="31EAF390" wp14:editId="7F552010">
              <wp:simplePos x="0" y="0"/>
              <wp:positionH relativeFrom="page">
                <wp:posOffset>6487160</wp:posOffset>
              </wp:positionH>
              <wp:positionV relativeFrom="page">
                <wp:posOffset>713105</wp:posOffset>
              </wp:positionV>
              <wp:extent cx="659130" cy="165100"/>
              <wp:effectExtent l="0" t="0" r="0" b="0"/>
              <wp:wrapNone/>
              <wp:docPr id="2360"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165100"/>
                        <a:chOff x="10216" y="1123"/>
                        <a:chExt cx="1038" cy="260"/>
                      </a:xfrm>
                    </wpg:grpSpPr>
                    <pic:pic xmlns:pic="http://schemas.openxmlformats.org/drawingml/2006/picture">
                      <pic:nvPicPr>
                        <pic:cNvPr id="2361" name="Picture 2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224" y="1123"/>
                          <a:ext cx="483"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2" name="Picture 21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282" y="1188"/>
                          <a:ext cx="41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3" name="Picture 2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216" y="1123"/>
                          <a:ext cx="1038" cy="253"/>
                        </a:xfrm>
                        <a:prstGeom prst="rect">
                          <a:avLst/>
                        </a:prstGeom>
                        <a:noFill/>
                        <a:extLst>
                          <a:ext uri="{909E8E84-426E-40DD-AFC4-6F175D3DCCD1}">
                            <a14:hiddenFill xmlns:a14="http://schemas.microsoft.com/office/drawing/2010/main">
                              <a:solidFill>
                                <a:srgbClr val="FFFFFF"/>
                              </a:solidFill>
                            </a14:hiddenFill>
                          </a:ext>
                        </a:extLst>
                      </pic:spPr>
                    </pic:pic>
                    <wps:wsp>
                      <wps:cNvPr id="2364" name="Line 2140"/>
                      <wps:cNvCnPr>
                        <a:cxnSpLocks noChangeShapeType="1"/>
                      </wps:cNvCnPr>
                      <wps:spPr bwMode="auto">
                        <a:xfrm>
                          <a:off x="11030" y="1372"/>
                          <a:ext cx="10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65" name="Picture 21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181" y="1368"/>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6" name="Picture 2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238"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7" name="Picture 21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504"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8" name="Picture 21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627" y="1368"/>
                          <a:ext cx="22"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0A94C9" id="Group 2135" o:spid="_x0000_s1026" style="position:absolute;margin-left:510.8pt;margin-top:56.15pt;width:51.9pt;height:13pt;z-index:-18981376;mso-position-horizontal-relative:page;mso-position-vertical-relative:page" coordorigin="10216,1123" coordsize="103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">
              <v:shape id="Picture 2143" o:spid="_x0000_s1027" type="#_x0000_t75" style="position:absolute;left:10224;top:1123;width:48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">
                <v:imagedata r:id="rId88" o:title=""/>
              </v:shape>
              <v:shape id="Picture 2142" o:spid="_x0000_s1028" type="#_x0000_t75" style="position:absolute;left:10282;top:1188;width:41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">
                <v:imagedata r:id="rId89" o:title=""/>
              </v:shape>
              <v:shape id="Picture 2141" o:spid="_x0000_s1029" type="#_x0000_t75" style="position:absolute;left:10216;top:1123;width:103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">
                <v:imagedata r:id="rId90" o:title=""/>
              </v:shape>
              <v:line id="Line 2140" o:spid="_x0000_s1030" style="position:absolute;visibility:visible;mso-wrap-style:square" from="11030,1372" to="1113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" strokeweight=".36pt"/>
              <v:shape id="Picture 2139" o:spid="_x0000_s1031" type="#_x0000_t75" style="position:absolute;left:11181;top:1368;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">
                <v:imagedata r:id="rId91" o:title=""/>
              </v:shape>
              <v:shape id="Picture 2138" o:spid="_x0000_s1032" type="#_x0000_t75" style="position:absolute;left:10238;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">
                <v:imagedata r:id="rId92" o:title=""/>
              </v:shape>
              <v:shape id="Picture 2137" o:spid="_x0000_s1033" type="#_x0000_t75" style="position:absolute;left:10504;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">
                <v:imagedata r:id="rId93" o:title=""/>
              </v:shape>
              <v:shape id="Picture 2136" o:spid="_x0000_s1034" type="#_x0000_t75" style="position:absolute;left:10627;top:1368;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">
                <v:imagedata r:id="rId94" o:title=""/>
              </v:shape>
              <w10:wrap anchorx="page" anchory="page"/>
            </v:group>
          </w:pict>
        </mc:Fallback>
      </mc:AlternateContent>
    </w:r>
    <w:r>
      <w:rPr>
        <w:noProof/>
        <w:lang w:val="pt-BR" w:eastAsia="pt-BR"/>
      </w:rPr>
      <w:drawing>
        <wp:anchor distT="0" distB="0" distL="0" distR="0" simplePos="0" relativeHeight="484335616" behindDoc="1" locked="0" layoutInCell="1" allowOverlap="1" wp14:anchorId="1D8E9D7A" wp14:editId="033C13B6">
          <wp:simplePos x="0" y="0"/>
          <wp:positionH relativeFrom="page">
            <wp:posOffset>3342004</wp:posOffset>
          </wp:positionH>
          <wp:positionV relativeFrom="page">
            <wp:posOffset>717549</wp:posOffset>
          </wp:positionV>
          <wp:extent cx="455295" cy="155575"/>
          <wp:effectExtent l="0" t="0" r="0" b="0"/>
          <wp:wrapNone/>
          <wp:docPr id="19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9.png"/>
                  <pic:cNvPicPr/>
                </pic:nvPicPr>
                <pic:blipFill>
                  <a:blip r:embed="rId95" cstate="print"/>
                  <a:stretch>
                    <a:fillRect/>
                  </a:stretch>
                </pic:blipFill>
                <pic:spPr>
                  <a:xfrm>
                    <a:off x="0" y="0"/>
                    <a:ext cx="455295" cy="155575"/>
                  </a:xfrm>
                  <a:prstGeom prst="rect">
                    <a:avLst/>
                  </a:prstGeom>
                </pic:spPr>
              </pic:pic>
            </a:graphicData>
          </a:graphic>
        </wp:anchor>
      </w:drawing>
    </w:r>
    <w:r>
      <w:rPr>
        <w:noProof/>
        <w:lang w:val="pt-BR" w:eastAsia="pt-BR"/>
      </w:rPr>
      <w:drawing>
        <wp:anchor distT="0" distB="0" distL="0" distR="0" simplePos="0" relativeHeight="484336128" behindDoc="1" locked="0" layoutInCell="1" allowOverlap="1" wp14:anchorId="32CCDE0C" wp14:editId="786F3D49">
          <wp:simplePos x="0" y="0"/>
          <wp:positionH relativeFrom="page">
            <wp:posOffset>5458459</wp:posOffset>
          </wp:positionH>
          <wp:positionV relativeFrom="page">
            <wp:posOffset>804545</wp:posOffset>
          </wp:positionV>
          <wp:extent cx="44452" cy="22223"/>
          <wp:effectExtent l="0" t="0" r="0" b="0"/>
          <wp:wrapNone/>
          <wp:docPr id="19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0.png"/>
                  <pic:cNvPicPr/>
                </pic:nvPicPr>
                <pic:blipFill>
                  <a:blip r:embed="rId96" cstate="print"/>
                  <a:stretch>
                    <a:fillRect/>
                  </a:stretch>
                </pic:blipFill>
                <pic:spPr>
                  <a:xfrm>
                    <a:off x="0" y="0"/>
                    <a:ext cx="44452" cy="22223"/>
                  </a:xfrm>
                  <a:prstGeom prst="rect">
                    <a:avLst/>
                  </a:prstGeom>
                </pic:spPr>
              </pic:pic>
            </a:graphicData>
          </a:graphic>
        </wp:anchor>
      </w:drawing>
    </w:r>
    <w:r>
      <w:rPr>
        <w:noProof/>
        <w:lang w:val="pt-BR" w:eastAsia="pt-BR"/>
      </w:rPr>
      <mc:AlternateContent>
        <mc:Choice Requires="wpg">
          <w:drawing>
            <wp:anchor distT="0" distB="0" distL="114300" distR="114300" simplePos="0" relativeHeight="484336640" behindDoc="1" locked="0" layoutInCell="1" allowOverlap="1" wp14:anchorId="5E8F22F0" wp14:editId="3EC7CE44">
              <wp:simplePos x="0" y="0"/>
              <wp:positionH relativeFrom="page">
                <wp:posOffset>3406775</wp:posOffset>
              </wp:positionH>
              <wp:positionV relativeFrom="page">
                <wp:posOffset>929005</wp:posOffset>
              </wp:positionV>
              <wp:extent cx="1308735" cy="179070"/>
              <wp:effectExtent l="0" t="0" r="0" b="0"/>
              <wp:wrapNone/>
              <wp:docPr id="2353"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79070"/>
                        <a:chOff x="5365" y="1463"/>
                        <a:chExt cx="2061" cy="282"/>
                      </a:xfrm>
                    </wpg:grpSpPr>
                    <pic:pic xmlns:pic="http://schemas.openxmlformats.org/drawingml/2006/picture">
                      <pic:nvPicPr>
                        <pic:cNvPr id="2354" name="Picture 2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321" y="1463"/>
                          <a:ext cx="591" cy="282"/>
                        </a:xfrm>
                        <a:prstGeom prst="rect">
                          <a:avLst/>
                        </a:prstGeom>
                        <a:noFill/>
                        <a:extLst>
                          <a:ext uri="{909E8E84-426E-40DD-AFC4-6F175D3DCCD1}">
                            <a14:hiddenFill xmlns:a14="http://schemas.microsoft.com/office/drawing/2010/main">
                              <a:solidFill>
                                <a:srgbClr val="FFFFFF"/>
                              </a:solidFill>
                            </a14:hiddenFill>
                          </a:ext>
                        </a:extLst>
                      </pic:spPr>
                    </pic:pic>
                    <wps:wsp>
                      <wps:cNvPr id="2355" name="AutoShape 2133"/>
                      <wps:cNvSpPr>
                        <a:spLocks/>
                      </wps:cNvSpPr>
                      <wps:spPr bwMode="auto">
                        <a:xfrm>
                          <a:off x="6952" y="1504"/>
                          <a:ext cx="55" cy="183"/>
                        </a:xfrm>
                        <a:custGeom>
                          <a:avLst/>
                          <a:gdLst>
                            <a:gd name="T0" fmla="+- 0 7007 6952"/>
                            <a:gd name="T1" fmla="*/ T0 w 55"/>
                            <a:gd name="T2" fmla="+- 0 1682 1504"/>
                            <a:gd name="T3" fmla="*/ 1682 h 183"/>
                            <a:gd name="T4" fmla="+- 0 6952 6952"/>
                            <a:gd name="T5" fmla="*/ T4 w 55"/>
                            <a:gd name="T6" fmla="+- 0 1682 1504"/>
                            <a:gd name="T7" fmla="*/ 1682 h 183"/>
                            <a:gd name="T8" fmla="+- 0 6952 6952"/>
                            <a:gd name="T9" fmla="*/ T8 w 55"/>
                            <a:gd name="T10" fmla="+- 0 1687 1504"/>
                            <a:gd name="T11" fmla="*/ 1687 h 183"/>
                            <a:gd name="T12" fmla="+- 0 7007 6952"/>
                            <a:gd name="T13" fmla="*/ T12 w 55"/>
                            <a:gd name="T14" fmla="+- 0 1687 1504"/>
                            <a:gd name="T15" fmla="*/ 1687 h 183"/>
                            <a:gd name="T16" fmla="+- 0 7007 6952"/>
                            <a:gd name="T17" fmla="*/ T16 w 55"/>
                            <a:gd name="T18" fmla="+- 0 1682 1504"/>
                            <a:gd name="T19" fmla="*/ 1682 h 183"/>
                            <a:gd name="T20" fmla="+- 0 6981 6952"/>
                            <a:gd name="T21" fmla="*/ T20 w 55"/>
                            <a:gd name="T22" fmla="+- 0 1512 1504"/>
                            <a:gd name="T23" fmla="*/ 1512 h 183"/>
                            <a:gd name="T24" fmla="+- 0 6976 6952"/>
                            <a:gd name="T25" fmla="*/ T24 w 55"/>
                            <a:gd name="T26" fmla="+- 0 1512 1504"/>
                            <a:gd name="T27" fmla="*/ 1512 h 183"/>
                            <a:gd name="T28" fmla="+- 0 6976 6952"/>
                            <a:gd name="T29" fmla="*/ T28 w 55"/>
                            <a:gd name="T30" fmla="+- 0 1520 1504"/>
                            <a:gd name="T31" fmla="*/ 1520 h 183"/>
                            <a:gd name="T32" fmla="+- 0 6971 6952"/>
                            <a:gd name="T33" fmla="*/ T32 w 55"/>
                            <a:gd name="T34" fmla="+- 0 1520 1504"/>
                            <a:gd name="T35" fmla="*/ 1520 h 183"/>
                            <a:gd name="T36" fmla="+- 0 6971 6952"/>
                            <a:gd name="T37" fmla="*/ T36 w 55"/>
                            <a:gd name="T38" fmla="+- 0 1524 1504"/>
                            <a:gd name="T39" fmla="*/ 1524 h 183"/>
                            <a:gd name="T40" fmla="+- 0 6976 6952"/>
                            <a:gd name="T41" fmla="*/ T40 w 55"/>
                            <a:gd name="T42" fmla="+- 0 1524 1504"/>
                            <a:gd name="T43" fmla="*/ 1524 h 183"/>
                            <a:gd name="T44" fmla="+- 0 6976 6952"/>
                            <a:gd name="T45" fmla="*/ T44 w 55"/>
                            <a:gd name="T46" fmla="+- 0 1682 1504"/>
                            <a:gd name="T47" fmla="*/ 1682 h 183"/>
                            <a:gd name="T48" fmla="+- 0 6981 6952"/>
                            <a:gd name="T49" fmla="*/ T48 w 55"/>
                            <a:gd name="T50" fmla="+- 0 1682 1504"/>
                            <a:gd name="T51" fmla="*/ 1682 h 183"/>
                            <a:gd name="T52" fmla="+- 0 6981 6952"/>
                            <a:gd name="T53" fmla="*/ T52 w 55"/>
                            <a:gd name="T54" fmla="+- 0 1512 1504"/>
                            <a:gd name="T55" fmla="*/ 1512 h 183"/>
                            <a:gd name="T56" fmla="+- 0 6988 6952"/>
                            <a:gd name="T57" fmla="*/ T56 w 55"/>
                            <a:gd name="T58" fmla="+- 0 1504 1504"/>
                            <a:gd name="T59" fmla="*/ 1504 h 183"/>
                            <a:gd name="T60" fmla="+- 0 6983 6952"/>
                            <a:gd name="T61" fmla="*/ T60 w 55"/>
                            <a:gd name="T62" fmla="+- 0 1504 1504"/>
                            <a:gd name="T63" fmla="*/ 1504 h 183"/>
                            <a:gd name="T64" fmla="+- 0 6983 6952"/>
                            <a:gd name="T65" fmla="*/ T64 w 55"/>
                            <a:gd name="T66" fmla="+- 0 1508 1504"/>
                            <a:gd name="T67" fmla="*/ 1508 h 183"/>
                            <a:gd name="T68" fmla="+- 0 6981 6952"/>
                            <a:gd name="T69" fmla="*/ T68 w 55"/>
                            <a:gd name="T70" fmla="+- 0 1508 1504"/>
                            <a:gd name="T71" fmla="*/ 1508 h 183"/>
                            <a:gd name="T72" fmla="+- 0 6981 6952"/>
                            <a:gd name="T73" fmla="*/ T72 w 55"/>
                            <a:gd name="T74" fmla="+- 0 1512 1504"/>
                            <a:gd name="T75" fmla="*/ 1512 h 183"/>
                            <a:gd name="T76" fmla="+- 0 6983 6952"/>
                            <a:gd name="T77" fmla="*/ T76 w 55"/>
                            <a:gd name="T78" fmla="+- 0 1512 1504"/>
                            <a:gd name="T79" fmla="*/ 1512 h 183"/>
                            <a:gd name="T80" fmla="+- 0 6983 6952"/>
                            <a:gd name="T81" fmla="*/ T80 w 55"/>
                            <a:gd name="T82" fmla="+- 0 1682 1504"/>
                            <a:gd name="T83" fmla="*/ 1682 h 183"/>
                            <a:gd name="T84" fmla="+- 0 6988 6952"/>
                            <a:gd name="T85" fmla="*/ T84 w 55"/>
                            <a:gd name="T86" fmla="+- 0 1682 1504"/>
                            <a:gd name="T87" fmla="*/ 1682 h 183"/>
                            <a:gd name="T88" fmla="+- 0 6988 6952"/>
                            <a:gd name="T89" fmla="*/ T88 w 55"/>
                            <a:gd name="T90" fmla="+- 0 1504 1504"/>
                            <a:gd name="T91" fmla="*/ 1504 h 183"/>
                            <a:gd name="T92" fmla="+- 0 6959 6952"/>
                            <a:gd name="T93" fmla="*/ T92 w 55"/>
                            <a:gd name="T94" fmla="+- 0 1538 1504"/>
                            <a:gd name="T95" fmla="*/ 1538 h 183"/>
                            <a:gd name="T96" fmla="+- 0 6952 6952"/>
                            <a:gd name="T97" fmla="*/ T96 w 55"/>
                            <a:gd name="T98" fmla="+- 0 1538 1504"/>
                            <a:gd name="T99" fmla="*/ 1538 h 183"/>
                            <a:gd name="T100" fmla="+- 0 6952 6952"/>
                            <a:gd name="T101" fmla="*/ T100 w 55"/>
                            <a:gd name="T102" fmla="+- 0 1543 1504"/>
                            <a:gd name="T103" fmla="*/ 1543 h 183"/>
                            <a:gd name="T104" fmla="+- 0 6959 6952"/>
                            <a:gd name="T105" fmla="*/ T104 w 55"/>
                            <a:gd name="T106" fmla="+- 0 1543 1504"/>
                            <a:gd name="T107" fmla="*/ 1543 h 183"/>
                            <a:gd name="T108" fmla="+- 0 6959 6952"/>
                            <a:gd name="T109" fmla="*/ T108 w 55"/>
                            <a:gd name="T110" fmla="+- 0 1538 1504"/>
                            <a:gd name="T111" fmla="*/ 1538 h 183"/>
                            <a:gd name="T112" fmla="+- 0 6964 6952"/>
                            <a:gd name="T113" fmla="*/ T112 w 55"/>
                            <a:gd name="T114" fmla="+- 0 1534 1504"/>
                            <a:gd name="T115" fmla="*/ 1534 h 183"/>
                            <a:gd name="T116" fmla="+- 0 6959 6952"/>
                            <a:gd name="T117" fmla="*/ T116 w 55"/>
                            <a:gd name="T118" fmla="+- 0 1534 1504"/>
                            <a:gd name="T119" fmla="*/ 1534 h 183"/>
                            <a:gd name="T120" fmla="+- 0 6959 6952"/>
                            <a:gd name="T121" fmla="*/ T120 w 55"/>
                            <a:gd name="T122" fmla="+- 0 1538 1504"/>
                            <a:gd name="T123" fmla="*/ 1538 h 183"/>
                            <a:gd name="T124" fmla="+- 0 6964 6952"/>
                            <a:gd name="T125" fmla="*/ T124 w 55"/>
                            <a:gd name="T126" fmla="+- 0 1538 1504"/>
                            <a:gd name="T127" fmla="*/ 1538 h 183"/>
                            <a:gd name="T128" fmla="+- 0 6964 6952"/>
                            <a:gd name="T129" fmla="*/ T128 w 55"/>
                            <a:gd name="T130" fmla="+- 0 1534 1504"/>
                            <a:gd name="T131" fmla="*/ 1534 h 183"/>
                            <a:gd name="T132" fmla="+- 0 6969 6952"/>
                            <a:gd name="T133" fmla="*/ T132 w 55"/>
                            <a:gd name="T134" fmla="+- 0 1531 1504"/>
                            <a:gd name="T135" fmla="*/ 1531 h 183"/>
                            <a:gd name="T136" fmla="+- 0 6964 6952"/>
                            <a:gd name="T137" fmla="*/ T136 w 55"/>
                            <a:gd name="T138" fmla="+- 0 1531 1504"/>
                            <a:gd name="T139" fmla="*/ 1531 h 183"/>
                            <a:gd name="T140" fmla="+- 0 6964 6952"/>
                            <a:gd name="T141" fmla="*/ T140 w 55"/>
                            <a:gd name="T142" fmla="+- 0 1534 1504"/>
                            <a:gd name="T143" fmla="*/ 1534 h 183"/>
                            <a:gd name="T144" fmla="+- 0 6969 6952"/>
                            <a:gd name="T145" fmla="*/ T144 w 55"/>
                            <a:gd name="T146" fmla="+- 0 1534 1504"/>
                            <a:gd name="T147" fmla="*/ 1534 h 183"/>
                            <a:gd name="T148" fmla="+- 0 6969 6952"/>
                            <a:gd name="T149" fmla="*/ T148 w 55"/>
                            <a:gd name="T150" fmla="+- 0 1531 1504"/>
                            <a:gd name="T151" fmla="*/ 1531 h 183"/>
                            <a:gd name="T152" fmla="+- 0 6971 6952"/>
                            <a:gd name="T153" fmla="*/ T152 w 55"/>
                            <a:gd name="T154" fmla="+- 0 1524 1504"/>
                            <a:gd name="T155" fmla="*/ 1524 h 183"/>
                            <a:gd name="T156" fmla="+- 0 6969 6952"/>
                            <a:gd name="T157" fmla="*/ T156 w 55"/>
                            <a:gd name="T158" fmla="+- 0 1524 1504"/>
                            <a:gd name="T159" fmla="*/ 1524 h 183"/>
                            <a:gd name="T160" fmla="+- 0 6969 6952"/>
                            <a:gd name="T161" fmla="*/ T160 w 55"/>
                            <a:gd name="T162" fmla="+- 0 1531 1504"/>
                            <a:gd name="T163" fmla="*/ 1531 h 183"/>
                            <a:gd name="T164" fmla="+- 0 6971 6952"/>
                            <a:gd name="T165" fmla="*/ T164 w 55"/>
                            <a:gd name="T166" fmla="+- 0 1531 1504"/>
                            <a:gd name="T167" fmla="*/ 1531 h 183"/>
                            <a:gd name="T168" fmla="+- 0 6971 6952"/>
                            <a:gd name="T169" fmla="*/ T168 w 55"/>
                            <a:gd name="T170" fmla="+- 0 1524 1504"/>
                            <a:gd name="T171" fmla="*/ 152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 h="183">
                              <a:moveTo>
                                <a:pt x="55" y="178"/>
                              </a:moveTo>
                              <a:lnTo>
                                <a:pt x="0" y="178"/>
                              </a:lnTo>
                              <a:lnTo>
                                <a:pt x="0" y="183"/>
                              </a:lnTo>
                              <a:lnTo>
                                <a:pt x="55" y="183"/>
                              </a:lnTo>
                              <a:lnTo>
                                <a:pt x="55" y="178"/>
                              </a:lnTo>
                              <a:close/>
                              <a:moveTo>
                                <a:pt x="29" y="8"/>
                              </a:moveTo>
                              <a:lnTo>
                                <a:pt x="24" y="8"/>
                              </a:lnTo>
                              <a:lnTo>
                                <a:pt x="24" y="16"/>
                              </a:lnTo>
                              <a:lnTo>
                                <a:pt x="19" y="16"/>
                              </a:lnTo>
                              <a:lnTo>
                                <a:pt x="19" y="20"/>
                              </a:lnTo>
                              <a:lnTo>
                                <a:pt x="24" y="20"/>
                              </a:lnTo>
                              <a:lnTo>
                                <a:pt x="24" y="178"/>
                              </a:lnTo>
                              <a:lnTo>
                                <a:pt x="29" y="178"/>
                              </a:lnTo>
                              <a:lnTo>
                                <a:pt x="29" y="8"/>
                              </a:lnTo>
                              <a:close/>
                              <a:moveTo>
                                <a:pt x="36" y="0"/>
                              </a:moveTo>
                              <a:lnTo>
                                <a:pt x="31" y="0"/>
                              </a:lnTo>
                              <a:lnTo>
                                <a:pt x="31" y="4"/>
                              </a:lnTo>
                              <a:lnTo>
                                <a:pt x="29" y="4"/>
                              </a:lnTo>
                              <a:lnTo>
                                <a:pt x="29" y="8"/>
                              </a:lnTo>
                              <a:lnTo>
                                <a:pt x="31" y="8"/>
                              </a:lnTo>
                              <a:lnTo>
                                <a:pt x="31" y="178"/>
                              </a:lnTo>
                              <a:lnTo>
                                <a:pt x="36" y="178"/>
                              </a:lnTo>
                              <a:lnTo>
                                <a:pt x="36" y="0"/>
                              </a:lnTo>
                              <a:close/>
                              <a:moveTo>
                                <a:pt x="7" y="34"/>
                              </a:moveTo>
                              <a:lnTo>
                                <a:pt x="0" y="34"/>
                              </a:lnTo>
                              <a:lnTo>
                                <a:pt x="0" y="39"/>
                              </a:lnTo>
                              <a:lnTo>
                                <a:pt x="7" y="39"/>
                              </a:lnTo>
                              <a:lnTo>
                                <a:pt x="7" y="34"/>
                              </a:lnTo>
                              <a:close/>
                              <a:moveTo>
                                <a:pt x="12" y="30"/>
                              </a:moveTo>
                              <a:lnTo>
                                <a:pt x="7" y="30"/>
                              </a:lnTo>
                              <a:lnTo>
                                <a:pt x="7" y="34"/>
                              </a:lnTo>
                              <a:lnTo>
                                <a:pt x="12" y="34"/>
                              </a:lnTo>
                              <a:lnTo>
                                <a:pt x="12" y="30"/>
                              </a:lnTo>
                              <a:close/>
                              <a:moveTo>
                                <a:pt x="17" y="27"/>
                              </a:moveTo>
                              <a:lnTo>
                                <a:pt x="12" y="27"/>
                              </a:lnTo>
                              <a:lnTo>
                                <a:pt x="12" y="30"/>
                              </a:lnTo>
                              <a:lnTo>
                                <a:pt x="17" y="30"/>
                              </a:lnTo>
                              <a:lnTo>
                                <a:pt x="17" y="27"/>
                              </a:lnTo>
                              <a:close/>
                              <a:moveTo>
                                <a:pt x="19" y="20"/>
                              </a:moveTo>
                              <a:lnTo>
                                <a:pt x="17" y="20"/>
                              </a:lnTo>
                              <a:lnTo>
                                <a:pt x="17" y="27"/>
                              </a:lnTo>
                              <a:lnTo>
                                <a:pt x="19" y="27"/>
                              </a:lnTo>
                              <a:lnTo>
                                <a:pt x="19" y="20"/>
                              </a:lnTo>
                              <a:close/>
                            </a:path>
                          </a:pathLst>
                        </a:custGeom>
                        <a:solidFill>
                          <a:srgbClr val="316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AutoShape 2132"/>
                      <wps:cNvSpPr>
                        <a:spLocks/>
                      </wps:cNvSpPr>
                      <wps:spPr bwMode="auto">
                        <a:xfrm>
                          <a:off x="6952" y="1504"/>
                          <a:ext cx="55" cy="180"/>
                        </a:xfrm>
                        <a:custGeom>
                          <a:avLst/>
                          <a:gdLst>
                            <a:gd name="T0" fmla="+- 0 6959 6952"/>
                            <a:gd name="T1" fmla="*/ T0 w 55"/>
                            <a:gd name="T2" fmla="+- 0 1537 1504"/>
                            <a:gd name="T3" fmla="*/ 1537 h 180"/>
                            <a:gd name="T4" fmla="+- 0 6964 6952"/>
                            <a:gd name="T5" fmla="*/ T4 w 55"/>
                            <a:gd name="T6" fmla="+- 0 1533 1504"/>
                            <a:gd name="T7" fmla="*/ 1533 h 180"/>
                            <a:gd name="T8" fmla="+- 0 6964 6952"/>
                            <a:gd name="T9" fmla="*/ T8 w 55"/>
                            <a:gd name="T10" fmla="+- 0 1528 1504"/>
                            <a:gd name="T11" fmla="*/ 1528 h 180"/>
                            <a:gd name="T12" fmla="+- 0 6969 6952"/>
                            <a:gd name="T13" fmla="*/ T12 w 55"/>
                            <a:gd name="T14" fmla="+- 0 1528 1504"/>
                            <a:gd name="T15" fmla="*/ 1528 h 180"/>
                            <a:gd name="T16" fmla="+- 0 6971 6952"/>
                            <a:gd name="T17" fmla="*/ T16 w 55"/>
                            <a:gd name="T18" fmla="+- 0 1523 1504"/>
                            <a:gd name="T19" fmla="*/ 1523 h 180"/>
                            <a:gd name="T20" fmla="+- 0 6971 6952"/>
                            <a:gd name="T21" fmla="*/ T20 w 55"/>
                            <a:gd name="T22" fmla="+- 0 1518 1504"/>
                            <a:gd name="T23" fmla="*/ 1518 h 180"/>
                            <a:gd name="T24" fmla="+- 0 6976 6952"/>
                            <a:gd name="T25" fmla="*/ T24 w 55"/>
                            <a:gd name="T26" fmla="+- 0 1518 1504"/>
                            <a:gd name="T27" fmla="*/ 1518 h 180"/>
                            <a:gd name="T28" fmla="+- 0 6976 6952"/>
                            <a:gd name="T29" fmla="*/ T28 w 55"/>
                            <a:gd name="T30" fmla="+- 0 1513 1504"/>
                            <a:gd name="T31" fmla="*/ 1513 h 180"/>
                            <a:gd name="T32" fmla="+- 0 6978 6952"/>
                            <a:gd name="T33" fmla="*/ T32 w 55"/>
                            <a:gd name="T34" fmla="+- 0 1511 1504"/>
                            <a:gd name="T35" fmla="*/ 1511 h 180"/>
                            <a:gd name="T36" fmla="+- 0 6981 6952"/>
                            <a:gd name="T37" fmla="*/ T36 w 55"/>
                            <a:gd name="T38" fmla="+- 0 1509 1504"/>
                            <a:gd name="T39" fmla="*/ 1509 h 180"/>
                            <a:gd name="T40" fmla="+- 0 6983 6952"/>
                            <a:gd name="T41" fmla="*/ T40 w 55"/>
                            <a:gd name="T42" fmla="+- 0 1506 1504"/>
                            <a:gd name="T43" fmla="*/ 1506 h 180"/>
                            <a:gd name="T44" fmla="+- 0 6985 6952"/>
                            <a:gd name="T45" fmla="*/ T44 w 55"/>
                            <a:gd name="T46" fmla="+- 0 1504 1504"/>
                            <a:gd name="T47" fmla="*/ 1504 h 180"/>
                            <a:gd name="T48" fmla="+- 0 6988 6952"/>
                            <a:gd name="T49" fmla="*/ T48 w 55"/>
                            <a:gd name="T50" fmla="+- 0 1547 1504"/>
                            <a:gd name="T51" fmla="*/ 1547 h 180"/>
                            <a:gd name="T52" fmla="+- 0 6988 6952"/>
                            <a:gd name="T53" fmla="*/ T52 w 55"/>
                            <a:gd name="T54" fmla="+- 0 1636 1504"/>
                            <a:gd name="T55" fmla="*/ 1636 h 180"/>
                            <a:gd name="T56" fmla="+- 0 6995 6952"/>
                            <a:gd name="T57" fmla="*/ T56 w 55"/>
                            <a:gd name="T58" fmla="+- 0 1681 1504"/>
                            <a:gd name="T59" fmla="*/ 1681 h 180"/>
                            <a:gd name="T60" fmla="+- 0 7007 6952"/>
                            <a:gd name="T61" fmla="*/ T60 w 55"/>
                            <a:gd name="T62" fmla="+- 0 1681 1504"/>
                            <a:gd name="T63" fmla="*/ 1681 h 180"/>
                            <a:gd name="T64" fmla="+- 0 6995 6952"/>
                            <a:gd name="T65" fmla="*/ T64 w 55"/>
                            <a:gd name="T66" fmla="+- 0 1684 1504"/>
                            <a:gd name="T67" fmla="*/ 1684 h 180"/>
                            <a:gd name="T68" fmla="+- 0 6966 6952"/>
                            <a:gd name="T69" fmla="*/ T68 w 55"/>
                            <a:gd name="T70" fmla="+- 0 1684 1504"/>
                            <a:gd name="T71" fmla="*/ 1684 h 180"/>
                            <a:gd name="T72" fmla="+- 0 6952 6952"/>
                            <a:gd name="T73" fmla="*/ T72 w 55"/>
                            <a:gd name="T74" fmla="+- 0 1681 1504"/>
                            <a:gd name="T75" fmla="*/ 1681 h 180"/>
                            <a:gd name="T76" fmla="+- 0 6969 6952"/>
                            <a:gd name="T77" fmla="*/ T76 w 55"/>
                            <a:gd name="T78" fmla="+- 0 1681 1504"/>
                            <a:gd name="T79" fmla="*/ 1681 h 180"/>
                            <a:gd name="T80" fmla="+- 0 6976 6952"/>
                            <a:gd name="T81" fmla="*/ T80 w 55"/>
                            <a:gd name="T82" fmla="+- 0 1643 1504"/>
                            <a:gd name="T83" fmla="*/ 1643 h 180"/>
                            <a:gd name="T84" fmla="+- 0 6976 6952"/>
                            <a:gd name="T85" fmla="*/ T84 w 55"/>
                            <a:gd name="T86" fmla="+- 0 1561 1504"/>
                            <a:gd name="T87" fmla="*/ 1561 h 180"/>
                            <a:gd name="T88" fmla="+- 0 6973 6952"/>
                            <a:gd name="T89" fmla="*/ T88 w 55"/>
                            <a:gd name="T90" fmla="+- 0 1523 1504"/>
                            <a:gd name="T91" fmla="*/ 1523 h 180"/>
                            <a:gd name="T92" fmla="+- 0 6971 6952"/>
                            <a:gd name="T93" fmla="*/ T92 w 55"/>
                            <a:gd name="T94" fmla="+- 0 1528 1504"/>
                            <a:gd name="T95" fmla="*/ 1528 h 180"/>
                            <a:gd name="T96" fmla="+- 0 6969 6952"/>
                            <a:gd name="T97" fmla="*/ T96 w 55"/>
                            <a:gd name="T98" fmla="+- 0 1530 1504"/>
                            <a:gd name="T99" fmla="*/ 1530 h 180"/>
                            <a:gd name="T100" fmla="+- 0 6966 6952"/>
                            <a:gd name="T101" fmla="*/ T100 w 55"/>
                            <a:gd name="T102" fmla="+- 0 1533 1504"/>
                            <a:gd name="T103" fmla="*/ 1533 h 180"/>
                            <a:gd name="T104" fmla="+- 0 6964 6952"/>
                            <a:gd name="T105" fmla="*/ T104 w 55"/>
                            <a:gd name="T106" fmla="+- 0 1535 1504"/>
                            <a:gd name="T107" fmla="*/ 1535 h 180"/>
                            <a:gd name="T108" fmla="+- 0 6961 6952"/>
                            <a:gd name="T109" fmla="*/ T108 w 55"/>
                            <a:gd name="T110" fmla="+- 0 1537 1504"/>
                            <a:gd name="T111" fmla="*/ 1537 h 180"/>
                            <a:gd name="T112" fmla="+- 0 6959 6952"/>
                            <a:gd name="T113" fmla="*/ T112 w 55"/>
                            <a:gd name="T114" fmla="+- 0 1540 1504"/>
                            <a:gd name="T115" fmla="*/ 1540 h 180"/>
                            <a:gd name="T116" fmla="+- 0 6954 6952"/>
                            <a:gd name="T117" fmla="*/ T116 w 55"/>
                            <a:gd name="T118" fmla="+- 0 1540 1504"/>
                            <a:gd name="T119" fmla="*/ 1540 h 180"/>
                            <a:gd name="T120" fmla="+- 0 6952 6952"/>
                            <a:gd name="T121" fmla="*/ T120 w 55"/>
                            <a:gd name="T122" fmla="+- 0 1537 1504"/>
                            <a:gd name="T123" fmla="*/ 1537 h 180"/>
                            <a:gd name="T124" fmla="+- 0 6983 6952"/>
                            <a:gd name="T125" fmla="*/ T124 w 55"/>
                            <a:gd name="T126" fmla="+- 0 1511 1504"/>
                            <a:gd name="T127" fmla="*/ 1511 h 180"/>
                            <a:gd name="T128" fmla="+- 0 6981 6952"/>
                            <a:gd name="T129" fmla="*/ T128 w 55"/>
                            <a:gd name="T130" fmla="+- 0 1554 1504"/>
                            <a:gd name="T131" fmla="*/ 1554 h 180"/>
                            <a:gd name="T132" fmla="+- 0 6981 6952"/>
                            <a:gd name="T133" fmla="*/ T132 w 55"/>
                            <a:gd name="T134" fmla="+- 0 1638 1504"/>
                            <a:gd name="T135" fmla="*/ 1638 h 180"/>
                            <a:gd name="T136" fmla="+- 0 6983 6952"/>
                            <a:gd name="T137" fmla="*/ T136 w 55"/>
                            <a:gd name="T138" fmla="+- 0 1681 1504"/>
                            <a:gd name="T139" fmla="*/ 1681 h 180"/>
                            <a:gd name="T140" fmla="+- 0 6983 6952"/>
                            <a:gd name="T141" fmla="*/ T140 w 55"/>
                            <a:gd name="T142" fmla="+- 0 1595 1504"/>
                            <a:gd name="T143" fmla="*/ 1595 h 180"/>
                            <a:gd name="T144" fmla="+- 0 6983 6952"/>
                            <a:gd name="T145" fmla="*/ T144 w 55"/>
                            <a:gd name="T146" fmla="+- 0 1511 1504"/>
                            <a:gd name="T147" fmla="*/ 151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180">
                              <a:moveTo>
                                <a:pt x="0" y="33"/>
                              </a:moveTo>
                              <a:lnTo>
                                <a:pt x="7" y="33"/>
                              </a:lnTo>
                              <a:lnTo>
                                <a:pt x="7" y="29"/>
                              </a:lnTo>
                              <a:lnTo>
                                <a:pt x="12" y="29"/>
                              </a:lnTo>
                              <a:lnTo>
                                <a:pt x="12" y="26"/>
                              </a:lnTo>
                              <a:lnTo>
                                <a:pt x="12" y="24"/>
                              </a:lnTo>
                              <a:lnTo>
                                <a:pt x="14" y="24"/>
                              </a:lnTo>
                              <a:lnTo>
                                <a:pt x="17" y="24"/>
                              </a:lnTo>
                              <a:lnTo>
                                <a:pt x="17" y="19"/>
                              </a:lnTo>
                              <a:lnTo>
                                <a:pt x="19" y="19"/>
                              </a:lnTo>
                              <a:lnTo>
                                <a:pt x="19" y="17"/>
                              </a:lnTo>
                              <a:lnTo>
                                <a:pt x="19" y="14"/>
                              </a:lnTo>
                              <a:lnTo>
                                <a:pt x="21" y="14"/>
                              </a:lnTo>
                              <a:lnTo>
                                <a:pt x="24" y="14"/>
                              </a:lnTo>
                              <a:lnTo>
                                <a:pt x="24" y="12"/>
                              </a:lnTo>
                              <a:lnTo>
                                <a:pt x="24" y="9"/>
                              </a:lnTo>
                              <a:lnTo>
                                <a:pt x="24" y="7"/>
                              </a:lnTo>
                              <a:lnTo>
                                <a:pt x="26" y="7"/>
                              </a:lnTo>
                              <a:lnTo>
                                <a:pt x="29" y="7"/>
                              </a:lnTo>
                              <a:lnTo>
                                <a:pt x="29" y="5"/>
                              </a:lnTo>
                              <a:lnTo>
                                <a:pt x="29" y="2"/>
                              </a:lnTo>
                              <a:lnTo>
                                <a:pt x="31" y="2"/>
                              </a:lnTo>
                              <a:lnTo>
                                <a:pt x="31" y="0"/>
                              </a:lnTo>
                              <a:lnTo>
                                <a:pt x="33" y="0"/>
                              </a:lnTo>
                              <a:lnTo>
                                <a:pt x="36" y="0"/>
                              </a:lnTo>
                              <a:lnTo>
                                <a:pt x="36" y="43"/>
                              </a:lnTo>
                              <a:lnTo>
                                <a:pt x="36" y="89"/>
                              </a:lnTo>
                              <a:lnTo>
                                <a:pt x="36" y="132"/>
                              </a:lnTo>
                              <a:lnTo>
                                <a:pt x="36" y="177"/>
                              </a:lnTo>
                              <a:lnTo>
                                <a:pt x="43" y="177"/>
                              </a:lnTo>
                              <a:lnTo>
                                <a:pt x="48" y="177"/>
                              </a:lnTo>
                              <a:lnTo>
                                <a:pt x="55" y="177"/>
                              </a:lnTo>
                              <a:lnTo>
                                <a:pt x="55" y="180"/>
                              </a:lnTo>
                              <a:lnTo>
                                <a:pt x="43" y="180"/>
                              </a:lnTo>
                              <a:lnTo>
                                <a:pt x="29" y="180"/>
                              </a:lnTo>
                              <a:lnTo>
                                <a:pt x="14" y="180"/>
                              </a:lnTo>
                              <a:lnTo>
                                <a:pt x="0" y="180"/>
                              </a:lnTo>
                              <a:lnTo>
                                <a:pt x="0" y="177"/>
                              </a:lnTo>
                              <a:lnTo>
                                <a:pt x="7" y="177"/>
                              </a:lnTo>
                              <a:lnTo>
                                <a:pt x="17" y="177"/>
                              </a:lnTo>
                              <a:lnTo>
                                <a:pt x="24" y="177"/>
                              </a:lnTo>
                              <a:lnTo>
                                <a:pt x="24" y="139"/>
                              </a:lnTo>
                              <a:lnTo>
                                <a:pt x="24" y="98"/>
                              </a:lnTo>
                              <a:lnTo>
                                <a:pt x="24" y="57"/>
                              </a:lnTo>
                              <a:lnTo>
                                <a:pt x="24" y="19"/>
                              </a:lnTo>
                              <a:lnTo>
                                <a:pt x="21" y="19"/>
                              </a:lnTo>
                              <a:lnTo>
                                <a:pt x="19" y="19"/>
                              </a:lnTo>
                              <a:lnTo>
                                <a:pt x="19" y="24"/>
                              </a:lnTo>
                              <a:lnTo>
                                <a:pt x="17" y="24"/>
                              </a:lnTo>
                              <a:lnTo>
                                <a:pt x="17" y="26"/>
                              </a:lnTo>
                              <a:lnTo>
                                <a:pt x="17" y="29"/>
                              </a:lnTo>
                              <a:lnTo>
                                <a:pt x="14" y="29"/>
                              </a:lnTo>
                              <a:lnTo>
                                <a:pt x="12" y="29"/>
                              </a:lnTo>
                              <a:lnTo>
                                <a:pt x="12" y="31"/>
                              </a:lnTo>
                              <a:lnTo>
                                <a:pt x="12" y="33"/>
                              </a:lnTo>
                              <a:lnTo>
                                <a:pt x="9" y="33"/>
                              </a:lnTo>
                              <a:lnTo>
                                <a:pt x="7" y="33"/>
                              </a:lnTo>
                              <a:lnTo>
                                <a:pt x="7" y="36"/>
                              </a:lnTo>
                              <a:lnTo>
                                <a:pt x="5" y="36"/>
                              </a:lnTo>
                              <a:lnTo>
                                <a:pt x="2" y="36"/>
                              </a:lnTo>
                              <a:lnTo>
                                <a:pt x="0" y="36"/>
                              </a:lnTo>
                              <a:lnTo>
                                <a:pt x="0" y="33"/>
                              </a:lnTo>
                              <a:close/>
                              <a:moveTo>
                                <a:pt x="31" y="7"/>
                              </a:moveTo>
                              <a:lnTo>
                                <a:pt x="31" y="7"/>
                              </a:lnTo>
                              <a:lnTo>
                                <a:pt x="29" y="7"/>
                              </a:lnTo>
                              <a:lnTo>
                                <a:pt x="29" y="50"/>
                              </a:lnTo>
                              <a:lnTo>
                                <a:pt x="29" y="91"/>
                              </a:lnTo>
                              <a:lnTo>
                                <a:pt x="29" y="134"/>
                              </a:lnTo>
                              <a:lnTo>
                                <a:pt x="29" y="177"/>
                              </a:lnTo>
                              <a:lnTo>
                                <a:pt x="31" y="177"/>
                              </a:lnTo>
                              <a:lnTo>
                                <a:pt x="31" y="134"/>
                              </a:lnTo>
                              <a:lnTo>
                                <a:pt x="31" y="91"/>
                              </a:lnTo>
                              <a:lnTo>
                                <a:pt x="31" y="50"/>
                              </a:lnTo>
                              <a:lnTo>
                                <a:pt x="31"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7" name="Picture 21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055" y="1497"/>
                          <a:ext cx="37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8" name="Picture 21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100" y="1496"/>
                          <a:ext cx="18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9" name="Picture 21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365" y="1496"/>
                          <a:ext cx="69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C244C" id="Group 2128" o:spid="_x0000_s1026" style="position:absolute;margin-left:268.25pt;margin-top:73.15pt;width:103.05pt;height:14.1pt;z-index:-18979840;mso-position-horizontal-relative:page;mso-position-vertical-relative:page" coordorigin="5365,1463" coordsize="206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">
              <v:shape id="Picture 2134" o:spid="_x0000_s1027" type="#_x0000_t75" style="position:absolute;left:6321;top:1463;width:59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">
                <v:imagedata r:id="rId101" o:title=""/>
              </v:shape>
              <v:shape id="AutoShape 2133" o:spid="_x0000_s1028" style="position:absolute;left:6952;top:1504;width:55;height:183;visibility:visible;mso-wrap-style:square;v-text-anchor:top" coordsize="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" path="m55,178l,178r,5l55,183r,-5xm29,8r-5,l24,16r-5,l19,20r5,l24,178r5,l29,8xm36,l31,r,4l29,4r,4l31,8r,170l36,178,36,xm7,34l,34r,5l7,39r,-5xm12,30r-5,l7,34r5,l12,30xm17,27r-5,l12,30r5,l17,27xm19,20r-2,l17,27r2,l19,20xe" fillcolor="#316497" stroked="f">
                <v:path arrowok="t" o:connecttype="custom" o:connectlocs="55,1682;0,1682;0,1687;55,1687;55,1682;29,1512;24,1512;24,1520;19,1520;19,1524;24,1524;24,1682;29,1682;29,1512;36,1504;31,1504;31,1508;29,1508;29,1512;31,1512;31,1682;36,1682;36,1504;7,1538;0,1538;0,1543;7,1543;7,1538;12,1534;7,1534;7,1538;12,1538;12,1534;17,1531;12,1531;12,1534;17,1534;17,1531;19,1524;17,1524;17,1531;19,1531;19,1524" o:connectangles="0,0,0,0,0,0,0,0,0,0,0,0,0,0,0,0,0,0,0,0,0,0,0,0,0,0,0,0,0,0,0,0,0,0,0,0,0,0,0,0,0,0,0"/>
              </v:shape>
              <v:shape id="AutoShape 2132" o:spid="_x0000_s1029" style="position:absolute;left:6952;top:1504;width:55;height:180;visibility:visible;mso-wrap-style:square;v-text-anchor:top" coordsize="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" path="m,33r7,l7,29r5,l12,26r,-2l14,24r3,l17,19r2,l19,17r,-3l21,14r3,l24,12r,-3l24,7r2,l29,7r,-2l29,2r2,l31,r2,l36,r,43l36,89r,43l36,177r7,l48,177r7,l55,180r-12,l29,180r-15,l,180r,-3l7,177r10,l24,177r,-38l24,98r,-41l24,19r-3,l19,19r,5l17,24r,2l17,29r-3,l12,29r,2l12,33r-3,l7,33r,3l5,36r-3,l,36,,33xm31,7r,l29,7r,43l29,91r,43l29,177r2,l31,134r,-43l31,50,31,7xe" filled="f">
                <v:path arrowok="t" o:connecttype="custom" o:connectlocs="7,1537;12,1533;12,1528;17,1528;19,1523;19,1518;24,1518;24,1513;26,1511;29,1509;31,1506;33,1504;36,1547;36,1636;43,1681;55,1681;43,1684;14,1684;0,1681;17,1681;24,1643;24,1561;21,1523;19,1528;17,1530;14,1533;12,1535;9,1537;7,1540;2,1540;0,1537;31,1511;29,1554;29,1638;31,1681;31,1595;31,1511" o:connectangles="0,0,0,0,0,0,0,0,0,0,0,0,0,0,0,0,0,0,0,0,0,0,0,0,0,0,0,0,0,0,0,0,0,0,0,0,0"/>
              </v:shape>
              <v:shape id="Picture 2131" o:spid="_x0000_s1030" type="#_x0000_t75" style="position:absolute;left:7055;top:1497;width:37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">
                <v:imagedata r:id="rId102" o:title=""/>
              </v:shape>
              <v:shape id="Picture 2130" o:spid="_x0000_s1031" type="#_x0000_t75" style="position:absolute;left:6100;top:1496;width:18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">
                <v:imagedata r:id="rId103" o:title=""/>
              </v:shape>
              <v:shape id="Picture 2129" o:spid="_x0000_s1032" type="#_x0000_t75" style="position:absolute;left:5365;top:1496;width:6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">
                <v:imagedata r:id="rId104" o:title=""/>
              </v:shape>
              <w10:wrap anchorx="page" anchory="page"/>
            </v:group>
          </w:pict>
        </mc:Fallback>
      </mc:AlternateContent>
    </w:r>
    <w:r>
      <w:rPr>
        <w:noProof/>
        <w:lang w:val="pt-BR" w:eastAsia="pt-BR"/>
      </w:rPr>
      <w:drawing>
        <wp:anchor distT="0" distB="0" distL="0" distR="0" simplePos="0" relativeHeight="484337152" behindDoc="1" locked="0" layoutInCell="1" allowOverlap="1" wp14:anchorId="343C301F" wp14:editId="040EF46D">
          <wp:simplePos x="0" y="0"/>
          <wp:positionH relativeFrom="page">
            <wp:posOffset>3003232</wp:posOffset>
          </wp:positionH>
          <wp:positionV relativeFrom="page">
            <wp:posOffset>950277</wp:posOffset>
          </wp:positionV>
          <wp:extent cx="332740" cy="124460"/>
          <wp:effectExtent l="0" t="0" r="0" b="0"/>
          <wp:wrapNone/>
          <wp:docPr id="19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5.png"/>
                  <pic:cNvPicPr/>
                </pic:nvPicPr>
                <pic:blipFill>
                  <a:blip r:embed="rId105" cstate="print"/>
                  <a:stretch>
                    <a:fillRect/>
                  </a:stretch>
                </pic:blipFill>
                <pic:spPr>
                  <a:xfrm>
                    <a:off x="0" y="0"/>
                    <a:ext cx="332740" cy="12446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F98C" w14:textId="00EB256B" w:rsidR="00C60930" w:rsidRDefault="00C60930">
    <w:pPr>
      <w:pStyle w:val="Corpodetexto"/>
      <w:spacing w:line="14" w:lineRule="auto"/>
      <w:rPr>
        <w:sz w:val="20"/>
      </w:rPr>
    </w:pPr>
    <w:r>
      <w:rPr>
        <w:noProof/>
        <w:lang w:val="pt-BR" w:eastAsia="pt-BR"/>
      </w:rPr>
      <w:drawing>
        <wp:anchor distT="0" distB="0" distL="0" distR="0" simplePos="0" relativeHeight="484339200" behindDoc="1" locked="0" layoutInCell="1" allowOverlap="1" wp14:anchorId="2994B420" wp14:editId="48CEF66F">
          <wp:simplePos x="0" y="0"/>
          <wp:positionH relativeFrom="page">
            <wp:posOffset>680719</wp:posOffset>
          </wp:positionH>
          <wp:positionV relativeFrom="page">
            <wp:posOffset>127698</wp:posOffset>
          </wp:positionV>
          <wp:extent cx="924560" cy="1028128"/>
          <wp:effectExtent l="0" t="0" r="0" b="0"/>
          <wp:wrapNone/>
          <wp:docPr id="2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jpeg"/>
                  <pic:cNvPicPr/>
                </pic:nvPicPr>
                <pic:blipFill>
                  <a:blip r:embed="rId1" cstate="print"/>
                  <a:stretch>
                    <a:fillRect/>
                  </a:stretch>
                </pic:blipFill>
                <pic:spPr>
                  <a:xfrm>
                    <a:off x="0" y="0"/>
                    <a:ext cx="924560" cy="1028128"/>
                  </a:xfrm>
                  <a:prstGeom prst="rect">
                    <a:avLst/>
                  </a:prstGeom>
                </pic:spPr>
              </pic:pic>
            </a:graphicData>
          </a:graphic>
        </wp:anchor>
      </w:drawing>
    </w:r>
    <w:r>
      <w:rPr>
        <w:noProof/>
        <w:lang w:val="pt-BR" w:eastAsia="pt-BR"/>
      </w:rPr>
      <w:drawing>
        <wp:anchor distT="0" distB="0" distL="0" distR="0" simplePos="0" relativeHeight="484339712" behindDoc="1" locked="0" layoutInCell="1" allowOverlap="1" wp14:anchorId="46D0CCC0" wp14:editId="534BC614">
          <wp:simplePos x="0" y="0"/>
          <wp:positionH relativeFrom="page">
            <wp:posOffset>1683385</wp:posOffset>
          </wp:positionH>
          <wp:positionV relativeFrom="page">
            <wp:posOffset>179069</wp:posOffset>
          </wp:positionV>
          <wp:extent cx="250139" cy="181609"/>
          <wp:effectExtent l="0" t="0" r="0" b="0"/>
          <wp:wrapNone/>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2" cstate="print"/>
                  <a:stretch>
                    <a:fillRect/>
                  </a:stretch>
                </pic:blipFill>
                <pic:spPr>
                  <a:xfrm>
                    <a:off x="0" y="0"/>
                    <a:ext cx="250139" cy="181609"/>
                  </a:xfrm>
                  <a:prstGeom prst="rect">
                    <a:avLst/>
                  </a:prstGeom>
                </pic:spPr>
              </pic:pic>
            </a:graphicData>
          </a:graphic>
        </wp:anchor>
      </w:drawing>
    </w:r>
    <w:r>
      <w:rPr>
        <w:noProof/>
        <w:lang w:val="pt-BR" w:eastAsia="pt-BR"/>
      </w:rPr>
      <w:drawing>
        <wp:anchor distT="0" distB="0" distL="0" distR="0" simplePos="0" relativeHeight="484340224" behindDoc="1" locked="0" layoutInCell="1" allowOverlap="1" wp14:anchorId="1CFACF6D" wp14:editId="5CF43A20">
          <wp:simplePos x="0" y="0"/>
          <wp:positionH relativeFrom="page">
            <wp:posOffset>4388484</wp:posOffset>
          </wp:positionH>
          <wp:positionV relativeFrom="page">
            <wp:posOffset>179082</wp:posOffset>
          </wp:positionV>
          <wp:extent cx="175260" cy="181343"/>
          <wp:effectExtent l="0" t="0" r="0" b="0"/>
          <wp:wrapNone/>
          <wp:docPr id="2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3" cstate="print"/>
                  <a:stretch>
                    <a:fillRect/>
                  </a:stretch>
                </pic:blipFill>
                <pic:spPr>
                  <a:xfrm>
                    <a:off x="0" y="0"/>
                    <a:ext cx="175260" cy="181343"/>
                  </a:xfrm>
                  <a:prstGeom prst="rect">
                    <a:avLst/>
                  </a:prstGeom>
                </pic:spPr>
              </pic:pic>
            </a:graphicData>
          </a:graphic>
        </wp:anchor>
      </w:drawing>
    </w:r>
    <w:r>
      <w:rPr>
        <w:noProof/>
        <w:lang w:val="pt-BR" w:eastAsia="pt-BR"/>
      </w:rPr>
      <mc:AlternateContent>
        <mc:Choice Requires="wpg">
          <w:drawing>
            <wp:anchor distT="0" distB="0" distL="114300" distR="114300" simplePos="0" relativeHeight="484340736" behindDoc="1" locked="0" layoutInCell="1" allowOverlap="1" wp14:anchorId="2066B9F0" wp14:editId="23229642">
              <wp:simplePos x="0" y="0"/>
              <wp:positionH relativeFrom="page">
                <wp:posOffset>2505075</wp:posOffset>
              </wp:positionH>
              <wp:positionV relativeFrom="page">
                <wp:posOffset>179070</wp:posOffset>
              </wp:positionV>
              <wp:extent cx="40005" cy="27940"/>
              <wp:effectExtent l="0" t="0" r="0" b="0"/>
              <wp:wrapNone/>
              <wp:docPr id="2135"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3945" y="282"/>
                        <a:chExt cx="63" cy="44"/>
                      </a:xfrm>
                    </wpg:grpSpPr>
                    <wps:wsp>
                      <wps:cNvPr id="2136" name="AutoShape 1912"/>
                      <wps:cNvSpPr>
                        <a:spLocks/>
                      </wps:cNvSpPr>
                      <wps:spPr bwMode="auto">
                        <a:xfrm>
                          <a:off x="3952" y="290"/>
                          <a:ext cx="48" cy="30"/>
                        </a:xfrm>
                        <a:custGeom>
                          <a:avLst/>
                          <a:gdLst>
                            <a:gd name="T0" fmla="+- 0 3976 3952"/>
                            <a:gd name="T1" fmla="*/ T0 w 48"/>
                            <a:gd name="T2" fmla="+- 0 308 290"/>
                            <a:gd name="T3" fmla="*/ 308 h 30"/>
                            <a:gd name="T4" fmla="+- 0 3964 3952"/>
                            <a:gd name="T5" fmla="*/ T4 w 48"/>
                            <a:gd name="T6" fmla="+- 0 308 290"/>
                            <a:gd name="T7" fmla="*/ 308 h 30"/>
                            <a:gd name="T8" fmla="+- 0 3964 3952"/>
                            <a:gd name="T9" fmla="*/ T8 w 48"/>
                            <a:gd name="T10" fmla="+- 0 320 290"/>
                            <a:gd name="T11" fmla="*/ 320 h 30"/>
                            <a:gd name="T12" fmla="+- 0 3988 3952"/>
                            <a:gd name="T13" fmla="*/ T12 w 48"/>
                            <a:gd name="T14" fmla="+- 0 320 290"/>
                            <a:gd name="T15" fmla="*/ 320 h 30"/>
                            <a:gd name="T16" fmla="+- 0 3988 3952"/>
                            <a:gd name="T17" fmla="*/ T16 w 48"/>
                            <a:gd name="T18" fmla="+- 0 312 290"/>
                            <a:gd name="T19" fmla="*/ 312 h 30"/>
                            <a:gd name="T20" fmla="+- 0 3976 3952"/>
                            <a:gd name="T21" fmla="*/ T20 w 48"/>
                            <a:gd name="T22" fmla="+- 0 312 290"/>
                            <a:gd name="T23" fmla="*/ 312 h 30"/>
                            <a:gd name="T24" fmla="+- 0 3976 3952"/>
                            <a:gd name="T25" fmla="*/ T24 w 48"/>
                            <a:gd name="T26" fmla="+- 0 308 290"/>
                            <a:gd name="T27" fmla="*/ 308 h 30"/>
                            <a:gd name="T28" fmla="+- 0 4000 3952"/>
                            <a:gd name="T29" fmla="*/ T28 w 48"/>
                            <a:gd name="T30" fmla="+- 0 302 290"/>
                            <a:gd name="T31" fmla="*/ 302 h 30"/>
                            <a:gd name="T32" fmla="+- 0 3988 3952"/>
                            <a:gd name="T33" fmla="*/ T32 w 48"/>
                            <a:gd name="T34" fmla="+- 0 302 290"/>
                            <a:gd name="T35" fmla="*/ 302 h 30"/>
                            <a:gd name="T36" fmla="+- 0 3988 3952"/>
                            <a:gd name="T37" fmla="*/ T36 w 48"/>
                            <a:gd name="T38" fmla="+- 0 312 290"/>
                            <a:gd name="T39" fmla="*/ 312 h 30"/>
                            <a:gd name="T40" fmla="+- 0 4000 3952"/>
                            <a:gd name="T41" fmla="*/ T40 w 48"/>
                            <a:gd name="T42" fmla="+- 0 312 290"/>
                            <a:gd name="T43" fmla="*/ 312 h 30"/>
                            <a:gd name="T44" fmla="+- 0 4000 3952"/>
                            <a:gd name="T45" fmla="*/ T44 w 48"/>
                            <a:gd name="T46" fmla="+- 0 302 290"/>
                            <a:gd name="T47" fmla="*/ 302 h 30"/>
                            <a:gd name="T48" fmla="+- 0 3964 3952"/>
                            <a:gd name="T49" fmla="*/ T48 w 48"/>
                            <a:gd name="T50" fmla="+- 0 302 290"/>
                            <a:gd name="T51" fmla="*/ 302 h 30"/>
                            <a:gd name="T52" fmla="+- 0 3952 3952"/>
                            <a:gd name="T53" fmla="*/ T52 w 48"/>
                            <a:gd name="T54" fmla="+- 0 302 290"/>
                            <a:gd name="T55" fmla="*/ 302 h 30"/>
                            <a:gd name="T56" fmla="+- 0 3952 3952"/>
                            <a:gd name="T57" fmla="*/ T56 w 48"/>
                            <a:gd name="T58" fmla="+- 0 307 290"/>
                            <a:gd name="T59" fmla="*/ 307 h 30"/>
                            <a:gd name="T60" fmla="+- 0 3964 3952"/>
                            <a:gd name="T61" fmla="*/ T60 w 48"/>
                            <a:gd name="T62" fmla="+- 0 307 290"/>
                            <a:gd name="T63" fmla="*/ 307 h 30"/>
                            <a:gd name="T64" fmla="+- 0 3964 3952"/>
                            <a:gd name="T65" fmla="*/ T64 w 48"/>
                            <a:gd name="T66" fmla="+- 0 302 290"/>
                            <a:gd name="T67" fmla="*/ 302 h 30"/>
                            <a:gd name="T68" fmla="+- 0 3988 3952"/>
                            <a:gd name="T69" fmla="*/ T68 w 48"/>
                            <a:gd name="T70" fmla="+- 0 290 290"/>
                            <a:gd name="T71" fmla="*/ 290 h 30"/>
                            <a:gd name="T72" fmla="+- 0 3976 3952"/>
                            <a:gd name="T73" fmla="*/ T72 w 48"/>
                            <a:gd name="T74" fmla="+- 0 290 290"/>
                            <a:gd name="T75" fmla="*/ 290 h 30"/>
                            <a:gd name="T76" fmla="+- 0 3976 3952"/>
                            <a:gd name="T77" fmla="*/ T76 w 48"/>
                            <a:gd name="T78" fmla="+- 0 296 290"/>
                            <a:gd name="T79" fmla="*/ 296 h 30"/>
                            <a:gd name="T80" fmla="+- 0 3964 3952"/>
                            <a:gd name="T81" fmla="*/ T80 w 48"/>
                            <a:gd name="T82" fmla="+- 0 296 290"/>
                            <a:gd name="T83" fmla="*/ 296 h 30"/>
                            <a:gd name="T84" fmla="+- 0 3964 3952"/>
                            <a:gd name="T85" fmla="*/ T84 w 48"/>
                            <a:gd name="T86" fmla="+- 0 302 290"/>
                            <a:gd name="T87" fmla="*/ 302 h 30"/>
                            <a:gd name="T88" fmla="+- 0 3988 3952"/>
                            <a:gd name="T89" fmla="*/ T88 w 48"/>
                            <a:gd name="T90" fmla="+- 0 302 290"/>
                            <a:gd name="T91" fmla="*/ 302 h 30"/>
                            <a:gd name="T92" fmla="+- 0 3988 395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AutoShape 1911"/>
                      <wps:cNvSpPr>
                        <a:spLocks/>
                      </wps:cNvSpPr>
                      <wps:spPr bwMode="auto">
                        <a:xfrm>
                          <a:off x="3952" y="290"/>
                          <a:ext cx="48" cy="29"/>
                        </a:xfrm>
                        <a:custGeom>
                          <a:avLst/>
                          <a:gdLst>
                            <a:gd name="T0" fmla="+- 0 3952 3952"/>
                            <a:gd name="T1" fmla="*/ T0 w 48"/>
                            <a:gd name="T2" fmla="+- 0 302 290"/>
                            <a:gd name="T3" fmla="*/ 302 h 29"/>
                            <a:gd name="T4" fmla="+- 0 3964 3952"/>
                            <a:gd name="T5" fmla="*/ T4 w 48"/>
                            <a:gd name="T6" fmla="+- 0 302 290"/>
                            <a:gd name="T7" fmla="*/ 302 h 29"/>
                            <a:gd name="T8" fmla="+- 0 3964 3952"/>
                            <a:gd name="T9" fmla="*/ T8 w 48"/>
                            <a:gd name="T10" fmla="+- 0 295 290"/>
                            <a:gd name="T11" fmla="*/ 295 h 29"/>
                            <a:gd name="T12" fmla="+- 0 3976 3952"/>
                            <a:gd name="T13" fmla="*/ T12 w 48"/>
                            <a:gd name="T14" fmla="+- 0 295 290"/>
                            <a:gd name="T15" fmla="*/ 295 h 29"/>
                            <a:gd name="T16" fmla="+- 0 3976 3952"/>
                            <a:gd name="T17" fmla="*/ T16 w 48"/>
                            <a:gd name="T18" fmla="+- 0 293 290"/>
                            <a:gd name="T19" fmla="*/ 293 h 29"/>
                            <a:gd name="T20" fmla="+- 0 3976 3952"/>
                            <a:gd name="T21" fmla="*/ T20 w 48"/>
                            <a:gd name="T22" fmla="+- 0 290 290"/>
                            <a:gd name="T23" fmla="*/ 290 h 29"/>
                            <a:gd name="T24" fmla="+- 0 3981 3952"/>
                            <a:gd name="T25" fmla="*/ T24 w 48"/>
                            <a:gd name="T26" fmla="+- 0 290 290"/>
                            <a:gd name="T27" fmla="*/ 290 h 29"/>
                            <a:gd name="T28" fmla="+- 0 3983 3952"/>
                            <a:gd name="T29" fmla="*/ T28 w 48"/>
                            <a:gd name="T30" fmla="+- 0 290 290"/>
                            <a:gd name="T31" fmla="*/ 290 h 29"/>
                            <a:gd name="T32" fmla="+- 0 3988 3952"/>
                            <a:gd name="T33" fmla="*/ T32 w 48"/>
                            <a:gd name="T34" fmla="+- 0 290 290"/>
                            <a:gd name="T35" fmla="*/ 290 h 29"/>
                            <a:gd name="T36" fmla="+- 0 3988 3952"/>
                            <a:gd name="T37" fmla="*/ T36 w 48"/>
                            <a:gd name="T38" fmla="+- 0 295 290"/>
                            <a:gd name="T39" fmla="*/ 295 h 29"/>
                            <a:gd name="T40" fmla="+- 0 3988 3952"/>
                            <a:gd name="T41" fmla="*/ T40 w 48"/>
                            <a:gd name="T42" fmla="+- 0 298 290"/>
                            <a:gd name="T43" fmla="*/ 298 h 29"/>
                            <a:gd name="T44" fmla="+- 0 3988 3952"/>
                            <a:gd name="T45" fmla="*/ T44 w 48"/>
                            <a:gd name="T46" fmla="+- 0 302 290"/>
                            <a:gd name="T47" fmla="*/ 302 h 29"/>
                            <a:gd name="T48" fmla="+- 0 3993 3952"/>
                            <a:gd name="T49" fmla="*/ T48 w 48"/>
                            <a:gd name="T50" fmla="+- 0 302 290"/>
                            <a:gd name="T51" fmla="*/ 302 h 29"/>
                            <a:gd name="T52" fmla="+- 0 3995 3952"/>
                            <a:gd name="T53" fmla="*/ T52 w 48"/>
                            <a:gd name="T54" fmla="+- 0 302 290"/>
                            <a:gd name="T55" fmla="*/ 302 h 29"/>
                            <a:gd name="T56" fmla="+- 0 4000 3952"/>
                            <a:gd name="T57" fmla="*/ T56 w 48"/>
                            <a:gd name="T58" fmla="+- 0 302 290"/>
                            <a:gd name="T59" fmla="*/ 302 h 29"/>
                            <a:gd name="T60" fmla="+- 0 4000 3952"/>
                            <a:gd name="T61" fmla="*/ T60 w 48"/>
                            <a:gd name="T62" fmla="+- 0 305 290"/>
                            <a:gd name="T63" fmla="*/ 305 h 29"/>
                            <a:gd name="T64" fmla="+- 0 4000 3952"/>
                            <a:gd name="T65" fmla="*/ T64 w 48"/>
                            <a:gd name="T66" fmla="+- 0 310 290"/>
                            <a:gd name="T67" fmla="*/ 310 h 29"/>
                            <a:gd name="T68" fmla="+- 0 4000 3952"/>
                            <a:gd name="T69" fmla="*/ T68 w 48"/>
                            <a:gd name="T70" fmla="+- 0 312 290"/>
                            <a:gd name="T71" fmla="*/ 312 h 29"/>
                            <a:gd name="T72" fmla="+- 0 3995 3952"/>
                            <a:gd name="T73" fmla="*/ T72 w 48"/>
                            <a:gd name="T74" fmla="+- 0 312 290"/>
                            <a:gd name="T75" fmla="*/ 312 h 29"/>
                            <a:gd name="T76" fmla="+- 0 3993 3952"/>
                            <a:gd name="T77" fmla="*/ T76 w 48"/>
                            <a:gd name="T78" fmla="+- 0 312 290"/>
                            <a:gd name="T79" fmla="*/ 312 h 29"/>
                            <a:gd name="T80" fmla="+- 0 3988 3952"/>
                            <a:gd name="T81" fmla="*/ T80 w 48"/>
                            <a:gd name="T82" fmla="+- 0 312 290"/>
                            <a:gd name="T83" fmla="*/ 312 h 29"/>
                            <a:gd name="T84" fmla="+- 0 3988 3952"/>
                            <a:gd name="T85" fmla="*/ T84 w 48"/>
                            <a:gd name="T86" fmla="+- 0 314 290"/>
                            <a:gd name="T87" fmla="*/ 314 h 29"/>
                            <a:gd name="T88" fmla="+- 0 3988 3952"/>
                            <a:gd name="T89" fmla="*/ T88 w 48"/>
                            <a:gd name="T90" fmla="+- 0 317 290"/>
                            <a:gd name="T91" fmla="*/ 317 h 29"/>
                            <a:gd name="T92" fmla="+- 0 3988 3952"/>
                            <a:gd name="T93" fmla="*/ T92 w 48"/>
                            <a:gd name="T94" fmla="+- 0 319 290"/>
                            <a:gd name="T95" fmla="*/ 319 h 29"/>
                            <a:gd name="T96" fmla="+- 0 3981 3952"/>
                            <a:gd name="T97" fmla="*/ T96 w 48"/>
                            <a:gd name="T98" fmla="+- 0 319 290"/>
                            <a:gd name="T99" fmla="*/ 319 h 29"/>
                            <a:gd name="T100" fmla="+- 0 3971 3952"/>
                            <a:gd name="T101" fmla="*/ T100 w 48"/>
                            <a:gd name="T102" fmla="+- 0 319 290"/>
                            <a:gd name="T103" fmla="*/ 319 h 29"/>
                            <a:gd name="T104" fmla="+- 0 3964 3952"/>
                            <a:gd name="T105" fmla="*/ T104 w 48"/>
                            <a:gd name="T106" fmla="+- 0 319 290"/>
                            <a:gd name="T107" fmla="*/ 319 h 29"/>
                            <a:gd name="T108" fmla="+- 0 3964 3952"/>
                            <a:gd name="T109" fmla="*/ T108 w 48"/>
                            <a:gd name="T110" fmla="+- 0 314 290"/>
                            <a:gd name="T111" fmla="*/ 314 h 29"/>
                            <a:gd name="T112" fmla="+- 0 3964 3952"/>
                            <a:gd name="T113" fmla="*/ T112 w 48"/>
                            <a:gd name="T114" fmla="+- 0 312 290"/>
                            <a:gd name="T115" fmla="*/ 312 h 29"/>
                            <a:gd name="T116" fmla="+- 0 3964 3952"/>
                            <a:gd name="T117" fmla="*/ T116 w 48"/>
                            <a:gd name="T118" fmla="+- 0 307 290"/>
                            <a:gd name="T119" fmla="*/ 307 h 29"/>
                            <a:gd name="T120" fmla="+- 0 3959 3952"/>
                            <a:gd name="T121" fmla="*/ T120 w 48"/>
                            <a:gd name="T122" fmla="+- 0 307 290"/>
                            <a:gd name="T123" fmla="*/ 307 h 29"/>
                            <a:gd name="T124" fmla="+- 0 3957 3952"/>
                            <a:gd name="T125" fmla="*/ T124 w 48"/>
                            <a:gd name="T126" fmla="+- 0 307 290"/>
                            <a:gd name="T127" fmla="*/ 307 h 29"/>
                            <a:gd name="T128" fmla="+- 0 3952 3952"/>
                            <a:gd name="T129" fmla="*/ T128 w 48"/>
                            <a:gd name="T130" fmla="+- 0 307 290"/>
                            <a:gd name="T131" fmla="*/ 307 h 29"/>
                            <a:gd name="T132" fmla="+- 0 3952 3952"/>
                            <a:gd name="T133" fmla="*/ T132 w 48"/>
                            <a:gd name="T134" fmla="+- 0 305 290"/>
                            <a:gd name="T135" fmla="*/ 305 h 29"/>
                            <a:gd name="T136" fmla="+- 0 3952 3952"/>
                            <a:gd name="T137" fmla="*/ T136 w 48"/>
                            <a:gd name="T138" fmla="+- 0 302 290"/>
                            <a:gd name="T139" fmla="*/ 302 h 29"/>
                            <a:gd name="T140" fmla="+- 0 3988 3952"/>
                            <a:gd name="T141" fmla="*/ T140 w 48"/>
                            <a:gd name="T142" fmla="+- 0 302 290"/>
                            <a:gd name="T143" fmla="*/ 302 h 29"/>
                            <a:gd name="T144" fmla="+- 0 3964 3952"/>
                            <a:gd name="T145" fmla="*/ T144 w 48"/>
                            <a:gd name="T146" fmla="+- 0 302 290"/>
                            <a:gd name="T147" fmla="*/ 302 h 29"/>
                            <a:gd name="T148" fmla="+- 0 3964 3952"/>
                            <a:gd name="T149" fmla="*/ T148 w 48"/>
                            <a:gd name="T150" fmla="+- 0 307 290"/>
                            <a:gd name="T151" fmla="*/ 307 h 29"/>
                            <a:gd name="T152" fmla="+- 0 3976 3952"/>
                            <a:gd name="T153" fmla="*/ T152 w 48"/>
                            <a:gd name="T154" fmla="+- 0 307 290"/>
                            <a:gd name="T155" fmla="*/ 307 h 29"/>
                            <a:gd name="T156" fmla="+- 0 3976 3952"/>
                            <a:gd name="T157" fmla="*/ T156 w 48"/>
                            <a:gd name="T158" fmla="+- 0 310 290"/>
                            <a:gd name="T159" fmla="*/ 310 h 29"/>
                            <a:gd name="T160" fmla="+- 0 3976 3952"/>
                            <a:gd name="T161" fmla="*/ T160 w 48"/>
                            <a:gd name="T162" fmla="+- 0 312 290"/>
                            <a:gd name="T163" fmla="*/ 312 h 29"/>
                            <a:gd name="T164" fmla="+- 0 3981 3952"/>
                            <a:gd name="T165" fmla="*/ T164 w 48"/>
                            <a:gd name="T166" fmla="+- 0 312 290"/>
                            <a:gd name="T167" fmla="*/ 312 h 29"/>
                            <a:gd name="T168" fmla="+- 0 3983 3952"/>
                            <a:gd name="T169" fmla="*/ T168 w 48"/>
                            <a:gd name="T170" fmla="+- 0 312 290"/>
                            <a:gd name="T171" fmla="*/ 312 h 29"/>
                            <a:gd name="T172" fmla="+- 0 3988 3952"/>
                            <a:gd name="T173" fmla="*/ T172 w 48"/>
                            <a:gd name="T174" fmla="+- 0 312 290"/>
                            <a:gd name="T175" fmla="*/ 312 h 29"/>
                            <a:gd name="T176" fmla="+- 0 3988 3952"/>
                            <a:gd name="T177" fmla="*/ T176 w 48"/>
                            <a:gd name="T178" fmla="+- 0 310 290"/>
                            <a:gd name="T179" fmla="*/ 310 h 29"/>
                            <a:gd name="T180" fmla="+- 0 3988 3952"/>
                            <a:gd name="T181" fmla="*/ T180 w 48"/>
                            <a:gd name="T182" fmla="+- 0 305 290"/>
                            <a:gd name="T183" fmla="*/ 305 h 29"/>
                            <a:gd name="T184" fmla="+- 0 3988 395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1" y="0"/>
                              </a:lnTo>
                              <a:lnTo>
                                <a:pt x="36" y="0"/>
                              </a:lnTo>
                              <a:lnTo>
                                <a:pt x="36" y="5"/>
                              </a:lnTo>
                              <a:lnTo>
                                <a:pt x="36" y="8"/>
                              </a:lnTo>
                              <a:lnTo>
                                <a:pt x="36" y="12"/>
                              </a:lnTo>
                              <a:lnTo>
                                <a:pt x="41" y="12"/>
                              </a:lnTo>
                              <a:lnTo>
                                <a:pt x="43" y="12"/>
                              </a:lnTo>
                              <a:lnTo>
                                <a:pt x="48" y="12"/>
                              </a:lnTo>
                              <a:lnTo>
                                <a:pt x="48" y="15"/>
                              </a:lnTo>
                              <a:lnTo>
                                <a:pt x="48" y="20"/>
                              </a:lnTo>
                              <a:lnTo>
                                <a:pt x="48" y="22"/>
                              </a:lnTo>
                              <a:lnTo>
                                <a:pt x="43" y="22"/>
                              </a:lnTo>
                              <a:lnTo>
                                <a:pt x="41" y="22"/>
                              </a:lnTo>
                              <a:lnTo>
                                <a:pt x="36" y="22"/>
                              </a:lnTo>
                              <a:lnTo>
                                <a:pt x="36" y="24"/>
                              </a:lnTo>
                              <a:lnTo>
                                <a:pt x="36" y="27"/>
                              </a:lnTo>
                              <a:lnTo>
                                <a:pt x="36" y="29"/>
                              </a:lnTo>
                              <a:lnTo>
                                <a:pt x="29"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6FBBE" id="Group 1910" o:spid="_x0000_s1026" style="position:absolute;margin-left:197.25pt;margin-top:14.1pt;width:3.15pt;height:2.2pt;z-index:-18975744;mso-position-horizontal-relative:page;mso-position-vertical-relative:page" coordorigin="3945,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">
              <v:shape id="AutoShape 1912" o:spid="_x0000_s1027" style="position:absolute;left:395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1911" o:spid="_x0000_s1028" style="position:absolute;left:395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" path="m,12r12,l12,5r12,l24,3,24,r5,l31,r5,l36,5r,3l36,12r5,l43,12r5,l48,15r,5l48,22r-5,l41,22r-5,l36,24r,3l36,29r-7,l19,29r-7,l12,24r,-2l12,17r-5,l5,17,,17,,15,,12xm36,12r-24,l12,17r12,l24,20r,2l29,22r2,l36,22r,-2l36,15r,-3xe" filled="f">
                <v:path arrowok="t" o:connecttype="custom" o:connectlocs="0,302;12,302;12,295;24,295;24,293;24,290;29,290;31,290;36,290;36,295;36,298;36,302;41,302;43,302;48,302;48,305;48,310;48,312;43,312;41,312;36,312;36,314;36,317;36,319;29,319;19,319;12,319;12,314;12,312;12,307;7,307;5,307;0,307;0,305;0,302;36,302;12,302;12,307;24,307;24,310;24,312;29,312;31,312;36,312;36,310;36,305;36,302" o:connectangles="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41248" behindDoc="1" locked="0" layoutInCell="1" allowOverlap="1" wp14:anchorId="1FF7FDA3" wp14:editId="5D27FFF5">
              <wp:simplePos x="0" y="0"/>
              <wp:positionH relativeFrom="page">
                <wp:posOffset>3221355</wp:posOffset>
              </wp:positionH>
              <wp:positionV relativeFrom="page">
                <wp:posOffset>179070</wp:posOffset>
              </wp:positionV>
              <wp:extent cx="40005" cy="27940"/>
              <wp:effectExtent l="0" t="0" r="0" b="0"/>
              <wp:wrapNone/>
              <wp:docPr id="2132"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5073" y="282"/>
                        <a:chExt cx="63" cy="44"/>
                      </a:xfrm>
                    </wpg:grpSpPr>
                    <wps:wsp>
                      <wps:cNvPr id="2133" name="AutoShape 1909"/>
                      <wps:cNvSpPr>
                        <a:spLocks/>
                      </wps:cNvSpPr>
                      <wps:spPr bwMode="auto">
                        <a:xfrm>
                          <a:off x="5080" y="290"/>
                          <a:ext cx="48" cy="30"/>
                        </a:xfrm>
                        <a:custGeom>
                          <a:avLst/>
                          <a:gdLst>
                            <a:gd name="T0" fmla="+- 0 5104 5080"/>
                            <a:gd name="T1" fmla="*/ T0 w 48"/>
                            <a:gd name="T2" fmla="+- 0 308 290"/>
                            <a:gd name="T3" fmla="*/ 308 h 30"/>
                            <a:gd name="T4" fmla="+- 0 5092 5080"/>
                            <a:gd name="T5" fmla="*/ T4 w 48"/>
                            <a:gd name="T6" fmla="+- 0 308 290"/>
                            <a:gd name="T7" fmla="*/ 308 h 30"/>
                            <a:gd name="T8" fmla="+- 0 5092 5080"/>
                            <a:gd name="T9" fmla="*/ T8 w 48"/>
                            <a:gd name="T10" fmla="+- 0 320 290"/>
                            <a:gd name="T11" fmla="*/ 320 h 30"/>
                            <a:gd name="T12" fmla="+- 0 5116 5080"/>
                            <a:gd name="T13" fmla="*/ T12 w 48"/>
                            <a:gd name="T14" fmla="+- 0 320 290"/>
                            <a:gd name="T15" fmla="*/ 320 h 30"/>
                            <a:gd name="T16" fmla="+- 0 5116 5080"/>
                            <a:gd name="T17" fmla="*/ T16 w 48"/>
                            <a:gd name="T18" fmla="+- 0 312 290"/>
                            <a:gd name="T19" fmla="*/ 312 h 30"/>
                            <a:gd name="T20" fmla="+- 0 5104 5080"/>
                            <a:gd name="T21" fmla="*/ T20 w 48"/>
                            <a:gd name="T22" fmla="+- 0 312 290"/>
                            <a:gd name="T23" fmla="*/ 312 h 30"/>
                            <a:gd name="T24" fmla="+- 0 5104 5080"/>
                            <a:gd name="T25" fmla="*/ T24 w 48"/>
                            <a:gd name="T26" fmla="+- 0 308 290"/>
                            <a:gd name="T27" fmla="*/ 308 h 30"/>
                            <a:gd name="T28" fmla="+- 0 5128 5080"/>
                            <a:gd name="T29" fmla="*/ T28 w 48"/>
                            <a:gd name="T30" fmla="+- 0 302 290"/>
                            <a:gd name="T31" fmla="*/ 302 h 30"/>
                            <a:gd name="T32" fmla="+- 0 5116 5080"/>
                            <a:gd name="T33" fmla="*/ T32 w 48"/>
                            <a:gd name="T34" fmla="+- 0 302 290"/>
                            <a:gd name="T35" fmla="*/ 302 h 30"/>
                            <a:gd name="T36" fmla="+- 0 5116 5080"/>
                            <a:gd name="T37" fmla="*/ T36 w 48"/>
                            <a:gd name="T38" fmla="+- 0 312 290"/>
                            <a:gd name="T39" fmla="*/ 312 h 30"/>
                            <a:gd name="T40" fmla="+- 0 5128 5080"/>
                            <a:gd name="T41" fmla="*/ T40 w 48"/>
                            <a:gd name="T42" fmla="+- 0 312 290"/>
                            <a:gd name="T43" fmla="*/ 312 h 30"/>
                            <a:gd name="T44" fmla="+- 0 5128 5080"/>
                            <a:gd name="T45" fmla="*/ T44 w 48"/>
                            <a:gd name="T46" fmla="+- 0 302 290"/>
                            <a:gd name="T47" fmla="*/ 302 h 30"/>
                            <a:gd name="T48" fmla="+- 0 5092 5080"/>
                            <a:gd name="T49" fmla="*/ T48 w 48"/>
                            <a:gd name="T50" fmla="+- 0 302 290"/>
                            <a:gd name="T51" fmla="*/ 302 h 30"/>
                            <a:gd name="T52" fmla="+- 0 5080 5080"/>
                            <a:gd name="T53" fmla="*/ T52 w 48"/>
                            <a:gd name="T54" fmla="+- 0 302 290"/>
                            <a:gd name="T55" fmla="*/ 302 h 30"/>
                            <a:gd name="T56" fmla="+- 0 5080 5080"/>
                            <a:gd name="T57" fmla="*/ T56 w 48"/>
                            <a:gd name="T58" fmla="+- 0 307 290"/>
                            <a:gd name="T59" fmla="*/ 307 h 30"/>
                            <a:gd name="T60" fmla="+- 0 5092 5080"/>
                            <a:gd name="T61" fmla="*/ T60 w 48"/>
                            <a:gd name="T62" fmla="+- 0 307 290"/>
                            <a:gd name="T63" fmla="*/ 307 h 30"/>
                            <a:gd name="T64" fmla="+- 0 5092 5080"/>
                            <a:gd name="T65" fmla="*/ T64 w 48"/>
                            <a:gd name="T66" fmla="+- 0 302 290"/>
                            <a:gd name="T67" fmla="*/ 302 h 30"/>
                            <a:gd name="T68" fmla="+- 0 5116 5080"/>
                            <a:gd name="T69" fmla="*/ T68 w 48"/>
                            <a:gd name="T70" fmla="+- 0 290 290"/>
                            <a:gd name="T71" fmla="*/ 290 h 30"/>
                            <a:gd name="T72" fmla="+- 0 5104 5080"/>
                            <a:gd name="T73" fmla="*/ T72 w 48"/>
                            <a:gd name="T74" fmla="+- 0 290 290"/>
                            <a:gd name="T75" fmla="*/ 290 h 30"/>
                            <a:gd name="T76" fmla="+- 0 5104 5080"/>
                            <a:gd name="T77" fmla="*/ T76 w 48"/>
                            <a:gd name="T78" fmla="+- 0 296 290"/>
                            <a:gd name="T79" fmla="*/ 296 h 30"/>
                            <a:gd name="T80" fmla="+- 0 5092 5080"/>
                            <a:gd name="T81" fmla="*/ T80 w 48"/>
                            <a:gd name="T82" fmla="+- 0 296 290"/>
                            <a:gd name="T83" fmla="*/ 296 h 30"/>
                            <a:gd name="T84" fmla="+- 0 5092 5080"/>
                            <a:gd name="T85" fmla="*/ T84 w 48"/>
                            <a:gd name="T86" fmla="+- 0 302 290"/>
                            <a:gd name="T87" fmla="*/ 302 h 30"/>
                            <a:gd name="T88" fmla="+- 0 5116 5080"/>
                            <a:gd name="T89" fmla="*/ T88 w 48"/>
                            <a:gd name="T90" fmla="+- 0 302 290"/>
                            <a:gd name="T91" fmla="*/ 302 h 30"/>
                            <a:gd name="T92" fmla="+- 0 5116 5080"/>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AutoShape 1908"/>
                      <wps:cNvSpPr>
                        <a:spLocks/>
                      </wps:cNvSpPr>
                      <wps:spPr bwMode="auto">
                        <a:xfrm>
                          <a:off x="5080" y="290"/>
                          <a:ext cx="48" cy="29"/>
                        </a:xfrm>
                        <a:custGeom>
                          <a:avLst/>
                          <a:gdLst>
                            <a:gd name="T0" fmla="+- 0 5080 5080"/>
                            <a:gd name="T1" fmla="*/ T0 w 48"/>
                            <a:gd name="T2" fmla="+- 0 302 290"/>
                            <a:gd name="T3" fmla="*/ 302 h 29"/>
                            <a:gd name="T4" fmla="+- 0 5092 5080"/>
                            <a:gd name="T5" fmla="*/ T4 w 48"/>
                            <a:gd name="T6" fmla="+- 0 302 290"/>
                            <a:gd name="T7" fmla="*/ 302 h 29"/>
                            <a:gd name="T8" fmla="+- 0 5092 5080"/>
                            <a:gd name="T9" fmla="*/ T8 w 48"/>
                            <a:gd name="T10" fmla="+- 0 295 290"/>
                            <a:gd name="T11" fmla="*/ 295 h 29"/>
                            <a:gd name="T12" fmla="+- 0 5104 5080"/>
                            <a:gd name="T13" fmla="*/ T12 w 48"/>
                            <a:gd name="T14" fmla="+- 0 295 290"/>
                            <a:gd name="T15" fmla="*/ 295 h 29"/>
                            <a:gd name="T16" fmla="+- 0 5104 5080"/>
                            <a:gd name="T17" fmla="*/ T16 w 48"/>
                            <a:gd name="T18" fmla="+- 0 293 290"/>
                            <a:gd name="T19" fmla="*/ 293 h 29"/>
                            <a:gd name="T20" fmla="+- 0 5104 5080"/>
                            <a:gd name="T21" fmla="*/ T20 w 48"/>
                            <a:gd name="T22" fmla="+- 0 290 290"/>
                            <a:gd name="T23" fmla="*/ 290 h 29"/>
                            <a:gd name="T24" fmla="+- 0 5106 5080"/>
                            <a:gd name="T25" fmla="*/ T24 w 48"/>
                            <a:gd name="T26" fmla="+- 0 290 290"/>
                            <a:gd name="T27" fmla="*/ 290 h 29"/>
                            <a:gd name="T28" fmla="+- 0 5111 5080"/>
                            <a:gd name="T29" fmla="*/ T28 w 48"/>
                            <a:gd name="T30" fmla="+- 0 290 290"/>
                            <a:gd name="T31" fmla="*/ 290 h 29"/>
                            <a:gd name="T32" fmla="+- 0 5116 5080"/>
                            <a:gd name="T33" fmla="*/ T32 w 48"/>
                            <a:gd name="T34" fmla="+- 0 290 290"/>
                            <a:gd name="T35" fmla="*/ 290 h 29"/>
                            <a:gd name="T36" fmla="+- 0 5116 5080"/>
                            <a:gd name="T37" fmla="*/ T36 w 48"/>
                            <a:gd name="T38" fmla="+- 0 295 290"/>
                            <a:gd name="T39" fmla="*/ 295 h 29"/>
                            <a:gd name="T40" fmla="+- 0 5116 5080"/>
                            <a:gd name="T41" fmla="*/ T40 w 48"/>
                            <a:gd name="T42" fmla="+- 0 298 290"/>
                            <a:gd name="T43" fmla="*/ 298 h 29"/>
                            <a:gd name="T44" fmla="+- 0 5116 5080"/>
                            <a:gd name="T45" fmla="*/ T44 w 48"/>
                            <a:gd name="T46" fmla="+- 0 302 290"/>
                            <a:gd name="T47" fmla="*/ 302 h 29"/>
                            <a:gd name="T48" fmla="+- 0 5118 5080"/>
                            <a:gd name="T49" fmla="*/ T48 w 48"/>
                            <a:gd name="T50" fmla="+- 0 302 290"/>
                            <a:gd name="T51" fmla="*/ 302 h 29"/>
                            <a:gd name="T52" fmla="+- 0 5123 5080"/>
                            <a:gd name="T53" fmla="*/ T52 w 48"/>
                            <a:gd name="T54" fmla="+- 0 302 290"/>
                            <a:gd name="T55" fmla="*/ 302 h 29"/>
                            <a:gd name="T56" fmla="+- 0 5128 5080"/>
                            <a:gd name="T57" fmla="*/ T56 w 48"/>
                            <a:gd name="T58" fmla="+- 0 302 290"/>
                            <a:gd name="T59" fmla="*/ 302 h 29"/>
                            <a:gd name="T60" fmla="+- 0 5128 5080"/>
                            <a:gd name="T61" fmla="*/ T60 w 48"/>
                            <a:gd name="T62" fmla="+- 0 305 290"/>
                            <a:gd name="T63" fmla="*/ 305 h 29"/>
                            <a:gd name="T64" fmla="+- 0 5128 5080"/>
                            <a:gd name="T65" fmla="*/ T64 w 48"/>
                            <a:gd name="T66" fmla="+- 0 310 290"/>
                            <a:gd name="T67" fmla="*/ 310 h 29"/>
                            <a:gd name="T68" fmla="+- 0 5128 5080"/>
                            <a:gd name="T69" fmla="*/ T68 w 48"/>
                            <a:gd name="T70" fmla="+- 0 312 290"/>
                            <a:gd name="T71" fmla="*/ 312 h 29"/>
                            <a:gd name="T72" fmla="+- 0 5123 5080"/>
                            <a:gd name="T73" fmla="*/ T72 w 48"/>
                            <a:gd name="T74" fmla="+- 0 312 290"/>
                            <a:gd name="T75" fmla="*/ 312 h 29"/>
                            <a:gd name="T76" fmla="+- 0 5118 5080"/>
                            <a:gd name="T77" fmla="*/ T76 w 48"/>
                            <a:gd name="T78" fmla="+- 0 312 290"/>
                            <a:gd name="T79" fmla="*/ 312 h 29"/>
                            <a:gd name="T80" fmla="+- 0 5116 5080"/>
                            <a:gd name="T81" fmla="*/ T80 w 48"/>
                            <a:gd name="T82" fmla="+- 0 312 290"/>
                            <a:gd name="T83" fmla="*/ 312 h 29"/>
                            <a:gd name="T84" fmla="+- 0 5116 5080"/>
                            <a:gd name="T85" fmla="*/ T84 w 48"/>
                            <a:gd name="T86" fmla="+- 0 314 290"/>
                            <a:gd name="T87" fmla="*/ 314 h 29"/>
                            <a:gd name="T88" fmla="+- 0 5116 5080"/>
                            <a:gd name="T89" fmla="*/ T88 w 48"/>
                            <a:gd name="T90" fmla="+- 0 317 290"/>
                            <a:gd name="T91" fmla="*/ 317 h 29"/>
                            <a:gd name="T92" fmla="+- 0 5116 5080"/>
                            <a:gd name="T93" fmla="*/ T92 w 48"/>
                            <a:gd name="T94" fmla="+- 0 319 290"/>
                            <a:gd name="T95" fmla="*/ 319 h 29"/>
                            <a:gd name="T96" fmla="+- 0 5106 5080"/>
                            <a:gd name="T97" fmla="*/ T96 w 48"/>
                            <a:gd name="T98" fmla="+- 0 319 290"/>
                            <a:gd name="T99" fmla="*/ 319 h 29"/>
                            <a:gd name="T100" fmla="+- 0 5099 5080"/>
                            <a:gd name="T101" fmla="*/ T100 w 48"/>
                            <a:gd name="T102" fmla="+- 0 319 290"/>
                            <a:gd name="T103" fmla="*/ 319 h 29"/>
                            <a:gd name="T104" fmla="+- 0 5092 5080"/>
                            <a:gd name="T105" fmla="*/ T104 w 48"/>
                            <a:gd name="T106" fmla="+- 0 319 290"/>
                            <a:gd name="T107" fmla="*/ 319 h 29"/>
                            <a:gd name="T108" fmla="+- 0 5092 5080"/>
                            <a:gd name="T109" fmla="*/ T108 w 48"/>
                            <a:gd name="T110" fmla="+- 0 314 290"/>
                            <a:gd name="T111" fmla="*/ 314 h 29"/>
                            <a:gd name="T112" fmla="+- 0 5092 5080"/>
                            <a:gd name="T113" fmla="*/ T112 w 48"/>
                            <a:gd name="T114" fmla="+- 0 312 290"/>
                            <a:gd name="T115" fmla="*/ 312 h 29"/>
                            <a:gd name="T116" fmla="+- 0 5092 5080"/>
                            <a:gd name="T117" fmla="*/ T116 w 48"/>
                            <a:gd name="T118" fmla="+- 0 307 290"/>
                            <a:gd name="T119" fmla="*/ 307 h 29"/>
                            <a:gd name="T120" fmla="+- 0 5087 5080"/>
                            <a:gd name="T121" fmla="*/ T120 w 48"/>
                            <a:gd name="T122" fmla="+- 0 307 290"/>
                            <a:gd name="T123" fmla="*/ 307 h 29"/>
                            <a:gd name="T124" fmla="+- 0 5085 5080"/>
                            <a:gd name="T125" fmla="*/ T124 w 48"/>
                            <a:gd name="T126" fmla="+- 0 307 290"/>
                            <a:gd name="T127" fmla="*/ 307 h 29"/>
                            <a:gd name="T128" fmla="+- 0 5080 5080"/>
                            <a:gd name="T129" fmla="*/ T128 w 48"/>
                            <a:gd name="T130" fmla="+- 0 307 290"/>
                            <a:gd name="T131" fmla="*/ 307 h 29"/>
                            <a:gd name="T132" fmla="+- 0 5080 5080"/>
                            <a:gd name="T133" fmla="*/ T132 w 48"/>
                            <a:gd name="T134" fmla="+- 0 305 290"/>
                            <a:gd name="T135" fmla="*/ 305 h 29"/>
                            <a:gd name="T136" fmla="+- 0 5080 5080"/>
                            <a:gd name="T137" fmla="*/ T136 w 48"/>
                            <a:gd name="T138" fmla="+- 0 302 290"/>
                            <a:gd name="T139" fmla="*/ 302 h 29"/>
                            <a:gd name="T140" fmla="+- 0 5116 5080"/>
                            <a:gd name="T141" fmla="*/ T140 w 48"/>
                            <a:gd name="T142" fmla="+- 0 302 290"/>
                            <a:gd name="T143" fmla="*/ 302 h 29"/>
                            <a:gd name="T144" fmla="+- 0 5092 5080"/>
                            <a:gd name="T145" fmla="*/ T144 w 48"/>
                            <a:gd name="T146" fmla="+- 0 302 290"/>
                            <a:gd name="T147" fmla="*/ 302 h 29"/>
                            <a:gd name="T148" fmla="+- 0 5092 5080"/>
                            <a:gd name="T149" fmla="*/ T148 w 48"/>
                            <a:gd name="T150" fmla="+- 0 307 290"/>
                            <a:gd name="T151" fmla="*/ 307 h 29"/>
                            <a:gd name="T152" fmla="+- 0 5104 5080"/>
                            <a:gd name="T153" fmla="*/ T152 w 48"/>
                            <a:gd name="T154" fmla="+- 0 307 290"/>
                            <a:gd name="T155" fmla="*/ 307 h 29"/>
                            <a:gd name="T156" fmla="+- 0 5104 5080"/>
                            <a:gd name="T157" fmla="*/ T156 w 48"/>
                            <a:gd name="T158" fmla="+- 0 310 290"/>
                            <a:gd name="T159" fmla="*/ 310 h 29"/>
                            <a:gd name="T160" fmla="+- 0 5104 5080"/>
                            <a:gd name="T161" fmla="*/ T160 w 48"/>
                            <a:gd name="T162" fmla="+- 0 312 290"/>
                            <a:gd name="T163" fmla="*/ 312 h 29"/>
                            <a:gd name="T164" fmla="+- 0 5106 5080"/>
                            <a:gd name="T165" fmla="*/ T164 w 48"/>
                            <a:gd name="T166" fmla="+- 0 312 290"/>
                            <a:gd name="T167" fmla="*/ 312 h 29"/>
                            <a:gd name="T168" fmla="+- 0 5111 5080"/>
                            <a:gd name="T169" fmla="*/ T168 w 48"/>
                            <a:gd name="T170" fmla="+- 0 312 290"/>
                            <a:gd name="T171" fmla="*/ 312 h 29"/>
                            <a:gd name="T172" fmla="+- 0 5116 5080"/>
                            <a:gd name="T173" fmla="*/ T172 w 48"/>
                            <a:gd name="T174" fmla="+- 0 312 290"/>
                            <a:gd name="T175" fmla="*/ 312 h 29"/>
                            <a:gd name="T176" fmla="+- 0 5116 5080"/>
                            <a:gd name="T177" fmla="*/ T176 w 48"/>
                            <a:gd name="T178" fmla="+- 0 310 290"/>
                            <a:gd name="T179" fmla="*/ 310 h 29"/>
                            <a:gd name="T180" fmla="+- 0 5116 5080"/>
                            <a:gd name="T181" fmla="*/ T180 w 48"/>
                            <a:gd name="T182" fmla="+- 0 305 290"/>
                            <a:gd name="T183" fmla="*/ 305 h 29"/>
                            <a:gd name="T184" fmla="+- 0 5116 5080"/>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6" y="0"/>
                              </a:lnTo>
                              <a:lnTo>
                                <a:pt x="31" y="0"/>
                              </a:lnTo>
                              <a:lnTo>
                                <a:pt x="36" y="0"/>
                              </a:lnTo>
                              <a:lnTo>
                                <a:pt x="36" y="5"/>
                              </a:lnTo>
                              <a:lnTo>
                                <a:pt x="36" y="8"/>
                              </a:lnTo>
                              <a:lnTo>
                                <a:pt x="36" y="12"/>
                              </a:lnTo>
                              <a:lnTo>
                                <a:pt x="38" y="12"/>
                              </a:lnTo>
                              <a:lnTo>
                                <a:pt x="43" y="12"/>
                              </a:lnTo>
                              <a:lnTo>
                                <a:pt x="48" y="12"/>
                              </a:lnTo>
                              <a:lnTo>
                                <a:pt x="48" y="15"/>
                              </a:lnTo>
                              <a:lnTo>
                                <a:pt x="48" y="20"/>
                              </a:lnTo>
                              <a:lnTo>
                                <a:pt x="48" y="22"/>
                              </a:lnTo>
                              <a:lnTo>
                                <a:pt x="43" y="22"/>
                              </a:lnTo>
                              <a:lnTo>
                                <a:pt x="38" y="22"/>
                              </a:lnTo>
                              <a:lnTo>
                                <a:pt x="36" y="22"/>
                              </a:lnTo>
                              <a:lnTo>
                                <a:pt x="36" y="24"/>
                              </a:lnTo>
                              <a:lnTo>
                                <a:pt x="36" y="27"/>
                              </a:lnTo>
                              <a:lnTo>
                                <a:pt x="36" y="29"/>
                              </a:lnTo>
                              <a:lnTo>
                                <a:pt x="26"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6"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228FD" id="Group 1907" o:spid="_x0000_s1026" style="position:absolute;margin-left:253.65pt;margin-top:14.1pt;width:3.15pt;height:2.2pt;z-index:-18975232;mso-position-horizontal-relative:page;mso-position-vertical-relative:page" coordorigin="5073,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">
              <v:shape id="AutoShape 1909" o:spid="_x0000_s1027" style="position:absolute;left:5080;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1908" o:spid="_x0000_s1028" style="position:absolute;left:5080;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" path="m,12r12,l12,5r12,l24,3,24,r2,l31,r5,l36,5r,3l36,12r2,l43,12r5,l48,15r,5l48,22r-5,l38,22r-2,l36,24r,3l36,29r-10,l19,29r-7,l12,24r,-2l12,17r-5,l5,17,,17,,15,,12xm36,12r-24,l12,17r12,l24,20r,2l26,22r5,l36,22r,-2l36,15r,-3xe" filled="f">
                <v:path arrowok="t" o:connecttype="custom" o:connectlocs="0,302;12,302;12,295;24,295;24,293;24,290;26,290;31,290;36,290;36,295;36,298;36,302;38,302;43,302;48,302;48,305;48,310;48,312;43,312;38,312;36,312;36,314;36,317;36,319;26,319;19,319;12,319;12,314;12,312;12,307;7,307;5,307;0,307;0,305;0,302;36,302;12,302;12,307;24,307;24,310;24,312;26,312;31,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341760" behindDoc="1" locked="0" layoutInCell="1" allowOverlap="1" wp14:anchorId="07CA1AB4" wp14:editId="6F6F1F9D">
          <wp:simplePos x="0" y="0"/>
          <wp:positionH relativeFrom="page">
            <wp:posOffset>3748722</wp:posOffset>
          </wp:positionH>
          <wp:positionV relativeFrom="page">
            <wp:posOffset>179387</wp:posOffset>
          </wp:positionV>
          <wp:extent cx="191135" cy="182244"/>
          <wp:effectExtent l="0" t="0" r="0" b="0"/>
          <wp:wrapNone/>
          <wp:docPr id="2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png"/>
                  <pic:cNvPicPr/>
                </pic:nvPicPr>
                <pic:blipFill>
                  <a:blip r:embed="rId4" cstate="print"/>
                  <a:stretch>
                    <a:fillRect/>
                  </a:stretch>
                </pic:blipFill>
                <pic:spPr>
                  <a:xfrm>
                    <a:off x="0" y="0"/>
                    <a:ext cx="191135" cy="182244"/>
                  </a:xfrm>
                  <a:prstGeom prst="rect">
                    <a:avLst/>
                  </a:prstGeom>
                </pic:spPr>
              </pic:pic>
            </a:graphicData>
          </a:graphic>
        </wp:anchor>
      </w:drawing>
    </w:r>
    <w:r>
      <w:rPr>
        <w:noProof/>
        <w:lang w:val="pt-BR" w:eastAsia="pt-BR"/>
      </w:rPr>
      <w:drawing>
        <wp:anchor distT="0" distB="0" distL="0" distR="0" simplePos="0" relativeHeight="484342272" behindDoc="1" locked="0" layoutInCell="1" allowOverlap="1" wp14:anchorId="151CBB08" wp14:editId="0A3FD217">
          <wp:simplePos x="0" y="0"/>
          <wp:positionH relativeFrom="page">
            <wp:posOffset>5083492</wp:posOffset>
          </wp:positionH>
          <wp:positionV relativeFrom="page">
            <wp:posOffset>179387</wp:posOffset>
          </wp:positionV>
          <wp:extent cx="137160" cy="182244"/>
          <wp:effectExtent l="0" t="0" r="0" b="0"/>
          <wp:wrapNone/>
          <wp:docPr id="2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png"/>
                  <pic:cNvPicPr/>
                </pic:nvPicPr>
                <pic:blipFill>
                  <a:blip r:embed="rId5" cstate="print"/>
                  <a:stretch>
                    <a:fillRect/>
                  </a:stretch>
                </pic:blipFill>
                <pic:spPr>
                  <a:xfrm>
                    <a:off x="0" y="0"/>
                    <a:ext cx="137160" cy="182244"/>
                  </a:xfrm>
                  <a:prstGeom prst="rect">
                    <a:avLst/>
                  </a:prstGeom>
                </pic:spPr>
              </pic:pic>
            </a:graphicData>
          </a:graphic>
        </wp:anchor>
      </w:drawing>
    </w:r>
    <w:r>
      <w:rPr>
        <w:noProof/>
        <w:lang w:val="pt-BR" w:eastAsia="pt-BR"/>
      </w:rPr>
      <mc:AlternateContent>
        <mc:Choice Requires="wpg">
          <w:drawing>
            <wp:anchor distT="0" distB="0" distL="114300" distR="114300" simplePos="0" relativeHeight="484342784" behindDoc="1" locked="0" layoutInCell="1" allowOverlap="1" wp14:anchorId="4D6B67F7" wp14:editId="150B301D">
              <wp:simplePos x="0" y="0"/>
              <wp:positionH relativeFrom="page">
                <wp:posOffset>5664200</wp:posOffset>
              </wp:positionH>
              <wp:positionV relativeFrom="page">
                <wp:posOffset>179070</wp:posOffset>
              </wp:positionV>
              <wp:extent cx="196850" cy="182245"/>
              <wp:effectExtent l="0" t="0" r="0" b="0"/>
              <wp:wrapNone/>
              <wp:docPr id="2129"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82245"/>
                        <a:chOff x="8920" y="282"/>
                        <a:chExt cx="310" cy="287"/>
                      </a:xfrm>
                    </wpg:grpSpPr>
                    <wps:wsp>
                      <wps:cNvPr id="2130" name="AutoShape 1906"/>
                      <wps:cNvSpPr>
                        <a:spLocks/>
                      </wps:cNvSpPr>
                      <wps:spPr bwMode="auto">
                        <a:xfrm>
                          <a:off x="8928" y="290"/>
                          <a:ext cx="295" cy="272"/>
                        </a:xfrm>
                        <a:custGeom>
                          <a:avLst/>
                          <a:gdLst>
                            <a:gd name="T0" fmla="+- 0 9223 8928"/>
                            <a:gd name="T1" fmla="*/ T0 w 295"/>
                            <a:gd name="T2" fmla="+- 0 484 290"/>
                            <a:gd name="T3" fmla="*/ 484 h 272"/>
                            <a:gd name="T4" fmla="+- 0 9211 8928"/>
                            <a:gd name="T5" fmla="*/ T4 w 295"/>
                            <a:gd name="T6" fmla="+- 0 484 290"/>
                            <a:gd name="T7" fmla="*/ 484 h 272"/>
                            <a:gd name="T8" fmla="+- 0 9211 8928"/>
                            <a:gd name="T9" fmla="*/ T8 w 295"/>
                            <a:gd name="T10" fmla="+- 0 528 290"/>
                            <a:gd name="T11" fmla="*/ 528 h 272"/>
                            <a:gd name="T12" fmla="+- 0 9199 8928"/>
                            <a:gd name="T13" fmla="*/ T12 w 295"/>
                            <a:gd name="T14" fmla="+- 0 528 290"/>
                            <a:gd name="T15" fmla="*/ 528 h 272"/>
                            <a:gd name="T16" fmla="+- 0 9199 8928"/>
                            <a:gd name="T17" fmla="*/ T16 w 295"/>
                            <a:gd name="T18" fmla="+- 0 556 290"/>
                            <a:gd name="T19" fmla="*/ 556 h 272"/>
                            <a:gd name="T20" fmla="+- 0 8928 8928"/>
                            <a:gd name="T21" fmla="*/ T20 w 295"/>
                            <a:gd name="T22" fmla="+- 0 556 290"/>
                            <a:gd name="T23" fmla="*/ 556 h 272"/>
                            <a:gd name="T24" fmla="+- 0 8928 8928"/>
                            <a:gd name="T25" fmla="*/ T24 w 295"/>
                            <a:gd name="T26" fmla="+- 0 562 290"/>
                            <a:gd name="T27" fmla="*/ 562 h 272"/>
                            <a:gd name="T28" fmla="+- 0 9223 8928"/>
                            <a:gd name="T29" fmla="*/ T28 w 295"/>
                            <a:gd name="T30" fmla="+- 0 562 290"/>
                            <a:gd name="T31" fmla="*/ 562 h 272"/>
                            <a:gd name="T32" fmla="+- 0 9223 8928"/>
                            <a:gd name="T33" fmla="*/ T32 w 295"/>
                            <a:gd name="T34" fmla="+- 0 484 290"/>
                            <a:gd name="T35" fmla="*/ 484 h 272"/>
                            <a:gd name="T36" fmla="+- 0 9010 8928"/>
                            <a:gd name="T37" fmla="*/ T36 w 295"/>
                            <a:gd name="T38" fmla="+- 0 296 290"/>
                            <a:gd name="T39" fmla="*/ 296 h 272"/>
                            <a:gd name="T40" fmla="+- 0 8986 8928"/>
                            <a:gd name="T41" fmla="*/ T40 w 295"/>
                            <a:gd name="T42" fmla="+- 0 296 290"/>
                            <a:gd name="T43" fmla="*/ 296 h 272"/>
                            <a:gd name="T44" fmla="+- 0 8986 8928"/>
                            <a:gd name="T45" fmla="*/ T44 w 295"/>
                            <a:gd name="T46" fmla="+- 0 556 290"/>
                            <a:gd name="T47" fmla="*/ 556 h 272"/>
                            <a:gd name="T48" fmla="+- 0 9010 8928"/>
                            <a:gd name="T49" fmla="*/ T48 w 295"/>
                            <a:gd name="T50" fmla="+- 0 556 290"/>
                            <a:gd name="T51" fmla="*/ 556 h 272"/>
                            <a:gd name="T52" fmla="+- 0 9010 8928"/>
                            <a:gd name="T53" fmla="*/ T52 w 295"/>
                            <a:gd name="T54" fmla="+- 0 424 290"/>
                            <a:gd name="T55" fmla="*/ 424 h 272"/>
                            <a:gd name="T56" fmla="+- 0 9118 8928"/>
                            <a:gd name="T57" fmla="*/ T56 w 295"/>
                            <a:gd name="T58" fmla="+- 0 424 290"/>
                            <a:gd name="T59" fmla="*/ 424 h 272"/>
                            <a:gd name="T60" fmla="+- 0 9118 8928"/>
                            <a:gd name="T61" fmla="*/ T60 w 295"/>
                            <a:gd name="T62" fmla="+- 0 418 290"/>
                            <a:gd name="T63" fmla="*/ 418 h 272"/>
                            <a:gd name="T64" fmla="+- 0 9010 8928"/>
                            <a:gd name="T65" fmla="*/ T64 w 295"/>
                            <a:gd name="T66" fmla="+- 0 418 290"/>
                            <a:gd name="T67" fmla="*/ 418 h 272"/>
                            <a:gd name="T68" fmla="+- 0 9010 8928"/>
                            <a:gd name="T69" fmla="*/ T68 w 295"/>
                            <a:gd name="T70" fmla="+- 0 296 290"/>
                            <a:gd name="T71" fmla="*/ 296 h 272"/>
                            <a:gd name="T72" fmla="+- 0 9118 8928"/>
                            <a:gd name="T73" fmla="*/ T72 w 295"/>
                            <a:gd name="T74" fmla="+- 0 425 290"/>
                            <a:gd name="T75" fmla="*/ 425 h 272"/>
                            <a:gd name="T76" fmla="+- 0 9106 8928"/>
                            <a:gd name="T77" fmla="*/ T76 w 295"/>
                            <a:gd name="T78" fmla="+- 0 425 290"/>
                            <a:gd name="T79" fmla="*/ 425 h 272"/>
                            <a:gd name="T80" fmla="+- 0 9106 8928"/>
                            <a:gd name="T81" fmla="*/ T80 w 295"/>
                            <a:gd name="T82" fmla="+- 0 468 290"/>
                            <a:gd name="T83" fmla="*/ 468 h 272"/>
                            <a:gd name="T84" fmla="+- 0 9118 8928"/>
                            <a:gd name="T85" fmla="*/ T84 w 295"/>
                            <a:gd name="T86" fmla="+- 0 468 290"/>
                            <a:gd name="T87" fmla="*/ 468 h 272"/>
                            <a:gd name="T88" fmla="+- 0 9118 8928"/>
                            <a:gd name="T89" fmla="*/ T88 w 295"/>
                            <a:gd name="T90" fmla="+- 0 425 290"/>
                            <a:gd name="T91" fmla="*/ 425 h 272"/>
                            <a:gd name="T92" fmla="+- 0 9118 8928"/>
                            <a:gd name="T93" fmla="*/ T92 w 295"/>
                            <a:gd name="T94" fmla="+- 0 370 290"/>
                            <a:gd name="T95" fmla="*/ 370 h 272"/>
                            <a:gd name="T96" fmla="+- 0 9106 8928"/>
                            <a:gd name="T97" fmla="*/ T96 w 295"/>
                            <a:gd name="T98" fmla="+- 0 370 290"/>
                            <a:gd name="T99" fmla="*/ 370 h 272"/>
                            <a:gd name="T100" fmla="+- 0 9106 8928"/>
                            <a:gd name="T101" fmla="*/ T100 w 295"/>
                            <a:gd name="T102" fmla="+- 0 418 290"/>
                            <a:gd name="T103" fmla="*/ 418 h 272"/>
                            <a:gd name="T104" fmla="+- 0 9118 8928"/>
                            <a:gd name="T105" fmla="*/ T104 w 295"/>
                            <a:gd name="T106" fmla="+- 0 418 290"/>
                            <a:gd name="T107" fmla="*/ 418 h 272"/>
                            <a:gd name="T108" fmla="+- 0 9118 8928"/>
                            <a:gd name="T109" fmla="*/ T108 w 295"/>
                            <a:gd name="T110" fmla="+- 0 370 290"/>
                            <a:gd name="T111" fmla="*/ 370 h 272"/>
                            <a:gd name="T112" fmla="+- 0 9223 8928"/>
                            <a:gd name="T113" fmla="*/ T112 w 295"/>
                            <a:gd name="T114" fmla="+- 0 290 290"/>
                            <a:gd name="T115" fmla="*/ 290 h 272"/>
                            <a:gd name="T116" fmla="+- 0 8928 8928"/>
                            <a:gd name="T117" fmla="*/ T116 w 295"/>
                            <a:gd name="T118" fmla="+- 0 290 290"/>
                            <a:gd name="T119" fmla="*/ 290 h 272"/>
                            <a:gd name="T120" fmla="+- 0 8928 8928"/>
                            <a:gd name="T121" fmla="*/ T120 w 295"/>
                            <a:gd name="T122" fmla="+- 0 296 290"/>
                            <a:gd name="T123" fmla="*/ 296 h 272"/>
                            <a:gd name="T124" fmla="+- 0 9199 8928"/>
                            <a:gd name="T125" fmla="*/ T124 w 295"/>
                            <a:gd name="T126" fmla="+- 0 296 290"/>
                            <a:gd name="T127" fmla="*/ 296 h 272"/>
                            <a:gd name="T128" fmla="+- 0 9199 8928"/>
                            <a:gd name="T129" fmla="*/ T128 w 295"/>
                            <a:gd name="T130" fmla="+- 0 324 290"/>
                            <a:gd name="T131" fmla="*/ 324 h 272"/>
                            <a:gd name="T132" fmla="+- 0 9211 8928"/>
                            <a:gd name="T133" fmla="*/ T132 w 295"/>
                            <a:gd name="T134" fmla="+- 0 324 290"/>
                            <a:gd name="T135" fmla="*/ 324 h 272"/>
                            <a:gd name="T136" fmla="+- 0 9211 8928"/>
                            <a:gd name="T137" fmla="*/ T136 w 295"/>
                            <a:gd name="T138" fmla="+- 0 370 290"/>
                            <a:gd name="T139" fmla="*/ 370 h 272"/>
                            <a:gd name="T140" fmla="+- 0 9223 8928"/>
                            <a:gd name="T141" fmla="*/ T140 w 295"/>
                            <a:gd name="T142" fmla="+- 0 370 290"/>
                            <a:gd name="T143" fmla="*/ 370 h 272"/>
                            <a:gd name="T144" fmla="+- 0 9223 8928"/>
                            <a:gd name="T145" fmla="*/ T144 w 295"/>
                            <a:gd name="T146" fmla="+- 0 290 290"/>
                            <a:gd name="T147" fmla="*/ 2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5" h="272">
                              <a:moveTo>
                                <a:pt x="295" y="194"/>
                              </a:moveTo>
                              <a:lnTo>
                                <a:pt x="283" y="194"/>
                              </a:lnTo>
                              <a:lnTo>
                                <a:pt x="283" y="238"/>
                              </a:lnTo>
                              <a:lnTo>
                                <a:pt x="271" y="238"/>
                              </a:lnTo>
                              <a:lnTo>
                                <a:pt x="271" y="266"/>
                              </a:lnTo>
                              <a:lnTo>
                                <a:pt x="0" y="266"/>
                              </a:lnTo>
                              <a:lnTo>
                                <a:pt x="0" y="272"/>
                              </a:lnTo>
                              <a:lnTo>
                                <a:pt x="295" y="272"/>
                              </a:lnTo>
                              <a:lnTo>
                                <a:pt x="295" y="194"/>
                              </a:lnTo>
                              <a:close/>
                              <a:moveTo>
                                <a:pt x="82" y="6"/>
                              </a:moveTo>
                              <a:lnTo>
                                <a:pt x="58" y="6"/>
                              </a:lnTo>
                              <a:lnTo>
                                <a:pt x="58" y="266"/>
                              </a:lnTo>
                              <a:lnTo>
                                <a:pt x="82" y="266"/>
                              </a:lnTo>
                              <a:lnTo>
                                <a:pt x="82" y="134"/>
                              </a:lnTo>
                              <a:lnTo>
                                <a:pt x="190" y="134"/>
                              </a:lnTo>
                              <a:lnTo>
                                <a:pt x="190" y="128"/>
                              </a:lnTo>
                              <a:lnTo>
                                <a:pt x="82" y="128"/>
                              </a:lnTo>
                              <a:lnTo>
                                <a:pt x="82" y="6"/>
                              </a:lnTo>
                              <a:close/>
                              <a:moveTo>
                                <a:pt x="190" y="135"/>
                              </a:moveTo>
                              <a:lnTo>
                                <a:pt x="178" y="135"/>
                              </a:lnTo>
                              <a:lnTo>
                                <a:pt x="178" y="178"/>
                              </a:lnTo>
                              <a:lnTo>
                                <a:pt x="190" y="178"/>
                              </a:lnTo>
                              <a:lnTo>
                                <a:pt x="190" y="135"/>
                              </a:lnTo>
                              <a:close/>
                              <a:moveTo>
                                <a:pt x="190" y="80"/>
                              </a:moveTo>
                              <a:lnTo>
                                <a:pt x="178" y="80"/>
                              </a:lnTo>
                              <a:lnTo>
                                <a:pt x="178" y="128"/>
                              </a:lnTo>
                              <a:lnTo>
                                <a:pt x="190" y="128"/>
                              </a:lnTo>
                              <a:lnTo>
                                <a:pt x="190" y="80"/>
                              </a:lnTo>
                              <a:close/>
                              <a:moveTo>
                                <a:pt x="295" y="0"/>
                              </a:moveTo>
                              <a:lnTo>
                                <a:pt x="0" y="0"/>
                              </a:lnTo>
                              <a:lnTo>
                                <a:pt x="0" y="6"/>
                              </a:lnTo>
                              <a:lnTo>
                                <a:pt x="271" y="6"/>
                              </a:lnTo>
                              <a:lnTo>
                                <a:pt x="271" y="34"/>
                              </a:lnTo>
                              <a:lnTo>
                                <a:pt x="283" y="34"/>
                              </a:lnTo>
                              <a:lnTo>
                                <a:pt x="283" y="80"/>
                              </a:lnTo>
                              <a:lnTo>
                                <a:pt x="295" y="80"/>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905"/>
                      <wps:cNvSpPr>
                        <a:spLocks/>
                      </wps:cNvSpPr>
                      <wps:spPr bwMode="auto">
                        <a:xfrm>
                          <a:off x="8928" y="290"/>
                          <a:ext cx="295" cy="272"/>
                        </a:xfrm>
                        <a:custGeom>
                          <a:avLst/>
                          <a:gdLst>
                            <a:gd name="T0" fmla="+- 0 9223 8928"/>
                            <a:gd name="T1" fmla="*/ T0 w 295"/>
                            <a:gd name="T2" fmla="+- 0 290 290"/>
                            <a:gd name="T3" fmla="*/ 290 h 272"/>
                            <a:gd name="T4" fmla="+- 0 9211 8928"/>
                            <a:gd name="T5" fmla="*/ T4 w 295"/>
                            <a:gd name="T6" fmla="+- 0 370 290"/>
                            <a:gd name="T7" fmla="*/ 370 h 272"/>
                            <a:gd name="T8" fmla="+- 0 9211 8928"/>
                            <a:gd name="T9" fmla="*/ T8 w 295"/>
                            <a:gd name="T10" fmla="+- 0 346 290"/>
                            <a:gd name="T11" fmla="*/ 346 h 272"/>
                            <a:gd name="T12" fmla="+- 0 9211 8928"/>
                            <a:gd name="T13" fmla="*/ T12 w 295"/>
                            <a:gd name="T14" fmla="+- 0 324 290"/>
                            <a:gd name="T15" fmla="*/ 324 h 272"/>
                            <a:gd name="T16" fmla="+- 0 9204 8928"/>
                            <a:gd name="T17" fmla="*/ T16 w 295"/>
                            <a:gd name="T18" fmla="+- 0 324 290"/>
                            <a:gd name="T19" fmla="*/ 324 h 272"/>
                            <a:gd name="T20" fmla="+- 0 9199 8928"/>
                            <a:gd name="T21" fmla="*/ T20 w 295"/>
                            <a:gd name="T22" fmla="+- 0 314 290"/>
                            <a:gd name="T23" fmla="*/ 314 h 272"/>
                            <a:gd name="T24" fmla="+- 0 9199 8928"/>
                            <a:gd name="T25" fmla="*/ T24 w 295"/>
                            <a:gd name="T26" fmla="+- 0 295 290"/>
                            <a:gd name="T27" fmla="*/ 295 h 272"/>
                            <a:gd name="T28" fmla="+- 0 9106 8928"/>
                            <a:gd name="T29" fmla="*/ T28 w 295"/>
                            <a:gd name="T30" fmla="+- 0 295 290"/>
                            <a:gd name="T31" fmla="*/ 295 h 272"/>
                            <a:gd name="T32" fmla="+- 0 9010 8928"/>
                            <a:gd name="T33" fmla="*/ T32 w 295"/>
                            <a:gd name="T34" fmla="+- 0 295 290"/>
                            <a:gd name="T35" fmla="*/ 295 h 272"/>
                            <a:gd name="T36" fmla="+- 0 9010 8928"/>
                            <a:gd name="T37" fmla="*/ T36 w 295"/>
                            <a:gd name="T38" fmla="+- 0 358 290"/>
                            <a:gd name="T39" fmla="*/ 358 h 272"/>
                            <a:gd name="T40" fmla="+- 0 9010 8928"/>
                            <a:gd name="T41" fmla="*/ T40 w 295"/>
                            <a:gd name="T42" fmla="+- 0 418 290"/>
                            <a:gd name="T43" fmla="*/ 418 h 272"/>
                            <a:gd name="T44" fmla="+- 0 9058 8928"/>
                            <a:gd name="T45" fmla="*/ T44 w 295"/>
                            <a:gd name="T46" fmla="+- 0 418 290"/>
                            <a:gd name="T47" fmla="*/ 418 h 272"/>
                            <a:gd name="T48" fmla="+- 0 9106 8928"/>
                            <a:gd name="T49" fmla="*/ T48 w 295"/>
                            <a:gd name="T50" fmla="+- 0 418 290"/>
                            <a:gd name="T51" fmla="*/ 418 h 272"/>
                            <a:gd name="T52" fmla="+- 0 9106 8928"/>
                            <a:gd name="T53" fmla="*/ T52 w 295"/>
                            <a:gd name="T54" fmla="+- 0 394 290"/>
                            <a:gd name="T55" fmla="*/ 394 h 272"/>
                            <a:gd name="T56" fmla="+- 0 9106 8928"/>
                            <a:gd name="T57" fmla="*/ T56 w 295"/>
                            <a:gd name="T58" fmla="+- 0 370 290"/>
                            <a:gd name="T59" fmla="*/ 370 h 272"/>
                            <a:gd name="T60" fmla="+- 0 9113 8928"/>
                            <a:gd name="T61" fmla="*/ T60 w 295"/>
                            <a:gd name="T62" fmla="+- 0 370 290"/>
                            <a:gd name="T63" fmla="*/ 370 h 272"/>
                            <a:gd name="T64" fmla="+- 0 9118 8928"/>
                            <a:gd name="T65" fmla="*/ T64 w 295"/>
                            <a:gd name="T66" fmla="+- 0 394 290"/>
                            <a:gd name="T67" fmla="*/ 394 h 272"/>
                            <a:gd name="T68" fmla="+- 0 9118 8928"/>
                            <a:gd name="T69" fmla="*/ T68 w 295"/>
                            <a:gd name="T70" fmla="+- 0 444 290"/>
                            <a:gd name="T71" fmla="*/ 444 h 272"/>
                            <a:gd name="T72" fmla="+- 0 9113 8928"/>
                            <a:gd name="T73" fmla="*/ T72 w 295"/>
                            <a:gd name="T74" fmla="+- 0 468 290"/>
                            <a:gd name="T75" fmla="*/ 468 h 272"/>
                            <a:gd name="T76" fmla="+- 0 9106 8928"/>
                            <a:gd name="T77" fmla="*/ T76 w 295"/>
                            <a:gd name="T78" fmla="+- 0 468 290"/>
                            <a:gd name="T79" fmla="*/ 468 h 272"/>
                            <a:gd name="T80" fmla="+- 0 9106 8928"/>
                            <a:gd name="T81" fmla="*/ T80 w 295"/>
                            <a:gd name="T82" fmla="+- 0 446 290"/>
                            <a:gd name="T83" fmla="*/ 446 h 272"/>
                            <a:gd name="T84" fmla="+- 0 9106 8928"/>
                            <a:gd name="T85" fmla="*/ T84 w 295"/>
                            <a:gd name="T86" fmla="+- 0 425 290"/>
                            <a:gd name="T87" fmla="*/ 425 h 272"/>
                            <a:gd name="T88" fmla="+- 0 9058 8928"/>
                            <a:gd name="T89" fmla="*/ T88 w 295"/>
                            <a:gd name="T90" fmla="+- 0 425 290"/>
                            <a:gd name="T91" fmla="*/ 425 h 272"/>
                            <a:gd name="T92" fmla="+- 0 9010 8928"/>
                            <a:gd name="T93" fmla="*/ T92 w 295"/>
                            <a:gd name="T94" fmla="+- 0 425 290"/>
                            <a:gd name="T95" fmla="*/ 425 h 272"/>
                            <a:gd name="T96" fmla="+- 0 9010 8928"/>
                            <a:gd name="T97" fmla="*/ T96 w 295"/>
                            <a:gd name="T98" fmla="+- 0 490 290"/>
                            <a:gd name="T99" fmla="*/ 490 h 272"/>
                            <a:gd name="T100" fmla="+- 0 9010 8928"/>
                            <a:gd name="T101" fmla="*/ T100 w 295"/>
                            <a:gd name="T102" fmla="+- 0 557 290"/>
                            <a:gd name="T103" fmla="*/ 557 h 272"/>
                            <a:gd name="T104" fmla="+- 0 9106 8928"/>
                            <a:gd name="T105" fmla="*/ T104 w 295"/>
                            <a:gd name="T106" fmla="+- 0 557 290"/>
                            <a:gd name="T107" fmla="*/ 557 h 272"/>
                            <a:gd name="T108" fmla="+- 0 9199 8928"/>
                            <a:gd name="T109" fmla="*/ T108 w 295"/>
                            <a:gd name="T110" fmla="+- 0 557 290"/>
                            <a:gd name="T111" fmla="*/ 557 h 272"/>
                            <a:gd name="T112" fmla="+- 0 9199 8928"/>
                            <a:gd name="T113" fmla="*/ T112 w 295"/>
                            <a:gd name="T114" fmla="+- 0 538 290"/>
                            <a:gd name="T115" fmla="*/ 538 h 272"/>
                            <a:gd name="T116" fmla="+- 0 9204 8928"/>
                            <a:gd name="T117" fmla="*/ T116 w 295"/>
                            <a:gd name="T118" fmla="+- 0 528 290"/>
                            <a:gd name="T119" fmla="*/ 528 h 272"/>
                            <a:gd name="T120" fmla="+- 0 9211 8928"/>
                            <a:gd name="T121" fmla="*/ T120 w 295"/>
                            <a:gd name="T122" fmla="+- 0 528 290"/>
                            <a:gd name="T123" fmla="*/ 528 h 272"/>
                            <a:gd name="T124" fmla="+- 0 9211 8928"/>
                            <a:gd name="T125" fmla="*/ T124 w 295"/>
                            <a:gd name="T126" fmla="+- 0 506 290"/>
                            <a:gd name="T127" fmla="*/ 506 h 272"/>
                            <a:gd name="T128" fmla="+- 0 9211 8928"/>
                            <a:gd name="T129" fmla="*/ T128 w 295"/>
                            <a:gd name="T130" fmla="+- 0 485 290"/>
                            <a:gd name="T131" fmla="*/ 485 h 272"/>
                            <a:gd name="T132" fmla="+- 0 9221 8928"/>
                            <a:gd name="T133" fmla="*/ T132 w 295"/>
                            <a:gd name="T134" fmla="+- 0 485 290"/>
                            <a:gd name="T135" fmla="*/ 485 h 272"/>
                            <a:gd name="T136" fmla="+- 0 9223 8928"/>
                            <a:gd name="T137" fmla="*/ T136 w 295"/>
                            <a:gd name="T138" fmla="+- 0 504 290"/>
                            <a:gd name="T139" fmla="*/ 504 h 272"/>
                            <a:gd name="T140" fmla="+- 0 9223 8928"/>
                            <a:gd name="T141" fmla="*/ T140 w 295"/>
                            <a:gd name="T142" fmla="+- 0 542 290"/>
                            <a:gd name="T143" fmla="*/ 542 h 272"/>
                            <a:gd name="T144" fmla="+- 0 9149 8928"/>
                            <a:gd name="T145" fmla="*/ T144 w 295"/>
                            <a:gd name="T146" fmla="+- 0 562 290"/>
                            <a:gd name="T147" fmla="*/ 562 h 272"/>
                            <a:gd name="T148" fmla="+- 0 9000 8928"/>
                            <a:gd name="T149" fmla="*/ T148 w 295"/>
                            <a:gd name="T150" fmla="+- 0 562 290"/>
                            <a:gd name="T151" fmla="*/ 562 h 272"/>
                            <a:gd name="T152" fmla="+- 0 8928 8928"/>
                            <a:gd name="T153" fmla="*/ T152 w 295"/>
                            <a:gd name="T154" fmla="+- 0 559 290"/>
                            <a:gd name="T155" fmla="*/ 559 h 272"/>
                            <a:gd name="T156" fmla="+- 0 8942 8928"/>
                            <a:gd name="T157" fmla="*/ T156 w 295"/>
                            <a:gd name="T158" fmla="+- 0 557 290"/>
                            <a:gd name="T159" fmla="*/ 557 h 272"/>
                            <a:gd name="T160" fmla="+- 0 8971 8928"/>
                            <a:gd name="T161" fmla="*/ T160 w 295"/>
                            <a:gd name="T162" fmla="+- 0 557 290"/>
                            <a:gd name="T163" fmla="*/ 557 h 272"/>
                            <a:gd name="T164" fmla="+- 0 8986 8928"/>
                            <a:gd name="T165" fmla="*/ T164 w 295"/>
                            <a:gd name="T166" fmla="+- 0 492 290"/>
                            <a:gd name="T167" fmla="*/ 492 h 272"/>
                            <a:gd name="T168" fmla="+- 0 8986 8928"/>
                            <a:gd name="T169" fmla="*/ T168 w 295"/>
                            <a:gd name="T170" fmla="+- 0 360 290"/>
                            <a:gd name="T171" fmla="*/ 360 h 272"/>
                            <a:gd name="T172" fmla="+- 0 8971 8928"/>
                            <a:gd name="T173" fmla="*/ T172 w 295"/>
                            <a:gd name="T174" fmla="+- 0 295 290"/>
                            <a:gd name="T175" fmla="*/ 295 h 272"/>
                            <a:gd name="T176" fmla="+- 0 8942 8928"/>
                            <a:gd name="T177" fmla="*/ T176 w 295"/>
                            <a:gd name="T178" fmla="+- 0 295 290"/>
                            <a:gd name="T179" fmla="*/ 295 h 272"/>
                            <a:gd name="T180" fmla="+- 0 8928 8928"/>
                            <a:gd name="T181" fmla="*/ T180 w 295"/>
                            <a:gd name="T182" fmla="+- 0 293 290"/>
                            <a:gd name="T183" fmla="*/ 29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5" h="272">
                              <a:moveTo>
                                <a:pt x="0" y="0"/>
                              </a:moveTo>
                              <a:lnTo>
                                <a:pt x="295" y="0"/>
                              </a:lnTo>
                              <a:lnTo>
                                <a:pt x="295" y="80"/>
                              </a:lnTo>
                              <a:lnTo>
                                <a:pt x="283" y="80"/>
                              </a:lnTo>
                              <a:lnTo>
                                <a:pt x="283" y="68"/>
                              </a:lnTo>
                              <a:lnTo>
                                <a:pt x="283" y="56"/>
                              </a:lnTo>
                              <a:lnTo>
                                <a:pt x="283" y="46"/>
                              </a:lnTo>
                              <a:lnTo>
                                <a:pt x="283" y="34"/>
                              </a:lnTo>
                              <a:lnTo>
                                <a:pt x="281" y="34"/>
                              </a:lnTo>
                              <a:lnTo>
                                <a:pt x="276" y="34"/>
                              </a:lnTo>
                              <a:lnTo>
                                <a:pt x="271" y="34"/>
                              </a:lnTo>
                              <a:lnTo>
                                <a:pt x="271" y="24"/>
                              </a:lnTo>
                              <a:lnTo>
                                <a:pt x="271" y="15"/>
                              </a:lnTo>
                              <a:lnTo>
                                <a:pt x="271" y="5"/>
                              </a:lnTo>
                              <a:lnTo>
                                <a:pt x="226" y="5"/>
                              </a:lnTo>
                              <a:lnTo>
                                <a:pt x="178" y="5"/>
                              </a:lnTo>
                              <a:lnTo>
                                <a:pt x="130" y="5"/>
                              </a:lnTo>
                              <a:lnTo>
                                <a:pt x="82" y="5"/>
                              </a:lnTo>
                              <a:lnTo>
                                <a:pt x="82" y="36"/>
                              </a:lnTo>
                              <a:lnTo>
                                <a:pt x="82" y="68"/>
                              </a:lnTo>
                              <a:lnTo>
                                <a:pt x="82" y="99"/>
                              </a:lnTo>
                              <a:lnTo>
                                <a:pt x="82" y="128"/>
                              </a:lnTo>
                              <a:lnTo>
                                <a:pt x="106" y="128"/>
                              </a:lnTo>
                              <a:lnTo>
                                <a:pt x="130" y="128"/>
                              </a:lnTo>
                              <a:lnTo>
                                <a:pt x="154" y="128"/>
                              </a:lnTo>
                              <a:lnTo>
                                <a:pt x="178" y="128"/>
                              </a:lnTo>
                              <a:lnTo>
                                <a:pt x="178" y="116"/>
                              </a:lnTo>
                              <a:lnTo>
                                <a:pt x="178" y="104"/>
                              </a:lnTo>
                              <a:lnTo>
                                <a:pt x="178" y="92"/>
                              </a:lnTo>
                              <a:lnTo>
                                <a:pt x="178" y="80"/>
                              </a:lnTo>
                              <a:lnTo>
                                <a:pt x="180" y="80"/>
                              </a:lnTo>
                              <a:lnTo>
                                <a:pt x="185" y="80"/>
                              </a:lnTo>
                              <a:lnTo>
                                <a:pt x="190" y="80"/>
                              </a:lnTo>
                              <a:lnTo>
                                <a:pt x="190" y="104"/>
                              </a:lnTo>
                              <a:lnTo>
                                <a:pt x="190" y="128"/>
                              </a:lnTo>
                              <a:lnTo>
                                <a:pt x="190" y="154"/>
                              </a:lnTo>
                              <a:lnTo>
                                <a:pt x="190" y="178"/>
                              </a:lnTo>
                              <a:lnTo>
                                <a:pt x="185" y="178"/>
                              </a:lnTo>
                              <a:lnTo>
                                <a:pt x="180" y="178"/>
                              </a:lnTo>
                              <a:lnTo>
                                <a:pt x="178" y="178"/>
                              </a:lnTo>
                              <a:lnTo>
                                <a:pt x="178" y="166"/>
                              </a:lnTo>
                              <a:lnTo>
                                <a:pt x="178" y="156"/>
                              </a:lnTo>
                              <a:lnTo>
                                <a:pt x="178" y="144"/>
                              </a:lnTo>
                              <a:lnTo>
                                <a:pt x="178" y="135"/>
                              </a:lnTo>
                              <a:lnTo>
                                <a:pt x="154" y="135"/>
                              </a:lnTo>
                              <a:lnTo>
                                <a:pt x="130" y="135"/>
                              </a:lnTo>
                              <a:lnTo>
                                <a:pt x="106" y="135"/>
                              </a:lnTo>
                              <a:lnTo>
                                <a:pt x="82" y="135"/>
                              </a:lnTo>
                              <a:lnTo>
                                <a:pt x="82" y="166"/>
                              </a:lnTo>
                              <a:lnTo>
                                <a:pt x="82" y="200"/>
                              </a:lnTo>
                              <a:lnTo>
                                <a:pt x="82" y="233"/>
                              </a:lnTo>
                              <a:lnTo>
                                <a:pt x="82" y="267"/>
                              </a:lnTo>
                              <a:lnTo>
                                <a:pt x="130" y="267"/>
                              </a:lnTo>
                              <a:lnTo>
                                <a:pt x="178" y="267"/>
                              </a:lnTo>
                              <a:lnTo>
                                <a:pt x="226" y="267"/>
                              </a:lnTo>
                              <a:lnTo>
                                <a:pt x="271" y="267"/>
                              </a:lnTo>
                              <a:lnTo>
                                <a:pt x="271" y="257"/>
                              </a:lnTo>
                              <a:lnTo>
                                <a:pt x="271" y="248"/>
                              </a:lnTo>
                              <a:lnTo>
                                <a:pt x="271" y="238"/>
                              </a:lnTo>
                              <a:lnTo>
                                <a:pt x="276" y="238"/>
                              </a:lnTo>
                              <a:lnTo>
                                <a:pt x="281" y="238"/>
                              </a:lnTo>
                              <a:lnTo>
                                <a:pt x="283" y="238"/>
                              </a:lnTo>
                              <a:lnTo>
                                <a:pt x="283" y="228"/>
                              </a:lnTo>
                              <a:lnTo>
                                <a:pt x="283" y="216"/>
                              </a:lnTo>
                              <a:lnTo>
                                <a:pt x="283" y="207"/>
                              </a:lnTo>
                              <a:lnTo>
                                <a:pt x="283" y="195"/>
                              </a:lnTo>
                              <a:lnTo>
                                <a:pt x="288" y="195"/>
                              </a:lnTo>
                              <a:lnTo>
                                <a:pt x="293" y="195"/>
                              </a:lnTo>
                              <a:lnTo>
                                <a:pt x="295" y="195"/>
                              </a:lnTo>
                              <a:lnTo>
                                <a:pt x="295" y="214"/>
                              </a:lnTo>
                              <a:lnTo>
                                <a:pt x="295" y="233"/>
                              </a:lnTo>
                              <a:lnTo>
                                <a:pt x="295" y="252"/>
                              </a:lnTo>
                              <a:lnTo>
                                <a:pt x="295" y="272"/>
                              </a:lnTo>
                              <a:lnTo>
                                <a:pt x="221" y="272"/>
                              </a:lnTo>
                              <a:lnTo>
                                <a:pt x="149" y="272"/>
                              </a:lnTo>
                              <a:lnTo>
                                <a:pt x="72" y="272"/>
                              </a:lnTo>
                              <a:lnTo>
                                <a:pt x="0" y="272"/>
                              </a:lnTo>
                              <a:lnTo>
                                <a:pt x="0" y="269"/>
                              </a:lnTo>
                              <a:lnTo>
                                <a:pt x="0" y="267"/>
                              </a:lnTo>
                              <a:lnTo>
                                <a:pt x="14" y="267"/>
                              </a:lnTo>
                              <a:lnTo>
                                <a:pt x="29" y="267"/>
                              </a:lnTo>
                              <a:lnTo>
                                <a:pt x="43" y="267"/>
                              </a:lnTo>
                              <a:lnTo>
                                <a:pt x="58" y="267"/>
                              </a:lnTo>
                              <a:lnTo>
                                <a:pt x="58" y="202"/>
                              </a:lnTo>
                              <a:lnTo>
                                <a:pt x="58" y="137"/>
                              </a:lnTo>
                              <a:lnTo>
                                <a:pt x="58" y="70"/>
                              </a:lnTo>
                              <a:lnTo>
                                <a:pt x="58" y="5"/>
                              </a:lnTo>
                              <a:lnTo>
                                <a:pt x="43" y="5"/>
                              </a:lnTo>
                              <a:lnTo>
                                <a:pt x="29"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67BD2" id="Group 1904" o:spid="_x0000_s1026" style="position:absolute;margin-left:446pt;margin-top:14.1pt;width:15.5pt;height:14.35pt;z-index:-18973696;mso-position-horizontal-relative:page;mso-position-vertical-relative:page" coordorigin="8920,282" coordsize="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">
              <v:shape id="AutoShape 1906" o:spid="_x0000_s1027"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" path="m295,194r-12,l283,238r-12,l271,266,,266r,6l295,272r,-78xm82,6l58,6r,260l82,266r,-132l190,134r,-6l82,128,82,6xm190,135r-12,l178,178r12,l190,135xm190,80r-12,l178,128r12,l190,80xm295,l,,,6r271,l271,34r12,l283,80r12,l295,xe" fillcolor="black" stroked="f">
                <v:path arrowok="t" o:connecttype="custom" o:connectlocs="295,484;283,484;283,528;271,528;271,556;0,556;0,562;295,562;295,484;82,296;58,296;58,556;82,556;82,424;190,424;190,418;82,418;82,296;190,425;178,425;178,468;190,468;190,425;190,370;178,370;178,418;190,418;190,370;295,290;0,290;0,296;271,296;271,324;283,324;283,370;295,370;295,290" o:connectangles="0,0,0,0,0,0,0,0,0,0,0,0,0,0,0,0,0,0,0,0,0,0,0,0,0,0,0,0,0,0,0,0,0,0,0,0,0"/>
              </v:shape>
              <v:shape id="Freeform 1905" o:spid="_x0000_s1028"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" path="m,l295,r,80l283,80r,-12l283,56r,-10l283,34r-2,l276,34r-5,l271,24r,-9l271,5r-45,l178,5r-48,l82,5r,31l82,68r,31l82,128r24,l130,128r24,l178,128r,-12l178,104r,-12l178,80r2,l185,80r5,l190,104r,24l190,154r,24l185,178r-5,l178,178r,-12l178,156r,-12l178,135r-24,l130,135r-24,l82,135r,31l82,200r,33l82,267r48,l178,267r48,l271,267r,-10l271,248r,-10l276,238r5,l283,238r,-10l283,216r,-9l283,195r5,l293,195r2,l295,214r,19l295,252r,20l221,272r-72,l72,272,,272r,-3l,267r14,l29,267r14,l58,267r,-65l58,137r,-67l58,5,43,5,29,5,14,5,,5,,3,,xe" filled="f">
                <v:path arrowok="t" o:connecttype="custom" o:connectlocs="295,290;283,370;283,346;283,324;276,324;271,314;271,295;178,295;82,295;82,358;82,418;130,418;178,418;178,394;178,370;185,370;190,394;190,444;185,468;178,468;178,446;178,425;130,425;82,425;82,490;82,557;178,557;271,557;271,538;276,528;283,528;283,506;283,485;293,485;295,504;295,542;221,562;72,562;0,559;14,557;43,557;58,492;58,360;43,295;14,295;0,293" o:connectangles="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43296" behindDoc="1" locked="0" layoutInCell="1" allowOverlap="1" wp14:anchorId="2C803DA2" wp14:editId="1ED0DC72">
              <wp:simplePos x="0" y="0"/>
              <wp:positionH relativeFrom="page">
                <wp:posOffset>6605905</wp:posOffset>
              </wp:positionH>
              <wp:positionV relativeFrom="page">
                <wp:posOffset>179070</wp:posOffset>
              </wp:positionV>
              <wp:extent cx="318770" cy="182245"/>
              <wp:effectExtent l="0" t="0" r="0" b="0"/>
              <wp:wrapNone/>
              <wp:docPr id="2125"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82245"/>
                        <a:chOff x="10403" y="282"/>
                        <a:chExt cx="502" cy="287"/>
                      </a:xfrm>
                    </wpg:grpSpPr>
                    <pic:pic xmlns:pic="http://schemas.openxmlformats.org/drawingml/2006/picture">
                      <pic:nvPicPr>
                        <pic:cNvPr id="2126" name="Picture 19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03" y="282"/>
                          <a:ext cx="301" cy="287"/>
                        </a:xfrm>
                        <a:prstGeom prst="rect">
                          <a:avLst/>
                        </a:prstGeom>
                        <a:noFill/>
                        <a:extLst>
                          <a:ext uri="{909E8E84-426E-40DD-AFC4-6F175D3DCCD1}">
                            <a14:hiddenFill xmlns:a14="http://schemas.microsoft.com/office/drawing/2010/main">
                              <a:solidFill>
                                <a:srgbClr val="FFFFFF"/>
                              </a:solidFill>
                            </a14:hiddenFill>
                          </a:ext>
                        </a:extLst>
                      </pic:spPr>
                    </pic:pic>
                    <wps:wsp>
                      <wps:cNvPr id="2127" name="AutoShape 1902"/>
                      <wps:cNvSpPr>
                        <a:spLocks/>
                      </wps:cNvSpPr>
                      <wps:spPr bwMode="auto">
                        <a:xfrm>
                          <a:off x="10766" y="380"/>
                          <a:ext cx="132" cy="182"/>
                        </a:xfrm>
                        <a:custGeom>
                          <a:avLst/>
                          <a:gdLst>
                            <a:gd name="T0" fmla="+- 0 10850 10766"/>
                            <a:gd name="T1" fmla="*/ T0 w 132"/>
                            <a:gd name="T2" fmla="+- 0 381 381"/>
                            <a:gd name="T3" fmla="*/ 381 h 182"/>
                            <a:gd name="T4" fmla="+- 0 10766 10766"/>
                            <a:gd name="T5" fmla="*/ T4 w 132"/>
                            <a:gd name="T6" fmla="+- 0 381 381"/>
                            <a:gd name="T7" fmla="*/ 381 h 182"/>
                            <a:gd name="T8" fmla="+- 0 10766 10766"/>
                            <a:gd name="T9" fmla="*/ T8 w 132"/>
                            <a:gd name="T10" fmla="+- 0 385 381"/>
                            <a:gd name="T11" fmla="*/ 385 h 182"/>
                            <a:gd name="T12" fmla="+- 0 10826 10766"/>
                            <a:gd name="T13" fmla="*/ T12 w 132"/>
                            <a:gd name="T14" fmla="+- 0 385 381"/>
                            <a:gd name="T15" fmla="*/ 385 h 182"/>
                            <a:gd name="T16" fmla="+- 0 10826 10766"/>
                            <a:gd name="T17" fmla="*/ T16 w 132"/>
                            <a:gd name="T18" fmla="+- 0 557 381"/>
                            <a:gd name="T19" fmla="*/ 557 h 182"/>
                            <a:gd name="T20" fmla="+- 0 10850 10766"/>
                            <a:gd name="T21" fmla="*/ T20 w 132"/>
                            <a:gd name="T22" fmla="+- 0 557 381"/>
                            <a:gd name="T23" fmla="*/ 557 h 182"/>
                            <a:gd name="T24" fmla="+- 0 10850 10766"/>
                            <a:gd name="T25" fmla="*/ T24 w 132"/>
                            <a:gd name="T26" fmla="+- 0 385 381"/>
                            <a:gd name="T27" fmla="*/ 385 h 182"/>
                            <a:gd name="T28" fmla="+- 0 10850 10766"/>
                            <a:gd name="T29" fmla="*/ T28 w 132"/>
                            <a:gd name="T30" fmla="+- 0 381 381"/>
                            <a:gd name="T31" fmla="*/ 381 h 182"/>
                            <a:gd name="T32" fmla="+- 0 10898 10766"/>
                            <a:gd name="T33" fmla="*/ T32 w 132"/>
                            <a:gd name="T34" fmla="+- 0 557 381"/>
                            <a:gd name="T35" fmla="*/ 557 h 182"/>
                            <a:gd name="T36" fmla="+- 0 10766 10766"/>
                            <a:gd name="T37" fmla="*/ T36 w 132"/>
                            <a:gd name="T38" fmla="+- 0 557 381"/>
                            <a:gd name="T39" fmla="*/ 557 h 182"/>
                            <a:gd name="T40" fmla="+- 0 10766 10766"/>
                            <a:gd name="T41" fmla="*/ T40 w 132"/>
                            <a:gd name="T42" fmla="+- 0 562 381"/>
                            <a:gd name="T43" fmla="*/ 562 h 182"/>
                            <a:gd name="T44" fmla="+- 0 10898 10766"/>
                            <a:gd name="T45" fmla="*/ T44 w 132"/>
                            <a:gd name="T46" fmla="+- 0 562 381"/>
                            <a:gd name="T47" fmla="*/ 562 h 182"/>
                            <a:gd name="T48" fmla="+- 0 10898 1076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901"/>
                      <wps:cNvSpPr>
                        <a:spLocks/>
                      </wps:cNvSpPr>
                      <wps:spPr bwMode="auto">
                        <a:xfrm>
                          <a:off x="10766" y="379"/>
                          <a:ext cx="132" cy="183"/>
                        </a:xfrm>
                        <a:custGeom>
                          <a:avLst/>
                          <a:gdLst>
                            <a:gd name="T0" fmla="+- 0 10766 10766"/>
                            <a:gd name="T1" fmla="*/ T0 w 132"/>
                            <a:gd name="T2" fmla="+- 0 379 379"/>
                            <a:gd name="T3" fmla="*/ 379 h 183"/>
                            <a:gd name="T4" fmla="+- 0 10850 10766"/>
                            <a:gd name="T5" fmla="*/ T4 w 132"/>
                            <a:gd name="T6" fmla="+- 0 379 379"/>
                            <a:gd name="T7" fmla="*/ 379 h 183"/>
                            <a:gd name="T8" fmla="+- 0 10850 10766"/>
                            <a:gd name="T9" fmla="*/ T8 w 132"/>
                            <a:gd name="T10" fmla="+- 0 557 379"/>
                            <a:gd name="T11" fmla="*/ 557 h 183"/>
                            <a:gd name="T12" fmla="+- 0 10898 10766"/>
                            <a:gd name="T13" fmla="*/ T12 w 132"/>
                            <a:gd name="T14" fmla="+- 0 557 379"/>
                            <a:gd name="T15" fmla="*/ 557 h 183"/>
                            <a:gd name="T16" fmla="+- 0 10898 10766"/>
                            <a:gd name="T17" fmla="*/ T16 w 132"/>
                            <a:gd name="T18" fmla="+- 0 559 379"/>
                            <a:gd name="T19" fmla="*/ 559 h 183"/>
                            <a:gd name="T20" fmla="+- 0 10898 10766"/>
                            <a:gd name="T21" fmla="*/ T20 w 132"/>
                            <a:gd name="T22" fmla="+- 0 562 379"/>
                            <a:gd name="T23" fmla="*/ 562 h 183"/>
                            <a:gd name="T24" fmla="+- 0 10865 10766"/>
                            <a:gd name="T25" fmla="*/ T24 w 132"/>
                            <a:gd name="T26" fmla="+- 0 562 379"/>
                            <a:gd name="T27" fmla="*/ 562 h 183"/>
                            <a:gd name="T28" fmla="+- 0 10834 10766"/>
                            <a:gd name="T29" fmla="*/ T28 w 132"/>
                            <a:gd name="T30" fmla="+- 0 562 379"/>
                            <a:gd name="T31" fmla="*/ 562 h 183"/>
                            <a:gd name="T32" fmla="+- 0 10800 10766"/>
                            <a:gd name="T33" fmla="*/ T32 w 132"/>
                            <a:gd name="T34" fmla="+- 0 562 379"/>
                            <a:gd name="T35" fmla="*/ 562 h 183"/>
                            <a:gd name="T36" fmla="+- 0 10766 10766"/>
                            <a:gd name="T37" fmla="*/ T36 w 132"/>
                            <a:gd name="T38" fmla="+- 0 562 379"/>
                            <a:gd name="T39" fmla="*/ 562 h 183"/>
                            <a:gd name="T40" fmla="+- 0 10766 10766"/>
                            <a:gd name="T41" fmla="*/ T40 w 132"/>
                            <a:gd name="T42" fmla="+- 0 559 379"/>
                            <a:gd name="T43" fmla="*/ 559 h 183"/>
                            <a:gd name="T44" fmla="+- 0 10766 10766"/>
                            <a:gd name="T45" fmla="*/ T44 w 132"/>
                            <a:gd name="T46" fmla="+- 0 557 379"/>
                            <a:gd name="T47" fmla="*/ 557 h 183"/>
                            <a:gd name="T48" fmla="+- 0 10781 10766"/>
                            <a:gd name="T49" fmla="*/ T48 w 132"/>
                            <a:gd name="T50" fmla="+- 0 557 379"/>
                            <a:gd name="T51" fmla="*/ 557 h 183"/>
                            <a:gd name="T52" fmla="+- 0 10798 10766"/>
                            <a:gd name="T53" fmla="*/ T52 w 132"/>
                            <a:gd name="T54" fmla="+- 0 557 379"/>
                            <a:gd name="T55" fmla="*/ 557 h 183"/>
                            <a:gd name="T56" fmla="+- 0 10812 10766"/>
                            <a:gd name="T57" fmla="*/ T56 w 132"/>
                            <a:gd name="T58" fmla="+- 0 557 379"/>
                            <a:gd name="T59" fmla="*/ 557 h 183"/>
                            <a:gd name="T60" fmla="+- 0 10826 10766"/>
                            <a:gd name="T61" fmla="*/ T60 w 132"/>
                            <a:gd name="T62" fmla="+- 0 557 379"/>
                            <a:gd name="T63" fmla="*/ 557 h 183"/>
                            <a:gd name="T64" fmla="+- 0 10826 10766"/>
                            <a:gd name="T65" fmla="*/ T64 w 132"/>
                            <a:gd name="T66" fmla="+- 0 514 379"/>
                            <a:gd name="T67" fmla="*/ 514 h 183"/>
                            <a:gd name="T68" fmla="+- 0 10826 10766"/>
                            <a:gd name="T69" fmla="*/ T68 w 132"/>
                            <a:gd name="T70" fmla="+- 0 470 379"/>
                            <a:gd name="T71" fmla="*/ 470 h 183"/>
                            <a:gd name="T72" fmla="+- 0 10826 10766"/>
                            <a:gd name="T73" fmla="*/ T72 w 132"/>
                            <a:gd name="T74" fmla="+- 0 427 379"/>
                            <a:gd name="T75" fmla="*/ 427 h 183"/>
                            <a:gd name="T76" fmla="+- 0 10826 10766"/>
                            <a:gd name="T77" fmla="*/ T76 w 132"/>
                            <a:gd name="T78" fmla="+- 0 384 379"/>
                            <a:gd name="T79" fmla="*/ 384 h 183"/>
                            <a:gd name="T80" fmla="+- 0 10812 10766"/>
                            <a:gd name="T81" fmla="*/ T80 w 132"/>
                            <a:gd name="T82" fmla="+- 0 384 379"/>
                            <a:gd name="T83" fmla="*/ 384 h 183"/>
                            <a:gd name="T84" fmla="+- 0 10798 10766"/>
                            <a:gd name="T85" fmla="*/ T84 w 132"/>
                            <a:gd name="T86" fmla="+- 0 384 379"/>
                            <a:gd name="T87" fmla="*/ 384 h 183"/>
                            <a:gd name="T88" fmla="+- 0 10781 10766"/>
                            <a:gd name="T89" fmla="*/ T88 w 132"/>
                            <a:gd name="T90" fmla="+- 0 384 379"/>
                            <a:gd name="T91" fmla="*/ 384 h 183"/>
                            <a:gd name="T92" fmla="+- 0 10766 10766"/>
                            <a:gd name="T93" fmla="*/ T92 w 132"/>
                            <a:gd name="T94" fmla="+- 0 384 379"/>
                            <a:gd name="T95" fmla="*/ 384 h 183"/>
                            <a:gd name="T96" fmla="+- 0 10766 10766"/>
                            <a:gd name="T97" fmla="*/ T96 w 132"/>
                            <a:gd name="T98" fmla="+- 0 382 379"/>
                            <a:gd name="T99" fmla="*/ 382 h 183"/>
                            <a:gd name="T100" fmla="+- 0 10766 1076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9" y="183"/>
                              </a:lnTo>
                              <a:lnTo>
                                <a:pt x="68" y="183"/>
                              </a:lnTo>
                              <a:lnTo>
                                <a:pt x="34" y="183"/>
                              </a:lnTo>
                              <a:lnTo>
                                <a:pt x="0" y="183"/>
                              </a:lnTo>
                              <a:lnTo>
                                <a:pt x="0" y="180"/>
                              </a:lnTo>
                              <a:lnTo>
                                <a:pt x="0" y="178"/>
                              </a:lnTo>
                              <a:lnTo>
                                <a:pt x="15" y="178"/>
                              </a:lnTo>
                              <a:lnTo>
                                <a:pt x="32" y="178"/>
                              </a:lnTo>
                              <a:lnTo>
                                <a:pt x="46" y="178"/>
                              </a:lnTo>
                              <a:lnTo>
                                <a:pt x="60" y="178"/>
                              </a:lnTo>
                              <a:lnTo>
                                <a:pt x="60" y="135"/>
                              </a:lnTo>
                              <a:lnTo>
                                <a:pt x="60" y="91"/>
                              </a:lnTo>
                              <a:lnTo>
                                <a:pt x="60" y="48"/>
                              </a:lnTo>
                              <a:lnTo>
                                <a:pt x="60" y="5"/>
                              </a:lnTo>
                              <a:lnTo>
                                <a:pt x="46" y="5"/>
                              </a:lnTo>
                              <a:lnTo>
                                <a:pt x="32" y="5"/>
                              </a:lnTo>
                              <a:lnTo>
                                <a:pt x="15"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D7A31" id="Group 1900" o:spid="_x0000_s1026" style="position:absolute;margin-left:520.15pt;margin-top:14.1pt;width:25.1pt;height:14.35pt;z-index:-18973184;mso-position-horizontal-relative:page;mso-position-vertical-relative:page" coordorigin="10403,282" coordsize="50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3" o:spid="_x0000_s1027" type="#_x0000_t75" style="position:absolute;left:10403;top:282;width:301;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">
                <v:imagedata r:id="rId7" o:title=""/>
              </v:shape>
              <v:shape id="AutoShape 1902" o:spid="_x0000_s1028" style="position:absolute;left:1076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" path="m84,l,,,4r60,l60,176r24,l84,4,84,xm132,176l,176r,5l132,181r,-5xe" fillcolor="black" stroked="f">
                <v:path arrowok="t" o:connecttype="custom" o:connectlocs="84,381;0,381;0,385;60,385;60,557;84,557;84,385;84,381;132,557;0,557;0,562;132,562;132,557" o:connectangles="0,0,0,0,0,0,0,0,0,0,0,0,0"/>
              </v:shape>
              <v:shape id="Freeform 1901" o:spid="_x0000_s1029" style="position:absolute;left:1076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" path="m,l84,r,178l132,178r,2l132,183r-33,l68,183r-34,l,183r,-3l,178r15,l32,178r14,l60,178r,-43l60,91r,-43l60,5,46,5,32,5,15,5,,5,,3,,xe" filled="f">
                <v:path arrowok="t" o:connecttype="custom" o:connectlocs="0,379;84,379;84,557;132,557;132,559;132,562;99,562;68,562;34,562;0,562;0,559;0,557;15,557;32,557;46,557;60,557;60,514;60,470;60,427;60,384;46,384;32,384;15,384;0,384;0,382;0,379" o:connectangles="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43808" behindDoc="1" locked="0" layoutInCell="1" allowOverlap="1" wp14:anchorId="4EC92D98" wp14:editId="4D9AD2CA">
              <wp:simplePos x="0" y="0"/>
              <wp:positionH relativeFrom="page">
                <wp:posOffset>6854190</wp:posOffset>
              </wp:positionH>
              <wp:positionV relativeFrom="page">
                <wp:posOffset>179070</wp:posOffset>
              </wp:positionV>
              <wp:extent cx="40005" cy="27940"/>
              <wp:effectExtent l="0" t="0" r="0" b="0"/>
              <wp:wrapNone/>
              <wp:docPr id="2122"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10794" y="282"/>
                        <a:chExt cx="63" cy="44"/>
                      </a:xfrm>
                    </wpg:grpSpPr>
                    <wps:wsp>
                      <wps:cNvPr id="2123" name="AutoShape 1899"/>
                      <wps:cNvSpPr>
                        <a:spLocks/>
                      </wps:cNvSpPr>
                      <wps:spPr bwMode="auto">
                        <a:xfrm>
                          <a:off x="10802" y="290"/>
                          <a:ext cx="48" cy="30"/>
                        </a:xfrm>
                        <a:custGeom>
                          <a:avLst/>
                          <a:gdLst>
                            <a:gd name="T0" fmla="+- 0 10826 10802"/>
                            <a:gd name="T1" fmla="*/ T0 w 48"/>
                            <a:gd name="T2" fmla="+- 0 308 290"/>
                            <a:gd name="T3" fmla="*/ 308 h 30"/>
                            <a:gd name="T4" fmla="+- 0 10814 10802"/>
                            <a:gd name="T5" fmla="*/ T4 w 48"/>
                            <a:gd name="T6" fmla="+- 0 308 290"/>
                            <a:gd name="T7" fmla="*/ 308 h 30"/>
                            <a:gd name="T8" fmla="+- 0 10814 10802"/>
                            <a:gd name="T9" fmla="*/ T8 w 48"/>
                            <a:gd name="T10" fmla="+- 0 320 290"/>
                            <a:gd name="T11" fmla="*/ 320 h 30"/>
                            <a:gd name="T12" fmla="+- 0 10838 10802"/>
                            <a:gd name="T13" fmla="*/ T12 w 48"/>
                            <a:gd name="T14" fmla="+- 0 320 290"/>
                            <a:gd name="T15" fmla="*/ 320 h 30"/>
                            <a:gd name="T16" fmla="+- 0 10838 10802"/>
                            <a:gd name="T17" fmla="*/ T16 w 48"/>
                            <a:gd name="T18" fmla="+- 0 312 290"/>
                            <a:gd name="T19" fmla="*/ 312 h 30"/>
                            <a:gd name="T20" fmla="+- 0 10826 10802"/>
                            <a:gd name="T21" fmla="*/ T20 w 48"/>
                            <a:gd name="T22" fmla="+- 0 312 290"/>
                            <a:gd name="T23" fmla="*/ 312 h 30"/>
                            <a:gd name="T24" fmla="+- 0 10826 10802"/>
                            <a:gd name="T25" fmla="*/ T24 w 48"/>
                            <a:gd name="T26" fmla="+- 0 308 290"/>
                            <a:gd name="T27" fmla="*/ 308 h 30"/>
                            <a:gd name="T28" fmla="+- 0 10850 10802"/>
                            <a:gd name="T29" fmla="*/ T28 w 48"/>
                            <a:gd name="T30" fmla="+- 0 302 290"/>
                            <a:gd name="T31" fmla="*/ 302 h 30"/>
                            <a:gd name="T32" fmla="+- 0 10838 10802"/>
                            <a:gd name="T33" fmla="*/ T32 w 48"/>
                            <a:gd name="T34" fmla="+- 0 302 290"/>
                            <a:gd name="T35" fmla="*/ 302 h 30"/>
                            <a:gd name="T36" fmla="+- 0 10838 10802"/>
                            <a:gd name="T37" fmla="*/ T36 w 48"/>
                            <a:gd name="T38" fmla="+- 0 312 290"/>
                            <a:gd name="T39" fmla="*/ 312 h 30"/>
                            <a:gd name="T40" fmla="+- 0 10850 10802"/>
                            <a:gd name="T41" fmla="*/ T40 w 48"/>
                            <a:gd name="T42" fmla="+- 0 312 290"/>
                            <a:gd name="T43" fmla="*/ 312 h 30"/>
                            <a:gd name="T44" fmla="+- 0 10850 10802"/>
                            <a:gd name="T45" fmla="*/ T44 w 48"/>
                            <a:gd name="T46" fmla="+- 0 302 290"/>
                            <a:gd name="T47" fmla="*/ 302 h 30"/>
                            <a:gd name="T48" fmla="+- 0 10814 10802"/>
                            <a:gd name="T49" fmla="*/ T48 w 48"/>
                            <a:gd name="T50" fmla="+- 0 302 290"/>
                            <a:gd name="T51" fmla="*/ 302 h 30"/>
                            <a:gd name="T52" fmla="+- 0 10802 10802"/>
                            <a:gd name="T53" fmla="*/ T52 w 48"/>
                            <a:gd name="T54" fmla="+- 0 302 290"/>
                            <a:gd name="T55" fmla="*/ 302 h 30"/>
                            <a:gd name="T56" fmla="+- 0 10802 10802"/>
                            <a:gd name="T57" fmla="*/ T56 w 48"/>
                            <a:gd name="T58" fmla="+- 0 307 290"/>
                            <a:gd name="T59" fmla="*/ 307 h 30"/>
                            <a:gd name="T60" fmla="+- 0 10814 10802"/>
                            <a:gd name="T61" fmla="*/ T60 w 48"/>
                            <a:gd name="T62" fmla="+- 0 307 290"/>
                            <a:gd name="T63" fmla="*/ 307 h 30"/>
                            <a:gd name="T64" fmla="+- 0 10814 10802"/>
                            <a:gd name="T65" fmla="*/ T64 w 48"/>
                            <a:gd name="T66" fmla="+- 0 302 290"/>
                            <a:gd name="T67" fmla="*/ 302 h 30"/>
                            <a:gd name="T68" fmla="+- 0 10838 10802"/>
                            <a:gd name="T69" fmla="*/ T68 w 48"/>
                            <a:gd name="T70" fmla="+- 0 290 290"/>
                            <a:gd name="T71" fmla="*/ 290 h 30"/>
                            <a:gd name="T72" fmla="+- 0 10826 10802"/>
                            <a:gd name="T73" fmla="*/ T72 w 48"/>
                            <a:gd name="T74" fmla="+- 0 290 290"/>
                            <a:gd name="T75" fmla="*/ 290 h 30"/>
                            <a:gd name="T76" fmla="+- 0 10826 10802"/>
                            <a:gd name="T77" fmla="*/ T76 w 48"/>
                            <a:gd name="T78" fmla="+- 0 296 290"/>
                            <a:gd name="T79" fmla="*/ 296 h 30"/>
                            <a:gd name="T80" fmla="+- 0 10814 10802"/>
                            <a:gd name="T81" fmla="*/ T80 w 48"/>
                            <a:gd name="T82" fmla="+- 0 296 290"/>
                            <a:gd name="T83" fmla="*/ 296 h 30"/>
                            <a:gd name="T84" fmla="+- 0 10814 10802"/>
                            <a:gd name="T85" fmla="*/ T84 w 48"/>
                            <a:gd name="T86" fmla="+- 0 302 290"/>
                            <a:gd name="T87" fmla="*/ 302 h 30"/>
                            <a:gd name="T88" fmla="+- 0 10838 10802"/>
                            <a:gd name="T89" fmla="*/ T88 w 48"/>
                            <a:gd name="T90" fmla="+- 0 302 290"/>
                            <a:gd name="T91" fmla="*/ 302 h 30"/>
                            <a:gd name="T92" fmla="+- 0 10838 1080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AutoShape 1898"/>
                      <wps:cNvSpPr>
                        <a:spLocks/>
                      </wps:cNvSpPr>
                      <wps:spPr bwMode="auto">
                        <a:xfrm>
                          <a:off x="10802" y="290"/>
                          <a:ext cx="48" cy="29"/>
                        </a:xfrm>
                        <a:custGeom>
                          <a:avLst/>
                          <a:gdLst>
                            <a:gd name="T0" fmla="+- 0 10802 10802"/>
                            <a:gd name="T1" fmla="*/ T0 w 48"/>
                            <a:gd name="T2" fmla="+- 0 302 290"/>
                            <a:gd name="T3" fmla="*/ 302 h 29"/>
                            <a:gd name="T4" fmla="+- 0 10814 10802"/>
                            <a:gd name="T5" fmla="*/ T4 w 48"/>
                            <a:gd name="T6" fmla="+- 0 302 290"/>
                            <a:gd name="T7" fmla="*/ 302 h 29"/>
                            <a:gd name="T8" fmla="+- 0 10814 10802"/>
                            <a:gd name="T9" fmla="*/ T8 w 48"/>
                            <a:gd name="T10" fmla="+- 0 295 290"/>
                            <a:gd name="T11" fmla="*/ 295 h 29"/>
                            <a:gd name="T12" fmla="+- 0 10826 10802"/>
                            <a:gd name="T13" fmla="*/ T12 w 48"/>
                            <a:gd name="T14" fmla="+- 0 295 290"/>
                            <a:gd name="T15" fmla="*/ 295 h 29"/>
                            <a:gd name="T16" fmla="+- 0 10826 10802"/>
                            <a:gd name="T17" fmla="*/ T16 w 48"/>
                            <a:gd name="T18" fmla="+- 0 293 290"/>
                            <a:gd name="T19" fmla="*/ 293 h 29"/>
                            <a:gd name="T20" fmla="+- 0 10826 10802"/>
                            <a:gd name="T21" fmla="*/ T20 w 48"/>
                            <a:gd name="T22" fmla="+- 0 290 290"/>
                            <a:gd name="T23" fmla="*/ 290 h 29"/>
                            <a:gd name="T24" fmla="+- 0 10831 10802"/>
                            <a:gd name="T25" fmla="*/ T24 w 48"/>
                            <a:gd name="T26" fmla="+- 0 290 290"/>
                            <a:gd name="T27" fmla="*/ 290 h 29"/>
                            <a:gd name="T28" fmla="+- 0 10836 10802"/>
                            <a:gd name="T29" fmla="*/ T28 w 48"/>
                            <a:gd name="T30" fmla="+- 0 290 290"/>
                            <a:gd name="T31" fmla="*/ 290 h 29"/>
                            <a:gd name="T32" fmla="+- 0 10838 10802"/>
                            <a:gd name="T33" fmla="*/ T32 w 48"/>
                            <a:gd name="T34" fmla="+- 0 290 290"/>
                            <a:gd name="T35" fmla="*/ 290 h 29"/>
                            <a:gd name="T36" fmla="+- 0 10838 10802"/>
                            <a:gd name="T37" fmla="*/ T36 w 48"/>
                            <a:gd name="T38" fmla="+- 0 295 290"/>
                            <a:gd name="T39" fmla="*/ 295 h 29"/>
                            <a:gd name="T40" fmla="+- 0 10838 10802"/>
                            <a:gd name="T41" fmla="*/ T40 w 48"/>
                            <a:gd name="T42" fmla="+- 0 298 290"/>
                            <a:gd name="T43" fmla="*/ 298 h 29"/>
                            <a:gd name="T44" fmla="+- 0 10838 10802"/>
                            <a:gd name="T45" fmla="*/ T44 w 48"/>
                            <a:gd name="T46" fmla="+- 0 302 290"/>
                            <a:gd name="T47" fmla="*/ 302 h 29"/>
                            <a:gd name="T48" fmla="+- 0 10841 10802"/>
                            <a:gd name="T49" fmla="*/ T48 w 48"/>
                            <a:gd name="T50" fmla="+- 0 302 290"/>
                            <a:gd name="T51" fmla="*/ 302 h 29"/>
                            <a:gd name="T52" fmla="+- 0 10846 10802"/>
                            <a:gd name="T53" fmla="*/ T52 w 48"/>
                            <a:gd name="T54" fmla="+- 0 302 290"/>
                            <a:gd name="T55" fmla="*/ 302 h 29"/>
                            <a:gd name="T56" fmla="+- 0 10850 10802"/>
                            <a:gd name="T57" fmla="*/ T56 w 48"/>
                            <a:gd name="T58" fmla="+- 0 302 290"/>
                            <a:gd name="T59" fmla="*/ 302 h 29"/>
                            <a:gd name="T60" fmla="+- 0 10850 10802"/>
                            <a:gd name="T61" fmla="*/ T60 w 48"/>
                            <a:gd name="T62" fmla="+- 0 305 290"/>
                            <a:gd name="T63" fmla="*/ 305 h 29"/>
                            <a:gd name="T64" fmla="+- 0 10850 10802"/>
                            <a:gd name="T65" fmla="*/ T64 w 48"/>
                            <a:gd name="T66" fmla="+- 0 310 290"/>
                            <a:gd name="T67" fmla="*/ 310 h 29"/>
                            <a:gd name="T68" fmla="+- 0 10850 10802"/>
                            <a:gd name="T69" fmla="*/ T68 w 48"/>
                            <a:gd name="T70" fmla="+- 0 312 290"/>
                            <a:gd name="T71" fmla="*/ 312 h 29"/>
                            <a:gd name="T72" fmla="+- 0 10846 10802"/>
                            <a:gd name="T73" fmla="*/ T72 w 48"/>
                            <a:gd name="T74" fmla="+- 0 312 290"/>
                            <a:gd name="T75" fmla="*/ 312 h 29"/>
                            <a:gd name="T76" fmla="+- 0 10841 10802"/>
                            <a:gd name="T77" fmla="*/ T76 w 48"/>
                            <a:gd name="T78" fmla="+- 0 312 290"/>
                            <a:gd name="T79" fmla="*/ 312 h 29"/>
                            <a:gd name="T80" fmla="+- 0 10838 10802"/>
                            <a:gd name="T81" fmla="*/ T80 w 48"/>
                            <a:gd name="T82" fmla="+- 0 312 290"/>
                            <a:gd name="T83" fmla="*/ 312 h 29"/>
                            <a:gd name="T84" fmla="+- 0 10838 10802"/>
                            <a:gd name="T85" fmla="*/ T84 w 48"/>
                            <a:gd name="T86" fmla="+- 0 314 290"/>
                            <a:gd name="T87" fmla="*/ 314 h 29"/>
                            <a:gd name="T88" fmla="+- 0 10838 10802"/>
                            <a:gd name="T89" fmla="*/ T88 w 48"/>
                            <a:gd name="T90" fmla="+- 0 317 290"/>
                            <a:gd name="T91" fmla="*/ 317 h 29"/>
                            <a:gd name="T92" fmla="+- 0 10838 10802"/>
                            <a:gd name="T93" fmla="*/ T92 w 48"/>
                            <a:gd name="T94" fmla="+- 0 319 290"/>
                            <a:gd name="T95" fmla="*/ 319 h 29"/>
                            <a:gd name="T96" fmla="+- 0 10831 10802"/>
                            <a:gd name="T97" fmla="*/ T96 w 48"/>
                            <a:gd name="T98" fmla="+- 0 319 290"/>
                            <a:gd name="T99" fmla="*/ 319 h 29"/>
                            <a:gd name="T100" fmla="+- 0 10824 10802"/>
                            <a:gd name="T101" fmla="*/ T100 w 48"/>
                            <a:gd name="T102" fmla="+- 0 319 290"/>
                            <a:gd name="T103" fmla="*/ 319 h 29"/>
                            <a:gd name="T104" fmla="+- 0 10814 10802"/>
                            <a:gd name="T105" fmla="*/ T104 w 48"/>
                            <a:gd name="T106" fmla="+- 0 319 290"/>
                            <a:gd name="T107" fmla="*/ 319 h 29"/>
                            <a:gd name="T108" fmla="+- 0 10814 10802"/>
                            <a:gd name="T109" fmla="*/ T108 w 48"/>
                            <a:gd name="T110" fmla="+- 0 314 290"/>
                            <a:gd name="T111" fmla="*/ 314 h 29"/>
                            <a:gd name="T112" fmla="+- 0 10814 10802"/>
                            <a:gd name="T113" fmla="*/ T112 w 48"/>
                            <a:gd name="T114" fmla="+- 0 312 290"/>
                            <a:gd name="T115" fmla="*/ 312 h 29"/>
                            <a:gd name="T116" fmla="+- 0 10814 10802"/>
                            <a:gd name="T117" fmla="*/ T116 w 48"/>
                            <a:gd name="T118" fmla="+- 0 307 290"/>
                            <a:gd name="T119" fmla="*/ 307 h 29"/>
                            <a:gd name="T120" fmla="+- 0 10812 10802"/>
                            <a:gd name="T121" fmla="*/ T120 w 48"/>
                            <a:gd name="T122" fmla="+- 0 307 290"/>
                            <a:gd name="T123" fmla="*/ 307 h 29"/>
                            <a:gd name="T124" fmla="+- 0 10807 10802"/>
                            <a:gd name="T125" fmla="*/ T124 w 48"/>
                            <a:gd name="T126" fmla="+- 0 307 290"/>
                            <a:gd name="T127" fmla="*/ 307 h 29"/>
                            <a:gd name="T128" fmla="+- 0 10802 10802"/>
                            <a:gd name="T129" fmla="*/ T128 w 48"/>
                            <a:gd name="T130" fmla="+- 0 307 290"/>
                            <a:gd name="T131" fmla="*/ 307 h 29"/>
                            <a:gd name="T132" fmla="+- 0 10802 10802"/>
                            <a:gd name="T133" fmla="*/ T132 w 48"/>
                            <a:gd name="T134" fmla="+- 0 305 290"/>
                            <a:gd name="T135" fmla="*/ 305 h 29"/>
                            <a:gd name="T136" fmla="+- 0 10802 10802"/>
                            <a:gd name="T137" fmla="*/ T136 w 48"/>
                            <a:gd name="T138" fmla="+- 0 302 290"/>
                            <a:gd name="T139" fmla="*/ 302 h 29"/>
                            <a:gd name="T140" fmla="+- 0 10838 10802"/>
                            <a:gd name="T141" fmla="*/ T140 w 48"/>
                            <a:gd name="T142" fmla="+- 0 302 290"/>
                            <a:gd name="T143" fmla="*/ 302 h 29"/>
                            <a:gd name="T144" fmla="+- 0 10814 10802"/>
                            <a:gd name="T145" fmla="*/ T144 w 48"/>
                            <a:gd name="T146" fmla="+- 0 302 290"/>
                            <a:gd name="T147" fmla="*/ 302 h 29"/>
                            <a:gd name="T148" fmla="+- 0 10814 10802"/>
                            <a:gd name="T149" fmla="*/ T148 w 48"/>
                            <a:gd name="T150" fmla="+- 0 307 290"/>
                            <a:gd name="T151" fmla="*/ 307 h 29"/>
                            <a:gd name="T152" fmla="+- 0 10826 10802"/>
                            <a:gd name="T153" fmla="*/ T152 w 48"/>
                            <a:gd name="T154" fmla="+- 0 307 290"/>
                            <a:gd name="T155" fmla="*/ 307 h 29"/>
                            <a:gd name="T156" fmla="+- 0 10826 10802"/>
                            <a:gd name="T157" fmla="*/ T156 w 48"/>
                            <a:gd name="T158" fmla="+- 0 310 290"/>
                            <a:gd name="T159" fmla="*/ 310 h 29"/>
                            <a:gd name="T160" fmla="+- 0 10826 10802"/>
                            <a:gd name="T161" fmla="*/ T160 w 48"/>
                            <a:gd name="T162" fmla="+- 0 312 290"/>
                            <a:gd name="T163" fmla="*/ 312 h 29"/>
                            <a:gd name="T164" fmla="+- 0 10831 10802"/>
                            <a:gd name="T165" fmla="*/ T164 w 48"/>
                            <a:gd name="T166" fmla="+- 0 312 290"/>
                            <a:gd name="T167" fmla="*/ 312 h 29"/>
                            <a:gd name="T168" fmla="+- 0 10836 10802"/>
                            <a:gd name="T169" fmla="*/ T168 w 48"/>
                            <a:gd name="T170" fmla="+- 0 312 290"/>
                            <a:gd name="T171" fmla="*/ 312 h 29"/>
                            <a:gd name="T172" fmla="+- 0 10838 10802"/>
                            <a:gd name="T173" fmla="*/ T172 w 48"/>
                            <a:gd name="T174" fmla="+- 0 312 290"/>
                            <a:gd name="T175" fmla="*/ 312 h 29"/>
                            <a:gd name="T176" fmla="+- 0 10838 10802"/>
                            <a:gd name="T177" fmla="*/ T176 w 48"/>
                            <a:gd name="T178" fmla="+- 0 310 290"/>
                            <a:gd name="T179" fmla="*/ 310 h 29"/>
                            <a:gd name="T180" fmla="+- 0 10838 10802"/>
                            <a:gd name="T181" fmla="*/ T180 w 48"/>
                            <a:gd name="T182" fmla="+- 0 305 290"/>
                            <a:gd name="T183" fmla="*/ 305 h 29"/>
                            <a:gd name="T184" fmla="+- 0 10838 1080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4" y="0"/>
                              </a:lnTo>
                              <a:lnTo>
                                <a:pt x="36" y="0"/>
                              </a:lnTo>
                              <a:lnTo>
                                <a:pt x="36" y="5"/>
                              </a:lnTo>
                              <a:lnTo>
                                <a:pt x="36" y="8"/>
                              </a:lnTo>
                              <a:lnTo>
                                <a:pt x="36" y="12"/>
                              </a:lnTo>
                              <a:lnTo>
                                <a:pt x="39" y="12"/>
                              </a:lnTo>
                              <a:lnTo>
                                <a:pt x="44" y="12"/>
                              </a:lnTo>
                              <a:lnTo>
                                <a:pt x="48" y="12"/>
                              </a:lnTo>
                              <a:lnTo>
                                <a:pt x="48" y="15"/>
                              </a:lnTo>
                              <a:lnTo>
                                <a:pt x="48" y="20"/>
                              </a:lnTo>
                              <a:lnTo>
                                <a:pt x="48" y="22"/>
                              </a:lnTo>
                              <a:lnTo>
                                <a:pt x="44" y="22"/>
                              </a:lnTo>
                              <a:lnTo>
                                <a:pt x="39" y="22"/>
                              </a:lnTo>
                              <a:lnTo>
                                <a:pt x="36" y="22"/>
                              </a:lnTo>
                              <a:lnTo>
                                <a:pt x="36" y="24"/>
                              </a:lnTo>
                              <a:lnTo>
                                <a:pt x="36" y="27"/>
                              </a:lnTo>
                              <a:lnTo>
                                <a:pt x="36" y="29"/>
                              </a:lnTo>
                              <a:lnTo>
                                <a:pt x="29" y="29"/>
                              </a:lnTo>
                              <a:lnTo>
                                <a:pt x="22" y="29"/>
                              </a:lnTo>
                              <a:lnTo>
                                <a:pt x="12" y="29"/>
                              </a:lnTo>
                              <a:lnTo>
                                <a:pt x="12" y="24"/>
                              </a:lnTo>
                              <a:lnTo>
                                <a:pt x="12" y="22"/>
                              </a:lnTo>
                              <a:lnTo>
                                <a:pt x="12" y="17"/>
                              </a:lnTo>
                              <a:lnTo>
                                <a:pt x="10"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4"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EC7DA" id="Group 1897" o:spid="_x0000_s1026" style="position:absolute;margin-left:539.7pt;margin-top:14.1pt;width:3.15pt;height:2.2pt;z-index:-18972672;mso-position-horizontal-relative:page;mso-position-vertical-relative:page" coordorigin="10794,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">
              <v:shape id="AutoShape 1899" o:spid="_x0000_s1027" style="position:absolute;left:1080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1898" o:spid="_x0000_s1028" style="position:absolute;left:1080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" path="m,12r12,l12,5r12,l24,3,24,r5,l34,r2,l36,5r,3l36,12r3,l44,12r4,l48,15r,5l48,22r-4,l39,22r-3,l36,24r,3l36,29r-7,l22,29r-10,l12,24r,-2l12,17r-2,l5,17,,17,,15,,12xm36,12r-24,l12,17r12,l24,20r,2l29,22r5,l36,22r,-2l36,15r,-3xe" filled="f">
                <v:path arrowok="t" o:connecttype="custom" o:connectlocs="0,302;12,302;12,295;24,295;24,293;24,290;29,290;34,290;36,290;36,295;36,298;36,302;39,302;44,302;48,302;48,305;48,310;48,312;44,312;39,312;36,312;36,314;36,317;36,319;29,319;22,319;12,319;12,314;12,312;12,307;10,307;5,307;0,307;0,305;0,302;36,302;12,302;12,307;24,307;24,310;24,312;29,312;34,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344320" behindDoc="1" locked="0" layoutInCell="1" allowOverlap="1" wp14:anchorId="16E6ED79" wp14:editId="3430F8D9">
          <wp:simplePos x="0" y="0"/>
          <wp:positionH relativeFrom="page">
            <wp:posOffset>6959917</wp:posOffset>
          </wp:positionH>
          <wp:positionV relativeFrom="page">
            <wp:posOffset>179387</wp:posOffset>
          </wp:positionV>
          <wp:extent cx="139065" cy="182244"/>
          <wp:effectExtent l="0" t="0" r="0" b="0"/>
          <wp:wrapNone/>
          <wp:docPr id="2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png"/>
                  <pic:cNvPicPr/>
                </pic:nvPicPr>
                <pic:blipFill>
                  <a:blip r:embed="rId8" cstate="print"/>
                  <a:stretch>
                    <a:fillRect/>
                  </a:stretch>
                </pic:blipFill>
                <pic:spPr>
                  <a:xfrm>
                    <a:off x="0" y="0"/>
                    <a:ext cx="139065" cy="182244"/>
                  </a:xfrm>
                  <a:prstGeom prst="rect">
                    <a:avLst/>
                  </a:prstGeom>
                </pic:spPr>
              </pic:pic>
            </a:graphicData>
          </a:graphic>
        </wp:anchor>
      </w:drawing>
    </w:r>
    <w:r>
      <w:rPr>
        <w:noProof/>
        <w:lang w:val="pt-BR" w:eastAsia="pt-BR"/>
      </w:rPr>
      <w:drawing>
        <wp:anchor distT="0" distB="0" distL="0" distR="0" simplePos="0" relativeHeight="484344832" behindDoc="1" locked="0" layoutInCell="1" allowOverlap="1" wp14:anchorId="55C77805" wp14:editId="605433D4">
          <wp:simplePos x="0" y="0"/>
          <wp:positionH relativeFrom="page">
            <wp:posOffset>2822257</wp:posOffset>
          </wp:positionH>
          <wp:positionV relativeFrom="page">
            <wp:posOffset>190182</wp:posOffset>
          </wp:positionV>
          <wp:extent cx="99060" cy="170815"/>
          <wp:effectExtent l="0" t="0" r="0" b="0"/>
          <wp:wrapNone/>
          <wp:docPr id="2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png"/>
                  <pic:cNvPicPr/>
                </pic:nvPicPr>
                <pic:blipFill>
                  <a:blip r:embed="rId9" cstate="print"/>
                  <a:stretch>
                    <a:fillRect/>
                  </a:stretch>
                </pic:blipFill>
                <pic:spPr>
                  <a:xfrm>
                    <a:off x="0" y="0"/>
                    <a:ext cx="99060" cy="170815"/>
                  </a:xfrm>
                  <a:prstGeom prst="rect">
                    <a:avLst/>
                  </a:prstGeom>
                </pic:spPr>
              </pic:pic>
            </a:graphicData>
          </a:graphic>
        </wp:anchor>
      </w:drawing>
    </w:r>
    <w:r>
      <w:rPr>
        <w:noProof/>
        <w:lang w:val="pt-BR" w:eastAsia="pt-BR"/>
      </w:rPr>
      <w:drawing>
        <wp:anchor distT="0" distB="0" distL="0" distR="0" simplePos="0" relativeHeight="484345344" behindDoc="1" locked="0" layoutInCell="1" allowOverlap="1" wp14:anchorId="195527F5" wp14:editId="72EA909B">
          <wp:simplePos x="0" y="0"/>
          <wp:positionH relativeFrom="page">
            <wp:posOffset>2625089</wp:posOffset>
          </wp:positionH>
          <wp:positionV relativeFrom="page">
            <wp:posOffset>235629</wp:posOffset>
          </wp:positionV>
          <wp:extent cx="160019" cy="125050"/>
          <wp:effectExtent l="0" t="0" r="0" b="0"/>
          <wp:wrapNone/>
          <wp:docPr id="2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png"/>
                  <pic:cNvPicPr/>
                </pic:nvPicPr>
                <pic:blipFill>
                  <a:blip r:embed="rId10" cstate="print"/>
                  <a:stretch>
                    <a:fillRect/>
                  </a:stretch>
                </pic:blipFill>
                <pic:spPr>
                  <a:xfrm>
                    <a:off x="0" y="0"/>
                    <a:ext cx="160019" cy="125050"/>
                  </a:xfrm>
                  <a:prstGeom prst="rect">
                    <a:avLst/>
                  </a:prstGeom>
                </pic:spPr>
              </pic:pic>
            </a:graphicData>
          </a:graphic>
        </wp:anchor>
      </w:drawing>
    </w:r>
    <w:r>
      <w:rPr>
        <w:noProof/>
        <w:lang w:val="pt-BR" w:eastAsia="pt-BR"/>
      </w:rPr>
      <w:drawing>
        <wp:anchor distT="0" distB="0" distL="0" distR="0" simplePos="0" relativeHeight="484345856" behindDoc="1" locked="0" layoutInCell="1" allowOverlap="1" wp14:anchorId="2BBA89C3" wp14:editId="2E43D6A2">
          <wp:simplePos x="0" y="0"/>
          <wp:positionH relativeFrom="page">
            <wp:posOffset>5904865</wp:posOffset>
          </wp:positionH>
          <wp:positionV relativeFrom="page">
            <wp:posOffset>235584</wp:posOffset>
          </wp:positionV>
          <wp:extent cx="190500" cy="125095"/>
          <wp:effectExtent l="0" t="0" r="0" b="0"/>
          <wp:wrapNone/>
          <wp:docPr id="2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png"/>
                  <pic:cNvPicPr/>
                </pic:nvPicPr>
                <pic:blipFill>
                  <a:blip r:embed="rId11" cstate="print"/>
                  <a:stretch>
                    <a:fillRect/>
                  </a:stretch>
                </pic:blipFill>
                <pic:spPr>
                  <a:xfrm>
                    <a:off x="0" y="0"/>
                    <a:ext cx="190500" cy="125095"/>
                  </a:xfrm>
                  <a:prstGeom prst="rect">
                    <a:avLst/>
                  </a:prstGeom>
                </pic:spPr>
              </pic:pic>
            </a:graphicData>
          </a:graphic>
        </wp:anchor>
      </w:drawing>
    </w:r>
    <w:r>
      <w:rPr>
        <w:noProof/>
        <w:lang w:val="pt-BR" w:eastAsia="pt-BR"/>
      </w:rPr>
      <w:drawing>
        <wp:anchor distT="0" distB="0" distL="0" distR="0" simplePos="0" relativeHeight="484346368" behindDoc="1" locked="0" layoutInCell="1" allowOverlap="1" wp14:anchorId="7B8DC1B1" wp14:editId="084C9007">
          <wp:simplePos x="0" y="0"/>
          <wp:positionH relativeFrom="page">
            <wp:posOffset>1968817</wp:posOffset>
          </wp:positionH>
          <wp:positionV relativeFrom="page">
            <wp:posOffset>235902</wp:posOffset>
          </wp:positionV>
          <wp:extent cx="213994" cy="125729"/>
          <wp:effectExtent l="0" t="0" r="0" b="0"/>
          <wp:wrapNone/>
          <wp:docPr id="2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png"/>
                  <pic:cNvPicPr/>
                </pic:nvPicPr>
                <pic:blipFill>
                  <a:blip r:embed="rId12" cstate="print"/>
                  <a:stretch>
                    <a:fillRect/>
                  </a:stretch>
                </pic:blipFill>
                <pic:spPr>
                  <a:xfrm>
                    <a:off x="0" y="0"/>
                    <a:ext cx="213994" cy="125729"/>
                  </a:xfrm>
                  <a:prstGeom prst="rect">
                    <a:avLst/>
                  </a:prstGeom>
                </pic:spPr>
              </pic:pic>
            </a:graphicData>
          </a:graphic>
        </wp:anchor>
      </w:drawing>
    </w:r>
    <w:r>
      <w:rPr>
        <w:noProof/>
        <w:lang w:val="pt-BR" w:eastAsia="pt-BR"/>
      </w:rPr>
      <w:drawing>
        <wp:anchor distT="0" distB="0" distL="0" distR="0" simplePos="0" relativeHeight="484346880" behindDoc="1" locked="0" layoutInCell="1" allowOverlap="1" wp14:anchorId="7C3DFF3B" wp14:editId="71757E74">
          <wp:simplePos x="0" y="0"/>
          <wp:positionH relativeFrom="page">
            <wp:posOffset>2225992</wp:posOffset>
          </wp:positionH>
          <wp:positionV relativeFrom="page">
            <wp:posOffset>235902</wp:posOffset>
          </wp:positionV>
          <wp:extent cx="212089" cy="125729"/>
          <wp:effectExtent l="0" t="0" r="0" b="0"/>
          <wp:wrapNone/>
          <wp:docPr id="2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13" cstate="print"/>
                  <a:stretch>
                    <a:fillRect/>
                  </a:stretch>
                </pic:blipFill>
                <pic:spPr>
                  <a:xfrm>
                    <a:off x="0" y="0"/>
                    <a:ext cx="212089"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347392" behindDoc="1" locked="0" layoutInCell="1" allowOverlap="1" wp14:anchorId="43812A71" wp14:editId="45EBCA16">
              <wp:simplePos x="0" y="0"/>
              <wp:positionH relativeFrom="page">
                <wp:posOffset>2482215</wp:posOffset>
              </wp:positionH>
              <wp:positionV relativeFrom="page">
                <wp:posOffset>235585</wp:posOffset>
              </wp:positionV>
              <wp:extent cx="93345" cy="125730"/>
              <wp:effectExtent l="0" t="0" r="0" b="0"/>
              <wp:wrapNone/>
              <wp:docPr id="2119"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3909" y="371"/>
                        <a:chExt cx="147" cy="198"/>
                      </a:xfrm>
                    </wpg:grpSpPr>
                    <wps:wsp>
                      <wps:cNvPr id="2120" name="AutoShape 1896"/>
                      <wps:cNvSpPr>
                        <a:spLocks/>
                      </wps:cNvSpPr>
                      <wps:spPr bwMode="auto">
                        <a:xfrm>
                          <a:off x="3916" y="380"/>
                          <a:ext cx="132" cy="182"/>
                        </a:xfrm>
                        <a:custGeom>
                          <a:avLst/>
                          <a:gdLst>
                            <a:gd name="T0" fmla="+- 0 4000 3916"/>
                            <a:gd name="T1" fmla="*/ T0 w 132"/>
                            <a:gd name="T2" fmla="+- 0 381 381"/>
                            <a:gd name="T3" fmla="*/ 381 h 182"/>
                            <a:gd name="T4" fmla="+- 0 3916 3916"/>
                            <a:gd name="T5" fmla="*/ T4 w 132"/>
                            <a:gd name="T6" fmla="+- 0 381 381"/>
                            <a:gd name="T7" fmla="*/ 381 h 182"/>
                            <a:gd name="T8" fmla="+- 0 3916 3916"/>
                            <a:gd name="T9" fmla="*/ T8 w 132"/>
                            <a:gd name="T10" fmla="+- 0 385 381"/>
                            <a:gd name="T11" fmla="*/ 385 h 182"/>
                            <a:gd name="T12" fmla="+- 0 3976 3916"/>
                            <a:gd name="T13" fmla="*/ T12 w 132"/>
                            <a:gd name="T14" fmla="+- 0 385 381"/>
                            <a:gd name="T15" fmla="*/ 385 h 182"/>
                            <a:gd name="T16" fmla="+- 0 3976 3916"/>
                            <a:gd name="T17" fmla="*/ T16 w 132"/>
                            <a:gd name="T18" fmla="+- 0 557 381"/>
                            <a:gd name="T19" fmla="*/ 557 h 182"/>
                            <a:gd name="T20" fmla="+- 0 4000 3916"/>
                            <a:gd name="T21" fmla="*/ T20 w 132"/>
                            <a:gd name="T22" fmla="+- 0 557 381"/>
                            <a:gd name="T23" fmla="*/ 557 h 182"/>
                            <a:gd name="T24" fmla="+- 0 4000 3916"/>
                            <a:gd name="T25" fmla="*/ T24 w 132"/>
                            <a:gd name="T26" fmla="+- 0 385 381"/>
                            <a:gd name="T27" fmla="*/ 385 h 182"/>
                            <a:gd name="T28" fmla="+- 0 4000 3916"/>
                            <a:gd name="T29" fmla="*/ T28 w 132"/>
                            <a:gd name="T30" fmla="+- 0 381 381"/>
                            <a:gd name="T31" fmla="*/ 381 h 182"/>
                            <a:gd name="T32" fmla="+- 0 4048 3916"/>
                            <a:gd name="T33" fmla="*/ T32 w 132"/>
                            <a:gd name="T34" fmla="+- 0 557 381"/>
                            <a:gd name="T35" fmla="*/ 557 h 182"/>
                            <a:gd name="T36" fmla="+- 0 3916 3916"/>
                            <a:gd name="T37" fmla="*/ T36 w 132"/>
                            <a:gd name="T38" fmla="+- 0 557 381"/>
                            <a:gd name="T39" fmla="*/ 557 h 182"/>
                            <a:gd name="T40" fmla="+- 0 3916 3916"/>
                            <a:gd name="T41" fmla="*/ T40 w 132"/>
                            <a:gd name="T42" fmla="+- 0 562 381"/>
                            <a:gd name="T43" fmla="*/ 562 h 182"/>
                            <a:gd name="T44" fmla="+- 0 4048 3916"/>
                            <a:gd name="T45" fmla="*/ T44 w 132"/>
                            <a:gd name="T46" fmla="+- 0 562 381"/>
                            <a:gd name="T47" fmla="*/ 562 h 182"/>
                            <a:gd name="T48" fmla="+- 0 4048 391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895"/>
                      <wps:cNvSpPr>
                        <a:spLocks/>
                      </wps:cNvSpPr>
                      <wps:spPr bwMode="auto">
                        <a:xfrm>
                          <a:off x="3916" y="379"/>
                          <a:ext cx="132" cy="183"/>
                        </a:xfrm>
                        <a:custGeom>
                          <a:avLst/>
                          <a:gdLst>
                            <a:gd name="T0" fmla="+- 0 3916 3916"/>
                            <a:gd name="T1" fmla="*/ T0 w 132"/>
                            <a:gd name="T2" fmla="+- 0 379 379"/>
                            <a:gd name="T3" fmla="*/ 379 h 183"/>
                            <a:gd name="T4" fmla="+- 0 4000 3916"/>
                            <a:gd name="T5" fmla="*/ T4 w 132"/>
                            <a:gd name="T6" fmla="+- 0 379 379"/>
                            <a:gd name="T7" fmla="*/ 379 h 183"/>
                            <a:gd name="T8" fmla="+- 0 4000 3916"/>
                            <a:gd name="T9" fmla="*/ T8 w 132"/>
                            <a:gd name="T10" fmla="+- 0 557 379"/>
                            <a:gd name="T11" fmla="*/ 557 h 183"/>
                            <a:gd name="T12" fmla="+- 0 4048 3916"/>
                            <a:gd name="T13" fmla="*/ T12 w 132"/>
                            <a:gd name="T14" fmla="+- 0 557 379"/>
                            <a:gd name="T15" fmla="*/ 557 h 183"/>
                            <a:gd name="T16" fmla="+- 0 4048 3916"/>
                            <a:gd name="T17" fmla="*/ T16 w 132"/>
                            <a:gd name="T18" fmla="+- 0 559 379"/>
                            <a:gd name="T19" fmla="*/ 559 h 183"/>
                            <a:gd name="T20" fmla="+- 0 4048 3916"/>
                            <a:gd name="T21" fmla="*/ T20 w 132"/>
                            <a:gd name="T22" fmla="+- 0 562 379"/>
                            <a:gd name="T23" fmla="*/ 562 h 183"/>
                            <a:gd name="T24" fmla="+- 0 4014 3916"/>
                            <a:gd name="T25" fmla="*/ T24 w 132"/>
                            <a:gd name="T26" fmla="+- 0 562 379"/>
                            <a:gd name="T27" fmla="*/ 562 h 183"/>
                            <a:gd name="T28" fmla="+- 0 3983 3916"/>
                            <a:gd name="T29" fmla="*/ T28 w 132"/>
                            <a:gd name="T30" fmla="+- 0 562 379"/>
                            <a:gd name="T31" fmla="*/ 562 h 183"/>
                            <a:gd name="T32" fmla="+- 0 3949 3916"/>
                            <a:gd name="T33" fmla="*/ T32 w 132"/>
                            <a:gd name="T34" fmla="+- 0 562 379"/>
                            <a:gd name="T35" fmla="*/ 562 h 183"/>
                            <a:gd name="T36" fmla="+- 0 3916 3916"/>
                            <a:gd name="T37" fmla="*/ T36 w 132"/>
                            <a:gd name="T38" fmla="+- 0 562 379"/>
                            <a:gd name="T39" fmla="*/ 562 h 183"/>
                            <a:gd name="T40" fmla="+- 0 3916 3916"/>
                            <a:gd name="T41" fmla="*/ T40 w 132"/>
                            <a:gd name="T42" fmla="+- 0 559 379"/>
                            <a:gd name="T43" fmla="*/ 559 h 183"/>
                            <a:gd name="T44" fmla="+- 0 3916 3916"/>
                            <a:gd name="T45" fmla="*/ T44 w 132"/>
                            <a:gd name="T46" fmla="+- 0 557 379"/>
                            <a:gd name="T47" fmla="*/ 557 h 183"/>
                            <a:gd name="T48" fmla="+- 0 3930 3916"/>
                            <a:gd name="T49" fmla="*/ T48 w 132"/>
                            <a:gd name="T50" fmla="+- 0 557 379"/>
                            <a:gd name="T51" fmla="*/ 557 h 183"/>
                            <a:gd name="T52" fmla="+- 0 3947 3916"/>
                            <a:gd name="T53" fmla="*/ T52 w 132"/>
                            <a:gd name="T54" fmla="+- 0 557 379"/>
                            <a:gd name="T55" fmla="*/ 557 h 183"/>
                            <a:gd name="T56" fmla="+- 0 3961 3916"/>
                            <a:gd name="T57" fmla="*/ T56 w 132"/>
                            <a:gd name="T58" fmla="+- 0 557 379"/>
                            <a:gd name="T59" fmla="*/ 557 h 183"/>
                            <a:gd name="T60" fmla="+- 0 3976 3916"/>
                            <a:gd name="T61" fmla="*/ T60 w 132"/>
                            <a:gd name="T62" fmla="+- 0 557 379"/>
                            <a:gd name="T63" fmla="*/ 557 h 183"/>
                            <a:gd name="T64" fmla="+- 0 3976 3916"/>
                            <a:gd name="T65" fmla="*/ T64 w 132"/>
                            <a:gd name="T66" fmla="+- 0 514 379"/>
                            <a:gd name="T67" fmla="*/ 514 h 183"/>
                            <a:gd name="T68" fmla="+- 0 3976 3916"/>
                            <a:gd name="T69" fmla="*/ T68 w 132"/>
                            <a:gd name="T70" fmla="+- 0 470 379"/>
                            <a:gd name="T71" fmla="*/ 470 h 183"/>
                            <a:gd name="T72" fmla="+- 0 3976 3916"/>
                            <a:gd name="T73" fmla="*/ T72 w 132"/>
                            <a:gd name="T74" fmla="+- 0 427 379"/>
                            <a:gd name="T75" fmla="*/ 427 h 183"/>
                            <a:gd name="T76" fmla="+- 0 3976 3916"/>
                            <a:gd name="T77" fmla="*/ T76 w 132"/>
                            <a:gd name="T78" fmla="+- 0 384 379"/>
                            <a:gd name="T79" fmla="*/ 384 h 183"/>
                            <a:gd name="T80" fmla="+- 0 3961 3916"/>
                            <a:gd name="T81" fmla="*/ T80 w 132"/>
                            <a:gd name="T82" fmla="+- 0 384 379"/>
                            <a:gd name="T83" fmla="*/ 384 h 183"/>
                            <a:gd name="T84" fmla="+- 0 3947 3916"/>
                            <a:gd name="T85" fmla="*/ T84 w 132"/>
                            <a:gd name="T86" fmla="+- 0 384 379"/>
                            <a:gd name="T87" fmla="*/ 384 h 183"/>
                            <a:gd name="T88" fmla="+- 0 3930 3916"/>
                            <a:gd name="T89" fmla="*/ T88 w 132"/>
                            <a:gd name="T90" fmla="+- 0 384 379"/>
                            <a:gd name="T91" fmla="*/ 384 h 183"/>
                            <a:gd name="T92" fmla="+- 0 3916 3916"/>
                            <a:gd name="T93" fmla="*/ T92 w 132"/>
                            <a:gd name="T94" fmla="+- 0 384 379"/>
                            <a:gd name="T95" fmla="*/ 384 h 183"/>
                            <a:gd name="T96" fmla="+- 0 3916 3916"/>
                            <a:gd name="T97" fmla="*/ T96 w 132"/>
                            <a:gd name="T98" fmla="+- 0 382 379"/>
                            <a:gd name="T99" fmla="*/ 382 h 183"/>
                            <a:gd name="T100" fmla="+- 0 3916 391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7"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E3E17" id="Group 1894" o:spid="_x0000_s1026" style="position:absolute;margin-left:195.45pt;margin-top:18.55pt;width:7.35pt;height:9.9pt;z-index:-18969088;mso-position-horizontal-relative:page;mso-position-vertical-relative:page" coordorigin="3909,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">
              <v:shape id="AutoShape 1896" o:spid="_x0000_s1027" style="position:absolute;left:391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" path="m84,l,,,4r60,l60,176r24,l84,4,84,xm132,176l,176r,5l132,181r,-5xe" fillcolor="black" stroked="f">
                <v:path arrowok="t" o:connecttype="custom" o:connectlocs="84,381;0,381;0,385;60,385;60,557;84,557;84,385;84,381;132,557;0,557;0,562;132,562;132,557" o:connectangles="0,0,0,0,0,0,0,0,0,0,0,0,0"/>
              </v:shape>
              <v:shape id="Freeform 1895" o:spid="_x0000_s1028" style="position:absolute;left:391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" path="m,l84,r,178l132,178r,2l132,183r-34,l67,183r-34,l,183r,-3l,178r14,l31,178r14,l60,178r,-43l60,91r,-43l60,5,45,5,31,5,14,5,,5,,3,,xe" filled="f">
                <v:path arrowok="t" o:connecttype="custom" o:connectlocs="0,379;84,379;84,557;132,557;132,559;132,562;98,562;67,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347904" behindDoc="1" locked="0" layoutInCell="1" allowOverlap="1" wp14:anchorId="4D460618" wp14:editId="1264A6C8">
          <wp:simplePos x="0" y="0"/>
          <wp:positionH relativeFrom="page">
            <wp:posOffset>2957512</wp:posOffset>
          </wp:positionH>
          <wp:positionV relativeFrom="page">
            <wp:posOffset>235902</wp:posOffset>
          </wp:positionV>
          <wp:extent cx="196850" cy="179070"/>
          <wp:effectExtent l="0" t="0" r="0" b="0"/>
          <wp:wrapNone/>
          <wp:docPr id="2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png"/>
                  <pic:cNvPicPr/>
                </pic:nvPicPr>
                <pic:blipFill>
                  <a:blip r:embed="rId14" cstate="print"/>
                  <a:stretch>
                    <a:fillRect/>
                  </a:stretch>
                </pic:blipFill>
                <pic:spPr>
                  <a:xfrm>
                    <a:off x="0" y="0"/>
                    <a:ext cx="196850" cy="179070"/>
                  </a:xfrm>
                  <a:prstGeom prst="rect">
                    <a:avLst/>
                  </a:prstGeom>
                </pic:spPr>
              </pic:pic>
            </a:graphicData>
          </a:graphic>
        </wp:anchor>
      </w:drawing>
    </w:r>
    <w:r>
      <w:rPr>
        <w:noProof/>
        <w:lang w:val="pt-BR" w:eastAsia="pt-BR"/>
      </w:rPr>
      <mc:AlternateContent>
        <mc:Choice Requires="wpg">
          <w:drawing>
            <wp:anchor distT="0" distB="0" distL="114300" distR="114300" simplePos="0" relativeHeight="484348416" behindDoc="1" locked="0" layoutInCell="1" allowOverlap="1" wp14:anchorId="3A5EF4E3" wp14:editId="0FA876D3">
              <wp:simplePos x="0" y="0"/>
              <wp:positionH relativeFrom="page">
                <wp:posOffset>3197860</wp:posOffset>
              </wp:positionH>
              <wp:positionV relativeFrom="page">
                <wp:posOffset>235585</wp:posOffset>
              </wp:positionV>
              <wp:extent cx="93345" cy="125730"/>
              <wp:effectExtent l="0" t="0" r="0" b="0"/>
              <wp:wrapNone/>
              <wp:docPr id="2116"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5036" y="371"/>
                        <a:chExt cx="147" cy="198"/>
                      </a:xfrm>
                    </wpg:grpSpPr>
                    <wps:wsp>
                      <wps:cNvPr id="2117" name="AutoShape 1893"/>
                      <wps:cNvSpPr>
                        <a:spLocks/>
                      </wps:cNvSpPr>
                      <wps:spPr bwMode="auto">
                        <a:xfrm>
                          <a:off x="5044" y="380"/>
                          <a:ext cx="132" cy="182"/>
                        </a:xfrm>
                        <a:custGeom>
                          <a:avLst/>
                          <a:gdLst>
                            <a:gd name="T0" fmla="+- 0 5128 5044"/>
                            <a:gd name="T1" fmla="*/ T0 w 132"/>
                            <a:gd name="T2" fmla="+- 0 381 381"/>
                            <a:gd name="T3" fmla="*/ 381 h 182"/>
                            <a:gd name="T4" fmla="+- 0 5044 5044"/>
                            <a:gd name="T5" fmla="*/ T4 w 132"/>
                            <a:gd name="T6" fmla="+- 0 381 381"/>
                            <a:gd name="T7" fmla="*/ 381 h 182"/>
                            <a:gd name="T8" fmla="+- 0 5044 5044"/>
                            <a:gd name="T9" fmla="*/ T8 w 132"/>
                            <a:gd name="T10" fmla="+- 0 385 381"/>
                            <a:gd name="T11" fmla="*/ 385 h 182"/>
                            <a:gd name="T12" fmla="+- 0 5104 5044"/>
                            <a:gd name="T13" fmla="*/ T12 w 132"/>
                            <a:gd name="T14" fmla="+- 0 385 381"/>
                            <a:gd name="T15" fmla="*/ 385 h 182"/>
                            <a:gd name="T16" fmla="+- 0 5104 5044"/>
                            <a:gd name="T17" fmla="*/ T16 w 132"/>
                            <a:gd name="T18" fmla="+- 0 557 381"/>
                            <a:gd name="T19" fmla="*/ 557 h 182"/>
                            <a:gd name="T20" fmla="+- 0 5128 5044"/>
                            <a:gd name="T21" fmla="*/ T20 w 132"/>
                            <a:gd name="T22" fmla="+- 0 557 381"/>
                            <a:gd name="T23" fmla="*/ 557 h 182"/>
                            <a:gd name="T24" fmla="+- 0 5128 5044"/>
                            <a:gd name="T25" fmla="*/ T24 w 132"/>
                            <a:gd name="T26" fmla="+- 0 385 381"/>
                            <a:gd name="T27" fmla="*/ 385 h 182"/>
                            <a:gd name="T28" fmla="+- 0 5128 5044"/>
                            <a:gd name="T29" fmla="*/ T28 w 132"/>
                            <a:gd name="T30" fmla="+- 0 381 381"/>
                            <a:gd name="T31" fmla="*/ 381 h 182"/>
                            <a:gd name="T32" fmla="+- 0 5176 5044"/>
                            <a:gd name="T33" fmla="*/ T32 w 132"/>
                            <a:gd name="T34" fmla="+- 0 557 381"/>
                            <a:gd name="T35" fmla="*/ 557 h 182"/>
                            <a:gd name="T36" fmla="+- 0 5044 5044"/>
                            <a:gd name="T37" fmla="*/ T36 w 132"/>
                            <a:gd name="T38" fmla="+- 0 557 381"/>
                            <a:gd name="T39" fmla="*/ 557 h 182"/>
                            <a:gd name="T40" fmla="+- 0 5044 5044"/>
                            <a:gd name="T41" fmla="*/ T40 w 132"/>
                            <a:gd name="T42" fmla="+- 0 562 381"/>
                            <a:gd name="T43" fmla="*/ 562 h 182"/>
                            <a:gd name="T44" fmla="+- 0 5176 5044"/>
                            <a:gd name="T45" fmla="*/ T44 w 132"/>
                            <a:gd name="T46" fmla="+- 0 562 381"/>
                            <a:gd name="T47" fmla="*/ 562 h 182"/>
                            <a:gd name="T48" fmla="+- 0 5176 5044"/>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892"/>
                      <wps:cNvSpPr>
                        <a:spLocks/>
                      </wps:cNvSpPr>
                      <wps:spPr bwMode="auto">
                        <a:xfrm>
                          <a:off x="5044" y="379"/>
                          <a:ext cx="132" cy="183"/>
                        </a:xfrm>
                        <a:custGeom>
                          <a:avLst/>
                          <a:gdLst>
                            <a:gd name="T0" fmla="+- 0 5044 5044"/>
                            <a:gd name="T1" fmla="*/ T0 w 132"/>
                            <a:gd name="T2" fmla="+- 0 379 379"/>
                            <a:gd name="T3" fmla="*/ 379 h 183"/>
                            <a:gd name="T4" fmla="+- 0 5128 5044"/>
                            <a:gd name="T5" fmla="*/ T4 w 132"/>
                            <a:gd name="T6" fmla="+- 0 379 379"/>
                            <a:gd name="T7" fmla="*/ 379 h 183"/>
                            <a:gd name="T8" fmla="+- 0 5128 5044"/>
                            <a:gd name="T9" fmla="*/ T8 w 132"/>
                            <a:gd name="T10" fmla="+- 0 557 379"/>
                            <a:gd name="T11" fmla="*/ 557 h 183"/>
                            <a:gd name="T12" fmla="+- 0 5176 5044"/>
                            <a:gd name="T13" fmla="*/ T12 w 132"/>
                            <a:gd name="T14" fmla="+- 0 557 379"/>
                            <a:gd name="T15" fmla="*/ 557 h 183"/>
                            <a:gd name="T16" fmla="+- 0 5176 5044"/>
                            <a:gd name="T17" fmla="*/ T16 w 132"/>
                            <a:gd name="T18" fmla="+- 0 559 379"/>
                            <a:gd name="T19" fmla="*/ 559 h 183"/>
                            <a:gd name="T20" fmla="+- 0 5176 5044"/>
                            <a:gd name="T21" fmla="*/ T20 w 132"/>
                            <a:gd name="T22" fmla="+- 0 562 379"/>
                            <a:gd name="T23" fmla="*/ 562 h 183"/>
                            <a:gd name="T24" fmla="+- 0 5142 5044"/>
                            <a:gd name="T25" fmla="*/ T24 w 132"/>
                            <a:gd name="T26" fmla="+- 0 562 379"/>
                            <a:gd name="T27" fmla="*/ 562 h 183"/>
                            <a:gd name="T28" fmla="+- 0 5109 5044"/>
                            <a:gd name="T29" fmla="*/ T28 w 132"/>
                            <a:gd name="T30" fmla="+- 0 562 379"/>
                            <a:gd name="T31" fmla="*/ 562 h 183"/>
                            <a:gd name="T32" fmla="+- 0 5077 5044"/>
                            <a:gd name="T33" fmla="*/ T32 w 132"/>
                            <a:gd name="T34" fmla="+- 0 562 379"/>
                            <a:gd name="T35" fmla="*/ 562 h 183"/>
                            <a:gd name="T36" fmla="+- 0 5044 5044"/>
                            <a:gd name="T37" fmla="*/ T36 w 132"/>
                            <a:gd name="T38" fmla="+- 0 562 379"/>
                            <a:gd name="T39" fmla="*/ 562 h 183"/>
                            <a:gd name="T40" fmla="+- 0 5044 5044"/>
                            <a:gd name="T41" fmla="*/ T40 w 132"/>
                            <a:gd name="T42" fmla="+- 0 559 379"/>
                            <a:gd name="T43" fmla="*/ 559 h 183"/>
                            <a:gd name="T44" fmla="+- 0 5044 5044"/>
                            <a:gd name="T45" fmla="*/ T44 w 132"/>
                            <a:gd name="T46" fmla="+- 0 557 379"/>
                            <a:gd name="T47" fmla="*/ 557 h 183"/>
                            <a:gd name="T48" fmla="+- 0 5058 5044"/>
                            <a:gd name="T49" fmla="*/ T48 w 132"/>
                            <a:gd name="T50" fmla="+- 0 557 379"/>
                            <a:gd name="T51" fmla="*/ 557 h 183"/>
                            <a:gd name="T52" fmla="+- 0 5075 5044"/>
                            <a:gd name="T53" fmla="*/ T52 w 132"/>
                            <a:gd name="T54" fmla="+- 0 557 379"/>
                            <a:gd name="T55" fmla="*/ 557 h 183"/>
                            <a:gd name="T56" fmla="+- 0 5089 5044"/>
                            <a:gd name="T57" fmla="*/ T56 w 132"/>
                            <a:gd name="T58" fmla="+- 0 557 379"/>
                            <a:gd name="T59" fmla="*/ 557 h 183"/>
                            <a:gd name="T60" fmla="+- 0 5104 5044"/>
                            <a:gd name="T61" fmla="*/ T60 w 132"/>
                            <a:gd name="T62" fmla="+- 0 557 379"/>
                            <a:gd name="T63" fmla="*/ 557 h 183"/>
                            <a:gd name="T64" fmla="+- 0 5104 5044"/>
                            <a:gd name="T65" fmla="*/ T64 w 132"/>
                            <a:gd name="T66" fmla="+- 0 514 379"/>
                            <a:gd name="T67" fmla="*/ 514 h 183"/>
                            <a:gd name="T68" fmla="+- 0 5104 5044"/>
                            <a:gd name="T69" fmla="*/ T68 w 132"/>
                            <a:gd name="T70" fmla="+- 0 470 379"/>
                            <a:gd name="T71" fmla="*/ 470 h 183"/>
                            <a:gd name="T72" fmla="+- 0 5104 5044"/>
                            <a:gd name="T73" fmla="*/ T72 w 132"/>
                            <a:gd name="T74" fmla="+- 0 427 379"/>
                            <a:gd name="T75" fmla="*/ 427 h 183"/>
                            <a:gd name="T76" fmla="+- 0 5104 5044"/>
                            <a:gd name="T77" fmla="*/ T76 w 132"/>
                            <a:gd name="T78" fmla="+- 0 384 379"/>
                            <a:gd name="T79" fmla="*/ 384 h 183"/>
                            <a:gd name="T80" fmla="+- 0 5089 5044"/>
                            <a:gd name="T81" fmla="*/ T80 w 132"/>
                            <a:gd name="T82" fmla="+- 0 384 379"/>
                            <a:gd name="T83" fmla="*/ 384 h 183"/>
                            <a:gd name="T84" fmla="+- 0 5075 5044"/>
                            <a:gd name="T85" fmla="*/ T84 w 132"/>
                            <a:gd name="T86" fmla="+- 0 384 379"/>
                            <a:gd name="T87" fmla="*/ 384 h 183"/>
                            <a:gd name="T88" fmla="+- 0 5058 5044"/>
                            <a:gd name="T89" fmla="*/ T88 w 132"/>
                            <a:gd name="T90" fmla="+- 0 384 379"/>
                            <a:gd name="T91" fmla="*/ 384 h 183"/>
                            <a:gd name="T92" fmla="+- 0 5044 5044"/>
                            <a:gd name="T93" fmla="*/ T92 w 132"/>
                            <a:gd name="T94" fmla="+- 0 384 379"/>
                            <a:gd name="T95" fmla="*/ 384 h 183"/>
                            <a:gd name="T96" fmla="+- 0 5044 5044"/>
                            <a:gd name="T97" fmla="*/ T96 w 132"/>
                            <a:gd name="T98" fmla="+- 0 382 379"/>
                            <a:gd name="T99" fmla="*/ 382 h 183"/>
                            <a:gd name="T100" fmla="+- 0 5044 5044"/>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5"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22BB6" id="Group 1891" o:spid="_x0000_s1026" style="position:absolute;margin-left:251.8pt;margin-top:18.55pt;width:7.35pt;height:9.9pt;z-index:-18968064;mso-position-horizontal-relative:page;mso-position-vertical-relative:page" coordorigin="5036,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">
              <v:shape id="AutoShape 1893" o:spid="_x0000_s1027" style="position:absolute;left:5044;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" path="m84,l,,,4r60,l60,176r24,l84,4,84,xm132,176l,176r,5l132,181r,-5xe" fillcolor="black" stroked="f">
                <v:path arrowok="t" o:connecttype="custom" o:connectlocs="84,381;0,381;0,385;60,385;60,557;84,557;84,385;84,381;132,557;0,557;0,562;132,562;132,557" o:connectangles="0,0,0,0,0,0,0,0,0,0,0,0,0"/>
              </v:shape>
              <v:shape id="Freeform 1892" o:spid="_x0000_s1028" style="position:absolute;left:5044;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" path="m,l84,r,178l132,178r,2l132,183r-34,l65,183r-32,l,183r,-3l,178r14,l31,178r14,l60,178r,-43l60,91r,-43l60,5,45,5,31,5,14,5,,5,,3,,xe" filled="f">
                <v:path arrowok="t" o:connecttype="custom" o:connectlocs="0,379;84,379;84,557;132,557;132,559;132,562;98,562;65,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348928" behindDoc="1" locked="0" layoutInCell="1" allowOverlap="1" wp14:anchorId="67E58513" wp14:editId="6B2F1738">
          <wp:simplePos x="0" y="0"/>
          <wp:positionH relativeFrom="page">
            <wp:posOffset>3341687</wp:posOffset>
          </wp:positionH>
          <wp:positionV relativeFrom="page">
            <wp:posOffset>235902</wp:posOffset>
          </wp:positionV>
          <wp:extent cx="175895" cy="125729"/>
          <wp:effectExtent l="0" t="0" r="0" b="0"/>
          <wp:wrapNone/>
          <wp:docPr id="2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4.png"/>
                  <pic:cNvPicPr/>
                </pic:nvPicPr>
                <pic:blipFill>
                  <a:blip r:embed="rId15" cstate="print"/>
                  <a:stretch>
                    <a:fillRect/>
                  </a:stretch>
                </pic:blipFill>
                <pic:spPr>
                  <a:xfrm>
                    <a:off x="0" y="0"/>
                    <a:ext cx="175895" cy="125729"/>
                  </a:xfrm>
                  <a:prstGeom prst="rect">
                    <a:avLst/>
                  </a:prstGeom>
                </pic:spPr>
              </pic:pic>
            </a:graphicData>
          </a:graphic>
        </wp:anchor>
      </w:drawing>
    </w:r>
    <w:r>
      <w:rPr>
        <w:noProof/>
        <w:lang w:val="pt-BR" w:eastAsia="pt-BR"/>
      </w:rPr>
      <w:drawing>
        <wp:anchor distT="0" distB="0" distL="0" distR="0" simplePos="0" relativeHeight="484349440" behindDoc="1" locked="0" layoutInCell="1" allowOverlap="1" wp14:anchorId="089AC013" wp14:editId="33C74EC7">
          <wp:simplePos x="0" y="0"/>
          <wp:positionH relativeFrom="page">
            <wp:posOffset>3989387</wp:posOffset>
          </wp:positionH>
          <wp:positionV relativeFrom="page">
            <wp:posOffset>235902</wp:posOffset>
          </wp:positionV>
          <wp:extent cx="160654" cy="125729"/>
          <wp:effectExtent l="0" t="0" r="0" b="0"/>
          <wp:wrapNone/>
          <wp:docPr id="2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5.png"/>
                  <pic:cNvPicPr/>
                </pic:nvPicPr>
                <pic:blipFill>
                  <a:blip r:embed="rId16" cstate="print"/>
                  <a:stretch>
                    <a:fillRect/>
                  </a:stretch>
                </pic:blipFill>
                <pic:spPr>
                  <a:xfrm>
                    <a:off x="0" y="0"/>
                    <a:ext cx="160654" cy="125729"/>
                  </a:xfrm>
                  <a:prstGeom prst="rect">
                    <a:avLst/>
                  </a:prstGeom>
                </pic:spPr>
              </pic:pic>
            </a:graphicData>
          </a:graphic>
        </wp:anchor>
      </w:drawing>
    </w:r>
    <w:r>
      <w:rPr>
        <w:noProof/>
        <w:lang w:val="pt-BR" w:eastAsia="pt-BR"/>
      </w:rPr>
      <w:drawing>
        <wp:anchor distT="0" distB="0" distL="0" distR="0" simplePos="0" relativeHeight="484349952" behindDoc="1" locked="0" layoutInCell="1" allowOverlap="1" wp14:anchorId="0025F2C7" wp14:editId="4ADF5E89">
          <wp:simplePos x="0" y="0"/>
          <wp:positionH relativeFrom="page">
            <wp:posOffset>4615497</wp:posOffset>
          </wp:positionH>
          <wp:positionV relativeFrom="page">
            <wp:posOffset>235902</wp:posOffset>
          </wp:positionV>
          <wp:extent cx="175260" cy="125729"/>
          <wp:effectExtent l="0" t="0" r="0" b="0"/>
          <wp:wrapNone/>
          <wp:docPr id="2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6.png"/>
                  <pic:cNvPicPr/>
                </pic:nvPicPr>
                <pic:blipFill>
                  <a:blip r:embed="rId17"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350464" behindDoc="1" locked="0" layoutInCell="1" allowOverlap="1" wp14:anchorId="763A87FB" wp14:editId="3E7FAB15">
          <wp:simplePos x="0" y="0"/>
          <wp:positionH relativeFrom="page">
            <wp:posOffset>4826317</wp:posOffset>
          </wp:positionH>
          <wp:positionV relativeFrom="page">
            <wp:posOffset>235902</wp:posOffset>
          </wp:positionV>
          <wp:extent cx="213995" cy="125729"/>
          <wp:effectExtent l="0" t="0" r="0" b="0"/>
          <wp:wrapNone/>
          <wp:docPr id="2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png"/>
                  <pic:cNvPicPr/>
                </pic:nvPicPr>
                <pic:blipFill>
                  <a:blip r:embed="rId18" cstate="print"/>
                  <a:stretch>
                    <a:fillRect/>
                  </a:stretch>
                </pic:blipFill>
                <pic:spPr>
                  <a:xfrm>
                    <a:off x="0" y="0"/>
                    <a:ext cx="213995" cy="125729"/>
                  </a:xfrm>
                  <a:prstGeom prst="rect">
                    <a:avLst/>
                  </a:prstGeom>
                </pic:spPr>
              </pic:pic>
            </a:graphicData>
          </a:graphic>
        </wp:anchor>
      </w:drawing>
    </w:r>
    <w:r>
      <w:rPr>
        <w:noProof/>
        <w:lang w:val="pt-BR" w:eastAsia="pt-BR"/>
      </w:rPr>
      <w:drawing>
        <wp:anchor distT="0" distB="0" distL="0" distR="0" simplePos="0" relativeHeight="484350976" behindDoc="1" locked="0" layoutInCell="1" allowOverlap="1" wp14:anchorId="42D32B0E" wp14:editId="3A279D8A">
          <wp:simplePos x="0" y="0"/>
          <wp:positionH relativeFrom="page">
            <wp:posOffset>5270817</wp:posOffset>
          </wp:positionH>
          <wp:positionV relativeFrom="page">
            <wp:posOffset>235902</wp:posOffset>
          </wp:positionV>
          <wp:extent cx="175260" cy="125729"/>
          <wp:effectExtent l="0" t="0" r="0" b="0"/>
          <wp:wrapNone/>
          <wp:docPr id="2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8.png"/>
                  <pic:cNvPicPr/>
                </pic:nvPicPr>
                <pic:blipFill>
                  <a:blip r:embed="rId19"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351488" behindDoc="1" locked="0" layoutInCell="1" allowOverlap="1" wp14:anchorId="1CD38EBA" wp14:editId="7B173601">
          <wp:simplePos x="0" y="0"/>
          <wp:positionH relativeFrom="page">
            <wp:posOffset>6130607</wp:posOffset>
          </wp:positionH>
          <wp:positionV relativeFrom="page">
            <wp:posOffset>235902</wp:posOffset>
          </wp:positionV>
          <wp:extent cx="198754" cy="179070"/>
          <wp:effectExtent l="0" t="0" r="0" b="0"/>
          <wp:wrapNone/>
          <wp:docPr id="2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9.png"/>
                  <pic:cNvPicPr/>
                </pic:nvPicPr>
                <pic:blipFill>
                  <a:blip r:embed="rId20" cstate="print"/>
                  <a:stretch>
                    <a:fillRect/>
                  </a:stretch>
                </pic:blipFill>
                <pic:spPr>
                  <a:xfrm>
                    <a:off x="0" y="0"/>
                    <a:ext cx="198754" cy="179070"/>
                  </a:xfrm>
                  <a:prstGeom prst="rect">
                    <a:avLst/>
                  </a:prstGeom>
                </pic:spPr>
              </pic:pic>
            </a:graphicData>
          </a:graphic>
        </wp:anchor>
      </w:drawing>
    </w:r>
    <w:r>
      <w:rPr>
        <w:noProof/>
        <w:lang w:val="pt-BR" w:eastAsia="pt-BR"/>
      </w:rPr>
      <w:drawing>
        <wp:anchor distT="0" distB="0" distL="0" distR="0" simplePos="0" relativeHeight="484352000" behindDoc="1" locked="0" layoutInCell="1" allowOverlap="1" wp14:anchorId="447FCCA8" wp14:editId="75DB3274">
          <wp:simplePos x="0" y="0"/>
          <wp:positionH relativeFrom="page">
            <wp:posOffset>6386512</wp:posOffset>
          </wp:positionH>
          <wp:positionV relativeFrom="page">
            <wp:posOffset>235902</wp:posOffset>
          </wp:positionV>
          <wp:extent cx="160020" cy="125729"/>
          <wp:effectExtent l="0" t="0" r="0" b="0"/>
          <wp:wrapNone/>
          <wp:docPr id="2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png"/>
                  <pic:cNvPicPr/>
                </pic:nvPicPr>
                <pic:blipFill>
                  <a:blip r:embed="rId21" cstate="print"/>
                  <a:stretch>
                    <a:fillRect/>
                  </a:stretch>
                </pic:blipFill>
                <pic:spPr>
                  <a:xfrm>
                    <a:off x="0" y="0"/>
                    <a:ext cx="160020" cy="125729"/>
                  </a:xfrm>
                  <a:prstGeom prst="rect">
                    <a:avLst/>
                  </a:prstGeom>
                </pic:spPr>
              </pic:pic>
            </a:graphicData>
          </a:graphic>
        </wp:anchor>
      </w:drawing>
    </w:r>
    <w:r>
      <w:rPr>
        <w:noProof/>
        <w:lang w:val="pt-BR" w:eastAsia="pt-BR"/>
      </w:rPr>
      <w:drawing>
        <wp:anchor distT="0" distB="0" distL="0" distR="0" simplePos="0" relativeHeight="484352512" behindDoc="1" locked="0" layoutInCell="1" allowOverlap="1" wp14:anchorId="752B7BC8" wp14:editId="20389A60">
          <wp:simplePos x="0" y="0"/>
          <wp:positionH relativeFrom="page">
            <wp:posOffset>7148512</wp:posOffset>
          </wp:positionH>
          <wp:positionV relativeFrom="page">
            <wp:posOffset>235902</wp:posOffset>
          </wp:positionV>
          <wp:extent cx="173990" cy="125729"/>
          <wp:effectExtent l="0" t="0" r="0" b="0"/>
          <wp:wrapNone/>
          <wp:docPr id="2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1.png"/>
                  <pic:cNvPicPr/>
                </pic:nvPicPr>
                <pic:blipFill>
                  <a:blip r:embed="rId22" cstate="print"/>
                  <a:stretch>
                    <a:fillRect/>
                  </a:stretch>
                </pic:blipFill>
                <pic:spPr>
                  <a:xfrm>
                    <a:off x="0" y="0"/>
                    <a:ext cx="173990"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353024" behindDoc="1" locked="0" layoutInCell="1" allowOverlap="1" wp14:anchorId="36870BF3" wp14:editId="4BEACCC2">
              <wp:simplePos x="0" y="0"/>
              <wp:positionH relativeFrom="page">
                <wp:posOffset>3044190</wp:posOffset>
              </wp:positionH>
              <wp:positionV relativeFrom="page">
                <wp:posOffset>461010</wp:posOffset>
              </wp:positionV>
              <wp:extent cx="558800" cy="183515"/>
              <wp:effectExtent l="0" t="0" r="0" b="0"/>
              <wp:wrapNone/>
              <wp:docPr id="2077"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3515"/>
                        <a:chOff x="4794" y="726"/>
                        <a:chExt cx="880" cy="289"/>
                      </a:xfrm>
                    </wpg:grpSpPr>
                    <pic:pic xmlns:pic="http://schemas.openxmlformats.org/drawingml/2006/picture">
                      <pic:nvPicPr>
                        <pic:cNvPr id="2078" name="Picture 18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4" y="726"/>
                          <a:ext cx="145" cy="282"/>
                        </a:xfrm>
                        <a:prstGeom prst="rect">
                          <a:avLst/>
                        </a:prstGeom>
                        <a:noFill/>
                        <a:extLst>
                          <a:ext uri="{909E8E84-426E-40DD-AFC4-6F175D3DCCD1}">
                            <a14:hiddenFill xmlns:a14="http://schemas.microsoft.com/office/drawing/2010/main">
                              <a:solidFill>
                                <a:srgbClr val="FFFFFF"/>
                              </a:solidFill>
                            </a14:hiddenFill>
                          </a:ext>
                        </a:extLst>
                      </pic:spPr>
                    </pic:pic>
                    <wps:wsp>
                      <wps:cNvPr id="2079" name="Rectangle 1889"/>
                      <wps:cNvSpPr>
                        <a:spLocks noChangeArrowheads="1"/>
                      </wps:cNvSpPr>
                      <wps:spPr bwMode="auto">
                        <a:xfrm>
                          <a:off x="4989" y="842"/>
                          <a:ext cx="21" cy="44"/>
                        </a:xfrm>
                        <a:prstGeom prst="rect">
                          <a:avLst/>
                        </a:prstGeom>
                        <a:solidFill>
                          <a:srgbClr val="1743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1888"/>
                      <wps:cNvSpPr>
                        <a:spLocks noChangeArrowheads="1"/>
                      </wps:cNvSpPr>
                      <wps:spPr bwMode="auto">
                        <a:xfrm>
                          <a:off x="4989" y="907"/>
                          <a:ext cx="22" cy="22"/>
                        </a:xfrm>
                        <a:prstGeom prst="rect">
                          <a:avLst/>
                        </a:prstGeom>
                        <a:solidFill>
                          <a:srgbClr val="0D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1" name="Picture 18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19" y="756"/>
                          <a:ext cx="65" cy="108"/>
                        </a:xfrm>
                        <a:prstGeom prst="rect">
                          <a:avLst/>
                        </a:prstGeom>
                        <a:noFill/>
                        <a:extLst>
                          <a:ext uri="{909E8E84-426E-40DD-AFC4-6F175D3DCCD1}">
                            <a14:hiddenFill xmlns:a14="http://schemas.microsoft.com/office/drawing/2010/main">
                              <a:solidFill>
                                <a:srgbClr val="FFFFFF"/>
                              </a:solidFill>
                            </a14:hiddenFill>
                          </a:ext>
                        </a:extLst>
                      </pic:spPr>
                    </pic:pic>
                    <wps:wsp>
                      <wps:cNvPr id="2082" name="Rectangle 1886"/>
                      <wps:cNvSpPr>
                        <a:spLocks noChangeArrowheads="1"/>
                      </wps:cNvSpPr>
                      <wps:spPr bwMode="auto">
                        <a:xfrm>
                          <a:off x="5140" y="864"/>
                          <a:ext cx="22" cy="22"/>
                        </a:xfrm>
                        <a:prstGeom prst="rect">
                          <a:avLst/>
                        </a:prstGeom>
                        <a:solidFill>
                          <a:srgbClr val="0D3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1885"/>
                      <wps:cNvSpPr>
                        <a:spLocks noChangeArrowheads="1"/>
                      </wps:cNvSpPr>
                      <wps:spPr bwMode="auto">
                        <a:xfrm>
                          <a:off x="5140" y="885"/>
                          <a:ext cx="22"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1884"/>
                      <wps:cNvSpPr>
                        <a:spLocks noChangeArrowheads="1"/>
                      </wps:cNvSpPr>
                      <wps:spPr bwMode="auto">
                        <a:xfrm>
                          <a:off x="5140" y="907"/>
                          <a:ext cx="22" cy="22"/>
                        </a:xfrm>
                        <a:prstGeom prst="rect">
                          <a:avLst/>
                        </a:prstGeom>
                        <a:solidFill>
                          <a:srgbClr val="305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1883"/>
                      <wps:cNvSpPr>
                        <a:spLocks noChangeArrowheads="1"/>
                      </wps:cNvSpPr>
                      <wps:spPr bwMode="auto">
                        <a:xfrm>
                          <a:off x="5140" y="928"/>
                          <a:ext cx="22" cy="22"/>
                        </a:xfrm>
                        <a:prstGeom prst="rect">
                          <a:avLst/>
                        </a:prstGeom>
                        <a:solidFill>
                          <a:srgbClr val="214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1882"/>
                      <wps:cNvSpPr>
                        <a:spLocks noChangeArrowheads="1"/>
                      </wps:cNvSpPr>
                      <wps:spPr bwMode="auto">
                        <a:xfrm>
                          <a:off x="5140" y="950"/>
                          <a:ext cx="22" cy="22"/>
                        </a:xfrm>
                        <a:prstGeom prst="rect">
                          <a:avLst/>
                        </a:prstGeom>
                        <a:solidFill>
                          <a:srgbClr val="0A3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1881"/>
                      <wps:cNvSpPr>
                        <a:spLocks noChangeArrowheads="1"/>
                      </wps:cNvSpPr>
                      <wps:spPr bwMode="auto">
                        <a:xfrm>
                          <a:off x="5140" y="972"/>
                          <a:ext cx="22" cy="22"/>
                        </a:xfrm>
                        <a:prstGeom prst="rect">
                          <a:avLst/>
                        </a:prstGeom>
                        <a:solidFill>
                          <a:srgbClr val="073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AutoShape 1880"/>
                      <wps:cNvSpPr>
                        <a:spLocks/>
                      </wps:cNvSpPr>
                      <wps:spPr bwMode="auto">
                        <a:xfrm>
                          <a:off x="5102" y="734"/>
                          <a:ext cx="87" cy="267"/>
                        </a:xfrm>
                        <a:custGeom>
                          <a:avLst/>
                          <a:gdLst>
                            <a:gd name="T0" fmla="+- 0 5129 5102"/>
                            <a:gd name="T1" fmla="*/ T0 w 87"/>
                            <a:gd name="T2" fmla="+- 0 821 734"/>
                            <a:gd name="T3" fmla="*/ 821 h 267"/>
                            <a:gd name="T4" fmla="+- 0 5138 5102"/>
                            <a:gd name="T5" fmla="*/ T4 w 87"/>
                            <a:gd name="T6" fmla="+- 0 734 734"/>
                            <a:gd name="T7" fmla="*/ 734 h 267"/>
                            <a:gd name="T8" fmla="+- 0 5138 5102"/>
                            <a:gd name="T9" fmla="*/ T8 w 87"/>
                            <a:gd name="T10" fmla="+- 0 778 734"/>
                            <a:gd name="T11" fmla="*/ 778 h 267"/>
                            <a:gd name="T12" fmla="+- 0 5138 5102"/>
                            <a:gd name="T13" fmla="*/ T12 w 87"/>
                            <a:gd name="T14" fmla="+- 0 821 734"/>
                            <a:gd name="T15" fmla="*/ 821 h 267"/>
                            <a:gd name="T16" fmla="+- 0 5155 5102"/>
                            <a:gd name="T17" fmla="*/ T16 w 87"/>
                            <a:gd name="T18" fmla="+- 0 821 734"/>
                            <a:gd name="T19" fmla="*/ 821 h 267"/>
                            <a:gd name="T20" fmla="+- 0 5165 5102"/>
                            <a:gd name="T21" fmla="*/ T20 w 87"/>
                            <a:gd name="T22" fmla="+- 0 823 734"/>
                            <a:gd name="T23" fmla="*/ 823 h 267"/>
                            <a:gd name="T24" fmla="+- 0 5155 5102"/>
                            <a:gd name="T25" fmla="*/ T24 w 87"/>
                            <a:gd name="T26" fmla="+- 0 826 734"/>
                            <a:gd name="T27" fmla="*/ 826 h 267"/>
                            <a:gd name="T28" fmla="+- 0 5138 5102"/>
                            <a:gd name="T29" fmla="*/ T28 w 87"/>
                            <a:gd name="T30" fmla="+- 0 826 734"/>
                            <a:gd name="T31" fmla="*/ 826 h 267"/>
                            <a:gd name="T32" fmla="+- 0 5138 5102"/>
                            <a:gd name="T33" fmla="*/ T32 w 87"/>
                            <a:gd name="T34" fmla="+- 0 893 734"/>
                            <a:gd name="T35" fmla="*/ 893 h 267"/>
                            <a:gd name="T36" fmla="+- 0 5138 5102"/>
                            <a:gd name="T37" fmla="*/ T36 w 87"/>
                            <a:gd name="T38" fmla="+- 0 958 734"/>
                            <a:gd name="T39" fmla="*/ 958 h 267"/>
                            <a:gd name="T40" fmla="+- 0 5143 5102"/>
                            <a:gd name="T41" fmla="*/ T40 w 87"/>
                            <a:gd name="T42" fmla="+- 0 958 734"/>
                            <a:gd name="T43" fmla="*/ 958 h 267"/>
                            <a:gd name="T44" fmla="+- 0 5143 5102"/>
                            <a:gd name="T45" fmla="*/ T44 w 87"/>
                            <a:gd name="T46" fmla="+- 0 974 734"/>
                            <a:gd name="T47" fmla="*/ 974 h 267"/>
                            <a:gd name="T48" fmla="+- 0 5146 5102"/>
                            <a:gd name="T49" fmla="*/ T48 w 87"/>
                            <a:gd name="T50" fmla="+- 0 984 734"/>
                            <a:gd name="T51" fmla="*/ 984 h 267"/>
                            <a:gd name="T52" fmla="+- 0 5148 5102"/>
                            <a:gd name="T53" fmla="*/ T52 w 87"/>
                            <a:gd name="T54" fmla="+- 0 989 734"/>
                            <a:gd name="T55" fmla="*/ 989 h 267"/>
                            <a:gd name="T56" fmla="+- 0 5148 5102"/>
                            <a:gd name="T57" fmla="*/ T56 w 87"/>
                            <a:gd name="T58" fmla="+- 0 996 734"/>
                            <a:gd name="T59" fmla="*/ 996 h 267"/>
                            <a:gd name="T60" fmla="+- 0 5162 5102"/>
                            <a:gd name="T61" fmla="*/ T60 w 87"/>
                            <a:gd name="T62" fmla="+- 0 996 734"/>
                            <a:gd name="T63" fmla="*/ 996 h 267"/>
                            <a:gd name="T64" fmla="+- 0 5170 5102"/>
                            <a:gd name="T65" fmla="*/ T64 w 87"/>
                            <a:gd name="T66" fmla="+- 0 994 734"/>
                            <a:gd name="T67" fmla="*/ 994 h 267"/>
                            <a:gd name="T68" fmla="+- 0 5170 5102"/>
                            <a:gd name="T69" fmla="*/ T68 w 87"/>
                            <a:gd name="T70" fmla="+- 0 989 734"/>
                            <a:gd name="T71" fmla="*/ 989 h 267"/>
                            <a:gd name="T72" fmla="+- 0 5177 5102"/>
                            <a:gd name="T73" fmla="*/ T72 w 87"/>
                            <a:gd name="T74" fmla="+- 0 989 734"/>
                            <a:gd name="T75" fmla="*/ 989 h 267"/>
                            <a:gd name="T76" fmla="+- 0 5179 5102"/>
                            <a:gd name="T77" fmla="*/ T76 w 87"/>
                            <a:gd name="T78" fmla="+- 0 986 734"/>
                            <a:gd name="T79" fmla="*/ 986 h 267"/>
                            <a:gd name="T80" fmla="+- 0 5179 5102"/>
                            <a:gd name="T81" fmla="*/ T80 w 87"/>
                            <a:gd name="T82" fmla="+- 0 979 734"/>
                            <a:gd name="T83" fmla="*/ 979 h 267"/>
                            <a:gd name="T84" fmla="+- 0 5184 5102"/>
                            <a:gd name="T85" fmla="*/ T84 w 87"/>
                            <a:gd name="T86" fmla="+- 0 979 734"/>
                            <a:gd name="T87" fmla="*/ 979 h 267"/>
                            <a:gd name="T88" fmla="+- 0 5184 5102"/>
                            <a:gd name="T89" fmla="*/ T88 w 87"/>
                            <a:gd name="T90" fmla="+- 0 967 734"/>
                            <a:gd name="T91" fmla="*/ 967 h 267"/>
                            <a:gd name="T92" fmla="+- 0 5186 5102"/>
                            <a:gd name="T93" fmla="*/ T92 w 87"/>
                            <a:gd name="T94" fmla="+- 0 962 734"/>
                            <a:gd name="T95" fmla="*/ 962 h 267"/>
                            <a:gd name="T96" fmla="+- 0 5189 5102"/>
                            <a:gd name="T97" fmla="*/ T96 w 87"/>
                            <a:gd name="T98" fmla="+- 0 967 734"/>
                            <a:gd name="T99" fmla="*/ 967 h 267"/>
                            <a:gd name="T100" fmla="+- 0 5189 5102"/>
                            <a:gd name="T101" fmla="*/ T100 w 87"/>
                            <a:gd name="T102" fmla="+- 0 979 734"/>
                            <a:gd name="T103" fmla="*/ 979 h 267"/>
                            <a:gd name="T104" fmla="+- 0 5184 5102"/>
                            <a:gd name="T105" fmla="*/ T104 w 87"/>
                            <a:gd name="T106" fmla="+- 0 979 734"/>
                            <a:gd name="T107" fmla="*/ 979 h 267"/>
                            <a:gd name="T108" fmla="+- 0 5184 5102"/>
                            <a:gd name="T109" fmla="*/ T108 w 87"/>
                            <a:gd name="T110" fmla="+- 0 986 734"/>
                            <a:gd name="T111" fmla="*/ 986 h 267"/>
                            <a:gd name="T112" fmla="+- 0 5182 5102"/>
                            <a:gd name="T113" fmla="*/ T112 w 87"/>
                            <a:gd name="T114" fmla="+- 0 989 734"/>
                            <a:gd name="T115" fmla="*/ 989 h 267"/>
                            <a:gd name="T116" fmla="+- 0 5179 5102"/>
                            <a:gd name="T117" fmla="*/ T116 w 87"/>
                            <a:gd name="T118" fmla="+- 0 991 734"/>
                            <a:gd name="T119" fmla="*/ 991 h 267"/>
                            <a:gd name="T120" fmla="+- 0 5179 5102"/>
                            <a:gd name="T121" fmla="*/ T120 w 87"/>
                            <a:gd name="T122" fmla="+- 0 996 734"/>
                            <a:gd name="T123" fmla="*/ 996 h 267"/>
                            <a:gd name="T124" fmla="+- 0 5172 5102"/>
                            <a:gd name="T125" fmla="*/ T124 w 87"/>
                            <a:gd name="T126" fmla="+- 0 996 734"/>
                            <a:gd name="T127" fmla="*/ 996 h 267"/>
                            <a:gd name="T128" fmla="+- 0 5170 5102"/>
                            <a:gd name="T129" fmla="*/ T128 w 87"/>
                            <a:gd name="T130" fmla="+- 0 998 734"/>
                            <a:gd name="T131" fmla="*/ 998 h 267"/>
                            <a:gd name="T132" fmla="+- 0 5162 5102"/>
                            <a:gd name="T133" fmla="*/ T132 w 87"/>
                            <a:gd name="T134" fmla="+- 0 1001 734"/>
                            <a:gd name="T135" fmla="*/ 1001 h 267"/>
                            <a:gd name="T136" fmla="+- 0 5148 5102"/>
                            <a:gd name="T137" fmla="*/ T136 w 87"/>
                            <a:gd name="T138" fmla="+- 0 1001 734"/>
                            <a:gd name="T139" fmla="*/ 1001 h 267"/>
                            <a:gd name="T140" fmla="+- 0 5148 5102"/>
                            <a:gd name="T141" fmla="*/ T140 w 87"/>
                            <a:gd name="T142" fmla="+- 0 996 734"/>
                            <a:gd name="T143" fmla="*/ 996 h 267"/>
                            <a:gd name="T144" fmla="+- 0 5143 5102"/>
                            <a:gd name="T145" fmla="*/ T144 w 87"/>
                            <a:gd name="T146" fmla="+- 0 996 734"/>
                            <a:gd name="T147" fmla="*/ 996 h 267"/>
                            <a:gd name="T148" fmla="+- 0 5143 5102"/>
                            <a:gd name="T149" fmla="*/ T148 w 87"/>
                            <a:gd name="T150" fmla="+- 0 991 734"/>
                            <a:gd name="T151" fmla="*/ 991 h 267"/>
                            <a:gd name="T152" fmla="+- 0 5141 5102"/>
                            <a:gd name="T153" fmla="*/ T152 w 87"/>
                            <a:gd name="T154" fmla="+- 0 989 734"/>
                            <a:gd name="T155" fmla="*/ 989 h 267"/>
                            <a:gd name="T156" fmla="+- 0 5134 5102"/>
                            <a:gd name="T157" fmla="*/ T156 w 87"/>
                            <a:gd name="T158" fmla="+- 0 989 734"/>
                            <a:gd name="T159" fmla="*/ 989 h 267"/>
                            <a:gd name="T160" fmla="+- 0 5134 5102"/>
                            <a:gd name="T161" fmla="*/ T160 w 87"/>
                            <a:gd name="T162" fmla="+- 0 979 734"/>
                            <a:gd name="T163" fmla="*/ 979 h 267"/>
                            <a:gd name="T164" fmla="+- 0 5131 5102"/>
                            <a:gd name="T165" fmla="*/ T164 w 87"/>
                            <a:gd name="T166" fmla="+- 0 972 734"/>
                            <a:gd name="T167" fmla="*/ 972 h 267"/>
                            <a:gd name="T168" fmla="+- 0 5129 5102"/>
                            <a:gd name="T169" fmla="*/ T168 w 87"/>
                            <a:gd name="T170" fmla="+- 0 936 734"/>
                            <a:gd name="T171" fmla="*/ 936 h 267"/>
                            <a:gd name="T172" fmla="+- 0 5129 5102"/>
                            <a:gd name="T173" fmla="*/ T172 w 87"/>
                            <a:gd name="T174" fmla="+- 0 864 734"/>
                            <a:gd name="T175" fmla="*/ 864 h 267"/>
                            <a:gd name="T176" fmla="+- 0 5119 5102"/>
                            <a:gd name="T177" fmla="*/ T176 w 87"/>
                            <a:gd name="T178" fmla="+- 0 826 734"/>
                            <a:gd name="T179" fmla="*/ 826 h 267"/>
                            <a:gd name="T180" fmla="+- 0 5102 5102"/>
                            <a:gd name="T181" fmla="*/ T180 w 87"/>
                            <a:gd name="T182" fmla="+- 0 826 734"/>
                            <a:gd name="T183" fmla="*/ 826 h 267"/>
                            <a:gd name="T184" fmla="+- 0 5102 5102"/>
                            <a:gd name="T185" fmla="*/ T184 w 87"/>
                            <a:gd name="T186" fmla="+- 0 821 734"/>
                            <a:gd name="T187" fmla="*/ 821 h 267"/>
                            <a:gd name="T188" fmla="+- 0 5136 5102"/>
                            <a:gd name="T189" fmla="*/ T188 w 87"/>
                            <a:gd name="T190" fmla="+- 0 958 734"/>
                            <a:gd name="T191" fmla="*/ 958 h 267"/>
                            <a:gd name="T192" fmla="+- 0 5134 5102"/>
                            <a:gd name="T193" fmla="*/ T192 w 87"/>
                            <a:gd name="T194" fmla="+- 0 962 734"/>
                            <a:gd name="T195" fmla="*/ 962 h 267"/>
                            <a:gd name="T196" fmla="+- 0 5134 5102"/>
                            <a:gd name="T197" fmla="*/ T196 w 87"/>
                            <a:gd name="T198" fmla="+- 0 972 734"/>
                            <a:gd name="T199" fmla="*/ 972 h 267"/>
                            <a:gd name="T200" fmla="+- 0 5138 5102"/>
                            <a:gd name="T201" fmla="*/ T200 w 87"/>
                            <a:gd name="T202" fmla="+- 0 972 734"/>
                            <a:gd name="T203" fmla="*/ 972 h 267"/>
                            <a:gd name="T204" fmla="+- 0 5138 5102"/>
                            <a:gd name="T205" fmla="*/ T204 w 87"/>
                            <a:gd name="T206" fmla="+- 0 962 734"/>
                            <a:gd name="T207" fmla="*/ 96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267">
                              <a:moveTo>
                                <a:pt x="0" y="87"/>
                              </a:moveTo>
                              <a:lnTo>
                                <a:pt x="27" y="87"/>
                              </a:lnTo>
                              <a:lnTo>
                                <a:pt x="27" y="0"/>
                              </a:lnTo>
                              <a:lnTo>
                                <a:pt x="36" y="0"/>
                              </a:lnTo>
                              <a:lnTo>
                                <a:pt x="36" y="22"/>
                              </a:lnTo>
                              <a:lnTo>
                                <a:pt x="36" y="44"/>
                              </a:lnTo>
                              <a:lnTo>
                                <a:pt x="36" y="65"/>
                              </a:lnTo>
                              <a:lnTo>
                                <a:pt x="36" y="87"/>
                              </a:lnTo>
                              <a:lnTo>
                                <a:pt x="46" y="87"/>
                              </a:lnTo>
                              <a:lnTo>
                                <a:pt x="53" y="87"/>
                              </a:lnTo>
                              <a:lnTo>
                                <a:pt x="63" y="87"/>
                              </a:lnTo>
                              <a:lnTo>
                                <a:pt x="63" y="89"/>
                              </a:lnTo>
                              <a:lnTo>
                                <a:pt x="63" y="92"/>
                              </a:lnTo>
                              <a:lnTo>
                                <a:pt x="53" y="92"/>
                              </a:lnTo>
                              <a:lnTo>
                                <a:pt x="46" y="92"/>
                              </a:lnTo>
                              <a:lnTo>
                                <a:pt x="36" y="92"/>
                              </a:lnTo>
                              <a:lnTo>
                                <a:pt x="36" y="125"/>
                              </a:lnTo>
                              <a:lnTo>
                                <a:pt x="36" y="159"/>
                              </a:lnTo>
                              <a:lnTo>
                                <a:pt x="36" y="190"/>
                              </a:lnTo>
                              <a:lnTo>
                                <a:pt x="36" y="224"/>
                              </a:lnTo>
                              <a:lnTo>
                                <a:pt x="39" y="224"/>
                              </a:lnTo>
                              <a:lnTo>
                                <a:pt x="41" y="224"/>
                              </a:lnTo>
                              <a:lnTo>
                                <a:pt x="41" y="231"/>
                              </a:lnTo>
                              <a:lnTo>
                                <a:pt x="41" y="240"/>
                              </a:lnTo>
                              <a:lnTo>
                                <a:pt x="41" y="250"/>
                              </a:lnTo>
                              <a:lnTo>
                                <a:pt x="44" y="250"/>
                              </a:lnTo>
                              <a:lnTo>
                                <a:pt x="46" y="250"/>
                              </a:lnTo>
                              <a:lnTo>
                                <a:pt x="46" y="255"/>
                              </a:lnTo>
                              <a:lnTo>
                                <a:pt x="46" y="257"/>
                              </a:lnTo>
                              <a:lnTo>
                                <a:pt x="46" y="262"/>
                              </a:lnTo>
                              <a:lnTo>
                                <a:pt x="53" y="262"/>
                              </a:lnTo>
                              <a:lnTo>
                                <a:pt x="60" y="262"/>
                              </a:lnTo>
                              <a:lnTo>
                                <a:pt x="68" y="262"/>
                              </a:lnTo>
                              <a:lnTo>
                                <a:pt x="68" y="260"/>
                              </a:lnTo>
                              <a:lnTo>
                                <a:pt x="68" y="257"/>
                              </a:lnTo>
                              <a:lnTo>
                                <a:pt x="68" y="255"/>
                              </a:lnTo>
                              <a:lnTo>
                                <a:pt x="70" y="255"/>
                              </a:lnTo>
                              <a:lnTo>
                                <a:pt x="75" y="255"/>
                              </a:lnTo>
                              <a:lnTo>
                                <a:pt x="77" y="255"/>
                              </a:lnTo>
                              <a:lnTo>
                                <a:pt x="77" y="252"/>
                              </a:lnTo>
                              <a:lnTo>
                                <a:pt x="77" y="248"/>
                              </a:lnTo>
                              <a:lnTo>
                                <a:pt x="77" y="245"/>
                              </a:lnTo>
                              <a:lnTo>
                                <a:pt x="80" y="245"/>
                              </a:lnTo>
                              <a:lnTo>
                                <a:pt x="82" y="245"/>
                              </a:lnTo>
                              <a:lnTo>
                                <a:pt x="82" y="238"/>
                              </a:lnTo>
                              <a:lnTo>
                                <a:pt x="82" y="233"/>
                              </a:lnTo>
                              <a:lnTo>
                                <a:pt x="82" y="228"/>
                              </a:lnTo>
                              <a:lnTo>
                                <a:pt x="84" y="228"/>
                              </a:lnTo>
                              <a:lnTo>
                                <a:pt x="87" y="228"/>
                              </a:lnTo>
                              <a:lnTo>
                                <a:pt x="87" y="233"/>
                              </a:lnTo>
                              <a:lnTo>
                                <a:pt x="87" y="238"/>
                              </a:lnTo>
                              <a:lnTo>
                                <a:pt x="87" y="245"/>
                              </a:lnTo>
                              <a:lnTo>
                                <a:pt x="84" y="245"/>
                              </a:lnTo>
                              <a:lnTo>
                                <a:pt x="82" y="245"/>
                              </a:lnTo>
                              <a:lnTo>
                                <a:pt x="82" y="248"/>
                              </a:lnTo>
                              <a:lnTo>
                                <a:pt x="82" y="252"/>
                              </a:lnTo>
                              <a:lnTo>
                                <a:pt x="82" y="255"/>
                              </a:lnTo>
                              <a:lnTo>
                                <a:pt x="80" y="255"/>
                              </a:lnTo>
                              <a:lnTo>
                                <a:pt x="77" y="255"/>
                              </a:lnTo>
                              <a:lnTo>
                                <a:pt x="77" y="257"/>
                              </a:lnTo>
                              <a:lnTo>
                                <a:pt x="77" y="260"/>
                              </a:lnTo>
                              <a:lnTo>
                                <a:pt x="77" y="262"/>
                              </a:lnTo>
                              <a:lnTo>
                                <a:pt x="75" y="262"/>
                              </a:lnTo>
                              <a:lnTo>
                                <a:pt x="70" y="262"/>
                              </a:lnTo>
                              <a:lnTo>
                                <a:pt x="68" y="262"/>
                              </a:lnTo>
                              <a:lnTo>
                                <a:pt x="68" y="264"/>
                              </a:lnTo>
                              <a:lnTo>
                                <a:pt x="68" y="267"/>
                              </a:lnTo>
                              <a:lnTo>
                                <a:pt x="60" y="267"/>
                              </a:lnTo>
                              <a:lnTo>
                                <a:pt x="53" y="267"/>
                              </a:lnTo>
                              <a:lnTo>
                                <a:pt x="46" y="267"/>
                              </a:lnTo>
                              <a:lnTo>
                                <a:pt x="46" y="264"/>
                              </a:lnTo>
                              <a:lnTo>
                                <a:pt x="46" y="262"/>
                              </a:lnTo>
                              <a:lnTo>
                                <a:pt x="44" y="262"/>
                              </a:lnTo>
                              <a:lnTo>
                                <a:pt x="41" y="262"/>
                              </a:lnTo>
                              <a:lnTo>
                                <a:pt x="41" y="260"/>
                              </a:lnTo>
                              <a:lnTo>
                                <a:pt x="41" y="257"/>
                              </a:lnTo>
                              <a:lnTo>
                                <a:pt x="41" y="255"/>
                              </a:lnTo>
                              <a:lnTo>
                                <a:pt x="39" y="255"/>
                              </a:lnTo>
                              <a:lnTo>
                                <a:pt x="34" y="255"/>
                              </a:lnTo>
                              <a:lnTo>
                                <a:pt x="32" y="255"/>
                              </a:lnTo>
                              <a:lnTo>
                                <a:pt x="32" y="250"/>
                              </a:lnTo>
                              <a:lnTo>
                                <a:pt x="32" y="245"/>
                              </a:lnTo>
                              <a:lnTo>
                                <a:pt x="32" y="238"/>
                              </a:lnTo>
                              <a:lnTo>
                                <a:pt x="29" y="238"/>
                              </a:lnTo>
                              <a:lnTo>
                                <a:pt x="27" y="238"/>
                              </a:lnTo>
                              <a:lnTo>
                                <a:pt x="27" y="202"/>
                              </a:lnTo>
                              <a:lnTo>
                                <a:pt x="27" y="166"/>
                              </a:lnTo>
                              <a:lnTo>
                                <a:pt x="27" y="130"/>
                              </a:lnTo>
                              <a:lnTo>
                                <a:pt x="27" y="92"/>
                              </a:lnTo>
                              <a:lnTo>
                                <a:pt x="17" y="92"/>
                              </a:lnTo>
                              <a:lnTo>
                                <a:pt x="10" y="92"/>
                              </a:lnTo>
                              <a:lnTo>
                                <a:pt x="0" y="92"/>
                              </a:lnTo>
                              <a:lnTo>
                                <a:pt x="0" y="89"/>
                              </a:lnTo>
                              <a:lnTo>
                                <a:pt x="0" y="87"/>
                              </a:lnTo>
                              <a:close/>
                              <a:moveTo>
                                <a:pt x="36" y="224"/>
                              </a:moveTo>
                              <a:lnTo>
                                <a:pt x="34" y="224"/>
                              </a:lnTo>
                              <a:lnTo>
                                <a:pt x="32" y="224"/>
                              </a:lnTo>
                              <a:lnTo>
                                <a:pt x="32" y="228"/>
                              </a:lnTo>
                              <a:lnTo>
                                <a:pt x="32" y="233"/>
                              </a:lnTo>
                              <a:lnTo>
                                <a:pt x="32" y="238"/>
                              </a:lnTo>
                              <a:lnTo>
                                <a:pt x="34" y="238"/>
                              </a:lnTo>
                              <a:lnTo>
                                <a:pt x="36" y="238"/>
                              </a:lnTo>
                              <a:lnTo>
                                <a:pt x="36" y="233"/>
                              </a:lnTo>
                              <a:lnTo>
                                <a:pt x="36" y="228"/>
                              </a:lnTo>
                              <a:lnTo>
                                <a:pt x="36" y="2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Line 1879"/>
                      <wps:cNvCnPr>
                        <a:cxnSpLocks noChangeShapeType="1"/>
                      </wps:cNvCnPr>
                      <wps:spPr bwMode="auto">
                        <a:xfrm>
                          <a:off x="5054" y="961"/>
                          <a:ext cx="22" cy="0"/>
                        </a:xfrm>
                        <a:prstGeom prst="line">
                          <a:avLst/>
                        </a:prstGeom>
                        <a:noFill/>
                        <a:ln w="13716">
                          <a:solidFill>
                            <a:srgbClr val="406C4A"/>
                          </a:solidFill>
                          <a:round/>
                          <a:headEnd/>
                          <a:tailEnd/>
                        </a:ln>
                        <a:extLst>
                          <a:ext uri="{909E8E84-426E-40DD-AFC4-6F175D3DCCD1}">
                            <a14:hiddenFill xmlns:a14="http://schemas.microsoft.com/office/drawing/2010/main">
                              <a:noFill/>
                            </a14:hiddenFill>
                          </a:ext>
                        </a:extLst>
                      </wps:spPr>
                      <wps:bodyPr/>
                    </wps:wsp>
                    <wps:wsp>
                      <wps:cNvPr id="2090" name="AutoShape 1878"/>
                      <wps:cNvSpPr>
                        <a:spLocks/>
                      </wps:cNvSpPr>
                      <wps:spPr bwMode="auto">
                        <a:xfrm>
                          <a:off x="4977" y="820"/>
                          <a:ext cx="88" cy="180"/>
                        </a:xfrm>
                        <a:custGeom>
                          <a:avLst/>
                          <a:gdLst>
                            <a:gd name="T0" fmla="+- 0 4981 4977"/>
                            <a:gd name="T1" fmla="*/ T0 w 88"/>
                            <a:gd name="T2" fmla="+- 0 832 820"/>
                            <a:gd name="T3" fmla="*/ 832 h 180"/>
                            <a:gd name="T4" fmla="+- 0 4993 4977"/>
                            <a:gd name="T5" fmla="*/ T4 w 88"/>
                            <a:gd name="T6" fmla="+- 0 825 820"/>
                            <a:gd name="T7" fmla="*/ 825 h 180"/>
                            <a:gd name="T8" fmla="+- 0 5022 4977"/>
                            <a:gd name="T9" fmla="*/ T8 w 88"/>
                            <a:gd name="T10" fmla="+- 0 820 820"/>
                            <a:gd name="T11" fmla="*/ 820 h 180"/>
                            <a:gd name="T12" fmla="+- 0 5044 4977"/>
                            <a:gd name="T13" fmla="*/ T12 w 88"/>
                            <a:gd name="T14" fmla="+- 0 825 820"/>
                            <a:gd name="T15" fmla="*/ 825 h 180"/>
                            <a:gd name="T16" fmla="+- 0 5049 4977"/>
                            <a:gd name="T17" fmla="*/ T16 w 88"/>
                            <a:gd name="T18" fmla="+- 0 834 820"/>
                            <a:gd name="T19" fmla="*/ 834 h 180"/>
                            <a:gd name="T20" fmla="+- 0 5061 4977"/>
                            <a:gd name="T21" fmla="*/ T20 w 88"/>
                            <a:gd name="T22" fmla="+- 0 825 820"/>
                            <a:gd name="T23" fmla="*/ 825 h 180"/>
                            <a:gd name="T24" fmla="+- 0 5065 4977"/>
                            <a:gd name="T25" fmla="*/ T24 w 88"/>
                            <a:gd name="T26" fmla="+- 0 861 820"/>
                            <a:gd name="T27" fmla="*/ 861 h 180"/>
                            <a:gd name="T28" fmla="+- 0 5061 4977"/>
                            <a:gd name="T29" fmla="*/ T28 w 88"/>
                            <a:gd name="T30" fmla="+- 0 858 820"/>
                            <a:gd name="T31" fmla="*/ 858 h 180"/>
                            <a:gd name="T32" fmla="+- 0 5053 4977"/>
                            <a:gd name="T33" fmla="*/ T32 w 88"/>
                            <a:gd name="T34" fmla="+- 0 846 820"/>
                            <a:gd name="T35" fmla="*/ 846 h 180"/>
                            <a:gd name="T36" fmla="+- 0 5046 4977"/>
                            <a:gd name="T37" fmla="*/ T36 w 88"/>
                            <a:gd name="T38" fmla="+- 0 837 820"/>
                            <a:gd name="T39" fmla="*/ 837 h 180"/>
                            <a:gd name="T40" fmla="+- 0 5034 4977"/>
                            <a:gd name="T41" fmla="*/ T40 w 88"/>
                            <a:gd name="T42" fmla="+- 0 832 820"/>
                            <a:gd name="T43" fmla="*/ 832 h 180"/>
                            <a:gd name="T44" fmla="+- 0 4998 4977"/>
                            <a:gd name="T45" fmla="*/ T44 w 88"/>
                            <a:gd name="T46" fmla="+- 0 825 820"/>
                            <a:gd name="T47" fmla="*/ 825 h 180"/>
                            <a:gd name="T48" fmla="+- 0 4993 4977"/>
                            <a:gd name="T49" fmla="*/ T48 w 88"/>
                            <a:gd name="T50" fmla="+- 0 834 820"/>
                            <a:gd name="T51" fmla="*/ 834 h 180"/>
                            <a:gd name="T52" fmla="+- 0 4986 4977"/>
                            <a:gd name="T53" fmla="*/ T52 w 88"/>
                            <a:gd name="T54" fmla="+- 0 841 820"/>
                            <a:gd name="T55" fmla="*/ 841 h 180"/>
                            <a:gd name="T56" fmla="+- 0 4984 4977"/>
                            <a:gd name="T57" fmla="*/ T56 w 88"/>
                            <a:gd name="T58" fmla="+- 0 868 820"/>
                            <a:gd name="T59" fmla="*/ 868 h 180"/>
                            <a:gd name="T60" fmla="+- 0 4991 4977"/>
                            <a:gd name="T61" fmla="*/ T60 w 88"/>
                            <a:gd name="T62" fmla="+- 0 875 820"/>
                            <a:gd name="T63" fmla="*/ 875 h 180"/>
                            <a:gd name="T64" fmla="+- 0 5003 4977"/>
                            <a:gd name="T65" fmla="*/ T64 w 88"/>
                            <a:gd name="T66" fmla="+- 0 880 820"/>
                            <a:gd name="T67" fmla="*/ 880 h 180"/>
                            <a:gd name="T68" fmla="+- 0 5008 4977"/>
                            <a:gd name="T69" fmla="*/ T68 w 88"/>
                            <a:gd name="T70" fmla="+- 0 889 820"/>
                            <a:gd name="T71" fmla="*/ 889 h 180"/>
                            <a:gd name="T72" fmla="+- 0 5017 4977"/>
                            <a:gd name="T73" fmla="*/ T72 w 88"/>
                            <a:gd name="T74" fmla="+- 0 897 820"/>
                            <a:gd name="T75" fmla="*/ 897 h 180"/>
                            <a:gd name="T76" fmla="+- 0 5032 4977"/>
                            <a:gd name="T77" fmla="*/ T76 w 88"/>
                            <a:gd name="T78" fmla="+- 0 901 820"/>
                            <a:gd name="T79" fmla="*/ 901 h 180"/>
                            <a:gd name="T80" fmla="+- 0 5044 4977"/>
                            <a:gd name="T81" fmla="*/ T80 w 88"/>
                            <a:gd name="T82" fmla="+- 0 906 820"/>
                            <a:gd name="T83" fmla="*/ 906 h 180"/>
                            <a:gd name="T84" fmla="+- 0 5049 4977"/>
                            <a:gd name="T85" fmla="*/ T84 w 88"/>
                            <a:gd name="T86" fmla="+- 0 916 820"/>
                            <a:gd name="T87" fmla="*/ 916 h 180"/>
                            <a:gd name="T88" fmla="+- 0 5056 4977"/>
                            <a:gd name="T89" fmla="*/ T88 w 88"/>
                            <a:gd name="T90" fmla="+- 0 923 820"/>
                            <a:gd name="T91" fmla="*/ 923 h 180"/>
                            <a:gd name="T92" fmla="+- 0 5065 4977"/>
                            <a:gd name="T93" fmla="*/ T92 w 88"/>
                            <a:gd name="T94" fmla="+- 0 928 820"/>
                            <a:gd name="T95" fmla="*/ 928 h 180"/>
                            <a:gd name="T96" fmla="+- 0 5061 4977"/>
                            <a:gd name="T97" fmla="*/ T96 w 88"/>
                            <a:gd name="T98" fmla="+- 0 978 820"/>
                            <a:gd name="T99" fmla="*/ 978 h 180"/>
                            <a:gd name="T100" fmla="+- 0 5056 4977"/>
                            <a:gd name="T101" fmla="*/ T100 w 88"/>
                            <a:gd name="T102" fmla="+- 0 988 820"/>
                            <a:gd name="T103" fmla="*/ 988 h 180"/>
                            <a:gd name="T104" fmla="+- 0 5049 4977"/>
                            <a:gd name="T105" fmla="*/ T104 w 88"/>
                            <a:gd name="T106" fmla="+- 0 995 820"/>
                            <a:gd name="T107" fmla="*/ 995 h 180"/>
                            <a:gd name="T108" fmla="+- 0 5025 4977"/>
                            <a:gd name="T109" fmla="*/ T108 w 88"/>
                            <a:gd name="T110" fmla="+- 0 1000 820"/>
                            <a:gd name="T111" fmla="*/ 1000 h 180"/>
                            <a:gd name="T112" fmla="+- 0 4998 4977"/>
                            <a:gd name="T113" fmla="*/ T112 w 88"/>
                            <a:gd name="T114" fmla="+- 0 995 820"/>
                            <a:gd name="T115" fmla="*/ 995 h 180"/>
                            <a:gd name="T116" fmla="+- 0 4993 4977"/>
                            <a:gd name="T117" fmla="*/ T116 w 88"/>
                            <a:gd name="T118" fmla="+- 0 985 820"/>
                            <a:gd name="T119" fmla="*/ 985 h 180"/>
                            <a:gd name="T120" fmla="+- 0 4981 4977"/>
                            <a:gd name="T121" fmla="*/ T120 w 88"/>
                            <a:gd name="T122" fmla="+- 0 995 820"/>
                            <a:gd name="T123" fmla="*/ 995 h 180"/>
                            <a:gd name="T124" fmla="+- 0 4977 4977"/>
                            <a:gd name="T125" fmla="*/ T124 w 88"/>
                            <a:gd name="T126" fmla="+- 0 959 820"/>
                            <a:gd name="T127" fmla="*/ 959 h 180"/>
                            <a:gd name="T128" fmla="+- 0 4981 4977"/>
                            <a:gd name="T129" fmla="*/ T128 w 88"/>
                            <a:gd name="T130" fmla="+- 0 961 820"/>
                            <a:gd name="T131" fmla="*/ 961 h 180"/>
                            <a:gd name="T132" fmla="+- 0 4989 4977"/>
                            <a:gd name="T133" fmla="*/ T132 w 88"/>
                            <a:gd name="T134" fmla="+- 0 978 820"/>
                            <a:gd name="T135" fmla="*/ 978 h 180"/>
                            <a:gd name="T136" fmla="+- 0 4998 4977"/>
                            <a:gd name="T137" fmla="*/ T136 w 88"/>
                            <a:gd name="T138" fmla="+- 0 983 820"/>
                            <a:gd name="T139" fmla="*/ 983 h 180"/>
                            <a:gd name="T140" fmla="+- 0 5003 4977"/>
                            <a:gd name="T141" fmla="*/ T140 w 88"/>
                            <a:gd name="T142" fmla="+- 0 993 820"/>
                            <a:gd name="T143" fmla="*/ 993 h 180"/>
                            <a:gd name="T144" fmla="+- 0 5044 4977"/>
                            <a:gd name="T145" fmla="*/ T144 w 88"/>
                            <a:gd name="T146" fmla="+- 0 993 820"/>
                            <a:gd name="T147" fmla="*/ 993 h 180"/>
                            <a:gd name="T148" fmla="+- 0 5049 4977"/>
                            <a:gd name="T149" fmla="*/ T148 w 88"/>
                            <a:gd name="T150" fmla="+- 0 983 820"/>
                            <a:gd name="T151" fmla="*/ 983 h 180"/>
                            <a:gd name="T152" fmla="+- 0 5058 4977"/>
                            <a:gd name="T153" fmla="*/ T152 w 88"/>
                            <a:gd name="T154" fmla="+- 0 978 820"/>
                            <a:gd name="T155" fmla="*/ 978 h 180"/>
                            <a:gd name="T156" fmla="+- 0 5056 4977"/>
                            <a:gd name="T157" fmla="*/ T156 w 88"/>
                            <a:gd name="T158" fmla="+- 0 940 820"/>
                            <a:gd name="T159" fmla="*/ 940 h 180"/>
                            <a:gd name="T160" fmla="+- 0 5049 4977"/>
                            <a:gd name="T161" fmla="*/ T160 w 88"/>
                            <a:gd name="T162" fmla="+- 0 933 820"/>
                            <a:gd name="T163" fmla="*/ 933 h 180"/>
                            <a:gd name="T164" fmla="+- 0 5039 4977"/>
                            <a:gd name="T165" fmla="*/ T164 w 88"/>
                            <a:gd name="T166" fmla="+- 0 925 820"/>
                            <a:gd name="T167" fmla="*/ 925 h 180"/>
                            <a:gd name="T168" fmla="+- 0 5029 4977"/>
                            <a:gd name="T169" fmla="*/ T168 w 88"/>
                            <a:gd name="T170" fmla="+- 0 918 820"/>
                            <a:gd name="T171" fmla="*/ 918 h 180"/>
                            <a:gd name="T172" fmla="+- 0 5022 4977"/>
                            <a:gd name="T173" fmla="*/ T172 w 88"/>
                            <a:gd name="T174" fmla="+- 0 911 820"/>
                            <a:gd name="T175" fmla="*/ 911 h 180"/>
                            <a:gd name="T176" fmla="+- 0 5013 4977"/>
                            <a:gd name="T177" fmla="*/ T176 w 88"/>
                            <a:gd name="T178" fmla="+- 0 906 820"/>
                            <a:gd name="T179" fmla="*/ 906 h 180"/>
                            <a:gd name="T180" fmla="+- 0 4998 4977"/>
                            <a:gd name="T181" fmla="*/ T180 w 88"/>
                            <a:gd name="T182" fmla="+- 0 901 820"/>
                            <a:gd name="T183" fmla="*/ 901 h 180"/>
                            <a:gd name="T184" fmla="+- 0 4993 4977"/>
                            <a:gd name="T185" fmla="*/ T184 w 88"/>
                            <a:gd name="T186" fmla="+- 0 892 820"/>
                            <a:gd name="T187" fmla="*/ 892 h 180"/>
                            <a:gd name="T188" fmla="+- 0 4986 4977"/>
                            <a:gd name="T189" fmla="*/ T188 w 88"/>
                            <a:gd name="T190" fmla="+- 0 885 820"/>
                            <a:gd name="T191" fmla="*/ 885 h 180"/>
                            <a:gd name="T192" fmla="+- 0 4977 4977"/>
                            <a:gd name="T193" fmla="*/ T192 w 88"/>
                            <a:gd name="T194" fmla="+- 0 880 820"/>
                            <a:gd name="T195" fmla="*/ 880 h 180"/>
                            <a:gd name="T196" fmla="+- 0 4981 4977"/>
                            <a:gd name="T197" fmla="*/ T196 w 88"/>
                            <a:gd name="T198" fmla="+- 0 875 820"/>
                            <a:gd name="T199" fmla="*/ 875 h 180"/>
                            <a:gd name="T200" fmla="+- 0 4986 4977"/>
                            <a:gd name="T201" fmla="*/ T200 w 88"/>
                            <a:gd name="T202" fmla="+- 0 875 820"/>
                            <a:gd name="T203" fmla="*/ 875 h 180"/>
                            <a:gd name="T204" fmla="+- 0 4993 4977"/>
                            <a:gd name="T205" fmla="*/ T204 w 88"/>
                            <a:gd name="T206" fmla="+- 0 880 820"/>
                            <a:gd name="T207" fmla="*/ 880 h 180"/>
                            <a:gd name="T208" fmla="+- 0 4998 4977"/>
                            <a:gd name="T209" fmla="*/ T208 w 88"/>
                            <a:gd name="T210" fmla="+- 0 897 820"/>
                            <a:gd name="T211" fmla="*/ 897 h 180"/>
                            <a:gd name="T212" fmla="+- 0 5005 4977"/>
                            <a:gd name="T213" fmla="*/ T212 w 88"/>
                            <a:gd name="T214" fmla="+- 0 892 820"/>
                            <a:gd name="T215" fmla="*/ 892 h 180"/>
                            <a:gd name="T216" fmla="+- 0 5008 4977"/>
                            <a:gd name="T217" fmla="*/ T216 w 88"/>
                            <a:gd name="T218" fmla="+- 0 897 820"/>
                            <a:gd name="T219" fmla="*/ 897 h 180"/>
                            <a:gd name="T220" fmla="+- 0 5017 4977"/>
                            <a:gd name="T221" fmla="*/ T220 w 88"/>
                            <a:gd name="T222" fmla="+- 0 901 820"/>
                            <a:gd name="T223" fmla="*/ 901 h 180"/>
                            <a:gd name="T224" fmla="+- 0 5029 4977"/>
                            <a:gd name="T225" fmla="*/ T224 w 88"/>
                            <a:gd name="T226" fmla="+- 0 911 820"/>
                            <a:gd name="T227" fmla="*/ 911 h 180"/>
                            <a:gd name="T228" fmla="+- 0 5029 4977"/>
                            <a:gd name="T229" fmla="*/ T228 w 88"/>
                            <a:gd name="T230" fmla="+- 0 904 820"/>
                            <a:gd name="T231" fmla="*/ 904 h 180"/>
                            <a:gd name="T232" fmla="+- 0 5039 4977"/>
                            <a:gd name="T233" fmla="*/ T232 w 88"/>
                            <a:gd name="T234" fmla="+- 0 918 820"/>
                            <a:gd name="T235" fmla="*/ 918 h 180"/>
                            <a:gd name="T236" fmla="+- 0 5049 4977"/>
                            <a:gd name="T237" fmla="*/ T236 w 88"/>
                            <a:gd name="T238" fmla="+- 0 921 820"/>
                            <a:gd name="T239" fmla="*/ 921 h 180"/>
                            <a:gd name="T240" fmla="+- 0 5044 4977"/>
                            <a:gd name="T241" fmla="*/ T240 w 88"/>
                            <a:gd name="T242" fmla="+- 0 911 820"/>
                            <a:gd name="T243" fmla="*/ 911 h 180"/>
                            <a:gd name="T244" fmla="+- 0 5056 4977"/>
                            <a:gd name="T245" fmla="*/ T244 w 88"/>
                            <a:gd name="T246" fmla="+- 0 923 820"/>
                            <a:gd name="T247" fmla="*/ 923 h 180"/>
                            <a:gd name="T248" fmla="+- 0 5061 4977"/>
                            <a:gd name="T249" fmla="*/ T248 w 88"/>
                            <a:gd name="T250" fmla="+- 0 933 820"/>
                            <a:gd name="T251" fmla="*/ 9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 h="180">
                              <a:moveTo>
                                <a:pt x="0" y="21"/>
                              </a:moveTo>
                              <a:lnTo>
                                <a:pt x="2" y="21"/>
                              </a:lnTo>
                              <a:lnTo>
                                <a:pt x="4" y="21"/>
                              </a:lnTo>
                              <a:lnTo>
                                <a:pt x="4" y="19"/>
                              </a:lnTo>
                              <a:lnTo>
                                <a:pt x="4" y="14"/>
                              </a:lnTo>
                              <a:lnTo>
                                <a:pt x="4" y="12"/>
                              </a:lnTo>
                              <a:lnTo>
                                <a:pt x="9" y="12"/>
                              </a:lnTo>
                              <a:lnTo>
                                <a:pt x="12" y="12"/>
                              </a:lnTo>
                              <a:lnTo>
                                <a:pt x="16" y="12"/>
                              </a:lnTo>
                              <a:lnTo>
                                <a:pt x="16" y="9"/>
                              </a:lnTo>
                              <a:lnTo>
                                <a:pt x="16" y="7"/>
                              </a:lnTo>
                              <a:lnTo>
                                <a:pt x="16" y="5"/>
                              </a:lnTo>
                              <a:lnTo>
                                <a:pt x="19" y="5"/>
                              </a:lnTo>
                              <a:lnTo>
                                <a:pt x="21" y="5"/>
                              </a:lnTo>
                              <a:lnTo>
                                <a:pt x="21" y="2"/>
                              </a:lnTo>
                              <a:lnTo>
                                <a:pt x="21" y="0"/>
                              </a:lnTo>
                              <a:lnTo>
                                <a:pt x="33" y="0"/>
                              </a:lnTo>
                              <a:lnTo>
                                <a:pt x="45" y="0"/>
                              </a:lnTo>
                              <a:lnTo>
                                <a:pt x="57" y="0"/>
                              </a:lnTo>
                              <a:lnTo>
                                <a:pt x="57" y="2"/>
                              </a:lnTo>
                              <a:lnTo>
                                <a:pt x="57" y="5"/>
                              </a:lnTo>
                              <a:lnTo>
                                <a:pt x="60" y="5"/>
                              </a:lnTo>
                              <a:lnTo>
                                <a:pt x="64" y="5"/>
                              </a:lnTo>
                              <a:lnTo>
                                <a:pt x="67" y="5"/>
                              </a:lnTo>
                              <a:lnTo>
                                <a:pt x="67" y="7"/>
                              </a:lnTo>
                              <a:lnTo>
                                <a:pt x="67" y="9"/>
                              </a:lnTo>
                              <a:lnTo>
                                <a:pt x="67" y="12"/>
                              </a:lnTo>
                              <a:lnTo>
                                <a:pt x="69" y="12"/>
                              </a:lnTo>
                              <a:lnTo>
                                <a:pt x="72" y="12"/>
                              </a:lnTo>
                              <a:lnTo>
                                <a:pt x="72" y="14"/>
                              </a:lnTo>
                              <a:lnTo>
                                <a:pt x="72" y="17"/>
                              </a:lnTo>
                              <a:lnTo>
                                <a:pt x="76" y="17"/>
                              </a:lnTo>
                              <a:lnTo>
                                <a:pt x="79" y="17"/>
                              </a:lnTo>
                              <a:lnTo>
                                <a:pt x="84" y="17"/>
                              </a:lnTo>
                              <a:lnTo>
                                <a:pt x="84" y="12"/>
                              </a:lnTo>
                              <a:lnTo>
                                <a:pt x="84" y="5"/>
                              </a:lnTo>
                              <a:lnTo>
                                <a:pt x="84" y="0"/>
                              </a:lnTo>
                              <a:lnTo>
                                <a:pt x="86" y="0"/>
                              </a:lnTo>
                              <a:lnTo>
                                <a:pt x="88" y="0"/>
                              </a:lnTo>
                              <a:lnTo>
                                <a:pt x="88" y="14"/>
                              </a:lnTo>
                              <a:lnTo>
                                <a:pt x="88" y="26"/>
                              </a:lnTo>
                              <a:lnTo>
                                <a:pt x="88" y="41"/>
                              </a:lnTo>
                              <a:lnTo>
                                <a:pt x="88" y="55"/>
                              </a:lnTo>
                              <a:lnTo>
                                <a:pt x="86" y="55"/>
                              </a:lnTo>
                              <a:lnTo>
                                <a:pt x="84" y="55"/>
                              </a:lnTo>
                              <a:lnTo>
                                <a:pt x="84" y="48"/>
                              </a:lnTo>
                              <a:lnTo>
                                <a:pt x="84" y="43"/>
                              </a:lnTo>
                              <a:lnTo>
                                <a:pt x="84" y="38"/>
                              </a:lnTo>
                              <a:lnTo>
                                <a:pt x="81" y="38"/>
                              </a:lnTo>
                              <a:lnTo>
                                <a:pt x="79" y="38"/>
                              </a:lnTo>
                              <a:lnTo>
                                <a:pt x="79" y="33"/>
                              </a:lnTo>
                              <a:lnTo>
                                <a:pt x="79" y="31"/>
                              </a:lnTo>
                              <a:lnTo>
                                <a:pt x="79" y="26"/>
                              </a:lnTo>
                              <a:lnTo>
                                <a:pt x="76" y="26"/>
                              </a:lnTo>
                              <a:lnTo>
                                <a:pt x="74" y="26"/>
                              </a:lnTo>
                              <a:lnTo>
                                <a:pt x="72" y="26"/>
                              </a:lnTo>
                              <a:lnTo>
                                <a:pt x="72" y="24"/>
                              </a:lnTo>
                              <a:lnTo>
                                <a:pt x="72" y="19"/>
                              </a:lnTo>
                              <a:lnTo>
                                <a:pt x="72" y="17"/>
                              </a:lnTo>
                              <a:lnTo>
                                <a:pt x="69" y="17"/>
                              </a:lnTo>
                              <a:lnTo>
                                <a:pt x="67" y="17"/>
                              </a:lnTo>
                              <a:lnTo>
                                <a:pt x="67" y="14"/>
                              </a:lnTo>
                              <a:lnTo>
                                <a:pt x="67" y="12"/>
                              </a:lnTo>
                              <a:lnTo>
                                <a:pt x="64" y="12"/>
                              </a:lnTo>
                              <a:lnTo>
                                <a:pt x="60" y="12"/>
                              </a:lnTo>
                              <a:lnTo>
                                <a:pt x="57" y="12"/>
                              </a:lnTo>
                              <a:lnTo>
                                <a:pt x="57" y="9"/>
                              </a:lnTo>
                              <a:lnTo>
                                <a:pt x="57" y="7"/>
                              </a:lnTo>
                              <a:lnTo>
                                <a:pt x="57" y="5"/>
                              </a:lnTo>
                              <a:lnTo>
                                <a:pt x="45" y="5"/>
                              </a:lnTo>
                              <a:lnTo>
                                <a:pt x="33" y="5"/>
                              </a:lnTo>
                              <a:lnTo>
                                <a:pt x="21" y="5"/>
                              </a:lnTo>
                              <a:lnTo>
                                <a:pt x="21" y="7"/>
                              </a:lnTo>
                              <a:lnTo>
                                <a:pt x="21" y="9"/>
                              </a:lnTo>
                              <a:lnTo>
                                <a:pt x="21" y="12"/>
                              </a:lnTo>
                              <a:lnTo>
                                <a:pt x="19" y="12"/>
                              </a:lnTo>
                              <a:lnTo>
                                <a:pt x="16" y="12"/>
                              </a:lnTo>
                              <a:lnTo>
                                <a:pt x="16" y="14"/>
                              </a:lnTo>
                              <a:lnTo>
                                <a:pt x="16" y="17"/>
                              </a:lnTo>
                              <a:lnTo>
                                <a:pt x="14" y="17"/>
                              </a:lnTo>
                              <a:lnTo>
                                <a:pt x="12" y="17"/>
                              </a:lnTo>
                              <a:lnTo>
                                <a:pt x="9" y="17"/>
                              </a:lnTo>
                              <a:lnTo>
                                <a:pt x="9" y="19"/>
                              </a:lnTo>
                              <a:lnTo>
                                <a:pt x="9" y="21"/>
                              </a:lnTo>
                              <a:lnTo>
                                <a:pt x="7" y="21"/>
                              </a:lnTo>
                              <a:lnTo>
                                <a:pt x="4" y="21"/>
                              </a:lnTo>
                              <a:lnTo>
                                <a:pt x="4" y="31"/>
                              </a:lnTo>
                              <a:lnTo>
                                <a:pt x="4" y="41"/>
                              </a:lnTo>
                              <a:lnTo>
                                <a:pt x="4" y="48"/>
                              </a:lnTo>
                              <a:lnTo>
                                <a:pt x="7" y="48"/>
                              </a:lnTo>
                              <a:lnTo>
                                <a:pt x="9" y="48"/>
                              </a:lnTo>
                              <a:lnTo>
                                <a:pt x="9" y="50"/>
                              </a:lnTo>
                              <a:lnTo>
                                <a:pt x="9" y="53"/>
                              </a:lnTo>
                              <a:lnTo>
                                <a:pt x="9" y="55"/>
                              </a:lnTo>
                              <a:lnTo>
                                <a:pt x="12" y="55"/>
                              </a:lnTo>
                              <a:lnTo>
                                <a:pt x="14" y="55"/>
                              </a:lnTo>
                              <a:lnTo>
                                <a:pt x="16" y="55"/>
                              </a:lnTo>
                              <a:lnTo>
                                <a:pt x="16" y="57"/>
                              </a:lnTo>
                              <a:lnTo>
                                <a:pt x="16" y="60"/>
                              </a:lnTo>
                              <a:lnTo>
                                <a:pt x="19" y="60"/>
                              </a:lnTo>
                              <a:lnTo>
                                <a:pt x="21" y="60"/>
                              </a:lnTo>
                              <a:lnTo>
                                <a:pt x="26" y="60"/>
                              </a:lnTo>
                              <a:lnTo>
                                <a:pt x="26" y="62"/>
                              </a:lnTo>
                              <a:lnTo>
                                <a:pt x="26" y="65"/>
                              </a:lnTo>
                              <a:lnTo>
                                <a:pt x="28" y="65"/>
                              </a:lnTo>
                              <a:lnTo>
                                <a:pt x="31" y="65"/>
                              </a:lnTo>
                              <a:lnTo>
                                <a:pt x="31" y="67"/>
                              </a:lnTo>
                              <a:lnTo>
                                <a:pt x="31" y="69"/>
                              </a:lnTo>
                              <a:lnTo>
                                <a:pt x="31" y="72"/>
                              </a:lnTo>
                              <a:lnTo>
                                <a:pt x="36" y="72"/>
                              </a:lnTo>
                              <a:lnTo>
                                <a:pt x="38" y="72"/>
                              </a:lnTo>
                              <a:lnTo>
                                <a:pt x="40" y="72"/>
                              </a:lnTo>
                              <a:lnTo>
                                <a:pt x="40" y="74"/>
                              </a:lnTo>
                              <a:lnTo>
                                <a:pt x="40" y="77"/>
                              </a:lnTo>
                              <a:lnTo>
                                <a:pt x="45" y="77"/>
                              </a:lnTo>
                              <a:lnTo>
                                <a:pt x="48" y="77"/>
                              </a:lnTo>
                              <a:lnTo>
                                <a:pt x="52" y="77"/>
                              </a:lnTo>
                              <a:lnTo>
                                <a:pt x="52" y="79"/>
                              </a:lnTo>
                              <a:lnTo>
                                <a:pt x="52" y="81"/>
                              </a:lnTo>
                              <a:lnTo>
                                <a:pt x="55" y="81"/>
                              </a:lnTo>
                              <a:lnTo>
                                <a:pt x="57" y="81"/>
                              </a:lnTo>
                              <a:lnTo>
                                <a:pt x="57" y="84"/>
                              </a:lnTo>
                              <a:lnTo>
                                <a:pt x="57" y="86"/>
                              </a:lnTo>
                              <a:lnTo>
                                <a:pt x="60" y="86"/>
                              </a:lnTo>
                              <a:lnTo>
                                <a:pt x="64" y="86"/>
                              </a:lnTo>
                              <a:lnTo>
                                <a:pt x="67" y="86"/>
                              </a:lnTo>
                              <a:lnTo>
                                <a:pt x="67" y="89"/>
                              </a:lnTo>
                              <a:lnTo>
                                <a:pt x="67" y="91"/>
                              </a:lnTo>
                              <a:lnTo>
                                <a:pt x="69" y="91"/>
                              </a:lnTo>
                              <a:lnTo>
                                <a:pt x="72" y="91"/>
                              </a:lnTo>
                              <a:lnTo>
                                <a:pt x="72" y="93"/>
                              </a:lnTo>
                              <a:lnTo>
                                <a:pt x="72" y="96"/>
                              </a:lnTo>
                              <a:lnTo>
                                <a:pt x="72" y="98"/>
                              </a:lnTo>
                              <a:lnTo>
                                <a:pt x="74" y="98"/>
                              </a:lnTo>
                              <a:lnTo>
                                <a:pt x="76" y="98"/>
                              </a:lnTo>
                              <a:lnTo>
                                <a:pt x="79" y="98"/>
                              </a:lnTo>
                              <a:lnTo>
                                <a:pt x="79" y="101"/>
                              </a:lnTo>
                              <a:lnTo>
                                <a:pt x="79" y="103"/>
                              </a:lnTo>
                              <a:lnTo>
                                <a:pt x="81" y="103"/>
                              </a:lnTo>
                              <a:lnTo>
                                <a:pt x="84" y="103"/>
                              </a:lnTo>
                              <a:lnTo>
                                <a:pt x="84" y="105"/>
                              </a:lnTo>
                              <a:lnTo>
                                <a:pt x="84" y="108"/>
                              </a:lnTo>
                              <a:lnTo>
                                <a:pt x="86" y="108"/>
                              </a:lnTo>
                              <a:lnTo>
                                <a:pt x="88" y="108"/>
                              </a:lnTo>
                              <a:lnTo>
                                <a:pt x="88" y="120"/>
                              </a:lnTo>
                              <a:lnTo>
                                <a:pt x="88" y="132"/>
                              </a:lnTo>
                              <a:lnTo>
                                <a:pt x="88" y="146"/>
                              </a:lnTo>
                              <a:lnTo>
                                <a:pt x="88" y="158"/>
                              </a:lnTo>
                              <a:lnTo>
                                <a:pt x="86" y="158"/>
                              </a:lnTo>
                              <a:lnTo>
                                <a:pt x="84" y="158"/>
                              </a:lnTo>
                              <a:lnTo>
                                <a:pt x="84" y="161"/>
                              </a:lnTo>
                              <a:lnTo>
                                <a:pt x="84" y="163"/>
                              </a:lnTo>
                              <a:lnTo>
                                <a:pt x="81" y="163"/>
                              </a:lnTo>
                              <a:lnTo>
                                <a:pt x="79" y="163"/>
                              </a:lnTo>
                              <a:lnTo>
                                <a:pt x="79" y="165"/>
                              </a:lnTo>
                              <a:lnTo>
                                <a:pt x="79" y="168"/>
                              </a:lnTo>
                              <a:lnTo>
                                <a:pt x="76" y="168"/>
                              </a:lnTo>
                              <a:lnTo>
                                <a:pt x="74" y="168"/>
                              </a:lnTo>
                              <a:lnTo>
                                <a:pt x="72" y="168"/>
                              </a:lnTo>
                              <a:lnTo>
                                <a:pt x="72" y="170"/>
                              </a:lnTo>
                              <a:lnTo>
                                <a:pt x="72" y="173"/>
                              </a:lnTo>
                              <a:lnTo>
                                <a:pt x="72" y="175"/>
                              </a:lnTo>
                              <a:lnTo>
                                <a:pt x="69" y="175"/>
                              </a:lnTo>
                              <a:lnTo>
                                <a:pt x="67" y="175"/>
                              </a:lnTo>
                              <a:lnTo>
                                <a:pt x="67" y="177"/>
                              </a:lnTo>
                              <a:lnTo>
                                <a:pt x="67" y="180"/>
                              </a:lnTo>
                              <a:lnTo>
                                <a:pt x="57" y="180"/>
                              </a:lnTo>
                              <a:lnTo>
                                <a:pt x="48" y="180"/>
                              </a:lnTo>
                              <a:lnTo>
                                <a:pt x="36" y="180"/>
                              </a:lnTo>
                              <a:lnTo>
                                <a:pt x="26" y="180"/>
                              </a:lnTo>
                              <a:lnTo>
                                <a:pt x="26" y="177"/>
                              </a:lnTo>
                              <a:lnTo>
                                <a:pt x="26" y="175"/>
                              </a:lnTo>
                              <a:lnTo>
                                <a:pt x="24" y="175"/>
                              </a:lnTo>
                              <a:lnTo>
                                <a:pt x="21" y="175"/>
                              </a:lnTo>
                              <a:lnTo>
                                <a:pt x="21" y="173"/>
                              </a:lnTo>
                              <a:lnTo>
                                <a:pt x="21" y="170"/>
                              </a:lnTo>
                              <a:lnTo>
                                <a:pt x="21" y="168"/>
                              </a:lnTo>
                              <a:lnTo>
                                <a:pt x="19" y="168"/>
                              </a:lnTo>
                              <a:lnTo>
                                <a:pt x="16" y="168"/>
                              </a:lnTo>
                              <a:lnTo>
                                <a:pt x="16" y="165"/>
                              </a:lnTo>
                              <a:lnTo>
                                <a:pt x="16" y="163"/>
                              </a:lnTo>
                              <a:lnTo>
                                <a:pt x="12" y="163"/>
                              </a:lnTo>
                              <a:lnTo>
                                <a:pt x="9" y="163"/>
                              </a:lnTo>
                              <a:lnTo>
                                <a:pt x="4" y="163"/>
                              </a:lnTo>
                              <a:lnTo>
                                <a:pt x="4" y="168"/>
                              </a:lnTo>
                              <a:lnTo>
                                <a:pt x="4" y="175"/>
                              </a:lnTo>
                              <a:lnTo>
                                <a:pt x="4" y="180"/>
                              </a:lnTo>
                              <a:lnTo>
                                <a:pt x="2" y="180"/>
                              </a:lnTo>
                              <a:lnTo>
                                <a:pt x="0" y="180"/>
                              </a:lnTo>
                              <a:lnTo>
                                <a:pt x="0" y="165"/>
                              </a:lnTo>
                              <a:lnTo>
                                <a:pt x="0" y="151"/>
                              </a:lnTo>
                              <a:lnTo>
                                <a:pt x="0" y="139"/>
                              </a:lnTo>
                              <a:lnTo>
                                <a:pt x="0" y="125"/>
                              </a:lnTo>
                              <a:lnTo>
                                <a:pt x="2" y="125"/>
                              </a:lnTo>
                              <a:lnTo>
                                <a:pt x="4" y="125"/>
                              </a:lnTo>
                              <a:lnTo>
                                <a:pt x="4" y="132"/>
                              </a:lnTo>
                              <a:lnTo>
                                <a:pt x="4" y="137"/>
                              </a:lnTo>
                              <a:lnTo>
                                <a:pt x="4" y="141"/>
                              </a:lnTo>
                              <a:lnTo>
                                <a:pt x="7" y="141"/>
                              </a:lnTo>
                              <a:lnTo>
                                <a:pt x="9" y="141"/>
                              </a:lnTo>
                              <a:lnTo>
                                <a:pt x="9" y="146"/>
                              </a:lnTo>
                              <a:lnTo>
                                <a:pt x="9" y="151"/>
                              </a:lnTo>
                              <a:lnTo>
                                <a:pt x="9" y="158"/>
                              </a:lnTo>
                              <a:lnTo>
                                <a:pt x="12" y="158"/>
                              </a:lnTo>
                              <a:lnTo>
                                <a:pt x="14" y="158"/>
                              </a:lnTo>
                              <a:lnTo>
                                <a:pt x="16" y="158"/>
                              </a:lnTo>
                              <a:lnTo>
                                <a:pt x="16" y="161"/>
                              </a:lnTo>
                              <a:lnTo>
                                <a:pt x="16"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67" y="175"/>
                              </a:lnTo>
                              <a:lnTo>
                                <a:pt x="67" y="173"/>
                              </a:lnTo>
                              <a:lnTo>
                                <a:pt x="67" y="170"/>
                              </a:lnTo>
                              <a:lnTo>
                                <a:pt x="67" y="168"/>
                              </a:lnTo>
                              <a:lnTo>
                                <a:pt x="69" y="168"/>
                              </a:lnTo>
                              <a:lnTo>
                                <a:pt x="72" y="168"/>
                              </a:lnTo>
                              <a:lnTo>
                                <a:pt x="72" y="165"/>
                              </a:lnTo>
                              <a:lnTo>
                                <a:pt x="72" y="163"/>
                              </a:lnTo>
                              <a:lnTo>
                                <a:pt x="74" y="163"/>
                              </a:lnTo>
                              <a:lnTo>
                                <a:pt x="76" y="163"/>
                              </a:lnTo>
                              <a:lnTo>
                                <a:pt x="79" y="163"/>
                              </a:lnTo>
                              <a:lnTo>
                                <a:pt x="79" y="161"/>
                              </a:lnTo>
                              <a:lnTo>
                                <a:pt x="79" y="158"/>
                              </a:lnTo>
                              <a:lnTo>
                                <a:pt x="81" y="158"/>
                              </a:lnTo>
                              <a:lnTo>
                                <a:pt x="84" y="158"/>
                              </a:lnTo>
                              <a:lnTo>
                                <a:pt x="84" y="144"/>
                              </a:lnTo>
                              <a:lnTo>
                                <a:pt x="84" y="132"/>
                              </a:lnTo>
                              <a:lnTo>
                                <a:pt x="84" y="120"/>
                              </a:lnTo>
                              <a:lnTo>
                                <a:pt x="81" y="120"/>
                              </a:lnTo>
                              <a:lnTo>
                                <a:pt x="79" y="120"/>
                              </a:lnTo>
                              <a:lnTo>
                                <a:pt x="79" y="117"/>
                              </a:lnTo>
                              <a:lnTo>
                                <a:pt x="79" y="115"/>
                              </a:lnTo>
                              <a:lnTo>
                                <a:pt x="76" y="115"/>
                              </a:lnTo>
                              <a:lnTo>
                                <a:pt x="74" y="115"/>
                              </a:lnTo>
                              <a:lnTo>
                                <a:pt x="72" y="115"/>
                              </a:lnTo>
                              <a:lnTo>
                                <a:pt x="72" y="113"/>
                              </a:lnTo>
                              <a:lnTo>
                                <a:pt x="72" y="110"/>
                              </a:lnTo>
                              <a:lnTo>
                                <a:pt x="72" y="108"/>
                              </a:lnTo>
                              <a:lnTo>
                                <a:pt x="69" y="108"/>
                              </a:lnTo>
                              <a:lnTo>
                                <a:pt x="67" y="108"/>
                              </a:lnTo>
                              <a:lnTo>
                                <a:pt x="62" y="108"/>
                              </a:lnTo>
                              <a:lnTo>
                                <a:pt x="62" y="105"/>
                              </a:lnTo>
                              <a:lnTo>
                                <a:pt x="62" y="103"/>
                              </a:lnTo>
                              <a:lnTo>
                                <a:pt x="60" y="103"/>
                              </a:lnTo>
                              <a:lnTo>
                                <a:pt x="57" y="103"/>
                              </a:lnTo>
                              <a:lnTo>
                                <a:pt x="57" y="101"/>
                              </a:lnTo>
                              <a:lnTo>
                                <a:pt x="57" y="98"/>
                              </a:lnTo>
                              <a:lnTo>
                                <a:pt x="52" y="98"/>
                              </a:lnTo>
                              <a:lnTo>
                                <a:pt x="50" y="98"/>
                              </a:lnTo>
                              <a:lnTo>
                                <a:pt x="48" y="98"/>
                              </a:lnTo>
                              <a:lnTo>
                                <a:pt x="48" y="96"/>
                              </a:lnTo>
                              <a:lnTo>
                                <a:pt x="48" y="93"/>
                              </a:lnTo>
                              <a:lnTo>
                                <a:pt x="48" y="91"/>
                              </a:lnTo>
                              <a:lnTo>
                                <a:pt x="45" y="91"/>
                              </a:lnTo>
                              <a:lnTo>
                                <a:pt x="43" y="91"/>
                              </a:lnTo>
                              <a:lnTo>
                                <a:pt x="40" y="91"/>
                              </a:lnTo>
                              <a:lnTo>
                                <a:pt x="40" y="89"/>
                              </a:lnTo>
                              <a:lnTo>
                                <a:pt x="40" y="86"/>
                              </a:lnTo>
                              <a:lnTo>
                                <a:pt x="38" y="86"/>
                              </a:lnTo>
                              <a:lnTo>
                                <a:pt x="36" y="86"/>
                              </a:lnTo>
                              <a:lnTo>
                                <a:pt x="31" y="86"/>
                              </a:lnTo>
                              <a:lnTo>
                                <a:pt x="31" y="84"/>
                              </a:lnTo>
                              <a:lnTo>
                                <a:pt x="31" y="81"/>
                              </a:lnTo>
                              <a:lnTo>
                                <a:pt x="28" y="81"/>
                              </a:lnTo>
                              <a:lnTo>
                                <a:pt x="24" y="81"/>
                              </a:lnTo>
                              <a:lnTo>
                                <a:pt x="21" y="81"/>
                              </a:lnTo>
                              <a:lnTo>
                                <a:pt x="21" y="79"/>
                              </a:lnTo>
                              <a:lnTo>
                                <a:pt x="21" y="77"/>
                              </a:lnTo>
                              <a:lnTo>
                                <a:pt x="19" y="77"/>
                              </a:lnTo>
                              <a:lnTo>
                                <a:pt x="16" y="77"/>
                              </a:lnTo>
                              <a:lnTo>
                                <a:pt x="16" y="74"/>
                              </a:lnTo>
                              <a:lnTo>
                                <a:pt x="16" y="72"/>
                              </a:lnTo>
                              <a:lnTo>
                                <a:pt x="14" y="72"/>
                              </a:lnTo>
                              <a:lnTo>
                                <a:pt x="12" y="72"/>
                              </a:lnTo>
                              <a:lnTo>
                                <a:pt x="9" y="72"/>
                              </a:lnTo>
                              <a:lnTo>
                                <a:pt x="9" y="69"/>
                              </a:lnTo>
                              <a:lnTo>
                                <a:pt x="9" y="67"/>
                              </a:lnTo>
                              <a:lnTo>
                                <a:pt x="9" y="65"/>
                              </a:lnTo>
                              <a:lnTo>
                                <a:pt x="7" y="65"/>
                              </a:lnTo>
                              <a:lnTo>
                                <a:pt x="4" y="65"/>
                              </a:lnTo>
                              <a:lnTo>
                                <a:pt x="4" y="62"/>
                              </a:lnTo>
                              <a:lnTo>
                                <a:pt x="4" y="60"/>
                              </a:lnTo>
                              <a:lnTo>
                                <a:pt x="2" y="60"/>
                              </a:lnTo>
                              <a:lnTo>
                                <a:pt x="0" y="60"/>
                              </a:lnTo>
                              <a:lnTo>
                                <a:pt x="0" y="48"/>
                              </a:lnTo>
                              <a:lnTo>
                                <a:pt x="0" y="33"/>
                              </a:lnTo>
                              <a:lnTo>
                                <a:pt x="0" y="21"/>
                              </a:lnTo>
                              <a:close/>
                              <a:moveTo>
                                <a:pt x="9" y="55"/>
                              </a:moveTo>
                              <a:lnTo>
                                <a:pt x="9" y="55"/>
                              </a:lnTo>
                              <a:lnTo>
                                <a:pt x="4" y="55"/>
                              </a:lnTo>
                              <a:lnTo>
                                <a:pt x="4" y="57"/>
                              </a:lnTo>
                              <a:lnTo>
                                <a:pt x="4" y="60"/>
                              </a:lnTo>
                              <a:lnTo>
                                <a:pt x="7" y="60"/>
                              </a:lnTo>
                              <a:lnTo>
                                <a:pt x="9" y="60"/>
                              </a:lnTo>
                              <a:lnTo>
                                <a:pt x="9" y="57"/>
                              </a:lnTo>
                              <a:lnTo>
                                <a:pt x="9" y="55"/>
                              </a:lnTo>
                              <a:close/>
                              <a:moveTo>
                                <a:pt x="16" y="60"/>
                              </a:moveTo>
                              <a:lnTo>
                                <a:pt x="9" y="60"/>
                              </a:lnTo>
                              <a:lnTo>
                                <a:pt x="9" y="65"/>
                              </a:lnTo>
                              <a:lnTo>
                                <a:pt x="16" y="65"/>
                              </a:lnTo>
                              <a:lnTo>
                                <a:pt x="16" y="62"/>
                              </a:lnTo>
                              <a:lnTo>
                                <a:pt x="16" y="60"/>
                              </a:lnTo>
                              <a:close/>
                              <a:moveTo>
                                <a:pt x="26" y="65"/>
                              </a:moveTo>
                              <a:lnTo>
                                <a:pt x="16" y="65"/>
                              </a:lnTo>
                              <a:lnTo>
                                <a:pt x="16" y="72"/>
                              </a:lnTo>
                              <a:lnTo>
                                <a:pt x="21" y="72"/>
                              </a:lnTo>
                              <a:lnTo>
                                <a:pt x="21" y="74"/>
                              </a:lnTo>
                              <a:lnTo>
                                <a:pt x="21" y="77"/>
                              </a:lnTo>
                              <a:lnTo>
                                <a:pt x="24" y="77"/>
                              </a:lnTo>
                              <a:lnTo>
                                <a:pt x="28" y="77"/>
                              </a:lnTo>
                              <a:lnTo>
                                <a:pt x="31" y="77"/>
                              </a:lnTo>
                              <a:lnTo>
                                <a:pt x="31" y="74"/>
                              </a:lnTo>
                              <a:lnTo>
                                <a:pt x="31" y="72"/>
                              </a:lnTo>
                              <a:lnTo>
                                <a:pt x="28" y="72"/>
                              </a:lnTo>
                              <a:lnTo>
                                <a:pt x="26" y="72"/>
                              </a:lnTo>
                              <a:lnTo>
                                <a:pt x="26" y="69"/>
                              </a:lnTo>
                              <a:lnTo>
                                <a:pt x="26" y="67"/>
                              </a:lnTo>
                              <a:lnTo>
                                <a:pt x="26" y="65"/>
                              </a:lnTo>
                              <a:close/>
                              <a:moveTo>
                                <a:pt x="40" y="77"/>
                              </a:moveTo>
                              <a:lnTo>
                                <a:pt x="31" y="77"/>
                              </a:lnTo>
                              <a:lnTo>
                                <a:pt x="31" y="81"/>
                              </a:lnTo>
                              <a:lnTo>
                                <a:pt x="40" y="81"/>
                              </a:lnTo>
                              <a:lnTo>
                                <a:pt x="40" y="79"/>
                              </a:lnTo>
                              <a:lnTo>
                                <a:pt x="40" y="77"/>
                              </a:lnTo>
                              <a:close/>
                              <a:moveTo>
                                <a:pt x="52" y="81"/>
                              </a:moveTo>
                              <a:lnTo>
                                <a:pt x="40" y="81"/>
                              </a:lnTo>
                              <a:lnTo>
                                <a:pt x="40" y="86"/>
                              </a:lnTo>
                              <a:lnTo>
                                <a:pt x="48" y="86"/>
                              </a:lnTo>
                              <a:lnTo>
                                <a:pt x="48" y="89"/>
                              </a:lnTo>
                              <a:lnTo>
                                <a:pt x="48" y="91"/>
                              </a:lnTo>
                              <a:lnTo>
                                <a:pt x="50" y="91"/>
                              </a:lnTo>
                              <a:lnTo>
                                <a:pt x="52" y="91"/>
                              </a:lnTo>
                              <a:lnTo>
                                <a:pt x="57" y="91"/>
                              </a:lnTo>
                              <a:lnTo>
                                <a:pt x="57" y="89"/>
                              </a:lnTo>
                              <a:lnTo>
                                <a:pt x="57" y="86"/>
                              </a:lnTo>
                              <a:lnTo>
                                <a:pt x="55" y="86"/>
                              </a:lnTo>
                              <a:lnTo>
                                <a:pt x="52" y="86"/>
                              </a:lnTo>
                              <a:lnTo>
                                <a:pt x="52" y="84"/>
                              </a:lnTo>
                              <a:lnTo>
                                <a:pt x="52" y="81"/>
                              </a:lnTo>
                              <a:close/>
                              <a:moveTo>
                                <a:pt x="67" y="91"/>
                              </a:moveTo>
                              <a:lnTo>
                                <a:pt x="57" y="91"/>
                              </a:lnTo>
                              <a:lnTo>
                                <a:pt x="57" y="98"/>
                              </a:lnTo>
                              <a:lnTo>
                                <a:pt x="60" y="98"/>
                              </a:lnTo>
                              <a:lnTo>
                                <a:pt x="62" y="98"/>
                              </a:lnTo>
                              <a:lnTo>
                                <a:pt x="62" y="101"/>
                              </a:lnTo>
                              <a:lnTo>
                                <a:pt x="62" y="103"/>
                              </a:lnTo>
                              <a:lnTo>
                                <a:pt x="67" y="103"/>
                              </a:lnTo>
                              <a:lnTo>
                                <a:pt x="69" y="103"/>
                              </a:lnTo>
                              <a:lnTo>
                                <a:pt x="72" y="103"/>
                              </a:lnTo>
                              <a:lnTo>
                                <a:pt x="72" y="101"/>
                              </a:lnTo>
                              <a:lnTo>
                                <a:pt x="72" y="98"/>
                              </a:lnTo>
                              <a:lnTo>
                                <a:pt x="69" y="98"/>
                              </a:lnTo>
                              <a:lnTo>
                                <a:pt x="67" y="98"/>
                              </a:lnTo>
                              <a:lnTo>
                                <a:pt x="67" y="96"/>
                              </a:lnTo>
                              <a:lnTo>
                                <a:pt x="67" y="93"/>
                              </a:lnTo>
                              <a:lnTo>
                                <a:pt x="67" y="91"/>
                              </a:lnTo>
                              <a:close/>
                              <a:moveTo>
                                <a:pt x="79" y="103"/>
                              </a:moveTo>
                              <a:lnTo>
                                <a:pt x="72" y="103"/>
                              </a:lnTo>
                              <a:lnTo>
                                <a:pt x="72" y="108"/>
                              </a:lnTo>
                              <a:lnTo>
                                <a:pt x="79" y="108"/>
                              </a:lnTo>
                              <a:lnTo>
                                <a:pt x="79" y="105"/>
                              </a:lnTo>
                              <a:lnTo>
                                <a:pt x="79" y="103"/>
                              </a:lnTo>
                              <a:close/>
                              <a:moveTo>
                                <a:pt x="84" y="108"/>
                              </a:moveTo>
                              <a:lnTo>
                                <a:pt x="79" y="108"/>
                              </a:lnTo>
                              <a:lnTo>
                                <a:pt x="79" y="115"/>
                              </a:lnTo>
                              <a:lnTo>
                                <a:pt x="81" y="115"/>
                              </a:lnTo>
                              <a:lnTo>
                                <a:pt x="84" y="115"/>
                              </a:lnTo>
                              <a:lnTo>
                                <a:pt x="84" y="113"/>
                              </a:lnTo>
                              <a:lnTo>
                                <a:pt x="84" y="110"/>
                              </a:lnTo>
                              <a:lnTo>
                                <a:pt x="84" y="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Line 1877"/>
                      <wps:cNvCnPr>
                        <a:cxnSpLocks noChangeShapeType="1"/>
                      </wps:cNvCnPr>
                      <wps:spPr bwMode="auto">
                        <a:xfrm>
                          <a:off x="5256" y="940"/>
                          <a:ext cx="24" cy="0"/>
                        </a:xfrm>
                        <a:prstGeom prst="line">
                          <a:avLst/>
                        </a:prstGeom>
                        <a:noFill/>
                        <a:ln w="13716">
                          <a:solidFill>
                            <a:srgbClr val="073715"/>
                          </a:solidFill>
                          <a:round/>
                          <a:headEnd/>
                          <a:tailEnd/>
                        </a:ln>
                        <a:extLst>
                          <a:ext uri="{909E8E84-426E-40DD-AFC4-6F175D3DCCD1}">
                            <a14:hiddenFill xmlns:a14="http://schemas.microsoft.com/office/drawing/2010/main">
                              <a:noFill/>
                            </a14:hiddenFill>
                          </a:ext>
                        </a:extLst>
                      </wps:spPr>
                      <wps:bodyPr/>
                    </wps:wsp>
                    <wps:wsp>
                      <wps:cNvPr id="2092" name="Line 1876"/>
                      <wps:cNvCnPr>
                        <a:cxnSpLocks noChangeShapeType="1"/>
                      </wps:cNvCnPr>
                      <wps:spPr bwMode="auto">
                        <a:xfrm>
                          <a:off x="5232" y="961"/>
                          <a:ext cx="24" cy="0"/>
                        </a:xfrm>
                        <a:prstGeom prst="line">
                          <a:avLst/>
                        </a:prstGeom>
                        <a:noFill/>
                        <a:ln w="13716">
                          <a:solidFill>
                            <a:srgbClr val="0C3A18"/>
                          </a:solidFill>
                          <a:round/>
                          <a:headEnd/>
                          <a:tailEnd/>
                        </a:ln>
                        <a:extLst>
                          <a:ext uri="{909E8E84-426E-40DD-AFC4-6F175D3DCCD1}">
                            <a14:hiddenFill xmlns:a14="http://schemas.microsoft.com/office/drawing/2010/main">
                              <a:noFill/>
                            </a14:hiddenFill>
                          </a:ext>
                        </a:extLst>
                      </wps:spPr>
                      <wps:bodyPr/>
                    </wps:wsp>
                    <wps:wsp>
                      <wps:cNvPr id="2093" name="Line 1875"/>
                      <wps:cNvCnPr>
                        <a:cxnSpLocks noChangeShapeType="1"/>
                      </wps:cNvCnPr>
                      <wps:spPr bwMode="auto">
                        <a:xfrm>
                          <a:off x="5443" y="853"/>
                          <a:ext cx="22" cy="0"/>
                        </a:xfrm>
                        <a:prstGeom prst="line">
                          <a:avLst/>
                        </a:prstGeom>
                        <a:noFill/>
                        <a:ln w="13716">
                          <a:solidFill>
                            <a:srgbClr val="1D522E"/>
                          </a:solidFill>
                          <a:round/>
                          <a:headEnd/>
                          <a:tailEnd/>
                        </a:ln>
                        <a:extLst>
                          <a:ext uri="{909E8E84-426E-40DD-AFC4-6F175D3DCCD1}">
                            <a14:hiddenFill xmlns:a14="http://schemas.microsoft.com/office/drawing/2010/main">
                              <a:noFill/>
                            </a14:hiddenFill>
                          </a:ext>
                        </a:extLst>
                      </wps:spPr>
                      <wps:bodyPr/>
                    </wps:wsp>
                    <wps:wsp>
                      <wps:cNvPr id="2094" name="Rectangle 1874"/>
                      <wps:cNvSpPr>
                        <a:spLocks noChangeArrowheads="1"/>
                      </wps:cNvSpPr>
                      <wps:spPr bwMode="auto">
                        <a:xfrm>
                          <a:off x="5400" y="885"/>
                          <a:ext cx="22" cy="22"/>
                        </a:xfrm>
                        <a:prstGeom prst="rect">
                          <a:avLst/>
                        </a:prstGeom>
                        <a:solidFill>
                          <a:srgbClr val="447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1873"/>
                      <wps:cNvSpPr>
                        <a:spLocks noChangeArrowheads="1"/>
                      </wps:cNvSpPr>
                      <wps:spPr bwMode="auto">
                        <a:xfrm>
                          <a:off x="5400" y="907"/>
                          <a:ext cx="22" cy="22"/>
                        </a:xfrm>
                        <a:prstGeom prst="rect">
                          <a:avLst/>
                        </a:prstGeom>
                        <a:solidFill>
                          <a:srgbClr val="4175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1872"/>
                      <wps:cNvSpPr>
                        <a:spLocks noChangeArrowheads="1"/>
                      </wps:cNvSpPr>
                      <wps:spPr bwMode="auto">
                        <a:xfrm>
                          <a:off x="5400" y="928"/>
                          <a:ext cx="22" cy="22"/>
                        </a:xfrm>
                        <a:prstGeom prst="rect">
                          <a:avLst/>
                        </a:prstGeom>
                        <a:solidFill>
                          <a:srgbClr val="3469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871"/>
                      <wps:cNvSpPr>
                        <a:spLocks noChangeArrowheads="1"/>
                      </wps:cNvSpPr>
                      <wps:spPr bwMode="auto">
                        <a:xfrm>
                          <a:off x="5400" y="950"/>
                          <a:ext cx="22" cy="22"/>
                        </a:xfrm>
                        <a:prstGeom prst="rect">
                          <a:avLst/>
                        </a:prstGeom>
                        <a:solidFill>
                          <a:srgbClr val="2A5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1870"/>
                      <wps:cNvSpPr>
                        <a:spLocks noChangeArrowheads="1"/>
                      </wps:cNvSpPr>
                      <wps:spPr bwMode="auto">
                        <a:xfrm>
                          <a:off x="5400" y="972"/>
                          <a:ext cx="22" cy="22"/>
                        </a:xfrm>
                        <a:prstGeom prst="rect">
                          <a:avLst/>
                        </a:prstGeom>
                        <a:solidFill>
                          <a:srgbClr val="1E5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1869"/>
                      <wps:cNvSpPr>
                        <a:spLocks noChangeArrowheads="1"/>
                      </wps:cNvSpPr>
                      <wps:spPr bwMode="auto">
                        <a:xfrm>
                          <a:off x="5486" y="993"/>
                          <a:ext cx="22" cy="8"/>
                        </a:xfrm>
                        <a:prstGeom prst="rect">
                          <a:avLst/>
                        </a:prstGeom>
                        <a:solidFill>
                          <a:srgbClr val="376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AutoShape 1868"/>
                      <wps:cNvSpPr>
                        <a:spLocks/>
                      </wps:cNvSpPr>
                      <wps:spPr bwMode="auto">
                        <a:xfrm>
                          <a:off x="5232" y="734"/>
                          <a:ext cx="278" cy="267"/>
                        </a:xfrm>
                        <a:custGeom>
                          <a:avLst/>
                          <a:gdLst>
                            <a:gd name="T0" fmla="+- 0 5402 5232"/>
                            <a:gd name="T1" fmla="*/ T0 w 278"/>
                            <a:gd name="T2" fmla="+- 0 847 734"/>
                            <a:gd name="T3" fmla="*/ 847 h 267"/>
                            <a:gd name="T4" fmla="+- 0 5417 5232"/>
                            <a:gd name="T5" fmla="*/ T4 w 278"/>
                            <a:gd name="T6" fmla="+- 0 830 734"/>
                            <a:gd name="T7" fmla="*/ 830 h 267"/>
                            <a:gd name="T8" fmla="+- 0 5453 5232"/>
                            <a:gd name="T9" fmla="*/ T8 w 278"/>
                            <a:gd name="T10" fmla="+- 0 823 734"/>
                            <a:gd name="T11" fmla="*/ 823 h 267"/>
                            <a:gd name="T12" fmla="+- 0 5465 5232"/>
                            <a:gd name="T13" fmla="*/ T12 w 278"/>
                            <a:gd name="T14" fmla="+- 0 838 734"/>
                            <a:gd name="T15" fmla="*/ 838 h 267"/>
                            <a:gd name="T16" fmla="+- 0 5479 5232"/>
                            <a:gd name="T17" fmla="*/ T16 w 278"/>
                            <a:gd name="T18" fmla="+- 0 821 734"/>
                            <a:gd name="T19" fmla="*/ 821 h 267"/>
                            <a:gd name="T20" fmla="+- 0 5491 5232"/>
                            <a:gd name="T21" fmla="*/ T20 w 278"/>
                            <a:gd name="T22" fmla="+- 0 734 734"/>
                            <a:gd name="T23" fmla="*/ 734 h 267"/>
                            <a:gd name="T24" fmla="+- 0 5491 5232"/>
                            <a:gd name="T25" fmla="*/ T24 w 278"/>
                            <a:gd name="T26" fmla="+- 0 1001 734"/>
                            <a:gd name="T27" fmla="*/ 1001 h 267"/>
                            <a:gd name="T28" fmla="+- 0 5470 5232"/>
                            <a:gd name="T29" fmla="*/ T28 w 278"/>
                            <a:gd name="T30" fmla="+- 0 979 734"/>
                            <a:gd name="T31" fmla="*/ 979 h 267"/>
                            <a:gd name="T32" fmla="+- 0 5460 5232"/>
                            <a:gd name="T33" fmla="*/ T32 w 278"/>
                            <a:gd name="T34" fmla="+- 0 996 734"/>
                            <a:gd name="T35" fmla="*/ 996 h 267"/>
                            <a:gd name="T36" fmla="+- 0 5424 5232"/>
                            <a:gd name="T37" fmla="*/ T36 w 278"/>
                            <a:gd name="T38" fmla="+- 0 996 734"/>
                            <a:gd name="T39" fmla="*/ 996 h 267"/>
                            <a:gd name="T40" fmla="+- 0 5407 5232"/>
                            <a:gd name="T41" fmla="*/ T40 w 278"/>
                            <a:gd name="T42" fmla="+- 0 979 734"/>
                            <a:gd name="T43" fmla="*/ 979 h 267"/>
                            <a:gd name="T44" fmla="+- 0 5395 5232"/>
                            <a:gd name="T45" fmla="*/ T44 w 278"/>
                            <a:gd name="T46" fmla="+- 0 962 734"/>
                            <a:gd name="T47" fmla="*/ 962 h 267"/>
                            <a:gd name="T48" fmla="+- 0 5398 5232"/>
                            <a:gd name="T49" fmla="*/ T48 w 278"/>
                            <a:gd name="T50" fmla="+- 0 876 734"/>
                            <a:gd name="T51" fmla="*/ 876 h 267"/>
                            <a:gd name="T52" fmla="+- 0 5395 5232"/>
                            <a:gd name="T53" fmla="*/ T52 w 278"/>
                            <a:gd name="T54" fmla="+- 0 946 734"/>
                            <a:gd name="T55" fmla="*/ 946 h 267"/>
                            <a:gd name="T56" fmla="+- 0 5402 5232"/>
                            <a:gd name="T57" fmla="*/ T56 w 278"/>
                            <a:gd name="T58" fmla="+- 0 864 734"/>
                            <a:gd name="T59" fmla="*/ 864 h 267"/>
                            <a:gd name="T60" fmla="+- 0 5402 5232"/>
                            <a:gd name="T61" fmla="*/ T60 w 278"/>
                            <a:gd name="T62" fmla="+- 0 958 734"/>
                            <a:gd name="T63" fmla="*/ 958 h 267"/>
                            <a:gd name="T64" fmla="+- 0 5407 5232"/>
                            <a:gd name="T65" fmla="*/ T64 w 278"/>
                            <a:gd name="T66" fmla="+- 0 847 734"/>
                            <a:gd name="T67" fmla="*/ 847 h 267"/>
                            <a:gd name="T68" fmla="+- 0 5434 5232"/>
                            <a:gd name="T69" fmla="*/ T68 w 278"/>
                            <a:gd name="T70" fmla="+- 0 826 734"/>
                            <a:gd name="T71" fmla="*/ 826 h 267"/>
                            <a:gd name="T72" fmla="+- 0 5412 5232"/>
                            <a:gd name="T73" fmla="*/ T72 w 278"/>
                            <a:gd name="T74" fmla="+- 0 842 734"/>
                            <a:gd name="T75" fmla="*/ 842 h 267"/>
                            <a:gd name="T76" fmla="+- 0 5402 5232"/>
                            <a:gd name="T77" fmla="*/ T76 w 278"/>
                            <a:gd name="T78" fmla="+- 0 871 734"/>
                            <a:gd name="T79" fmla="*/ 871 h 267"/>
                            <a:gd name="T80" fmla="+- 0 5402 5232"/>
                            <a:gd name="T81" fmla="*/ T80 w 278"/>
                            <a:gd name="T82" fmla="+- 0 941 734"/>
                            <a:gd name="T83" fmla="*/ 941 h 267"/>
                            <a:gd name="T84" fmla="+- 0 5412 5232"/>
                            <a:gd name="T85" fmla="*/ T84 w 278"/>
                            <a:gd name="T86" fmla="+- 0 974 734"/>
                            <a:gd name="T87" fmla="*/ 974 h 267"/>
                            <a:gd name="T88" fmla="+- 0 5426 5232"/>
                            <a:gd name="T89" fmla="*/ T88 w 278"/>
                            <a:gd name="T90" fmla="+- 0 989 734"/>
                            <a:gd name="T91" fmla="*/ 989 h 267"/>
                            <a:gd name="T92" fmla="+- 0 5453 5232"/>
                            <a:gd name="T93" fmla="*/ T92 w 278"/>
                            <a:gd name="T94" fmla="+- 0 989 734"/>
                            <a:gd name="T95" fmla="*/ 989 h 267"/>
                            <a:gd name="T96" fmla="+- 0 5470 5232"/>
                            <a:gd name="T97" fmla="*/ T96 w 278"/>
                            <a:gd name="T98" fmla="+- 0 979 734"/>
                            <a:gd name="T99" fmla="*/ 979 h 267"/>
                            <a:gd name="T100" fmla="+- 0 5479 5232"/>
                            <a:gd name="T101" fmla="*/ T100 w 278"/>
                            <a:gd name="T102" fmla="+- 0 936 734"/>
                            <a:gd name="T103" fmla="*/ 936 h 267"/>
                            <a:gd name="T104" fmla="+- 0 5470 5232"/>
                            <a:gd name="T105" fmla="*/ T104 w 278"/>
                            <a:gd name="T106" fmla="+- 0 845 734"/>
                            <a:gd name="T107" fmla="*/ 845 h 267"/>
                            <a:gd name="T108" fmla="+- 0 5455 5232"/>
                            <a:gd name="T109" fmla="*/ T108 w 278"/>
                            <a:gd name="T110" fmla="+- 0 833 734"/>
                            <a:gd name="T111" fmla="*/ 833 h 267"/>
                            <a:gd name="T112" fmla="+- 0 5246 5232"/>
                            <a:gd name="T113" fmla="*/ T112 w 278"/>
                            <a:gd name="T114" fmla="+- 0 907 734"/>
                            <a:gd name="T115" fmla="*/ 907 h 267"/>
                            <a:gd name="T116" fmla="+- 0 5268 5232"/>
                            <a:gd name="T117" fmla="*/ T116 w 278"/>
                            <a:gd name="T118" fmla="+- 0 895 734"/>
                            <a:gd name="T119" fmla="*/ 895 h 267"/>
                            <a:gd name="T120" fmla="+- 0 5309 5232"/>
                            <a:gd name="T121" fmla="*/ T120 w 278"/>
                            <a:gd name="T122" fmla="+- 0 883 734"/>
                            <a:gd name="T123" fmla="*/ 883 h 267"/>
                            <a:gd name="T124" fmla="+- 0 5306 5232"/>
                            <a:gd name="T125" fmla="*/ T124 w 278"/>
                            <a:gd name="T126" fmla="+- 0 838 734"/>
                            <a:gd name="T127" fmla="*/ 838 h 267"/>
                            <a:gd name="T128" fmla="+- 0 5278 5232"/>
                            <a:gd name="T129" fmla="*/ T128 w 278"/>
                            <a:gd name="T130" fmla="+- 0 826 734"/>
                            <a:gd name="T131" fmla="*/ 826 h 267"/>
                            <a:gd name="T132" fmla="+- 0 5246 5232"/>
                            <a:gd name="T133" fmla="*/ T132 w 278"/>
                            <a:gd name="T134" fmla="+- 0 838 734"/>
                            <a:gd name="T135" fmla="*/ 838 h 267"/>
                            <a:gd name="T136" fmla="+- 0 5246 5232"/>
                            <a:gd name="T137" fmla="*/ T136 w 278"/>
                            <a:gd name="T138" fmla="+- 0 852 734"/>
                            <a:gd name="T139" fmla="*/ 852 h 267"/>
                            <a:gd name="T140" fmla="+- 0 5244 5232"/>
                            <a:gd name="T141" fmla="*/ T140 w 278"/>
                            <a:gd name="T142" fmla="+- 0 864 734"/>
                            <a:gd name="T143" fmla="*/ 864 h 267"/>
                            <a:gd name="T144" fmla="+- 0 5246 5232"/>
                            <a:gd name="T145" fmla="*/ T144 w 278"/>
                            <a:gd name="T146" fmla="+- 0 838 734"/>
                            <a:gd name="T147" fmla="*/ 838 h 267"/>
                            <a:gd name="T148" fmla="+- 0 5256 5232"/>
                            <a:gd name="T149" fmla="*/ T148 w 278"/>
                            <a:gd name="T150" fmla="+- 0 821 734"/>
                            <a:gd name="T151" fmla="*/ 821 h 267"/>
                            <a:gd name="T152" fmla="+- 0 5304 5232"/>
                            <a:gd name="T153" fmla="*/ T152 w 278"/>
                            <a:gd name="T154" fmla="+- 0 830 734"/>
                            <a:gd name="T155" fmla="*/ 830 h 267"/>
                            <a:gd name="T156" fmla="+- 0 5318 5232"/>
                            <a:gd name="T157" fmla="*/ T156 w 278"/>
                            <a:gd name="T158" fmla="+- 0 842 734"/>
                            <a:gd name="T159" fmla="*/ 842 h 267"/>
                            <a:gd name="T160" fmla="+- 0 5328 5232"/>
                            <a:gd name="T161" fmla="*/ T160 w 278"/>
                            <a:gd name="T162" fmla="+- 0 895 734"/>
                            <a:gd name="T163" fmla="*/ 895 h 267"/>
                            <a:gd name="T164" fmla="+- 0 5340 5232"/>
                            <a:gd name="T165" fmla="*/ T164 w 278"/>
                            <a:gd name="T166" fmla="+- 0 984 734"/>
                            <a:gd name="T167" fmla="*/ 984 h 267"/>
                            <a:gd name="T168" fmla="+- 0 5340 5232"/>
                            <a:gd name="T169" fmla="*/ T168 w 278"/>
                            <a:gd name="T170" fmla="+- 0 996 734"/>
                            <a:gd name="T171" fmla="*/ 996 h 267"/>
                            <a:gd name="T172" fmla="+- 0 5323 5232"/>
                            <a:gd name="T173" fmla="*/ T172 w 278"/>
                            <a:gd name="T174" fmla="+- 0 979 734"/>
                            <a:gd name="T175" fmla="*/ 979 h 267"/>
                            <a:gd name="T176" fmla="+- 0 5309 5232"/>
                            <a:gd name="T177" fmla="*/ T176 w 278"/>
                            <a:gd name="T178" fmla="+- 0 972 734"/>
                            <a:gd name="T179" fmla="*/ 972 h 267"/>
                            <a:gd name="T180" fmla="+- 0 5297 5232"/>
                            <a:gd name="T181" fmla="*/ T180 w 278"/>
                            <a:gd name="T182" fmla="+- 0 991 734"/>
                            <a:gd name="T183" fmla="*/ 991 h 267"/>
                            <a:gd name="T184" fmla="+- 0 5256 5232"/>
                            <a:gd name="T185" fmla="*/ T184 w 278"/>
                            <a:gd name="T186" fmla="+- 0 998 734"/>
                            <a:gd name="T187" fmla="*/ 998 h 267"/>
                            <a:gd name="T188" fmla="+- 0 5237 5232"/>
                            <a:gd name="T189" fmla="*/ T188 w 278"/>
                            <a:gd name="T190" fmla="+- 0 986 734"/>
                            <a:gd name="T191" fmla="*/ 986 h 267"/>
                            <a:gd name="T192" fmla="+- 0 5237 5232"/>
                            <a:gd name="T193" fmla="*/ T192 w 278"/>
                            <a:gd name="T194" fmla="+- 0 929 734"/>
                            <a:gd name="T195" fmla="*/ 929 h 267"/>
                            <a:gd name="T196" fmla="+- 0 5242 5232"/>
                            <a:gd name="T197" fmla="*/ T196 w 278"/>
                            <a:gd name="T198" fmla="+- 0 974 734"/>
                            <a:gd name="T199" fmla="*/ 974 h 267"/>
                            <a:gd name="T200" fmla="+- 0 5304 5232"/>
                            <a:gd name="T201" fmla="*/ T200 w 278"/>
                            <a:gd name="T202" fmla="+- 0 972 734"/>
                            <a:gd name="T203" fmla="*/ 972 h 267"/>
                            <a:gd name="T204" fmla="+- 0 5311 5232"/>
                            <a:gd name="T205" fmla="*/ T204 w 278"/>
                            <a:gd name="T206" fmla="+- 0 886 734"/>
                            <a:gd name="T207" fmla="*/ 886 h 267"/>
                            <a:gd name="T208" fmla="+- 0 5273 5232"/>
                            <a:gd name="T209" fmla="*/ T208 w 278"/>
                            <a:gd name="T210" fmla="+- 0 898 734"/>
                            <a:gd name="T211" fmla="*/ 898 h 267"/>
                            <a:gd name="T212" fmla="+- 0 5251 5232"/>
                            <a:gd name="T213" fmla="*/ T212 w 278"/>
                            <a:gd name="T214" fmla="+- 0 910 734"/>
                            <a:gd name="T215" fmla="*/ 910 h 267"/>
                            <a:gd name="T216" fmla="+- 0 5242 5232"/>
                            <a:gd name="T217" fmla="*/ T216 w 278"/>
                            <a:gd name="T218" fmla="+- 0 967 734"/>
                            <a:gd name="T219" fmla="*/ 967 h 267"/>
                            <a:gd name="T220" fmla="+- 0 5256 5232"/>
                            <a:gd name="T221" fmla="*/ T220 w 278"/>
                            <a:gd name="T222" fmla="+- 0 989 734"/>
                            <a:gd name="T223" fmla="*/ 989 h 267"/>
                            <a:gd name="T224" fmla="+- 0 5321 5232"/>
                            <a:gd name="T225" fmla="*/ T224 w 278"/>
                            <a:gd name="T226" fmla="+- 0 869 734"/>
                            <a:gd name="T227" fmla="*/ 869 h 267"/>
                            <a:gd name="T228" fmla="+- 0 5323 5232"/>
                            <a:gd name="T229" fmla="*/ T228 w 278"/>
                            <a:gd name="T230" fmla="+- 0 869 734"/>
                            <a:gd name="T231" fmla="*/ 869 h 267"/>
                            <a:gd name="T232" fmla="+- 0 5333 5232"/>
                            <a:gd name="T233" fmla="*/ T232 w 278"/>
                            <a:gd name="T234" fmla="+- 0 984 734"/>
                            <a:gd name="T235" fmla="*/ 98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 h="267">
                              <a:moveTo>
                                <a:pt x="156" y="142"/>
                              </a:moveTo>
                              <a:lnTo>
                                <a:pt x="156" y="142"/>
                              </a:lnTo>
                              <a:lnTo>
                                <a:pt x="161" y="142"/>
                              </a:lnTo>
                              <a:lnTo>
                                <a:pt x="161" y="125"/>
                              </a:lnTo>
                              <a:lnTo>
                                <a:pt x="163" y="125"/>
                              </a:lnTo>
                              <a:lnTo>
                                <a:pt x="166" y="125"/>
                              </a:lnTo>
                              <a:lnTo>
                                <a:pt x="166" y="120"/>
                              </a:lnTo>
                              <a:lnTo>
                                <a:pt x="166" y="118"/>
                              </a:lnTo>
                              <a:lnTo>
                                <a:pt x="166" y="113"/>
                              </a:lnTo>
                              <a:lnTo>
                                <a:pt x="168" y="113"/>
                              </a:lnTo>
                              <a:lnTo>
                                <a:pt x="170" y="113"/>
                              </a:lnTo>
                              <a:lnTo>
                                <a:pt x="170" y="111"/>
                              </a:lnTo>
                              <a:lnTo>
                                <a:pt x="170" y="108"/>
                              </a:lnTo>
                              <a:lnTo>
                                <a:pt x="173" y="108"/>
                              </a:lnTo>
                              <a:lnTo>
                                <a:pt x="175" y="108"/>
                              </a:lnTo>
                              <a:lnTo>
                                <a:pt x="175" y="106"/>
                              </a:lnTo>
                              <a:lnTo>
                                <a:pt x="175" y="101"/>
                              </a:lnTo>
                              <a:lnTo>
                                <a:pt x="175" y="99"/>
                              </a:lnTo>
                              <a:lnTo>
                                <a:pt x="180" y="99"/>
                              </a:lnTo>
                              <a:lnTo>
                                <a:pt x="182" y="99"/>
                              </a:lnTo>
                              <a:lnTo>
                                <a:pt x="185" y="99"/>
                              </a:lnTo>
                              <a:lnTo>
                                <a:pt x="185" y="96"/>
                              </a:lnTo>
                              <a:lnTo>
                                <a:pt x="185" y="94"/>
                              </a:lnTo>
                              <a:lnTo>
                                <a:pt x="185" y="92"/>
                              </a:lnTo>
                              <a:lnTo>
                                <a:pt x="190" y="92"/>
                              </a:lnTo>
                              <a:lnTo>
                                <a:pt x="192" y="92"/>
                              </a:lnTo>
                              <a:lnTo>
                                <a:pt x="197" y="92"/>
                              </a:lnTo>
                              <a:lnTo>
                                <a:pt x="197" y="89"/>
                              </a:lnTo>
                              <a:lnTo>
                                <a:pt x="197" y="87"/>
                              </a:lnTo>
                              <a:lnTo>
                                <a:pt x="204" y="87"/>
                              </a:lnTo>
                              <a:lnTo>
                                <a:pt x="214" y="87"/>
                              </a:lnTo>
                              <a:lnTo>
                                <a:pt x="221" y="87"/>
                              </a:lnTo>
                              <a:lnTo>
                                <a:pt x="221" y="89"/>
                              </a:lnTo>
                              <a:lnTo>
                                <a:pt x="221" y="92"/>
                              </a:lnTo>
                              <a:lnTo>
                                <a:pt x="223" y="92"/>
                              </a:lnTo>
                              <a:lnTo>
                                <a:pt x="226" y="92"/>
                              </a:lnTo>
                              <a:lnTo>
                                <a:pt x="228" y="92"/>
                              </a:lnTo>
                              <a:lnTo>
                                <a:pt x="228" y="94"/>
                              </a:lnTo>
                              <a:lnTo>
                                <a:pt x="228" y="96"/>
                              </a:lnTo>
                              <a:lnTo>
                                <a:pt x="228" y="99"/>
                              </a:lnTo>
                              <a:lnTo>
                                <a:pt x="230" y="99"/>
                              </a:lnTo>
                              <a:lnTo>
                                <a:pt x="233" y="99"/>
                              </a:lnTo>
                              <a:lnTo>
                                <a:pt x="233" y="101"/>
                              </a:lnTo>
                              <a:lnTo>
                                <a:pt x="233" y="104"/>
                              </a:lnTo>
                              <a:lnTo>
                                <a:pt x="235" y="104"/>
                              </a:lnTo>
                              <a:lnTo>
                                <a:pt x="238" y="104"/>
                              </a:lnTo>
                              <a:lnTo>
                                <a:pt x="238" y="106"/>
                              </a:lnTo>
                              <a:lnTo>
                                <a:pt x="238" y="108"/>
                              </a:lnTo>
                              <a:lnTo>
                                <a:pt x="240" y="108"/>
                              </a:lnTo>
                              <a:lnTo>
                                <a:pt x="242" y="108"/>
                              </a:lnTo>
                              <a:lnTo>
                                <a:pt x="242" y="111"/>
                              </a:lnTo>
                              <a:lnTo>
                                <a:pt x="242" y="113"/>
                              </a:lnTo>
                              <a:lnTo>
                                <a:pt x="245" y="113"/>
                              </a:lnTo>
                              <a:lnTo>
                                <a:pt x="247" y="113"/>
                              </a:lnTo>
                              <a:lnTo>
                                <a:pt x="247" y="87"/>
                              </a:lnTo>
                              <a:lnTo>
                                <a:pt x="247" y="60"/>
                              </a:lnTo>
                              <a:lnTo>
                                <a:pt x="247" y="34"/>
                              </a:lnTo>
                              <a:lnTo>
                                <a:pt x="247" y="5"/>
                              </a:lnTo>
                              <a:lnTo>
                                <a:pt x="240" y="5"/>
                              </a:lnTo>
                              <a:lnTo>
                                <a:pt x="230" y="5"/>
                              </a:lnTo>
                              <a:lnTo>
                                <a:pt x="221" y="5"/>
                              </a:lnTo>
                              <a:lnTo>
                                <a:pt x="221" y="3"/>
                              </a:lnTo>
                              <a:lnTo>
                                <a:pt x="221" y="0"/>
                              </a:lnTo>
                              <a:lnTo>
                                <a:pt x="233" y="0"/>
                              </a:lnTo>
                              <a:lnTo>
                                <a:pt x="245" y="0"/>
                              </a:lnTo>
                              <a:lnTo>
                                <a:pt x="259" y="0"/>
                              </a:lnTo>
                              <a:lnTo>
                                <a:pt x="259" y="65"/>
                              </a:lnTo>
                              <a:lnTo>
                                <a:pt x="259" y="130"/>
                              </a:lnTo>
                              <a:lnTo>
                                <a:pt x="259" y="195"/>
                              </a:lnTo>
                              <a:lnTo>
                                <a:pt x="259" y="262"/>
                              </a:lnTo>
                              <a:lnTo>
                                <a:pt x="264" y="262"/>
                              </a:lnTo>
                              <a:lnTo>
                                <a:pt x="271" y="262"/>
                              </a:lnTo>
                              <a:lnTo>
                                <a:pt x="278" y="262"/>
                              </a:lnTo>
                              <a:lnTo>
                                <a:pt x="278" y="264"/>
                              </a:lnTo>
                              <a:lnTo>
                                <a:pt x="278" y="267"/>
                              </a:lnTo>
                              <a:lnTo>
                                <a:pt x="269" y="267"/>
                              </a:lnTo>
                              <a:lnTo>
                                <a:pt x="259" y="267"/>
                              </a:lnTo>
                              <a:lnTo>
                                <a:pt x="247" y="267"/>
                              </a:lnTo>
                              <a:lnTo>
                                <a:pt x="247" y="257"/>
                              </a:lnTo>
                              <a:lnTo>
                                <a:pt x="247" y="248"/>
                              </a:lnTo>
                              <a:lnTo>
                                <a:pt x="247" y="238"/>
                              </a:lnTo>
                              <a:lnTo>
                                <a:pt x="245" y="238"/>
                              </a:lnTo>
                              <a:lnTo>
                                <a:pt x="242" y="238"/>
                              </a:lnTo>
                              <a:lnTo>
                                <a:pt x="242" y="240"/>
                              </a:lnTo>
                              <a:lnTo>
                                <a:pt x="242" y="243"/>
                              </a:lnTo>
                              <a:lnTo>
                                <a:pt x="242" y="245"/>
                              </a:lnTo>
                              <a:lnTo>
                                <a:pt x="240" y="245"/>
                              </a:lnTo>
                              <a:lnTo>
                                <a:pt x="238" y="245"/>
                              </a:lnTo>
                              <a:lnTo>
                                <a:pt x="238" y="248"/>
                              </a:lnTo>
                              <a:lnTo>
                                <a:pt x="238" y="250"/>
                              </a:lnTo>
                              <a:lnTo>
                                <a:pt x="235" y="250"/>
                              </a:lnTo>
                              <a:lnTo>
                                <a:pt x="233" y="250"/>
                              </a:lnTo>
                              <a:lnTo>
                                <a:pt x="233" y="252"/>
                              </a:lnTo>
                              <a:lnTo>
                                <a:pt x="233" y="255"/>
                              </a:lnTo>
                              <a:lnTo>
                                <a:pt x="230" y="255"/>
                              </a:lnTo>
                              <a:lnTo>
                                <a:pt x="228" y="255"/>
                              </a:lnTo>
                              <a:lnTo>
                                <a:pt x="228" y="257"/>
                              </a:lnTo>
                              <a:lnTo>
                                <a:pt x="228" y="260"/>
                              </a:lnTo>
                              <a:lnTo>
                                <a:pt x="228" y="262"/>
                              </a:lnTo>
                              <a:lnTo>
                                <a:pt x="226" y="262"/>
                              </a:lnTo>
                              <a:lnTo>
                                <a:pt x="223" y="262"/>
                              </a:lnTo>
                              <a:lnTo>
                                <a:pt x="221" y="262"/>
                              </a:lnTo>
                              <a:lnTo>
                                <a:pt x="221" y="264"/>
                              </a:lnTo>
                              <a:lnTo>
                                <a:pt x="221" y="267"/>
                              </a:lnTo>
                              <a:lnTo>
                                <a:pt x="214" y="267"/>
                              </a:lnTo>
                              <a:lnTo>
                                <a:pt x="204" y="267"/>
                              </a:lnTo>
                              <a:lnTo>
                                <a:pt x="197" y="267"/>
                              </a:lnTo>
                              <a:lnTo>
                                <a:pt x="197" y="264"/>
                              </a:lnTo>
                              <a:lnTo>
                                <a:pt x="197" y="262"/>
                              </a:lnTo>
                              <a:lnTo>
                                <a:pt x="192" y="262"/>
                              </a:lnTo>
                              <a:lnTo>
                                <a:pt x="190" y="262"/>
                              </a:lnTo>
                              <a:lnTo>
                                <a:pt x="185" y="262"/>
                              </a:lnTo>
                              <a:lnTo>
                                <a:pt x="185" y="260"/>
                              </a:lnTo>
                              <a:lnTo>
                                <a:pt x="185" y="257"/>
                              </a:lnTo>
                              <a:lnTo>
                                <a:pt x="185" y="255"/>
                              </a:lnTo>
                              <a:lnTo>
                                <a:pt x="182" y="255"/>
                              </a:lnTo>
                              <a:lnTo>
                                <a:pt x="180" y="255"/>
                              </a:lnTo>
                              <a:lnTo>
                                <a:pt x="175" y="255"/>
                              </a:lnTo>
                              <a:lnTo>
                                <a:pt x="175" y="252"/>
                              </a:lnTo>
                              <a:lnTo>
                                <a:pt x="175" y="248"/>
                              </a:lnTo>
                              <a:lnTo>
                                <a:pt x="175" y="245"/>
                              </a:lnTo>
                              <a:lnTo>
                                <a:pt x="173" y="245"/>
                              </a:lnTo>
                              <a:lnTo>
                                <a:pt x="170" y="245"/>
                              </a:lnTo>
                              <a:lnTo>
                                <a:pt x="170" y="243"/>
                              </a:lnTo>
                              <a:lnTo>
                                <a:pt x="170" y="240"/>
                              </a:lnTo>
                              <a:lnTo>
                                <a:pt x="170" y="238"/>
                              </a:lnTo>
                              <a:lnTo>
                                <a:pt x="168" y="238"/>
                              </a:lnTo>
                              <a:lnTo>
                                <a:pt x="166" y="238"/>
                              </a:lnTo>
                              <a:lnTo>
                                <a:pt x="166" y="236"/>
                              </a:lnTo>
                              <a:lnTo>
                                <a:pt x="166" y="231"/>
                              </a:lnTo>
                              <a:lnTo>
                                <a:pt x="166" y="228"/>
                              </a:lnTo>
                              <a:lnTo>
                                <a:pt x="163" y="228"/>
                              </a:lnTo>
                              <a:lnTo>
                                <a:pt x="161" y="228"/>
                              </a:lnTo>
                              <a:lnTo>
                                <a:pt x="161" y="224"/>
                              </a:lnTo>
                              <a:lnTo>
                                <a:pt x="161" y="219"/>
                              </a:lnTo>
                              <a:lnTo>
                                <a:pt x="161" y="212"/>
                              </a:lnTo>
                              <a:lnTo>
                                <a:pt x="158" y="212"/>
                              </a:lnTo>
                              <a:lnTo>
                                <a:pt x="156" y="212"/>
                              </a:lnTo>
                              <a:lnTo>
                                <a:pt x="156" y="195"/>
                              </a:lnTo>
                              <a:lnTo>
                                <a:pt x="156" y="178"/>
                              </a:lnTo>
                              <a:lnTo>
                                <a:pt x="156" y="159"/>
                              </a:lnTo>
                              <a:lnTo>
                                <a:pt x="156" y="142"/>
                              </a:lnTo>
                              <a:close/>
                              <a:moveTo>
                                <a:pt x="166" y="142"/>
                              </a:moveTo>
                              <a:lnTo>
                                <a:pt x="161" y="142"/>
                              </a:lnTo>
                              <a:lnTo>
                                <a:pt x="161" y="152"/>
                              </a:lnTo>
                              <a:lnTo>
                                <a:pt x="163" y="152"/>
                              </a:lnTo>
                              <a:lnTo>
                                <a:pt x="166" y="152"/>
                              </a:lnTo>
                              <a:lnTo>
                                <a:pt x="166" y="149"/>
                              </a:lnTo>
                              <a:lnTo>
                                <a:pt x="166" y="144"/>
                              </a:lnTo>
                              <a:lnTo>
                                <a:pt x="166" y="142"/>
                              </a:lnTo>
                              <a:close/>
                              <a:moveTo>
                                <a:pt x="166" y="202"/>
                              </a:moveTo>
                              <a:lnTo>
                                <a:pt x="161" y="202"/>
                              </a:lnTo>
                              <a:lnTo>
                                <a:pt x="161" y="212"/>
                              </a:lnTo>
                              <a:lnTo>
                                <a:pt x="163" y="212"/>
                              </a:lnTo>
                              <a:lnTo>
                                <a:pt x="166" y="212"/>
                              </a:lnTo>
                              <a:lnTo>
                                <a:pt x="166" y="207"/>
                              </a:lnTo>
                              <a:lnTo>
                                <a:pt x="166" y="204"/>
                              </a:lnTo>
                              <a:lnTo>
                                <a:pt x="166" y="202"/>
                              </a:lnTo>
                              <a:close/>
                              <a:moveTo>
                                <a:pt x="170" y="125"/>
                              </a:moveTo>
                              <a:lnTo>
                                <a:pt x="168" y="125"/>
                              </a:lnTo>
                              <a:lnTo>
                                <a:pt x="166" y="125"/>
                              </a:lnTo>
                              <a:lnTo>
                                <a:pt x="166" y="128"/>
                              </a:lnTo>
                              <a:lnTo>
                                <a:pt x="166" y="130"/>
                              </a:lnTo>
                              <a:lnTo>
                                <a:pt x="168" y="130"/>
                              </a:lnTo>
                              <a:lnTo>
                                <a:pt x="170" y="130"/>
                              </a:lnTo>
                              <a:lnTo>
                                <a:pt x="170" y="128"/>
                              </a:lnTo>
                              <a:lnTo>
                                <a:pt x="170" y="125"/>
                              </a:lnTo>
                              <a:close/>
                              <a:moveTo>
                                <a:pt x="170" y="224"/>
                              </a:moveTo>
                              <a:lnTo>
                                <a:pt x="168" y="224"/>
                              </a:lnTo>
                              <a:lnTo>
                                <a:pt x="166" y="224"/>
                              </a:lnTo>
                              <a:lnTo>
                                <a:pt x="166" y="226"/>
                              </a:lnTo>
                              <a:lnTo>
                                <a:pt x="166" y="228"/>
                              </a:lnTo>
                              <a:lnTo>
                                <a:pt x="168" y="228"/>
                              </a:lnTo>
                              <a:lnTo>
                                <a:pt x="170" y="228"/>
                              </a:lnTo>
                              <a:lnTo>
                                <a:pt x="170" y="226"/>
                              </a:lnTo>
                              <a:lnTo>
                                <a:pt x="170" y="224"/>
                              </a:lnTo>
                              <a:close/>
                              <a:moveTo>
                                <a:pt x="175" y="113"/>
                              </a:moveTo>
                              <a:lnTo>
                                <a:pt x="173" y="113"/>
                              </a:lnTo>
                              <a:lnTo>
                                <a:pt x="170" y="113"/>
                              </a:lnTo>
                              <a:lnTo>
                                <a:pt x="170" y="116"/>
                              </a:lnTo>
                              <a:lnTo>
                                <a:pt x="170" y="118"/>
                              </a:lnTo>
                              <a:lnTo>
                                <a:pt x="170" y="120"/>
                              </a:lnTo>
                              <a:lnTo>
                                <a:pt x="173" y="120"/>
                              </a:lnTo>
                              <a:lnTo>
                                <a:pt x="175" y="120"/>
                              </a:lnTo>
                              <a:lnTo>
                                <a:pt x="175" y="118"/>
                              </a:lnTo>
                              <a:lnTo>
                                <a:pt x="175" y="116"/>
                              </a:lnTo>
                              <a:lnTo>
                                <a:pt x="175" y="113"/>
                              </a:lnTo>
                              <a:close/>
                              <a:moveTo>
                                <a:pt x="175" y="233"/>
                              </a:moveTo>
                              <a:lnTo>
                                <a:pt x="173" y="233"/>
                              </a:lnTo>
                              <a:lnTo>
                                <a:pt x="170" y="233"/>
                              </a:lnTo>
                              <a:lnTo>
                                <a:pt x="170" y="236"/>
                              </a:lnTo>
                              <a:lnTo>
                                <a:pt x="170" y="238"/>
                              </a:lnTo>
                              <a:lnTo>
                                <a:pt x="173" y="238"/>
                              </a:lnTo>
                              <a:lnTo>
                                <a:pt x="175" y="238"/>
                              </a:lnTo>
                              <a:lnTo>
                                <a:pt x="175" y="236"/>
                              </a:lnTo>
                              <a:lnTo>
                                <a:pt x="175" y="233"/>
                              </a:lnTo>
                              <a:close/>
                              <a:moveTo>
                                <a:pt x="221" y="92"/>
                              </a:moveTo>
                              <a:lnTo>
                                <a:pt x="202" y="92"/>
                              </a:lnTo>
                              <a:lnTo>
                                <a:pt x="202" y="99"/>
                              </a:lnTo>
                              <a:lnTo>
                                <a:pt x="192" y="99"/>
                              </a:lnTo>
                              <a:lnTo>
                                <a:pt x="192" y="101"/>
                              </a:lnTo>
                              <a:lnTo>
                                <a:pt x="192" y="104"/>
                              </a:lnTo>
                              <a:lnTo>
                                <a:pt x="190" y="104"/>
                              </a:lnTo>
                              <a:lnTo>
                                <a:pt x="187" y="104"/>
                              </a:lnTo>
                              <a:lnTo>
                                <a:pt x="185" y="104"/>
                              </a:lnTo>
                              <a:lnTo>
                                <a:pt x="185" y="106"/>
                              </a:lnTo>
                              <a:lnTo>
                                <a:pt x="185" y="108"/>
                              </a:lnTo>
                              <a:lnTo>
                                <a:pt x="182" y="108"/>
                              </a:lnTo>
                              <a:lnTo>
                                <a:pt x="180" y="108"/>
                              </a:lnTo>
                              <a:lnTo>
                                <a:pt x="180" y="111"/>
                              </a:lnTo>
                              <a:lnTo>
                                <a:pt x="180" y="116"/>
                              </a:lnTo>
                              <a:lnTo>
                                <a:pt x="180" y="120"/>
                              </a:lnTo>
                              <a:lnTo>
                                <a:pt x="178" y="120"/>
                              </a:lnTo>
                              <a:lnTo>
                                <a:pt x="175" y="120"/>
                              </a:lnTo>
                              <a:lnTo>
                                <a:pt x="175" y="123"/>
                              </a:lnTo>
                              <a:lnTo>
                                <a:pt x="175" y="128"/>
                              </a:lnTo>
                              <a:lnTo>
                                <a:pt x="175" y="130"/>
                              </a:lnTo>
                              <a:lnTo>
                                <a:pt x="173" y="130"/>
                              </a:lnTo>
                              <a:lnTo>
                                <a:pt x="170" y="130"/>
                              </a:lnTo>
                              <a:lnTo>
                                <a:pt x="170" y="137"/>
                              </a:lnTo>
                              <a:lnTo>
                                <a:pt x="170" y="144"/>
                              </a:lnTo>
                              <a:lnTo>
                                <a:pt x="170" y="152"/>
                              </a:lnTo>
                              <a:lnTo>
                                <a:pt x="168" y="152"/>
                              </a:lnTo>
                              <a:lnTo>
                                <a:pt x="166" y="152"/>
                              </a:lnTo>
                              <a:lnTo>
                                <a:pt x="166" y="166"/>
                              </a:lnTo>
                              <a:lnTo>
                                <a:pt x="166" y="178"/>
                              </a:lnTo>
                              <a:lnTo>
                                <a:pt x="166" y="190"/>
                              </a:lnTo>
                              <a:lnTo>
                                <a:pt x="166" y="202"/>
                              </a:lnTo>
                              <a:lnTo>
                                <a:pt x="168" y="202"/>
                              </a:lnTo>
                              <a:lnTo>
                                <a:pt x="170" y="202"/>
                              </a:lnTo>
                              <a:lnTo>
                                <a:pt x="170" y="207"/>
                              </a:lnTo>
                              <a:lnTo>
                                <a:pt x="170" y="216"/>
                              </a:lnTo>
                              <a:lnTo>
                                <a:pt x="170" y="224"/>
                              </a:lnTo>
                              <a:lnTo>
                                <a:pt x="173" y="224"/>
                              </a:lnTo>
                              <a:lnTo>
                                <a:pt x="175" y="224"/>
                              </a:lnTo>
                              <a:lnTo>
                                <a:pt x="175" y="226"/>
                              </a:lnTo>
                              <a:lnTo>
                                <a:pt x="175" y="231"/>
                              </a:lnTo>
                              <a:lnTo>
                                <a:pt x="175" y="233"/>
                              </a:lnTo>
                              <a:lnTo>
                                <a:pt x="178" y="233"/>
                              </a:lnTo>
                              <a:lnTo>
                                <a:pt x="180" y="233"/>
                              </a:lnTo>
                              <a:lnTo>
                                <a:pt x="180" y="238"/>
                              </a:lnTo>
                              <a:lnTo>
                                <a:pt x="180" y="240"/>
                              </a:lnTo>
                              <a:lnTo>
                                <a:pt x="180" y="245"/>
                              </a:lnTo>
                              <a:lnTo>
                                <a:pt x="182" y="245"/>
                              </a:lnTo>
                              <a:lnTo>
                                <a:pt x="185" y="245"/>
                              </a:lnTo>
                              <a:lnTo>
                                <a:pt x="185" y="248"/>
                              </a:lnTo>
                              <a:lnTo>
                                <a:pt x="185" y="250"/>
                              </a:lnTo>
                              <a:lnTo>
                                <a:pt x="187" y="250"/>
                              </a:lnTo>
                              <a:lnTo>
                                <a:pt x="190" y="250"/>
                              </a:lnTo>
                              <a:lnTo>
                                <a:pt x="192" y="250"/>
                              </a:lnTo>
                              <a:lnTo>
                                <a:pt x="192" y="252"/>
                              </a:lnTo>
                              <a:lnTo>
                                <a:pt x="192" y="255"/>
                              </a:lnTo>
                              <a:lnTo>
                                <a:pt x="194" y="255"/>
                              </a:lnTo>
                              <a:lnTo>
                                <a:pt x="197" y="255"/>
                              </a:lnTo>
                              <a:lnTo>
                                <a:pt x="202" y="255"/>
                              </a:lnTo>
                              <a:lnTo>
                                <a:pt x="202" y="257"/>
                              </a:lnTo>
                              <a:lnTo>
                                <a:pt x="202" y="260"/>
                              </a:lnTo>
                              <a:lnTo>
                                <a:pt x="202" y="262"/>
                              </a:lnTo>
                              <a:lnTo>
                                <a:pt x="209" y="262"/>
                              </a:lnTo>
                              <a:lnTo>
                                <a:pt x="216" y="262"/>
                              </a:lnTo>
                              <a:lnTo>
                                <a:pt x="221" y="262"/>
                              </a:lnTo>
                              <a:lnTo>
                                <a:pt x="221" y="260"/>
                              </a:lnTo>
                              <a:lnTo>
                                <a:pt x="221" y="257"/>
                              </a:lnTo>
                              <a:lnTo>
                                <a:pt x="221" y="255"/>
                              </a:lnTo>
                              <a:lnTo>
                                <a:pt x="223" y="255"/>
                              </a:lnTo>
                              <a:lnTo>
                                <a:pt x="226" y="255"/>
                              </a:lnTo>
                              <a:lnTo>
                                <a:pt x="228" y="255"/>
                              </a:lnTo>
                              <a:lnTo>
                                <a:pt x="228" y="252"/>
                              </a:lnTo>
                              <a:lnTo>
                                <a:pt x="228" y="250"/>
                              </a:lnTo>
                              <a:lnTo>
                                <a:pt x="230" y="250"/>
                              </a:lnTo>
                              <a:lnTo>
                                <a:pt x="233" y="250"/>
                              </a:lnTo>
                              <a:lnTo>
                                <a:pt x="233" y="248"/>
                              </a:lnTo>
                              <a:lnTo>
                                <a:pt x="233" y="245"/>
                              </a:lnTo>
                              <a:lnTo>
                                <a:pt x="235" y="245"/>
                              </a:lnTo>
                              <a:lnTo>
                                <a:pt x="238" y="245"/>
                              </a:lnTo>
                              <a:lnTo>
                                <a:pt x="238" y="243"/>
                              </a:lnTo>
                              <a:lnTo>
                                <a:pt x="238" y="240"/>
                              </a:lnTo>
                              <a:lnTo>
                                <a:pt x="238" y="238"/>
                              </a:lnTo>
                              <a:lnTo>
                                <a:pt x="240" y="238"/>
                              </a:lnTo>
                              <a:lnTo>
                                <a:pt x="242" y="238"/>
                              </a:lnTo>
                              <a:lnTo>
                                <a:pt x="242" y="236"/>
                              </a:lnTo>
                              <a:lnTo>
                                <a:pt x="242" y="231"/>
                              </a:lnTo>
                              <a:lnTo>
                                <a:pt x="242" y="228"/>
                              </a:lnTo>
                              <a:lnTo>
                                <a:pt x="245" y="228"/>
                              </a:lnTo>
                              <a:lnTo>
                                <a:pt x="247" y="228"/>
                              </a:lnTo>
                              <a:lnTo>
                                <a:pt x="247" y="202"/>
                              </a:lnTo>
                              <a:lnTo>
                                <a:pt x="247" y="178"/>
                              </a:lnTo>
                              <a:lnTo>
                                <a:pt x="247" y="152"/>
                              </a:lnTo>
                              <a:lnTo>
                                <a:pt x="247" y="125"/>
                              </a:lnTo>
                              <a:lnTo>
                                <a:pt x="245" y="125"/>
                              </a:lnTo>
                              <a:lnTo>
                                <a:pt x="242" y="125"/>
                              </a:lnTo>
                              <a:lnTo>
                                <a:pt x="242" y="120"/>
                              </a:lnTo>
                              <a:lnTo>
                                <a:pt x="242" y="118"/>
                              </a:lnTo>
                              <a:lnTo>
                                <a:pt x="242" y="113"/>
                              </a:lnTo>
                              <a:lnTo>
                                <a:pt x="240" y="113"/>
                              </a:lnTo>
                              <a:lnTo>
                                <a:pt x="238" y="113"/>
                              </a:lnTo>
                              <a:lnTo>
                                <a:pt x="238" y="111"/>
                              </a:lnTo>
                              <a:lnTo>
                                <a:pt x="238" y="108"/>
                              </a:lnTo>
                              <a:lnTo>
                                <a:pt x="235" y="108"/>
                              </a:lnTo>
                              <a:lnTo>
                                <a:pt x="233" y="108"/>
                              </a:lnTo>
                              <a:lnTo>
                                <a:pt x="233" y="106"/>
                              </a:lnTo>
                              <a:lnTo>
                                <a:pt x="233" y="104"/>
                              </a:lnTo>
                              <a:lnTo>
                                <a:pt x="230" y="104"/>
                              </a:lnTo>
                              <a:lnTo>
                                <a:pt x="228" y="104"/>
                              </a:lnTo>
                              <a:lnTo>
                                <a:pt x="228" y="101"/>
                              </a:lnTo>
                              <a:lnTo>
                                <a:pt x="228" y="99"/>
                              </a:lnTo>
                              <a:lnTo>
                                <a:pt x="226" y="99"/>
                              </a:lnTo>
                              <a:lnTo>
                                <a:pt x="223" y="99"/>
                              </a:lnTo>
                              <a:lnTo>
                                <a:pt x="221" y="99"/>
                              </a:lnTo>
                              <a:lnTo>
                                <a:pt x="221" y="96"/>
                              </a:lnTo>
                              <a:lnTo>
                                <a:pt x="221" y="94"/>
                              </a:lnTo>
                              <a:lnTo>
                                <a:pt x="221" y="92"/>
                              </a:lnTo>
                              <a:close/>
                              <a:moveTo>
                                <a:pt x="0" y="185"/>
                              </a:moveTo>
                              <a:lnTo>
                                <a:pt x="0" y="185"/>
                              </a:lnTo>
                              <a:lnTo>
                                <a:pt x="5" y="185"/>
                              </a:lnTo>
                              <a:lnTo>
                                <a:pt x="5" y="173"/>
                              </a:lnTo>
                              <a:lnTo>
                                <a:pt x="7" y="173"/>
                              </a:lnTo>
                              <a:lnTo>
                                <a:pt x="12" y="173"/>
                              </a:lnTo>
                              <a:lnTo>
                                <a:pt x="14" y="173"/>
                              </a:lnTo>
                              <a:lnTo>
                                <a:pt x="14" y="171"/>
                              </a:lnTo>
                              <a:lnTo>
                                <a:pt x="14" y="168"/>
                              </a:lnTo>
                              <a:lnTo>
                                <a:pt x="17" y="168"/>
                              </a:lnTo>
                              <a:lnTo>
                                <a:pt x="22" y="168"/>
                              </a:lnTo>
                              <a:lnTo>
                                <a:pt x="24" y="168"/>
                              </a:lnTo>
                              <a:lnTo>
                                <a:pt x="24" y="166"/>
                              </a:lnTo>
                              <a:lnTo>
                                <a:pt x="24" y="164"/>
                              </a:lnTo>
                              <a:lnTo>
                                <a:pt x="29" y="164"/>
                              </a:lnTo>
                              <a:lnTo>
                                <a:pt x="31" y="164"/>
                              </a:lnTo>
                              <a:lnTo>
                                <a:pt x="36" y="164"/>
                              </a:lnTo>
                              <a:lnTo>
                                <a:pt x="36" y="161"/>
                              </a:lnTo>
                              <a:lnTo>
                                <a:pt x="36" y="159"/>
                              </a:lnTo>
                              <a:lnTo>
                                <a:pt x="41" y="159"/>
                              </a:lnTo>
                              <a:lnTo>
                                <a:pt x="48" y="159"/>
                              </a:lnTo>
                              <a:lnTo>
                                <a:pt x="55" y="159"/>
                              </a:lnTo>
                              <a:lnTo>
                                <a:pt x="55" y="156"/>
                              </a:lnTo>
                              <a:lnTo>
                                <a:pt x="55" y="154"/>
                              </a:lnTo>
                              <a:lnTo>
                                <a:pt x="55" y="152"/>
                              </a:lnTo>
                              <a:lnTo>
                                <a:pt x="62" y="152"/>
                              </a:lnTo>
                              <a:lnTo>
                                <a:pt x="70" y="152"/>
                              </a:lnTo>
                              <a:lnTo>
                                <a:pt x="77" y="152"/>
                              </a:lnTo>
                              <a:lnTo>
                                <a:pt x="77" y="149"/>
                              </a:lnTo>
                              <a:lnTo>
                                <a:pt x="77" y="147"/>
                              </a:lnTo>
                              <a:lnTo>
                                <a:pt x="79" y="147"/>
                              </a:lnTo>
                              <a:lnTo>
                                <a:pt x="82" y="147"/>
                              </a:lnTo>
                              <a:lnTo>
                                <a:pt x="82" y="135"/>
                              </a:lnTo>
                              <a:lnTo>
                                <a:pt x="82" y="120"/>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5" y="99"/>
                              </a:lnTo>
                              <a:lnTo>
                                <a:pt x="65" y="96"/>
                              </a:lnTo>
                              <a:lnTo>
                                <a:pt x="65" y="94"/>
                              </a:lnTo>
                              <a:lnTo>
                                <a:pt x="65" y="92"/>
                              </a:lnTo>
                              <a:lnTo>
                                <a:pt x="55" y="92"/>
                              </a:lnTo>
                              <a:lnTo>
                                <a:pt x="46" y="92"/>
                              </a:lnTo>
                              <a:lnTo>
                                <a:pt x="36" y="92"/>
                              </a:lnTo>
                              <a:lnTo>
                                <a:pt x="24" y="92"/>
                              </a:lnTo>
                              <a:lnTo>
                                <a:pt x="24" y="94"/>
                              </a:lnTo>
                              <a:lnTo>
                                <a:pt x="24" y="96"/>
                              </a:lnTo>
                              <a:lnTo>
                                <a:pt x="24" y="99"/>
                              </a:lnTo>
                              <a:lnTo>
                                <a:pt x="22" y="99"/>
                              </a:lnTo>
                              <a:lnTo>
                                <a:pt x="19" y="99"/>
                              </a:lnTo>
                              <a:lnTo>
                                <a:pt x="19" y="101"/>
                              </a:lnTo>
                              <a:lnTo>
                                <a:pt x="19" y="104"/>
                              </a:lnTo>
                              <a:lnTo>
                                <a:pt x="17" y="104"/>
                              </a:lnTo>
                              <a:lnTo>
                                <a:pt x="14" y="104"/>
                              </a:lnTo>
                              <a:lnTo>
                                <a:pt x="14" y="106"/>
                              </a:lnTo>
                              <a:lnTo>
                                <a:pt x="14" y="108"/>
                              </a:lnTo>
                              <a:lnTo>
                                <a:pt x="12" y="108"/>
                              </a:lnTo>
                              <a:lnTo>
                                <a:pt x="10" y="108"/>
                              </a:lnTo>
                              <a:lnTo>
                                <a:pt x="10" y="113"/>
                              </a:lnTo>
                              <a:lnTo>
                                <a:pt x="10" y="120"/>
                              </a:lnTo>
                              <a:lnTo>
                                <a:pt x="10" y="125"/>
                              </a:lnTo>
                              <a:lnTo>
                                <a:pt x="12" y="125"/>
                              </a:lnTo>
                              <a:lnTo>
                                <a:pt x="14" y="125"/>
                              </a:lnTo>
                              <a:lnTo>
                                <a:pt x="14" y="120"/>
                              </a:lnTo>
                              <a:lnTo>
                                <a:pt x="14" y="118"/>
                              </a:lnTo>
                              <a:lnTo>
                                <a:pt x="14" y="113"/>
                              </a:lnTo>
                              <a:lnTo>
                                <a:pt x="17" y="113"/>
                              </a:lnTo>
                              <a:lnTo>
                                <a:pt x="19" y="113"/>
                              </a:lnTo>
                              <a:lnTo>
                                <a:pt x="19" y="118"/>
                              </a:lnTo>
                              <a:lnTo>
                                <a:pt x="19" y="120"/>
                              </a:lnTo>
                              <a:lnTo>
                                <a:pt x="19" y="125"/>
                              </a:lnTo>
                              <a:lnTo>
                                <a:pt x="17" y="125"/>
                              </a:lnTo>
                              <a:lnTo>
                                <a:pt x="14" y="125"/>
                              </a:lnTo>
                              <a:lnTo>
                                <a:pt x="14" y="128"/>
                              </a:lnTo>
                              <a:lnTo>
                                <a:pt x="14" y="130"/>
                              </a:lnTo>
                              <a:lnTo>
                                <a:pt x="12" y="130"/>
                              </a:lnTo>
                              <a:lnTo>
                                <a:pt x="7" y="130"/>
                              </a:lnTo>
                              <a:lnTo>
                                <a:pt x="5" y="130"/>
                              </a:lnTo>
                              <a:lnTo>
                                <a:pt x="5" y="123"/>
                              </a:lnTo>
                              <a:lnTo>
                                <a:pt x="5" y="116"/>
                              </a:lnTo>
                              <a:lnTo>
                                <a:pt x="5" y="108"/>
                              </a:lnTo>
                              <a:lnTo>
                                <a:pt x="7" y="108"/>
                              </a:lnTo>
                              <a:lnTo>
                                <a:pt x="10" y="108"/>
                              </a:lnTo>
                              <a:lnTo>
                                <a:pt x="10" y="106"/>
                              </a:lnTo>
                              <a:lnTo>
                                <a:pt x="10" y="104"/>
                              </a:lnTo>
                              <a:lnTo>
                                <a:pt x="12" y="104"/>
                              </a:lnTo>
                              <a:lnTo>
                                <a:pt x="14" y="104"/>
                              </a:lnTo>
                              <a:lnTo>
                                <a:pt x="14" y="101"/>
                              </a:lnTo>
                              <a:lnTo>
                                <a:pt x="14" y="99"/>
                              </a:lnTo>
                              <a:lnTo>
                                <a:pt x="17" y="99"/>
                              </a:lnTo>
                              <a:lnTo>
                                <a:pt x="19" y="99"/>
                              </a:lnTo>
                              <a:lnTo>
                                <a:pt x="19" y="96"/>
                              </a:lnTo>
                              <a:lnTo>
                                <a:pt x="19" y="94"/>
                              </a:lnTo>
                              <a:lnTo>
                                <a:pt x="19" y="92"/>
                              </a:lnTo>
                              <a:lnTo>
                                <a:pt x="22" y="92"/>
                              </a:lnTo>
                              <a:lnTo>
                                <a:pt x="24" y="92"/>
                              </a:lnTo>
                              <a:lnTo>
                                <a:pt x="24" y="89"/>
                              </a:lnTo>
                              <a:lnTo>
                                <a:pt x="24" y="87"/>
                              </a:lnTo>
                              <a:lnTo>
                                <a:pt x="36" y="87"/>
                              </a:lnTo>
                              <a:lnTo>
                                <a:pt x="46" y="87"/>
                              </a:lnTo>
                              <a:lnTo>
                                <a:pt x="55" y="87"/>
                              </a:lnTo>
                              <a:lnTo>
                                <a:pt x="65" y="87"/>
                              </a:lnTo>
                              <a:lnTo>
                                <a:pt x="65" y="89"/>
                              </a:lnTo>
                              <a:lnTo>
                                <a:pt x="65" y="92"/>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2" y="106"/>
                              </a:lnTo>
                              <a:lnTo>
                                <a:pt x="82" y="108"/>
                              </a:lnTo>
                              <a:lnTo>
                                <a:pt x="84" y="108"/>
                              </a:lnTo>
                              <a:lnTo>
                                <a:pt x="86" y="108"/>
                              </a:lnTo>
                              <a:lnTo>
                                <a:pt x="86" y="111"/>
                              </a:lnTo>
                              <a:lnTo>
                                <a:pt x="86" y="116"/>
                              </a:lnTo>
                              <a:lnTo>
                                <a:pt x="86" y="120"/>
                              </a:lnTo>
                              <a:lnTo>
                                <a:pt x="89" y="120"/>
                              </a:lnTo>
                              <a:lnTo>
                                <a:pt x="91" y="120"/>
                              </a:lnTo>
                              <a:lnTo>
                                <a:pt x="91" y="125"/>
                              </a:lnTo>
                              <a:lnTo>
                                <a:pt x="91" y="130"/>
                              </a:lnTo>
                              <a:lnTo>
                                <a:pt x="91" y="135"/>
                              </a:lnTo>
                              <a:lnTo>
                                <a:pt x="94" y="135"/>
                              </a:lnTo>
                              <a:lnTo>
                                <a:pt x="96" y="135"/>
                              </a:lnTo>
                              <a:lnTo>
                                <a:pt x="96" y="161"/>
                              </a:lnTo>
                              <a:lnTo>
                                <a:pt x="96" y="188"/>
                              </a:lnTo>
                              <a:lnTo>
                                <a:pt x="96" y="214"/>
                              </a:lnTo>
                              <a:lnTo>
                                <a:pt x="96" y="238"/>
                              </a:lnTo>
                              <a:lnTo>
                                <a:pt x="98" y="238"/>
                              </a:lnTo>
                              <a:lnTo>
                                <a:pt x="101" y="238"/>
                              </a:lnTo>
                              <a:lnTo>
                                <a:pt x="101" y="243"/>
                              </a:lnTo>
                              <a:lnTo>
                                <a:pt x="101" y="248"/>
                              </a:lnTo>
                              <a:lnTo>
                                <a:pt x="101" y="250"/>
                              </a:lnTo>
                              <a:lnTo>
                                <a:pt x="103" y="250"/>
                              </a:lnTo>
                              <a:lnTo>
                                <a:pt x="106" y="250"/>
                              </a:lnTo>
                              <a:lnTo>
                                <a:pt x="108" y="250"/>
                              </a:lnTo>
                              <a:lnTo>
                                <a:pt x="108" y="255"/>
                              </a:lnTo>
                              <a:lnTo>
                                <a:pt x="108" y="257"/>
                              </a:lnTo>
                              <a:lnTo>
                                <a:pt x="108" y="262"/>
                              </a:lnTo>
                              <a:lnTo>
                                <a:pt x="110" y="262"/>
                              </a:lnTo>
                              <a:lnTo>
                                <a:pt x="113" y="262"/>
                              </a:lnTo>
                              <a:lnTo>
                                <a:pt x="113" y="264"/>
                              </a:lnTo>
                              <a:lnTo>
                                <a:pt x="113" y="267"/>
                              </a:lnTo>
                              <a:lnTo>
                                <a:pt x="110" y="267"/>
                              </a:lnTo>
                              <a:lnTo>
                                <a:pt x="108" y="267"/>
                              </a:lnTo>
                              <a:lnTo>
                                <a:pt x="108" y="264"/>
                              </a:lnTo>
                              <a:lnTo>
                                <a:pt x="108" y="262"/>
                              </a:lnTo>
                              <a:lnTo>
                                <a:pt x="103" y="262"/>
                              </a:lnTo>
                              <a:lnTo>
                                <a:pt x="101" y="262"/>
                              </a:lnTo>
                              <a:lnTo>
                                <a:pt x="96" y="262"/>
                              </a:lnTo>
                              <a:lnTo>
                                <a:pt x="96" y="260"/>
                              </a:lnTo>
                              <a:lnTo>
                                <a:pt x="96" y="257"/>
                              </a:lnTo>
                              <a:lnTo>
                                <a:pt x="96" y="255"/>
                              </a:lnTo>
                              <a:lnTo>
                                <a:pt x="94" y="255"/>
                              </a:lnTo>
                              <a:lnTo>
                                <a:pt x="91" y="255"/>
                              </a:lnTo>
                              <a:lnTo>
                                <a:pt x="91" y="252"/>
                              </a:lnTo>
                              <a:lnTo>
                                <a:pt x="91" y="248"/>
                              </a:lnTo>
                              <a:lnTo>
                                <a:pt x="91" y="245"/>
                              </a:lnTo>
                              <a:lnTo>
                                <a:pt x="89" y="245"/>
                              </a:lnTo>
                              <a:lnTo>
                                <a:pt x="86" y="245"/>
                              </a:lnTo>
                              <a:lnTo>
                                <a:pt x="86" y="240"/>
                              </a:lnTo>
                              <a:lnTo>
                                <a:pt x="86" y="238"/>
                              </a:lnTo>
                              <a:lnTo>
                                <a:pt x="86" y="233"/>
                              </a:lnTo>
                              <a:lnTo>
                                <a:pt x="84" y="233"/>
                              </a:lnTo>
                              <a:lnTo>
                                <a:pt x="82" y="233"/>
                              </a:lnTo>
                              <a:lnTo>
                                <a:pt x="82" y="236"/>
                              </a:lnTo>
                              <a:lnTo>
                                <a:pt x="82" y="238"/>
                              </a:lnTo>
                              <a:lnTo>
                                <a:pt x="79" y="238"/>
                              </a:lnTo>
                              <a:lnTo>
                                <a:pt x="77" y="238"/>
                              </a:lnTo>
                              <a:lnTo>
                                <a:pt x="77" y="243"/>
                              </a:lnTo>
                              <a:lnTo>
                                <a:pt x="77" y="248"/>
                              </a:lnTo>
                              <a:lnTo>
                                <a:pt x="77" y="250"/>
                              </a:lnTo>
                              <a:lnTo>
                                <a:pt x="74" y="250"/>
                              </a:lnTo>
                              <a:lnTo>
                                <a:pt x="72" y="250"/>
                              </a:lnTo>
                              <a:lnTo>
                                <a:pt x="72" y="252"/>
                              </a:lnTo>
                              <a:lnTo>
                                <a:pt x="72" y="255"/>
                              </a:lnTo>
                              <a:lnTo>
                                <a:pt x="70" y="255"/>
                              </a:lnTo>
                              <a:lnTo>
                                <a:pt x="67" y="255"/>
                              </a:lnTo>
                              <a:lnTo>
                                <a:pt x="65" y="255"/>
                              </a:lnTo>
                              <a:lnTo>
                                <a:pt x="65" y="257"/>
                              </a:lnTo>
                              <a:lnTo>
                                <a:pt x="65" y="260"/>
                              </a:lnTo>
                              <a:lnTo>
                                <a:pt x="65" y="262"/>
                              </a:lnTo>
                              <a:lnTo>
                                <a:pt x="62" y="262"/>
                              </a:lnTo>
                              <a:lnTo>
                                <a:pt x="60" y="262"/>
                              </a:lnTo>
                              <a:lnTo>
                                <a:pt x="55" y="262"/>
                              </a:lnTo>
                              <a:lnTo>
                                <a:pt x="55" y="264"/>
                              </a:lnTo>
                              <a:lnTo>
                                <a:pt x="55" y="267"/>
                              </a:lnTo>
                              <a:lnTo>
                                <a:pt x="46" y="267"/>
                              </a:lnTo>
                              <a:lnTo>
                                <a:pt x="36" y="267"/>
                              </a:lnTo>
                              <a:lnTo>
                                <a:pt x="24" y="267"/>
                              </a:lnTo>
                              <a:lnTo>
                                <a:pt x="24" y="264"/>
                              </a:lnTo>
                              <a:lnTo>
                                <a:pt x="24" y="262"/>
                              </a:lnTo>
                              <a:lnTo>
                                <a:pt x="22" y="262"/>
                              </a:lnTo>
                              <a:lnTo>
                                <a:pt x="17" y="262"/>
                              </a:lnTo>
                              <a:lnTo>
                                <a:pt x="14" y="262"/>
                              </a:lnTo>
                              <a:lnTo>
                                <a:pt x="14" y="260"/>
                              </a:lnTo>
                              <a:lnTo>
                                <a:pt x="14" y="257"/>
                              </a:lnTo>
                              <a:lnTo>
                                <a:pt x="14" y="255"/>
                              </a:lnTo>
                              <a:lnTo>
                                <a:pt x="12" y="255"/>
                              </a:lnTo>
                              <a:lnTo>
                                <a:pt x="7" y="255"/>
                              </a:lnTo>
                              <a:lnTo>
                                <a:pt x="5" y="255"/>
                              </a:lnTo>
                              <a:lnTo>
                                <a:pt x="5" y="252"/>
                              </a:lnTo>
                              <a:lnTo>
                                <a:pt x="5" y="248"/>
                              </a:lnTo>
                              <a:lnTo>
                                <a:pt x="5" y="245"/>
                              </a:lnTo>
                              <a:lnTo>
                                <a:pt x="2" y="245"/>
                              </a:lnTo>
                              <a:lnTo>
                                <a:pt x="0" y="245"/>
                              </a:lnTo>
                              <a:lnTo>
                                <a:pt x="0" y="231"/>
                              </a:lnTo>
                              <a:lnTo>
                                <a:pt x="0" y="214"/>
                              </a:lnTo>
                              <a:lnTo>
                                <a:pt x="0" y="200"/>
                              </a:lnTo>
                              <a:lnTo>
                                <a:pt x="0" y="185"/>
                              </a:lnTo>
                              <a:close/>
                              <a:moveTo>
                                <a:pt x="10" y="185"/>
                              </a:moveTo>
                              <a:lnTo>
                                <a:pt x="5" y="185"/>
                              </a:lnTo>
                              <a:lnTo>
                                <a:pt x="5" y="195"/>
                              </a:lnTo>
                              <a:lnTo>
                                <a:pt x="7" y="195"/>
                              </a:lnTo>
                              <a:lnTo>
                                <a:pt x="10" y="195"/>
                              </a:lnTo>
                              <a:lnTo>
                                <a:pt x="10" y="192"/>
                              </a:lnTo>
                              <a:lnTo>
                                <a:pt x="10" y="190"/>
                              </a:lnTo>
                              <a:lnTo>
                                <a:pt x="10" y="185"/>
                              </a:lnTo>
                              <a:close/>
                              <a:moveTo>
                                <a:pt x="10" y="233"/>
                              </a:moveTo>
                              <a:lnTo>
                                <a:pt x="5" y="233"/>
                              </a:lnTo>
                              <a:lnTo>
                                <a:pt x="5" y="245"/>
                              </a:lnTo>
                              <a:lnTo>
                                <a:pt x="7" y="245"/>
                              </a:lnTo>
                              <a:lnTo>
                                <a:pt x="10" y="245"/>
                              </a:lnTo>
                              <a:lnTo>
                                <a:pt x="10" y="240"/>
                              </a:lnTo>
                              <a:lnTo>
                                <a:pt x="10" y="238"/>
                              </a:lnTo>
                              <a:lnTo>
                                <a:pt x="10" y="233"/>
                              </a:lnTo>
                              <a:close/>
                              <a:moveTo>
                                <a:pt x="55" y="255"/>
                              </a:moveTo>
                              <a:lnTo>
                                <a:pt x="65" y="255"/>
                              </a:lnTo>
                              <a:lnTo>
                                <a:pt x="65" y="250"/>
                              </a:lnTo>
                              <a:lnTo>
                                <a:pt x="67" y="250"/>
                              </a:lnTo>
                              <a:lnTo>
                                <a:pt x="70" y="250"/>
                              </a:lnTo>
                              <a:lnTo>
                                <a:pt x="72" y="250"/>
                              </a:lnTo>
                              <a:lnTo>
                                <a:pt x="72" y="248"/>
                              </a:lnTo>
                              <a:lnTo>
                                <a:pt x="72" y="243"/>
                              </a:lnTo>
                              <a:lnTo>
                                <a:pt x="72" y="238"/>
                              </a:lnTo>
                              <a:lnTo>
                                <a:pt x="74" y="238"/>
                              </a:lnTo>
                              <a:lnTo>
                                <a:pt x="77" y="238"/>
                              </a:lnTo>
                              <a:lnTo>
                                <a:pt x="77" y="236"/>
                              </a:lnTo>
                              <a:lnTo>
                                <a:pt x="77" y="233"/>
                              </a:lnTo>
                              <a:lnTo>
                                <a:pt x="79" y="233"/>
                              </a:lnTo>
                              <a:lnTo>
                                <a:pt x="82" y="233"/>
                              </a:lnTo>
                              <a:lnTo>
                                <a:pt x="82" y="214"/>
                              </a:lnTo>
                              <a:lnTo>
                                <a:pt x="82" y="192"/>
                              </a:lnTo>
                              <a:lnTo>
                                <a:pt x="82" y="173"/>
                              </a:lnTo>
                              <a:lnTo>
                                <a:pt x="82" y="152"/>
                              </a:lnTo>
                              <a:lnTo>
                                <a:pt x="79" y="152"/>
                              </a:lnTo>
                              <a:lnTo>
                                <a:pt x="77" y="152"/>
                              </a:lnTo>
                              <a:lnTo>
                                <a:pt x="77" y="154"/>
                              </a:lnTo>
                              <a:lnTo>
                                <a:pt x="77" y="156"/>
                              </a:lnTo>
                              <a:lnTo>
                                <a:pt x="77" y="159"/>
                              </a:lnTo>
                              <a:lnTo>
                                <a:pt x="70" y="159"/>
                              </a:lnTo>
                              <a:lnTo>
                                <a:pt x="62" y="159"/>
                              </a:lnTo>
                              <a:lnTo>
                                <a:pt x="55" y="159"/>
                              </a:lnTo>
                              <a:lnTo>
                                <a:pt x="55" y="161"/>
                              </a:lnTo>
                              <a:lnTo>
                                <a:pt x="55" y="164"/>
                              </a:lnTo>
                              <a:lnTo>
                                <a:pt x="48" y="164"/>
                              </a:lnTo>
                              <a:lnTo>
                                <a:pt x="41" y="164"/>
                              </a:lnTo>
                              <a:lnTo>
                                <a:pt x="36" y="164"/>
                              </a:lnTo>
                              <a:lnTo>
                                <a:pt x="36" y="166"/>
                              </a:lnTo>
                              <a:lnTo>
                                <a:pt x="36" y="168"/>
                              </a:lnTo>
                              <a:lnTo>
                                <a:pt x="31" y="168"/>
                              </a:lnTo>
                              <a:lnTo>
                                <a:pt x="29" y="168"/>
                              </a:lnTo>
                              <a:lnTo>
                                <a:pt x="24" y="168"/>
                              </a:lnTo>
                              <a:lnTo>
                                <a:pt x="24" y="171"/>
                              </a:lnTo>
                              <a:lnTo>
                                <a:pt x="24" y="173"/>
                              </a:lnTo>
                              <a:lnTo>
                                <a:pt x="22" y="173"/>
                              </a:lnTo>
                              <a:lnTo>
                                <a:pt x="19" y="173"/>
                              </a:lnTo>
                              <a:lnTo>
                                <a:pt x="19" y="176"/>
                              </a:lnTo>
                              <a:lnTo>
                                <a:pt x="19" y="178"/>
                              </a:lnTo>
                              <a:lnTo>
                                <a:pt x="17" y="178"/>
                              </a:lnTo>
                              <a:lnTo>
                                <a:pt x="14" y="178"/>
                              </a:lnTo>
                              <a:lnTo>
                                <a:pt x="14" y="185"/>
                              </a:lnTo>
                              <a:lnTo>
                                <a:pt x="14" y="190"/>
                              </a:lnTo>
                              <a:lnTo>
                                <a:pt x="14" y="195"/>
                              </a:lnTo>
                              <a:lnTo>
                                <a:pt x="12" y="195"/>
                              </a:lnTo>
                              <a:lnTo>
                                <a:pt x="10" y="195"/>
                              </a:lnTo>
                              <a:lnTo>
                                <a:pt x="10" y="207"/>
                              </a:lnTo>
                              <a:lnTo>
                                <a:pt x="10" y="221"/>
                              </a:lnTo>
                              <a:lnTo>
                                <a:pt x="10" y="233"/>
                              </a:lnTo>
                              <a:lnTo>
                                <a:pt x="12" y="233"/>
                              </a:lnTo>
                              <a:lnTo>
                                <a:pt x="14" y="233"/>
                              </a:lnTo>
                              <a:lnTo>
                                <a:pt x="14" y="238"/>
                              </a:lnTo>
                              <a:lnTo>
                                <a:pt x="14" y="245"/>
                              </a:lnTo>
                              <a:lnTo>
                                <a:pt x="14" y="250"/>
                              </a:lnTo>
                              <a:lnTo>
                                <a:pt x="17" y="250"/>
                              </a:lnTo>
                              <a:lnTo>
                                <a:pt x="19" y="250"/>
                              </a:lnTo>
                              <a:lnTo>
                                <a:pt x="19" y="252"/>
                              </a:lnTo>
                              <a:lnTo>
                                <a:pt x="19" y="255"/>
                              </a:lnTo>
                              <a:lnTo>
                                <a:pt x="22" y="255"/>
                              </a:lnTo>
                              <a:lnTo>
                                <a:pt x="24" y="255"/>
                              </a:lnTo>
                              <a:lnTo>
                                <a:pt x="24" y="257"/>
                              </a:lnTo>
                              <a:lnTo>
                                <a:pt x="24" y="260"/>
                              </a:lnTo>
                              <a:lnTo>
                                <a:pt x="24" y="262"/>
                              </a:lnTo>
                              <a:lnTo>
                                <a:pt x="36" y="262"/>
                              </a:lnTo>
                              <a:lnTo>
                                <a:pt x="46" y="262"/>
                              </a:lnTo>
                              <a:lnTo>
                                <a:pt x="55" y="262"/>
                              </a:lnTo>
                              <a:lnTo>
                                <a:pt x="55" y="260"/>
                              </a:lnTo>
                              <a:lnTo>
                                <a:pt x="55" y="257"/>
                              </a:lnTo>
                              <a:lnTo>
                                <a:pt x="55" y="255"/>
                              </a:lnTo>
                              <a:close/>
                              <a:moveTo>
                                <a:pt x="91" y="135"/>
                              </a:moveTo>
                              <a:lnTo>
                                <a:pt x="89" y="135"/>
                              </a:lnTo>
                              <a:lnTo>
                                <a:pt x="86" y="135"/>
                              </a:lnTo>
                              <a:lnTo>
                                <a:pt x="86" y="159"/>
                              </a:lnTo>
                              <a:lnTo>
                                <a:pt x="86" y="183"/>
                              </a:lnTo>
                              <a:lnTo>
                                <a:pt x="86" y="204"/>
                              </a:lnTo>
                              <a:lnTo>
                                <a:pt x="86" y="228"/>
                              </a:lnTo>
                              <a:lnTo>
                                <a:pt x="89" y="228"/>
                              </a:lnTo>
                              <a:lnTo>
                                <a:pt x="91" y="228"/>
                              </a:lnTo>
                              <a:lnTo>
                                <a:pt x="91" y="204"/>
                              </a:lnTo>
                              <a:lnTo>
                                <a:pt x="91" y="183"/>
                              </a:lnTo>
                              <a:lnTo>
                                <a:pt x="91" y="159"/>
                              </a:lnTo>
                              <a:lnTo>
                                <a:pt x="91" y="135"/>
                              </a:lnTo>
                              <a:close/>
                              <a:moveTo>
                                <a:pt x="96" y="238"/>
                              </a:moveTo>
                              <a:lnTo>
                                <a:pt x="96" y="238"/>
                              </a:lnTo>
                              <a:lnTo>
                                <a:pt x="91" y="238"/>
                              </a:lnTo>
                              <a:lnTo>
                                <a:pt x="91" y="245"/>
                              </a:lnTo>
                              <a:lnTo>
                                <a:pt x="94" y="245"/>
                              </a:lnTo>
                              <a:lnTo>
                                <a:pt x="96" y="245"/>
                              </a:lnTo>
                              <a:lnTo>
                                <a:pt x="96" y="243"/>
                              </a:lnTo>
                              <a:lnTo>
                                <a:pt x="96" y="240"/>
                              </a:lnTo>
                              <a:lnTo>
                                <a:pt x="96" y="238"/>
                              </a:lnTo>
                              <a:close/>
                              <a:moveTo>
                                <a:pt x="101" y="250"/>
                              </a:moveTo>
                              <a:lnTo>
                                <a:pt x="101" y="250"/>
                              </a:lnTo>
                              <a:lnTo>
                                <a:pt x="96" y="250"/>
                              </a:lnTo>
                              <a:lnTo>
                                <a:pt x="96" y="255"/>
                              </a:lnTo>
                              <a:lnTo>
                                <a:pt x="98" y="255"/>
                              </a:lnTo>
                              <a:lnTo>
                                <a:pt x="101" y="255"/>
                              </a:lnTo>
                              <a:lnTo>
                                <a:pt x="101" y="252"/>
                              </a:lnTo>
                              <a:lnTo>
                                <a:pt x="101" y="2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Rectangle 1867"/>
                      <wps:cNvSpPr>
                        <a:spLocks noChangeArrowheads="1"/>
                      </wps:cNvSpPr>
                      <wps:spPr bwMode="auto">
                        <a:xfrm>
                          <a:off x="5592" y="842"/>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1866"/>
                      <wps:cNvSpPr>
                        <a:spLocks noChangeArrowheads="1"/>
                      </wps:cNvSpPr>
                      <wps:spPr bwMode="auto">
                        <a:xfrm>
                          <a:off x="5640" y="842"/>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1865"/>
                      <wps:cNvSpPr>
                        <a:spLocks noChangeArrowheads="1"/>
                      </wps:cNvSpPr>
                      <wps:spPr bwMode="auto">
                        <a:xfrm>
                          <a:off x="5592" y="864"/>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864"/>
                      <wps:cNvSpPr>
                        <a:spLocks noChangeArrowheads="1"/>
                      </wps:cNvSpPr>
                      <wps:spPr bwMode="auto">
                        <a:xfrm>
                          <a:off x="5640" y="864"/>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1863"/>
                      <wps:cNvSpPr>
                        <a:spLocks noChangeArrowheads="1"/>
                      </wps:cNvSpPr>
                      <wps:spPr bwMode="auto">
                        <a:xfrm>
                          <a:off x="5568" y="885"/>
                          <a:ext cx="24" cy="22"/>
                        </a:xfrm>
                        <a:prstGeom prst="rect">
                          <a:avLst/>
                        </a:prstGeom>
                        <a:solidFill>
                          <a:srgbClr val="0E4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862"/>
                      <wps:cNvSpPr>
                        <a:spLocks noChangeArrowheads="1"/>
                      </wps:cNvSpPr>
                      <wps:spPr bwMode="auto">
                        <a:xfrm>
                          <a:off x="5664" y="885"/>
                          <a:ext cx="3" cy="22"/>
                        </a:xfrm>
                        <a:prstGeom prst="rect">
                          <a:avLst/>
                        </a:prstGeom>
                        <a:solidFill>
                          <a:srgbClr val="0D3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1861"/>
                      <wps:cNvSpPr>
                        <a:spLocks noChangeArrowheads="1"/>
                      </wps:cNvSpPr>
                      <wps:spPr bwMode="auto">
                        <a:xfrm>
                          <a:off x="5568" y="907"/>
                          <a:ext cx="24" cy="22"/>
                        </a:xfrm>
                        <a:prstGeom prst="rect">
                          <a:avLst/>
                        </a:prstGeom>
                        <a:solidFill>
                          <a:srgbClr val="1C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1860"/>
                      <wps:cNvSpPr>
                        <a:spLocks noChangeArrowheads="1"/>
                      </wps:cNvSpPr>
                      <wps:spPr bwMode="auto">
                        <a:xfrm>
                          <a:off x="5664" y="907"/>
                          <a:ext cx="3" cy="22"/>
                        </a:xfrm>
                        <a:prstGeom prst="rect">
                          <a:avLst/>
                        </a:prstGeom>
                        <a:solidFill>
                          <a:srgbClr val="1E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859"/>
                      <wps:cNvSpPr>
                        <a:spLocks noChangeArrowheads="1"/>
                      </wps:cNvSpPr>
                      <wps:spPr bwMode="auto">
                        <a:xfrm>
                          <a:off x="5664" y="928"/>
                          <a:ext cx="3" cy="22"/>
                        </a:xfrm>
                        <a:prstGeom prst="rect">
                          <a:avLst/>
                        </a:prstGeom>
                        <a:solidFill>
                          <a:srgbClr val="235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1858"/>
                      <wps:cNvSpPr>
                        <a:spLocks noChangeArrowheads="1"/>
                      </wps:cNvSpPr>
                      <wps:spPr bwMode="auto">
                        <a:xfrm>
                          <a:off x="5664" y="950"/>
                          <a:ext cx="3" cy="22"/>
                        </a:xfrm>
                        <a:prstGeom prst="rect">
                          <a:avLst/>
                        </a:prstGeom>
                        <a:solidFill>
                          <a:srgbClr val="1A4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1857"/>
                      <wps:cNvSpPr>
                        <a:spLocks noChangeArrowheads="1"/>
                      </wps:cNvSpPr>
                      <wps:spPr bwMode="auto">
                        <a:xfrm>
                          <a:off x="5568" y="972"/>
                          <a:ext cx="24" cy="22"/>
                        </a:xfrm>
                        <a:prstGeom prst="rect">
                          <a:avLst/>
                        </a:prstGeom>
                        <a:solidFill>
                          <a:srgbClr val="285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1856"/>
                      <wps:cNvSpPr>
                        <a:spLocks noChangeArrowheads="1"/>
                      </wps:cNvSpPr>
                      <wps:spPr bwMode="auto">
                        <a:xfrm>
                          <a:off x="5664" y="972"/>
                          <a:ext cx="3" cy="22"/>
                        </a:xfrm>
                        <a:prstGeom prst="rect">
                          <a:avLst/>
                        </a:prstGeom>
                        <a:solidFill>
                          <a:srgbClr val="13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1855"/>
                      <wps:cNvSpPr>
                        <a:spLocks noChangeArrowheads="1"/>
                      </wps:cNvSpPr>
                      <wps:spPr bwMode="auto">
                        <a:xfrm>
                          <a:off x="5568" y="993"/>
                          <a:ext cx="24" cy="22"/>
                        </a:xfrm>
                        <a:prstGeom prst="rect">
                          <a:avLst/>
                        </a:prstGeom>
                        <a:solidFill>
                          <a:srgbClr val="356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1854"/>
                      <wps:cNvSpPr>
                        <a:spLocks noChangeArrowheads="1"/>
                      </wps:cNvSpPr>
                      <wps:spPr bwMode="auto">
                        <a:xfrm>
                          <a:off x="5664" y="993"/>
                          <a:ext cx="3" cy="8"/>
                        </a:xfrm>
                        <a:prstGeom prst="rect">
                          <a:avLst/>
                        </a:prstGeom>
                        <a:solidFill>
                          <a:srgbClr val="1E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AutoShape 1853"/>
                      <wps:cNvSpPr>
                        <a:spLocks/>
                      </wps:cNvSpPr>
                      <wps:spPr bwMode="auto">
                        <a:xfrm>
                          <a:off x="5551" y="820"/>
                          <a:ext cx="115" cy="180"/>
                        </a:xfrm>
                        <a:custGeom>
                          <a:avLst/>
                          <a:gdLst>
                            <a:gd name="T0" fmla="+- 0 5561 5551"/>
                            <a:gd name="T1" fmla="*/ T0 w 115"/>
                            <a:gd name="T2" fmla="+- 0 853 820"/>
                            <a:gd name="T3" fmla="*/ 853 h 180"/>
                            <a:gd name="T4" fmla="+- 0 5568 5551"/>
                            <a:gd name="T5" fmla="*/ T4 w 115"/>
                            <a:gd name="T6" fmla="+- 0 844 820"/>
                            <a:gd name="T7" fmla="*/ 844 h 180"/>
                            <a:gd name="T8" fmla="+- 0 5573 5551"/>
                            <a:gd name="T9" fmla="*/ T8 w 115"/>
                            <a:gd name="T10" fmla="+- 0 832 820"/>
                            <a:gd name="T11" fmla="*/ 832 h 180"/>
                            <a:gd name="T12" fmla="+- 0 5582 5551"/>
                            <a:gd name="T13" fmla="*/ T12 w 115"/>
                            <a:gd name="T14" fmla="+- 0 825 820"/>
                            <a:gd name="T15" fmla="*/ 825 h 180"/>
                            <a:gd name="T16" fmla="+- 0 5602 5551"/>
                            <a:gd name="T17" fmla="*/ T16 w 115"/>
                            <a:gd name="T18" fmla="+- 0 820 820"/>
                            <a:gd name="T19" fmla="*/ 820 h 180"/>
                            <a:gd name="T20" fmla="+- 0 5626 5551"/>
                            <a:gd name="T21" fmla="*/ T20 w 115"/>
                            <a:gd name="T22" fmla="+- 0 825 820"/>
                            <a:gd name="T23" fmla="*/ 825 h 180"/>
                            <a:gd name="T24" fmla="+- 0 5635 5551"/>
                            <a:gd name="T25" fmla="*/ T24 w 115"/>
                            <a:gd name="T26" fmla="+- 0 832 820"/>
                            <a:gd name="T27" fmla="*/ 832 h 180"/>
                            <a:gd name="T28" fmla="+- 0 5645 5551"/>
                            <a:gd name="T29" fmla="*/ T28 w 115"/>
                            <a:gd name="T30" fmla="+- 0 839 820"/>
                            <a:gd name="T31" fmla="*/ 839 h 180"/>
                            <a:gd name="T32" fmla="+- 0 5650 5551"/>
                            <a:gd name="T33" fmla="*/ T32 w 115"/>
                            <a:gd name="T34" fmla="+- 0 851 820"/>
                            <a:gd name="T35" fmla="*/ 851 h 180"/>
                            <a:gd name="T36" fmla="+- 0 5654 5551"/>
                            <a:gd name="T37" fmla="*/ T36 w 115"/>
                            <a:gd name="T38" fmla="+- 0 863 820"/>
                            <a:gd name="T39" fmla="*/ 863 h 180"/>
                            <a:gd name="T40" fmla="+- 0 5662 5551"/>
                            <a:gd name="T41" fmla="*/ T40 w 115"/>
                            <a:gd name="T42" fmla="+- 0 892 820"/>
                            <a:gd name="T43" fmla="*/ 892 h 180"/>
                            <a:gd name="T44" fmla="+- 0 5666 5551"/>
                            <a:gd name="T45" fmla="*/ T44 w 115"/>
                            <a:gd name="T46" fmla="+- 0 935 820"/>
                            <a:gd name="T47" fmla="*/ 935 h 180"/>
                            <a:gd name="T48" fmla="+- 0 5659 5551"/>
                            <a:gd name="T49" fmla="*/ T48 w 115"/>
                            <a:gd name="T50" fmla="+- 0 957 820"/>
                            <a:gd name="T51" fmla="*/ 957 h 180"/>
                            <a:gd name="T52" fmla="+- 0 5652 5551"/>
                            <a:gd name="T53" fmla="*/ T52 w 115"/>
                            <a:gd name="T54" fmla="+- 0 966 820"/>
                            <a:gd name="T55" fmla="*/ 966 h 180"/>
                            <a:gd name="T56" fmla="+- 0 5645 5551"/>
                            <a:gd name="T57" fmla="*/ T56 w 115"/>
                            <a:gd name="T58" fmla="+- 0 976 820"/>
                            <a:gd name="T59" fmla="*/ 976 h 180"/>
                            <a:gd name="T60" fmla="+- 0 5640 5551"/>
                            <a:gd name="T61" fmla="*/ T60 w 115"/>
                            <a:gd name="T62" fmla="+- 0 988 820"/>
                            <a:gd name="T63" fmla="*/ 988 h 180"/>
                            <a:gd name="T64" fmla="+- 0 5628 5551"/>
                            <a:gd name="T65" fmla="*/ T64 w 115"/>
                            <a:gd name="T66" fmla="+- 0 995 820"/>
                            <a:gd name="T67" fmla="*/ 995 h 180"/>
                            <a:gd name="T68" fmla="+- 0 5609 5551"/>
                            <a:gd name="T69" fmla="*/ T68 w 115"/>
                            <a:gd name="T70" fmla="+- 0 1000 820"/>
                            <a:gd name="T71" fmla="*/ 1000 h 180"/>
                            <a:gd name="T72" fmla="+- 0 5585 5551"/>
                            <a:gd name="T73" fmla="*/ T72 w 115"/>
                            <a:gd name="T74" fmla="+- 0 995 820"/>
                            <a:gd name="T75" fmla="*/ 995 h 180"/>
                            <a:gd name="T76" fmla="+- 0 5575 5551"/>
                            <a:gd name="T77" fmla="*/ T76 w 115"/>
                            <a:gd name="T78" fmla="+- 0 988 820"/>
                            <a:gd name="T79" fmla="*/ 988 h 180"/>
                            <a:gd name="T80" fmla="+- 0 5568 5551"/>
                            <a:gd name="T81" fmla="*/ T80 w 115"/>
                            <a:gd name="T82" fmla="+- 0 978 820"/>
                            <a:gd name="T83" fmla="*/ 978 h 180"/>
                            <a:gd name="T84" fmla="+- 0 5561 5551"/>
                            <a:gd name="T85" fmla="*/ T84 w 115"/>
                            <a:gd name="T86" fmla="+- 0 971 820"/>
                            <a:gd name="T87" fmla="*/ 971 h 180"/>
                            <a:gd name="T88" fmla="+- 0 5556 5551"/>
                            <a:gd name="T89" fmla="*/ T88 w 115"/>
                            <a:gd name="T90" fmla="+- 0 957 820"/>
                            <a:gd name="T91" fmla="*/ 957 h 180"/>
                            <a:gd name="T92" fmla="+- 0 5551 5551"/>
                            <a:gd name="T93" fmla="*/ T92 w 115"/>
                            <a:gd name="T94" fmla="+- 0 911 820"/>
                            <a:gd name="T95" fmla="*/ 911 h 180"/>
                            <a:gd name="T96" fmla="+- 0 5556 5551"/>
                            <a:gd name="T97" fmla="*/ T96 w 115"/>
                            <a:gd name="T98" fmla="+- 0 885 820"/>
                            <a:gd name="T99" fmla="*/ 885 h 180"/>
                            <a:gd name="T100" fmla="+- 0 5561 5551"/>
                            <a:gd name="T101" fmla="*/ T100 w 115"/>
                            <a:gd name="T102" fmla="+- 0 935 820"/>
                            <a:gd name="T103" fmla="*/ 935 h 180"/>
                            <a:gd name="T104" fmla="+- 0 5561 5551"/>
                            <a:gd name="T105" fmla="*/ T104 w 115"/>
                            <a:gd name="T106" fmla="+- 0 940 820"/>
                            <a:gd name="T107" fmla="*/ 940 h 180"/>
                            <a:gd name="T108" fmla="+- 0 5568 5551"/>
                            <a:gd name="T109" fmla="*/ T108 w 115"/>
                            <a:gd name="T110" fmla="+- 0 863 820"/>
                            <a:gd name="T111" fmla="*/ 863 h 180"/>
                            <a:gd name="T112" fmla="+- 0 5568 5551"/>
                            <a:gd name="T113" fmla="*/ T112 w 115"/>
                            <a:gd name="T114" fmla="+- 0 961 820"/>
                            <a:gd name="T115" fmla="*/ 961 h 180"/>
                            <a:gd name="T116" fmla="+- 0 5570 5551"/>
                            <a:gd name="T117" fmla="*/ T116 w 115"/>
                            <a:gd name="T118" fmla="+- 0 853 820"/>
                            <a:gd name="T119" fmla="*/ 853 h 180"/>
                            <a:gd name="T120" fmla="+- 0 5568 5551"/>
                            <a:gd name="T121" fmla="*/ T120 w 115"/>
                            <a:gd name="T122" fmla="+- 0 966 820"/>
                            <a:gd name="T123" fmla="*/ 966 h 180"/>
                            <a:gd name="T124" fmla="+- 0 5618 5551"/>
                            <a:gd name="T125" fmla="*/ T124 w 115"/>
                            <a:gd name="T126" fmla="+- 0 825 820"/>
                            <a:gd name="T127" fmla="*/ 825 h 180"/>
                            <a:gd name="T128" fmla="+- 0 5585 5551"/>
                            <a:gd name="T129" fmla="*/ T128 w 115"/>
                            <a:gd name="T130" fmla="+- 0 837 820"/>
                            <a:gd name="T131" fmla="*/ 837 h 180"/>
                            <a:gd name="T132" fmla="+- 0 5578 5551"/>
                            <a:gd name="T133" fmla="*/ T132 w 115"/>
                            <a:gd name="T134" fmla="+- 0 844 820"/>
                            <a:gd name="T135" fmla="*/ 844 h 180"/>
                            <a:gd name="T136" fmla="+- 0 5573 5551"/>
                            <a:gd name="T137" fmla="*/ T136 w 115"/>
                            <a:gd name="T138" fmla="+- 0 861 820"/>
                            <a:gd name="T139" fmla="*/ 861 h 180"/>
                            <a:gd name="T140" fmla="+- 0 5568 5551"/>
                            <a:gd name="T141" fmla="*/ T140 w 115"/>
                            <a:gd name="T142" fmla="+- 0 885 820"/>
                            <a:gd name="T143" fmla="*/ 885 h 180"/>
                            <a:gd name="T144" fmla="+- 0 5561 5551"/>
                            <a:gd name="T145" fmla="*/ T144 w 115"/>
                            <a:gd name="T146" fmla="+- 0 923 820"/>
                            <a:gd name="T147" fmla="*/ 923 h 180"/>
                            <a:gd name="T148" fmla="+- 0 5568 5551"/>
                            <a:gd name="T149" fmla="*/ T148 w 115"/>
                            <a:gd name="T150" fmla="+- 0 949 820"/>
                            <a:gd name="T151" fmla="*/ 949 h 180"/>
                            <a:gd name="T152" fmla="+- 0 5573 5551"/>
                            <a:gd name="T153" fmla="*/ T152 w 115"/>
                            <a:gd name="T154" fmla="+- 0 966 820"/>
                            <a:gd name="T155" fmla="*/ 966 h 180"/>
                            <a:gd name="T156" fmla="+- 0 5580 5551"/>
                            <a:gd name="T157" fmla="*/ T156 w 115"/>
                            <a:gd name="T158" fmla="+- 0 978 820"/>
                            <a:gd name="T159" fmla="*/ 978 h 180"/>
                            <a:gd name="T160" fmla="+- 0 5587 5551"/>
                            <a:gd name="T161" fmla="*/ T160 w 115"/>
                            <a:gd name="T162" fmla="+- 0 985 820"/>
                            <a:gd name="T163" fmla="*/ 985 h 180"/>
                            <a:gd name="T164" fmla="+- 0 5597 5551"/>
                            <a:gd name="T165" fmla="*/ T164 w 115"/>
                            <a:gd name="T166" fmla="+- 0 993 820"/>
                            <a:gd name="T167" fmla="*/ 993 h 180"/>
                            <a:gd name="T168" fmla="+- 0 5618 5551"/>
                            <a:gd name="T169" fmla="*/ T168 w 115"/>
                            <a:gd name="T170" fmla="+- 0 990 820"/>
                            <a:gd name="T171" fmla="*/ 990 h 180"/>
                            <a:gd name="T172" fmla="+- 0 5626 5551"/>
                            <a:gd name="T173" fmla="*/ T172 w 115"/>
                            <a:gd name="T174" fmla="+- 0 983 820"/>
                            <a:gd name="T175" fmla="*/ 983 h 180"/>
                            <a:gd name="T176" fmla="+- 0 5635 5551"/>
                            <a:gd name="T177" fmla="*/ T176 w 115"/>
                            <a:gd name="T178" fmla="+- 0 978 820"/>
                            <a:gd name="T179" fmla="*/ 978 h 180"/>
                            <a:gd name="T180" fmla="+- 0 5640 5551"/>
                            <a:gd name="T181" fmla="*/ T180 w 115"/>
                            <a:gd name="T182" fmla="+- 0 969 820"/>
                            <a:gd name="T183" fmla="*/ 969 h 180"/>
                            <a:gd name="T184" fmla="+- 0 5645 5551"/>
                            <a:gd name="T185" fmla="*/ T184 w 115"/>
                            <a:gd name="T186" fmla="+- 0 952 820"/>
                            <a:gd name="T187" fmla="*/ 952 h 180"/>
                            <a:gd name="T188" fmla="+- 0 5650 5551"/>
                            <a:gd name="T189" fmla="*/ T188 w 115"/>
                            <a:gd name="T190" fmla="+- 0 892 820"/>
                            <a:gd name="T191" fmla="*/ 892 h 180"/>
                            <a:gd name="T192" fmla="+- 0 5645 5551"/>
                            <a:gd name="T193" fmla="*/ T192 w 115"/>
                            <a:gd name="T194" fmla="+- 0 858 820"/>
                            <a:gd name="T195" fmla="*/ 858 h 180"/>
                            <a:gd name="T196" fmla="+- 0 5638 5551"/>
                            <a:gd name="T197" fmla="*/ T196 w 115"/>
                            <a:gd name="T198" fmla="+- 0 846 820"/>
                            <a:gd name="T199" fmla="*/ 846 h 180"/>
                            <a:gd name="T200" fmla="+- 0 5628 5551"/>
                            <a:gd name="T201" fmla="*/ T200 w 115"/>
                            <a:gd name="T202" fmla="+- 0 841 820"/>
                            <a:gd name="T203" fmla="*/ 841 h 180"/>
                            <a:gd name="T204" fmla="+- 0 5623 5551"/>
                            <a:gd name="T205" fmla="*/ T204 w 115"/>
                            <a:gd name="T206" fmla="+- 0 832 820"/>
                            <a:gd name="T207" fmla="*/ 832 h 180"/>
                            <a:gd name="T208" fmla="+- 0 5640 5551"/>
                            <a:gd name="T209" fmla="*/ T208 w 115"/>
                            <a:gd name="T210" fmla="+- 0 837 820"/>
                            <a:gd name="T211" fmla="*/ 837 h 180"/>
                            <a:gd name="T212" fmla="+- 0 5640 5551"/>
                            <a:gd name="T213" fmla="*/ T212 w 115"/>
                            <a:gd name="T214" fmla="+- 0 837 820"/>
                            <a:gd name="T215" fmla="*/ 837 h 180"/>
                            <a:gd name="T216" fmla="+- 0 5640 5551"/>
                            <a:gd name="T217" fmla="*/ T216 w 115"/>
                            <a:gd name="T218" fmla="+- 0 981 820"/>
                            <a:gd name="T219" fmla="*/ 981 h 180"/>
                            <a:gd name="T220" fmla="+- 0 5645 5551"/>
                            <a:gd name="T221" fmla="*/ T220 w 115"/>
                            <a:gd name="T222" fmla="+- 0 858 820"/>
                            <a:gd name="T223" fmla="*/ 858 h 180"/>
                            <a:gd name="T224" fmla="+- 0 5647 5551"/>
                            <a:gd name="T225" fmla="*/ T224 w 115"/>
                            <a:gd name="T226" fmla="+- 0 961 820"/>
                            <a:gd name="T227" fmla="*/ 961 h 180"/>
                            <a:gd name="T228" fmla="+- 0 5650 5551"/>
                            <a:gd name="T229" fmla="*/ T228 w 115"/>
                            <a:gd name="T230" fmla="+- 0 964 820"/>
                            <a:gd name="T231" fmla="*/ 964 h 180"/>
                            <a:gd name="T232" fmla="+- 0 5650 5551"/>
                            <a:gd name="T233" fmla="*/ T232 w 115"/>
                            <a:gd name="T234" fmla="+- 0 870 820"/>
                            <a:gd name="T235" fmla="*/ 870 h 180"/>
                            <a:gd name="T236" fmla="+- 0 5654 5551"/>
                            <a:gd name="T237" fmla="*/ T236 w 115"/>
                            <a:gd name="T238" fmla="+- 0 863 820"/>
                            <a:gd name="T239" fmla="*/ 863 h 180"/>
                            <a:gd name="T240" fmla="+- 0 5650 5551"/>
                            <a:gd name="T241" fmla="*/ T240 w 115"/>
                            <a:gd name="T242" fmla="+- 0 957 820"/>
                            <a:gd name="T243" fmla="*/ 957 h 180"/>
                            <a:gd name="T244" fmla="+- 0 5659 5551"/>
                            <a:gd name="T245" fmla="*/ T244 w 115"/>
                            <a:gd name="T246" fmla="+- 0 892 820"/>
                            <a:gd name="T247" fmla="*/ 892 h 180"/>
                            <a:gd name="T248" fmla="+- 0 5659 5551"/>
                            <a:gd name="T249" fmla="*/ T248 w 115"/>
                            <a:gd name="T250" fmla="+- 0 923 820"/>
                            <a:gd name="T251" fmla="*/ 92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5" y="55"/>
                              </a:lnTo>
                              <a:lnTo>
                                <a:pt x="5" y="38"/>
                              </a:lnTo>
                              <a:lnTo>
                                <a:pt x="7" y="38"/>
                              </a:lnTo>
                              <a:lnTo>
                                <a:pt x="10" y="38"/>
                              </a:lnTo>
                              <a:lnTo>
                                <a:pt x="10" y="33"/>
                              </a:lnTo>
                              <a:lnTo>
                                <a:pt x="10" y="31"/>
                              </a:lnTo>
                              <a:lnTo>
                                <a:pt x="10" y="26"/>
                              </a:lnTo>
                              <a:lnTo>
                                <a:pt x="12" y="26"/>
                              </a:lnTo>
                              <a:lnTo>
                                <a:pt x="15" y="26"/>
                              </a:lnTo>
                              <a:lnTo>
                                <a:pt x="17" y="26"/>
                              </a:lnTo>
                              <a:lnTo>
                                <a:pt x="17" y="24"/>
                              </a:lnTo>
                              <a:lnTo>
                                <a:pt x="17" y="21"/>
                              </a:lnTo>
                              <a:lnTo>
                                <a:pt x="19" y="21"/>
                              </a:lnTo>
                              <a:lnTo>
                                <a:pt x="22" y="21"/>
                              </a:lnTo>
                              <a:lnTo>
                                <a:pt x="22" y="19"/>
                              </a:lnTo>
                              <a:lnTo>
                                <a:pt x="22" y="14"/>
                              </a:lnTo>
                              <a:lnTo>
                                <a:pt x="22" y="12"/>
                              </a:lnTo>
                              <a:lnTo>
                                <a:pt x="24" y="12"/>
                              </a:lnTo>
                              <a:lnTo>
                                <a:pt x="29" y="12"/>
                              </a:lnTo>
                              <a:lnTo>
                                <a:pt x="31" y="12"/>
                              </a:lnTo>
                              <a:lnTo>
                                <a:pt x="31" y="9"/>
                              </a:lnTo>
                              <a:lnTo>
                                <a:pt x="31" y="7"/>
                              </a:lnTo>
                              <a:lnTo>
                                <a:pt x="31" y="5"/>
                              </a:lnTo>
                              <a:lnTo>
                                <a:pt x="34" y="5"/>
                              </a:lnTo>
                              <a:lnTo>
                                <a:pt x="39" y="5"/>
                              </a:lnTo>
                              <a:lnTo>
                                <a:pt x="41" y="5"/>
                              </a:lnTo>
                              <a:lnTo>
                                <a:pt x="41" y="2"/>
                              </a:lnTo>
                              <a:lnTo>
                                <a:pt x="41" y="0"/>
                              </a:lnTo>
                              <a:lnTo>
                                <a:pt x="51" y="0"/>
                              </a:lnTo>
                              <a:lnTo>
                                <a:pt x="58" y="0"/>
                              </a:lnTo>
                              <a:lnTo>
                                <a:pt x="67" y="0"/>
                              </a:lnTo>
                              <a:lnTo>
                                <a:pt x="67" y="2"/>
                              </a:lnTo>
                              <a:lnTo>
                                <a:pt x="67" y="5"/>
                              </a:lnTo>
                              <a:lnTo>
                                <a:pt x="70" y="5"/>
                              </a:lnTo>
                              <a:lnTo>
                                <a:pt x="75" y="5"/>
                              </a:lnTo>
                              <a:lnTo>
                                <a:pt x="77" y="5"/>
                              </a:lnTo>
                              <a:lnTo>
                                <a:pt x="77" y="7"/>
                              </a:lnTo>
                              <a:lnTo>
                                <a:pt x="77" y="9"/>
                              </a:lnTo>
                              <a:lnTo>
                                <a:pt x="77" y="12"/>
                              </a:lnTo>
                              <a:lnTo>
                                <a:pt x="82" y="12"/>
                              </a:lnTo>
                              <a:lnTo>
                                <a:pt x="84" y="12"/>
                              </a:lnTo>
                              <a:lnTo>
                                <a:pt x="89" y="12"/>
                              </a:lnTo>
                              <a:lnTo>
                                <a:pt x="89" y="14"/>
                              </a:lnTo>
                              <a:lnTo>
                                <a:pt x="89" y="17"/>
                              </a:lnTo>
                              <a:lnTo>
                                <a:pt x="91" y="17"/>
                              </a:lnTo>
                              <a:lnTo>
                                <a:pt x="94" y="17"/>
                              </a:lnTo>
                              <a:lnTo>
                                <a:pt x="94" y="19"/>
                              </a:lnTo>
                              <a:lnTo>
                                <a:pt x="94" y="24"/>
                              </a:lnTo>
                              <a:lnTo>
                                <a:pt x="94" y="26"/>
                              </a:lnTo>
                              <a:lnTo>
                                <a:pt x="96" y="26"/>
                              </a:lnTo>
                              <a:lnTo>
                                <a:pt x="99" y="26"/>
                              </a:lnTo>
                              <a:lnTo>
                                <a:pt x="99" y="29"/>
                              </a:lnTo>
                              <a:lnTo>
                                <a:pt x="99" y="31"/>
                              </a:lnTo>
                              <a:lnTo>
                                <a:pt x="99" y="33"/>
                              </a:lnTo>
                              <a:lnTo>
                                <a:pt x="101" y="33"/>
                              </a:lnTo>
                              <a:lnTo>
                                <a:pt x="103" y="33"/>
                              </a:lnTo>
                              <a:lnTo>
                                <a:pt x="103" y="36"/>
                              </a:lnTo>
                              <a:lnTo>
                                <a:pt x="103" y="41"/>
                              </a:lnTo>
                              <a:lnTo>
                                <a:pt x="103" y="43"/>
                              </a:lnTo>
                              <a:lnTo>
                                <a:pt x="106" y="43"/>
                              </a:lnTo>
                              <a:lnTo>
                                <a:pt x="108" y="43"/>
                              </a:lnTo>
                              <a:lnTo>
                                <a:pt x="108" y="53"/>
                              </a:lnTo>
                              <a:lnTo>
                                <a:pt x="108" y="62"/>
                              </a:lnTo>
                              <a:lnTo>
                                <a:pt x="108" y="72"/>
                              </a:lnTo>
                              <a:lnTo>
                                <a:pt x="111" y="72"/>
                              </a:lnTo>
                              <a:lnTo>
                                <a:pt x="113" y="72"/>
                              </a:lnTo>
                              <a:lnTo>
                                <a:pt x="115" y="72"/>
                              </a:lnTo>
                              <a:lnTo>
                                <a:pt x="115" y="81"/>
                              </a:lnTo>
                              <a:lnTo>
                                <a:pt x="115" y="91"/>
                              </a:lnTo>
                              <a:lnTo>
                                <a:pt x="115" y="103"/>
                              </a:lnTo>
                              <a:lnTo>
                                <a:pt x="115" y="115"/>
                              </a:lnTo>
                              <a:lnTo>
                                <a:pt x="113" y="115"/>
                              </a:lnTo>
                              <a:lnTo>
                                <a:pt x="111" y="115"/>
                              </a:lnTo>
                              <a:lnTo>
                                <a:pt x="108" y="115"/>
                              </a:lnTo>
                              <a:lnTo>
                                <a:pt x="108" y="120"/>
                              </a:lnTo>
                              <a:lnTo>
                                <a:pt x="108" y="129"/>
                              </a:lnTo>
                              <a:lnTo>
                                <a:pt x="108" y="137"/>
                              </a:lnTo>
                              <a:lnTo>
                                <a:pt x="106" y="137"/>
                              </a:lnTo>
                              <a:lnTo>
                                <a:pt x="103" y="137"/>
                              </a:lnTo>
                              <a:lnTo>
                                <a:pt x="103" y="139"/>
                              </a:lnTo>
                              <a:lnTo>
                                <a:pt x="103" y="144"/>
                              </a:lnTo>
                              <a:lnTo>
                                <a:pt x="103" y="146"/>
                              </a:lnTo>
                              <a:lnTo>
                                <a:pt x="101" y="146"/>
                              </a:lnTo>
                              <a:lnTo>
                                <a:pt x="99" y="146"/>
                              </a:lnTo>
                              <a:lnTo>
                                <a:pt x="99" y="149"/>
                              </a:lnTo>
                              <a:lnTo>
                                <a:pt x="99" y="151"/>
                              </a:lnTo>
                              <a:lnTo>
                                <a:pt x="96" y="151"/>
                              </a:lnTo>
                              <a:lnTo>
                                <a:pt x="94" y="151"/>
                              </a:lnTo>
                              <a:lnTo>
                                <a:pt x="94" y="156"/>
                              </a:lnTo>
                              <a:lnTo>
                                <a:pt x="94" y="161"/>
                              </a:lnTo>
                              <a:lnTo>
                                <a:pt x="94" y="163"/>
                              </a:lnTo>
                              <a:lnTo>
                                <a:pt x="91" y="163"/>
                              </a:lnTo>
                              <a:lnTo>
                                <a:pt x="89" y="163"/>
                              </a:lnTo>
                              <a:lnTo>
                                <a:pt x="89" y="165"/>
                              </a:lnTo>
                              <a:lnTo>
                                <a:pt x="89" y="168"/>
                              </a:lnTo>
                              <a:lnTo>
                                <a:pt x="84" y="168"/>
                              </a:lnTo>
                              <a:lnTo>
                                <a:pt x="82" y="168"/>
                              </a:lnTo>
                              <a:lnTo>
                                <a:pt x="77" y="168"/>
                              </a:lnTo>
                              <a:lnTo>
                                <a:pt x="77" y="170"/>
                              </a:lnTo>
                              <a:lnTo>
                                <a:pt x="77" y="173"/>
                              </a:lnTo>
                              <a:lnTo>
                                <a:pt x="77" y="175"/>
                              </a:lnTo>
                              <a:lnTo>
                                <a:pt x="75" y="175"/>
                              </a:lnTo>
                              <a:lnTo>
                                <a:pt x="70" y="175"/>
                              </a:lnTo>
                              <a:lnTo>
                                <a:pt x="67" y="175"/>
                              </a:lnTo>
                              <a:lnTo>
                                <a:pt x="67" y="177"/>
                              </a:lnTo>
                              <a:lnTo>
                                <a:pt x="67" y="180"/>
                              </a:lnTo>
                              <a:lnTo>
                                <a:pt x="58" y="180"/>
                              </a:lnTo>
                              <a:lnTo>
                                <a:pt x="51" y="180"/>
                              </a:lnTo>
                              <a:lnTo>
                                <a:pt x="41" y="180"/>
                              </a:lnTo>
                              <a:lnTo>
                                <a:pt x="41" y="177"/>
                              </a:lnTo>
                              <a:lnTo>
                                <a:pt x="41" y="175"/>
                              </a:lnTo>
                              <a:lnTo>
                                <a:pt x="39" y="175"/>
                              </a:lnTo>
                              <a:lnTo>
                                <a:pt x="34" y="175"/>
                              </a:lnTo>
                              <a:lnTo>
                                <a:pt x="31" y="175"/>
                              </a:lnTo>
                              <a:lnTo>
                                <a:pt x="31" y="173"/>
                              </a:lnTo>
                              <a:lnTo>
                                <a:pt x="31" y="170"/>
                              </a:lnTo>
                              <a:lnTo>
                                <a:pt x="31" y="168"/>
                              </a:lnTo>
                              <a:lnTo>
                                <a:pt x="29" y="168"/>
                              </a:lnTo>
                              <a:lnTo>
                                <a:pt x="24" y="168"/>
                              </a:lnTo>
                              <a:lnTo>
                                <a:pt x="22" y="168"/>
                              </a:lnTo>
                              <a:lnTo>
                                <a:pt x="22" y="165"/>
                              </a:lnTo>
                              <a:lnTo>
                                <a:pt x="22" y="161"/>
                              </a:lnTo>
                              <a:lnTo>
                                <a:pt x="22" y="158"/>
                              </a:lnTo>
                              <a:lnTo>
                                <a:pt x="19" y="158"/>
                              </a:lnTo>
                              <a:lnTo>
                                <a:pt x="17" y="158"/>
                              </a:lnTo>
                              <a:lnTo>
                                <a:pt x="17" y="156"/>
                              </a:lnTo>
                              <a:lnTo>
                                <a:pt x="17" y="153"/>
                              </a:lnTo>
                              <a:lnTo>
                                <a:pt x="17" y="151"/>
                              </a:lnTo>
                              <a:lnTo>
                                <a:pt x="15" y="151"/>
                              </a:lnTo>
                              <a:lnTo>
                                <a:pt x="12" y="151"/>
                              </a:lnTo>
                              <a:lnTo>
                                <a:pt x="10" y="151"/>
                              </a:lnTo>
                              <a:lnTo>
                                <a:pt x="10" y="149"/>
                              </a:lnTo>
                              <a:lnTo>
                                <a:pt x="10" y="144"/>
                              </a:lnTo>
                              <a:lnTo>
                                <a:pt x="10" y="141"/>
                              </a:lnTo>
                              <a:lnTo>
                                <a:pt x="7" y="141"/>
                              </a:lnTo>
                              <a:lnTo>
                                <a:pt x="5" y="141"/>
                              </a:lnTo>
                              <a:lnTo>
                                <a:pt x="5" y="137"/>
                              </a:lnTo>
                              <a:lnTo>
                                <a:pt x="5" y="132"/>
                              </a:lnTo>
                              <a:lnTo>
                                <a:pt x="5" y="125"/>
                              </a:lnTo>
                              <a:lnTo>
                                <a:pt x="3" y="125"/>
                              </a:lnTo>
                              <a:lnTo>
                                <a:pt x="0" y="125"/>
                              </a:lnTo>
                              <a:lnTo>
                                <a:pt x="0" y="108"/>
                              </a:lnTo>
                              <a:lnTo>
                                <a:pt x="0" y="91"/>
                              </a:lnTo>
                              <a:lnTo>
                                <a:pt x="0" y="72"/>
                              </a:lnTo>
                              <a:lnTo>
                                <a:pt x="0" y="55"/>
                              </a:lnTo>
                              <a:close/>
                              <a:moveTo>
                                <a:pt x="10" y="55"/>
                              </a:moveTo>
                              <a:lnTo>
                                <a:pt x="10" y="55"/>
                              </a:lnTo>
                              <a:lnTo>
                                <a:pt x="5" y="55"/>
                              </a:lnTo>
                              <a:lnTo>
                                <a:pt x="5" y="65"/>
                              </a:lnTo>
                              <a:lnTo>
                                <a:pt x="7" y="65"/>
                              </a:lnTo>
                              <a:lnTo>
                                <a:pt x="10" y="65"/>
                              </a:lnTo>
                              <a:lnTo>
                                <a:pt x="10" y="62"/>
                              </a:lnTo>
                              <a:lnTo>
                                <a:pt x="10" y="57"/>
                              </a:lnTo>
                              <a:lnTo>
                                <a:pt x="10" y="55"/>
                              </a:lnTo>
                              <a:close/>
                              <a:moveTo>
                                <a:pt x="10" y="115"/>
                              </a:moveTo>
                              <a:lnTo>
                                <a:pt x="10" y="115"/>
                              </a:lnTo>
                              <a:lnTo>
                                <a:pt x="5" y="115"/>
                              </a:lnTo>
                              <a:lnTo>
                                <a:pt x="5" y="125"/>
                              </a:lnTo>
                              <a:lnTo>
                                <a:pt x="7" y="125"/>
                              </a:lnTo>
                              <a:lnTo>
                                <a:pt x="10" y="125"/>
                              </a:lnTo>
                              <a:lnTo>
                                <a:pt x="10" y="120"/>
                              </a:lnTo>
                              <a:lnTo>
                                <a:pt x="10" y="117"/>
                              </a:lnTo>
                              <a:lnTo>
                                <a:pt x="10" y="115"/>
                              </a:lnTo>
                              <a:close/>
                              <a:moveTo>
                                <a:pt x="17" y="38"/>
                              </a:moveTo>
                              <a:lnTo>
                                <a:pt x="10" y="38"/>
                              </a:lnTo>
                              <a:lnTo>
                                <a:pt x="10" y="43"/>
                              </a:lnTo>
                              <a:lnTo>
                                <a:pt x="17" y="43"/>
                              </a:lnTo>
                              <a:lnTo>
                                <a:pt x="17" y="41"/>
                              </a:lnTo>
                              <a:lnTo>
                                <a:pt x="17" y="38"/>
                              </a:lnTo>
                              <a:close/>
                              <a:moveTo>
                                <a:pt x="17" y="137"/>
                              </a:moveTo>
                              <a:lnTo>
                                <a:pt x="10" y="137"/>
                              </a:lnTo>
                              <a:lnTo>
                                <a:pt x="10" y="141"/>
                              </a:lnTo>
                              <a:lnTo>
                                <a:pt x="17" y="141"/>
                              </a:lnTo>
                              <a:lnTo>
                                <a:pt x="17" y="139"/>
                              </a:lnTo>
                              <a:lnTo>
                                <a:pt x="17" y="137"/>
                              </a:lnTo>
                              <a:close/>
                              <a:moveTo>
                                <a:pt x="22" y="26"/>
                              </a:moveTo>
                              <a:lnTo>
                                <a:pt x="17" y="26"/>
                              </a:lnTo>
                              <a:lnTo>
                                <a:pt x="17" y="33"/>
                              </a:lnTo>
                              <a:lnTo>
                                <a:pt x="19" y="33"/>
                              </a:lnTo>
                              <a:lnTo>
                                <a:pt x="22" y="33"/>
                              </a:lnTo>
                              <a:lnTo>
                                <a:pt x="22" y="31"/>
                              </a:lnTo>
                              <a:lnTo>
                                <a:pt x="22" y="29"/>
                              </a:lnTo>
                              <a:lnTo>
                                <a:pt x="22" y="26"/>
                              </a:lnTo>
                              <a:close/>
                              <a:moveTo>
                                <a:pt x="22" y="146"/>
                              </a:moveTo>
                              <a:lnTo>
                                <a:pt x="17" y="146"/>
                              </a:lnTo>
                              <a:lnTo>
                                <a:pt x="17" y="151"/>
                              </a:lnTo>
                              <a:lnTo>
                                <a:pt x="19" y="151"/>
                              </a:lnTo>
                              <a:lnTo>
                                <a:pt x="22" y="151"/>
                              </a:lnTo>
                              <a:lnTo>
                                <a:pt x="22" y="149"/>
                              </a:lnTo>
                              <a:lnTo>
                                <a:pt x="22" y="146"/>
                              </a:lnTo>
                              <a:close/>
                              <a:moveTo>
                                <a:pt x="67" y="5"/>
                              </a:moveTo>
                              <a:lnTo>
                                <a:pt x="46" y="5"/>
                              </a:lnTo>
                              <a:lnTo>
                                <a:pt x="46" y="12"/>
                              </a:lnTo>
                              <a:lnTo>
                                <a:pt x="36" y="12"/>
                              </a:lnTo>
                              <a:lnTo>
                                <a:pt x="36" y="14"/>
                              </a:lnTo>
                              <a:lnTo>
                                <a:pt x="36" y="17"/>
                              </a:lnTo>
                              <a:lnTo>
                                <a:pt x="34" y="17"/>
                              </a:lnTo>
                              <a:lnTo>
                                <a:pt x="31" y="17"/>
                              </a:lnTo>
                              <a:lnTo>
                                <a:pt x="31" y="19"/>
                              </a:lnTo>
                              <a:lnTo>
                                <a:pt x="31" y="21"/>
                              </a:lnTo>
                              <a:lnTo>
                                <a:pt x="29" y="21"/>
                              </a:lnTo>
                              <a:lnTo>
                                <a:pt x="27" y="21"/>
                              </a:lnTo>
                              <a:lnTo>
                                <a:pt x="27" y="24"/>
                              </a:lnTo>
                              <a:lnTo>
                                <a:pt x="27" y="29"/>
                              </a:lnTo>
                              <a:lnTo>
                                <a:pt x="27" y="33"/>
                              </a:lnTo>
                              <a:lnTo>
                                <a:pt x="24" y="33"/>
                              </a:lnTo>
                              <a:lnTo>
                                <a:pt x="22" y="33"/>
                              </a:lnTo>
                              <a:lnTo>
                                <a:pt x="22" y="36"/>
                              </a:lnTo>
                              <a:lnTo>
                                <a:pt x="22" y="41"/>
                              </a:lnTo>
                              <a:lnTo>
                                <a:pt x="22" y="43"/>
                              </a:lnTo>
                              <a:lnTo>
                                <a:pt x="19" y="43"/>
                              </a:lnTo>
                              <a:lnTo>
                                <a:pt x="17" y="43"/>
                              </a:lnTo>
                              <a:lnTo>
                                <a:pt x="17" y="50"/>
                              </a:lnTo>
                              <a:lnTo>
                                <a:pt x="17" y="57"/>
                              </a:lnTo>
                              <a:lnTo>
                                <a:pt x="17" y="65"/>
                              </a:lnTo>
                              <a:lnTo>
                                <a:pt x="15" y="65"/>
                              </a:lnTo>
                              <a:lnTo>
                                <a:pt x="12" y="65"/>
                              </a:lnTo>
                              <a:lnTo>
                                <a:pt x="10" y="65"/>
                              </a:lnTo>
                              <a:lnTo>
                                <a:pt x="10" y="79"/>
                              </a:lnTo>
                              <a:lnTo>
                                <a:pt x="10" y="91"/>
                              </a:lnTo>
                              <a:lnTo>
                                <a:pt x="10" y="103"/>
                              </a:lnTo>
                              <a:lnTo>
                                <a:pt x="10" y="115"/>
                              </a:lnTo>
                              <a:lnTo>
                                <a:pt x="12" y="115"/>
                              </a:lnTo>
                              <a:lnTo>
                                <a:pt x="15" y="115"/>
                              </a:lnTo>
                              <a:lnTo>
                                <a:pt x="17" y="115"/>
                              </a:lnTo>
                              <a:lnTo>
                                <a:pt x="17" y="120"/>
                              </a:lnTo>
                              <a:lnTo>
                                <a:pt x="17" y="129"/>
                              </a:lnTo>
                              <a:lnTo>
                                <a:pt x="17" y="137"/>
                              </a:lnTo>
                              <a:lnTo>
                                <a:pt x="19" y="137"/>
                              </a:lnTo>
                              <a:lnTo>
                                <a:pt x="22" y="137"/>
                              </a:lnTo>
                              <a:lnTo>
                                <a:pt x="22" y="139"/>
                              </a:lnTo>
                              <a:lnTo>
                                <a:pt x="22" y="144"/>
                              </a:lnTo>
                              <a:lnTo>
                                <a:pt x="22" y="146"/>
                              </a:lnTo>
                              <a:lnTo>
                                <a:pt x="24" y="146"/>
                              </a:lnTo>
                              <a:lnTo>
                                <a:pt x="27" y="146"/>
                              </a:lnTo>
                              <a:lnTo>
                                <a:pt x="27" y="151"/>
                              </a:lnTo>
                              <a:lnTo>
                                <a:pt x="27" y="153"/>
                              </a:lnTo>
                              <a:lnTo>
                                <a:pt x="27" y="158"/>
                              </a:lnTo>
                              <a:lnTo>
                                <a:pt x="29" y="158"/>
                              </a:lnTo>
                              <a:lnTo>
                                <a:pt x="31" y="158"/>
                              </a:lnTo>
                              <a:lnTo>
                                <a:pt x="31" y="161"/>
                              </a:lnTo>
                              <a:lnTo>
                                <a:pt x="31" y="163"/>
                              </a:lnTo>
                              <a:lnTo>
                                <a:pt x="34" y="163"/>
                              </a:lnTo>
                              <a:lnTo>
                                <a:pt x="36" y="163"/>
                              </a:lnTo>
                              <a:lnTo>
                                <a:pt x="36" y="165"/>
                              </a:lnTo>
                              <a:lnTo>
                                <a:pt x="36" y="168"/>
                              </a:lnTo>
                              <a:lnTo>
                                <a:pt x="41" y="168"/>
                              </a:lnTo>
                              <a:lnTo>
                                <a:pt x="43" y="168"/>
                              </a:lnTo>
                              <a:lnTo>
                                <a:pt x="46" y="168"/>
                              </a:lnTo>
                              <a:lnTo>
                                <a:pt x="46" y="170"/>
                              </a:lnTo>
                              <a:lnTo>
                                <a:pt x="46" y="173"/>
                              </a:lnTo>
                              <a:lnTo>
                                <a:pt x="46" y="175"/>
                              </a:lnTo>
                              <a:lnTo>
                                <a:pt x="53" y="175"/>
                              </a:lnTo>
                              <a:lnTo>
                                <a:pt x="60" y="175"/>
                              </a:lnTo>
                              <a:lnTo>
                                <a:pt x="67" y="175"/>
                              </a:lnTo>
                              <a:lnTo>
                                <a:pt x="67" y="173"/>
                              </a:lnTo>
                              <a:lnTo>
                                <a:pt x="67" y="170"/>
                              </a:lnTo>
                              <a:lnTo>
                                <a:pt x="67" y="168"/>
                              </a:lnTo>
                              <a:lnTo>
                                <a:pt x="70" y="168"/>
                              </a:lnTo>
                              <a:lnTo>
                                <a:pt x="72" y="168"/>
                              </a:lnTo>
                              <a:lnTo>
                                <a:pt x="72" y="165"/>
                              </a:lnTo>
                              <a:lnTo>
                                <a:pt x="72" y="163"/>
                              </a:lnTo>
                              <a:lnTo>
                                <a:pt x="75" y="163"/>
                              </a:lnTo>
                              <a:lnTo>
                                <a:pt x="77" y="163"/>
                              </a:lnTo>
                              <a:lnTo>
                                <a:pt x="77" y="161"/>
                              </a:lnTo>
                              <a:lnTo>
                                <a:pt x="77" y="158"/>
                              </a:lnTo>
                              <a:lnTo>
                                <a:pt x="79" y="158"/>
                              </a:lnTo>
                              <a:lnTo>
                                <a:pt x="82" y="158"/>
                              </a:lnTo>
                              <a:lnTo>
                                <a:pt x="84" y="158"/>
                              </a:lnTo>
                              <a:lnTo>
                                <a:pt x="84" y="156"/>
                              </a:lnTo>
                              <a:lnTo>
                                <a:pt x="84" y="153"/>
                              </a:lnTo>
                              <a:lnTo>
                                <a:pt x="84" y="151"/>
                              </a:lnTo>
                              <a:lnTo>
                                <a:pt x="87" y="151"/>
                              </a:lnTo>
                              <a:lnTo>
                                <a:pt x="89" y="151"/>
                              </a:lnTo>
                              <a:lnTo>
                                <a:pt x="89" y="149"/>
                              </a:lnTo>
                              <a:lnTo>
                                <a:pt x="89" y="144"/>
                              </a:lnTo>
                              <a:lnTo>
                                <a:pt x="89" y="141"/>
                              </a:lnTo>
                              <a:lnTo>
                                <a:pt x="91" y="141"/>
                              </a:lnTo>
                              <a:lnTo>
                                <a:pt x="94" y="141"/>
                              </a:lnTo>
                              <a:lnTo>
                                <a:pt x="94" y="137"/>
                              </a:lnTo>
                              <a:lnTo>
                                <a:pt x="94" y="132"/>
                              </a:lnTo>
                              <a:lnTo>
                                <a:pt x="94" y="125"/>
                              </a:lnTo>
                              <a:lnTo>
                                <a:pt x="96" y="125"/>
                              </a:lnTo>
                              <a:lnTo>
                                <a:pt x="99" y="125"/>
                              </a:lnTo>
                              <a:lnTo>
                                <a:pt x="99" y="108"/>
                              </a:lnTo>
                              <a:lnTo>
                                <a:pt x="99" y="91"/>
                              </a:lnTo>
                              <a:lnTo>
                                <a:pt x="99" y="72"/>
                              </a:lnTo>
                              <a:lnTo>
                                <a:pt x="99" y="55"/>
                              </a:lnTo>
                              <a:lnTo>
                                <a:pt x="96" y="55"/>
                              </a:lnTo>
                              <a:lnTo>
                                <a:pt x="94" y="55"/>
                              </a:lnTo>
                              <a:lnTo>
                                <a:pt x="94" y="48"/>
                              </a:lnTo>
                              <a:lnTo>
                                <a:pt x="94" y="43"/>
                              </a:lnTo>
                              <a:lnTo>
                                <a:pt x="94" y="38"/>
                              </a:lnTo>
                              <a:lnTo>
                                <a:pt x="91" y="38"/>
                              </a:lnTo>
                              <a:lnTo>
                                <a:pt x="89" y="38"/>
                              </a:lnTo>
                              <a:lnTo>
                                <a:pt x="89" y="33"/>
                              </a:lnTo>
                              <a:lnTo>
                                <a:pt x="89" y="31"/>
                              </a:lnTo>
                              <a:lnTo>
                                <a:pt x="89" y="26"/>
                              </a:lnTo>
                              <a:lnTo>
                                <a:pt x="87" y="26"/>
                              </a:lnTo>
                              <a:lnTo>
                                <a:pt x="84" y="26"/>
                              </a:lnTo>
                              <a:lnTo>
                                <a:pt x="84" y="24"/>
                              </a:lnTo>
                              <a:lnTo>
                                <a:pt x="84" y="21"/>
                              </a:lnTo>
                              <a:lnTo>
                                <a:pt x="82" y="21"/>
                              </a:lnTo>
                              <a:lnTo>
                                <a:pt x="79" y="21"/>
                              </a:lnTo>
                              <a:lnTo>
                                <a:pt x="77" y="21"/>
                              </a:lnTo>
                              <a:lnTo>
                                <a:pt x="77" y="19"/>
                              </a:lnTo>
                              <a:lnTo>
                                <a:pt x="77" y="17"/>
                              </a:lnTo>
                              <a:lnTo>
                                <a:pt x="75" y="17"/>
                              </a:lnTo>
                              <a:lnTo>
                                <a:pt x="72" y="17"/>
                              </a:lnTo>
                              <a:lnTo>
                                <a:pt x="72" y="14"/>
                              </a:lnTo>
                              <a:lnTo>
                                <a:pt x="72" y="12"/>
                              </a:lnTo>
                              <a:lnTo>
                                <a:pt x="70" y="12"/>
                              </a:lnTo>
                              <a:lnTo>
                                <a:pt x="67" y="12"/>
                              </a:lnTo>
                              <a:lnTo>
                                <a:pt x="67" y="9"/>
                              </a:lnTo>
                              <a:lnTo>
                                <a:pt x="67" y="7"/>
                              </a:lnTo>
                              <a:lnTo>
                                <a:pt x="67" y="5"/>
                              </a:lnTo>
                              <a:close/>
                              <a:moveTo>
                                <a:pt x="89" y="17"/>
                              </a:moveTo>
                              <a:lnTo>
                                <a:pt x="84" y="17"/>
                              </a:lnTo>
                              <a:lnTo>
                                <a:pt x="84" y="21"/>
                              </a:lnTo>
                              <a:lnTo>
                                <a:pt x="87" y="21"/>
                              </a:lnTo>
                              <a:lnTo>
                                <a:pt x="89" y="21"/>
                              </a:lnTo>
                              <a:lnTo>
                                <a:pt x="89" y="19"/>
                              </a:lnTo>
                              <a:lnTo>
                                <a:pt x="89" y="17"/>
                              </a:lnTo>
                              <a:close/>
                              <a:moveTo>
                                <a:pt x="89" y="158"/>
                              </a:moveTo>
                              <a:lnTo>
                                <a:pt x="84" y="158"/>
                              </a:lnTo>
                              <a:lnTo>
                                <a:pt x="84" y="163"/>
                              </a:lnTo>
                              <a:lnTo>
                                <a:pt x="87" y="163"/>
                              </a:lnTo>
                              <a:lnTo>
                                <a:pt x="89" y="163"/>
                              </a:lnTo>
                              <a:lnTo>
                                <a:pt x="89" y="161"/>
                              </a:lnTo>
                              <a:lnTo>
                                <a:pt x="89" y="158"/>
                              </a:lnTo>
                              <a:close/>
                              <a:moveTo>
                                <a:pt x="99" y="33"/>
                              </a:moveTo>
                              <a:lnTo>
                                <a:pt x="96" y="33"/>
                              </a:lnTo>
                              <a:lnTo>
                                <a:pt x="94" y="33"/>
                              </a:lnTo>
                              <a:lnTo>
                                <a:pt x="94" y="36"/>
                              </a:lnTo>
                              <a:lnTo>
                                <a:pt x="94" y="38"/>
                              </a:lnTo>
                              <a:lnTo>
                                <a:pt x="96" y="38"/>
                              </a:lnTo>
                              <a:lnTo>
                                <a:pt x="99" y="38"/>
                              </a:lnTo>
                              <a:lnTo>
                                <a:pt x="99" y="36"/>
                              </a:lnTo>
                              <a:lnTo>
                                <a:pt x="99" y="33"/>
                              </a:lnTo>
                              <a:close/>
                              <a:moveTo>
                                <a:pt x="99" y="141"/>
                              </a:moveTo>
                              <a:lnTo>
                                <a:pt x="96" y="141"/>
                              </a:lnTo>
                              <a:lnTo>
                                <a:pt x="94" y="141"/>
                              </a:lnTo>
                              <a:lnTo>
                                <a:pt x="94" y="144"/>
                              </a:lnTo>
                              <a:lnTo>
                                <a:pt x="94" y="146"/>
                              </a:lnTo>
                              <a:lnTo>
                                <a:pt x="96" y="146"/>
                              </a:lnTo>
                              <a:lnTo>
                                <a:pt x="99" y="146"/>
                              </a:lnTo>
                              <a:lnTo>
                                <a:pt x="99" y="144"/>
                              </a:lnTo>
                              <a:lnTo>
                                <a:pt x="99" y="141"/>
                              </a:lnTo>
                              <a:close/>
                              <a:moveTo>
                                <a:pt x="103" y="43"/>
                              </a:moveTo>
                              <a:lnTo>
                                <a:pt x="101" y="43"/>
                              </a:lnTo>
                              <a:lnTo>
                                <a:pt x="99" y="43"/>
                              </a:lnTo>
                              <a:lnTo>
                                <a:pt x="99" y="48"/>
                              </a:lnTo>
                              <a:lnTo>
                                <a:pt x="99" y="50"/>
                              </a:lnTo>
                              <a:lnTo>
                                <a:pt x="99" y="55"/>
                              </a:lnTo>
                              <a:lnTo>
                                <a:pt x="101" y="55"/>
                              </a:lnTo>
                              <a:lnTo>
                                <a:pt x="103" y="55"/>
                              </a:lnTo>
                              <a:lnTo>
                                <a:pt x="103" y="50"/>
                              </a:lnTo>
                              <a:lnTo>
                                <a:pt x="103" y="48"/>
                              </a:lnTo>
                              <a:lnTo>
                                <a:pt x="103" y="43"/>
                              </a:lnTo>
                              <a:close/>
                              <a:moveTo>
                                <a:pt x="103" y="125"/>
                              </a:moveTo>
                              <a:lnTo>
                                <a:pt x="101" y="125"/>
                              </a:lnTo>
                              <a:lnTo>
                                <a:pt x="99" y="125"/>
                              </a:lnTo>
                              <a:lnTo>
                                <a:pt x="99" y="129"/>
                              </a:lnTo>
                              <a:lnTo>
                                <a:pt x="99" y="132"/>
                              </a:lnTo>
                              <a:lnTo>
                                <a:pt x="99" y="137"/>
                              </a:lnTo>
                              <a:lnTo>
                                <a:pt x="101" y="137"/>
                              </a:lnTo>
                              <a:lnTo>
                                <a:pt x="103" y="137"/>
                              </a:lnTo>
                              <a:lnTo>
                                <a:pt x="103" y="132"/>
                              </a:lnTo>
                              <a:lnTo>
                                <a:pt x="103" y="129"/>
                              </a:lnTo>
                              <a:lnTo>
                                <a:pt x="103" y="125"/>
                              </a:lnTo>
                              <a:close/>
                              <a:moveTo>
                                <a:pt x="108" y="72"/>
                              </a:moveTo>
                              <a:lnTo>
                                <a:pt x="108" y="72"/>
                              </a:lnTo>
                              <a:lnTo>
                                <a:pt x="103" y="72"/>
                              </a:lnTo>
                              <a:lnTo>
                                <a:pt x="103" y="115"/>
                              </a:lnTo>
                              <a:lnTo>
                                <a:pt x="106"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F85E7" id="Group 1852" o:spid="_x0000_s1026" style="position:absolute;margin-left:239.7pt;margin-top:36.3pt;width:44pt;height:14.45pt;z-index:-18963456;mso-position-horizontal-relative:page;mso-position-vertical-relative:page" coordorigin="4794,726" coordsize="88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">
              <v:shape id="Picture 1890" o:spid="_x0000_s1027" type="#_x0000_t75" style="position:absolute;left:4794;top:726;width:14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">
                <v:imagedata r:id="rId25" o:title=""/>
              </v:shape>
              <v:rect id="Rectangle 1889" o:spid="_x0000_s1028" style="position:absolute;left:4989;top:842;width: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" fillcolor="#174321" stroked="f"/>
              <v:rect id="Rectangle 1888" o:spid="_x0000_s1029" style="position:absolute;left:4989;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" fillcolor="#0d3917" stroked="f"/>
              <v:shape id="Picture 1887" o:spid="_x0000_s1030" type="#_x0000_t75" style="position:absolute;left:5119;top:756;width:6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">
                <v:imagedata r:id="rId26" o:title=""/>
              </v:shape>
              <v:rect id="Rectangle 1886" o:spid="_x0000_s1031" style="position:absolute;left:5140;top:864;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" fillcolor="#0d3a1a" stroked="f"/>
              <v:rect id="Rectangle 1885" o:spid="_x0000_s1032" style="position:absolute;left:514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" fillcolor="#1f4b2b" stroked="f"/>
              <v:rect id="Rectangle 1884" o:spid="_x0000_s1033" style="position:absolute;left:514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" fillcolor="#305e3c" stroked="f"/>
              <v:rect id="Rectangle 1883" o:spid="_x0000_s1034" style="position:absolute;left:514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" fillcolor="#214f2d" stroked="f"/>
              <v:rect id="Rectangle 1882" o:spid="_x0000_s1035" style="position:absolute;left:514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" fillcolor="#0a3817" stroked="f"/>
              <v:rect id="Rectangle 1881" o:spid="_x0000_s1036" style="position:absolute;left:514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" fillcolor="#073412" stroked="f"/>
              <v:shape id="AutoShape 1880" o:spid="_x0000_s1037" style="position:absolute;left:5102;top:734;width:87;height:267;visibility:visible;mso-wrap-style:square;v-text-anchor:top" coordsize="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" path="m,87r27,l27,r9,l36,22r,22l36,65r,22l46,87r7,l63,87r,2l63,92r-10,l46,92r-10,l36,125r,34l36,190r,34l39,224r2,l41,231r,9l41,250r3,l46,250r,5l46,257r,5l53,262r7,l68,262r,-2l68,257r,-2l70,255r5,l77,255r,-3l77,248r,-3l80,245r2,l82,238r,-5l82,228r2,l87,228r,5l87,238r,7l84,245r-2,l82,248r,4l82,255r-2,l77,255r,2l77,260r,2l75,262r-5,l68,262r,2l68,267r-8,l53,267r-7,l46,264r,-2l44,262r-3,l41,260r,-3l41,255r-2,l34,255r-2,l32,250r,-5l32,238r-3,l27,238r,-36l27,166r,-36l27,92r-10,l10,92,,92,,89,,87xm36,224r-2,l32,224r,4l32,233r,5l34,238r2,l36,233r,-5l36,224xe" filled="f">
                <v:path arrowok="t" o:connecttype="custom" o:connectlocs="27,821;36,734;36,778;36,821;53,821;63,823;53,826;36,826;36,893;36,958;41,958;41,974;44,984;46,989;46,996;60,996;68,994;68,989;75,989;77,986;77,979;82,979;82,967;84,962;87,967;87,979;82,979;82,986;80,989;77,991;77,996;70,996;68,998;60,1001;46,1001;46,996;41,996;41,991;39,989;32,989;32,979;29,972;27,936;27,864;17,826;0,826;0,821;34,958;32,962;32,972;36,972;36,962" o:connectangles="0,0,0,0,0,0,0,0,0,0,0,0,0,0,0,0,0,0,0,0,0,0,0,0,0,0,0,0,0,0,0,0,0,0,0,0,0,0,0,0,0,0,0,0,0,0,0,0,0,0,0,0"/>
              </v:shape>
              <v:line id="Line 1879" o:spid="_x0000_s1038" style="position:absolute;visibility:visible;mso-wrap-style:square" from="5054,961" to="507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" strokecolor="#406c4a" strokeweight="1.08pt"/>
              <v:shape id="AutoShape 1878" o:spid="_x0000_s1039" style="position:absolute;left:4977;top:820;width:88;height:180;visibility:visible;mso-wrap-style:square;v-text-anchor:top" coordsize="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" path="m,21r2,l4,21r,-2l4,14r,-2l9,12r3,l16,12r,-3l16,7r,-2l19,5r2,l21,2,21,,33,,45,,57,r,2l57,5r3,l64,5r3,l67,7r,2l67,12r2,l72,12r,2l72,17r4,l79,17r5,l84,12r,-7l84,r2,l88,r,14l88,26r,15l88,55r-2,l84,55r,-7l84,43r,-5l81,38r-2,l79,33r,-2l79,26r-3,l74,26r-2,l72,24r,-5l72,17r-3,l67,17r,-3l67,12r-3,l60,12r-3,l57,9r,-2l57,5,45,5,33,5,21,5r,2l21,9r,3l19,12r-3,l16,14r,3l14,17r-2,l9,17r,2l9,21r-2,l4,21r,10l4,41r,7l7,48r2,l9,50r,3l9,55r3,l14,55r2,l16,57r,3l19,60r2,l26,60r,2l26,65r2,l31,65r,2l31,69r,3l36,72r2,l40,72r,2l40,77r5,l48,77r4,l52,79r,2l55,81r2,l57,84r,2l60,86r4,l67,86r,3l67,91r2,l72,91r,2l72,96r,2l74,98r2,l79,98r,3l79,103r2,l84,103r,2l84,108r2,l88,108r,12l88,132r,14l88,158r-2,l84,158r,3l84,163r-3,l79,163r,2l79,168r-3,l74,168r-2,l72,170r,3l72,175r-3,l67,175r,2l67,180r-10,l48,180r-12,l26,180r,-3l26,175r-2,l21,175r,-2l21,170r,-2l19,168r-3,l16,165r,-2l12,163r-3,l4,163r,5l4,175r,5l2,180r-2,l,165,,151,,139,,125r2,l4,125r,7l4,137r,4l7,141r2,l9,146r,5l9,158r3,l14,158r2,l16,161r,2l19,163r2,l21,165r,3l24,168r2,l26,170r,3l26,175r10,l48,175r9,l67,175r,-2l67,170r,-2l69,168r3,l72,165r,-2l74,163r2,l79,163r,-2l79,158r2,l84,158r,-14l84,132r,-12l81,120r-2,l79,117r,-2l76,115r-2,l72,115r,-2l72,110r,-2l69,108r-2,l62,108r,-3l62,103r-2,l57,103r,-2l57,98r-5,l50,98r-2,l48,96r,-3l48,91r-3,l43,91r-3,l40,89r,-3l38,86r-2,l31,86r,-2l31,81r-3,l24,81r-3,l21,79r,-2l19,77r-3,l16,74r,-2l14,72r-2,l9,72r,-3l9,67r,-2l7,65r-3,l4,62r,-2l2,60,,60,,48,,33,,21xm9,55r,l4,55r,2l4,60r3,l9,60r,-3l9,55xm16,60r-7,l9,65r7,l16,62r,-2xm26,65r-10,l16,72r5,l21,74r,3l24,77r4,l31,77r,-3l31,72r-3,l26,72r,-3l26,67r,-2xm40,77r-9,l31,81r9,l40,79r,-2xm52,81r-12,l40,86r8,l48,89r,2l50,91r2,l57,91r,-2l57,86r-2,l52,86r,-2l52,81xm67,91r-10,l57,98r3,l62,98r,3l62,103r5,l69,103r3,l72,101r,-3l69,98r-2,l67,96r,-3l67,91xm79,103r-7,l72,108r7,l79,105r,-2xm84,108r-5,l79,115r2,l84,115r,-2l84,110r,-2xe" filled="f">
                <v:path arrowok="t" o:connecttype="custom" o:connectlocs="4,832;16,825;45,820;67,825;72,834;84,825;88,861;84,858;76,846;69,837;57,832;21,825;16,834;9,841;7,868;14,875;26,880;31,889;40,897;55,901;67,906;72,916;79,923;88,928;84,978;79,988;72,995;48,1000;21,995;16,985;4,995;0,959;4,961;12,978;21,983;26,993;67,993;72,983;81,978;79,940;72,933;62,925;52,918;45,911;36,906;21,901;16,892;9,885;0,880;4,875;9,875;16,880;21,897;28,892;31,897;40,901;52,911;52,904;62,918;72,921;67,911;79,923;84,933" o:connectangles="0,0,0,0,0,0,0,0,0,0,0,0,0,0,0,0,0,0,0,0,0,0,0,0,0,0,0,0,0,0,0,0,0,0,0,0,0,0,0,0,0,0,0,0,0,0,0,0,0,0,0,0,0,0,0,0,0,0,0,0,0,0,0"/>
              </v:shape>
              <v:line id="Line 1877" o:spid="_x0000_s1040" style="position:absolute;visibility:visible;mso-wrap-style:square" from="5256,940" to="528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" strokecolor="#073715" strokeweight="1.08pt"/>
              <v:line id="Line 1876" o:spid="_x0000_s1041" style="position:absolute;visibility:visible;mso-wrap-style:square" from="5232,961" to="525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" strokecolor="#0c3a18" strokeweight="1.08pt"/>
              <v:line id="Line 1875" o:spid="_x0000_s1042" style="position:absolute;visibility:visible;mso-wrap-style:square" from="5443,853" to="54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" strokecolor="#1d522e" strokeweight="1.08pt"/>
              <v:rect id="Rectangle 1874" o:spid="_x0000_s1043" style="position:absolute;left:540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" fillcolor="#447853" stroked="f"/>
              <v:rect id="Rectangle 1873" o:spid="_x0000_s1044" style="position:absolute;left:540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" fillcolor="#417551" stroked="f"/>
              <v:rect id="Rectangle 1872" o:spid="_x0000_s1045" style="position:absolute;left:540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" fillcolor="#346945" stroked="f"/>
              <v:rect id="Rectangle 1871" o:spid="_x0000_s1046" style="position:absolute;left:540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" fillcolor="#2a5f3a" stroked="f"/>
              <v:rect id="Rectangle 1870" o:spid="_x0000_s1047" style="position:absolute;left:540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" fillcolor="#1e522d" stroked="f"/>
              <v:rect id="Rectangle 1869" o:spid="_x0000_s1048" style="position:absolute;left:5486;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" fillcolor="#376e49" stroked="f"/>
              <v:shape id="AutoShape 1868" o:spid="_x0000_s1049" style="position:absolute;left:5232;top:734;width:278;height:267;visibility:visible;mso-wrap-style:square;v-text-anchor:top" coordsize="27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" path="m156,142r,l161,142r,-17l163,125r3,l166,120r,-2l166,113r2,l170,113r,-2l170,108r3,l175,108r,-2l175,101r,-2l180,99r2,l185,99r,-3l185,94r,-2l190,92r2,l197,92r,-3l197,87r7,l214,87r7,l221,89r,3l223,92r3,l228,92r,2l228,96r,3l230,99r3,l233,101r,3l235,104r3,l238,106r,2l240,108r2,l242,111r,2l245,113r2,l247,87r,-27l247,34r,-29l240,5r-10,l221,5r,-2l221,r12,l245,r14,l259,65r,65l259,195r,67l264,262r7,l278,262r,2l278,267r-9,l259,267r-12,l247,257r,-9l247,238r-2,l242,238r,2l242,243r,2l240,245r-2,l238,248r,2l235,250r-2,l233,252r,3l230,255r-2,l228,257r,3l228,262r-2,l223,262r-2,l221,264r,3l214,267r-10,l197,267r,-3l197,262r-5,l190,262r-5,l185,260r,-3l185,255r-3,l180,255r-5,l175,252r,-4l175,245r-2,l170,245r,-2l170,240r,-2l168,238r-2,l166,236r,-5l166,228r-3,l161,228r,-4l161,219r,-7l158,212r-2,l156,195r,-17l156,159r,-17xm166,142r-5,l161,152r2,l166,152r,-3l166,144r,-2xm166,202r-5,l161,212r2,l166,212r,-5l166,204r,-2xm170,125r-2,l166,125r,3l166,130r2,l170,130r,-2l170,125xm170,224r-2,l166,224r,2l166,228r2,l170,228r,-2l170,224xm175,113r-2,l170,113r,3l170,118r,2l173,120r2,l175,118r,-2l175,113xm175,233r-2,l170,233r,3l170,238r3,l175,238r,-2l175,233xm221,92r-19,l202,99r-10,l192,101r,3l190,104r-3,l185,104r,2l185,108r-3,l180,108r,3l180,116r,4l178,120r-3,l175,123r,5l175,130r-2,l170,130r,7l170,144r,8l168,152r-2,l166,166r,12l166,190r,12l168,202r2,l170,207r,9l170,224r3,l175,224r,2l175,231r,2l178,233r2,l180,238r,2l180,245r2,l185,245r,3l185,250r2,l190,250r2,l192,252r,3l194,255r3,l202,255r,2l202,260r,2l209,262r7,l221,262r,-2l221,257r,-2l223,255r3,l228,255r,-3l228,250r2,l233,250r,-2l233,245r2,l238,245r,-2l238,240r,-2l240,238r2,l242,236r,-5l242,228r3,l247,228r,-26l247,178r,-26l247,125r-2,l242,125r,-5l242,118r,-5l240,113r-2,l238,111r,-3l235,108r-2,l233,106r,-2l230,104r-2,l228,101r,-2l226,99r-3,l221,99r,-3l221,94r,-2xm,185r,l5,185r,-12l7,173r5,l14,173r,-2l14,168r3,l22,168r2,l24,166r,-2l29,164r2,l36,164r,-3l36,159r5,l48,159r7,l55,156r,-2l55,152r7,l70,152r7,l77,149r,-2l79,147r3,l82,135r,-15l82,108r-3,l77,108r,-2l77,104r-3,l72,104r,-3l72,99r-2,l67,99r-2,l65,96r,-2l65,92r-10,l46,92r-10,l24,92r,2l24,96r,3l22,99r-3,l19,101r,3l17,104r-3,l14,106r,2l12,108r-2,l10,113r,7l10,125r2,l14,125r,-5l14,118r,-5l17,113r2,l19,118r,2l19,125r-2,l14,125r,3l14,130r-2,l7,130r-2,l5,123r,-7l5,108r2,l10,108r,-2l10,104r2,l14,104r,-3l14,99r3,l19,99r,-3l19,94r,-2l22,92r2,l24,89r,-2l36,87r10,l55,87r10,l65,89r,3l67,92r3,l72,92r,2l72,96r,3l74,99r3,l77,101r,3l79,104r3,l82,106r,2l84,108r2,l86,111r,5l86,120r3,l91,120r,5l91,130r,5l94,135r2,l96,161r,27l96,214r,24l98,238r3,l101,243r,5l101,250r2,l106,250r2,l108,255r,2l108,262r2,l113,262r,2l113,267r-3,l108,267r,-3l108,262r-5,l101,262r-5,l96,260r,-3l96,255r-2,l91,255r,-3l91,248r,-3l89,245r-3,l86,240r,-2l86,233r-2,l82,233r,3l82,238r-3,l77,238r,5l77,248r,2l74,250r-2,l72,252r,3l70,255r-3,l65,255r,2l65,260r,2l62,262r-2,l55,262r,2l55,267r-9,l36,267r-12,l24,264r,-2l22,262r-5,l14,262r,-2l14,257r,-2l12,255r-5,l5,255r,-3l5,248r,-3l2,245r-2,l,231,,214,,200,,185xm10,185r-5,l5,195r2,l10,195r,-3l10,190r,-5xm10,233r-5,l5,245r2,l10,245r,-5l10,238r,-5xm55,255r10,l65,250r2,l70,250r2,l72,248r,-5l72,238r2,l77,238r,-2l77,233r2,l82,233r,-19l82,192r,-19l82,152r-3,l77,152r,2l77,156r,3l70,159r-8,l55,159r,2l55,164r-7,l41,164r-5,l36,166r,2l31,168r-2,l24,168r,3l24,173r-2,l19,173r,3l19,178r-2,l14,178r,7l14,190r,5l12,195r-2,l10,207r,14l10,233r2,l14,233r,5l14,245r,5l17,250r2,l19,252r,3l22,255r2,l24,257r,3l24,262r12,l46,262r9,l55,260r,-3l55,255xm91,135r-2,l86,135r,24l86,183r,21l86,228r3,l91,228r,-24l91,183r,-24l91,135xm96,238r,l91,238r,7l94,245r2,l96,243r,-3l96,238xm101,250r,l96,250r,5l98,255r3,l101,252r,-2xe" filled="f">
                <v:path arrowok="t" o:connecttype="custom" o:connectlocs="170,847;185,830;221,823;233,838;247,821;259,734;259,1001;238,979;228,996;192,996;175,979;163,962;166,876;163,946;170,864;170,958;175,847;202,826;180,842;170,871;170,941;180,974;194,989;221,989;238,979;247,936;238,845;223,833;14,907;36,895;77,883;74,838;46,826;14,838;14,852;12,864;14,838;24,821;72,830;86,842;96,895;108,984;108,996;91,979;77,972;65,991;24,998;5,986;5,929;10,974;72,972;79,886;41,898;19,910;10,967;24,989;89,869;91,869;101,984" o:connectangles="0,0,0,0,0,0,0,0,0,0,0,0,0,0,0,0,0,0,0,0,0,0,0,0,0,0,0,0,0,0,0,0,0,0,0,0,0,0,0,0,0,0,0,0,0,0,0,0,0,0,0,0,0,0,0,0,0,0,0"/>
              </v:shape>
              <v:rect id="Rectangle 1867" o:spid="_x0000_s1050" style="position:absolute;left:5592;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" fillcolor="#0a3c18" stroked="f"/>
              <v:rect id="Rectangle 1866" o:spid="_x0000_s1051" style="position:absolute;left:5640;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" fillcolor="#093917" stroked="f"/>
              <v:rect id="Rectangle 1865" o:spid="_x0000_s1052" style="position:absolute;left:5592;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" fillcolor="#0a3c18" stroked="f"/>
              <v:rect id="Rectangle 1864" o:spid="_x0000_s1053" style="position:absolute;left:5640;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" fillcolor="#093917" stroked="f"/>
              <v:rect id="Rectangle 1863" o:spid="_x0000_s1054" style="position:absolute;left:5568;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" fillcolor="#0e411d" stroked="f"/>
              <v:rect id="Rectangle 1862" o:spid="_x0000_s1055" style="position:absolute;left:5664;top:885;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" fillcolor="#0d3d1c" stroked="f"/>
              <v:rect id="Rectangle 1861" o:spid="_x0000_s1056" style="position:absolute;left:5568;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" fillcolor="#1c512c" stroked="f"/>
              <v:rect id="Rectangle 1860" o:spid="_x0000_s1057" style="position:absolute;left:5664;top:907;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" fillcolor="#1e4e2c" stroked="f"/>
              <v:rect id="Rectangle 1859" o:spid="_x0000_s1058" style="position:absolute;left:5664;top:928;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" fillcolor="#235533" stroked="f"/>
              <v:rect id="Rectangle 1858" o:spid="_x0000_s1059" style="position:absolute;left:5664;top:950;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" fillcolor="#1a4d29" stroked="f"/>
              <v:rect id="Rectangle 1857" o:spid="_x0000_s1060" style="position:absolute;left:5568;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" fillcolor="#285e39" stroked="f"/>
              <v:rect id="Rectangle 1856" o:spid="_x0000_s1061" style="position:absolute;left:5664;top:972;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" fillcolor="#134622" stroked="f"/>
              <v:rect id="Rectangle 1855" o:spid="_x0000_s1062" style="position:absolute;left:5568;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" fillcolor="#356b46" stroked="f"/>
              <v:rect id="Rectangle 1854" o:spid="_x0000_s1063" style="position:absolute;left:5664;top:993;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" fillcolor="#1e512c" stroked="f"/>
              <v:shape id="AutoShape 1853" o:spid="_x0000_s1064" style="position:absolute;left:5551;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" path="m,55r5,l5,38r2,l10,38r,-5l10,31r,-5l12,26r3,l17,26r,-2l17,21r2,l22,21r,-2l22,14r,-2l24,12r5,l31,12r,-3l31,7r,-2l34,5r5,l41,5r,-3l41,,51,r7,l67,r,2l67,5r3,l75,5r2,l77,7r,2l77,12r5,l84,12r5,l89,14r,3l91,17r3,l94,19r,5l94,26r2,l99,26r,3l99,31r,2l101,33r2,l103,36r,5l103,43r3,l108,43r,10l108,62r,10l111,72r2,l115,72r,9l115,91r,12l115,115r-2,l111,115r-3,l108,120r,9l108,137r-2,l103,137r,2l103,144r,2l101,146r-2,l99,149r,2l96,151r-2,l94,156r,5l94,163r-3,l89,163r,2l89,168r-5,l82,168r-5,l77,170r,3l77,175r-2,l70,175r-3,l67,177r,3l58,180r-7,l41,180r,-3l41,175r-2,l34,175r-3,l31,173r,-3l31,168r-2,l24,168r-2,l22,165r,-4l22,158r-3,l17,158r,-2l17,153r,-2l15,151r-3,l10,151r,-2l10,144r,-3l7,141r-2,l5,137r,-5l5,125r-2,l,125,,108,,91,,72,,55xm10,55r,l5,55r,10l7,65r3,l10,62r,-5l10,55xm10,115r,l5,115r,10l7,125r3,l10,120r,-3l10,115xm17,38r-7,l10,43r7,l17,41r,-3xm17,137r-7,l10,141r7,l17,139r,-2xm22,26r-5,l17,33r2,l22,33r,-2l22,29r,-3xm22,146r-5,l17,151r2,l22,151r,-2l22,146xm67,5l46,5r,7l36,12r,2l36,17r-2,l31,17r,2l31,21r-2,l27,21r,3l27,29r,4l24,33r-2,l22,36r,5l22,43r-3,l17,43r,7l17,57r,8l15,65r-3,l10,65r,14l10,91r,12l10,115r2,l15,115r2,l17,120r,9l17,137r2,l22,137r,2l22,144r,2l24,146r3,l27,151r,2l27,158r2,l31,158r,3l31,163r3,l36,163r,2l36,168r5,l43,168r3,l46,170r,3l46,175r7,l60,175r7,l67,173r,-3l67,168r3,l72,168r,-3l72,163r3,l77,163r,-2l77,158r2,l82,158r2,l84,156r,-3l84,151r3,l89,151r,-2l89,144r,-3l91,141r3,l94,137r,-5l94,125r2,l99,125r,-17l99,91r,-19l99,55r-3,l94,55r,-7l94,43r,-5l91,38r-2,l89,33r,-2l89,26r-2,l84,26r,-2l84,21r-2,l79,21r-2,l77,19r,-2l75,17r-3,l72,14r,-2l70,12r-3,l67,9r,-2l67,5xm89,17r-5,l84,21r3,l89,21r,-2l89,17xm89,158r-5,l84,163r3,l89,163r,-2l89,158xm99,33r-3,l94,33r,3l94,38r2,l99,38r,-2l99,33xm99,141r-3,l94,141r,3l94,146r2,l99,146r,-2l99,141xm103,43r-2,l99,43r,5l99,50r,5l101,55r2,l103,50r,-2l103,43xm103,125r-2,l99,125r,4l99,132r,5l101,137r2,l103,132r,-3l103,125xm108,72r,l103,72r,43l106,115r2,l108,103r,-12l108,81r,-9xe" filled="f">
                <v:path arrowok="t" o:connecttype="custom" o:connectlocs="10,853;17,844;22,832;31,825;51,820;75,825;84,832;94,839;99,851;103,863;111,892;115,935;108,957;101,966;94,976;89,988;77,995;58,1000;34,995;24,988;17,978;10,971;5,957;0,911;5,885;10,935;10,940;17,863;17,961;19,853;17,966;67,825;34,837;27,844;22,861;17,885;10,923;17,949;22,966;29,978;36,985;46,993;67,990;75,983;84,978;89,969;94,952;99,892;94,858;87,846;77,841;72,832;89,837;89,837;89,981;94,858;96,961;99,964;99,870;103,863;99,957;108,892;108,923"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53536" behindDoc="1" locked="0" layoutInCell="1" allowOverlap="1" wp14:anchorId="75E23028" wp14:editId="67AE41E4">
              <wp:simplePos x="0" y="0"/>
              <wp:positionH relativeFrom="page">
                <wp:posOffset>4345940</wp:posOffset>
              </wp:positionH>
              <wp:positionV relativeFrom="page">
                <wp:posOffset>461010</wp:posOffset>
              </wp:positionV>
              <wp:extent cx="466725" cy="183515"/>
              <wp:effectExtent l="0" t="0" r="0" b="0"/>
              <wp:wrapNone/>
              <wp:docPr id="2047"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83515"/>
                        <a:chOff x="6844" y="726"/>
                        <a:chExt cx="735" cy="289"/>
                      </a:xfrm>
                    </wpg:grpSpPr>
                    <pic:pic xmlns:pic="http://schemas.openxmlformats.org/drawingml/2006/picture">
                      <pic:nvPicPr>
                        <pic:cNvPr id="2048" name="Picture 18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44" y="726"/>
                          <a:ext cx="155" cy="289"/>
                        </a:xfrm>
                        <a:prstGeom prst="rect">
                          <a:avLst/>
                        </a:prstGeom>
                        <a:noFill/>
                        <a:extLst>
                          <a:ext uri="{909E8E84-426E-40DD-AFC4-6F175D3DCCD1}">
                            <a14:hiddenFill xmlns:a14="http://schemas.microsoft.com/office/drawing/2010/main">
                              <a:solidFill>
                                <a:srgbClr val="FFFFFF"/>
                              </a:solidFill>
                            </a14:hiddenFill>
                          </a:ext>
                        </a:extLst>
                      </pic:spPr>
                    </pic:pic>
                    <wps:wsp>
                      <wps:cNvPr id="2049" name="Line 1850"/>
                      <wps:cNvCnPr>
                        <a:cxnSpLocks noChangeShapeType="1"/>
                      </wps:cNvCnPr>
                      <wps:spPr bwMode="auto">
                        <a:xfrm>
                          <a:off x="7080" y="940"/>
                          <a:ext cx="24" cy="0"/>
                        </a:xfrm>
                        <a:prstGeom prst="line">
                          <a:avLst/>
                        </a:prstGeom>
                        <a:noFill/>
                        <a:ln w="13716">
                          <a:solidFill>
                            <a:srgbClr val="124723"/>
                          </a:solidFill>
                          <a:round/>
                          <a:headEnd/>
                          <a:tailEnd/>
                        </a:ln>
                        <a:extLst>
                          <a:ext uri="{909E8E84-426E-40DD-AFC4-6F175D3DCCD1}">
                            <a14:hiddenFill xmlns:a14="http://schemas.microsoft.com/office/drawing/2010/main">
                              <a:noFill/>
                            </a14:hiddenFill>
                          </a:ext>
                        </a:extLst>
                      </wps:spPr>
                      <wps:bodyPr/>
                    </wps:wsp>
                    <wps:wsp>
                      <wps:cNvPr id="2050" name="Line 1849"/>
                      <wps:cNvCnPr>
                        <a:cxnSpLocks noChangeShapeType="1"/>
                      </wps:cNvCnPr>
                      <wps:spPr bwMode="auto">
                        <a:xfrm>
                          <a:off x="7056" y="961"/>
                          <a:ext cx="24" cy="0"/>
                        </a:xfrm>
                        <a:prstGeom prst="line">
                          <a:avLst/>
                        </a:prstGeom>
                        <a:noFill/>
                        <a:ln w="13716">
                          <a:solidFill>
                            <a:srgbClr val="245C37"/>
                          </a:solidFill>
                          <a:round/>
                          <a:headEnd/>
                          <a:tailEnd/>
                        </a:ln>
                        <a:extLst>
                          <a:ext uri="{909E8E84-426E-40DD-AFC4-6F175D3DCCD1}">
                            <a14:hiddenFill xmlns:a14="http://schemas.microsoft.com/office/drawing/2010/main">
                              <a:noFill/>
                            </a14:hiddenFill>
                          </a:ext>
                        </a:extLst>
                      </wps:spPr>
                      <wps:bodyPr/>
                    </wps:wsp>
                    <wps:wsp>
                      <wps:cNvPr id="2051" name="AutoShape 1848"/>
                      <wps:cNvSpPr>
                        <a:spLocks/>
                      </wps:cNvSpPr>
                      <wps:spPr bwMode="auto">
                        <a:xfrm>
                          <a:off x="7036" y="820"/>
                          <a:ext cx="115" cy="180"/>
                        </a:xfrm>
                        <a:custGeom>
                          <a:avLst/>
                          <a:gdLst>
                            <a:gd name="T0" fmla="+- 0 7053 7036"/>
                            <a:gd name="T1" fmla="*/ T0 w 115"/>
                            <a:gd name="T2" fmla="+- 0 901 820"/>
                            <a:gd name="T3" fmla="*/ 901 h 180"/>
                            <a:gd name="T4" fmla="+- 0 7067 7036"/>
                            <a:gd name="T5" fmla="*/ T4 w 115"/>
                            <a:gd name="T6" fmla="+- 0 897 820"/>
                            <a:gd name="T7" fmla="*/ 897 h 180"/>
                            <a:gd name="T8" fmla="+- 0 7086 7036"/>
                            <a:gd name="T9" fmla="*/ T8 w 115"/>
                            <a:gd name="T10" fmla="+- 0 892 820"/>
                            <a:gd name="T11" fmla="*/ 892 h 180"/>
                            <a:gd name="T12" fmla="+- 0 7108 7036"/>
                            <a:gd name="T13" fmla="*/ T12 w 115"/>
                            <a:gd name="T14" fmla="+- 0 885 820"/>
                            <a:gd name="T15" fmla="*/ 885 h 180"/>
                            <a:gd name="T16" fmla="+- 0 7120 7036"/>
                            <a:gd name="T17" fmla="*/ T16 w 115"/>
                            <a:gd name="T18" fmla="+- 0 868 820"/>
                            <a:gd name="T19" fmla="*/ 868 h 180"/>
                            <a:gd name="T20" fmla="+- 0 7115 7036"/>
                            <a:gd name="T21" fmla="*/ T20 w 115"/>
                            <a:gd name="T22" fmla="+- 0 837 820"/>
                            <a:gd name="T23" fmla="*/ 837 h 180"/>
                            <a:gd name="T24" fmla="+- 0 7105 7036"/>
                            <a:gd name="T25" fmla="*/ T24 w 115"/>
                            <a:gd name="T26" fmla="+- 0 832 820"/>
                            <a:gd name="T27" fmla="*/ 832 h 180"/>
                            <a:gd name="T28" fmla="+- 0 7084 7036"/>
                            <a:gd name="T29" fmla="*/ T28 w 115"/>
                            <a:gd name="T30" fmla="+- 0 825 820"/>
                            <a:gd name="T31" fmla="*/ 825 h 180"/>
                            <a:gd name="T32" fmla="+- 0 7060 7036"/>
                            <a:gd name="T33" fmla="*/ T32 w 115"/>
                            <a:gd name="T34" fmla="+- 0 832 820"/>
                            <a:gd name="T35" fmla="*/ 832 h 180"/>
                            <a:gd name="T36" fmla="+- 0 7053 7036"/>
                            <a:gd name="T37" fmla="*/ T36 w 115"/>
                            <a:gd name="T38" fmla="+- 0 839 820"/>
                            <a:gd name="T39" fmla="*/ 839 h 180"/>
                            <a:gd name="T40" fmla="+- 0 7048 7036"/>
                            <a:gd name="T41" fmla="*/ T40 w 115"/>
                            <a:gd name="T42" fmla="+- 0 858 820"/>
                            <a:gd name="T43" fmla="*/ 858 h 180"/>
                            <a:gd name="T44" fmla="+- 0 7055 7036"/>
                            <a:gd name="T45" fmla="*/ T44 w 115"/>
                            <a:gd name="T46" fmla="+- 0 846 820"/>
                            <a:gd name="T47" fmla="*/ 846 h 180"/>
                            <a:gd name="T48" fmla="+- 0 7053 7036"/>
                            <a:gd name="T49" fmla="*/ T48 w 115"/>
                            <a:gd name="T50" fmla="+- 0 858 820"/>
                            <a:gd name="T51" fmla="*/ 858 h 180"/>
                            <a:gd name="T52" fmla="+- 0 7043 7036"/>
                            <a:gd name="T53" fmla="*/ T52 w 115"/>
                            <a:gd name="T54" fmla="+- 0 856 820"/>
                            <a:gd name="T55" fmla="*/ 856 h 180"/>
                            <a:gd name="T56" fmla="+- 0 7048 7036"/>
                            <a:gd name="T57" fmla="*/ T56 w 115"/>
                            <a:gd name="T58" fmla="+- 0 837 820"/>
                            <a:gd name="T59" fmla="*/ 837 h 180"/>
                            <a:gd name="T60" fmla="+- 0 7057 7036"/>
                            <a:gd name="T61" fmla="*/ T60 w 115"/>
                            <a:gd name="T62" fmla="+- 0 832 820"/>
                            <a:gd name="T63" fmla="*/ 832 h 180"/>
                            <a:gd name="T64" fmla="+- 0 7062 7036"/>
                            <a:gd name="T65" fmla="*/ T64 w 115"/>
                            <a:gd name="T66" fmla="+- 0 822 820"/>
                            <a:gd name="T67" fmla="*/ 822 h 180"/>
                            <a:gd name="T68" fmla="+- 0 7103 7036"/>
                            <a:gd name="T69" fmla="*/ T68 w 115"/>
                            <a:gd name="T70" fmla="+- 0 822 820"/>
                            <a:gd name="T71" fmla="*/ 822 h 180"/>
                            <a:gd name="T72" fmla="+- 0 7108 7036"/>
                            <a:gd name="T73" fmla="*/ T72 w 115"/>
                            <a:gd name="T74" fmla="+- 0 832 820"/>
                            <a:gd name="T75" fmla="*/ 832 h 180"/>
                            <a:gd name="T76" fmla="+- 0 7117 7036"/>
                            <a:gd name="T77" fmla="*/ T76 w 115"/>
                            <a:gd name="T78" fmla="+- 0 837 820"/>
                            <a:gd name="T79" fmla="*/ 837 h 180"/>
                            <a:gd name="T80" fmla="+- 0 7125 7036"/>
                            <a:gd name="T81" fmla="*/ T80 w 115"/>
                            <a:gd name="T82" fmla="+- 0 844 820"/>
                            <a:gd name="T83" fmla="*/ 844 h 180"/>
                            <a:gd name="T84" fmla="+- 0 7129 7036"/>
                            <a:gd name="T85" fmla="*/ T84 w 115"/>
                            <a:gd name="T86" fmla="+- 0 863 820"/>
                            <a:gd name="T87" fmla="*/ 863 h 180"/>
                            <a:gd name="T88" fmla="+- 0 7134 7036"/>
                            <a:gd name="T89" fmla="*/ T88 w 115"/>
                            <a:gd name="T90" fmla="+- 0 947 820"/>
                            <a:gd name="T91" fmla="*/ 947 h 180"/>
                            <a:gd name="T92" fmla="+- 0 7139 7036"/>
                            <a:gd name="T93" fmla="*/ T92 w 115"/>
                            <a:gd name="T94" fmla="+- 0 983 820"/>
                            <a:gd name="T95" fmla="*/ 983 h 180"/>
                            <a:gd name="T96" fmla="+- 0 7146 7036"/>
                            <a:gd name="T97" fmla="*/ T96 w 115"/>
                            <a:gd name="T98" fmla="+- 0 995 820"/>
                            <a:gd name="T99" fmla="*/ 995 h 180"/>
                            <a:gd name="T100" fmla="+- 0 7146 7036"/>
                            <a:gd name="T101" fmla="*/ T100 w 115"/>
                            <a:gd name="T102" fmla="+- 0 1000 820"/>
                            <a:gd name="T103" fmla="*/ 1000 h 180"/>
                            <a:gd name="T104" fmla="+- 0 7134 7036"/>
                            <a:gd name="T105" fmla="*/ T104 w 115"/>
                            <a:gd name="T106" fmla="+- 0 995 820"/>
                            <a:gd name="T107" fmla="*/ 995 h 180"/>
                            <a:gd name="T108" fmla="+- 0 7129 7036"/>
                            <a:gd name="T109" fmla="*/ T108 w 115"/>
                            <a:gd name="T110" fmla="+- 0 985 820"/>
                            <a:gd name="T111" fmla="*/ 985 h 180"/>
                            <a:gd name="T112" fmla="+- 0 7125 7036"/>
                            <a:gd name="T113" fmla="*/ T112 w 115"/>
                            <a:gd name="T114" fmla="+- 0 971 820"/>
                            <a:gd name="T115" fmla="*/ 971 h 180"/>
                            <a:gd name="T116" fmla="+- 0 7117 7036"/>
                            <a:gd name="T117" fmla="*/ T116 w 115"/>
                            <a:gd name="T118" fmla="+- 0 971 820"/>
                            <a:gd name="T119" fmla="*/ 971 h 180"/>
                            <a:gd name="T120" fmla="+- 0 7110 7036"/>
                            <a:gd name="T121" fmla="*/ T120 w 115"/>
                            <a:gd name="T122" fmla="+- 0 983 820"/>
                            <a:gd name="T123" fmla="*/ 983 h 180"/>
                            <a:gd name="T124" fmla="+- 0 7103 7036"/>
                            <a:gd name="T125" fmla="*/ T124 w 115"/>
                            <a:gd name="T126" fmla="+- 0 990 820"/>
                            <a:gd name="T127" fmla="*/ 990 h 180"/>
                            <a:gd name="T128" fmla="+- 0 7093 7036"/>
                            <a:gd name="T129" fmla="*/ T128 w 115"/>
                            <a:gd name="T130" fmla="+- 0 997 820"/>
                            <a:gd name="T131" fmla="*/ 997 h 180"/>
                            <a:gd name="T132" fmla="+- 0 7062 7036"/>
                            <a:gd name="T133" fmla="*/ T132 w 115"/>
                            <a:gd name="T134" fmla="+- 0 995 820"/>
                            <a:gd name="T135" fmla="*/ 995 h 180"/>
                            <a:gd name="T136" fmla="+- 0 7053 7036"/>
                            <a:gd name="T137" fmla="*/ T136 w 115"/>
                            <a:gd name="T138" fmla="+- 0 988 820"/>
                            <a:gd name="T139" fmla="*/ 988 h 180"/>
                            <a:gd name="T140" fmla="+- 0 7043 7036"/>
                            <a:gd name="T141" fmla="*/ T140 w 115"/>
                            <a:gd name="T142" fmla="+- 0 978 820"/>
                            <a:gd name="T143" fmla="*/ 978 h 180"/>
                            <a:gd name="T144" fmla="+- 0 7036 7036"/>
                            <a:gd name="T145" fmla="*/ T144 w 115"/>
                            <a:gd name="T146" fmla="+- 0 933 820"/>
                            <a:gd name="T147" fmla="*/ 933 h 180"/>
                            <a:gd name="T148" fmla="+- 0 7048 7036"/>
                            <a:gd name="T149" fmla="*/ T148 w 115"/>
                            <a:gd name="T150" fmla="+- 0 928 820"/>
                            <a:gd name="T151" fmla="*/ 928 h 180"/>
                            <a:gd name="T152" fmla="+- 0 7043 7036"/>
                            <a:gd name="T153" fmla="*/ T152 w 115"/>
                            <a:gd name="T154" fmla="+- 0 978 820"/>
                            <a:gd name="T155" fmla="*/ 978 h 180"/>
                            <a:gd name="T156" fmla="+- 0 7093 7036"/>
                            <a:gd name="T157" fmla="*/ T156 w 115"/>
                            <a:gd name="T158" fmla="+- 0 988 820"/>
                            <a:gd name="T159" fmla="*/ 988 h 180"/>
                            <a:gd name="T160" fmla="+- 0 7108 7036"/>
                            <a:gd name="T161" fmla="*/ T160 w 115"/>
                            <a:gd name="T162" fmla="+- 0 976 820"/>
                            <a:gd name="T163" fmla="*/ 976 h 180"/>
                            <a:gd name="T164" fmla="+- 0 7115 7036"/>
                            <a:gd name="T165" fmla="*/ T164 w 115"/>
                            <a:gd name="T166" fmla="+- 0 966 820"/>
                            <a:gd name="T167" fmla="*/ 966 h 180"/>
                            <a:gd name="T168" fmla="+- 0 7120 7036"/>
                            <a:gd name="T169" fmla="*/ T168 w 115"/>
                            <a:gd name="T170" fmla="+- 0 885 820"/>
                            <a:gd name="T171" fmla="*/ 885 h 180"/>
                            <a:gd name="T172" fmla="+- 0 7108 7036"/>
                            <a:gd name="T173" fmla="*/ T172 w 115"/>
                            <a:gd name="T174" fmla="+- 0 892 820"/>
                            <a:gd name="T175" fmla="*/ 892 h 180"/>
                            <a:gd name="T176" fmla="+- 0 7079 7036"/>
                            <a:gd name="T177" fmla="*/ T176 w 115"/>
                            <a:gd name="T178" fmla="+- 0 897 820"/>
                            <a:gd name="T179" fmla="*/ 897 h 180"/>
                            <a:gd name="T180" fmla="+- 0 7062 7036"/>
                            <a:gd name="T181" fmla="*/ T180 w 115"/>
                            <a:gd name="T182" fmla="+- 0 901 820"/>
                            <a:gd name="T183" fmla="*/ 901 h 180"/>
                            <a:gd name="T184" fmla="+- 0 7057 7036"/>
                            <a:gd name="T185" fmla="*/ T184 w 115"/>
                            <a:gd name="T186" fmla="+- 0 911 820"/>
                            <a:gd name="T187" fmla="*/ 911 h 180"/>
                            <a:gd name="T188" fmla="+- 0 7050 7036"/>
                            <a:gd name="T189" fmla="*/ T188 w 115"/>
                            <a:gd name="T190" fmla="+- 0 928 820"/>
                            <a:gd name="T191" fmla="*/ 928 h 180"/>
                            <a:gd name="T192" fmla="+- 0 7053 7036"/>
                            <a:gd name="T193" fmla="*/ T192 w 115"/>
                            <a:gd name="T194" fmla="+- 0 966 820"/>
                            <a:gd name="T195" fmla="*/ 966 h 180"/>
                            <a:gd name="T196" fmla="+- 0 7057 7036"/>
                            <a:gd name="T197" fmla="*/ T196 w 115"/>
                            <a:gd name="T198" fmla="+- 0 985 820"/>
                            <a:gd name="T199" fmla="*/ 985 h 180"/>
                            <a:gd name="T200" fmla="+- 0 7062 7036"/>
                            <a:gd name="T201" fmla="*/ T200 w 115"/>
                            <a:gd name="T202" fmla="+- 0 995 820"/>
                            <a:gd name="T203" fmla="*/ 995 h 180"/>
                            <a:gd name="T204" fmla="+- 0 7093 7036"/>
                            <a:gd name="T205" fmla="*/ T204 w 115"/>
                            <a:gd name="T206" fmla="+- 0 988 820"/>
                            <a:gd name="T207" fmla="*/ 988 h 180"/>
                            <a:gd name="T208" fmla="+- 0 7125 7036"/>
                            <a:gd name="T209" fmla="*/ T208 w 115"/>
                            <a:gd name="T210" fmla="+- 0 937 820"/>
                            <a:gd name="T211" fmla="*/ 937 h 180"/>
                            <a:gd name="T212" fmla="+- 0 7129 7036"/>
                            <a:gd name="T213" fmla="*/ T212 w 115"/>
                            <a:gd name="T214" fmla="+- 0 892 820"/>
                            <a:gd name="T215" fmla="*/ 892 h 180"/>
                            <a:gd name="T216" fmla="+- 0 7129 7036"/>
                            <a:gd name="T217" fmla="*/ T216 w 115"/>
                            <a:gd name="T218" fmla="+- 0 976 820"/>
                            <a:gd name="T219" fmla="*/ 976 h 180"/>
                            <a:gd name="T220" fmla="+- 0 7134 7036"/>
                            <a:gd name="T221" fmla="*/ T220 w 115"/>
                            <a:gd name="T222" fmla="+- 0 971 820"/>
                            <a:gd name="T223" fmla="*/ 971 h 180"/>
                            <a:gd name="T224" fmla="+- 0 7139 7036"/>
                            <a:gd name="T225" fmla="*/ T224 w 115"/>
                            <a:gd name="T226" fmla="+- 0 988 820"/>
                            <a:gd name="T227" fmla="*/ 98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 h="180">
                              <a:moveTo>
                                <a:pt x="0" y="98"/>
                              </a:moveTo>
                              <a:lnTo>
                                <a:pt x="7" y="98"/>
                              </a:lnTo>
                              <a:lnTo>
                                <a:pt x="7" y="86"/>
                              </a:lnTo>
                              <a:lnTo>
                                <a:pt x="17" y="86"/>
                              </a:lnTo>
                              <a:lnTo>
                                <a:pt x="17" y="84"/>
                              </a:lnTo>
                              <a:lnTo>
                                <a:pt x="17" y="81"/>
                              </a:lnTo>
                              <a:lnTo>
                                <a:pt x="19" y="81"/>
                              </a:lnTo>
                              <a:lnTo>
                                <a:pt x="24" y="81"/>
                              </a:lnTo>
                              <a:lnTo>
                                <a:pt x="26" y="81"/>
                              </a:lnTo>
                              <a:lnTo>
                                <a:pt x="26" y="79"/>
                              </a:lnTo>
                              <a:lnTo>
                                <a:pt x="26" y="77"/>
                              </a:lnTo>
                              <a:lnTo>
                                <a:pt x="31" y="77"/>
                              </a:lnTo>
                              <a:lnTo>
                                <a:pt x="33" y="77"/>
                              </a:lnTo>
                              <a:lnTo>
                                <a:pt x="36" y="77"/>
                              </a:lnTo>
                              <a:lnTo>
                                <a:pt x="36" y="74"/>
                              </a:lnTo>
                              <a:lnTo>
                                <a:pt x="36" y="72"/>
                              </a:lnTo>
                              <a:lnTo>
                                <a:pt x="43" y="72"/>
                              </a:lnTo>
                              <a:lnTo>
                                <a:pt x="50" y="72"/>
                              </a:lnTo>
                              <a:lnTo>
                                <a:pt x="57" y="72"/>
                              </a:lnTo>
                              <a:lnTo>
                                <a:pt x="57" y="69"/>
                              </a:lnTo>
                              <a:lnTo>
                                <a:pt x="57" y="67"/>
                              </a:lnTo>
                              <a:lnTo>
                                <a:pt x="57" y="65"/>
                              </a:lnTo>
                              <a:lnTo>
                                <a:pt x="65" y="65"/>
                              </a:lnTo>
                              <a:lnTo>
                                <a:pt x="72" y="65"/>
                              </a:lnTo>
                              <a:lnTo>
                                <a:pt x="79" y="65"/>
                              </a:lnTo>
                              <a:lnTo>
                                <a:pt x="79" y="62"/>
                              </a:lnTo>
                              <a:lnTo>
                                <a:pt x="79" y="60"/>
                              </a:lnTo>
                              <a:lnTo>
                                <a:pt x="81" y="60"/>
                              </a:lnTo>
                              <a:lnTo>
                                <a:pt x="84" y="60"/>
                              </a:lnTo>
                              <a:lnTo>
                                <a:pt x="84" y="48"/>
                              </a:lnTo>
                              <a:lnTo>
                                <a:pt x="84" y="33"/>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lnTo>
                                <a:pt x="57" y="5"/>
                              </a:lnTo>
                              <a:lnTo>
                                <a:pt x="48" y="5"/>
                              </a:lnTo>
                              <a:lnTo>
                                <a:pt x="36" y="5"/>
                              </a:lnTo>
                              <a:lnTo>
                                <a:pt x="26" y="5"/>
                              </a:lnTo>
                              <a:lnTo>
                                <a:pt x="26" y="7"/>
                              </a:lnTo>
                              <a:lnTo>
                                <a:pt x="26" y="9"/>
                              </a:lnTo>
                              <a:lnTo>
                                <a:pt x="26" y="12"/>
                              </a:lnTo>
                              <a:lnTo>
                                <a:pt x="24" y="12"/>
                              </a:lnTo>
                              <a:lnTo>
                                <a:pt x="21" y="12"/>
                              </a:lnTo>
                              <a:lnTo>
                                <a:pt x="21" y="14"/>
                              </a:lnTo>
                              <a:lnTo>
                                <a:pt x="21" y="17"/>
                              </a:lnTo>
                              <a:lnTo>
                                <a:pt x="19" y="17"/>
                              </a:lnTo>
                              <a:lnTo>
                                <a:pt x="17" y="17"/>
                              </a:lnTo>
                              <a:lnTo>
                                <a:pt x="17" y="19"/>
                              </a:lnTo>
                              <a:lnTo>
                                <a:pt x="17" y="21"/>
                              </a:lnTo>
                              <a:lnTo>
                                <a:pt x="14" y="21"/>
                              </a:lnTo>
                              <a:lnTo>
                                <a:pt x="12" y="21"/>
                              </a:lnTo>
                              <a:lnTo>
                                <a:pt x="12" y="26"/>
                              </a:lnTo>
                              <a:lnTo>
                                <a:pt x="12" y="33"/>
                              </a:lnTo>
                              <a:lnTo>
                                <a:pt x="12" y="38"/>
                              </a:lnTo>
                              <a:lnTo>
                                <a:pt x="14" y="38"/>
                              </a:lnTo>
                              <a:lnTo>
                                <a:pt x="17" y="38"/>
                              </a:lnTo>
                              <a:lnTo>
                                <a:pt x="17" y="33"/>
                              </a:lnTo>
                              <a:lnTo>
                                <a:pt x="17" y="31"/>
                              </a:lnTo>
                              <a:lnTo>
                                <a:pt x="17" y="26"/>
                              </a:lnTo>
                              <a:lnTo>
                                <a:pt x="19" y="26"/>
                              </a:lnTo>
                              <a:lnTo>
                                <a:pt x="21" y="26"/>
                              </a:lnTo>
                              <a:lnTo>
                                <a:pt x="21" y="31"/>
                              </a:lnTo>
                              <a:lnTo>
                                <a:pt x="21" y="33"/>
                              </a:lnTo>
                              <a:lnTo>
                                <a:pt x="21" y="38"/>
                              </a:lnTo>
                              <a:lnTo>
                                <a:pt x="19" y="38"/>
                              </a:lnTo>
                              <a:lnTo>
                                <a:pt x="17" y="38"/>
                              </a:lnTo>
                              <a:lnTo>
                                <a:pt x="17" y="41"/>
                              </a:lnTo>
                              <a:lnTo>
                                <a:pt x="17" y="43"/>
                              </a:lnTo>
                              <a:lnTo>
                                <a:pt x="12" y="43"/>
                              </a:lnTo>
                              <a:lnTo>
                                <a:pt x="9" y="43"/>
                              </a:lnTo>
                              <a:lnTo>
                                <a:pt x="7" y="43"/>
                              </a:lnTo>
                              <a:lnTo>
                                <a:pt x="7" y="36"/>
                              </a:lnTo>
                              <a:lnTo>
                                <a:pt x="7" y="29"/>
                              </a:lnTo>
                              <a:lnTo>
                                <a:pt x="7" y="21"/>
                              </a:lnTo>
                              <a:lnTo>
                                <a:pt x="9" y="21"/>
                              </a:lnTo>
                              <a:lnTo>
                                <a:pt x="12" y="21"/>
                              </a:lnTo>
                              <a:lnTo>
                                <a:pt x="12" y="19"/>
                              </a:lnTo>
                              <a:lnTo>
                                <a:pt x="12" y="17"/>
                              </a:lnTo>
                              <a:lnTo>
                                <a:pt x="14" y="17"/>
                              </a:lnTo>
                              <a:lnTo>
                                <a:pt x="17" y="17"/>
                              </a:lnTo>
                              <a:lnTo>
                                <a:pt x="17" y="14"/>
                              </a:lnTo>
                              <a:lnTo>
                                <a:pt x="17" y="12"/>
                              </a:lnTo>
                              <a:lnTo>
                                <a:pt x="19" y="12"/>
                              </a:lnTo>
                              <a:lnTo>
                                <a:pt x="21" y="12"/>
                              </a:lnTo>
                              <a:lnTo>
                                <a:pt x="21" y="9"/>
                              </a:lnTo>
                              <a:lnTo>
                                <a:pt x="21" y="7"/>
                              </a:lnTo>
                              <a:lnTo>
                                <a:pt x="21" y="5"/>
                              </a:lnTo>
                              <a:lnTo>
                                <a:pt x="24" y="5"/>
                              </a:lnTo>
                              <a:lnTo>
                                <a:pt x="26" y="5"/>
                              </a:lnTo>
                              <a:lnTo>
                                <a:pt x="26" y="2"/>
                              </a:lnTo>
                              <a:lnTo>
                                <a:pt x="26" y="0"/>
                              </a:lnTo>
                              <a:lnTo>
                                <a:pt x="36" y="0"/>
                              </a:lnTo>
                              <a:lnTo>
                                <a:pt x="48" y="0"/>
                              </a:lnTo>
                              <a:lnTo>
                                <a:pt x="57" y="0"/>
                              </a:lnTo>
                              <a:lnTo>
                                <a:pt x="67" y="0"/>
                              </a:lnTo>
                              <a:lnTo>
                                <a:pt x="67" y="2"/>
                              </a:lnTo>
                              <a:lnTo>
                                <a:pt x="67" y="5"/>
                              </a:lnTo>
                              <a:lnTo>
                                <a:pt x="69" y="5"/>
                              </a:lnTo>
                              <a:lnTo>
                                <a:pt x="72" y="5"/>
                              </a:lnTo>
                              <a:lnTo>
                                <a:pt x="72" y="7"/>
                              </a:lnTo>
                              <a:lnTo>
                                <a:pt x="72" y="9"/>
                              </a:lnTo>
                              <a:lnTo>
                                <a:pt x="72" y="12"/>
                              </a:lnTo>
                              <a:lnTo>
                                <a:pt x="74" y="12"/>
                              </a:lnTo>
                              <a:lnTo>
                                <a:pt x="77" y="12"/>
                              </a:lnTo>
                              <a:lnTo>
                                <a:pt x="79" y="12"/>
                              </a:lnTo>
                              <a:lnTo>
                                <a:pt x="79" y="14"/>
                              </a:lnTo>
                              <a:lnTo>
                                <a:pt x="79" y="17"/>
                              </a:lnTo>
                              <a:lnTo>
                                <a:pt x="81" y="17"/>
                              </a:lnTo>
                              <a:lnTo>
                                <a:pt x="84" y="17"/>
                              </a:lnTo>
                              <a:lnTo>
                                <a:pt x="84" y="19"/>
                              </a:lnTo>
                              <a:lnTo>
                                <a:pt x="84" y="21"/>
                              </a:lnTo>
                              <a:lnTo>
                                <a:pt x="86" y="21"/>
                              </a:lnTo>
                              <a:lnTo>
                                <a:pt x="89" y="21"/>
                              </a:lnTo>
                              <a:lnTo>
                                <a:pt x="89" y="24"/>
                              </a:lnTo>
                              <a:lnTo>
                                <a:pt x="89" y="29"/>
                              </a:lnTo>
                              <a:lnTo>
                                <a:pt x="89" y="33"/>
                              </a:lnTo>
                              <a:lnTo>
                                <a:pt x="91" y="33"/>
                              </a:lnTo>
                              <a:lnTo>
                                <a:pt x="93" y="33"/>
                              </a:lnTo>
                              <a:lnTo>
                                <a:pt x="93" y="38"/>
                              </a:lnTo>
                              <a:lnTo>
                                <a:pt x="93" y="43"/>
                              </a:lnTo>
                              <a:lnTo>
                                <a:pt x="93" y="48"/>
                              </a:lnTo>
                              <a:lnTo>
                                <a:pt x="96" y="48"/>
                              </a:lnTo>
                              <a:lnTo>
                                <a:pt x="98" y="48"/>
                              </a:lnTo>
                              <a:lnTo>
                                <a:pt x="98" y="74"/>
                              </a:lnTo>
                              <a:lnTo>
                                <a:pt x="98" y="101"/>
                              </a:lnTo>
                              <a:lnTo>
                                <a:pt x="98" y="127"/>
                              </a:lnTo>
                              <a:lnTo>
                                <a:pt x="98" y="151"/>
                              </a:lnTo>
                              <a:lnTo>
                                <a:pt x="101" y="151"/>
                              </a:lnTo>
                              <a:lnTo>
                                <a:pt x="103" y="151"/>
                              </a:lnTo>
                              <a:lnTo>
                                <a:pt x="103" y="156"/>
                              </a:lnTo>
                              <a:lnTo>
                                <a:pt x="103" y="161"/>
                              </a:lnTo>
                              <a:lnTo>
                                <a:pt x="103" y="163"/>
                              </a:lnTo>
                              <a:lnTo>
                                <a:pt x="105" y="163"/>
                              </a:lnTo>
                              <a:lnTo>
                                <a:pt x="108" y="163"/>
                              </a:lnTo>
                              <a:lnTo>
                                <a:pt x="108" y="168"/>
                              </a:lnTo>
                              <a:lnTo>
                                <a:pt x="108" y="170"/>
                              </a:lnTo>
                              <a:lnTo>
                                <a:pt x="108" y="175"/>
                              </a:lnTo>
                              <a:lnTo>
                                <a:pt x="110" y="175"/>
                              </a:lnTo>
                              <a:lnTo>
                                <a:pt x="113" y="175"/>
                              </a:lnTo>
                              <a:lnTo>
                                <a:pt x="115" y="175"/>
                              </a:lnTo>
                              <a:lnTo>
                                <a:pt x="115" y="177"/>
                              </a:lnTo>
                              <a:lnTo>
                                <a:pt x="115" y="180"/>
                              </a:lnTo>
                              <a:lnTo>
                                <a:pt x="113" y="180"/>
                              </a:lnTo>
                              <a:lnTo>
                                <a:pt x="110" y="180"/>
                              </a:lnTo>
                              <a:lnTo>
                                <a:pt x="108" y="180"/>
                              </a:lnTo>
                              <a:lnTo>
                                <a:pt x="108" y="177"/>
                              </a:lnTo>
                              <a:lnTo>
                                <a:pt x="108" y="175"/>
                              </a:lnTo>
                              <a:lnTo>
                                <a:pt x="105" y="175"/>
                              </a:lnTo>
                              <a:lnTo>
                                <a:pt x="103" y="175"/>
                              </a:lnTo>
                              <a:lnTo>
                                <a:pt x="98" y="175"/>
                              </a:lnTo>
                              <a:lnTo>
                                <a:pt x="98" y="173"/>
                              </a:lnTo>
                              <a:lnTo>
                                <a:pt x="98" y="170"/>
                              </a:lnTo>
                              <a:lnTo>
                                <a:pt x="98" y="168"/>
                              </a:lnTo>
                              <a:lnTo>
                                <a:pt x="96" y="168"/>
                              </a:lnTo>
                              <a:lnTo>
                                <a:pt x="93" y="168"/>
                              </a:lnTo>
                              <a:lnTo>
                                <a:pt x="93" y="165"/>
                              </a:lnTo>
                              <a:lnTo>
                                <a:pt x="93" y="161"/>
                              </a:lnTo>
                              <a:lnTo>
                                <a:pt x="93" y="158"/>
                              </a:lnTo>
                              <a:lnTo>
                                <a:pt x="91" y="158"/>
                              </a:lnTo>
                              <a:lnTo>
                                <a:pt x="89" y="158"/>
                              </a:lnTo>
                              <a:lnTo>
                                <a:pt x="89" y="153"/>
                              </a:lnTo>
                              <a:lnTo>
                                <a:pt x="89" y="151"/>
                              </a:lnTo>
                              <a:lnTo>
                                <a:pt x="89" y="146"/>
                              </a:lnTo>
                              <a:lnTo>
                                <a:pt x="86" y="146"/>
                              </a:lnTo>
                              <a:lnTo>
                                <a:pt x="84" y="146"/>
                              </a:lnTo>
                              <a:lnTo>
                                <a:pt x="84" y="149"/>
                              </a:lnTo>
                              <a:lnTo>
                                <a:pt x="84" y="151"/>
                              </a:lnTo>
                              <a:lnTo>
                                <a:pt x="81" y="151"/>
                              </a:lnTo>
                              <a:lnTo>
                                <a:pt x="79" y="151"/>
                              </a:lnTo>
                              <a:lnTo>
                                <a:pt x="79" y="156"/>
                              </a:lnTo>
                              <a:lnTo>
                                <a:pt x="79" y="161"/>
                              </a:lnTo>
                              <a:lnTo>
                                <a:pt x="79" y="163"/>
                              </a:lnTo>
                              <a:lnTo>
                                <a:pt x="77" y="163"/>
                              </a:lnTo>
                              <a:lnTo>
                                <a:pt x="74" y="163"/>
                              </a:lnTo>
                              <a:lnTo>
                                <a:pt x="72" y="163"/>
                              </a:lnTo>
                              <a:lnTo>
                                <a:pt x="72" y="165"/>
                              </a:lnTo>
                              <a:lnTo>
                                <a:pt x="72" y="168"/>
                              </a:lnTo>
                              <a:lnTo>
                                <a:pt x="69" y="168"/>
                              </a:lnTo>
                              <a:lnTo>
                                <a:pt x="67" y="168"/>
                              </a:lnTo>
                              <a:lnTo>
                                <a:pt x="67" y="170"/>
                              </a:lnTo>
                              <a:lnTo>
                                <a:pt x="67" y="173"/>
                              </a:lnTo>
                              <a:lnTo>
                                <a:pt x="67" y="175"/>
                              </a:lnTo>
                              <a:lnTo>
                                <a:pt x="65" y="175"/>
                              </a:lnTo>
                              <a:lnTo>
                                <a:pt x="60" y="175"/>
                              </a:lnTo>
                              <a:lnTo>
                                <a:pt x="57" y="175"/>
                              </a:lnTo>
                              <a:lnTo>
                                <a:pt x="57" y="177"/>
                              </a:lnTo>
                              <a:lnTo>
                                <a:pt x="57" y="180"/>
                              </a:lnTo>
                              <a:lnTo>
                                <a:pt x="48" y="180"/>
                              </a:lnTo>
                              <a:lnTo>
                                <a:pt x="36" y="180"/>
                              </a:lnTo>
                              <a:lnTo>
                                <a:pt x="26" y="180"/>
                              </a:lnTo>
                              <a:lnTo>
                                <a:pt x="26" y="177"/>
                              </a:lnTo>
                              <a:lnTo>
                                <a:pt x="26" y="175"/>
                              </a:lnTo>
                              <a:lnTo>
                                <a:pt x="24" y="175"/>
                              </a:lnTo>
                              <a:lnTo>
                                <a:pt x="19" y="175"/>
                              </a:lnTo>
                              <a:lnTo>
                                <a:pt x="17" y="175"/>
                              </a:lnTo>
                              <a:lnTo>
                                <a:pt x="17" y="173"/>
                              </a:lnTo>
                              <a:lnTo>
                                <a:pt x="17" y="170"/>
                              </a:lnTo>
                              <a:lnTo>
                                <a:pt x="17" y="168"/>
                              </a:lnTo>
                              <a:lnTo>
                                <a:pt x="12" y="168"/>
                              </a:lnTo>
                              <a:lnTo>
                                <a:pt x="9" y="168"/>
                              </a:lnTo>
                              <a:lnTo>
                                <a:pt x="7" y="168"/>
                              </a:lnTo>
                              <a:lnTo>
                                <a:pt x="7" y="165"/>
                              </a:lnTo>
                              <a:lnTo>
                                <a:pt x="7" y="161"/>
                              </a:lnTo>
                              <a:lnTo>
                                <a:pt x="7" y="158"/>
                              </a:lnTo>
                              <a:lnTo>
                                <a:pt x="5" y="158"/>
                              </a:lnTo>
                              <a:lnTo>
                                <a:pt x="2" y="158"/>
                              </a:lnTo>
                              <a:lnTo>
                                <a:pt x="0" y="158"/>
                              </a:lnTo>
                              <a:lnTo>
                                <a:pt x="0" y="144"/>
                              </a:lnTo>
                              <a:lnTo>
                                <a:pt x="0" y="127"/>
                              </a:lnTo>
                              <a:lnTo>
                                <a:pt x="0" y="113"/>
                              </a:lnTo>
                              <a:lnTo>
                                <a:pt x="0" y="98"/>
                              </a:lnTo>
                              <a:close/>
                              <a:moveTo>
                                <a:pt x="12" y="98"/>
                              </a:moveTo>
                              <a:lnTo>
                                <a:pt x="7" y="98"/>
                              </a:lnTo>
                              <a:lnTo>
                                <a:pt x="7" y="108"/>
                              </a:lnTo>
                              <a:lnTo>
                                <a:pt x="9" y="108"/>
                              </a:lnTo>
                              <a:lnTo>
                                <a:pt x="12" y="108"/>
                              </a:lnTo>
                              <a:lnTo>
                                <a:pt x="12" y="105"/>
                              </a:lnTo>
                              <a:lnTo>
                                <a:pt x="12" y="103"/>
                              </a:lnTo>
                              <a:lnTo>
                                <a:pt x="12" y="98"/>
                              </a:lnTo>
                              <a:close/>
                              <a:moveTo>
                                <a:pt x="12" y="146"/>
                              </a:moveTo>
                              <a:lnTo>
                                <a:pt x="7" y="146"/>
                              </a:lnTo>
                              <a:lnTo>
                                <a:pt x="7" y="158"/>
                              </a:lnTo>
                              <a:lnTo>
                                <a:pt x="9" y="158"/>
                              </a:lnTo>
                              <a:lnTo>
                                <a:pt x="12" y="158"/>
                              </a:lnTo>
                              <a:lnTo>
                                <a:pt x="12" y="153"/>
                              </a:lnTo>
                              <a:lnTo>
                                <a:pt x="12" y="151"/>
                              </a:lnTo>
                              <a:lnTo>
                                <a:pt x="12" y="146"/>
                              </a:lnTo>
                              <a:close/>
                              <a:moveTo>
                                <a:pt x="57" y="168"/>
                              </a:moveTo>
                              <a:lnTo>
                                <a:pt x="67" y="168"/>
                              </a:lnTo>
                              <a:lnTo>
                                <a:pt x="67" y="163"/>
                              </a:lnTo>
                              <a:lnTo>
                                <a:pt x="69" y="163"/>
                              </a:lnTo>
                              <a:lnTo>
                                <a:pt x="72" y="163"/>
                              </a:lnTo>
                              <a:lnTo>
                                <a:pt x="72" y="161"/>
                              </a:lnTo>
                              <a:lnTo>
                                <a:pt x="72" y="156"/>
                              </a:lnTo>
                              <a:lnTo>
                                <a:pt x="72" y="151"/>
                              </a:lnTo>
                              <a:lnTo>
                                <a:pt x="74" y="151"/>
                              </a:lnTo>
                              <a:lnTo>
                                <a:pt x="77" y="151"/>
                              </a:lnTo>
                              <a:lnTo>
                                <a:pt x="79" y="151"/>
                              </a:lnTo>
                              <a:lnTo>
                                <a:pt x="79" y="149"/>
                              </a:lnTo>
                              <a:lnTo>
                                <a:pt x="79" y="146"/>
                              </a:lnTo>
                              <a:lnTo>
                                <a:pt x="81" y="146"/>
                              </a:lnTo>
                              <a:lnTo>
                                <a:pt x="84" y="146"/>
                              </a:lnTo>
                              <a:lnTo>
                                <a:pt x="84" y="127"/>
                              </a:lnTo>
                              <a:lnTo>
                                <a:pt x="84" y="105"/>
                              </a:lnTo>
                              <a:lnTo>
                                <a:pt x="84" y="86"/>
                              </a:lnTo>
                              <a:lnTo>
                                <a:pt x="84" y="65"/>
                              </a:lnTo>
                              <a:lnTo>
                                <a:pt x="81" y="65"/>
                              </a:lnTo>
                              <a:lnTo>
                                <a:pt x="79" y="65"/>
                              </a:lnTo>
                              <a:lnTo>
                                <a:pt x="79" y="67"/>
                              </a:lnTo>
                              <a:lnTo>
                                <a:pt x="79" y="69"/>
                              </a:lnTo>
                              <a:lnTo>
                                <a:pt x="79" y="72"/>
                              </a:lnTo>
                              <a:lnTo>
                                <a:pt x="72" y="72"/>
                              </a:lnTo>
                              <a:lnTo>
                                <a:pt x="65" y="72"/>
                              </a:lnTo>
                              <a:lnTo>
                                <a:pt x="57" y="72"/>
                              </a:lnTo>
                              <a:lnTo>
                                <a:pt x="57" y="74"/>
                              </a:lnTo>
                              <a:lnTo>
                                <a:pt x="57" y="77"/>
                              </a:lnTo>
                              <a:lnTo>
                                <a:pt x="50" y="77"/>
                              </a:lnTo>
                              <a:lnTo>
                                <a:pt x="43" y="77"/>
                              </a:lnTo>
                              <a:lnTo>
                                <a:pt x="36" y="77"/>
                              </a:lnTo>
                              <a:lnTo>
                                <a:pt x="36" y="79"/>
                              </a:lnTo>
                              <a:lnTo>
                                <a:pt x="36" y="81"/>
                              </a:lnTo>
                              <a:lnTo>
                                <a:pt x="33" y="81"/>
                              </a:lnTo>
                              <a:lnTo>
                                <a:pt x="31" y="81"/>
                              </a:lnTo>
                              <a:lnTo>
                                <a:pt x="26" y="81"/>
                              </a:lnTo>
                              <a:lnTo>
                                <a:pt x="26" y="84"/>
                              </a:lnTo>
                              <a:lnTo>
                                <a:pt x="26" y="86"/>
                              </a:lnTo>
                              <a:lnTo>
                                <a:pt x="24" y="86"/>
                              </a:lnTo>
                              <a:lnTo>
                                <a:pt x="21" y="86"/>
                              </a:lnTo>
                              <a:lnTo>
                                <a:pt x="21" y="89"/>
                              </a:lnTo>
                              <a:lnTo>
                                <a:pt x="21" y="91"/>
                              </a:lnTo>
                              <a:lnTo>
                                <a:pt x="19" y="91"/>
                              </a:lnTo>
                              <a:lnTo>
                                <a:pt x="17" y="91"/>
                              </a:lnTo>
                              <a:lnTo>
                                <a:pt x="17" y="98"/>
                              </a:lnTo>
                              <a:lnTo>
                                <a:pt x="17" y="103"/>
                              </a:lnTo>
                              <a:lnTo>
                                <a:pt x="17" y="108"/>
                              </a:lnTo>
                              <a:lnTo>
                                <a:pt x="14" y="108"/>
                              </a:lnTo>
                              <a:lnTo>
                                <a:pt x="12" y="108"/>
                              </a:lnTo>
                              <a:lnTo>
                                <a:pt x="12" y="120"/>
                              </a:lnTo>
                              <a:lnTo>
                                <a:pt x="12" y="134"/>
                              </a:lnTo>
                              <a:lnTo>
                                <a:pt x="12" y="146"/>
                              </a:lnTo>
                              <a:lnTo>
                                <a:pt x="14" y="146"/>
                              </a:lnTo>
                              <a:lnTo>
                                <a:pt x="17" y="146"/>
                              </a:lnTo>
                              <a:lnTo>
                                <a:pt x="17" y="151"/>
                              </a:lnTo>
                              <a:lnTo>
                                <a:pt x="17" y="158"/>
                              </a:lnTo>
                              <a:lnTo>
                                <a:pt x="17"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57" y="173"/>
                              </a:lnTo>
                              <a:lnTo>
                                <a:pt x="57" y="170"/>
                              </a:lnTo>
                              <a:lnTo>
                                <a:pt x="57" y="168"/>
                              </a:lnTo>
                              <a:close/>
                              <a:moveTo>
                                <a:pt x="93" y="48"/>
                              </a:moveTo>
                              <a:lnTo>
                                <a:pt x="91" y="48"/>
                              </a:lnTo>
                              <a:lnTo>
                                <a:pt x="89" y="48"/>
                              </a:lnTo>
                              <a:lnTo>
                                <a:pt x="89" y="72"/>
                              </a:lnTo>
                              <a:lnTo>
                                <a:pt x="89" y="96"/>
                              </a:lnTo>
                              <a:lnTo>
                                <a:pt x="89" y="117"/>
                              </a:lnTo>
                              <a:lnTo>
                                <a:pt x="89" y="141"/>
                              </a:lnTo>
                              <a:lnTo>
                                <a:pt x="91" y="141"/>
                              </a:lnTo>
                              <a:lnTo>
                                <a:pt x="93" y="141"/>
                              </a:lnTo>
                              <a:lnTo>
                                <a:pt x="93" y="117"/>
                              </a:lnTo>
                              <a:lnTo>
                                <a:pt x="93" y="96"/>
                              </a:lnTo>
                              <a:lnTo>
                                <a:pt x="93" y="72"/>
                              </a:lnTo>
                              <a:lnTo>
                                <a:pt x="93" y="48"/>
                              </a:lnTo>
                              <a:close/>
                              <a:moveTo>
                                <a:pt x="98" y="151"/>
                              </a:moveTo>
                              <a:lnTo>
                                <a:pt x="96" y="151"/>
                              </a:lnTo>
                              <a:lnTo>
                                <a:pt x="93" y="151"/>
                              </a:lnTo>
                              <a:lnTo>
                                <a:pt x="93" y="153"/>
                              </a:lnTo>
                              <a:lnTo>
                                <a:pt x="93" y="156"/>
                              </a:lnTo>
                              <a:lnTo>
                                <a:pt x="93" y="158"/>
                              </a:lnTo>
                              <a:lnTo>
                                <a:pt x="96" y="158"/>
                              </a:lnTo>
                              <a:lnTo>
                                <a:pt x="98" y="158"/>
                              </a:lnTo>
                              <a:lnTo>
                                <a:pt x="98" y="156"/>
                              </a:lnTo>
                              <a:lnTo>
                                <a:pt x="98" y="153"/>
                              </a:lnTo>
                              <a:lnTo>
                                <a:pt x="98" y="151"/>
                              </a:lnTo>
                              <a:close/>
                              <a:moveTo>
                                <a:pt x="103" y="163"/>
                              </a:moveTo>
                              <a:lnTo>
                                <a:pt x="103" y="163"/>
                              </a:lnTo>
                              <a:lnTo>
                                <a:pt x="98" y="163"/>
                              </a:lnTo>
                              <a:lnTo>
                                <a:pt x="98" y="168"/>
                              </a:lnTo>
                              <a:lnTo>
                                <a:pt x="101" y="168"/>
                              </a:lnTo>
                              <a:lnTo>
                                <a:pt x="103" y="168"/>
                              </a:lnTo>
                              <a:lnTo>
                                <a:pt x="103" y="165"/>
                              </a:lnTo>
                              <a:lnTo>
                                <a:pt x="103"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2" name="Picture 18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84" y="739"/>
                          <a:ext cx="12" cy="257"/>
                        </a:xfrm>
                        <a:prstGeom prst="rect">
                          <a:avLst/>
                        </a:prstGeom>
                        <a:noFill/>
                        <a:extLst>
                          <a:ext uri="{909E8E84-426E-40DD-AFC4-6F175D3DCCD1}">
                            <a14:hiddenFill xmlns:a14="http://schemas.microsoft.com/office/drawing/2010/main">
                              <a:solidFill>
                                <a:srgbClr val="FFFFFF"/>
                              </a:solidFill>
                            </a14:hiddenFill>
                          </a:ext>
                        </a:extLst>
                      </pic:spPr>
                    </pic:pic>
                    <wps:wsp>
                      <wps:cNvPr id="2053" name="Freeform 1846"/>
                      <wps:cNvSpPr>
                        <a:spLocks/>
                      </wps:cNvSpPr>
                      <wps:spPr bwMode="auto">
                        <a:xfrm>
                          <a:off x="7358" y="734"/>
                          <a:ext cx="58" cy="267"/>
                        </a:xfrm>
                        <a:custGeom>
                          <a:avLst/>
                          <a:gdLst>
                            <a:gd name="T0" fmla="+- 0 7358 7358"/>
                            <a:gd name="T1" fmla="*/ T0 w 58"/>
                            <a:gd name="T2" fmla="+- 0 734 734"/>
                            <a:gd name="T3" fmla="*/ 734 h 267"/>
                            <a:gd name="T4" fmla="+- 0 7394 7358"/>
                            <a:gd name="T5" fmla="*/ T4 w 58"/>
                            <a:gd name="T6" fmla="+- 0 734 734"/>
                            <a:gd name="T7" fmla="*/ 734 h 267"/>
                            <a:gd name="T8" fmla="+- 0 7394 7358"/>
                            <a:gd name="T9" fmla="*/ T8 w 58"/>
                            <a:gd name="T10" fmla="+- 0 996 734"/>
                            <a:gd name="T11" fmla="*/ 996 h 267"/>
                            <a:gd name="T12" fmla="+- 0 7416 7358"/>
                            <a:gd name="T13" fmla="*/ T12 w 58"/>
                            <a:gd name="T14" fmla="+- 0 996 734"/>
                            <a:gd name="T15" fmla="*/ 996 h 267"/>
                            <a:gd name="T16" fmla="+- 0 7416 7358"/>
                            <a:gd name="T17" fmla="*/ T16 w 58"/>
                            <a:gd name="T18" fmla="+- 0 998 734"/>
                            <a:gd name="T19" fmla="*/ 998 h 267"/>
                            <a:gd name="T20" fmla="+- 0 7416 7358"/>
                            <a:gd name="T21" fmla="*/ T20 w 58"/>
                            <a:gd name="T22" fmla="+- 0 1001 734"/>
                            <a:gd name="T23" fmla="*/ 1001 h 267"/>
                            <a:gd name="T24" fmla="+- 0 7402 7358"/>
                            <a:gd name="T25" fmla="*/ T24 w 58"/>
                            <a:gd name="T26" fmla="+- 0 1001 734"/>
                            <a:gd name="T27" fmla="*/ 1001 h 267"/>
                            <a:gd name="T28" fmla="+- 0 7387 7358"/>
                            <a:gd name="T29" fmla="*/ T28 w 58"/>
                            <a:gd name="T30" fmla="+- 0 1001 734"/>
                            <a:gd name="T31" fmla="*/ 1001 h 267"/>
                            <a:gd name="T32" fmla="+- 0 7373 7358"/>
                            <a:gd name="T33" fmla="*/ T32 w 58"/>
                            <a:gd name="T34" fmla="+- 0 1001 734"/>
                            <a:gd name="T35" fmla="*/ 1001 h 267"/>
                            <a:gd name="T36" fmla="+- 0 7358 7358"/>
                            <a:gd name="T37" fmla="*/ T36 w 58"/>
                            <a:gd name="T38" fmla="+- 0 1001 734"/>
                            <a:gd name="T39" fmla="*/ 1001 h 267"/>
                            <a:gd name="T40" fmla="+- 0 7358 7358"/>
                            <a:gd name="T41" fmla="*/ T40 w 58"/>
                            <a:gd name="T42" fmla="+- 0 998 734"/>
                            <a:gd name="T43" fmla="*/ 998 h 267"/>
                            <a:gd name="T44" fmla="+- 0 7358 7358"/>
                            <a:gd name="T45" fmla="*/ T44 w 58"/>
                            <a:gd name="T46" fmla="+- 0 996 734"/>
                            <a:gd name="T47" fmla="*/ 996 h 267"/>
                            <a:gd name="T48" fmla="+- 0 7368 7358"/>
                            <a:gd name="T49" fmla="*/ T48 w 58"/>
                            <a:gd name="T50" fmla="+- 0 996 734"/>
                            <a:gd name="T51" fmla="*/ 996 h 267"/>
                            <a:gd name="T52" fmla="+- 0 7375 7358"/>
                            <a:gd name="T53" fmla="*/ T52 w 58"/>
                            <a:gd name="T54" fmla="+- 0 996 734"/>
                            <a:gd name="T55" fmla="*/ 996 h 267"/>
                            <a:gd name="T56" fmla="+- 0 7385 7358"/>
                            <a:gd name="T57" fmla="*/ T56 w 58"/>
                            <a:gd name="T58" fmla="+- 0 996 734"/>
                            <a:gd name="T59" fmla="*/ 996 h 267"/>
                            <a:gd name="T60" fmla="+- 0 7385 7358"/>
                            <a:gd name="T61" fmla="*/ T60 w 58"/>
                            <a:gd name="T62" fmla="+- 0 931 734"/>
                            <a:gd name="T63" fmla="*/ 931 h 267"/>
                            <a:gd name="T64" fmla="+- 0 7385 7358"/>
                            <a:gd name="T65" fmla="*/ T64 w 58"/>
                            <a:gd name="T66" fmla="+- 0 866 734"/>
                            <a:gd name="T67" fmla="*/ 866 h 267"/>
                            <a:gd name="T68" fmla="+- 0 7385 7358"/>
                            <a:gd name="T69" fmla="*/ T68 w 58"/>
                            <a:gd name="T70" fmla="+- 0 804 734"/>
                            <a:gd name="T71" fmla="*/ 804 h 267"/>
                            <a:gd name="T72" fmla="+- 0 7385 7358"/>
                            <a:gd name="T73" fmla="*/ T72 w 58"/>
                            <a:gd name="T74" fmla="+- 0 739 734"/>
                            <a:gd name="T75" fmla="*/ 739 h 267"/>
                            <a:gd name="T76" fmla="+- 0 7375 7358"/>
                            <a:gd name="T77" fmla="*/ T76 w 58"/>
                            <a:gd name="T78" fmla="+- 0 739 734"/>
                            <a:gd name="T79" fmla="*/ 739 h 267"/>
                            <a:gd name="T80" fmla="+- 0 7368 7358"/>
                            <a:gd name="T81" fmla="*/ T80 w 58"/>
                            <a:gd name="T82" fmla="+- 0 739 734"/>
                            <a:gd name="T83" fmla="*/ 739 h 267"/>
                            <a:gd name="T84" fmla="+- 0 7358 7358"/>
                            <a:gd name="T85" fmla="*/ T84 w 58"/>
                            <a:gd name="T86" fmla="+- 0 739 734"/>
                            <a:gd name="T87" fmla="*/ 739 h 267"/>
                            <a:gd name="T88" fmla="+- 0 7358 7358"/>
                            <a:gd name="T89" fmla="*/ T88 w 58"/>
                            <a:gd name="T90" fmla="+- 0 737 734"/>
                            <a:gd name="T91" fmla="*/ 737 h 267"/>
                            <a:gd name="T92" fmla="+- 0 7358 7358"/>
                            <a:gd name="T93" fmla="*/ T92 w 58"/>
                            <a:gd name="T94" fmla="+- 0 734 734"/>
                            <a:gd name="T95" fmla="*/ 73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267">
                              <a:moveTo>
                                <a:pt x="0" y="0"/>
                              </a:moveTo>
                              <a:lnTo>
                                <a:pt x="36" y="0"/>
                              </a:lnTo>
                              <a:lnTo>
                                <a:pt x="36" y="262"/>
                              </a:lnTo>
                              <a:lnTo>
                                <a:pt x="58" y="262"/>
                              </a:lnTo>
                              <a:lnTo>
                                <a:pt x="58" y="264"/>
                              </a:lnTo>
                              <a:lnTo>
                                <a:pt x="58" y="267"/>
                              </a:lnTo>
                              <a:lnTo>
                                <a:pt x="44" y="267"/>
                              </a:lnTo>
                              <a:lnTo>
                                <a:pt x="29" y="267"/>
                              </a:lnTo>
                              <a:lnTo>
                                <a:pt x="15" y="267"/>
                              </a:lnTo>
                              <a:lnTo>
                                <a:pt x="0" y="267"/>
                              </a:lnTo>
                              <a:lnTo>
                                <a:pt x="0" y="264"/>
                              </a:lnTo>
                              <a:lnTo>
                                <a:pt x="0" y="262"/>
                              </a:lnTo>
                              <a:lnTo>
                                <a:pt x="10" y="262"/>
                              </a:lnTo>
                              <a:lnTo>
                                <a:pt x="17" y="262"/>
                              </a:lnTo>
                              <a:lnTo>
                                <a:pt x="27" y="262"/>
                              </a:lnTo>
                              <a:lnTo>
                                <a:pt x="27" y="197"/>
                              </a:lnTo>
                              <a:lnTo>
                                <a:pt x="27" y="132"/>
                              </a:lnTo>
                              <a:lnTo>
                                <a:pt x="27" y="70"/>
                              </a:lnTo>
                              <a:lnTo>
                                <a:pt x="27" y="5"/>
                              </a:lnTo>
                              <a:lnTo>
                                <a:pt x="17" y="5"/>
                              </a:lnTo>
                              <a:lnTo>
                                <a:pt x="10"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Rectangle 1845"/>
                      <wps:cNvSpPr>
                        <a:spLocks noChangeArrowheads="1"/>
                      </wps:cNvSpPr>
                      <wps:spPr bwMode="auto">
                        <a:xfrm>
                          <a:off x="7224" y="842"/>
                          <a:ext cx="24" cy="44"/>
                        </a:xfrm>
                        <a:prstGeom prst="rect">
                          <a:avLst/>
                        </a:prstGeom>
                        <a:solidFill>
                          <a:srgbClr val="133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844"/>
                      <wps:cNvSpPr>
                        <a:spLocks noChangeArrowheads="1"/>
                      </wps:cNvSpPr>
                      <wps:spPr bwMode="auto">
                        <a:xfrm>
                          <a:off x="7224" y="885"/>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843"/>
                      <wps:cNvSpPr>
                        <a:spLocks noChangeArrowheads="1"/>
                      </wps:cNvSpPr>
                      <wps:spPr bwMode="auto">
                        <a:xfrm>
                          <a:off x="7224" y="907"/>
                          <a:ext cx="24" cy="22"/>
                        </a:xfrm>
                        <a:prstGeom prst="rect">
                          <a:avLst/>
                        </a:prstGeom>
                        <a:solidFill>
                          <a:srgbClr val="2E5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842"/>
                      <wps:cNvSpPr>
                        <a:spLocks noChangeArrowheads="1"/>
                      </wps:cNvSpPr>
                      <wps:spPr bwMode="auto">
                        <a:xfrm>
                          <a:off x="7224" y="928"/>
                          <a:ext cx="24" cy="22"/>
                        </a:xfrm>
                        <a:prstGeom prst="rect">
                          <a:avLst/>
                        </a:prstGeom>
                        <a:solidFill>
                          <a:srgbClr val="2C5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841"/>
                      <wps:cNvSpPr>
                        <a:spLocks noChangeArrowheads="1"/>
                      </wps:cNvSpPr>
                      <wps:spPr bwMode="auto">
                        <a:xfrm>
                          <a:off x="7224" y="950"/>
                          <a:ext cx="24"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840"/>
                      <wps:cNvSpPr>
                        <a:spLocks noChangeArrowheads="1"/>
                      </wps:cNvSpPr>
                      <wps:spPr bwMode="auto">
                        <a:xfrm>
                          <a:off x="7224" y="972"/>
                          <a:ext cx="24" cy="22"/>
                        </a:xfrm>
                        <a:prstGeom prst="rect">
                          <a:avLst/>
                        </a:prstGeom>
                        <a:solidFill>
                          <a:srgbClr val="275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839"/>
                      <wps:cNvSpPr>
                        <a:spLocks noChangeArrowheads="1"/>
                      </wps:cNvSpPr>
                      <wps:spPr bwMode="auto">
                        <a:xfrm>
                          <a:off x="7224" y="993"/>
                          <a:ext cx="24" cy="22"/>
                        </a:xfrm>
                        <a:prstGeom prst="rect">
                          <a:avLst/>
                        </a:prstGeom>
                        <a:solidFill>
                          <a:srgbClr val="3B6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AutoShape 1838"/>
                      <wps:cNvSpPr>
                        <a:spLocks/>
                      </wps:cNvSpPr>
                      <wps:spPr bwMode="auto">
                        <a:xfrm>
                          <a:off x="7183" y="820"/>
                          <a:ext cx="139" cy="180"/>
                        </a:xfrm>
                        <a:custGeom>
                          <a:avLst/>
                          <a:gdLst>
                            <a:gd name="T0" fmla="+- 0 7219 7183"/>
                            <a:gd name="T1" fmla="*/ T0 w 139"/>
                            <a:gd name="T2" fmla="+- 0 966 820"/>
                            <a:gd name="T3" fmla="*/ 966 h 180"/>
                            <a:gd name="T4" fmla="+- 0 7224 7183"/>
                            <a:gd name="T5" fmla="*/ T4 w 139"/>
                            <a:gd name="T6" fmla="+- 0 978 820"/>
                            <a:gd name="T7" fmla="*/ 978 h 180"/>
                            <a:gd name="T8" fmla="+- 0 7229 7183"/>
                            <a:gd name="T9" fmla="*/ T8 w 139"/>
                            <a:gd name="T10" fmla="+- 0 983 820"/>
                            <a:gd name="T11" fmla="*/ 983 h 180"/>
                            <a:gd name="T12" fmla="+- 0 7234 7183"/>
                            <a:gd name="T13" fmla="*/ T12 w 139"/>
                            <a:gd name="T14" fmla="+- 0 988 820"/>
                            <a:gd name="T15" fmla="*/ 988 h 180"/>
                            <a:gd name="T16" fmla="+- 0 7238 7183"/>
                            <a:gd name="T17" fmla="*/ T16 w 139"/>
                            <a:gd name="T18" fmla="+- 0 990 820"/>
                            <a:gd name="T19" fmla="*/ 990 h 180"/>
                            <a:gd name="T20" fmla="+- 0 7246 7183"/>
                            <a:gd name="T21" fmla="*/ T20 w 139"/>
                            <a:gd name="T22" fmla="+- 0 995 820"/>
                            <a:gd name="T23" fmla="*/ 995 h 180"/>
                            <a:gd name="T24" fmla="+- 0 7260 7183"/>
                            <a:gd name="T25" fmla="*/ T24 w 139"/>
                            <a:gd name="T26" fmla="+- 0 993 820"/>
                            <a:gd name="T27" fmla="*/ 993 h 180"/>
                            <a:gd name="T28" fmla="+- 0 7265 7183"/>
                            <a:gd name="T29" fmla="*/ T28 w 139"/>
                            <a:gd name="T30" fmla="+- 0 988 820"/>
                            <a:gd name="T31" fmla="*/ 988 h 180"/>
                            <a:gd name="T32" fmla="+- 0 7272 7183"/>
                            <a:gd name="T33" fmla="*/ T32 w 139"/>
                            <a:gd name="T34" fmla="+- 0 985 820"/>
                            <a:gd name="T35" fmla="*/ 985 h 180"/>
                            <a:gd name="T36" fmla="+- 0 7277 7183"/>
                            <a:gd name="T37" fmla="*/ T36 w 139"/>
                            <a:gd name="T38" fmla="+- 0 983 820"/>
                            <a:gd name="T39" fmla="*/ 983 h 180"/>
                            <a:gd name="T40" fmla="+- 0 7282 7183"/>
                            <a:gd name="T41" fmla="*/ T40 w 139"/>
                            <a:gd name="T42" fmla="+- 0 976 820"/>
                            <a:gd name="T43" fmla="*/ 976 h 180"/>
                            <a:gd name="T44" fmla="+- 0 7286 7183"/>
                            <a:gd name="T45" fmla="*/ T44 w 139"/>
                            <a:gd name="T46" fmla="+- 0 971 820"/>
                            <a:gd name="T47" fmla="*/ 971 h 180"/>
                            <a:gd name="T48" fmla="+- 0 7289 7183"/>
                            <a:gd name="T49" fmla="*/ T48 w 139"/>
                            <a:gd name="T50" fmla="+- 0 966 820"/>
                            <a:gd name="T51" fmla="*/ 966 h 180"/>
                            <a:gd name="T52" fmla="+- 0 7291 7183"/>
                            <a:gd name="T53" fmla="*/ T52 w 139"/>
                            <a:gd name="T54" fmla="+- 0 897 820"/>
                            <a:gd name="T55" fmla="*/ 897 h 180"/>
                            <a:gd name="T56" fmla="+- 0 7284 7183"/>
                            <a:gd name="T57" fmla="*/ T56 w 139"/>
                            <a:gd name="T58" fmla="+- 0 825 820"/>
                            <a:gd name="T59" fmla="*/ 825 h 180"/>
                            <a:gd name="T60" fmla="+- 0 7272 7183"/>
                            <a:gd name="T61" fmla="*/ T60 w 139"/>
                            <a:gd name="T62" fmla="+- 0 822 820"/>
                            <a:gd name="T63" fmla="*/ 822 h 180"/>
                            <a:gd name="T64" fmla="+- 0 7296 7183"/>
                            <a:gd name="T65" fmla="*/ T64 w 139"/>
                            <a:gd name="T66" fmla="+- 0 820 820"/>
                            <a:gd name="T67" fmla="*/ 820 h 180"/>
                            <a:gd name="T68" fmla="+- 0 7308 7183"/>
                            <a:gd name="T69" fmla="*/ T68 w 139"/>
                            <a:gd name="T70" fmla="+- 0 906 820"/>
                            <a:gd name="T71" fmla="*/ 906 h 180"/>
                            <a:gd name="T72" fmla="+- 0 7313 7183"/>
                            <a:gd name="T73" fmla="*/ T72 w 139"/>
                            <a:gd name="T74" fmla="+- 0 995 820"/>
                            <a:gd name="T75" fmla="*/ 995 h 180"/>
                            <a:gd name="T76" fmla="+- 0 7322 7183"/>
                            <a:gd name="T77" fmla="*/ T76 w 139"/>
                            <a:gd name="T78" fmla="+- 0 997 820"/>
                            <a:gd name="T79" fmla="*/ 997 h 180"/>
                            <a:gd name="T80" fmla="+- 0 7301 7183"/>
                            <a:gd name="T81" fmla="*/ T80 w 139"/>
                            <a:gd name="T82" fmla="+- 0 1000 820"/>
                            <a:gd name="T83" fmla="*/ 1000 h 180"/>
                            <a:gd name="T84" fmla="+- 0 7291 7183"/>
                            <a:gd name="T85" fmla="*/ T84 w 139"/>
                            <a:gd name="T86" fmla="+- 0 981 820"/>
                            <a:gd name="T87" fmla="*/ 981 h 180"/>
                            <a:gd name="T88" fmla="+- 0 7286 7183"/>
                            <a:gd name="T89" fmla="*/ T88 w 139"/>
                            <a:gd name="T90" fmla="+- 0 971 820"/>
                            <a:gd name="T91" fmla="*/ 971 h 180"/>
                            <a:gd name="T92" fmla="+- 0 7286 7183"/>
                            <a:gd name="T93" fmla="*/ T92 w 139"/>
                            <a:gd name="T94" fmla="+- 0 983 820"/>
                            <a:gd name="T95" fmla="*/ 983 h 180"/>
                            <a:gd name="T96" fmla="+- 0 7282 7183"/>
                            <a:gd name="T97" fmla="*/ T96 w 139"/>
                            <a:gd name="T98" fmla="+- 0 985 820"/>
                            <a:gd name="T99" fmla="*/ 985 h 180"/>
                            <a:gd name="T100" fmla="+- 0 7274 7183"/>
                            <a:gd name="T101" fmla="*/ T100 w 139"/>
                            <a:gd name="T102" fmla="+- 0 988 820"/>
                            <a:gd name="T103" fmla="*/ 988 h 180"/>
                            <a:gd name="T104" fmla="+- 0 7272 7183"/>
                            <a:gd name="T105" fmla="*/ T104 w 139"/>
                            <a:gd name="T106" fmla="+- 0 993 820"/>
                            <a:gd name="T107" fmla="*/ 993 h 180"/>
                            <a:gd name="T108" fmla="+- 0 7265 7183"/>
                            <a:gd name="T109" fmla="*/ T108 w 139"/>
                            <a:gd name="T110" fmla="+- 0 995 820"/>
                            <a:gd name="T111" fmla="*/ 995 h 180"/>
                            <a:gd name="T112" fmla="+- 0 7260 7183"/>
                            <a:gd name="T113" fmla="*/ T112 w 139"/>
                            <a:gd name="T114" fmla="+- 0 1000 820"/>
                            <a:gd name="T115" fmla="*/ 1000 h 180"/>
                            <a:gd name="T116" fmla="+- 0 7234 7183"/>
                            <a:gd name="T117" fmla="*/ T116 w 139"/>
                            <a:gd name="T118" fmla="+- 0 1000 820"/>
                            <a:gd name="T119" fmla="*/ 1000 h 180"/>
                            <a:gd name="T120" fmla="+- 0 7231 7183"/>
                            <a:gd name="T121" fmla="*/ T120 w 139"/>
                            <a:gd name="T122" fmla="+- 0 995 820"/>
                            <a:gd name="T123" fmla="*/ 995 h 180"/>
                            <a:gd name="T124" fmla="+- 0 7224 7183"/>
                            <a:gd name="T125" fmla="*/ T124 w 139"/>
                            <a:gd name="T126" fmla="+- 0 993 820"/>
                            <a:gd name="T127" fmla="*/ 993 h 180"/>
                            <a:gd name="T128" fmla="+- 0 7219 7183"/>
                            <a:gd name="T129" fmla="*/ T128 w 139"/>
                            <a:gd name="T130" fmla="+- 0 988 820"/>
                            <a:gd name="T131" fmla="*/ 988 h 180"/>
                            <a:gd name="T132" fmla="+- 0 7214 7183"/>
                            <a:gd name="T133" fmla="*/ T132 w 139"/>
                            <a:gd name="T134" fmla="+- 0 983 820"/>
                            <a:gd name="T135" fmla="*/ 983 h 180"/>
                            <a:gd name="T136" fmla="+- 0 7212 7183"/>
                            <a:gd name="T137" fmla="*/ T136 w 139"/>
                            <a:gd name="T138" fmla="+- 0 971 820"/>
                            <a:gd name="T139" fmla="*/ 971 h 180"/>
                            <a:gd name="T140" fmla="+- 0 7207 7183"/>
                            <a:gd name="T141" fmla="*/ T140 w 139"/>
                            <a:gd name="T142" fmla="+- 0 935 820"/>
                            <a:gd name="T143" fmla="*/ 935 h 180"/>
                            <a:gd name="T144" fmla="+- 0 7207 7183"/>
                            <a:gd name="T145" fmla="*/ T144 w 139"/>
                            <a:gd name="T146" fmla="+- 0 825 820"/>
                            <a:gd name="T147" fmla="*/ 825 h 180"/>
                            <a:gd name="T148" fmla="+- 0 7183 7183"/>
                            <a:gd name="T149" fmla="*/ T148 w 139"/>
                            <a:gd name="T150" fmla="+- 0 825 820"/>
                            <a:gd name="T151" fmla="*/ 825 h 180"/>
                            <a:gd name="T152" fmla="+- 0 7219 7183"/>
                            <a:gd name="T153" fmla="*/ T152 w 139"/>
                            <a:gd name="T154" fmla="+- 0 966 820"/>
                            <a:gd name="T155" fmla="*/ 966 h 180"/>
                            <a:gd name="T156" fmla="+- 0 7217 7183"/>
                            <a:gd name="T157" fmla="*/ T156 w 139"/>
                            <a:gd name="T158" fmla="+- 0 971 820"/>
                            <a:gd name="T159" fmla="*/ 971 h 180"/>
                            <a:gd name="T160" fmla="+- 0 7219 7183"/>
                            <a:gd name="T161" fmla="*/ T160 w 139"/>
                            <a:gd name="T162" fmla="+- 0 966 820"/>
                            <a:gd name="T163" fmla="*/ 966 h 180"/>
                            <a:gd name="T164" fmla="+- 0 7296 7183"/>
                            <a:gd name="T165" fmla="*/ T164 w 139"/>
                            <a:gd name="T166" fmla="+- 0 825 820"/>
                            <a:gd name="T167" fmla="*/ 825 h 180"/>
                            <a:gd name="T168" fmla="+- 0 7301 7183"/>
                            <a:gd name="T169" fmla="*/ T168 w 139"/>
                            <a:gd name="T170" fmla="+- 0 995 820"/>
                            <a:gd name="T171" fmla="*/ 995 h 180"/>
                            <a:gd name="T172" fmla="+- 0 7301 7183"/>
                            <a:gd name="T173" fmla="*/ T172 w 139"/>
                            <a:gd name="T174" fmla="+- 0 868 820"/>
                            <a:gd name="T175" fmla="*/ 86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9" h="180">
                              <a:moveTo>
                                <a:pt x="0" y="0"/>
                              </a:moveTo>
                              <a:lnTo>
                                <a:pt x="36" y="0"/>
                              </a:lnTo>
                              <a:lnTo>
                                <a:pt x="36" y="146"/>
                              </a:lnTo>
                              <a:lnTo>
                                <a:pt x="41" y="146"/>
                              </a:lnTo>
                              <a:lnTo>
                                <a:pt x="41" y="151"/>
                              </a:lnTo>
                              <a:lnTo>
                                <a:pt x="41" y="158"/>
                              </a:lnTo>
                              <a:lnTo>
                                <a:pt x="41" y="163"/>
                              </a:lnTo>
                              <a:lnTo>
                                <a:pt x="43" y="163"/>
                              </a:lnTo>
                              <a:lnTo>
                                <a:pt x="46" y="163"/>
                              </a:lnTo>
                              <a:lnTo>
                                <a:pt x="46" y="165"/>
                              </a:lnTo>
                              <a:lnTo>
                                <a:pt x="46" y="168"/>
                              </a:lnTo>
                              <a:lnTo>
                                <a:pt x="51" y="168"/>
                              </a:lnTo>
                              <a:lnTo>
                                <a:pt x="53" y="168"/>
                              </a:lnTo>
                              <a:lnTo>
                                <a:pt x="55" y="168"/>
                              </a:lnTo>
                              <a:lnTo>
                                <a:pt x="55" y="170"/>
                              </a:lnTo>
                              <a:lnTo>
                                <a:pt x="55" y="173"/>
                              </a:lnTo>
                              <a:lnTo>
                                <a:pt x="55" y="175"/>
                              </a:lnTo>
                              <a:lnTo>
                                <a:pt x="63" y="175"/>
                              </a:lnTo>
                              <a:lnTo>
                                <a:pt x="70" y="175"/>
                              </a:lnTo>
                              <a:lnTo>
                                <a:pt x="77" y="175"/>
                              </a:lnTo>
                              <a:lnTo>
                                <a:pt x="77" y="173"/>
                              </a:lnTo>
                              <a:lnTo>
                                <a:pt x="77" y="170"/>
                              </a:lnTo>
                              <a:lnTo>
                                <a:pt x="77" y="168"/>
                              </a:lnTo>
                              <a:lnTo>
                                <a:pt x="82" y="168"/>
                              </a:lnTo>
                              <a:lnTo>
                                <a:pt x="84" y="168"/>
                              </a:lnTo>
                              <a:lnTo>
                                <a:pt x="89" y="168"/>
                              </a:lnTo>
                              <a:lnTo>
                                <a:pt x="89" y="165"/>
                              </a:lnTo>
                              <a:lnTo>
                                <a:pt x="89" y="163"/>
                              </a:lnTo>
                              <a:lnTo>
                                <a:pt x="91" y="163"/>
                              </a:lnTo>
                              <a:lnTo>
                                <a:pt x="94" y="163"/>
                              </a:lnTo>
                              <a:lnTo>
                                <a:pt x="99" y="163"/>
                              </a:lnTo>
                              <a:lnTo>
                                <a:pt x="99" y="161"/>
                              </a:lnTo>
                              <a:lnTo>
                                <a:pt x="99" y="156"/>
                              </a:lnTo>
                              <a:lnTo>
                                <a:pt x="99" y="151"/>
                              </a:lnTo>
                              <a:lnTo>
                                <a:pt x="101" y="151"/>
                              </a:lnTo>
                              <a:lnTo>
                                <a:pt x="103" y="151"/>
                              </a:lnTo>
                              <a:lnTo>
                                <a:pt x="103" y="149"/>
                              </a:lnTo>
                              <a:lnTo>
                                <a:pt x="103" y="146"/>
                              </a:lnTo>
                              <a:lnTo>
                                <a:pt x="106" y="146"/>
                              </a:lnTo>
                              <a:lnTo>
                                <a:pt x="108" y="146"/>
                              </a:lnTo>
                              <a:lnTo>
                                <a:pt x="108" y="113"/>
                              </a:lnTo>
                              <a:lnTo>
                                <a:pt x="108" y="77"/>
                              </a:lnTo>
                              <a:lnTo>
                                <a:pt x="108" y="41"/>
                              </a:lnTo>
                              <a:lnTo>
                                <a:pt x="108" y="5"/>
                              </a:lnTo>
                              <a:lnTo>
                                <a:pt x="101" y="5"/>
                              </a:lnTo>
                              <a:lnTo>
                                <a:pt x="94" y="5"/>
                              </a:lnTo>
                              <a:lnTo>
                                <a:pt x="89" y="5"/>
                              </a:lnTo>
                              <a:lnTo>
                                <a:pt x="89" y="2"/>
                              </a:lnTo>
                              <a:lnTo>
                                <a:pt x="89" y="0"/>
                              </a:lnTo>
                              <a:lnTo>
                                <a:pt x="101" y="0"/>
                              </a:lnTo>
                              <a:lnTo>
                                <a:pt x="113" y="0"/>
                              </a:lnTo>
                              <a:lnTo>
                                <a:pt x="125" y="0"/>
                              </a:lnTo>
                              <a:lnTo>
                                <a:pt x="125" y="43"/>
                              </a:lnTo>
                              <a:lnTo>
                                <a:pt x="125" y="86"/>
                              </a:lnTo>
                              <a:lnTo>
                                <a:pt x="125" y="129"/>
                              </a:lnTo>
                              <a:lnTo>
                                <a:pt x="125" y="175"/>
                              </a:lnTo>
                              <a:lnTo>
                                <a:pt x="130" y="175"/>
                              </a:lnTo>
                              <a:lnTo>
                                <a:pt x="135" y="175"/>
                              </a:lnTo>
                              <a:lnTo>
                                <a:pt x="139" y="175"/>
                              </a:lnTo>
                              <a:lnTo>
                                <a:pt x="139" y="177"/>
                              </a:lnTo>
                              <a:lnTo>
                                <a:pt x="139" y="180"/>
                              </a:lnTo>
                              <a:lnTo>
                                <a:pt x="130" y="180"/>
                              </a:lnTo>
                              <a:lnTo>
                                <a:pt x="118" y="180"/>
                              </a:lnTo>
                              <a:lnTo>
                                <a:pt x="108" y="180"/>
                              </a:lnTo>
                              <a:lnTo>
                                <a:pt x="108" y="170"/>
                              </a:lnTo>
                              <a:lnTo>
                                <a:pt x="108" y="161"/>
                              </a:lnTo>
                              <a:lnTo>
                                <a:pt x="108" y="151"/>
                              </a:lnTo>
                              <a:lnTo>
                                <a:pt x="106" y="151"/>
                              </a:lnTo>
                              <a:lnTo>
                                <a:pt x="103" y="151"/>
                              </a:lnTo>
                              <a:lnTo>
                                <a:pt x="103" y="156"/>
                              </a:lnTo>
                              <a:lnTo>
                                <a:pt x="103" y="161"/>
                              </a:lnTo>
                              <a:lnTo>
                                <a:pt x="103" y="163"/>
                              </a:lnTo>
                              <a:lnTo>
                                <a:pt x="101" y="163"/>
                              </a:lnTo>
                              <a:lnTo>
                                <a:pt x="99" y="163"/>
                              </a:lnTo>
                              <a:lnTo>
                                <a:pt x="99" y="165"/>
                              </a:lnTo>
                              <a:lnTo>
                                <a:pt x="99" y="168"/>
                              </a:lnTo>
                              <a:lnTo>
                                <a:pt x="94" y="168"/>
                              </a:lnTo>
                              <a:lnTo>
                                <a:pt x="91" y="168"/>
                              </a:lnTo>
                              <a:lnTo>
                                <a:pt x="89" y="168"/>
                              </a:lnTo>
                              <a:lnTo>
                                <a:pt x="89" y="170"/>
                              </a:lnTo>
                              <a:lnTo>
                                <a:pt x="89" y="173"/>
                              </a:lnTo>
                              <a:lnTo>
                                <a:pt x="89" y="175"/>
                              </a:lnTo>
                              <a:lnTo>
                                <a:pt x="84" y="175"/>
                              </a:lnTo>
                              <a:lnTo>
                                <a:pt x="82" y="175"/>
                              </a:lnTo>
                              <a:lnTo>
                                <a:pt x="77" y="175"/>
                              </a:lnTo>
                              <a:lnTo>
                                <a:pt x="77" y="177"/>
                              </a:lnTo>
                              <a:lnTo>
                                <a:pt x="77" y="180"/>
                              </a:lnTo>
                              <a:lnTo>
                                <a:pt x="70" y="180"/>
                              </a:lnTo>
                              <a:lnTo>
                                <a:pt x="60" y="180"/>
                              </a:lnTo>
                              <a:lnTo>
                                <a:pt x="51" y="180"/>
                              </a:lnTo>
                              <a:lnTo>
                                <a:pt x="51" y="177"/>
                              </a:lnTo>
                              <a:lnTo>
                                <a:pt x="51" y="175"/>
                              </a:lnTo>
                              <a:lnTo>
                                <a:pt x="48" y="175"/>
                              </a:lnTo>
                              <a:lnTo>
                                <a:pt x="43" y="175"/>
                              </a:lnTo>
                              <a:lnTo>
                                <a:pt x="41" y="175"/>
                              </a:lnTo>
                              <a:lnTo>
                                <a:pt x="41" y="173"/>
                              </a:lnTo>
                              <a:lnTo>
                                <a:pt x="41" y="170"/>
                              </a:lnTo>
                              <a:lnTo>
                                <a:pt x="41" y="168"/>
                              </a:lnTo>
                              <a:lnTo>
                                <a:pt x="36" y="168"/>
                              </a:lnTo>
                              <a:lnTo>
                                <a:pt x="34" y="168"/>
                              </a:lnTo>
                              <a:lnTo>
                                <a:pt x="31" y="168"/>
                              </a:lnTo>
                              <a:lnTo>
                                <a:pt x="31" y="163"/>
                              </a:lnTo>
                              <a:lnTo>
                                <a:pt x="31" y="158"/>
                              </a:lnTo>
                              <a:lnTo>
                                <a:pt x="31" y="151"/>
                              </a:lnTo>
                              <a:lnTo>
                                <a:pt x="29" y="151"/>
                              </a:lnTo>
                              <a:lnTo>
                                <a:pt x="27" y="151"/>
                              </a:lnTo>
                              <a:lnTo>
                                <a:pt x="24" y="151"/>
                              </a:lnTo>
                              <a:lnTo>
                                <a:pt x="24" y="115"/>
                              </a:lnTo>
                              <a:lnTo>
                                <a:pt x="24" y="79"/>
                              </a:lnTo>
                              <a:lnTo>
                                <a:pt x="24" y="43"/>
                              </a:lnTo>
                              <a:lnTo>
                                <a:pt x="24" y="5"/>
                              </a:lnTo>
                              <a:lnTo>
                                <a:pt x="17" y="5"/>
                              </a:lnTo>
                              <a:lnTo>
                                <a:pt x="7" y="5"/>
                              </a:lnTo>
                              <a:lnTo>
                                <a:pt x="0" y="5"/>
                              </a:lnTo>
                              <a:lnTo>
                                <a:pt x="0" y="2"/>
                              </a:lnTo>
                              <a:lnTo>
                                <a:pt x="0" y="0"/>
                              </a:lnTo>
                              <a:close/>
                              <a:moveTo>
                                <a:pt x="36" y="146"/>
                              </a:moveTo>
                              <a:lnTo>
                                <a:pt x="31" y="146"/>
                              </a:lnTo>
                              <a:lnTo>
                                <a:pt x="31" y="151"/>
                              </a:lnTo>
                              <a:lnTo>
                                <a:pt x="34" y="151"/>
                              </a:lnTo>
                              <a:lnTo>
                                <a:pt x="36" y="151"/>
                              </a:lnTo>
                              <a:lnTo>
                                <a:pt x="36" y="149"/>
                              </a:lnTo>
                              <a:lnTo>
                                <a:pt x="36" y="146"/>
                              </a:lnTo>
                              <a:close/>
                              <a:moveTo>
                                <a:pt x="118" y="5"/>
                              </a:moveTo>
                              <a:lnTo>
                                <a:pt x="118" y="5"/>
                              </a:lnTo>
                              <a:lnTo>
                                <a:pt x="113" y="5"/>
                              </a:lnTo>
                              <a:lnTo>
                                <a:pt x="113" y="175"/>
                              </a:lnTo>
                              <a:lnTo>
                                <a:pt x="115" y="175"/>
                              </a:lnTo>
                              <a:lnTo>
                                <a:pt x="118" y="175"/>
                              </a:lnTo>
                              <a:lnTo>
                                <a:pt x="118" y="132"/>
                              </a:lnTo>
                              <a:lnTo>
                                <a:pt x="118" y="91"/>
                              </a:lnTo>
                              <a:lnTo>
                                <a:pt x="118" y="48"/>
                              </a:lnTo>
                              <a:lnTo>
                                <a:pt x="118"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Rectangle 1837"/>
                      <wps:cNvSpPr>
                        <a:spLocks noChangeArrowheads="1"/>
                      </wps:cNvSpPr>
                      <wps:spPr bwMode="auto">
                        <a:xfrm>
                          <a:off x="7488" y="842"/>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1836"/>
                      <wps:cNvSpPr>
                        <a:spLocks noChangeArrowheads="1"/>
                      </wps:cNvSpPr>
                      <wps:spPr bwMode="auto">
                        <a:xfrm>
                          <a:off x="7536" y="842"/>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1835"/>
                      <wps:cNvSpPr>
                        <a:spLocks noChangeArrowheads="1"/>
                      </wps:cNvSpPr>
                      <wps:spPr bwMode="auto">
                        <a:xfrm>
                          <a:off x="7488" y="864"/>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1834"/>
                      <wps:cNvSpPr>
                        <a:spLocks noChangeArrowheads="1"/>
                      </wps:cNvSpPr>
                      <wps:spPr bwMode="auto">
                        <a:xfrm>
                          <a:off x="7536" y="864"/>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1833"/>
                      <wps:cNvSpPr>
                        <a:spLocks noChangeArrowheads="1"/>
                      </wps:cNvSpPr>
                      <wps:spPr bwMode="auto">
                        <a:xfrm>
                          <a:off x="7464" y="885"/>
                          <a:ext cx="24" cy="22"/>
                        </a:xfrm>
                        <a:prstGeom prst="rect">
                          <a:avLst/>
                        </a:prstGeom>
                        <a:solidFill>
                          <a:srgbClr val="154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1832"/>
                      <wps:cNvSpPr>
                        <a:spLocks noChangeArrowheads="1"/>
                      </wps:cNvSpPr>
                      <wps:spPr bwMode="auto">
                        <a:xfrm>
                          <a:off x="7560" y="885"/>
                          <a:ext cx="12" cy="22"/>
                        </a:xfrm>
                        <a:prstGeom prst="rect">
                          <a:avLst/>
                        </a:prstGeom>
                        <a:solidFill>
                          <a:srgbClr val="0F3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1831"/>
                      <wps:cNvSpPr>
                        <a:spLocks noChangeArrowheads="1"/>
                      </wps:cNvSpPr>
                      <wps:spPr bwMode="auto">
                        <a:xfrm>
                          <a:off x="7464" y="907"/>
                          <a:ext cx="24" cy="22"/>
                        </a:xfrm>
                        <a:prstGeom prst="rect">
                          <a:avLst/>
                        </a:prstGeom>
                        <a:solidFill>
                          <a:srgbClr val="0733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830"/>
                      <wps:cNvSpPr>
                        <a:spLocks noChangeArrowheads="1"/>
                      </wps:cNvSpPr>
                      <wps:spPr bwMode="auto">
                        <a:xfrm>
                          <a:off x="7560" y="907"/>
                          <a:ext cx="12" cy="22"/>
                        </a:xfrm>
                        <a:prstGeom prst="rect">
                          <a:avLst/>
                        </a:prstGeom>
                        <a:solidFill>
                          <a:srgbClr val="2451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1829"/>
                      <wps:cNvSpPr>
                        <a:spLocks noChangeArrowheads="1"/>
                      </wps:cNvSpPr>
                      <wps:spPr bwMode="auto">
                        <a:xfrm>
                          <a:off x="7560" y="928"/>
                          <a:ext cx="12" cy="22"/>
                        </a:xfrm>
                        <a:prstGeom prst="rect">
                          <a:avLst/>
                        </a:prstGeom>
                        <a:solidFill>
                          <a:srgbClr val="396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1828"/>
                      <wps:cNvSpPr>
                        <a:spLocks noChangeArrowheads="1"/>
                      </wps:cNvSpPr>
                      <wps:spPr bwMode="auto">
                        <a:xfrm>
                          <a:off x="7560" y="950"/>
                          <a:ext cx="12" cy="22"/>
                        </a:xfrm>
                        <a:prstGeom prst="rect">
                          <a:avLst/>
                        </a:prstGeom>
                        <a:solidFill>
                          <a:srgbClr val="21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1827"/>
                      <wps:cNvSpPr>
                        <a:spLocks noChangeArrowheads="1"/>
                      </wps:cNvSpPr>
                      <wps:spPr bwMode="auto">
                        <a:xfrm>
                          <a:off x="7464" y="972"/>
                          <a:ext cx="24" cy="22"/>
                        </a:xfrm>
                        <a:prstGeom prst="rect">
                          <a:avLst/>
                        </a:prstGeom>
                        <a:solidFill>
                          <a:srgbClr val="3D6A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1826"/>
                      <wps:cNvSpPr>
                        <a:spLocks noChangeArrowheads="1"/>
                      </wps:cNvSpPr>
                      <wps:spPr bwMode="auto">
                        <a:xfrm>
                          <a:off x="7560" y="972"/>
                          <a:ext cx="12" cy="22"/>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1825"/>
                      <wps:cNvSpPr>
                        <a:spLocks noChangeArrowheads="1"/>
                      </wps:cNvSpPr>
                      <wps:spPr bwMode="auto">
                        <a:xfrm>
                          <a:off x="7464" y="993"/>
                          <a:ext cx="24" cy="22"/>
                        </a:xfrm>
                        <a:prstGeom prst="rect">
                          <a:avLst/>
                        </a:prstGeom>
                        <a:solidFill>
                          <a:srgbClr val="4B7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1824"/>
                      <wps:cNvSpPr>
                        <a:spLocks noChangeArrowheads="1"/>
                      </wps:cNvSpPr>
                      <wps:spPr bwMode="auto">
                        <a:xfrm>
                          <a:off x="7560" y="993"/>
                          <a:ext cx="12" cy="8"/>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AutoShape 1823"/>
                      <wps:cNvSpPr>
                        <a:spLocks/>
                      </wps:cNvSpPr>
                      <wps:spPr bwMode="auto">
                        <a:xfrm>
                          <a:off x="7456" y="820"/>
                          <a:ext cx="115" cy="180"/>
                        </a:xfrm>
                        <a:custGeom>
                          <a:avLst/>
                          <a:gdLst>
                            <a:gd name="T0" fmla="+- 0 7461 7456"/>
                            <a:gd name="T1" fmla="*/ T0 w 115"/>
                            <a:gd name="T2" fmla="+- 0 858 820"/>
                            <a:gd name="T3" fmla="*/ 858 h 180"/>
                            <a:gd name="T4" fmla="+- 0 7468 7456"/>
                            <a:gd name="T5" fmla="*/ T4 w 115"/>
                            <a:gd name="T6" fmla="+- 0 846 820"/>
                            <a:gd name="T7" fmla="*/ 846 h 180"/>
                            <a:gd name="T8" fmla="+- 0 7477 7456"/>
                            <a:gd name="T9" fmla="*/ T8 w 115"/>
                            <a:gd name="T10" fmla="+- 0 841 820"/>
                            <a:gd name="T11" fmla="*/ 841 h 180"/>
                            <a:gd name="T12" fmla="+- 0 7487 7456"/>
                            <a:gd name="T13" fmla="*/ T12 w 115"/>
                            <a:gd name="T14" fmla="+- 0 832 820"/>
                            <a:gd name="T15" fmla="*/ 832 h 180"/>
                            <a:gd name="T16" fmla="+- 0 7497 7456"/>
                            <a:gd name="T17" fmla="*/ T16 w 115"/>
                            <a:gd name="T18" fmla="+- 0 825 820"/>
                            <a:gd name="T19" fmla="*/ 825 h 180"/>
                            <a:gd name="T20" fmla="+- 0 7523 7456"/>
                            <a:gd name="T21" fmla="*/ T20 w 115"/>
                            <a:gd name="T22" fmla="+- 0 822 820"/>
                            <a:gd name="T23" fmla="*/ 822 h 180"/>
                            <a:gd name="T24" fmla="+- 0 7535 7456"/>
                            <a:gd name="T25" fmla="*/ T24 w 115"/>
                            <a:gd name="T26" fmla="+- 0 829 820"/>
                            <a:gd name="T27" fmla="*/ 829 h 180"/>
                            <a:gd name="T28" fmla="+- 0 7545 7456"/>
                            <a:gd name="T29" fmla="*/ T28 w 115"/>
                            <a:gd name="T30" fmla="+- 0 837 820"/>
                            <a:gd name="T31" fmla="*/ 837 h 180"/>
                            <a:gd name="T32" fmla="+- 0 7552 7456"/>
                            <a:gd name="T33" fmla="*/ T32 w 115"/>
                            <a:gd name="T34" fmla="+- 0 846 820"/>
                            <a:gd name="T35" fmla="*/ 846 h 180"/>
                            <a:gd name="T36" fmla="+- 0 7559 7456"/>
                            <a:gd name="T37" fmla="*/ T36 w 115"/>
                            <a:gd name="T38" fmla="+- 0 853 820"/>
                            <a:gd name="T39" fmla="*/ 853 h 180"/>
                            <a:gd name="T40" fmla="+- 0 7564 7456"/>
                            <a:gd name="T41" fmla="*/ T40 w 115"/>
                            <a:gd name="T42" fmla="+- 0 873 820"/>
                            <a:gd name="T43" fmla="*/ 873 h 180"/>
                            <a:gd name="T44" fmla="+- 0 7571 7456"/>
                            <a:gd name="T45" fmla="*/ T44 w 115"/>
                            <a:gd name="T46" fmla="+- 0 901 820"/>
                            <a:gd name="T47" fmla="*/ 901 h 180"/>
                            <a:gd name="T48" fmla="+- 0 7564 7456"/>
                            <a:gd name="T49" fmla="*/ T48 w 115"/>
                            <a:gd name="T50" fmla="+- 0 935 820"/>
                            <a:gd name="T51" fmla="*/ 935 h 180"/>
                            <a:gd name="T52" fmla="+- 0 7559 7456"/>
                            <a:gd name="T53" fmla="*/ T52 w 115"/>
                            <a:gd name="T54" fmla="+- 0 959 820"/>
                            <a:gd name="T55" fmla="*/ 959 h 180"/>
                            <a:gd name="T56" fmla="+- 0 7554 7456"/>
                            <a:gd name="T57" fmla="*/ T56 w 115"/>
                            <a:gd name="T58" fmla="+- 0 971 820"/>
                            <a:gd name="T59" fmla="*/ 971 h 180"/>
                            <a:gd name="T60" fmla="+- 0 7547 7456"/>
                            <a:gd name="T61" fmla="*/ T60 w 115"/>
                            <a:gd name="T62" fmla="+- 0 983 820"/>
                            <a:gd name="T63" fmla="*/ 983 h 180"/>
                            <a:gd name="T64" fmla="+- 0 7535 7456"/>
                            <a:gd name="T65" fmla="*/ T64 w 115"/>
                            <a:gd name="T66" fmla="+- 0 988 820"/>
                            <a:gd name="T67" fmla="*/ 988 h 180"/>
                            <a:gd name="T68" fmla="+- 0 7523 7456"/>
                            <a:gd name="T69" fmla="*/ T68 w 115"/>
                            <a:gd name="T70" fmla="+- 0 995 820"/>
                            <a:gd name="T71" fmla="*/ 995 h 180"/>
                            <a:gd name="T72" fmla="+- 0 7497 7456"/>
                            <a:gd name="T73" fmla="*/ T72 w 115"/>
                            <a:gd name="T74" fmla="+- 0 997 820"/>
                            <a:gd name="T75" fmla="*/ 997 h 180"/>
                            <a:gd name="T76" fmla="+- 0 7487 7456"/>
                            <a:gd name="T77" fmla="*/ T76 w 115"/>
                            <a:gd name="T78" fmla="+- 0 990 820"/>
                            <a:gd name="T79" fmla="*/ 990 h 180"/>
                            <a:gd name="T80" fmla="+- 0 7477 7456"/>
                            <a:gd name="T81" fmla="*/ T80 w 115"/>
                            <a:gd name="T82" fmla="+- 0 981 820"/>
                            <a:gd name="T83" fmla="*/ 981 h 180"/>
                            <a:gd name="T84" fmla="+- 0 7470 7456"/>
                            <a:gd name="T85" fmla="*/ T84 w 115"/>
                            <a:gd name="T86" fmla="+- 0 973 820"/>
                            <a:gd name="T87" fmla="*/ 973 h 180"/>
                            <a:gd name="T88" fmla="+- 0 7465 7456"/>
                            <a:gd name="T89" fmla="*/ T88 w 115"/>
                            <a:gd name="T90" fmla="+- 0 961 820"/>
                            <a:gd name="T91" fmla="*/ 961 h 180"/>
                            <a:gd name="T92" fmla="+- 0 7458 7456"/>
                            <a:gd name="T93" fmla="*/ T92 w 115"/>
                            <a:gd name="T94" fmla="+- 0 945 820"/>
                            <a:gd name="T95" fmla="*/ 945 h 180"/>
                            <a:gd name="T96" fmla="+- 0 7465 7456"/>
                            <a:gd name="T97" fmla="*/ T96 w 115"/>
                            <a:gd name="T98" fmla="+- 0 875 820"/>
                            <a:gd name="T99" fmla="*/ 875 h 180"/>
                            <a:gd name="T100" fmla="+- 0 7465 7456"/>
                            <a:gd name="T101" fmla="*/ T100 w 115"/>
                            <a:gd name="T102" fmla="+- 0 882 820"/>
                            <a:gd name="T103" fmla="*/ 882 h 180"/>
                            <a:gd name="T104" fmla="+- 0 7461 7456"/>
                            <a:gd name="T105" fmla="*/ T104 w 115"/>
                            <a:gd name="T106" fmla="+- 0 945 820"/>
                            <a:gd name="T107" fmla="*/ 945 h 180"/>
                            <a:gd name="T108" fmla="+- 0 7470 7456"/>
                            <a:gd name="T109" fmla="*/ T108 w 115"/>
                            <a:gd name="T110" fmla="+- 0 858 820"/>
                            <a:gd name="T111" fmla="*/ 858 h 180"/>
                            <a:gd name="T112" fmla="+- 0 7470 7456"/>
                            <a:gd name="T113" fmla="*/ T112 w 115"/>
                            <a:gd name="T114" fmla="+- 0 861 820"/>
                            <a:gd name="T115" fmla="*/ 861 h 180"/>
                            <a:gd name="T116" fmla="+- 0 7468 7456"/>
                            <a:gd name="T117" fmla="*/ T116 w 115"/>
                            <a:gd name="T118" fmla="+- 0 961 820"/>
                            <a:gd name="T119" fmla="*/ 961 h 180"/>
                            <a:gd name="T120" fmla="+- 0 7470 7456"/>
                            <a:gd name="T121" fmla="*/ T120 w 115"/>
                            <a:gd name="T122" fmla="+- 0 853 820"/>
                            <a:gd name="T123" fmla="*/ 853 h 180"/>
                            <a:gd name="T124" fmla="+- 0 7470 7456"/>
                            <a:gd name="T125" fmla="*/ T124 w 115"/>
                            <a:gd name="T126" fmla="+- 0 966 820"/>
                            <a:gd name="T127" fmla="*/ 966 h 180"/>
                            <a:gd name="T128" fmla="+- 0 7504 7456"/>
                            <a:gd name="T129" fmla="*/ T128 w 115"/>
                            <a:gd name="T130" fmla="+- 0 825 820"/>
                            <a:gd name="T131" fmla="*/ 825 h 180"/>
                            <a:gd name="T132" fmla="+- 0 7487 7456"/>
                            <a:gd name="T133" fmla="*/ T132 w 115"/>
                            <a:gd name="T134" fmla="+- 0 837 820"/>
                            <a:gd name="T135" fmla="*/ 837 h 180"/>
                            <a:gd name="T136" fmla="+- 0 7482 7456"/>
                            <a:gd name="T137" fmla="*/ T136 w 115"/>
                            <a:gd name="T138" fmla="+- 0 849 820"/>
                            <a:gd name="T139" fmla="*/ 849 h 180"/>
                            <a:gd name="T140" fmla="+- 0 7477 7456"/>
                            <a:gd name="T141" fmla="*/ T140 w 115"/>
                            <a:gd name="T142" fmla="+- 0 863 820"/>
                            <a:gd name="T143" fmla="*/ 863 h 180"/>
                            <a:gd name="T144" fmla="+- 0 7470 7456"/>
                            <a:gd name="T145" fmla="*/ T144 w 115"/>
                            <a:gd name="T146" fmla="+- 0 885 820"/>
                            <a:gd name="T147" fmla="*/ 885 h 180"/>
                            <a:gd name="T148" fmla="+- 0 7465 7456"/>
                            <a:gd name="T149" fmla="*/ T148 w 115"/>
                            <a:gd name="T150" fmla="+- 0 935 820"/>
                            <a:gd name="T151" fmla="*/ 935 h 180"/>
                            <a:gd name="T152" fmla="+- 0 7473 7456"/>
                            <a:gd name="T153" fmla="*/ T152 w 115"/>
                            <a:gd name="T154" fmla="+- 0 957 820"/>
                            <a:gd name="T155" fmla="*/ 957 h 180"/>
                            <a:gd name="T156" fmla="+- 0 7480 7456"/>
                            <a:gd name="T157" fmla="*/ T156 w 115"/>
                            <a:gd name="T158" fmla="+- 0 966 820"/>
                            <a:gd name="T159" fmla="*/ 966 h 180"/>
                            <a:gd name="T160" fmla="+- 0 7487 7456"/>
                            <a:gd name="T161" fmla="*/ T160 w 115"/>
                            <a:gd name="T162" fmla="+- 0 978 820"/>
                            <a:gd name="T163" fmla="*/ 978 h 180"/>
                            <a:gd name="T164" fmla="+- 0 7492 7456"/>
                            <a:gd name="T165" fmla="*/ T164 w 115"/>
                            <a:gd name="T166" fmla="+- 0 988 820"/>
                            <a:gd name="T167" fmla="*/ 988 h 180"/>
                            <a:gd name="T168" fmla="+- 0 7504 7456"/>
                            <a:gd name="T169" fmla="*/ T168 w 115"/>
                            <a:gd name="T170" fmla="+- 0 995 820"/>
                            <a:gd name="T171" fmla="*/ 995 h 180"/>
                            <a:gd name="T172" fmla="+- 0 7523 7456"/>
                            <a:gd name="T173" fmla="*/ T172 w 115"/>
                            <a:gd name="T174" fmla="+- 0 988 820"/>
                            <a:gd name="T175" fmla="*/ 988 h 180"/>
                            <a:gd name="T176" fmla="+- 0 7533 7456"/>
                            <a:gd name="T177" fmla="*/ T176 w 115"/>
                            <a:gd name="T178" fmla="+- 0 983 820"/>
                            <a:gd name="T179" fmla="*/ 983 h 180"/>
                            <a:gd name="T180" fmla="+- 0 7540 7456"/>
                            <a:gd name="T181" fmla="*/ T180 w 115"/>
                            <a:gd name="T182" fmla="+- 0 976 820"/>
                            <a:gd name="T183" fmla="*/ 976 h 180"/>
                            <a:gd name="T184" fmla="+- 0 7545 7456"/>
                            <a:gd name="T185" fmla="*/ T184 w 115"/>
                            <a:gd name="T186" fmla="+- 0 964 820"/>
                            <a:gd name="T187" fmla="*/ 964 h 180"/>
                            <a:gd name="T188" fmla="+- 0 7549 7456"/>
                            <a:gd name="T189" fmla="*/ T188 w 115"/>
                            <a:gd name="T190" fmla="+- 0 945 820"/>
                            <a:gd name="T191" fmla="*/ 945 h 180"/>
                            <a:gd name="T192" fmla="+- 0 7554 7456"/>
                            <a:gd name="T193" fmla="*/ T192 w 115"/>
                            <a:gd name="T194" fmla="+- 0 875 820"/>
                            <a:gd name="T195" fmla="*/ 875 h 180"/>
                            <a:gd name="T196" fmla="+- 0 7547 7456"/>
                            <a:gd name="T197" fmla="*/ T196 w 115"/>
                            <a:gd name="T198" fmla="+- 0 858 820"/>
                            <a:gd name="T199" fmla="*/ 858 h 180"/>
                            <a:gd name="T200" fmla="+- 0 7540 7456"/>
                            <a:gd name="T201" fmla="*/ T200 w 115"/>
                            <a:gd name="T202" fmla="+- 0 846 820"/>
                            <a:gd name="T203" fmla="*/ 846 h 180"/>
                            <a:gd name="T204" fmla="+- 0 7535 7456"/>
                            <a:gd name="T205" fmla="*/ T204 w 115"/>
                            <a:gd name="T206" fmla="+- 0 837 820"/>
                            <a:gd name="T207" fmla="*/ 837 h 180"/>
                            <a:gd name="T208" fmla="+- 0 7525 7456"/>
                            <a:gd name="T209" fmla="*/ T208 w 115"/>
                            <a:gd name="T210" fmla="+- 0 832 820"/>
                            <a:gd name="T211" fmla="*/ 832 h 180"/>
                            <a:gd name="T212" fmla="+- 0 7540 7456"/>
                            <a:gd name="T213" fmla="*/ T212 w 115"/>
                            <a:gd name="T214" fmla="+- 0 837 820"/>
                            <a:gd name="T215" fmla="*/ 837 h 180"/>
                            <a:gd name="T216" fmla="+- 0 7545 7456"/>
                            <a:gd name="T217" fmla="*/ T216 w 115"/>
                            <a:gd name="T218" fmla="+- 0 978 820"/>
                            <a:gd name="T219" fmla="*/ 978 h 180"/>
                            <a:gd name="T220" fmla="+- 0 7545 7456"/>
                            <a:gd name="T221" fmla="*/ T220 w 115"/>
                            <a:gd name="T222" fmla="+- 0 978 820"/>
                            <a:gd name="T223" fmla="*/ 978 h 180"/>
                            <a:gd name="T224" fmla="+- 0 7552 7456"/>
                            <a:gd name="T225" fmla="*/ T224 w 115"/>
                            <a:gd name="T226" fmla="+- 0 858 820"/>
                            <a:gd name="T227" fmla="*/ 858 h 180"/>
                            <a:gd name="T228" fmla="+- 0 7549 7456"/>
                            <a:gd name="T229" fmla="*/ T228 w 115"/>
                            <a:gd name="T230" fmla="+- 0 961 820"/>
                            <a:gd name="T231" fmla="*/ 961 h 180"/>
                            <a:gd name="T232" fmla="+- 0 7554 7456"/>
                            <a:gd name="T233" fmla="*/ T232 w 115"/>
                            <a:gd name="T234" fmla="+- 0 961 820"/>
                            <a:gd name="T235" fmla="*/ 961 h 180"/>
                            <a:gd name="T236" fmla="+- 0 7559 7456"/>
                            <a:gd name="T237" fmla="*/ T236 w 115"/>
                            <a:gd name="T238" fmla="+- 0 875 820"/>
                            <a:gd name="T239" fmla="*/ 875 h 180"/>
                            <a:gd name="T240" fmla="+- 0 7554 7456"/>
                            <a:gd name="T241" fmla="*/ T240 w 115"/>
                            <a:gd name="T242" fmla="+- 0 945 820"/>
                            <a:gd name="T243" fmla="*/ 945 h 180"/>
                            <a:gd name="T244" fmla="+- 0 7559 7456"/>
                            <a:gd name="T245" fmla="*/ T244 w 115"/>
                            <a:gd name="T246" fmla="+- 0 945 820"/>
                            <a:gd name="T247" fmla="*/ 945 h 180"/>
                            <a:gd name="T248" fmla="+- 0 7564 7456"/>
                            <a:gd name="T249" fmla="*/ T248 w 115"/>
                            <a:gd name="T250" fmla="+- 0 935 820"/>
                            <a:gd name="T251" fmla="*/ 93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2" y="55"/>
                              </a:lnTo>
                              <a:lnTo>
                                <a:pt x="5" y="55"/>
                              </a:lnTo>
                              <a:lnTo>
                                <a:pt x="5" y="48"/>
                              </a:lnTo>
                              <a:lnTo>
                                <a:pt x="5" y="43"/>
                              </a:lnTo>
                              <a:lnTo>
                                <a:pt x="5" y="38"/>
                              </a:lnTo>
                              <a:lnTo>
                                <a:pt x="7" y="38"/>
                              </a:lnTo>
                              <a:lnTo>
                                <a:pt x="9" y="38"/>
                              </a:lnTo>
                              <a:lnTo>
                                <a:pt x="9" y="33"/>
                              </a:lnTo>
                              <a:lnTo>
                                <a:pt x="9" y="31"/>
                              </a:lnTo>
                              <a:lnTo>
                                <a:pt x="9" y="26"/>
                              </a:lnTo>
                              <a:lnTo>
                                <a:pt x="12" y="26"/>
                              </a:lnTo>
                              <a:lnTo>
                                <a:pt x="14" y="26"/>
                              </a:lnTo>
                              <a:lnTo>
                                <a:pt x="14" y="24"/>
                              </a:lnTo>
                              <a:lnTo>
                                <a:pt x="14" y="21"/>
                              </a:lnTo>
                              <a:lnTo>
                                <a:pt x="17" y="21"/>
                              </a:lnTo>
                              <a:lnTo>
                                <a:pt x="19" y="21"/>
                              </a:lnTo>
                              <a:lnTo>
                                <a:pt x="21" y="21"/>
                              </a:lnTo>
                              <a:lnTo>
                                <a:pt x="21" y="19"/>
                              </a:lnTo>
                              <a:lnTo>
                                <a:pt x="21" y="14"/>
                              </a:lnTo>
                              <a:lnTo>
                                <a:pt x="21" y="12"/>
                              </a:lnTo>
                              <a:lnTo>
                                <a:pt x="24" y="12"/>
                              </a:lnTo>
                              <a:lnTo>
                                <a:pt x="26" y="12"/>
                              </a:lnTo>
                              <a:lnTo>
                                <a:pt x="31" y="12"/>
                              </a:lnTo>
                              <a:lnTo>
                                <a:pt x="31" y="9"/>
                              </a:lnTo>
                              <a:lnTo>
                                <a:pt x="31" y="7"/>
                              </a:lnTo>
                              <a:lnTo>
                                <a:pt x="31" y="5"/>
                              </a:lnTo>
                              <a:lnTo>
                                <a:pt x="33" y="5"/>
                              </a:lnTo>
                              <a:lnTo>
                                <a:pt x="38" y="5"/>
                              </a:lnTo>
                              <a:lnTo>
                                <a:pt x="41" y="5"/>
                              </a:lnTo>
                              <a:lnTo>
                                <a:pt x="41" y="2"/>
                              </a:lnTo>
                              <a:lnTo>
                                <a:pt x="41" y="0"/>
                              </a:lnTo>
                              <a:lnTo>
                                <a:pt x="50" y="0"/>
                              </a:lnTo>
                              <a:lnTo>
                                <a:pt x="60" y="0"/>
                              </a:lnTo>
                              <a:lnTo>
                                <a:pt x="67" y="0"/>
                              </a:lnTo>
                              <a:lnTo>
                                <a:pt x="67" y="2"/>
                              </a:lnTo>
                              <a:lnTo>
                                <a:pt x="67" y="5"/>
                              </a:lnTo>
                              <a:lnTo>
                                <a:pt x="72" y="5"/>
                              </a:lnTo>
                              <a:lnTo>
                                <a:pt x="74" y="5"/>
                              </a:lnTo>
                              <a:lnTo>
                                <a:pt x="79" y="5"/>
                              </a:lnTo>
                              <a:lnTo>
                                <a:pt x="79" y="7"/>
                              </a:lnTo>
                              <a:lnTo>
                                <a:pt x="79" y="9"/>
                              </a:lnTo>
                              <a:lnTo>
                                <a:pt x="79" y="12"/>
                              </a:lnTo>
                              <a:lnTo>
                                <a:pt x="81" y="12"/>
                              </a:lnTo>
                              <a:lnTo>
                                <a:pt x="84" y="12"/>
                              </a:lnTo>
                              <a:lnTo>
                                <a:pt x="89" y="12"/>
                              </a:lnTo>
                              <a:lnTo>
                                <a:pt x="89" y="14"/>
                              </a:lnTo>
                              <a:lnTo>
                                <a:pt x="89" y="17"/>
                              </a:lnTo>
                              <a:lnTo>
                                <a:pt x="91" y="17"/>
                              </a:lnTo>
                              <a:lnTo>
                                <a:pt x="93" y="17"/>
                              </a:lnTo>
                              <a:lnTo>
                                <a:pt x="93" y="19"/>
                              </a:lnTo>
                              <a:lnTo>
                                <a:pt x="93" y="24"/>
                              </a:lnTo>
                              <a:lnTo>
                                <a:pt x="93" y="26"/>
                              </a:lnTo>
                              <a:lnTo>
                                <a:pt x="96" y="26"/>
                              </a:lnTo>
                              <a:lnTo>
                                <a:pt x="98" y="26"/>
                              </a:lnTo>
                              <a:lnTo>
                                <a:pt x="98" y="29"/>
                              </a:lnTo>
                              <a:lnTo>
                                <a:pt x="98" y="31"/>
                              </a:lnTo>
                              <a:lnTo>
                                <a:pt x="98" y="33"/>
                              </a:lnTo>
                              <a:lnTo>
                                <a:pt x="101" y="33"/>
                              </a:lnTo>
                              <a:lnTo>
                                <a:pt x="103" y="33"/>
                              </a:lnTo>
                              <a:lnTo>
                                <a:pt x="103" y="36"/>
                              </a:lnTo>
                              <a:lnTo>
                                <a:pt x="103" y="41"/>
                              </a:lnTo>
                              <a:lnTo>
                                <a:pt x="103" y="43"/>
                              </a:lnTo>
                              <a:lnTo>
                                <a:pt x="105" y="43"/>
                              </a:lnTo>
                              <a:lnTo>
                                <a:pt x="108" y="43"/>
                              </a:lnTo>
                              <a:lnTo>
                                <a:pt x="108" y="53"/>
                              </a:lnTo>
                              <a:lnTo>
                                <a:pt x="108" y="62"/>
                              </a:lnTo>
                              <a:lnTo>
                                <a:pt x="108" y="72"/>
                              </a:lnTo>
                              <a:lnTo>
                                <a:pt x="110" y="72"/>
                              </a:lnTo>
                              <a:lnTo>
                                <a:pt x="113" y="72"/>
                              </a:lnTo>
                              <a:lnTo>
                                <a:pt x="115" y="72"/>
                              </a:lnTo>
                              <a:lnTo>
                                <a:pt x="115" y="81"/>
                              </a:lnTo>
                              <a:lnTo>
                                <a:pt x="115" y="91"/>
                              </a:lnTo>
                              <a:lnTo>
                                <a:pt x="115" y="103"/>
                              </a:lnTo>
                              <a:lnTo>
                                <a:pt x="115" y="115"/>
                              </a:lnTo>
                              <a:lnTo>
                                <a:pt x="113" y="115"/>
                              </a:lnTo>
                              <a:lnTo>
                                <a:pt x="110" y="115"/>
                              </a:lnTo>
                              <a:lnTo>
                                <a:pt x="108" y="115"/>
                              </a:lnTo>
                              <a:lnTo>
                                <a:pt x="108" y="120"/>
                              </a:lnTo>
                              <a:lnTo>
                                <a:pt x="108" y="129"/>
                              </a:lnTo>
                              <a:lnTo>
                                <a:pt x="108" y="137"/>
                              </a:lnTo>
                              <a:lnTo>
                                <a:pt x="105" y="137"/>
                              </a:lnTo>
                              <a:lnTo>
                                <a:pt x="103" y="137"/>
                              </a:lnTo>
                              <a:lnTo>
                                <a:pt x="103" y="139"/>
                              </a:lnTo>
                              <a:lnTo>
                                <a:pt x="103" y="144"/>
                              </a:lnTo>
                              <a:lnTo>
                                <a:pt x="103" y="146"/>
                              </a:lnTo>
                              <a:lnTo>
                                <a:pt x="101" y="146"/>
                              </a:lnTo>
                              <a:lnTo>
                                <a:pt x="98" y="146"/>
                              </a:lnTo>
                              <a:lnTo>
                                <a:pt x="98" y="149"/>
                              </a:lnTo>
                              <a:lnTo>
                                <a:pt x="98" y="151"/>
                              </a:lnTo>
                              <a:lnTo>
                                <a:pt x="96" y="151"/>
                              </a:lnTo>
                              <a:lnTo>
                                <a:pt x="93" y="151"/>
                              </a:lnTo>
                              <a:lnTo>
                                <a:pt x="93" y="156"/>
                              </a:lnTo>
                              <a:lnTo>
                                <a:pt x="93" y="161"/>
                              </a:lnTo>
                              <a:lnTo>
                                <a:pt x="93" y="163"/>
                              </a:lnTo>
                              <a:lnTo>
                                <a:pt x="91" y="163"/>
                              </a:lnTo>
                              <a:lnTo>
                                <a:pt x="89" y="163"/>
                              </a:lnTo>
                              <a:lnTo>
                                <a:pt x="89" y="165"/>
                              </a:lnTo>
                              <a:lnTo>
                                <a:pt x="89"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1" y="180"/>
                              </a:lnTo>
                              <a:lnTo>
                                <a:pt x="41" y="177"/>
                              </a:lnTo>
                              <a:lnTo>
                                <a:pt x="41" y="175"/>
                              </a:lnTo>
                              <a:lnTo>
                                <a:pt x="38" y="175"/>
                              </a:lnTo>
                              <a:lnTo>
                                <a:pt x="33" y="175"/>
                              </a:lnTo>
                              <a:lnTo>
                                <a:pt x="31" y="175"/>
                              </a:lnTo>
                              <a:lnTo>
                                <a:pt x="31" y="173"/>
                              </a:lnTo>
                              <a:lnTo>
                                <a:pt x="31" y="170"/>
                              </a:lnTo>
                              <a:lnTo>
                                <a:pt x="31" y="168"/>
                              </a:lnTo>
                              <a:lnTo>
                                <a:pt x="26" y="168"/>
                              </a:lnTo>
                              <a:lnTo>
                                <a:pt x="24" y="168"/>
                              </a:lnTo>
                              <a:lnTo>
                                <a:pt x="21" y="168"/>
                              </a:lnTo>
                              <a:lnTo>
                                <a:pt x="21" y="165"/>
                              </a:lnTo>
                              <a:lnTo>
                                <a:pt x="21" y="161"/>
                              </a:lnTo>
                              <a:lnTo>
                                <a:pt x="21" y="158"/>
                              </a:lnTo>
                              <a:lnTo>
                                <a:pt x="19" y="158"/>
                              </a:lnTo>
                              <a:lnTo>
                                <a:pt x="17" y="158"/>
                              </a:lnTo>
                              <a:lnTo>
                                <a:pt x="14" y="158"/>
                              </a:lnTo>
                              <a:lnTo>
                                <a:pt x="14" y="156"/>
                              </a:lnTo>
                              <a:lnTo>
                                <a:pt x="14" y="153"/>
                              </a:lnTo>
                              <a:lnTo>
                                <a:pt x="14" y="151"/>
                              </a:lnTo>
                              <a:lnTo>
                                <a:pt x="12" y="151"/>
                              </a:lnTo>
                              <a:lnTo>
                                <a:pt x="9" y="151"/>
                              </a:lnTo>
                              <a:lnTo>
                                <a:pt x="9" y="149"/>
                              </a:lnTo>
                              <a:lnTo>
                                <a:pt x="9" y="144"/>
                              </a:lnTo>
                              <a:lnTo>
                                <a:pt x="9" y="141"/>
                              </a:lnTo>
                              <a:lnTo>
                                <a:pt x="7" y="141"/>
                              </a:lnTo>
                              <a:lnTo>
                                <a:pt x="5" y="141"/>
                              </a:lnTo>
                              <a:lnTo>
                                <a:pt x="5" y="137"/>
                              </a:lnTo>
                              <a:lnTo>
                                <a:pt x="5" y="132"/>
                              </a:lnTo>
                              <a:lnTo>
                                <a:pt x="5" y="125"/>
                              </a:lnTo>
                              <a:lnTo>
                                <a:pt x="2" y="125"/>
                              </a:lnTo>
                              <a:lnTo>
                                <a:pt x="0" y="125"/>
                              </a:lnTo>
                              <a:lnTo>
                                <a:pt x="0" y="108"/>
                              </a:lnTo>
                              <a:lnTo>
                                <a:pt x="0" y="91"/>
                              </a:lnTo>
                              <a:lnTo>
                                <a:pt x="0" y="72"/>
                              </a:lnTo>
                              <a:lnTo>
                                <a:pt x="0" y="55"/>
                              </a:lnTo>
                              <a:close/>
                              <a:moveTo>
                                <a:pt x="9" y="55"/>
                              </a:moveTo>
                              <a:lnTo>
                                <a:pt x="9" y="55"/>
                              </a:lnTo>
                              <a:lnTo>
                                <a:pt x="5" y="55"/>
                              </a:lnTo>
                              <a:lnTo>
                                <a:pt x="5" y="65"/>
                              </a:lnTo>
                              <a:lnTo>
                                <a:pt x="7" y="65"/>
                              </a:lnTo>
                              <a:lnTo>
                                <a:pt x="9" y="65"/>
                              </a:lnTo>
                              <a:lnTo>
                                <a:pt x="9" y="62"/>
                              </a:lnTo>
                              <a:lnTo>
                                <a:pt x="9" y="57"/>
                              </a:lnTo>
                              <a:lnTo>
                                <a:pt x="9" y="55"/>
                              </a:lnTo>
                              <a:close/>
                              <a:moveTo>
                                <a:pt x="9" y="115"/>
                              </a:moveTo>
                              <a:lnTo>
                                <a:pt x="9" y="115"/>
                              </a:lnTo>
                              <a:lnTo>
                                <a:pt x="5" y="115"/>
                              </a:lnTo>
                              <a:lnTo>
                                <a:pt x="5"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67" y="5"/>
                              </a:moveTo>
                              <a:lnTo>
                                <a:pt x="48" y="5"/>
                              </a:lnTo>
                              <a:lnTo>
                                <a:pt x="48" y="12"/>
                              </a:lnTo>
                              <a:lnTo>
                                <a:pt x="36" y="12"/>
                              </a:lnTo>
                              <a:lnTo>
                                <a:pt x="36" y="14"/>
                              </a:lnTo>
                              <a:lnTo>
                                <a:pt x="36" y="17"/>
                              </a:lnTo>
                              <a:lnTo>
                                <a:pt x="33" y="17"/>
                              </a:lnTo>
                              <a:lnTo>
                                <a:pt x="31" y="17"/>
                              </a:lnTo>
                              <a:lnTo>
                                <a:pt x="31" y="19"/>
                              </a:lnTo>
                              <a:lnTo>
                                <a:pt x="31" y="21"/>
                              </a:lnTo>
                              <a:lnTo>
                                <a:pt x="29" y="21"/>
                              </a:lnTo>
                              <a:lnTo>
                                <a:pt x="26" y="21"/>
                              </a:lnTo>
                              <a:lnTo>
                                <a:pt x="26" y="24"/>
                              </a:lnTo>
                              <a:lnTo>
                                <a:pt x="26" y="29"/>
                              </a:lnTo>
                              <a:lnTo>
                                <a:pt x="26" y="33"/>
                              </a:lnTo>
                              <a:lnTo>
                                <a:pt x="24" y="33"/>
                              </a:lnTo>
                              <a:lnTo>
                                <a:pt x="21" y="33"/>
                              </a:lnTo>
                              <a:lnTo>
                                <a:pt x="21" y="36"/>
                              </a:lnTo>
                              <a:lnTo>
                                <a:pt x="21" y="41"/>
                              </a:lnTo>
                              <a:lnTo>
                                <a:pt x="21" y="43"/>
                              </a:lnTo>
                              <a:lnTo>
                                <a:pt x="19" y="43"/>
                              </a:lnTo>
                              <a:lnTo>
                                <a:pt x="17" y="43"/>
                              </a:lnTo>
                              <a:lnTo>
                                <a:pt x="14" y="43"/>
                              </a:lnTo>
                              <a:lnTo>
                                <a:pt x="14" y="50"/>
                              </a:lnTo>
                              <a:lnTo>
                                <a:pt x="14" y="57"/>
                              </a:lnTo>
                              <a:lnTo>
                                <a:pt x="14" y="65"/>
                              </a:lnTo>
                              <a:lnTo>
                                <a:pt x="12" y="65"/>
                              </a:lnTo>
                              <a:lnTo>
                                <a:pt x="9" y="65"/>
                              </a:lnTo>
                              <a:lnTo>
                                <a:pt x="9" y="79"/>
                              </a:lnTo>
                              <a:lnTo>
                                <a:pt x="9" y="91"/>
                              </a:lnTo>
                              <a:lnTo>
                                <a:pt x="9" y="103"/>
                              </a:lnTo>
                              <a:lnTo>
                                <a:pt x="9" y="115"/>
                              </a:lnTo>
                              <a:lnTo>
                                <a:pt x="12" y="115"/>
                              </a:lnTo>
                              <a:lnTo>
                                <a:pt x="14" y="115"/>
                              </a:lnTo>
                              <a:lnTo>
                                <a:pt x="14" y="120"/>
                              </a:lnTo>
                              <a:lnTo>
                                <a:pt x="14" y="129"/>
                              </a:lnTo>
                              <a:lnTo>
                                <a:pt x="14" y="137"/>
                              </a:lnTo>
                              <a:lnTo>
                                <a:pt x="17" y="137"/>
                              </a:lnTo>
                              <a:lnTo>
                                <a:pt x="19" y="137"/>
                              </a:lnTo>
                              <a:lnTo>
                                <a:pt x="21" y="137"/>
                              </a:lnTo>
                              <a:lnTo>
                                <a:pt x="21" y="139"/>
                              </a:lnTo>
                              <a:lnTo>
                                <a:pt x="21" y="144"/>
                              </a:lnTo>
                              <a:lnTo>
                                <a:pt x="21" y="146"/>
                              </a:lnTo>
                              <a:lnTo>
                                <a:pt x="24" y="146"/>
                              </a:lnTo>
                              <a:lnTo>
                                <a:pt x="26" y="146"/>
                              </a:lnTo>
                              <a:lnTo>
                                <a:pt x="26" y="151"/>
                              </a:lnTo>
                              <a:lnTo>
                                <a:pt x="26" y="153"/>
                              </a:lnTo>
                              <a:lnTo>
                                <a:pt x="26" y="158"/>
                              </a:lnTo>
                              <a:lnTo>
                                <a:pt x="29" y="158"/>
                              </a:lnTo>
                              <a:lnTo>
                                <a:pt x="31" y="158"/>
                              </a:lnTo>
                              <a:lnTo>
                                <a:pt x="31" y="161"/>
                              </a:lnTo>
                              <a:lnTo>
                                <a:pt x="31" y="163"/>
                              </a:lnTo>
                              <a:lnTo>
                                <a:pt x="33" y="163"/>
                              </a:lnTo>
                              <a:lnTo>
                                <a:pt x="36" y="163"/>
                              </a:lnTo>
                              <a:lnTo>
                                <a:pt x="36" y="165"/>
                              </a:lnTo>
                              <a:lnTo>
                                <a:pt x="36" y="168"/>
                              </a:lnTo>
                              <a:lnTo>
                                <a:pt x="41" y="168"/>
                              </a:lnTo>
                              <a:lnTo>
                                <a:pt x="43" y="168"/>
                              </a:lnTo>
                              <a:lnTo>
                                <a:pt x="48" y="168"/>
                              </a:lnTo>
                              <a:lnTo>
                                <a:pt x="48" y="170"/>
                              </a:lnTo>
                              <a:lnTo>
                                <a:pt x="48" y="173"/>
                              </a:lnTo>
                              <a:lnTo>
                                <a:pt x="48" y="175"/>
                              </a:lnTo>
                              <a:lnTo>
                                <a:pt x="53" y="175"/>
                              </a:lnTo>
                              <a:lnTo>
                                <a:pt x="60" y="175"/>
                              </a:lnTo>
                              <a:lnTo>
                                <a:pt x="67" y="175"/>
                              </a:lnTo>
                              <a:lnTo>
                                <a:pt x="67" y="173"/>
                              </a:lnTo>
                              <a:lnTo>
                                <a:pt x="67" y="170"/>
                              </a:lnTo>
                              <a:lnTo>
                                <a:pt x="67" y="168"/>
                              </a:lnTo>
                              <a:lnTo>
                                <a:pt x="69" y="168"/>
                              </a:lnTo>
                              <a:lnTo>
                                <a:pt x="72" y="168"/>
                              </a:lnTo>
                              <a:lnTo>
                                <a:pt x="72" y="165"/>
                              </a:lnTo>
                              <a:lnTo>
                                <a:pt x="72" y="163"/>
                              </a:lnTo>
                              <a:lnTo>
                                <a:pt x="74" y="163"/>
                              </a:lnTo>
                              <a:lnTo>
                                <a:pt x="77" y="163"/>
                              </a:lnTo>
                              <a:lnTo>
                                <a:pt x="79" y="163"/>
                              </a:lnTo>
                              <a:lnTo>
                                <a:pt x="79" y="161"/>
                              </a:lnTo>
                              <a:lnTo>
                                <a:pt x="79" y="158"/>
                              </a:lnTo>
                              <a:lnTo>
                                <a:pt x="81" y="158"/>
                              </a:lnTo>
                              <a:lnTo>
                                <a:pt x="84" y="158"/>
                              </a:lnTo>
                              <a:lnTo>
                                <a:pt x="84" y="156"/>
                              </a:lnTo>
                              <a:lnTo>
                                <a:pt x="84" y="153"/>
                              </a:lnTo>
                              <a:lnTo>
                                <a:pt x="84" y="151"/>
                              </a:lnTo>
                              <a:lnTo>
                                <a:pt x="86" y="151"/>
                              </a:lnTo>
                              <a:lnTo>
                                <a:pt x="89" y="151"/>
                              </a:lnTo>
                              <a:lnTo>
                                <a:pt x="89" y="149"/>
                              </a:lnTo>
                              <a:lnTo>
                                <a:pt x="89" y="144"/>
                              </a:lnTo>
                              <a:lnTo>
                                <a:pt x="89" y="141"/>
                              </a:lnTo>
                              <a:lnTo>
                                <a:pt x="91" y="141"/>
                              </a:lnTo>
                              <a:lnTo>
                                <a:pt x="93" y="141"/>
                              </a:lnTo>
                              <a:lnTo>
                                <a:pt x="93" y="137"/>
                              </a:lnTo>
                              <a:lnTo>
                                <a:pt x="93" y="132"/>
                              </a:lnTo>
                              <a:lnTo>
                                <a:pt x="93" y="125"/>
                              </a:lnTo>
                              <a:lnTo>
                                <a:pt x="96" y="125"/>
                              </a:lnTo>
                              <a:lnTo>
                                <a:pt x="98" y="125"/>
                              </a:lnTo>
                              <a:lnTo>
                                <a:pt x="98" y="108"/>
                              </a:lnTo>
                              <a:lnTo>
                                <a:pt x="98" y="91"/>
                              </a:lnTo>
                              <a:lnTo>
                                <a:pt x="98" y="72"/>
                              </a:lnTo>
                              <a:lnTo>
                                <a:pt x="98" y="55"/>
                              </a:lnTo>
                              <a:lnTo>
                                <a:pt x="96" y="55"/>
                              </a:lnTo>
                              <a:lnTo>
                                <a:pt x="93" y="55"/>
                              </a:lnTo>
                              <a:lnTo>
                                <a:pt x="93" y="48"/>
                              </a:lnTo>
                              <a:lnTo>
                                <a:pt x="93" y="43"/>
                              </a:lnTo>
                              <a:lnTo>
                                <a:pt x="93" y="38"/>
                              </a:lnTo>
                              <a:lnTo>
                                <a:pt x="91" y="38"/>
                              </a:lnTo>
                              <a:lnTo>
                                <a:pt x="89" y="38"/>
                              </a:lnTo>
                              <a:lnTo>
                                <a:pt x="89" y="33"/>
                              </a:lnTo>
                              <a:lnTo>
                                <a:pt x="89" y="31"/>
                              </a:lnTo>
                              <a:lnTo>
                                <a:pt x="89" y="26"/>
                              </a:lnTo>
                              <a:lnTo>
                                <a:pt x="86" y="26"/>
                              </a:lnTo>
                              <a:lnTo>
                                <a:pt x="84" y="26"/>
                              </a:lnTo>
                              <a:lnTo>
                                <a:pt x="84" y="24"/>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close/>
                              <a:moveTo>
                                <a:pt x="89" y="17"/>
                              </a:moveTo>
                              <a:lnTo>
                                <a:pt x="84" y="17"/>
                              </a:lnTo>
                              <a:lnTo>
                                <a:pt x="84" y="21"/>
                              </a:lnTo>
                              <a:lnTo>
                                <a:pt x="86" y="21"/>
                              </a:lnTo>
                              <a:lnTo>
                                <a:pt x="89" y="21"/>
                              </a:lnTo>
                              <a:lnTo>
                                <a:pt x="89" y="19"/>
                              </a:lnTo>
                              <a:lnTo>
                                <a:pt x="89" y="17"/>
                              </a:lnTo>
                              <a:close/>
                              <a:moveTo>
                                <a:pt x="89" y="158"/>
                              </a:moveTo>
                              <a:lnTo>
                                <a:pt x="84" y="158"/>
                              </a:lnTo>
                              <a:lnTo>
                                <a:pt x="84" y="163"/>
                              </a:lnTo>
                              <a:lnTo>
                                <a:pt x="86" y="163"/>
                              </a:lnTo>
                              <a:lnTo>
                                <a:pt x="89" y="163"/>
                              </a:lnTo>
                              <a:lnTo>
                                <a:pt x="89" y="161"/>
                              </a:lnTo>
                              <a:lnTo>
                                <a:pt x="89" y="158"/>
                              </a:lnTo>
                              <a:close/>
                              <a:moveTo>
                                <a:pt x="98" y="33"/>
                              </a:moveTo>
                              <a:lnTo>
                                <a:pt x="96" y="33"/>
                              </a:lnTo>
                              <a:lnTo>
                                <a:pt x="93" y="33"/>
                              </a:lnTo>
                              <a:lnTo>
                                <a:pt x="93" y="36"/>
                              </a:lnTo>
                              <a:lnTo>
                                <a:pt x="93" y="38"/>
                              </a:lnTo>
                              <a:lnTo>
                                <a:pt x="96" y="38"/>
                              </a:lnTo>
                              <a:lnTo>
                                <a:pt x="98" y="38"/>
                              </a:lnTo>
                              <a:lnTo>
                                <a:pt x="98" y="36"/>
                              </a:lnTo>
                              <a:lnTo>
                                <a:pt x="98" y="33"/>
                              </a:lnTo>
                              <a:close/>
                              <a:moveTo>
                                <a:pt x="98" y="141"/>
                              </a:moveTo>
                              <a:lnTo>
                                <a:pt x="96" y="141"/>
                              </a:lnTo>
                              <a:lnTo>
                                <a:pt x="93" y="141"/>
                              </a:lnTo>
                              <a:lnTo>
                                <a:pt x="93" y="144"/>
                              </a:lnTo>
                              <a:lnTo>
                                <a:pt x="93" y="146"/>
                              </a:lnTo>
                              <a:lnTo>
                                <a:pt x="96" y="146"/>
                              </a:lnTo>
                              <a:lnTo>
                                <a:pt x="98" y="146"/>
                              </a:lnTo>
                              <a:lnTo>
                                <a:pt x="98" y="144"/>
                              </a:lnTo>
                              <a:lnTo>
                                <a:pt x="98" y="141"/>
                              </a:lnTo>
                              <a:close/>
                              <a:moveTo>
                                <a:pt x="103" y="43"/>
                              </a:moveTo>
                              <a:lnTo>
                                <a:pt x="103" y="43"/>
                              </a:lnTo>
                              <a:lnTo>
                                <a:pt x="98" y="43"/>
                              </a:lnTo>
                              <a:lnTo>
                                <a:pt x="98" y="55"/>
                              </a:lnTo>
                              <a:lnTo>
                                <a:pt x="101" y="55"/>
                              </a:lnTo>
                              <a:lnTo>
                                <a:pt x="103" y="55"/>
                              </a:lnTo>
                              <a:lnTo>
                                <a:pt x="103" y="50"/>
                              </a:lnTo>
                              <a:lnTo>
                                <a:pt x="103" y="48"/>
                              </a:lnTo>
                              <a:lnTo>
                                <a:pt x="103" y="43"/>
                              </a:lnTo>
                              <a:close/>
                              <a:moveTo>
                                <a:pt x="103" y="125"/>
                              </a:moveTo>
                              <a:lnTo>
                                <a:pt x="103" y="125"/>
                              </a:lnTo>
                              <a:lnTo>
                                <a:pt x="98" y="125"/>
                              </a:lnTo>
                              <a:lnTo>
                                <a:pt x="98" y="137"/>
                              </a:lnTo>
                              <a:lnTo>
                                <a:pt x="101" y="137"/>
                              </a:lnTo>
                              <a:lnTo>
                                <a:pt x="103" y="137"/>
                              </a:lnTo>
                              <a:lnTo>
                                <a:pt x="103" y="132"/>
                              </a:lnTo>
                              <a:lnTo>
                                <a:pt x="103" y="129"/>
                              </a:lnTo>
                              <a:lnTo>
                                <a:pt x="103" y="125"/>
                              </a:lnTo>
                              <a:close/>
                              <a:moveTo>
                                <a:pt x="108" y="72"/>
                              </a:moveTo>
                              <a:lnTo>
                                <a:pt x="108" y="72"/>
                              </a:lnTo>
                              <a:lnTo>
                                <a:pt x="103" y="72"/>
                              </a:lnTo>
                              <a:lnTo>
                                <a:pt x="103" y="115"/>
                              </a:lnTo>
                              <a:lnTo>
                                <a:pt x="105"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718A1" id="Group 1822" o:spid="_x0000_s1026" style="position:absolute;margin-left:342.2pt;margin-top:36.3pt;width:36.75pt;height:14.45pt;z-index:-18962944;mso-position-horizontal-relative:page;mso-position-vertical-relative:page" coordorigin="6844,726" coordsize="73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">
              <v:shape id="Picture 1851" o:spid="_x0000_s1027" type="#_x0000_t75" style="position:absolute;left:6844;top:726;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">
                <v:imagedata r:id="rId29" o:title=""/>
              </v:shape>
              <v:line id="Line 1850" o:spid="_x0000_s1028" style="position:absolute;visibility:visible;mso-wrap-style:square" from="7080,940" to="71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" strokecolor="#124723" strokeweight="1.08pt"/>
              <v:line id="Line 1849" o:spid="_x0000_s1029" style="position:absolute;visibility:visible;mso-wrap-style:square" from="7056,961" to="708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" strokecolor="#245c37" strokeweight="1.08pt"/>
              <v:shape id="AutoShape 1848" o:spid="_x0000_s1030" style="position:absolute;left:703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" path="m,98r7,l7,86r10,l17,84r,-3l19,81r5,l26,81r,-2l26,77r5,l33,77r3,l36,74r,-2l43,72r7,l57,72r,-3l57,67r,-2l65,65r7,l79,65r,-3l79,60r2,l84,60r,-12l84,33r,-12l81,21r-2,l79,19r,-2l77,17r-3,l72,17r,-3l72,12r-3,l67,12r,-3l67,7r,-2l57,5r-9,l36,5,26,5r,2l26,9r,3l24,12r-3,l21,14r,3l19,17r-2,l17,19r,2l14,21r-2,l12,26r,7l12,38r2,l17,38r,-5l17,31r,-5l19,26r2,l21,31r,2l21,38r-2,l17,38r,3l17,43r-5,l9,43r-2,l7,36r,-7l7,21r2,l12,21r,-2l12,17r2,l17,17r,-3l17,12r2,l21,12r,-3l21,7r,-2l24,5r2,l26,2,26,,36,,48,r9,l67,r,2l67,5r2,l72,5r,2l72,9r,3l74,12r3,l79,12r,2l79,17r2,l84,17r,2l84,21r2,l89,21r,3l89,29r,4l91,33r2,l93,38r,5l93,48r3,l98,48r,26l98,101r,26l98,151r3,l103,151r,5l103,161r,2l105,163r3,l108,168r,2l108,175r2,l113,175r2,l115,177r,3l113,180r-3,l108,180r,-3l108,175r-3,l103,175r-5,l98,173r,-3l98,168r-2,l93,168r,-3l93,161r,-3l91,158r-2,l89,153r,-2l89,146r-3,l84,146r,3l84,151r-3,l79,151r,5l79,161r,2l77,163r-3,l72,163r,2l72,168r-3,l67,168r,2l67,173r,2l65,175r-5,l57,175r,2l57,180r-9,l36,180r-10,l26,177r,-2l24,175r-5,l17,175r,-2l17,170r,-2l12,168r-3,l7,168r,-3l7,161r,-3l5,158r-3,l,158,,144,,127,,113,,98xm12,98r-5,l7,108r2,l12,108r,-3l12,103r,-5xm12,146r-5,l7,158r2,l12,158r,-5l12,151r,-5xm57,168r10,l67,163r2,l72,163r,-2l72,156r,-5l74,151r3,l79,151r,-2l79,146r2,l84,146r,-19l84,105r,-19l84,65r-3,l79,65r,2l79,69r,3l72,72r-7,l57,72r,2l57,77r-7,l43,77r-7,l36,79r,2l33,81r-2,l26,81r,3l26,86r-2,l21,86r,3l21,91r-2,l17,91r,7l17,103r,5l14,108r-2,l12,120r,14l12,146r2,l17,146r,5l17,158r,5l19,163r2,l21,165r,3l24,168r2,l26,170r,3l26,175r10,l48,175r9,l57,173r,-3l57,168xm93,48r-2,l89,48r,24l89,96r,21l89,141r2,l93,141r,-24l93,96r,-24l93,48xm98,151r-2,l93,151r,2l93,156r,2l96,158r2,l98,156r,-3l98,151xm103,163r,l98,163r,5l101,168r2,l103,165r,-2xe" filled="f">
                <v:path arrowok="t" o:connecttype="custom" o:connectlocs="17,901;31,897;50,892;72,885;84,868;79,837;69,832;48,825;24,832;17,839;12,858;19,846;17,858;7,856;12,837;21,832;26,822;67,822;72,832;81,837;89,844;93,863;98,947;103,983;110,995;110,1000;98,995;93,985;89,971;81,971;74,983;67,990;57,997;26,995;17,988;7,978;0,933;12,928;7,978;57,988;72,976;79,966;84,885;72,892;43,897;26,901;21,911;14,928;17,966;21,985;26,995;57,988;89,937;93,892;93,976;98,971;103,988" o:connectangles="0,0,0,0,0,0,0,0,0,0,0,0,0,0,0,0,0,0,0,0,0,0,0,0,0,0,0,0,0,0,0,0,0,0,0,0,0,0,0,0,0,0,0,0,0,0,0,0,0,0,0,0,0,0,0,0,0"/>
              </v:shape>
              <v:shape id="Picture 1847" o:spid="_x0000_s1031" type="#_x0000_t75" style="position:absolute;left:7384;top:739;width:1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">
                <v:imagedata r:id="rId30" o:title=""/>
              </v:shape>
              <v:shape id="Freeform 1846" o:spid="_x0000_s1032" style="position:absolute;left:7358;top:734;width:58;height:267;visibility:visible;mso-wrap-style:square;v-text-anchor:top" coordsize="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" path="m,l36,r,262l58,262r,2l58,267r-14,l29,267r-14,l,267r,-3l,262r10,l17,262r10,l27,197r,-65l27,70,27,5,17,5r-7,l,5,,3,,xe" filled="f">
                <v:path arrowok="t" o:connecttype="custom" o:connectlocs="0,734;36,734;36,996;58,996;58,998;58,1001;44,1001;29,1001;15,1001;0,1001;0,998;0,996;10,996;17,996;27,996;27,931;27,866;27,804;27,739;17,739;10,739;0,739;0,737;0,734" o:connectangles="0,0,0,0,0,0,0,0,0,0,0,0,0,0,0,0,0,0,0,0,0,0,0,0"/>
              </v:shape>
              <v:rect id="Rectangle 1845" o:spid="_x0000_s1033" style="position:absolute;left:7224;top:842;width:2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" fillcolor="#133d1e" stroked="f"/>
              <v:rect id="Rectangle 1844" o:spid="_x0000_s1034" style="position:absolute;left:722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" fillcolor="#1a4624" stroked="f"/>
              <v:rect id="Rectangle 1843" o:spid="_x0000_s1035" style="position:absolute;left:722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" fillcolor="#2e5b39" stroked="f"/>
              <v:rect id="Rectangle 1842" o:spid="_x0000_s1036" style="position:absolute;left:7224;top:92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" fillcolor="#2c5a39" stroked="f"/>
              <v:rect id="Rectangle 1841" o:spid="_x0000_s1037" style="position:absolute;left:7224;top:950;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" fillcolor="#1f4b2b" stroked="f"/>
              <v:rect id="Rectangle 1840" o:spid="_x0000_s1038" style="position:absolute;left:722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" fillcolor="#275333" stroked="f"/>
              <v:rect id="Rectangle 1839" o:spid="_x0000_s1039" style="position:absolute;left:722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" fillcolor="#3b6947" stroked="f"/>
              <v:shape id="AutoShape 1838" o:spid="_x0000_s1040" style="position:absolute;left:7183;top:820;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" path="m,l36,r,146l41,146r,5l41,158r,5l43,163r3,l46,165r,3l51,168r2,l55,168r,2l55,173r,2l63,175r7,l77,175r,-2l77,170r,-2l82,168r2,l89,168r,-3l89,163r2,l94,163r5,l99,161r,-5l99,151r2,l103,151r,-2l103,146r3,l108,146r,-33l108,77r,-36l108,5r-7,l94,5r-5,l89,2,89,r12,l113,r12,l125,43r,43l125,129r,46l130,175r5,l139,175r,2l139,180r-9,l118,180r-10,l108,170r,-9l108,151r-2,l103,151r,5l103,161r,2l101,163r-2,l99,165r,3l94,168r-3,l89,168r,2l89,173r,2l84,175r-2,l77,175r,2l77,180r-7,l60,180r-9,l51,177r,-2l48,175r-5,l41,175r,-2l41,170r,-2l36,168r-2,l31,168r,-5l31,158r,-7l29,151r-2,l24,151r,-36l24,79r,-36l24,5r-7,l7,5,,5,,2,,xm36,146r-5,l31,151r3,l36,151r,-2l36,146xm118,5r,l113,5r,170l115,175r3,l118,132r,-41l118,48r,-43xe" filled="f">
                <v:path arrowok="t" o:connecttype="custom" o:connectlocs="36,966;41,978;46,983;51,988;55,990;63,995;77,993;82,988;89,985;94,983;99,976;103,971;106,966;108,897;101,825;89,822;113,820;125,906;130,995;139,997;118,1000;108,981;103,971;103,983;99,985;91,988;89,993;82,995;77,1000;51,1000;48,995;41,993;36,988;31,983;29,971;24,935;24,825;0,825;36,966;34,971;36,966;113,825;118,995;118,868" o:connectangles="0,0,0,0,0,0,0,0,0,0,0,0,0,0,0,0,0,0,0,0,0,0,0,0,0,0,0,0,0,0,0,0,0,0,0,0,0,0,0,0,0,0,0,0"/>
              </v:shape>
              <v:rect id="Rectangle 1837" o:spid="_x0000_s1041" style="position:absolute;left:7488;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" fillcolor="#184422" stroked="f"/>
              <v:rect id="Rectangle 1836" o:spid="_x0000_s1042" style="position:absolute;left:7536;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" fillcolor="#1a4624" stroked="f"/>
              <v:rect id="Rectangle 1835" o:spid="_x0000_s1043" style="position:absolute;left:7488;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" fillcolor="#184422" stroked="f"/>
              <v:rect id="Rectangle 1834" o:spid="_x0000_s1044" style="position:absolute;left:7536;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" fillcolor="#1a4624" stroked="f"/>
              <v:rect id="Rectangle 1833" o:spid="_x0000_s1045" style="position:absolute;left:746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" fillcolor="#15411f" stroked="f"/>
              <v:rect id="Rectangle 1832" o:spid="_x0000_s1046" style="position:absolute;left:7560;top:885;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" fillcolor="#0f3b1b" stroked="f"/>
              <v:rect id="Rectangle 1831" o:spid="_x0000_s1047" style="position:absolute;left:746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" fillcolor="#073312" stroked="f"/>
              <v:rect id="Rectangle 1830" o:spid="_x0000_s1048" style="position:absolute;left:7560;top:9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" fillcolor="#24512f" stroked="f"/>
              <v:rect id="Rectangle 1829" o:spid="_x0000_s1049" style="position:absolute;left:7560;top:92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" fillcolor="#396645" stroked="f"/>
              <v:rect id="Rectangle 1828" o:spid="_x0000_s1050" style="position:absolute;left:7560;top:950;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" fillcolor="#214e2c" stroked="f"/>
              <v:rect id="Rectangle 1827" o:spid="_x0000_s1051" style="position:absolute;left:746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" fillcolor="#3d6a48" stroked="f"/>
              <v:rect id="Rectangle 1826" o:spid="_x0000_s1052" style="position:absolute;left:7560;top:972;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" fillcolor="#093615" stroked="f"/>
              <v:rect id="Rectangle 1825" o:spid="_x0000_s1053" style="position:absolute;left:746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" fillcolor="#4b7856" stroked="f"/>
              <v:rect id="Rectangle 1824" o:spid="_x0000_s1054" style="position:absolute;left:7560;top:993;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" fillcolor="#093615" stroked="f"/>
              <v:shape id="AutoShape 1823" o:spid="_x0000_s1055" style="position:absolute;left:745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" path="m,55r2,l5,55r,-7l5,43r,-5l7,38r2,l9,33r,-2l9,26r3,l14,26r,-2l14,21r3,l19,21r2,l21,19r,-5l21,12r3,l26,12r5,l31,9r,-2l31,5r2,l38,5r3,l41,2,41,r9,l60,r7,l67,2r,3l72,5r2,l79,5r,2l79,9r,3l81,12r3,l89,12r,2l89,17r2,l93,17r,2l93,24r,2l96,26r2,l98,29r,2l98,33r3,l103,33r,3l103,41r,2l105,43r3,l108,53r,9l108,72r2,l113,72r2,l115,81r,10l115,103r,12l113,115r-3,l108,115r,5l108,129r,8l105,137r-2,l103,139r,5l103,146r-2,l98,146r,3l98,151r-2,l93,151r,5l93,161r,2l91,163r-2,l89,165r,3l84,168r-3,l79,168r,2l79,173r,2l74,175r-2,l67,175r,2l67,180r-7,l50,180r-9,l41,177r,-2l38,175r-5,l31,175r,-2l31,170r,-2l26,168r-2,l21,168r,-3l21,161r,-3l19,158r-2,l14,158r,-2l14,153r,-2l12,151r-3,l9,149r,-5l9,141r-2,l5,141r,-4l5,132r,-7l2,125r-2,l,108,,91,,72,,55xm9,55r,l5,55r,10l7,65r2,l9,62r,-5l9,55xm9,115r,l5,115r,10l7,125r2,l9,120r,-3l9,115xm14,38r,l9,38r,5l12,43r2,l14,41r,-3xm14,137r,l9,137r,4l12,141r2,l14,139r,-2xm21,26r-7,l14,33r7,l21,31r,-2l21,26xm21,146r-7,l14,151r7,l21,149r,-3xm67,5l48,5r,7l36,12r,2l36,17r-3,l31,17r,2l31,21r-2,l26,21r,3l26,29r,4l24,33r-3,l21,36r,5l21,43r-2,l17,43r-3,l14,50r,7l14,65r-2,l9,65r,14l9,91r,12l9,115r3,l14,115r,5l14,129r,8l17,137r2,l21,137r,2l21,144r,2l24,146r2,l26,151r,2l26,158r3,l31,158r,3l31,163r2,l36,163r,2l36,168r5,l43,168r5,l48,170r,3l48,175r5,l60,175r7,l67,173r,-3l67,168r2,l72,168r,-3l72,163r2,l77,163r2,l79,161r,-3l81,158r3,l84,156r,-3l84,151r2,l89,151r,-2l89,144r,-3l91,141r2,l93,137r,-5l93,125r3,l98,125r,-17l98,91r,-19l98,55r-2,l93,55r,-7l93,43r,-5l91,38r-2,l89,33r,-2l89,26r-3,l84,26r,-2l84,21r-3,l79,21r,-2l79,17r-2,l74,17r-2,l72,14r,-2l69,12r-2,l67,9r,-2l67,5xm89,17r-5,l84,21r2,l89,21r,-2l89,17xm89,158r-5,l84,163r2,l89,163r,-2l89,158xm98,33r-2,l93,33r,3l93,38r3,l98,38r,-2l98,33xm98,141r-2,l93,141r,3l93,146r3,l98,146r,-2l98,141xm103,43r,l98,43r,12l101,55r2,l103,50r,-2l103,43xm103,125r,l98,125r,12l101,137r2,l103,132r,-3l103,125xm108,72r,l103,72r,43l105,115r3,l108,103r,-12l108,81r,-9xe" filled="f">
                <v:path arrowok="t" o:connecttype="custom" o:connectlocs="5,858;12,846;21,841;31,832;41,825;67,822;79,829;89,837;96,846;103,853;108,873;115,901;108,935;103,959;98,971;91,983;79,988;67,995;41,997;31,990;21,981;14,973;9,961;2,945;9,875;9,882;5,945;14,858;14,861;12,961;14,853;14,966;48,825;31,837;26,849;21,863;14,885;9,935;17,957;24,966;31,978;36,988;48,995;67,988;77,983;84,976;89,964;93,945;98,875;91,858;84,846;79,837;69,832;84,837;89,978;89,978;96,858;93,961;98,961;103,875;98,945;103,945;108,935"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54048" behindDoc="1" locked="0" layoutInCell="1" allowOverlap="1" wp14:anchorId="015E684B" wp14:editId="088E6623">
              <wp:simplePos x="0" y="0"/>
              <wp:positionH relativeFrom="page">
                <wp:posOffset>3698875</wp:posOffset>
              </wp:positionH>
              <wp:positionV relativeFrom="page">
                <wp:posOffset>461010</wp:posOffset>
              </wp:positionV>
              <wp:extent cx="179705" cy="179070"/>
              <wp:effectExtent l="0" t="0" r="0" b="0"/>
              <wp:wrapNone/>
              <wp:docPr id="2034"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070"/>
                        <a:chOff x="5825" y="726"/>
                        <a:chExt cx="283" cy="282"/>
                      </a:xfrm>
                    </wpg:grpSpPr>
                    <wps:wsp>
                      <wps:cNvPr id="2035" name="Line 1821"/>
                      <wps:cNvCnPr>
                        <a:cxnSpLocks noChangeShapeType="1"/>
                      </wps:cNvCnPr>
                      <wps:spPr bwMode="auto">
                        <a:xfrm>
                          <a:off x="5875" y="853"/>
                          <a:ext cx="22" cy="0"/>
                        </a:xfrm>
                        <a:prstGeom prst="line">
                          <a:avLst/>
                        </a:prstGeom>
                        <a:noFill/>
                        <a:ln w="13716">
                          <a:solidFill>
                            <a:srgbClr val="0C3D1B"/>
                          </a:solidFill>
                          <a:round/>
                          <a:headEnd/>
                          <a:tailEnd/>
                        </a:ln>
                        <a:extLst>
                          <a:ext uri="{909E8E84-426E-40DD-AFC4-6F175D3DCCD1}">
                            <a14:hiddenFill xmlns:a14="http://schemas.microsoft.com/office/drawing/2010/main">
                              <a:noFill/>
                            </a14:hiddenFill>
                          </a:ext>
                        </a:extLst>
                      </wps:spPr>
                      <wps:bodyPr/>
                    </wps:wsp>
                    <wps:wsp>
                      <wps:cNvPr id="2036" name="Rectangle 1820"/>
                      <wps:cNvSpPr>
                        <a:spLocks noChangeArrowheads="1"/>
                      </wps:cNvSpPr>
                      <wps:spPr bwMode="auto">
                        <a:xfrm>
                          <a:off x="5832" y="885"/>
                          <a:ext cx="22" cy="22"/>
                        </a:xfrm>
                        <a:prstGeom prst="rect">
                          <a:avLst/>
                        </a:prstGeom>
                        <a:solidFill>
                          <a:srgbClr val="2C5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819"/>
                      <wps:cNvSpPr>
                        <a:spLocks noChangeArrowheads="1"/>
                      </wps:cNvSpPr>
                      <wps:spPr bwMode="auto">
                        <a:xfrm>
                          <a:off x="5832" y="907"/>
                          <a:ext cx="22" cy="22"/>
                        </a:xfrm>
                        <a:prstGeom prst="rect">
                          <a:avLst/>
                        </a:prstGeom>
                        <a:solidFill>
                          <a:srgbClr val="2154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818"/>
                      <wps:cNvSpPr>
                        <a:spLocks noChangeArrowheads="1"/>
                      </wps:cNvSpPr>
                      <wps:spPr bwMode="auto">
                        <a:xfrm>
                          <a:off x="5832" y="928"/>
                          <a:ext cx="22" cy="22"/>
                        </a:xfrm>
                        <a:prstGeom prst="rect">
                          <a:avLst/>
                        </a:prstGeom>
                        <a:solidFill>
                          <a:srgbClr val="1648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817"/>
                      <wps:cNvSpPr>
                        <a:spLocks noChangeArrowheads="1"/>
                      </wps:cNvSpPr>
                      <wps:spPr bwMode="auto">
                        <a:xfrm>
                          <a:off x="5832" y="950"/>
                          <a:ext cx="22" cy="22"/>
                        </a:xfrm>
                        <a:prstGeom prst="rect">
                          <a:avLst/>
                        </a:prstGeom>
                        <a:solidFill>
                          <a:srgbClr val="174A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816"/>
                      <wps:cNvSpPr>
                        <a:spLocks noChangeArrowheads="1"/>
                      </wps:cNvSpPr>
                      <wps:spPr bwMode="auto">
                        <a:xfrm>
                          <a:off x="5832" y="972"/>
                          <a:ext cx="22" cy="22"/>
                        </a:xfrm>
                        <a:prstGeom prst="rect">
                          <a:avLst/>
                        </a:prstGeom>
                        <a:solidFill>
                          <a:srgbClr val="12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815"/>
                      <wps:cNvSpPr>
                        <a:spLocks noChangeArrowheads="1"/>
                      </wps:cNvSpPr>
                      <wps:spPr bwMode="auto">
                        <a:xfrm>
                          <a:off x="5918" y="993"/>
                          <a:ext cx="22" cy="8"/>
                        </a:xfrm>
                        <a:prstGeom prst="rect">
                          <a:avLst/>
                        </a:prstGeom>
                        <a:solidFill>
                          <a:srgbClr val="2C63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AutoShape 1814"/>
                      <wps:cNvSpPr>
                        <a:spLocks/>
                      </wps:cNvSpPr>
                      <wps:spPr bwMode="auto">
                        <a:xfrm>
                          <a:off x="5832" y="734"/>
                          <a:ext cx="125" cy="267"/>
                        </a:xfrm>
                        <a:custGeom>
                          <a:avLst/>
                          <a:gdLst>
                            <a:gd name="T0" fmla="+- 0 5842 5832"/>
                            <a:gd name="T1" fmla="*/ T0 w 125"/>
                            <a:gd name="T2" fmla="+- 0 859 734"/>
                            <a:gd name="T3" fmla="*/ 859 h 267"/>
                            <a:gd name="T4" fmla="+- 0 5846 5832"/>
                            <a:gd name="T5" fmla="*/ T4 w 125"/>
                            <a:gd name="T6" fmla="+- 0 847 734"/>
                            <a:gd name="T7" fmla="*/ 847 h 267"/>
                            <a:gd name="T8" fmla="+- 0 5854 5832"/>
                            <a:gd name="T9" fmla="*/ T8 w 125"/>
                            <a:gd name="T10" fmla="+- 0 842 734"/>
                            <a:gd name="T11" fmla="*/ 842 h 267"/>
                            <a:gd name="T12" fmla="+- 0 5861 5832"/>
                            <a:gd name="T13" fmla="*/ T12 w 125"/>
                            <a:gd name="T14" fmla="+- 0 833 734"/>
                            <a:gd name="T15" fmla="*/ 833 h 267"/>
                            <a:gd name="T16" fmla="+- 0 5868 5832"/>
                            <a:gd name="T17" fmla="*/ T16 w 125"/>
                            <a:gd name="T18" fmla="+- 0 826 734"/>
                            <a:gd name="T19" fmla="*/ 826 h 267"/>
                            <a:gd name="T20" fmla="+- 0 5882 5832"/>
                            <a:gd name="T21" fmla="*/ T20 w 125"/>
                            <a:gd name="T22" fmla="+- 0 821 734"/>
                            <a:gd name="T23" fmla="*/ 821 h 267"/>
                            <a:gd name="T24" fmla="+- 0 5902 5832"/>
                            <a:gd name="T25" fmla="*/ T24 w 125"/>
                            <a:gd name="T26" fmla="+- 0 826 734"/>
                            <a:gd name="T27" fmla="*/ 826 h 267"/>
                            <a:gd name="T28" fmla="+- 0 5906 5832"/>
                            <a:gd name="T29" fmla="*/ T28 w 125"/>
                            <a:gd name="T30" fmla="+- 0 833 734"/>
                            <a:gd name="T31" fmla="*/ 833 h 267"/>
                            <a:gd name="T32" fmla="+- 0 5914 5832"/>
                            <a:gd name="T33" fmla="*/ T32 w 125"/>
                            <a:gd name="T34" fmla="+- 0 838 734"/>
                            <a:gd name="T35" fmla="*/ 838 h 267"/>
                            <a:gd name="T36" fmla="+- 0 5921 5832"/>
                            <a:gd name="T37" fmla="*/ T36 w 125"/>
                            <a:gd name="T38" fmla="+- 0 842 734"/>
                            <a:gd name="T39" fmla="*/ 842 h 267"/>
                            <a:gd name="T40" fmla="+- 0 5926 5832"/>
                            <a:gd name="T41" fmla="*/ T40 w 125"/>
                            <a:gd name="T42" fmla="+- 0 821 734"/>
                            <a:gd name="T43" fmla="*/ 821 h 267"/>
                            <a:gd name="T44" fmla="+- 0 5909 5832"/>
                            <a:gd name="T45" fmla="*/ T44 w 125"/>
                            <a:gd name="T46" fmla="+- 0 739 734"/>
                            <a:gd name="T47" fmla="*/ 739 h 267"/>
                            <a:gd name="T48" fmla="+- 0 5923 5832"/>
                            <a:gd name="T49" fmla="*/ T48 w 125"/>
                            <a:gd name="T50" fmla="+- 0 734 734"/>
                            <a:gd name="T51" fmla="*/ 734 h 267"/>
                            <a:gd name="T52" fmla="+- 0 5935 5832"/>
                            <a:gd name="T53" fmla="*/ T52 w 125"/>
                            <a:gd name="T54" fmla="+- 0 996 734"/>
                            <a:gd name="T55" fmla="*/ 996 h 267"/>
                            <a:gd name="T56" fmla="+- 0 5957 5832"/>
                            <a:gd name="T57" fmla="*/ T56 w 125"/>
                            <a:gd name="T58" fmla="+- 0 1001 734"/>
                            <a:gd name="T59" fmla="*/ 1001 h 267"/>
                            <a:gd name="T60" fmla="+- 0 5926 5832"/>
                            <a:gd name="T61" fmla="*/ T60 w 125"/>
                            <a:gd name="T62" fmla="+- 0 982 734"/>
                            <a:gd name="T63" fmla="*/ 982 h 267"/>
                            <a:gd name="T64" fmla="+- 0 5921 5832"/>
                            <a:gd name="T65" fmla="*/ T64 w 125"/>
                            <a:gd name="T66" fmla="+- 0 977 734"/>
                            <a:gd name="T67" fmla="*/ 977 h 267"/>
                            <a:gd name="T68" fmla="+- 0 5916 5832"/>
                            <a:gd name="T69" fmla="*/ T68 w 125"/>
                            <a:gd name="T70" fmla="+- 0 984 734"/>
                            <a:gd name="T71" fmla="*/ 984 h 267"/>
                            <a:gd name="T72" fmla="+- 0 5909 5832"/>
                            <a:gd name="T73" fmla="*/ T72 w 125"/>
                            <a:gd name="T74" fmla="+- 0 989 734"/>
                            <a:gd name="T75" fmla="*/ 989 h 267"/>
                            <a:gd name="T76" fmla="+- 0 5904 5832"/>
                            <a:gd name="T77" fmla="*/ T76 w 125"/>
                            <a:gd name="T78" fmla="+- 0 996 734"/>
                            <a:gd name="T79" fmla="*/ 996 h 267"/>
                            <a:gd name="T80" fmla="+- 0 5892 5832"/>
                            <a:gd name="T81" fmla="*/ T80 w 125"/>
                            <a:gd name="T82" fmla="+- 0 1001 734"/>
                            <a:gd name="T83" fmla="*/ 1001 h 267"/>
                            <a:gd name="T84" fmla="+- 0 5870 5832"/>
                            <a:gd name="T85" fmla="*/ T84 w 125"/>
                            <a:gd name="T86" fmla="+- 0 996 734"/>
                            <a:gd name="T87" fmla="*/ 996 h 267"/>
                            <a:gd name="T88" fmla="+- 0 5863 5832"/>
                            <a:gd name="T89" fmla="*/ T88 w 125"/>
                            <a:gd name="T90" fmla="+- 0 989 734"/>
                            <a:gd name="T91" fmla="*/ 989 h 267"/>
                            <a:gd name="T92" fmla="+- 0 5854 5832"/>
                            <a:gd name="T93" fmla="*/ T92 w 125"/>
                            <a:gd name="T94" fmla="+- 0 982 734"/>
                            <a:gd name="T95" fmla="*/ 982 h 267"/>
                            <a:gd name="T96" fmla="+- 0 5849 5832"/>
                            <a:gd name="T97" fmla="*/ T96 w 125"/>
                            <a:gd name="T98" fmla="+- 0 974 734"/>
                            <a:gd name="T99" fmla="*/ 974 h 267"/>
                            <a:gd name="T100" fmla="+- 0 5844 5832"/>
                            <a:gd name="T101" fmla="*/ T100 w 125"/>
                            <a:gd name="T102" fmla="+- 0 965 734"/>
                            <a:gd name="T103" fmla="*/ 965 h 267"/>
                            <a:gd name="T104" fmla="+- 0 5837 5832"/>
                            <a:gd name="T105" fmla="*/ T104 w 125"/>
                            <a:gd name="T106" fmla="+- 0 958 734"/>
                            <a:gd name="T107" fmla="*/ 958 h 267"/>
                            <a:gd name="T108" fmla="+- 0 5832 5832"/>
                            <a:gd name="T109" fmla="*/ T108 w 125"/>
                            <a:gd name="T110" fmla="+- 0 929 734"/>
                            <a:gd name="T111" fmla="*/ 929 h 267"/>
                            <a:gd name="T112" fmla="+- 0 5837 5832"/>
                            <a:gd name="T113" fmla="*/ T112 w 125"/>
                            <a:gd name="T114" fmla="+- 0 876 734"/>
                            <a:gd name="T115" fmla="*/ 876 h 267"/>
                            <a:gd name="T116" fmla="+- 0 5844 5832"/>
                            <a:gd name="T117" fmla="*/ T116 w 125"/>
                            <a:gd name="T118" fmla="+- 0 876 734"/>
                            <a:gd name="T119" fmla="*/ 876 h 267"/>
                            <a:gd name="T120" fmla="+- 0 5844 5832"/>
                            <a:gd name="T121" fmla="*/ T120 w 125"/>
                            <a:gd name="T122" fmla="+- 0 941 734"/>
                            <a:gd name="T123" fmla="*/ 941 h 267"/>
                            <a:gd name="T124" fmla="+- 0 5844 5832"/>
                            <a:gd name="T125" fmla="*/ T124 w 125"/>
                            <a:gd name="T126" fmla="+- 0 864 734"/>
                            <a:gd name="T127" fmla="*/ 864 h 267"/>
                            <a:gd name="T128" fmla="+- 0 5849 5832"/>
                            <a:gd name="T129" fmla="*/ T128 w 125"/>
                            <a:gd name="T130" fmla="+- 0 958 734"/>
                            <a:gd name="T131" fmla="*/ 958 h 267"/>
                            <a:gd name="T132" fmla="+- 0 5849 5832"/>
                            <a:gd name="T133" fmla="*/ T132 w 125"/>
                            <a:gd name="T134" fmla="+- 0 960 734"/>
                            <a:gd name="T135" fmla="*/ 960 h 267"/>
                            <a:gd name="T136" fmla="+- 0 5851 5832"/>
                            <a:gd name="T137" fmla="*/ T136 w 125"/>
                            <a:gd name="T138" fmla="+- 0 854 734"/>
                            <a:gd name="T139" fmla="*/ 854 h 267"/>
                            <a:gd name="T140" fmla="+- 0 5854 5832"/>
                            <a:gd name="T141" fmla="*/ T140 w 125"/>
                            <a:gd name="T142" fmla="+- 0 967 734"/>
                            <a:gd name="T143" fmla="*/ 967 h 267"/>
                            <a:gd name="T144" fmla="+- 0 5854 5832"/>
                            <a:gd name="T145" fmla="*/ T144 w 125"/>
                            <a:gd name="T146" fmla="+- 0 970 734"/>
                            <a:gd name="T147" fmla="*/ 970 h 267"/>
                            <a:gd name="T148" fmla="+- 0 5868 5832"/>
                            <a:gd name="T149" fmla="*/ T148 w 125"/>
                            <a:gd name="T150" fmla="+- 0 833 734"/>
                            <a:gd name="T151" fmla="*/ 833 h 267"/>
                            <a:gd name="T152" fmla="+- 0 5863 5832"/>
                            <a:gd name="T153" fmla="*/ T152 w 125"/>
                            <a:gd name="T154" fmla="+- 0 840 734"/>
                            <a:gd name="T155" fmla="*/ 840 h 267"/>
                            <a:gd name="T156" fmla="+- 0 5858 5832"/>
                            <a:gd name="T157" fmla="*/ T156 w 125"/>
                            <a:gd name="T158" fmla="+- 0 850 734"/>
                            <a:gd name="T159" fmla="*/ 850 h 267"/>
                            <a:gd name="T160" fmla="+- 0 5854 5832"/>
                            <a:gd name="T161" fmla="*/ T160 w 125"/>
                            <a:gd name="T162" fmla="+- 0 862 734"/>
                            <a:gd name="T163" fmla="*/ 862 h 267"/>
                            <a:gd name="T164" fmla="+- 0 5849 5832"/>
                            <a:gd name="T165" fmla="*/ T164 w 125"/>
                            <a:gd name="T166" fmla="+- 0 878 734"/>
                            <a:gd name="T167" fmla="*/ 878 h 267"/>
                            <a:gd name="T168" fmla="+- 0 5844 5832"/>
                            <a:gd name="T169" fmla="*/ T168 w 125"/>
                            <a:gd name="T170" fmla="+- 0 912 734"/>
                            <a:gd name="T171" fmla="*/ 912 h 267"/>
                            <a:gd name="T172" fmla="+- 0 5849 5832"/>
                            <a:gd name="T173" fmla="*/ T172 w 125"/>
                            <a:gd name="T174" fmla="+- 0 941 734"/>
                            <a:gd name="T175" fmla="*/ 941 h 267"/>
                            <a:gd name="T176" fmla="+- 0 5854 5832"/>
                            <a:gd name="T177" fmla="*/ T176 w 125"/>
                            <a:gd name="T178" fmla="+- 0 960 734"/>
                            <a:gd name="T179" fmla="*/ 960 h 267"/>
                            <a:gd name="T180" fmla="+- 0 5858 5832"/>
                            <a:gd name="T181" fmla="*/ T180 w 125"/>
                            <a:gd name="T182" fmla="+- 0 972 734"/>
                            <a:gd name="T183" fmla="*/ 972 h 267"/>
                            <a:gd name="T184" fmla="+- 0 5863 5832"/>
                            <a:gd name="T185" fmla="*/ T184 w 125"/>
                            <a:gd name="T186" fmla="+- 0 982 734"/>
                            <a:gd name="T187" fmla="*/ 982 h 267"/>
                            <a:gd name="T188" fmla="+- 0 5868 5832"/>
                            <a:gd name="T189" fmla="*/ T188 w 125"/>
                            <a:gd name="T190" fmla="+- 0 989 734"/>
                            <a:gd name="T191" fmla="*/ 989 h 267"/>
                            <a:gd name="T192" fmla="+- 0 5880 5832"/>
                            <a:gd name="T193" fmla="*/ T192 w 125"/>
                            <a:gd name="T194" fmla="+- 0 994 734"/>
                            <a:gd name="T195" fmla="*/ 994 h 267"/>
                            <a:gd name="T196" fmla="+- 0 5899 5832"/>
                            <a:gd name="T197" fmla="*/ T196 w 125"/>
                            <a:gd name="T198" fmla="+- 0 994 734"/>
                            <a:gd name="T199" fmla="*/ 994 h 267"/>
                            <a:gd name="T200" fmla="+- 0 5904 5832"/>
                            <a:gd name="T201" fmla="*/ T200 w 125"/>
                            <a:gd name="T202" fmla="+- 0 986 734"/>
                            <a:gd name="T203" fmla="*/ 986 h 267"/>
                            <a:gd name="T204" fmla="+- 0 5909 5832"/>
                            <a:gd name="T205" fmla="*/ T204 w 125"/>
                            <a:gd name="T206" fmla="+- 0 979 734"/>
                            <a:gd name="T207" fmla="*/ 979 h 267"/>
                            <a:gd name="T208" fmla="+- 0 5916 5832"/>
                            <a:gd name="T209" fmla="*/ T208 w 125"/>
                            <a:gd name="T210" fmla="+- 0 974 734"/>
                            <a:gd name="T211" fmla="*/ 974 h 267"/>
                            <a:gd name="T212" fmla="+- 0 5921 5832"/>
                            <a:gd name="T213" fmla="*/ T212 w 125"/>
                            <a:gd name="T214" fmla="+- 0 965 734"/>
                            <a:gd name="T215" fmla="*/ 965 h 267"/>
                            <a:gd name="T216" fmla="+- 0 5926 5832"/>
                            <a:gd name="T217" fmla="*/ T216 w 125"/>
                            <a:gd name="T218" fmla="+- 0 912 734"/>
                            <a:gd name="T219" fmla="*/ 912 h 267"/>
                            <a:gd name="T220" fmla="+- 0 5921 5832"/>
                            <a:gd name="T221" fmla="*/ T220 w 125"/>
                            <a:gd name="T222" fmla="+- 0 854 734"/>
                            <a:gd name="T223" fmla="*/ 854 h 267"/>
                            <a:gd name="T224" fmla="+- 0 5916 5832"/>
                            <a:gd name="T225" fmla="*/ T224 w 125"/>
                            <a:gd name="T226" fmla="+- 0 845 734"/>
                            <a:gd name="T227" fmla="*/ 845 h 267"/>
                            <a:gd name="T228" fmla="+- 0 5909 5832"/>
                            <a:gd name="T229" fmla="*/ T228 w 125"/>
                            <a:gd name="T230" fmla="+- 0 840 734"/>
                            <a:gd name="T231" fmla="*/ 840 h 267"/>
                            <a:gd name="T232" fmla="+- 0 5904 5832"/>
                            <a:gd name="T233" fmla="*/ T232 w 125"/>
                            <a:gd name="T234" fmla="+- 0 833 734"/>
                            <a:gd name="T235" fmla="*/ 833 h 267"/>
                            <a:gd name="T236" fmla="+- 0 5899 5832"/>
                            <a:gd name="T237" fmla="*/ T236 w 125"/>
                            <a:gd name="T238" fmla="+- 0 826 734"/>
                            <a:gd name="T239" fmla="*/ 82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 h="267">
                              <a:moveTo>
                                <a:pt x="0" y="142"/>
                              </a:moveTo>
                              <a:lnTo>
                                <a:pt x="5" y="142"/>
                              </a:lnTo>
                              <a:lnTo>
                                <a:pt x="5" y="125"/>
                              </a:lnTo>
                              <a:lnTo>
                                <a:pt x="7" y="125"/>
                              </a:lnTo>
                              <a:lnTo>
                                <a:pt x="10" y="125"/>
                              </a:lnTo>
                              <a:lnTo>
                                <a:pt x="12" y="125"/>
                              </a:lnTo>
                              <a:lnTo>
                                <a:pt x="12" y="120"/>
                              </a:lnTo>
                              <a:lnTo>
                                <a:pt x="12" y="118"/>
                              </a:lnTo>
                              <a:lnTo>
                                <a:pt x="12" y="113"/>
                              </a:lnTo>
                              <a:lnTo>
                                <a:pt x="14" y="113"/>
                              </a:lnTo>
                              <a:lnTo>
                                <a:pt x="17" y="113"/>
                              </a:lnTo>
                              <a:lnTo>
                                <a:pt x="17" y="111"/>
                              </a:lnTo>
                              <a:lnTo>
                                <a:pt x="17" y="108"/>
                              </a:lnTo>
                              <a:lnTo>
                                <a:pt x="19" y="108"/>
                              </a:lnTo>
                              <a:lnTo>
                                <a:pt x="22" y="108"/>
                              </a:lnTo>
                              <a:lnTo>
                                <a:pt x="22" y="106"/>
                              </a:lnTo>
                              <a:lnTo>
                                <a:pt x="22" y="101"/>
                              </a:lnTo>
                              <a:lnTo>
                                <a:pt x="22" y="99"/>
                              </a:lnTo>
                              <a:lnTo>
                                <a:pt x="24" y="99"/>
                              </a:lnTo>
                              <a:lnTo>
                                <a:pt x="29" y="99"/>
                              </a:lnTo>
                              <a:lnTo>
                                <a:pt x="31" y="99"/>
                              </a:lnTo>
                              <a:lnTo>
                                <a:pt x="31" y="96"/>
                              </a:lnTo>
                              <a:lnTo>
                                <a:pt x="31" y="94"/>
                              </a:lnTo>
                              <a:lnTo>
                                <a:pt x="31" y="92"/>
                              </a:lnTo>
                              <a:lnTo>
                                <a:pt x="36" y="92"/>
                              </a:lnTo>
                              <a:lnTo>
                                <a:pt x="38" y="92"/>
                              </a:lnTo>
                              <a:lnTo>
                                <a:pt x="41" y="92"/>
                              </a:lnTo>
                              <a:lnTo>
                                <a:pt x="41" y="89"/>
                              </a:lnTo>
                              <a:lnTo>
                                <a:pt x="41" y="87"/>
                              </a:lnTo>
                              <a:lnTo>
                                <a:pt x="50" y="87"/>
                              </a:lnTo>
                              <a:lnTo>
                                <a:pt x="60" y="87"/>
                              </a:lnTo>
                              <a:lnTo>
                                <a:pt x="67" y="87"/>
                              </a:lnTo>
                              <a:lnTo>
                                <a:pt x="67" y="89"/>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4" y="104"/>
                              </a:lnTo>
                              <a:lnTo>
                                <a:pt x="84" y="106"/>
                              </a:lnTo>
                              <a:lnTo>
                                <a:pt x="84" y="108"/>
                              </a:lnTo>
                              <a:lnTo>
                                <a:pt x="86" y="108"/>
                              </a:lnTo>
                              <a:lnTo>
                                <a:pt x="89" y="108"/>
                              </a:lnTo>
                              <a:lnTo>
                                <a:pt x="89" y="111"/>
                              </a:lnTo>
                              <a:lnTo>
                                <a:pt x="89" y="113"/>
                              </a:lnTo>
                              <a:lnTo>
                                <a:pt x="91" y="113"/>
                              </a:lnTo>
                              <a:lnTo>
                                <a:pt x="94" y="113"/>
                              </a:lnTo>
                              <a:lnTo>
                                <a:pt x="94" y="87"/>
                              </a:lnTo>
                              <a:lnTo>
                                <a:pt x="94" y="60"/>
                              </a:lnTo>
                              <a:lnTo>
                                <a:pt x="94" y="34"/>
                              </a:lnTo>
                              <a:lnTo>
                                <a:pt x="94" y="5"/>
                              </a:lnTo>
                              <a:lnTo>
                                <a:pt x="84" y="5"/>
                              </a:lnTo>
                              <a:lnTo>
                                <a:pt x="77" y="5"/>
                              </a:lnTo>
                              <a:lnTo>
                                <a:pt x="67" y="5"/>
                              </a:lnTo>
                              <a:lnTo>
                                <a:pt x="67" y="3"/>
                              </a:lnTo>
                              <a:lnTo>
                                <a:pt x="67" y="0"/>
                              </a:lnTo>
                              <a:lnTo>
                                <a:pt x="79" y="0"/>
                              </a:lnTo>
                              <a:lnTo>
                                <a:pt x="91" y="0"/>
                              </a:lnTo>
                              <a:lnTo>
                                <a:pt x="103" y="0"/>
                              </a:lnTo>
                              <a:lnTo>
                                <a:pt x="103" y="65"/>
                              </a:lnTo>
                              <a:lnTo>
                                <a:pt x="103" y="130"/>
                              </a:lnTo>
                              <a:lnTo>
                                <a:pt x="103" y="195"/>
                              </a:lnTo>
                              <a:lnTo>
                                <a:pt x="103" y="262"/>
                              </a:lnTo>
                              <a:lnTo>
                                <a:pt x="110" y="262"/>
                              </a:lnTo>
                              <a:lnTo>
                                <a:pt x="118" y="262"/>
                              </a:lnTo>
                              <a:lnTo>
                                <a:pt x="125" y="262"/>
                              </a:lnTo>
                              <a:lnTo>
                                <a:pt x="125" y="264"/>
                              </a:lnTo>
                              <a:lnTo>
                                <a:pt x="125" y="267"/>
                              </a:lnTo>
                              <a:lnTo>
                                <a:pt x="113" y="267"/>
                              </a:lnTo>
                              <a:lnTo>
                                <a:pt x="103" y="267"/>
                              </a:lnTo>
                              <a:lnTo>
                                <a:pt x="94" y="267"/>
                              </a:lnTo>
                              <a:lnTo>
                                <a:pt x="94" y="257"/>
                              </a:lnTo>
                              <a:lnTo>
                                <a:pt x="94" y="248"/>
                              </a:lnTo>
                              <a:lnTo>
                                <a:pt x="94" y="238"/>
                              </a:lnTo>
                              <a:lnTo>
                                <a:pt x="91" y="238"/>
                              </a:lnTo>
                              <a:lnTo>
                                <a:pt x="89" y="238"/>
                              </a:lnTo>
                              <a:lnTo>
                                <a:pt x="89" y="240"/>
                              </a:lnTo>
                              <a:lnTo>
                                <a:pt x="89" y="243"/>
                              </a:lnTo>
                              <a:lnTo>
                                <a:pt x="89" y="245"/>
                              </a:lnTo>
                              <a:lnTo>
                                <a:pt x="86" y="245"/>
                              </a:lnTo>
                              <a:lnTo>
                                <a:pt x="84" y="245"/>
                              </a:lnTo>
                              <a:lnTo>
                                <a:pt x="84" y="248"/>
                              </a:lnTo>
                              <a:lnTo>
                                <a:pt x="84" y="250"/>
                              </a:lnTo>
                              <a:lnTo>
                                <a:pt x="82" y="250"/>
                              </a:lnTo>
                              <a:lnTo>
                                <a:pt x="79" y="250"/>
                              </a:lnTo>
                              <a:lnTo>
                                <a:pt x="77" y="250"/>
                              </a:lnTo>
                              <a:lnTo>
                                <a:pt x="77" y="252"/>
                              </a:lnTo>
                              <a:lnTo>
                                <a:pt x="77" y="255"/>
                              </a:lnTo>
                              <a:lnTo>
                                <a:pt x="74" y="255"/>
                              </a:lnTo>
                              <a:lnTo>
                                <a:pt x="72" y="255"/>
                              </a:lnTo>
                              <a:lnTo>
                                <a:pt x="72" y="257"/>
                              </a:lnTo>
                              <a:lnTo>
                                <a:pt x="72" y="260"/>
                              </a:lnTo>
                              <a:lnTo>
                                <a:pt x="72" y="262"/>
                              </a:lnTo>
                              <a:lnTo>
                                <a:pt x="70" y="262"/>
                              </a:lnTo>
                              <a:lnTo>
                                <a:pt x="67" y="262"/>
                              </a:lnTo>
                              <a:lnTo>
                                <a:pt x="67" y="264"/>
                              </a:lnTo>
                              <a:lnTo>
                                <a:pt x="67" y="267"/>
                              </a:lnTo>
                              <a:lnTo>
                                <a:pt x="60" y="267"/>
                              </a:lnTo>
                              <a:lnTo>
                                <a:pt x="50" y="267"/>
                              </a:lnTo>
                              <a:lnTo>
                                <a:pt x="41" y="267"/>
                              </a:lnTo>
                              <a:lnTo>
                                <a:pt x="41" y="264"/>
                              </a:lnTo>
                              <a:lnTo>
                                <a:pt x="41" y="262"/>
                              </a:lnTo>
                              <a:lnTo>
                                <a:pt x="38" y="262"/>
                              </a:lnTo>
                              <a:lnTo>
                                <a:pt x="36" y="262"/>
                              </a:lnTo>
                              <a:lnTo>
                                <a:pt x="31" y="262"/>
                              </a:lnTo>
                              <a:lnTo>
                                <a:pt x="31" y="260"/>
                              </a:lnTo>
                              <a:lnTo>
                                <a:pt x="31" y="257"/>
                              </a:lnTo>
                              <a:lnTo>
                                <a:pt x="31" y="255"/>
                              </a:lnTo>
                              <a:lnTo>
                                <a:pt x="29" y="255"/>
                              </a:lnTo>
                              <a:lnTo>
                                <a:pt x="24" y="255"/>
                              </a:lnTo>
                              <a:lnTo>
                                <a:pt x="22" y="255"/>
                              </a:lnTo>
                              <a:lnTo>
                                <a:pt x="22" y="252"/>
                              </a:lnTo>
                              <a:lnTo>
                                <a:pt x="22" y="248"/>
                              </a:lnTo>
                              <a:lnTo>
                                <a:pt x="22" y="245"/>
                              </a:lnTo>
                              <a:lnTo>
                                <a:pt x="19" y="245"/>
                              </a:lnTo>
                              <a:lnTo>
                                <a:pt x="17" y="245"/>
                              </a:lnTo>
                              <a:lnTo>
                                <a:pt x="17" y="243"/>
                              </a:lnTo>
                              <a:lnTo>
                                <a:pt x="17" y="240"/>
                              </a:lnTo>
                              <a:lnTo>
                                <a:pt x="17" y="238"/>
                              </a:lnTo>
                              <a:lnTo>
                                <a:pt x="14" y="238"/>
                              </a:lnTo>
                              <a:lnTo>
                                <a:pt x="12" y="238"/>
                              </a:lnTo>
                              <a:lnTo>
                                <a:pt x="12" y="236"/>
                              </a:lnTo>
                              <a:lnTo>
                                <a:pt x="12" y="231"/>
                              </a:lnTo>
                              <a:lnTo>
                                <a:pt x="12" y="228"/>
                              </a:lnTo>
                              <a:lnTo>
                                <a:pt x="10" y="228"/>
                              </a:lnTo>
                              <a:lnTo>
                                <a:pt x="7" y="228"/>
                              </a:lnTo>
                              <a:lnTo>
                                <a:pt x="5" y="228"/>
                              </a:lnTo>
                              <a:lnTo>
                                <a:pt x="5" y="224"/>
                              </a:lnTo>
                              <a:lnTo>
                                <a:pt x="5" y="219"/>
                              </a:lnTo>
                              <a:lnTo>
                                <a:pt x="5" y="212"/>
                              </a:lnTo>
                              <a:lnTo>
                                <a:pt x="2" y="212"/>
                              </a:lnTo>
                              <a:lnTo>
                                <a:pt x="0" y="212"/>
                              </a:lnTo>
                              <a:lnTo>
                                <a:pt x="0" y="195"/>
                              </a:lnTo>
                              <a:lnTo>
                                <a:pt x="0" y="178"/>
                              </a:lnTo>
                              <a:lnTo>
                                <a:pt x="0" y="159"/>
                              </a:lnTo>
                              <a:lnTo>
                                <a:pt x="0" y="142"/>
                              </a:lnTo>
                              <a:close/>
                              <a:moveTo>
                                <a:pt x="12" y="142"/>
                              </a:moveTo>
                              <a:lnTo>
                                <a:pt x="5" y="142"/>
                              </a:lnTo>
                              <a:lnTo>
                                <a:pt x="5" y="152"/>
                              </a:lnTo>
                              <a:lnTo>
                                <a:pt x="12" y="152"/>
                              </a:lnTo>
                              <a:lnTo>
                                <a:pt x="12" y="149"/>
                              </a:lnTo>
                              <a:lnTo>
                                <a:pt x="12" y="144"/>
                              </a:lnTo>
                              <a:lnTo>
                                <a:pt x="12" y="142"/>
                              </a:lnTo>
                              <a:close/>
                              <a:moveTo>
                                <a:pt x="12" y="202"/>
                              </a:moveTo>
                              <a:lnTo>
                                <a:pt x="5" y="202"/>
                              </a:lnTo>
                              <a:lnTo>
                                <a:pt x="5" y="212"/>
                              </a:lnTo>
                              <a:lnTo>
                                <a:pt x="12" y="212"/>
                              </a:lnTo>
                              <a:lnTo>
                                <a:pt x="12" y="207"/>
                              </a:lnTo>
                              <a:lnTo>
                                <a:pt x="12" y="204"/>
                              </a:lnTo>
                              <a:lnTo>
                                <a:pt x="12" y="202"/>
                              </a:lnTo>
                              <a:close/>
                              <a:moveTo>
                                <a:pt x="17" y="125"/>
                              </a:moveTo>
                              <a:lnTo>
                                <a:pt x="12" y="125"/>
                              </a:lnTo>
                              <a:lnTo>
                                <a:pt x="12" y="130"/>
                              </a:lnTo>
                              <a:lnTo>
                                <a:pt x="14" y="130"/>
                              </a:lnTo>
                              <a:lnTo>
                                <a:pt x="17" y="130"/>
                              </a:lnTo>
                              <a:lnTo>
                                <a:pt x="17" y="128"/>
                              </a:lnTo>
                              <a:lnTo>
                                <a:pt x="17" y="125"/>
                              </a:lnTo>
                              <a:close/>
                              <a:moveTo>
                                <a:pt x="17" y="224"/>
                              </a:moveTo>
                              <a:lnTo>
                                <a:pt x="12" y="224"/>
                              </a:lnTo>
                              <a:lnTo>
                                <a:pt x="12" y="228"/>
                              </a:lnTo>
                              <a:lnTo>
                                <a:pt x="14" y="228"/>
                              </a:lnTo>
                              <a:lnTo>
                                <a:pt x="17" y="228"/>
                              </a:lnTo>
                              <a:lnTo>
                                <a:pt x="17" y="226"/>
                              </a:lnTo>
                              <a:lnTo>
                                <a:pt x="17" y="224"/>
                              </a:lnTo>
                              <a:close/>
                              <a:moveTo>
                                <a:pt x="22" y="113"/>
                              </a:moveTo>
                              <a:lnTo>
                                <a:pt x="17" y="113"/>
                              </a:lnTo>
                              <a:lnTo>
                                <a:pt x="17" y="120"/>
                              </a:lnTo>
                              <a:lnTo>
                                <a:pt x="19" y="120"/>
                              </a:lnTo>
                              <a:lnTo>
                                <a:pt x="22" y="120"/>
                              </a:lnTo>
                              <a:lnTo>
                                <a:pt x="22" y="118"/>
                              </a:lnTo>
                              <a:lnTo>
                                <a:pt x="22" y="116"/>
                              </a:lnTo>
                              <a:lnTo>
                                <a:pt x="22" y="113"/>
                              </a:lnTo>
                              <a:close/>
                              <a:moveTo>
                                <a:pt x="22" y="233"/>
                              </a:moveTo>
                              <a:lnTo>
                                <a:pt x="17" y="233"/>
                              </a:lnTo>
                              <a:lnTo>
                                <a:pt x="17" y="238"/>
                              </a:lnTo>
                              <a:lnTo>
                                <a:pt x="19" y="238"/>
                              </a:lnTo>
                              <a:lnTo>
                                <a:pt x="22" y="238"/>
                              </a:lnTo>
                              <a:lnTo>
                                <a:pt x="22" y="236"/>
                              </a:lnTo>
                              <a:lnTo>
                                <a:pt x="22" y="233"/>
                              </a:lnTo>
                              <a:close/>
                              <a:moveTo>
                                <a:pt x="67" y="92"/>
                              </a:moveTo>
                              <a:lnTo>
                                <a:pt x="48" y="92"/>
                              </a:lnTo>
                              <a:lnTo>
                                <a:pt x="48" y="99"/>
                              </a:lnTo>
                              <a:lnTo>
                                <a:pt x="36" y="99"/>
                              </a:lnTo>
                              <a:lnTo>
                                <a:pt x="36" y="101"/>
                              </a:lnTo>
                              <a:lnTo>
                                <a:pt x="36" y="104"/>
                              </a:lnTo>
                              <a:lnTo>
                                <a:pt x="34" y="104"/>
                              </a:lnTo>
                              <a:lnTo>
                                <a:pt x="31" y="104"/>
                              </a:lnTo>
                              <a:lnTo>
                                <a:pt x="31" y="106"/>
                              </a:lnTo>
                              <a:lnTo>
                                <a:pt x="31" y="108"/>
                              </a:lnTo>
                              <a:lnTo>
                                <a:pt x="29" y="108"/>
                              </a:lnTo>
                              <a:lnTo>
                                <a:pt x="26" y="108"/>
                              </a:lnTo>
                              <a:lnTo>
                                <a:pt x="26" y="111"/>
                              </a:lnTo>
                              <a:lnTo>
                                <a:pt x="26" y="116"/>
                              </a:lnTo>
                              <a:lnTo>
                                <a:pt x="26" y="120"/>
                              </a:lnTo>
                              <a:lnTo>
                                <a:pt x="24" y="120"/>
                              </a:lnTo>
                              <a:lnTo>
                                <a:pt x="22" y="120"/>
                              </a:lnTo>
                              <a:lnTo>
                                <a:pt x="22" y="123"/>
                              </a:lnTo>
                              <a:lnTo>
                                <a:pt x="22" y="128"/>
                              </a:lnTo>
                              <a:lnTo>
                                <a:pt x="22" y="130"/>
                              </a:lnTo>
                              <a:lnTo>
                                <a:pt x="19" y="130"/>
                              </a:lnTo>
                              <a:lnTo>
                                <a:pt x="17" y="130"/>
                              </a:lnTo>
                              <a:lnTo>
                                <a:pt x="17" y="137"/>
                              </a:lnTo>
                              <a:lnTo>
                                <a:pt x="17" y="144"/>
                              </a:lnTo>
                              <a:lnTo>
                                <a:pt x="17" y="152"/>
                              </a:lnTo>
                              <a:lnTo>
                                <a:pt x="14" y="152"/>
                              </a:lnTo>
                              <a:lnTo>
                                <a:pt x="12" y="152"/>
                              </a:lnTo>
                              <a:lnTo>
                                <a:pt x="12" y="166"/>
                              </a:lnTo>
                              <a:lnTo>
                                <a:pt x="12" y="178"/>
                              </a:lnTo>
                              <a:lnTo>
                                <a:pt x="12" y="190"/>
                              </a:lnTo>
                              <a:lnTo>
                                <a:pt x="12" y="202"/>
                              </a:lnTo>
                              <a:lnTo>
                                <a:pt x="14" y="202"/>
                              </a:lnTo>
                              <a:lnTo>
                                <a:pt x="17" y="202"/>
                              </a:lnTo>
                              <a:lnTo>
                                <a:pt x="17" y="207"/>
                              </a:lnTo>
                              <a:lnTo>
                                <a:pt x="17" y="216"/>
                              </a:lnTo>
                              <a:lnTo>
                                <a:pt x="17" y="224"/>
                              </a:lnTo>
                              <a:lnTo>
                                <a:pt x="19" y="224"/>
                              </a:lnTo>
                              <a:lnTo>
                                <a:pt x="22" y="224"/>
                              </a:lnTo>
                              <a:lnTo>
                                <a:pt x="22" y="226"/>
                              </a:lnTo>
                              <a:lnTo>
                                <a:pt x="22" y="231"/>
                              </a:lnTo>
                              <a:lnTo>
                                <a:pt x="22" y="233"/>
                              </a:lnTo>
                              <a:lnTo>
                                <a:pt x="24" y="233"/>
                              </a:lnTo>
                              <a:lnTo>
                                <a:pt x="26" y="233"/>
                              </a:lnTo>
                              <a:lnTo>
                                <a:pt x="26" y="238"/>
                              </a:lnTo>
                              <a:lnTo>
                                <a:pt x="26" y="240"/>
                              </a:lnTo>
                              <a:lnTo>
                                <a:pt x="26" y="245"/>
                              </a:lnTo>
                              <a:lnTo>
                                <a:pt x="29" y="245"/>
                              </a:lnTo>
                              <a:lnTo>
                                <a:pt x="31" y="245"/>
                              </a:lnTo>
                              <a:lnTo>
                                <a:pt x="31" y="248"/>
                              </a:lnTo>
                              <a:lnTo>
                                <a:pt x="31" y="250"/>
                              </a:lnTo>
                              <a:lnTo>
                                <a:pt x="34" y="250"/>
                              </a:lnTo>
                              <a:lnTo>
                                <a:pt x="36" y="250"/>
                              </a:lnTo>
                              <a:lnTo>
                                <a:pt x="36" y="252"/>
                              </a:lnTo>
                              <a:lnTo>
                                <a:pt x="36" y="255"/>
                              </a:lnTo>
                              <a:lnTo>
                                <a:pt x="41" y="255"/>
                              </a:lnTo>
                              <a:lnTo>
                                <a:pt x="43" y="255"/>
                              </a:lnTo>
                              <a:lnTo>
                                <a:pt x="48" y="255"/>
                              </a:lnTo>
                              <a:lnTo>
                                <a:pt x="48" y="257"/>
                              </a:lnTo>
                              <a:lnTo>
                                <a:pt x="48" y="260"/>
                              </a:lnTo>
                              <a:lnTo>
                                <a:pt x="48" y="262"/>
                              </a:lnTo>
                              <a:lnTo>
                                <a:pt x="53" y="262"/>
                              </a:lnTo>
                              <a:lnTo>
                                <a:pt x="60" y="262"/>
                              </a:lnTo>
                              <a:lnTo>
                                <a:pt x="67" y="262"/>
                              </a:lnTo>
                              <a:lnTo>
                                <a:pt x="67" y="260"/>
                              </a:lnTo>
                              <a:lnTo>
                                <a:pt x="67" y="257"/>
                              </a:lnTo>
                              <a:lnTo>
                                <a:pt x="67" y="255"/>
                              </a:lnTo>
                              <a:lnTo>
                                <a:pt x="70" y="255"/>
                              </a:lnTo>
                              <a:lnTo>
                                <a:pt x="72" y="255"/>
                              </a:lnTo>
                              <a:lnTo>
                                <a:pt x="72" y="252"/>
                              </a:lnTo>
                              <a:lnTo>
                                <a:pt x="72" y="250"/>
                              </a:lnTo>
                              <a:lnTo>
                                <a:pt x="74" y="250"/>
                              </a:lnTo>
                              <a:lnTo>
                                <a:pt x="77" y="250"/>
                              </a:lnTo>
                              <a:lnTo>
                                <a:pt x="77" y="248"/>
                              </a:lnTo>
                              <a:lnTo>
                                <a:pt x="77" y="245"/>
                              </a:lnTo>
                              <a:lnTo>
                                <a:pt x="79" y="245"/>
                              </a:lnTo>
                              <a:lnTo>
                                <a:pt x="82" y="245"/>
                              </a:lnTo>
                              <a:lnTo>
                                <a:pt x="84" y="245"/>
                              </a:lnTo>
                              <a:lnTo>
                                <a:pt x="84" y="243"/>
                              </a:lnTo>
                              <a:lnTo>
                                <a:pt x="84" y="240"/>
                              </a:lnTo>
                              <a:lnTo>
                                <a:pt x="84" y="238"/>
                              </a:lnTo>
                              <a:lnTo>
                                <a:pt x="86" y="238"/>
                              </a:lnTo>
                              <a:lnTo>
                                <a:pt x="89" y="238"/>
                              </a:lnTo>
                              <a:lnTo>
                                <a:pt x="89" y="236"/>
                              </a:lnTo>
                              <a:lnTo>
                                <a:pt x="89" y="231"/>
                              </a:lnTo>
                              <a:lnTo>
                                <a:pt x="89" y="228"/>
                              </a:lnTo>
                              <a:lnTo>
                                <a:pt x="91" y="228"/>
                              </a:lnTo>
                              <a:lnTo>
                                <a:pt x="94" y="228"/>
                              </a:lnTo>
                              <a:lnTo>
                                <a:pt x="94" y="202"/>
                              </a:lnTo>
                              <a:lnTo>
                                <a:pt x="94" y="178"/>
                              </a:lnTo>
                              <a:lnTo>
                                <a:pt x="94" y="152"/>
                              </a:lnTo>
                              <a:lnTo>
                                <a:pt x="94" y="125"/>
                              </a:lnTo>
                              <a:lnTo>
                                <a:pt x="91" y="125"/>
                              </a:lnTo>
                              <a:lnTo>
                                <a:pt x="89" y="125"/>
                              </a:lnTo>
                              <a:lnTo>
                                <a:pt x="89" y="120"/>
                              </a:lnTo>
                              <a:lnTo>
                                <a:pt x="89" y="118"/>
                              </a:lnTo>
                              <a:lnTo>
                                <a:pt x="89" y="113"/>
                              </a:lnTo>
                              <a:lnTo>
                                <a:pt x="86" y="113"/>
                              </a:lnTo>
                              <a:lnTo>
                                <a:pt x="84" y="113"/>
                              </a:lnTo>
                              <a:lnTo>
                                <a:pt x="84" y="111"/>
                              </a:lnTo>
                              <a:lnTo>
                                <a:pt x="84" y="108"/>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7" y="96"/>
                              </a:lnTo>
                              <a:lnTo>
                                <a:pt x="67" y="94"/>
                              </a:lnTo>
                              <a:lnTo>
                                <a:pt x="67" y="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3" name="Picture 18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04" y="842"/>
                          <a:ext cx="101" cy="108"/>
                        </a:xfrm>
                        <a:prstGeom prst="rect">
                          <a:avLst/>
                        </a:prstGeom>
                        <a:noFill/>
                        <a:extLst>
                          <a:ext uri="{909E8E84-426E-40DD-AFC4-6F175D3DCCD1}">
                            <a14:hiddenFill xmlns:a14="http://schemas.microsoft.com/office/drawing/2010/main">
                              <a:solidFill>
                                <a:srgbClr val="FFFFFF"/>
                              </a:solidFill>
                            </a14:hiddenFill>
                          </a:ext>
                        </a:extLst>
                      </pic:spPr>
                    </pic:pic>
                    <wps:wsp>
                      <wps:cNvPr id="2044" name="Rectangle 1812"/>
                      <wps:cNvSpPr>
                        <a:spLocks noChangeArrowheads="1"/>
                      </wps:cNvSpPr>
                      <wps:spPr bwMode="auto">
                        <a:xfrm>
                          <a:off x="6004" y="972"/>
                          <a:ext cx="22" cy="22"/>
                        </a:xfrm>
                        <a:prstGeom prst="rect">
                          <a:avLst/>
                        </a:prstGeom>
                        <a:solidFill>
                          <a:srgbClr val="467D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811"/>
                      <wps:cNvSpPr>
                        <a:spLocks noChangeArrowheads="1"/>
                      </wps:cNvSpPr>
                      <wps:spPr bwMode="auto">
                        <a:xfrm>
                          <a:off x="6004" y="993"/>
                          <a:ext cx="22" cy="8"/>
                        </a:xfrm>
                        <a:prstGeom prst="rect">
                          <a:avLst/>
                        </a:prstGeom>
                        <a:solidFill>
                          <a:srgbClr val="3971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AutoShape 1810"/>
                      <wps:cNvSpPr>
                        <a:spLocks/>
                      </wps:cNvSpPr>
                      <wps:spPr bwMode="auto">
                        <a:xfrm>
                          <a:off x="5997" y="820"/>
                          <a:ext cx="103" cy="180"/>
                        </a:xfrm>
                        <a:custGeom>
                          <a:avLst/>
                          <a:gdLst>
                            <a:gd name="T0" fmla="+- 0 6001 5997"/>
                            <a:gd name="T1" fmla="*/ T0 w 103"/>
                            <a:gd name="T2" fmla="+- 0 863 820"/>
                            <a:gd name="T3" fmla="*/ 863 h 180"/>
                            <a:gd name="T4" fmla="+- 0 6006 5997"/>
                            <a:gd name="T5" fmla="*/ T4 w 103"/>
                            <a:gd name="T6" fmla="+- 0 851 820"/>
                            <a:gd name="T7" fmla="*/ 851 h 180"/>
                            <a:gd name="T8" fmla="+- 0 6011 5997"/>
                            <a:gd name="T9" fmla="*/ T8 w 103"/>
                            <a:gd name="T10" fmla="+- 0 841 820"/>
                            <a:gd name="T11" fmla="*/ 841 h 180"/>
                            <a:gd name="T12" fmla="+- 0 6018 5997"/>
                            <a:gd name="T13" fmla="*/ T12 w 103"/>
                            <a:gd name="T14" fmla="+- 0 834 820"/>
                            <a:gd name="T15" fmla="*/ 834 h 180"/>
                            <a:gd name="T16" fmla="+- 0 6028 5997"/>
                            <a:gd name="T17" fmla="*/ T16 w 103"/>
                            <a:gd name="T18" fmla="+- 0 829 820"/>
                            <a:gd name="T19" fmla="*/ 829 h 180"/>
                            <a:gd name="T20" fmla="+- 0 6037 5997"/>
                            <a:gd name="T21" fmla="*/ T20 w 103"/>
                            <a:gd name="T22" fmla="+- 0 825 820"/>
                            <a:gd name="T23" fmla="*/ 825 h 180"/>
                            <a:gd name="T24" fmla="+- 0 6069 5997"/>
                            <a:gd name="T25" fmla="*/ T24 w 103"/>
                            <a:gd name="T26" fmla="+- 0 820 820"/>
                            <a:gd name="T27" fmla="*/ 820 h 180"/>
                            <a:gd name="T28" fmla="+- 0 6081 5997"/>
                            <a:gd name="T29" fmla="*/ T28 w 103"/>
                            <a:gd name="T30" fmla="+- 0 825 820"/>
                            <a:gd name="T31" fmla="*/ 825 h 180"/>
                            <a:gd name="T32" fmla="+- 0 6085 5997"/>
                            <a:gd name="T33" fmla="*/ T32 w 103"/>
                            <a:gd name="T34" fmla="+- 0 832 820"/>
                            <a:gd name="T35" fmla="*/ 832 h 180"/>
                            <a:gd name="T36" fmla="+- 0 6090 5997"/>
                            <a:gd name="T37" fmla="*/ T36 w 103"/>
                            <a:gd name="T38" fmla="+- 0 839 820"/>
                            <a:gd name="T39" fmla="*/ 839 h 180"/>
                            <a:gd name="T40" fmla="+- 0 6095 5997"/>
                            <a:gd name="T41" fmla="*/ T40 w 103"/>
                            <a:gd name="T42" fmla="+- 0 851 820"/>
                            <a:gd name="T43" fmla="*/ 851 h 180"/>
                            <a:gd name="T44" fmla="+- 0 6100 5997"/>
                            <a:gd name="T45" fmla="*/ T44 w 103"/>
                            <a:gd name="T46" fmla="+- 0 868 820"/>
                            <a:gd name="T47" fmla="*/ 868 h 180"/>
                            <a:gd name="T48" fmla="+- 0 6054 5997"/>
                            <a:gd name="T49" fmla="*/ T48 w 103"/>
                            <a:gd name="T50" fmla="+- 0 901 820"/>
                            <a:gd name="T51" fmla="*/ 901 h 180"/>
                            <a:gd name="T52" fmla="+- 0 6006 5997"/>
                            <a:gd name="T53" fmla="*/ T52 w 103"/>
                            <a:gd name="T54" fmla="+- 0 935 820"/>
                            <a:gd name="T55" fmla="*/ 935 h 180"/>
                            <a:gd name="T56" fmla="+- 0 6011 5997"/>
                            <a:gd name="T57" fmla="*/ T56 w 103"/>
                            <a:gd name="T58" fmla="+- 0 957 820"/>
                            <a:gd name="T59" fmla="*/ 957 h 180"/>
                            <a:gd name="T60" fmla="+- 0 6018 5997"/>
                            <a:gd name="T61" fmla="*/ T60 w 103"/>
                            <a:gd name="T62" fmla="+- 0 964 820"/>
                            <a:gd name="T63" fmla="*/ 964 h 180"/>
                            <a:gd name="T64" fmla="+- 0 6023 5997"/>
                            <a:gd name="T65" fmla="*/ T64 w 103"/>
                            <a:gd name="T66" fmla="+- 0 973 820"/>
                            <a:gd name="T67" fmla="*/ 973 h 180"/>
                            <a:gd name="T68" fmla="+- 0 6028 5997"/>
                            <a:gd name="T69" fmla="*/ T68 w 103"/>
                            <a:gd name="T70" fmla="+- 0 983 820"/>
                            <a:gd name="T71" fmla="*/ 983 h 180"/>
                            <a:gd name="T72" fmla="+- 0 6037 5997"/>
                            <a:gd name="T73" fmla="*/ T72 w 103"/>
                            <a:gd name="T74" fmla="+- 0 988 820"/>
                            <a:gd name="T75" fmla="*/ 988 h 180"/>
                            <a:gd name="T76" fmla="+- 0 6045 5997"/>
                            <a:gd name="T77" fmla="*/ T76 w 103"/>
                            <a:gd name="T78" fmla="+- 0 995 820"/>
                            <a:gd name="T79" fmla="*/ 995 h 180"/>
                            <a:gd name="T80" fmla="+- 0 6064 5997"/>
                            <a:gd name="T81" fmla="*/ T80 w 103"/>
                            <a:gd name="T82" fmla="+- 0 990 820"/>
                            <a:gd name="T83" fmla="*/ 990 h 180"/>
                            <a:gd name="T84" fmla="+- 0 6076 5997"/>
                            <a:gd name="T85" fmla="*/ T84 w 103"/>
                            <a:gd name="T86" fmla="+- 0 985 820"/>
                            <a:gd name="T87" fmla="*/ 985 h 180"/>
                            <a:gd name="T88" fmla="+- 0 6085 5997"/>
                            <a:gd name="T89" fmla="*/ T88 w 103"/>
                            <a:gd name="T90" fmla="+- 0 981 820"/>
                            <a:gd name="T91" fmla="*/ 981 h 180"/>
                            <a:gd name="T92" fmla="+- 0 6090 5997"/>
                            <a:gd name="T93" fmla="*/ T92 w 103"/>
                            <a:gd name="T94" fmla="+- 0 969 820"/>
                            <a:gd name="T95" fmla="*/ 969 h 180"/>
                            <a:gd name="T96" fmla="+- 0 6095 5997"/>
                            <a:gd name="T97" fmla="*/ T96 w 103"/>
                            <a:gd name="T98" fmla="+- 0 961 820"/>
                            <a:gd name="T99" fmla="*/ 961 h 180"/>
                            <a:gd name="T100" fmla="+- 0 6097 5997"/>
                            <a:gd name="T101" fmla="*/ T100 w 103"/>
                            <a:gd name="T102" fmla="+- 0 966 820"/>
                            <a:gd name="T103" fmla="*/ 966 h 180"/>
                            <a:gd name="T104" fmla="+- 0 6090 5997"/>
                            <a:gd name="T105" fmla="*/ T104 w 103"/>
                            <a:gd name="T106" fmla="+- 0 971 820"/>
                            <a:gd name="T107" fmla="*/ 971 h 180"/>
                            <a:gd name="T108" fmla="+- 0 6085 5997"/>
                            <a:gd name="T109" fmla="*/ T108 w 103"/>
                            <a:gd name="T110" fmla="+- 0 983 820"/>
                            <a:gd name="T111" fmla="*/ 983 h 180"/>
                            <a:gd name="T112" fmla="+- 0 6076 5997"/>
                            <a:gd name="T113" fmla="*/ T112 w 103"/>
                            <a:gd name="T114" fmla="+- 0 988 820"/>
                            <a:gd name="T115" fmla="*/ 988 h 180"/>
                            <a:gd name="T116" fmla="+- 0 6069 5997"/>
                            <a:gd name="T117" fmla="*/ T116 w 103"/>
                            <a:gd name="T118" fmla="+- 0 995 820"/>
                            <a:gd name="T119" fmla="*/ 995 h 180"/>
                            <a:gd name="T120" fmla="+- 0 6047 5997"/>
                            <a:gd name="T121" fmla="*/ T120 w 103"/>
                            <a:gd name="T122" fmla="+- 0 1000 820"/>
                            <a:gd name="T123" fmla="*/ 1000 h 180"/>
                            <a:gd name="T124" fmla="+- 0 6030 5997"/>
                            <a:gd name="T125" fmla="*/ T124 w 103"/>
                            <a:gd name="T126" fmla="+- 0 995 820"/>
                            <a:gd name="T127" fmla="*/ 995 h 180"/>
                            <a:gd name="T128" fmla="+- 0 6025 5997"/>
                            <a:gd name="T129" fmla="*/ T128 w 103"/>
                            <a:gd name="T130" fmla="+- 0 988 820"/>
                            <a:gd name="T131" fmla="*/ 988 h 180"/>
                            <a:gd name="T132" fmla="+- 0 6018 5997"/>
                            <a:gd name="T133" fmla="*/ T132 w 103"/>
                            <a:gd name="T134" fmla="+- 0 978 820"/>
                            <a:gd name="T135" fmla="*/ 978 h 180"/>
                            <a:gd name="T136" fmla="+- 0 6011 5997"/>
                            <a:gd name="T137" fmla="*/ T136 w 103"/>
                            <a:gd name="T138" fmla="+- 0 973 820"/>
                            <a:gd name="T139" fmla="*/ 973 h 180"/>
                            <a:gd name="T140" fmla="+- 0 6006 5997"/>
                            <a:gd name="T141" fmla="*/ T140 w 103"/>
                            <a:gd name="T142" fmla="+- 0 964 820"/>
                            <a:gd name="T143" fmla="*/ 964 h 180"/>
                            <a:gd name="T144" fmla="+- 0 6001 5997"/>
                            <a:gd name="T145" fmla="*/ T144 w 103"/>
                            <a:gd name="T146" fmla="+- 0 952 820"/>
                            <a:gd name="T147" fmla="*/ 952 h 180"/>
                            <a:gd name="T148" fmla="+- 0 5997 5997"/>
                            <a:gd name="T149" fmla="*/ T148 w 103"/>
                            <a:gd name="T150" fmla="+- 0 911 820"/>
                            <a:gd name="T151" fmla="*/ 911 h 180"/>
                            <a:gd name="T152" fmla="+- 0 6001 5997"/>
                            <a:gd name="T153" fmla="*/ T152 w 103"/>
                            <a:gd name="T154" fmla="+- 0 875 820"/>
                            <a:gd name="T155" fmla="*/ 875 h 180"/>
                            <a:gd name="T156" fmla="+- 0 6006 5997"/>
                            <a:gd name="T157" fmla="*/ T156 w 103"/>
                            <a:gd name="T158" fmla="+- 0 877 820"/>
                            <a:gd name="T159" fmla="*/ 877 h 180"/>
                            <a:gd name="T160" fmla="+- 0 6001 5997"/>
                            <a:gd name="T161" fmla="*/ T160 w 103"/>
                            <a:gd name="T162" fmla="+- 0 945 820"/>
                            <a:gd name="T163" fmla="*/ 945 h 180"/>
                            <a:gd name="T164" fmla="+- 0 6006 5997"/>
                            <a:gd name="T165" fmla="*/ T164 w 103"/>
                            <a:gd name="T166" fmla="+- 0 935 820"/>
                            <a:gd name="T167" fmla="*/ 935 h 180"/>
                            <a:gd name="T168" fmla="+- 0 6009 5997"/>
                            <a:gd name="T169" fmla="*/ T168 w 103"/>
                            <a:gd name="T170" fmla="+- 0 863 820"/>
                            <a:gd name="T171" fmla="*/ 863 h 180"/>
                            <a:gd name="T172" fmla="+- 0 6011 5997"/>
                            <a:gd name="T173" fmla="*/ T172 w 103"/>
                            <a:gd name="T174" fmla="+- 0 957 820"/>
                            <a:gd name="T175" fmla="*/ 957 h 180"/>
                            <a:gd name="T176" fmla="+- 0 6011 5997"/>
                            <a:gd name="T177" fmla="*/ T176 w 103"/>
                            <a:gd name="T178" fmla="+- 0 959 820"/>
                            <a:gd name="T179" fmla="*/ 959 h 180"/>
                            <a:gd name="T180" fmla="+- 0 6018 5997"/>
                            <a:gd name="T181" fmla="*/ T180 w 103"/>
                            <a:gd name="T182" fmla="+- 0 853 820"/>
                            <a:gd name="T183" fmla="*/ 853 h 180"/>
                            <a:gd name="T184" fmla="+- 0 6011 5997"/>
                            <a:gd name="T185" fmla="*/ T184 w 103"/>
                            <a:gd name="T186" fmla="+- 0 966 820"/>
                            <a:gd name="T187" fmla="*/ 966 h 180"/>
                            <a:gd name="T188" fmla="+- 0 6069 5997"/>
                            <a:gd name="T189" fmla="*/ T188 w 103"/>
                            <a:gd name="T190" fmla="+- 0 825 820"/>
                            <a:gd name="T191" fmla="*/ 825 h 180"/>
                            <a:gd name="T192" fmla="+- 0 6033 5997"/>
                            <a:gd name="T193" fmla="*/ T192 w 103"/>
                            <a:gd name="T194" fmla="+- 0 837 820"/>
                            <a:gd name="T195" fmla="*/ 837 h 180"/>
                            <a:gd name="T196" fmla="+- 0 6025 5997"/>
                            <a:gd name="T197" fmla="*/ T196 w 103"/>
                            <a:gd name="T198" fmla="+- 0 841 820"/>
                            <a:gd name="T199" fmla="*/ 841 h 180"/>
                            <a:gd name="T200" fmla="+- 0 6021 5997"/>
                            <a:gd name="T201" fmla="*/ T200 w 103"/>
                            <a:gd name="T202" fmla="+- 0 853 820"/>
                            <a:gd name="T203" fmla="*/ 853 h 180"/>
                            <a:gd name="T204" fmla="+- 0 6016 5997"/>
                            <a:gd name="T205" fmla="*/ T204 w 103"/>
                            <a:gd name="T206" fmla="+- 0 863 820"/>
                            <a:gd name="T207" fmla="*/ 863 h 180"/>
                            <a:gd name="T208" fmla="+- 0 6011 5997"/>
                            <a:gd name="T209" fmla="*/ T208 w 103"/>
                            <a:gd name="T210" fmla="+- 0 885 820"/>
                            <a:gd name="T211" fmla="*/ 885 h 180"/>
                            <a:gd name="T212" fmla="+- 0 6006 5997"/>
                            <a:gd name="T213" fmla="*/ T212 w 103"/>
                            <a:gd name="T214" fmla="+- 0 897 820"/>
                            <a:gd name="T215" fmla="*/ 897 h 180"/>
                            <a:gd name="T216" fmla="+- 0 6090 5997"/>
                            <a:gd name="T217" fmla="*/ T216 w 103"/>
                            <a:gd name="T218" fmla="+- 0 885 820"/>
                            <a:gd name="T219" fmla="*/ 885 h 180"/>
                            <a:gd name="T220" fmla="+- 0 6085 5997"/>
                            <a:gd name="T221" fmla="*/ T220 w 103"/>
                            <a:gd name="T222" fmla="+- 0 853 820"/>
                            <a:gd name="T223" fmla="*/ 853 h 180"/>
                            <a:gd name="T224" fmla="+- 0 6081 5997"/>
                            <a:gd name="T225" fmla="*/ T224 w 103"/>
                            <a:gd name="T226" fmla="+- 0 837 820"/>
                            <a:gd name="T227" fmla="*/ 837 h 180"/>
                            <a:gd name="T228" fmla="+- 0 6069 5997"/>
                            <a:gd name="T229" fmla="*/ T228 w 103"/>
                            <a:gd name="T230" fmla="+- 0 832 820"/>
                            <a:gd name="T231" fmla="*/ 8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3" h="180">
                              <a:moveTo>
                                <a:pt x="0" y="55"/>
                              </a:moveTo>
                              <a:lnTo>
                                <a:pt x="2" y="55"/>
                              </a:lnTo>
                              <a:lnTo>
                                <a:pt x="4" y="55"/>
                              </a:lnTo>
                              <a:lnTo>
                                <a:pt x="4" y="48"/>
                              </a:lnTo>
                              <a:lnTo>
                                <a:pt x="4" y="43"/>
                              </a:lnTo>
                              <a:lnTo>
                                <a:pt x="4" y="38"/>
                              </a:lnTo>
                              <a:lnTo>
                                <a:pt x="7" y="38"/>
                              </a:lnTo>
                              <a:lnTo>
                                <a:pt x="9" y="38"/>
                              </a:lnTo>
                              <a:lnTo>
                                <a:pt x="9" y="33"/>
                              </a:lnTo>
                              <a:lnTo>
                                <a:pt x="9" y="31"/>
                              </a:lnTo>
                              <a:lnTo>
                                <a:pt x="9" y="26"/>
                              </a:lnTo>
                              <a:lnTo>
                                <a:pt x="12" y="26"/>
                              </a:lnTo>
                              <a:lnTo>
                                <a:pt x="14" y="26"/>
                              </a:lnTo>
                              <a:lnTo>
                                <a:pt x="14" y="24"/>
                              </a:lnTo>
                              <a:lnTo>
                                <a:pt x="14" y="21"/>
                              </a:lnTo>
                              <a:lnTo>
                                <a:pt x="16" y="21"/>
                              </a:lnTo>
                              <a:lnTo>
                                <a:pt x="19" y="21"/>
                              </a:lnTo>
                              <a:lnTo>
                                <a:pt x="21" y="21"/>
                              </a:lnTo>
                              <a:lnTo>
                                <a:pt x="21" y="19"/>
                              </a:lnTo>
                              <a:lnTo>
                                <a:pt x="21" y="14"/>
                              </a:lnTo>
                              <a:lnTo>
                                <a:pt x="21" y="12"/>
                              </a:lnTo>
                              <a:lnTo>
                                <a:pt x="24" y="12"/>
                              </a:lnTo>
                              <a:lnTo>
                                <a:pt x="28" y="12"/>
                              </a:lnTo>
                              <a:lnTo>
                                <a:pt x="31" y="12"/>
                              </a:lnTo>
                              <a:lnTo>
                                <a:pt x="31" y="9"/>
                              </a:lnTo>
                              <a:lnTo>
                                <a:pt x="31" y="7"/>
                              </a:lnTo>
                              <a:lnTo>
                                <a:pt x="31" y="5"/>
                              </a:lnTo>
                              <a:lnTo>
                                <a:pt x="33" y="5"/>
                              </a:lnTo>
                              <a:lnTo>
                                <a:pt x="38" y="5"/>
                              </a:lnTo>
                              <a:lnTo>
                                <a:pt x="40" y="5"/>
                              </a:lnTo>
                              <a:lnTo>
                                <a:pt x="40" y="2"/>
                              </a:lnTo>
                              <a:lnTo>
                                <a:pt x="40" y="0"/>
                              </a:lnTo>
                              <a:lnTo>
                                <a:pt x="52" y="0"/>
                              </a:lnTo>
                              <a:lnTo>
                                <a:pt x="62" y="0"/>
                              </a:lnTo>
                              <a:lnTo>
                                <a:pt x="72" y="0"/>
                              </a:lnTo>
                              <a:lnTo>
                                <a:pt x="72" y="2"/>
                              </a:lnTo>
                              <a:lnTo>
                                <a:pt x="72" y="5"/>
                              </a:lnTo>
                              <a:lnTo>
                                <a:pt x="76" y="5"/>
                              </a:lnTo>
                              <a:lnTo>
                                <a:pt x="79" y="5"/>
                              </a:lnTo>
                              <a:lnTo>
                                <a:pt x="84" y="5"/>
                              </a:lnTo>
                              <a:lnTo>
                                <a:pt x="84" y="7"/>
                              </a:lnTo>
                              <a:lnTo>
                                <a:pt x="84" y="9"/>
                              </a:lnTo>
                              <a:lnTo>
                                <a:pt x="84" y="12"/>
                              </a:lnTo>
                              <a:lnTo>
                                <a:pt x="86" y="12"/>
                              </a:lnTo>
                              <a:lnTo>
                                <a:pt x="88" y="12"/>
                              </a:lnTo>
                              <a:lnTo>
                                <a:pt x="88" y="14"/>
                              </a:lnTo>
                              <a:lnTo>
                                <a:pt x="88" y="17"/>
                              </a:lnTo>
                              <a:lnTo>
                                <a:pt x="91" y="17"/>
                              </a:lnTo>
                              <a:lnTo>
                                <a:pt x="93" y="17"/>
                              </a:lnTo>
                              <a:lnTo>
                                <a:pt x="93" y="19"/>
                              </a:lnTo>
                              <a:lnTo>
                                <a:pt x="93" y="24"/>
                              </a:lnTo>
                              <a:lnTo>
                                <a:pt x="93" y="26"/>
                              </a:lnTo>
                              <a:lnTo>
                                <a:pt x="96" y="26"/>
                              </a:lnTo>
                              <a:lnTo>
                                <a:pt x="98" y="26"/>
                              </a:lnTo>
                              <a:lnTo>
                                <a:pt x="98" y="31"/>
                              </a:lnTo>
                              <a:lnTo>
                                <a:pt x="98" y="33"/>
                              </a:lnTo>
                              <a:lnTo>
                                <a:pt x="98" y="38"/>
                              </a:lnTo>
                              <a:lnTo>
                                <a:pt x="100" y="38"/>
                              </a:lnTo>
                              <a:lnTo>
                                <a:pt x="103" y="38"/>
                              </a:lnTo>
                              <a:lnTo>
                                <a:pt x="103" y="48"/>
                              </a:lnTo>
                              <a:lnTo>
                                <a:pt x="103" y="60"/>
                              </a:lnTo>
                              <a:lnTo>
                                <a:pt x="103" y="72"/>
                              </a:lnTo>
                              <a:lnTo>
                                <a:pt x="103" y="81"/>
                              </a:lnTo>
                              <a:lnTo>
                                <a:pt x="79" y="81"/>
                              </a:lnTo>
                              <a:lnTo>
                                <a:pt x="57" y="81"/>
                              </a:lnTo>
                              <a:lnTo>
                                <a:pt x="33" y="81"/>
                              </a:lnTo>
                              <a:lnTo>
                                <a:pt x="9" y="81"/>
                              </a:lnTo>
                              <a:lnTo>
                                <a:pt x="9" y="91"/>
                              </a:lnTo>
                              <a:lnTo>
                                <a:pt x="9" y="103"/>
                              </a:lnTo>
                              <a:lnTo>
                                <a:pt x="9" y="115"/>
                              </a:lnTo>
                              <a:lnTo>
                                <a:pt x="12" y="115"/>
                              </a:lnTo>
                              <a:lnTo>
                                <a:pt x="14" y="115"/>
                              </a:lnTo>
                              <a:lnTo>
                                <a:pt x="14" y="120"/>
                              </a:lnTo>
                              <a:lnTo>
                                <a:pt x="14" y="129"/>
                              </a:lnTo>
                              <a:lnTo>
                                <a:pt x="14" y="137"/>
                              </a:lnTo>
                              <a:lnTo>
                                <a:pt x="16" y="137"/>
                              </a:lnTo>
                              <a:lnTo>
                                <a:pt x="19" y="137"/>
                              </a:lnTo>
                              <a:lnTo>
                                <a:pt x="21" y="137"/>
                              </a:lnTo>
                              <a:lnTo>
                                <a:pt x="21" y="139"/>
                              </a:lnTo>
                              <a:lnTo>
                                <a:pt x="21" y="144"/>
                              </a:lnTo>
                              <a:lnTo>
                                <a:pt x="21" y="146"/>
                              </a:lnTo>
                              <a:lnTo>
                                <a:pt x="24" y="146"/>
                              </a:lnTo>
                              <a:lnTo>
                                <a:pt x="26" y="146"/>
                              </a:lnTo>
                              <a:lnTo>
                                <a:pt x="26" y="151"/>
                              </a:lnTo>
                              <a:lnTo>
                                <a:pt x="26" y="153"/>
                              </a:lnTo>
                              <a:lnTo>
                                <a:pt x="26" y="158"/>
                              </a:lnTo>
                              <a:lnTo>
                                <a:pt x="28" y="158"/>
                              </a:lnTo>
                              <a:lnTo>
                                <a:pt x="31" y="158"/>
                              </a:lnTo>
                              <a:lnTo>
                                <a:pt x="31" y="161"/>
                              </a:lnTo>
                              <a:lnTo>
                                <a:pt x="31" y="163"/>
                              </a:lnTo>
                              <a:lnTo>
                                <a:pt x="33" y="163"/>
                              </a:lnTo>
                              <a:lnTo>
                                <a:pt x="36" y="163"/>
                              </a:lnTo>
                              <a:lnTo>
                                <a:pt x="36" y="165"/>
                              </a:lnTo>
                              <a:lnTo>
                                <a:pt x="36" y="168"/>
                              </a:lnTo>
                              <a:lnTo>
                                <a:pt x="40" y="168"/>
                              </a:lnTo>
                              <a:lnTo>
                                <a:pt x="43" y="168"/>
                              </a:lnTo>
                              <a:lnTo>
                                <a:pt x="48" y="168"/>
                              </a:lnTo>
                              <a:lnTo>
                                <a:pt x="48" y="170"/>
                              </a:lnTo>
                              <a:lnTo>
                                <a:pt x="48" y="173"/>
                              </a:lnTo>
                              <a:lnTo>
                                <a:pt x="48" y="175"/>
                              </a:lnTo>
                              <a:lnTo>
                                <a:pt x="52" y="175"/>
                              </a:lnTo>
                              <a:lnTo>
                                <a:pt x="60" y="175"/>
                              </a:lnTo>
                              <a:lnTo>
                                <a:pt x="67" y="175"/>
                              </a:lnTo>
                              <a:lnTo>
                                <a:pt x="67" y="173"/>
                              </a:lnTo>
                              <a:lnTo>
                                <a:pt x="67" y="170"/>
                              </a:lnTo>
                              <a:lnTo>
                                <a:pt x="67" y="168"/>
                              </a:lnTo>
                              <a:lnTo>
                                <a:pt x="72" y="168"/>
                              </a:lnTo>
                              <a:lnTo>
                                <a:pt x="74" y="168"/>
                              </a:lnTo>
                              <a:lnTo>
                                <a:pt x="79" y="168"/>
                              </a:lnTo>
                              <a:lnTo>
                                <a:pt x="79" y="165"/>
                              </a:lnTo>
                              <a:lnTo>
                                <a:pt x="79" y="163"/>
                              </a:lnTo>
                              <a:lnTo>
                                <a:pt x="81" y="163"/>
                              </a:lnTo>
                              <a:lnTo>
                                <a:pt x="84" y="163"/>
                              </a:lnTo>
                              <a:lnTo>
                                <a:pt x="88" y="163"/>
                              </a:lnTo>
                              <a:lnTo>
                                <a:pt x="88" y="161"/>
                              </a:lnTo>
                              <a:lnTo>
                                <a:pt x="88" y="156"/>
                              </a:lnTo>
                              <a:lnTo>
                                <a:pt x="88" y="151"/>
                              </a:lnTo>
                              <a:lnTo>
                                <a:pt x="91" y="151"/>
                              </a:lnTo>
                              <a:lnTo>
                                <a:pt x="93" y="151"/>
                              </a:lnTo>
                              <a:lnTo>
                                <a:pt x="93" y="149"/>
                              </a:lnTo>
                              <a:lnTo>
                                <a:pt x="93" y="146"/>
                              </a:lnTo>
                              <a:lnTo>
                                <a:pt x="96" y="146"/>
                              </a:lnTo>
                              <a:lnTo>
                                <a:pt x="98" y="146"/>
                              </a:lnTo>
                              <a:lnTo>
                                <a:pt x="98" y="144"/>
                              </a:lnTo>
                              <a:lnTo>
                                <a:pt x="98" y="141"/>
                              </a:lnTo>
                              <a:lnTo>
                                <a:pt x="100" y="141"/>
                              </a:lnTo>
                              <a:lnTo>
                                <a:pt x="103" y="141"/>
                              </a:lnTo>
                              <a:lnTo>
                                <a:pt x="103" y="144"/>
                              </a:lnTo>
                              <a:lnTo>
                                <a:pt x="103" y="146"/>
                              </a:lnTo>
                              <a:lnTo>
                                <a:pt x="100" y="146"/>
                              </a:lnTo>
                              <a:lnTo>
                                <a:pt x="98" y="146"/>
                              </a:lnTo>
                              <a:lnTo>
                                <a:pt x="98" y="149"/>
                              </a:lnTo>
                              <a:lnTo>
                                <a:pt x="98" y="151"/>
                              </a:lnTo>
                              <a:lnTo>
                                <a:pt x="96" y="151"/>
                              </a:lnTo>
                              <a:lnTo>
                                <a:pt x="93" y="151"/>
                              </a:lnTo>
                              <a:lnTo>
                                <a:pt x="93" y="156"/>
                              </a:lnTo>
                              <a:lnTo>
                                <a:pt x="93" y="161"/>
                              </a:lnTo>
                              <a:lnTo>
                                <a:pt x="93" y="163"/>
                              </a:lnTo>
                              <a:lnTo>
                                <a:pt x="91" y="163"/>
                              </a:lnTo>
                              <a:lnTo>
                                <a:pt x="88" y="163"/>
                              </a:lnTo>
                              <a:lnTo>
                                <a:pt x="88" y="165"/>
                              </a:lnTo>
                              <a:lnTo>
                                <a:pt x="88"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0" y="180"/>
                              </a:lnTo>
                              <a:lnTo>
                                <a:pt x="40" y="177"/>
                              </a:lnTo>
                              <a:lnTo>
                                <a:pt x="40" y="175"/>
                              </a:lnTo>
                              <a:lnTo>
                                <a:pt x="38" y="175"/>
                              </a:lnTo>
                              <a:lnTo>
                                <a:pt x="33" y="175"/>
                              </a:lnTo>
                              <a:lnTo>
                                <a:pt x="31" y="175"/>
                              </a:lnTo>
                              <a:lnTo>
                                <a:pt x="31" y="173"/>
                              </a:lnTo>
                              <a:lnTo>
                                <a:pt x="31" y="170"/>
                              </a:lnTo>
                              <a:lnTo>
                                <a:pt x="31" y="168"/>
                              </a:lnTo>
                              <a:lnTo>
                                <a:pt x="28" y="168"/>
                              </a:lnTo>
                              <a:lnTo>
                                <a:pt x="24" y="168"/>
                              </a:lnTo>
                              <a:lnTo>
                                <a:pt x="21" y="168"/>
                              </a:lnTo>
                              <a:lnTo>
                                <a:pt x="21" y="165"/>
                              </a:lnTo>
                              <a:lnTo>
                                <a:pt x="21" y="161"/>
                              </a:lnTo>
                              <a:lnTo>
                                <a:pt x="21" y="158"/>
                              </a:lnTo>
                              <a:lnTo>
                                <a:pt x="19" y="158"/>
                              </a:lnTo>
                              <a:lnTo>
                                <a:pt x="16" y="158"/>
                              </a:lnTo>
                              <a:lnTo>
                                <a:pt x="14" y="158"/>
                              </a:lnTo>
                              <a:lnTo>
                                <a:pt x="14" y="156"/>
                              </a:lnTo>
                              <a:lnTo>
                                <a:pt x="14" y="153"/>
                              </a:lnTo>
                              <a:lnTo>
                                <a:pt x="14" y="151"/>
                              </a:lnTo>
                              <a:lnTo>
                                <a:pt x="12" y="151"/>
                              </a:lnTo>
                              <a:lnTo>
                                <a:pt x="9" y="151"/>
                              </a:lnTo>
                              <a:lnTo>
                                <a:pt x="9" y="149"/>
                              </a:lnTo>
                              <a:lnTo>
                                <a:pt x="9" y="144"/>
                              </a:lnTo>
                              <a:lnTo>
                                <a:pt x="9" y="141"/>
                              </a:lnTo>
                              <a:lnTo>
                                <a:pt x="7" y="141"/>
                              </a:lnTo>
                              <a:lnTo>
                                <a:pt x="4" y="141"/>
                              </a:lnTo>
                              <a:lnTo>
                                <a:pt x="4" y="137"/>
                              </a:lnTo>
                              <a:lnTo>
                                <a:pt x="4" y="132"/>
                              </a:lnTo>
                              <a:lnTo>
                                <a:pt x="4" y="125"/>
                              </a:lnTo>
                              <a:lnTo>
                                <a:pt x="2" y="125"/>
                              </a:lnTo>
                              <a:lnTo>
                                <a:pt x="0" y="125"/>
                              </a:lnTo>
                              <a:lnTo>
                                <a:pt x="0" y="108"/>
                              </a:lnTo>
                              <a:lnTo>
                                <a:pt x="0" y="91"/>
                              </a:lnTo>
                              <a:lnTo>
                                <a:pt x="0" y="72"/>
                              </a:lnTo>
                              <a:lnTo>
                                <a:pt x="0" y="55"/>
                              </a:lnTo>
                              <a:close/>
                              <a:moveTo>
                                <a:pt x="9" y="55"/>
                              </a:moveTo>
                              <a:lnTo>
                                <a:pt x="9" y="55"/>
                              </a:lnTo>
                              <a:lnTo>
                                <a:pt x="4" y="55"/>
                              </a:lnTo>
                              <a:lnTo>
                                <a:pt x="4" y="65"/>
                              </a:lnTo>
                              <a:lnTo>
                                <a:pt x="7" y="65"/>
                              </a:lnTo>
                              <a:lnTo>
                                <a:pt x="9" y="65"/>
                              </a:lnTo>
                              <a:lnTo>
                                <a:pt x="9" y="62"/>
                              </a:lnTo>
                              <a:lnTo>
                                <a:pt x="9" y="57"/>
                              </a:lnTo>
                              <a:lnTo>
                                <a:pt x="9" y="55"/>
                              </a:lnTo>
                              <a:close/>
                              <a:moveTo>
                                <a:pt x="9" y="115"/>
                              </a:moveTo>
                              <a:lnTo>
                                <a:pt x="9" y="115"/>
                              </a:lnTo>
                              <a:lnTo>
                                <a:pt x="4" y="115"/>
                              </a:lnTo>
                              <a:lnTo>
                                <a:pt x="4"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72" y="5"/>
                              </a:moveTo>
                              <a:lnTo>
                                <a:pt x="48" y="5"/>
                              </a:lnTo>
                              <a:lnTo>
                                <a:pt x="48" y="12"/>
                              </a:lnTo>
                              <a:lnTo>
                                <a:pt x="36" y="12"/>
                              </a:lnTo>
                              <a:lnTo>
                                <a:pt x="36" y="14"/>
                              </a:lnTo>
                              <a:lnTo>
                                <a:pt x="36" y="17"/>
                              </a:lnTo>
                              <a:lnTo>
                                <a:pt x="33" y="17"/>
                              </a:lnTo>
                              <a:lnTo>
                                <a:pt x="31" y="17"/>
                              </a:lnTo>
                              <a:lnTo>
                                <a:pt x="31" y="19"/>
                              </a:lnTo>
                              <a:lnTo>
                                <a:pt x="31" y="21"/>
                              </a:lnTo>
                              <a:lnTo>
                                <a:pt x="28" y="21"/>
                              </a:lnTo>
                              <a:lnTo>
                                <a:pt x="26" y="21"/>
                              </a:lnTo>
                              <a:lnTo>
                                <a:pt x="26" y="24"/>
                              </a:lnTo>
                              <a:lnTo>
                                <a:pt x="26" y="29"/>
                              </a:lnTo>
                              <a:lnTo>
                                <a:pt x="26" y="33"/>
                              </a:lnTo>
                              <a:lnTo>
                                <a:pt x="24" y="33"/>
                              </a:lnTo>
                              <a:lnTo>
                                <a:pt x="21" y="33"/>
                              </a:lnTo>
                              <a:lnTo>
                                <a:pt x="21" y="36"/>
                              </a:lnTo>
                              <a:lnTo>
                                <a:pt x="21" y="41"/>
                              </a:lnTo>
                              <a:lnTo>
                                <a:pt x="21" y="43"/>
                              </a:lnTo>
                              <a:lnTo>
                                <a:pt x="19" y="43"/>
                              </a:lnTo>
                              <a:lnTo>
                                <a:pt x="16" y="43"/>
                              </a:lnTo>
                              <a:lnTo>
                                <a:pt x="14" y="43"/>
                              </a:lnTo>
                              <a:lnTo>
                                <a:pt x="14" y="50"/>
                              </a:lnTo>
                              <a:lnTo>
                                <a:pt x="14" y="57"/>
                              </a:lnTo>
                              <a:lnTo>
                                <a:pt x="14" y="65"/>
                              </a:lnTo>
                              <a:lnTo>
                                <a:pt x="12" y="65"/>
                              </a:lnTo>
                              <a:lnTo>
                                <a:pt x="9" y="65"/>
                              </a:lnTo>
                              <a:lnTo>
                                <a:pt x="9" y="69"/>
                              </a:lnTo>
                              <a:lnTo>
                                <a:pt x="9" y="72"/>
                              </a:lnTo>
                              <a:lnTo>
                                <a:pt x="9" y="77"/>
                              </a:lnTo>
                              <a:lnTo>
                                <a:pt x="31" y="77"/>
                              </a:lnTo>
                              <a:lnTo>
                                <a:pt x="52" y="77"/>
                              </a:lnTo>
                              <a:lnTo>
                                <a:pt x="72" y="77"/>
                              </a:lnTo>
                              <a:lnTo>
                                <a:pt x="93" y="77"/>
                              </a:lnTo>
                              <a:lnTo>
                                <a:pt x="93" y="65"/>
                              </a:lnTo>
                              <a:lnTo>
                                <a:pt x="93" y="55"/>
                              </a:lnTo>
                              <a:lnTo>
                                <a:pt x="93" y="43"/>
                              </a:lnTo>
                              <a:lnTo>
                                <a:pt x="93" y="33"/>
                              </a:lnTo>
                              <a:lnTo>
                                <a:pt x="91" y="33"/>
                              </a:lnTo>
                              <a:lnTo>
                                <a:pt x="88" y="33"/>
                              </a:lnTo>
                              <a:lnTo>
                                <a:pt x="88" y="26"/>
                              </a:lnTo>
                              <a:lnTo>
                                <a:pt x="88" y="21"/>
                              </a:lnTo>
                              <a:lnTo>
                                <a:pt x="88" y="17"/>
                              </a:lnTo>
                              <a:lnTo>
                                <a:pt x="86" y="17"/>
                              </a:lnTo>
                              <a:lnTo>
                                <a:pt x="84" y="17"/>
                              </a:lnTo>
                              <a:lnTo>
                                <a:pt x="84" y="14"/>
                              </a:lnTo>
                              <a:lnTo>
                                <a:pt x="84" y="12"/>
                              </a:lnTo>
                              <a:lnTo>
                                <a:pt x="79" y="12"/>
                              </a:lnTo>
                              <a:lnTo>
                                <a:pt x="76" y="12"/>
                              </a:lnTo>
                              <a:lnTo>
                                <a:pt x="72" y="12"/>
                              </a:lnTo>
                              <a:lnTo>
                                <a:pt x="72" y="9"/>
                              </a:lnTo>
                              <a:lnTo>
                                <a:pt x="72" y="7"/>
                              </a:lnTo>
                              <a:lnTo>
                                <a:pt x="72"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0734A" id="Group 1809" o:spid="_x0000_s1026" style="position:absolute;margin-left:291.25pt;margin-top:36.3pt;width:14.15pt;height:14.1pt;z-index:-18962432;mso-position-horizontal-relative:page;mso-position-vertical-relative:page" coordorigin="5825,726" coordsize="28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">
              <v:line id="Line 1821" o:spid="_x0000_s1027" style="position:absolute;visibility:visible;mso-wrap-style:square" from="5875,853" to="589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" strokecolor="#0c3d1b" strokeweight="1.08pt"/>
              <v:rect id="Rectangle 1820" o:spid="_x0000_s1028" style="position:absolute;left:5832;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" fillcolor="#2c5e3a" stroked="f"/>
              <v:rect id="Rectangle 1819" o:spid="_x0000_s1029" style="position:absolute;left:5832;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" fillcolor="#215430" stroked="f"/>
              <v:rect id="Rectangle 1818" o:spid="_x0000_s1030" style="position:absolute;left:5832;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" fillcolor="#164825" stroked="f"/>
              <v:rect id="Rectangle 1817" o:spid="_x0000_s1031" style="position:absolute;left:5832;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" fillcolor="#174a27" stroked="f"/>
              <v:rect id="Rectangle 1816" o:spid="_x0000_s1032" style="position:absolute;left:5832;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" fillcolor="#124622" stroked="f"/>
              <v:rect id="Rectangle 1815" o:spid="_x0000_s1033" style="position:absolute;left:5918;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" fillcolor="#2c6340" stroked="f"/>
              <v:shape id="AutoShape 1814" o:spid="_x0000_s1034" style="position:absolute;left:5832;top:734;width:125;height:267;visibility:visible;mso-wrap-style:square;v-text-anchor:top" coordsize="1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" path="m,142r5,l5,125r2,l10,125r2,l12,120r,-2l12,113r2,l17,113r,-2l17,108r2,l22,108r,-2l22,101r,-2l24,99r5,l31,99r,-3l31,94r,-2l36,92r2,l41,92r,-3l41,87r9,l60,87r7,l67,89r,3l70,92r2,l72,94r,2l72,99r2,l77,99r,2l77,104r2,l82,104r2,l84,106r,2l86,108r3,l89,111r,2l91,113r3,l94,87r,-27l94,34,94,5,84,5r-7,l67,5r,-2l67,,79,,91,r12,l103,65r,65l103,195r,67l110,262r8,l125,262r,2l125,267r-12,l103,267r-9,l94,257r,-9l94,238r-3,l89,238r,2l89,243r,2l86,245r-2,l84,248r,2l82,250r-3,l77,250r,2l77,255r-3,l72,255r,2l72,260r,2l70,262r-3,l67,264r,3l60,267r-10,l41,267r,-3l41,262r-3,l36,262r-5,l31,260r,-3l31,255r-2,l24,255r-2,l22,252r,-4l22,245r-3,l17,245r,-2l17,240r,-2l14,238r-2,l12,236r,-5l12,228r-2,l7,228r-2,l5,224r,-5l5,212r-3,l,212,,195,,178,,159,,142xm12,142r-7,l5,152r7,l12,149r,-5l12,142xm12,202r-7,l5,212r7,l12,207r,-3l12,202xm17,125r-5,l12,130r2,l17,130r,-2l17,125xm17,224r-5,l12,228r2,l17,228r,-2l17,224xm22,113r-5,l17,120r2,l22,120r,-2l22,116r,-3xm22,233r-5,l17,238r2,l22,238r,-2l22,233xm67,92r-19,l48,99r-12,l36,101r,3l34,104r-3,l31,106r,2l29,108r-3,l26,111r,5l26,120r-2,l22,120r,3l22,128r,2l19,130r-2,l17,137r,7l17,152r-3,l12,152r,14l12,178r,12l12,202r2,l17,202r,5l17,216r,8l19,224r3,l22,226r,5l22,233r2,l26,233r,5l26,240r,5l29,245r2,l31,248r,2l34,250r2,l36,252r,3l41,255r2,l48,255r,2l48,260r,2l53,262r7,l67,262r,-2l67,257r,-2l70,255r2,l72,252r,-2l74,250r3,l77,248r,-3l79,245r3,l84,245r,-2l84,240r,-2l86,238r3,l89,236r,-5l89,228r2,l94,228r,-26l94,178r,-26l94,125r-3,l89,125r,-5l89,118r,-5l86,113r-2,l84,111r,-3l82,108r-3,l77,108r,-2l77,104r-3,l72,104r,-3l72,99r-2,l67,99r,-3l67,94r,-2xe" filled="f">
                <v:path arrowok="t" o:connecttype="custom" o:connectlocs="10,859;14,847;22,842;29,833;36,826;50,821;70,826;74,833;82,838;89,842;94,821;77,739;91,734;103,996;125,1001;94,982;89,977;84,984;77,989;72,996;60,1001;38,996;31,989;22,982;17,974;12,965;5,958;0,929;5,876;12,876;12,941;12,864;17,958;17,960;19,854;22,967;22,970;36,833;31,840;26,850;22,862;17,878;12,912;17,941;22,960;26,972;31,982;36,989;48,994;67,994;72,986;77,979;84,974;89,965;94,912;89,854;84,845;77,840;72,833;67,826" o:connectangles="0,0,0,0,0,0,0,0,0,0,0,0,0,0,0,0,0,0,0,0,0,0,0,0,0,0,0,0,0,0,0,0,0,0,0,0,0,0,0,0,0,0,0,0,0,0,0,0,0,0,0,0,0,0,0,0,0,0,0,0"/>
              </v:shape>
              <v:shape id="Picture 1813" o:spid="_x0000_s1035" type="#_x0000_t75" style="position:absolute;left:6004;top:842;width:10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">
                <v:imagedata r:id="rId32" o:title=""/>
              </v:shape>
              <v:rect id="Rectangle 1812" o:spid="_x0000_s1036" style="position:absolute;left:6004;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" fillcolor="#467d58" stroked="f"/>
              <v:rect id="Rectangle 1811" o:spid="_x0000_s1037" style="position:absolute;left:6004;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" fillcolor="#39714d" stroked="f"/>
              <v:shape id="AutoShape 1810" o:spid="_x0000_s1038" style="position:absolute;left:5997;top:820;width:103;height:18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" path="m,55r2,l4,55r,-7l4,43r,-5l7,38r2,l9,33r,-2l9,26r3,l14,26r,-2l14,21r2,l19,21r2,l21,19r,-5l21,12r3,l28,12r3,l31,9r,-2l31,5r2,l38,5r2,l40,2,40,,52,,62,,72,r,2l72,5r4,l79,5r5,l84,7r,2l84,12r2,l88,12r,2l88,17r3,l93,17r,2l93,24r,2l96,26r2,l98,31r,2l98,38r2,l103,38r,10l103,60r,12l103,81r-24,l57,81r-24,l9,81r,10l9,103r,12l12,115r2,l14,120r,9l14,137r2,l19,137r2,l21,139r,5l21,146r3,l26,146r,5l26,153r,5l28,158r3,l31,161r,2l33,163r3,l36,165r,3l40,168r3,l48,168r,2l48,173r,2l52,175r8,l67,175r,-2l67,170r,-2l72,168r2,l79,168r,-3l79,163r2,l84,163r4,l88,161r,-5l88,151r3,l93,151r,-2l93,146r3,l98,146r,-2l98,141r2,l103,141r,3l103,146r-3,l98,146r,3l98,151r-2,l93,151r,5l93,161r,2l91,163r-3,l88,165r,3l84,168r-3,l79,168r,2l79,173r,2l74,175r-2,l67,175r,2l67,180r-7,l50,180r-10,l40,177r,-2l38,175r-5,l31,175r,-2l31,170r,-2l28,168r-4,l21,168r,-3l21,161r,-3l19,158r-3,l14,158r,-2l14,153r,-2l12,151r-3,l9,149r,-5l9,141r-2,l4,141r,-4l4,132r,-7l2,125r-2,l,108,,91,,72,,55xm9,55r,l4,55r,10l7,65r2,l9,62r,-5l9,55xm9,115r,l4,115r,10l7,125r2,l9,120r,-3l9,115xm14,38r,l9,38r,5l12,43r2,l14,41r,-3xm14,137r,l9,137r,4l12,141r2,l14,139r,-2xm21,26r-7,l14,33r7,l21,31r,-2l21,26xm21,146r-7,l14,151r7,l21,149r,-3xm72,5l48,5r,7l36,12r,2l36,17r-3,l31,17r,2l31,21r-3,l26,21r,3l26,29r,4l24,33r-3,l21,36r,5l21,43r-2,l16,43r-2,l14,50r,7l14,65r-2,l9,65r,4l9,72r,5l31,77r21,l72,77r21,l93,65r,-10l93,43r,-10l91,33r-3,l88,26r,-5l88,17r-2,l84,17r,-3l84,12r-5,l76,12r-4,l72,9r,-2l72,5xe" filled="f">
                <v:path arrowok="t" o:connecttype="custom" o:connectlocs="4,863;9,851;14,841;21,834;31,829;40,825;72,820;84,825;88,832;93,839;98,851;103,868;57,901;9,935;14,957;21,964;26,973;31,983;40,988;48,995;67,990;79,985;88,981;93,969;98,961;100,966;93,971;88,983;79,988;72,995;50,1000;33,995;28,988;21,978;14,973;9,964;4,952;0,911;4,875;9,877;4,945;9,935;12,863;14,957;14,959;21,853;14,966;72,825;36,837;28,841;24,853;19,863;14,885;9,897;93,885;88,853;84,837;72,832" o:connectangles="0,0,0,0,0,0,0,0,0,0,0,0,0,0,0,0,0,0,0,0,0,0,0,0,0,0,0,0,0,0,0,0,0,0,0,0,0,0,0,0,0,0,0,0,0,0,0,0,0,0,0,0,0,0,0,0,0,0"/>
              </v:shape>
              <w10:wrap anchorx="page" anchory="page"/>
            </v:group>
          </w:pict>
        </mc:Fallback>
      </mc:AlternateContent>
    </w:r>
    <w:r>
      <w:rPr>
        <w:noProof/>
        <w:lang w:val="pt-BR" w:eastAsia="pt-BR"/>
      </w:rPr>
      <w:drawing>
        <wp:anchor distT="0" distB="0" distL="0" distR="0" simplePos="0" relativeHeight="484354560" behindDoc="1" locked="0" layoutInCell="1" allowOverlap="1" wp14:anchorId="1DD3BF2B" wp14:editId="5F5997C2">
          <wp:simplePos x="0" y="0"/>
          <wp:positionH relativeFrom="page">
            <wp:posOffset>3977322</wp:posOffset>
          </wp:positionH>
          <wp:positionV relativeFrom="page">
            <wp:posOffset>461327</wp:posOffset>
          </wp:positionV>
          <wp:extent cx="279400" cy="183197"/>
          <wp:effectExtent l="0" t="0" r="0" b="0"/>
          <wp:wrapNone/>
          <wp:docPr id="2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7.png"/>
                  <pic:cNvPicPr/>
                </pic:nvPicPr>
                <pic:blipFill>
                  <a:blip r:embed="rId33" cstate="print"/>
                  <a:stretch>
                    <a:fillRect/>
                  </a:stretch>
                </pic:blipFill>
                <pic:spPr>
                  <a:xfrm>
                    <a:off x="0" y="0"/>
                    <a:ext cx="279400" cy="183197"/>
                  </a:xfrm>
                  <a:prstGeom prst="rect">
                    <a:avLst/>
                  </a:prstGeom>
                </pic:spPr>
              </pic:pic>
            </a:graphicData>
          </a:graphic>
        </wp:anchor>
      </w:drawing>
    </w:r>
    <w:r>
      <w:rPr>
        <w:noProof/>
        <w:lang w:val="pt-BR" w:eastAsia="pt-BR"/>
      </w:rPr>
      <mc:AlternateContent>
        <mc:Choice Requires="wpg">
          <w:drawing>
            <wp:anchor distT="0" distB="0" distL="114300" distR="114300" simplePos="0" relativeHeight="484355072" behindDoc="1" locked="0" layoutInCell="1" allowOverlap="1" wp14:anchorId="0B1FC93B" wp14:editId="6DBF656E">
              <wp:simplePos x="0" y="0"/>
              <wp:positionH relativeFrom="page">
                <wp:posOffset>5549900</wp:posOffset>
              </wp:positionH>
              <wp:positionV relativeFrom="page">
                <wp:posOffset>708660</wp:posOffset>
              </wp:positionV>
              <wp:extent cx="892175" cy="210820"/>
              <wp:effectExtent l="0" t="0" r="0" b="0"/>
              <wp:wrapNone/>
              <wp:docPr id="2018"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210820"/>
                        <a:chOff x="8740" y="1116"/>
                        <a:chExt cx="1405" cy="332"/>
                      </a:xfrm>
                    </wpg:grpSpPr>
                    <wps:wsp>
                      <wps:cNvPr id="2019" name="Line 1808"/>
                      <wps:cNvCnPr>
                        <a:cxnSpLocks noChangeShapeType="1"/>
                      </wps:cNvCnPr>
                      <wps:spPr bwMode="auto">
                        <a:xfrm>
                          <a:off x="10073" y="1120"/>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0" name="Picture 18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40" y="1116"/>
                          <a:ext cx="930" cy="165"/>
                        </a:xfrm>
                        <a:prstGeom prst="rect">
                          <a:avLst/>
                        </a:prstGeom>
                        <a:noFill/>
                        <a:extLst>
                          <a:ext uri="{909E8E84-426E-40DD-AFC4-6F175D3DCCD1}">
                            <a14:hiddenFill xmlns:a14="http://schemas.microsoft.com/office/drawing/2010/main">
                              <a:solidFill>
                                <a:srgbClr val="FFFFFF"/>
                              </a:solidFill>
                            </a14:hiddenFill>
                          </a:ext>
                        </a:extLst>
                      </pic:spPr>
                    </pic:pic>
                    <wps:wsp>
                      <wps:cNvPr id="2021" name="Line 1806"/>
                      <wps:cNvCnPr>
                        <a:cxnSpLocks noChangeShapeType="1"/>
                      </wps:cNvCnPr>
                      <wps:spPr bwMode="auto">
                        <a:xfrm>
                          <a:off x="8834" y="1278"/>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2" name="Picture 18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44" y="1274"/>
                          <a:ext cx="389"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3" name="Picture 18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77" y="1116"/>
                          <a:ext cx="123" cy="36"/>
                        </a:xfrm>
                        <a:prstGeom prst="rect">
                          <a:avLst/>
                        </a:prstGeom>
                        <a:noFill/>
                        <a:extLst>
                          <a:ext uri="{909E8E84-426E-40DD-AFC4-6F175D3DCCD1}">
                            <a14:hiddenFill xmlns:a14="http://schemas.microsoft.com/office/drawing/2010/main">
                              <a:solidFill>
                                <a:srgbClr val="FFFFFF"/>
                              </a:solidFill>
                            </a14:hiddenFill>
                          </a:ext>
                        </a:extLst>
                      </pic:spPr>
                    </pic:pic>
                    <wps:wsp>
                      <wps:cNvPr id="2024" name="Line 1803"/>
                      <wps:cNvCnPr>
                        <a:cxnSpLocks noChangeShapeType="1"/>
                      </wps:cNvCnPr>
                      <wps:spPr bwMode="auto">
                        <a:xfrm>
                          <a:off x="9778" y="115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5" name="Picture 18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34" y="1123"/>
                          <a:ext cx="1311"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6" name="Picture 18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40" y="1281"/>
                          <a:ext cx="627" cy="94"/>
                        </a:xfrm>
                        <a:prstGeom prst="rect">
                          <a:avLst/>
                        </a:prstGeom>
                        <a:noFill/>
                        <a:extLst>
                          <a:ext uri="{909E8E84-426E-40DD-AFC4-6F175D3DCCD1}">
                            <a14:hiddenFill xmlns:a14="http://schemas.microsoft.com/office/drawing/2010/main">
                              <a:solidFill>
                                <a:srgbClr val="FFFFFF"/>
                              </a:solidFill>
                            </a14:hiddenFill>
                          </a:ext>
                        </a:extLst>
                      </pic:spPr>
                    </pic:pic>
                    <wps:wsp>
                      <wps:cNvPr id="2027" name="AutoShape 1800"/>
                      <wps:cNvSpPr>
                        <a:spLocks/>
                      </wps:cNvSpPr>
                      <wps:spPr bwMode="auto">
                        <a:xfrm>
                          <a:off x="9000" y="1357"/>
                          <a:ext cx="252" cy="15"/>
                        </a:xfrm>
                        <a:custGeom>
                          <a:avLst/>
                          <a:gdLst>
                            <a:gd name="T0" fmla="+- 0 9230 9000"/>
                            <a:gd name="T1" fmla="*/ T0 w 252"/>
                            <a:gd name="T2" fmla="+- 0 1357 1357"/>
                            <a:gd name="T3" fmla="*/ 1357 h 15"/>
                            <a:gd name="T4" fmla="+- 0 9252 9000"/>
                            <a:gd name="T5" fmla="*/ T4 w 252"/>
                            <a:gd name="T6" fmla="+- 0 1357 1357"/>
                            <a:gd name="T7" fmla="*/ 1357 h 15"/>
                            <a:gd name="T8" fmla="+- 0 9000 9000"/>
                            <a:gd name="T9" fmla="*/ T8 w 252"/>
                            <a:gd name="T10" fmla="+- 0 1372 1357"/>
                            <a:gd name="T11" fmla="*/ 1372 h 15"/>
                            <a:gd name="T12" fmla="+- 0 9130 9000"/>
                            <a:gd name="T13" fmla="*/ T12 w 252"/>
                            <a:gd name="T14" fmla="+- 0 1372 1357"/>
                            <a:gd name="T15" fmla="*/ 1372 h 15"/>
                          </a:gdLst>
                          <a:ahLst/>
                          <a:cxnLst>
                            <a:cxn ang="0">
                              <a:pos x="T1" y="T3"/>
                            </a:cxn>
                            <a:cxn ang="0">
                              <a:pos x="T5" y="T7"/>
                            </a:cxn>
                            <a:cxn ang="0">
                              <a:pos x="T9" y="T11"/>
                            </a:cxn>
                            <a:cxn ang="0">
                              <a:pos x="T13" y="T15"/>
                            </a:cxn>
                          </a:cxnLst>
                          <a:rect l="0" t="0" r="r" b="b"/>
                          <a:pathLst>
                            <a:path w="252" h="15">
                              <a:moveTo>
                                <a:pt x="230" y="0"/>
                              </a:moveTo>
                              <a:lnTo>
                                <a:pt x="252" y="0"/>
                              </a:lnTo>
                              <a:moveTo>
                                <a:pt x="0" y="15"/>
                              </a:moveTo>
                              <a:lnTo>
                                <a:pt x="130"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8" name="Picture 17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460" y="1368"/>
                          <a:ext cx="2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9" name="Picture 17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58" y="1368"/>
                          <a:ext cx="22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0" name="Picture 17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756" y="1368"/>
                          <a:ext cx="375"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1" name="Picture 17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928" y="1375"/>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2032" name="Line 1795"/>
                      <wps:cNvCnPr>
                        <a:cxnSpLocks noChangeShapeType="1"/>
                      </wps:cNvCnPr>
                      <wps:spPr bwMode="auto">
                        <a:xfrm>
                          <a:off x="9806" y="1444"/>
                          <a:ext cx="15" cy="0"/>
                        </a:xfrm>
                        <a:prstGeom prst="line">
                          <a:avLst/>
                        </a:prstGeom>
                        <a:noFill/>
                        <a:ln w="4572">
                          <a:solidFill>
                            <a:srgbClr val="2C2C2C"/>
                          </a:solidFill>
                          <a:round/>
                          <a:headEnd/>
                          <a:tailEnd/>
                        </a:ln>
                        <a:extLst>
                          <a:ext uri="{909E8E84-426E-40DD-AFC4-6F175D3DCCD1}">
                            <a14:hiddenFill xmlns:a14="http://schemas.microsoft.com/office/drawing/2010/main">
                              <a:noFill/>
                            </a14:hiddenFill>
                          </a:ext>
                        </a:extLst>
                      </wps:spPr>
                      <wps:bodyPr/>
                    </wps:wsp>
                    <wps:wsp>
                      <wps:cNvPr id="2033" name="Line 1794"/>
                      <wps:cNvCnPr>
                        <a:cxnSpLocks noChangeShapeType="1"/>
                      </wps:cNvCnPr>
                      <wps:spPr bwMode="auto">
                        <a:xfrm>
                          <a:off x="10073" y="1444"/>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C0626" id="Group 1793" o:spid="_x0000_s1026" style="position:absolute;margin-left:437pt;margin-top:55.8pt;width:70.25pt;height:16.6pt;z-index:-18961408;mso-position-horizontal-relative:page;mso-position-vertical-relative:page" coordorigin="8740,1116" coordsize="140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">
              <v:line id="Line 1808" o:spid="_x0000_s1027" style="position:absolute;visibility:visible;mso-wrap-style:square" from="10073,1120" to="1008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" strokecolor="#363636" strokeweight=".36pt"/>
              <v:shape id="Picture 1807" o:spid="_x0000_s1028" type="#_x0000_t75" style="position:absolute;left:8740;top:1116;width:93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">
                <v:imagedata r:id="rId43" o:title=""/>
              </v:shape>
              <v:line id="Line 1806" o:spid="_x0000_s1029" style="position:absolute;visibility:visible;mso-wrap-style:square" from="8834,1278" to="884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" strokeweight=".36pt"/>
              <v:shape id="Picture 1805" o:spid="_x0000_s1030" type="#_x0000_t75" style="position:absolute;left:9244;top:1274;width:38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">
                <v:imagedata r:id="rId44" o:title=""/>
              </v:shape>
              <v:shape id="Picture 1804" o:spid="_x0000_s1031" type="#_x0000_t75" style="position:absolute;left:9777;top:1116;width:12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">
                <v:imagedata r:id="rId45" o:title=""/>
              </v:shape>
              <v:line id="Line 1803" o:spid="_x0000_s1032" style="position:absolute;visibility:visible;mso-wrap-style:square" from="9778,1156" to="9799,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" strokeweight=".36pt"/>
              <v:shape id="Picture 1802" o:spid="_x0000_s1033" type="#_x0000_t75" style="position:absolute;left:8834;top:1123;width:131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">
                <v:imagedata r:id="rId46" o:title=""/>
              </v:shape>
              <v:shape id="Picture 1801" o:spid="_x0000_s1034" type="#_x0000_t75" style="position:absolute;left:8740;top:1281;width:62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">
                <v:imagedata r:id="rId47" o:title=""/>
              </v:shape>
              <v:shape id="AutoShape 1800" o:spid="_x0000_s1035" style="position:absolute;left:9000;top:1357;width:252;height:15;visibility:visible;mso-wrap-style:square;v-text-anchor:top" coordsize="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" path="m230,r22,m,15r130,e" filled="f" strokeweight=".36pt">
                <v:path arrowok="t" o:connecttype="custom" o:connectlocs="230,1357;252,1357;0,1372;130,1372" o:connectangles="0,0,0,0"/>
              </v:shape>
              <v:shape id="Picture 1799" o:spid="_x0000_s1036" type="#_x0000_t75" style="position:absolute;left:9460;top:1368;width:21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">
                <v:imagedata r:id="rId48" o:title=""/>
              </v:shape>
              <v:shape id="Picture 1798" o:spid="_x0000_s1037" type="#_x0000_t75" style="position:absolute;left:9158;top:1368;width:22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">
                <v:imagedata r:id="rId49" o:title=""/>
              </v:shape>
              <v:shape id="Picture 1797" o:spid="_x0000_s1038" type="#_x0000_t75" style="position:absolute;left:9756;top:1368;width:37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">
                <v:imagedata r:id="rId50" o:title=""/>
              </v:shape>
              <v:shape id="Picture 1796" o:spid="_x0000_s1039" type="#_x0000_t75" style="position:absolute;left:8928;top:1375;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">
                <v:imagedata r:id="rId51" o:title=""/>
              </v:shape>
              <v:line id="Line 1795" o:spid="_x0000_s1040" style="position:absolute;visibility:visible;mso-wrap-style:square" from="9806,1444" to="98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" strokecolor="#2c2c2c" strokeweight=".36pt"/>
              <v:line id="Line 1794" o:spid="_x0000_s1041" style="position:absolute;visibility:visible;mso-wrap-style:square" from="10073,1444" to="1008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" strokecolor="#363636" strokeweight=".36pt"/>
              <w10:wrap anchorx="page" anchory="page"/>
            </v:group>
          </w:pict>
        </mc:Fallback>
      </mc:AlternateContent>
    </w:r>
    <w:r>
      <w:rPr>
        <w:noProof/>
        <w:lang w:val="pt-BR" w:eastAsia="pt-BR"/>
      </w:rPr>
      <mc:AlternateContent>
        <mc:Choice Requires="wpg">
          <w:drawing>
            <wp:anchor distT="0" distB="0" distL="114300" distR="114300" simplePos="0" relativeHeight="484355584" behindDoc="1" locked="0" layoutInCell="1" allowOverlap="1" wp14:anchorId="5D778CD6" wp14:editId="312BC0CE">
              <wp:simplePos x="0" y="0"/>
              <wp:positionH relativeFrom="page">
                <wp:posOffset>1901825</wp:posOffset>
              </wp:positionH>
              <wp:positionV relativeFrom="page">
                <wp:posOffset>713105</wp:posOffset>
              </wp:positionV>
              <wp:extent cx="937260" cy="160655"/>
              <wp:effectExtent l="0" t="0" r="0" b="0"/>
              <wp:wrapNone/>
              <wp:docPr id="2004"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60655"/>
                        <a:chOff x="2995" y="1123"/>
                        <a:chExt cx="1476" cy="253"/>
                      </a:xfrm>
                    </wpg:grpSpPr>
                    <wps:wsp>
                      <wps:cNvPr id="2005" name="AutoShape 1792"/>
                      <wps:cNvSpPr>
                        <a:spLocks/>
                      </wps:cNvSpPr>
                      <wps:spPr bwMode="auto">
                        <a:xfrm>
                          <a:off x="3888" y="1134"/>
                          <a:ext cx="396" cy="2"/>
                        </a:xfrm>
                        <a:custGeom>
                          <a:avLst/>
                          <a:gdLst>
                            <a:gd name="T0" fmla="+- 0 3888 3888"/>
                            <a:gd name="T1" fmla="*/ T0 w 396"/>
                            <a:gd name="T2" fmla="+- 0 3967 3888"/>
                            <a:gd name="T3" fmla="*/ T2 w 396"/>
                            <a:gd name="T4" fmla="+- 0 4277 3888"/>
                            <a:gd name="T5" fmla="*/ T4 w 396"/>
                            <a:gd name="T6" fmla="+- 0 4284 3888"/>
                            <a:gd name="T7" fmla="*/ T6 w 396"/>
                          </a:gdLst>
                          <a:ahLst/>
                          <a:cxnLst>
                            <a:cxn ang="0">
                              <a:pos x="T1" y="0"/>
                            </a:cxn>
                            <a:cxn ang="0">
                              <a:pos x="T3" y="0"/>
                            </a:cxn>
                            <a:cxn ang="0">
                              <a:pos x="T5" y="0"/>
                            </a:cxn>
                            <a:cxn ang="0">
                              <a:pos x="T7" y="0"/>
                            </a:cxn>
                          </a:cxnLst>
                          <a:rect l="0" t="0" r="r" b="b"/>
                          <a:pathLst>
                            <a:path w="396">
                              <a:moveTo>
                                <a:pt x="0" y="0"/>
                              </a:moveTo>
                              <a:lnTo>
                                <a:pt x="79" y="0"/>
                              </a:lnTo>
                              <a:moveTo>
                                <a:pt x="389" y="0"/>
                              </a:moveTo>
                              <a:lnTo>
                                <a:pt x="396" y="0"/>
                              </a:lnTo>
                            </a:path>
                          </a:pathLst>
                        </a:custGeom>
                        <a:noFill/>
                        <a:ln w="457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6" name="Picture 17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80" y="1137"/>
                          <a:ext cx="584" cy="116"/>
                        </a:xfrm>
                        <a:prstGeom prst="rect">
                          <a:avLst/>
                        </a:prstGeom>
                        <a:noFill/>
                        <a:extLst>
                          <a:ext uri="{909E8E84-426E-40DD-AFC4-6F175D3DCCD1}">
                            <a14:hiddenFill xmlns:a14="http://schemas.microsoft.com/office/drawing/2010/main">
                              <a:solidFill>
                                <a:srgbClr val="FFFFFF"/>
                              </a:solidFill>
                            </a14:hiddenFill>
                          </a:ext>
                        </a:extLst>
                      </pic:spPr>
                    </pic:pic>
                    <wps:wsp>
                      <wps:cNvPr id="2007" name="Line 1790"/>
                      <wps:cNvCnPr>
                        <a:cxnSpLocks noChangeShapeType="1"/>
                      </wps:cNvCnPr>
                      <wps:spPr bwMode="auto">
                        <a:xfrm>
                          <a:off x="4226" y="1249"/>
                          <a:ext cx="8" cy="0"/>
                        </a:xfrm>
                        <a:prstGeom prst="line">
                          <a:avLst/>
                        </a:prstGeom>
                        <a:noFill/>
                        <a:ln w="4572">
                          <a:solidFill>
                            <a:srgbClr val="BABA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8" name="Picture 17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95" y="1245"/>
                          <a:ext cx="147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 name="Picture 17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74" y="1130"/>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2010" name="Line 1787"/>
                      <wps:cNvCnPr>
                        <a:cxnSpLocks noChangeShapeType="1"/>
                      </wps:cNvCnPr>
                      <wps:spPr bwMode="auto">
                        <a:xfrm>
                          <a:off x="3074" y="1148"/>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11" name="Picture 17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123"/>
                          <a:ext cx="36" cy="44"/>
                        </a:xfrm>
                        <a:prstGeom prst="rect">
                          <a:avLst/>
                        </a:prstGeom>
                        <a:noFill/>
                        <a:extLst>
                          <a:ext uri="{909E8E84-426E-40DD-AFC4-6F175D3DCCD1}">
                            <a14:hiddenFill xmlns:a14="http://schemas.microsoft.com/office/drawing/2010/main">
                              <a:solidFill>
                                <a:srgbClr val="FFFFFF"/>
                              </a:solidFill>
                            </a14:hiddenFill>
                          </a:ext>
                        </a:extLst>
                      </pic:spPr>
                    </pic:pic>
                    <wps:wsp>
                      <wps:cNvPr id="2012" name="Line 1785"/>
                      <wps:cNvCnPr>
                        <a:cxnSpLocks noChangeShapeType="1"/>
                      </wps:cNvCnPr>
                      <wps:spPr bwMode="auto">
                        <a:xfrm>
                          <a:off x="3550"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wps:wsp>
                      <wps:cNvPr id="2013" name="AutoShape 1784"/>
                      <wps:cNvSpPr>
                        <a:spLocks/>
                      </wps:cNvSpPr>
                      <wps:spPr bwMode="auto">
                        <a:xfrm>
                          <a:off x="3240" y="1206"/>
                          <a:ext cx="194" cy="7"/>
                        </a:xfrm>
                        <a:custGeom>
                          <a:avLst/>
                          <a:gdLst>
                            <a:gd name="T0" fmla="+- 0 3420 3240"/>
                            <a:gd name="T1" fmla="*/ T0 w 194"/>
                            <a:gd name="T2" fmla="+- 0 1206 1206"/>
                            <a:gd name="T3" fmla="*/ 1206 h 7"/>
                            <a:gd name="T4" fmla="+- 0 3434 3240"/>
                            <a:gd name="T5" fmla="*/ T4 w 194"/>
                            <a:gd name="T6" fmla="+- 0 1206 1206"/>
                            <a:gd name="T7" fmla="*/ 1206 h 7"/>
                            <a:gd name="T8" fmla="+- 0 3240 3240"/>
                            <a:gd name="T9" fmla="*/ T8 w 194"/>
                            <a:gd name="T10" fmla="+- 0 1213 1206"/>
                            <a:gd name="T11" fmla="*/ 1213 h 7"/>
                            <a:gd name="T12" fmla="+- 0 3283 3240"/>
                            <a:gd name="T13" fmla="*/ T12 w 194"/>
                            <a:gd name="T14" fmla="+- 0 1213 1206"/>
                            <a:gd name="T15" fmla="*/ 1213 h 7"/>
                          </a:gdLst>
                          <a:ahLst/>
                          <a:cxnLst>
                            <a:cxn ang="0">
                              <a:pos x="T1" y="T3"/>
                            </a:cxn>
                            <a:cxn ang="0">
                              <a:pos x="T5" y="T7"/>
                            </a:cxn>
                            <a:cxn ang="0">
                              <a:pos x="T9" y="T11"/>
                            </a:cxn>
                            <a:cxn ang="0">
                              <a:pos x="T13" y="T15"/>
                            </a:cxn>
                          </a:cxnLst>
                          <a:rect l="0" t="0" r="r" b="b"/>
                          <a:pathLst>
                            <a:path w="194" h="7">
                              <a:moveTo>
                                <a:pt x="180" y="0"/>
                              </a:moveTo>
                              <a:lnTo>
                                <a:pt x="194" y="0"/>
                              </a:lnTo>
                              <a:moveTo>
                                <a:pt x="0" y="7"/>
                              </a:moveTo>
                              <a:lnTo>
                                <a:pt x="4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4" name="Picture 17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4" y="1123"/>
                          <a:ext cx="785" cy="188"/>
                        </a:xfrm>
                        <a:prstGeom prst="rect">
                          <a:avLst/>
                        </a:prstGeom>
                        <a:noFill/>
                        <a:extLst>
                          <a:ext uri="{909E8E84-426E-40DD-AFC4-6F175D3DCCD1}">
                            <a14:hiddenFill xmlns:a14="http://schemas.microsoft.com/office/drawing/2010/main">
                              <a:solidFill>
                                <a:srgbClr val="FFFFFF"/>
                              </a:solidFill>
                            </a14:hiddenFill>
                          </a:ext>
                        </a:extLst>
                      </pic:spPr>
                    </pic:pic>
                    <wps:wsp>
                      <wps:cNvPr id="2015" name="AutoShape 1782"/>
                      <wps:cNvSpPr>
                        <a:spLocks/>
                      </wps:cNvSpPr>
                      <wps:spPr bwMode="auto">
                        <a:xfrm>
                          <a:off x="3103" y="1306"/>
                          <a:ext cx="287" cy="66"/>
                        </a:xfrm>
                        <a:custGeom>
                          <a:avLst/>
                          <a:gdLst>
                            <a:gd name="T0" fmla="+- 0 3376 3103"/>
                            <a:gd name="T1" fmla="*/ T0 w 287"/>
                            <a:gd name="T2" fmla="+- 0 1306 1306"/>
                            <a:gd name="T3" fmla="*/ 1306 h 66"/>
                            <a:gd name="T4" fmla="+- 0 3390 3103"/>
                            <a:gd name="T5" fmla="*/ T4 w 287"/>
                            <a:gd name="T6" fmla="+- 0 1306 1306"/>
                            <a:gd name="T7" fmla="*/ 1306 h 66"/>
                            <a:gd name="T8" fmla="+- 0 3376 3103"/>
                            <a:gd name="T9" fmla="*/ T8 w 287"/>
                            <a:gd name="T10" fmla="+- 0 1313 1306"/>
                            <a:gd name="T11" fmla="*/ 1313 h 66"/>
                            <a:gd name="T12" fmla="+- 0 3390 3103"/>
                            <a:gd name="T13" fmla="*/ T12 w 287"/>
                            <a:gd name="T14" fmla="+- 0 1313 1306"/>
                            <a:gd name="T15" fmla="*/ 1313 h 66"/>
                            <a:gd name="T16" fmla="+- 0 3103 3103"/>
                            <a:gd name="T17" fmla="*/ T16 w 287"/>
                            <a:gd name="T18" fmla="+- 0 1372 1306"/>
                            <a:gd name="T19" fmla="*/ 1372 h 66"/>
                            <a:gd name="T20" fmla="+- 0 3182 3103"/>
                            <a:gd name="T21" fmla="*/ T20 w 287"/>
                            <a:gd name="T22" fmla="+- 0 1372 1306"/>
                            <a:gd name="T23" fmla="*/ 1372 h 66"/>
                          </a:gdLst>
                          <a:ahLst/>
                          <a:cxnLst>
                            <a:cxn ang="0">
                              <a:pos x="T1" y="T3"/>
                            </a:cxn>
                            <a:cxn ang="0">
                              <a:pos x="T5" y="T7"/>
                            </a:cxn>
                            <a:cxn ang="0">
                              <a:pos x="T9" y="T11"/>
                            </a:cxn>
                            <a:cxn ang="0">
                              <a:pos x="T13" y="T15"/>
                            </a:cxn>
                            <a:cxn ang="0">
                              <a:pos x="T17" y="T19"/>
                            </a:cxn>
                            <a:cxn ang="0">
                              <a:pos x="T21" y="T23"/>
                            </a:cxn>
                          </a:cxnLst>
                          <a:rect l="0" t="0" r="r" b="b"/>
                          <a:pathLst>
                            <a:path w="287" h="66">
                              <a:moveTo>
                                <a:pt x="273" y="0"/>
                              </a:moveTo>
                              <a:lnTo>
                                <a:pt x="287" y="0"/>
                              </a:lnTo>
                              <a:moveTo>
                                <a:pt x="273" y="7"/>
                              </a:moveTo>
                              <a:lnTo>
                                <a:pt x="287" y="7"/>
                              </a:lnTo>
                              <a:moveTo>
                                <a:pt x="0" y="66"/>
                              </a:moveTo>
                              <a:lnTo>
                                <a:pt x="79" y="6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6" name="Picture 17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211" y="1368"/>
                          <a:ext cx="22" cy="8"/>
                        </a:xfrm>
                        <a:prstGeom prst="rect">
                          <a:avLst/>
                        </a:prstGeom>
                        <a:noFill/>
                        <a:extLst>
                          <a:ext uri="{909E8E84-426E-40DD-AFC4-6F175D3DCCD1}">
                            <a14:hiddenFill xmlns:a14="http://schemas.microsoft.com/office/drawing/2010/main">
                              <a:solidFill>
                                <a:srgbClr val="FFFFFF"/>
                              </a:solidFill>
                            </a14:hiddenFill>
                          </a:ext>
                        </a:extLst>
                      </pic:spPr>
                    </pic:pic>
                    <wps:wsp>
                      <wps:cNvPr id="2017" name="Line 1780"/>
                      <wps:cNvCnPr>
                        <a:cxnSpLocks noChangeShapeType="1"/>
                      </wps:cNvCnPr>
                      <wps:spPr bwMode="auto">
                        <a:xfrm>
                          <a:off x="3780"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2B751" id="Group 1779" o:spid="_x0000_s1026" style="position:absolute;margin-left:149.75pt;margin-top:56.15pt;width:73.8pt;height:12.65pt;z-index:-18960896;mso-position-horizontal-relative:page;mso-position-vertical-relative:page" coordorigin="2995,1123" coordsize="147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">
              <v:shape id="AutoShape 1792" o:spid="_x0000_s1027" style="position:absolute;left:3888;top:1134;width:396;height:2;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" path="m,l79,m389,r7,e" filled="f" strokecolor="#b9b9b9" strokeweight=".36pt">
                <v:path arrowok="t" o:connecttype="custom" o:connectlocs="0,0;79,0;389,0;396,0" o:connectangles="0,0,0,0"/>
              </v:shape>
              <v:shape id="Picture 1791" o:spid="_x0000_s1028" type="#_x0000_t75" style="position:absolute;left:3880;top:1137;width:5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">
                <v:imagedata r:id="rId58" o:title=""/>
              </v:shape>
              <v:line id="Line 1790" o:spid="_x0000_s1029" style="position:absolute;visibility:visible;mso-wrap-style:square" from="4226,1249" to="4234,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" strokecolor="#bababa" strokeweight=".36pt"/>
              <v:shape id="Picture 1789" o:spid="_x0000_s1030" type="#_x0000_t75" style="position:absolute;left:2995;top:1245;width:1476;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">
                <v:imagedata r:id="rId59" o:title=""/>
              </v:shape>
              <v:shape id="Picture 1788" o:spid="_x0000_s1031" type="#_x0000_t75" style="position:absolute;left:3074;top:1130;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">
                <v:imagedata r:id="rId60" o:title=""/>
              </v:shape>
              <v:line id="Line 1787" o:spid="_x0000_s1032" style="position:absolute;visibility:visible;mso-wrap-style:square" from="3074,1148" to="3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" strokeweight=".36pt"/>
              <v:shape id="Picture 1786" o:spid="_x0000_s1033" type="#_x0000_t75" style="position:absolute;left:3535;top:1123;width:3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">
                <v:imagedata r:id="rId61" o:title=""/>
              </v:shape>
              <v:line id="Line 1785" o:spid="_x0000_s1034" style="position:absolute;visibility:visible;mso-wrap-style:square" from="3550,1170" to="3557,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" strokecolor="#9f9f9f" strokeweight=".36pt"/>
              <v:shape id="AutoShape 1784" o:spid="_x0000_s1035" style="position:absolute;left:3240;top:1206;width:194;height:7;visibility:visible;mso-wrap-style:square;v-text-anchor:top" coordsize="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" path="m180,r14,m,7r43,e" filled="f" strokeweight=".36pt">
                <v:path arrowok="t" o:connecttype="custom" o:connectlocs="180,1206;194,1206;0,1213;43,1213" o:connectangles="0,0,0,0"/>
              </v:shape>
              <v:shape id="Picture 1783" o:spid="_x0000_s1036" type="#_x0000_t75" style="position:absolute;left:3024;top:1123;width:7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">
                <v:imagedata r:id="rId62" o:title=""/>
              </v:shape>
              <v:shape id="AutoShape 1782" o:spid="_x0000_s1037" style="position:absolute;left:3103;top:1306;width:287;height:66;visibility:visible;mso-wrap-style:square;v-text-anchor:top" coordsize="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" path="m273,r14,m273,7r14,m,66r79,e" filled="f" strokeweight=".36pt">
                <v:path arrowok="t" o:connecttype="custom" o:connectlocs="273,1306;287,1306;273,1313;287,1313;0,1372;79,1372" o:connectangles="0,0,0,0,0,0"/>
              </v:shape>
              <v:shape id="Picture 1781" o:spid="_x0000_s1038" type="#_x0000_t75" style="position:absolute;left:3211;top:1368;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">
                <v:imagedata r:id="rId63" o:title=""/>
              </v:shape>
              <v:line id="Line 1780" o:spid="_x0000_s1039" style="position:absolute;visibility:visible;mso-wrap-style:square" from="3780,1372" to="3809,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" strokeweight=".36pt"/>
              <w10:wrap anchorx="page" anchory="page"/>
            </v:group>
          </w:pict>
        </mc:Fallback>
      </mc:AlternateContent>
    </w:r>
    <w:r>
      <w:rPr>
        <w:noProof/>
        <w:lang w:val="pt-BR" w:eastAsia="pt-BR"/>
      </w:rPr>
      <mc:AlternateContent>
        <mc:Choice Requires="wpg">
          <w:drawing>
            <wp:anchor distT="0" distB="0" distL="114300" distR="114300" simplePos="0" relativeHeight="484356096" behindDoc="1" locked="0" layoutInCell="1" allowOverlap="1" wp14:anchorId="4E62D49E" wp14:editId="354F1EAD">
              <wp:simplePos x="0" y="0"/>
              <wp:positionH relativeFrom="page">
                <wp:posOffset>2884805</wp:posOffset>
              </wp:positionH>
              <wp:positionV relativeFrom="page">
                <wp:posOffset>713105</wp:posOffset>
              </wp:positionV>
              <wp:extent cx="416560" cy="160020"/>
              <wp:effectExtent l="0" t="0" r="0" b="0"/>
              <wp:wrapNone/>
              <wp:docPr id="2000"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60020"/>
                        <a:chOff x="4543" y="1123"/>
                        <a:chExt cx="656" cy="252"/>
                      </a:xfrm>
                    </wpg:grpSpPr>
                    <pic:pic xmlns:pic="http://schemas.openxmlformats.org/drawingml/2006/picture">
                      <pic:nvPicPr>
                        <pic:cNvPr id="2001" name="Picture 17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38" y="1123"/>
                          <a:ext cx="231" cy="51"/>
                        </a:xfrm>
                        <a:prstGeom prst="rect">
                          <a:avLst/>
                        </a:prstGeom>
                        <a:noFill/>
                        <a:extLst>
                          <a:ext uri="{909E8E84-426E-40DD-AFC4-6F175D3DCCD1}">
                            <a14:hiddenFill xmlns:a14="http://schemas.microsoft.com/office/drawing/2010/main">
                              <a:solidFill>
                                <a:srgbClr val="FFFFFF"/>
                              </a:solidFill>
                            </a14:hiddenFill>
                          </a:ext>
                        </a:extLst>
                      </pic:spPr>
                    </pic:pic>
                    <wps:wsp>
                      <wps:cNvPr id="2002" name="Line 1777"/>
                      <wps:cNvCnPr>
                        <a:cxnSpLocks noChangeShapeType="1"/>
                      </wps:cNvCnPr>
                      <wps:spPr bwMode="auto">
                        <a:xfrm>
                          <a:off x="5047"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3" name="Picture 17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43" y="1123"/>
                          <a:ext cx="656" cy="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E11582" id="Group 1775" o:spid="_x0000_s1026" style="position:absolute;margin-left:227.15pt;margin-top:56.15pt;width:32.8pt;height:12.6pt;z-index:-18960384;mso-position-horizontal-relative:page;mso-position-vertical-relative:page" coordorigin="4543,1123" coordsize="65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">
              <v:shape id="Picture 1778" o:spid="_x0000_s1027" type="#_x0000_t75" style="position:absolute;left:4838;top:1123;width:2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">
                <v:imagedata r:id="rId66" o:title=""/>
              </v:shape>
              <v:line id="Line 1777" o:spid="_x0000_s1028" style="position:absolute;visibility:visible;mso-wrap-style:square" from="5047,1170" to="505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" strokecolor="#9f9f9f" strokeweight=".36pt"/>
              <v:shape id="Picture 1776" o:spid="_x0000_s1029" type="#_x0000_t75" style="position:absolute;left:4543;top:1123;width:65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">
                <v:imagedata r:id="rId67" o:title=""/>
              </v:shape>
              <w10:wrap anchorx="page" anchory="page"/>
            </v:group>
          </w:pict>
        </mc:Fallback>
      </mc:AlternateContent>
    </w:r>
    <w:r>
      <w:rPr>
        <w:noProof/>
        <w:lang w:val="pt-BR" w:eastAsia="pt-BR"/>
      </w:rPr>
      <mc:AlternateContent>
        <mc:Choice Requires="wpg">
          <w:drawing>
            <wp:anchor distT="0" distB="0" distL="114300" distR="114300" simplePos="0" relativeHeight="484356608" behindDoc="1" locked="0" layoutInCell="1" allowOverlap="1" wp14:anchorId="40839A4C" wp14:editId="317A648C">
              <wp:simplePos x="0" y="0"/>
              <wp:positionH relativeFrom="page">
                <wp:posOffset>3872230</wp:posOffset>
              </wp:positionH>
              <wp:positionV relativeFrom="page">
                <wp:posOffset>713105</wp:posOffset>
              </wp:positionV>
              <wp:extent cx="407035" cy="165100"/>
              <wp:effectExtent l="0" t="0" r="0" b="0"/>
              <wp:wrapNone/>
              <wp:docPr id="1992"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65100"/>
                        <a:chOff x="6098" y="1123"/>
                        <a:chExt cx="641" cy="260"/>
                      </a:xfrm>
                    </wpg:grpSpPr>
                    <pic:pic xmlns:pic="http://schemas.openxmlformats.org/drawingml/2006/picture">
                      <pic:nvPicPr>
                        <pic:cNvPr id="1993" name="Picture 17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372" y="1123"/>
                          <a:ext cx="360" cy="152"/>
                        </a:xfrm>
                        <a:prstGeom prst="rect">
                          <a:avLst/>
                        </a:prstGeom>
                        <a:noFill/>
                        <a:extLst>
                          <a:ext uri="{909E8E84-426E-40DD-AFC4-6F175D3DCCD1}">
                            <a14:hiddenFill xmlns:a14="http://schemas.microsoft.com/office/drawing/2010/main">
                              <a:solidFill>
                                <a:srgbClr val="FFFFFF"/>
                              </a:solidFill>
                            </a14:hiddenFill>
                          </a:ext>
                        </a:extLst>
                      </pic:spPr>
                    </pic:pic>
                    <wps:wsp>
                      <wps:cNvPr id="1994" name="AutoShape 1773"/>
                      <wps:cNvSpPr>
                        <a:spLocks/>
                      </wps:cNvSpPr>
                      <wps:spPr bwMode="auto">
                        <a:xfrm>
                          <a:off x="6559" y="1270"/>
                          <a:ext cx="144" cy="2"/>
                        </a:xfrm>
                        <a:custGeom>
                          <a:avLst/>
                          <a:gdLst>
                            <a:gd name="T0" fmla="+- 0 6559 6559"/>
                            <a:gd name="T1" fmla="*/ T0 w 144"/>
                            <a:gd name="T2" fmla="+- 0 6581 6559"/>
                            <a:gd name="T3" fmla="*/ T2 w 144"/>
                            <a:gd name="T4" fmla="+- 0 6674 6559"/>
                            <a:gd name="T5" fmla="*/ T4 w 144"/>
                            <a:gd name="T6" fmla="+- 0 6703 6559"/>
                            <a:gd name="T7" fmla="*/ T6 w 144"/>
                          </a:gdLst>
                          <a:ahLst/>
                          <a:cxnLst>
                            <a:cxn ang="0">
                              <a:pos x="T1" y="0"/>
                            </a:cxn>
                            <a:cxn ang="0">
                              <a:pos x="T3" y="0"/>
                            </a:cxn>
                            <a:cxn ang="0">
                              <a:pos x="T5" y="0"/>
                            </a:cxn>
                            <a:cxn ang="0">
                              <a:pos x="T7" y="0"/>
                            </a:cxn>
                          </a:cxnLst>
                          <a:rect l="0" t="0" r="r" b="b"/>
                          <a:pathLst>
                            <a:path w="144">
                              <a:moveTo>
                                <a:pt x="0" y="0"/>
                              </a:moveTo>
                              <a:lnTo>
                                <a:pt x="22" y="0"/>
                              </a:lnTo>
                              <a:moveTo>
                                <a:pt x="115" y="0"/>
                              </a:moveTo>
                              <a:lnTo>
                                <a:pt x="14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5" name="Picture 17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98" y="1123"/>
                          <a:ext cx="641" cy="245"/>
                        </a:xfrm>
                        <a:prstGeom prst="rect">
                          <a:avLst/>
                        </a:prstGeom>
                        <a:noFill/>
                        <a:extLst>
                          <a:ext uri="{909E8E84-426E-40DD-AFC4-6F175D3DCCD1}">
                            <a14:hiddenFill xmlns:a14="http://schemas.microsoft.com/office/drawing/2010/main">
                              <a:solidFill>
                                <a:srgbClr val="FFFFFF"/>
                              </a:solidFill>
                            </a14:hiddenFill>
                          </a:ext>
                        </a:extLst>
                      </pic:spPr>
                    </pic:pic>
                    <wps:wsp>
                      <wps:cNvPr id="1996" name="Line 1771"/>
                      <wps:cNvCnPr>
                        <a:cxnSpLocks noChangeShapeType="1"/>
                      </wps:cNvCnPr>
                      <wps:spPr bwMode="auto">
                        <a:xfrm>
                          <a:off x="6437" y="136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7" name="Picture 17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530" y="1296"/>
                          <a:ext cx="20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8" name="Picture 17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98" y="1368"/>
                          <a:ext cx="137" cy="8"/>
                        </a:xfrm>
                        <a:prstGeom prst="rect">
                          <a:avLst/>
                        </a:prstGeom>
                        <a:noFill/>
                        <a:extLst>
                          <a:ext uri="{909E8E84-426E-40DD-AFC4-6F175D3DCCD1}">
                            <a14:hiddenFill xmlns:a14="http://schemas.microsoft.com/office/drawing/2010/main">
                              <a:solidFill>
                                <a:srgbClr val="FFFFFF"/>
                              </a:solidFill>
                            </a14:hiddenFill>
                          </a:ext>
                        </a:extLst>
                      </pic:spPr>
                    </pic:pic>
                    <wps:wsp>
                      <wps:cNvPr id="1999" name="Line 1768"/>
                      <wps:cNvCnPr>
                        <a:cxnSpLocks noChangeShapeType="1"/>
                      </wps:cNvCnPr>
                      <wps:spPr bwMode="auto">
                        <a:xfrm>
                          <a:off x="6437"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2C7CA" id="Group 1767" o:spid="_x0000_s1026" style="position:absolute;margin-left:304.9pt;margin-top:56.15pt;width:32.05pt;height:13pt;z-index:-18959872;mso-position-horizontal-relative:page;mso-position-vertical-relative:page" coordorigin="6098,1123" coordsize="64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">
              <v:shape id="Picture 1774" o:spid="_x0000_s1027" type="#_x0000_t75" style="position:absolute;left:6372;top:1123;width:36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">
                <v:imagedata r:id="rId72" o:title=""/>
              </v:shape>
              <v:shape id="AutoShape 1773" o:spid="_x0000_s1028" style="position:absolute;left:6559;top:1270;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" path="m,l22,t93,l144,e" filled="f" strokeweight=".36pt">
                <v:path arrowok="t" o:connecttype="custom" o:connectlocs="0,0;22,0;115,0;144,0" o:connectangles="0,0,0,0"/>
              </v:shape>
              <v:shape id="Picture 1772" o:spid="_x0000_s1029" type="#_x0000_t75" style="position:absolute;left:6098;top:1123;width:6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">
                <v:imagedata r:id="rId73" o:title=""/>
              </v:shape>
              <v:line id="Line 1771" o:spid="_x0000_s1030" style="position:absolute;visibility:visible;mso-wrap-style:square" from="6437,1364" to="646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" strokeweight=".36pt"/>
              <v:shape id="Picture 1770" o:spid="_x0000_s1031" type="#_x0000_t75" style="position:absolute;left:6530;top:1296;width:20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">
                <v:imagedata r:id="rId74" o:title=""/>
              </v:shape>
              <v:shape id="Picture 1769" o:spid="_x0000_s1032" type="#_x0000_t75" style="position:absolute;left:6098;top:1368;width:13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">
                <v:imagedata r:id="rId75" o:title=""/>
              </v:shape>
              <v:line id="Line 1768" o:spid="_x0000_s1033" style="position:absolute;visibility:visible;mso-wrap-style:square" from="6437,1372" to="646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" strokeweight=".36pt"/>
              <w10:wrap anchorx="page" anchory="page"/>
            </v:group>
          </w:pict>
        </mc:Fallback>
      </mc:AlternateContent>
    </w:r>
    <w:r>
      <w:rPr>
        <w:noProof/>
        <w:lang w:val="pt-BR" w:eastAsia="pt-BR"/>
      </w:rPr>
      <mc:AlternateContent>
        <mc:Choice Requires="wpg">
          <w:drawing>
            <wp:anchor distT="0" distB="0" distL="114300" distR="114300" simplePos="0" relativeHeight="484357120" behindDoc="1" locked="0" layoutInCell="1" allowOverlap="1" wp14:anchorId="13C33AD7" wp14:editId="031B443E">
              <wp:simplePos x="0" y="0"/>
              <wp:positionH relativeFrom="page">
                <wp:posOffset>4320540</wp:posOffset>
              </wp:positionH>
              <wp:positionV relativeFrom="page">
                <wp:posOffset>713105</wp:posOffset>
              </wp:positionV>
              <wp:extent cx="379730" cy="164465"/>
              <wp:effectExtent l="0" t="0" r="0" b="0"/>
              <wp:wrapNone/>
              <wp:docPr id="1987"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64465"/>
                        <a:chOff x="6804" y="1123"/>
                        <a:chExt cx="598" cy="259"/>
                      </a:xfrm>
                    </wpg:grpSpPr>
                    <pic:pic xmlns:pic="http://schemas.openxmlformats.org/drawingml/2006/picture">
                      <pic:nvPicPr>
                        <pic:cNvPr id="1988" name="Picture 17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55" y="1123"/>
                          <a:ext cx="447" cy="195"/>
                        </a:xfrm>
                        <a:prstGeom prst="rect">
                          <a:avLst/>
                        </a:prstGeom>
                        <a:noFill/>
                        <a:extLst>
                          <a:ext uri="{909E8E84-426E-40DD-AFC4-6F175D3DCCD1}">
                            <a14:hiddenFill xmlns:a14="http://schemas.microsoft.com/office/drawing/2010/main">
                              <a:solidFill>
                                <a:srgbClr val="FFFFFF"/>
                              </a:solidFill>
                            </a14:hiddenFill>
                          </a:ext>
                        </a:extLst>
                      </pic:spPr>
                    </pic:pic>
                    <wps:wsp>
                      <wps:cNvPr id="1989" name="AutoShape 1765"/>
                      <wps:cNvSpPr>
                        <a:spLocks/>
                      </wps:cNvSpPr>
                      <wps:spPr bwMode="auto">
                        <a:xfrm>
                          <a:off x="7092" y="1321"/>
                          <a:ext cx="173" cy="2"/>
                        </a:xfrm>
                        <a:custGeom>
                          <a:avLst/>
                          <a:gdLst>
                            <a:gd name="T0" fmla="+- 0 7092 7092"/>
                            <a:gd name="T1" fmla="*/ T0 w 173"/>
                            <a:gd name="T2" fmla="+- 0 7114 7092"/>
                            <a:gd name="T3" fmla="*/ T2 w 173"/>
                            <a:gd name="T4" fmla="+- 0 7250 7092"/>
                            <a:gd name="T5" fmla="*/ T4 w 173"/>
                            <a:gd name="T6" fmla="+- 0 7265 7092"/>
                            <a:gd name="T7" fmla="*/ T6 w 173"/>
                          </a:gdLst>
                          <a:ahLst/>
                          <a:cxnLst>
                            <a:cxn ang="0">
                              <a:pos x="T1" y="0"/>
                            </a:cxn>
                            <a:cxn ang="0">
                              <a:pos x="T3" y="0"/>
                            </a:cxn>
                            <a:cxn ang="0">
                              <a:pos x="T5" y="0"/>
                            </a:cxn>
                            <a:cxn ang="0">
                              <a:pos x="T7" y="0"/>
                            </a:cxn>
                          </a:cxnLst>
                          <a:rect l="0" t="0" r="r" b="b"/>
                          <a:pathLst>
                            <a:path w="173">
                              <a:moveTo>
                                <a:pt x="0" y="0"/>
                              </a:moveTo>
                              <a:lnTo>
                                <a:pt x="22" y="0"/>
                              </a:lnTo>
                              <a:moveTo>
                                <a:pt x="158" y="0"/>
                              </a:moveTo>
                              <a:lnTo>
                                <a:pt x="17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17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804" y="1209"/>
                          <a:ext cx="540" cy="173"/>
                        </a:xfrm>
                        <a:prstGeom prst="rect">
                          <a:avLst/>
                        </a:prstGeom>
                        <a:noFill/>
                        <a:extLst>
                          <a:ext uri="{909E8E84-426E-40DD-AFC4-6F175D3DCCD1}">
                            <a14:hiddenFill xmlns:a14="http://schemas.microsoft.com/office/drawing/2010/main">
                              <a:solidFill>
                                <a:srgbClr val="FFFFFF"/>
                              </a:solidFill>
                            </a14:hiddenFill>
                          </a:ext>
                        </a:extLst>
                      </pic:spPr>
                    </pic:pic>
                    <wps:wsp>
                      <wps:cNvPr id="1991" name="AutoShape 1763"/>
                      <wps:cNvSpPr>
                        <a:spLocks/>
                      </wps:cNvSpPr>
                      <wps:spPr bwMode="auto">
                        <a:xfrm>
                          <a:off x="7077" y="1335"/>
                          <a:ext cx="28" cy="7"/>
                        </a:xfrm>
                        <a:custGeom>
                          <a:avLst/>
                          <a:gdLst>
                            <a:gd name="T0" fmla="+- 0 7084 7077"/>
                            <a:gd name="T1" fmla="*/ T0 w 28"/>
                            <a:gd name="T2" fmla="+- 0 1335 1335"/>
                            <a:gd name="T3" fmla="*/ 1335 h 7"/>
                            <a:gd name="T4" fmla="+- 0 7105 7077"/>
                            <a:gd name="T5" fmla="*/ T4 w 28"/>
                            <a:gd name="T6" fmla="+- 0 1335 1335"/>
                            <a:gd name="T7" fmla="*/ 1335 h 7"/>
                            <a:gd name="T8" fmla="+- 0 7077 7077"/>
                            <a:gd name="T9" fmla="*/ T8 w 28"/>
                            <a:gd name="T10" fmla="+- 0 1342 1335"/>
                            <a:gd name="T11" fmla="*/ 1342 h 7"/>
                            <a:gd name="T12" fmla="+- 0 7098 7077"/>
                            <a:gd name="T13" fmla="*/ T12 w 28"/>
                            <a:gd name="T14" fmla="+- 0 1342 1335"/>
                            <a:gd name="T15" fmla="*/ 1342 h 7"/>
                          </a:gdLst>
                          <a:ahLst/>
                          <a:cxnLst>
                            <a:cxn ang="0">
                              <a:pos x="T1" y="T3"/>
                            </a:cxn>
                            <a:cxn ang="0">
                              <a:pos x="T5" y="T7"/>
                            </a:cxn>
                            <a:cxn ang="0">
                              <a:pos x="T9" y="T11"/>
                            </a:cxn>
                            <a:cxn ang="0">
                              <a:pos x="T13" y="T15"/>
                            </a:cxn>
                          </a:cxnLst>
                          <a:rect l="0" t="0" r="r" b="b"/>
                          <a:pathLst>
                            <a:path w="28" h="7">
                              <a:moveTo>
                                <a:pt x="7" y="0"/>
                              </a:moveTo>
                              <a:lnTo>
                                <a:pt x="28" y="0"/>
                              </a:lnTo>
                              <a:moveTo>
                                <a:pt x="0" y="7"/>
                              </a:moveTo>
                              <a:lnTo>
                                <a:pt x="21"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FDBB0" id="Group 1762" o:spid="_x0000_s1026" style="position:absolute;margin-left:340.2pt;margin-top:56.15pt;width:29.9pt;height:12.95pt;z-index:-18959360;mso-position-horizontal-relative:page;mso-position-vertical-relative:page" coordorigin="6804,1123" coordsize="598,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">
              <v:shape id="Picture 1766" o:spid="_x0000_s1027" type="#_x0000_t75" style="position:absolute;left:6955;top:1123;width:44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">
                <v:imagedata r:id="rId78" o:title=""/>
              </v:shape>
              <v:shape id="AutoShape 1765" o:spid="_x0000_s1028" style="position:absolute;left:7092;top:1321;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" path="m,l22,m158,r15,e" filled="f" strokeweight=".36pt">
                <v:path arrowok="t" o:connecttype="custom" o:connectlocs="0,0;22,0;158,0;173,0" o:connectangles="0,0,0,0"/>
              </v:shape>
              <v:shape id="Picture 1764" o:spid="_x0000_s1029" type="#_x0000_t75" style="position:absolute;left:6804;top:1209;width:5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">
                <v:imagedata r:id="rId79" o:title=""/>
              </v:shape>
              <v:shape id="AutoShape 1763" o:spid="_x0000_s1030" style="position:absolute;left:7077;top:1335;width:28;height: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" path="m7,l28,m,7r21,e" filled="f" strokeweight=".36pt">
                <v:path arrowok="t" o:connecttype="custom" o:connectlocs="7,1335;28,1335;0,1342;21,1342" o:connectangles="0,0,0,0"/>
              </v:shape>
              <w10:wrap anchorx="page" anchory="page"/>
            </v:group>
          </w:pict>
        </mc:Fallback>
      </mc:AlternateContent>
    </w:r>
    <w:r>
      <w:rPr>
        <w:noProof/>
        <w:lang w:val="pt-BR" w:eastAsia="pt-BR"/>
      </w:rPr>
      <w:drawing>
        <wp:anchor distT="0" distB="0" distL="0" distR="0" simplePos="0" relativeHeight="484357632" behindDoc="1" locked="0" layoutInCell="1" allowOverlap="1" wp14:anchorId="43B50CCB" wp14:editId="13B8948D">
          <wp:simplePos x="0" y="0"/>
          <wp:positionH relativeFrom="page">
            <wp:posOffset>4749800</wp:posOffset>
          </wp:positionH>
          <wp:positionV relativeFrom="page">
            <wp:posOffset>713104</wp:posOffset>
          </wp:positionV>
          <wp:extent cx="666991" cy="164465"/>
          <wp:effectExtent l="0" t="0" r="0" b="0"/>
          <wp:wrapNone/>
          <wp:docPr id="24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1.png"/>
                  <pic:cNvPicPr/>
                </pic:nvPicPr>
                <pic:blipFill>
                  <a:blip r:embed="rId80" cstate="print"/>
                  <a:stretch>
                    <a:fillRect/>
                  </a:stretch>
                </pic:blipFill>
                <pic:spPr>
                  <a:xfrm>
                    <a:off x="0" y="0"/>
                    <a:ext cx="666991" cy="164465"/>
                  </a:xfrm>
                  <a:prstGeom prst="rect">
                    <a:avLst/>
                  </a:prstGeom>
                </pic:spPr>
              </pic:pic>
            </a:graphicData>
          </a:graphic>
        </wp:anchor>
      </w:drawing>
    </w:r>
    <w:r>
      <w:rPr>
        <w:noProof/>
        <w:lang w:val="pt-BR" w:eastAsia="pt-BR"/>
      </w:rPr>
      <mc:AlternateContent>
        <mc:Choice Requires="wpg">
          <w:drawing>
            <wp:anchor distT="0" distB="0" distL="114300" distR="114300" simplePos="0" relativeHeight="484358144" behindDoc="1" locked="0" layoutInCell="1" allowOverlap="1" wp14:anchorId="2B279FAB" wp14:editId="6F0CAA9D">
              <wp:simplePos x="0" y="0"/>
              <wp:positionH relativeFrom="page">
                <wp:posOffset>6487160</wp:posOffset>
              </wp:positionH>
              <wp:positionV relativeFrom="page">
                <wp:posOffset>713105</wp:posOffset>
              </wp:positionV>
              <wp:extent cx="659130" cy="165100"/>
              <wp:effectExtent l="0" t="0" r="0" b="0"/>
              <wp:wrapNone/>
              <wp:docPr id="1978"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165100"/>
                        <a:chOff x="10216" y="1123"/>
                        <a:chExt cx="1038" cy="260"/>
                      </a:xfrm>
                    </wpg:grpSpPr>
                    <pic:pic xmlns:pic="http://schemas.openxmlformats.org/drawingml/2006/picture">
                      <pic:nvPicPr>
                        <pic:cNvPr id="1979" name="Picture 17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224" y="1123"/>
                          <a:ext cx="483"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0" name="Picture 17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282" y="1188"/>
                          <a:ext cx="41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1" name="Picture 17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216" y="1123"/>
                          <a:ext cx="1038" cy="253"/>
                        </a:xfrm>
                        <a:prstGeom prst="rect">
                          <a:avLst/>
                        </a:prstGeom>
                        <a:noFill/>
                        <a:extLst>
                          <a:ext uri="{909E8E84-426E-40DD-AFC4-6F175D3DCCD1}">
                            <a14:hiddenFill xmlns:a14="http://schemas.microsoft.com/office/drawing/2010/main">
                              <a:solidFill>
                                <a:srgbClr val="FFFFFF"/>
                              </a:solidFill>
                            </a14:hiddenFill>
                          </a:ext>
                        </a:extLst>
                      </pic:spPr>
                    </pic:pic>
                    <wps:wsp>
                      <wps:cNvPr id="1982" name="Line 1758"/>
                      <wps:cNvCnPr>
                        <a:cxnSpLocks noChangeShapeType="1"/>
                      </wps:cNvCnPr>
                      <wps:spPr bwMode="auto">
                        <a:xfrm>
                          <a:off x="11030" y="1372"/>
                          <a:ext cx="10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3" name="Picture 17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181" y="1368"/>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4" name="Picture 17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238"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 name="Picture 17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504"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6" name="Picture 17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627" y="1368"/>
                          <a:ext cx="22"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E48850" id="Group 1753" o:spid="_x0000_s1026" style="position:absolute;margin-left:510.8pt;margin-top:56.15pt;width:51.9pt;height:13pt;z-index:-18958336;mso-position-horizontal-relative:page;mso-position-vertical-relative:page" coordorigin="10216,1123" coordsize="103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">
              <v:shape id="Picture 1761" o:spid="_x0000_s1027" type="#_x0000_t75" style="position:absolute;left:10224;top:1123;width:48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">
                <v:imagedata r:id="rId88" o:title=""/>
              </v:shape>
              <v:shape id="Picture 1760" o:spid="_x0000_s1028" type="#_x0000_t75" style="position:absolute;left:10282;top:1188;width:41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">
                <v:imagedata r:id="rId89" o:title=""/>
              </v:shape>
              <v:shape id="Picture 1759" o:spid="_x0000_s1029" type="#_x0000_t75" style="position:absolute;left:10216;top:1123;width:103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">
                <v:imagedata r:id="rId90" o:title=""/>
              </v:shape>
              <v:line id="Line 1758" o:spid="_x0000_s1030" style="position:absolute;visibility:visible;mso-wrap-style:square" from="11030,1372" to="1113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" strokeweight=".36pt"/>
              <v:shape id="Picture 1757" o:spid="_x0000_s1031" type="#_x0000_t75" style="position:absolute;left:11181;top:1368;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">
                <v:imagedata r:id="rId91" o:title=""/>
              </v:shape>
              <v:shape id="Picture 1756" o:spid="_x0000_s1032" type="#_x0000_t75" style="position:absolute;left:10238;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">
                <v:imagedata r:id="rId92" o:title=""/>
              </v:shape>
              <v:shape id="Picture 1755" o:spid="_x0000_s1033" type="#_x0000_t75" style="position:absolute;left:10504;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">
                <v:imagedata r:id="rId93" o:title=""/>
              </v:shape>
              <v:shape id="Picture 1754" o:spid="_x0000_s1034" type="#_x0000_t75" style="position:absolute;left:10627;top:1368;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">
                <v:imagedata r:id="rId94" o:title=""/>
              </v:shape>
              <w10:wrap anchorx="page" anchory="page"/>
            </v:group>
          </w:pict>
        </mc:Fallback>
      </mc:AlternateContent>
    </w:r>
    <w:r>
      <w:rPr>
        <w:noProof/>
        <w:lang w:val="pt-BR" w:eastAsia="pt-BR"/>
      </w:rPr>
      <w:drawing>
        <wp:anchor distT="0" distB="0" distL="0" distR="0" simplePos="0" relativeHeight="484358656" behindDoc="1" locked="0" layoutInCell="1" allowOverlap="1" wp14:anchorId="2A2530AC" wp14:editId="6FC9103F">
          <wp:simplePos x="0" y="0"/>
          <wp:positionH relativeFrom="page">
            <wp:posOffset>3342004</wp:posOffset>
          </wp:positionH>
          <wp:positionV relativeFrom="page">
            <wp:posOffset>717549</wp:posOffset>
          </wp:positionV>
          <wp:extent cx="455295" cy="155575"/>
          <wp:effectExtent l="0" t="0" r="0" b="0"/>
          <wp:wrapNone/>
          <wp:docPr id="24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9.png"/>
                  <pic:cNvPicPr/>
                </pic:nvPicPr>
                <pic:blipFill>
                  <a:blip r:embed="rId95" cstate="print"/>
                  <a:stretch>
                    <a:fillRect/>
                  </a:stretch>
                </pic:blipFill>
                <pic:spPr>
                  <a:xfrm>
                    <a:off x="0" y="0"/>
                    <a:ext cx="455295" cy="155575"/>
                  </a:xfrm>
                  <a:prstGeom prst="rect">
                    <a:avLst/>
                  </a:prstGeom>
                </pic:spPr>
              </pic:pic>
            </a:graphicData>
          </a:graphic>
        </wp:anchor>
      </w:drawing>
    </w:r>
    <w:r>
      <w:rPr>
        <w:noProof/>
        <w:lang w:val="pt-BR" w:eastAsia="pt-BR"/>
      </w:rPr>
      <w:drawing>
        <wp:anchor distT="0" distB="0" distL="0" distR="0" simplePos="0" relativeHeight="484359168" behindDoc="1" locked="0" layoutInCell="1" allowOverlap="1" wp14:anchorId="0F8131F5" wp14:editId="6A663B39">
          <wp:simplePos x="0" y="0"/>
          <wp:positionH relativeFrom="page">
            <wp:posOffset>5458459</wp:posOffset>
          </wp:positionH>
          <wp:positionV relativeFrom="page">
            <wp:posOffset>804545</wp:posOffset>
          </wp:positionV>
          <wp:extent cx="44452" cy="22223"/>
          <wp:effectExtent l="0" t="0" r="0" b="0"/>
          <wp:wrapNone/>
          <wp:docPr id="24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0.png"/>
                  <pic:cNvPicPr/>
                </pic:nvPicPr>
                <pic:blipFill>
                  <a:blip r:embed="rId96" cstate="print"/>
                  <a:stretch>
                    <a:fillRect/>
                  </a:stretch>
                </pic:blipFill>
                <pic:spPr>
                  <a:xfrm>
                    <a:off x="0" y="0"/>
                    <a:ext cx="44452" cy="22223"/>
                  </a:xfrm>
                  <a:prstGeom prst="rect">
                    <a:avLst/>
                  </a:prstGeom>
                </pic:spPr>
              </pic:pic>
            </a:graphicData>
          </a:graphic>
        </wp:anchor>
      </w:drawing>
    </w:r>
    <w:r>
      <w:rPr>
        <w:noProof/>
        <w:lang w:val="pt-BR" w:eastAsia="pt-BR"/>
      </w:rPr>
      <mc:AlternateContent>
        <mc:Choice Requires="wpg">
          <w:drawing>
            <wp:anchor distT="0" distB="0" distL="114300" distR="114300" simplePos="0" relativeHeight="484359680" behindDoc="1" locked="0" layoutInCell="1" allowOverlap="1" wp14:anchorId="6EFAF4E3" wp14:editId="56F5F7C9">
              <wp:simplePos x="0" y="0"/>
              <wp:positionH relativeFrom="page">
                <wp:posOffset>3406775</wp:posOffset>
              </wp:positionH>
              <wp:positionV relativeFrom="page">
                <wp:posOffset>929005</wp:posOffset>
              </wp:positionV>
              <wp:extent cx="1308735" cy="179070"/>
              <wp:effectExtent l="0" t="0" r="0" b="0"/>
              <wp:wrapNone/>
              <wp:docPr id="1971"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79070"/>
                        <a:chOff x="5365" y="1463"/>
                        <a:chExt cx="2061" cy="282"/>
                      </a:xfrm>
                    </wpg:grpSpPr>
                    <pic:pic xmlns:pic="http://schemas.openxmlformats.org/drawingml/2006/picture">
                      <pic:nvPicPr>
                        <pic:cNvPr id="1972" name="Picture 17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321" y="1463"/>
                          <a:ext cx="591" cy="282"/>
                        </a:xfrm>
                        <a:prstGeom prst="rect">
                          <a:avLst/>
                        </a:prstGeom>
                        <a:noFill/>
                        <a:extLst>
                          <a:ext uri="{909E8E84-426E-40DD-AFC4-6F175D3DCCD1}">
                            <a14:hiddenFill xmlns:a14="http://schemas.microsoft.com/office/drawing/2010/main">
                              <a:solidFill>
                                <a:srgbClr val="FFFFFF"/>
                              </a:solidFill>
                            </a14:hiddenFill>
                          </a:ext>
                        </a:extLst>
                      </pic:spPr>
                    </pic:pic>
                    <wps:wsp>
                      <wps:cNvPr id="1973" name="AutoShape 1751"/>
                      <wps:cNvSpPr>
                        <a:spLocks/>
                      </wps:cNvSpPr>
                      <wps:spPr bwMode="auto">
                        <a:xfrm>
                          <a:off x="6952" y="1504"/>
                          <a:ext cx="55" cy="183"/>
                        </a:xfrm>
                        <a:custGeom>
                          <a:avLst/>
                          <a:gdLst>
                            <a:gd name="T0" fmla="+- 0 7007 6952"/>
                            <a:gd name="T1" fmla="*/ T0 w 55"/>
                            <a:gd name="T2" fmla="+- 0 1682 1504"/>
                            <a:gd name="T3" fmla="*/ 1682 h 183"/>
                            <a:gd name="T4" fmla="+- 0 6952 6952"/>
                            <a:gd name="T5" fmla="*/ T4 w 55"/>
                            <a:gd name="T6" fmla="+- 0 1682 1504"/>
                            <a:gd name="T7" fmla="*/ 1682 h 183"/>
                            <a:gd name="T8" fmla="+- 0 6952 6952"/>
                            <a:gd name="T9" fmla="*/ T8 w 55"/>
                            <a:gd name="T10" fmla="+- 0 1687 1504"/>
                            <a:gd name="T11" fmla="*/ 1687 h 183"/>
                            <a:gd name="T12" fmla="+- 0 7007 6952"/>
                            <a:gd name="T13" fmla="*/ T12 w 55"/>
                            <a:gd name="T14" fmla="+- 0 1687 1504"/>
                            <a:gd name="T15" fmla="*/ 1687 h 183"/>
                            <a:gd name="T16" fmla="+- 0 7007 6952"/>
                            <a:gd name="T17" fmla="*/ T16 w 55"/>
                            <a:gd name="T18" fmla="+- 0 1682 1504"/>
                            <a:gd name="T19" fmla="*/ 1682 h 183"/>
                            <a:gd name="T20" fmla="+- 0 6981 6952"/>
                            <a:gd name="T21" fmla="*/ T20 w 55"/>
                            <a:gd name="T22" fmla="+- 0 1512 1504"/>
                            <a:gd name="T23" fmla="*/ 1512 h 183"/>
                            <a:gd name="T24" fmla="+- 0 6976 6952"/>
                            <a:gd name="T25" fmla="*/ T24 w 55"/>
                            <a:gd name="T26" fmla="+- 0 1512 1504"/>
                            <a:gd name="T27" fmla="*/ 1512 h 183"/>
                            <a:gd name="T28" fmla="+- 0 6976 6952"/>
                            <a:gd name="T29" fmla="*/ T28 w 55"/>
                            <a:gd name="T30" fmla="+- 0 1520 1504"/>
                            <a:gd name="T31" fmla="*/ 1520 h 183"/>
                            <a:gd name="T32" fmla="+- 0 6971 6952"/>
                            <a:gd name="T33" fmla="*/ T32 w 55"/>
                            <a:gd name="T34" fmla="+- 0 1520 1504"/>
                            <a:gd name="T35" fmla="*/ 1520 h 183"/>
                            <a:gd name="T36" fmla="+- 0 6971 6952"/>
                            <a:gd name="T37" fmla="*/ T36 w 55"/>
                            <a:gd name="T38" fmla="+- 0 1524 1504"/>
                            <a:gd name="T39" fmla="*/ 1524 h 183"/>
                            <a:gd name="T40" fmla="+- 0 6976 6952"/>
                            <a:gd name="T41" fmla="*/ T40 w 55"/>
                            <a:gd name="T42" fmla="+- 0 1524 1504"/>
                            <a:gd name="T43" fmla="*/ 1524 h 183"/>
                            <a:gd name="T44" fmla="+- 0 6976 6952"/>
                            <a:gd name="T45" fmla="*/ T44 w 55"/>
                            <a:gd name="T46" fmla="+- 0 1682 1504"/>
                            <a:gd name="T47" fmla="*/ 1682 h 183"/>
                            <a:gd name="T48" fmla="+- 0 6981 6952"/>
                            <a:gd name="T49" fmla="*/ T48 w 55"/>
                            <a:gd name="T50" fmla="+- 0 1682 1504"/>
                            <a:gd name="T51" fmla="*/ 1682 h 183"/>
                            <a:gd name="T52" fmla="+- 0 6981 6952"/>
                            <a:gd name="T53" fmla="*/ T52 w 55"/>
                            <a:gd name="T54" fmla="+- 0 1512 1504"/>
                            <a:gd name="T55" fmla="*/ 1512 h 183"/>
                            <a:gd name="T56" fmla="+- 0 6988 6952"/>
                            <a:gd name="T57" fmla="*/ T56 w 55"/>
                            <a:gd name="T58" fmla="+- 0 1504 1504"/>
                            <a:gd name="T59" fmla="*/ 1504 h 183"/>
                            <a:gd name="T60" fmla="+- 0 6983 6952"/>
                            <a:gd name="T61" fmla="*/ T60 w 55"/>
                            <a:gd name="T62" fmla="+- 0 1504 1504"/>
                            <a:gd name="T63" fmla="*/ 1504 h 183"/>
                            <a:gd name="T64" fmla="+- 0 6983 6952"/>
                            <a:gd name="T65" fmla="*/ T64 w 55"/>
                            <a:gd name="T66" fmla="+- 0 1508 1504"/>
                            <a:gd name="T67" fmla="*/ 1508 h 183"/>
                            <a:gd name="T68" fmla="+- 0 6981 6952"/>
                            <a:gd name="T69" fmla="*/ T68 w 55"/>
                            <a:gd name="T70" fmla="+- 0 1508 1504"/>
                            <a:gd name="T71" fmla="*/ 1508 h 183"/>
                            <a:gd name="T72" fmla="+- 0 6981 6952"/>
                            <a:gd name="T73" fmla="*/ T72 w 55"/>
                            <a:gd name="T74" fmla="+- 0 1512 1504"/>
                            <a:gd name="T75" fmla="*/ 1512 h 183"/>
                            <a:gd name="T76" fmla="+- 0 6983 6952"/>
                            <a:gd name="T77" fmla="*/ T76 w 55"/>
                            <a:gd name="T78" fmla="+- 0 1512 1504"/>
                            <a:gd name="T79" fmla="*/ 1512 h 183"/>
                            <a:gd name="T80" fmla="+- 0 6983 6952"/>
                            <a:gd name="T81" fmla="*/ T80 w 55"/>
                            <a:gd name="T82" fmla="+- 0 1682 1504"/>
                            <a:gd name="T83" fmla="*/ 1682 h 183"/>
                            <a:gd name="T84" fmla="+- 0 6988 6952"/>
                            <a:gd name="T85" fmla="*/ T84 w 55"/>
                            <a:gd name="T86" fmla="+- 0 1682 1504"/>
                            <a:gd name="T87" fmla="*/ 1682 h 183"/>
                            <a:gd name="T88" fmla="+- 0 6988 6952"/>
                            <a:gd name="T89" fmla="*/ T88 w 55"/>
                            <a:gd name="T90" fmla="+- 0 1504 1504"/>
                            <a:gd name="T91" fmla="*/ 1504 h 183"/>
                            <a:gd name="T92" fmla="+- 0 6959 6952"/>
                            <a:gd name="T93" fmla="*/ T92 w 55"/>
                            <a:gd name="T94" fmla="+- 0 1538 1504"/>
                            <a:gd name="T95" fmla="*/ 1538 h 183"/>
                            <a:gd name="T96" fmla="+- 0 6952 6952"/>
                            <a:gd name="T97" fmla="*/ T96 w 55"/>
                            <a:gd name="T98" fmla="+- 0 1538 1504"/>
                            <a:gd name="T99" fmla="*/ 1538 h 183"/>
                            <a:gd name="T100" fmla="+- 0 6952 6952"/>
                            <a:gd name="T101" fmla="*/ T100 w 55"/>
                            <a:gd name="T102" fmla="+- 0 1543 1504"/>
                            <a:gd name="T103" fmla="*/ 1543 h 183"/>
                            <a:gd name="T104" fmla="+- 0 6959 6952"/>
                            <a:gd name="T105" fmla="*/ T104 w 55"/>
                            <a:gd name="T106" fmla="+- 0 1543 1504"/>
                            <a:gd name="T107" fmla="*/ 1543 h 183"/>
                            <a:gd name="T108" fmla="+- 0 6959 6952"/>
                            <a:gd name="T109" fmla="*/ T108 w 55"/>
                            <a:gd name="T110" fmla="+- 0 1538 1504"/>
                            <a:gd name="T111" fmla="*/ 1538 h 183"/>
                            <a:gd name="T112" fmla="+- 0 6964 6952"/>
                            <a:gd name="T113" fmla="*/ T112 w 55"/>
                            <a:gd name="T114" fmla="+- 0 1534 1504"/>
                            <a:gd name="T115" fmla="*/ 1534 h 183"/>
                            <a:gd name="T116" fmla="+- 0 6959 6952"/>
                            <a:gd name="T117" fmla="*/ T116 w 55"/>
                            <a:gd name="T118" fmla="+- 0 1534 1504"/>
                            <a:gd name="T119" fmla="*/ 1534 h 183"/>
                            <a:gd name="T120" fmla="+- 0 6959 6952"/>
                            <a:gd name="T121" fmla="*/ T120 w 55"/>
                            <a:gd name="T122" fmla="+- 0 1538 1504"/>
                            <a:gd name="T123" fmla="*/ 1538 h 183"/>
                            <a:gd name="T124" fmla="+- 0 6964 6952"/>
                            <a:gd name="T125" fmla="*/ T124 w 55"/>
                            <a:gd name="T126" fmla="+- 0 1538 1504"/>
                            <a:gd name="T127" fmla="*/ 1538 h 183"/>
                            <a:gd name="T128" fmla="+- 0 6964 6952"/>
                            <a:gd name="T129" fmla="*/ T128 w 55"/>
                            <a:gd name="T130" fmla="+- 0 1534 1504"/>
                            <a:gd name="T131" fmla="*/ 1534 h 183"/>
                            <a:gd name="T132" fmla="+- 0 6969 6952"/>
                            <a:gd name="T133" fmla="*/ T132 w 55"/>
                            <a:gd name="T134" fmla="+- 0 1531 1504"/>
                            <a:gd name="T135" fmla="*/ 1531 h 183"/>
                            <a:gd name="T136" fmla="+- 0 6964 6952"/>
                            <a:gd name="T137" fmla="*/ T136 w 55"/>
                            <a:gd name="T138" fmla="+- 0 1531 1504"/>
                            <a:gd name="T139" fmla="*/ 1531 h 183"/>
                            <a:gd name="T140" fmla="+- 0 6964 6952"/>
                            <a:gd name="T141" fmla="*/ T140 w 55"/>
                            <a:gd name="T142" fmla="+- 0 1534 1504"/>
                            <a:gd name="T143" fmla="*/ 1534 h 183"/>
                            <a:gd name="T144" fmla="+- 0 6969 6952"/>
                            <a:gd name="T145" fmla="*/ T144 w 55"/>
                            <a:gd name="T146" fmla="+- 0 1534 1504"/>
                            <a:gd name="T147" fmla="*/ 1534 h 183"/>
                            <a:gd name="T148" fmla="+- 0 6969 6952"/>
                            <a:gd name="T149" fmla="*/ T148 w 55"/>
                            <a:gd name="T150" fmla="+- 0 1531 1504"/>
                            <a:gd name="T151" fmla="*/ 1531 h 183"/>
                            <a:gd name="T152" fmla="+- 0 6971 6952"/>
                            <a:gd name="T153" fmla="*/ T152 w 55"/>
                            <a:gd name="T154" fmla="+- 0 1524 1504"/>
                            <a:gd name="T155" fmla="*/ 1524 h 183"/>
                            <a:gd name="T156" fmla="+- 0 6969 6952"/>
                            <a:gd name="T157" fmla="*/ T156 w 55"/>
                            <a:gd name="T158" fmla="+- 0 1524 1504"/>
                            <a:gd name="T159" fmla="*/ 1524 h 183"/>
                            <a:gd name="T160" fmla="+- 0 6969 6952"/>
                            <a:gd name="T161" fmla="*/ T160 w 55"/>
                            <a:gd name="T162" fmla="+- 0 1531 1504"/>
                            <a:gd name="T163" fmla="*/ 1531 h 183"/>
                            <a:gd name="T164" fmla="+- 0 6971 6952"/>
                            <a:gd name="T165" fmla="*/ T164 w 55"/>
                            <a:gd name="T166" fmla="+- 0 1531 1504"/>
                            <a:gd name="T167" fmla="*/ 1531 h 183"/>
                            <a:gd name="T168" fmla="+- 0 6971 6952"/>
                            <a:gd name="T169" fmla="*/ T168 w 55"/>
                            <a:gd name="T170" fmla="+- 0 1524 1504"/>
                            <a:gd name="T171" fmla="*/ 152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 h="183">
                              <a:moveTo>
                                <a:pt x="55" y="178"/>
                              </a:moveTo>
                              <a:lnTo>
                                <a:pt x="0" y="178"/>
                              </a:lnTo>
                              <a:lnTo>
                                <a:pt x="0" y="183"/>
                              </a:lnTo>
                              <a:lnTo>
                                <a:pt x="55" y="183"/>
                              </a:lnTo>
                              <a:lnTo>
                                <a:pt x="55" y="178"/>
                              </a:lnTo>
                              <a:close/>
                              <a:moveTo>
                                <a:pt x="29" y="8"/>
                              </a:moveTo>
                              <a:lnTo>
                                <a:pt x="24" y="8"/>
                              </a:lnTo>
                              <a:lnTo>
                                <a:pt x="24" y="16"/>
                              </a:lnTo>
                              <a:lnTo>
                                <a:pt x="19" y="16"/>
                              </a:lnTo>
                              <a:lnTo>
                                <a:pt x="19" y="20"/>
                              </a:lnTo>
                              <a:lnTo>
                                <a:pt x="24" y="20"/>
                              </a:lnTo>
                              <a:lnTo>
                                <a:pt x="24" y="178"/>
                              </a:lnTo>
                              <a:lnTo>
                                <a:pt x="29" y="178"/>
                              </a:lnTo>
                              <a:lnTo>
                                <a:pt x="29" y="8"/>
                              </a:lnTo>
                              <a:close/>
                              <a:moveTo>
                                <a:pt x="36" y="0"/>
                              </a:moveTo>
                              <a:lnTo>
                                <a:pt x="31" y="0"/>
                              </a:lnTo>
                              <a:lnTo>
                                <a:pt x="31" y="4"/>
                              </a:lnTo>
                              <a:lnTo>
                                <a:pt x="29" y="4"/>
                              </a:lnTo>
                              <a:lnTo>
                                <a:pt x="29" y="8"/>
                              </a:lnTo>
                              <a:lnTo>
                                <a:pt x="31" y="8"/>
                              </a:lnTo>
                              <a:lnTo>
                                <a:pt x="31" y="178"/>
                              </a:lnTo>
                              <a:lnTo>
                                <a:pt x="36" y="178"/>
                              </a:lnTo>
                              <a:lnTo>
                                <a:pt x="36" y="0"/>
                              </a:lnTo>
                              <a:close/>
                              <a:moveTo>
                                <a:pt x="7" y="34"/>
                              </a:moveTo>
                              <a:lnTo>
                                <a:pt x="0" y="34"/>
                              </a:lnTo>
                              <a:lnTo>
                                <a:pt x="0" y="39"/>
                              </a:lnTo>
                              <a:lnTo>
                                <a:pt x="7" y="39"/>
                              </a:lnTo>
                              <a:lnTo>
                                <a:pt x="7" y="34"/>
                              </a:lnTo>
                              <a:close/>
                              <a:moveTo>
                                <a:pt x="12" y="30"/>
                              </a:moveTo>
                              <a:lnTo>
                                <a:pt x="7" y="30"/>
                              </a:lnTo>
                              <a:lnTo>
                                <a:pt x="7" y="34"/>
                              </a:lnTo>
                              <a:lnTo>
                                <a:pt x="12" y="34"/>
                              </a:lnTo>
                              <a:lnTo>
                                <a:pt x="12" y="30"/>
                              </a:lnTo>
                              <a:close/>
                              <a:moveTo>
                                <a:pt x="17" y="27"/>
                              </a:moveTo>
                              <a:lnTo>
                                <a:pt x="12" y="27"/>
                              </a:lnTo>
                              <a:lnTo>
                                <a:pt x="12" y="30"/>
                              </a:lnTo>
                              <a:lnTo>
                                <a:pt x="17" y="30"/>
                              </a:lnTo>
                              <a:lnTo>
                                <a:pt x="17" y="27"/>
                              </a:lnTo>
                              <a:close/>
                              <a:moveTo>
                                <a:pt x="19" y="20"/>
                              </a:moveTo>
                              <a:lnTo>
                                <a:pt x="17" y="20"/>
                              </a:lnTo>
                              <a:lnTo>
                                <a:pt x="17" y="27"/>
                              </a:lnTo>
                              <a:lnTo>
                                <a:pt x="19" y="27"/>
                              </a:lnTo>
                              <a:lnTo>
                                <a:pt x="19" y="20"/>
                              </a:lnTo>
                              <a:close/>
                            </a:path>
                          </a:pathLst>
                        </a:custGeom>
                        <a:solidFill>
                          <a:srgbClr val="316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AutoShape 1750"/>
                      <wps:cNvSpPr>
                        <a:spLocks/>
                      </wps:cNvSpPr>
                      <wps:spPr bwMode="auto">
                        <a:xfrm>
                          <a:off x="6952" y="1504"/>
                          <a:ext cx="55" cy="180"/>
                        </a:xfrm>
                        <a:custGeom>
                          <a:avLst/>
                          <a:gdLst>
                            <a:gd name="T0" fmla="+- 0 6959 6952"/>
                            <a:gd name="T1" fmla="*/ T0 w 55"/>
                            <a:gd name="T2" fmla="+- 0 1537 1504"/>
                            <a:gd name="T3" fmla="*/ 1537 h 180"/>
                            <a:gd name="T4" fmla="+- 0 6964 6952"/>
                            <a:gd name="T5" fmla="*/ T4 w 55"/>
                            <a:gd name="T6" fmla="+- 0 1533 1504"/>
                            <a:gd name="T7" fmla="*/ 1533 h 180"/>
                            <a:gd name="T8" fmla="+- 0 6964 6952"/>
                            <a:gd name="T9" fmla="*/ T8 w 55"/>
                            <a:gd name="T10" fmla="+- 0 1528 1504"/>
                            <a:gd name="T11" fmla="*/ 1528 h 180"/>
                            <a:gd name="T12" fmla="+- 0 6969 6952"/>
                            <a:gd name="T13" fmla="*/ T12 w 55"/>
                            <a:gd name="T14" fmla="+- 0 1528 1504"/>
                            <a:gd name="T15" fmla="*/ 1528 h 180"/>
                            <a:gd name="T16" fmla="+- 0 6971 6952"/>
                            <a:gd name="T17" fmla="*/ T16 w 55"/>
                            <a:gd name="T18" fmla="+- 0 1523 1504"/>
                            <a:gd name="T19" fmla="*/ 1523 h 180"/>
                            <a:gd name="T20" fmla="+- 0 6971 6952"/>
                            <a:gd name="T21" fmla="*/ T20 w 55"/>
                            <a:gd name="T22" fmla="+- 0 1518 1504"/>
                            <a:gd name="T23" fmla="*/ 1518 h 180"/>
                            <a:gd name="T24" fmla="+- 0 6976 6952"/>
                            <a:gd name="T25" fmla="*/ T24 w 55"/>
                            <a:gd name="T26" fmla="+- 0 1518 1504"/>
                            <a:gd name="T27" fmla="*/ 1518 h 180"/>
                            <a:gd name="T28" fmla="+- 0 6976 6952"/>
                            <a:gd name="T29" fmla="*/ T28 w 55"/>
                            <a:gd name="T30" fmla="+- 0 1513 1504"/>
                            <a:gd name="T31" fmla="*/ 1513 h 180"/>
                            <a:gd name="T32" fmla="+- 0 6978 6952"/>
                            <a:gd name="T33" fmla="*/ T32 w 55"/>
                            <a:gd name="T34" fmla="+- 0 1511 1504"/>
                            <a:gd name="T35" fmla="*/ 1511 h 180"/>
                            <a:gd name="T36" fmla="+- 0 6981 6952"/>
                            <a:gd name="T37" fmla="*/ T36 w 55"/>
                            <a:gd name="T38" fmla="+- 0 1509 1504"/>
                            <a:gd name="T39" fmla="*/ 1509 h 180"/>
                            <a:gd name="T40" fmla="+- 0 6983 6952"/>
                            <a:gd name="T41" fmla="*/ T40 w 55"/>
                            <a:gd name="T42" fmla="+- 0 1506 1504"/>
                            <a:gd name="T43" fmla="*/ 1506 h 180"/>
                            <a:gd name="T44" fmla="+- 0 6985 6952"/>
                            <a:gd name="T45" fmla="*/ T44 w 55"/>
                            <a:gd name="T46" fmla="+- 0 1504 1504"/>
                            <a:gd name="T47" fmla="*/ 1504 h 180"/>
                            <a:gd name="T48" fmla="+- 0 6988 6952"/>
                            <a:gd name="T49" fmla="*/ T48 w 55"/>
                            <a:gd name="T50" fmla="+- 0 1547 1504"/>
                            <a:gd name="T51" fmla="*/ 1547 h 180"/>
                            <a:gd name="T52" fmla="+- 0 6988 6952"/>
                            <a:gd name="T53" fmla="*/ T52 w 55"/>
                            <a:gd name="T54" fmla="+- 0 1636 1504"/>
                            <a:gd name="T55" fmla="*/ 1636 h 180"/>
                            <a:gd name="T56" fmla="+- 0 6995 6952"/>
                            <a:gd name="T57" fmla="*/ T56 w 55"/>
                            <a:gd name="T58" fmla="+- 0 1681 1504"/>
                            <a:gd name="T59" fmla="*/ 1681 h 180"/>
                            <a:gd name="T60" fmla="+- 0 7007 6952"/>
                            <a:gd name="T61" fmla="*/ T60 w 55"/>
                            <a:gd name="T62" fmla="+- 0 1681 1504"/>
                            <a:gd name="T63" fmla="*/ 1681 h 180"/>
                            <a:gd name="T64" fmla="+- 0 6995 6952"/>
                            <a:gd name="T65" fmla="*/ T64 w 55"/>
                            <a:gd name="T66" fmla="+- 0 1684 1504"/>
                            <a:gd name="T67" fmla="*/ 1684 h 180"/>
                            <a:gd name="T68" fmla="+- 0 6966 6952"/>
                            <a:gd name="T69" fmla="*/ T68 w 55"/>
                            <a:gd name="T70" fmla="+- 0 1684 1504"/>
                            <a:gd name="T71" fmla="*/ 1684 h 180"/>
                            <a:gd name="T72" fmla="+- 0 6952 6952"/>
                            <a:gd name="T73" fmla="*/ T72 w 55"/>
                            <a:gd name="T74" fmla="+- 0 1681 1504"/>
                            <a:gd name="T75" fmla="*/ 1681 h 180"/>
                            <a:gd name="T76" fmla="+- 0 6969 6952"/>
                            <a:gd name="T77" fmla="*/ T76 w 55"/>
                            <a:gd name="T78" fmla="+- 0 1681 1504"/>
                            <a:gd name="T79" fmla="*/ 1681 h 180"/>
                            <a:gd name="T80" fmla="+- 0 6976 6952"/>
                            <a:gd name="T81" fmla="*/ T80 w 55"/>
                            <a:gd name="T82" fmla="+- 0 1643 1504"/>
                            <a:gd name="T83" fmla="*/ 1643 h 180"/>
                            <a:gd name="T84" fmla="+- 0 6976 6952"/>
                            <a:gd name="T85" fmla="*/ T84 w 55"/>
                            <a:gd name="T86" fmla="+- 0 1561 1504"/>
                            <a:gd name="T87" fmla="*/ 1561 h 180"/>
                            <a:gd name="T88" fmla="+- 0 6973 6952"/>
                            <a:gd name="T89" fmla="*/ T88 w 55"/>
                            <a:gd name="T90" fmla="+- 0 1523 1504"/>
                            <a:gd name="T91" fmla="*/ 1523 h 180"/>
                            <a:gd name="T92" fmla="+- 0 6971 6952"/>
                            <a:gd name="T93" fmla="*/ T92 w 55"/>
                            <a:gd name="T94" fmla="+- 0 1528 1504"/>
                            <a:gd name="T95" fmla="*/ 1528 h 180"/>
                            <a:gd name="T96" fmla="+- 0 6969 6952"/>
                            <a:gd name="T97" fmla="*/ T96 w 55"/>
                            <a:gd name="T98" fmla="+- 0 1530 1504"/>
                            <a:gd name="T99" fmla="*/ 1530 h 180"/>
                            <a:gd name="T100" fmla="+- 0 6966 6952"/>
                            <a:gd name="T101" fmla="*/ T100 w 55"/>
                            <a:gd name="T102" fmla="+- 0 1533 1504"/>
                            <a:gd name="T103" fmla="*/ 1533 h 180"/>
                            <a:gd name="T104" fmla="+- 0 6964 6952"/>
                            <a:gd name="T105" fmla="*/ T104 w 55"/>
                            <a:gd name="T106" fmla="+- 0 1535 1504"/>
                            <a:gd name="T107" fmla="*/ 1535 h 180"/>
                            <a:gd name="T108" fmla="+- 0 6961 6952"/>
                            <a:gd name="T109" fmla="*/ T108 w 55"/>
                            <a:gd name="T110" fmla="+- 0 1537 1504"/>
                            <a:gd name="T111" fmla="*/ 1537 h 180"/>
                            <a:gd name="T112" fmla="+- 0 6959 6952"/>
                            <a:gd name="T113" fmla="*/ T112 w 55"/>
                            <a:gd name="T114" fmla="+- 0 1540 1504"/>
                            <a:gd name="T115" fmla="*/ 1540 h 180"/>
                            <a:gd name="T116" fmla="+- 0 6954 6952"/>
                            <a:gd name="T117" fmla="*/ T116 w 55"/>
                            <a:gd name="T118" fmla="+- 0 1540 1504"/>
                            <a:gd name="T119" fmla="*/ 1540 h 180"/>
                            <a:gd name="T120" fmla="+- 0 6952 6952"/>
                            <a:gd name="T121" fmla="*/ T120 w 55"/>
                            <a:gd name="T122" fmla="+- 0 1537 1504"/>
                            <a:gd name="T123" fmla="*/ 1537 h 180"/>
                            <a:gd name="T124" fmla="+- 0 6983 6952"/>
                            <a:gd name="T125" fmla="*/ T124 w 55"/>
                            <a:gd name="T126" fmla="+- 0 1511 1504"/>
                            <a:gd name="T127" fmla="*/ 1511 h 180"/>
                            <a:gd name="T128" fmla="+- 0 6981 6952"/>
                            <a:gd name="T129" fmla="*/ T128 w 55"/>
                            <a:gd name="T130" fmla="+- 0 1554 1504"/>
                            <a:gd name="T131" fmla="*/ 1554 h 180"/>
                            <a:gd name="T132" fmla="+- 0 6981 6952"/>
                            <a:gd name="T133" fmla="*/ T132 w 55"/>
                            <a:gd name="T134" fmla="+- 0 1638 1504"/>
                            <a:gd name="T135" fmla="*/ 1638 h 180"/>
                            <a:gd name="T136" fmla="+- 0 6983 6952"/>
                            <a:gd name="T137" fmla="*/ T136 w 55"/>
                            <a:gd name="T138" fmla="+- 0 1681 1504"/>
                            <a:gd name="T139" fmla="*/ 1681 h 180"/>
                            <a:gd name="T140" fmla="+- 0 6983 6952"/>
                            <a:gd name="T141" fmla="*/ T140 w 55"/>
                            <a:gd name="T142" fmla="+- 0 1595 1504"/>
                            <a:gd name="T143" fmla="*/ 1595 h 180"/>
                            <a:gd name="T144" fmla="+- 0 6983 6952"/>
                            <a:gd name="T145" fmla="*/ T144 w 55"/>
                            <a:gd name="T146" fmla="+- 0 1511 1504"/>
                            <a:gd name="T147" fmla="*/ 151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180">
                              <a:moveTo>
                                <a:pt x="0" y="33"/>
                              </a:moveTo>
                              <a:lnTo>
                                <a:pt x="7" y="33"/>
                              </a:lnTo>
                              <a:lnTo>
                                <a:pt x="7" y="29"/>
                              </a:lnTo>
                              <a:lnTo>
                                <a:pt x="12" y="29"/>
                              </a:lnTo>
                              <a:lnTo>
                                <a:pt x="12" y="26"/>
                              </a:lnTo>
                              <a:lnTo>
                                <a:pt x="12" y="24"/>
                              </a:lnTo>
                              <a:lnTo>
                                <a:pt x="14" y="24"/>
                              </a:lnTo>
                              <a:lnTo>
                                <a:pt x="17" y="24"/>
                              </a:lnTo>
                              <a:lnTo>
                                <a:pt x="17" y="19"/>
                              </a:lnTo>
                              <a:lnTo>
                                <a:pt x="19" y="19"/>
                              </a:lnTo>
                              <a:lnTo>
                                <a:pt x="19" y="17"/>
                              </a:lnTo>
                              <a:lnTo>
                                <a:pt x="19" y="14"/>
                              </a:lnTo>
                              <a:lnTo>
                                <a:pt x="21" y="14"/>
                              </a:lnTo>
                              <a:lnTo>
                                <a:pt x="24" y="14"/>
                              </a:lnTo>
                              <a:lnTo>
                                <a:pt x="24" y="12"/>
                              </a:lnTo>
                              <a:lnTo>
                                <a:pt x="24" y="9"/>
                              </a:lnTo>
                              <a:lnTo>
                                <a:pt x="24" y="7"/>
                              </a:lnTo>
                              <a:lnTo>
                                <a:pt x="26" y="7"/>
                              </a:lnTo>
                              <a:lnTo>
                                <a:pt x="29" y="7"/>
                              </a:lnTo>
                              <a:lnTo>
                                <a:pt x="29" y="5"/>
                              </a:lnTo>
                              <a:lnTo>
                                <a:pt x="29" y="2"/>
                              </a:lnTo>
                              <a:lnTo>
                                <a:pt x="31" y="2"/>
                              </a:lnTo>
                              <a:lnTo>
                                <a:pt x="31" y="0"/>
                              </a:lnTo>
                              <a:lnTo>
                                <a:pt x="33" y="0"/>
                              </a:lnTo>
                              <a:lnTo>
                                <a:pt x="36" y="0"/>
                              </a:lnTo>
                              <a:lnTo>
                                <a:pt x="36" y="43"/>
                              </a:lnTo>
                              <a:lnTo>
                                <a:pt x="36" y="89"/>
                              </a:lnTo>
                              <a:lnTo>
                                <a:pt x="36" y="132"/>
                              </a:lnTo>
                              <a:lnTo>
                                <a:pt x="36" y="177"/>
                              </a:lnTo>
                              <a:lnTo>
                                <a:pt x="43" y="177"/>
                              </a:lnTo>
                              <a:lnTo>
                                <a:pt x="48" y="177"/>
                              </a:lnTo>
                              <a:lnTo>
                                <a:pt x="55" y="177"/>
                              </a:lnTo>
                              <a:lnTo>
                                <a:pt x="55" y="180"/>
                              </a:lnTo>
                              <a:lnTo>
                                <a:pt x="43" y="180"/>
                              </a:lnTo>
                              <a:lnTo>
                                <a:pt x="29" y="180"/>
                              </a:lnTo>
                              <a:lnTo>
                                <a:pt x="14" y="180"/>
                              </a:lnTo>
                              <a:lnTo>
                                <a:pt x="0" y="180"/>
                              </a:lnTo>
                              <a:lnTo>
                                <a:pt x="0" y="177"/>
                              </a:lnTo>
                              <a:lnTo>
                                <a:pt x="7" y="177"/>
                              </a:lnTo>
                              <a:lnTo>
                                <a:pt x="17" y="177"/>
                              </a:lnTo>
                              <a:lnTo>
                                <a:pt x="24" y="177"/>
                              </a:lnTo>
                              <a:lnTo>
                                <a:pt x="24" y="139"/>
                              </a:lnTo>
                              <a:lnTo>
                                <a:pt x="24" y="98"/>
                              </a:lnTo>
                              <a:lnTo>
                                <a:pt x="24" y="57"/>
                              </a:lnTo>
                              <a:lnTo>
                                <a:pt x="24" y="19"/>
                              </a:lnTo>
                              <a:lnTo>
                                <a:pt x="21" y="19"/>
                              </a:lnTo>
                              <a:lnTo>
                                <a:pt x="19" y="19"/>
                              </a:lnTo>
                              <a:lnTo>
                                <a:pt x="19" y="24"/>
                              </a:lnTo>
                              <a:lnTo>
                                <a:pt x="17" y="24"/>
                              </a:lnTo>
                              <a:lnTo>
                                <a:pt x="17" y="26"/>
                              </a:lnTo>
                              <a:lnTo>
                                <a:pt x="17" y="29"/>
                              </a:lnTo>
                              <a:lnTo>
                                <a:pt x="14" y="29"/>
                              </a:lnTo>
                              <a:lnTo>
                                <a:pt x="12" y="29"/>
                              </a:lnTo>
                              <a:lnTo>
                                <a:pt x="12" y="31"/>
                              </a:lnTo>
                              <a:lnTo>
                                <a:pt x="12" y="33"/>
                              </a:lnTo>
                              <a:lnTo>
                                <a:pt x="9" y="33"/>
                              </a:lnTo>
                              <a:lnTo>
                                <a:pt x="7" y="33"/>
                              </a:lnTo>
                              <a:lnTo>
                                <a:pt x="7" y="36"/>
                              </a:lnTo>
                              <a:lnTo>
                                <a:pt x="5" y="36"/>
                              </a:lnTo>
                              <a:lnTo>
                                <a:pt x="2" y="36"/>
                              </a:lnTo>
                              <a:lnTo>
                                <a:pt x="0" y="36"/>
                              </a:lnTo>
                              <a:lnTo>
                                <a:pt x="0" y="33"/>
                              </a:lnTo>
                              <a:close/>
                              <a:moveTo>
                                <a:pt x="31" y="7"/>
                              </a:moveTo>
                              <a:lnTo>
                                <a:pt x="31" y="7"/>
                              </a:lnTo>
                              <a:lnTo>
                                <a:pt x="29" y="7"/>
                              </a:lnTo>
                              <a:lnTo>
                                <a:pt x="29" y="50"/>
                              </a:lnTo>
                              <a:lnTo>
                                <a:pt x="29" y="91"/>
                              </a:lnTo>
                              <a:lnTo>
                                <a:pt x="29" y="134"/>
                              </a:lnTo>
                              <a:lnTo>
                                <a:pt x="29" y="177"/>
                              </a:lnTo>
                              <a:lnTo>
                                <a:pt x="31" y="177"/>
                              </a:lnTo>
                              <a:lnTo>
                                <a:pt x="31" y="134"/>
                              </a:lnTo>
                              <a:lnTo>
                                <a:pt x="31" y="91"/>
                              </a:lnTo>
                              <a:lnTo>
                                <a:pt x="31" y="50"/>
                              </a:lnTo>
                              <a:lnTo>
                                <a:pt x="31"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7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055" y="1497"/>
                          <a:ext cx="37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6" name="Picture 17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100" y="1496"/>
                          <a:ext cx="18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7" name="Picture 17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365" y="1496"/>
                          <a:ext cx="69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DD4447" id="Group 1746" o:spid="_x0000_s1026" style="position:absolute;margin-left:268.25pt;margin-top:73.15pt;width:103.05pt;height:14.1pt;z-index:-18956800;mso-position-horizontal-relative:page;mso-position-vertical-relative:page" coordorigin="5365,1463" coordsize="206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">
              <v:shape id="Picture 1752" o:spid="_x0000_s1027" type="#_x0000_t75" style="position:absolute;left:6321;top:1463;width:59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">
                <v:imagedata r:id="rId101" o:title=""/>
              </v:shape>
              <v:shape id="AutoShape 1751" o:spid="_x0000_s1028" style="position:absolute;left:6952;top:1504;width:55;height:183;visibility:visible;mso-wrap-style:square;v-text-anchor:top" coordsize="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" path="m55,178l,178r,5l55,183r,-5xm29,8r-5,l24,16r-5,l19,20r5,l24,178r5,l29,8xm36,l31,r,4l29,4r,4l31,8r,170l36,178,36,xm7,34l,34r,5l7,39r,-5xm12,30r-5,l7,34r5,l12,30xm17,27r-5,l12,30r5,l17,27xm19,20r-2,l17,27r2,l19,20xe" fillcolor="#316497" stroked="f">
                <v:path arrowok="t" o:connecttype="custom" o:connectlocs="55,1682;0,1682;0,1687;55,1687;55,1682;29,1512;24,1512;24,1520;19,1520;19,1524;24,1524;24,1682;29,1682;29,1512;36,1504;31,1504;31,1508;29,1508;29,1512;31,1512;31,1682;36,1682;36,1504;7,1538;0,1538;0,1543;7,1543;7,1538;12,1534;7,1534;7,1538;12,1538;12,1534;17,1531;12,1531;12,1534;17,1534;17,1531;19,1524;17,1524;17,1531;19,1531;19,1524" o:connectangles="0,0,0,0,0,0,0,0,0,0,0,0,0,0,0,0,0,0,0,0,0,0,0,0,0,0,0,0,0,0,0,0,0,0,0,0,0,0,0,0,0,0,0"/>
              </v:shape>
              <v:shape id="AutoShape 1750" o:spid="_x0000_s1029" style="position:absolute;left:6952;top:1504;width:55;height:180;visibility:visible;mso-wrap-style:square;v-text-anchor:top" coordsize="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" path="m,33r7,l7,29r5,l12,26r,-2l14,24r3,l17,19r2,l19,17r,-3l21,14r3,l24,12r,-3l24,7r2,l29,7r,-2l29,2r2,l31,r2,l36,r,43l36,89r,43l36,177r7,l48,177r7,l55,180r-12,l29,180r-15,l,180r,-3l7,177r10,l24,177r,-38l24,98r,-41l24,19r-3,l19,19r,5l17,24r,2l17,29r-3,l12,29r,2l12,33r-3,l7,33r,3l5,36r-3,l,36,,33xm31,7r,l29,7r,43l29,91r,43l29,177r2,l31,134r,-43l31,50,31,7xe" filled="f">
                <v:path arrowok="t" o:connecttype="custom" o:connectlocs="7,1537;12,1533;12,1528;17,1528;19,1523;19,1518;24,1518;24,1513;26,1511;29,1509;31,1506;33,1504;36,1547;36,1636;43,1681;55,1681;43,1684;14,1684;0,1681;17,1681;24,1643;24,1561;21,1523;19,1528;17,1530;14,1533;12,1535;9,1537;7,1540;2,1540;0,1537;31,1511;29,1554;29,1638;31,1681;31,1595;31,1511" o:connectangles="0,0,0,0,0,0,0,0,0,0,0,0,0,0,0,0,0,0,0,0,0,0,0,0,0,0,0,0,0,0,0,0,0,0,0,0,0"/>
              </v:shape>
              <v:shape id="Picture 1749" o:spid="_x0000_s1030" type="#_x0000_t75" style="position:absolute;left:7055;top:1497;width:37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">
                <v:imagedata r:id="rId102" o:title=""/>
              </v:shape>
              <v:shape id="Picture 1748" o:spid="_x0000_s1031" type="#_x0000_t75" style="position:absolute;left:6100;top:1496;width:18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">
                <v:imagedata r:id="rId103" o:title=""/>
              </v:shape>
              <v:shape id="Picture 1747" o:spid="_x0000_s1032" type="#_x0000_t75" style="position:absolute;left:5365;top:1496;width:6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">
                <v:imagedata r:id="rId104" o:title=""/>
              </v:shape>
              <w10:wrap anchorx="page" anchory="page"/>
            </v:group>
          </w:pict>
        </mc:Fallback>
      </mc:AlternateContent>
    </w:r>
    <w:r>
      <w:rPr>
        <w:noProof/>
        <w:lang w:val="pt-BR" w:eastAsia="pt-BR"/>
      </w:rPr>
      <w:drawing>
        <wp:anchor distT="0" distB="0" distL="0" distR="0" simplePos="0" relativeHeight="484360192" behindDoc="1" locked="0" layoutInCell="1" allowOverlap="1" wp14:anchorId="2C9199FC" wp14:editId="68CD1337">
          <wp:simplePos x="0" y="0"/>
          <wp:positionH relativeFrom="page">
            <wp:posOffset>3003232</wp:posOffset>
          </wp:positionH>
          <wp:positionV relativeFrom="page">
            <wp:posOffset>950277</wp:posOffset>
          </wp:positionV>
          <wp:extent cx="332740" cy="124460"/>
          <wp:effectExtent l="0" t="0" r="0" b="0"/>
          <wp:wrapNone/>
          <wp:docPr id="24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5.png"/>
                  <pic:cNvPicPr/>
                </pic:nvPicPr>
                <pic:blipFill>
                  <a:blip r:embed="rId105" cstate="print"/>
                  <a:stretch>
                    <a:fillRect/>
                  </a:stretch>
                </pic:blipFill>
                <pic:spPr>
                  <a:xfrm>
                    <a:off x="0" y="0"/>
                    <a:ext cx="332740" cy="124460"/>
                  </a:xfrm>
                  <a:prstGeom prst="rect">
                    <a:avLst/>
                  </a:prstGeom>
                </pic:spPr>
              </pic:pic>
            </a:graphicData>
          </a:graphic>
        </wp:anchor>
      </w:drawing>
    </w:r>
    <w:r>
      <w:rPr>
        <w:noProof/>
        <w:lang w:val="pt-BR" w:eastAsia="pt-BR"/>
      </w:rPr>
      <mc:AlternateContent>
        <mc:Choice Requires="wps">
          <w:drawing>
            <wp:anchor distT="0" distB="0" distL="114300" distR="114300" simplePos="0" relativeHeight="484360704" behindDoc="1" locked="0" layoutInCell="1" allowOverlap="1" wp14:anchorId="1E670770" wp14:editId="15F2AC23">
              <wp:simplePos x="0" y="0"/>
              <wp:positionH relativeFrom="page">
                <wp:posOffset>886460</wp:posOffset>
              </wp:positionH>
              <wp:positionV relativeFrom="page">
                <wp:posOffset>1671320</wp:posOffset>
              </wp:positionV>
              <wp:extent cx="774700" cy="194310"/>
              <wp:effectExtent l="0" t="0" r="0" b="0"/>
              <wp:wrapNone/>
              <wp:docPr id="1970"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3F2" w14:textId="77777777" w:rsidR="00C60930" w:rsidRDefault="00C60930">
                          <w:pPr>
                            <w:spacing w:before="10"/>
                            <w:ind w:left="20"/>
                            <w:rPr>
                              <w:b/>
                              <w:i/>
                              <w:sz w:val="24"/>
                            </w:rPr>
                          </w:pPr>
                          <w:r>
                            <w:rPr>
                              <w:b/>
                              <w:i/>
                              <w:sz w:val="24"/>
                            </w:rPr>
                            <w:t>ANEXO</w:t>
                          </w:r>
                          <w:r>
                            <w:rPr>
                              <w:b/>
                              <w:i/>
                              <w:spacing w:val="-4"/>
                              <w:sz w:val="24"/>
                            </w:rPr>
                            <w:t xml:space="preserve"> </w:t>
                          </w:r>
                          <w:r>
                            <w:fldChar w:fldCharType="begin"/>
                          </w:r>
                          <w:r>
                            <w:rPr>
                              <w:b/>
                              <w:i/>
                              <w:sz w:val="24"/>
                            </w:rPr>
                            <w:instrText xml:space="preserve"> PAGE  \* ROMAN </w:instrText>
                          </w:r>
                          <w:r>
                            <w:fldChar w:fldCharType="separate"/>
                          </w:r>
                          <w:r w:rsidR="00BD3B79">
                            <w:rPr>
                              <w:b/>
                              <w:i/>
                              <w:noProof/>
                              <w:sz w:val="24"/>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70770" id="_x0000_t202" coordsize="21600,21600" o:spt="202" path="m,l,21600r21600,l21600,xe">
              <v:stroke joinstyle="miter"/>
              <v:path gradientshapeok="t" o:connecttype="rect"/>
            </v:shapetype>
            <v:shape id="Text Box 1745" o:spid="_x0000_s1036" type="#_x0000_t202" style="position:absolute;margin-left:69.8pt;margin-top:131.6pt;width:61pt;height:15.3pt;z-index:-189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" filled="f" stroked="f">
              <v:textbox inset="0,0,0,0">
                <w:txbxContent>
                  <w:p w14:paraId="5CACD3F2" w14:textId="77777777" w:rsidR="00C60930" w:rsidRDefault="00C60930">
                    <w:pPr>
                      <w:spacing w:before="10"/>
                      <w:ind w:left="20"/>
                      <w:rPr>
                        <w:b/>
                        <w:i/>
                        <w:sz w:val="24"/>
                      </w:rPr>
                    </w:pPr>
                    <w:r>
                      <w:rPr>
                        <w:b/>
                        <w:i/>
                        <w:sz w:val="24"/>
                      </w:rPr>
                      <w:t>ANEXO</w:t>
                    </w:r>
                    <w:r>
                      <w:rPr>
                        <w:b/>
                        <w:i/>
                        <w:spacing w:val="-4"/>
                        <w:sz w:val="24"/>
                      </w:rPr>
                      <w:t xml:space="preserve"> </w:t>
                    </w:r>
                    <w:r>
                      <w:fldChar w:fldCharType="begin"/>
                    </w:r>
                    <w:r>
                      <w:rPr>
                        <w:b/>
                        <w:i/>
                        <w:sz w:val="24"/>
                      </w:rPr>
                      <w:instrText xml:space="preserve"> PAGE  \* ROMAN </w:instrText>
                    </w:r>
                    <w:r>
                      <w:fldChar w:fldCharType="separate"/>
                    </w:r>
                    <w:r w:rsidR="00BD3B79">
                      <w:rPr>
                        <w:b/>
                        <w:i/>
                        <w:noProof/>
                        <w:sz w:val="24"/>
                      </w:rPr>
                      <w:t>IV</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98A1" w14:textId="16B621D2" w:rsidR="00C60930" w:rsidRDefault="00C60930">
    <w:pPr>
      <w:pStyle w:val="Corpodetexto"/>
      <w:spacing w:line="14" w:lineRule="auto"/>
      <w:rPr>
        <w:sz w:val="20"/>
      </w:rPr>
    </w:pPr>
    <w:r>
      <w:rPr>
        <w:noProof/>
        <w:lang w:val="pt-BR" w:eastAsia="pt-BR"/>
      </w:rPr>
      <w:drawing>
        <wp:anchor distT="0" distB="0" distL="0" distR="0" simplePos="0" relativeHeight="484362752" behindDoc="1" locked="0" layoutInCell="1" allowOverlap="1" wp14:anchorId="50719594" wp14:editId="30842F20">
          <wp:simplePos x="0" y="0"/>
          <wp:positionH relativeFrom="page">
            <wp:posOffset>680719</wp:posOffset>
          </wp:positionH>
          <wp:positionV relativeFrom="page">
            <wp:posOffset>127698</wp:posOffset>
          </wp:positionV>
          <wp:extent cx="924560" cy="1028128"/>
          <wp:effectExtent l="0" t="0" r="0" b="0"/>
          <wp:wrapNone/>
          <wp:docPr id="2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jpeg"/>
                  <pic:cNvPicPr/>
                </pic:nvPicPr>
                <pic:blipFill>
                  <a:blip r:embed="rId1" cstate="print"/>
                  <a:stretch>
                    <a:fillRect/>
                  </a:stretch>
                </pic:blipFill>
                <pic:spPr>
                  <a:xfrm>
                    <a:off x="0" y="0"/>
                    <a:ext cx="924560" cy="1028128"/>
                  </a:xfrm>
                  <a:prstGeom prst="rect">
                    <a:avLst/>
                  </a:prstGeom>
                </pic:spPr>
              </pic:pic>
            </a:graphicData>
          </a:graphic>
        </wp:anchor>
      </w:drawing>
    </w:r>
    <w:r>
      <w:rPr>
        <w:noProof/>
        <w:lang w:val="pt-BR" w:eastAsia="pt-BR"/>
      </w:rPr>
      <w:drawing>
        <wp:anchor distT="0" distB="0" distL="0" distR="0" simplePos="0" relativeHeight="484363264" behindDoc="1" locked="0" layoutInCell="1" allowOverlap="1" wp14:anchorId="5A10A8BA" wp14:editId="4C25DA0F">
          <wp:simplePos x="0" y="0"/>
          <wp:positionH relativeFrom="page">
            <wp:posOffset>1683385</wp:posOffset>
          </wp:positionH>
          <wp:positionV relativeFrom="page">
            <wp:posOffset>179069</wp:posOffset>
          </wp:positionV>
          <wp:extent cx="250139" cy="181609"/>
          <wp:effectExtent l="0" t="0" r="0" b="0"/>
          <wp:wrapNone/>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2" cstate="print"/>
                  <a:stretch>
                    <a:fillRect/>
                  </a:stretch>
                </pic:blipFill>
                <pic:spPr>
                  <a:xfrm>
                    <a:off x="0" y="0"/>
                    <a:ext cx="250139" cy="181609"/>
                  </a:xfrm>
                  <a:prstGeom prst="rect">
                    <a:avLst/>
                  </a:prstGeom>
                </pic:spPr>
              </pic:pic>
            </a:graphicData>
          </a:graphic>
        </wp:anchor>
      </w:drawing>
    </w:r>
    <w:r>
      <w:rPr>
        <w:noProof/>
        <w:lang w:val="pt-BR" w:eastAsia="pt-BR"/>
      </w:rPr>
      <w:drawing>
        <wp:anchor distT="0" distB="0" distL="0" distR="0" simplePos="0" relativeHeight="484363776" behindDoc="1" locked="0" layoutInCell="1" allowOverlap="1" wp14:anchorId="632B6044" wp14:editId="12190359">
          <wp:simplePos x="0" y="0"/>
          <wp:positionH relativeFrom="page">
            <wp:posOffset>4388484</wp:posOffset>
          </wp:positionH>
          <wp:positionV relativeFrom="page">
            <wp:posOffset>179082</wp:posOffset>
          </wp:positionV>
          <wp:extent cx="175260" cy="181343"/>
          <wp:effectExtent l="0" t="0" r="0" b="0"/>
          <wp:wrapNone/>
          <wp:docPr id="2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3" cstate="print"/>
                  <a:stretch>
                    <a:fillRect/>
                  </a:stretch>
                </pic:blipFill>
                <pic:spPr>
                  <a:xfrm>
                    <a:off x="0" y="0"/>
                    <a:ext cx="175260" cy="181343"/>
                  </a:xfrm>
                  <a:prstGeom prst="rect">
                    <a:avLst/>
                  </a:prstGeom>
                </pic:spPr>
              </pic:pic>
            </a:graphicData>
          </a:graphic>
        </wp:anchor>
      </w:drawing>
    </w:r>
    <w:r>
      <w:rPr>
        <w:noProof/>
        <w:lang w:val="pt-BR" w:eastAsia="pt-BR"/>
      </w:rPr>
      <mc:AlternateContent>
        <mc:Choice Requires="wpg">
          <w:drawing>
            <wp:anchor distT="0" distB="0" distL="114300" distR="114300" simplePos="0" relativeHeight="484364288" behindDoc="1" locked="0" layoutInCell="1" allowOverlap="1" wp14:anchorId="64A21D5C" wp14:editId="73D392DD">
              <wp:simplePos x="0" y="0"/>
              <wp:positionH relativeFrom="page">
                <wp:posOffset>2505075</wp:posOffset>
              </wp:positionH>
              <wp:positionV relativeFrom="page">
                <wp:posOffset>179070</wp:posOffset>
              </wp:positionV>
              <wp:extent cx="40005" cy="27940"/>
              <wp:effectExtent l="0" t="0" r="0" b="0"/>
              <wp:wrapNone/>
              <wp:docPr id="1752"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3945" y="282"/>
                        <a:chExt cx="63" cy="44"/>
                      </a:xfrm>
                    </wpg:grpSpPr>
                    <wps:wsp>
                      <wps:cNvPr id="1753" name="AutoShape 1529"/>
                      <wps:cNvSpPr>
                        <a:spLocks/>
                      </wps:cNvSpPr>
                      <wps:spPr bwMode="auto">
                        <a:xfrm>
                          <a:off x="3952" y="290"/>
                          <a:ext cx="48" cy="30"/>
                        </a:xfrm>
                        <a:custGeom>
                          <a:avLst/>
                          <a:gdLst>
                            <a:gd name="T0" fmla="+- 0 3976 3952"/>
                            <a:gd name="T1" fmla="*/ T0 w 48"/>
                            <a:gd name="T2" fmla="+- 0 308 290"/>
                            <a:gd name="T3" fmla="*/ 308 h 30"/>
                            <a:gd name="T4" fmla="+- 0 3964 3952"/>
                            <a:gd name="T5" fmla="*/ T4 w 48"/>
                            <a:gd name="T6" fmla="+- 0 308 290"/>
                            <a:gd name="T7" fmla="*/ 308 h 30"/>
                            <a:gd name="T8" fmla="+- 0 3964 3952"/>
                            <a:gd name="T9" fmla="*/ T8 w 48"/>
                            <a:gd name="T10" fmla="+- 0 320 290"/>
                            <a:gd name="T11" fmla="*/ 320 h 30"/>
                            <a:gd name="T12" fmla="+- 0 3988 3952"/>
                            <a:gd name="T13" fmla="*/ T12 w 48"/>
                            <a:gd name="T14" fmla="+- 0 320 290"/>
                            <a:gd name="T15" fmla="*/ 320 h 30"/>
                            <a:gd name="T16" fmla="+- 0 3988 3952"/>
                            <a:gd name="T17" fmla="*/ T16 w 48"/>
                            <a:gd name="T18" fmla="+- 0 312 290"/>
                            <a:gd name="T19" fmla="*/ 312 h 30"/>
                            <a:gd name="T20" fmla="+- 0 3976 3952"/>
                            <a:gd name="T21" fmla="*/ T20 w 48"/>
                            <a:gd name="T22" fmla="+- 0 312 290"/>
                            <a:gd name="T23" fmla="*/ 312 h 30"/>
                            <a:gd name="T24" fmla="+- 0 3976 3952"/>
                            <a:gd name="T25" fmla="*/ T24 w 48"/>
                            <a:gd name="T26" fmla="+- 0 308 290"/>
                            <a:gd name="T27" fmla="*/ 308 h 30"/>
                            <a:gd name="T28" fmla="+- 0 4000 3952"/>
                            <a:gd name="T29" fmla="*/ T28 w 48"/>
                            <a:gd name="T30" fmla="+- 0 302 290"/>
                            <a:gd name="T31" fmla="*/ 302 h 30"/>
                            <a:gd name="T32" fmla="+- 0 3988 3952"/>
                            <a:gd name="T33" fmla="*/ T32 w 48"/>
                            <a:gd name="T34" fmla="+- 0 302 290"/>
                            <a:gd name="T35" fmla="*/ 302 h 30"/>
                            <a:gd name="T36" fmla="+- 0 3988 3952"/>
                            <a:gd name="T37" fmla="*/ T36 w 48"/>
                            <a:gd name="T38" fmla="+- 0 312 290"/>
                            <a:gd name="T39" fmla="*/ 312 h 30"/>
                            <a:gd name="T40" fmla="+- 0 4000 3952"/>
                            <a:gd name="T41" fmla="*/ T40 w 48"/>
                            <a:gd name="T42" fmla="+- 0 312 290"/>
                            <a:gd name="T43" fmla="*/ 312 h 30"/>
                            <a:gd name="T44" fmla="+- 0 4000 3952"/>
                            <a:gd name="T45" fmla="*/ T44 w 48"/>
                            <a:gd name="T46" fmla="+- 0 302 290"/>
                            <a:gd name="T47" fmla="*/ 302 h 30"/>
                            <a:gd name="T48" fmla="+- 0 3964 3952"/>
                            <a:gd name="T49" fmla="*/ T48 w 48"/>
                            <a:gd name="T50" fmla="+- 0 302 290"/>
                            <a:gd name="T51" fmla="*/ 302 h 30"/>
                            <a:gd name="T52" fmla="+- 0 3952 3952"/>
                            <a:gd name="T53" fmla="*/ T52 w 48"/>
                            <a:gd name="T54" fmla="+- 0 302 290"/>
                            <a:gd name="T55" fmla="*/ 302 h 30"/>
                            <a:gd name="T56" fmla="+- 0 3952 3952"/>
                            <a:gd name="T57" fmla="*/ T56 w 48"/>
                            <a:gd name="T58" fmla="+- 0 307 290"/>
                            <a:gd name="T59" fmla="*/ 307 h 30"/>
                            <a:gd name="T60" fmla="+- 0 3964 3952"/>
                            <a:gd name="T61" fmla="*/ T60 w 48"/>
                            <a:gd name="T62" fmla="+- 0 307 290"/>
                            <a:gd name="T63" fmla="*/ 307 h 30"/>
                            <a:gd name="T64" fmla="+- 0 3964 3952"/>
                            <a:gd name="T65" fmla="*/ T64 w 48"/>
                            <a:gd name="T66" fmla="+- 0 302 290"/>
                            <a:gd name="T67" fmla="*/ 302 h 30"/>
                            <a:gd name="T68" fmla="+- 0 3988 3952"/>
                            <a:gd name="T69" fmla="*/ T68 w 48"/>
                            <a:gd name="T70" fmla="+- 0 290 290"/>
                            <a:gd name="T71" fmla="*/ 290 h 30"/>
                            <a:gd name="T72" fmla="+- 0 3976 3952"/>
                            <a:gd name="T73" fmla="*/ T72 w 48"/>
                            <a:gd name="T74" fmla="+- 0 290 290"/>
                            <a:gd name="T75" fmla="*/ 290 h 30"/>
                            <a:gd name="T76" fmla="+- 0 3976 3952"/>
                            <a:gd name="T77" fmla="*/ T76 w 48"/>
                            <a:gd name="T78" fmla="+- 0 296 290"/>
                            <a:gd name="T79" fmla="*/ 296 h 30"/>
                            <a:gd name="T80" fmla="+- 0 3964 3952"/>
                            <a:gd name="T81" fmla="*/ T80 w 48"/>
                            <a:gd name="T82" fmla="+- 0 296 290"/>
                            <a:gd name="T83" fmla="*/ 296 h 30"/>
                            <a:gd name="T84" fmla="+- 0 3964 3952"/>
                            <a:gd name="T85" fmla="*/ T84 w 48"/>
                            <a:gd name="T86" fmla="+- 0 302 290"/>
                            <a:gd name="T87" fmla="*/ 302 h 30"/>
                            <a:gd name="T88" fmla="+- 0 3988 3952"/>
                            <a:gd name="T89" fmla="*/ T88 w 48"/>
                            <a:gd name="T90" fmla="+- 0 302 290"/>
                            <a:gd name="T91" fmla="*/ 302 h 30"/>
                            <a:gd name="T92" fmla="+- 0 3988 395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AutoShape 1528"/>
                      <wps:cNvSpPr>
                        <a:spLocks/>
                      </wps:cNvSpPr>
                      <wps:spPr bwMode="auto">
                        <a:xfrm>
                          <a:off x="3952" y="290"/>
                          <a:ext cx="48" cy="29"/>
                        </a:xfrm>
                        <a:custGeom>
                          <a:avLst/>
                          <a:gdLst>
                            <a:gd name="T0" fmla="+- 0 3952 3952"/>
                            <a:gd name="T1" fmla="*/ T0 w 48"/>
                            <a:gd name="T2" fmla="+- 0 302 290"/>
                            <a:gd name="T3" fmla="*/ 302 h 29"/>
                            <a:gd name="T4" fmla="+- 0 3964 3952"/>
                            <a:gd name="T5" fmla="*/ T4 w 48"/>
                            <a:gd name="T6" fmla="+- 0 302 290"/>
                            <a:gd name="T7" fmla="*/ 302 h 29"/>
                            <a:gd name="T8" fmla="+- 0 3964 3952"/>
                            <a:gd name="T9" fmla="*/ T8 w 48"/>
                            <a:gd name="T10" fmla="+- 0 295 290"/>
                            <a:gd name="T11" fmla="*/ 295 h 29"/>
                            <a:gd name="T12" fmla="+- 0 3976 3952"/>
                            <a:gd name="T13" fmla="*/ T12 w 48"/>
                            <a:gd name="T14" fmla="+- 0 295 290"/>
                            <a:gd name="T15" fmla="*/ 295 h 29"/>
                            <a:gd name="T16" fmla="+- 0 3976 3952"/>
                            <a:gd name="T17" fmla="*/ T16 w 48"/>
                            <a:gd name="T18" fmla="+- 0 293 290"/>
                            <a:gd name="T19" fmla="*/ 293 h 29"/>
                            <a:gd name="T20" fmla="+- 0 3976 3952"/>
                            <a:gd name="T21" fmla="*/ T20 w 48"/>
                            <a:gd name="T22" fmla="+- 0 290 290"/>
                            <a:gd name="T23" fmla="*/ 290 h 29"/>
                            <a:gd name="T24" fmla="+- 0 3981 3952"/>
                            <a:gd name="T25" fmla="*/ T24 w 48"/>
                            <a:gd name="T26" fmla="+- 0 290 290"/>
                            <a:gd name="T27" fmla="*/ 290 h 29"/>
                            <a:gd name="T28" fmla="+- 0 3983 3952"/>
                            <a:gd name="T29" fmla="*/ T28 w 48"/>
                            <a:gd name="T30" fmla="+- 0 290 290"/>
                            <a:gd name="T31" fmla="*/ 290 h 29"/>
                            <a:gd name="T32" fmla="+- 0 3988 3952"/>
                            <a:gd name="T33" fmla="*/ T32 w 48"/>
                            <a:gd name="T34" fmla="+- 0 290 290"/>
                            <a:gd name="T35" fmla="*/ 290 h 29"/>
                            <a:gd name="T36" fmla="+- 0 3988 3952"/>
                            <a:gd name="T37" fmla="*/ T36 w 48"/>
                            <a:gd name="T38" fmla="+- 0 295 290"/>
                            <a:gd name="T39" fmla="*/ 295 h 29"/>
                            <a:gd name="T40" fmla="+- 0 3988 3952"/>
                            <a:gd name="T41" fmla="*/ T40 w 48"/>
                            <a:gd name="T42" fmla="+- 0 298 290"/>
                            <a:gd name="T43" fmla="*/ 298 h 29"/>
                            <a:gd name="T44" fmla="+- 0 3988 3952"/>
                            <a:gd name="T45" fmla="*/ T44 w 48"/>
                            <a:gd name="T46" fmla="+- 0 302 290"/>
                            <a:gd name="T47" fmla="*/ 302 h 29"/>
                            <a:gd name="T48" fmla="+- 0 3993 3952"/>
                            <a:gd name="T49" fmla="*/ T48 w 48"/>
                            <a:gd name="T50" fmla="+- 0 302 290"/>
                            <a:gd name="T51" fmla="*/ 302 h 29"/>
                            <a:gd name="T52" fmla="+- 0 3995 3952"/>
                            <a:gd name="T53" fmla="*/ T52 w 48"/>
                            <a:gd name="T54" fmla="+- 0 302 290"/>
                            <a:gd name="T55" fmla="*/ 302 h 29"/>
                            <a:gd name="T56" fmla="+- 0 4000 3952"/>
                            <a:gd name="T57" fmla="*/ T56 w 48"/>
                            <a:gd name="T58" fmla="+- 0 302 290"/>
                            <a:gd name="T59" fmla="*/ 302 h 29"/>
                            <a:gd name="T60" fmla="+- 0 4000 3952"/>
                            <a:gd name="T61" fmla="*/ T60 w 48"/>
                            <a:gd name="T62" fmla="+- 0 305 290"/>
                            <a:gd name="T63" fmla="*/ 305 h 29"/>
                            <a:gd name="T64" fmla="+- 0 4000 3952"/>
                            <a:gd name="T65" fmla="*/ T64 w 48"/>
                            <a:gd name="T66" fmla="+- 0 310 290"/>
                            <a:gd name="T67" fmla="*/ 310 h 29"/>
                            <a:gd name="T68" fmla="+- 0 4000 3952"/>
                            <a:gd name="T69" fmla="*/ T68 w 48"/>
                            <a:gd name="T70" fmla="+- 0 312 290"/>
                            <a:gd name="T71" fmla="*/ 312 h 29"/>
                            <a:gd name="T72" fmla="+- 0 3995 3952"/>
                            <a:gd name="T73" fmla="*/ T72 w 48"/>
                            <a:gd name="T74" fmla="+- 0 312 290"/>
                            <a:gd name="T75" fmla="*/ 312 h 29"/>
                            <a:gd name="T76" fmla="+- 0 3993 3952"/>
                            <a:gd name="T77" fmla="*/ T76 w 48"/>
                            <a:gd name="T78" fmla="+- 0 312 290"/>
                            <a:gd name="T79" fmla="*/ 312 h 29"/>
                            <a:gd name="T80" fmla="+- 0 3988 3952"/>
                            <a:gd name="T81" fmla="*/ T80 w 48"/>
                            <a:gd name="T82" fmla="+- 0 312 290"/>
                            <a:gd name="T83" fmla="*/ 312 h 29"/>
                            <a:gd name="T84" fmla="+- 0 3988 3952"/>
                            <a:gd name="T85" fmla="*/ T84 w 48"/>
                            <a:gd name="T86" fmla="+- 0 314 290"/>
                            <a:gd name="T87" fmla="*/ 314 h 29"/>
                            <a:gd name="T88" fmla="+- 0 3988 3952"/>
                            <a:gd name="T89" fmla="*/ T88 w 48"/>
                            <a:gd name="T90" fmla="+- 0 317 290"/>
                            <a:gd name="T91" fmla="*/ 317 h 29"/>
                            <a:gd name="T92" fmla="+- 0 3988 3952"/>
                            <a:gd name="T93" fmla="*/ T92 w 48"/>
                            <a:gd name="T94" fmla="+- 0 319 290"/>
                            <a:gd name="T95" fmla="*/ 319 h 29"/>
                            <a:gd name="T96" fmla="+- 0 3981 3952"/>
                            <a:gd name="T97" fmla="*/ T96 w 48"/>
                            <a:gd name="T98" fmla="+- 0 319 290"/>
                            <a:gd name="T99" fmla="*/ 319 h 29"/>
                            <a:gd name="T100" fmla="+- 0 3971 3952"/>
                            <a:gd name="T101" fmla="*/ T100 w 48"/>
                            <a:gd name="T102" fmla="+- 0 319 290"/>
                            <a:gd name="T103" fmla="*/ 319 h 29"/>
                            <a:gd name="T104" fmla="+- 0 3964 3952"/>
                            <a:gd name="T105" fmla="*/ T104 w 48"/>
                            <a:gd name="T106" fmla="+- 0 319 290"/>
                            <a:gd name="T107" fmla="*/ 319 h 29"/>
                            <a:gd name="T108" fmla="+- 0 3964 3952"/>
                            <a:gd name="T109" fmla="*/ T108 w 48"/>
                            <a:gd name="T110" fmla="+- 0 314 290"/>
                            <a:gd name="T111" fmla="*/ 314 h 29"/>
                            <a:gd name="T112" fmla="+- 0 3964 3952"/>
                            <a:gd name="T113" fmla="*/ T112 w 48"/>
                            <a:gd name="T114" fmla="+- 0 312 290"/>
                            <a:gd name="T115" fmla="*/ 312 h 29"/>
                            <a:gd name="T116" fmla="+- 0 3964 3952"/>
                            <a:gd name="T117" fmla="*/ T116 w 48"/>
                            <a:gd name="T118" fmla="+- 0 307 290"/>
                            <a:gd name="T119" fmla="*/ 307 h 29"/>
                            <a:gd name="T120" fmla="+- 0 3959 3952"/>
                            <a:gd name="T121" fmla="*/ T120 w 48"/>
                            <a:gd name="T122" fmla="+- 0 307 290"/>
                            <a:gd name="T123" fmla="*/ 307 h 29"/>
                            <a:gd name="T124" fmla="+- 0 3957 3952"/>
                            <a:gd name="T125" fmla="*/ T124 w 48"/>
                            <a:gd name="T126" fmla="+- 0 307 290"/>
                            <a:gd name="T127" fmla="*/ 307 h 29"/>
                            <a:gd name="T128" fmla="+- 0 3952 3952"/>
                            <a:gd name="T129" fmla="*/ T128 w 48"/>
                            <a:gd name="T130" fmla="+- 0 307 290"/>
                            <a:gd name="T131" fmla="*/ 307 h 29"/>
                            <a:gd name="T132" fmla="+- 0 3952 3952"/>
                            <a:gd name="T133" fmla="*/ T132 w 48"/>
                            <a:gd name="T134" fmla="+- 0 305 290"/>
                            <a:gd name="T135" fmla="*/ 305 h 29"/>
                            <a:gd name="T136" fmla="+- 0 3952 3952"/>
                            <a:gd name="T137" fmla="*/ T136 w 48"/>
                            <a:gd name="T138" fmla="+- 0 302 290"/>
                            <a:gd name="T139" fmla="*/ 302 h 29"/>
                            <a:gd name="T140" fmla="+- 0 3988 3952"/>
                            <a:gd name="T141" fmla="*/ T140 w 48"/>
                            <a:gd name="T142" fmla="+- 0 302 290"/>
                            <a:gd name="T143" fmla="*/ 302 h 29"/>
                            <a:gd name="T144" fmla="+- 0 3964 3952"/>
                            <a:gd name="T145" fmla="*/ T144 w 48"/>
                            <a:gd name="T146" fmla="+- 0 302 290"/>
                            <a:gd name="T147" fmla="*/ 302 h 29"/>
                            <a:gd name="T148" fmla="+- 0 3964 3952"/>
                            <a:gd name="T149" fmla="*/ T148 w 48"/>
                            <a:gd name="T150" fmla="+- 0 307 290"/>
                            <a:gd name="T151" fmla="*/ 307 h 29"/>
                            <a:gd name="T152" fmla="+- 0 3976 3952"/>
                            <a:gd name="T153" fmla="*/ T152 w 48"/>
                            <a:gd name="T154" fmla="+- 0 307 290"/>
                            <a:gd name="T155" fmla="*/ 307 h 29"/>
                            <a:gd name="T156" fmla="+- 0 3976 3952"/>
                            <a:gd name="T157" fmla="*/ T156 w 48"/>
                            <a:gd name="T158" fmla="+- 0 310 290"/>
                            <a:gd name="T159" fmla="*/ 310 h 29"/>
                            <a:gd name="T160" fmla="+- 0 3976 3952"/>
                            <a:gd name="T161" fmla="*/ T160 w 48"/>
                            <a:gd name="T162" fmla="+- 0 312 290"/>
                            <a:gd name="T163" fmla="*/ 312 h 29"/>
                            <a:gd name="T164" fmla="+- 0 3981 3952"/>
                            <a:gd name="T165" fmla="*/ T164 w 48"/>
                            <a:gd name="T166" fmla="+- 0 312 290"/>
                            <a:gd name="T167" fmla="*/ 312 h 29"/>
                            <a:gd name="T168" fmla="+- 0 3983 3952"/>
                            <a:gd name="T169" fmla="*/ T168 w 48"/>
                            <a:gd name="T170" fmla="+- 0 312 290"/>
                            <a:gd name="T171" fmla="*/ 312 h 29"/>
                            <a:gd name="T172" fmla="+- 0 3988 3952"/>
                            <a:gd name="T173" fmla="*/ T172 w 48"/>
                            <a:gd name="T174" fmla="+- 0 312 290"/>
                            <a:gd name="T175" fmla="*/ 312 h 29"/>
                            <a:gd name="T176" fmla="+- 0 3988 3952"/>
                            <a:gd name="T177" fmla="*/ T176 w 48"/>
                            <a:gd name="T178" fmla="+- 0 310 290"/>
                            <a:gd name="T179" fmla="*/ 310 h 29"/>
                            <a:gd name="T180" fmla="+- 0 3988 3952"/>
                            <a:gd name="T181" fmla="*/ T180 w 48"/>
                            <a:gd name="T182" fmla="+- 0 305 290"/>
                            <a:gd name="T183" fmla="*/ 305 h 29"/>
                            <a:gd name="T184" fmla="+- 0 3988 395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1" y="0"/>
                              </a:lnTo>
                              <a:lnTo>
                                <a:pt x="36" y="0"/>
                              </a:lnTo>
                              <a:lnTo>
                                <a:pt x="36" y="5"/>
                              </a:lnTo>
                              <a:lnTo>
                                <a:pt x="36" y="8"/>
                              </a:lnTo>
                              <a:lnTo>
                                <a:pt x="36" y="12"/>
                              </a:lnTo>
                              <a:lnTo>
                                <a:pt x="41" y="12"/>
                              </a:lnTo>
                              <a:lnTo>
                                <a:pt x="43" y="12"/>
                              </a:lnTo>
                              <a:lnTo>
                                <a:pt x="48" y="12"/>
                              </a:lnTo>
                              <a:lnTo>
                                <a:pt x="48" y="15"/>
                              </a:lnTo>
                              <a:lnTo>
                                <a:pt x="48" y="20"/>
                              </a:lnTo>
                              <a:lnTo>
                                <a:pt x="48" y="22"/>
                              </a:lnTo>
                              <a:lnTo>
                                <a:pt x="43" y="22"/>
                              </a:lnTo>
                              <a:lnTo>
                                <a:pt x="41" y="22"/>
                              </a:lnTo>
                              <a:lnTo>
                                <a:pt x="36" y="22"/>
                              </a:lnTo>
                              <a:lnTo>
                                <a:pt x="36" y="24"/>
                              </a:lnTo>
                              <a:lnTo>
                                <a:pt x="36" y="27"/>
                              </a:lnTo>
                              <a:lnTo>
                                <a:pt x="36" y="29"/>
                              </a:lnTo>
                              <a:lnTo>
                                <a:pt x="29"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194CF" id="Group 1527" o:spid="_x0000_s1026" style="position:absolute;margin-left:197.25pt;margin-top:14.1pt;width:3.15pt;height:2.2pt;z-index:-18952192;mso-position-horizontal-relative:page;mso-position-vertical-relative:page" coordorigin="3945,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">
              <v:shape id="AutoShape 1529" o:spid="_x0000_s1027" style="position:absolute;left:395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1528" o:spid="_x0000_s1028" style="position:absolute;left:395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" path="m,12r12,l12,5r12,l24,3,24,r5,l31,r5,l36,5r,3l36,12r5,l43,12r5,l48,15r,5l48,22r-5,l41,22r-5,l36,24r,3l36,29r-7,l19,29r-7,l12,24r,-2l12,17r-5,l5,17,,17,,15,,12xm36,12r-24,l12,17r12,l24,20r,2l29,22r2,l36,22r,-2l36,15r,-3xe" filled="f">
                <v:path arrowok="t" o:connecttype="custom" o:connectlocs="0,302;12,302;12,295;24,295;24,293;24,290;29,290;31,290;36,290;36,295;36,298;36,302;41,302;43,302;48,302;48,305;48,310;48,312;43,312;41,312;36,312;36,314;36,317;36,319;29,319;19,319;12,319;12,314;12,312;12,307;7,307;5,307;0,307;0,305;0,302;36,302;12,302;12,307;24,307;24,310;24,312;29,312;31,312;36,312;36,310;36,305;36,302" o:connectangles="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64800" behindDoc="1" locked="0" layoutInCell="1" allowOverlap="1" wp14:anchorId="3A4D3CD2" wp14:editId="501C5336">
              <wp:simplePos x="0" y="0"/>
              <wp:positionH relativeFrom="page">
                <wp:posOffset>3221355</wp:posOffset>
              </wp:positionH>
              <wp:positionV relativeFrom="page">
                <wp:posOffset>179070</wp:posOffset>
              </wp:positionV>
              <wp:extent cx="40005" cy="27940"/>
              <wp:effectExtent l="0" t="0" r="0" b="0"/>
              <wp:wrapNone/>
              <wp:docPr id="1749"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5073" y="282"/>
                        <a:chExt cx="63" cy="44"/>
                      </a:xfrm>
                    </wpg:grpSpPr>
                    <wps:wsp>
                      <wps:cNvPr id="1750" name="AutoShape 1526"/>
                      <wps:cNvSpPr>
                        <a:spLocks/>
                      </wps:cNvSpPr>
                      <wps:spPr bwMode="auto">
                        <a:xfrm>
                          <a:off x="5080" y="290"/>
                          <a:ext cx="48" cy="30"/>
                        </a:xfrm>
                        <a:custGeom>
                          <a:avLst/>
                          <a:gdLst>
                            <a:gd name="T0" fmla="+- 0 5104 5080"/>
                            <a:gd name="T1" fmla="*/ T0 w 48"/>
                            <a:gd name="T2" fmla="+- 0 308 290"/>
                            <a:gd name="T3" fmla="*/ 308 h 30"/>
                            <a:gd name="T4" fmla="+- 0 5092 5080"/>
                            <a:gd name="T5" fmla="*/ T4 w 48"/>
                            <a:gd name="T6" fmla="+- 0 308 290"/>
                            <a:gd name="T7" fmla="*/ 308 h 30"/>
                            <a:gd name="T8" fmla="+- 0 5092 5080"/>
                            <a:gd name="T9" fmla="*/ T8 w 48"/>
                            <a:gd name="T10" fmla="+- 0 320 290"/>
                            <a:gd name="T11" fmla="*/ 320 h 30"/>
                            <a:gd name="T12" fmla="+- 0 5116 5080"/>
                            <a:gd name="T13" fmla="*/ T12 w 48"/>
                            <a:gd name="T14" fmla="+- 0 320 290"/>
                            <a:gd name="T15" fmla="*/ 320 h 30"/>
                            <a:gd name="T16" fmla="+- 0 5116 5080"/>
                            <a:gd name="T17" fmla="*/ T16 w 48"/>
                            <a:gd name="T18" fmla="+- 0 312 290"/>
                            <a:gd name="T19" fmla="*/ 312 h 30"/>
                            <a:gd name="T20" fmla="+- 0 5104 5080"/>
                            <a:gd name="T21" fmla="*/ T20 w 48"/>
                            <a:gd name="T22" fmla="+- 0 312 290"/>
                            <a:gd name="T23" fmla="*/ 312 h 30"/>
                            <a:gd name="T24" fmla="+- 0 5104 5080"/>
                            <a:gd name="T25" fmla="*/ T24 w 48"/>
                            <a:gd name="T26" fmla="+- 0 308 290"/>
                            <a:gd name="T27" fmla="*/ 308 h 30"/>
                            <a:gd name="T28" fmla="+- 0 5128 5080"/>
                            <a:gd name="T29" fmla="*/ T28 w 48"/>
                            <a:gd name="T30" fmla="+- 0 302 290"/>
                            <a:gd name="T31" fmla="*/ 302 h 30"/>
                            <a:gd name="T32" fmla="+- 0 5116 5080"/>
                            <a:gd name="T33" fmla="*/ T32 w 48"/>
                            <a:gd name="T34" fmla="+- 0 302 290"/>
                            <a:gd name="T35" fmla="*/ 302 h 30"/>
                            <a:gd name="T36" fmla="+- 0 5116 5080"/>
                            <a:gd name="T37" fmla="*/ T36 w 48"/>
                            <a:gd name="T38" fmla="+- 0 312 290"/>
                            <a:gd name="T39" fmla="*/ 312 h 30"/>
                            <a:gd name="T40" fmla="+- 0 5128 5080"/>
                            <a:gd name="T41" fmla="*/ T40 w 48"/>
                            <a:gd name="T42" fmla="+- 0 312 290"/>
                            <a:gd name="T43" fmla="*/ 312 h 30"/>
                            <a:gd name="T44" fmla="+- 0 5128 5080"/>
                            <a:gd name="T45" fmla="*/ T44 w 48"/>
                            <a:gd name="T46" fmla="+- 0 302 290"/>
                            <a:gd name="T47" fmla="*/ 302 h 30"/>
                            <a:gd name="T48" fmla="+- 0 5092 5080"/>
                            <a:gd name="T49" fmla="*/ T48 w 48"/>
                            <a:gd name="T50" fmla="+- 0 302 290"/>
                            <a:gd name="T51" fmla="*/ 302 h 30"/>
                            <a:gd name="T52" fmla="+- 0 5080 5080"/>
                            <a:gd name="T53" fmla="*/ T52 w 48"/>
                            <a:gd name="T54" fmla="+- 0 302 290"/>
                            <a:gd name="T55" fmla="*/ 302 h 30"/>
                            <a:gd name="T56" fmla="+- 0 5080 5080"/>
                            <a:gd name="T57" fmla="*/ T56 w 48"/>
                            <a:gd name="T58" fmla="+- 0 307 290"/>
                            <a:gd name="T59" fmla="*/ 307 h 30"/>
                            <a:gd name="T60" fmla="+- 0 5092 5080"/>
                            <a:gd name="T61" fmla="*/ T60 w 48"/>
                            <a:gd name="T62" fmla="+- 0 307 290"/>
                            <a:gd name="T63" fmla="*/ 307 h 30"/>
                            <a:gd name="T64" fmla="+- 0 5092 5080"/>
                            <a:gd name="T65" fmla="*/ T64 w 48"/>
                            <a:gd name="T66" fmla="+- 0 302 290"/>
                            <a:gd name="T67" fmla="*/ 302 h 30"/>
                            <a:gd name="T68" fmla="+- 0 5116 5080"/>
                            <a:gd name="T69" fmla="*/ T68 w 48"/>
                            <a:gd name="T70" fmla="+- 0 290 290"/>
                            <a:gd name="T71" fmla="*/ 290 h 30"/>
                            <a:gd name="T72" fmla="+- 0 5104 5080"/>
                            <a:gd name="T73" fmla="*/ T72 w 48"/>
                            <a:gd name="T74" fmla="+- 0 290 290"/>
                            <a:gd name="T75" fmla="*/ 290 h 30"/>
                            <a:gd name="T76" fmla="+- 0 5104 5080"/>
                            <a:gd name="T77" fmla="*/ T76 w 48"/>
                            <a:gd name="T78" fmla="+- 0 296 290"/>
                            <a:gd name="T79" fmla="*/ 296 h 30"/>
                            <a:gd name="T80" fmla="+- 0 5092 5080"/>
                            <a:gd name="T81" fmla="*/ T80 w 48"/>
                            <a:gd name="T82" fmla="+- 0 296 290"/>
                            <a:gd name="T83" fmla="*/ 296 h 30"/>
                            <a:gd name="T84" fmla="+- 0 5092 5080"/>
                            <a:gd name="T85" fmla="*/ T84 w 48"/>
                            <a:gd name="T86" fmla="+- 0 302 290"/>
                            <a:gd name="T87" fmla="*/ 302 h 30"/>
                            <a:gd name="T88" fmla="+- 0 5116 5080"/>
                            <a:gd name="T89" fmla="*/ T88 w 48"/>
                            <a:gd name="T90" fmla="+- 0 302 290"/>
                            <a:gd name="T91" fmla="*/ 302 h 30"/>
                            <a:gd name="T92" fmla="+- 0 5116 5080"/>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AutoShape 1525"/>
                      <wps:cNvSpPr>
                        <a:spLocks/>
                      </wps:cNvSpPr>
                      <wps:spPr bwMode="auto">
                        <a:xfrm>
                          <a:off x="5080" y="290"/>
                          <a:ext cx="48" cy="29"/>
                        </a:xfrm>
                        <a:custGeom>
                          <a:avLst/>
                          <a:gdLst>
                            <a:gd name="T0" fmla="+- 0 5080 5080"/>
                            <a:gd name="T1" fmla="*/ T0 w 48"/>
                            <a:gd name="T2" fmla="+- 0 302 290"/>
                            <a:gd name="T3" fmla="*/ 302 h 29"/>
                            <a:gd name="T4" fmla="+- 0 5092 5080"/>
                            <a:gd name="T5" fmla="*/ T4 w 48"/>
                            <a:gd name="T6" fmla="+- 0 302 290"/>
                            <a:gd name="T7" fmla="*/ 302 h 29"/>
                            <a:gd name="T8" fmla="+- 0 5092 5080"/>
                            <a:gd name="T9" fmla="*/ T8 w 48"/>
                            <a:gd name="T10" fmla="+- 0 295 290"/>
                            <a:gd name="T11" fmla="*/ 295 h 29"/>
                            <a:gd name="T12" fmla="+- 0 5104 5080"/>
                            <a:gd name="T13" fmla="*/ T12 w 48"/>
                            <a:gd name="T14" fmla="+- 0 295 290"/>
                            <a:gd name="T15" fmla="*/ 295 h 29"/>
                            <a:gd name="T16" fmla="+- 0 5104 5080"/>
                            <a:gd name="T17" fmla="*/ T16 w 48"/>
                            <a:gd name="T18" fmla="+- 0 293 290"/>
                            <a:gd name="T19" fmla="*/ 293 h 29"/>
                            <a:gd name="T20" fmla="+- 0 5104 5080"/>
                            <a:gd name="T21" fmla="*/ T20 w 48"/>
                            <a:gd name="T22" fmla="+- 0 290 290"/>
                            <a:gd name="T23" fmla="*/ 290 h 29"/>
                            <a:gd name="T24" fmla="+- 0 5106 5080"/>
                            <a:gd name="T25" fmla="*/ T24 w 48"/>
                            <a:gd name="T26" fmla="+- 0 290 290"/>
                            <a:gd name="T27" fmla="*/ 290 h 29"/>
                            <a:gd name="T28" fmla="+- 0 5111 5080"/>
                            <a:gd name="T29" fmla="*/ T28 w 48"/>
                            <a:gd name="T30" fmla="+- 0 290 290"/>
                            <a:gd name="T31" fmla="*/ 290 h 29"/>
                            <a:gd name="T32" fmla="+- 0 5116 5080"/>
                            <a:gd name="T33" fmla="*/ T32 w 48"/>
                            <a:gd name="T34" fmla="+- 0 290 290"/>
                            <a:gd name="T35" fmla="*/ 290 h 29"/>
                            <a:gd name="T36" fmla="+- 0 5116 5080"/>
                            <a:gd name="T37" fmla="*/ T36 w 48"/>
                            <a:gd name="T38" fmla="+- 0 295 290"/>
                            <a:gd name="T39" fmla="*/ 295 h 29"/>
                            <a:gd name="T40" fmla="+- 0 5116 5080"/>
                            <a:gd name="T41" fmla="*/ T40 w 48"/>
                            <a:gd name="T42" fmla="+- 0 298 290"/>
                            <a:gd name="T43" fmla="*/ 298 h 29"/>
                            <a:gd name="T44" fmla="+- 0 5116 5080"/>
                            <a:gd name="T45" fmla="*/ T44 w 48"/>
                            <a:gd name="T46" fmla="+- 0 302 290"/>
                            <a:gd name="T47" fmla="*/ 302 h 29"/>
                            <a:gd name="T48" fmla="+- 0 5118 5080"/>
                            <a:gd name="T49" fmla="*/ T48 w 48"/>
                            <a:gd name="T50" fmla="+- 0 302 290"/>
                            <a:gd name="T51" fmla="*/ 302 h 29"/>
                            <a:gd name="T52" fmla="+- 0 5123 5080"/>
                            <a:gd name="T53" fmla="*/ T52 w 48"/>
                            <a:gd name="T54" fmla="+- 0 302 290"/>
                            <a:gd name="T55" fmla="*/ 302 h 29"/>
                            <a:gd name="T56" fmla="+- 0 5128 5080"/>
                            <a:gd name="T57" fmla="*/ T56 w 48"/>
                            <a:gd name="T58" fmla="+- 0 302 290"/>
                            <a:gd name="T59" fmla="*/ 302 h 29"/>
                            <a:gd name="T60" fmla="+- 0 5128 5080"/>
                            <a:gd name="T61" fmla="*/ T60 w 48"/>
                            <a:gd name="T62" fmla="+- 0 305 290"/>
                            <a:gd name="T63" fmla="*/ 305 h 29"/>
                            <a:gd name="T64" fmla="+- 0 5128 5080"/>
                            <a:gd name="T65" fmla="*/ T64 w 48"/>
                            <a:gd name="T66" fmla="+- 0 310 290"/>
                            <a:gd name="T67" fmla="*/ 310 h 29"/>
                            <a:gd name="T68" fmla="+- 0 5128 5080"/>
                            <a:gd name="T69" fmla="*/ T68 w 48"/>
                            <a:gd name="T70" fmla="+- 0 312 290"/>
                            <a:gd name="T71" fmla="*/ 312 h 29"/>
                            <a:gd name="T72" fmla="+- 0 5123 5080"/>
                            <a:gd name="T73" fmla="*/ T72 w 48"/>
                            <a:gd name="T74" fmla="+- 0 312 290"/>
                            <a:gd name="T75" fmla="*/ 312 h 29"/>
                            <a:gd name="T76" fmla="+- 0 5118 5080"/>
                            <a:gd name="T77" fmla="*/ T76 w 48"/>
                            <a:gd name="T78" fmla="+- 0 312 290"/>
                            <a:gd name="T79" fmla="*/ 312 h 29"/>
                            <a:gd name="T80" fmla="+- 0 5116 5080"/>
                            <a:gd name="T81" fmla="*/ T80 w 48"/>
                            <a:gd name="T82" fmla="+- 0 312 290"/>
                            <a:gd name="T83" fmla="*/ 312 h 29"/>
                            <a:gd name="T84" fmla="+- 0 5116 5080"/>
                            <a:gd name="T85" fmla="*/ T84 w 48"/>
                            <a:gd name="T86" fmla="+- 0 314 290"/>
                            <a:gd name="T87" fmla="*/ 314 h 29"/>
                            <a:gd name="T88" fmla="+- 0 5116 5080"/>
                            <a:gd name="T89" fmla="*/ T88 w 48"/>
                            <a:gd name="T90" fmla="+- 0 317 290"/>
                            <a:gd name="T91" fmla="*/ 317 h 29"/>
                            <a:gd name="T92" fmla="+- 0 5116 5080"/>
                            <a:gd name="T93" fmla="*/ T92 w 48"/>
                            <a:gd name="T94" fmla="+- 0 319 290"/>
                            <a:gd name="T95" fmla="*/ 319 h 29"/>
                            <a:gd name="T96" fmla="+- 0 5106 5080"/>
                            <a:gd name="T97" fmla="*/ T96 w 48"/>
                            <a:gd name="T98" fmla="+- 0 319 290"/>
                            <a:gd name="T99" fmla="*/ 319 h 29"/>
                            <a:gd name="T100" fmla="+- 0 5099 5080"/>
                            <a:gd name="T101" fmla="*/ T100 w 48"/>
                            <a:gd name="T102" fmla="+- 0 319 290"/>
                            <a:gd name="T103" fmla="*/ 319 h 29"/>
                            <a:gd name="T104" fmla="+- 0 5092 5080"/>
                            <a:gd name="T105" fmla="*/ T104 w 48"/>
                            <a:gd name="T106" fmla="+- 0 319 290"/>
                            <a:gd name="T107" fmla="*/ 319 h 29"/>
                            <a:gd name="T108" fmla="+- 0 5092 5080"/>
                            <a:gd name="T109" fmla="*/ T108 w 48"/>
                            <a:gd name="T110" fmla="+- 0 314 290"/>
                            <a:gd name="T111" fmla="*/ 314 h 29"/>
                            <a:gd name="T112" fmla="+- 0 5092 5080"/>
                            <a:gd name="T113" fmla="*/ T112 w 48"/>
                            <a:gd name="T114" fmla="+- 0 312 290"/>
                            <a:gd name="T115" fmla="*/ 312 h 29"/>
                            <a:gd name="T116" fmla="+- 0 5092 5080"/>
                            <a:gd name="T117" fmla="*/ T116 w 48"/>
                            <a:gd name="T118" fmla="+- 0 307 290"/>
                            <a:gd name="T119" fmla="*/ 307 h 29"/>
                            <a:gd name="T120" fmla="+- 0 5087 5080"/>
                            <a:gd name="T121" fmla="*/ T120 w 48"/>
                            <a:gd name="T122" fmla="+- 0 307 290"/>
                            <a:gd name="T123" fmla="*/ 307 h 29"/>
                            <a:gd name="T124" fmla="+- 0 5085 5080"/>
                            <a:gd name="T125" fmla="*/ T124 w 48"/>
                            <a:gd name="T126" fmla="+- 0 307 290"/>
                            <a:gd name="T127" fmla="*/ 307 h 29"/>
                            <a:gd name="T128" fmla="+- 0 5080 5080"/>
                            <a:gd name="T129" fmla="*/ T128 w 48"/>
                            <a:gd name="T130" fmla="+- 0 307 290"/>
                            <a:gd name="T131" fmla="*/ 307 h 29"/>
                            <a:gd name="T132" fmla="+- 0 5080 5080"/>
                            <a:gd name="T133" fmla="*/ T132 w 48"/>
                            <a:gd name="T134" fmla="+- 0 305 290"/>
                            <a:gd name="T135" fmla="*/ 305 h 29"/>
                            <a:gd name="T136" fmla="+- 0 5080 5080"/>
                            <a:gd name="T137" fmla="*/ T136 w 48"/>
                            <a:gd name="T138" fmla="+- 0 302 290"/>
                            <a:gd name="T139" fmla="*/ 302 h 29"/>
                            <a:gd name="T140" fmla="+- 0 5116 5080"/>
                            <a:gd name="T141" fmla="*/ T140 w 48"/>
                            <a:gd name="T142" fmla="+- 0 302 290"/>
                            <a:gd name="T143" fmla="*/ 302 h 29"/>
                            <a:gd name="T144" fmla="+- 0 5092 5080"/>
                            <a:gd name="T145" fmla="*/ T144 w 48"/>
                            <a:gd name="T146" fmla="+- 0 302 290"/>
                            <a:gd name="T147" fmla="*/ 302 h 29"/>
                            <a:gd name="T148" fmla="+- 0 5092 5080"/>
                            <a:gd name="T149" fmla="*/ T148 w 48"/>
                            <a:gd name="T150" fmla="+- 0 307 290"/>
                            <a:gd name="T151" fmla="*/ 307 h 29"/>
                            <a:gd name="T152" fmla="+- 0 5104 5080"/>
                            <a:gd name="T153" fmla="*/ T152 w 48"/>
                            <a:gd name="T154" fmla="+- 0 307 290"/>
                            <a:gd name="T155" fmla="*/ 307 h 29"/>
                            <a:gd name="T156" fmla="+- 0 5104 5080"/>
                            <a:gd name="T157" fmla="*/ T156 w 48"/>
                            <a:gd name="T158" fmla="+- 0 310 290"/>
                            <a:gd name="T159" fmla="*/ 310 h 29"/>
                            <a:gd name="T160" fmla="+- 0 5104 5080"/>
                            <a:gd name="T161" fmla="*/ T160 w 48"/>
                            <a:gd name="T162" fmla="+- 0 312 290"/>
                            <a:gd name="T163" fmla="*/ 312 h 29"/>
                            <a:gd name="T164" fmla="+- 0 5106 5080"/>
                            <a:gd name="T165" fmla="*/ T164 w 48"/>
                            <a:gd name="T166" fmla="+- 0 312 290"/>
                            <a:gd name="T167" fmla="*/ 312 h 29"/>
                            <a:gd name="T168" fmla="+- 0 5111 5080"/>
                            <a:gd name="T169" fmla="*/ T168 w 48"/>
                            <a:gd name="T170" fmla="+- 0 312 290"/>
                            <a:gd name="T171" fmla="*/ 312 h 29"/>
                            <a:gd name="T172" fmla="+- 0 5116 5080"/>
                            <a:gd name="T173" fmla="*/ T172 w 48"/>
                            <a:gd name="T174" fmla="+- 0 312 290"/>
                            <a:gd name="T175" fmla="*/ 312 h 29"/>
                            <a:gd name="T176" fmla="+- 0 5116 5080"/>
                            <a:gd name="T177" fmla="*/ T176 w 48"/>
                            <a:gd name="T178" fmla="+- 0 310 290"/>
                            <a:gd name="T179" fmla="*/ 310 h 29"/>
                            <a:gd name="T180" fmla="+- 0 5116 5080"/>
                            <a:gd name="T181" fmla="*/ T180 w 48"/>
                            <a:gd name="T182" fmla="+- 0 305 290"/>
                            <a:gd name="T183" fmla="*/ 305 h 29"/>
                            <a:gd name="T184" fmla="+- 0 5116 5080"/>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6" y="0"/>
                              </a:lnTo>
                              <a:lnTo>
                                <a:pt x="31" y="0"/>
                              </a:lnTo>
                              <a:lnTo>
                                <a:pt x="36" y="0"/>
                              </a:lnTo>
                              <a:lnTo>
                                <a:pt x="36" y="5"/>
                              </a:lnTo>
                              <a:lnTo>
                                <a:pt x="36" y="8"/>
                              </a:lnTo>
                              <a:lnTo>
                                <a:pt x="36" y="12"/>
                              </a:lnTo>
                              <a:lnTo>
                                <a:pt x="38" y="12"/>
                              </a:lnTo>
                              <a:lnTo>
                                <a:pt x="43" y="12"/>
                              </a:lnTo>
                              <a:lnTo>
                                <a:pt x="48" y="12"/>
                              </a:lnTo>
                              <a:lnTo>
                                <a:pt x="48" y="15"/>
                              </a:lnTo>
                              <a:lnTo>
                                <a:pt x="48" y="20"/>
                              </a:lnTo>
                              <a:lnTo>
                                <a:pt x="48" y="22"/>
                              </a:lnTo>
                              <a:lnTo>
                                <a:pt x="43" y="22"/>
                              </a:lnTo>
                              <a:lnTo>
                                <a:pt x="38" y="22"/>
                              </a:lnTo>
                              <a:lnTo>
                                <a:pt x="36" y="22"/>
                              </a:lnTo>
                              <a:lnTo>
                                <a:pt x="36" y="24"/>
                              </a:lnTo>
                              <a:lnTo>
                                <a:pt x="36" y="27"/>
                              </a:lnTo>
                              <a:lnTo>
                                <a:pt x="36" y="29"/>
                              </a:lnTo>
                              <a:lnTo>
                                <a:pt x="26"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6"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86B9D" id="Group 1524" o:spid="_x0000_s1026" style="position:absolute;margin-left:253.65pt;margin-top:14.1pt;width:3.15pt;height:2.2pt;z-index:-18951680;mso-position-horizontal-relative:page;mso-position-vertical-relative:page" coordorigin="5073,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">
              <v:shape id="AutoShape 1526" o:spid="_x0000_s1027" style="position:absolute;left:5080;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1525" o:spid="_x0000_s1028" style="position:absolute;left:5080;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" path="m,12r12,l12,5r12,l24,3,24,r2,l31,r5,l36,5r,3l36,12r2,l43,12r5,l48,15r,5l48,22r-5,l38,22r-2,l36,24r,3l36,29r-10,l19,29r-7,l12,24r,-2l12,17r-5,l5,17,,17,,15,,12xm36,12r-24,l12,17r12,l24,20r,2l26,22r5,l36,22r,-2l36,15r,-3xe" filled="f">
                <v:path arrowok="t" o:connecttype="custom" o:connectlocs="0,302;12,302;12,295;24,295;24,293;24,290;26,290;31,290;36,290;36,295;36,298;36,302;38,302;43,302;48,302;48,305;48,310;48,312;43,312;38,312;36,312;36,314;36,317;36,319;26,319;19,319;12,319;12,314;12,312;12,307;7,307;5,307;0,307;0,305;0,302;36,302;12,302;12,307;24,307;24,310;24,312;26,312;31,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365312" behindDoc="1" locked="0" layoutInCell="1" allowOverlap="1" wp14:anchorId="40231B6E" wp14:editId="1DE02E51">
          <wp:simplePos x="0" y="0"/>
          <wp:positionH relativeFrom="page">
            <wp:posOffset>3748722</wp:posOffset>
          </wp:positionH>
          <wp:positionV relativeFrom="page">
            <wp:posOffset>179387</wp:posOffset>
          </wp:positionV>
          <wp:extent cx="191135" cy="182244"/>
          <wp:effectExtent l="0" t="0" r="0" b="0"/>
          <wp:wrapNone/>
          <wp:docPr id="2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png"/>
                  <pic:cNvPicPr/>
                </pic:nvPicPr>
                <pic:blipFill>
                  <a:blip r:embed="rId4" cstate="print"/>
                  <a:stretch>
                    <a:fillRect/>
                  </a:stretch>
                </pic:blipFill>
                <pic:spPr>
                  <a:xfrm>
                    <a:off x="0" y="0"/>
                    <a:ext cx="191135" cy="182244"/>
                  </a:xfrm>
                  <a:prstGeom prst="rect">
                    <a:avLst/>
                  </a:prstGeom>
                </pic:spPr>
              </pic:pic>
            </a:graphicData>
          </a:graphic>
        </wp:anchor>
      </w:drawing>
    </w:r>
    <w:r>
      <w:rPr>
        <w:noProof/>
        <w:lang w:val="pt-BR" w:eastAsia="pt-BR"/>
      </w:rPr>
      <w:drawing>
        <wp:anchor distT="0" distB="0" distL="0" distR="0" simplePos="0" relativeHeight="484365824" behindDoc="1" locked="0" layoutInCell="1" allowOverlap="1" wp14:anchorId="3C5DADB8" wp14:editId="70DE52F1">
          <wp:simplePos x="0" y="0"/>
          <wp:positionH relativeFrom="page">
            <wp:posOffset>5083492</wp:posOffset>
          </wp:positionH>
          <wp:positionV relativeFrom="page">
            <wp:posOffset>179387</wp:posOffset>
          </wp:positionV>
          <wp:extent cx="137160" cy="182244"/>
          <wp:effectExtent l="0" t="0" r="0" b="0"/>
          <wp:wrapNone/>
          <wp:docPr id="2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5.png"/>
                  <pic:cNvPicPr/>
                </pic:nvPicPr>
                <pic:blipFill>
                  <a:blip r:embed="rId5" cstate="print"/>
                  <a:stretch>
                    <a:fillRect/>
                  </a:stretch>
                </pic:blipFill>
                <pic:spPr>
                  <a:xfrm>
                    <a:off x="0" y="0"/>
                    <a:ext cx="137160" cy="182244"/>
                  </a:xfrm>
                  <a:prstGeom prst="rect">
                    <a:avLst/>
                  </a:prstGeom>
                </pic:spPr>
              </pic:pic>
            </a:graphicData>
          </a:graphic>
        </wp:anchor>
      </w:drawing>
    </w:r>
    <w:r>
      <w:rPr>
        <w:noProof/>
        <w:lang w:val="pt-BR" w:eastAsia="pt-BR"/>
      </w:rPr>
      <mc:AlternateContent>
        <mc:Choice Requires="wpg">
          <w:drawing>
            <wp:anchor distT="0" distB="0" distL="114300" distR="114300" simplePos="0" relativeHeight="484366336" behindDoc="1" locked="0" layoutInCell="1" allowOverlap="1" wp14:anchorId="1C20E55C" wp14:editId="38F02BC3">
              <wp:simplePos x="0" y="0"/>
              <wp:positionH relativeFrom="page">
                <wp:posOffset>5664200</wp:posOffset>
              </wp:positionH>
              <wp:positionV relativeFrom="page">
                <wp:posOffset>179070</wp:posOffset>
              </wp:positionV>
              <wp:extent cx="196850" cy="182245"/>
              <wp:effectExtent l="0" t="0" r="0" b="0"/>
              <wp:wrapNone/>
              <wp:docPr id="1746"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82245"/>
                        <a:chOff x="8920" y="282"/>
                        <a:chExt cx="310" cy="287"/>
                      </a:xfrm>
                    </wpg:grpSpPr>
                    <wps:wsp>
                      <wps:cNvPr id="1747" name="AutoShape 1523"/>
                      <wps:cNvSpPr>
                        <a:spLocks/>
                      </wps:cNvSpPr>
                      <wps:spPr bwMode="auto">
                        <a:xfrm>
                          <a:off x="8928" y="290"/>
                          <a:ext cx="295" cy="272"/>
                        </a:xfrm>
                        <a:custGeom>
                          <a:avLst/>
                          <a:gdLst>
                            <a:gd name="T0" fmla="+- 0 9223 8928"/>
                            <a:gd name="T1" fmla="*/ T0 w 295"/>
                            <a:gd name="T2" fmla="+- 0 484 290"/>
                            <a:gd name="T3" fmla="*/ 484 h 272"/>
                            <a:gd name="T4" fmla="+- 0 9211 8928"/>
                            <a:gd name="T5" fmla="*/ T4 w 295"/>
                            <a:gd name="T6" fmla="+- 0 484 290"/>
                            <a:gd name="T7" fmla="*/ 484 h 272"/>
                            <a:gd name="T8" fmla="+- 0 9211 8928"/>
                            <a:gd name="T9" fmla="*/ T8 w 295"/>
                            <a:gd name="T10" fmla="+- 0 528 290"/>
                            <a:gd name="T11" fmla="*/ 528 h 272"/>
                            <a:gd name="T12" fmla="+- 0 9199 8928"/>
                            <a:gd name="T13" fmla="*/ T12 w 295"/>
                            <a:gd name="T14" fmla="+- 0 528 290"/>
                            <a:gd name="T15" fmla="*/ 528 h 272"/>
                            <a:gd name="T16" fmla="+- 0 9199 8928"/>
                            <a:gd name="T17" fmla="*/ T16 w 295"/>
                            <a:gd name="T18" fmla="+- 0 556 290"/>
                            <a:gd name="T19" fmla="*/ 556 h 272"/>
                            <a:gd name="T20" fmla="+- 0 8928 8928"/>
                            <a:gd name="T21" fmla="*/ T20 w 295"/>
                            <a:gd name="T22" fmla="+- 0 556 290"/>
                            <a:gd name="T23" fmla="*/ 556 h 272"/>
                            <a:gd name="T24" fmla="+- 0 8928 8928"/>
                            <a:gd name="T25" fmla="*/ T24 w 295"/>
                            <a:gd name="T26" fmla="+- 0 562 290"/>
                            <a:gd name="T27" fmla="*/ 562 h 272"/>
                            <a:gd name="T28" fmla="+- 0 9223 8928"/>
                            <a:gd name="T29" fmla="*/ T28 w 295"/>
                            <a:gd name="T30" fmla="+- 0 562 290"/>
                            <a:gd name="T31" fmla="*/ 562 h 272"/>
                            <a:gd name="T32" fmla="+- 0 9223 8928"/>
                            <a:gd name="T33" fmla="*/ T32 w 295"/>
                            <a:gd name="T34" fmla="+- 0 484 290"/>
                            <a:gd name="T35" fmla="*/ 484 h 272"/>
                            <a:gd name="T36" fmla="+- 0 9010 8928"/>
                            <a:gd name="T37" fmla="*/ T36 w 295"/>
                            <a:gd name="T38" fmla="+- 0 296 290"/>
                            <a:gd name="T39" fmla="*/ 296 h 272"/>
                            <a:gd name="T40" fmla="+- 0 8986 8928"/>
                            <a:gd name="T41" fmla="*/ T40 w 295"/>
                            <a:gd name="T42" fmla="+- 0 296 290"/>
                            <a:gd name="T43" fmla="*/ 296 h 272"/>
                            <a:gd name="T44" fmla="+- 0 8986 8928"/>
                            <a:gd name="T45" fmla="*/ T44 w 295"/>
                            <a:gd name="T46" fmla="+- 0 556 290"/>
                            <a:gd name="T47" fmla="*/ 556 h 272"/>
                            <a:gd name="T48" fmla="+- 0 9010 8928"/>
                            <a:gd name="T49" fmla="*/ T48 w 295"/>
                            <a:gd name="T50" fmla="+- 0 556 290"/>
                            <a:gd name="T51" fmla="*/ 556 h 272"/>
                            <a:gd name="T52" fmla="+- 0 9010 8928"/>
                            <a:gd name="T53" fmla="*/ T52 w 295"/>
                            <a:gd name="T54" fmla="+- 0 424 290"/>
                            <a:gd name="T55" fmla="*/ 424 h 272"/>
                            <a:gd name="T56" fmla="+- 0 9118 8928"/>
                            <a:gd name="T57" fmla="*/ T56 w 295"/>
                            <a:gd name="T58" fmla="+- 0 424 290"/>
                            <a:gd name="T59" fmla="*/ 424 h 272"/>
                            <a:gd name="T60" fmla="+- 0 9118 8928"/>
                            <a:gd name="T61" fmla="*/ T60 w 295"/>
                            <a:gd name="T62" fmla="+- 0 418 290"/>
                            <a:gd name="T63" fmla="*/ 418 h 272"/>
                            <a:gd name="T64" fmla="+- 0 9010 8928"/>
                            <a:gd name="T65" fmla="*/ T64 w 295"/>
                            <a:gd name="T66" fmla="+- 0 418 290"/>
                            <a:gd name="T67" fmla="*/ 418 h 272"/>
                            <a:gd name="T68" fmla="+- 0 9010 8928"/>
                            <a:gd name="T69" fmla="*/ T68 w 295"/>
                            <a:gd name="T70" fmla="+- 0 296 290"/>
                            <a:gd name="T71" fmla="*/ 296 h 272"/>
                            <a:gd name="T72" fmla="+- 0 9118 8928"/>
                            <a:gd name="T73" fmla="*/ T72 w 295"/>
                            <a:gd name="T74" fmla="+- 0 425 290"/>
                            <a:gd name="T75" fmla="*/ 425 h 272"/>
                            <a:gd name="T76" fmla="+- 0 9106 8928"/>
                            <a:gd name="T77" fmla="*/ T76 w 295"/>
                            <a:gd name="T78" fmla="+- 0 425 290"/>
                            <a:gd name="T79" fmla="*/ 425 h 272"/>
                            <a:gd name="T80" fmla="+- 0 9106 8928"/>
                            <a:gd name="T81" fmla="*/ T80 w 295"/>
                            <a:gd name="T82" fmla="+- 0 468 290"/>
                            <a:gd name="T83" fmla="*/ 468 h 272"/>
                            <a:gd name="T84" fmla="+- 0 9118 8928"/>
                            <a:gd name="T85" fmla="*/ T84 w 295"/>
                            <a:gd name="T86" fmla="+- 0 468 290"/>
                            <a:gd name="T87" fmla="*/ 468 h 272"/>
                            <a:gd name="T88" fmla="+- 0 9118 8928"/>
                            <a:gd name="T89" fmla="*/ T88 w 295"/>
                            <a:gd name="T90" fmla="+- 0 425 290"/>
                            <a:gd name="T91" fmla="*/ 425 h 272"/>
                            <a:gd name="T92" fmla="+- 0 9118 8928"/>
                            <a:gd name="T93" fmla="*/ T92 w 295"/>
                            <a:gd name="T94" fmla="+- 0 370 290"/>
                            <a:gd name="T95" fmla="*/ 370 h 272"/>
                            <a:gd name="T96" fmla="+- 0 9106 8928"/>
                            <a:gd name="T97" fmla="*/ T96 w 295"/>
                            <a:gd name="T98" fmla="+- 0 370 290"/>
                            <a:gd name="T99" fmla="*/ 370 h 272"/>
                            <a:gd name="T100" fmla="+- 0 9106 8928"/>
                            <a:gd name="T101" fmla="*/ T100 w 295"/>
                            <a:gd name="T102" fmla="+- 0 418 290"/>
                            <a:gd name="T103" fmla="*/ 418 h 272"/>
                            <a:gd name="T104" fmla="+- 0 9118 8928"/>
                            <a:gd name="T105" fmla="*/ T104 w 295"/>
                            <a:gd name="T106" fmla="+- 0 418 290"/>
                            <a:gd name="T107" fmla="*/ 418 h 272"/>
                            <a:gd name="T108" fmla="+- 0 9118 8928"/>
                            <a:gd name="T109" fmla="*/ T108 w 295"/>
                            <a:gd name="T110" fmla="+- 0 370 290"/>
                            <a:gd name="T111" fmla="*/ 370 h 272"/>
                            <a:gd name="T112" fmla="+- 0 9223 8928"/>
                            <a:gd name="T113" fmla="*/ T112 w 295"/>
                            <a:gd name="T114" fmla="+- 0 290 290"/>
                            <a:gd name="T115" fmla="*/ 290 h 272"/>
                            <a:gd name="T116" fmla="+- 0 8928 8928"/>
                            <a:gd name="T117" fmla="*/ T116 w 295"/>
                            <a:gd name="T118" fmla="+- 0 290 290"/>
                            <a:gd name="T119" fmla="*/ 290 h 272"/>
                            <a:gd name="T120" fmla="+- 0 8928 8928"/>
                            <a:gd name="T121" fmla="*/ T120 w 295"/>
                            <a:gd name="T122" fmla="+- 0 296 290"/>
                            <a:gd name="T123" fmla="*/ 296 h 272"/>
                            <a:gd name="T124" fmla="+- 0 9199 8928"/>
                            <a:gd name="T125" fmla="*/ T124 w 295"/>
                            <a:gd name="T126" fmla="+- 0 296 290"/>
                            <a:gd name="T127" fmla="*/ 296 h 272"/>
                            <a:gd name="T128" fmla="+- 0 9199 8928"/>
                            <a:gd name="T129" fmla="*/ T128 w 295"/>
                            <a:gd name="T130" fmla="+- 0 324 290"/>
                            <a:gd name="T131" fmla="*/ 324 h 272"/>
                            <a:gd name="T132" fmla="+- 0 9211 8928"/>
                            <a:gd name="T133" fmla="*/ T132 w 295"/>
                            <a:gd name="T134" fmla="+- 0 324 290"/>
                            <a:gd name="T135" fmla="*/ 324 h 272"/>
                            <a:gd name="T136" fmla="+- 0 9211 8928"/>
                            <a:gd name="T137" fmla="*/ T136 w 295"/>
                            <a:gd name="T138" fmla="+- 0 370 290"/>
                            <a:gd name="T139" fmla="*/ 370 h 272"/>
                            <a:gd name="T140" fmla="+- 0 9223 8928"/>
                            <a:gd name="T141" fmla="*/ T140 w 295"/>
                            <a:gd name="T142" fmla="+- 0 370 290"/>
                            <a:gd name="T143" fmla="*/ 370 h 272"/>
                            <a:gd name="T144" fmla="+- 0 9223 8928"/>
                            <a:gd name="T145" fmla="*/ T144 w 295"/>
                            <a:gd name="T146" fmla="+- 0 290 290"/>
                            <a:gd name="T147" fmla="*/ 2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5" h="272">
                              <a:moveTo>
                                <a:pt x="295" y="194"/>
                              </a:moveTo>
                              <a:lnTo>
                                <a:pt x="283" y="194"/>
                              </a:lnTo>
                              <a:lnTo>
                                <a:pt x="283" y="238"/>
                              </a:lnTo>
                              <a:lnTo>
                                <a:pt x="271" y="238"/>
                              </a:lnTo>
                              <a:lnTo>
                                <a:pt x="271" y="266"/>
                              </a:lnTo>
                              <a:lnTo>
                                <a:pt x="0" y="266"/>
                              </a:lnTo>
                              <a:lnTo>
                                <a:pt x="0" y="272"/>
                              </a:lnTo>
                              <a:lnTo>
                                <a:pt x="295" y="272"/>
                              </a:lnTo>
                              <a:lnTo>
                                <a:pt x="295" y="194"/>
                              </a:lnTo>
                              <a:close/>
                              <a:moveTo>
                                <a:pt x="82" y="6"/>
                              </a:moveTo>
                              <a:lnTo>
                                <a:pt x="58" y="6"/>
                              </a:lnTo>
                              <a:lnTo>
                                <a:pt x="58" y="266"/>
                              </a:lnTo>
                              <a:lnTo>
                                <a:pt x="82" y="266"/>
                              </a:lnTo>
                              <a:lnTo>
                                <a:pt x="82" y="134"/>
                              </a:lnTo>
                              <a:lnTo>
                                <a:pt x="190" y="134"/>
                              </a:lnTo>
                              <a:lnTo>
                                <a:pt x="190" y="128"/>
                              </a:lnTo>
                              <a:lnTo>
                                <a:pt x="82" y="128"/>
                              </a:lnTo>
                              <a:lnTo>
                                <a:pt x="82" y="6"/>
                              </a:lnTo>
                              <a:close/>
                              <a:moveTo>
                                <a:pt x="190" y="135"/>
                              </a:moveTo>
                              <a:lnTo>
                                <a:pt x="178" y="135"/>
                              </a:lnTo>
                              <a:lnTo>
                                <a:pt x="178" y="178"/>
                              </a:lnTo>
                              <a:lnTo>
                                <a:pt x="190" y="178"/>
                              </a:lnTo>
                              <a:lnTo>
                                <a:pt x="190" y="135"/>
                              </a:lnTo>
                              <a:close/>
                              <a:moveTo>
                                <a:pt x="190" y="80"/>
                              </a:moveTo>
                              <a:lnTo>
                                <a:pt x="178" y="80"/>
                              </a:lnTo>
                              <a:lnTo>
                                <a:pt x="178" y="128"/>
                              </a:lnTo>
                              <a:lnTo>
                                <a:pt x="190" y="128"/>
                              </a:lnTo>
                              <a:lnTo>
                                <a:pt x="190" y="80"/>
                              </a:lnTo>
                              <a:close/>
                              <a:moveTo>
                                <a:pt x="295" y="0"/>
                              </a:moveTo>
                              <a:lnTo>
                                <a:pt x="0" y="0"/>
                              </a:lnTo>
                              <a:lnTo>
                                <a:pt x="0" y="6"/>
                              </a:lnTo>
                              <a:lnTo>
                                <a:pt x="271" y="6"/>
                              </a:lnTo>
                              <a:lnTo>
                                <a:pt x="271" y="34"/>
                              </a:lnTo>
                              <a:lnTo>
                                <a:pt x="283" y="34"/>
                              </a:lnTo>
                              <a:lnTo>
                                <a:pt x="283" y="80"/>
                              </a:lnTo>
                              <a:lnTo>
                                <a:pt x="295" y="80"/>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522"/>
                      <wps:cNvSpPr>
                        <a:spLocks/>
                      </wps:cNvSpPr>
                      <wps:spPr bwMode="auto">
                        <a:xfrm>
                          <a:off x="8928" y="290"/>
                          <a:ext cx="295" cy="272"/>
                        </a:xfrm>
                        <a:custGeom>
                          <a:avLst/>
                          <a:gdLst>
                            <a:gd name="T0" fmla="+- 0 9223 8928"/>
                            <a:gd name="T1" fmla="*/ T0 w 295"/>
                            <a:gd name="T2" fmla="+- 0 290 290"/>
                            <a:gd name="T3" fmla="*/ 290 h 272"/>
                            <a:gd name="T4" fmla="+- 0 9211 8928"/>
                            <a:gd name="T5" fmla="*/ T4 w 295"/>
                            <a:gd name="T6" fmla="+- 0 370 290"/>
                            <a:gd name="T7" fmla="*/ 370 h 272"/>
                            <a:gd name="T8" fmla="+- 0 9211 8928"/>
                            <a:gd name="T9" fmla="*/ T8 w 295"/>
                            <a:gd name="T10" fmla="+- 0 346 290"/>
                            <a:gd name="T11" fmla="*/ 346 h 272"/>
                            <a:gd name="T12" fmla="+- 0 9211 8928"/>
                            <a:gd name="T13" fmla="*/ T12 w 295"/>
                            <a:gd name="T14" fmla="+- 0 324 290"/>
                            <a:gd name="T15" fmla="*/ 324 h 272"/>
                            <a:gd name="T16" fmla="+- 0 9204 8928"/>
                            <a:gd name="T17" fmla="*/ T16 w 295"/>
                            <a:gd name="T18" fmla="+- 0 324 290"/>
                            <a:gd name="T19" fmla="*/ 324 h 272"/>
                            <a:gd name="T20" fmla="+- 0 9199 8928"/>
                            <a:gd name="T21" fmla="*/ T20 w 295"/>
                            <a:gd name="T22" fmla="+- 0 314 290"/>
                            <a:gd name="T23" fmla="*/ 314 h 272"/>
                            <a:gd name="T24" fmla="+- 0 9199 8928"/>
                            <a:gd name="T25" fmla="*/ T24 w 295"/>
                            <a:gd name="T26" fmla="+- 0 295 290"/>
                            <a:gd name="T27" fmla="*/ 295 h 272"/>
                            <a:gd name="T28" fmla="+- 0 9106 8928"/>
                            <a:gd name="T29" fmla="*/ T28 w 295"/>
                            <a:gd name="T30" fmla="+- 0 295 290"/>
                            <a:gd name="T31" fmla="*/ 295 h 272"/>
                            <a:gd name="T32" fmla="+- 0 9010 8928"/>
                            <a:gd name="T33" fmla="*/ T32 w 295"/>
                            <a:gd name="T34" fmla="+- 0 295 290"/>
                            <a:gd name="T35" fmla="*/ 295 h 272"/>
                            <a:gd name="T36" fmla="+- 0 9010 8928"/>
                            <a:gd name="T37" fmla="*/ T36 w 295"/>
                            <a:gd name="T38" fmla="+- 0 358 290"/>
                            <a:gd name="T39" fmla="*/ 358 h 272"/>
                            <a:gd name="T40" fmla="+- 0 9010 8928"/>
                            <a:gd name="T41" fmla="*/ T40 w 295"/>
                            <a:gd name="T42" fmla="+- 0 418 290"/>
                            <a:gd name="T43" fmla="*/ 418 h 272"/>
                            <a:gd name="T44" fmla="+- 0 9058 8928"/>
                            <a:gd name="T45" fmla="*/ T44 w 295"/>
                            <a:gd name="T46" fmla="+- 0 418 290"/>
                            <a:gd name="T47" fmla="*/ 418 h 272"/>
                            <a:gd name="T48" fmla="+- 0 9106 8928"/>
                            <a:gd name="T49" fmla="*/ T48 w 295"/>
                            <a:gd name="T50" fmla="+- 0 418 290"/>
                            <a:gd name="T51" fmla="*/ 418 h 272"/>
                            <a:gd name="T52" fmla="+- 0 9106 8928"/>
                            <a:gd name="T53" fmla="*/ T52 w 295"/>
                            <a:gd name="T54" fmla="+- 0 394 290"/>
                            <a:gd name="T55" fmla="*/ 394 h 272"/>
                            <a:gd name="T56" fmla="+- 0 9106 8928"/>
                            <a:gd name="T57" fmla="*/ T56 w 295"/>
                            <a:gd name="T58" fmla="+- 0 370 290"/>
                            <a:gd name="T59" fmla="*/ 370 h 272"/>
                            <a:gd name="T60" fmla="+- 0 9113 8928"/>
                            <a:gd name="T61" fmla="*/ T60 w 295"/>
                            <a:gd name="T62" fmla="+- 0 370 290"/>
                            <a:gd name="T63" fmla="*/ 370 h 272"/>
                            <a:gd name="T64" fmla="+- 0 9118 8928"/>
                            <a:gd name="T65" fmla="*/ T64 w 295"/>
                            <a:gd name="T66" fmla="+- 0 394 290"/>
                            <a:gd name="T67" fmla="*/ 394 h 272"/>
                            <a:gd name="T68" fmla="+- 0 9118 8928"/>
                            <a:gd name="T69" fmla="*/ T68 w 295"/>
                            <a:gd name="T70" fmla="+- 0 444 290"/>
                            <a:gd name="T71" fmla="*/ 444 h 272"/>
                            <a:gd name="T72" fmla="+- 0 9113 8928"/>
                            <a:gd name="T73" fmla="*/ T72 w 295"/>
                            <a:gd name="T74" fmla="+- 0 468 290"/>
                            <a:gd name="T75" fmla="*/ 468 h 272"/>
                            <a:gd name="T76" fmla="+- 0 9106 8928"/>
                            <a:gd name="T77" fmla="*/ T76 w 295"/>
                            <a:gd name="T78" fmla="+- 0 468 290"/>
                            <a:gd name="T79" fmla="*/ 468 h 272"/>
                            <a:gd name="T80" fmla="+- 0 9106 8928"/>
                            <a:gd name="T81" fmla="*/ T80 w 295"/>
                            <a:gd name="T82" fmla="+- 0 446 290"/>
                            <a:gd name="T83" fmla="*/ 446 h 272"/>
                            <a:gd name="T84" fmla="+- 0 9106 8928"/>
                            <a:gd name="T85" fmla="*/ T84 w 295"/>
                            <a:gd name="T86" fmla="+- 0 425 290"/>
                            <a:gd name="T87" fmla="*/ 425 h 272"/>
                            <a:gd name="T88" fmla="+- 0 9058 8928"/>
                            <a:gd name="T89" fmla="*/ T88 w 295"/>
                            <a:gd name="T90" fmla="+- 0 425 290"/>
                            <a:gd name="T91" fmla="*/ 425 h 272"/>
                            <a:gd name="T92" fmla="+- 0 9010 8928"/>
                            <a:gd name="T93" fmla="*/ T92 w 295"/>
                            <a:gd name="T94" fmla="+- 0 425 290"/>
                            <a:gd name="T95" fmla="*/ 425 h 272"/>
                            <a:gd name="T96" fmla="+- 0 9010 8928"/>
                            <a:gd name="T97" fmla="*/ T96 w 295"/>
                            <a:gd name="T98" fmla="+- 0 490 290"/>
                            <a:gd name="T99" fmla="*/ 490 h 272"/>
                            <a:gd name="T100" fmla="+- 0 9010 8928"/>
                            <a:gd name="T101" fmla="*/ T100 w 295"/>
                            <a:gd name="T102" fmla="+- 0 557 290"/>
                            <a:gd name="T103" fmla="*/ 557 h 272"/>
                            <a:gd name="T104" fmla="+- 0 9106 8928"/>
                            <a:gd name="T105" fmla="*/ T104 w 295"/>
                            <a:gd name="T106" fmla="+- 0 557 290"/>
                            <a:gd name="T107" fmla="*/ 557 h 272"/>
                            <a:gd name="T108" fmla="+- 0 9199 8928"/>
                            <a:gd name="T109" fmla="*/ T108 w 295"/>
                            <a:gd name="T110" fmla="+- 0 557 290"/>
                            <a:gd name="T111" fmla="*/ 557 h 272"/>
                            <a:gd name="T112" fmla="+- 0 9199 8928"/>
                            <a:gd name="T113" fmla="*/ T112 w 295"/>
                            <a:gd name="T114" fmla="+- 0 538 290"/>
                            <a:gd name="T115" fmla="*/ 538 h 272"/>
                            <a:gd name="T116" fmla="+- 0 9204 8928"/>
                            <a:gd name="T117" fmla="*/ T116 w 295"/>
                            <a:gd name="T118" fmla="+- 0 528 290"/>
                            <a:gd name="T119" fmla="*/ 528 h 272"/>
                            <a:gd name="T120" fmla="+- 0 9211 8928"/>
                            <a:gd name="T121" fmla="*/ T120 w 295"/>
                            <a:gd name="T122" fmla="+- 0 528 290"/>
                            <a:gd name="T123" fmla="*/ 528 h 272"/>
                            <a:gd name="T124" fmla="+- 0 9211 8928"/>
                            <a:gd name="T125" fmla="*/ T124 w 295"/>
                            <a:gd name="T126" fmla="+- 0 506 290"/>
                            <a:gd name="T127" fmla="*/ 506 h 272"/>
                            <a:gd name="T128" fmla="+- 0 9211 8928"/>
                            <a:gd name="T129" fmla="*/ T128 w 295"/>
                            <a:gd name="T130" fmla="+- 0 485 290"/>
                            <a:gd name="T131" fmla="*/ 485 h 272"/>
                            <a:gd name="T132" fmla="+- 0 9221 8928"/>
                            <a:gd name="T133" fmla="*/ T132 w 295"/>
                            <a:gd name="T134" fmla="+- 0 485 290"/>
                            <a:gd name="T135" fmla="*/ 485 h 272"/>
                            <a:gd name="T136" fmla="+- 0 9223 8928"/>
                            <a:gd name="T137" fmla="*/ T136 w 295"/>
                            <a:gd name="T138" fmla="+- 0 504 290"/>
                            <a:gd name="T139" fmla="*/ 504 h 272"/>
                            <a:gd name="T140" fmla="+- 0 9223 8928"/>
                            <a:gd name="T141" fmla="*/ T140 w 295"/>
                            <a:gd name="T142" fmla="+- 0 542 290"/>
                            <a:gd name="T143" fmla="*/ 542 h 272"/>
                            <a:gd name="T144" fmla="+- 0 9149 8928"/>
                            <a:gd name="T145" fmla="*/ T144 w 295"/>
                            <a:gd name="T146" fmla="+- 0 562 290"/>
                            <a:gd name="T147" fmla="*/ 562 h 272"/>
                            <a:gd name="T148" fmla="+- 0 9000 8928"/>
                            <a:gd name="T149" fmla="*/ T148 w 295"/>
                            <a:gd name="T150" fmla="+- 0 562 290"/>
                            <a:gd name="T151" fmla="*/ 562 h 272"/>
                            <a:gd name="T152" fmla="+- 0 8928 8928"/>
                            <a:gd name="T153" fmla="*/ T152 w 295"/>
                            <a:gd name="T154" fmla="+- 0 559 290"/>
                            <a:gd name="T155" fmla="*/ 559 h 272"/>
                            <a:gd name="T156" fmla="+- 0 8942 8928"/>
                            <a:gd name="T157" fmla="*/ T156 w 295"/>
                            <a:gd name="T158" fmla="+- 0 557 290"/>
                            <a:gd name="T159" fmla="*/ 557 h 272"/>
                            <a:gd name="T160" fmla="+- 0 8971 8928"/>
                            <a:gd name="T161" fmla="*/ T160 w 295"/>
                            <a:gd name="T162" fmla="+- 0 557 290"/>
                            <a:gd name="T163" fmla="*/ 557 h 272"/>
                            <a:gd name="T164" fmla="+- 0 8986 8928"/>
                            <a:gd name="T165" fmla="*/ T164 w 295"/>
                            <a:gd name="T166" fmla="+- 0 492 290"/>
                            <a:gd name="T167" fmla="*/ 492 h 272"/>
                            <a:gd name="T168" fmla="+- 0 8986 8928"/>
                            <a:gd name="T169" fmla="*/ T168 w 295"/>
                            <a:gd name="T170" fmla="+- 0 360 290"/>
                            <a:gd name="T171" fmla="*/ 360 h 272"/>
                            <a:gd name="T172" fmla="+- 0 8971 8928"/>
                            <a:gd name="T173" fmla="*/ T172 w 295"/>
                            <a:gd name="T174" fmla="+- 0 295 290"/>
                            <a:gd name="T175" fmla="*/ 295 h 272"/>
                            <a:gd name="T176" fmla="+- 0 8942 8928"/>
                            <a:gd name="T177" fmla="*/ T176 w 295"/>
                            <a:gd name="T178" fmla="+- 0 295 290"/>
                            <a:gd name="T179" fmla="*/ 295 h 272"/>
                            <a:gd name="T180" fmla="+- 0 8928 8928"/>
                            <a:gd name="T181" fmla="*/ T180 w 295"/>
                            <a:gd name="T182" fmla="+- 0 293 290"/>
                            <a:gd name="T183" fmla="*/ 29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5" h="272">
                              <a:moveTo>
                                <a:pt x="0" y="0"/>
                              </a:moveTo>
                              <a:lnTo>
                                <a:pt x="295" y="0"/>
                              </a:lnTo>
                              <a:lnTo>
                                <a:pt x="295" y="80"/>
                              </a:lnTo>
                              <a:lnTo>
                                <a:pt x="283" y="80"/>
                              </a:lnTo>
                              <a:lnTo>
                                <a:pt x="283" y="68"/>
                              </a:lnTo>
                              <a:lnTo>
                                <a:pt x="283" y="56"/>
                              </a:lnTo>
                              <a:lnTo>
                                <a:pt x="283" y="46"/>
                              </a:lnTo>
                              <a:lnTo>
                                <a:pt x="283" y="34"/>
                              </a:lnTo>
                              <a:lnTo>
                                <a:pt x="281" y="34"/>
                              </a:lnTo>
                              <a:lnTo>
                                <a:pt x="276" y="34"/>
                              </a:lnTo>
                              <a:lnTo>
                                <a:pt x="271" y="34"/>
                              </a:lnTo>
                              <a:lnTo>
                                <a:pt x="271" y="24"/>
                              </a:lnTo>
                              <a:lnTo>
                                <a:pt x="271" y="15"/>
                              </a:lnTo>
                              <a:lnTo>
                                <a:pt x="271" y="5"/>
                              </a:lnTo>
                              <a:lnTo>
                                <a:pt x="226" y="5"/>
                              </a:lnTo>
                              <a:lnTo>
                                <a:pt x="178" y="5"/>
                              </a:lnTo>
                              <a:lnTo>
                                <a:pt x="130" y="5"/>
                              </a:lnTo>
                              <a:lnTo>
                                <a:pt x="82" y="5"/>
                              </a:lnTo>
                              <a:lnTo>
                                <a:pt x="82" y="36"/>
                              </a:lnTo>
                              <a:lnTo>
                                <a:pt x="82" y="68"/>
                              </a:lnTo>
                              <a:lnTo>
                                <a:pt x="82" y="99"/>
                              </a:lnTo>
                              <a:lnTo>
                                <a:pt x="82" y="128"/>
                              </a:lnTo>
                              <a:lnTo>
                                <a:pt x="106" y="128"/>
                              </a:lnTo>
                              <a:lnTo>
                                <a:pt x="130" y="128"/>
                              </a:lnTo>
                              <a:lnTo>
                                <a:pt x="154" y="128"/>
                              </a:lnTo>
                              <a:lnTo>
                                <a:pt x="178" y="128"/>
                              </a:lnTo>
                              <a:lnTo>
                                <a:pt x="178" y="116"/>
                              </a:lnTo>
                              <a:lnTo>
                                <a:pt x="178" y="104"/>
                              </a:lnTo>
                              <a:lnTo>
                                <a:pt x="178" y="92"/>
                              </a:lnTo>
                              <a:lnTo>
                                <a:pt x="178" y="80"/>
                              </a:lnTo>
                              <a:lnTo>
                                <a:pt x="180" y="80"/>
                              </a:lnTo>
                              <a:lnTo>
                                <a:pt x="185" y="80"/>
                              </a:lnTo>
                              <a:lnTo>
                                <a:pt x="190" y="80"/>
                              </a:lnTo>
                              <a:lnTo>
                                <a:pt x="190" y="104"/>
                              </a:lnTo>
                              <a:lnTo>
                                <a:pt x="190" y="128"/>
                              </a:lnTo>
                              <a:lnTo>
                                <a:pt x="190" y="154"/>
                              </a:lnTo>
                              <a:lnTo>
                                <a:pt x="190" y="178"/>
                              </a:lnTo>
                              <a:lnTo>
                                <a:pt x="185" y="178"/>
                              </a:lnTo>
                              <a:lnTo>
                                <a:pt x="180" y="178"/>
                              </a:lnTo>
                              <a:lnTo>
                                <a:pt x="178" y="178"/>
                              </a:lnTo>
                              <a:lnTo>
                                <a:pt x="178" y="166"/>
                              </a:lnTo>
                              <a:lnTo>
                                <a:pt x="178" y="156"/>
                              </a:lnTo>
                              <a:lnTo>
                                <a:pt x="178" y="144"/>
                              </a:lnTo>
                              <a:lnTo>
                                <a:pt x="178" y="135"/>
                              </a:lnTo>
                              <a:lnTo>
                                <a:pt x="154" y="135"/>
                              </a:lnTo>
                              <a:lnTo>
                                <a:pt x="130" y="135"/>
                              </a:lnTo>
                              <a:lnTo>
                                <a:pt x="106" y="135"/>
                              </a:lnTo>
                              <a:lnTo>
                                <a:pt x="82" y="135"/>
                              </a:lnTo>
                              <a:lnTo>
                                <a:pt x="82" y="166"/>
                              </a:lnTo>
                              <a:lnTo>
                                <a:pt x="82" y="200"/>
                              </a:lnTo>
                              <a:lnTo>
                                <a:pt x="82" y="233"/>
                              </a:lnTo>
                              <a:lnTo>
                                <a:pt x="82" y="267"/>
                              </a:lnTo>
                              <a:lnTo>
                                <a:pt x="130" y="267"/>
                              </a:lnTo>
                              <a:lnTo>
                                <a:pt x="178" y="267"/>
                              </a:lnTo>
                              <a:lnTo>
                                <a:pt x="226" y="267"/>
                              </a:lnTo>
                              <a:lnTo>
                                <a:pt x="271" y="267"/>
                              </a:lnTo>
                              <a:lnTo>
                                <a:pt x="271" y="257"/>
                              </a:lnTo>
                              <a:lnTo>
                                <a:pt x="271" y="248"/>
                              </a:lnTo>
                              <a:lnTo>
                                <a:pt x="271" y="238"/>
                              </a:lnTo>
                              <a:lnTo>
                                <a:pt x="276" y="238"/>
                              </a:lnTo>
                              <a:lnTo>
                                <a:pt x="281" y="238"/>
                              </a:lnTo>
                              <a:lnTo>
                                <a:pt x="283" y="238"/>
                              </a:lnTo>
                              <a:lnTo>
                                <a:pt x="283" y="228"/>
                              </a:lnTo>
                              <a:lnTo>
                                <a:pt x="283" y="216"/>
                              </a:lnTo>
                              <a:lnTo>
                                <a:pt x="283" y="207"/>
                              </a:lnTo>
                              <a:lnTo>
                                <a:pt x="283" y="195"/>
                              </a:lnTo>
                              <a:lnTo>
                                <a:pt x="288" y="195"/>
                              </a:lnTo>
                              <a:lnTo>
                                <a:pt x="293" y="195"/>
                              </a:lnTo>
                              <a:lnTo>
                                <a:pt x="295" y="195"/>
                              </a:lnTo>
                              <a:lnTo>
                                <a:pt x="295" y="214"/>
                              </a:lnTo>
                              <a:lnTo>
                                <a:pt x="295" y="233"/>
                              </a:lnTo>
                              <a:lnTo>
                                <a:pt x="295" y="252"/>
                              </a:lnTo>
                              <a:lnTo>
                                <a:pt x="295" y="272"/>
                              </a:lnTo>
                              <a:lnTo>
                                <a:pt x="221" y="272"/>
                              </a:lnTo>
                              <a:lnTo>
                                <a:pt x="149" y="272"/>
                              </a:lnTo>
                              <a:lnTo>
                                <a:pt x="72" y="272"/>
                              </a:lnTo>
                              <a:lnTo>
                                <a:pt x="0" y="272"/>
                              </a:lnTo>
                              <a:lnTo>
                                <a:pt x="0" y="269"/>
                              </a:lnTo>
                              <a:lnTo>
                                <a:pt x="0" y="267"/>
                              </a:lnTo>
                              <a:lnTo>
                                <a:pt x="14" y="267"/>
                              </a:lnTo>
                              <a:lnTo>
                                <a:pt x="29" y="267"/>
                              </a:lnTo>
                              <a:lnTo>
                                <a:pt x="43" y="267"/>
                              </a:lnTo>
                              <a:lnTo>
                                <a:pt x="58" y="267"/>
                              </a:lnTo>
                              <a:lnTo>
                                <a:pt x="58" y="202"/>
                              </a:lnTo>
                              <a:lnTo>
                                <a:pt x="58" y="137"/>
                              </a:lnTo>
                              <a:lnTo>
                                <a:pt x="58" y="70"/>
                              </a:lnTo>
                              <a:lnTo>
                                <a:pt x="58" y="5"/>
                              </a:lnTo>
                              <a:lnTo>
                                <a:pt x="43" y="5"/>
                              </a:lnTo>
                              <a:lnTo>
                                <a:pt x="29"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A4706" id="Group 1521" o:spid="_x0000_s1026" style="position:absolute;margin-left:446pt;margin-top:14.1pt;width:15.5pt;height:14.35pt;z-index:-18950144;mso-position-horizontal-relative:page;mso-position-vertical-relative:page" coordorigin="8920,282" coordsize="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">
              <v:shape id="AutoShape 1523" o:spid="_x0000_s1027"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" path="m295,194r-12,l283,238r-12,l271,266,,266r,6l295,272r,-78xm82,6l58,6r,260l82,266r,-132l190,134r,-6l82,128,82,6xm190,135r-12,l178,178r12,l190,135xm190,80r-12,l178,128r12,l190,80xm295,l,,,6r271,l271,34r12,l283,80r12,l295,xe" fillcolor="black" stroked="f">
                <v:path arrowok="t" o:connecttype="custom" o:connectlocs="295,484;283,484;283,528;271,528;271,556;0,556;0,562;295,562;295,484;82,296;58,296;58,556;82,556;82,424;190,424;190,418;82,418;82,296;190,425;178,425;178,468;190,468;190,425;190,370;178,370;178,418;190,418;190,370;295,290;0,290;0,296;271,296;271,324;283,324;283,370;295,370;295,290" o:connectangles="0,0,0,0,0,0,0,0,0,0,0,0,0,0,0,0,0,0,0,0,0,0,0,0,0,0,0,0,0,0,0,0,0,0,0,0,0"/>
              </v:shape>
              <v:shape id="Freeform 1522" o:spid="_x0000_s1028"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" path="m,l295,r,80l283,80r,-12l283,56r,-10l283,34r-2,l276,34r-5,l271,24r,-9l271,5r-45,l178,5r-48,l82,5r,31l82,68r,31l82,128r24,l130,128r24,l178,128r,-12l178,104r,-12l178,80r2,l185,80r5,l190,104r,24l190,154r,24l185,178r-5,l178,178r,-12l178,156r,-12l178,135r-24,l130,135r-24,l82,135r,31l82,200r,33l82,267r48,l178,267r48,l271,267r,-10l271,248r,-10l276,238r5,l283,238r,-10l283,216r,-9l283,195r5,l293,195r2,l295,214r,19l295,252r,20l221,272r-72,l72,272,,272r,-3l,267r14,l29,267r14,l58,267r,-65l58,137r,-67l58,5,43,5,29,5,14,5,,5,,3,,xe" filled="f">
                <v:path arrowok="t" o:connecttype="custom" o:connectlocs="295,290;283,370;283,346;283,324;276,324;271,314;271,295;178,295;82,295;82,358;82,418;130,418;178,418;178,394;178,370;185,370;190,394;190,444;185,468;178,468;178,446;178,425;130,425;82,425;82,490;82,557;178,557;271,557;271,538;276,528;283,528;283,506;283,485;293,485;295,504;295,542;221,562;72,562;0,559;14,557;43,557;58,492;58,360;43,295;14,295;0,293" o:connectangles="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66848" behindDoc="1" locked="0" layoutInCell="1" allowOverlap="1" wp14:anchorId="350BAD00" wp14:editId="05C0C3AB">
              <wp:simplePos x="0" y="0"/>
              <wp:positionH relativeFrom="page">
                <wp:posOffset>6605905</wp:posOffset>
              </wp:positionH>
              <wp:positionV relativeFrom="page">
                <wp:posOffset>179070</wp:posOffset>
              </wp:positionV>
              <wp:extent cx="318770" cy="182245"/>
              <wp:effectExtent l="0" t="0" r="0" b="0"/>
              <wp:wrapNone/>
              <wp:docPr id="1742"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82245"/>
                        <a:chOff x="10403" y="282"/>
                        <a:chExt cx="502" cy="287"/>
                      </a:xfrm>
                    </wpg:grpSpPr>
                    <pic:pic xmlns:pic="http://schemas.openxmlformats.org/drawingml/2006/picture">
                      <pic:nvPicPr>
                        <pic:cNvPr id="1743" name="Picture 15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03" y="282"/>
                          <a:ext cx="301" cy="287"/>
                        </a:xfrm>
                        <a:prstGeom prst="rect">
                          <a:avLst/>
                        </a:prstGeom>
                        <a:noFill/>
                        <a:extLst>
                          <a:ext uri="{909E8E84-426E-40DD-AFC4-6F175D3DCCD1}">
                            <a14:hiddenFill xmlns:a14="http://schemas.microsoft.com/office/drawing/2010/main">
                              <a:solidFill>
                                <a:srgbClr val="FFFFFF"/>
                              </a:solidFill>
                            </a14:hiddenFill>
                          </a:ext>
                        </a:extLst>
                      </pic:spPr>
                    </pic:pic>
                    <wps:wsp>
                      <wps:cNvPr id="1744" name="AutoShape 1519"/>
                      <wps:cNvSpPr>
                        <a:spLocks/>
                      </wps:cNvSpPr>
                      <wps:spPr bwMode="auto">
                        <a:xfrm>
                          <a:off x="10766" y="380"/>
                          <a:ext cx="132" cy="182"/>
                        </a:xfrm>
                        <a:custGeom>
                          <a:avLst/>
                          <a:gdLst>
                            <a:gd name="T0" fmla="+- 0 10850 10766"/>
                            <a:gd name="T1" fmla="*/ T0 w 132"/>
                            <a:gd name="T2" fmla="+- 0 381 381"/>
                            <a:gd name="T3" fmla="*/ 381 h 182"/>
                            <a:gd name="T4" fmla="+- 0 10766 10766"/>
                            <a:gd name="T5" fmla="*/ T4 w 132"/>
                            <a:gd name="T6" fmla="+- 0 381 381"/>
                            <a:gd name="T7" fmla="*/ 381 h 182"/>
                            <a:gd name="T8" fmla="+- 0 10766 10766"/>
                            <a:gd name="T9" fmla="*/ T8 w 132"/>
                            <a:gd name="T10" fmla="+- 0 385 381"/>
                            <a:gd name="T11" fmla="*/ 385 h 182"/>
                            <a:gd name="T12" fmla="+- 0 10826 10766"/>
                            <a:gd name="T13" fmla="*/ T12 w 132"/>
                            <a:gd name="T14" fmla="+- 0 385 381"/>
                            <a:gd name="T15" fmla="*/ 385 h 182"/>
                            <a:gd name="T16" fmla="+- 0 10826 10766"/>
                            <a:gd name="T17" fmla="*/ T16 w 132"/>
                            <a:gd name="T18" fmla="+- 0 557 381"/>
                            <a:gd name="T19" fmla="*/ 557 h 182"/>
                            <a:gd name="T20" fmla="+- 0 10850 10766"/>
                            <a:gd name="T21" fmla="*/ T20 w 132"/>
                            <a:gd name="T22" fmla="+- 0 557 381"/>
                            <a:gd name="T23" fmla="*/ 557 h 182"/>
                            <a:gd name="T24" fmla="+- 0 10850 10766"/>
                            <a:gd name="T25" fmla="*/ T24 w 132"/>
                            <a:gd name="T26" fmla="+- 0 385 381"/>
                            <a:gd name="T27" fmla="*/ 385 h 182"/>
                            <a:gd name="T28" fmla="+- 0 10850 10766"/>
                            <a:gd name="T29" fmla="*/ T28 w 132"/>
                            <a:gd name="T30" fmla="+- 0 381 381"/>
                            <a:gd name="T31" fmla="*/ 381 h 182"/>
                            <a:gd name="T32" fmla="+- 0 10898 10766"/>
                            <a:gd name="T33" fmla="*/ T32 w 132"/>
                            <a:gd name="T34" fmla="+- 0 557 381"/>
                            <a:gd name="T35" fmla="*/ 557 h 182"/>
                            <a:gd name="T36" fmla="+- 0 10766 10766"/>
                            <a:gd name="T37" fmla="*/ T36 w 132"/>
                            <a:gd name="T38" fmla="+- 0 557 381"/>
                            <a:gd name="T39" fmla="*/ 557 h 182"/>
                            <a:gd name="T40" fmla="+- 0 10766 10766"/>
                            <a:gd name="T41" fmla="*/ T40 w 132"/>
                            <a:gd name="T42" fmla="+- 0 562 381"/>
                            <a:gd name="T43" fmla="*/ 562 h 182"/>
                            <a:gd name="T44" fmla="+- 0 10898 10766"/>
                            <a:gd name="T45" fmla="*/ T44 w 132"/>
                            <a:gd name="T46" fmla="+- 0 562 381"/>
                            <a:gd name="T47" fmla="*/ 562 h 182"/>
                            <a:gd name="T48" fmla="+- 0 10898 1076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518"/>
                      <wps:cNvSpPr>
                        <a:spLocks/>
                      </wps:cNvSpPr>
                      <wps:spPr bwMode="auto">
                        <a:xfrm>
                          <a:off x="10766" y="379"/>
                          <a:ext cx="132" cy="183"/>
                        </a:xfrm>
                        <a:custGeom>
                          <a:avLst/>
                          <a:gdLst>
                            <a:gd name="T0" fmla="+- 0 10766 10766"/>
                            <a:gd name="T1" fmla="*/ T0 w 132"/>
                            <a:gd name="T2" fmla="+- 0 379 379"/>
                            <a:gd name="T3" fmla="*/ 379 h 183"/>
                            <a:gd name="T4" fmla="+- 0 10850 10766"/>
                            <a:gd name="T5" fmla="*/ T4 w 132"/>
                            <a:gd name="T6" fmla="+- 0 379 379"/>
                            <a:gd name="T7" fmla="*/ 379 h 183"/>
                            <a:gd name="T8" fmla="+- 0 10850 10766"/>
                            <a:gd name="T9" fmla="*/ T8 w 132"/>
                            <a:gd name="T10" fmla="+- 0 557 379"/>
                            <a:gd name="T11" fmla="*/ 557 h 183"/>
                            <a:gd name="T12" fmla="+- 0 10898 10766"/>
                            <a:gd name="T13" fmla="*/ T12 w 132"/>
                            <a:gd name="T14" fmla="+- 0 557 379"/>
                            <a:gd name="T15" fmla="*/ 557 h 183"/>
                            <a:gd name="T16" fmla="+- 0 10898 10766"/>
                            <a:gd name="T17" fmla="*/ T16 w 132"/>
                            <a:gd name="T18" fmla="+- 0 559 379"/>
                            <a:gd name="T19" fmla="*/ 559 h 183"/>
                            <a:gd name="T20" fmla="+- 0 10898 10766"/>
                            <a:gd name="T21" fmla="*/ T20 w 132"/>
                            <a:gd name="T22" fmla="+- 0 562 379"/>
                            <a:gd name="T23" fmla="*/ 562 h 183"/>
                            <a:gd name="T24" fmla="+- 0 10865 10766"/>
                            <a:gd name="T25" fmla="*/ T24 w 132"/>
                            <a:gd name="T26" fmla="+- 0 562 379"/>
                            <a:gd name="T27" fmla="*/ 562 h 183"/>
                            <a:gd name="T28" fmla="+- 0 10834 10766"/>
                            <a:gd name="T29" fmla="*/ T28 w 132"/>
                            <a:gd name="T30" fmla="+- 0 562 379"/>
                            <a:gd name="T31" fmla="*/ 562 h 183"/>
                            <a:gd name="T32" fmla="+- 0 10800 10766"/>
                            <a:gd name="T33" fmla="*/ T32 w 132"/>
                            <a:gd name="T34" fmla="+- 0 562 379"/>
                            <a:gd name="T35" fmla="*/ 562 h 183"/>
                            <a:gd name="T36" fmla="+- 0 10766 10766"/>
                            <a:gd name="T37" fmla="*/ T36 w 132"/>
                            <a:gd name="T38" fmla="+- 0 562 379"/>
                            <a:gd name="T39" fmla="*/ 562 h 183"/>
                            <a:gd name="T40" fmla="+- 0 10766 10766"/>
                            <a:gd name="T41" fmla="*/ T40 w 132"/>
                            <a:gd name="T42" fmla="+- 0 559 379"/>
                            <a:gd name="T43" fmla="*/ 559 h 183"/>
                            <a:gd name="T44" fmla="+- 0 10766 10766"/>
                            <a:gd name="T45" fmla="*/ T44 w 132"/>
                            <a:gd name="T46" fmla="+- 0 557 379"/>
                            <a:gd name="T47" fmla="*/ 557 h 183"/>
                            <a:gd name="T48" fmla="+- 0 10781 10766"/>
                            <a:gd name="T49" fmla="*/ T48 w 132"/>
                            <a:gd name="T50" fmla="+- 0 557 379"/>
                            <a:gd name="T51" fmla="*/ 557 h 183"/>
                            <a:gd name="T52" fmla="+- 0 10798 10766"/>
                            <a:gd name="T53" fmla="*/ T52 w 132"/>
                            <a:gd name="T54" fmla="+- 0 557 379"/>
                            <a:gd name="T55" fmla="*/ 557 h 183"/>
                            <a:gd name="T56" fmla="+- 0 10812 10766"/>
                            <a:gd name="T57" fmla="*/ T56 w 132"/>
                            <a:gd name="T58" fmla="+- 0 557 379"/>
                            <a:gd name="T59" fmla="*/ 557 h 183"/>
                            <a:gd name="T60" fmla="+- 0 10826 10766"/>
                            <a:gd name="T61" fmla="*/ T60 w 132"/>
                            <a:gd name="T62" fmla="+- 0 557 379"/>
                            <a:gd name="T63" fmla="*/ 557 h 183"/>
                            <a:gd name="T64" fmla="+- 0 10826 10766"/>
                            <a:gd name="T65" fmla="*/ T64 w 132"/>
                            <a:gd name="T66" fmla="+- 0 514 379"/>
                            <a:gd name="T67" fmla="*/ 514 h 183"/>
                            <a:gd name="T68" fmla="+- 0 10826 10766"/>
                            <a:gd name="T69" fmla="*/ T68 w 132"/>
                            <a:gd name="T70" fmla="+- 0 470 379"/>
                            <a:gd name="T71" fmla="*/ 470 h 183"/>
                            <a:gd name="T72" fmla="+- 0 10826 10766"/>
                            <a:gd name="T73" fmla="*/ T72 w 132"/>
                            <a:gd name="T74" fmla="+- 0 427 379"/>
                            <a:gd name="T75" fmla="*/ 427 h 183"/>
                            <a:gd name="T76" fmla="+- 0 10826 10766"/>
                            <a:gd name="T77" fmla="*/ T76 w 132"/>
                            <a:gd name="T78" fmla="+- 0 384 379"/>
                            <a:gd name="T79" fmla="*/ 384 h 183"/>
                            <a:gd name="T80" fmla="+- 0 10812 10766"/>
                            <a:gd name="T81" fmla="*/ T80 w 132"/>
                            <a:gd name="T82" fmla="+- 0 384 379"/>
                            <a:gd name="T83" fmla="*/ 384 h 183"/>
                            <a:gd name="T84" fmla="+- 0 10798 10766"/>
                            <a:gd name="T85" fmla="*/ T84 w 132"/>
                            <a:gd name="T86" fmla="+- 0 384 379"/>
                            <a:gd name="T87" fmla="*/ 384 h 183"/>
                            <a:gd name="T88" fmla="+- 0 10781 10766"/>
                            <a:gd name="T89" fmla="*/ T88 w 132"/>
                            <a:gd name="T90" fmla="+- 0 384 379"/>
                            <a:gd name="T91" fmla="*/ 384 h 183"/>
                            <a:gd name="T92" fmla="+- 0 10766 10766"/>
                            <a:gd name="T93" fmla="*/ T92 w 132"/>
                            <a:gd name="T94" fmla="+- 0 384 379"/>
                            <a:gd name="T95" fmla="*/ 384 h 183"/>
                            <a:gd name="T96" fmla="+- 0 10766 10766"/>
                            <a:gd name="T97" fmla="*/ T96 w 132"/>
                            <a:gd name="T98" fmla="+- 0 382 379"/>
                            <a:gd name="T99" fmla="*/ 382 h 183"/>
                            <a:gd name="T100" fmla="+- 0 10766 1076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9" y="183"/>
                              </a:lnTo>
                              <a:lnTo>
                                <a:pt x="68" y="183"/>
                              </a:lnTo>
                              <a:lnTo>
                                <a:pt x="34" y="183"/>
                              </a:lnTo>
                              <a:lnTo>
                                <a:pt x="0" y="183"/>
                              </a:lnTo>
                              <a:lnTo>
                                <a:pt x="0" y="180"/>
                              </a:lnTo>
                              <a:lnTo>
                                <a:pt x="0" y="178"/>
                              </a:lnTo>
                              <a:lnTo>
                                <a:pt x="15" y="178"/>
                              </a:lnTo>
                              <a:lnTo>
                                <a:pt x="32" y="178"/>
                              </a:lnTo>
                              <a:lnTo>
                                <a:pt x="46" y="178"/>
                              </a:lnTo>
                              <a:lnTo>
                                <a:pt x="60" y="178"/>
                              </a:lnTo>
                              <a:lnTo>
                                <a:pt x="60" y="135"/>
                              </a:lnTo>
                              <a:lnTo>
                                <a:pt x="60" y="91"/>
                              </a:lnTo>
                              <a:lnTo>
                                <a:pt x="60" y="48"/>
                              </a:lnTo>
                              <a:lnTo>
                                <a:pt x="60" y="5"/>
                              </a:lnTo>
                              <a:lnTo>
                                <a:pt x="46" y="5"/>
                              </a:lnTo>
                              <a:lnTo>
                                <a:pt x="32" y="5"/>
                              </a:lnTo>
                              <a:lnTo>
                                <a:pt x="15"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E2BCC" id="Group 1517" o:spid="_x0000_s1026" style="position:absolute;margin-left:520.15pt;margin-top:14.1pt;width:25.1pt;height:14.35pt;z-index:-18949632;mso-position-horizontal-relative:page;mso-position-vertical-relative:page" coordorigin="10403,282" coordsize="50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&#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0" o:spid="_x0000_s1027" type="#_x0000_t75" style="position:absolute;left:10403;top:282;width:301;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">
                <v:imagedata r:id="rId7" o:title=""/>
              </v:shape>
              <v:shape id="AutoShape 1519" o:spid="_x0000_s1028" style="position:absolute;left:1076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" path="m84,l,,,4r60,l60,176r24,l84,4,84,xm132,176l,176r,5l132,181r,-5xe" fillcolor="black" stroked="f">
                <v:path arrowok="t" o:connecttype="custom" o:connectlocs="84,381;0,381;0,385;60,385;60,557;84,557;84,385;84,381;132,557;0,557;0,562;132,562;132,557" o:connectangles="0,0,0,0,0,0,0,0,0,0,0,0,0"/>
              </v:shape>
              <v:shape id="Freeform 1518" o:spid="_x0000_s1029" style="position:absolute;left:1076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" path="m,l84,r,178l132,178r,2l132,183r-33,l68,183r-34,l,183r,-3l,178r15,l32,178r14,l60,178r,-43l60,91r,-43l60,5,46,5,32,5,15,5,,5,,3,,xe" filled="f">
                <v:path arrowok="t" o:connecttype="custom" o:connectlocs="0,379;84,379;84,557;132,557;132,559;132,562;99,562;68,562;34,562;0,562;0,559;0,557;15,557;32,557;46,557;60,557;60,514;60,470;60,427;60,384;46,384;32,384;15,384;0,384;0,382;0,379" o:connectangles="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67360" behindDoc="1" locked="0" layoutInCell="1" allowOverlap="1" wp14:anchorId="1BF8A3C8" wp14:editId="669C88FC">
              <wp:simplePos x="0" y="0"/>
              <wp:positionH relativeFrom="page">
                <wp:posOffset>6854190</wp:posOffset>
              </wp:positionH>
              <wp:positionV relativeFrom="page">
                <wp:posOffset>179070</wp:posOffset>
              </wp:positionV>
              <wp:extent cx="40005" cy="27940"/>
              <wp:effectExtent l="0" t="0" r="0" b="0"/>
              <wp:wrapNone/>
              <wp:docPr id="1739"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10794" y="282"/>
                        <a:chExt cx="63" cy="44"/>
                      </a:xfrm>
                    </wpg:grpSpPr>
                    <wps:wsp>
                      <wps:cNvPr id="1740" name="AutoShape 1516"/>
                      <wps:cNvSpPr>
                        <a:spLocks/>
                      </wps:cNvSpPr>
                      <wps:spPr bwMode="auto">
                        <a:xfrm>
                          <a:off x="10802" y="290"/>
                          <a:ext cx="48" cy="30"/>
                        </a:xfrm>
                        <a:custGeom>
                          <a:avLst/>
                          <a:gdLst>
                            <a:gd name="T0" fmla="+- 0 10826 10802"/>
                            <a:gd name="T1" fmla="*/ T0 w 48"/>
                            <a:gd name="T2" fmla="+- 0 308 290"/>
                            <a:gd name="T3" fmla="*/ 308 h 30"/>
                            <a:gd name="T4" fmla="+- 0 10814 10802"/>
                            <a:gd name="T5" fmla="*/ T4 w 48"/>
                            <a:gd name="T6" fmla="+- 0 308 290"/>
                            <a:gd name="T7" fmla="*/ 308 h 30"/>
                            <a:gd name="T8" fmla="+- 0 10814 10802"/>
                            <a:gd name="T9" fmla="*/ T8 w 48"/>
                            <a:gd name="T10" fmla="+- 0 320 290"/>
                            <a:gd name="T11" fmla="*/ 320 h 30"/>
                            <a:gd name="T12" fmla="+- 0 10838 10802"/>
                            <a:gd name="T13" fmla="*/ T12 w 48"/>
                            <a:gd name="T14" fmla="+- 0 320 290"/>
                            <a:gd name="T15" fmla="*/ 320 h 30"/>
                            <a:gd name="T16" fmla="+- 0 10838 10802"/>
                            <a:gd name="T17" fmla="*/ T16 w 48"/>
                            <a:gd name="T18" fmla="+- 0 312 290"/>
                            <a:gd name="T19" fmla="*/ 312 h 30"/>
                            <a:gd name="T20" fmla="+- 0 10826 10802"/>
                            <a:gd name="T21" fmla="*/ T20 w 48"/>
                            <a:gd name="T22" fmla="+- 0 312 290"/>
                            <a:gd name="T23" fmla="*/ 312 h 30"/>
                            <a:gd name="T24" fmla="+- 0 10826 10802"/>
                            <a:gd name="T25" fmla="*/ T24 w 48"/>
                            <a:gd name="T26" fmla="+- 0 308 290"/>
                            <a:gd name="T27" fmla="*/ 308 h 30"/>
                            <a:gd name="T28" fmla="+- 0 10850 10802"/>
                            <a:gd name="T29" fmla="*/ T28 w 48"/>
                            <a:gd name="T30" fmla="+- 0 302 290"/>
                            <a:gd name="T31" fmla="*/ 302 h 30"/>
                            <a:gd name="T32" fmla="+- 0 10838 10802"/>
                            <a:gd name="T33" fmla="*/ T32 w 48"/>
                            <a:gd name="T34" fmla="+- 0 302 290"/>
                            <a:gd name="T35" fmla="*/ 302 h 30"/>
                            <a:gd name="T36" fmla="+- 0 10838 10802"/>
                            <a:gd name="T37" fmla="*/ T36 w 48"/>
                            <a:gd name="T38" fmla="+- 0 312 290"/>
                            <a:gd name="T39" fmla="*/ 312 h 30"/>
                            <a:gd name="T40" fmla="+- 0 10850 10802"/>
                            <a:gd name="T41" fmla="*/ T40 w 48"/>
                            <a:gd name="T42" fmla="+- 0 312 290"/>
                            <a:gd name="T43" fmla="*/ 312 h 30"/>
                            <a:gd name="T44" fmla="+- 0 10850 10802"/>
                            <a:gd name="T45" fmla="*/ T44 w 48"/>
                            <a:gd name="T46" fmla="+- 0 302 290"/>
                            <a:gd name="T47" fmla="*/ 302 h 30"/>
                            <a:gd name="T48" fmla="+- 0 10814 10802"/>
                            <a:gd name="T49" fmla="*/ T48 w 48"/>
                            <a:gd name="T50" fmla="+- 0 302 290"/>
                            <a:gd name="T51" fmla="*/ 302 h 30"/>
                            <a:gd name="T52" fmla="+- 0 10802 10802"/>
                            <a:gd name="T53" fmla="*/ T52 w 48"/>
                            <a:gd name="T54" fmla="+- 0 302 290"/>
                            <a:gd name="T55" fmla="*/ 302 h 30"/>
                            <a:gd name="T56" fmla="+- 0 10802 10802"/>
                            <a:gd name="T57" fmla="*/ T56 w 48"/>
                            <a:gd name="T58" fmla="+- 0 307 290"/>
                            <a:gd name="T59" fmla="*/ 307 h 30"/>
                            <a:gd name="T60" fmla="+- 0 10814 10802"/>
                            <a:gd name="T61" fmla="*/ T60 w 48"/>
                            <a:gd name="T62" fmla="+- 0 307 290"/>
                            <a:gd name="T63" fmla="*/ 307 h 30"/>
                            <a:gd name="T64" fmla="+- 0 10814 10802"/>
                            <a:gd name="T65" fmla="*/ T64 w 48"/>
                            <a:gd name="T66" fmla="+- 0 302 290"/>
                            <a:gd name="T67" fmla="*/ 302 h 30"/>
                            <a:gd name="T68" fmla="+- 0 10838 10802"/>
                            <a:gd name="T69" fmla="*/ T68 w 48"/>
                            <a:gd name="T70" fmla="+- 0 290 290"/>
                            <a:gd name="T71" fmla="*/ 290 h 30"/>
                            <a:gd name="T72" fmla="+- 0 10826 10802"/>
                            <a:gd name="T73" fmla="*/ T72 w 48"/>
                            <a:gd name="T74" fmla="+- 0 290 290"/>
                            <a:gd name="T75" fmla="*/ 290 h 30"/>
                            <a:gd name="T76" fmla="+- 0 10826 10802"/>
                            <a:gd name="T77" fmla="*/ T76 w 48"/>
                            <a:gd name="T78" fmla="+- 0 296 290"/>
                            <a:gd name="T79" fmla="*/ 296 h 30"/>
                            <a:gd name="T80" fmla="+- 0 10814 10802"/>
                            <a:gd name="T81" fmla="*/ T80 w 48"/>
                            <a:gd name="T82" fmla="+- 0 296 290"/>
                            <a:gd name="T83" fmla="*/ 296 h 30"/>
                            <a:gd name="T84" fmla="+- 0 10814 10802"/>
                            <a:gd name="T85" fmla="*/ T84 w 48"/>
                            <a:gd name="T86" fmla="+- 0 302 290"/>
                            <a:gd name="T87" fmla="*/ 302 h 30"/>
                            <a:gd name="T88" fmla="+- 0 10838 10802"/>
                            <a:gd name="T89" fmla="*/ T88 w 48"/>
                            <a:gd name="T90" fmla="+- 0 302 290"/>
                            <a:gd name="T91" fmla="*/ 302 h 30"/>
                            <a:gd name="T92" fmla="+- 0 10838 1080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AutoShape 1515"/>
                      <wps:cNvSpPr>
                        <a:spLocks/>
                      </wps:cNvSpPr>
                      <wps:spPr bwMode="auto">
                        <a:xfrm>
                          <a:off x="10802" y="290"/>
                          <a:ext cx="48" cy="29"/>
                        </a:xfrm>
                        <a:custGeom>
                          <a:avLst/>
                          <a:gdLst>
                            <a:gd name="T0" fmla="+- 0 10802 10802"/>
                            <a:gd name="T1" fmla="*/ T0 w 48"/>
                            <a:gd name="T2" fmla="+- 0 302 290"/>
                            <a:gd name="T3" fmla="*/ 302 h 29"/>
                            <a:gd name="T4" fmla="+- 0 10814 10802"/>
                            <a:gd name="T5" fmla="*/ T4 w 48"/>
                            <a:gd name="T6" fmla="+- 0 302 290"/>
                            <a:gd name="T7" fmla="*/ 302 h 29"/>
                            <a:gd name="T8" fmla="+- 0 10814 10802"/>
                            <a:gd name="T9" fmla="*/ T8 w 48"/>
                            <a:gd name="T10" fmla="+- 0 295 290"/>
                            <a:gd name="T11" fmla="*/ 295 h 29"/>
                            <a:gd name="T12" fmla="+- 0 10826 10802"/>
                            <a:gd name="T13" fmla="*/ T12 w 48"/>
                            <a:gd name="T14" fmla="+- 0 295 290"/>
                            <a:gd name="T15" fmla="*/ 295 h 29"/>
                            <a:gd name="T16" fmla="+- 0 10826 10802"/>
                            <a:gd name="T17" fmla="*/ T16 w 48"/>
                            <a:gd name="T18" fmla="+- 0 293 290"/>
                            <a:gd name="T19" fmla="*/ 293 h 29"/>
                            <a:gd name="T20" fmla="+- 0 10826 10802"/>
                            <a:gd name="T21" fmla="*/ T20 w 48"/>
                            <a:gd name="T22" fmla="+- 0 290 290"/>
                            <a:gd name="T23" fmla="*/ 290 h 29"/>
                            <a:gd name="T24" fmla="+- 0 10831 10802"/>
                            <a:gd name="T25" fmla="*/ T24 w 48"/>
                            <a:gd name="T26" fmla="+- 0 290 290"/>
                            <a:gd name="T27" fmla="*/ 290 h 29"/>
                            <a:gd name="T28" fmla="+- 0 10836 10802"/>
                            <a:gd name="T29" fmla="*/ T28 w 48"/>
                            <a:gd name="T30" fmla="+- 0 290 290"/>
                            <a:gd name="T31" fmla="*/ 290 h 29"/>
                            <a:gd name="T32" fmla="+- 0 10838 10802"/>
                            <a:gd name="T33" fmla="*/ T32 w 48"/>
                            <a:gd name="T34" fmla="+- 0 290 290"/>
                            <a:gd name="T35" fmla="*/ 290 h 29"/>
                            <a:gd name="T36" fmla="+- 0 10838 10802"/>
                            <a:gd name="T37" fmla="*/ T36 w 48"/>
                            <a:gd name="T38" fmla="+- 0 295 290"/>
                            <a:gd name="T39" fmla="*/ 295 h 29"/>
                            <a:gd name="T40" fmla="+- 0 10838 10802"/>
                            <a:gd name="T41" fmla="*/ T40 w 48"/>
                            <a:gd name="T42" fmla="+- 0 298 290"/>
                            <a:gd name="T43" fmla="*/ 298 h 29"/>
                            <a:gd name="T44" fmla="+- 0 10838 10802"/>
                            <a:gd name="T45" fmla="*/ T44 w 48"/>
                            <a:gd name="T46" fmla="+- 0 302 290"/>
                            <a:gd name="T47" fmla="*/ 302 h 29"/>
                            <a:gd name="T48" fmla="+- 0 10841 10802"/>
                            <a:gd name="T49" fmla="*/ T48 w 48"/>
                            <a:gd name="T50" fmla="+- 0 302 290"/>
                            <a:gd name="T51" fmla="*/ 302 h 29"/>
                            <a:gd name="T52" fmla="+- 0 10846 10802"/>
                            <a:gd name="T53" fmla="*/ T52 w 48"/>
                            <a:gd name="T54" fmla="+- 0 302 290"/>
                            <a:gd name="T55" fmla="*/ 302 h 29"/>
                            <a:gd name="T56" fmla="+- 0 10850 10802"/>
                            <a:gd name="T57" fmla="*/ T56 w 48"/>
                            <a:gd name="T58" fmla="+- 0 302 290"/>
                            <a:gd name="T59" fmla="*/ 302 h 29"/>
                            <a:gd name="T60" fmla="+- 0 10850 10802"/>
                            <a:gd name="T61" fmla="*/ T60 w 48"/>
                            <a:gd name="T62" fmla="+- 0 305 290"/>
                            <a:gd name="T63" fmla="*/ 305 h 29"/>
                            <a:gd name="T64" fmla="+- 0 10850 10802"/>
                            <a:gd name="T65" fmla="*/ T64 w 48"/>
                            <a:gd name="T66" fmla="+- 0 310 290"/>
                            <a:gd name="T67" fmla="*/ 310 h 29"/>
                            <a:gd name="T68" fmla="+- 0 10850 10802"/>
                            <a:gd name="T69" fmla="*/ T68 w 48"/>
                            <a:gd name="T70" fmla="+- 0 312 290"/>
                            <a:gd name="T71" fmla="*/ 312 h 29"/>
                            <a:gd name="T72" fmla="+- 0 10846 10802"/>
                            <a:gd name="T73" fmla="*/ T72 w 48"/>
                            <a:gd name="T74" fmla="+- 0 312 290"/>
                            <a:gd name="T75" fmla="*/ 312 h 29"/>
                            <a:gd name="T76" fmla="+- 0 10841 10802"/>
                            <a:gd name="T77" fmla="*/ T76 w 48"/>
                            <a:gd name="T78" fmla="+- 0 312 290"/>
                            <a:gd name="T79" fmla="*/ 312 h 29"/>
                            <a:gd name="T80" fmla="+- 0 10838 10802"/>
                            <a:gd name="T81" fmla="*/ T80 w 48"/>
                            <a:gd name="T82" fmla="+- 0 312 290"/>
                            <a:gd name="T83" fmla="*/ 312 h 29"/>
                            <a:gd name="T84" fmla="+- 0 10838 10802"/>
                            <a:gd name="T85" fmla="*/ T84 w 48"/>
                            <a:gd name="T86" fmla="+- 0 314 290"/>
                            <a:gd name="T87" fmla="*/ 314 h 29"/>
                            <a:gd name="T88" fmla="+- 0 10838 10802"/>
                            <a:gd name="T89" fmla="*/ T88 w 48"/>
                            <a:gd name="T90" fmla="+- 0 317 290"/>
                            <a:gd name="T91" fmla="*/ 317 h 29"/>
                            <a:gd name="T92" fmla="+- 0 10838 10802"/>
                            <a:gd name="T93" fmla="*/ T92 w 48"/>
                            <a:gd name="T94" fmla="+- 0 319 290"/>
                            <a:gd name="T95" fmla="*/ 319 h 29"/>
                            <a:gd name="T96" fmla="+- 0 10831 10802"/>
                            <a:gd name="T97" fmla="*/ T96 w 48"/>
                            <a:gd name="T98" fmla="+- 0 319 290"/>
                            <a:gd name="T99" fmla="*/ 319 h 29"/>
                            <a:gd name="T100" fmla="+- 0 10824 10802"/>
                            <a:gd name="T101" fmla="*/ T100 w 48"/>
                            <a:gd name="T102" fmla="+- 0 319 290"/>
                            <a:gd name="T103" fmla="*/ 319 h 29"/>
                            <a:gd name="T104" fmla="+- 0 10814 10802"/>
                            <a:gd name="T105" fmla="*/ T104 w 48"/>
                            <a:gd name="T106" fmla="+- 0 319 290"/>
                            <a:gd name="T107" fmla="*/ 319 h 29"/>
                            <a:gd name="T108" fmla="+- 0 10814 10802"/>
                            <a:gd name="T109" fmla="*/ T108 w 48"/>
                            <a:gd name="T110" fmla="+- 0 314 290"/>
                            <a:gd name="T111" fmla="*/ 314 h 29"/>
                            <a:gd name="T112" fmla="+- 0 10814 10802"/>
                            <a:gd name="T113" fmla="*/ T112 w 48"/>
                            <a:gd name="T114" fmla="+- 0 312 290"/>
                            <a:gd name="T115" fmla="*/ 312 h 29"/>
                            <a:gd name="T116" fmla="+- 0 10814 10802"/>
                            <a:gd name="T117" fmla="*/ T116 w 48"/>
                            <a:gd name="T118" fmla="+- 0 307 290"/>
                            <a:gd name="T119" fmla="*/ 307 h 29"/>
                            <a:gd name="T120" fmla="+- 0 10812 10802"/>
                            <a:gd name="T121" fmla="*/ T120 w 48"/>
                            <a:gd name="T122" fmla="+- 0 307 290"/>
                            <a:gd name="T123" fmla="*/ 307 h 29"/>
                            <a:gd name="T124" fmla="+- 0 10807 10802"/>
                            <a:gd name="T125" fmla="*/ T124 w 48"/>
                            <a:gd name="T126" fmla="+- 0 307 290"/>
                            <a:gd name="T127" fmla="*/ 307 h 29"/>
                            <a:gd name="T128" fmla="+- 0 10802 10802"/>
                            <a:gd name="T129" fmla="*/ T128 w 48"/>
                            <a:gd name="T130" fmla="+- 0 307 290"/>
                            <a:gd name="T131" fmla="*/ 307 h 29"/>
                            <a:gd name="T132" fmla="+- 0 10802 10802"/>
                            <a:gd name="T133" fmla="*/ T132 w 48"/>
                            <a:gd name="T134" fmla="+- 0 305 290"/>
                            <a:gd name="T135" fmla="*/ 305 h 29"/>
                            <a:gd name="T136" fmla="+- 0 10802 10802"/>
                            <a:gd name="T137" fmla="*/ T136 w 48"/>
                            <a:gd name="T138" fmla="+- 0 302 290"/>
                            <a:gd name="T139" fmla="*/ 302 h 29"/>
                            <a:gd name="T140" fmla="+- 0 10838 10802"/>
                            <a:gd name="T141" fmla="*/ T140 w 48"/>
                            <a:gd name="T142" fmla="+- 0 302 290"/>
                            <a:gd name="T143" fmla="*/ 302 h 29"/>
                            <a:gd name="T144" fmla="+- 0 10814 10802"/>
                            <a:gd name="T145" fmla="*/ T144 w 48"/>
                            <a:gd name="T146" fmla="+- 0 302 290"/>
                            <a:gd name="T147" fmla="*/ 302 h 29"/>
                            <a:gd name="T148" fmla="+- 0 10814 10802"/>
                            <a:gd name="T149" fmla="*/ T148 w 48"/>
                            <a:gd name="T150" fmla="+- 0 307 290"/>
                            <a:gd name="T151" fmla="*/ 307 h 29"/>
                            <a:gd name="T152" fmla="+- 0 10826 10802"/>
                            <a:gd name="T153" fmla="*/ T152 w 48"/>
                            <a:gd name="T154" fmla="+- 0 307 290"/>
                            <a:gd name="T155" fmla="*/ 307 h 29"/>
                            <a:gd name="T156" fmla="+- 0 10826 10802"/>
                            <a:gd name="T157" fmla="*/ T156 w 48"/>
                            <a:gd name="T158" fmla="+- 0 310 290"/>
                            <a:gd name="T159" fmla="*/ 310 h 29"/>
                            <a:gd name="T160" fmla="+- 0 10826 10802"/>
                            <a:gd name="T161" fmla="*/ T160 w 48"/>
                            <a:gd name="T162" fmla="+- 0 312 290"/>
                            <a:gd name="T163" fmla="*/ 312 h 29"/>
                            <a:gd name="T164" fmla="+- 0 10831 10802"/>
                            <a:gd name="T165" fmla="*/ T164 w 48"/>
                            <a:gd name="T166" fmla="+- 0 312 290"/>
                            <a:gd name="T167" fmla="*/ 312 h 29"/>
                            <a:gd name="T168" fmla="+- 0 10836 10802"/>
                            <a:gd name="T169" fmla="*/ T168 w 48"/>
                            <a:gd name="T170" fmla="+- 0 312 290"/>
                            <a:gd name="T171" fmla="*/ 312 h 29"/>
                            <a:gd name="T172" fmla="+- 0 10838 10802"/>
                            <a:gd name="T173" fmla="*/ T172 w 48"/>
                            <a:gd name="T174" fmla="+- 0 312 290"/>
                            <a:gd name="T175" fmla="*/ 312 h 29"/>
                            <a:gd name="T176" fmla="+- 0 10838 10802"/>
                            <a:gd name="T177" fmla="*/ T176 w 48"/>
                            <a:gd name="T178" fmla="+- 0 310 290"/>
                            <a:gd name="T179" fmla="*/ 310 h 29"/>
                            <a:gd name="T180" fmla="+- 0 10838 10802"/>
                            <a:gd name="T181" fmla="*/ T180 w 48"/>
                            <a:gd name="T182" fmla="+- 0 305 290"/>
                            <a:gd name="T183" fmla="*/ 305 h 29"/>
                            <a:gd name="T184" fmla="+- 0 10838 1080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4" y="0"/>
                              </a:lnTo>
                              <a:lnTo>
                                <a:pt x="36" y="0"/>
                              </a:lnTo>
                              <a:lnTo>
                                <a:pt x="36" y="5"/>
                              </a:lnTo>
                              <a:lnTo>
                                <a:pt x="36" y="8"/>
                              </a:lnTo>
                              <a:lnTo>
                                <a:pt x="36" y="12"/>
                              </a:lnTo>
                              <a:lnTo>
                                <a:pt x="39" y="12"/>
                              </a:lnTo>
                              <a:lnTo>
                                <a:pt x="44" y="12"/>
                              </a:lnTo>
                              <a:lnTo>
                                <a:pt x="48" y="12"/>
                              </a:lnTo>
                              <a:lnTo>
                                <a:pt x="48" y="15"/>
                              </a:lnTo>
                              <a:lnTo>
                                <a:pt x="48" y="20"/>
                              </a:lnTo>
                              <a:lnTo>
                                <a:pt x="48" y="22"/>
                              </a:lnTo>
                              <a:lnTo>
                                <a:pt x="44" y="22"/>
                              </a:lnTo>
                              <a:lnTo>
                                <a:pt x="39" y="22"/>
                              </a:lnTo>
                              <a:lnTo>
                                <a:pt x="36" y="22"/>
                              </a:lnTo>
                              <a:lnTo>
                                <a:pt x="36" y="24"/>
                              </a:lnTo>
                              <a:lnTo>
                                <a:pt x="36" y="27"/>
                              </a:lnTo>
                              <a:lnTo>
                                <a:pt x="36" y="29"/>
                              </a:lnTo>
                              <a:lnTo>
                                <a:pt x="29" y="29"/>
                              </a:lnTo>
                              <a:lnTo>
                                <a:pt x="22" y="29"/>
                              </a:lnTo>
                              <a:lnTo>
                                <a:pt x="12" y="29"/>
                              </a:lnTo>
                              <a:lnTo>
                                <a:pt x="12" y="24"/>
                              </a:lnTo>
                              <a:lnTo>
                                <a:pt x="12" y="22"/>
                              </a:lnTo>
                              <a:lnTo>
                                <a:pt x="12" y="17"/>
                              </a:lnTo>
                              <a:lnTo>
                                <a:pt x="10"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4"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C5D5" id="Group 1514" o:spid="_x0000_s1026" style="position:absolute;margin-left:539.7pt;margin-top:14.1pt;width:3.15pt;height:2.2pt;z-index:-18949120;mso-position-horizontal-relative:page;mso-position-vertical-relative:page" coordorigin="10794,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">
              <v:shape id="AutoShape 1516" o:spid="_x0000_s1027" style="position:absolute;left:1080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1515" o:spid="_x0000_s1028" style="position:absolute;left:1080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" path="m,12r12,l12,5r12,l24,3,24,r5,l34,r2,l36,5r,3l36,12r3,l44,12r4,l48,15r,5l48,22r-4,l39,22r-3,l36,24r,3l36,29r-7,l22,29r-10,l12,24r,-2l12,17r-2,l5,17,,17,,15,,12xm36,12r-24,l12,17r12,l24,20r,2l29,22r5,l36,22r,-2l36,15r,-3xe" filled="f">
                <v:path arrowok="t" o:connecttype="custom" o:connectlocs="0,302;12,302;12,295;24,295;24,293;24,290;29,290;34,290;36,290;36,295;36,298;36,302;39,302;44,302;48,302;48,305;48,310;48,312;44,312;39,312;36,312;36,314;36,317;36,319;29,319;22,319;12,319;12,314;12,312;12,307;10,307;5,307;0,307;0,305;0,302;36,302;12,302;12,307;24,307;24,310;24,312;29,312;34,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367872" behindDoc="1" locked="0" layoutInCell="1" allowOverlap="1" wp14:anchorId="2CAFEDC6" wp14:editId="74418EA8">
          <wp:simplePos x="0" y="0"/>
          <wp:positionH relativeFrom="page">
            <wp:posOffset>6959917</wp:posOffset>
          </wp:positionH>
          <wp:positionV relativeFrom="page">
            <wp:posOffset>179387</wp:posOffset>
          </wp:positionV>
          <wp:extent cx="139065" cy="182244"/>
          <wp:effectExtent l="0" t="0" r="0" b="0"/>
          <wp:wrapNone/>
          <wp:docPr id="2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7.png"/>
                  <pic:cNvPicPr/>
                </pic:nvPicPr>
                <pic:blipFill>
                  <a:blip r:embed="rId8" cstate="print"/>
                  <a:stretch>
                    <a:fillRect/>
                  </a:stretch>
                </pic:blipFill>
                <pic:spPr>
                  <a:xfrm>
                    <a:off x="0" y="0"/>
                    <a:ext cx="139065" cy="182244"/>
                  </a:xfrm>
                  <a:prstGeom prst="rect">
                    <a:avLst/>
                  </a:prstGeom>
                </pic:spPr>
              </pic:pic>
            </a:graphicData>
          </a:graphic>
        </wp:anchor>
      </w:drawing>
    </w:r>
    <w:r>
      <w:rPr>
        <w:noProof/>
        <w:lang w:val="pt-BR" w:eastAsia="pt-BR"/>
      </w:rPr>
      <w:drawing>
        <wp:anchor distT="0" distB="0" distL="0" distR="0" simplePos="0" relativeHeight="484368384" behindDoc="1" locked="0" layoutInCell="1" allowOverlap="1" wp14:anchorId="120AB90C" wp14:editId="4069B822">
          <wp:simplePos x="0" y="0"/>
          <wp:positionH relativeFrom="page">
            <wp:posOffset>2822257</wp:posOffset>
          </wp:positionH>
          <wp:positionV relativeFrom="page">
            <wp:posOffset>190182</wp:posOffset>
          </wp:positionV>
          <wp:extent cx="99060" cy="170815"/>
          <wp:effectExtent l="0" t="0" r="0" b="0"/>
          <wp:wrapNone/>
          <wp:docPr id="2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8.png"/>
                  <pic:cNvPicPr/>
                </pic:nvPicPr>
                <pic:blipFill>
                  <a:blip r:embed="rId9" cstate="print"/>
                  <a:stretch>
                    <a:fillRect/>
                  </a:stretch>
                </pic:blipFill>
                <pic:spPr>
                  <a:xfrm>
                    <a:off x="0" y="0"/>
                    <a:ext cx="99060" cy="170815"/>
                  </a:xfrm>
                  <a:prstGeom prst="rect">
                    <a:avLst/>
                  </a:prstGeom>
                </pic:spPr>
              </pic:pic>
            </a:graphicData>
          </a:graphic>
        </wp:anchor>
      </w:drawing>
    </w:r>
    <w:r>
      <w:rPr>
        <w:noProof/>
        <w:lang w:val="pt-BR" w:eastAsia="pt-BR"/>
      </w:rPr>
      <w:drawing>
        <wp:anchor distT="0" distB="0" distL="0" distR="0" simplePos="0" relativeHeight="484368896" behindDoc="1" locked="0" layoutInCell="1" allowOverlap="1" wp14:anchorId="32C9C1BA" wp14:editId="0119BA17">
          <wp:simplePos x="0" y="0"/>
          <wp:positionH relativeFrom="page">
            <wp:posOffset>2625089</wp:posOffset>
          </wp:positionH>
          <wp:positionV relativeFrom="page">
            <wp:posOffset>235629</wp:posOffset>
          </wp:positionV>
          <wp:extent cx="160019" cy="125050"/>
          <wp:effectExtent l="0" t="0" r="0" b="0"/>
          <wp:wrapNone/>
          <wp:docPr id="26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png"/>
                  <pic:cNvPicPr/>
                </pic:nvPicPr>
                <pic:blipFill>
                  <a:blip r:embed="rId10" cstate="print"/>
                  <a:stretch>
                    <a:fillRect/>
                  </a:stretch>
                </pic:blipFill>
                <pic:spPr>
                  <a:xfrm>
                    <a:off x="0" y="0"/>
                    <a:ext cx="160019" cy="125050"/>
                  </a:xfrm>
                  <a:prstGeom prst="rect">
                    <a:avLst/>
                  </a:prstGeom>
                </pic:spPr>
              </pic:pic>
            </a:graphicData>
          </a:graphic>
        </wp:anchor>
      </w:drawing>
    </w:r>
    <w:r>
      <w:rPr>
        <w:noProof/>
        <w:lang w:val="pt-BR" w:eastAsia="pt-BR"/>
      </w:rPr>
      <w:drawing>
        <wp:anchor distT="0" distB="0" distL="0" distR="0" simplePos="0" relativeHeight="484369408" behindDoc="1" locked="0" layoutInCell="1" allowOverlap="1" wp14:anchorId="5304BCB3" wp14:editId="77C80FA5">
          <wp:simplePos x="0" y="0"/>
          <wp:positionH relativeFrom="page">
            <wp:posOffset>5904865</wp:posOffset>
          </wp:positionH>
          <wp:positionV relativeFrom="page">
            <wp:posOffset>235584</wp:posOffset>
          </wp:positionV>
          <wp:extent cx="190500" cy="125095"/>
          <wp:effectExtent l="0" t="0" r="0" b="0"/>
          <wp:wrapNone/>
          <wp:docPr id="2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png"/>
                  <pic:cNvPicPr/>
                </pic:nvPicPr>
                <pic:blipFill>
                  <a:blip r:embed="rId11" cstate="print"/>
                  <a:stretch>
                    <a:fillRect/>
                  </a:stretch>
                </pic:blipFill>
                <pic:spPr>
                  <a:xfrm>
                    <a:off x="0" y="0"/>
                    <a:ext cx="190500" cy="125095"/>
                  </a:xfrm>
                  <a:prstGeom prst="rect">
                    <a:avLst/>
                  </a:prstGeom>
                </pic:spPr>
              </pic:pic>
            </a:graphicData>
          </a:graphic>
        </wp:anchor>
      </w:drawing>
    </w:r>
    <w:r>
      <w:rPr>
        <w:noProof/>
        <w:lang w:val="pt-BR" w:eastAsia="pt-BR"/>
      </w:rPr>
      <w:drawing>
        <wp:anchor distT="0" distB="0" distL="0" distR="0" simplePos="0" relativeHeight="484369920" behindDoc="1" locked="0" layoutInCell="1" allowOverlap="1" wp14:anchorId="510D1278" wp14:editId="7D8A643A">
          <wp:simplePos x="0" y="0"/>
          <wp:positionH relativeFrom="page">
            <wp:posOffset>1968817</wp:posOffset>
          </wp:positionH>
          <wp:positionV relativeFrom="page">
            <wp:posOffset>235902</wp:posOffset>
          </wp:positionV>
          <wp:extent cx="213994" cy="125729"/>
          <wp:effectExtent l="0" t="0" r="0" b="0"/>
          <wp:wrapNone/>
          <wp:docPr id="2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png"/>
                  <pic:cNvPicPr/>
                </pic:nvPicPr>
                <pic:blipFill>
                  <a:blip r:embed="rId12" cstate="print"/>
                  <a:stretch>
                    <a:fillRect/>
                  </a:stretch>
                </pic:blipFill>
                <pic:spPr>
                  <a:xfrm>
                    <a:off x="0" y="0"/>
                    <a:ext cx="213994" cy="125729"/>
                  </a:xfrm>
                  <a:prstGeom prst="rect">
                    <a:avLst/>
                  </a:prstGeom>
                </pic:spPr>
              </pic:pic>
            </a:graphicData>
          </a:graphic>
        </wp:anchor>
      </w:drawing>
    </w:r>
    <w:r>
      <w:rPr>
        <w:noProof/>
        <w:lang w:val="pt-BR" w:eastAsia="pt-BR"/>
      </w:rPr>
      <w:drawing>
        <wp:anchor distT="0" distB="0" distL="0" distR="0" simplePos="0" relativeHeight="484370432" behindDoc="1" locked="0" layoutInCell="1" allowOverlap="1" wp14:anchorId="4133EEB8" wp14:editId="0059E72F">
          <wp:simplePos x="0" y="0"/>
          <wp:positionH relativeFrom="page">
            <wp:posOffset>2225992</wp:posOffset>
          </wp:positionH>
          <wp:positionV relativeFrom="page">
            <wp:posOffset>235902</wp:posOffset>
          </wp:positionV>
          <wp:extent cx="212089" cy="125729"/>
          <wp:effectExtent l="0" t="0" r="0" b="0"/>
          <wp:wrapNone/>
          <wp:docPr id="2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13" cstate="print"/>
                  <a:stretch>
                    <a:fillRect/>
                  </a:stretch>
                </pic:blipFill>
                <pic:spPr>
                  <a:xfrm>
                    <a:off x="0" y="0"/>
                    <a:ext cx="212089"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370944" behindDoc="1" locked="0" layoutInCell="1" allowOverlap="1" wp14:anchorId="14069D7D" wp14:editId="2C0CA277">
              <wp:simplePos x="0" y="0"/>
              <wp:positionH relativeFrom="page">
                <wp:posOffset>2482215</wp:posOffset>
              </wp:positionH>
              <wp:positionV relativeFrom="page">
                <wp:posOffset>235585</wp:posOffset>
              </wp:positionV>
              <wp:extent cx="93345" cy="125730"/>
              <wp:effectExtent l="0" t="0" r="0" b="0"/>
              <wp:wrapNone/>
              <wp:docPr id="1736"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3909" y="371"/>
                        <a:chExt cx="147" cy="198"/>
                      </a:xfrm>
                    </wpg:grpSpPr>
                    <wps:wsp>
                      <wps:cNvPr id="1737" name="AutoShape 1513"/>
                      <wps:cNvSpPr>
                        <a:spLocks/>
                      </wps:cNvSpPr>
                      <wps:spPr bwMode="auto">
                        <a:xfrm>
                          <a:off x="3916" y="380"/>
                          <a:ext cx="132" cy="182"/>
                        </a:xfrm>
                        <a:custGeom>
                          <a:avLst/>
                          <a:gdLst>
                            <a:gd name="T0" fmla="+- 0 4000 3916"/>
                            <a:gd name="T1" fmla="*/ T0 w 132"/>
                            <a:gd name="T2" fmla="+- 0 381 381"/>
                            <a:gd name="T3" fmla="*/ 381 h 182"/>
                            <a:gd name="T4" fmla="+- 0 3916 3916"/>
                            <a:gd name="T5" fmla="*/ T4 w 132"/>
                            <a:gd name="T6" fmla="+- 0 381 381"/>
                            <a:gd name="T7" fmla="*/ 381 h 182"/>
                            <a:gd name="T8" fmla="+- 0 3916 3916"/>
                            <a:gd name="T9" fmla="*/ T8 w 132"/>
                            <a:gd name="T10" fmla="+- 0 385 381"/>
                            <a:gd name="T11" fmla="*/ 385 h 182"/>
                            <a:gd name="T12" fmla="+- 0 3976 3916"/>
                            <a:gd name="T13" fmla="*/ T12 w 132"/>
                            <a:gd name="T14" fmla="+- 0 385 381"/>
                            <a:gd name="T15" fmla="*/ 385 h 182"/>
                            <a:gd name="T16" fmla="+- 0 3976 3916"/>
                            <a:gd name="T17" fmla="*/ T16 w 132"/>
                            <a:gd name="T18" fmla="+- 0 557 381"/>
                            <a:gd name="T19" fmla="*/ 557 h 182"/>
                            <a:gd name="T20" fmla="+- 0 4000 3916"/>
                            <a:gd name="T21" fmla="*/ T20 w 132"/>
                            <a:gd name="T22" fmla="+- 0 557 381"/>
                            <a:gd name="T23" fmla="*/ 557 h 182"/>
                            <a:gd name="T24" fmla="+- 0 4000 3916"/>
                            <a:gd name="T25" fmla="*/ T24 w 132"/>
                            <a:gd name="T26" fmla="+- 0 385 381"/>
                            <a:gd name="T27" fmla="*/ 385 h 182"/>
                            <a:gd name="T28" fmla="+- 0 4000 3916"/>
                            <a:gd name="T29" fmla="*/ T28 w 132"/>
                            <a:gd name="T30" fmla="+- 0 381 381"/>
                            <a:gd name="T31" fmla="*/ 381 h 182"/>
                            <a:gd name="T32" fmla="+- 0 4048 3916"/>
                            <a:gd name="T33" fmla="*/ T32 w 132"/>
                            <a:gd name="T34" fmla="+- 0 557 381"/>
                            <a:gd name="T35" fmla="*/ 557 h 182"/>
                            <a:gd name="T36" fmla="+- 0 3916 3916"/>
                            <a:gd name="T37" fmla="*/ T36 w 132"/>
                            <a:gd name="T38" fmla="+- 0 557 381"/>
                            <a:gd name="T39" fmla="*/ 557 h 182"/>
                            <a:gd name="T40" fmla="+- 0 3916 3916"/>
                            <a:gd name="T41" fmla="*/ T40 w 132"/>
                            <a:gd name="T42" fmla="+- 0 562 381"/>
                            <a:gd name="T43" fmla="*/ 562 h 182"/>
                            <a:gd name="T44" fmla="+- 0 4048 3916"/>
                            <a:gd name="T45" fmla="*/ T44 w 132"/>
                            <a:gd name="T46" fmla="+- 0 562 381"/>
                            <a:gd name="T47" fmla="*/ 562 h 182"/>
                            <a:gd name="T48" fmla="+- 0 4048 391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512"/>
                      <wps:cNvSpPr>
                        <a:spLocks/>
                      </wps:cNvSpPr>
                      <wps:spPr bwMode="auto">
                        <a:xfrm>
                          <a:off x="3916" y="379"/>
                          <a:ext cx="132" cy="183"/>
                        </a:xfrm>
                        <a:custGeom>
                          <a:avLst/>
                          <a:gdLst>
                            <a:gd name="T0" fmla="+- 0 3916 3916"/>
                            <a:gd name="T1" fmla="*/ T0 w 132"/>
                            <a:gd name="T2" fmla="+- 0 379 379"/>
                            <a:gd name="T3" fmla="*/ 379 h 183"/>
                            <a:gd name="T4" fmla="+- 0 4000 3916"/>
                            <a:gd name="T5" fmla="*/ T4 w 132"/>
                            <a:gd name="T6" fmla="+- 0 379 379"/>
                            <a:gd name="T7" fmla="*/ 379 h 183"/>
                            <a:gd name="T8" fmla="+- 0 4000 3916"/>
                            <a:gd name="T9" fmla="*/ T8 w 132"/>
                            <a:gd name="T10" fmla="+- 0 557 379"/>
                            <a:gd name="T11" fmla="*/ 557 h 183"/>
                            <a:gd name="T12" fmla="+- 0 4048 3916"/>
                            <a:gd name="T13" fmla="*/ T12 w 132"/>
                            <a:gd name="T14" fmla="+- 0 557 379"/>
                            <a:gd name="T15" fmla="*/ 557 h 183"/>
                            <a:gd name="T16" fmla="+- 0 4048 3916"/>
                            <a:gd name="T17" fmla="*/ T16 w 132"/>
                            <a:gd name="T18" fmla="+- 0 559 379"/>
                            <a:gd name="T19" fmla="*/ 559 h 183"/>
                            <a:gd name="T20" fmla="+- 0 4048 3916"/>
                            <a:gd name="T21" fmla="*/ T20 w 132"/>
                            <a:gd name="T22" fmla="+- 0 562 379"/>
                            <a:gd name="T23" fmla="*/ 562 h 183"/>
                            <a:gd name="T24" fmla="+- 0 4014 3916"/>
                            <a:gd name="T25" fmla="*/ T24 w 132"/>
                            <a:gd name="T26" fmla="+- 0 562 379"/>
                            <a:gd name="T27" fmla="*/ 562 h 183"/>
                            <a:gd name="T28" fmla="+- 0 3983 3916"/>
                            <a:gd name="T29" fmla="*/ T28 w 132"/>
                            <a:gd name="T30" fmla="+- 0 562 379"/>
                            <a:gd name="T31" fmla="*/ 562 h 183"/>
                            <a:gd name="T32" fmla="+- 0 3949 3916"/>
                            <a:gd name="T33" fmla="*/ T32 w 132"/>
                            <a:gd name="T34" fmla="+- 0 562 379"/>
                            <a:gd name="T35" fmla="*/ 562 h 183"/>
                            <a:gd name="T36" fmla="+- 0 3916 3916"/>
                            <a:gd name="T37" fmla="*/ T36 w 132"/>
                            <a:gd name="T38" fmla="+- 0 562 379"/>
                            <a:gd name="T39" fmla="*/ 562 h 183"/>
                            <a:gd name="T40" fmla="+- 0 3916 3916"/>
                            <a:gd name="T41" fmla="*/ T40 w 132"/>
                            <a:gd name="T42" fmla="+- 0 559 379"/>
                            <a:gd name="T43" fmla="*/ 559 h 183"/>
                            <a:gd name="T44" fmla="+- 0 3916 3916"/>
                            <a:gd name="T45" fmla="*/ T44 w 132"/>
                            <a:gd name="T46" fmla="+- 0 557 379"/>
                            <a:gd name="T47" fmla="*/ 557 h 183"/>
                            <a:gd name="T48" fmla="+- 0 3930 3916"/>
                            <a:gd name="T49" fmla="*/ T48 w 132"/>
                            <a:gd name="T50" fmla="+- 0 557 379"/>
                            <a:gd name="T51" fmla="*/ 557 h 183"/>
                            <a:gd name="T52" fmla="+- 0 3947 3916"/>
                            <a:gd name="T53" fmla="*/ T52 w 132"/>
                            <a:gd name="T54" fmla="+- 0 557 379"/>
                            <a:gd name="T55" fmla="*/ 557 h 183"/>
                            <a:gd name="T56" fmla="+- 0 3961 3916"/>
                            <a:gd name="T57" fmla="*/ T56 w 132"/>
                            <a:gd name="T58" fmla="+- 0 557 379"/>
                            <a:gd name="T59" fmla="*/ 557 h 183"/>
                            <a:gd name="T60" fmla="+- 0 3976 3916"/>
                            <a:gd name="T61" fmla="*/ T60 w 132"/>
                            <a:gd name="T62" fmla="+- 0 557 379"/>
                            <a:gd name="T63" fmla="*/ 557 h 183"/>
                            <a:gd name="T64" fmla="+- 0 3976 3916"/>
                            <a:gd name="T65" fmla="*/ T64 w 132"/>
                            <a:gd name="T66" fmla="+- 0 514 379"/>
                            <a:gd name="T67" fmla="*/ 514 h 183"/>
                            <a:gd name="T68" fmla="+- 0 3976 3916"/>
                            <a:gd name="T69" fmla="*/ T68 w 132"/>
                            <a:gd name="T70" fmla="+- 0 470 379"/>
                            <a:gd name="T71" fmla="*/ 470 h 183"/>
                            <a:gd name="T72" fmla="+- 0 3976 3916"/>
                            <a:gd name="T73" fmla="*/ T72 w 132"/>
                            <a:gd name="T74" fmla="+- 0 427 379"/>
                            <a:gd name="T75" fmla="*/ 427 h 183"/>
                            <a:gd name="T76" fmla="+- 0 3976 3916"/>
                            <a:gd name="T77" fmla="*/ T76 w 132"/>
                            <a:gd name="T78" fmla="+- 0 384 379"/>
                            <a:gd name="T79" fmla="*/ 384 h 183"/>
                            <a:gd name="T80" fmla="+- 0 3961 3916"/>
                            <a:gd name="T81" fmla="*/ T80 w 132"/>
                            <a:gd name="T82" fmla="+- 0 384 379"/>
                            <a:gd name="T83" fmla="*/ 384 h 183"/>
                            <a:gd name="T84" fmla="+- 0 3947 3916"/>
                            <a:gd name="T85" fmla="*/ T84 w 132"/>
                            <a:gd name="T86" fmla="+- 0 384 379"/>
                            <a:gd name="T87" fmla="*/ 384 h 183"/>
                            <a:gd name="T88" fmla="+- 0 3930 3916"/>
                            <a:gd name="T89" fmla="*/ T88 w 132"/>
                            <a:gd name="T90" fmla="+- 0 384 379"/>
                            <a:gd name="T91" fmla="*/ 384 h 183"/>
                            <a:gd name="T92" fmla="+- 0 3916 3916"/>
                            <a:gd name="T93" fmla="*/ T92 w 132"/>
                            <a:gd name="T94" fmla="+- 0 384 379"/>
                            <a:gd name="T95" fmla="*/ 384 h 183"/>
                            <a:gd name="T96" fmla="+- 0 3916 3916"/>
                            <a:gd name="T97" fmla="*/ T96 w 132"/>
                            <a:gd name="T98" fmla="+- 0 382 379"/>
                            <a:gd name="T99" fmla="*/ 382 h 183"/>
                            <a:gd name="T100" fmla="+- 0 3916 391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7"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DD5F" id="Group 1511" o:spid="_x0000_s1026" style="position:absolute;margin-left:195.45pt;margin-top:18.55pt;width:7.35pt;height:9.9pt;z-index:-18945536;mso-position-horizontal-relative:page;mso-position-vertical-relative:page" coordorigin="3909,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">
              <v:shape id="AutoShape 1513" o:spid="_x0000_s1027" style="position:absolute;left:391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" path="m84,l,,,4r60,l60,176r24,l84,4,84,xm132,176l,176r,5l132,181r,-5xe" fillcolor="black" stroked="f">
                <v:path arrowok="t" o:connecttype="custom" o:connectlocs="84,381;0,381;0,385;60,385;60,557;84,557;84,385;84,381;132,557;0,557;0,562;132,562;132,557" o:connectangles="0,0,0,0,0,0,0,0,0,0,0,0,0"/>
              </v:shape>
              <v:shape id="Freeform 1512" o:spid="_x0000_s1028" style="position:absolute;left:391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" path="m,l84,r,178l132,178r,2l132,183r-34,l67,183r-34,l,183r,-3l,178r14,l31,178r14,l60,178r,-43l60,91r,-43l60,5,45,5,31,5,14,5,,5,,3,,xe" filled="f">
                <v:path arrowok="t" o:connecttype="custom" o:connectlocs="0,379;84,379;84,557;132,557;132,559;132,562;98,562;67,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371456" behindDoc="1" locked="0" layoutInCell="1" allowOverlap="1" wp14:anchorId="5CD48CB7" wp14:editId="61273B8D">
          <wp:simplePos x="0" y="0"/>
          <wp:positionH relativeFrom="page">
            <wp:posOffset>2957512</wp:posOffset>
          </wp:positionH>
          <wp:positionV relativeFrom="page">
            <wp:posOffset>235902</wp:posOffset>
          </wp:positionV>
          <wp:extent cx="196850" cy="179070"/>
          <wp:effectExtent l="0" t="0" r="0" b="0"/>
          <wp:wrapNone/>
          <wp:docPr id="2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png"/>
                  <pic:cNvPicPr/>
                </pic:nvPicPr>
                <pic:blipFill>
                  <a:blip r:embed="rId14" cstate="print"/>
                  <a:stretch>
                    <a:fillRect/>
                  </a:stretch>
                </pic:blipFill>
                <pic:spPr>
                  <a:xfrm>
                    <a:off x="0" y="0"/>
                    <a:ext cx="196850" cy="179070"/>
                  </a:xfrm>
                  <a:prstGeom prst="rect">
                    <a:avLst/>
                  </a:prstGeom>
                </pic:spPr>
              </pic:pic>
            </a:graphicData>
          </a:graphic>
        </wp:anchor>
      </w:drawing>
    </w:r>
    <w:r>
      <w:rPr>
        <w:noProof/>
        <w:lang w:val="pt-BR" w:eastAsia="pt-BR"/>
      </w:rPr>
      <mc:AlternateContent>
        <mc:Choice Requires="wpg">
          <w:drawing>
            <wp:anchor distT="0" distB="0" distL="114300" distR="114300" simplePos="0" relativeHeight="484371968" behindDoc="1" locked="0" layoutInCell="1" allowOverlap="1" wp14:anchorId="392471EE" wp14:editId="7527625B">
              <wp:simplePos x="0" y="0"/>
              <wp:positionH relativeFrom="page">
                <wp:posOffset>3197860</wp:posOffset>
              </wp:positionH>
              <wp:positionV relativeFrom="page">
                <wp:posOffset>235585</wp:posOffset>
              </wp:positionV>
              <wp:extent cx="93345" cy="125730"/>
              <wp:effectExtent l="0" t="0" r="0" b="0"/>
              <wp:wrapNone/>
              <wp:docPr id="1733"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5036" y="371"/>
                        <a:chExt cx="147" cy="198"/>
                      </a:xfrm>
                    </wpg:grpSpPr>
                    <wps:wsp>
                      <wps:cNvPr id="1734" name="AutoShape 1510"/>
                      <wps:cNvSpPr>
                        <a:spLocks/>
                      </wps:cNvSpPr>
                      <wps:spPr bwMode="auto">
                        <a:xfrm>
                          <a:off x="5044" y="380"/>
                          <a:ext cx="132" cy="182"/>
                        </a:xfrm>
                        <a:custGeom>
                          <a:avLst/>
                          <a:gdLst>
                            <a:gd name="T0" fmla="+- 0 5128 5044"/>
                            <a:gd name="T1" fmla="*/ T0 w 132"/>
                            <a:gd name="T2" fmla="+- 0 381 381"/>
                            <a:gd name="T3" fmla="*/ 381 h 182"/>
                            <a:gd name="T4" fmla="+- 0 5044 5044"/>
                            <a:gd name="T5" fmla="*/ T4 w 132"/>
                            <a:gd name="T6" fmla="+- 0 381 381"/>
                            <a:gd name="T7" fmla="*/ 381 h 182"/>
                            <a:gd name="T8" fmla="+- 0 5044 5044"/>
                            <a:gd name="T9" fmla="*/ T8 w 132"/>
                            <a:gd name="T10" fmla="+- 0 385 381"/>
                            <a:gd name="T11" fmla="*/ 385 h 182"/>
                            <a:gd name="T12" fmla="+- 0 5104 5044"/>
                            <a:gd name="T13" fmla="*/ T12 w 132"/>
                            <a:gd name="T14" fmla="+- 0 385 381"/>
                            <a:gd name="T15" fmla="*/ 385 h 182"/>
                            <a:gd name="T16" fmla="+- 0 5104 5044"/>
                            <a:gd name="T17" fmla="*/ T16 w 132"/>
                            <a:gd name="T18" fmla="+- 0 557 381"/>
                            <a:gd name="T19" fmla="*/ 557 h 182"/>
                            <a:gd name="T20" fmla="+- 0 5128 5044"/>
                            <a:gd name="T21" fmla="*/ T20 w 132"/>
                            <a:gd name="T22" fmla="+- 0 557 381"/>
                            <a:gd name="T23" fmla="*/ 557 h 182"/>
                            <a:gd name="T24" fmla="+- 0 5128 5044"/>
                            <a:gd name="T25" fmla="*/ T24 w 132"/>
                            <a:gd name="T26" fmla="+- 0 385 381"/>
                            <a:gd name="T27" fmla="*/ 385 h 182"/>
                            <a:gd name="T28" fmla="+- 0 5128 5044"/>
                            <a:gd name="T29" fmla="*/ T28 w 132"/>
                            <a:gd name="T30" fmla="+- 0 381 381"/>
                            <a:gd name="T31" fmla="*/ 381 h 182"/>
                            <a:gd name="T32" fmla="+- 0 5176 5044"/>
                            <a:gd name="T33" fmla="*/ T32 w 132"/>
                            <a:gd name="T34" fmla="+- 0 557 381"/>
                            <a:gd name="T35" fmla="*/ 557 h 182"/>
                            <a:gd name="T36" fmla="+- 0 5044 5044"/>
                            <a:gd name="T37" fmla="*/ T36 w 132"/>
                            <a:gd name="T38" fmla="+- 0 557 381"/>
                            <a:gd name="T39" fmla="*/ 557 h 182"/>
                            <a:gd name="T40" fmla="+- 0 5044 5044"/>
                            <a:gd name="T41" fmla="*/ T40 w 132"/>
                            <a:gd name="T42" fmla="+- 0 562 381"/>
                            <a:gd name="T43" fmla="*/ 562 h 182"/>
                            <a:gd name="T44" fmla="+- 0 5176 5044"/>
                            <a:gd name="T45" fmla="*/ T44 w 132"/>
                            <a:gd name="T46" fmla="+- 0 562 381"/>
                            <a:gd name="T47" fmla="*/ 562 h 182"/>
                            <a:gd name="T48" fmla="+- 0 5176 5044"/>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509"/>
                      <wps:cNvSpPr>
                        <a:spLocks/>
                      </wps:cNvSpPr>
                      <wps:spPr bwMode="auto">
                        <a:xfrm>
                          <a:off x="5044" y="379"/>
                          <a:ext cx="132" cy="183"/>
                        </a:xfrm>
                        <a:custGeom>
                          <a:avLst/>
                          <a:gdLst>
                            <a:gd name="T0" fmla="+- 0 5044 5044"/>
                            <a:gd name="T1" fmla="*/ T0 w 132"/>
                            <a:gd name="T2" fmla="+- 0 379 379"/>
                            <a:gd name="T3" fmla="*/ 379 h 183"/>
                            <a:gd name="T4" fmla="+- 0 5128 5044"/>
                            <a:gd name="T5" fmla="*/ T4 w 132"/>
                            <a:gd name="T6" fmla="+- 0 379 379"/>
                            <a:gd name="T7" fmla="*/ 379 h 183"/>
                            <a:gd name="T8" fmla="+- 0 5128 5044"/>
                            <a:gd name="T9" fmla="*/ T8 w 132"/>
                            <a:gd name="T10" fmla="+- 0 557 379"/>
                            <a:gd name="T11" fmla="*/ 557 h 183"/>
                            <a:gd name="T12" fmla="+- 0 5176 5044"/>
                            <a:gd name="T13" fmla="*/ T12 w 132"/>
                            <a:gd name="T14" fmla="+- 0 557 379"/>
                            <a:gd name="T15" fmla="*/ 557 h 183"/>
                            <a:gd name="T16" fmla="+- 0 5176 5044"/>
                            <a:gd name="T17" fmla="*/ T16 w 132"/>
                            <a:gd name="T18" fmla="+- 0 559 379"/>
                            <a:gd name="T19" fmla="*/ 559 h 183"/>
                            <a:gd name="T20" fmla="+- 0 5176 5044"/>
                            <a:gd name="T21" fmla="*/ T20 w 132"/>
                            <a:gd name="T22" fmla="+- 0 562 379"/>
                            <a:gd name="T23" fmla="*/ 562 h 183"/>
                            <a:gd name="T24" fmla="+- 0 5142 5044"/>
                            <a:gd name="T25" fmla="*/ T24 w 132"/>
                            <a:gd name="T26" fmla="+- 0 562 379"/>
                            <a:gd name="T27" fmla="*/ 562 h 183"/>
                            <a:gd name="T28" fmla="+- 0 5109 5044"/>
                            <a:gd name="T29" fmla="*/ T28 w 132"/>
                            <a:gd name="T30" fmla="+- 0 562 379"/>
                            <a:gd name="T31" fmla="*/ 562 h 183"/>
                            <a:gd name="T32" fmla="+- 0 5077 5044"/>
                            <a:gd name="T33" fmla="*/ T32 w 132"/>
                            <a:gd name="T34" fmla="+- 0 562 379"/>
                            <a:gd name="T35" fmla="*/ 562 h 183"/>
                            <a:gd name="T36" fmla="+- 0 5044 5044"/>
                            <a:gd name="T37" fmla="*/ T36 w 132"/>
                            <a:gd name="T38" fmla="+- 0 562 379"/>
                            <a:gd name="T39" fmla="*/ 562 h 183"/>
                            <a:gd name="T40" fmla="+- 0 5044 5044"/>
                            <a:gd name="T41" fmla="*/ T40 w 132"/>
                            <a:gd name="T42" fmla="+- 0 559 379"/>
                            <a:gd name="T43" fmla="*/ 559 h 183"/>
                            <a:gd name="T44" fmla="+- 0 5044 5044"/>
                            <a:gd name="T45" fmla="*/ T44 w 132"/>
                            <a:gd name="T46" fmla="+- 0 557 379"/>
                            <a:gd name="T47" fmla="*/ 557 h 183"/>
                            <a:gd name="T48" fmla="+- 0 5058 5044"/>
                            <a:gd name="T49" fmla="*/ T48 w 132"/>
                            <a:gd name="T50" fmla="+- 0 557 379"/>
                            <a:gd name="T51" fmla="*/ 557 h 183"/>
                            <a:gd name="T52" fmla="+- 0 5075 5044"/>
                            <a:gd name="T53" fmla="*/ T52 w 132"/>
                            <a:gd name="T54" fmla="+- 0 557 379"/>
                            <a:gd name="T55" fmla="*/ 557 h 183"/>
                            <a:gd name="T56" fmla="+- 0 5089 5044"/>
                            <a:gd name="T57" fmla="*/ T56 w 132"/>
                            <a:gd name="T58" fmla="+- 0 557 379"/>
                            <a:gd name="T59" fmla="*/ 557 h 183"/>
                            <a:gd name="T60" fmla="+- 0 5104 5044"/>
                            <a:gd name="T61" fmla="*/ T60 w 132"/>
                            <a:gd name="T62" fmla="+- 0 557 379"/>
                            <a:gd name="T63" fmla="*/ 557 h 183"/>
                            <a:gd name="T64" fmla="+- 0 5104 5044"/>
                            <a:gd name="T65" fmla="*/ T64 w 132"/>
                            <a:gd name="T66" fmla="+- 0 514 379"/>
                            <a:gd name="T67" fmla="*/ 514 h 183"/>
                            <a:gd name="T68" fmla="+- 0 5104 5044"/>
                            <a:gd name="T69" fmla="*/ T68 w 132"/>
                            <a:gd name="T70" fmla="+- 0 470 379"/>
                            <a:gd name="T71" fmla="*/ 470 h 183"/>
                            <a:gd name="T72" fmla="+- 0 5104 5044"/>
                            <a:gd name="T73" fmla="*/ T72 w 132"/>
                            <a:gd name="T74" fmla="+- 0 427 379"/>
                            <a:gd name="T75" fmla="*/ 427 h 183"/>
                            <a:gd name="T76" fmla="+- 0 5104 5044"/>
                            <a:gd name="T77" fmla="*/ T76 w 132"/>
                            <a:gd name="T78" fmla="+- 0 384 379"/>
                            <a:gd name="T79" fmla="*/ 384 h 183"/>
                            <a:gd name="T80" fmla="+- 0 5089 5044"/>
                            <a:gd name="T81" fmla="*/ T80 w 132"/>
                            <a:gd name="T82" fmla="+- 0 384 379"/>
                            <a:gd name="T83" fmla="*/ 384 h 183"/>
                            <a:gd name="T84" fmla="+- 0 5075 5044"/>
                            <a:gd name="T85" fmla="*/ T84 w 132"/>
                            <a:gd name="T86" fmla="+- 0 384 379"/>
                            <a:gd name="T87" fmla="*/ 384 h 183"/>
                            <a:gd name="T88" fmla="+- 0 5058 5044"/>
                            <a:gd name="T89" fmla="*/ T88 w 132"/>
                            <a:gd name="T90" fmla="+- 0 384 379"/>
                            <a:gd name="T91" fmla="*/ 384 h 183"/>
                            <a:gd name="T92" fmla="+- 0 5044 5044"/>
                            <a:gd name="T93" fmla="*/ T92 w 132"/>
                            <a:gd name="T94" fmla="+- 0 384 379"/>
                            <a:gd name="T95" fmla="*/ 384 h 183"/>
                            <a:gd name="T96" fmla="+- 0 5044 5044"/>
                            <a:gd name="T97" fmla="*/ T96 w 132"/>
                            <a:gd name="T98" fmla="+- 0 382 379"/>
                            <a:gd name="T99" fmla="*/ 382 h 183"/>
                            <a:gd name="T100" fmla="+- 0 5044 5044"/>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5"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16E98" id="Group 1508" o:spid="_x0000_s1026" style="position:absolute;margin-left:251.8pt;margin-top:18.55pt;width:7.35pt;height:9.9pt;z-index:-18944512;mso-position-horizontal-relative:page;mso-position-vertical-relative:page" coordorigin="5036,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">
              <v:shape id="AutoShape 1510" o:spid="_x0000_s1027" style="position:absolute;left:5044;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" path="m84,l,,,4r60,l60,176r24,l84,4,84,xm132,176l,176r,5l132,181r,-5xe" fillcolor="black" stroked="f">
                <v:path arrowok="t" o:connecttype="custom" o:connectlocs="84,381;0,381;0,385;60,385;60,557;84,557;84,385;84,381;132,557;0,557;0,562;132,562;132,557" o:connectangles="0,0,0,0,0,0,0,0,0,0,0,0,0"/>
              </v:shape>
              <v:shape id="Freeform 1509" o:spid="_x0000_s1028" style="position:absolute;left:5044;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" path="m,l84,r,178l132,178r,2l132,183r-34,l65,183r-32,l,183r,-3l,178r14,l31,178r14,l60,178r,-43l60,91r,-43l60,5,45,5,31,5,14,5,,5,,3,,xe" filled="f">
                <v:path arrowok="t" o:connecttype="custom" o:connectlocs="0,379;84,379;84,557;132,557;132,559;132,562;98,562;65,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372480" behindDoc="1" locked="0" layoutInCell="1" allowOverlap="1" wp14:anchorId="46338BE8" wp14:editId="428B11F5">
          <wp:simplePos x="0" y="0"/>
          <wp:positionH relativeFrom="page">
            <wp:posOffset>3341687</wp:posOffset>
          </wp:positionH>
          <wp:positionV relativeFrom="page">
            <wp:posOffset>235902</wp:posOffset>
          </wp:positionV>
          <wp:extent cx="175895" cy="125729"/>
          <wp:effectExtent l="0" t="0" r="0" b="0"/>
          <wp:wrapNone/>
          <wp:docPr id="2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15" cstate="print"/>
                  <a:stretch>
                    <a:fillRect/>
                  </a:stretch>
                </pic:blipFill>
                <pic:spPr>
                  <a:xfrm>
                    <a:off x="0" y="0"/>
                    <a:ext cx="175895" cy="125729"/>
                  </a:xfrm>
                  <a:prstGeom prst="rect">
                    <a:avLst/>
                  </a:prstGeom>
                </pic:spPr>
              </pic:pic>
            </a:graphicData>
          </a:graphic>
        </wp:anchor>
      </w:drawing>
    </w:r>
    <w:r>
      <w:rPr>
        <w:noProof/>
        <w:lang w:val="pt-BR" w:eastAsia="pt-BR"/>
      </w:rPr>
      <w:drawing>
        <wp:anchor distT="0" distB="0" distL="0" distR="0" simplePos="0" relativeHeight="484372992" behindDoc="1" locked="0" layoutInCell="1" allowOverlap="1" wp14:anchorId="6C3CB333" wp14:editId="6FB3AB81">
          <wp:simplePos x="0" y="0"/>
          <wp:positionH relativeFrom="page">
            <wp:posOffset>3989387</wp:posOffset>
          </wp:positionH>
          <wp:positionV relativeFrom="page">
            <wp:posOffset>235902</wp:posOffset>
          </wp:positionV>
          <wp:extent cx="160654" cy="125729"/>
          <wp:effectExtent l="0" t="0" r="0" b="0"/>
          <wp:wrapNone/>
          <wp:docPr id="2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5.png"/>
                  <pic:cNvPicPr/>
                </pic:nvPicPr>
                <pic:blipFill>
                  <a:blip r:embed="rId16" cstate="print"/>
                  <a:stretch>
                    <a:fillRect/>
                  </a:stretch>
                </pic:blipFill>
                <pic:spPr>
                  <a:xfrm>
                    <a:off x="0" y="0"/>
                    <a:ext cx="160654" cy="125729"/>
                  </a:xfrm>
                  <a:prstGeom prst="rect">
                    <a:avLst/>
                  </a:prstGeom>
                </pic:spPr>
              </pic:pic>
            </a:graphicData>
          </a:graphic>
        </wp:anchor>
      </w:drawing>
    </w:r>
    <w:r>
      <w:rPr>
        <w:noProof/>
        <w:lang w:val="pt-BR" w:eastAsia="pt-BR"/>
      </w:rPr>
      <w:drawing>
        <wp:anchor distT="0" distB="0" distL="0" distR="0" simplePos="0" relativeHeight="484373504" behindDoc="1" locked="0" layoutInCell="1" allowOverlap="1" wp14:anchorId="5AC756FE" wp14:editId="2C61341A">
          <wp:simplePos x="0" y="0"/>
          <wp:positionH relativeFrom="page">
            <wp:posOffset>4615497</wp:posOffset>
          </wp:positionH>
          <wp:positionV relativeFrom="page">
            <wp:posOffset>235902</wp:posOffset>
          </wp:positionV>
          <wp:extent cx="175260" cy="125729"/>
          <wp:effectExtent l="0" t="0" r="0" b="0"/>
          <wp:wrapNone/>
          <wp:docPr id="2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6.png"/>
                  <pic:cNvPicPr/>
                </pic:nvPicPr>
                <pic:blipFill>
                  <a:blip r:embed="rId17"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374016" behindDoc="1" locked="0" layoutInCell="1" allowOverlap="1" wp14:anchorId="28189D84" wp14:editId="535FA326">
          <wp:simplePos x="0" y="0"/>
          <wp:positionH relativeFrom="page">
            <wp:posOffset>4826317</wp:posOffset>
          </wp:positionH>
          <wp:positionV relativeFrom="page">
            <wp:posOffset>235902</wp:posOffset>
          </wp:positionV>
          <wp:extent cx="213995" cy="125729"/>
          <wp:effectExtent l="0" t="0" r="0" b="0"/>
          <wp:wrapNone/>
          <wp:docPr id="2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7.png"/>
                  <pic:cNvPicPr/>
                </pic:nvPicPr>
                <pic:blipFill>
                  <a:blip r:embed="rId18" cstate="print"/>
                  <a:stretch>
                    <a:fillRect/>
                  </a:stretch>
                </pic:blipFill>
                <pic:spPr>
                  <a:xfrm>
                    <a:off x="0" y="0"/>
                    <a:ext cx="213995" cy="125729"/>
                  </a:xfrm>
                  <a:prstGeom prst="rect">
                    <a:avLst/>
                  </a:prstGeom>
                </pic:spPr>
              </pic:pic>
            </a:graphicData>
          </a:graphic>
        </wp:anchor>
      </w:drawing>
    </w:r>
    <w:r>
      <w:rPr>
        <w:noProof/>
        <w:lang w:val="pt-BR" w:eastAsia="pt-BR"/>
      </w:rPr>
      <w:drawing>
        <wp:anchor distT="0" distB="0" distL="0" distR="0" simplePos="0" relativeHeight="484374528" behindDoc="1" locked="0" layoutInCell="1" allowOverlap="1" wp14:anchorId="1702CC9D" wp14:editId="61705469">
          <wp:simplePos x="0" y="0"/>
          <wp:positionH relativeFrom="page">
            <wp:posOffset>5270817</wp:posOffset>
          </wp:positionH>
          <wp:positionV relativeFrom="page">
            <wp:posOffset>235902</wp:posOffset>
          </wp:positionV>
          <wp:extent cx="175260" cy="125729"/>
          <wp:effectExtent l="0" t="0" r="0" b="0"/>
          <wp:wrapNone/>
          <wp:docPr id="2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8.png"/>
                  <pic:cNvPicPr/>
                </pic:nvPicPr>
                <pic:blipFill>
                  <a:blip r:embed="rId19"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375040" behindDoc="1" locked="0" layoutInCell="1" allowOverlap="1" wp14:anchorId="2D6334E2" wp14:editId="51F09BCA">
          <wp:simplePos x="0" y="0"/>
          <wp:positionH relativeFrom="page">
            <wp:posOffset>6130607</wp:posOffset>
          </wp:positionH>
          <wp:positionV relativeFrom="page">
            <wp:posOffset>235902</wp:posOffset>
          </wp:positionV>
          <wp:extent cx="198754" cy="179070"/>
          <wp:effectExtent l="0" t="0" r="0" b="0"/>
          <wp:wrapNone/>
          <wp:docPr id="2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9.png"/>
                  <pic:cNvPicPr/>
                </pic:nvPicPr>
                <pic:blipFill>
                  <a:blip r:embed="rId20" cstate="print"/>
                  <a:stretch>
                    <a:fillRect/>
                  </a:stretch>
                </pic:blipFill>
                <pic:spPr>
                  <a:xfrm>
                    <a:off x="0" y="0"/>
                    <a:ext cx="198754" cy="179070"/>
                  </a:xfrm>
                  <a:prstGeom prst="rect">
                    <a:avLst/>
                  </a:prstGeom>
                </pic:spPr>
              </pic:pic>
            </a:graphicData>
          </a:graphic>
        </wp:anchor>
      </w:drawing>
    </w:r>
    <w:r>
      <w:rPr>
        <w:noProof/>
        <w:lang w:val="pt-BR" w:eastAsia="pt-BR"/>
      </w:rPr>
      <w:drawing>
        <wp:anchor distT="0" distB="0" distL="0" distR="0" simplePos="0" relativeHeight="484375552" behindDoc="1" locked="0" layoutInCell="1" allowOverlap="1" wp14:anchorId="16957E7C" wp14:editId="00221652">
          <wp:simplePos x="0" y="0"/>
          <wp:positionH relativeFrom="page">
            <wp:posOffset>6386512</wp:posOffset>
          </wp:positionH>
          <wp:positionV relativeFrom="page">
            <wp:posOffset>235902</wp:posOffset>
          </wp:positionV>
          <wp:extent cx="160020" cy="125729"/>
          <wp:effectExtent l="0" t="0" r="0" b="0"/>
          <wp:wrapNone/>
          <wp:docPr id="2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png"/>
                  <pic:cNvPicPr/>
                </pic:nvPicPr>
                <pic:blipFill>
                  <a:blip r:embed="rId21" cstate="print"/>
                  <a:stretch>
                    <a:fillRect/>
                  </a:stretch>
                </pic:blipFill>
                <pic:spPr>
                  <a:xfrm>
                    <a:off x="0" y="0"/>
                    <a:ext cx="160020" cy="125729"/>
                  </a:xfrm>
                  <a:prstGeom prst="rect">
                    <a:avLst/>
                  </a:prstGeom>
                </pic:spPr>
              </pic:pic>
            </a:graphicData>
          </a:graphic>
        </wp:anchor>
      </w:drawing>
    </w:r>
    <w:r>
      <w:rPr>
        <w:noProof/>
        <w:lang w:val="pt-BR" w:eastAsia="pt-BR"/>
      </w:rPr>
      <w:drawing>
        <wp:anchor distT="0" distB="0" distL="0" distR="0" simplePos="0" relativeHeight="484376064" behindDoc="1" locked="0" layoutInCell="1" allowOverlap="1" wp14:anchorId="36BEEEE7" wp14:editId="55DFE6B7">
          <wp:simplePos x="0" y="0"/>
          <wp:positionH relativeFrom="page">
            <wp:posOffset>7148512</wp:posOffset>
          </wp:positionH>
          <wp:positionV relativeFrom="page">
            <wp:posOffset>235902</wp:posOffset>
          </wp:positionV>
          <wp:extent cx="173990" cy="125729"/>
          <wp:effectExtent l="0" t="0" r="0" b="0"/>
          <wp:wrapNone/>
          <wp:docPr id="2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1.png"/>
                  <pic:cNvPicPr/>
                </pic:nvPicPr>
                <pic:blipFill>
                  <a:blip r:embed="rId22" cstate="print"/>
                  <a:stretch>
                    <a:fillRect/>
                  </a:stretch>
                </pic:blipFill>
                <pic:spPr>
                  <a:xfrm>
                    <a:off x="0" y="0"/>
                    <a:ext cx="173990"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376576" behindDoc="1" locked="0" layoutInCell="1" allowOverlap="1" wp14:anchorId="09A2D7B2" wp14:editId="19AD1D80">
              <wp:simplePos x="0" y="0"/>
              <wp:positionH relativeFrom="page">
                <wp:posOffset>3044190</wp:posOffset>
              </wp:positionH>
              <wp:positionV relativeFrom="page">
                <wp:posOffset>461010</wp:posOffset>
              </wp:positionV>
              <wp:extent cx="558800" cy="183515"/>
              <wp:effectExtent l="0" t="0" r="0" b="0"/>
              <wp:wrapNone/>
              <wp:docPr id="1694"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3515"/>
                        <a:chOff x="4794" y="726"/>
                        <a:chExt cx="880" cy="289"/>
                      </a:xfrm>
                    </wpg:grpSpPr>
                    <pic:pic xmlns:pic="http://schemas.openxmlformats.org/drawingml/2006/picture">
                      <pic:nvPicPr>
                        <pic:cNvPr id="1695" name="Picture 15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4" y="726"/>
                          <a:ext cx="145" cy="282"/>
                        </a:xfrm>
                        <a:prstGeom prst="rect">
                          <a:avLst/>
                        </a:prstGeom>
                        <a:noFill/>
                        <a:extLst>
                          <a:ext uri="{909E8E84-426E-40DD-AFC4-6F175D3DCCD1}">
                            <a14:hiddenFill xmlns:a14="http://schemas.microsoft.com/office/drawing/2010/main">
                              <a:solidFill>
                                <a:srgbClr val="FFFFFF"/>
                              </a:solidFill>
                            </a14:hiddenFill>
                          </a:ext>
                        </a:extLst>
                      </pic:spPr>
                    </pic:pic>
                    <wps:wsp>
                      <wps:cNvPr id="1696" name="Rectangle 1506"/>
                      <wps:cNvSpPr>
                        <a:spLocks noChangeArrowheads="1"/>
                      </wps:cNvSpPr>
                      <wps:spPr bwMode="auto">
                        <a:xfrm>
                          <a:off x="4989" y="842"/>
                          <a:ext cx="21" cy="44"/>
                        </a:xfrm>
                        <a:prstGeom prst="rect">
                          <a:avLst/>
                        </a:prstGeom>
                        <a:solidFill>
                          <a:srgbClr val="1743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505"/>
                      <wps:cNvSpPr>
                        <a:spLocks noChangeArrowheads="1"/>
                      </wps:cNvSpPr>
                      <wps:spPr bwMode="auto">
                        <a:xfrm>
                          <a:off x="4989" y="907"/>
                          <a:ext cx="22" cy="22"/>
                        </a:xfrm>
                        <a:prstGeom prst="rect">
                          <a:avLst/>
                        </a:prstGeom>
                        <a:solidFill>
                          <a:srgbClr val="0D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8" name="Picture 15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19" y="756"/>
                          <a:ext cx="65" cy="108"/>
                        </a:xfrm>
                        <a:prstGeom prst="rect">
                          <a:avLst/>
                        </a:prstGeom>
                        <a:noFill/>
                        <a:extLst>
                          <a:ext uri="{909E8E84-426E-40DD-AFC4-6F175D3DCCD1}">
                            <a14:hiddenFill xmlns:a14="http://schemas.microsoft.com/office/drawing/2010/main">
                              <a:solidFill>
                                <a:srgbClr val="FFFFFF"/>
                              </a:solidFill>
                            </a14:hiddenFill>
                          </a:ext>
                        </a:extLst>
                      </pic:spPr>
                    </pic:pic>
                    <wps:wsp>
                      <wps:cNvPr id="1699" name="Rectangle 1503"/>
                      <wps:cNvSpPr>
                        <a:spLocks noChangeArrowheads="1"/>
                      </wps:cNvSpPr>
                      <wps:spPr bwMode="auto">
                        <a:xfrm>
                          <a:off x="5140" y="864"/>
                          <a:ext cx="22" cy="22"/>
                        </a:xfrm>
                        <a:prstGeom prst="rect">
                          <a:avLst/>
                        </a:prstGeom>
                        <a:solidFill>
                          <a:srgbClr val="0D3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502"/>
                      <wps:cNvSpPr>
                        <a:spLocks noChangeArrowheads="1"/>
                      </wps:cNvSpPr>
                      <wps:spPr bwMode="auto">
                        <a:xfrm>
                          <a:off x="5140" y="885"/>
                          <a:ext cx="22"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501"/>
                      <wps:cNvSpPr>
                        <a:spLocks noChangeArrowheads="1"/>
                      </wps:cNvSpPr>
                      <wps:spPr bwMode="auto">
                        <a:xfrm>
                          <a:off x="5140" y="907"/>
                          <a:ext cx="22" cy="22"/>
                        </a:xfrm>
                        <a:prstGeom prst="rect">
                          <a:avLst/>
                        </a:prstGeom>
                        <a:solidFill>
                          <a:srgbClr val="305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500"/>
                      <wps:cNvSpPr>
                        <a:spLocks noChangeArrowheads="1"/>
                      </wps:cNvSpPr>
                      <wps:spPr bwMode="auto">
                        <a:xfrm>
                          <a:off x="5140" y="928"/>
                          <a:ext cx="22" cy="22"/>
                        </a:xfrm>
                        <a:prstGeom prst="rect">
                          <a:avLst/>
                        </a:prstGeom>
                        <a:solidFill>
                          <a:srgbClr val="214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499"/>
                      <wps:cNvSpPr>
                        <a:spLocks noChangeArrowheads="1"/>
                      </wps:cNvSpPr>
                      <wps:spPr bwMode="auto">
                        <a:xfrm>
                          <a:off x="5140" y="950"/>
                          <a:ext cx="22" cy="22"/>
                        </a:xfrm>
                        <a:prstGeom prst="rect">
                          <a:avLst/>
                        </a:prstGeom>
                        <a:solidFill>
                          <a:srgbClr val="0A3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498"/>
                      <wps:cNvSpPr>
                        <a:spLocks noChangeArrowheads="1"/>
                      </wps:cNvSpPr>
                      <wps:spPr bwMode="auto">
                        <a:xfrm>
                          <a:off x="5140" y="972"/>
                          <a:ext cx="22" cy="22"/>
                        </a:xfrm>
                        <a:prstGeom prst="rect">
                          <a:avLst/>
                        </a:prstGeom>
                        <a:solidFill>
                          <a:srgbClr val="073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AutoShape 1497"/>
                      <wps:cNvSpPr>
                        <a:spLocks/>
                      </wps:cNvSpPr>
                      <wps:spPr bwMode="auto">
                        <a:xfrm>
                          <a:off x="5102" y="734"/>
                          <a:ext cx="87" cy="267"/>
                        </a:xfrm>
                        <a:custGeom>
                          <a:avLst/>
                          <a:gdLst>
                            <a:gd name="T0" fmla="+- 0 5129 5102"/>
                            <a:gd name="T1" fmla="*/ T0 w 87"/>
                            <a:gd name="T2" fmla="+- 0 821 734"/>
                            <a:gd name="T3" fmla="*/ 821 h 267"/>
                            <a:gd name="T4" fmla="+- 0 5138 5102"/>
                            <a:gd name="T5" fmla="*/ T4 w 87"/>
                            <a:gd name="T6" fmla="+- 0 734 734"/>
                            <a:gd name="T7" fmla="*/ 734 h 267"/>
                            <a:gd name="T8" fmla="+- 0 5138 5102"/>
                            <a:gd name="T9" fmla="*/ T8 w 87"/>
                            <a:gd name="T10" fmla="+- 0 778 734"/>
                            <a:gd name="T11" fmla="*/ 778 h 267"/>
                            <a:gd name="T12" fmla="+- 0 5138 5102"/>
                            <a:gd name="T13" fmla="*/ T12 w 87"/>
                            <a:gd name="T14" fmla="+- 0 821 734"/>
                            <a:gd name="T15" fmla="*/ 821 h 267"/>
                            <a:gd name="T16" fmla="+- 0 5155 5102"/>
                            <a:gd name="T17" fmla="*/ T16 w 87"/>
                            <a:gd name="T18" fmla="+- 0 821 734"/>
                            <a:gd name="T19" fmla="*/ 821 h 267"/>
                            <a:gd name="T20" fmla="+- 0 5165 5102"/>
                            <a:gd name="T21" fmla="*/ T20 w 87"/>
                            <a:gd name="T22" fmla="+- 0 823 734"/>
                            <a:gd name="T23" fmla="*/ 823 h 267"/>
                            <a:gd name="T24" fmla="+- 0 5155 5102"/>
                            <a:gd name="T25" fmla="*/ T24 w 87"/>
                            <a:gd name="T26" fmla="+- 0 826 734"/>
                            <a:gd name="T27" fmla="*/ 826 h 267"/>
                            <a:gd name="T28" fmla="+- 0 5138 5102"/>
                            <a:gd name="T29" fmla="*/ T28 w 87"/>
                            <a:gd name="T30" fmla="+- 0 826 734"/>
                            <a:gd name="T31" fmla="*/ 826 h 267"/>
                            <a:gd name="T32" fmla="+- 0 5138 5102"/>
                            <a:gd name="T33" fmla="*/ T32 w 87"/>
                            <a:gd name="T34" fmla="+- 0 893 734"/>
                            <a:gd name="T35" fmla="*/ 893 h 267"/>
                            <a:gd name="T36" fmla="+- 0 5138 5102"/>
                            <a:gd name="T37" fmla="*/ T36 w 87"/>
                            <a:gd name="T38" fmla="+- 0 958 734"/>
                            <a:gd name="T39" fmla="*/ 958 h 267"/>
                            <a:gd name="T40" fmla="+- 0 5143 5102"/>
                            <a:gd name="T41" fmla="*/ T40 w 87"/>
                            <a:gd name="T42" fmla="+- 0 958 734"/>
                            <a:gd name="T43" fmla="*/ 958 h 267"/>
                            <a:gd name="T44" fmla="+- 0 5143 5102"/>
                            <a:gd name="T45" fmla="*/ T44 w 87"/>
                            <a:gd name="T46" fmla="+- 0 974 734"/>
                            <a:gd name="T47" fmla="*/ 974 h 267"/>
                            <a:gd name="T48" fmla="+- 0 5146 5102"/>
                            <a:gd name="T49" fmla="*/ T48 w 87"/>
                            <a:gd name="T50" fmla="+- 0 984 734"/>
                            <a:gd name="T51" fmla="*/ 984 h 267"/>
                            <a:gd name="T52" fmla="+- 0 5148 5102"/>
                            <a:gd name="T53" fmla="*/ T52 w 87"/>
                            <a:gd name="T54" fmla="+- 0 989 734"/>
                            <a:gd name="T55" fmla="*/ 989 h 267"/>
                            <a:gd name="T56" fmla="+- 0 5148 5102"/>
                            <a:gd name="T57" fmla="*/ T56 w 87"/>
                            <a:gd name="T58" fmla="+- 0 996 734"/>
                            <a:gd name="T59" fmla="*/ 996 h 267"/>
                            <a:gd name="T60" fmla="+- 0 5162 5102"/>
                            <a:gd name="T61" fmla="*/ T60 w 87"/>
                            <a:gd name="T62" fmla="+- 0 996 734"/>
                            <a:gd name="T63" fmla="*/ 996 h 267"/>
                            <a:gd name="T64" fmla="+- 0 5170 5102"/>
                            <a:gd name="T65" fmla="*/ T64 w 87"/>
                            <a:gd name="T66" fmla="+- 0 994 734"/>
                            <a:gd name="T67" fmla="*/ 994 h 267"/>
                            <a:gd name="T68" fmla="+- 0 5170 5102"/>
                            <a:gd name="T69" fmla="*/ T68 w 87"/>
                            <a:gd name="T70" fmla="+- 0 989 734"/>
                            <a:gd name="T71" fmla="*/ 989 h 267"/>
                            <a:gd name="T72" fmla="+- 0 5177 5102"/>
                            <a:gd name="T73" fmla="*/ T72 w 87"/>
                            <a:gd name="T74" fmla="+- 0 989 734"/>
                            <a:gd name="T75" fmla="*/ 989 h 267"/>
                            <a:gd name="T76" fmla="+- 0 5179 5102"/>
                            <a:gd name="T77" fmla="*/ T76 w 87"/>
                            <a:gd name="T78" fmla="+- 0 986 734"/>
                            <a:gd name="T79" fmla="*/ 986 h 267"/>
                            <a:gd name="T80" fmla="+- 0 5179 5102"/>
                            <a:gd name="T81" fmla="*/ T80 w 87"/>
                            <a:gd name="T82" fmla="+- 0 979 734"/>
                            <a:gd name="T83" fmla="*/ 979 h 267"/>
                            <a:gd name="T84" fmla="+- 0 5184 5102"/>
                            <a:gd name="T85" fmla="*/ T84 w 87"/>
                            <a:gd name="T86" fmla="+- 0 979 734"/>
                            <a:gd name="T87" fmla="*/ 979 h 267"/>
                            <a:gd name="T88" fmla="+- 0 5184 5102"/>
                            <a:gd name="T89" fmla="*/ T88 w 87"/>
                            <a:gd name="T90" fmla="+- 0 967 734"/>
                            <a:gd name="T91" fmla="*/ 967 h 267"/>
                            <a:gd name="T92" fmla="+- 0 5186 5102"/>
                            <a:gd name="T93" fmla="*/ T92 w 87"/>
                            <a:gd name="T94" fmla="+- 0 962 734"/>
                            <a:gd name="T95" fmla="*/ 962 h 267"/>
                            <a:gd name="T96" fmla="+- 0 5189 5102"/>
                            <a:gd name="T97" fmla="*/ T96 w 87"/>
                            <a:gd name="T98" fmla="+- 0 967 734"/>
                            <a:gd name="T99" fmla="*/ 967 h 267"/>
                            <a:gd name="T100" fmla="+- 0 5189 5102"/>
                            <a:gd name="T101" fmla="*/ T100 w 87"/>
                            <a:gd name="T102" fmla="+- 0 979 734"/>
                            <a:gd name="T103" fmla="*/ 979 h 267"/>
                            <a:gd name="T104" fmla="+- 0 5184 5102"/>
                            <a:gd name="T105" fmla="*/ T104 w 87"/>
                            <a:gd name="T106" fmla="+- 0 979 734"/>
                            <a:gd name="T107" fmla="*/ 979 h 267"/>
                            <a:gd name="T108" fmla="+- 0 5184 5102"/>
                            <a:gd name="T109" fmla="*/ T108 w 87"/>
                            <a:gd name="T110" fmla="+- 0 986 734"/>
                            <a:gd name="T111" fmla="*/ 986 h 267"/>
                            <a:gd name="T112" fmla="+- 0 5182 5102"/>
                            <a:gd name="T113" fmla="*/ T112 w 87"/>
                            <a:gd name="T114" fmla="+- 0 989 734"/>
                            <a:gd name="T115" fmla="*/ 989 h 267"/>
                            <a:gd name="T116" fmla="+- 0 5179 5102"/>
                            <a:gd name="T117" fmla="*/ T116 w 87"/>
                            <a:gd name="T118" fmla="+- 0 991 734"/>
                            <a:gd name="T119" fmla="*/ 991 h 267"/>
                            <a:gd name="T120" fmla="+- 0 5179 5102"/>
                            <a:gd name="T121" fmla="*/ T120 w 87"/>
                            <a:gd name="T122" fmla="+- 0 996 734"/>
                            <a:gd name="T123" fmla="*/ 996 h 267"/>
                            <a:gd name="T124" fmla="+- 0 5172 5102"/>
                            <a:gd name="T125" fmla="*/ T124 w 87"/>
                            <a:gd name="T126" fmla="+- 0 996 734"/>
                            <a:gd name="T127" fmla="*/ 996 h 267"/>
                            <a:gd name="T128" fmla="+- 0 5170 5102"/>
                            <a:gd name="T129" fmla="*/ T128 w 87"/>
                            <a:gd name="T130" fmla="+- 0 998 734"/>
                            <a:gd name="T131" fmla="*/ 998 h 267"/>
                            <a:gd name="T132" fmla="+- 0 5162 5102"/>
                            <a:gd name="T133" fmla="*/ T132 w 87"/>
                            <a:gd name="T134" fmla="+- 0 1001 734"/>
                            <a:gd name="T135" fmla="*/ 1001 h 267"/>
                            <a:gd name="T136" fmla="+- 0 5148 5102"/>
                            <a:gd name="T137" fmla="*/ T136 w 87"/>
                            <a:gd name="T138" fmla="+- 0 1001 734"/>
                            <a:gd name="T139" fmla="*/ 1001 h 267"/>
                            <a:gd name="T140" fmla="+- 0 5148 5102"/>
                            <a:gd name="T141" fmla="*/ T140 w 87"/>
                            <a:gd name="T142" fmla="+- 0 996 734"/>
                            <a:gd name="T143" fmla="*/ 996 h 267"/>
                            <a:gd name="T144" fmla="+- 0 5143 5102"/>
                            <a:gd name="T145" fmla="*/ T144 w 87"/>
                            <a:gd name="T146" fmla="+- 0 996 734"/>
                            <a:gd name="T147" fmla="*/ 996 h 267"/>
                            <a:gd name="T148" fmla="+- 0 5143 5102"/>
                            <a:gd name="T149" fmla="*/ T148 w 87"/>
                            <a:gd name="T150" fmla="+- 0 991 734"/>
                            <a:gd name="T151" fmla="*/ 991 h 267"/>
                            <a:gd name="T152" fmla="+- 0 5141 5102"/>
                            <a:gd name="T153" fmla="*/ T152 w 87"/>
                            <a:gd name="T154" fmla="+- 0 989 734"/>
                            <a:gd name="T155" fmla="*/ 989 h 267"/>
                            <a:gd name="T156" fmla="+- 0 5134 5102"/>
                            <a:gd name="T157" fmla="*/ T156 w 87"/>
                            <a:gd name="T158" fmla="+- 0 989 734"/>
                            <a:gd name="T159" fmla="*/ 989 h 267"/>
                            <a:gd name="T160" fmla="+- 0 5134 5102"/>
                            <a:gd name="T161" fmla="*/ T160 w 87"/>
                            <a:gd name="T162" fmla="+- 0 979 734"/>
                            <a:gd name="T163" fmla="*/ 979 h 267"/>
                            <a:gd name="T164" fmla="+- 0 5131 5102"/>
                            <a:gd name="T165" fmla="*/ T164 w 87"/>
                            <a:gd name="T166" fmla="+- 0 972 734"/>
                            <a:gd name="T167" fmla="*/ 972 h 267"/>
                            <a:gd name="T168" fmla="+- 0 5129 5102"/>
                            <a:gd name="T169" fmla="*/ T168 w 87"/>
                            <a:gd name="T170" fmla="+- 0 936 734"/>
                            <a:gd name="T171" fmla="*/ 936 h 267"/>
                            <a:gd name="T172" fmla="+- 0 5129 5102"/>
                            <a:gd name="T173" fmla="*/ T172 w 87"/>
                            <a:gd name="T174" fmla="+- 0 864 734"/>
                            <a:gd name="T175" fmla="*/ 864 h 267"/>
                            <a:gd name="T176" fmla="+- 0 5119 5102"/>
                            <a:gd name="T177" fmla="*/ T176 w 87"/>
                            <a:gd name="T178" fmla="+- 0 826 734"/>
                            <a:gd name="T179" fmla="*/ 826 h 267"/>
                            <a:gd name="T180" fmla="+- 0 5102 5102"/>
                            <a:gd name="T181" fmla="*/ T180 w 87"/>
                            <a:gd name="T182" fmla="+- 0 826 734"/>
                            <a:gd name="T183" fmla="*/ 826 h 267"/>
                            <a:gd name="T184" fmla="+- 0 5102 5102"/>
                            <a:gd name="T185" fmla="*/ T184 w 87"/>
                            <a:gd name="T186" fmla="+- 0 821 734"/>
                            <a:gd name="T187" fmla="*/ 821 h 267"/>
                            <a:gd name="T188" fmla="+- 0 5136 5102"/>
                            <a:gd name="T189" fmla="*/ T188 w 87"/>
                            <a:gd name="T190" fmla="+- 0 958 734"/>
                            <a:gd name="T191" fmla="*/ 958 h 267"/>
                            <a:gd name="T192" fmla="+- 0 5134 5102"/>
                            <a:gd name="T193" fmla="*/ T192 w 87"/>
                            <a:gd name="T194" fmla="+- 0 962 734"/>
                            <a:gd name="T195" fmla="*/ 962 h 267"/>
                            <a:gd name="T196" fmla="+- 0 5134 5102"/>
                            <a:gd name="T197" fmla="*/ T196 w 87"/>
                            <a:gd name="T198" fmla="+- 0 972 734"/>
                            <a:gd name="T199" fmla="*/ 972 h 267"/>
                            <a:gd name="T200" fmla="+- 0 5138 5102"/>
                            <a:gd name="T201" fmla="*/ T200 w 87"/>
                            <a:gd name="T202" fmla="+- 0 972 734"/>
                            <a:gd name="T203" fmla="*/ 972 h 267"/>
                            <a:gd name="T204" fmla="+- 0 5138 5102"/>
                            <a:gd name="T205" fmla="*/ T204 w 87"/>
                            <a:gd name="T206" fmla="+- 0 962 734"/>
                            <a:gd name="T207" fmla="*/ 96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267">
                              <a:moveTo>
                                <a:pt x="0" y="87"/>
                              </a:moveTo>
                              <a:lnTo>
                                <a:pt x="27" y="87"/>
                              </a:lnTo>
                              <a:lnTo>
                                <a:pt x="27" y="0"/>
                              </a:lnTo>
                              <a:lnTo>
                                <a:pt x="36" y="0"/>
                              </a:lnTo>
                              <a:lnTo>
                                <a:pt x="36" y="22"/>
                              </a:lnTo>
                              <a:lnTo>
                                <a:pt x="36" y="44"/>
                              </a:lnTo>
                              <a:lnTo>
                                <a:pt x="36" y="65"/>
                              </a:lnTo>
                              <a:lnTo>
                                <a:pt x="36" y="87"/>
                              </a:lnTo>
                              <a:lnTo>
                                <a:pt x="46" y="87"/>
                              </a:lnTo>
                              <a:lnTo>
                                <a:pt x="53" y="87"/>
                              </a:lnTo>
                              <a:lnTo>
                                <a:pt x="63" y="87"/>
                              </a:lnTo>
                              <a:lnTo>
                                <a:pt x="63" y="89"/>
                              </a:lnTo>
                              <a:lnTo>
                                <a:pt x="63" y="92"/>
                              </a:lnTo>
                              <a:lnTo>
                                <a:pt x="53" y="92"/>
                              </a:lnTo>
                              <a:lnTo>
                                <a:pt x="46" y="92"/>
                              </a:lnTo>
                              <a:lnTo>
                                <a:pt x="36" y="92"/>
                              </a:lnTo>
                              <a:lnTo>
                                <a:pt x="36" y="125"/>
                              </a:lnTo>
                              <a:lnTo>
                                <a:pt x="36" y="159"/>
                              </a:lnTo>
                              <a:lnTo>
                                <a:pt x="36" y="190"/>
                              </a:lnTo>
                              <a:lnTo>
                                <a:pt x="36" y="224"/>
                              </a:lnTo>
                              <a:lnTo>
                                <a:pt x="39" y="224"/>
                              </a:lnTo>
                              <a:lnTo>
                                <a:pt x="41" y="224"/>
                              </a:lnTo>
                              <a:lnTo>
                                <a:pt x="41" y="231"/>
                              </a:lnTo>
                              <a:lnTo>
                                <a:pt x="41" y="240"/>
                              </a:lnTo>
                              <a:lnTo>
                                <a:pt x="41" y="250"/>
                              </a:lnTo>
                              <a:lnTo>
                                <a:pt x="44" y="250"/>
                              </a:lnTo>
                              <a:lnTo>
                                <a:pt x="46" y="250"/>
                              </a:lnTo>
                              <a:lnTo>
                                <a:pt x="46" y="255"/>
                              </a:lnTo>
                              <a:lnTo>
                                <a:pt x="46" y="257"/>
                              </a:lnTo>
                              <a:lnTo>
                                <a:pt x="46" y="262"/>
                              </a:lnTo>
                              <a:lnTo>
                                <a:pt x="53" y="262"/>
                              </a:lnTo>
                              <a:lnTo>
                                <a:pt x="60" y="262"/>
                              </a:lnTo>
                              <a:lnTo>
                                <a:pt x="68" y="262"/>
                              </a:lnTo>
                              <a:lnTo>
                                <a:pt x="68" y="260"/>
                              </a:lnTo>
                              <a:lnTo>
                                <a:pt x="68" y="257"/>
                              </a:lnTo>
                              <a:lnTo>
                                <a:pt x="68" y="255"/>
                              </a:lnTo>
                              <a:lnTo>
                                <a:pt x="70" y="255"/>
                              </a:lnTo>
                              <a:lnTo>
                                <a:pt x="75" y="255"/>
                              </a:lnTo>
                              <a:lnTo>
                                <a:pt x="77" y="255"/>
                              </a:lnTo>
                              <a:lnTo>
                                <a:pt x="77" y="252"/>
                              </a:lnTo>
                              <a:lnTo>
                                <a:pt x="77" y="248"/>
                              </a:lnTo>
                              <a:lnTo>
                                <a:pt x="77" y="245"/>
                              </a:lnTo>
                              <a:lnTo>
                                <a:pt x="80" y="245"/>
                              </a:lnTo>
                              <a:lnTo>
                                <a:pt x="82" y="245"/>
                              </a:lnTo>
                              <a:lnTo>
                                <a:pt x="82" y="238"/>
                              </a:lnTo>
                              <a:lnTo>
                                <a:pt x="82" y="233"/>
                              </a:lnTo>
                              <a:lnTo>
                                <a:pt x="82" y="228"/>
                              </a:lnTo>
                              <a:lnTo>
                                <a:pt x="84" y="228"/>
                              </a:lnTo>
                              <a:lnTo>
                                <a:pt x="87" y="228"/>
                              </a:lnTo>
                              <a:lnTo>
                                <a:pt x="87" y="233"/>
                              </a:lnTo>
                              <a:lnTo>
                                <a:pt x="87" y="238"/>
                              </a:lnTo>
                              <a:lnTo>
                                <a:pt x="87" y="245"/>
                              </a:lnTo>
                              <a:lnTo>
                                <a:pt x="84" y="245"/>
                              </a:lnTo>
                              <a:lnTo>
                                <a:pt x="82" y="245"/>
                              </a:lnTo>
                              <a:lnTo>
                                <a:pt x="82" y="248"/>
                              </a:lnTo>
                              <a:lnTo>
                                <a:pt x="82" y="252"/>
                              </a:lnTo>
                              <a:lnTo>
                                <a:pt x="82" y="255"/>
                              </a:lnTo>
                              <a:lnTo>
                                <a:pt x="80" y="255"/>
                              </a:lnTo>
                              <a:lnTo>
                                <a:pt x="77" y="255"/>
                              </a:lnTo>
                              <a:lnTo>
                                <a:pt x="77" y="257"/>
                              </a:lnTo>
                              <a:lnTo>
                                <a:pt x="77" y="260"/>
                              </a:lnTo>
                              <a:lnTo>
                                <a:pt x="77" y="262"/>
                              </a:lnTo>
                              <a:lnTo>
                                <a:pt x="75" y="262"/>
                              </a:lnTo>
                              <a:lnTo>
                                <a:pt x="70" y="262"/>
                              </a:lnTo>
                              <a:lnTo>
                                <a:pt x="68" y="262"/>
                              </a:lnTo>
                              <a:lnTo>
                                <a:pt x="68" y="264"/>
                              </a:lnTo>
                              <a:lnTo>
                                <a:pt x="68" y="267"/>
                              </a:lnTo>
                              <a:lnTo>
                                <a:pt x="60" y="267"/>
                              </a:lnTo>
                              <a:lnTo>
                                <a:pt x="53" y="267"/>
                              </a:lnTo>
                              <a:lnTo>
                                <a:pt x="46" y="267"/>
                              </a:lnTo>
                              <a:lnTo>
                                <a:pt x="46" y="264"/>
                              </a:lnTo>
                              <a:lnTo>
                                <a:pt x="46" y="262"/>
                              </a:lnTo>
                              <a:lnTo>
                                <a:pt x="44" y="262"/>
                              </a:lnTo>
                              <a:lnTo>
                                <a:pt x="41" y="262"/>
                              </a:lnTo>
                              <a:lnTo>
                                <a:pt x="41" y="260"/>
                              </a:lnTo>
                              <a:lnTo>
                                <a:pt x="41" y="257"/>
                              </a:lnTo>
                              <a:lnTo>
                                <a:pt x="41" y="255"/>
                              </a:lnTo>
                              <a:lnTo>
                                <a:pt x="39" y="255"/>
                              </a:lnTo>
                              <a:lnTo>
                                <a:pt x="34" y="255"/>
                              </a:lnTo>
                              <a:lnTo>
                                <a:pt x="32" y="255"/>
                              </a:lnTo>
                              <a:lnTo>
                                <a:pt x="32" y="250"/>
                              </a:lnTo>
                              <a:lnTo>
                                <a:pt x="32" y="245"/>
                              </a:lnTo>
                              <a:lnTo>
                                <a:pt x="32" y="238"/>
                              </a:lnTo>
                              <a:lnTo>
                                <a:pt x="29" y="238"/>
                              </a:lnTo>
                              <a:lnTo>
                                <a:pt x="27" y="238"/>
                              </a:lnTo>
                              <a:lnTo>
                                <a:pt x="27" y="202"/>
                              </a:lnTo>
                              <a:lnTo>
                                <a:pt x="27" y="166"/>
                              </a:lnTo>
                              <a:lnTo>
                                <a:pt x="27" y="130"/>
                              </a:lnTo>
                              <a:lnTo>
                                <a:pt x="27" y="92"/>
                              </a:lnTo>
                              <a:lnTo>
                                <a:pt x="17" y="92"/>
                              </a:lnTo>
                              <a:lnTo>
                                <a:pt x="10" y="92"/>
                              </a:lnTo>
                              <a:lnTo>
                                <a:pt x="0" y="92"/>
                              </a:lnTo>
                              <a:lnTo>
                                <a:pt x="0" y="89"/>
                              </a:lnTo>
                              <a:lnTo>
                                <a:pt x="0" y="87"/>
                              </a:lnTo>
                              <a:close/>
                              <a:moveTo>
                                <a:pt x="36" y="224"/>
                              </a:moveTo>
                              <a:lnTo>
                                <a:pt x="34" y="224"/>
                              </a:lnTo>
                              <a:lnTo>
                                <a:pt x="32" y="224"/>
                              </a:lnTo>
                              <a:lnTo>
                                <a:pt x="32" y="228"/>
                              </a:lnTo>
                              <a:lnTo>
                                <a:pt x="32" y="233"/>
                              </a:lnTo>
                              <a:lnTo>
                                <a:pt x="32" y="238"/>
                              </a:lnTo>
                              <a:lnTo>
                                <a:pt x="34" y="238"/>
                              </a:lnTo>
                              <a:lnTo>
                                <a:pt x="36" y="238"/>
                              </a:lnTo>
                              <a:lnTo>
                                <a:pt x="36" y="233"/>
                              </a:lnTo>
                              <a:lnTo>
                                <a:pt x="36" y="228"/>
                              </a:lnTo>
                              <a:lnTo>
                                <a:pt x="36" y="2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Line 1496"/>
                      <wps:cNvCnPr>
                        <a:cxnSpLocks noChangeShapeType="1"/>
                      </wps:cNvCnPr>
                      <wps:spPr bwMode="auto">
                        <a:xfrm>
                          <a:off x="5054" y="961"/>
                          <a:ext cx="22" cy="0"/>
                        </a:xfrm>
                        <a:prstGeom prst="line">
                          <a:avLst/>
                        </a:prstGeom>
                        <a:noFill/>
                        <a:ln w="13716">
                          <a:solidFill>
                            <a:srgbClr val="406C4A"/>
                          </a:solidFill>
                          <a:round/>
                          <a:headEnd/>
                          <a:tailEnd/>
                        </a:ln>
                        <a:extLst>
                          <a:ext uri="{909E8E84-426E-40DD-AFC4-6F175D3DCCD1}">
                            <a14:hiddenFill xmlns:a14="http://schemas.microsoft.com/office/drawing/2010/main">
                              <a:noFill/>
                            </a14:hiddenFill>
                          </a:ext>
                        </a:extLst>
                      </wps:spPr>
                      <wps:bodyPr/>
                    </wps:wsp>
                    <wps:wsp>
                      <wps:cNvPr id="1707" name="AutoShape 1495"/>
                      <wps:cNvSpPr>
                        <a:spLocks/>
                      </wps:cNvSpPr>
                      <wps:spPr bwMode="auto">
                        <a:xfrm>
                          <a:off x="4977" y="820"/>
                          <a:ext cx="88" cy="180"/>
                        </a:xfrm>
                        <a:custGeom>
                          <a:avLst/>
                          <a:gdLst>
                            <a:gd name="T0" fmla="+- 0 4981 4977"/>
                            <a:gd name="T1" fmla="*/ T0 w 88"/>
                            <a:gd name="T2" fmla="+- 0 832 820"/>
                            <a:gd name="T3" fmla="*/ 832 h 180"/>
                            <a:gd name="T4" fmla="+- 0 4993 4977"/>
                            <a:gd name="T5" fmla="*/ T4 w 88"/>
                            <a:gd name="T6" fmla="+- 0 825 820"/>
                            <a:gd name="T7" fmla="*/ 825 h 180"/>
                            <a:gd name="T8" fmla="+- 0 5022 4977"/>
                            <a:gd name="T9" fmla="*/ T8 w 88"/>
                            <a:gd name="T10" fmla="+- 0 820 820"/>
                            <a:gd name="T11" fmla="*/ 820 h 180"/>
                            <a:gd name="T12" fmla="+- 0 5044 4977"/>
                            <a:gd name="T13" fmla="*/ T12 w 88"/>
                            <a:gd name="T14" fmla="+- 0 825 820"/>
                            <a:gd name="T15" fmla="*/ 825 h 180"/>
                            <a:gd name="T16" fmla="+- 0 5049 4977"/>
                            <a:gd name="T17" fmla="*/ T16 w 88"/>
                            <a:gd name="T18" fmla="+- 0 834 820"/>
                            <a:gd name="T19" fmla="*/ 834 h 180"/>
                            <a:gd name="T20" fmla="+- 0 5061 4977"/>
                            <a:gd name="T21" fmla="*/ T20 w 88"/>
                            <a:gd name="T22" fmla="+- 0 825 820"/>
                            <a:gd name="T23" fmla="*/ 825 h 180"/>
                            <a:gd name="T24" fmla="+- 0 5065 4977"/>
                            <a:gd name="T25" fmla="*/ T24 w 88"/>
                            <a:gd name="T26" fmla="+- 0 861 820"/>
                            <a:gd name="T27" fmla="*/ 861 h 180"/>
                            <a:gd name="T28" fmla="+- 0 5061 4977"/>
                            <a:gd name="T29" fmla="*/ T28 w 88"/>
                            <a:gd name="T30" fmla="+- 0 858 820"/>
                            <a:gd name="T31" fmla="*/ 858 h 180"/>
                            <a:gd name="T32" fmla="+- 0 5053 4977"/>
                            <a:gd name="T33" fmla="*/ T32 w 88"/>
                            <a:gd name="T34" fmla="+- 0 846 820"/>
                            <a:gd name="T35" fmla="*/ 846 h 180"/>
                            <a:gd name="T36" fmla="+- 0 5046 4977"/>
                            <a:gd name="T37" fmla="*/ T36 w 88"/>
                            <a:gd name="T38" fmla="+- 0 837 820"/>
                            <a:gd name="T39" fmla="*/ 837 h 180"/>
                            <a:gd name="T40" fmla="+- 0 5034 4977"/>
                            <a:gd name="T41" fmla="*/ T40 w 88"/>
                            <a:gd name="T42" fmla="+- 0 832 820"/>
                            <a:gd name="T43" fmla="*/ 832 h 180"/>
                            <a:gd name="T44" fmla="+- 0 4998 4977"/>
                            <a:gd name="T45" fmla="*/ T44 w 88"/>
                            <a:gd name="T46" fmla="+- 0 825 820"/>
                            <a:gd name="T47" fmla="*/ 825 h 180"/>
                            <a:gd name="T48" fmla="+- 0 4993 4977"/>
                            <a:gd name="T49" fmla="*/ T48 w 88"/>
                            <a:gd name="T50" fmla="+- 0 834 820"/>
                            <a:gd name="T51" fmla="*/ 834 h 180"/>
                            <a:gd name="T52" fmla="+- 0 4986 4977"/>
                            <a:gd name="T53" fmla="*/ T52 w 88"/>
                            <a:gd name="T54" fmla="+- 0 841 820"/>
                            <a:gd name="T55" fmla="*/ 841 h 180"/>
                            <a:gd name="T56" fmla="+- 0 4984 4977"/>
                            <a:gd name="T57" fmla="*/ T56 w 88"/>
                            <a:gd name="T58" fmla="+- 0 868 820"/>
                            <a:gd name="T59" fmla="*/ 868 h 180"/>
                            <a:gd name="T60" fmla="+- 0 4991 4977"/>
                            <a:gd name="T61" fmla="*/ T60 w 88"/>
                            <a:gd name="T62" fmla="+- 0 875 820"/>
                            <a:gd name="T63" fmla="*/ 875 h 180"/>
                            <a:gd name="T64" fmla="+- 0 5003 4977"/>
                            <a:gd name="T65" fmla="*/ T64 w 88"/>
                            <a:gd name="T66" fmla="+- 0 880 820"/>
                            <a:gd name="T67" fmla="*/ 880 h 180"/>
                            <a:gd name="T68" fmla="+- 0 5008 4977"/>
                            <a:gd name="T69" fmla="*/ T68 w 88"/>
                            <a:gd name="T70" fmla="+- 0 889 820"/>
                            <a:gd name="T71" fmla="*/ 889 h 180"/>
                            <a:gd name="T72" fmla="+- 0 5017 4977"/>
                            <a:gd name="T73" fmla="*/ T72 w 88"/>
                            <a:gd name="T74" fmla="+- 0 897 820"/>
                            <a:gd name="T75" fmla="*/ 897 h 180"/>
                            <a:gd name="T76" fmla="+- 0 5032 4977"/>
                            <a:gd name="T77" fmla="*/ T76 w 88"/>
                            <a:gd name="T78" fmla="+- 0 901 820"/>
                            <a:gd name="T79" fmla="*/ 901 h 180"/>
                            <a:gd name="T80" fmla="+- 0 5044 4977"/>
                            <a:gd name="T81" fmla="*/ T80 w 88"/>
                            <a:gd name="T82" fmla="+- 0 906 820"/>
                            <a:gd name="T83" fmla="*/ 906 h 180"/>
                            <a:gd name="T84" fmla="+- 0 5049 4977"/>
                            <a:gd name="T85" fmla="*/ T84 w 88"/>
                            <a:gd name="T86" fmla="+- 0 916 820"/>
                            <a:gd name="T87" fmla="*/ 916 h 180"/>
                            <a:gd name="T88" fmla="+- 0 5056 4977"/>
                            <a:gd name="T89" fmla="*/ T88 w 88"/>
                            <a:gd name="T90" fmla="+- 0 923 820"/>
                            <a:gd name="T91" fmla="*/ 923 h 180"/>
                            <a:gd name="T92" fmla="+- 0 5065 4977"/>
                            <a:gd name="T93" fmla="*/ T92 w 88"/>
                            <a:gd name="T94" fmla="+- 0 928 820"/>
                            <a:gd name="T95" fmla="*/ 928 h 180"/>
                            <a:gd name="T96" fmla="+- 0 5061 4977"/>
                            <a:gd name="T97" fmla="*/ T96 w 88"/>
                            <a:gd name="T98" fmla="+- 0 978 820"/>
                            <a:gd name="T99" fmla="*/ 978 h 180"/>
                            <a:gd name="T100" fmla="+- 0 5056 4977"/>
                            <a:gd name="T101" fmla="*/ T100 w 88"/>
                            <a:gd name="T102" fmla="+- 0 988 820"/>
                            <a:gd name="T103" fmla="*/ 988 h 180"/>
                            <a:gd name="T104" fmla="+- 0 5049 4977"/>
                            <a:gd name="T105" fmla="*/ T104 w 88"/>
                            <a:gd name="T106" fmla="+- 0 995 820"/>
                            <a:gd name="T107" fmla="*/ 995 h 180"/>
                            <a:gd name="T108" fmla="+- 0 5025 4977"/>
                            <a:gd name="T109" fmla="*/ T108 w 88"/>
                            <a:gd name="T110" fmla="+- 0 1000 820"/>
                            <a:gd name="T111" fmla="*/ 1000 h 180"/>
                            <a:gd name="T112" fmla="+- 0 4998 4977"/>
                            <a:gd name="T113" fmla="*/ T112 w 88"/>
                            <a:gd name="T114" fmla="+- 0 995 820"/>
                            <a:gd name="T115" fmla="*/ 995 h 180"/>
                            <a:gd name="T116" fmla="+- 0 4993 4977"/>
                            <a:gd name="T117" fmla="*/ T116 w 88"/>
                            <a:gd name="T118" fmla="+- 0 985 820"/>
                            <a:gd name="T119" fmla="*/ 985 h 180"/>
                            <a:gd name="T120" fmla="+- 0 4981 4977"/>
                            <a:gd name="T121" fmla="*/ T120 w 88"/>
                            <a:gd name="T122" fmla="+- 0 995 820"/>
                            <a:gd name="T123" fmla="*/ 995 h 180"/>
                            <a:gd name="T124" fmla="+- 0 4977 4977"/>
                            <a:gd name="T125" fmla="*/ T124 w 88"/>
                            <a:gd name="T126" fmla="+- 0 959 820"/>
                            <a:gd name="T127" fmla="*/ 959 h 180"/>
                            <a:gd name="T128" fmla="+- 0 4981 4977"/>
                            <a:gd name="T129" fmla="*/ T128 w 88"/>
                            <a:gd name="T130" fmla="+- 0 961 820"/>
                            <a:gd name="T131" fmla="*/ 961 h 180"/>
                            <a:gd name="T132" fmla="+- 0 4989 4977"/>
                            <a:gd name="T133" fmla="*/ T132 w 88"/>
                            <a:gd name="T134" fmla="+- 0 978 820"/>
                            <a:gd name="T135" fmla="*/ 978 h 180"/>
                            <a:gd name="T136" fmla="+- 0 4998 4977"/>
                            <a:gd name="T137" fmla="*/ T136 w 88"/>
                            <a:gd name="T138" fmla="+- 0 983 820"/>
                            <a:gd name="T139" fmla="*/ 983 h 180"/>
                            <a:gd name="T140" fmla="+- 0 5003 4977"/>
                            <a:gd name="T141" fmla="*/ T140 w 88"/>
                            <a:gd name="T142" fmla="+- 0 993 820"/>
                            <a:gd name="T143" fmla="*/ 993 h 180"/>
                            <a:gd name="T144" fmla="+- 0 5044 4977"/>
                            <a:gd name="T145" fmla="*/ T144 w 88"/>
                            <a:gd name="T146" fmla="+- 0 993 820"/>
                            <a:gd name="T147" fmla="*/ 993 h 180"/>
                            <a:gd name="T148" fmla="+- 0 5049 4977"/>
                            <a:gd name="T149" fmla="*/ T148 w 88"/>
                            <a:gd name="T150" fmla="+- 0 983 820"/>
                            <a:gd name="T151" fmla="*/ 983 h 180"/>
                            <a:gd name="T152" fmla="+- 0 5058 4977"/>
                            <a:gd name="T153" fmla="*/ T152 w 88"/>
                            <a:gd name="T154" fmla="+- 0 978 820"/>
                            <a:gd name="T155" fmla="*/ 978 h 180"/>
                            <a:gd name="T156" fmla="+- 0 5056 4977"/>
                            <a:gd name="T157" fmla="*/ T156 w 88"/>
                            <a:gd name="T158" fmla="+- 0 940 820"/>
                            <a:gd name="T159" fmla="*/ 940 h 180"/>
                            <a:gd name="T160" fmla="+- 0 5049 4977"/>
                            <a:gd name="T161" fmla="*/ T160 w 88"/>
                            <a:gd name="T162" fmla="+- 0 933 820"/>
                            <a:gd name="T163" fmla="*/ 933 h 180"/>
                            <a:gd name="T164" fmla="+- 0 5039 4977"/>
                            <a:gd name="T165" fmla="*/ T164 w 88"/>
                            <a:gd name="T166" fmla="+- 0 925 820"/>
                            <a:gd name="T167" fmla="*/ 925 h 180"/>
                            <a:gd name="T168" fmla="+- 0 5029 4977"/>
                            <a:gd name="T169" fmla="*/ T168 w 88"/>
                            <a:gd name="T170" fmla="+- 0 918 820"/>
                            <a:gd name="T171" fmla="*/ 918 h 180"/>
                            <a:gd name="T172" fmla="+- 0 5022 4977"/>
                            <a:gd name="T173" fmla="*/ T172 w 88"/>
                            <a:gd name="T174" fmla="+- 0 911 820"/>
                            <a:gd name="T175" fmla="*/ 911 h 180"/>
                            <a:gd name="T176" fmla="+- 0 5013 4977"/>
                            <a:gd name="T177" fmla="*/ T176 w 88"/>
                            <a:gd name="T178" fmla="+- 0 906 820"/>
                            <a:gd name="T179" fmla="*/ 906 h 180"/>
                            <a:gd name="T180" fmla="+- 0 4998 4977"/>
                            <a:gd name="T181" fmla="*/ T180 w 88"/>
                            <a:gd name="T182" fmla="+- 0 901 820"/>
                            <a:gd name="T183" fmla="*/ 901 h 180"/>
                            <a:gd name="T184" fmla="+- 0 4993 4977"/>
                            <a:gd name="T185" fmla="*/ T184 w 88"/>
                            <a:gd name="T186" fmla="+- 0 892 820"/>
                            <a:gd name="T187" fmla="*/ 892 h 180"/>
                            <a:gd name="T188" fmla="+- 0 4986 4977"/>
                            <a:gd name="T189" fmla="*/ T188 w 88"/>
                            <a:gd name="T190" fmla="+- 0 885 820"/>
                            <a:gd name="T191" fmla="*/ 885 h 180"/>
                            <a:gd name="T192" fmla="+- 0 4977 4977"/>
                            <a:gd name="T193" fmla="*/ T192 w 88"/>
                            <a:gd name="T194" fmla="+- 0 880 820"/>
                            <a:gd name="T195" fmla="*/ 880 h 180"/>
                            <a:gd name="T196" fmla="+- 0 4981 4977"/>
                            <a:gd name="T197" fmla="*/ T196 w 88"/>
                            <a:gd name="T198" fmla="+- 0 875 820"/>
                            <a:gd name="T199" fmla="*/ 875 h 180"/>
                            <a:gd name="T200" fmla="+- 0 4986 4977"/>
                            <a:gd name="T201" fmla="*/ T200 w 88"/>
                            <a:gd name="T202" fmla="+- 0 875 820"/>
                            <a:gd name="T203" fmla="*/ 875 h 180"/>
                            <a:gd name="T204" fmla="+- 0 4993 4977"/>
                            <a:gd name="T205" fmla="*/ T204 w 88"/>
                            <a:gd name="T206" fmla="+- 0 880 820"/>
                            <a:gd name="T207" fmla="*/ 880 h 180"/>
                            <a:gd name="T208" fmla="+- 0 4998 4977"/>
                            <a:gd name="T209" fmla="*/ T208 w 88"/>
                            <a:gd name="T210" fmla="+- 0 897 820"/>
                            <a:gd name="T211" fmla="*/ 897 h 180"/>
                            <a:gd name="T212" fmla="+- 0 5005 4977"/>
                            <a:gd name="T213" fmla="*/ T212 w 88"/>
                            <a:gd name="T214" fmla="+- 0 892 820"/>
                            <a:gd name="T215" fmla="*/ 892 h 180"/>
                            <a:gd name="T216" fmla="+- 0 5008 4977"/>
                            <a:gd name="T217" fmla="*/ T216 w 88"/>
                            <a:gd name="T218" fmla="+- 0 897 820"/>
                            <a:gd name="T219" fmla="*/ 897 h 180"/>
                            <a:gd name="T220" fmla="+- 0 5017 4977"/>
                            <a:gd name="T221" fmla="*/ T220 w 88"/>
                            <a:gd name="T222" fmla="+- 0 901 820"/>
                            <a:gd name="T223" fmla="*/ 901 h 180"/>
                            <a:gd name="T224" fmla="+- 0 5029 4977"/>
                            <a:gd name="T225" fmla="*/ T224 w 88"/>
                            <a:gd name="T226" fmla="+- 0 911 820"/>
                            <a:gd name="T227" fmla="*/ 911 h 180"/>
                            <a:gd name="T228" fmla="+- 0 5029 4977"/>
                            <a:gd name="T229" fmla="*/ T228 w 88"/>
                            <a:gd name="T230" fmla="+- 0 904 820"/>
                            <a:gd name="T231" fmla="*/ 904 h 180"/>
                            <a:gd name="T232" fmla="+- 0 5039 4977"/>
                            <a:gd name="T233" fmla="*/ T232 w 88"/>
                            <a:gd name="T234" fmla="+- 0 918 820"/>
                            <a:gd name="T235" fmla="*/ 918 h 180"/>
                            <a:gd name="T236" fmla="+- 0 5049 4977"/>
                            <a:gd name="T237" fmla="*/ T236 w 88"/>
                            <a:gd name="T238" fmla="+- 0 921 820"/>
                            <a:gd name="T239" fmla="*/ 921 h 180"/>
                            <a:gd name="T240" fmla="+- 0 5044 4977"/>
                            <a:gd name="T241" fmla="*/ T240 w 88"/>
                            <a:gd name="T242" fmla="+- 0 911 820"/>
                            <a:gd name="T243" fmla="*/ 911 h 180"/>
                            <a:gd name="T244" fmla="+- 0 5056 4977"/>
                            <a:gd name="T245" fmla="*/ T244 w 88"/>
                            <a:gd name="T246" fmla="+- 0 923 820"/>
                            <a:gd name="T247" fmla="*/ 923 h 180"/>
                            <a:gd name="T248" fmla="+- 0 5061 4977"/>
                            <a:gd name="T249" fmla="*/ T248 w 88"/>
                            <a:gd name="T250" fmla="+- 0 933 820"/>
                            <a:gd name="T251" fmla="*/ 9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 h="180">
                              <a:moveTo>
                                <a:pt x="0" y="21"/>
                              </a:moveTo>
                              <a:lnTo>
                                <a:pt x="2" y="21"/>
                              </a:lnTo>
                              <a:lnTo>
                                <a:pt x="4" y="21"/>
                              </a:lnTo>
                              <a:lnTo>
                                <a:pt x="4" y="19"/>
                              </a:lnTo>
                              <a:lnTo>
                                <a:pt x="4" y="14"/>
                              </a:lnTo>
                              <a:lnTo>
                                <a:pt x="4" y="12"/>
                              </a:lnTo>
                              <a:lnTo>
                                <a:pt x="9" y="12"/>
                              </a:lnTo>
                              <a:lnTo>
                                <a:pt x="12" y="12"/>
                              </a:lnTo>
                              <a:lnTo>
                                <a:pt x="16" y="12"/>
                              </a:lnTo>
                              <a:lnTo>
                                <a:pt x="16" y="9"/>
                              </a:lnTo>
                              <a:lnTo>
                                <a:pt x="16" y="7"/>
                              </a:lnTo>
                              <a:lnTo>
                                <a:pt x="16" y="5"/>
                              </a:lnTo>
                              <a:lnTo>
                                <a:pt x="19" y="5"/>
                              </a:lnTo>
                              <a:lnTo>
                                <a:pt x="21" y="5"/>
                              </a:lnTo>
                              <a:lnTo>
                                <a:pt x="21" y="2"/>
                              </a:lnTo>
                              <a:lnTo>
                                <a:pt x="21" y="0"/>
                              </a:lnTo>
                              <a:lnTo>
                                <a:pt x="33" y="0"/>
                              </a:lnTo>
                              <a:lnTo>
                                <a:pt x="45" y="0"/>
                              </a:lnTo>
                              <a:lnTo>
                                <a:pt x="57" y="0"/>
                              </a:lnTo>
                              <a:lnTo>
                                <a:pt x="57" y="2"/>
                              </a:lnTo>
                              <a:lnTo>
                                <a:pt x="57" y="5"/>
                              </a:lnTo>
                              <a:lnTo>
                                <a:pt x="60" y="5"/>
                              </a:lnTo>
                              <a:lnTo>
                                <a:pt x="64" y="5"/>
                              </a:lnTo>
                              <a:lnTo>
                                <a:pt x="67" y="5"/>
                              </a:lnTo>
                              <a:lnTo>
                                <a:pt x="67" y="7"/>
                              </a:lnTo>
                              <a:lnTo>
                                <a:pt x="67" y="9"/>
                              </a:lnTo>
                              <a:lnTo>
                                <a:pt x="67" y="12"/>
                              </a:lnTo>
                              <a:lnTo>
                                <a:pt x="69" y="12"/>
                              </a:lnTo>
                              <a:lnTo>
                                <a:pt x="72" y="12"/>
                              </a:lnTo>
                              <a:lnTo>
                                <a:pt x="72" y="14"/>
                              </a:lnTo>
                              <a:lnTo>
                                <a:pt x="72" y="17"/>
                              </a:lnTo>
                              <a:lnTo>
                                <a:pt x="76" y="17"/>
                              </a:lnTo>
                              <a:lnTo>
                                <a:pt x="79" y="17"/>
                              </a:lnTo>
                              <a:lnTo>
                                <a:pt x="84" y="17"/>
                              </a:lnTo>
                              <a:lnTo>
                                <a:pt x="84" y="12"/>
                              </a:lnTo>
                              <a:lnTo>
                                <a:pt x="84" y="5"/>
                              </a:lnTo>
                              <a:lnTo>
                                <a:pt x="84" y="0"/>
                              </a:lnTo>
                              <a:lnTo>
                                <a:pt x="86" y="0"/>
                              </a:lnTo>
                              <a:lnTo>
                                <a:pt x="88" y="0"/>
                              </a:lnTo>
                              <a:lnTo>
                                <a:pt x="88" y="14"/>
                              </a:lnTo>
                              <a:lnTo>
                                <a:pt x="88" y="26"/>
                              </a:lnTo>
                              <a:lnTo>
                                <a:pt x="88" y="41"/>
                              </a:lnTo>
                              <a:lnTo>
                                <a:pt x="88" y="55"/>
                              </a:lnTo>
                              <a:lnTo>
                                <a:pt x="86" y="55"/>
                              </a:lnTo>
                              <a:lnTo>
                                <a:pt x="84" y="55"/>
                              </a:lnTo>
                              <a:lnTo>
                                <a:pt x="84" y="48"/>
                              </a:lnTo>
                              <a:lnTo>
                                <a:pt x="84" y="43"/>
                              </a:lnTo>
                              <a:lnTo>
                                <a:pt x="84" y="38"/>
                              </a:lnTo>
                              <a:lnTo>
                                <a:pt x="81" y="38"/>
                              </a:lnTo>
                              <a:lnTo>
                                <a:pt x="79" y="38"/>
                              </a:lnTo>
                              <a:lnTo>
                                <a:pt x="79" y="33"/>
                              </a:lnTo>
                              <a:lnTo>
                                <a:pt x="79" y="31"/>
                              </a:lnTo>
                              <a:lnTo>
                                <a:pt x="79" y="26"/>
                              </a:lnTo>
                              <a:lnTo>
                                <a:pt x="76" y="26"/>
                              </a:lnTo>
                              <a:lnTo>
                                <a:pt x="74" y="26"/>
                              </a:lnTo>
                              <a:lnTo>
                                <a:pt x="72" y="26"/>
                              </a:lnTo>
                              <a:lnTo>
                                <a:pt x="72" y="24"/>
                              </a:lnTo>
                              <a:lnTo>
                                <a:pt x="72" y="19"/>
                              </a:lnTo>
                              <a:lnTo>
                                <a:pt x="72" y="17"/>
                              </a:lnTo>
                              <a:lnTo>
                                <a:pt x="69" y="17"/>
                              </a:lnTo>
                              <a:lnTo>
                                <a:pt x="67" y="17"/>
                              </a:lnTo>
                              <a:lnTo>
                                <a:pt x="67" y="14"/>
                              </a:lnTo>
                              <a:lnTo>
                                <a:pt x="67" y="12"/>
                              </a:lnTo>
                              <a:lnTo>
                                <a:pt x="64" y="12"/>
                              </a:lnTo>
                              <a:lnTo>
                                <a:pt x="60" y="12"/>
                              </a:lnTo>
                              <a:lnTo>
                                <a:pt x="57" y="12"/>
                              </a:lnTo>
                              <a:lnTo>
                                <a:pt x="57" y="9"/>
                              </a:lnTo>
                              <a:lnTo>
                                <a:pt x="57" y="7"/>
                              </a:lnTo>
                              <a:lnTo>
                                <a:pt x="57" y="5"/>
                              </a:lnTo>
                              <a:lnTo>
                                <a:pt x="45" y="5"/>
                              </a:lnTo>
                              <a:lnTo>
                                <a:pt x="33" y="5"/>
                              </a:lnTo>
                              <a:lnTo>
                                <a:pt x="21" y="5"/>
                              </a:lnTo>
                              <a:lnTo>
                                <a:pt x="21" y="7"/>
                              </a:lnTo>
                              <a:lnTo>
                                <a:pt x="21" y="9"/>
                              </a:lnTo>
                              <a:lnTo>
                                <a:pt x="21" y="12"/>
                              </a:lnTo>
                              <a:lnTo>
                                <a:pt x="19" y="12"/>
                              </a:lnTo>
                              <a:lnTo>
                                <a:pt x="16" y="12"/>
                              </a:lnTo>
                              <a:lnTo>
                                <a:pt x="16" y="14"/>
                              </a:lnTo>
                              <a:lnTo>
                                <a:pt x="16" y="17"/>
                              </a:lnTo>
                              <a:lnTo>
                                <a:pt x="14" y="17"/>
                              </a:lnTo>
                              <a:lnTo>
                                <a:pt x="12" y="17"/>
                              </a:lnTo>
                              <a:lnTo>
                                <a:pt x="9" y="17"/>
                              </a:lnTo>
                              <a:lnTo>
                                <a:pt x="9" y="19"/>
                              </a:lnTo>
                              <a:lnTo>
                                <a:pt x="9" y="21"/>
                              </a:lnTo>
                              <a:lnTo>
                                <a:pt x="7" y="21"/>
                              </a:lnTo>
                              <a:lnTo>
                                <a:pt x="4" y="21"/>
                              </a:lnTo>
                              <a:lnTo>
                                <a:pt x="4" y="31"/>
                              </a:lnTo>
                              <a:lnTo>
                                <a:pt x="4" y="41"/>
                              </a:lnTo>
                              <a:lnTo>
                                <a:pt x="4" y="48"/>
                              </a:lnTo>
                              <a:lnTo>
                                <a:pt x="7" y="48"/>
                              </a:lnTo>
                              <a:lnTo>
                                <a:pt x="9" y="48"/>
                              </a:lnTo>
                              <a:lnTo>
                                <a:pt x="9" y="50"/>
                              </a:lnTo>
                              <a:lnTo>
                                <a:pt x="9" y="53"/>
                              </a:lnTo>
                              <a:lnTo>
                                <a:pt x="9" y="55"/>
                              </a:lnTo>
                              <a:lnTo>
                                <a:pt x="12" y="55"/>
                              </a:lnTo>
                              <a:lnTo>
                                <a:pt x="14" y="55"/>
                              </a:lnTo>
                              <a:lnTo>
                                <a:pt x="16" y="55"/>
                              </a:lnTo>
                              <a:lnTo>
                                <a:pt x="16" y="57"/>
                              </a:lnTo>
                              <a:lnTo>
                                <a:pt x="16" y="60"/>
                              </a:lnTo>
                              <a:lnTo>
                                <a:pt x="19" y="60"/>
                              </a:lnTo>
                              <a:lnTo>
                                <a:pt x="21" y="60"/>
                              </a:lnTo>
                              <a:lnTo>
                                <a:pt x="26" y="60"/>
                              </a:lnTo>
                              <a:lnTo>
                                <a:pt x="26" y="62"/>
                              </a:lnTo>
                              <a:lnTo>
                                <a:pt x="26" y="65"/>
                              </a:lnTo>
                              <a:lnTo>
                                <a:pt x="28" y="65"/>
                              </a:lnTo>
                              <a:lnTo>
                                <a:pt x="31" y="65"/>
                              </a:lnTo>
                              <a:lnTo>
                                <a:pt x="31" y="67"/>
                              </a:lnTo>
                              <a:lnTo>
                                <a:pt x="31" y="69"/>
                              </a:lnTo>
                              <a:lnTo>
                                <a:pt x="31" y="72"/>
                              </a:lnTo>
                              <a:lnTo>
                                <a:pt x="36" y="72"/>
                              </a:lnTo>
                              <a:lnTo>
                                <a:pt x="38" y="72"/>
                              </a:lnTo>
                              <a:lnTo>
                                <a:pt x="40" y="72"/>
                              </a:lnTo>
                              <a:lnTo>
                                <a:pt x="40" y="74"/>
                              </a:lnTo>
                              <a:lnTo>
                                <a:pt x="40" y="77"/>
                              </a:lnTo>
                              <a:lnTo>
                                <a:pt x="45" y="77"/>
                              </a:lnTo>
                              <a:lnTo>
                                <a:pt x="48" y="77"/>
                              </a:lnTo>
                              <a:lnTo>
                                <a:pt x="52" y="77"/>
                              </a:lnTo>
                              <a:lnTo>
                                <a:pt x="52" y="79"/>
                              </a:lnTo>
                              <a:lnTo>
                                <a:pt x="52" y="81"/>
                              </a:lnTo>
                              <a:lnTo>
                                <a:pt x="55" y="81"/>
                              </a:lnTo>
                              <a:lnTo>
                                <a:pt x="57" y="81"/>
                              </a:lnTo>
                              <a:lnTo>
                                <a:pt x="57" y="84"/>
                              </a:lnTo>
                              <a:lnTo>
                                <a:pt x="57" y="86"/>
                              </a:lnTo>
                              <a:lnTo>
                                <a:pt x="60" y="86"/>
                              </a:lnTo>
                              <a:lnTo>
                                <a:pt x="64" y="86"/>
                              </a:lnTo>
                              <a:lnTo>
                                <a:pt x="67" y="86"/>
                              </a:lnTo>
                              <a:lnTo>
                                <a:pt x="67" y="89"/>
                              </a:lnTo>
                              <a:lnTo>
                                <a:pt x="67" y="91"/>
                              </a:lnTo>
                              <a:lnTo>
                                <a:pt x="69" y="91"/>
                              </a:lnTo>
                              <a:lnTo>
                                <a:pt x="72" y="91"/>
                              </a:lnTo>
                              <a:lnTo>
                                <a:pt x="72" y="93"/>
                              </a:lnTo>
                              <a:lnTo>
                                <a:pt x="72" y="96"/>
                              </a:lnTo>
                              <a:lnTo>
                                <a:pt x="72" y="98"/>
                              </a:lnTo>
                              <a:lnTo>
                                <a:pt x="74" y="98"/>
                              </a:lnTo>
                              <a:lnTo>
                                <a:pt x="76" y="98"/>
                              </a:lnTo>
                              <a:lnTo>
                                <a:pt x="79" y="98"/>
                              </a:lnTo>
                              <a:lnTo>
                                <a:pt x="79" y="101"/>
                              </a:lnTo>
                              <a:lnTo>
                                <a:pt x="79" y="103"/>
                              </a:lnTo>
                              <a:lnTo>
                                <a:pt x="81" y="103"/>
                              </a:lnTo>
                              <a:lnTo>
                                <a:pt x="84" y="103"/>
                              </a:lnTo>
                              <a:lnTo>
                                <a:pt x="84" y="105"/>
                              </a:lnTo>
                              <a:lnTo>
                                <a:pt x="84" y="108"/>
                              </a:lnTo>
                              <a:lnTo>
                                <a:pt x="86" y="108"/>
                              </a:lnTo>
                              <a:lnTo>
                                <a:pt x="88" y="108"/>
                              </a:lnTo>
                              <a:lnTo>
                                <a:pt x="88" y="120"/>
                              </a:lnTo>
                              <a:lnTo>
                                <a:pt x="88" y="132"/>
                              </a:lnTo>
                              <a:lnTo>
                                <a:pt x="88" y="146"/>
                              </a:lnTo>
                              <a:lnTo>
                                <a:pt x="88" y="158"/>
                              </a:lnTo>
                              <a:lnTo>
                                <a:pt x="86" y="158"/>
                              </a:lnTo>
                              <a:lnTo>
                                <a:pt x="84" y="158"/>
                              </a:lnTo>
                              <a:lnTo>
                                <a:pt x="84" y="161"/>
                              </a:lnTo>
                              <a:lnTo>
                                <a:pt x="84" y="163"/>
                              </a:lnTo>
                              <a:lnTo>
                                <a:pt x="81" y="163"/>
                              </a:lnTo>
                              <a:lnTo>
                                <a:pt x="79" y="163"/>
                              </a:lnTo>
                              <a:lnTo>
                                <a:pt x="79" y="165"/>
                              </a:lnTo>
                              <a:lnTo>
                                <a:pt x="79" y="168"/>
                              </a:lnTo>
                              <a:lnTo>
                                <a:pt x="76" y="168"/>
                              </a:lnTo>
                              <a:lnTo>
                                <a:pt x="74" y="168"/>
                              </a:lnTo>
                              <a:lnTo>
                                <a:pt x="72" y="168"/>
                              </a:lnTo>
                              <a:lnTo>
                                <a:pt x="72" y="170"/>
                              </a:lnTo>
                              <a:lnTo>
                                <a:pt x="72" y="173"/>
                              </a:lnTo>
                              <a:lnTo>
                                <a:pt x="72" y="175"/>
                              </a:lnTo>
                              <a:lnTo>
                                <a:pt x="69" y="175"/>
                              </a:lnTo>
                              <a:lnTo>
                                <a:pt x="67" y="175"/>
                              </a:lnTo>
                              <a:lnTo>
                                <a:pt x="67" y="177"/>
                              </a:lnTo>
                              <a:lnTo>
                                <a:pt x="67" y="180"/>
                              </a:lnTo>
                              <a:lnTo>
                                <a:pt x="57" y="180"/>
                              </a:lnTo>
                              <a:lnTo>
                                <a:pt x="48" y="180"/>
                              </a:lnTo>
                              <a:lnTo>
                                <a:pt x="36" y="180"/>
                              </a:lnTo>
                              <a:lnTo>
                                <a:pt x="26" y="180"/>
                              </a:lnTo>
                              <a:lnTo>
                                <a:pt x="26" y="177"/>
                              </a:lnTo>
                              <a:lnTo>
                                <a:pt x="26" y="175"/>
                              </a:lnTo>
                              <a:lnTo>
                                <a:pt x="24" y="175"/>
                              </a:lnTo>
                              <a:lnTo>
                                <a:pt x="21" y="175"/>
                              </a:lnTo>
                              <a:lnTo>
                                <a:pt x="21" y="173"/>
                              </a:lnTo>
                              <a:lnTo>
                                <a:pt x="21" y="170"/>
                              </a:lnTo>
                              <a:lnTo>
                                <a:pt x="21" y="168"/>
                              </a:lnTo>
                              <a:lnTo>
                                <a:pt x="19" y="168"/>
                              </a:lnTo>
                              <a:lnTo>
                                <a:pt x="16" y="168"/>
                              </a:lnTo>
                              <a:lnTo>
                                <a:pt x="16" y="165"/>
                              </a:lnTo>
                              <a:lnTo>
                                <a:pt x="16" y="163"/>
                              </a:lnTo>
                              <a:lnTo>
                                <a:pt x="12" y="163"/>
                              </a:lnTo>
                              <a:lnTo>
                                <a:pt x="9" y="163"/>
                              </a:lnTo>
                              <a:lnTo>
                                <a:pt x="4" y="163"/>
                              </a:lnTo>
                              <a:lnTo>
                                <a:pt x="4" y="168"/>
                              </a:lnTo>
                              <a:lnTo>
                                <a:pt x="4" y="175"/>
                              </a:lnTo>
                              <a:lnTo>
                                <a:pt x="4" y="180"/>
                              </a:lnTo>
                              <a:lnTo>
                                <a:pt x="2" y="180"/>
                              </a:lnTo>
                              <a:lnTo>
                                <a:pt x="0" y="180"/>
                              </a:lnTo>
                              <a:lnTo>
                                <a:pt x="0" y="165"/>
                              </a:lnTo>
                              <a:lnTo>
                                <a:pt x="0" y="151"/>
                              </a:lnTo>
                              <a:lnTo>
                                <a:pt x="0" y="139"/>
                              </a:lnTo>
                              <a:lnTo>
                                <a:pt x="0" y="125"/>
                              </a:lnTo>
                              <a:lnTo>
                                <a:pt x="2" y="125"/>
                              </a:lnTo>
                              <a:lnTo>
                                <a:pt x="4" y="125"/>
                              </a:lnTo>
                              <a:lnTo>
                                <a:pt x="4" y="132"/>
                              </a:lnTo>
                              <a:lnTo>
                                <a:pt x="4" y="137"/>
                              </a:lnTo>
                              <a:lnTo>
                                <a:pt x="4" y="141"/>
                              </a:lnTo>
                              <a:lnTo>
                                <a:pt x="7" y="141"/>
                              </a:lnTo>
                              <a:lnTo>
                                <a:pt x="9" y="141"/>
                              </a:lnTo>
                              <a:lnTo>
                                <a:pt x="9" y="146"/>
                              </a:lnTo>
                              <a:lnTo>
                                <a:pt x="9" y="151"/>
                              </a:lnTo>
                              <a:lnTo>
                                <a:pt x="9" y="158"/>
                              </a:lnTo>
                              <a:lnTo>
                                <a:pt x="12" y="158"/>
                              </a:lnTo>
                              <a:lnTo>
                                <a:pt x="14" y="158"/>
                              </a:lnTo>
                              <a:lnTo>
                                <a:pt x="16" y="158"/>
                              </a:lnTo>
                              <a:lnTo>
                                <a:pt x="16" y="161"/>
                              </a:lnTo>
                              <a:lnTo>
                                <a:pt x="16"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67" y="175"/>
                              </a:lnTo>
                              <a:lnTo>
                                <a:pt x="67" y="173"/>
                              </a:lnTo>
                              <a:lnTo>
                                <a:pt x="67" y="170"/>
                              </a:lnTo>
                              <a:lnTo>
                                <a:pt x="67" y="168"/>
                              </a:lnTo>
                              <a:lnTo>
                                <a:pt x="69" y="168"/>
                              </a:lnTo>
                              <a:lnTo>
                                <a:pt x="72" y="168"/>
                              </a:lnTo>
                              <a:lnTo>
                                <a:pt x="72" y="165"/>
                              </a:lnTo>
                              <a:lnTo>
                                <a:pt x="72" y="163"/>
                              </a:lnTo>
                              <a:lnTo>
                                <a:pt x="74" y="163"/>
                              </a:lnTo>
                              <a:lnTo>
                                <a:pt x="76" y="163"/>
                              </a:lnTo>
                              <a:lnTo>
                                <a:pt x="79" y="163"/>
                              </a:lnTo>
                              <a:lnTo>
                                <a:pt x="79" y="161"/>
                              </a:lnTo>
                              <a:lnTo>
                                <a:pt x="79" y="158"/>
                              </a:lnTo>
                              <a:lnTo>
                                <a:pt x="81" y="158"/>
                              </a:lnTo>
                              <a:lnTo>
                                <a:pt x="84" y="158"/>
                              </a:lnTo>
                              <a:lnTo>
                                <a:pt x="84" y="144"/>
                              </a:lnTo>
                              <a:lnTo>
                                <a:pt x="84" y="132"/>
                              </a:lnTo>
                              <a:lnTo>
                                <a:pt x="84" y="120"/>
                              </a:lnTo>
                              <a:lnTo>
                                <a:pt x="81" y="120"/>
                              </a:lnTo>
                              <a:lnTo>
                                <a:pt x="79" y="120"/>
                              </a:lnTo>
                              <a:lnTo>
                                <a:pt x="79" y="117"/>
                              </a:lnTo>
                              <a:lnTo>
                                <a:pt x="79" y="115"/>
                              </a:lnTo>
                              <a:lnTo>
                                <a:pt x="76" y="115"/>
                              </a:lnTo>
                              <a:lnTo>
                                <a:pt x="74" y="115"/>
                              </a:lnTo>
                              <a:lnTo>
                                <a:pt x="72" y="115"/>
                              </a:lnTo>
                              <a:lnTo>
                                <a:pt x="72" y="113"/>
                              </a:lnTo>
                              <a:lnTo>
                                <a:pt x="72" y="110"/>
                              </a:lnTo>
                              <a:lnTo>
                                <a:pt x="72" y="108"/>
                              </a:lnTo>
                              <a:lnTo>
                                <a:pt x="69" y="108"/>
                              </a:lnTo>
                              <a:lnTo>
                                <a:pt x="67" y="108"/>
                              </a:lnTo>
                              <a:lnTo>
                                <a:pt x="62" y="108"/>
                              </a:lnTo>
                              <a:lnTo>
                                <a:pt x="62" y="105"/>
                              </a:lnTo>
                              <a:lnTo>
                                <a:pt x="62" y="103"/>
                              </a:lnTo>
                              <a:lnTo>
                                <a:pt x="60" y="103"/>
                              </a:lnTo>
                              <a:lnTo>
                                <a:pt x="57" y="103"/>
                              </a:lnTo>
                              <a:lnTo>
                                <a:pt x="57" y="101"/>
                              </a:lnTo>
                              <a:lnTo>
                                <a:pt x="57" y="98"/>
                              </a:lnTo>
                              <a:lnTo>
                                <a:pt x="52" y="98"/>
                              </a:lnTo>
                              <a:lnTo>
                                <a:pt x="50" y="98"/>
                              </a:lnTo>
                              <a:lnTo>
                                <a:pt x="48" y="98"/>
                              </a:lnTo>
                              <a:lnTo>
                                <a:pt x="48" y="96"/>
                              </a:lnTo>
                              <a:lnTo>
                                <a:pt x="48" y="93"/>
                              </a:lnTo>
                              <a:lnTo>
                                <a:pt x="48" y="91"/>
                              </a:lnTo>
                              <a:lnTo>
                                <a:pt x="45" y="91"/>
                              </a:lnTo>
                              <a:lnTo>
                                <a:pt x="43" y="91"/>
                              </a:lnTo>
                              <a:lnTo>
                                <a:pt x="40" y="91"/>
                              </a:lnTo>
                              <a:lnTo>
                                <a:pt x="40" y="89"/>
                              </a:lnTo>
                              <a:lnTo>
                                <a:pt x="40" y="86"/>
                              </a:lnTo>
                              <a:lnTo>
                                <a:pt x="38" y="86"/>
                              </a:lnTo>
                              <a:lnTo>
                                <a:pt x="36" y="86"/>
                              </a:lnTo>
                              <a:lnTo>
                                <a:pt x="31" y="86"/>
                              </a:lnTo>
                              <a:lnTo>
                                <a:pt x="31" y="84"/>
                              </a:lnTo>
                              <a:lnTo>
                                <a:pt x="31" y="81"/>
                              </a:lnTo>
                              <a:lnTo>
                                <a:pt x="28" y="81"/>
                              </a:lnTo>
                              <a:lnTo>
                                <a:pt x="24" y="81"/>
                              </a:lnTo>
                              <a:lnTo>
                                <a:pt x="21" y="81"/>
                              </a:lnTo>
                              <a:lnTo>
                                <a:pt x="21" y="79"/>
                              </a:lnTo>
                              <a:lnTo>
                                <a:pt x="21" y="77"/>
                              </a:lnTo>
                              <a:lnTo>
                                <a:pt x="19" y="77"/>
                              </a:lnTo>
                              <a:lnTo>
                                <a:pt x="16" y="77"/>
                              </a:lnTo>
                              <a:lnTo>
                                <a:pt x="16" y="74"/>
                              </a:lnTo>
                              <a:lnTo>
                                <a:pt x="16" y="72"/>
                              </a:lnTo>
                              <a:lnTo>
                                <a:pt x="14" y="72"/>
                              </a:lnTo>
                              <a:lnTo>
                                <a:pt x="12" y="72"/>
                              </a:lnTo>
                              <a:lnTo>
                                <a:pt x="9" y="72"/>
                              </a:lnTo>
                              <a:lnTo>
                                <a:pt x="9" y="69"/>
                              </a:lnTo>
                              <a:lnTo>
                                <a:pt x="9" y="67"/>
                              </a:lnTo>
                              <a:lnTo>
                                <a:pt x="9" y="65"/>
                              </a:lnTo>
                              <a:lnTo>
                                <a:pt x="7" y="65"/>
                              </a:lnTo>
                              <a:lnTo>
                                <a:pt x="4" y="65"/>
                              </a:lnTo>
                              <a:lnTo>
                                <a:pt x="4" y="62"/>
                              </a:lnTo>
                              <a:lnTo>
                                <a:pt x="4" y="60"/>
                              </a:lnTo>
                              <a:lnTo>
                                <a:pt x="2" y="60"/>
                              </a:lnTo>
                              <a:lnTo>
                                <a:pt x="0" y="60"/>
                              </a:lnTo>
                              <a:lnTo>
                                <a:pt x="0" y="48"/>
                              </a:lnTo>
                              <a:lnTo>
                                <a:pt x="0" y="33"/>
                              </a:lnTo>
                              <a:lnTo>
                                <a:pt x="0" y="21"/>
                              </a:lnTo>
                              <a:close/>
                              <a:moveTo>
                                <a:pt x="9" y="55"/>
                              </a:moveTo>
                              <a:lnTo>
                                <a:pt x="9" y="55"/>
                              </a:lnTo>
                              <a:lnTo>
                                <a:pt x="4" y="55"/>
                              </a:lnTo>
                              <a:lnTo>
                                <a:pt x="4" y="57"/>
                              </a:lnTo>
                              <a:lnTo>
                                <a:pt x="4" y="60"/>
                              </a:lnTo>
                              <a:lnTo>
                                <a:pt x="7" y="60"/>
                              </a:lnTo>
                              <a:lnTo>
                                <a:pt x="9" y="60"/>
                              </a:lnTo>
                              <a:lnTo>
                                <a:pt x="9" y="57"/>
                              </a:lnTo>
                              <a:lnTo>
                                <a:pt x="9" y="55"/>
                              </a:lnTo>
                              <a:close/>
                              <a:moveTo>
                                <a:pt x="16" y="60"/>
                              </a:moveTo>
                              <a:lnTo>
                                <a:pt x="9" y="60"/>
                              </a:lnTo>
                              <a:lnTo>
                                <a:pt x="9" y="65"/>
                              </a:lnTo>
                              <a:lnTo>
                                <a:pt x="16" y="65"/>
                              </a:lnTo>
                              <a:lnTo>
                                <a:pt x="16" y="62"/>
                              </a:lnTo>
                              <a:lnTo>
                                <a:pt x="16" y="60"/>
                              </a:lnTo>
                              <a:close/>
                              <a:moveTo>
                                <a:pt x="26" y="65"/>
                              </a:moveTo>
                              <a:lnTo>
                                <a:pt x="16" y="65"/>
                              </a:lnTo>
                              <a:lnTo>
                                <a:pt x="16" y="72"/>
                              </a:lnTo>
                              <a:lnTo>
                                <a:pt x="21" y="72"/>
                              </a:lnTo>
                              <a:lnTo>
                                <a:pt x="21" y="74"/>
                              </a:lnTo>
                              <a:lnTo>
                                <a:pt x="21" y="77"/>
                              </a:lnTo>
                              <a:lnTo>
                                <a:pt x="24" y="77"/>
                              </a:lnTo>
                              <a:lnTo>
                                <a:pt x="28" y="77"/>
                              </a:lnTo>
                              <a:lnTo>
                                <a:pt x="31" y="77"/>
                              </a:lnTo>
                              <a:lnTo>
                                <a:pt x="31" y="74"/>
                              </a:lnTo>
                              <a:lnTo>
                                <a:pt x="31" y="72"/>
                              </a:lnTo>
                              <a:lnTo>
                                <a:pt x="28" y="72"/>
                              </a:lnTo>
                              <a:lnTo>
                                <a:pt x="26" y="72"/>
                              </a:lnTo>
                              <a:lnTo>
                                <a:pt x="26" y="69"/>
                              </a:lnTo>
                              <a:lnTo>
                                <a:pt x="26" y="67"/>
                              </a:lnTo>
                              <a:lnTo>
                                <a:pt x="26" y="65"/>
                              </a:lnTo>
                              <a:close/>
                              <a:moveTo>
                                <a:pt x="40" y="77"/>
                              </a:moveTo>
                              <a:lnTo>
                                <a:pt x="31" y="77"/>
                              </a:lnTo>
                              <a:lnTo>
                                <a:pt x="31" y="81"/>
                              </a:lnTo>
                              <a:lnTo>
                                <a:pt x="40" y="81"/>
                              </a:lnTo>
                              <a:lnTo>
                                <a:pt x="40" y="79"/>
                              </a:lnTo>
                              <a:lnTo>
                                <a:pt x="40" y="77"/>
                              </a:lnTo>
                              <a:close/>
                              <a:moveTo>
                                <a:pt x="52" y="81"/>
                              </a:moveTo>
                              <a:lnTo>
                                <a:pt x="40" y="81"/>
                              </a:lnTo>
                              <a:lnTo>
                                <a:pt x="40" y="86"/>
                              </a:lnTo>
                              <a:lnTo>
                                <a:pt x="48" y="86"/>
                              </a:lnTo>
                              <a:lnTo>
                                <a:pt x="48" y="89"/>
                              </a:lnTo>
                              <a:lnTo>
                                <a:pt x="48" y="91"/>
                              </a:lnTo>
                              <a:lnTo>
                                <a:pt x="50" y="91"/>
                              </a:lnTo>
                              <a:lnTo>
                                <a:pt x="52" y="91"/>
                              </a:lnTo>
                              <a:lnTo>
                                <a:pt x="57" y="91"/>
                              </a:lnTo>
                              <a:lnTo>
                                <a:pt x="57" y="89"/>
                              </a:lnTo>
                              <a:lnTo>
                                <a:pt x="57" y="86"/>
                              </a:lnTo>
                              <a:lnTo>
                                <a:pt x="55" y="86"/>
                              </a:lnTo>
                              <a:lnTo>
                                <a:pt x="52" y="86"/>
                              </a:lnTo>
                              <a:lnTo>
                                <a:pt x="52" y="84"/>
                              </a:lnTo>
                              <a:lnTo>
                                <a:pt x="52" y="81"/>
                              </a:lnTo>
                              <a:close/>
                              <a:moveTo>
                                <a:pt x="67" y="91"/>
                              </a:moveTo>
                              <a:lnTo>
                                <a:pt x="57" y="91"/>
                              </a:lnTo>
                              <a:lnTo>
                                <a:pt x="57" y="98"/>
                              </a:lnTo>
                              <a:lnTo>
                                <a:pt x="60" y="98"/>
                              </a:lnTo>
                              <a:lnTo>
                                <a:pt x="62" y="98"/>
                              </a:lnTo>
                              <a:lnTo>
                                <a:pt x="62" y="101"/>
                              </a:lnTo>
                              <a:lnTo>
                                <a:pt x="62" y="103"/>
                              </a:lnTo>
                              <a:lnTo>
                                <a:pt x="67" y="103"/>
                              </a:lnTo>
                              <a:lnTo>
                                <a:pt x="69" y="103"/>
                              </a:lnTo>
                              <a:lnTo>
                                <a:pt x="72" y="103"/>
                              </a:lnTo>
                              <a:lnTo>
                                <a:pt x="72" y="101"/>
                              </a:lnTo>
                              <a:lnTo>
                                <a:pt x="72" y="98"/>
                              </a:lnTo>
                              <a:lnTo>
                                <a:pt x="69" y="98"/>
                              </a:lnTo>
                              <a:lnTo>
                                <a:pt x="67" y="98"/>
                              </a:lnTo>
                              <a:lnTo>
                                <a:pt x="67" y="96"/>
                              </a:lnTo>
                              <a:lnTo>
                                <a:pt x="67" y="93"/>
                              </a:lnTo>
                              <a:lnTo>
                                <a:pt x="67" y="91"/>
                              </a:lnTo>
                              <a:close/>
                              <a:moveTo>
                                <a:pt x="79" y="103"/>
                              </a:moveTo>
                              <a:lnTo>
                                <a:pt x="72" y="103"/>
                              </a:lnTo>
                              <a:lnTo>
                                <a:pt x="72" y="108"/>
                              </a:lnTo>
                              <a:lnTo>
                                <a:pt x="79" y="108"/>
                              </a:lnTo>
                              <a:lnTo>
                                <a:pt x="79" y="105"/>
                              </a:lnTo>
                              <a:lnTo>
                                <a:pt x="79" y="103"/>
                              </a:lnTo>
                              <a:close/>
                              <a:moveTo>
                                <a:pt x="84" y="108"/>
                              </a:moveTo>
                              <a:lnTo>
                                <a:pt x="79" y="108"/>
                              </a:lnTo>
                              <a:lnTo>
                                <a:pt x="79" y="115"/>
                              </a:lnTo>
                              <a:lnTo>
                                <a:pt x="81" y="115"/>
                              </a:lnTo>
                              <a:lnTo>
                                <a:pt x="84" y="115"/>
                              </a:lnTo>
                              <a:lnTo>
                                <a:pt x="84" y="113"/>
                              </a:lnTo>
                              <a:lnTo>
                                <a:pt x="84" y="110"/>
                              </a:lnTo>
                              <a:lnTo>
                                <a:pt x="84" y="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Line 1494"/>
                      <wps:cNvCnPr>
                        <a:cxnSpLocks noChangeShapeType="1"/>
                      </wps:cNvCnPr>
                      <wps:spPr bwMode="auto">
                        <a:xfrm>
                          <a:off x="5256" y="940"/>
                          <a:ext cx="24" cy="0"/>
                        </a:xfrm>
                        <a:prstGeom prst="line">
                          <a:avLst/>
                        </a:prstGeom>
                        <a:noFill/>
                        <a:ln w="13716">
                          <a:solidFill>
                            <a:srgbClr val="073715"/>
                          </a:solidFill>
                          <a:round/>
                          <a:headEnd/>
                          <a:tailEnd/>
                        </a:ln>
                        <a:extLst>
                          <a:ext uri="{909E8E84-426E-40DD-AFC4-6F175D3DCCD1}">
                            <a14:hiddenFill xmlns:a14="http://schemas.microsoft.com/office/drawing/2010/main">
                              <a:noFill/>
                            </a14:hiddenFill>
                          </a:ext>
                        </a:extLst>
                      </wps:spPr>
                      <wps:bodyPr/>
                    </wps:wsp>
                    <wps:wsp>
                      <wps:cNvPr id="1709" name="Line 1493"/>
                      <wps:cNvCnPr>
                        <a:cxnSpLocks noChangeShapeType="1"/>
                      </wps:cNvCnPr>
                      <wps:spPr bwMode="auto">
                        <a:xfrm>
                          <a:off x="5232" y="961"/>
                          <a:ext cx="24" cy="0"/>
                        </a:xfrm>
                        <a:prstGeom prst="line">
                          <a:avLst/>
                        </a:prstGeom>
                        <a:noFill/>
                        <a:ln w="13716">
                          <a:solidFill>
                            <a:srgbClr val="0C3A18"/>
                          </a:solidFill>
                          <a:round/>
                          <a:headEnd/>
                          <a:tailEnd/>
                        </a:ln>
                        <a:extLst>
                          <a:ext uri="{909E8E84-426E-40DD-AFC4-6F175D3DCCD1}">
                            <a14:hiddenFill xmlns:a14="http://schemas.microsoft.com/office/drawing/2010/main">
                              <a:noFill/>
                            </a14:hiddenFill>
                          </a:ext>
                        </a:extLst>
                      </wps:spPr>
                      <wps:bodyPr/>
                    </wps:wsp>
                    <wps:wsp>
                      <wps:cNvPr id="1710" name="Line 1492"/>
                      <wps:cNvCnPr>
                        <a:cxnSpLocks noChangeShapeType="1"/>
                      </wps:cNvCnPr>
                      <wps:spPr bwMode="auto">
                        <a:xfrm>
                          <a:off x="5443" y="853"/>
                          <a:ext cx="22" cy="0"/>
                        </a:xfrm>
                        <a:prstGeom prst="line">
                          <a:avLst/>
                        </a:prstGeom>
                        <a:noFill/>
                        <a:ln w="13716">
                          <a:solidFill>
                            <a:srgbClr val="1D522E"/>
                          </a:solidFill>
                          <a:round/>
                          <a:headEnd/>
                          <a:tailEnd/>
                        </a:ln>
                        <a:extLst>
                          <a:ext uri="{909E8E84-426E-40DD-AFC4-6F175D3DCCD1}">
                            <a14:hiddenFill xmlns:a14="http://schemas.microsoft.com/office/drawing/2010/main">
                              <a:noFill/>
                            </a14:hiddenFill>
                          </a:ext>
                        </a:extLst>
                      </wps:spPr>
                      <wps:bodyPr/>
                    </wps:wsp>
                    <wps:wsp>
                      <wps:cNvPr id="1711" name="Rectangle 1491"/>
                      <wps:cNvSpPr>
                        <a:spLocks noChangeArrowheads="1"/>
                      </wps:cNvSpPr>
                      <wps:spPr bwMode="auto">
                        <a:xfrm>
                          <a:off x="5400" y="885"/>
                          <a:ext cx="22" cy="22"/>
                        </a:xfrm>
                        <a:prstGeom prst="rect">
                          <a:avLst/>
                        </a:prstGeom>
                        <a:solidFill>
                          <a:srgbClr val="447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490"/>
                      <wps:cNvSpPr>
                        <a:spLocks noChangeArrowheads="1"/>
                      </wps:cNvSpPr>
                      <wps:spPr bwMode="auto">
                        <a:xfrm>
                          <a:off x="5400" y="907"/>
                          <a:ext cx="22" cy="22"/>
                        </a:xfrm>
                        <a:prstGeom prst="rect">
                          <a:avLst/>
                        </a:prstGeom>
                        <a:solidFill>
                          <a:srgbClr val="4175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489"/>
                      <wps:cNvSpPr>
                        <a:spLocks noChangeArrowheads="1"/>
                      </wps:cNvSpPr>
                      <wps:spPr bwMode="auto">
                        <a:xfrm>
                          <a:off x="5400" y="928"/>
                          <a:ext cx="22" cy="22"/>
                        </a:xfrm>
                        <a:prstGeom prst="rect">
                          <a:avLst/>
                        </a:prstGeom>
                        <a:solidFill>
                          <a:srgbClr val="3469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488"/>
                      <wps:cNvSpPr>
                        <a:spLocks noChangeArrowheads="1"/>
                      </wps:cNvSpPr>
                      <wps:spPr bwMode="auto">
                        <a:xfrm>
                          <a:off x="5400" y="950"/>
                          <a:ext cx="22" cy="22"/>
                        </a:xfrm>
                        <a:prstGeom prst="rect">
                          <a:avLst/>
                        </a:prstGeom>
                        <a:solidFill>
                          <a:srgbClr val="2A5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487"/>
                      <wps:cNvSpPr>
                        <a:spLocks noChangeArrowheads="1"/>
                      </wps:cNvSpPr>
                      <wps:spPr bwMode="auto">
                        <a:xfrm>
                          <a:off x="5400" y="972"/>
                          <a:ext cx="22" cy="22"/>
                        </a:xfrm>
                        <a:prstGeom prst="rect">
                          <a:avLst/>
                        </a:prstGeom>
                        <a:solidFill>
                          <a:srgbClr val="1E5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486"/>
                      <wps:cNvSpPr>
                        <a:spLocks noChangeArrowheads="1"/>
                      </wps:cNvSpPr>
                      <wps:spPr bwMode="auto">
                        <a:xfrm>
                          <a:off x="5486" y="993"/>
                          <a:ext cx="22" cy="8"/>
                        </a:xfrm>
                        <a:prstGeom prst="rect">
                          <a:avLst/>
                        </a:prstGeom>
                        <a:solidFill>
                          <a:srgbClr val="376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AutoShape 1485"/>
                      <wps:cNvSpPr>
                        <a:spLocks/>
                      </wps:cNvSpPr>
                      <wps:spPr bwMode="auto">
                        <a:xfrm>
                          <a:off x="5232" y="734"/>
                          <a:ext cx="278" cy="267"/>
                        </a:xfrm>
                        <a:custGeom>
                          <a:avLst/>
                          <a:gdLst>
                            <a:gd name="T0" fmla="+- 0 5402 5232"/>
                            <a:gd name="T1" fmla="*/ T0 w 278"/>
                            <a:gd name="T2" fmla="+- 0 847 734"/>
                            <a:gd name="T3" fmla="*/ 847 h 267"/>
                            <a:gd name="T4" fmla="+- 0 5417 5232"/>
                            <a:gd name="T5" fmla="*/ T4 w 278"/>
                            <a:gd name="T6" fmla="+- 0 830 734"/>
                            <a:gd name="T7" fmla="*/ 830 h 267"/>
                            <a:gd name="T8" fmla="+- 0 5453 5232"/>
                            <a:gd name="T9" fmla="*/ T8 w 278"/>
                            <a:gd name="T10" fmla="+- 0 823 734"/>
                            <a:gd name="T11" fmla="*/ 823 h 267"/>
                            <a:gd name="T12" fmla="+- 0 5465 5232"/>
                            <a:gd name="T13" fmla="*/ T12 w 278"/>
                            <a:gd name="T14" fmla="+- 0 838 734"/>
                            <a:gd name="T15" fmla="*/ 838 h 267"/>
                            <a:gd name="T16" fmla="+- 0 5479 5232"/>
                            <a:gd name="T17" fmla="*/ T16 w 278"/>
                            <a:gd name="T18" fmla="+- 0 821 734"/>
                            <a:gd name="T19" fmla="*/ 821 h 267"/>
                            <a:gd name="T20" fmla="+- 0 5491 5232"/>
                            <a:gd name="T21" fmla="*/ T20 w 278"/>
                            <a:gd name="T22" fmla="+- 0 734 734"/>
                            <a:gd name="T23" fmla="*/ 734 h 267"/>
                            <a:gd name="T24" fmla="+- 0 5491 5232"/>
                            <a:gd name="T25" fmla="*/ T24 w 278"/>
                            <a:gd name="T26" fmla="+- 0 1001 734"/>
                            <a:gd name="T27" fmla="*/ 1001 h 267"/>
                            <a:gd name="T28" fmla="+- 0 5470 5232"/>
                            <a:gd name="T29" fmla="*/ T28 w 278"/>
                            <a:gd name="T30" fmla="+- 0 979 734"/>
                            <a:gd name="T31" fmla="*/ 979 h 267"/>
                            <a:gd name="T32" fmla="+- 0 5460 5232"/>
                            <a:gd name="T33" fmla="*/ T32 w 278"/>
                            <a:gd name="T34" fmla="+- 0 996 734"/>
                            <a:gd name="T35" fmla="*/ 996 h 267"/>
                            <a:gd name="T36" fmla="+- 0 5424 5232"/>
                            <a:gd name="T37" fmla="*/ T36 w 278"/>
                            <a:gd name="T38" fmla="+- 0 996 734"/>
                            <a:gd name="T39" fmla="*/ 996 h 267"/>
                            <a:gd name="T40" fmla="+- 0 5407 5232"/>
                            <a:gd name="T41" fmla="*/ T40 w 278"/>
                            <a:gd name="T42" fmla="+- 0 979 734"/>
                            <a:gd name="T43" fmla="*/ 979 h 267"/>
                            <a:gd name="T44" fmla="+- 0 5395 5232"/>
                            <a:gd name="T45" fmla="*/ T44 w 278"/>
                            <a:gd name="T46" fmla="+- 0 962 734"/>
                            <a:gd name="T47" fmla="*/ 962 h 267"/>
                            <a:gd name="T48" fmla="+- 0 5398 5232"/>
                            <a:gd name="T49" fmla="*/ T48 w 278"/>
                            <a:gd name="T50" fmla="+- 0 876 734"/>
                            <a:gd name="T51" fmla="*/ 876 h 267"/>
                            <a:gd name="T52" fmla="+- 0 5395 5232"/>
                            <a:gd name="T53" fmla="*/ T52 w 278"/>
                            <a:gd name="T54" fmla="+- 0 946 734"/>
                            <a:gd name="T55" fmla="*/ 946 h 267"/>
                            <a:gd name="T56" fmla="+- 0 5402 5232"/>
                            <a:gd name="T57" fmla="*/ T56 w 278"/>
                            <a:gd name="T58" fmla="+- 0 864 734"/>
                            <a:gd name="T59" fmla="*/ 864 h 267"/>
                            <a:gd name="T60" fmla="+- 0 5402 5232"/>
                            <a:gd name="T61" fmla="*/ T60 w 278"/>
                            <a:gd name="T62" fmla="+- 0 958 734"/>
                            <a:gd name="T63" fmla="*/ 958 h 267"/>
                            <a:gd name="T64" fmla="+- 0 5407 5232"/>
                            <a:gd name="T65" fmla="*/ T64 w 278"/>
                            <a:gd name="T66" fmla="+- 0 847 734"/>
                            <a:gd name="T67" fmla="*/ 847 h 267"/>
                            <a:gd name="T68" fmla="+- 0 5434 5232"/>
                            <a:gd name="T69" fmla="*/ T68 w 278"/>
                            <a:gd name="T70" fmla="+- 0 826 734"/>
                            <a:gd name="T71" fmla="*/ 826 h 267"/>
                            <a:gd name="T72" fmla="+- 0 5412 5232"/>
                            <a:gd name="T73" fmla="*/ T72 w 278"/>
                            <a:gd name="T74" fmla="+- 0 842 734"/>
                            <a:gd name="T75" fmla="*/ 842 h 267"/>
                            <a:gd name="T76" fmla="+- 0 5402 5232"/>
                            <a:gd name="T77" fmla="*/ T76 w 278"/>
                            <a:gd name="T78" fmla="+- 0 871 734"/>
                            <a:gd name="T79" fmla="*/ 871 h 267"/>
                            <a:gd name="T80" fmla="+- 0 5402 5232"/>
                            <a:gd name="T81" fmla="*/ T80 w 278"/>
                            <a:gd name="T82" fmla="+- 0 941 734"/>
                            <a:gd name="T83" fmla="*/ 941 h 267"/>
                            <a:gd name="T84" fmla="+- 0 5412 5232"/>
                            <a:gd name="T85" fmla="*/ T84 w 278"/>
                            <a:gd name="T86" fmla="+- 0 974 734"/>
                            <a:gd name="T87" fmla="*/ 974 h 267"/>
                            <a:gd name="T88" fmla="+- 0 5426 5232"/>
                            <a:gd name="T89" fmla="*/ T88 w 278"/>
                            <a:gd name="T90" fmla="+- 0 989 734"/>
                            <a:gd name="T91" fmla="*/ 989 h 267"/>
                            <a:gd name="T92" fmla="+- 0 5453 5232"/>
                            <a:gd name="T93" fmla="*/ T92 w 278"/>
                            <a:gd name="T94" fmla="+- 0 989 734"/>
                            <a:gd name="T95" fmla="*/ 989 h 267"/>
                            <a:gd name="T96" fmla="+- 0 5470 5232"/>
                            <a:gd name="T97" fmla="*/ T96 w 278"/>
                            <a:gd name="T98" fmla="+- 0 979 734"/>
                            <a:gd name="T99" fmla="*/ 979 h 267"/>
                            <a:gd name="T100" fmla="+- 0 5479 5232"/>
                            <a:gd name="T101" fmla="*/ T100 w 278"/>
                            <a:gd name="T102" fmla="+- 0 936 734"/>
                            <a:gd name="T103" fmla="*/ 936 h 267"/>
                            <a:gd name="T104" fmla="+- 0 5470 5232"/>
                            <a:gd name="T105" fmla="*/ T104 w 278"/>
                            <a:gd name="T106" fmla="+- 0 845 734"/>
                            <a:gd name="T107" fmla="*/ 845 h 267"/>
                            <a:gd name="T108" fmla="+- 0 5455 5232"/>
                            <a:gd name="T109" fmla="*/ T108 w 278"/>
                            <a:gd name="T110" fmla="+- 0 833 734"/>
                            <a:gd name="T111" fmla="*/ 833 h 267"/>
                            <a:gd name="T112" fmla="+- 0 5246 5232"/>
                            <a:gd name="T113" fmla="*/ T112 w 278"/>
                            <a:gd name="T114" fmla="+- 0 907 734"/>
                            <a:gd name="T115" fmla="*/ 907 h 267"/>
                            <a:gd name="T116" fmla="+- 0 5268 5232"/>
                            <a:gd name="T117" fmla="*/ T116 w 278"/>
                            <a:gd name="T118" fmla="+- 0 895 734"/>
                            <a:gd name="T119" fmla="*/ 895 h 267"/>
                            <a:gd name="T120" fmla="+- 0 5309 5232"/>
                            <a:gd name="T121" fmla="*/ T120 w 278"/>
                            <a:gd name="T122" fmla="+- 0 883 734"/>
                            <a:gd name="T123" fmla="*/ 883 h 267"/>
                            <a:gd name="T124" fmla="+- 0 5306 5232"/>
                            <a:gd name="T125" fmla="*/ T124 w 278"/>
                            <a:gd name="T126" fmla="+- 0 838 734"/>
                            <a:gd name="T127" fmla="*/ 838 h 267"/>
                            <a:gd name="T128" fmla="+- 0 5278 5232"/>
                            <a:gd name="T129" fmla="*/ T128 w 278"/>
                            <a:gd name="T130" fmla="+- 0 826 734"/>
                            <a:gd name="T131" fmla="*/ 826 h 267"/>
                            <a:gd name="T132" fmla="+- 0 5246 5232"/>
                            <a:gd name="T133" fmla="*/ T132 w 278"/>
                            <a:gd name="T134" fmla="+- 0 838 734"/>
                            <a:gd name="T135" fmla="*/ 838 h 267"/>
                            <a:gd name="T136" fmla="+- 0 5246 5232"/>
                            <a:gd name="T137" fmla="*/ T136 w 278"/>
                            <a:gd name="T138" fmla="+- 0 852 734"/>
                            <a:gd name="T139" fmla="*/ 852 h 267"/>
                            <a:gd name="T140" fmla="+- 0 5244 5232"/>
                            <a:gd name="T141" fmla="*/ T140 w 278"/>
                            <a:gd name="T142" fmla="+- 0 864 734"/>
                            <a:gd name="T143" fmla="*/ 864 h 267"/>
                            <a:gd name="T144" fmla="+- 0 5246 5232"/>
                            <a:gd name="T145" fmla="*/ T144 w 278"/>
                            <a:gd name="T146" fmla="+- 0 838 734"/>
                            <a:gd name="T147" fmla="*/ 838 h 267"/>
                            <a:gd name="T148" fmla="+- 0 5256 5232"/>
                            <a:gd name="T149" fmla="*/ T148 w 278"/>
                            <a:gd name="T150" fmla="+- 0 821 734"/>
                            <a:gd name="T151" fmla="*/ 821 h 267"/>
                            <a:gd name="T152" fmla="+- 0 5304 5232"/>
                            <a:gd name="T153" fmla="*/ T152 w 278"/>
                            <a:gd name="T154" fmla="+- 0 830 734"/>
                            <a:gd name="T155" fmla="*/ 830 h 267"/>
                            <a:gd name="T156" fmla="+- 0 5318 5232"/>
                            <a:gd name="T157" fmla="*/ T156 w 278"/>
                            <a:gd name="T158" fmla="+- 0 842 734"/>
                            <a:gd name="T159" fmla="*/ 842 h 267"/>
                            <a:gd name="T160" fmla="+- 0 5328 5232"/>
                            <a:gd name="T161" fmla="*/ T160 w 278"/>
                            <a:gd name="T162" fmla="+- 0 895 734"/>
                            <a:gd name="T163" fmla="*/ 895 h 267"/>
                            <a:gd name="T164" fmla="+- 0 5340 5232"/>
                            <a:gd name="T165" fmla="*/ T164 w 278"/>
                            <a:gd name="T166" fmla="+- 0 984 734"/>
                            <a:gd name="T167" fmla="*/ 984 h 267"/>
                            <a:gd name="T168" fmla="+- 0 5340 5232"/>
                            <a:gd name="T169" fmla="*/ T168 w 278"/>
                            <a:gd name="T170" fmla="+- 0 996 734"/>
                            <a:gd name="T171" fmla="*/ 996 h 267"/>
                            <a:gd name="T172" fmla="+- 0 5323 5232"/>
                            <a:gd name="T173" fmla="*/ T172 w 278"/>
                            <a:gd name="T174" fmla="+- 0 979 734"/>
                            <a:gd name="T175" fmla="*/ 979 h 267"/>
                            <a:gd name="T176" fmla="+- 0 5309 5232"/>
                            <a:gd name="T177" fmla="*/ T176 w 278"/>
                            <a:gd name="T178" fmla="+- 0 972 734"/>
                            <a:gd name="T179" fmla="*/ 972 h 267"/>
                            <a:gd name="T180" fmla="+- 0 5297 5232"/>
                            <a:gd name="T181" fmla="*/ T180 w 278"/>
                            <a:gd name="T182" fmla="+- 0 991 734"/>
                            <a:gd name="T183" fmla="*/ 991 h 267"/>
                            <a:gd name="T184" fmla="+- 0 5256 5232"/>
                            <a:gd name="T185" fmla="*/ T184 w 278"/>
                            <a:gd name="T186" fmla="+- 0 998 734"/>
                            <a:gd name="T187" fmla="*/ 998 h 267"/>
                            <a:gd name="T188" fmla="+- 0 5237 5232"/>
                            <a:gd name="T189" fmla="*/ T188 w 278"/>
                            <a:gd name="T190" fmla="+- 0 986 734"/>
                            <a:gd name="T191" fmla="*/ 986 h 267"/>
                            <a:gd name="T192" fmla="+- 0 5237 5232"/>
                            <a:gd name="T193" fmla="*/ T192 w 278"/>
                            <a:gd name="T194" fmla="+- 0 929 734"/>
                            <a:gd name="T195" fmla="*/ 929 h 267"/>
                            <a:gd name="T196" fmla="+- 0 5242 5232"/>
                            <a:gd name="T197" fmla="*/ T196 w 278"/>
                            <a:gd name="T198" fmla="+- 0 974 734"/>
                            <a:gd name="T199" fmla="*/ 974 h 267"/>
                            <a:gd name="T200" fmla="+- 0 5304 5232"/>
                            <a:gd name="T201" fmla="*/ T200 w 278"/>
                            <a:gd name="T202" fmla="+- 0 972 734"/>
                            <a:gd name="T203" fmla="*/ 972 h 267"/>
                            <a:gd name="T204" fmla="+- 0 5311 5232"/>
                            <a:gd name="T205" fmla="*/ T204 w 278"/>
                            <a:gd name="T206" fmla="+- 0 886 734"/>
                            <a:gd name="T207" fmla="*/ 886 h 267"/>
                            <a:gd name="T208" fmla="+- 0 5273 5232"/>
                            <a:gd name="T209" fmla="*/ T208 w 278"/>
                            <a:gd name="T210" fmla="+- 0 898 734"/>
                            <a:gd name="T211" fmla="*/ 898 h 267"/>
                            <a:gd name="T212" fmla="+- 0 5251 5232"/>
                            <a:gd name="T213" fmla="*/ T212 w 278"/>
                            <a:gd name="T214" fmla="+- 0 910 734"/>
                            <a:gd name="T215" fmla="*/ 910 h 267"/>
                            <a:gd name="T216" fmla="+- 0 5242 5232"/>
                            <a:gd name="T217" fmla="*/ T216 w 278"/>
                            <a:gd name="T218" fmla="+- 0 967 734"/>
                            <a:gd name="T219" fmla="*/ 967 h 267"/>
                            <a:gd name="T220" fmla="+- 0 5256 5232"/>
                            <a:gd name="T221" fmla="*/ T220 w 278"/>
                            <a:gd name="T222" fmla="+- 0 989 734"/>
                            <a:gd name="T223" fmla="*/ 989 h 267"/>
                            <a:gd name="T224" fmla="+- 0 5321 5232"/>
                            <a:gd name="T225" fmla="*/ T224 w 278"/>
                            <a:gd name="T226" fmla="+- 0 869 734"/>
                            <a:gd name="T227" fmla="*/ 869 h 267"/>
                            <a:gd name="T228" fmla="+- 0 5323 5232"/>
                            <a:gd name="T229" fmla="*/ T228 w 278"/>
                            <a:gd name="T230" fmla="+- 0 869 734"/>
                            <a:gd name="T231" fmla="*/ 869 h 267"/>
                            <a:gd name="T232" fmla="+- 0 5333 5232"/>
                            <a:gd name="T233" fmla="*/ T232 w 278"/>
                            <a:gd name="T234" fmla="+- 0 984 734"/>
                            <a:gd name="T235" fmla="*/ 98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 h="267">
                              <a:moveTo>
                                <a:pt x="156" y="142"/>
                              </a:moveTo>
                              <a:lnTo>
                                <a:pt x="156" y="142"/>
                              </a:lnTo>
                              <a:lnTo>
                                <a:pt x="161" y="142"/>
                              </a:lnTo>
                              <a:lnTo>
                                <a:pt x="161" y="125"/>
                              </a:lnTo>
                              <a:lnTo>
                                <a:pt x="163" y="125"/>
                              </a:lnTo>
                              <a:lnTo>
                                <a:pt x="166" y="125"/>
                              </a:lnTo>
                              <a:lnTo>
                                <a:pt x="166" y="120"/>
                              </a:lnTo>
                              <a:lnTo>
                                <a:pt x="166" y="118"/>
                              </a:lnTo>
                              <a:lnTo>
                                <a:pt x="166" y="113"/>
                              </a:lnTo>
                              <a:lnTo>
                                <a:pt x="168" y="113"/>
                              </a:lnTo>
                              <a:lnTo>
                                <a:pt x="170" y="113"/>
                              </a:lnTo>
                              <a:lnTo>
                                <a:pt x="170" y="111"/>
                              </a:lnTo>
                              <a:lnTo>
                                <a:pt x="170" y="108"/>
                              </a:lnTo>
                              <a:lnTo>
                                <a:pt x="173" y="108"/>
                              </a:lnTo>
                              <a:lnTo>
                                <a:pt x="175" y="108"/>
                              </a:lnTo>
                              <a:lnTo>
                                <a:pt x="175" y="106"/>
                              </a:lnTo>
                              <a:lnTo>
                                <a:pt x="175" y="101"/>
                              </a:lnTo>
                              <a:lnTo>
                                <a:pt x="175" y="99"/>
                              </a:lnTo>
                              <a:lnTo>
                                <a:pt x="180" y="99"/>
                              </a:lnTo>
                              <a:lnTo>
                                <a:pt x="182" y="99"/>
                              </a:lnTo>
                              <a:lnTo>
                                <a:pt x="185" y="99"/>
                              </a:lnTo>
                              <a:lnTo>
                                <a:pt x="185" y="96"/>
                              </a:lnTo>
                              <a:lnTo>
                                <a:pt x="185" y="94"/>
                              </a:lnTo>
                              <a:lnTo>
                                <a:pt x="185" y="92"/>
                              </a:lnTo>
                              <a:lnTo>
                                <a:pt x="190" y="92"/>
                              </a:lnTo>
                              <a:lnTo>
                                <a:pt x="192" y="92"/>
                              </a:lnTo>
                              <a:lnTo>
                                <a:pt x="197" y="92"/>
                              </a:lnTo>
                              <a:lnTo>
                                <a:pt x="197" y="89"/>
                              </a:lnTo>
                              <a:lnTo>
                                <a:pt x="197" y="87"/>
                              </a:lnTo>
                              <a:lnTo>
                                <a:pt x="204" y="87"/>
                              </a:lnTo>
                              <a:lnTo>
                                <a:pt x="214" y="87"/>
                              </a:lnTo>
                              <a:lnTo>
                                <a:pt x="221" y="87"/>
                              </a:lnTo>
                              <a:lnTo>
                                <a:pt x="221" y="89"/>
                              </a:lnTo>
                              <a:lnTo>
                                <a:pt x="221" y="92"/>
                              </a:lnTo>
                              <a:lnTo>
                                <a:pt x="223" y="92"/>
                              </a:lnTo>
                              <a:lnTo>
                                <a:pt x="226" y="92"/>
                              </a:lnTo>
                              <a:lnTo>
                                <a:pt x="228" y="92"/>
                              </a:lnTo>
                              <a:lnTo>
                                <a:pt x="228" y="94"/>
                              </a:lnTo>
                              <a:lnTo>
                                <a:pt x="228" y="96"/>
                              </a:lnTo>
                              <a:lnTo>
                                <a:pt x="228" y="99"/>
                              </a:lnTo>
                              <a:lnTo>
                                <a:pt x="230" y="99"/>
                              </a:lnTo>
                              <a:lnTo>
                                <a:pt x="233" y="99"/>
                              </a:lnTo>
                              <a:lnTo>
                                <a:pt x="233" y="101"/>
                              </a:lnTo>
                              <a:lnTo>
                                <a:pt x="233" y="104"/>
                              </a:lnTo>
                              <a:lnTo>
                                <a:pt x="235" y="104"/>
                              </a:lnTo>
                              <a:lnTo>
                                <a:pt x="238" y="104"/>
                              </a:lnTo>
                              <a:lnTo>
                                <a:pt x="238" y="106"/>
                              </a:lnTo>
                              <a:lnTo>
                                <a:pt x="238" y="108"/>
                              </a:lnTo>
                              <a:lnTo>
                                <a:pt x="240" y="108"/>
                              </a:lnTo>
                              <a:lnTo>
                                <a:pt x="242" y="108"/>
                              </a:lnTo>
                              <a:lnTo>
                                <a:pt x="242" y="111"/>
                              </a:lnTo>
                              <a:lnTo>
                                <a:pt x="242" y="113"/>
                              </a:lnTo>
                              <a:lnTo>
                                <a:pt x="245" y="113"/>
                              </a:lnTo>
                              <a:lnTo>
                                <a:pt x="247" y="113"/>
                              </a:lnTo>
                              <a:lnTo>
                                <a:pt x="247" y="87"/>
                              </a:lnTo>
                              <a:lnTo>
                                <a:pt x="247" y="60"/>
                              </a:lnTo>
                              <a:lnTo>
                                <a:pt x="247" y="34"/>
                              </a:lnTo>
                              <a:lnTo>
                                <a:pt x="247" y="5"/>
                              </a:lnTo>
                              <a:lnTo>
                                <a:pt x="240" y="5"/>
                              </a:lnTo>
                              <a:lnTo>
                                <a:pt x="230" y="5"/>
                              </a:lnTo>
                              <a:lnTo>
                                <a:pt x="221" y="5"/>
                              </a:lnTo>
                              <a:lnTo>
                                <a:pt x="221" y="3"/>
                              </a:lnTo>
                              <a:lnTo>
                                <a:pt x="221" y="0"/>
                              </a:lnTo>
                              <a:lnTo>
                                <a:pt x="233" y="0"/>
                              </a:lnTo>
                              <a:lnTo>
                                <a:pt x="245" y="0"/>
                              </a:lnTo>
                              <a:lnTo>
                                <a:pt x="259" y="0"/>
                              </a:lnTo>
                              <a:lnTo>
                                <a:pt x="259" y="65"/>
                              </a:lnTo>
                              <a:lnTo>
                                <a:pt x="259" y="130"/>
                              </a:lnTo>
                              <a:lnTo>
                                <a:pt x="259" y="195"/>
                              </a:lnTo>
                              <a:lnTo>
                                <a:pt x="259" y="262"/>
                              </a:lnTo>
                              <a:lnTo>
                                <a:pt x="264" y="262"/>
                              </a:lnTo>
                              <a:lnTo>
                                <a:pt x="271" y="262"/>
                              </a:lnTo>
                              <a:lnTo>
                                <a:pt x="278" y="262"/>
                              </a:lnTo>
                              <a:lnTo>
                                <a:pt x="278" y="264"/>
                              </a:lnTo>
                              <a:lnTo>
                                <a:pt x="278" y="267"/>
                              </a:lnTo>
                              <a:lnTo>
                                <a:pt x="269" y="267"/>
                              </a:lnTo>
                              <a:lnTo>
                                <a:pt x="259" y="267"/>
                              </a:lnTo>
                              <a:lnTo>
                                <a:pt x="247" y="267"/>
                              </a:lnTo>
                              <a:lnTo>
                                <a:pt x="247" y="257"/>
                              </a:lnTo>
                              <a:lnTo>
                                <a:pt x="247" y="248"/>
                              </a:lnTo>
                              <a:lnTo>
                                <a:pt x="247" y="238"/>
                              </a:lnTo>
                              <a:lnTo>
                                <a:pt x="245" y="238"/>
                              </a:lnTo>
                              <a:lnTo>
                                <a:pt x="242" y="238"/>
                              </a:lnTo>
                              <a:lnTo>
                                <a:pt x="242" y="240"/>
                              </a:lnTo>
                              <a:lnTo>
                                <a:pt x="242" y="243"/>
                              </a:lnTo>
                              <a:lnTo>
                                <a:pt x="242" y="245"/>
                              </a:lnTo>
                              <a:lnTo>
                                <a:pt x="240" y="245"/>
                              </a:lnTo>
                              <a:lnTo>
                                <a:pt x="238" y="245"/>
                              </a:lnTo>
                              <a:lnTo>
                                <a:pt x="238" y="248"/>
                              </a:lnTo>
                              <a:lnTo>
                                <a:pt x="238" y="250"/>
                              </a:lnTo>
                              <a:lnTo>
                                <a:pt x="235" y="250"/>
                              </a:lnTo>
                              <a:lnTo>
                                <a:pt x="233" y="250"/>
                              </a:lnTo>
                              <a:lnTo>
                                <a:pt x="233" y="252"/>
                              </a:lnTo>
                              <a:lnTo>
                                <a:pt x="233" y="255"/>
                              </a:lnTo>
                              <a:lnTo>
                                <a:pt x="230" y="255"/>
                              </a:lnTo>
                              <a:lnTo>
                                <a:pt x="228" y="255"/>
                              </a:lnTo>
                              <a:lnTo>
                                <a:pt x="228" y="257"/>
                              </a:lnTo>
                              <a:lnTo>
                                <a:pt x="228" y="260"/>
                              </a:lnTo>
                              <a:lnTo>
                                <a:pt x="228" y="262"/>
                              </a:lnTo>
                              <a:lnTo>
                                <a:pt x="226" y="262"/>
                              </a:lnTo>
                              <a:lnTo>
                                <a:pt x="223" y="262"/>
                              </a:lnTo>
                              <a:lnTo>
                                <a:pt x="221" y="262"/>
                              </a:lnTo>
                              <a:lnTo>
                                <a:pt x="221" y="264"/>
                              </a:lnTo>
                              <a:lnTo>
                                <a:pt x="221" y="267"/>
                              </a:lnTo>
                              <a:lnTo>
                                <a:pt x="214" y="267"/>
                              </a:lnTo>
                              <a:lnTo>
                                <a:pt x="204" y="267"/>
                              </a:lnTo>
                              <a:lnTo>
                                <a:pt x="197" y="267"/>
                              </a:lnTo>
                              <a:lnTo>
                                <a:pt x="197" y="264"/>
                              </a:lnTo>
                              <a:lnTo>
                                <a:pt x="197" y="262"/>
                              </a:lnTo>
                              <a:lnTo>
                                <a:pt x="192" y="262"/>
                              </a:lnTo>
                              <a:lnTo>
                                <a:pt x="190" y="262"/>
                              </a:lnTo>
                              <a:lnTo>
                                <a:pt x="185" y="262"/>
                              </a:lnTo>
                              <a:lnTo>
                                <a:pt x="185" y="260"/>
                              </a:lnTo>
                              <a:lnTo>
                                <a:pt x="185" y="257"/>
                              </a:lnTo>
                              <a:lnTo>
                                <a:pt x="185" y="255"/>
                              </a:lnTo>
                              <a:lnTo>
                                <a:pt x="182" y="255"/>
                              </a:lnTo>
                              <a:lnTo>
                                <a:pt x="180" y="255"/>
                              </a:lnTo>
                              <a:lnTo>
                                <a:pt x="175" y="255"/>
                              </a:lnTo>
                              <a:lnTo>
                                <a:pt x="175" y="252"/>
                              </a:lnTo>
                              <a:lnTo>
                                <a:pt x="175" y="248"/>
                              </a:lnTo>
                              <a:lnTo>
                                <a:pt x="175" y="245"/>
                              </a:lnTo>
                              <a:lnTo>
                                <a:pt x="173" y="245"/>
                              </a:lnTo>
                              <a:lnTo>
                                <a:pt x="170" y="245"/>
                              </a:lnTo>
                              <a:lnTo>
                                <a:pt x="170" y="243"/>
                              </a:lnTo>
                              <a:lnTo>
                                <a:pt x="170" y="240"/>
                              </a:lnTo>
                              <a:lnTo>
                                <a:pt x="170" y="238"/>
                              </a:lnTo>
                              <a:lnTo>
                                <a:pt x="168" y="238"/>
                              </a:lnTo>
                              <a:lnTo>
                                <a:pt x="166" y="238"/>
                              </a:lnTo>
                              <a:lnTo>
                                <a:pt x="166" y="236"/>
                              </a:lnTo>
                              <a:lnTo>
                                <a:pt x="166" y="231"/>
                              </a:lnTo>
                              <a:lnTo>
                                <a:pt x="166" y="228"/>
                              </a:lnTo>
                              <a:lnTo>
                                <a:pt x="163" y="228"/>
                              </a:lnTo>
                              <a:lnTo>
                                <a:pt x="161" y="228"/>
                              </a:lnTo>
                              <a:lnTo>
                                <a:pt x="161" y="224"/>
                              </a:lnTo>
                              <a:lnTo>
                                <a:pt x="161" y="219"/>
                              </a:lnTo>
                              <a:lnTo>
                                <a:pt x="161" y="212"/>
                              </a:lnTo>
                              <a:lnTo>
                                <a:pt x="158" y="212"/>
                              </a:lnTo>
                              <a:lnTo>
                                <a:pt x="156" y="212"/>
                              </a:lnTo>
                              <a:lnTo>
                                <a:pt x="156" y="195"/>
                              </a:lnTo>
                              <a:lnTo>
                                <a:pt x="156" y="178"/>
                              </a:lnTo>
                              <a:lnTo>
                                <a:pt x="156" y="159"/>
                              </a:lnTo>
                              <a:lnTo>
                                <a:pt x="156" y="142"/>
                              </a:lnTo>
                              <a:close/>
                              <a:moveTo>
                                <a:pt x="166" y="142"/>
                              </a:moveTo>
                              <a:lnTo>
                                <a:pt x="161" y="142"/>
                              </a:lnTo>
                              <a:lnTo>
                                <a:pt x="161" y="152"/>
                              </a:lnTo>
                              <a:lnTo>
                                <a:pt x="163" y="152"/>
                              </a:lnTo>
                              <a:lnTo>
                                <a:pt x="166" y="152"/>
                              </a:lnTo>
                              <a:lnTo>
                                <a:pt x="166" y="149"/>
                              </a:lnTo>
                              <a:lnTo>
                                <a:pt x="166" y="144"/>
                              </a:lnTo>
                              <a:lnTo>
                                <a:pt x="166" y="142"/>
                              </a:lnTo>
                              <a:close/>
                              <a:moveTo>
                                <a:pt x="166" y="202"/>
                              </a:moveTo>
                              <a:lnTo>
                                <a:pt x="161" y="202"/>
                              </a:lnTo>
                              <a:lnTo>
                                <a:pt x="161" y="212"/>
                              </a:lnTo>
                              <a:lnTo>
                                <a:pt x="163" y="212"/>
                              </a:lnTo>
                              <a:lnTo>
                                <a:pt x="166" y="212"/>
                              </a:lnTo>
                              <a:lnTo>
                                <a:pt x="166" y="207"/>
                              </a:lnTo>
                              <a:lnTo>
                                <a:pt x="166" y="204"/>
                              </a:lnTo>
                              <a:lnTo>
                                <a:pt x="166" y="202"/>
                              </a:lnTo>
                              <a:close/>
                              <a:moveTo>
                                <a:pt x="170" y="125"/>
                              </a:moveTo>
                              <a:lnTo>
                                <a:pt x="168" y="125"/>
                              </a:lnTo>
                              <a:lnTo>
                                <a:pt x="166" y="125"/>
                              </a:lnTo>
                              <a:lnTo>
                                <a:pt x="166" y="128"/>
                              </a:lnTo>
                              <a:lnTo>
                                <a:pt x="166" y="130"/>
                              </a:lnTo>
                              <a:lnTo>
                                <a:pt x="168" y="130"/>
                              </a:lnTo>
                              <a:lnTo>
                                <a:pt x="170" y="130"/>
                              </a:lnTo>
                              <a:lnTo>
                                <a:pt x="170" y="128"/>
                              </a:lnTo>
                              <a:lnTo>
                                <a:pt x="170" y="125"/>
                              </a:lnTo>
                              <a:close/>
                              <a:moveTo>
                                <a:pt x="170" y="224"/>
                              </a:moveTo>
                              <a:lnTo>
                                <a:pt x="168" y="224"/>
                              </a:lnTo>
                              <a:lnTo>
                                <a:pt x="166" y="224"/>
                              </a:lnTo>
                              <a:lnTo>
                                <a:pt x="166" y="226"/>
                              </a:lnTo>
                              <a:lnTo>
                                <a:pt x="166" y="228"/>
                              </a:lnTo>
                              <a:lnTo>
                                <a:pt x="168" y="228"/>
                              </a:lnTo>
                              <a:lnTo>
                                <a:pt x="170" y="228"/>
                              </a:lnTo>
                              <a:lnTo>
                                <a:pt x="170" y="226"/>
                              </a:lnTo>
                              <a:lnTo>
                                <a:pt x="170" y="224"/>
                              </a:lnTo>
                              <a:close/>
                              <a:moveTo>
                                <a:pt x="175" y="113"/>
                              </a:moveTo>
                              <a:lnTo>
                                <a:pt x="173" y="113"/>
                              </a:lnTo>
                              <a:lnTo>
                                <a:pt x="170" y="113"/>
                              </a:lnTo>
                              <a:lnTo>
                                <a:pt x="170" y="116"/>
                              </a:lnTo>
                              <a:lnTo>
                                <a:pt x="170" y="118"/>
                              </a:lnTo>
                              <a:lnTo>
                                <a:pt x="170" y="120"/>
                              </a:lnTo>
                              <a:lnTo>
                                <a:pt x="173" y="120"/>
                              </a:lnTo>
                              <a:lnTo>
                                <a:pt x="175" y="120"/>
                              </a:lnTo>
                              <a:lnTo>
                                <a:pt x="175" y="118"/>
                              </a:lnTo>
                              <a:lnTo>
                                <a:pt x="175" y="116"/>
                              </a:lnTo>
                              <a:lnTo>
                                <a:pt x="175" y="113"/>
                              </a:lnTo>
                              <a:close/>
                              <a:moveTo>
                                <a:pt x="175" y="233"/>
                              </a:moveTo>
                              <a:lnTo>
                                <a:pt x="173" y="233"/>
                              </a:lnTo>
                              <a:lnTo>
                                <a:pt x="170" y="233"/>
                              </a:lnTo>
                              <a:lnTo>
                                <a:pt x="170" y="236"/>
                              </a:lnTo>
                              <a:lnTo>
                                <a:pt x="170" y="238"/>
                              </a:lnTo>
                              <a:lnTo>
                                <a:pt x="173" y="238"/>
                              </a:lnTo>
                              <a:lnTo>
                                <a:pt x="175" y="238"/>
                              </a:lnTo>
                              <a:lnTo>
                                <a:pt x="175" y="236"/>
                              </a:lnTo>
                              <a:lnTo>
                                <a:pt x="175" y="233"/>
                              </a:lnTo>
                              <a:close/>
                              <a:moveTo>
                                <a:pt x="221" y="92"/>
                              </a:moveTo>
                              <a:lnTo>
                                <a:pt x="202" y="92"/>
                              </a:lnTo>
                              <a:lnTo>
                                <a:pt x="202" y="99"/>
                              </a:lnTo>
                              <a:lnTo>
                                <a:pt x="192" y="99"/>
                              </a:lnTo>
                              <a:lnTo>
                                <a:pt x="192" y="101"/>
                              </a:lnTo>
                              <a:lnTo>
                                <a:pt x="192" y="104"/>
                              </a:lnTo>
                              <a:lnTo>
                                <a:pt x="190" y="104"/>
                              </a:lnTo>
                              <a:lnTo>
                                <a:pt x="187" y="104"/>
                              </a:lnTo>
                              <a:lnTo>
                                <a:pt x="185" y="104"/>
                              </a:lnTo>
                              <a:lnTo>
                                <a:pt x="185" y="106"/>
                              </a:lnTo>
                              <a:lnTo>
                                <a:pt x="185" y="108"/>
                              </a:lnTo>
                              <a:lnTo>
                                <a:pt x="182" y="108"/>
                              </a:lnTo>
                              <a:lnTo>
                                <a:pt x="180" y="108"/>
                              </a:lnTo>
                              <a:lnTo>
                                <a:pt x="180" y="111"/>
                              </a:lnTo>
                              <a:lnTo>
                                <a:pt x="180" y="116"/>
                              </a:lnTo>
                              <a:lnTo>
                                <a:pt x="180" y="120"/>
                              </a:lnTo>
                              <a:lnTo>
                                <a:pt x="178" y="120"/>
                              </a:lnTo>
                              <a:lnTo>
                                <a:pt x="175" y="120"/>
                              </a:lnTo>
                              <a:lnTo>
                                <a:pt x="175" y="123"/>
                              </a:lnTo>
                              <a:lnTo>
                                <a:pt x="175" y="128"/>
                              </a:lnTo>
                              <a:lnTo>
                                <a:pt x="175" y="130"/>
                              </a:lnTo>
                              <a:lnTo>
                                <a:pt x="173" y="130"/>
                              </a:lnTo>
                              <a:lnTo>
                                <a:pt x="170" y="130"/>
                              </a:lnTo>
                              <a:lnTo>
                                <a:pt x="170" y="137"/>
                              </a:lnTo>
                              <a:lnTo>
                                <a:pt x="170" y="144"/>
                              </a:lnTo>
                              <a:lnTo>
                                <a:pt x="170" y="152"/>
                              </a:lnTo>
                              <a:lnTo>
                                <a:pt x="168" y="152"/>
                              </a:lnTo>
                              <a:lnTo>
                                <a:pt x="166" y="152"/>
                              </a:lnTo>
                              <a:lnTo>
                                <a:pt x="166" y="166"/>
                              </a:lnTo>
                              <a:lnTo>
                                <a:pt x="166" y="178"/>
                              </a:lnTo>
                              <a:lnTo>
                                <a:pt x="166" y="190"/>
                              </a:lnTo>
                              <a:lnTo>
                                <a:pt x="166" y="202"/>
                              </a:lnTo>
                              <a:lnTo>
                                <a:pt x="168" y="202"/>
                              </a:lnTo>
                              <a:lnTo>
                                <a:pt x="170" y="202"/>
                              </a:lnTo>
                              <a:lnTo>
                                <a:pt x="170" y="207"/>
                              </a:lnTo>
                              <a:lnTo>
                                <a:pt x="170" y="216"/>
                              </a:lnTo>
                              <a:lnTo>
                                <a:pt x="170" y="224"/>
                              </a:lnTo>
                              <a:lnTo>
                                <a:pt x="173" y="224"/>
                              </a:lnTo>
                              <a:lnTo>
                                <a:pt x="175" y="224"/>
                              </a:lnTo>
                              <a:lnTo>
                                <a:pt x="175" y="226"/>
                              </a:lnTo>
                              <a:lnTo>
                                <a:pt x="175" y="231"/>
                              </a:lnTo>
                              <a:lnTo>
                                <a:pt x="175" y="233"/>
                              </a:lnTo>
                              <a:lnTo>
                                <a:pt x="178" y="233"/>
                              </a:lnTo>
                              <a:lnTo>
                                <a:pt x="180" y="233"/>
                              </a:lnTo>
                              <a:lnTo>
                                <a:pt x="180" y="238"/>
                              </a:lnTo>
                              <a:lnTo>
                                <a:pt x="180" y="240"/>
                              </a:lnTo>
                              <a:lnTo>
                                <a:pt x="180" y="245"/>
                              </a:lnTo>
                              <a:lnTo>
                                <a:pt x="182" y="245"/>
                              </a:lnTo>
                              <a:lnTo>
                                <a:pt x="185" y="245"/>
                              </a:lnTo>
                              <a:lnTo>
                                <a:pt x="185" y="248"/>
                              </a:lnTo>
                              <a:lnTo>
                                <a:pt x="185" y="250"/>
                              </a:lnTo>
                              <a:lnTo>
                                <a:pt x="187" y="250"/>
                              </a:lnTo>
                              <a:lnTo>
                                <a:pt x="190" y="250"/>
                              </a:lnTo>
                              <a:lnTo>
                                <a:pt x="192" y="250"/>
                              </a:lnTo>
                              <a:lnTo>
                                <a:pt x="192" y="252"/>
                              </a:lnTo>
                              <a:lnTo>
                                <a:pt x="192" y="255"/>
                              </a:lnTo>
                              <a:lnTo>
                                <a:pt x="194" y="255"/>
                              </a:lnTo>
                              <a:lnTo>
                                <a:pt x="197" y="255"/>
                              </a:lnTo>
                              <a:lnTo>
                                <a:pt x="202" y="255"/>
                              </a:lnTo>
                              <a:lnTo>
                                <a:pt x="202" y="257"/>
                              </a:lnTo>
                              <a:lnTo>
                                <a:pt x="202" y="260"/>
                              </a:lnTo>
                              <a:lnTo>
                                <a:pt x="202" y="262"/>
                              </a:lnTo>
                              <a:lnTo>
                                <a:pt x="209" y="262"/>
                              </a:lnTo>
                              <a:lnTo>
                                <a:pt x="216" y="262"/>
                              </a:lnTo>
                              <a:lnTo>
                                <a:pt x="221" y="262"/>
                              </a:lnTo>
                              <a:lnTo>
                                <a:pt x="221" y="260"/>
                              </a:lnTo>
                              <a:lnTo>
                                <a:pt x="221" y="257"/>
                              </a:lnTo>
                              <a:lnTo>
                                <a:pt x="221" y="255"/>
                              </a:lnTo>
                              <a:lnTo>
                                <a:pt x="223" y="255"/>
                              </a:lnTo>
                              <a:lnTo>
                                <a:pt x="226" y="255"/>
                              </a:lnTo>
                              <a:lnTo>
                                <a:pt x="228" y="255"/>
                              </a:lnTo>
                              <a:lnTo>
                                <a:pt x="228" y="252"/>
                              </a:lnTo>
                              <a:lnTo>
                                <a:pt x="228" y="250"/>
                              </a:lnTo>
                              <a:lnTo>
                                <a:pt x="230" y="250"/>
                              </a:lnTo>
                              <a:lnTo>
                                <a:pt x="233" y="250"/>
                              </a:lnTo>
                              <a:lnTo>
                                <a:pt x="233" y="248"/>
                              </a:lnTo>
                              <a:lnTo>
                                <a:pt x="233" y="245"/>
                              </a:lnTo>
                              <a:lnTo>
                                <a:pt x="235" y="245"/>
                              </a:lnTo>
                              <a:lnTo>
                                <a:pt x="238" y="245"/>
                              </a:lnTo>
                              <a:lnTo>
                                <a:pt x="238" y="243"/>
                              </a:lnTo>
                              <a:lnTo>
                                <a:pt x="238" y="240"/>
                              </a:lnTo>
                              <a:lnTo>
                                <a:pt x="238" y="238"/>
                              </a:lnTo>
                              <a:lnTo>
                                <a:pt x="240" y="238"/>
                              </a:lnTo>
                              <a:lnTo>
                                <a:pt x="242" y="238"/>
                              </a:lnTo>
                              <a:lnTo>
                                <a:pt x="242" y="236"/>
                              </a:lnTo>
                              <a:lnTo>
                                <a:pt x="242" y="231"/>
                              </a:lnTo>
                              <a:lnTo>
                                <a:pt x="242" y="228"/>
                              </a:lnTo>
                              <a:lnTo>
                                <a:pt x="245" y="228"/>
                              </a:lnTo>
                              <a:lnTo>
                                <a:pt x="247" y="228"/>
                              </a:lnTo>
                              <a:lnTo>
                                <a:pt x="247" y="202"/>
                              </a:lnTo>
                              <a:lnTo>
                                <a:pt x="247" y="178"/>
                              </a:lnTo>
                              <a:lnTo>
                                <a:pt x="247" y="152"/>
                              </a:lnTo>
                              <a:lnTo>
                                <a:pt x="247" y="125"/>
                              </a:lnTo>
                              <a:lnTo>
                                <a:pt x="245" y="125"/>
                              </a:lnTo>
                              <a:lnTo>
                                <a:pt x="242" y="125"/>
                              </a:lnTo>
                              <a:lnTo>
                                <a:pt x="242" y="120"/>
                              </a:lnTo>
                              <a:lnTo>
                                <a:pt x="242" y="118"/>
                              </a:lnTo>
                              <a:lnTo>
                                <a:pt x="242" y="113"/>
                              </a:lnTo>
                              <a:lnTo>
                                <a:pt x="240" y="113"/>
                              </a:lnTo>
                              <a:lnTo>
                                <a:pt x="238" y="113"/>
                              </a:lnTo>
                              <a:lnTo>
                                <a:pt x="238" y="111"/>
                              </a:lnTo>
                              <a:lnTo>
                                <a:pt x="238" y="108"/>
                              </a:lnTo>
                              <a:lnTo>
                                <a:pt x="235" y="108"/>
                              </a:lnTo>
                              <a:lnTo>
                                <a:pt x="233" y="108"/>
                              </a:lnTo>
                              <a:lnTo>
                                <a:pt x="233" y="106"/>
                              </a:lnTo>
                              <a:lnTo>
                                <a:pt x="233" y="104"/>
                              </a:lnTo>
                              <a:lnTo>
                                <a:pt x="230" y="104"/>
                              </a:lnTo>
                              <a:lnTo>
                                <a:pt x="228" y="104"/>
                              </a:lnTo>
                              <a:lnTo>
                                <a:pt x="228" y="101"/>
                              </a:lnTo>
                              <a:lnTo>
                                <a:pt x="228" y="99"/>
                              </a:lnTo>
                              <a:lnTo>
                                <a:pt x="226" y="99"/>
                              </a:lnTo>
                              <a:lnTo>
                                <a:pt x="223" y="99"/>
                              </a:lnTo>
                              <a:lnTo>
                                <a:pt x="221" y="99"/>
                              </a:lnTo>
                              <a:lnTo>
                                <a:pt x="221" y="96"/>
                              </a:lnTo>
                              <a:lnTo>
                                <a:pt x="221" y="94"/>
                              </a:lnTo>
                              <a:lnTo>
                                <a:pt x="221" y="92"/>
                              </a:lnTo>
                              <a:close/>
                              <a:moveTo>
                                <a:pt x="0" y="185"/>
                              </a:moveTo>
                              <a:lnTo>
                                <a:pt x="0" y="185"/>
                              </a:lnTo>
                              <a:lnTo>
                                <a:pt x="5" y="185"/>
                              </a:lnTo>
                              <a:lnTo>
                                <a:pt x="5" y="173"/>
                              </a:lnTo>
                              <a:lnTo>
                                <a:pt x="7" y="173"/>
                              </a:lnTo>
                              <a:lnTo>
                                <a:pt x="12" y="173"/>
                              </a:lnTo>
                              <a:lnTo>
                                <a:pt x="14" y="173"/>
                              </a:lnTo>
                              <a:lnTo>
                                <a:pt x="14" y="171"/>
                              </a:lnTo>
                              <a:lnTo>
                                <a:pt x="14" y="168"/>
                              </a:lnTo>
                              <a:lnTo>
                                <a:pt x="17" y="168"/>
                              </a:lnTo>
                              <a:lnTo>
                                <a:pt x="22" y="168"/>
                              </a:lnTo>
                              <a:lnTo>
                                <a:pt x="24" y="168"/>
                              </a:lnTo>
                              <a:lnTo>
                                <a:pt x="24" y="166"/>
                              </a:lnTo>
                              <a:lnTo>
                                <a:pt x="24" y="164"/>
                              </a:lnTo>
                              <a:lnTo>
                                <a:pt x="29" y="164"/>
                              </a:lnTo>
                              <a:lnTo>
                                <a:pt x="31" y="164"/>
                              </a:lnTo>
                              <a:lnTo>
                                <a:pt x="36" y="164"/>
                              </a:lnTo>
                              <a:lnTo>
                                <a:pt x="36" y="161"/>
                              </a:lnTo>
                              <a:lnTo>
                                <a:pt x="36" y="159"/>
                              </a:lnTo>
                              <a:lnTo>
                                <a:pt x="41" y="159"/>
                              </a:lnTo>
                              <a:lnTo>
                                <a:pt x="48" y="159"/>
                              </a:lnTo>
                              <a:lnTo>
                                <a:pt x="55" y="159"/>
                              </a:lnTo>
                              <a:lnTo>
                                <a:pt x="55" y="156"/>
                              </a:lnTo>
                              <a:lnTo>
                                <a:pt x="55" y="154"/>
                              </a:lnTo>
                              <a:lnTo>
                                <a:pt x="55" y="152"/>
                              </a:lnTo>
                              <a:lnTo>
                                <a:pt x="62" y="152"/>
                              </a:lnTo>
                              <a:lnTo>
                                <a:pt x="70" y="152"/>
                              </a:lnTo>
                              <a:lnTo>
                                <a:pt x="77" y="152"/>
                              </a:lnTo>
                              <a:lnTo>
                                <a:pt x="77" y="149"/>
                              </a:lnTo>
                              <a:lnTo>
                                <a:pt x="77" y="147"/>
                              </a:lnTo>
                              <a:lnTo>
                                <a:pt x="79" y="147"/>
                              </a:lnTo>
                              <a:lnTo>
                                <a:pt x="82" y="147"/>
                              </a:lnTo>
                              <a:lnTo>
                                <a:pt x="82" y="135"/>
                              </a:lnTo>
                              <a:lnTo>
                                <a:pt x="82" y="120"/>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5" y="99"/>
                              </a:lnTo>
                              <a:lnTo>
                                <a:pt x="65" y="96"/>
                              </a:lnTo>
                              <a:lnTo>
                                <a:pt x="65" y="94"/>
                              </a:lnTo>
                              <a:lnTo>
                                <a:pt x="65" y="92"/>
                              </a:lnTo>
                              <a:lnTo>
                                <a:pt x="55" y="92"/>
                              </a:lnTo>
                              <a:lnTo>
                                <a:pt x="46" y="92"/>
                              </a:lnTo>
                              <a:lnTo>
                                <a:pt x="36" y="92"/>
                              </a:lnTo>
                              <a:lnTo>
                                <a:pt x="24" y="92"/>
                              </a:lnTo>
                              <a:lnTo>
                                <a:pt x="24" y="94"/>
                              </a:lnTo>
                              <a:lnTo>
                                <a:pt x="24" y="96"/>
                              </a:lnTo>
                              <a:lnTo>
                                <a:pt x="24" y="99"/>
                              </a:lnTo>
                              <a:lnTo>
                                <a:pt x="22" y="99"/>
                              </a:lnTo>
                              <a:lnTo>
                                <a:pt x="19" y="99"/>
                              </a:lnTo>
                              <a:lnTo>
                                <a:pt x="19" y="101"/>
                              </a:lnTo>
                              <a:lnTo>
                                <a:pt x="19" y="104"/>
                              </a:lnTo>
                              <a:lnTo>
                                <a:pt x="17" y="104"/>
                              </a:lnTo>
                              <a:lnTo>
                                <a:pt x="14" y="104"/>
                              </a:lnTo>
                              <a:lnTo>
                                <a:pt x="14" y="106"/>
                              </a:lnTo>
                              <a:lnTo>
                                <a:pt x="14" y="108"/>
                              </a:lnTo>
                              <a:lnTo>
                                <a:pt x="12" y="108"/>
                              </a:lnTo>
                              <a:lnTo>
                                <a:pt x="10" y="108"/>
                              </a:lnTo>
                              <a:lnTo>
                                <a:pt x="10" y="113"/>
                              </a:lnTo>
                              <a:lnTo>
                                <a:pt x="10" y="120"/>
                              </a:lnTo>
                              <a:lnTo>
                                <a:pt x="10" y="125"/>
                              </a:lnTo>
                              <a:lnTo>
                                <a:pt x="12" y="125"/>
                              </a:lnTo>
                              <a:lnTo>
                                <a:pt x="14" y="125"/>
                              </a:lnTo>
                              <a:lnTo>
                                <a:pt x="14" y="120"/>
                              </a:lnTo>
                              <a:lnTo>
                                <a:pt x="14" y="118"/>
                              </a:lnTo>
                              <a:lnTo>
                                <a:pt x="14" y="113"/>
                              </a:lnTo>
                              <a:lnTo>
                                <a:pt x="17" y="113"/>
                              </a:lnTo>
                              <a:lnTo>
                                <a:pt x="19" y="113"/>
                              </a:lnTo>
                              <a:lnTo>
                                <a:pt x="19" y="118"/>
                              </a:lnTo>
                              <a:lnTo>
                                <a:pt x="19" y="120"/>
                              </a:lnTo>
                              <a:lnTo>
                                <a:pt x="19" y="125"/>
                              </a:lnTo>
                              <a:lnTo>
                                <a:pt x="17" y="125"/>
                              </a:lnTo>
                              <a:lnTo>
                                <a:pt x="14" y="125"/>
                              </a:lnTo>
                              <a:lnTo>
                                <a:pt x="14" y="128"/>
                              </a:lnTo>
                              <a:lnTo>
                                <a:pt x="14" y="130"/>
                              </a:lnTo>
                              <a:lnTo>
                                <a:pt x="12" y="130"/>
                              </a:lnTo>
                              <a:lnTo>
                                <a:pt x="7" y="130"/>
                              </a:lnTo>
                              <a:lnTo>
                                <a:pt x="5" y="130"/>
                              </a:lnTo>
                              <a:lnTo>
                                <a:pt x="5" y="123"/>
                              </a:lnTo>
                              <a:lnTo>
                                <a:pt x="5" y="116"/>
                              </a:lnTo>
                              <a:lnTo>
                                <a:pt x="5" y="108"/>
                              </a:lnTo>
                              <a:lnTo>
                                <a:pt x="7" y="108"/>
                              </a:lnTo>
                              <a:lnTo>
                                <a:pt x="10" y="108"/>
                              </a:lnTo>
                              <a:lnTo>
                                <a:pt x="10" y="106"/>
                              </a:lnTo>
                              <a:lnTo>
                                <a:pt x="10" y="104"/>
                              </a:lnTo>
                              <a:lnTo>
                                <a:pt x="12" y="104"/>
                              </a:lnTo>
                              <a:lnTo>
                                <a:pt x="14" y="104"/>
                              </a:lnTo>
                              <a:lnTo>
                                <a:pt x="14" y="101"/>
                              </a:lnTo>
                              <a:lnTo>
                                <a:pt x="14" y="99"/>
                              </a:lnTo>
                              <a:lnTo>
                                <a:pt x="17" y="99"/>
                              </a:lnTo>
                              <a:lnTo>
                                <a:pt x="19" y="99"/>
                              </a:lnTo>
                              <a:lnTo>
                                <a:pt x="19" y="96"/>
                              </a:lnTo>
                              <a:lnTo>
                                <a:pt x="19" y="94"/>
                              </a:lnTo>
                              <a:lnTo>
                                <a:pt x="19" y="92"/>
                              </a:lnTo>
                              <a:lnTo>
                                <a:pt x="22" y="92"/>
                              </a:lnTo>
                              <a:lnTo>
                                <a:pt x="24" y="92"/>
                              </a:lnTo>
                              <a:lnTo>
                                <a:pt x="24" y="89"/>
                              </a:lnTo>
                              <a:lnTo>
                                <a:pt x="24" y="87"/>
                              </a:lnTo>
                              <a:lnTo>
                                <a:pt x="36" y="87"/>
                              </a:lnTo>
                              <a:lnTo>
                                <a:pt x="46" y="87"/>
                              </a:lnTo>
                              <a:lnTo>
                                <a:pt x="55" y="87"/>
                              </a:lnTo>
                              <a:lnTo>
                                <a:pt x="65" y="87"/>
                              </a:lnTo>
                              <a:lnTo>
                                <a:pt x="65" y="89"/>
                              </a:lnTo>
                              <a:lnTo>
                                <a:pt x="65" y="92"/>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2" y="106"/>
                              </a:lnTo>
                              <a:lnTo>
                                <a:pt x="82" y="108"/>
                              </a:lnTo>
                              <a:lnTo>
                                <a:pt x="84" y="108"/>
                              </a:lnTo>
                              <a:lnTo>
                                <a:pt x="86" y="108"/>
                              </a:lnTo>
                              <a:lnTo>
                                <a:pt x="86" y="111"/>
                              </a:lnTo>
                              <a:lnTo>
                                <a:pt x="86" y="116"/>
                              </a:lnTo>
                              <a:lnTo>
                                <a:pt x="86" y="120"/>
                              </a:lnTo>
                              <a:lnTo>
                                <a:pt x="89" y="120"/>
                              </a:lnTo>
                              <a:lnTo>
                                <a:pt x="91" y="120"/>
                              </a:lnTo>
                              <a:lnTo>
                                <a:pt x="91" y="125"/>
                              </a:lnTo>
                              <a:lnTo>
                                <a:pt x="91" y="130"/>
                              </a:lnTo>
                              <a:lnTo>
                                <a:pt x="91" y="135"/>
                              </a:lnTo>
                              <a:lnTo>
                                <a:pt x="94" y="135"/>
                              </a:lnTo>
                              <a:lnTo>
                                <a:pt x="96" y="135"/>
                              </a:lnTo>
                              <a:lnTo>
                                <a:pt x="96" y="161"/>
                              </a:lnTo>
                              <a:lnTo>
                                <a:pt x="96" y="188"/>
                              </a:lnTo>
                              <a:lnTo>
                                <a:pt x="96" y="214"/>
                              </a:lnTo>
                              <a:lnTo>
                                <a:pt x="96" y="238"/>
                              </a:lnTo>
                              <a:lnTo>
                                <a:pt x="98" y="238"/>
                              </a:lnTo>
                              <a:lnTo>
                                <a:pt x="101" y="238"/>
                              </a:lnTo>
                              <a:lnTo>
                                <a:pt x="101" y="243"/>
                              </a:lnTo>
                              <a:lnTo>
                                <a:pt x="101" y="248"/>
                              </a:lnTo>
                              <a:lnTo>
                                <a:pt x="101" y="250"/>
                              </a:lnTo>
                              <a:lnTo>
                                <a:pt x="103" y="250"/>
                              </a:lnTo>
                              <a:lnTo>
                                <a:pt x="106" y="250"/>
                              </a:lnTo>
                              <a:lnTo>
                                <a:pt x="108" y="250"/>
                              </a:lnTo>
                              <a:lnTo>
                                <a:pt x="108" y="255"/>
                              </a:lnTo>
                              <a:lnTo>
                                <a:pt x="108" y="257"/>
                              </a:lnTo>
                              <a:lnTo>
                                <a:pt x="108" y="262"/>
                              </a:lnTo>
                              <a:lnTo>
                                <a:pt x="110" y="262"/>
                              </a:lnTo>
                              <a:lnTo>
                                <a:pt x="113" y="262"/>
                              </a:lnTo>
                              <a:lnTo>
                                <a:pt x="113" y="264"/>
                              </a:lnTo>
                              <a:lnTo>
                                <a:pt x="113" y="267"/>
                              </a:lnTo>
                              <a:lnTo>
                                <a:pt x="110" y="267"/>
                              </a:lnTo>
                              <a:lnTo>
                                <a:pt x="108" y="267"/>
                              </a:lnTo>
                              <a:lnTo>
                                <a:pt x="108" y="264"/>
                              </a:lnTo>
                              <a:lnTo>
                                <a:pt x="108" y="262"/>
                              </a:lnTo>
                              <a:lnTo>
                                <a:pt x="103" y="262"/>
                              </a:lnTo>
                              <a:lnTo>
                                <a:pt x="101" y="262"/>
                              </a:lnTo>
                              <a:lnTo>
                                <a:pt x="96" y="262"/>
                              </a:lnTo>
                              <a:lnTo>
                                <a:pt x="96" y="260"/>
                              </a:lnTo>
                              <a:lnTo>
                                <a:pt x="96" y="257"/>
                              </a:lnTo>
                              <a:lnTo>
                                <a:pt x="96" y="255"/>
                              </a:lnTo>
                              <a:lnTo>
                                <a:pt x="94" y="255"/>
                              </a:lnTo>
                              <a:lnTo>
                                <a:pt x="91" y="255"/>
                              </a:lnTo>
                              <a:lnTo>
                                <a:pt x="91" y="252"/>
                              </a:lnTo>
                              <a:lnTo>
                                <a:pt x="91" y="248"/>
                              </a:lnTo>
                              <a:lnTo>
                                <a:pt x="91" y="245"/>
                              </a:lnTo>
                              <a:lnTo>
                                <a:pt x="89" y="245"/>
                              </a:lnTo>
                              <a:lnTo>
                                <a:pt x="86" y="245"/>
                              </a:lnTo>
                              <a:lnTo>
                                <a:pt x="86" y="240"/>
                              </a:lnTo>
                              <a:lnTo>
                                <a:pt x="86" y="238"/>
                              </a:lnTo>
                              <a:lnTo>
                                <a:pt x="86" y="233"/>
                              </a:lnTo>
                              <a:lnTo>
                                <a:pt x="84" y="233"/>
                              </a:lnTo>
                              <a:lnTo>
                                <a:pt x="82" y="233"/>
                              </a:lnTo>
                              <a:lnTo>
                                <a:pt x="82" y="236"/>
                              </a:lnTo>
                              <a:lnTo>
                                <a:pt x="82" y="238"/>
                              </a:lnTo>
                              <a:lnTo>
                                <a:pt x="79" y="238"/>
                              </a:lnTo>
                              <a:lnTo>
                                <a:pt x="77" y="238"/>
                              </a:lnTo>
                              <a:lnTo>
                                <a:pt x="77" y="243"/>
                              </a:lnTo>
                              <a:lnTo>
                                <a:pt x="77" y="248"/>
                              </a:lnTo>
                              <a:lnTo>
                                <a:pt x="77" y="250"/>
                              </a:lnTo>
                              <a:lnTo>
                                <a:pt x="74" y="250"/>
                              </a:lnTo>
                              <a:lnTo>
                                <a:pt x="72" y="250"/>
                              </a:lnTo>
                              <a:lnTo>
                                <a:pt x="72" y="252"/>
                              </a:lnTo>
                              <a:lnTo>
                                <a:pt x="72" y="255"/>
                              </a:lnTo>
                              <a:lnTo>
                                <a:pt x="70" y="255"/>
                              </a:lnTo>
                              <a:lnTo>
                                <a:pt x="67" y="255"/>
                              </a:lnTo>
                              <a:lnTo>
                                <a:pt x="65" y="255"/>
                              </a:lnTo>
                              <a:lnTo>
                                <a:pt x="65" y="257"/>
                              </a:lnTo>
                              <a:lnTo>
                                <a:pt x="65" y="260"/>
                              </a:lnTo>
                              <a:lnTo>
                                <a:pt x="65" y="262"/>
                              </a:lnTo>
                              <a:lnTo>
                                <a:pt x="62" y="262"/>
                              </a:lnTo>
                              <a:lnTo>
                                <a:pt x="60" y="262"/>
                              </a:lnTo>
                              <a:lnTo>
                                <a:pt x="55" y="262"/>
                              </a:lnTo>
                              <a:lnTo>
                                <a:pt x="55" y="264"/>
                              </a:lnTo>
                              <a:lnTo>
                                <a:pt x="55" y="267"/>
                              </a:lnTo>
                              <a:lnTo>
                                <a:pt x="46" y="267"/>
                              </a:lnTo>
                              <a:lnTo>
                                <a:pt x="36" y="267"/>
                              </a:lnTo>
                              <a:lnTo>
                                <a:pt x="24" y="267"/>
                              </a:lnTo>
                              <a:lnTo>
                                <a:pt x="24" y="264"/>
                              </a:lnTo>
                              <a:lnTo>
                                <a:pt x="24" y="262"/>
                              </a:lnTo>
                              <a:lnTo>
                                <a:pt x="22" y="262"/>
                              </a:lnTo>
                              <a:lnTo>
                                <a:pt x="17" y="262"/>
                              </a:lnTo>
                              <a:lnTo>
                                <a:pt x="14" y="262"/>
                              </a:lnTo>
                              <a:lnTo>
                                <a:pt x="14" y="260"/>
                              </a:lnTo>
                              <a:lnTo>
                                <a:pt x="14" y="257"/>
                              </a:lnTo>
                              <a:lnTo>
                                <a:pt x="14" y="255"/>
                              </a:lnTo>
                              <a:lnTo>
                                <a:pt x="12" y="255"/>
                              </a:lnTo>
                              <a:lnTo>
                                <a:pt x="7" y="255"/>
                              </a:lnTo>
                              <a:lnTo>
                                <a:pt x="5" y="255"/>
                              </a:lnTo>
                              <a:lnTo>
                                <a:pt x="5" y="252"/>
                              </a:lnTo>
                              <a:lnTo>
                                <a:pt x="5" y="248"/>
                              </a:lnTo>
                              <a:lnTo>
                                <a:pt x="5" y="245"/>
                              </a:lnTo>
                              <a:lnTo>
                                <a:pt x="2" y="245"/>
                              </a:lnTo>
                              <a:lnTo>
                                <a:pt x="0" y="245"/>
                              </a:lnTo>
                              <a:lnTo>
                                <a:pt x="0" y="231"/>
                              </a:lnTo>
                              <a:lnTo>
                                <a:pt x="0" y="214"/>
                              </a:lnTo>
                              <a:lnTo>
                                <a:pt x="0" y="200"/>
                              </a:lnTo>
                              <a:lnTo>
                                <a:pt x="0" y="185"/>
                              </a:lnTo>
                              <a:close/>
                              <a:moveTo>
                                <a:pt x="10" y="185"/>
                              </a:moveTo>
                              <a:lnTo>
                                <a:pt x="5" y="185"/>
                              </a:lnTo>
                              <a:lnTo>
                                <a:pt x="5" y="195"/>
                              </a:lnTo>
                              <a:lnTo>
                                <a:pt x="7" y="195"/>
                              </a:lnTo>
                              <a:lnTo>
                                <a:pt x="10" y="195"/>
                              </a:lnTo>
                              <a:lnTo>
                                <a:pt x="10" y="192"/>
                              </a:lnTo>
                              <a:lnTo>
                                <a:pt x="10" y="190"/>
                              </a:lnTo>
                              <a:lnTo>
                                <a:pt x="10" y="185"/>
                              </a:lnTo>
                              <a:close/>
                              <a:moveTo>
                                <a:pt x="10" y="233"/>
                              </a:moveTo>
                              <a:lnTo>
                                <a:pt x="5" y="233"/>
                              </a:lnTo>
                              <a:lnTo>
                                <a:pt x="5" y="245"/>
                              </a:lnTo>
                              <a:lnTo>
                                <a:pt x="7" y="245"/>
                              </a:lnTo>
                              <a:lnTo>
                                <a:pt x="10" y="245"/>
                              </a:lnTo>
                              <a:lnTo>
                                <a:pt x="10" y="240"/>
                              </a:lnTo>
                              <a:lnTo>
                                <a:pt x="10" y="238"/>
                              </a:lnTo>
                              <a:lnTo>
                                <a:pt x="10" y="233"/>
                              </a:lnTo>
                              <a:close/>
                              <a:moveTo>
                                <a:pt x="55" y="255"/>
                              </a:moveTo>
                              <a:lnTo>
                                <a:pt x="65" y="255"/>
                              </a:lnTo>
                              <a:lnTo>
                                <a:pt x="65" y="250"/>
                              </a:lnTo>
                              <a:lnTo>
                                <a:pt x="67" y="250"/>
                              </a:lnTo>
                              <a:lnTo>
                                <a:pt x="70" y="250"/>
                              </a:lnTo>
                              <a:lnTo>
                                <a:pt x="72" y="250"/>
                              </a:lnTo>
                              <a:lnTo>
                                <a:pt x="72" y="248"/>
                              </a:lnTo>
                              <a:lnTo>
                                <a:pt x="72" y="243"/>
                              </a:lnTo>
                              <a:lnTo>
                                <a:pt x="72" y="238"/>
                              </a:lnTo>
                              <a:lnTo>
                                <a:pt x="74" y="238"/>
                              </a:lnTo>
                              <a:lnTo>
                                <a:pt x="77" y="238"/>
                              </a:lnTo>
                              <a:lnTo>
                                <a:pt x="77" y="236"/>
                              </a:lnTo>
                              <a:lnTo>
                                <a:pt x="77" y="233"/>
                              </a:lnTo>
                              <a:lnTo>
                                <a:pt x="79" y="233"/>
                              </a:lnTo>
                              <a:lnTo>
                                <a:pt x="82" y="233"/>
                              </a:lnTo>
                              <a:lnTo>
                                <a:pt x="82" y="214"/>
                              </a:lnTo>
                              <a:lnTo>
                                <a:pt x="82" y="192"/>
                              </a:lnTo>
                              <a:lnTo>
                                <a:pt x="82" y="173"/>
                              </a:lnTo>
                              <a:lnTo>
                                <a:pt x="82" y="152"/>
                              </a:lnTo>
                              <a:lnTo>
                                <a:pt x="79" y="152"/>
                              </a:lnTo>
                              <a:lnTo>
                                <a:pt x="77" y="152"/>
                              </a:lnTo>
                              <a:lnTo>
                                <a:pt x="77" y="154"/>
                              </a:lnTo>
                              <a:lnTo>
                                <a:pt x="77" y="156"/>
                              </a:lnTo>
                              <a:lnTo>
                                <a:pt x="77" y="159"/>
                              </a:lnTo>
                              <a:lnTo>
                                <a:pt x="70" y="159"/>
                              </a:lnTo>
                              <a:lnTo>
                                <a:pt x="62" y="159"/>
                              </a:lnTo>
                              <a:lnTo>
                                <a:pt x="55" y="159"/>
                              </a:lnTo>
                              <a:lnTo>
                                <a:pt x="55" y="161"/>
                              </a:lnTo>
                              <a:lnTo>
                                <a:pt x="55" y="164"/>
                              </a:lnTo>
                              <a:lnTo>
                                <a:pt x="48" y="164"/>
                              </a:lnTo>
                              <a:lnTo>
                                <a:pt x="41" y="164"/>
                              </a:lnTo>
                              <a:lnTo>
                                <a:pt x="36" y="164"/>
                              </a:lnTo>
                              <a:lnTo>
                                <a:pt x="36" y="166"/>
                              </a:lnTo>
                              <a:lnTo>
                                <a:pt x="36" y="168"/>
                              </a:lnTo>
                              <a:lnTo>
                                <a:pt x="31" y="168"/>
                              </a:lnTo>
                              <a:lnTo>
                                <a:pt x="29" y="168"/>
                              </a:lnTo>
                              <a:lnTo>
                                <a:pt x="24" y="168"/>
                              </a:lnTo>
                              <a:lnTo>
                                <a:pt x="24" y="171"/>
                              </a:lnTo>
                              <a:lnTo>
                                <a:pt x="24" y="173"/>
                              </a:lnTo>
                              <a:lnTo>
                                <a:pt x="22" y="173"/>
                              </a:lnTo>
                              <a:lnTo>
                                <a:pt x="19" y="173"/>
                              </a:lnTo>
                              <a:lnTo>
                                <a:pt x="19" y="176"/>
                              </a:lnTo>
                              <a:lnTo>
                                <a:pt x="19" y="178"/>
                              </a:lnTo>
                              <a:lnTo>
                                <a:pt x="17" y="178"/>
                              </a:lnTo>
                              <a:lnTo>
                                <a:pt x="14" y="178"/>
                              </a:lnTo>
                              <a:lnTo>
                                <a:pt x="14" y="185"/>
                              </a:lnTo>
                              <a:lnTo>
                                <a:pt x="14" y="190"/>
                              </a:lnTo>
                              <a:lnTo>
                                <a:pt x="14" y="195"/>
                              </a:lnTo>
                              <a:lnTo>
                                <a:pt x="12" y="195"/>
                              </a:lnTo>
                              <a:lnTo>
                                <a:pt x="10" y="195"/>
                              </a:lnTo>
                              <a:lnTo>
                                <a:pt x="10" y="207"/>
                              </a:lnTo>
                              <a:lnTo>
                                <a:pt x="10" y="221"/>
                              </a:lnTo>
                              <a:lnTo>
                                <a:pt x="10" y="233"/>
                              </a:lnTo>
                              <a:lnTo>
                                <a:pt x="12" y="233"/>
                              </a:lnTo>
                              <a:lnTo>
                                <a:pt x="14" y="233"/>
                              </a:lnTo>
                              <a:lnTo>
                                <a:pt x="14" y="238"/>
                              </a:lnTo>
                              <a:lnTo>
                                <a:pt x="14" y="245"/>
                              </a:lnTo>
                              <a:lnTo>
                                <a:pt x="14" y="250"/>
                              </a:lnTo>
                              <a:lnTo>
                                <a:pt x="17" y="250"/>
                              </a:lnTo>
                              <a:lnTo>
                                <a:pt x="19" y="250"/>
                              </a:lnTo>
                              <a:lnTo>
                                <a:pt x="19" y="252"/>
                              </a:lnTo>
                              <a:lnTo>
                                <a:pt x="19" y="255"/>
                              </a:lnTo>
                              <a:lnTo>
                                <a:pt x="22" y="255"/>
                              </a:lnTo>
                              <a:lnTo>
                                <a:pt x="24" y="255"/>
                              </a:lnTo>
                              <a:lnTo>
                                <a:pt x="24" y="257"/>
                              </a:lnTo>
                              <a:lnTo>
                                <a:pt x="24" y="260"/>
                              </a:lnTo>
                              <a:lnTo>
                                <a:pt x="24" y="262"/>
                              </a:lnTo>
                              <a:lnTo>
                                <a:pt x="36" y="262"/>
                              </a:lnTo>
                              <a:lnTo>
                                <a:pt x="46" y="262"/>
                              </a:lnTo>
                              <a:lnTo>
                                <a:pt x="55" y="262"/>
                              </a:lnTo>
                              <a:lnTo>
                                <a:pt x="55" y="260"/>
                              </a:lnTo>
                              <a:lnTo>
                                <a:pt x="55" y="257"/>
                              </a:lnTo>
                              <a:lnTo>
                                <a:pt x="55" y="255"/>
                              </a:lnTo>
                              <a:close/>
                              <a:moveTo>
                                <a:pt x="91" y="135"/>
                              </a:moveTo>
                              <a:lnTo>
                                <a:pt x="89" y="135"/>
                              </a:lnTo>
                              <a:lnTo>
                                <a:pt x="86" y="135"/>
                              </a:lnTo>
                              <a:lnTo>
                                <a:pt x="86" y="159"/>
                              </a:lnTo>
                              <a:lnTo>
                                <a:pt x="86" y="183"/>
                              </a:lnTo>
                              <a:lnTo>
                                <a:pt x="86" y="204"/>
                              </a:lnTo>
                              <a:lnTo>
                                <a:pt x="86" y="228"/>
                              </a:lnTo>
                              <a:lnTo>
                                <a:pt x="89" y="228"/>
                              </a:lnTo>
                              <a:lnTo>
                                <a:pt x="91" y="228"/>
                              </a:lnTo>
                              <a:lnTo>
                                <a:pt x="91" y="204"/>
                              </a:lnTo>
                              <a:lnTo>
                                <a:pt x="91" y="183"/>
                              </a:lnTo>
                              <a:lnTo>
                                <a:pt x="91" y="159"/>
                              </a:lnTo>
                              <a:lnTo>
                                <a:pt x="91" y="135"/>
                              </a:lnTo>
                              <a:close/>
                              <a:moveTo>
                                <a:pt x="96" y="238"/>
                              </a:moveTo>
                              <a:lnTo>
                                <a:pt x="96" y="238"/>
                              </a:lnTo>
                              <a:lnTo>
                                <a:pt x="91" y="238"/>
                              </a:lnTo>
                              <a:lnTo>
                                <a:pt x="91" y="245"/>
                              </a:lnTo>
                              <a:lnTo>
                                <a:pt x="94" y="245"/>
                              </a:lnTo>
                              <a:lnTo>
                                <a:pt x="96" y="245"/>
                              </a:lnTo>
                              <a:lnTo>
                                <a:pt x="96" y="243"/>
                              </a:lnTo>
                              <a:lnTo>
                                <a:pt x="96" y="240"/>
                              </a:lnTo>
                              <a:lnTo>
                                <a:pt x="96" y="238"/>
                              </a:lnTo>
                              <a:close/>
                              <a:moveTo>
                                <a:pt x="101" y="250"/>
                              </a:moveTo>
                              <a:lnTo>
                                <a:pt x="101" y="250"/>
                              </a:lnTo>
                              <a:lnTo>
                                <a:pt x="96" y="250"/>
                              </a:lnTo>
                              <a:lnTo>
                                <a:pt x="96" y="255"/>
                              </a:lnTo>
                              <a:lnTo>
                                <a:pt x="98" y="255"/>
                              </a:lnTo>
                              <a:lnTo>
                                <a:pt x="101" y="255"/>
                              </a:lnTo>
                              <a:lnTo>
                                <a:pt x="101" y="252"/>
                              </a:lnTo>
                              <a:lnTo>
                                <a:pt x="101" y="2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Rectangle 1484"/>
                      <wps:cNvSpPr>
                        <a:spLocks noChangeArrowheads="1"/>
                      </wps:cNvSpPr>
                      <wps:spPr bwMode="auto">
                        <a:xfrm>
                          <a:off x="5592" y="842"/>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483"/>
                      <wps:cNvSpPr>
                        <a:spLocks noChangeArrowheads="1"/>
                      </wps:cNvSpPr>
                      <wps:spPr bwMode="auto">
                        <a:xfrm>
                          <a:off x="5640" y="842"/>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482"/>
                      <wps:cNvSpPr>
                        <a:spLocks noChangeArrowheads="1"/>
                      </wps:cNvSpPr>
                      <wps:spPr bwMode="auto">
                        <a:xfrm>
                          <a:off x="5592" y="864"/>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481"/>
                      <wps:cNvSpPr>
                        <a:spLocks noChangeArrowheads="1"/>
                      </wps:cNvSpPr>
                      <wps:spPr bwMode="auto">
                        <a:xfrm>
                          <a:off x="5640" y="864"/>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480"/>
                      <wps:cNvSpPr>
                        <a:spLocks noChangeArrowheads="1"/>
                      </wps:cNvSpPr>
                      <wps:spPr bwMode="auto">
                        <a:xfrm>
                          <a:off x="5568" y="885"/>
                          <a:ext cx="24" cy="22"/>
                        </a:xfrm>
                        <a:prstGeom prst="rect">
                          <a:avLst/>
                        </a:prstGeom>
                        <a:solidFill>
                          <a:srgbClr val="0E4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479"/>
                      <wps:cNvSpPr>
                        <a:spLocks noChangeArrowheads="1"/>
                      </wps:cNvSpPr>
                      <wps:spPr bwMode="auto">
                        <a:xfrm>
                          <a:off x="5664" y="885"/>
                          <a:ext cx="3" cy="22"/>
                        </a:xfrm>
                        <a:prstGeom prst="rect">
                          <a:avLst/>
                        </a:prstGeom>
                        <a:solidFill>
                          <a:srgbClr val="0D3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478"/>
                      <wps:cNvSpPr>
                        <a:spLocks noChangeArrowheads="1"/>
                      </wps:cNvSpPr>
                      <wps:spPr bwMode="auto">
                        <a:xfrm>
                          <a:off x="5568" y="907"/>
                          <a:ext cx="24" cy="22"/>
                        </a:xfrm>
                        <a:prstGeom prst="rect">
                          <a:avLst/>
                        </a:prstGeom>
                        <a:solidFill>
                          <a:srgbClr val="1C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477"/>
                      <wps:cNvSpPr>
                        <a:spLocks noChangeArrowheads="1"/>
                      </wps:cNvSpPr>
                      <wps:spPr bwMode="auto">
                        <a:xfrm>
                          <a:off x="5664" y="907"/>
                          <a:ext cx="3" cy="22"/>
                        </a:xfrm>
                        <a:prstGeom prst="rect">
                          <a:avLst/>
                        </a:prstGeom>
                        <a:solidFill>
                          <a:srgbClr val="1E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476"/>
                      <wps:cNvSpPr>
                        <a:spLocks noChangeArrowheads="1"/>
                      </wps:cNvSpPr>
                      <wps:spPr bwMode="auto">
                        <a:xfrm>
                          <a:off x="5664" y="928"/>
                          <a:ext cx="3" cy="22"/>
                        </a:xfrm>
                        <a:prstGeom prst="rect">
                          <a:avLst/>
                        </a:prstGeom>
                        <a:solidFill>
                          <a:srgbClr val="235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475"/>
                      <wps:cNvSpPr>
                        <a:spLocks noChangeArrowheads="1"/>
                      </wps:cNvSpPr>
                      <wps:spPr bwMode="auto">
                        <a:xfrm>
                          <a:off x="5664" y="950"/>
                          <a:ext cx="3" cy="22"/>
                        </a:xfrm>
                        <a:prstGeom prst="rect">
                          <a:avLst/>
                        </a:prstGeom>
                        <a:solidFill>
                          <a:srgbClr val="1A4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474"/>
                      <wps:cNvSpPr>
                        <a:spLocks noChangeArrowheads="1"/>
                      </wps:cNvSpPr>
                      <wps:spPr bwMode="auto">
                        <a:xfrm>
                          <a:off x="5568" y="972"/>
                          <a:ext cx="24" cy="22"/>
                        </a:xfrm>
                        <a:prstGeom prst="rect">
                          <a:avLst/>
                        </a:prstGeom>
                        <a:solidFill>
                          <a:srgbClr val="285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473"/>
                      <wps:cNvSpPr>
                        <a:spLocks noChangeArrowheads="1"/>
                      </wps:cNvSpPr>
                      <wps:spPr bwMode="auto">
                        <a:xfrm>
                          <a:off x="5664" y="972"/>
                          <a:ext cx="3" cy="22"/>
                        </a:xfrm>
                        <a:prstGeom prst="rect">
                          <a:avLst/>
                        </a:prstGeom>
                        <a:solidFill>
                          <a:srgbClr val="13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472"/>
                      <wps:cNvSpPr>
                        <a:spLocks noChangeArrowheads="1"/>
                      </wps:cNvSpPr>
                      <wps:spPr bwMode="auto">
                        <a:xfrm>
                          <a:off x="5568" y="993"/>
                          <a:ext cx="24" cy="22"/>
                        </a:xfrm>
                        <a:prstGeom prst="rect">
                          <a:avLst/>
                        </a:prstGeom>
                        <a:solidFill>
                          <a:srgbClr val="356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471"/>
                      <wps:cNvSpPr>
                        <a:spLocks noChangeArrowheads="1"/>
                      </wps:cNvSpPr>
                      <wps:spPr bwMode="auto">
                        <a:xfrm>
                          <a:off x="5664" y="993"/>
                          <a:ext cx="3" cy="8"/>
                        </a:xfrm>
                        <a:prstGeom prst="rect">
                          <a:avLst/>
                        </a:prstGeom>
                        <a:solidFill>
                          <a:srgbClr val="1E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AutoShape 1470"/>
                      <wps:cNvSpPr>
                        <a:spLocks/>
                      </wps:cNvSpPr>
                      <wps:spPr bwMode="auto">
                        <a:xfrm>
                          <a:off x="5551" y="820"/>
                          <a:ext cx="115" cy="180"/>
                        </a:xfrm>
                        <a:custGeom>
                          <a:avLst/>
                          <a:gdLst>
                            <a:gd name="T0" fmla="+- 0 5561 5551"/>
                            <a:gd name="T1" fmla="*/ T0 w 115"/>
                            <a:gd name="T2" fmla="+- 0 853 820"/>
                            <a:gd name="T3" fmla="*/ 853 h 180"/>
                            <a:gd name="T4" fmla="+- 0 5568 5551"/>
                            <a:gd name="T5" fmla="*/ T4 w 115"/>
                            <a:gd name="T6" fmla="+- 0 844 820"/>
                            <a:gd name="T7" fmla="*/ 844 h 180"/>
                            <a:gd name="T8" fmla="+- 0 5573 5551"/>
                            <a:gd name="T9" fmla="*/ T8 w 115"/>
                            <a:gd name="T10" fmla="+- 0 832 820"/>
                            <a:gd name="T11" fmla="*/ 832 h 180"/>
                            <a:gd name="T12" fmla="+- 0 5582 5551"/>
                            <a:gd name="T13" fmla="*/ T12 w 115"/>
                            <a:gd name="T14" fmla="+- 0 825 820"/>
                            <a:gd name="T15" fmla="*/ 825 h 180"/>
                            <a:gd name="T16" fmla="+- 0 5602 5551"/>
                            <a:gd name="T17" fmla="*/ T16 w 115"/>
                            <a:gd name="T18" fmla="+- 0 820 820"/>
                            <a:gd name="T19" fmla="*/ 820 h 180"/>
                            <a:gd name="T20" fmla="+- 0 5626 5551"/>
                            <a:gd name="T21" fmla="*/ T20 w 115"/>
                            <a:gd name="T22" fmla="+- 0 825 820"/>
                            <a:gd name="T23" fmla="*/ 825 h 180"/>
                            <a:gd name="T24" fmla="+- 0 5635 5551"/>
                            <a:gd name="T25" fmla="*/ T24 w 115"/>
                            <a:gd name="T26" fmla="+- 0 832 820"/>
                            <a:gd name="T27" fmla="*/ 832 h 180"/>
                            <a:gd name="T28" fmla="+- 0 5645 5551"/>
                            <a:gd name="T29" fmla="*/ T28 w 115"/>
                            <a:gd name="T30" fmla="+- 0 839 820"/>
                            <a:gd name="T31" fmla="*/ 839 h 180"/>
                            <a:gd name="T32" fmla="+- 0 5650 5551"/>
                            <a:gd name="T33" fmla="*/ T32 w 115"/>
                            <a:gd name="T34" fmla="+- 0 851 820"/>
                            <a:gd name="T35" fmla="*/ 851 h 180"/>
                            <a:gd name="T36" fmla="+- 0 5654 5551"/>
                            <a:gd name="T37" fmla="*/ T36 w 115"/>
                            <a:gd name="T38" fmla="+- 0 863 820"/>
                            <a:gd name="T39" fmla="*/ 863 h 180"/>
                            <a:gd name="T40" fmla="+- 0 5662 5551"/>
                            <a:gd name="T41" fmla="*/ T40 w 115"/>
                            <a:gd name="T42" fmla="+- 0 892 820"/>
                            <a:gd name="T43" fmla="*/ 892 h 180"/>
                            <a:gd name="T44" fmla="+- 0 5666 5551"/>
                            <a:gd name="T45" fmla="*/ T44 w 115"/>
                            <a:gd name="T46" fmla="+- 0 935 820"/>
                            <a:gd name="T47" fmla="*/ 935 h 180"/>
                            <a:gd name="T48" fmla="+- 0 5659 5551"/>
                            <a:gd name="T49" fmla="*/ T48 w 115"/>
                            <a:gd name="T50" fmla="+- 0 957 820"/>
                            <a:gd name="T51" fmla="*/ 957 h 180"/>
                            <a:gd name="T52" fmla="+- 0 5652 5551"/>
                            <a:gd name="T53" fmla="*/ T52 w 115"/>
                            <a:gd name="T54" fmla="+- 0 966 820"/>
                            <a:gd name="T55" fmla="*/ 966 h 180"/>
                            <a:gd name="T56" fmla="+- 0 5645 5551"/>
                            <a:gd name="T57" fmla="*/ T56 w 115"/>
                            <a:gd name="T58" fmla="+- 0 976 820"/>
                            <a:gd name="T59" fmla="*/ 976 h 180"/>
                            <a:gd name="T60" fmla="+- 0 5640 5551"/>
                            <a:gd name="T61" fmla="*/ T60 w 115"/>
                            <a:gd name="T62" fmla="+- 0 988 820"/>
                            <a:gd name="T63" fmla="*/ 988 h 180"/>
                            <a:gd name="T64" fmla="+- 0 5628 5551"/>
                            <a:gd name="T65" fmla="*/ T64 w 115"/>
                            <a:gd name="T66" fmla="+- 0 995 820"/>
                            <a:gd name="T67" fmla="*/ 995 h 180"/>
                            <a:gd name="T68" fmla="+- 0 5609 5551"/>
                            <a:gd name="T69" fmla="*/ T68 w 115"/>
                            <a:gd name="T70" fmla="+- 0 1000 820"/>
                            <a:gd name="T71" fmla="*/ 1000 h 180"/>
                            <a:gd name="T72" fmla="+- 0 5585 5551"/>
                            <a:gd name="T73" fmla="*/ T72 w 115"/>
                            <a:gd name="T74" fmla="+- 0 995 820"/>
                            <a:gd name="T75" fmla="*/ 995 h 180"/>
                            <a:gd name="T76" fmla="+- 0 5575 5551"/>
                            <a:gd name="T77" fmla="*/ T76 w 115"/>
                            <a:gd name="T78" fmla="+- 0 988 820"/>
                            <a:gd name="T79" fmla="*/ 988 h 180"/>
                            <a:gd name="T80" fmla="+- 0 5568 5551"/>
                            <a:gd name="T81" fmla="*/ T80 w 115"/>
                            <a:gd name="T82" fmla="+- 0 978 820"/>
                            <a:gd name="T83" fmla="*/ 978 h 180"/>
                            <a:gd name="T84" fmla="+- 0 5561 5551"/>
                            <a:gd name="T85" fmla="*/ T84 w 115"/>
                            <a:gd name="T86" fmla="+- 0 971 820"/>
                            <a:gd name="T87" fmla="*/ 971 h 180"/>
                            <a:gd name="T88" fmla="+- 0 5556 5551"/>
                            <a:gd name="T89" fmla="*/ T88 w 115"/>
                            <a:gd name="T90" fmla="+- 0 957 820"/>
                            <a:gd name="T91" fmla="*/ 957 h 180"/>
                            <a:gd name="T92" fmla="+- 0 5551 5551"/>
                            <a:gd name="T93" fmla="*/ T92 w 115"/>
                            <a:gd name="T94" fmla="+- 0 911 820"/>
                            <a:gd name="T95" fmla="*/ 911 h 180"/>
                            <a:gd name="T96" fmla="+- 0 5556 5551"/>
                            <a:gd name="T97" fmla="*/ T96 w 115"/>
                            <a:gd name="T98" fmla="+- 0 885 820"/>
                            <a:gd name="T99" fmla="*/ 885 h 180"/>
                            <a:gd name="T100" fmla="+- 0 5561 5551"/>
                            <a:gd name="T101" fmla="*/ T100 w 115"/>
                            <a:gd name="T102" fmla="+- 0 935 820"/>
                            <a:gd name="T103" fmla="*/ 935 h 180"/>
                            <a:gd name="T104" fmla="+- 0 5561 5551"/>
                            <a:gd name="T105" fmla="*/ T104 w 115"/>
                            <a:gd name="T106" fmla="+- 0 940 820"/>
                            <a:gd name="T107" fmla="*/ 940 h 180"/>
                            <a:gd name="T108" fmla="+- 0 5568 5551"/>
                            <a:gd name="T109" fmla="*/ T108 w 115"/>
                            <a:gd name="T110" fmla="+- 0 863 820"/>
                            <a:gd name="T111" fmla="*/ 863 h 180"/>
                            <a:gd name="T112" fmla="+- 0 5568 5551"/>
                            <a:gd name="T113" fmla="*/ T112 w 115"/>
                            <a:gd name="T114" fmla="+- 0 961 820"/>
                            <a:gd name="T115" fmla="*/ 961 h 180"/>
                            <a:gd name="T116" fmla="+- 0 5570 5551"/>
                            <a:gd name="T117" fmla="*/ T116 w 115"/>
                            <a:gd name="T118" fmla="+- 0 853 820"/>
                            <a:gd name="T119" fmla="*/ 853 h 180"/>
                            <a:gd name="T120" fmla="+- 0 5568 5551"/>
                            <a:gd name="T121" fmla="*/ T120 w 115"/>
                            <a:gd name="T122" fmla="+- 0 966 820"/>
                            <a:gd name="T123" fmla="*/ 966 h 180"/>
                            <a:gd name="T124" fmla="+- 0 5618 5551"/>
                            <a:gd name="T125" fmla="*/ T124 w 115"/>
                            <a:gd name="T126" fmla="+- 0 825 820"/>
                            <a:gd name="T127" fmla="*/ 825 h 180"/>
                            <a:gd name="T128" fmla="+- 0 5585 5551"/>
                            <a:gd name="T129" fmla="*/ T128 w 115"/>
                            <a:gd name="T130" fmla="+- 0 837 820"/>
                            <a:gd name="T131" fmla="*/ 837 h 180"/>
                            <a:gd name="T132" fmla="+- 0 5578 5551"/>
                            <a:gd name="T133" fmla="*/ T132 w 115"/>
                            <a:gd name="T134" fmla="+- 0 844 820"/>
                            <a:gd name="T135" fmla="*/ 844 h 180"/>
                            <a:gd name="T136" fmla="+- 0 5573 5551"/>
                            <a:gd name="T137" fmla="*/ T136 w 115"/>
                            <a:gd name="T138" fmla="+- 0 861 820"/>
                            <a:gd name="T139" fmla="*/ 861 h 180"/>
                            <a:gd name="T140" fmla="+- 0 5568 5551"/>
                            <a:gd name="T141" fmla="*/ T140 w 115"/>
                            <a:gd name="T142" fmla="+- 0 885 820"/>
                            <a:gd name="T143" fmla="*/ 885 h 180"/>
                            <a:gd name="T144" fmla="+- 0 5561 5551"/>
                            <a:gd name="T145" fmla="*/ T144 w 115"/>
                            <a:gd name="T146" fmla="+- 0 923 820"/>
                            <a:gd name="T147" fmla="*/ 923 h 180"/>
                            <a:gd name="T148" fmla="+- 0 5568 5551"/>
                            <a:gd name="T149" fmla="*/ T148 w 115"/>
                            <a:gd name="T150" fmla="+- 0 949 820"/>
                            <a:gd name="T151" fmla="*/ 949 h 180"/>
                            <a:gd name="T152" fmla="+- 0 5573 5551"/>
                            <a:gd name="T153" fmla="*/ T152 w 115"/>
                            <a:gd name="T154" fmla="+- 0 966 820"/>
                            <a:gd name="T155" fmla="*/ 966 h 180"/>
                            <a:gd name="T156" fmla="+- 0 5580 5551"/>
                            <a:gd name="T157" fmla="*/ T156 w 115"/>
                            <a:gd name="T158" fmla="+- 0 978 820"/>
                            <a:gd name="T159" fmla="*/ 978 h 180"/>
                            <a:gd name="T160" fmla="+- 0 5587 5551"/>
                            <a:gd name="T161" fmla="*/ T160 w 115"/>
                            <a:gd name="T162" fmla="+- 0 985 820"/>
                            <a:gd name="T163" fmla="*/ 985 h 180"/>
                            <a:gd name="T164" fmla="+- 0 5597 5551"/>
                            <a:gd name="T165" fmla="*/ T164 w 115"/>
                            <a:gd name="T166" fmla="+- 0 993 820"/>
                            <a:gd name="T167" fmla="*/ 993 h 180"/>
                            <a:gd name="T168" fmla="+- 0 5618 5551"/>
                            <a:gd name="T169" fmla="*/ T168 w 115"/>
                            <a:gd name="T170" fmla="+- 0 990 820"/>
                            <a:gd name="T171" fmla="*/ 990 h 180"/>
                            <a:gd name="T172" fmla="+- 0 5626 5551"/>
                            <a:gd name="T173" fmla="*/ T172 w 115"/>
                            <a:gd name="T174" fmla="+- 0 983 820"/>
                            <a:gd name="T175" fmla="*/ 983 h 180"/>
                            <a:gd name="T176" fmla="+- 0 5635 5551"/>
                            <a:gd name="T177" fmla="*/ T176 w 115"/>
                            <a:gd name="T178" fmla="+- 0 978 820"/>
                            <a:gd name="T179" fmla="*/ 978 h 180"/>
                            <a:gd name="T180" fmla="+- 0 5640 5551"/>
                            <a:gd name="T181" fmla="*/ T180 w 115"/>
                            <a:gd name="T182" fmla="+- 0 969 820"/>
                            <a:gd name="T183" fmla="*/ 969 h 180"/>
                            <a:gd name="T184" fmla="+- 0 5645 5551"/>
                            <a:gd name="T185" fmla="*/ T184 w 115"/>
                            <a:gd name="T186" fmla="+- 0 952 820"/>
                            <a:gd name="T187" fmla="*/ 952 h 180"/>
                            <a:gd name="T188" fmla="+- 0 5650 5551"/>
                            <a:gd name="T189" fmla="*/ T188 w 115"/>
                            <a:gd name="T190" fmla="+- 0 892 820"/>
                            <a:gd name="T191" fmla="*/ 892 h 180"/>
                            <a:gd name="T192" fmla="+- 0 5645 5551"/>
                            <a:gd name="T193" fmla="*/ T192 w 115"/>
                            <a:gd name="T194" fmla="+- 0 858 820"/>
                            <a:gd name="T195" fmla="*/ 858 h 180"/>
                            <a:gd name="T196" fmla="+- 0 5638 5551"/>
                            <a:gd name="T197" fmla="*/ T196 w 115"/>
                            <a:gd name="T198" fmla="+- 0 846 820"/>
                            <a:gd name="T199" fmla="*/ 846 h 180"/>
                            <a:gd name="T200" fmla="+- 0 5628 5551"/>
                            <a:gd name="T201" fmla="*/ T200 w 115"/>
                            <a:gd name="T202" fmla="+- 0 841 820"/>
                            <a:gd name="T203" fmla="*/ 841 h 180"/>
                            <a:gd name="T204" fmla="+- 0 5623 5551"/>
                            <a:gd name="T205" fmla="*/ T204 w 115"/>
                            <a:gd name="T206" fmla="+- 0 832 820"/>
                            <a:gd name="T207" fmla="*/ 832 h 180"/>
                            <a:gd name="T208" fmla="+- 0 5640 5551"/>
                            <a:gd name="T209" fmla="*/ T208 w 115"/>
                            <a:gd name="T210" fmla="+- 0 837 820"/>
                            <a:gd name="T211" fmla="*/ 837 h 180"/>
                            <a:gd name="T212" fmla="+- 0 5640 5551"/>
                            <a:gd name="T213" fmla="*/ T212 w 115"/>
                            <a:gd name="T214" fmla="+- 0 837 820"/>
                            <a:gd name="T215" fmla="*/ 837 h 180"/>
                            <a:gd name="T216" fmla="+- 0 5640 5551"/>
                            <a:gd name="T217" fmla="*/ T216 w 115"/>
                            <a:gd name="T218" fmla="+- 0 981 820"/>
                            <a:gd name="T219" fmla="*/ 981 h 180"/>
                            <a:gd name="T220" fmla="+- 0 5645 5551"/>
                            <a:gd name="T221" fmla="*/ T220 w 115"/>
                            <a:gd name="T222" fmla="+- 0 858 820"/>
                            <a:gd name="T223" fmla="*/ 858 h 180"/>
                            <a:gd name="T224" fmla="+- 0 5647 5551"/>
                            <a:gd name="T225" fmla="*/ T224 w 115"/>
                            <a:gd name="T226" fmla="+- 0 961 820"/>
                            <a:gd name="T227" fmla="*/ 961 h 180"/>
                            <a:gd name="T228" fmla="+- 0 5650 5551"/>
                            <a:gd name="T229" fmla="*/ T228 w 115"/>
                            <a:gd name="T230" fmla="+- 0 964 820"/>
                            <a:gd name="T231" fmla="*/ 964 h 180"/>
                            <a:gd name="T232" fmla="+- 0 5650 5551"/>
                            <a:gd name="T233" fmla="*/ T232 w 115"/>
                            <a:gd name="T234" fmla="+- 0 870 820"/>
                            <a:gd name="T235" fmla="*/ 870 h 180"/>
                            <a:gd name="T236" fmla="+- 0 5654 5551"/>
                            <a:gd name="T237" fmla="*/ T236 w 115"/>
                            <a:gd name="T238" fmla="+- 0 863 820"/>
                            <a:gd name="T239" fmla="*/ 863 h 180"/>
                            <a:gd name="T240" fmla="+- 0 5650 5551"/>
                            <a:gd name="T241" fmla="*/ T240 w 115"/>
                            <a:gd name="T242" fmla="+- 0 957 820"/>
                            <a:gd name="T243" fmla="*/ 957 h 180"/>
                            <a:gd name="T244" fmla="+- 0 5659 5551"/>
                            <a:gd name="T245" fmla="*/ T244 w 115"/>
                            <a:gd name="T246" fmla="+- 0 892 820"/>
                            <a:gd name="T247" fmla="*/ 892 h 180"/>
                            <a:gd name="T248" fmla="+- 0 5659 5551"/>
                            <a:gd name="T249" fmla="*/ T248 w 115"/>
                            <a:gd name="T250" fmla="+- 0 923 820"/>
                            <a:gd name="T251" fmla="*/ 92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5" y="55"/>
                              </a:lnTo>
                              <a:lnTo>
                                <a:pt x="5" y="38"/>
                              </a:lnTo>
                              <a:lnTo>
                                <a:pt x="7" y="38"/>
                              </a:lnTo>
                              <a:lnTo>
                                <a:pt x="10" y="38"/>
                              </a:lnTo>
                              <a:lnTo>
                                <a:pt x="10" y="33"/>
                              </a:lnTo>
                              <a:lnTo>
                                <a:pt x="10" y="31"/>
                              </a:lnTo>
                              <a:lnTo>
                                <a:pt x="10" y="26"/>
                              </a:lnTo>
                              <a:lnTo>
                                <a:pt x="12" y="26"/>
                              </a:lnTo>
                              <a:lnTo>
                                <a:pt x="15" y="26"/>
                              </a:lnTo>
                              <a:lnTo>
                                <a:pt x="17" y="26"/>
                              </a:lnTo>
                              <a:lnTo>
                                <a:pt x="17" y="24"/>
                              </a:lnTo>
                              <a:lnTo>
                                <a:pt x="17" y="21"/>
                              </a:lnTo>
                              <a:lnTo>
                                <a:pt x="19" y="21"/>
                              </a:lnTo>
                              <a:lnTo>
                                <a:pt x="22" y="21"/>
                              </a:lnTo>
                              <a:lnTo>
                                <a:pt x="22" y="19"/>
                              </a:lnTo>
                              <a:lnTo>
                                <a:pt x="22" y="14"/>
                              </a:lnTo>
                              <a:lnTo>
                                <a:pt x="22" y="12"/>
                              </a:lnTo>
                              <a:lnTo>
                                <a:pt x="24" y="12"/>
                              </a:lnTo>
                              <a:lnTo>
                                <a:pt x="29" y="12"/>
                              </a:lnTo>
                              <a:lnTo>
                                <a:pt x="31" y="12"/>
                              </a:lnTo>
                              <a:lnTo>
                                <a:pt x="31" y="9"/>
                              </a:lnTo>
                              <a:lnTo>
                                <a:pt x="31" y="7"/>
                              </a:lnTo>
                              <a:lnTo>
                                <a:pt x="31" y="5"/>
                              </a:lnTo>
                              <a:lnTo>
                                <a:pt x="34" y="5"/>
                              </a:lnTo>
                              <a:lnTo>
                                <a:pt x="39" y="5"/>
                              </a:lnTo>
                              <a:lnTo>
                                <a:pt x="41" y="5"/>
                              </a:lnTo>
                              <a:lnTo>
                                <a:pt x="41" y="2"/>
                              </a:lnTo>
                              <a:lnTo>
                                <a:pt x="41" y="0"/>
                              </a:lnTo>
                              <a:lnTo>
                                <a:pt x="51" y="0"/>
                              </a:lnTo>
                              <a:lnTo>
                                <a:pt x="58" y="0"/>
                              </a:lnTo>
                              <a:lnTo>
                                <a:pt x="67" y="0"/>
                              </a:lnTo>
                              <a:lnTo>
                                <a:pt x="67" y="2"/>
                              </a:lnTo>
                              <a:lnTo>
                                <a:pt x="67" y="5"/>
                              </a:lnTo>
                              <a:lnTo>
                                <a:pt x="70" y="5"/>
                              </a:lnTo>
                              <a:lnTo>
                                <a:pt x="75" y="5"/>
                              </a:lnTo>
                              <a:lnTo>
                                <a:pt x="77" y="5"/>
                              </a:lnTo>
                              <a:lnTo>
                                <a:pt x="77" y="7"/>
                              </a:lnTo>
                              <a:lnTo>
                                <a:pt x="77" y="9"/>
                              </a:lnTo>
                              <a:lnTo>
                                <a:pt x="77" y="12"/>
                              </a:lnTo>
                              <a:lnTo>
                                <a:pt x="82" y="12"/>
                              </a:lnTo>
                              <a:lnTo>
                                <a:pt x="84" y="12"/>
                              </a:lnTo>
                              <a:lnTo>
                                <a:pt x="89" y="12"/>
                              </a:lnTo>
                              <a:lnTo>
                                <a:pt x="89" y="14"/>
                              </a:lnTo>
                              <a:lnTo>
                                <a:pt x="89" y="17"/>
                              </a:lnTo>
                              <a:lnTo>
                                <a:pt x="91" y="17"/>
                              </a:lnTo>
                              <a:lnTo>
                                <a:pt x="94" y="17"/>
                              </a:lnTo>
                              <a:lnTo>
                                <a:pt x="94" y="19"/>
                              </a:lnTo>
                              <a:lnTo>
                                <a:pt x="94" y="24"/>
                              </a:lnTo>
                              <a:lnTo>
                                <a:pt x="94" y="26"/>
                              </a:lnTo>
                              <a:lnTo>
                                <a:pt x="96" y="26"/>
                              </a:lnTo>
                              <a:lnTo>
                                <a:pt x="99" y="26"/>
                              </a:lnTo>
                              <a:lnTo>
                                <a:pt x="99" y="29"/>
                              </a:lnTo>
                              <a:lnTo>
                                <a:pt x="99" y="31"/>
                              </a:lnTo>
                              <a:lnTo>
                                <a:pt x="99" y="33"/>
                              </a:lnTo>
                              <a:lnTo>
                                <a:pt x="101" y="33"/>
                              </a:lnTo>
                              <a:lnTo>
                                <a:pt x="103" y="33"/>
                              </a:lnTo>
                              <a:lnTo>
                                <a:pt x="103" y="36"/>
                              </a:lnTo>
                              <a:lnTo>
                                <a:pt x="103" y="41"/>
                              </a:lnTo>
                              <a:lnTo>
                                <a:pt x="103" y="43"/>
                              </a:lnTo>
                              <a:lnTo>
                                <a:pt x="106" y="43"/>
                              </a:lnTo>
                              <a:lnTo>
                                <a:pt x="108" y="43"/>
                              </a:lnTo>
                              <a:lnTo>
                                <a:pt x="108" y="53"/>
                              </a:lnTo>
                              <a:lnTo>
                                <a:pt x="108" y="62"/>
                              </a:lnTo>
                              <a:lnTo>
                                <a:pt x="108" y="72"/>
                              </a:lnTo>
                              <a:lnTo>
                                <a:pt x="111" y="72"/>
                              </a:lnTo>
                              <a:lnTo>
                                <a:pt x="113" y="72"/>
                              </a:lnTo>
                              <a:lnTo>
                                <a:pt x="115" y="72"/>
                              </a:lnTo>
                              <a:lnTo>
                                <a:pt x="115" y="81"/>
                              </a:lnTo>
                              <a:lnTo>
                                <a:pt x="115" y="91"/>
                              </a:lnTo>
                              <a:lnTo>
                                <a:pt x="115" y="103"/>
                              </a:lnTo>
                              <a:lnTo>
                                <a:pt x="115" y="115"/>
                              </a:lnTo>
                              <a:lnTo>
                                <a:pt x="113" y="115"/>
                              </a:lnTo>
                              <a:lnTo>
                                <a:pt x="111" y="115"/>
                              </a:lnTo>
                              <a:lnTo>
                                <a:pt x="108" y="115"/>
                              </a:lnTo>
                              <a:lnTo>
                                <a:pt x="108" y="120"/>
                              </a:lnTo>
                              <a:lnTo>
                                <a:pt x="108" y="129"/>
                              </a:lnTo>
                              <a:lnTo>
                                <a:pt x="108" y="137"/>
                              </a:lnTo>
                              <a:lnTo>
                                <a:pt x="106" y="137"/>
                              </a:lnTo>
                              <a:lnTo>
                                <a:pt x="103" y="137"/>
                              </a:lnTo>
                              <a:lnTo>
                                <a:pt x="103" y="139"/>
                              </a:lnTo>
                              <a:lnTo>
                                <a:pt x="103" y="144"/>
                              </a:lnTo>
                              <a:lnTo>
                                <a:pt x="103" y="146"/>
                              </a:lnTo>
                              <a:lnTo>
                                <a:pt x="101" y="146"/>
                              </a:lnTo>
                              <a:lnTo>
                                <a:pt x="99" y="146"/>
                              </a:lnTo>
                              <a:lnTo>
                                <a:pt x="99" y="149"/>
                              </a:lnTo>
                              <a:lnTo>
                                <a:pt x="99" y="151"/>
                              </a:lnTo>
                              <a:lnTo>
                                <a:pt x="96" y="151"/>
                              </a:lnTo>
                              <a:lnTo>
                                <a:pt x="94" y="151"/>
                              </a:lnTo>
                              <a:lnTo>
                                <a:pt x="94" y="156"/>
                              </a:lnTo>
                              <a:lnTo>
                                <a:pt x="94" y="161"/>
                              </a:lnTo>
                              <a:lnTo>
                                <a:pt x="94" y="163"/>
                              </a:lnTo>
                              <a:lnTo>
                                <a:pt x="91" y="163"/>
                              </a:lnTo>
                              <a:lnTo>
                                <a:pt x="89" y="163"/>
                              </a:lnTo>
                              <a:lnTo>
                                <a:pt x="89" y="165"/>
                              </a:lnTo>
                              <a:lnTo>
                                <a:pt x="89" y="168"/>
                              </a:lnTo>
                              <a:lnTo>
                                <a:pt x="84" y="168"/>
                              </a:lnTo>
                              <a:lnTo>
                                <a:pt x="82" y="168"/>
                              </a:lnTo>
                              <a:lnTo>
                                <a:pt x="77" y="168"/>
                              </a:lnTo>
                              <a:lnTo>
                                <a:pt x="77" y="170"/>
                              </a:lnTo>
                              <a:lnTo>
                                <a:pt x="77" y="173"/>
                              </a:lnTo>
                              <a:lnTo>
                                <a:pt x="77" y="175"/>
                              </a:lnTo>
                              <a:lnTo>
                                <a:pt x="75" y="175"/>
                              </a:lnTo>
                              <a:lnTo>
                                <a:pt x="70" y="175"/>
                              </a:lnTo>
                              <a:lnTo>
                                <a:pt x="67" y="175"/>
                              </a:lnTo>
                              <a:lnTo>
                                <a:pt x="67" y="177"/>
                              </a:lnTo>
                              <a:lnTo>
                                <a:pt x="67" y="180"/>
                              </a:lnTo>
                              <a:lnTo>
                                <a:pt x="58" y="180"/>
                              </a:lnTo>
                              <a:lnTo>
                                <a:pt x="51" y="180"/>
                              </a:lnTo>
                              <a:lnTo>
                                <a:pt x="41" y="180"/>
                              </a:lnTo>
                              <a:lnTo>
                                <a:pt x="41" y="177"/>
                              </a:lnTo>
                              <a:lnTo>
                                <a:pt x="41" y="175"/>
                              </a:lnTo>
                              <a:lnTo>
                                <a:pt x="39" y="175"/>
                              </a:lnTo>
                              <a:lnTo>
                                <a:pt x="34" y="175"/>
                              </a:lnTo>
                              <a:lnTo>
                                <a:pt x="31" y="175"/>
                              </a:lnTo>
                              <a:lnTo>
                                <a:pt x="31" y="173"/>
                              </a:lnTo>
                              <a:lnTo>
                                <a:pt x="31" y="170"/>
                              </a:lnTo>
                              <a:lnTo>
                                <a:pt x="31" y="168"/>
                              </a:lnTo>
                              <a:lnTo>
                                <a:pt x="29" y="168"/>
                              </a:lnTo>
                              <a:lnTo>
                                <a:pt x="24" y="168"/>
                              </a:lnTo>
                              <a:lnTo>
                                <a:pt x="22" y="168"/>
                              </a:lnTo>
                              <a:lnTo>
                                <a:pt x="22" y="165"/>
                              </a:lnTo>
                              <a:lnTo>
                                <a:pt x="22" y="161"/>
                              </a:lnTo>
                              <a:lnTo>
                                <a:pt x="22" y="158"/>
                              </a:lnTo>
                              <a:lnTo>
                                <a:pt x="19" y="158"/>
                              </a:lnTo>
                              <a:lnTo>
                                <a:pt x="17" y="158"/>
                              </a:lnTo>
                              <a:lnTo>
                                <a:pt x="17" y="156"/>
                              </a:lnTo>
                              <a:lnTo>
                                <a:pt x="17" y="153"/>
                              </a:lnTo>
                              <a:lnTo>
                                <a:pt x="17" y="151"/>
                              </a:lnTo>
                              <a:lnTo>
                                <a:pt x="15" y="151"/>
                              </a:lnTo>
                              <a:lnTo>
                                <a:pt x="12" y="151"/>
                              </a:lnTo>
                              <a:lnTo>
                                <a:pt x="10" y="151"/>
                              </a:lnTo>
                              <a:lnTo>
                                <a:pt x="10" y="149"/>
                              </a:lnTo>
                              <a:lnTo>
                                <a:pt x="10" y="144"/>
                              </a:lnTo>
                              <a:lnTo>
                                <a:pt x="10" y="141"/>
                              </a:lnTo>
                              <a:lnTo>
                                <a:pt x="7" y="141"/>
                              </a:lnTo>
                              <a:lnTo>
                                <a:pt x="5" y="141"/>
                              </a:lnTo>
                              <a:lnTo>
                                <a:pt x="5" y="137"/>
                              </a:lnTo>
                              <a:lnTo>
                                <a:pt x="5" y="132"/>
                              </a:lnTo>
                              <a:lnTo>
                                <a:pt x="5" y="125"/>
                              </a:lnTo>
                              <a:lnTo>
                                <a:pt x="3" y="125"/>
                              </a:lnTo>
                              <a:lnTo>
                                <a:pt x="0" y="125"/>
                              </a:lnTo>
                              <a:lnTo>
                                <a:pt x="0" y="108"/>
                              </a:lnTo>
                              <a:lnTo>
                                <a:pt x="0" y="91"/>
                              </a:lnTo>
                              <a:lnTo>
                                <a:pt x="0" y="72"/>
                              </a:lnTo>
                              <a:lnTo>
                                <a:pt x="0" y="55"/>
                              </a:lnTo>
                              <a:close/>
                              <a:moveTo>
                                <a:pt x="10" y="55"/>
                              </a:moveTo>
                              <a:lnTo>
                                <a:pt x="10" y="55"/>
                              </a:lnTo>
                              <a:lnTo>
                                <a:pt x="5" y="55"/>
                              </a:lnTo>
                              <a:lnTo>
                                <a:pt x="5" y="65"/>
                              </a:lnTo>
                              <a:lnTo>
                                <a:pt x="7" y="65"/>
                              </a:lnTo>
                              <a:lnTo>
                                <a:pt x="10" y="65"/>
                              </a:lnTo>
                              <a:lnTo>
                                <a:pt x="10" y="62"/>
                              </a:lnTo>
                              <a:lnTo>
                                <a:pt x="10" y="57"/>
                              </a:lnTo>
                              <a:lnTo>
                                <a:pt x="10" y="55"/>
                              </a:lnTo>
                              <a:close/>
                              <a:moveTo>
                                <a:pt x="10" y="115"/>
                              </a:moveTo>
                              <a:lnTo>
                                <a:pt x="10" y="115"/>
                              </a:lnTo>
                              <a:lnTo>
                                <a:pt x="5" y="115"/>
                              </a:lnTo>
                              <a:lnTo>
                                <a:pt x="5" y="125"/>
                              </a:lnTo>
                              <a:lnTo>
                                <a:pt x="7" y="125"/>
                              </a:lnTo>
                              <a:lnTo>
                                <a:pt x="10" y="125"/>
                              </a:lnTo>
                              <a:lnTo>
                                <a:pt x="10" y="120"/>
                              </a:lnTo>
                              <a:lnTo>
                                <a:pt x="10" y="117"/>
                              </a:lnTo>
                              <a:lnTo>
                                <a:pt x="10" y="115"/>
                              </a:lnTo>
                              <a:close/>
                              <a:moveTo>
                                <a:pt x="17" y="38"/>
                              </a:moveTo>
                              <a:lnTo>
                                <a:pt x="10" y="38"/>
                              </a:lnTo>
                              <a:lnTo>
                                <a:pt x="10" y="43"/>
                              </a:lnTo>
                              <a:lnTo>
                                <a:pt x="17" y="43"/>
                              </a:lnTo>
                              <a:lnTo>
                                <a:pt x="17" y="41"/>
                              </a:lnTo>
                              <a:lnTo>
                                <a:pt x="17" y="38"/>
                              </a:lnTo>
                              <a:close/>
                              <a:moveTo>
                                <a:pt x="17" y="137"/>
                              </a:moveTo>
                              <a:lnTo>
                                <a:pt x="10" y="137"/>
                              </a:lnTo>
                              <a:lnTo>
                                <a:pt x="10" y="141"/>
                              </a:lnTo>
                              <a:lnTo>
                                <a:pt x="17" y="141"/>
                              </a:lnTo>
                              <a:lnTo>
                                <a:pt x="17" y="139"/>
                              </a:lnTo>
                              <a:lnTo>
                                <a:pt x="17" y="137"/>
                              </a:lnTo>
                              <a:close/>
                              <a:moveTo>
                                <a:pt x="22" y="26"/>
                              </a:moveTo>
                              <a:lnTo>
                                <a:pt x="17" y="26"/>
                              </a:lnTo>
                              <a:lnTo>
                                <a:pt x="17" y="33"/>
                              </a:lnTo>
                              <a:lnTo>
                                <a:pt x="19" y="33"/>
                              </a:lnTo>
                              <a:lnTo>
                                <a:pt x="22" y="33"/>
                              </a:lnTo>
                              <a:lnTo>
                                <a:pt x="22" y="31"/>
                              </a:lnTo>
                              <a:lnTo>
                                <a:pt x="22" y="29"/>
                              </a:lnTo>
                              <a:lnTo>
                                <a:pt x="22" y="26"/>
                              </a:lnTo>
                              <a:close/>
                              <a:moveTo>
                                <a:pt x="22" y="146"/>
                              </a:moveTo>
                              <a:lnTo>
                                <a:pt x="17" y="146"/>
                              </a:lnTo>
                              <a:lnTo>
                                <a:pt x="17" y="151"/>
                              </a:lnTo>
                              <a:lnTo>
                                <a:pt x="19" y="151"/>
                              </a:lnTo>
                              <a:lnTo>
                                <a:pt x="22" y="151"/>
                              </a:lnTo>
                              <a:lnTo>
                                <a:pt x="22" y="149"/>
                              </a:lnTo>
                              <a:lnTo>
                                <a:pt x="22" y="146"/>
                              </a:lnTo>
                              <a:close/>
                              <a:moveTo>
                                <a:pt x="67" y="5"/>
                              </a:moveTo>
                              <a:lnTo>
                                <a:pt x="46" y="5"/>
                              </a:lnTo>
                              <a:lnTo>
                                <a:pt x="46" y="12"/>
                              </a:lnTo>
                              <a:lnTo>
                                <a:pt x="36" y="12"/>
                              </a:lnTo>
                              <a:lnTo>
                                <a:pt x="36" y="14"/>
                              </a:lnTo>
                              <a:lnTo>
                                <a:pt x="36" y="17"/>
                              </a:lnTo>
                              <a:lnTo>
                                <a:pt x="34" y="17"/>
                              </a:lnTo>
                              <a:lnTo>
                                <a:pt x="31" y="17"/>
                              </a:lnTo>
                              <a:lnTo>
                                <a:pt x="31" y="19"/>
                              </a:lnTo>
                              <a:lnTo>
                                <a:pt x="31" y="21"/>
                              </a:lnTo>
                              <a:lnTo>
                                <a:pt x="29" y="21"/>
                              </a:lnTo>
                              <a:lnTo>
                                <a:pt x="27" y="21"/>
                              </a:lnTo>
                              <a:lnTo>
                                <a:pt x="27" y="24"/>
                              </a:lnTo>
                              <a:lnTo>
                                <a:pt x="27" y="29"/>
                              </a:lnTo>
                              <a:lnTo>
                                <a:pt x="27" y="33"/>
                              </a:lnTo>
                              <a:lnTo>
                                <a:pt x="24" y="33"/>
                              </a:lnTo>
                              <a:lnTo>
                                <a:pt x="22" y="33"/>
                              </a:lnTo>
                              <a:lnTo>
                                <a:pt x="22" y="36"/>
                              </a:lnTo>
                              <a:lnTo>
                                <a:pt x="22" y="41"/>
                              </a:lnTo>
                              <a:lnTo>
                                <a:pt x="22" y="43"/>
                              </a:lnTo>
                              <a:lnTo>
                                <a:pt x="19" y="43"/>
                              </a:lnTo>
                              <a:lnTo>
                                <a:pt x="17" y="43"/>
                              </a:lnTo>
                              <a:lnTo>
                                <a:pt x="17" y="50"/>
                              </a:lnTo>
                              <a:lnTo>
                                <a:pt x="17" y="57"/>
                              </a:lnTo>
                              <a:lnTo>
                                <a:pt x="17" y="65"/>
                              </a:lnTo>
                              <a:lnTo>
                                <a:pt x="15" y="65"/>
                              </a:lnTo>
                              <a:lnTo>
                                <a:pt x="12" y="65"/>
                              </a:lnTo>
                              <a:lnTo>
                                <a:pt x="10" y="65"/>
                              </a:lnTo>
                              <a:lnTo>
                                <a:pt x="10" y="79"/>
                              </a:lnTo>
                              <a:lnTo>
                                <a:pt x="10" y="91"/>
                              </a:lnTo>
                              <a:lnTo>
                                <a:pt x="10" y="103"/>
                              </a:lnTo>
                              <a:lnTo>
                                <a:pt x="10" y="115"/>
                              </a:lnTo>
                              <a:lnTo>
                                <a:pt x="12" y="115"/>
                              </a:lnTo>
                              <a:lnTo>
                                <a:pt x="15" y="115"/>
                              </a:lnTo>
                              <a:lnTo>
                                <a:pt x="17" y="115"/>
                              </a:lnTo>
                              <a:lnTo>
                                <a:pt x="17" y="120"/>
                              </a:lnTo>
                              <a:lnTo>
                                <a:pt x="17" y="129"/>
                              </a:lnTo>
                              <a:lnTo>
                                <a:pt x="17" y="137"/>
                              </a:lnTo>
                              <a:lnTo>
                                <a:pt x="19" y="137"/>
                              </a:lnTo>
                              <a:lnTo>
                                <a:pt x="22" y="137"/>
                              </a:lnTo>
                              <a:lnTo>
                                <a:pt x="22" y="139"/>
                              </a:lnTo>
                              <a:lnTo>
                                <a:pt x="22" y="144"/>
                              </a:lnTo>
                              <a:lnTo>
                                <a:pt x="22" y="146"/>
                              </a:lnTo>
                              <a:lnTo>
                                <a:pt x="24" y="146"/>
                              </a:lnTo>
                              <a:lnTo>
                                <a:pt x="27" y="146"/>
                              </a:lnTo>
                              <a:lnTo>
                                <a:pt x="27" y="151"/>
                              </a:lnTo>
                              <a:lnTo>
                                <a:pt x="27" y="153"/>
                              </a:lnTo>
                              <a:lnTo>
                                <a:pt x="27" y="158"/>
                              </a:lnTo>
                              <a:lnTo>
                                <a:pt x="29" y="158"/>
                              </a:lnTo>
                              <a:lnTo>
                                <a:pt x="31" y="158"/>
                              </a:lnTo>
                              <a:lnTo>
                                <a:pt x="31" y="161"/>
                              </a:lnTo>
                              <a:lnTo>
                                <a:pt x="31" y="163"/>
                              </a:lnTo>
                              <a:lnTo>
                                <a:pt x="34" y="163"/>
                              </a:lnTo>
                              <a:lnTo>
                                <a:pt x="36" y="163"/>
                              </a:lnTo>
                              <a:lnTo>
                                <a:pt x="36" y="165"/>
                              </a:lnTo>
                              <a:lnTo>
                                <a:pt x="36" y="168"/>
                              </a:lnTo>
                              <a:lnTo>
                                <a:pt x="41" y="168"/>
                              </a:lnTo>
                              <a:lnTo>
                                <a:pt x="43" y="168"/>
                              </a:lnTo>
                              <a:lnTo>
                                <a:pt x="46" y="168"/>
                              </a:lnTo>
                              <a:lnTo>
                                <a:pt x="46" y="170"/>
                              </a:lnTo>
                              <a:lnTo>
                                <a:pt x="46" y="173"/>
                              </a:lnTo>
                              <a:lnTo>
                                <a:pt x="46" y="175"/>
                              </a:lnTo>
                              <a:lnTo>
                                <a:pt x="53" y="175"/>
                              </a:lnTo>
                              <a:lnTo>
                                <a:pt x="60" y="175"/>
                              </a:lnTo>
                              <a:lnTo>
                                <a:pt x="67" y="175"/>
                              </a:lnTo>
                              <a:lnTo>
                                <a:pt x="67" y="173"/>
                              </a:lnTo>
                              <a:lnTo>
                                <a:pt x="67" y="170"/>
                              </a:lnTo>
                              <a:lnTo>
                                <a:pt x="67" y="168"/>
                              </a:lnTo>
                              <a:lnTo>
                                <a:pt x="70" y="168"/>
                              </a:lnTo>
                              <a:lnTo>
                                <a:pt x="72" y="168"/>
                              </a:lnTo>
                              <a:lnTo>
                                <a:pt x="72" y="165"/>
                              </a:lnTo>
                              <a:lnTo>
                                <a:pt x="72" y="163"/>
                              </a:lnTo>
                              <a:lnTo>
                                <a:pt x="75" y="163"/>
                              </a:lnTo>
                              <a:lnTo>
                                <a:pt x="77" y="163"/>
                              </a:lnTo>
                              <a:lnTo>
                                <a:pt x="77" y="161"/>
                              </a:lnTo>
                              <a:lnTo>
                                <a:pt x="77" y="158"/>
                              </a:lnTo>
                              <a:lnTo>
                                <a:pt x="79" y="158"/>
                              </a:lnTo>
                              <a:lnTo>
                                <a:pt x="82" y="158"/>
                              </a:lnTo>
                              <a:lnTo>
                                <a:pt x="84" y="158"/>
                              </a:lnTo>
                              <a:lnTo>
                                <a:pt x="84" y="156"/>
                              </a:lnTo>
                              <a:lnTo>
                                <a:pt x="84" y="153"/>
                              </a:lnTo>
                              <a:lnTo>
                                <a:pt x="84" y="151"/>
                              </a:lnTo>
                              <a:lnTo>
                                <a:pt x="87" y="151"/>
                              </a:lnTo>
                              <a:lnTo>
                                <a:pt x="89" y="151"/>
                              </a:lnTo>
                              <a:lnTo>
                                <a:pt x="89" y="149"/>
                              </a:lnTo>
                              <a:lnTo>
                                <a:pt x="89" y="144"/>
                              </a:lnTo>
                              <a:lnTo>
                                <a:pt x="89" y="141"/>
                              </a:lnTo>
                              <a:lnTo>
                                <a:pt x="91" y="141"/>
                              </a:lnTo>
                              <a:lnTo>
                                <a:pt x="94" y="141"/>
                              </a:lnTo>
                              <a:lnTo>
                                <a:pt x="94" y="137"/>
                              </a:lnTo>
                              <a:lnTo>
                                <a:pt x="94" y="132"/>
                              </a:lnTo>
                              <a:lnTo>
                                <a:pt x="94" y="125"/>
                              </a:lnTo>
                              <a:lnTo>
                                <a:pt x="96" y="125"/>
                              </a:lnTo>
                              <a:lnTo>
                                <a:pt x="99" y="125"/>
                              </a:lnTo>
                              <a:lnTo>
                                <a:pt x="99" y="108"/>
                              </a:lnTo>
                              <a:lnTo>
                                <a:pt x="99" y="91"/>
                              </a:lnTo>
                              <a:lnTo>
                                <a:pt x="99" y="72"/>
                              </a:lnTo>
                              <a:lnTo>
                                <a:pt x="99" y="55"/>
                              </a:lnTo>
                              <a:lnTo>
                                <a:pt x="96" y="55"/>
                              </a:lnTo>
                              <a:lnTo>
                                <a:pt x="94" y="55"/>
                              </a:lnTo>
                              <a:lnTo>
                                <a:pt x="94" y="48"/>
                              </a:lnTo>
                              <a:lnTo>
                                <a:pt x="94" y="43"/>
                              </a:lnTo>
                              <a:lnTo>
                                <a:pt x="94" y="38"/>
                              </a:lnTo>
                              <a:lnTo>
                                <a:pt x="91" y="38"/>
                              </a:lnTo>
                              <a:lnTo>
                                <a:pt x="89" y="38"/>
                              </a:lnTo>
                              <a:lnTo>
                                <a:pt x="89" y="33"/>
                              </a:lnTo>
                              <a:lnTo>
                                <a:pt x="89" y="31"/>
                              </a:lnTo>
                              <a:lnTo>
                                <a:pt x="89" y="26"/>
                              </a:lnTo>
                              <a:lnTo>
                                <a:pt x="87" y="26"/>
                              </a:lnTo>
                              <a:lnTo>
                                <a:pt x="84" y="26"/>
                              </a:lnTo>
                              <a:lnTo>
                                <a:pt x="84" y="24"/>
                              </a:lnTo>
                              <a:lnTo>
                                <a:pt x="84" y="21"/>
                              </a:lnTo>
                              <a:lnTo>
                                <a:pt x="82" y="21"/>
                              </a:lnTo>
                              <a:lnTo>
                                <a:pt x="79" y="21"/>
                              </a:lnTo>
                              <a:lnTo>
                                <a:pt x="77" y="21"/>
                              </a:lnTo>
                              <a:lnTo>
                                <a:pt x="77" y="19"/>
                              </a:lnTo>
                              <a:lnTo>
                                <a:pt x="77" y="17"/>
                              </a:lnTo>
                              <a:lnTo>
                                <a:pt x="75" y="17"/>
                              </a:lnTo>
                              <a:lnTo>
                                <a:pt x="72" y="17"/>
                              </a:lnTo>
                              <a:lnTo>
                                <a:pt x="72" y="14"/>
                              </a:lnTo>
                              <a:lnTo>
                                <a:pt x="72" y="12"/>
                              </a:lnTo>
                              <a:lnTo>
                                <a:pt x="70" y="12"/>
                              </a:lnTo>
                              <a:lnTo>
                                <a:pt x="67" y="12"/>
                              </a:lnTo>
                              <a:lnTo>
                                <a:pt x="67" y="9"/>
                              </a:lnTo>
                              <a:lnTo>
                                <a:pt x="67" y="7"/>
                              </a:lnTo>
                              <a:lnTo>
                                <a:pt x="67" y="5"/>
                              </a:lnTo>
                              <a:close/>
                              <a:moveTo>
                                <a:pt x="89" y="17"/>
                              </a:moveTo>
                              <a:lnTo>
                                <a:pt x="84" y="17"/>
                              </a:lnTo>
                              <a:lnTo>
                                <a:pt x="84" y="21"/>
                              </a:lnTo>
                              <a:lnTo>
                                <a:pt x="87" y="21"/>
                              </a:lnTo>
                              <a:lnTo>
                                <a:pt x="89" y="21"/>
                              </a:lnTo>
                              <a:lnTo>
                                <a:pt x="89" y="19"/>
                              </a:lnTo>
                              <a:lnTo>
                                <a:pt x="89" y="17"/>
                              </a:lnTo>
                              <a:close/>
                              <a:moveTo>
                                <a:pt x="89" y="158"/>
                              </a:moveTo>
                              <a:lnTo>
                                <a:pt x="84" y="158"/>
                              </a:lnTo>
                              <a:lnTo>
                                <a:pt x="84" y="163"/>
                              </a:lnTo>
                              <a:lnTo>
                                <a:pt x="87" y="163"/>
                              </a:lnTo>
                              <a:lnTo>
                                <a:pt x="89" y="163"/>
                              </a:lnTo>
                              <a:lnTo>
                                <a:pt x="89" y="161"/>
                              </a:lnTo>
                              <a:lnTo>
                                <a:pt x="89" y="158"/>
                              </a:lnTo>
                              <a:close/>
                              <a:moveTo>
                                <a:pt x="99" y="33"/>
                              </a:moveTo>
                              <a:lnTo>
                                <a:pt x="96" y="33"/>
                              </a:lnTo>
                              <a:lnTo>
                                <a:pt x="94" y="33"/>
                              </a:lnTo>
                              <a:lnTo>
                                <a:pt x="94" y="36"/>
                              </a:lnTo>
                              <a:lnTo>
                                <a:pt x="94" y="38"/>
                              </a:lnTo>
                              <a:lnTo>
                                <a:pt x="96" y="38"/>
                              </a:lnTo>
                              <a:lnTo>
                                <a:pt x="99" y="38"/>
                              </a:lnTo>
                              <a:lnTo>
                                <a:pt x="99" y="36"/>
                              </a:lnTo>
                              <a:lnTo>
                                <a:pt x="99" y="33"/>
                              </a:lnTo>
                              <a:close/>
                              <a:moveTo>
                                <a:pt x="99" y="141"/>
                              </a:moveTo>
                              <a:lnTo>
                                <a:pt x="96" y="141"/>
                              </a:lnTo>
                              <a:lnTo>
                                <a:pt x="94" y="141"/>
                              </a:lnTo>
                              <a:lnTo>
                                <a:pt x="94" y="144"/>
                              </a:lnTo>
                              <a:lnTo>
                                <a:pt x="94" y="146"/>
                              </a:lnTo>
                              <a:lnTo>
                                <a:pt x="96" y="146"/>
                              </a:lnTo>
                              <a:lnTo>
                                <a:pt x="99" y="146"/>
                              </a:lnTo>
                              <a:lnTo>
                                <a:pt x="99" y="144"/>
                              </a:lnTo>
                              <a:lnTo>
                                <a:pt x="99" y="141"/>
                              </a:lnTo>
                              <a:close/>
                              <a:moveTo>
                                <a:pt x="103" y="43"/>
                              </a:moveTo>
                              <a:lnTo>
                                <a:pt x="101" y="43"/>
                              </a:lnTo>
                              <a:lnTo>
                                <a:pt x="99" y="43"/>
                              </a:lnTo>
                              <a:lnTo>
                                <a:pt x="99" y="48"/>
                              </a:lnTo>
                              <a:lnTo>
                                <a:pt x="99" y="50"/>
                              </a:lnTo>
                              <a:lnTo>
                                <a:pt x="99" y="55"/>
                              </a:lnTo>
                              <a:lnTo>
                                <a:pt x="101" y="55"/>
                              </a:lnTo>
                              <a:lnTo>
                                <a:pt x="103" y="55"/>
                              </a:lnTo>
                              <a:lnTo>
                                <a:pt x="103" y="50"/>
                              </a:lnTo>
                              <a:lnTo>
                                <a:pt x="103" y="48"/>
                              </a:lnTo>
                              <a:lnTo>
                                <a:pt x="103" y="43"/>
                              </a:lnTo>
                              <a:close/>
                              <a:moveTo>
                                <a:pt x="103" y="125"/>
                              </a:moveTo>
                              <a:lnTo>
                                <a:pt x="101" y="125"/>
                              </a:lnTo>
                              <a:lnTo>
                                <a:pt x="99" y="125"/>
                              </a:lnTo>
                              <a:lnTo>
                                <a:pt x="99" y="129"/>
                              </a:lnTo>
                              <a:lnTo>
                                <a:pt x="99" y="132"/>
                              </a:lnTo>
                              <a:lnTo>
                                <a:pt x="99" y="137"/>
                              </a:lnTo>
                              <a:lnTo>
                                <a:pt x="101" y="137"/>
                              </a:lnTo>
                              <a:lnTo>
                                <a:pt x="103" y="137"/>
                              </a:lnTo>
                              <a:lnTo>
                                <a:pt x="103" y="132"/>
                              </a:lnTo>
                              <a:lnTo>
                                <a:pt x="103" y="129"/>
                              </a:lnTo>
                              <a:lnTo>
                                <a:pt x="103" y="125"/>
                              </a:lnTo>
                              <a:close/>
                              <a:moveTo>
                                <a:pt x="108" y="72"/>
                              </a:moveTo>
                              <a:lnTo>
                                <a:pt x="108" y="72"/>
                              </a:lnTo>
                              <a:lnTo>
                                <a:pt x="103" y="72"/>
                              </a:lnTo>
                              <a:lnTo>
                                <a:pt x="103" y="115"/>
                              </a:lnTo>
                              <a:lnTo>
                                <a:pt x="106"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116C5" id="Group 1469" o:spid="_x0000_s1026" style="position:absolute;margin-left:239.7pt;margin-top:36.3pt;width:44pt;height:14.45pt;z-index:-18939904;mso-position-horizontal-relative:page;mso-position-vertical-relative:page" coordorigin="4794,726" coordsize="88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">
              <v:shape id="Picture 1507" o:spid="_x0000_s1027" type="#_x0000_t75" style="position:absolute;left:4794;top:726;width:14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">
                <v:imagedata r:id="rId25" o:title=""/>
              </v:shape>
              <v:rect id="Rectangle 1506" o:spid="_x0000_s1028" style="position:absolute;left:4989;top:842;width: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" fillcolor="#174321" stroked="f"/>
              <v:rect id="Rectangle 1505" o:spid="_x0000_s1029" style="position:absolute;left:4989;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" fillcolor="#0d3917" stroked="f"/>
              <v:shape id="Picture 1504" o:spid="_x0000_s1030" type="#_x0000_t75" style="position:absolute;left:5119;top:756;width:6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">
                <v:imagedata r:id="rId26" o:title=""/>
              </v:shape>
              <v:rect id="Rectangle 1503" o:spid="_x0000_s1031" style="position:absolute;left:5140;top:864;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" fillcolor="#0d3a1a" stroked="f"/>
              <v:rect id="Rectangle 1502" o:spid="_x0000_s1032" style="position:absolute;left:514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" fillcolor="#1f4b2b" stroked="f"/>
              <v:rect id="Rectangle 1501" o:spid="_x0000_s1033" style="position:absolute;left:514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" fillcolor="#305e3c" stroked="f"/>
              <v:rect id="Rectangle 1500" o:spid="_x0000_s1034" style="position:absolute;left:514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" fillcolor="#214f2d" stroked="f"/>
              <v:rect id="Rectangle 1499" o:spid="_x0000_s1035" style="position:absolute;left:514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" fillcolor="#0a3817" stroked="f"/>
              <v:rect id="Rectangle 1498" o:spid="_x0000_s1036" style="position:absolute;left:514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" fillcolor="#073412" stroked="f"/>
              <v:shape id="AutoShape 1497" o:spid="_x0000_s1037" style="position:absolute;left:5102;top:734;width:87;height:267;visibility:visible;mso-wrap-style:square;v-text-anchor:top" coordsize="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" path="m,87r27,l27,r9,l36,22r,22l36,65r,22l46,87r7,l63,87r,2l63,92r-10,l46,92r-10,l36,125r,34l36,190r,34l39,224r2,l41,231r,9l41,250r3,l46,250r,5l46,257r,5l53,262r7,l68,262r,-2l68,257r,-2l70,255r5,l77,255r,-3l77,248r,-3l80,245r2,l82,238r,-5l82,228r2,l87,228r,5l87,238r,7l84,245r-2,l82,248r,4l82,255r-2,l77,255r,2l77,260r,2l75,262r-5,l68,262r,2l68,267r-8,l53,267r-7,l46,264r,-2l44,262r-3,l41,260r,-3l41,255r-2,l34,255r-2,l32,250r,-5l32,238r-3,l27,238r,-36l27,166r,-36l27,92r-10,l10,92,,92,,89,,87xm36,224r-2,l32,224r,4l32,233r,5l34,238r2,l36,233r,-5l36,224xe" filled="f">
                <v:path arrowok="t" o:connecttype="custom" o:connectlocs="27,821;36,734;36,778;36,821;53,821;63,823;53,826;36,826;36,893;36,958;41,958;41,974;44,984;46,989;46,996;60,996;68,994;68,989;75,989;77,986;77,979;82,979;82,967;84,962;87,967;87,979;82,979;82,986;80,989;77,991;77,996;70,996;68,998;60,1001;46,1001;46,996;41,996;41,991;39,989;32,989;32,979;29,972;27,936;27,864;17,826;0,826;0,821;34,958;32,962;32,972;36,972;36,962" o:connectangles="0,0,0,0,0,0,0,0,0,0,0,0,0,0,0,0,0,0,0,0,0,0,0,0,0,0,0,0,0,0,0,0,0,0,0,0,0,0,0,0,0,0,0,0,0,0,0,0,0,0,0,0"/>
              </v:shape>
              <v:line id="Line 1496" o:spid="_x0000_s1038" style="position:absolute;visibility:visible;mso-wrap-style:square" from="5054,961" to="507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" strokecolor="#406c4a" strokeweight="1.08pt"/>
              <v:shape id="AutoShape 1495" o:spid="_x0000_s1039" style="position:absolute;left:4977;top:820;width:88;height:180;visibility:visible;mso-wrap-style:square;v-text-anchor:top" coordsize="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" path="m,21r2,l4,21r,-2l4,14r,-2l9,12r3,l16,12r,-3l16,7r,-2l19,5r2,l21,2,21,,33,,45,,57,r,2l57,5r3,l64,5r3,l67,7r,2l67,12r2,l72,12r,2l72,17r4,l79,17r5,l84,12r,-7l84,r2,l88,r,14l88,26r,15l88,55r-2,l84,55r,-7l84,43r,-5l81,38r-2,l79,33r,-2l79,26r-3,l74,26r-2,l72,24r,-5l72,17r-3,l67,17r,-3l67,12r-3,l60,12r-3,l57,9r,-2l57,5,45,5,33,5,21,5r,2l21,9r,3l19,12r-3,l16,14r,3l14,17r-2,l9,17r,2l9,21r-2,l4,21r,10l4,41r,7l7,48r2,l9,50r,3l9,55r3,l14,55r2,l16,57r,3l19,60r2,l26,60r,2l26,65r2,l31,65r,2l31,69r,3l36,72r2,l40,72r,2l40,77r5,l48,77r4,l52,79r,2l55,81r2,l57,84r,2l60,86r4,l67,86r,3l67,91r2,l72,91r,2l72,96r,2l74,98r2,l79,98r,3l79,103r2,l84,103r,2l84,108r2,l88,108r,12l88,132r,14l88,158r-2,l84,158r,3l84,163r-3,l79,163r,2l79,168r-3,l74,168r-2,l72,170r,3l72,175r-3,l67,175r,2l67,180r-10,l48,180r-12,l26,180r,-3l26,175r-2,l21,175r,-2l21,170r,-2l19,168r-3,l16,165r,-2l12,163r-3,l4,163r,5l4,175r,5l2,180r-2,l,165,,151,,139,,125r2,l4,125r,7l4,137r,4l7,141r2,l9,146r,5l9,158r3,l14,158r2,l16,161r,2l19,163r2,l21,165r,3l24,168r2,l26,170r,3l26,175r10,l48,175r9,l67,175r,-2l67,170r,-2l69,168r3,l72,165r,-2l74,163r2,l79,163r,-2l79,158r2,l84,158r,-14l84,132r,-12l81,120r-2,l79,117r,-2l76,115r-2,l72,115r,-2l72,110r,-2l69,108r-2,l62,108r,-3l62,103r-2,l57,103r,-2l57,98r-5,l50,98r-2,l48,96r,-3l48,91r-3,l43,91r-3,l40,89r,-3l38,86r-2,l31,86r,-2l31,81r-3,l24,81r-3,l21,79r,-2l19,77r-3,l16,74r,-2l14,72r-2,l9,72r,-3l9,67r,-2l7,65r-3,l4,62r,-2l2,60,,60,,48,,33,,21xm9,55r,l4,55r,2l4,60r3,l9,60r,-3l9,55xm16,60r-7,l9,65r7,l16,62r,-2xm26,65r-10,l16,72r5,l21,74r,3l24,77r4,l31,77r,-3l31,72r-3,l26,72r,-3l26,67r,-2xm40,77r-9,l31,81r9,l40,79r,-2xm52,81r-12,l40,86r8,l48,89r,2l50,91r2,l57,91r,-2l57,86r-2,l52,86r,-2l52,81xm67,91r-10,l57,98r3,l62,98r,3l62,103r5,l69,103r3,l72,101r,-3l69,98r-2,l67,96r,-3l67,91xm79,103r-7,l72,108r7,l79,105r,-2xm84,108r-5,l79,115r2,l84,115r,-2l84,110r,-2xe" filled="f">
                <v:path arrowok="t" o:connecttype="custom" o:connectlocs="4,832;16,825;45,820;67,825;72,834;84,825;88,861;84,858;76,846;69,837;57,832;21,825;16,834;9,841;7,868;14,875;26,880;31,889;40,897;55,901;67,906;72,916;79,923;88,928;84,978;79,988;72,995;48,1000;21,995;16,985;4,995;0,959;4,961;12,978;21,983;26,993;67,993;72,983;81,978;79,940;72,933;62,925;52,918;45,911;36,906;21,901;16,892;9,885;0,880;4,875;9,875;16,880;21,897;28,892;31,897;40,901;52,911;52,904;62,918;72,921;67,911;79,923;84,933" o:connectangles="0,0,0,0,0,0,0,0,0,0,0,0,0,0,0,0,0,0,0,0,0,0,0,0,0,0,0,0,0,0,0,0,0,0,0,0,0,0,0,0,0,0,0,0,0,0,0,0,0,0,0,0,0,0,0,0,0,0,0,0,0,0,0"/>
              </v:shape>
              <v:line id="Line 1494" o:spid="_x0000_s1040" style="position:absolute;visibility:visible;mso-wrap-style:square" from="5256,940" to="528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" strokecolor="#073715" strokeweight="1.08pt"/>
              <v:line id="Line 1493" o:spid="_x0000_s1041" style="position:absolute;visibility:visible;mso-wrap-style:square" from="5232,961" to="525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" strokecolor="#0c3a18" strokeweight="1.08pt"/>
              <v:line id="Line 1492" o:spid="_x0000_s1042" style="position:absolute;visibility:visible;mso-wrap-style:square" from="5443,853" to="54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" strokecolor="#1d522e" strokeweight="1.08pt"/>
              <v:rect id="Rectangle 1491" o:spid="_x0000_s1043" style="position:absolute;left:540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" fillcolor="#447853" stroked="f"/>
              <v:rect id="Rectangle 1490" o:spid="_x0000_s1044" style="position:absolute;left:540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" fillcolor="#417551" stroked="f"/>
              <v:rect id="Rectangle 1489" o:spid="_x0000_s1045" style="position:absolute;left:540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" fillcolor="#346945" stroked="f"/>
              <v:rect id="Rectangle 1488" o:spid="_x0000_s1046" style="position:absolute;left:540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" fillcolor="#2a5f3a" stroked="f"/>
              <v:rect id="Rectangle 1487" o:spid="_x0000_s1047" style="position:absolute;left:540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" fillcolor="#1e522d" stroked="f"/>
              <v:rect id="Rectangle 1486" o:spid="_x0000_s1048" style="position:absolute;left:5486;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" fillcolor="#376e49" stroked="f"/>
              <v:shape id="AutoShape 1485" o:spid="_x0000_s1049" style="position:absolute;left:5232;top:734;width:278;height:267;visibility:visible;mso-wrap-style:square;v-text-anchor:top" coordsize="27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" path="m156,142r,l161,142r,-17l163,125r3,l166,120r,-2l166,113r2,l170,113r,-2l170,108r3,l175,108r,-2l175,101r,-2l180,99r2,l185,99r,-3l185,94r,-2l190,92r2,l197,92r,-3l197,87r7,l214,87r7,l221,89r,3l223,92r3,l228,92r,2l228,96r,3l230,99r3,l233,101r,3l235,104r3,l238,106r,2l240,108r2,l242,111r,2l245,113r2,l247,87r,-27l247,34r,-29l240,5r-10,l221,5r,-2l221,r12,l245,r14,l259,65r,65l259,195r,67l264,262r7,l278,262r,2l278,267r-9,l259,267r-12,l247,257r,-9l247,238r-2,l242,238r,2l242,243r,2l240,245r-2,l238,248r,2l235,250r-2,l233,252r,3l230,255r-2,l228,257r,3l228,262r-2,l223,262r-2,l221,264r,3l214,267r-10,l197,267r,-3l197,262r-5,l190,262r-5,l185,260r,-3l185,255r-3,l180,255r-5,l175,252r,-4l175,245r-2,l170,245r,-2l170,240r,-2l168,238r-2,l166,236r,-5l166,228r-3,l161,228r,-4l161,219r,-7l158,212r-2,l156,195r,-17l156,159r,-17xm166,142r-5,l161,152r2,l166,152r,-3l166,144r,-2xm166,202r-5,l161,212r2,l166,212r,-5l166,204r,-2xm170,125r-2,l166,125r,3l166,130r2,l170,130r,-2l170,125xm170,224r-2,l166,224r,2l166,228r2,l170,228r,-2l170,224xm175,113r-2,l170,113r,3l170,118r,2l173,120r2,l175,118r,-2l175,113xm175,233r-2,l170,233r,3l170,238r3,l175,238r,-2l175,233xm221,92r-19,l202,99r-10,l192,101r,3l190,104r-3,l185,104r,2l185,108r-3,l180,108r,3l180,116r,4l178,120r-3,l175,123r,5l175,130r-2,l170,130r,7l170,144r,8l168,152r-2,l166,166r,12l166,190r,12l168,202r2,l170,207r,9l170,224r3,l175,224r,2l175,231r,2l178,233r2,l180,238r,2l180,245r2,l185,245r,3l185,250r2,l190,250r2,l192,252r,3l194,255r3,l202,255r,2l202,260r,2l209,262r7,l221,262r,-2l221,257r,-2l223,255r3,l228,255r,-3l228,250r2,l233,250r,-2l233,245r2,l238,245r,-2l238,240r,-2l240,238r2,l242,236r,-5l242,228r3,l247,228r,-26l247,178r,-26l247,125r-2,l242,125r,-5l242,118r,-5l240,113r-2,l238,111r,-3l235,108r-2,l233,106r,-2l230,104r-2,l228,101r,-2l226,99r-3,l221,99r,-3l221,94r,-2xm,185r,l5,185r,-12l7,173r5,l14,173r,-2l14,168r3,l22,168r2,l24,166r,-2l29,164r2,l36,164r,-3l36,159r5,l48,159r7,l55,156r,-2l55,152r7,l70,152r7,l77,149r,-2l79,147r3,l82,135r,-15l82,108r-3,l77,108r,-2l77,104r-3,l72,104r,-3l72,99r-2,l67,99r-2,l65,96r,-2l65,92r-10,l46,92r-10,l24,92r,2l24,96r,3l22,99r-3,l19,101r,3l17,104r-3,l14,106r,2l12,108r-2,l10,113r,7l10,125r2,l14,125r,-5l14,118r,-5l17,113r2,l19,118r,2l19,125r-2,l14,125r,3l14,130r-2,l7,130r-2,l5,123r,-7l5,108r2,l10,108r,-2l10,104r2,l14,104r,-3l14,99r3,l19,99r,-3l19,94r,-2l22,92r2,l24,89r,-2l36,87r10,l55,87r10,l65,89r,3l67,92r3,l72,92r,2l72,96r,3l74,99r3,l77,101r,3l79,104r3,l82,106r,2l84,108r2,l86,111r,5l86,120r3,l91,120r,5l91,130r,5l94,135r2,l96,161r,27l96,214r,24l98,238r3,l101,243r,5l101,250r2,l106,250r2,l108,255r,2l108,262r2,l113,262r,2l113,267r-3,l108,267r,-3l108,262r-5,l101,262r-5,l96,260r,-3l96,255r-2,l91,255r,-3l91,248r,-3l89,245r-3,l86,240r,-2l86,233r-2,l82,233r,3l82,238r-3,l77,238r,5l77,248r,2l74,250r-2,l72,252r,3l70,255r-3,l65,255r,2l65,260r,2l62,262r-2,l55,262r,2l55,267r-9,l36,267r-12,l24,264r,-2l22,262r-5,l14,262r,-2l14,257r,-2l12,255r-5,l5,255r,-3l5,248r,-3l2,245r-2,l,231,,214,,200,,185xm10,185r-5,l5,195r2,l10,195r,-3l10,190r,-5xm10,233r-5,l5,245r2,l10,245r,-5l10,238r,-5xm55,255r10,l65,250r2,l70,250r2,l72,248r,-5l72,238r2,l77,238r,-2l77,233r2,l82,233r,-19l82,192r,-19l82,152r-3,l77,152r,2l77,156r,3l70,159r-8,l55,159r,2l55,164r-7,l41,164r-5,l36,166r,2l31,168r-2,l24,168r,3l24,173r-2,l19,173r,3l19,178r-2,l14,178r,7l14,190r,5l12,195r-2,l10,207r,14l10,233r2,l14,233r,5l14,245r,5l17,250r2,l19,252r,3l22,255r2,l24,257r,3l24,262r12,l46,262r9,l55,260r,-3l55,255xm91,135r-2,l86,135r,24l86,183r,21l86,228r3,l91,228r,-24l91,183r,-24l91,135xm96,238r,l91,238r,7l94,245r2,l96,243r,-3l96,238xm101,250r,l96,250r,5l98,255r3,l101,252r,-2xe" filled="f">
                <v:path arrowok="t" o:connecttype="custom" o:connectlocs="170,847;185,830;221,823;233,838;247,821;259,734;259,1001;238,979;228,996;192,996;175,979;163,962;166,876;163,946;170,864;170,958;175,847;202,826;180,842;170,871;170,941;180,974;194,989;221,989;238,979;247,936;238,845;223,833;14,907;36,895;77,883;74,838;46,826;14,838;14,852;12,864;14,838;24,821;72,830;86,842;96,895;108,984;108,996;91,979;77,972;65,991;24,998;5,986;5,929;10,974;72,972;79,886;41,898;19,910;10,967;24,989;89,869;91,869;101,984" o:connectangles="0,0,0,0,0,0,0,0,0,0,0,0,0,0,0,0,0,0,0,0,0,0,0,0,0,0,0,0,0,0,0,0,0,0,0,0,0,0,0,0,0,0,0,0,0,0,0,0,0,0,0,0,0,0,0,0,0,0,0"/>
              </v:shape>
              <v:rect id="Rectangle 1484" o:spid="_x0000_s1050" style="position:absolute;left:5592;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" fillcolor="#0a3c18" stroked="f"/>
              <v:rect id="Rectangle 1483" o:spid="_x0000_s1051" style="position:absolute;left:5640;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" fillcolor="#093917" stroked="f"/>
              <v:rect id="Rectangle 1482" o:spid="_x0000_s1052" style="position:absolute;left:5592;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" fillcolor="#0a3c18" stroked="f"/>
              <v:rect id="Rectangle 1481" o:spid="_x0000_s1053" style="position:absolute;left:5640;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" fillcolor="#093917" stroked="f"/>
              <v:rect id="Rectangle 1480" o:spid="_x0000_s1054" style="position:absolute;left:5568;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" fillcolor="#0e411d" stroked="f"/>
              <v:rect id="Rectangle 1479" o:spid="_x0000_s1055" style="position:absolute;left:5664;top:885;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" fillcolor="#0d3d1c" stroked="f"/>
              <v:rect id="Rectangle 1478" o:spid="_x0000_s1056" style="position:absolute;left:5568;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" fillcolor="#1c512c" stroked="f"/>
              <v:rect id="Rectangle 1477" o:spid="_x0000_s1057" style="position:absolute;left:5664;top:907;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" fillcolor="#1e4e2c" stroked="f"/>
              <v:rect id="Rectangle 1476" o:spid="_x0000_s1058" style="position:absolute;left:5664;top:928;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" fillcolor="#235533" stroked="f"/>
              <v:rect id="Rectangle 1475" o:spid="_x0000_s1059" style="position:absolute;left:5664;top:950;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" fillcolor="#1a4d29" stroked="f"/>
              <v:rect id="Rectangle 1474" o:spid="_x0000_s1060" style="position:absolute;left:5568;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" fillcolor="#285e39" stroked="f"/>
              <v:rect id="Rectangle 1473" o:spid="_x0000_s1061" style="position:absolute;left:5664;top:972;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" fillcolor="#134622" stroked="f"/>
              <v:rect id="Rectangle 1472" o:spid="_x0000_s1062" style="position:absolute;left:5568;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" fillcolor="#356b46" stroked="f"/>
              <v:rect id="Rectangle 1471" o:spid="_x0000_s1063" style="position:absolute;left:5664;top:993;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" fillcolor="#1e512c" stroked="f"/>
              <v:shape id="AutoShape 1470" o:spid="_x0000_s1064" style="position:absolute;left:5551;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" path="m,55r5,l5,38r2,l10,38r,-5l10,31r,-5l12,26r3,l17,26r,-2l17,21r2,l22,21r,-2l22,14r,-2l24,12r5,l31,12r,-3l31,7r,-2l34,5r5,l41,5r,-3l41,,51,r7,l67,r,2l67,5r3,l75,5r2,l77,7r,2l77,12r5,l84,12r5,l89,14r,3l91,17r3,l94,19r,5l94,26r2,l99,26r,3l99,31r,2l101,33r2,l103,36r,5l103,43r3,l108,43r,10l108,62r,10l111,72r2,l115,72r,9l115,91r,12l115,115r-2,l111,115r-3,l108,120r,9l108,137r-2,l103,137r,2l103,144r,2l101,146r-2,l99,149r,2l96,151r-2,l94,156r,5l94,163r-3,l89,163r,2l89,168r-5,l82,168r-5,l77,170r,3l77,175r-2,l70,175r-3,l67,177r,3l58,180r-7,l41,180r,-3l41,175r-2,l34,175r-3,l31,173r,-3l31,168r-2,l24,168r-2,l22,165r,-4l22,158r-3,l17,158r,-2l17,153r,-2l15,151r-3,l10,151r,-2l10,144r,-3l7,141r-2,l5,137r,-5l5,125r-2,l,125,,108,,91,,72,,55xm10,55r,l5,55r,10l7,65r3,l10,62r,-5l10,55xm10,115r,l5,115r,10l7,125r3,l10,120r,-3l10,115xm17,38r-7,l10,43r7,l17,41r,-3xm17,137r-7,l10,141r7,l17,139r,-2xm22,26r-5,l17,33r2,l22,33r,-2l22,29r,-3xm22,146r-5,l17,151r2,l22,151r,-2l22,146xm67,5l46,5r,7l36,12r,2l36,17r-2,l31,17r,2l31,21r-2,l27,21r,3l27,29r,4l24,33r-2,l22,36r,5l22,43r-3,l17,43r,7l17,57r,8l15,65r-3,l10,65r,14l10,91r,12l10,115r2,l15,115r2,l17,120r,9l17,137r2,l22,137r,2l22,144r,2l24,146r3,l27,151r,2l27,158r2,l31,158r,3l31,163r3,l36,163r,2l36,168r5,l43,168r3,l46,170r,3l46,175r7,l60,175r7,l67,173r,-3l67,168r3,l72,168r,-3l72,163r3,l77,163r,-2l77,158r2,l82,158r2,l84,156r,-3l84,151r3,l89,151r,-2l89,144r,-3l91,141r3,l94,137r,-5l94,125r2,l99,125r,-17l99,91r,-19l99,55r-3,l94,55r,-7l94,43r,-5l91,38r-2,l89,33r,-2l89,26r-2,l84,26r,-2l84,21r-2,l79,21r-2,l77,19r,-2l75,17r-3,l72,14r,-2l70,12r-3,l67,9r,-2l67,5xm89,17r-5,l84,21r3,l89,21r,-2l89,17xm89,158r-5,l84,163r3,l89,163r,-2l89,158xm99,33r-3,l94,33r,3l94,38r2,l99,38r,-2l99,33xm99,141r-3,l94,141r,3l94,146r2,l99,146r,-2l99,141xm103,43r-2,l99,43r,5l99,50r,5l101,55r2,l103,50r,-2l103,43xm103,125r-2,l99,125r,4l99,132r,5l101,137r2,l103,132r,-3l103,125xm108,72r,l103,72r,43l106,115r2,l108,103r,-12l108,81r,-9xe" filled="f">
                <v:path arrowok="t" o:connecttype="custom" o:connectlocs="10,853;17,844;22,832;31,825;51,820;75,825;84,832;94,839;99,851;103,863;111,892;115,935;108,957;101,966;94,976;89,988;77,995;58,1000;34,995;24,988;17,978;10,971;5,957;0,911;5,885;10,935;10,940;17,863;17,961;19,853;17,966;67,825;34,837;27,844;22,861;17,885;10,923;17,949;22,966;29,978;36,985;46,993;67,990;75,983;84,978;89,969;94,952;99,892;94,858;87,846;77,841;72,832;89,837;89,837;89,981;94,858;96,961;99,964;99,870;103,863;99,957;108,892;108,923"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77088" behindDoc="1" locked="0" layoutInCell="1" allowOverlap="1" wp14:anchorId="473979A4" wp14:editId="7867CDCA">
              <wp:simplePos x="0" y="0"/>
              <wp:positionH relativeFrom="page">
                <wp:posOffset>4345940</wp:posOffset>
              </wp:positionH>
              <wp:positionV relativeFrom="page">
                <wp:posOffset>461010</wp:posOffset>
              </wp:positionV>
              <wp:extent cx="466725" cy="183515"/>
              <wp:effectExtent l="0" t="0" r="0" b="0"/>
              <wp:wrapNone/>
              <wp:docPr id="1664"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83515"/>
                        <a:chOff x="6844" y="726"/>
                        <a:chExt cx="735" cy="289"/>
                      </a:xfrm>
                    </wpg:grpSpPr>
                    <pic:pic xmlns:pic="http://schemas.openxmlformats.org/drawingml/2006/picture">
                      <pic:nvPicPr>
                        <pic:cNvPr id="1665" name="Picture 14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44" y="726"/>
                          <a:ext cx="155" cy="289"/>
                        </a:xfrm>
                        <a:prstGeom prst="rect">
                          <a:avLst/>
                        </a:prstGeom>
                        <a:noFill/>
                        <a:extLst>
                          <a:ext uri="{909E8E84-426E-40DD-AFC4-6F175D3DCCD1}">
                            <a14:hiddenFill xmlns:a14="http://schemas.microsoft.com/office/drawing/2010/main">
                              <a:solidFill>
                                <a:srgbClr val="FFFFFF"/>
                              </a:solidFill>
                            </a14:hiddenFill>
                          </a:ext>
                        </a:extLst>
                      </pic:spPr>
                    </pic:pic>
                    <wps:wsp>
                      <wps:cNvPr id="1666" name="Line 1467"/>
                      <wps:cNvCnPr>
                        <a:cxnSpLocks noChangeShapeType="1"/>
                      </wps:cNvCnPr>
                      <wps:spPr bwMode="auto">
                        <a:xfrm>
                          <a:off x="7080" y="940"/>
                          <a:ext cx="24" cy="0"/>
                        </a:xfrm>
                        <a:prstGeom prst="line">
                          <a:avLst/>
                        </a:prstGeom>
                        <a:noFill/>
                        <a:ln w="13716">
                          <a:solidFill>
                            <a:srgbClr val="124723"/>
                          </a:solidFill>
                          <a:round/>
                          <a:headEnd/>
                          <a:tailEnd/>
                        </a:ln>
                        <a:extLst>
                          <a:ext uri="{909E8E84-426E-40DD-AFC4-6F175D3DCCD1}">
                            <a14:hiddenFill xmlns:a14="http://schemas.microsoft.com/office/drawing/2010/main">
                              <a:noFill/>
                            </a14:hiddenFill>
                          </a:ext>
                        </a:extLst>
                      </wps:spPr>
                      <wps:bodyPr/>
                    </wps:wsp>
                    <wps:wsp>
                      <wps:cNvPr id="1667" name="Line 1466"/>
                      <wps:cNvCnPr>
                        <a:cxnSpLocks noChangeShapeType="1"/>
                      </wps:cNvCnPr>
                      <wps:spPr bwMode="auto">
                        <a:xfrm>
                          <a:off x="7056" y="961"/>
                          <a:ext cx="24" cy="0"/>
                        </a:xfrm>
                        <a:prstGeom prst="line">
                          <a:avLst/>
                        </a:prstGeom>
                        <a:noFill/>
                        <a:ln w="13716">
                          <a:solidFill>
                            <a:srgbClr val="245C37"/>
                          </a:solidFill>
                          <a:round/>
                          <a:headEnd/>
                          <a:tailEnd/>
                        </a:ln>
                        <a:extLst>
                          <a:ext uri="{909E8E84-426E-40DD-AFC4-6F175D3DCCD1}">
                            <a14:hiddenFill xmlns:a14="http://schemas.microsoft.com/office/drawing/2010/main">
                              <a:noFill/>
                            </a14:hiddenFill>
                          </a:ext>
                        </a:extLst>
                      </wps:spPr>
                      <wps:bodyPr/>
                    </wps:wsp>
                    <wps:wsp>
                      <wps:cNvPr id="1668" name="AutoShape 1465"/>
                      <wps:cNvSpPr>
                        <a:spLocks/>
                      </wps:cNvSpPr>
                      <wps:spPr bwMode="auto">
                        <a:xfrm>
                          <a:off x="7036" y="820"/>
                          <a:ext cx="115" cy="180"/>
                        </a:xfrm>
                        <a:custGeom>
                          <a:avLst/>
                          <a:gdLst>
                            <a:gd name="T0" fmla="+- 0 7053 7036"/>
                            <a:gd name="T1" fmla="*/ T0 w 115"/>
                            <a:gd name="T2" fmla="+- 0 901 820"/>
                            <a:gd name="T3" fmla="*/ 901 h 180"/>
                            <a:gd name="T4" fmla="+- 0 7067 7036"/>
                            <a:gd name="T5" fmla="*/ T4 w 115"/>
                            <a:gd name="T6" fmla="+- 0 897 820"/>
                            <a:gd name="T7" fmla="*/ 897 h 180"/>
                            <a:gd name="T8" fmla="+- 0 7086 7036"/>
                            <a:gd name="T9" fmla="*/ T8 w 115"/>
                            <a:gd name="T10" fmla="+- 0 892 820"/>
                            <a:gd name="T11" fmla="*/ 892 h 180"/>
                            <a:gd name="T12" fmla="+- 0 7108 7036"/>
                            <a:gd name="T13" fmla="*/ T12 w 115"/>
                            <a:gd name="T14" fmla="+- 0 885 820"/>
                            <a:gd name="T15" fmla="*/ 885 h 180"/>
                            <a:gd name="T16" fmla="+- 0 7120 7036"/>
                            <a:gd name="T17" fmla="*/ T16 w 115"/>
                            <a:gd name="T18" fmla="+- 0 868 820"/>
                            <a:gd name="T19" fmla="*/ 868 h 180"/>
                            <a:gd name="T20" fmla="+- 0 7115 7036"/>
                            <a:gd name="T21" fmla="*/ T20 w 115"/>
                            <a:gd name="T22" fmla="+- 0 837 820"/>
                            <a:gd name="T23" fmla="*/ 837 h 180"/>
                            <a:gd name="T24" fmla="+- 0 7105 7036"/>
                            <a:gd name="T25" fmla="*/ T24 w 115"/>
                            <a:gd name="T26" fmla="+- 0 832 820"/>
                            <a:gd name="T27" fmla="*/ 832 h 180"/>
                            <a:gd name="T28" fmla="+- 0 7084 7036"/>
                            <a:gd name="T29" fmla="*/ T28 w 115"/>
                            <a:gd name="T30" fmla="+- 0 825 820"/>
                            <a:gd name="T31" fmla="*/ 825 h 180"/>
                            <a:gd name="T32" fmla="+- 0 7060 7036"/>
                            <a:gd name="T33" fmla="*/ T32 w 115"/>
                            <a:gd name="T34" fmla="+- 0 832 820"/>
                            <a:gd name="T35" fmla="*/ 832 h 180"/>
                            <a:gd name="T36" fmla="+- 0 7053 7036"/>
                            <a:gd name="T37" fmla="*/ T36 w 115"/>
                            <a:gd name="T38" fmla="+- 0 839 820"/>
                            <a:gd name="T39" fmla="*/ 839 h 180"/>
                            <a:gd name="T40" fmla="+- 0 7048 7036"/>
                            <a:gd name="T41" fmla="*/ T40 w 115"/>
                            <a:gd name="T42" fmla="+- 0 858 820"/>
                            <a:gd name="T43" fmla="*/ 858 h 180"/>
                            <a:gd name="T44" fmla="+- 0 7055 7036"/>
                            <a:gd name="T45" fmla="*/ T44 w 115"/>
                            <a:gd name="T46" fmla="+- 0 846 820"/>
                            <a:gd name="T47" fmla="*/ 846 h 180"/>
                            <a:gd name="T48" fmla="+- 0 7053 7036"/>
                            <a:gd name="T49" fmla="*/ T48 w 115"/>
                            <a:gd name="T50" fmla="+- 0 858 820"/>
                            <a:gd name="T51" fmla="*/ 858 h 180"/>
                            <a:gd name="T52" fmla="+- 0 7043 7036"/>
                            <a:gd name="T53" fmla="*/ T52 w 115"/>
                            <a:gd name="T54" fmla="+- 0 856 820"/>
                            <a:gd name="T55" fmla="*/ 856 h 180"/>
                            <a:gd name="T56" fmla="+- 0 7048 7036"/>
                            <a:gd name="T57" fmla="*/ T56 w 115"/>
                            <a:gd name="T58" fmla="+- 0 837 820"/>
                            <a:gd name="T59" fmla="*/ 837 h 180"/>
                            <a:gd name="T60" fmla="+- 0 7057 7036"/>
                            <a:gd name="T61" fmla="*/ T60 w 115"/>
                            <a:gd name="T62" fmla="+- 0 832 820"/>
                            <a:gd name="T63" fmla="*/ 832 h 180"/>
                            <a:gd name="T64" fmla="+- 0 7062 7036"/>
                            <a:gd name="T65" fmla="*/ T64 w 115"/>
                            <a:gd name="T66" fmla="+- 0 822 820"/>
                            <a:gd name="T67" fmla="*/ 822 h 180"/>
                            <a:gd name="T68" fmla="+- 0 7103 7036"/>
                            <a:gd name="T69" fmla="*/ T68 w 115"/>
                            <a:gd name="T70" fmla="+- 0 822 820"/>
                            <a:gd name="T71" fmla="*/ 822 h 180"/>
                            <a:gd name="T72" fmla="+- 0 7108 7036"/>
                            <a:gd name="T73" fmla="*/ T72 w 115"/>
                            <a:gd name="T74" fmla="+- 0 832 820"/>
                            <a:gd name="T75" fmla="*/ 832 h 180"/>
                            <a:gd name="T76" fmla="+- 0 7117 7036"/>
                            <a:gd name="T77" fmla="*/ T76 w 115"/>
                            <a:gd name="T78" fmla="+- 0 837 820"/>
                            <a:gd name="T79" fmla="*/ 837 h 180"/>
                            <a:gd name="T80" fmla="+- 0 7125 7036"/>
                            <a:gd name="T81" fmla="*/ T80 w 115"/>
                            <a:gd name="T82" fmla="+- 0 844 820"/>
                            <a:gd name="T83" fmla="*/ 844 h 180"/>
                            <a:gd name="T84" fmla="+- 0 7129 7036"/>
                            <a:gd name="T85" fmla="*/ T84 w 115"/>
                            <a:gd name="T86" fmla="+- 0 863 820"/>
                            <a:gd name="T87" fmla="*/ 863 h 180"/>
                            <a:gd name="T88" fmla="+- 0 7134 7036"/>
                            <a:gd name="T89" fmla="*/ T88 w 115"/>
                            <a:gd name="T90" fmla="+- 0 947 820"/>
                            <a:gd name="T91" fmla="*/ 947 h 180"/>
                            <a:gd name="T92" fmla="+- 0 7139 7036"/>
                            <a:gd name="T93" fmla="*/ T92 w 115"/>
                            <a:gd name="T94" fmla="+- 0 983 820"/>
                            <a:gd name="T95" fmla="*/ 983 h 180"/>
                            <a:gd name="T96" fmla="+- 0 7146 7036"/>
                            <a:gd name="T97" fmla="*/ T96 w 115"/>
                            <a:gd name="T98" fmla="+- 0 995 820"/>
                            <a:gd name="T99" fmla="*/ 995 h 180"/>
                            <a:gd name="T100" fmla="+- 0 7146 7036"/>
                            <a:gd name="T101" fmla="*/ T100 w 115"/>
                            <a:gd name="T102" fmla="+- 0 1000 820"/>
                            <a:gd name="T103" fmla="*/ 1000 h 180"/>
                            <a:gd name="T104" fmla="+- 0 7134 7036"/>
                            <a:gd name="T105" fmla="*/ T104 w 115"/>
                            <a:gd name="T106" fmla="+- 0 995 820"/>
                            <a:gd name="T107" fmla="*/ 995 h 180"/>
                            <a:gd name="T108" fmla="+- 0 7129 7036"/>
                            <a:gd name="T109" fmla="*/ T108 w 115"/>
                            <a:gd name="T110" fmla="+- 0 985 820"/>
                            <a:gd name="T111" fmla="*/ 985 h 180"/>
                            <a:gd name="T112" fmla="+- 0 7125 7036"/>
                            <a:gd name="T113" fmla="*/ T112 w 115"/>
                            <a:gd name="T114" fmla="+- 0 971 820"/>
                            <a:gd name="T115" fmla="*/ 971 h 180"/>
                            <a:gd name="T116" fmla="+- 0 7117 7036"/>
                            <a:gd name="T117" fmla="*/ T116 w 115"/>
                            <a:gd name="T118" fmla="+- 0 971 820"/>
                            <a:gd name="T119" fmla="*/ 971 h 180"/>
                            <a:gd name="T120" fmla="+- 0 7110 7036"/>
                            <a:gd name="T121" fmla="*/ T120 w 115"/>
                            <a:gd name="T122" fmla="+- 0 983 820"/>
                            <a:gd name="T123" fmla="*/ 983 h 180"/>
                            <a:gd name="T124" fmla="+- 0 7103 7036"/>
                            <a:gd name="T125" fmla="*/ T124 w 115"/>
                            <a:gd name="T126" fmla="+- 0 990 820"/>
                            <a:gd name="T127" fmla="*/ 990 h 180"/>
                            <a:gd name="T128" fmla="+- 0 7093 7036"/>
                            <a:gd name="T129" fmla="*/ T128 w 115"/>
                            <a:gd name="T130" fmla="+- 0 997 820"/>
                            <a:gd name="T131" fmla="*/ 997 h 180"/>
                            <a:gd name="T132" fmla="+- 0 7062 7036"/>
                            <a:gd name="T133" fmla="*/ T132 w 115"/>
                            <a:gd name="T134" fmla="+- 0 995 820"/>
                            <a:gd name="T135" fmla="*/ 995 h 180"/>
                            <a:gd name="T136" fmla="+- 0 7053 7036"/>
                            <a:gd name="T137" fmla="*/ T136 w 115"/>
                            <a:gd name="T138" fmla="+- 0 988 820"/>
                            <a:gd name="T139" fmla="*/ 988 h 180"/>
                            <a:gd name="T140" fmla="+- 0 7043 7036"/>
                            <a:gd name="T141" fmla="*/ T140 w 115"/>
                            <a:gd name="T142" fmla="+- 0 978 820"/>
                            <a:gd name="T143" fmla="*/ 978 h 180"/>
                            <a:gd name="T144" fmla="+- 0 7036 7036"/>
                            <a:gd name="T145" fmla="*/ T144 w 115"/>
                            <a:gd name="T146" fmla="+- 0 933 820"/>
                            <a:gd name="T147" fmla="*/ 933 h 180"/>
                            <a:gd name="T148" fmla="+- 0 7048 7036"/>
                            <a:gd name="T149" fmla="*/ T148 w 115"/>
                            <a:gd name="T150" fmla="+- 0 928 820"/>
                            <a:gd name="T151" fmla="*/ 928 h 180"/>
                            <a:gd name="T152" fmla="+- 0 7043 7036"/>
                            <a:gd name="T153" fmla="*/ T152 w 115"/>
                            <a:gd name="T154" fmla="+- 0 978 820"/>
                            <a:gd name="T155" fmla="*/ 978 h 180"/>
                            <a:gd name="T156" fmla="+- 0 7093 7036"/>
                            <a:gd name="T157" fmla="*/ T156 w 115"/>
                            <a:gd name="T158" fmla="+- 0 988 820"/>
                            <a:gd name="T159" fmla="*/ 988 h 180"/>
                            <a:gd name="T160" fmla="+- 0 7108 7036"/>
                            <a:gd name="T161" fmla="*/ T160 w 115"/>
                            <a:gd name="T162" fmla="+- 0 976 820"/>
                            <a:gd name="T163" fmla="*/ 976 h 180"/>
                            <a:gd name="T164" fmla="+- 0 7115 7036"/>
                            <a:gd name="T165" fmla="*/ T164 w 115"/>
                            <a:gd name="T166" fmla="+- 0 966 820"/>
                            <a:gd name="T167" fmla="*/ 966 h 180"/>
                            <a:gd name="T168" fmla="+- 0 7120 7036"/>
                            <a:gd name="T169" fmla="*/ T168 w 115"/>
                            <a:gd name="T170" fmla="+- 0 885 820"/>
                            <a:gd name="T171" fmla="*/ 885 h 180"/>
                            <a:gd name="T172" fmla="+- 0 7108 7036"/>
                            <a:gd name="T173" fmla="*/ T172 w 115"/>
                            <a:gd name="T174" fmla="+- 0 892 820"/>
                            <a:gd name="T175" fmla="*/ 892 h 180"/>
                            <a:gd name="T176" fmla="+- 0 7079 7036"/>
                            <a:gd name="T177" fmla="*/ T176 w 115"/>
                            <a:gd name="T178" fmla="+- 0 897 820"/>
                            <a:gd name="T179" fmla="*/ 897 h 180"/>
                            <a:gd name="T180" fmla="+- 0 7062 7036"/>
                            <a:gd name="T181" fmla="*/ T180 w 115"/>
                            <a:gd name="T182" fmla="+- 0 901 820"/>
                            <a:gd name="T183" fmla="*/ 901 h 180"/>
                            <a:gd name="T184" fmla="+- 0 7057 7036"/>
                            <a:gd name="T185" fmla="*/ T184 w 115"/>
                            <a:gd name="T186" fmla="+- 0 911 820"/>
                            <a:gd name="T187" fmla="*/ 911 h 180"/>
                            <a:gd name="T188" fmla="+- 0 7050 7036"/>
                            <a:gd name="T189" fmla="*/ T188 w 115"/>
                            <a:gd name="T190" fmla="+- 0 928 820"/>
                            <a:gd name="T191" fmla="*/ 928 h 180"/>
                            <a:gd name="T192" fmla="+- 0 7053 7036"/>
                            <a:gd name="T193" fmla="*/ T192 w 115"/>
                            <a:gd name="T194" fmla="+- 0 966 820"/>
                            <a:gd name="T195" fmla="*/ 966 h 180"/>
                            <a:gd name="T196" fmla="+- 0 7057 7036"/>
                            <a:gd name="T197" fmla="*/ T196 w 115"/>
                            <a:gd name="T198" fmla="+- 0 985 820"/>
                            <a:gd name="T199" fmla="*/ 985 h 180"/>
                            <a:gd name="T200" fmla="+- 0 7062 7036"/>
                            <a:gd name="T201" fmla="*/ T200 w 115"/>
                            <a:gd name="T202" fmla="+- 0 995 820"/>
                            <a:gd name="T203" fmla="*/ 995 h 180"/>
                            <a:gd name="T204" fmla="+- 0 7093 7036"/>
                            <a:gd name="T205" fmla="*/ T204 w 115"/>
                            <a:gd name="T206" fmla="+- 0 988 820"/>
                            <a:gd name="T207" fmla="*/ 988 h 180"/>
                            <a:gd name="T208" fmla="+- 0 7125 7036"/>
                            <a:gd name="T209" fmla="*/ T208 w 115"/>
                            <a:gd name="T210" fmla="+- 0 937 820"/>
                            <a:gd name="T211" fmla="*/ 937 h 180"/>
                            <a:gd name="T212" fmla="+- 0 7129 7036"/>
                            <a:gd name="T213" fmla="*/ T212 w 115"/>
                            <a:gd name="T214" fmla="+- 0 892 820"/>
                            <a:gd name="T215" fmla="*/ 892 h 180"/>
                            <a:gd name="T216" fmla="+- 0 7129 7036"/>
                            <a:gd name="T217" fmla="*/ T216 w 115"/>
                            <a:gd name="T218" fmla="+- 0 976 820"/>
                            <a:gd name="T219" fmla="*/ 976 h 180"/>
                            <a:gd name="T220" fmla="+- 0 7134 7036"/>
                            <a:gd name="T221" fmla="*/ T220 w 115"/>
                            <a:gd name="T222" fmla="+- 0 971 820"/>
                            <a:gd name="T223" fmla="*/ 971 h 180"/>
                            <a:gd name="T224" fmla="+- 0 7139 7036"/>
                            <a:gd name="T225" fmla="*/ T224 w 115"/>
                            <a:gd name="T226" fmla="+- 0 988 820"/>
                            <a:gd name="T227" fmla="*/ 98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 h="180">
                              <a:moveTo>
                                <a:pt x="0" y="98"/>
                              </a:moveTo>
                              <a:lnTo>
                                <a:pt x="7" y="98"/>
                              </a:lnTo>
                              <a:lnTo>
                                <a:pt x="7" y="86"/>
                              </a:lnTo>
                              <a:lnTo>
                                <a:pt x="17" y="86"/>
                              </a:lnTo>
                              <a:lnTo>
                                <a:pt x="17" y="84"/>
                              </a:lnTo>
                              <a:lnTo>
                                <a:pt x="17" y="81"/>
                              </a:lnTo>
                              <a:lnTo>
                                <a:pt x="19" y="81"/>
                              </a:lnTo>
                              <a:lnTo>
                                <a:pt x="24" y="81"/>
                              </a:lnTo>
                              <a:lnTo>
                                <a:pt x="26" y="81"/>
                              </a:lnTo>
                              <a:lnTo>
                                <a:pt x="26" y="79"/>
                              </a:lnTo>
                              <a:lnTo>
                                <a:pt x="26" y="77"/>
                              </a:lnTo>
                              <a:lnTo>
                                <a:pt x="31" y="77"/>
                              </a:lnTo>
                              <a:lnTo>
                                <a:pt x="33" y="77"/>
                              </a:lnTo>
                              <a:lnTo>
                                <a:pt x="36" y="77"/>
                              </a:lnTo>
                              <a:lnTo>
                                <a:pt x="36" y="74"/>
                              </a:lnTo>
                              <a:lnTo>
                                <a:pt x="36" y="72"/>
                              </a:lnTo>
                              <a:lnTo>
                                <a:pt x="43" y="72"/>
                              </a:lnTo>
                              <a:lnTo>
                                <a:pt x="50" y="72"/>
                              </a:lnTo>
                              <a:lnTo>
                                <a:pt x="57" y="72"/>
                              </a:lnTo>
                              <a:lnTo>
                                <a:pt x="57" y="69"/>
                              </a:lnTo>
                              <a:lnTo>
                                <a:pt x="57" y="67"/>
                              </a:lnTo>
                              <a:lnTo>
                                <a:pt x="57" y="65"/>
                              </a:lnTo>
                              <a:lnTo>
                                <a:pt x="65" y="65"/>
                              </a:lnTo>
                              <a:lnTo>
                                <a:pt x="72" y="65"/>
                              </a:lnTo>
                              <a:lnTo>
                                <a:pt x="79" y="65"/>
                              </a:lnTo>
                              <a:lnTo>
                                <a:pt x="79" y="62"/>
                              </a:lnTo>
                              <a:lnTo>
                                <a:pt x="79" y="60"/>
                              </a:lnTo>
                              <a:lnTo>
                                <a:pt x="81" y="60"/>
                              </a:lnTo>
                              <a:lnTo>
                                <a:pt x="84" y="60"/>
                              </a:lnTo>
                              <a:lnTo>
                                <a:pt x="84" y="48"/>
                              </a:lnTo>
                              <a:lnTo>
                                <a:pt x="84" y="33"/>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lnTo>
                                <a:pt x="57" y="5"/>
                              </a:lnTo>
                              <a:lnTo>
                                <a:pt x="48" y="5"/>
                              </a:lnTo>
                              <a:lnTo>
                                <a:pt x="36" y="5"/>
                              </a:lnTo>
                              <a:lnTo>
                                <a:pt x="26" y="5"/>
                              </a:lnTo>
                              <a:lnTo>
                                <a:pt x="26" y="7"/>
                              </a:lnTo>
                              <a:lnTo>
                                <a:pt x="26" y="9"/>
                              </a:lnTo>
                              <a:lnTo>
                                <a:pt x="26" y="12"/>
                              </a:lnTo>
                              <a:lnTo>
                                <a:pt x="24" y="12"/>
                              </a:lnTo>
                              <a:lnTo>
                                <a:pt x="21" y="12"/>
                              </a:lnTo>
                              <a:lnTo>
                                <a:pt x="21" y="14"/>
                              </a:lnTo>
                              <a:lnTo>
                                <a:pt x="21" y="17"/>
                              </a:lnTo>
                              <a:lnTo>
                                <a:pt x="19" y="17"/>
                              </a:lnTo>
                              <a:lnTo>
                                <a:pt x="17" y="17"/>
                              </a:lnTo>
                              <a:lnTo>
                                <a:pt x="17" y="19"/>
                              </a:lnTo>
                              <a:lnTo>
                                <a:pt x="17" y="21"/>
                              </a:lnTo>
                              <a:lnTo>
                                <a:pt x="14" y="21"/>
                              </a:lnTo>
                              <a:lnTo>
                                <a:pt x="12" y="21"/>
                              </a:lnTo>
                              <a:lnTo>
                                <a:pt x="12" y="26"/>
                              </a:lnTo>
                              <a:lnTo>
                                <a:pt x="12" y="33"/>
                              </a:lnTo>
                              <a:lnTo>
                                <a:pt x="12" y="38"/>
                              </a:lnTo>
                              <a:lnTo>
                                <a:pt x="14" y="38"/>
                              </a:lnTo>
                              <a:lnTo>
                                <a:pt x="17" y="38"/>
                              </a:lnTo>
                              <a:lnTo>
                                <a:pt x="17" y="33"/>
                              </a:lnTo>
                              <a:lnTo>
                                <a:pt x="17" y="31"/>
                              </a:lnTo>
                              <a:lnTo>
                                <a:pt x="17" y="26"/>
                              </a:lnTo>
                              <a:lnTo>
                                <a:pt x="19" y="26"/>
                              </a:lnTo>
                              <a:lnTo>
                                <a:pt x="21" y="26"/>
                              </a:lnTo>
                              <a:lnTo>
                                <a:pt x="21" y="31"/>
                              </a:lnTo>
                              <a:lnTo>
                                <a:pt x="21" y="33"/>
                              </a:lnTo>
                              <a:lnTo>
                                <a:pt x="21" y="38"/>
                              </a:lnTo>
                              <a:lnTo>
                                <a:pt x="19" y="38"/>
                              </a:lnTo>
                              <a:lnTo>
                                <a:pt x="17" y="38"/>
                              </a:lnTo>
                              <a:lnTo>
                                <a:pt x="17" y="41"/>
                              </a:lnTo>
                              <a:lnTo>
                                <a:pt x="17" y="43"/>
                              </a:lnTo>
                              <a:lnTo>
                                <a:pt x="12" y="43"/>
                              </a:lnTo>
                              <a:lnTo>
                                <a:pt x="9" y="43"/>
                              </a:lnTo>
                              <a:lnTo>
                                <a:pt x="7" y="43"/>
                              </a:lnTo>
                              <a:lnTo>
                                <a:pt x="7" y="36"/>
                              </a:lnTo>
                              <a:lnTo>
                                <a:pt x="7" y="29"/>
                              </a:lnTo>
                              <a:lnTo>
                                <a:pt x="7" y="21"/>
                              </a:lnTo>
                              <a:lnTo>
                                <a:pt x="9" y="21"/>
                              </a:lnTo>
                              <a:lnTo>
                                <a:pt x="12" y="21"/>
                              </a:lnTo>
                              <a:lnTo>
                                <a:pt x="12" y="19"/>
                              </a:lnTo>
                              <a:lnTo>
                                <a:pt x="12" y="17"/>
                              </a:lnTo>
                              <a:lnTo>
                                <a:pt x="14" y="17"/>
                              </a:lnTo>
                              <a:lnTo>
                                <a:pt x="17" y="17"/>
                              </a:lnTo>
                              <a:lnTo>
                                <a:pt x="17" y="14"/>
                              </a:lnTo>
                              <a:lnTo>
                                <a:pt x="17" y="12"/>
                              </a:lnTo>
                              <a:lnTo>
                                <a:pt x="19" y="12"/>
                              </a:lnTo>
                              <a:lnTo>
                                <a:pt x="21" y="12"/>
                              </a:lnTo>
                              <a:lnTo>
                                <a:pt x="21" y="9"/>
                              </a:lnTo>
                              <a:lnTo>
                                <a:pt x="21" y="7"/>
                              </a:lnTo>
                              <a:lnTo>
                                <a:pt x="21" y="5"/>
                              </a:lnTo>
                              <a:lnTo>
                                <a:pt x="24" y="5"/>
                              </a:lnTo>
                              <a:lnTo>
                                <a:pt x="26" y="5"/>
                              </a:lnTo>
                              <a:lnTo>
                                <a:pt x="26" y="2"/>
                              </a:lnTo>
                              <a:lnTo>
                                <a:pt x="26" y="0"/>
                              </a:lnTo>
                              <a:lnTo>
                                <a:pt x="36" y="0"/>
                              </a:lnTo>
                              <a:lnTo>
                                <a:pt x="48" y="0"/>
                              </a:lnTo>
                              <a:lnTo>
                                <a:pt x="57" y="0"/>
                              </a:lnTo>
                              <a:lnTo>
                                <a:pt x="67" y="0"/>
                              </a:lnTo>
                              <a:lnTo>
                                <a:pt x="67" y="2"/>
                              </a:lnTo>
                              <a:lnTo>
                                <a:pt x="67" y="5"/>
                              </a:lnTo>
                              <a:lnTo>
                                <a:pt x="69" y="5"/>
                              </a:lnTo>
                              <a:lnTo>
                                <a:pt x="72" y="5"/>
                              </a:lnTo>
                              <a:lnTo>
                                <a:pt x="72" y="7"/>
                              </a:lnTo>
                              <a:lnTo>
                                <a:pt x="72" y="9"/>
                              </a:lnTo>
                              <a:lnTo>
                                <a:pt x="72" y="12"/>
                              </a:lnTo>
                              <a:lnTo>
                                <a:pt x="74" y="12"/>
                              </a:lnTo>
                              <a:lnTo>
                                <a:pt x="77" y="12"/>
                              </a:lnTo>
                              <a:lnTo>
                                <a:pt x="79" y="12"/>
                              </a:lnTo>
                              <a:lnTo>
                                <a:pt x="79" y="14"/>
                              </a:lnTo>
                              <a:lnTo>
                                <a:pt x="79" y="17"/>
                              </a:lnTo>
                              <a:lnTo>
                                <a:pt x="81" y="17"/>
                              </a:lnTo>
                              <a:lnTo>
                                <a:pt x="84" y="17"/>
                              </a:lnTo>
                              <a:lnTo>
                                <a:pt x="84" y="19"/>
                              </a:lnTo>
                              <a:lnTo>
                                <a:pt x="84" y="21"/>
                              </a:lnTo>
                              <a:lnTo>
                                <a:pt x="86" y="21"/>
                              </a:lnTo>
                              <a:lnTo>
                                <a:pt x="89" y="21"/>
                              </a:lnTo>
                              <a:lnTo>
                                <a:pt x="89" y="24"/>
                              </a:lnTo>
                              <a:lnTo>
                                <a:pt x="89" y="29"/>
                              </a:lnTo>
                              <a:lnTo>
                                <a:pt x="89" y="33"/>
                              </a:lnTo>
                              <a:lnTo>
                                <a:pt x="91" y="33"/>
                              </a:lnTo>
                              <a:lnTo>
                                <a:pt x="93" y="33"/>
                              </a:lnTo>
                              <a:lnTo>
                                <a:pt x="93" y="38"/>
                              </a:lnTo>
                              <a:lnTo>
                                <a:pt x="93" y="43"/>
                              </a:lnTo>
                              <a:lnTo>
                                <a:pt x="93" y="48"/>
                              </a:lnTo>
                              <a:lnTo>
                                <a:pt x="96" y="48"/>
                              </a:lnTo>
                              <a:lnTo>
                                <a:pt x="98" y="48"/>
                              </a:lnTo>
                              <a:lnTo>
                                <a:pt x="98" y="74"/>
                              </a:lnTo>
                              <a:lnTo>
                                <a:pt x="98" y="101"/>
                              </a:lnTo>
                              <a:lnTo>
                                <a:pt x="98" y="127"/>
                              </a:lnTo>
                              <a:lnTo>
                                <a:pt x="98" y="151"/>
                              </a:lnTo>
                              <a:lnTo>
                                <a:pt x="101" y="151"/>
                              </a:lnTo>
                              <a:lnTo>
                                <a:pt x="103" y="151"/>
                              </a:lnTo>
                              <a:lnTo>
                                <a:pt x="103" y="156"/>
                              </a:lnTo>
                              <a:lnTo>
                                <a:pt x="103" y="161"/>
                              </a:lnTo>
                              <a:lnTo>
                                <a:pt x="103" y="163"/>
                              </a:lnTo>
                              <a:lnTo>
                                <a:pt x="105" y="163"/>
                              </a:lnTo>
                              <a:lnTo>
                                <a:pt x="108" y="163"/>
                              </a:lnTo>
                              <a:lnTo>
                                <a:pt x="108" y="168"/>
                              </a:lnTo>
                              <a:lnTo>
                                <a:pt x="108" y="170"/>
                              </a:lnTo>
                              <a:lnTo>
                                <a:pt x="108" y="175"/>
                              </a:lnTo>
                              <a:lnTo>
                                <a:pt x="110" y="175"/>
                              </a:lnTo>
                              <a:lnTo>
                                <a:pt x="113" y="175"/>
                              </a:lnTo>
                              <a:lnTo>
                                <a:pt x="115" y="175"/>
                              </a:lnTo>
                              <a:lnTo>
                                <a:pt x="115" y="177"/>
                              </a:lnTo>
                              <a:lnTo>
                                <a:pt x="115" y="180"/>
                              </a:lnTo>
                              <a:lnTo>
                                <a:pt x="113" y="180"/>
                              </a:lnTo>
                              <a:lnTo>
                                <a:pt x="110" y="180"/>
                              </a:lnTo>
                              <a:lnTo>
                                <a:pt x="108" y="180"/>
                              </a:lnTo>
                              <a:lnTo>
                                <a:pt x="108" y="177"/>
                              </a:lnTo>
                              <a:lnTo>
                                <a:pt x="108" y="175"/>
                              </a:lnTo>
                              <a:lnTo>
                                <a:pt x="105" y="175"/>
                              </a:lnTo>
                              <a:lnTo>
                                <a:pt x="103" y="175"/>
                              </a:lnTo>
                              <a:lnTo>
                                <a:pt x="98" y="175"/>
                              </a:lnTo>
                              <a:lnTo>
                                <a:pt x="98" y="173"/>
                              </a:lnTo>
                              <a:lnTo>
                                <a:pt x="98" y="170"/>
                              </a:lnTo>
                              <a:lnTo>
                                <a:pt x="98" y="168"/>
                              </a:lnTo>
                              <a:lnTo>
                                <a:pt x="96" y="168"/>
                              </a:lnTo>
                              <a:lnTo>
                                <a:pt x="93" y="168"/>
                              </a:lnTo>
                              <a:lnTo>
                                <a:pt x="93" y="165"/>
                              </a:lnTo>
                              <a:lnTo>
                                <a:pt x="93" y="161"/>
                              </a:lnTo>
                              <a:lnTo>
                                <a:pt x="93" y="158"/>
                              </a:lnTo>
                              <a:lnTo>
                                <a:pt x="91" y="158"/>
                              </a:lnTo>
                              <a:lnTo>
                                <a:pt x="89" y="158"/>
                              </a:lnTo>
                              <a:lnTo>
                                <a:pt x="89" y="153"/>
                              </a:lnTo>
                              <a:lnTo>
                                <a:pt x="89" y="151"/>
                              </a:lnTo>
                              <a:lnTo>
                                <a:pt x="89" y="146"/>
                              </a:lnTo>
                              <a:lnTo>
                                <a:pt x="86" y="146"/>
                              </a:lnTo>
                              <a:lnTo>
                                <a:pt x="84" y="146"/>
                              </a:lnTo>
                              <a:lnTo>
                                <a:pt x="84" y="149"/>
                              </a:lnTo>
                              <a:lnTo>
                                <a:pt x="84" y="151"/>
                              </a:lnTo>
                              <a:lnTo>
                                <a:pt x="81" y="151"/>
                              </a:lnTo>
                              <a:lnTo>
                                <a:pt x="79" y="151"/>
                              </a:lnTo>
                              <a:lnTo>
                                <a:pt x="79" y="156"/>
                              </a:lnTo>
                              <a:lnTo>
                                <a:pt x="79" y="161"/>
                              </a:lnTo>
                              <a:lnTo>
                                <a:pt x="79" y="163"/>
                              </a:lnTo>
                              <a:lnTo>
                                <a:pt x="77" y="163"/>
                              </a:lnTo>
                              <a:lnTo>
                                <a:pt x="74" y="163"/>
                              </a:lnTo>
                              <a:lnTo>
                                <a:pt x="72" y="163"/>
                              </a:lnTo>
                              <a:lnTo>
                                <a:pt x="72" y="165"/>
                              </a:lnTo>
                              <a:lnTo>
                                <a:pt x="72" y="168"/>
                              </a:lnTo>
                              <a:lnTo>
                                <a:pt x="69" y="168"/>
                              </a:lnTo>
                              <a:lnTo>
                                <a:pt x="67" y="168"/>
                              </a:lnTo>
                              <a:lnTo>
                                <a:pt x="67" y="170"/>
                              </a:lnTo>
                              <a:lnTo>
                                <a:pt x="67" y="173"/>
                              </a:lnTo>
                              <a:lnTo>
                                <a:pt x="67" y="175"/>
                              </a:lnTo>
                              <a:lnTo>
                                <a:pt x="65" y="175"/>
                              </a:lnTo>
                              <a:lnTo>
                                <a:pt x="60" y="175"/>
                              </a:lnTo>
                              <a:lnTo>
                                <a:pt x="57" y="175"/>
                              </a:lnTo>
                              <a:lnTo>
                                <a:pt x="57" y="177"/>
                              </a:lnTo>
                              <a:lnTo>
                                <a:pt x="57" y="180"/>
                              </a:lnTo>
                              <a:lnTo>
                                <a:pt x="48" y="180"/>
                              </a:lnTo>
                              <a:lnTo>
                                <a:pt x="36" y="180"/>
                              </a:lnTo>
                              <a:lnTo>
                                <a:pt x="26" y="180"/>
                              </a:lnTo>
                              <a:lnTo>
                                <a:pt x="26" y="177"/>
                              </a:lnTo>
                              <a:lnTo>
                                <a:pt x="26" y="175"/>
                              </a:lnTo>
                              <a:lnTo>
                                <a:pt x="24" y="175"/>
                              </a:lnTo>
                              <a:lnTo>
                                <a:pt x="19" y="175"/>
                              </a:lnTo>
                              <a:lnTo>
                                <a:pt x="17" y="175"/>
                              </a:lnTo>
                              <a:lnTo>
                                <a:pt x="17" y="173"/>
                              </a:lnTo>
                              <a:lnTo>
                                <a:pt x="17" y="170"/>
                              </a:lnTo>
                              <a:lnTo>
                                <a:pt x="17" y="168"/>
                              </a:lnTo>
                              <a:lnTo>
                                <a:pt x="12" y="168"/>
                              </a:lnTo>
                              <a:lnTo>
                                <a:pt x="9" y="168"/>
                              </a:lnTo>
                              <a:lnTo>
                                <a:pt x="7" y="168"/>
                              </a:lnTo>
                              <a:lnTo>
                                <a:pt x="7" y="165"/>
                              </a:lnTo>
                              <a:lnTo>
                                <a:pt x="7" y="161"/>
                              </a:lnTo>
                              <a:lnTo>
                                <a:pt x="7" y="158"/>
                              </a:lnTo>
                              <a:lnTo>
                                <a:pt x="5" y="158"/>
                              </a:lnTo>
                              <a:lnTo>
                                <a:pt x="2" y="158"/>
                              </a:lnTo>
                              <a:lnTo>
                                <a:pt x="0" y="158"/>
                              </a:lnTo>
                              <a:lnTo>
                                <a:pt x="0" y="144"/>
                              </a:lnTo>
                              <a:lnTo>
                                <a:pt x="0" y="127"/>
                              </a:lnTo>
                              <a:lnTo>
                                <a:pt x="0" y="113"/>
                              </a:lnTo>
                              <a:lnTo>
                                <a:pt x="0" y="98"/>
                              </a:lnTo>
                              <a:close/>
                              <a:moveTo>
                                <a:pt x="12" y="98"/>
                              </a:moveTo>
                              <a:lnTo>
                                <a:pt x="7" y="98"/>
                              </a:lnTo>
                              <a:lnTo>
                                <a:pt x="7" y="108"/>
                              </a:lnTo>
                              <a:lnTo>
                                <a:pt x="9" y="108"/>
                              </a:lnTo>
                              <a:lnTo>
                                <a:pt x="12" y="108"/>
                              </a:lnTo>
                              <a:lnTo>
                                <a:pt x="12" y="105"/>
                              </a:lnTo>
                              <a:lnTo>
                                <a:pt x="12" y="103"/>
                              </a:lnTo>
                              <a:lnTo>
                                <a:pt x="12" y="98"/>
                              </a:lnTo>
                              <a:close/>
                              <a:moveTo>
                                <a:pt x="12" y="146"/>
                              </a:moveTo>
                              <a:lnTo>
                                <a:pt x="7" y="146"/>
                              </a:lnTo>
                              <a:lnTo>
                                <a:pt x="7" y="158"/>
                              </a:lnTo>
                              <a:lnTo>
                                <a:pt x="9" y="158"/>
                              </a:lnTo>
                              <a:lnTo>
                                <a:pt x="12" y="158"/>
                              </a:lnTo>
                              <a:lnTo>
                                <a:pt x="12" y="153"/>
                              </a:lnTo>
                              <a:lnTo>
                                <a:pt x="12" y="151"/>
                              </a:lnTo>
                              <a:lnTo>
                                <a:pt x="12" y="146"/>
                              </a:lnTo>
                              <a:close/>
                              <a:moveTo>
                                <a:pt x="57" y="168"/>
                              </a:moveTo>
                              <a:lnTo>
                                <a:pt x="67" y="168"/>
                              </a:lnTo>
                              <a:lnTo>
                                <a:pt x="67" y="163"/>
                              </a:lnTo>
                              <a:lnTo>
                                <a:pt x="69" y="163"/>
                              </a:lnTo>
                              <a:lnTo>
                                <a:pt x="72" y="163"/>
                              </a:lnTo>
                              <a:lnTo>
                                <a:pt x="72" y="161"/>
                              </a:lnTo>
                              <a:lnTo>
                                <a:pt x="72" y="156"/>
                              </a:lnTo>
                              <a:lnTo>
                                <a:pt x="72" y="151"/>
                              </a:lnTo>
                              <a:lnTo>
                                <a:pt x="74" y="151"/>
                              </a:lnTo>
                              <a:lnTo>
                                <a:pt x="77" y="151"/>
                              </a:lnTo>
                              <a:lnTo>
                                <a:pt x="79" y="151"/>
                              </a:lnTo>
                              <a:lnTo>
                                <a:pt x="79" y="149"/>
                              </a:lnTo>
                              <a:lnTo>
                                <a:pt x="79" y="146"/>
                              </a:lnTo>
                              <a:lnTo>
                                <a:pt x="81" y="146"/>
                              </a:lnTo>
                              <a:lnTo>
                                <a:pt x="84" y="146"/>
                              </a:lnTo>
                              <a:lnTo>
                                <a:pt x="84" y="127"/>
                              </a:lnTo>
                              <a:lnTo>
                                <a:pt x="84" y="105"/>
                              </a:lnTo>
                              <a:lnTo>
                                <a:pt x="84" y="86"/>
                              </a:lnTo>
                              <a:lnTo>
                                <a:pt x="84" y="65"/>
                              </a:lnTo>
                              <a:lnTo>
                                <a:pt x="81" y="65"/>
                              </a:lnTo>
                              <a:lnTo>
                                <a:pt x="79" y="65"/>
                              </a:lnTo>
                              <a:lnTo>
                                <a:pt x="79" y="67"/>
                              </a:lnTo>
                              <a:lnTo>
                                <a:pt x="79" y="69"/>
                              </a:lnTo>
                              <a:lnTo>
                                <a:pt x="79" y="72"/>
                              </a:lnTo>
                              <a:lnTo>
                                <a:pt x="72" y="72"/>
                              </a:lnTo>
                              <a:lnTo>
                                <a:pt x="65" y="72"/>
                              </a:lnTo>
                              <a:lnTo>
                                <a:pt x="57" y="72"/>
                              </a:lnTo>
                              <a:lnTo>
                                <a:pt x="57" y="74"/>
                              </a:lnTo>
                              <a:lnTo>
                                <a:pt x="57" y="77"/>
                              </a:lnTo>
                              <a:lnTo>
                                <a:pt x="50" y="77"/>
                              </a:lnTo>
                              <a:lnTo>
                                <a:pt x="43" y="77"/>
                              </a:lnTo>
                              <a:lnTo>
                                <a:pt x="36" y="77"/>
                              </a:lnTo>
                              <a:lnTo>
                                <a:pt x="36" y="79"/>
                              </a:lnTo>
                              <a:lnTo>
                                <a:pt x="36" y="81"/>
                              </a:lnTo>
                              <a:lnTo>
                                <a:pt x="33" y="81"/>
                              </a:lnTo>
                              <a:lnTo>
                                <a:pt x="31" y="81"/>
                              </a:lnTo>
                              <a:lnTo>
                                <a:pt x="26" y="81"/>
                              </a:lnTo>
                              <a:lnTo>
                                <a:pt x="26" y="84"/>
                              </a:lnTo>
                              <a:lnTo>
                                <a:pt x="26" y="86"/>
                              </a:lnTo>
                              <a:lnTo>
                                <a:pt x="24" y="86"/>
                              </a:lnTo>
                              <a:lnTo>
                                <a:pt x="21" y="86"/>
                              </a:lnTo>
                              <a:lnTo>
                                <a:pt x="21" y="89"/>
                              </a:lnTo>
                              <a:lnTo>
                                <a:pt x="21" y="91"/>
                              </a:lnTo>
                              <a:lnTo>
                                <a:pt x="19" y="91"/>
                              </a:lnTo>
                              <a:lnTo>
                                <a:pt x="17" y="91"/>
                              </a:lnTo>
                              <a:lnTo>
                                <a:pt x="17" y="98"/>
                              </a:lnTo>
                              <a:lnTo>
                                <a:pt x="17" y="103"/>
                              </a:lnTo>
                              <a:lnTo>
                                <a:pt x="17" y="108"/>
                              </a:lnTo>
                              <a:lnTo>
                                <a:pt x="14" y="108"/>
                              </a:lnTo>
                              <a:lnTo>
                                <a:pt x="12" y="108"/>
                              </a:lnTo>
                              <a:lnTo>
                                <a:pt x="12" y="120"/>
                              </a:lnTo>
                              <a:lnTo>
                                <a:pt x="12" y="134"/>
                              </a:lnTo>
                              <a:lnTo>
                                <a:pt x="12" y="146"/>
                              </a:lnTo>
                              <a:lnTo>
                                <a:pt x="14" y="146"/>
                              </a:lnTo>
                              <a:lnTo>
                                <a:pt x="17" y="146"/>
                              </a:lnTo>
                              <a:lnTo>
                                <a:pt x="17" y="151"/>
                              </a:lnTo>
                              <a:lnTo>
                                <a:pt x="17" y="158"/>
                              </a:lnTo>
                              <a:lnTo>
                                <a:pt x="17"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57" y="173"/>
                              </a:lnTo>
                              <a:lnTo>
                                <a:pt x="57" y="170"/>
                              </a:lnTo>
                              <a:lnTo>
                                <a:pt x="57" y="168"/>
                              </a:lnTo>
                              <a:close/>
                              <a:moveTo>
                                <a:pt x="93" y="48"/>
                              </a:moveTo>
                              <a:lnTo>
                                <a:pt x="91" y="48"/>
                              </a:lnTo>
                              <a:lnTo>
                                <a:pt x="89" y="48"/>
                              </a:lnTo>
                              <a:lnTo>
                                <a:pt x="89" y="72"/>
                              </a:lnTo>
                              <a:lnTo>
                                <a:pt x="89" y="96"/>
                              </a:lnTo>
                              <a:lnTo>
                                <a:pt x="89" y="117"/>
                              </a:lnTo>
                              <a:lnTo>
                                <a:pt x="89" y="141"/>
                              </a:lnTo>
                              <a:lnTo>
                                <a:pt x="91" y="141"/>
                              </a:lnTo>
                              <a:lnTo>
                                <a:pt x="93" y="141"/>
                              </a:lnTo>
                              <a:lnTo>
                                <a:pt x="93" y="117"/>
                              </a:lnTo>
                              <a:lnTo>
                                <a:pt x="93" y="96"/>
                              </a:lnTo>
                              <a:lnTo>
                                <a:pt x="93" y="72"/>
                              </a:lnTo>
                              <a:lnTo>
                                <a:pt x="93" y="48"/>
                              </a:lnTo>
                              <a:close/>
                              <a:moveTo>
                                <a:pt x="98" y="151"/>
                              </a:moveTo>
                              <a:lnTo>
                                <a:pt x="96" y="151"/>
                              </a:lnTo>
                              <a:lnTo>
                                <a:pt x="93" y="151"/>
                              </a:lnTo>
                              <a:lnTo>
                                <a:pt x="93" y="153"/>
                              </a:lnTo>
                              <a:lnTo>
                                <a:pt x="93" y="156"/>
                              </a:lnTo>
                              <a:lnTo>
                                <a:pt x="93" y="158"/>
                              </a:lnTo>
                              <a:lnTo>
                                <a:pt x="96" y="158"/>
                              </a:lnTo>
                              <a:lnTo>
                                <a:pt x="98" y="158"/>
                              </a:lnTo>
                              <a:lnTo>
                                <a:pt x="98" y="156"/>
                              </a:lnTo>
                              <a:lnTo>
                                <a:pt x="98" y="153"/>
                              </a:lnTo>
                              <a:lnTo>
                                <a:pt x="98" y="151"/>
                              </a:lnTo>
                              <a:close/>
                              <a:moveTo>
                                <a:pt x="103" y="163"/>
                              </a:moveTo>
                              <a:lnTo>
                                <a:pt x="103" y="163"/>
                              </a:lnTo>
                              <a:lnTo>
                                <a:pt x="98" y="163"/>
                              </a:lnTo>
                              <a:lnTo>
                                <a:pt x="98" y="168"/>
                              </a:lnTo>
                              <a:lnTo>
                                <a:pt x="101" y="168"/>
                              </a:lnTo>
                              <a:lnTo>
                                <a:pt x="103" y="168"/>
                              </a:lnTo>
                              <a:lnTo>
                                <a:pt x="103" y="165"/>
                              </a:lnTo>
                              <a:lnTo>
                                <a:pt x="103"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 name="Picture 14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84" y="739"/>
                          <a:ext cx="12" cy="257"/>
                        </a:xfrm>
                        <a:prstGeom prst="rect">
                          <a:avLst/>
                        </a:prstGeom>
                        <a:noFill/>
                        <a:extLst>
                          <a:ext uri="{909E8E84-426E-40DD-AFC4-6F175D3DCCD1}">
                            <a14:hiddenFill xmlns:a14="http://schemas.microsoft.com/office/drawing/2010/main">
                              <a:solidFill>
                                <a:srgbClr val="FFFFFF"/>
                              </a:solidFill>
                            </a14:hiddenFill>
                          </a:ext>
                        </a:extLst>
                      </pic:spPr>
                    </pic:pic>
                    <wps:wsp>
                      <wps:cNvPr id="1670" name="Freeform 1463"/>
                      <wps:cNvSpPr>
                        <a:spLocks/>
                      </wps:cNvSpPr>
                      <wps:spPr bwMode="auto">
                        <a:xfrm>
                          <a:off x="7358" y="734"/>
                          <a:ext cx="58" cy="267"/>
                        </a:xfrm>
                        <a:custGeom>
                          <a:avLst/>
                          <a:gdLst>
                            <a:gd name="T0" fmla="+- 0 7358 7358"/>
                            <a:gd name="T1" fmla="*/ T0 w 58"/>
                            <a:gd name="T2" fmla="+- 0 734 734"/>
                            <a:gd name="T3" fmla="*/ 734 h 267"/>
                            <a:gd name="T4" fmla="+- 0 7394 7358"/>
                            <a:gd name="T5" fmla="*/ T4 w 58"/>
                            <a:gd name="T6" fmla="+- 0 734 734"/>
                            <a:gd name="T7" fmla="*/ 734 h 267"/>
                            <a:gd name="T8" fmla="+- 0 7394 7358"/>
                            <a:gd name="T9" fmla="*/ T8 w 58"/>
                            <a:gd name="T10" fmla="+- 0 996 734"/>
                            <a:gd name="T11" fmla="*/ 996 h 267"/>
                            <a:gd name="T12" fmla="+- 0 7416 7358"/>
                            <a:gd name="T13" fmla="*/ T12 w 58"/>
                            <a:gd name="T14" fmla="+- 0 996 734"/>
                            <a:gd name="T15" fmla="*/ 996 h 267"/>
                            <a:gd name="T16" fmla="+- 0 7416 7358"/>
                            <a:gd name="T17" fmla="*/ T16 w 58"/>
                            <a:gd name="T18" fmla="+- 0 998 734"/>
                            <a:gd name="T19" fmla="*/ 998 h 267"/>
                            <a:gd name="T20" fmla="+- 0 7416 7358"/>
                            <a:gd name="T21" fmla="*/ T20 w 58"/>
                            <a:gd name="T22" fmla="+- 0 1001 734"/>
                            <a:gd name="T23" fmla="*/ 1001 h 267"/>
                            <a:gd name="T24" fmla="+- 0 7402 7358"/>
                            <a:gd name="T25" fmla="*/ T24 w 58"/>
                            <a:gd name="T26" fmla="+- 0 1001 734"/>
                            <a:gd name="T27" fmla="*/ 1001 h 267"/>
                            <a:gd name="T28" fmla="+- 0 7387 7358"/>
                            <a:gd name="T29" fmla="*/ T28 w 58"/>
                            <a:gd name="T30" fmla="+- 0 1001 734"/>
                            <a:gd name="T31" fmla="*/ 1001 h 267"/>
                            <a:gd name="T32" fmla="+- 0 7373 7358"/>
                            <a:gd name="T33" fmla="*/ T32 w 58"/>
                            <a:gd name="T34" fmla="+- 0 1001 734"/>
                            <a:gd name="T35" fmla="*/ 1001 h 267"/>
                            <a:gd name="T36" fmla="+- 0 7358 7358"/>
                            <a:gd name="T37" fmla="*/ T36 w 58"/>
                            <a:gd name="T38" fmla="+- 0 1001 734"/>
                            <a:gd name="T39" fmla="*/ 1001 h 267"/>
                            <a:gd name="T40" fmla="+- 0 7358 7358"/>
                            <a:gd name="T41" fmla="*/ T40 w 58"/>
                            <a:gd name="T42" fmla="+- 0 998 734"/>
                            <a:gd name="T43" fmla="*/ 998 h 267"/>
                            <a:gd name="T44" fmla="+- 0 7358 7358"/>
                            <a:gd name="T45" fmla="*/ T44 w 58"/>
                            <a:gd name="T46" fmla="+- 0 996 734"/>
                            <a:gd name="T47" fmla="*/ 996 h 267"/>
                            <a:gd name="T48" fmla="+- 0 7368 7358"/>
                            <a:gd name="T49" fmla="*/ T48 w 58"/>
                            <a:gd name="T50" fmla="+- 0 996 734"/>
                            <a:gd name="T51" fmla="*/ 996 h 267"/>
                            <a:gd name="T52" fmla="+- 0 7375 7358"/>
                            <a:gd name="T53" fmla="*/ T52 w 58"/>
                            <a:gd name="T54" fmla="+- 0 996 734"/>
                            <a:gd name="T55" fmla="*/ 996 h 267"/>
                            <a:gd name="T56" fmla="+- 0 7385 7358"/>
                            <a:gd name="T57" fmla="*/ T56 w 58"/>
                            <a:gd name="T58" fmla="+- 0 996 734"/>
                            <a:gd name="T59" fmla="*/ 996 h 267"/>
                            <a:gd name="T60" fmla="+- 0 7385 7358"/>
                            <a:gd name="T61" fmla="*/ T60 w 58"/>
                            <a:gd name="T62" fmla="+- 0 931 734"/>
                            <a:gd name="T63" fmla="*/ 931 h 267"/>
                            <a:gd name="T64" fmla="+- 0 7385 7358"/>
                            <a:gd name="T65" fmla="*/ T64 w 58"/>
                            <a:gd name="T66" fmla="+- 0 866 734"/>
                            <a:gd name="T67" fmla="*/ 866 h 267"/>
                            <a:gd name="T68" fmla="+- 0 7385 7358"/>
                            <a:gd name="T69" fmla="*/ T68 w 58"/>
                            <a:gd name="T70" fmla="+- 0 804 734"/>
                            <a:gd name="T71" fmla="*/ 804 h 267"/>
                            <a:gd name="T72" fmla="+- 0 7385 7358"/>
                            <a:gd name="T73" fmla="*/ T72 w 58"/>
                            <a:gd name="T74" fmla="+- 0 739 734"/>
                            <a:gd name="T75" fmla="*/ 739 h 267"/>
                            <a:gd name="T76" fmla="+- 0 7375 7358"/>
                            <a:gd name="T77" fmla="*/ T76 w 58"/>
                            <a:gd name="T78" fmla="+- 0 739 734"/>
                            <a:gd name="T79" fmla="*/ 739 h 267"/>
                            <a:gd name="T80" fmla="+- 0 7368 7358"/>
                            <a:gd name="T81" fmla="*/ T80 w 58"/>
                            <a:gd name="T82" fmla="+- 0 739 734"/>
                            <a:gd name="T83" fmla="*/ 739 h 267"/>
                            <a:gd name="T84" fmla="+- 0 7358 7358"/>
                            <a:gd name="T85" fmla="*/ T84 w 58"/>
                            <a:gd name="T86" fmla="+- 0 739 734"/>
                            <a:gd name="T87" fmla="*/ 739 h 267"/>
                            <a:gd name="T88" fmla="+- 0 7358 7358"/>
                            <a:gd name="T89" fmla="*/ T88 w 58"/>
                            <a:gd name="T90" fmla="+- 0 737 734"/>
                            <a:gd name="T91" fmla="*/ 737 h 267"/>
                            <a:gd name="T92" fmla="+- 0 7358 7358"/>
                            <a:gd name="T93" fmla="*/ T92 w 58"/>
                            <a:gd name="T94" fmla="+- 0 734 734"/>
                            <a:gd name="T95" fmla="*/ 73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267">
                              <a:moveTo>
                                <a:pt x="0" y="0"/>
                              </a:moveTo>
                              <a:lnTo>
                                <a:pt x="36" y="0"/>
                              </a:lnTo>
                              <a:lnTo>
                                <a:pt x="36" y="262"/>
                              </a:lnTo>
                              <a:lnTo>
                                <a:pt x="58" y="262"/>
                              </a:lnTo>
                              <a:lnTo>
                                <a:pt x="58" y="264"/>
                              </a:lnTo>
                              <a:lnTo>
                                <a:pt x="58" y="267"/>
                              </a:lnTo>
                              <a:lnTo>
                                <a:pt x="44" y="267"/>
                              </a:lnTo>
                              <a:lnTo>
                                <a:pt x="29" y="267"/>
                              </a:lnTo>
                              <a:lnTo>
                                <a:pt x="15" y="267"/>
                              </a:lnTo>
                              <a:lnTo>
                                <a:pt x="0" y="267"/>
                              </a:lnTo>
                              <a:lnTo>
                                <a:pt x="0" y="264"/>
                              </a:lnTo>
                              <a:lnTo>
                                <a:pt x="0" y="262"/>
                              </a:lnTo>
                              <a:lnTo>
                                <a:pt x="10" y="262"/>
                              </a:lnTo>
                              <a:lnTo>
                                <a:pt x="17" y="262"/>
                              </a:lnTo>
                              <a:lnTo>
                                <a:pt x="27" y="262"/>
                              </a:lnTo>
                              <a:lnTo>
                                <a:pt x="27" y="197"/>
                              </a:lnTo>
                              <a:lnTo>
                                <a:pt x="27" y="132"/>
                              </a:lnTo>
                              <a:lnTo>
                                <a:pt x="27" y="70"/>
                              </a:lnTo>
                              <a:lnTo>
                                <a:pt x="27" y="5"/>
                              </a:lnTo>
                              <a:lnTo>
                                <a:pt x="17" y="5"/>
                              </a:lnTo>
                              <a:lnTo>
                                <a:pt x="10"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Rectangle 1462"/>
                      <wps:cNvSpPr>
                        <a:spLocks noChangeArrowheads="1"/>
                      </wps:cNvSpPr>
                      <wps:spPr bwMode="auto">
                        <a:xfrm>
                          <a:off x="7224" y="842"/>
                          <a:ext cx="24" cy="44"/>
                        </a:xfrm>
                        <a:prstGeom prst="rect">
                          <a:avLst/>
                        </a:prstGeom>
                        <a:solidFill>
                          <a:srgbClr val="133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461"/>
                      <wps:cNvSpPr>
                        <a:spLocks noChangeArrowheads="1"/>
                      </wps:cNvSpPr>
                      <wps:spPr bwMode="auto">
                        <a:xfrm>
                          <a:off x="7224" y="885"/>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460"/>
                      <wps:cNvSpPr>
                        <a:spLocks noChangeArrowheads="1"/>
                      </wps:cNvSpPr>
                      <wps:spPr bwMode="auto">
                        <a:xfrm>
                          <a:off x="7224" y="907"/>
                          <a:ext cx="24" cy="22"/>
                        </a:xfrm>
                        <a:prstGeom prst="rect">
                          <a:avLst/>
                        </a:prstGeom>
                        <a:solidFill>
                          <a:srgbClr val="2E5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459"/>
                      <wps:cNvSpPr>
                        <a:spLocks noChangeArrowheads="1"/>
                      </wps:cNvSpPr>
                      <wps:spPr bwMode="auto">
                        <a:xfrm>
                          <a:off x="7224" y="928"/>
                          <a:ext cx="24" cy="22"/>
                        </a:xfrm>
                        <a:prstGeom prst="rect">
                          <a:avLst/>
                        </a:prstGeom>
                        <a:solidFill>
                          <a:srgbClr val="2C5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458"/>
                      <wps:cNvSpPr>
                        <a:spLocks noChangeArrowheads="1"/>
                      </wps:cNvSpPr>
                      <wps:spPr bwMode="auto">
                        <a:xfrm>
                          <a:off x="7224" y="950"/>
                          <a:ext cx="24"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457"/>
                      <wps:cNvSpPr>
                        <a:spLocks noChangeArrowheads="1"/>
                      </wps:cNvSpPr>
                      <wps:spPr bwMode="auto">
                        <a:xfrm>
                          <a:off x="7224" y="972"/>
                          <a:ext cx="24" cy="22"/>
                        </a:xfrm>
                        <a:prstGeom prst="rect">
                          <a:avLst/>
                        </a:prstGeom>
                        <a:solidFill>
                          <a:srgbClr val="275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456"/>
                      <wps:cNvSpPr>
                        <a:spLocks noChangeArrowheads="1"/>
                      </wps:cNvSpPr>
                      <wps:spPr bwMode="auto">
                        <a:xfrm>
                          <a:off x="7224" y="993"/>
                          <a:ext cx="24" cy="22"/>
                        </a:xfrm>
                        <a:prstGeom prst="rect">
                          <a:avLst/>
                        </a:prstGeom>
                        <a:solidFill>
                          <a:srgbClr val="3B6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AutoShape 1455"/>
                      <wps:cNvSpPr>
                        <a:spLocks/>
                      </wps:cNvSpPr>
                      <wps:spPr bwMode="auto">
                        <a:xfrm>
                          <a:off x="7183" y="820"/>
                          <a:ext cx="139" cy="180"/>
                        </a:xfrm>
                        <a:custGeom>
                          <a:avLst/>
                          <a:gdLst>
                            <a:gd name="T0" fmla="+- 0 7219 7183"/>
                            <a:gd name="T1" fmla="*/ T0 w 139"/>
                            <a:gd name="T2" fmla="+- 0 966 820"/>
                            <a:gd name="T3" fmla="*/ 966 h 180"/>
                            <a:gd name="T4" fmla="+- 0 7224 7183"/>
                            <a:gd name="T5" fmla="*/ T4 w 139"/>
                            <a:gd name="T6" fmla="+- 0 978 820"/>
                            <a:gd name="T7" fmla="*/ 978 h 180"/>
                            <a:gd name="T8" fmla="+- 0 7229 7183"/>
                            <a:gd name="T9" fmla="*/ T8 w 139"/>
                            <a:gd name="T10" fmla="+- 0 983 820"/>
                            <a:gd name="T11" fmla="*/ 983 h 180"/>
                            <a:gd name="T12" fmla="+- 0 7234 7183"/>
                            <a:gd name="T13" fmla="*/ T12 w 139"/>
                            <a:gd name="T14" fmla="+- 0 988 820"/>
                            <a:gd name="T15" fmla="*/ 988 h 180"/>
                            <a:gd name="T16" fmla="+- 0 7238 7183"/>
                            <a:gd name="T17" fmla="*/ T16 w 139"/>
                            <a:gd name="T18" fmla="+- 0 990 820"/>
                            <a:gd name="T19" fmla="*/ 990 h 180"/>
                            <a:gd name="T20" fmla="+- 0 7246 7183"/>
                            <a:gd name="T21" fmla="*/ T20 w 139"/>
                            <a:gd name="T22" fmla="+- 0 995 820"/>
                            <a:gd name="T23" fmla="*/ 995 h 180"/>
                            <a:gd name="T24" fmla="+- 0 7260 7183"/>
                            <a:gd name="T25" fmla="*/ T24 w 139"/>
                            <a:gd name="T26" fmla="+- 0 993 820"/>
                            <a:gd name="T27" fmla="*/ 993 h 180"/>
                            <a:gd name="T28" fmla="+- 0 7265 7183"/>
                            <a:gd name="T29" fmla="*/ T28 w 139"/>
                            <a:gd name="T30" fmla="+- 0 988 820"/>
                            <a:gd name="T31" fmla="*/ 988 h 180"/>
                            <a:gd name="T32" fmla="+- 0 7272 7183"/>
                            <a:gd name="T33" fmla="*/ T32 w 139"/>
                            <a:gd name="T34" fmla="+- 0 985 820"/>
                            <a:gd name="T35" fmla="*/ 985 h 180"/>
                            <a:gd name="T36" fmla="+- 0 7277 7183"/>
                            <a:gd name="T37" fmla="*/ T36 w 139"/>
                            <a:gd name="T38" fmla="+- 0 983 820"/>
                            <a:gd name="T39" fmla="*/ 983 h 180"/>
                            <a:gd name="T40" fmla="+- 0 7282 7183"/>
                            <a:gd name="T41" fmla="*/ T40 w 139"/>
                            <a:gd name="T42" fmla="+- 0 976 820"/>
                            <a:gd name="T43" fmla="*/ 976 h 180"/>
                            <a:gd name="T44" fmla="+- 0 7286 7183"/>
                            <a:gd name="T45" fmla="*/ T44 w 139"/>
                            <a:gd name="T46" fmla="+- 0 971 820"/>
                            <a:gd name="T47" fmla="*/ 971 h 180"/>
                            <a:gd name="T48" fmla="+- 0 7289 7183"/>
                            <a:gd name="T49" fmla="*/ T48 w 139"/>
                            <a:gd name="T50" fmla="+- 0 966 820"/>
                            <a:gd name="T51" fmla="*/ 966 h 180"/>
                            <a:gd name="T52" fmla="+- 0 7291 7183"/>
                            <a:gd name="T53" fmla="*/ T52 w 139"/>
                            <a:gd name="T54" fmla="+- 0 897 820"/>
                            <a:gd name="T55" fmla="*/ 897 h 180"/>
                            <a:gd name="T56" fmla="+- 0 7284 7183"/>
                            <a:gd name="T57" fmla="*/ T56 w 139"/>
                            <a:gd name="T58" fmla="+- 0 825 820"/>
                            <a:gd name="T59" fmla="*/ 825 h 180"/>
                            <a:gd name="T60" fmla="+- 0 7272 7183"/>
                            <a:gd name="T61" fmla="*/ T60 w 139"/>
                            <a:gd name="T62" fmla="+- 0 822 820"/>
                            <a:gd name="T63" fmla="*/ 822 h 180"/>
                            <a:gd name="T64" fmla="+- 0 7296 7183"/>
                            <a:gd name="T65" fmla="*/ T64 w 139"/>
                            <a:gd name="T66" fmla="+- 0 820 820"/>
                            <a:gd name="T67" fmla="*/ 820 h 180"/>
                            <a:gd name="T68" fmla="+- 0 7308 7183"/>
                            <a:gd name="T69" fmla="*/ T68 w 139"/>
                            <a:gd name="T70" fmla="+- 0 906 820"/>
                            <a:gd name="T71" fmla="*/ 906 h 180"/>
                            <a:gd name="T72" fmla="+- 0 7313 7183"/>
                            <a:gd name="T73" fmla="*/ T72 w 139"/>
                            <a:gd name="T74" fmla="+- 0 995 820"/>
                            <a:gd name="T75" fmla="*/ 995 h 180"/>
                            <a:gd name="T76" fmla="+- 0 7322 7183"/>
                            <a:gd name="T77" fmla="*/ T76 w 139"/>
                            <a:gd name="T78" fmla="+- 0 997 820"/>
                            <a:gd name="T79" fmla="*/ 997 h 180"/>
                            <a:gd name="T80" fmla="+- 0 7301 7183"/>
                            <a:gd name="T81" fmla="*/ T80 w 139"/>
                            <a:gd name="T82" fmla="+- 0 1000 820"/>
                            <a:gd name="T83" fmla="*/ 1000 h 180"/>
                            <a:gd name="T84" fmla="+- 0 7291 7183"/>
                            <a:gd name="T85" fmla="*/ T84 w 139"/>
                            <a:gd name="T86" fmla="+- 0 981 820"/>
                            <a:gd name="T87" fmla="*/ 981 h 180"/>
                            <a:gd name="T88" fmla="+- 0 7286 7183"/>
                            <a:gd name="T89" fmla="*/ T88 w 139"/>
                            <a:gd name="T90" fmla="+- 0 971 820"/>
                            <a:gd name="T91" fmla="*/ 971 h 180"/>
                            <a:gd name="T92" fmla="+- 0 7286 7183"/>
                            <a:gd name="T93" fmla="*/ T92 w 139"/>
                            <a:gd name="T94" fmla="+- 0 983 820"/>
                            <a:gd name="T95" fmla="*/ 983 h 180"/>
                            <a:gd name="T96" fmla="+- 0 7282 7183"/>
                            <a:gd name="T97" fmla="*/ T96 w 139"/>
                            <a:gd name="T98" fmla="+- 0 985 820"/>
                            <a:gd name="T99" fmla="*/ 985 h 180"/>
                            <a:gd name="T100" fmla="+- 0 7274 7183"/>
                            <a:gd name="T101" fmla="*/ T100 w 139"/>
                            <a:gd name="T102" fmla="+- 0 988 820"/>
                            <a:gd name="T103" fmla="*/ 988 h 180"/>
                            <a:gd name="T104" fmla="+- 0 7272 7183"/>
                            <a:gd name="T105" fmla="*/ T104 w 139"/>
                            <a:gd name="T106" fmla="+- 0 993 820"/>
                            <a:gd name="T107" fmla="*/ 993 h 180"/>
                            <a:gd name="T108" fmla="+- 0 7265 7183"/>
                            <a:gd name="T109" fmla="*/ T108 w 139"/>
                            <a:gd name="T110" fmla="+- 0 995 820"/>
                            <a:gd name="T111" fmla="*/ 995 h 180"/>
                            <a:gd name="T112" fmla="+- 0 7260 7183"/>
                            <a:gd name="T113" fmla="*/ T112 w 139"/>
                            <a:gd name="T114" fmla="+- 0 1000 820"/>
                            <a:gd name="T115" fmla="*/ 1000 h 180"/>
                            <a:gd name="T116" fmla="+- 0 7234 7183"/>
                            <a:gd name="T117" fmla="*/ T116 w 139"/>
                            <a:gd name="T118" fmla="+- 0 1000 820"/>
                            <a:gd name="T119" fmla="*/ 1000 h 180"/>
                            <a:gd name="T120" fmla="+- 0 7231 7183"/>
                            <a:gd name="T121" fmla="*/ T120 w 139"/>
                            <a:gd name="T122" fmla="+- 0 995 820"/>
                            <a:gd name="T123" fmla="*/ 995 h 180"/>
                            <a:gd name="T124" fmla="+- 0 7224 7183"/>
                            <a:gd name="T125" fmla="*/ T124 w 139"/>
                            <a:gd name="T126" fmla="+- 0 993 820"/>
                            <a:gd name="T127" fmla="*/ 993 h 180"/>
                            <a:gd name="T128" fmla="+- 0 7219 7183"/>
                            <a:gd name="T129" fmla="*/ T128 w 139"/>
                            <a:gd name="T130" fmla="+- 0 988 820"/>
                            <a:gd name="T131" fmla="*/ 988 h 180"/>
                            <a:gd name="T132" fmla="+- 0 7214 7183"/>
                            <a:gd name="T133" fmla="*/ T132 w 139"/>
                            <a:gd name="T134" fmla="+- 0 983 820"/>
                            <a:gd name="T135" fmla="*/ 983 h 180"/>
                            <a:gd name="T136" fmla="+- 0 7212 7183"/>
                            <a:gd name="T137" fmla="*/ T136 w 139"/>
                            <a:gd name="T138" fmla="+- 0 971 820"/>
                            <a:gd name="T139" fmla="*/ 971 h 180"/>
                            <a:gd name="T140" fmla="+- 0 7207 7183"/>
                            <a:gd name="T141" fmla="*/ T140 w 139"/>
                            <a:gd name="T142" fmla="+- 0 935 820"/>
                            <a:gd name="T143" fmla="*/ 935 h 180"/>
                            <a:gd name="T144" fmla="+- 0 7207 7183"/>
                            <a:gd name="T145" fmla="*/ T144 w 139"/>
                            <a:gd name="T146" fmla="+- 0 825 820"/>
                            <a:gd name="T147" fmla="*/ 825 h 180"/>
                            <a:gd name="T148" fmla="+- 0 7183 7183"/>
                            <a:gd name="T149" fmla="*/ T148 w 139"/>
                            <a:gd name="T150" fmla="+- 0 825 820"/>
                            <a:gd name="T151" fmla="*/ 825 h 180"/>
                            <a:gd name="T152" fmla="+- 0 7219 7183"/>
                            <a:gd name="T153" fmla="*/ T152 w 139"/>
                            <a:gd name="T154" fmla="+- 0 966 820"/>
                            <a:gd name="T155" fmla="*/ 966 h 180"/>
                            <a:gd name="T156" fmla="+- 0 7217 7183"/>
                            <a:gd name="T157" fmla="*/ T156 w 139"/>
                            <a:gd name="T158" fmla="+- 0 971 820"/>
                            <a:gd name="T159" fmla="*/ 971 h 180"/>
                            <a:gd name="T160" fmla="+- 0 7219 7183"/>
                            <a:gd name="T161" fmla="*/ T160 w 139"/>
                            <a:gd name="T162" fmla="+- 0 966 820"/>
                            <a:gd name="T163" fmla="*/ 966 h 180"/>
                            <a:gd name="T164" fmla="+- 0 7296 7183"/>
                            <a:gd name="T165" fmla="*/ T164 w 139"/>
                            <a:gd name="T166" fmla="+- 0 825 820"/>
                            <a:gd name="T167" fmla="*/ 825 h 180"/>
                            <a:gd name="T168" fmla="+- 0 7301 7183"/>
                            <a:gd name="T169" fmla="*/ T168 w 139"/>
                            <a:gd name="T170" fmla="+- 0 995 820"/>
                            <a:gd name="T171" fmla="*/ 995 h 180"/>
                            <a:gd name="T172" fmla="+- 0 7301 7183"/>
                            <a:gd name="T173" fmla="*/ T172 w 139"/>
                            <a:gd name="T174" fmla="+- 0 868 820"/>
                            <a:gd name="T175" fmla="*/ 86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9" h="180">
                              <a:moveTo>
                                <a:pt x="0" y="0"/>
                              </a:moveTo>
                              <a:lnTo>
                                <a:pt x="36" y="0"/>
                              </a:lnTo>
                              <a:lnTo>
                                <a:pt x="36" y="146"/>
                              </a:lnTo>
                              <a:lnTo>
                                <a:pt x="41" y="146"/>
                              </a:lnTo>
                              <a:lnTo>
                                <a:pt x="41" y="151"/>
                              </a:lnTo>
                              <a:lnTo>
                                <a:pt x="41" y="158"/>
                              </a:lnTo>
                              <a:lnTo>
                                <a:pt x="41" y="163"/>
                              </a:lnTo>
                              <a:lnTo>
                                <a:pt x="43" y="163"/>
                              </a:lnTo>
                              <a:lnTo>
                                <a:pt x="46" y="163"/>
                              </a:lnTo>
                              <a:lnTo>
                                <a:pt x="46" y="165"/>
                              </a:lnTo>
                              <a:lnTo>
                                <a:pt x="46" y="168"/>
                              </a:lnTo>
                              <a:lnTo>
                                <a:pt x="51" y="168"/>
                              </a:lnTo>
                              <a:lnTo>
                                <a:pt x="53" y="168"/>
                              </a:lnTo>
                              <a:lnTo>
                                <a:pt x="55" y="168"/>
                              </a:lnTo>
                              <a:lnTo>
                                <a:pt x="55" y="170"/>
                              </a:lnTo>
                              <a:lnTo>
                                <a:pt x="55" y="173"/>
                              </a:lnTo>
                              <a:lnTo>
                                <a:pt x="55" y="175"/>
                              </a:lnTo>
                              <a:lnTo>
                                <a:pt x="63" y="175"/>
                              </a:lnTo>
                              <a:lnTo>
                                <a:pt x="70" y="175"/>
                              </a:lnTo>
                              <a:lnTo>
                                <a:pt x="77" y="175"/>
                              </a:lnTo>
                              <a:lnTo>
                                <a:pt x="77" y="173"/>
                              </a:lnTo>
                              <a:lnTo>
                                <a:pt x="77" y="170"/>
                              </a:lnTo>
                              <a:lnTo>
                                <a:pt x="77" y="168"/>
                              </a:lnTo>
                              <a:lnTo>
                                <a:pt x="82" y="168"/>
                              </a:lnTo>
                              <a:lnTo>
                                <a:pt x="84" y="168"/>
                              </a:lnTo>
                              <a:lnTo>
                                <a:pt x="89" y="168"/>
                              </a:lnTo>
                              <a:lnTo>
                                <a:pt x="89" y="165"/>
                              </a:lnTo>
                              <a:lnTo>
                                <a:pt x="89" y="163"/>
                              </a:lnTo>
                              <a:lnTo>
                                <a:pt x="91" y="163"/>
                              </a:lnTo>
                              <a:lnTo>
                                <a:pt x="94" y="163"/>
                              </a:lnTo>
                              <a:lnTo>
                                <a:pt x="99" y="163"/>
                              </a:lnTo>
                              <a:lnTo>
                                <a:pt x="99" y="161"/>
                              </a:lnTo>
                              <a:lnTo>
                                <a:pt x="99" y="156"/>
                              </a:lnTo>
                              <a:lnTo>
                                <a:pt x="99" y="151"/>
                              </a:lnTo>
                              <a:lnTo>
                                <a:pt x="101" y="151"/>
                              </a:lnTo>
                              <a:lnTo>
                                <a:pt x="103" y="151"/>
                              </a:lnTo>
                              <a:lnTo>
                                <a:pt x="103" y="149"/>
                              </a:lnTo>
                              <a:lnTo>
                                <a:pt x="103" y="146"/>
                              </a:lnTo>
                              <a:lnTo>
                                <a:pt x="106" y="146"/>
                              </a:lnTo>
                              <a:lnTo>
                                <a:pt x="108" y="146"/>
                              </a:lnTo>
                              <a:lnTo>
                                <a:pt x="108" y="113"/>
                              </a:lnTo>
                              <a:lnTo>
                                <a:pt x="108" y="77"/>
                              </a:lnTo>
                              <a:lnTo>
                                <a:pt x="108" y="41"/>
                              </a:lnTo>
                              <a:lnTo>
                                <a:pt x="108" y="5"/>
                              </a:lnTo>
                              <a:lnTo>
                                <a:pt x="101" y="5"/>
                              </a:lnTo>
                              <a:lnTo>
                                <a:pt x="94" y="5"/>
                              </a:lnTo>
                              <a:lnTo>
                                <a:pt x="89" y="5"/>
                              </a:lnTo>
                              <a:lnTo>
                                <a:pt x="89" y="2"/>
                              </a:lnTo>
                              <a:lnTo>
                                <a:pt x="89" y="0"/>
                              </a:lnTo>
                              <a:lnTo>
                                <a:pt x="101" y="0"/>
                              </a:lnTo>
                              <a:lnTo>
                                <a:pt x="113" y="0"/>
                              </a:lnTo>
                              <a:lnTo>
                                <a:pt x="125" y="0"/>
                              </a:lnTo>
                              <a:lnTo>
                                <a:pt x="125" y="43"/>
                              </a:lnTo>
                              <a:lnTo>
                                <a:pt x="125" y="86"/>
                              </a:lnTo>
                              <a:lnTo>
                                <a:pt x="125" y="129"/>
                              </a:lnTo>
                              <a:lnTo>
                                <a:pt x="125" y="175"/>
                              </a:lnTo>
                              <a:lnTo>
                                <a:pt x="130" y="175"/>
                              </a:lnTo>
                              <a:lnTo>
                                <a:pt x="135" y="175"/>
                              </a:lnTo>
                              <a:lnTo>
                                <a:pt x="139" y="175"/>
                              </a:lnTo>
                              <a:lnTo>
                                <a:pt x="139" y="177"/>
                              </a:lnTo>
                              <a:lnTo>
                                <a:pt x="139" y="180"/>
                              </a:lnTo>
                              <a:lnTo>
                                <a:pt x="130" y="180"/>
                              </a:lnTo>
                              <a:lnTo>
                                <a:pt x="118" y="180"/>
                              </a:lnTo>
                              <a:lnTo>
                                <a:pt x="108" y="180"/>
                              </a:lnTo>
                              <a:lnTo>
                                <a:pt x="108" y="170"/>
                              </a:lnTo>
                              <a:lnTo>
                                <a:pt x="108" y="161"/>
                              </a:lnTo>
                              <a:lnTo>
                                <a:pt x="108" y="151"/>
                              </a:lnTo>
                              <a:lnTo>
                                <a:pt x="106" y="151"/>
                              </a:lnTo>
                              <a:lnTo>
                                <a:pt x="103" y="151"/>
                              </a:lnTo>
                              <a:lnTo>
                                <a:pt x="103" y="156"/>
                              </a:lnTo>
                              <a:lnTo>
                                <a:pt x="103" y="161"/>
                              </a:lnTo>
                              <a:lnTo>
                                <a:pt x="103" y="163"/>
                              </a:lnTo>
                              <a:lnTo>
                                <a:pt x="101" y="163"/>
                              </a:lnTo>
                              <a:lnTo>
                                <a:pt x="99" y="163"/>
                              </a:lnTo>
                              <a:lnTo>
                                <a:pt x="99" y="165"/>
                              </a:lnTo>
                              <a:lnTo>
                                <a:pt x="99" y="168"/>
                              </a:lnTo>
                              <a:lnTo>
                                <a:pt x="94" y="168"/>
                              </a:lnTo>
                              <a:lnTo>
                                <a:pt x="91" y="168"/>
                              </a:lnTo>
                              <a:lnTo>
                                <a:pt x="89" y="168"/>
                              </a:lnTo>
                              <a:lnTo>
                                <a:pt x="89" y="170"/>
                              </a:lnTo>
                              <a:lnTo>
                                <a:pt x="89" y="173"/>
                              </a:lnTo>
                              <a:lnTo>
                                <a:pt x="89" y="175"/>
                              </a:lnTo>
                              <a:lnTo>
                                <a:pt x="84" y="175"/>
                              </a:lnTo>
                              <a:lnTo>
                                <a:pt x="82" y="175"/>
                              </a:lnTo>
                              <a:lnTo>
                                <a:pt x="77" y="175"/>
                              </a:lnTo>
                              <a:lnTo>
                                <a:pt x="77" y="177"/>
                              </a:lnTo>
                              <a:lnTo>
                                <a:pt x="77" y="180"/>
                              </a:lnTo>
                              <a:lnTo>
                                <a:pt x="70" y="180"/>
                              </a:lnTo>
                              <a:lnTo>
                                <a:pt x="60" y="180"/>
                              </a:lnTo>
                              <a:lnTo>
                                <a:pt x="51" y="180"/>
                              </a:lnTo>
                              <a:lnTo>
                                <a:pt x="51" y="177"/>
                              </a:lnTo>
                              <a:lnTo>
                                <a:pt x="51" y="175"/>
                              </a:lnTo>
                              <a:lnTo>
                                <a:pt x="48" y="175"/>
                              </a:lnTo>
                              <a:lnTo>
                                <a:pt x="43" y="175"/>
                              </a:lnTo>
                              <a:lnTo>
                                <a:pt x="41" y="175"/>
                              </a:lnTo>
                              <a:lnTo>
                                <a:pt x="41" y="173"/>
                              </a:lnTo>
                              <a:lnTo>
                                <a:pt x="41" y="170"/>
                              </a:lnTo>
                              <a:lnTo>
                                <a:pt x="41" y="168"/>
                              </a:lnTo>
                              <a:lnTo>
                                <a:pt x="36" y="168"/>
                              </a:lnTo>
                              <a:lnTo>
                                <a:pt x="34" y="168"/>
                              </a:lnTo>
                              <a:lnTo>
                                <a:pt x="31" y="168"/>
                              </a:lnTo>
                              <a:lnTo>
                                <a:pt x="31" y="163"/>
                              </a:lnTo>
                              <a:lnTo>
                                <a:pt x="31" y="158"/>
                              </a:lnTo>
                              <a:lnTo>
                                <a:pt x="31" y="151"/>
                              </a:lnTo>
                              <a:lnTo>
                                <a:pt x="29" y="151"/>
                              </a:lnTo>
                              <a:lnTo>
                                <a:pt x="27" y="151"/>
                              </a:lnTo>
                              <a:lnTo>
                                <a:pt x="24" y="151"/>
                              </a:lnTo>
                              <a:lnTo>
                                <a:pt x="24" y="115"/>
                              </a:lnTo>
                              <a:lnTo>
                                <a:pt x="24" y="79"/>
                              </a:lnTo>
                              <a:lnTo>
                                <a:pt x="24" y="43"/>
                              </a:lnTo>
                              <a:lnTo>
                                <a:pt x="24" y="5"/>
                              </a:lnTo>
                              <a:lnTo>
                                <a:pt x="17" y="5"/>
                              </a:lnTo>
                              <a:lnTo>
                                <a:pt x="7" y="5"/>
                              </a:lnTo>
                              <a:lnTo>
                                <a:pt x="0" y="5"/>
                              </a:lnTo>
                              <a:lnTo>
                                <a:pt x="0" y="2"/>
                              </a:lnTo>
                              <a:lnTo>
                                <a:pt x="0" y="0"/>
                              </a:lnTo>
                              <a:close/>
                              <a:moveTo>
                                <a:pt x="36" y="146"/>
                              </a:moveTo>
                              <a:lnTo>
                                <a:pt x="31" y="146"/>
                              </a:lnTo>
                              <a:lnTo>
                                <a:pt x="31" y="151"/>
                              </a:lnTo>
                              <a:lnTo>
                                <a:pt x="34" y="151"/>
                              </a:lnTo>
                              <a:lnTo>
                                <a:pt x="36" y="151"/>
                              </a:lnTo>
                              <a:lnTo>
                                <a:pt x="36" y="149"/>
                              </a:lnTo>
                              <a:lnTo>
                                <a:pt x="36" y="146"/>
                              </a:lnTo>
                              <a:close/>
                              <a:moveTo>
                                <a:pt x="118" y="5"/>
                              </a:moveTo>
                              <a:lnTo>
                                <a:pt x="118" y="5"/>
                              </a:lnTo>
                              <a:lnTo>
                                <a:pt x="113" y="5"/>
                              </a:lnTo>
                              <a:lnTo>
                                <a:pt x="113" y="175"/>
                              </a:lnTo>
                              <a:lnTo>
                                <a:pt x="115" y="175"/>
                              </a:lnTo>
                              <a:lnTo>
                                <a:pt x="118" y="175"/>
                              </a:lnTo>
                              <a:lnTo>
                                <a:pt x="118" y="132"/>
                              </a:lnTo>
                              <a:lnTo>
                                <a:pt x="118" y="91"/>
                              </a:lnTo>
                              <a:lnTo>
                                <a:pt x="118" y="48"/>
                              </a:lnTo>
                              <a:lnTo>
                                <a:pt x="118"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Rectangle 1454"/>
                      <wps:cNvSpPr>
                        <a:spLocks noChangeArrowheads="1"/>
                      </wps:cNvSpPr>
                      <wps:spPr bwMode="auto">
                        <a:xfrm>
                          <a:off x="7488" y="842"/>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453"/>
                      <wps:cNvSpPr>
                        <a:spLocks noChangeArrowheads="1"/>
                      </wps:cNvSpPr>
                      <wps:spPr bwMode="auto">
                        <a:xfrm>
                          <a:off x="7536" y="842"/>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452"/>
                      <wps:cNvSpPr>
                        <a:spLocks noChangeArrowheads="1"/>
                      </wps:cNvSpPr>
                      <wps:spPr bwMode="auto">
                        <a:xfrm>
                          <a:off x="7488" y="864"/>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451"/>
                      <wps:cNvSpPr>
                        <a:spLocks noChangeArrowheads="1"/>
                      </wps:cNvSpPr>
                      <wps:spPr bwMode="auto">
                        <a:xfrm>
                          <a:off x="7536" y="864"/>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450"/>
                      <wps:cNvSpPr>
                        <a:spLocks noChangeArrowheads="1"/>
                      </wps:cNvSpPr>
                      <wps:spPr bwMode="auto">
                        <a:xfrm>
                          <a:off x="7464" y="885"/>
                          <a:ext cx="24" cy="22"/>
                        </a:xfrm>
                        <a:prstGeom prst="rect">
                          <a:avLst/>
                        </a:prstGeom>
                        <a:solidFill>
                          <a:srgbClr val="154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449"/>
                      <wps:cNvSpPr>
                        <a:spLocks noChangeArrowheads="1"/>
                      </wps:cNvSpPr>
                      <wps:spPr bwMode="auto">
                        <a:xfrm>
                          <a:off x="7560" y="885"/>
                          <a:ext cx="12" cy="22"/>
                        </a:xfrm>
                        <a:prstGeom prst="rect">
                          <a:avLst/>
                        </a:prstGeom>
                        <a:solidFill>
                          <a:srgbClr val="0F3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448"/>
                      <wps:cNvSpPr>
                        <a:spLocks noChangeArrowheads="1"/>
                      </wps:cNvSpPr>
                      <wps:spPr bwMode="auto">
                        <a:xfrm>
                          <a:off x="7464" y="907"/>
                          <a:ext cx="24" cy="22"/>
                        </a:xfrm>
                        <a:prstGeom prst="rect">
                          <a:avLst/>
                        </a:prstGeom>
                        <a:solidFill>
                          <a:srgbClr val="0733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447"/>
                      <wps:cNvSpPr>
                        <a:spLocks noChangeArrowheads="1"/>
                      </wps:cNvSpPr>
                      <wps:spPr bwMode="auto">
                        <a:xfrm>
                          <a:off x="7560" y="907"/>
                          <a:ext cx="12" cy="22"/>
                        </a:xfrm>
                        <a:prstGeom prst="rect">
                          <a:avLst/>
                        </a:prstGeom>
                        <a:solidFill>
                          <a:srgbClr val="2451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446"/>
                      <wps:cNvSpPr>
                        <a:spLocks noChangeArrowheads="1"/>
                      </wps:cNvSpPr>
                      <wps:spPr bwMode="auto">
                        <a:xfrm>
                          <a:off x="7560" y="928"/>
                          <a:ext cx="12" cy="22"/>
                        </a:xfrm>
                        <a:prstGeom prst="rect">
                          <a:avLst/>
                        </a:prstGeom>
                        <a:solidFill>
                          <a:srgbClr val="396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445"/>
                      <wps:cNvSpPr>
                        <a:spLocks noChangeArrowheads="1"/>
                      </wps:cNvSpPr>
                      <wps:spPr bwMode="auto">
                        <a:xfrm>
                          <a:off x="7560" y="950"/>
                          <a:ext cx="12" cy="22"/>
                        </a:xfrm>
                        <a:prstGeom prst="rect">
                          <a:avLst/>
                        </a:prstGeom>
                        <a:solidFill>
                          <a:srgbClr val="21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444"/>
                      <wps:cNvSpPr>
                        <a:spLocks noChangeArrowheads="1"/>
                      </wps:cNvSpPr>
                      <wps:spPr bwMode="auto">
                        <a:xfrm>
                          <a:off x="7464" y="972"/>
                          <a:ext cx="24" cy="22"/>
                        </a:xfrm>
                        <a:prstGeom prst="rect">
                          <a:avLst/>
                        </a:prstGeom>
                        <a:solidFill>
                          <a:srgbClr val="3D6A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443"/>
                      <wps:cNvSpPr>
                        <a:spLocks noChangeArrowheads="1"/>
                      </wps:cNvSpPr>
                      <wps:spPr bwMode="auto">
                        <a:xfrm>
                          <a:off x="7560" y="972"/>
                          <a:ext cx="12" cy="22"/>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442"/>
                      <wps:cNvSpPr>
                        <a:spLocks noChangeArrowheads="1"/>
                      </wps:cNvSpPr>
                      <wps:spPr bwMode="auto">
                        <a:xfrm>
                          <a:off x="7464" y="993"/>
                          <a:ext cx="24" cy="22"/>
                        </a:xfrm>
                        <a:prstGeom prst="rect">
                          <a:avLst/>
                        </a:prstGeom>
                        <a:solidFill>
                          <a:srgbClr val="4B7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441"/>
                      <wps:cNvSpPr>
                        <a:spLocks noChangeArrowheads="1"/>
                      </wps:cNvSpPr>
                      <wps:spPr bwMode="auto">
                        <a:xfrm>
                          <a:off x="7560" y="993"/>
                          <a:ext cx="12" cy="8"/>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AutoShape 1440"/>
                      <wps:cNvSpPr>
                        <a:spLocks/>
                      </wps:cNvSpPr>
                      <wps:spPr bwMode="auto">
                        <a:xfrm>
                          <a:off x="7456" y="820"/>
                          <a:ext cx="115" cy="180"/>
                        </a:xfrm>
                        <a:custGeom>
                          <a:avLst/>
                          <a:gdLst>
                            <a:gd name="T0" fmla="+- 0 7461 7456"/>
                            <a:gd name="T1" fmla="*/ T0 w 115"/>
                            <a:gd name="T2" fmla="+- 0 858 820"/>
                            <a:gd name="T3" fmla="*/ 858 h 180"/>
                            <a:gd name="T4" fmla="+- 0 7468 7456"/>
                            <a:gd name="T5" fmla="*/ T4 w 115"/>
                            <a:gd name="T6" fmla="+- 0 846 820"/>
                            <a:gd name="T7" fmla="*/ 846 h 180"/>
                            <a:gd name="T8" fmla="+- 0 7477 7456"/>
                            <a:gd name="T9" fmla="*/ T8 w 115"/>
                            <a:gd name="T10" fmla="+- 0 841 820"/>
                            <a:gd name="T11" fmla="*/ 841 h 180"/>
                            <a:gd name="T12" fmla="+- 0 7487 7456"/>
                            <a:gd name="T13" fmla="*/ T12 w 115"/>
                            <a:gd name="T14" fmla="+- 0 832 820"/>
                            <a:gd name="T15" fmla="*/ 832 h 180"/>
                            <a:gd name="T16" fmla="+- 0 7497 7456"/>
                            <a:gd name="T17" fmla="*/ T16 w 115"/>
                            <a:gd name="T18" fmla="+- 0 825 820"/>
                            <a:gd name="T19" fmla="*/ 825 h 180"/>
                            <a:gd name="T20" fmla="+- 0 7523 7456"/>
                            <a:gd name="T21" fmla="*/ T20 w 115"/>
                            <a:gd name="T22" fmla="+- 0 822 820"/>
                            <a:gd name="T23" fmla="*/ 822 h 180"/>
                            <a:gd name="T24" fmla="+- 0 7535 7456"/>
                            <a:gd name="T25" fmla="*/ T24 w 115"/>
                            <a:gd name="T26" fmla="+- 0 829 820"/>
                            <a:gd name="T27" fmla="*/ 829 h 180"/>
                            <a:gd name="T28" fmla="+- 0 7545 7456"/>
                            <a:gd name="T29" fmla="*/ T28 w 115"/>
                            <a:gd name="T30" fmla="+- 0 837 820"/>
                            <a:gd name="T31" fmla="*/ 837 h 180"/>
                            <a:gd name="T32" fmla="+- 0 7552 7456"/>
                            <a:gd name="T33" fmla="*/ T32 w 115"/>
                            <a:gd name="T34" fmla="+- 0 846 820"/>
                            <a:gd name="T35" fmla="*/ 846 h 180"/>
                            <a:gd name="T36" fmla="+- 0 7559 7456"/>
                            <a:gd name="T37" fmla="*/ T36 w 115"/>
                            <a:gd name="T38" fmla="+- 0 853 820"/>
                            <a:gd name="T39" fmla="*/ 853 h 180"/>
                            <a:gd name="T40" fmla="+- 0 7564 7456"/>
                            <a:gd name="T41" fmla="*/ T40 w 115"/>
                            <a:gd name="T42" fmla="+- 0 873 820"/>
                            <a:gd name="T43" fmla="*/ 873 h 180"/>
                            <a:gd name="T44" fmla="+- 0 7571 7456"/>
                            <a:gd name="T45" fmla="*/ T44 w 115"/>
                            <a:gd name="T46" fmla="+- 0 901 820"/>
                            <a:gd name="T47" fmla="*/ 901 h 180"/>
                            <a:gd name="T48" fmla="+- 0 7564 7456"/>
                            <a:gd name="T49" fmla="*/ T48 w 115"/>
                            <a:gd name="T50" fmla="+- 0 935 820"/>
                            <a:gd name="T51" fmla="*/ 935 h 180"/>
                            <a:gd name="T52" fmla="+- 0 7559 7456"/>
                            <a:gd name="T53" fmla="*/ T52 w 115"/>
                            <a:gd name="T54" fmla="+- 0 959 820"/>
                            <a:gd name="T55" fmla="*/ 959 h 180"/>
                            <a:gd name="T56" fmla="+- 0 7554 7456"/>
                            <a:gd name="T57" fmla="*/ T56 w 115"/>
                            <a:gd name="T58" fmla="+- 0 971 820"/>
                            <a:gd name="T59" fmla="*/ 971 h 180"/>
                            <a:gd name="T60" fmla="+- 0 7547 7456"/>
                            <a:gd name="T61" fmla="*/ T60 w 115"/>
                            <a:gd name="T62" fmla="+- 0 983 820"/>
                            <a:gd name="T63" fmla="*/ 983 h 180"/>
                            <a:gd name="T64" fmla="+- 0 7535 7456"/>
                            <a:gd name="T65" fmla="*/ T64 w 115"/>
                            <a:gd name="T66" fmla="+- 0 988 820"/>
                            <a:gd name="T67" fmla="*/ 988 h 180"/>
                            <a:gd name="T68" fmla="+- 0 7523 7456"/>
                            <a:gd name="T69" fmla="*/ T68 w 115"/>
                            <a:gd name="T70" fmla="+- 0 995 820"/>
                            <a:gd name="T71" fmla="*/ 995 h 180"/>
                            <a:gd name="T72" fmla="+- 0 7497 7456"/>
                            <a:gd name="T73" fmla="*/ T72 w 115"/>
                            <a:gd name="T74" fmla="+- 0 997 820"/>
                            <a:gd name="T75" fmla="*/ 997 h 180"/>
                            <a:gd name="T76" fmla="+- 0 7487 7456"/>
                            <a:gd name="T77" fmla="*/ T76 w 115"/>
                            <a:gd name="T78" fmla="+- 0 990 820"/>
                            <a:gd name="T79" fmla="*/ 990 h 180"/>
                            <a:gd name="T80" fmla="+- 0 7477 7456"/>
                            <a:gd name="T81" fmla="*/ T80 w 115"/>
                            <a:gd name="T82" fmla="+- 0 981 820"/>
                            <a:gd name="T83" fmla="*/ 981 h 180"/>
                            <a:gd name="T84" fmla="+- 0 7470 7456"/>
                            <a:gd name="T85" fmla="*/ T84 w 115"/>
                            <a:gd name="T86" fmla="+- 0 973 820"/>
                            <a:gd name="T87" fmla="*/ 973 h 180"/>
                            <a:gd name="T88" fmla="+- 0 7465 7456"/>
                            <a:gd name="T89" fmla="*/ T88 w 115"/>
                            <a:gd name="T90" fmla="+- 0 961 820"/>
                            <a:gd name="T91" fmla="*/ 961 h 180"/>
                            <a:gd name="T92" fmla="+- 0 7458 7456"/>
                            <a:gd name="T93" fmla="*/ T92 w 115"/>
                            <a:gd name="T94" fmla="+- 0 945 820"/>
                            <a:gd name="T95" fmla="*/ 945 h 180"/>
                            <a:gd name="T96" fmla="+- 0 7465 7456"/>
                            <a:gd name="T97" fmla="*/ T96 w 115"/>
                            <a:gd name="T98" fmla="+- 0 875 820"/>
                            <a:gd name="T99" fmla="*/ 875 h 180"/>
                            <a:gd name="T100" fmla="+- 0 7465 7456"/>
                            <a:gd name="T101" fmla="*/ T100 w 115"/>
                            <a:gd name="T102" fmla="+- 0 882 820"/>
                            <a:gd name="T103" fmla="*/ 882 h 180"/>
                            <a:gd name="T104" fmla="+- 0 7461 7456"/>
                            <a:gd name="T105" fmla="*/ T104 w 115"/>
                            <a:gd name="T106" fmla="+- 0 945 820"/>
                            <a:gd name="T107" fmla="*/ 945 h 180"/>
                            <a:gd name="T108" fmla="+- 0 7470 7456"/>
                            <a:gd name="T109" fmla="*/ T108 w 115"/>
                            <a:gd name="T110" fmla="+- 0 858 820"/>
                            <a:gd name="T111" fmla="*/ 858 h 180"/>
                            <a:gd name="T112" fmla="+- 0 7470 7456"/>
                            <a:gd name="T113" fmla="*/ T112 w 115"/>
                            <a:gd name="T114" fmla="+- 0 861 820"/>
                            <a:gd name="T115" fmla="*/ 861 h 180"/>
                            <a:gd name="T116" fmla="+- 0 7468 7456"/>
                            <a:gd name="T117" fmla="*/ T116 w 115"/>
                            <a:gd name="T118" fmla="+- 0 961 820"/>
                            <a:gd name="T119" fmla="*/ 961 h 180"/>
                            <a:gd name="T120" fmla="+- 0 7470 7456"/>
                            <a:gd name="T121" fmla="*/ T120 w 115"/>
                            <a:gd name="T122" fmla="+- 0 853 820"/>
                            <a:gd name="T123" fmla="*/ 853 h 180"/>
                            <a:gd name="T124" fmla="+- 0 7470 7456"/>
                            <a:gd name="T125" fmla="*/ T124 w 115"/>
                            <a:gd name="T126" fmla="+- 0 966 820"/>
                            <a:gd name="T127" fmla="*/ 966 h 180"/>
                            <a:gd name="T128" fmla="+- 0 7504 7456"/>
                            <a:gd name="T129" fmla="*/ T128 w 115"/>
                            <a:gd name="T130" fmla="+- 0 825 820"/>
                            <a:gd name="T131" fmla="*/ 825 h 180"/>
                            <a:gd name="T132" fmla="+- 0 7487 7456"/>
                            <a:gd name="T133" fmla="*/ T132 w 115"/>
                            <a:gd name="T134" fmla="+- 0 837 820"/>
                            <a:gd name="T135" fmla="*/ 837 h 180"/>
                            <a:gd name="T136" fmla="+- 0 7482 7456"/>
                            <a:gd name="T137" fmla="*/ T136 w 115"/>
                            <a:gd name="T138" fmla="+- 0 849 820"/>
                            <a:gd name="T139" fmla="*/ 849 h 180"/>
                            <a:gd name="T140" fmla="+- 0 7477 7456"/>
                            <a:gd name="T141" fmla="*/ T140 w 115"/>
                            <a:gd name="T142" fmla="+- 0 863 820"/>
                            <a:gd name="T143" fmla="*/ 863 h 180"/>
                            <a:gd name="T144" fmla="+- 0 7470 7456"/>
                            <a:gd name="T145" fmla="*/ T144 w 115"/>
                            <a:gd name="T146" fmla="+- 0 885 820"/>
                            <a:gd name="T147" fmla="*/ 885 h 180"/>
                            <a:gd name="T148" fmla="+- 0 7465 7456"/>
                            <a:gd name="T149" fmla="*/ T148 w 115"/>
                            <a:gd name="T150" fmla="+- 0 935 820"/>
                            <a:gd name="T151" fmla="*/ 935 h 180"/>
                            <a:gd name="T152" fmla="+- 0 7473 7456"/>
                            <a:gd name="T153" fmla="*/ T152 w 115"/>
                            <a:gd name="T154" fmla="+- 0 957 820"/>
                            <a:gd name="T155" fmla="*/ 957 h 180"/>
                            <a:gd name="T156" fmla="+- 0 7480 7456"/>
                            <a:gd name="T157" fmla="*/ T156 w 115"/>
                            <a:gd name="T158" fmla="+- 0 966 820"/>
                            <a:gd name="T159" fmla="*/ 966 h 180"/>
                            <a:gd name="T160" fmla="+- 0 7487 7456"/>
                            <a:gd name="T161" fmla="*/ T160 w 115"/>
                            <a:gd name="T162" fmla="+- 0 978 820"/>
                            <a:gd name="T163" fmla="*/ 978 h 180"/>
                            <a:gd name="T164" fmla="+- 0 7492 7456"/>
                            <a:gd name="T165" fmla="*/ T164 w 115"/>
                            <a:gd name="T166" fmla="+- 0 988 820"/>
                            <a:gd name="T167" fmla="*/ 988 h 180"/>
                            <a:gd name="T168" fmla="+- 0 7504 7456"/>
                            <a:gd name="T169" fmla="*/ T168 w 115"/>
                            <a:gd name="T170" fmla="+- 0 995 820"/>
                            <a:gd name="T171" fmla="*/ 995 h 180"/>
                            <a:gd name="T172" fmla="+- 0 7523 7456"/>
                            <a:gd name="T173" fmla="*/ T172 w 115"/>
                            <a:gd name="T174" fmla="+- 0 988 820"/>
                            <a:gd name="T175" fmla="*/ 988 h 180"/>
                            <a:gd name="T176" fmla="+- 0 7533 7456"/>
                            <a:gd name="T177" fmla="*/ T176 w 115"/>
                            <a:gd name="T178" fmla="+- 0 983 820"/>
                            <a:gd name="T179" fmla="*/ 983 h 180"/>
                            <a:gd name="T180" fmla="+- 0 7540 7456"/>
                            <a:gd name="T181" fmla="*/ T180 w 115"/>
                            <a:gd name="T182" fmla="+- 0 976 820"/>
                            <a:gd name="T183" fmla="*/ 976 h 180"/>
                            <a:gd name="T184" fmla="+- 0 7545 7456"/>
                            <a:gd name="T185" fmla="*/ T184 w 115"/>
                            <a:gd name="T186" fmla="+- 0 964 820"/>
                            <a:gd name="T187" fmla="*/ 964 h 180"/>
                            <a:gd name="T188" fmla="+- 0 7549 7456"/>
                            <a:gd name="T189" fmla="*/ T188 w 115"/>
                            <a:gd name="T190" fmla="+- 0 945 820"/>
                            <a:gd name="T191" fmla="*/ 945 h 180"/>
                            <a:gd name="T192" fmla="+- 0 7554 7456"/>
                            <a:gd name="T193" fmla="*/ T192 w 115"/>
                            <a:gd name="T194" fmla="+- 0 875 820"/>
                            <a:gd name="T195" fmla="*/ 875 h 180"/>
                            <a:gd name="T196" fmla="+- 0 7547 7456"/>
                            <a:gd name="T197" fmla="*/ T196 w 115"/>
                            <a:gd name="T198" fmla="+- 0 858 820"/>
                            <a:gd name="T199" fmla="*/ 858 h 180"/>
                            <a:gd name="T200" fmla="+- 0 7540 7456"/>
                            <a:gd name="T201" fmla="*/ T200 w 115"/>
                            <a:gd name="T202" fmla="+- 0 846 820"/>
                            <a:gd name="T203" fmla="*/ 846 h 180"/>
                            <a:gd name="T204" fmla="+- 0 7535 7456"/>
                            <a:gd name="T205" fmla="*/ T204 w 115"/>
                            <a:gd name="T206" fmla="+- 0 837 820"/>
                            <a:gd name="T207" fmla="*/ 837 h 180"/>
                            <a:gd name="T208" fmla="+- 0 7525 7456"/>
                            <a:gd name="T209" fmla="*/ T208 w 115"/>
                            <a:gd name="T210" fmla="+- 0 832 820"/>
                            <a:gd name="T211" fmla="*/ 832 h 180"/>
                            <a:gd name="T212" fmla="+- 0 7540 7456"/>
                            <a:gd name="T213" fmla="*/ T212 w 115"/>
                            <a:gd name="T214" fmla="+- 0 837 820"/>
                            <a:gd name="T215" fmla="*/ 837 h 180"/>
                            <a:gd name="T216" fmla="+- 0 7545 7456"/>
                            <a:gd name="T217" fmla="*/ T216 w 115"/>
                            <a:gd name="T218" fmla="+- 0 978 820"/>
                            <a:gd name="T219" fmla="*/ 978 h 180"/>
                            <a:gd name="T220" fmla="+- 0 7545 7456"/>
                            <a:gd name="T221" fmla="*/ T220 w 115"/>
                            <a:gd name="T222" fmla="+- 0 978 820"/>
                            <a:gd name="T223" fmla="*/ 978 h 180"/>
                            <a:gd name="T224" fmla="+- 0 7552 7456"/>
                            <a:gd name="T225" fmla="*/ T224 w 115"/>
                            <a:gd name="T226" fmla="+- 0 858 820"/>
                            <a:gd name="T227" fmla="*/ 858 h 180"/>
                            <a:gd name="T228" fmla="+- 0 7549 7456"/>
                            <a:gd name="T229" fmla="*/ T228 w 115"/>
                            <a:gd name="T230" fmla="+- 0 961 820"/>
                            <a:gd name="T231" fmla="*/ 961 h 180"/>
                            <a:gd name="T232" fmla="+- 0 7554 7456"/>
                            <a:gd name="T233" fmla="*/ T232 w 115"/>
                            <a:gd name="T234" fmla="+- 0 961 820"/>
                            <a:gd name="T235" fmla="*/ 961 h 180"/>
                            <a:gd name="T236" fmla="+- 0 7559 7456"/>
                            <a:gd name="T237" fmla="*/ T236 w 115"/>
                            <a:gd name="T238" fmla="+- 0 875 820"/>
                            <a:gd name="T239" fmla="*/ 875 h 180"/>
                            <a:gd name="T240" fmla="+- 0 7554 7456"/>
                            <a:gd name="T241" fmla="*/ T240 w 115"/>
                            <a:gd name="T242" fmla="+- 0 945 820"/>
                            <a:gd name="T243" fmla="*/ 945 h 180"/>
                            <a:gd name="T244" fmla="+- 0 7559 7456"/>
                            <a:gd name="T245" fmla="*/ T244 w 115"/>
                            <a:gd name="T246" fmla="+- 0 945 820"/>
                            <a:gd name="T247" fmla="*/ 945 h 180"/>
                            <a:gd name="T248" fmla="+- 0 7564 7456"/>
                            <a:gd name="T249" fmla="*/ T248 w 115"/>
                            <a:gd name="T250" fmla="+- 0 935 820"/>
                            <a:gd name="T251" fmla="*/ 93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2" y="55"/>
                              </a:lnTo>
                              <a:lnTo>
                                <a:pt x="5" y="55"/>
                              </a:lnTo>
                              <a:lnTo>
                                <a:pt x="5" y="48"/>
                              </a:lnTo>
                              <a:lnTo>
                                <a:pt x="5" y="43"/>
                              </a:lnTo>
                              <a:lnTo>
                                <a:pt x="5" y="38"/>
                              </a:lnTo>
                              <a:lnTo>
                                <a:pt x="7" y="38"/>
                              </a:lnTo>
                              <a:lnTo>
                                <a:pt x="9" y="38"/>
                              </a:lnTo>
                              <a:lnTo>
                                <a:pt x="9" y="33"/>
                              </a:lnTo>
                              <a:lnTo>
                                <a:pt x="9" y="31"/>
                              </a:lnTo>
                              <a:lnTo>
                                <a:pt x="9" y="26"/>
                              </a:lnTo>
                              <a:lnTo>
                                <a:pt x="12" y="26"/>
                              </a:lnTo>
                              <a:lnTo>
                                <a:pt x="14" y="26"/>
                              </a:lnTo>
                              <a:lnTo>
                                <a:pt x="14" y="24"/>
                              </a:lnTo>
                              <a:lnTo>
                                <a:pt x="14" y="21"/>
                              </a:lnTo>
                              <a:lnTo>
                                <a:pt x="17" y="21"/>
                              </a:lnTo>
                              <a:lnTo>
                                <a:pt x="19" y="21"/>
                              </a:lnTo>
                              <a:lnTo>
                                <a:pt x="21" y="21"/>
                              </a:lnTo>
                              <a:lnTo>
                                <a:pt x="21" y="19"/>
                              </a:lnTo>
                              <a:lnTo>
                                <a:pt x="21" y="14"/>
                              </a:lnTo>
                              <a:lnTo>
                                <a:pt x="21" y="12"/>
                              </a:lnTo>
                              <a:lnTo>
                                <a:pt x="24" y="12"/>
                              </a:lnTo>
                              <a:lnTo>
                                <a:pt x="26" y="12"/>
                              </a:lnTo>
                              <a:lnTo>
                                <a:pt x="31" y="12"/>
                              </a:lnTo>
                              <a:lnTo>
                                <a:pt x="31" y="9"/>
                              </a:lnTo>
                              <a:lnTo>
                                <a:pt x="31" y="7"/>
                              </a:lnTo>
                              <a:lnTo>
                                <a:pt x="31" y="5"/>
                              </a:lnTo>
                              <a:lnTo>
                                <a:pt x="33" y="5"/>
                              </a:lnTo>
                              <a:lnTo>
                                <a:pt x="38" y="5"/>
                              </a:lnTo>
                              <a:lnTo>
                                <a:pt x="41" y="5"/>
                              </a:lnTo>
                              <a:lnTo>
                                <a:pt x="41" y="2"/>
                              </a:lnTo>
                              <a:lnTo>
                                <a:pt x="41" y="0"/>
                              </a:lnTo>
                              <a:lnTo>
                                <a:pt x="50" y="0"/>
                              </a:lnTo>
                              <a:lnTo>
                                <a:pt x="60" y="0"/>
                              </a:lnTo>
                              <a:lnTo>
                                <a:pt x="67" y="0"/>
                              </a:lnTo>
                              <a:lnTo>
                                <a:pt x="67" y="2"/>
                              </a:lnTo>
                              <a:lnTo>
                                <a:pt x="67" y="5"/>
                              </a:lnTo>
                              <a:lnTo>
                                <a:pt x="72" y="5"/>
                              </a:lnTo>
                              <a:lnTo>
                                <a:pt x="74" y="5"/>
                              </a:lnTo>
                              <a:lnTo>
                                <a:pt x="79" y="5"/>
                              </a:lnTo>
                              <a:lnTo>
                                <a:pt x="79" y="7"/>
                              </a:lnTo>
                              <a:lnTo>
                                <a:pt x="79" y="9"/>
                              </a:lnTo>
                              <a:lnTo>
                                <a:pt x="79" y="12"/>
                              </a:lnTo>
                              <a:lnTo>
                                <a:pt x="81" y="12"/>
                              </a:lnTo>
                              <a:lnTo>
                                <a:pt x="84" y="12"/>
                              </a:lnTo>
                              <a:lnTo>
                                <a:pt x="89" y="12"/>
                              </a:lnTo>
                              <a:lnTo>
                                <a:pt x="89" y="14"/>
                              </a:lnTo>
                              <a:lnTo>
                                <a:pt x="89" y="17"/>
                              </a:lnTo>
                              <a:lnTo>
                                <a:pt x="91" y="17"/>
                              </a:lnTo>
                              <a:lnTo>
                                <a:pt x="93" y="17"/>
                              </a:lnTo>
                              <a:lnTo>
                                <a:pt x="93" y="19"/>
                              </a:lnTo>
                              <a:lnTo>
                                <a:pt x="93" y="24"/>
                              </a:lnTo>
                              <a:lnTo>
                                <a:pt x="93" y="26"/>
                              </a:lnTo>
                              <a:lnTo>
                                <a:pt x="96" y="26"/>
                              </a:lnTo>
                              <a:lnTo>
                                <a:pt x="98" y="26"/>
                              </a:lnTo>
                              <a:lnTo>
                                <a:pt x="98" y="29"/>
                              </a:lnTo>
                              <a:lnTo>
                                <a:pt x="98" y="31"/>
                              </a:lnTo>
                              <a:lnTo>
                                <a:pt x="98" y="33"/>
                              </a:lnTo>
                              <a:lnTo>
                                <a:pt x="101" y="33"/>
                              </a:lnTo>
                              <a:lnTo>
                                <a:pt x="103" y="33"/>
                              </a:lnTo>
                              <a:lnTo>
                                <a:pt x="103" y="36"/>
                              </a:lnTo>
                              <a:lnTo>
                                <a:pt x="103" y="41"/>
                              </a:lnTo>
                              <a:lnTo>
                                <a:pt x="103" y="43"/>
                              </a:lnTo>
                              <a:lnTo>
                                <a:pt x="105" y="43"/>
                              </a:lnTo>
                              <a:lnTo>
                                <a:pt x="108" y="43"/>
                              </a:lnTo>
                              <a:lnTo>
                                <a:pt x="108" y="53"/>
                              </a:lnTo>
                              <a:lnTo>
                                <a:pt x="108" y="62"/>
                              </a:lnTo>
                              <a:lnTo>
                                <a:pt x="108" y="72"/>
                              </a:lnTo>
                              <a:lnTo>
                                <a:pt x="110" y="72"/>
                              </a:lnTo>
                              <a:lnTo>
                                <a:pt x="113" y="72"/>
                              </a:lnTo>
                              <a:lnTo>
                                <a:pt x="115" y="72"/>
                              </a:lnTo>
                              <a:lnTo>
                                <a:pt x="115" y="81"/>
                              </a:lnTo>
                              <a:lnTo>
                                <a:pt x="115" y="91"/>
                              </a:lnTo>
                              <a:lnTo>
                                <a:pt x="115" y="103"/>
                              </a:lnTo>
                              <a:lnTo>
                                <a:pt x="115" y="115"/>
                              </a:lnTo>
                              <a:lnTo>
                                <a:pt x="113" y="115"/>
                              </a:lnTo>
                              <a:lnTo>
                                <a:pt x="110" y="115"/>
                              </a:lnTo>
                              <a:lnTo>
                                <a:pt x="108" y="115"/>
                              </a:lnTo>
                              <a:lnTo>
                                <a:pt x="108" y="120"/>
                              </a:lnTo>
                              <a:lnTo>
                                <a:pt x="108" y="129"/>
                              </a:lnTo>
                              <a:lnTo>
                                <a:pt x="108" y="137"/>
                              </a:lnTo>
                              <a:lnTo>
                                <a:pt x="105" y="137"/>
                              </a:lnTo>
                              <a:lnTo>
                                <a:pt x="103" y="137"/>
                              </a:lnTo>
                              <a:lnTo>
                                <a:pt x="103" y="139"/>
                              </a:lnTo>
                              <a:lnTo>
                                <a:pt x="103" y="144"/>
                              </a:lnTo>
                              <a:lnTo>
                                <a:pt x="103" y="146"/>
                              </a:lnTo>
                              <a:lnTo>
                                <a:pt x="101" y="146"/>
                              </a:lnTo>
                              <a:lnTo>
                                <a:pt x="98" y="146"/>
                              </a:lnTo>
                              <a:lnTo>
                                <a:pt x="98" y="149"/>
                              </a:lnTo>
                              <a:lnTo>
                                <a:pt x="98" y="151"/>
                              </a:lnTo>
                              <a:lnTo>
                                <a:pt x="96" y="151"/>
                              </a:lnTo>
                              <a:lnTo>
                                <a:pt x="93" y="151"/>
                              </a:lnTo>
                              <a:lnTo>
                                <a:pt x="93" y="156"/>
                              </a:lnTo>
                              <a:lnTo>
                                <a:pt x="93" y="161"/>
                              </a:lnTo>
                              <a:lnTo>
                                <a:pt x="93" y="163"/>
                              </a:lnTo>
                              <a:lnTo>
                                <a:pt x="91" y="163"/>
                              </a:lnTo>
                              <a:lnTo>
                                <a:pt x="89" y="163"/>
                              </a:lnTo>
                              <a:lnTo>
                                <a:pt x="89" y="165"/>
                              </a:lnTo>
                              <a:lnTo>
                                <a:pt x="89"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1" y="180"/>
                              </a:lnTo>
                              <a:lnTo>
                                <a:pt x="41" y="177"/>
                              </a:lnTo>
                              <a:lnTo>
                                <a:pt x="41" y="175"/>
                              </a:lnTo>
                              <a:lnTo>
                                <a:pt x="38" y="175"/>
                              </a:lnTo>
                              <a:lnTo>
                                <a:pt x="33" y="175"/>
                              </a:lnTo>
                              <a:lnTo>
                                <a:pt x="31" y="175"/>
                              </a:lnTo>
                              <a:lnTo>
                                <a:pt x="31" y="173"/>
                              </a:lnTo>
                              <a:lnTo>
                                <a:pt x="31" y="170"/>
                              </a:lnTo>
                              <a:lnTo>
                                <a:pt x="31" y="168"/>
                              </a:lnTo>
                              <a:lnTo>
                                <a:pt x="26" y="168"/>
                              </a:lnTo>
                              <a:lnTo>
                                <a:pt x="24" y="168"/>
                              </a:lnTo>
                              <a:lnTo>
                                <a:pt x="21" y="168"/>
                              </a:lnTo>
                              <a:lnTo>
                                <a:pt x="21" y="165"/>
                              </a:lnTo>
                              <a:lnTo>
                                <a:pt x="21" y="161"/>
                              </a:lnTo>
                              <a:lnTo>
                                <a:pt x="21" y="158"/>
                              </a:lnTo>
                              <a:lnTo>
                                <a:pt x="19" y="158"/>
                              </a:lnTo>
                              <a:lnTo>
                                <a:pt x="17" y="158"/>
                              </a:lnTo>
                              <a:lnTo>
                                <a:pt x="14" y="158"/>
                              </a:lnTo>
                              <a:lnTo>
                                <a:pt x="14" y="156"/>
                              </a:lnTo>
                              <a:lnTo>
                                <a:pt x="14" y="153"/>
                              </a:lnTo>
                              <a:lnTo>
                                <a:pt x="14" y="151"/>
                              </a:lnTo>
                              <a:lnTo>
                                <a:pt x="12" y="151"/>
                              </a:lnTo>
                              <a:lnTo>
                                <a:pt x="9" y="151"/>
                              </a:lnTo>
                              <a:lnTo>
                                <a:pt x="9" y="149"/>
                              </a:lnTo>
                              <a:lnTo>
                                <a:pt x="9" y="144"/>
                              </a:lnTo>
                              <a:lnTo>
                                <a:pt x="9" y="141"/>
                              </a:lnTo>
                              <a:lnTo>
                                <a:pt x="7" y="141"/>
                              </a:lnTo>
                              <a:lnTo>
                                <a:pt x="5" y="141"/>
                              </a:lnTo>
                              <a:lnTo>
                                <a:pt x="5" y="137"/>
                              </a:lnTo>
                              <a:lnTo>
                                <a:pt x="5" y="132"/>
                              </a:lnTo>
                              <a:lnTo>
                                <a:pt x="5" y="125"/>
                              </a:lnTo>
                              <a:lnTo>
                                <a:pt x="2" y="125"/>
                              </a:lnTo>
                              <a:lnTo>
                                <a:pt x="0" y="125"/>
                              </a:lnTo>
                              <a:lnTo>
                                <a:pt x="0" y="108"/>
                              </a:lnTo>
                              <a:lnTo>
                                <a:pt x="0" y="91"/>
                              </a:lnTo>
                              <a:lnTo>
                                <a:pt x="0" y="72"/>
                              </a:lnTo>
                              <a:lnTo>
                                <a:pt x="0" y="55"/>
                              </a:lnTo>
                              <a:close/>
                              <a:moveTo>
                                <a:pt x="9" y="55"/>
                              </a:moveTo>
                              <a:lnTo>
                                <a:pt x="9" y="55"/>
                              </a:lnTo>
                              <a:lnTo>
                                <a:pt x="5" y="55"/>
                              </a:lnTo>
                              <a:lnTo>
                                <a:pt x="5" y="65"/>
                              </a:lnTo>
                              <a:lnTo>
                                <a:pt x="7" y="65"/>
                              </a:lnTo>
                              <a:lnTo>
                                <a:pt x="9" y="65"/>
                              </a:lnTo>
                              <a:lnTo>
                                <a:pt x="9" y="62"/>
                              </a:lnTo>
                              <a:lnTo>
                                <a:pt x="9" y="57"/>
                              </a:lnTo>
                              <a:lnTo>
                                <a:pt x="9" y="55"/>
                              </a:lnTo>
                              <a:close/>
                              <a:moveTo>
                                <a:pt x="9" y="115"/>
                              </a:moveTo>
                              <a:lnTo>
                                <a:pt x="9" y="115"/>
                              </a:lnTo>
                              <a:lnTo>
                                <a:pt x="5" y="115"/>
                              </a:lnTo>
                              <a:lnTo>
                                <a:pt x="5"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67" y="5"/>
                              </a:moveTo>
                              <a:lnTo>
                                <a:pt x="48" y="5"/>
                              </a:lnTo>
                              <a:lnTo>
                                <a:pt x="48" y="12"/>
                              </a:lnTo>
                              <a:lnTo>
                                <a:pt x="36" y="12"/>
                              </a:lnTo>
                              <a:lnTo>
                                <a:pt x="36" y="14"/>
                              </a:lnTo>
                              <a:lnTo>
                                <a:pt x="36" y="17"/>
                              </a:lnTo>
                              <a:lnTo>
                                <a:pt x="33" y="17"/>
                              </a:lnTo>
                              <a:lnTo>
                                <a:pt x="31" y="17"/>
                              </a:lnTo>
                              <a:lnTo>
                                <a:pt x="31" y="19"/>
                              </a:lnTo>
                              <a:lnTo>
                                <a:pt x="31" y="21"/>
                              </a:lnTo>
                              <a:lnTo>
                                <a:pt x="29" y="21"/>
                              </a:lnTo>
                              <a:lnTo>
                                <a:pt x="26" y="21"/>
                              </a:lnTo>
                              <a:lnTo>
                                <a:pt x="26" y="24"/>
                              </a:lnTo>
                              <a:lnTo>
                                <a:pt x="26" y="29"/>
                              </a:lnTo>
                              <a:lnTo>
                                <a:pt x="26" y="33"/>
                              </a:lnTo>
                              <a:lnTo>
                                <a:pt x="24" y="33"/>
                              </a:lnTo>
                              <a:lnTo>
                                <a:pt x="21" y="33"/>
                              </a:lnTo>
                              <a:lnTo>
                                <a:pt x="21" y="36"/>
                              </a:lnTo>
                              <a:lnTo>
                                <a:pt x="21" y="41"/>
                              </a:lnTo>
                              <a:lnTo>
                                <a:pt x="21" y="43"/>
                              </a:lnTo>
                              <a:lnTo>
                                <a:pt x="19" y="43"/>
                              </a:lnTo>
                              <a:lnTo>
                                <a:pt x="17" y="43"/>
                              </a:lnTo>
                              <a:lnTo>
                                <a:pt x="14" y="43"/>
                              </a:lnTo>
                              <a:lnTo>
                                <a:pt x="14" y="50"/>
                              </a:lnTo>
                              <a:lnTo>
                                <a:pt x="14" y="57"/>
                              </a:lnTo>
                              <a:lnTo>
                                <a:pt x="14" y="65"/>
                              </a:lnTo>
                              <a:lnTo>
                                <a:pt x="12" y="65"/>
                              </a:lnTo>
                              <a:lnTo>
                                <a:pt x="9" y="65"/>
                              </a:lnTo>
                              <a:lnTo>
                                <a:pt x="9" y="79"/>
                              </a:lnTo>
                              <a:lnTo>
                                <a:pt x="9" y="91"/>
                              </a:lnTo>
                              <a:lnTo>
                                <a:pt x="9" y="103"/>
                              </a:lnTo>
                              <a:lnTo>
                                <a:pt x="9" y="115"/>
                              </a:lnTo>
                              <a:lnTo>
                                <a:pt x="12" y="115"/>
                              </a:lnTo>
                              <a:lnTo>
                                <a:pt x="14" y="115"/>
                              </a:lnTo>
                              <a:lnTo>
                                <a:pt x="14" y="120"/>
                              </a:lnTo>
                              <a:lnTo>
                                <a:pt x="14" y="129"/>
                              </a:lnTo>
                              <a:lnTo>
                                <a:pt x="14" y="137"/>
                              </a:lnTo>
                              <a:lnTo>
                                <a:pt x="17" y="137"/>
                              </a:lnTo>
                              <a:lnTo>
                                <a:pt x="19" y="137"/>
                              </a:lnTo>
                              <a:lnTo>
                                <a:pt x="21" y="137"/>
                              </a:lnTo>
                              <a:lnTo>
                                <a:pt x="21" y="139"/>
                              </a:lnTo>
                              <a:lnTo>
                                <a:pt x="21" y="144"/>
                              </a:lnTo>
                              <a:lnTo>
                                <a:pt x="21" y="146"/>
                              </a:lnTo>
                              <a:lnTo>
                                <a:pt x="24" y="146"/>
                              </a:lnTo>
                              <a:lnTo>
                                <a:pt x="26" y="146"/>
                              </a:lnTo>
                              <a:lnTo>
                                <a:pt x="26" y="151"/>
                              </a:lnTo>
                              <a:lnTo>
                                <a:pt x="26" y="153"/>
                              </a:lnTo>
                              <a:lnTo>
                                <a:pt x="26" y="158"/>
                              </a:lnTo>
                              <a:lnTo>
                                <a:pt x="29" y="158"/>
                              </a:lnTo>
                              <a:lnTo>
                                <a:pt x="31" y="158"/>
                              </a:lnTo>
                              <a:lnTo>
                                <a:pt x="31" y="161"/>
                              </a:lnTo>
                              <a:lnTo>
                                <a:pt x="31" y="163"/>
                              </a:lnTo>
                              <a:lnTo>
                                <a:pt x="33" y="163"/>
                              </a:lnTo>
                              <a:lnTo>
                                <a:pt x="36" y="163"/>
                              </a:lnTo>
                              <a:lnTo>
                                <a:pt x="36" y="165"/>
                              </a:lnTo>
                              <a:lnTo>
                                <a:pt x="36" y="168"/>
                              </a:lnTo>
                              <a:lnTo>
                                <a:pt x="41" y="168"/>
                              </a:lnTo>
                              <a:lnTo>
                                <a:pt x="43" y="168"/>
                              </a:lnTo>
                              <a:lnTo>
                                <a:pt x="48" y="168"/>
                              </a:lnTo>
                              <a:lnTo>
                                <a:pt x="48" y="170"/>
                              </a:lnTo>
                              <a:lnTo>
                                <a:pt x="48" y="173"/>
                              </a:lnTo>
                              <a:lnTo>
                                <a:pt x="48" y="175"/>
                              </a:lnTo>
                              <a:lnTo>
                                <a:pt x="53" y="175"/>
                              </a:lnTo>
                              <a:lnTo>
                                <a:pt x="60" y="175"/>
                              </a:lnTo>
                              <a:lnTo>
                                <a:pt x="67" y="175"/>
                              </a:lnTo>
                              <a:lnTo>
                                <a:pt x="67" y="173"/>
                              </a:lnTo>
                              <a:lnTo>
                                <a:pt x="67" y="170"/>
                              </a:lnTo>
                              <a:lnTo>
                                <a:pt x="67" y="168"/>
                              </a:lnTo>
                              <a:lnTo>
                                <a:pt x="69" y="168"/>
                              </a:lnTo>
                              <a:lnTo>
                                <a:pt x="72" y="168"/>
                              </a:lnTo>
                              <a:lnTo>
                                <a:pt x="72" y="165"/>
                              </a:lnTo>
                              <a:lnTo>
                                <a:pt x="72" y="163"/>
                              </a:lnTo>
                              <a:lnTo>
                                <a:pt x="74" y="163"/>
                              </a:lnTo>
                              <a:lnTo>
                                <a:pt x="77" y="163"/>
                              </a:lnTo>
                              <a:lnTo>
                                <a:pt x="79" y="163"/>
                              </a:lnTo>
                              <a:lnTo>
                                <a:pt x="79" y="161"/>
                              </a:lnTo>
                              <a:lnTo>
                                <a:pt x="79" y="158"/>
                              </a:lnTo>
                              <a:lnTo>
                                <a:pt x="81" y="158"/>
                              </a:lnTo>
                              <a:lnTo>
                                <a:pt x="84" y="158"/>
                              </a:lnTo>
                              <a:lnTo>
                                <a:pt x="84" y="156"/>
                              </a:lnTo>
                              <a:lnTo>
                                <a:pt x="84" y="153"/>
                              </a:lnTo>
                              <a:lnTo>
                                <a:pt x="84" y="151"/>
                              </a:lnTo>
                              <a:lnTo>
                                <a:pt x="86" y="151"/>
                              </a:lnTo>
                              <a:lnTo>
                                <a:pt x="89" y="151"/>
                              </a:lnTo>
                              <a:lnTo>
                                <a:pt x="89" y="149"/>
                              </a:lnTo>
                              <a:lnTo>
                                <a:pt x="89" y="144"/>
                              </a:lnTo>
                              <a:lnTo>
                                <a:pt x="89" y="141"/>
                              </a:lnTo>
                              <a:lnTo>
                                <a:pt x="91" y="141"/>
                              </a:lnTo>
                              <a:lnTo>
                                <a:pt x="93" y="141"/>
                              </a:lnTo>
                              <a:lnTo>
                                <a:pt x="93" y="137"/>
                              </a:lnTo>
                              <a:lnTo>
                                <a:pt x="93" y="132"/>
                              </a:lnTo>
                              <a:lnTo>
                                <a:pt x="93" y="125"/>
                              </a:lnTo>
                              <a:lnTo>
                                <a:pt x="96" y="125"/>
                              </a:lnTo>
                              <a:lnTo>
                                <a:pt x="98" y="125"/>
                              </a:lnTo>
                              <a:lnTo>
                                <a:pt x="98" y="108"/>
                              </a:lnTo>
                              <a:lnTo>
                                <a:pt x="98" y="91"/>
                              </a:lnTo>
                              <a:lnTo>
                                <a:pt x="98" y="72"/>
                              </a:lnTo>
                              <a:lnTo>
                                <a:pt x="98" y="55"/>
                              </a:lnTo>
                              <a:lnTo>
                                <a:pt x="96" y="55"/>
                              </a:lnTo>
                              <a:lnTo>
                                <a:pt x="93" y="55"/>
                              </a:lnTo>
                              <a:lnTo>
                                <a:pt x="93" y="48"/>
                              </a:lnTo>
                              <a:lnTo>
                                <a:pt x="93" y="43"/>
                              </a:lnTo>
                              <a:lnTo>
                                <a:pt x="93" y="38"/>
                              </a:lnTo>
                              <a:lnTo>
                                <a:pt x="91" y="38"/>
                              </a:lnTo>
                              <a:lnTo>
                                <a:pt x="89" y="38"/>
                              </a:lnTo>
                              <a:lnTo>
                                <a:pt x="89" y="33"/>
                              </a:lnTo>
                              <a:lnTo>
                                <a:pt x="89" y="31"/>
                              </a:lnTo>
                              <a:lnTo>
                                <a:pt x="89" y="26"/>
                              </a:lnTo>
                              <a:lnTo>
                                <a:pt x="86" y="26"/>
                              </a:lnTo>
                              <a:lnTo>
                                <a:pt x="84" y="26"/>
                              </a:lnTo>
                              <a:lnTo>
                                <a:pt x="84" y="24"/>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close/>
                              <a:moveTo>
                                <a:pt x="89" y="17"/>
                              </a:moveTo>
                              <a:lnTo>
                                <a:pt x="84" y="17"/>
                              </a:lnTo>
                              <a:lnTo>
                                <a:pt x="84" y="21"/>
                              </a:lnTo>
                              <a:lnTo>
                                <a:pt x="86" y="21"/>
                              </a:lnTo>
                              <a:lnTo>
                                <a:pt x="89" y="21"/>
                              </a:lnTo>
                              <a:lnTo>
                                <a:pt x="89" y="19"/>
                              </a:lnTo>
                              <a:lnTo>
                                <a:pt x="89" y="17"/>
                              </a:lnTo>
                              <a:close/>
                              <a:moveTo>
                                <a:pt x="89" y="158"/>
                              </a:moveTo>
                              <a:lnTo>
                                <a:pt x="84" y="158"/>
                              </a:lnTo>
                              <a:lnTo>
                                <a:pt x="84" y="163"/>
                              </a:lnTo>
                              <a:lnTo>
                                <a:pt x="86" y="163"/>
                              </a:lnTo>
                              <a:lnTo>
                                <a:pt x="89" y="163"/>
                              </a:lnTo>
                              <a:lnTo>
                                <a:pt x="89" y="161"/>
                              </a:lnTo>
                              <a:lnTo>
                                <a:pt x="89" y="158"/>
                              </a:lnTo>
                              <a:close/>
                              <a:moveTo>
                                <a:pt x="98" y="33"/>
                              </a:moveTo>
                              <a:lnTo>
                                <a:pt x="96" y="33"/>
                              </a:lnTo>
                              <a:lnTo>
                                <a:pt x="93" y="33"/>
                              </a:lnTo>
                              <a:lnTo>
                                <a:pt x="93" y="36"/>
                              </a:lnTo>
                              <a:lnTo>
                                <a:pt x="93" y="38"/>
                              </a:lnTo>
                              <a:lnTo>
                                <a:pt x="96" y="38"/>
                              </a:lnTo>
                              <a:lnTo>
                                <a:pt x="98" y="38"/>
                              </a:lnTo>
                              <a:lnTo>
                                <a:pt x="98" y="36"/>
                              </a:lnTo>
                              <a:lnTo>
                                <a:pt x="98" y="33"/>
                              </a:lnTo>
                              <a:close/>
                              <a:moveTo>
                                <a:pt x="98" y="141"/>
                              </a:moveTo>
                              <a:lnTo>
                                <a:pt x="96" y="141"/>
                              </a:lnTo>
                              <a:lnTo>
                                <a:pt x="93" y="141"/>
                              </a:lnTo>
                              <a:lnTo>
                                <a:pt x="93" y="144"/>
                              </a:lnTo>
                              <a:lnTo>
                                <a:pt x="93" y="146"/>
                              </a:lnTo>
                              <a:lnTo>
                                <a:pt x="96" y="146"/>
                              </a:lnTo>
                              <a:lnTo>
                                <a:pt x="98" y="146"/>
                              </a:lnTo>
                              <a:lnTo>
                                <a:pt x="98" y="144"/>
                              </a:lnTo>
                              <a:lnTo>
                                <a:pt x="98" y="141"/>
                              </a:lnTo>
                              <a:close/>
                              <a:moveTo>
                                <a:pt x="103" y="43"/>
                              </a:moveTo>
                              <a:lnTo>
                                <a:pt x="103" y="43"/>
                              </a:lnTo>
                              <a:lnTo>
                                <a:pt x="98" y="43"/>
                              </a:lnTo>
                              <a:lnTo>
                                <a:pt x="98" y="55"/>
                              </a:lnTo>
                              <a:lnTo>
                                <a:pt x="101" y="55"/>
                              </a:lnTo>
                              <a:lnTo>
                                <a:pt x="103" y="55"/>
                              </a:lnTo>
                              <a:lnTo>
                                <a:pt x="103" y="50"/>
                              </a:lnTo>
                              <a:lnTo>
                                <a:pt x="103" y="48"/>
                              </a:lnTo>
                              <a:lnTo>
                                <a:pt x="103" y="43"/>
                              </a:lnTo>
                              <a:close/>
                              <a:moveTo>
                                <a:pt x="103" y="125"/>
                              </a:moveTo>
                              <a:lnTo>
                                <a:pt x="103" y="125"/>
                              </a:lnTo>
                              <a:lnTo>
                                <a:pt x="98" y="125"/>
                              </a:lnTo>
                              <a:lnTo>
                                <a:pt x="98" y="137"/>
                              </a:lnTo>
                              <a:lnTo>
                                <a:pt x="101" y="137"/>
                              </a:lnTo>
                              <a:lnTo>
                                <a:pt x="103" y="137"/>
                              </a:lnTo>
                              <a:lnTo>
                                <a:pt x="103" y="132"/>
                              </a:lnTo>
                              <a:lnTo>
                                <a:pt x="103" y="129"/>
                              </a:lnTo>
                              <a:lnTo>
                                <a:pt x="103" y="125"/>
                              </a:lnTo>
                              <a:close/>
                              <a:moveTo>
                                <a:pt x="108" y="72"/>
                              </a:moveTo>
                              <a:lnTo>
                                <a:pt x="108" y="72"/>
                              </a:lnTo>
                              <a:lnTo>
                                <a:pt x="103" y="72"/>
                              </a:lnTo>
                              <a:lnTo>
                                <a:pt x="103" y="115"/>
                              </a:lnTo>
                              <a:lnTo>
                                <a:pt x="105"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D1B6F" id="Group 1439" o:spid="_x0000_s1026" style="position:absolute;margin-left:342.2pt;margin-top:36.3pt;width:36.75pt;height:14.45pt;z-index:-18939392;mso-position-horizontal-relative:page;mso-position-vertical-relative:page" coordorigin="6844,726" coordsize="73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">
              <v:shape id="Picture 1468" o:spid="_x0000_s1027" type="#_x0000_t75" style="position:absolute;left:6844;top:726;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">
                <v:imagedata r:id="rId29" o:title=""/>
              </v:shape>
              <v:line id="Line 1467" o:spid="_x0000_s1028" style="position:absolute;visibility:visible;mso-wrap-style:square" from="7080,940" to="71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" strokecolor="#124723" strokeweight="1.08pt"/>
              <v:line id="Line 1466" o:spid="_x0000_s1029" style="position:absolute;visibility:visible;mso-wrap-style:square" from="7056,961" to="708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" strokecolor="#245c37" strokeweight="1.08pt"/>
              <v:shape id="AutoShape 1465" o:spid="_x0000_s1030" style="position:absolute;left:703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" path="m,98r7,l7,86r10,l17,84r,-3l19,81r5,l26,81r,-2l26,77r5,l33,77r3,l36,74r,-2l43,72r7,l57,72r,-3l57,67r,-2l65,65r7,l79,65r,-3l79,60r2,l84,60r,-12l84,33r,-12l81,21r-2,l79,19r,-2l77,17r-3,l72,17r,-3l72,12r-3,l67,12r,-3l67,7r,-2l57,5r-9,l36,5,26,5r,2l26,9r,3l24,12r-3,l21,14r,3l19,17r-2,l17,19r,2l14,21r-2,l12,26r,7l12,38r2,l17,38r,-5l17,31r,-5l19,26r2,l21,31r,2l21,38r-2,l17,38r,3l17,43r-5,l9,43r-2,l7,36r,-7l7,21r2,l12,21r,-2l12,17r2,l17,17r,-3l17,12r2,l21,12r,-3l21,7r,-2l24,5r2,l26,2,26,,36,,48,r9,l67,r,2l67,5r2,l72,5r,2l72,9r,3l74,12r3,l79,12r,2l79,17r2,l84,17r,2l84,21r2,l89,21r,3l89,29r,4l91,33r2,l93,38r,5l93,48r3,l98,48r,26l98,101r,26l98,151r3,l103,151r,5l103,161r,2l105,163r3,l108,168r,2l108,175r2,l113,175r2,l115,177r,3l113,180r-3,l108,180r,-3l108,175r-3,l103,175r-5,l98,173r,-3l98,168r-2,l93,168r,-3l93,161r,-3l91,158r-2,l89,153r,-2l89,146r-3,l84,146r,3l84,151r-3,l79,151r,5l79,161r,2l77,163r-3,l72,163r,2l72,168r-3,l67,168r,2l67,173r,2l65,175r-5,l57,175r,2l57,180r-9,l36,180r-10,l26,177r,-2l24,175r-5,l17,175r,-2l17,170r,-2l12,168r-3,l7,168r,-3l7,161r,-3l5,158r-3,l,158,,144,,127,,113,,98xm12,98r-5,l7,108r2,l12,108r,-3l12,103r,-5xm12,146r-5,l7,158r2,l12,158r,-5l12,151r,-5xm57,168r10,l67,163r2,l72,163r,-2l72,156r,-5l74,151r3,l79,151r,-2l79,146r2,l84,146r,-19l84,105r,-19l84,65r-3,l79,65r,2l79,69r,3l72,72r-7,l57,72r,2l57,77r-7,l43,77r-7,l36,79r,2l33,81r-2,l26,81r,3l26,86r-2,l21,86r,3l21,91r-2,l17,91r,7l17,103r,5l14,108r-2,l12,120r,14l12,146r2,l17,146r,5l17,158r,5l19,163r2,l21,165r,3l24,168r2,l26,170r,3l26,175r10,l48,175r9,l57,173r,-3l57,168xm93,48r-2,l89,48r,24l89,96r,21l89,141r2,l93,141r,-24l93,96r,-24l93,48xm98,151r-2,l93,151r,2l93,156r,2l96,158r2,l98,156r,-3l98,151xm103,163r,l98,163r,5l101,168r2,l103,165r,-2xe" filled="f">
                <v:path arrowok="t" o:connecttype="custom" o:connectlocs="17,901;31,897;50,892;72,885;84,868;79,837;69,832;48,825;24,832;17,839;12,858;19,846;17,858;7,856;12,837;21,832;26,822;67,822;72,832;81,837;89,844;93,863;98,947;103,983;110,995;110,1000;98,995;93,985;89,971;81,971;74,983;67,990;57,997;26,995;17,988;7,978;0,933;12,928;7,978;57,988;72,976;79,966;84,885;72,892;43,897;26,901;21,911;14,928;17,966;21,985;26,995;57,988;89,937;93,892;93,976;98,971;103,988" o:connectangles="0,0,0,0,0,0,0,0,0,0,0,0,0,0,0,0,0,0,0,0,0,0,0,0,0,0,0,0,0,0,0,0,0,0,0,0,0,0,0,0,0,0,0,0,0,0,0,0,0,0,0,0,0,0,0,0,0"/>
              </v:shape>
              <v:shape id="Picture 1464" o:spid="_x0000_s1031" type="#_x0000_t75" style="position:absolute;left:7384;top:739;width:1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">
                <v:imagedata r:id="rId30" o:title=""/>
              </v:shape>
              <v:shape id="Freeform 1463" o:spid="_x0000_s1032" style="position:absolute;left:7358;top:734;width:58;height:267;visibility:visible;mso-wrap-style:square;v-text-anchor:top" coordsize="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" path="m,l36,r,262l58,262r,2l58,267r-14,l29,267r-14,l,267r,-3l,262r10,l17,262r10,l27,197r,-65l27,70,27,5,17,5r-7,l,5,,3,,xe" filled="f">
                <v:path arrowok="t" o:connecttype="custom" o:connectlocs="0,734;36,734;36,996;58,996;58,998;58,1001;44,1001;29,1001;15,1001;0,1001;0,998;0,996;10,996;17,996;27,996;27,931;27,866;27,804;27,739;17,739;10,739;0,739;0,737;0,734" o:connectangles="0,0,0,0,0,0,0,0,0,0,0,0,0,0,0,0,0,0,0,0,0,0,0,0"/>
              </v:shape>
              <v:rect id="Rectangle 1462" o:spid="_x0000_s1033" style="position:absolute;left:7224;top:842;width:2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" fillcolor="#133d1e" stroked="f"/>
              <v:rect id="Rectangle 1461" o:spid="_x0000_s1034" style="position:absolute;left:722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" fillcolor="#1a4624" stroked="f"/>
              <v:rect id="Rectangle 1460" o:spid="_x0000_s1035" style="position:absolute;left:722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" fillcolor="#2e5b39" stroked="f"/>
              <v:rect id="Rectangle 1459" o:spid="_x0000_s1036" style="position:absolute;left:7224;top:92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" fillcolor="#2c5a39" stroked="f"/>
              <v:rect id="Rectangle 1458" o:spid="_x0000_s1037" style="position:absolute;left:7224;top:950;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" fillcolor="#1f4b2b" stroked="f"/>
              <v:rect id="Rectangle 1457" o:spid="_x0000_s1038" style="position:absolute;left:722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" fillcolor="#275333" stroked="f"/>
              <v:rect id="Rectangle 1456" o:spid="_x0000_s1039" style="position:absolute;left:722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" fillcolor="#3b6947" stroked="f"/>
              <v:shape id="AutoShape 1455" o:spid="_x0000_s1040" style="position:absolute;left:7183;top:820;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" path="m,l36,r,146l41,146r,5l41,158r,5l43,163r3,l46,165r,3l51,168r2,l55,168r,2l55,173r,2l63,175r7,l77,175r,-2l77,170r,-2l82,168r2,l89,168r,-3l89,163r2,l94,163r5,l99,161r,-5l99,151r2,l103,151r,-2l103,146r3,l108,146r,-33l108,77r,-36l108,5r-7,l94,5r-5,l89,2,89,r12,l113,r12,l125,43r,43l125,129r,46l130,175r5,l139,175r,2l139,180r-9,l118,180r-10,l108,170r,-9l108,151r-2,l103,151r,5l103,161r,2l101,163r-2,l99,165r,3l94,168r-3,l89,168r,2l89,173r,2l84,175r-2,l77,175r,2l77,180r-7,l60,180r-9,l51,177r,-2l48,175r-5,l41,175r,-2l41,170r,-2l36,168r-2,l31,168r,-5l31,158r,-7l29,151r-2,l24,151r,-36l24,79r,-36l24,5r-7,l7,5,,5,,2,,xm36,146r-5,l31,151r3,l36,151r,-2l36,146xm118,5r,l113,5r,170l115,175r3,l118,132r,-41l118,48r,-43xe" filled="f">
                <v:path arrowok="t" o:connecttype="custom" o:connectlocs="36,966;41,978;46,983;51,988;55,990;63,995;77,993;82,988;89,985;94,983;99,976;103,971;106,966;108,897;101,825;89,822;113,820;125,906;130,995;139,997;118,1000;108,981;103,971;103,983;99,985;91,988;89,993;82,995;77,1000;51,1000;48,995;41,993;36,988;31,983;29,971;24,935;24,825;0,825;36,966;34,971;36,966;113,825;118,995;118,868" o:connectangles="0,0,0,0,0,0,0,0,0,0,0,0,0,0,0,0,0,0,0,0,0,0,0,0,0,0,0,0,0,0,0,0,0,0,0,0,0,0,0,0,0,0,0,0"/>
              </v:shape>
              <v:rect id="Rectangle 1454" o:spid="_x0000_s1041" style="position:absolute;left:7488;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" fillcolor="#184422" stroked="f"/>
              <v:rect id="Rectangle 1453" o:spid="_x0000_s1042" style="position:absolute;left:7536;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" fillcolor="#1a4624" stroked="f"/>
              <v:rect id="Rectangle 1452" o:spid="_x0000_s1043" style="position:absolute;left:7488;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" fillcolor="#184422" stroked="f"/>
              <v:rect id="Rectangle 1451" o:spid="_x0000_s1044" style="position:absolute;left:7536;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" fillcolor="#1a4624" stroked="f"/>
              <v:rect id="Rectangle 1450" o:spid="_x0000_s1045" style="position:absolute;left:746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" fillcolor="#15411f" stroked="f"/>
              <v:rect id="Rectangle 1449" o:spid="_x0000_s1046" style="position:absolute;left:7560;top:885;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" fillcolor="#0f3b1b" stroked="f"/>
              <v:rect id="Rectangle 1448" o:spid="_x0000_s1047" style="position:absolute;left:746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" fillcolor="#073312" stroked="f"/>
              <v:rect id="Rectangle 1447" o:spid="_x0000_s1048" style="position:absolute;left:7560;top:9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" fillcolor="#24512f" stroked="f"/>
              <v:rect id="Rectangle 1446" o:spid="_x0000_s1049" style="position:absolute;left:7560;top:92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" fillcolor="#396645" stroked="f"/>
              <v:rect id="Rectangle 1445" o:spid="_x0000_s1050" style="position:absolute;left:7560;top:950;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" fillcolor="#214e2c" stroked="f"/>
              <v:rect id="Rectangle 1444" o:spid="_x0000_s1051" style="position:absolute;left:746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" fillcolor="#3d6a48" stroked="f"/>
              <v:rect id="Rectangle 1443" o:spid="_x0000_s1052" style="position:absolute;left:7560;top:972;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" fillcolor="#093615" stroked="f"/>
              <v:rect id="Rectangle 1442" o:spid="_x0000_s1053" style="position:absolute;left:746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" fillcolor="#4b7856" stroked="f"/>
              <v:rect id="Rectangle 1441" o:spid="_x0000_s1054" style="position:absolute;left:7560;top:993;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" fillcolor="#093615" stroked="f"/>
              <v:shape id="AutoShape 1440" o:spid="_x0000_s1055" style="position:absolute;left:745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" path="m,55r2,l5,55r,-7l5,43r,-5l7,38r2,l9,33r,-2l9,26r3,l14,26r,-2l14,21r3,l19,21r2,l21,19r,-5l21,12r3,l26,12r5,l31,9r,-2l31,5r2,l38,5r3,l41,2,41,r9,l60,r7,l67,2r,3l72,5r2,l79,5r,2l79,9r,3l81,12r3,l89,12r,2l89,17r2,l93,17r,2l93,24r,2l96,26r2,l98,29r,2l98,33r3,l103,33r,3l103,41r,2l105,43r3,l108,53r,9l108,72r2,l113,72r2,l115,81r,10l115,103r,12l113,115r-3,l108,115r,5l108,129r,8l105,137r-2,l103,139r,5l103,146r-2,l98,146r,3l98,151r-2,l93,151r,5l93,161r,2l91,163r-2,l89,165r,3l84,168r-3,l79,168r,2l79,173r,2l74,175r-2,l67,175r,2l67,180r-7,l50,180r-9,l41,177r,-2l38,175r-5,l31,175r,-2l31,170r,-2l26,168r-2,l21,168r,-3l21,161r,-3l19,158r-2,l14,158r,-2l14,153r,-2l12,151r-3,l9,149r,-5l9,141r-2,l5,141r,-4l5,132r,-7l2,125r-2,l,108,,91,,72,,55xm9,55r,l5,55r,10l7,65r2,l9,62r,-5l9,55xm9,115r,l5,115r,10l7,125r2,l9,120r,-3l9,115xm14,38r,l9,38r,5l12,43r2,l14,41r,-3xm14,137r,l9,137r,4l12,141r2,l14,139r,-2xm21,26r-7,l14,33r7,l21,31r,-2l21,26xm21,146r-7,l14,151r7,l21,149r,-3xm67,5l48,5r,7l36,12r,2l36,17r-3,l31,17r,2l31,21r-2,l26,21r,3l26,29r,4l24,33r-3,l21,36r,5l21,43r-2,l17,43r-3,l14,50r,7l14,65r-2,l9,65r,14l9,91r,12l9,115r3,l14,115r,5l14,129r,8l17,137r2,l21,137r,2l21,144r,2l24,146r2,l26,151r,2l26,158r3,l31,158r,3l31,163r2,l36,163r,2l36,168r5,l43,168r5,l48,170r,3l48,175r5,l60,175r7,l67,173r,-3l67,168r2,l72,168r,-3l72,163r2,l77,163r2,l79,161r,-3l81,158r3,l84,156r,-3l84,151r2,l89,151r,-2l89,144r,-3l91,141r2,l93,137r,-5l93,125r3,l98,125r,-17l98,91r,-19l98,55r-2,l93,55r,-7l93,43r,-5l91,38r-2,l89,33r,-2l89,26r-3,l84,26r,-2l84,21r-3,l79,21r,-2l79,17r-2,l74,17r-2,l72,14r,-2l69,12r-2,l67,9r,-2l67,5xm89,17r-5,l84,21r2,l89,21r,-2l89,17xm89,158r-5,l84,163r2,l89,163r,-2l89,158xm98,33r-2,l93,33r,3l93,38r3,l98,38r,-2l98,33xm98,141r-2,l93,141r,3l93,146r3,l98,146r,-2l98,141xm103,43r,l98,43r,12l101,55r2,l103,50r,-2l103,43xm103,125r,l98,125r,12l101,137r2,l103,132r,-3l103,125xm108,72r,l103,72r,43l105,115r3,l108,103r,-12l108,81r,-9xe" filled="f">
                <v:path arrowok="t" o:connecttype="custom" o:connectlocs="5,858;12,846;21,841;31,832;41,825;67,822;79,829;89,837;96,846;103,853;108,873;115,901;108,935;103,959;98,971;91,983;79,988;67,995;41,997;31,990;21,981;14,973;9,961;2,945;9,875;9,882;5,945;14,858;14,861;12,961;14,853;14,966;48,825;31,837;26,849;21,863;14,885;9,935;17,957;24,966;31,978;36,988;48,995;67,988;77,983;84,976;89,964;93,945;98,875;91,858;84,846;79,837;69,832;84,837;89,978;89,978;96,858;93,961;98,961;103,875;98,945;103,945;108,935"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77600" behindDoc="1" locked="0" layoutInCell="1" allowOverlap="1" wp14:anchorId="02FC6857" wp14:editId="51CC36E8">
              <wp:simplePos x="0" y="0"/>
              <wp:positionH relativeFrom="page">
                <wp:posOffset>3698875</wp:posOffset>
              </wp:positionH>
              <wp:positionV relativeFrom="page">
                <wp:posOffset>461010</wp:posOffset>
              </wp:positionV>
              <wp:extent cx="179705" cy="179070"/>
              <wp:effectExtent l="0" t="0" r="0" b="0"/>
              <wp:wrapNone/>
              <wp:docPr id="1651"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070"/>
                        <a:chOff x="5825" y="726"/>
                        <a:chExt cx="283" cy="282"/>
                      </a:xfrm>
                    </wpg:grpSpPr>
                    <wps:wsp>
                      <wps:cNvPr id="1652" name="Line 1438"/>
                      <wps:cNvCnPr>
                        <a:cxnSpLocks noChangeShapeType="1"/>
                      </wps:cNvCnPr>
                      <wps:spPr bwMode="auto">
                        <a:xfrm>
                          <a:off x="5875" y="853"/>
                          <a:ext cx="22" cy="0"/>
                        </a:xfrm>
                        <a:prstGeom prst="line">
                          <a:avLst/>
                        </a:prstGeom>
                        <a:noFill/>
                        <a:ln w="13716">
                          <a:solidFill>
                            <a:srgbClr val="0C3D1B"/>
                          </a:solidFill>
                          <a:round/>
                          <a:headEnd/>
                          <a:tailEnd/>
                        </a:ln>
                        <a:extLst>
                          <a:ext uri="{909E8E84-426E-40DD-AFC4-6F175D3DCCD1}">
                            <a14:hiddenFill xmlns:a14="http://schemas.microsoft.com/office/drawing/2010/main">
                              <a:noFill/>
                            </a14:hiddenFill>
                          </a:ext>
                        </a:extLst>
                      </wps:spPr>
                      <wps:bodyPr/>
                    </wps:wsp>
                    <wps:wsp>
                      <wps:cNvPr id="1653" name="Rectangle 1437"/>
                      <wps:cNvSpPr>
                        <a:spLocks noChangeArrowheads="1"/>
                      </wps:cNvSpPr>
                      <wps:spPr bwMode="auto">
                        <a:xfrm>
                          <a:off x="5832" y="885"/>
                          <a:ext cx="22" cy="22"/>
                        </a:xfrm>
                        <a:prstGeom prst="rect">
                          <a:avLst/>
                        </a:prstGeom>
                        <a:solidFill>
                          <a:srgbClr val="2C5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436"/>
                      <wps:cNvSpPr>
                        <a:spLocks noChangeArrowheads="1"/>
                      </wps:cNvSpPr>
                      <wps:spPr bwMode="auto">
                        <a:xfrm>
                          <a:off x="5832" y="907"/>
                          <a:ext cx="22" cy="22"/>
                        </a:xfrm>
                        <a:prstGeom prst="rect">
                          <a:avLst/>
                        </a:prstGeom>
                        <a:solidFill>
                          <a:srgbClr val="2154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435"/>
                      <wps:cNvSpPr>
                        <a:spLocks noChangeArrowheads="1"/>
                      </wps:cNvSpPr>
                      <wps:spPr bwMode="auto">
                        <a:xfrm>
                          <a:off x="5832" y="928"/>
                          <a:ext cx="22" cy="22"/>
                        </a:xfrm>
                        <a:prstGeom prst="rect">
                          <a:avLst/>
                        </a:prstGeom>
                        <a:solidFill>
                          <a:srgbClr val="1648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434"/>
                      <wps:cNvSpPr>
                        <a:spLocks noChangeArrowheads="1"/>
                      </wps:cNvSpPr>
                      <wps:spPr bwMode="auto">
                        <a:xfrm>
                          <a:off x="5832" y="950"/>
                          <a:ext cx="22" cy="22"/>
                        </a:xfrm>
                        <a:prstGeom prst="rect">
                          <a:avLst/>
                        </a:prstGeom>
                        <a:solidFill>
                          <a:srgbClr val="174A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433"/>
                      <wps:cNvSpPr>
                        <a:spLocks noChangeArrowheads="1"/>
                      </wps:cNvSpPr>
                      <wps:spPr bwMode="auto">
                        <a:xfrm>
                          <a:off x="5832" y="972"/>
                          <a:ext cx="22" cy="22"/>
                        </a:xfrm>
                        <a:prstGeom prst="rect">
                          <a:avLst/>
                        </a:prstGeom>
                        <a:solidFill>
                          <a:srgbClr val="12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432"/>
                      <wps:cNvSpPr>
                        <a:spLocks noChangeArrowheads="1"/>
                      </wps:cNvSpPr>
                      <wps:spPr bwMode="auto">
                        <a:xfrm>
                          <a:off x="5918" y="993"/>
                          <a:ext cx="22" cy="8"/>
                        </a:xfrm>
                        <a:prstGeom prst="rect">
                          <a:avLst/>
                        </a:prstGeom>
                        <a:solidFill>
                          <a:srgbClr val="2C63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AutoShape 1431"/>
                      <wps:cNvSpPr>
                        <a:spLocks/>
                      </wps:cNvSpPr>
                      <wps:spPr bwMode="auto">
                        <a:xfrm>
                          <a:off x="5832" y="734"/>
                          <a:ext cx="125" cy="267"/>
                        </a:xfrm>
                        <a:custGeom>
                          <a:avLst/>
                          <a:gdLst>
                            <a:gd name="T0" fmla="+- 0 5842 5832"/>
                            <a:gd name="T1" fmla="*/ T0 w 125"/>
                            <a:gd name="T2" fmla="+- 0 859 734"/>
                            <a:gd name="T3" fmla="*/ 859 h 267"/>
                            <a:gd name="T4" fmla="+- 0 5846 5832"/>
                            <a:gd name="T5" fmla="*/ T4 w 125"/>
                            <a:gd name="T6" fmla="+- 0 847 734"/>
                            <a:gd name="T7" fmla="*/ 847 h 267"/>
                            <a:gd name="T8" fmla="+- 0 5854 5832"/>
                            <a:gd name="T9" fmla="*/ T8 w 125"/>
                            <a:gd name="T10" fmla="+- 0 842 734"/>
                            <a:gd name="T11" fmla="*/ 842 h 267"/>
                            <a:gd name="T12" fmla="+- 0 5861 5832"/>
                            <a:gd name="T13" fmla="*/ T12 w 125"/>
                            <a:gd name="T14" fmla="+- 0 833 734"/>
                            <a:gd name="T15" fmla="*/ 833 h 267"/>
                            <a:gd name="T16" fmla="+- 0 5868 5832"/>
                            <a:gd name="T17" fmla="*/ T16 w 125"/>
                            <a:gd name="T18" fmla="+- 0 826 734"/>
                            <a:gd name="T19" fmla="*/ 826 h 267"/>
                            <a:gd name="T20" fmla="+- 0 5882 5832"/>
                            <a:gd name="T21" fmla="*/ T20 w 125"/>
                            <a:gd name="T22" fmla="+- 0 821 734"/>
                            <a:gd name="T23" fmla="*/ 821 h 267"/>
                            <a:gd name="T24" fmla="+- 0 5902 5832"/>
                            <a:gd name="T25" fmla="*/ T24 w 125"/>
                            <a:gd name="T26" fmla="+- 0 826 734"/>
                            <a:gd name="T27" fmla="*/ 826 h 267"/>
                            <a:gd name="T28" fmla="+- 0 5906 5832"/>
                            <a:gd name="T29" fmla="*/ T28 w 125"/>
                            <a:gd name="T30" fmla="+- 0 833 734"/>
                            <a:gd name="T31" fmla="*/ 833 h 267"/>
                            <a:gd name="T32" fmla="+- 0 5914 5832"/>
                            <a:gd name="T33" fmla="*/ T32 w 125"/>
                            <a:gd name="T34" fmla="+- 0 838 734"/>
                            <a:gd name="T35" fmla="*/ 838 h 267"/>
                            <a:gd name="T36" fmla="+- 0 5921 5832"/>
                            <a:gd name="T37" fmla="*/ T36 w 125"/>
                            <a:gd name="T38" fmla="+- 0 842 734"/>
                            <a:gd name="T39" fmla="*/ 842 h 267"/>
                            <a:gd name="T40" fmla="+- 0 5926 5832"/>
                            <a:gd name="T41" fmla="*/ T40 w 125"/>
                            <a:gd name="T42" fmla="+- 0 821 734"/>
                            <a:gd name="T43" fmla="*/ 821 h 267"/>
                            <a:gd name="T44" fmla="+- 0 5909 5832"/>
                            <a:gd name="T45" fmla="*/ T44 w 125"/>
                            <a:gd name="T46" fmla="+- 0 739 734"/>
                            <a:gd name="T47" fmla="*/ 739 h 267"/>
                            <a:gd name="T48" fmla="+- 0 5923 5832"/>
                            <a:gd name="T49" fmla="*/ T48 w 125"/>
                            <a:gd name="T50" fmla="+- 0 734 734"/>
                            <a:gd name="T51" fmla="*/ 734 h 267"/>
                            <a:gd name="T52" fmla="+- 0 5935 5832"/>
                            <a:gd name="T53" fmla="*/ T52 w 125"/>
                            <a:gd name="T54" fmla="+- 0 996 734"/>
                            <a:gd name="T55" fmla="*/ 996 h 267"/>
                            <a:gd name="T56" fmla="+- 0 5957 5832"/>
                            <a:gd name="T57" fmla="*/ T56 w 125"/>
                            <a:gd name="T58" fmla="+- 0 1001 734"/>
                            <a:gd name="T59" fmla="*/ 1001 h 267"/>
                            <a:gd name="T60" fmla="+- 0 5926 5832"/>
                            <a:gd name="T61" fmla="*/ T60 w 125"/>
                            <a:gd name="T62" fmla="+- 0 982 734"/>
                            <a:gd name="T63" fmla="*/ 982 h 267"/>
                            <a:gd name="T64" fmla="+- 0 5921 5832"/>
                            <a:gd name="T65" fmla="*/ T64 w 125"/>
                            <a:gd name="T66" fmla="+- 0 977 734"/>
                            <a:gd name="T67" fmla="*/ 977 h 267"/>
                            <a:gd name="T68" fmla="+- 0 5916 5832"/>
                            <a:gd name="T69" fmla="*/ T68 w 125"/>
                            <a:gd name="T70" fmla="+- 0 984 734"/>
                            <a:gd name="T71" fmla="*/ 984 h 267"/>
                            <a:gd name="T72" fmla="+- 0 5909 5832"/>
                            <a:gd name="T73" fmla="*/ T72 w 125"/>
                            <a:gd name="T74" fmla="+- 0 989 734"/>
                            <a:gd name="T75" fmla="*/ 989 h 267"/>
                            <a:gd name="T76" fmla="+- 0 5904 5832"/>
                            <a:gd name="T77" fmla="*/ T76 w 125"/>
                            <a:gd name="T78" fmla="+- 0 996 734"/>
                            <a:gd name="T79" fmla="*/ 996 h 267"/>
                            <a:gd name="T80" fmla="+- 0 5892 5832"/>
                            <a:gd name="T81" fmla="*/ T80 w 125"/>
                            <a:gd name="T82" fmla="+- 0 1001 734"/>
                            <a:gd name="T83" fmla="*/ 1001 h 267"/>
                            <a:gd name="T84" fmla="+- 0 5870 5832"/>
                            <a:gd name="T85" fmla="*/ T84 w 125"/>
                            <a:gd name="T86" fmla="+- 0 996 734"/>
                            <a:gd name="T87" fmla="*/ 996 h 267"/>
                            <a:gd name="T88" fmla="+- 0 5863 5832"/>
                            <a:gd name="T89" fmla="*/ T88 w 125"/>
                            <a:gd name="T90" fmla="+- 0 989 734"/>
                            <a:gd name="T91" fmla="*/ 989 h 267"/>
                            <a:gd name="T92" fmla="+- 0 5854 5832"/>
                            <a:gd name="T93" fmla="*/ T92 w 125"/>
                            <a:gd name="T94" fmla="+- 0 982 734"/>
                            <a:gd name="T95" fmla="*/ 982 h 267"/>
                            <a:gd name="T96" fmla="+- 0 5849 5832"/>
                            <a:gd name="T97" fmla="*/ T96 w 125"/>
                            <a:gd name="T98" fmla="+- 0 974 734"/>
                            <a:gd name="T99" fmla="*/ 974 h 267"/>
                            <a:gd name="T100" fmla="+- 0 5844 5832"/>
                            <a:gd name="T101" fmla="*/ T100 w 125"/>
                            <a:gd name="T102" fmla="+- 0 965 734"/>
                            <a:gd name="T103" fmla="*/ 965 h 267"/>
                            <a:gd name="T104" fmla="+- 0 5837 5832"/>
                            <a:gd name="T105" fmla="*/ T104 w 125"/>
                            <a:gd name="T106" fmla="+- 0 958 734"/>
                            <a:gd name="T107" fmla="*/ 958 h 267"/>
                            <a:gd name="T108" fmla="+- 0 5832 5832"/>
                            <a:gd name="T109" fmla="*/ T108 w 125"/>
                            <a:gd name="T110" fmla="+- 0 929 734"/>
                            <a:gd name="T111" fmla="*/ 929 h 267"/>
                            <a:gd name="T112" fmla="+- 0 5837 5832"/>
                            <a:gd name="T113" fmla="*/ T112 w 125"/>
                            <a:gd name="T114" fmla="+- 0 876 734"/>
                            <a:gd name="T115" fmla="*/ 876 h 267"/>
                            <a:gd name="T116" fmla="+- 0 5844 5832"/>
                            <a:gd name="T117" fmla="*/ T116 w 125"/>
                            <a:gd name="T118" fmla="+- 0 876 734"/>
                            <a:gd name="T119" fmla="*/ 876 h 267"/>
                            <a:gd name="T120" fmla="+- 0 5844 5832"/>
                            <a:gd name="T121" fmla="*/ T120 w 125"/>
                            <a:gd name="T122" fmla="+- 0 941 734"/>
                            <a:gd name="T123" fmla="*/ 941 h 267"/>
                            <a:gd name="T124" fmla="+- 0 5844 5832"/>
                            <a:gd name="T125" fmla="*/ T124 w 125"/>
                            <a:gd name="T126" fmla="+- 0 864 734"/>
                            <a:gd name="T127" fmla="*/ 864 h 267"/>
                            <a:gd name="T128" fmla="+- 0 5849 5832"/>
                            <a:gd name="T129" fmla="*/ T128 w 125"/>
                            <a:gd name="T130" fmla="+- 0 958 734"/>
                            <a:gd name="T131" fmla="*/ 958 h 267"/>
                            <a:gd name="T132" fmla="+- 0 5849 5832"/>
                            <a:gd name="T133" fmla="*/ T132 w 125"/>
                            <a:gd name="T134" fmla="+- 0 960 734"/>
                            <a:gd name="T135" fmla="*/ 960 h 267"/>
                            <a:gd name="T136" fmla="+- 0 5851 5832"/>
                            <a:gd name="T137" fmla="*/ T136 w 125"/>
                            <a:gd name="T138" fmla="+- 0 854 734"/>
                            <a:gd name="T139" fmla="*/ 854 h 267"/>
                            <a:gd name="T140" fmla="+- 0 5854 5832"/>
                            <a:gd name="T141" fmla="*/ T140 w 125"/>
                            <a:gd name="T142" fmla="+- 0 967 734"/>
                            <a:gd name="T143" fmla="*/ 967 h 267"/>
                            <a:gd name="T144" fmla="+- 0 5854 5832"/>
                            <a:gd name="T145" fmla="*/ T144 w 125"/>
                            <a:gd name="T146" fmla="+- 0 970 734"/>
                            <a:gd name="T147" fmla="*/ 970 h 267"/>
                            <a:gd name="T148" fmla="+- 0 5868 5832"/>
                            <a:gd name="T149" fmla="*/ T148 w 125"/>
                            <a:gd name="T150" fmla="+- 0 833 734"/>
                            <a:gd name="T151" fmla="*/ 833 h 267"/>
                            <a:gd name="T152" fmla="+- 0 5863 5832"/>
                            <a:gd name="T153" fmla="*/ T152 w 125"/>
                            <a:gd name="T154" fmla="+- 0 840 734"/>
                            <a:gd name="T155" fmla="*/ 840 h 267"/>
                            <a:gd name="T156" fmla="+- 0 5858 5832"/>
                            <a:gd name="T157" fmla="*/ T156 w 125"/>
                            <a:gd name="T158" fmla="+- 0 850 734"/>
                            <a:gd name="T159" fmla="*/ 850 h 267"/>
                            <a:gd name="T160" fmla="+- 0 5854 5832"/>
                            <a:gd name="T161" fmla="*/ T160 w 125"/>
                            <a:gd name="T162" fmla="+- 0 862 734"/>
                            <a:gd name="T163" fmla="*/ 862 h 267"/>
                            <a:gd name="T164" fmla="+- 0 5849 5832"/>
                            <a:gd name="T165" fmla="*/ T164 w 125"/>
                            <a:gd name="T166" fmla="+- 0 878 734"/>
                            <a:gd name="T167" fmla="*/ 878 h 267"/>
                            <a:gd name="T168" fmla="+- 0 5844 5832"/>
                            <a:gd name="T169" fmla="*/ T168 w 125"/>
                            <a:gd name="T170" fmla="+- 0 912 734"/>
                            <a:gd name="T171" fmla="*/ 912 h 267"/>
                            <a:gd name="T172" fmla="+- 0 5849 5832"/>
                            <a:gd name="T173" fmla="*/ T172 w 125"/>
                            <a:gd name="T174" fmla="+- 0 941 734"/>
                            <a:gd name="T175" fmla="*/ 941 h 267"/>
                            <a:gd name="T176" fmla="+- 0 5854 5832"/>
                            <a:gd name="T177" fmla="*/ T176 w 125"/>
                            <a:gd name="T178" fmla="+- 0 960 734"/>
                            <a:gd name="T179" fmla="*/ 960 h 267"/>
                            <a:gd name="T180" fmla="+- 0 5858 5832"/>
                            <a:gd name="T181" fmla="*/ T180 w 125"/>
                            <a:gd name="T182" fmla="+- 0 972 734"/>
                            <a:gd name="T183" fmla="*/ 972 h 267"/>
                            <a:gd name="T184" fmla="+- 0 5863 5832"/>
                            <a:gd name="T185" fmla="*/ T184 w 125"/>
                            <a:gd name="T186" fmla="+- 0 982 734"/>
                            <a:gd name="T187" fmla="*/ 982 h 267"/>
                            <a:gd name="T188" fmla="+- 0 5868 5832"/>
                            <a:gd name="T189" fmla="*/ T188 w 125"/>
                            <a:gd name="T190" fmla="+- 0 989 734"/>
                            <a:gd name="T191" fmla="*/ 989 h 267"/>
                            <a:gd name="T192" fmla="+- 0 5880 5832"/>
                            <a:gd name="T193" fmla="*/ T192 w 125"/>
                            <a:gd name="T194" fmla="+- 0 994 734"/>
                            <a:gd name="T195" fmla="*/ 994 h 267"/>
                            <a:gd name="T196" fmla="+- 0 5899 5832"/>
                            <a:gd name="T197" fmla="*/ T196 w 125"/>
                            <a:gd name="T198" fmla="+- 0 994 734"/>
                            <a:gd name="T199" fmla="*/ 994 h 267"/>
                            <a:gd name="T200" fmla="+- 0 5904 5832"/>
                            <a:gd name="T201" fmla="*/ T200 w 125"/>
                            <a:gd name="T202" fmla="+- 0 986 734"/>
                            <a:gd name="T203" fmla="*/ 986 h 267"/>
                            <a:gd name="T204" fmla="+- 0 5909 5832"/>
                            <a:gd name="T205" fmla="*/ T204 w 125"/>
                            <a:gd name="T206" fmla="+- 0 979 734"/>
                            <a:gd name="T207" fmla="*/ 979 h 267"/>
                            <a:gd name="T208" fmla="+- 0 5916 5832"/>
                            <a:gd name="T209" fmla="*/ T208 w 125"/>
                            <a:gd name="T210" fmla="+- 0 974 734"/>
                            <a:gd name="T211" fmla="*/ 974 h 267"/>
                            <a:gd name="T212" fmla="+- 0 5921 5832"/>
                            <a:gd name="T213" fmla="*/ T212 w 125"/>
                            <a:gd name="T214" fmla="+- 0 965 734"/>
                            <a:gd name="T215" fmla="*/ 965 h 267"/>
                            <a:gd name="T216" fmla="+- 0 5926 5832"/>
                            <a:gd name="T217" fmla="*/ T216 w 125"/>
                            <a:gd name="T218" fmla="+- 0 912 734"/>
                            <a:gd name="T219" fmla="*/ 912 h 267"/>
                            <a:gd name="T220" fmla="+- 0 5921 5832"/>
                            <a:gd name="T221" fmla="*/ T220 w 125"/>
                            <a:gd name="T222" fmla="+- 0 854 734"/>
                            <a:gd name="T223" fmla="*/ 854 h 267"/>
                            <a:gd name="T224" fmla="+- 0 5916 5832"/>
                            <a:gd name="T225" fmla="*/ T224 w 125"/>
                            <a:gd name="T226" fmla="+- 0 845 734"/>
                            <a:gd name="T227" fmla="*/ 845 h 267"/>
                            <a:gd name="T228" fmla="+- 0 5909 5832"/>
                            <a:gd name="T229" fmla="*/ T228 w 125"/>
                            <a:gd name="T230" fmla="+- 0 840 734"/>
                            <a:gd name="T231" fmla="*/ 840 h 267"/>
                            <a:gd name="T232" fmla="+- 0 5904 5832"/>
                            <a:gd name="T233" fmla="*/ T232 w 125"/>
                            <a:gd name="T234" fmla="+- 0 833 734"/>
                            <a:gd name="T235" fmla="*/ 833 h 267"/>
                            <a:gd name="T236" fmla="+- 0 5899 5832"/>
                            <a:gd name="T237" fmla="*/ T236 w 125"/>
                            <a:gd name="T238" fmla="+- 0 826 734"/>
                            <a:gd name="T239" fmla="*/ 82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 h="267">
                              <a:moveTo>
                                <a:pt x="0" y="142"/>
                              </a:moveTo>
                              <a:lnTo>
                                <a:pt x="5" y="142"/>
                              </a:lnTo>
                              <a:lnTo>
                                <a:pt x="5" y="125"/>
                              </a:lnTo>
                              <a:lnTo>
                                <a:pt x="7" y="125"/>
                              </a:lnTo>
                              <a:lnTo>
                                <a:pt x="10" y="125"/>
                              </a:lnTo>
                              <a:lnTo>
                                <a:pt x="12" y="125"/>
                              </a:lnTo>
                              <a:lnTo>
                                <a:pt x="12" y="120"/>
                              </a:lnTo>
                              <a:lnTo>
                                <a:pt x="12" y="118"/>
                              </a:lnTo>
                              <a:lnTo>
                                <a:pt x="12" y="113"/>
                              </a:lnTo>
                              <a:lnTo>
                                <a:pt x="14" y="113"/>
                              </a:lnTo>
                              <a:lnTo>
                                <a:pt x="17" y="113"/>
                              </a:lnTo>
                              <a:lnTo>
                                <a:pt x="17" y="111"/>
                              </a:lnTo>
                              <a:lnTo>
                                <a:pt x="17" y="108"/>
                              </a:lnTo>
                              <a:lnTo>
                                <a:pt x="19" y="108"/>
                              </a:lnTo>
                              <a:lnTo>
                                <a:pt x="22" y="108"/>
                              </a:lnTo>
                              <a:lnTo>
                                <a:pt x="22" y="106"/>
                              </a:lnTo>
                              <a:lnTo>
                                <a:pt x="22" y="101"/>
                              </a:lnTo>
                              <a:lnTo>
                                <a:pt x="22" y="99"/>
                              </a:lnTo>
                              <a:lnTo>
                                <a:pt x="24" y="99"/>
                              </a:lnTo>
                              <a:lnTo>
                                <a:pt x="29" y="99"/>
                              </a:lnTo>
                              <a:lnTo>
                                <a:pt x="31" y="99"/>
                              </a:lnTo>
                              <a:lnTo>
                                <a:pt x="31" y="96"/>
                              </a:lnTo>
                              <a:lnTo>
                                <a:pt x="31" y="94"/>
                              </a:lnTo>
                              <a:lnTo>
                                <a:pt x="31" y="92"/>
                              </a:lnTo>
                              <a:lnTo>
                                <a:pt x="36" y="92"/>
                              </a:lnTo>
                              <a:lnTo>
                                <a:pt x="38" y="92"/>
                              </a:lnTo>
                              <a:lnTo>
                                <a:pt x="41" y="92"/>
                              </a:lnTo>
                              <a:lnTo>
                                <a:pt x="41" y="89"/>
                              </a:lnTo>
                              <a:lnTo>
                                <a:pt x="41" y="87"/>
                              </a:lnTo>
                              <a:lnTo>
                                <a:pt x="50" y="87"/>
                              </a:lnTo>
                              <a:lnTo>
                                <a:pt x="60" y="87"/>
                              </a:lnTo>
                              <a:lnTo>
                                <a:pt x="67" y="87"/>
                              </a:lnTo>
                              <a:lnTo>
                                <a:pt x="67" y="89"/>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4" y="104"/>
                              </a:lnTo>
                              <a:lnTo>
                                <a:pt x="84" y="106"/>
                              </a:lnTo>
                              <a:lnTo>
                                <a:pt x="84" y="108"/>
                              </a:lnTo>
                              <a:lnTo>
                                <a:pt x="86" y="108"/>
                              </a:lnTo>
                              <a:lnTo>
                                <a:pt x="89" y="108"/>
                              </a:lnTo>
                              <a:lnTo>
                                <a:pt x="89" y="111"/>
                              </a:lnTo>
                              <a:lnTo>
                                <a:pt x="89" y="113"/>
                              </a:lnTo>
                              <a:lnTo>
                                <a:pt x="91" y="113"/>
                              </a:lnTo>
                              <a:lnTo>
                                <a:pt x="94" y="113"/>
                              </a:lnTo>
                              <a:lnTo>
                                <a:pt x="94" y="87"/>
                              </a:lnTo>
                              <a:lnTo>
                                <a:pt x="94" y="60"/>
                              </a:lnTo>
                              <a:lnTo>
                                <a:pt x="94" y="34"/>
                              </a:lnTo>
                              <a:lnTo>
                                <a:pt x="94" y="5"/>
                              </a:lnTo>
                              <a:lnTo>
                                <a:pt x="84" y="5"/>
                              </a:lnTo>
                              <a:lnTo>
                                <a:pt x="77" y="5"/>
                              </a:lnTo>
                              <a:lnTo>
                                <a:pt x="67" y="5"/>
                              </a:lnTo>
                              <a:lnTo>
                                <a:pt x="67" y="3"/>
                              </a:lnTo>
                              <a:lnTo>
                                <a:pt x="67" y="0"/>
                              </a:lnTo>
                              <a:lnTo>
                                <a:pt x="79" y="0"/>
                              </a:lnTo>
                              <a:lnTo>
                                <a:pt x="91" y="0"/>
                              </a:lnTo>
                              <a:lnTo>
                                <a:pt x="103" y="0"/>
                              </a:lnTo>
                              <a:lnTo>
                                <a:pt x="103" y="65"/>
                              </a:lnTo>
                              <a:lnTo>
                                <a:pt x="103" y="130"/>
                              </a:lnTo>
                              <a:lnTo>
                                <a:pt x="103" y="195"/>
                              </a:lnTo>
                              <a:lnTo>
                                <a:pt x="103" y="262"/>
                              </a:lnTo>
                              <a:lnTo>
                                <a:pt x="110" y="262"/>
                              </a:lnTo>
                              <a:lnTo>
                                <a:pt x="118" y="262"/>
                              </a:lnTo>
                              <a:lnTo>
                                <a:pt x="125" y="262"/>
                              </a:lnTo>
                              <a:lnTo>
                                <a:pt x="125" y="264"/>
                              </a:lnTo>
                              <a:lnTo>
                                <a:pt x="125" y="267"/>
                              </a:lnTo>
                              <a:lnTo>
                                <a:pt x="113" y="267"/>
                              </a:lnTo>
                              <a:lnTo>
                                <a:pt x="103" y="267"/>
                              </a:lnTo>
                              <a:lnTo>
                                <a:pt x="94" y="267"/>
                              </a:lnTo>
                              <a:lnTo>
                                <a:pt x="94" y="257"/>
                              </a:lnTo>
                              <a:lnTo>
                                <a:pt x="94" y="248"/>
                              </a:lnTo>
                              <a:lnTo>
                                <a:pt x="94" y="238"/>
                              </a:lnTo>
                              <a:lnTo>
                                <a:pt x="91" y="238"/>
                              </a:lnTo>
                              <a:lnTo>
                                <a:pt x="89" y="238"/>
                              </a:lnTo>
                              <a:lnTo>
                                <a:pt x="89" y="240"/>
                              </a:lnTo>
                              <a:lnTo>
                                <a:pt x="89" y="243"/>
                              </a:lnTo>
                              <a:lnTo>
                                <a:pt x="89" y="245"/>
                              </a:lnTo>
                              <a:lnTo>
                                <a:pt x="86" y="245"/>
                              </a:lnTo>
                              <a:lnTo>
                                <a:pt x="84" y="245"/>
                              </a:lnTo>
                              <a:lnTo>
                                <a:pt x="84" y="248"/>
                              </a:lnTo>
                              <a:lnTo>
                                <a:pt x="84" y="250"/>
                              </a:lnTo>
                              <a:lnTo>
                                <a:pt x="82" y="250"/>
                              </a:lnTo>
                              <a:lnTo>
                                <a:pt x="79" y="250"/>
                              </a:lnTo>
                              <a:lnTo>
                                <a:pt x="77" y="250"/>
                              </a:lnTo>
                              <a:lnTo>
                                <a:pt x="77" y="252"/>
                              </a:lnTo>
                              <a:lnTo>
                                <a:pt x="77" y="255"/>
                              </a:lnTo>
                              <a:lnTo>
                                <a:pt x="74" y="255"/>
                              </a:lnTo>
                              <a:lnTo>
                                <a:pt x="72" y="255"/>
                              </a:lnTo>
                              <a:lnTo>
                                <a:pt x="72" y="257"/>
                              </a:lnTo>
                              <a:lnTo>
                                <a:pt x="72" y="260"/>
                              </a:lnTo>
                              <a:lnTo>
                                <a:pt x="72" y="262"/>
                              </a:lnTo>
                              <a:lnTo>
                                <a:pt x="70" y="262"/>
                              </a:lnTo>
                              <a:lnTo>
                                <a:pt x="67" y="262"/>
                              </a:lnTo>
                              <a:lnTo>
                                <a:pt x="67" y="264"/>
                              </a:lnTo>
                              <a:lnTo>
                                <a:pt x="67" y="267"/>
                              </a:lnTo>
                              <a:lnTo>
                                <a:pt x="60" y="267"/>
                              </a:lnTo>
                              <a:lnTo>
                                <a:pt x="50" y="267"/>
                              </a:lnTo>
                              <a:lnTo>
                                <a:pt x="41" y="267"/>
                              </a:lnTo>
                              <a:lnTo>
                                <a:pt x="41" y="264"/>
                              </a:lnTo>
                              <a:lnTo>
                                <a:pt x="41" y="262"/>
                              </a:lnTo>
                              <a:lnTo>
                                <a:pt x="38" y="262"/>
                              </a:lnTo>
                              <a:lnTo>
                                <a:pt x="36" y="262"/>
                              </a:lnTo>
                              <a:lnTo>
                                <a:pt x="31" y="262"/>
                              </a:lnTo>
                              <a:lnTo>
                                <a:pt x="31" y="260"/>
                              </a:lnTo>
                              <a:lnTo>
                                <a:pt x="31" y="257"/>
                              </a:lnTo>
                              <a:lnTo>
                                <a:pt x="31" y="255"/>
                              </a:lnTo>
                              <a:lnTo>
                                <a:pt x="29" y="255"/>
                              </a:lnTo>
                              <a:lnTo>
                                <a:pt x="24" y="255"/>
                              </a:lnTo>
                              <a:lnTo>
                                <a:pt x="22" y="255"/>
                              </a:lnTo>
                              <a:lnTo>
                                <a:pt x="22" y="252"/>
                              </a:lnTo>
                              <a:lnTo>
                                <a:pt x="22" y="248"/>
                              </a:lnTo>
                              <a:lnTo>
                                <a:pt x="22" y="245"/>
                              </a:lnTo>
                              <a:lnTo>
                                <a:pt x="19" y="245"/>
                              </a:lnTo>
                              <a:lnTo>
                                <a:pt x="17" y="245"/>
                              </a:lnTo>
                              <a:lnTo>
                                <a:pt x="17" y="243"/>
                              </a:lnTo>
                              <a:lnTo>
                                <a:pt x="17" y="240"/>
                              </a:lnTo>
                              <a:lnTo>
                                <a:pt x="17" y="238"/>
                              </a:lnTo>
                              <a:lnTo>
                                <a:pt x="14" y="238"/>
                              </a:lnTo>
                              <a:lnTo>
                                <a:pt x="12" y="238"/>
                              </a:lnTo>
                              <a:lnTo>
                                <a:pt x="12" y="236"/>
                              </a:lnTo>
                              <a:lnTo>
                                <a:pt x="12" y="231"/>
                              </a:lnTo>
                              <a:lnTo>
                                <a:pt x="12" y="228"/>
                              </a:lnTo>
                              <a:lnTo>
                                <a:pt x="10" y="228"/>
                              </a:lnTo>
                              <a:lnTo>
                                <a:pt x="7" y="228"/>
                              </a:lnTo>
                              <a:lnTo>
                                <a:pt x="5" y="228"/>
                              </a:lnTo>
                              <a:lnTo>
                                <a:pt x="5" y="224"/>
                              </a:lnTo>
                              <a:lnTo>
                                <a:pt x="5" y="219"/>
                              </a:lnTo>
                              <a:lnTo>
                                <a:pt x="5" y="212"/>
                              </a:lnTo>
                              <a:lnTo>
                                <a:pt x="2" y="212"/>
                              </a:lnTo>
                              <a:lnTo>
                                <a:pt x="0" y="212"/>
                              </a:lnTo>
                              <a:lnTo>
                                <a:pt x="0" y="195"/>
                              </a:lnTo>
                              <a:lnTo>
                                <a:pt x="0" y="178"/>
                              </a:lnTo>
                              <a:lnTo>
                                <a:pt x="0" y="159"/>
                              </a:lnTo>
                              <a:lnTo>
                                <a:pt x="0" y="142"/>
                              </a:lnTo>
                              <a:close/>
                              <a:moveTo>
                                <a:pt x="12" y="142"/>
                              </a:moveTo>
                              <a:lnTo>
                                <a:pt x="5" y="142"/>
                              </a:lnTo>
                              <a:lnTo>
                                <a:pt x="5" y="152"/>
                              </a:lnTo>
                              <a:lnTo>
                                <a:pt x="12" y="152"/>
                              </a:lnTo>
                              <a:lnTo>
                                <a:pt x="12" y="149"/>
                              </a:lnTo>
                              <a:lnTo>
                                <a:pt x="12" y="144"/>
                              </a:lnTo>
                              <a:lnTo>
                                <a:pt x="12" y="142"/>
                              </a:lnTo>
                              <a:close/>
                              <a:moveTo>
                                <a:pt x="12" y="202"/>
                              </a:moveTo>
                              <a:lnTo>
                                <a:pt x="5" y="202"/>
                              </a:lnTo>
                              <a:lnTo>
                                <a:pt x="5" y="212"/>
                              </a:lnTo>
                              <a:lnTo>
                                <a:pt x="12" y="212"/>
                              </a:lnTo>
                              <a:lnTo>
                                <a:pt x="12" y="207"/>
                              </a:lnTo>
                              <a:lnTo>
                                <a:pt x="12" y="204"/>
                              </a:lnTo>
                              <a:lnTo>
                                <a:pt x="12" y="202"/>
                              </a:lnTo>
                              <a:close/>
                              <a:moveTo>
                                <a:pt x="17" y="125"/>
                              </a:moveTo>
                              <a:lnTo>
                                <a:pt x="12" y="125"/>
                              </a:lnTo>
                              <a:lnTo>
                                <a:pt x="12" y="130"/>
                              </a:lnTo>
                              <a:lnTo>
                                <a:pt x="14" y="130"/>
                              </a:lnTo>
                              <a:lnTo>
                                <a:pt x="17" y="130"/>
                              </a:lnTo>
                              <a:lnTo>
                                <a:pt x="17" y="128"/>
                              </a:lnTo>
                              <a:lnTo>
                                <a:pt x="17" y="125"/>
                              </a:lnTo>
                              <a:close/>
                              <a:moveTo>
                                <a:pt x="17" y="224"/>
                              </a:moveTo>
                              <a:lnTo>
                                <a:pt x="12" y="224"/>
                              </a:lnTo>
                              <a:lnTo>
                                <a:pt x="12" y="228"/>
                              </a:lnTo>
                              <a:lnTo>
                                <a:pt x="14" y="228"/>
                              </a:lnTo>
                              <a:lnTo>
                                <a:pt x="17" y="228"/>
                              </a:lnTo>
                              <a:lnTo>
                                <a:pt x="17" y="226"/>
                              </a:lnTo>
                              <a:lnTo>
                                <a:pt x="17" y="224"/>
                              </a:lnTo>
                              <a:close/>
                              <a:moveTo>
                                <a:pt x="22" y="113"/>
                              </a:moveTo>
                              <a:lnTo>
                                <a:pt x="17" y="113"/>
                              </a:lnTo>
                              <a:lnTo>
                                <a:pt x="17" y="120"/>
                              </a:lnTo>
                              <a:lnTo>
                                <a:pt x="19" y="120"/>
                              </a:lnTo>
                              <a:lnTo>
                                <a:pt x="22" y="120"/>
                              </a:lnTo>
                              <a:lnTo>
                                <a:pt x="22" y="118"/>
                              </a:lnTo>
                              <a:lnTo>
                                <a:pt x="22" y="116"/>
                              </a:lnTo>
                              <a:lnTo>
                                <a:pt x="22" y="113"/>
                              </a:lnTo>
                              <a:close/>
                              <a:moveTo>
                                <a:pt x="22" y="233"/>
                              </a:moveTo>
                              <a:lnTo>
                                <a:pt x="17" y="233"/>
                              </a:lnTo>
                              <a:lnTo>
                                <a:pt x="17" y="238"/>
                              </a:lnTo>
                              <a:lnTo>
                                <a:pt x="19" y="238"/>
                              </a:lnTo>
                              <a:lnTo>
                                <a:pt x="22" y="238"/>
                              </a:lnTo>
                              <a:lnTo>
                                <a:pt x="22" y="236"/>
                              </a:lnTo>
                              <a:lnTo>
                                <a:pt x="22" y="233"/>
                              </a:lnTo>
                              <a:close/>
                              <a:moveTo>
                                <a:pt x="67" y="92"/>
                              </a:moveTo>
                              <a:lnTo>
                                <a:pt x="48" y="92"/>
                              </a:lnTo>
                              <a:lnTo>
                                <a:pt x="48" y="99"/>
                              </a:lnTo>
                              <a:lnTo>
                                <a:pt x="36" y="99"/>
                              </a:lnTo>
                              <a:lnTo>
                                <a:pt x="36" y="101"/>
                              </a:lnTo>
                              <a:lnTo>
                                <a:pt x="36" y="104"/>
                              </a:lnTo>
                              <a:lnTo>
                                <a:pt x="34" y="104"/>
                              </a:lnTo>
                              <a:lnTo>
                                <a:pt x="31" y="104"/>
                              </a:lnTo>
                              <a:lnTo>
                                <a:pt x="31" y="106"/>
                              </a:lnTo>
                              <a:lnTo>
                                <a:pt x="31" y="108"/>
                              </a:lnTo>
                              <a:lnTo>
                                <a:pt x="29" y="108"/>
                              </a:lnTo>
                              <a:lnTo>
                                <a:pt x="26" y="108"/>
                              </a:lnTo>
                              <a:lnTo>
                                <a:pt x="26" y="111"/>
                              </a:lnTo>
                              <a:lnTo>
                                <a:pt x="26" y="116"/>
                              </a:lnTo>
                              <a:lnTo>
                                <a:pt x="26" y="120"/>
                              </a:lnTo>
                              <a:lnTo>
                                <a:pt x="24" y="120"/>
                              </a:lnTo>
                              <a:lnTo>
                                <a:pt x="22" y="120"/>
                              </a:lnTo>
                              <a:lnTo>
                                <a:pt x="22" y="123"/>
                              </a:lnTo>
                              <a:lnTo>
                                <a:pt x="22" y="128"/>
                              </a:lnTo>
                              <a:lnTo>
                                <a:pt x="22" y="130"/>
                              </a:lnTo>
                              <a:lnTo>
                                <a:pt x="19" y="130"/>
                              </a:lnTo>
                              <a:lnTo>
                                <a:pt x="17" y="130"/>
                              </a:lnTo>
                              <a:lnTo>
                                <a:pt x="17" y="137"/>
                              </a:lnTo>
                              <a:lnTo>
                                <a:pt x="17" y="144"/>
                              </a:lnTo>
                              <a:lnTo>
                                <a:pt x="17" y="152"/>
                              </a:lnTo>
                              <a:lnTo>
                                <a:pt x="14" y="152"/>
                              </a:lnTo>
                              <a:lnTo>
                                <a:pt x="12" y="152"/>
                              </a:lnTo>
                              <a:lnTo>
                                <a:pt x="12" y="166"/>
                              </a:lnTo>
                              <a:lnTo>
                                <a:pt x="12" y="178"/>
                              </a:lnTo>
                              <a:lnTo>
                                <a:pt x="12" y="190"/>
                              </a:lnTo>
                              <a:lnTo>
                                <a:pt x="12" y="202"/>
                              </a:lnTo>
                              <a:lnTo>
                                <a:pt x="14" y="202"/>
                              </a:lnTo>
                              <a:lnTo>
                                <a:pt x="17" y="202"/>
                              </a:lnTo>
                              <a:lnTo>
                                <a:pt x="17" y="207"/>
                              </a:lnTo>
                              <a:lnTo>
                                <a:pt x="17" y="216"/>
                              </a:lnTo>
                              <a:lnTo>
                                <a:pt x="17" y="224"/>
                              </a:lnTo>
                              <a:lnTo>
                                <a:pt x="19" y="224"/>
                              </a:lnTo>
                              <a:lnTo>
                                <a:pt x="22" y="224"/>
                              </a:lnTo>
                              <a:lnTo>
                                <a:pt x="22" y="226"/>
                              </a:lnTo>
                              <a:lnTo>
                                <a:pt x="22" y="231"/>
                              </a:lnTo>
                              <a:lnTo>
                                <a:pt x="22" y="233"/>
                              </a:lnTo>
                              <a:lnTo>
                                <a:pt x="24" y="233"/>
                              </a:lnTo>
                              <a:lnTo>
                                <a:pt x="26" y="233"/>
                              </a:lnTo>
                              <a:lnTo>
                                <a:pt x="26" y="238"/>
                              </a:lnTo>
                              <a:lnTo>
                                <a:pt x="26" y="240"/>
                              </a:lnTo>
                              <a:lnTo>
                                <a:pt x="26" y="245"/>
                              </a:lnTo>
                              <a:lnTo>
                                <a:pt x="29" y="245"/>
                              </a:lnTo>
                              <a:lnTo>
                                <a:pt x="31" y="245"/>
                              </a:lnTo>
                              <a:lnTo>
                                <a:pt x="31" y="248"/>
                              </a:lnTo>
                              <a:lnTo>
                                <a:pt x="31" y="250"/>
                              </a:lnTo>
                              <a:lnTo>
                                <a:pt x="34" y="250"/>
                              </a:lnTo>
                              <a:lnTo>
                                <a:pt x="36" y="250"/>
                              </a:lnTo>
                              <a:lnTo>
                                <a:pt x="36" y="252"/>
                              </a:lnTo>
                              <a:lnTo>
                                <a:pt x="36" y="255"/>
                              </a:lnTo>
                              <a:lnTo>
                                <a:pt x="41" y="255"/>
                              </a:lnTo>
                              <a:lnTo>
                                <a:pt x="43" y="255"/>
                              </a:lnTo>
                              <a:lnTo>
                                <a:pt x="48" y="255"/>
                              </a:lnTo>
                              <a:lnTo>
                                <a:pt x="48" y="257"/>
                              </a:lnTo>
                              <a:lnTo>
                                <a:pt x="48" y="260"/>
                              </a:lnTo>
                              <a:lnTo>
                                <a:pt x="48" y="262"/>
                              </a:lnTo>
                              <a:lnTo>
                                <a:pt x="53" y="262"/>
                              </a:lnTo>
                              <a:lnTo>
                                <a:pt x="60" y="262"/>
                              </a:lnTo>
                              <a:lnTo>
                                <a:pt x="67" y="262"/>
                              </a:lnTo>
                              <a:lnTo>
                                <a:pt x="67" y="260"/>
                              </a:lnTo>
                              <a:lnTo>
                                <a:pt x="67" y="257"/>
                              </a:lnTo>
                              <a:lnTo>
                                <a:pt x="67" y="255"/>
                              </a:lnTo>
                              <a:lnTo>
                                <a:pt x="70" y="255"/>
                              </a:lnTo>
                              <a:lnTo>
                                <a:pt x="72" y="255"/>
                              </a:lnTo>
                              <a:lnTo>
                                <a:pt x="72" y="252"/>
                              </a:lnTo>
                              <a:lnTo>
                                <a:pt x="72" y="250"/>
                              </a:lnTo>
                              <a:lnTo>
                                <a:pt x="74" y="250"/>
                              </a:lnTo>
                              <a:lnTo>
                                <a:pt x="77" y="250"/>
                              </a:lnTo>
                              <a:lnTo>
                                <a:pt x="77" y="248"/>
                              </a:lnTo>
                              <a:lnTo>
                                <a:pt x="77" y="245"/>
                              </a:lnTo>
                              <a:lnTo>
                                <a:pt x="79" y="245"/>
                              </a:lnTo>
                              <a:lnTo>
                                <a:pt x="82" y="245"/>
                              </a:lnTo>
                              <a:lnTo>
                                <a:pt x="84" y="245"/>
                              </a:lnTo>
                              <a:lnTo>
                                <a:pt x="84" y="243"/>
                              </a:lnTo>
                              <a:lnTo>
                                <a:pt x="84" y="240"/>
                              </a:lnTo>
                              <a:lnTo>
                                <a:pt x="84" y="238"/>
                              </a:lnTo>
                              <a:lnTo>
                                <a:pt x="86" y="238"/>
                              </a:lnTo>
                              <a:lnTo>
                                <a:pt x="89" y="238"/>
                              </a:lnTo>
                              <a:lnTo>
                                <a:pt x="89" y="236"/>
                              </a:lnTo>
                              <a:lnTo>
                                <a:pt x="89" y="231"/>
                              </a:lnTo>
                              <a:lnTo>
                                <a:pt x="89" y="228"/>
                              </a:lnTo>
                              <a:lnTo>
                                <a:pt x="91" y="228"/>
                              </a:lnTo>
                              <a:lnTo>
                                <a:pt x="94" y="228"/>
                              </a:lnTo>
                              <a:lnTo>
                                <a:pt x="94" y="202"/>
                              </a:lnTo>
                              <a:lnTo>
                                <a:pt x="94" y="178"/>
                              </a:lnTo>
                              <a:lnTo>
                                <a:pt x="94" y="152"/>
                              </a:lnTo>
                              <a:lnTo>
                                <a:pt x="94" y="125"/>
                              </a:lnTo>
                              <a:lnTo>
                                <a:pt x="91" y="125"/>
                              </a:lnTo>
                              <a:lnTo>
                                <a:pt x="89" y="125"/>
                              </a:lnTo>
                              <a:lnTo>
                                <a:pt x="89" y="120"/>
                              </a:lnTo>
                              <a:lnTo>
                                <a:pt x="89" y="118"/>
                              </a:lnTo>
                              <a:lnTo>
                                <a:pt x="89" y="113"/>
                              </a:lnTo>
                              <a:lnTo>
                                <a:pt x="86" y="113"/>
                              </a:lnTo>
                              <a:lnTo>
                                <a:pt x="84" y="113"/>
                              </a:lnTo>
                              <a:lnTo>
                                <a:pt x="84" y="111"/>
                              </a:lnTo>
                              <a:lnTo>
                                <a:pt x="84" y="108"/>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7" y="96"/>
                              </a:lnTo>
                              <a:lnTo>
                                <a:pt x="67" y="94"/>
                              </a:lnTo>
                              <a:lnTo>
                                <a:pt x="67" y="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0" name="Picture 14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04" y="842"/>
                          <a:ext cx="101" cy="108"/>
                        </a:xfrm>
                        <a:prstGeom prst="rect">
                          <a:avLst/>
                        </a:prstGeom>
                        <a:noFill/>
                        <a:extLst>
                          <a:ext uri="{909E8E84-426E-40DD-AFC4-6F175D3DCCD1}">
                            <a14:hiddenFill xmlns:a14="http://schemas.microsoft.com/office/drawing/2010/main">
                              <a:solidFill>
                                <a:srgbClr val="FFFFFF"/>
                              </a:solidFill>
                            </a14:hiddenFill>
                          </a:ext>
                        </a:extLst>
                      </pic:spPr>
                    </pic:pic>
                    <wps:wsp>
                      <wps:cNvPr id="1661" name="Rectangle 1429"/>
                      <wps:cNvSpPr>
                        <a:spLocks noChangeArrowheads="1"/>
                      </wps:cNvSpPr>
                      <wps:spPr bwMode="auto">
                        <a:xfrm>
                          <a:off x="6004" y="972"/>
                          <a:ext cx="22" cy="22"/>
                        </a:xfrm>
                        <a:prstGeom prst="rect">
                          <a:avLst/>
                        </a:prstGeom>
                        <a:solidFill>
                          <a:srgbClr val="467D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428"/>
                      <wps:cNvSpPr>
                        <a:spLocks noChangeArrowheads="1"/>
                      </wps:cNvSpPr>
                      <wps:spPr bwMode="auto">
                        <a:xfrm>
                          <a:off x="6004" y="993"/>
                          <a:ext cx="22" cy="8"/>
                        </a:xfrm>
                        <a:prstGeom prst="rect">
                          <a:avLst/>
                        </a:prstGeom>
                        <a:solidFill>
                          <a:srgbClr val="3971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AutoShape 1427"/>
                      <wps:cNvSpPr>
                        <a:spLocks/>
                      </wps:cNvSpPr>
                      <wps:spPr bwMode="auto">
                        <a:xfrm>
                          <a:off x="5997" y="820"/>
                          <a:ext cx="103" cy="180"/>
                        </a:xfrm>
                        <a:custGeom>
                          <a:avLst/>
                          <a:gdLst>
                            <a:gd name="T0" fmla="+- 0 6001 5997"/>
                            <a:gd name="T1" fmla="*/ T0 w 103"/>
                            <a:gd name="T2" fmla="+- 0 863 820"/>
                            <a:gd name="T3" fmla="*/ 863 h 180"/>
                            <a:gd name="T4" fmla="+- 0 6006 5997"/>
                            <a:gd name="T5" fmla="*/ T4 w 103"/>
                            <a:gd name="T6" fmla="+- 0 851 820"/>
                            <a:gd name="T7" fmla="*/ 851 h 180"/>
                            <a:gd name="T8" fmla="+- 0 6011 5997"/>
                            <a:gd name="T9" fmla="*/ T8 w 103"/>
                            <a:gd name="T10" fmla="+- 0 841 820"/>
                            <a:gd name="T11" fmla="*/ 841 h 180"/>
                            <a:gd name="T12" fmla="+- 0 6018 5997"/>
                            <a:gd name="T13" fmla="*/ T12 w 103"/>
                            <a:gd name="T14" fmla="+- 0 834 820"/>
                            <a:gd name="T15" fmla="*/ 834 h 180"/>
                            <a:gd name="T16" fmla="+- 0 6028 5997"/>
                            <a:gd name="T17" fmla="*/ T16 w 103"/>
                            <a:gd name="T18" fmla="+- 0 829 820"/>
                            <a:gd name="T19" fmla="*/ 829 h 180"/>
                            <a:gd name="T20" fmla="+- 0 6037 5997"/>
                            <a:gd name="T21" fmla="*/ T20 w 103"/>
                            <a:gd name="T22" fmla="+- 0 825 820"/>
                            <a:gd name="T23" fmla="*/ 825 h 180"/>
                            <a:gd name="T24" fmla="+- 0 6069 5997"/>
                            <a:gd name="T25" fmla="*/ T24 w 103"/>
                            <a:gd name="T26" fmla="+- 0 820 820"/>
                            <a:gd name="T27" fmla="*/ 820 h 180"/>
                            <a:gd name="T28" fmla="+- 0 6081 5997"/>
                            <a:gd name="T29" fmla="*/ T28 w 103"/>
                            <a:gd name="T30" fmla="+- 0 825 820"/>
                            <a:gd name="T31" fmla="*/ 825 h 180"/>
                            <a:gd name="T32" fmla="+- 0 6085 5997"/>
                            <a:gd name="T33" fmla="*/ T32 w 103"/>
                            <a:gd name="T34" fmla="+- 0 832 820"/>
                            <a:gd name="T35" fmla="*/ 832 h 180"/>
                            <a:gd name="T36" fmla="+- 0 6090 5997"/>
                            <a:gd name="T37" fmla="*/ T36 w 103"/>
                            <a:gd name="T38" fmla="+- 0 839 820"/>
                            <a:gd name="T39" fmla="*/ 839 h 180"/>
                            <a:gd name="T40" fmla="+- 0 6095 5997"/>
                            <a:gd name="T41" fmla="*/ T40 w 103"/>
                            <a:gd name="T42" fmla="+- 0 851 820"/>
                            <a:gd name="T43" fmla="*/ 851 h 180"/>
                            <a:gd name="T44" fmla="+- 0 6100 5997"/>
                            <a:gd name="T45" fmla="*/ T44 w 103"/>
                            <a:gd name="T46" fmla="+- 0 868 820"/>
                            <a:gd name="T47" fmla="*/ 868 h 180"/>
                            <a:gd name="T48" fmla="+- 0 6054 5997"/>
                            <a:gd name="T49" fmla="*/ T48 w 103"/>
                            <a:gd name="T50" fmla="+- 0 901 820"/>
                            <a:gd name="T51" fmla="*/ 901 h 180"/>
                            <a:gd name="T52" fmla="+- 0 6006 5997"/>
                            <a:gd name="T53" fmla="*/ T52 w 103"/>
                            <a:gd name="T54" fmla="+- 0 935 820"/>
                            <a:gd name="T55" fmla="*/ 935 h 180"/>
                            <a:gd name="T56" fmla="+- 0 6011 5997"/>
                            <a:gd name="T57" fmla="*/ T56 w 103"/>
                            <a:gd name="T58" fmla="+- 0 957 820"/>
                            <a:gd name="T59" fmla="*/ 957 h 180"/>
                            <a:gd name="T60" fmla="+- 0 6018 5997"/>
                            <a:gd name="T61" fmla="*/ T60 w 103"/>
                            <a:gd name="T62" fmla="+- 0 964 820"/>
                            <a:gd name="T63" fmla="*/ 964 h 180"/>
                            <a:gd name="T64" fmla="+- 0 6023 5997"/>
                            <a:gd name="T65" fmla="*/ T64 w 103"/>
                            <a:gd name="T66" fmla="+- 0 973 820"/>
                            <a:gd name="T67" fmla="*/ 973 h 180"/>
                            <a:gd name="T68" fmla="+- 0 6028 5997"/>
                            <a:gd name="T69" fmla="*/ T68 w 103"/>
                            <a:gd name="T70" fmla="+- 0 983 820"/>
                            <a:gd name="T71" fmla="*/ 983 h 180"/>
                            <a:gd name="T72" fmla="+- 0 6037 5997"/>
                            <a:gd name="T73" fmla="*/ T72 w 103"/>
                            <a:gd name="T74" fmla="+- 0 988 820"/>
                            <a:gd name="T75" fmla="*/ 988 h 180"/>
                            <a:gd name="T76" fmla="+- 0 6045 5997"/>
                            <a:gd name="T77" fmla="*/ T76 w 103"/>
                            <a:gd name="T78" fmla="+- 0 995 820"/>
                            <a:gd name="T79" fmla="*/ 995 h 180"/>
                            <a:gd name="T80" fmla="+- 0 6064 5997"/>
                            <a:gd name="T81" fmla="*/ T80 w 103"/>
                            <a:gd name="T82" fmla="+- 0 990 820"/>
                            <a:gd name="T83" fmla="*/ 990 h 180"/>
                            <a:gd name="T84" fmla="+- 0 6076 5997"/>
                            <a:gd name="T85" fmla="*/ T84 w 103"/>
                            <a:gd name="T86" fmla="+- 0 985 820"/>
                            <a:gd name="T87" fmla="*/ 985 h 180"/>
                            <a:gd name="T88" fmla="+- 0 6085 5997"/>
                            <a:gd name="T89" fmla="*/ T88 w 103"/>
                            <a:gd name="T90" fmla="+- 0 981 820"/>
                            <a:gd name="T91" fmla="*/ 981 h 180"/>
                            <a:gd name="T92" fmla="+- 0 6090 5997"/>
                            <a:gd name="T93" fmla="*/ T92 w 103"/>
                            <a:gd name="T94" fmla="+- 0 969 820"/>
                            <a:gd name="T95" fmla="*/ 969 h 180"/>
                            <a:gd name="T96" fmla="+- 0 6095 5997"/>
                            <a:gd name="T97" fmla="*/ T96 w 103"/>
                            <a:gd name="T98" fmla="+- 0 961 820"/>
                            <a:gd name="T99" fmla="*/ 961 h 180"/>
                            <a:gd name="T100" fmla="+- 0 6097 5997"/>
                            <a:gd name="T101" fmla="*/ T100 w 103"/>
                            <a:gd name="T102" fmla="+- 0 966 820"/>
                            <a:gd name="T103" fmla="*/ 966 h 180"/>
                            <a:gd name="T104" fmla="+- 0 6090 5997"/>
                            <a:gd name="T105" fmla="*/ T104 w 103"/>
                            <a:gd name="T106" fmla="+- 0 971 820"/>
                            <a:gd name="T107" fmla="*/ 971 h 180"/>
                            <a:gd name="T108" fmla="+- 0 6085 5997"/>
                            <a:gd name="T109" fmla="*/ T108 w 103"/>
                            <a:gd name="T110" fmla="+- 0 983 820"/>
                            <a:gd name="T111" fmla="*/ 983 h 180"/>
                            <a:gd name="T112" fmla="+- 0 6076 5997"/>
                            <a:gd name="T113" fmla="*/ T112 w 103"/>
                            <a:gd name="T114" fmla="+- 0 988 820"/>
                            <a:gd name="T115" fmla="*/ 988 h 180"/>
                            <a:gd name="T116" fmla="+- 0 6069 5997"/>
                            <a:gd name="T117" fmla="*/ T116 w 103"/>
                            <a:gd name="T118" fmla="+- 0 995 820"/>
                            <a:gd name="T119" fmla="*/ 995 h 180"/>
                            <a:gd name="T120" fmla="+- 0 6047 5997"/>
                            <a:gd name="T121" fmla="*/ T120 w 103"/>
                            <a:gd name="T122" fmla="+- 0 1000 820"/>
                            <a:gd name="T123" fmla="*/ 1000 h 180"/>
                            <a:gd name="T124" fmla="+- 0 6030 5997"/>
                            <a:gd name="T125" fmla="*/ T124 w 103"/>
                            <a:gd name="T126" fmla="+- 0 995 820"/>
                            <a:gd name="T127" fmla="*/ 995 h 180"/>
                            <a:gd name="T128" fmla="+- 0 6025 5997"/>
                            <a:gd name="T129" fmla="*/ T128 w 103"/>
                            <a:gd name="T130" fmla="+- 0 988 820"/>
                            <a:gd name="T131" fmla="*/ 988 h 180"/>
                            <a:gd name="T132" fmla="+- 0 6018 5997"/>
                            <a:gd name="T133" fmla="*/ T132 w 103"/>
                            <a:gd name="T134" fmla="+- 0 978 820"/>
                            <a:gd name="T135" fmla="*/ 978 h 180"/>
                            <a:gd name="T136" fmla="+- 0 6011 5997"/>
                            <a:gd name="T137" fmla="*/ T136 w 103"/>
                            <a:gd name="T138" fmla="+- 0 973 820"/>
                            <a:gd name="T139" fmla="*/ 973 h 180"/>
                            <a:gd name="T140" fmla="+- 0 6006 5997"/>
                            <a:gd name="T141" fmla="*/ T140 w 103"/>
                            <a:gd name="T142" fmla="+- 0 964 820"/>
                            <a:gd name="T143" fmla="*/ 964 h 180"/>
                            <a:gd name="T144" fmla="+- 0 6001 5997"/>
                            <a:gd name="T145" fmla="*/ T144 w 103"/>
                            <a:gd name="T146" fmla="+- 0 952 820"/>
                            <a:gd name="T147" fmla="*/ 952 h 180"/>
                            <a:gd name="T148" fmla="+- 0 5997 5997"/>
                            <a:gd name="T149" fmla="*/ T148 w 103"/>
                            <a:gd name="T150" fmla="+- 0 911 820"/>
                            <a:gd name="T151" fmla="*/ 911 h 180"/>
                            <a:gd name="T152" fmla="+- 0 6001 5997"/>
                            <a:gd name="T153" fmla="*/ T152 w 103"/>
                            <a:gd name="T154" fmla="+- 0 875 820"/>
                            <a:gd name="T155" fmla="*/ 875 h 180"/>
                            <a:gd name="T156" fmla="+- 0 6006 5997"/>
                            <a:gd name="T157" fmla="*/ T156 w 103"/>
                            <a:gd name="T158" fmla="+- 0 877 820"/>
                            <a:gd name="T159" fmla="*/ 877 h 180"/>
                            <a:gd name="T160" fmla="+- 0 6001 5997"/>
                            <a:gd name="T161" fmla="*/ T160 w 103"/>
                            <a:gd name="T162" fmla="+- 0 945 820"/>
                            <a:gd name="T163" fmla="*/ 945 h 180"/>
                            <a:gd name="T164" fmla="+- 0 6006 5997"/>
                            <a:gd name="T165" fmla="*/ T164 w 103"/>
                            <a:gd name="T166" fmla="+- 0 935 820"/>
                            <a:gd name="T167" fmla="*/ 935 h 180"/>
                            <a:gd name="T168" fmla="+- 0 6009 5997"/>
                            <a:gd name="T169" fmla="*/ T168 w 103"/>
                            <a:gd name="T170" fmla="+- 0 863 820"/>
                            <a:gd name="T171" fmla="*/ 863 h 180"/>
                            <a:gd name="T172" fmla="+- 0 6011 5997"/>
                            <a:gd name="T173" fmla="*/ T172 w 103"/>
                            <a:gd name="T174" fmla="+- 0 957 820"/>
                            <a:gd name="T175" fmla="*/ 957 h 180"/>
                            <a:gd name="T176" fmla="+- 0 6011 5997"/>
                            <a:gd name="T177" fmla="*/ T176 w 103"/>
                            <a:gd name="T178" fmla="+- 0 959 820"/>
                            <a:gd name="T179" fmla="*/ 959 h 180"/>
                            <a:gd name="T180" fmla="+- 0 6018 5997"/>
                            <a:gd name="T181" fmla="*/ T180 w 103"/>
                            <a:gd name="T182" fmla="+- 0 853 820"/>
                            <a:gd name="T183" fmla="*/ 853 h 180"/>
                            <a:gd name="T184" fmla="+- 0 6011 5997"/>
                            <a:gd name="T185" fmla="*/ T184 w 103"/>
                            <a:gd name="T186" fmla="+- 0 966 820"/>
                            <a:gd name="T187" fmla="*/ 966 h 180"/>
                            <a:gd name="T188" fmla="+- 0 6069 5997"/>
                            <a:gd name="T189" fmla="*/ T188 w 103"/>
                            <a:gd name="T190" fmla="+- 0 825 820"/>
                            <a:gd name="T191" fmla="*/ 825 h 180"/>
                            <a:gd name="T192" fmla="+- 0 6033 5997"/>
                            <a:gd name="T193" fmla="*/ T192 w 103"/>
                            <a:gd name="T194" fmla="+- 0 837 820"/>
                            <a:gd name="T195" fmla="*/ 837 h 180"/>
                            <a:gd name="T196" fmla="+- 0 6025 5997"/>
                            <a:gd name="T197" fmla="*/ T196 w 103"/>
                            <a:gd name="T198" fmla="+- 0 841 820"/>
                            <a:gd name="T199" fmla="*/ 841 h 180"/>
                            <a:gd name="T200" fmla="+- 0 6021 5997"/>
                            <a:gd name="T201" fmla="*/ T200 w 103"/>
                            <a:gd name="T202" fmla="+- 0 853 820"/>
                            <a:gd name="T203" fmla="*/ 853 h 180"/>
                            <a:gd name="T204" fmla="+- 0 6016 5997"/>
                            <a:gd name="T205" fmla="*/ T204 w 103"/>
                            <a:gd name="T206" fmla="+- 0 863 820"/>
                            <a:gd name="T207" fmla="*/ 863 h 180"/>
                            <a:gd name="T208" fmla="+- 0 6011 5997"/>
                            <a:gd name="T209" fmla="*/ T208 w 103"/>
                            <a:gd name="T210" fmla="+- 0 885 820"/>
                            <a:gd name="T211" fmla="*/ 885 h 180"/>
                            <a:gd name="T212" fmla="+- 0 6006 5997"/>
                            <a:gd name="T213" fmla="*/ T212 w 103"/>
                            <a:gd name="T214" fmla="+- 0 897 820"/>
                            <a:gd name="T215" fmla="*/ 897 h 180"/>
                            <a:gd name="T216" fmla="+- 0 6090 5997"/>
                            <a:gd name="T217" fmla="*/ T216 w 103"/>
                            <a:gd name="T218" fmla="+- 0 885 820"/>
                            <a:gd name="T219" fmla="*/ 885 h 180"/>
                            <a:gd name="T220" fmla="+- 0 6085 5997"/>
                            <a:gd name="T221" fmla="*/ T220 w 103"/>
                            <a:gd name="T222" fmla="+- 0 853 820"/>
                            <a:gd name="T223" fmla="*/ 853 h 180"/>
                            <a:gd name="T224" fmla="+- 0 6081 5997"/>
                            <a:gd name="T225" fmla="*/ T224 w 103"/>
                            <a:gd name="T226" fmla="+- 0 837 820"/>
                            <a:gd name="T227" fmla="*/ 837 h 180"/>
                            <a:gd name="T228" fmla="+- 0 6069 5997"/>
                            <a:gd name="T229" fmla="*/ T228 w 103"/>
                            <a:gd name="T230" fmla="+- 0 832 820"/>
                            <a:gd name="T231" fmla="*/ 8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3" h="180">
                              <a:moveTo>
                                <a:pt x="0" y="55"/>
                              </a:moveTo>
                              <a:lnTo>
                                <a:pt x="2" y="55"/>
                              </a:lnTo>
                              <a:lnTo>
                                <a:pt x="4" y="55"/>
                              </a:lnTo>
                              <a:lnTo>
                                <a:pt x="4" y="48"/>
                              </a:lnTo>
                              <a:lnTo>
                                <a:pt x="4" y="43"/>
                              </a:lnTo>
                              <a:lnTo>
                                <a:pt x="4" y="38"/>
                              </a:lnTo>
                              <a:lnTo>
                                <a:pt x="7" y="38"/>
                              </a:lnTo>
                              <a:lnTo>
                                <a:pt x="9" y="38"/>
                              </a:lnTo>
                              <a:lnTo>
                                <a:pt x="9" y="33"/>
                              </a:lnTo>
                              <a:lnTo>
                                <a:pt x="9" y="31"/>
                              </a:lnTo>
                              <a:lnTo>
                                <a:pt x="9" y="26"/>
                              </a:lnTo>
                              <a:lnTo>
                                <a:pt x="12" y="26"/>
                              </a:lnTo>
                              <a:lnTo>
                                <a:pt x="14" y="26"/>
                              </a:lnTo>
                              <a:lnTo>
                                <a:pt x="14" y="24"/>
                              </a:lnTo>
                              <a:lnTo>
                                <a:pt x="14" y="21"/>
                              </a:lnTo>
                              <a:lnTo>
                                <a:pt x="16" y="21"/>
                              </a:lnTo>
                              <a:lnTo>
                                <a:pt x="19" y="21"/>
                              </a:lnTo>
                              <a:lnTo>
                                <a:pt x="21" y="21"/>
                              </a:lnTo>
                              <a:lnTo>
                                <a:pt x="21" y="19"/>
                              </a:lnTo>
                              <a:lnTo>
                                <a:pt x="21" y="14"/>
                              </a:lnTo>
                              <a:lnTo>
                                <a:pt x="21" y="12"/>
                              </a:lnTo>
                              <a:lnTo>
                                <a:pt x="24" y="12"/>
                              </a:lnTo>
                              <a:lnTo>
                                <a:pt x="28" y="12"/>
                              </a:lnTo>
                              <a:lnTo>
                                <a:pt x="31" y="12"/>
                              </a:lnTo>
                              <a:lnTo>
                                <a:pt x="31" y="9"/>
                              </a:lnTo>
                              <a:lnTo>
                                <a:pt x="31" y="7"/>
                              </a:lnTo>
                              <a:lnTo>
                                <a:pt x="31" y="5"/>
                              </a:lnTo>
                              <a:lnTo>
                                <a:pt x="33" y="5"/>
                              </a:lnTo>
                              <a:lnTo>
                                <a:pt x="38" y="5"/>
                              </a:lnTo>
                              <a:lnTo>
                                <a:pt x="40" y="5"/>
                              </a:lnTo>
                              <a:lnTo>
                                <a:pt x="40" y="2"/>
                              </a:lnTo>
                              <a:lnTo>
                                <a:pt x="40" y="0"/>
                              </a:lnTo>
                              <a:lnTo>
                                <a:pt x="52" y="0"/>
                              </a:lnTo>
                              <a:lnTo>
                                <a:pt x="62" y="0"/>
                              </a:lnTo>
                              <a:lnTo>
                                <a:pt x="72" y="0"/>
                              </a:lnTo>
                              <a:lnTo>
                                <a:pt x="72" y="2"/>
                              </a:lnTo>
                              <a:lnTo>
                                <a:pt x="72" y="5"/>
                              </a:lnTo>
                              <a:lnTo>
                                <a:pt x="76" y="5"/>
                              </a:lnTo>
                              <a:lnTo>
                                <a:pt x="79" y="5"/>
                              </a:lnTo>
                              <a:lnTo>
                                <a:pt x="84" y="5"/>
                              </a:lnTo>
                              <a:lnTo>
                                <a:pt x="84" y="7"/>
                              </a:lnTo>
                              <a:lnTo>
                                <a:pt x="84" y="9"/>
                              </a:lnTo>
                              <a:lnTo>
                                <a:pt x="84" y="12"/>
                              </a:lnTo>
                              <a:lnTo>
                                <a:pt x="86" y="12"/>
                              </a:lnTo>
                              <a:lnTo>
                                <a:pt x="88" y="12"/>
                              </a:lnTo>
                              <a:lnTo>
                                <a:pt x="88" y="14"/>
                              </a:lnTo>
                              <a:lnTo>
                                <a:pt x="88" y="17"/>
                              </a:lnTo>
                              <a:lnTo>
                                <a:pt x="91" y="17"/>
                              </a:lnTo>
                              <a:lnTo>
                                <a:pt x="93" y="17"/>
                              </a:lnTo>
                              <a:lnTo>
                                <a:pt x="93" y="19"/>
                              </a:lnTo>
                              <a:lnTo>
                                <a:pt x="93" y="24"/>
                              </a:lnTo>
                              <a:lnTo>
                                <a:pt x="93" y="26"/>
                              </a:lnTo>
                              <a:lnTo>
                                <a:pt x="96" y="26"/>
                              </a:lnTo>
                              <a:lnTo>
                                <a:pt x="98" y="26"/>
                              </a:lnTo>
                              <a:lnTo>
                                <a:pt x="98" y="31"/>
                              </a:lnTo>
                              <a:lnTo>
                                <a:pt x="98" y="33"/>
                              </a:lnTo>
                              <a:lnTo>
                                <a:pt x="98" y="38"/>
                              </a:lnTo>
                              <a:lnTo>
                                <a:pt x="100" y="38"/>
                              </a:lnTo>
                              <a:lnTo>
                                <a:pt x="103" y="38"/>
                              </a:lnTo>
                              <a:lnTo>
                                <a:pt x="103" y="48"/>
                              </a:lnTo>
                              <a:lnTo>
                                <a:pt x="103" y="60"/>
                              </a:lnTo>
                              <a:lnTo>
                                <a:pt x="103" y="72"/>
                              </a:lnTo>
                              <a:lnTo>
                                <a:pt x="103" y="81"/>
                              </a:lnTo>
                              <a:lnTo>
                                <a:pt x="79" y="81"/>
                              </a:lnTo>
                              <a:lnTo>
                                <a:pt x="57" y="81"/>
                              </a:lnTo>
                              <a:lnTo>
                                <a:pt x="33" y="81"/>
                              </a:lnTo>
                              <a:lnTo>
                                <a:pt x="9" y="81"/>
                              </a:lnTo>
                              <a:lnTo>
                                <a:pt x="9" y="91"/>
                              </a:lnTo>
                              <a:lnTo>
                                <a:pt x="9" y="103"/>
                              </a:lnTo>
                              <a:lnTo>
                                <a:pt x="9" y="115"/>
                              </a:lnTo>
                              <a:lnTo>
                                <a:pt x="12" y="115"/>
                              </a:lnTo>
                              <a:lnTo>
                                <a:pt x="14" y="115"/>
                              </a:lnTo>
                              <a:lnTo>
                                <a:pt x="14" y="120"/>
                              </a:lnTo>
                              <a:lnTo>
                                <a:pt x="14" y="129"/>
                              </a:lnTo>
                              <a:lnTo>
                                <a:pt x="14" y="137"/>
                              </a:lnTo>
                              <a:lnTo>
                                <a:pt x="16" y="137"/>
                              </a:lnTo>
                              <a:lnTo>
                                <a:pt x="19" y="137"/>
                              </a:lnTo>
                              <a:lnTo>
                                <a:pt x="21" y="137"/>
                              </a:lnTo>
                              <a:lnTo>
                                <a:pt x="21" y="139"/>
                              </a:lnTo>
                              <a:lnTo>
                                <a:pt x="21" y="144"/>
                              </a:lnTo>
                              <a:lnTo>
                                <a:pt x="21" y="146"/>
                              </a:lnTo>
                              <a:lnTo>
                                <a:pt x="24" y="146"/>
                              </a:lnTo>
                              <a:lnTo>
                                <a:pt x="26" y="146"/>
                              </a:lnTo>
                              <a:lnTo>
                                <a:pt x="26" y="151"/>
                              </a:lnTo>
                              <a:lnTo>
                                <a:pt x="26" y="153"/>
                              </a:lnTo>
                              <a:lnTo>
                                <a:pt x="26" y="158"/>
                              </a:lnTo>
                              <a:lnTo>
                                <a:pt x="28" y="158"/>
                              </a:lnTo>
                              <a:lnTo>
                                <a:pt x="31" y="158"/>
                              </a:lnTo>
                              <a:lnTo>
                                <a:pt x="31" y="161"/>
                              </a:lnTo>
                              <a:lnTo>
                                <a:pt x="31" y="163"/>
                              </a:lnTo>
                              <a:lnTo>
                                <a:pt x="33" y="163"/>
                              </a:lnTo>
                              <a:lnTo>
                                <a:pt x="36" y="163"/>
                              </a:lnTo>
                              <a:lnTo>
                                <a:pt x="36" y="165"/>
                              </a:lnTo>
                              <a:lnTo>
                                <a:pt x="36" y="168"/>
                              </a:lnTo>
                              <a:lnTo>
                                <a:pt x="40" y="168"/>
                              </a:lnTo>
                              <a:lnTo>
                                <a:pt x="43" y="168"/>
                              </a:lnTo>
                              <a:lnTo>
                                <a:pt x="48" y="168"/>
                              </a:lnTo>
                              <a:lnTo>
                                <a:pt x="48" y="170"/>
                              </a:lnTo>
                              <a:lnTo>
                                <a:pt x="48" y="173"/>
                              </a:lnTo>
                              <a:lnTo>
                                <a:pt x="48" y="175"/>
                              </a:lnTo>
                              <a:lnTo>
                                <a:pt x="52" y="175"/>
                              </a:lnTo>
                              <a:lnTo>
                                <a:pt x="60" y="175"/>
                              </a:lnTo>
                              <a:lnTo>
                                <a:pt x="67" y="175"/>
                              </a:lnTo>
                              <a:lnTo>
                                <a:pt x="67" y="173"/>
                              </a:lnTo>
                              <a:lnTo>
                                <a:pt x="67" y="170"/>
                              </a:lnTo>
                              <a:lnTo>
                                <a:pt x="67" y="168"/>
                              </a:lnTo>
                              <a:lnTo>
                                <a:pt x="72" y="168"/>
                              </a:lnTo>
                              <a:lnTo>
                                <a:pt x="74" y="168"/>
                              </a:lnTo>
                              <a:lnTo>
                                <a:pt x="79" y="168"/>
                              </a:lnTo>
                              <a:lnTo>
                                <a:pt x="79" y="165"/>
                              </a:lnTo>
                              <a:lnTo>
                                <a:pt x="79" y="163"/>
                              </a:lnTo>
                              <a:lnTo>
                                <a:pt x="81" y="163"/>
                              </a:lnTo>
                              <a:lnTo>
                                <a:pt x="84" y="163"/>
                              </a:lnTo>
                              <a:lnTo>
                                <a:pt x="88" y="163"/>
                              </a:lnTo>
                              <a:lnTo>
                                <a:pt x="88" y="161"/>
                              </a:lnTo>
                              <a:lnTo>
                                <a:pt x="88" y="156"/>
                              </a:lnTo>
                              <a:lnTo>
                                <a:pt x="88" y="151"/>
                              </a:lnTo>
                              <a:lnTo>
                                <a:pt x="91" y="151"/>
                              </a:lnTo>
                              <a:lnTo>
                                <a:pt x="93" y="151"/>
                              </a:lnTo>
                              <a:lnTo>
                                <a:pt x="93" y="149"/>
                              </a:lnTo>
                              <a:lnTo>
                                <a:pt x="93" y="146"/>
                              </a:lnTo>
                              <a:lnTo>
                                <a:pt x="96" y="146"/>
                              </a:lnTo>
                              <a:lnTo>
                                <a:pt x="98" y="146"/>
                              </a:lnTo>
                              <a:lnTo>
                                <a:pt x="98" y="144"/>
                              </a:lnTo>
                              <a:lnTo>
                                <a:pt x="98" y="141"/>
                              </a:lnTo>
                              <a:lnTo>
                                <a:pt x="100" y="141"/>
                              </a:lnTo>
                              <a:lnTo>
                                <a:pt x="103" y="141"/>
                              </a:lnTo>
                              <a:lnTo>
                                <a:pt x="103" y="144"/>
                              </a:lnTo>
                              <a:lnTo>
                                <a:pt x="103" y="146"/>
                              </a:lnTo>
                              <a:lnTo>
                                <a:pt x="100" y="146"/>
                              </a:lnTo>
                              <a:lnTo>
                                <a:pt x="98" y="146"/>
                              </a:lnTo>
                              <a:lnTo>
                                <a:pt x="98" y="149"/>
                              </a:lnTo>
                              <a:lnTo>
                                <a:pt x="98" y="151"/>
                              </a:lnTo>
                              <a:lnTo>
                                <a:pt x="96" y="151"/>
                              </a:lnTo>
                              <a:lnTo>
                                <a:pt x="93" y="151"/>
                              </a:lnTo>
                              <a:lnTo>
                                <a:pt x="93" y="156"/>
                              </a:lnTo>
                              <a:lnTo>
                                <a:pt x="93" y="161"/>
                              </a:lnTo>
                              <a:lnTo>
                                <a:pt x="93" y="163"/>
                              </a:lnTo>
                              <a:lnTo>
                                <a:pt x="91" y="163"/>
                              </a:lnTo>
                              <a:lnTo>
                                <a:pt x="88" y="163"/>
                              </a:lnTo>
                              <a:lnTo>
                                <a:pt x="88" y="165"/>
                              </a:lnTo>
                              <a:lnTo>
                                <a:pt x="88"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0" y="180"/>
                              </a:lnTo>
                              <a:lnTo>
                                <a:pt x="40" y="177"/>
                              </a:lnTo>
                              <a:lnTo>
                                <a:pt x="40" y="175"/>
                              </a:lnTo>
                              <a:lnTo>
                                <a:pt x="38" y="175"/>
                              </a:lnTo>
                              <a:lnTo>
                                <a:pt x="33" y="175"/>
                              </a:lnTo>
                              <a:lnTo>
                                <a:pt x="31" y="175"/>
                              </a:lnTo>
                              <a:lnTo>
                                <a:pt x="31" y="173"/>
                              </a:lnTo>
                              <a:lnTo>
                                <a:pt x="31" y="170"/>
                              </a:lnTo>
                              <a:lnTo>
                                <a:pt x="31" y="168"/>
                              </a:lnTo>
                              <a:lnTo>
                                <a:pt x="28" y="168"/>
                              </a:lnTo>
                              <a:lnTo>
                                <a:pt x="24" y="168"/>
                              </a:lnTo>
                              <a:lnTo>
                                <a:pt x="21" y="168"/>
                              </a:lnTo>
                              <a:lnTo>
                                <a:pt x="21" y="165"/>
                              </a:lnTo>
                              <a:lnTo>
                                <a:pt x="21" y="161"/>
                              </a:lnTo>
                              <a:lnTo>
                                <a:pt x="21" y="158"/>
                              </a:lnTo>
                              <a:lnTo>
                                <a:pt x="19" y="158"/>
                              </a:lnTo>
                              <a:lnTo>
                                <a:pt x="16" y="158"/>
                              </a:lnTo>
                              <a:lnTo>
                                <a:pt x="14" y="158"/>
                              </a:lnTo>
                              <a:lnTo>
                                <a:pt x="14" y="156"/>
                              </a:lnTo>
                              <a:lnTo>
                                <a:pt x="14" y="153"/>
                              </a:lnTo>
                              <a:lnTo>
                                <a:pt x="14" y="151"/>
                              </a:lnTo>
                              <a:lnTo>
                                <a:pt x="12" y="151"/>
                              </a:lnTo>
                              <a:lnTo>
                                <a:pt x="9" y="151"/>
                              </a:lnTo>
                              <a:lnTo>
                                <a:pt x="9" y="149"/>
                              </a:lnTo>
                              <a:lnTo>
                                <a:pt x="9" y="144"/>
                              </a:lnTo>
                              <a:lnTo>
                                <a:pt x="9" y="141"/>
                              </a:lnTo>
                              <a:lnTo>
                                <a:pt x="7" y="141"/>
                              </a:lnTo>
                              <a:lnTo>
                                <a:pt x="4" y="141"/>
                              </a:lnTo>
                              <a:lnTo>
                                <a:pt x="4" y="137"/>
                              </a:lnTo>
                              <a:lnTo>
                                <a:pt x="4" y="132"/>
                              </a:lnTo>
                              <a:lnTo>
                                <a:pt x="4" y="125"/>
                              </a:lnTo>
                              <a:lnTo>
                                <a:pt x="2" y="125"/>
                              </a:lnTo>
                              <a:lnTo>
                                <a:pt x="0" y="125"/>
                              </a:lnTo>
                              <a:lnTo>
                                <a:pt x="0" y="108"/>
                              </a:lnTo>
                              <a:lnTo>
                                <a:pt x="0" y="91"/>
                              </a:lnTo>
                              <a:lnTo>
                                <a:pt x="0" y="72"/>
                              </a:lnTo>
                              <a:lnTo>
                                <a:pt x="0" y="55"/>
                              </a:lnTo>
                              <a:close/>
                              <a:moveTo>
                                <a:pt x="9" y="55"/>
                              </a:moveTo>
                              <a:lnTo>
                                <a:pt x="9" y="55"/>
                              </a:lnTo>
                              <a:lnTo>
                                <a:pt x="4" y="55"/>
                              </a:lnTo>
                              <a:lnTo>
                                <a:pt x="4" y="65"/>
                              </a:lnTo>
                              <a:lnTo>
                                <a:pt x="7" y="65"/>
                              </a:lnTo>
                              <a:lnTo>
                                <a:pt x="9" y="65"/>
                              </a:lnTo>
                              <a:lnTo>
                                <a:pt x="9" y="62"/>
                              </a:lnTo>
                              <a:lnTo>
                                <a:pt x="9" y="57"/>
                              </a:lnTo>
                              <a:lnTo>
                                <a:pt x="9" y="55"/>
                              </a:lnTo>
                              <a:close/>
                              <a:moveTo>
                                <a:pt x="9" y="115"/>
                              </a:moveTo>
                              <a:lnTo>
                                <a:pt x="9" y="115"/>
                              </a:lnTo>
                              <a:lnTo>
                                <a:pt x="4" y="115"/>
                              </a:lnTo>
                              <a:lnTo>
                                <a:pt x="4"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72" y="5"/>
                              </a:moveTo>
                              <a:lnTo>
                                <a:pt x="48" y="5"/>
                              </a:lnTo>
                              <a:lnTo>
                                <a:pt x="48" y="12"/>
                              </a:lnTo>
                              <a:lnTo>
                                <a:pt x="36" y="12"/>
                              </a:lnTo>
                              <a:lnTo>
                                <a:pt x="36" y="14"/>
                              </a:lnTo>
                              <a:lnTo>
                                <a:pt x="36" y="17"/>
                              </a:lnTo>
                              <a:lnTo>
                                <a:pt x="33" y="17"/>
                              </a:lnTo>
                              <a:lnTo>
                                <a:pt x="31" y="17"/>
                              </a:lnTo>
                              <a:lnTo>
                                <a:pt x="31" y="19"/>
                              </a:lnTo>
                              <a:lnTo>
                                <a:pt x="31" y="21"/>
                              </a:lnTo>
                              <a:lnTo>
                                <a:pt x="28" y="21"/>
                              </a:lnTo>
                              <a:lnTo>
                                <a:pt x="26" y="21"/>
                              </a:lnTo>
                              <a:lnTo>
                                <a:pt x="26" y="24"/>
                              </a:lnTo>
                              <a:lnTo>
                                <a:pt x="26" y="29"/>
                              </a:lnTo>
                              <a:lnTo>
                                <a:pt x="26" y="33"/>
                              </a:lnTo>
                              <a:lnTo>
                                <a:pt x="24" y="33"/>
                              </a:lnTo>
                              <a:lnTo>
                                <a:pt x="21" y="33"/>
                              </a:lnTo>
                              <a:lnTo>
                                <a:pt x="21" y="36"/>
                              </a:lnTo>
                              <a:lnTo>
                                <a:pt x="21" y="41"/>
                              </a:lnTo>
                              <a:lnTo>
                                <a:pt x="21" y="43"/>
                              </a:lnTo>
                              <a:lnTo>
                                <a:pt x="19" y="43"/>
                              </a:lnTo>
                              <a:lnTo>
                                <a:pt x="16" y="43"/>
                              </a:lnTo>
                              <a:lnTo>
                                <a:pt x="14" y="43"/>
                              </a:lnTo>
                              <a:lnTo>
                                <a:pt x="14" y="50"/>
                              </a:lnTo>
                              <a:lnTo>
                                <a:pt x="14" y="57"/>
                              </a:lnTo>
                              <a:lnTo>
                                <a:pt x="14" y="65"/>
                              </a:lnTo>
                              <a:lnTo>
                                <a:pt x="12" y="65"/>
                              </a:lnTo>
                              <a:lnTo>
                                <a:pt x="9" y="65"/>
                              </a:lnTo>
                              <a:lnTo>
                                <a:pt x="9" y="69"/>
                              </a:lnTo>
                              <a:lnTo>
                                <a:pt x="9" y="72"/>
                              </a:lnTo>
                              <a:lnTo>
                                <a:pt x="9" y="77"/>
                              </a:lnTo>
                              <a:lnTo>
                                <a:pt x="31" y="77"/>
                              </a:lnTo>
                              <a:lnTo>
                                <a:pt x="52" y="77"/>
                              </a:lnTo>
                              <a:lnTo>
                                <a:pt x="72" y="77"/>
                              </a:lnTo>
                              <a:lnTo>
                                <a:pt x="93" y="77"/>
                              </a:lnTo>
                              <a:lnTo>
                                <a:pt x="93" y="65"/>
                              </a:lnTo>
                              <a:lnTo>
                                <a:pt x="93" y="55"/>
                              </a:lnTo>
                              <a:lnTo>
                                <a:pt x="93" y="43"/>
                              </a:lnTo>
                              <a:lnTo>
                                <a:pt x="93" y="33"/>
                              </a:lnTo>
                              <a:lnTo>
                                <a:pt x="91" y="33"/>
                              </a:lnTo>
                              <a:lnTo>
                                <a:pt x="88" y="33"/>
                              </a:lnTo>
                              <a:lnTo>
                                <a:pt x="88" y="26"/>
                              </a:lnTo>
                              <a:lnTo>
                                <a:pt x="88" y="21"/>
                              </a:lnTo>
                              <a:lnTo>
                                <a:pt x="88" y="17"/>
                              </a:lnTo>
                              <a:lnTo>
                                <a:pt x="86" y="17"/>
                              </a:lnTo>
                              <a:lnTo>
                                <a:pt x="84" y="17"/>
                              </a:lnTo>
                              <a:lnTo>
                                <a:pt x="84" y="14"/>
                              </a:lnTo>
                              <a:lnTo>
                                <a:pt x="84" y="12"/>
                              </a:lnTo>
                              <a:lnTo>
                                <a:pt x="79" y="12"/>
                              </a:lnTo>
                              <a:lnTo>
                                <a:pt x="76" y="12"/>
                              </a:lnTo>
                              <a:lnTo>
                                <a:pt x="72" y="12"/>
                              </a:lnTo>
                              <a:lnTo>
                                <a:pt x="72" y="9"/>
                              </a:lnTo>
                              <a:lnTo>
                                <a:pt x="72" y="7"/>
                              </a:lnTo>
                              <a:lnTo>
                                <a:pt x="72"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2D823" id="Group 1426" o:spid="_x0000_s1026" style="position:absolute;margin-left:291.25pt;margin-top:36.3pt;width:14.15pt;height:14.1pt;z-index:-18938880;mso-position-horizontal-relative:page;mso-position-vertical-relative:page" coordorigin="5825,726" coordsize="28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">
              <v:line id="Line 1438" o:spid="_x0000_s1027" style="position:absolute;visibility:visible;mso-wrap-style:square" from="5875,853" to="589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" strokecolor="#0c3d1b" strokeweight="1.08pt"/>
              <v:rect id="Rectangle 1437" o:spid="_x0000_s1028" style="position:absolute;left:5832;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" fillcolor="#2c5e3a" stroked="f"/>
              <v:rect id="Rectangle 1436" o:spid="_x0000_s1029" style="position:absolute;left:5832;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" fillcolor="#215430" stroked="f"/>
              <v:rect id="Rectangle 1435" o:spid="_x0000_s1030" style="position:absolute;left:5832;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" fillcolor="#164825" stroked="f"/>
              <v:rect id="Rectangle 1434" o:spid="_x0000_s1031" style="position:absolute;left:5832;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" fillcolor="#174a27" stroked="f"/>
              <v:rect id="Rectangle 1433" o:spid="_x0000_s1032" style="position:absolute;left:5832;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" fillcolor="#124622" stroked="f"/>
              <v:rect id="Rectangle 1432" o:spid="_x0000_s1033" style="position:absolute;left:5918;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" fillcolor="#2c6340" stroked="f"/>
              <v:shape id="AutoShape 1431" o:spid="_x0000_s1034" style="position:absolute;left:5832;top:734;width:125;height:267;visibility:visible;mso-wrap-style:square;v-text-anchor:top" coordsize="1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" path="m,142r5,l5,125r2,l10,125r2,l12,120r,-2l12,113r2,l17,113r,-2l17,108r2,l22,108r,-2l22,101r,-2l24,99r5,l31,99r,-3l31,94r,-2l36,92r2,l41,92r,-3l41,87r9,l60,87r7,l67,89r,3l70,92r2,l72,94r,2l72,99r2,l77,99r,2l77,104r2,l82,104r2,l84,106r,2l86,108r3,l89,111r,2l91,113r3,l94,87r,-27l94,34,94,5,84,5r-7,l67,5r,-2l67,,79,,91,r12,l103,65r,65l103,195r,67l110,262r8,l125,262r,2l125,267r-12,l103,267r-9,l94,257r,-9l94,238r-3,l89,238r,2l89,243r,2l86,245r-2,l84,248r,2l82,250r-3,l77,250r,2l77,255r-3,l72,255r,2l72,260r,2l70,262r-3,l67,264r,3l60,267r-10,l41,267r,-3l41,262r-3,l36,262r-5,l31,260r,-3l31,255r-2,l24,255r-2,l22,252r,-4l22,245r-3,l17,245r,-2l17,240r,-2l14,238r-2,l12,236r,-5l12,228r-2,l7,228r-2,l5,224r,-5l5,212r-3,l,212,,195,,178,,159,,142xm12,142r-7,l5,152r7,l12,149r,-5l12,142xm12,202r-7,l5,212r7,l12,207r,-3l12,202xm17,125r-5,l12,130r2,l17,130r,-2l17,125xm17,224r-5,l12,228r2,l17,228r,-2l17,224xm22,113r-5,l17,120r2,l22,120r,-2l22,116r,-3xm22,233r-5,l17,238r2,l22,238r,-2l22,233xm67,92r-19,l48,99r-12,l36,101r,3l34,104r-3,l31,106r,2l29,108r-3,l26,111r,5l26,120r-2,l22,120r,3l22,128r,2l19,130r-2,l17,137r,7l17,152r-3,l12,152r,14l12,178r,12l12,202r2,l17,202r,5l17,216r,8l19,224r3,l22,226r,5l22,233r2,l26,233r,5l26,240r,5l29,245r2,l31,248r,2l34,250r2,l36,252r,3l41,255r2,l48,255r,2l48,260r,2l53,262r7,l67,262r,-2l67,257r,-2l70,255r2,l72,252r,-2l74,250r3,l77,248r,-3l79,245r3,l84,245r,-2l84,240r,-2l86,238r3,l89,236r,-5l89,228r2,l94,228r,-26l94,178r,-26l94,125r-3,l89,125r,-5l89,118r,-5l86,113r-2,l84,111r,-3l82,108r-3,l77,108r,-2l77,104r-3,l72,104r,-3l72,99r-2,l67,99r,-3l67,94r,-2xe" filled="f">
                <v:path arrowok="t" o:connecttype="custom" o:connectlocs="10,859;14,847;22,842;29,833;36,826;50,821;70,826;74,833;82,838;89,842;94,821;77,739;91,734;103,996;125,1001;94,982;89,977;84,984;77,989;72,996;60,1001;38,996;31,989;22,982;17,974;12,965;5,958;0,929;5,876;12,876;12,941;12,864;17,958;17,960;19,854;22,967;22,970;36,833;31,840;26,850;22,862;17,878;12,912;17,941;22,960;26,972;31,982;36,989;48,994;67,994;72,986;77,979;84,974;89,965;94,912;89,854;84,845;77,840;72,833;67,826" o:connectangles="0,0,0,0,0,0,0,0,0,0,0,0,0,0,0,0,0,0,0,0,0,0,0,0,0,0,0,0,0,0,0,0,0,0,0,0,0,0,0,0,0,0,0,0,0,0,0,0,0,0,0,0,0,0,0,0,0,0,0,0"/>
              </v:shape>
              <v:shape id="Picture 1430" o:spid="_x0000_s1035" type="#_x0000_t75" style="position:absolute;left:6004;top:842;width:10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">
                <v:imagedata r:id="rId32" o:title=""/>
              </v:shape>
              <v:rect id="Rectangle 1429" o:spid="_x0000_s1036" style="position:absolute;left:6004;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" fillcolor="#467d58" stroked="f"/>
              <v:rect id="Rectangle 1428" o:spid="_x0000_s1037" style="position:absolute;left:6004;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" fillcolor="#39714d" stroked="f"/>
              <v:shape id="AutoShape 1427" o:spid="_x0000_s1038" style="position:absolute;left:5997;top:820;width:103;height:18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" path="m,55r2,l4,55r,-7l4,43r,-5l7,38r2,l9,33r,-2l9,26r3,l14,26r,-2l14,21r2,l19,21r2,l21,19r,-5l21,12r3,l28,12r3,l31,9r,-2l31,5r2,l38,5r2,l40,2,40,,52,,62,,72,r,2l72,5r4,l79,5r5,l84,7r,2l84,12r2,l88,12r,2l88,17r3,l93,17r,2l93,24r,2l96,26r2,l98,31r,2l98,38r2,l103,38r,10l103,60r,12l103,81r-24,l57,81r-24,l9,81r,10l9,103r,12l12,115r2,l14,120r,9l14,137r2,l19,137r2,l21,139r,5l21,146r3,l26,146r,5l26,153r,5l28,158r3,l31,161r,2l33,163r3,l36,165r,3l40,168r3,l48,168r,2l48,173r,2l52,175r8,l67,175r,-2l67,170r,-2l72,168r2,l79,168r,-3l79,163r2,l84,163r4,l88,161r,-5l88,151r3,l93,151r,-2l93,146r3,l98,146r,-2l98,141r2,l103,141r,3l103,146r-3,l98,146r,3l98,151r-2,l93,151r,5l93,161r,2l91,163r-3,l88,165r,3l84,168r-3,l79,168r,2l79,173r,2l74,175r-2,l67,175r,2l67,180r-7,l50,180r-10,l40,177r,-2l38,175r-5,l31,175r,-2l31,170r,-2l28,168r-4,l21,168r,-3l21,161r,-3l19,158r-3,l14,158r,-2l14,153r,-2l12,151r-3,l9,149r,-5l9,141r-2,l4,141r,-4l4,132r,-7l2,125r-2,l,108,,91,,72,,55xm9,55r,l4,55r,10l7,65r2,l9,62r,-5l9,55xm9,115r,l4,115r,10l7,125r2,l9,120r,-3l9,115xm14,38r,l9,38r,5l12,43r2,l14,41r,-3xm14,137r,l9,137r,4l12,141r2,l14,139r,-2xm21,26r-7,l14,33r7,l21,31r,-2l21,26xm21,146r-7,l14,151r7,l21,149r,-3xm72,5l48,5r,7l36,12r,2l36,17r-3,l31,17r,2l31,21r-3,l26,21r,3l26,29r,4l24,33r-3,l21,36r,5l21,43r-2,l16,43r-2,l14,50r,7l14,65r-2,l9,65r,4l9,72r,5l31,77r21,l72,77r21,l93,65r,-10l93,43r,-10l91,33r-3,l88,26r,-5l88,17r-2,l84,17r,-3l84,12r-5,l76,12r-4,l72,9r,-2l72,5xe" filled="f">
                <v:path arrowok="t" o:connecttype="custom" o:connectlocs="4,863;9,851;14,841;21,834;31,829;40,825;72,820;84,825;88,832;93,839;98,851;103,868;57,901;9,935;14,957;21,964;26,973;31,983;40,988;48,995;67,990;79,985;88,981;93,969;98,961;100,966;93,971;88,983;79,988;72,995;50,1000;33,995;28,988;21,978;14,973;9,964;4,952;0,911;4,875;9,877;4,945;9,935;12,863;14,957;14,959;21,853;14,966;72,825;36,837;28,841;24,853;19,863;14,885;9,897;93,885;88,853;84,837;72,832" o:connectangles="0,0,0,0,0,0,0,0,0,0,0,0,0,0,0,0,0,0,0,0,0,0,0,0,0,0,0,0,0,0,0,0,0,0,0,0,0,0,0,0,0,0,0,0,0,0,0,0,0,0,0,0,0,0,0,0,0,0"/>
              </v:shape>
              <w10:wrap anchorx="page" anchory="page"/>
            </v:group>
          </w:pict>
        </mc:Fallback>
      </mc:AlternateContent>
    </w:r>
    <w:r>
      <w:rPr>
        <w:noProof/>
        <w:lang w:val="pt-BR" w:eastAsia="pt-BR"/>
      </w:rPr>
      <w:drawing>
        <wp:anchor distT="0" distB="0" distL="0" distR="0" simplePos="0" relativeHeight="484378112" behindDoc="1" locked="0" layoutInCell="1" allowOverlap="1" wp14:anchorId="283B8A54" wp14:editId="0F367F41">
          <wp:simplePos x="0" y="0"/>
          <wp:positionH relativeFrom="page">
            <wp:posOffset>3977322</wp:posOffset>
          </wp:positionH>
          <wp:positionV relativeFrom="page">
            <wp:posOffset>461327</wp:posOffset>
          </wp:positionV>
          <wp:extent cx="279400" cy="183197"/>
          <wp:effectExtent l="0" t="0" r="0" b="0"/>
          <wp:wrapNone/>
          <wp:docPr id="29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7.png"/>
                  <pic:cNvPicPr/>
                </pic:nvPicPr>
                <pic:blipFill>
                  <a:blip r:embed="rId33" cstate="print"/>
                  <a:stretch>
                    <a:fillRect/>
                  </a:stretch>
                </pic:blipFill>
                <pic:spPr>
                  <a:xfrm>
                    <a:off x="0" y="0"/>
                    <a:ext cx="279400" cy="183197"/>
                  </a:xfrm>
                  <a:prstGeom prst="rect">
                    <a:avLst/>
                  </a:prstGeom>
                </pic:spPr>
              </pic:pic>
            </a:graphicData>
          </a:graphic>
        </wp:anchor>
      </w:drawing>
    </w:r>
    <w:r>
      <w:rPr>
        <w:noProof/>
        <w:lang w:val="pt-BR" w:eastAsia="pt-BR"/>
      </w:rPr>
      <mc:AlternateContent>
        <mc:Choice Requires="wpg">
          <w:drawing>
            <wp:anchor distT="0" distB="0" distL="114300" distR="114300" simplePos="0" relativeHeight="484378624" behindDoc="1" locked="0" layoutInCell="1" allowOverlap="1" wp14:anchorId="38BC96B6" wp14:editId="6204C9F9">
              <wp:simplePos x="0" y="0"/>
              <wp:positionH relativeFrom="page">
                <wp:posOffset>5549900</wp:posOffset>
              </wp:positionH>
              <wp:positionV relativeFrom="page">
                <wp:posOffset>708660</wp:posOffset>
              </wp:positionV>
              <wp:extent cx="892175" cy="210820"/>
              <wp:effectExtent l="0" t="0" r="0" b="0"/>
              <wp:wrapNone/>
              <wp:docPr id="163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210820"/>
                        <a:chOff x="8740" y="1116"/>
                        <a:chExt cx="1405" cy="332"/>
                      </a:xfrm>
                    </wpg:grpSpPr>
                    <wps:wsp>
                      <wps:cNvPr id="1636" name="Line 1425"/>
                      <wps:cNvCnPr>
                        <a:cxnSpLocks noChangeShapeType="1"/>
                      </wps:cNvCnPr>
                      <wps:spPr bwMode="auto">
                        <a:xfrm>
                          <a:off x="10073" y="1120"/>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7" name="Picture 14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40" y="1116"/>
                          <a:ext cx="930" cy="165"/>
                        </a:xfrm>
                        <a:prstGeom prst="rect">
                          <a:avLst/>
                        </a:prstGeom>
                        <a:noFill/>
                        <a:extLst>
                          <a:ext uri="{909E8E84-426E-40DD-AFC4-6F175D3DCCD1}">
                            <a14:hiddenFill xmlns:a14="http://schemas.microsoft.com/office/drawing/2010/main">
                              <a:solidFill>
                                <a:srgbClr val="FFFFFF"/>
                              </a:solidFill>
                            </a14:hiddenFill>
                          </a:ext>
                        </a:extLst>
                      </pic:spPr>
                    </pic:pic>
                    <wps:wsp>
                      <wps:cNvPr id="1638" name="Line 1423"/>
                      <wps:cNvCnPr>
                        <a:cxnSpLocks noChangeShapeType="1"/>
                      </wps:cNvCnPr>
                      <wps:spPr bwMode="auto">
                        <a:xfrm>
                          <a:off x="8834" y="1278"/>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9" name="Picture 14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44" y="1274"/>
                          <a:ext cx="389"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4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77" y="1116"/>
                          <a:ext cx="123" cy="36"/>
                        </a:xfrm>
                        <a:prstGeom prst="rect">
                          <a:avLst/>
                        </a:prstGeom>
                        <a:noFill/>
                        <a:extLst>
                          <a:ext uri="{909E8E84-426E-40DD-AFC4-6F175D3DCCD1}">
                            <a14:hiddenFill xmlns:a14="http://schemas.microsoft.com/office/drawing/2010/main">
                              <a:solidFill>
                                <a:srgbClr val="FFFFFF"/>
                              </a:solidFill>
                            </a14:hiddenFill>
                          </a:ext>
                        </a:extLst>
                      </pic:spPr>
                    </pic:pic>
                    <wps:wsp>
                      <wps:cNvPr id="1641" name="Line 1420"/>
                      <wps:cNvCnPr>
                        <a:cxnSpLocks noChangeShapeType="1"/>
                      </wps:cNvCnPr>
                      <wps:spPr bwMode="auto">
                        <a:xfrm>
                          <a:off x="9778" y="115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2" name="Picture 14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34" y="1123"/>
                          <a:ext cx="1311"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 name="Picture 14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40" y="1281"/>
                          <a:ext cx="627" cy="94"/>
                        </a:xfrm>
                        <a:prstGeom prst="rect">
                          <a:avLst/>
                        </a:prstGeom>
                        <a:noFill/>
                        <a:extLst>
                          <a:ext uri="{909E8E84-426E-40DD-AFC4-6F175D3DCCD1}">
                            <a14:hiddenFill xmlns:a14="http://schemas.microsoft.com/office/drawing/2010/main">
                              <a:solidFill>
                                <a:srgbClr val="FFFFFF"/>
                              </a:solidFill>
                            </a14:hiddenFill>
                          </a:ext>
                        </a:extLst>
                      </pic:spPr>
                    </pic:pic>
                    <wps:wsp>
                      <wps:cNvPr id="1644" name="AutoShape 1417"/>
                      <wps:cNvSpPr>
                        <a:spLocks/>
                      </wps:cNvSpPr>
                      <wps:spPr bwMode="auto">
                        <a:xfrm>
                          <a:off x="9000" y="1357"/>
                          <a:ext cx="252" cy="15"/>
                        </a:xfrm>
                        <a:custGeom>
                          <a:avLst/>
                          <a:gdLst>
                            <a:gd name="T0" fmla="+- 0 9230 9000"/>
                            <a:gd name="T1" fmla="*/ T0 w 252"/>
                            <a:gd name="T2" fmla="+- 0 1357 1357"/>
                            <a:gd name="T3" fmla="*/ 1357 h 15"/>
                            <a:gd name="T4" fmla="+- 0 9252 9000"/>
                            <a:gd name="T5" fmla="*/ T4 w 252"/>
                            <a:gd name="T6" fmla="+- 0 1357 1357"/>
                            <a:gd name="T7" fmla="*/ 1357 h 15"/>
                            <a:gd name="T8" fmla="+- 0 9000 9000"/>
                            <a:gd name="T9" fmla="*/ T8 w 252"/>
                            <a:gd name="T10" fmla="+- 0 1372 1357"/>
                            <a:gd name="T11" fmla="*/ 1372 h 15"/>
                            <a:gd name="T12" fmla="+- 0 9130 9000"/>
                            <a:gd name="T13" fmla="*/ T12 w 252"/>
                            <a:gd name="T14" fmla="+- 0 1372 1357"/>
                            <a:gd name="T15" fmla="*/ 1372 h 15"/>
                          </a:gdLst>
                          <a:ahLst/>
                          <a:cxnLst>
                            <a:cxn ang="0">
                              <a:pos x="T1" y="T3"/>
                            </a:cxn>
                            <a:cxn ang="0">
                              <a:pos x="T5" y="T7"/>
                            </a:cxn>
                            <a:cxn ang="0">
                              <a:pos x="T9" y="T11"/>
                            </a:cxn>
                            <a:cxn ang="0">
                              <a:pos x="T13" y="T15"/>
                            </a:cxn>
                          </a:cxnLst>
                          <a:rect l="0" t="0" r="r" b="b"/>
                          <a:pathLst>
                            <a:path w="252" h="15">
                              <a:moveTo>
                                <a:pt x="230" y="0"/>
                              </a:moveTo>
                              <a:lnTo>
                                <a:pt x="252" y="0"/>
                              </a:lnTo>
                              <a:moveTo>
                                <a:pt x="0" y="15"/>
                              </a:moveTo>
                              <a:lnTo>
                                <a:pt x="130"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5" name="Picture 14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460" y="1368"/>
                          <a:ext cx="2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4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58" y="1368"/>
                          <a:ext cx="22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4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756" y="1368"/>
                          <a:ext cx="375"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4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928" y="1375"/>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1649" name="Line 1412"/>
                      <wps:cNvCnPr>
                        <a:cxnSpLocks noChangeShapeType="1"/>
                      </wps:cNvCnPr>
                      <wps:spPr bwMode="auto">
                        <a:xfrm>
                          <a:off x="9806" y="1444"/>
                          <a:ext cx="15" cy="0"/>
                        </a:xfrm>
                        <a:prstGeom prst="line">
                          <a:avLst/>
                        </a:prstGeom>
                        <a:noFill/>
                        <a:ln w="4572">
                          <a:solidFill>
                            <a:srgbClr val="2C2C2C"/>
                          </a:solidFill>
                          <a:round/>
                          <a:headEnd/>
                          <a:tailEnd/>
                        </a:ln>
                        <a:extLst>
                          <a:ext uri="{909E8E84-426E-40DD-AFC4-6F175D3DCCD1}">
                            <a14:hiddenFill xmlns:a14="http://schemas.microsoft.com/office/drawing/2010/main">
                              <a:noFill/>
                            </a14:hiddenFill>
                          </a:ext>
                        </a:extLst>
                      </wps:spPr>
                      <wps:bodyPr/>
                    </wps:wsp>
                    <wps:wsp>
                      <wps:cNvPr id="1650" name="Line 1411"/>
                      <wps:cNvCnPr>
                        <a:cxnSpLocks noChangeShapeType="1"/>
                      </wps:cNvCnPr>
                      <wps:spPr bwMode="auto">
                        <a:xfrm>
                          <a:off x="10073" y="1444"/>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10CC9" id="Group 1410" o:spid="_x0000_s1026" style="position:absolute;margin-left:437pt;margin-top:55.8pt;width:70.25pt;height:16.6pt;z-index:-18937856;mso-position-horizontal-relative:page;mso-position-vertical-relative:page" coordorigin="8740,1116" coordsize="140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">
              <v:line id="Line 1425" o:spid="_x0000_s1027" style="position:absolute;visibility:visible;mso-wrap-style:square" from="10073,1120" to="1008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" strokecolor="#363636" strokeweight=".36pt"/>
              <v:shape id="Picture 1424" o:spid="_x0000_s1028" type="#_x0000_t75" style="position:absolute;left:8740;top:1116;width:93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">
                <v:imagedata r:id="rId43" o:title=""/>
              </v:shape>
              <v:line id="Line 1423" o:spid="_x0000_s1029" style="position:absolute;visibility:visible;mso-wrap-style:square" from="8834,1278" to="884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" strokeweight=".36pt"/>
              <v:shape id="Picture 1422" o:spid="_x0000_s1030" type="#_x0000_t75" style="position:absolute;left:9244;top:1274;width:38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">
                <v:imagedata r:id="rId44" o:title=""/>
              </v:shape>
              <v:shape id="Picture 1421" o:spid="_x0000_s1031" type="#_x0000_t75" style="position:absolute;left:9777;top:1116;width:12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">
                <v:imagedata r:id="rId45" o:title=""/>
              </v:shape>
              <v:line id="Line 1420" o:spid="_x0000_s1032" style="position:absolute;visibility:visible;mso-wrap-style:square" from="9778,1156" to="9799,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" strokeweight=".36pt"/>
              <v:shape id="Picture 1419" o:spid="_x0000_s1033" type="#_x0000_t75" style="position:absolute;left:8834;top:1123;width:131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">
                <v:imagedata r:id="rId46" o:title=""/>
              </v:shape>
              <v:shape id="Picture 1418" o:spid="_x0000_s1034" type="#_x0000_t75" style="position:absolute;left:8740;top:1281;width:62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">
                <v:imagedata r:id="rId47" o:title=""/>
              </v:shape>
              <v:shape id="AutoShape 1417" o:spid="_x0000_s1035" style="position:absolute;left:9000;top:1357;width:252;height:15;visibility:visible;mso-wrap-style:square;v-text-anchor:top" coordsize="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" path="m230,r22,m,15r130,e" filled="f" strokeweight=".36pt">
                <v:path arrowok="t" o:connecttype="custom" o:connectlocs="230,1357;252,1357;0,1372;130,1372" o:connectangles="0,0,0,0"/>
              </v:shape>
              <v:shape id="Picture 1416" o:spid="_x0000_s1036" type="#_x0000_t75" style="position:absolute;left:9460;top:1368;width:21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">
                <v:imagedata r:id="rId48" o:title=""/>
              </v:shape>
              <v:shape id="Picture 1415" o:spid="_x0000_s1037" type="#_x0000_t75" style="position:absolute;left:9158;top:1368;width:22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">
                <v:imagedata r:id="rId49" o:title=""/>
              </v:shape>
              <v:shape id="Picture 1414" o:spid="_x0000_s1038" type="#_x0000_t75" style="position:absolute;left:9756;top:1368;width:37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">
                <v:imagedata r:id="rId50" o:title=""/>
              </v:shape>
              <v:shape id="Picture 1413" o:spid="_x0000_s1039" type="#_x0000_t75" style="position:absolute;left:8928;top:1375;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">
                <v:imagedata r:id="rId51" o:title=""/>
              </v:shape>
              <v:line id="Line 1412" o:spid="_x0000_s1040" style="position:absolute;visibility:visible;mso-wrap-style:square" from="9806,1444" to="98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" strokecolor="#2c2c2c" strokeweight=".36pt"/>
              <v:line id="Line 1411" o:spid="_x0000_s1041" style="position:absolute;visibility:visible;mso-wrap-style:square" from="10073,1444" to="1008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" strokecolor="#363636" strokeweight=".36pt"/>
              <w10:wrap anchorx="page" anchory="page"/>
            </v:group>
          </w:pict>
        </mc:Fallback>
      </mc:AlternateContent>
    </w:r>
    <w:r>
      <w:rPr>
        <w:noProof/>
        <w:lang w:val="pt-BR" w:eastAsia="pt-BR"/>
      </w:rPr>
      <mc:AlternateContent>
        <mc:Choice Requires="wpg">
          <w:drawing>
            <wp:anchor distT="0" distB="0" distL="114300" distR="114300" simplePos="0" relativeHeight="484379136" behindDoc="1" locked="0" layoutInCell="1" allowOverlap="1" wp14:anchorId="35EEA380" wp14:editId="2F089E49">
              <wp:simplePos x="0" y="0"/>
              <wp:positionH relativeFrom="page">
                <wp:posOffset>1901825</wp:posOffset>
              </wp:positionH>
              <wp:positionV relativeFrom="page">
                <wp:posOffset>713105</wp:posOffset>
              </wp:positionV>
              <wp:extent cx="937260" cy="160655"/>
              <wp:effectExtent l="0" t="0" r="0" b="0"/>
              <wp:wrapNone/>
              <wp:docPr id="1621"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60655"/>
                        <a:chOff x="2995" y="1123"/>
                        <a:chExt cx="1476" cy="253"/>
                      </a:xfrm>
                    </wpg:grpSpPr>
                    <wps:wsp>
                      <wps:cNvPr id="1622" name="AutoShape 1409"/>
                      <wps:cNvSpPr>
                        <a:spLocks/>
                      </wps:cNvSpPr>
                      <wps:spPr bwMode="auto">
                        <a:xfrm>
                          <a:off x="3888" y="1134"/>
                          <a:ext cx="396" cy="2"/>
                        </a:xfrm>
                        <a:custGeom>
                          <a:avLst/>
                          <a:gdLst>
                            <a:gd name="T0" fmla="+- 0 3888 3888"/>
                            <a:gd name="T1" fmla="*/ T0 w 396"/>
                            <a:gd name="T2" fmla="+- 0 3967 3888"/>
                            <a:gd name="T3" fmla="*/ T2 w 396"/>
                            <a:gd name="T4" fmla="+- 0 4277 3888"/>
                            <a:gd name="T5" fmla="*/ T4 w 396"/>
                            <a:gd name="T6" fmla="+- 0 4284 3888"/>
                            <a:gd name="T7" fmla="*/ T6 w 396"/>
                          </a:gdLst>
                          <a:ahLst/>
                          <a:cxnLst>
                            <a:cxn ang="0">
                              <a:pos x="T1" y="0"/>
                            </a:cxn>
                            <a:cxn ang="0">
                              <a:pos x="T3" y="0"/>
                            </a:cxn>
                            <a:cxn ang="0">
                              <a:pos x="T5" y="0"/>
                            </a:cxn>
                            <a:cxn ang="0">
                              <a:pos x="T7" y="0"/>
                            </a:cxn>
                          </a:cxnLst>
                          <a:rect l="0" t="0" r="r" b="b"/>
                          <a:pathLst>
                            <a:path w="396">
                              <a:moveTo>
                                <a:pt x="0" y="0"/>
                              </a:moveTo>
                              <a:lnTo>
                                <a:pt x="79" y="0"/>
                              </a:lnTo>
                              <a:moveTo>
                                <a:pt x="389" y="0"/>
                              </a:moveTo>
                              <a:lnTo>
                                <a:pt x="396" y="0"/>
                              </a:lnTo>
                            </a:path>
                          </a:pathLst>
                        </a:custGeom>
                        <a:noFill/>
                        <a:ln w="457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3" name="Picture 14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80" y="1137"/>
                          <a:ext cx="584" cy="116"/>
                        </a:xfrm>
                        <a:prstGeom prst="rect">
                          <a:avLst/>
                        </a:prstGeom>
                        <a:noFill/>
                        <a:extLst>
                          <a:ext uri="{909E8E84-426E-40DD-AFC4-6F175D3DCCD1}">
                            <a14:hiddenFill xmlns:a14="http://schemas.microsoft.com/office/drawing/2010/main">
                              <a:solidFill>
                                <a:srgbClr val="FFFFFF"/>
                              </a:solidFill>
                            </a14:hiddenFill>
                          </a:ext>
                        </a:extLst>
                      </pic:spPr>
                    </pic:pic>
                    <wps:wsp>
                      <wps:cNvPr id="1624" name="Line 1407"/>
                      <wps:cNvCnPr>
                        <a:cxnSpLocks noChangeShapeType="1"/>
                      </wps:cNvCnPr>
                      <wps:spPr bwMode="auto">
                        <a:xfrm>
                          <a:off x="4226" y="1249"/>
                          <a:ext cx="8" cy="0"/>
                        </a:xfrm>
                        <a:prstGeom prst="line">
                          <a:avLst/>
                        </a:prstGeom>
                        <a:noFill/>
                        <a:ln w="4572">
                          <a:solidFill>
                            <a:srgbClr val="BABA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5" name="Picture 14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95" y="1245"/>
                          <a:ext cx="147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4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74" y="1130"/>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1627" name="Line 1404"/>
                      <wps:cNvCnPr>
                        <a:cxnSpLocks noChangeShapeType="1"/>
                      </wps:cNvCnPr>
                      <wps:spPr bwMode="auto">
                        <a:xfrm>
                          <a:off x="3074" y="1148"/>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8" name="Picture 14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123"/>
                          <a:ext cx="36" cy="44"/>
                        </a:xfrm>
                        <a:prstGeom prst="rect">
                          <a:avLst/>
                        </a:prstGeom>
                        <a:noFill/>
                        <a:extLst>
                          <a:ext uri="{909E8E84-426E-40DD-AFC4-6F175D3DCCD1}">
                            <a14:hiddenFill xmlns:a14="http://schemas.microsoft.com/office/drawing/2010/main">
                              <a:solidFill>
                                <a:srgbClr val="FFFFFF"/>
                              </a:solidFill>
                            </a14:hiddenFill>
                          </a:ext>
                        </a:extLst>
                      </pic:spPr>
                    </pic:pic>
                    <wps:wsp>
                      <wps:cNvPr id="1629" name="Line 1402"/>
                      <wps:cNvCnPr>
                        <a:cxnSpLocks noChangeShapeType="1"/>
                      </wps:cNvCnPr>
                      <wps:spPr bwMode="auto">
                        <a:xfrm>
                          <a:off x="3550"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wps:wsp>
                      <wps:cNvPr id="1630" name="AutoShape 1401"/>
                      <wps:cNvSpPr>
                        <a:spLocks/>
                      </wps:cNvSpPr>
                      <wps:spPr bwMode="auto">
                        <a:xfrm>
                          <a:off x="3240" y="1206"/>
                          <a:ext cx="194" cy="7"/>
                        </a:xfrm>
                        <a:custGeom>
                          <a:avLst/>
                          <a:gdLst>
                            <a:gd name="T0" fmla="+- 0 3420 3240"/>
                            <a:gd name="T1" fmla="*/ T0 w 194"/>
                            <a:gd name="T2" fmla="+- 0 1206 1206"/>
                            <a:gd name="T3" fmla="*/ 1206 h 7"/>
                            <a:gd name="T4" fmla="+- 0 3434 3240"/>
                            <a:gd name="T5" fmla="*/ T4 w 194"/>
                            <a:gd name="T6" fmla="+- 0 1206 1206"/>
                            <a:gd name="T7" fmla="*/ 1206 h 7"/>
                            <a:gd name="T8" fmla="+- 0 3240 3240"/>
                            <a:gd name="T9" fmla="*/ T8 w 194"/>
                            <a:gd name="T10" fmla="+- 0 1213 1206"/>
                            <a:gd name="T11" fmla="*/ 1213 h 7"/>
                            <a:gd name="T12" fmla="+- 0 3283 3240"/>
                            <a:gd name="T13" fmla="*/ T12 w 194"/>
                            <a:gd name="T14" fmla="+- 0 1213 1206"/>
                            <a:gd name="T15" fmla="*/ 1213 h 7"/>
                          </a:gdLst>
                          <a:ahLst/>
                          <a:cxnLst>
                            <a:cxn ang="0">
                              <a:pos x="T1" y="T3"/>
                            </a:cxn>
                            <a:cxn ang="0">
                              <a:pos x="T5" y="T7"/>
                            </a:cxn>
                            <a:cxn ang="0">
                              <a:pos x="T9" y="T11"/>
                            </a:cxn>
                            <a:cxn ang="0">
                              <a:pos x="T13" y="T15"/>
                            </a:cxn>
                          </a:cxnLst>
                          <a:rect l="0" t="0" r="r" b="b"/>
                          <a:pathLst>
                            <a:path w="194" h="7">
                              <a:moveTo>
                                <a:pt x="180" y="0"/>
                              </a:moveTo>
                              <a:lnTo>
                                <a:pt x="194" y="0"/>
                              </a:lnTo>
                              <a:moveTo>
                                <a:pt x="0" y="7"/>
                              </a:moveTo>
                              <a:lnTo>
                                <a:pt x="4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4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4" y="1123"/>
                          <a:ext cx="785" cy="188"/>
                        </a:xfrm>
                        <a:prstGeom prst="rect">
                          <a:avLst/>
                        </a:prstGeom>
                        <a:noFill/>
                        <a:extLst>
                          <a:ext uri="{909E8E84-426E-40DD-AFC4-6F175D3DCCD1}">
                            <a14:hiddenFill xmlns:a14="http://schemas.microsoft.com/office/drawing/2010/main">
                              <a:solidFill>
                                <a:srgbClr val="FFFFFF"/>
                              </a:solidFill>
                            </a14:hiddenFill>
                          </a:ext>
                        </a:extLst>
                      </pic:spPr>
                    </pic:pic>
                    <wps:wsp>
                      <wps:cNvPr id="1632" name="AutoShape 1399"/>
                      <wps:cNvSpPr>
                        <a:spLocks/>
                      </wps:cNvSpPr>
                      <wps:spPr bwMode="auto">
                        <a:xfrm>
                          <a:off x="3103" y="1306"/>
                          <a:ext cx="287" cy="66"/>
                        </a:xfrm>
                        <a:custGeom>
                          <a:avLst/>
                          <a:gdLst>
                            <a:gd name="T0" fmla="+- 0 3376 3103"/>
                            <a:gd name="T1" fmla="*/ T0 w 287"/>
                            <a:gd name="T2" fmla="+- 0 1306 1306"/>
                            <a:gd name="T3" fmla="*/ 1306 h 66"/>
                            <a:gd name="T4" fmla="+- 0 3390 3103"/>
                            <a:gd name="T5" fmla="*/ T4 w 287"/>
                            <a:gd name="T6" fmla="+- 0 1306 1306"/>
                            <a:gd name="T7" fmla="*/ 1306 h 66"/>
                            <a:gd name="T8" fmla="+- 0 3376 3103"/>
                            <a:gd name="T9" fmla="*/ T8 w 287"/>
                            <a:gd name="T10" fmla="+- 0 1313 1306"/>
                            <a:gd name="T11" fmla="*/ 1313 h 66"/>
                            <a:gd name="T12" fmla="+- 0 3390 3103"/>
                            <a:gd name="T13" fmla="*/ T12 w 287"/>
                            <a:gd name="T14" fmla="+- 0 1313 1306"/>
                            <a:gd name="T15" fmla="*/ 1313 h 66"/>
                            <a:gd name="T16" fmla="+- 0 3103 3103"/>
                            <a:gd name="T17" fmla="*/ T16 w 287"/>
                            <a:gd name="T18" fmla="+- 0 1372 1306"/>
                            <a:gd name="T19" fmla="*/ 1372 h 66"/>
                            <a:gd name="T20" fmla="+- 0 3182 3103"/>
                            <a:gd name="T21" fmla="*/ T20 w 287"/>
                            <a:gd name="T22" fmla="+- 0 1372 1306"/>
                            <a:gd name="T23" fmla="*/ 1372 h 66"/>
                          </a:gdLst>
                          <a:ahLst/>
                          <a:cxnLst>
                            <a:cxn ang="0">
                              <a:pos x="T1" y="T3"/>
                            </a:cxn>
                            <a:cxn ang="0">
                              <a:pos x="T5" y="T7"/>
                            </a:cxn>
                            <a:cxn ang="0">
                              <a:pos x="T9" y="T11"/>
                            </a:cxn>
                            <a:cxn ang="0">
                              <a:pos x="T13" y="T15"/>
                            </a:cxn>
                            <a:cxn ang="0">
                              <a:pos x="T17" y="T19"/>
                            </a:cxn>
                            <a:cxn ang="0">
                              <a:pos x="T21" y="T23"/>
                            </a:cxn>
                          </a:cxnLst>
                          <a:rect l="0" t="0" r="r" b="b"/>
                          <a:pathLst>
                            <a:path w="287" h="66">
                              <a:moveTo>
                                <a:pt x="273" y="0"/>
                              </a:moveTo>
                              <a:lnTo>
                                <a:pt x="287" y="0"/>
                              </a:lnTo>
                              <a:moveTo>
                                <a:pt x="273" y="7"/>
                              </a:moveTo>
                              <a:lnTo>
                                <a:pt x="287" y="7"/>
                              </a:lnTo>
                              <a:moveTo>
                                <a:pt x="0" y="66"/>
                              </a:moveTo>
                              <a:lnTo>
                                <a:pt x="79" y="6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3" name="Picture 13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211" y="1368"/>
                          <a:ext cx="22" cy="8"/>
                        </a:xfrm>
                        <a:prstGeom prst="rect">
                          <a:avLst/>
                        </a:prstGeom>
                        <a:noFill/>
                        <a:extLst>
                          <a:ext uri="{909E8E84-426E-40DD-AFC4-6F175D3DCCD1}">
                            <a14:hiddenFill xmlns:a14="http://schemas.microsoft.com/office/drawing/2010/main">
                              <a:solidFill>
                                <a:srgbClr val="FFFFFF"/>
                              </a:solidFill>
                            </a14:hiddenFill>
                          </a:ext>
                        </a:extLst>
                      </pic:spPr>
                    </pic:pic>
                    <wps:wsp>
                      <wps:cNvPr id="1634" name="Line 1397"/>
                      <wps:cNvCnPr>
                        <a:cxnSpLocks noChangeShapeType="1"/>
                      </wps:cNvCnPr>
                      <wps:spPr bwMode="auto">
                        <a:xfrm>
                          <a:off x="3780"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E035F" id="Group 1396" o:spid="_x0000_s1026" style="position:absolute;margin-left:149.75pt;margin-top:56.15pt;width:73.8pt;height:12.65pt;z-index:-18937344;mso-position-horizontal-relative:page;mso-position-vertical-relative:page" coordorigin="2995,1123" coordsize="147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">
              <v:shape id="AutoShape 1409" o:spid="_x0000_s1027" style="position:absolute;left:3888;top:1134;width:396;height:2;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" path="m,l79,m389,r7,e" filled="f" strokecolor="#b9b9b9" strokeweight=".36pt">
                <v:path arrowok="t" o:connecttype="custom" o:connectlocs="0,0;79,0;389,0;396,0" o:connectangles="0,0,0,0"/>
              </v:shape>
              <v:shape id="Picture 1408" o:spid="_x0000_s1028" type="#_x0000_t75" style="position:absolute;left:3880;top:1137;width:5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">
                <v:imagedata r:id="rId58" o:title=""/>
              </v:shape>
              <v:line id="Line 1407" o:spid="_x0000_s1029" style="position:absolute;visibility:visible;mso-wrap-style:square" from="4226,1249" to="4234,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" strokecolor="#bababa" strokeweight=".36pt"/>
              <v:shape id="Picture 1406" o:spid="_x0000_s1030" type="#_x0000_t75" style="position:absolute;left:2995;top:1245;width:1476;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">
                <v:imagedata r:id="rId59" o:title=""/>
              </v:shape>
              <v:shape id="Picture 1405" o:spid="_x0000_s1031" type="#_x0000_t75" style="position:absolute;left:3074;top:1130;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">
                <v:imagedata r:id="rId60" o:title=""/>
              </v:shape>
              <v:line id="Line 1404" o:spid="_x0000_s1032" style="position:absolute;visibility:visible;mso-wrap-style:square" from="3074,1148" to="3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" strokeweight=".36pt"/>
              <v:shape id="Picture 1403" o:spid="_x0000_s1033" type="#_x0000_t75" style="position:absolute;left:3535;top:1123;width:3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">
                <v:imagedata r:id="rId61" o:title=""/>
              </v:shape>
              <v:line id="Line 1402" o:spid="_x0000_s1034" style="position:absolute;visibility:visible;mso-wrap-style:square" from="3550,1170" to="3557,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" strokecolor="#9f9f9f" strokeweight=".36pt"/>
              <v:shape id="AutoShape 1401" o:spid="_x0000_s1035" style="position:absolute;left:3240;top:1206;width:194;height:7;visibility:visible;mso-wrap-style:square;v-text-anchor:top" coordsize="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" path="m180,r14,m,7r43,e" filled="f" strokeweight=".36pt">
                <v:path arrowok="t" o:connecttype="custom" o:connectlocs="180,1206;194,1206;0,1213;43,1213" o:connectangles="0,0,0,0"/>
              </v:shape>
              <v:shape id="Picture 1400" o:spid="_x0000_s1036" type="#_x0000_t75" style="position:absolute;left:3024;top:1123;width:7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">
                <v:imagedata r:id="rId62" o:title=""/>
              </v:shape>
              <v:shape id="AutoShape 1399" o:spid="_x0000_s1037" style="position:absolute;left:3103;top:1306;width:287;height:66;visibility:visible;mso-wrap-style:square;v-text-anchor:top" coordsize="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" path="m273,r14,m273,7r14,m,66r79,e" filled="f" strokeweight=".36pt">
                <v:path arrowok="t" o:connecttype="custom" o:connectlocs="273,1306;287,1306;273,1313;287,1313;0,1372;79,1372" o:connectangles="0,0,0,0,0,0"/>
              </v:shape>
              <v:shape id="Picture 1398" o:spid="_x0000_s1038" type="#_x0000_t75" style="position:absolute;left:3211;top:1368;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">
                <v:imagedata r:id="rId63" o:title=""/>
              </v:shape>
              <v:line id="Line 1397" o:spid="_x0000_s1039" style="position:absolute;visibility:visible;mso-wrap-style:square" from="3780,1372" to="3809,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" strokeweight=".36pt"/>
              <w10:wrap anchorx="page" anchory="page"/>
            </v:group>
          </w:pict>
        </mc:Fallback>
      </mc:AlternateContent>
    </w:r>
    <w:r>
      <w:rPr>
        <w:noProof/>
        <w:lang w:val="pt-BR" w:eastAsia="pt-BR"/>
      </w:rPr>
      <mc:AlternateContent>
        <mc:Choice Requires="wpg">
          <w:drawing>
            <wp:anchor distT="0" distB="0" distL="114300" distR="114300" simplePos="0" relativeHeight="484379648" behindDoc="1" locked="0" layoutInCell="1" allowOverlap="1" wp14:anchorId="1F03481C" wp14:editId="3F153221">
              <wp:simplePos x="0" y="0"/>
              <wp:positionH relativeFrom="page">
                <wp:posOffset>2884805</wp:posOffset>
              </wp:positionH>
              <wp:positionV relativeFrom="page">
                <wp:posOffset>713105</wp:posOffset>
              </wp:positionV>
              <wp:extent cx="416560" cy="160020"/>
              <wp:effectExtent l="0" t="0" r="0" b="0"/>
              <wp:wrapNone/>
              <wp:docPr id="1617"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60020"/>
                        <a:chOff x="4543" y="1123"/>
                        <a:chExt cx="656" cy="252"/>
                      </a:xfrm>
                    </wpg:grpSpPr>
                    <pic:pic xmlns:pic="http://schemas.openxmlformats.org/drawingml/2006/picture">
                      <pic:nvPicPr>
                        <pic:cNvPr id="1618" name="Picture 1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38" y="1123"/>
                          <a:ext cx="231" cy="51"/>
                        </a:xfrm>
                        <a:prstGeom prst="rect">
                          <a:avLst/>
                        </a:prstGeom>
                        <a:noFill/>
                        <a:extLst>
                          <a:ext uri="{909E8E84-426E-40DD-AFC4-6F175D3DCCD1}">
                            <a14:hiddenFill xmlns:a14="http://schemas.microsoft.com/office/drawing/2010/main">
                              <a:solidFill>
                                <a:srgbClr val="FFFFFF"/>
                              </a:solidFill>
                            </a14:hiddenFill>
                          </a:ext>
                        </a:extLst>
                      </pic:spPr>
                    </pic:pic>
                    <wps:wsp>
                      <wps:cNvPr id="1619" name="Line 1394"/>
                      <wps:cNvCnPr>
                        <a:cxnSpLocks noChangeShapeType="1"/>
                      </wps:cNvCnPr>
                      <wps:spPr bwMode="auto">
                        <a:xfrm>
                          <a:off x="5047"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0" name="Picture 13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43" y="1123"/>
                          <a:ext cx="656" cy="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990820" id="Group 1392" o:spid="_x0000_s1026" style="position:absolute;margin-left:227.15pt;margin-top:56.15pt;width:32.8pt;height:12.6pt;z-index:-18936832;mso-position-horizontal-relative:page;mso-position-vertical-relative:page" coordorigin="4543,1123" coordsize="65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">
              <v:shape id="Picture 1395" o:spid="_x0000_s1027" type="#_x0000_t75" style="position:absolute;left:4838;top:1123;width:2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">
                <v:imagedata r:id="rId66" o:title=""/>
              </v:shape>
              <v:line id="Line 1394" o:spid="_x0000_s1028" style="position:absolute;visibility:visible;mso-wrap-style:square" from="5047,1170" to="505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" strokecolor="#9f9f9f" strokeweight=".36pt"/>
              <v:shape id="Picture 1393" o:spid="_x0000_s1029" type="#_x0000_t75" style="position:absolute;left:4543;top:1123;width:65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">
                <v:imagedata r:id="rId67" o:title=""/>
              </v:shape>
              <w10:wrap anchorx="page" anchory="page"/>
            </v:group>
          </w:pict>
        </mc:Fallback>
      </mc:AlternateContent>
    </w:r>
    <w:r>
      <w:rPr>
        <w:noProof/>
        <w:lang w:val="pt-BR" w:eastAsia="pt-BR"/>
      </w:rPr>
      <mc:AlternateContent>
        <mc:Choice Requires="wpg">
          <w:drawing>
            <wp:anchor distT="0" distB="0" distL="114300" distR="114300" simplePos="0" relativeHeight="484380160" behindDoc="1" locked="0" layoutInCell="1" allowOverlap="1" wp14:anchorId="5BF20F25" wp14:editId="0C843312">
              <wp:simplePos x="0" y="0"/>
              <wp:positionH relativeFrom="page">
                <wp:posOffset>3872230</wp:posOffset>
              </wp:positionH>
              <wp:positionV relativeFrom="page">
                <wp:posOffset>713105</wp:posOffset>
              </wp:positionV>
              <wp:extent cx="407035" cy="165100"/>
              <wp:effectExtent l="0" t="0" r="0" b="0"/>
              <wp:wrapNone/>
              <wp:docPr id="1609"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65100"/>
                        <a:chOff x="6098" y="1123"/>
                        <a:chExt cx="641" cy="260"/>
                      </a:xfrm>
                    </wpg:grpSpPr>
                    <pic:pic xmlns:pic="http://schemas.openxmlformats.org/drawingml/2006/picture">
                      <pic:nvPicPr>
                        <pic:cNvPr id="1610" name="Picture 13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372" y="1123"/>
                          <a:ext cx="360" cy="152"/>
                        </a:xfrm>
                        <a:prstGeom prst="rect">
                          <a:avLst/>
                        </a:prstGeom>
                        <a:noFill/>
                        <a:extLst>
                          <a:ext uri="{909E8E84-426E-40DD-AFC4-6F175D3DCCD1}">
                            <a14:hiddenFill xmlns:a14="http://schemas.microsoft.com/office/drawing/2010/main">
                              <a:solidFill>
                                <a:srgbClr val="FFFFFF"/>
                              </a:solidFill>
                            </a14:hiddenFill>
                          </a:ext>
                        </a:extLst>
                      </pic:spPr>
                    </pic:pic>
                    <wps:wsp>
                      <wps:cNvPr id="1611" name="AutoShape 1390"/>
                      <wps:cNvSpPr>
                        <a:spLocks/>
                      </wps:cNvSpPr>
                      <wps:spPr bwMode="auto">
                        <a:xfrm>
                          <a:off x="6559" y="1270"/>
                          <a:ext cx="144" cy="2"/>
                        </a:xfrm>
                        <a:custGeom>
                          <a:avLst/>
                          <a:gdLst>
                            <a:gd name="T0" fmla="+- 0 6559 6559"/>
                            <a:gd name="T1" fmla="*/ T0 w 144"/>
                            <a:gd name="T2" fmla="+- 0 6581 6559"/>
                            <a:gd name="T3" fmla="*/ T2 w 144"/>
                            <a:gd name="T4" fmla="+- 0 6674 6559"/>
                            <a:gd name="T5" fmla="*/ T4 w 144"/>
                            <a:gd name="T6" fmla="+- 0 6703 6559"/>
                            <a:gd name="T7" fmla="*/ T6 w 144"/>
                          </a:gdLst>
                          <a:ahLst/>
                          <a:cxnLst>
                            <a:cxn ang="0">
                              <a:pos x="T1" y="0"/>
                            </a:cxn>
                            <a:cxn ang="0">
                              <a:pos x="T3" y="0"/>
                            </a:cxn>
                            <a:cxn ang="0">
                              <a:pos x="T5" y="0"/>
                            </a:cxn>
                            <a:cxn ang="0">
                              <a:pos x="T7" y="0"/>
                            </a:cxn>
                          </a:cxnLst>
                          <a:rect l="0" t="0" r="r" b="b"/>
                          <a:pathLst>
                            <a:path w="144">
                              <a:moveTo>
                                <a:pt x="0" y="0"/>
                              </a:moveTo>
                              <a:lnTo>
                                <a:pt x="22" y="0"/>
                              </a:lnTo>
                              <a:moveTo>
                                <a:pt x="115" y="0"/>
                              </a:moveTo>
                              <a:lnTo>
                                <a:pt x="14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2" name="Picture 13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98" y="1123"/>
                          <a:ext cx="641" cy="245"/>
                        </a:xfrm>
                        <a:prstGeom prst="rect">
                          <a:avLst/>
                        </a:prstGeom>
                        <a:noFill/>
                        <a:extLst>
                          <a:ext uri="{909E8E84-426E-40DD-AFC4-6F175D3DCCD1}">
                            <a14:hiddenFill xmlns:a14="http://schemas.microsoft.com/office/drawing/2010/main">
                              <a:solidFill>
                                <a:srgbClr val="FFFFFF"/>
                              </a:solidFill>
                            </a14:hiddenFill>
                          </a:ext>
                        </a:extLst>
                      </pic:spPr>
                    </pic:pic>
                    <wps:wsp>
                      <wps:cNvPr id="1613" name="Line 1388"/>
                      <wps:cNvCnPr>
                        <a:cxnSpLocks noChangeShapeType="1"/>
                      </wps:cNvCnPr>
                      <wps:spPr bwMode="auto">
                        <a:xfrm>
                          <a:off x="6437" y="136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4" name="Picture 13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530" y="1296"/>
                          <a:ext cx="20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 name="Picture 13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98" y="1368"/>
                          <a:ext cx="137" cy="8"/>
                        </a:xfrm>
                        <a:prstGeom prst="rect">
                          <a:avLst/>
                        </a:prstGeom>
                        <a:noFill/>
                        <a:extLst>
                          <a:ext uri="{909E8E84-426E-40DD-AFC4-6F175D3DCCD1}">
                            <a14:hiddenFill xmlns:a14="http://schemas.microsoft.com/office/drawing/2010/main">
                              <a:solidFill>
                                <a:srgbClr val="FFFFFF"/>
                              </a:solidFill>
                            </a14:hiddenFill>
                          </a:ext>
                        </a:extLst>
                      </pic:spPr>
                    </pic:pic>
                    <wps:wsp>
                      <wps:cNvPr id="1616" name="Line 1385"/>
                      <wps:cNvCnPr>
                        <a:cxnSpLocks noChangeShapeType="1"/>
                      </wps:cNvCnPr>
                      <wps:spPr bwMode="auto">
                        <a:xfrm>
                          <a:off x="6437"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13D5F" id="Group 1384" o:spid="_x0000_s1026" style="position:absolute;margin-left:304.9pt;margin-top:56.15pt;width:32.05pt;height:13pt;z-index:-18936320;mso-position-horizontal-relative:page;mso-position-vertical-relative:page" coordorigin="6098,1123" coordsize="64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">
              <v:shape id="Picture 1391" o:spid="_x0000_s1027" type="#_x0000_t75" style="position:absolute;left:6372;top:1123;width:36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">
                <v:imagedata r:id="rId72" o:title=""/>
              </v:shape>
              <v:shape id="AutoShape 1390" o:spid="_x0000_s1028" style="position:absolute;left:6559;top:1270;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" path="m,l22,t93,l144,e" filled="f" strokeweight=".36pt">
                <v:path arrowok="t" o:connecttype="custom" o:connectlocs="0,0;22,0;115,0;144,0" o:connectangles="0,0,0,0"/>
              </v:shape>
              <v:shape id="Picture 1389" o:spid="_x0000_s1029" type="#_x0000_t75" style="position:absolute;left:6098;top:1123;width:6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">
                <v:imagedata r:id="rId73" o:title=""/>
              </v:shape>
              <v:line id="Line 1388" o:spid="_x0000_s1030" style="position:absolute;visibility:visible;mso-wrap-style:square" from="6437,1364" to="646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" strokeweight=".36pt"/>
              <v:shape id="Picture 1387" o:spid="_x0000_s1031" type="#_x0000_t75" style="position:absolute;left:6530;top:1296;width:20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">
                <v:imagedata r:id="rId74" o:title=""/>
              </v:shape>
              <v:shape id="Picture 1386" o:spid="_x0000_s1032" type="#_x0000_t75" style="position:absolute;left:6098;top:1368;width:13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">
                <v:imagedata r:id="rId75" o:title=""/>
              </v:shape>
              <v:line id="Line 1385" o:spid="_x0000_s1033" style="position:absolute;visibility:visible;mso-wrap-style:square" from="6437,1372" to="646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" strokeweight=".36pt"/>
              <w10:wrap anchorx="page" anchory="page"/>
            </v:group>
          </w:pict>
        </mc:Fallback>
      </mc:AlternateContent>
    </w:r>
    <w:r>
      <w:rPr>
        <w:noProof/>
        <w:lang w:val="pt-BR" w:eastAsia="pt-BR"/>
      </w:rPr>
      <mc:AlternateContent>
        <mc:Choice Requires="wpg">
          <w:drawing>
            <wp:anchor distT="0" distB="0" distL="114300" distR="114300" simplePos="0" relativeHeight="484380672" behindDoc="1" locked="0" layoutInCell="1" allowOverlap="1" wp14:anchorId="703BE863" wp14:editId="61341B49">
              <wp:simplePos x="0" y="0"/>
              <wp:positionH relativeFrom="page">
                <wp:posOffset>4320540</wp:posOffset>
              </wp:positionH>
              <wp:positionV relativeFrom="page">
                <wp:posOffset>713105</wp:posOffset>
              </wp:positionV>
              <wp:extent cx="379730" cy="164465"/>
              <wp:effectExtent l="0" t="0" r="0" b="0"/>
              <wp:wrapNone/>
              <wp:docPr id="1604"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64465"/>
                        <a:chOff x="6804" y="1123"/>
                        <a:chExt cx="598" cy="259"/>
                      </a:xfrm>
                    </wpg:grpSpPr>
                    <pic:pic xmlns:pic="http://schemas.openxmlformats.org/drawingml/2006/picture">
                      <pic:nvPicPr>
                        <pic:cNvPr id="1605" name="Picture 13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55" y="1123"/>
                          <a:ext cx="447" cy="195"/>
                        </a:xfrm>
                        <a:prstGeom prst="rect">
                          <a:avLst/>
                        </a:prstGeom>
                        <a:noFill/>
                        <a:extLst>
                          <a:ext uri="{909E8E84-426E-40DD-AFC4-6F175D3DCCD1}">
                            <a14:hiddenFill xmlns:a14="http://schemas.microsoft.com/office/drawing/2010/main">
                              <a:solidFill>
                                <a:srgbClr val="FFFFFF"/>
                              </a:solidFill>
                            </a14:hiddenFill>
                          </a:ext>
                        </a:extLst>
                      </pic:spPr>
                    </pic:pic>
                    <wps:wsp>
                      <wps:cNvPr id="1606" name="AutoShape 1382"/>
                      <wps:cNvSpPr>
                        <a:spLocks/>
                      </wps:cNvSpPr>
                      <wps:spPr bwMode="auto">
                        <a:xfrm>
                          <a:off x="7092" y="1321"/>
                          <a:ext cx="173" cy="2"/>
                        </a:xfrm>
                        <a:custGeom>
                          <a:avLst/>
                          <a:gdLst>
                            <a:gd name="T0" fmla="+- 0 7092 7092"/>
                            <a:gd name="T1" fmla="*/ T0 w 173"/>
                            <a:gd name="T2" fmla="+- 0 7114 7092"/>
                            <a:gd name="T3" fmla="*/ T2 w 173"/>
                            <a:gd name="T4" fmla="+- 0 7250 7092"/>
                            <a:gd name="T5" fmla="*/ T4 w 173"/>
                            <a:gd name="T6" fmla="+- 0 7265 7092"/>
                            <a:gd name="T7" fmla="*/ T6 w 173"/>
                          </a:gdLst>
                          <a:ahLst/>
                          <a:cxnLst>
                            <a:cxn ang="0">
                              <a:pos x="T1" y="0"/>
                            </a:cxn>
                            <a:cxn ang="0">
                              <a:pos x="T3" y="0"/>
                            </a:cxn>
                            <a:cxn ang="0">
                              <a:pos x="T5" y="0"/>
                            </a:cxn>
                            <a:cxn ang="0">
                              <a:pos x="T7" y="0"/>
                            </a:cxn>
                          </a:cxnLst>
                          <a:rect l="0" t="0" r="r" b="b"/>
                          <a:pathLst>
                            <a:path w="173">
                              <a:moveTo>
                                <a:pt x="0" y="0"/>
                              </a:moveTo>
                              <a:lnTo>
                                <a:pt x="22" y="0"/>
                              </a:lnTo>
                              <a:moveTo>
                                <a:pt x="158" y="0"/>
                              </a:moveTo>
                              <a:lnTo>
                                <a:pt x="17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7" name="Picture 13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804" y="1209"/>
                          <a:ext cx="540" cy="173"/>
                        </a:xfrm>
                        <a:prstGeom prst="rect">
                          <a:avLst/>
                        </a:prstGeom>
                        <a:noFill/>
                        <a:extLst>
                          <a:ext uri="{909E8E84-426E-40DD-AFC4-6F175D3DCCD1}">
                            <a14:hiddenFill xmlns:a14="http://schemas.microsoft.com/office/drawing/2010/main">
                              <a:solidFill>
                                <a:srgbClr val="FFFFFF"/>
                              </a:solidFill>
                            </a14:hiddenFill>
                          </a:ext>
                        </a:extLst>
                      </pic:spPr>
                    </pic:pic>
                    <wps:wsp>
                      <wps:cNvPr id="1608" name="AutoShape 1380"/>
                      <wps:cNvSpPr>
                        <a:spLocks/>
                      </wps:cNvSpPr>
                      <wps:spPr bwMode="auto">
                        <a:xfrm>
                          <a:off x="7077" y="1335"/>
                          <a:ext cx="28" cy="7"/>
                        </a:xfrm>
                        <a:custGeom>
                          <a:avLst/>
                          <a:gdLst>
                            <a:gd name="T0" fmla="+- 0 7084 7077"/>
                            <a:gd name="T1" fmla="*/ T0 w 28"/>
                            <a:gd name="T2" fmla="+- 0 1335 1335"/>
                            <a:gd name="T3" fmla="*/ 1335 h 7"/>
                            <a:gd name="T4" fmla="+- 0 7105 7077"/>
                            <a:gd name="T5" fmla="*/ T4 w 28"/>
                            <a:gd name="T6" fmla="+- 0 1335 1335"/>
                            <a:gd name="T7" fmla="*/ 1335 h 7"/>
                            <a:gd name="T8" fmla="+- 0 7077 7077"/>
                            <a:gd name="T9" fmla="*/ T8 w 28"/>
                            <a:gd name="T10" fmla="+- 0 1342 1335"/>
                            <a:gd name="T11" fmla="*/ 1342 h 7"/>
                            <a:gd name="T12" fmla="+- 0 7098 7077"/>
                            <a:gd name="T13" fmla="*/ T12 w 28"/>
                            <a:gd name="T14" fmla="+- 0 1342 1335"/>
                            <a:gd name="T15" fmla="*/ 1342 h 7"/>
                          </a:gdLst>
                          <a:ahLst/>
                          <a:cxnLst>
                            <a:cxn ang="0">
                              <a:pos x="T1" y="T3"/>
                            </a:cxn>
                            <a:cxn ang="0">
                              <a:pos x="T5" y="T7"/>
                            </a:cxn>
                            <a:cxn ang="0">
                              <a:pos x="T9" y="T11"/>
                            </a:cxn>
                            <a:cxn ang="0">
                              <a:pos x="T13" y="T15"/>
                            </a:cxn>
                          </a:cxnLst>
                          <a:rect l="0" t="0" r="r" b="b"/>
                          <a:pathLst>
                            <a:path w="28" h="7">
                              <a:moveTo>
                                <a:pt x="7" y="0"/>
                              </a:moveTo>
                              <a:lnTo>
                                <a:pt x="28" y="0"/>
                              </a:lnTo>
                              <a:moveTo>
                                <a:pt x="0" y="7"/>
                              </a:moveTo>
                              <a:lnTo>
                                <a:pt x="21"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C36EA" id="Group 1379" o:spid="_x0000_s1026" style="position:absolute;margin-left:340.2pt;margin-top:56.15pt;width:29.9pt;height:12.95pt;z-index:-18935808;mso-position-horizontal-relative:page;mso-position-vertical-relative:page" coordorigin="6804,1123" coordsize="598,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">
              <v:shape id="Picture 1383" o:spid="_x0000_s1027" type="#_x0000_t75" style="position:absolute;left:6955;top:1123;width:44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">
                <v:imagedata r:id="rId78" o:title=""/>
              </v:shape>
              <v:shape id="AutoShape 1382" o:spid="_x0000_s1028" style="position:absolute;left:7092;top:1321;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" path="m,l22,m158,r15,e" filled="f" strokeweight=".36pt">
                <v:path arrowok="t" o:connecttype="custom" o:connectlocs="0,0;22,0;158,0;173,0" o:connectangles="0,0,0,0"/>
              </v:shape>
              <v:shape id="Picture 1381" o:spid="_x0000_s1029" type="#_x0000_t75" style="position:absolute;left:6804;top:1209;width:5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">
                <v:imagedata r:id="rId79" o:title=""/>
              </v:shape>
              <v:shape id="AutoShape 1380" o:spid="_x0000_s1030" style="position:absolute;left:7077;top:1335;width:28;height: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" path="m7,l28,m,7r21,e" filled="f" strokeweight=".36pt">
                <v:path arrowok="t" o:connecttype="custom" o:connectlocs="7,1335;28,1335;0,1342;21,1342" o:connectangles="0,0,0,0"/>
              </v:shape>
              <w10:wrap anchorx="page" anchory="page"/>
            </v:group>
          </w:pict>
        </mc:Fallback>
      </mc:AlternateContent>
    </w:r>
    <w:r>
      <w:rPr>
        <w:noProof/>
        <w:lang w:val="pt-BR" w:eastAsia="pt-BR"/>
      </w:rPr>
      <w:drawing>
        <wp:anchor distT="0" distB="0" distL="0" distR="0" simplePos="0" relativeHeight="484381184" behindDoc="1" locked="0" layoutInCell="1" allowOverlap="1" wp14:anchorId="454F1806" wp14:editId="065973FA">
          <wp:simplePos x="0" y="0"/>
          <wp:positionH relativeFrom="page">
            <wp:posOffset>4749800</wp:posOffset>
          </wp:positionH>
          <wp:positionV relativeFrom="page">
            <wp:posOffset>713104</wp:posOffset>
          </wp:positionV>
          <wp:extent cx="666991" cy="164465"/>
          <wp:effectExtent l="0" t="0" r="0" b="0"/>
          <wp:wrapNone/>
          <wp:docPr id="2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1.png"/>
                  <pic:cNvPicPr/>
                </pic:nvPicPr>
                <pic:blipFill>
                  <a:blip r:embed="rId80" cstate="print"/>
                  <a:stretch>
                    <a:fillRect/>
                  </a:stretch>
                </pic:blipFill>
                <pic:spPr>
                  <a:xfrm>
                    <a:off x="0" y="0"/>
                    <a:ext cx="666991" cy="164465"/>
                  </a:xfrm>
                  <a:prstGeom prst="rect">
                    <a:avLst/>
                  </a:prstGeom>
                </pic:spPr>
              </pic:pic>
            </a:graphicData>
          </a:graphic>
        </wp:anchor>
      </w:drawing>
    </w:r>
    <w:r>
      <w:rPr>
        <w:noProof/>
        <w:lang w:val="pt-BR" w:eastAsia="pt-BR"/>
      </w:rPr>
      <mc:AlternateContent>
        <mc:Choice Requires="wpg">
          <w:drawing>
            <wp:anchor distT="0" distB="0" distL="114300" distR="114300" simplePos="0" relativeHeight="484381696" behindDoc="1" locked="0" layoutInCell="1" allowOverlap="1" wp14:anchorId="30C2F079" wp14:editId="7EF9D903">
              <wp:simplePos x="0" y="0"/>
              <wp:positionH relativeFrom="page">
                <wp:posOffset>6487160</wp:posOffset>
              </wp:positionH>
              <wp:positionV relativeFrom="page">
                <wp:posOffset>713105</wp:posOffset>
              </wp:positionV>
              <wp:extent cx="659130" cy="165100"/>
              <wp:effectExtent l="0" t="0" r="0" b="0"/>
              <wp:wrapNone/>
              <wp:docPr id="1595"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165100"/>
                        <a:chOff x="10216" y="1123"/>
                        <a:chExt cx="1038" cy="260"/>
                      </a:xfrm>
                    </wpg:grpSpPr>
                    <pic:pic xmlns:pic="http://schemas.openxmlformats.org/drawingml/2006/picture">
                      <pic:nvPicPr>
                        <pic:cNvPr id="1596" name="Picture 13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224" y="1123"/>
                          <a:ext cx="483"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3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282" y="1188"/>
                          <a:ext cx="41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3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216" y="1123"/>
                          <a:ext cx="1038" cy="253"/>
                        </a:xfrm>
                        <a:prstGeom prst="rect">
                          <a:avLst/>
                        </a:prstGeom>
                        <a:noFill/>
                        <a:extLst>
                          <a:ext uri="{909E8E84-426E-40DD-AFC4-6F175D3DCCD1}">
                            <a14:hiddenFill xmlns:a14="http://schemas.microsoft.com/office/drawing/2010/main">
                              <a:solidFill>
                                <a:srgbClr val="FFFFFF"/>
                              </a:solidFill>
                            </a14:hiddenFill>
                          </a:ext>
                        </a:extLst>
                      </pic:spPr>
                    </pic:pic>
                    <wps:wsp>
                      <wps:cNvPr id="1599" name="Line 1375"/>
                      <wps:cNvCnPr>
                        <a:cxnSpLocks noChangeShapeType="1"/>
                      </wps:cNvCnPr>
                      <wps:spPr bwMode="auto">
                        <a:xfrm>
                          <a:off x="11030" y="1372"/>
                          <a:ext cx="10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0" name="Picture 13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181" y="1368"/>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3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238"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3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504"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3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627" y="1368"/>
                          <a:ext cx="22"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736E9B" id="Group 1370" o:spid="_x0000_s1026" style="position:absolute;margin-left:510.8pt;margin-top:56.15pt;width:51.9pt;height:13pt;z-index:-18934784;mso-position-horizontal-relative:page;mso-position-vertical-relative:page" coordorigin="10216,1123" coordsize="103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">
              <v:shape id="Picture 1378" o:spid="_x0000_s1027" type="#_x0000_t75" style="position:absolute;left:10224;top:1123;width:48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">
                <v:imagedata r:id="rId88" o:title=""/>
              </v:shape>
              <v:shape id="Picture 1377" o:spid="_x0000_s1028" type="#_x0000_t75" style="position:absolute;left:10282;top:1188;width:41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">
                <v:imagedata r:id="rId89" o:title=""/>
              </v:shape>
              <v:shape id="Picture 1376" o:spid="_x0000_s1029" type="#_x0000_t75" style="position:absolute;left:10216;top:1123;width:103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">
                <v:imagedata r:id="rId90" o:title=""/>
              </v:shape>
              <v:line id="Line 1375" o:spid="_x0000_s1030" style="position:absolute;visibility:visible;mso-wrap-style:square" from="11030,1372" to="1113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" strokeweight=".36pt"/>
              <v:shape id="Picture 1374" o:spid="_x0000_s1031" type="#_x0000_t75" style="position:absolute;left:11181;top:1368;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">
                <v:imagedata r:id="rId91" o:title=""/>
              </v:shape>
              <v:shape id="Picture 1373" o:spid="_x0000_s1032" type="#_x0000_t75" style="position:absolute;left:10238;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">
                <v:imagedata r:id="rId92" o:title=""/>
              </v:shape>
              <v:shape id="Picture 1372" o:spid="_x0000_s1033" type="#_x0000_t75" style="position:absolute;left:10504;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">
                <v:imagedata r:id="rId93" o:title=""/>
              </v:shape>
              <v:shape id="Picture 1371" o:spid="_x0000_s1034" type="#_x0000_t75" style="position:absolute;left:10627;top:1368;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">
                <v:imagedata r:id="rId94" o:title=""/>
              </v:shape>
              <w10:wrap anchorx="page" anchory="page"/>
            </v:group>
          </w:pict>
        </mc:Fallback>
      </mc:AlternateContent>
    </w:r>
    <w:r>
      <w:rPr>
        <w:noProof/>
        <w:lang w:val="pt-BR" w:eastAsia="pt-BR"/>
      </w:rPr>
      <w:drawing>
        <wp:anchor distT="0" distB="0" distL="0" distR="0" simplePos="0" relativeHeight="484382208" behindDoc="1" locked="0" layoutInCell="1" allowOverlap="1" wp14:anchorId="419023B4" wp14:editId="51B690BF">
          <wp:simplePos x="0" y="0"/>
          <wp:positionH relativeFrom="page">
            <wp:posOffset>3342004</wp:posOffset>
          </wp:positionH>
          <wp:positionV relativeFrom="page">
            <wp:posOffset>717549</wp:posOffset>
          </wp:positionV>
          <wp:extent cx="455295" cy="155575"/>
          <wp:effectExtent l="0" t="0" r="0" b="0"/>
          <wp:wrapNone/>
          <wp:docPr id="29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59.png"/>
                  <pic:cNvPicPr/>
                </pic:nvPicPr>
                <pic:blipFill>
                  <a:blip r:embed="rId95" cstate="print"/>
                  <a:stretch>
                    <a:fillRect/>
                  </a:stretch>
                </pic:blipFill>
                <pic:spPr>
                  <a:xfrm>
                    <a:off x="0" y="0"/>
                    <a:ext cx="455295" cy="155575"/>
                  </a:xfrm>
                  <a:prstGeom prst="rect">
                    <a:avLst/>
                  </a:prstGeom>
                </pic:spPr>
              </pic:pic>
            </a:graphicData>
          </a:graphic>
        </wp:anchor>
      </w:drawing>
    </w:r>
    <w:r>
      <w:rPr>
        <w:noProof/>
        <w:lang w:val="pt-BR" w:eastAsia="pt-BR"/>
      </w:rPr>
      <w:drawing>
        <wp:anchor distT="0" distB="0" distL="0" distR="0" simplePos="0" relativeHeight="484382720" behindDoc="1" locked="0" layoutInCell="1" allowOverlap="1" wp14:anchorId="63DBDFDA" wp14:editId="0527A0B1">
          <wp:simplePos x="0" y="0"/>
          <wp:positionH relativeFrom="page">
            <wp:posOffset>5458459</wp:posOffset>
          </wp:positionH>
          <wp:positionV relativeFrom="page">
            <wp:posOffset>804545</wp:posOffset>
          </wp:positionV>
          <wp:extent cx="44452" cy="22223"/>
          <wp:effectExtent l="0" t="0" r="0" b="0"/>
          <wp:wrapNone/>
          <wp:docPr id="29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0.png"/>
                  <pic:cNvPicPr/>
                </pic:nvPicPr>
                <pic:blipFill>
                  <a:blip r:embed="rId96" cstate="print"/>
                  <a:stretch>
                    <a:fillRect/>
                  </a:stretch>
                </pic:blipFill>
                <pic:spPr>
                  <a:xfrm>
                    <a:off x="0" y="0"/>
                    <a:ext cx="44452" cy="22223"/>
                  </a:xfrm>
                  <a:prstGeom prst="rect">
                    <a:avLst/>
                  </a:prstGeom>
                </pic:spPr>
              </pic:pic>
            </a:graphicData>
          </a:graphic>
        </wp:anchor>
      </w:drawing>
    </w:r>
    <w:r>
      <w:rPr>
        <w:noProof/>
        <w:lang w:val="pt-BR" w:eastAsia="pt-BR"/>
      </w:rPr>
      <mc:AlternateContent>
        <mc:Choice Requires="wpg">
          <w:drawing>
            <wp:anchor distT="0" distB="0" distL="114300" distR="114300" simplePos="0" relativeHeight="484383232" behindDoc="1" locked="0" layoutInCell="1" allowOverlap="1" wp14:anchorId="5C4C4864" wp14:editId="6D3A7F42">
              <wp:simplePos x="0" y="0"/>
              <wp:positionH relativeFrom="page">
                <wp:posOffset>3406775</wp:posOffset>
              </wp:positionH>
              <wp:positionV relativeFrom="page">
                <wp:posOffset>929005</wp:posOffset>
              </wp:positionV>
              <wp:extent cx="1308735" cy="179070"/>
              <wp:effectExtent l="0" t="0" r="0" b="0"/>
              <wp:wrapNone/>
              <wp:docPr id="1588"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79070"/>
                        <a:chOff x="5365" y="1463"/>
                        <a:chExt cx="2061" cy="282"/>
                      </a:xfrm>
                    </wpg:grpSpPr>
                    <pic:pic xmlns:pic="http://schemas.openxmlformats.org/drawingml/2006/picture">
                      <pic:nvPicPr>
                        <pic:cNvPr id="1589" name="Picture 13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321" y="1463"/>
                          <a:ext cx="591" cy="282"/>
                        </a:xfrm>
                        <a:prstGeom prst="rect">
                          <a:avLst/>
                        </a:prstGeom>
                        <a:noFill/>
                        <a:extLst>
                          <a:ext uri="{909E8E84-426E-40DD-AFC4-6F175D3DCCD1}">
                            <a14:hiddenFill xmlns:a14="http://schemas.microsoft.com/office/drawing/2010/main">
                              <a:solidFill>
                                <a:srgbClr val="FFFFFF"/>
                              </a:solidFill>
                            </a14:hiddenFill>
                          </a:ext>
                        </a:extLst>
                      </pic:spPr>
                    </pic:pic>
                    <wps:wsp>
                      <wps:cNvPr id="1590" name="AutoShape 1368"/>
                      <wps:cNvSpPr>
                        <a:spLocks/>
                      </wps:cNvSpPr>
                      <wps:spPr bwMode="auto">
                        <a:xfrm>
                          <a:off x="6952" y="1504"/>
                          <a:ext cx="55" cy="183"/>
                        </a:xfrm>
                        <a:custGeom>
                          <a:avLst/>
                          <a:gdLst>
                            <a:gd name="T0" fmla="+- 0 7007 6952"/>
                            <a:gd name="T1" fmla="*/ T0 w 55"/>
                            <a:gd name="T2" fmla="+- 0 1682 1504"/>
                            <a:gd name="T3" fmla="*/ 1682 h 183"/>
                            <a:gd name="T4" fmla="+- 0 6952 6952"/>
                            <a:gd name="T5" fmla="*/ T4 w 55"/>
                            <a:gd name="T6" fmla="+- 0 1682 1504"/>
                            <a:gd name="T7" fmla="*/ 1682 h 183"/>
                            <a:gd name="T8" fmla="+- 0 6952 6952"/>
                            <a:gd name="T9" fmla="*/ T8 w 55"/>
                            <a:gd name="T10" fmla="+- 0 1687 1504"/>
                            <a:gd name="T11" fmla="*/ 1687 h 183"/>
                            <a:gd name="T12" fmla="+- 0 7007 6952"/>
                            <a:gd name="T13" fmla="*/ T12 w 55"/>
                            <a:gd name="T14" fmla="+- 0 1687 1504"/>
                            <a:gd name="T15" fmla="*/ 1687 h 183"/>
                            <a:gd name="T16" fmla="+- 0 7007 6952"/>
                            <a:gd name="T17" fmla="*/ T16 w 55"/>
                            <a:gd name="T18" fmla="+- 0 1682 1504"/>
                            <a:gd name="T19" fmla="*/ 1682 h 183"/>
                            <a:gd name="T20" fmla="+- 0 6981 6952"/>
                            <a:gd name="T21" fmla="*/ T20 w 55"/>
                            <a:gd name="T22" fmla="+- 0 1512 1504"/>
                            <a:gd name="T23" fmla="*/ 1512 h 183"/>
                            <a:gd name="T24" fmla="+- 0 6976 6952"/>
                            <a:gd name="T25" fmla="*/ T24 w 55"/>
                            <a:gd name="T26" fmla="+- 0 1512 1504"/>
                            <a:gd name="T27" fmla="*/ 1512 h 183"/>
                            <a:gd name="T28" fmla="+- 0 6976 6952"/>
                            <a:gd name="T29" fmla="*/ T28 w 55"/>
                            <a:gd name="T30" fmla="+- 0 1520 1504"/>
                            <a:gd name="T31" fmla="*/ 1520 h 183"/>
                            <a:gd name="T32" fmla="+- 0 6971 6952"/>
                            <a:gd name="T33" fmla="*/ T32 w 55"/>
                            <a:gd name="T34" fmla="+- 0 1520 1504"/>
                            <a:gd name="T35" fmla="*/ 1520 h 183"/>
                            <a:gd name="T36" fmla="+- 0 6971 6952"/>
                            <a:gd name="T37" fmla="*/ T36 w 55"/>
                            <a:gd name="T38" fmla="+- 0 1524 1504"/>
                            <a:gd name="T39" fmla="*/ 1524 h 183"/>
                            <a:gd name="T40" fmla="+- 0 6976 6952"/>
                            <a:gd name="T41" fmla="*/ T40 w 55"/>
                            <a:gd name="T42" fmla="+- 0 1524 1504"/>
                            <a:gd name="T43" fmla="*/ 1524 h 183"/>
                            <a:gd name="T44" fmla="+- 0 6976 6952"/>
                            <a:gd name="T45" fmla="*/ T44 w 55"/>
                            <a:gd name="T46" fmla="+- 0 1682 1504"/>
                            <a:gd name="T47" fmla="*/ 1682 h 183"/>
                            <a:gd name="T48" fmla="+- 0 6981 6952"/>
                            <a:gd name="T49" fmla="*/ T48 w 55"/>
                            <a:gd name="T50" fmla="+- 0 1682 1504"/>
                            <a:gd name="T51" fmla="*/ 1682 h 183"/>
                            <a:gd name="T52" fmla="+- 0 6981 6952"/>
                            <a:gd name="T53" fmla="*/ T52 w 55"/>
                            <a:gd name="T54" fmla="+- 0 1512 1504"/>
                            <a:gd name="T55" fmla="*/ 1512 h 183"/>
                            <a:gd name="T56" fmla="+- 0 6988 6952"/>
                            <a:gd name="T57" fmla="*/ T56 w 55"/>
                            <a:gd name="T58" fmla="+- 0 1504 1504"/>
                            <a:gd name="T59" fmla="*/ 1504 h 183"/>
                            <a:gd name="T60" fmla="+- 0 6983 6952"/>
                            <a:gd name="T61" fmla="*/ T60 w 55"/>
                            <a:gd name="T62" fmla="+- 0 1504 1504"/>
                            <a:gd name="T63" fmla="*/ 1504 h 183"/>
                            <a:gd name="T64" fmla="+- 0 6983 6952"/>
                            <a:gd name="T65" fmla="*/ T64 w 55"/>
                            <a:gd name="T66" fmla="+- 0 1508 1504"/>
                            <a:gd name="T67" fmla="*/ 1508 h 183"/>
                            <a:gd name="T68" fmla="+- 0 6981 6952"/>
                            <a:gd name="T69" fmla="*/ T68 w 55"/>
                            <a:gd name="T70" fmla="+- 0 1508 1504"/>
                            <a:gd name="T71" fmla="*/ 1508 h 183"/>
                            <a:gd name="T72" fmla="+- 0 6981 6952"/>
                            <a:gd name="T73" fmla="*/ T72 w 55"/>
                            <a:gd name="T74" fmla="+- 0 1512 1504"/>
                            <a:gd name="T75" fmla="*/ 1512 h 183"/>
                            <a:gd name="T76" fmla="+- 0 6983 6952"/>
                            <a:gd name="T77" fmla="*/ T76 w 55"/>
                            <a:gd name="T78" fmla="+- 0 1512 1504"/>
                            <a:gd name="T79" fmla="*/ 1512 h 183"/>
                            <a:gd name="T80" fmla="+- 0 6983 6952"/>
                            <a:gd name="T81" fmla="*/ T80 w 55"/>
                            <a:gd name="T82" fmla="+- 0 1682 1504"/>
                            <a:gd name="T83" fmla="*/ 1682 h 183"/>
                            <a:gd name="T84" fmla="+- 0 6988 6952"/>
                            <a:gd name="T85" fmla="*/ T84 w 55"/>
                            <a:gd name="T86" fmla="+- 0 1682 1504"/>
                            <a:gd name="T87" fmla="*/ 1682 h 183"/>
                            <a:gd name="T88" fmla="+- 0 6988 6952"/>
                            <a:gd name="T89" fmla="*/ T88 w 55"/>
                            <a:gd name="T90" fmla="+- 0 1504 1504"/>
                            <a:gd name="T91" fmla="*/ 1504 h 183"/>
                            <a:gd name="T92" fmla="+- 0 6959 6952"/>
                            <a:gd name="T93" fmla="*/ T92 w 55"/>
                            <a:gd name="T94" fmla="+- 0 1538 1504"/>
                            <a:gd name="T95" fmla="*/ 1538 h 183"/>
                            <a:gd name="T96" fmla="+- 0 6952 6952"/>
                            <a:gd name="T97" fmla="*/ T96 w 55"/>
                            <a:gd name="T98" fmla="+- 0 1538 1504"/>
                            <a:gd name="T99" fmla="*/ 1538 h 183"/>
                            <a:gd name="T100" fmla="+- 0 6952 6952"/>
                            <a:gd name="T101" fmla="*/ T100 w 55"/>
                            <a:gd name="T102" fmla="+- 0 1543 1504"/>
                            <a:gd name="T103" fmla="*/ 1543 h 183"/>
                            <a:gd name="T104" fmla="+- 0 6959 6952"/>
                            <a:gd name="T105" fmla="*/ T104 w 55"/>
                            <a:gd name="T106" fmla="+- 0 1543 1504"/>
                            <a:gd name="T107" fmla="*/ 1543 h 183"/>
                            <a:gd name="T108" fmla="+- 0 6959 6952"/>
                            <a:gd name="T109" fmla="*/ T108 w 55"/>
                            <a:gd name="T110" fmla="+- 0 1538 1504"/>
                            <a:gd name="T111" fmla="*/ 1538 h 183"/>
                            <a:gd name="T112" fmla="+- 0 6964 6952"/>
                            <a:gd name="T113" fmla="*/ T112 w 55"/>
                            <a:gd name="T114" fmla="+- 0 1534 1504"/>
                            <a:gd name="T115" fmla="*/ 1534 h 183"/>
                            <a:gd name="T116" fmla="+- 0 6959 6952"/>
                            <a:gd name="T117" fmla="*/ T116 w 55"/>
                            <a:gd name="T118" fmla="+- 0 1534 1504"/>
                            <a:gd name="T119" fmla="*/ 1534 h 183"/>
                            <a:gd name="T120" fmla="+- 0 6959 6952"/>
                            <a:gd name="T121" fmla="*/ T120 w 55"/>
                            <a:gd name="T122" fmla="+- 0 1538 1504"/>
                            <a:gd name="T123" fmla="*/ 1538 h 183"/>
                            <a:gd name="T124" fmla="+- 0 6964 6952"/>
                            <a:gd name="T125" fmla="*/ T124 w 55"/>
                            <a:gd name="T126" fmla="+- 0 1538 1504"/>
                            <a:gd name="T127" fmla="*/ 1538 h 183"/>
                            <a:gd name="T128" fmla="+- 0 6964 6952"/>
                            <a:gd name="T129" fmla="*/ T128 w 55"/>
                            <a:gd name="T130" fmla="+- 0 1534 1504"/>
                            <a:gd name="T131" fmla="*/ 1534 h 183"/>
                            <a:gd name="T132" fmla="+- 0 6969 6952"/>
                            <a:gd name="T133" fmla="*/ T132 w 55"/>
                            <a:gd name="T134" fmla="+- 0 1531 1504"/>
                            <a:gd name="T135" fmla="*/ 1531 h 183"/>
                            <a:gd name="T136" fmla="+- 0 6964 6952"/>
                            <a:gd name="T137" fmla="*/ T136 w 55"/>
                            <a:gd name="T138" fmla="+- 0 1531 1504"/>
                            <a:gd name="T139" fmla="*/ 1531 h 183"/>
                            <a:gd name="T140" fmla="+- 0 6964 6952"/>
                            <a:gd name="T141" fmla="*/ T140 w 55"/>
                            <a:gd name="T142" fmla="+- 0 1534 1504"/>
                            <a:gd name="T143" fmla="*/ 1534 h 183"/>
                            <a:gd name="T144" fmla="+- 0 6969 6952"/>
                            <a:gd name="T145" fmla="*/ T144 w 55"/>
                            <a:gd name="T146" fmla="+- 0 1534 1504"/>
                            <a:gd name="T147" fmla="*/ 1534 h 183"/>
                            <a:gd name="T148" fmla="+- 0 6969 6952"/>
                            <a:gd name="T149" fmla="*/ T148 w 55"/>
                            <a:gd name="T150" fmla="+- 0 1531 1504"/>
                            <a:gd name="T151" fmla="*/ 1531 h 183"/>
                            <a:gd name="T152" fmla="+- 0 6971 6952"/>
                            <a:gd name="T153" fmla="*/ T152 w 55"/>
                            <a:gd name="T154" fmla="+- 0 1524 1504"/>
                            <a:gd name="T155" fmla="*/ 1524 h 183"/>
                            <a:gd name="T156" fmla="+- 0 6969 6952"/>
                            <a:gd name="T157" fmla="*/ T156 w 55"/>
                            <a:gd name="T158" fmla="+- 0 1524 1504"/>
                            <a:gd name="T159" fmla="*/ 1524 h 183"/>
                            <a:gd name="T160" fmla="+- 0 6969 6952"/>
                            <a:gd name="T161" fmla="*/ T160 w 55"/>
                            <a:gd name="T162" fmla="+- 0 1531 1504"/>
                            <a:gd name="T163" fmla="*/ 1531 h 183"/>
                            <a:gd name="T164" fmla="+- 0 6971 6952"/>
                            <a:gd name="T165" fmla="*/ T164 w 55"/>
                            <a:gd name="T166" fmla="+- 0 1531 1504"/>
                            <a:gd name="T167" fmla="*/ 1531 h 183"/>
                            <a:gd name="T168" fmla="+- 0 6971 6952"/>
                            <a:gd name="T169" fmla="*/ T168 w 55"/>
                            <a:gd name="T170" fmla="+- 0 1524 1504"/>
                            <a:gd name="T171" fmla="*/ 152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 h="183">
                              <a:moveTo>
                                <a:pt x="55" y="178"/>
                              </a:moveTo>
                              <a:lnTo>
                                <a:pt x="0" y="178"/>
                              </a:lnTo>
                              <a:lnTo>
                                <a:pt x="0" y="183"/>
                              </a:lnTo>
                              <a:lnTo>
                                <a:pt x="55" y="183"/>
                              </a:lnTo>
                              <a:lnTo>
                                <a:pt x="55" y="178"/>
                              </a:lnTo>
                              <a:close/>
                              <a:moveTo>
                                <a:pt x="29" y="8"/>
                              </a:moveTo>
                              <a:lnTo>
                                <a:pt x="24" y="8"/>
                              </a:lnTo>
                              <a:lnTo>
                                <a:pt x="24" y="16"/>
                              </a:lnTo>
                              <a:lnTo>
                                <a:pt x="19" y="16"/>
                              </a:lnTo>
                              <a:lnTo>
                                <a:pt x="19" y="20"/>
                              </a:lnTo>
                              <a:lnTo>
                                <a:pt x="24" y="20"/>
                              </a:lnTo>
                              <a:lnTo>
                                <a:pt x="24" y="178"/>
                              </a:lnTo>
                              <a:lnTo>
                                <a:pt x="29" y="178"/>
                              </a:lnTo>
                              <a:lnTo>
                                <a:pt x="29" y="8"/>
                              </a:lnTo>
                              <a:close/>
                              <a:moveTo>
                                <a:pt x="36" y="0"/>
                              </a:moveTo>
                              <a:lnTo>
                                <a:pt x="31" y="0"/>
                              </a:lnTo>
                              <a:lnTo>
                                <a:pt x="31" y="4"/>
                              </a:lnTo>
                              <a:lnTo>
                                <a:pt x="29" y="4"/>
                              </a:lnTo>
                              <a:lnTo>
                                <a:pt x="29" y="8"/>
                              </a:lnTo>
                              <a:lnTo>
                                <a:pt x="31" y="8"/>
                              </a:lnTo>
                              <a:lnTo>
                                <a:pt x="31" y="178"/>
                              </a:lnTo>
                              <a:lnTo>
                                <a:pt x="36" y="178"/>
                              </a:lnTo>
                              <a:lnTo>
                                <a:pt x="36" y="0"/>
                              </a:lnTo>
                              <a:close/>
                              <a:moveTo>
                                <a:pt x="7" y="34"/>
                              </a:moveTo>
                              <a:lnTo>
                                <a:pt x="0" y="34"/>
                              </a:lnTo>
                              <a:lnTo>
                                <a:pt x="0" y="39"/>
                              </a:lnTo>
                              <a:lnTo>
                                <a:pt x="7" y="39"/>
                              </a:lnTo>
                              <a:lnTo>
                                <a:pt x="7" y="34"/>
                              </a:lnTo>
                              <a:close/>
                              <a:moveTo>
                                <a:pt x="12" y="30"/>
                              </a:moveTo>
                              <a:lnTo>
                                <a:pt x="7" y="30"/>
                              </a:lnTo>
                              <a:lnTo>
                                <a:pt x="7" y="34"/>
                              </a:lnTo>
                              <a:lnTo>
                                <a:pt x="12" y="34"/>
                              </a:lnTo>
                              <a:lnTo>
                                <a:pt x="12" y="30"/>
                              </a:lnTo>
                              <a:close/>
                              <a:moveTo>
                                <a:pt x="17" y="27"/>
                              </a:moveTo>
                              <a:lnTo>
                                <a:pt x="12" y="27"/>
                              </a:lnTo>
                              <a:lnTo>
                                <a:pt x="12" y="30"/>
                              </a:lnTo>
                              <a:lnTo>
                                <a:pt x="17" y="30"/>
                              </a:lnTo>
                              <a:lnTo>
                                <a:pt x="17" y="27"/>
                              </a:lnTo>
                              <a:close/>
                              <a:moveTo>
                                <a:pt x="19" y="20"/>
                              </a:moveTo>
                              <a:lnTo>
                                <a:pt x="17" y="20"/>
                              </a:lnTo>
                              <a:lnTo>
                                <a:pt x="17" y="27"/>
                              </a:lnTo>
                              <a:lnTo>
                                <a:pt x="19" y="27"/>
                              </a:lnTo>
                              <a:lnTo>
                                <a:pt x="19" y="20"/>
                              </a:lnTo>
                              <a:close/>
                            </a:path>
                          </a:pathLst>
                        </a:custGeom>
                        <a:solidFill>
                          <a:srgbClr val="316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AutoShape 1367"/>
                      <wps:cNvSpPr>
                        <a:spLocks/>
                      </wps:cNvSpPr>
                      <wps:spPr bwMode="auto">
                        <a:xfrm>
                          <a:off x="6952" y="1504"/>
                          <a:ext cx="55" cy="180"/>
                        </a:xfrm>
                        <a:custGeom>
                          <a:avLst/>
                          <a:gdLst>
                            <a:gd name="T0" fmla="+- 0 6959 6952"/>
                            <a:gd name="T1" fmla="*/ T0 w 55"/>
                            <a:gd name="T2" fmla="+- 0 1537 1504"/>
                            <a:gd name="T3" fmla="*/ 1537 h 180"/>
                            <a:gd name="T4" fmla="+- 0 6964 6952"/>
                            <a:gd name="T5" fmla="*/ T4 w 55"/>
                            <a:gd name="T6" fmla="+- 0 1533 1504"/>
                            <a:gd name="T7" fmla="*/ 1533 h 180"/>
                            <a:gd name="T8" fmla="+- 0 6964 6952"/>
                            <a:gd name="T9" fmla="*/ T8 w 55"/>
                            <a:gd name="T10" fmla="+- 0 1528 1504"/>
                            <a:gd name="T11" fmla="*/ 1528 h 180"/>
                            <a:gd name="T12" fmla="+- 0 6969 6952"/>
                            <a:gd name="T13" fmla="*/ T12 w 55"/>
                            <a:gd name="T14" fmla="+- 0 1528 1504"/>
                            <a:gd name="T15" fmla="*/ 1528 h 180"/>
                            <a:gd name="T16" fmla="+- 0 6971 6952"/>
                            <a:gd name="T17" fmla="*/ T16 w 55"/>
                            <a:gd name="T18" fmla="+- 0 1523 1504"/>
                            <a:gd name="T19" fmla="*/ 1523 h 180"/>
                            <a:gd name="T20" fmla="+- 0 6971 6952"/>
                            <a:gd name="T21" fmla="*/ T20 w 55"/>
                            <a:gd name="T22" fmla="+- 0 1518 1504"/>
                            <a:gd name="T23" fmla="*/ 1518 h 180"/>
                            <a:gd name="T24" fmla="+- 0 6976 6952"/>
                            <a:gd name="T25" fmla="*/ T24 w 55"/>
                            <a:gd name="T26" fmla="+- 0 1518 1504"/>
                            <a:gd name="T27" fmla="*/ 1518 h 180"/>
                            <a:gd name="T28" fmla="+- 0 6976 6952"/>
                            <a:gd name="T29" fmla="*/ T28 w 55"/>
                            <a:gd name="T30" fmla="+- 0 1513 1504"/>
                            <a:gd name="T31" fmla="*/ 1513 h 180"/>
                            <a:gd name="T32" fmla="+- 0 6978 6952"/>
                            <a:gd name="T33" fmla="*/ T32 w 55"/>
                            <a:gd name="T34" fmla="+- 0 1511 1504"/>
                            <a:gd name="T35" fmla="*/ 1511 h 180"/>
                            <a:gd name="T36" fmla="+- 0 6981 6952"/>
                            <a:gd name="T37" fmla="*/ T36 w 55"/>
                            <a:gd name="T38" fmla="+- 0 1509 1504"/>
                            <a:gd name="T39" fmla="*/ 1509 h 180"/>
                            <a:gd name="T40" fmla="+- 0 6983 6952"/>
                            <a:gd name="T41" fmla="*/ T40 w 55"/>
                            <a:gd name="T42" fmla="+- 0 1506 1504"/>
                            <a:gd name="T43" fmla="*/ 1506 h 180"/>
                            <a:gd name="T44" fmla="+- 0 6985 6952"/>
                            <a:gd name="T45" fmla="*/ T44 w 55"/>
                            <a:gd name="T46" fmla="+- 0 1504 1504"/>
                            <a:gd name="T47" fmla="*/ 1504 h 180"/>
                            <a:gd name="T48" fmla="+- 0 6988 6952"/>
                            <a:gd name="T49" fmla="*/ T48 w 55"/>
                            <a:gd name="T50" fmla="+- 0 1547 1504"/>
                            <a:gd name="T51" fmla="*/ 1547 h 180"/>
                            <a:gd name="T52" fmla="+- 0 6988 6952"/>
                            <a:gd name="T53" fmla="*/ T52 w 55"/>
                            <a:gd name="T54" fmla="+- 0 1636 1504"/>
                            <a:gd name="T55" fmla="*/ 1636 h 180"/>
                            <a:gd name="T56" fmla="+- 0 6995 6952"/>
                            <a:gd name="T57" fmla="*/ T56 w 55"/>
                            <a:gd name="T58" fmla="+- 0 1681 1504"/>
                            <a:gd name="T59" fmla="*/ 1681 h 180"/>
                            <a:gd name="T60" fmla="+- 0 7007 6952"/>
                            <a:gd name="T61" fmla="*/ T60 w 55"/>
                            <a:gd name="T62" fmla="+- 0 1681 1504"/>
                            <a:gd name="T63" fmla="*/ 1681 h 180"/>
                            <a:gd name="T64" fmla="+- 0 6995 6952"/>
                            <a:gd name="T65" fmla="*/ T64 w 55"/>
                            <a:gd name="T66" fmla="+- 0 1684 1504"/>
                            <a:gd name="T67" fmla="*/ 1684 h 180"/>
                            <a:gd name="T68" fmla="+- 0 6966 6952"/>
                            <a:gd name="T69" fmla="*/ T68 w 55"/>
                            <a:gd name="T70" fmla="+- 0 1684 1504"/>
                            <a:gd name="T71" fmla="*/ 1684 h 180"/>
                            <a:gd name="T72" fmla="+- 0 6952 6952"/>
                            <a:gd name="T73" fmla="*/ T72 w 55"/>
                            <a:gd name="T74" fmla="+- 0 1681 1504"/>
                            <a:gd name="T75" fmla="*/ 1681 h 180"/>
                            <a:gd name="T76" fmla="+- 0 6969 6952"/>
                            <a:gd name="T77" fmla="*/ T76 w 55"/>
                            <a:gd name="T78" fmla="+- 0 1681 1504"/>
                            <a:gd name="T79" fmla="*/ 1681 h 180"/>
                            <a:gd name="T80" fmla="+- 0 6976 6952"/>
                            <a:gd name="T81" fmla="*/ T80 w 55"/>
                            <a:gd name="T82" fmla="+- 0 1643 1504"/>
                            <a:gd name="T83" fmla="*/ 1643 h 180"/>
                            <a:gd name="T84" fmla="+- 0 6976 6952"/>
                            <a:gd name="T85" fmla="*/ T84 w 55"/>
                            <a:gd name="T86" fmla="+- 0 1561 1504"/>
                            <a:gd name="T87" fmla="*/ 1561 h 180"/>
                            <a:gd name="T88" fmla="+- 0 6973 6952"/>
                            <a:gd name="T89" fmla="*/ T88 w 55"/>
                            <a:gd name="T90" fmla="+- 0 1523 1504"/>
                            <a:gd name="T91" fmla="*/ 1523 h 180"/>
                            <a:gd name="T92" fmla="+- 0 6971 6952"/>
                            <a:gd name="T93" fmla="*/ T92 w 55"/>
                            <a:gd name="T94" fmla="+- 0 1528 1504"/>
                            <a:gd name="T95" fmla="*/ 1528 h 180"/>
                            <a:gd name="T96" fmla="+- 0 6969 6952"/>
                            <a:gd name="T97" fmla="*/ T96 w 55"/>
                            <a:gd name="T98" fmla="+- 0 1530 1504"/>
                            <a:gd name="T99" fmla="*/ 1530 h 180"/>
                            <a:gd name="T100" fmla="+- 0 6966 6952"/>
                            <a:gd name="T101" fmla="*/ T100 w 55"/>
                            <a:gd name="T102" fmla="+- 0 1533 1504"/>
                            <a:gd name="T103" fmla="*/ 1533 h 180"/>
                            <a:gd name="T104" fmla="+- 0 6964 6952"/>
                            <a:gd name="T105" fmla="*/ T104 w 55"/>
                            <a:gd name="T106" fmla="+- 0 1535 1504"/>
                            <a:gd name="T107" fmla="*/ 1535 h 180"/>
                            <a:gd name="T108" fmla="+- 0 6961 6952"/>
                            <a:gd name="T109" fmla="*/ T108 w 55"/>
                            <a:gd name="T110" fmla="+- 0 1537 1504"/>
                            <a:gd name="T111" fmla="*/ 1537 h 180"/>
                            <a:gd name="T112" fmla="+- 0 6959 6952"/>
                            <a:gd name="T113" fmla="*/ T112 w 55"/>
                            <a:gd name="T114" fmla="+- 0 1540 1504"/>
                            <a:gd name="T115" fmla="*/ 1540 h 180"/>
                            <a:gd name="T116" fmla="+- 0 6954 6952"/>
                            <a:gd name="T117" fmla="*/ T116 w 55"/>
                            <a:gd name="T118" fmla="+- 0 1540 1504"/>
                            <a:gd name="T119" fmla="*/ 1540 h 180"/>
                            <a:gd name="T120" fmla="+- 0 6952 6952"/>
                            <a:gd name="T121" fmla="*/ T120 w 55"/>
                            <a:gd name="T122" fmla="+- 0 1537 1504"/>
                            <a:gd name="T123" fmla="*/ 1537 h 180"/>
                            <a:gd name="T124" fmla="+- 0 6983 6952"/>
                            <a:gd name="T125" fmla="*/ T124 w 55"/>
                            <a:gd name="T126" fmla="+- 0 1511 1504"/>
                            <a:gd name="T127" fmla="*/ 1511 h 180"/>
                            <a:gd name="T128" fmla="+- 0 6981 6952"/>
                            <a:gd name="T129" fmla="*/ T128 w 55"/>
                            <a:gd name="T130" fmla="+- 0 1554 1504"/>
                            <a:gd name="T131" fmla="*/ 1554 h 180"/>
                            <a:gd name="T132" fmla="+- 0 6981 6952"/>
                            <a:gd name="T133" fmla="*/ T132 w 55"/>
                            <a:gd name="T134" fmla="+- 0 1638 1504"/>
                            <a:gd name="T135" fmla="*/ 1638 h 180"/>
                            <a:gd name="T136" fmla="+- 0 6983 6952"/>
                            <a:gd name="T137" fmla="*/ T136 w 55"/>
                            <a:gd name="T138" fmla="+- 0 1681 1504"/>
                            <a:gd name="T139" fmla="*/ 1681 h 180"/>
                            <a:gd name="T140" fmla="+- 0 6983 6952"/>
                            <a:gd name="T141" fmla="*/ T140 w 55"/>
                            <a:gd name="T142" fmla="+- 0 1595 1504"/>
                            <a:gd name="T143" fmla="*/ 1595 h 180"/>
                            <a:gd name="T144" fmla="+- 0 6983 6952"/>
                            <a:gd name="T145" fmla="*/ T144 w 55"/>
                            <a:gd name="T146" fmla="+- 0 1511 1504"/>
                            <a:gd name="T147" fmla="*/ 151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180">
                              <a:moveTo>
                                <a:pt x="0" y="33"/>
                              </a:moveTo>
                              <a:lnTo>
                                <a:pt x="7" y="33"/>
                              </a:lnTo>
                              <a:lnTo>
                                <a:pt x="7" y="29"/>
                              </a:lnTo>
                              <a:lnTo>
                                <a:pt x="12" y="29"/>
                              </a:lnTo>
                              <a:lnTo>
                                <a:pt x="12" y="26"/>
                              </a:lnTo>
                              <a:lnTo>
                                <a:pt x="12" y="24"/>
                              </a:lnTo>
                              <a:lnTo>
                                <a:pt x="14" y="24"/>
                              </a:lnTo>
                              <a:lnTo>
                                <a:pt x="17" y="24"/>
                              </a:lnTo>
                              <a:lnTo>
                                <a:pt x="17" y="19"/>
                              </a:lnTo>
                              <a:lnTo>
                                <a:pt x="19" y="19"/>
                              </a:lnTo>
                              <a:lnTo>
                                <a:pt x="19" y="17"/>
                              </a:lnTo>
                              <a:lnTo>
                                <a:pt x="19" y="14"/>
                              </a:lnTo>
                              <a:lnTo>
                                <a:pt x="21" y="14"/>
                              </a:lnTo>
                              <a:lnTo>
                                <a:pt x="24" y="14"/>
                              </a:lnTo>
                              <a:lnTo>
                                <a:pt x="24" y="12"/>
                              </a:lnTo>
                              <a:lnTo>
                                <a:pt x="24" y="9"/>
                              </a:lnTo>
                              <a:lnTo>
                                <a:pt x="24" y="7"/>
                              </a:lnTo>
                              <a:lnTo>
                                <a:pt x="26" y="7"/>
                              </a:lnTo>
                              <a:lnTo>
                                <a:pt x="29" y="7"/>
                              </a:lnTo>
                              <a:lnTo>
                                <a:pt x="29" y="5"/>
                              </a:lnTo>
                              <a:lnTo>
                                <a:pt x="29" y="2"/>
                              </a:lnTo>
                              <a:lnTo>
                                <a:pt x="31" y="2"/>
                              </a:lnTo>
                              <a:lnTo>
                                <a:pt x="31" y="0"/>
                              </a:lnTo>
                              <a:lnTo>
                                <a:pt x="33" y="0"/>
                              </a:lnTo>
                              <a:lnTo>
                                <a:pt x="36" y="0"/>
                              </a:lnTo>
                              <a:lnTo>
                                <a:pt x="36" y="43"/>
                              </a:lnTo>
                              <a:lnTo>
                                <a:pt x="36" y="89"/>
                              </a:lnTo>
                              <a:lnTo>
                                <a:pt x="36" y="132"/>
                              </a:lnTo>
                              <a:lnTo>
                                <a:pt x="36" y="177"/>
                              </a:lnTo>
                              <a:lnTo>
                                <a:pt x="43" y="177"/>
                              </a:lnTo>
                              <a:lnTo>
                                <a:pt x="48" y="177"/>
                              </a:lnTo>
                              <a:lnTo>
                                <a:pt x="55" y="177"/>
                              </a:lnTo>
                              <a:lnTo>
                                <a:pt x="55" y="180"/>
                              </a:lnTo>
                              <a:lnTo>
                                <a:pt x="43" y="180"/>
                              </a:lnTo>
                              <a:lnTo>
                                <a:pt x="29" y="180"/>
                              </a:lnTo>
                              <a:lnTo>
                                <a:pt x="14" y="180"/>
                              </a:lnTo>
                              <a:lnTo>
                                <a:pt x="0" y="180"/>
                              </a:lnTo>
                              <a:lnTo>
                                <a:pt x="0" y="177"/>
                              </a:lnTo>
                              <a:lnTo>
                                <a:pt x="7" y="177"/>
                              </a:lnTo>
                              <a:lnTo>
                                <a:pt x="17" y="177"/>
                              </a:lnTo>
                              <a:lnTo>
                                <a:pt x="24" y="177"/>
                              </a:lnTo>
                              <a:lnTo>
                                <a:pt x="24" y="139"/>
                              </a:lnTo>
                              <a:lnTo>
                                <a:pt x="24" y="98"/>
                              </a:lnTo>
                              <a:lnTo>
                                <a:pt x="24" y="57"/>
                              </a:lnTo>
                              <a:lnTo>
                                <a:pt x="24" y="19"/>
                              </a:lnTo>
                              <a:lnTo>
                                <a:pt x="21" y="19"/>
                              </a:lnTo>
                              <a:lnTo>
                                <a:pt x="19" y="19"/>
                              </a:lnTo>
                              <a:lnTo>
                                <a:pt x="19" y="24"/>
                              </a:lnTo>
                              <a:lnTo>
                                <a:pt x="17" y="24"/>
                              </a:lnTo>
                              <a:lnTo>
                                <a:pt x="17" y="26"/>
                              </a:lnTo>
                              <a:lnTo>
                                <a:pt x="17" y="29"/>
                              </a:lnTo>
                              <a:lnTo>
                                <a:pt x="14" y="29"/>
                              </a:lnTo>
                              <a:lnTo>
                                <a:pt x="12" y="29"/>
                              </a:lnTo>
                              <a:lnTo>
                                <a:pt x="12" y="31"/>
                              </a:lnTo>
                              <a:lnTo>
                                <a:pt x="12" y="33"/>
                              </a:lnTo>
                              <a:lnTo>
                                <a:pt x="9" y="33"/>
                              </a:lnTo>
                              <a:lnTo>
                                <a:pt x="7" y="33"/>
                              </a:lnTo>
                              <a:lnTo>
                                <a:pt x="7" y="36"/>
                              </a:lnTo>
                              <a:lnTo>
                                <a:pt x="5" y="36"/>
                              </a:lnTo>
                              <a:lnTo>
                                <a:pt x="2" y="36"/>
                              </a:lnTo>
                              <a:lnTo>
                                <a:pt x="0" y="36"/>
                              </a:lnTo>
                              <a:lnTo>
                                <a:pt x="0" y="33"/>
                              </a:lnTo>
                              <a:close/>
                              <a:moveTo>
                                <a:pt x="31" y="7"/>
                              </a:moveTo>
                              <a:lnTo>
                                <a:pt x="31" y="7"/>
                              </a:lnTo>
                              <a:lnTo>
                                <a:pt x="29" y="7"/>
                              </a:lnTo>
                              <a:lnTo>
                                <a:pt x="29" y="50"/>
                              </a:lnTo>
                              <a:lnTo>
                                <a:pt x="29" y="91"/>
                              </a:lnTo>
                              <a:lnTo>
                                <a:pt x="29" y="134"/>
                              </a:lnTo>
                              <a:lnTo>
                                <a:pt x="29" y="177"/>
                              </a:lnTo>
                              <a:lnTo>
                                <a:pt x="31" y="177"/>
                              </a:lnTo>
                              <a:lnTo>
                                <a:pt x="31" y="134"/>
                              </a:lnTo>
                              <a:lnTo>
                                <a:pt x="31" y="91"/>
                              </a:lnTo>
                              <a:lnTo>
                                <a:pt x="31" y="50"/>
                              </a:lnTo>
                              <a:lnTo>
                                <a:pt x="31"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2" name="Picture 13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055" y="1497"/>
                          <a:ext cx="37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3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100" y="1496"/>
                          <a:ext cx="18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3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365" y="1496"/>
                          <a:ext cx="69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34F8D7" id="Group 1363" o:spid="_x0000_s1026" style="position:absolute;margin-left:268.25pt;margin-top:73.15pt;width:103.05pt;height:14.1pt;z-index:-18933248;mso-position-horizontal-relative:page;mso-position-vertical-relative:page" coordorigin="5365,1463" coordsize="206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">
              <v:shape id="Picture 1369" o:spid="_x0000_s1027" type="#_x0000_t75" style="position:absolute;left:6321;top:1463;width:59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">
                <v:imagedata r:id="rId101" o:title=""/>
              </v:shape>
              <v:shape id="AutoShape 1368" o:spid="_x0000_s1028" style="position:absolute;left:6952;top:1504;width:55;height:183;visibility:visible;mso-wrap-style:square;v-text-anchor:top" coordsize="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" path="m55,178l,178r,5l55,183r,-5xm29,8r-5,l24,16r-5,l19,20r5,l24,178r5,l29,8xm36,l31,r,4l29,4r,4l31,8r,170l36,178,36,xm7,34l,34r,5l7,39r,-5xm12,30r-5,l7,34r5,l12,30xm17,27r-5,l12,30r5,l17,27xm19,20r-2,l17,27r2,l19,20xe" fillcolor="#316497" stroked="f">
                <v:path arrowok="t" o:connecttype="custom" o:connectlocs="55,1682;0,1682;0,1687;55,1687;55,1682;29,1512;24,1512;24,1520;19,1520;19,1524;24,1524;24,1682;29,1682;29,1512;36,1504;31,1504;31,1508;29,1508;29,1512;31,1512;31,1682;36,1682;36,1504;7,1538;0,1538;0,1543;7,1543;7,1538;12,1534;7,1534;7,1538;12,1538;12,1534;17,1531;12,1531;12,1534;17,1534;17,1531;19,1524;17,1524;17,1531;19,1531;19,1524" o:connectangles="0,0,0,0,0,0,0,0,0,0,0,0,0,0,0,0,0,0,0,0,0,0,0,0,0,0,0,0,0,0,0,0,0,0,0,0,0,0,0,0,0,0,0"/>
              </v:shape>
              <v:shape id="AutoShape 1367" o:spid="_x0000_s1029" style="position:absolute;left:6952;top:1504;width:55;height:180;visibility:visible;mso-wrap-style:square;v-text-anchor:top" coordsize="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" path="m,33r7,l7,29r5,l12,26r,-2l14,24r3,l17,19r2,l19,17r,-3l21,14r3,l24,12r,-3l24,7r2,l29,7r,-2l29,2r2,l31,r2,l36,r,43l36,89r,43l36,177r7,l48,177r7,l55,180r-12,l29,180r-15,l,180r,-3l7,177r10,l24,177r,-38l24,98r,-41l24,19r-3,l19,19r,5l17,24r,2l17,29r-3,l12,29r,2l12,33r-3,l7,33r,3l5,36r-3,l,36,,33xm31,7r,l29,7r,43l29,91r,43l29,177r2,l31,134r,-43l31,50,31,7xe" filled="f">
                <v:path arrowok="t" o:connecttype="custom" o:connectlocs="7,1537;12,1533;12,1528;17,1528;19,1523;19,1518;24,1518;24,1513;26,1511;29,1509;31,1506;33,1504;36,1547;36,1636;43,1681;55,1681;43,1684;14,1684;0,1681;17,1681;24,1643;24,1561;21,1523;19,1528;17,1530;14,1533;12,1535;9,1537;7,1540;2,1540;0,1537;31,1511;29,1554;29,1638;31,1681;31,1595;31,1511" o:connectangles="0,0,0,0,0,0,0,0,0,0,0,0,0,0,0,0,0,0,0,0,0,0,0,0,0,0,0,0,0,0,0,0,0,0,0,0,0"/>
              </v:shape>
              <v:shape id="Picture 1366" o:spid="_x0000_s1030" type="#_x0000_t75" style="position:absolute;left:7055;top:1497;width:37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">
                <v:imagedata r:id="rId102" o:title=""/>
              </v:shape>
              <v:shape id="Picture 1365" o:spid="_x0000_s1031" type="#_x0000_t75" style="position:absolute;left:6100;top:1496;width:18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">
                <v:imagedata r:id="rId103" o:title=""/>
              </v:shape>
              <v:shape id="Picture 1364" o:spid="_x0000_s1032" type="#_x0000_t75" style="position:absolute;left:5365;top:1496;width:6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">
                <v:imagedata r:id="rId104" o:title=""/>
              </v:shape>
              <w10:wrap anchorx="page" anchory="page"/>
            </v:group>
          </w:pict>
        </mc:Fallback>
      </mc:AlternateContent>
    </w:r>
    <w:r>
      <w:rPr>
        <w:noProof/>
        <w:lang w:val="pt-BR" w:eastAsia="pt-BR"/>
      </w:rPr>
      <w:drawing>
        <wp:anchor distT="0" distB="0" distL="0" distR="0" simplePos="0" relativeHeight="484383744" behindDoc="1" locked="0" layoutInCell="1" allowOverlap="1" wp14:anchorId="758216F7" wp14:editId="1AB7FE7D">
          <wp:simplePos x="0" y="0"/>
          <wp:positionH relativeFrom="page">
            <wp:posOffset>3003232</wp:posOffset>
          </wp:positionH>
          <wp:positionV relativeFrom="page">
            <wp:posOffset>950277</wp:posOffset>
          </wp:positionV>
          <wp:extent cx="332740" cy="124460"/>
          <wp:effectExtent l="0" t="0" r="0" b="0"/>
          <wp:wrapNone/>
          <wp:docPr id="29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65.png"/>
                  <pic:cNvPicPr/>
                </pic:nvPicPr>
                <pic:blipFill>
                  <a:blip r:embed="rId105" cstate="print"/>
                  <a:stretch>
                    <a:fillRect/>
                  </a:stretch>
                </pic:blipFill>
                <pic:spPr>
                  <a:xfrm>
                    <a:off x="0" y="0"/>
                    <a:ext cx="332740" cy="124460"/>
                  </a:xfrm>
                  <a:prstGeom prst="rect">
                    <a:avLst/>
                  </a:prstGeom>
                </pic:spPr>
              </pic:pic>
            </a:graphicData>
          </a:graphic>
        </wp:anchor>
      </w:drawing>
    </w:r>
    <w:r>
      <w:rPr>
        <w:noProof/>
        <w:lang w:val="pt-BR" w:eastAsia="pt-BR"/>
      </w:rPr>
      <mc:AlternateContent>
        <mc:Choice Requires="wps">
          <w:drawing>
            <wp:anchor distT="0" distB="0" distL="114300" distR="114300" simplePos="0" relativeHeight="484384256" behindDoc="1" locked="0" layoutInCell="1" allowOverlap="1" wp14:anchorId="1FAAC586" wp14:editId="6CF97AE4">
              <wp:simplePos x="0" y="0"/>
              <wp:positionH relativeFrom="page">
                <wp:posOffset>886460</wp:posOffset>
              </wp:positionH>
              <wp:positionV relativeFrom="page">
                <wp:posOffset>1671320</wp:posOffset>
              </wp:positionV>
              <wp:extent cx="748030" cy="194310"/>
              <wp:effectExtent l="0" t="0" r="0" b="0"/>
              <wp:wrapNone/>
              <wp:docPr id="1587"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4D0F" w14:textId="77777777" w:rsidR="00C60930" w:rsidRDefault="00C60930">
                          <w:pPr>
                            <w:spacing w:before="10"/>
                            <w:ind w:left="20"/>
                            <w:rPr>
                              <w:b/>
                              <w:sz w:val="24"/>
                            </w:rPr>
                          </w:pPr>
                          <w:r>
                            <w:rPr>
                              <w:b/>
                              <w:sz w:val="24"/>
                            </w:rPr>
                            <w:t>ANEXO</w:t>
                          </w:r>
                          <w:r>
                            <w:rPr>
                              <w:b/>
                              <w:spacing w:val="-4"/>
                              <w:sz w:val="24"/>
                            </w:rPr>
                            <w:t xml:space="preserve"> </w:t>
                          </w:r>
                          <w:r>
                            <w:fldChar w:fldCharType="begin"/>
                          </w:r>
                          <w:r>
                            <w:rPr>
                              <w:b/>
                              <w:sz w:val="24"/>
                            </w:rPr>
                            <w:instrText xml:space="preserve"> PAGE  \* ROMAN </w:instrText>
                          </w:r>
                          <w:r>
                            <w:fldChar w:fldCharType="separate"/>
                          </w:r>
                          <w:r w:rsidR="00BD3B79">
                            <w:rPr>
                              <w:b/>
                              <w:noProof/>
                              <w:sz w:val="24"/>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C586" id="_x0000_t202" coordsize="21600,21600" o:spt="202" path="m,l,21600r21600,l21600,xe">
              <v:stroke joinstyle="miter"/>
              <v:path gradientshapeok="t" o:connecttype="rect"/>
            </v:shapetype>
            <v:shape id="Text Box 1362" o:spid="_x0000_s1037" type="#_x0000_t202" style="position:absolute;margin-left:69.8pt;margin-top:131.6pt;width:58.9pt;height:15.3pt;z-index:-189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" filled="f" stroked="f">
              <v:textbox inset="0,0,0,0">
                <w:txbxContent>
                  <w:p w14:paraId="11F84D0F" w14:textId="77777777" w:rsidR="00C60930" w:rsidRDefault="00C60930">
                    <w:pPr>
                      <w:spacing w:before="10"/>
                      <w:ind w:left="20"/>
                      <w:rPr>
                        <w:b/>
                        <w:sz w:val="24"/>
                      </w:rPr>
                    </w:pPr>
                    <w:r>
                      <w:rPr>
                        <w:b/>
                        <w:sz w:val="24"/>
                      </w:rPr>
                      <w:t>ANEXO</w:t>
                    </w:r>
                    <w:r>
                      <w:rPr>
                        <w:b/>
                        <w:spacing w:val="-4"/>
                        <w:sz w:val="24"/>
                      </w:rPr>
                      <w:t xml:space="preserve"> </w:t>
                    </w:r>
                    <w:r>
                      <w:fldChar w:fldCharType="begin"/>
                    </w:r>
                    <w:r>
                      <w:rPr>
                        <w:b/>
                        <w:sz w:val="24"/>
                      </w:rPr>
                      <w:instrText xml:space="preserve"> PAGE  \* ROMAN </w:instrText>
                    </w:r>
                    <w:r>
                      <w:fldChar w:fldCharType="separate"/>
                    </w:r>
                    <w:r w:rsidR="00BD3B79">
                      <w:rPr>
                        <w:b/>
                        <w:noProof/>
                        <w:sz w:val="24"/>
                      </w:rPr>
                      <w:t>V</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23A" w14:textId="1074F1EC" w:rsidR="00C60930" w:rsidRDefault="00C60930">
    <w:pPr>
      <w:pStyle w:val="Corpodetexto"/>
      <w:spacing w:line="14" w:lineRule="auto"/>
      <w:rPr>
        <w:sz w:val="20"/>
      </w:rPr>
    </w:pPr>
    <w:r>
      <w:rPr>
        <w:noProof/>
        <w:lang w:val="pt-BR" w:eastAsia="pt-BR"/>
      </w:rPr>
      <w:drawing>
        <wp:anchor distT="0" distB="0" distL="0" distR="0" simplePos="0" relativeHeight="484386304" behindDoc="1" locked="0" layoutInCell="1" allowOverlap="1" wp14:anchorId="3ED6F4CF" wp14:editId="577A8E47">
          <wp:simplePos x="0" y="0"/>
          <wp:positionH relativeFrom="page">
            <wp:posOffset>680719</wp:posOffset>
          </wp:positionH>
          <wp:positionV relativeFrom="page">
            <wp:posOffset>127698</wp:posOffset>
          </wp:positionV>
          <wp:extent cx="924560" cy="1028128"/>
          <wp:effectExtent l="0" t="0" r="0" b="0"/>
          <wp:wrapNone/>
          <wp:docPr id="3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jpeg"/>
                  <pic:cNvPicPr/>
                </pic:nvPicPr>
                <pic:blipFill>
                  <a:blip r:embed="rId1" cstate="print"/>
                  <a:stretch>
                    <a:fillRect/>
                  </a:stretch>
                </pic:blipFill>
                <pic:spPr>
                  <a:xfrm>
                    <a:off x="0" y="0"/>
                    <a:ext cx="924560" cy="1028128"/>
                  </a:xfrm>
                  <a:prstGeom prst="rect">
                    <a:avLst/>
                  </a:prstGeom>
                </pic:spPr>
              </pic:pic>
            </a:graphicData>
          </a:graphic>
        </wp:anchor>
      </w:drawing>
    </w:r>
    <w:r>
      <w:rPr>
        <w:noProof/>
        <w:lang w:val="pt-BR" w:eastAsia="pt-BR"/>
      </w:rPr>
      <w:drawing>
        <wp:anchor distT="0" distB="0" distL="0" distR="0" simplePos="0" relativeHeight="484386816" behindDoc="1" locked="0" layoutInCell="1" allowOverlap="1" wp14:anchorId="13B114E9" wp14:editId="0B7BDD54">
          <wp:simplePos x="0" y="0"/>
          <wp:positionH relativeFrom="page">
            <wp:posOffset>1683385</wp:posOffset>
          </wp:positionH>
          <wp:positionV relativeFrom="page">
            <wp:posOffset>179069</wp:posOffset>
          </wp:positionV>
          <wp:extent cx="250139" cy="181609"/>
          <wp:effectExtent l="0" t="0" r="0" b="0"/>
          <wp:wrapNone/>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2" cstate="print"/>
                  <a:stretch>
                    <a:fillRect/>
                  </a:stretch>
                </pic:blipFill>
                <pic:spPr>
                  <a:xfrm>
                    <a:off x="0" y="0"/>
                    <a:ext cx="250139" cy="181609"/>
                  </a:xfrm>
                  <a:prstGeom prst="rect">
                    <a:avLst/>
                  </a:prstGeom>
                </pic:spPr>
              </pic:pic>
            </a:graphicData>
          </a:graphic>
        </wp:anchor>
      </w:drawing>
    </w:r>
    <w:r>
      <w:rPr>
        <w:noProof/>
        <w:lang w:val="pt-BR" w:eastAsia="pt-BR"/>
      </w:rPr>
      <w:drawing>
        <wp:anchor distT="0" distB="0" distL="0" distR="0" simplePos="0" relativeHeight="484387328" behindDoc="1" locked="0" layoutInCell="1" allowOverlap="1" wp14:anchorId="29E69936" wp14:editId="0E908137">
          <wp:simplePos x="0" y="0"/>
          <wp:positionH relativeFrom="page">
            <wp:posOffset>4388484</wp:posOffset>
          </wp:positionH>
          <wp:positionV relativeFrom="page">
            <wp:posOffset>179082</wp:posOffset>
          </wp:positionV>
          <wp:extent cx="175260" cy="181343"/>
          <wp:effectExtent l="0" t="0" r="0" b="0"/>
          <wp:wrapNone/>
          <wp:docPr id="3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png"/>
                  <pic:cNvPicPr/>
                </pic:nvPicPr>
                <pic:blipFill>
                  <a:blip r:embed="rId3" cstate="print"/>
                  <a:stretch>
                    <a:fillRect/>
                  </a:stretch>
                </pic:blipFill>
                <pic:spPr>
                  <a:xfrm>
                    <a:off x="0" y="0"/>
                    <a:ext cx="175260" cy="181343"/>
                  </a:xfrm>
                  <a:prstGeom prst="rect">
                    <a:avLst/>
                  </a:prstGeom>
                </pic:spPr>
              </pic:pic>
            </a:graphicData>
          </a:graphic>
        </wp:anchor>
      </w:drawing>
    </w:r>
    <w:r>
      <w:rPr>
        <w:noProof/>
        <w:lang w:val="pt-BR" w:eastAsia="pt-BR"/>
      </w:rPr>
      <mc:AlternateContent>
        <mc:Choice Requires="wpg">
          <w:drawing>
            <wp:anchor distT="0" distB="0" distL="114300" distR="114300" simplePos="0" relativeHeight="484387840" behindDoc="1" locked="0" layoutInCell="1" allowOverlap="1" wp14:anchorId="58B9D13A" wp14:editId="42B0B74E">
              <wp:simplePos x="0" y="0"/>
              <wp:positionH relativeFrom="page">
                <wp:posOffset>2505075</wp:posOffset>
              </wp:positionH>
              <wp:positionV relativeFrom="page">
                <wp:posOffset>179070</wp:posOffset>
              </wp:positionV>
              <wp:extent cx="40005" cy="27940"/>
              <wp:effectExtent l="0" t="0" r="0" b="0"/>
              <wp:wrapNone/>
              <wp:docPr id="1369"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3945" y="282"/>
                        <a:chExt cx="63" cy="44"/>
                      </a:xfrm>
                    </wpg:grpSpPr>
                    <wps:wsp>
                      <wps:cNvPr id="1370" name="AutoShape 1146"/>
                      <wps:cNvSpPr>
                        <a:spLocks/>
                      </wps:cNvSpPr>
                      <wps:spPr bwMode="auto">
                        <a:xfrm>
                          <a:off x="3952" y="290"/>
                          <a:ext cx="48" cy="30"/>
                        </a:xfrm>
                        <a:custGeom>
                          <a:avLst/>
                          <a:gdLst>
                            <a:gd name="T0" fmla="+- 0 3976 3952"/>
                            <a:gd name="T1" fmla="*/ T0 w 48"/>
                            <a:gd name="T2" fmla="+- 0 308 290"/>
                            <a:gd name="T3" fmla="*/ 308 h 30"/>
                            <a:gd name="T4" fmla="+- 0 3964 3952"/>
                            <a:gd name="T5" fmla="*/ T4 w 48"/>
                            <a:gd name="T6" fmla="+- 0 308 290"/>
                            <a:gd name="T7" fmla="*/ 308 h 30"/>
                            <a:gd name="T8" fmla="+- 0 3964 3952"/>
                            <a:gd name="T9" fmla="*/ T8 w 48"/>
                            <a:gd name="T10" fmla="+- 0 320 290"/>
                            <a:gd name="T11" fmla="*/ 320 h 30"/>
                            <a:gd name="T12" fmla="+- 0 3988 3952"/>
                            <a:gd name="T13" fmla="*/ T12 w 48"/>
                            <a:gd name="T14" fmla="+- 0 320 290"/>
                            <a:gd name="T15" fmla="*/ 320 h 30"/>
                            <a:gd name="T16" fmla="+- 0 3988 3952"/>
                            <a:gd name="T17" fmla="*/ T16 w 48"/>
                            <a:gd name="T18" fmla="+- 0 312 290"/>
                            <a:gd name="T19" fmla="*/ 312 h 30"/>
                            <a:gd name="T20" fmla="+- 0 3976 3952"/>
                            <a:gd name="T21" fmla="*/ T20 w 48"/>
                            <a:gd name="T22" fmla="+- 0 312 290"/>
                            <a:gd name="T23" fmla="*/ 312 h 30"/>
                            <a:gd name="T24" fmla="+- 0 3976 3952"/>
                            <a:gd name="T25" fmla="*/ T24 w 48"/>
                            <a:gd name="T26" fmla="+- 0 308 290"/>
                            <a:gd name="T27" fmla="*/ 308 h 30"/>
                            <a:gd name="T28" fmla="+- 0 4000 3952"/>
                            <a:gd name="T29" fmla="*/ T28 w 48"/>
                            <a:gd name="T30" fmla="+- 0 302 290"/>
                            <a:gd name="T31" fmla="*/ 302 h 30"/>
                            <a:gd name="T32" fmla="+- 0 3988 3952"/>
                            <a:gd name="T33" fmla="*/ T32 w 48"/>
                            <a:gd name="T34" fmla="+- 0 302 290"/>
                            <a:gd name="T35" fmla="*/ 302 h 30"/>
                            <a:gd name="T36" fmla="+- 0 3988 3952"/>
                            <a:gd name="T37" fmla="*/ T36 w 48"/>
                            <a:gd name="T38" fmla="+- 0 312 290"/>
                            <a:gd name="T39" fmla="*/ 312 h 30"/>
                            <a:gd name="T40" fmla="+- 0 4000 3952"/>
                            <a:gd name="T41" fmla="*/ T40 w 48"/>
                            <a:gd name="T42" fmla="+- 0 312 290"/>
                            <a:gd name="T43" fmla="*/ 312 h 30"/>
                            <a:gd name="T44" fmla="+- 0 4000 3952"/>
                            <a:gd name="T45" fmla="*/ T44 w 48"/>
                            <a:gd name="T46" fmla="+- 0 302 290"/>
                            <a:gd name="T47" fmla="*/ 302 h 30"/>
                            <a:gd name="T48" fmla="+- 0 3964 3952"/>
                            <a:gd name="T49" fmla="*/ T48 w 48"/>
                            <a:gd name="T50" fmla="+- 0 302 290"/>
                            <a:gd name="T51" fmla="*/ 302 h 30"/>
                            <a:gd name="T52" fmla="+- 0 3952 3952"/>
                            <a:gd name="T53" fmla="*/ T52 w 48"/>
                            <a:gd name="T54" fmla="+- 0 302 290"/>
                            <a:gd name="T55" fmla="*/ 302 h 30"/>
                            <a:gd name="T56" fmla="+- 0 3952 3952"/>
                            <a:gd name="T57" fmla="*/ T56 w 48"/>
                            <a:gd name="T58" fmla="+- 0 307 290"/>
                            <a:gd name="T59" fmla="*/ 307 h 30"/>
                            <a:gd name="T60" fmla="+- 0 3964 3952"/>
                            <a:gd name="T61" fmla="*/ T60 w 48"/>
                            <a:gd name="T62" fmla="+- 0 307 290"/>
                            <a:gd name="T63" fmla="*/ 307 h 30"/>
                            <a:gd name="T64" fmla="+- 0 3964 3952"/>
                            <a:gd name="T65" fmla="*/ T64 w 48"/>
                            <a:gd name="T66" fmla="+- 0 302 290"/>
                            <a:gd name="T67" fmla="*/ 302 h 30"/>
                            <a:gd name="T68" fmla="+- 0 3988 3952"/>
                            <a:gd name="T69" fmla="*/ T68 w 48"/>
                            <a:gd name="T70" fmla="+- 0 290 290"/>
                            <a:gd name="T71" fmla="*/ 290 h 30"/>
                            <a:gd name="T72" fmla="+- 0 3976 3952"/>
                            <a:gd name="T73" fmla="*/ T72 w 48"/>
                            <a:gd name="T74" fmla="+- 0 290 290"/>
                            <a:gd name="T75" fmla="*/ 290 h 30"/>
                            <a:gd name="T76" fmla="+- 0 3976 3952"/>
                            <a:gd name="T77" fmla="*/ T76 w 48"/>
                            <a:gd name="T78" fmla="+- 0 296 290"/>
                            <a:gd name="T79" fmla="*/ 296 h 30"/>
                            <a:gd name="T80" fmla="+- 0 3964 3952"/>
                            <a:gd name="T81" fmla="*/ T80 w 48"/>
                            <a:gd name="T82" fmla="+- 0 296 290"/>
                            <a:gd name="T83" fmla="*/ 296 h 30"/>
                            <a:gd name="T84" fmla="+- 0 3964 3952"/>
                            <a:gd name="T85" fmla="*/ T84 w 48"/>
                            <a:gd name="T86" fmla="+- 0 302 290"/>
                            <a:gd name="T87" fmla="*/ 302 h 30"/>
                            <a:gd name="T88" fmla="+- 0 3988 3952"/>
                            <a:gd name="T89" fmla="*/ T88 w 48"/>
                            <a:gd name="T90" fmla="+- 0 302 290"/>
                            <a:gd name="T91" fmla="*/ 302 h 30"/>
                            <a:gd name="T92" fmla="+- 0 3988 395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AutoShape 1145"/>
                      <wps:cNvSpPr>
                        <a:spLocks/>
                      </wps:cNvSpPr>
                      <wps:spPr bwMode="auto">
                        <a:xfrm>
                          <a:off x="3952" y="290"/>
                          <a:ext cx="48" cy="29"/>
                        </a:xfrm>
                        <a:custGeom>
                          <a:avLst/>
                          <a:gdLst>
                            <a:gd name="T0" fmla="+- 0 3952 3952"/>
                            <a:gd name="T1" fmla="*/ T0 w 48"/>
                            <a:gd name="T2" fmla="+- 0 302 290"/>
                            <a:gd name="T3" fmla="*/ 302 h 29"/>
                            <a:gd name="T4" fmla="+- 0 3964 3952"/>
                            <a:gd name="T5" fmla="*/ T4 w 48"/>
                            <a:gd name="T6" fmla="+- 0 302 290"/>
                            <a:gd name="T7" fmla="*/ 302 h 29"/>
                            <a:gd name="T8" fmla="+- 0 3964 3952"/>
                            <a:gd name="T9" fmla="*/ T8 w 48"/>
                            <a:gd name="T10" fmla="+- 0 295 290"/>
                            <a:gd name="T11" fmla="*/ 295 h 29"/>
                            <a:gd name="T12" fmla="+- 0 3976 3952"/>
                            <a:gd name="T13" fmla="*/ T12 w 48"/>
                            <a:gd name="T14" fmla="+- 0 295 290"/>
                            <a:gd name="T15" fmla="*/ 295 h 29"/>
                            <a:gd name="T16" fmla="+- 0 3976 3952"/>
                            <a:gd name="T17" fmla="*/ T16 w 48"/>
                            <a:gd name="T18" fmla="+- 0 293 290"/>
                            <a:gd name="T19" fmla="*/ 293 h 29"/>
                            <a:gd name="T20" fmla="+- 0 3976 3952"/>
                            <a:gd name="T21" fmla="*/ T20 w 48"/>
                            <a:gd name="T22" fmla="+- 0 290 290"/>
                            <a:gd name="T23" fmla="*/ 290 h 29"/>
                            <a:gd name="T24" fmla="+- 0 3981 3952"/>
                            <a:gd name="T25" fmla="*/ T24 w 48"/>
                            <a:gd name="T26" fmla="+- 0 290 290"/>
                            <a:gd name="T27" fmla="*/ 290 h 29"/>
                            <a:gd name="T28" fmla="+- 0 3983 3952"/>
                            <a:gd name="T29" fmla="*/ T28 w 48"/>
                            <a:gd name="T30" fmla="+- 0 290 290"/>
                            <a:gd name="T31" fmla="*/ 290 h 29"/>
                            <a:gd name="T32" fmla="+- 0 3988 3952"/>
                            <a:gd name="T33" fmla="*/ T32 w 48"/>
                            <a:gd name="T34" fmla="+- 0 290 290"/>
                            <a:gd name="T35" fmla="*/ 290 h 29"/>
                            <a:gd name="T36" fmla="+- 0 3988 3952"/>
                            <a:gd name="T37" fmla="*/ T36 w 48"/>
                            <a:gd name="T38" fmla="+- 0 295 290"/>
                            <a:gd name="T39" fmla="*/ 295 h 29"/>
                            <a:gd name="T40" fmla="+- 0 3988 3952"/>
                            <a:gd name="T41" fmla="*/ T40 w 48"/>
                            <a:gd name="T42" fmla="+- 0 298 290"/>
                            <a:gd name="T43" fmla="*/ 298 h 29"/>
                            <a:gd name="T44" fmla="+- 0 3988 3952"/>
                            <a:gd name="T45" fmla="*/ T44 w 48"/>
                            <a:gd name="T46" fmla="+- 0 302 290"/>
                            <a:gd name="T47" fmla="*/ 302 h 29"/>
                            <a:gd name="T48" fmla="+- 0 3993 3952"/>
                            <a:gd name="T49" fmla="*/ T48 w 48"/>
                            <a:gd name="T50" fmla="+- 0 302 290"/>
                            <a:gd name="T51" fmla="*/ 302 h 29"/>
                            <a:gd name="T52" fmla="+- 0 3995 3952"/>
                            <a:gd name="T53" fmla="*/ T52 w 48"/>
                            <a:gd name="T54" fmla="+- 0 302 290"/>
                            <a:gd name="T55" fmla="*/ 302 h 29"/>
                            <a:gd name="T56" fmla="+- 0 4000 3952"/>
                            <a:gd name="T57" fmla="*/ T56 w 48"/>
                            <a:gd name="T58" fmla="+- 0 302 290"/>
                            <a:gd name="T59" fmla="*/ 302 h 29"/>
                            <a:gd name="T60" fmla="+- 0 4000 3952"/>
                            <a:gd name="T61" fmla="*/ T60 w 48"/>
                            <a:gd name="T62" fmla="+- 0 305 290"/>
                            <a:gd name="T63" fmla="*/ 305 h 29"/>
                            <a:gd name="T64" fmla="+- 0 4000 3952"/>
                            <a:gd name="T65" fmla="*/ T64 w 48"/>
                            <a:gd name="T66" fmla="+- 0 310 290"/>
                            <a:gd name="T67" fmla="*/ 310 h 29"/>
                            <a:gd name="T68" fmla="+- 0 4000 3952"/>
                            <a:gd name="T69" fmla="*/ T68 w 48"/>
                            <a:gd name="T70" fmla="+- 0 312 290"/>
                            <a:gd name="T71" fmla="*/ 312 h 29"/>
                            <a:gd name="T72" fmla="+- 0 3995 3952"/>
                            <a:gd name="T73" fmla="*/ T72 w 48"/>
                            <a:gd name="T74" fmla="+- 0 312 290"/>
                            <a:gd name="T75" fmla="*/ 312 h 29"/>
                            <a:gd name="T76" fmla="+- 0 3993 3952"/>
                            <a:gd name="T77" fmla="*/ T76 w 48"/>
                            <a:gd name="T78" fmla="+- 0 312 290"/>
                            <a:gd name="T79" fmla="*/ 312 h 29"/>
                            <a:gd name="T80" fmla="+- 0 3988 3952"/>
                            <a:gd name="T81" fmla="*/ T80 w 48"/>
                            <a:gd name="T82" fmla="+- 0 312 290"/>
                            <a:gd name="T83" fmla="*/ 312 h 29"/>
                            <a:gd name="T84" fmla="+- 0 3988 3952"/>
                            <a:gd name="T85" fmla="*/ T84 w 48"/>
                            <a:gd name="T86" fmla="+- 0 314 290"/>
                            <a:gd name="T87" fmla="*/ 314 h 29"/>
                            <a:gd name="T88" fmla="+- 0 3988 3952"/>
                            <a:gd name="T89" fmla="*/ T88 w 48"/>
                            <a:gd name="T90" fmla="+- 0 317 290"/>
                            <a:gd name="T91" fmla="*/ 317 h 29"/>
                            <a:gd name="T92" fmla="+- 0 3988 3952"/>
                            <a:gd name="T93" fmla="*/ T92 w 48"/>
                            <a:gd name="T94" fmla="+- 0 319 290"/>
                            <a:gd name="T95" fmla="*/ 319 h 29"/>
                            <a:gd name="T96" fmla="+- 0 3981 3952"/>
                            <a:gd name="T97" fmla="*/ T96 w 48"/>
                            <a:gd name="T98" fmla="+- 0 319 290"/>
                            <a:gd name="T99" fmla="*/ 319 h 29"/>
                            <a:gd name="T100" fmla="+- 0 3971 3952"/>
                            <a:gd name="T101" fmla="*/ T100 w 48"/>
                            <a:gd name="T102" fmla="+- 0 319 290"/>
                            <a:gd name="T103" fmla="*/ 319 h 29"/>
                            <a:gd name="T104" fmla="+- 0 3964 3952"/>
                            <a:gd name="T105" fmla="*/ T104 w 48"/>
                            <a:gd name="T106" fmla="+- 0 319 290"/>
                            <a:gd name="T107" fmla="*/ 319 h 29"/>
                            <a:gd name="T108" fmla="+- 0 3964 3952"/>
                            <a:gd name="T109" fmla="*/ T108 w 48"/>
                            <a:gd name="T110" fmla="+- 0 314 290"/>
                            <a:gd name="T111" fmla="*/ 314 h 29"/>
                            <a:gd name="T112" fmla="+- 0 3964 3952"/>
                            <a:gd name="T113" fmla="*/ T112 w 48"/>
                            <a:gd name="T114" fmla="+- 0 312 290"/>
                            <a:gd name="T115" fmla="*/ 312 h 29"/>
                            <a:gd name="T116" fmla="+- 0 3964 3952"/>
                            <a:gd name="T117" fmla="*/ T116 w 48"/>
                            <a:gd name="T118" fmla="+- 0 307 290"/>
                            <a:gd name="T119" fmla="*/ 307 h 29"/>
                            <a:gd name="T120" fmla="+- 0 3959 3952"/>
                            <a:gd name="T121" fmla="*/ T120 w 48"/>
                            <a:gd name="T122" fmla="+- 0 307 290"/>
                            <a:gd name="T123" fmla="*/ 307 h 29"/>
                            <a:gd name="T124" fmla="+- 0 3957 3952"/>
                            <a:gd name="T125" fmla="*/ T124 w 48"/>
                            <a:gd name="T126" fmla="+- 0 307 290"/>
                            <a:gd name="T127" fmla="*/ 307 h 29"/>
                            <a:gd name="T128" fmla="+- 0 3952 3952"/>
                            <a:gd name="T129" fmla="*/ T128 w 48"/>
                            <a:gd name="T130" fmla="+- 0 307 290"/>
                            <a:gd name="T131" fmla="*/ 307 h 29"/>
                            <a:gd name="T132" fmla="+- 0 3952 3952"/>
                            <a:gd name="T133" fmla="*/ T132 w 48"/>
                            <a:gd name="T134" fmla="+- 0 305 290"/>
                            <a:gd name="T135" fmla="*/ 305 h 29"/>
                            <a:gd name="T136" fmla="+- 0 3952 3952"/>
                            <a:gd name="T137" fmla="*/ T136 w 48"/>
                            <a:gd name="T138" fmla="+- 0 302 290"/>
                            <a:gd name="T139" fmla="*/ 302 h 29"/>
                            <a:gd name="T140" fmla="+- 0 3988 3952"/>
                            <a:gd name="T141" fmla="*/ T140 w 48"/>
                            <a:gd name="T142" fmla="+- 0 302 290"/>
                            <a:gd name="T143" fmla="*/ 302 h 29"/>
                            <a:gd name="T144" fmla="+- 0 3964 3952"/>
                            <a:gd name="T145" fmla="*/ T144 w 48"/>
                            <a:gd name="T146" fmla="+- 0 302 290"/>
                            <a:gd name="T147" fmla="*/ 302 h 29"/>
                            <a:gd name="T148" fmla="+- 0 3964 3952"/>
                            <a:gd name="T149" fmla="*/ T148 w 48"/>
                            <a:gd name="T150" fmla="+- 0 307 290"/>
                            <a:gd name="T151" fmla="*/ 307 h 29"/>
                            <a:gd name="T152" fmla="+- 0 3976 3952"/>
                            <a:gd name="T153" fmla="*/ T152 w 48"/>
                            <a:gd name="T154" fmla="+- 0 307 290"/>
                            <a:gd name="T155" fmla="*/ 307 h 29"/>
                            <a:gd name="T156" fmla="+- 0 3976 3952"/>
                            <a:gd name="T157" fmla="*/ T156 w 48"/>
                            <a:gd name="T158" fmla="+- 0 310 290"/>
                            <a:gd name="T159" fmla="*/ 310 h 29"/>
                            <a:gd name="T160" fmla="+- 0 3976 3952"/>
                            <a:gd name="T161" fmla="*/ T160 w 48"/>
                            <a:gd name="T162" fmla="+- 0 312 290"/>
                            <a:gd name="T163" fmla="*/ 312 h 29"/>
                            <a:gd name="T164" fmla="+- 0 3981 3952"/>
                            <a:gd name="T165" fmla="*/ T164 w 48"/>
                            <a:gd name="T166" fmla="+- 0 312 290"/>
                            <a:gd name="T167" fmla="*/ 312 h 29"/>
                            <a:gd name="T168" fmla="+- 0 3983 3952"/>
                            <a:gd name="T169" fmla="*/ T168 w 48"/>
                            <a:gd name="T170" fmla="+- 0 312 290"/>
                            <a:gd name="T171" fmla="*/ 312 h 29"/>
                            <a:gd name="T172" fmla="+- 0 3988 3952"/>
                            <a:gd name="T173" fmla="*/ T172 w 48"/>
                            <a:gd name="T174" fmla="+- 0 312 290"/>
                            <a:gd name="T175" fmla="*/ 312 h 29"/>
                            <a:gd name="T176" fmla="+- 0 3988 3952"/>
                            <a:gd name="T177" fmla="*/ T176 w 48"/>
                            <a:gd name="T178" fmla="+- 0 310 290"/>
                            <a:gd name="T179" fmla="*/ 310 h 29"/>
                            <a:gd name="T180" fmla="+- 0 3988 3952"/>
                            <a:gd name="T181" fmla="*/ T180 w 48"/>
                            <a:gd name="T182" fmla="+- 0 305 290"/>
                            <a:gd name="T183" fmla="*/ 305 h 29"/>
                            <a:gd name="T184" fmla="+- 0 3988 395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1" y="0"/>
                              </a:lnTo>
                              <a:lnTo>
                                <a:pt x="36" y="0"/>
                              </a:lnTo>
                              <a:lnTo>
                                <a:pt x="36" y="5"/>
                              </a:lnTo>
                              <a:lnTo>
                                <a:pt x="36" y="8"/>
                              </a:lnTo>
                              <a:lnTo>
                                <a:pt x="36" y="12"/>
                              </a:lnTo>
                              <a:lnTo>
                                <a:pt x="41" y="12"/>
                              </a:lnTo>
                              <a:lnTo>
                                <a:pt x="43" y="12"/>
                              </a:lnTo>
                              <a:lnTo>
                                <a:pt x="48" y="12"/>
                              </a:lnTo>
                              <a:lnTo>
                                <a:pt x="48" y="15"/>
                              </a:lnTo>
                              <a:lnTo>
                                <a:pt x="48" y="20"/>
                              </a:lnTo>
                              <a:lnTo>
                                <a:pt x="48" y="22"/>
                              </a:lnTo>
                              <a:lnTo>
                                <a:pt x="43" y="22"/>
                              </a:lnTo>
                              <a:lnTo>
                                <a:pt x="41" y="22"/>
                              </a:lnTo>
                              <a:lnTo>
                                <a:pt x="36" y="22"/>
                              </a:lnTo>
                              <a:lnTo>
                                <a:pt x="36" y="24"/>
                              </a:lnTo>
                              <a:lnTo>
                                <a:pt x="36" y="27"/>
                              </a:lnTo>
                              <a:lnTo>
                                <a:pt x="36" y="29"/>
                              </a:lnTo>
                              <a:lnTo>
                                <a:pt x="29"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2DB4C" id="Group 1144" o:spid="_x0000_s1026" style="position:absolute;margin-left:197.25pt;margin-top:14.1pt;width:3.15pt;height:2.2pt;z-index:-18928640;mso-position-horizontal-relative:page;mso-position-vertical-relative:page" coordorigin="3945,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">
              <v:shape id="AutoShape 1146" o:spid="_x0000_s1027" style="position:absolute;left:395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1145" o:spid="_x0000_s1028" style="position:absolute;left:395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" path="m,12r12,l12,5r12,l24,3,24,r5,l31,r5,l36,5r,3l36,12r5,l43,12r5,l48,15r,5l48,22r-5,l41,22r-5,l36,24r,3l36,29r-7,l19,29r-7,l12,24r,-2l12,17r-5,l5,17,,17,,15,,12xm36,12r-24,l12,17r12,l24,20r,2l29,22r2,l36,22r,-2l36,15r,-3xe" filled="f">
                <v:path arrowok="t" o:connecttype="custom" o:connectlocs="0,302;12,302;12,295;24,295;24,293;24,290;29,290;31,290;36,290;36,295;36,298;36,302;41,302;43,302;48,302;48,305;48,310;48,312;43,312;41,312;36,312;36,314;36,317;36,319;29,319;19,319;12,319;12,314;12,312;12,307;7,307;5,307;0,307;0,305;0,302;36,302;12,302;12,307;24,307;24,310;24,312;29,312;31,312;36,312;36,310;36,305;36,302" o:connectangles="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88352" behindDoc="1" locked="0" layoutInCell="1" allowOverlap="1" wp14:anchorId="6B9C8B63" wp14:editId="06F288C5">
              <wp:simplePos x="0" y="0"/>
              <wp:positionH relativeFrom="page">
                <wp:posOffset>3221355</wp:posOffset>
              </wp:positionH>
              <wp:positionV relativeFrom="page">
                <wp:posOffset>179070</wp:posOffset>
              </wp:positionV>
              <wp:extent cx="40005" cy="27940"/>
              <wp:effectExtent l="0" t="0" r="0" b="0"/>
              <wp:wrapNone/>
              <wp:docPr id="1366"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5073" y="282"/>
                        <a:chExt cx="63" cy="44"/>
                      </a:xfrm>
                    </wpg:grpSpPr>
                    <wps:wsp>
                      <wps:cNvPr id="1367" name="AutoShape 1143"/>
                      <wps:cNvSpPr>
                        <a:spLocks/>
                      </wps:cNvSpPr>
                      <wps:spPr bwMode="auto">
                        <a:xfrm>
                          <a:off x="5080" y="290"/>
                          <a:ext cx="48" cy="30"/>
                        </a:xfrm>
                        <a:custGeom>
                          <a:avLst/>
                          <a:gdLst>
                            <a:gd name="T0" fmla="+- 0 5104 5080"/>
                            <a:gd name="T1" fmla="*/ T0 w 48"/>
                            <a:gd name="T2" fmla="+- 0 308 290"/>
                            <a:gd name="T3" fmla="*/ 308 h 30"/>
                            <a:gd name="T4" fmla="+- 0 5092 5080"/>
                            <a:gd name="T5" fmla="*/ T4 w 48"/>
                            <a:gd name="T6" fmla="+- 0 308 290"/>
                            <a:gd name="T7" fmla="*/ 308 h 30"/>
                            <a:gd name="T8" fmla="+- 0 5092 5080"/>
                            <a:gd name="T9" fmla="*/ T8 w 48"/>
                            <a:gd name="T10" fmla="+- 0 320 290"/>
                            <a:gd name="T11" fmla="*/ 320 h 30"/>
                            <a:gd name="T12" fmla="+- 0 5116 5080"/>
                            <a:gd name="T13" fmla="*/ T12 w 48"/>
                            <a:gd name="T14" fmla="+- 0 320 290"/>
                            <a:gd name="T15" fmla="*/ 320 h 30"/>
                            <a:gd name="T16" fmla="+- 0 5116 5080"/>
                            <a:gd name="T17" fmla="*/ T16 w 48"/>
                            <a:gd name="T18" fmla="+- 0 312 290"/>
                            <a:gd name="T19" fmla="*/ 312 h 30"/>
                            <a:gd name="T20" fmla="+- 0 5104 5080"/>
                            <a:gd name="T21" fmla="*/ T20 w 48"/>
                            <a:gd name="T22" fmla="+- 0 312 290"/>
                            <a:gd name="T23" fmla="*/ 312 h 30"/>
                            <a:gd name="T24" fmla="+- 0 5104 5080"/>
                            <a:gd name="T25" fmla="*/ T24 w 48"/>
                            <a:gd name="T26" fmla="+- 0 308 290"/>
                            <a:gd name="T27" fmla="*/ 308 h 30"/>
                            <a:gd name="T28" fmla="+- 0 5128 5080"/>
                            <a:gd name="T29" fmla="*/ T28 w 48"/>
                            <a:gd name="T30" fmla="+- 0 302 290"/>
                            <a:gd name="T31" fmla="*/ 302 h 30"/>
                            <a:gd name="T32" fmla="+- 0 5116 5080"/>
                            <a:gd name="T33" fmla="*/ T32 w 48"/>
                            <a:gd name="T34" fmla="+- 0 302 290"/>
                            <a:gd name="T35" fmla="*/ 302 h 30"/>
                            <a:gd name="T36" fmla="+- 0 5116 5080"/>
                            <a:gd name="T37" fmla="*/ T36 w 48"/>
                            <a:gd name="T38" fmla="+- 0 312 290"/>
                            <a:gd name="T39" fmla="*/ 312 h 30"/>
                            <a:gd name="T40" fmla="+- 0 5128 5080"/>
                            <a:gd name="T41" fmla="*/ T40 w 48"/>
                            <a:gd name="T42" fmla="+- 0 312 290"/>
                            <a:gd name="T43" fmla="*/ 312 h 30"/>
                            <a:gd name="T44" fmla="+- 0 5128 5080"/>
                            <a:gd name="T45" fmla="*/ T44 w 48"/>
                            <a:gd name="T46" fmla="+- 0 302 290"/>
                            <a:gd name="T47" fmla="*/ 302 h 30"/>
                            <a:gd name="T48" fmla="+- 0 5092 5080"/>
                            <a:gd name="T49" fmla="*/ T48 w 48"/>
                            <a:gd name="T50" fmla="+- 0 302 290"/>
                            <a:gd name="T51" fmla="*/ 302 h 30"/>
                            <a:gd name="T52" fmla="+- 0 5080 5080"/>
                            <a:gd name="T53" fmla="*/ T52 w 48"/>
                            <a:gd name="T54" fmla="+- 0 302 290"/>
                            <a:gd name="T55" fmla="*/ 302 h 30"/>
                            <a:gd name="T56" fmla="+- 0 5080 5080"/>
                            <a:gd name="T57" fmla="*/ T56 w 48"/>
                            <a:gd name="T58" fmla="+- 0 307 290"/>
                            <a:gd name="T59" fmla="*/ 307 h 30"/>
                            <a:gd name="T60" fmla="+- 0 5092 5080"/>
                            <a:gd name="T61" fmla="*/ T60 w 48"/>
                            <a:gd name="T62" fmla="+- 0 307 290"/>
                            <a:gd name="T63" fmla="*/ 307 h 30"/>
                            <a:gd name="T64" fmla="+- 0 5092 5080"/>
                            <a:gd name="T65" fmla="*/ T64 w 48"/>
                            <a:gd name="T66" fmla="+- 0 302 290"/>
                            <a:gd name="T67" fmla="*/ 302 h 30"/>
                            <a:gd name="T68" fmla="+- 0 5116 5080"/>
                            <a:gd name="T69" fmla="*/ T68 w 48"/>
                            <a:gd name="T70" fmla="+- 0 290 290"/>
                            <a:gd name="T71" fmla="*/ 290 h 30"/>
                            <a:gd name="T72" fmla="+- 0 5104 5080"/>
                            <a:gd name="T73" fmla="*/ T72 w 48"/>
                            <a:gd name="T74" fmla="+- 0 290 290"/>
                            <a:gd name="T75" fmla="*/ 290 h 30"/>
                            <a:gd name="T76" fmla="+- 0 5104 5080"/>
                            <a:gd name="T77" fmla="*/ T76 w 48"/>
                            <a:gd name="T78" fmla="+- 0 296 290"/>
                            <a:gd name="T79" fmla="*/ 296 h 30"/>
                            <a:gd name="T80" fmla="+- 0 5092 5080"/>
                            <a:gd name="T81" fmla="*/ T80 w 48"/>
                            <a:gd name="T82" fmla="+- 0 296 290"/>
                            <a:gd name="T83" fmla="*/ 296 h 30"/>
                            <a:gd name="T84" fmla="+- 0 5092 5080"/>
                            <a:gd name="T85" fmla="*/ T84 w 48"/>
                            <a:gd name="T86" fmla="+- 0 302 290"/>
                            <a:gd name="T87" fmla="*/ 302 h 30"/>
                            <a:gd name="T88" fmla="+- 0 5116 5080"/>
                            <a:gd name="T89" fmla="*/ T88 w 48"/>
                            <a:gd name="T90" fmla="+- 0 302 290"/>
                            <a:gd name="T91" fmla="*/ 302 h 30"/>
                            <a:gd name="T92" fmla="+- 0 5116 5080"/>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AutoShape 1142"/>
                      <wps:cNvSpPr>
                        <a:spLocks/>
                      </wps:cNvSpPr>
                      <wps:spPr bwMode="auto">
                        <a:xfrm>
                          <a:off x="5080" y="290"/>
                          <a:ext cx="48" cy="29"/>
                        </a:xfrm>
                        <a:custGeom>
                          <a:avLst/>
                          <a:gdLst>
                            <a:gd name="T0" fmla="+- 0 5080 5080"/>
                            <a:gd name="T1" fmla="*/ T0 w 48"/>
                            <a:gd name="T2" fmla="+- 0 302 290"/>
                            <a:gd name="T3" fmla="*/ 302 h 29"/>
                            <a:gd name="T4" fmla="+- 0 5092 5080"/>
                            <a:gd name="T5" fmla="*/ T4 w 48"/>
                            <a:gd name="T6" fmla="+- 0 302 290"/>
                            <a:gd name="T7" fmla="*/ 302 h 29"/>
                            <a:gd name="T8" fmla="+- 0 5092 5080"/>
                            <a:gd name="T9" fmla="*/ T8 w 48"/>
                            <a:gd name="T10" fmla="+- 0 295 290"/>
                            <a:gd name="T11" fmla="*/ 295 h 29"/>
                            <a:gd name="T12" fmla="+- 0 5104 5080"/>
                            <a:gd name="T13" fmla="*/ T12 w 48"/>
                            <a:gd name="T14" fmla="+- 0 295 290"/>
                            <a:gd name="T15" fmla="*/ 295 h 29"/>
                            <a:gd name="T16" fmla="+- 0 5104 5080"/>
                            <a:gd name="T17" fmla="*/ T16 w 48"/>
                            <a:gd name="T18" fmla="+- 0 293 290"/>
                            <a:gd name="T19" fmla="*/ 293 h 29"/>
                            <a:gd name="T20" fmla="+- 0 5104 5080"/>
                            <a:gd name="T21" fmla="*/ T20 w 48"/>
                            <a:gd name="T22" fmla="+- 0 290 290"/>
                            <a:gd name="T23" fmla="*/ 290 h 29"/>
                            <a:gd name="T24" fmla="+- 0 5106 5080"/>
                            <a:gd name="T25" fmla="*/ T24 w 48"/>
                            <a:gd name="T26" fmla="+- 0 290 290"/>
                            <a:gd name="T27" fmla="*/ 290 h 29"/>
                            <a:gd name="T28" fmla="+- 0 5111 5080"/>
                            <a:gd name="T29" fmla="*/ T28 w 48"/>
                            <a:gd name="T30" fmla="+- 0 290 290"/>
                            <a:gd name="T31" fmla="*/ 290 h 29"/>
                            <a:gd name="T32" fmla="+- 0 5116 5080"/>
                            <a:gd name="T33" fmla="*/ T32 w 48"/>
                            <a:gd name="T34" fmla="+- 0 290 290"/>
                            <a:gd name="T35" fmla="*/ 290 h 29"/>
                            <a:gd name="T36" fmla="+- 0 5116 5080"/>
                            <a:gd name="T37" fmla="*/ T36 w 48"/>
                            <a:gd name="T38" fmla="+- 0 295 290"/>
                            <a:gd name="T39" fmla="*/ 295 h 29"/>
                            <a:gd name="T40" fmla="+- 0 5116 5080"/>
                            <a:gd name="T41" fmla="*/ T40 w 48"/>
                            <a:gd name="T42" fmla="+- 0 298 290"/>
                            <a:gd name="T43" fmla="*/ 298 h 29"/>
                            <a:gd name="T44" fmla="+- 0 5116 5080"/>
                            <a:gd name="T45" fmla="*/ T44 w 48"/>
                            <a:gd name="T46" fmla="+- 0 302 290"/>
                            <a:gd name="T47" fmla="*/ 302 h 29"/>
                            <a:gd name="T48" fmla="+- 0 5118 5080"/>
                            <a:gd name="T49" fmla="*/ T48 w 48"/>
                            <a:gd name="T50" fmla="+- 0 302 290"/>
                            <a:gd name="T51" fmla="*/ 302 h 29"/>
                            <a:gd name="T52" fmla="+- 0 5123 5080"/>
                            <a:gd name="T53" fmla="*/ T52 w 48"/>
                            <a:gd name="T54" fmla="+- 0 302 290"/>
                            <a:gd name="T55" fmla="*/ 302 h 29"/>
                            <a:gd name="T56" fmla="+- 0 5128 5080"/>
                            <a:gd name="T57" fmla="*/ T56 w 48"/>
                            <a:gd name="T58" fmla="+- 0 302 290"/>
                            <a:gd name="T59" fmla="*/ 302 h 29"/>
                            <a:gd name="T60" fmla="+- 0 5128 5080"/>
                            <a:gd name="T61" fmla="*/ T60 w 48"/>
                            <a:gd name="T62" fmla="+- 0 305 290"/>
                            <a:gd name="T63" fmla="*/ 305 h 29"/>
                            <a:gd name="T64" fmla="+- 0 5128 5080"/>
                            <a:gd name="T65" fmla="*/ T64 w 48"/>
                            <a:gd name="T66" fmla="+- 0 310 290"/>
                            <a:gd name="T67" fmla="*/ 310 h 29"/>
                            <a:gd name="T68" fmla="+- 0 5128 5080"/>
                            <a:gd name="T69" fmla="*/ T68 w 48"/>
                            <a:gd name="T70" fmla="+- 0 312 290"/>
                            <a:gd name="T71" fmla="*/ 312 h 29"/>
                            <a:gd name="T72" fmla="+- 0 5123 5080"/>
                            <a:gd name="T73" fmla="*/ T72 w 48"/>
                            <a:gd name="T74" fmla="+- 0 312 290"/>
                            <a:gd name="T75" fmla="*/ 312 h 29"/>
                            <a:gd name="T76" fmla="+- 0 5118 5080"/>
                            <a:gd name="T77" fmla="*/ T76 w 48"/>
                            <a:gd name="T78" fmla="+- 0 312 290"/>
                            <a:gd name="T79" fmla="*/ 312 h 29"/>
                            <a:gd name="T80" fmla="+- 0 5116 5080"/>
                            <a:gd name="T81" fmla="*/ T80 w 48"/>
                            <a:gd name="T82" fmla="+- 0 312 290"/>
                            <a:gd name="T83" fmla="*/ 312 h 29"/>
                            <a:gd name="T84" fmla="+- 0 5116 5080"/>
                            <a:gd name="T85" fmla="*/ T84 w 48"/>
                            <a:gd name="T86" fmla="+- 0 314 290"/>
                            <a:gd name="T87" fmla="*/ 314 h 29"/>
                            <a:gd name="T88" fmla="+- 0 5116 5080"/>
                            <a:gd name="T89" fmla="*/ T88 w 48"/>
                            <a:gd name="T90" fmla="+- 0 317 290"/>
                            <a:gd name="T91" fmla="*/ 317 h 29"/>
                            <a:gd name="T92" fmla="+- 0 5116 5080"/>
                            <a:gd name="T93" fmla="*/ T92 w 48"/>
                            <a:gd name="T94" fmla="+- 0 319 290"/>
                            <a:gd name="T95" fmla="*/ 319 h 29"/>
                            <a:gd name="T96" fmla="+- 0 5106 5080"/>
                            <a:gd name="T97" fmla="*/ T96 w 48"/>
                            <a:gd name="T98" fmla="+- 0 319 290"/>
                            <a:gd name="T99" fmla="*/ 319 h 29"/>
                            <a:gd name="T100" fmla="+- 0 5099 5080"/>
                            <a:gd name="T101" fmla="*/ T100 w 48"/>
                            <a:gd name="T102" fmla="+- 0 319 290"/>
                            <a:gd name="T103" fmla="*/ 319 h 29"/>
                            <a:gd name="T104" fmla="+- 0 5092 5080"/>
                            <a:gd name="T105" fmla="*/ T104 w 48"/>
                            <a:gd name="T106" fmla="+- 0 319 290"/>
                            <a:gd name="T107" fmla="*/ 319 h 29"/>
                            <a:gd name="T108" fmla="+- 0 5092 5080"/>
                            <a:gd name="T109" fmla="*/ T108 w 48"/>
                            <a:gd name="T110" fmla="+- 0 314 290"/>
                            <a:gd name="T111" fmla="*/ 314 h 29"/>
                            <a:gd name="T112" fmla="+- 0 5092 5080"/>
                            <a:gd name="T113" fmla="*/ T112 w 48"/>
                            <a:gd name="T114" fmla="+- 0 312 290"/>
                            <a:gd name="T115" fmla="*/ 312 h 29"/>
                            <a:gd name="T116" fmla="+- 0 5092 5080"/>
                            <a:gd name="T117" fmla="*/ T116 w 48"/>
                            <a:gd name="T118" fmla="+- 0 307 290"/>
                            <a:gd name="T119" fmla="*/ 307 h 29"/>
                            <a:gd name="T120" fmla="+- 0 5087 5080"/>
                            <a:gd name="T121" fmla="*/ T120 w 48"/>
                            <a:gd name="T122" fmla="+- 0 307 290"/>
                            <a:gd name="T123" fmla="*/ 307 h 29"/>
                            <a:gd name="T124" fmla="+- 0 5085 5080"/>
                            <a:gd name="T125" fmla="*/ T124 w 48"/>
                            <a:gd name="T126" fmla="+- 0 307 290"/>
                            <a:gd name="T127" fmla="*/ 307 h 29"/>
                            <a:gd name="T128" fmla="+- 0 5080 5080"/>
                            <a:gd name="T129" fmla="*/ T128 w 48"/>
                            <a:gd name="T130" fmla="+- 0 307 290"/>
                            <a:gd name="T131" fmla="*/ 307 h 29"/>
                            <a:gd name="T132" fmla="+- 0 5080 5080"/>
                            <a:gd name="T133" fmla="*/ T132 w 48"/>
                            <a:gd name="T134" fmla="+- 0 305 290"/>
                            <a:gd name="T135" fmla="*/ 305 h 29"/>
                            <a:gd name="T136" fmla="+- 0 5080 5080"/>
                            <a:gd name="T137" fmla="*/ T136 w 48"/>
                            <a:gd name="T138" fmla="+- 0 302 290"/>
                            <a:gd name="T139" fmla="*/ 302 h 29"/>
                            <a:gd name="T140" fmla="+- 0 5116 5080"/>
                            <a:gd name="T141" fmla="*/ T140 w 48"/>
                            <a:gd name="T142" fmla="+- 0 302 290"/>
                            <a:gd name="T143" fmla="*/ 302 h 29"/>
                            <a:gd name="T144" fmla="+- 0 5092 5080"/>
                            <a:gd name="T145" fmla="*/ T144 w 48"/>
                            <a:gd name="T146" fmla="+- 0 302 290"/>
                            <a:gd name="T147" fmla="*/ 302 h 29"/>
                            <a:gd name="T148" fmla="+- 0 5092 5080"/>
                            <a:gd name="T149" fmla="*/ T148 w 48"/>
                            <a:gd name="T150" fmla="+- 0 307 290"/>
                            <a:gd name="T151" fmla="*/ 307 h 29"/>
                            <a:gd name="T152" fmla="+- 0 5104 5080"/>
                            <a:gd name="T153" fmla="*/ T152 w 48"/>
                            <a:gd name="T154" fmla="+- 0 307 290"/>
                            <a:gd name="T155" fmla="*/ 307 h 29"/>
                            <a:gd name="T156" fmla="+- 0 5104 5080"/>
                            <a:gd name="T157" fmla="*/ T156 w 48"/>
                            <a:gd name="T158" fmla="+- 0 310 290"/>
                            <a:gd name="T159" fmla="*/ 310 h 29"/>
                            <a:gd name="T160" fmla="+- 0 5104 5080"/>
                            <a:gd name="T161" fmla="*/ T160 w 48"/>
                            <a:gd name="T162" fmla="+- 0 312 290"/>
                            <a:gd name="T163" fmla="*/ 312 h 29"/>
                            <a:gd name="T164" fmla="+- 0 5106 5080"/>
                            <a:gd name="T165" fmla="*/ T164 w 48"/>
                            <a:gd name="T166" fmla="+- 0 312 290"/>
                            <a:gd name="T167" fmla="*/ 312 h 29"/>
                            <a:gd name="T168" fmla="+- 0 5111 5080"/>
                            <a:gd name="T169" fmla="*/ T168 w 48"/>
                            <a:gd name="T170" fmla="+- 0 312 290"/>
                            <a:gd name="T171" fmla="*/ 312 h 29"/>
                            <a:gd name="T172" fmla="+- 0 5116 5080"/>
                            <a:gd name="T173" fmla="*/ T172 w 48"/>
                            <a:gd name="T174" fmla="+- 0 312 290"/>
                            <a:gd name="T175" fmla="*/ 312 h 29"/>
                            <a:gd name="T176" fmla="+- 0 5116 5080"/>
                            <a:gd name="T177" fmla="*/ T176 w 48"/>
                            <a:gd name="T178" fmla="+- 0 310 290"/>
                            <a:gd name="T179" fmla="*/ 310 h 29"/>
                            <a:gd name="T180" fmla="+- 0 5116 5080"/>
                            <a:gd name="T181" fmla="*/ T180 w 48"/>
                            <a:gd name="T182" fmla="+- 0 305 290"/>
                            <a:gd name="T183" fmla="*/ 305 h 29"/>
                            <a:gd name="T184" fmla="+- 0 5116 5080"/>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6" y="0"/>
                              </a:lnTo>
                              <a:lnTo>
                                <a:pt x="31" y="0"/>
                              </a:lnTo>
                              <a:lnTo>
                                <a:pt x="36" y="0"/>
                              </a:lnTo>
                              <a:lnTo>
                                <a:pt x="36" y="5"/>
                              </a:lnTo>
                              <a:lnTo>
                                <a:pt x="36" y="8"/>
                              </a:lnTo>
                              <a:lnTo>
                                <a:pt x="36" y="12"/>
                              </a:lnTo>
                              <a:lnTo>
                                <a:pt x="38" y="12"/>
                              </a:lnTo>
                              <a:lnTo>
                                <a:pt x="43" y="12"/>
                              </a:lnTo>
                              <a:lnTo>
                                <a:pt x="48" y="12"/>
                              </a:lnTo>
                              <a:lnTo>
                                <a:pt x="48" y="15"/>
                              </a:lnTo>
                              <a:lnTo>
                                <a:pt x="48" y="20"/>
                              </a:lnTo>
                              <a:lnTo>
                                <a:pt x="48" y="22"/>
                              </a:lnTo>
                              <a:lnTo>
                                <a:pt x="43" y="22"/>
                              </a:lnTo>
                              <a:lnTo>
                                <a:pt x="38" y="22"/>
                              </a:lnTo>
                              <a:lnTo>
                                <a:pt x="36" y="22"/>
                              </a:lnTo>
                              <a:lnTo>
                                <a:pt x="36" y="24"/>
                              </a:lnTo>
                              <a:lnTo>
                                <a:pt x="36" y="27"/>
                              </a:lnTo>
                              <a:lnTo>
                                <a:pt x="36" y="29"/>
                              </a:lnTo>
                              <a:lnTo>
                                <a:pt x="26"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6"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6B5B1" id="Group 1141" o:spid="_x0000_s1026" style="position:absolute;margin-left:253.65pt;margin-top:14.1pt;width:3.15pt;height:2.2pt;z-index:-18928128;mso-position-horizontal-relative:page;mso-position-vertical-relative:page" coordorigin="5073,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">
              <v:shape id="AutoShape 1143" o:spid="_x0000_s1027" style="position:absolute;left:5080;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1142" o:spid="_x0000_s1028" style="position:absolute;left:5080;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" path="m,12r12,l12,5r12,l24,3,24,r2,l31,r5,l36,5r,3l36,12r2,l43,12r5,l48,15r,5l48,22r-5,l38,22r-2,l36,24r,3l36,29r-10,l19,29r-7,l12,24r,-2l12,17r-5,l5,17,,17,,15,,12xm36,12r-24,l12,17r12,l24,20r,2l26,22r5,l36,22r,-2l36,15r,-3xe" filled="f">
                <v:path arrowok="t" o:connecttype="custom" o:connectlocs="0,302;12,302;12,295;24,295;24,293;24,290;26,290;31,290;36,290;36,295;36,298;36,302;38,302;43,302;48,302;48,305;48,310;48,312;43,312;38,312;36,312;36,314;36,317;36,319;26,319;19,319;12,319;12,314;12,312;12,307;7,307;5,307;0,307;0,305;0,302;36,302;12,302;12,307;24,307;24,310;24,312;26,312;31,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388864" behindDoc="1" locked="0" layoutInCell="1" allowOverlap="1" wp14:anchorId="6F9C55B0" wp14:editId="5B904389">
          <wp:simplePos x="0" y="0"/>
          <wp:positionH relativeFrom="page">
            <wp:posOffset>3748722</wp:posOffset>
          </wp:positionH>
          <wp:positionV relativeFrom="page">
            <wp:posOffset>179387</wp:posOffset>
          </wp:positionV>
          <wp:extent cx="191135" cy="182244"/>
          <wp:effectExtent l="0" t="0" r="0" b="0"/>
          <wp:wrapNone/>
          <wp:docPr id="3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png"/>
                  <pic:cNvPicPr/>
                </pic:nvPicPr>
                <pic:blipFill>
                  <a:blip r:embed="rId4" cstate="print"/>
                  <a:stretch>
                    <a:fillRect/>
                  </a:stretch>
                </pic:blipFill>
                <pic:spPr>
                  <a:xfrm>
                    <a:off x="0" y="0"/>
                    <a:ext cx="191135" cy="182244"/>
                  </a:xfrm>
                  <a:prstGeom prst="rect">
                    <a:avLst/>
                  </a:prstGeom>
                </pic:spPr>
              </pic:pic>
            </a:graphicData>
          </a:graphic>
        </wp:anchor>
      </w:drawing>
    </w:r>
    <w:r>
      <w:rPr>
        <w:noProof/>
        <w:lang w:val="pt-BR" w:eastAsia="pt-BR"/>
      </w:rPr>
      <w:drawing>
        <wp:anchor distT="0" distB="0" distL="0" distR="0" simplePos="0" relativeHeight="484389376" behindDoc="1" locked="0" layoutInCell="1" allowOverlap="1" wp14:anchorId="487BCFB0" wp14:editId="50DB6283">
          <wp:simplePos x="0" y="0"/>
          <wp:positionH relativeFrom="page">
            <wp:posOffset>5083492</wp:posOffset>
          </wp:positionH>
          <wp:positionV relativeFrom="page">
            <wp:posOffset>179387</wp:posOffset>
          </wp:positionV>
          <wp:extent cx="137160" cy="182244"/>
          <wp:effectExtent l="0" t="0" r="0" b="0"/>
          <wp:wrapNone/>
          <wp:docPr id="3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5" cstate="print"/>
                  <a:stretch>
                    <a:fillRect/>
                  </a:stretch>
                </pic:blipFill>
                <pic:spPr>
                  <a:xfrm>
                    <a:off x="0" y="0"/>
                    <a:ext cx="137160" cy="182244"/>
                  </a:xfrm>
                  <a:prstGeom prst="rect">
                    <a:avLst/>
                  </a:prstGeom>
                </pic:spPr>
              </pic:pic>
            </a:graphicData>
          </a:graphic>
        </wp:anchor>
      </w:drawing>
    </w:r>
    <w:r>
      <w:rPr>
        <w:noProof/>
        <w:lang w:val="pt-BR" w:eastAsia="pt-BR"/>
      </w:rPr>
      <mc:AlternateContent>
        <mc:Choice Requires="wpg">
          <w:drawing>
            <wp:anchor distT="0" distB="0" distL="114300" distR="114300" simplePos="0" relativeHeight="484389888" behindDoc="1" locked="0" layoutInCell="1" allowOverlap="1" wp14:anchorId="0B5F11B0" wp14:editId="06A62D35">
              <wp:simplePos x="0" y="0"/>
              <wp:positionH relativeFrom="page">
                <wp:posOffset>5664200</wp:posOffset>
              </wp:positionH>
              <wp:positionV relativeFrom="page">
                <wp:posOffset>179070</wp:posOffset>
              </wp:positionV>
              <wp:extent cx="196850" cy="182245"/>
              <wp:effectExtent l="0" t="0" r="0" b="0"/>
              <wp:wrapNone/>
              <wp:docPr id="1363"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82245"/>
                        <a:chOff x="8920" y="282"/>
                        <a:chExt cx="310" cy="287"/>
                      </a:xfrm>
                    </wpg:grpSpPr>
                    <wps:wsp>
                      <wps:cNvPr id="1364" name="AutoShape 1140"/>
                      <wps:cNvSpPr>
                        <a:spLocks/>
                      </wps:cNvSpPr>
                      <wps:spPr bwMode="auto">
                        <a:xfrm>
                          <a:off x="8928" y="290"/>
                          <a:ext cx="295" cy="272"/>
                        </a:xfrm>
                        <a:custGeom>
                          <a:avLst/>
                          <a:gdLst>
                            <a:gd name="T0" fmla="+- 0 9223 8928"/>
                            <a:gd name="T1" fmla="*/ T0 w 295"/>
                            <a:gd name="T2" fmla="+- 0 484 290"/>
                            <a:gd name="T3" fmla="*/ 484 h 272"/>
                            <a:gd name="T4" fmla="+- 0 9211 8928"/>
                            <a:gd name="T5" fmla="*/ T4 w 295"/>
                            <a:gd name="T6" fmla="+- 0 484 290"/>
                            <a:gd name="T7" fmla="*/ 484 h 272"/>
                            <a:gd name="T8" fmla="+- 0 9211 8928"/>
                            <a:gd name="T9" fmla="*/ T8 w 295"/>
                            <a:gd name="T10" fmla="+- 0 528 290"/>
                            <a:gd name="T11" fmla="*/ 528 h 272"/>
                            <a:gd name="T12" fmla="+- 0 9199 8928"/>
                            <a:gd name="T13" fmla="*/ T12 w 295"/>
                            <a:gd name="T14" fmla="+- 0 528 290"/>
                            <a:gd name="T15" fmla="*/ 528 h 272"/>
                            <a:gd name="T16" fmla="+- 0 9199 8928"/>
                            <a:gd name="T17" fmla="*/ T16 w 295"/>
                            <a:gd name="T18" fmla="+- 0 556 290"/>
                            <a:gd name="T19" fmla="*/ 556 h 272"/>
                            <a:gd name="T20" fmla="+- 0 8928 8928"/>
                            <a:gd name="T21" fmla="*/ T20 w 295"/>
                            <a:gd name="T22" fmla="+- 0 556 290"/>
                            <a:gd name="T23" fmla="*/ 556 h 272"/>
                            <a:gd name="T24" fmla="+- 0 8928 8928"/>
                            <a:gd name="T25" fmla="*/ T24 w 295"/>
                            <a:gd name="T26" fmla="+- 0 562 290"/>
                            <a:gd name="T27" fmla="*/ 562 h 272"/>
                            <a:gd name="T28" fmla="+- 0 9223 8928"/>
                            <a:gd name="T29" fmla="*/ T28 w 295"/>
                            <a:gd name="T30" fmla="+- 0 562 290"/>
                            <a:gd name="T31" fmla="*/ 562 h 272"/>
                            <a:gd name="T32" fmla="+- 0 9223 8928"/>
                            <a:gd name="T33" fmla="*/ T32 w 295"/>
                            <a:gd name="T34" fmla="+- 0 484 290"/>
                            <a:gd name="T35" fmla="*/ 484 h 272"/>
                            <a:gd name="T36" fmla="+- 0 9010 8928"/>
                            <a:gd name="T37" fmla="*/ T36 w 295"/>
                            <a:gd name="T38" fmla="+- 0 296 290"/>
                            <a:gd name="T39" fmla="*/ 296 h 272"/>
                            <a:gd name="T40" fmla="+- 0 8986 8928"/>
                            <a:gd name="T41" fmla="*/ T40 w 295"/>
                            <a:gd name="T42" fmla="+- 0 296 290"/>
                            <a:gd name="T43" fmla="*/ 296 h 272"/>
                            <a:gd name="T44" fmla="+- 0 8986 8928"/>
                            <a:gd name="T45" fmla="*/ T44 w 295"/>
                            <a:gd name="T46" fmla="+- 0 556 290"/>
                            <a:gd name="T47" fmla="*/ 556 h 272"/>
                            <a:gd name="T48" fmla="+- 0 9010 8928"/>
                            <a:gd name="T49" fmla="*/ T48 w 295"/>
                            <a:gd name="T50" fmla="+- 0 556 290"/>
                            <a:gd name="T51" fmla="*/ 556 h 272"/>
                            <a:gd name="T52" fmla="+- 0 9010 8928"/>
                            <a:gd name="T53" fmla="*/ T52 w 295"/>
                            <a:gd name="T54" fmla="+- 0 424 290"/>
                            <a:gd name="T55" fmla="*/ 424 h 272"/>
                            <a:gd name="T56" fmla="+- 0 9118 8928"/>
                            <a:gd name="T57" fmla="*/ T56 w 295"/>
                            <a:gd name="T58" fmla="+- 0 424 290"/>
                            <a:gd name="T59" fmla="*/ 424 h 272"/>
                            <a:gd name="T60" fmla="+- 0 9118 8928"/>
                            <a:gd name="T61" fmla="*/ T60 w 295"/>
                            <a:gd name="T62" fmla="+- 0 418 290"/>
                            <a:gd name="T63" fmla="*/ 418 h 272"/>
                            <a:gd name="T64" fmla="+- 0 9010 8928"/>
                            <a:gd name="T65" fmla="*/ T64 w 295"/>
                            <a:gd name="T66" fmla="+- 0 418 290"/>
                            <a:gd name="T67" fmla="*/ 418 h 272"/>
                            <a:gd name="T68" fmla="+- 0 9010 8928"/>
                            <a:gd name="T69" fmla="*/ T68 w 295"/>
                            <a:gd name="T70" fmla="+- 0 296 290"/>
                            <a:gd name="T71" fmla="*/ 296 h 272"/>
                            <a:gd name="T72" fmla="+- 0 9118 8928"/>
                            <a:gd name="T73" fmla="*/ T72 w 295"/>
                            <a:gd name="T74" fmla="+- 0 425 290"/>
                            <a:gd name="T75" fmla="*/ 425 h 272"/>
                            <a:gd name="T76" fmla="+- 0 9106 8928"/>
                            <a:gd name="T77" fmla="*/ T76 w 295"/>
                            <a:gd name="T78" fmla="+- 0 425 290"/>
                            <a:gd name="T79" fmla="*/ 425 h 272"/>
                            <a:gd name="T80" fmla="+- 0 9106 8928"/>
                            <a:gd name="T81" fmla="*/ T80 w 295"/>
                            <a:gd name="T82" fmla="+- 0 468 290"/>
                            <a:gd name="T83" fmla="*/ 468 h 272"/>
                            <a:gd name="T84" fmla="+- 0 9118 8928"/>
                            <a:gd name="T85" fmla="*/ T84 w 295"/>
                            <a:gd name="T86" fmla="+- 0 468 290"/>
                            <a:gd name="T87" fmla="*/ 468 h 272"/>
                            <a:gd name="T88" fmla="+- 0 9118 8928"/>
                            <a:gd name="T89" fmla="*/ T88 w 295"/>
                            <a:gd name="T90" fmla="+- 0 425 290"/>
                            <a:gd name="T91" fmla="*/ 425 h 272"/>
                            <a:gd name="T92" fmla="+- 0 9118 8928"/>
                            <a:gd name="T93" fmla="*/ T92 w 295"/>
                            <a:gd name="T94" fmla="+- 0 370 290"/>
                            <a:gd name="T95" fmla="*/ 370 h 272"/>
                            <a:gd name="T96" fmla="+- 0 9106 8928"/>
                            <a:gd name="T97" fmla="*/ T96 w 295"/>
                            <a:gd name="T98" fmla="+- 0 370 290"/>
                            <a:gd name="T99" fmla="*/ 370 h 272"/>
                            <a:gd name="T100" fmla="+- 0 9106 8928"/>
                            <a:gd name="T101" fmla="*/ T100 w 295"/>
                            <a:gd name="T102" fmla="+- 0 418 290"/>
                            <a:gd name="T103" fmla="*/ 418 h 272"/>
                            <a:gd name="T104" fmla="+- 0 9118 8928"/>
                            <a:gd name="T105" fmla="*/ T104 w 295"/>
                            <a:gd name="T106" fmla="+- 0 418 290"/>
                            <a:gd name="T107" fmla="*/ 418 h 272"/>
                            <a:gd name="T108" fmla="+- 0 9118 8928"/>
                            <a:gd name="T109" fmla="*/ T108 w 295"/>
                            <a:gd name="T110" fmla="+- 0 370 290"/>
                            <a:gd name="T111" fmla="*/ 370 h 272"/>
                            <a:gd name="T112" fmla="+- 0 9223 8928"/>
                            <a:gd name="T113" fmla="*/ T112 w 295"/>
                            <a:gd name="T114" fmla="+- 0 290 290"/>
                            <a:gd name="T115" fmla="*/ 290 h 272"/>
                            <a:gd name="T116" fmla="+- 0 8928 8928"/>
                            <a:gd name="T117" fmla="*/ T116 w 295"/>
                            <a:gd name="T118" fmla="+- 0 290 290"/>
                            <a:gd name="T119" fmla="*/ 290 h 272"/>
                            <a:gd name="T120" fmla="+- 0 8928 8928"/>
                            <a:gd name="T121" fmla="*/ T120 w 295"/>
                            <a:gd name="T122" fmla="+- 0 296 290"/>
                            <a:gd name="T123" fmla="*/ 296 h 272"/>
                            <a:gd name="T124" fmla="+- 0 9199 8928"/>
                            <a:gd name="T125" fmla="*/ T124 w 295"/>
                            <a:gd name="T126" fmla="+- 0 296 290"/>
                            <a:gd name="T127" fmla="*/ 296 h 272"/>
                            <a:gd name="T128" fmla="+- 0 9199 8928"/>
                            <a:gd name="T129" fmla="*/ T128 w 295"/>
                            <a:gd name="T130" fmla="+- 0 324 290"/>
                            <a:gd name="T131" fmla="*/ 324 h 272"/>
                            <a:gd name="T132" fmla="+- 0 9211 8928"/>
                            <a:gd name="T133" fmla="*/ T132 w 295"/>
                            <a:gd name="T134" fmla="+- 0 324 290"/>
                            <a:gd name="T135" fmla="*/ 324 h 272"/>
                            <a:gd name="T136" fmla="+- 0 9211 8928"/>
                            <a:gd name="T137" fmla="*/ T136 w 295"/>
                            <a:gd name="T138" fmla="+- 0 370 290"/>
                            <a:gd name="T139" fmla="*/ 370 h 272"/>
                            <a:gd name="T140" fmla="+- 0 9223 8928"/>
                            <a:gd name="T141" fmla="*/ T140 w 295"/>
                            <a:gd name="T142" fmla="+- 0 370 290"/>
                            <a:gd name="T143" fmla="*/ 370 h 272"/>
                            <a:gd name="T144" fmla="+- 0 9223 8928"/>
                            <a:gd name="T145" fmla="*/ T144 w 295"/>
                            <a:gd name="T146" fmla="+- 0 290 290"/>
                            <a:gd name="T147" fmla="*/ 2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5" h="272">
                              <a:moveTo>
                                <a:pt x="295" y="194"/>
                              </a:moveTo>
                              <a:lnTo>
                                <a:pt x="283" y="194"/>
                              </a:lnTo>
                              <a:lnTo>
                                <a:pt x="283" y="238"/>
                              </a:lnTo>
                              <a:lnTo>
                                <a:pt x="271" y="238"/>
                              </a:lnTo>
                              <a:lnTo>
                                <a:pt x="271" y="266"/>
                              </a:lnTo>
                              <a:lnTo>
                                <a:pt x="0" y="266"/>
                              </a:lnTo>
                              <a:lnTo>
                                <a:pt x="0" y="272"/>
                              </a:lnTo>
                              <a:lnTo>
                                <a:pt x="295" y="272"/>
                              </a:lnTo>
                              <a:lnTo>
                                <a:pt x="295" y="194"/>
                              </a:lnTo>
                              <a:close/>
                              <a:moveTo>
                                <a:pt x="82" y="6"/>
                              </a:moveTo>
                              <a:lnTo>
                                <a:pt x="58" y="6"/>
                              </a:lnTo>
                              <a:lnTo>
                                <a:pt x="58" y="266"/>
                              </a:lnTo>
                              <a:lnTo>
                                <a:pt x="82" y="266"/>
                              </a:lnTo>
                              <a:lnTo>
                                <a:pt x="82" y="134"/>
                              </a:lnTo>
                              <a:lnTo>
                                <a:pt x="190" y="134"/>
                              </a:lnTo>
                              <a:lnTo>
                                <a:pt x="190" y="128"/>
                              </a:lnTo>
                              <a:lnTo>
                                <a:pt x="82" y="128"/>
                              </a:lnTo>
                              <a:lnTo>
                                <a:pt x="82" y="6"/>
                              </a:lnTo>
                              <a:close/>
                              <a:moveTo>
                                <a:pt x="190" y="135"/>
                              </a:moveTo>
                              <a:lnTo>
                                <a:pt x="178" y="135"/>
                              </a:lnTo>
                              <a:lnTo>
                                <a:pt x="178" y="178"/>
                              </a:lnTo>
                              <a:lnTo>
                                <a:pt x="190" y="178"/>
                              </a:lnTo>
                              <a:lnTo>
                                <a:pt x="190" y="135"/>
                              </a:lnTo>
                              <a:close/>
                              <a:moveTo>
                                <a:pt x="190" y="80"/>
                              </a:moveTo>
                              <a:lnTo>
                                <a:pt x="178" y="80"/>
                              </a:lnTo>
                              <a:lnTo>
                                <a:pt x="178" y="128"/>
                              </a:lnTo>
                              <a:lnTo>
                                <a:pt x="190" y="128"/>
                              </a:lnTo>
                              <a:lnTo>
                                <a:pt x="190" y="80"/>
                              </a:lnTo>
                              <a:close/>
                              <a:moveTo>
                                <a:pt x="295" y="0"/>
                              </a:moveTo>
                              <a:lnTo>
                                <a:pt x="0" y="0"/>
                              </a:lnTo>
                              <a:lnTo>
                                <a:pt x="0" y="6"/>
                              </a:lnTo>
                              <a:lnTo>
                                <a:pt x="271" y="6"/>
                              </a:lnTo>
                              <a:lnTo>
                                <a:pt x="271" y="34"/>
                              </a:lnTo>
                              <a:lnTo>
                                <a:pt x="283" y="34"/>
                              </a:lnTo>
                              <a:lnTo>
                                <a:pt x="283" y="80"/>
                              </a:lnTo>
                              <a:lnTo>
                                <a:pt x="295" y="80"/>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139"/>
                      <wps:cNvSpPr>
                        <a:spLocks/>
                      </wps:cNvSpPr>
                      <wps:spPr bwMode="auto">
                        <a:xfrm>
                          <a:off x="8928" y="290"/>
                          <a:ext cx="295" cy="272"/>
                        </a:xfrm>
                        <a:custGeom>
                          <a:avLst/>
                          <a:gdLst>
                            <a:gd name="T0" fmla="+- 0 9223 8928"/>
                            <a:gd name="T1" fmla="*/ T0 w 295"/>
                            <a:gd name="T2" fmla="+- 0 290 290"/>
                            <a:gd name="T3" fmla="*/ 290 h 272"/>
                            <a:gd name="T4" fmla="+- 0 9211 8928"/>
                            <a:gd name="T5" fmla="*/ T4 w 295"/>
                            <a:gd name="T6" fmla="+- 0 370 290"/>
                            <a:gd name="T7" fmla="*/ 370 h 272"/>
                            <a:gd name="T8" fmla="+- 0 9211 8928"/>
                            <a:gd name="T9" fmla="*/ T8 w 295"/>
                            <a:gd name="T10" fmla="+- 0 346 290"/>
                            <a:gd name="T11" fmla="*/ 346 h 272"/>
                            <a:gd name="T12" fmla="+- 0 9211 8928"/>
                            <a:gd name="T13" fmla="*/ T12 w 295"/>
                            <a:gd name="T14" fmla="+- 0 324 290"/>
                            <a:gd name="T15" fmla="*/ 324 h 272"/>
                            <a:gd name="T16" fmla="+- 0 9204 8928"/>
                            <a:gd name="T17" fmla="*/ T16 w 295"/>
                            <a:gd name="T18" fmla="+- 0 324 290"/>
                            <a:gd name="T19" fmla="*/ 324 h 272"/>
                            <a:gd name="T20" fmla="+- 0 9199 8928"/>
                            <a:gd name="T21" fmla="*/ T20 w 295"/>
                            <a:gd name="T22" fmla="+- 0 314 290"/>
                            <a:gd name="T23" fmla="*/ 314 h 272"/>
                            <a:gd name="T24" fmla="+- 0 9199 8928"/>
                            <a:gd name="T25" fmla="*/ T24 w 295"/>
                            <a:gd name="T26" fmla="+- 0 295 290"/>
                            <a:gd name="T27" fmla="*/ 295 h 272"/>
                            <a:gd name="T28" fmla="+- 0 9106 8928"/>
                            <a:gd name="T29" fmla="*/ T28 w 295"/>
                            <a:gd name="T30" fmla="+- 0 295 290"/>
                            <a:gd name="T31" fmla="*/ 295 h 272"/>
                            <a:gd name="T32" fmla="+- 0 9010 8928"/>
                            <a:gd name="T33" fmla="*/ T32 w 295"/>
                            <a:gd name="T34" fmla="+- 0 295 290"/>
                            <a:gd name="T35" fmla="*/ 295 h 272"/>
                            <a:gd name="T36" fmla="+- 0 9010 8928"/>
                            <a:gd name="T37" fmla="*/ T36 w 295"/>
                            <a:gd name="T38" fmla="+- 0 358 290"/>
                            <a:gd name="T39" fmla="*/ 358 h 272"/>
                            <a:gd name="T40" fmla="+- 0 9010 8928"/>
                            <a:gd name="T41" fmla="*/ T40 w 295"/>
                            <a:gd name="T42" fmla="+- 0 418 290"/>
                            <a:gd name="T43" fmla="*/ 418 h 272"/>
                            <a:gd name="T44" fmla="+- 0 9058 8928"/>
                            <a:gd name="T45" fmla="*/ T44 w 295"/>
                            <a:gd name="T46" fmla="+- 0 418 290"/>
                            <a:gd name="T47" fmla="*/ 418 h 272"/>
                            <a:gd name="T48" fmla="+- 0 9106 8928"/>
                            <a:gd name="T49" fmla="*/ T48 w 295"/>
                            <a:gd name="T50" fmla="+- 0 418 290"/>
                            <a:gd name="T51" fmla="*/ 418 h 272"/>
                            <a:gd name="T52" fmla="+- 0 9106 8928"/>
                            <a:gd name="T53" fmla="*/ T52 w 295"/>
                            <a:gd name="T54" fmla="+- 0 394 290"/>
                            <a:gd name="T55" fmla="*/ 394 h 272"/>
                            <a:gd name="T56" fmla="+- 0 9106 8928"/>
                            <a:gd name="T57" fmla="*/ T56 w 295"/>
                            <a:gd name="T58" fmla="+- 0 370 290"/>
                            <a:gd name="T59" fmla="*/ 370 h 272"/>
                            <a:gd name="T60" fmla="+- 0 9113 8928"/>
                            <a:gd name="T61" fmla="*/ T60 w 295"/>
                            <a:gd name="T62" fmla="+- 0 370 290"/>
                            <a:gd name="T63" fmla="*/ 370 h 272"/>
                            <a:gd name="T64" fmla="+- 0 9118 8928"/>
                            <a:gd name="T65" fmla="*/ T64 w 295"/>
                            <a:gd name="T66" fmla="+- 0 394 290"/>
                            <a:gd name="T67" fmla="*/ 394 h 272"/>
                            <a:gd name="T68" fmla="+- 0 9118 8928"/>
                            <a:gd name="T69" fmla="*/ T68 w 295"/>
                            <a:gd name="T70" fmla="+- 0 444 290"/>
                            <a:gd name="T71" fmla="*/ 444 h 272"/>
                            <a:gd name="T72" fmla="+- 0 9113 8928"/>
                            <a:gd name="T73" fmla="*/ T72 w 295"/>
                            <a:gd name="T74" fmla="+- 0 468 290"/>
                            <a:gd name="T75" fmla="*/ 468 h 272"/>
                            <a:gd name="T76" fmla="+- 0 9106 8928"/>
                            <a:gd name="T77" fmla="*/ T76 w 295"/>
                            <a:gd name="T78" fmla="+- 0 468 290"/>
                            <a:gd name="T79" fmla="*/ 468 h 272"/>
                            <a:gd name="T80" fmla="+- 0 9106 8928"/>
                            <a:gd name="T81" fmla="*/ T80 w 295"/>
                            <a:gd name="T82" fmla="+- 0 446 290"/>
                            <a:gd name="T83" fmla="*/ 446 h 272"/>
                            <a:gd name="T84" fmla="+- 0 9106 8928"/>
                            <a:gd name="T85" fmla="*/ T84 w 295"/>
                            <a:gd name="T86" fmla="+- 0 425 290"/>
                            <a:gd name="T87" fmla="*/ 425 h 272"/>
                            <a:gd name="T88" fmla="+- 0 9058 8928"/>
                            <a:gd name="T89" fmla="*/ T88 w 295"/>
                            <a:gd name="T90" fmla="+- 0 425 290"/>
                            <a:gd name="T91" fmla="*/ 425 h 272"/>
                            <a:gd name="T92" fmla="+- 0 9010 8928"/>
                            <a:gd name="T93" fmla="*/ T92 w 295"/>
                            <a:gd name="T94" fmla="+- 0 425 290"/>
                            <a:gd name="T95" fmla="*/ 425 h 272"/>
                            <a:gd name="T96" fmla="+- 0 9010 8928"/>
                            <a:gd name="T97" fmla="*/ T96 w 295"/>
                            <a:gd name="T98" fmla="+- 0 490 290"/>
                            <a:gd name="T99" fmla="*/ 490 h 272"/>
                            <a:gd name="T100" fmla="+- 0 9010 8928"/>
                            <a:gd name="T101" fmla="*/ T100 w 295"/>
                            <a:gd name="T102" fmla="+- 0 557 290"/>
                            <a:gd name="T103" fmla="*/ 557 h 272"/>
                            <a:gd name="T104" fmla="+- 0 9106 8928"/>
                            <a:gd name="T105" fmla="*/ T104 w 295"/>
                            <a:gd name="T106" fmla="+- 0 557 290"/>
                            <a:gd name="T107" fmla="*/ 557 h 272"/>
                            <a:gd name="T108" fmla="+- 0 9199 8928"/>
                            <a:gd name="T109" fmla="*/ T108 w 295"/>
                            <a:gd name="T110" fmla="+- 0 557 290"/>
                            <a:gd name="T111" fmla="*/ 557 h 272"/>
                            <a:gd name="T112" fmla="+- 0 9199 8928"/>
                            <a:gd name="T113" fmla="*/ T112 w 295"/>
                            <a:gd name="T114" fmla="+- 0 538 290"/>
                            <a:gd name="T115" fmla="*/ 538 h 272"/>
                            <a:gd name="T116" fmla="+- 0 9204 8928"/>
                            <a:gd name="T117" fmla="*/ T116 w 295"/>
                            <a:gd name="T118" fmla="+- 0 528 290"/>
                            <a:gd name="T119" fmla="*/ 528 h 272"/>
                            <a:gd name="T120" fmla="+- 0 9211 8928"/>
                            <a:gd name="T121" fmla="*/ T120 w 295"/>
                            <a:gd name="T122" fmla="+- 0 528 290"/>
                            <a:gd name="T123" fmla="*/ 528 h 272"/>
                            <a:gd name="T124" fmla="+- 0 9211 8928"/>
                            <a:gd name="T125" fmla="*/ T124 w 295"/>
                            <a:gd name="T126" fmla="+- 0 506 290"/>
                            <a:gd name="T127" fmla="*/ 506 h 272"/>
                            <a:gd name="T128" fmla="+- 0 9211 8928"/>
                            <a:gd name="T129" fmla="*/ T128 w 295"/>
                            <a:gd name="T130" fmla="+- 0 485 290"/>
                            <a:gd name="T131" fmla="*/ 485 h 272"/>
                            <a:gd name="T132" fmla="+- 0 9221 8928"/>
                            <a:gd name="T133" fmla="*/ T132 w 295"/>
                            <a:gd name="T134" fmla="+- 0 485 290"/>
                            <a:gd name="T135" fmla="*/ 485 h 272"/>
                            <a:gd name="T136" fmla="+- 0 9223 8928"/>
                            <a:gd name="T137" fmla="*/ T136 w 295"/>
                            <a:gd name="T138" fmla="+- 0 504 290"/>
                            <a:gd name="T139" fmla="*/ 504 h 272"/>
                            <a:gd name="T140" fmla="+- 0 9223 8928"/>
                            <a:gd name="T141" fmla="*/ T140 w 295"/>
                            <a:gd name="T142" fmla="+- 0 542 290"/>
                            <a:gd name="T143" fmla="*/ 542 h 272"/>
                            <a:gd name="T144" fmla="+- 0 9149 8928"/>
                            <a:gd name="T145" fmla="*/ T144 w 295"/>
                            <a:gd name="T146" fmla="+- 0 562 290"/>
                            <a:gd name="T147" fmla="*/ 562 h 272"/>
                            <a:gd name="T148" fmla="+- 0 9000 8928"/>
                            <a:gd name="T149" fmla="*/ T148 w 295"/>
                            <a:gd name="T150" fmla="+- 0 562 290"/>
                            <a:gd name="T151" fmla="*/ 562 h 272"/>
                            <a:gd name="T152" fmla="+- 0 8928 8928"/>
                            <a:gd name="T153" fmla="*/ T152 w 295"/>
                            <a:gd name="T154" fmla="+- 0 559 290"/>
                            <a:gd name="T155" fmla="*/ 559 h 272"/>
                            <a:gd name="T156" fmla="+- 0 8942 8928"/>
                            <a:gd name="T157" fmla="*/ T156 w 295"/>
                            <a:gd name="T158" fmla="+- 0 557 290"/>
                            <a:gd name="T159" fmla="*/ 557 h 272"/>
                            <a:gd name="T160" fmla="+- 0 8971 8928"/>
                            <a:gd name="T161" fmla="*/ T160 w 295"/>
                            <a:gd name="T162" fmla="+- 0 557 290"/>
                            <a:gd name="T163" fmla="*/ 557 h 272"/>
                            <a:gd name="T164" fmla="+- 0 8986 8928"/>
                            <a:gd name="T165" fmla="*/ T164 w 295"/>
                            <a:gd name="T166" fmla="+- 0 492 290"/>
                            <a:gd name="T167" fmla="*/ 492 h 272"/>
                            <a:gd name="T168" fmla="+- 0 8986 8928"/>
                            <a:gd name="T169" fmla="*/ T168 w 295"/>
                            <a:gd name="T170" fmla="+- 0 360 290"/>
                            <a:gd name="T171" fmla="*/ 360 h 272"/>
                            <a:gd name="T172" fmla="+- 0 8971 8928"/>
                            <a:gd name="T173" fmla="*/ T172 w 295"/>
                            <a:gd name="T174" fmla="+- 0 295 290"/>
                            <a:gd name="T175" fmla="*/ 295 h 272"/>
                            <a:gd name="T176" fmla="+- 0 8942 8928"/>
                            <a:gd name="T177" fmla="*/ T176 w 295"/>
                            <a:gd name="T178" fmla="+- 0 295 290"/>
                            <a:gd name="T179" fmla="*/ 295 h 272"/>
                            <a:gd name="T180" fmla="+- 0 8928 8928"/>
                            <a:gd name="T181" fmla="*/ T180 w 295"/>
                            <a:gd name="T182" fmla="+- 0 293 290"/>
                            <a:gd name="T183" fmla="*/ 29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5" h="272">
                              <a:moveTo>
                                <a:pt x="0" y="0"/>
                              </a:moveTo>
                              <a:lnTo>
                                <a:pt x="295" y="0"/>
                              </a:lnTo>
                              <a:lnTo>
                                <a:pt x="295" y="80"/>
                              </a:lnTo>
                              <a:lnTo>
                                <a:pt x="283" y="80"/>
                              </a:lnTo>
                              <a:lnTo>
                                <a:pt x="283" y="68"/>
                              </a:lnTo>
                              <a:lnTo>
                                <a:pt x="283" y="56"/>
                              </a:lnTo>
                              <a:lnTo>
                                <a:pt x="283" y="46"/>
                              </a:lnTo>
                              <a:lnTo>
                                <a:pt x="283" y="34"/>
                              </a:lnTo>
                              <a:lnTo>
                                <a:pt x="281" y="34"/>
                              </a:lnTo>
                              <a:lnTo>
                                <a:pt x="276" y="34"/>
                              </a:lnTo>
                              <a:lnTo>
                                <a:pt x="271" y="34"/>
                              </a:lnTo>
                              <a:lnTo>
                                <a:pt x="271" y="24"/>
                              </a:lnTo>
                              <a:lnTo>
                                <a:pt x="271" y="15"/>
                              </a:lnTo>
                              <a:lnTo>
                                <a:pt x="271" y="5"/>
                              </a:lnTo>
                              <a:lnTo>
                                <a:pt x="226" y="5"/>
                              </a:lnTo>
                              <a:lnTo>
                                <a:pt x="178" y="5"/>
                              </a:lnTo>
                              <a:lnTo>
                                <a:pt x="130" y="5"/>
                              </a:lnTo>
                              <a:lnTo>
                                <a:pt x="82" y="5"/>
                              </a:lnTo>
                              <a:lnTo>
                                <a:pt x="82" y="36"/>
                              </a:lnTo>
                              <a:lnTo>
                                <a:pt x="82" y="68"/>
                              </a:lnTo>
                              <a:lnTo>
                                <a:pt x="82" y="99"/>
                              </a:lnTo>
                              <a:lnTo>
                                <a:pt x="82" y="128"/>
                              </a:lnTo>
                              <a:lnTo>
                                <a:pt x="106" y="128"/>
                              </a:lnTo>
                              <a:lnTo>
                                <a:pt x="130" y="128"/>
                              </a:lnTo>
                              <a:lnTo>
                                <a:pt x="154" y="128"/>
                              </a:lnTo>
                              <a:lnTo>
                                <a:pt x="178" y="128"/>
                              </a:lnTo>
                              <a:lnTo>
                                <a:pt x="178" y="116"/>
                              </a:lnTo>
                              <a:lnTo>
                                <a:pt x="178" y="104"/>
                              </a:lnTo>
                              <a:lnTo>
                                <a:pt x="178" y="92"/>
                              </a:lnTo>
                              <a:lnTo>
                                <a:pt x="178" y="80"/>
                              </a:lnTo>
                              <a:lnTo>
                                <a:pt x="180" y="80"/>
                              </a:lnTo>
                              <a:lnTo>
                                <a:pt x="185" y="80"/>
                              </a:lnTo>
                              <a:lnTo>
                                <a:pt x="190" y="80"/>
                              </a:lnTo>
                              <a:lnTo>
                                <a:pt x="190" y="104"/>
                              </a:lnTo>
                              <a:lnTo>
                                <a:pt x="190" y="128"/>
                              </a:lnTo>
                              <a:lnTo>
                                <a:pt x="190" y="154"/>
                              </a:lnTo>
                              <a:lnTo>
                                <a:pt x="190" y="178"/>
                              </a:lnTo>
                              <a:lnTo>
                                <a:pt x="185" y="178"/>
                              </a:lnTo>
                              <a:lnTo>
                                <a:pt x="180" y="178"/>
                              </a:lnTo>
                              <a:lnTo>
                                <a:pt x="178" y="178"/>
                              </a:lnTo>
                              <a:lnTo>
                                <a:pt x="178" y="166"/>
                              </a:lnTo>
                              <a:lnTo>
                                <a:pt x="178" y="156"/>
                              </a:lnTo>
                              <a:lnTo>
                                <a:pt x="178" y="144"/>
                              </a:lnTo>
                              <a:lnTo>
                                <a:pt x="178" y="135"/>
                              </a:lnTo>
                              <a:lnTo>
                                <a:pt x="154" y="135"/>
                              </a:lnTo>
                              <a:lnTo>
                                <a:pt x="130" y="135"/>
                              </a:lnTo>
                              <a:lnTo>
                                <a:pt x="106" y="135"/>
                              </a:lnTo>
                              <a:lnTo>
                                <a:pt x="82" y="135"/>
                              </a:lnTo>
                              <a:lnTo>
                                <a:pt x="82" y="166"/>
                              </a:lnTo>
                              <a:lnTo>
                                <a:pt x="82" y="200"/>
                              </a:lnTo>
                              <a:lnTo>
                                <a:pt x="82" y="233"/>
                              </a:lnTo>
                              <a:lnTo>
                                <a:pt x="82" y="267"/>
                              </a:lnTo>
                              <a:lnTo>
                                <a:pt x="130" y="267"/>
                              </a:lnTo>
                              <a:lnTo>
                                <a:pt x="178" y="267"/>
                              </a:lnTo>
                              <a:lnTo>
                                <a:pt x="226" y="267"/>
                              </a:lnTo>
                              <a:lnTo>
                                <a:pt x="271" y="267"/>
                              </a:lnTo>
                              <a:lnTo>
                                <a:pt x="271" y="257"/>
                              </a:lnTo>
                              <a:lnTo>
                                <a:pt x="271" y="248"/>
                              </a:lnTo>
                              <a:lnTo>
                                <a:pt x="271" y="238"/>
                              </a:lnTo>
                              <a:lnTo>
                                <a:pt x="276" y="238"/>
                              </a:lnTo>
                              <a:lnTo>
                                <a:pt x="281" y="238"/>
                              </a:lnTo>
                              <a:lnTo>
                                <a:pt x="283" y="238"/>
                              </a:lnTo>
                              <a:lnTo>
                                <a:pt x="283" y="228"/>
                              </a:lnTo>
                              <a:lnTo>
                                <a:pt x="283" y="216"/>
                              </a:lnTo>
                              <a:lnTo>
                                <a:pt x="283" y="207"/>
                              </a:lnTo>
                              <a:lnTo>
                                <a:pt x="283" y="195"/>
                              </a:lnTo>
                              <a:lnTo>
                                <a:pt x="288" y="195"/>
                              </a:lnTo>
                              <a:lnTo>
                                <a:pt x="293" y="195"/>
                              </a:lnTo>
                              <a:lnTo>
                                <a:pt x="295" y="195"/>
                              </a:lnTo>
                              <a:lnTo>
                                <a:pt x="295" y="214"/>
                              </a:lnTo>
                              <a:lnTo>
                                <a:pt x="295" y="233"/>
                              </a:lnTo>
                              <a:lnTo>
                                <a:pt x="295" y="252"/>
                              </a:lnTo>
                              <a:lnTo>
                                <a:pt x="295" y="272"/>
                              </a:lnTo>
                              <a:lnTo>
                                <a:pt x="221" y="272"/>
                              </a:lnTo>
                              <a:lnTo>
                                <a:pt x="149" y="272"/>
                              </a:lnTo>
                              <a:lnTo>
                                <a:pt x="72" y="272"/>
                              </a:lnTo>
                              <a:lnTo>
                                <a:pt x="0" y="272"/>
                              </a:lnTo>
                              <a:lnTo>
                                <a:pt x="0" y="269"/>
                              </a:lnTo>
                              <a:lnTo>
                                <a:pt x="0" y="267"/>
                              </a:lnTo>
                              <a:lnTo>
                                <a:pt x="14" y="267"/>
                              </a:lnTo>
                              <a:lnTo>
                                <a:pt x="29" y="267"/>
                              </a:lnTo>
                              <a:lnTo>
                                <a:pt x="43" y="267"/>
                              </a:lnTo>
                              <a:lnTo>
                                <a:pt x="58" y="267"/>
                              </a:lnTo>
                              <a:lnTo>
                                <a:pt x="58" y="202"/>
                              </a:lnTo>
                              <a:lnTo>
                                <a:pt x="58" y="137"/>
                              </a:lnTo>
                              <a:lnTo>
                                <a:pt x="58" y="70"/>
                              </a:lnTo>
                              <a:lnTo>
                                <a:pt x="58" y="5"/>
                              </a:lnTo>
                              <a:lnTo>
                                <a:pt x="43" y="5"/>
                              </a:lnTo>
                              <a:lnTo>
                                <a:pt x="29"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63397" id="Group 1138" o:spid="_x0000_s1026" style="position:absolute;margin-left:446pt;margin-top:14.1pt;width:15.5pt;height:14.35pt;z-index:-18926592;mso-position-horizontal-relative:page;mso-position-vertical-relative:page" coordorigin="8920,282" coordsize="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">
              <v:shape id="AutoShape 1140" o:spid="_x0000_s1027"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" path="m295,194r-12,l283,238r-12,l271,266,,266r,6l295,272r,-78xm82,6l58,6r,260l82,266r,-132l190,134r,-6l82,128,82,6xm190,135r-12,l178,178r12,l190,135xm190,80r-12,l178,128r12,l190,80xm295,l,,,6r271,l271,34r12,l283,80r12,l295,xe" fillcolor="black" stroked="f">
                <v:path arrowok="t" o:connecttype="custom" o:connectlocs="295,484;283,484;283,528;271,528;271,556;0,556;0,562;295,562;295,484;82,296;58,296;58,556;82,556;82,424;190,424;190,418;82,418;82,296;190,425;178,425;178,468;190,468;190,425;190,370;178,370;178,418;190,418;190,370;295,290;0,290;0,296;271,296;271,324;283,324;283,370;295,370;295,290" o:connectangles="0,0,0,0,0,0,0,0,0,0,0,0,0,0,0,0,0,0,0,0,0,0,0,0,0,0,0,0,0,0,0,0,0,0,0,0,0"/>
              </v:shape>
              <v:shape id="Freeform 1139" o:spid="_x0000_s1028"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" path="m,l295,r,80l283,80r,-12l283,56r,-10l283,34r-2,l276,34r-5,l271,24r,-9l271,5r-45,l178,5r-48,l82,5r,31l82,68r,31l82,128r24,l130,128r24,l178,128r,-12l178,104r,-12l178,80r2,l185,80r5,l190,104r,24l190,154r,24l185,178r-5,l178,178r,-12l178,156r,-12l178,135r-24,l130,135r-24,l82,135r,31l82,200r,33l82,267r48,l178,267r48,l271,267r,-10l271,248r,-10l276,238r5,l283,238r,-10l283,216r,-9l283,195r5,l293,195r2,l295,214r,19l295,252r,20l221,272r-72,l72,272,,272r,-3l,267r14,l29,267r14,l58,267r,-65l58,137r,-67l58,5,43,5,29,5,14,5,,5,,3,,xe" filled="f">
                <v:path arrowok="t" o:connecttype="custom" o:connectlocs="295,290;283,370;283,346;283,324;276,324;271,314;271,295;178,295;82,295;82,358;82,418;130,418;178,418;178,394;178,370;185,370;190,394;190,444;185,468;178,468;178,446;178,425;130,425;82,425;82,490;82,557;178,557;271,557;271,538;276,528;283,528;283,506;283,485;293,485;295,504;295,542;221,562;72,562;0,559;14,557;43,557;58,492;58,360;43,295;14,295;0,293" o:connectangles="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90400" behindDoc="1" locked="0" layoutInCell="1" allowOverlap="1" wp14:anchorId="59363519" wp14:editId="7EEF1D5E">
              <wp:simplePos x="0" y="0"/>
              <wp:positionH relativeFrom="page">
                <wp:posOffset>6605905</wp:posOffset>
              </wp:positionH>
              <wp:positionV relativeFrom="page">
                <wp:posOffset>179070</wp:posOffset>
              </wp:positionV>
              <wp:extent cx="318770" cy="182245"/>
              <wp:effectExtent l="0" t="0" r="0" b="0"/>
              <wp:wrapNone/>
              <wp:docPr id="1359"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82245"/>
                        <a:chOff x="10403" y="282"/>
                        <a:chExt cx="502" cy="287"/>
                      </a:xfrm>
                    </wpg:grpSpPr>
                    <pic:pic xmlns:pic="http://schemas.openxmlformats.org/drawingml/2006/picture">
                      <pic:nvPicPr>
                        <pic:cNvPr id="1360" name="Picture 1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03" y="282"/>
                          <a:ext cx="301" cy="287"/>
                        </a:xfrm>
                        <a:prstGeom prst="rect">
                          <a:avLst/>
                        </a:prstGeom>
                        <a:noFill/>
                        <a:extLst>
                          <a:ext uri="{909E8E84-426E-40DD-AFC4-6F175D3DCCD1}">
                            <a14:hiddenFill xmlns:a14="http://schemas.microsoft.com/office/drawing/2010/main">
                              <a:solidFill>
                                <a:srgbClr val="FFFFFF"/>
                              </a:solidFill>
                            </a14:hiddenFill>
                          </a:ext>
                        </a:extLst>
                      </pic:spPr>
                    </pic:pic>
                    <wps:wsp>
                      <wps:cNvPr id="1361" name="AutoShape 1136"/>
                      <wps:cNvSpPr>
                        <a:spLocks/>
                      </wps:cNvSpPr>
                      <wps:spPr bwMode="auto">
                        <a:xfrm>
                          <a:off x="10766" y="380"/>
                          <a:ext cx="132" cy="182"/>
                        </a:xfrm>
                        <a:custGeom>
                          <a:avLst/>
                          <a:gdLst>
                            <a:gd name="T0" fmla="+- 0 10850 10766"/>
                            <a:gd name="T1" fmla="*/ T0 w 132"/>
                            <a:gd name="T2" fmla="+- 0 381 381"/>
                            <a:gd name="T3" fmla="*/ 381 h 182"/>
                            <a:gd name="T4" fmla="+- 0 10766 10766"/>
                            <a:gd name="T5" fmla="*/ T4 w 132"/>
                            <a:gd name="T6" fmla="+- 0 381 381"/>
                            <a:gd name="T7" fmla="*/ 381 h 182"/>
                            <a:gd name="T8" fmla="+- 0 10766 10766"/>
                            <a:gd name="T9" fmla="*/ T8 w 132"/>
                            <a:gd name="T10" fmla="+- 0 385 381"/>
                            <a:gd name="T11" fmla="*/ 385 h 182"/>
                            <a:gd name="T12" fmla="+- 0 10826 10766"/>
                            <a:gd name="T13" fmla="*/ T12 w 132"/>
                            <a:gd name="T14" fmla="+- 0 385 381"/>
                            <a:gd name="T15" fmla="*/ 385 h 182"/>
                            <a:gd name="T16" fmla="+- 0 10826 10766"/>
                            <a:gd name="T17" fmla="*/ T16 w 132"/>
                            <a:gd name="T18" fmla="+- 0 557 381"/>
                            <a:gd name="T19" fmla="*/ 557 h 182"/>
                            <a:gd name="T20" fmla="+- 0 10850 10766"/>
                            <a:gd name="T21" fmla="*/ T20 w 132"/>
                            <a:gd name="T22" fmla="+- 0 557 381"/>
                            <a:gd name="T23" fmla="*/ 557 h 182"/>
                            <a:gd name="T24" fmla="+- 0 10850 10766"/>
                            <a:gd name="T25" fmla="*/ T24 w 132"/>
                            <a:gd name="T26" fmla="+- 0 385 381"/>
                            <a:gd name="T27" fmla="*/ 385 h 182"/>
                            <a:gd name="T28" fmla="+- 0 10850 10766"/>
                            <a:gd name="T29" fmla="*/ T28 w 132"/>
                            <a:gd name="T30" fmla="+- 0 381 381"/>
                            <a:gd name="T31" fmla="*/ 381 h 182"/>
                            <a:gd name="T32" fmla="+- 0 10898 10766"/>
                            <a:gd name="T33" fmla="*/ T32 w 132"/>
                            <a:gd name="T34" fmla="+- 0 557 381"/>
                            <a:gd name="T35" fmla="*/ 557 h 182"/>
                            <a:gd name="T36" fmla="+- 0 10766 10766"/>
                            <a:gd name="T37" fmla="*/ T36 w 132"/>
                            <a:gd name="T38" fmla="+- 0 557 381"/>
                            <a:gd name="T39" fmla="*/ 557 h 182"/>
                            <a:gd name="T40" fmla="+- 0 10766 10766"/>
                            <a:gd name="T41" fmla="*/ T40 w 132"/>
                            <a:gd name="T42" fmla="+- 0 562 381"/>
                            <a:gd name="T43" fmla="*/ 562 h 182"/>
                            <a:gd name="T44" fmla="+- 0 10898 10766"/>
                            <a:gd name="T45" fmla="*/ T44 w 132"/>
                            <a:gd name="T46" fmla="+- 0 562 381"/>
                            <a:gd name="T47" fmla="*/ 562 h 182"/>
                            <a:gd name="T48" fmla="+- 0 10898 1076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135"/>
                      <wps:cNvSpPr>
                        <a:spLocks/>
                      </wps:cNvSpPr>
                      <wps:spPr bwMode="auto">
                        <a:xfrm>
                          <a:off x="10766" y="379"/>
                          <a:ext cx="132" cy="183"/>
                        </a:xfrm>
                        <a:custGeom>
                          <a:avLst/>
                          <a:gdLst>
                            <a:gd name="T0" fmla="+- 0 10766 10766"/>
                            <a:gd name="T1" fmla="*/ T0 w 132"/>
                            <a:gd name="T2" fmla="+- 0 379 379"/>
                            <a:gd name="T3" fmla="*/ 379 h 183"/>
                            <a:gd name="T4" fmla="+- 0 10850 10766"/>
                            <a:gd name="T5" fmla="*/ T4 w 132"/>
                            <a:gd name="T6" fmla="+- 0 379 379"/>
                            <a:gd name="T7" fmla="*/ 379 h 183"/>
                            <a:gd name="T8" fmla="+- 0 10850 10766"/>
                            <a:gd name="T9" fmla="*/ T8 w 132"/>
                            <a:gd name="T10" fmla="+- 0 557 379"/>
                            <a:gd name="T11" fmla="*/ 557 h 183"/>
                            <a:gd name="T12" fmla="+- 0 10898 10766"/>
                            <a:gd name="T13" fmla="*/ T12 w 132"/>
                            <a:gd name="T14" fmla="+- 0 557 379"/>
                            <a:gd name="T15" fmla="*/ 557 h 183"/>
                            <a:gd name="T16" fmla="+- 0 10898 10766"/>
                            <a:gd name="T17" fmla="*/ T16 w 132"/>
                            <a:gd name="T18" fmla="+- 0 559 379"/>
                            <a:gd name="T19" fmla="*/ 559 h 183"/>
                            <a:gd name="T20" fmla="+- 0 10898 10766"/>
                            <a:gd name="T21" fmla="*/ T20 w 132"/>
                            <a:gd name="T22" fmla="+- 0 562 379"/>
                            <a:gd name="T23" fmla="*/ 562 h 183"/>
                            <a:gd name="T24" fmla="+- 0 10865 10766"/>
                            <a:gd name="T25" fmla="*/ T24 w 132"/>
                            <a:gd name="T26" fmla="+- 0 562 379"/>
                            <a:gd name="T27" fmla="*/ 562 h 183"/>
                            <a:gd name="T28" fmla="+- 0 10834 10766"/>
                            <a:gd name="T29" fmla="*/ T28 w 132"/>
                            <a:gd name="T30" fmla="+- 0 562 379"/>
                            <a:gd name="T31" fmla="*/ 562 h 183"/>
                            <a:gd name="T32" fmla="+- 0 10800 10766"/>
                            <a:gd name="T33" fmla="*/ T32 w 132"/>
                            <a:gd name="T34" fmla="+- 0 562 379"/>
                            <a:gd name="T35" fmla="*/ 562 h 183"/>
                            <a:gd name="T36" fmla="+- 0 10766 10766"/>
                            <a:gd name="T37" fmla="*/ T36 w 132"/>
                            <a:gd name="T38" fmla="+- 0 562 379"/>
                            <a:gd name="T39" fmla="*/ 562 h 183"/>
                            <a:gd name="T40" fmla="+- 0 10766 10766"/>
                            <a:gd name="T41" fmla="*/ T40 w 132"/>
                            <a:gd name="T42" fmla="+- 0 559 379"/>
                            <a:gd name="T43" fmla="*/ 559 h 183"/>
                            <a:gd name="T44" fmla="+- 0 10766 10766"/>
                            <a:gd name="T45" fmla="*/ T44 w 132"/>
                            <a:gd name="T46" fmla="+- 0 557 379"/>
                            <a:gd name="T47" fmla="*/ 557 h 183"/>
                            <a:gd name="T48" fmla="+- 0 10781 10766"/>
                            <a:gd name="T49" fmla="*/ T48 w 132"/>
                            <a:gd name="T50" fmla="+- 0 557 379"/>
                            <a:gd name="T51" fmla="*/ 557 h 183"/>
                            <a:gd name="T52" fmla="+- 0 10798 10766"/>
                            <a:gd name="T53" fmla="*/ T52 w 132"/>
                            <a:gd name="T54" fmla="+- 0 557 379"/>
                            <a:gd name="T55" fmla="*/ 557 h 183"/>
                            <a:gd name="T56" fmla="+- 0 10812 10766"/>
                            <a:gd name="T57" fmla="*/ T56 w 132"/>
                            <a:gd name="T58" fmla="+- 0 557 379"/>
                            <a:gd name="T59" fmla="*/ 557 h 183"/>
                            <a:gd name="T60" fmla="+- 0 10826 10766"/>
                            <a:gd name="T61" fmla="*/ T60 w 132"/>
                            <a:gd name="T62" fmla="+- 0 557 379"/>
                            <a:gd name="T63" fmla="*/ 557 h 183"/>
                            <a:gd name="T64" fmla="+- 0 10826 10766"/>
                            <a:gd name="T65" fmla="*/ T64 w 132"/>
                            <a:gd name="T66" fmla="+- 0 514 379"/>
                            <a:gd name="T67" fmla="*/ 514 h 183"/>
                            <a:gd name="T68" fmla="+- 0 10826 10766"/>
                            <a:gd name="T69" fmla="*/ T68 w 132"/>
                            <a:gd name="T70" fmla="+- 0 470 379"/>
                            <a:gd name="T71" fmla="*/ 470 h 183"/>
                            <a:gd name="T72" fmla="+- 0 10826 10766"/>
                            <a:gd name="T73" fmla="*/ T72 w 132"/>
                            <a:gd name="T74" fmla="+- 0 427 379"/>
                            <a:gd name="T75" fmla="*/ 427 h 183"/>
                            <a:gd name="T76" fmla="+- 0 10826 10766"/>
                            <a:gd name="T77" fmla="*/ T76 w 132"/>
                            <a:gd name="T78" fmla="+- 0 384 379"/>
                            <a:gd name="T79" fmla="*/ 384 h 183"/>
                            <a:gd name="T80" fmla="+- 0 10812 10766"/>
                            <a:gd name="T81" fmla="*/ T80 w 132"/>
                            <a:gd name="T82" fmla="+- 0 384 379"/>
                            <a:gd name="T83" fmla="*/ 384 h 183"/>
                            <a:gd name="T84" fmla="+- 0 10798 10766"/>
                            <a:gd name="T85" fmla="*/ T84 w 132"/>
                            <a:gd name="T86" fmla="+- 0 384 379"/>
                            <a:gd name="T87" fmla="*/ 384 h 183"/>
                            <a:gd name="T88" fmla="+- 0 10781 10766"/>
                            <a:gd name="T89" fmla="*/ T88 w 132"/>
                            <a:gd name="T90" fmla="+- 0 384 379"/>
                            <a:gd name="T91" fmla="*/ 384 h 183"/>
                            <a:gd name="T92" fmla="+- 0 10766 10766"/>
                            <a:gd name="T93" fmla="*/ T92 w 132"/>
                            <a:gd name="T94" fmla="+- 0 384 379"/>
                            <a:gd name="T95" fmla="*/ 384 h 183"/>
                            <a:gd name="T96" fmla="+- 0 10766 10766"/>
                            <a:gd name="T97" fmla="*/ T96 w 132"/>
                            <a:gd name="T98" fmla="+- 0 382 379"/>
                            <a:gd name="T99" fmla="*/ 382 h 183"/>
                            <a:gd name="T100" fmla="+- 0 10766 1076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9" y="183"/>
                              </a:lnTo>
                              <a:lnTo>
                                <a:pt x="68" y="183"/>
                              </a:lnTo>
                              <a:lnTo>
                                <a:pt x="34" y="183"/>
                              </a:lnTo>
                              <a:lnTo>
                                <a:pt x="0" y="183"/>
                              </a:lnTo>
                              <a:lnTo>
                                <a:pt x="0" y="180"/>
                              </a:lnTo>
                              <a:lnTo>
                                <a:pt x="0" y="178"/>
                              </a:lnTo>
                              <a:lnTo>
                                <a:pt x="15" y="178"/>
                              </a:lnTo>
                              <a:lnTo>
                                <a:pt x="32" y="178"/>
                              </a:lnTo>
                              <a:lnTo>
                                <a:pt x="46" y="178"/>
                              </a:lnTo>
                              <a:lnTo>
                                <a:pt x="60" y="178"/>
                              </a:lnTo>
                              <a:lnTo>
                                <a:pt x="60" y="135"/>
                              </a:lnTo>
                              <a:lnTo>
                                <a:pt x="60" y="91"/>
                              </a:lnTo>
                              <a:lnTo>
                                <a:pt x="60" y="48"/>
                              </a:lnTo>
                              <a:lnTo>
                                <a:pt x="60" y="5"/>
                              </a:lnTo>
                              <a:lnTo>
                                <a:pt x="46" y="5"/>
                              </a:lnTo>
                              <a:lnTo>
                                <a:pt x="32" y="5"/>
                              </a:lnTo>
                              <a:lnTo>
                                <a:pt x="15"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BD6A9" id="Group 1134" o:spid="_x0000_s1026" style="position:absolute;margin-left:520.15pt;margin-top:14.1pt;width:25.1pt;height:14.35pt;z-index:-18926080;mso-position-horizontal-relative:page;mso-position-vertical-relative:page" coordorigin="10403,282" coordsize="50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7" o:spid="_x0000_s1027" type="#_x0000_t75" style="position:absolute;left:10403;top:282;width:301;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">
                <v:imagedata r:id="rId7" o:title=""/>
              </v:shape>
              <v:shape id="AutoShape 1136" o:spid="_x0000_s1028" style="position:absolute;left:1076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" path="m84,l,,,4r60,l60,176r24,l84,4,84,xm132,176l,176r,5l132,181r,-5xe" fillcolor="black" stroked="f">
                <v:path arrowok="t" o:connecttype="custom" o:connectlocs="84,381;0,381;0,385;60,385;60,557;84,557;84,385;84,381;132,557;0,557;0,562;132,562;132,557" o:connectangles="0,0,0,0,0,0,0,0,0,0,0,0,0"/>
              </v:shape>
              <v:shape id="Freeform 1135" o:spid="_x0000_s1029" style="position:absolute;left:1076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" path="m,l84,r,178l132,178r,2l132,183r-33,l68,183r-34,l,183r,-3l,178r15,l32,178r14,l60,178r,-43l60,91r,-43l60,5,46,5,32,5,15,5,,5,,3,,xe" filled="f">
                <v:path arrowok="t" o:connecttype="custom" o:connectlocs="0,379;84,379;84,557;132,557;132,559;132,562;99,562;68,562;34,562;0,562;0,559;0,557;15,557;32,557;46,557;60,557;60,514;60,470;60,427;60,384;46,384;32,384;15,384;0,384;0,382;0,379" o:connectangles="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390912" behindDoc="1" locked="0" layoutInCell="1" allowOverlap="1" wp14:anchorId="0F9FE7B6" wp14:editId="7DE11774">
              <wp:simplePos x="0" y="0"/>
              <wp:positionH relativeFrom="page">
                <wp:posOffset>6854190</wp:posOffset>
              </wp:positionH>
              <wp:positionV relativeFrom="page">
                <wp:posOffset>179070</wp:posOffset>
              </wp:positionV>
              <wp:extent cx="40005" cy="27940"/>
              <wp:effectExtent l="0" t="0" r="0" b="0"/>
              <wp:wrapNone/>
              <wp:docPr id="1356"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10794" y="282"/>
                        <a:chExt cx="63" cy="44"/>
                      </a:xfrm>
                    </wpg:grpSpPr>
                    <wps:wsp>
                      <wps:cNvPr id="1357" name="AutoShape 1133"/>
                      <wps:cNvSpPr>
                        <a:spLocks/>
                      </wps:cNvSpPr>
                      <wps:spPr bwMode="auto">
                        <a:xfrm>
                          <a:off x="10802" y="290"/>
                          <a:ext cx="48" cy="30"/>
                        </a:xfrm>
                        <a:custGeom>
                          <a:avLst/>
                          <a:gdLst>
                            <a:gd name="T0" fmla="+- 0 10826 10802"/>
                            <a:gd name="T1" fmla="*/ T0 w 48"/>
                            <a:gd name="T2" fmla="+- 0 308 290"/>
                            <a:gd name="T3" fmla="*/ 308 h 30"/>
                            <a:gd name="T4" fmla="+- 0 10814 10802"/>
                            <a:gd name="T5" fmla="*/ T4 w 48"/>
                            <a:gd name="T6" fmla="+- 0 308 290"/>
                            <a:gd name="T7" fmla="*/ 308 h 30"/>
                            <a:gd name="T8" fmla="+- 0 10814 10802"/>
                            <a:gd name="T9" fmla="*/ T8 w 48"/>
                            <a:gd name="T10" fmla="+- 0 320 290"/>
                            <a:gd name="T11" fmla="*/ 320 h 30"/>
                            <a:gd name="T12" fmla="+- 0 10838 10802"/>
                            <a:gd name="T13" fmla="*/ T12 w 48"/>
                            <a:gd name="T14" fmla="+- 0 320 290"/>
                            <a:gd name="T15" fmla="*/ 320 h 30"/>
                            <a:gd name="T16" fmla="+- 0 10838 10802"/>
                            <a:gd name="T17" fmla="*/ T16 w 48"/>
                            <a:gd name="T18" fmla="+- 0 312 290"/>
                            <a:gd name="T19" fmla="*/ 312 h 30"/>
                            <a:gd name="T20" fmla="+- 0 10826 10802"/>
                            <a:gd name="T21" fmla="*/ T20 w 48"/>
                            <a:gd name="T22" fmla="+- 0 312 290"/>
                            <a:gd name="T23" fmla="*/ 312 h 30"/>
                            <a:gd name="T24" fmla="+- 0 10826 10802"/>
                            <a:gd name="T25" fmla="*/ T24 w 48"/>
                            <a:gd name="T26" fmla="+- 0 308 290"/>
                            <a:gd name="T27" fmla="*/ 308 h 30"/>
                            <a:gd name="T28" fmla="+- 0 10850 10802"/>
                            <a:gd name="T29" fmla="*/ T28 w 48"/>
                            <a:gd name="T30" fmla="+- 0 302 290"/>
                            <a:gd name="T31" fmla="*/ 302 h 30"/>
                            <a:gd name="T32" fmla="+- 0 10838 10802"/>
                            <a:gd name="T33" fmla="*/ T32 w 48"/>
                            <a:gd name="T34" fmla="+- 0 302 290"/>
                            <a:gd name="T35" fmla="*/ 302 h 30"/>
                            <a:gd name="T36" fmla="+- 0 10838 10802"/>
                            <a:gd name="T37" fmla="*/ T36 w 48"/>
                            <a:gd name="T38" fmla="+- 0 312 290"/>
                            <a:gd name="T39" fmla="*/ 312 h 30"/>
                            <a:gd name="T40" fmla="+- 0 10850 10802"/>
                            <a:gd name="T41" fmla="*/ T40 w 48"/>
                            <a:gd name="T42" fmla="+- 0 312 290"/>
                            <a:gd name="T43" fmla="*/ 312 h 30"/>
                            <a:gd name="T44" fmla="+- 0 10850 10802"/>
                            <a:gd name="T45" fmla="*/ T44 w 48"/>
                            <a:gd name="T46" fmla="+- 0 302 290"/>
                            <a:gd name="T47" fmla="*/ 302 h 30"/>
                            <a:gd name="T48" fmla="+- 0 10814 10802"/>
                            <a:gd name="T49" fmla="*/ T48 w 48"/>
                            <a:gd name="T50" fmla="+- 0 302 290"/>
                            <a:gd name="T51" fmla="*/ 302 h 30"/>
                            <a:gd name="T52" fmla="+- 0 10802 10802"/>
                            <a:gd name="T53" fmla="*/ T52 w 48"/>
                            <a:gd name="T54" fmla="+- 0 302 290"/>
                            <a:gd name="T55" fmla="*/ 302 h 30"/>
                            <a:gd name="T56" fmla="+- 0 10802 10802"/>
                            <a:gd name="T57" fmla="*/ T56 w 48"/>
                            <a:gd name="T58" fmla="+- 0 307 290"/>
                            <a:gd name="T59" fmla="*/ 307 h 30"/>
                            <a:gd name="T60" fmla="+- 0 10814 10802"/>
                            <a:gd name="T61" fmla="*/ T60 w 48"/>
                            <a:gd name="T62" fmla="+- 0 307 290"/>
                            <a:gd name="T63" fmla="*/ 307 h 30"/>
                            <a:gd name="T64" fmla="+- 0 10814 10802"/>
                            <a:gd name="T65" fmla="*/ T64 w 48"/>
                            <a:gd name="T66" fmla="+- 0 302 290"/>
                            <a:gd name="T67" fmla="*/ 302 h 30"/>
                            <a:gd name="T68" fmla="+- 0 10838 10802"/>
                            <a:gd name="T69" fmla="*/ T68 w 48"/>
                            <a:gd name="T70" fmla="+- 0 290 290"/>
                            <a:gd name="T71" fmla="*/ 290 h 30"/>
                            <a:gd name="T72" fmla="+- 0 10826 10802"/>
                            <a:gd name="T73" fmla="*/ T72 w 48"/>
                            <a:gd name="T74" fmla="+- 0 290 290"/>
                            <a:gd name="T75" fmla="*/ 290 h 30"/>
                            <a:gd name="T76" fmla="+- 0 10826 10802"/>
                            <a:gd name="T77" fmla="*/ T76 w 48"/>
                            <a:gd name="T78" fmla="+- 0 296 290"/>
                            <a:gd name="T79" fmla="*/ 296 h 30"/>
                            <a:gd name="T80" fmla="+- 0 10814 10802"/>
                            <a:gd name="T81" fmla="*/ T80 w 48"/>
                            <a:gd name="T82" fmla="+- 0 296 290"/>
                            <a:gd name="T83" fmla="*/ 296 h 30"/>
                            <a:gd name="T84" fmla="+- 0 10814 10802"/>
                            <a:gd name="T85" fmla="*/ T84 w 48"/>
                            <a:gd name="T86" fmla="+- 0 302 290"/>
                            <a:gd name="T87" fmla="*/ 302 h 30"/>
                            <a:gd name="T88" fmla="+- 0 10838 10802"/>
                            <a:gd name="T89" fmla="*/ T88 w 48"/>
                            <a:gd name="T90" fmla="+- 0 302 290"/>
                            <a:gd name="T91" fmla="*/ 302 h 30"/>
                            <a:gd name="T92" fmla="+- 0 10838 1080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AutoShape 1132"/>
                      <wps:cNvSpPr>
                        <a:spLocks/>
                      </wps:cNvSpPr>
                      <wps:spPr bwMode="auto">
                        <a:xfrm>
                          <a:off x="10802" y="290"/>
                          <a:ext cx="48" cy="29"/>
                        </a:xfrm>
                        <a:custGeom>
                          <a:avLst/>
                          <a:gdLst>
                            <a:gd name="T0" fmla="+- 0 10802 10802"/>
                            <a:gd name="T1" fmla="*/ T0 w 48"/>
                            <a:gd name="T2" fmla="+- 0 302 290"/>
                            <a:gd name="T3" fmla="*/ 302 h 29"/>
                            <a:gd name="T4" fmla="+- 0 10814 10802"/>
                            <a:gd name="T5" fmla="*/ T4 w 48"/>
                            <a:gd name="T6" fmla="+- 0 302 290"/>
                            <a:gd name="T7" fmla="*/ 302 h 29"/>
                            <a:gd name="T8" fmla="+- 0 10814 10802"/>
                            <a:gd name="T9" fmla="*/ T8 w 48"/>
                            <a:gd name="T10" fmla="+- 0 295 290"/>
                            <a:gd name="T11" fmla="*/ 295 h 29"/>
                            <a:gd name="T12" fmla="+- 0 10826 10802"/>
                            <a:gd name="T13" fmla="*/ T12 w 48"/>
                            <a:gd name="T14" fmla="+- 0 295 290"/>
                            <a:gd name="T15" fmla="*/ 295 h 29"/>
                            <a:gd name="T16" fmla="+- 0 10826 10802"/>
                            <a:gd name="T17" fmla="*/ T16 w 48"/>
                            <a:gd name="T18" fmla="+- 0 293 290"/>
                            <a:gd name="T19" fmla="*/ 293 h 29"/>
                            <a:gd name="T20" fmla="+- 0 10826 10802"/>
                            <a:gd name="T21" fmla="*/ T20 w 48"/>
                            <a:gd name="T22" fmla="+- 0 290 290"/>
                            <a:gd name="T23" fmla="*/ 290 h 29"/>
                            <a:gd name="T24" fmla="+- 0 10831 10802"/>
                            <a:gd name="T25" fmla="*/ T24 w 48"/>
                            <a:gd name="T26" fmla="+- 0 290 290"/>
                            <a:gd name="T27" fmla="*/ 290 h 29"/>
                            <a:gd name="T28" fmla="+- 0 10836 10802"/>
                            <a:gd name="T29" fmla="*/ T28 w 48"/>
                            <a:gd name="T30" fmla="+- 0 290 290"/>
                            <a:gd name="T31" fmla="*/ 290 h 29"/>
                            <a:gd name="T32" fmla="+- 0 10838 10802"/>
                            <a:gd name="T33" fmla="*/ T32 w 48"/>
                            <a:gd name="T34" fmla="+- 0 290 290"/>
                            <a:gd name="T35" fmla="*/ 290 h 29"/>
                            <a:gd name="T36" fmla="+- 0 10838 10802"/>
                            <a:gd name="T37" fmla="*/ T36 w 48"/>
                            <a:gd name="T38" fmla="+- 0 295 290"/>
                            <a:gd name="T39" fmla="*/ 295 h 29"/>
                            <a:gd name="T40" fmla="+- 0 10838 10802"/>
                            <a:gd name="T41" fmla="*/ T40 w 48"/>
                            <a:gd name="T42" fmla="+- 0 298 290"/>
                            <a:gd name="T43" fmla="*/ 298 h 29"/>
                            <a:gd name="T44" fmla="+- 0 10838 10802"/>
                            <a:gd name="T45" fmla="*/ T44 w 48"/>
                            <a:gd name="T46" fmla="+- 0 302 290"/>
                            <a:gd name="T47" fmla="*/ 302 h 29"/>
                            <a:gd name="T48" fmla="+- 0 10841 10802"/>
                            <a:gd name="T49" fmla="*/ T48 w 48"/>
                            <a:gd name="T50" fmla="+- 0 302 290"/>
                            <a:gd name="T51" fmla="*/ 302 h 29"/>
                            <a:gd name="T52" fmla="+- 0 10846 10802"/>
                            <a:gd name="T53" fmla="*/ T52 w 48"/>
                            <a:gd name="T54" fmla="+- 0 302 290"/>
                            <a:gd name="T55" fmla="*/ 302 h 29"/>
                            <a:gd name="T56" fmla="+- 0 10850 10802"/>
                            <a:gd name="T57" fmla="*/ T56 w 48"/>
                            <a:gd name="T58" fmla="+- 0 302 290"/>
                            <a:gd name="T59" fmla="*/ 302 h 29"/>
                            <a:gd name="T60" fmla="+- 0 10850 10802"/>
                            <a:gd name="T61" fmla="*/ T60 w 48"/>
                            <a:gd name="T62" fmla="+- 0 305 290"/>
                            <a:gd name="T63" fmla="*/ 305 h 29"/>
                            <a:gd name="T64" fmla="+- 0 10850 10802"/>
                            <a:gd name="T65" fmla="*/ T64 w 48"/>
                            <a:gd name="T66" fmla="+- 0 310 290"/>
                            <a:gd name="T67" fmla="*/ 310 h 29"/>
                            <a:gd name="T68" fmla="+- 0 10850 10802"/>
                            <a:gd name="T69" fmla="*/ T68 w 48"/>
                            <a:gd name="T70" fmla="+- 0 312 290"/>
                            <a:gd name="T71" fmla="*/ 312 h 29"/>
                            <a:gd name="T72" fmla="+- 0 10846 10802"/>
                            <a:gd name="T73" fmla="*/ T72 w 48"/>
                            <a:gd name="T74" fmla="+- 0 312 290"/>
                            <a:gd name="T75" fmla="*/ 312 h 29"/>
                            <a:gd name="T76" fmla="+- 0 10841 10802"/>
                            <a:gd name="T77" fmla="*/ T76 w 48"/>
                            <a:gd name="T78" fmla="+- 0 312 290"/>
                            <a:gd name="T79" fmla="*/ 312 h 29"/>
                            <a:gd name="T80" fmla="+- 0 10838 10802"/>
                            <a:gd name="T81" fmla="*/ T80 w 48"/>
                            <a:gd name="T82" fmla="+- 0 312 290"/>
                            <a:gd name="T83" fmla="*/ 312 h 29"/>
                            <a:gd name="T84" fmla="+- 0 10838 10802"/>
                            <a:gd name="T85" fmla="*/ T84 w 48"/>
                            <a:gd name="T86" fmla="+- 0 314 290"/>
                            <a:gd name="T87" fmla="*/ 314 h 29"/>
                            <a:gd name="T88" fmla="+- 0 10838 10802"/>
                            <a:gd name="T89" fmla="*/ T88 w 48"/>
                            <a:gd name="T90" fmla="+- 0 317 290"/>
                            <a:gd name="T91" fmla="*/ 317 h 29"/>
                            <a:gd name="T92" fmla="+- 0 10838 10802"/>
                            <a:gd name="T93" fmla="*/ T92 w 48"/>
                            <a:gd name="T94" fmla="+- 0 319 290"/>
                            <a:gd name="T95" fmla="*/ 319 h 29"/>
                            <a:gd name="T96" fmla="+- 0 10831 10802"/>
                            <a:gd name="T97" fmla="*/ T96 w 48"/>
                            <a:gd name="T98" fmla="+- 0 319 290"/>
                            <a:gd name="T99" fmla="*/ 319 h 29"/>
                            <a:gd name="T100" fmla="+- 0 10824 10802"/>
                            <a:gd name="T101" fmla="*/ T100 w 48"/>
                            <a:gd name="T102" fmla="+- 0 319 290"/>
                            <a:gd name="T103" fmla="*/ 319 h 29"/>
                            <a:gd name="T104" fmla="+- 0 10814 10802"/>
                            <a:gd name="T105" fmla="*/ T104 w 48"/>
                            <a:gd name="T106" fmla="+- 0 319 290"/>
                            <a:gd name="T107" fmla="*/ 319 h 29"/>
                            <a:gd name="T108" fmla="+- 0 10814 10802"/>
                            <a:gd name="T109" fmla="*/ T108 w 48"/>
                            <a:gd name="T110" fmla="+- 0 314 290"/>
                            <a:gd name="T111" fmla="*/ 314 h 29"/>
                            <a:gd name="T112" fmla="+- 0 10814 10802"/>
                            <a:gd name="T113" fmla="*/ T112 w 48"/>
                            <a:gd name="T114" fmla="+- 0 312 290"/>
                            <a:gd name="T115" fmla="*/ 312 h 29"/>
                            <a:gd name="T116" fmla="+- 0 10814 10802"/>
                            <a:gd name="T117" fmla="*/ T116 w 48"/>
                            <a:gd name="T118" fmla="+- 0 307 290"/>
                            <a:gd name="T119" fmla="*/ 307 h 29"/>
                            <a:gd name="T120" fmla="+- 0 10812 10802"/>
                            <a:gd name="T121" fmla="*/ T120 w 48"/>
                            <a:gd name="T122" fmla="+- 0 307 290"/>
                            <a:gd name="T123" fmla="*/ 307 h 29"/>
                            <a:gd name="T124" fmla="+- 0 10807 10802"/>
                            <a:gd name="T125" fmla="*/ T124 w 48"/>
                            <a:gd name="T126" fmla="+- 0 307 290"/>
                            <a:gd name="T127" fmla="*/ 307 h 29"/>
                            <a:gd name="T128" fmla="+- 0 10802 10802"/>
                            <a:gd name="T129" fmla="*/ T128 w 48"/>
                            <a:gd name="T130" fmla="+- 0 307 290"/>
                            <a:gd name="T131" fmla="*/ 307 h 29"/>
                            <a:gd name="T132" fmla="+- 0 10802 10802"/>
                            <a:gd name="T133" fmla="*/ T132 w 48"/>
                            <a:gd name="T134" fmla="+- 0 305 290"/>
                            <a:gd name="T135" fmla="*/ 305 h 29"/>
                            <a:gd name="T136" fmla="+- 0 10802 10802"/>
                            <a:gd name="T137" fmla="*/ T136 w 48"/>
                            <a:gd name="T138" fmla="+- 0 302 290"/>
                            <a:gd name="T139" fmla="*/ 302 h 29"/>
                            <a:gd name="T140" fmla="+- 0 10838 10802"/>
                            <a:gd name="T141" fmla="*/ T140 w 48"/>
                            <a:gd name="T142" fmla="+- 0 302 290"/>
                            <a:gd name="T143" fmla="*/ 302 h 29"/>
                            <a:gd name="T144" fmla="+- 0 10814 10802"/>
                            <a:gd name="T145" fmla="*/ T144 w 48"/>
                            <a:gd name="T146" fmla="+- 0 302 290"/>
                            <a:gd name="T147" fmla="*/ 302 h 29"/>
                            <a:gd name="T148" fmla="+- 0 10814 10802"/>
                            <a:gd name="T149" fmla="*/ T148 w 48"/>
                            <a:gd name="T150" fmla="+- 0 307 290"/>
                            <a:gd name="T151" fmla="*/ 307 h 29"/>
                            <a:gd name="T152" fmla="+- 0 10826 10802"/>
                            <a:gd name="T153" fmla="*/ T152 w 48"/>
                            <a:gd name="T154" fmla="+- 0 307 290"/>
                            <a:gd name="T155" fmla="*/ 307 h 29"/>
                            <a:gd name="T156" fmla="+- 0 10826 10802"/>
                            <a:gd name="T157" fmla="*/ T156 w 48"/>
                            <a:gd name="T158" fmla="+- 0 310 290"/>
                            <a:gd name="T159" fmla="*/ 310 h 29"/>
                            <a:gd name="T160" fmla="+- 0 10826 10802"/>
                            <a:gd name="T161" fmla="*/ T160 w 48"/>
                            <a:gd name="T162" fmla="+- 0 312 290"/>
                            <a:gd name="T163" fmla="*/ 312 h 29"/>
                            <a:gd name="T164" fmla="+- 0 10831 10802"/>
                            <a:gd name="T165" fmla="*/ T164 w 48"/>
                            <a:gd name="T166" fmla="+- 0 312 290"/>
                            <a:gd name="T167" fmla="*/ 312 h 29"/>
                            <a:gd name="T168" fmla="+- 0 10836 10802"/>
                            <a:gd name="T169" fmla="*/ T168 w 48"/>
                            <a:gd name="T170" fmla="+- 0 312 290"/>
                            <a:gd name="T171" fmla="*/ 312 h 29"/>
                            <a:gd name="T172" fmla="+- 0 10838 10802"/>
                            <a:gd name="T173" fmla="*/ T172 w 48"/>
                            <a:gd name="T174" fmla="+- 0 312 290"/>
                            <a:gd name="T175" fmla="*/ 312 h 29"/>
                            <a:gd name="T176" fmla="+- 0 10838 10802"/>
                            <a:gd name="T177" fmla="*/ T176 w 48"/>
                            <a:gd name="T178" fmla="+- 0 310 290"/>
                            <a:gd name="T179" fmla="*/ 310 h 29"/>
                            <a:gd name="T180" fmla="+- 0 10838 10802"/>
                            <a:gd name="T181" fmla="*/ T180 w 48"/>
                            <a:gd name="T182" fmla="+- 0 305 290"/>
                            <a:gd name="T183" fmla="*/ 305 h 29"/>
                            <a:gd name="T184" fmla="+- 0 10838 1080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4" y="0"/>
                              </a:lnTo>
                              <a:lnTo>
                                <a:pt x="36" y="0"/>
                              </a:lnTo>
                              <a:lnTo>
                                <a:pt x="36" y="5"/>
                              </a:lnTo>
                              <a:lnTo>
                                <a:pt x="36" y="8"/>
                              </a:lnTo>
                              <a:lnTo>
                                <a:pt x="36" y="12"/>
                              </a:lnTo>
                              <a:lnTo>
                                <a:pt x="39" y="12"/>
                              </a:lnTo>
                              <a:lnTo>
                                <a:pt x="44" y="12"/>
                              </a:lnTo>
                              <a:lnTo>
                                <a:pt x="48" y="12"/>
                              </a:lnTo>
                              <a:lnTo>
                                <a:pt x="48" y="15"/>
                              </a:lnTo>
                              <a:lnTo>
                                <a:pt x="48" y="20"/>
                              </a:lnTo>
                              <a:lnTo>
                                <a:pt x="48" y="22"/>
                              </a:lnTo>
                              <a:lnTo>
                                <a:pt x="44" y="22"/>
                              </a:lnTo>
                              <a:lnTo>
                                <a:pt x="39" y="22"/>
                              </a:lnTo>
                              <a:lnTo>
                                <a:pt x="36" y="22"/>
                              </a:lnTo>
                              <a:lnTo>
                                <a:pt x="36" y="24"/>
                              </a:lnTo>
                              <a:lnTo>
                                <a:pt x="36" y="27"/>
                              </a:lnTo>
                              <a:lnTo>
                                <a:pt x="36" y="29"/>
                              </a:lnTo>
                              <a:lnTo>
                                <a:pt x="29" y="29"/>
                              </a:lnTo>
                              <a:lnTo>
                                <a:pt x="22" y="29"/>
                              </a:lnTo>
                              <a:lnTo>
                                <a:pt x="12" y="29"/>
                              </a:lnTo>
                              <a:lnTo>
                                <a:pt x="12" y="24"/>
                              </a:lnTo>
                              <a:lnTo>
                                <a:pt x="12" y="22"/>
                              </a:lnTo>
                              <a:lnTo>
                                <a:pt x="12" y="17"/>
                              </a:lnTo>
                              <a:lnTo>
                                <a:pt x="10"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4"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E0212" id="Group 1131" o:spid="_x0000_s1026" style="position:absolute;margin-left:539.7pt;margin-top:14.1pt;width:3.15pt;height:2.2pt;z-index:-18925568;mso-position-horizontal-relative:page;mso-position-vertical-relative:page" coordorigin="10794,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">
              <v:shape id="AutoShape 1133" o:spid="_x0000_s1027" style="position:absolute;left:1080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1132" o:spid="_x0000_s1028" style="position:absolute;left:1080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" path="m,12r12,l12,5r12,l24,3,24,r5,l34,r2,l36,5r,3l36,12r3,l44,12r4,l48,15r,5l48,22r-4,l39,22r-3,l36,24r,3l36,29r-7,l22,29r-10,l12,24r,-2l12,17r-2,l5,17,,17,,15,,12xm36,12r-24,l12,17r12,l24,20r,2l29,22r5,l36,22r,-2l36,15r,-3xe" filled="f">
                <v:path arrowok="t" o:connecttype="custom" o:connectlocs="0,302;12,302;12,295;24,295;24,293;24,290;29,290;34,290;36,290;36,295;36,298;36,302;39,302;44,302;48,302;48,305;48,310;48,312;44,312;39,312;36,312;36,314;36,317;36,319;29,319;22,319;12,319;12,314;12,312;12,307;10,307;5,307;0,307;0,305;0,302;36,302;12,302;12,307;24,307;24,310;24,312;29,312;34,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391424" behindDoc="1" locked="0" layoutInCell="1" allowOverlap="1" wp14:anchorId="0488EC9D" wp14:editId="13E9FF0E">
          <wp:simplePos x="0" y="0"/>
          <wp:positionH relativeFrom="page">
            <wp:posOffset>6959917</wp:posOffset>
          </wp:positionH>
          <wp:positionV relativeFrom="page">
            <wp:posOffset>179387</wp:posOffset>
          </wp:positionV>
          <wp:extent cx="139065" cy="182244"/>
          <wp:effectExtent l="0" t="0" r="0" b="0"/>
          <wp:wrapNone/>
          <wp:docPr id="3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7.png"/>
                  <pic:cNvPicPr/>
                </pic:nvPicPr>
                <pic:blipFill>
                  <a:blip r:embed="rId8" cstate="print"/>
                  <a:stretch>
                    <a:fillRect/>
                  </a:stretch>
                </pic:blipFill>
                <pic:spPr>
                  <a:xfrm>
                    <a:off x="0" y="0"/>
                    <a:ext cx="139065" cy="182244"/>
                  </a:xfrm>
                  <a:prstGeom prst="rect">
                    <a:avLst/>
                  </a:prstGeom>
                </pic:spPr>
              </pic:pic>
            </a:graphicData>
          </a:graphic>
        </wp:anchor>
      </w:drawing>
    </w:r>
    <w:r>
      <w:rPr>
        <w:noProof/>
        <w:lang w:val="pt-BR" w:eastAsia="pt-BR"/>
      </w:rPr>
      <w:drawing>
        <wp:anchor distT="0" distB="0" distL="0" distR="0" simplePos="0" relativeHeight="484391936" behindDoc="1" locked="0" layoutInCell="1" allowOverlap="1" wp14:anchorId="12EA8286" wp14:editId="499DF844">
          <wp:simplePos x="0" y="0"/>
          <wp:positionH relativeFrom="page">
            <wp:posOffset>2822257</wp:posOffset>
          </wp:positionH>
          <wp:positionV relativeFrom="page">
            <wp:posOffset>190182</wp:posOffset>
          </wp:positionV>
          <wp:extent cx="99060" cy="170815"/>
          <wp:effectExtent l="0" t="0" r="0" b="0"/>
          <wp:wrapNone/>
          <wp:docPr id="3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8.png"/>
                  <pic:cNvPicPr/>
                </pic:nvPicPr>
                <pic:blipFill>
                  <a:blip r:embed="rId9" cstate="print"/>
                  <a:stretch>
                    <a:fillRect/>
                  </a:stretch>
                </pic:blipFill>
                <pic:spPr>
                  <a:xfrm>
                    <a:off x="0" y="0"/>
                    <a:ext cx="99060" cy="170815"/>
                  </a:xfrm>
                  <a:prstGeom prst="rect">
                    <a:avLst/>
                  </a:prstGeom>
                </pic:spPr>
              </pic:pic>
            </a:graphicData>
          </a:graphic>
        </wp:anchor>
      </w:drawing>
    </w:r>
    <w:r>
      <w:rPr>
        <w:noProof/>
        <w:lang w:val="pt-BR" w:eastAsia="pt-BR"/>
      </w:rPr>
      <w:drawing>
        <wp:anchor distT="0" distB="0" distL="0" distR="0" simplePos="0" relativeHeight="484392448" behindDoc="1" locked="0" layoutInCell="1" allowOverlap="1" wp14:anchorId="4C4A1B46" wp14:editId="52052CB6">
          <wp:simplePos x="0" y="0"/>
          <wp:positionH relativeFrom="page">
            <wp:posOffset>2625089</wp:posOffset>
          </wp:positionH>
          <wp:positionV relativeFrom="page">
            <wp:posOffset>235629</wp:posOffset>
          </wp:positionV>
          <wp:extent cx="160019" cy="125050"/>
          <wp:effectExtent l="0" t="0" r="0" b="0"/>
          <wp:wrapNone/>
          <wp:docPr id="3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10" cstate="print"/>
                  <a:stretch>
                    <a:fillRect/>
                  </a:stretch>
                </pic:blipFill>
                <pic:spPr>
                  <a:xfrm>
                    <a:off x="0" y="0"/>
                    <a:ext cx="160019" cy="125050"/>
                  </a:xfrm>
                  <a:prstGeom prst="rect">
                    <a:avLst/>
                  </a:prstGeom>
                </pic:spPr>
              </pic:pic>
            </a:graphicData>
          </a:graphic>
        </wp:anchor>
      </w:drawing>
    </w:r>
    <w:r>
      <w:rPr>
        <w:noProof/>
        <w:lang w:val="pt-BR" w:eastAsia="pt-BR"/>
      </w:rPr>
      <w:drawing>
        <wp:anchor distT="0" distB="0" distL="0" distR="0" simplePos="0" relativeHeight="484392960" behindDoc="1" locked="0" layoutInCell="1" allowOverlap="1" wp14:anchorId="2B912B9E" wp14:editId="7B431CA5">
          <wp:simplePos x="0" y="0"/>
          <wp:positionH relativeFrom="page">
            <wp:posOffset>5904865</wp:posOffset>
          </wp:positionH>
          <wp:positionV relativeFrom="page">
            <wp:posOffset>235584</wp:posOffset>
          </wp:positionV>
          <wp:extent cx="190500" cy="125095"/>
          <wp:effectExtent l="0" t="0" r="0" b="0"/>
          <wp:wrapNone/>
          <wp:docPr id="3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png"/>
                  <pic:cNvPicPr/>
                </pic:nvPicPr>
                <pic:blipFill>
                  <a:blip r:embed="rId11" cstate="print"/>
                  <a:stretch>
                    <a:fillRect/>
                  </a:stretch>
                </pic:blipFill>
                <pic:spPr>
                  <a:xfrm>
                    <a:off x="0" y="0"/>
                    <a:ext cx="190500" cy="125095"/>
                  </a:xfrm>
                  <a:prstGeom prst="rect">
                    <a:avLst/>
                  </a:prstGeom>
                </pic:spPr>
              </pic:pic>
            </a:graphicData>
          </a:graphic>
        </wp:anchor>
      </w:drawing>
    </w:r>
    <w:r>
      <w:rPr>
        <w:noProof/>
        <w:lang w:val="pt-BR" w:eastAsia="pt-BR"/>
      </w:rPr>
      <w:drawing>
        <wp:anchor distT="0" distB="0" distL="0" distR="0" simplePos="0" relativeHeight="484393472" behindDoc="1" locked="0" layoutInCell="1" allowOverlap="1" wp14:anchorId="58AED462" wp14:editId="4616A9EA">
          <wp:simplePos x="0" y="0"/>
          <wp:positionH relativeFrom="page">
            <wp:posOffset>1968817</wp:posOffset>
          </wp:positionH>
          <wp:positionV relativeFrom="page">
            <wp:posOffset>235902</wp:posOffset>
          </wp:positionV>
          <wp:extent cx="213994" cy="125729"/>
          <wp:effectExtent l="0" t="0" r="0" b="0"/>
          <wp:wrapNone/>
          <wp:docPr id="3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png"/>
                  <pic:cNvPicPr/>
                </pic:nvPicPr>
                <pic:blipFill>
                  <a:blip r:embed="rId12" cstate="print"/>
                  <a:stretch>
                    <a:fillRect/>
                  </a:stretch>
                </pic:blipFill>
                <pic:spPr>
                  <a:xfrm>
                    <a:off x="0" y="0"/>
                    <a:ext cx="213994" cy="125729"/>
                  </a:xfrm>
                  <a:prstGeom prst="rect">
                    <a:avLst/>
                  </a:prstGeom>
                </pic:spPr>
              </pic:pic>
            </a:graphicData>
          </a:graphic>
        </wp:anchor>
      </w:drawing>
    </w:r>
    <w:r>
      <w:rPr>
        <w:noProof/>
        <w:lang w:val="pt-BR" w:eastAsia="pt-BR"/>
      </w:rPr>
      <w:drawing>
        <wp:anchor distT="0" distB="0" distL="0" distR="0" simplePos="0" relativeHeight="484393984" behindDoc="1" locked="0" layoutInCell="1" allowOverlap="1" wp14:anchorId="6E814894" wp14:editId="70CA360C">
          <wp:simplePos x="0" y="0"/>
          <wp:positionH relativeFrom="page">
            <wp:posOffset>2225992</wp:posOffset>
          </wp:positionH>
          <wp:positionV relativeFrom="page">
            <wp:posOffset>235902</wp:posOffset>
          </wp:positionV>
          <wp:extent cx="212089" cy="125729"/>
          <wp:effectExtent l="0" t="0" r="0" b="0"/>
          <wp:wrapNone/>
          <wp:docPr id="3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2.png"/>
                  <pic:cNvPicPr/>
                </pic:nvPicPr>
                <pic:blipFill>
                  <a:blip r:embed="rId13" cstate="print"/>
                  <a:stretch>
                    <a:fillRect/>
                  </a:stretch>
                </pic:blipFill>
                <pic:spPr>
                  <a:xfrm>
                    <a:off x="0" y="0"/>
                    <a:ext cx="212089"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394496" behindDoc="1" locked="0" layoutInCell="1" allowOverlap="1" wp14:anchorId="188853F0" wp14:editId="7995017B">
              <wp:simplePos x="0" y="0"/>
              <wp:positionH relativeFrom="page">
                <wp:posOffset>2482215</wp:posOffset>
              </wp:positionH>
              <wp:positionV relativeFrom="page">
                <wp:posOffset>235585</wp:posOffset>
              </wp:positionV>
              <wp:extent cx="93345" cy="125730"/>
              <wp:effectExtent l="0" t="0" r="0" b="0"/>
              <wp:wrapNone/>
              <wp:docPr id="1353"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3909" y="371"/>
                        <a:chExt cx="147" cy="198"/>
                      </a:xfrm>
                    </wpg:grpSpPr>
                    <wps:wsp>
                      <wps:cNvPr id="1354" name="AutoShape 1130"/>
                      <wps:cNvSpPr>
                        <a:spLocks/>
                      </wps:cNvSpPr>
                      <wps:spPr bwMode="auto">
                        <a:xfrm>
                          <a:off x="3916" y="380"/>
                          <a:ext cx="132" cy="182"/>
                        </a:xfrm>
                        <a:custGeom>
                          <a:avLst/>
                          <a:gdLst>
                            <a:gd name="T0" fmla="+- 0 4000 3916"/>
                            <a:gd name="T1" fmla="*/ T0 w 132"/>
                            <a:gd name="T2" fmla="+- 0 381 381"/>
                            <a:gd name="T3" fmla="*/ 381 h 182"/>
                            <a:gd name="T4" fmla="+- 0 3916 3916"/>
                            <a:gd name="T5" fmla="*/ T4 w 132"/>
                            <a:gd name="T6" fmla="+- 0 381 381"/>
                            <a:gd name="T7" fmla="*/ 381 h 182"/>
                            <a:gd name="T8" fmla="+- 0 3916 3916"/>
                            <a:gd name="T9" fmla="*/ T8 w 132"/>
                            <a:gd name="T10" fmla="+- 0 385 381"/>
                            <a:gd name="T11" fmla="*/ 385 h 182"/>
                            <a:gd name="T12" fmla="+- 0 3976 3916"/>
                            <a:gd name="T13" fmla="*/ T12 w 132"/>
                            <a:gd name="T14" fmla="+- 0 385 381"/>
                            <a:gd name="T15" fmla="*/ 385 h 182"/>
                            <a:gd name="T16" fmla="+- 0 3976 3916"/>
                            <a:gd name="T17" fmla="*/ T16 w 132"/>
                            <a:gd name="T18" fmla="+- 0 557 381"/>
                            <a:gd name="T19" fmla="*/ 557 h 182"/>
                            <a:gd name="T20" fmla="+- 0 4000 3916"/>
                            <a:gd name="T21" fmla="*/ T20 w 132"/>
                            <a:gd name="T22" fmla="+- 0 557 381"/>
                            <a:gd name="T23" fmla="*/ 557 h 182"/>
                            <a:gd name="T24" fmla="+- 0 4000 3916"/>
                            <a:gd name="T25" fmla="*/ T24 w 132"/>
                            <a:gd name="T26" fmla="+- 0 385 381"/>
                            <a:gd name="T27" fmla="*/ 385 h 182"/>
                            <a:gd name="T28" fmla="+- 0 4000 3916"/>
                            <a:gd name="T29" fmla="*/ T28 w 132"/>
                            <a:gd name="T30" fmla="+- 0 381 381"/>
                            <a:gd name="T31" fmla="*/ 381 h 182"/>
                            <a:gd name="T32" fmla="+- 0 4048 3916"/>
                            <a:gd name="T33" fmla="*/ T32 w 132"/>
                            <a:gd name="T34" fmla="+- 0 557 381"/>
                            <a:gd name="T35" fmla="*/ 557 h 182"/>
                            <a:gd name="T36" fmla="+- 0 3916 3916"/>
                            <a:gd name="T37" fmla="*/ T36 w 132"/>
                            <a:gd name="T38" fmla="+- 0 557 381"/>
                            <a:gd name="T39" fmla="*/ 557 h 182"/>
                            <a:gd name="T40" fmla="+- 0 3916 3916"/>
                            <a:gd name="T41" fmla="*/ T40 w 132"/>
                            <a:gd name="T42" fmla="+- 0 562 381"/>
                            <a:gd name="T43" fmla="*/ 562 h 182"/>
                            <a:gd name="T44" fmla="+- 0 4048 3916"/>
                            <a:gd name="T45" fmla="*/ T44 w 132"/>
                            <a:gd name="T46" fmla="+- 0 562 381"/>
                            <a:gd name="T47" fmla="*/ 562 h 182"/>
                            <a:gd name="T48" fmla="+- 0 4048 391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129"/>
                      <wps:cNvSpPr>
                        <a:spLocks/>
                      </wps:cNvSpPr>
                      <wps:spPr bwMode="auto">
                        <a:xfrm>
                          <a:off x="3916" y="379"/>
                          <a:ext cx="132" cy="183"/>
                        </a:xfrm>
                        <a:custGeom>
                          <a:avLst/>
                          <a:gdLst>
                            <a:gd name="T0" fmla="+- 0 3916 3916"/>
                            <a:gd name="T1" fmla="*/ T0 w 132"/>
                            <a:gd name="T2" fmla="+- 0 379 379"/>
                            <a:gd name="T3" fmla="*/ 379 h 183"/>
                            <a:gd name="T4" fmla="+- 0 4000 3916"/>
                            <a:gd name="T5" fmla="*/ T4 w 132"/>
                            <a:gd name="T6" fmla="+- 0 379 379"/>
                            <a:gd name="T7" fmla="*/ 379 h 183"/>
                            <a:gd name="T8" fmla="+- 0 4000 3916"/>
                            <a:gd name="T9" fmla="*/ T8 w 132"/>
                            <a:gd name="T10" fmla="+- 0 557 379"/>
                            <a:gd name="T11" fmla="*/ 557 h 183"/>
                            <a:gd name="T12" fmla="+- 0 4048 3916"/>
                            <a:gd name="T13" fmla="*/ T12 w 132"/>
                            <a:gd name="T14" fmla="+- 0 557 379"/>
                            <a:gd name="T15" fmla="*/ 557 h 183"/>
                            <a:gd name="T16" fmla="+- 0 4048 3916"/>
                            <a:gd name="T17" fmla="*/ T16 w 132"/>
                            <a:gd name="T18" fmla="+- 0 559 379"/>
                            <a:gd name="T19" fmla="*/ 559 h 183"/>
                            <a:gd name="T20" fmla="+- 0 4048 3916"/>
                            <a:gd name="T21" fmla="*/ T20 w 132"/>
                            <a:gd name="T22" fmla="+- 0 562 379"/>
                            <a:gd name="T23" fmla="*/ 562 h 183"/>
                            <a:gd name="T24" fmla="+- 0 4014 3916"/>
                            <a:gd name="T25" fmla="*/ T24 w 132"/>
                            <a:gd name="T26" fmla="+- 0 562 379"/>
                            <a:gd name="T27" fmla="*/ 562 h 183"/>
                            <a:gd name="T28" fmla="+- 0 3983 3916"/>
                            <a:gd name="T29" fmla="*/ T28 w 132"/>
                            <a:gd name="T30" fmla="+- 0 562 379"/>
                            <a:gd name="T31" fmla="*/ 562 h 183"/>
                            <a:gd name="T32" fmla="+- 0 3949 3916"/>
                            <a:gd name="T33" fmla="*/ T32 w 132"/>
                            <a:gd name="T34" fmla="+- 0 562 379"/>
                            <a:gd name="T35" fmla="*/ 562 h 183"/>
                            <a:gd name="T36" fmla="+- 0 3916 3916"/>
                            <a:gd name="T37" fmla="*/ T36 w 132"/>
                            <a:gd name="T38" fmla="+- 0 562 379"/>
                            <a:gd name="T39" fmla="*/ 562 h 183"/>
                            <a:gd name="T40" fmla="+- 0 3916 3916"/>
                            <a:gd name="T41" fmla="*/ T40 w 132"/>
                            <a:gd name="T42" fmla="+- 0 559 379"/>
                            <a:gd name="T43" fmla="*/ 559 h 183"/>
                            <a:gd name="T44" fmla="+- 0 3916 3916"/>
                            <a:gd name="T45" fmla="*/ T44 w 132"/>
                            <a:gd name="T46" fmla="+- 0 557 379"/>
                            <a:gd name="T47" fmla="*/ 557 h 183"/>
                            <a:gd name="T48" fmla="+- 0 3930 3916"/>
                            <a:gd name="T49" fmla="*/ T48 w 132"/>
                            <a:gd name="T50" fmla="+- 0 557 379"/>
                            <a:gd name="T51" fmla="*/ 557 h 183"/>
                            <a:gd name="T52" fmla="+- 0 3947 3916"/>
                            <a:gd name="T53" fmla="*/ T52 w 132"/>
                            <a:gd name="T54" fmla="+- 0 557 379"/>
                            <a:gd name="T55" fmla="*/ 557 h 183"/>
                            <a:gd name="T56" fmla="+- 0 3961 3916"/>
                            <a:gd name="T57" fmla="*/ T56 w 132"/>
                            <a:gd name="T58" fmla="+- 0 557 379"/>
                            <a:gd name="T59" fmla="*/ 557 h 183"/>
                            <a:gd name="T60" fmla="+- 0 3976 3916"/>
                            <a:gd name="T61" fmla="*/ T60 w 132"/>
                            <a:gd name="T62" fmla="+- 0 557 379"/>
                            <a:gd name="T63" fmla="*/ 557 h 183"/>
                            <a:gd name="T64" fmla="+- 0 3976 3916"/>
                            <a:gd name="T65" fmla="*/ T64 w 132"/>
                            <a:gd name="T66" fmla="+- 0 514 379"/>
                            <a:gd name="T67" fmla="*/ 514 h 183"/>
                            <a:gd name="T68" fmla="+- 0 3976 3916"/>
                            <a:gd name="T69" fmla="*/ T68 w 132"/>
                            <a:gd name="T70" fmla="+- 0 470 379"/>
                            <a:gd name="T71" fmla="*/ 470 h 183"/>
                            <a:gd name="T72" fmla="+- 0 3976 3916"/>
                            <a:gd name="T73" fmla="*/ T72 w 132"/>
                            <a:gd name="T74" fmla="+- 0 427 379"/>
                            <a:gd name="T75" fmla="*/ 427 h 183"/>
                            <a:gd name="T76" fmla="+- 0 3976 3916"/>
                            <a:gd name="T77" fmla="*/ T76 w 132"/>
                            <a:gd name="T78" fmla="+- 0 384 379"/>
                            <a:gd name="T79" fmla="*/ 384 h 183"/>
                            <a:gd name="T80" fmla="+- 0 3961 3916"/>
                            <a:gd name="T81" fmla="*/ T80 w 132"/>
                            <a:gd name="T82" fmla="+- 0 384 379"/>
                            <a:gd name="T83" fmla="*/ 384 h 183"/>
                            <a:gd name="T84" fmla="+- 0 3947 3916"/>
                            <a:gd name="T85" fmla="*/ T84 w 132"/>
                            <a:gd name="T86" fmla="+- 0 384 379"/>
                            <a:gd name="T87" fmla="*/ 384 h 183"/>
                            <a:gd name="T88" fmla="+- 0 3930 3916"/>
                            <a:gd name="T89" fmla="*/ T88 w 132"/>
                            <a:gd name="T90" fmla="+- 0 384 379"/>
                            <a:gd name="T91" fmla="*/ 384 h 183"/>
                            <a:gd name="T92" fmla="+- 0 3916 3916"/>
                            <a:gd name="T93" fmla="*/ T92 w 132"/>
                            <a:gd name="T94" fmla="+- 0 384 379"/>
                            <a:gd name="T95" fmla="*/ 384 h 183"/>
                            <a:gd name="T96" fmla="+- 0 3916 3916"/>
                            <a:gd name="T97" fmla="*/ T96 w 132"/>
                            <a:gd name="T98" fmla="+- 0 382 379"/>
                            <a:gd name="T99" fmla="*/ 382 h 183"/>
                            <a:gd name="T100" fmla="+- 0 3916 391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7"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5C89" id="Group 1128" o:spid="_x0000_s1026" style="position:absolute;margin-left:195.45pt;margin-top:18.55pt;width:7.35pt;height:9.9pt;z-index:-18921984;mso-position-horizontal-relative:page;mso-position-vertical-relative:page" coordorigin="3909,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">
              <v:shape id="AutoShape 1130" o:spid="_x0000_s1027" style="position:absolute;left:391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" path="m84,l,,,4r60,l60,176r24,l84,4,84,xm132,176l,176r,5l132,181r,-5xe" fillcolor="black" stroked="f">
                <v:path arrowok="t" o:connecttype="custom" o:connectlocs="84,381;0,381;0,385;60,385;60,557;84,557;84,385;84,381;132,557;0,557;0,562;132,562;132,557" o:connectangles="0,0,0,0,0,0,0,0,0,0,0,0,0"/>
              </v:shape>
              <v:shape id="Freeform 1129" o:spid="_x0000_s1028" style="position:absolute;left:391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" path="m,l84,r,178l132,178r,2l132,183r-34,l67,183r-34,l,183r,-3l,178r14,l31,178r14,l60,178r,-43l60,91r,-43l60,5,45,5,31,5,14,5,,5,,3,,xe" filled="f">
                <v:path arrowok="t" o:connecttype="custom" o:connectlocs="0,379;84,379;84,557;132,557;132,559;132,562;98,562;67,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395008" behindDoc="1" locked="0" layoutInCell="1" allowOverlap="1" wp14:anchorId="4108CF1E" wp14:editId="09FE7CD5">
          <wp:simplePos x="0" y="0"/>
          <wp:positionH relativeFrom="page">
            <wp:posOffset>2957512</wp:posOffset>
          </wp:positionH>
          <wp:positionV relativeFrom="page">
            <wp:posOffset>235902</wp:posOffset>
          </wp:positionV>
          <wp:extent cx="196850" cy="179070"/>
          <wp:effectExtent l="0" t="0" r="0" b="0"/>
          <wp:wrapNone/>
          <wp:docPr id="3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3.png"/>
                  <pic:cNvPicPr/>
                </pic:nvPicPr>
                <pic:blipFill>
                  <a:blip r:embed="rId14" cstate="print"/>
                  <a:stretch>
                    <a:fillRect/>
                  </a:stretch>
                </pic:blipFill>
                <pic:spPr>
                  <a:xfrm>
                    <a:off x="0" y="0"/>
                    <a:ext cx="196850" cy="179070"/>
                  </a:xfrm>
                  <a:prstGeom prst="rect">
                    <a:avLst/>
                  </a:prstGeom>
                </pic:spPr>
              </pic:pic>
            </a:graphicData>
          </a:graphic>
        </wp:anchor>
      </w:drawing>
    </w:r>
    <w:r>
      <w:rPr>
        <w:noProof/>
        <w:lang w:val="pt-BR" w:eastAsia="pt-BR"/>
      </w:rPr>
      <mc:AlternateContent>
        <mc:Choice Requires="wpg">
          <w:drawing>
            <wp:anchor distT="0" distB="0" distL="114300" distR="114300" simplePos="0" relativeHeight="484395520" behindDoc="1" locked="0" layoutInCell="1" allowOverlap="1" wp14:anchorId="03079D12" wp14:editId="7BE4ED37">
              <wp:simplePos x="0" y="0"/>
              <wp:positionH relativeFrom="page">
                <wp:posOffset>3197860</wp:posOffset>
              </wp:positionH>
              <wp:positionV relativeFrom="page">
                <wp:posOffset>235585</wp:posOffset>
              </wp:positionV>
              <wp:extent cx="93345" cy="125730"/>
              <wp:effectExtent l="0" t="0" r="0" b="0"/>
              <wp:wrapNone/>
              <wp:docPr id="1350"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5036" y="371"/>
                        <a:chExt cx="147" cy="198"/>
                      </a:xfrm>
                    </wpg:grpSpPr>
                    <wps:wsp>
                      <wps:cNvPr id="1351" name="AutoShape 1127"/>
                      <wps:cNvSpPr>
                        <a:spLocks/>
                      </wps:cNvSpPr>
                      <wps:spPr bwMode="auto">
                        <a:xfrm>
                          <a:off x="5044" y="380"/>
                          <a:ext cx="132" cy="182"/>
                        </a:xfrm>
                        <a:custGeom>
                          <a:avLst/>
                          <a:gdLst>
                            <a:gd name="T0" fmla="+- 0 5128 5044"/>
                            <a:gd name="T1" fmla="*/ T0 w 132"/>
                            <a:gd name="T2" fmla="+- 0 381 381"/>
                            <a:gd name="T3" fmla="*/ 381 h 182"/>
                            <a:gd name="T4" fmla="+- 0 5044 5044"/>
                            <a:gd name="T5" fmla="*/ T4 w 132"/>
                            <a:gd name="T6" fmla="+- 0 381 381"/>
                            <a:gd name="T7" fmla="*/ 381 h 182"/>
                            <a:gd name="T8" fmla="+- 0 5044 5044"/>
                            <a:gd name="T9" fmla="*/ T8 w 132"/>
                            <a:gd name="T10" fmla="+- 0 385 381"/>
                            <a:gd name="T11" fmla="*/ 385 h 182"/>
                            <a:gd name="T12" fmla="+- 0 5104 5044"/>
                            <a:gd name="T13" fmla="*/ T12 w 132"/>
                            <a:gd name="T14" fmla="+- 0 385 381"/>
                            <a:gd name="T15" fmla="*/ 385 h 182"/>
                            <a:gd name="T16" fmla="+- 0 5104 5044"/>
                            <a:gd name="T17" fmla="*/ T16 w 132"/>
                            <a:gd name="T18" fmla="+- 0 557 381"/>
                            <a:gd name="T19" fmla="*/ 557 h 182"/>
                            <a:gd name="T20" fmla="+- 0 5128 5044"/>
                            <a:gd name="T21" fmla="*/ T20 w 132"/>
                            <a:gd name="T22" fmla="+- 0 557 381"/>
                            <a:gd name="T23" fmla="*/ 557 h 182"/>
                            <a:gd name="T24" fmla="+- 0 5128 5044"/>
                            <a:gd name="T25" fmla="*/ T24 w 132"/>
                            <a:gd name="T26" fmla="+- 0 385 381"/>
                            <a:gd name="T27" fmla="*/ 385 h 182"/>
                            <a:gd name="T28" fmla="+- 0 5128 5044"/>
                            <a:gd name="T29" fmla="*/ T28 w 132"/>
                            <a:gd name="T30" fmla="+- 0 381 381"/>
                            <a:gd name="T31" fmla="*/ 381 h 182"/>
                            <a:gd name="T32" fmla="+- 0 5176 5044"/>
                            <a:gd name="T33" fmla="*/ T32 w 132"/>
                            <a:gd name="T34" fmla="+- 0 557 381"/>
                            <a:gd name="T35" fmla="*/ 557 h 182"/>
                            <a:gd name="T36" fmla="+- 0 5044 5044"/>
                            <a:gd name="T37" fmla="*/ T36 w 132"/>
                            <a:gd name="T38" fmla="+- 0 557 381"/>
                            <a:gd name="T39" fmla="*/ 557 h 182"/>
                            <a:gd name="T40" fmla="+- 0 5044 5044"/>
                            <a:gd name="T41" fmla="*/ T40 w 132"/>
                            <a:gd name="T42" fmla="+- 0 562 381"/>
                            <a:gd name="T43" fmla="*/ 562 h 182"/>
                            <a:gd name="T44" fmla="+- 0 5176 5044"/>
                            <a:gd name="T45" fmla="*/ T44 w 132"/>
                            <a:gd name="T46" fmla="+- 0 562 381"/>
                            <a:gd name="T47" fmla="*/ 562 h 182"/>
                            <a:gd name="T48" fmla="+- 0 5176 5044"/>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126"/>
                      <wps:cNvSpPr>
                        <a:spLocks/>
                      </wps:cNvSpPr>
                      <wps:spPr bwMode="auto">
                        <a:xfrm>
                          <a:off x="5044" y="379"/>
                          <a:ext cx="132" cy="183"/>
                        </a:xfrm>
                        <a:custGeom>
                          <a:avLst/>
                          <a:gdLst>
                            <a:gd name="T0" fmla="+- 0 5044 5044"/>
                            <a:gd name="T1" fmla="*/ T0 w 132"/>
                            <a:gd name="T2" fmla="+- 0 379 379"/>
                            <a:gd name="T3" fmla="*/ 379 h 183"/>
                            <a:gd name="T4" fmla="+- 0 5128 5044"/>
                            <a:gd name="T5" fmla="*/ T4 w 132"/>
                            <a:gd name="T6" fmla="+- 0 379 379"/>
                            <a:gd name="T7" fmla="*/ 379 h 183"/>
                            <a:gd name="T8" fmla="+- 0 5128 5044"/>
                            <a:gd name="T9" fmla="*/ T8 w 132"/>
                            <a:gd name="T10" fmla="+- 0 557 379"/>
                            <a:gd name="T11" fmla="*/ 557 h 183"/>
                            <a:gd name="T12" fmla="+- 0 5176 5044"/>
                            <a:gd name="T13" fmla="*/ T12 w 132"/>
                            <a:gd name="T14" fmla="+- 0 557 379"/>
                            <a:gd name="T15" fmla="*/ 557 h 183"/>
                            <a:gd name="T16" fmla="+- 0 5176 5044"/>
                            <a:gd name="T17" fmla="*/ T16 w 132"/>
                            <a:gd name="T18" fmla="+- 0 559 379"/>
                            <a:gd name="T19" fmla="*/ 559 h 183"/>
                            <a:gd name="T20" fmla="+- 0 5176 5044"/>
                            <a:gd name="T21" fmla="*/ T20 w 132"/>
                            <a:gd name="T22" fmla="+- 0 562 379"/>
                            <a:gd name="T23" fmla="*/ 562 h 183"/>
                            <a:gd name="T24" fmla="+- 0 5142 5044"/>
                            <a:gd name="T25" fmla="*/ T24 w 132"/>
                            <a:gd name="T26" fmla="+- 0 562 379"/>
                            <a:gd name="T27" fmla="*/ 562 h 183"/>
                            <a:gd name="T28" fmla="+- 0 5109 5044"/>
                            <a:gd name="T29" fmla="*/ T28 w 132"/>
                            <a:gd name="T30" fmla="+- 0 562 379"/>
                            <a:gd name="T31" fmla="*/ 562 h 183"/>
                            <a:gd name="T32" fmla="+- 0 5077 5044"/>
                            <a:gd name="T33" fmla="*/ T32 w 132"/>
                            <a:gd name="T34" fmla="+- 0 562 379"/>
                            <a:gd name="T35" fmla="*/ 562 h 183"/>
                            <a:gd name="T36" fmla="+- 0 5044 5044"/>
                            <a:gd name="T37" fmla="*/ T36 w 132"/>
                            <a:gd name="T38" fmla="+- 0 562 379"/>
                            <a:gd name="T39" fmla="*/ 562 h 183"/>
                            <a:gd name="T40" fmla="+- 0 5044 5044"/>
                            <a:gd name="T41" fmla="*/ T40 w 132"/>
                            <a:gd name="T42" fmla="+- 0 559 379"/>
                            <a:gd name="T43" fmla="*/ 559 h 183"/>
                            <a:gd name="T44" fmla="+- 0 5044 5044"/>
                            <a:gd name="T45" fmla="*/ T44 w 132"/>
                            <a:gd name="T46" fmla="+- 0 557 379"/>
                            <a:gd name="T47" fmla="*/ 557 h 183"/>
                            <a:gd name="T48" fmla="+- 0 5058 5044"/>
                            <a:gd name="T49" fmla="*/ T48 w 132"/>
                            <a:gd name="T50" fmla="+- 0 557 379"/>
                            <a:gd name="T51" fmla="*/ 557 h 183"/>
                            <a:gd name="T52" fmla="+- 0 5075 5044"/>
                            <a:gd name="T53" fmla="*/ T52 w 132"/>
                            <a:gd name="T54" fmla="+- 0 557 379"/>
                            <a:gd name="T55" fmla="*/ 557 h 183"/>
                            <a:gd name="T56" fmla="+- 0 5089 5044"/>
                            <a:gd name="T57" fmla="*/ T56 w 132"/>
                            <a:gd name="T58" fmla="+- 0 557 379"/>
                            <a:gd name="T59" fmla="*/ 557 h 183"/>
                            <a:gd name="T60" fmla="+- 0 5104 5044"/>
                            <a:gd name="T61" fmla="*/ T60 w 132"/>
                            <a:gd name="T62" fmla="+- 0 557 379"/>
                            <a:gd name="T63" fmla="*/ 557 h 183"/>
                            <a:gd name="T64" fmla="+- 0 5104 5044"/>
                            <a:gd name="T65" fmla="*/ T64 w 132"/>
                            <a:gd name="T66" fmla="+- 0 514 379"/>
                            <a:gd name="T67" fmla="*/ 514 h 183"/>
                            <a:gd name="T68" fmla="+- 0 5104 5044"/>
                            <a:gd name="T69" fmla="*/ T68 w 132"/>
                            <a:gd name="T70" fmla="+- 0 470 379"/>
                            <a:gd name="T71" fmla="*/ 470 h 183"/>
                            <a:gd name="T72" fmla="+- 0 5104 5044"/>
                            <a:gd name="T73" fmla="*/ T72 w 132"/>
                            <a:gd name="T74" fmla="+- 0 427 379"/>
                            <a:gd name="T75" fmla="*/ 427 h 183"/>
                            <a:gd name="T76" fmla="+- 0 5104 5044"/>
                            <a:gd name="T77" fmla="*/ T76 w 132"/>
                            <a:gd name="T78" fmla="+- 0 384 379"/>
                            <a:gd name="T79" fmla="*/ 384 h 183"/>
                            <a:gd name="T80" fmla="+- 0 5089 5044"/>
                            <a:gd name="T81" fmla="*/ T80 w 132"/>
                            <a:gd name="T82" fmla="+- 0 384 379"/>
                            <a:gd name="T83" fmla="*/ 384 h 183"/>
                            <a:gd name="T84" fmla="+- 0 5075 5044"/>
                            <a:gd name="T85" fmla="*/ T84 w 132"/>
                            <a:gd name="T86" fmla="+- 0 384 379"/>
                            <a:gd name="T87" fmla="*/ 384 h 183"/>
                            <a:gd name="T88" fmla="+- 0 5058 5044"/>
                            <a:gd name="T89" fmla="*/ T88 w 132"/>
                            <a:gd name="T90" fmla="+- 0 384 379"/>
                            <a:gd name="T91" fmla="*/ 384 h 183"/>
                            <a:gd name="T92" fmla="+- 0 5044 5044"/>
                            <a:gd name="T93" fmla="*/ T92 w 132"/>
                            <a:gd name="T94" fmla="+- 0 384 379"/>
                            <a:gd name="T95" fmla="*/ 384 h 183"/>
                            <a:gd name="T96" fmla="+- 0 5044 5044"/>
                            <a:gd name="T97" fmla="*/ T96 w 132"/>
                            <a:gd name="T98" fmla="+- 0 382 379"/>
                            <a:gd name="T99" fmla="*/ 382 h 183"/>
                            <a:gd name="T100" fmla="+- 0 5044 5044"/>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5"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ACB23" id="Group 1125" o:spid="_x0000_s1026" style="position:absolute;margin-left:251.8pt;margin-top:18.55pt;width:7.35pt;height:9.9pt;z-index:-18920960;mso-position-horizontal-relative:page;mso-position-vertical-relative:page" coordorigin="5036,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">
              <v:shape id="AutoShape 1127" o:spid="_x0000_s1027" style="position:absolute;left:5044;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" path="m84,l,,,4r60,l60,176r24,l84,4,84,xm132,176l,176r,5l132,181r,-5xe" fillcolor="black" stroked="f">
                <v:path arrowok="t" o:connecttype="custom" o:connectlocs="84,381;0,381;0,385;60,385;60,557;84,557;84,385;84,381;132,557;0,557;0,562;132,562;132,557" o:connectangles="0,0,0,0,0,0,0,0,0,0,0,0,0"/>
              </v:shape>
              <v:shape id="Freeform 1126" o:spid="_x0000_s1028" style="position:absolute;left:5044;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" path="m,l84,r,178l132,178r,2l132,183r-34,l65,183r-32,l,183r,-3l,178r14,l31,178r14,l60,178r,-43l60,91r,-43l60,5,45,5,31,5,14,5,,5,,3,,xe" filled="f">
                <v:path arrowok="t" o:connecttype="custom" o:connectlocs="0,379;84,379;84,557;132,557;132,559;132,562;98,562;65,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396032" behindDoc="1" locked="0" layoutInCell="1" allowOverlap="1" wp14:anchorId="56217D06" wp14:editId="5DC645F1">
          <wp:simplePos x="0" y="0"/>
          <wp:positionH relativeFrom="page">
            <wp:posOffset>3341687</wp:posOffset>
          </wp:positionH>
          <wp:positionV relativeFrom="page">
            <wp:posOffset>235902</wp:posOffset>
          </wp:positionV>
          <wp:extent cx="175895" cy="125729"/>
          <wp:effectExtent l="0" t="0" r="0" b="0"/>
          <wp:wrapNone/>
          <wp:docPr id="3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png"/>
                  <pic:cNvPicPr/>
                </pic:nvPicPr>
                <pic:blipFill>
                  <a:blip r:embed="rId15" cstate="print"/>
                  <a:stretch>
                    <a:fillRect/>
                  </a:stretch>
                </pic:blipFill>
                <pic:spPr>
                  <a:xfrm>
                    <a:off x="0" y="0"/>
                    <a:ext cx="175895" cy="125729"/>
                  </a:xfrm>
                  <a:prstGeom prst="rect">
                    <a:avLst/>
                  </a:prstGeom>
                </pic:spPr>
              </pic:pic>
            </a:graphicData>
          </a:graphic>
        </wp:anchor>
      </w:drawing>
    </w:r>
    <w:r>
      <w:rPr>
        <w:noProof/>
        <w:lang w:val="pt-BR" w:eastAsia="pt-BR"/>
      </w:rPr>
      <w:drawing>
        <wp:anchor distT="0" distB="0" distL="0" distR="0" simplePos="0" relativeHeight="484396544" behindDoc="1" locked="0" layoutInCell="1" allowOverlap="1" wp14:anchorId="1A761B93" wp14:editId="400C94E5">
          <wp:simplePos x="0" y="0"/>
          <wp:positionH relativeFrom="page">
            <wp:posOffset>3989387</wp:posOffset>
          </wp:positionH>
          <wp:positionV relativeFrom="page">
            <wp:posOffset>235902</wp:posOffset>
          </wp:positionV>
          <wp:extent cx="160654" cy="125729"/>
          <wp:effectExtent l="0" t="0" r="0" b="0"/>
          <wp:wrapNone/>
          <wp:docPr id="3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5.png"/>
                  <pic:cNvPicPr/>
                </pic:nvPicPr>
                <pic:blipFill>
                  <a:blip r:embed="rId16" cstate="print"/>
                  <a:stretch>
                    <a:fillRect/>
                  </a:stretch>
                </pic:blipFill>
                <pic:spPr>
                  <a:xfrm>
                    <a:off x="0" y="0"/>
                    <a:ext cx="160654" cy="125729"/>
                  </a:xfrm>
                  <a:prstGeom prst="rect">
                    <a:avLst/>
                  </a:prstGeom>
                </pic:spPr>
              </pic:pic>
            </a:graphicData>
          </a:graphic>
        </wp:anchor>
      </w:drawing>
    </w:r>
    <w:r>
      <w:rPr>
        <w:noProof/>
        <w:lang w:val="pt-BR" w:eastAsia="pt-BR"/>
      </w:rPr>
      <w:drawing>
        <wp:anchor distT="0" distB="0" distL="0" distR="0" simplePos="0" relativeHeight="484397056" behindDoc="1" locked="0" layoutInCell="1" allowOverlap="1" wp14:anchorId="3DB8DB66" wp14:editId="77C5B975">
          <wp:simplePos x="0" y="0"/>
          <wp:positionH relativeFrom="page">
            <wp:posOffset>4615497</wp:posOffset>
          </wp:positionH>
          <wp:positionV relativeFrom="page">
            <wp:posOffset>235902</wp:posOffset>
          </wp:positionV>
          <wp:extent cx="175260" cy="125729"/>
          <wp:effectExtent l="0" t="0" r="0" b="0"/>
          <wp:wrapNone/>
          <wp:docPr id="3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png"/>
                  <pic:cNvPicPr/>
                </pic:nvPicPr>
                <pic:blipFill>
                  <a:blip r:embed="rId17"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397568" behindDoc="1" locked="0" layoutInCell="1" allowOverlap="1" wp14:anchorId="7768C2CC" wp14:editId="090611B6">
          <wp:simplePos x="0" y="0"/>
          <wp:positionH relativeFrom="page">
            <wp:posOffset>4826317</wp:posOffset>
          </wp:positionH>
          <wp:positionV relativeFrom="page">
            <wp:posOffset>235902</wp:posOffset>
          </wp:positionV>
          <wp:extent cx="213995" cy="125729"/>
          <wp:effectExtent l="0" t="0" r="0" b="0"/>
          <wp:wrapNone/>
          <wp:docPr id="3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png"/>
                  <pic:cNvPicPr/>
                </pic:nvPicPr>
                <pic:blipFill>
                  <a:blip r:embed="rId18" cstate="print"/>
                  <a:stretch>
                    <a:fillRect/>
                  </a:stretch>
                </pic:blipFill>
                <pic:spPr>
                  <a:xfrm>
                    <a:off x="0" y="0"/>
                    <a:ext cx="213995" cy="125729"/>
                  </a:xfrm>
                  <a:prstGeom prst="rect">
                    <a:avLst/>
                  </a:prstGeom>
                </pic:spPr>
              </pic:pic>
            </a:graphicData>
          </a:graphic>
        </wp:anchor>
      </w:drawing>
    </w:r>
    <w:r>
      <w:rPr>
        <w:noProof/>
        <w:lang w:val="pt-BR" w:eastAsia="pt-BR"/>
      </w:rPr>
      <w:drawing>
        <wp:anchor distT="0" distB="0" distL="0" distR="0" simplePos="0" relativeHeight="484398080" behindDoc="1" locked="0" layoutInCell="1" allowOverlap="1" wp14:anchorId="48E2217F" wp14:editId="262BEFB0">
          <wp:simplePos x="0" y="0"/>
          <wp:positionH relativeFrom="page">
            <wp:posOffset>5270817</wp:posOffset>
          </wp:positionH>
          <wp:positionV relativeFrom="page">
            <wp:posOffset>235902</wp:posOffset>
          </wp:positionV>
          <wp:extent cx="175260" cy="125729"/>
          <wp:effectExtent l="0" t="0" r="0" b="0"/>
          <wp:wrapNone/>
          <wp:docPr id="3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8.png"/>
                  <pic:cNvPicPr/>
                </pic:nvPicPr>
                <pic:blipFill>
                  <a:blip r:embed="rId19"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398592" behindDoc="1" locked="0" layoutInCell="1" allowOverlap="1" wp14:anchorId="7E96F1A6" wp14:editId="7FC16EC7">
          <wp:simplePos x="0" y="0"/>
          <wp:positionH relativeFrom="page">
            <wp:posOffset>6130607</wp:posOffset>
          </wp:positionH>
          <wp:positionV relativeFrom="page">
            <wp:posOffset>235902</wp:posOffset>
          </wp:positionV>
          <wp:extent cx="198754" cy="179070"/>
          <wp:effectExtent l="0" t="0" r="0" b="0"/>
          <wp:wrapNone/>
          <wp:docPr id="3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9.png"/>
                  <pic:cNvPicPr/>
                </pic:nvPicPr>
                <pic:blipFill>
                  <a:blip r:embed="rId20" cstate="print"/>
                  <a:stretch>
                    <a:fillRect/>
                  </a:stretch>
                </pic:blipFill>
                <pic:spPr>
                  <a:xfrm>
                    <a:off x="0" y="0"/>
                    <a:ext cx="198754" cy="179070"/>
                  </a:xfrm>
                  <a:prstGeom prst="rect">
                    <a:avLst/>
                  </a:prstGeom>
                </pic:spPr>
              </pic:pic>
            </a:graphicData>
          </a:graphic>
        </wp:anchor>
      </w:drawing>
    </w:r>
    <w:r>
      <w:rPr>
        <w:noProof/>
        <w:lang w:val="pt-BR" w:eastAsia="pt-BR"/>
      </w:rPr>
      <w:drawing>
        <wp:anchor distT="0" distB="0" distL="0" distR="0" simplePos="0" relativeHeight="484399104" behindDoc="1" locked="0" layoutInCell="1" allowOverlap="1" wp14:anchorId="3AC3C3B3" wp14:editId="03378A2A">
          <wp:simplePos x="0" y="0"/>
          <wp:positionH relativeFrom="page">
            <wp:posOffset>6386512</wp:posOffset>
          </wp:positionH>
          <wp:positionV relativeFrom="page">
            <wp:posOffset>235902</wp:posOffset>
          </wp:positionV>
          <wp:extent cx="160020" cy="125729"/>
          <wp:effectExtent l="0" t="0" r="0" b="0"/>
          <wp:wrapNone/>
          <wp:docPr id="3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0.png"/>
                  <pic:cNvPicPr/>
                </pic:nvPicPr>
                <pic:blipFill>
                  <a:blip r:embed="rId21" cstate="print"/>
                  <a:stretch>
                    <a:fillRect/>
                  </a:stretch>
                </pic:blipFill>
                <pic:spPr>
                  <a:xfrm>
                    <a:off x="0" y="0"/>
                    <a:ext cx="160020" cy="125729"/>
                  </a:xfrm>
                  <a:prstGeom prst="rect">
                    <a:avLst/>
                  </a:prstGeom>
                </pic:spPr>
              </pic:pic>
            </a:graphicData>
          </a:graphic>
        </wp:anchor>
      </w:drawing>
    </w:r>
    <w:r>
      <w:rPr>
        <w:noProof/>
        <w:lang w:val="pt-BR" w:eastAsia="pt-BR"/>
      </w:rPr>
      <w:drawing>
        <wp:anchor distT="0" distB="0" distL="0" distR="0" simplePos="0" relativeHeight="484399616" behindDoc="1" locked="0" layoutInCell="1" allowOverlap="1" wp14:anchorId="04BC2276" wp14:editId="4082BAFF">
          <wp:simplePos x="0" y="0"/>
          <wp:positionH relativeFrom="page">
            <wp:posOffset>7148512</wp:posOffset>
          </wp:positionH>
          <wp:positionV relativeFrom="page">
            <wp:posOffset>235902</wp:posOffset>
          </wp:positionV>
          <wp:extent cx="173990" cy="125729"/>
          <wp:effectExtent l="0" t="0" r="0" b="0"/>
          <wp:wrapNone/>
          <wp:docPr id="3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1.png"/>
                  <pic:cNvPicPr/>
                </pic:nvPicPr>
                <pic:blipFill>
                  <a:blip r:embed="rId22" cstate="print"/>
                  <a:stretch>
                    <a:fillRect/>
                  </a:stretch>
                </pic:blipFill>
                <pic:spPr>
                  <a:xfrm>
                    <a:off x="0" y="0"/>
                    <a:ext cx="173990"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400128" behindDoc="1" locked="0" layoutInCell="1" allowOverlap="1" wp14:anchorId="724CA6F6" wp14:editId="564E9591">
              <wp:simplePos x="0" y="0"/>
              <wp:positionH relativeFrom="page">
                <wp:posOffset>3044190</wp:posOffset>
              </wp:positionH>
              <wp:positionV relativeFrom="page">
                <wp:posOffset>461010</wp:posOffset>
              </wp:positionV>
              <wp:extent cx="558800" cy="183515"/>
              <wp:effectExtent l="0" t="0" r="0" b="0"/>
              <wp:wrapNone/>
              <wp:docPr id="1311"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3515"/>
                        <a:chOff x="4794" y="726"/>
                        <a:chExt cx="880" cy="289"/>
                      </a:xfrm>
                    </wpg:grpSpPr>
                    <pic:pic xmlns:pic="http://schemas.openxmlformats.org/drawingml/2006/picture">
                      <pic:nvPicPr>
                        <pic:cNvPr id="1312" name="Picture 1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4" y="726"/>
                          <a:ext cx="145" cy="282"/>
                        </a:xfrm>
                        <a:prstGeom prst="rect">
                          <a:avLst/>
                        </a:prstGeom>
                        <a:noFill/>
                        <a:extLst>
                          <a:ext uri="{909E8E84-426E-40DD-AFC4-6F175D3DCCD1}">
                            <a14:hiddenFill xmlns:a14="http://schemas.microsoft.com/office/drawing/2010/main">
                              <a:solidFill>
                                <a:srgbClr val="FFFFFF"/>
                              </a:solidFill>
                            </a14:hiddenFill>
                          </a:ext>
                        </a:extLst>
                      </pic:spPr>
                    </pic:pic>
                    <wps:wsp>
                      <wps:cNvPr id="1313" name="Rectangle 1123"/>
                      <wps:cNvSpPr>
                        <a:spLocks noChangeArrowheads="1"/>
                      </wps:cNvSpPr>
                      <wps:spPr bwMode="auto">
                        <a:xfrm>
                          <a:off x="4989" y="842"/>
                          <a:ext cx="21" cy="44"/>
                        </a:xfrm>
                        <a:prstGeom prst="rect">
                          <a:avLst/>
                        </a:prstGeom>
                        <a:solidFill>
                          <a:srgbClr val="1743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122"/>
                      <wps:cNvSpPr>
                        <a:spLocks noChangeArrowheads="1"/>
                      </wps:cNvSpPr>
                      <wps:spPr bwMode="auto">
                        <a:xfrm>
                          <a:off x="4989" y="907"/>
                          <a:ext cx="22" cy="22"/>
                        </a:xfrm>
                        <a:prstGeom prst="rect">
                          <a:avLst/>
                        </a:prstGeom>
                        <a:solidFill>
                          <a:srgbClr val="0D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5" name="Picture 1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19" y="756"/>
                          <a:ext cx="65" cy="108"/>
                        </a:xfrm>
                        <a:prstGeom prst="rect">
                          <a:avLst/>
                        </a:prstGeom>
                        <a:noFill/>
                        <a:extLst>
                          <a:ext uri="{909E8E84-426E-40DD-AFC4-6F175D3DCCD1}">
                            <a14:hiddenFill xmlns:a14="http://schemas.microsoft.com/office/drawing/2010/main">
                              <a:solidFill>
                                <a:srgbClr val="FFFFFF"/>
                              </a:solidFill>
                            </a14:hiddenFill>
                          </a:ext>
                        </a:extLst>
                      </pic:spPr>
                    </pic:pic>
                    <wps:wsp>
                      <wps:cNvPr id="1316" name="Rectangle 1120"/>
                      <wps:cNvSpPr>
                        <a:spLocks noChangeArrowheads="1"/>
                      </wps:cNvSpPr>
                      <wps:spPr bwMode="auto">
                        <a:xfrm>
                          <a:off x="5140" y="864"/>
                          <a:ext cx="22" cy="22"/>
                        </a:xfrm>
                        <a:prstGeom prst="rect">
                          <a:avLst/>
                        </a:prstGeom>
                        <a:solidFill>
                          <a:srgbClr val="0D3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119"/>
                      <wps:cNvSpPr>
                        <a:spLocks noChangeArrowheads="1"/>
                      </wps:cNvSpPr>
                      <wps:spPr bwMode="auto">
                        <a:xfrm>
                          <a:off x="5140" y="885"/>
                          <a:ext cx="22"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118"/>
                      <wps:cNvSpPr>
                        <a:spLocks noChangeArrowheads="1"/>
                      </wps:cNvSpPr>
                      <wps:spPr bwMode="auto">
                        <a:xfrm>
                          <a:off x="5140" y="907"/>
                          <a:ext cx="22" cy="22"/>
                        </a:xfrm>
                        <a:prstGeom prst="rect">
                          <a:avLst/>
                        </a:prstGeom>
                        <a:solidFill>
                          <a:srgbClr val="305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117"/>
                      <wps:cNvSpPr>
                        <a:spLocks noChangeArrowheads="1"/>
                      </wps:cNvSpPr>
                      <wps:spPr bwMode="auto">
                        <a:xfrm>
                          <a:off x="5140" y="928"/>
                          <a:ext cx="22" cy="22"/>
                        </a:xfrm>
                        <a:prstGeom prst="rect">
                          <a:avLst/>
                        </a:prstGeom>
                        <a:solidFill>
                          <a:srgbClr val="214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116"/>
                      <wps:cNvSpPr>
                        <a:spLocks noChangeArrowheads="1"/>
                      </wps:cNvSpPr>
                      <wps:spPr bwMode="auto">
                        <a:xfrm>
                          <a:off x="5140" y="950"/>
                          <a:ext cx="22" cy="22"/>
                        </a:xfrm>
                        <a:prstGeom prst="rect">
                          <a:avLst/>
                        </a:prstGeom>
                        <a:solidFill>
                          <a:srgbClr val="0A3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115"/>
                      <wps:cNvSpPr>
                        <a:spLocks noChangeArrowheads="1"/>
                      </wps:cNvSpPr>
                      <wps:spPr bwMode="auto">
                        <a:xfrm>
                          <a:off x="5140" y="972"/>
                          <a:ext cx="22" cy="22"/>
                        </a:xfrm>
                        <a:prstGeom prst="rect">
                          <a:avLst/>
                        </a:prstGeom>
                        <a:solidFill>
                          <a:srgbClr val="073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AutoShape 1114"/>
                      <wps:cNvSpPr>
                        <a:spLocks/>
                      </wps:cNvSpPr>
                      <wps:spPr bwMode="auto">
                        <a:xfrm>
                          <a:off x="5102" y="734"/>
                          <a:ext cx="87" cy="267"/>
                        </a:xfrm>
                        <a:custGeom>
                          <a:avLst/>
                          <a:gdLst>
                            <a:gd name="T0" fmla="+- 0 5129 5102"/>
                            <a:gd name="T1" fmla="*/ T0 w 87"/>
                            <a:gd name="T2" fmla="+- 0 821 734"/>
                            <a:gd name="T3" fmla="*/ 821 h 267"/>
                            <a:gd name="T4" fmla="+- 0 5138 5102"/>
                            <a:gd name="T5" fmla="*/ T4 w 87"/>
                            <a:gd name="T6" fmla="+- 0 734 734"/>
                            <a:gd name="T7" fmla="*/ 734 h 267"/>
                            <a:gd name="T8" fmla="+- 0 5138 5102"/>
                            <a:gd name="T9" fmla="*/ T8 w 87"/>
                            <a:gd name="T10" fmla="+- 0 778 734"/>
                            <a:gd name="T11" fmla="*/ 778 h 267"/>
                            <a:gd name="T12" fmla="+- 0 5138 5102"/>
                            <a:gd name="T13" fmla="*/ T12 w 87"/>
                            <a:gd name="T14" fmla="+- 0 821 734"/>
                            <a:gd name="T15" fmla="*/ 821 h 267"/>
                            <a:gd name="T16" fmla="+- 0 5155 5102"/>
                            <a:gd name="T17" fmla="*/ T16 w 87"/>
                            <a:gd name="T18" fmla="+- 0 821 734"/>
                            <a:gd name="T19" fmla="*/ 821 h 267"/>
                            <a:gd name="T20" fmla="+- 0 5165 5102"/>
                            <a:gd name="T21" fmla="*/ T20 w 87"/>
                            <a:gd name="T22" fmla="+- 0 823 734"/>
                            <a:gd name="T23" fmla="*/ 823 h 267"/>
                            <a:gd name="T24" fmla="+- 0 5155 5102"/>
                            <a:gd name="T25" fmla="*/ T24 w 87"/>
                            <a:gd name="T26" fmla="+- 0 826 734"/>
                            <a:gd name="T27" fmla="*/ 826 h 267"/>
                            <a:gd name="T28" fmla="+- 0 5138 5102"/>
                            <a:gd name="T29" fmla="*/ T28 w 87"/>
                            <a:gd name="T30" fmla="+- 0 826 734"/>
                            <a:gd name="T31" fmla="*/ 826 h 267"/>
                            <a:gd name="T32" fmla="+- 0 5138 5102"/>
                            <a:gd name="T33" fmla="*/ T32 w 87"/>
                            <a:gd name="T34" fmla="+- 0 893 734"/>
                            <a:gd name="T35" fmla="*/ 893 h 267"/>
                            <a:gd name="T36" fmla="+- 0 5138 5102"/>
                            <a:gd name="T37" fmla="*/ T36 w 87"/>
                            <a:gd name="T38" fmla="+- 0 958 734"/>
                            <a:gd name="T39" fmla="*/ 958 h 267"/>
                            <a:gd name="T40" fmla="+- 0 5143 5102"/>
                            <a:gd name="T41" fmla="*/ T40 w 87"/>
                            <a:gd name="T42" fmla="+- 0 958 734"/>
                            <a:gd name="T43" fmla="*/ 958 h 267"/>
                            <a:gd name="T44" fmla="+- 0 5143 5102"/>
                            <a:gd name="T45" fmla="*/ T44 w 87"/>
                            <a:gd name="T46" fmla="+- 0 974 734"/>
                            <a:gd name="T47" fmla="*/ 974 h 267"/>
                            <a:gd name="T48" fmla="+- 0 5146 5102"/>
                            <a:gd name="T49" fmla="*/ T48 w 87"/>
                            <a:gd name="T50" fmla="+- 0 984 734"/>
                            <a:gd name="T51" fmla="*/ 984 h 267"/>
                            <a:gd name="T52" fmla="+- 0 5148 5102"/>
                            <a:gd name="T53" fmla="*/ T52 w 87"/>
                            <a:gd name="T54" fmla="+- 0 989 734"/>
                            <a:gd name="T55" fmla="*/ 989 h 267"/>
                            <a:gd name="T56" fmla="+- 0 5148 5102"/>
                            <a:gd name="T57" fmla="*/ T56 w 87"/>
                            <a:gd name="T58" fmla="+- 0 996 734"/>
                            <a:gd name="T59" fmla="*/ 996 h 267"/>
                            <a:gd name="T60" fmla="+- 0 5162 5102"/>
                            <a:gd name="T61" fmla="*/ T60 w 87"/>
                            <a:gd name="T62" fmla="+- 0 996 734"/>
                            <a:gd name="T63" fmla="*/ 996 h 267"/>
                            <a:gd name="T64" fmla="+- 0 5170 5102"/>
                            <a:gd name="T65" fmla="*/ T64 w 87"/>
                            <a:gd name="T66" fmla="+- 0 994 734"/>
                            <a:gd name="T67" fmla="*/ 994 h 267"/>
                            <a:gd name="T68" fmla="+- 0 5170 5102"/>
                            <a:gd name="T69" fmla="*/ T68 w 87"/>
                            <a:gd name="T70" fmla="+- 0 989 734"/>
                            <a:gd name="T71" fmla="*/ 989 h 267"/>
                            <a:gd name="T72" fmla="+- 0 5177 5102"/>
                            <a:gd name="T73" fmla="*/ T72 w 87"/>
                            <a:gd name="T74" fmla="+- 0 989 734"/>
                            <a:gd name="T75" fmla="*/ 989 h 267"/>
                            <a:gd name="T76" fmla="+- 0 5179 5102"/>
                            <a:gd name="T77" fmla="*/ T76 w 87"/>
                            <a:gd name="T78" fmla="+- 0 986 734"/>
                            <a:gd name="T79" fmla="*/ 986 h 267"/>
                            <a:gd name="T80" fmla="+- 0 5179 5102"/>
                            <a:gd name="T81" fmla="*/ T80 w 87"/>
                            <a:gd name="T82" fmla="+- 0 979 734"/>
                            <a:gd name="T83" fmla="*/ 979 h 267"/>
                            <a:gd name="T84" fmla="+- 0 5184 5102"/>
                            <a:gd name="T85" fmla="*/ T84 w 87"/>
                            <a:gd name="T86" fmla="+- 0 979 734"/>
                            <a:gd name="T87" fmla="*/ 979 h 267"/>
                            <a:gd name="T88" fmla="+- 0 5184 5102"/>
                            <a:gd name="T89" fmla="*/ T88 w 87"/>
                            <a:gd name="T90" fmla="+- 0 967 734"/>
                            <a:gd name="T91" fmla="*/ 967 h 267"/>
                            <a:gd name="T92" fmla="+- 0 5186 5102"/>
                            <a:gd name="T93" fmla="*/ T92 w 87"/>
                            <a:gd name="T94" fmla="+- 0 962 734"/>
                            <a:gd name="T95" fmla="*/ 962 h 267"/>
                            <a:gd name="T96" fmla="+- 0 5189 5102"/>
                            <a:gd name="T97" fmla="*/ T96 w 87"/>
                            <a:gd name="T98" fmla="+- 0 967 734"/>
                            <a:gd name="T99" fmla="*/ 967 h 267"/>
                            <a:gd name="T100" fmla="+- 0 5189 5102"/>
                            <a:gd name="T101" fmla="*/ T100 w 87"/>
                            <a:gd name="T102" fmla="+- 0 979 734"/>
                            <a:gd name="T103" fmla="*/ 979 h 267"/>
                            <a:gd name="T104" fmla="+- 0 5184 5102"/>
                            <a:gd name="T105" fmla="*/ T104 w 87"/>
                            <a:gd name="T106" fmla="+- 0 979 734"/>
                            <a:gd name="T107" fmla="*/ 979 h 267"/>
                            <a:gd name="T108" fmla="+- 0 5184 5102"/>
                            <a:gd name="T109" fmla="*/ T108 w 87"/>
                            <a:gd name="T110" fmla="+- 0 986 734"/>
                            <a:gd name="T111" fmla="*/ 986 h 267"/>
                            <a:gd name="T112" fmla="+- 0 5182 5102"/>
                            <a:gd name="T113" fmla="*/ T112 w 87"/>
                            <a:gd name="T114" fmla="+- 0 989 734"/>
                            <a:gd name="T115" fmla="*/ 989 h 267"/>
                            <a:gd name="T116" fmla="+- 0 5179 5102"/>
                            <a:gd name="T117" fmla="*/ T116 w 87"/>
                            <a:gd name="T118" fmla="+- 0 991 734"/>
                            <a:gd name="T119" fmla="*/ 991 h 267"/>
                            <a:gd name="T120" fmla="+- 0 5179 5102"/>
                            <a:gd name="T121" fmla="*/ T120 w 87"/>
                            <a:gd name="T122" fmla="+- 0 996 734"/>
                            <a:gd name="T123" fmla="*/ 996 h 267"/>
                            <a:gd name="T124" fmla="+- 0 5172 5102"/>
                            <a:gd name="T125" fmla="*/ T124 w 87"/>
                            <a:gd name="T126" fmla="+- 0 996 734"/>
                            <a:gd name="T127" fmla="*/ 996 h 267"/>
                            <a:gd name="T128" fmla="+- 0 5170 5102"/>
                            <a:gd name="T129" fmla="*/ T128 w 87"/>
                            <a:gd name="T130" fmla="+- 0 998 734"/>
                            <a:gd name="T131" fmla="*/ 998 h 267"/>
                            <a:gd name="T132" fmla="+- 0 5162 5102"/>
                            <a:gd name="T133" fmla="*/ T132 w 87"/>
                            <a:gd name="T134" fmla="+- 0 1001 734"/>
                            <a:gd name="T135" fmla="*/ 1001 h 267"/>
                            <a:gd name="T136" fmla="+- 0 5148 5102"/>
                            <a:gd name="T137" fmla="*/ T136 w 87"/>
                            <a:gd name="T138" fmla="+- 0 1001 734"/>
                            <a:gd name="T139" fmla="*/ 1001 h 267"/>
                            <a:gd name="T140" fmla="+- 0 5148 5102"/>
                            <a:gd name="T141" fmla="*/ T140 w 87"/>
                            <a:gd name="T142" fmla="+- 0 996 734"/>
                            <a:gd name="T143" fmla="*/ 996 h 267"/>
                            <a:gd name="T144" fmla="+- 0 5143 5102"/>
                            <a:gd name="T145" fmla="*/ T144 w 87"/>
                            <a:gd name="T146" fmla="+- 0 996 734"/>
                            <a:gd name="T147" fmla="*/ 996 h 267"/>
                            <a:gd name="T148" fmla="+- 0 5143 5102"/>
                            <a:gd name="T149" fmla="*/ T148 w 87"/>
                            <a:gd name="T150" fmla="+- 0 991 734"/>
                            <a:gd name="T151" fmla="*/ 991 h 267"/>
                            <a:gd name="T152" fmla="+- 0 5141 5102"/>
                            <a:gd name="T153" fmla="*/ T152 w 87"/>
                            <a:gd name="T154" fmla="+- 0 989 734"/>
                            <a:gd name="T155" fmla="*/ 989 h 267"/>
                            <a:gd name="T156" fmla="+- 0 5134 5102"/>
                            <a:gd name="T157" fmla="*/ T156 w 87"/>
                            <a:gd name="T158" fmla="+- 0 989 734"/>
                            <a:gd name="T159" fmla="*/ 989 h 267"/>
                            <a:gd name="T160" fmla="+- 0 5134 5102"/>
                            <a:gd name="T161" fmla="*/ T160 w 87"/>
                            <a:gd name="T162" fmla="+- 0 979 734"/>
                            <a:gd name="T163" fmla="*/ 979 h 267"/>
                            <a:gd name="T164" fmla="+- 0 5131 5102"/>
                            <a:gd name="T165" fmla="*/ T164 w 87"/>
                            <a:gd name="T166" fmla="+- 0 972 734"/>
                            <a:gd name="T167" fmla="*/ 972 h 267"/>
                            <a:gd name="T168" fmla="+- 0 5129 5102"/>
                            <a:gd name="T169" fmla="*/ T168 w 87"/>
                            <a:gd name="T170" fmla="+- 0 936 734"/>
                            <a:gd name="T171" fmla="*/ 936 h 267"/>
                            <a:gd name="T172" fmla="+- 0 5129 5102"/>
                            <a:gd name="T173" fmla="*/ T172 w 87"/>
                            <a:gd name="T174" fmla="+- 0 864 734"/>
                            <a:gd name="T175" fmla="*/ 864 h 267"/>
                            <a:gd name="T176" fmla="+- 0 5119 5102"/>
                            <a:gd name="T177" fmla="*/ T176 w 87"/>
                            <a:gd name="T178" fmla="+- 0 826 734"/>
                            <a:gd name="T179" fmla="*/ 826 h 267"/>
                            <a:gd name="T180" fmla="+- 0 5102 5102"/>
                            <a:gd name="T181" fmla="*/ T180 w 87"/>
                            <a:gd name="T182" fmla="+- 0 826 734"/>
                            <a:gd name="T183" fmla="*/ 826 h 267"/>
                            <a:gd name="T184" fmla="+- 0 5102 5102"/>
                            <a:gd name="T185" fmla="*/ T184 w 87"/>
                            <a:gd name="T186" fmla="+- 0 821 734"/>
                            <a:gd name="T187" fmla="*/ 821 h 267"/>
                            <a:gd name="T188" fmla="+- 0 5136 5102"/>
                            <a:gd name="T189" fmla="*/ T188 w 87"/>
                            <a:gd name="T190" fmla="+- 0 958 734"/>
                            <a:gd name="T191" fmla="*/ 958 h 267"/>
                            <a:gd name="T192" fmla="+- 0 5134 5102"/>
                            <a:gd name="T193" fmla="*/ T192 w 87"/>
                            <a:gd name="T194" fmla="+- 0 962 734"/>
                            <a:gd name="T195" fmla="*/ 962 h 267"/>
                            <a:gd name="T196" fmla="+- 0 5134 5102"/>
                            <a:gd name="T197" fmla="*/ T196 w 87"/>
                            <a:gd name="T198" fmla="+- 0 972 734"/>
                            <a:gd name="T199" fmla="*/ 972 h 267"/>
                            <a:gd name="T200" fmla="+- 0 5138 5102"/>
                            <a:gd name="T201" fmla="*/ T200 w 87"/>
                            <a:gd name="T202" fmla="+- 0 972 734"/>
                            <a:gd name="T203" fmla="*/ 972 h 267"/>
                            <a:gd name="T204" fmla="+- 0 5138 5102"/>
                            <a:gd name="T205" fmla="*/ T204 w 87"/>
                            <a:gd name="T206" fmla="+- 0 962 734"/>
                            <a:gd name="T207" fmla="*/ 96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267">
                              <a:moveTo>
                                <a:pt x="0" y="87"/>
                              </a:moveTo>
                              <a:lnTo>
                                <a:pt x="27" y="87"/>
                              </a:lnTo>
                              <a:lnTo>
                                <a:pt x="27" y="0"/>
                              </a:lnTo>
                              <a:lnTo>
                                <a:pt x="36" y="0"/>
                              </a:lnTo>
                              <a:lnTo>
                                <a:pt x="36" y="22"/>
                              </a:lnTo>
                              <a:lnTo>
                                <a:pt x="36" y="44"/>
                              </a:lnTo>
                              <a:lnTo>
                                <a:pt x="36" y="65"/>
                              </a:lnTo>
                              <a:lnTo>
                                <a:pt x="36" y="87"/>
                              </a:lnTo>
                              <a:lnTo>
                                <a:pt x="46" y="87"/>
                              </a:lnTo>
                              <a:lnTo>
                                <a:pt x="53" y="87"/>
                              </a:lnTo>
                              <a:lnTo>
                                <a:pt x="63" y="87"/>
                              </a:lnTo>
                              <a:lnTo>
                                <a:pt x="63" y="89"/>
                              </a:lnTo>
                              <a:lnTo>
                                <a:pt x="63" y="92"/>
                              </a:lnTo>
                              <a:lnTo>
                                <a:pt x="53" y="92"/>
                              </a:lnTo>
                              <a:lnTo>
                                <a:pt x="46" y="92"/>
                              </a:lnTo>
                              <a:lnTo>
                                <a:pt x="36" y="92"/>
                              </a:lnTo>
                              <a:lnTo>
                                <a:pt x="36" y="125"/>
                              </a:lnTo>
                              <a:lnTo>
                                <a:pt x="36" y="159"/>
                              </a:lnTo>
                              <a:lnTo>
                                <a:pt x="36" y="190"/>
                              </a:lnTo>
                              <a:lnTo>
                                <a:pt x="36" y="224"/>
                              </a:lnTo>
                              <a:lnTo>
                                <a:pt x="39" y="224"/>
                              </a:lnTo>
                              <a:lnTo>
                                <a:pt x="41" y="224"/>
                              </a:lnTo>
                              <a:lnTo>
                                <a:pt x="41" y="231"/>
                              </a:lnTo>
                              <a:lnTo>
                                <a:pt x="41" y="240"/>
                              </a:lnTo>
                              <a:lnTo>
                                <a:pt x="41" y="250"/>
                              </a:lnTo>
                              <a:lnTo>
                                <a:pt x="44" y="250"/>
                              </a:lnTo>
                              <a:lnTo>
                                <a:pt x="46" y="250"/>
                              </a:lnTo>
                              <a:lnTo>
                                <a:pt x="46" y="255"/>
                              </a:lnTo>
                              <a:lnTo>
                                <a:pt x="46" y="257"/>
                              </a:lnTo>
                              <a:lnTo>
                                <a:pt x="46" y="262"/>
                              </a:lnTo>
                              <a:lnTo>
                                <a:pt x="53" y="262"/>
                              </a:lnTo>
                              <a:lnTo>
                                <a:pt x="60" y="262"/>
                              </a:lnTo>
                              <a:lnTo>
                                <a:pt x="68" y="262"/>
                              </a:lnTo>
                              <a:lnTo>
                                <a:pt x="68" y="260"/>
                              </a:lnTo>
                              <a:lnTo>
                                <a:pt x="68" y="257"/>
                              </a:lnTo>
                              <a:lnTo>
                                <a:pt x="68" y="255"/>
                              </a:lnTo>
                              <a:lnTo>
                                <a:pt x="70" y="255"/>
                              </a:lnTo>
                              <a:lnTo>
                                <a:pt x="75" y="255"/>
                              </a:lnTo>
                              <a:lnTo>
                                <a:pt x="77" y="255"/>
                              </a:lnTo>
                              <a:lnTo>
                                <a:pt x="77" y="252"/>
                              </a:lnTo>
                              <a:lnTo>
                                <a:pt x="77" y="248"/>
                              </a:lnTo>
                              <a:lnTo>
                                <a:pt x="77" y="245"/>
                              </a:lnTo>
                              <a:lnTo>
                                <a:pt x="80" y="245"/>
                              </a:lnTo>
                              <a:lnTo>
                                <a:pt x="82" y="245"/>
                              </a:lnTo>
                              <a:lnTo>
                                <a:pt x="82" y="238"/>
                              </a:lnTo>
                              <a:lnTo>
                                <a:pt x="82" y="233"/>
                              </a:lnTo>
                              <a:lnTo>
                                <a:pt x="82" y="228"/>
                              </a:lnTo>
                              <a:lnTo>
                                <a:pt x="84" y="228"/>
                              </a:lnTo>
                              <a:lnTo>
                                <a:pt x="87" y="228"/>
                              </a:lnTo>
                              <a:lnTo>
                                <a:pt x="87" y="233"/>
                              </a:lnTo>
                              <a:lnTo>
                                <a:pt x="87" y="238"/>
                              </a:lnTo>
                              <a:lnTo>
                                <a:pt x="87" y="245"/>
                              </a:lnTo>
                              <a:lnTo>
                                <a:pt x="84" y="245"/>
                              </a:lnTo>
                              <a:lnTo>
                                <a:pt x="82" y="245"/>
                              </a:lnTo>
                              <a:lnTo>
                                <a:pt x="82" y="248"/>
                              </a:lnTo>
                              <a:lnTo>
                                <a:pt x="82" y="252"/>
                              </a:lnTo>
                              <a:lnTo>
                                <a:pt x="82" y="255"/>
                              </a:lnTo>
                              <a:lnTo>
                                <a:pt x="80" y="255"/>
                              </a:lnTo>
                              <a:lnTo>
                                <a:pt x="77" y="255"/>
                              </a:lnTo>
                              <a:lnTo>
                                <a:pt x="77" y="257"/>
                              </a:lnTo>
                              <a:lnTo>
                                <a:pt x="77" y="260"/>
                              </a:lnTo>
                              <a:lnTo>
                                <a:pt x="77" y="262"/>
                              </a:lnTo>
                              <a:lnTo>
                                <a:pt x="75" y="262"/>
                              </a:lnTo>
                              <a:lnTo>
                                <a:pt x="70" y="262"/>
                              </a:lnTo>
                              <a:lnTo>
                                <a:pt x="68" y="262"/>
                              </a:lnTo>
                              <a:lnTo>
                                <a:pt x="68" y="264"/>
                              </a:lnTo>
                              <a:lnTo>
                                <a:pt x="68" y="267"/>
                              </a:lnTo>
                              <a:lnTo>
                                <a:pt x="60" y="267"/>
                              </a:lnTo>
                              <a:lnTo>
                                <a:pt x="53" y="267"/>
                              </a:lnTo>
                              <a:lnTo>
                                <a:pt x="46" y="267"/>
                              </a:lnTo>
                              <a:lnTo>
                                <a:pt x="46" y="264"/>
                              </a:lnTo>
                              <a:lnTo>
                                <a:pt x="46" y="262"/>
                              </a:lnTo>
                              <a:lnTo>
                                <a:pt x="44" y="262"/>
                              </a:lnTo>
                              <a:lnTo>
                                <a:pt x="41" y="262"/>
                              </a:lnTo>
                              <a:lnTo>
                                <a:pt x="41" y="260"/>
                              </a:lnTo>
                              <a:lnTo>
                                <a:pt x="41" y="257"/>
                              </a:lnTo>
                              <a:lnTo>
                                <a:pt x="41" y="255"/>
                              </a:lnTo>
                              <a:lnTo>
                                <a:pt x="39" y="255"/>
                              </a:lnTo>
                              <a:lnTo>
                                <a:pt x="34" y="255"/>
                              </a:lnTo>
                              <a:lnTo>
                                <a:pt x="32" y="255"/>
                              </a:lnTo>
                              <a:lnTo>
                                <a:pt x="32" y="250"/>
                              </a:lnTo>
                              <a:lnTo>
                                <a:pt x="32" y="245"/>
                              </a:lnTo>
                              <a:lnTo>
                                <a:pt x="32" y="238"/>
                              </a:lnTo>
                              <a:lnTo>
                                <a:pt x="29" y="238"/>
                              </a:lnTo>
                              <a:lnTo>
                                <a:pt x="27" y="238"/>
                              </a:lnTo>
                              <a:lnTo>
                                <a:pt x="27" y="202"/>
                              </a:lnTo>
                              <a:lnTo>
                                <a:pt x="27" y="166"/>
                              </a:lnTo>
                              <a:lnTo>
                                <a:pt x="27" y="130"/>
                              </a:lnTo>
                              <a:lnTo>
                                <a:pt x="27" y="92"/>
                              </a:lnTo>
                              <a:lnTo>
                                <a:pt x="17" y="92"/>
                              </a:lnTo>
                              <a:lnTo>
                                <a:pt x="10" y="92"/>
                              </a:lnTo>
                              <a:lnTo>
                                <a:pt x="0" y="92"/>
                              </a:lnTo>
                              <a:lnTo>
                                <a:pt x="0" y="89"/>
                              </a:lnTo>
                              <a:lnTo>
                                <a:pt x="0" y="87"/>
                              </a:lnTo>
                              <a:close/>
                              <a:moveTo>
                                <a:pt x="36" y="224"/>
                              </a:moveTo>
                              <a:lnTo>
                                <a:pt x="34" y="224"/>
                              </a:lnTo>
                              <a:lnTo>
                                <a:pt x="32" y="224"/>
                              </a:lnTo>
                              <a:lnTo>
                                <a:pt x="32" y="228"/>
                              </a:lnTo>
                              <a:lnTo>
                                <a:pt x="32" y="233"/>
                              </a:lnTo>
                              <a:lnTo>
                                <a:pt x="32" y="238"/>
                              </a:lnTo>
                              <a:lnTo>
                                <a:pt x="34" y="238"/>
                              </a:lnTo>
                              <a:lnTo>
                                <a:pt x="36" y="238"/>
                              </a:lnTo>
                              <a:lnTo>
                                <a:pt x="36" y="233"/>
                              </a:lnTo>
                              <a:lnTo>
                                <a:pt x="36" y="228"/>
                              </a:lnTo>
                              <a:lnTo>
                                <a:pt x="36" y="2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113"/>
                      <wps:cNvCnPr>
                        <a:cxnSpLocks noChangeShapeType="1"/>
                      </wps:cNvCnPr>
                      <wps:spPr bwMode="auto">
                        <a:xfrm>
                          <a:off x="5054" y="961"/>
                          <a:ext cx="22" cy="0"/>
                        </a:xfrm>
                        <a:prstGeom prst="line">
                          <a:avLst/>
                        </a:prstGeom>
                        <a:noFill/>
                        <a:ln w="13716">
                          <a:solidFill>
                            <a:srgbClr val="406C4A"/>
                          </a:solidFill>
                          <a:round/>
                          <a:headEnd/>
                          <a:tailEnd/>
                        </a:ln>
                        <a:extLst>
                          <a:ext uri="{909E8E84-426E-40DD-AFC4-6F175D3DCCD1}">
                            <a14:hiddenFill xmlns:a14="http://schemas.microsoft.com/office/drawing/2010/main">
                              <a:noFill/>
                            </a14:hiddenFill>
                          </a:ext>
                        </a:extLst>
                      </wps:spPr>
                      <wps:bodyPr/>
                    </wps:wsp>
                    <wps:wsp>
                      <wps:cNvPr id="1324" name="AutoShape 1112"/>
                      <wps:cNvSpPr>
                        <a:spLocks/>
                      </wps:cNvSpPr>
                      <wps:spPr bwMode="auto">
                        <a:xfrm>
                          <a:off x="4977" y="820"/>
                          <a:ext cx="88" cy="180"/>
                        </a:xfrm>
                        <a:custGeom>
                          <a:avLst/>
                          <a:gdLst>
                            <a:gd name="T0" fmla="+- 0 4981 4977"/>
                            <a:gd name="T1" fmla="*/ T0 w 88"/>
                            <a:gd name="T2" fmla="+- 0 832 820"/>
                            <a:gd name="T3" fmla="*/ 832 h 180"/>
                            <a:gd name="T4" fmla="+- 0 4993 4977"/>
                            <a:gd name="T5" fmla="*/ T4 w 88"/>
                            <a:gd name="T6" fmla="+- 0 825 820"/>
                            <a:gd name="T7" fmla="*/ 825 h 180"/>
                            <a:gd name="T8" fmla="+- 0 5022 4977"/>
                            <a:gd name="T9" fmla="*/ T8 w 88"/>
                            <a:gd name="T10" fmla="+- 0 820 820"/>
                            <a:gd name="T11" fmla="*/ 820 h 180"/>
                            <a:gd name="T12" fmla="+- 0 5044 4977"/>
                            <a:gd name="T13" fmla="*/ T12 w 88"/>
                            <a:gd name="T14" fmla="+- 0 825 820"/>
                            <a:gd name="T15" fmla="*/ 825 h 180"/>
                            <a:gd name="T16" fmla="+- 0 5049 4977"/>
                            <a:gd name="T17" fmla="*/ T16 w 88"/>
                            <a:gd name="T18" fmla="+- 0 834 820"/>
                            <a:gd name="T19" fmla="*/ 834 h 180"/>
                            <a:gd name="T20" fmla="+- 0 5061 4977"/>
                            <a:gd name="T21" fmla="*/ T20 w 88"/>
                            <a:gd name="T22" fmla="+- 0 825 820"/>
                            <a:gd name="T23" fmla="*/ 825 h 180"/>
                            <a:gd name="T24" fmla="+- 0 5065 4977"/>
                            <a:gd name="T25" fmla="*/ T24 w 88"/>
                            <a:gd name="T26" fmla="+- 0 861 820"/>
                            <a:gd name="T27" fmla="*/ 861 h 180"/>
                            <a:gd name="T28" fmla="+- 0 5061 4977"/>
                            <a:gd name="T29" fmla="*/ T28 w 88"/>
                            <a:gd name="T30" fmla="+- 0 858 820"/>
                            <a:gd name="T31" fmla="*/ 858 h 180"/>
                            <a:gd name="T32" fmla="+- 0 5053 4977"/>
                            <a:gd name="T33" fmla="*/ T32 w 88"/>
                            <a:gd name="T34" fmla="+- 0 846 820"/>
                            <a:gd name="T35" fmla="*/ 846 h 180"/>
                            <a:gd name="T36" fmla="+- 0 5046 4977"/>
                            <a:gd name="T37" fmla="*/ T36 w 88"/>
                            <a:gd name="T38" fmla="+- 0 837 820"/>
                            <a:gd name="T39" fmla="*/ 837 h 180"/>
                            <a:gd name="T40" fmla="+- 0 5034 4977"/>
                            <a:gd name="T41" fmla="*/ T40 w 88"/>
                            <a:gd name="T42" fmla="+- 0 832 820"/>
                            <a:gd name="T43" fmla="*/ 832 h 180"/>
                            <a:gd name="T44" fmla="+- 0 4998 4977"/>
                            <a:gd name="T45" fmla="*/ T44 w 88"/>
                            <a:gd name="T46" fmla="+- 0 825 820"/>
                            <a:gd name="T47" fmla="*/ 825 h 180"/>
                            <a:gd name="T48" fmla="+- 0 4993 4977"/>
                            <a:gd name="T49" fmla="*/ T48 w 88"/>
                            <a:gd name="T50" fmla="+- 0 834 820"/>
                            <a:gd name="T51" fmla="*/ 834 h 180"/>
                            <a:gd name="T52" fmla="+- 0 4986 4977"/>
                            <a:gd name="T53" fmla="*/ T52 w 88"/>
                            <a:gd name="T54" fmla="+- 0 841 820"/>
                            <a:gd name="T55" fmla="*/ 841 h 180"/>
                            <a:gd name="T56" fmla="+- 0 4984 4977"/>
                            <a:gd name="T57" fmla="*/ T56 w 88"/>
                            <a:gd name="T58" fmla="+- 0 868 820"/>
                            <a:gd name="T59" fmla="*/ 868 h 180"/>
                            <a:gd name="T60" fmla="+- 0 4991 4977"/>
                            <a:gd name="T61" fmla="*/ T60 w 88"/>
                            <a:gd name="T62" fmla="+- 0 875 820"/>
                            <a:gd name="T63" fmla="*/ 875 h 180"/>
                            <a:gd name="T64" fmla="+- 0 5003 4977"/>
                            <a:gd name="T65" fmla="*/ T64 w 88"/>
                            <a:gd name="T66" fmla="+- 0 880 820"/>
                            <a:gd name="T67" fmla="*/ 880 h 180"/>
                            <a:gd name="T68" fmla="+- 0 5008 4977"/>
                            <a:gd name="T69" fmla="*/ T68 w 88"/>
                            <a:gd name="T70" fmla="+- 0 889 820"/>
                            <a:gd name="T71" fmla="*/ 889 h 180"/>
                            <a:gd name="T72" fmla="+- 0 5017 4977"/>
                            <a:gd name="T73" fmla="*/ T72 w 88"/>
                            <a:gd name="T74" fmla="+- 0 897 820"/>
                            <a:gd name="T75" fmla="*/ 897 h 180"/>
                            <a:gd name="T76" fmla="+- 0 5032 4977"/>
                            <a:gd name="T77" fmla="*/ T76 w 88"/>
                            <a:gd name="T78" fmla="+- 0 901 820"/>
                            <a:gd name="T79" fmla="*/ 901 h 180"/>
                            <a:gd name="T80" fmla="+- 0 5044 4977"/>
                            <a:gd name="T81" fmla="*/ T80 w 88"/>
                            <a:gd name="T82" fmla="+- 0 906 820"/>
                            <a:gd name="T83" fmla="*/ 906 h 180"/>
                            <a:gd name="T84" fmla="+- 0 5049 4977"/>
                            <a:gd name="T85" fmla="*/ T84 w 88"/>
                            <a:gd name="T86" fmla="+- 0 916 820"/>
                            <a:gd name="T87" fmla="*/ 916 h 180"/>
                            <a:gd name="T88" fmla="+- 0 5056 4977"/>
                            <a:gd name="T89" fmla="*/ T88 w 88"/>
                            <a:gd name="T90" fmla="+- 0 923 820"/>
                            <a:gd name="T91" fmla="*/ 923 h 180"/>
                            <a:gd name="T92" fmla="+- 0 5065 4977"/>
                            <a:gd name="T93" fmla="*/ T92 w 88"/>
                            <a:gd name="T94" fmla="+- 0 928 820"/>
                            <a:gd name="T95" fmla="*/ 928 h 180"/>
                            <a:gd name="T96" fmla="+- 0 5061 4977"/>
                            <a:gd name="T97" fmla="*/ T96 w 88"/>
                            <a:gd name="T98" fmla="+- 0 978 820"/>
                            <a:gd name="T99" fmla="*/ 978 h 180"/>
                            <a:gd name="T100" fmla="+- 0 5056 4977"/>
                            <a:gd name="T101" fmla="*/ T100 w 88"/>
                            <a:gd name="T102" fmla="+- 0 988 820"/>
                            <a:gd name="T103" fmla="*/ 988 h 180"/>
                            <a:gd name="T104" fmla="+- 0 5049 4977"/>
                            <a:gd name="T105" fmla="*/ T104 w 88"/>
                            <a:gd name="T106" fmla="+- 0 995 820"/>
                            <a:gd name="T107" fmla="*/ 995 h 180"/>
                            <a:gd name="T108" fmla="+- 0 5025 4977"/>
                            <a:gd name="T109" fmla="*/ T108 w 88"/>
                            <a:gd name="T110" fmla="+- 0 1000 820"/>
                            <a:gd name="T111" fmla="*/ 1000 h 180"/>
                            <a:gd name="T112" fmla="+- 0 4998 4977"/>
                            <a:gd name="T113" fmla="*/ T112 w 88"/>
                            <a:gd name="T114" fmla="+- 0 995 820"/>
                            <a:gd name="T115" fmla="*/ 995 h 180"/>
                            <a:gd name="T116" fmla="+- 0 4993 4977"/>
                            <a:gd name="T117" fmla="*/ T116 w 88"/>
                            <a:gd name="T118" fmla="+- 0 985 820"/>
                            <a:gd name="T119" fmla="*/ 985 h 180"/>
                            <a:gd name="T120" fmla="+- 0 4981 4977"/>
                            <a:gd name="T121" fmla="*/ T120 w 88"/>
                            <a:gd name="T122" fmla="+- 0 995 820"/>
                            <a:gd name="T123" fmla="*/ 995 h 180"/>
                            <a:gd name="T124" fmla="+- 0 4977 4977"/>
                            <a:gd name="T125" fmla="*/ T124 w 88"/>
                            <a:gd name="T126" fmla="+- 0 959 820"/>
                            <a:gd name="T127" fmla="*/ 959 h 180"/>
                            <a:gd name="T128" fmla="+- 0 4981 4977"/>
                            <a:gd name="T129" fmla="*/ T128 w 88"/>
                            <a:gd name="T130" fmla="+- 0 961 820"/>
                            <a:gd name="T131" fmla="*/ 961 h 180"/>
                            <a:gd name="T132" fmla="+- 0 4989 4977"/>
                            <a:gd name="T133" fmla="*/ T132 w 88"/>
                            <a:gd name="T134" fmla="+- 0 978 820"/>
                            <a:gd name="T135" fmla="*/ 978 h 180"/>
                            <a:gd name="T136" fmla="+- 0 4998 4977"/>
                            <a:gd name="T137" fmla="*/ T136 w 88"/>
                            <a:gd name="T138" fmla="+- 0 983 820"/>
                            <a:gd name="T139" fmla="*/ 983 h 180"/>
                            <a:gd name="T140" fmla="+- 0 5003 4977"/>
                            <a:gd name="T141" fmla="*/ T140 w 88"/>
                            <a:gd name="T142" fmla="+- 0 993 820"/>
                            <a:gd name="T143" fmla="*/ 993 h 180"/>
                            <a:gd name="T144" fmla="+- 0 5044 4977"/>
                            <a:gd name="T145" fmla="*/ T144 w 88"/>
                            <a:gd name="T146" fmla="+- 0 993 820"/>
                            <a:gd name="T147" fmla="*/ 993 h 180"/>
                            <a:gd name="T148" fmla="+- 0 5049 4977"/>
                            <a:gd name="T149" fmla="*/ T148 w 88"/>
                            <a:gd name="T150" fmla="+- 0 983 820"/>
                            <a:gd name="T151" fmla="*/ 983 h 180"/>
                            <a:gd name="T152" fmla="+- 0 5058 4977"/>
                            <a:gd name="T153" fmla="*/ T152 w 88"/>
                            <a:gd name="T154" fmla="+- 0 978 820"/>
                            <a:gd name="T155" fmla="*/ 978 h 180"/>
                            <a:gd name="T156" fmla="+- 0 5056 4977"/>
                            <a:gd name="T157" fmla="*/ T156 w 88"/>
                            <a:gd name="T158" fmla="+- 0 940 820"/>
                            <a:gd name="T159" fmla="*/ 940 h 180"/>
                            <a:gd name="T160" fmla="+- 0 5049 4977"/>
                            <a:gd name="T161" fmla="*/ T160 w 88"/>
                            <a:gd name="T162" fmla="+- 0 933 820"/>
                            <a:gd name="T163" fmla="*/ 933 h 180"/>
                            <a:gd name="T164" fmla="+- 0 5039 4977"/>
                            <a:gd name="T165" fmla="*/ T164 w 88"/>
                            <a:gd name="T166" fmla="+- 0 925 820"/>
                            <a:gd name="T167" fmla="*/ 925 h 180"/>
                            <a:gd name="T168" fmla="+- 0 5029 4977"/>
                            <a:gd name="T169" fmla="*/ T168 w 88"/>
                            <a:gd name="T170" fmla="+- 0 918 820"/>
                            <a:gd name="T171" fmla="*/ 918 h 180"/>
                            <a:gd name="T172" fmla="+- 0 5022 4977"/>
                            <a:gd name="T173" fmla="*/ T172 w 88"/>
                            <a:gd name="T174" fmla="+- 0 911 820"/>
                            <a:gd name="T175" fmla="*/ 911 h 180"/>
                            <a:gd name="T176" fmla="+- 0 5013 4977"/>
                            <a:gd name="T177" fmla="*/ T176 w 88"/>
                            <a:gd name="T178" fmla="+- 0 906 820"/>
                            <a:gd name="T179" fmla="*/ 906 h 180"/>
                            <a:gd name="T180" fmla="+- 0 4998 4977"/>
                            <a:gd name="T181" fmla="*/ T180 w 88"/>
                            <a:gd name="T182" fmla="+- 0 901 820"/>
                            <a:gd name="T183" fmla="*/ 901 h 180"/>
                            <a:gd name="T184" fmla="+- 0 4993 4977"/>
                            <a:gd name="T185" fmla="*/ T184 w 88"/>
                            <a:gd name="T186" fmla="+- 0 892 820"/>
                            <a:gd name="T187" fmla="*/ 892 h 180"/>
                            <a:gd name="T188" fmla="+- 0 4986 4977"/>
                            <a:gd name="T189" fmla="*/ T188 w 88"/>
                            <a:gd name="T190" fmla="+- 0 885 820"/>
                            <a:gd name="T191" fmla="*/ 885 h 180"/>
                            <a:gd name="T192" fmla="+- 0 4977 4977"/>
                            <a:gd name="T193" fmla="*/ T192 w 88"/>
                            <a:gd name="T194" fmla="+- 0 880 820"/>
                            <a:gd name="T195" fmla="*/ 880 h 180"/>
                            <a:gd name="T196" fmla="+- 0 4981 4977"/>
                            <a:gd name="T197" fmla="*/ T196 w 88"/>
                            <a:gd name="T198" fmla="+- 0 875 820"/>
                            <a:gd name="T199" fmla="*/ 875 h 180"/>
                            <a:gd name="T200" fmla="+- 0 4986 4977"/>
                            <a:gd name="T201" fmla="*/ T200 w 88"/>
                            <a:gd name="T202" fmla="+- 0 875 820"/>
                            <a:gd name="T203" fmla="*/ 875 h 180"/>
                            <a:gd name="T204" fmla="+- 0 4993 4977"/>
                            <a:gd name="T205" fmla="*/ T204 w 88"/>
                            <a:gd name="T206" fmla="+- 0 880 820"/>
                            <a:gd name="T207" fmla="*/ 880 h 180"/>
                            <a:gd name="T208" fmla="+- 0 4998 4977"/>
                            <a:gd name="T209" fmla="*/ T208 w 88"/>
                            <a:gd name="T210" fmla="+- 0 897 820"/>
                            <a:gd name="T211" fmla="*/ 897 h 180"/>
                            <a:gd name="T212" fmla="+- 0 5005 4977"/>
                            <a:gd name="T213" fmla="*/ T212 w 88"/>
                            <a:gd name="T214" fmla="+- 0 892 820"/>
                            <a:gd name="T215" fmla="*/ 892 h 180"/>
                            <a:gd name="T216" fmla="+- 0 5008 4977"/>
                            <a:gd name="T217" fmla="*/ T216 w 88"/>
                            <a:gd name="T218" fmla="+- 0 897 820"/>
                            <a:gd name="T219" fmla="*/ 897 h 180"/>
                            <a:gd name="T220" fmla="+- 0 5017 4977"/>
                            <a:gd name="T221" fmla="*/ T220 w 88"/>
                            <a:gd name="T222" fmla="+- 0 901 820"/>
                            <a:gd name="T223" fmla="*/ 901 h 180"/>
                            <a:gd name="T224" fmla="+- 0 5029 4977"/>
                            <a:gd name="T225" fmla="*/ T224 w 88"/>
                            <a:gd name="T226" fmla="+- 0 911 820"/>
                            <a:gd name="T227" fmla="*/ 911 h 180"/>
                            <a:gd name="T228" fmla="+- 0 5029 4977"/>
                            <a:gd name="T229" fmla="*/ T228 w 88"/>
                            <a:gd name="T230" fmla="+- 0 904 820"/>
                            <a:gd name="T231" fmla="*/ 904 h 180"/>
                            <a:gd name="T232" fmla="+- 0 5039 4977"/>
                            <a:gd name="T233" fmla="*/ T232 w 88"/>
                            <a:gd name="T234" fmla="+- 0 918 820"/>
                            <a:gd name="T235" fmla="*/ 918 h 180"/>
                            <a:gd name="T236" fmla="+- 0 5049 4977"/>
                            <a:gd name="T237" fmla="*/ T236 w 88"/>
                            <a:gd name="T238" fmla="+- 0 921 820"/>
                            <a:gd name="T239" fmla="*/ 921 h 180"/>
                            <a:gd name="T240" fmla="+- 0 5044 4977"/>
                            <a:gd name="T241" fmla="*/ T240 w 88"/>
                            <a:gd name="T242" fmla="+- 0 911 820"/>
                            <a:gd name="T243" fmla="*/ 911 h 180"/>
                            <a:gd name="T244" fmla="+- 0 5056 4977"/>
                            <a:gd name="T245" fmla="*/ T244 w 88"/>
                            <a:gd name="T246" fmla="+- 0 923 820"/>
                            <a:gd name="T247" fmla="*/ 923 h 180"/>
                            <a:gd name="T248" fmla="+- 0 5061 4977"/>
                            <a:gd name="T249" fmla="*/ T248 w 88"/>
                            <a:gd name="T250" fmla="+- 0 933 820"/>
                            <a:gd name="T251" fmla="*/ 9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 h="180">
                              <a:moveTo>
                                <a:pt x="0" y="21"/>
                              </a:moveTo>
                              <a:lnTo>
                                <a:pt x="2" y="21"/>
                              </a:lnTo>
                              <a:lnTo>
                                <a:pt x="4" y="21"/>
                              </a:lnTo>
                              <a:lnTo>
                                <a:pt x="4" y="19"/>
                              </a:lnTo>
                              <a:lnTo>
                                <a:pt x="4" y="14"/>
                              </a:lnTo>
                              <a:lnTo>
                                <a:pt x="4" y="12"/>
                              </a:lnTo>
                              <a:lnTo>
                                <a:pt x="9" y="12"/>
                              </a:lnTo>
                              <a:lnTo>
                                <a:pt x="12" y="12"/>
                              </a:lnTo>
                              <a:lnTo>
                                <a:pt x="16" y="12"/>
                              </a:lnTo>
                              <a:lnTo>
                                <a:pt x="16" y="9"/>
                              </a:lnTo>
                              <a:lnTo>
                                <a:pt x="16" y="7"/>
                              </a:lnTo>
                              <a:lnTo>
                                <a:pt x="16" y="5"/>
                              </a:lnTo>
                              <a:lnTo>
                                <a:pt x="19" y="5"/>
                              </a:lnTo>
                              <a:lnTo>
                                <a:pt x="21" y="5"/>
                              </a:lnTo>
                              <a:lnTo>
                                <a:pt x="21" y="2"/>
                              </a:lnTo>
                              <a:lnTo>
                                <a:pt x="21" y="0"/>
                              </a:lnTo>
                              <a:lnTo>
                                <a:pt x="33" y="0"/>
                              </a:lnTo>
                              <a:lnTo>
                                <a:pt x="45" y="0"/>
                              </a:lnTo>
                              <a:lnTo>
                                <a:pt x="57" y="0"/>
                              </a:lnTo>
                              <a:lnTo>
                                <a:pt x="57" y="2"/>
                              </a:lnTo>
                              <a:lnTo>
                                <a:pt x="57" y="5"/>
                              </a:lnTo>
                              <a:lnTo>
                                <a:pt x="60" y="5"/>
                              </a:lnTo>
                              <a:lnTo>
                                <a:pt x="64" y="5"/>
                              </a:lnTo>
                              <a:lnTo>
                                <a:pt x="67" y="5"/>
                              </a:lnTo>
                              <a:lnTo>
                                <a:pt x="67" y="7"/>
                              </a:lnTo>
                              <a:lnTo>
                                <a:pt x="67" y="9"/>
                              </a:lnTo>
                              <a:lnTo>
                                <a:pt x="67" y="12"/>
                              </a:lnTo>
                              <a:lnTo>
                                <a:pt x="69" y="12"/>
                              </a:lnTo>
                              <a:lnTo>
                                <a:pt x="72" y="12"/>
                              </a:lnTo>
                              <a:lnTo>
                                <a:pt x="72" y="14"/>
                              </a:lnTo>
                              <a:lnTo>
                                <a:pt x="72" y="17"/>
                              </a:lnTo>
                              <a:lnTo>
                                <a:pt x="76" y="17"/>
                              </a:lnTo>
                              <a:lnTo>
                                <a:pt x="79" y="17"/>
                              </a:lnTo>
                              <a:lnTo>
                                <a:pt x="84" y="17"/>
                              </a:lnTo>
                              <a:lnTo>
                                <a:pt x="84" y="12"/>
                              </a:lnTo>
                              <a:lnTo>
                                <a:pt x="84" y="5"/>
                              </a:lnTo>
                              <a:lnTo>
                                <a:pt x="84" y="0"/>
                              </a:lnTo>
                              <a:lnTo>
                                <a:pt x="86" y="0"/>
                              </a:lnTo>
                              <a:lnTo>
                                <a:pt x="88" y="0"/>
                              </a:lnTo>
                              <a:lnTo>
                                <a:pt x="88" y="14"/>
                              </a:lnTo>
                              <a:lnTo>
                                <a:pt x="88" y="26"/>
                              </a:lnTo>
                              <a:lnTo>
                                <a:pt x="88" y="41"/>
                              </a:lnTo>
                              <a:lnTo>
                                <a:pt x="88" y="55"/>
                              </a:lnTo>
                              <a:lnTo>
                                <a:pt x="86" y="55"/>
                              </a:lnTo>
                              <a:lnTo>
                                <a:pt x="84" y="55"/>
                              </a:lnTo>
                              <a:lnTo>
                                <a:pt x="84" y="48"/>
                              </a:lnTo>
                              <a:lnTo>
                                <a:pt x="84" y="43"/>
                              </a:lnTo>
                              <a:lnTo>
                                <a:pt x="84" y="38"/>
                              </a:lnTo>
                              <a:lnTo>
                                <a:pt x="81" y="38"/>
                              </a:lnTo>
                              <a:lnTo>
                                <a:pt x="79" y="38"/>
                              </a:lnTo>
                              <a:lnTo>
                                <a:pt x="79" y="33"/>
                              </a:lnTo>
                              <a:lnTo>
                                <a:pt x="79" y="31"/>
                              </a:lnTo>
                              <a:lnTo>
                                <a:pt x="79" y="26"/>
                              </a:lnTo>
                              <a:lnTo>
                                <a:pt x="76" y="26"/>
                              </a:lnTo>
                              <a:lnTo>
                                <a:pt x="74" y="26"/>
                              </a:lnTo>
                              <a:lnTo>
                                <a:pt x="72" y="26"/>
                              </a:lnTo>
                              <a:lnTo>
                                <a:pt x="72" y="24"/>
                              </a:lnTo>
                              <a:lnTo>
                                <a:pt x="72" y="19"/>
                              </a:lnTo>
                              <a:lnTo>
                                <a:pt x="72" y="17"/>
                              </a:lnTo>
                              <a:lnTo>
                                <a:pt x="69" y="17"/>
                              </a:lnTo>
                              <a:lnTo>
                                <a:pt x="67" y="17"/>
                              </a:lnTo>
                              <a:lnTo>
                                <a:pt x="67" y="14"/>
                              </a:lnTo>
                              <a:lnTo>
                                <a:pt x="67" y="12"/>
                              </a:lnTo>
                              <a:lnTo>
                                <a:pt x="64" y="12"/>
                              </a:lnTo>
                              <a:lnTo>
                                <a:pt x="60" y="12"/>
                              </a:lnTo>
                              <a:lnTo>
                                <a:pt x="57" y="12"/>
                              </a:lnTo>
                              <a:lnTo>
                                <a:pt x="57" y="9"/>
                              </a:lnTo>
                              <a:lnTo>
                                <a:pt x="57" y="7"/>
                              </a:lnTo>
                              <a:lnTo>
                                <a:pt x="57" y="5"/>
                              </a:lnTo>
                              <a:lnTo>
                                <a:pt x="45" y="5"/>
                              </a:lnTo>
                              <a:lnTo>
                                <a:pt x="33" y="5"/>
                              </a:lnTo>
                              <a:lnTo>
                                <a:pt x="21" y="5"/>
                              </a:lnTo>
                              <a:lnTo>
                                <a:pt x="21" y="7"/>
                              </a:lnTo>
                              <a:lnTo>
                                <a:pt x="21" y="9"/>
                              </a:lnTo>
                              <a:lnTo>
                                <a:pt x="21" y="12"/>
                              </a:lnTo>
                              <a:lnTo>
                                <a:pt x="19" y="12"/>
                              </a:lnTo>
                              <a:lnTo>
                                <a:pt x="16" y="12"/>
                              </a:lnTo>
                              <a:lnTo>
                                <a:pt x="16" y="14"/>
                              </a:lnTo>
                              <a:lnTo>
                                <a:pt x="16" y="17"/>
                              </a:lnTo>
                              <a:lnTo>
                                <a:pt x="14" y="17"/>
                              </a:lnTo>
                              <a:lnTo>
                                <a:pt x="12" y="17"/>
                              </a:lnTo>
                              <a:lnTo>
                                <a:pt x="9" y="17"/>
                              </a:lnTo>
                              <a:lnTo>
                                <a:pt x="9" y="19"/>
                              </a:lnTo>
                              <a:lnTo>
                                <a:pt x="9" y="21"/>
                              </a:lnTo>
                              <a:lnTo>
                                <a:pt x="7" y="21"/>
                              </a:lnTo>
                              <a:lnTo>
                                <a:pt x="4" y="21"/>
                              </a:lnTo>
                              <a:lnTo>
                                <a:pt x="4" y="31"/>
                              </a:lnTo>
                              <a:lnTo>
                                <a:pt x="4" y="41"/>
                              </a:lnTo>
                              <a:lnTo>
                                <a:pt x="4" y="48"/>
                              </a:lnTo>
                              <a:lnTo>
                                <a:pt x="7" y="48"/>
                              </a:lnTo>
                              <a:lnTo>
                                <a:pt x="9" y="48"/>
                              </a:lnTo>
                              <a:lnTo>
                                <a:pt x="9" y="50"/>
                              </a:lnTo>
                              <a:lnTo>
                                <a:pt x="9" y="53"/>
                              </a:lnTo>
                              <a:lnTo>
                                <a:pt x="9" y="55"/>
                              </a:lnTo>
                              <a:lnTo>
                                <a:pt x="12" y="55"/>
                              </a:lnTo>
                              <a:lnTo>
                                <a:pt x="14" y="55"/>
                              </a:lnTo>
                              <a:lnTo>
                                <a:pt x="16" y="55"/>
                              </a:lnTo>
                              <a:lnTo>
                                <a:pt x="16" y="57"/>
                              </a:lnTo>
                              <a:lnTo>
                                <a:pt x="16" y="60"/>
                              </a:lnTo>
                              <a:lnTo>
                                <a:pt x="19" y="60"/>
                              </a:lnTo>
                              <a:lnTo>
                                <a:pt x="21" y="60"/>
                              </a:lnTo>
                              <a:lnTo>
                                <a:pt x="26" y="60"/>
                              </a:lnTo>
                              <a:lnTo>
                                <a:pt x="26" y="62"/>
                              </a:lnTo>
                              <a:lnTo>
                                <a:pt x="26" y="65"/>
                              </a:lnTo>
                              <a:lnTo>
                                <a:pt x="28" y="65"/>
                              </a:lnTo>
                              <a:lnTo>
                                <a:pt x="31" y="65"/>
                              </a:lnTo>
                              <a:lnTo>
                                <a:pt x="31" y="67"/>
                              </a:lnTo>
                              <a:lnTo>
                                <a:pt x="31" y="69"/>
                              </a:lnTo>
                              <a:lnTo>
                                <a:pt x="31" y="72"/>
                              </a:lnTo>
                              <a:lnTo>
                                <a:pt x="36" y="72"/>
                              </a:lnTo>
                              <a:lnTo>
                                <a:pt x="38" y="72"/>
                              </a:lnTo>
                              <a:lnTo>
                                <a:pt x="40" y="72"/>
                              </a:lnTo>
                              <a:lnTo>
                                <a:pt x="40" y="74"/>
                              </a:lnTo>
                              <a:lnTo>
                                <a:pt x="40" y="77"/>
                              </a:lnTo>
                              <a:lnTo>
                                <a:pt x="45" y="77"/>
                              </a:lnTo>
                              <a:lnTo>
                                <a:pt x="48" y="77"/>
                              </a:lnTo>
                              <a:lnTo>
                                <a:pt x="52" y="77"/>
                              </a:lnTo>
                              <a:lnTo>
                                <a:pt x="52" y="79"/>
                              </a:lnTo>
                              <a:lnTo>
                                <a:pt x="52" y="81"/>
                              </a:lnTo>
                              <a:lnTo>
                                <a:pt x="55" y="81"/>
                              </a:lnTo>
                              <a:lnTo>
                                <a:pt x="57" y="81"/>
                              </a:lnTo>
                              <a:lnTo>
                                <a:pt x="57" y="84"/>
                              </a:lnTo>
                              <a:lnTo>
                                <a:pt x="57" y="86"/>
                              </a:lnTo>
                              <a:lnTo>
                                <a:pt x="60" y="86"/>
                              </a:lnTo>
                              <a:lnTo>
                                <a:pt x="64" y="86"/>
                              </a:lnTo>
                              <a:lnTo>
                                <a:pt x="67" y="86"/>
                              </a:lnTo>
                              <a:lnTo>
                                <a:pt x="67" y="89"/>
                              </a:lnTo>
                              <a:lnTo>
                                <a:pt x="67" y="91"/>
                              </a:lnTo>
                              <a:lnTo>
                                <a:pt x="69" y="91"/>
                              </a:lnTo>
                              <a:lnTo>
                                <a:pt x="72" y="91"/>
                              </a:lnTo>
                              <a:lnTo>
                                <a:pt x="72" y="93"/>
                              </a:lnTo>
                              <a:lnTo>
                                <a:pt x="72" y="96"/>
                              </a:lnTo>
                              <a:lnTo>
                                <a:pt x="72" y="98"/>
                              </a:lnTo>
                              <a:lnTo>
                                <a:pt x="74" y="98"/>
                              </a:lnTo>
                              <a:lnTo>
                                <a:pt x="76" y="98"/>
                              </a:lnTo>
                              <a:lnTo>
                                <a:pt x="79" y="98"/>
                              </a:lnTo>
                              <a:lnTo>
                                <a:pt x="79" y="101"/>
                              </a:lnTo>
                              <a:lnTo>
                                <a:pt x="79" y="103"/>
                              </a:lnTo>
                              <a:lnTo>
                                <a:pt x="81" y="103"/>
                              </a:lnTo>
                              <a:lnTo>
                                <a:pt x="84" y="103"/>
                              </a:lnTo>
                              <a:lnTo>
                                <a:pt x="84" y="105"/>
                              </a:lnTo>
                              <a:lnTo>
                                <a:pt x="84" y="108"/>
                              </a:lnTo>
                              <a:lnTo>
                                <a:pt x="86" y="108"/>
                              </a:lnTo>
                              <a:lnTo>
                                <a:pt x="88" y="108"/>
                              </a:lnTo>
                              <a:lnTo>
                                <a:pt x="88" y="120"/>
                              </a:lnTo>
                              <a:lnTo>
                                <a:pt x="88" y="132"/>
                              </a:lnTo>
                              <a:lnTo>
                                <a:pt x="88" y="146"/>
                              </a:lnTo>
                              <a:lnTo>
                                <a:pt x="88" y="158"/>
                              </a:lnTo>
                              <a:lnTo>
                                <a:pt x="86" y="158"/>
                              </a:lnTo>
                              <a:lnTo>
                                <a:pt x="84" y="158"/>
                              </a:lnTo>
                              <a:lnTo>
                                <a:pt x="84" y="161"/>
                              </a:lnTo>
                              <a:lnTo>
                                <a:pt x="84" y="163"/>
                              </a:lnTo>
                              <a:lnTo>
                                <a:pt x="81" y="163"/>
                              </a:lnTo>
                              <a:lnTo>
                                <a:pt x="79" y="163"/>
                              </a:lnTo>
                              <a:lnTo>
                                <a:pt x="79" y="165"/>
                              </a:lnTo>
                              <a:lnTo>
                                <a:pt x="79" y="168"/>
                              </a:lnTo>
                              <a:lnTo>
                                <a:pt x="76" y="168"/>
                              </a:lnTo>
                              <a:lnTo>
                                <a:pt x="74" y="168"/>
                              </a:lnTo>
                              <a:lnTo>
                                <a:pt x="72" y="168"/>
                              </a:lnTo>
                              <a:lnTo>
                                <a:pt x="72" y="170"/>
                              </a:lnTo>
                              <a:lnTo>
                                <a:pt x="72" y="173"/>
                              </a:lnTo>
                              <a:lnTo>
                                <a:pt x="72" y="175"/>
                              </a:lnTo>
                              <a:lnTo>
                                <a:pt x="69" y="175"/>
                              </a:lnTo>
                              <a:lnTo>
                                <a:pt x="67" y="175"/>
                              </a:lnTo>
                              <a:lnTo>
                                <a:pt x="67" y="177"/>
                              </a:lnTo>
                              <a:lnTo>
                                <a:pt x="67" y="180"/>
                              </a:lnTo>
                              <a:lnTo>
                                <a:pt x="57" y="180"/>
                              </a:lnTo>
                              <a:lnTo>
                                <a:pt x="48" y="180"/>
                              </a:lnTo>
                              <a:lnTo>
                                <a:pt x="36" y="180"/>
                              </a:lnTo>
                              <a:lnTo>
                                <a:pt x="26" y="180"/>
                              </a:lnTo>
                              <a:lnTo>
                                <a:pt x="26" y="177"/>
                              </a:lnTo>
                              <a:lnTo>
                                <a:pt x="26" y="175"/>
                              </a:lnTo>
                              <a:lnTo>
                                <a:pt x="24" y="175"/>
                              </a:lnTo>
                              <a:lnTo>
                                <a:pt x="21" y="175"/>
                              </a:lnTo>
                              <a:lnTo>
                                <a:pt x="21" y="173"/>
                              </a:lnTo>
                              <a:lnTo>
                                <a:pt x="21" y="170"/>
                              </a:lnTo>
                              <a:lnTo>
                                <a:pt x="21" y="168"/>
                              </a:lnTo>
                              <a:lnTo>
                                <a:pt x="19" y="168"/>
                              </a:lnTo>
                              <a:lnTo>
                                <a:pt x="16" y="168"/>
                              </a:lnTo>
                              <a:lnTo>
                                <a:pt x="16" y="165"/>
                              </a:lnTo>
                              <a:lnTo>
                                <a:pt x="16" y="163"/>
                              </a:lnTo>
                              <a:lnTo>
                                <a:pt x="12" y="163"/>
                              </a:lnTo>
                              <a:lnTo>
                                <a:pt x="9" y="163"/>
                              </a:lnTo>
                              <a:lnTo>
                                <a:pt x="4" y="163"/>
                              </a:lnTo>
                              <a:lnTo>
                                <a:pt x="4" y="168"/>
                              </a:lnTo>
                              <a:lnTo>
                                <a:pt x="4" y="175"/>
                              </a:lnTo>
                              <a:lnTo>
                                <a:pt x="4" y="180"/>
                              </a:lnTo>
                              <a:lnTo>
                                <a:pt x="2" y="180"/>
                              </a:lnTo>
                              <a:lnTo>
                                <a:pt x="0" y="180"/>
                              </a:lnTo>
                              <a:lnTo>
                                <a:pt x="0" y="165"/>
                              </a:lnTo>
                              <a:lnTo>
                                <a:pt x="0" y="151"/>
                              </a:lnTo>
                              <a:lnTo>
                                <a:pt x="0" y="139"/>
                              </a:lnTo>
                              <a:lnTo>
                                <a:pt x="0" y="125"/>
                              </a:lnTo>
                              <a:lnTo>
                                <a:pt x="2" y="125"/>
                              </a:lnTo>
                              <a:lnTo>
                                <a:pt x="4" y="125"/>
                              </a:lnTo>
                              <a:lnTo>
                                <a:pt x="4" y="132"/>
                              </a:lnTo>
                              <a:lnTo>
                                <a:pt x="4" y="137"/>
                              </a:lnTo>
                              <a:lnTo>
                                <a:pt x="4" y="141"/>
                              </a:lnTo>
                              <a:lnTo>
                                <a:pt x="7" y="141"/>
                              </a:lnTo>
                              <a:lnTo>
                                <a:pt x="9" y="141"/>
                              </a:lnTo>
                              <a:lnTo>
                                <a:pt x="9" y="146"/>
                              </a:lnTo>
                              <a:lnTo>
                                <a:pt x="9" y="151"/>
                              </a:lnTo>
                              <a:lnTo>
                                <a:pt x="9" y="158"/>
                              </a:lnTo>
                              <a:lnTo>
                                <a:pt x="12" y="158"/>
                              </a:lnTo>
                              <a:lnTo>
                                <a:pt x="14" y="158"/>
                              </a:lnTo>
                              <a:lnTo>
                                <a:pt x="16" y="158"/>
                              </a:lnTo>
                              <a:lnTo>
                                <a:pt x="16" y="161"/>
                              </a:lnTo>
                              <a:lnTo>
                                <a:pt x="16"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67" y="175"/>
                              </a:lnTo>
                              <a:lnTo>
                                <a:pt x="67" y="173"/>
                              </a:lnTo>
                              <a:lnTo>
                                <a:pt x="67" y="170"/>
                              </a:lnTo>
                              <a:lnTo>
                                <a:pt x="67" y="168"/>
                              </a:lnTo>
                              <a:lnTo>
                                <a:pt x="69" y="168"/>
                              </a:lnTo>
                              <a:lnTo>
                                <a:pt x="72" y="168"/>
                              </a:lnTo>
                              <a:lnTo>
                                <a:pt x="72" y="165"/>
                              </a:lnTo>
                              <a:lnTo>
                                <a:pt x="72" y="163"/>
                              </a:lnTo>
                              <a:lnTo>
                                <a:pt x="74" y="163"/>
                              </a:lnTo>
                              <a:lnTo>
                                <a:pt x="76" y="163"/>
                              </a:lnTo>
                              <a:lnTo>
                                <a:pt x="79" y="163"/>
                              </a:lnTo>
                              <a:lnTo>
                                <a:pt x="79" y="161"/>
                              </a:lnTo>
                              <a:lnTo>
                                <a:pt x="79" y="158"/>
                              </a:lnTo>
                              <a:lnTo>
                                <a:pt x="81" y="158"/>
                              </a:lnTo>
                              <a:lnTo>
                                <a:pt x="84" y="158"/>
                              </a:lnTo>
                              <a:lnTo>
                                <a:pt x="84" y="144"/>
                              </a:lnTo>
                              <a:lnTo>
                                <a:pt x="84" y="132"/>
                              </a:lnTo>
                              <a:lnTo>
                                <a:pt x="84" y="120"/>
                              </a:lnTo>
                              <a:lnTo>
                                <a:pt x="81" y="120"/>
                              </a:lnTo>
                              <a:lnTo>
                                <a:pt x="79" y="120"/>
                              </a:lnTo>
                              <a:lnTo>
                                <a:pt x="79" y="117"/>
                              </a:lnTo>
                              <a:lnTo>
                                <a:pt x="79" y="115"/>
                              </a:lnTo>
                              <a:lnTo>
                                <a:pt x="76" y="115"/>
                              </a:lnTo>
                              <a:lnTo>
                                <a:pt x="74" y="115"/>
                              </a:lnTo>
                              <a:lnTo>
                                <a:pt x="72" y="115"/>
                              </a:lnTo>
                              <a:lnTo>
                                <a:pt x="72" y="113"/>
                              </a:lnTo>
                              <a:lnTo>
                                <a:pt x="72" y="110"/>
                              </a:lnTo>
                              <a:lnTo>
                                <a:pt x="72" y="108"/>
                              </a:lnTo>
                              <a:lnTo>
                                <a:pt x="69" y="108"/>
                              </a:lnTo>
                              <a:lnTo>
                                <a:pt x="67" y="108"/>
                              </a:lnTo>
                              <a:lnTo>
                                <a:pt x="62" y="108"/>
                              </a:lnTo>
                              <a:lnTo>
                                <a:pt x="62" y="105"/>
                              </a:lnTo>
                              <a:lnTo>
                                <a:pt x="62" y="103"/>
                              </a:lnTo>
                              <a:lnTo>
                                <a:pt x="60" y="103"/>
                              </a:lnTo>
                              <a:lnTo>
                                <a:pt x="57" y="103"/>
                              </a:lnTo>
                              <a:lnTo>
                                <a:pt x="57" y="101"/>
                              </a:lnTo>
                              <a:lnTo>
                                <a:pt x="57" y="98"/>
                              </a:lnTo>
                              <a:lnTo>
                                <a:pt x="52" y="98"/>
                              </a:lnTo>
                              <a:lnTo>
                                <a:pt x="50" y="98"/>
                              </a:lnTo>
                              <a:lnTo>
                                <a:pt x="48" y="98"/>
                              </a:lnTo>
                              <a:lnTo>
                                <a:pt x="48" y="96"/>
                              </a:lnTo>
                              <a:lnTo>
                                <a:pt x="48" y="93"/>
                              </a:lnTo>
                              <a:lnTo>
                                <a:pt x="48" y="91"/>
                              </a:lnTo>
                              <a:lnTo>
                                <a:pt x="45" y="91"/>
                              </a:lnTo>
                              <a:lnTo>
                                <a:pt x="43" y="91"/>
                              </a:lnTo>
                              <a:lnTo>
                                <a:pt x="40" y="91"/>
                              </a:lnTo>
                              <a:lnTo>
                                <a:pt x="40" y="89"/>
                              </a:lnTo>
                              <a:lnTo>
                                <a:pt x="40" y="86"/>
                              </a:lnTo>
                              <a:lnTo>
                                <a:pt x="38" y="86"/>
                              </a:lnTo>
                              <a:lnTo>
                                <a:pt x="36" y="86"/>
                              </a:lnTo>
                              <a:lnTo>
                                <a:pt x="31" y="86"/>
                              </a:lnTo>
                              <a:lnTo>
                                <a:pt x="31" y="84"/>
                              </a:lnTo>
                              <a:lnTo>
                                <a:pt x="31" y="81"/>
                              </a:lnTo>
                              <a:lnTo>
                                <a:pt x="28" y="81"/>
                              </a:lnTo>
                              <a:lnTo>
                                <a:pt x="24" y="81"/>
                              </a:lnTo>
                              <a:lnTo>
                                <a:pt x="21" y="81"/>
                              </a:lnTo>
                              <a:lnTo>
                                <a:pt x="21" y="79"/>
                              </a:lnTo>
                              <a:lnTo>
                                <a:pt x="21" y="77"/>
                              </a:lnTo>
                              <a:lnTo>
                                <a:pt x="19" y="77"/>
                              </a:lnTo>
                              <a:lnTo>
                                <a:pt x="16" y="77"/>
                              </a:lnTo>
                              <a:lnTo>
                                <a:pt x="16" y="74"/>
                              </a:lnTo>
                              <a:lnTo>
                                <a:pt x="16" y="72"/>
                              </a:lnTo>
                              <a:lnTo>
                                <a:pt x="14" y="72"/>
                              </a:lnTo>
                              <a:lnTo>
                                <a:pt x="12" y="72"/>
                              </a:lnTo>
                              <a:lnTo>
                                <a:pt x="9" y="72"/>
                              </a:lnTo>
                              <a:lnTo>
                                <a:pt x="9" y="69"/>
                              </a:lnTo>
                              <a:lnTo>
                                <a:pt x="9" y="67"/>
                              </a:lnTo>
                              <a:lnTo>
                                <a:pt x="9" y="65"/>
                              </a:lnTo>
                              <a:lnTo>
                                <a:pt x="7" y="65"/>
                              </a:lnTo>
                              <a:lnTo>
                                <a:pt x="4" y="65"/>
                              </a:lnTo>
                              <a:lnTo>
                                <a:pt x="4" y="62"/>
                              </a:lnTo>
                              <a:lnTo>
                                <a:pt x="4" y="60"/>
                              </a:lnTo>
                              <a:lnTo>
                                <a:pt x="2" y="60"/>
                              </a:lnTo>
                              <a:lnTo>
                                <a:pt x="0" y="60"/>
                              </a:lnTo>
                              <a:lnTo>
                                <a:pt x="0" y="48"/>
                              </a:lnTo>
                              <a:lnTo>
                                <a:pt x="0" y="33"/>
                              </a:lnTo>
                              <a:lnTo>
                                <a:pt x="0" y="21"/>
                              </a:lnTo>
                              <a:close/>
                              <a:moveTo>
                                <a:pt x="9" y="55"/>
                              </a:moveTo>
                              <a:lnTo>
                                <a:pt x="9" y="55"/>
                              </a:lnTo>
                              <a:lnTo>
                                <a:pt x="4" y="55"/>
                              </a:lnTo>
                              <a:lnTo>
                                <a:pt x="4" y="57"/>
                              </a:lnTo>
                              <a:lnTo>
                                <a:pt x="4" y="60"/>
                              </a:lnTo>
                              <a:lnTo>
                                <a:pt x="7" y="60"/>
                              </a:lnTo>
                              <a:lnTo>
                                <a:pt x="9" y="60"/>
                              </a:lnTo>
                              <a:lnTo>
                                <a:pt x="9" y="57"/>
                              </a:lnTo>
                              <a:lnTo>
                                <a:pt x="9" y="55"/>
                              </a:lnTo>
                              <a:close/>
                              <a:moveTo>
                                <a:pt x="16" y="60"/>
                              </a:moveTo>
                              <a:lnTo>
                                <a:pt x="9" y="60"/>
                              </a:lnTo>
                              <a:lnTo>
                                <a:pt x="9" y="65"/>
                              </a:lnTo>
                              <a:lnTo>
                                <a:pt x="16" y="65"/>
                              </a:lnTo>
                              <a:lnTo>
                                <a:pt x="16" y="62"/>
                              </a:lnTo>
                              <a:lnTo>
                                <a:pt x="16" y="60"/>
                              </a:lnTo>
                              <a:close/>
                              <a:moveTo>
                                <a:pt x="26" y="65"/>
                              </a:moveTo>
                              <a:lnTo>
                                <a:pt x="16" y="65"/>
                              </a:lnTo>
                              <a:lnTo>
                                <a:pt x="16" y="72"/>
                              </a:lnTo>
                              <a:lnTo>
                                <a:pt x="21" y="72"/>
                              </a:lnTo>
                              <a:lnTo>
                                <a:pt x="21" y="74"/>
                              </a:lnTo>
                              <a:lnTo>
                                <a:pt x="21" y="77"/>
                              </a:lnTo>
                              <a:lnTo>
                                <a:pt x="24" y="77"/>
                              </a:lnTo>
                              <a:lnTo>
                                <a:pt x="28" y="77"/>
                              </a:lnTo>
                              <a:lnTo>
                                <a:pt x="31" y="77"/>
                              </a:lnTo>
                              <a:lnTo>
                                <a:pt x="31" y="74"/>
                              </a:lnTo>
                              <a:lnTo>
                                <a:pt x="31" y="72"/>
                              </a:lnTo>
                              <a:lnTo>
                                <a:pt x="28" y="72"/>
                              </a:lnTo>
                              <a:lnTo>
                                <a:pt x="26" y="72"/>
                              </a:lnTo>
                              <a:lnTo>
                                <a:pt x="26" y="69"/>
                              </a:lnTo>
                              <a:lnTo>
                                <a:pt x="26" y="67"/>
                              </a:lnTo>
                              <a:lnTo>
                                <a:pt x="26" y="65"/>
                              </a:lnTo>
                              <a:close/>
                              <a:moveTo>
                                <a:pt x="40" y="77"/>
                              </a:moveTo>
                              <a:lnTo>
                                <a:pt x="31" y="77"/>
                              </a:lnTo>
                              <a:lnTo>
                                <a:pt x="31" y="81"/>
                              </a:lnTo>
                              <a:lnTo>
                                <a:pt x="40" y="81"/>
                              </a:lnTo>
                              <a:lnTo>
                                <a:pt x="40" y="79"/>
                              </a:lnTo>
                              <a:lnTo>
                                <a:pt x="40" y="77"/>
                              </a:lnTo>
                              <a:close/>
                              <a:moveTo>
                                <a:pt x="52" y="81"/>
                              </a:moveTo>
                              <a:lnTo>
                                <a:pt x="40" y="81"/>
                              </a:lnTo>
                              <a:lnTo>
                                <a:pt x="40" y="86"/>
                              </a:lnTo>
                              <a:lnTo>
                                <a:pt x="48" y="86"/>
                              </a:lnTo>
                              <a:lnTo>
                                <a:pt x="48" y="89"/>
                              </a:lnTo>
                              <a:lnTo>
                                <a:pt x="48" y="91"/>
                              </a:lnTo>
                              <a:lnTo>
                                <a:pt x="50" y="91"/>
                              </a:lnTo>
                              <a:lnTo>
                                <a:pt x="52" y="91"/>
                              </a:lnTo>
                              <a:lnTo>
                                <a:pt x="57" y="91"/>
                              </a:lnTo>
                              <a:lnTo>
                                <a:pt x="57" y="89"/>
                              </a:lnTo>
                              <a:lnTo>
                                <a:pt x="57" y="86"/>
                              </a:lnTo>
                              <a:lnTo>
                                <a:pt x="55" y="86"/>
                              </a:lnTo>
                              <a:lnTo>
                                <a:pt x="52" y="86"/>
                              </a:lnTo>
                              <a:lnTo>
                                <a:pt x="52" y="84"/>
                              </a:lnTo>
                              <a:lnTo>
                                <a:pt x="52" y="81"/>
                              </a:lnTo>
                              <a:close/>
                              <a:moveTo>
                                <a:pt x="67" y="91"/>
                              </a:moveTo>
                              <a:lnTo>
                                <a:pt x="57" y="91"/>
                              </a:lnTo>
                              <a:lnTo>
                                <a:pt x="57" y="98"/>
                              </a:lnTo>
                              <a:lnTo>
                                <a:pt x="60" y="98"/>
                              </a:lnTo>
                              <a:lnTo>
                                <a:pt x="62" y="98"/>
                              </a:lnTo>
                              <a:lnTo>
                                <a:pt x="62" y="101"/>
                              </a:lnTo>
                              <a:lnTo>
                                <a:pt x="62" y="103"/>
                              </a:lnTo>
                              <a:lnTo>
                                <a:pt x="67" y="103"/>
                              </a:lnTo>
                              <a:lnTo>
                                <a:pt x="69" y="103"/>
                              </a:lnTo>
                              <a:lnTo>
                                <a:pt x="72" y="103"/>
                              </a:lnTo>
                              <a:lnTo>
                                <a:pt x="72" y="101"/>
                              </a:lnTo>
                              <a:lnTo>
                                <a:pt x="72" y="98"/>
                              </a:lnTo>
                              <a:lnTo>
                                <a:pt x="69" y="98"/>
                              </a:lnTo>
                              <a:lnTo>
                                <a:pt x="67" y="98"/>
                              </a:lnTo>
                              <a:lnTo>
                                <a:pt x="67" y="96"/>
                              </a:lnTo>
                              <a:lnTo>
                                <a:pt x="67" y="93"/>
                              </a:lnTo>
                              <a:lnTo>
                                <a:pt x="67" y="91"/>
                              </a:lnTo>
                              <a:close/>
                              <a:moveTo>
                                <a:pt x="79" y="103"/>
                              </a:moveTo>
                              <a:lnTo>
                                <a:pt x="72" y="103"/>
                              </a:lnTo>
                              <a:lnTo>
                                <a:pt x="72" y="108"/>
                              </a:lnTo>
                              <a:lnTo>
                                <a:pt x="79" y="108"/>
                              </a:lnTo>
                              <a:lnTo>
                                <a:pt x="79" y="105"/>
                              </a:lnTo>
                              <a:lnTo>
                                <a:pt x="79" y="103"/>
                              </a:lnTo>
                              <a:close/>
                              <a:moveTo>
                                <a:pt x="84" y="108"/>
                              </a:moveTo>
                              <a:lnTo>
                                <a:pt x="79" y="108"/>
                              </a:lnTo>
                              <a:lnTo>
                                <a:pt x="79" y="115"/>
                              </a:lnTo>
                              <a:lnTo>
                                <a:pt x="81" y="115"/>
                              </a:lnTo>
                              <a:lnTo>
                                <a:pt x="84" y="115"/>
                              </a:lnTo>
                              <a:lnTo>
                                <a:pt x="84" y="113"/>
                              </a:lnTo>
                              <a:lnTo>
                                <a:pt x="84" y="110"/>
                              </a:lnTo>
                              <a:lnTo>
                                <a:pt x="84" y="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Line 1111"/>
                      <wps:cNvCnPr>
                        <a:cxnSpLocks noChangeShapeType="1"/>
                      </wps:cNvCnPr>
                      <wps:spPr bwMode="auto">
                        <a:xfrm>
                          <a:off x="5256" y="940"/>
                          <a:ext cx="24" cy="0"/>
                        </a:xfrm>
                        <a:prstGeom prst="line">
                          <a:avLst/>
                        </a:prstGeom>
                        <a:noFill/>
                        <a:ln w="13716">
                          <a:solidFill>
                            <a:srgbClr val="073715"/>
                          </a:solidFill>
                          <a:round/>
                          <a:headEnd/>
                          <a:tailEnd/>
                        </a:ln>
                        <a:extLst>
                          <a:ext uri="{909E8E84-426E-40DD-AFC4-6F175D3DCCD1}">
                            <a14:hiddenFill xmlns:a14="http://schemas.microsoft.com/office/drawing/2010/main">
                              <a:noFill/>
                            </a14:hiddenFill>
                          </a:ext>
                        </a:extLst>
                      </wps:spPr>
                      <wps:bodyPr/>
                    </wps:wsp>
                    <wps:wsp>
                      <wps:cNvPr id="1326" name="Line 1110"/>
                      <wps:cNvCnPr>
                        <a:cxnSpLocks noChangeShapeType="1"/>
                      </wps:cNvCnPr>
                      <wps:spPr bwMode="auto">
                        <a:xfrm>
                          <a:off x="5232" y="961"/>
                          <a:ext cx="24" cy="0"/>
                        </a:xfrm>
                        <a:prstGeom prst="line">
                          <a:avLst/>
                        </a:prstGeom>
                        <a:noFill/>
                        <a:ln w="13716">
                          <a:solidFill>
                            <a:srgbClr val="0C3A18"/>
                          </a:solidFill>
                          <a:round/>
                          <a:headEnd/>
                          <a:tailEnd/>
                        </a:ln>
                        <a:extLst>
                          <a:ext uri="{909E8E84-426E-40DD-AFC4-6F175D3DCCD1}">
                            <a14:hiddenFill xmlns:a14="http://schemas.microsoft.com/office/drawing/2010/main">
                              <a:noFill/>
                            </a14:hiddenFill>
                          </a:ext>
                        </a:extLst>
                      </wps:spPr>
                      <wps:bodyPr/>
                    </wps:wsp>
                    <wps:wsp>
                      <wps:cNvPr id="1327" name="Line 1109"/>
                      <wps:cNvCnPr>
                        <a:cxnSpLocks noChangeShapeType="1"/>
                      </wps:cNvCnPr>
                      <wps:spPr bwMode="auto">
                        <a:xfrm>
                          <a:off x="5443" y="853"/>
                          <a:ext cx="22" cy="0"/>
                        </a:xfrm>
                        <a:prstGeom prst="line">
                          <a:avLst/>
                        </a:prstGeom>
                        <a:noFill/>
                        <a:ln w="13716">
                          <a:solidFill>
                            <a:srgbClr val="1D522E"/>
                          </a:solidFill>
                          <a:round/>
                          <a:headEnd/>
                          <a:tailEnd/>
                        </a:ln>
                        <a:extLst>
                          <a:ext uri="{909E8E84-426E-40DD-AFC4-6F175D3DCCD1}">
                            <a14:hiddenFill xmlns:a14="http://schemas.microsoft.com/office/drawing/2010/main">
                              <a:noFill/>
                            </a14:hiddenFill>
                          </a:ext>
                        </a:extLst>
                      </wps:spPr>
                      <wps:bodyPr/>
                    </wps:wsp>
                    <wps:wsp>
                      <wps:cNvPr id="1328" name="Rectangle 1108"/>
                      <wps:cNvSpPr>
                        <a:spLocks noChangeArrowheads="1"/>
                      </wps:cNvSpPr>
                      <wps:spPr bwMode="auto">
                        <a:xfrm>
                          <a:off x="5400" y="885"/>
                          <a:ext cx="22" cy="22"/>
                        </a:xfrm>
                        <a:prstGeom prst="rect">
                          <a:avLst/>
                        </a:prstGeom>
                        <a:solidFill>
                          <a:srgbClr val="447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107"/>
                      <wps:cNvSpPr>
                        <a:spLocks noChangeArrowheads="1"/>
                      </wps:cNvSpPr>
                      <wps:spPr bwMode="auto">
                        <a:xfrm>
                          <a:off x="5400" y="907"/>
                          <a:ext cx="22" cy="22"/>
                        </a:xfrm>
                        <a:prstGeom prst="rect">
                          <a:avLst/>
                        </a:prstGeom>
                        <a:solidFill>
                          <a:srgbClr val="4175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106"/>
                      <wps:cNvSpPr>
                        <a:spLocks noChangeArrowheads="1"/>
                      </wps:cNvSpPr>
                      <wps:spPr bwMode="auto">
                        <a:xfrm>
                          <a:off x="5400" y="928"/>
                          <a:ext cx="22" cy="22"/>
                        </a:xfrm>
                        <a:prstGeom prst="rect">
                          <a:avLst/>
                        </a:prstGeom>
                        <a:solidFill>
                          <a:srgbClr val="3469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105"/>
                      <wps:cNvSpPr>
                        <a:spLocks noChangeArrowheads="1"/>
                      </wps:cNvSpPr>
                      <wps:spPr bwMode="auto">
                        <a:xfrm>
                          <a:off x="5400" y="950"/>
                          <a:ext cx="22" cy="22"/>
                        </a:xfrm>
                        <a:prstGeom prst="rect">
                          <a:avLst/>
                        </a:prstGeom>
                        <a:solidFill>
                          <a:srgbClr val="2A5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104"/>
                      <wps:cNvSpPr>
                        <a:spLocks noChangeArrowheads="1"/>
                      </wps:cNvSpPr>
                      <wps:spPr bwMode="auto">
                        <a:xfrm>
                          <a:off x="5400" y="972"/>
                          <a:ext cx="22" cy="22"/>
                        </a:xfrm>
                        <a:prstGeom prst="rect">
                          <a:avLst/>
                        </a:prstGeom>
                        <a:solidFill>
                          <a:srgbClr val="1E5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103"/>
                      <wps:cNvSpPr>
                        <a:spLocks noChangeArrowheads="1"/>
                      </wps:cNvSpPr>
                      <wps:spPr bwMode="auto">
                        <a:xfrm>
                          <a:off x="5486" y="993"/>
                          <a:ext cx="22" cy="8"/>
                        </a:xfrm>
                        <a:prstGeom prst="rect">
                          <a:avLst/>
                        </a:prstGeom>
                        <a:solidFill>
                          <a:srgbClr val="376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AutoShape 1102"/>
                      <wps:cNvSpPr>
                        <a:spLocks/>
                      </wps:cNvSpPr>
                      <wps:spPr bwMode="auto">
                        <a:xfrm>
                          <a:off x="5232" y="734"/>
                          <a:ext cx="278" cy="267"/>
                        </a:xfrm>
                        <a:custGeom>
                          <a:avLst/>
                          <a:gdLst>
                            <a:gd name="T0" fmla="+- 0 5402 5232"/>
                            <a:gd name="T1" fmla="*/ T0 w 278"/>
                            <a:gd name="T2" fmla="+- 0 847 734"/>
                            <a:gd name="T3" fmla="*/ 847 h 267"/>
                            <a:gd name="T4" fmla="+- 0 5417 5232"/>
                            <a:gd name="T5" fmla="*/ T4 w 278"/>
                            <a:gd name="T6" fmla="+- 0 830 734"/>
                            <a:gd name="T7" fmla="*/ 830 h 267"/>
                            <a:gd name="T8" fmla="+- 0 5453 5232"/>
                            <a:gd name="T9" fmla="*/ T8 w 278"/>
                            <a:gd name="T10" fmla="+- 0 823 734"/>
                            <a:gd name="T11" fmla="*/ 823 h 267"/>
                            <a:gd name="T12" fmla="+- 0 5465 5232"/>
                            <a:gd name="T13" fmla="*/ T12 w 278"/>
                            <a:gd name="T14" fmla="+- 0 838 734"/>
                            <a:gd name="T15" fmla="*/ 838 h 267"/>
                            <a:gd name="T16" fmla="+- 0 5479 5232"/>
                            <a:gd name="T17" fmla="*/ T16 w 278"/>
                            <a:gd name="T18" fmla="+- 0 821 734"/>
                            <a:gd name="T19" fmla="*/ 821 h 267"/>
                            <a:gd name="T20" fmla="+- 0 5491 5232"/>
                            <a:gd name="T21" fmla="*/ T20 w 278"/>
                            <a:gd name="T22" fmla="+- 0 734 734"/>
                            <a:gd name="T23" fmla="*/ 734 h 267"/>
                            <a:gd name="T24" fmla="+- 0 5491 5232"/>
                            <a:gd name="T25" fmla="*/ T24 w 278"/>
                            <a:gd name="T26" fmla="+- 0 1001 734"/>
                            <a:gd name="T27" fmla="*/ 1001 h 267"/>
                            <a:gd name="T28" fmla="+- 0 5470 5232"/>
                            <a:gd name="T29" fmla="*/ T28 w 278"/>
                            <a:gd name="T30" fmla="+- 0 979 734"/>
                            <a:gd name="T31" fmla="*/ 979 h 267"/>
                            <a:gd name="T32" fmla="+- 0 5460 5232"/>
                            <a:gd name="T33" fmla="*/ T32 w 278"/>
                            <a:gd name="T34" fmla="+- 0 996 734"/>
                            <a:gd name="T35" fmla="*/ 996 h 267"/>
                            <a:gd name="T36" fmla="+- 0 5424 5232"/>
                            <a:gd name="T37" fmla="*/ T36 w 278"/>
                            <a:gd name="T38" fmla="+- 0 996 734"/>
                            <a:gd name="T39" fmla="*/ 996 h 267"/>
                            <a:gd name="T40" fmla="+- 0 5407 5232"/>
                            <a:gd name="T41" fmla="*/ T40 w 278"/>
                            <a:gd name="T42" fmla="+- 0 979 734"/>
                            <a:gd name="T43" fmla="*/ 979 h 267"/>
                            <a:gd name="T44" fmla="+- 0 5395 5232"/>
                            <a:gd name="T45" fmla="*/ T44 w 278"/>
                            <a:gd name="T46" fmla="+- 0 962 734"/>
                            <a:gd name="T47" fmla="*/ 962 h 267"/>
                            <a:gd name="T48" fmla="+- 0 5398 5232"/>
                            <a:gd name="T49" fmla="*/ T48 w 278"/>
                            <a:gd name="T50" fmla="+- 0 876 734"/>
                            <a:gd name="T51" fmla="*/ 876 h 267"/>
                            <a:gd name="T52" fmla="+- 0 5395 5232"/>
                            <a:gd name="T53" fmla="*/ T52 w 278"/>
                            <a:gd name="T54" fmla="+- 0 946 734"/>
                            <a:gd name="T55" fmla="*/ 946 h 267"/>
                            <a:gd name="T56" fmla="+- 0 5402 5232"/>
                            <a:gd name="T57" fmla="*/ T56 w 278"/>
                            <a:gd name="T58" fmla="+- 0 864 734"/>
                            <a:gd name="T59" fmla="*/ 864 h 267"/>
                            <a:gd name="T60" fmla="+- 0 5402 5232"/>
                            <a:gd name="T61" fmla="*/ T60 w 278"/>
                            <a:gd name="T62" fmla="+- 0 958 734"/>
                            <a:gd name="T63" fmla="*/ 958 h 267"/>
                            <a:gd name="T64" fmla="+- 0 5407 5232"/>
                            <a:gd name="T65" fmla="*/ T64 w 278"/>
                            <a:gd name="T66" fmla="+- 0 847 734"/>
                            <a:gd name="T67" fmla="*/ 847 h 267"/>
                            <a:gd name="T68" fmla="+- 0 5434 5232"/>
                            <a:gd name="T69" fmla="*/ T68 w 278"/>
                            <a:gd name="T70" fmla="+- 0 826 734"/>
                            <a:gd name="T71" fmla="*/ 826 h 267"/>
                            <a:gd name="T72" fmla="+- 0 5412 5232"/>
                            <a:gd name="T73" fmla="*/ T72 w 278"/>
                            <a:gd name="T74" fmla="+- 0 842 734"/>
                            <a:gd name="T75" fmla="*/ 842 h 267"/>
                            <a:gd name="T76" fmla="+- 0 5402 5232"/>
                            <a:gd name="T77" fmla="*/ T76 w 278"/>
                            <a:gd name="T78" fmla="+- 0 871 734"/>
                            <a:gd name="T79" fmla="*/ 871 h 267"/>
                            <a:gd name="T80" fmla="+- 0 5402 5232"/>
                            <a:gd name="T81" fmla="*/ T80 w 278"/>
                            <a:gd name="T82" fmla="+- 0 941 734"/>
                            <a:gd name="T83" fmla="*/ 941 h 267"/>
                            <a:gd name="T84" fmla="+- 0 5412 5232"/>
                            <a:gd name="T85" fmla="*/ T84 w 278"/>
                            <a:gd name="T86" fmla="+- 0 974 734"/>
                            <a:gd name="T87" fmla="*/ 974 h 267"/>
                            <a:gd name="T88" fmla="+- 0 5426 5232"/>
                            <a:gd name="T89" fmla="*/ T88 w 278"/>
                            <a:gd name="T90" fmla="+- 0 989 734"/>
                            <a:gd name="T91" fmla="*/ 989 h 267"/>
                            <a:gd name="T92" fmla="+- 0 5453 5232"/>
                            <a:gd name="T93" fmla="*/ T92 w 278"/>
                            <a:gd name="T94" fmla="+- 0 989 734"/>
                            <a:gd name="T95" fmla="*/ 989 h 267"/>
                            <a:gd name="T96" fmla="+- 0 5470 5232"/>
                            <a:gd name="T97" fmla="*/ T96 w 278"/>
                            <a:gd name="T98" fmla="+- 0 979 734"/>
                            <a:gd name="T99" fmla="*/ 979 h 267"/>
                            <a:gd name="T100" fmla="+- 0 5479 5232"/>
                            <a:gd name="T101" fmla="*/ T100 w 278"/>
                            <a:gd name="T102" fmla="+- 0 936 734"/>
                            <a:gd name="T103" fmla="*/ 936 h 267"/>
                            <a:gd name="T104" fmla="+- 0 5470 5232"/>
                            <a:gd name="T105" fmla="*/ T104 w 278"/>
                            <a:gd name="T106" fmla="+- 0 845 734"/>
                            <a:gd name="T107" fmla="*/ 845 h 267"/>
                            <a:gd name="T108" fmla="+- 0 5455 5232"/>
                            <a:gd name="T109" fmla="*/ T108 w 278"/>
                            <a:gd name="T110" fmla="+- 0 833 734"/>
                            <a:gd name="T111" fmla="*/ 833 h 267"/>
                            <a:gd name="T112" fmla="+- 0 5246 5232"/>
                            <a:gd name="T113" fmla="*/ T112 w 278"/>
                            <a:gd name="T114" fmla="+- 0 907 734"/>
                            <a:gd name="T115" fmla="*/ 907 h 267"/>
                            <a:gd name="T116" fmla="+- 0 5268 5232"/>
                            <a:gd name="T117" fmla="*/ T116 w 278"/>
                            <a:gd name="T118" fmla="+- 0 895 734"/>
                            <a:gd name="T119" fmla="*/ 895 h 267"/>
                            <a:gd name="T120" fmla="+- 0 5309 5232"/>
                            <a:gd name="T121" fmla="*/ T120 w 278"/>
                            <a:gd name="T122" fmla="+- 0 883 734"/>
                            <a:gd name="T123" fmla="*/ 883 h 267"/>
                            <a:gd name="T124" fmla="+- 0 5306 5232"/>
                            <a:gd name="T125" fmla="*/ T124 w 278"/>
                            <a:gd name="T126" fmla="+- 0 838 734"/>
                            <a:gd name="T127" fmla="*/ 838 h 267"/>
                            <a:gd name="T128" fmla="+- 0 5278 5232"/>
                            <a:gd name="T129" fmla="*/ T128 w 278"/>
                            <a:gd name="T130" fmla="+- 0 826 734"/>
                            <a:gd name="T131" fmla="*/ 826 h 267"/>
                            <a:gd name="T132" fmla="+- 0 5246 5232"/>
                            <a:gd name="T133" fmla="*/ T132 w 278"/>
                            <a:gd name="T134" fmla="+- 0 838 734"/>
                            <a:gd name="T135" fmla="*/ 838 h 267"/>
                            <a:gd name="T136" fmla="+- 0 5246 5232"/>
                            <a:gd name="T137" fmla="*/ T136 w 278"/>
                            <a:gd name="T138" fmla="+- 0 852 734"/>
                            <a:gd name="T139" fmla="*/ 852 h 267"/>
                            <a:gd name="T140" fmla="+- 0 5244 5232"/>
                            <a:gd name="T141" fmla="*/ T140 w 278"/>
                            <a:gd name="T142" fmla="+- 0 864 734"/>
                            <a:gd name="T143" fmla="*/ 864 h 267"/>
                            <a:gd name="T144" fmla="+- 0 5246 5232"/>
                            <a:gd name="T145" fmla="*/ T144 w 278"/>
                            <a:gd name="T146" fmla="+- 0 838 734"/>
                            <a:gd name="T147" fmla="*/ 838 h 267"/>
                            <a:gd name="T148" fmla="+- 0 5256 5232"/>
                            <a:gd name="T149" fmla="*/ T148 w 278"/>
                            <a:gd name="T150" fmla="+- 0 821 734"/>
                            <a:gd name="T151" fmla="*/ 821 h 267"/>
                            <a:gd name="T152" fmla="+- 0 5304 5232"/>
                            <a:gd name="T153" fmla="*/ T152 w 278"/>
                            <a:gd name="T154" fmla="+- 0 830 734"/>
                            <a:gd name="T155" fmla="*/ 830 h 267"/>
                            <a:gd name="T156" fmla="+- 0 5318 5232"/>
                            <a:gd name="T157" fmla="*/ T156 w 278"/>
                            <a:gd name="T158" fmla="+- 0 842 734"/>
                            <a:gd name="T159" fmla="*/ 842 h 267"/>
                            <a:gd name="T160" fmla="+- 0 5328 5232"/>
                            <a:gd name="T161" fmla="*/ T160 w 278"/>
                            <a:gd name="T162" fmla="+- 0 895 734"/>
                            <a:gd name="T163" fmla="*/ 895 h 267"/>
                            <a:gd name="T164" fmla="+- 0 5340 5232"/>
                            <a:gd name="T165" fmla="*/ T164 w 278"/>
                            <a:gd name="T166" fmla="+- 0 984 734"/>
                            <a:gd name="T167" fmla="*/ 984 h 267"/>
                            <a:gd name="T168" fmla="+- 0 5340 5232"/>
                            <a:gd name="T169" fmla="*/ T168 w 278"/>
                            <a:gd name="T170" fmla="+- 0 996 734"/>
                            <a:gd name="T171" fmla="*/ 996 h 267"/>
                            <a:gd name="T172" fmla="+- 0 5323 5232"/>
                            <a:gd name="T173" fmla="*/ T172 w 278"/>
                            <a:gd name="T174" fmla="+- 0 979 734"/>
                            <a:gd name="T175" fmla="*/ 979 h 267"/>
                            <a:gd name="T176" fmla="+- 0 5309 5232"/>
                            <a:gd name="T177" fmla="*/ T176 w 278"/>
                            <a:gd name="T178" fmla="+- 0 972 734"/>
                            <a:gd name="T179" fmla="*/ 972 h 267"/>
                            <a:gd name="T180" fmla="+- 0 5297 5232"/>
                            <a:gd name="T181" fmla="*/ T180 w 278"/>
                            <a:gd name="T182" fmla="+- 0 991 734"/>
                            <a:gd name="T183" fmla="*/ 991 h 267"/>
                            <a:gd name="T184" fmla="+- 0 5256 5232"/>
                            <a:gd name="T185" fmla="*/ T184 w 278"/>
                            <a:gd name="T186" fmla="+- 0 998 734"/>
                            <a:gd name="T187" fmla="*/ 998 h 267"/>
                            <a:gd name="T188" fmla="+- 0 5237 5232"/>
                            <a:gd name="T189" fmla="*/ T188 w 278"/>
                            <a:gd name="T190" fmla="+- 0 986 734"/>
                            <a:gd name="T191" fmla="*/ 986 h 267"/>
                            <a:gd name="T192" fmla="+- 0 5237 5232"/>
                            <a:gd name="T193" fmla="*/ T192 w 278"/>
                            <a:gd name="T194" fmla="+- 0 929 734"/>
                            <a:gd name="T195" fmla="*/ 929 h 267"/>
                            <a:gd name="T196" fmla="+- 0 5242 5232"/>
                            <a:gd name="T197" fmla="*/ T196 w 278"/>
                            <a:gd name="T198" fmla="+- 0 974 734"/>
                            <a:gd name="T199" fmla="*/ 974 h 267"/>
                            <a:gd name="T200" fmla="+- 0 5304 5232"/>
                            <a:gd name="T201" fmla="*/ T200 w 278"/>
                            <a:gd name="T202" fmla="+- 0 972 734"/>
                            <a:gd name="T203" fmla="*/ 972 h 267"/>
                            <a:gd name="T204" fmla="+- 0 5311 5232"/>
                            <a:gd name="T205" fmla="*/ T204 w 278"/>
                            <a:gd name="T206" fmla="+- 0 886 734"/>
                            <a:gd name="T207" fmla="*/ 886 h 267"/>
                            <a:gd name="T208" fmla="+- 0 5273 5232"/>
                            <a:gd name="T209" fmla="*/ T208 w 278"/>
                            <a:gd name="T210" fmla="+- 0 898 734"/>
                            <a:gd name="T211" fmla="*/ 898 h 267"/>
                            <a:gd name="T212" fmla="+- 0 5251 5232"/>
                            <a:gd name="T213" fmla="*/ T212 w 278"/>
                            <a:gd name="T214" fmla="+- 0 910 734"/>
                            <a:gd name="T215" fmla="*/ 910 h 267"/>
                            <a:gd name="T216" fmla="+- 0 5242 5232"/>
                            <a:gd name="T217" fmla="*/ T216 w 278"/>
                            <a:gd name="T218" fmla="+- 0 967 734"/>
                            <a:gd name="T219" fmla="*/ 967 h 267"/>
                            <a:gd name="T220" fmla="+- 0 5256 5232"/>
                            <a:gd name="T221" fmla="*/ T220 w 278"/>
                            <a:gd name="T222" fmla="+- 0 989 734"/>
                            <a:gd name="T223" fmla="*/ 989 h 267"/>
                            <a:gd name="T224" fmla="+- 0 5321 5232"/>
                            <a:gd name="T225" fmla="*/ T224 w 278"/>
                            <a:gd name="T226" fmla="+- 0 869 734"/>
                            <a:gd name="T227" fmla="*/ 869 h 267"/>
                            <a:gd name="T228" fmla="+- 0 5323 5232"/>
                            <a:gd name="T229" fmla="*/ T228 w 278"/>
                            <a:gd name="T230" fmla="+- 0 869 734"/>
                            <a:gd name="T231" fmla="*/ 869 h 267"/>
                            <a:gd name="T232" fmla="+- 0 5333 5232"/>
                            <a:gd name="T233" fmla="*/ T232 w 278"/>
                            <a:gd name="T234" fmla="+- 0 984 734"/>
                            <a:gd name="T235" fmla="*/ 98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 h="267">
                              <a:moveTo>
                                <a:pt x="156" y="142"/>
                              </a:moveTo>
                              <a:lnTo>
                                <a:pt x="156" y="142"/>
                              </a:lnTo>
                              <a:lnTo>
                                <a:pt x="161" y="142"/>
                              </a:lnTo>
                              <a:lnTo>
                                <a:pt x="161" y="125"/>
                              </a:lnTo>
                              <a:lnTo>
                                <a:pt x="163" y="125"/>
                              </a:lnTo>
                              <a:lnTo>
                                <a:pt x="166" y="125"/>
                              </a:lnTo>
                              <a:lnTo>
                                <a:pt x="166" y="120"/>
                              </a:lnTo>
                              <a:lnTo>
                                <a:pt x="166" y="118"/>
                              </a:lnTo>
                              <a:lnTo>
                                <a:pt x="166" y="113"/>
                              </a:lnTo>
                              <a:lnTo>
                                <a:pt x="168" y="113"/>
                              </a:lnTo>
                              <a:lnTo>
                                <a:pt x="170" y="113"/>
                              </a:lnTo>
                              <a:lnTo>
                                <a:pt x="170" y="111"/>
                              </a:lnTo>
                              <a:lnTo>
                                <a:pt x="170" y="108"/>
                              </a:lnTo>
                              <a:lnTo>
                                <a:pt x="173" y="108"/>
                              </a:lnTo>
                              <a:lnTo>
                                <a:pt x="175" y="108"/>
                              </a:lnTo>
                              <a:lnTo>
                                <a:pt x="175" y="106"/>
                              </a:lnTo>
                              <a:lnTo>
                                <a:pt x="175" y="101"/>
                              </a:lnTo>
                              <a:lnTo>
                                <a:pt x="175" y="99"/>
                              </a:lnTo>
                              <a:lnTo>
                                <a:pt x="180" y="99"/>
                              </a:lnTo>
                              <a:lnTo>
                                <a:pt x="182" y="99"/>
                              </a:lnTo>
                              <a:lnTo>
                                <a:pt x="185" y="99"/>
                              </a:lnTo>
                              <a:lnTo>
                                <a:pt x="185" y="96"/>
                              </a:lnTo>
                              <a:lnTo>
                                <a:pt x="185" y="94"/>
                              </a:lnTo>
                              <a:lnTo>
                                <a:pt x="185" y="92"/>
                              </a:lnTo>
                              <a:lnTo>
                                <a:pt x="190" y="92"/>
                              </a:lnTo>
                              <a:lnTo>
                                <a:pt x="192" y="92"/>
                              </a:lnTo>
                              <a:lnTo>
                                <a:pt x="197" y="92"/>
                              </a:lnTo>
                              <a:lnTo>
                                <a:pt x="197" y="89"/>
                              </a:lnTo>
                              <a:lnTo>
                                <a:pt x="197" y="87"/>
                              </a:lnTo>
                              <a:lnTo>
                                <a:pt x="204" y="87"/>
                              </a:lnTo>
                              <a:lnTo>
                                <a:pt x="214" y="87"/>
                              </a:lnTo>
                              <a:lnTo>
                                <a:pt x="221" y="87"/>
                              </a:lnTo>
                              <a:lnTo>
                                <a:pt x="221" y="89"/>
                              </a:lnTo>
                              <a:lnTo>
                                <a:pt x="221" y="92"/>
                              </a:lnTo>
                              <a:lnTo>
                                <a:pt x="223" y="92"/>
                              </a:lnTo>
                              <a:lnTo>
                                <a:pt x="226" y="92"/>
                              </a:lnTo>
                              <a:lnTo>
                                <a:pt x="228" y="92"/>
                              </a:lnTo>
                              <a:lnTo>
                                <a:pt x="228" y="94"/>
                              </a:lnTo>
                              <a:lnTo>
                                <a:pt x="228" y="96"/>
                              </a:lnTo>
                              <a:lnTo>
                                <a:pt x="228" y="99"/>
                              </a:lnTo>
                              <a:lnTo>
                                <a:pt x="230" y="99"/>
                              </a:lnTo>
                              <a:lnTo>
                                <a:pt x="233" y="99"/>
                              </a:lnTo>
                              <a:lnTo>
                                <a:pt x="233" y="101"/>
                              </a:lnTo>
                              <a:lnTo>
                                <a:pt x="233" y="104"/>
                              </a:lnTo>
                              <a:lnTo>
                                <a:pt x="235" y="104"/>
                              </a:lnTo>
                              <a:lnTo>
                                <a:pt x="238" y="104"/>
                              </a:lnTo>
                              <a:lnTo>
                                <a:pt x="238" y="106"/>
                              </a:lnTo>
                              <a:lnTo>
                                <a:pt x="238" y="108"/>
                              </a:lnTo>
                              <a:lnTo>
                                <a:pt x="240" y="108"/>
                              </a:lnTo>
                              <a:lnTo>
                                <a:pt x="242" y="108"/>
                              </a:lnTo>
                              <a:lnTo>
                                <a:pt x="242" y="111"/>
                              </a:lnTo>
                              <a:lnTo>
                                <a:pt x="242" y="113"/>
                              </a:lnTo>
                              <a:lnTo>
                                <a:pt x="245" y="113"/>
                              </a:lnTo>
                              <a:lnTo>
                                <a:pt x="247" y="113"/>
                              </a:lnTo>
                              <a:lnTo>
                                <a:pt x="247" y="87"/>
                              </a:lnTo>
                              <a:lnTo>
                                <a:pt x="247" y="60"/>
                              </a:lnTo>
                              <a:lnTo>
                                <a:pt x="247" y="34"/>
                              </a:lnTo>
                              <a:lnTo>
                                <a:pt x="247" y="5"/>
                              </a:lnTo>
                              <a:lnTo>
                                <a:pt x="240" y="5"/>
                              </a:lnTo>
                              <a:lnTo>
                                <a:pt x="230" y="5"/>
                              </a:lnTo>
                              <a:lnTo>
                                <a:pt x="221" y="5"/>
                              </a:lnTo>
                              <a:lnTo>
                                <a:pt x="221" y="3"/>
                              </a:lnTo>
                              <a:lnTo>
                                <a:pt x="221" y="0"/>
                              </a:lnTo>
                              <a:lnTo>
                                <a:pt x="233" y="0"/>
                              </a:lnTo>
                              <a:lnTo>
                                <a:pt x="245" y="0"/>
                              </a:lnTo>
                              <a:lnTo>
                                <a:pt x="259" y="0"/>
                              </a:lnTo>
                              <a:lnTo>
                                <a:pt x="259" y="65"/>
                              </a:lnTo>
                              <a:lnTo>
                                <a:pt x="259" y="130"/>
                              </a:lnTo>
                              <a:lnTo>
                                <a:pt x="259" y="195"/>
                              </a:lnTo>
                              <a:lnTo>
                                <a:pt x="259" y="262"/>
                              </a:lnTo>
                              <a:lnTo>
                                <a:pt x="264" y="262"/>
                              </a:lnTo>
                              <a:lnTo>
                                <a:pt x="271" y="262"/>
                              </a:lnTo>
                              <a:lnTo>
                                <a:pt x="278" y="262"/>
                              </a:lnTo>
                              <a:lnTo>
                                <a:pt x="278" y="264"/>
                              </a:lnTo>
                              <a:lnTo>
                                <a:pt x="278" y="267"/>
                              </a:lnTo>
                              <a:lnTo>
                                <a:pt x="269" y="267"/>
                              </a:lnTo>
                              <a:lnTo>
                                <a:pt x="259" y="267"/>
                              </a:lnTo>
                              <a:lnTo>
                                <a:pt x="247" y="267"/>
                              </a:lnTo>
                              <a:lnTo>
                                <a:pt x="247" y="257"/>
                              </a:lnTo>
                              <a:lnTo>
                                <a:pt x="247" y="248"/>
                              </a:lnTo>
                              <a:lnTo>
                                <a:pt x="247" y="238"/>
                              </a:lnTo>
                              <a:lnTo>
                                <a:pt x="245" y="238"/>
                              </a:lnTo>
                              <a:lnTo>
                                <a:pt x="242" y="238"/>
                              </a:lnTo>
                              <a:lnTo>
                                <a:pt x="242" y="240"/>
                              </a:lnTo>
                              <a:lnTo>
                                <a:pt x="242" y="243"/>
                              </a:lnTo>
                              <a:lnTo>
                                <a:pt x="242" y="245"/>
                              </a:lnTo>
                              <a:lnTo>
                                <a:pt x="240" y="245"/>
                              </a:lnTo>
                              <a:lnTo>
                                <a:pt x="238" y="245"/>
                              </a:lnTo>
                              <a:lnTo>
                                <a:pt x="238" y="248"/>
                              </a:lnTo>
                              <a:lnTo>
                                <a:pt x="238" y="250"/>
                              </a:lnTo>
                              <a:lnTo>
                                <a:pt x="235" y="250"/>
                              </a:lnTo>
                              <a:lnTo>
                                <a:pt x="233" y="250"/>
                              </a:lnTo>
                              <a:lnTo>
                                <a:pt x="233" y="252"/>
                              </a:lnTo>
                              <a:lnTo>
                                <a:pt x="233" y="255"/>
                              </a:lnTo>
                              <a:lnTo>
                                <a:pt x="230" y="255"/>
                              </a:lnTo>
                              <a:lnTo>
                                <a:pt x="228" y="255"/>
                              </a:lnTo>
                              <a:lnTo>
                                <a:pt x="228" y="257"/>
                              </a:lnTo>
                              <a:lnTo>
                                <a:pt x="228" y="260"/>
                              </a:lnTo>
                              <a:lnTo>
                                <a:pt x="228" y="262"/>
                              </a:lnTo>
                              <a:lnTo>
                                <a:pt x="226" y="262"/>
                              </a:lnTo>
                              <a:lnTo>
                                <a:pt x="223" y="262"/>
                              </a:lnTo>
                              <a:lnTo>
                                <a:pt x="221" y="262"/>
                              </a:lnTo>
                              <a:lnTo>
                                <a:pt x="221" y="264"/>
                              </a:lnTo>
                              <a:lnTo>
                                <a:pt x="221" y="267"/>
                              </a:lnTo>
                              <a:lnTo>
                                <a:pt x="214" y="267"/>
                              </a:lnTo>
                              <a:lnTo>
                                <a:pt x="204" y="267"/>
                              </a:lnTo>
                              <a:lnTo>
                                <a:pt x="197" y="267"/>
                              </a:lnTo>
                              <a:lnTo>
                                <a:pt x="197" y="264"/>
                              </a:lnTo>
                              <a:lnTo>
                                <a:pt x="197" y="262"/>
                              </a:lnTo>
                              <a:lnTo>
                                <a:pt x="192" y="262"/>
                              </a:lnTo>
                              <a:lnTo>
                                <a:pt x="190" y="262"/>
                              </a:lnTo>
                              <a:lnTo>
                                <a:pt x="185" y="262"/>
                              </a:lnTo>
                              <a:lnTo>
                                <a:pt x="185" y="260"/>
                              </a:lnTo>
                              <a:lnTo>
                                <a:pt x="185" y="257"/>
                              </a:lnTo>
                              <a:lnTo>
                                <a:pt x="185" y="255"/>
                              </a:lnTo>
                              <a:lnTo>
                                <a:pt x="182" y="255"/>
                              </a:lnTo>
                              <a:lnTo>
                                <a:pt x="180" y="255"/>
                              </a:lnTo>
                              <a:lnTo>
                                <a:pt x="175" y="255"/>
                              </a:lnTo>
                              <a:lnTo>
                                <a:pt x="175" y="252"/>
                              </a:lnTo>
                              <a:lnTo>
                                <a:pt x="175" y="248"/>
                              </a:lnTo>
                              <a:lnTo>
                                <a:pt x="175" y="245"/>
                              </a:lnTo>
                              <a:lnTo>
                                <a:pt x="173" y="245"/>
                              </a:lnTo>
                              <a:lnTo>
                                <a:pt x="170" y="245"/>
                              </a:lnTo>
                              <a:lnTo>
                                <a:pt x="170" y="243"/>
                              </a:lnTo>
                              <a:lnTo>
                                <a:pt x="170" y="240"/>
                              </a:lnTo>
                              <a:lnTo>
                                <a:pt x="170" y="238"/>
                              </a:lnTo>
                              <a:lnTo>
                                <a:pt x="168" y="238"/>
                              </a:lnTo>
                              <a:lnTo>
                                <a:pt x="166" y="238"/>
                              </a:lnTo>
                              <a:lnTo>
                                <a:pt x="166" y="236"/>
                              </a:lnTo>
                              <a:lnTo>
                                <a:pt x="166" y="231"/>
                              </a:lnTo>
                              <a:lnTo>
                                <a:pt x="166" y="228"/>
                              </a:lnTo>
                              <a:lnTo>
                                <a:pt x="163" y="228"/>
                              </a:lnTo>
                              <a:lnTo>
                                <a:pt x="161" y="228"/>
                              </a:lnTo>
                              <a:lnTo>
                                <a:pt x="161" y="224"/>
                              </a:lnTo>
                              <a:lnTo>
                                <a:pt x="161" y="219"/>
                              </a:lnTo>
                              <a:lnTo>
                                <a:pt x="161" y="212"/>
                              </a:lnTo>
                              <a:lnTo>
                                <a:pt x="158" y="212"/>
                              </a:lnTo>
                              <a:lnTo>
                                <a:pt x="156" y="212"/>
                              </a:lnTo>
                              <a:lnTo>
                                <a:pt x="156" y="195"/>
                              </a:lnTo>
                              <a:lnTo>
                                <a:pt x="156" y="178"/>
                              </a:lnTo>
                              <a:lnTo>
                                <a:pt x="156" y="159"/>
                              </a:lnTo>
                              <a:lnTo>
                                <a:pt x="156" y="142"/>
                              </a:lnTo>
                              <a:close/>
                              <a:moveTo>
                                <a:pt x="166" y="142"/>
                              </a:moveTo>
                              <a:lnTo>
                                <a:pt x="161" y="142"/>
                              </a:lnTo>
                              <a:lnTo>
                                <a:pt x="161" y="152"/>
                              </a:lnTo>
                              <a:lnTo>
                                <a:pt x="163" y="152"/>
                              </a:lnTo>
                              <a:lnTo>
                                <a:pt x="166" y="152"/>
                              </a:lnTo>
                              <a:lnTo>
                                <a:pt x="166" y="149"/>
                              </a:lnTo>
                              <a:lnTo>
                                <a:pt x="166" y="144"/>
                              </a:lnTo>
                              <a:lnTo>
                                <a:pt x="166" y="142"/>
                              </a:lnTo>
                              <a:close/>
                              <a:moveTo>
                                <a:pt x="166" y="202"/>
                              </a:moveTo>
                              <a:lnTo>
                                <a:pt x="161" y="202"/>
                              </a:lnTo>
                              <a:lnTo>
                                <a:pt x="161" y="212"/>
                              </a:lnTo>
                              <a:lnTo>
                                <a:pt x="163" y="212"/>
                              </a:lnTo>
                              <a:lnTo>
                                <a:pt x="166" y="212"/>
                              </a:lnTo>
                              <a:lnTo>
                                <a:pt x="166" y="207"/>
                              </a:lnTo>
                              <a:lnTo>
                                <a:pt x="166" y="204"/>
                              </a:lnTo>
                              <a:lnTo>
                                <a:pt x="166" y="202"/>
                              </a:lnTo>
                              <a:close/>
                              <a:moveTo>
                                <a:pt x="170" y="125"/>
                              </a:moveTo>
                              <a:lnTo>
                                <a:pt x="168" y="125"/>
                              </a:lnTo>
                              <a:lnTo>
                                <a:pt x="166" y="125"/>
                              </a:lnTo>
                              <a:lnTo>
                                <a:pt x="166" y="128"/>
                              </a:lnTo>
                              <a:lnTo>
                                <a:pt x="166" y="130"/>
                              </a:lnTo>
                              <a:lnTo>
                                <a:pt x="168" y="130"/>
                              </a:lnTo>
                              <a:lnTo>
                                <a:pt x="170" y="130"/>
                              </a:lnTo>
                              <a:lnTo>
                                <a:pt x="170" y="128"/>
                              </a:lnTo>
                              <a:lnTo>
                                <a:pt x="170" y="125"/>
                              </a:lnTo>
                              <a:close/>
                              <a:moveTo>
                                <a:pt x="170" y="224"/>
                              </a:moveTo>
                              <a:lnTo>
                                <a:pt x="168" y="224"/>
                              </a:lnTo>
                              <a:lnTo>
                                <a:pt x="166" y="224"/>
                              </a:lnTo>
                              <a:lnTo>
                                <a:pt x="166" y="226"/>
                              </a:lnTo>
                              <a:lnTo>
                                <a:pt x="166" y="228"/>
                              </a:lnTo>
                              <a:lnTo>
                                <a:pt x="168" y="228"/>
                              </a:lnTo>
                              <a:lnTo>
                                <a:pt x="170" y="228"/>
                              </a:lnTo>
                              <a:lnTo>
                                <a:pt x="170" y="226"/>
                              </a:lnTo>
                              <a:lnTo>
                                <a:pt x="170" y="224"/>
                              </a:lnTo>
                              <a:close/>
                              <a:moveTo>
                                <a:pt x="175" y="113"/>
                              </a:moveTo>
                              <a:lnTo>
                                <a:pt x="173" y="113"/>
                              </a:lnTo>
                              <a:lnTo>
                                <a:pt x="170" y="113"/>
                              </a:lnTo>
                              <a:lnTo>
                                <a:pt x="170" y="116"/>
                              </a:lnTo>
                              <a:lnTo>
                                <a:pt x="170" y="118"/>
                              </a:lnTo>
                              <a:lnTo>
                                <a:pt x="170" y="120"/>
                              </a:lnTo>
                              <a:lnTo>
                                <a:pt x="173" y="120"/>
                              </a:lnTo>
                              <a:lnTo>
                                <a:pt x="175" y="120"/>
                              </a:lnTo>
                              <a:lnTo>
                                <a:pt x="175" y="118"/>
                              </a:lnTo>
                              <a:lnTo>
                                <a:pt x="175" y="116"/>
                              </a:lnTo>
                              <a:lnTo>
                                <a:pt x="175" y="113"/>
                              </a:lnTo>
                              <a:close/>
                              <a:moveTo>
                                <a:pt x="175" y="233"/>
                              </a:moveTo>
                              <a:lnTo>
                                <a:pt x="173" y="233"/>
                              </a:lnTo>
                              <a:lnTo>
                                <a:pt x="170" y="233"/>
                              </a:lnTo>
                              <a:lnTo>
                                <a:pt x="170" y="236"/>
                              </a:lnTo>
                              <a:lnTo>
                                <a:pt x="170" y="238"/>
                              </a:lnTo>
                              <a:lnTo>
                                <a:pt x="173" y="238"/>
                              </a:lnTo>
                              <a:lnTo>
                                <a:pt x="175" y="238"/>
                              </a:lnTo>
                              <a:lnTo>
                                <a:pt x="175" y="236"/>
                              </a:lnTo>
                              <a:lnTo>
                                <a:pt x="175" y="233"/>
                              </a:lnTo>
                              <a:close/>
                              <a:moveTo>
                                <a:pt x="221" y="92"/>
                              </a:moveTo>
                              <a:lnTo>
                                <a:pt x="202" y="92"/>
                              </a:lnTo>
                              <a:lnTo>
                                <a:pt x="202" y="99"/>
                              </a:lnTo>
                              <a:lnTo>
                                <a:pt x="192" y="99"/>
                              </a:lnTo>
                              <a:lnTo>
                                <a:pt x="192" y="101"/>
                              </a:lnTo>
                              <a:lnTo>
                                <a:pt x="192" y="104"/>
                              </a:lnTo>
                              <a:lnTo>
                                <a:pt x="190" y="104"/>
                              </a:lnTo>
                              <a:lnTo>
                                <a:pt x="187" y="104"/>
                              </a:lnTo>
                              <a:lnTo>
                                <a:pt x="185" y="104"/>
                              </a:lnTo>
                              <a:lnTo>
                                <a:pt x="185" y="106"/>
                              </a:lnTo>
                              <a:lnTo>
                                <a:pt x="185" y="108"/>
                              </a:lnTo>
                              <a:lnTo>
                                <a:pt x="182" y="108"/>
                              </a:lnTo>
                              <a:lnTo>
                                <a:pt x="180" y="108"/>
                              </a:lnTo>
                              <a:lnTo>
                                <a:pt x="180" y="111"/>
                              </a:lnTo>
                              <a:lnTo>
                                <a:pt x="180" y="116"/>
                              </a:lnTo>
                              <a:lnTo>
                                <a:pt x="180" y="120"/>
                              </a:lnTo>
                              <a:lnTo>
                                <a:pt x="178" y="120"/>
                              </a:lnTo>
                              <a:lnTo>
                                <a:pt x="175" y="120"/>
                              </a:lnTo>
                              <a:lnTo>
                                <a:pt x="175" y="123"/>
                              </a:lnTo>
                              <a:lnTo>
                                <a:pt x="175" y="128"/>
                              </a:lnTo>
                              <a:lnTo>
                                <a:pt x="175" y="130"/>
                              </a:lnTo>
                              <a:lnTo>
                                <a:pt x="173" y="130"/>
                              </a:lnTo>
                              <a:lnTo>
                                <a:pt x="170" y="130"/>
                              </a:lnTo>
                              <a:lnTo>
                                <a:pt x="170" y="137"/>
                              </a:lnTo>
                              <a:lnTo>
                                <a:pt x="170" y="144"/>
                              </a:lnTo>
                              <a:lnTo>
                                <a:pt x="170" y="152"/>
                              </a:lnTo>
                              <a:lnTo>
                                <a:pt x="168" y="152"/>
                              </a:lnTo>
                              <a:lnTo>
                                <a:pt x="166" y="152"/>
                              </a:lnTo>
                              <a:lnTo>
                                <a:pt x="166" y="166"/>
                              </a:lnTo>
                              <a:lnTo>
                                <a:pt x="166" y="178"/>
                              </a:lnTo>
                              <a:lnTo>
                                <a:pt x="166" y="190"/>
                              </a:lnTo>
                              <a:lnTo>
                                <a:pt x="166" y="202"/>
                              </a:lnTo>
                              <a:lnTo>
                                <a:pt x="168" y="202"/>
                              </a:lnTo>
                              <a:lnTo>
                                <a:pt x="170" y="202"/>
                              </a:lnTo>
                              <a:lnTo>
                                <a:pt x="170" y="207"/>
                              </a:lnTo>
                              <a:lnTo>
                                <a:pt x="170" y="216"/>
                              </a:lnTo>
                              <a:lnTo>
                                <a:pt x="170" y="224"/>
                              </a:lnTo>
                              <a:lnTo>
                                <a:pt x="173" y="224"/>
                              </a:lnTo>
                              <a:lnTo>
                                <a:pt x="175" y="224"/>
                              </a:lnTo>
                              <a:lnTo>
                                <a:pt x="175" y="226"/>
                              </a:lnTo>
                              <a:lnTo>
                                <a:pt x="175" y="231"/>
                              </a:lnTo>
                              <a:lnTo>
                                <a:pt x="175" y="233"/>
                              </a:lnTo>
                              <a:lnTo>
                                <a:pt x="178" y="233"/>
                              </a:lnTo>
                              <a:lnTo>
                                <a:pt x="180" y="233"/>
                              </a:lnTo>
                              <a:lnTo>
                                <a:pt x="180" y="238"/>
                              </a:lnTo>
                              <a:lnTo>
                                <a:pt x="180" y="240"/>
                              </a:lnTo>
                              <a:lnTo>
                                <a:pt x="180" y="245"/>
                              </a:lnTo>
                              <a:lnTo>
                                <a:pt x="182" y="245"/>
                              </a:lnTo>
                              <a:lnTo>
                                <a:pt x="185" y="245"/>
                              </a:lnTo>
                              <a:lnTo>
                                <a:pt x="185" y="248"/>
                              </a:lnTo>
                              <a:lnTo>
                                <a:pt x="185" y="250"/>
                              </a:lnTo>
                              <a:lnTo>
                                <a:pt x="187" y="250"/>
                              </a:lnTo>
                              <a:lnTo>
                                <a:pt x="190" y="250"/>
                              </a:lnTo>
                              <a:lnTo>
                                <a:pt x="192" y="250"/>
                              </a:lnTo>
                              <a:lnTo>
                                <a:pt x="192" y="252"/>
                              </a:lnTo>
                              <a:lnTo>
                                <a:pt x="192" y="255"/>
                              </a:lnTo>
                              <a:lnTo>
                                <a:pt x="194" y="255"/>
                              </a:lnTo>
                              <a:lnTo>
                                <a:pt x="197" y="255"/>
                              </a:lnTo>
                              <a:lnTo>
                                <a:pt x="202" y="255"/>
                              </a:lnTo>
                              <a:lnTo>
                                <a:pt x="202" y="257"/>
                              </a:lnTo>
                              <a:lnTo>
                                <a:pt x="202" y="260"/>
                              </a:lnTo>
                              <a:lnTo>
                                <a:pt x="202" y="262"/>
                              </a:lnTo>
                              <a:lnTo>
                                <a:pt x="209" y="262"/>
                              </a:lnTo>
                              <a:lnTo>
                                <a:pt x="216" y="262"/>
                              </a:lnTo>
                              <a:lnTo>
                                <a:pt x="221" y="262"/>
                              </a:lnTo>
                              <a:lnTo>
                                <a:pt x="221" y="260"/>
                              </a:lnTo>
                              <a:lnTo>
                                <a:pt x="221" y="257"/>
                              </a:lnTo>
                              <a:lnTo>
                                <a:pt x="221" y="255"/>
                              </a:lnTo>
                              <a:lnTo>
                                <a:pt x="223" y="255"/>
                              </a:lnTo>
                              <a:lnTo>
                                <a:pt x="226" y="255"/>
                              </a:lnTo>
                              <a:lnTo>
                                <a:pt x="228" y="255"/>
                              </a:lnTo>
                              <a:lnTo>
                                <a:pt x="228" y="252"/>
                              </a:lnTo>
                              <a:lnTo>
                                <a:pt x="228" y="250"/>
                              </a:lnTo>
                              <a:lnTo>
                                <a:pt x="230" y="250"/>
                              </a:lnTo>
                              <a:lnTo>
                                <a:pt x="233" y="250"/>
                              </a:lnTo>
                              <a:lnTo>
                                <a:pt x="233" y="248"/>
                              </a:lnTo>
                              <a:lnTo>
                                <a:pt x="233" y="245"/>
                              </a:lnTo>
                              <a:lnTo>
                                <a:pt x="235" y="245"/>
                              </a:lnTo>
                              <a:lnTo>
                                <a:pt x="238" y="245"/>
                              </a:lnTo>
                              <a:lnTo>
                                <a:pt x="238" y="243"/>
                              </a:lnTo>
                              <a:lnTo>
                                <a:pt x="238" y="240"/>
                              </a:lnTo>
                              <a:lnTo>
                                <a:pt x="238" y="238"/>
                              </a:lnTo>
                              <a:lnTo>
                                <a:pt x="240" y="238"/>
                              </a:lnTo>
                              <a:lnTo>
                                <a:pt x="242" y="238"/>
                              </a:lnTo>
                              <a:lnTo>
                                <a:pt x="242" y="236"/>
                              </a:lnTo>
                              <a:lnTo>
                                <a:pt x="242" y="231"/>
                              </a:lnTo>
                              <a:lnTo>
                                <a:pt x="242" y="228"/>
                              </a:lnTo>
                              <a:lnTo>
                                <a:pt x="245" y="228"/>
                              </a:lnTo>
                              <a:lnTo>
                                <a:pt x="247" y="228"/>
                              </a:lnTo>
                              <a:lnTo>
                                <a:pt x="247" y="202"/>
                              </a:lnTo>
                              <a:lnTo>
                                <a:pt x="247" y="178"/>
                              </a:lnTo>
                              <a:lnTo>
                                <a:pt x="247" y="152"/>
                              </a:lnTo>
                              <a:lnTo>
                                <a:pt x="247" y="125"/>
                              </a:lnTo>
                              <a:lnTo>
                                <a:pt x="245" y="125"/>
                              </a:lnTo>
                              <a:lnTo>
                                <a:pt x="242" y="125"/>
                              </a:lnTo>
                              <a:lnTo>
                                <a:pt x="242" y="120"/>
                              </a:lnTo>
                              <a:lnTo>
                                <a:pt x="242" y="118"/>
                              </a:lnTo>
                              <a:lnTo>
                                <a:pt x="242" y="113"/>
                              </a:lnTo>
                              <a:lnTo>
                                <a:pt x="240" y="113"/>
                              </a:lnTo>
                              <a:lnTo>
                                <a:pt x="238" y="113"/>
                              </a:lnTo>
                              <a:lnTo>
                                <a:pt x="238" y="111"/>
                              </a:lnTo>
                              <a:lnTo>
                                <a:pt x="238" y="108"/>
                              </a:lnTo>
                              <a:lnTo>
                                <a:pt x="235" y="108"/>
                              </a:lnTo>
                              <a:lnTo>
                                <a:pt x="233" y="108"/>
                              </a:lnTo>
                              <a:lnTo>
                                <a:pt x="233" y="106"/>
                              </a:lnTo>
                              <a:lnTo>
                                <a:pt x="233" y="104"/>
                              </a:lnTo>
                              <a:lnTo>
                                <a:pt x="230" y="104"/>
                              </a:lnTo>
                              <a:lnTo>
                                <a:pt x="228" y="104"/>
                              </a:lnTo>
                              <a:lnTo>
                                <a:pt x="228" y="101"/>
                              </a:lnTo>
                              <a:lnTo>
                                <a:pt x="228" y="99"/>
                              </a:lnTo>
                              <a:lnTo>
                                <a:pt x="226" y="99"/>
                              </a:lnTo>
                              <a:lnTo>
                                <a:pt x="223" y="99"/>
                              </a:lnTo>
                              <a:lnTo>
                                <a:pt x="221" y="99"/>
                              </a:lnTo>
                              <a:lnTo>
                                <a:pt x="221" y="96"/>
                              </a:lnTo>
                              <a:lnTo>
                                <a:pt x="221" y="94"/>
                              </a:lnTo>
                              <a:lnTo>
                                <a:pt x="221" y="92"/>
                              </a:lnTo>
                              <a:close/>
                              <a:moveTo>
                                <a:pt x="0" y="185"/>
                              </a:moveTo>
                              <a:lnTo>
                                <a:pt x="0" y="185"/>
                              </a:lnTo>
                              <a:lnTo>
                                <a:pt x="5" y="185"/>
                              </a:lnTo>
                              <a:lnTo>
                                <a:pt x="5" y="173"/>
                              </a:lnTo>
                              <a:lnTo>
                                <a:pt x="7" y="173"/>
                              </a:lnTo>
                              <a:lnTo>
                                <a:pt x="12" y="173"/>
                              </a:lnTo>
                              <a:lnTo>
                                <a:pt x="14" y="173"/>
                              </a:lnTo>
                              <a:lnTo>
                                <a:pt x="14" y="171"/>
                              </a:lnTo>
                              <a:lnTo>
                                <a:pt x="14" y="168"/>
                              </a:lnTo>
                              <a:lnTo>
                                <a:pt x="17" y="168"/>
                              </a:lnTo>
                              <a:lnTo>
                                <a:pt x="22" y="168"/>
                              </a:lnTo>
                              <a:lnTo>
                                <a:pt x="24" y="168"/>
                              </a:lnTo>
                              <a:lnTo>
                                <a:pt x="24" y="166"/>
                              </a:lnTo>
                              <a:lnTo>
                                <a:pt x="24" y="164"/>
                              </a:lnTo>
                              <a:lnTo>
                                <a:pt x="29" y="164"/>
                              </a:lnTo>
                              <a:lnTo>
                                <a:pt x="31" y="164"/>
                              </a:lnTo>
                              <a:lnTo>
                                <a:pt x="36" y="164"/>
                              </a:lnTo>
                              <a:lnTo>
                                <a:pt x="36" y="161"/>
                              </a:lnTo>
                              <a:lnTo>
                                <a:pt x="36" y="159"/>
                              </a:lnTo>
                              <a:lnTo>
                                <a:pt x="41" y="159"/>
                              </a:lnTo>
                              <a:lnTo>
                                <a:pt x="48" y="159"/>
                              </a:lnTo>
                              <a:lnTo>
                                <a:pt x="55" y="159"/>
                              </a:lnTo>
                              <a:lnTo>
                                <a:pt x="55" y="156"/>
                              </a:lnTo>
                              <a:lnTo>
                                <a:pt x="55" y="154"/>
                              </a:lnTo>
                              <a:lnTo>
                                <a:pt x="55" y="152"/>
                              </a:lnTo>
                              <a:lnTo>
                                <a:pt x="62" y="152"/>
                              </a:lnTo>
                              <a:lnTo>
                                <a:pt x="70" y="152"/>
                              </a:lnTo>
                              <a:lnTo>
                                <a:pt x="77" y="152"/>
                              </a:lnTo>
                              <a:lnTo>
                                <a:pt x="77" y="149"/>
                              </a:lnTo>
                              <a:lnTo>
                                <a:pt x="77" y="147"/>
                              </a:lnTo>
                              <a:lnTo>
                                <a:pt x="79" y="147"/>
                              </a:lnTo>
                              <a:lnTo>
                                <a:pt x="82" y="147"/>
                              </a:lnTo>
                              <a:lnTo>
                                <a:pt x="82" y="135"/>
                              </a:lnTo>
                              <a:lnTo>
                                <a:pt x="82" y="120"/>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5" y="99"/>
                              </a:lnTo>
                              <a:lnTo>
                                <a:pt x="65" y="96"/>
                              </a:lnTo>
                              <a:lnTo>
                                <a:pt x="65" y="94"/>
                              </a:lnTo>
                              <a:lnTo>
                                <a:pt x="65" y="92"/>
                              </a:lnTo>
                              <a:lnTo>
                                <a:pt x="55" y="92"/>
                              </a:lnTo>
                              <a:lnTo>
                                <a:pt x="46" y="92"/>
                              </a:lnTo>
                              <a:lnTo>
                                <a:pt x="36" y="92"/>
                              </a:lnTo>
                              <a:lnTo>
                                <a:pt x="24" y="92"/>
                              </a:lnTo>
                              <a:lnTo>
                                <a:pt x="24" y="94"/>
                              </a:lnTo>
                              <a:lnTo>
                                <a:pt x="24" y="96"/>
                              </a:lnTo>
                              <a:lnTo>
                                <a:pt x="24" y="99"/>
                              </a:lnTo>
                              <a:lnTo>
                                <a:pt x="22" y="99"/>
                              </a:lnTo>
                              <a:lnTo>
                                <a:pt x="19" y="99"/>
                              </a:lnTo>
                              <a:lnTo>
                                <a:pt x="19" y="101"/>
                              </a:lnTo>
                              <a:lnTo>
                                <a:pt x="19" y="104"/>
                              </a:lnTo>
                              <a:lnTo>
                                <a:pt x="17" y="104"/>
                              </a:lnTo>
                              <a:lnTo>
                                <a:pt x="14" y="104"/>
                              </a:lnTo>
                              <a:lnTo>
                                <a:pt x="14" y="106"/>
                              </a:lnTo>
                              <a:lnTo>
                                <a:pt x="14" y="108"/>
                              </a:lnTo>
                              <a:lnTo>
                                <a:pt x="12" y="108"/>
                              </a:lnTo>
                              <a:lnTo>
                                <a:pt x="10" y="108"/>
                              </a:lnTo>
                              <a:lnTo>
                                <a:pt x="10" y="113"/>
                              </a:lnTo>
                              <a:lnTo>
                                <a:pt x="10" y="120"/>
                              </a:lnTo>
                              <a:lnTo>
                                <a:pt x="10" y="125"/>
                              </a:lnTo>
                              <a:lnTo>
                                <a:pt x="12" y="125"/>
                              </a:lnTo>
                              <a:lnTo>
                                <a:pt x="14" y="125"/>
                              </a:lnTo>
                              <a:lnTo>
                                <a:pt x="14" y="120"/>
                              </a:lnTo>
                              <a:lnTo>
                                <a:pt x="14" y="118"/>
                              </a:lnTo>
                              <a:lnTo>
                                <a:pt x="14" y="113"/>
                              </a:lnTo>
                              <a:lnTo>
                                <a:pt x="17" y="113"/>
                              </a:lnTo>
                              <a:lnTo>
                                <a:pt x="19" y="113"/>
                              </a:lnTo>
                              <a:lnTo>
                                <a:pt x="19" y="118"/>
                              </a:lnTo>
                              <a:lnTo>
                                <a:pt x="19" y="120"/>
                              </a:lnTo>
                              <a:lnTo>
                                <a:pt x="19" y="125"/>
                              </a:lnTo>
                              <a:lnTo>
                                <a:pt x="17" y="125"/>
                              </a:lnTo>
                              <a:lnTo>
                                <a:pt x="14" y="125"/>
                              </a:lnTo>
                              <a:lnTo>
                                <a:pt x="14" y="128"/>
                              </a:lnTo>
                              <a:lnTo>
                                <a:pt x="14" y="130"/>
                              </a:lnTo>
                              <a:lnTo>
                                <a:pt x="12" y="130"/>
                              </a:lnTo>
                              <a:lnTo>
                                <a:pt x="7" y="130"/>
                              </a:lnTo>
                              <a:lnTo>
                                <a:pt x="5" y="130"/>
                              </a:lnTo>
                              <a:lnTo>
                                <a:pt x="5" y="123"/>
                              </a:lnTo>
                              <a:lnTo>
                                <a:pt x="5" y="116"/>
                              </a:lnTo>
                              <a:lnTo>
                                <a:pt x="5" y="108"/>
                              </a:lnTo>
                              <a:lnTo>
                                <a:pt x="7" y="108"/>
                              </a:lnTo>
                              <a:lnTo>
                                <a:pt x="10" y="108"/>
                              </a:lnTo>
                              <a:lnTo>
                                <a:pt x="10" y="106"/>
                              </a:lnTo>
                              <a:lnTo>
                                <a:pt x="10" y="104"/>
                              </a:lnTo>
                              <a:lnTo>
                                <a:pt x="12" y="104"/>
                              </a:lnTo>
                              <a:lnTo>
                                <a:pt x="14" y="104"/>
                              </a:lnTo>
                              <a:lnTo>
                                <a:pt x="14" y="101"/>
                              </a:lnTo>
                              <a:lnTo>
                                <a:pt x="14" y="99"/>
                              </a:lnTo>
                              <a:lnTo>
                                <a:pt x="17" y="99"/>
                              </a:lnTo>
                              <a:lnTo>
                                <a:pt x="19" y="99"/>
                              </a:lnTo>
                              <a:lnTo>
                                <a:pt x="19" y="96"/>
                              </a:lnTo>
                              <a:lnTo>
                                <a:pt x="19" y="94"/>
                              </a:lnTo>
                              <a:lnTo>
                                <a:pt x="19" y="92"/>
                              </a:lnTo>
                              <a:lnTo>
                                <a:pt x="22" y="92"/>
                              </a:lnTo>
                              <a:lnTo>
                                <a:pt x="24" y="92"/>
                              </a:lnTo>
                              <a:lnTo>
                                <a:pt x="24" y="89"/>
                              </a:lnTo>
                              <a:lnTo>
                                <a:pt x="24" y="87"/>
                              </a:lnTo>
                              <a:lnTo>
                                <a:pt x="36" y="87"/>
                              </a:lnTo>
                              <a:lnTo>
                                <a:pt x="46" y="87"/>
                              </a:lnTo>
                              <a:lnTo>
                                <a:pt x="55" y="87"/>
                              </a:lnTo>
                              <a:lnTo>
                                <a:pt x="65" y="87"/>
                              </a:lnTo>
                              <a:lnTo>
                                <a:pt x="65" y="89"/>
                              </a:lnTo>
                              <a:lnTo>
                                <a:pt x="65" y="92"/>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2" y="106"/>
                              </a:lnTo>
                              <a:lnTo>
                                <a:pt x="82" y="108"/>
                              </a:lnTo>
                              <a:lnTo>
                                <a:pt x="84" y="108"/>
                              </a:lnTo>
                              <a:lnTo>
                                <a:pt x="86" y="108"/>
                              </a:lnTo>
                              <a:lnTo>
                                <a:pt x="86" y="111"/>
                              </a:lnTo>
                              <a:lnTo>
                                <a:pt x="86" y="116"/>
                              </a:lnTo>
                              <a:lnTo>
                                <a:pt x="86" y="120"/>
                              </a:lnTo>
                              <a:lnTo>
                                <a:pt x="89" y="120"/>
                              </a:lnTo>
                              <a:lnTo>
                                <a:pt x="91" y="120"/>
                              </a:lnTo>
                              <a:lnTo>
                                <a:pt x="91" y="125"/>
                              </a:lnTo>
                              <a:lnTo>
                                <a:pt x="91" y="130"/>
                              </a:lnTo>
                              <a:lnTo>
                                <a:pt x="91" y="135"/>
                              </a:lnTo>
                              <a:lnTo>
                                <a:pt x="94" y="135"/>
                              </a:lnTo>
                              <a:lnTo>
                                <a:pt x="96" y="135"/>
                              </a:lnTo>
                              <a:lnTo>
                                <a:pt x="96" y="161"/>
                              </a:lnTo>
                              <a:lnTo>
                                <a:pt x="96" y="188"/>
                              </a:lnTo>
                              <a:lnTo>
                                <a:pt x="96" y="214"/>
                              </a:lnTo>
                              <a:lnTo>
                                <a:pt x="96" y="238"/>
                              </a:lnTo>
                              <a:lnTo>
                                <a:pt x="98" y="238"/>
                              </a:lnTo>
                              <a:lnTo>
                                <a:pt x="101" y="238"/>
                              </a:lnTo>
                              <a:lnTo>
                                <a:pt x="101" y="243"/>
                              </a:lnTo>
                              <a:lnTo>
                                <a:pt x="101" y="248"/>
                              </a:lnTo>
                              <a:lnTo>
                                <a:pt x="101" y="250"/>
                              </a:lnTo>
                              <a:lnTo>
                                <a:pt x="103" y="250"/>
                              </a:lnTo>
                              <a:lnTo>
                                <a:pt x="106" y="250"/>
                              </a:lnTo>
                              <a:lnTo>
                                <a:pt x="108" y="250"/>
                              </a:lnTo>
                              <a:lnTo>
                                <a:pt x="108" y="255"/>
                              </a:lnTo>
                              <a:lnTo>
                                <a:pt x="108" y="257"/>
                              </a:lnTo>
                              <a:lnTo>
                                <a:pt x="108" y="262"/>
                              </a:lnTo>
                              <a:lnTo>
                                <a:pt x="110" y="262"/>
                              </a:lnTo>
                              <a:lnTo>
                                <a:pt x="113" y="262"/>
                              </a:lnTo>
                              <a:lnTo>
                                <a:pt x="113" y="264"/>
                              </a:lnTo>
                              <a:lnTo>
                                <a:pt x="113" y="267"/>
                              </a:lnTo>
                              <a:lnTo>
                                <a:pt x="110" y="267"/>
                              </a:lnTo>
                              <a:lnTo>
                                <a:pt x="108" y="267"/>
                              </a:lnTo>
                              <a:lnTo>
                                <a:pt x="108" y="264"/>
                              </a:lnTo>
                              <a:lnTo>
                                <a:pt x="108" y="262"/>
                              </a:lnTo>
                              <a:lnTo>
                                <a:pt x="103" y="262"/>
                              </a:lnTo>
                              <a:lnTo>
                                <a:pt x="101" y="262"/>
                              </a:lnTo>
                              <a:lnTo>
                                <a:pt x="96" y="262"/>
                              </a:lnTo>
                              <a:lnTo>
                                <a:pt x="96" y="260"/>
                              </a:lnTo>
                              <a:lnTo>
                                <a:pt x="96" y="257"/>
                              </a:lnTo>
                              <a:lnTo>
                                <a:pt x="96" y="255"/>
                              </a:lnTo>
                              <a:lnTo>
                                <a:pt x="94" y="255"/>
                              </a:lnTo>
                              <a:lnTo>
                                <a:pt x="91" y="255"/>
                              </a:lnTo>
                              <a:lnTo>
                                <a:pt x="91" y="252"/>
                              </a:lnTo>
                              <a:lnTo>
                                <a:pt x="91" y="248"/>
                              </a:lnTo>
                              <a:lnTo>
                                <a:pt x="91" y="245"/>
                              </a:lnTo>
                              <a:lnTo>
                                <a:pt x="89" y="245"/>
                              </a:lnTo>
                              <a:lnTo>
                                <a:pt x="86" y="245"/>
                              </a:lnTo>
                              <a:lnTo>
                                <a:pt x="86" y="240"/>
                              </a:lnTo>
                              <a:lnTo>
                                <a:pt x="86" y="238"/>
                              </a:lnTo>
                              <a:lnTo>
                                <a:pt x="86" y="233"/>
                              </a:lnTo>
                              <a:lnTo>
                                <a:pt x="84" y="233"/>
                              </a:lnTo>
                              <a:lnTo>
                                <a:pt x="82" y="233"/>
                              </a:lnTo>
                              <a:lnTo>
                                <a:pt x="82" y="236"/>
                              </a:lnTo>
                              <a:lnTo>
                                <a:pt x="82" y="238"/>
                              </a:lnTo>
                              <a:lnTo>
                                <a:pt x="79" y="238"/>
                              </a:lnTo>
                              <a:lnTo>
                                <a:pt x="77" y="238"/>
                              </a:lnTo>
                              <a:lnTo>
                                <a:pt x="77" y="243"/>
                              </a:lnTo>
                              <a:lnTo>
                                <a:pt x="77" y="248"/>
                              </a:lnTo>
                              <a:lnTo>
                                <a:pt x="77" y="250"/>
                              </a:lnTo>
                              <a:lnTo>
                                <a:pt x="74" y="250"/>
                              </a:lnTo>
                              <a:lnTo>
                                <a:pt x="72" y="250"/>
                              </a:lnTo>
                              <a:lnTo>
                                <a:pt x="72" y="252"/>
                              </a:lnTo>
                              <a:lnTo>
                                <a:pt x="72" y="255"/>
                              </a:lnTo>
                              <a:lnTo>
                                <a:pt x="70" y="255"/>
                              </a:lnTo>
                              <a:lnTo>
                                <a:pt x="67" y="255"/>
                              </a:lnTo>
                              <a:lnTo>
                                <a:pt x="65" y="255"/>
                              </a:lnTo>
                              <a:lnTo>
                                <a:pt x="65" y="257"/>
                              </a:lnTo>
                              <a:lnTo>
                                <a:pt x="65" y="260"/>
                              </a:lnTo>
                              <a:lnTo>
                                <a:pt x="65" y="262"/>
                              </a:lnTo>
                              <a:lnTo>
                                <a:pt x="62" y="262"/>
                              </a:lnTo>
                              <a:lnTo>
                                <a:pt x="60" y="262"/>
                              </a:lnTo>
                              <a:lnTo>
                                <a:pt x="55" y="262"/>
                              </a:lnTo>
                              <a:lnTo>
                                <a:pt x="55" y="264"/>
                              </a:lnTo>
                              <a:lnTo>
                                <a:pt x="55" y="267"/>
                              </a:lnTo>
                              <a:lnTo>
                                <a:pt x="46" y="267"/>
                              </a:lnTo>
                              <a:lnTo>
                                <a:pt x="36" y="267"/>
                              </a:lnTo>
                              <a:lnTo>
                                <a:pt x="24" y="267"/>
                              </a:lnTo>
                              <a:lnTo>
                                <a:pt x="24" y="264"/>
                              </a:lnTo>
                              <a:lnTo>
                                <a:pt x="24" y="262"/>
                              </a:lnTo>
                              <a:lnTo>
                                <a:pt x="22" y="262"/>
                              </a:lnTo>
                              <a:lnTo>
                                <a:pt x="17" y="262"/>
                              </a:lnTo>
                              <a:lnTo>
                                <a:pt x="14" y="262"/>
                              </a:lnTo>
                              <a:lnTo>
                                <a:pt x="14" y="260"/>
                              </a:lnTo>
                              <a:lnTo>
                                <a:pt x="14" y="257"/>
                              </a:lnTo>
                              <a:lnTo>
                                <a:pt x="14" y="255"/>
                              </a:lnTo>
                              <a:lnTo>
                                <a:pt x="12" y="255"/>
                              </a:lnTo>
                              <a:lnTo>
                                <a:pt x="7" y="255"/>
                              </a:lnTo>
                              <a:lnTo>
                                <a:pt x="5" y="255"/>
                              </a:lnTo>
                              <a:lnTo>
                                <a:pt x="5" y="252"/>
                              </a:lnTo>
                              <a:lnTo>
                                <a:pt x="5" y="248"/>
                              </a:lnTo>
                              <a:lnTo>
                                <a:pt x="5" y="245"/>
                              </a:lnTo>
                              <a:lnTo>
                                <a:pt x="2" y="245"/>
                              </a:lnTo>
                              <a:lnTo>
                                <a:pt x="0" y="245"/>
                              </a:lnTo>
                              <a:lnTo>
                                <a:pt x="0" y="231"/>
                              </a:lnTo>
                              <a:lnTo>
                                <a:pt x="0" y="214"/>
                              </a:lnTo>
                              <a:lnTo>
                                <a:pt x="0" y="200"/>
                              </a:lnTo>
                              <a:lnTo>
                                <a:pt x="0" y="185"/>
                              </a:lnTo>
                              <a:close/>
                              <a:moveTo>
                                <a:pt x="10" y="185"/>
                              </a:moveTo>
                              <a:lnTo>
                                <a:pt x="5" y="185"/>
                              </a:lnTo>
                              <a:lnTo>
                                <a:pt x="5" y="195"/>
                              </a:lnTo>
                              <a:lnTo>
                                <a:pt x="7" y="195"/>
                              </a:lnTo>
                              <a:lnTo>
                                <a:pt x="10" y="195"/>
                              </a:lnTo>
                              <a:lnTo>
                                <a:pt x="10" y="192"/>
                              </a:lnTo>
                              <a:lnTo>
                                <a:pt x="10" y="190"/>
                              </a:lnTo>
                              <a:lnTo>
                                <a:pt x="10" y="185"/>
                              </a:lnTo>
                              <a:close/>
                              <a:moveTo>
                                <a:pt x="10" y="233"/>
                              </a:moveTo>
                              <a:lnTo>
                                <a:pt x="5" y="233"/>
                              </a:lnTo>
                              <a:lnTo>
                                <a:pt x="5" y="245"/>
                              </a:lnTo>
                              <a:lnTo>
                                <a:pt x="7" y="245"/>
                              </a:lnTo>
                              <a:lnTo>
                                <a:pt x="10" y="245"/>
                              </a:lnTo>
                              <a:lnTo>
                                <a:pt x="10" y="240"/>
                              </a:lnTo>
                              <a:lnTo>
                                <a:pt x="10" y="238"/>
                              </a:lnTo>
                              <a:lnTo>
                                <a:pt x="10" y="233"/>
                              </a:lnTo>
                              <a:close/>
                              <a:moveTo>
                                <a:pt x="55" y="255"/>
                              </a:moveTo>
                              <a:lnTo>
                                <a:pt x="65" y="255"/>
                              </a:lnTo>
                              <a:lnTo>
                                <a:pt x="65" y="250"/>
                              </a:lnTo>
                              <a:lnTo>
                                <a:pt x="67" y="250"/>
                              </a:lnTo>
                              <a:lnTo>
                                <a:pt x="70" y="250"/>
                              </a:lnTo>
                              <a:lnTo>
                                <a:pt x="72" y="250"/>
                              </a:lnTo>
                              <a:lnTo>
                                <a:pt x="72" y="248"/>
                              </a:lnTo>
                              <a:lnTo>
                                <a:pt x="72" y="243"/>
                              </a:lnTo>
                              <a:lnTo>
                                <a:pt x="72" y="238"/>
                              </a:lnTo>
                              <a:lnTo>
                                <a:pt x="74" y="238"/>
                              </a:lnTo>
                              <a:lnTo>
                                <a:pt x="77" y="238"/>
                              </a:lnTo>
                              <a:lnTo>
                                <a:pt x="77" y="236"/>
                              </a:lnTo>
                              <a:lnTo>
                                <a:pt x="77" y="233"/>
                              </a:lnTo>
                              <a:lnTo>
                                <a:pt x="79" y="233"/>
                              </a:lnTo>
                              <a:lnTo>
                                <a:pt x="82" y="233"/>
                              </a:lnTo>
                              <a:lnTo>
                                <a:pt x="82" y="214"/>
                              </a:lnTo>
                              <a:lnTo>
                                <a:pt x="82" y="192"/>
                              </a:lnTo>
                              <a:lnTo>
                                <a:pt x="82" y="173"/>
                              </a:lnTo>
                              <a:lnTo>
                                <a:pt x="82" y="152"/>
                              </a:lnTo>
                              <a:lnTo>
                                <a:pt x="79" y="152"/>
                              </a:lnTo>
                              <a:lnTo>
                                <a:pt x="77" y="152"/>
                              </a:lnTo>
                              <a:lnTo>
                                <a:pt x="77" y="154"/>
                              </a:lnTo>
                              <a:lnTo>
                                <a:pt x="77" y="156"/>
                              </a:lnTo>
                              <a:lnTo>
                                <a:pt x="77" y="159"/>
                              </a:lnTo>
                              <a:lnTo>
                                <a:pt x="70" y="159"/>
                              </a:lnTo>
                              <a:lnTo>
                                <a:pt x="62" y="159"/>
                              </a:lnTo>
                              <a:lnTo>
                                <a:pt x="55" y="159"/>
                              </a:lnTo>
                              <a:lnTo>
                                <a:pt x="55" y="161"/>
                              </a:lnTo>
                              <a:lnTo>
                                <a:pt x="55" y="164"/>
                              </a:lnTo>
                              <a:lnTo>
                                <a:pt x="48" y="164"/>
                              </a:lnTo>
                              <a:lnTo>
                                <a:pt x="41" y="164"/>
                              </a:lnTo>
                              <a:lnTo>
                                <a:pt x="36" y="164"/>
                              </a:lnTo>
                              <a:lnTo>
                                <a:pt x="36" y="166"/>
                              </a:lnTo>
                              <a:lnTo>
                                <a:pt x="36" y="168"/>
                              </a:lnTo>
                              <a:lnTo>
                                <a:pt x="31" y="168"/>
                              </a:lnTo>
                              <a:lnTo>
                                <a:pt x="29" y="168"/>
                              </a:lnTo>
                              <a:lnTo>
                                <a:pt x="24" y="168"/>
                              </a:lnTo>
                              <a:lnTo>
                                <a:pt x="24" y="171"/>
                              </a:lnTo>
                              <a:lnTo>
                                <a:pt x="24" y="173"/>
                              </a:lnTo>
                              <a:lnTo>
                                <a:pt x="22" y="173"/>
                              </a:lnTo>
                              <a:lnTo>
                                <a:pt x="19" y="173"/>
                              </a:lnTo>
                              <a:lnTo>
                                <a:pt x="19" y="176"/>
                              </a:lnTo>
                              <a:lnTo>
                                <a:pt x="19" y="178"/>
                              </a:lnTo>
                              <a:lnTo>
                                <a:pt x="17" y="178"/>
                              </a:lnTo>
                              <a:lnTo>
                                <a:pt x="14" y="178"/>
                              </a:lnTo>
                              <a:lnTo>
                                <a:pt x="14" y="185"/>
                              </a:lnTo>
                              <a:lnTo>
                                <a:pt x="14" y="190"/>
                              </a:lnTo>
                              <a:lnTo>
                                <a:pt x="14" y="195"/>
                              </a:lnTo>
                              <a:lnTo>
                                <a:pt x="12" y="195"/>
                              </a:lnTo>
                              <a:lnTo>
                                <a:pt x="10" y="195"/>
                              </a:lnTo>
                              <a:lnTo>
                                <a:pt x="10" y="207"/>
                              </a:lnTo>
                              <a:lnTo>
                                <a:pt x="10" y="221"/>
                              </a:lnTo>
                              <a:lnTo>
                                <a:pt x="10" y="233"/>
                              </a:lnTo>
                              <a:lnTo>
                                <a:pt x="12" y="233"/>
                              </a:lnTo>
                              <a:lnTo>
                                <a:pt x="14" y="233"/>
                              </a:lnTo>
                              <a:lnTo>
                                <a:pt x="14" y="238"/>
                              </a:lnTo>
                              <a:lnTo>
                                <a:pt x="14" y="245"/>
                              </a:lnTo>
                              <a:lnTo>
                                <a:pt x="14" y="250"/>
                              </a:lnTo>
                              <a:lnTo>
                                <a:pt x="17" y="250"/>
                              </a:lnTo>
                              <a:lnTo>
                                <a:pt x="19" y="250"/>
                              </a:lnTo>
                              <a:lnTo>
                                <a:pt x="19" y="252"/>
                              </a:lnTo>
                              <a:lnTo>
                                <a:pt x="19" y="255"/>
                              </a:lnTo>
                              <a:lnTo>
                                <a:pt x="22" y="255"/>
                              </a:lnTo>
                              <a:lnTo>
                                <a:pt x="24" y="255"/>
                              </a:lnTo>
                              <a:lnTo>
                                <a:pt x="24" y="257"/>
                              </a:lnTo>
                              <a:lnTo>
                                <a:pt x="24" y="260"/>
                              </a:lnTo>
                              <a:lnTo>
                                <a:pt x="24" y="262"/>
                              </a:lnTo>
                              <a:lnTo>
                                <a:pt x="36" y="262"/>
                              </a:lnTo>
                              <a:lnTo>
                                <a:pt x="46" y="262"/>
                              </a:lnTo>
                              <a:lnTo>
                                <a:pt x="55" y="262"/>
                              </a:lnTo>
                              <a:lnTo>
                                <a:pt x="55" y="260"/>
                              </a:lnTo>
                              <a:lnTo>
                                <a:pt x="55" y="257"/>
                              </a:lnTo>
                              <a:lnTo>
                                <a:pt x="55" y="255"/>
                              </a:lnTo>
                              <a:close/>
                              <a:moveTo>
                                <a:pt x="91" y="135"/>
                              </a:moveTo>
                              <a:lnTo>
                                <a:pt x="89" y="135"/>
                              </a:lnTo>
                              <a:lnTo>
                                <a:pt x="86" y="135"/>
                              </a:lnTo>
                              <a:lnTo>
                                <a:pt x="86" y="159"/>
                              </a:lnTo>
                              <a:lnTo>
                                <a:pt x="86" y="183"/>
                              </a:lnTo>
                              <a:lnTo>
                                <a:pt x="86" y="204"/>
                              </a:lnTo>
                              <a:lnTo>
                                <a:pt x="86" y="228"/>
                              </a:lnTo>
                              <a:lnTo>
                                <a:pt x="89" y="228"/>
                              </a:lnTo>
                              <a:lnTo>
                                <a:pt x="91" y="228"/>
                              </a:lnTo>
                              <a:lnTo>
                                <a:pt x="91" y="204"/>
                              </a:lnTo>
                              <a:lnTo>
                                <a:pt x="91" y="183"/>
                              </a:lnTo>
                              <a:lnTo>
                                <a:pt x="91" y="159"/>
                              </a:lnTo>
                              <a:lnTo>
                                <a:pt x="91" y="135"/>
                              </a:lnTo>
                              <a:close/>
                              <a:moveTo>
                                <a:pt x="96" y="238"/>
                              </a:moveTo>
                              <a:lnTo>
                                <a:pt x="96" y="238"/>
                              </a:lnTo>
                              <a:lnTo>
                                <a:pt x="91" y="238"/>
                              </a:lnTo>
                              <a:lnTo>
                                <a:pt x="91" y="245"/>
                              </a:lnTo>
                              <a:lnTo>
                                <a:pt x="94" y="245"/>
                              </a:lnTo>
                              <a:lnTo>
                                <a:pt x="96" y="245"/>
                              </a:lnTo>
                              <a:lnTo>
                                <a:pt x="96" y="243"/>
                              </a:lnTo>
                              <a:lnTo>
                                <a:pt x="96" y="240"/>
                              </a:lnTo>
                              <a:lnTo>
                                <a:pt x="96" y="238"/>
                              </a:lnTo>
                              <a:close/>
                              <a:moveTo>
                                <a:pt x="101" y="250"/>
                              </a:moveTo>
                              <a:lnTo>
                                <a:pt x="101" y="250"/>
                              </a:lnTo>
                              <a:lnTo>
                                <a:pt x="96" y="250"/>
                              </a:lnTo>
                              <a:lnTo>
                                <a:pt x="96" y="255"/>
                              </a:lnTo>
                              <a:lnTo>
                                <a:pt x="98" y="255"/>
                              </a:lnTo>
                              <a:lnTo>
                                <a:pt x="101" y="255"/>
                              </a:lnTo>
                              <a:lnTo>
                                <a:pt x="101" y="252"/>
                              </a:lnTo>
                              <a:lnTo>
                                <a:pt x="101" y="2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Rectangle 1101"/>
                      <wps:cNvSpPr>
                        <a:spLocks noChangeArrowheads="1"/>
                      </wps:cNvSpPr>
                      <wps:spPr bwMode="auto">
                        <a:xfrm>
                          <a:off x="5592" y="842"/>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100"/>
                      <wps:cNvSpPr>
                        <a:spLocks noChangeArrowheads="1"/>
                      </wps:cNvSpPr>
                      <wps:spPr bwMode="auto">
                        <a:xfrm>
                          <a:off x="5640" y="842"/>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099"/>
                      <wps:cNvSpPr>
                        <a:spLocks noChangeArrowheads="1"/>
                      </wps:cNvSpPr>
                      <wps:spPr bwMode="auto">
                        <a:xfrm>
                          <a:off x="5592" y="864"/>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098"/>
                      <wps:cNvSpPr>
                        <a:spLocks noChangeArrowheads="1"/>
                      </wps:cNvSpPr>
                      <wps:spPr bwMode="auto">
                        <a:xfrm>
                          <a:off x="5640" y="864"/>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097"/>
                      <wps:cNvSpPr>
                        <a:spLocks noChangeArrowheads="1"/>
                      </wps:cNvSpPr>
                      <wps:spPr bwMode="auto">
                        <a:xfrm>
                          <a:off x="5568" y="885"/>
                          <a:ext cx="24" cy="22"/>
                        </a:xfrm>
                        <a:prstGeom prst="rect">
                          <a:avLst/>
                        </a:prstGeom>
                        <a:solidFill>
                          <a:srgbClr val="0E4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096"/>
                      <wps:cNvSpPr>
                        <a:spLocks noChangeArrowheads="1"/>
                      </wps:cNvSpPr>
                      <wps:spPr bwMode="auto">
                        <a:xfrm>
                          <a:off x="5664" y="885"/>
                          <a:ext cx="3" cy="22"/>
                        </a:xfrm>
                        <a:prstGeom prst="rect">
                          <a:avLst/>
                        </a:prstGeom>
                        <a:solidFill>
                          <a:srgbClr val="0D3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095"/>
                      <wps:cNvSpPr>
                        <a:spLocks noChangeArrowheads="1"/>
                      </wps:cNvSpPr>
                      <wps:spPr bwMode="auto">
                        <a:xfrm>
                          <a:off x="5568" y="907"/>
                          <a:ext cx="24" cy="22"/>
                        </a:xfrm>
                        <a:prstGeom prst="rect">
                          <a:avLst/>
                        </a:prstGeom>
                        <a:solidFill>
                          <a:srgbClr val="1C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094"/>
                      <wps:cNvSpPr>
                        <a:spLocks noChangeArrowheads="1"/>
                      </wps:cNvSpPr>
                      <wps:spPr bwMode="auto">
                        <a:xfrm>
                          <a:off x="5664" y="907"/>
                          <a:ext cx="3" cy="22"/>
                        </a:xfrm>
                        <a:prstGeom prst="rect">
                          <a:avLst/>
                        </a:prstGeom>
                        <a:solidFill>
                          <a:srgbClr val="1E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093"/>
                      <wps:cNvSpPr>
                        <a:spLocks noChangeArrowheads="1"/>
                      </wps:cNvSpPr>
                      <wps:spPr bwMode="auto">
                        <a:xfrm>
                          <a:off x="5664" y="928"/>
                          <a:ext cx="3" cy="22"/>
                        </a:xfrm>
                        <a:prstGeom prst="rect">
                          <a:avLst/>
                        </a:prstGeom>
                        <a:solidFill>
                          <a:srgbClr val="235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092"/>
                      <wps:cNvSpPr>
                        <a:spLocks noChangeArrowheads="1"/>
                      </wps:cNvSpPr>
                      <wps:spPr bwMode="auto">
                        <a:xfrm>
                          <a:off x="5664" y="950"/>
                          <a:ext cx="3" cy="22"/>
                        </a:xfrm>
                        <a:prstGeom prst="rect">
                          <a:avLst/>
                        </a:prstGeom>
                        <a:solidFill>
                          <a:srgbClr val="1A4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091"/>
                      <wps:cNvSpPr>
                        <a:spLocks noChangeArrowheads="1"/>
                      </wps:cNvSpPr>
                      <wps:spPr bwMode="auto">
                        <a:xfrm>
                          <a:off x="5568" y="972"/>
                          <a:ext cx="24" cy="22"/>
                        </a:xfrm>
                        <a:prstGeom prst="rect">
                          <a:avLst/>
                        </a:prstGeom>
                        <a:solidFill>
                          <a:srgbClr val="285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090"/>
                      <wps:cNvSpPr>
                        <a:spLocks noChangeArrowheads="1"/>
                      </wps:cNvSpPr>
                      <wps:spPr bwMode="auto">
                        <a:xfrm>
                          <a:off x="5664" y="972"/>
                          <a:ext cx="3" cy="22"/>
                        </a:xfrm>
                        <a:prstGeom prst="rect">
                          <a:avLst/>
                        </a:prstGeom>
                        <a:solidFill>
                          <a:srgbClr val="13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089"/>
                      <wps:cNvSpPr>
                        <a:spLocks noChangeArrowheads="1"/>
                      </wps:cNvSpPr>
                      <wps:spPr bwMode="auto">
                        <a:xfrm>
                          <a:off x="5568" y="993"/>
                          <a:ext cx="24" cy="22"/>
                        </a:xfrm>
                        <a:prstGeom prst="rect">
                          <a:avLst/>
                        </a:prstGeom>
                        <a:solidFill>
                          <a:srgbClr val="356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088"/>
                      <wps:cNvSpPr>
                        <a:spLocks noChangeArrowheads="1"/>
                      </wps:cNvSpPr>
                      <wps:spPr bwMode="auto">
                        <a:xfrm>
                          <a:off x="5664" y="993"/>
                          <a:ext cx="3" cy="8"/>
                        </a:xfrm>
                        <a:prstGeom prst="rect">
                          <a:avLst/>
                        </a:prstGeom>
                        <a:solidFill>
                          <a:srgbClr val="1E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AutoShape 1087"/>
                      <wps:cNvSpPr>
                        <a:spLocks/>
                      </wps:cNvSpPr>
                      <wps:spPr bwMode="auto">
                        <a:xfrm>
                          <a:off x="5551" y="820"/>
                          <a:ext cx="115" cy="180"/>
                        </a:xfrm>
                        <a:custGeom>
                          <a:avLst/>
                          <a:gdLst>
                            <a:gd name="T0" fmla="+- 0 5561 5551"/>
                            <a:gd name="T1" fmla="*/ T0 w 115"/>
                            <a:gd name="T2" fmla="+- 0 853 820"/>
                            <a:gd name="T3" fmla="*/ 853 h 180"/>
                            <a:gd name="T4" fmla="+- 0 5568 5551"/>
                            <a:gd name="T5" fmla="*/ T4 w 115"/>
                            <a:gd name="T6" fmla="+- 0 844 820"/>
                            <a:gd name="T7" fmla="*/ 844 h 180"/>
                            <a:gd name="T8" fmla="+- 0 5573 5551"/>
                            <a:gd name="T9" fmla="*/ T8 w 115"/>
                            <a:gd name="T10" fmla="+- 0 832 820"/>
                            <a:gd name="T11" fmla="*/ 832 h 180"/>
                            <a:gd name="T12" fmla="+- 0 5582 5551"/>
                            <a:gd name="T13" fmla="*/ T12 w 115"/>
                            <a:gd name="T14" fmla="+- 0 825 820"/>
                            <a:gd name="T15" fmla="*/ 825 h 180"/>
                            <a:gd name="T16" fmla="+- 0 5602 5551"/>
                            <a:gd name="T17" fmla="*/ T16 w 115"/>
                            <a:gd name="T18" fmla="+- 0 820 820"/>
                            <a:gd name="T19" fmla="*/ 820 h 180"/>
                            <a:gd name="T20" fmla="+- 0 5626 5551"/>
                            <a:gd name="T21" fmla="*/ T20 w 115"/>
                            <a:gd name="T22" fmla="+- 0 825 820"/>
                            <a:gd name="T23" fmla="*/ 825 h 180"/>
                            <a:gd name="T24" fmla="+- 0 5635 5551"/>
                            <a:gd name="T25" fmla="*/ T24 w 115"/>
                            <a:gd name="T26" fmla="+- 0 832 820"/>
                            <a:gd name="T27" fmla="*/ 832 h 180"/>
                            <a:gd name="T28" fmla="+- 0 5645 5551"/>
                            <a:gd name="T29" fmla="*/ T28 w 115"/>
                            <a:gd name="T30" fmla="+- 0 839 820"/>
                            <a:gd name="T31" fmla="*/ 839 h 180"/>
                            <a:gd name="T32" fmla="+- 0 5650 5551"/>
                            <a:gd name="T33" fmla="*/ T32 w 115"/>
                            <a:gd name="T34" fmla="+- 0 851 820"/>
                            <a:gd name="T35" fmla="*/ 851 h 180"/>
                            <a:gd name="T36" fmla="+- 0 5654 5551"/>
                            <a:gd name="T37" fmla="*/ T36 w 115"/>
                            <a:gd name="T38" fmla="+- 0 863 820"/>
                            <a:gd name="T39" fmla="*/ 863 h 180"/>
                            <a:gd name="T40" fmla="+- 0 5662 5551"/>
                            <a:gd name="T41" fmla="*/ T40 w 115"/>
                            <a:gd name="T42" fmla="+- 0 892 820"/>
                            <a:gd name="T43" fmla="*/ 892 h 180"/>
                            <a:gd name="T44" fmla="+- 0 5666 5551"/>
                            <a:gd name="T45" fmla="*/ T44 w 115"/>
                            <a:gd name="T46" fmla="+- 0 935 820"/>
                            <a:gd name="T47" fmla="*/ 935 h 180"/>
                            <a:gd name="T48" fmla="+- 0 5659 5551"/>
                            <a:gd name="T49" fmla="*/ T48 w 115"/>
                            <a:gd name="T50" fmla="+- 0 957 820"/>
                            <a:gd name="T51" fmla="*/ 957 h 180"/>
                            <a:gd name="T52" fmla="+- 0 5652 5551"/>
                            <a:gd name="T53" fmla="*/ T52 w 115"/>
                            <a:gd name="T54" fmla="+- 0 966 820"/>
                            <a:gd name="T55" fmla="*/ 966 h 180"/>
                            <a:gd name="T56" fmla="+- 0 5645 5551"/>
                            <a:gd name="T57" fmla="*/ T56 w 115"/>
                            <a:gd name="T58" fmla="+- 0 976 820"/>
                            <a:gd name="T59" fmla="*/ 976 h 180"/>
                            <a:gd name="T60" fmla="+- 0 5640 5551"/>
                            <a:gd name="T61" fmla="*/ T60 w 115"/>
                            <a:gd name="T62" fmla="+- 0 988 820"/>
                            <a:gd name="T63" fmla="*/ 988 h 180"/>
                            <a:gd name="T64" fmla="+- 0 5628 5551"/>
                            <a:gd name="T65" fmla="*/ T64 w 115"/>
                            <a:gd name="T66" fmla="+- 0 995 820"/>
                            <a:gd name="T67" fmla="*/ 995 h 180"/>
                            <a:gd name="T68" fmla="+- 0 5609 5551"/>
                            <a:gd name="T69" fmla="*/ T68 w 115"/>
                            <a:gd name="T70" fmla="+- 0 1000 820"/>
                            <a:gd name="T71" fmla="*/ 1000 h 180"/>
                            <a:gd name="T72" fmla="+- 0 5585 5551"/>
                            <a:gd name="T73" fmla="*/ T72 w 115"/>
                            <a:gd name="T74" fmla="+- 0 995 820"/>
                            <a:gd name="T75" fmla="*/ 995 h 180"/>
                            <a:gd name="T76" fmla="+- 0 5575 5551"/>
                            <a:gd name="T77" fmla="*/ T76 w 115"/>
                            <a:gd name="T78" fmla="+- 0 988 820"/>
                            <a:gd name="T79" fmla="*/ 988 h 180"/>
                            <a:gd name="T80" fmla="+- 0 5568 5551"/>
                            <a:gd name="T81" fmla="*/ T80 w 115"/>
                            <a:gd name="T82" fmla="+- 0 978 820"/>
                            <a:gd name="T83" fmla="*/ 978 h 180"/>
                            <a:gd name="T84" fmla="+- 0 5561 5551"/>
                            <a:gd name="T85" fmla="*/ T84 w 115"/>
                            <a:gd name="T86" fmla="+- 0 971 820"/>
                            <a:gd name="T87" fmla="*/ 971 h 180"/>
                            <a:gd name="T88" fmla="+- 0 5556 5551"/>
                            <a:gd name="T89" fmla="*/ T88 w 115"/>
                            <a:gd name="T90" fmla="+- 0 957 820"/>
                            <a:gd name="T91" fmla="*/ 957 h 180"/>
                            <a:gd name="T92" fmla="+- 0 5551 5551"/>
                            <a:gd name="T93" fmla="*/ T92 w 115"/>
                            <a:gd name="T94" fmla="+- 0 911 820"/>
                            <a:gd name="T95" fmla="*/ 911 h 180"/>
                            <a:gd name="T96" fmla="+- 0 5556 5551"/>
                            <a:gd name="T97" fmla="*/ T96 w 115"/>
                            <a:gd name="T98" fmla="+- 0 885 820"/>
                            <a:gd name="T99" fmla="*/ 885 h 180"/>
                            <a:gd name="T100" fmla="+- 0 5561 5551"/>
                            <a:gd name="T101" fmla="*/ T100 w 115"/>
                            <a:gd name="T102" fmla="+- 0 935 820"/>
                            <a:gd name="T103" fmla="*/ 935 h 180"/>
                            <a:gd name="T104" fmla="+- 0 5561 5551"/>
                            <a:gd name="T105" fmla="*/ T104 w 115"/>
                            <a:gd name="T106" fmla="+- 0 940 820"/>
                            <a:gd name="T107" fmla="*/ 940 h 180"/>
                            <a:gd name="T108" fmla="+- 0 5568 5551"/>
                            <a:gd name="T109" fmla="*/ T108 w 115"/>
                            <a:gd name="T110" fmla="+- 0 863 820"/>
                            <a:gd name="T111" fmla="*/ 863 h 180"/>
                            <a:gd name="T112" fmla="+- 0 5568 5551"/>
                            <a:gd name="T113" fmla="*/ T112 w 115"/>
                            <a:gd name="T114" fmla="+- 0 961 820"/>
                            <a:gd name="T115" fmla="*/ 961 h 180"/>
                            <a:gd name="T116" fmla="+- 0 5570 5551"/>
                            <a:gd name="T117" fmla="*/ T116 w 115"/>
                            <a:gd name="T118" fmla="+- 0 853 820"/>
                            <a:gd name="T119" fmla="*/ 853 h 180"/>
                            <a:gd name="T120" fmla="+- 0 5568 5551"/>
                            <a:gd name="T121" fmla="*/ T120 w 115"/>
                            <a:gd name="T122" fmla="+- 0 966 820"/>
                            <a:gd name="T123" fmla="*/ 966 h 180"/>
                            <a:gd name="T124" fmla="+- 0 5618 5551"/>
                            <a:gd name="T125" fmla="*/ T124 w 115"/>
                            <a:gd name="T126" fmla="+- 0 825 820"/>
                            <a:gd name="T127" fmla="*/ 825 h 180"/>
                            <a:gd name="T128" fmla="+- 0 5585 5551"/>
                            <a:gd name="T129" fmla="*/ T128 w 115"/>
                            <a:gd name="T130" fmla="+- 0 837 820"/>
                            <a:gd name="T131" fmla="*/ 837 h 180"/>
                            <a:gd name="T132" fmla="+- 0 5578 5551"/>
                            <a:gd name="T133" fmla="*/ T132 w 115"/>
                            <a:gd name="T134" fmla="+- 0 844 820"/>
                            <a:gd name="T135" fmla="*/ 844 h 180"/>
                            <a:gd name="T136" fmla="+- 0 5573 5551"/>
                            <a:gd name="T137" fmla="*/ T136 w 115"/>
                            <a:gd name="T138" fmla="+- 0 861 820"/>
                            <a:gd name="T139" fmla="*/ 861 h 180"/>
                            <a:gd name="T140" fmla="+- 0 5568 5551"/>
                            <a:gd name="T141" fmla="*/ T140 w 115"/>
                            <a:gd name="T142" fmla="+- 0 885 820"/>
                            <a:gd name="T143" fmla="*/ 885 h 180"/>
                            <a:gd name="T144" fmla="+- 0 5561 5551"/>
                            <a:gd name="T145" fmla="*/ T144 w 115"/>
                            <a:gd name="T146" fmla="+- 0 923 820"/>
                            <a:gd name="T147" fmla="*/ 923 h 180"/>
                            <a:gd name="T148" fmla="+- 0 5568 5551"/>
                            <a:gd name="T149" fmla="*/ T148 w 115"/>
                            <a:gd name="T150" fmla="+- 0 949 820"/>
                            <a:gd name="T151" fmla="*/ 949 h 180"/>
                            <a:gd name="T152" fmla="+- 0 5573 5551"/>
                            <a:gd name="T153" fmla="*/ T152 w 115"/>
                            <a:gd name="T154" fmla="+- 0 966 820"/>
                            <a:gd name="T155" fmla="*/ 966 h 180"/>
                            <a:gd name="T156" fmla="+- 0 5580 5551"/>
                            <a:gd name="T157" fmla="*/ T156 w 115"/>
                            <a:gd name="T158" fmla="+- 0 978 820"/>
                            <a:gd name="T159" fmla="*/ 978 h 180"/>
                            <a:gd name="T160" fmla="+- 0 5587 5551"/>
                            <a:gd name="T161" fmla="*/ T160 w 115"/>
                            <a:gd name="T162" fmla="+- 0 985 820"/>
                            <a:gd name="T163" fmla="*/ 985 h 180"/>
                            <a:gd name="T164" fmla="+- 0 5597 5551"/>
                            <a:gd name="T165" fmla="*/ T164 w 115"/>
                            <a:gd name="T166" fmla="+- 0 993 820"/>
                            <a:gd name="T167" fmla="*/ 993 h 180"/>
                            <a:gd name="T168" fmla="+- 0 5618 5551"/>
                            <a:gd name="T169" fmla="*/ T168 w 115"/>
                            <a:gd name="T170" fmla="+- 0 990 820"/>
                            <a:gd name="T171" fmla="*/ 990 h 180"/>
                            <a:gd name="T172" fmla="+- 0 5626 5551"/>
                            <a:gd name="T173" fmla="*/ T172 w 115"/>
                            <a:gd name="T174" fmla="+- 0 983 820"/>
                            <a:gd name="T175" fmla="*/ 983 h 180"/>
                            <a:gd name="T176" fmla="+- 0 5635 5551"/>
                            <a:gd name="T177" fmla="*/ T176 w 115"/>
                            <a:gd name="T178" fmla="+- 0 978 820"/>
                            <a:gd name="T179" fmla="*/ 978 h 180"/>
                            <a:gd name="T180" fmla="+- 0 5640 5551"/>
                            <a:gd name="T181" fmla="*/ T180 w 115"/>
                            <a:gd name="T182" fmla="+- 0 969 820"/>
                            <a:gd name="T183" fmla="*/ 969 h 180"/>
                            <a:gd name="T184" fmla="+- 0 5645 5551"/>
                            <a:gd name="T185" fmla="*/ T184 w 115"/>
                            <a:gd name="T186" fmla="+- 0 952 820"/>
                            <a:gd name="T187" fmla="*/ 952 h 180"/>
                            <a:gd name="T188" fmla="+- 0 5650 5551"/>
                            <a:gd name="T189" fmla="*/ T188 w 115"/>
                            <a:gd name="T190" fmla="+- 0 892 820"/>
                            <a:gd name="T191" fmla="*/ 892 h 180"/>
                            <a:gd name="T192" fmla="+- 0 5645 5551"/>
                            <a:gd name="T193" fmla="*/ T192 w 115"/>
                            <a:gd name="T194" fmla="+- 0 858 820"/>
                            <a:gd name="T195" fmla="*/ 858 h 180"/>
                            <a:gd name="T196" fmla="+- 0 5638 5551"/>
                            <a:gd name="T197" fmla="*/ T196 w 115"/>
                            <a:gd name="T198" fmla="+- 0 846 820"/>
                            <a:gd name="T199" fmla="*/ 846 h 180"/>
                            <a:gd name="T200" fmla="+- 0 5628 5551"/>
                            <a:gd name="T201" fmla="*/ T200 w 115"/>
                            <a:gd name="T202" fmla="+- 0 841 820"/>
                            <a:gd name="T203" fmla="*/ 841 h 180"/>
                            <a:gd name="T204" fmla="+- 0 5623 5551"/>
                            <a:gd name="T205" fmla="*/ T204 w 115"/>
                            <a:gd name="T206" fmla="+- 0 832 820"/>
                            <a:gd name="T207" fmla="*/ 832 h 180"/>
                            <a:gd name="T208" fmla="+- 0 5640 5551"/>
                            <a:gd name="T209" fmla="*/ T208 w 115"/>
                            <a:gd name="T210" fmla="+- 0 837 820"/>
                            <a:gd name="T211" fmla="*/ 837 h 180"/>
                            <a:gd name="T212" fmla="+- 0 5640 5551"/>
                            <a:gd name="T213" fmla="*/ T212 w 115"/>
                            <a:gd name="T214" fmla="+- 0 837 820"/>
                            <a:gd name="T215" fmla="*/ 837 h 180"/>
                            <a:gd name="T216" fmla="+- 0 5640 5551"/>
                            <a:gd name="T217" fmla="*/ T216 w 115"/>
                            <a:gd name="T218" fmla="+- 0 981 820"/>
                            <a:gd name="T219" fmla="*/ 981 h 180"/>
                            <a:gd name="T220" fmla="+- 0 5645 5551"/>
                            <a:gd name="T221" fmla="*/ T220 w 115"/>
                            <a:gd name="T222" fmla="+- 0 858 820"/>
                            <a:gd name="T223" fmla="*/ 858 h 180"/>
                            <a:gd name="T224" fmla="+- 0 5647 5551"/>
                            <a:gd name="T225" fmla="*/ T224 w 115"/>
                            <a:gd name="T226" fmla="+- 0 961 820"/>
                            <a:gd name="T227" fmla="*/ 961 h 180"/>
                            <a:gd name="T228" fmla="+- 0 5650 5551"/>
                            <a:gd name="T229" fmla="*/ T228 w 115"/>
                            <a:gd name="T230" fmla="+- 0 964 820"/>
                            <a:gd name="T231" fmla="*/ 964 h 180"/>
                            <a:gd name="T232" fmla="+- 0 5650 5551"/>
                            <a:gd name="T233" fmla="*/ T232 w 115"/>
                            <a:gd name="T234" fmla="+- 0 870 820"/>
                            <a:gd name="T235" fmla="*/ 870 h 180"/>
                            <a:gd name="T236" fmla="+- 0 5654 5551"/>
                            <a:gd name="T237" fmla="*/ T236 w 115"/>
                            <a:gd name="T238" fmla="+- 0 863 820"/>
                            <a:gd name="T239" fmla="*/ 863 h 180"/>
                            <a:gd name="T240" fmla="+- 0 5650 5551"/>
                            <a:gd name="T241" fmla="*/ T240 w 115"/>
                            <a:gd name="T242" fmla="+- 0 957 820"/>
                            <a:gd name="T243" fmla="*/ 957 h 180"/>
                            <a:gd name="T244" fmla="+- 0 5659 5551"/>
                            <a:gd name="T245" fmla="*/ T244 w 115"/>
                            <a:gd name="T246" fmla="+- 0 892 820"/>
                            <a:gd name="T247" fmla="*/ 892 h 180"/>
                            <a:gd name="T248" fmla="+- 0 5659 5551"/>
                            <a:gd name="T249" fmla="*/ T248 w 115"/>
                            <a:gd name="T250" fmla="+- 0 923 820"/>
                            <a:gd name="T251" fmla="*/ 92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5" y="55"/>
                              </a:lnTo>
                              <a:lnTo>
                                <a:pt x="5" y="38"/>
                              </a:lnTo>
                              <a:lnTo>
                                <a:pt x="7" y="38"/>
                              </a:lnTo>
                              <a:lnTo>
                                <a:pt x="10" y="38"/>
                              </a:lnTo>
                              <a:lnTo>
                                <a:pt x="10" y="33"/>
                              </a:lnTo>
                              <a:lnTo>
                                <a:pt x="10" y="31"/>
                              </a:lnTo>
                              <a:lnTo>
                                <a:pt x="10" y="26"/>
                              </a:lnTo>
                              <a:lnTo>
                                <a:pt x="12" y="26"/>
                              </a:lnTo>
                              <a:lnTo>
                                <a:pt x="15" y="26"/>
                              </a:lnTo>
                              <a:lnTo>
                                <a:pt x="17" y="26"/>
                              </a:lnTo>
                              <a:lnTo>
                                <a:pt x="17" y="24"/>
                              </a:lnTo>
                              <a:lnTo>
                                <a:pt x="17" y="21"/>
                              </a:lnTo>
                              <a:lnTo>
                                <a:pt x="19" y="21"/>
                              </a:lnTo>
                              <a:lnTo>
                                <a:pt x="22" y="21"/>
                              </a:lnTo>
                              <a:lnTo>
                                <a:pt x="22" y="19"/>
                              </a:lnTo>
                              <a:lnTo>
                                <a:pt x="22" y="14"/>
                              </a:lnTo>
                              <a:lnTo>
                                <a:pt x="22" y="12"/>
                              </a:lnTo>
                              <a:lnTo>
                                <a:pt x="24" y="12"/>
                              </a:lnTo>
                              <a:lnTo>
                                <a:pt x="29" y="12"/>
                              </a:lnTo>
                              <a:lnTo>
                                <a:pt x="31" y="12"/>
                              </a:lnTo>
                              <a:lnTo>
                                <a:pt x="31" y="9"/>
                              </a:lnTo>
                              <a:lnTo>
                                <a:pt x="31" y="7"/>
                              </a:lnTo>
                              <a:lnTo>
                                <a:pt x="31" y="5"/>
                              </a:lnTo>
                              <a:lnTo>
                                <a:pt x="34" y="5"/>
                              </a:lnTo>
                              <a:lnTo>
                                <a:pt x="39" y="5"/>
                              </a:lnTo>
                              <a:lnTo>
                                <a:pt x="41" y="5"/>
                              </a:lnTo>
                              <a:lnTo>
                                <a:pt x="41" y="2"/>
                              </a:lnTo>
                              <a:lnTo>
                                <a:pt x="41" y="0"/>
                              </a:lnTo>
                              <a:lnTo>
                                <a:pt x="51" y="0"/>
                              </a:lnTo>
                              <a:lnTo>
                                <a:pt x="58" y="0"/>
                              </a:lnTo>
                              <a:lnTo>
                                <a:pt x="67" y="0"/>
                              </a:lnTo>
                              <a:lnTo>
                                <a:pt x="67" y="2"/>
                              </a:lnTo>
                              <a:lnTo>
                                <a:pt x="67" y="5"/>
                              </a:lnTo>
                              <a:lnTo>
                                <a:pt x="70" y="5"/>
                              </a:lnTo>
                              <a:lnTo>
                                <a:pt x="75" y="5"/>
                              </a:lnTo>
                              <a:lnTo>
                                <a:pt x="77" y="5"/>
                              </a:lnTo>
                              <a:lnTo>
                                <a:pt x="77" y="7"/>
                              </a:lnTo>
                              <a:lnTo>
                                <a:pt x="77" y="9"/>
                              </a:lnTo>
                              <a:lnTo>
                                <a:pt x="77" y="12"/>
                              </a:lnTo>
                              <a:lnTo>
                                <a:pt x="82" y="12"/>
                              </a:lnTo>
                              <a:lnTo>
                                <a:pt x="84" y="12"/>
                              </a:lnTo>
                              <a:lnTo>
                                <a:pt x="89" y="12"/>
                              </a:lnTo>
                              <a:lnTo>
                                <a:pt x="89" y="14"/>
                              </a:lnTo>
                              <a:lnTo>
                                <a:pt x="89" y="17"/>
                              </a:lnTo>
                              <a:lnTo>
                                <a:pt x="91" y="17"/>
                              </a:lnTo>
                              <a:lnTo>
                                <a:pt x="94" y="17"/>
                              </a:lnTo>
                              <a:lnTo>
                                <a:pt x="94" y="19"/>
                              </a:lnTo>
                              <a:lnTo>
                                <a:pt x="94" y="24"/>
                              </a:lnTo>
                              <a:lnTo>
                                <a:pt x="94" y="26"/>
                              </a:lnTo>
                              <a:lnTo>
                                <a:pt x="96" y="26"/>
                              </a:lnTo>
                              <a:lnTo>
                                <a:pt x="99" y="26"/>
                              </a:lnTo>
                              <a:lnTo>
                                <a:pt x="99" y="29"/>
                              </a:lnTo>
                              <a:lnTo>
                                <a:pt x="99" y="31"/>
                              </a:lnTo>
                              <a:lnTo>
                                <a:pt x="99" y="33"/>
                              </a:lnTo>
                              <a:lnTo>
                                <a:pt x="101" y="33"/>
                              </a:lnTo>
                              <a:lnTo>
                                <a:pt x="103" y="33"/>
                              </a:lnTo>
                              <a:lnTo>
                                <a:pt x="103" y="36"/>
                              </a:lnTo>
                              <a:lnTo>
                                <a:pt x="103" y="41"/>
                              </a:lnTo>
                              <a:lnTo>
                                <a:pt x="103" y="43"/>
                              </a:lnTo>
                              <a:lnTo>
                                <a:pt x="106" y="43"/>
                              </a:lnTo>
                              <a:lnTo>
                                <a:pt x="108" y="43"/>
                              </a:lnTo>
                              <a:lnTo>
                                <a:pt x="108" y="53"/>
                              </a:lnTo>
                              <a:lnTo>
                                <a:pt x="108" y="62"/>
                              </a:lnTo>
                              <a:lnTo>
                                <a:pt x="108" y="72"/>
                              </a:lnTo>
                              <a:lnTo>
                                <a:pt x="111" y="72"/>
                              </a:lnTo>
                              <a:lnTo>
                                <a:pt x="113" y="72"/>
                              </a:lnTo>
                              <a:lnTo>
                                <a:pt x="115" y="72"/>
                              </a:lnTo>
                              <a:lnTo>
                                <a:pt x="115" y="81"/>
                              </a:lnTo>
                              <a:lnTo>
                                <a:pt x="115" y="91"/>
                              </a:lnTo>
                              <a:lnTo>
                                <a:pt x="115" y="103"/>
                              </a:lnTo>
                              <a:lnTo>
                                <a:pt x="115" y="115"/>
                              </a:lnTo>
                              <a:lnTo>
                                <a:pt x="113" y="115"/>
                              </a:lnTo>
                              <a:lnTo>
                                <a:pt x="111" y="115"/>
                              </a:lnTo>
                              <a:lnTo>
                                <a:pt x="108" y="115"/>
                              </a:lnTo>
                              <a:lnTo>
                                <a:pt x="108" y="120"/>
                              </a:lnTo>
                              <a:lnTo>
                                <a:pt x="108" y="129"/>
                              </a:lnTo>
                              <a:lnTo>
                                <a:pt x="108" y="137"/>
                              </a:lnTo>
                              <a:lnTo>
                                <a:pt x="106" y="137"/>
                              </a:lnTo>
                              <a:lnTo>
                                <a:pt x="103" y="137"/>
                              </a:lnTo>
                              <a:lnTo>
                                <a:pt x="103" y="139"/>
                              </a:lnTo>
                              <a:lnTo>
                                <a:pt x="103" y="144"/>
                              </a:lnTo>
                              <a:lnTo>
                                <a:pt x="103" y="146"/>
                              </a:lnTo>
                              <a:lnTo>
                                <a:pt x="101" y="146"/>
                              </a:lnTo>
                              <a:lnTo>
                                <a:pt x="99" y="146"/>
                              </a:lnTo>
                              <a:lnTo>
                                <a:pt x="99" y="149"/>
                              </a:lnTo>
                              <a:lnTo>
                                <a:pt x="99" y="151"/>
                              </a:lnTo>
                              <a:lnTo>
                                <a:pt x="96" y="151"/>
                              </a:lnTo>
                              <a:lnTo>
                                <a:pt x="94" y="151"/>
                              </a:lnTo>
                              <a:lnTo>
                                <a:pt x="94" y="156"/>
                              </a:lnTo>
                              <a:lnTo>
                                <a:pt x="94" y="161"/>
                              </a:lnTo>
                              <a:lnTo>
                                <a:pt x="94" y="163"/>
                              </a:lnTo>
                              <a:lnTo>
                                <a:pt x="91" y="163"/>
                              </a:lnTo>
                              <a:lnTo>
                                <a:pt x="89" y="163"/>
                              </a:lnTo>
                              <a:lnTo>
                                <a:pt x="89" y="165"/>
                              </a:lnTo>
                              <a:lnTo>
                                <a:pt x="89" y="168"/>
                              </a:lnTo>
                              <a:lnTo>
                                <a:pt x="84" y="168"/>
                              </a:lnTo>
                              <a:lnTo>
                                <a:pt x="82" y="168"/>
                              </a:lnTo>
                              <a:lnTo>
                                <a:pt x="77" y="168"/>
                              </a:lnTo>
                              <a:lnTo>
                                <a:pt x="77" y="170"/>
                              </a:lnTo>
                              <a:lnTo>
                                <a:pt x="77" y="173"/>
                              </a:lnTo>
                              <a:lnTo>
                                <a:pt x="77" y="175"/>
                              </a:lnTo>
                              <a:lnTo>
                                <a:pt x="75" y="175"/>
                              </a:lnTo>
                              <a:lnTo>
                                <a:pt x="70" y="175"/>
                              </a:lnTo>
                              <a:lnTo>
                                <a:pt x="67" y="175"/>
                              </a:lnTo>
                              <a:lnTo>
                                <a:pt x="67" y="177"/>
                              </a:lnTo>
                              <a:lnTo>
                                <a:pt x="67" y="180"/>
                              </a:lnTo>
                              <a:lnTo>
                                <a:pt x="58" y="180"/>
                              </a:lnTo>
                              <a:lnTo>
                                <a:pt x="51" y="180"/>
                              </a:lnTo>
                              <a:lnTo>
                                <a:pt x="41" y="180"/>
                              </a:lnTo>
                              <a:lnTo>
                                <a:pt x="41" y="177"/>
                              </a:lnTo>
                              <a:lnTo>
                                <a:pt x="41" y="175"/>
                              </a:lnTo>
                              <a:lnTo>
                                <a:pt x="39" y="175"/>
                              </a:lnTo>
                              <a:lnTo>
                                <a:pt x="34" y="175"/>
                              </a:lnTo>
                              <a:lnTo>
                                <a:pt x="31" y="175"/>
                              </a:lnTo>
                              <a:lnTo>
                                <a:pt x="31" y="173"/>
                              </a:lnTo>
                              <a:lnTo>
                                <a:pt x="31" y="170"/>
                              </a:lnTo>
                              <a:lnTo>
                                <a:pt x="31" y="168"/>
                              </a:lnTo>
                              <a:lnTo>
                                <a:pt x="29" y="168"/>
                              </a:lnTo>
                              <a:lnTo>
                                <a:pt x="24" y="168"/>
                              </a:lnTo>
                              <a:lnTo>
                                <a:pt x="22" y="168"/>
                              </a:lnTo>
                              <a:lnTo>
                                <a:pt x="22" y="165"/>
                              </a:lnTo>
                              <a:lnTo>
                                <a:pt x="22" y="161"/>
                              </a:lnTo>
                              <a:lnTo>
                                <a:pt x="22" y="158"/>
                              </a:lnTo>
                              <a:lnTo>
                                <a:pt x="19" y="158"/>
                              </a:lnTo>
                              <a:lnTo>
                                <a:pt x="17" y="158"/>
                              </a:lnTo>
                              <a:lnTo>
                                <a:pt x="17" y="156"/>
                              </a:lnTo>
                              <a:lnTo>
                                <a:pt x="17" y="153"/>
                              </a:lnTo>
                              <a:lnTo>
                                <a:pt x="17" y="151"/>
                              </a:lnTo>
                              <a:lnTo>
                                <a:pt x="15" y="151"/>
                              </a:lnTo>
                              <a:lnTo>
                                <a:pt x="12" y="151"/>
                              </a:lnTo>
                              <a:lnTo>
                                <a:pt x="10" y="151"/>
                              </a:lnTo>
                              <a:lnTo>
                                <a:pt x="10" y="149"/>
                              </a:lnTo>
                              <a:lnTo>
                                <a:pt x="10" y="144"/>
                              </a:lnTo>
                              <a:lnTo>
                                <a:pt x="10" y="141"/>
                              </a:lnTo>
                              <a:lnTo>
                                <a:pt x="7" y="141"/>
                              </a:lnTo>
                              <a:lnTo>
                                <a:pt x="5" y="141"/>
                              </a:lnTo>
                              <a:lnTo>
                                <a:pt x="5" y="137"/>
                              </a:lnTo>
                              <a:lnTo>
                                <a:pt x="5" y="132"/>
                              </a:lnTo>
                              <a:lnTo>
                                <a:pt x="5" y="125"/>
                              </a:lnTo>
                              <a:lnTo>
                                <a:pt x="3" y="125"/>
                              </a:lnTo>
                              <a:lnTo>
                                <a:pt x="0" y="125"/>
                              </a:lnTo>
                              <a:lnTo>
                                <a:pt x="0" y="108"/>
                              </a:lnTo>
                              <a:lnTo>
                                <a:pt x="0" y="91"/>
                              </a:lnTo>
                              <a:lnTo>
                                <a:pt x="0" y="72"/>
                              </a:lnTo>
                              <a:lnTo>
                                <a:pt x="0" y="55"/>
                              </a:lnTo>
                              <a:close/>
                              <a:moveTo>
                                <a:pt x="10" y="55"/>
                              </a:moveTo>
                              <a:lnTo>
                                <a:pt x="10" y="55"/>
                              </a:lnTo>
                              <a:lnTo>
                                <a:pt x="5" y="55"/>
                              </a:lnTo>
                              <a:lnTo>
                                <a:pt x="5" y="65"/>
                              </a:lnTo>
                              <a:lnTo>
                                <a:pt x="7" y="65"/>
                              </a:lnTo>
                              <a:lnTo>
                                <a:pt x="10" y="65"/>
                              </a:lnTo>
                              <a:lnTo>
                                <a:pt x="10" y="62"/>
                              </a:lnTo>
                              <a:lnTo>
                                <a:pt x="10" y="57"/>
                              </a:lnTo>
                              <a:lnTo>
                                <a:pt x="10" y="55"/>
                              </a:lnTo>
                              <a:close/>
                              <a:moveTo>
                                <a:pt x="10" y="115"/>
                              </a:moveTo>
                              <a:lnTo>
                                <a:pt x="10" y="115"/>
                              </a:lnTo>
                              <a:lnTo>
                                <a:pt x="5" y="115"/>
                              </a:lnTo>
                              <a:lnTo>
                                <a:pt x="5" y="125"/>
                              </a:lnTo>
                              <a:lnTo>
                                <a:pt x="7" y="125"/>
                              </a:lnTo>
                              <a:lnTo>
                                <a:pt x="10" y="125"/>
                              </a:lnTo>
                              <a:lnTo>
                                <a:pt x="10" y="120"/>
                              </a:lnTo>
                              <a:lnTo>
                                <a:pt x="10" y="117"/>
                              </a:lnTo>
                              <a:lnTo>
                                <a:pt x="10" y="115"/>
                              </a:lnTo>
                              <a:close/>
                              <a:moveTo>
                                <a:pt x="17" y="38"/>
                              </a:moveTo>
                              <a:lnTo>
                                <a:pt x="10" y="38"/>
                              </a:lnTo>
                              <a:lnTo>
                                <a:pt x="10" y="43"/>
                              </a:lnTo>
                              <a:lnTo>
                                <a:pt x="17" y="43"/>
                              </a:lnTo>
                              <a:lnTo>
                                <a:pt x="17" y="41"/>
                              </a:lnTo>
                              <a:lnTo>
                                <a:pt x="17" y="38"/>
                              </a:lnTo>
                              <a:close/>
                              <a:moveTo>
                                <a:pt x="17" y="137"/>
                              </a:moveTo>
                              <a:lnTo>
                                <a:pt x="10" y="137"/>
                              </a:lnTo>
                              <a:lnTo>
                                <a:pt x="10" y="141"/>
                              </a:lnTo>
                              <a:lnTo>
                                <a:pt x="17" y="141"/>
                              </a:lnTo>
                              <a:lnTo>
                                <a:pt x="17" y="139"/>
                              </a:lnTo>
                              <a:lnTo>
                                <a:pt x="17" y="137"/>
                              </a:lnTo>
                              <a:close/>
                              <a:moveTo>
                                <a:pt x="22" y="26"/>
                              </a:moveTo>
                              <a:lnTo>
                                <a:pt x="17" y="26"/>
                              </a:lnTo>
                              <a:lnTo>
                                <a:pt x="17" y="33"/>
                              </a:lnTo>
                              <a:lnTo>
                                <a:pt x="19" y="33"/>
                              </a:lnTo>
                              <a:lnTo>
                                <a:pt x="22" y="33"/>
                              </a:lnTo>
                              <a:lnTo>
                                <a:pt x="22" y="31"/>
                              </a:lnTo>
                              <a:lnTo>
                                <a:pt x="22" y="29"/>
                              </a:lnTo>
                              <a:lnTo>
                                <a:pt x="22" y="26"/>
                              </a:lnTo>
                              <a:close/>
                              <a:moveTo>
                                <a:pt x="22" y="146"/>
                              </a:moveTo>
                              <a:lnTo>
                                <a:pt x="17" y="146"/>
                              </a:lnTo>
                              <a:lnTo>
                                <a:pt x="17" y="151"/>
                              </a:lnTo>
                              <a:lnTo>
                                <a:pt x="19" y="151"/>
                              </a:lnTo>
                              <a:lnTo>
                                <a:pt x="22" y="151"/>
                              </a:lnTo>
                              <a:lnTo>
                                <a:pt x="22" y="149"/>
                              </a:lnTo>
                              <a:lnTo>
                                <a:pt x="22" y="146"/>
                              </a:lnTo>
                              <a:close/>
                              <a:moveTo>
                                <a:pt x="67" y="5"/>
                              </a:moveTo>
                              <a:lnTo>
                                <a:pt x="46" y="5"/>
                              </a:lnTo>
                              <a:lnTo>
                                <a:pt x="46" y="12"/>
                              </a:lnTo>
                              <a:lnTo>
                                <a:pt x="36" y="12"/>
                              </a:lnTo>
                              <a:lnTo>
                                <a:pt x="36" y="14"/>
                              </a:lnTo>
                              <a:lnTo>
                                <a:pt x="36" y="17"/>
                              </a:lnTo>
                              <a:lnTo>
                                <a:pt x="34" y="17"/>
                              </a:lnTo>
                              <a:lnTo>
                                <a:pt x="31" y="17"/>
                              </a:lnTo>
                              <a:lnTo>
                                <a:pt x="31" y="19"/>
                              </a:lnTo>
                              <a:lnTo>
                                <a:pt x="31" y="21"/>
                              </a:lnTo>
                              <a:lnTo>
                                <a:pt x="29" y="21"/>
                              </a:lnTo>
                              <a:lnTo>
                                <a:pt x="27" y="21"/>
                              </a:lnTo>
                              <a:lnTo>
                                <a:pt x="27" y="24"/>
                              </a:lnTo>
                              <a:lnTo>
                                <a:pt x="27" y="29"/>
                              </a:lnTo>
                              <a:lnTo>
                                <a:pt x="27" y="33"/>
                              </a:lnTo>
                              <a:lnTo>
                                <a:pt x="24" y="33"/>
                              </a:lnTo>
                              <a:lnTo>
                                <a:pt x="22" y="33"/>
                              </a:lnTo>
                              <a:lnTo>
                                <a:pt x="22" y="36"/>
                              </a:lnTo>
                              <a:lnTo>
                                <a:pt x="22" y="41"/>
                              </a:lnTo>
                              <a:lnTo>
                                <a:pt x="22" y="43"/>
                              </a:lnTo>
                              <a:lnTo>
                                <a:pt x="19" y="43"/>
                              </a:lnTo>
                              <a:lnTo>
                                <a:pt x="17" y="43"/>
                              </a:lnTo>
                              <a:lnTo>
                                <a:pt x="17" y="50"/>
                              </a:lnTo>
                              <a:lnTo>
                                <a:pt x="17" y="57"/>
                              </a:lnTo>
                              <a:lnTo>
                                <a:pt x="17" y="65"/>
                              </a:lnTo>
                              <a:lnTo>
                                <a:pt x="15" y="65"/>
                              </a:lnTo>
                              <a:lnTo>
                                <a:pt x="12" y="65"/>
                              </a:lnTo>
                              <a:lnTo>
                                <a:pt x="10" y="65"/>
                              </a:lnTo>
                              <a:lnTo>
                                <a:pt x="10" y="79"/>
                              </a:lnTo>
                              <a:lnTo>
                                <a:pt x="10" y="91"/>
                              </a:lnTo>
                              <a:lnTo>
                                <a:pt x="10" y="103"/>
                              </a:lnTo>
                              <a:lnTo>
                                <a:pt x="10" y="115"/>
                              </a:lnTo>
                              <a:lnTo>
                                <a:pt x="12" y="115"/>
                              </a:lnTo>
                              <a:lnTo>
                                <a:pt x="15" y="115"/>
                              </a:lnTo>
                              <a:lnTo>
                                <a:pt x="17" y="115"/>
                              </a:lnTo>
                              <a:lnTo>
                                <a:pt x="17" y="120"/>
                              </a:lnTo>
                              <a:lnTo>
                                <a:pt x="17" y="129"/>
                              </a:lnTo>
                              <a:lnTo>
                                <a:pt x="17" y="137"/>
                              </a:lnTo>
                              <a:lnTo>
                                <a:pt x="19" y="137"/>
                              </a:lnTo>
                              <a:lnTo>
                                <a:pt x="22" y="137"/>
                              </a:lnTo>
                              <a:lnTo>
                                <a:pt x="22" y="139"/>
                              </a:lnTo>
                              <a:lnTo>
                                <a:pt x="22" y="144"/>
                              </a:lnTo>
                              <a:lnTo>
                                <a:pt x="22" y="146"/>
                              </a:lnTo>
                              <a:lnTo>
                                <a:pt x="24" y="146"/>
                              </a:lnTo>
                              <a:lnTo>
                                <a:pt x="27" y="146"/>
                              </a:lnTo>
                              <a:lnTo>
                                <a:pt x="27" y="151"/>
                              </a:lnTo>
                              <a:lnTo>
                                <a:pt x="27" y="153"/>
                              </a:lnTo>
                              <a:lnTo>
                                <a:pt x="27" y="158"/>
                              </a:lnTo>
                              <a:lnTo>
                                <a:pt x="29" y="158"/>
                              </a:lnTo>
                              <a:lnTo>
                                <a:pt x="31" y="158"/>
                              </a:lnTo>
                              <a:lnTo>
                                <a:pt x="31" y="161"/>
                              </a:lnTo>
                              <a:lnTo>
                                <a:pt x="31" y="163"/>
                              </a:lnTo>
                              <a:lnTo>
                                <a:pt x="34" y="163"/>
                              </a:lnTo>
                              <a:lnTo>
                                <a:pt x="36" y="163"/>
                              </a:lnTo>
                              <a:lnTo>
                                <a:pt x="36" y="165"/>
                              </a:lnTo>
                              <a:lnTo>
                                <a:pt x="36" y="168"/>
                              </a:lnTo>
                              <a:lnTo>
                                <a:pt x="41" y="168"/>
                              </a:lnTo>
                              <a:lnTo>
                                <a:pt x="43" y="168"/>
                              </a:lnTo>
                              <a:lnTo>
                                <a:pt x="46" y="168"/>
                              </a:lnTo>
                              <a:lnTo>
                                <a:pt x="46" y="170"/>
                              </a:lnTo>
                              <a:lnTo>
                                <a:pt x="46" y="173"/>
                              </a:lnTo>
                              <a:lnTo>
                                <a:pt x="46" y="175"/>
                              </a:lnTo>
                              <a:lnTo>
                                <a:pt x="53" y="175"/>
                              </a:lnTo>
                              <a:lnTo>
                                <a:pt x="60" y="175"/>
                              </a:lnTo>
                              <a:lnTo>
                                <a:pt x="67" y="175"/>
                              </a:lnTo>
                              <a:lnTo>
                                <a:pt x="67" y="173"/>
                              </a:lnTo>
                              <a:lnTo>
                                <a:pt x="67" y="170"/>
                              </a:lnTo>
                              <a:lnTo>
                                <a:pt x="67" y="168"/>
                              </a:lnTo>
                              <a:lnTo>
                                <a:pt x="70" y="168"/>
                              </a:lnTo>
                              <a:lnTo>
                                <a:pt x="72" y="168"/>
                              </a:lnTo>
                              <a:lnTo>
                                <a:pt x="72" y="165"/>
                              </a:lnTo>
                              <a:lnTo>
                                <a:pt x="72" y="163"/>
                              </a:lnTo>
                              <a:lnTo>
                                <a:pt x="75" y="163"/>
                              </a:lnTo>
                              <a:lnTo>
                                <a:pt x="77" y="163"/>
                              </a:lnTo>
                              <a:lnTo>
                                <a:pt x="77" y="161"/>
                              </a:lnTo>
                              <a:lnTo>
                                <a:pt x="77" y="158"/>
                              </a:lnTo>
                              <a:lnTo>
                                <a:pt x="79" y="158"/>
                              </a:lnTo>
                              <a:lnTo>
                                <a:pt x="82" y="158"/>
                              </a:lnTo>
                              <a:lnTo>
                                <a:pt x="84" y="158"/>
                              </a:lnTo>
                              <a:lnTo>
                                <a:pt x="84" y="156"/>
                              </a:lnTo>
                              <a:lnTo>
                                <a:pt x="84" y="153"/>
                              </a:lnTo>
                              <a:lnTo>
                                <a:pt x="84" y="151"/>
                              </a:lnTo>
                              <a:lnTo>
                                <a:pt x="87" y="151"/>
                              </a:lnTo>
                              <a:lnTo>
                                <a:pt x="89" y="151"/>
                              </a:lnTo>
                              <a:lnTo>
                                <a:pt x="89" y="149"/>
                              </a:lnTo>
                              <a:lnTo>
                                <a:pt x="89" y="144"/>
                              </a:lnTo>
                              <a:lnTo>
                                <a:pt x="89" y="141"/>
                              </a:lnTo>
                              <a:lnTo>
                                <a:pt x="91" y="141"/>
                              </a:lnTo>
                              <a:lnTo>
                                <a:pt x="94" y="141"/>
                              </a:lnTo>
                              <a:lnTo>
                                <a:pt x="94" y="137"/>
                              </a:lnTo>
                              <a:lnTo>
                                <a:pt x="94" y="132"/>
                              </a:lnTo>
                              <a:lnTo>
                                <a:pt x="94" y="125"/>
                              </a:lnTo>
                              <a:lnTo>
                                <a:pt x="96" y="125"/>
                              </a:lnTo>
                              <a:lnTo>
                                <a:pt x="99" y="125"/>
                              </a:lnTo>
                              <a:lnTo>
                                <a:pt x="99" y="108"/>
                              </a:lnTo>
                              <a:lnTo>
                                <a:pt x="99" y="91"/>
                              </a:lnTo>
                              <a:lnTo>
                                <a:pt x="99" y="72"/>
                              </a:lnTo>
                              <a:lnTo>
                                <a:pt x="99" y="55"/>
                              </a:lnTo>
                              <a:lnTo>
                                <a:pt x="96" y="55"/>
                              </a:lnTo>
                              <a:lnTo>
                                <a:pt x="94" y="55"/>
                              </a:lnTo>
                              <a:lnTo>
                                <a:pt x="94" y="48"/>
                              </a:lnTo>
                              <a:lnTo>
                                <a:pt x="94" y="43"/>
                              </a:lnTo>
                              <a:lnTo>
                                <a:pt x="94" y="38"/>
                              </a:lnTo>
                              <a:lnTo>
                                <a:pt x="91" y="38"/>
                              </a:lnTo>
                              <a:lnTo>
                                <a:pt x="89" y="38"/>
                              </a:lnTo>
                              <a:lnTo>
                                <a:pt x="89" y="33"/>
                              </a:lnTo>
                              <a:lnTo>
                                <a:pt x="89" y="31"/>
                              </a:lnTo>
                              <a:lnTo>
                                <a:pt x="89" y="26"/>
                              </a:lnTo>
                              <a:lnTo>
                                <a:pt x="87" y="26"/>
                              </a:lnTo>
                              <a:lnTo>
                                <a:pt x="84" y="26"/>
                              </a:lnTo>
                              <a:lnTo>
                                <a:pt x="84" y="24"/>
                              </a:lnTo>
                              <a:lnTo>
                                <a:pt x="84" y="21"/>
                              </a:lnTo>
                              <a:lnTo>
                                <a:pt x="82" y="21"/>
                              </a:lnTo>
                              <a:lnTo>
                                <a:pt x="79" y="21"/>
                              </a:lnTo>
                              <a:lnTo>
                                <a:pt x="77" y="21"/>
                              </a:lnTo>
                              <a:lnTo>
                                <a:pt x="77" y="19"/>
                              </a:lnTo>
                              <a:lnTo>
                                <a:pt x="77" y="17"/>
                              </a:lnTo>
                              <a:lnTo>
                                <a:pt x="75" y="17"/>
                              </a:lnTo>
                              <a:lnTo>
                                <a:pt x="72" y="17"/>
                              </a:lnTo>
                              <a:lnTo>
                                <a:pt x="72" y="14"/>
                              </a:lnTo>
                              <a:lnTo>
                                <a:pt x="72" y="12"/>
                              </a:lnTo>
                              <a:lnTo>
                                <a:pt x="70" y="12"/>
                              </a:lnTo>
                              <a:lnTo>
                                <a:pt x="67" y="12"/>
                              </a:lnTo>
                              <a:lnTo>
                                <a:pt x="67" y="9"/>
                              </a:lnTo>
                              <a:lnTo>
                                <a:pt x="67" y="7"/>
                              </a:lnTo>
                              <a:lnTo>
                                <a:pt x="67" y="5"/>
                              </a:lnTo>
                              <a:close/>
                              <a:moveTo>
                                <a:pt x="89" y="17"/>
                              </a:moveTo>
                              <a:lnTo>
                                <a:pt x="84" y="17"/>
                              </a:lnTo>
                              <a:lnTo>
                                <a:pt x="84" y="21"/>
                              </a:lnTo>
                              <a:lnTo>
                                <a:pt x="87" y="21"/>
                              </a:lnTo>
                              <a:lnTo>
                                <a:pt x="89" y="21"/>
                              </a:lnTo>
                              <a:lnTo>
                                <a:pt x="89" y="19"/>
                              </a:lnTo>
                              <a:lnTo>
                                <a:pt x="89" y="17"/>
                              </a:lnTo>
                              <a:close/>
                              <a:moveTo>
                                <a:pt x="89" y="158"/>
                              </a:moveTo>
                              <a:lnTo>
                                <a:pt x="84" y="158"/>
                              </a:lnTo>
                              <a:lnTo>
                                <a:pt x="84" y="163"/>
                              </a:lnTo>
                              <a:lnTo>
                                <a:pt x="87" y="163"/>
                              </a:lnTo>
                              <a:lnTo>
                                <a:pt x="89" y="163"/>
                              </a:lnTo>
                              <a:lnTo>
                                <a:pt x="89" y="161"/>
                              </a:lnTo>
                              <a:lnTo>
                                <a:pt x="89" y="158"/>
                              </a:lnTo>
                              <a:close/>
                              <a:moveTo>
                                <a:pt x="99" y="33"/>
                              </a:moveTo>
                              <a:lnTo>
                                <a:pt x="96" y="33"/>
                              </a:lnTo>
                              <a:lnTo>
                                <a:pt x="94" y="33"/>
                              </a:lnTo>
                              <a:lnTo>
                                <a:pt x="94" y="36"/>
                              </a:lnTo>
                              <a:lnTo>
                                <a:pt x="94" y="38"/>
                              </a:lnTo>
                              <a:lnTo>
                                <a:pt x="96" y="38"/>
                              </a:lnTo>
                              <a:lnTo>
                                <a:pt x="99" y="38"/>
                              </a:lnTo>
                              <a:lnTo>
                                <a:pt x="99" y="36"/>
                              </a:lnTo>
                              <a:lnTo>
                                <a:pt x="99" y="33"/>
                              </a:lnTo>
                              <a:close/>
                              <a:moveTo>
                                <a:pt x="99" y="141"/>
                              </a:moveTo>
                              <a:lnTo>
                                <a:pt x="96" y="141"/>
                              </a:lnTo>
                              <a:lnTo>
                                <a:pt x="94" y="141"/>
                              </a:lnTo>
                              <a:lnTo>
                                <a:pt x="94" y="144"/>
                              </a:lnTo>
                              <a:lnTo>
                                <a:pt x="94" y="146"/>
                              </a:lnTo>
                              <a:lnTo>
                                <a:pt x="96" y="146"/>
                              </a:lnTo>
                              <a:lnTo>
                                <a:pt x="99" y="146"/>
                              </a:lnTo>
                              <a:lnTo>
                                <a:pt x="99" y="144"/>
                              </a:lnTo>
                              <a:lnTo>
                                <a:pt x="99" y="141"/>
                              </a:lnTo>
                              <a:close/>
                              <a:moveTo>
                                <a:pt x="103" y="43"/>
                              </a:moveTo>
                              <a:lnTo>
                                <a:pt x="101" y="43"/>
                              </a:lnTo>
                              <a:lnTo>
                                <a:pt x="99" y="43"/>
                              </a:lnTo>
                              <a:lnTo>
                                <a:pt x="99" y="48"/>
                              </a:lnTo>
                              <a:lnTo>
                                <a:pt x="99" y="50"/>
                              </a:lnTo>
                              <a:lnTo>
                                <a:pt x="99" y="55"/>
                              </a:lnTo>
                              <a:lnTo>
                                <a:pt x="101" y="55"/>
                              </a:lnTo>
                              <a:lnTo>
                                <a:pt x="103" y="55"/>
                              </a:lnTo>
                              <a:lnTo>
                                <a:pt x="103" y="50"/>
                              </a:lnTo>
                              <a:lnTo>
                                <a:pt x="103" y="48"/>
                              </a:lnTo>
                              <a:lnTo>
                                <a:pt x="103" y="43"/>
                              </a:lnTo>
                              <a:close/>
                              <a:moveTo>
                                <a:pt x="103" y="125"/>
                              </a:moveTo>
                              <a:lnTo>
                                <a:pt x="101" y="125"/>
                              </a:lnTo>
                              <a:lnTo>
                                <a:pt x="99" y="125"/>
                              </a:lnTo>
                              <a:lnTo>
                                <a:pt x="99" y="129"/>
                              </a:lnTo>
                              <a:lnTo>
                                <a:pt x="99" y="132"/>
                              </a:lnTo>
                              <a:lnTo>
                                <a:pt x="99" y="137"/>
                              </a:lnTo>
                              <a:lnTo>
                                <a:pt x="101" y="137"/>
                              </a:lnTo>
                              <a:lnTo>
                                <a:pt x="103" y="137"/>
                              </a:lnTo>
                              <a:lnTo>
                                <a:pt x="103" y="132"/>
                              </a:lnTo>
                              <a:lnTo>
                                <a:pt x="103" y="129"/>
                              </a:lnTo>
                              <a:lnTo>
                                <a:pt x="103" y="125"/>
                              </a:lnTo>
                              <a:close/>
                              <a:moveTo>
                                <a:pt x="108" y="72"/>
                              </a:moveTo>
                              <a:lnTo>
                                <a:pt x="108" y="72"/>
                              </a:lnTo>
                              <a:lnTo>
                                <a:pt x="103" y="72"/>
                              </a:lnTo>
                              <a:lnTo>
                                <a:pt x="103" y="115"/>
                              </a:lnTo>
                              <a:lnTo>
                                <a:pt x="106"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CBA6E" id="Group 1086" o:spid="_x0000_s1026" style="position:absolute;margin-left:239.7pt;margin-top:36.3pt;width:44pt;height:14.45pt;z-index:-18916352;mso-position-horizontal-relative:page;mso-position-vertical-relative:page" coordorigin="4794,726" coordsize="88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">
              <v:shape id="Picture 1124" o:spid="_x0000_s1027" type="#_x0000_t75" style="position:absolute;left:4794;top:726;width:14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">
                <v:imagedata r:id="rId25" o:title=""/>
              </v:shape>
              <v:rect id="Rectangle 1123" o:spid="_x0000_s1028" style="position:absolute;left:4989;top:842;width: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" fillcolor="#174321" stroked="f"/>
              <v:rect id="Rectangle 1122" o:spid="_x0000_s1029" style="position:absolute;left:4989;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" fillcolor="#0d3917" stroked="f"/>
              <v:shape id="Picture 1121" o:spid="_x0000_s1030" type="#_x0000_t75" style="position:absolute;left:5119;top:756;width:6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">
                <v:imagedata r:id="rId26" o:title=""/>
              </v:shape>
              <v:rect id="Rectangle 1120" o:spid="_x0000_s1031" style="position:absolute;left:5140;top:864;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" fillcolor="#0d3a1a" stroked="f"/>
              <v:rect id="Rectangle 1119" o:spid="_x0000_s1032" style="position:absolute;left:514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" fillcolor="#1f4b2b" stroked="f"/>
              <v:rect id="Rectangle 1118" o:spid="_x0000_s1033" style="position:absolute;left:514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" fillcolor="#305e3c" stroked="f"/>
              <v:rect id="Rectangle 1117" o:spid="_x0000_s1034" style="position:absolute;left:514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" fillcolor="#214f2d" stroked="f"/>
              <v:rect id="Rectangle 1116" o:spid="_x0000_s1035" style="position:absolute;left:514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" fillcolor="#0a3817" stroked="f"/>
              <v:rect id="Rectangle 1115" o:spid="_x0000_s1036" style="position:absolute;left:514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" fillcolor="#073412" stroked="f"/>
              <v:shape id="AutoShape 1114" o:spid="_x0000_s1037" style="position:absolute;left:5102;top:734;width:87;height:267;visibility:visible;mso-wrap-style:square;v-text-anchor:top" coordsize="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" path="m,87r27,l27,r9,l36,22r,22l36,65r,22l46,87r7,l63,87r,2l63,92r-10,l46,92r-10,l36,125r,34l36,190r,34l39,224r2,l41,231r,9l41,250r3,l46,250r,5l46,257r,5l53,262r7,l68,262r,-2l68,257r,-2l70,255r5,l77,255r,-3l77,248r,-3l80,245r2,l82,238r,-5l82,228r2,l87,228r,5l87,238r,7l84,245r-2,l82,248r,4l82,255r-2,l77,255r,2l77,260r,2l75,262r-5,l68,262r,2l68,267r-8,l53,267r-7,l46,264r,-2l44,262r-3,l41,260r,-3l41,255r-2,l34,255r-2,l32,250r,-5l32,238r-3,l27,238r,-36l27,166r,-36l27,92r-10,l10,92,,92,,89,,87xm36,224r-2,l32,224r,4l32,233r,5l34,238r2,l36,233r,-5l36,224xe" filled="f">
                <v:path arrowok="t" o:connecttype="custom" o:connectlocs="27,821;36,734;36,778;36,821;53,821;63,823;53,826;36,826;36,893;36,958;41,958;41,974;44,984;46,989;46,996;60,996;68,994;68,989;75,989;77,986;77,979;82,979;82,967;84,962;87,967;87,979;82,979;82,986;80,989;77,991;77,996;70,996;68,998;60,1001;46,1001;46,996;41,996;41,991;39,989;32,989;32,979;29,972;27,936;27,864;17,826;0,826;0,821;34,958;32,962;32,972;36,972;36,962" o:connectangles="0,0,0,0,0,0,0,0,0,0,0,0,0,0,0,0,0,0,0,0,0,0,0,0,0,0,0,0,0,0,0,0,0,0,0,0,0,0,0,0,0,0,0,0,0,0,0,0,0,0,0,0"/>
              </v:shape>
              <v:line id="Line 1113" o:spid="_x0000_s1038" style="position:absolute;visibility:visible;mso-wrap-style:square" from="5054,961" to="507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" strokecolor="#406c4a" strokeweight="1.08pt"/>
              <v:shape id="AutoShape 1112" o:spid="_x0000_s1039" style="position:absolute;left:4977;top:820;width:88;height:180;visibility:visible;mso-wrap-style:square;v-text-anchor:top" coordsize="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" path="m,21r2,l4,21r,-2l4,14r,-2l9,12r3,l16,12r,-3l16,7r,-2l19,5r2,l21,2,21,,33,,45,,57,r,2l57,5r3,l64,5r3,l67,7r,2l67,12r2,l72,12r,2l72,17r4,l79,17r5,l84,12r,-7l84,r2,l88,r,14l88,26r,15l88,55r-2,l84,55r,-7l84,43r,-5l81,38r-2,l79,33r,-2l79,26r-3,l74,26r-2,l72,24r,-5l72,17r-3,l67,17r,-3l67,12r-3,l60,12r-3,l57,9r,-2l57,5,45,5,33,5,21,5r,2l21,9r,3l19,12r-3,l16,14r,3l14,17r-2,l9,17r,2l9,21r-2,l4,21r,10l4,41r,7l7,48r2,l9,50r,3l9,55r3,l14,55r2,l16,57r,3l19,60r2,l26,60r,2l26,65r2,l31,65r,2l31,69r,3l36,72r2,l40,72r,2l40,77r5,l48,77r4,l52,79r,2l55,81r2,l57,84r,2l60,86r4,l67,86r,3l67,91r2,l72,91r,2l72,96r,2l74,98r2,l79,98r,3l79,103r2,l84,103r,2l84,108r2,l88,108r,12l88,132r,14l88,158r-2,l84,158r,3l84,163r-3,l79,163r,2l79,168r-3,l74,168r-2,l72,170r,3l72,175r-3,l67,175r,2l67,180r-10,l48,180r-12,l26,180r,-3l26,175r-2,l21,175r,-2l21,170r,-2l19,168r-3,l16,165r,-2l12,163r-3,l4,163r,5l4,175r,5l2,180r-2,l,165,,151,,139,,125r2,l4,125r,7l4,137r,4l7,141r2,l9,146r,5l9,158r3,l14,158r2,l16,161r,2l19,163r2,l21,165r,3l24,168r2,l26,170r,3l26,175r10,l48,175r9,l67,175r,-2l67,170r,-2l69,168r3,l72,165r,-2l74,163r2,l79,163r,-2l79,158r2,l84,158r,-14l84,132r,-12l81,120r-2,l79,117r,-2l76,115r-2,l72,115r,-2l72,110r,-2l69,108r-2,l62,108r,-3l62,103r-2,l57,103r,-2l57,98r-5,l50,98r-2,l48,96r,-3l48,91r-3,l43,91r-3,l40,89r,-3l38,86r-2,l31,86r,-2l31,81r-3,l24,81r-3,l21,79r,-2l19,77r-3,l16,74r,-2l14,72r-2,l9,72r,-3l9,67r,-2l7,65r-3,l4,62r,-2l2,60,,60,,48,,33,,21xm9,55r,l4,55r,2l4,60r3,l9,60r,-3l9,55xm16,60r-7,l9,65r7,l16,62r,-2xm26,65r-10,l16,72r5,l21,74r,3l24,77r4,l31,77r,-3l31,72r-3,l26,72r,-3l26,67r,-2xm40,77r-9,l31,81r9,l40,79r,-2xm52,81r-12,l40,86r8,l48,89r,2l50,91r2,l57,91r,-2l57,86r-2,l52,86r,-2l52,81xm67,91r-10,l57,98r3,l62,98r,3l62,103r5,l69,103r3,l72,101r,-3l69,98r-2,l67,96r,-3l67,91xm79,103r-7,l72,108r7,l79,105r,-2xm84,108r-5,l79,115r2,l84,115r,-2l84,110r,-2xe" filled="f">
                <v:path arrowok="t" o:connecttype="custom" o:connectlocs="4,832;16,825;45,820;67,825;72,834;84,825;88,861;84,858;76,846;69,837;57,832;21,825;16,834;9,841;7,868;14,875;26,880;31,889;40,897;55,901;67,906;72,916;79,923;88,928;84,978;79,988;72,995;48,1000;21,995;16,985;4,995;0,959;4,961;12,978;21,983;26,993;67,993;72,983;81,978;79,940;72,933;62,925;52,918;45,911;36,906;21,901;16,892;9,885;0,880;4,875;9,875;16,880;21,897;28,892;31,897;40,901;52,911;52,904;62,918;72,921;67,911;79,923;84,933" o:connectangles="0,0,0,0,0,0,0,0,0,0,0,0,0,0,0,0,0,0,0,0,0,0,0,0,0,0,0,0,0,0,0,0,0,0,0,0,0,0,0,0,0,0,0,0,0,0,0,0,0,0,0,0,0,0,0,0,0,0,0,0,0,0,0"/>
              </v:shape>
              <v:line id="Line 1111" o:spid="_x0000_s1040" style="position:absolute;visibility:visible;mso-wrap-style:square" from="5256,940" to="528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" strokecolor="#073715" strokeweight="1.08pt"/>
              <v:line id="Line 1110" o:spid="_x0000_s1041" style="position:absolute;visibility:visible;mso-wrap-style:square" from="5232,961" to="525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" strokecolor="#0c3a18" strokeweight="1.08pt"/>
              <v:line id="Line 1109" o:spid="_x0000_s1042" style="position:absolute;visibility:visible;mso-wrap-style:square" from="5443,853" to="54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" strokecolor="#1d522e" strokeweight="1.08pt"/>
              <v:rect id="Rectangle 1108" o:spid="_x0000_s1043" style="position:absolute;left:540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" fillcolor="#447853" stroked="f"/>
              <v:rect id="Rectangle 1107" o:spid="_x0000_s1044" style="position:absolute;left:540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" fillcolor="#417551" stroked="f"/>
              <v:rect id="Rectangle 1106" o:spid="_x0000_s1045" style="position:absolute;left:540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" fillcolor="#346945" stroked="f"/>
              <v:rect id="Rectangle 1105" o:spid="_x0000_s1046" style="position:absolute;left:540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" fillcolor="#2a5f3a" stroked="f"/>
              <v:rect id="Rectangle 1104" o:spid="_x0000_s1047" style="position:absolute;left:540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" fillcolor="#1e522d" stroked="f"/>
              <v:rect id="Rectangle 1103" o:spid="_x0000_s1048" style="position:absolute;left:5486;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" fillcolor="#376e49" stroked="f"/>
              <v:shape id="AutoShape 1102" o:spid="_x0000_s1049" style="position:absolute;left:5232;top:734;width:278;height:267;visibility:visible;mso-wrap-style:square;v-text-anchor:top" coordsize="27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" path="m156,142r,l161,142r,-17l163,125r3,l166,120r,-2l166,113r2,l170,113r,-2l170,108r3,l175,108r,-2l175,101r,-2l180,99r2,l185,99r,-3l185,94r,-2l190,92r2,l197,92r,-3l197,87r7,l214,87r7,l221,89r,3l223,92r3,l228,92r,2l228,96r,3l230,99r3,l233,101r,3l235,104r3,l238,106r,2l240,108r2,l242,111r,2l245,113r2,l247,87r,-27l247,34r,-29l240,5r-10,l221,5r,-2l221,r12,l245,r14,l259,65r,65l259,195r,67l264,262r7,l278,262r,2l278,267r-9,l259,267r-12,l247,257r,-9l247,238r-2,l242,238r,2l242,243r,2l240,245r-2,l238,248r,2l235,250r-2,l233,252r,3l230,255r-2,l228,257r,3l228,262r-2,l223,262r-2,l221,264r,3l214,267r-10,l197,267r,-3l197,262r-5,l190,262r-5,l185,260r,-3l185,255r-3,l180,255r-5,l175,252r,-4l175,245r-2,l170,245r,-2l170,240r,-2l168,238r-2,l166,236r,-5l166,228r-3,l161,228r,-4l161,219r,-7l158,212r-2,l156,195r,-17l156,159r,-17xm166,142r-5,l161,152r2,l166,152r,-3l166,144r,-2xm166,202r-5,l161,212r2,l166,212r,-5l166,204r,-2xm170,125r-2,l166,125r,3l166,130r2,l170,130r,-2l170,125xm170,224r-2,l166,224r,2l166,228r2,l170,228r,-2l170,224xm175,113r-2,l170,113r,3l170,118r,2l173,120r2,l175,118r,-2l175,113xm175,233r-2,l170,233r,3l170,238r3,l175,238r,-2l175,233xm221,92r-19,l202,99r-10,l192,101r,3l190,104r-3,l185,104r,2l185,108r-3,l180,108r,3l180,116r,4l178,120r-3,l175,123r,5l175,130r-2,l170,130r,7l170,144r,8l168,152r-2,l166,166r,12l166,190r,12l168,202r2,l170,207r,9l170,224r3,l175,224r,2l175,231r,2l178,233r2,l180,238r,2l180,245r2,l185,245r,3l185,250r2,l190,250r2,l192,252r,3l194,255r3,l202,255r,2l202,260r,2l209,262r7,l221,262r,-2l221,257r,-2l223,255r3,l228,255r,-3l228,250r2,l233,250r,-2l233,245r2,l238,245r,-2l238,240r,-2l240,238r2,l242,236r,-5l242,228r3,l247,228r,-26l247,178r,-26l247,125r-2,l242,125r,-5l242,118r,-5l240,113r-2,l238,111r,-3l235,108r-2,l233,106r,-2l230,104r-2,l228,101r,-2l226,99r-3,l221,99r,-3l221,94r,-2xm,185r,l5,185r,-12l7,173r5,l14,173r,-2l14,168r3,l22,168r2,l24,166r,-2l29,164r2,l36,164r,-3l36,159r5,l48,159r7,l55,156r,-2l55,152r7,l70,152r7,l77,149r,-2l79,147r3,l82,135r,-15l82,108r-3,l77,108r,-2l77,104r-3,l72,104r,-3l72,99r-2,l67,99r-2,l65,96r,-2l65,92r-10,l46,92r-10,l24,92r,2l24,96r,3l22,99r-3,l19,101r,3l17,104r-3,l14,106r,2l12,108r-2,l10,113r,7l10,125r2,l14,125r,-5l14,118r,-5l17,113r2,l19,118r,2l19,125r-2,l14,125r,3l14,130r-2,l7,130r-2,l5,123r,-7l5,108r2,l10,108r,-2l10,104r2,l14,104r,-3l14,99r3,l19,99r,-3l19,94r,-2l22,92r2,l24,89r,-2l36,87r10,l55,87r10,l65,89r,3l67,92r3,l72,92r,2l72,96r,3l74,99r3,l77,101r,3l79,104r3,l82,106r,2l84,108r2,l86,111r,5l86,120r3,l91,120r,5l91,130r,5l94,135r2,l96,161r,27l96,214r,24l98,238r3,l101,243r,5l101,250r2,l106,250r2,l108,255r,2l108,262r2,l113,262r,2l113,267r-3,l108,267r,-3l108,262r-5,l101,262r-5,l96,260r,-3l96,255r-2,l91,255r,-3l91,248r,-3l89,245r-3,l86,240r,-2l86,233r-2,l82,233r,3l82,238r-3,l77,238r,5l77,248r,2l74,250r-2,l72,252r,3l70,255r-3,l65,255r,2l65,260r,2l62,262r-2,l55,262r,2l55,267r-9,l36,267r-12,l24,264r,-2l22,262r-5,l14,262r,-2l14,257r,-2l12,255r-5,l5,255r,-3l5,248r,-3l2,245r-2,l,231,,214,,200,,185xm10,185r-5,l5,195r2,l10,195r,-3l10,190r,-5xm10,233r-5,l5,245r2,l10,245r,-5l10,238r,-5xm55,255r10,l65,250r2,l70,250r2,l72,248r,-5l72,238r2,l77,238r,-2l77,233r2,l82,233r,-19l82,192r,-19l82,152r-3,l77,152r,2l77,156r,3l70,159r-8,l55,159r,2l55,164r-7,l41,164r-5,l36,166r,2l31,168r-2,l24,168r,3l24,173r-2,l19,173r,3l19,178r-2,l14,178r,7l14,190r,5l12,195r-2,l10,207r,14l10,233r2,l14,233r,5l14,245r,5l17,250r2,l19,252r,3l22,255r2,l24,257r,3l24,262r12,l46,262r9,l55,260r,-3l55,255xm91,135r-2,l86,135r,24l86,183r,21l86,228r3,l91,228r,-24l91,183r,-24l91,135xm96,238r,l91,238r,7l94,245r2,l96,243r,-3l96,238xm101,250r,l96,250r,5l98,255r3,l101,252r,-2xe" filled="f">
                <v:path arrowok="t" o:connecttype="custom" o:connectlocs="170,847;185,830;221,823;233,838;247,821;259,734;259,1001;238,979;228,996;192,996;175,979;163,962;166,876;163,946;170,864;170,958;175,847;202,826;180,842;170,871;170,941;180,974;194,989;221,989;238,979;247,936;238,845;223,833;14,907;36,895;77,883;74,838;46,826;14,838;14,852;12,864;14,838;24,821;72,830;86,842;96,895;108,984;108,996;91,979;77,972;65,991;24,998;5,986;5,929;10,974;72,972;79,886;41,898;19,910;10,967;24,989;89,869;91,869;101,984" o:connectangles="0,0,0,0,0,0,0,0,0,0,0,0,0,0,0,0,0,0,0,0,0,0,0,0,0,0,0,0,0,0,0,0,0,0,0,0,0,0,0,0,0,0,0,0,0,0,0,0,0,0,0,0,0,0,0,0,0,0,0"/>
              </v:shape>
              <v:rect id="Rectangle 1101" o:spid="_x0000_s1050" style="position:absolute;left:5592;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" fillcolor="#0a3c18" stroked="f"/>
              <v:rect id="Rectangle 1100" o:spid="_x0000_s1051" style="position:absolute;left:5640;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" fillcolor="#093917" stroked="f"/>
              <v:rect id="Rectangle 1099" o:spid="_x0000_s1052" style="position:absolute;left:5592;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" fillcolor="#0a3c18" stroked="f"/>
              <v:rect id="Rectangle 1098" o:spid="_x0000_s1053" style="position:absolute;left:5640;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" fillcolor="#093917" stroked="f"/>
              <v:rect id="Rectangle 1097" o:spid="_x0000_s1054" style="position:absolute;left:5568;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" fillcolor="#0e411d" stroked="f"/>
              <v:rect id="Rectangle 1096" o:spid="_x0000_s1055" style="position:absolute;left:5664;top:885;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" fillcolor="#0d3d1c" stroked="f"/>
              <v:rect id="Rectangle 1095" o:spid="_x0000_s1056" style="position:absolute;left:5568;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" fillcolor="#1c512c" stroked="f"/>
              <v:rect id="Rectangle 1094" o:spid="_x0000_s1057" style="position:absolute;left:5664;top:907;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" fillcolor="#1e4e2c" stroked="f"/>
              <v:rect id="Rectangle 1093" o:spid="_x0000_s1058" style="position:absolute;left:5664;top:928;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" fillcolor="#235533" stroked="f"/>
              <v:rect id="Rectangle 1092" o:spid="_x0000_s1059" style="position:absolute;left:5664;top:950;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" fillcolor="#1a4d29" stroked="f"/>
              <v:rect id="Rectangle 1091" o:spid="_x0000_s1060" style="position:absolute;left:5568;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" fillcolor="#285e39" stroked="f"/>
              <v:rect id="Rectangle 1090" o:spid="_x0000_s1061" style="position:absolute;left:5664;top:972;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" fillcolor="#134622" stroked="f"/>
              <v:rect id="Rectangle 1089" o:spid="_x0000_s1062" style="position:absolute;left:5568;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" fillcolor="#356b46" stroked="f"/>
              <v:rect id="Rectangle 1088" o:spid="_x0000_s1063" style="position:absolute;left:5664;top:993;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" fillcolor="#1e512c" stroked="f"/>
              <v:shape id="AutoShape 1087" o:spid="_x0000_s1064" style="position:absolute;left:5551;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" path="m,55r5,l5,38r2,l10,38r,-5l10,31r,-5l12,26r3,l17,26r,-2l17,21r2,l22,21r,-2l22,14r,-2l24,12r5,l31,12r,-3l31,7r,-2l34,5r5,l41,5r,-3l41,,51,r7,l67,r,2l67,5r3,l75,5r2,l77,7r,2l77,12r5,l84,12r5,l89,14r,3l91,17r3,l94,19r,5l94,26r2,l99,26r,3l99,31r,2l101,33r2,l103,36r,5l103,43r3,l108,43r,10l108,62r,10l111,72r2,l115,72r,9l115,91r,12l115,115r-2,l111,115r-3,l108,120r,9l108,137r-2,l103,137r,2l103,144r,2l101,146r-2,l99,149r,2l96,151r-2,l94,156r,5l94,163r-3,l89,163r,2l89,168r-5,l82,168r-5,l77,170r,3l77,175r-2,l70,175r-3,l67,177r,3l58,180r-7,l41,180r,-3l41,175r-2,l34,175r-3,l31,173r,-3l31,168r-2,l24,168r-2,l22,165r,-4l22,158r-3,l17,158r,-2l17,153r,-2l15,151r-3,l10,151r,-2l10,144r,-3l7,141r-2,l5,137r,-5l5,125r-2,l,125,,108,,91,,72,,55xm10,55r,l5,55r,10l7,65r3,l10,62r,-5l10,55xm10,115r,l5,115r,10l7,125r3,l10,120r,-3l10,115xm17,38r-7,l10,43r7,l17,41r,-3xm17,137r-7,l10,141r7,l17,139r,-2xm22,26r-5,l17,33r2,l22,33r,-2l22,29r,-3xm22,146r-5,l17,151r2,l22,151r,-2l22,146xm67,5l46,5r,7l36,12r,2l36,17r-2,l31,17r,2l31,21r-2,l27,21r,3l27,29r,4l24,33r-2,l22,36r,5l22,43r-3,l17,43r,7l17,57r,8l15,65r-3,l10,65r,14l10,91r,12l10,115r2,l15,115r2,l17,120r,9l17,137r2,l22,137r,2l22,144r,2l24,146r3,l27,151r,2l27,158r2,l31,158r,3l31,163r3,l36,163r,2l36,168r5,l43,168r3,l46,170r,3l46,175r7,l60,175r7,l67,173r,-3l67,168r3,l72,168r,-3l72,163r3,l77,163r,-2l77,158r2,l82,158r2,l84,156r,-3l84,151r3,l89,151r,-2l89,144r,-3l91,141r3,l94,137r,-5l94,125r2,l99,125r,-17l99,91r,-19l99,55r-3,l94,55r,-7l94,43r,-5l91,38r-2,l89,33r,-2l89,26r-2,l84,26r,-2l84,21r-2,l79,21r-2,l77,19r,-2l75,17r-3,l72,14r,-2l70,12r-3,l67,9r,-2l67,5xm89,17r-5,l84,21r3,l89,21r,-2l89,17xm89,158r-5,l84,163r3,l89,163r,-2l89,158xm99,33r-3,l94,33r,3l94,38r2,l99,38r,-2l99,33xm99,141r-3,l94,141r,3l94,146r2,l99,146r,-2l99,141xm103,43r-2,l99,43r,5l99,50r,5l101,55r2,l103,50r,-2l103,43xm103,125r-2,l99,125r,4l99,132r,5l101,137r2,l103,132r,-3l103,125xm108,72r,l103,72r,43l106,115r2,l108,103r,-12l108,81r,-9xe" filled="f">
                <v:path arrowok="t" o:connecttype="custom" o:connectlocs="10,853;17,844;22,832;31,825;51,820;75,825;84,832;94,839;99,851;103,863;111,892;115,935;108,957;101,966;94,976;89,988;77,995;58,1000;34,995;24,988;17,978;10,971;5,957;0,911;5,885;10,935;10,940;17,863;17,961;19,853;17,966;67,825;34,837;27,844;22,861;17,885;10,923;17,949;22,966;29,978;36,985;46,993;67,990;75,983;84,978;89,969;94,952;99,892;94,858;87,846;77,841;72,832;89,837;89,837;89,981;94,858;96,961;99,964;99,870;103,863;99,957;108,892;108,923"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00640" behindDoc="1" locked="0" layoutInCell="1" allowOverlap="1" wp14:anchorId="01AE103A" wp14:editId="7DE0AAED">
              <wp:simplePos x="0" y="0"/>
              <wp:positionH relativeFrom="page">
                <wp:posOffset>4345940</wp:posOffset>
              </wp:positionH>
              <wp:positionV relativeFrom="page">
                <wp:posOffset>461010</wp:posOffset>
              </wp:positionV>
              <wp:extent cx="466725" cy="183515"/>
              <wp:effectExtent l="0" t="0" r="0" b="0"/>
              <wp:wrapNone/>
              <wp:docPr id="1281"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83515"/>
                        <a:chOff x="6844" y="726"/>
                        <a:chExt cx="735" cy="289"/>
                      </a:xfrm>
                    </wpg:grpSpPr>
                    <pic:pic xmlns:pic="http://schemas.openxmlformats.org/drawingml/2006/picture">
                      <pic:nvPicPr>
                        <pic:cNvPr id="1282" name="Picture 10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44" y="726"/>
                          <a:ext cx="155" cy="289"/>
                        </a:xfrm>
                        <a:prstGeom prst="rect">
                          <a:avLst/>
                        </a:prstGeom>
                        <a:noFill/>
                        <a:extLst>
                          <a:ext uri="{909E8E84-426E-40DD-AFC4-6F175D3DCCD1}">
                            <a14:hiddenFill xmlns:a14="http://schemas.microsoft.com/office/drawing/2010/main">
                              <a:solidFill>
                                <a:srgbClr val="FFFFFF"/>
                              </a:solidFill>
                            </a14:hiddenFill>
                          </a:ext>
                        </a:extLst>
                      </pic:spPr>
                    </pic:pic>
                    <wps:wsp>
                      <wps:cNvPr id="1283" name="Line 1084"/>
                      <wps:cNvCnPr>
                        <a:cxnSpLocks noChangeShapeType="1"/>
                      </wps:cNvCnPr>
                      <wps:spPr bwMode="auto">
                        <a:xfrm>
                          <a:off x="7080" y="940"/>
                          <a:ext cx="24" cy="0"/>
                        </a:xfrm>
                        <a:prstGeom prst="line">
                          <a:avLst/>
                        </a:prstGeom>
                        <a:noFill/>
                        <a:ln w="13716">
                          <a:solidFill>
                            <a:srgbClr val="124723"/>
                          </a:solidFill>
                          <a:round/>
                          <a:headEnd/>
                          <a:tailEnd/>
                        </a:ln>
                        <a:extLst>
                          <a:ext uri="{909E8E84-426E-40DD-AFC4-6F175D3DCCD1}">
                            <a14:hiddenFill xmlns:a14="http://schemas.microsoft.com/office/drawing/2010/main">
                              <a:noFill/>
                            </a14:hiddenFill>
                          </a:ext>
                        </a:extLst>
                      </wps:spPr>
                      <wps:bodyPr/>
                    </wps:wsp>
                    <wps:wsp>
                      <wps:cNvPr id="1284" name="Line 1083"/>
                      <wps:cNvCnPr>
                        <a:cxnSpLocks noChangeShapeType="1"/>
                      </wps:cNvCnPr>
                      <wps:spPr bwMode="auto">
                        <a:xfrm>
                          <a:off x="7056" y="961"/>
                          <a:ext cx="24" cy="0"/>
                        </a:xfrm>
                        <a:prstGeom prst="line">
                          <a:avLst/>
                        </a:prstGeom>
                        <a:noFill/>
                        <a:ln w="13716">
                          <a:solidFill>
                            <a:srgbClr val="245C37"/>
                          </a:solidFill>
                          <a:round/>
                          <a:headEnd/>
                          <a:tailEnd/>
                        </a:ln>
                        <a:extLst>
                          <a:ext uri="{909E8E84-426E-40DD-AFC4-6F175D3DCCD1}">
                            <a14:hiddenFill xmlns:a14="http://schemas.microsoft.com/office/drawing/2010/main">
                              <a:noFill/>
                            </a14:hiddenFill>
                          </a:ext>
                        </a:extLst>
                      </wps:spPr>
                      <wps:bodyPr/>
                    </wps:wsp>
                    <wps:wsp>
                      <wps:cNvPr id="1285" name="AutoShape 1082"/>
                      <wps:cNvSpPr>
                        <a:spLocks/>
                      </wps:cNvSpPr>
                      <wps:spPr bwMode="auto">
                        <a:xfrm>
                          <a:off x="7036" y="820"/>
                          <a:ext cx="115" cy="180"/>
                        </a:xfrm>
                        <a:custGeom>
                          <a:avLst/>
                          <a:gdLst>
                            <a:gd name="T0" fmla="+- 0 7053 7036"/>
                            <a:gd name="T1" fmla="*/ T0 w 115"/>
                            <a:gd name="T2" fmla="+- 0 901 820"/>
                            <a:gd name="T3" fmla="*/ 901 h 180"/>
                            <a:gd name="T4" fmla="+- 0 7067 7036"/>
                            <a:gd name="T5" fmla="*/ T4 w 115"/>
                            <a:gd name="T6" fmla="+- 0 897 820"/>
                            <a:gd name="T7" fmla="*/ 897 h 180"/>
                            <a:gd name="T8" fmla="+- 0 7086 7036"/>
                            <a:gd name="T9" fmla="*/ T8 w 115"/>
                            <a:gd name="T10" fmla="+- 0 892 820"/>
                            <a:gd name="T11" fmla="*/ 892 h 180"/>
                            <a:gd name="T12" fmla="+- 0 7108 7036"/>
                            <a:gd name="T13" fmla="*/ T12 w 115"/>
                            <a:gd name="T14" fmla="+- 0 885 820"/>
                            <a:gd name="T15" fmla="*/ 885 h 180"/>
                            <a:gd name="T16" fmla="+- 0 7120 7036"/>
                            <a:gd name="T17" fmla="*/ T16 w 115"/>
                            <a:gd name="T18" fmla="+- 0 868 820"/>
                            <a:gd name="T19" fmla="*/ 868 h 180"/>
                            <a:gd name="T20" fmla="+- 0 7115 7036"/>
                            <a:gd name="T21" fmla="*/ T20 w 115"/>
                            <a:gd name="T22" fmla="+- 0 837 820"/>
                            <a:gd name="T23" fmla="*/ 837 h 180"/>
                            <a:gd name="T24" fmla="+- 0 7105 7036"/>
                            <a:gd name="T25" fmla="*/ T24 w 115"/>
                            <a:gd name="T26" fmla="+- 0 832 820"/>
                            <a:gd name="T27" fmla="*/ 832 h 180"/>
                            <a:gd name="T28" fmla="+- 0 7084 7036"/>
                            <a:gd name="T29" fmla="*/ T28 w 115"/>
                            <a:gd name="T30" fmla="+- 0 825 820"/>
                            <a:gd name="T31" fmla="*/ 825 h 180"/>
                            <a:gd name="T32" fmla="+- 0 7060 7036"/>
                            <a:gd name="T33" fmla="*/ T32 w 115"/>
                            <a:gd name="T34" fmla="+- 0 832 820"/>
                            <a:gd name="T35" fmla="*/ 832 h 180"/>
                            <a:gd name="T36" fmla="+- 0 7053 7036"/>
                            <a:gd name="T37" fmla="*/ T36 w 115"/>
                            <a:gd name="T38" fmla="+- 0 839 820"/>
                            <a:gd name="T39" fmla="*/ 839 h 180"/>
                            <a:gd name="T40" fmla="+- 0 7048 7036"/>
                            <a:gd name="T41" fmla="*/ T40 w 115"/>
                            <a:gd name="T42" fmla="+- 0 858 820"/>
                            <a:gd name="T43" fmla="*/ 858 h 180"/>
                            <a:gd name="T44" fmla="+- 0 7055 7036"/>
                            <a:gd name="T45" fmla="*/ T44 w 115"/>
                            <a:gd name="T46" fmla="+- 0 846 820"/>
                            <a:gd name="T47" fmla="*/ 846 h 180"/>
                            <a:gd name="T48" fmla="+- 0 7053 7036"/>
                            <a:gd name="T49" fmla="*/ T48 w 115"/>
                            <a:gd name="T50" fmla="+- 0 858 820"/>
                            <a:gd name="T51" fmla="*/ 858 h 180"/>
                            <a:gd name="T52" fmla="+- 0 7043 7036"/>
                            <a:gd name="T53" fmla="*/ T52 w 115"/>
                            <a:gd name="T54" fmla="+- 0 856 820"/>
                            <a:gd name="T55" fmla="*/ 856 h 180"/>
                            <a:gd name="T56" fmla="+- 0 7048 7036"/>
                            <a:gd name="T57" fmla="*/ T56 w 115"/>
                            <a:gd name="T58" fmla="+- 0 837 820"/>
                            <a:gd name="T59" fmla="*/ 837 h 180"/>
                            <a:gd name="T60" fmla="+- 0 7057 7036"/>
                            <a:gd name="T61" fmla="*/ T60 w 115"/>
                            <a:gd name="T62" fmla="+- 0 832 820"/>
                            <a:gd name="T63" fmla="*/ 832 h 180"/>
                            <a:gd name="T64" fmla="+- 0 7062 7036"/>
                            <a:gd name="T65" fmla="*/ T64 w 115"/>
                            <a:gd name="T66" fmla="+- 0 822 820"/>
                            <a:gd name="T67" fmla="*/ 822 h 180"/>
                            <a:gd name="T68" fmla="+- 0 7103 7036"/>
                            <a:gd name="T69" fmla="*/ T68 w 115"/>
                            <a:gd name="T70" fmla="+- 0 822 820"/>
                            <a:gd name="T71" fmla="*/ 822 h 180"/>
                            <a:gd name="T72" fmla="+- 0 7108 7036"/>
                            <a:gd name="T73" fmla="*/ T72 w 115"/>
                            <a:gd name="T74" fmla="+- 0 832 820"/>
                            <a:gd name="T75" fmla="*/ 832 h 180"/>
                            <a:gd name="T76" fmla="+- 0 7117 7036"/>
                            <a:gd name="T77" fmla="*/ T76 w 115"/>
                            <a:gd name="T78" fmla="+- 0 837 820"/>
                            <a:gd name="T79" fmla="*/ 837 h 180"/>
                            <a:gd name="T80" fmla="+- 0 7125 7036"/>
                            <a:gd name="T81" fmla="*/ T80 w 115"/>
                            <a:gd name="T82" fmla="+- 0 844 820"/>
                            <a:gd name="T83" fmla="*/ 844 h 180"/>
                            <a:gd name="T84" fmla="+- 0 7129 7036"/>
                            <a:gd name="T85" fmla="*/ T84 w 115"/>
                            <a:gd name="T86" fmla="+- 0 863 820"/>
                            <a:gd name="T87" fmla="*/ 863 h 180"/>
                            <a:gd name="T88" fmla="+- 0 7134 7036"/>
                            <a:gd name="T89" fmla="*/ T88 w 115"/>
                            <a:gd name="T90" fmla="+- 0 947 820"/>
                            <a:gd name="T91" fmla="*/ 947 h 180"/>
                            <a:gd name="T92" fmla="+- 0 7139 7036"/>
                            <a:gd name="T93" fmla="*/ T92 w 115"/>
                            <a:gd name="T94" fmla="+- 0 983 820"/>
                            <a:gd name="T95" fmla="*/ 983 h 180"/>
                            <a:gd name="T96" fmla="+- 0 7146 7036"/>
                            <a:gd name="T97" fmla="*/ T96 w 115"/>
                            <a:gd name="T98" fmla="+- 0 995 820"/>
                            <a:gd name="T99" fmla="*/ 995 h 180"/>
                            <a:gd name="T100" fmla="+- 0 7146 7036"/>
                            <a:gd name="T101" fmla="*/ T100 w 115"/>
                            <a:gd name="T102" fmla="+- 0 1000 820"/>
                            <a:gd name="T103" fmla="*/ 1000 h 180"/>
                            <a:gd name="T104" fmla="+- 0 7134 7036"/>
                            <a:gd name="T105" fmla="*/ T104 w 115"/>
                            <a:gd name="T106" fmla="+- 0 995 820"/>
                            <a:gd name="T107" fmla="*/ 995 h 180"/>
                            <a:gd name="T108" fmla="+- 0 7129 7036"/>
                            <a:gd name="T109" fmla="*/ T108 w 115"/>
                            <a:gd name="T110" fmla="+- 0 985 820"/>
                            <a:gd name="T111" fmla="*/ 985 h 180"/>
                            <a:gd name="T112" fmla="+- 0 7125 7036"/>
                            <a:gd name="T113" fmla="*/ T112 w 115"/>
                            <a:gd name="T114" fmla="+- 0 971 820"/>
                            <a:gd name="T115" fmla="*/ 971 h 180"/>
                            <a:gd name="T116" fmla="+- 0 7117 7036"/>
                            <a:gd name="T117" fmla="*/ T116 w 115"/>
                            <a:gd name="T118" fmla="+- 0 971 820"/>
                            <a:gd name="T119" fmla="*/ 971 h 180"/>
                            <a:gd name="T120" fmla="+- 0 7110 7036"/>
                            <a:gd name="T121" fmla="*/ T120 w 115"/>
                            <a:gd name="T122" fmla="+- 0 983 820"/>
                            <a:gd name="T123" fmla="*/ 983 h 180"/>
                            <a:gd name="T124" fmla="+- 0 7103 7036"/>
                            <a:gd name="T125" fmla="*/ T124 w 115"/>
                            <a:gd name="T126" fmla="+- 0 990 820"/>
                            <a:gd name="T127" fmla="*/ 990 h 180"/>
                            <a:gd name="T128" fmla="+- 0 7093 7036"/>
                            <a:gd name="T129" fmla="*/ T128 w 115"/>
                            <a:gd name="T130" fmla="+- 0 997 820"/>
                            <a:gd name="T131" fmla="*/ 997 h 180"/>
                            <a:gd name="T132" fmla="+- 0 7062 7036"/>
                            <a:gd name="T133" fmla="*/ T132 w 115"/>
                            <a:gd name="T134" fmla="+- 0 995 820"/>
                            <a:gd name="T135" fmla="*/ 995 h 180"/>
                            <a:gd name="T136" fmla="+- 0 7053 7036"/>
                            <a:gd name="T137" fmla="*/ T136 w 115"/>
                            <a:gd name="T138" fmla="+- 0 988 820"/>
                            <a:gd name="T139" fmla="*/ 988 h 180"/>
                            <a:gd name="T140" fmla="+- 0 7043 7036"/>
                            <a:gd name="T141" fmla="*/ T140 w 115"/>
                            <a:gd name="T142" fmla="+- 0 978 820"/>
                            <a:gd name="T143" fmla="*/ 978 h 180"/>
                            <a:gd name="T144" fmla="+- 0 7036 7036"/>
                            <a:gd name="T145" fmla="*/ T144 w 115"/>
                            <a:gd name="T146" fmla="+- 0 933 820"/>
                            <a:gd name="T147" fmla="*/ 933 h 180"/>
                            <a:gd name="T148" fmla="+- 0 7048 7036"/>
                            <a:gd name="T149" fmla="*/ T148 w 115"/>
                            <a:gd name="T150" fmla="+- 0 928 820"/>
                            <a:gd name="T151" fmla="*/ 928 h 180"/>
                            <a:gd name="T152" fmla="+- 0 7043 7036"/>
                            <a:gd name="T153" fmla="*/ T152 w 115"/>
                            <a:gd name="T154" fmla="+- 0 978 820"/>
                            <a:gd name="T155" fmla="*/ 978 h 180"/>
                            <a:gd name="T156" fmla="+- 0 7093 7036"/>
                            <a:gd name="T157" fmla="*/ T156 w 115"/>
                            <a:gd name="T158" fmla="+- 0 988 820"/>
                            <a:gd name="T159" fmla="*/ 988 h 180"/>
                            <a:gd name="T160" fmla="+- 0 7108 7036"/>
                            <a:gd name="T161" fmla="*/ T160 w 115"/>
                            <a:gd name="T162" fmla="+- 0 976 820"/>
                            <a:gd name="T163" fmla="*/ 976 h 180"/>
                            <a:gd name="T164" fmla="+- 0 7115 7036"/>
                            <a:gd name="T165" fmla="*/ T164 w 115"/>
                            <a:gd name="T166" fmla="+- 0 966 820"/>
                            <a:gd name="T167" fmla="*/ 966 h 180"/>
                            <a:gd name="T168" fmla="+- 0 7120 7036"/>
                            <a:gd name="T169" fmla="*/ T168 w 115"/>
                            <a:gd name="T170" fmla="+- 0 885 820"/>
                            <a:gd name="T171" fmla="*/ 885 h 180"/>
                            <a:gd name="T172" fmla="+- 0 7108 7036"/>
                            <a:gd name="T173" fmla="*/ T172 w 115"/>
                            <a:gd name="T174" fmla="+- 0 892 820"/>
                            <a:gd name="T175" fmla="*/ 892 h 180"/>
                            <a:gd name="T176" fmla="+- 0 7079 7036"/>
                            <a:gd name="T177" fmla="*/ T176 w 115"/>
                            <a:gd name="T178" fmla="+- 0 897 820"/>
                            <a:gd name="T179" fmla="*/ 897 h 180"/>
                            <a:gd name="T180" fmla="+- 0 7062 7036"/>
                            <a:gd name="T181" fmla="*/ T180 w 115"/>
                            <a:gd name="T182" fmla="+- 0 901 820"/>
                            <a:gd name="T183" fmla="*/ 901 h 180"/>
                            <a:gd name="T184" fmla="+- 0 7057 7036"/>
                            <a:gd name="T185" fmla="*/ T184 w 115"/>
                            <a:gd name="T186" fmla="+- 0 911 820"/>
                            <a:gd name="T187" fmla="*/ 911 h 180"/>
                            <a:gd name="T188" fmla="+- 0 7050 7036"/>
                            <a:gd name="T189" fmla="*/ T188 w 115"/>
                            <a:gd name="T190" fmla="+- 0 928 820"/>
                            <a:gd name="T191" fmla="*/ 928 h 180"/>
                            <a:gd name="T192" fmla="+- 0 7053 7036"/>
                            <a:gd name="T193" fmla="*/ T192 w 115"/>
                            <a:gd name="T194" fmla="+- 0 966 820"/>
                            <a:gd name="T195" fmla="*/ 966 h 180"/>
                            <a:gd name="T196" fmla="+- 0 7057 7036"/>
                            <a:gd name="T197" fmla="*/ T196 w 115"/>
                            <a:gd name="T198" fmla="+- 0 985 820"/>
                            <a:gd name="T199" fmla="*/ 985 h 180"/>
                            <a:gd name="T200" fmla="+- 0 7062 7036"/>
                            <a:gd name="T201" fmla="*/ T200 w 115"/>
                            <a:gd name="T202" fmla="+- 0 995 820"/>
                            <a:gd name="T203" fmla="*/ 995 h 180"/>
                            <a:gd name="T204" fmla="+- 0 7093 7036"/>
                            <a:gd name="T205" fmla="*/ T204 w 115"/>
                            <a:gd name="T206" fmla="+- 0 988 820"/>
                            <a:gd name="T207" fmla="*/ 988 h 180"/>
                            <a:gd name="T208" fmla="+- 0 7125 7036"/>
                            <a:gd name="T209" fmla="*/ T208 w 115"/>
                            <a:gd name="T210" fmla="+- 0 937 820"/>
                            <a:gd name="T211" fmla="*/ 937 h 180"/>
                            <a:gd name="T212" fmla="+- 0 7129 7036"/>
                            <a:gd name="T213" fmla="*/ T212 w 115"/>
                            <a:gd name="T214" fmla="+- 0 892 820"/>
                            <a:gd name="T215" fmla="*/ 892 h 180"/>
                            <a:gd name="T216" fmla="+- 0 7129 7036"/>
                            <a:gd name="T217" fmla="*/ T216 w 115"/>
                            <a:gd name="T218" fmla="+- 0 976 820"/>
                            <a:gd name="T219" fmla="*/ 976 h 180"/>
                            <a:gd name="T220" fmla="+- 0 7134 7036"/>
                            <a:gd name="T221" fmla="*/ T220 w 115"/>
                            <a:gd name="T222" fmla="+- 0 971 820"/>
                            <a:gd name="T223" fmla="*/ 971 h 180"/>
                            <a:gd name="T224" fmla="+- 0 7139 7036"/>
                            <a:gd name="T225" fmla="*/ T224 w 115"/>
                            <a:gd name="T226" fmla="+- 0 988 820"/>
                            <a:gd name="T227" fmla="*/ 98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 h="180">
                              <a:moveTo>
                                <a:pt x="0" y="98"/>
                              </a:moveTo>
                              <a:lnTo>
                                <a:pt x="7" y="98"/>
                              </a:lnTo>
                              <a:lnTo>
                                <a:pt x="7" y="86"/>
                              </a:lnTo>
                              <a:lnTo>
                                <a:pt x="17" y="86"/>
                              </a:lnTo>
                              <a:lnTo>
                                <a:pt x="17" y="84"/>
                              </a:lnTo>
                              <a:lnTo>
                                <a:pt x="17" y="81"/>
                              </a:lnTo>
                              <a:lnTo>
                                <a:pt x="19" y="81"/>
                              </a:lnTo>
                              <a:lnTo>
                                <a:pt x="24" y="81"/>
                              </a:lnTo>
                              <a:lnTo>
                                <a:pt x="26" y="81"/>
                              </a:lnTo>
                              <a:lnTo>
                                <a:pt x="26" y="79"/>
                              </a:lnTo>
                              <a:lnTo>
                                <a:pt x="26" y="77"/>
                              </a:lnTo>
                              <a:lnTo>
                                <a:pt x="31" y="77"/>
                              </a:lnTo>
                              <a:lnTo>
                                <a:pt x="33" y="77"/>
                              </a:lnTo>
                              <a:lnTo>
                                <a:pt x="36" y="77"/>
                              </a:lnTo>
                              <a:lnTo>
                                <a:pt x="36" y="74"/>
                              </a:lnTo>
                              <a:lnTo>
                                <a:pt x="36" y="72"/>
                              </a:lnTo>
                              <a:lnTo>
                                <a:pt x="43" y="72"/>
                              </a:lnTo>
                              <a:lnTo>
                                <a:pt x="50" y="72"/>
                              </a:lnTo>
                              <a:lnTo>
                                <a:pt x="57" y="72"/>
                              </a:lnTo>
                              <a:lnTo>
                                <a:pt x="57" y="69"/>
                              </a:lnTo>
                              <a:lnTo>
                                <a:pt x="57" y="67"/>
                              </a:lnTo>
                              <a:lnTo>
                                <a:pt x="57" y="65"/>
                              </a:lnTo>
                              <a:lnTo>
                                <a:pt x="65" y="65"/>
                              </a:lnTo>
                              <a:lnTo>
                                <a:pt x="72" y="65"/>
                              </a:lnTo>
                              <a:lnTo>
                                <a:pt x="79" y="65"/>
                              </a:lnTo>
                              <a:lnTo>
                                <a:pt x="79" y="62"/>
                              </a:lnTo>
                              <a:lnTo>
                                <a:pt x="79" y="60"/>
                              </a:lnTo>
                              <a:lnTo>
                                <a:pt x="81" y="60"/>
                              </a:lnTo>
                              <a:lnTo>
                                <a:pt x="84" y="60"/>
                              </a:lnTo>
                              <a:lnTo>
                                <a:pt x="84" y="48"/>
                              </a:lnTo>
                              <a:lnTo>
                                <a:pt x="84" y="33"/>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lnTo>
                                <a:pt x="57" y="5"/>
                              </a:lnTo>
                              <a:lnTo>
                                <a:pt x="48" y="5"/>
                              </a:lnTo>
                              <a:lnTo>
                                <a:pt x="36" y="5"/>
                              </a:lnTo>
                              <a:lnTo>
                                <a:pt x="26" y="5"/>
                              </a:lnTo>
                              <a:lnTo>
                                <a:pt x="26" y="7"/>
                              </a:lnTo>
                              <a:lnTo>
                                <a:pt x="26" y="9"/>
                              </a:lnTo>
                              <a:lnTo>
                                <a:pt x="26" y="12"/>
                              </a:lnTo>
                              <a:lnTo>
                                <a:pt x="24" y="12"/>
                              </a:lnTo>
                              <a:lnTo>
                                <a:pt x="21" y="12"/>
                              </a:lnTo>
                              <a:lnTo>
                                <a:pt x="21" y="14"/>
                              </a:lnTo>
                              <a:lnTo>
                                <a:pt x="21" y="17"/>
                              </a:lnTo>
                              <a:lnTo>
                                <a:pt x="19" y="17"/>
                              </a:lnTo>
                              <a:lnTo>
                                <a:pt x="17" y="17"/>
                              </a:lnTo>
                              <a:lnTo>
                                <a:pt x="17" y="19"/>
                              </a:lnTo>
                              <a:lnTo>
                                <a:pt x="17" y="21"/>
                              </a:lnTo>
                              <a:lnTo>
                                <a:pt x="14" y="21"/>
                              </a:lnTo>
                              <a:lnTo>
                                <a:pt x="12" y="21"/>
                              </a:lnTo>
                              <a:lnTo>
                                <a:pt x="12" y="26"/>
                              </a:lnTo>
                              <a:lnTo>
                                <a:pt x="12" y="33"/>
                              </a:lnTo>
                              <a:lnTo>
                                <a:pt x="12" y="38"/>
                              </a:lnTo>
                              <a:lnTo>
                                <a:pt x="14" y="38"/>
                              </a:lnTo>
                              <a:lnTo>
                                <a:pt x="17" y="38"/>
                              </a:lnTo>
                              <a:lnTo>
                                <a:pt x="17" y="33"/>
                              </a:lnTo>
                              <a:lnTo>
                                <a:pt x="17" y="31"/>
                              </a:lnTo>
                              <a:lnTo>
                                <a:pt x="17" y="26"/>
                              </a:lnTo>
                              <a:lnTo>
                                <a:pt x="19" y="26"/>
                              </a:lnTo>
                              <a:lnTo>
                                <a:pt x="21" y="26"/>
                              </a:lnTo>
                              <a:lnTo>
                                <a:pt x="21" y="31"/>
                              </a:lnTo>
                              <a:lnTo>
                                <a:pt x="21" y="33"/>
                              </a:lnTo>
                              <a:lnTo>
                                <a:pt x="21" y="38"/>
                              </a:lnTo>
                              <a:lnTo>
                                <a:pt x="19" y="38"/>
                              </a:lnTo>
                              <a:lnTo>
                                <a:pt x="17" y="38"/>
                              </a:lnTo>
                              <a:lnTo>
                                <a:pt x="17" y="41"/>
                              </a:lnTo>
                              <a:lnTo>
                                <a:pt x="17" y="43"/>
                              </a:lnTo>
                              <a:lnTo>
                                <a:pt x="12" y="43"/>
                              </a:lnTo>
                              <a:lnTo>
                                <a:pt x="9" y="43"/>
                              </a:lnTo>
                              <a:lnTo>
                                <a:pt x="7" y="43"/>
                              </a:lnTo>
                              <a:lnTo>
                                <a:pt x="7" y="36"/>
                              </a:lnTo>
                              <a:lnTo>
                                <a:pt x="7" y="29"/>
                              </a:lnTo>
                              <a:lnTo>
                                <a:pt x="7" y="21"/>
                              </a:lnTo>
                              <a:lnTo>
                                <a:pt x="9" y="21"/>
                              </a:lnTo>
                              <a:lnTo>
                                <a:pt x="12" y="21"/>
                              </a:lnTo>
                              <a:lnTo>
                                <a:pt x="12" y="19"/>
                              </a:lnTo>
                              <a:lnTo>
                                <a:pt x="12" y="17"/>
                              </a:lnTo>
                              <a:lnTo>
                                <a:pt x="14" y="17"/>
                              </a:lnTo>
                              <a:lnTo>
                                <a:pt x="17" y="17"/>
                              </a:lnTo>
                              <a:lnTo>
                                <a:pt x="17" y="14"/>
                              </a:lnTo>
                              <a:lnTo>
                                <a:pt x="17" y="12"/>
                              </a:lnTo>
                              <a:lnTo>
                                <a:pt x="19" y="12"/>
                              </a:lnTo>
                              <a:lnTo>
                                <a:pt x="21" y="12"/>
                              </a:lnTo>
                              <a:lnTo>
                                <a:pt x="21" y="9"/>
                              </a:lnTo>
                              <a:lnTo>
                                <a:pt x="21" y="7"/>
                              </a:lnTo>
                              <a:lnTo>
                                <a:pt x="21" y="5"/>
                              </a:lnTo>
                              <a:lnTo>
                                <a:pt x="24" y="5"/>
                              </a:lnTo>
                              <a:lnTo>
                                <a:pt x="26" y="5"/>
                              </a:lnTo>
                              <a:lnTo>
                                <a:pt x="26" y="2"/>
                              </a:lnTo>
                              <a:lnTo>
                                <a:pt x="26" y="0"/>
                              </a:lnTo>
                              <a:lnTo>
                                <a:pt x="36" y="0"/>
                              </a:lnTo>
                              <a:lnTo>
                                <a:pt x="48" y="0"/>
                              </a:lnTo>
                              <a:lnTo>
                                <a:pt x="57" y="0"/>
                              </a:lnTo>
                              <a:lnTo>
                                <a:pt x="67" y="0"/>
                              </a:lnTo>
                              <a:lnTo>
                                <a:pt x="67" y="2"/>
                              </a:lnTo>
                              <a:lnTo>
                                <a:pt x="67" y="5"/>
                              </a:lnTo>
                              <a:lnTo>
                                <a:pt x="69" y="5"/>
                              </a:lnTo>
                              <a:lnTo>
                                <a:pt x="72" y="5"/>
                              </a:lnTo>
                              <a:lnTo>
                                <a:pt x="72" y="7"/>
                              </a:lnTo>
                              <a:lnTo>
                                <a:pt x="72" y="9"/>
                              </a:lnTo>
                              <a:lnTo>
                                <a:pt x="72" y="12"/>
                              </a:lnTo>
                              <a:lnTo>
                                <a:pt x="74" y="12"/>
                              </a:lnTo>
                              <a:lnTo>
                                <a:pt x="77" y="12"/>
                              </a:lnTo>
                              <a:lnTo>
                                <a:pt x="79" y="12"/>
                              </a:lnTo>
                              <a:lnTo>
                                <a:pt x="79" y="14"/>
                              </a:lnTo>
                              <a:lnTo>
                                <a:pt x="79" y="17"/>
                              </a:lnTo>
                              <a:lnTo>
                                <a:pt x="81" y="17"/>
                              </a:lnTo>
                              <a:lnTo>
                                <a:pt x="84" y="17"/>
                              </a:lnTo>
                              <a:lnTo>
                                <a:pt x="84" y="19"/>
                              </a:lnTo>
                              <a:lnTo>
                                <a:pt x="84" y="21"/>
                              </a:lnTo>
                              <a:lnTo>
                                <a:pt x="86" y="21"/>
                              </a:lnTo>
                              <a:lnTo>
                                <a:pt x="89" y="21"/>
                              </a:lnTo>
                              <a:lnTo>
                                <a:pt x="89" y="24"/>
                              </a:lnTo>
                              <a:lnTo>
                                <a:pt x="89" y="29"/>
                              </a:lnTo>
                              <a:lnTo>
                                <a:pt x="89" y="33"/>
                              </a:lnTo>
                              <a:lnTo>
                                <a:pt x="91" y="33"/>
                              </a:lnTo>
                              <a:lnTo>
                                <a:pt x="93" y="33"/>
                              </a:lnTo>
                              <a:lnTo>
                                <a:pt x="93" y="38"/>
                              </a:lnTo>
                              <a:lnTo>
                                <a:pt x="93" y="43"/>
                              </a:lnTo>
                              <a:lnTo>
                                <a:pt x="93" y="48"/>
                              </a:lnTo>
                              <a:lnTo>
                                <a:pt x="96" y="48"/>
                              </a:lnTo>
                              <a:lnTo>
                                <a:pt x="98" y="48"/>
                              </a:lnTo>
                              <a:lnTo>
                                <a:pt x="98" y="74"/>
                              </a:lnTo>
                              <a:lnTo>
                                <a:pt x="98" y="101"/>
                              </a:lnTo>
                              <a:lnTo>
                                <a:pt x="98" y="127"/>
                              </a:lnTo>
                              <a:lnTo>
                                <a:pt x="98" y="151"/>
                              </a:lnTo>
                              <a:lnTo>
                                <a:pt x="101" y="151"/>
                              </a:lnTo>
                              <a:lnTo>
                                <a:pt x="103" y="151"/>
                              </a:lnTo>
                              <a:lnTo>
                                <a:pt x="103" y="156"/>
                              </a:lnTo>
                              <a:lnTo>
                                <a:pt x="103" y="161"/>
                              </a:lnTo>
                              <a:lnTo>
                                <a:pt x="103" y="163"/>
                              </a:lnTo>
                              <a:lnTo>
                                <a:pt x="105" y="163"/>
                              </a:lnTo>
                              <a:lnTo>
                                <a:pt x="108" y="163"/>
                              </a:lnTo>
                              <a:lnTo>
                                <a:pt x="108" y="168"/>
                              </a:lnTo>
                              <a:lnTo>
                                <a:pt x="108" y="170"/>
                              </a:lnTo>
                              <a:lnTo>
                                <a:pt x="108" y="175"/>
                              </a:lnTo>
                              <a:lnTo>
                                <a:pt x="110" y="175"/>
                              </a:lnTo>
                              <a:lnTo>
                                <a:pt x="113" y="175"/>
                              </a:lnTo>
                              <a:lnTo>
                                <a:pt x="115" y="175"/>
                              </a:lnTo>
                              <a:lnTo>
                                <a:pt x="115" y="177"/>
                              </a:lnTo>
                              <a:lnTo>
                                <a:pt x="115" y="180"/>
                              </a:lnTo>
                              <a:lnTo>
                                <a:pt x="113" y="180"/>
                              </a:lnTo>
                              <a:lnTo>
                                <a:pt x="110" y="180"/>
                              </a:lnTo>
                              <a:lnTo>
                                <a:pt x="108" y="180"/>
                              </a:lnTo>
                              <a:lnTo>
                                <a:pt x="108" y="177"/>
                              </a:lnTo>
                              <a:lnTo>
                                <a:pt x="108" y="175"/>
                              </a:lnTo>
                              <a:lnTo>
                                <a:pt x="105" y="175"/>
                              </a:lnTo>
                              <a:lnTo>
                                <a:pt x="103" y="175"/>
                              </a:lnTo>
                              <a:lnTo>
                                <a:pt x="98" y="175"/>
                              </a:lnTo>
                              <a:lnTo>
                                <a:pt x="98" y="173"/>
                              </a:lnTo>
                              <a:lnTo>
                                <a:pt x="98" y="170"/>
                              </a:lnTo>
                              <a:lnTo>
                                <a:pt x="98" y="168"/>
                              </a:lnTo>
                              <a:lnTo>
                                <a:pt x="96" y="168"/>
                              </a:lnTo>
                              <a:lnTo>
                                <a:pt x="93" y="168"/>
                              </a:lnTo>
                              <a:lnTo>
                                <a:pt x="93" y="165"/>
                              </a:lnTo>
                              <a:lnTo>
                                <a:pt x="93" y="161"/>
                              </a:lnTo>
                              <a:lnTo>
                                <a:pt x="93" y="158"/>
                              </a:lnTo>
                              <a:lnTo>
                                <a:pt x="91" y="158"/>
                              </a:lnTo>
                              <a:lnTo>
                                <a:pt x="89" y="158"/>
                              </a:lnTo>
                              <a:lnTo>
                                <a:pt x="89" y="153"/>
                              </a:lnTo>
                              <a:lnTo>
                                <a:pt x="89" y="151"/>
                              </a:lnTo>
                              <a:lnTo>
                                <a:pt x="89" y="146"/>
                              </a:lnTo>
                              <a:lnTo>
                                <a:pt x="86" y="146"/>
                              </a:lnTo>
                              <a:lnTo>
                                <a:pt x="84" y="146"/>
                              </a:lnTo>
                              <a:lnTo>
                                <a:pt x="84" y="149"/>
                              </a:lnTo>
                              <a:lnTo>
                                <a:pt x="84" y="151"/>
                              </a:lnTo>
                              <a:lnTo>
                                <a:pt x="81" y="151"/>
                              </a:lnTo>
                              <a:lnTo>
                                <a:pt x="79" y="151"/>
                              </a:lnTo>
                              <a:lnTo>
                                <a:pt x="79" y="156"/>
                              </a:lnTo>
                              <a:lnTo>
                                <a:pt x="79" y="161"/>
                              </a:lnTo>
                              <a:lnTo>
                                <a:pt x="79" y="163"/>
                              </a:lnTo>
                              <a:lnTo>
                                <a:pt x="77" y="163"/>
                              </a:lnTo>
                              <a:lnTo>
                                <a:pt x="74" y="163"/>
                              </a:lnTo>
                              <a:lnTo>
                                <a:pt x="72" y="163"/>
                              </a:lnTo>
                              <a:lnTo>
                                <a:pt x="72" y="165"/>
                              </a:lnTo>
                              <a:lnTo>
                                <a:pt x="72" y="168"/>
                              </a:lnTo>
                              <a:lnTo>
                                <a:pt x="69" y="168"/>
                              </a:lnTo>
                              <a:lnTo>
                                <a:pt x="67" y="168"/>
                              </a:lnTo>
                              <a:lnTo>
                                <a:pt x="67" y="170"/>
                              </a:lnTo>
                              <a:lnTo>
                                <a:pt x="67" y="173"/>
                              </a:lnTo>
                              <a:lnTo>
                                <a:pt x="67" y="175"/>
                              </a:lnTo>
                              <a:lnTo>
                                <a:pt x="65" y="175"/>
                              </a:lnTo>
                              <a:lnTo>
                                <a:pt x="60" y="175"/>
                              </a:lnTo>
                              <a:lnTo>
                                <a:pt x="57" y="175"/>
                              </a:lnTo>
                              <a:lnTo>
                                <a:pt x="57" y="177"/>
                              </a:lnTo>
                              <a:lnTo>
                                <a:pt x="57" y="180"/>
                              </a:lnTo>
                              <a:lnTo>
                                <a:pt x="48" y="180"/>
                              </a:lnTo>
                              <a:lnTo>
                                <a:pt x="36" y="180"/>
                              </a:lnTo>
                              <a:lnTo>
                                <a:pt x="26" y="180"/>
                              </a:lnTo>
                              <a:lnTo>
                                <a:pt x="26" y="177"/>
                              </a:lnTo>
                              <a:lnTo>
                                <a:pt x="26" y="175"/>
                              </a:lnTo>
                              <a:lnTo>
                                <a:pt x="24" y="175"/>
                              </a:lnTo>
                              <a:lnTo>
                                <a:pt x="19" y="175"/>
                              </a:lnTo>
                              <a:lnTo>
                                <a:pt x="17" y="175"/>
                              </a:lnTo>
                              <a:lnTo>
                                <a:pt x="17" y="173"/>
                              </a:lnTo>
                              <a:lnTo>
                                <a:pt x="17" y="170"/>
                              </a:lnTo>
                              <a:lnTo>
                                <a:pt x="17" y="168"/>
                              </a:lnTo>
                              <a:lnTo>
                                <a:pt x="12" y="168"/>
                              </a:lnTo>
                              <a:lnTo>
                                <a:pt x="9" y="168"/>
                              </a:lnTo>
                              <a:lnTo>
                                <a:pt x="7" y="168"/>
                              </a:lnTo>
                              <a:lnTo>
                                <a:pt x="7" y="165"/>
                              </a:lnTo>
                              <a:lnTo>
                                <a:pt x="7" y="161"/>
                              </a:lnTo>
                              <a:lnTo>
                                <a:pt x="7" y="158"/>
                              </a:lnTo>
                              <a:lnTo>
                                <a:pt x="5" y="158"/>
                              </a:lnTo>
                              <a:lnTo>
                                <a:pt x="2" y="158"/>
                              </a:lnTo>
                              <a:lnTo>
                                <a:pt x="0" y="158"/>
                              </a:lnTo>
                              <a:lnTo>
                                <a:pt x="0" y="144"/>
                              </a:lnTo>
                              <a:lnTo>
                                <a:pt x="0" y="127"/>
                              </a:lnTo>
                              <a:lnTo>
                                <a:pt x="0" y="113"/>
                              </a:lnTo>
                              <a:lnTo>
                                <a:pt x="0" y="98"/>
                              </a:lnTo>
                              <a:close/>
                              <a:moveTo>
                                <a:pt x="12" y="98"/>
                              </a:moveTo>
                              <a:lnTo>
                                <a:pt x="7" y="98"/>
                              </a:lnTo>
                              <a:lnTo>
                                <a:pt x="7" y="108"/>
                              </a:lnTo>
                              <a:lnTo>
                                <a:pt x="9" y="108"/>
                              </a:lnTo>
                              <a:lnTo>
                                <a:pt x="12" y="108"/>
                              </a:lnTo>
                              <a:lnTo>
                                <a:pt x="12" y="105"/>
                              </a:lnTo>
                              <a:lnTo>
                                <a:pt x="12" y="103"/>
                              </a:lnTo>
                              <a:lnTo>
                                <a:pt x="12" y="98"/>
                              </a:lnTo>
                              <a:close/>
                              <a:moveTo>
                                <a:pt x="12" y="146"/>
                              </a:moveTo>
                              <a:lnTo>
                                <a:pt x="7" y="146"/>
                              </a:lnTo>
                              <a:lnTo>
                                <a:pt x="7" y="158"/>
                              </a:lnTo>
                              <a:lnTo>
                                <a:pt x="9" y="158"/>
                              </a:lnTo>
                              <a:lnTo>
                                <a:pt x="12" y="158"/>
                              </a:lnTo>
                              <a:lnTo>
                                <a:pt x="12" y="153"/>
                              </a:lnTo>
                              <a:lnTo>
                                <a:pt x="12" y="151"/>
                              </a:lnTo>
                              <a:lnTo>
                                <a:pt x="12" y="146"/>
                              </a:lnTo>
                              <a:close/>
                              <a:moveTo>
                                <a:pt x="57" y="168"/>
                              </a:moveTo>
                              <a:lnTo>
                                <a:pt x="67" y="168"/>
                              </a:lnTo>
                              <a:lnTo>
                                <a:pt x="67" y="163"/>
                              </a:lnTo>
                              <a:lnTo>
                                <a:pt x="69" y="163"/>
                              </a:lnTo>
                              <a:lnTo>
                                <a:pt x="72" y="163"/>
                              </a:lnTo>
                              <a:lnTo>
                                <a:pt x="72" y="161"/>
                              </a:lnTo>
                              <a:lnTo>
                                <a:pt x="72" y="156"/>
                              </a:lnTo>
                              <a:lnTo>
                                <a:pt x="72" y="151"/>
                              </a:lnTo>
                              <a:lnTo>
                                <a:pt x="74" y="151"/>
                              </a:lnTo>
                              <a:lnTo>
                                <a:pt x="77" y="151"/>
                              </a:lnTo>
                              <a:lnTo>
                                <a:pt x="79" y="151"/>
                              </a:lnTo>
                              <a:lnTo>
                                <a:pt x="79" y="149"/>
                              </a:lnTo>
                              <a:lnTo>
                                <a:pt x="79" y="146"/>
                              </a:lnTo>
                              <a:lnTo>
                                <a:pt x="81" y="146"/>
                              </a:lnTo>
                              <a:lnTo>
                                <a:pt x="84" y="146"/>
                              </a:lnTo>
                              <a:lnTo>
                                <a:pt x="84" y="127"/>
                              </a:lnTo>
                              <a:lnTo>
                                <a:pt x="84" y="105"/>
                              </a:lnTo>
                              <a:lnTo>
                                <a:pt x="84" y="86"/>
                              </a:lnTo>
                              <a:lnTo>
                                <a:pt x="84" y="65"/>
                              </a:lnTo>
                              <a:lnTo>
                                <a:pt x="81" y="65"/>
                              </a:lnTo>
                              <a:lnTo>
                                <a:pt x="79" y="65"/>
                              </a:lnTo>
                              <a:lnTo>
                                <a:pt x="79" y="67"/>
                              </a:lnTo>
                              <a:lnTo>
                                <a:pt x="79" y="69"/>
                              </a:lnTo>
                              <a:lnTo>
                                <a:pt x="79" y="72"/>
                              </a:lnTo>
                              <a:lnTo>
                                <a:pt x="72" y="72"/>
                              </a:lnTo>
                              <a:lnTo>
                                <a:pt x="65" y="72"/>
                              </a:lnTo>
                              <a:lnTo>
                                <a:pt x="57" y="72"/>
                              </a:lnTo>
                              <a:lnTo>
                                <a:pt x="57" y="74"/>
                              </a:lnTo>
                              <a:lnTo>
                                <a:pt x="57" y="77"/>
                              </a:lnTo>
                              <a:lnTo>
                                <a:pt x="50" y="77"/>
                              </a:lnTo>
                              <a:lnTo>
                                <a:pt x="43" y="77"/>
                              </a:lnTo>
                              <a:lnTo>
                                <a:pt x="36" y="77"/>
                              </a:lnTo>
                              <a:lnTo>
                                <a:pt x="36" y="79"/>
                              </a:lnTo>
                              <a:lnTo>
                                <a:pt x="36" y="81"/>
                              </a:lnTo>
                              <a:lnTo>
                                <a:pt x="33" y="81"/>
                              </a:lnTo>
                              <a:lnTo>
                                <a:pt x="31" y="81"/>
                              </a:lnTo>
                              <a:lnTo>
                                <a:pt x="26" y="81"/>
                              </a:lnTo>
                              <a:lnTo>
                                <a:pt x="26" y="84"/>
                              </a:lnTo>
                              <a:lnTo>
                                <a:pt x="26" y="86"/>
                              </a:lnTo>
                              <a:lnTo>
                                <a:pt x="24" y="86"/>
                              </a:lnTo>
                              <a:lnTo>
                                <a:pt x="21" y="86"/>
                              </a:lnTo>
                              <a:lnTo>
                                <a:pt x="21" y="89"/>
                              </a:lnTo>
                              <a:lnTo>
                                <a:pt x="21" y="91"/>
                              </a:lnTo>
                              <a:lnTo>
                                <a:pt x="19" y="91"/>
                              </a:lnTo>
                              <a:lnTo>
                                <a:pt x="17" y="91"/>
                              </a:lnTo>
                              <a:lnTo>
                                <a:pt x="17" y="98"/>
                              </a:lnTo>
                              <a:lnTo>
                                <a:pt x="17" y="103"/>
                              </a:lnTo>
                              <a:lnTo>
                                <a:pt x="17" y="108"/>
                              </a:lnTo>
                              <a:lnTo>
                                <a:pt x="14" y="108"/>
                              </a:lnTo>
                              <a:lnTo>
                                <a:pt x="12" y="108"/>
                              </a:lnTo>
                              <a:lnTo>
                                <a:pt x="12" y="120"/>
                              </a:lnTo>
                              <a:lnTo>
                                <a:pt x="12" y="134"/>
                              </a:lnTo>
                              <a:lnTo>
                                <a:pt x="12" y="146"/>
                              </a:lnTo>
                              <a:lnTo>
                                <a:pt x="14" y="146"/>
                              </a:lnTo>
                              <a:lnTo>
                                <a:pt x="17" y="146"/>
                              </a:lnTo>
                              <a:lnTo>
                                <a:pt x="17" y="151"/>
                              </a:lnTo>
                              <a:lnTo>
                                <a:pt x="17" y="158"/>
                              </a:lnTo>
                              <a:lnTo>
                                <a:pt x="17"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57" y="173"/>
                              </a:lnTo>
                              <a:lnTo>
                                <a:pt x="57" y="170"/>
                              </a:lnTo>
                              <a:lnTo>
                                <a:pt x="57" y="168"/>
                              </a:lnTo>
                              <a:close/>
                              <a:moveTo>
                                <a:pt x="93" y="48"/>
                              </a:moveTo>
                              <a:lnTo>
                                <a:pt x="91" y="48"/>
                              </a:lnTo>
                              <a:lnTo>
                                <a:pt x="89" y="48"/>
                              </a:lnTo>
                              <a:lnTo>
                                <a:pt x="89" y="72"/>
                              </a:lnTo>
                              <a:lnTo>
                                <a:pt x="89" y="96"/>
                              </a:lnTo>
                              <a:lnTo>
                                <a:pt x="89" y="117"/>
                              </a:lnTo>
                              <a:lnTo>
                                <a:pt x="89" y="141"/>
                              </a:lnTo>
                              <a:lnTo>
                                <a:pt x="91" y="141"/>
                              </a:lnTo>
                              <a:lnTo>
                                <a:pt x="93" y="141"/>
                              </a:lnTo>
                              <a:lnTo>
                                <a:pt x="93" y="117"/>
                              </a:lnTo>
                              <a:lnTo>
                                <a:pt x="93" y="96"/>
                              </a:lnTo>
                              <a:lnTo>
                                <a:pt x="93" y="72"/>
                              </a:lnTo>
                              <a:lnTo>
                                <a:pt x="93" y="48"/>
                              </a:lnTo>
                              <a:close/>
                              <a:moveTo>
                                <a:pt x="98" y="151"/>
                              </a:moveTo>
                              <a:lnTo>
                                <a:pt x="96" y="151"/>
                              </a:lnTo>
                              <a:lnTo>
                                <a:pt x="93" y="151"/>
                              </a:lnTo>
                              <a:lnTo>
                                <a:pt x="93" y="153"/>
                              </a:lnTo>
                              <a:lnTo>
                                <a:pt x="93" y="156"/>
                              </a:lnTo>
                              <a:lnTo>
                                <a:pt x="93" y="158"/>
                              </a:lnTo>
                              <a:lnTo>
                                <a:pt x="96" y="158"/>
                              </a:lnTo>
                              <a:lnTo>
                                <a:pt x="98" y="158"/>
                              </a:lnTo>
                              <a:lnTo>
                                <a:pt x="98" y="156"/>
                              </a:lnTo>
                              <a:lnTo>
                                <a:pt x="98" y="153"/>
                              </a:lnTo>
                              <a:lnTo>
                                <a:pt x="98" y="151"/>
                              </a:lnTo>
                              <a:close/>
                              <a:moveTo>
                                <a:pt x="103" y="163"/>
                              </a:moveTo>
                              <a:lnTo>
                                <a:pt x="103" y="163"/>
                              </a:lnTo>
                              <a:lnTo>
                                <a:pt x="98" y="163"/>
                              </a:lnTo>
                              <a:lnTo>
                                <a:pt x="98" y="168"/>
                              </a:lnTo>
                              <a:lnTo>
                                <a:pt x="101" y="168"/>
                              </a:lnTo>
                              <a:lnTo>
                                <a:pt x="103" y="168"/>
                              </a:lnTo>
                              <a:lnTo>
                                <a:pt x="103" y="165"/>
                              </a:lnTo>
                              <a:lnTo>
                                <a:pt x="103"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6" name="Picture 10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84" y="739"/>
                          <a:ext cx="12" cy="257"/>
                        </a:xfrm>
                        <a:prstGeom prst="rect">
                          <a:avLst/>
                        </a:prstGeom>
                        <a:noFill/>
                        <a:extLst>
                          <a:ext uri="{909E8E84-426E-40DD-AFC4-6F175D3DCCD1}">
                            <a14:hiddenFill xmlns:a14="http://schemas.microsoft.com/office/drawing/2010/main">
                              <a:solidFill>
                                <a:srgbClr val="FFFFFF"/>
                              </a:solidFill>
                            </a14:hiddenFill>
                          </a:ext>
                        </a:extLst>
                      </pic:spPr>
                    </pic:pic>
                    <wps:wsp>
                      <wps:cNvPr id="1287" name="Freeform 1080"/>
                      <wps:cNvSpPr>
                        <a:spLocks/>
                      </wps:cNvSpPr>
                      <wps:spPr bwMode="auto">
                        <a:xfrm>
                          <a:off x="7358" y="734"/>
                          <a:ext cx="58" cy="267"/>
                        </a:xfrm>
                        <a:custGeom>
                          <a:avLst/>
                          <a:gdLst>
                            <a:gd name="T0" fmla="+- 0 7358 7358"/>
                            <a:gd name="T1" fmla="*/ T0 w 58"/>
                            <a:gd name="T2" fmla="+- 0 734 734"/>
                            <a:gd name="T3" fmla="*/ 734 h 267"/>
                            <a:gd name="T4" fmla="+- 0 7394 7358"/>
                            <a:gd name="T5" fmla="*/ T4 w 58"/>
                            <a:gd name="T6" fmla="+- 0 734 734"/>
                            <a:gd name="T7" fmla="*/ 734 h 267"/>
                            <a:gd name="T8" fmla="+- 0 7394 7358"/>
                            <a:gd name="T9" fmla="*/ T8 w 58"/>
                            <a:gd name="T10" fmla="+- 0 996 734"/>
                            <a:gd name="T11" fmla="*/ 996 h 267"/>
                            <a:gd name="T12" fmla="+- 0 7416 7358"/>
                            <a:gd name="T13" fmla="*/ T12 w 58"/>
                            <a:gd name="T14" fmla="+- 0 996 734"/>
                            <a:gd name="T15" fmla="*/ 996 h 267"/>
                            <a:gd name="T16" fmla="+- 0 7416 7358"/>
                            <a:gd name="T17" fmla="*/ T16 w 58"/>
                            <a:gd name="T18" fmla="+- 0 998 734"/>
                            <a:gd name="T19" fmla="*/ 998 h 267"/>
                            <a:gd name="T20" fmla="+- 0 7416 7358"/>
                            <a:gd name="T21" fmla="*/ T20 w 58"/>
                            <a:gd name="T22" fmla="+- 0 1001 734"/>
                            <a:gd name="T23" fmla="*/ 1001 h 267"/>
                            <a:gd name="T24" fmla="+- 0 7402 7358"/>
                            <a:gd name="T25" fmla="*/ T24 w 58"/>
                            <a:gd name="T26" fmla="+- 0 1001 734"/>
                            <a:gd name="T27" fmla="*/ 1001 h 267"/>
                            <a:gd name="T28" fmla="+- 0 7387 7358"/>
                            <a:gd name="T29" fmla="*/ T28 w 58"/>
                            <a:gd name="T30" fmla="+- 0 1001 734"/>
                            <a:gd name="T31" fmla="*/ 1001 h 267"/>
                            <a:gd name="T32" fmla="+- 0 7373 7358"/>
                            <a:gd name="T33" fmla="*/ T32 w 58"/>
                            <a:gd name="T34" fmla="+- 0 1001 734"/>
                            <a:gd name="T35" fmla="*/ 1001 h 267"/>
                            <a:gd name="T36" fmla="+- 0 7358 7358"/>
                            <a:gd name="T37" fmla="*/ T36 w 58"/>
                            <a:gd name="T38" fmla="+- 0 1001 734"/>
                            <a:gd name="T39" fmla="*/ 1001 h 267"/>
                            <a:gd name="T40" fmla="+- 0 7358 7358"/>
                            <a:gd name="T41" fmla="*/ T40 w 58"/>
                            <a:gd name="T42" fmla="+- 0 998 734"/>
                            <a:gd name="T43" fmla="*/ 998 h 267"/>
                            <a:gd name="T44" fmla="+- 0 7358 7358"/>
                            <a:gd name="T45" fmla="*/ T44 w 58"/>
                            <a:gd name="T46" fmla="+- 0 996 734"/>
                            <a:gd name="T47" fmla="*/ 996 h 267"/>
                            <a:gd name="T48" fmla="+- 0 7368 7358"/>
                            <a:gd name="T49" fmla="*/ T48 w 58"/>
                            <a:gd name="T50" fmla="+- 0 996 734"/>
                            <a:gd name="T51" fmla="*/ 996 h 267"/>
                            <a:gd name="T52" fmla="+- 0 7375 7358"/>
                            <a:gd name="T53" fmla="*/ T52 w 58"/>
                            <a:gd name="T54" fmla="+- 0 996 734"/>
                            <a:gd name="T55" fmla="*/ 996 h 267"/>
                            <a:gd name="T56" fmla="+- 0 7385 7358"/>
                            <a:gd name="T57" fmla="*/ T56 w 58"/>
                            <a:gd name="T58" fmla="+- 0 996 734"/>
                            <a:gd name="T59" fmla="*/ 996 h 267"/>
                            <a:gd name="T60" fmla="+- 0 7385 7358"/>
                            <a:gd name="T61" fmla="*/ T60 w 58"/>
                            <a:gd name="T62" fmla="+- 0 931 734"/>
                            <a:gd name="T63" fmla="*/ 931 h 267"/>
                            <a:gd name="T64" fmla="+- 0 7385 7358"/>
                            <a:gd name="T65" fmla="*/ T64 w 58"/>
                            <a:gd name="T66" fmla="+- 0 866 734"/>
                            <a:gd name="T67" fmla="*/ 866 h 267"/>
                            <a:gd name="T68" fmla="+- 0 7385 7358"/>
                            <a:gd name="T69" fmla="*/ T68 w 58"/>
                            <a:gd name="T70" fmla="+- 0 804 734"/>
                            <a:gd name="T71" fmla="*/ 804 h 267"/>
                            <a:gd name="T72" fmla="+- 0 7385 7358"/>
                            <a:gd name="T73" fmla="*/ T72 w 58"/>
                            <a:gd name="T74" fmla="+- 0 739 734"/>
                            <a:gd name="T75" fmla="*/ 739 h 267"/>
                            <a:gd name="T76" fmla="+- 0 7375 7358"/>
                            <a:gd name="T77" fmla="*/ T76 w 58"/>
                            <a:gd name="T78" fmla="+- 0 739 734"/>
                            <a:gd name="T79" fmla="*/ 739 h 267"/>
                            <a:gd name="T80" fmla="+- 0 7368 7358"/>
                            <a:gd name="T81" fmla="*/ T80 w 58"/>
                            <a:gd name="T82" fmla="+- 0 739 734"/>
                            <a:gd name="T83" fmla="*/ 739 h 267"/>
                            <a:gd name="T84" fmla="+- 0 7358 7358"/>
                            <a:gd name="T85" fmla="*/ T84 w 58"/>
                            <a:gd name="T86" fmla="+- 0 739 734"/>
                            <a:gd name="T87" fmla="*/ 739 h 267"/>
                            <a:gd name="T88" fmla="+- 0 7358 7358"/>
                            <a:gd name="T89" fmla="*/ T88 w 58"/>
                            <a:gd name="T90" fmla="+- 0 737 734"/>
                            <a:gd name="T91" fmla="*/ 737 h 267"/>
                            <a:gd name="T92" fmla="+- 0 7358 7358"/>
                            <a:gd name="T93" fmla="*/ T92 w 58"/>
                            <a:gd name="T94" fmla="+- 0 734 734"/>
                            <a:gd name="T95" fmla="*/ 73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267">
                              <a:moveTo>
                                <a:pt x="0" y="0"/>
                              </a:moveTo>
                              <a:lnTo>
                                <a:pt x="36" y="0"/>
                              </a:lnTo>
                              <a:lnTo>
                                <a:pt x="36" y="262"/>
                              </a:lnTo>
                              <a:lnTo>
                                <a:pt x="58" y="262"/>
                              </a:lnTo>
                              <a:lnTo>
                                <a:pt x="58" y="264"/>
                              </a:lnTo>
                              <a:lnTo>
                                <a:pt x="58" y="267"/>
                              </a:lnTo>
                              <a:lnTo>
                                <a:pt x="44" y="267"/>
                              </a:lnTo>
                              <a:lnTo>
                                <a:pt x="29" y="267"/>
                              </a:lnTo>
                              <a:lnTo>
                                <a:pt x="15" y="267"/>
                              </a:lnTo>
                              <a:lnTo>
                                <a:pt x="0" y="267"/>
                              </a:lnTo>
                              <a:lnTo>
                                <a:pt x="0" y="264"/>
                              </a:lnTo>
                              <a:lnTo>
                                <a:pt x="0" y="262"/>
                              </a:lnTo>
                              <a:lnTo>
                                <a:pt x="10" y="262"/>
                              </a:lnTo>
                              <a:lnTo>
                                <a:pt x="17" y="262"/>
                              </a:lnTo>
                              <a:lnTo>
                                <a:pt x="27" y="262"/>
                              </a:lnTo>
                              <a:lnTo>
                                <a:pt x="27" y="197"/>
                              </a:lnTo>
                              <a:lnTo>
                                <a:pt x="27" y="132"/>
                              </a:lnTo>
                              <a:lnTo>
                                <a:pt x="27" y="70"/>
                              </a:lnTo>
                              <a:lnTo>
                                <a:pt x="27" y="5"/>
                              </a:lnTo>
                              <a:lnTo>
                                <a:pt x="17" y="5"/>
                              </a:lnTo>
                              <a:lnTo>
                                <a:pt x="10"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Rectangle 1079"/>
                      <wps:cNvSpPr>
                        <a:spLocks noChangeArrowheads="1"/>
                      </wps:cNvSpPr>
                      <wps:spPr bwMode="auto">
                        <a:xfrm>
                          <a:off x="7224" y="842"/>
                          <a:ext cx="24" cy="44"/>
                        </a:xfrm>
                        <a:prstGeom prst="rect">
                          <a:avLst/>
                        </a:prstGeom>
                        <a:solidFill>
                          <a:srgbClr val="133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078"/>
                      <wps:cNvSpPr>
                        <a:spLocks noChangeArrowheads="1"/>
                      </wps:cNvSpPr>
                      <wps:spPr bwMode="auto">
                        <a:xfrm>
                          <a:off x="7224" y="885"/>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077"/>
                      <wps:cNvSpPr>
                        <a:spLocks noChangeArrowheads="1"/>
                      </wps:cNvSpPr>
                      <wps:spPr bwMode="auto">
                        <a:xfrm>
                          <a:off x="7224" y="907"/>
                          <a:ext cx="24" cy="22"/>
                        </a:xfrm>
                        <a:prstGeom prst="rect">
                          <a:avLst/>
                        </a:prstGeom>
                        <a:solidFill>
                          <a:srgbClr val="2E5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076"/>
                      <wps:cNvSpPr>
                        <a:spLocks noChangeArrowheads="1"/>
                      </wps:cNvSpPr>
                      <wps:spPr bwMode="auto">
                        <a:xfrm>
                          <a:off x="7224" y="928"/>
                          <a:ext cx="24" cy="22"/>
                        </a:xfrm>
                        <a:prstGeom prst="rect">
                          <a:avLst/>
                        </a:prstGeom>
                        <a:solidFill>
                          <a:srgbClr val="2C5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075"/>
                      <wps:cNvSpPr>
                        <a:spLocks noChangeArrowheads="1"/>
                      </wps:cNvSpPr>
                      <wps:spPr bwMode="auto">
                        <a:xfrm>
                          <a:off x="7224" y="950"/>
                          <a:ext cx="24"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074"/>
                      <wps:cNvSpPr>
                        <a:spLocks noChangeArrowheads="1"/>
                      </wps:cNvSpPr>
                      <wps:spPr bwMode="auto">
                        <a:xfrm>
                          <a:off x="7224" y="972"/>
                          <a:ext cx="24" cy="22"/>
                        </a:xfrm>
                        <a:prstGeom prst="rect">
                          <a:avLst/>
                        </a:prstGeom>
                        <a:solidFill>
                          <a:srgbClr val="275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073"/>
                      <wps:cNvSpPr>
                        <a:spLocks noChangeArrowheads="1"/>
                      </wps:cNvSpPr>
                      <wps:spPr bwMode="auto">
                        <a:xfrm>
                          <a:off x="7224" y="993"/>
                          <a:ext cx="24" cy="22"/>
                        </a:xfrm>
                        <a:prstGeom prst="rect">
                          <a:avLst/>
                        </a:prstGeom>
                        <a:solidFill>
                          <a:srgbClr val="3B6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AutoShape 1072"/>
                      <wps:cNvSpPr>
                        <a:spLocks/>
                      </wps:cNvSpPr>
                      <wps:spPr bwMode="auto">
                        <a:xfrm>
                          <a:off x="7183" y="820"/>
                          <a:ext cx="139" cy="180"/>
                        </a:xfrm>
                        <a:custGeom>
                          <a:avLst/>
                          <a:gdLst>
                            <a:gd name="T0" fmla="+- 0 7219 7183"/>
                            <a:gd name="T1" fmla="*/ T0 w 139"/>
                            <a:gd name="T2" fmla="+- 0 966 820"/>
                            <a:gd name="T3" fmla="*/ 966 h 180"/>
                            <a:gd name="T4" fmla="+- 0 7224 7183"/>
                            <a:gd name="T5" fmla="*/ T4 w 139"/>
                            <a:gd name="T6" fmla="+- 0 978 820"/>
                            <a:gd name="T7" fmla="*/ 978 h 180"/>
                            <a:gd name="T8" fmla="+- 0 7229 7183"/>
                            <a:gd name="T9" fmla="*/ T8 w 139"/>
                            <a:gd name="T10" fmla="+- 0 983 820"/>
                            <a:gd name="T11" fmla="*/ 983 h 180"/>
                            <a:gd name="T12" fmla="+- 0 7234 7183"/>
                            <a:gd name="T13" fmla="*/ T12 w 139"/>
                            <a:gd name="T14" fmla="+- 0 988 820"/>
                            <a:gd name="T15" fmla="*/ 988 h 180"/>
                            <a:gd name="T16" fmla="+- 0 7238 7183"/>
                            <a:gd name="T17" fmla="*/ T16 w 139"/>
                            <a:gd name="T18" fmla="+- 0 990 820"/>
                            <a:gd name="T19" fmla="*/ 990 h 180"/>
                            <a:gd name="T20" fmla="+- 0 7246 7183"/>
                            <a:gd name="T21" fmla="*/ T20 w 139"/>
                            <a:gd name="T22" fmla="+- 0 995 820"/>
                            <a:gd name="T23" fmla="*/ 995 h 180"/>
                            <a:gd name="T24" fmla="+- 0 7260 7183"/>
                            <a:gd name="T25" fmla="*/ T24 w 139"/>
                            <a:gd name="T26" fmla="+- 0 993 820"/>
                            <a:gd name="T27" fmla="*/ 993 h 180"/>
                            <a:gd name="T28" fmla="+- 0 7265 7183"/>
                            <a:gd name="T29" fmla="*/ T28 w 139"/>
                            <a:gd name="T30" fmla="+- 0 988 820"/>
                            <a:gd name="T31" fmla="*/ 988 h 180"/>
                            <a:gd name="T32" fmla="+- 0 7272 7183"/>
                            <a:gd name="T33" fmla="*/ T32 w 139"/>
                            <a:gd name="T34" fmla="+- 0 985 820"/>
                            <a:gd name="T35" fmla="*/ 985 h 180"/>
                            <a:gd name="T36" fmla="+- 0 7277 7183"/>
                            <a:gd name="T37" fmla="*/ T36 w 139"/>
                            <a:gd name="T38" fmla="+- 0 983 820"/>
                            <a:gd name="T39" fmla="*/ 983 h 180"/>
                            <a:gd name="T40" fmla="+- 0 7282 7183"/>
                            <a:gd name="T41" fmla="*/ T40 w 139"/>
                            <a:gd name="T42" fmla="+- 0 976 820"/>
                            <a:gd name="T43" fmla="*/ 976 h 180"/>
                            <a:gd name="T44" fmla="+- 0 7286 7183"/>
                            <a:gd name="T45" fmla="*/ T44 w 139"/>
                            <a:gd name="T46" fmla="+- 0 971 820"/>
                            <a:gd name="T47" fmla="*/ 971 h 180"/>
                            <a:gd name="T48" fmla="+- 0 7289 7183"/>
                            <a:gd name="T49" fmla="*/ T48 w 139"/>
                            <a:gd name="T50" fmla="+- 0 966 820"/>
                            <a:gd name="T51" fmla="*/ 966 h 180"/>
                            <a:gd name="T52" fmla="+- 0 7291 7183"/>
                            <a:gd name="T53" fmla="*/ T52 w 139"/>
                            <a:gd name="T54" fmla="+- 0 897 820"/>
                            <a:gd name="T55" fmla="*/ 897 h 180"/>
                            <a:gd name="T56" fmla="+- 0 7284 7183"/>
                            <a:gd name="T57" fmla="*/ T56 w 139"/>
                            <a:gd name="T58" fmla="+- 0 825 820"/>
                            <a:gd name="T59" fmla="*/ 825 h 180"/>
                            <a:gd name="T60" fmla="+- 0 7272 7183"/>
                            <a:gd name="T61" fmla="*/ T60 w 139"/>
                            <a:gd name="T62" fmla="+- 0 822 820"/>
                            <a:gd name="T63" fmla="*/ 822 h 180"/>
                            <a:gd name="T64" fmla="+- 0 7296 7183"/>
                            <a:gd name="T65" fmla="*/ T64 w 139"/>
                            <a:gd name="T66" fmla="+- 0 820 820"/>
                            <a:gd name="T67" fmla="*/ 820 h 180"/>
                            <a:gd name="T68" fmla="+- 0 7308 7183"/>
                            <a:gd name="T69" fmla="*/ T68 w 139"/>
                            <a:gd name="T70" fmla="+- 0 906 820"/>
                            <a:gd name="T71" fmla="*/ 906 h 180"/>
                            <a:gd name="T72" fmla="+- 0 7313 7183"/>
                            <a:gd name="T73" fmla="*/ T72 w 139"/>
                            <a:gd name="T74" fmla="+- 0 995 820"/>
                            <a:gd name="T75" fmla="*/ 995 h 180"/>
                            <a:gd name="T76" fmla="+- 0 7322 7183"/>
                            <a:gd name="T77" fmla="*/ T76 w 139"/>
                            <a:gd name="T78" fmla="+- 0 997 820"/>
                            <a:gd name="T79" fmla="*/ 997 h 180"/>
                            <a:gd name="T80" fmla="+- 0 7301 7183"/>
                            <a:gd name="T81" fmla="*/ T80 w 139"/>
                            <a:gd name="T82" fmla="+- 0 1000 820"/>
                            <a:gd name="T83" fmla="*/ 1000 h 180"/>
                            <a:gd name="T84" fmla="+- 0 7291 7183"/>
                            <a:gd name="T85" fmla="*/ T84 w 139"/>
                            <a:gd name="T86" fmla="+- 0 981 820"/>
                            <a:gd name="T87" fmla="*/ 981 h 180"/>
                            <a:gd name="T88" fmla="+- 0 7286 7183"/>
                            <a:gd name="T89" fmla="*/ T88 w 139"/>
                            <a:gd name="T90" fmla="+- 0 971 820"/>
                            <a:gd name="T91" fmla="*/ 971 h 180"/>
                            <a:gd name="T92" fmla="+- 0 7286 7183"/>
                            <a:gd name="T93" fmla="*/ T92 w 139"/>
                            <a:gd name="T94" fmla="+- 0 983 820"/>
                            <a:gd name="T95" fmla="*/ 983 h 180"/>
                            <a:gd name="T96" fmla="+- 0 7282 7183"/>
                            <a:gd name="T97" fmla="*/ T96 w 139"/>
                            <a:gd name="T98" fmla="+- 0 985 820"/>
                            <a:gd name="T99" fmla="*/ 985 h 180"/>
                            <a:gd name="T100" fmla="+- 0 7274 7183"/>
                            <a:gd name="T101" fmla="*/ T100 w 139"/>
                            <a:gd name="T102" fmla="+- 0 988 820"/>
                            <a:gd name="T103" fmla="*/ 988 h 180"/>
                            <a:gd name="T104" fmla="+- 0 7272 7183"/>
                            <a:gd name="T105" fmla="*/ T104 w 139"/>
                            <a:gd name="T106" fmla="+- 0 993 820"/>
                            <a:gd name="T107" fmla="*/ 993 h 180"/>
                            <a:gd name="T108" fmla="+- 0 7265 7183"/>
                            <a:gd name="T109" fmla="*/ T108 w 139"/>
                            <a:gd name="T110" fmla="+- 0 995 820"/>
                            <a:gd name="T111" fmla="*/ 995 h 180"/>
                            <a:gd name="T112" fmla="+- 0 7260 7183"/>
                            <a:gd name="T113" fmla="*/ T112 w 139"/>
                            <a:gd name="T114" fmla="+- 0 1000 820"/>
                            <a:gd name="T115" fmla="*/ 1000 h 180"/>
                            <a:gd name="T116" fmla="+- 0 7234 7183"/>
                            <a:gd name="T117" fmla="*/ T116 w 139"/>
                            <a:gd name="T118" fmla="+- 0 1000 820"/>
                            <a:gd name="T119" fmla="*/ 1000 h 180"/>
                            <a:gd name="T120" fmla="+- 0 7231 7183"/>
                            <a:gd name="T121" fmla="*/ T120 w 139"/>
                            <a:gd name="T122" fmla="+- 0 995 820"/>
                            <a:gd name="T123" fmla="*/ 995 h 180"/>
                            <a:gd name="T124" fmla="+- 0 7224 7183"/>
                            <a:gd name="T125" fmla="*/ T124 w 139"/>
                            <a:gd name="T126" fmla="+- 0 993 820"/>
                            <a:gd name="T127" fmla="*/ 993 h 180"/>
                            <a:gd name="T128" fmla="+- 0 7219 7183"/>
                            <a:gd name="T129" fmla="*/ T128 w 139"/>
                            <a:gd name="T130" fmla="+- 0 988 820"/>
                            <a:gd name="T131" fmla="*/ 988 h 180"/>
                            <a:gd name="T132" fmla="+- 0 7214 7183"/>
                            <a:gd name="T133" fmla="*/ T132 w 139"/>
                            <a:gd name="T134" fmla="+- 0 983 820"/>
                            <a:gd name="T135" fmla="*/ 983 h 180"/>
                            <a:gd name="T136" fmla="+- 0 7212 7183"/>
                            <a:gd name="T137" fmla="*/ T136 w 139"/>
                            <a:gd name="T138" fmla="+- 0 971 820"/>
                            <a:gd name="T139" fmla="*/ 971 h 180"/>
                            <a:gd name="T140" fmla="+- 0 7207 7183"/>
                            <a:gd name="T141" fmla="*/ T140 w 139"/>
                            <a:gd name="T142" fmla="+- 0 935 820"/>
                            <a:gd name="T143" fmla="*/ 935 h 180"/>
                            <a:gd name="T144" fmla="+- 0 7207 7183"/>
                            <a:gd name="T145" fmla="*/ T144 w 139"/>
                            <a:gd name="T146" fmla="+- 0 825 820"/>
                            <a:gd name="T147" fmla="*/ 825 h 180"/>
                            <a:gd name="T148" fmla="+- 0 7183 7183"/>
                            <a:gd name="T149" fmla="*/ T148 w 139"/>
                            <a:gd name="T150" fmla="+- 0 825 820"/>
                            <a:gd name="T151" fmla="*/ 825 h 180"/>
                            <a:gd name="T152" fmla="+- 0 7219 7183"/>
                            <a:gd name="T153" fmla="*/ T152 w 139"/>
                            <a:gd name="T154" fmla="+- 0 966 820"/>
                            <a:gd name="T155" fmla="*/ 966 h 180"/>
                            <a:gd name="T156" fmla="+- 0 7217 7183"/>
                            <a:gd name="T157" fmla="*/ T156 w 139"/>
                            <a:gd name="T158" fmla="+- 0 971 820"/>
                            <a:gd name="T159" fmla="*/ 971 h 180"/>
                            <a:gd name="T160" fmla="+- 0 7219 7183"/>
                            <a:gd name="T161" fmla="*/ T160 w 139"/>
                            <a:gd name="T162" fmla="+- 0 966 820"/>
                            <a:gd name="T163" fmla="*/ 966 h 180"/>
                            <a:gd name="T164" fmla="+- 0 7296 7183"/>
                            <a:gd name="T165" fmla="*/ T164 w 139"/>
                            <a:gd name="T166" fmla="+- 0 825 820"/>
                            <a:gd name="T167" fmla="*/ 825 h 180"/>
                            <a:gd name="T168" fmla="+- 0 7301 7183"/>
                            <a:gd name="T169" fmla="*/ T168 w 139"/>
                            <a:gd name="T170" fmla="+- 0 995 820"/>
                            <a:gd name="T171" fmla="*/ 995 h 180"/>
                            <a:gd name="T172" fmla="+- 0 7301 7183"/>
                            <a:gd name="T173" fmla="*/ T172 w 139"/>
                            <a:gd name="T174" fmla="+- 0 868 820"/>
                            <a:gd name="T175" fmla="*/ 86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9" h="180">
                              <a:moveTo>
                                <a:pt x="0" y="0"/>
                              </a:moveTo>
                              <a:lnTo>
                                <a:pt x="36" y="0"/>
                              </a:lnTo>
                              <a:lnTo>
                                <a:pt x="36" y="146"/>
                              </a:lnTo>
                              <a:lnTo>
                                <a:pt x="41" y="146"/>
                              </a:lnTo>
                              <a:lnTo>
                                <a:pt x="41" y="151"/>
                              </a:lnTo>
                              <a:lnTo>
                                <a:pt x="41" y="158"/>
                              </a:lnTo>
                              <a:lnTo>
                                <a:pt x="41" y="163"/>
                              </a:lnTo>
                              <a:lnTo>
                                <a:pt x="43" y="163"/>
                              </a:lnTo>
                              <a:lnTo>
                                <a:pt x="46" y="163"/>
                              </a:lnTo>
                              <a:lnTo>
                                <a:pt x="46" y="165"/>
                              </a:lnTo>
                              <a:lnTo>
                                <a:pt x="46" y="168"/>
                              </a:lnTo>
                              <a:lnTo>
                                <a:pt x="51" y="168"/>
                              </a:lnTo>
                              <a:lnTo>
                                <a:pt x="53" y="168"/>
                              </a:lnTo>
                              <a:lnTo>
                                <a:pt x="55" y="168"/>
                              </a:lnTo>
                              <a:lnTo>
                                <a:pt x="55" y="170"/>
                              </a:lnTo>
                              <a:lnTo>
                                <a:pt x="55" y="173"/>
                              </a:lnTo>
                              <a:lnTo>
                                <a:pt x="55" y="175"/>
                              </a:lnTo>
                              <a:lnTo>
                                <a:pt x="63" y="175"/>
                              </a:lnTo>
                              <a:lnTo>
                                <a:pt x="70" y="175"/>
                              </a:lnTo>
                              <a:lnTo>
                                <a:pt x="77" y="175"/>
                              </a:lnTo>
                              <a:lnTo>
                                <a:pt x="77" y="173"/>
                              </a:lnTo>
                              <a:lnTo>
                                <a:pt x="77" y="170"/>
                              </a:lnTo>
                              <a:lnTo>
                                <a:pt x="77" y="168"/>
                              </a:lnTo>
                              <a:lnTo>
                                <a:pt x="82" y="168"/>
                              </a:lnTo>
                              <a:lnTo>
                                <a:pt x="84" y="168"/>
                              </a:lnTo>
                              <a:lnTo>
                                <a:pt x="89" y="168"/>
                              </a:lnTo>
                              <a:lnTo>
                                <a:pt x="89" y="165"/>
                              </a:lnTo>
                              <a:lnTo>
                                <a:pt x="89" y="163"/>
                              </a:lnTo>
                              <a:lnTo>
                                <a:pt x="91" y="163"/>
                              </a:lnTo>
                              <a:lnTo>
                                <a:pt x="94" y="163"/>
                              </a:lnTo>
                              <a:lnTo>
                                <a:pt x="99" y="163"/>
                              </a:lnTo>
                              <a:lnTo>
                                <a:pt x="99" y="161"/>
                              </a:lnTo>
                              <a:lnTo>
                                <a:pt x="99" y="156"/>
                              </a:lnTo>
                              <a:lnTo>
                                <a:pt x="99" y="151"/>
                              </a:lnTo>
                              <a:lnTo>
                                <a:pt x="101" y="151"/>
                              </a:lnTo>
                              <a:lnTo>
                                <a:pt x="103" y="151"/>
                              </a:lnTo>
                              <a:lnTo>
                                <a:pt x="103" y="149"/>
                              </a:lnTo>
                              <a:lnTo>
                                <a:pt x="103" y="146"/>
                              </a:lnTo>
                              <a:lnTo>
                                <a:pt x="106" y="146"/>
                              </a:lnTo>
                              <a:lnTo>
                                <a:pt x="108" y="146"/>
                              </a:lnTo>
                              <a:lnTo>
                                <a:pt x="108" y="113"/>
                              </a:lnTo>
                              <a:lnTo>
                                <a:pt x="108" y="77"/>
                              </a:lnTo>
                              <a:lnTo>
                                <a:pt x="108" y="41"/>
                              </a:lnTo>
                              <a:lnTo>
                                <a:pt x="108" y="5"/>
                              </a:lnTo>
                              <a:lnTo>
                                <a:pt x="101" y="5"/>
                              </a:lnTo>
                              <a:lnTo>
                                <a:pt x="94" y="5"/>
                              </a:lnTo>
                              <a:lnTo>
                                <a:pt x="89" y="5"/>
                              </a:lnTo>
                              <a:lnTo>
                                <a:pt x="89" y="2"/>
                              </a:lnTo>
                              <a:lnTo>
                                <a:pt x="89" y="0"/>
                              </a:lnTo>
                              <a:lnTo>
                                <a:pt x="101" y="0"/>
                              </a:lnTo>
                              <a:lnTo>
                                <a:pt x="113" y="0"/>
                              </a:lnTo>
                              <a:lnTo>
                                <a:pt x="125" y="0"/>
                              </a:lnTo>
                              <a:lnTo>
                                <a:pt x="125" y="43"/>
                              </a:lnTo>
                              <a:lnTo>
                                <a:pt x="125" y="86"/>
                              </a:lnTo>
                              <a:lnTo>
                                <a:pt x="125" y="129"/>
                              </a:lnTo>
                              <a:lnTo>
                                <a:pt x="125" y="175"/>
                              </a:lnTo>
                              <a:lnTo>
                                <a:pt x="130" y="175"/>
                              </a:lnTo>
                              <a:lnTo>
                                <a:pt x="135" y="175"/>
                              </a:lnTo>
                              <a:lnTo>
                                <a:pt x="139" y="175"/>
                              </a:lnTo>
                              <a:lnTo>
                                <a:pt x="139" y="177"/>
                              </a:lnTo>
                              <a:lnTo>
                                <a:pt x="139" y="180"/>
                              </a:lnTo>
                              <a:lnTo>
                                <a:pt x="130" y="180"/>
                              </a:lnTo>
                              <a:lnTo>
                                <a:pt x="118" y="180"/>
                              </a:lnTo>
                              <a:lnTo>
                                <a:pt x="108" y="180"/>
                              </a:lnTo>
                              <a:lnTo>
                                <a:pt x="108" y="170"/>
                              </a:lnTo>
                              <a:lnTo>
                                <a:pt x="108" y="161"/>
                              </a:lnTo>
                              <a:lnTo>
                                <a:pt x="108" y="151"/>
                              </a:lnTo>
                              <a:lnTo>
                                <a:pt x="106" y="151"/>
                              </a:lnTo>
                              <a:lnTo>
                                <a:pt x="103" y="151"/>
                              </a:lnTo>
                              <a:lnTo>
                                <a:pt x="103" y="156"/>
                              </a:lnTo>
                              <a:lnTo>
                                <a:pt x="103" y="161"/>
                              </a:lnTo>
                              <a:lnTo>
                                <a:pt x="103" y="163"/>
                              </a:lnTo>
                              <a:lnTo>
                                <a:pt x="101" y="163"/>
                              </a:lnTo>
                              <a:lnTo>
                                <a:pt x="99" y="163"/>
                              </a:lnTo>
                              <a:lnTo>
                                <a:pt x="99" y="165"/>
                              </a:lnTo>
                              <a:lnTo>
                                <a:pt x="99" y="168"/>
                              </a:lnTo>
                              <a:lnTo>
                                <a:pt x="94" y="168"/>
                              </a:lnTo>
                              <a:lnTo>
                                <a:pt x="91" y="168"/>
                              </a:lnTo>
                              <a:lnTo>
                                <a:pt x="89" y="168"/>
                              </a:lnTo>
                              <a:lnTo>
                                <a:pt x="89" y="170"/>
                              </a:lnTo>
                              <a:lnTo>
                                <a:pt x="89" y="173"/>
                              </a:lnTo>
                              <a:lnTo>
                                <a:pt x="89" y="175"/>
                              </a:lnTo>
                              <a:lnTo>
                                <a:pt x="84" y="175"/>
                              </a:lnTo>
                              <a:lnTo>
                                <a:pt x="82" y="175"/>
                              </a:lnTo>
                              <a:lnTo>
                                <a:pt x="77" y="175"/>
                              </a:lnTo>
                              <a:lnTo>
                                <a:pt x="77" y="177"/>
                              </a:lnTo>
                              <a:lnTo>
                                <a:pt x="77" y="180"/>
                              </a:lnTo>
                              <a:lnTo>
                                <a:pt x="70" y="180"/>
                              </a:lnTo>
                              <a:lnTo>
                                <a:pt x="60" y="180"/>
                              </a:lnTo>
                              <a:lnTo>
                                <a:pt x="51" y="180"/>
                              </a:lnTo>
                              <a:lnTo>
                                <a:pt x="51" y="177"/>
                              </a:lnTo>
                              <a:lnTo>
                                <a:pt x="51" y="175"/>
                              </a:lnTo>
                              <a:lnTo>
                                <a:pt x="48" y="175"/>
                              </a:lnTo>
                              <a:lnTo>
                                <a:pt x="43" y="175"/>
                              </a:lnTo>
                              <a:lnTo>
                                <a:pt x="41" y="175"/>
                              </a:lnTo>
                              <a:lnTo>
                                <a:pt x="41" y="173"/>
                              </a:lnTo>
                              <a:lnTo>
                                <a:pt x="41" y="170"/>
                              </a:lnTo>
                              <a:lnTo>
                                <a:pt x="41" y="168"/>
                              </a:lnTo>
                              <a:lnTo>
                                <a:pt x="36" y="168"/>
                              </a:lnTo>
                              <a:lnTo>
                                <a:pt x="34" y="168"/>
                              </a:lnTo>
                              <a:lnTo>
                                <a:pt x="31" y="168"/>
                              </a:lnTo>
                              <a:lnTo>
                                <a:pt x="31" y="163"/>
                              </a:lnTo>
                              <a:lnTo>
                                <a:pt x="31" y="158"/>
                              </a:lnTo>
                              <a:lnTo>
                                <a:pt x="31" y="151"/>
                              </a:lnTo>
                              <a:lnTo>
                                <a:pt x="29" y="151"/>
                              </a:lnTo>
                              <a:lnTo>
                                <a:pt x="27" y="151"/>
                              </a:lnTo>
                              <a:lnTo>
                                <a:pt x="24" y="151"/>
                              </a:lnTo>
                              <a:lnTo>
                                <a:pt x="24" y="115"/>
                              </a:lnTo>
                              <a:lnTo>
                                <a:pt x="24" y="79"/>
                              </a:lnTo>
                              <a:lnTo>
                                <a:pt x="24" y="43"/>
                              </a:lnTo>
                              <a:lnTo>
                                <a:pt x="24" y="5"/>
                              </a:lnTo>
                              <a:lnTo>
                                <a:pt x="17" y="5"/>
                              </a:lnTo>
                              <a:lnTo>
                                <a:pt x="7" y="5"/>
                              </a:lnTo>
                              <a:lnTo>
                                <a:pt x="0" y="5"/>
                              </a:lnTo>
                              <a:lnTo>
                                <a:pt x="0" y="2"/>
                              </a:lnTo>
                              <a:lnTo>
                                <a:pt x="0" y="0"/>
                              </a:lnTo>
                              <a:close/>
                              <a:moveTo>
                                <a:pt x="36" y="146"/>
                              </a:moveTo>
                              <a:lnTo>
                                <a:pt x="31" y="146"/>
                              </a:lnTo>
                              <a:lnTo>
                                <a:pt x="31" y="151"/>
                              </a:lnTo>
                              <a:lnTo>
                                <a:pt x="34" y="151"/>
                              </a:lnTo>
                              <a:lnTo>
                                <a:pt x="36" y="151"/>
                              </a:lnTo>
                              <a:lnTo>
                                <a:pt x="36" y="149"/>
                              </a:lnTo>
                              <a:lnTo>
                                <a:pt x="36" y="146"/>
                              </a:lnTo>
                              <a:close/>
                              <a:moveTo>
                                <a:pt x="118" y="5"/>
                              </a:moveTo>
                              <a:lnTo>
                                <a:pt x="118" y="5"/>
                              </a:lnTo>
                              <a:lnTo>
                                <a:pt x="113" y="5"/>
                              </a:lnTo>
                              <a:lnTo>
                                <a:pt x="113" y="175"/>
                              </a:lnTo>
                              <a:lnTo>
                                <a:pt x="115" y="175"/>
                              </a:lnTo>
                              <a:lnTo>
                                <a:pt x="118" y="175"/>
                              </a:lnTo>
                              <a:lnTo>
                                <a:pt x="118" y="132"/>
                              </a:lnTo>
                              <a:lnTo>
                                <a:pt x="118" y="91"/>
                              </a:lnTo>
                              <a:lnTo>
                                <a:pt x="118" y="48"/>
                              </a:lnTo>
                              <a:lnTo>
                                <a:pt x="118"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Rectangle 1071"/>
                      <wps:cNvSpPr>
                        <a:spLocks noChangeArrowheads="1"/>
                      </wps:cNvSpPr>
                      <wps:spPr bwMode="auto">
                        <a:xfrm>
                          <a:off x="7488" y="842"/>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070"/>
                      <wps:cNvSpPr>
                        <a:spLocks noChangeArrowheads="1"/>
                      </wps:cNvSpPr>
                      <wps:spPr bwMode="auto">
                        <a:xfrm>
                          <a:off x="7536" y="842"/>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069"/>
                      <wps:cNvSpPr>
                        <a:spLocks noChangeArrowheads="1"/>
                      </wps:cNvSpPr>
                      <wps:spPr bwMode="auto">
                        <a:xfrm>
                          <a:off x="7488" y="864"/>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068"/>
                      <wps:cNvSpPr>
                        <a:spLocks noChangeArrowheads="1"/>
                      </wps:cNvSpPr>
                      <wps:spPr bwMode="auto">
                        <a:xfrm>
                          <a:off x="7536" y="864"/>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067"/>
                      <wps:cNvSpPr>
                        <a:spLocks noChangeArrowheads="1"/>
                      </wps:cNvSpPr>
                      <wps:spPr bwMode="auto">
                        <a:xfrm>
                          <a:off x="7464" y="885"/>
                          <a:ext cx="24" cy="22"/>
                        </a:xfrm>
                        <a:prstGeom prst="rect">
                          <a:avLst/>
                        </a:prstGeom>
                        <a:solidFill>
                          <a:srgbClr val="154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066"/>
                      <wps:cNvSpPr>
                        <a:spLocks noChangeArrowheads="1"/>
                      </wps:cNvSpPr>
                      <wps:spPr bwMode="auto">
                        <a:xfrm>
                          <a:off x="7560" y="885"/>
                          <a:ext cx="12" cy="22"/>
                        </a:xfrm>
                        <a:prstGeom prst="rect">
                          <a:avLst/>
                        </a:prstGeom>
                        <a:solidFill>
                          <a:srgbClr val="0F3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065"/>
                      <wps:cNvSpPr>
                        <a:spLocks noChangeArrowheads="1"/>
                      </wps:cNvSpPr>
                      <wps:spPr bwMode="auto">
                        <a:xfrm>
                          <a:off x="7464" y="907"/>
                          <a:ext cx="24" cy="22"/>
                        </a:xfrm>
                        <a:prstGeom prst="rect">
                          <a:avLst/>
                        </a:prstGeom>
                        <a:solidFill>
                          <a:srgbClr val="0733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064"/>
                      <wps:cNvSpPr>
                        <a:spLocks noChangeArrowheads="1"/>
                      </wps:cNvSpPr>
                      <wps:spPr bwMode="auto">
                        <a:xfrm>
                          <a:off x="7560" y="907"/>
                          <a:ext cx="12" cy="22"/>
                        </a:xfrm>
                        <a:prstGeom prst="rect">
                          <a:avLst/>
                        </a:prstGeom>
                        <a:solidFill>
                          <a:srgbClr val="2451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063"/>
                      <wps:cNvSpPr>
                        <a:spLocks noChangeArrowheads="1"/>
                      </wps:cNvSpPr>
                      <wps:spPr bwMode="auto">
                        <a:xfrm>
                          <a:off x="7560" y="928"/>
                          <a:ext cx="12" cy="22"/>
                        </a:xfrm>
                        <a:prstGeom prst="rect">
                          <a:avLst/>
                        </a:prstGeom>
                        <a:solidFill>
                          <a:srgbClr val="396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062"/>
                      <wps:cNvSpPr>
                        <a:spLocks noChangeArrowheads="1"/>
                      </wps:cNvSpPr>
                      <wps:spPr bwMode="auto">
                        <a:xfrm>
                          <a:off x="7560" y="950"/>
                          <a:ext cx="12" cy="22"/>
                        </a:xfrm>
                        <a:prstGeom prst="rect">
                          <a:avLst/>
                        </a:prstGeom>
                        <a:solidFill>
                          <a:srgbClr val="21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061"/>
                      <wps:cNvSpPr>
                        <a:spLocks noChangeArrowheads="1"/>
                      </wps:cNvSpPr>
                      <wps:spPr bwMode="auto">
                        <a:xfrm>
                          <a:off x="7464" y="972"/>
                          <a:ext cx="24" cy="22"/>
                        </a:xfrm>
                        <a:prstGeom prst="rect">
                          <a:avLst/>
                        </a:prstGeom>
                        <a:solidFill>
                          <a:srgbClr val="3D6A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060"/>
                      <wps:cNvSpPr>
                        <a:spLocks noChangeArrowheads="1"/>
                      </wps:cNvSpPr>
                      <wps:spPr bwMode="auto">
                        <a:xfrm>
                          <a:off x="7560" y="972"/>
                          <a:ext cx="12" cy="22"/>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059"/>
                      <wps:cNvSpPr>
                        <a:spLocks noChangeArrowheads="1"/>
                      </wps:cNvSpPr>
                      <wps:spPr bwMode="auto">
                        <a:xfrm>
                          <a:off x="7464" y="993"/>
                          <a:ext cx="24" cy="22"/>
                        </a:xfrm>
                        <a:prstGeom prst="rect">
                          <a:avLst/>
                        </a:prstGeom>
                        <a:solidFill>
                          <a:srgbClr val="4B7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058"/>
                      <wps:cNvSpPr>
                        <a:spLocks noChangeArrowheads="1"/>
                      </wps:cNvSpPr>
                      <wps:spPr bwMode="auto">
                        <a:xfrm>
                          <a:off x="7560" y="993"/>
                          <a:ext cx="12" cy="8"/>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AutoShape 1057"/>
                      <wps:cNvSpPr>
                        <a:spLocks/>
                      </wps:cNvSpPr>
                      <wps:spPr bwMode="auto">
                        <a:xfrm>
                          <a:off x="7456" y="820"/>
                          <a:ext cx="115" cy="180"/>
                        </a:xfrm>
                        <a:custGeom>
                          <a:avLst/>
                          <a:gdLst>
                            <a:gd name="T0" fmla="+- 0 7461 7456"/>
                            <a:gd name="T1" fmla="*/ T0 w 115"/>
                            <a:gd name="T2" fmla="+- 0 858 820"/>
                            <a:gd name="T3" fmla="*/ 858 h 180"/>
                            <a:gd name="T4" fmla="+- 0 7468 7456"/>
                            <a:gd name="T5" fmla="*/ T4 w 115"/>
                            <a:gd name="T6" fmla="+- 0 846 820"/>
                            <a:gd name="T7" fmla="*/ 846 h 180"/>
                            <a:gd name="T8" fmla="+- 0 7477 7456"/>
                            <a:gd name="T9" fmla="*/ T8 w 115"/>
                            <a:gd name="T10" fmla="+- 0 841 820"/>
                            <a:gd name="T11" fmla="*/ 841 h 180"/>
                            <a:gd name="T12" fmla="+- 0 7487 7456"/>
                            <a:gd name="T13" fmla="*/ T12 w 115"/>
                            <a:gd name="T14" fmla="+- 0 832 820"/>
                            <a:gd name="T15" fmla="*/ 832 h 180"/>
                            <a:gd name="T16" fmla="+- 0 7497 7456"/>
                            <a:gd name="T17" fmla="*/ T16 w 115"/>
                            <a:gd name="T18" fmla="+- 0 825 820"/>
                            <a:gd name="T19" fmla="*/ 825 h 180"/>
                            <a:gd name="T20" fmla="+- 0 7523 7456"/>
                            <a:gd name="T21" fmla="*/ T20 w 115"/>
                            <a:gd name="T22" fmla="+- 0 822 820"/>
                            <a:gd name="T23" fmla="*/ 822 h 180"/>
                            <a:gd name="T24" fmla="+- 0 7535 7456"/>
                            <a:gd name="T25" fmla="*/ T24 w 115"/>
                            <a:gd name="T26" fmla="+- 0 829 820"/>
                            <a:gd name="T27" fmla="*/ 829 h 180"/>
                            <a:gd name="T28" fmla="+- 0 7545 7456"/>
                            <a:gd name="T29" fmla="*/ T28 w 115"/>
                            <a:gd name="T30" fmla="+- 0 837 820"/>
                            <a:gd name="T31" fmla="*/ 837 h 180"/>
                            <a:gd name="T32" fmla="+- 0 7552 7456"/>
                            <a:gd name="T33" fmla="*/ T32 w 115"/>
                            <a:gd name="T34" fmla="+- 0 846 820"/>
                            <a:gd name="T35" fmla="*/ 846 h 180"/>
                            <a:gd name="T36" fmla="+- 0 7559 7456"/>
                            <a:gd name="T37" fmla="*/ T36 w 115"/>
                            <a:gd name="T38" fmla="+- 0 853 820"/>
                            <a:gd name="T39" fmla="*/ 853 h 180"/>
                            <a:gd name="T40" fmla="+- 0 7564 7456"/>
                            <a:gd name="T41" fmla="*/ T40 w 115"/>
                            <a:gd name="T42" fmla="+- 0 873 820"/>
                            <a:gd name="T43" fmla="*/ 873 h 180"/>
                            <a:gd name="T44" fmla="+- 0 7571 7456"/>
                            <a:gd name="T45" fmla="*/ T44 w 115"/>
                            <a:gd name="T46" fmla="+- 0 901 820"/>
                            <a:gd name="T47" fmla="*/ 901 h 180"/>
                            <a:gd name="T48" fmla="+- 0 7564 7456"/>
                            <a:gd name="T49" fmla="*/ T48 w 115"/>
                            <a:gd name="T50" fmla="+- 0 935 820"/>
                            <a:gd name="T51" fmla="*/ 935 h 180"/>
                            <a:gd name="T52" fmla="+- 0 7559 7456"/>
                            <a:gd name="T53" fmla="*/ T52 w 115"/>
                            <a:gd name="T54" fmla="+- 0 959 820"/>
                            <a:gd name="T55" fmla="*/ 959 h 180"/>
                            <a:gd name="T56" fmla="+- 0 7554 7456"/>
                            <a:gd name="T57" fmla="*/ T56 w 115"/>
                            <a:gd name="T58" fmla="+- 0 971 820"/>
                            <a:gd name="T59" fmla="*/ 971 h 180"/>
                            <a:gd name="T60" fmla="+- 0 7547 7456"/>
                            <a:gd name="T61" fmla="*/ T60 w 115"/>
                            <a:gd name="T62" fmla="+- 0 983 820"/>
                            <a:gd name="T63" fmla="*/ 983 h 180"/>
                            <a:gd name="T64" fmla="+- 0 7535 7456"/>
                            <a:gd name="T65" fmla="*/ T64 w 115"/>
                            <a:gd name="T66" fmla="+- 0 988 820"/>
                            <a:gd name="T67" fmla="*/ 988 h 180"/>
                            <a:gd name="T68" fmla="+- 0 7523 7456"/>
                            <a:gd name="T69" fmla="*/ T68 w 115"/>
                            <a:gd name="T70" fmla="+- 0 995 820"/>
                            <a:gd name="T71" fmla="*/ 995 h 180"/>
                            <a:gd name="T72" fmla="+- 0 7497 7456"/>
                            <a:gd name="T73" fmla="*/ T72 w 115"/>
                            <a:gd name="T74" fmla="+- 0 997 820"/>
                            <a:gd name="T75" fmla="*/ 997 h 180"/>
                            <a:gd name="T76" fmla="+- 0 7487 7456"/>
                            <a:gd name="T77" fmla="*/ T76 w 115"/>
                            <a:gd name="T78" fmla="+- 0 990 820"/>
                            <a:gd name="T79" fmla="*/ 990 h 180"/>
                            <a:gd name="T80" fmla="+- 0 7477 7456"/>
                            <a:gd name="T81" fmla="*/ T80 w 115"/>
                            <a:gd name="T82" fmla="+- 0 981 820"/>
                            <a:gd name="T83" fmla="*/ 981 h 180"/>
                            <a:gd name="T84" fmla="+- 0 7470 7456"/>
                            <a:gd name="T85" fmla="*/ T84 w 115"/>
                            <a:gd name="T86" fmla="+- 0 973 820"/>
                            <a:gd name="T87" fmla="*/ 973 h 180"/>
                            <a:gd name="T88" fmla="+- 0 7465 7456"/>
                            <a:gd name="T89" fmla="*/ T88 w 115"/>
                            <a:gd name="T90" fmla="+- 0 961 820"/>
                            <a:gd name="T91" fmla="*/ 961 h 180"/>
                            <a:gd name="T92" fmla="+- 0 7458 7456"/>
                            <a:gd name="T93" fmla="*/ T92 w 115"/>
                            <a:gd name="T94" fmla="+- 0 945 820"/>
                            <a:gd name="T95" fmla="*/ 945 h 180"/>
                            <a:gd name="T96" fmla="+- 0 7465 7456"/>
                            <a:gd name="T97" fmla="*/ T96 w 115"/>
                            <a:gd name="T98" fmla="+- 0 875 820"/>
                            <a:gd name="T99" fmla="*/ 875 h 180"/>
                            <a:gd name="T100" fmla="+- 0 7465 7456"/>
                            <a:gd name="T101" fmla="*/ T100 w 115"/>
                            <a:gd name="T102" fmla="+- 0 882 820"/>
                            <a:gd name="T103" fmla="*/ 882 h 180"/>
                            <a:gd name="T104" fmla="+- 0 7461 7456"/>
                            <a:gd name="T105" fmla="*/ T104 w 115"/>
                            <a:gd name="T106" fmla="+- 0 945 820"/>
                            <a:gd name="T107" fmla="*/ 945 h 180"/>
                            <a:gd name="T108" fmla="+- 0 7470 7456"/>
                            <a:gd name="T109" fmla="*/ T108 w 115"/>
                            <a:gd name="T110" fmla="+- 0 858 820"/>
                            <a:gd name="T111" fmla="*/ 858 h 180"/>
                            <a:gd name="T112" fmla="+- 0 7470 7456"/>
                            <a:gd name="T113" fmla="*/ T112 w 115"/>
                            <a:gd name="T114" fmla="+- 0 861 820"/>
                            <a:gd name="T115" fmla="*/ 861 h 180"/>
                            <a:gd name="T116" fmla="+- 0 7468 7456"/>
                            <a:gd name="T117" fmla="*/ T116 w 115"/>
                            <a:gd name="T118" fmla="+- 0 961 820"/>
                            <a:gd name="T119" fmla="*/ 961 h 180"/>
                            <a:gd name="T120" fmla="+- 0 7470 7456"/>
                            <a:gd name="T121" fmla="*/ T120 w 115"/>
                            <a:gd name="T122" fmla="+- 0 853 820"/>
                            <a:gd name="T123" fmla="*/ 853 h 180"/>
                            <a:gd name="T124" fmla="+- 0 7470 7456"/>
                            <a:gd name="T125" fmla="*/ T124 w 115"/>
                            <a:gd name="T126" fmla="+- 0 966 820"/>
                            <a:gd name="T127" fmla="*/ 966 h 180"/>
                            <a:gd name="T128" fmla="+- 0 7504 7456"/>
                            <a:gd name="T129" fmla="*/ T128 w 115"/>
                            <a:gd name="T130" fmla="+- 0 825 820"/>
                            <a:gd name="T131" fmla="*/ 825 h 180"/>
                            <a:gd name="T132" fmla="+- 0 7487 7456"/>
                            <a:gd name="T133" fmla="*/ T132 w 115"/>
                            <a:gd name="T134" fmla="+- 0 837 820"/>
                            <a:gd name="T135" fmla="*/ 837 h 180"/>
                            <a:gd name="T136" fmla="+- 0 7482 7456"/>
                            <a:gd name="T137" fmla="*/ T136 w 115"/>
                            <a:gd name="T138" fmla="+- 0 849 820"/>
                            <a:gd name="T139" fmla="*/ 849 h 180"/>
                            <a:gd name="T140" fmla="+- 0 7477 7456"/>
                            <a:gd name="T141" fmla="*/ T140 w 115"/>
                            <a:gd name="T142" fmla="+- 0 863 820"/>
                            <a:gd name="T143" fmla="*/ 863 h 180"/>
                            <a:gd name="T144" fmla="+- 0 7470 7456"/>
                            <a:gd name="T145" fmla="*/ T144 w 115"/>
                            <a:gd name="T146" fmla="+- 0 885 820"/>
                            <a:gd name="T147" fmla="*/ 885 h 180"/>
                            <a:gd name="T148" fmla="+- 0 7465 7456"/>
                            <a:gd name="T149" fmla="*/ T148 w 115"/>
                            <a:gd name="T150" fmla="+- 0 935 820"/>
                            <a:gd name="T151" fmla="*/ 935 h 180"/>
                            <a:gd name="T152" fmla="+- 0 7473 7456"/>
                            <a:gd name="T153" fmla="*/ T152 w 115"/>
                            <a:gd name="T154" fmla="+- 0 957 820"/>
                            <a:gd name="T155" fmla="*/ 957 h 180"/>
                            <a:gd name="T156" fmla="+- 0 7480 7456"/>
                            <a:gd name="T157" fmla="*/ T156 w 115"/>
                            <a:gd name="T158" fmla="+- 0 966 820"/>
                            <a:gd name="T159" fmla="*/ 966 h 180"/>
                            <a:gd name="T160" fmla="+- 0 7487 7456"/>
                            <a:gd name="T161" fmla="*/ T160 w 115"/>
                            <a:gd name="T162" fmla="+- 0 978 820"/>
                            <a:gd name="T163" fmla="*/ 978 h 180"/>
                            <a:gd name="T164" fmla="+- 0 7492 7456"/>
                            <a:gd name="T165" fmla="*/ T164 w 115"/>
                            <a:gd name="T166" fmla="+- 0 988 820"/>
                            <a:gd name="T167" fmla="*/ 988 h 180"/>
                            <a:gd name="T168" fmla="+- 0 7504 7456"/>
                            <a:gd name="T169" fmla="*/ T168 w 115"/>
                            <a:gd name="T170" fmla="+- 0 995 820"/>
                            <a:gd name="T171" fmla="*/ 995 h 180"/>
                            <a:gd name="T172" fmla="+- 0 7523 7456"/>
                            <a:gd name="T173" fmla="*/ T172 w 115"/>
                            <a:gd name="T174" fmla="+- 0 988 820"/>
                            <a:gd name="T175" fmla="*/ 988 h 180"/>
                            <a:gd name="T176" fmla="+- 0 7533 7456"/>
                            <a:gd name="T177" fmla="*/ T176 w 115"/>
                            <a:gd name="T178" fmla="+- 0 983 820"/>
                            <a:gd name="T179" fmla="*/ 983 h 180"/>
                            <a:gd name="T180" fmla="+- 0 7540 7456"/>
                            <a:gd name="T181" fmla="*/ T180 w 115"/>
                            <a:gd name="T182" fmla="+- 0 976 820"/>
                            <a:gd name="T183" fmla="*/ 976 h 180"/>
                            <a:gd name="T184" fmla="+- 0 7545 7456"/>
                            <a:gd name="T185" fmla="*/ T184 w 115"/>
                            <a:gd name="T186" fmla="+- 0 964 820"/>
                            <a:gd name="T187" fmla="*/ 964 h 180"/>
                            <a:gd name="T188" fmla="+- 0 7549 7456"/>
                            <a:gd name="T189" fmla="*/ T188 w 115"/>
                            <a:gd name="T190" fmla="+- 0 945 820"/>
                            <a:gd name="T191" fmla="*/ 945 h 180"/>
                            <a:gd name="T192" fmla="+- 0 7554 7456"/>
                            <a:gd name="T193" fmla="*/ T192 w 115"/>
                            <a:gd name="T194" fmla="+- 0 875 820"/>
                            <a:gd name="T195" fmla="*/ 875 h 180"/>
                            <a:gd name="T196" fmla="+- 0 7547 7456"/>
                            <a:gd name="T197" fmla="*/ T196 w 115"/>
                            <a:gd name="T198" fmla="+- 0 858 820"/>
                            <a:gd name="T199" fmla="*/ 858 h 180"/>
                            <a:gd name="T200" fmla="+- 0 7540 7456"/>
                            <a:gd name="T201" fmla="*/ T200 w 115"/>
                            <a:gd name="T202" fmla="+- 0 846 820"/>
                            <a:gd name="T203" fmla="*/ 846 h 180"/>
                            <a:gd name="T204" fmla="+- 0 7535 7456"/>
                            <a:gd name="T205" fmla="*/ T204 w 115"/>
                            <a:gd name="T206" fmla="+- 0 837 820"/>
                            <a:gd name="T207" fmla="*/ 837 h 180"/>
                            <a:gd name="T208" fmla="+- 0 7525 7456"/>
                            <a:gd name="T209" fmla="*/ T208 w 115"/>
                            <a:gd name="T210" fmla="+- 0 832 820"/>
                            <a:gd name="T211" fmla="*/ 832 h 180"/>
                            <a:gd name="T212" fmla="+- 0 7540 7456"/>
                            <a:gd name="T213" fmla="*/ T212 w 115"/>
                            <a:gd name="T214" fmla="+- 0 837 820"/>
                            <a:gd name="T215" fmla="*/ 837 h 180"/>
                            <a:gd name="T216" fmla="+- 0 7545 7456"/>
                            <a:gd name="T217" fmla="*/ T216 w 115"/>
                            <a:gd name="T218" fmla="+- 0 978 820"/>
                            <a:gd name="T219" fmla="*/ 978 h 180"/>
                            <a:gd name="T220" fmla="+- 0 7545 7456"/>
                            <a:gd name="T221" fmla="*/ T220 w 115"/>
                            <a:gd name="T222" fmla="+- 0 978 820"/>
                            <a:gd name="T223" fmla="*/ 978 h 180"/>
                            <a:gd name="T224" fmla="+- 0 7552 7456"/>
                            <a:gd name="T225" fmla="*/ T224 w 115"/>
                            <a:gd name="T226" fmla="+- 0 858 820"/>
                            <a:gd name="T227" fmla="*/ 858 h 180"/>
                            <a:gd name="T228" fmla="+- 0 7549 7456"/>
                            <a:gd name="T229" fmla="*/ T228 w 115"/>
                            <a:gd name="T230" fmla="+- 0 961 820"/>
                            <a:gd name="T231" fmla="*/ 961 h 180"/>
                            <a:gd name="T232" fmla="+- 0 7554 7456"/>
                            <a:gd name="T233" fmla="*/ T232 w 115"/>
                            <a:gd name="T234" fmla="+- 0 961 820"/>
                            <a:gd name="T235" fmla="*/ 961 h 180"/>
                            <a:gd name="T236" fmla="+- 0 7559 7456"/>
                            <a:gd name="T237" fmla="*/ T236 w 115"/>
                            <a:gd name="T238" fmla="+- 0 875 820"/>
                            <a:gd name="T239" fmla="*/ 875 h 180"/>
                            <a:gd name="T240" fmla="+- 0 7554 7456"/>
                            <a:gd name="T241" fmla="*/ T240 w 115"/>
                            <a:gd name="T242" fmla="+- 0 945 820"/>
                            <a:gd name="T243" fmla="*/ 945 h 180"/>
                            <a:gd name="T244" fmla="+- 0 7559 7456"/>
                            <a:gd name="T245" fmla="*/ T244 w 115"/>
                            <a:gd name="T246" fmla="+- 0 945 820"/>
                            <a:gd name="T247" fmla="*/ 945 h 180"/>
                            <a:gd name="T248" fmla="+- 0 7564 7456"/>
                            <a:gd name="T249" fmla="*/ T248 w 115"/>
                            <a:gd name="T250" fmla="+- 0 935 820"/>
                            <a:gd name="T251" fmla="*/ 93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2" y="55"/>
                              </a:lnTo>
                              <a:lnTo>
                                <a:pt x="5" y="55"/>
                              </a:lnTo>
                              <a:lnTo>
                                <a:pt x="5" y="48"/>
                              </a:lnTo>
                              <a:lnTo>
                                <a:pt x="5" y="43"/>
                              </a:lnTo>
                              <a:lnTo>
                                <a:pt x="5" y="38"/>
                              </a:lnTo>
                              <a:lnTo>
                                <a:pt x="7" y="38"/>
                              </a:lnTo>
                              <a:lnTo>
                                <a:pt x="9" y="38"/>
                              </a:lnTo>
                              <a:lnTo>
                                <a:pt x="9" y="33"/>
                              </a:lnTo>
                              <a:lnTo>
                                <a:pt x="9" y="31"/>
                              </a:lnTo>
                              <a:lnTo>
                                <a:pt x="9" y="26"/>
                              </a:lnTo>
                              <a:lnTo>
                                <a:pt x="12" y="26"/>
                              </a:lnTo>
                              <a:lnTo>
                                <a:pt x="14" y="26"/>
                              </a:lnTo>
                              <a:lnTo>
                                <a:pt x="14" y="24"/>
                              </a:lnTo>
                              <a:lnTo>
                                <a:pt x="14" y="21"/>
                              </a:lnTo>
                              <a:lnTo>
                                <a:pt x="17" y="21"/>
                              </a:lnTo>
                              <a:lnTo>
                                <a:pt x="19" y="21"/>
                              </a:lnTo>
                              <a:lnTo>
                                <a:pt x="21" y="21"/>
                              </a:lnTo>
                              <a:lnTo>
                                <a:pt x="21" y="19"/>
                              </a:lnTo>
                              <a:lnTo>
                                <a:pt x="21" y="14"/>
                              </a:lnTo>
                              <a:lnTo>
                                <a:pt x="21" y="12"/>
                              </a:lnTo>
                              <a:lnTo>
                                <a:pt x="24" y="12"/>
                              </a:lnTo>
                              <a:lnTo>
                                <a:pt x="26" y="12"/>
                              </a:lnTo>
                              <a:lnTo>
                                <a:pt x="31" y="12"/>
                              </a:lnTo>
                              <a:lnTo>
                                <a:pt x="31" y="9"/>
                              </a:lnTo>
                              <a:lnTo>
                                <a:pt x="31" y="7"/>
                              </a:lnTo>
                              <a:lnTo>
                                <a:pt x="31" y="5"/>
                              </a:lnTo>
                              <a:lnTo>
                                <a:pt x="33" y="5"/>
                              </a:lnTo>
                              <a:lnTo>
                                <a:pt x="38" y="5"/>
                              </a:lnTo>
                              <a:lnTo>
                                <a:pt x="41" y="5"/>
                              </a:lnTo>
                              <a:lnTo>
                                <a:pt x="41" y="2"/>
                              </a:lnTo>
                              <a:lnTo>
                                <a:pt x="41" y="0"/>
                              </a:lnTo>
                              <a:lnTo>
                                <a:pt x="50" y="0"/>
                              </a:lnTo>
                              <a:lnTo>
                                <a:pt x="60" y="0"/>
                              </a:lnTo>
                              <a:lnTo>
                                <a:pt x="67" y="0"/>
                              </a:lnTo>
                              <a:lnTo>
                                <a:pt x="67" y="2"/>
                              </a:lnTo>
                              <a:lnTo>
                                <a:pt x="67" y="5"/>
                              </a:lnTo>
                              <a:lnTo>
                                <a:pt x="72" y="5"/>
                              </a:lnTo>
                              <a:lnTo>
                                <a:pt x="74" y="5"/>
                              </a:lnTo>
                              <a:lnTo>
                                <a:pt x="79" y="5"/>
                              </a:lnTo>
                              <a:lnTo>
                                <a:pt x="79" y="7"/>
                              </a:lnTo>
                              <a:lnTo>
                                <a:pt x="79" y="9"/>
                              </a:lnTo>
                              <a:lnTo>
                                <a:pt x="79" y="12"/>
                              </a:lnTo>
                              <a:lnTo>
                                <a:pt x="81" y="12"/>
                              </a:lnTo>
                              <a:lnTo>
                                <a:pt x="84" y="12"/>
                              </a:lnTo>
                              <a:lnTo>
                                <a:pt x="89" y="12"/>
                              </a:lnTo>
                              <a:lnTo>
                                <a:pt x="89" y="14"/>
                              </a:lnTo>
                              <a:lnTo>
                                <a:pt x="89" y="17"/>
                              </a:lnTo>
                              <a:lnTo>
                                <a:pt x="91" y="17"/>
                              </a:lnTo>
                              <a:lnTo>
                                <a:pt x="93" y="17"/>
                              </a:lnTo>
                              <a:lnTo>
                                <a:pt x="93" y="19"/>
                              </a:lnTo>
                              <a:lnTo>
                                <a:pt x="93" y="24"/>
                              </a:lnTo>
                              <a:lnTo>
                                <a:pt x="93" y="26"/>
                              </a:lnTo>
                              <a:lnTo>
                                <a:pt x="96" y="26"/>
                              </a:lnTo>
                              <a:lnTo>
                                <a:pt x="98" y="26"/>
                              </a:lnTo>
                              <a:lnTo>
                                <a:pt x="98" y="29"/>
                              </a:lnTo>
                              <a:lnTo>
                                <a:pt x="98" y="31"/>
                              </a:lnTo>
                              <a:lnTo>
                                <a:pt x="98" y="33"/>
                              </a:lnTo>
                              <a:lnTo>
                                <a:pt x="101" y="33"/>
                              </a:lnTo>
                              <a:lnTo>
                                <a:pt x="103" y="33"/>
                              </a:lnTo>
                              <a:lnTo>
                                <a:pt x="103" y="36"/>
                              </a:lnTo>
                              <a:lnTo>
                                <a:pt x="103" y="41"/>
                              </a:lnTo>
                              <a:lnTo>
                                <a:pt x="103" y="43"/>
                              </a:lnTo>
                              <a:lnTo>
                                <a:pt x="105" y="43"/>
                              </a:lnTo>
                              <a:lnTo>
                                <a:pt x="108" y="43"/>
                              </a:lnTo>
                              <a:lnTo>
                                <a:pt x="108" y="53"/>
                              </a:lnTo>
                              <a:lnTo>
                                <a:pt x="108" y="62"/>
                              </a:lnTo>
                              <a:lnTo>
                                <a:pt x="108" y="72"/>
                              </a:lnTo>
                              <a:lnTo>
                                <a:pt x="110" y="72"/>
                              </a:lnTo>
                              <a:lnTo>
                                <a:pt x="113" y="72"/>
                              </a:lnTo>
                              <a:lnTo>
                                <a:pt x="115" y="72"/>
                              </a:lnTo>
                              <a:lnTo>
                                <a:pt x="115" y="81"/>
                              </a:lnTo>
                              <a:lnTo>
                                <a:pt x="115" y="91"/>
                              </a:lnTo>
                              <a:lnTo>
                                <a:pt x="115" y="103"/>
                              </a:lnTo>
                              <a:lnTo>
                                <a:pt x="115" y="115"/>
                              </a:lnTo>
                              <a:lnTo>
                                <a:pt x="113" y="115"/>
                              </a:lnTo>
                              <a:lnTo>
                                <a:pt x="110" y="115"/>
                              </a:lnTo>
                              <a:lnTo>
                                <a:pt x="108" y="115"/>
                              </a:lnTo>
                              <a:lnTo>
                                <a:pt x="108" y="120"/>
                              </a:lnTo>
                              <a:lnTo>
                                <a:pt x="108" y="129"/>
                              </a:lnTo>
                              <a:lnTo>
                                <a:pt x="108" y="137"/>
                              </a:lnTo>
                              <a:lnTo>
                                <a:pt x="105" y="137"/>
                              </a:lnTo>
                              <a:lnTo>
                                <a:pt x="103" y="137"/>
                              </a:lnTo>
                              <a:lnTo>
                                <a:pt x="103" y="139"/>
                              </a:lnTo>
                              <a:lnTo>
                                <a:pt x="103" y="144"/>
                              </a:lnTo>
                              <a:lnTo>
                                <a:pt x="103" y="146"/>
                              </a:lnTo>
                              <a:lnTo>
                                <a:pt x="101" y="146"/>
                              </a:lnTo>
                              <a:lnTo>
                                <a:pt x="98" y="146"/>
                              </a:lnTo>
                              <a:lnTo>
                                <a:pt x="98" y="149"/>
                              </a:lnTo>
                              <a:lnTo>
                                <a:pt x="98" y="151"/>
                              </a:lnTo>
                              <a:lnTo>
                                <a:pt x="96" y="151"/>
                              </a:lnTo>
                              <a:lnTo>
                                <a:pt x="93" y="151"/>
                              </a:lnTo>
                              <a:lnTo>
                                <a:pt x="93" y="156"/>
                              </a:lnTo>
                              <a:lnTo>
                                <a:pt x="93" y="161"/>
                              </a:lnTo>
                              <a:lnTo>
                                <a:pt x="93" y="163"/>
                              </a:lnTo>
                              <a:lnTo>
                                <a:pt x="91" y="163"/>
                              </a:lnTo>
                              <a:lnTo>
                                <a:pt x="89" y="163"/>
                              </a:lnTo>
                              <a:lnTo>
                                <a:pt x="89" y="165"/>
                              </a:lnTo>
                              <a:lnTo>
                                <a:pt x="89"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1" y="180"/>
                              </a:lnTo>
                              <a:lnTo>
                                <a:pt x="41" y="177"/>
                              </a:lnTo>
                              <a:lnTo>
                                <a:pt x="41" y="175"/>
                              </a:lnTo>
                              <a:lnTo>
                                <a:pt x="38" y="175"/>
                              </a:lnTo>
                              <a:lnTo>
                                <a:pt x="33" y="175"/>
                              </a:lnTo>
                              <a:lnTo>
                                <a:pt x="31" y="175"/>
                              </a:lnTo>
                              <a:lnTo>
                                <a:pt x="31" y="173"/>
                              </a:lnTo>
                              <a:lnTo>
                                <a:pt x="31" y="170"/>
                              </a:lnTo>
                              <a:lnTo>
                                <a:pt x="31" y="168"/>
                              </a:lnTo>
                              <a:lnTo>
                                <a:pt x="26" y="168"/>
                              </a:lnTo>
                              <a:lnTo>
                                <a:pt x="24" y="168"/>
                              </a:lnTo>
                              <a:lnTo>
                                <a:pt x="21" y="168"/>
                              </a:lnTo>
                              <a:lnTo>
                                <a:pt x="21" y="165"/>
                              </a:lnTo>
                              <a:lnTo>
                                <a:pt x="21" y="161"/>
                              </a:lnTo>
                              <a:lnTo>
                                <a:pt x="21" y="158"/>
                              </a:lnTo>
                              <a:lnTo>
                                <a:pt x="19" y="158"/>
                              </a:lnTo>
                              <a:lnTo>
                                <a:pt x="17" y="158"/>
                              </a:lnTo>
                              <a:lnTo>
                                <a:pt x="14" y="158"/>
                              </a:lnTo>
                              <a:lnTo>
                                <a:pt x="14" y="156"/>
                              </a:lnTo>
                              <a:lnTo>
                                <a:pt x="14" y="153"/>
                              </a:lnTo>
                              <a:lnTo>
                                <a:pt x="14" y="151"/>
                              </a:lnTo>
                              <a:lnTo>
                                <a:pt x="12" y="151"/>
                              </a:lnTo>
                              <a:lnTo>
                                <a:pt x="9" y="151"/>
                              </a:lnTo>
                              <a:lnTo>
                                <a:pt x="9" y="149"/>
                              </a:lnTo>
                              <a:lnTo>
                                <a:pt x="9" y="144"/>
                              </a:lnTo>
                              <a:lnTo>
                                <a:pt x="9" y="141"/>
                              </a:lnTo>
                              <a:lnTo>
                                <a:pt x="7" y="141"/>
                              </a:lnTo>
                              <a:lnTo>
                                <a:pt x="5" y="141"/>
                              </a:lnTo>
                              <a:lnTo>
                                <a:pt x="5" y="137"/>
                              </a:lnTo>
                              <a:lnTo>
                                <a:pt x="5" y="132"/>
                              </a:lnTo>
                              <a:lnTo>
                                <a:pt x="5" y="125"/>
                              </a:lnTo>
                              <a:lnTo>
                                <a:pt x="2" y="125"/>
                              </a:lnTo>
                              <a:lnTo>
                                <a:pt x="0" y="125"/>
                              </a:lnTo>
                              <a:lnTo>
                                <a:pt x="0" y="108"/>
                              </a:lnTo>
                              <a:lnTo>
                                <a:pt x="0" y="91"/>
                              </a:lnTo>
                              <a:lnTo>
                                <a:pt x="0" y="72"/>
                              </a:lnTo>
                              <a:lnTo>
                                <a:pt x="0" y="55"/>
                              </a:lnTo>
                              <a:close/>
                              <a:moveTo>
                                <a:pt x="9" y="55"/>
                              </a:moveTo>
                              <a:lnTo>
                                <a:pt x="9" y="55"/>
                              </a:lnTo>
                              <a:lnTo>
                                <a:pt x="5" y="55"/>
                              </a:lnTo>
                              <a:lnTo>
                                <a:pt x="5" y="65"/>
                              </a:lnTo>
                              <a:lnTo>
                                <a:pt x="7" y="65"/>
                              </a:lnTo>
                              <a:lnTo>
                                <a:pt x="9" y="65"/>
                              </a:lnTo>
                              <a:lnTo>
                                <a:pt x="9" y="62"/>
                              </a:lnTo>
                              <a:lnTo>
                                <a:pt x="9" y="57"/>
                              </a:lnTo>
                              <a:lnTo>
                                <a:pt x="9" y="55"/>
                              </a:lnTo>
                              <a:close/>
                              <a:moveTo>
                                <a:pt x="9" y="115"/>
                              </a:moveTo>
                              <a:lnTo>
                                <a:pt x="9" y="115"/>
                              </a:lnTo>
                              <a:lnTo>
                                <a:pt x="5" y="115"/>
                              </a:lnTo>
                              <a:lnTo>
                                <a:pt x="5"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67" y="5"/>
                              </a:moveTo>
                              <a:lnTo>
                                <a:pt x="48" y="5"/>
                              </a:lnTo>
                              <a:lnTo>
                                <a:pt x="48" y="12"/>
                              </a:lnTo>
                              <a:lnTo>
                                <a:pt x="36" y="12"/>
                              </a:lnTo>
                              <a:lnTo>
                                <a:pt x="36" y="14"/>
                              </a:lnTo>
                              <a:lnTo>
                                <a:pt x="36" y="17"/>
                              </a:lnTo>
                              <a:lnTo>
                                <a:pt x="33" y="17"/>
                              </a:lnTo>
                              <a:lnTo>
                                <a:pt x="31" y="17"/>
                              </a:lnTo>
                              <a:lnTo>
                                <a:pt x="31" y="19"/>
                              </a:lnTo>
                              <a:lnTo>
                                <a:pt x="31" y="21"/>
                              </a:lnTo>
                              <a:lnTo>
                                <a:pt x="29" y="21"/>
                              </a:lnTo>
                              <a:lnTo>
                                <a:pt x="26" y="21"/>
                              </a:lnTo>
                              <a:lnTo>
                                <a:pt x="26" y="24"/>
                              </a:lnTo>
                              <a:lnTo>
                                <a:pt x="26" y="29"/>
                              </a:lnTo>
                              <a:lnTo>
                                <a:pt x="26" y="33"/>
                              </a:lnTo>
                              <a:lnTo>
                                <a:pt x="24" y="33"/>
                              </a:lnTo>
                              <a:lnTo>
                                <a:pt x="21" y="33"/>
                              </a:lnTo>
                              <a:lnTo>
                                <a:pt x="21" y="36"/>
                              </a:lnTo>
                              <a:lnTo>
                                <a:pt x="21" y="41"/>
                              </a:lnTo>
                              <a:lnTo>
                                <a:pt x="21" y="43"/>
                              </a:lnTo>
                              <a:lnTo>
                                <a:pt x="19" y="43"/>
                              </a:lnTo>
                              <a:lnTo>
                                <a:pt x="17" y="43"/>
                              </a:lnTo>
                              <a:lnTo>
                                <a:pt x="14" y="43"/>
                              </a:lnTo>
                              <a:lnTo>
                                <a:pt x="14" y="50"/>
                              </a:lnTo>
                              <a:lnTo>
                                <a:pt x="14" y="57"/>
                              </a:lnTo>
                              <a:lnTo>
                                <a:pt x="14" y="65"/>
                              </a:lnTo>
                              <a:lnTo>
                                <a:pt x="12" y="65"/>
                              </a:lnTo>
                              <a:lnTo>
                                <a:pt x="9" y="65"/>
                              </a:lnTo>
                              <a:lnTo>
                                <a:pt x="9" y="79"/>
                              </a:lnTo>
                              <a:lnTo>
                                <a:pt x="9" y="91"/>
                              </a:lnTo>
                              <a:lnTo>
                                <a:pt x="9" y="103"/>
                              </a:lnTo>
                              <a:lnTo>
                                <a:pt x="9" y="115"/>
                              </a:lnTo>
                              <a:lnTo>
                                <a:pt x="12" y="115"/>
                              </a:lnTo>
                              <a:lnTo>
                                <a:pt x="14" y="115"/>
                              </a:lnTo>
                              <a:lnTo>
                                <a:pt x="14" y="120"/>
                              </a:lnTo>
                              <a:lnTo>
                                <a:pt x="14" y="129"/>
                              </a:lnTo>
                              <a:lnTo>
                                <a:pt x="14" y="137"/>
                              </a:lnTo>
                              <a:lnTo>
                                <a:pt x="17" y="137"/>
                              </a:lnTo>
                              <a:lnTo>
                                <a:pt x="19" y="137"/>
                              </a:lnTo>
                              <a:lnTo>
                                <a:pt x="21" y="137"/>
                              </a:lnTo>
                              <a:lnTo>
                                <a:pt x="21" y="139"/>
                              </a:lnTo>
                              <a:lnTo>
                                <a:pt x="21" y="144"/>
                              </a:lnTo>
                              <a:lnTo>
                                <a:pt x="21" y="146"/>
                              </a:lnTo>
                              <a:lnTo>
                                <a:pt x="24" y="146"/>
                              </a:lnTo>
                              <a:lnTo>
                                <a:pt x="26" y="146"/>
                              </a:lnTo>
                              <a:lnTo>
                                <a:pt x="26" y="151"/>
                              </a:lnTo>
                              <a:lnTo>
                                <a:pt x="26" y="153"/>
                              </a:lnTo>
                              <a:lnTo>
                                <a:pt x="26" y="158"/>
                              </a:lnTo>
                              <a:lnTo>
                                <a:pt x="29" y="158"/>
                              </a:lnTo>
                              <a:lnTo>
                                <a:pt x="31" y="158"/>
                              </a:lnTo>
                              <a:lnTo>
                                <a:pt x="31" y="161"/>
                              </a:lnTo>
                              <a:lnTo>
                                <a:pt x="31" y="163"/>
                              </a:lnTo>
                              <a:lnTo>
                                <a:pt x="33" y="163"/>
                              </a:lnTo>
                              <a:lnTo>
                                <a:pt x="36" y="163"/>
                              </a:lnTo>
                              <a:lnTo>
                                <a:pt x="36" y="165"/>
                              </a:lnTo>
                              <a:lnTo>
                                <a:pt x="36" y="168"/>
                              </a:lnTo>
                              <a:lnTo>
                                <a:pt x="41" y="168"/>
                              </a:lnTo>
                              <a:lnTo>
                                <a:pt x="43" y="168"/>
                              </a:lnTo>
                              <a:lnTo>
                                <a:pt x="48" y="168"/>
                              </a:lnTo>
                              <a:lnTo>
                                <a:pt x="48" y="170"/>
                              </a:lnTo>
                              <a:lnTo>
                                <a:pt x="48" y="173"/>
                              </a:lnTo>
                              <a:lnTo>
                                <a:pt x="48" y="175"/>
                              </a:lnTo>
                              <a:lnTo>
                                <a:pt x="53" y="175"/>
                              </a:lnTo>
                              <a:lnTo>
                                <a:pt x="60" y="175"/>
                              </a:lnTo>
                              <a:lnTo>
                                <a:pt x="67" y="175"/>
                              </a:lnTo>
                              <a:lnTo>
                                <a:pt x="67" y="173"/>
                              </a:lnTo>
                              <a:lnTo>
                                <a:pt x="67" y="170"/>
                              </a:lnTo>
                              <a:lnTo>
                                <a:pt x="67" y="168"/>
                              </a:lnTo>
                              <a:lnTo>
                                <a:pt x="69" y="168"/>
                              </a:lnTo>
                              <a:lnTo>
                                <a:pt x="72" y="168"/>
                              </a:lnTo>
                              <a:lnTo>
                                <a:pt x="72" y="165"/>
                              </a:lnTo>
                              <a:lnTo>
                                <a:pt x="72" y="163"/>
                              </a:lnTo>
                              <a:lnTo>
                                <a:pt x="74" y="163"/>
                              </a:lnTo>
                              <a:lnTo>
                                <a:pt x="77" y="163"/>
                              </a:lnTo>
                              <a:lnTo>
                                <a:pt x="79" y="163"/>
                              </a:lnTo>
                              <a:lnTo>
                                <a:pt x="79" y="161"/>
                              </a:lnTo>
                              <a:lnTo>
                                <a:pt x="79" y="158"/>
                              </a:lnTo>
                              <a:lnTo>
                                <a:pt x="81" y="158"/>
                              </a:lnTo>
                              <a:lnTo>
                                <a:pt x="84" y="158"/>
                              </a:lnTo>
                              <a:lnTo>
                                <a:pt x="84" y="156"/>
                              </a:lnTo>
                              <a:lnTo>
                                <a:pt x="84" y="153"/>
                              </a:lnTo>
                              <a:lnTo>
                                <a:pt x="84" y="151"/>
                              </a:lnTo>
                              <a:lnTo>
                                <a:pt x="86" y="151"/>
                              </a:lnTo>
                              <a:lnTo>
                                <a:pt x="89" y="151"/>
                              </a:lnTo>
                              <a:lnTo>
                                <a:pt x="89" y="149"/>
                              </a:lnTo>
                              <a:lnTo>
                                <a:pt x="89" y="144"/>
                              </a:lnTo>
                              <a:lnTo>
                                <a:pt x="89" y="141"/>
                              </a:lnTo>
                              <a:lnTo>
                                <a:pt x="91" y="141"/>
                              </a:lnTo>
                              <a:lnTo>
                                <a:pt x="93" y="141"/>
                              </a:lnTo>
                              <a:lnTo>
                                <a:pt x="93" y="137"/>
                              </a:lnTo>
                              <a:lnTo>
                                <a:pt x="93" y="132"/>
                              </a:lnTo>
                              <a:lnTo>
                                <a:pt x="93" y="125"/>
                              </a:lnTo>
                              <a:lnTo>
                                <a:pt x="96" y="125"/>
                              </a:lnTo>
                              <a:lnTo>
                                <a:pt x="98" y="125"/>
                              </a:lnTo>
                              <a:lnTo>
                                <a:pt x="98" y="108"/>
                              </a:lnTo>
                              <a:lnTo>
                                <a:pt x="98" y="91"/>
                              </a:lnTo>
                              <a:lnTo>
                                <a:pt x="98" y="72"/>
                              </a:lnTo>
                              <a:lnTo>
                                <a:pt x="98" y="55"/>
                              </a:lnTo>
                              <a:lnTo>
                                <a:pt x="96" y="55"/>
                              </a:lnTo>
                              <a:lnTo>
                                <a:pt x="93" y="55"/>
                              </a:lnTo>
                              <a:lnTo>
                                <a:pt x="93" y="48"/>
                              </a:lnTo>
                              <a:lnTo>
                                <a:pt x="93" y="43"/>
                              </a:lnTo>
                              <a:lnTo>
                                <a:pt x="93" y="38"/>
                              </a:lnTo>
                              <a:lnTo>
                                <a:pt x="91" y="38"/>
                              </a:lnTo>
                              <a:lnTo>
                                <a:pt x="89" y="38"/>
                              </a:lnTo>
                              <a:lnTo>
                                <a:pt x="89" y="33"/>
                              </a:lnTo>
                              <a:lnTo>
                                <a:pt x="89" y="31"/>
                              </a:lnTo>
                              <a:lnTo>
                                <a:pt x="89" y="26"/>
                              </a:lnTo>
                              <a:lnTo>
                                <a:pt x="86" y="26"/>
                              </a:lnTo>
                              <a:lnTo>
                                <a:pt x="84" y="26"/>
                              </a:lnTo>
                              <a:lnTo>
                                <a:pt x="84" y="24"/>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close/>
                              <a:moveTo>
                                <a:pt x="89" y="17"/>
                              </a:moveTo>
                              <a:lnTo>
                                <a:pt x="84" y="17"/>
                              </a:lnTo>
                              <a:lnTo>
                                <a:pt x="84" y="21"/>
                              </a:lnTo>
                              <a:lnTo>
                                <a:pt x="86" y="21"/>
                              </a:lnTo>
                              <a:lnTo>
                                <a:pt x="89" y="21"/>
                              </a:lnTo>
                              <a:lnTo>
                                <a:pt x="89" y="19"/>
                              </a:lnTo>
                              <a:lnTo>
                                <a:pt x="89" y="17"/>
                              </a:lnTo>
                              <a:close/>
                              <a:moveTo>
                                <a:pt x="89" y="158"/>
                              </a:moveTo>
                              <a:lnTo>
                                <a:pt x="84" y="158"/>
                              </a:lnTo>
                              <a:lnTo>
                                <a:pt x="84" y="163"/>
                              </a:lnTo>
                              <a:lnTo>
                                <a:pt x="86" y="163"/>
                              </a:lnTo>
                              <a:lnTo>
                                <a:pt x="89" y="163"/>
                              </a:lnTo>
                              <a:lnTo>
                                <a:pt x="89" y="161"/>
                              </a:lnTo>
                              <a:lnTo>
                                <a:pt x="89" y="158"/>
                              </a:lnTo>
                              <a:close/>
                              <a:moveTo>
                                <a:pt x="98" y="33"/>
                              </a:moveTo>
                              <a:lnTo>
                                <a:pt x="96" y="33"/>
                              </a:lnTo>
                              <a:lnTo>
                                <a:pt x="93" y="33"/>
                              </a:lnTo>
                              <a:lnTo>
                                <a:pt x="93" y="36"/>
                              </a:lnTo>
                              <a:lnTo>
                                <a:pt x="93" y="38"/>
                              </a:lnTo>
                              <a:lnTo>
                                <a:pt x="96" y="38"/>
                              </a:lnTo>
                              <a:lnTo>
                                <a:pt x="98" y="38"/>
                              </a:lnTo>
                              <a:lnTo>
                                <a:pt x="98" y="36"/>
                              </a:lnTo>
                              <a:lnTo>
                                <a:pt x="98" y="33"/>
                              </a:lnTo>
                              <a:close/>
                              <a:moveTo>
                                <a:pt x="98" y="141"/>
                              </a:moveTo>
                              <a:lnTo>
                                <a:pt x="96" y="141"/>
                              </a:lnTo>
                              <a:lnTo>
                                <a:pt x="93" y="141"/>
                              </a:lnTo>
                              <a:lnTo>
                                <a:pt x="93" y="144"/>
                              </a:lnTo>
                              <a:lnTo>
                                <a:pt x="93" y="146"/>
                              </a:lnTo>
                              <a:lnTo>
                                <a:pt x="96" y="146"/>
                              </a:lnTo>
                              <a:lnTo>
                                <a:pt x="98" y="146"/>
                              </a:lnTo>
                              <a:lnTo>
                                <a:pt x="98" y="144"/>
                              </a:lnTo>
                              <a:lnTo>
                                <a:pt x="98" y="141"/>
                              </a:lnTo>
                              <a:close/>
                              <a:moveTo>
                                <a:pt x="103" y="43"/>
                              </a:moveTo>
                              <a:lnTo>
                                <a:pt x="103" y="43"/>
                              </a:lnTo>
                              <a:lnTo>
                                <a:pt x="98" y="43"/>
                              </a:lnTo>
                              <a:lnTo>
                                <a:pt x="98" y="55"/>
                              </a:lnTo>
                              <a:lnTo>
                                <a:pt x="101" y="55"/>
                              </a:lnTo>
                              <a:lnTo>
                                <a:pt x="103" y="55"/>
                              </a:lnTo>
                              <a:lnTo>
                                <a:pt x="103" y="50"/>
                              </a:lnTo>
                              <a:lnTo>
                                <a:pt x="103" y="48"/>
                              </a:lnTo>
                              <a:lnTo>
                                <a:pt x="103" y="43"/>
                              </a:lnTo>
                              <a:close/>
                              <a:moveTo>
                                <a:pt x="103" y="125"/>
                              </a:moveTo>
                              <a:lnTo>
                                <a:pt x="103" y="125"/>
                              </a:lnTo>
                              <a:lnTo>
                                <a:pt x="98" y="125"/>
                              </a:lnTo>
                              <a:lnTo>
                                <a:pt x="98" y="137"/>
                              </a:lnTo>
                              <a:lnTo>
                                <a:pt x="101" y="137"/>
                              </a:lnTo>
                              <a:lnTo>
                                <a:pt x="103" y="137"/>
                              </a:lnTo>
                              <a:lnTo>
                                <a:pt x="103" y="132"/>
                              </a:lnTo>
                              <a:lnTo>
                                <a:pt x="103" y="129"/>
                              </a:lnTo>
                              <a:lnTo>
                                <a:pt x="103" y="125"/>
                              </a:lnTo>
                              <a:close/>
                              <a:moveTo>
                                <a:pt x="108" y="72"/>
                              </a:moveTo>
                              <a:lnTo>
                                <a:pt x="108" y="72"/>
                              </a:lnTo>
                              <a:lnTo>
                                <a:pt x="103" y="72"/>
                              </a:lnTo>
                              <a:lnTo>
                                <a:pt x="103" y="115"/>
                              </a:lnTo>
                              <a:lnTo>
                                <a:pt x="105"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97782" id="Group 1056" o:spid="_x0000_s1026" style="position:absolute;margin-left:342.2pt;margin-top:36.3pt;width:36.75pt;height:14.45pt;z-index:-18915840;mso-position-horizontal-relative:page;mso-position-vertical-relative:page" coordorigin="6844,726" coordsize="73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">
              <v:shape id="Picture 1085" o:spid="_x0000_s1027" type="#_x0000_t75" style="position:absolute;left:6844;top:726;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">
                <v:imagedata r:id="rId29" o:title=""/>
              </v:shape>
              <v:line id="Line 1084" o:spid="_x0000_s1028" style="position:absolute;visibility:visible;mso-wrap-style:square" from="7080,940" to="71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" strokecolor="#124723" strokeweight="1.08pt"/>
              <v:line id="Line 1083" o:spid="_x0000_s1029" style="position:absolute;visibility:visible;mso-wrap-style:square" from="7056,961" to="708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" strokecolor="#245c37" strokeweight="1.08pt"/>
              <v:shape id="AutoShape 1082" o:spid="_x0000_s1030" style="position:absolute;left:703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" path="m,98r7,l7,86r10,l17,84r,-3l19,81r5,l26,81r,-2l26,77r5,l33,77r3,l36,74r,-2l43,72r7,l57,72r,-3l57,67r,-2l65,65r7,l79,65r,-3l79,60r2,l84,60r,-12l84,33r,-12l81,21r-2,l79,19r,-2l77,17r-3,l72,17r,-3l72,12r-3,l67,12r,-3l67,7r,-2l57,5r-9,l36,5,26,5r,2l26,9r,3l24,12r-3,l21,14r,3l19,17r-2,l17,19r,2l14,21r-2,l12,26r,7l12,38r2,l17,38r,-5l17,31r,-5l19,26r2,l21,31r,2l21,38r-2,l17,38r,3l17,43r-5,l9,43r-2,l7,36r,-7l7,21r2,l12,21r,-2l12,17r2,l17,17r,-3l17,12r2,l21,12r,-3l21,7r,-2l24,5r2,l26,2,26,,36,,48,r9,l67,r,2l67,5r2,l72,5r,2l72,9r,3l74,12r3,l79,12r,2l79,17r2,l84,17r,2l84,21r2,l89,21r,3l89,29r,4l91,33r2,l93,38r,5l93,48r3,l98,48r,26l98,101r,26l98,151r3,l103,151r,5l103,161r,2l105,163r3,l108,168r,2l108,175r2,l113,175r2,l115,177r,3l113,180r-3,l108,180r,-3l108,175r-3,l103,175r-5,l98,173r,-3l98,168r-2,l93,168r,-3l93,161r,-3l91,158r-2,l89,153r,-2l89,146r-3,l84,146r,3l84,151r-3,l79,151r,5l79,161r,2l77,163r-3,l72,163r,2l72,168r-3,l67,168r,2l67,173r,2l65,175r-5,l57,175r,2l57,180r-9,l36,180r-10,l26,177r,-2l24,175r-5,l17,175r,-2l17,170r,-2l12,168r-3,l7,168r,-3l7,161r,-3l5,158r-3,l,158,,144,,127,,113,,98xm12,98r-5,l7,108r2,l12,108r,-3l12,103r,-5xm12,146r-5,l7,158r2,l12,158r,-5l12,151r,-5xm57,168r10,l67,163r2,l72,163r,-2l72,156r,-5l74,151r3,l79,151r,-2l79,146r2,l84,146r,-19l84,105r,-19l84,65r-3,l79,65r,2l79,69r,3l72,72r-7,l57,72r,2l57,77r-7,l43,77r-7,l36,79r,2l33,81r-2,l26,81r,3l26,86r-2,l21,86r,3l21,91r-2,l17,91r,7l17,103r,5l14,108r-2,l12,120r,14l12,146r2,l17,146r,5l17,158r,5l19,163r2,l21,165r,3l24,168r2,l26,170r,3l26,175r10,l48,175r9,l57,173r,-3l57,168xm93,48r-2,l89,48r,24l89,96r,21l89,141r2,l93,141r,-24l93,96r,-24l93,48xm98,151r-2,l93,151r,2l93,156r,2l96,158r2,l98,156r,-3l98,151xm103,163r,l98,163r,5l101,168r2,l103,165r,-2xe" filled="f">
                <v:path arrowok="t" o:connecttype="custom" o:connectlocs="17,901;31,897;50,892;72,885;84,868;79,837;69,832;48,825;24,832;17,839;12,858;19,846;17,858;7,856;12,837;21,832;26,822;67,822;72,832;81,837;89,844;93,863;98,947;103,983;110,995;110,1000;98,995;93,985;89,971;81,971;74,983;67,990;57,997;26,995;17,988;7,978;0,933;12,928;7,978;57,988;72,976;79,966;84,885;72,892;43,897;26,901;21,911;14,928;17,966;21,985;26,995;57,988;89,937;93,892;93,976;98,971;103,988" o:connectangles="0,0,0,0,0,0,0,0,0,0,0,0,0,0,0,0,0,0,0,0,0,0,0,0,0,0,0,0,0,0,0,0,0,0,0,0,0,0,0,0,0,0,0,0,0,0,0,0,0,0,0,0,0,0,0,0,0"/>
              </v:shape>
              <v:shape id="Picture 1081" o:spid="_x0000_s1031" type="#_x0000_t75" style="position:absolute;left:7384;top:739;width:1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">
                <v:imagedata r:id="rId30" o:title=""/>
              </v:shape>
              <v:shape id="Freeform 1080" o:spid="_x0000_s1032" style="position:absolute;left:7358;top:734;width:58;height:267;visibility:visible;mso-wrap-style:square;v-text-anchor:top" coordsize="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" path="m,l36,r,262l58,262r,2l58,267r-14,l29,267r-14,l,267r,-3l,262r10,l17,262r10,l27,197r,-65l27,70,27,5,17,5r-7,l,5,,3,,xe" filled="f">
                <v:path arrowok="t" o:connecttype="custom" o:connectlocs="0,734;36,734;36,996;58,996;58,998;58,1001;44,1001;29,1001;15,1001;0,1001;0,998;0,996;10,996;17,996;27,996;27,931;27,866;27,804;27,739;17,739;10,739;0,739;0,737;0,734" o:connectangles="0,0,0,0,0,0,0,0,0,0,0,0,0,0,0,0,0,0,0,0,0,0,0,0"/>
              </v:shape>
              <v:rect id="Rectangle 1079" o:spid="_x0000_s1033" style="position:absolute;left:7224;top:842;width:2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" fillcolor="#133d1e" stroked="f"/>
              <v:rect id="Rectangle 1078" o:spid="_x0000_s1034" style="position:absolute;left:722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" fillcolor="#1a4624" stroked="f"/>
              <v:rect id="Rectangle 1077" o:spid="_x0000_s1035" style="position:absolute;left:722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" fillcolor="#2e5b39" stroked="f"/>
              <v:rect id="Rectangle 1076" o:spid="_x0000_s1036" style="position:absolute;left:7224;top:92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" fillcolor="#2c5a39" stroked="f"/>
              <v:rect id="Rectangle 1075" o:spid="_x0000_s1037" style="position:absolute;left:7224;top:950;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" fillcolor="#1f4b2b" stroked="f"/>
              <v:rect id="Rectangle 1074" o:spid="_x0000_s1038" style="position:absolute;left:722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" fillcolor="#275333" stroked="f"/>
              <v:rect id="Rectangle 1073" o:spid="_x0000_s1039" style="position:absolute;left:722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" fillcolor="#3b6947" stroked="f"/>
              <v:shape id="AutoShape 1072" o:spid="_x0000_s1040" style="position:absolute;left:7183;top:820;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" path="m,l36,r,146l41,146r,5l41,158r,5l43,163r3,l46,165r,3l51,168r2,l55,168r,2l55,173r,2l63,175r7,l77,175r,-2l77,170r,-2l82,168r2,l89,168r,-3l89,163r2,l94,163r5,l99,161r,-5l99,151r2,l103,151r,-2l103,146r3,l108,146r,-33l108,77r,-36l108,5r-7,l94,5r-5,l89,2,89,r12,l113,r12,l125,43r,43l125,129r,46l130,175r5,l139,175r,2l139,180r-9,l118,180r-10,l108,170r,-9l108,151r-2,l103,151r,5l103,161r,2l101,163r-2,l99,165r,3l94,168r-3,l89,168r,2l89,173r,2l84,175r-2,l77,175r,2l77,180r-7,l60,180r-9,l51,177r,-2l48,175r-5,l41,175r,-2l41,170r,-2l36,168r-2,l31,168r,-5l31,158r,-7l29,151r-2,l24,151r,-36l24,79r,-36l24,5r-7,l7,5,,5,,2,,xm36,146r-5,l31,151r3,l36,151r,-2l36,146xm118,5r,l113,5r,170l115,175r3,l118,132r,-41l118,48r,-43xe" filled="f">
                <v:path arrowok="t" o:connecttype="custom" o:connectlocs="36,966;41,978;46,983;51,988;55,990;63,995;77,993;82,988;89,985;94,983;99,976;103,971;106,966;108,897;101,825;89,822;113,820;125,906;130,995;139,997;118,1000;108,981;103,971;103,983;99,985;91,988;89,993;82,995;77,1000;51,1000;48,995;41,993;36,988;31,983;29,971;24,935;24,825;0,825;36,966;34,971;36,966;113,825;118,995;118,868" o:connectangles="0,0,0,0,0,0,0,0,0,0,0,0,0,0,0,0,0,0,0,0,0,0,0,0,0,0,0,0,0,0,0,0,0,0,0,0,0,0,0,0,0,0,0,0"/>
              </v:shape>
              <v:rect id="Rectangle 1071" o:spid="_x0000_s1041" style="position:absolute;left:7488;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" fillcolor="#184422" stroked="f"/>
              <v:rect id="Rectangle 1070" o:spid="_x0000_s1042" style="position:absolute;left:7536;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" fillcolor="#1a4624" stroked="f"/>
              <v:rect id="Rectangle 1069" o:spid="_x0000_s1043" style="position:absolute;left:7488;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" fillcolor="#184422" stroked="f"/>
              <v:rect id="Rectangle 1068" o:spid="_x0000_s1044" style="position:absolute;left:7536;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" fillcolor="#1a4624" stroked="f"/>
              <v:rect id="Rectangle 1067" o:spid="_x0000_s1045" style="position:absolute;left:746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" fillcolor="#15411f" stroked="f"/>
              <v:rect id="Rectangle 1066" o:spid="_x0000_s1046" style="position:absolute;left:7560;top:885;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" fillcolor="#0f3b1b" stroked="f"/>
              <v:rect id="Rectangle 1065" o:spid="_x0000_s1047" style="position:absolute;left:746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" fillcolor="#073312" stroked="f"/>
              <v:rect id="Rectangle 1064" o:spid="_x0000_s1048" style="position:absolute;left:7560;top:9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" fillcolor="#24512f" stroked="f"/>
              <v:rect id="Rectangle 1063" o:spid="_x0000_s1049" style="position:absolute;left:7560;top:92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" fillcolor="#396645" stroked="f"/>
              <v:rect id="Rectangle 1062" o:spid="_x0000_s1050" style="position:absolute;left:7560;top:950;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" fillcolor="#214e2c" stroked="f"/>
              <v:rect id="Rectangle 1061" o:spid="_x0000_s1051" style="position:absolute;left:746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" fillcolor="#3d6a48" stroked="f"/>
              <v:rect id="Rectangle 1060" o:spid="_x0000_s1052" style="position:absolute;left:7560;top:972;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" fillcolor="#093615" stroked="f"/>
              <v:rect id="Rectangle 1059" o:spid="_x0000_s1053" style="position:absolute;left:746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" fillcolor="#4b7856" stroked="f"/>
              <v:rect id="Rectangle 1058" o:spid="_x0000_s1054" style="position:absolute;left:7560;top:993;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" fillcolor="#093615" stroked="f"/>
              <v:shape id="AutoShape 1057" o:spid="_x0000_s1055" style="position:absolute;left:745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" path="m,55r2,l5,55r,-7l5,43r,-5l7,38r2,l9,33r,-2l9,26r3,l14,26r,-2l14,21r3,l19,21r2,l21,19r,-5l21,12r3,l26,12r5,l31,9r,-2l31,5r2,l38,5r3,l41,2,41,r9,l60,r7,l67,2r,3l72,5r2,l79,5r,2l79,9r,3l81,12r3,l89,12r,2l89,17r2,l93,17r,2l93,24r,2l96,26r2,l98,29r,2l98,33r3,l103,33r,3l103,41r,2l105,43r3,l108,53r,9l108,72r2,l113,72r2,l115,81r,10l115,103r,12l113,115r-3,l108,115r,5l108,129r,8l105,137r-2,l103,139r,5l103,146r-2,l98,146r,3l98,151r-2,l93,151r,5l93,161r,2l91,163r-2,l89,165r,3l84,168r-3,l79,168r,2l79,173r,2l74,175r-2,l67,175r,2l67,180r-7,l50,180r-9,l41,177r,-2l38,175r-5,l31,175r,-2l31,170r,-2l26,168r-2,l21,168r,-3l21,161r,-3l19,158r-2,l14,158r,-2l14,153r,-2l12,151r-3,l9,149r,-5l9,141r-2,l5,141r,-4l5,132r,-7l2,125r-2,l,108,,91,,72,,55xm9,55r,l5,55r,10l7,65r2,l9,62r,-5l9,55xm9,115r,l5,115r,10l7,125r2,l9,120r,-3l9,115xm14,38r,l9,38r,5l12,43r2,l14,41r,-3xm14,137r,l9,137r,4l12,141r2,l14,139r,-2xm21,26r-7,l14,33r7,l21,31r,-2l21,26xm21,146r-7,l14,151r7,l21,149r,-3xm67,5l48,5r,7l36,12r,2l36,17r-3,l31,17r,2l31,21r-2,l26,21r,3l26,29r,4l24,33r-3,l21,36r,5l21,43r-2,l17,43r-3,l14,50r,7l14,65r-2,l9,65r,14l9,91r,12l9,115r3,l14,115r,5l14,129r,8l17,137r2,l21,137r,2l21,144r,2l24,146r2,l26,151r,2l26,158r3,l31,158r,3l31,163r2,l36,163r,2l36,168r5,l43,168r5,l48,170r,3l48,175r5,l60,175r7,l67,173r,-3l67,168r2,l72,168r,-3l72,163r2,l77,163r2,l79,161r,-3l81,158r3,l84,156r,-3l84,151r2,l89,151r,-2l89,144r,-3l91,141r2,l93,137r,-5l93,125r3,l98,125r,-17l98,91r,-19l98,55r-2,l93,55r,-7l93,43r,-5l91,38r-2,l89,33r,-2l89,26r-3,l84,26r,-2l84,21r-3,l79,21r,-2l79,17r-2,l74,17r-2,l72,14r,-2l69,12r-2,l67,9r,-2l67,5xm89,17r-5,l84,21r2,l89,21r,-2l89,17xm89,158r-5,l84,163r2,l89,163r,-2l89,158xm98,33r-2,l93,33r,3l93,38r3,l98,38r,-2l98,33xm98,141r-2,l93,141r,3l93,146r3,l98,146r,-2l98,141xm103,43r,l98,43r,12l101,55r2,l103,50r,-2l103,43xm103,125r,l98,125r,12l101,137r2,l103,132r,-3l103,125xm108,72r,l103,72r,43l105,115r3,l108,103r,-12l108,81r,-9xe" filled="f">
                <v:path arrowok="t" o:connecttype="custom" o:connectlocs="5,858;12,846;21,841;31,832;41,825;67,822;79,829;89,837;96,846;103,853;108,873;115,901;108,935;103,959;98,971;91,983;79,988;67,995;41,997;31,990;21,981;14,973;9,961;2,945;9,875;9,882;5,945;14,858;14,861;12,961;14,853;14,966;48,825;31,837;26,849;21,863;14,885;9,935;17,957;24,966;31,978;36,988;48,995;67,988;77,983;84,976;89,964;93,945;98,875;91,858;84,846;79,837;69,832;84,837;89,978;89,978;96,858;93,961;98,961;103,875;98,945;103,945;108,935"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01152" behindDoc="1" locked="0" layoutInCell="1" allowOverlap="1" wp14:anchorId="0DB12111" wp14:editId="05BD398B">
              <wp:simplePos x="0" y="0"/>
              <wp:positionH relativeFrom="page">
                <wp:posOffset>3698875</wp:posOffset>
              </wp:positionH>
              <wp:positionV relativeFrom="page">
                <wp:posOffset>461010</wp:posOffset>
              </wp:positionV>
              <wp:extent cx="179705" cy="179070"/>
              <wp:effectExtent l="0" t="0" r="0" b="0"/>
              <wp:wrapNone/>
              <wp:docPr id="1268"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070"/>
                        <a:chOff x="5825" y="726"/>
                        <a:chExt cx="283" cy="282"/>
                      </a:xfrm>
                    </wpg:grpSpPr>
                    <wps:wsp>
                      <wps:cNvPr id="1269" name="Line 1055"/>
                      <wps:cNvCnPr>
                        <a:cxnSpLocks noChangeShapeType="1"/>
                      </wps:cNvCnPr>
                      <wps:spPr bwMode="auto">
                        <a:xfrm>
                          <a:off x="5875" y="853"/>
                          <a:ext cx="22" cy="0"/>
                        </a:xfrm>
                        <a:prstGeom prst="line">
                          <a:avLst/>
                        </a:prstGeom>
                        <a:noFill/>
                        <a:ln w="13716">
                          <a:solidFill>
                            <a:srgbClr val="0C3D1B"/>
                          </a:solidFill>
                          <a:round/>
                          <a:headEnd/>
                          <a:tailEnd/>
                        </a:ln>
                        <a:extLst>
                          <a:ext uri="{909E8E84-426E-40DD-AFC4-6F175D3DCCD1}">
                            <a14:hiddenFill xmlns:a14="http://schemas.microsoft.com/office/drawing/2010/main">
                              <a:noFill/>
                            </a14:hiddenFill>
                          </a:ext>
                        </a:extLst>
                      </wps:spPr>
                      <wps:bodyPr/>
                    </wps:wsp>
                    <wps:wsp>
                      <wps:cNvPr id="1270" name="Rectangle 1054"/>
                      <wps:cNvSpPr>
                        <a:spLocks noChangeArrowheads="1"/>
                      </wps:cNvSpPr>
                      <wps:spPr bwMode="auto">
                        <a:xfrm>
                          <a:off x="5832" y="885"/>
                          <a:ext cx="22" cy="22"/>
                        </a:xfrm>
                        <a:prstGeom prst="rect">
                          <a:avLst/>
                        </a:prstGeom>
                        <a:solidFill>
                          <a:srgbClr val="2C5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053"/>
                      <wps:cNvSpPr>
                        <a:spLocks noChangeArrowheads="1"/>
                      </wps:cNvSpPr>
                      <wps:spPr bwMode="auto">
                        <a:xfrm>
                          <a:off x="5832" y="907"/>
                          <a:ext cx="22" cy="22"/>
                        </a:xfrm>
                        <a:prstGeom prst="rect">
                          <a:avLst/>
                        </a:prstGeom>
                        <a:solidFill>
                          <a:srgbClr val="2154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052"/>
                      <wps:cNvSpPr>
                        <a:spLocks noChangeArrowheads="1"/>
                      </wps:cNvSpPr>
                      <wps:spPr bwMode="auto">
                        <a:xfrm>
                          <a:off x="5832" y="928"/>
                          <a:ext cx="22" cy="22"/>
                        </a:xfrm>
                        <a:prstGeom prst="rect">
                          <a:avLst/>
                        </a:prstGeom>
                        <a:solidFill>
                          <a:srgbClr val="1648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051"/>
                      <wps:cNvSpPr>
                        <a:spLocks noChangeArrowheads="1"/>
                      </wps:cNvSpPr>
                      <wps:spPr bwMode="auto">
                        <a:xfrm>
                          <a:off x="5832" y="950"/>
                          <a:ext cx="22" cy="22"/>
                        </a:xfrm>
                        <a:prstGeom prst="rect">
                          <a:avLst/>
                        </a:prstGeom>
                        <a:solidFill>
                          <a:srgbClr val="174A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050"/>
                      <wps:cNvSpPr>
                        <a:spLocks noChangeArrowheads="1"/>
                      </wps:cNvSpPr>
                      <wps:spPr bwMode="auto">
                        <a:xfrm>
                          <a:off x="5832" y="972"/>
                          <a:ext cx="22" cy="22"/>
                        </a:xfrm>
                        <a:prstGeom prst="rect">
                          <a:avLst/>
                        </a:prstGeom>
                        <a:solidFill>
                          <a:srgbClr val="12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049"/>
                      <wps:cNvSpPr>
                        <a:spLocks noChangeArrowheads="1"/>
                      </wps:cNvSpPr>
                      <wps:spPr bwMode="auto">
                        <a:xfrm>
                          <a:off x="5918" y="993"/>
                          <a:ext cx="22" cy="8"/>
                        </a:xfrm>
                        <a:prstGeom prst="rect">
                          <a:avLst/>
                        </a:prstGeom>
                        <a:solidFill>
                          <a:srgbClr val="2C63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AutoShape 1048"/>
                      <wps:cNvSpPr>
                        <a:spLocks/>
                      </wps:cNvSpPr>
                      <wps:spPr bwMode="auto">
                        <a:xfrm>
                          <a:off x="5832" y="734"/>
                          <a:ext cx="125" cy="267"/>
                        </a:xfrm>
                        <a:custGeom>
                          <a:avLst/>
                          <a:gdLst>
                            <a:gd name="T0" fmla="+- 0 5842 5832"/>
                            <a:gd name="T1" fmla="*/ T0 w 125"/>
                            <a:gd name="T2" fmla="+- 0 859 734"/>
                            <a:gd name="T3" fmla="*/ 859 h 267"/>
                            <a:gd name="T4" fmla="+- 0 5846 5832"/>
                            <a:gd name="T5" fmla="*/ T4 w 125"/>
                            <a:gd name="T6" fmla="+- 0 847 734"/>
                            <a:gd name="T7" fmla="*/ 847 h 267"/>
                            <a:gd name="T8" fmla="+- 0 5854 5832"/>
                            <a:gd name="T9" fmla="*/ T8 w 125"/>
                            <a:gd name="T10" fmla="+- 0 842 734"/>
                            <a:gd name="T11" fmla="*/ 842 h 267"/>
                            <a:gd name="T12" fmla="+- 0 5861 5832"/>
                            <a:gd name="T13" fmla="*/ T12 w 125"/>
                            <a:gd name="T14" fmla="+- 0 833 734"/>
                            <a:gd name="T15" fmla="*/ 833 h 267"/>
                            <a:gd name="T16" fmla="+- 0 5868 5832"/>
                            <a:gd name="T17" fmla="*/ T16 w 125"/>
                            <a:gd name="T18" fmla="+- 0 826 734"/>
                            <a:gd name="T19" fmla="*/ 826 h 267"/>
                            <a:gd name="T20" fmla="+- 0 5882 5832"/>
                            <a:gd name="T21" fmla="*/ T20 w 125"/>
                            <a:gd name="T22" fmla="+- 0 821 734"/>
                            <a:gd name="T23" fmla="*/ 821 h 267"/>
                            <a:gd name="T24" fmla="+- 0 5902 5832"/>
                            <a:gd name="T25" fmla="*/ T24 w 125"/>
                            <a:gd name="T26" fmla="+- 0 826 734"/>
                            <a:gd name="T27" fmla="*/ 826 h 267"/>
                            <a:gd name="T28" fmla="+- 0 5906 5832"/>
                            <a:gd name="T29" fmla="*/ T28 w 125"/>
                            <a:gd name="T30" fmla="+- 0 833 734"/>
                            <a:gd name="T31" fmla="*/ 833 h 267"/>
                            <a:gd name="T32" fmla="+- 0 5914 5832"/>
                            <a:gd name="T33" fmla="*/ T32 w 125"/>
                            <a:gd name="T34" fmla="+- 0 838 734"/>
                            <a:gd name="T35" fmla="*/ 838 h 267"/>
                            <a:gd name="T36" fmla="+- 0 5921 5832"/>
                            <a:gd name="T37" fmla="*/ T36 w 125"/>
                            <a:gd name="T38" fmla="+- 0 842 734"/>
                            <a:gd name="T39" fmla="*/ 842 h 267"/>
                            <a:gd name="T40" fmla="+- 0 5926 5832"/>
                            <a:gd name="T41" fmla="*/ T40 w 125"/>
                            <a:gd name="T42" fmla="+- 0 821 734"/>
                            <a:gd name="T43" fmla="*/ 821 h 267"/>
                            <a:gd name="T44" fmla="+- 0 5909 5832"/>
                            <a:gd name="T45" fmla="*/ T44 w 125"/>
                            <a:gd name="T46" fmla="+- 0 739 734"/>
                            <a:gd name="T47" fmla="*/ 739 h 267"/>
                            <a:gd name="T48" fmla="+- 0 5923 5832"/>
                            <a:gd name="T49" fmla="*/ T48 w 125"/>
                            <a:gd name="T50" fmla="+- 0 734 734"/>
                            <a:gd name="T51" fmla="*/ 734 h 267"/>
                            <a:gd name="T52" fmla="+- 0 5935 5832"/>
                            <a:gd name="T53" fmla="*/ T52 w 125"/>
                            <a:gd name="T54" fmla="+- 0 996 734"/>
                            <a:gd name="T55" fmla="*/ 996 h 267"/>
                            <a:gd name="T56" fmla="+- 0 5957 5832"/>
                            <a:gd name="T57" fmla="*/ T56 w 125"/>
                            <a:gd name="T58" fmla="+- 0 1001 734"/>
                            <a:gd name="T59" fmla="*/ 1001 h 267"/>
                            <a:gd name="T60" fmla="+- 0 5926 5832"/>
                            <a:gd name="T61" fmla="*/ T60 w 125"/>
                            <a:gd name="T62" fmla="+- 0 982 734"/>
                            <a:gd name="T63" fmla="*/ 982 h 267"/>
                            <a:gd name="T64" fmla="+- 0 5921 5832"/>
                            <a:gd name="T65" fmla="*/ T64 w 125"/>
                            <a:gd name="T66" fmla="+- 0 977 734"/>
                            <a:gd name="T67" fmla="*/ 977 h 267"/>
                            <a:gd name="T68" fmla="+- 0 5916 5832"/>
                            <a:gd name="T69" fmla="*/ T68 w 125"/>
                            <a:gd name="T70" fmla="+- 0 984 734"/>
                            <a:gd name="T71" fmla="*/ 984 h 267"/>
                            <a:gd name="T72" fmla="+- 0 5909 5832"/>
                            <a:gd name="T73" fmla="*/ T72 w 125"/>
                            <a:gd name="T74" fmla="+- 0 989 734"/>
                            <a:gd name="T75" fmla="*/ 989 h 267"/>
                            <a:gd name="T76" fmla="+- 0 5904 5832"/>
                            <a:gd name="T77" fmla="*/ T76 w 125"/>
                            <a:gd name="T78" fmla="+- 0 996 734"/>
                            <a:gd name="T79" fmla="*/ 996 h 267"/>
                            <a:gd name="T80" fmla="+- 0 5892 5832"/>
                            <a:gd name="T81" fmla="*/ T80 w 125"/>
                            <a:gd name="T82" fmla="+- 0 1001 734"/>
                            <a:gd name="T83" fmla="*/ 1001 h 267"/>
                            <a:gd name="T84" fmla="+- 0 5870 5832"/>
                            <a:gd name="T85" fmla="*/ T84 w 125"/>
                            <a:gd name="T86" fmla="+- 0 996 734"/>
                            <a:gd name="T87" fmla="*/ 996 h 267"/>
                            <a:gd name="T88" fmla="+- 0 5863 5832"/>
                            <a:gd name="T89" fmla="*/ T88 w 125"/>
                            <a:gd name="T90" fmla="+- 0 989 734"/>
                            <a:gd name="T91" fmla="*/ 989 h 267"/>
                            <a:gd name="T92" fmla="+- 0 5854 5832"/>
                            <a:gd name="T93" fmla="*/ T92 w 125"/>
                            <a:gd name="T94" fmla="+- 0 982 734"/>
                            <a:gd name="T95" fmla="*/ 982 h 267"/>
                            <a:gd name="T96" fmla="+- 0 5849 5832"/>
                            <a:gd name="T97" fmla="*/ T96 w 125"/>
                            <a:gd name="T98" fmla="+- 0 974 734"/>
                            <a:gd name="T99" fmla="*/ 974 h 267"/>
                            <a:gd name="T100" fmla="+- 0 5844 5832"/>
                            <a:gd name="T101" fmla="*/ T100 w 125"/>
                            <a:gd name="T102" fmla="+- 0 965 734"/>
                            <a:gd name="T103" fmla="*/ 965 h 267"/>
                            <a:gd name="T104" fmla="+- 0 5837 5832"/>
                            <a:gd name="T105" fmla="*/ T104 w 125"/>
                            <a:gd name="T106" fmla="+- 0 958 734"/>
                            <a:gd name="T107" fmla="*/ 958 h 267"/>
                            <a:gd name="T108" fmla="+- 0 5832 5832"/>
                            <a:gd name="T109" fmla="*/ T108 w 125"/>
                            <a:gd name="T110" fmla="+- 0 929 734"/>
                            <a:gd name="T111" fmla="*/ 929 h 267"/>
                            <a:gd name="T112" fmla="+- 0 5837 5832"/>
                            <a:gd name="T113" fmla="*/ T112 w 125"/>
                            <a:gd name="T114" fmla="+- 0 876 734"/>
                            <a:gd name="T115" fmla="*/ 876 h 267"/>
                            <a:gd name="T116" fmla="+- 0 5844 5832"/>
                            <a:gd name="T117" fmla="*/ T116 w 125"/>
                            <a:gd name="T118" fmla="+- 0 876 734"/>
                            <a:gd name="T119" fmla="*/ 876 h 267"/>
                            <a:gd name="T120" fmla="+- 0 5844 5832"/>
                            <a:gd name="T121" fmla="*/ T120 w 125"/>
                            <a:gd name="T122" fmla="+- 0 941 734"/>
                            <a:gd name="T123" fmla="*/ 941 h 267"/>
                            <a:gd name="T124" fmla="+- 0 5844 5832"/>
                            <a:gd name="T125" fmla="*/ T124 w 125"/>
                            <a:gd name="T126" fmla="+- 0 864 734"/>
                            <a:gd name="T127" fmla="*/ 864 h 267"/>
                            <a:gd name="T128" fmla="+- 0 5849 5832"/>
                            <a:gd name="T129" fmla="*/ T128 w 125"/>
                            <a:gd name="T130" fmla="+- 0 958 734"/>
                            <a:gd name="T131" fmla="*/ 958 h 267"/>
                            <a:gd name="T132" fmla="+- 0 5849 5832"/>
                            <a:gd name="T133" fmla="*/ T132 w 125"/>
                            <a:gd name="T134" fmla="+- 0 960 734"/>
                            <a:gd name="T135" fmla="*/ 960 h 267"/>
                            <a:gd name="T136" fmla="+- 0 5851 5832"/>
                            <a:gd name="T137" fmla="*/ T136 w 125"/>
                            <a:gd name="T138" fmla="+- 0 854 734"/>
                            <a:gd name="T139" fmla="*/ 854 h 267"/>
                            <a:gd name="T140" fmla="+- 0 5854 5832"/>
                            <a:gd name="T141" fmla="*/ T140 w 125"/>
                            <a:gd name="T142" fmla="+- 0 967 734"/>
                            <a:gd name="T143" fmla="*/ 967 h 267"/>
                            <a:gd name="T144" fmla="+- 0 5854 5832"/>
                            <a:gd name="T145" fmla="*/ T144 w 125"/>
                            <a:gd name="T146" fmla="+- 0 970 734"/>
                            <a:gd name="T147" fmla="*/ 970 h 267"/>
                            <a:gd name="T148" fmla="+- 0 5868 5832"/>
                            <a:gd name="T149" fmla="*/ T148 w 125"/>
                            <a:gd name="T150" fmla="+- 0 833 734"/>
                            <a:gd name="T151" fmla="*/ 833 h 267"/>
                            <a:gd name="T152" fmla="+- 0 5863 5832"/>
                            <a:gd name="T153" fmla="*/ T152 w 125"/>
                            <a:gd name="T154" fmla="+- 0 840 734"/>
                            <a:gd name="T155" fmla="*/ 840 h 267"/>
                            <a:gd name="T156" fmla="+- 0 5858 5832"/>
                            <a:gd name="T157" fmla="*/ T156 w 125"/>
                            <a:gd name="T158" fmla="+- 0 850 734"/>
                            <a:gd name="T159" fmla="*/ 850 h 267"/>
                            <a:gd name="T160" fmla="+- 0 5854 5832"/>
                            <a:gd name="T161" fmla="*/ T160 w 125"/>
                            <a:gd name="T162" fmla="+- 0 862 734"/>
                            <a:gd name="T163" fmla="*/ 862 h 267"/>
                            <a:gd name="T164" fmla="+- 0 5849 5832"/>
                            <a:gd name="T165" fmla="*/ T164 w 125"/>
                            <a:gd name="T166" fmla="+- 0 878 734"/>
                            <a:gd name="T167" fmla="*/ 878 h 267"/>
                            <a:gd name="T168" fmla="+- 0 5844 5832"/>
                            <a:gd name="T169" fmla="*/ T168 w 125"/>
                            <a:gd name="T170" fmla="+- 0 912 734"/>
                            <a:gd name="T171" fmla="*/ 912 h 267"/>
                            <a:gd name="T172" fmla="+- 0 5849 5832"/>
                            <a:gd name="T173" fmla="*/ T172 w 125"/>
                            <a:gd name="T174" fmla="+- 0 941 734"/>
                            <a:gd name="T175" fmla="*/ 941 h 267"/>
                            <a:gd name="T176" fmla="+- 0 5854 5832"/>
                            <a:gd name="T177" fmla="*/ T176 w 125"/>
                            <a:gd name="T178" fmla="+- 0 960 734"/>
                            <a:gd name="T179" fmla="*/ 960 h 267"/>
                            <a:gd name="T180" fmla="+- 0 5858 5832"/>
                            <a:gd name="T181" fmla="*/ T180 w 125"/>
                            <a:gd name="T182" fmla="+- 0 972 734"/>
                            <a:gd name="T183" fmla="*/ 972 h 267"/>
                            <a:gd name="T184" fmla="+- 0 5863 5832"/>
                            <a:gd name="T185" fmla="*/ T184 w 125"/>
                            <a:gd name="T186" fmla="+- 0 982 734"/>
                            <a:gd name="T187" fmla="*/ 982 h 267"/>
                            <a:gd name="T188" fmla="+- 0 5868 5832"/>
                            <a:gd name="T189" fmla="*/ T188 w 125"/>
                            <a:gd name="T190" fmla="+- 0 989 734"/>
                            <a:gd name="T191" fmla="*/ 989 h 267"/>
                            <a:gd name="T192" fmla="+- 0 5880 5832"/>
                            <a:gd name="T193" fmla="*/ T192 w 125"/>
                            <a:gd name="T194" fmla="+- 0 994 734"/>
                            <a:gd name="T195" fmla="*/ 994 h 267"/>
                            <a:gd name="T196" fmla="+- 0 5899 5832"/>
                            <a:gd name="T197" fmla="*/ T196 w 125"/>
                            <a:gd name="T198" fmla="+- 0 994 734"/>
                            <a:gd name="T199" fmla="*/ 994 h 267"/>
                            <a:gd name="T200" fmla="+- 0 5904 5832"/>
                            <a:gd name="T201" fmla="*/ T200 w 125"/>
                            <a:gd name="T202" fmla="+- 0 986 734"/>
                            <a:gd name="T203" fmla="*/ 986 h 267"/>
                            <a:gd name="T204" fmla="+- 0 5909 5832"/>
                            <a:gd name="T205" fmla="*/ T204 w 125"/>
                            <a:gd name="T206" fmla="+- 0 979 734"/>
                            <a:gd name="T207" fmla="*/ 979 h 267"/>
                            <a:gd name="T208" fmla="+- 0 5916 5832"/>
                            <a:gd name="T209" fmla="*/ T208 w 125"/>
                            <a:gd name="T210" fmla="+- 0 974 734"/>
                            <a:gd name="T211" fmla="*/ 974 h 267"/>
                            <a:gd name="T212" fmla="+- 0 5921 5832"/>
                            <a:gd name="T213" fmla="*/ T212 w 125"/>
                            <a:gd name="T214" fmla="+- 0 965 734"/>
                            <a:gd name="T215" fmla="*/ 965 h 267"/>
                            <a:gd name="T216" fmla="+- 0 5926 5832"/>
                            <a:gd name="T217" fmla="*/ T216 w 125"/>
                            <a:gd name="T218" fmla="+- 0 912 734"/>
                            <a:gd name="T219" fmla="*/ 912 h 267"/>
                            <a:gd name="T220" fmla="+- 0 5921 5832"/>
                            <a:gd name="T221" fmla="*/ T220 w 125"/>
                            <a:gd name="T222" fmla="+- 0 854 734"/>
                            <a:gd name="T223" fmla="*/ 854 h 267"/>
                            <a:gd name="T224" fmla="+- 0 5916 5832"/>
                            <a:gd name="T225" fmla="*/ T224 w 125"/>
                            <a:gd name="T226" fmla="+- 0 845 734"/>
                            <a:gd name="T227" fmla="*/ 845 h 267"/>
                            <a:gd name="T228" fmla="+- 0 5909 5832"/>
                            <a:gd name="T229" fmla="*/ T228 w 125"/>
                            <a:gd name="T230" fmla="+- 0 840 734"/>
                            <a:gd name="T231" fmla="*/ 840 h 267"/>
                            <a:gd name="T232" fmla="+- 0 5904 5832"/>
                            <a:gd name="T233" fmla="*/ T232 w 125"/>
                            <a:gd name="T234" fmla="+- 0 833 734"/>
                            <a:gd name="T235" fmla="*/ 833 h 267"/>
                            <a:gd name="T236" fmla="+- 0 5899 5832"/>
                            <a:gd name="T237" fmla="*/ T236 w 125"/>
                            <a:gd name="T238" fmla="+- 0 826 734"/>
                            <a:gd name="T239" fmla="*/ 82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 h="267">
                              <a:moveTo>
                                <a:pt x="0" y="142"/>
                              </a:moveTo>
                              <a:lnTo>
                                <a:pt x="5" y="142"/>
                              </a:lnTo>
                              <a:lnTo>
                                <a:pt x="5" y="125"/>
                              </a:lnTo>
                              <a:lnTo>
                                <a:pt x="7" y="125"/>
                              </a:lnTo>
                              <a:lnTo>
                                <a:pt x="10" y="125"/>
                              </a:lnTo>
                              <a:lnTo>
                                <a:pt x="12" y="125"/>
                              </a:lnTo>
                              <a:lnTo>
                                <a:pt x="12" y="120"/>
                              </a:lnTo>
                              <a:lnTo>
                                <a:pt x="12" y="118"/>
                              </a:lnTo>
                              <a:lnTo>
                                <a:pt x="12" y="113"/>
                              </a:lnTo>
                              <a:lnTo>
                                <a:pt x="14" y="113"/>
                              </a:lnTo>
                              <a:lnTo>
                                <a:pt x="17" y="113"/>
                              </a:lnTo>
                              <a:lnTo>
                                <a:pt x="17" y="111"/>
                              </a:lnTo>
                              <a:lnTo>
                                <a:pt x="17" y="108"/>
                              </a:lnTo>
                              <a:lnTo>
                                <a:pt x="19" y="108"/>
                              </a:lnTo>
                              <a:lnTo>
                                <a:pt x="22" y="108"/>
                              </a:lnTo>
                              <a:lnTo>
                                <a:pt x="22" y="106"/>
                              </a:lnTo>
                              <a:lnTo>
                                <a:pt x="22" y="101"/>
                              </a:lnTo>
                              <a:lnTo>
                                <a:pt x="22" y="99"/>
                              </a:lnTo>
                              <a:lnTo>
                                <a:pt x="24" y="99"/>
                              </a:lnTo>
                              <a:lnTo>
                                <a:pt x="29" y="99"/>
                              </a:lnTo>
                              <a:lnTo>
                                <a:pt x="31" y="99"/>
                              </a:lnTo>
                              <a:lnTo>
                                <a:pt x="31" y="96"/>
                              </a:lnTo>
                              <a:lnTo>
                                <a:pt x="31" y="94"/>
                              </a:lnTo>
                              <a:lnTo>
                                <a:pt x="31" y="92"/>
                              </a:lnTo>
                              <a:lnTo>
                                <a:pt x="36" y="92"/>
                              </a:lnTo>
                              <a:lnTo>
                                <a:pt x="38" y="92"/>
                              </a:lnTo>
                              <a:lnTo>
                                <a:pt x="41" y="92"/>
                              </a:lnTo>
                              <a:lnTo>
                                <a:pt x="41" y="89"/>
                              </a:lnTo>
                              <a:lnTo>
                                <a:pt x="41" y="87"/>
                              </a:lnTo>
                              <a:lnTo>
                                <a:pt x="50" y="87"/>
                              </a:lnTo>
                              <a:lnTo>
                                <a:pt x="60" y="87"/>
                              </a:lnTo>
                              <a:lnTo>
                                <a:pt x="67" y="87"/>
                              </a:lnTo>
                              <a:lnTo>
                                <a:pt x="67" y="89"/>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4" y="104"/>
                              </a:lnTo>
                              <a:lnTo>
                                <a:pt x="84" y="106"/>
                              </a:lnTo>
                              <a:lnTo>
                                <a:pt x="84" y="108"/>
                              </a:lnTo>
                              <a:lnTo>
                                <a:pt x="86" y="108"/>
                              </a:lnTo>
                              <a:lnTo>
                                <a:pt x="89" y="108"/>
                              </a:lnTo>
                              <a:lnTo>
                                <a:pt x="89" y="111"/>
                              </a:lnTo>
                              <a:lnTo>
                                <a:pt x="89" y="113"/>
                              </a:lnTo>
                              <a:lnTo>
                                <a:pt x="91" y="113"/>
                              </a:lnTo>
                              <a:lnTo>
                                <a:pt x="94" y="113"/>
                              </a:lnTo>
                              <a:lnTo>
                                <a:pt x="94" y="87"/>
                              </a:lnTo>
                              <a:lnTo>
                                <a:pt x="94" y="60"/>
                              </a:lnTo>
                              <a:lnTo>
                                <a:pt x="94" y="34"/>
                              </a:lnTo>
                              <a:lnTo>
                                <a:pt x="94" y="5"/>
                              </a:lnTo>
                              <a:lnTo>
                                <a:pt x="84" y="5"/>
                              </a:lnTo>
                              <a:lnTo>
                                <a:pt x="77" y="5"/>
                              </a:lnTo>
                              <a:lnTo>
                                <a:pt x="67" y="5"/>
                              </a:lnTo>
                              <a:lnTo>
                                <a:pt x="67" y="3"/>
                              </a:lnTo>
                              <a:lnTo>
                                <a:pt x="67" y="0"/>
                              </a:lnTo>
                              <a:lnTo>
                                <a:pt x="79" y="0"/>
                              </a:lnTo>
                              <a:lnTo>
                                <a:pt x="91" y="0"/>
                              </a:lnTo>
                              <a:lnTo>
                                <a:pt x="103" y="0"/>
                              </a:lnTo>
                              <a:lnTo>
                                <a:pt x="103" y="65"/>
                              </a:lnTo>
                              <a:lnTo>
                                <a:pt x="103" y="130"/>
                              </a:lnTo>
                              <a:lnTo>
                                <a:pt x="103" y="195"/>
                              </a:lnTo>
                              <a:lnTo>
                                <a:pt x="103" y="262"/>
                              </a:lnTo>
                              <a:lnTo>
                                <a:pt x="110" y="262"/>
                              </a:lnTo>
                              <a:lnTo>
                                <a:pt x="118" y="262"/>
                              </a:lnTo>
                              <a:lnTo>
                                <a:pt x="125" y="262"/>
                              </a:lnTo>
                              <a:lnTo>
                                <a:pt x="125" y="264"/>
                              </a:lnTo>
                              <a:lnTo>
                                <a:pt x="125" y="267"/>
                              </a:lnTo>
                              <a:lnTo>
                                <a:pt x="113" y="267"/>
                              </a:lnTo>
                              <a:lnTo>
                                <a:pt x="103" y="267"/>
                              </a:lnTo>
                              <a:lnTo>
                                <a:pt x="94" y="267"/>
                              </a:lnTo>
                              <a:lnTo>
                                <a:pt x="94" y="257"/>
                              </a:lnTo>
                              <a:lnTo>
                                <a:pt x="94" y="248"/>
                              </a:lnTo>
                              <a:lnTo>
                                <a:pt x="94" y="238"/>
                              </a:lnTo>
                              <a:lnTo>
                                <a:pt x="91" y="238"/>
                              </a:lnTo>
                              <a:lnTo>
                                <a:pt x="89" y="238"/>
                              </a:lnTo>
                              <a:lnTo>
                                <a:pt x="89" y="240"/>
                              </a:lnTo>
                              <a:lnTo>
                                <a:pt x="89" y="243"/>
                              </a:lnTo>
                              <a:lnTo>
                                <a:pt x="89" y="245"/>
                              </a:lnTo>
                              <a:lnTo>
                                <a:pt x="86" y="245"/>
                              </a:lnTo>
                              <a:lnTo>
                                <a:pt x="84" y="245"/>
                              </a:lnTo>
                              <a:lnTo>
                                <a:pt x="84" y="248"/>
                              </a:lnTo>
                              <a:lnTo>
                                <a:pt x="84" y="250"/>
                              </a:lnTo>
                              <a:lnTo>
                                <a:pt x="82" y="250"/>
                              </a:lnTo>
                              <a:lnTo>
                                <a:pt x="79" y="250"/>
                              </a:lnTo>
                              <a:lnTo>
                                <a:pt x="77" y="250"/>
                              </a:lnTo>
                              <a:lnTo>
                                <a:pt x="77" y="252"/>
                              </a:lnTo>
                              <a:lnTo>
                                <a:pt x="77" y="255"/>
                              </a:lnTo>
                              <a:lnTo>
                                <a:pt x="74" y="255"/>
                              </a:lnTo>
                              <a:lnTo>
                                <a:pt x="72" y="255"/>
                              </a:lnTo>
                              <a:lnTo>
                                <a:pt x="72" y="257"/>
                              </a:lnTo>
                              <a:lnTo>
                                <a:pt x="72" y="260"/>
                              </a:lnTo>
                              <a:lnTo>
                                <a:pt x="72" y="262"/>
                              </a:lnTo>
                              <a:lnTo>
                                <a:pt x="70" y="262"/>
                              </a:lnTo>
                              <a:lnTo>
                                <a:pt x="67" y="262"/>
                              </a:lnTo>
                              <a:lnTo>
                                <a:pt x="67" y="264"/>
                              </a:lnTo>
                              <a:lnTo>
                                <a:pt x="67" y="267"/>
                              </a:lnTo>
                              <a:lnTo>
                                <a:pt x="60" y="267"/>
                              </a:lnTo>
                              <a:lnTo>
                                <a:pt x="50" y="267"/>
                              </a:lnTo>
                              <a:lnTo>
                                <a:pt x="41" y="267"/>
                              </a:lnTo>
                              <a:lnTo>
                                <a:pt x="41" y="264"/>
                              </a:lnTo>
                              <a:lnTo>
                                <a:pt x="41" y="262"/>
                              </a:lnTo>
                              <a:lnTo>
                                <a:pt x="38" y="262"/>
                              </a:lnTo>
                              <a:lnTo>
                                <a:pt x="36" y="262"/>
                              </a:lnTo>
                              <a:lnTo>
                                <a:pt x="31" y="262"/>
                              </a:lnTo>
                              <a:lnTo>
                                <a:pt x="31" y="260"/>
                              </a:lnTo>
                              <a:lnTo>
                                <a:pt x="31" y="257"/>
                              </a:lnTo>
                              <a:lnTo>
                                <a:pt x="31" y="255"/>
                              </a:lnTo>
                              <a:lnTo>
                                <a:pt x="29" y="255"/>
                              </a:lnTo>
                              <a:lnTo>
                                <a:pt x="24" y="255"/>
                              </a:lnTo>
                              <a:lnTo>
                                <a:pt x="22" y="255"/>
                              </a:lnTo>
                              <a:lnTo>
                                <a:pt x="22" y="252"/>
                              </a:lnTo>
                              <a:lnTo>
                                <a:pt x="22" y="248"/>
                              </a:lnTo>
                              <a:lnTo>
                                <a:pt x="22" y="245"/>
                              </a:lnTo>
                              <a:lnTo>
                                <a:pt x="19" y="245"/>
                              </a:lnTo>
                              <a:lnTo>
                                <a:pt x="17" y="245"/>
                              </a:lnTo>
                              <a:lnTo>
                                <a:pt x="17" y="243"/>
                              </a:lnTo>
                              <a:lnTo>
                                <a:pt x="17" y="240"/>
                              </a:lnTo>
                              <a:lnTo>
                                <a:pt x="17" y="238"/>
                              </a:lnTo>
                              <a:lnTo>
                                <a:pt x="14" y="238"/>
                              </a:lnTo>
                              <a:lnTo>
                                <a:pt x="12" y="238"/>
                              </a:lnTo>
                              <a:lnTo>
                                <a:pt x="12" y="236"/>
                              </a:lnTo>
                              <a:lnTo>
                                <a:pt x="12" y="231"/>
                              </a:lnTo>
                              <a:lnTo>
                                <a:pt x="12" y="228"/>
                              </a:lnTo>
                              <a:lnTo>
                                <a:pt x="10" y="228"/>
                              </a:lnTo>
                              <a:lnTo>
                                <a:pt x="7" y="228"/>
                              </a:lnTo>
                              <a:lnTo>
                                <a:pt x="5" y="228"/>
                              </a:lnTo>
                              <a:lnTo>
                                <a:pt x="5" y="224"/>
                              </a:lnTo>
                              <a:lnTo>
                                <a:pt x="5" y="219"/>
                              </a:lnTo>
                              <a:lnTo>
                                <a:pt x="5" y="212"/>
                              </a:lnTo>
                              <a:lnTo>
                                <a:pt x="2" y="212"/>
                              </a:lnTo>
                              <a:lnTo>
                                <a:pt x="0" y="212"/>
                              </a:lnTo>
                              <a:lnTo>
                                <a:pt x="0" y="195"/>
                              </a:lnTo>
                              <a:lnTo>
                                <a:pt x="0" y="178"/>
                              </a:lnTo>
                              <a:lnTo>
                                <a:pt x="0" y="159"/>
                              </a:lnTo>
                              <a:lnTo>
                                <a:pt x="0" y="142"/>
                              </a:lnTo>
                              <a:close/>
                              <a:moveTo>
                                <a:pt x="12" y="142"/>
                              </a:moveTo>
                              <a:lnTo>
                                <a:pt x="5" y="142"/>
                              </a:lnTo>
                              <a:lnTo>
                                <a:pt x="5" y="152"/>
                              </a:lnTo>
                              <a:lnTo>
                                <a:pt x="12" y="152"/>
                              </a:lnTo>
                              <a:lnTo>
                                <a:pt x="12" y="149"/>
                              </a:lnTo>
                              <a:lnTo>
                                <a:pt x="12" y="144"/>
                              </a:lnTo>
                              <a:lnTo>
                                <a:pt x="12" y="142"/>
                              </a:lnTo>
                              <a:close/>
                              <a:moveTo>
                                <a:pt x="12" y="202"/>
                              </a:moveTo>
                              <a:lnTo>
                                <a:pt x="5" y="202"/>
                              </a:lnTo>
                              <a:lnTo>
                                <a:pt x="5" y="212"/>
                              </a:lnTo>
                              <a:lnTo>
                                <a:pt x="12" y="212"/>
                              </a:lnTo>
                              <a:lnTo>
                                <a:pt x="12" y="207"/>
                              </a:lnTo>
                              <a:lnTo>
                                <a:pt x="12" y="204"/>
                              </a:lnTo>
                              <a:lnTo>
                                <a:pt x="12" y="202"/>
                              </a:lnTo>
                              <a:close/>
                              <a:moveTo>
                                <a:pt x="17" y="125"/>
                              </a:moveTo>
                              <a:lnTo>
                                <a:pt x="12" y="125"/>
                              </a:lnTo>
                              <a:lnTo>
                                <a:pt x="12" y="130"/>
                              </a:lnTo>
                              <a:lnTo>
                                <a:pt x="14" y="130"/>
                              </a:lnTo>
                              <a:lnTo>
                                <a:pt x="17" y="130"/>
                              </a:lnTo>
                              <a:lnTo>
                                <a:pt x="17" y="128"/>
                              </a:lnTo>
                              <a:lnTo>
                                <a:pt x="17" y="125"/>
                              </a:lnTo>
                              <a:close/>
                              <a:moveTo>
                                <a:pt x="17" y="224"/>
                              </a:moveTo>
                              <a:lnTo>
                                <a:pt x="12" y="224"/>
                              </a:lnTo>
                              <a:lnTo>
                                <a:pt x="12" y="228"/>
                              </a:lnTo>
                              <a:lnTo>
                                <a:pt x="14" y="228"/>
                              </a:lnTo>
                              <a:lnTo>
                                <a:pt x="17" y="228"/>
                              </a:lnTo>
                              <a:lnTo>
                                <a:pt x="17" y="226"/>
                              </a:lnTo>
                              <a:lnTo>
                                <a:pt x="17" y="224"/>
                              </a:lnTo>
                              <a:close/>
                              <a:moveTo>
                                <a:pt x="22" y="113"/>
                              </a:moveTo>
                              <a:lnTo>
                                <a:pt x="17" y="113"/>
                              </a:lnTo>
                              <a:lnTo>
                                <a:pt x="17" y="120"/>
                              </a:lnTo>
                              <a:lnTo>
                                <a:pt x="19" y="120"/>
                              </a:lnTo>
                              <a:lnTo>
                                <a:pt x="22" y="120"/>
                              </a:lnTo>
                              <a:lnTo>
                                <a:pt x="22" y="118"/>
                              </a:lnTo>
                              <a:lnTo>
                                <a:pt x="22" y="116"/>
                              </a:lnTo>
                              <a:lnTo>
                                <a:pt x="22" y="113"/>
                              </a:lnTo>
                              <a:close/>
                              <a:moveTo>
                                <a:pt x="22" y="233"/>
                              </a:moveTo>
                              <a:lnTo>
                                <a:pt x="17" y="233"/>
                              </a:lnTo>
                              <a:lnTo>
                                <a:pt x="17" y="238"/>
                              </a:lnTo>
                              <a:lnTo>
                                <a:pt x="19" y="238"/>
                              </a:lnTo>
                              <a:lnTo>
                                <a:pt x="22" y="238"/>
                              </a:lnTo>
                              <a:lnTo>
                                <a:pt x="22" y="236"/>
                              </a:lnTo>
                              <a:lnTo>
                                <a:pt x="22" y="233"/>
                              </a:lnTo>
                              <a:close/>
                              <a:moveTo>
                                <a:pt x="67" y="92"/>
                              </a:moveTo>
                              <a:lnTo>
                                <a:pt x="48" y="92"/>
                              </a:lnTo>
                              <a:lnTo>
                                <a:pt x="48" y="99"/>
                              </a:lnTo>
                              <a:lnTo>
                                <a:pt x="36" y="99"/>
                              </a:lnTo>
                              <a:lnTo>
                                <a:pt x="36" y="101"/>
                              </a:lnTo>
                              <a:lnTo>
                                <a:pt x="36" y="104"/>
                              </a:lnTo>
                              <a:lnTo>
                                <a:pt x="34" y="104"/>
                              </a:lnTo>
                              <a:lnTo>
                                <a:pt x="31" y="104"/>
                              </a:lnTo>
                              <a:lnTo>
                                <a:pt x="31" y="106"/>
                              </a:lnTo>
                              <a:lnTo>
                                <a:pt x="31" y="108"/>
                              </a:lnTo>
                              <a:lnTo>
                                <a:pt x="29" y="108"/>
                              </a:lnTo>
                              <a:lnTo>
                                <a:pt x="26" y="108"/>
                              </a:lnTo>
                              <a:lnTo>
                                <a:pt x="26" y="111"/>
                              </a:lnTo>
                              <a:lnTo>
                                <a:pt x="26" y="116"/>
                              </a:lnTo>
                              <a:lnTo>
                                <a:pt x="26" y="120"/>
                              </a:lnTo>
                              <a:lnTo>
                                <a:pt x="24" y="120"/>
                              </a:lnTo>
                              <a:lnTo>
                                <a:pt x="22" y="120"/>
                              </a:lnTo>
                              <a:lnTo>
                                <a:pt x="22" y="123"/>
                              </a:lnTo>
                              <a:lnTo>
                                <a:pt x="22" y="128"/>
                              </a:lnTo>
                              <a:lnTo>
                                <a:pt x="22" y="130"/>
                              </a:lnTo>
                              <a:lnTo>
                                <a:pt x="19" y="130"/>
                              </a:lnTo>
                              <a:lnTo>
                                <a:pt x="17" y="130"/>
                              </a:lnTo>
                              <a:lnTo>
                                <a:pt x="17" y="137"/>
                              </a:lnTo>
                              <a:lnTo>
                                <a:pt x="17" y="144"/>
                              </a:lnTo>
                              <a:lnTo>
                                <a:pt x="17" y="152"/>
                              </a:lnTo>
                              <a:lnTo>
                                <a:pt x="14" y="152"/>
                              </a:lnTo>
                              <a:lnTo>
                                <a:pt x="12" y="152"/>
                              </a:lnTo>
                              <a:lnTo>
                                <a:pt x="12" y="166"/>
                              </a:lnTo>
                              <a:lnTo>
                                <a:pt x="12" y="178"/>
                              </a:lnTo>
                              <a:lnTo>
                                <a:pt x="12" y="190"/>
                              </a:lnTo>
                              <a:lnTo>
                                <a:pt x="12" y="202"/>
                              </a:lnTo>
                              <a:lnTo>
                                <a:pt x="14" y="202"/>
                              </a:lnTo>
                              <a:lnTo>
                                <a:pt x="17" y="202"/>
                              </a:lnTo>
                              <a:lnTo>
                                <a:pt x="17" y="207"/>
                              </a:lnTo>
                              <a:lnTo>
                                <a:pt x="17" y="216"/>
                              </a:lnTo>
                              <a:lnTo>
                                <a:pt x="17" y="224"/>
                              </a:lnTo>
                              <a:lnTo>
                                <a:pt x="19" y="224"/>
                              </a:lnTo>
                              <a:lnTo>
                                <a:pt x="22" y="224"/>
                              </a:lnTo>
                              <a:lnTo>
                                <a:pt x="22" y="226"/>
                              </a:lnTo>
                              <a:lnTo>
                                <a:pt x="22" y="231"/>
                              </a:lnTo>
                              <a:lnTo>
                                <a:pt x="22" y="233"/>
                              </a:lnTo>
                              <a:lnTo>
                                <a:pt x="24" y="233"/>
                              </a:lnTo>
                              <a:lnTo>
                                <a:pt x="26" y="233"/>
                              </a:lnTo>
                              <a:lnTo>
                                <a:pt x="26" y="238"/>
                              </a:lnTo>
                              <a:lnTo>
                                <a:pt x="26" y="240"/>
                              </a:lnTo>
                              <a:lnTo>
                                <a:pt x="26" y="245"/>
                              </a:lnTo>
                              <a:lnTo>
                                <a:pt x="29" y="245"/>
                              </a:lnTo>
                              <a:lnTo>
                                <a:pt x="31" y="245"/>
                              </a:lnTo>
                              <a:lnTo>
                                <a:pt x="31" y="248"/>
                              </a:lnTo>
                              <a:lnTo>
                                <a:pt x="31" y="250"/>
                              </a:lnTo>
                              <a:lnTo>
                                <a:pt x="34" y="250"/>
                              </a:lnTo>
                              <a:lnTo>
                                <a:pt x="36" y="250"/>
                              </a:lnTo>
                              <a:lnTo>
                                <a:pt x="36" y="252"/>
                              </a:lnTo>
                              <a:lnTo>
                                <a:pt x="36" y="255"/>
                              </a:lnTo>
                              <a:lnTo>
                                <a:pt x="41" y="255"/>
                              </a:lnTo>
                              <a:lnTo>
                                <a:pt x="43" y="255"/>
                              </a:lnTo>
                              <a:lnTo>
                                <a:pt x="48" y="255"/>
                              </a:lnTo>
                              <a:lnTo>
                                <a:pt x="48" y="257"/>
                              </a:lnTo>
                              <a:lnTo>
                                <a:pt x="48" y="260"/>
                              </a:lnTo>
                              <a:lnTo>
                                <a:pt x="48" y="262"/>
                              </a:lnTo>
                              <a:lnTo>
                                <a:pt x="53" y="262"/>
                              </a:lnTo>
                              <a:lnTo>
                                <a:pt x="60" y="262"/>
                              </a:lnTo>
                              <a:lnTo>
                                <a:pt x="67" y="262"/>
                              </a:lnTo>
                              <a:lnTo>
                                <a:pt x="67" y="260"/>
                              </a:lnTo>
                              <a:lnTo>
                                <a:pt x="67" y="257"/>
                              </a:lnTo>
                              <a:lnTo>
                                <a:pt x="67" y="255"/>
                              </a:lnTo>
                              <a:lnTo>
                                <a:pt x="70" y="255"/>
                              </a:lnTo>
                              <a:lnTo>
                                <a:pt x="72" y="255"/>
                              </a:lnTo>
                              <a:lnTo>
                                <a:pt x="72" y="252"/>
                              </a:lnTo>
                              <a:lnTo>
                                <a:pt x="72" y="250"/>
                              </a:lnTo>
                              <a:lnTo>
                                <a:pt x="74" y="250"/>
                              </a:lnTo>
                              <a:lnTo>
                                <a:pt x="77" y="250"/>
                              </a:lnTo>
                              <a:lnTo>
                                <a:pt x="77" y="248"/>
                              </a:lnTo>
                              <a:lnTo>
                                <a:pt x="77" y="245"/>
                              </a:lnTo>
                              <a:lnTo>
                                <a:pt x="79" y="245"/>
                              </a:lnTo>
                              <a:lnTo>
                                <a:pt x="82" y="245"/>
                              </a:lnTo>
                              <a:lnTo>
                                <a:pt x="84" y="245"/>
                              </a:lnTo>
                              <a:lnTo>
                                <a:pt x="84" y="243"/>
                              </a:lnTo>
                              <a:lnTo>
                                <a:pt x="84" y="240"/>
                              </a:lnTo>
                              <a:lnTo>
                                <a:pt x="84" y="238"/>
                              </a:lnTo>
                              <a:lnTo>
                                <a:pt x="86" y="238"/>
                              </a:lnTo>
                              <a:lnTo>
                                <a:pt x="89" y="238"/>
                              </a:lnTo>
                              <a:lnTo>
                                <a:pt x="89" y="236"/>
                              </a:lnTo>
                              <a:lnTo>
                                <a:pt x="89" y="231"/>
                              </a:lnTo>
                              <a:lnTo>
                                <a:pt x="89" y="228"/>
                              </a:lnTo>
                              <a:lnTo>
                                <a:pt x="91" y="228"/>
                              </a:lnTo>
                              <a:lnTo>
                                <a:pt x="94" y="228"/>
                              </a:lnTo>
                              <a:lnTo>
                                <a:pt x="94" y="202"/>
                              </a:lnTo>
                              <a:lnTo>
                                <a:pt x="94" y="178"/>
                              </a:lnTo>
                              <a:lnTo>
                                <a:pt x="94" y="152"/>
                              </a:lnTo>
                              <a:lnTo>
                                <a:pt x="94" y="125"/>
                              </a:lnTo>
                              <a:lnTo>
                                <a:pt x="91" y="125"/>
                              </a:lnTo>
                              <a:lnTo>
                                <a:pt x="89" y="125"/>
                              </a:lnTo>
                              <a:lnTo>
                                <a:pt x="89" y="120"/>
                              </a:lnTo>
                              <a:lnTo>
                                <a:pt x="89" y="118"/>
                              </a:lnTo>
                              <a:lnTo>
                                <a:pt x="89" y="113"/>
                              </a:lnTo>
                              <a:lnTo>
                                <a:pt x="86" y="113"/>
                              </a:lnTo>
                              <a:lnTo>
                                <a:pt x="84" y="113"/>
                              </a:lnTo>
                              <a:lnTo>
                                <a:pt x="84" y="111"/>
                              </a:lnTo>
                              <a:lnTo>
                                <a:pt x="84" y="108"/>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7" y="96"/>
                              </a:lnTo>
                              <a:lnTo>
                                <a:pt x="67" y="94"/>
                              </a:lnTo>
                              <a:lnTo>
                                <a:pt x="67" y="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7" name="Picture 10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04" y="842"/>
                          <a:ext cx="101" cy="108"/>
                        </a:xfrm>
                        <a:prstGeom prst="rect">
                          <a:avLst/>
                        </a:prstGeom>
                        <a:noFill/>
                        <a:extLst>
                          <a:ext uri="{909E8E84-426E-40DD-AFC4-6F175D3DCCD1}">
                            <a14:hiddenFill xmlns:a14="http://schemas.microsoft.com/office/drawing/2010/main">
                              <a:solidFill>
                                <a:srgbClr val="FFFFFF"/>
                              </a:solidFill>
                            </a14:hiddenFill>
                          </a:ext>
                        </a:extLst>
                      </pic:spPr>
                    </pic:pic>
                    <wps:wsp>
                      <wps:cNvPr id="1278" name="Rectangle 1046"/>
                      <wps:cNvSpPr>
                        <a:spLocks noChangeArrowheads="1"/>
                      </wps:cNvSpPr>
                      <wps:spPr bwMode="auto">
                        <a:xfrm>
                          <a:off x="6004" y="972"/>
                          <a:ext cx="22" cy="22"/>
                        </a:xfrm>
                        <a:prstGeom prst="rect">
                          <a:avLst/>
                        </a:prstGeom>
                        <a:solidFill>
                          <a:srgbClr val="467D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045"/>
                      <wps:cNvSpPr>
                        <a:spLocks noChangeArrowheads="1"/>
                      </wps:cNvSpPr>
                      <wps:spPr bwMode="auto">
                        <a:xfrm>
                          <a:off x="6004" y="993"/>
                          <a:ext cx="22" cy="8"/>
                        </a:xfrm>
                        <a:prstGeom prst="rect">
                          <a:avLst/>
                        </a:prstGeom>
                        <a:solidFill>
                          <a:srgbClr val="3971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AutoShape 1044"/>
                      <wps:cNvSpPr>
                        <a:spLocks/>
                      </wps:cNvSpPr>
                      <wps:spPr bwMode="auto">
                        <a:xfrm>
                          <a:off x="5997" y="820"/>
                          <a:ext cx="103" cy="180"/>
                        </a:xfrm>
                        <a:custGeom>
                          <a:avLst/>
                          <a:gdLst>
                            <a:gd name="T0" fmla="+- 0 6001 5997"/>
                            <a:gd name="T1" fmla="*/ T0 w 103"/>
                            <a:gd name="T2" fmla="+- 0 863 820"/>
                            <a:gd name="T3" fmla="*/ 863 h 180"/>
                            <a:gd name="T4" fmla="+- 0 6006 5997"/>
                            <a:gd name="T5" fmla="*/ T4 w 103"/>
                            <a:gd name="T6" fmla="+- 0 851 820"/>
                            <a:gd name="T7" fmla="*/ 851 h 180"/>
                            <a:gd name="T8" fmla="+- 0 6011 5997"/>
                            <a:gd name="T9" fmla="*/ T8 w 103"/>
                            <a:gd name="T10" fmla="+- 0 841 820"/>
                            <a:gd name="T11" fmla="*/ 841 h 180"/>
                            <a:gd name="T12" fmla="+- 0 6018 5997"/>
                            <a:gd name="T13" fmla="*/ T12 w 103"/>
                            <a:gd name="T14" fmla="+- 0 834 820"/>
                            <a:gd name="T15" fmla="*/ 834 h 180"/>
                            <a:gd name="T16" fmla="+- 0 6028 5997"/>
                            <a:gd name="T17" fmla="*/ T16 w 103"/>
                            <a:gd name="T18" fmla="+- 0 829 820"/>
                            <a:gd name="T19" fmla="*/ 829 h 180"/>
                            <a:gd name="T20" fmla="+- 0 6037 5997"/>
                            <a:gd name="T21" fmla="*/ T20 w 103"/>
                            <a:gd name="T22" fmla="+- 0 825 820"/>
                            <a:gd name="T23" fmla="*/ 825 h 180"/>
                            <a:gd name="T24" fmla="+- 0 6069 5997"/>
                            <a:gd name="T25" fmla="*/ T24 w 103"/>
                            <a:gd name="T26" fmla="+- 0 820 820"/>
                            <a:gd name="T27" fmla="*/ 820 h 180"/>
                            <a:gd name="T28" fmla="+- 0 6081 5997"/>
                            <a:gd name="T29" fmla="*/ T28 w 103"/>
                            <a:gd name="T30" fmla="+- 0 825 820"/>
                            <a:gd name="T31" fmla="*/ 825 h 180"/>
                            <a:gd name="T32" fmla="+- 0 6085 5997"/>
                            <a:gd name="T33" fmla="*/ T32 w 103"/>
                            <a:gd name="T34" fmla="+- 0 832 820"/>
                            <a:gd name="T35" fmla="*/ 832 h 180"/>
                            <a:gd name="T36" fmla="+- 0 6090 5997"/>
                            <a:gd name="T37" fmla="*/ T36 w 103"/>
                            <a:gd name="T38" fmla="+- 0 839 820"/>
                            <a:gd name="T39" fmla="*/ 839 h 180"/>
                            <a:gd name="T40" fmla="+- 0 6095 5997"/>
                            <a:gd name="T41" fmla="*/ T40 w 103"/>
                            <a:gd name="T42" fmla="+- 0 851 820"/>
                            <a:gd name="T43" fmla="*/ 851 h 180"/>
                            <a:gd name="T44" fmla="+- 0 6100 5997"/>
                            <a:gd name="T45" fmla="*/ T44 w 103"/>
                            <a:gd name="T46" fmla="+- 0 868 820"/>
                            <a:gd name="T47" fmla="*/ 868 h 180"/>
                            <a:gd name="T48" fmla="+- 0 6054 5997"/>
                            <a:gd name="T49" fmla="*/ T48 w 103"/>
                            <a:gd name="T50" fmla="+- 0 901 820"/>
                            <a:gd name="T51" fmla="*/ 901 h 180"/>
                            <a:gd name="T52" fmla="+- 0 6006 5997"/>
                            <a:gd name="T53" fmla="*/ T52 w 103"/>
                            <a:gd name="T54" fmla="+- 0 935 820"/>
                            <a:gd name="T55" fmla="*/ 935 h 180"/>
                            <a:gd name="T56" fmla="+- 0 6011 5997"/>
                            <a:gd name="T57" fmla="*/ T56 w 103"/>
                            <a:gd name="T58" fmla="+- 0 957 820"/>
                            <a:gd name="T59" fmla="*/ 957 h 180"/>
                            <a:gd name="T60" fmla="+- 0 6018 5997"/>
                            <a:gd name="T61" fmla="*/ T60 w 103"/>
                            <a:gd name="T62" fmla="+- 0 964 820"/>
                            <a:gd name="T63" fmla="*/ 964 h 180"/>
                            <a:gd name="T64" fmla="+- 0 6023 5997"/>
                            <a:gd name="T65" fmla="*/ T64 w 103"/>
                            <a:gd name="T66" fmla="+- 0 973 820"/>
                            <a:gd name="T67" fmla="*/ 973 h 180"/>
                            <a:gd name="T68" fmla="+- 0 6028 5997"/>
                            <a:gd name="T69" fmla="*/ T68 w 103"/>
                            <a:gd name="T70" fmla="+- 0 983 820"/>
                            <a:gd name="T71" fmla="*/ 983 h 180"/>
                            <a:gd name="T72" fmla="+- 0 6037 5997"/>
                            <a:gd name="T73" fmla="*/ T72 w 103"/>
                            <a:gd name="T74" fmla="+- 0 988 820"/>
                            <a:gd name="T75" fmla="*/ 988 h 180"/>
                            <a:gd name="T76" fmla="+- 0 6045 5997"/>
                            <a:gd name="T77" fmla="*/ T76 w 103"/>
                            <a:gd name="T78" fmla="+- 0 995 820"/>
                            <a:gd name="T79" fmla="*/ 995 h 180"/>
                            <a:gd name="T80" fmla="+- 0 6064 5997"/>
                            <a:gd name="T81" fmla="*/ T80 w 103"/>
                            <a:gd name="T82" fmla="+- 0 990 820"/>
                            <a:gd name="T83" fmla="*/ 990 h 180"/>
                            <a:gd name="T84" fmla="+- 0 6076 5997"/>
                            <a:gd name="T85" fmla="*/ T84 w 103"/>
                            <a:gd name="T86" fmla="+- 0 985 820"/>
                            <a:gd name="T87" fmla="*/ 985 h 180"/>
                            <a:gd name="T88" fmla="+- 0 6085 5997"/>
                            <a:gd name="T89" fmla="*/ T88 w 103"/>
                            <a:gd name="T90" fmla="+- 0 981 820"/>
                            <a:gd name="T91" fmla="*/ 981 h 180"/>
                            <a:gd name="T92" fmla="+- 0 6090 5997"/>
                            <a:gd name="T93" fmla="*/ T92 w 103"/>
                            <a:gd name="T94" fmla="+- 0 969 820"/>
                            <a:gd name="T95" fmla="*/ 969 h 180"/>
                            <a:gd name="T96" fmla="+- 0 6095 5997"/>
                            <a:gd name="T97" fmla="*/ T96 w 103"/>
                            <a:gd name="T98" fmla="+- 0 961 820"/>
                            <a:gd name="T99" fmla="*/ 961 h 180"/>
                            <a:gd name="T100" fmla="+- 0 6097 5997"/>
                            <a:gd name="T101" fmla="*/ T100 w 103"/>
                            <a:gd name="T102" fmla="+- 0 966 820"/>
                            <a:gd name="T103" fmla="*/ 966 h 180"/>
                            <a:gd name="T104" fmla="+- 0 6090 5997"/>
                            <a:gd name="T105" fmla="*/ T104 w 103"/>
                            <a:gd name="T106" fmla="+- 0 971 820"/>
                            <a:gd name="T107" fmla="*/ 971 h 180"/>
                            <a:gd name="T108" fmla="+- 0 6085 5997"/>
                            <a:gd name="T109" fmla="*/ T108 w 103"/>
                            <a:gd name="T110" fmla="+- 0 983 820"/>
                            <a:gd name="T111" fmla="*/ 983 h 180"/>
                            <a:gd name="T112" fmla="+- 0 6076 5997"/>
                            <a:gd name="T113" fmla="*/ T112 w 103"/>
                            <a:gd name="T114" fmla="+- 0 988 820"/>
                            <a:gd name="T115" fmla="*/ 988 h 180"/>
                            <a:gd name="T116" fmla="+- 0 6069 5997"/>
                            <a:gd name="T117" fmla="*/ T116 w 103"/>
                            <a:gd name="T118" fmla="+- 0 995 820"/>
                            <a:gd name="T119" fmla="*/ 995 h 180"/>
                            <a:gd name="T120" fmla="+- 0 6047 5997"/>
                            <a:gd name="T121" fmla="*/ T120 w 103"/>
                            <a:gd name="T122" fmla="+- 0 1000 820"/>
                            <a:gd name="T123" fmla="*/ 1000 h 180"/>
                            <a:gd name="T124" fmla="+- 0 6030 5997"/>
                            <a:gd name="T125" fmla="*/ T124 w 103"/>
                            <a:gd name="T126" fmla="+- 0 995 820"/>
                            <a:gd name="T127" fmla="*/ 995 h 180"/>
                            <a:gd name="T128" fmla="+- 0 6025 5997"/>
                            <a:gd name="T129" fmla="*/ T128 w 103"/>
                            <a:gd name="T130" fmla="+- 0 988 820"/>
                            <a:gd name="T131" fmla="*/ 988 h 180"/>
                            <a:gd name="T132" fmla="+- 0 6018 5997"/>
                            <a:gd name="T133" fmla="*/ T132 w 103"/>
                            <a:gd name="T134" fmla="+- 0 978 820"/>
                            <a:gd name="T135" fmla="*/ 978 h 180"/>
                            <a:gd name="T136" fmla="+- 0 6011 5997"/>
                            <a:gd name="T137" fmla="*/ T136 w 103"/>
                            <a:gd name="T138" fmla="+- 0 973 820"/>
                            <a:gd name="T139" fmla="*/ 973 h 180"/>
                            <a:gd name="T140" fmla="+- 0 6006 5997"/>
                            <a:gd name="T141" fmla="*/ T140 w 103"/>
                            <a:gd name="T142" fmla="+- 0 964 820"/>
                            <a:gd name="T143" fmla="*/ 964 h 180"/>
                            <a:gd name="T144" fmla="+- 0 6001 5997"/>
                            <a:gd name="T145" fmla="*/ T144 w 103"/>
                            <a:gd name="T146" fmla="+- 0 952 820"/>
                            <a:gd name="T147" fmla="*/ 952 h 180"/>
                            <a:gd name="T148" fmla="+- 0 5997 5997"/>
                            <a:gd name="T149" fmla="*/ T148 w 103"/>
                            <a:gd name="T150" fmla="+- 0 911 820"/>
                            <a:gd name="T151" fmla="*/ 911 h 180"/>
                            <a:gd name="T152" fmla="+- 0 6001 5997"/>
                            <a:gd name="T153" fmla="*/ T152 w 103"/>
                            <a:gd name="T154" fmla="+- 0 875 820"/>
                            <a:gd name="T155" fmla="*/ 875 h 180"/>
                            <a:gd name="T156" fmla="+- 0 6006 5997"/>
                            <a:gd name="T157" fmla="*/ T156 w 103"/>
                            <a:gd name="T158" fmla="+- 0 877 820"/>
                            <a:gd name="T159" fmla="*/ 877 h 180"/>
                            <a:gd name="T160" fmla="+- 0 6001 5997"/>
                            <a:gd name="T161" fmla="*/ T160 w 103"/>
                            <a:gd name="T162" fmla="+- 0 945 820"/>
                            <a:gd name="T163" fmla="*/ 945 h 180"/>
                            <a:gd name="T164" fmla="+- 0 6006 5997"/>
                            <a:gd name="T165" fmla="*/ T164 w 103"/>
                            <a:gd name="T166" fmla="+- 0 935 820"/>
                            <a:gd name="T167" fmla="*/ 935 h 180"/>
                            <a:gd name="T168" fmla="+- 0 6009 5997"/>
                            <a:gd name="T169" fmla="*/ T168 w 103"/>
                            <a:gd name="T170" fmla="+- 0 863 820"/>
                            <a:gd name="T171" fmla="*/ 863 h 180"/>
                            <a:gd name="T172" fmla="+- 0 6011 5997"/>
                            <a:gd name="T173" fmla="*/ T172 w 103"/>
                            <a:gd name="T174" fmla="+- 0 957 820"/>
                            <a:gd name="T175" fmla="*/ 957 h 180"/>
                            <a:gd name="T176" fmla="+- 0 6011 5997"/>
                            <a:gd name="T177" fmla="*/ T176 w 103"/>
                            <a:gd name="T178" fmla="+- 0 959 820"/>
                            <a:gd name="T179" fmla="*/ 959 h 180"/>
                            <a:gd name="T180" fmla="+- 0 6018 5997"/>
                            <a:gd name="T181" fmla="*/ T180 w 103"/>
                            <a:gd name="T182" fmla="+- 0 853 820"/>
                            <a:gd name="T183" fmla="*/ 853 h 180"/>
                            <a:gd name="T184" fmla="+- 0 6011 5997"/>
                            <a:gd name="T185" fmla="*/ T184 w 103"/>
                            <a:gd name="T186" fmla="+- 0 966 820"/>
                            <a:gd name="T187" fmla="*/ 966 h 180"/>
                            <a:gd name="T188" fmla="+- 0 6069 5997"/>
                            <a:gd name="T189" fmla="*/ T188 w 103"/>
                            <a:gd name="T190" fmla="+- 0 825 820"/>
                            <a:gd name="T191" fmla="*/ 825 h 180"/>
                            <a:gd name="T192" fmla="+- 0 6033 5997"/>
                            <a:gd name="T193" fmla="*/ T192 w 103"/>
                            <a:gd name="T194" fmla="+- 0 837 820"/>
                            <a:gd name="T195" fmla="*/ 837 h 180"/>
                            <a:gd name="T196" fmla="+- 0 6025 5997"/>
                            <a:gd name="T197" fmla="*/ T196 w 103"/>
                            <a:gd name="T198" fmla="+- 0 841 820"/>
                            <a:gd name="T199" fmla="*/ 841 h 180"/>
                            <a:gd name="T200" fmla="+- 0 6021 5997"/>
                            <a:gd name="T201" fmla="*/ T200 w 103"/>
                            <a:gd name="T202" fmla="+- 0 853 820"/>
                            <a:gd name="T203" fmla="*/ 853 h 180"/>
                            <a:gd name="T204" fmla="+- 0 6016 5997"/>
                            <a:gd name="T205" fmla="*/ T204 w 103"/>
                            <a:gd name="T206" fmla="+- 0 863 820"/>
                            <a:gd name="T207" fmla="*/ 863 h 180"/>
                            <a:gd name="T208" fmla="+- 0 6011 5997"/>
                            <a:gd name="T209" fmla="*/ T208 w 103"/>
                            <a:gd name="T210" fmla="+- 0 885 820"/>
                            <a:gd name="T211" fmla="*/ 885 h 180"/>
                            <a:gd name="T212" fmla="+- 0 6006 5997"/>
                            <a:gd name="T213" fmla="*/ T212 w 103"/>
                            <a:gd name="T214" fmla="+- 0 897 820"/>
                            <a:gd name="T215" fmla="*/ 897 h 180"/>
                            <a:gd name="T216" fmla="+- 0 6090 5997"/>
                            <a:gd name="T217" fmla="*/ T216 w 103"/>
                            <a:gd name="T218" fmla="+- 0 885 820"/>
                            <a:gd name="T219" fmla="*/ 885 h 180"/>
                            <a:gd name="T220" fmla="+- 0 6085 5997"/>
                            <a:gd name="T221" fmla="*/ T220 w 103"/>
                            <a:gd name="T222" fmla="+- 0 853 820"/>
                            <a:gd name="T223" fmla="*/ 853 h 180"/>
                            <a:gd name="T224" fmla="+- 0 6081 5997"/>
                            <a:gd name="T225" fmla="*/ T224 w 103"/>
                            <a:gd name="T226" fmla="+- 0 837 820"/>
                            <a:gd name="T227" fmla="*/ 837 h 180"/>
                            <a:gd name="T228" fmla="+- 0 6069 5997"/>
                            <a:gd name="T229" fmla="*/ T228 w 103"/>
                            <a:gd name="T230" fmla="+- 0 832 820"/>
                            <a:gd name="T231" fmla="*/ 8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3" h="180">
                              <a:moveTo>
                                <a:pt x="0" y="55"/>
                              </a:moveTo>
                              <a:lnTo>
                                <a:pt x="2" y="55"/>
                              </a:lnTo>
                              <a:lnTo>
                                <a:pt x="4" y="55"/>
                              </a:lnTo>
                              <a:lnTo>
                                <a:pt x="4" y="48"/>
                              </a:lnTo>
                              <a:lnTo>
                                <a:pt x="4" y="43"/>
                              </a:lnTo>
                              <a:lnTo>
                                <a:pt x="4" y="38"/>
                              </a:lnTo>
                              <a:lnTo>
                                <a:pt x="7" y="38"/>
                              </a:lnTo>
                              <a:lnTo>
                                <a:pt x="9" y="38"/>
                              </a:lnTo>
                              <a:lnTo>
                                <a:pt x="9" y="33"/>
                              </a:lnTo>
                              <a:lnTo>
                                <a:pt x="9" y="31"/>
                              </a:lnTo>
                              <a:lnTo>
                                <a:pt x="9" y="26"/>
                              </a:lnTo>
                              <a:lnTo>
                                <a:pt x="12" y="26"/>
                              </a:lnTo>
                              <a:lnTo>
                                <a:pt x="14" y="26"/>
                              </a:lnTo>
                              <a:lnTo>
                                <a:pt x="14" y="24"/>
                              </a:lnTo>
                              <a:lnTo>
                                <a:pt x="14" y="21"/>
                              </a:lnTo>
                              <a:lnTo>
                                <a:pt x="16" y="21"/>
                              </a:lnTo>
                              <a:lnTo>
                                <a:pt x="19" y="21"/>
                              </a:lnTo>
                              <a:lnTo>
                                <a:pt x="21" y="21"/>
                              </a:lnTo>
                              <a:lnTo>
                                <a:pt x="21" y="19"/>
                              </a:lnTo>
                              <a:lnTo>
                                <a:pt x="21" y="14"/>
                              </a:lnTo>
                              <a:lnTo>
                                <a:pt x="21" y="12"/>
                              </a:lnTo>
                              <a:lnTo>
                                <a:pt x="24" y="12"/>
                              </a:lnTo>
                              <a:lnTo>
                                <a:pt x="28" y="12"/>
                              </a:lnTo>
                              <a:lnTo>
                                <a:pt x="31" y="12"/>
                              </a:lnTo>
                              <a:lnTo>
                                <a:pt x="31" y="9"/>
                              </a:lnTo>
                              <a:lnTo>
                                <a:pt x="31" y="7"/>
                              </a:lnTo>
                              <a:lnTo>
                                <a:pt x="31" y="5"/>
                              </a:lnTo>
                              <a:lnTo>
                                <a:pt x="33" y="5"/>
                              </a:lnTo>
                              <a:lnTo>
                                <a:pt x="38" y="5"/>
                              </a:lnTo>
                              <a:lnTo>
                                <a:pt x="40" y="5"/>
                              </a:lnTo>
                              <a:lnTo>
                                <a:pt x="40" y="2"/>
                              </a:lnTo>
                              <a:lnTo>
                                <a:pt x="40" y="0"/>
                              </a:lnTo>
                              <a:lnTo>
                                <a:pt x="52" y="0"/>
                              </a:lnTo>
                              <a:lnTo>
                                <a:pt x="62" y="0"/>
                              </a:lnTo>
                              <a:lnTo>
                                <a:pt x="72" y="0"/>
                              </a:lnTo>
                              <a:lnTo>
                                <a:pt x="72" y="2"/>
                              </a:lnTo>
                              <a:lnTo>
                                <a:pt x="72" y="5"/>
                              </a:lnTo>
                              <a:lnTo>
                                <a:pt x="76" y="5"/>
                              </a:lnTo>
                              <a:lnTo>
                                <a:pt x="79" y="5"/>
                              </a:lnTo>
                              <a:lnTo>
                                <a:pt x="84" y="5"/>
                              </a:lnTo>
                              <a:lnTo>
                                <a:pt x="84" y="7"/>
                              </a:lnTo>
                              <a:lnTo>
                                <a:pt x="84" y="9"/>
                              </a:lnTo>
                              <a:lnTo>
                                <a:pt x="84" y="12"/>
                              </a:lnTo>
                              <a:lnTo>
                                <a:pt x="86" y="12"/>
                              </a:lnTo>
                              <a:lnTo>
                                <a:pt x="88" y="12"/>
                              </a:lnTo>
                              <a:lnTo>
                                <a:pt x="88" y="14"/>
                              </a:lnTo>
                              <a:lnTo>
                                <a:pt x="88" y="17"/>
                              </a:lnTo>
                              <a:lnTo>
                                <a:pt x="91" y="17"/>
                              </a:lnTo>
                              <a:lnTo>
                                <a:pt x="93" y="17"/>
                              </a:lnTo>
                              <a:lnTo>
                                <a:pt x="93" y="19"/>
                              </a:lnTo>
                              <a:lnTo>
                                <a:pt x="93" y="24"/>
                              </a:lnTo>
                              <a:lnTo>
                                <a:pt x="93" y="26"/>
                              </a:lnTo>
                              <a:lnTo>
                                <a:pt x="96" y="26"/>
                              </a:lnTo>
                              <a:lnTo>
                                <a:pt x="98" y="26"/>
                              </a:lnTo>
                              <a:lnTo>
                                <a:pt x="98" y="31"/>
                              </a:lnTo>
                              <a:lnTo>
                                <a:pt x="98" y="33"/>
                              </a:lnTo>
                              <a:lnTo>
                                <a:pt x="98" y="38"/>
                              </a:lnTo>
                              <a:lnTo>
                                <a:pt x="100" y="38"/>
                              </a:lnTo>
                              <a:lnTo>
                                <a:pt x="103" y="38"/>
                              </a:lnTo>
                              <a:lnTo>
                                <a:pt x="103" y="48"/>
                              </a:lnTo>
                              <a:lnTo>
                                <a:pt x="103" y="60"/>
                              </a:lnTo>
                              <a:lnTo>
                                <a:pt x="103" y="72"/>
                              </a:lnTo>
                              <a:lnTo>
                                <a:pt x="103" y="81"/>
                              </a:lnTo>
                              <a:lnTo>
                                <a:pt x="79" y="81"/>
                              </a:lnTo>
                              <a:lnTo>
                                <a:pt x="57" y="81"/>
                              </a:lnTo>
                              <a:lnTo>
                                <a:pt x="33" y="81"/>
                              </a:lnTo>
                              <a:lnTo>
                                <a:pt x="9" y="81"/>
                              </a:lnTo>
                              <a:lnTo>
                                <a:pt x="9" y="91"/>
                              </a:lnTo>
                              <a:lnTo>
                                <a:pt x="9" y="103"/>
                              </a:lnTo>
                              <a:lnTo>
                                <a:pt x="9" y="115"/>
                              </a:lnTo>
                              <a:lnTo>
                                <a:pt x="12" y="115"/>
                              </a:lnTo>
                              <a:lnTo>
                                <a:pt x="14" y="115"/>
                              </a:lnTo>
                              <a:lnTo>
                                <a:pt x="14" y="120"/>
                              </a:lnTo>
                              <a:lnTo>
                                <a:pt x="14" y="129"/>
                              </a:lnTo>
                              <a:lnTo>
                                <a:pt x="14" y="137"/>
                              </a:lnTo>
                              <a:lnTo>
                                <a:pt x="16" y="137"/>
                              </a:lnTo>
                              <a:lnTo>
                                <a:pt x="19" y="137"/>
                              </a:lnTo>
                              <a:lnTo>
                                <a:pt x="21" y="137"/>
                              </a:lnTo>
                              <a:lnTo>
                                <a:pt x="21" y="139"/>
                              </a:lnTo>
                              <a:lnTo>
                                <a:pt x="21" y="144"/>
                              </a:lnTo>
                              <a:lnTo>
                                <a:pt x="21" y="146"/>
                              </a:lnTo>
                              <a:lnTo>
                                <a:pt x="24" y="146"/>
                              </a:lnTo>
                              <a:lnTo>
                                <a:pt x="26" y="146"/>
                              </a:lnTo>
                              <a:lnTo>
                                <a:pt x="26" y="151"/>
                              </a:lnTo>
                              <a:lnTo>
                                <a:pt x="26" y="153"/>
                              </a:lnTo>
                              <a:lnTo>
                                <a:pt x="26" y="158"/>
                              </a:lnTo>
                              <a:lnTo>
                                <a:pt x="28" y="158"/>
                              </a:lnTo>
                              <a:lnTo>
                                <a:pt x="31" y="158"/>
                              </a:lnTo>
                              <a:lnTo>
                                <a:pt x="31" y="161"/>
                              </a:lnTo>
                              <a:lnTo>
                                <a:pt x="31" y="163"/>
                              </a:lnTo>
                              <a:lnTo>
                                <a:pt x="33" y="163"/>
                              </a:lnTo>
                              <a:lnTo>
                                <a:pt x="36" y="163"/>
                              </a:lnTo>
                              <a:lnTo>
                                <a:pt x="36" y="165"/>
                              </a:lnTo>
                              <a:lnTo>
                                <a:pt x="36" y="168"/>
                              </a:lnTo>
                              <a:lnTo>
                                <a:pt x="40" y="168"/>
                              </a:lnTo>
                              <a:lnTo>
                                <a:pt x="43" y="168"/>
                              </a:lnTo>
                              <a:lnTo>
                                <a:pt x="48" y="168"/>
                              </a:lnTo>
                              <a:lnTo>
                                <a:pt x="48" y="170"/>
                              </a:lnTo>
                              <a:lnTo>
                                <a:pt x="48" y="173"/>
                              </a:lnTo>
                              <a:lnTo>
                                <a:pt x="48" y="175"/>
                              </a:lnTo>
                              <a:lnTo>
                                <a:pt x="52" y="175"/>
                              </a:lnTo>
                              <a:lnTo>
                                <a:pt x="60" y="175"/>
                              </a:lnTo>
                              <a:lnTo>
                                <a:pt x="67" y="175"/>
                              </a:lnTo>
                              <a:lnTo>
                                <a:pt x="67" y="173"/>
                              </a:lnTo>
                              <a:lnTo>
                                <a:pt x="67" y="170"/>
                              </a:lnTo>
                              <a:lnTo>
                                <a:pt x="67" y="168"/>
                              </a:lnTo>
                              <a:lnTo>
                                <a:pt x="72" y="168"/>
                              </a:lnTo>
                              <a:lnTo>
                                <a:pt x="74" y="168"/>
                              </a:lnTo>
                              <a:lnTo>
                                <a:pt x="79" y="168"/>
                              </a:lnTo>
                              <a:lnTo>
                                <a:pt x="79" y="165"/>
                              </a:lnTo>
                              <a:lnTo>
                                <a:pt x="79" y="163"/>
                              </a:lnTo>
                              <a:lnTo>
                                <a:pt x="81" y="163"/>
                              </a:lnTo>
                              <a:lnTo>
                                <a:pt x="84" y="163"/>
                              </a:lnTo>
                              <a:lnTo>
                                <a:pt x="88" y="163"/>
                              </a:lnTo>
                              <a:lnTo>
                                <a:pt x="88" y="161"/>
                              </a:lnTo>
                              <a:lnTo>
                                <a:pt x="88" y="156"/>
                              </a:lnTo>
                              <a:lnTo>
                                <a:pt x="88" y="151"/>
                              </a:lnTo>
                              <a:lnTo>
                                <a:pt x="91" y="151"/>
                              </a:lnTo>
                              <a:lnTo>
                                <a:pt x="93" y="151"/>
                              </a:lnTo>
                              <a:lnTo>
                                <a:pt x="93" y="149"/>
                              </a:lnTo>
                              <a:lnTo>
                                <a:pt x="93" y="146"/>
                              </a:lnTo>
                              <a:lnTo>
                                <a:pt x="96" y="146"/>
                              </a:lnTo>
                              <a:lnTo>
                                <a:pt x="98" y="146"/>
                              </a:lnTo>
                              <a:lnTo>
                                <a:pt x="98" y="144"/>
                              </a:lnTo>
                              <a:lnTo>
                                <a:pt x="98" y="141"/>
                              </a:lnTo>
                              <a:lnTo>
                                <a:pt x="100" y="141"/>
                              </a:lnTo>
                              <a:lnTo>
                                <a:pt x="103" y="141"/>
                              </a:lnTo>
                              <a:lnTo>
                                <a:pt x="103" y="144"/>
                              </a:lnTo>
                              <a:lnTo>
                                <a:pt x="103" y="146"/>
                              </a:lnTo>
                              <a:lnTo>
                                <a:pt x="100" y="146"/>
                              </a:lnTo>
                              <a:lnTo>
                                <a:pt x="98" y="146"/>
                              </a:lnTo>
                              <a:lnTo>
                                <a:pt x="98" y="149"/>
                              </a:lnTo>
                              <a:lnTo>
                                <a:pt x="98" y="151"/>
                              </a:lnTo>
                              <a:lnTo>
                                <a:pt x="96" y="151"/>
                              </a:lnTo>
                              <a:lnTo>
                                <a:pt x="93" y="151"/>
                              </a:lnTo>
                              <a:lnTo>
                                <a:pt x="93" y="156"/>
                              </a:lnTo>
                              <a:lnTo>
                                <a:pt x="93" y="161"/>
                              </a:lnTo>
                              <a:lnTo>
                                <a:pt x="93" y="163"/>
                              </a:lnTo>
                              <a:lnTo>
                                <a:pt x="91" y="163"/>
                              </a:lnTo>
                              <a:lnTo>
                                <a:pt x="88" y="163"/>
                              </a:lnTo>
                              <a:lnTo>
                                <a:pt x="88" y="165"/>
                              </a:lnTo>
                              <a:lnTo>
                                <a:pt x="88"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0" y="180"/>
                              </a:lnTo>
                              <a:lnTo>
                                <a:pt x="40" y="177"/>
                              </a:lnTo>
                              <a:lnTo>
                                <a:pt x="40" y="175"/>
                              </a:lnTo>
                              <a:lnTo>
                                <a:pt x="38" y="175"/>
                              </a:lnTo>
                              <a:lnTo>
                                <a:pt x="33" y="175"/>
                              </a:lnTo>
                              <a:lnTo>
                                <a:pt x="31" y="175"/>
                              </a:lnTo>
                              <a:lnTo>
                                <a:pt x="31" y="173"/>
                              </a:lnTo>
                              <a:lnTo>
                                <a:pt x="31" y="170"/>
                              </a:lnTo>
                              <a:lnTo>
                                <a:pt x="31" y="168"/>
                              </a:lnTo>
                              <a:lnTo>
                                <a:pt x="28" y="168"/>
                              </a:lnTo>
                              <a:lnTo>
                                <a:pt x="24" y="168"/>
                              </a:lnTo>
                              <a:lnTo>
                                <a:pt x="21" y="168"/>
                              </a:lnTo>
                              <a:lnTo>
                                <a:pt x="21" y="165"/>
                              </a:lnTo>
                              <a:lnTo>
                                <a:pt x="21" y="161"/>
                              </a:lnTo>
                              <a:lnTo>
                                <a:pt x="21" y="158"/>
                              </a:lnTo>
                              <a:lnTo>
                                <a:pt x="19" y="158"/>
                              </a:lnTo>
                              <a:lnTo>
                                <a:pt x="16" y="158"/>
                              </a:lnTo>
                              <a:lnTo>
                                <a:pt x="14" y="158"/>
                              </a:lnTo>
                              <a:lnTo>
                                <a:pt x="14" y="156"/>
                              </a:lnTo>
                              <a:lnTo>
                                <a:pt x="14" y="153"/>
                              </a:lnTo>
                              <a:lnTo>
                                <a:pt x="14" y="151"/>
                              </a:lnTo>
                              <a:lnTo>
                                <a:pt x="12" y="151"/>
                              </a:lnTo>
                              <a:lnTo>
                                <a:pt x="9" y="151"/>
                              </a:lnTo>
                              <a:lnTo>
                                <a:pt x="9" y="149"/>
                              </a:lnTo>
                              <a:lnTo>
                                <a:pt x="9" y="144"/>
                              </a:lnTo>
                              <a:lnTo>
                                <a:pt x="9" y="141"/>
                              </a:lnTo>
                              <a:lnTo>
                                <a:pt x="7" y="141"/>
                              </a:lnTo>
                              <a:lnTo>
                                <a:pt x="4" y="141"/>
                              </a:lnTo>
                              <a:lnTo>
                                <a:pt x="4" y="137"/>
                              </a:lnTo>
                              <a:lnTo>
                                <a:pt x="4" y="132"/>
                              </a:lnTo>
                              <a:lnTo>
                                <a:pt x="4" y="125"/>
                              </a:lnTo>
                              <a:lnTo>
                                <a:pt x="2" y="125"/>
                              </a:lnTo>
                              <a:lnTo>
                                <a:pt x="0" y="125"/>
                              </a:lnTo>
                              <a:lnTo>
                                <a:pt x="0" y="108"/>
                              </a:lnTo>
                              <a:lnTo>
                                <a:pt x="0" y="91"/>
                              </a:lnTo>
                              <a:lnTo>
                                <a:pt x="0" y="72"/>
                              </a:lnTo>
                              <a:lnTo>
                                <a:pt x="0" y="55"/>
                              </a:lnTo>
                              <a:close/>
                              <a:moveTo>
                                <a:pt x="9" y="55"/>
                              </a:moveTo>
                              <a:lnTo>
                                <a:pt x="9" y="55"/>
                              </a:lnTo>
                              <a:lnTo>
                                <a:pt x="4" y="55"/>
                              </a:lnTo>
                              <a:lnTo>
                                <a:pt x="4" y="65"/>
                              </a:lnTo>
                              <a:lnTo>
                                <a:pt x="7" y="65"/>
                              </a:lnTo>
                              <a:lnTo>
                                <a:pt x="9" y="65"/>
                              </a:lnTo>
                              <a:lnTo>
                                <a:pt x="9" y="62"/>
                              </a:lnTo>
                              <a:lnTo>
                                <a:pt x="9" y="57"/>
                              </a:lnTo>
                              <a:lnTo>
                                <a:pt x="9" y="55"/>
                              </a:lnTo>
                              <a:close/>
                              <a:moveTo>
                                <a:pt x="9" y="115"/>
                              </a:moveTo>
                              <a:lnTo>
                                <a:pt x="9" y="115"/>
                              </a:lnTo>
                              <a:lnTo>
                                <a:pt x="4" y="115"/>
                              </a:lnTo>
                              <a:lnTo>
                                <a:pt x="4"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72" y="5"/>
                              </a:moveTo>
                              <a:lnTo>
                                <a:pt x="48" y="5"/>
                              </a:lnTo>
                              <a:lnTo>
                                <a:pt x="48" y="12"/>
                              </a:lnTo>
                              <a:lnTo>
                                <a:pt x="36" y="12"/>
                              </a:lnTo>
                              <a:lnTo>
                                <a:pt x="36" y="14"/>
                              </a:lnTo>
                              <a:lnTo>
                                <a:pt x="36" y="17"/>
                              </a:lnTo>
                              <a:lnTo>
                                <a:pt x="33" y="17"/>
                              </a:lnTo>
                              <a:lnTo>
                                <a:pt x="31" y="17"/>
                              </a:lnTo>
                              <a:lnTo>
                                <a:pt x="31" y="19"/>
                              </a:lnTo>
                              <a:lnTo>
                                <a:pt x="31" y="21"/>
                              </a:lnTo>
                              <a:lnTo>
                                <a:pt x="28" y="21"/>
                              </a:lnTo>
                              <a:lnTo>
                                <a:pt x="26" y="21"/>
                              </a:lnTo>
                              <a:lnTo>
                                <a:pt x="26" y="24"/>
                              </a:lnTo>
                              <a:lnTo>
                                <a:pt x="26" y="29"/>
                              </a:lnTo>
                              <a:lnTo>
                                <a:pt x="26" y="33"/>
                              </a:lnTo>
                              <a:lnTo>
                                <a:pt x="24" y="33"/>
                              </a:lnTo>
                              <a:lnTo>
                                <a:pt x="21" y="33"/>
                              </a:lnTo>
                              <a:lnTo>
                                <a:pt x="21" y="36"/>
                              </a:lnTo>
                              <a:lnTo>
                                <a:pt x="21" y="41"/>
                              </a:lnTo>
                              <a:lnTo>
                                <a:pt x="21" y="43"/>
                              </a:lnTo>
                              <a:lnTo>
                                <a:pt x="19" y="43"/>
                              </a:lnTo>
                              <a:lnTo>
                                <a:pt x="16" y="43"/>
                              </a:lnTo>
                              <a:lnTo>
                                <a:pt x="14" y="43"/>
                              </a:lnTo>
                              <a:lnTo>
                                <a:pt x="14" y="50"/>
                              </a:lnTo>
                              <a:lnTo>
                                <a:pt x="14" y="57"/>
                              </a:lnTo>
                              <a:lnTo>
                                <a:pt x="14" y="65"/>
                              </a:lnTo>
                              <a:lnTo>
                                <a:pt x="12" y="65"/>
                              </a:lnTo>
                              <a:lnTo>
                                <a:pt x="9" y="65"/>
                              </a:lnTo>
                              <a:lnTo>
                                <a:pt x="9" y="69"/>
                              </a:lnTo>
                              <a:lnTo>
                                <a:pt x="9" y="72"/>
                              </a:lnTo>
                              <a:lnTo>
                                <a:pt x="9" y="77"/>
                              </a:lnTo>
                              <a:lnTo>
                                <a:pt x="31" y="77"/>
                              </a:lnTo>
                              <a:lnTo>
                                <a:pt x="52" y="77"/>
                              </a:lnTo>
                              <a:lnTo>
                                <a:pt x="72" y="77"/>
                              </a:lnTo>
                              <a:lnTo>
                                <a:pt x="93" y="77"/>
                              </a:lnTo>
                              <a:lnTo>
                                <a:pt x="93" y="65"/>
                              </a:lnTo>
                              <a:lnTo>
                                <a:pt x="93" y="55"/>
                              </a:lnTo>
                              <a:lnTo>
                                <a:pt x="93" y="43"/>
                              </a:lnTo>
                              <a:lnTo>
                                <a:pt x="93" y="33"/>
                              </a:lnTo>
                              <a:lnTo>
                                <a:pt x="91" y="33"/>
                              </a:lnTo>
                              <a:lnTo>
                                <a:pt x="88" y="33"/>
                              </a:lnTo>
                              <a:lnTo>
                                <a:pt x="88" y="26"/>
                              </a:lnTo>
                              <a:lnTo>
                                <a:pt x="88" y="21"/>
                              </a:lnTo>
                              <a:lnTo>
                                <a:pt x="88" y="17"/>
                              </a:lnTo>
                              <a:lnTo>
                                <a:pt x="86" y="17"/>
                              </a:lnTo>
                              <a:lnTo>
                                <a:pt x="84" y="17"/>
                              </a:lnTo>
                              <a:lnTo>
                                <a:pt x="84" y="14"/>
                              </a:lnTo>
                              <a:lnTo>
                                <a:pt x="84" y="12"/>
                              </a:lnTo>
                              <a:lnTo>
                                <a:pt x="79" y="12"/>
                              </a:lnTo>
                              <a:lnTo>
                                <a:pt x="76" y="12"/>
                              </a:lnTo>
                              <a:lnTo>
                                <a:pt x="72" y="12"/>
                              </a:lnTo>
                              <a:lnTo>
                                <a:pt x="72" y="9"/>
                              </a:lnTo>
                              <a:lnTo>
                                <a:pt x="72" y="7"/>
                              </a:lnTo>
                              <a:lnTo>
                                <a:pt x="72"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A4BFC" id="Group 1043" o:spid="_x0000_s1026" style="position:absolute;margin-left:291.25pt;margin-top:36.3pt;width:14.15pt;height:14.1pt;z-index:-18915328;mso-position-horizontal-relative:page;mso-position-vertical-relative:page" coordorigin="5825,726" coordsize="28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">
              <v:line id="Line 1055" o:spid="_x0000_s1027" style="position:absolute;visibility:visible;mso-wrap-style:square" from="5875,853" to="589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" strokecolor="#0c3d1b" strokeweight="1.08pt"/>
              <v:rect id="Rectangle 1054" o:spid="_x0000_s1028" style="position:absolute;left:5832;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" fillcolor="#2c5e3a" stroked="f"/>
              <v:rect id="Rectangle 1053" o:spid="_x0000_s1029" style="position:absolute;left:5832;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" fillcolor="#215430" stroked="f"/>
              <v:rect id="Rectangle 1052" o:spid="_x0000_s1030" style="position:absolute;left:5832;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" fillcolor="#164825" stroked="f"/>
              <v:rect id="Rectangle 1051" o:spid="_x0000_s1031" style="position:absolute;left:5832;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" fillcolor="#174a27" stroked="f"/>
              <v:rect id="Rectangle 1050" o:spid="_x0000_s1032" style="position:absolute;left:5832;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" fillcolor="#124622" stroked="f"/>
              <v:rect id="Rectangle 1049" o:spid="_x0000_s1033" style="position:absolute;left:5918;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" fillcolor="#2c6340" stroked="f"/>
              <v:shape id="AutoShape 1048" o:spid="_x0000_s1034" style="position:absolute;left:5832;top:734;width:125;height:267;visibility:visible;mso-wrap-style:square;v-text-anchor:top" coordsize="1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" path="m,142r5,l5,125r2,l10,125r2,l12,120r,-2l12,113r2,l17,113r,-2l17,108r2,l22,108r,-2l22,101r,-2l24,99r5,l31,99r,-3l31,94r,-2l36,92r2,l41,92r,-3l41,87r9,l60,87r7,l67,89r,3l70,92r2,l72,94r,2l72,99r2,l77,99r,2l77,104r2,l82,104r2,l84,106r,2l86,108r3,l89,111r,2l91,113r3,l94,87r,-27l94,34,94,5,84,5r-7,l67,5r,-2l67,,79,,91,r12,l103,65r,65l103,195r,67l110,262r8,l125,262r,2l125,267r-12,l103,267r-9,l94,257r,-9l94,238r-3,l89,238r,2l89,243r,2l86,245r-2,l84,248r,2l82,250r-3,l77,250r,2l77,255r-3,l72,255r,2l72,260r,2l70,262r-3,l67,264r,3l60,267r-10,l41,267r,-3l41,262r-3,l36,262r-5,l31,260r,-3l31,255r-2,l24,255r-2,l22,252r,-4l22,245r-3,l17,245r,-2l17,240r,-2l14,238r-2,l12,236r,-5l12,228r-2,l7,228r-2,l5,224r,-5l5,212r-3,l,212,,195,,178,,159,,142xm12,142r-7,l5,152r7,l12,149r,-5l12,142xm12,202r-7,l5,212r7,l12,207r,-3l12,202xm17,125r-5,l12,130r2,l17,130r,-2l17,125xm17,224r-5,l12,228r2,l17,228r,-2l17,224xm22,113r-5,l17,120r2,l22,120r,-2l22,116r,-3xm22,233r-5,l17,238r2,l22,238r,-2l22,233xm67,92r-19,l48,99r-12,l36,101r,3l34,104r-3,l31,106r,2l29,108r-3,l26,111r,5l26,120r-2,l22,120r,3l22,128r,2l19,130r-2,l17,137r,7l17,152r-3,l12,152r,14l12,178r,12l12,202r2,l17,202r,5l17,216r,8l19,224r3,l22,226r,5l22,233r2,l26,233r,5l26,240r,5l29,245r2,l31,248r,2l34,250r2,l36,252r,3l41,255r2,l48,255r,2l48,260r,2l53,262r7,l67,262r,-2l67,257r,-2l70,255r2,l72,252r,-2l74,250r3,l77,248r,-3l79,245r3,l84,245r,-2l84,240r,-2l86,238r3,l89,236r,-5l89,228r2,l94,228r,-26l94,178r,-26l94,125r-3,l89,125r,-5l89,118r,-5l86,113r-2,l84,111r,-3l82,108r-3,l77,108r,-2l77,104r-3,l72,104r,-3l72,99r-2,l67,99r,-3l67,94r,-2xe" filled="f">
                <v:path arrowok="t" o:connecttype="custom" o:connectlocs="10,859;14,847;22,842;29,833;36,826;50,821;70,826;74,833;82,838;89,842;94,821;77,739;91,734;103,996;125,1001;94,982;89,977;84,984;77,989;72,996;60,1001;38,996;31,989;22,982;17,974;12,965;5,958;0,929;5,876;12,876;12,941;12,864;17,958;17,960;19,854;22,967;22,970;36,833;31,840;26,850;22,862;17,878;12,912;17,941;22,960;26,972;31,982;36,989;48,994;67,994;72,986;77,979;84,974;89,965;94,912;89,854;84,845;77,840;72,833;67,826" o:connectangles="0,0,0,0,0,0,0,0,0,0,0,0,0,0,0,0,0,0,0,0,0,0,0,0,0,0,0,0,0,0,0,0,0,0,0,0,0,0,0,0,0,0,0,0,0,0,0,0,0,0,0,0,0,0,0,0,0,0,0,0"/>
              </v:shape>
              <v:shape id="Picture 1047" o:spid="_x0000_s1035" type="#_x0000_t75" style="position:absolute;left:6004;top:842;width:10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">
                <v:imagedata r:id="rId32" o:title=""/>
              </v:shape>
              <v:rect id="Rectangle 1046" o:spid="_x0000_s1036" style="position:absolute;left:6004;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" fillcolor="#467d58" stroked="f"/>
              <v:rect id="Rectangle 1045" o:spid="_x0000_s1037" style="position:absolute;left:6004;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" fillcolor="#39714d" stroked="f"/>
              <v:shape id="AutoShape 1044" o:spid="_x0000_s1038" style="position:absolute;left:5997;top:820;width:103;height:18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" path="m,55r2,l4,55r,-7l4,43r,-5l7,38r2,l9,33r,-2l9,26r3,l14,26r,-2l14,21r2,l19,21r2,l21,19r,-5l21,12r3,l28,12r3,l31,9r,-2l31,5r2,l38,5r2,l40,2,40,,52,,62,,72,r,2l72,5r4,l79,5r5,l84,7r,2l84,12r2,l88,12r,2l88,17r3,l93,17r,2l93,24r,2l96,26r2,l98,31r,2l98,38r2,l103,38r,10l103,60r,12l103,81r-24,l57,81r-24,l9,81r,10l9,103r,12l12,115r2,l14,120r,9l14,137r2,l19,137r2,l21,139r,5l21,146r3,l26,146r,5l26,153r,5l28,158r3,l31,161r,2l33,163r3,l36,165r,3l40,168r3,l48,168r,2l48,173r,2l52,175r8,l67,175r,-2l67,170r,-2l72,168r2,l79,168r,-3l79,163r2,l84,163r4,l88,161r,-5l88,151r3,l93,151r,-2l93,146r3,l98,146r,-2l98,141r2,l103,141r,3l103,146r-3,l98,146r,3l98,151r-2,l93,151r,5l93,161r,2l91,163r-3,l88,165r,3l84,168r-3,l79,168r,2l79,173r,2l74,175r-2,l67,175r,2l67,180r-7,l50,180r-10,l40,177r,-2l38,175r-5,l31,175r,-2l31,170r,-2l28,168r-4,l21,168r,-3l21,161r,-3l19,158r-3,l14,158r,-2l14,153r,-2l12,151r-3,l9,149r,-5l9,141r-2,l4,141r,-4l4,132r,-7l2,125r-2,l,108,,91,,72,,55xm9,55r,l4,55r,10l7,65r2,l9,62r,-5l9,55xm9,115r,l4,115r,10l7,125r2,l9,120r,-3l9,115xm14,38r,l9,38r,5l12,43r2,l14,41r,-3xm14,137r,l9,137r,4l12,141r2,l14,139r,-2xm21,26r-7,l14,33r7,l21,31r,-2l21,26xm21,146r-7,l14,151r7,l21,149r,-3xm72,5l48,5r,7l36,12r,2l36,17r-3,l31,17r,2l31,21r-3,l26,21r,3l26,29r,4l24,33r-3,l21,36r,5l21,43r-2,l16,43r-2,l14,50r,7l14,65r-2,l9,65r,4l9,72r,5l31,77r21,l72,77r21,l93,65r,-10l93,43r,-10l91,33r-3,l88,26r,-5l88,17r-2,l84,17r,-3l84,12r-5,l76,12r-4,l72,9r,-2l72,5xe" filled="f">
                <v:path arrowok="t" o:connecttype="custom" o:connectlocs="4,863;9,851;14,841;21,834;31,829;40,825;72,820;84,825;88,832;93,839;98,851;103,868;57,901;9,935;14,957;21,964;26,973;31,983;40,988;48,995;67,990;79,985;88,981;93,969;98,961;100,966;93,971;88,983;79,988;72,995;50,1000;33,995;28,988;21,978;14,973;9,964;4,952;0,911;4,875;9,877;4,945;9,935;12,863;14,957;14,959;21,853;14,966;72,825;36,837;28,841;24,853;19,863;14,885;9,897;93,885;88,853;84,837;72,832" o:connectangles="0,0,0,0,0,0,0,0,0,0,0,0,0,0,0,0,0,0,0,0,0,0,0,0,0,0,0,0,0,0,0,0,0,0,0,0,0,0,0,0,0,0,0,0,0,0,0,0,0,0,0,0,0,0,0,0,0,0"/>
              </v:shape>
              <w10:wrap anchorx="page" anchory="page"/>
            </v:group>
          </w:pict>
        </mc:Fallback>
      </mc:AlternateContent>
    </w:r>
    <w:r>
      <w:rPr>
        <w:noProof/>
        <w:lang w:val="pt-BR" w:eastAsia="pt-BR"/>
      </w:rPr>
      <w:drawing>
        <wp:anchor distT="0" distB="0" distL="0" distR="0" simplePos="0" relativeHeight="484401664" behindDoc="1" locked="0" layoutInCell="1" allowOverlap="1" wp14:anchorId="5F4E5228" wp14:editId="5AB2B63A">
          <wp:simplePos x="0" y="0"/>
          <wp:positionH relativeFrom="page">
            <wp:posOffset>3977322</wp:posOffset>
          </wp:positionH>
          <wp:positionV relativeFrom="page">
            <wp:posOffset>461327</wp:posOffset>
          </wp:positionV>
          <wp:extent cx="279400" cy="183197"/>
          <wp:effectExtent l="0" t="0" r="0" b="0"/>
          <wp:wrapNone/>
          <wp:docPr id="3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7.png"/>
                  <pic:cNvPicPr/>
                </pic:nvPicPr>
                <pic:blipFill>
                  <a:blip r:embed="rId33" cstate="print"/>
                  <a:stretch>
                    <a:fillRect/>
                  </a:stretch>
                </pic:blipFill>
                <pic:spPr>
                  <a:xfrm>
                    <a:off x="0" y="0"/>
                    <a:ext cx="279400" cy="183197"/>
                  </a:xfrm>
                  <a:prstGeom prst="rect">
                    <a:avLst/>
                  </a:prstGeom>
                </pic:spPr>
              </pic:pic>
            </a:graphicData>
          </a:graphic>
        </wp:anchor>
      </w:drawing>
    </w:r>
    <w:r>
      <w:rPr>
        <w:noProof/>
        <w:lang w:val="pt-BR" w:eastAsia="pt-BR"/>
      </w:rPr>
      <mc:AlternateContent>
        <mc:Choice Requires="wpg">
          <w:drawing>
            <wp:anchor distT="0" distB="0" distL="114300" distR="114300" simplePos="0" relativeHeight="484402176" behindDoc="1" locked="0" layoutInCell="1" allowOverlap="1" wp14:anchorId="1505A5EA" wp14:editId="4118B0CE">
              <wp:simplePos x="0" y="0"/>
              <wp:positionH relativeFrom="page">
                <wp:posOffset>5549900</wp:posOffset>
              </wp:positionH>
              <wp:positionV relativeFrom="page">
                <wp:posOffset>708660</wp:posOffset>
              </wp:positionV>
              <wp:extent cx="892175" cy="210820"/>
              <wp:effectExtent l="0" t="0" r="0" b="0"/>
              <wp:wrapNone/>
              <wp:docPr id="1252"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210820"/>
                        <a:chOff x="8740" y="1116"/>
                        <a:chExt cx="1405" cy="332"/>
                      </a:xfrm>
                    </wpg:grpSpPr>
                    <wps:wsp>
                      <wps:cNvPr id="1253" name="Line 1042"/>
                      <wps:cNvCnPr>
                        <a:cxnSpLocks noChangeShapeType="1"/>
                      </wps:cNvCnPr>
                      <wps:spPr bwMode="auto">
                        <a:xfrm>
                          <a:off x="10073" y="1120"/>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4" name="Picture 10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40" y="1116"/>
                          <a:ext cx="930" cy="165"/>
                        </a:xfrm>
                        <a:prstGeom prst="rect">
                          <a:avLst/>
                        </a:prstGeom>
                        <a:noFill/>
                        <a:extLst>
                          <a:ext uri="{909E8E84-426E-40DD-AFC4-6F175D3DCCD1}">
                            <a14:hiddenFill xmlns:a14="http://schemas.microsoft.com/office/drawing/2010/main">
                              <a:solidFill>
                                <a:srgbClr val="FFFFFF"/>
                              </a:solidFill>
                            </a14:hiddenFill>
                          </a:ext>
                        </a:extLst>
                      </pic:spPr>
                    </pic:pic>
                    <wps:wsp>
                      <wps:cNvPr id="1255" name="Line 1040"/>
                      <wps:cNvCnPr>
                        <a:cxnSpLocks noChangeShapeType="1"/>
                      </wps:cNvCnPr>
                      <wps:spPr bwMode="auto">
                        <a:xfrm>
                          <a:off x="8834" y="1278"/>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6" name="Picture 10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44" y="1274"/>
                          <a:ext cx="389"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10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77" y="1116"/>
                          <a:ext cx="123" cy="36"/>
                        </a:xfrm>
                        <a:prstGeom prst="rect">
                          <a:avLst/>
                        </a:prstGeom>
                        <a:noFill/>
                        <a:extLst>
                          <a:ext uri="{909E8E84-426E-40DD-AFC4-6F175D3DCCD1}">
                            <a14:hiddenFill xmlns:a14="http://schemas.microsoft.com/office/drawing/2010/main">
                              <a:solidFill>
                                <a:srgbClr val="FFFFFF"/>
                              </a:solidFill>
                            </a14:hiddenFill>
                          </a:ext>
                        </a:extLst>
                      </pic:spPr>
                    </pic:pic>
                    <wps:wsp>
                      <wps:cNvPr id="1258" name="Line 1037"/>
                      <wps:cNvCnPr>
                        <a:cxnSpLocks noChangeShapeType="1"/>
                      </wps:cNvCnPr>
                      <wps:spPr bwMode="auto">
                        <a:xfrm>
                          <a:off x="9778" y="115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9" name="Picture 10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34" y="1123"/>
                          <a:ext cx="1311"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 name="Picture 10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40" y="1281"/>
                          <a:ext cx="627" cy="94"/>
                        </a:xfrm>
                        <a:prstGeom prst="rect">
                          <a:avLst/>
                        </a:prstGeom>
                        <a:noFill/>
                        <a:extLst>
                          <a:ext uri="{909E8E84-426E-40DD-AFC4-6F175D3DCCD1}">
                            <a14:hiddenFill xmlns:a14="http://schemas.microsoft.com/office/drawing/2010/main">
                              <a:solidFill>
                                <a:srgbClr val="FFFFFF"/>
                              </a:solidFill>
                            </a14:hiddenFill>
                          </a:ext>
                        </a:extLst>
                      </pic:spPr>
                    </pic:pic>
                    <wps:wsp>
                      <wps:cNvPr id="1261" name="AutoShape 1034"/>
                      <wps:cNvSpPr>
                        <a:spLocks/>
                      </wps:cNvSpPr>
                      <wps:spPr bwMode="auto">
                        <a:xfrm>
                          <a:off x="9000" y="1357"/>
                          <a:ext cx="252" cy="15"/>
                        </a:xfrm>
                        <a:custGeom>
                          <a:avLst/>
                          <a:gdLst>
                            <a:gd name="T0" fmla="+- 0 9230 9000"/>
                            <a:gd name="T1" fmla="*/ T0 w 252"/>
                            <a:gd name="T2" fmla="+- 0 1357 1357"/>
                            <a:gd name="T3" fmla="*/ 1357 h 15"/>
                            <a:gd name="T4" fmla="+- 0 9252 9000"/>
                            <a:gd name="T5" fmla="*/ T4 w 252"/>
                            <a:gd name="T6" fmla="+- 0 1357 1357"/>
                            <a:gd name="T7" fmla="*/ 1357 h 15"/>
                            <a:gd name="T8" fmla="+- 0 9000 9000"/>
                            <a:gd name="T9" fmla="*/ T8 w 252"/>
                            <a:gd name="T10" fmla="+- 0 1372 1357"/>
                            <a:gd name="T11" fmla="*/ 1372 h 15"/>
                            <a:gd name="T12" fmla="+- 0 9130 9000"/>
                            <a:gd name="T13" fmla="*/ T12 w 252"/>
                            <a:gd name="T14" fmla="+- 0 1372 1357"/>
                            <a:gd name="T15" fmla="*/ 1372 h 15"/>
                          </a:gdLst>
                          <a:ahLst/>
                          <a:cxnLst>
                            <a:cxn ang="0">
                              <a:pos x="T1" y="T3"/>
                            </a:cxn>
                            <a:cxn ang="0">
                              <a:pos x="T5" y="T7"/>
                            </a:cxn>
                            <a:cxn ang="0">
                              <a:pos x="T9" y="T11"/>
                            </a:cxn>
                            <a:cxn ang="0">
                              <a:pos x="T13" y="T15"/>
                            </a:cxn>
                          </a:cxnLst>
                          <a:rect l="0" t="0" r="r" b="b"/>
                          <a:pathLst>
                            <a:path w="252" h="15">
                              <a:moveTo>
                                <a:pt x="230" y="0"/>
                              </a:moveTo>
                              <a:lnTo>
                                <a:pt x="252" y="0"/>
                              </a:lnTo>
                              <a:moveTo>
                                <a:pt x="0" y="15"/>
                              </a:moveTo>
                              <a:lnTo>
                                <a:pt x="130"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2" name="Picture 10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460" y="1368"/>
                          <a:ext cx="2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 name="Picture 10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58" y="1368"/>
                          <a:ext cx="22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 name="Picture 10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756" y="1368"/>
                          <a:ext cx="375"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Picture 10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928" y="1375"/>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1266" name="Line 1029"/>
                      <wps:cNvCnPr>
                        <a:cxnSpLocks noChangeShapeType="1"/>
                      </wps:cNvCnPr>
                      <wps:spPr bwMode="auto">
                        <a:xfrm>
                          <a:off x="9806" y="1444"/>
                          <a:ext cx="15" cy="0"/>
                        </a:xfrm>
                        <a:prstGeom prst="line">
                          <a:avLst/>
                        </a:prstGeom>
                        <a:noFill/>
                        <a:ln w="4572">
                          <a:solidFill>
                            <a:srgbClr val="2C2C2C"/>
                          </a:solidFill>
                          <a:round/>
                          <a:headEnd/>
                          <a:tailEnd/>
                        </a:ln>
                        <a:extLst>
                          <a:ext uri="{909E8E84-426E-40DD-AFC4-6F175D3DCCD1}">
                            <a14:hiddenFill xmlns:a14="http://schemas.microsoft.com/office/drawing/2010/main">
                              <a:noFill/>
                            </a14:hiddenFill>
                          </a:ext>
                        </a:extLst>
                      </wps:spPr>
                      <wps:bodyPr/>
                    </wps:wsp>
                    <wps:wsp>
                      <wps:cNvPr id="1267" name="Line 1028"/>
                      <wps:cNvCnPr>
                        <a:cxnSpLocks noChangeShapeType="1"/>
                      </wps:cNvCnPr>
                      <wps:spPr bwMode="auto">
                        <a:xfrm>
                          <a:off x="10073" y="1444"/>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66E51" id="Group 1027" o:spid="_x0000_s1026" style="position:absolute;margin-left:437pt;margin-top:55.8pt;width:70.25pt;height:16.6pt;z-index:-18914304;mso-position-horizontal-relative:page;mso-position-vertical-relative:page" coordorigin="8740,1116" coordsize="140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">
              <v:line id="Line 1042" o:spid="_x0000_s1027" style="position:absolute;visibility:visible;mso-wrap-style:square" from="10073,1120" to="1008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" strokecolor="#363636" strokeweight=".36pt"/>
              <v:shape id="Picture 1041" o:spid="_x0000_s1028" type="#_x0000_t75" style="position:absolute;left:8740;top:1116;width:93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">
                <v:imagedata r:id="rId43" o:title=""/>
              </v:shape>
              <v:line id="Line 1040" o:spid="_x0000_s1029" style="position:absolute;visibility:visible;mso-wrap-style:square" from="8834,1278" to="884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" strokeweight=".36pt"/>
              <v:shape id="Picture 1039" o:spid="_x0000_s1030" type="#_x0000_t75" style="position:absolute;left:9244;top:1274;width:38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">
                <v:imagedata r:id="rId44" o:title=""/>
              </v:shape>
              <v:shape id="Picture 1038" o:spid="_x0000_s1031" type="#_x0000_t75" style="position:absolute;left:9777;top:1116;width:12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">
                <v:imagedata r:id="rId45" o:title=""/>
              </v:shape>
              <v:line id="Line 1037" o:spid="_x0000_s1032" style="position:absolute;visibility:visible;mso-wrap-style:square" from="9778,1156" to="9799,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" strokeweight=".36pt"/>
              <v:shape id="Picture 1036" o:spid="_x0000_s1033" type="#_x0000_t75" style="position:absolute;left:8834;top:1123;width:131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">
                <v:imagedata r:id="rId46" o:title=""/>
              </v:shape>
              <v:shape id="Picture 1035" o:spid="_x0000_s1034" type="#_x0000_t75" style="position:absolute;left:8740;top:1281;width:62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">
                <v:imagedata r:id="rId47" o:title=""/>
              </v:shape>
              <v:shape id="AutoShape 1034" o:spid="_x0000_s1035" style="position:absolute;left:9000;top:1357;width:252;height:15;visibility:visible;mso-wrap-style:square;v-text-anchor:top" coordsize="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" path="m230,r22,m,15r130,e" filled="f" strokeweight=".36pt">
                <v:path arrowok="t" o:connecttype="custom" o:connectlocs="230,1357;252,1357;0,1372;130,1372" o:connectangles="0,0,0,0"/>
              </v:shape>
              <v:shape id="Picture 1033" o:spid="_x0000_s1036" type="#_x0000_t75" style="position:absolute;left:9460;top:1368;width:21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">
                <v:imagedata r:id="rId48" o:title=""/>
              </v:shape>
              <v:shape id="Picture 1032" o:spid="_x0000_s1037" type="#_x0000_t75" style="position:absolute;left:9158;top:1368;width:22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">
                <v:imagedata r:id="rId49" o:title=""/>
              </v:shape>
              <v:shape id="Picture 1031" o:spid="_x0000_s1038" type="#_x0000_t75" style="position:absolute;left:9756;top:1368;width:37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">
                <v:imagedata r:id="rId50" o:title=""/>
              </v:shape>
              <v:shape id="Picture 1030" o:spid="_x0000_s1039" type="#_x0000_t75" style="position:absolute;left:8928;top:1375;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">
                <v:imagedata r:id="rId51" o:title=""/>
              </v:shape>
              <v:line id="Line 1029" o:spid="_x0000_s1040" style="position:absolute;visibility:visible;mso-wrap-style:square" from="9806,1444" to="98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" strokecolor="#2c2c2c" strokeweight=".36pt"/>
              <v:line id="Line 1028" o:spid="_x0000_s1041" style="position:absolute;visibility:visible;mso-wrap-style:square" from="10073,1444" to="1008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" strokecolor="#363636" strokeweight=".36pt"/>
              <w10:wrap anchorx="page" anchory="page"/>
            </v:group>
          </w:pict>
        </mc:Fallback>
      </mc:AlternateContent>
    </w:r>
    <w:r>
      <w:rPr>
        <w:noProof/>
        <w:lang w:val="pt-BR" w:eastAsia="pt-BR"/>
      </w:rPr>
      <mc:AlternateContent>
        <mc:Choice Requires="wpg">
          <w:drawing>
            <wp:anchor distT="0" distB="0" distL="114300" distR="114300" simplePos="0" relativeHeight="484402688" behindDoc="1" locked="0" layoutInCell="1" allowOverlap="1" wp14:anchorId="14BAC97E" wp14:editId="57B6CB04">
              <wp:simplePos x="0" y="0"/>
              <wp:positionH relativeFrom="page">
                <wp:posOffset>1901825</wp:posOffset>
              </wp:positionH>
              <wp:positionV relativeFrom="page">
                <wp:posOffset>713105</wp:posOffset>
              </wp:positionV>
              <wp:extent cx="937260" cy="160655"/>
              <wp:effectExtent l="0" t="0" r="0" b="0"/>
              <wp:wrapNone/>
              <wp:docPr id="1238"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60655"/>
                        <a:chOff x="2995" y="1123"/>
                        <a:chExt cx="1476" cy="253"/>
                      </a:xfrm>
                    </wpg:grpSpPr>
                    <wps:wsp>
                      <wps:cNvPr id="1239" name="AutoShape 1026"/>
                      <wps:cNvSpPr>
                        <a:spLocks/>
                      </wps:cNvSpPr>
                      <wps:spPr bwMode="auto">
                        <a:xfrm>
                          <a:off x="3888" y="1134"/>
                          <a:ext cx="396" cy="2"/>
                        </a:xfrm>
                        <a:custGeom>
                          <a:avLst/>
                          <a:gdLst>
                            <a:gd name="T0" fmla="+- 0 3888 3888"/>
                            <a:gd name="T1" fmla="*/ T0 w 396"/>
                            <a:gd name="T2" fmla="+- 0 3967 3888"/>
                            <a:gd name="T3" fmla="*/ T2 w 396"/>
                            <a:gd name="T4" fmla="+- 0 4277 3888"/>
                            <a:gd name="T5" fmla="*/ T4 w 396"/>
                            <a:gd name="T6" fmla="+- 0 4284 3888"/>
                            <a:gd name="T7" fmla="*/ T6 w 396"/>
                          </a:gdLst>
                          <a:ahLst/>
                          <a:cxnLst>
                            <a:cxn ang="0">
                              <a:pos x="T1" y="0"/>
                            </a:cxn>
                            <a:cxn ang="0">
                              <a:pos x="T3" y="0"/>
                            </a:cxn>
                            <a:cxn ang="0">
                              <a:pos x="T5" y="0"/>
                            </a:cxn>
                            <a:cxn ang="0">
                              <a:pos x="T7" y="0"/>
                            </a:cxn>
                          </a:cxnLst>
                          <a:rect l="0" t="0" r="r" b="b"/>
                          <a:pathLst>
                            <a:path w="396">
                              <a:moveTo>
                                <a:pt x="0" y="0"/>
                              </a:moveTo>
                              <a:lnTo>
                                <a:pt x="79" y="0"/>
                              </a:lnTo>
                              <a:moveTo>
                                <a:pt x="389" y="0"/>
                              </a:moveTo>
                              <a:lnTo>
                                <a:pt x="396" y="0"/>
                              </a:lnTo>
                            </a:path>
                          </a:pathLst>
                        </a:custGeom>
                        <a:noFill/>
                        <a:ln w="457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0" name="Picture 10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80" y="1137"/>
                          <a:ext cx="584" cy="116"/>
                        </a:xfrm>
                        <a:prstGeom prst="rect">
                          <a:avLst/>
                        </a:prstGeom>
                        <a:noFill/>
                        <a:extLst>
                          <a:ext uri="{909E8E84-426E-40DD-AFC4-6F175D3DCCD1}">
                            <a14:hiddenFill xmlns:a14="http://schemas.microsoft.com/office/drawing/2010/main">
                              <a:solidFill>
                                <a:srgbClr val="FFFFFF"/>
                              </a:solidFill>
                            </a14:hiddenFill>
                          </a:ext>
                        </a:extLst>
                      </pic:spPr>
                    </pic:pic>
                    <wps:wsp>
                      <wps:cNvPr id="1241" name="Line 1024"/>
                      <wps:cNvCnPr>
                        <a:cxnSpLocks noChangeShapeType="1"/>
                      </wps:cNvCnPr>
                      <wps:spPr bwMode="auto">
                        <a:xfrm>
                          <a:off x="4226" y="1249"/>
                          <a:ext cx="8" cy="0"/>
                        </a:xfrm>
                        <a:prstGeom prst="line">
                          <a:avLst/>
                        </a:prstGeom>
                        <a:noFill/>
                        <a:ln w="4572">
                          <a:solidFill>
                            <a:srgbClr val="BABA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2" name="Picture 10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95" y="1245"/>
                          <a:ext cx="147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Picture 10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74" y="1130"/>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1244" name="Line 1021"/>
                      <wps:cNvCnPr>
                        <a:cxnSpLocks noChangeShapeType="1"/>
                      </wps:cNvCnPr>
                      <wps:spPr bwMode="auto">
                        <a:xfrm>
                          <a:off x="3074" y="1148"/>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5" name="Picture 10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123"/>
                          <a:ext cx="36" cy="44"/>
                        </a:xfrm>
                        <a:prstGeom prst="rect">
                          <a:avLst/>
                        </a:prstGeom>
                        <a:noFill/>
                        <a:extLst>
                          <a:ext uri="{909E8E84-426E-40DD-AFC4-6F175D3DCCD1}">
                            <a14:hiddenFill xmlns:a14="http://schemas.microsoft.com/office/drawing/2010/main">
                              <a:solidFill>
                                <a:srgbClr val="FFFFFF"/>
                              </a:solidFill>
                            </a14:hiddenFill>
                          </a:ext>
                        </a:extLst>
                      </pic:spPr>
                    </pic:pic>
                    <wps:wsp>
                      <wps:cNvPr id="1246" name="Line 1019"/>
                      <wps:cNvCnPr>
                        <a:cxnSpLocks noChangeShapeType="1"/>
                      </wps:cNvCnPr>
                      <wps:spPr bwMode="auto">
                        <a:xfrm>
                          <a:off x="3550"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wps:wsp>
                      <wps:cNvPr id="1247" name="AutoShape 1018"/>
                      <wps:cNvSpPr>
                        <a:spLocks/>
                      </wps:cNvSpPr>
                      <wps:spPr bwMode="auto">
                        <a:xfrm>
                          <a:off x="3240" y="1206"/>
                          <a:ext cx="194" cy="7"/>
                        </a:xfrm>
                        <a:custGeom>
                          <a:avLst/>
                          <a:gdLst>
                            <a:gd name="T0" fmla="+- 0 3420 3240"/>
                            <a:gd name="T1" fmla="*/ T0 w 194"/>
                            <a:gd name="T2" fmla="+- 0 1206 1206"/>
                            <a:gd name="T3" fmla="*/ 1206 h 7"/>
                            <a:gd name="T4" fmla="+- 0 3434 3240"/>
                            <a:gd name="T5" fmla="*/ T4 w 194"/>
                            <a:gd name="T6" fmla="+- 0 1206 1206"/>
                            <a:gd name="T7" fmla="*/ 1206 h 7"/>
                            <a:gd name="T8" fmla="+- 0 3240 3240"/>
                            <a:gd name="T9" fmla="*/ T8 w 194"/>
                            <a:gd name="T10" fmla="+- 0 1213 1206"/>
                            <a:gd name="T11" fmla="*/ 1213 h 7"/>
                            <a:gd name="T12" fmla="+- 0 3283 3240"/>
                            <a:gd name="T13" fmla="*/ T12 w 194"/>
                            <a:gd name="T14" fmla="+- 0 1213 1206"/>
                            <a:gd name="T15" fmla="*/ 1213 h 7"/>
                          </a:gdLst>
                          <a:ahLst/>
                          <a:cxnLst>
                            <a:cxn ang="0">
                              <a:pos x="T1" y="T3"/>
                            </a:cxn>
                            <a:cxn ang="0">
                              <a:pos x="T5" y="T7"/>
                            </a:cxn>
                            <a:cxn ang="0">
                              <a:pos x="T9" y="T11"/>
                            </a:cxn>
                            <a:cxn ang="0">
                              <a:pos x="T13" y="T15"/>
                            </a:cxn>
                          </a:cxnLst>
                          <a:rect l="0" t="0" r="r" b="b"/>
                          <a:pathLst>
                            <a:path w="194" h="7">
                              <a:moveTo>
                                <a:pt x="180" y="0"/>
                              </a:moveTo>
                              <a:lnTo>
                                <a:pt x="194" y="0"/>
                              </a:lnTo>
                              <a:moveTo>
                                <a:pt x="0" y="7"/>
                              </a:moveTo>
                              <a:lnTo>
                                <a:pt x="4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8" name="Picture 10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4" y="1123"/>
                          <a:ext cx="785" cy="188"/>
                        </a:xfrm>
                        <a:prstGeom prst="rect">
                          <a:avLst/>
                        </a:prstGeom>
                        <a:noFill/>
                        <a:extLst>
                          <a:ext uri="{909E8E84-426E-40DD-AFC4-6F175D3DCCD1}">
                            <a14:hiddenFill xmlns:a14="http://schemas.microsoft.com/office/drawing/2010/main">
                              <a:solidFill>
                                <a:srgbClr val="FFFFFF"/>
                              </a:solidFill>
                            </a14:hiddenFill>
                          </a:ext>
                        </a:extLst>
                      </pic:spPr>
                    </pic:pic>
                    <wps:wsp>
                      <wps:cNvPr id="1249" name="AutoShape 1016"/>
                      <wps:cNvSpPr>
                        <a:spLocks/>
                      </wps:cNvSpPr>
                      <wps:spPr bwMode="auto">
                        <a:xfrm>
                          <a:off x="3103" y="1306"/>
                          <a:ext cx="287" cy="66"/>
                        </a:xfrm>
                        <a:custGeom>
                          <a:avLst/>
                          <a:gdLst>
                            <a:gd name="T0" fmla="+- 0 3376 3103"/>
                            <a:gd name="T1" fmla="*/ T0 w 287"/>
                            <a:gd name="T2" fmla="+- 0 1306 1306"/>
                            <a:gd name="T3" fmla="*/ 1306 h 66"/>
                            <a:gd name="T4" fmla="+- 0 3390 3103"/>
                            <a:gd name="T5" fmla="*/ T4 w 287"/>
                            <a:gd name="T6" fmla="+- 0 1306 1306"/>
                            <a:gd name="T7" fmla="*/ 1306 h 66"/>
                            <a:gd name="T8" fmla="+- 0 3376 3103"/>
                            <a:gd name="T9" fmla="*/ T8 w 287"/>
                            <a:gd name="T10" fmla="+- 0 1313 1306"/>
                            <a:gd name="T11" fmla="*/ 1313 h 66"/>
                            <a:gd name="T12" fmla="+- 0 3390 3103"/>
                            <a:gd name="T13" fmla="*/ T12 w 287"/>
                            <a:gd name="T14" fmla="+- 0 1313 1306"/>
                            <a:gd name="T15" fmla="*/ 1313 h 66"/>
                            <a:gd name="T16" fmla="+- 0 3103 3103"/>
                            <a:gd name="T17" fmla="*/ T16 w 287"/>
                            <a:gd name="T18" fmla="+- 0 1372 1306"/>
                            <a:gd name="T19" fmla="*/ 1372 h 66"/>
                            <a:gd name="T20" fmla="+- 0 3182 3103"/>
                            <a:gd name="T21" fmla="*/ T20 w 287"/>
                            <a:gd name="T22" fmla="+- 0 1372 1306"/>
                            <a:gd name="T23" fmla="*/ 1372 h 66"/>
                          </a:gdLst>
                          <a:ahLst/>
                          <a:cxnLst>
                            <a:cxn ang="0">
                              <a:pos x="T1" y="T3"/>
                            </a:cxn>
                            <a:cxn ang="0">
                              <a:pos x="T5" y="T7"/>
                            </a:cxn>
                            <a:cxn ang="0">
                              <a:pos x="T9" y="T11"/>
                            </a:cxn>
                            <a:cxn ang="0">
                              <a:pos x="T13" y="T15"/>
                            </a:cxn>
                            <a:cxn ang="0">
                              <a:pos x="T17" y="T19"/>
                            </a:cxn>
                            <a:cxn ang="0">
                              <a:pos x="T21" y="T23"/>
                            </a:cxn>
                          </a:cxnLst>
                          <a:rect l="0" t="0" r="r" b="b"/>
                          <a:pathLst>
                            <a:path w="287" h="66">
                              <a:moveTo>
                                <a:pt x="273" y="0"/>
                              </a:moveTo>
                              <a:lnTo>
                                <a:pt x="287" y="0"/>
                              </a:lnTo>
                              <a:moveTo>
                                <a:pt x="273" y="7"/>
                              </a:moveTo>
                              <a:lnTo>
                                <a:pt x="287" y="7"/>
                              </a:lnTo>
                              <a:moveTo>
                                <a:pt x="0" y="66"/>
                              </a:moveTo>
                              <a:lnTo>
                                <a:pt x="79" y="6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0" name="Picture 10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211" y="1368"/>
                          <a:ext cx="22" cy="8"/>
                        </a:xfrm>
                        <a:prstGeom prst="rect">
                          <a:avLst/>
                        </a:prstGeom>
                        <a:noFill/>
                        <a:extLst>
                          <a:ext uri="{909E8E84-426E-40DD-AFC4-6F175D3DCCD1}">
                            <a14:hiddenFill xmlns:a14="http://schemas.microsoft.com/office/drawing/2010/main">
                              <a:solidFill>
                                <a:srgbClr val="FFFFFF"/>
                              </a:solidFill>
                            </a14:hiddenFill>
                          </a:ext>
                        </a:extLst>
                      </pic:spPr>
                    </pic:pic>
                    <wps:wsp>
                      <wps:cNvPr id="1251" name="Line 1014"/>
                      <wps:cNvCnPr>
                        <a:cxnSpLocks noChangeShapeType="1"/>
                      </wps:cNvCnPr>
                      <wps:spPr bwMode="auto">
                        <a:xfrm>
                          <a:off x="3780"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69F12" id="Group 1013" o:spid="_x0000_s1026" style="position:absolute;margin-left:149.75pt;margin-top:56.15pt;width:73.8pt;height:12.65pt;z-index:-18913792;mso-position-horizontal-relative:page;mso-position-vertical-relative:page" coordorigin="2995,1123" coordsize="147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">
              <v:shape id="AutoShape 1026" o:spid="_x0000_s1027" style="position:absolute;left:3888;top:1134;width:396;height:2;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" path="m,l79,m389,r7,e" filled="f" strokecolor="#b9b9b9" strokeweight=".36pt">
                <v:path arrowok="t" o:connecttype="custom" o:connectlocs="0,0;79,0;389,0;396,0" o:connectangles="0,0,0,0"/>
              </v:shape>
              <v:shape id="Picture 1025" o:spid="_x0000_s1028" type="#_x0000_t75" style="position:absolute;left:3880;top:1137;width:5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">
                <v:imagedata r:id="rId58" o:title=""/>
              </v:shape>
              <v:line id="Line 1024" o:spid="_x0000_s1029" style="position:absolute;visibility:visible;mso-wrap-style:square" from="4226,1249" to="4234,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" strokecolor="#bababa" strokeweight=".36pt"/>
              <v:shape id="Picture 1023" o:spid="_x0000_s1030" type="#_x0000_t75" style="position:absolute;left:2995;top:1245;width:1476;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">
                <v:imagedata r:id="rId59" o:title=""/>
              </v:shape>
              <v:shape id="Picture 1022" o:spid="_x0000_s1031" type="#_x0000_t75" style="position:absolute;left:3074;top:1130;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">
                <v:imagedata r:id="rId60" o:title=""/>
              </v:shape>
              <v:line id="Line 1021" o:spid="_x0000_s1032" style="position:absolute;visibility:visible;mso-wrap-style:square" from="3074,1148" to="3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" strokeweight=".36pt"/>
              <v:shape id="Picture 1020" o:spid="_x0000_s1033" type="#_x0000_t75" style="position:absolute;left:3535;top:1123;width:3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">
                <v:imagedata r:id="rId61" o:title=""/>
              </v:shape>
              <v:line id="Line 1019" o:spid="_x0000_s1034" style="position:absolute;visibility:visible;mso-wrap-style:square" from="3550,1170" to="3557,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" strokecolor="#9f9f9f" strokeweight=".36pt"/>
              <v:shape id="AutoShape 1018" o:spid="_x0000_s1035" style="position:absolute;left:3240;top:1206;width:194;height:7;visibility:visible;mso-wrap-style:square;v-text-anchor:top" coordsize="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" path="m180,r14,m,7r43,e" filled="f" strokeweight=".36pt">
                <v:path arrowok="t" o:connecttype="custom" o:connectlocs="180,1206;194,1206;0,1213;43,1213" o:connectangles="0,0,0,0"/>
              </v:shape>
              <v:shape id="Picture 1017" o:spid="_x0000_s1036" type="#_x0000_t75" style="position:absolute;left:3024;top:1123;width:7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">
                <v:imagedata r:id="rId62" o:title=""/>
              </v:shape>
              <v:shape id="AutoShape 1016" o:spid="_x0000_s1037" style="position:absolute;left:3103;top:1306;width:287;height:66;visibility:visible;mso-wrap-style:square;v-text-anchor:top" coordsize="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" path="m273,r14,m273,7r14,m,66r79,e" filled="f" strokeweight=".36pt">
                <v:path arrowok="t" o:connecttype="custom" o:connectlocs="273,1306;287,1306;273,1313;287,1313;0,1372;79,1372" o:connectangles="0,0,0,0,0,0"/>
              </v:shape>
              <v:shape id="Picture 1015" o:spid="_x0000_s1038" type="#_x0000_t75" style="position:absolute;left:3211;top:1368;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">
                <v:imagedata r:id="rId63" o:title=""/>
              </v:shape>
              <v:line id="Line 1014" o:spid="_x0000_s1039" style="position:absolute;visibility:visible;mso-wrap-style:square" from="3780,1372" to="3809,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403200" behindDoc="1" locked="0" layoutInCell="1" allowOverlap="1" wp14:anchorId="5CD0A530" wp14:editId="0EDA9124">
              <wp:simplePos x="0" y="0"/>
              <wp:positionH relativeFrom="page">
                <wp:posOffset>2884805</wp:posOffset>
              </wp:positionH>
              <wp:positionV relativeFrom="page">
                <wp:posOffset>713105</wp:posOffset>
              </wp:positionV>
              <wp:extent cx="416560" cy="160020"/>
              <wp:effectExtent l="0" t="0" r="0" b="0"/>
              <wp:wrapNone/>
              <wp:docPr id="1234"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60020"/>
                        <a:chOff x="4543" y="1123"/>
                        <a:chExt cx="656" cy="252"/>
                      </a:xfrm>
                    </wpg:grpSpPr>
                    <pic:pic xmlns:pic="http://schemas.openxmlformats.org/drawingml/2006/picture">
                      <pic:nvPicPr>
                        <pic:cNvPr id="1235" name="Picture 10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38" y="1123"/>
                          <a:ext cx="231" cy="51"/>
                        </a:xfrm>
                        <a:prstGeom prst="rect">
                          <a:avLst/>
                        </a:prstGeom>
                        <a:noFill/>
                        <a:extLst>
                          <a:ext uri="{909E8E84-426E-40DD-AFC4-6F175D3DCCD1}">
                            <a14:hiddenFill xmlns:a14="http://schemas.microsoft.com/office/drawing/2010/main">
                              <a:solidFill>
                                <a:srgbClr val="FFFFFF"/>
                              </a:solidFill>
                            </a14:hiddenFill>
                          </a:ext>
                        </a:extLst>
                      </pic:spPr>
                    </pic:pic>
                    <wps:wsp>
                      <wps:cNvPr id="1236" name="Line 1011"/>
                      <wps:cNvCnPr>
                        <a:cxnSpLocks noChangeShapeType="1"/>
                      </wps:cNvCnPr>
                      <wps:spPr bwMode="auto">
                        <a:xfrm>
                          <a:off x="5047"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7" name="Picture 10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43" y="1123"/>
                          <a:ext cx="656" cy="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395A51" id="Group 1009" o:spid="_x0000_s1026" style="position:absolute;margin-left:227.15pt;margin-top:56.15pt;width:32.8pt;height:12.6pt;z-index:-18913280;mso-position-horizontal-relative:page;mso-position-vertical-relative:page" coordorigin="4543,1123" coordsize="65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">
              <v:shape id="Picture 1012" o:spid="_x0000_s1027" type="#_x0000_t75" style="position:absolute;left:4838;top:1123;width:2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">
                <v:imagedata r:id="rId66" o:title=""/>
              </v:shape>
              <v:line id="Line 1011" o:spid="_x0000_s1028" style="position:absolute;visibility:visible;mso-wrap-style:square" from="5047,1170" to="505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" strokecolor="#9f9f9f" strokeweight=".36pt"/>
              <v:shape id="Picture 1010" o:spid="_x0000_s1029" type="#_x0000_t75" style="position:absolute;left:4543;top:1123;width:65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">
                <v:imagedata r:id="rId67" o:title=""/>
              </v:shape>
              <w10:wrap anchorx="page" anchory="page"/>
            </v:group>
          </w:pict>
        </mc:Fallback>
      </mc:AlternateContent>
    </w:r>
    <w:r>
      <w:rPr>
        <w:noProof/>
        <w:lang w:val="pt-BR" w:eastAsia="pt-BR"/>
      </w:rPr>
      <mc:AlternateContent>
        <mc:Choice Requires="wpg">
          <w:drawing>
            <wp:anchor distT="0" distB="0" distL="114300" distR="114300" simplePos="0" relativeHeight="484403712" behindDoc="1" locked="0" layoutInCell="1" allowOverlap="1" wp14:anchorId="4B5E080A" wp14:editId="36681426">
              <wp:simplePos x="0" y="0"/>
              <wp:positionH relativeFrom="page">
                <wp:posOffset>3872230</wp:posOffset>
              </wp:positionH>
              <wp:positionV relativeFrom="page">
                <wp:posOffset>713105</wp:posOffset>
              </wp:positionV>
              <wp:extent cx="407035" cy="165100"/>
              <wp:effectExtent l="0" t="0" r="0" b="0"/>
              <wp:wrapNone/>
              <wp:docPr id="1226"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65100"/>
                        <a:chOff x="6098" y="1123"/>
                        <a:chExt cx="641" cy="260"/>
                      </a:xfrm>
                    </wpg:grpSpPr>
                    <pic:pic xmlns:pic="http://schemas.openxmlformats.org/drawingml/2006/picture">
                      <pic:nvPicPr>
                        <pic:cNvPr id="1227" name="Picture 10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372" y="1123"/>
                          <a:ext cx="360" cy="152"/>
                        </a:xfrm>
                        <a:prstGeom prst="rect">
                          <a:avLst/>
                        </a:prstGeom>
                        <a:noFill/>
                        <a:extLst>
                          <a:ext uri="{909E8E84-426E-40DD-AFC4-6F175D3DCCD1}">
                            <a14:hiddenFill xmlns:a14="http://schemas.microsoft.com/office/drawing/2010/main">
                              <a:solidFill>
                                <a:srgbClr val="FFFFFF"/>
                              </a:solidFill>
                            </a14:hiddenFill>
                          </a:ext>
                        </a:extLst>
                      </pic:spPr>
                    </pic:pic>
                    <wps:wsp>
                      <wps:cNvPr id="1228" name="AutoShape 1007"/>
                      <wps:cNvSpPr>
                        <a:spLocks/>
                      </wps:cNvSpPr>
                      <wps:spPr bwMode="auto">
                        <a:xfrm>
                          <a:off x="6559" y="1270"/>
                          <a:ext cx="144" cy="2"/>
                        </a:xfrm>
                        <a:custGeom>
                          <a:avLst/>
                          <a:gdLst>
                            <a:gd name="T0" fmla="+- 0 6559 6559"/>
                            <a:gd name="T1" fmla="*/ T0 w 144"/>
                            <a:gd name="T2" fmla="+- 0 6581 6559"/>
                            <a:gd name="T3" fmla="*/ T2 w 144"/>
                            <a:gd name="T4" fmla="+- 0 6674 6559"/>
                            <a:gd name="T5" fmla="*/ T4 w 144"/>
                            <a:gd name="T6" fmla="+- 0 6703 6559"/>
                            <a:gd name="T7" fmla="*/ T6 w 144"/>
                          </a:gdLst>
                          <a:ahLst/>
                          <a:cxnLst>
                            <a:cxn ang="0">
                              <a:pos x="T1" y="0"/>
                            </a:cxn>
                            <a:cxn ang="0">
                              <a:pos x="T3" y="0"/>
                            </a:cxn>
                            <a:cxn ang="0">
                              <a:pos x="T5" y="0"/>
                            </a:cxn>
                            <a:cxn ang="0">
                              <a:pos x="T7" y="0"/>
                            </a:cxn>
                          </a:cxnLst>
                          <a:rect l="0" t="0" r="r" b="b"/>
                          <a:pathLst>
                            <a:path w="144">
                              <a:moveTo>
                                <a:pt x="0" y="0"/>
                              </a:moveTo>
                              <a:lnTo>
                                <a:pt x="22" y="0"/>
                              </a:lnTo>
                              <a:moveTo>
                                <a:pt x="115" y="0"/>
                              </a:moveTo>
                              <a:lnTo>
                                <a:pt x="14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9" name="Picture 10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98" y="1123"/>
                          <a:ext cx="641" cy="245"/>
                        </a:xfrm>
                        <a:prstGeom prst="rect">
                          <a:avLst/>
                        </a:prstGeom>
                        <a:noFill/>
                        <a:extLst>
                          <a:ext uri="{909E8E84-426E-40DD-AFC4-6F175D3DCCD1}">
                            <a14:hiddenFill xmlns:a14="http://schemas.microsoft.com/office/drawing/2010/main">
                              <a:solidFill>
                                <a:srgbClr val="FFFFFF"/>
                              </a:solidFill>
                            </a14:hiddenFill>
                          </a:ext>
                        </a:extLst>
                      </pic:spPr>
                    </pic:pic>
                    <wps:wsp>
                      <wps:cNvPr id="1230" name="Line 1005"/>
                      <wps:cNvCnPr>
                        <a:cxnSpLocks noChangeShapeType="1"/>
                      </wps:cNvCnPr>
                      <wps:spPr bwMode="auto">
                        <a:xfrm>
                          <a:off x="6437" y="136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1" name="Picture 10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530" y="1296"/>
                          <a:ext cx="20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10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98" y="1368"/>
                          <a:ext cx="137" cy="8"/>
                        </a:xfrm>
                        <a:prstGeom prst="rect">
                          <a:avLst/>
                        </a:prstGeom>
                        <a:noFill/>
                        <a:extLst>
                          <a:ext uri="{909E8E84-426E-40DD-AFC4-6F175D3DCCD1}">
                            <a14:hiddenFill xmlns:a14="http://schemas.microsoft.com/office/drawing/2010/main">
                              <a:solidFill>
                                <a:srgbClr val="FFFFFF"/>
                              </a:solidFill>
                            </a14:hiddenFill>
                          </a:ext>
                        </a:extLst>
                      </pic:spPr>
                    </pic:pic>
                    <wps:wsp>
                      <wps:cNvPr id="1233" name="Line 1002"/>
                      <wps:cNvCnPr>
                        <a:cxnSpLocks noChangeShapeType="1"/>
                      </wps:cNvCnPr>
                      <wps:spPr bwMode="auto">
                        <a:xfrm>
                          <a:off x="6437"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1FF90" id="Group 1001" o:spid="_x0000_s1026" style="position:absolute;margin-left:304.9pt;margin-top:56.15pt;width:32.05pt;height:13pt;z-index:-18912768;mso-position-horizontal-relative:page;mso-position-vertical-relative:page" coordorigin="6098,1123" coordsize="64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">
              <v:shape id="Picture 1008" o:spid="_x0000_s1027" type="#_x0000_t75" style="position:absolute;left:6372;top:1123;width:36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">
                <v:imagedata r:id="rId72" o:title=""/>
              </v:shape>
              <v:shape id="AutoShape 1007" o:spid="_x0000_s1028" style="position:absolute;left:6559;top:1270;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" path="m,l22,t93,l144,e" filled="f" strokeweight=".36pt">
                <v:path arrowok="t" o:connecttype="custom" o:connectlocs="0,0;22,0;115,0;144,0" o:connectangles="0,0,0,0"/>
              </v:shape>
              <v:shape id="Picture 1006" o:spid="_x0000_s1029" type="#_x0000_t75" style="position:absolute;left:6098;top:1123;width:6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">
                <v:imagedata r:id="rId73" o:title=""/>
              </v:shape>
              <v:line id="Line 1005" o:spid="_x0000_s1030" style="position:absolute;visibility:visible;mso-wrap-style:square" from="6437,1364" to="646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" strokeweight=".36pt"/>
              <v:shape id="Picture 1004" o:spid="_x0000_s1031" type="#_x0000_t75" style="position:absolute;left:6530;top:1296;width:20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">
                <v:imagedata r:id="rId74" o:title=""/>
              </v:shape>
              <v:shape id="Picture 1003" o:spid="_x0000_s1032" type="#_x0000_t75" style="position:absolute;left:6098;top:1368;width:13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">
                <v:imagedata r:id="rId75" o:title=""/>
              </v:shape>
              <v:line id="Line 1002" o:spid="_x0000_s1033" style="position:absolute;visibility:visible;mso-wrap-style:square" from="6437,1372" to="646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404224" behindDoc="1" locked="0" layoutInCell="1" allowOverlap="1" wp14:anchorId="71674D28" wp14:editId="1ECF8816">
              <wp:simplePos x="0" y="0"/>
              <wp:positionH relativeFrom="page">
                <wp:posOffset>4320540</wp:posOffset>
              </wp:positionH>
              <wp:positionV relativeFrom="page">
                <wp:posOffset>713105</wp:posOffset>
              </wp:positionV>
              <wp:extent cx="379730" cy="164465"/>
              <wp:effectExtent l="0" t="0" r="0" b="0"/>
              <wp:wrapNone/>
              <wp:docPr id="1221"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64465"/>
                        <a:chOff x="6804" y="1123"/>
                        <a:chExt cx="598" cy="259"/>
                      </a:xfrm>
                    </wpg:grpSpPr>
                    <pic:pic xmlns:pic="http://schemas.openxmlformats.org/drawingml/2006/picture">
                      <pic:nvPicPr>
                        <pic:cNvPr id="1222" name="Picture 10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55" y="1123"/>
                          <a:ext cx="447" cy="195"/>
                        </a:xfrm>
                        <a:prstGeom prst="rect">
                          <a:avLst/>
                        </a:prstGeom>
                        <a:noFill/>
                        <a:extLst>
                          <a:ext uri="{909E8E84-426E-40DD-AFC4-6F175D3DCCD1}">
                            <a14:hiddenFill xmlns:a14="http://schemas.microsoft.com/office/drawing/2010/main">
                              <a:solidFill>
                                <a:srgbClr val="FFFFFF"/>
                              </a:solidFill>
                            </a14:hiddenFill>
                          </a:ext>
                        </a:extLst>
                      </pic:spPr>
                    </pic:pic>
                    <wps:wsp>
                      <wps:cNvPr id="1223" name="AutoShape 999"/>
                      <wps:cNvSpPr>
                        <a:spLocks/>
                      </wps:cNvSpPr>
                      <wps:spPr bwMode="auto">
                        <a:xfrm>
                          <a:off x="7092" y="1321"/>
                          <a:ext cx="173" cy="2"/>
                        </a:xfrm>
                        <a:custGeom>
                          <a:avLst/>
                          <a:gdLst>
                            <a:gd name="T0" fmla="+- 0 7092 7092"/>
                            <a:gd name="T1" fmla="*/ T0 w 173"/>
                            <a:gd name="T2" fmla="+- 0 7114 7092"/>
                            <a:gd name="T3" fmla="*/ T2 w 173"/>
                            <a:gd name="T4" fmla="+- 0 7250 7092"/>
                            <a:gd name="T5" fmla="*/ T4 w 173"/>
                            <a:gd name="T6" fmla="+- 0 7265 7092"/>
                            <a:gd name="T7" fmla="*/ T6 w 173"/>
                          </a:gdLst>
                          <a:ahLst/>
                          <a:cxnLst>
                            <a:cxn ang="0">
                              <a:pos x="T1" y="0"/>
                            </a:cxn>
                            <a:cxn ang="0">
                              <a:pos x="T3" y="0"/>
                            </a:cxn>
                            <a:cxn ang="0">
                              <a:pos x="T5" y="0"/>
                            </a:cxn>
                            <a:cxn ang="0">
                              <a:pos x="T7" y="0"/>
                            </a:cxn>
                          </a:cxnLst>
                          <a:rect l="0" t="0" r="r" b="b"/>
                          <a:pathLst>
                            <a:path w="173">
                              <a:moveTo>
                                <a:pt x="0" y="0"/>
                              </a:moveTo>
                              <a:lnTo>
                                <a:pt x="22" y="0"/>
                              </a:lnTo>
                              <a:moveTo>
                                <a:pt x="158" y="0"/>
                              </a:moveTo>
                              <a:lnTo>
                                <a:pt x="17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4" name="Picture 9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804" y="1209"/>
                          <a:ext cx="540" cy="173"/>
                        </a:xfrm>
                        <a:prstGeom prst="rect">
                          <a:avLst/>
                        </a:prstGeom>
                        <a:noFill/>
                        <a:extLst>
                          <a:ext uri="{909E8E84-426E-40DD-AFC4-6F175D3DCCD1}">
                            <a14:hiddenFill xmlns:a14="http://schemas.microsoft.com/office/drawing/2010/main">
                              <a:solidFill>
                                <a:srgbClr val="FFFFFF"/>
                              </a:solidFill>
                            </a14:hiddenFill>
                          </a:ext>
                        </a:extLst>
                      </pic:spPr>
                    </pic:pic>
                    <wps:wsp>
                      <wps:cNvPr id="1225" name="AutoShape 997"/>
                      <wps:cNvSpPr>
                        <a:spLocks/>
                      </wps:cNvSpPr>
                      <wps:spPr bwMode="auto">
                        <a:xfrm>
                          <a:off x="7077" y="1335"/>
                          <a:ext cx="28" cy="7"/>
                        </a:xfrm>
                        <a:custGeom>
                          <a:avLst/>
                          <a:gdLst>
                            <a:gd name="T0" fmla="+- 0 7084 7077"/>
                            <a:gd name="T1" fmla="*/ T0 w 28"/>
                            <a:gd name="T2" fmla="+- 0 1335 1335"/>
                            <a:gd name="T3" fmla="*/ 1335 h 7"/>
                            <a:gd name="T4" fmla="+- 0 7105 7077"/>
                            <a:gd name="T5" fmla="*/ T4 w 28"/>
                            <a:gd name="T6" fmla="+- 0 1335 1335"/>
                            <a:gd name="T7" fmla="*/ 1335 h 7"/>
                            <a:gd name="T8" fmla="+- 0 7077 7077"/>
                            <a:gd name="T9" fmla="*/ T8 w 28"/>
                            <a:gd name="T10" fmla="+- 0 1342 1335"/>
                            <a:gd name="T11" fmla="*/ 1342 h 7"/>
                            <a:gd name="T12" fmla="+- 0 7098 7077"/>
                            <a:gd name="T13" fmla="*/ T12 w 28"/>
                            <a:gd name="T14" fmla="+- 0 1342 1335"/>
                            <a:gd name="T15" fmla="*/ 1342 h 7"/>
                          </a:gdLst>
                          <a:ahLst/>
                          <a:cxnLst>
                            <a:cxn ang="0">
                              <a:pos x="T1" y="T3"/>
                            </a:cxn>
                            <a:cxn ang="0">
                              <a:pos x="T5" y="T7"/>
                            </a:cxn>
                            <a:cxn ang="0">
                              <a:pos x="T9" y="T11"/>
                            </a:cxn>
                            <a:cxn ang="0">
                              <a:pos x="T13" y="T15"/>
                            </a:cxn>
                          </a:cxnLst>
                          <a:rect l="0" t="0" r="r" b="b"/>
                          <a:pathLst>
                            <a:path w="28" h="7">
                              <a:moveTo>
                                <a:pt x="7" y="0"/>
                              </a:moveTo>
                              <a:lnTo>
                                <a:pt x="28" y="0"/>
                              </a:lnTo>
                              <a:moveTo>
                                <a:pt x="0" y="7"/>
                              </a:moveTo>
                              <a:lnTo>
                                <a:pt x="21"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5166" id="Group 996" o:spid="_x0000_s1026" style="position:absolute;margin-left:340.2pt;margin-top:56.15pt;width:29.9pt;height:12.95pt;z-index:-18912256;mso-position-horizontal-relative:page;mso-position-vertical-relative:page" coordorigin="6804,1123" coordsize="598,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">
              <v:shape id="Picture 1000" o:spid="_x0000_s1027" type="#_x0000_t75" style="position:absolute;left:6955;top:1123;width:44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">
                <v:imagedata r:id="rId78" o:title=""/>
              </v:shape>
              <v:shape id="AutoShape 999" o:spid="_x0000_s1028" style="position:absolute;left:7092;top:1321;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" path="m,l22,m158,r15,e" filled="f" strokeweight=".36pt">
                <v:path arrowok="t" o:connecttype="custom" o:connectlocs="0,0;22,0;158,0;173,0" o:connectangles="0,0,0,0"/>
              </v:shape>
              <v:shape id="Picture 998" o:spid="_x0000_s1029" type="#_x0000_t75" style="position:absolute;left:6804;top:1209;width:5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">
                <v:imagedata r:id="rId79" o:title=""/>
              </v:shape>
              <v:shape id="AutoShape 997" o:spid="_x0000_s1030" style="position:absolute;left:7077;top:1335;width:28;height: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" path="m7,l28,m,7r21,e" filled="f" strokeweight=".36pt">
                <v:path arrowok="t" o:connecttype="custom" o:connectlocs="7,1335;28,1335;0,1342;21,1342" o:connectangles="0,0,0,0"/>
              </v:shape>
              <w10:wrap anchorx="page" anchory="page"/>
            </v:group>
          </w:pict>
        </mc:Fallback>
      </mc:AlternateContent>
    </w:r>
    <w:r>
      <w:rPr>
        <w:noProof/>
        <w:lang w:val="pt-BR" w:eastAsia="pt-BR"/>
      </w:rPr>
      <w:drawing>
        <wp:anchor distT="0" distB="0" distL="0" distR="0" simplePos="0" relativeHeight="484404736" behindDoc="1" locked="0" layoutInCell="1" allowOverlap="1" wp14:anchorId="2307FC75" wp14:editId="046CD0FA">
          <wp:simplePos x="0" y="0"/>
          <wp:positionH relativeFrom="page">
            <wp:posOffset>4749800</wp:posOffset>
          </wp:positionH>
          <wp:positionV relativeFrom="page">
            <wp:posOffset>713104</wp:posOffset>
          </wp:positionV>
          <wp:extent cx="666991" cy="164465"/>
          <wp:effectExtent l="0" t="0" r="0" b="0"/>
          <wp:wrapNone/>
          <wp:docPr id="34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51.png"/>
                  <pic:cNvPicPr/>
                </pic:nvPicPr>
                <pic:blipFill>
                  <a:blip r:embed="rId80" cstate="print"/>
                  <a:stretch>
                    <a:fillRect/>
                  </a:stretch>
                </pic:blipFill>
                <pic:spPr>
                  <a:xfrm>
                    <a:off x="0" y="0"/>
                    <a:ext cx="666991" cy="164465"/>
                  </a:xfrm>
                  <a:prstGeom prst="rect">
                    <a:avLst/>
                  </a:prstGeom>
                </pic:spPr>
              </pic:pic>
            </a:graphicData>
          </a:graphic>
        </wp:anchor>
      </w:drawing>
    </w:r>
    <w:r>
      <w:rPr>
        <w:noProof/>
        <w:lang w:val="pt-BR" w:eastAsia="pt-BR"/>
      </w:rPr>
      <mc:AlternateContent>
        <mc:Choice Requires="wpg">
          <w:drawing>
            <wp:anchor distT="0" distB="0" distL="114300" distR="114300" simplePos="0" relativeHeight="484405248" behindDoc="1" locked="0" layoutInCell="1" allowOverlap="1" wp14:anchorId="5D99AA56" wp14:editId="310AB96A">
              <wp:simplePos x="0" y="0"/>
              <wp:positionH relativeFrom="page">
                <wp:posOffset>6487160</wp:posOffset>
              </wp:positionH>
              <wp:positionV relativeFrom="page">
                <wp:posOffset>713105</wp:posOffset>
              </wp:positionV>
              <wp:extent cx="659130" cy="165100"/>
              <wp:effectExtent l="0" t="0" r="0" b="0"/>
              <wp:wrapNone/>
              <wp:docPr id="1212"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165100"/>
                        <a:chOff x="10216" y="1123"/>
                        <a:chExt cx="1038" cy="260"/>
                      </a:xfrm>
                    </wpg:grpSpPr>
                    <pic:pic xmlns:pic="http://schemas.openxmlformats.org/drawingml/2006/picture">
                      <pic:nvPicPr>
                        <pic:cNvPr id="1213" name="Picture 9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224" y="1123"/>
                          <a:ext cx="483"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4" name="Picture 9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282" y="1188"/>
                          <a:ext cx="41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5" name="Picture 9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216" y="1123"/>
                          <a:ext cx="1038" cy="253"/>
                        </a:xfrm>
                        <a:prstGeom prst="rect">
                          <a:avLst/>
                        </a:prstGeom>
                        <a:noFill/>
                        <a:extLst>
                          <a:ext uri="{909E8E84-426E-40DD-AFC4-6F175D3DCCD1}">
                            <a14:hiddenFill xmlns:a14="http://schemas.microsoft.com/office/drawing/2010/main">
                              <a:solidFill>
                                <a:srgbClr val="FFFFFF"/>
                              </a:solidFill>
                            </a14:hiddenFill>
                          </a:ext>
                        </a:extLst>
                      </pic:spPr>
                    </pic:pic>
                    <wps:wsp>
                      <wps:cNvPr id="1216" name="Line 992"/>
                      <wps:cNvCnPr>
                        <a:cxnSpLocks noChangeShapeType="1"/>
                      </wps:cNvCnPr>
                      <wps:spPr bwMode="auto">
                        <a:xfrm>
                          <a:off x="11030" y="1372"/>
                          <a:ext cx="10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7" name="Picture 9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181" y="1368"/>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8" name="Picture 9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238"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9" name="Picture 9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504"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 name="Picture 9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627" y="1368"/>
                          <a:ext cx="22"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BBD294" id="Group 987" o:spid="_x0000_s1026" style="position:absolute;margin-left:510.8pt;margin-top:56.15pt;width:51.9pt;height:13pt;z-index:-18911232;mso-position-horizontal-relative:page;mso-position-vertical-relative:page" coordorigin="10216,1123" coordsize="103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">
              <v:shape id="Picture 995" o:spid="_x0000_s1027" type="#_x0000_t75" style="position:absolute;left:10224;top:1123;width:48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">
                <v:imagedata r:id="rId88" o:title=""/>
              </v:shape>
              <v:shape id="Picture 994" o:spid="_x0000_s1028" type="#_x0000_t75" style="position:absolute;left:10282;top:1188;width:41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">
                <v:imagedata r:id="rId89" o:title=""/>
              </v:shape>
              <v:shape id="Picture 993" o:spid="_x0000_s1029" type="#_x0000_t75" style="position:absolute;left:10216;top:1123;width:103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">
                <v:imagedata r:id="rId90" o:title=""/>
              </v:shape>
              <v:line id="Line 992" o:spid="_x0000_s1030" style="position:absolute;visibility:visible;mso-wrap-style:square" from="11030,1372" to="1113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" strokeweight=".36pt"/>
              <v:shape id="Picture 991" o:spid="_x0000_s1031" type="#_x0000_t75" style="position:absolute;left:11181;top:1368;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">
                <v:imagedata r:id="rId91" o:title=""/>
              </v:shape>
              <v:shape id="Picture 990" o:spid="_x0000_s1032" type="#_x0000_t75" style="position:absolute;left:10238;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">
                <v:imagedata r:id="rId92" o:title=""/>
              </v:shape>
              <v:shape id="Picture 989" o:spid="_x0000_s1033" type="#_x0000_t75" style="position:absolute;left:10504;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">
                <v:imagedata r:id="rId93" o:title=""/>
              </v:shape>
              <v:shape id="Picture 988" o:spid="_x0000_s1034" type="#_x0000_t75" style="position:absolute;left:10627;top:1368;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">
                <v:imagedata r:id="rId94" o:title=""/>
              </v:shape>
              <w10:wrap anchorx="page" anchory="page"/>
            </v:group>
          </w:pict>
        </mc:Fallback>
      </mc:AlternateContent>
    </w:r>
    <w:r>
      <w:rPr>
        <w:noProof/>
        <w:lang w:val="pt-BR" w:eastAsia="pt-BR"/>
      </w:rPr>
      <w:drawing>
        <wp:anchor distT="0" distB="0" distL="0" distR="0" simplePos="0" relativeHeight="484405760" behindDoc="1" locked="0" layoutInCell="1" allowOverlap="1" wp14:anchorId="6B2882D3" wp14:editId="0C2FD3D7">
          <wp:simplePos x="0" y="0"/>
          <wp:positionH relativeFrom="page">
            <wp:posOffset>3342004</wp:posOffset>
          </wp:positionH>
          <wp:positionV relativeFrom="page">
            <wp:posOffset>717549</wp:posOffset>
          </wp:positionV>
          <wp:extent cx="455295" cy="155575"/>
          <wp:effectExtent l="0" t="0" r="0" b="0"/>
          <wp:wrapNone/>
          <wp:docPr id="34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59.png"/>
                  <pic:cNvPicPr/>
                </pic:nvPicPr>
                <pic:blipFill>
                  <a:blip r:embed="rId95" cstate="print"/>
                  <a:stretch>
                    <a:fillRect/>
                  </a:stretch>
                </pic:blipFill>
                <pic:spPr>
                  <a:xfrm>
                    <a:off x="0" y="0"/>
                    <a:ext cx="455295" cy="155575"/>
                  </a:xfrm>
                  <a:prstGeom prst="rect">
                    <a:avLst/>
                  </a:prstGeom>
                </pic:spPr>
              </pic:pic>
            </a:graphicData>
          </a:graphic>
        </wp:anchor>
      </w:drawing>
    </w:r>
    <w:r>
      <w:rPr>
        <w:noProof/>
        <w:lang w:val="pt-BR" w:eastAsia="pt-BR"/>
      </w:rPr>
      <w:drawing>
        <wp:anchor distT="0" distB="0" distL="0" distR="0" simplePos="0" relativeHeight="484406272" behindDoc="1" locked="0" layoutInCell="1" allowOverlap="1" wp14:anchorId="21DE83E6" wp14:editId="7076C925">
          <wp:simplePos x="0" y="0"/>
          <wp:positionH relativeFrom="page">
            <wp:posOffset>5458459</wp:posOffset>
          </wp:positionH>
          <wp:positionV relativeFrom="page">
            <wp:posOffset>804545</wp:posOffset>
          </wp:positionV>
          <wp:extent cx="44452" cy="22223"/>
          <wp:effectExtent l="0" t="0" r="0" b="0"/>
          <wp:wrapNone/>
          <wp:docPr id="34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60.png"/>
                  <pic:cNvPicPr/>
                </pic:nvPicPr>
                <pic:blipFill>
                  <a:blip r:embed="rId96" cstate="print"/>
                  <a:stretch>
                    <a:fillRect/>
                  </a:stretch>
                </pic:blipFill>
                <pic:spPr>
                  <a:xfrm>
                    <a:off x="0" y="0"/>
                    <a:ext cx="44452" cy="22223"/>
                  </a:xfrm>
                  <a:prstGeom prst="rect">
                    <a:avLst/>
                  </a:prstGeom>
                </pic:spPr>
              </pic:pic>
            </a:graphicData>
          </a:graphic>
        </wp:anchor>
      </w:drawing>
    </w:r>
    <w:r>
      <w:rPr>
        <w:noProof/>
        <w:lang w:val="pt-BR" w:eastAsia="pt-BR"/>
      </w:rPr>
      <mc:AlternateContent>
        <mc:Choice Requires="wpg">
          <w:drawing>
            <wp:anchor distT="0" distB="0" distL="114300" distR="114300" simplePos="0" relativeHeight="484406784" behindDoc="1" locked="0" layoutInCell="1" allowOverlap="1" wp14:anchorId="180F924B" wp14:editId="355D3868">
              <wp:simplePos x="0" y="0"/>
              <wp:positionH relativeFrom="page">
                <wp:posOffset>3406775</wp:posOffset>
              </wp:positionH>
              <wp:positionV relativeFrom="page">
                <wp:posOffset>929005</wp:posOffset>
              </wp:positionV>
              <wp:extent cx="1308735" cy="179070"/>
              <wp:effectExtent l="0" t="0" r="0" b="0"/>
              <wp:wrapNone/>
              <wp:docPr id="1205"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79070"/>
                        <a:chOff x="5365" y="1463"/>
                        <a:chExt cx="2061" cy="282"/>
                      </a:xfrm>
                    </wpg:grpSpPr>
                    <pic:pic xmlns:pic="http://schemas.openxmlformats.org/drawingml/2006/picture">
                      <pic:nvPicPr>
                        <pic:cNvPr id="1206" name="Picture 9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321" y="1463"/>
                          <a:ext cx="591" cy="282"/>
                        </a:xfrm>
                        <a:prstGeom prst="rect">
                          <a:avLst/>
                        </a:prstGeom>
                        <a:noFill/>
                        <a:extLst>
                          <a:ext uri="{909E8E84-426E-40DD-AFC4-6F175D3DCCD1}">
                            <a14:hiddenFill xmlns:a14="http://schemas.microsoft.com/office/drawing/2010/main">
                              <a:solidFill>
                                <a:srgbClr val="FFFFFF"/>
                              </a:solidFill>
                            </a14:hiddenFill>
                          </a:ext>
                        </a:extLst>
                      </pic:spPr>
                    </pic:pic>
                    <wps:wsp>
                      <wps:cNvPr id="1207" name="AutoShape 985"/>
                      <wps:cNvSpPr>
                        <a:spLocks/>
                      </wps:cNvSpPr>
                      <wps:spPr bwMode="auto">
                        <a:xfrm>
                          <a:off x="6952" y="1504"/>
                          <a:ext cx="55" cy="183"/>
                        </a:xfrm>
                        <a:custGeom>
                          <a:avLst/>
                          <a:gdLst>
                            <a:gd name="T0" fmla="+- 0 7007 6952"/>
                            <a:gd name="T1" fmla="*/ T0 w 55"/>
                            <a:gd name="T2" fmla="+- 0 1682 1504"/>
                            <a:gd name="T3" fmla="*/ 1682 h 183"/>
                            <a:gd name="T4" fmla="+- 0 6952 6952"/>
                            <a:gd name="T5" fmla="*/ T4 w 55"/>
                            <a:gd name="T6" fmla="+- 0 1682 1504"/>
                            <a:gd name="T7" fmla="*/ 1682 h 183"/>
                            <a:gd name="T8" fmla="+- 0 6952 6952"/>
                            <a:gd name="T9" fmla="*/ T8 w 55"/>
                            <a:gd name="T10" fmla="+- 0 1687 1504"/>
                            <a:gd name="T11" fmla="*/ 1687 h 183"/>
                            <a:gd name="T12" fmla="+- 0 7007 6952"/>
                            <a:gd name="T13" fmla="*/ T12 w 55"/>
                            <a:gd name="T14" fmla="+- 0 1687 1504"/>
                            <a:gd name="T15" fmla="*/ 1687 h 183"/>
                            <a:gd name="T16" fmla="+- 0 7007 6952"/>
                            <a:gd name="T17" fmla="*/ T16 w 55"/>
                            <a:gd name="T18" fmla="+- 0 1682 1504"/>
                            <a:gd name="T19" fmla="*/ 1682 h 183"/>
                            <a:gd name="T20" fmla="+- 0 6981 6952"/>
                            <a:gd name="T21" fmla="*/ T20 w 55"/>
                            <a:gd name="T22" fmla="+- 0 1512 1504"/>
                            <a:gd name="T23" fmla="*/ 1512 h 183"/>
                            <a:gd name="T24" fmla="+- 0 6976 6952"/>
                            <a:gd name="T25" fmla="*/ T24 w 55"/>
                            <a:gd name="T26" fmla="+- 0 1512 1504"/>
                            <a:gd name="T27" fmla="*/ 1512 h 183"/>
                            <a:gd name="T28" fmla="+- 0 6976 6952"/>
                            <a:gd name="T29" fmla="*/ T28 w 55"/>
                            <a:gd name="T30" fmla="+- 0 1520 1504"/>
                            <a:gd name="T31" fmla="*/ 1520 h 183"/>
                            <a:gd name="T32" fmla="+- 0 6971 6952"/>
                            <a:gd name="T33" fmla="*/ T32 w 55"/>
                            <a:gd name="T34" fmla="+- 0 1520 1504"/>
                            <a:gd name="T35" fmla="*/ 1520 h 183"/>
                            <a:gd name="T36" fmla="+- 0 6971 6952"/>
                            <a:gd name="T37" fmla="*/ T36 w 55"/>
                            <a:gd name="T38" fmla="+- 0 1524 1504"/>
                            <a:gd name="T39" fmla="*/ 1524 h 183"/>
                            <a:gd name="T40" fmla="+- 0 6976 6952"/>
                            <a:gd name="T41" fmla="*/ T40 w 55"/>
                            <a:gd name="T42" fmla="+- 0 1524 1504"/>
                            <a:gd name="T43" fmla="*/ 1524 h 183"/>
                            <a:gd name="T44" fmla="+- 0 6976 6952"/>
                            <a:gd name="T45" fmla="*/ T44 w 55"/>
                            <a:gd name="T46" fmla="+- 0 1682 1504"/>
                            <a:gd name="T47" fmla="*/ 1682 h 183"/>
                            <a:gd name="T48" fmla="+- 0 6981 6952"/>
                            <a:gd name="T49" fmla="*/ T48 w 55"/>
                            <a:gd name="T50" fmla="+- 0 1682 1504"/>
                            <a:gd name="T51" fmla="*/ 1682 h 183"/>
                            <a:gd name="T52" fmla="+- 0 6981 6952"/>
                            <a:gd name="T53" fmla="*/ T52 w 55"/>
                            <a:gd name="T54" fmla="+- 0 1512 1504"/>
                            <a:gd name="T55" fmla="*/ 1512 h 183"/>
                            <a:gd name="T56" fmla="+- 0 6988 6952"/>
                            <a:gd name="T57" fmla="*/ T56 w 55"/>
                            <a:gd name="T58" fmla="+- 0 1504 1504"/>
                            <a:gd name="T59" fmla="*/ 1504 h 183"/>
                            <a:gd name="T60" fmla="+- 0 6983 6952"/>
                            <a:gd name="T61" fmla="*/ T60 w 55"/>
                            <a:gd name="T62" fmla="+- 0 1504 1504"/>
                            <a:gd name="T63" fmla="*/ 1504 h 183"/>
                            <a:gd name="T64" fmla="+- 0 6983 6952"/>
                            <a:gd name="T65" fmla="*/ T64 w 55"/>
                            <a:gd name="T66" fmla="+- 0 1508 1504"/>
                            <a:gd name="T67" fmla="*/ 1508 h 183"/>
                            <a:gd name="T68" fmla="+- 0 6981 6952"/>
                            <a:gd name="T69" fmla="*/ T68 w 55"/>
                            <a:gd name="T70" fmla="+- 0 1508 1504"/>
                            <a:gd name="T71" fmla="*/ 1508 h 183"/>
                            <a:gd name="T72" fmla="+- 0 6981 6952"/>
                            <a:gd name="T73" fmla="*/ T72 w 55"/>
                            <a:gd name="T74" fmla="+- 0 1512 1504"/>
                            <a:gd name="T75" fmla="*/ 1512 h 183"/>
                            <a:gd name="T76" fmla="+- 0 6983 6952"/>
                            <a:gd name="T77" fmla="*/ T76 w 55"/>
                            <a:gd name="T78" fmla="+- 0 1512 1504"/>
                            <a:gd name="T79" fmla="*/ 1512 h 183"/>
                            <a:gd name="T80" fmla="+- 0 6983 6952"/>
                            <a:gd name="T81" fmla="*/ T80 w 55"/>
                            <a:gd name="T82" fmla="+- 0 1682 1504"/>
                            <a:gd name="T83" fmla="*/ 1682 h 183"/>
                            <a:gd name="T84" fmla="+- 0 6988 6952"/>
                            <a:gd name="T85" fmla="*/ T84 w 55"/>
                            <a:gd name="T86" fmla="+- 0 1682 1504"/>
                            <a:gd name="T87" fmla="*/ 1682 h 183"/>
                            <a:gd name="T88" fmla="+- 0 6988 6952"/>
                            <a:gd name="T89" fmla="*/ T88 w 55"/>
                            <a:gd name="T90" fmla="+- 0 1504 1504"/>
                            <a:gd name="T91" fmla="*/ 1504 h 183"/>
                            <a:gd name="T92" fmla="+- 0 6959 6952"/>
                            <a:gd name="T93" fmla="*/ T92 w 55"/>
                            <a:gd name="T94" fmla="+- 0 1538 1504"/>
                            <a:gd name="T95" fmla="*/ 1538 h 183"/>
                            <a:gd name="T96" fmla="+- 0 6952 6952"/>
                            <a:gd name="T97" fmla="*/ T96 w 55"/>
                            <a:gd name="T98" fmla="+- 0 1538 1504"/>
                            <a:gd name="T99" fmla="*/ 1538 h 183"/>
                            <a:gd name="T100" fmla="+- 0 6952 6952"/>
                            <a:gd name="T101" fmla="*/ T100 w 55"/>
                            <a:gd name="T102" fmla="+- 0 1543 1504"/>
                            <a:gd name="T103" fmla="*/ 1543 h 183"/>
                            <a:gd name="T104" fmla="+- 0 6959 6952"/>
                            <a:gd name="T105" fmla="*/ T104 w 55"/>
                            <a:gd name="T106" fmla="+- 0 1543 1504"/>
                            <a:gd name="T107" fmla="*/ 1543 h 183"/>
                            <a:gd name="T108" fmla="+- 0 6959 6952"/>
                            <a:gd name="T109" fmla="*/ T108 w 55"/>
                            <a:gd name="T110" fmla="+- 0 1538 1504"/>
                            <a:gd name="T111" fmla="*/ 1538 h 183"/>
                            <a:gd name="T112" fmla="+- 0 6964 6952"/>
                            <a:gd name="T113" fmla="*/ T112 w 55"/>
                            <a:gd name="T114" fmla="+- 0 1534 1504"/>
                            <a:gd name="T115" fmla="*/ 1534 h 183"/>
                            <a:gd name="T116" fmla="+- 0 6959 6952"/>
                            <a:gd name="T117" fmla="*/ T116 w 55"/>
                            <a:gd name="T118" fmla="+- 0 1534 1504"/>
                            <a:gd name="T119" fmla="*/ 1534 h 183"/>
                            <a:gd name="T120" fmla="+- 0 6959 6952"/>
                            <a:gd name="T121" fmla="*/ T120 w 55"/>
                            <a:gd name="T122" fmla="+- 0 1538 1504"/>
                            <a:gd name="T123" fmla="*/ 1538 h 183"/>
                            <a:gd name="T124" fmla="+- 0 6964 6952"/>
                            <a:gd name="T125" fmla="*/ T124 w 55"/>
                            <a:gd name="T126" fmla="+- 0 1538 1504"/>
                            <a:gd name="T127" fmla="*/ 1538 h 183"/>
                            <a:gd name="T128" fmla="+- 0 6964 6952"/>
                            <a:gd name="T129" fmla="*/ T128 w 55"/>
                            <a:gd name="T130" fmla="+- 0 1534 1504"/>
                            <a:gd name="T131" fmla="*/ 1534 h 183"/>
                            <a:gd name="T132" fmla="+- 0 6969 6952"/>
                            <a:gd name="T133" fmla="*/ T132 w 55"/>
                            <a:gd name="T134" fmla="+- 0 1531 1504"/>
                            <a:gd name="T135" fmla="*/ 1531 h 183"/>
                            <a:gd name="T136" fmla="+- 0 6964 6952"/>
                            <a:gd name="T137" fmla="*/ T136 w 55"/>
                            <a:gd name="T138" fmla="+- 0 1531 1504"/>
                            <a:gd name="T139" fmla="*/ 1531 h 183"/>
                            <a:gd name="T140" fmla="+- 0 6964 6952"/>
                            <a:gd name="T141" fmla="*/ T140 w 55"/>
                            <a:gd name="T142" fmla="+- 0 1534 1504"/>
                            <a:gd name="T143" fmla="*/ 1534 h 183"/>
                            <a:gd name="T144" fmla="+- 0 6969 6952"/>
                            <a:gd name="T145" fmla="*/ T144 w 55"/>
                            <a:gd name="T146" fmla="+- 0 1534 1504"/>
                            <a:gd name="T147" fmla="*/ 1534 h 183"/>
                            <a:gd name="T148" fmla="+- 0 6969 6952"/>
                            <a:gd name="T149" fmla="*/ T148 w 55"/>
                            <a:gd name="T150" fmla="+- 0 1531 1504"/>
                            <a:gd name="T151" fmla="*/ 1531 h 183"/>
                            <a:gd name="T152" fmla="+- 0 6971 6952"/>
                            <a:gd name="T153" fmla="*/ T152 w 55"/>
                            <a:gd name="T154" fmla="+- 0 1524 1504"/>
                            <a:gd name="T155" fmla="*/ 1524 h 183"/>
                            <a:gd name="T156" fmla="+- 0 6969 6952"/>
                            <a:gd name="T157" fmla="*/ T156 w 55"/>
                            <a:gd name="T158" fmla="+- 0 1524 1504"/>
                            <a:gd name="T159" fmla="*/ 1524 h 183"/>
                            <a:gd name="T160" fmla="+- 0 6969 6952"/>
                            <a:gd name="T161" fmla="*/ T160 w 55"/>
                            <a:gd name="T162" fmla="+- 0 1531 1504"/>
                            <a:gd name="T163" fmla="*/ 1531 h 183"/>
                            <a:gd name="T164" fmla="+- 0 6971 6952"/>
                            <a:gd name="T165" fmla="*/ T164 w 55"/>
                            <a:gd name="T166" fmla="+- 0 1531 1504"/>
                            <a:gd name="T167" fmla="*/ 1531 h 183"/>
                            <a:gd name="T168" fmla="+- 0 6971 6952"/>
                            <a:gd name="T169" fmla="*/ T168 w 55"/>
                            <a:gd name="T170" fmla="+- 0 1524 1504"/>
                            <a:gd name="T171" fmla="*/ 152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 h="183">
                              <a:moveTo>
                                <a:pt x="55" y="178"/>
                              </a:moveTo>
                              <a:lnTo>
                                <a:pt x="0" y="178"/>
                              </a:lnTo>
                              <a:lnTo>
                                <a:pt x="0" y="183"/>
                              </a:lnTo>
                              <a:lnTo>
                                <a:pt x="55" y="183"/>
                              </a:lnTo>
                              <a:lnTo>
                                <a:pt x="55" y="178"/>
                              </a:lnTo>
                              <a:close/>
                              <a:moveTo>
                                <a:pt x="29" y="8"/>
                              </a:moveTo>
                              <a:lnTo>
                                <a:pt x="24" y="8"/>
                              </a:lnTo>
                              <a:lnTo>
                                <a:pt x="24" y="16"/>
                              </a:lnTo>
                              <a:lnTo>
                                <a:pt x="19" y="16"/>
                              </a:lnTo>
                              <a:lnTo>
                                <a:pt x="19" y="20"/>
                              </a:lnTo>
                              <a:lnTo>
                                <a:pt x="24" y="20"/>
                              </a:lnTo>
                              <a:lnTo>
                                <a:pt x="24" y="178"/>
                              </a:lnTo>
                              <a:lnTo>
                                <a:pt x="29" y="178"/>
                              </a:lnTo>
                              <a:lnTo>
                                <a:pt x="29" y="8"/>
                              </a:lnTo>
                              <a:close/>
                              <a:moveTo>
                                <a:pt x="36" y="0"/>
                              </a:moveTo>
                              <a:lnTo>
                                <a:pt x="31" y="0"/>
                              </a:lnTo>
                              <a:lnTo>
                                <a:pt x="31" y="4"/>
                              </a:lnTo>
                              <a:lnTo>
                                <a:pt x="29" y="4"/>
                              </a:lnTo>
                              <a:lnTo>
                                <a:pt x="29" y="8"/>
                              </a:lnTo>
                              <a:lnTo>
                                <a:pt x="31" y="8"/>
                              </a:lnTo>
                              <a:lnTo>
                                <a:pt x="31" y="178"/>
                              </a:lnTo>
                              <a:lnTo>
                                <a:pt x="36" y="178"/>
                              </a:lnTo>
                              <a:lnTo>
                                <a:pt x="36" y="0"/>
                              </a:lnTo>
                              <a:close/>
                              <a:moveTo>
                                <a:pt x="7" y="34"/>
                              </a:moveTo>
                              <a:lnTo>
                                <a:pt x="0" y="34"/>
                              </a:lnTo>
                              <a:lnTo>
                                <a:pt x="0" y="39"/>
                              </a:lnTo>
                              <a:lnTo>
                                <a:pt x="7" y="39"/>
                              </a:lnTo>
                              <a:lnTo>
                                <a:pt x="7" y="34"/>
                              </a:lnTo>
                              <a:close/>
                              <a:moveTo>
                                <a:pt x="12" y="30"/>
                              </a:moveTo>
                              <a:lnTo>
                                <a:pt x="7" y="30"/>
                              </a:lnTo>
                              <a:lnTo>
                                <a:pt x="7" y="34"/>
                              </a:lnTo>
                              <a:lnTo>
                                <a:pt x="12" y="34"/>
                              </a:lnTo>
                              <a:lnTo>
                                <a:pt x="12" y="30"/>
                              </a:lnTo>
                              <a:close/>
                              <a:moveTo>
                                <a:pt x="17" y="27"/>
                              </a:moveTo>
                              <a:lnTo>
                                <a:pt x="12" y="27"/>
                              </a:lnTo>
                              <a:lnTo>
                                <a:pt x="12" y="30"/>
                              </a:lnTo>
                              <a:lnTo>
                                <a:pt x="17" y="30"/>
                              </a:lnTo>
                              <a:lnTo>
                                <a:pt x="17" y="27"/>
                              </a:lnTo>
                              <a:close/>
                              <a:moveTo>
                                <a:pt x="19" y="20"/>
                              </a:moveTo>
                              <a:lnTo>
                                <a:pt x="17" y="20"/>
                              </a:lnTo>
                              <a:lnTo>
                                <a:pt x="17" y="27"/>
                              </a:lnTo>
                              <a:lnTo>
                                <a:pt x="19" y="27"/>
                              </a:lnTo>
                              <a:lnTo>
                                <a:pt x="19" y="20"/>
                              </a:lnTo>
                              <a:close/>
                            </a:path>
                          </a:pathLst>
                        </a:custGeom>
                        <a:solidFill>
                          <a:srgbClr val="316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AutoShape 984"/>
                      <wps:cNvSpPr>
                        <a:spLocks/>
                      </wps:cNvSpPr>
                      <wps:spPr bwMode="auto">
                        <a:xfrm>
                          <a:off x="6952" y="1504"/>
                          <a:ext cx="55" cy="180"/>
                        </a:xfrm>
                        <a:custGeom>
                          <a:avLst/>
                          <a:gdLst>
                            <a:gd name="T0" fmla="+- 0 6959 6952"/>
                            <a:gd name="T1" fmla="*/ T0 w 55"/>
                            <a:gd name="T2" fmla="+- 0 1537 1504"/>
                            <a:gd name="T3" fmla="*/ 1537 h 180"/>
                            <a:gd name="T4" fmla="+- 0 6964 6952"/>
                            <a:gd name="T5" fmla="*/ T4 w 55"/>
                            <a:gd name="T6" fmla="+- 0 1533 1504"/>
                            <a:gd name="T7" fmla="*/ 1533 h 180"/>
                            <a:gd name="T8" fmla="+- 0 6964 6952"/>
                            <a:gd name="T9" fmla="*/ T8 w 55"/>
                            <a:gd name="T10" fmla="+- 0 1528 1504"/>
                            <a:gd name="T11" fmla="*/ 1528 h 180"/>
                            <a:gd name="T12" fmla="+- 0 6969 6952"/>
                            <a:gd name="T13" fmla="*/ T12 w 55"/>
                            <a:gd name="T14" fmla="+- 0 1528 1504"/>
                            <a:gd name="T15" fmla="*/ 1528 h 180"/>
                            <a:gd name="T16" fmla="+- 0 6971 6952"/>
                            <a:gd name="T17" fmla="*/ T16 w 55"/>
                            <a:gd name="T18" fmla="+- 0 1523 1504"/>
                            <a:gd name="T19" fmla="*/ 1523 h 180"/>
                            <a:gd name="T20" fmla="+- 0 6971 6952"/>
                            <a:gd name="T21" fmla="*/ T20 w 55"/>
                            <a:gd name="T22" fmla="+- 0 1518 1504"/>
                            <a:gd name="T23" fmla="*/ 1518 h 180"/>
                            <a:gd name="T24" fmla="+- 0 6976 6952"/>
                            <a:gd name="T25" fmla="*/ T24 w 55"/>
                            <a:gd name="T26" fmla="+- 0 1518 1504"/>
                            <a:gd name="T27" fmla="*/ 1518 h 180"/>
                            <a:gd name="T28" fmla="+- 0 6976 6952"/>
                            <a:gd name="T29" fmla="*/ T28 w 55"/>
                            <a:gd name="T30" fmla="+- 0 1513 1504"/>
                            <a:gd name="T31" fmla="*/ 1513 h 180"/>
                            <a:gd name="T32" fmla="+- 0 6978 6952"/>
                            <a:gd name="T33" fmla="*/ T32 w 55"/>
                            <a:gd name="T34" fmla="+- 0 1511 1504"/>
                            <a:gd name="T35" fmla="*/ 1511 h 180"/>
                            <a:gd name="T36" fmla="+- 0 6981 6952"/>
                            <a:gd name="T37" fmla="*/ T36 w 55"/>
                            <a:gd name="T38" fmla="+- 0 1509 1504"/>
                            <a:gd name="T39" fmla="*/ 1509 h 180"/>
                            <a:gd name="T40" fmla="+- 0 6983 6952"/>
                            <a:gd name="T41" fmla="*/ T40 w 55"/>
                            <a:gd name="T42" fmla="+- 0 1506 1504"/>
                            <a:gd name="T43" fmla="*/ 1506 h 180"/>
                            <a:gd name="T44" fmla="+- 0 6985 6952"/>
                            <a:gd name="T45" fmla="*/ T44 w 55"/>
                            <a:gd name="T46" fmla="+- 0 1504 1504"/>
                            <a:gd name="T47" fmla="*/ 1504 h 180"/>
                            <a:gd name="T48" fmla="+- 0 6988 6952"/>
                            <a:gd name="T49" fmla="*/ T48 w 55"/>
                            <a:gd name="T50" fmla="+- 0 1547 1504"/>
                            <a:gd name="T51" fmla="*/ 1547 h 180"/>
                            <a:gd name="T52" fmla="+- 0 6988 6952"/>
                            <a:gd name="T53" fmla="*/ T52 w 55"/>
                            <a:gd name="T54" fmla="+- 0 1636 1504"/>
                            <a:gd name="T55" fmla="*/ 1636 h 180"/>
                            <a:gd name="T56" fmla="+- 0 6995 6952"/>
                            <a:gd name="T57" fmla="*/ T56 w 55"/>
                            <a:gd name="T58" fmla="+- 0 1681 1504"/>
                            <a:gd name="T59" fmla="*/ 1681 h 180"/>
                            <a:gd name="T60" fmla="+- 0 7007 6952"/>
                            <a:gd name="T61" fmla="*/ T60 w 55"/>
                            <a:gd name="T62" fmla="+- 0 1681 1504"/>
                            <a:gd name="T63" fmla="*/ 1681 h 180"/>
                            <a:gd name="T64" fmla="+- 0 6995 6952"/>
                            <a:gd name="T65" fmla="*/ T64 w 55"/>
                            <a:gd name="T66" fmla="+- 0 1684 1504"/>
                            <a:gd name="T67" fmla="*/ 1684 h 180"/>
                            <a:gd name="T68" fmla="+- 0 6966 6952"/>
                            <a:gd name="T69" fmla="*/ T68 w 55"/>
                            <a:gd name="T70" fmla="+- 0 1684 1504"/>
                            <a:gd name="T71" fmla="*/ 1684 h 180"/>
                            <a:gd name="T72" fmla="+- 0 6952 6952"/>
                            <a:gd name="T73" fmla="*/ T72 w 55"/>
                            <a:gd name="T74" fmla="+- 0 1681 1504"/>
                            <a:gd name="T75" fmla="*/ 1681 h 180"/>
                            <a:gd name="T76" fmla="+- 0 6969 6952"/>
                            <a:gd name="T77" fmla="*/ T76 w 55"/>
                            <a:gd name="T78" fmla="+- 0 1681 1504"/>
                            <a:gd name="T79" fmla="*/ 1681 h 180"/>
                            <a:gd name="T80" fmla="+- 0 6976 6952"/>
                            <a:gd name="T81" fmla="*/ T80 w 55"/>
                            <a:gd name="T82" fmla="+- 0 1643 1504"/>
                            <a:gd name="T83" fmla="*/ 1643 h 180"/>
                            <a:gd name="T84" fmla="+- 0 6976 6952"/>
                            <a:gd name="T85" fmla="*/ T84 w 55"/>
                            <a:gd name="T86" fmla="+- 0 1561 1504"/>
                            <a:gd name="T87" fmla="*/ 1561 h 180"/>
                            <a:gd name="T88" fmla="+- 0 6973 6952"/>
                            <a:gd name="T89" fmla="*/ T88 w 55"/>
                            <a:gd name="T90" fmla="+- 0 1523 1504"/>
                            <a:gd name="T91" fmla="*/ 1523 h 180"/>
                            <a:gd name="T92" fmla="+- 0 6971 6952"/>
                            <a:gd name="T93" fmla="*/ T92 w 55"/>
                            <a:gd name="T94" fmla="+- 0 1528 1504"/>
                            <a:gd name="T95" fmla="*/ 1528 h 180"/>
                            <a:gd name="T96" fmla="+- 0 6969 6952"/>
                            <a:gd name="T97" fmla="*/ T96 w 55"/>
                            <a:gd name="T98" fmla="+- 0 1530 1504"/>
                            <a:gd name="T99" fmla="*/ 1530 h 180"/>
                            <a:gd name="T100" fmla="+- 0 6966 6952"/>
                            <a:gd name="T101" fmla="*/ T100 w 55"/>
                            <a:gd name="T102" fmla="+- 0 1533 1504"/>
                            <a:gd name="T103" fmla="*/ 1533 h 180"/>
                            <a:gd name="T104" fmla="+- 0 6964 6952"/>
                            <a:gd name="T105" fmla="*/ T104 w 55"/>
                            <a:gd name="T106" fmla="+- 0 1535 1504"/>
                            <a:gd name="T107" fmla="*/ 1535 h 180"/>
                            <a:gd name="T108" fmla="+- 0 6961 6952"/>
                            <a:gd name="T109" fmla="*/ T108 w 55"/>
                            <a:gd name="T110" fmla="+- 0 1537 1504"/>
                            <a:gd name="T111" fmla="*/ 1537 h 180"/>
                            <a:gd name="T112" fmla="+- 0 6959 6952"/>
                            <a:gd name="T113" fmla="*/ T112 w 55"/>
                            <a:gd name="T114" fmla="+- 0 1540 1504"/>
                            <a:gd name="T115" fmla="*/ 1540 h 180"/>
                            <a:gd name="T116" fmla="+- 0 6954 6952"/>
                            <a:gd name="T117" fmla="*/ T116 w 55"/>
                            <a:gd name="T118" fmla="+- 0 1540 1504"/>
                            <a:gd name="T119" fmla="*/ 1540 h 180"/>
                            <a:gd name="T120" fmla="+- 0 6952 6952"/>
                            <a:gd name="T121" fmla="*/ T120 w 55"/>
                            <a:gd name="T122" fmla="+- 0 1537 1504"/>
                            <a:gd name="T123" fmla="*/ 1537 h 180"/>
                            <a:gd name="T124" fmla="+- 0 6983 6952"/>
                            <a:gd name="T125" fmla="*/ T124 w 55"/>
                            <a:gd name="T126" fmla="+- 0 1511 1504"/>
                            <a:gd name="T127" fmla="*/ 1511 h 180"/>
                            <a:gd name="T128" fmla="+- 0 6981 6952"/>
                            <a:gd name="T129" fmla="*/ T128 w 55"/>
                            <a:gd name="T130" fmla="+- 0 1554 1504"/>
                            <a:gd name="T131" fmla="*/ 1554 h 180"/>
                            <a:gd name="T132" fmla="+- 0 6981 6952"/>
                            <a:gd name="T133" fmla="*/ T132 w 55"/>
                            <a:gd name="T134" fmla="+- 0 1638 1504"/>
                            <a:gd name="T135" fmla="*/ 1638 h 180"/>
                            <a:gd name="T136" fmla="+- 0 6983 6952"/>
                            <a:gd name="T137" fmla="*/ T136 w 55"/>
                            <a:gd name="T138" fmla="+- 0 1681 1504"/>
                            <a:gd name="T139" fmla="*/ 1681 h 180"/>
                            <a:gd name="T140" fmla="+- 0 6983 6952"/>
                            <a:gd name="T141" fmla="*/ T140 w 55"/>
                            <a:gd name="T142" fmla="+- 0 1595 1504"/>
                            <a:gd name="T143" fmla="*/ 1595 h 180"/>
                            <a:gd name="T144" fmla="+- 0 6983 6952"/>
                            <a:gd name="T145" fmla="*/ T144 w 55"/>
                            <a:gd name="T146" fmla="+- 0 1511 1504"/>
                            <a:gd name="T147" fmla="*/ 151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180">
                              <a:moveTo>
                                <a:pt x="0" y="33"/>
                              </a:moveTo>
                              <a:lnTo>
                                <a:pt x="7" y="33"/>
                              </a:lnTo>
                              <a:lnTo>
                                <a:pt x="7" y="29"/>
                              </a:lnTo>
                              <a:lnTo>
                                <a:pt x="12" y="29"/>
                              </a:lnTo>
                              <a:lnTo>
                                <a:pt x="12" y="26"/>
                              </a:lnTo>
                              <a:lnTo>
                                <a:pt x="12" y="24"/>
                              </a:lnTo>
                              <a:lnTo>
                                <a:pt x="14" y="24"/>
                              </a:lnTo>
                              <a:lnTo>
                                <a:pt x="17" y="24"/>
                              </a:lnTo>
                              <a:lnTo>
                                <a:pt x="17" y="19"/>
                              </a:lnTo>
                              <a:lnTo>
                                <a:pt x="19" y="19"/>
                              </a:lnTo>
                              <a:lnTo>
                                <a:pt x="19" y="17"/>
                              </a:lnTo>
                              <a:lnTo>
                                <a:pt x="19" y="14"/>
                              </a:lnTo>
                              <a:lnTo>
                                <a:pt x="21" y="14"/>
                              </a:lnTo>
                              <a:lnTo>
                                <a:pt x="24" y="14"/>
                              </a:lnTo>
                              <a:lnTo>
                                <a:pt x="24" y="12"/>
                              </a:lnTo>
                              <a:lnTo>
                                <a:pt x="24" y="9"/>
                              </a:lnTo>
                              <a:lnTo>
                                <a:pt x="24" y="7"/>
                              </a:lnTo>
                              <a:lnTo>
                                <a:pt x="26" y="7"/>
                              </a:lnTo>
                              <a:lnTo>
                                <a:pt x="29" y="7"/>
                              </a:lnTo>
                              <a:lnTo>
                                <a:pt x="29" y="5"/>
                              </a:lnTo>
                              <a:lnTo>
                                <a:pt x="29" y="2"/>
                              </a:lnTo>
                              <a:lnTo>
                                <a:pt x="31" y="2"/>
                              </a:lnTo>
                              <a:lnTo>
                                <a:pt x="31" y="0"/>
                              </a:lnTo>
                              <a:lnTo>
                                <a:pt x="33" y="0"/>
                              </a:lnTo>
                              <a:lnTo>
                                <a:pt x="36" y="0"/>
                              </a:lnTo>
                              <a:lnTo>
                                <a:pt x="36" y="43"/>
                              </a:lnTo>
                              <a:lnTo>
                                <a:pt x="36" y="89"/>
                              </a:lnTo>
                              <a:lnTo>
                                <a:pt x="36" y="132"/>
                              </a:lnTo>
                              <a:lnTo>
                                <a:pt x="36" y="177"/>
                              </a:lnTo>
                              <a:lnTo>
                                <a:pt x="43" y="177"/>
                              </a:lnTo>
                              <a:lnTo>
                                <a:pt x="48" y="177"/>
                              </a:lnTo>
                              <a:lnTo>
                                <a:pt x="55" y="177"/>
                              </a:lnTo>
                              <a:lnTo>
                                <a:pt x="55" y="180"/>
                              </a:lnTo>
                              <a:lnTo>
                                <a:pt x="43" y="180"/>
                              </a:lnTo>
                              <a:lnTo>
                                <a:pt x="29" y="180"/>
                              </a:lnTo>
                              <a:lnTo>
                                <a:pt x="14" y="180"/>
                              </a:lnTo>
                              <a:lnTo>
                                <a:pt x="0" y="180"/>
                              </a:lnTo>
                              <a:lnTo>
                                <a:pt x="0" y="177"/>
                              </a:lnTo>
                              <a:lnTo>
                                <a:pt x="7" y="177"/>
                              </a:lnTo>
                              <a:lnTo>
                                <a:pt x="17" y="177"/>
                              </a:lnTo>
                              <a:lnTo>
                                <a:pt x="24" y="177"/>
                              </a:lnTo>
                              <a:lnTo>
                                <a:pt x="24" y="139"/>
                              </a:lnTo>
                              <a:lnTo>
                                <a:pt x="24" y="98"/>
                              </a:lnTo>
                              <a:lnTo>
                                <a:pt x="24" y="57"/>
                              </a:lnTo>
                              <a:lnTo>
                                <a:pt x="24" y="19"/>
                              </a:lnTo>
                              <a:lnTo>
                                <a:pt x="21" y="19"/>
                              </a:lnTo>
                              <a:lnTo>
                                <a:pt x="19" y="19"/>
                              </a:lnTo>
                              <a:lnTo>
                                <a:pt x="19" y="24"/>
                              </a:lnTo>
                              <a:lnTo>
                                <a:pt x="17" y="24"/>
                              </a:lnTo>
                              <a:lnTo>
                                <a:pt x="17" y="26"/>
                              </a:lnTo>
                              <a:lnTo>
                                <a:pt x="17" y="29"/>
                              </a:lnTo>
                              <a:lnTo>
                                <a:pt x="14" y="29"/>
                              </a:lnTo>
                              <a:lnTo>
                                <a:pt x="12" y="29"/>
                              </a:lnTo>
                              <a:lnTo>
                                <a:pt x="12" y="31"/>
                              </a:lnTo>
                              <a:lnTo>
                                <a:pt x="12" y="33"/>
                              </a:lnTo>
                              <a:lnTo>
                                <a:pt x="9" y="33"/>
                              </a:lnTo>
                              <a:lnTo>
                                <a:pt x="7" y="33"/>
                              </a:lnTo>
                              <a:lnTo>
                                <a:pt x="7" y="36"/>
                              </a:lnTo>
                              <a:lnTo>
                                <a:pt x="5" y="36"/>
                              </a:lnTo>
                              <a:lnTo>
                                <a:pt x="2" y="36"/>
                              </a:lnTo>
                              <a:lnTo>
                                <a:pt x="0" y="36"/>
                              </a:lnTo>
                              <a:lnTo>
                                <a:pt x="0" y="33"/>
                              </a:lnTo>
                              <a:close/>
                              <a:moveTo>
                                <a:pt x="31" y="7"/>
                              </a:moveTo>
                              <a:lnTo>
                                <a:pt x="31" y="7"/>
                              </a:lnTo>
                              <a:lnTo>
                                <a:pt x="29" y="7"/>
                              </a:lnTo>
                              <a:lnTo>
                                <a:pt x="29" y="50"/>
                              </a:lnTo>
                              <a:lnTo>
                                <a:pt x="29" y="91"/>
                              </a:lnTo>
                              <a:lnTo>
                                <a:pt x="29" y="134"/>
                              </a:lnTo>
                              <a:lnTo>
                                <a:pt x="29" y="177"/>
                              </a:lnTo>
                              <a:lnTo>
                                <a:pt x="31" y="177"/>
                              </a:lnTo>
                              <a:lnTo>
                                <a:pt x="31" y="134"/>
                              </a:lnTo>
                              <a:lnTo>
                                <a:pt x="31" y="91"/>
                              </a:lnTo>
                              <a:lnTo>
                                <a:pt x="31" y="50"/>
                              </a:lnTo>
                              <a:lnTo>
                                <a:pt x="31"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9" name="Picture 9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055" y="1497"/>
                          <a:ext cx="37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Picture 9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100" y="1496"/>
                          <a:ext cx="18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Picture 9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365" y="1496"/>
                          <a:ext cx="69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7D52DC" id="Group 980" o:spid="_x0000_s1026" style="position:absolute;margin-left:268.25pt;margin-top:73.15pt;width:103.05pt;height:14.1pt;z-index:-18909696;mso-position-horizontal-relative:page;mso-position-vertical-relative:page" coordorigin="5365,1463" coordsize="206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">
              <v:shape id="Picture 986" o:spid="_x0000_s1027" type="#_x0000_t75" style="position:absolute;left:6321;top:1463;width:59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">
                <v:imagedata r:id="rId101" o:title=""/>
              </v:shape>
              <v:shape id="AutoShape 985" o:spid="_x0000_s1028" style="position:absolute;left:6952;top:1504;width:55;height:183;visibility:visible;mso-wrap-style:square;v-text-anchor:top" coordsize="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" path="m55,178l,178r,5l55,183r,-5xm29,8r-5,l24,16r-5,l19,20r5,l24,178r5,l29,8xm36,l31,r,4l29,4r,4l31,8r,170l36,178,36,xm7,34l,34r,5l7,39r,-5xm12,30r-5,l7,34r5,l12,30xm17,27r-5,l12,30r5,l17,27xm19,20r-2,l17,27r2,l19,20xe" fillcolor="#316497" stroked="f">
                <v:path arrowok="t" o:connecttype="custom" o:connectlocs="55,1682;0,1682;0,1687;55,1687;55,1682;29,1512;24,1512;24,1520;19,1520;19,1524;24,1524;24,1682;29,1682;29,1512;36,1504;31,1504;31,1508;29,1508;29,1512;31,1512;31,1682;36,1682;36,1504;7,1538;0,1538;0,1543;7,1543;7,1538;12,1534;7,1534;7,1538;12,1538;12,1534;17,1531;12,1531;12,1534;17,1534;17,1531;19,1524;17,1524;17,1531;19,1531;19,1524" o:connectangles="0,0,0,0,0,0,0,0,0,0,0,0,0,0,0,0,0,0,0,0,0,0,0,0,0,0,0,0,0,0,0,0,0,0,0,0,0,0,0,0,0,0,0"/>
              </v:shape>
              <v:shape id="AutoShape 984" o:spid="_x0000_s1029" style="position:absolute;left:6952;top:1504;width:55;height:180;visibility:visible;mso-wrap-style:square;v-text-anchor:top" coordsize="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" path="m,33r7,l7,29r5,l12,26r,-2l14,24r3,l17,19r2,l19,17r,-3l21,14r3,l24,12r,-3l24,7r2,l29,7r,-2l29,2r2,l31,r2,l36,r,43l36,89r,43l36,177r7,l48,177r7,l55,180r-12,l29,180r-15,l,180r,-3l7,177r10,l24,177r,-38l24,98r,-41l24,19r-3,l19,19r,5l17,24r,2l17,29r-3,l12,29r,2l12,33r-3,l7,33r,3l5,36r-3,l,36,,33xm31,7r,l29,7r,43l29,91r,43l29,177r2,l31,134r,-43l31,50,31,7xe" filled="f">
                <v:path arrowok="t" o:connecttype="custom" o:connectlocs="7,1537;12,1533;12,1528;17,1528;19,1523;19,1518;24,1518;24,1513;26,1511;29,1509;31,1506;33,1504;36,1547;36,1636;43,1681;55,1681;43,1684;14,1684;0,1681;17,1681;24,1643;24,1561;21,1523;19,1528;17,1530;14,1533;12,1535;9,1537;7,1540;2,1540;0,1537;31,1511;29,1554;29,1638;31,1681;31,1595;31,1511" o:connectangles="0,0,0,0,0,0,0,0,0,0,0,0,0,0,0,0,0,0,0,0,0,0,0,0,0,0,0,0,0,0,0,0,0,0,0,0,0"/>
              </v:shape>
              <v:shape id="Picture 983" o:spid="_x0000_s1030" type="#_x0000_t75" style="position:absolute;left:7055;top:1497;width:37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">
                <v:imagedata r:id="rId102" o:title=""/>
              </v:shape>
              <v:shape id="Picture 982" o:spid="_x0000_s1031" type="#_x0000_t75" style="position:absolute;left:6100;top:1496;width:18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">
                <v:imagedata r:id="rId103" o:title=""/>
              </v:shape>
              <v:shape id="Picture 981" o:spid="_x0000_s1032" type="#_x0000_t75" style="position:absolute;left:5365;top:1496;width:6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">
                <v:imagedata r:id="rId104" o:title=""/>
              </v:shape>
              <w10:wrap anchorx="page" anchory="page"/>
            </v:group>
          </w:pict>
        </mc:Fallback>
      </mc:AlternateContent>
    </w:r>
    <w:r>
      <w:rPr>
        <w:noProof/>
        <w:lang w:val="pt-BR" w:eastAsia="pt-BR"/>
      </w:rPr>
      <w:drawing>
        <wp:anchor distT="0" distB="0" distL="0" distR="0" simplePos="0" relativeHeight="484407296" behindDoc="1" locked="0" layoutInCell="1" allowOverlap="1" wp14:anchorId="286C18D8" wp14:editId="5601E8E4">
          <wp:simplePos x="0" y="0"/>
          <wp:positionH relativeFrom="page">
            <wp:posOffset>3003232</wp:posOffset>
          </wp:positionH>
          <wp:positionV relativeFrom="page">
            <wp:posOffset>950277</wp:posOffset>
          </wp:positionV>
          <wp:extent cx="332740" cy="124460"/>
          <wp:effectExtent l="0" t="0" r="0" b="0"/>
          <wp:wrapNone/>
          <wp:docPr id="34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65.png"/>
                  <pic:cNvPicPr/>
                </pic:nvPicPr>
                <pic:blipFill>
                  <a:blip r:embed="rId105" cstate="print"/>
                  <a:stretch>
                    <a:fillRect/>
                  </a:stretch>
                </pic:blipFill>
                <pic:spPr>
                  <a:xfrm>
                    <a:off x="0" y="0"/>
                    <a:ext cx="332740" cy="12446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6E11" w14:textId="5176924C" w:rsidR="00C60930" w:rsidRDefault="00C60930">
    <w:pPr>
      <w:pStyle w:val="Corpodetexto"/>
      <w:spacing w:line="14" w:lineRule="auto"/>
      <w:rPr>
        <w:sz w:val="20"/>
      </w:rPr>
    </w:pPr>
    <w:r>
      <w:rPr>
        <w:noProof/>
        <w:lang w:val="pt-BR" w:eastAsia="pt-BR"/>
      </w:rPr>
      <w:drawing>
        <wp:anchor distT="0" distB="0" distL="0" distR="0" simplePos="0" relativeHeight="484409344" behindDoc="1" locked="0" layoutInCell="1" allowOverlap="1" wp14:anchorId="28C5FEBD" wp14:editId="4ECA7246">
          <wp:simplePos x="0" y="0"/>
          <wp:positionH relativeFrom="page">
            <wp:posOffset>680719</wp:posOffset>
          </wp:positionH>
          <wp:positionV relativeFrom="page">
            <wp:posOffset>127698</wp:posOffset>
          </wp:positionV>
          <wp:extent cx="924560" cy="1028128"/>
          <wp:effectExtent l="0" t="0" r="0" b="0"/>
          <wp:wrapNone/>
          <wp:docPr id="3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jpeg"/>
                  <pic:cNvPicPr/>
                </pic:nvPicPr>
                <pic:blipFill>
                  <a:blip r:embed="rId1" cstate="print"/>
                  <a:stretch>
                    <a:fillRect/>
                  </a:stretch>
                </pic:blipFill>
                <pic:spPr>
                  <a:xfrm>
                    <a:off x="0" y="0"/>
                    <a:ext cx="924560" cy="1028128"/>
                  </a:xfrm>
                  <a:prstGeom prst="rect">
                    <a:avLst/>
                  </a:prstGeom>
                </pic:spPr>
              </pic:pic>
            </a:graphicData>
          </a:graphic>
        </wp:anchor>
      </w:drawing>
    </w:r>
    <w:r>
      <w:rPr>
        <w:noProof/>
        <w:lang w:val="pt-BR" w:eastAsia="pt-BR"/>
      </w:rPr>
      <w:drawing>
        <wp:anchor distT="0" distB="0" distL="0" distR="0" simplePos="0" relativeHeight="484409856" behindDoc="1" locked="0" layoutInCell="1" allowOverlap="1" wp14:anchorId="478ECA8F" wp14:editId="4BFDB5B4">
          <wp:simplePos x="0" y="0"/>
          <wp:positionH relativeFrom="page">
            <wp:posOffset>1683385</wp:posOffset>
          </wp:positionH>
          <wp:positionV relativeFrom="page">
            <wp:posOffset>179069</wp:posOffset>
          </wp:positionV>
          <wp:extent cx="250139" cy="181609"/>
          <wp:effectExtent l="0" t="0" r="0" b="0"/>
          <wp:wrapNone/>
          <wp:docPr id="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2" cstate="print"/>
                  <a:stretch>
                    <a:fillRect/>
                  </a:stretch>
                </pic:blipFill>
                <pic:spPr>
                  <a:xfrm>
                    <a:off x="0" y="0"/>
                    <a:ext cx="250139" cy="181609"/>
                  </a:xfrm>
                  <a:prstGeom prst="rect">
                    <a:avLst/>
                  </a:prstGeom>
                </pic:spPr>
              </pic:pic>
            </a:graphicData>
          </a:graphic>
        </wp:anchor>
      </w:drawing>
    </w:r>
    <w:r>
      <w:rPr>
        <w:noProof/>
        <w:lang w:val="pt-BR" w:eastAsia="pt-BR"/>
      </w:rPr>
      <w:drawing>
        <wp:anchor distT="0" distB="0" distL="0" distR="0" simplePos="0" relativeHeight="484410368" behindDoc="1" locked="0" layoutInCell="1" allowOverlap="1" wp14:anchorId="5F30877E" wp14:editId="63CAC317">
          <wp:simplePos x="0" y="0"/>
          <wp:positionH relativeFrom="page">
            <wp:posOffset>4388484</wp:posOffset>
          </wp:positionH>
          <wp:positionV relativeFrom="page">
            <wp:posOffset>179082</wp:posOffset>
          </wp:positionV>
          <wp:extent cx="175260" cy="181343"/>
          <wp:effectExtent l="0" t="0" r="0" b="0"/>
          <wp:wrapNone/>
          <wp:docPr id="3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3" cstate="print"/>
                  <a:stretch>
                    <a:fillRect/>
                  </a:stretch>
                </pic:blipFill>
                <pic:spPr>
                  <a:xfrm>
                    <a:off x="0" y="0"/>
                    <a:ext cx="175260" cy="181343"/>
                  </a:xfrm>
                  <a:prstGeom prst="rect">
                    <a:avLst/>
                  </a:prstGeom>
                </pic:spPr>
              </pic:pic>
            </a:graphicData>
          </a:graphic>
        </wp:anchor>
      </w:drawing>
    </w:r>
    <w:r>
      <w:rPr>
        <w:noProof/>
        <w:lang w:val="pt-BR" w:eastAsia="pt-BR"/>
      </w:rPr>
      <mc:AlternateContent>
        <mc:Choice Requires="wpg">
          <w:drawing>
            <wp:anchor distT="0" distB="0" distL="114300" distR="114300" simplePos="0" relativeHeight="484410880" behindDoc="1" locked="0" layoutInCell="1" allowOverlap="1" wp14:anchorId="74AB2CC8" wp14:editId="5555A3B7">
              <wp:simplePos x="0" y="0"/>
              <wp:positionH relativeFrom="page">
                <wp:posOffset>2505075</wp:posOffset>
              </wp:positionH>
              <wp:positionV relativeFrom="page">
                <wp:posOffset>179070</wp:posOffset>
              </wp:positionV>
              <wp:extent cx="40005" cy="27940"/>
              <wp:effectExtent l="0" t="0" r="0" b="0"/>
              <wp:wrapNone/>
              <wp:docPr id="987"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3945" y="282"/>
                        <a:chExt cx="63" cy="44"/>
                      </a:xfrm>
                    </wpg:grpSpPr>
                    <wps:wsp>
                      <wps:cNvPr id="988" name="AutoShape 764"/>
                      <wps:cNvSpPr>
                        <a:spLocks/>
                      </wps:cNvSpPr>
                      <wps:spPr bwMode="auto">
                        <a:xfrm>
                          <a:off x="3952" y="290"/>
                          <a:ext cx="48" cy="30"/>
                        </a:xfrm>
                        <a:custGeom>
                          <a:avLst/>
                          <a:gdLst>
                            <a:gd name="T0" fmla="+- 0 3976 3952"/>
                            <a:gd name="T1" fmla="*/ T0 w 48"/>
                            <a:gd name="T2" fmla="+- 0 308 290"/>
                            <a:gd name="T3" fmla="*/ 308 h 30"/>
                            <a:gd name="T4" fmla="+- 0 3964 3952"/>
                            <a:gd name="T5" fmla="*/ T4 w 48"/>
                            <a:gd name="T6" fmla="+- 0 308 290"/>
                            <a:gd name="T7" fmla="*/ 308 h 30"/>
                            <a:gd name="T8" fmla="+- 0 3964 3952"/>
                            <a:gd name="T9" fmla="*/ T8 w 48"/>
                            <a:gd name="T10" fmla="+- 0 320 290"/>
                            <a:gd name="T11" fmla="*/ 320 h 30"/>
                            <a:gd name="T12" fmla="+- 0 3988 3952"/>
                            <a:gd name="T13" fmla="*/ T12 w 48"/>
                            <a:gd name="T14" fmla="+- 0 320 290"/>
                            <a:gd name="T15" fmla="*/ 320 h 30"/>
                            <a:gd name="T16" fmla="+- 0 3988 3952"/>
                            <a:gd name="T17" fmla="*/ T16 w 48"/>
                            <a:gd name="T18" fmla="+- 0 312 290"/>
                            <a:gd name="T19" fmla="*/ 312 h 30"/>
                            <a:gd name="T20" fmla="+- 0 3976 3952"/>
                            <a:gd name="T21" fmla="*/ T20 w 48"/>
                            <a:gd name="T22" fmla="+- 0 312 290"/>
                            <a:gd name="T23" fmla="*/ 312 h 30"/>
                            <a:gd name="T24" fmla="+- 0 3976 3952"/>
                            <a:gd name="T25" fmla="*/ T24 w 48"/>
                            <a:gd name="T26" fmla="+- 0 308 290"/>
                            <a:gd name="T27" fmla="*/ 308 h 30"/>
                            <a:gd name="T28" fmla="+- 0 4000 3952"/>
                            <a:gd name="T29" fmla="*/ T28 w 48"/>
                            <a:gd name="T30" fmla="+- 0 302 290"/>
                            <a:gd name="T31" fmla="*/ 302 h 30"/>
                            <a:gd name="T32" fmla="+- 0 3988 3952"/>
                            <a:gd name="T33" fmla="*/ T32 w 48"/>
                            <a:gd name="T34" fmla="+- 0 302 290"/>
                            <a:gd name="T35" fmla="*/ 302 h 30"/>
                            <a:gd name="T36" fmla="+- 0 3988 3952"/>
                            <a:gd name="T37" fmla="*/ T36 w 48"/>
                            <a:gd name="T38" fmla="+- 0 312 290"/>
                            <a:gd name="T39" fmla="*/ 312 h 30"/>
                            <a:gd name="T40" fmla="+- 0 4000 3952"/>
                            <a:gd name="T41" fmla="*/ T40 w 48"/>
                            <a:gd name="T42" fmla="+- 0 312 290"/>
                            <a:gd name="T43" fmla="*/ 312 h 30"/>
                            <a:gd name="T44" fmla="+- 0 4000 3952"/>
                            <a:gd name="T45" fmla="*/ T44 w 48"/>
                            <a:gd name="T46" fmla="+- 0 302 290"/>
                            <a:gd name="T47" fmla="*/ 302 h 30"/>
                            <a:gd name="T48" fmla="+- 0 3964 3952"/>
                            <a:gd name="T49" fmla="*/ T48 w 48"/>
                            <a:gd name="T50" fmla="+- 0 302 290"/>
                            <a:gd name="T51" fmla="*/ 302 h 30"/>
                            <a:gd name="T52" fmla="+- 0 3952 3952"/>
                            <a:gd name="T53" fmla="*/ T52 w 48"/>
                            <a:gd name="T54" fmla="+- 0 302 290"/>
                            <a:gd name="T55" fmla="*/ 302 h 30"/>
                            <a:gd name="T56" fmla="+- 0 3952 3952"/>
                            <a:gd name="T57" fmla="*/ T56 w 48"/>
                            <a:gd name="T58" fmla="+- 0 307 290"/>
                            <a:gd name="T59" fmla="*/ 307 h 30"/>
                            <a:gd name="T60" fmla="+- 0 3964 3952"/>
                            <a:gd name="T61" fmla="*/ T60 w 48"/>
                            <a:gd name="T62" fmla="+- 0 307 290"/>
                            <a:gd name="T63" fmla="*/ 307 h 30"/>
                            <a:gd name="T64" fmla="+- 0 3964 3952"/>
                            <a:gd name="T65" fmla="*/ T64 w 48"/>
                            <a:gd name="T66" fmla="+- 0 302 290"/>
                            <a:gd name="T67" fmla="*/ 302 h 30"/>
                            <a:gd name="T68" fmla="+- 0 3988 3952"/>
                            <a:gd name="T69" fmla="*/ T68 w 48"/>
                            <a:gd name="T70" fmla="+- 0 290 290"/>
                            <a:gd name="T71" fmla="*/ 290 h 30"/>
                            <a:gd name="T72" fmla="+- 0 3976 3952"/>
                            <a:gd name="T73" fmla="*/ T72 w 48"/>
                            <a:gd name="T74" fmla="+- 0 290 290"/>
                            <a:gd name="T75" fmla="*/ 290 h 30"/>
                            <a:gd name="T76" fmla="+- 0 3976 3952"/>
                            <a:gd name="T77" fmla="*/ T76 w 48"/>
                            <a:gd name="T78" fmla="+- 0 296 290"/>
                            <a:gd name="T79" fmla="*/ 296 h 30"/>
                            <a:gd name="T80" fmla="+- 0 3964 3952"/>
                            <a:gd name="T81" fmla="*/ T80 w 48"/>
                            <a:gd name="T82" fmla="+- 0 296 290"/>
                            <a:gd name="T83" fmla="*/ 296 h 30"/>
                            <a:gd name="T84" fmla="+- 0 3964 3952"/>
                            <a:gd name="T85" fmla="*/ T84 w 48"/>
                            <a:gd name="T86" fmla="+- 0 302 290"/>
                            <a:gd name="T87" fmla="*/ 302 h 30"/>
                            <a:gd name="T88" fmla="+- 0 3988 3952"/>
                            <a:gd name="T89" fmla="*/ T88 w 48"/>
                            <a:gd name="T90" fmla="+- 0 302 290"/>
                            <a:gd name="T91" fmla="*/ 302 h 30"/>
                            <a:gd name="T92" fmla="+- 0 3988 395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AutoShape 763"/>
                      <wps:cNvSpPr>
                        <a:spLocks/>
                      </wps:cNvSpPr>
                      <wps:spPr bwMode="auto">
                        <a:xfrm>
                          <a:off x="3952" y="290"/>
                          <a:ext cx="48" cy="29"/>
                        </a:xfrm>
                        <a:custGeom>
                          <a:avLst/>
                          <a:gdLst>
                            <a:gd name="T0" fmla="+- 0 3952 3952"/>
                            <a:gd name="T1" fmla="*/ T0 w 48"/>
                            <a:gd name="T2" fmla="+- 0 302 290"/>
                            <a:gd name="T3" fmla="*/ 302 h 29"/>
                            <a:gd name="T4" fmla="+- 0 3964 3952"/>
                            <a:gd name="T5" fmla="*/ T4 w 48"/>
                            <a:gd name="T6" fmla="+- 0 302 290"/>
                            <a:gd name="T7" fmla="*/ 302 h 29"/>
                            <a:gd name="T8" fmla="+- 0 3964 3952"/>
                            <a:gd name="T9" fmla="*/ T8 w 48"/>
                            <a:gd name="T10" fmla="+- 0 295 290"/>
                            <a:gd name="T11" fmla="*/ 295 h 29"/>
                            <a:gd name="T12" fmla="+- 0 3976 3952"/>
                            <a:gd name="T13" fmla="*/ T12 w 48"/>
                            <a:gd name="T14" fmla="+- 0 295 290"/>
                            <a:gd name="T15" fmla="*/ 295 h 29"/>
                            <a:gd name="T16" fmla="+- 0 3976 3952"/>
                            <a:gd name="T17" fmla="*/ T16 w 48"/>
                            <a:gd name="T18" fmla="+- 0 293 290"/>
                            <a:gd name="T19" fmla="*/ 293 h 29"/>
                            <a:gd name="T20" fmla="+- 0 3976 3952"/>
                            <a:gd name="T21" fmla="*/ T20 w 48"/>
                            <a:gd name="T22" fmla="+- 0 290 290"/>
                            <a:gd name="T23" fmla="*/ 290 h 29"/>
                            <a:gd name="T24" fmla="+- 0 3981 3952"/>
                            <a:gd name="T25" fmla="*/ T24 w 48"/>
                            <a:gd name="T26" fmla="+- 0 290 290"/>
                            <a:gd name="T27" fmla="*/ 290 h 29"/>
                            <a:gd name="T28" fmla="+- 0 3983 3952"/>
                            <a:gd name="T29" fmla="*/ T28 w 48"/>
                            <a:gd name="T30" fmla="+- 0 290 290"/>
                            <a:gd name="T31" fmla="*/ 290 h 29"/>
                            <a:gd name="T32" fmla="+- 0 3988 3952"/>
                            <a:gd name="T33" fmla="*/ T32 w 48"/>
                            <a:gd name="T34" fmla="+- 0 290 290"/>
                            <a:gd name="T35" fmla="*/ 290 h 29"/>
                            <a:gd name="T36" fmla="+- 0 3988 3952"/>
                            <a:gd name="T37" fmla="*/ T36 w 48"/>
                            <a:gd name="T38" fmla="+- 0 295 290"/>
                            <a:gd name="T39" fmla="*/ 295 h 29"/>
                            <a:gd name="T40" fmla="+- 0 3988 3952"/>
                            <a:gd name="T41" fmla="*/ T40 w 48"/>
                            <a:gd name="T42" fmla="+- 0 298 290"/>
                            <a:gd name="T43" fmla="*/ 298 h 29"/>
                            <a:gd name="T44" fmla="+- 0 3988 3952"/>
                            <a:gd name="T45" fmla="*/ T44 w 48"/>
                            <a:gd name="T46" fmla="+- 0 302 290"/>
                            <a:gd name="T47" fmla="*/ 302 h 29"/>
                            <a:gd name="T48" fmla="+- 0 3993 3952"/>
                            <a:gd name="T49" fmla="*/ T48 w 48"/>
                            <a:gd name="T50" fmla="+- 0 302 290"/>
                            <a:gd name="T51" fmla="*/ 302 h 29"/>
                            <a:gd name="T52" fmla="+- 0 3995 3952"/>
                            <a:gd name="T53" fmla="*/ T52 w 48"/>
                            <a:gd name="T54" fmla="+- 0 302 290"/>
                            <a:gd name="T55" fmla="*/ 302 h 29"/>
                            <a:gd name="T56" fmla="+- 0 4000 3952"/>
                            <a:gd name="T57" fmla="*/ T56 w 48"/>
                            <a:gd name="T58" fmla="+- 0 302 290"/>
                            <a:gd name="T59" fmla="*/ 302 h 29"/>
                            <a:gd name="T60" fmla="+- 0 4000 3952"/>
                            <a:gd name="T61" fmla="*/ T60 w 48"/>
                            <a:gd name="T62" fmla="+- 0 305 290"/>
                            <a:gd name="T63" fmla="*/ 305 h 29"/>
                            <a:gd name="T64" fmla="+- 0 4000 3952"/>
                            <a:gd name="T65" fmla="*/ T64 w 48"/>
                            <a:gd name="T66" fmla="+- 0 310 290"/>
                            <a:gd name="T67" fmla="*/ 310 h 29"/>
                            <a:gd name="T68" fmla="+- 0 4000 3952"/>
                            <a:gd name="T69" fmla="*/ T68 w 48"/>
                            <a:gd name="T70" fmla="+- 0 312 290"/>
                            <a:gd name="T71" fmla="*/ 312 h 29"/>
                            <a:gd name="T72" fmla="+- 0 3995 3952"/>
                            <a:gd name="T73" fmla="*/ T72 w 48"/>
                            <a:gd name="T74" fmla="+- 0 312 290"/>
                            <a:gd name="T75" fmla="*/ 312 h 29"/>
                            <a:gd name="T76" fmla="+- 0 3993 3952"/>
                            <a:gd name="T77" fmla="*/ T76 w 48"/>
                            <a:gd name="T78" fmla="+- 0 312 290"/>
                            <a:gd name="T79" fmla="*/ 312 h 29"/>
                            <a:gd name="T80" fmla="+- 0 3988 3952"/>
                            <a:gd name="T81" fmla="*/ T80 w 48"/>
                            <a:gd name="T82" fmla="+- 0 312 290"/>
                            <a:gd name="T83" fmla="*/ 312 h 29"/>
                            <a:gd name="T84" fmla="+- 0 3988 3952"/>
                            <a:gd name="T85" fmla="*/ T84 w 48"/>
                            <a:gd name="T86" fmla="+- 0 314 290"/>
                            <a:gd name="T87" fmla="*/ 314 h 29"/>
                            <a:gd name="T88" fmla="+- 0 3988 3952"/>
                            <a:gd name="T89" fmla="*/ T88 w 48"/>
                            <a:gd name="T90" fmla="+- 0 317 290"/>
                            <a:gd name="T91" fmla="*/ 317 h 29"/>
                            <a:gd name="T92" fmla="+- 0 3988 3952"/>
                            <a:gd name="T93" fmla="*/ T92 w 48"/>
                            <a:gd name="T94" fmla="+- 0 319 290"/>
                            <a:gd name="T95" fmla="*/ 319 h 29"/>
                            <a:gd name="T96" fmla="+- 0 3981 3952"/>
                            <a:gd name="T97" fmla="*/ T96 w 48"/>
                            <a:gd name="T98" fmla="+- 0 319 290"/>
                            <a:gd name="T99" fmla="*/ 319 h 29"/>
                            <a:gd name="T100" fmla="+- 0 3971 3952"/>
                            <a:gd name="T101" fmla="*/ T100 w 48"/>
                            <a:gd name="T102" fmla="+- 0 319 290"/>
                            <a:gd name="T103" fmla="*/ 319 h 29"/>
                            <a:gd name="T104" fmla="+- 0 3964 3952"/>
                            <a:gd name="T105" fmla="*/ T104 w 48"/>
                            <a:gd name="T106" fmla="+- 0 319 290"/>
                            <a:gd name="T107" fmla="*/ 319 h 29"/>
                            <a:gd name="T108" fmla="+- 0 3964 3952"/>
                            <a:gd name="T109" fmla="*/ T108 w 48"/>
                            <a:gd name="T110" fmla="+- 0 314 290"/>
                            <a:gd name="T111" fmla="*/ 314 h 29"/>
                            <a:gd name="T112" fmla="+- 0 3964 3952"/>
                            <a:gd name="T113" fmla="*/ T112 w 48"/>
                            <a:gd name="T114" fmla="+- 0 312 290"/>
                            <a:gd name="T115" fmla="*/ 312 h 29"/>
                            <a:gd name="T116" fmla="+- 0 3964 3952"/>
                            <a:gd name="T117" fmla="*/ T116 w 48"/>
                            <a:gd name="T118" fmla="+- 0 307 290"/>
                            <a:gd name="T119" fmla="*/ 307 h 29"/>
                            <a:gd name="T120" fmla="+- 0 3959 3952"/>
                            <a:gd name="T121" fmla="*/ T120 w 48"/>
                            <a:gd name="T122" fmla="+- 0 307 290"/>
                            <a:gd name="T123" fmla="*/ 307 h 29"/>
                            <a:gd name="T124" fmla="+- 0 3957 3952"/>
                            <a:gd name="T125" fmla="*/ T124 w 48"/>
                            <a:gd name="T126" fmla="+- 0 307 290"/>
                            <a:gd name="T127" fmla="*/ 307 h 29"/>
                            <a:gd name="T128" fmla="+- 0 3952 3952"/>
                            <a:gd name="T129" fmla="*/ T128 w 48"/>
                            <a:gd name="T130" fmla="+- 0 307 290"/>
                            <a:gd name="T131" fmla="*/ 307 h 29"/>
                            <a:gd name="T132" fmla="+- 0 3952 3952"/>
                            <a:gd name="T133" fmla="*/ T132 w 48"/>
                            <a:gd name="T134" fmla="+- 0 305 290"/>
                            <a:gd name="T135" fmla="*/ 305 h 29"/>
                            <a:gd name="T136" fmla="+- 0 3952 3952"/>
                            <a:gd name="T137" fmla="*/ T136 w 48"/>
                            <a:gd name="T138" fmla="+- 0 302 290"/>
                            <a:gd name="T139" fmla="*/ 302 h 29"/>
                            <a:gd name="T140" fmla="+- 0 3988 3952"/>
                            <a:gd name="T141" fmla="*/ T140 w 48"/>
                            <a:gd name="T142" fmla="+- 0 302 290"/>
                            <a:gd name="T143" fmla="*/ 302 h 29"/>
                            <a:gd name="T144" fmla="+- 0 3964 3952"/>
                            <a:gd name="T145" fmla="*/ T144 w 48"/>
                            <a:gd name="T146" fmla="+- 0 302 290"/>
                            <a:gd name="T147" fmla="*/ 302 h 29"/>
                            <a:gd name="T148" fmla="+- 0 3964 3952"/>
                            <a:gd name="T149" fmla="*/ T148 w 48"/>
                            <a:gd name="T150" fmla="+- 0 307 290"/>
                            <a:gd name="T151" fmla="*/ 307 h 29"/>
                            <a:gd name="T152" fmla="+- 0 3976 3952"/>
                            <a:gd name="T153" fmla="*/ T152 w 48"/>
                            <a:gd name="T154" fmla="+- 0 307 290"/>
                            <a:gd name="T155" fmla="*/ 307 h 29"/>
                            <a:gd name="T156" fmla="+- 0 3976 3952"/>
                            <a:gd name="T157" fmla="*/ T156 w 48"/>
                            <a:gd name="T158" fmla="+- 0 310 290"/>
                            <a:gd name="T159" fmla="*/ 310 h 29"/>
                            <a:gd name="T160" fmla="+- 0 3976 3952"/>
                            <a:gd name="T161" fmla="*/ T160 w 48"/>
                            <a:gd name="T162" fmla="+- 0 312 290"/>
                            <a:gd name="T163" fmla="*/ 312 h 29"/>
                            <a:gd name="T164" fmla="+- 0 3981 3952"/>
                            <a:gd name="T165" fmla="*/ T164 w 48"/>
                            <a:gd name="T166" fmla="+- 0 312 290"/>
                            <a:gd name="T167" fmla="*/ 312 h 29"/>
                            <a:gd name="T168" fmla="+- 0 3983 3952"/>
                            <a:gd name="T169" fmla="*/ T168 w 48"/>
                            <a:gd name="T170" fmla="+- 0 312 290"/>
                            <a:gd name="T171" fmla="*/ 312 h 29"/>
                            <a:gd name="T172" fmla="+- 0 3988 3952"/>
                            <a:gd name="T173" fmla="*/ T172 w 48"/>
                            <a:gd name="T174" fmla="+- 0 312 290"/>
                            <a:gd name="T175" fmla="*/ 312 h 29"/>
                            <a:gd name="T176" fmla="+- 0 3988 3952"/>
                            <a:gd name="T177" fmla="*/ T176 w 48"/>
                            <a:gd name="T178" fmla="+- 0 310 290"/>
                            <a:gd name="T179" fmla="*/ 310 h 29"/>
                            <a:gd name="T180" fmla="+- 0 3988 3952"/>
                            <a:gd name="T181" fmla="*/ T180 w 48"/>
                            <a:gd name="T182" fmla="+- 0 305 290"/>
                            <a:gd name="T183" fmla="*/ 305 h 29"/>
                            <a:gd name="T184" fmla="+- 0 3988 395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1" y="0"/>
                              </a:lnTo>
                              <a:lnTo>
                                <a:pt x="36" y="0"/>
                              </a:lnTo>
                              <a:lnTo>
                                <a:pt x="36" y="5"/>
                              </a:lnTo>
                              <a:lnTo>
                                <a:pt x="36" y="8"/>
                              </a:lnTo>
                              <a:lnTo>
                                <a:pt x="36" y="12"/>
                              </a:lnTo>
                              <a:lnTo>
                                <a:pt x="41" y="12"/>
                              </a:lnTo>
                              <a:lnTo>
                                <a:pt x="43" y="12"/>
                              </a:lnTo>
                              <a:lnTo>
                                <a:pt x="48" y="12"/>
                              </a:lnTo>
                              <a:lnTo>
                                <a:pt x="48" y="15"/>
                              </a:lnTo>
                              <a:lnTo>
                                <a:pt x="48" y="20"/>
                              </a:lnTo>
                              <a:lnTo>
                                <a:pt x="48" y="22"/>
                              </a:lnTo>
                              <a:lnTo>
                                <a:pt x="43" y="22"/>
                              </a:lnTo>
                              <a:lnTo>
                                <a:pt x="41" y="22"/>
                              </a:lnTo>
                              <a:lnTo>
                                <a:pt x="36" y="22"/>
                              </a:lnTo>
                              <a:lnTo>
                                <a:pt x="36" y="24"/>
                              </a:lnTo>
                              <a:lnTo>
                                <a:pt x="36" y="27"/>
                              </a:lnTo>
                              <a:lnTo>
                                <a:pt x="36" y="29"/>
                              </a:lnTo>
                              <a:lnTo>
                                <a:pt x="29"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498D" id="Group 762" o:spid="_x0000_s1026" style="position:absolute;margin-left:197.25pt;margin-top:14.1pt;width:3.15pt;height:2.2pt;z-index:-18905600;mso-position-horizontal-relative:page;mso-position-vertical-relative:page" coordorigin="3945,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">
              <v:shape id="AutoShape 764" o:spid="_x0000_s1027" style="position:absolute;left:395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763" o:spid="_x0000_s1028" style="position:absolute;left:395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" path="m,12r12,l12,5r12,l24,3,24,r5,l31,r5,l36,5r,3l36,12r5,l43,12r5,l48,15r,5l48,22r-5,l41,22r-5,l36,24r,3l36,29r-7,l19,29r-7,l12,24r,-2l12,17r-5,l5,17,,17,,15,,12xm36,12r-24,l12,17r12,l24,20r,2l29,22r2,l36,22r,-2l36,15r,-3xe" filled="f">
                <v:path arrowok="t" o:connecttype="custom" o:connectlocs="0,302;12,302;12,295;24,295;24,293;24,290;29,290;31,290;36,290;36,295;36,298;36,302;41,302;43,302;48,302;48,305;48,310;48,312;43,312;41,312;36,312;36,314;36,317;36,319;29,319;19,319;12,319;12,314;12,312;12,307;7,307;5,307;0,307;0,305;0,302;36,302;12,302;12,307;24,307;24,310;24,312;29,312;31,312;36,312;36,310;36,305;36,302" o:connectangles="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11392" behindDoc="1" locked="0" layoutInCell="1" allowOverlap="1" wp14:anchorId="65E1F648" wp14:editId="489FFFA0">
              <wp:simplePos x="0" y="0"/>
              <wp:positionH relativeFrom="page">
                <wp:posOffset>3221355</wp:posOffset>
              </wp:positionH>
              <wp:positionV relativeFrom="page">
                <wp:posOffset>179070</wp:posOffset>
              </wp:positionV>
              <wp:extent cx="40005" cy="27940"/>
              <wp:effectExtent l="0" t="0" r="0" b="0"/>
              <wp:wrapNone/>
              <wp:docPr id="98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5073" y="282"/>
                        <a:chExt cx="63" cy="44"/>
                      </a:xfrm>
                    </wpg:grpSpPr>
                    <wps:wsp>
                      <wps:cNvPr id="985" name="AutoShape 761"/>
                      <wps:cNvSpPr>
                        <a:spLocks/>
                      </wps:cNvSpPr>
                      <wps:spPr bwMode="auto">
                        <a:xfrm>
                          <a:off x="5080" y="290"/>
                          <a:ext cx="48" cy="30"/>
                        </a:xfrm>
                        <a:custGeom>
                          <a:avLst/>
                          <a:gdLst>
                            <a:gd name="T0" fmla="+- 0 5104 5080"/>
                            <a:gd name="T1" fmla="*/ T0 w 48"/>
                            <a:gd name="T2" fmla="+- 0 308 290"/>
                            <a:gd name="T3" fmla="*/ 308 h 30"/>
                            <a:gd name="T4" fmla="+- 0 5092 5080"/>
                            <a:gd name="T5" fmla="*/ T4 w 48"/>
                            <a:gd name="T6" fmla="+- 0 308 290"/>
                            <a:gd name="T7" fmla="*/ 308 h 30"/>
                            <a:gd name="T8" fmla="+- 0 5092 5080"/>
                            <a:gd name="T9" fmla="*/ T8 w 48"/>
                            <a:gd name="T10" fmla="+- 0 320 290"/>
                            <a:gd name="T11" fmla="*/ 320 h 30"/>
                            <a:gd name="T12" fmla="+- 0 5116 5080"/>
                            <a:gd name="T13" fmla="*/ T12 w 48"/>
                            <a:gd name="T14" fmla="+- 0 320 290"/>
                            <a:gd name="T15" fmla="*/ 320 h 30"/>
                            <a:gd name="T16" fmla="+- 0 5116 5080"/>
                            <a:gd name="T17" fmla="*/ T16 w 48"/>
                            <a:gd name="T18" fmla="+- 0 312 290"/>
                            <a:gd name="T19" fmla="*/ 312 h 30"/>
                            <a:gd name="T20" fmla="+- 0 5104 5080"/>
                            <a:gd name="T21" fmla="*/ T20 w 48"/>
                            <a:gd name="T22" fmla="+- 0 312 290"/>
                            <a:gd name="T23" fmla="*/ 312 h 30"/>
                            <a:gd name="T24" fmla="+- 0 5104 5080"/>
                            <a:gd name="T25" fmla="*/ T24 w 48"/>
                            <a:gd name="T26" fmla="+- 0 308 290"/>
                            <a:gd name="T27" fmla="*/ 308 h 30"/>
                            <a:gd name="T28" fmla="+- 0 5128 5080"/>
                            <a:gd name="T29" fmla="*/ T28 w 48"/>
                            <a:gd name="T30" fmla="+- 0 302 290"/>
                            <a:gd name="T31" fmla="*/ 302 h 30"/>
                            <a:gd name="T32" fmla="+- 0 5116 5080"/>
                            <a:gd name="T33" fmla="*/ T32 w 48"/>
                            <a:gd name="T34" fmla="+- 0 302 290"/>
                            <a:gd name="T35" fmla="*/ 302 h 30"/>
                            <a:gd name="T36" fmla="+- 0 5116 5080"/>
                            <a:gd name="T37" fmla="*/ T36 w 48"/>
                            <a:gd name="T38" fmla="+- 0 312 290"/>
                            <a:gd name="T39" fmla="*/ 312 h 30"/>
                            <a:gd name="T40" fmla="+- 0 5128 5080"/>
                            <a:gd name="T41" fmla="*/ T40 w 48"/>
                            <a:gd name="T42" fmla="+- 0 312 290"/>
                            <a:gd name="T43" fmla="*/ 312 h 30"/>
                            <a:gd name="T44" fmla="+- 0 5128 5080"/>
                            <a:gd name="T45" fmla="*/ T44 w 48"/>
                            <a:gd name="T46" fmla="+- 0 302 290"/>
                            <a:gd name="T47" fmla="*/ 302 h 30"/>
                            <a:gd name="T48" fmla="+- 0 5092 5080"/>
                            <a:gd name="T49" fmla="*/ T48 w 48"/>
                            <a:gd name="T50" fmla="+- 0 302 290"/>
                            <a:gd name="T51" fmla="*/ 302 h 30"/>
                            <a:gd name="T52" fmla="+- 0 5080 5080"/>
                            <a:gd name="T53" fmla="*/ T52 w 48"/>
                            <a:gd name="T54" fmla="+- 0 302 290"/>
                            <a:gd name="T55" fmla="*/ 302 h 30"/>
                            <a:gd name="T56" fmla="+- 0 5080 5080"/>
                            <a:gd name="T57" fmla="*/ T56 w 48"/>
                            <a:gd name="T58" fmla="+- 0 307 290"/>
                            <a:gd name="T59" fmla="*/ 307 h 30"/>
                            <a:gd name="T60" fmla="+- 0 5092 5080"/>
                            <a:gd name="T61" fmla="*/ T60 w 48"/>
                            <a:gd name="T62" fmla="+- 0 307 290"/>
                            <a:gd name="T63" fmla="*/ 307 h 30"/>
                            <a:gd name="T64" fmla="+- 0 5092 5080"/>
                            <a:gd name="T65" fmla="*/ T64 w 48"/>
                            <a:gd name="T66" fmla="+- 0 302 290"/>
                            <a:gd name="T67" fmla="*/ 302 h 30"/>
                            <a:gd name="T68" fmla="+- 0 5116 5080"/>
                            <a:gd name="T69" fmla="*/ T68 w 48"/>
                            <a:gd name="T70" fmla="+- 0 290 290"/>
                            <a:gd name="T71" fmla="*/ 290 h 30"/>
                            <a:gd name="T72" fmla="+- 0 5104 5080"/>
                            <a:gd name="T73" fmla="*/ T72 w 48"/>
                            <a:gd name="T74" fmla="+- 0 290 290"/>
                            <a:gd name="T75" fmla="*/ 290 h 30"/>
                            <a:gd name="T76" fmla="+- 0 5104 5080"/>
                            <a:gd name="T77" fmla="*/ T76 w 48"/>
                            <a:gd name="T78" fmla="+- 0 296 290"/>
                            <a:gd name="T79" fmla="*/ 296 h 30"/>
                            <a:gd name="T80" fmla="+- 0 5092 5080"/>
                            <a:gd name="T81" fmla="*/ T80 w 48"/>
                            <a:gd name="T82" fmla="+- 0 296 290"/>
                            <a:gd name="T83" fmla="*/ 296 h 30"/>
                            <a:gd name="T84" fmla="+- 0 5092 5080"/>
                            <a:gd name="T85" fmla="*/ T84 w 48"/>
                            <a:gd name="T86" fmla="+- 0 302 290"/>
                            <a:gd name="T87" fmla="*/ 302 h 30"/>
                            <a:gd name="T88" fmla="+- 0 5116 5080"/>
                            <a:gd name="T89" fmla="*/ T88 w 48"/>
                            <a:gd name="T90" fmla="+- 0 302 290"/>
                            <a:gd name="T91" fmla="*/ 302 h 30"/>
                            <a:gd name="T92" fmla="+- 0 5116 5080"/>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AutoShape 760"/>
                      <wps:cNvSpPr>
                        <a:spLocks/>
                      </wps:cNvSpPr>
                      <wps:spPr bwMode="auto">
                        <a:xfrm>
                          <a:off x="5080" y="290"/>
                          <a:ext cx="48" cy="29"/>
                        </a:xfrm>
                        <a:custGeom>
                          <a:avLst/>
                          <a:gdLst>
                            <a:gd name="T0" fmla="+- 0 5080 5080"/>
                            <a:gd name="T1" fmla="*/ T0 w 48"/>
                            <a:gd name="T2" fmla="+- 0 302 290"/>
                            <a:gd name="T3" fmla="*/ 302 h 29"/>
                            <a:gd name="T4" fmla="+- 0 5092 5080"/>
                            <a:gd name="T5" fmla="*/ T4 w 48"/>
                            <a:gd name="T6" fmla="+- 0 302 290"/>
                            <a:gd name="T7" fmla="*/ 302 h 29"/>
                            <a:gd name="T8" fmla="+- 0 5092 5080"/>
                            <a:gd name="T9" fmla="*/ T8 w 48"/>
                            <a:gd name="T10" fmla="+- 0 295 290"/>
                            <a:gd name="T11" fmla="*/ 295 h 29"/>
                            <a:gd name="T12" fmla="+- 0 5104 5080"/>
                            <a:gd name="T13" fmla="*/ T12 w 48"/>
                            <a:gd name="T14" fmla="+- 0 295 290"/>
                            <a:gd name="T15" fmla="*/ 295 h 29"/>
                            <a:gd name="T16" fmla="+- 0 5104 5080"/>
                            <a:gd name="T17" fmla="*/ T16 w 48"/>
                            <a:gd name="T18" fmla="+- 0 293 290"/>
                            <a:gd name="T19" fmla="*/ 293 h 29"/>
                            <a:gd name="T20" fmla="+- 0 5104 5080"/>
                            <a:gd name="T21" fmla="*/ T20 w 48"/>
                            <a:gd name="T22" fmla="+- 0 290 290"/>
                            <a:gd name="T23" fmla="*/ 290 h 29"/>
                            <a:gd name="T24" fmla="+- 0 5106 5080"/>
                            <a:gd name="T25" fmla="*/ T24 w 48"/>
                            <a:gd name="T26" fmla="+- 0 290 290"/>
                            <a:gd name="T27" fmla="*/ 290 h 29"/>
                            <a:gd name="T28" fmla="+- 0 5111 5080"/>
                            <a:gd name="T29" fmla="*/ T28 w 48"/>
                            <a:gd name="T30" fmla="+- 0 290 290"/>
                            <a:gd name="T31" fmla="*/ 290 h 29"/>
                            <a:gd name="T32" fmla="+- 0 5116 5080"/>
                            <a:gd name="T33" fmla="*/ T32 w 48"/>
                            <a:gd name="T34" fmla="+- 0 290 290"/>
                            <a:gd name="T35" fmla="*/ 290 h 29"/>
                            <a:gd name="T36" fmla="+- 0 5116 5080"/>
                            <a:gd name="T37" fmla="*/ T36 w 48"/>
                            <a:gd name="T38" fmla="+- 0 295 290"/>
                            <a:gd name="T39" fmla="*/ 295 h 29"/>
                            <a:gd name="T40" fmla="+- 0 5116 5080"/>
                            <a:gd name="T41" fmla="*/ T40 w 48"/>
                            <a:gd name="T42" fmla="+- 0 298 290"/>
                            <a:gd name="T43" fmla="*/ 298 h 29"/>
                            <a:gd name="T44" fmla="+- 0 5116 5080"/>
                            <a:gd name="T45" fmla="*/ T44 w 48"/>
                            <a:gd name="T46" fmla="+- 0 302 290"/>
                            <a:gd name="T47" fmla="*/ 302 h 29"/>
                            <a:gd name="T48" fmla="+- 0 5118 5080"/>
                            <a:gd name="T49" fmla="*/ T48 w 48"/>
                            <a:gd name="T50" fmla="+- 0 302 290"/>
                            <a:gd name="T51" fmla="*/ 302 h 29"/>
                            <a:gd name="T52" fmla="+- 0 5123 5080"/>
                            <a:gd name="T53" fmla="*/ T52 w 48"/>
                            <a:gd name="T54" fmla="+- 0 302 290"/>
                            <a:gd name="T55" fmla="*/ 302 h 29"/>
                            <a:gd name="T56" fmla="+- 0 5128 5080"/>
                            <a:gd name="T57" fmla="*/ T56 w 48"/>
                            <a:gd name="T58" fmla="+- 0 302 290"/>
                            <a:gd name="T59" fmla="*/ 302 h 29"/>
                            <a:gd name="T60" fmla="+- 0 5128 5080"/>
                            <a:gd name="T61" fmla="*/ T60 w 48"/>
                            <a:gd name="T62" fmla="+- 0 305 290"/>
                            <a:gd name="T63" fmla="*/ 305 h 29"/>
                            <a:gd name="T64" fmla="+- 0 5128 5080"/>
                            <a:gd name="T65" fmla="*/ T64 w 48"/>
                            <a:gd name="T66" fmla="+- 0 310 290"/>
                            <a:gd name="T67" fmla="*/ 310 h 29"/>
                            <a:gd name="T68" fmla="+- 0 5128 5080"/>
                            <a:gd name="T69" fmla="*/ T68 w 48"/>
                            <a:gd name="T70" fmla="+- 0 312 290"/>
                            <a:gd name="T71" fmla="*/ 312 h 29"/>
                            <a:gd name="T72" fmla="+- 0 5123 5080"/>
                            <a:gd name="T73" fmla="*/ T72 w 48"/>
                            <a:gd name="T74" fmla="+- 0 312 290"/>
                            <a:gd name="T75" fmla="*/ 312 h 29"/>
                            <a:gd name="T76" fmla="+- 0 5118 5080"/>
                            <a:gd name="T77" fmla="*/ T76 w 48"/>
                            <a:gd name="T78" fmla="+- 0 312 290"/>
                            <a:gd name="T79" fmla="*/ 312 h 29"/>
                            <a:gd name="T80" fmla="+- 0 5116 5080"/>
                            <a:gd name="T81" fmla="*/ T80 w 48"/>
                            <a:gd name="T82" fmla="+- 0 312 290"/>
                            <a:gd name="T83" fmla="*/ 312 h 29"/>
                            <a:gd name="T84" fmla="+- 0 5116 5080"/>
                            <a:gd name="T85" fmla="*/ T84 w 48"/>
                            <a:gd name="T86" fmla="+- 0 314 290"/>
                            <a:gd name="T87" fmla="*/ 314 h 29"/>
                            <a:gd name="T88" fmla="+- 0 5116 5080"/>
                            <a:gd name="T89" fmla="*/ T88 w 48"/>
                            <a:gd name="T90" fmla="+- 0 317 290"/>
                            <a:gd name="T91" fmla="*/ 317 h 29"/>
                            <a:gd name="T92" fmla="+- 0 5116 5080"/>
                            <a:gd name="T93" fmla="*/ T92 w 48"/>
                            <a:gd name="T94" fmla="+- 0 319 290"/>
                            <a:gd name="T95" fmla="*/ 319 h 29"/>
                            <a:gd name="T96" fmla="+- 0 5106 5080"/>
                            <a:gd name="T97" fmla="*/ T96 w 48"/>
                            <a:gd name="T98" fmla="+- 0 319 290"/>
                            <a:gd name="T99" fmla="*/ 319 h 29"/>
                            <a:gd name="T100" fmla="+- 0 5099 5080"/>
                            <a:gd name="T101" fmla="*/ T100 w 48"/>
                            <a:gd name="T102" fmla="+- 0 319 290"/>
                            <a:gd name="T103" fmla="*/ 319 h 29"/>
                            <a:gd name="T104" fmla="+- 0 5092 5080"/>
                            <a:gd name="T105" fmla="*/ T104 w 48"/>
                            <a:gd name="T106" fmla="+- 0 319 290"/>
                            <a:gd name="T107" fmla="*/ 319 h 29"/>
                            <a:gd name="T108" fmla="+- 0 5092 5080"/>
                            <a:gd name="T109" fmla="*/ T108 w 48"/>
                            <a:gd name="T110" fmla="+- 0 314 290"/>
                            <a:gd name="T111" fmla="*/ 314 h 29"/>
                            <a:gd name="T112" fmla="+- 0 5092 5080"/>
                            <a:gd name="T113" fmla="*/ T112 w 48"/>
                            <a:gd name="T114" fmla="+- 0 312 290"/>
                            <a:gd name="T115" fmla="*/ 312 h 29"/>
                            <a:gd name="T116" fmla="+- 0 5092 5080"/>
                            <a:gd name="T117" fmla="*/ T116 w 48"/>
                            <a:gd name="T118" fmla="+- 0 307 290"/>
                            <a:gd name="T119" fmla="*/ 307 h 29"/>
                            <a:gd name="T120" fmla="+- 0 5087 5080"/>
                            <a:gd name="T121" fmla="*/ T120 w 48"/>
                            <a:gd name="T122" fmla="+- 0 307 290"/>
                            <a:gd name="T123" fmla="*/ 307 h 29"/>
                            <a:gd name="T124" fmla="+- 0 5085 5080"/>
                            <a:gd name="T125" fmla="*/ T124 w 48"/>
                            <a:gd name="T126" fmla="+- 0 307 290"/>
                            <a:gd name="T127" fmla="*/ 307 h 29"/>
                            <a:gd name="T128" fmla="+- 0 5080 5080"/>
                            <a:gd name="T129" fmla="*/ T128 w 48"/>
                            <a:gd name="T130" fmla="+- 0 307 290"/>
                            <a:gd name="T131" fmla="*/ 307 h 29"/>
                            <a:gd name="T132" fmla="+- 0 5080 5080"/>
                            <a:gd name="T133" fmla="*/ T132 w 48"/>
                            <a:gd name="T134" fmla="+- 0 305 290"/>
                            <a:gd name="T135" fmla="*/ 305 h 29"/>
                            <a:gd name="T136" fmla="+- 0 5080 5080"/>
                            <a:gd name="T137" fmla="*/ T136 w 48"/>
                            <a:gd name="T138" fmla="+- 0 302 290"/>
                            <a:gd name="T139" fmla="*/ 302 h 29"/>
                            <a:gd name="T140" fmla="+- 0 5116 5080"/>
                            <a:gd name="T141" fmla="*/ T140 w 48"/>
                            <a:gd name="T142" fmla="+- 0 302 290"/>
                            <a:gd name="T143" fmla="*/ 302 h 29"/>
                            <a:gd name="T144" fmla="+- 0 5092 5080"/>
                            <a:gd name="T145" fmla="*/ T144 w 48"/>
                            <a:gd name="T146" fmla="+- 0 302 290"/>
                            <a:gd name="T147" fmla="*/ 302 h 29"/>
                            <a:gd name="T148" fmla="+- 0 5092 5080"/>
                            <a:gd name="T149" fmla="*/ T148 w 48"/>
                            <a:gd name="T150" fmla="+- 0 307 290"/>
                            <a:gd name="T151" fmla="*/ 307 h 29"/>
                            <a:gd name="T152" fmla="+- 0 5104 5080"/>
                            <a:gd name="T153" fmla="*/ T152 w 48"/>
                            <a:gd name="T154" fmla="+- 0 307 290"/>
                            <a:gd name="T155" fmla="*/ 307 h 29"/>
                            <a:gd name="T156" fmla="+- 0 5104 5080"/>
                            <a:gd name="T157" fmla="*/ T156 w 48"/>
                            <a:gd name="T158" fmla="+- 0 310 290"/>
                            <a:gd name="T159" fmla="*/ 310 h 29"/>
                            <a:gd name="T160" fmla="+- 0 5104 5080"/>
                            <a:gd name="T161" fmla="*/ T160 w 48"/>
                            <a:gd name="T162" fmla="+- 0 312 290"/>
                            <a:gd name="T163" fmla="*/ 312 h 29"/>
                            <a:gd name="T164" fmla="+- 0 5106 5080"/>
                            <a:gd name="T165" fmla="*/ T164 w 48"/>
                            <a:gd name="T166" fmla="+- 0 312 290"/>
                            <a:gd name="T167" fmla="*/ 312 h 29"/>
                            <a:gd name="T168" fmla="+- 0 5111 5080"/>
                            <a:gd name="T169" fmla="*/ T168 w 48"/>
                            <a:gd name="T170" fmla="+- 0 312 290"/>
                            <a:gd name="T171" fmla="*/ 312 h 29"/>
                            <a:gd name="T172" fmla="+- 0 5116 5080"/>
                            <a:gd name="T173" fmla="*/ T172 w 48"/>
                            <a:gd name="T174" fmla="+- 0 312 290"/>
                            <a:gd name="T175" fmla="*/ 312 h 29"/>
                            <a:gd name="T176" fmla="+- 0 5116 5080"/>
                            <a:gd name="T177" fmla="*/ T176 w 48"/>
                            <a:gd name="T178" fmla="+- 0 310 290"/>
                            <a:gd name="T179" fmla="*/ 310 h 29"/>
                            <a:gd name="T180" fmla="+- 0 5116 5080"/>
                            <a:gd name="T181" fmla="*/ T180 w 48"/>
                            <a:gd name="T182" fmla="+- 0 305 290"/>
                            <a:gd name="T183" fmla="*/ 305 h 29"/>
                            <a:gd name="T184" fmla="+- 0 5116 5080"/>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6" y="0"/>
                              </a:lnTo>
                              <a:lnTo>
                                <a:pt x="31" y="0"/>
                              </a:lnTo>
                              <a:lnTo>
                                <a:pt x="36" y="0"/>
                              </a:lnTo>
                              <a:lnTo>
                                <a:pt x="36" y="5"/>
                              </a:lnTo>
                              <a:lnTo>
                                <a:pt x="36" y="8"/>
                              </a:lnTo>
                              <a:lnTo>
                                <a:pt x="36" y="12"/>
                              </a:lnTo>
                              <a:lnTo>
                                <a:pt x="38" y="12"/>
                              </a:lnTo>
                              <a:lnTo>
                                <a:pt x="43" y="12"/>
                              </a:lnTo>
                              <a:lnTo>
                                <a:pt x="48" y="12"/>
                              </a:lnTo>
                              <a:lnTo>
                                <a:pt x="48" y="15"/>
                              </a:lnTo>
                              <a:lnTo>
                                <a:pt x="48" y="20"/>
                              </a:lnTo>
                              <a:lnTo>
                                <a:pt x="48" y="22"/>
                              </a:lnTo>
                              <a:lnTo>
                                <a:pt x="43" y="22"/>
                              </a:lnTo>
                              <a:lnTo>
                                <a:pt x="38" y="22"/>
                              </a:lnTo>
                              <a:lnTo>
                                <a:pt x="36" y="22"/>
                              </a:lnTo>
                              <a:lnTo>
                                <a:pt x="36" y="24"/>
                              </a:lnTo>
                              <a:lnTo>
                                <a:pt x="36" y="27"/>
                              </a:lnTo>
                              <a:lnTo>
                                <a:pt x="36" y="29"/>
                              </a:lnTo>
                              <a:lnTo>
                                <a:pt x="26"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6"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630D5" id="Group 759" o:spid="_x0000_s1026" style="position:absolute;margin-left:253.65pt;margin-top:14.1pt;width:3.15pt;height:2.2pt;z-index:-18905088;mso-position-horizontal-relative:page;mso-position-vertical-relative:page" coordorigin="5073,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">
              <v:shape id="AutoShape 761" o:spid="_x0000_s1027" style="position:absolute;left:5080;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760" o:spid="_x0000_s1028" style="position:absolute;left:5080;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" path="m,12r12,l12,5r12,l24,3,24,r2,l31,r5,l36,5r,3l36,12r2,l43,12r5,l48,15r,5l48,22r-5,l38,22r-2,l36,24r,3l36,29r-10,l19,29r-7,l12,24r,-2l12,17r-5,l5,17,,17,,15,,12xm36,12r-24,l12,17r12,l24,20r,2l26,22r5,l36,22r,-2l36,15r,-3xe" filled="f">
                <v:path arrowok="t" o:connecttype="custom" o:connectlocs="0,302;12,302;12,295;24,295;24,293;24,290;26,290;31,290;36,290;36,295;36,298;36,302;38,302;43,302;48,302;48,305;48,310;48,312;43,312;38,312;36,312;36,314;36,317;36,319;26,319;19,319;12,319;12,314;12,312;12,307;7,307;5,307;0,307;0,305;0,302;36,302;12,302;12,307;24,307;24,310;24,312;26,312;31,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411904" behindDoc="1" locked="0" layoutInCell="1" allowOverlap="1" wp14:anchorId="28B20B4A" wp14:editId="5167D545">
          <wp:simplePos x="0" y="0"/>
          <wp:positionH relativeFrom="page">
            <wp:posOffset>3748722</wp:posOffset>
          </wp:positionH>
          <wp:positionV relativeFrom="page">
            <wp:posOffset>179387</wp:posOffset>
          </wp:positionV>
          <wp:extent cx="191135" cy="182244"/>
          <wp:effectExtent l="0" t="0" r="0" b="0"/>
          <wp:wrapNone/>
          <wp:docPr id="3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4.png"/>
                  <pic:cNvPicPr/>
                </pic:nvPicPr>
                <pic:blipFill>
                  <a:blip r:embed="rId4" cstate="print"/>
                  <a:stretch>
                    <a:fillRect/>
                  </a:stretch>
                </pic:blipFill>
                <pic:spPr>
                  <a:xfrm>
                    <a:off x="0" y="0"/>
                    <a:ext cx="191135" cy="182244"/>
                  </a:xfrm>
                  <a:prstGeom prst="rect">
                    <a:avLst/>
                  </a:prstGeom>
                </pic:spPr>
              </pic:pic>
            </a:graphicData>
          </a:graphic>
        </wp:anchor>
      </w:drawing>
    </w:r>
    <w:r>
      <w:rPr>
        <w:noProof/>
        <w:lang w:val="pt-BR" w:eastAsia="pt-BR"/>
      </w:rPr>
      <w:drawing>
        <wp:anchor distT="0" distB="0" distL="0" distR="0" simplePos="0" relativeHeight="484412416" behindDoc="1" locked="0" layoutInCell="1" allowOverlap="1" wp14:anchorId="176DAB89" wp14:editId="655A56B9">
          <wp:simplePos x="0" y="0"/>
          <wp:positionH relativeFrom="page">
            <wp:posOffset>5083492</wp:posOffset>
          </wp:positionH>
          <wp:positionV relativeFrom="page">
            <wp:posOffset>179387</wp:posOffset>
          </wp:positionV>
          <wp:extent cx="137160" cy="182244"/>
          <wp:effectExtent l="0" t="0" r="0" b="0"/>
          <wp:wrapNone/>
          <wp:docPr id="3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png"/>
                  <pic:cNvPicPr/>
                </pic:nvPicPr>
                <pic:blipFill>
                  <a:blip r:embed="rId5" cstate="print"/>
                  <a:stretch>
                    <a:fillRect/>
                  </a:stretch>
                </pic:blipFill>
                <pic:spPr>
                  <a:xfrm>
                    <a:off x="0" y="0"/>
                    <a:ext cx="137160" cy="182244"/>
                  </a:xfrm>
                  <a:prstGeom prst="rect">
                    <a:avLst/>
                  </a:prstGeom>
                </pic:spPr>
              </pic:pic>
            </a:graphicData>
          </a:graphic>
        </wp:anchor>
      </w:drawing>
    </w:r>
    <w:r>
      <w:rPr>
        <w:noProof/>
        <w:lang w:val="pt-BR" w:eastAsia="pt-BR"/>
      </w:rPr>
      <mc:AlternateContent>
        <mc:Choice Requires="wpg">
          <w:drawing>
            <wp:anchor distT="0" distB="0" distL="114300" distR="114300" simplePos="0" relativeHeight="484412928" behindDoc="1" locked="0" layoutInCell="1" allowOverlap="1" wp14:anchorId="55BDDAA3" wp14:editId="743A7D26">
              <wp:simplePos x="0" y="0"/>
              <wp:positionH relativeFrom="page">
                <wp:posOffset>5664200</wp:posOffset>
              </wp:positionH>
              <wp:positionV relativeFrom="page">
                <wp:posOffset>179070</wp:posOffset>
              </wp:positionV>
              <wp:extent cx="196850" cy="182245"/>
              <wp:effectExtent l="0" t="0" r="0" b="0"/>
              <wp:wrapNone/>
              <wp:docPr id="981"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82245"/>
                        <a:chOff x="8920" y="282"/>
                        <a:chExt cx="310" cy="287"/>
                      </a:xfrm>
                    </wpg:grpSpPr>
                    <wps:wsp>
                      <wps:cNvPr id="982" name="AutoShape 758"/>
                      <wps:cNvSpPr>
                        <a:spLocks/>
                      </wps:cNvSpPr>
                      <wps:spPr bwMode="auto">
                        <a:xfrm>
                          <a:off x="8928" y="290"/>
                          <a:ext cx="295" cy="272"/>
                        </a:xfrm>
                        <a:custGeom>
                          <a:avLst/>
                          <a:gdLst>
                            <a:gd name="T0" fmla="+- 0 9223 8928"/>
                            <a:gd name="T1" fmla="*/ T0 w 295"/>
                            <a:gd name="T2" fmla="+- 0 484 290"/>
                            <a:gd name="T3" fmla="*/ 484 h 272"/>
                            <a:gd name="T4" fmla="+- 0 9211 8928"/>
                            <a:gd name="T5" fmla="*/ T4 w 295"/>
                            <a:gd name="T6" fmla="+- 0 484 290"/>
                            <a:gd name="T7" fmla="*/ 484 h 272"/>
                            <a:gd name="T8" fmla="+- 0 9211 8928"/>
                            <a:gd name="T9" fmla="*/ T8 w 295"/>
                            <a:gd name="T10" fmla="+- 0 528 290"/>
                            <a:gd name="T11" fmla="*/ 528 h 272"/>
                            <a:gd name="T12" fmla="+- 0 9199 8928"/>
                            <a:gd name="T13" fmla="*/ T12 w 295"/>
                            <a:gd name="T14" fmla="+- 0 528 290"/>
                            <a:gd name="T15" fmla="*/ 528 h 272"/>
                            <a:gd name="T16" fmla="+- 0 9199 8928"/>
                            <a:gd name="T17" fmla="*/ T16 w 295"/>
                            <a:gd name="T18" fmla="+- 0 556 290"/>
                            <a:gd name="T19" fmla="*/ 556 h 272"/>
                            <a:gd name="T20" fmla="+- 0 8928 8928"/>
                            <a:gd name="T21" fmla="*/ T20 w 295"/>
                            <a:gd name="T22" fmla="+- 0 556 290"/>
                            <a:gd name="T23" fmla="*/ 556 h 272"/>
                            <a:gd name="T24" fmla="+- 0 8928 8928"/>
                            <a:gd name="T25" fmla="*/ T24 w 295"/>
                            <a:gd name="T26" fmla="+- 0 562 290"/>
                            <a:gd name="T27" fmla="*/ 562 h 272"/>
                            <a:gd name="T28" fmla="+- 0 9223 8928"/>
                            <a:gd name="T29" fmla="*/ T28 w 295"/>
                            <a:gd name="T30" fmla="+- 0 562 290"/>
                            <a:gd name="T31" fmla="*/ 562 h 272"/>
                            <a:gd name="T32" fmla="+- 0 9223 8928"/>
                            <a:gd name="T33" fmla="*/ T32 w 295"/>
                            <a:gd name="T34" fmla="+- 0 484 290"/>
                            <a:gd name="T35" fmla="*/ 484 h 272"/>
                            <a:gd name="T36" fmla="+- 0 9010 8928"/>
                            <a:gd name="T37" fmla="*/ T36 w 295"/>
                            <a:gd name="T38" fmla="+- 0 296 290"/>
                            <a:gd name="T39" fmla="*/ 296 h 272"/>
                            <a:gd name="T40" fmla="+- 0 8986 8928"/>
                            <a:gd name="T41" fmla="*/ T40 w 295"/>
                            <a:gd name="T42" fmla="+- 0 296 290"/>
                            <a:gd name="T43" fmla="*/ 296 h 272"/>
                            <a:gd name="T44" fmla="+- 0 8986 8928"/>
                            <a:gd name="T45" fmla="*/ T44 w 295"/>
                            <a:gd name="T46" fmla="+- 0 556 290"/>
                            <a:gd name="T47" fmla="*/ 556 h 272"/>
                            <a:gd name="T48" fmla="+- 0 9010 8928"/>
                            <a:gd name="T49" fmla="*/ T48 w 295"/>
                            <a:gd name="T50" fmla="+- 0 556 290"/>
                            <a:gd name="T51" fmla="*/ 556 h 272"/>
                            <a:gd name="T52" fmla="+- 0 9010 8928"/>
                            <a:gd name="T53" fmla="*/ T52 w 295"/>
                            <a:gd name="T54" fmla="+- 0 424 290"/>
                            <a:gd name="T55" fmla="*/ 424 h 272"/>
                            <a:gd name="T56" fmla="+- 0 9118 8928"/>
                            <a:gd name="T57" fmla="*/ T56 w 295"/>
                            <a:gd name="T58" fmla="+- 0 424 290"/>
                            <a:gd name="T59" fmla="*/ 424 h 272"/>
                            <a:gd name="T60" fmla="+- 0 9118 8928"/>
                            <a:gd name="T61" fmla="*/ T60 w 295"/>
                            <a:gd name="T62" fmla="+- 0 418 290"/>
                            <a:gd name="T63" fmla="*/ 418 h 272"/>
                            <a:gd name="T64" fmla="+- 0 9010 8928"/>
                            <a:gd name="T65" fmla="*/ T64 w 295"/>
                            <a:gd name="T66" fmla="+- 0 418 290"/>
                            <a:gd name="T67" fmla="*/ 418 h 272"/>
                            <a:gd name="T68" fmla="+- 0 9010 8928"/>
                            <a:gd name="T69" fmla="*/ T68 w 295"/>
                            <a:gd name="T70" fmla="+- 0 296 290"/>
                            <a:gd name="T71" fmla="*/ 296 h 272"/>
                            <a:gd name="T72" fmla="+- 0 9118 8928"/>
                            <a:gd name="T73" fmla="*/ T72 w 295"/>
                            <a:gd name="T74" fmla="+- 0 425 290"/>
                            <a:gd name="T75" fmla="*/ 425 h 272"/>
                            <a:gd name="T76" fmla="+- 0 9106 8928"/>
                            <a:gd name="T77" fmla="*/ T76 w 295"/>
                            <a:gd name="T78" fmla="+- 0 425 290"/>
                            <a:gd name="T79" fmla="*/ 425 h 272"/>
                            <a:gd name="T80" fmla="+- 0 9106 8928"/>
                            <a:gd name="T81" fmla="*/ T80 w 295"/>
                            <a:gd name="T82" fmla="+- 0 468 290"/>
                            <a:gd name="T83" fmla="*/ 468 h 272"/>
                            <a:gd name="T84" fmla="+- 0 9118 8928"/>
                            <a:gd name="T85" fmla="*/ T84 w 295"/>
                            <a:gd name="T86" fmla="+- 0 468 290"/>
                            <a:gd name="T87" fmla="*/ 468 h 272"/>
                            <a:gd name="T88" fmla="+- 0 9118 8928"/>
                            <a:gd name="T89" fmla="*/ T88 w 295"/>
                            <a:gd name="T90" fmla="+- 0 425 290"/>
                            <a:gd name="T91" fmla="*/ 425 h 272"/>
                            <a:gd name="T92" fmla="+- 0 9118 8928"/>
                            <a:gd name="T93" fmla="*/ T92 w 295"/>
                            <a:gd name="T94" fmla="+- 0 370 290"/>
                            <a:gd name="T95" fmla="*/ 370 h 272"/>
                            <a:gd name="T96" fmla="+- 0 9106 8928"/>
                            <a:gd name="T97" fmla="*/ T96 w 295"/>
                            <a:gd name="T98" fmla="+- 0 370 290"/>
                            <a:gd name="T99" fmla="*/ 370 h 272"/>
                            <a:gd name="T100" fmla="+- 0 9106 8928"/>
                            <a:gd name="T101" fmla="*/ T100 w 295"/>
                            <a:gd name="T102" fmla="+- 0 418 290"/>
                            <a:gd name="T103" fmla="*/ 418 h 272"/>
                            <a:gd name="T104" fmla="+- 0 9118 8928"/>
                            <a:gd name="T105" fmla="*/ T104 w 295"/>
                            <a:gd name="T106" fmla="+- 0 418 290"/>
                            <a:gd name="T107" fmla="*/ 418 h 272"/>
                            <a:gd name="T108" fmla="+- 0 9118 8928"/>
                            <a:gd name="T109" fmla="*/ T108 w 295"/>
                            <a:gd name="T110" fmla="+- 0 370 290"/>
                            <a:gd name="T111" fmla="*/ 370 h 272"/>
                            <a:gd name="T112" fmla="+- 0 9223 8928"/>
                            <a:gd name="T113" fmla="*/ T112 w 295"/>
                            <a:gd name="T114" fmla="+- 0 290 290"/>
                            <a:gd name="T115" fmla="*/ 290 h 272"/>
                            <a:gd name="T116" fmla="+- 0 8928 8928"/>
                            <a:gd name="T117" fmla="*/ T116 w 295"/>
                            <a:gd name="T118" fmla="+- 0 290 290"/>
                            <a:gd name="T119" fmla="*/ 290 h 272"/>
                            <a:gd name="T120" fmla="+- 0 8928 8928"/>
                            <a:gd name="T121" fmla="*/ T120 w 295"/>
                            <a:gd name="T122" fmla="+- 0 296 290"/>
                            <a:gd name="T123" fmla="*/ 296 h 272"/>
                            <a:gd name="T124" fmla="+- 0 9199 8928"/>
                            <a:gd name="T125" fmla="*/ T124 w 295"/>
                            <a:gd name="T126" fmla="+- 0 296 290"/>
                            <a:gd name="T127" fmla="*/ 296 h 272"/>
                            <a:gd name="T128" fmla="+- 0 9199 8928"/>
                            <a:gd name="T129" fmla="*/ T128 w 295"/>
                            <a:gd name="T130" fmla="+- 0 324 290"/>
                            <a:gd name="T131" fmla="*/ 324 h 272"/>
                            <a:gd name="T132" fmla="+- 0 9211 8928"/>
                            <a:gd name="T133" fmla="*/ T132 w 295"/>
                            <a:gd name="T134" fmla="+- 0 324 290"/>
                            <a:gd name="T135" fmla="*/ 324 h 272"/>
                            <a:gd name="T136" fmla="+- 0 9211 8928"/>
                            <a:gd name="T137" fmla="*/ T136 w 295"/>
                            <a:gd name="T138" fmla="+- 0 370 290"/>
                            <a:gd name="T139" fmla="*/ 370 h 272"/>
                            <a:gd name="T140" fmla="+- 0 9223 8928"/>
                            <a:gd name="T141" fmla="*/ T140 w 295"/>
                            <a:gd name="T142" fmla="+- 0 370 290"/>
                            <a:gd name="T143" fmla="*/ 370 h 272"/>
                            <a:gd name="T144" fmla="+- 0 9223 8928"/>
                            <a:gd name="T145" fmla="*/ T144 w 295"/>
                            <a:gd name="T146" fmla="+- 0 290 290"/>
                            <a:gd name="T147" fmla="*/ 2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5" h="272">
                              <a:moveTo>
                                <a:pt x="295" y="194"/>
                              </a:moveTo>
                              <a:lnTo>
                                <a:pt x="283" y="194"/>
                              </a:lnTo>
                              <a:lnTo>
                                <a:pt x="283" y="238"/>
                              </a:lnTo>
                              <a:lnTo>
                                <a:pt x="271" y="238"/>
                              </a:lnTo>
                              <a:lnTo>
                                <a:pt x="271" y="266"/>
                              </a:lnTo>
                              <a:lnTo>
                                <a:pt x="0" y="266"/>
                              </a:lnTo>
                              <a:lnTo>
                                <a:pt x="0" y="272"/>
                              </a:lnTo>
                              <a:lnTo>
                                <a:pt x="295" y="272"/>
                              </a:lnTo>
                              <a:lnTo>
                                <a:pt x="295" y="194"/>
                              </a:lnTo>
                              <a:close/>
                              <a:moveTo>
                                <a:pt x="82" y="6"/>
                              </a:moveTo>
                              <a:lnTo>
                                <a:pt x="58" y="6"/>
                              </a:lnTo>
                              <a:lnTo>
                                <a:pt x="58" y="266"/>
                              </a:lnTo>
                              <a:lnTo>
                                <a:pt x="82" y="266"/>
                              </a:lnTo>
                              <a:lnTo>
                                <a:pt x="82" y="134"/>
                              </a:lnTo>
                              <a:lnTo>
                                <a:pt x="190" y="134"/>
                              </a:lnTo>
                              <a:lnTo>
                                <a:pt x="190" y="128"/>
                              </a:lnTo>
                              <a:lnTo>
                                <a:pt x="82" y="128"/>
                              </a:lnTo>
                              <a:lnTo>
                                <a:pt x="82" y="6"/>
                              </a:lnTo>
                              <a:close/>
                              <a:moveTo>
                                <a:pt x="190" y="135"/>
                              </a:moveTo>
                              <a:lnTo>
                                <a:pt x="178" y="135"/>
                              </a:lnTo>
                              <a:lnTo>
                                <a:pt x="178" y="178"/>
                              </a:lnTo>
                              <a:lnTo>
                                <a:pt x="190" y="178"/>
                              </a:lnTo>
                              <a:lnTo>
                                <a:pt x="190" y="135"/>
                              </a:lnTo>
                              <a:close/>
                              <a:moveTo>
                                <a:pt x="190" y="80"/>
                              </a:moveTo>
                              <a:lnTo>
                                <a:pt x="178" y="80"/>
                              </a:lnTo>
                              <a:lnTo>
                                <a:pt x="178" y="128"/>
                              </a:lnTo>
                              <a:lnTo>
                                <a:pt x="190" y="128"/>
                              </a:lnTo>
                              <a:lnTo>
                                <a:pt x="190" y="80"/>
                              </a:lnTo>
                              <a:close/>
                              <a:moveTo>
                                <a:pt x="295" y="0"/>
                              </a:moveTo>
                              <a:lnTo>
                                <a:pt x="0" y="0"/>
                              </a:lnTo>
                              <a:lnTo>
                                <a:pt x="0" y="6"/>
                              </a:lnTo>
                              <a:lnTo>
                                <a:pt x="271" y="6"/>
                              </a:lnTo>
                              <a:lnTo>
                                <a:pt x="271" y="34"/>
                              </a:lnTo>
                              <a:lnTo>
                                <a:pt x="283" y="34"/>
                              </a:lnTo>
                              <a:lnTo>
                                <a:pt x="283" y="80"/>
                              </a:lnTo>
                              <a:lnTo>
                                <a:pt x="295" y="80"/>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757"/>
                      <wps:cNvSpPr>
                        <a:spLocks/>
                      </wps:cNvSpPr>
                      <wps:spPr bwMode="auto">
                        <a:xfrm>
                          <a:off x="8928" y="290"/>
                          <a:ext cx="295" cy="272"/>
                        </a:xfrm>
                        <a:custGeom>
                          <a:avLst/>
                          <a:gdLst>
                            <a:gd name="T0" fmla="+- 0 9223 8928"/>
                            <a:gd name="T1" fmla="*/ T0 w 295"/>
                            <a:gd name="T2" fmla="+- 0 290 290"/>
                            <a:gd name="T3" fmla="*/ 290 h 272"/>
                            <a:gd name="T4" fmla="+- 0 9211 8928"/>
                            <a:gd name="T5" fmla="*/ T4 w 295"/>
                            <a:gd name="T6" fmla="+- 0 370 290"/>
                            <a:gd name="T7" fmla="*/ 370 h 272"/>
                            <a:gd name="T8" fmla="+- 0 9211 8928"/>
                            <a:gd name="T9" fmla="*/ T8 w 295"/>
                            <a:gd name="T10" fmla="+- 0 346 290"/>
                            <a:gd name="T11" fmla="*/ 346 h 272"/>
                            <a:gd name="T12" fmla="+- 0 9211 8928"/>
                            <a:gd name="T13" fmla="*/ T12 w 295"/>
                            <a:gd name="T14" fmla="+- 0 324 290"/>
                            <a:gd name="T15" fmla="*/ 324 h 272"/>
                            <a:gd name="T16" fmla="+- 0 9204 8928"/>
                            <a:gd name="T17" fmla="*/ T16 w 295"/>
                            <a:gd name="T18" fmla="+- 0 324 290"/>
                            <a:gd name="T19" fmla="*/ 324 h 272"/>
                            <a:gd name="T20" fmla="+- 0 9199 8928"/>
                            <a:gd name="T21" fmla="*/ T20 w 295"/>
                            <a:gd name="T22" fmla="+- 0 314 290"/>
                            <a:gd name="T23" fmla="*/ 314 h 272"/>
                            <a:gd name="T24" fmla="+- 0 9199 8928"/>
                            <a:gd name="T25" fmla="*/ T24 w 295"/>
                            <a:gd name="T26" fmla="+- 0 295 290"/>
                            <a:gd name="T27" fmla="*/ 295 h 272"/>
                            <a:gd name="T28" fmla="+- 0 9106 8928"/>
                            <a:gd name="T29" fmla="*/ T28 w 295"/>
                            <a:gd name="T30" fmla="+- 0 295 290"/>
                            <a:gd name="T31" fmla="*/ 295 h 272"/>
                            <a:gd name="T32" fmla="+- 0 9010 8928"/>
                            <a:gd name="T33" fmla="*/ T32 w 295"/>
                            <a:gd name="T34" fmla="+- 0 295 290"/>
                            <a:gd name="T35" fmla="*/ 295 h 272"/>
                            <a:gd name="T36" fmla="+- 0 9010 8928"/>
                            <a:gd name="T37" fmla="*/ T36 w 295"/>
                            <a:gd name="T38" fmla="+- 0 358 290"/>
                            <a:gd name="T39" fmla="*/ 358 h 272"/>
                            <a:gd name="T40" fmla="+- 0 9010 8928"/>
                            <a:gd name="T41" fmla="*/ T40 w 295"/>
                            <a:gd name="T42" fmla="+- 0 418 290"/>
                            <a:gd name="T43" fmla="*/ 418 h 272"/>
                            <a:gd name="T44" fmla="+- 0 9058 8928"/>
                            <a:gd name="T45" fmla="*/ T44 w 295"/>
                            <a:gd name="T46" fmla="+- 0 418 290"/>
                            <a:gd name="T47" fmla="*/ 418 h 272"/>
                            <a:gd name="T48" fmla="+- 0 9106 8928"/>
                            <a:gd name="T49" fmla="*/ T48 w 295"/>
                            <a:gd name="T50" fmla="+- 0 418 290"/>
                            <a:gd name="T51" fmla="*/ 418 h 272"/>
                            <a:gd name="T52" fmla="+- 0 9106 8928"/>
                            <a:gd name="T53" fmla="*/ T52 w 295"/>
                            <a:gd name="T54" fmla="+- 0 394 290"/>
                            <a:gd name="T55" fmla="*/ 394 h 272"/>
                            <a:gd name="T56" fmla="+- 0 9106 8928"/>
                            <a:gd name="T57" fmla="*/ T56 w 295"/>
                            <a:gd name="T58" fmla="+- 0 370 290"/>
                            <a:gd name="T59" fmla="*/ 370 h 272"/>
                            <a:gd name="T60" fmla="+- 0 9113 8928"/>
                            <a:gd name="T61" fmla="*/ T60 w 295"/>
                            <a:gd name="T62" fmla="+- 0 370 290"/>
                            <a:gd name="T63" fmla="*/ 370 h 272"/>
                            <a:gd name="T64" fmla="+- 0 9118 8928"/>
                            <a:gd name="T65" fmla="*/ T64 w 295"/>
                            <a:gd name="T66" fmla="+- 0 394 290"/>
                            <a:gd name="T67" fmla="*/ 394 h 272"/>
                            <a:gd name="T68" fmla="+- 0 9118 8928"/>
                            <a:gd name="T69" fmla="*/ T68 w 295"/>
                            <a:gd name="T70" fmla="+- 0 444 290"/>
                            <a:gd name="T71" fmla="*/ 444 h 272"/>
                            <a:gd name="T72" fmla="+- 0 9113 8928"/>
                            <a:gd name="T73" fmla="*/ T72 w 295"/>
                            <a:gd name="T74" fmla="+- 0 468 290"/>
                            <a:gd name="T75" fmla="*/ 468 h 272"/>
                            <a:gd name="T76" fmla="+- 0 9106 8928"/>
                            <a:gd name="T77" fmla="*/ T76 w 295"/>
                            <a:gd name="T78" fmla="+- 0 468 290"/>
                            <a:gd name="T79" fmla="*/ 468 h 272"/>
                            <a:gd name="T80" fmla="+- 0 9106 8928"/>
                            <a:gd name="T81" fmla="*/ T80 w 295"/>
                            <a:gd name="T82" fmla="+- 0 446 290"/>
                            <a:gd name="T83" fmla="*/ 446 h 272"/>
                            <a:gd name="T84" fmla="+- 0 9106 8928"/>
                            <a:gd name="T85" fmla="*/ T84 w 295"/>
                            <a:gd name="T86" fmla="+- 0 425 290"/>
                            <a:gd name="T87" fmla="*/ 425 h 272"/>
                            <a:gd name="T88" fmla="+- 0 9058 8928"/>
                            <a:gd name="T89" fmla="*/ T88 w 295"/>
                            <a:gd name="T90" fmla="+- 0 425 290"/>
                            <a:gd name="T91" fmla="*/ 425 h 272"/>
                            <a:gd name="T92" fmla="+- 0 9010 8928"/>
                            <a:gd name="T93" fmla="*/ T92 w 295"/>
                            <a:gd name="T94" fmla="+- 0 425 290"/>
                            <a:gd name="T95" fmla="*/ 425 h 272"/>
                            <a:gd name="T96" fmla="+- 0 9010 8928"/>
                            <a:gd name="T97" fmla="*/ T96 w 295"/>
                            <a:gd name="T98" fmla="+- 0 490 290"/>
                            <a:gd name="T99" fmla="*/ 490 h 272"/>
                            <a:gd name="T100" fmla="+- 0 9010 8928"/>
                            <a:gd name="T101" fmla="*/ T100 w 295"/>
                            <a:gd name="T102" fmla="+- 0 557 290"/>
                            <a:gd name="T103" fmla="*/ 557 h 272"/>
                            <a:gd name="T104" fmla="+- 0 9106 8928"/>
                            <a:gd name="T105" fmla="*/ T104 w 295"/>
                            <a:gd name="T106" fmla="+- 0 557 290"/>
                            <a:gd name="T107" fmla="*/ 557 h 272"/>
                            <a:gd name="T108" fmla="+- 0 9199 8928"/>
                            <a:gd name="T109" fmla="*/ T108 w 295"/>
                            <a:gd name="T110" fmla="+- 0 557 290"/>
                            <a:gd name="T111" fmla="*/ 557 h 272"/>
                            <a:gd name="T112" fmla="+- 0 9199 8928"/>
                            <a:gd name="T113" fmla="*/ T112 w 295"/>
                            <a:gd name="T114" fmla="+- 0 538 290"/>
                            <a:gd name="T115" fmla="*/ 538 h 272"/>
                            <a:gd name="T116" fmla="+- 0 9204 8928"/>
                            <a:gd name="T117" fmla="*/ T116 w 295"/>
                            <a:gd name="T118" fmla="+- 0 528 290"/>
                            <a:gd name="T119" fmla="*/ 528 h 272"/>
                            <a:gd name="T120" fmla="+- 0 9211 8928"/>
                            <a:gd name="T121" fmla="*/ T120 w 295"/>
                            <a:gd name="T122" fmla="+- 0 528 290"/>
                            <a:gd name="T123" fmla="*/ 528 h 272"/>
                            <a:gd name="T124" fmla="+- 0 9211 8928"/>
                            <a:gd name="T125" fmla="*/ T124 w 295"/>
                            <a:gd name="T126" fmla="+- 0 506 290"/>
                            <a:gd name="T127" fmla="*/ 506 h 272"/>
                            <a:gd name="T128" fmla="+- 0 9211 8928"/>
                            <a:gd name="T129" fmla="*/ T128 w 295"/>
                            <a:gd name="T130" fmla="+- 0 485 290"/>
                            <a:gd name="T131" fmla="*/ 485 h 272"/>
                            <a:gd name="T132" fmla="+- 0 9221 8928"/>
                            <a:gd name="T133" fmla="*/ T132 w 295"/>
                            <a:gd name="T134" fmla="+- 0 485 290"/>
                            <a:gd name="T135" fmla="*/ 485 h 272"/>
                            <a:gd name="T136" fmla="+- 0 9223 8928"/>
                            <a:gd name="T137" fmla="*/ T136 w 295"/>
                            <a:gd name="T138" fmla="+- 0 504 290"/>
                            <a:gd name="T139" fmla="*/ 504 h 272"/>
                            <a:gd name="T140" fmla="+- 0 9223 8928"/>
                            <a:gd name="T141" fmla="*/ T140 w 295"/>
                            <a:gd name="T142" fmla="+- 0 542 290"/>
                            <a:gd name="T143" fmla="*/ 542 h 272"/>
                            <a:gd name="T144" fmla="+- 0 9149 8928"/>
                            <a:gd name="T145" fmla="*/ T144 w 295"/>
                            <a:gd name="T146" fmla="+- 0 562 290"/>
                            <a:gd name="T147" fmla="*/ 562 h 272"/>
                            <a:gd name="T148" fmla="+- 0 9000 8928"/>
                            <a:gd name="T149" fmla="*/ T148 w 295"/>
                            <a:gd name="T150" fmla="+- 0 562 290"/>
                            <a:gd name="T151" fmla="*/ 562 h 272"/>
                            <a:gd name="T152" fmla="+- 0 8928 8928"/>
                            <a:gd name="T153" fmla="*/ T152 w 295"/>
                            <a:gd name="T154" fmla="+- 0 559 290"/>
                            <a:gd name="T155" fmla="*/ 559 h 272"/>
                            <a:gd name="T156" fmla="+- 0 8942 8928"/>
                            <a:gd name="T157" fmla="*/ T156 w 295"/>
                            <a:gd name="T158" fmla="+- 0 557 290"/>
                            <a:gd name="T159" fmla="*/ 557 h 272"/>
                            <a:gd name="T160" fmla="+- 0 8971 8928"/>
                            <a:gd name="T161" fmla="*/ T160 w 295"/>
                            <a:gd name="T162" fmla="+- 0 557 290"/>
                            <a:gd name="T163" fmla="*/ 557 h 272"/>
                            <a:gd name="T164" fmla="+- 0 8986 8928"/>
                            <a:gd name="T165" fmla="*/ T164 w 295"/>
                            <a:gd name="T166" fmla="+- 0 492 290"/>
                            <a:gd name="T167" fmla="*/ 492 h 272"/>
                            <a:gd name="T168" fmla="+- 0 8986 8928"/>
                            <a:gd name="T169" fmla="*/ T168 w 295"/>
                            <a:gd name="T170" fmla="+- 0 360 290"/>
                            <a:gd name="T171" fmla="*/ 360 h 272"/>
                            <a:gd name="T172" fmla="+- 0 8971 8928"/>
                            <a:gd name="T173" fmla="*/ T172 w 295"/>
                            <a:gd name="T174" fmla="+- 0 295 290"/>
                            <a:gd name="T175" fmla="*/ 295 h 272"/>
                            <a:gd name="T176" fmla="+- 0 8942 8928"/>
                            <a:gd name="T177" fmla="*/ T176 w 295"/>
                            <a:gd name="T178" fmla="+- 0 295 290"/>
                            <a:gd name="T179" fmla="*/ 295 h 272"/>
                            <a:gd name="T180" fmla="+- 0 8928 8928"/>
                            <a:gd name="T181" fmla="*/ T180 w 295"/>
                            <a:gd name="T182" fmla="+- 0 293 290"/>
                            <a:gd name="T183" fmla="*/ 29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5" h="272">
                              <a:moveTo>
                                <a:pt x="0" y="0"/>
                              </a:moveTo>
                              <a:lnTo>
                                <a:pt x="295" y="0"/>
                              </a:lnTo>
                              <a:lnTo>
                                <a:pt x="295" y="80"/>
                              </a:lnTo>
                              <a:lnTo>
                                <a:pt x="283" y="80"/>
                              </a:lnTo>
                              <a:lnTo>
                                <a:pt x="283" y="68"/>
                              </a:lnTo>
                              <a:lnTo>
                                <a:pt x="283" y="56"/>
                              </a:lnTo>
                              <a:lnTo>
                                <a:pt x="283" y="46"/>
                              </a:lnTo>
                              <a:lnTo>
                                <a:pt x="283" y="34"/>
                              </a:lnTo>
                              <a:lnTo>
                                <a:pt x="281" y="34"/>
                              </a:lnTo>
                              <a:lnTo>
                                <a:pt x="276" y="34"/>
                              </a:lnTo>
                              <a:lnTo>
                                <a:pt x="271" y="34"/>
                              </a:lnTo>
                              <a:lnTo>
                                <a:pt x="271" y="24"/>
                              </a:lnTo>
                              <a:lnTo>
                                <a:pt x="271" y="15"/>
                              </a:lnTo>
                              <a:lnTo>
                                <a:pt x="271" y="5"/>
                              </a:lnTo>
                              <a:lnTo>
                                <a:pt x="226" y="5"/>
                              </a:lnTo>
                              <a:lnTo>
                                <a:pt x="178" y="5"/>
                              </a:lnTo>
                              <a:lnTo>
                                <a:pt x="130" y="5"/>
                              </a:lnTo>
                              <a:lnTo>
                                <a:pt x="82" y="5"/>
                              </a:lnTo>
                              <a:lnTo>
                                <a:pt x="82" y="36"/>
                              </a:lnTo>
                              <a:lnTo>
                                <a:pt x="82" y="68"/>
                              </a:lnTo>
                              <a:lnTo>
                                <a:pt x="82" y="99"/>
                              </a:lnTo>
                              <a:lnTo>
                                <a:pt x="82" y="128"/>
                              </a:lnTo>
                              <a:lnTo>
                                <a:pt x="106" y="128"/>
                              </a:lnTo>
                              <a:lnTo>
                                <a:pt x="130" y="128"/>
                              </a:lnTo>
                              <a:lnTo>
                                <a:pt x="154" y="128"/>
                              </a:lnTo>
                              <a:lnTo>
                                <a:pt x="178" y="128"/>
                              </a:lnTo>
                              <a:lnTo>
                                <a:pt x="178" y="116"/>
                              </a:lnTo>
                              <a:lnTo>
                                <a:pt x="178" y="104"/>
                              </a:lnTo>
                              <a:lnTo>
                                <a:pt x="178" y="92"/>
                              </a:lnTo>
                              <a:lnTo>
                                <a:pt x="178" y="80"/>
                              </a:lnTo>
                              <a:lnTo>
                                <a:pt x="180" y="80"/>
                              </a:lnTo>
                              <a:lnTo>
                                <a:pt x="185" y="80"/>
                              </a:lnTo>
                              <a:lnTo>
                                <a:pt x="190" y="80"/>
                              </a:lnTo>
                              <a:lnTo>
                                <a:pt x="190" y="104"/>
                              </a:lnTo>
                              <a:lnTo>
                                <a:pt x="190" y="128"/>
                              </a:lnTo>
                              <a:lnTo>
                                <a:pt x="190" y="154"/>
                              </a:lnTo>
                              <a:lnTo>
                                <a:pt x="190" y="178"/>
                              </a:lnTo>
                              <a:lnTo>
                                <a:pt x="185" y="178"/>
                              </a:lnTo>
                              <a:lnTo>
                                <a:pt x="180" y="178"/>
                              </a:lnTo>
                              <a:lnTo>
                                <a:pt x="178" y="178"/>
                              </a:lnTo>
                              <a:lnTo>
                                <a:pt x="178" y="166"/>
                              </a:lnTo>
                              <a:lnTo>
                                <a:pt x="178" y="156"/>
                              </a:lnTo>
                              <a:lnTo>
                                <a:pt x="178" y="144"/>
                              </a:lnTo>
                              <a:lnTo>
                                <a:pt x="178" y="135"/>
                              </a:lnTo>
                              <a:lnTo>
                                <a:pt x="154" y="135"/>
                              </a:lnTo>
                              <a:lnTo>
                                <a:pt x="130" y="135"/>
                              </a:lnTo>
                              <a:lnTo>
                                <a:pt x="106" y="135"/>
                              </a:lnTo>
                              <a:lnTo>
                                <a:pt x="82" y="135"/>
                              </a:lnTo>
                              <a:lnTo>
                                <a:pt x="82" y="166"/>
                              </a:lnTo>
                              <a:lnTo>
                                <a:pt x="82" y="200"/>
                              </a:lnTo>
                              <a:lnTo>
                                <a:pt x="82" y="233"/>
                              </a:lnTo>
                              <a:lnTo>
                                <a:pt x="82" y="267"/>
                              </a:lnTo>
                              <a:lnTo>
                                <a:pt x="130" y="267"/>
                              </a:lnTo>
                              <a:lnTo>
                                <a:pt x="178" y="267"/>
                              </a:lnTo>
                              <a:lnTo>
                                <a:pt x="226" y="267"/>
                              </a:lnTo>
                              <a:lnTo>
                                <a:pt x="271" y="267"/>
                              </a:lnTo>
                              <a:lnTo>
                                <a:pt x="271" y="257"/>
                              </a:lnTo>
                              <a:lnTo>
                                <a:pt x="271" y="248"/>
                              </a:lnTo>
                              <a:lnTo>
                                <a:pt x="271" y="238"/>
                              </a:lnTo>
                              <a:lnTo>
                                <a:pt x="276" y="238"/>
                              </a:lnTo>
                              <a:lnTo>
                                <a:pt x="281" y="238"/>
                              </a:lnTo>
                              <a:lnTo>
                                <a:pt x="283" y="238"/>
                              </a:lnTo>
                              <a:lnTo>
                                <a:pt x="283" y="228"/>
                              </a:lnTo>
                              <a:lnTo>
                                <a:pt x="283" y="216"/>
                              </a:lnTo>
                              <a:lnTo>
                                <a:pt x="283" y="207"/>
                              </a:lnTo>
                              <a:lnTo>
                                <a:pt x="283" y="195"/>
                              </a:lnTo>
                              <a:lnTo>
                                <a:pt x="288" y="195"/>
                              </a:lnTo>
                              <a:lnTo>
                                <a:pt x="293" y="195"/>
                              </a:lnTo>
                              <a:lnTo>
                                <a:pt x="295" y="195"/>
                              </a:lnTo>
                              <a:lnTo>
                                <a:pt x="295" y="214"/>
                              </a:lnTo>
                              <a:lnTo>
                                <a:pt x="295" y="233"/>
                              </a:lnTo>
                              <a:lnTo>
                                <a:pt x="295" y="252"/>
                              </a:lnTo>
                              <a:lnTo>
                                <a:pt x="295" y="272"/>
                              </a:lnTo>
                              <a:lnTo>
                                <a:pt x="221" y="272"/>
                              </a:lnTo>
                              <a:lnTo>
                                <a:pt x="149" y="272"/>
                              </a:lnTo>
                              <a:lnTo>
                                <a:pt x="72" y="272"/>
                              </a:lnTo>
                              <a:lnTo>
                                <a:pt x="0" y="272"/>
                              </a:lnTo>
                              <a:lnTo>
                                <a:pt x="0" y="269"/>
                              </a:lnTo>
                              <a:lnTo>
                                <a:pt x="0" y="267"/>
                              </a:lnTo>
                              <a:lnTo>
                                <a:pt x="14" y="267"/>
                              </a:lnTo>
                              <a:lnTo>
                                <a:pt x="29" y="267"/>
                              </a:lnTo>
                              <a:lnTo>
                                <a:pt x="43" y="267"/>
                              </a:lnTo>
                              <a:lnTo>
                                <a:pt x="58" y="267"/>
                              </a:lnTo>
                              <a:lnTo>
                                <a:pt x="58" y="202"/>
                              </a:lnTo>
                              <a:lnTo>
                                <a:pt x="58" y="137"/>
                              </a:lnTo>
                              <a:lnTo>
                                <a:pt x="58" y="70"/>
                              </a:lnTo>
                              <a:lnTo>
                                <a:pt x="58" y="5"/>
                              </a:lnTo>
                              <a:lnTo>
                                <a:pt x="43" y="5"/>
                              </a:lnTo>
                              <a:lnTo>
                                <a:pt x="29"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034D3" id="Group 756" o:spid="_x0000_s1026" style="position:absolute;margin-left:446pt;margin-top:14.1pt;width:15.5pt;height:14.35pt;z-index:-18903552;mso-position-horizontal-relative:page;mso-position-vertical-relative:page" coordorigin="8920,282" coordsize="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">
              <v:shape id="AutoShape 758" o:spid="_x0000_s1027"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" path="m295,194r-12,l283,238r-12,l271,266,,266r,6l295,272r,-78xm82,6l58,6r,260l82,266r,-132l190,134r,-6l82,128,82,6xm190,135r-12,l178,178r12,l190,135xm190,80r-12,l178,128r12,l190,80xm295,l,,,6r271,l271,34r12,l283,80r12,l295,xe" fillcolor="black" stroked="f">
                <v:path arrowok="t" o:connecttype="custom" o:connectlocs="295,484;283,484;283,528;271,528;271,556;0,556;0,562;295,562;295,484;82,296;58,296;58,556;82,556;82,424;190,424;190,418;82,418;82,296;190,425;178,425;178,468;190,468;190,425;190,370;178,370;178,418;190,418;190,370;295,290;0,290;0,296;271,296;271,324;283,324;283,370;295,370;295,290" o:connectangles="0,0,0,0,0,0,0,0,0,0,0,0,0,0,0,0,0,0,0,0,0,0,0,0,0,0,0,0,0,0,0,0,0,0,0,0,0"/>
              </v:shape>
              <v:shape id="Freeform 757" o:spid="_x0000_s1028"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" path="m,l295,r,80l283,80r,-12l283,56r,-10l283,34r-2,l276,34r-5,l271,24r,-9l271,5r-45,l178,5r-48,l82,5r,31l82,68r,31l82,128r24,l130,128r24,l178,128r,-12l178,104r,-12l178,80r2,l185,80r5,l190,104r,24l190,154r,24l185,178r-5,l178,178r,-12l178,156r,-12l178,135r-24,l130,135r-24,l82,135r,31l82,200r,33l82,267r48,l178,267r48,l271,267r,-10l271,248r,-10l276,238r5,l283,238r,-10l283,216r,-9l283,195r5,l293,195r2,l295,214r,19l295,252r,20l221,272r-72,l72,272,,272r,-3l,267r14,l29,267r14,l58,267r,-65l58,137r,-67l58,5,43,5,29,5,14,5,,5,,3,,xe" filled="f">
                <v:path arrowok="t" o:connecttype="custom" o:connectlocs="295,290;283,370;283,346;283,324;276,324;271,314;271,295;178,295;82,295;82,358;82,418;130,418;178,418;178,394;178,370;185,370;190,394;190,444;185,468;178,468;178,446;178,425;130,425;82,425;82,490;82,557;178,557;271,557;271,538;276,528;283,528;283,506;283,485;293,485;295,504;295,542;221,562;72,562;0,559;14,557;43,557;58,492;58,360;43,295;14,295;0,293" o:connectangles="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13440" behindDoc="1" locked="0" layoutInCell="1" allowOverlap="1" wp14:anchorId="6F797A7A" wp14:editId="22A45ADC">
              <wp:simplePos x="0" y="0"/>
              <wp:positionH relativeFrom="page">
                <wp:posOffset>6605905</wp:posOffset>
              </wp:positionH>
              <wp:positionV relativeFrom="page">
                <wp:posOffset>179070</wp:posOffset>
              </wp:positionV>
              <wp:extent cx="318770" cy="182245"/>
              <wp:effectExtent l="0" t="0" r="0" b="0"/>
              <wp:wrapNone/>
              <wp:docPr id="977"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82245"/>
                        <a:chOff x="10403" y="282"/>
                        <a:chExt cx="502" cy="287"/>
                      </a:xfrm>
                    </wpg:grpSpPr>
                    <pic:pic xmlns:pic="http://schemas.openxmlformats.org/drawingml/2006/picture">
                      <pic:nvPicPr>
                        <pic:cNvPr id="978" name="Picture 7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03" y="282"/>
                          <a:ext cx="301" cy="287"/>
                        </a:xfrm>
                        <a:prstGeom prst="rect">
                          <a:avLst/>
                        </a:prstGeom>
                        <a:noFill/>
                        <a:extLst>
                          <a:ext uri="{909E8E84-426E-40DD-AFC4-6F175D3DCCD1}">
                            <a14:hiddenFill xmlns:a14="http://schemas.microsoft.com/office/drawing/2010/main">
                              <a:solidFill>
                                <a:srgbClr val="FFFFFF"/>
                              </a:solidFill>
                            </a14:hiddenFill>
                          </a:ext>
                        </a:extLst>
                      </pic:spPr>
                    </pic:pic>
                    <wps:wsp>
                      <wps:cNvPr id="979" name="AutoShape 754"/>
                      <wps:cNvSpPr>
                        <a:spLocks/>
                      </wps:cNvSpPr>
                      <wps:spPr bwMode="auto">
                        <a:xfrm>
                          <a:off x="10766" y="380"/>
                          <a:ext cx="132" cy="182"/>
                        </a:xfrm>
                        <a:custGeom>
                          <a:avLst/>
                          <a:gdLst>
                            <a:gd name="T0" fmla="+- 0 10850 10766"/>
                            <a:gd name="T1" fmla="*/ T0 w 132"/>
                            <a:gd name="T2" fmla="+- 0 381 381"/>
                            <a:gd name="T3" fmla="*/ 381 h 182"/>
                            <a:gd name="T4" fmla="+- 0 10766 10766"/>
                            <a:gd name="T5" fmla="*/ T4 w 132"/>
                            <a:gd name="T6" fmla="+- 0 381 381"/>
                            <a:gd name="T7" fmla="*/ 381 h 182"/>
                            <a:gd name="T8" fmla="+- 0 10766 10766"/>
                            <a:gd name="T9" fmla="*/ T8 w 132"/>
                            <a:gd name="T10" fmla="+- 0 385 381"/>
                            <a:gd name="T11" fmla="*/ 385 h 182"/>
                            <a:gd name="T12" fmla="+- 0 10826 10766"/>
                            <a:gd name="T13" fmla="*/ T12 w 132"/>
                            <a:gd name="T14" fmla="+- 0 385 381"/>
                            <a:gd name="T15" fmla="*/ 385 h 182"/>
                            <a:gd name="T16" fmla="+- 0 10826 10766"/>
                            <a:gd name="T17" fmla="*/ T16 w 132"/>
                            <a:gd name="T18" fmla="+- 0 557 381"/>
                            <a:gd name="T19" fmla="*/ 557 h 182"/>
                            <a:gd name="T20" fmla="+- 0 10850 10766"/>
                            <a:gd name="T21" fmla="*/ T20 w 132"/>
                            <a:gd name="T22" fmla="+- 0 557 381"/>
                            <a:gd name="T23" fmla="*/ 557 h 182"/>
                            <a:gd name="T24" fmla="+- 0 10850 10766"/>
                            <a:gd name="T25" fmla="*/ T24 w 132"/>
                            <a:gd name="T26" fmla="+- 0 385 381"/>
                            <a:gd name="T27" fmla="*/ 385 h 182"/>
                            <a:gd name="T28" fmla="+- 0 10850 10766"/>
                            <a:gd name="T29" fmla="*/ T28 w 132"/>
                            <a:gd name="T30" fmla="+- 0 381 381"/>
                            <a:gd name="T31" fmla="*/ 381 h 182"/>
                            <a:gd name="T32" fmla="+- 0 10898 10766"/>
                            <a:gd name="T33" fmla="*/ T32 w 132"/>
                            <a:gd name="T34" fmla="+- 0 557 381"/>
                            <a:gd name="T35" fmla="*/ 557 h 182"/>
                            <a:gd name="T36" fmla="+- 0 10766 10766"/>
                            <a:gd name="T37" fmla="*/ T36 w 132"/>
                            <a:gd name="T38" fmla="+- 0 557 381"/>
                            <a:gd name="T39" fmla="*/ 557 h 182"/>
                            <a:gd name="T40" fmla="+- 0 10766 10766"/>
                            <a:gd name="T41" fmla="*/ T40 w 132"/>
                            <a:gd name="T42" fmla="+- 0 562 381"/>
                            <a:gd name="T43" fmla="*/ 562 h 182"/>
                            <a:gd name="T44" fmla="+- 0 10898 10766"/>
                            <a:gd name="T45" fmla="*/ T44 w 132"/>
                            <a:gd name="T46" fmla="+- 0 562 381"/>
                            <a:gd name="T47" fmla="*/ 562 h 182"/>
                            <a:gd name="T48" fmla="+- 0 10898 1076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753"/>
                      <wps:cNvSpPr>
                        <a:spLocks/>
                      </wps:cNvSpPr>
                      <wps:spPr bwMode="auto">
                        <a:xfrm>
                          <a:off x="10766" y="379"/>
                          <a:ext cx="132" cy="183"/>
                        </a:xfrm>
                        <a:custGeom>
                          <a:avLst/>
                          <a:gdLst>
                            <a:gd name="T0" fmla="+- 0 10766 10766"/>
                            <a:gd name="T1" fmla="*/ T0 w 132"/>
                            <a:gd name="T2" fmla="+- 0 379 379"/>
                            <a:gd name="T3" fmla="*/ 379 h 183"/>
                            <a:gd name="T4" fmla="+- 0 10850 10766"/>
                            <a:gd name="T5" fmla="*/ T4 w 132"/>
                            <a:gd name="T6" fmla="+- 0 379 379"/>
                            <a:gd name="T7" fmla="*/ 379 h 183"/>
                            <a:gd name="T8" fmla="+- 0 10850 10766"/>
                            <a:gd name="T9" fmla="*/ T8 w 132"/>
                            <a:gd name="T10" fmla="+- 0 557 379"/>
                            <a:gd name="T11" fmla="*/ 557 h 183"/>
                            <a:gd name="T12" fmla="+- 0 10898 10766"/>
                            <a:gd name="T13" fmla="*/ T12 w 132"/>
                            <a:gd name="T14" fmla="+- 0 557 379"/>
                            <a:gd name="T15" fmla="*/ 557 h 183"/>
                            <a:gd name="T16" fmla="+- 0 10898 10766"/>
                            <a:gd name="T17" fmla="*/ T16 w 132"/>
                            <a:gd name="T18" fmla="+- 0 559 379"/>
                            <a:gd name="T19" fmla="*/ 559 h 183"/>
                            <a:gd name="T20" fmla="+- 0 10898 10766"/>
                            <a:gd name="T21" fmla="*/ T20 w 132"/>
                            <a:gd name="T22" fmla="+- 0 562 379"/>
                            <a:gd name="T23" fmla="*/ 562 h 183"/>
                            <a:gd name="T24" fmla="+- 0 10865 10766"/>
                            <a:gd name="T25" fmla="*/ T24 w 132"/>
                            <a:gd name="T26" fmla="+- 0 562 379"/>
                            <a:gd name="T27" fmla="*/ 562 h 183"/>
                            <a:gd name="T28" fmla="+- 0 10834 10766"/>
                            <a:gd name="T29" fmla="*/ T28 w 132"/>
                            <a:gd name="T30" fmla="+- 0 562 379"/>
                            <a:gd name="T31" fmla="*/ 562 h 183"/>
                            <a:gd name="T32" fmla="+- 0 10800 10766"/>
                            <a:gd name="T33" fmla="*/ T32 w 132"/>
                            <a:gd name="T34" fmla="+- 0 562 379"/>
                            <a:gd name="T35" fmla="*/ 562 h 183"/>
                            <a:gd name="T36" fmla="+- 0 10766 10766"/>
                            <a:gd name="T37" fmla="*/ T36 w 132"/>
                            <a:gd name="T38" fmla="+- 0 562 379"/>
                            <a:gd name="T39" fmla="*/ 562 h 183"/>
                            <a:gd name="T40" fmla="+- 0 10766 10766"/>
                            <a:gd name="T41" fmla="*/ T40 w 132"/>
                            <a:gd name="T42" fmla="+- 0 559 379"/>
                            <a:gd name="T43" fmla="*/ 559 h 183"/>
                            <a:gd name="T44" fmla="+- 0 10766 10766"/>
                            <a:gd name="T45" fmla="*/ T44 w 132"/>
                            <a:gd name="T46" fmla="+- 0 557 379"/>
                            <a:gd name="T47" fmla="*/ 557 h 183"/>
                            <a:gd name="T48" fmla="+- 0 10781 10766"/>
                            <a:gd name="T49" fmla="*/ T48 w 132"/>
                            <a:gd name="T50" fmla="+- 0 557 379"/>
                            <a:gd name="T51" fmla="*/ 557 h 183"/>
                            <a:gd name="T52" fmla="+- 0 10798 10766"/>
                            <a:gd name="T53" fmla="*/ T52 w 132"/>
                            <a:gd name="T54" fmla="+- 0 557 379"/>
                            <a:gd name="T55" fmla="*/ 557 h 183"/>
                            <a:gd name="T56" fmla="+- 0 10812 10766"/>
                            <a:gd name="T57" fmla="*/ T56 w 132"/>
                            <a:gd name="T58" fmla="+- 0 557 379"/>
                            <a:gd name="T59" fmla="*/ 557 h 183"/>
                            <a:gd name="T60" fmla="+- 0 10826 10766"/>
                            <a:gd name="T61" fmla="*/ T60 w 132"/>
                            <a:gd name="T62" fmla="+- 0 557 379"/>
                            <a:gd name="T63" fmla="*/ 557 h 183"/>
                            <a:gd name="T64" fmla="+- 0 10826 10766"/>
                            <a:gd name="T65" fmla="*/ T64 w 132"/>
                            <a:gd name="T66" fmla="+- 0 514 379"/>
                            <a:gd name="T67" fmla="*/ 514 h 183"/>
                            <a:gd name="T68" fmla="+- 0 10826 10766"/>
                            <a:gd name="T69" fmla="*/ T68 w 132"/>
                            <a:gd name="T70" fmla="+- 0 470 379"/>
                            <a:gd name="T71" fmla="*/ 470 h 183"/>
                            <a:gd name="T72" fmla="+- 0 10826 10766"/>
                            <a:gd name="T73" fmla="*/ T72 w 132"/>
                            <a:gd name="T74" fmla="+- 0 427 379"/>
                            <a:gd name="T75" fmla="*/ 427 h 183"/>
                            <a:gd name="T76" fmla="+- 0 10826 10766"/>
                            <a:gd name="T77" fmla="*/ T76 w 132"/>
                            <a:gd name="T78" fmla="+- 0 384 379"/>
                            <a:gd name="T79" fmla="*/ 384 h 183"/>
                            <a:gd name="T80" fmla="+- 0 10812 10766"/>
                            <a:gd name="T81" fmla="*/ T80 w 132"/>
                            <a:gd name="T82" fmla="+- 0 384 379"/>
                            <a:gd name="T83" fmla="*/ 384 h 183"/>
                            <a:gd name="T84" fmla="+- 0 10798 10766"/>
                            <a:gd name="T85" fmla="*/ T84 w 132"/>
                            <a:gd name="T86" fmla="+- 0 384 379"/>
                            <a:gd name="T87" fmla="*/ 384 h 183"/>
                            <a:gd name="T88" fmla="+- 0 10781 10766"/>
                            <a:gd name="T89" fmla="*/ T88 w 132"/>
                            <a:gd name="T90" fmla="+- 0 384 379"/>
                            <a:gd name="T91" fmla="*/ 384 h 183"/>
                            <a:gd name="T92" fmla="+- 0 10766 10766"/>
                            <a:gd name="T93" fmla="*/ T92 w 132"/>
                            <a:gd name="T94" fmla="+- 0 384 379"/>
                            <a:gd name="T95" fmla="*/ 384 h 183"/>
                            <a:gd name="T96" fmla="+- 0 10766 10766"/>
                            <a:gd name="T97" fmla="*/ T96 w 132"/>
                            <a:gd name="T98" fmla="+- 0 382 379"/>
                            <a:gd name="T99" fmla="*/ 382 h 183"/>
                            <a:gd name="T100" fmla="+- 0 10766 1076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9" y="183"/>
                              </a:lnTo>
                              <a:lnTo>
                                <a:pt x="68" y="183"/>
                              </a:lnTo>
                              <a:lnTo>
                                <a:pt x="34" y="183"/>
                              </a:lnTo>
                              <a:lnTo>
                                <a:pt x="0" y="183"/>
                              </a:lnTo>
                              <a:lnTo>
                                <a:pt x="0" y="180"/>
                              </a:lnTo>
                              <a:lnTo>
                                <a:pt x="0" y="178"/>
                              </a:lnTo>
                              <a:lnTo>
                                <a:pt x="15" y="178"/>
                              </a:lnTo>
                              <a:lnTo>
                                <a:pt x="32" y="178"/>
                              </a:lnTo>
                              <a:lnTo>
                                <a:pt x="46" y="178"/>
                              </a:lnTo>
                              <a:lnTo>
                                <a:pt x="60" y="178"/>
                              </a:lnTo>
                              <a:lnTo>
                                <a:pt x="60" y="135"/>
                              </a:lnTo>
                              <a:lnTo>
                                <a:pt x="60" y="91"/>
                              </a:lnTo>
                              <a:lnTo>
                                <a:pt x="60" y="48"/>
                              </a:lnTo>
                              <a:lnTo>
                                <a:pt x="60" y="5"/>
                              </a:lnTo>
                              <a:lnTo>
                                <a:pt x="46" y="5"/>
                              </a:lnTo>
                              <a:lnTo>
                                <a:pt x="32" y="5"/>
                              </a:lnTo>
                              <a:lnTo>
                                <a:pt x="15"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72E7C" id="Group 752" o:spid="_x0000_s1026" style="position:absolute;margin-left:520.15pt;margin-top:14.1pt;width:25.1pt;height:14.35pt;z-index:-18903040;mso-position-horizontal-relative:page;mso-position-vertical-relative:page" coordorigin="10403,282" coordsize="50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 o:spid="_x0000_s1027" type="#_x0000_t75" style="position:absolute;left:10403;top:282;width:301;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">
                <v:imagedata r:id="rId7" o:title=""/>
              </v:shape>
              <v:shape id="AutoShape 754" o:spid="_x0000_s1028" style="position:absolute;left:1076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" path="m84,l,,,4r60,l60,176r24,l84,4,84,xm132,176l,176r,5l132,181r,-5xe" fillcolor="black" stroked="f">
                <v:path arrowok="t" o:connecttype="custom" o:connectlocs="84,381;0,381;0,385;60,385;60,557;84,557;84,385;84,381;132,557;0,557;0,562;132,562;132,557" o:connectangles="0,0,0,0,0,0,0,0,0,0,0,0,0"/>
              </v:shape>
              <v:shape id="Freeform 753" o:spid="_x0000_s1029" style="position:absolute;left:1076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" path="m,l84,r,178l132,178r,2l132,183r-33,l68,183r-34,l,183r,-3l,178r15,l32,178r14,l60,178r,-43l60,91r,-43l60,5,46,5,32,5,15,5,,5,,3,,xe" filled="f">
                <v:path arrowok="t" o:connecttype="custom" o:connectlocs="0,379;84,379;84,557;132,557;132,559;132,562;99,562;68,562;34,562;0,562;0,559;0,557;15,557;32,557;46,557;60,557;60,514;60,470;60,427;60,384;46,384;32,384;15,384;0,384;0,382;0,379" o:connectangles="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13952" behindDoc="1" locked="0" layoutInCell="1" allowOverlap="1" wp14:anchorId="225C7D4D" wp14:editId="571479EA">
              <wp:simplePos x="0" y="0"/>
              <wp:positionH relativeFrom="page">
                <wp:posOffset>6854190</wp:posOffset>
              </wp:positionH>
              <wp:positionV relativeFrom="page">
                <wp:posOffset>179070</wp:posOffset>
              </wp:positionV>
              <wp:extent cx="40005" cy="27940"/>
              <wp:effectExtent l="0" t="0" r="0" b="0"/>
              <wp:wrapNone/>
              <wp:docPr id="974"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10794" y="282"/>
                        <a:chExt cx="63" cy="44"/>
                      </a:xfrm>
                    </wpg:grpSpPr>
                    <wps:wsp>
                      <wps:cNvPr id="975" name="AutoShape 751"/>
                      <wps:cNvSpPr>
                        <a:spLocks/>
                      </wps:cNvSpPr>
                      <wps:spPr bwMode="auto">
                        <a:xfrm>
                          <a:off x="10802" y="290"/>
                          <a:ext cx="48" cy="30"/>
                        </a:xfrm>
                        <a:custGeom>
                          <a:avLst/>
                          <a:gdLst>
                            <a:gd name="T0" fmla="+- 0 10826 10802"/>
                            <a:gd name="T1" fmla="*/ T0 w 48"/>
                            <a:gd name="T2" fmla="+- 0 308 290"/>
                            <a:gd name="T3" fmla="*/ 308 h 30"/>
                            <a:gd name="T4" fmla="+- 0 10814 10802"/>
                            <a:gd name="T5" fmla="*/ T4 w 48"/>
                            <a:gd name="T6" fmla="+- 0 308 290"/>
                            <a:gd name="T7" fmla="*/ 308 h 30"/>
                            <a:gd name="T8" fmla="+- 0 10814 10802"/>
                            <a:gd name="T9" fmla="*/ T8 w 48"/>
                            <a:gd name="T10" fmla="+- 0 320 290"/>
                            <a:gd name="T11" fmla="*/ 320 h 30"/>
                            <a:gd name="T12" fmla="+- 0 10838 10802"/>
                            <a:gd name="T13" fmla="*/ T12 w 48"/>
                            <a:gd name="T14" fmla="+- 0 320 290"/>
                            <a:gd name="T15" fmla="*/ 320 h 30"/>
                            <a:gd name="T16" fmla="+- 0 10838 10802"/>
                            <a:gd name="T17" fmla="*/ T16 w 48"/>
                            <a:gd name="T18" fmla="+- 0 312 290"/>
                            <a:gd name="T19" fmla="*/ 312 h 30"/>
                            <a:gd name="T20" fmla="+- 0 10826 10802"/>
                            <a:gd name="T21" fmla="*/ T20 w 48"/>
                            <a:gd name="T22" fmla="+- 0 312 290"/>
                            <a:gd name="T23" fmla="*/ 312 h 30"/>
                            <a:gd name="T24" fmla="+- 0 10826 10802"/>
                            <a:gd name="T25" fmla="*/ T24 w 48"/>
                            <a:gd name="T26" fmla="+- 0 308 290"/>
                            <a:gd name="T27" fmla="*/ 308 h 30"/>
                            <a:gd name="T28" fmla="+- 0 10850 10802"/>
                            <a:gd name="T29" fmla="*/ T28 w 48"/>
                            <a:gd name="T30" fmla="+- 0 302 290"/>
                            <a:gd name="T31" fmla="*/ 302 h 30"/>
                            <a:gd name="T32" fmla="+- 0 10838 10802"/>
                            <a:gd name="T33" fmla="*/ T32 w 48"/>
                            <a:gd name="T34" fmla="+- 0 302 290"/>
                            <a:gd name="T35" fmla="*/ 302 h 30"/>
                            <a:gd name="T36" fmla="+- 0 10838 10802"/>
                            <a:gd name="T37" fmla="*/ T36 w 48"/>
                            <a:gd name="T38" fmla="+- 0 312 290"/>
                            <a:gd name="T39" fmla="*/ 312 h 30"/>
                            <a:gd name="T40" fmla="+- 0 10850 10802"/>
                            <a:gd name="T41" fmla="*/ T40 w 48"/>
                            <a:gd name="T42" fmla="+- 0 312 290"/>
                            <a:gd name="T43" fmla="*/ 312 h 30"/>
                            <a:gd name="T44" fmla="+- 0 10850 10802"/>
                            <a:gd name="T45" fmla="*/ T44 w 48"/>
                            <a:gd name="T46" fmla="+- 0 302 290"/>
                            <a:gd name="T47" fmla="*/ 302 h 30"/>
                            <a:gd name="T48" fmla="+- 0 10814 10802"/>
                            <a:gd name="T49" fmla="*/ T48 w 48"/>
                            <a:gd name="T50" fmla="+- 0 302 290"/>
                            <a:gd name="T51" fmla="*/ 302 h 30"/>
                            <a:gd name="T52" fmla="+- 0 10802 10802"/>
                            <a:gd name="T53" fmla="*/ T52 w 48"/>
                            <a:gd name="T54" fmla="+- 0 302 290"/>
                            <a:gd name="T55" fmla="*/ 302 h 30"/>
                            <a:gd name="T56" fmla="+- 0 10802 10802"/>
                            <a:gd name="T57" fmla="*/ T56 w 48"/>
                            <a:gd name="T58" fmla="+- 0 307 290"/>
                            <a:gd name="T59" fmla="*/ 307 h 30"/>
                            <a:gd name="T60" fmla="+- 0 10814 10802"/>
                            <a:gd name="T61" fmla="*/ T60 w 48"/>
                            <a:gd name="T62" fmla="+- 0 307 290"/>
                            <a:gd name="T63" fmla="*/ 307 h 30"/>
                            <a:gd name="T64" fmla="+- 0 10814 10802"/>
                            <a:gd name="T65" fmla="*/ T64 w 48"/>
                            <a:gd name="T66" fmla="+- 0 302 290"/>
                            <a:gd name="T67" fmla="*/ 302 h 30"/>
                            <a:gd name="T68" fmla="+- 0 10838 10802"/>
                            <a:gd name="T69" fmla="*/ T68 w 48"/>
                            <a:gd name="T70" fmla="+- 0 290 290"/>
                            <a:gd name="T71" fmla="*/ 290 h 30"/>
                            <a:gd name="T72" fmla="+- 0 10826 10802"/>
                            <a:gd name="T73" fmla="*/ T72 w 48"/>
                            <a:gd name="T74" fmla="+- 0 290 290"/>
                            <a:gd name="T75" fmla="*/ 290 h 30"/>
                            <a:gd name="T76" fmla="+- 0 10826 10802"/>
                            <a:gd name="T77" fmla="*/ T76 w 48"/>
                            <a:gd name="T78" fmla="+- 0 296 290"/>
                            <a:gd name="T79" fmla="*/ 296 h 30"/>
                            <a:gd name="T80" fmla="+- 0 10814 10802"/>
                            <a:gd name="T81" fmla="*/ T80 w 48"/>
                            <a:gd name="T82" fmla="+- 0 296 290"/>
                            <a:gd name="T83" fmla="*/ 296 h 30"/>
                            <a:gd name="T84" fmla="+- 0 10814 10802"/>
                            <a:gd name="T85" fmla="*/ T84 w 48"/>
                            <a:gd name="T86" fmla="+- 0 302 290"/>
                            <a:gd name="T87" fmla="*/ 302 h 30"/>
                            <a:gd name="T88" fmla="+- 0 10838 10802"/>
                            <a:gd name="T89" fmla="*/ T88 w 48"/>
                            <a:gd name="T90" fmla="+- 0 302 290"/>
                            <a:gd name="T91" fmla="*/ 302 h 30"/>
                            <a:gd name="T92" fmla="+- 0 10838 1080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AutoShape 750"/>
                      <wps:cNvSpPr>
                        <a:spLocks/>
                      </wps:cNvSpPr>
                      <wps:spPr bwMode="auto">
                        <a:xfrm>
                          <a:off x="10802" y="290"/>
                          <a:ext cx="48" cy="29"/>
                        </a:xfrm>
                        <a:custGeom>
                          <a:avLst/>
                          <a:gdLst>
                            <a:gd name="T0" fmla="+- 0 10802 10802"/>
                            <a:gd name="T1" fmla="*/ T0 w 48"/>
                            <a:gd name="T2" fmla="+- 0 302 290"/>
                            <a:gd name="T3" fmla="*/ 302 h 29"/>
                            <a:gd name="T4" fmla="+- 0 10814 10802"/>
                            <a:gd name="T5" fmla="*/ T4 w 48"/>
                            <a:gd name="T6" fmla="+- 0 302 290"/>
                            <a:gd name="T7" fmla="*/ 302 h 29"/>
                            <a:gd name="T8" fmla="+- 0 10814 10802"/>
                            <a:gd name="T9" fmla="*/ T8 w 48"/>
                            <a:gd name="T10" fmla="+- 0 295 290"/>
                            <a:gd name="T11" fmla="*/ 295 h 29"/>
                            <a:gd name="T12" fmla="+- 0 10826 10802"/>
                            <a:gd name="T13" fmla="*/ T12 w 48"/>
                            <a:gd name="T14" fmla="+- 0 295 290"/>
                            <a:gd name="T15" fmla="*/ 295 h 29"/>
                            <a:gd name="T16" fmla="+- 0 10826 10802"/>
                            <a:gd name="T17" fmla="*/ T16 w 48"/>
                            <a:gd name="T18" fmla="+- 0 293 290"/>
                            <a:gd name="T19" fmla="*/ 293 h 29"/>
                            <a:gd name="T20" fmla="+- 0 10826 10802"/>
                            <a:gd name="T21" fmla="*/ T20 w 48"/>
                            <a:gd name="T22" fmla="+- 0 290 290"/>
                            <a:gd name="T23" fmla="*/ 290 h 29"/>
                            <a:gd name="T24" fmla="+- 0 10831 10802"/>
                            <a:gd name="T25" fmla="*/ T24 w 48"/>
                            <a:gd name="T26" fmla="+- 0 290 290"/>
                            <a:gd name="T27" fmla="*/ 290 h 29"/>
                            <a:gd name="T28" fmla="+- 0 10836 10802"/>
                            <a:gd name="T29" fmla="*/ T28 w 48"/>
                            <a:gd name="T30" fmla="+- 0 290 290"/>
                            <a:gd name="T31" fmla="*/ 290 h 29"/>
                            <a:gd name="T32" fmla="+- 0 10838 10802"/>
                            <a:gd name="T33" fmla="*/ T32 w 48"/>
                            <a:gd name="T34" fmla="+- 0 290 290"/>
                            <a:gd name="T35" fmla="*/ 290 h 29"/>
                            <a:gd name="T36" fmla="+- 0 10838 10802"/>
                            <a:gd name="T37" fmla="*/ T36 w 48"/>
                            <a:gd name="T38" fmla="+- 0 295 290"/>
                            <a:gd name="T39" fmla="*/ 295 h 29"/>
                            <a:gd name="T40" fmla="+- 0 10838 10802"/>
                            <a:gd name="T41" fmla="*/ T40 w 48"/>
                            <a:gd name="T42" fmla="+- 0 298 290"/>
                            <a:gd name="T43" fmla="*/ 298 h 29"/>
                            <a:gd name="T44" fmla="+- 0 10838 10802"/>
                            <a:gd name="T45" fmla="*/ T44 w 48"/>
                            <a:gd name="T46" fmla="+- 0 302 290"/>
                            <a:gd name="T47" fmla="*/ 302 h 29"/>
                            <a:gd name="T48" fmla="+- 0 10841 10802"/>
                            <a:gd name="T49" fmla="*/ T48 w 48"/>
                            <a:gd name="T50" fmla="+- 0 302 290"/>
                            <a:gd name="T51" fmla="*/ 302 h 29"/>
                            <a:gd name="T52" fmla="+- 0 10846 10802"/>
                            <a:gd name="T53" fmla="*/ T52 w 48"/>
                            <a:gd name="T54" fmla="+- 0 302 290"/>
                            <a:gd name="T55" fmla="*/ 302 h 29"/>
                            <a:gd name="T56" fmla="+- 0 10850 10802"/>
                            <a:gd name="T57" fmla="*/ T56 w 48"/>
                            <a:gd name="T58" fmla="+- 0 302 290"/>
                            <a:gd name="T59" fmla="*/ 302 h 29"/>
                            <a:gd name="T60" fmla="+- 0 10850 10802"/>
                            <a:gd name="T61" fmla="*/ T60 w 48"/>
                            <a:gd name="T62" fmla="+- 0 305 290"/>
                            <a:gd name="T63" fmla="*/ 305 h 29"/>
                            <a:gd name="T64" fmla="+- 0 10850 10802"/>
                            <a:gd name="T65" fmla="*/ T64 w 48"/>
                            <a:gd name="T66" fmla="+- 0 310 290"/>
                            <a:gd name="T67" fmla="*/ 310 h 29"/>
                            <a:gd name="T68" fmla="+- 0 10850 10802"/>
                            <a:gd name="T69" fmla="*/ T68 w 48"/>
                            <a:gd name="T70" fmla="+- 0 312 290"/>
                            <a:gd name="T71" fmla="*/ 312 h 29"/>
                            <a:gd name="T72" fmla="+- 0 10846 10802"/>
                            <a:gd name="T73" fmla="*/ T72 w 48"/>
                            <a:gd name="T74" fmla="+- 0 312 290"/>
                            <a:gd name="T75" fmla="*/ 312 h 29"/>
                            <a:gd name="T76" fmla="+- 0 10841 10802"/>
                            <a:gd name="T77" fmla="*/ T76 w 48"/>
                            <a:gd name="T78" fmla="+- 0 312 290"/>
                            <a:gd name="T79" fmla="*/ 312 h 29"/>
                            <a:gd name="T80" fmla="+- 0 10838 10802"/>
                            <a:gd name="T81" fmla="*/ T80 w 48"/>
                            <a:gd name="T82" fmla="+- 0 312 290"/>
                            <a:gd name="T83" fmla="*/ 312 h 29"/>
                            <a:gd name="T84" fmla="+- 0 10838 10802"/>
                            <a:gd name="T85" fmla="*/ T84 w 48"/>
                            <a:gd name="T86" fmla="+- 0 314 290"/>
                            <a:gd name="T87" fmla="*/ 314 h 29"/>
                            <a:gd name="T88" fmla="+- 0 10838 10802"/>
                            <a:gd name="T89" fmla="*/ T88 w 48"/>
                            <a:gd name="T90" fmla="+- 0 317 290"/>
                            <a:gd name="T91" fmla="*/ 317 h 29"/>
                            <a:gd name="T92" fmla="+- 0 10838 10802"/>
                            <a:gd name="T93" fmla="*/ T92 w 48"/>
                            <a:gd name="T94" fmla="+- 0 319 290"/>
                            <a:gd name="T95" fmla="*/ 319 h 29"/>
                            <a:gd name="T96" fmla="+- 0 10831 10802"/>
                            <a:gd name="T97" fmla="*/ T96 w 48"/>
                            <a:gd name="T98" fmla="+- 0 319 290"/>
                            <a:gd name="T99" fmla="*/ 319 h 29"/>
                            <a:gd name="T100" fmla="+- 0 10824 10802"/>
                            <a:gd name="T101" fmla="*/ T100 w 48"/>
                            <a:gd name="T102" fmla="+- 0 319 290"/>
                            <a:gd name="T103" fmla="*/ 319 h 29"/>
                            <a:gd name="T104" fmla="+- 0 10814 10802"/>
                            <a:gd name="T105" fmla="*/ T104 w 48"/>
                            <a:gd name="T106" fmla="+- 0 319 290"/>
                            <a:gd name="T107" fmla="*/ 319 h 29"/>
                            <a:gd name="T108" fmla="+- 0 10814 10802"/>
                            <a:gd name="T109" fmla="*/ T108 w 48"/>
                            <a:gd name="T110" fmla="+- 0 314 290"/>
                            <a:gd name="T111" fmla="*/ 314 h 29"/>
                            <a:gd name="T112" fmla="+- 0 10814 10802"/>
                            <a:gd name="T113" fmla="*/ T112 w 48"/>
                            <a:gd name="T114" fmla="+- 0 312 290"/>
                            <a:gd name="T115" fmla="*/ 312 h 29"/>
                            <a:gd name="T116" fmla="+- 0 10814 10802"/>
                            <a:gd name="T117" fmla="*/ T116 w 48"/>
                            <a:gd name="T118" fmla="+- 0 307 290"/>
                            <a:gd name="T119" fmla="*/ 307 h 29"/>
                            <a:gd name="T120" fmla="+- 0 10812 10802"/>
                            <a:gd name="T121" fmla="*/ T120 w 48"/>
                            <a:gd name="T122" fmla="+- 0 307 290"/>
                            <a:gd name="T123" fmla="*/ 307 h 29"/>
                            <a:gd name="T124" fmla="+- 0 10807 10802"/>
                            <a:gd name="T125" fmla="*/ T124 w 48"/>
                            <a:gd name="T126" fmla="+- 0 307 290"/>
                            <a:gd name="T127" fmla="*/ 307 h 29"/>
                            <a:gd name="T128" fmla="+- 0 10802 10802"/>
                            <a:gd name="T129" fmla="*/ T128 w 48"/>
                            <a:gd name="T130" fmla="+- 0 307 290"/>
                            <a:gd name="T131" fmla="*/ 307 h 29"/>
                            <a:gd name="T132" fmla="+- 0 10802 10802"/>
                            <a:gd name="T133" fmla="*/ T132 w 48"/>
                            <a:gd name="T134" fmla="+- 0 305 290"/>
                            <a:gd name="T135" fmla="*/ 305 h 29"/>
                            <a:gd name="T136" fmla="+- 0 10802 10802"/>
                            <a:gd name="T137" fmla="*/ T136 w 48"/>
                            <a:gd name="T138" fmla="+- 0 302 290"/>
                            <a:gd name="T139" fmla="*/ 302 h 29"/>
                            <a:gd name="T140" fmla="+- 0 10838 10802"/>
                            <a:gd name="T141" fmla="*/ T140 w 48"/>
                            <a:gd name="T142" fmla="+- 0 302 290"/>
                            <a:gd name="T143" fmla="*/ 302 h 29"/>
                            <a:gd name="T144" fmla="+- 0 10814 10802"/>
                            <a:gd name="T145" fmla="*/ T144 w 48"/>
                            <a:gd name="T146" fmla="+- 0 302 290"/>
                            <a:gd name="T147" fmla="*/ 302 h 29"/>
                            <a:gd name="T148" fmla="+- 0 10814 10802"/>
                            <a:gd name="T149" fmla="*/ T148 w 48"/>
                            <a:gd name="T150" fmla="+- 0 307 290"/>
                            <a:gd name="T151" fmla="*/ 307 h 29"/>
                            <a:gd name="T152" fmla="+- 0 10826 10802"/>
                            <a:gd name="T153" fmla="*/ T152 w 48"/>
                            <a:gd name="T154" fmla="+- 0 307 290"/>
                            <a:gd name="T155" fmla="*/ 307 h 29"/>
                            <a:gd name="T156" fmla="+- 0 10826 10802"/>
                            <a:gd name="T157" fmla="*/ T156 w 48"/>
                            <a:gd name="T158" fmla="+- 0 310 290"/>
                            <a:gd name="T159" fmla="*/ 310 h 29"/>
                            <a:gd name="T160" fmla="+- 0 10826 10802"/>
                            <a:gd name="T161" fmla="*/ T160 w 48"/>
                            <a:gd name="T162" fmla="+- 0 312 290"/>
                            <a:gd name="T163" fmla="*/ 312 h 29"/>
                            <a:gd name="T164" fmla="+- 0 10831 10802"/>
                            <a:gd name="T165" fmla="*/ T164 w 48"/>
                            <a:gd name="T166" fmla="+- 0 312 290"/>
                            <a:gd name="T167" fmla="*/ 312 h 29"/>
                            <a:gd name="T168" fmla="+- 0 10836 10802"/>
                            <a:gd name="T169" fmla="*/ T168 w 48"/>
                            <a:gd name="T170" fmla="+- 0 312 290"/>
                            <a:gd name="T171" fmla="*/ 312 h 29"/>
                            <a:gd name="T172" fmla="+- 0 10838 10802"/>
                            <a:gd name="T173" fmla="*/ T172 w 48"/>
                            <a:gd name="T174" fmla="+- 0 312 290"/>
                            <a:gd name="T175" fmla="*/ 312 h 29"/>
                            <a:gd name="T176" fmla="+- 0 10838 10802"/>
                            <a:gd name="T177" fmla="*/ T176 w 48"/>
                            <a:gd name="T178" fmla="+- 0 310 290"/>
                            <a:gd name="T179" fmla="*/ 310 h 29"/>
                            <a:gd name="T180" fmla="+- 0 10838 10802"/>
                            <a:gd name="T181" fmla="*/ T180 w 48"/>
                            <a:gd name="T182" fmla="+- 0 305 290"/>
                            <a:gd name="T183" fmla="*/ 305 h 29"/>
                            <a:gd name="T184" fmla="+- 0 10838 1080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4" y="0"/>
                              </a:lnTo>
                              <a:lnTo>
                                <a:pt x="36" y="0"/>
                              </a:lnTo>
                              <a:lnTo>
                                <a:pt x="36" y="5"/>
                              </a:lnTo>
                              <a:lnTo>
                                <a:pt x="36" y="8"/>
                              </a:lnTo>
                              <a:lnTo>
                                <a:pt x="36" y="12"/>
                              </a:lnTo>
                              <a:lnTo>
                                <a:pt x="39" y="12"/>
                              </a:lnTo>
                              <a:lnTo>
                                <a:pt x="44" y="12"/>
                              </a:lnTo>
                              <a:lnTo>
                                <a:pt x="48" y="12"/>
                              </a:lnTo>
                              <a:lnTo>
                                <a:pt x="48" y="15"/>
                              </a:lnTo>
                              <a:lnTo>
                                <a:pt x="48" y="20"/>
                              </a:lnTo>
                              <a:lnTo>
                                <a:pt x="48" y="22"/>
                              </a:lnTo>
                              <a:lnTo>
                                <a:pt x="44" y="22"/>
                              </a:lnTo>
                              <a:lnTo>
                                <a:pt x="39" y="22"/>
                              </a:lnTo>
                              <a:lnTo>
                                <a:pt x="36" y="22"/>
                              </a:lnTo>
                              <a:lnTo>
                                <a:pt x="36" y="24"/>
                              </a:lnTo>
                              <a:lnTo>
                                <a:pt x="36" y="27"/>
                              </a:lnTo>
                              <a:lnTo>
                                <a:pt x="36" y="29"/>
                              </a:lnTo>
                              <a:lnTo>
                                <a:pt x="29" y="29"/>
                              </a:lnTo>
                              <a:lnTo>
                                <a:pt x="22" y="29"/>
                              </a:lnTo>
                              <a:lnTo>
                                <a:pt x="12" y="29"/>
                              </a:lnTo>
                              <a:lnTo>
                                <a:pt x="12" y="24"/>
                              </a:lnTo>
                              <a:lnTo>
                                <a:pt x="12" y="22"/>
                              </a:lnTo>
                              <a:lnTo>
                                <a:pt x="12" y="17"/>
                              </a:lnTo>
                              <a:lnTo>
                                <a:pt x="10"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4"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B8FBD" id="Group 749" o:spid="_x0000_s1026" style="position:absolute;margin-left:539.7pt;margin-top:14.1pt;width:3.15pt;height:2.2pt;z-index:-18902528;mso-position-horizontal-relative:page;mso-position-vertical-relative:page" coordorigin="10794,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">
              <v:shape id="AutoShape 751" o:spid="_x0000_s1027" style="position:absolute;left:1080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750" o:spid="_x0000_s1028" style="position:absolute;left:1080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" path="m,12r12,l12,5r12,l24,3,24,r5,l34,r2,l36,5r,3l36,12r3,l44,12r4,l48,15r,5l48,22r-4,l39,22r-3,l36,24r,3l36,29r-7,l22,29r-10,l12,24r,-2l12,17r-2,l5,17,,17,,15,,12xm36,12r-24,l12,17r12,l24,20r,2l29,22r5,l36,22r,-2l36,15r,-3xe" filled="f">
                <v:path arrowok="t" o:connecttype="custom" o:connectlocs="0,302;12,302;12,295;24,295;24,293;24,290;29,290;34,290;36,290;36,295;36,298;36,302;39,302;44,302;48,302;48,305;48,310;48,312;44,312;39,312;36,312;36,314;36,317;36,319;29,319;22,319;12,319;12,314;12,312;12,307;10,307;5,307;0,307;0,305;0,302;36,302;12,302;12,307;24,307;24,310;24,312;29,312;34,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414464" behindDoc="1" locked="0" layoutInCell="1" allowOverlap="1" wp14:anchorId="513FCADD" wp14:editId="17565C9A">
          <wp:simplePos x="0" y="0"/>
          <wp:positionH relativeFrom="page">
            <wp:posOffset>6959917</wp:posOffset>
          </wp:positionH>
          <wp:positionV relativeFrom="page">
            <wp:posOffset>179387</wp:posOffset>
          </wp:positionV>
          <wp:extent cx="139065" cy="182244"/>
          <wp:effectExtent l="0" t="0" r="0" b="0"/>
          <wp:wrapNone/>
          <wp:docPr id="3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7.png"/>
                  <pic:cNvPicPr/>
                </pic:nvPicPr>
                <pic:blipFill>
                  <a:blip r:embed="rId8" cstate="print"/>
                  <a:stretch>
                    <a:fillRect/>
                  </a:stretch>
                </pic:blipFill>
                <pic:spPr>
                  <a:xfrm>
                    <a:off x="0" y="0"/>
                    <a:ext cx="139065" cy="182244"/>
                  </a:xfrm>
                  <a:prstGeom prst="rect">
                    <a:avLst/>
                  </a:prstGeom>
                </pic:spPr>
              </pic:pic>
            </a:graphicData>
          </a:graphic>
        </wp:anchor>
      </w:drawing>
    </w:r>
    <w:r>
      <w:rPr>
        <w:noProof/>
        <w:lang w:val="pt-BR" w:eastAsia="pt-BR"/>
      </w:rPr>
      <w:drawing>
        <wp:anchor distT="0" distB="0" distL="0" distR="0" simplePos="0" relativeHeight="484414976" behindDoc="1" locked="0" layoutInCell="1" allowOverlap="1" wp14:anchorId="672B2B07" wp14:editId="7E1E9663">
          <wp:simplePos x="0" y="0"/>
          <wp:positionH relativeFrom="page">
            <wp:posOffset>2822257</wp:posOffset>
          </wp:positionH>
          <wp:positionV relativeFrom="page">
            <wp:posOffset>190182</wp:posOffset>
          </wp:positionV>
          <wp:extent cx="99060" cy="170815"/>
          <wp:effectExtent l="0" t="0" r="0" b="0"/>
          <wp:wrapNone/>
          <wp:docPr id="3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8.png"/>
                  <pic:cNvPicPr/>
                </pic:nvPicPr>
                <pic:blipFill>
                  <a:blip r:embed="rId9" cstate="print"/>
                  <a:stretch>
                    <a:fillRect/>
                  </a:stretch>
                </pic:blipFill>
                <pic:spPr>
                  <a:xfrm>
                    <a:off x="0" y="0"/>
                    <a:ext cx="99060" cy="170815"/>
                  </a:xfrm>
                  <a:prstGeom prst="rect">
                    <a:avLst/>
                  </a:prstGeom>
                </pic:spPr>
              </pic:pic>
            </a:graphicData>
          </a:graphic>
        </wp:anchor>
      </w:drawing>
    </w:r>
    <w:r>
      <w:rPr>
        <w:noProof/>
        <w:lang w:val="pt-BR" w:eastAsia="pt-BR"/>
      </w:rPr>
      <w:drawing>
        <wp:anchor distT="0" distB="0" distL="0" distR="0" simplePos="0" relativeHeight="484415488" behindDoc="1" locked="0" layoutInCell="1" allowOverlap="1" wp14:anchorId="767C54EA" wp14:editId="1AD28614">
          <wp:simplePos x="0" y="0"/>
          <wp:positionH relativeFrom="page">
            <wp:posOffset>2625089</wp:posOffset>
          </wp:positionH>
          <wp:positionV relativeFrom="page">
            <wp:posOffset>235629</wp:posOffset>
          </wp:positionV>
          <wp:extent cx="160019" cy="125050"/>
          <wp:effectExtent l="0" t="0" r="0" b="0"/>
          <wp:wrapNone/>
          <wp:docPr id="36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9.png"/>
                  <pic:cNvPicPr/>
                </pic:nvPicPr>
                <pic:blipFill>
                  <a:blip r:embed="rId10" cstate="print"/>
                  <a:stretch>
                    <a:fillRect/>
                  </a:stretch>
                </pic:blipFill>
                <pic:spPr>
                  <a:xfrm>
                    <a:off x="0" y="0"/>
                    <a:ext cx="160019" cy="125050"/>
                  </a:xfrm>
                  <a:prstGeom prst="rect">
                    <a:avLst/>
                  </a:prstGeom>
                </pic:spPr>
              </pic:pic>
            </a:graphicData>
          </a:graphic>
        </wp:anchor>
      </w:drawing>
    </w:r>
    <w:r>
      <w:rPr>
        <w:noProof/>
        <w:lang w:val="pt-BR" w:eastAsia="pt-BR"/>
      </w:rPr>
      <w:drawing>
        <wp:anchor distT="0" distB="0" distL="0" distR="0" simplePos="0" relativeHeight="484416000" behindDoc="1" locked="0" layoutInCell="1" allowOverlap="1" wp14:anchorId="196E647E" wp14:editId="3B11E43B">
          <wp:simplePos x="0" y="0"/>
          <wp:positionH relativeFrom="page">
            <wp:posOffset>5904865</wp:posOffset>
          </wp:positionH>
          <wp:positionV relativeFrom="page">
            <wp:posOffset>235584</wp:posOffset>
          </wp:positionV>
          <wp:extent cx="190500" cy="125095"/>
          <wp:effectExtent l="0" t="0" r="0" b="0"/>
          <wp:wrapNone/>
          <wp:docPr id="3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11" cstate="print"/>
                  <a:stretch>
                    <a:fillRect/>
                  </a:stretch>
                </pic:blipFill>
                <pic:spPr>
                  <a:xfrm>
                    <a:off x="0" y="0"/>
                    <a:ext cx="190500" cy="125095"/>
                  </a:xfrm>
                  <a:prstGeom prst="rect">
                    <a:avLst/>
                  </a:prstGeom>
                </pic:spPr>
              </pic:pic>
            </a:graphicData>
          </a:graphic>
        </wp:anchor>
      </w:drawing>
    </w:r>
    <w:r>
      <w:rPr>
        <w:noProof/>
        <w:lang w:val="pt-BR" w:eastAsia="pt-BR"/>
      </w:rPr>
      <w:drawing>
        <wp:anchor distT="0" distB="0" distL="0" distR="0" simplePos="0" relativeHeight="484416512" behindDoc="1" locked="0" layoutInCell="1" allowOverlap="1" wp14:anchorId="386D7696" wp14:editId="5A6B3973">
          <wp:simplePos x="0" y="0"/>
          <wp:positionH relativeFrom="page">
            <wp:posOffset>1968817</wp:posOffset>
          </wp:positionH>
          <wp:positionV relativeFrom="page">
            <wp:posOffset>235902</wp:posOffset>
          </wp:positionV>
          <wp:extent cx="213994" cy="125729"/>
          <wp:effectExtent l="0" t="0" r="0" b="0"/>
          <wp:wrapNone/>
          <wp:docPr id="3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png"/>
                  <pic:cNvPicPr/>
                </pic:nvPicPr>
                <pic:blipFill>
                  <a:blip r:embed="rId12" cstate="print"/>
                  <a:stretch>
                    <a:fillRect/>
                  </a:stretch>
                </pic:blipFill>
                <pic:spPr>
                  <a:xfrm>
                    <a:off x="0" y="0"/>
                    <a:ext cx="213994" cy="125729"/>
                  </a:xfrm>
                  <a:prstGeom prst="rect">
                    <a:avLst/>
                  </a:prstGeom>
                </pic:spPr>
              </pic:pic>
            </a:graphicData>
          </a:graphic>
        </wp:anchor>
      </w:drawing>
    </w:r>
    <w:r>
      <w:rPr>
        <w:noProof/>
        <w:lang w:val="pt-BR" w:eastAsia="pt-BR"/>
      </w:rPr>
      <w:drawing>
        <wp:anchor distT="0" distB="0" distL="0" distR="0" simplePos="0" relativeHeight="484417024" behindDoc="1" locked="0" layoutInCell="1" allowOverlap="1" wp14:anchorId="5E87CC43" wp14:editId="1AB41E3A">
          <wp:simplePos x="0" y="0"/>
          <wp:positionH relativeFrom="page">
            <wp:posOffset>2225992</wp:posOffset>
          </wp:positionH>
          <wp:positionV relativeFrom="page">
            <wp:posOffset>235902</wp:posOffset>
          </wp:positionV>
          <wp:extent cx="212089" cy="125729"/>
          <wp:effectExtent l="0" t="0" r="0" b="0"/>
          <wp:wrapNone/>
          <wp:docPr id="3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2.png"/>
                  <pic:cNvPicPr/>
                </pic:nvPicPr>
                <pic:blipFill>
                  <a:blip r:embed="rId13" cstate="print"/>
                  <a:stretch>
                    <a:fillRect/>
                  </a:stretch>
                </pic:blipFill>
                <pic:spPr>
                  <a:xfrm>
                    <a:off x="0" y="0"/>
                    <a:ext cx="212089"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417536" behindDoc="1" locked="0" layoutInCell="1" allowOverlap="1" wp14:anchorId="0AF86287" wp14:editId="2EF3473C">
              <wp:simplePos x="0" y="0"/>
              <wp:positionH relativeFrom="page">
                <wp:posOffset>2482215</wp:posOffset>
              </wp:positionH>
              <wp:positionV relativeFrom="page">
                <wp:posOffset>235585</wp:posOffset>
              </wp:positionV>
              <wp:extent cx="93345" cy="125730"/>
              <wp:effectExtent l="0" t="0" r="0" b="0"/>
              <wp:wrapNone/>
              <wp:docPr id="97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3909" y="371"/>
                        <a:chExt cx="147" cy="198"/>
                      </a:xfrm>
                    </wpg:grpSpPr>
                    <wps:wsp>
                      <wps:cNvPr id="972" name="AutoShape 748"/>
                      <wps:cNvSpPr>
                        <a:spLocks/>
                      </wps:cNvSpPr>
                      <wps:spPr bwMode="auto">
                        <a:xfrm>
                          <a:off x="3916" y="380"/>
                          <a:ext cx="132" cy="182"/>
                        </a:xfrm>
                        <a:custGeom>
                          <a:avLst/>
                          <a:gdLst>
                            <a:gd name="T0" fmla="+- 0 4000 3916"/>
                            <a:gd name="T1" fmla="*/ T0 w 132"/>
                            <a:gd name="T2" fmla="+- 0 381 381"/>
                            <a:gd name="T3" fmla="*/ 381 h 182"/>
                            <a:gd name="T4" fmla="+- 0 3916 3916"/>
                            <a:gd name="T5" fmla="*/ T4 w 132"/>
                            <a:gd name="T6" fmla="+- 0 381 381"/>
                            <a:gd name="T7" fmla="*/ 381 h 182"/>
                            <a:gd name="T8" fmla="+- 0 3916 3916"/>
                            <a:gd name="T9" fmla="*/ T8 w 132"/>
                            <a:gd name="T10" fmla="+- 0 385 381"/>
                            <a:gd name="T11" fmla="*/ 385 h 182"/>
                            <a:gd name="T12" fmla="+- 0 3976 3916"/>
                            <a:gd name="T13" fmla="*/ T12 w 132"/>
                            <a:gd name="T14" fmla="+- 0 385 381"/>
                            <a:gd name="T15" fmla="*/ 385 h 182"/>
                            <a:gd name="T16" fmla="+- 0 3976 3916"/>
                            <a:gd name="T17" fmla="*/ T16 w 132"/>
                            <a:gd name="T18" fmla="+- 0 557 381"/>
                            <a:gd name="T19" fmla="*/ 557 h 182"/>
                            <a:gd name="T20" fmla="+- 0 4000 3916"/>
                            <a:gd name="T21" fmla="*/ T20 w 132"/>
                            <a:gd name="T22" fmla="+- 0 557 381"/>
                            <a:gd name="T23" fmla="*/ 557 h 182"/>
                            <a:gd name="T24" fmla="+- 0 4000 3916"/>
                            <a:gd name="T25" fmla="*/ T24 w 132"/>
                            <a:gd name="T26" fmla="+- 0 385 381"/>
                            <a:gd name="T27" fmla="*/ 385 h 182"/>
                            <a:gd name="T28" fmla="+- 0 4000 3916"/>
                            <a:gd name="T29" fmla="*/ T28 w 132"/>
                            <a:gd name="T30" fmla="+- 0 381 381"/>
                            <a:gd name="T31" fmla="*/ 381 h 182"/>
                            <a:gd name="T32" fmla="+- 0 4048 3916"/>
                            <a:gd name="T33" fmla="*/ T32 w 132"/>
                            <a:gd name="T34" fmla="+- 0 557 381"/>
                            <a:gd name="T35" fmla="*/ 557 h 182"/>
                            <a:gd name="T36" fmla="+- 0 3916 3916"/>
                            <a:gd name="T37" fmla="*/ T36 w 132"/>
                            <a:gd name="T38" fmla="+- 0 557 381"/>
                            <a:gd name="T39" fmla="*/ 557 h 182"/>
                            <a:gd name="T40" fmla="+- 0 3916 3916"/>
                            <a:gd name="T41" fmla="*/ T40 w 132"/>
                            <a:gd name="T42" fmla="+- 0 562 381"/>
                            <a:gd name="T43" fmla="*/ 562 h 182"/>
                            <a:gd name="T44" fmla="+- 0 4048 3916"/>
                            <a:gd name="T45" fmla="*/ T44 w 132"/>
                            <a:gd name="T46" fmla="+- 0 562 381"/>
                            <a:gd name="T47" fmla="*/ 562 h 182"/>
                            <a:gd name="T48" fmla="+- 0 4048 391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747"/>
                      <wps:cNvSpPr>
                        <a:spLocks/>
                      </wps:cNvSpPr>
                      <wps:spPr bwMode="auto">
                        <a:xfrm>
                          <a:off x="3916" y="379"/>
                          <a:ext cx="132" cy="183"/>
                        </a:xfrm>
                        <a:custGeom>
                          <a:avLst/>
                          <a:gdLst>
                            <a:gd name="T0" fmla="+- 0 3916 3916"/>
                            <a:gd name="T1" fmla="*/ T0 w 132"/>
                            <a:gd name="T2" fmla="+- 0 379 379"/>
                            <a:gd name="T3" fmla="*/ 379 h 183"/>
                            <a:gd name="T4" fmla="+- 0 4000 3916"/>
                            <a:gd name="T5" fmla="*/ T4 w 132"/>
                            <a:gd name="T6" fmla="+- 0 379 379"/>
                            <a:gd name="T7" fmla="*/ 379 h 183"/>
                            <a:gd name="T8" fmla="+- 0 4000 3916"/>
                            <a:gd name="T9" fmla="*/ T8 w 132"/>
                            <a:gd name="T10" fmla="+- 0 557 379"/>
                            <a:gd name="T11" fmla="*/ 557 h 183"/>
                            <a:gd name="T12" fmla="+- 0 4048 3916"/>
                            <a:gd name="T13" fmla="*/ T12 w 132"/>
                            <a:gd name="T14" fmla="+- 0 557 379"/>
                            <a:gd name="T15" fmla="*/ 557 h 183"/>
                            <a:gd name="T16" fmla="+- 0 4048 3916"/>
                            <a:gd name="T17" fmla="*/ T16 w 132"/>
                            <a:gd name="T18" fmla="+- 0 559 379"/>
                            <a:gd name="T19" fmla="*/ 559 h 183"/>
                            <a:gd name="T20" fmla="+- 0 4048 3916"/>
                            <a:gd name="T21" fmla="*/ T20 w 132"/>
                            <a:gd name="T22" fmla="+- 0 562 379"/>
                            <a:gd name="T23" fmla="*/ 562 h 183"/>
                            <a:gd name="T24" fmla="+- 0 4014 3916"/>
                            <a:gd name="T25" fmla="*/ T24 w 132"/>
                            <a:gd name="T26" fmla="+- 0 562 379"/>
                            <a:gd name="T27" fmla="*/ 562 h 183"/>
                            <a:gd name="T28" fmla="+- 0 3983 3916"/>
                            <a:gd name="T29" fmla="*/ T28 w 132"/>
                            <a:gd name="T30" fmla="+- 0 562 379"/>
                            <a:gd name="T31" fmla="*/ 562 h 183"/>
                            <a:gd name="T32" fmla="+- 0 3949 3916"/>
                            <a:gd name="T33" fmla="*/ T32 w 132"/>
                            <a:gd name="T34" fmla="+- 0 562 379"/>
                            <a:gd name="T35" fmla="*/ 562 h 183"/>
                            <a:gd name="T36" fmla="+- 0 3916 3916"/>
                            <a:gd name="T37" fmla="*/ T36 w 132"/>
                            <a:gd name="T38" fmla="+- 0 562 379"/>
                            <a:gd name="T39" fmla="*/ 562 h 183"/>
                            <a:gd name="T40" fmla="+- 0 3916 3916"/>
                            <a:gd name="T41" fmla="*/ T40 w 132"/>
                            <a:gd name="T42" fmla="+- 0 559 379"/>
                            <a:gd name="T43" fmla="*/ 559 h 183"/>
                            <a:gd name="T44" fmla="+- 0 3916 3916"/>
                            <a:gd name="T45" fmla="*/ T44 w 132"/>
                            <a:gd name="T46" fmla="+- 0 557 379"/>
                            <a:gd name="T47" fmla="*/ 557 h 183"/>
                            <a:gd name="T48" fmla="+- 0 3930 3916"/>
                            <a:gd name="T49" fmla="*/ T48 w 132"/>
                            <a:gd name="T50" fmla="+- 0 557 379"/>
                            <a:gd name="T51" fmla="*/ 557 h 183"/>
                            <a:gd name="T52" fmla="+- 0 3947 3916"/>
                            <a:gd name="T53" fmla="*/ T52 w 132"/>
                            <a:gd name="T54" fmla="+- 0 557 379"/>
                            <a:gd name="T55" fmla="*/ 557 h 183"/>
                            <a:gd name="T56" fmla="+- 0 3961 3916"/>
                            <a:gd name="T57" fmla="*/ T56 w 132"/>
                            <a:gd name="T58" fmla="+- 0 557 379"/>
                            <a:gd name="T59" fmla="*/ 557 h 183"/>
                            <a:gd name="T60" fmla="+- 0 3976 3916"/>
                            <a:gd name="T61" fmla="*/ T60 w 132"/>
                            <a:gd name="T62" fmla="+- 0 557 379"/>
                            <a:gd name="T63" fmla="*/ 557 h 183"/>
                            <a:gd name="T64" fmla="+- 0 3976 3916"/>
                            <a:gd name="T65" fmla="*/ T64 w 132"/>
                            <a:gd name="T66" fmla="+- 0 514 379"/>
                            <a:gd name="T67" fmla="*/ 514 h 183"/>
                            <a:gd name="T68" fmla="+- 0 3976 3916"/>
                            <a:gd name="T69" fmla="*/ T68 w 132"/>
                            <a:gd name="T70" fmla="+- 0 470 379"/>
                            <a:gd name="T71" fmla="*/ 470 h 183"/>
                            <a:gd name="T72" fmla="+- 0 3976 3916"/>
                            <a:gd name="T73" fmla="*/ T72 w 132"/>
                            <a:gd name="T74" fmla="+- 0 427 379"/>
                            <a:gd name="T75" fmla="*/ 427 h 183"/>
                            <a:gd name="T76" fmla="+- 0 3976 3916"/>
                            <a:gd name="T77" fmla="*/ T76 w 132"/>
                            <a:gd name="T78" fmla="+- 0 384 379"/>
                            <a:gd name="T79" fmla="*/ 384 h 183"/>
                            <a:gd name="T80" fmla="+- 0 3961 3916"/>
                            <a:gd name="T81" fmla="*/ T80 w 132"/>
                            <a:gd name="T82" fmla="+- 0 384 379"/>
                            <a:gd name="T83" fmla="*/ 384 h 183"/>
                            <a:gd name="T84" fmla="+- 0 3947 3916"/>
                            <a:gd name="T85" fmla="*/ T84 w 132"/>
                            <a:gd name="T86" fmla="+- 0 384 379"/>
                            <a:gd name="T87" fmla="*/ 384 h 183"/>
                            <a:gd name="T88" fmla="+- 0 3930 3916"/>
                            <a:gd name="T89" fmla="*/ T88 w 132"/>
                            <a:gd name="T90" fmla="+- 0 384 379"/>
                            <a:gd name="T91" fmla="*/ 384 h 183"/>
                            <a:gd name="T92" fmla="+- 0 3916 3916"/>
                            <a:gd name="T93" fmla="*/ T92 w 132"/>
                            <a:gd name="T94" fmla="+- 0 384 379"/>
                            <a:gd name="T95" fmla="*/ 384 h 183"/>
                            <a:gd name="T96" fmla="+- 0 3916 3916"/>
                            <a:gd name="T97" fmla="*/ T96 w 132"/>
                            <a:gd name="T98" fmla="+- 0 382 379"/>
                            <a:gd name="T99" fmla="*/ 382 h 183"/>
                            <a:gd name="T100" fmla="+- 0 3916 391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7"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B8773" id="Group 746" o:spid="_x0000_s1026" style="position:absolute;margin-left:195.45pt;margin-top:18.55pt;width:7.35pt;height:9.9pt;z-index:-18898944;mso-position-horizontal-relative:page;mso-position-vertical-relative:page" coordorigin="3909,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">
              <v:shape id="AutoShape 748" o:spid="_x0000_s1027" style="position:absolute;left:391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" path="m84,l,,,4r60,l60,176r24,l84,4,84,xm132,176l,176r,5l132,181r,-5xe" fillcolor="black" stroked="f">
                <v:path arrowok="t" o:connecttype="custom" o:connectlocs="84,381;0,381;0,385;60,385;60,557;84,557;84,385;84,381;132,557;0,557;0,562;132,562;132,557" o:connectangles="0,0,0,0,0,0,0,0,0,0,0,0,0"/>
              </v:shape>
              <v:shape id="Freeform 747" o:spid="_x0000_s1028" style="position:absolute;left:391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" path="m,l84,r,178l132,178r,2l132,183r-34,l67,183r-34,l,183r,-3l,178r14,l31,178r14,l60,178r,-43l60,91r,-43l60,5,45,5,31,5,14,5,,5,,3,,xe" filled="f">
                <v:path arrowok="t" o:connecttype="custom" o:connectlocs="0,379;84,379;84,557;132,557;132,559;132,562;98,562;67,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418048" behindDoc="1" locked="0" layoutInCell="1" allowOverlap="1" wp14:anchorId="75E88525" wp14:editId="7448CDCE">
          <wp:simplePos x="0" y="0"/>
          <wp:positionH relativeFrom="page">
            <wp:posOffset>2957512</wp:posOffset>
          </wp:positionH>
          <wp:positionV relativeFrom="page">
            <wp:posOffset>235902</wp:posOffset>
          </wp:positionV>
          <wp:extent cx="196850" cy="179070"/>
          <wp:effectExtent l="0" t="0" r="0" b="0"/>
          <wp:wrapNone/>
          <wp:docPr id="3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3.png"/>
                  <pic:cNvPicPr/>
                </pic:nvPicPr>
                <pic:blipFill>
                  <a:blip r:embed="rId14" cstate="print"/>
                  <a:stretch>
                    <a:fillRect/>
                  </a:stretch>
                </pic:blipFill>
                <pic:spPr>
                  <a:xfrm>
                    <a:off x="0" y="0"/>
                    <a:ext cx="196850" cy="179070"/>
                  </a:xfrm>
                  <a:prstGeom prst="rect">
                    <a:avLst/>
                  </a:prstGeom>
                </pic:spPr>
              </pic:pic>
            </a:graphicData>
          </a:graphic>
        </wp:anchor>
      </w:drawing>
    </w:r>
    <w:r>
      <w:rPr>
        <w:noProof/>
        <w:lang w:val="pt-BR" w:eastAsia="pt-BR"/>
      </w:rPr>
      <mc:AlternateContent>
        <mc:Choice Requires="wpg">
          <w:drawing>
            <wp:anchor distT="0" distB="0" distL="114300" distR="114300" simplePos="0" relativeHeight="484418560" behindDoc="1" locked="0" layoutInCell="1" allowOverlap="1" wp14:anchorId="280C514C" wp14:editId="731A06A2">
              <wp:simplePos x="0" y="0"/>
              <wp:positionH relativeFrom="page">
                <wp:posOffset>3197860</wp:posOffset>
              </wp:positionH>
              <wp:positionV relativeFrom="page">
                <wp:posOffset>235585</wp:posOffset>
              </wp:positionV>
              <wp:extent cx="93345" cy="125730"/>
              <wp:effectExtent l="0" t="0" r="0" b="0"/>
              <wp:wrapNone/>
              <wp:docPr id="968"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5036" y="371"/>
                        <a:chExt cx="147" cy="198"/>
                      </a:xfrm>
                    </wpg:grpSpPr>
                    <wps:wsp>
                      <wps:cNvPr id="969" name="AutoShape 745"/>
                      <wps:cNvSpPr>
                        <a:spLocks/>
                      </wps:cNvSpPr>
                      <wps:spPr bwMode="auto">
                        <a:xfrm>
                          <a:off x="5044" y="380"/>
                          <a:ext cx="132" cy="182"/>
                        </a:xfrm>
                        <a:custGeom>
                          <a:avLst/>
                          <a:gdLst>
                            <a:gd name="T0" fmla="+- 0 5128 5044"/>
                            <a:gd name="T1" fmla="*/ T0 w 132"/>
                            <a:gd name="T2" fmla="+- 0 381 381"/>
                            <a:gd name="T3" fmla="*/ 381 h 182"/>
                            <a:gd name="T4" fmla="+- 0 5044 5044"/>
                            <a:gd name="T5" fmla="*/ T4 w 132"/>
                            <a:gd name="T6" fmla="+- 0 381 381"/>
                            <a:gd name="T7" fmla="*/ 381 h 182"/>
                            <a:gd name="T8" fmla="+- 0 5044 5044"/>
                            <a:gd name="T9" fmla="*/ T8 w 132"/>
                            <a:gd name="T10" fmla="+- 0 385 381"/>
                            <a:gd name="T11" fmla="*/ 385 h 182"/>
                            <a:gd name="T12" fmla="+- 0 5104 5044"/>
                            <a:gd name="T13" fmla="*/ T12 w 132"/>
                            <a:gd name="T14" fmla="+- 0 385 381"/>
                            <a:gd name="T15" fmla="*/ 385 h 182"/>
                            <a:gd name="T16" fmla="+- 0 5104 5044"/>
                            <a:gd name="T17" fmla="*/ T16 w 132"/>
                            <a:gd name="T18" fmla="+- 0 557 381"/>
                            <a:gd name="T19" fmla="*/ 557 h 182"/>
                            <a:gd name="T20" fmla="+- 0 5128 5044"/>
                            <a:gd name="T21" fmla="*/ T20 w 132"/>
                            <a:gd name="T22" fmla="+- 0 557 381"/>
                            <a:gd name="T23" fmla="*/ 557 h 182"/>
                            <a:gd name="T24" fmla="+- 0 5128 5044"/>
                            <a:gd name="T25" fmla="*/ T24 w 132"/>
                            <a:gd name="T26" fmla="+- 0 385 381"/>
                            <a:gd name="T27" fmla="*/ 385 h 182"/>
                            <a:gd name="T28" fmla="+- 0 5128 5044"/>
                            <a:gd name="T29" fmla="*/ T28 w 132"/>
                            <a:gd name="T30" fmla="+- 0 381 381"/>
                            <a:gd name="T31" fmla="*/ 381 h 182"/>
                            <a:gd name="T32" fmla="+- 0 5176 5044"/>
                            <a:gd name="T33" fmla="*/ T32 w 132"/>
                            <a:gd name="T34" fmla="+- 0 557 381"/>
                            <a:gd name="T35" fmla="*/ 557 h 182"/>
                            <a:gd name="T36" fmla="+- 0 5044 5044"/>
                            <a:gd name="T37" fmla="*/ T36 w 132"/>
                            <a:gd name="T38" fmla="+- 0 557 381"/>
                            <a:gd name="T39" fmla="*/ 557 h 182"/>
                            <a:gd name="T40" fmla="+- 0 5044 5044"/>
                            <a:gd name="T41" fmla="*/ T40 w 132"/>
                            <a:gd name="T42" fmla="+- 0 562 381"/>
                            <a:gd name="T43" fmla="*/ 562 h 182"/>
                            <a:gd name="T44" fmla="+- 0 5176 5044"/>
                            <a:gd name="T45" fmla="*/ T44 w 132"/>
                            <a:gd name="T46" fmla="+- 0 562 381"/>
                            <a:gd name="T47" fmla="*/ 562 h 182"/>
                            <a:gd name="T48" fmla="+- 0 5176 5044"/>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744"/>
                      <wps:cNvSpPr>
                        <a:spLocks/>
                      </wps:cNvSpPr>
                      <wps:spPr bwMode="auto">
                        <a:xfrm>
                          <a:off x="5044" y="379"/>
                          <a:ext cx="132" cy="183"/>
                        </a:xfrm>
                        <a:custGeom>
                          <a:avLst/>
                          <a:gdLst>
                            <a:gd name="T0" fmla="+- 0 5044 5044"/>
                            <a:gd name="T1" fmla="*/ T0 w 132"/>
                            <a:gd name="T2" fmla="+- 0 379 379"/>
                            <a:gd name="T3" fmla="*/ 379 h 183"/>
                            <a:gd name="T4" fmla="+- 0 5128 5044"/>
                            <a:gd name="T5" fmla="*/ T4 w 132"/>
                            <a:gd name="T6" fmla="+- 0 379 379"/>
                            <a:gd name="T7" fmla="*/ 379 h 183"/>
                            <a:gd name="T8" fmla="+- 0 5128 5044"/>
                            <a:gd name="T9" fmla="*/ T8 w 132"/>
                            <a:gd name="T10" fmla="+- 0 557 379"/>
                            <a:gd name="T11" fmla="*/ 557 h 183"/>
                            <a:gd name="T12" fmla="+- 0 5176 5044"/>
                            <a:gd name="T13" fmla="*/ T12 w 132"/>
                            <a:gd name="T14" fmla="+- 0 557 379"/>
                            <a:gd name="T15" fmla="*/ 557 h 183"/>
                            <a:gd name="T16" fmla="+- 0 5176 5044"/>
                            <a:gd name="T17" fmla="*/ T16 w 132"/>
                            <a:gd name="T18" fmla="+- 0 559 379"/>
                            <a:gd name="T19" fmla="*/ 559 h 183"/>
                            <a:gd name="T20" fmla="+- 0 5176 5044"/>
                            <a:gd name="T21" fmla="*/ T20 w 132"/>
                            <a:gd name="T22" fmla="+- 0 562 379"/>
                            <a:gd name="T23" fmla="*/ 562 h 183"/>
                            <a:gd name="T24" fmla="+- 0 5142 5044"/>
                            <a:gd name="T25" fmla="*/ T24 w 132"/>
                            <a:gd name="T26" fmla="+- 0 562 379"/>
                            <a:gd name="T27" fmla="*/ 562 h 183"/>
                            <a:gd name="T28" fmla="+- 0 5109 5044"/>
                            <a:gd name="T29" fmla="*/ T28 w 132"/>
                            <a:gd name="T30" fmla="+- 0 562 379"/>
                            <a:gd name="T31" fmla="*/ 562 h 183"/>
                            <a:gd name="T32" fmla="+- 0 5077 5044"/>
                            <a:gd name="T33" fmla="*/ T32 w 132"/>
                            <a:gd name="T34" fmla="+- 0 562 379"/>
                            <a:gd name="T35" fmla="*/ 562 h 183"/>
                            <a:gd name="T36" fmla="+- 0 5044 5044"/>
                            <a:gd name="T37" fmla="*/ T36 w 132"/>
                            <a:gd name="T38" fmla="+- 0 562 379"/>
                            <a:gd name="T39" fmla="*/ 562 h 183"/>
                            <a:gd name="T40" fmla="+- 0 5044 5044"/>
                            <a:gd name="T41" fmla="*/ T40 w 132"/>
                            <a:gd name="T42" fmla="+- 0 559 379"/>
                            <a:gd name="T43" fmla="*/ 559 h 183"/>
                            <a:gd name="T44" fmla="+- 0 5044 5044"/>
                            <a:gd name="T45" fmla="*/ T44 w 132"/>
                            <a:gd name="T46" fmla="+- 0 557 379"/>
                            <a:gd name="T47" fmla="*/ 557 h 183"/>
                            <a:gd name="T48" fmla="+- 0 5058 5044"/>
                            <a:gd name="T49" fmla="*/ T48 w 132"/>
                            <a:gd name="T50" fmla="+- 0 557 379"/>
                            <a:gd name="T51" fmla="*/ 557 h 183"/>
                            <a:gd name="T52" fmla="+- 0 5075 5044"/>
                            <a:gd name="T53" fmla="*/ T52 w 132"/>
                            <a:gd name="T54" fmla="+- 0 557 379"/>
                            <a:gd name="T55" fmla="*/ 557 h 183"/>
                            <a:gd name="T56" fmla="+- 0 5089 5044"/>
                            <a:gd name="T57" fmla="*/ T56 w 132"/>
                            <a:gd name="T58" fmla="+- 0 557 379"/>
                            <a:gd name="T59" fmla="*/ 557 h 183"/>
                            <a:gd name="T60" fmla="+- 0 5104 5044"/>
                            <a:gd name="T61" fmla="*/ T60 w 132"/>
                            <a:gd name="T62" fmla="+- 0 557 379"/>
                            <a:gd name="T63" fmla="*/ 557 h 183"/>
                            <a:gd name="T64" fmla="+- 0 5104 5044"/>
                            <a:gd name="T65" fmla="*/ T64 w 132"/>
                            <a:gd name="T66" fmla="+- 0 514 379"/>
                            <a:gd name="T67" fmla="*/ 514 h 183"/>
                            <a:gd name="T68" fmla="+- 0 5104 5044"/>
                            <a:gd name="T69" fmla="*/ T68 w 132"/>
                            <a:gd name="T70" fmla="+- 0 470 379"/>
                            <a:gd name="T71" fmla="*/ 470 h 183"/>
                            <a:gd name="T72" fmla="+- 0 5104 5044"/>
                            <a:gd name="T73" fmla="*/ T72 w 132"/>
                            <a:gd name="T74" fmla="+- 0 427 379"/>
                            <a:gd name="T75" fmla="*/ 427 h 183"/>
                            <a:gd name="T76" fmla="+- 0 5104 5044"/>
                            <a:gd name="T77" fmla="*/ T76 w 132"/>
                            <a:gd name="T78" fmla="+- 0 384 379"/>
                            <a:gd name="T79" fmla="*/ 384 h 183"/>
                            <a:gd name="T80" fmla="+- 0 5089 5044"/>
                            <a:gd name="T81" fmla="*/ T80 w 132"/>
                            <a:gd name="T82" fmla="+- 0 384 379"/>
                            <a:gd name="T83" fmla="*/ 384 h 183"/>
                            <a:gd name="T84" fmla="+- 0 5075 5044"/>
                            <a:gd name="T85" fmla="*/ T84 w 132"/>
                            <a:gd name="T86" fmla="+- 0 384 379"/>
                            <a:gd name="T87" fmla="*/ 384 h 183"/>
                            <a:gd name="T88" fmla="+- 0 5058 5044"/>
                            <a:gd name="T89" fmla="*/ T88 w 132"/>
                            <a:gd name="T90" fmla="+- 0 384 379"/>
                            <a:gd name="T91" fmla="*/ 384 h 183"/>
                            <a:gd name="T92" fmla="+- 0 5044 5044"/>
                            <a:gd name="T93" fmla="*/ T92 w 132"/>
                            <a:gd name="T94" fmla="+- 0 384 379"/>
                            <a:gd name="T95" fmla="*/ 384 h 183"/>
                            <a:gd name="T96" fmla="+- 0 5044 5044"/>
                            <a:gd name="T97" fmla="*/ T96 w 132"/>
                            <a:gd name="T98" fmla="+- 0 382 379"/>
                            <a:gd name="T99" fmla="*/ 382 h 183"/>
                            <a:gd name="T100" fmla="+- 0 5044 5044"/>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5"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E7662" id="Group 743" o:spid="_x0000_s1026" style="position:absolute;margin-left:251.8pt;margin-top:18.55pt;width:7.35pt;height:9.9pt;z-index:-18897920;mso-position-horizontal-relative:page;mso-position-vertical-relative:page" coordorigin="5036,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">
              <v:shape id="AutoShape 745" o:spid="_x0000_s1027" style="position:absolute;left:5044;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" path="m84,l,,,4r60,l60,176r24,l84,4,84,xm132,176l,176r,5l132,181r,-5xe" fillcolor="black" stroked="f">
                <v:path arrowok="t" o:connecttype="custom" o:connectlocs="84,381;0,381;0,385;60,385;60,557;84,557;84,385;84,381;132,557;0,557;0,562;132,562;132,557" o:connectangles="0,0,0,0,0,0,0,0,0,0,0,0,0"/>
              </v:shape>
              <v:shape id="Freeform 744" o:spid="_x0000_s1028" style="position:absolute;left:5044;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" path="m,l84,r,178l132,178r,2l132,183r-34,l65,183r-32,l,183r,-3l,178r14,l31,178r14,l60,178r,-43l60,91r,-43l60,5,45,5,31,5,14,5,,5,,3,,xe" filled="f">
                <v:path arrowok="t" o:connecttype="custom" o:connectlocs="0,379;84,379;84,557;132,557;132,559;132,562;98,562;65,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419072" behindDoc="1" locked="0" layoutInCell="1" allowOverlap="1" wp14:anchorId="7B979504" wp14:editId="013CB471">
          <wp:simplePos x="0" y="0"/>
          <wp:positionH relativeFrom="page">
            <wp:posOffset>3341687</wp:posOffset>
          </wp:positionH>
          <wp:positionV relativeFrom="page">
            <wp:posOffset>235902</wp:posOffset>
          </wp:positionV>
          <wp:extent cx="175895" cy="125729"/>
          <wp:effectExtent l="0" t="0" r="0" b="0"/>
          <wp:wrapNone/>
          <wp:docPr id="3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4.png"/>
                  <pic:cNvPicPr/>
                </pic:nvPicPr>
                <pic:blipFill>
                  <a:blip r:embed="rId15" cstate="print"/>
                  <a:stretch>
                    <a:fillRect/>
                  </a:stretch>
                </pic:blipFill>
                <pic:spPr>
                  <a:xfrm>
                    <a:off x="0" y="0"/>
                    <a:ext cx="175895" cy="125729"/>
                  </a:xfrm>
                  <a:prstGeom prst="rect">
                    <a:avLst/>
                  </a:prstGeom>
                </pic:spPr>
              </pic:pic>
            </a:graphicData>
          </a:graphic>
        </wp:anchor>
      </w:drawing>
    </w:r>
    <w:r>
      <w:rPr>
        <w:noProof/>
        <w:lang w:val="pt-BR" w:eastAsia="pt-BR"/>
      </w:rPr>
      <w:drawing>
        <wp:anchor distT="0" distB="0" distL="0" distR="0" simplePos="0" relativeHeight="484419584" behindDoc="1" locked="0" layoutInCell="1" allowOverlap="1" wp14:anchorId="10E2FB71" wp14:editId="6ED4CDDB">
          <wp:simplePos x="0" y="0"/>
          <wp:positionH relativeFrom="page">
            <wp:posOffset>3989387</wp:posOffset>
          </wp:positionH>
          <wp:positionV relativeFrom="page">
            <wp:posOffset>235902</wp:posOffset>
          </wp:positionV>
          <wp:extent cx="160654" cy="125729"/>
          <wp:effectExtent l="0" t="0" r="0" b="0"/>
          <wp:wrapNone/>
          <wp:docPr id="3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5.png"/>
                  <pic:cNvPicPr/>
                </pic:nvPicPr>
                <pic:blipFill>
                  <a:blip r:embed="rId16" cstate="print"/>
                  <a:stretch>
                    <a:fillRect/>
                  </a:stretch>
                </pic:blipFill>
                <pic:spPr>
                  <a:xfrm>
                    <a:off x="0" y="0"/>
                    <a:ext cx="160654" cy="125729"/>
                  </a:xfrm>
                  <a:prstGeom prst="rect">
                    <a:avLst/>
                  </a:prstGeom>
                </pic:spPr>
              </pic:pic>
            </a:graphicData>
          </a:graphic>
        </wp:anchor>
      </w:drawing>
    </w:r>
    <w:r>
      <w:rPr>
        <w:noProof/>
        <w:lang w:val="pt-BR" w:eastAsia="pt-BR"/>
      </w:rPr>
      <w:drawing>
        <wp:anchor distT="0" distB="0" distL="0" distR="0" simplePos="0" relativeHeight="484420096" behindDoc="1" locked="0" layoutInCell="1" allowOverlap="1" wp14:anchorId="74EA2B8D" wp14:editId="5695B27D">
          <wp:simplePos x="0" y="0"/>
          <wp:positionH relativeFrom="page">
            <wp:posOffset>4615497</wp:posOffset>
          </wp:positionH>
          <wp:positionV relativeFrom="page">
            <wp:posOffset>235902</wp:posOffset>
          </wp:positionV>
          <wp:extent cx="175260" cy="125729"/>
          <wp:effectExtent l="0" t="0" r="0" b="0"/>
          <wp:wrapNone/>
          <wp:docPr id="3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6.png"/>
                  <pic:cNvPicPr/>
                </pic:nvPicPr>
                <pic:blipFill>
                  <a:blip r:embed="rId17"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420608" behindDoc="1" locked="0" layoutInCell="1" allowOverlap="1" wp14:anchorId="47ED3F66" wp14:editId="73A60BA9">
          <wp:simplePos x="0" y="0"/>
          <wp:positionH relativeFrom="page">
            <wp:posOffset>4826317</wp:posOffset>
          </wp:positionH>
          <wp:positionV relativeFrom="page">
            <wp:posOffset>235902</wp:posOffset>
          </wp:positionV>
          <wp:extent cx="213995" cy="125729"/>
          <wp:effectExtent l="0" t="0" r="0" b="0"/>
          <wp:wrapNone/>
          <wp:docPr id="3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png"/>
                  <pic:cNvPicPr/>
                </pic:nvPicPr>
                <pic:blipFill>
                  <a:blip r:embed="rId18" cstate="print"/>
                  <a:stretch>
                    <a:fillRect/>
                  </a:stretch>
                </pic:blipFill>
                <pic:spPr>
                  <a:xfrm>
                    <a:off x="0" y="0"/>
                    <a:ext cx="213995" cy="125729"/>
                  </a:xfrm>
                  <a:prstGeom prst="rect">
                    <a:avLst/>
                  </a:prstGeom>
                </pic:spPr>
              </pic:pic>
            </a:graphicData>
          </a:graphic>
        </wp:anchor>
      </w:drawing>
    </w:r>
    <w:r>
      <w:rPr>
        <w:noProof/>
        <w:lang w:val="pt-BR" w:eastAsia="pt-BR"/>
      </w:rPr>
      <w:drawing>
        <wp:anchor distT="0" distB="0" distL="0" distR="0" simplePos="0" relativeHeight="484421120" behindDoc="1" locked="0" layoutInCell="1" allowOverlap="1" wp14:anchorId="441A49E8" wp14:editId="3F921855">
          <wp:simplePos x="0" y="0"/>
          <wp:positionH relativeFrom="page">
            <wp:posOffset>5270817</wp:posOffset>
          </wp:positionH>
          <wp:positionV relativeFrom="page">
            <wp:posOffset>235902</wp:posOffset>
          </wp:positionV>
          <wp:extent cx="175260" cy="125729"/>
          <wp:effectExtent l="0" t="0" r="0" b="0"/>
          <wp:wrapNone/>
          <wp:docPr id="3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8.png"/>
                  <pic:cNvPicPr/>
                </pic:nvPicPr>
                <pic:blipFill>
                  <a:blip r:embed="rId19"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421632" behindDoc="1" locked="0" layoutInCell="1" allowOverlap="1" wp14:anchorId="62BC408E" wp14:editId="6B0572F5">
          <wp:simplePos x="0" y="0"/>
          <wp:positionH relativeFrom="page">
            <wp:posOffset>6130607</wp:posOffset>
          </wp:positionH>
          <wp:positionV relativeFrom="page">
            <wp:posOffset>235902</wp:posOffset>
          </wp:positionV>
          <wp:extent cx="198754" cy="179070"/>
          <wp:effectExtent l="0" t="0" r="0" b="0"/>
          <wp:wrapNone/>
          <wp:docPr id="3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png"/>
                  <pic:cNvPicPr/>
                </pic:nvPicPr>
                <pic:blipFill>
                  <a:blip r:embed="rId20" cstate="print"/>
                  <a:stretch>
                    <a:fillRect/>
                  </a:stretch>
                </pic:blipFill>
                <pic:spPr>
                  <a:xfrm>
                    <a:off x="0" y="0"/>
                    <a:ext cx="198754" cy="179070"/>
                  </a:xfrm>
                  <a:prstGeom prst="rect">
                    <a:avLst/>
                  </a:prstGeom>
                </pic:spPr>
              </pic:pic>
            </a:graphicData>
          </a:graphic>
        </wp:anchor>
      </w:drawing>
    </w:r>
    <w:r>
      <w:rPr>
        <w:noProof/>
        <w:lang w:val="pt-BR" w:eastAsia="pt-BR"/>
      </w:rPr>
      <w:drawing>
        <wp:anchor distT="0" distB="0" distL="0" distR="0" simplePos="0" relativeHeight="484422144" behindDoc="1" locked="0" layoutInCell="1" allowOverlap="1" wp14:anchorId="4B180602" wp14:editId="73AB4EDE">
          <wp:simplePos x="0" y="0"/>
          <wp:positionH relativeFrom="page">
            <wp:posOffset>6386512</wp:posOffset>
          </wp:positionH>
          <wp:positionV relativeFrom="page">
            <wp:posOffset>235902</wp:posOffset>
          </wp:positionV>
          <wp:extent cx="160020" cy="125729"/>
          <wp:effectExtent l="0" t="0" r="0" b="0"/>
          <wp:wrapNone/>
          <wp:docPr id="3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0.png"/>
                  <pic:cNvPicPr/>
                </pic:nvPicPr>
                <pic:blipFill>
                  <a:blip r:embed="rId21" cstate="print"/>
                  <a:stretch>
                    <a:fillRect/>
                  </a:stretch>
                </pic:blipFill>
                <pic:spPr>
                  <a:xfrm>
                    <a:off x="0" y="0"/>
                    <a:ext cx="160020" cy="125729"/>
                  </a:xfrm>
                  <a:prstGeom prst="rect">
                    <a:avLst/>
                  </a:prstGeom>
                </pic:spPr>
              </pic:pic>
            </a:graphicData>
          </a:graphic>
        </wp:anchor>
      </w:drawing>
    </w:r>
    <w:r>
      <w:rPr>
        <w:noProof/>
        <w:lang w:val="pt-BR" w:eastAsia="pt-BR"/>
      </w:rPr>
      <w:drawing>
        <wp:anchor distT="0" distB="0" distL="0" distR="0" simplePos="0" relativeHeight="484422656" behindDoc="1" locked="0" layoutInCell="1" allowOverlap="1" wp14:anchorId="0DFD9A2E" wp14:editId="5510902E">
          <wp:simplePos x="0" y="0"/>
          <wp:positionH relativeFrom="page">
            <wp:posOffset>7148512</wp:posOffset>
          </wp:positionH>
          <wp:positionV relativeFrom="page">
            <wp:posOffset>235902</wp:posOffset>
          </wp:positionV>
          <wp:extent cx="173990" cy="125729"/>
          <wp:effectExtent l="0" t="0" r="0" b="0"/>
          <wp:wrapNone/>
          <wp:docPr id="3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1.png"/>
                  <pic:cNvPicPr/>
                </pic:nvPicPr>
                <pic:blipFill>
                  <a:blip r:embed="rId22" cstate="print"/>
                  <a:stretch>
                    <a:fillRect/>
                  </a:stretch>
                </pic:blipFill>
                <pic:spPr>
                  <a:xfrm>
                    <a:off x="0" y="0"/>
                    <a:ext cx="173990"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423168" behindDoc="1" locked="0" layoutInCell="1" allowOverlap="1" wp14:anchorId="77781AC3" wp14:editId="7BB6D2C6">
              <wp:simplePos x="0" y="0"/>
              <wp:positionH relativeFrom="page">
                <wp:posOffset>3044190</wp:posOffset>
              </wp:positionH>
              <wp:positionV relativeFrom="page">
                <wp:posOffset>461010</wp:posOffset>
              </wp:positionV>
              <wp:extent cx="558800" cy="183515"/>
              <wp:effectExtent l="0" t="0" r="0" b="0"/>
              <wp:wrapNone/>
              <wp:docPr id="929"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3515"/>
                        <a:chOff x="4794" y="726"/>
                        <a:chExt cx="880" cy="289"/>
                      </a:xfrm>
                    </wpg:grpSpPr>
                    <pic:pic xmlns:pic="http://schemas.openxmlformats.org/drawingml/2006/picture">
                      <pic:nvPicPr>
                        <pic:cNvPr id="930" name="Picture 7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4" y="726"/>
                          <a:ext cx="145" cy="282"/>
                        </a:xfrm>
                        <a:prstGeom prst="rect">
                          <a:avLst/>
                        </a:prstGeom>
                        <a:noFill/>
                        <a:extLst>
                          <a:ext uri="{909E8E84-426E-40DD-AFC4-6F175D3DCCD1}">
                            <a14:hiddenFill xmlns:a14="http://schemas.microsoft.com/office/drawing/2010/main">
                              <a:solidFill>
                                <a:srgbClr val="FFFFFF"/>
                              </a:solidFill>
                            </a14:hiddenFill>
                          </a:ext>
                        </a:extLst>
                      </pic:spPr>
                    </pic:pic>
                    <wps:wsp>
                      <wps:cNvPr id="931" name="Rectangle 741"/>
                      <wps:cNvSpPr>
                        <a:spLocks noChangeArrowheads="1"/>
                      </wps:cNvSpPr>
                      <wps:spPr bwMode="auto">
                        <a:xfrm>
                          <a:off x="4989" y="842"/>
                          <a:ext cx="21" cy="44"/>
                        </a:xfrm>
                        <a:prstGeom prst="rect">
                          <a:avLst/>
                        </a:prstGeom>
                        <a:solidFill>
                          <a:srgbClr val="1743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740"/>
                      <wps:cNvSpPr>
                        <a:spLocks noChangeArrowheads="1"/>
                      </wps:cNvSpPr>
                      <wps:spPr bwMode="auto">
                        <a:xfrm>
                          <a:off x="4989" y="907"/>
                          <a:ext cx="22" cy="22"/>
                        </a:xfrm>
                        <a:prstGeom prst="rect">
                          <a:avLst/>
                        </a:prstGeom>
                        <a:solidFill>
                          <a:srgbClr val="0D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3"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19" y="756"/>
                          <a:ext cx="65" cy="108"/>
                        </a:xfrm>
                        <a:prstGeom prst="rect">
                          <a:avLst/>
                        </a:prstGeom>
                        <a:noFill/>
                        <a:extLst>
                          <a:ext uri="{909E8E84-426E-40DD-AFC4-6F175D3DCCD1}">
                            <a14:hiddenFill xmlns:a14="http://schemas.microsoft.com/office/drawing/2010/main">
                              <a:solidFill>
                                <a:srgbClr val="FFFFFF"/>
                              </a:solidFill>
                            </a14:hiddenFill>
                          </a:ext>
                        </a:extLst>
                      </pic:spPr>
                    </pic:pic>
                    <wps:wsp>
                      <wps:cNvPr id="934" name="Rectangle 738"/>
                      <wps:cNvSpPr>
                        <a:spLocks noChangeArrowheads="1"/>
                      </wps:cNvSpPr>
                      <wps:spPr bwMode="auto">
                        <a:xfrm>
                          <a:off x="5140" y="864"/>
                          <a:ext cx="22" cy="22"/>
                        </a:xfrm>
                        <a:prstGeom prst="rect">
                          <a:avLst/>
                        </a:prstGeom>
                        <a:solidFill>
                          <a:srgbClr val="0D3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737"/>
                      <wps:cNvSpPr>
                        <a:spLocks noChangeArrowheads="1"/>
                      </wps:cNvSpPr>
                      <wps:spPr bwMode="auto">
                        <a:xfrm>
                          <a:off x="5140" y="885"/>
                          <a:ext cx="22"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736"/>
                      <wps:cNvSpPr>
                        <a:spLocks noChangeArrowheads="1"/>
                      </wps:cNvSpPr>
                      <wps:spPr bwMode="auto">
                        <a:xfrm>
                          <a:off x="5140" y="907"/>
                          <a:ext cx="22" cy="22"/>
                        </a:xfrm>
                        <a:prstGeom prst="rect">
                          <a:avLst/>
                        </a:prstGeom>
                        <a:solidFill>
                          <a:srgbClr val="305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735"/>
                      <wps:cNvSpPr>
                        <a:spLocks noChangeArrowheads="1"/>
                      </wps:cNvSpPr>
                      <wps:spPr bwMode="auto">
                        <a:xfrm>
                          <a:off x="5140" y="928"/>
                          <a:ext cx="22" cy="22"/>
                        </a:xfrm>
                        <a:prstGeom prst="rect">
                          <a:avLst/>
                        </a:prstGeom>
                        <a:solidFill>
                          <a:srgbClr val="214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734"/>
                      <wps:cNvSpPr>
                        <a:spLocks noChangeArrowheads="1"/>
                      </wps:cNvSpPr>
                      <wps:spPr bwMode="auto">
                        <a:xfrm>
                          <a:off x="5140" y="950"/>
                          <a:ext cx="22" cy="22"/>
                        </a:xfrm>
                        <a:prstGeom prst="rect">
                          <a:avLst/>
                        </a:prstGeom>
                        <a:solidFill>
                          <a:srgbClr val="0A3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733"/>
                      <wps:cNvSpPr>
                        <a:spLocks noChangeArrowheads="1"/>
                      </wps:cNvSpPr>
                      <wps:spPr bwMode="auto">
                        <a:xfrm>
                          <a:off x="5140" y="972"/>
                          <a:ext cx="22" cy="22"/>
                        </a:xfrm>
                        <a:prstGeom prst="rect">
                          <a:avLst/>
                        </a:prstGeom>
                        <a:solidFill>
                          <a:srgbClr val="073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AutoShape 732"/>
                      <wps:cNvSpPr>
                        <a:spLocks/>
                      </wps:cNvSpPr>
                      <wps:spPr bwMode="auto">
                        <a:xfrm>
                          <a:off x="5102" y="734"/>
                          <a:ext cx="87" cy="267"/>
                        </a:xfrm>
                        <a:custGeom>
                          <a:avLst/>
                          <a:gdLst>
                            <a:gd name="T0" fmla="+- 0 5129 5102"/>
                            <a:gd name="T1" fmla="*/ T0 w 87"/>
                            <a:gd name="T2" fmla="+- 0 821 734"/>
                            <a:gd name="T3" fmla="*/ 821 h 267"/>
                            <a:gd name="T4" fmla="+- 0 5138 5102"/>
                            <a:gd name="T5" fmla="*/ T4 w 87"/>
                            <a:gd name="T6" fmla="+- 0 734 734"/>
                            <a:gd name="T7" fmla="*/ 734 h 267"/>
                            <a:gd name="T8" fmla="+- 0 5138 5102"/>
                            <a:gd name="T9" fmla="*/ T8 w 87"/>
                            <a:gd name="T10" fmla="+- 0 778 734"/>
                            <a:gd name="T11" fmla="*/ 778 h 267"/>
                            <a:gd name="T12" fmla="+- 0 5138 5102"/>
                            <a:gd name="T13" fmla="*/ T12 w 87"/>
                            <a:gd name="T14" fmla="+- 0 821 734"/>
                            <a:gd name="T15" fmla="*/ 821 h 267"/>
                            <a:gd name="T16" fmla="+- 0 5155 5102"/>
                            <a:gd name="T17" fmla="*/ T16 w 87"/>
                            <a:gd name="T18" fmla="+- 0 821 734"/>
                            <a:gd name="T19" fmla="*/ 821 h 267"/>
                            <a:gd name="T20" fmla="+- 0 5165 5102"/>
                            <a:gd name="T21" fmla="*/ T20 w 87"/>
                            <a:gd name="T22" fmla="+- 0 823 734"/>
                            <a:gd name="T23" fmla="*/ 823 h 267"/>
                            <a:gd name="T24" fmla="+- 0 5155 5102"/>
                            <a:gd name="T25" fmla="*/ T24 w 87"/>
                            <a:gd name="T26" fmla="+- 0 826 734"/>
                            <a:gd name="T27" fmla="*/ 826 h 267"/>
                            <a:gd name="T28" fmla="+- 0 5138 5102"/>
                            <a:gd name="T29" fmla="*/ T28 w 87"/>
                            <a:gd name="T30" fmla="+- 0 826 734"/>
                            <a:gd name="T31" fmla="*/ 826 h 267"/>
                            <a:gd name="T32" fmla="+- 0 5138 5102"/>
                            <a:gd name="T33" fmla="*/ T32 w 87"/>
                            <a:gd name="T34" fmla="+- 0 893 734"/>
                            <a:gd name="T35" fmla="*/ 893 h 267"/>
                            <a:gd name="T36" fmla="+- 0 5138 5102"/>
                            <a:gd name="T37" fmla="*/ T36 w 87"/>
                            <a:gd name="T38" fmla="+- 0 958 734"/>
                            <a:gd name="T39" fmla="*/ 958 h 267"/>
                            <a:gd name="T40" fmla="+- 0 5143 5102"/>
                            <a:gd name="T41" fmla="*/ T40 w 87"/>
                            <a:gd name="T42" fmla="+- 0 958 734"/>
                            <a:gd name="T43" fmla="*/ 958 h 267"/>
                            <a:gd name="T44" fmla="+- 0 5143 5102"/>
                            <a:gd name="T45" fmla="*/ T44 w 87"/>
                            <a:gd name="T46" fmla="+- 0 974 734"/>
                            <a:gd name="T47" fmla="*/ 974 h 267"/>
                            <a:gd name="T48" fmla="+- 0 5146 5102"/>
                            <a:gd name="T49" fmla="*/ T48 w 87"/>
                            <a:gd name="T50" fmla="+- 0 984 734"/>
                            <a:gd name="T51" fmla="*/ 984 h 267"/>
                            <a:gd name="T52" fmla="+- 0 5148 5102"/>
                            <a:gd name="T53" fmla="*/ T52 w 87"/>
                            <a:gd name="T54" fmla="+- 0 989 734"/>
                            <a:gd name="T55" fmla="*/ 989 h 267"/>
                            <a:gd name="T56" fmla="+- 0 5148 5102"/>
                            <a:gd name="T57" fmla="*/ T56 w 87"/>
                            <a:gd name="T58" fmla="+- 0 996 734"/>
                            <a:gd name="T59" fmla="*/ 996 h 267"/>
                            <a:gd name="T60" fmla="+- 0 5162 5102"/>
                            <a:gd name="T61" fmla="*/ T60 w 87"/>
                            <a:gd name="T62" fmla="+- 0 996 734"/>
                            <a:gd name="T63" fmla="*/ 996 h 267"/>
                            <a:gd name="T64" fmla="+- 0 5170 5102"/>
                            <a:gd name="T65" fmla="*/ T64 w 87"/>
                            <a:gd name="T66" fmla="+- 0 994 734"/>
                            <a:gd name="T67" fmla="*/ 994 h 267"/>
                            <a:gd name="T68" fmla="+- 0 5170 5102"/>
                            <a:gd name="T69" fmla="*/ T68 w 87"/>
                            <a:gd name="T70" fmla="+- 0 989 734"/>
                            <a:gd name="T71" fmla="*/ 989 h 267"/>
                            <a:gd name="T72" fmla="+- 0 5177 5102"/>
                            <a:gd name="T73" fmla="*/ T72 w 87"/>
                            <a:gd name="T74" fmla="+- 0 989 734"/>
                            <a:gd name="T75" fmla="*/ 989 h 267"/>
                            <a:gd name="T76" fmla="+- 0 5179 5102"/>
                            <a:gd name="T77" fmla="*/ T76 w 87"/>
                            <a:gd name="T78" fmla="+- 0 986 734"/>
                            <a:gd name="T79" fmla="*/ 986 h 267"/>
                            <a:gd name="T80" fmla="+- 0 5179 5102"/>
                            <a:gd name="T81" fmla="*/ T80 w 87"/>
                            <a:gd name="T82" fmla="+- 0 979 734"/>
                            <a:gd name="T83" fmla="*/ 979 h 267"/>
                            <a:gd name="T84" fmla="+- 0 5184 5102"/>
                            <a:gd name="T85" fmla="*/ T84 w 87"/>
                            <a:gd name="T86" fmla="+- 0 979 734"/>
                            <a:gd name="T87" fmla="*/ 979 h 267"/>
                            <a:gd name="T88" fmla="+- 0 5184 5102"/>
                            <a:gd name="T89" fmla="*/ T88 w 87"/>
                            <a:gd name="T90" fmla="+- 0 967 734"/>
                            <a:gd name="T91" fmla="*/ 967 h 267"/>
                            <a:gd name="T92" fmla="+- 0 5186 5102"/>
                            <a:gd name="T93" fmla="*/ T92 w 87"/>
                            <a:gd name="T94" fmla="+- 0 962 734"/>
                            <a:gd name="T95" fmla="*/ 962 h 267"/>
                            <a:gd name="T96" fmla="+- 0 5189 5102"/>
                            <a:gd name="T97" fmla="*/ T96 w 87"/>
                            <a:gd name="T98" fmla="+- 0 967 734"/>
                            <a:gd name="T99" fmla="*/ 967 h 267"/>
                            <a:gd name="T100" fmla="+- 0 5189 5102"/>
                            <a:gd name="T101" fmla="*/ T100 w 87"/>
                            <a:gd name="T102" fmla="+- 0 979 734"/>
                            <a:gd name="T103" fmla="*/ 979 h 267"/>
                            <a:gd name="T104" fmla="+- 0 5184 5102"/>
                            <a:gd name="T105" fmla="*/ T104 w 87"/>
                            <a:gd name="T106" fmla="+- 0 979 734"/>
                            <a:gd name="T107" fmla="*/ 979 h 267"/>
                            <a:gd name="T108" fmla="+- 0 5184 5102"/>
                            <a:gd name="T109" fmla="*/ T108 w 87"/>
                            <a:gd name="T110" fmla="+- 0 986 734"/>
                            <a:gd name="T111" fmla="*/ 986 h 267"/>
                            <a:gd name="T112" fmla="+- 0 5182 5102"/>
                            <a:gd name="T113" fmla="*/ T112 w 87"/>
                            <a:gd name="T114" fmla="+- 0 989 734"/>
                            <a:gd name="T115" fmla="*/ 989 h 267"/>
                            <a:gd name="T116" fmla="+- 0 5179 5102"/>
                            <a:gd name="T117" fmla="*/ T116 w 87"/>
                            <a:gd name="T118" fmla="+- 0 991 734"/>
                            <a:gd name="T119" fmla="*/ 991 h 267"/>
                            <a:gd name="T120" fmla="+- 0 5179 5102"/>
                            <a:gd name="T121" fmla="*/ T120 w 87"/>
                            <a:gd name="T122" fmla="+- 0 996 734"/>
                            <a:gd name="T123" fmla="*/ 996 h 267"/>
                            <a:gd name="T124" fmla="+- 0 5172 5102"/>
                            <a:gd name="T125" fmla="*/ T124 w 87"/>
                            <a:gd name="T126" fmla="+- 0 996 734"/>
                            <a:gd name="T127" fmla="*/ 996 h 267"/>
                            <a:gd name="T128" fmla="+- 0 5170 5102"/>
                            <a:gd name="T129" fmla="*/ T128 w 87"/>
                            <a:gd name="T130" fmla="+- 0 998 734"/>
                            <a:gd name="T131" fmla="*/ 998 h 267"/>
                            <a:gd name="T132" fmla="+- 0 5162 5102"/>
                            <a:gd name="T133" fmla="*/ T132 w 87"/>
                            <a:gd name="T134" fmla="+- 0 1001 734"/>
                            <a:gd name="T135" fmla="*/ 1001 h 267"/>
                            <a:gd name="T136" fmla="+- 0 5148 5102"/>
                            <a:gd name="T137" fmla="*/ T136 w 87"/>
                            <a:gd name="T138" fmla="+- 0 1001 734"/>
                            <a:gd name="T139" fmla="*/ 1001 h 267"/>
                            <a:gd name="T140" fmla="+- 0 5148 5102"/>
                            <a:gd name="T141" fmla="*/ T140 w 87"/>
                            <a:gd name="T142" fmla="+- 0 996 734"/>
                            <a:gd name="T143" fmla="*/ 996 h 267"/>
                            <a:gd name="T144" fmla="+- 0 5143 5102"/>
                            <a:gd name="T145" fmla="*/ T144 w 87"/>
                            <a:gd name="T146" fmla="+- 0 996 734"/>
                            <a:gd name="T147" fmla="*/ 996 h 267"/>
                            <a:gd name="T148" fmla="+- 0 5143 5102"/>
                            <a:gd name="T149" fmla="*/ T148 w 87"/>
                            <a:gd name="T150" fmla="+- 0 991 734"/>
                            <a:gd name="T151" fmla="*/ 991 h 267"/>
                            <a:gd name="T152" fmla="+- 0 5141 5102"/>
                            <a:gd name="T153" fmla="*/ T152 w 87"/>
                            <a:gd name="T154" fmla="+- 0 989 734"/>
                            <a:gd name="T155" fmla="*/ 989 h 267"/>
                            <a:gd name="T156" fmla="+- 0 5134 5102"/>
                            <a:gd name="T157" fmla="*/ T156 w 87"/>
                            <a:gd name="T158" fmla="+- 0 989 734"/>
                            <a:gd name="T159" fmla="*/ 989 h 267"/>
                            <a:gd name="T160" fmla="+- 0 5134 5102"/>
                            <a:gd name="T161" fmla="*/ T160 w 87"/>
                            <a:gd name="T162" fmla="+- 0 979 734"/>
                            <a:gd name="T163" fmla="*/ 979 h 267"/>
                            <a:gd name="T164" fmla="+- 0 5131 5102"/>
                            <a:gd name="T165" fmla="*/ T164 w 87"/>
                            <a:gd name="T166" fmla="+- 0 972 734"/>
                            <a:gd name="T167" fmla="*/ 972 h 267"/>
                            <a:gd name="T168" fmla="+- 0 5129 5102"/>
                            <a:gd name="T169" fmla="*/ T168 w 87"/>
                            <a:gd name="T170" fmla="+- 0 936 734"/>
                            <a:gd name="T171" fmla="*/ 936 h 267"/>
                            <a:gd name="T172" fmla="+- 0 5129 5102"/>
                            <a:gd name="T173" fmla="*/ T172 w 87"/>
                            <a:gd name="T174" fmla="+- 0 864 734"/>
                            <a:gd name="T175" fmla="*/ 864 h 267"/>
                            <a:gd name="T176" fmla="+- 0 5119 5102"/>
                            <a:gd name="T177" fmla="*/ T176 w 87"/>
                            <a:gd name="T178" fmla="+- 0 826 734"/>
                            <a:gd name="T179" fmla="*/ 826 h 267"/>
                            <a:gd name="T180" fmla="+- 0 5102 5102"/>
                            <a:gd name="T181" fmla="*/ T180 w 87"/>
                            <a:gd name="T182" fmla="+- 0 826 734"/>
                            <a:gd name="T183" fmla="*/ 826 h 267"/>
                            <a:gd name="T184" fmla="+- 0 5102 5102"/>
                            <a:gd name="T185" fmla="*/ T184 w 87"/>
                            <a:gd name="T186" fmla="+- 0 821 734"/>
                            <a:gd name="T187" fmla="*/ 821 h 267"/>
                            <a:gd name="T188" fmla="+- 0 5136 5102"/>
                            <a:gd name="T189" fmla="*/ T188 w 87"/>
                            <a:gd name="T190" fmla="+- 0 958 734"/>
                            <a:gd name="T191" fmla="*/ 958 h 267"/>
                            <a:gd name="T192" fmla="+- 0 5134 5102"/>
                            <a:gd name="T193" fmla="*/ T192 w 87"/>
                            <a:gd name="T194" fmla="+- 0 962 734"/>
                            <a:gd name="T195" fmla="*/ 962 h 267"/>
                            <a:gd name="T196" fmla="+- 0 5134 5102"/>
                            <a:gd name="T197" fmla="*/ T196 w 87"/>
                            <a:gd name="T198" fmla="+- 0 972 734"/>
                            <a:gd name="T199" fmla="*/ 972 h 267"/>
                            <a:gd name="T200" fmla="+- 0 5138 5102"/>
                            <a:gd name="T201" fmla="*/ T200 w 87"/>
                            <a:gd name="T202" fmla="+- 0 972 734"/>
                            <a:gd name="T203" fmla="*/ 972 h 267"/>
                            <a:gd name="T204" fmla="+- 0 5138 5102"/>
                            <a:gd name="T205" fmla="*/ T204 w 87"/>
                            <a:gd name="T206" fmla="+- 0 962 734"/>
                            <a:gd name="T207" fmla="*/ 96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267">
                              <a:moveTo>
                                <a:pt x="0" y="87"/>
                              </a:moveTo>
                              <a:lnTo>
                                <a:pt x="27" y="87"/>
                              </a:lnTo>
                              <a:lnTo>
                                <a:pt x="27" y="0"/>
                              </a:lnTo>
                              <a:lnTo>
                                <a:pt x="36" y="0"/>
                              </a:lnTo>
                              <a:lnTo>
                                <a:pt x="36" y="22"/>
                              </a:lnTo>
                              <a:lnTo>
                                <a:pt x="36" y="44"/>
                              </a:lnTo>
                              <a:lnTo>
                                <a:pt x="36" y="65"/>
                              </a:lnTo>
                              <a:lnTo>
                                <a:pt x="36" y="87"/>
                              </a:lnTo>
                              <a:lnTo>
                                <a:pt x="46" y="87"/>
                              </a:lnTo>
                              <a:lnTo>
                                <a:pt x="53" y="87"/>
                              </a:lnTo>
                              <a:lnTo>
                                <a:pt x="63" y="87"/>
                              </a:lnTo>
                              <a:lnTo>
                                <a:pt x="63" y="89"/>
                              </a:lnTo>
                              <a:lnTo>
                                <a:pt x="63" y="92"/>
                              </a:lnTo>
                              <a:lnTo>
                                <a:pt x="53" y="92"/>
                              </a:lnTo>
                              <a:lnTo>
                                <a:pt x="46" y="92"/>
                              </a:lnTo>
                              <a:lnTo>
                                <a:pt x="36" y="92"/>
                              </a:lnTo>
                              <a:lnTo>
                                <a:pt x="36" y="125"/>
                              </a:lnTo>
                              <a:lnTo>
                                <a:pt x="36" y="159"/>
                              </a:lnTo>
                              <a:lnTo>
                                <a:pt x="36" y="190"/>
                              </a:lnTo>
                              <a:lnTo>
                                <a:pt x="36" y="224"/>
                              </a:lnTo>
                              <a:lnTo>
                                <a:pt x="39" y="224"/>
                              </a:lnTo>
                              <a:lnTo>
                                <a:pt x="41" y="224"/>
                              </a:lnTo>
                              <a:lnTo>
                                <a:pt x="41" y="231"/>
                              </a:lnTo>
                              <a:lnTo>
                                <a:pt x="41" y="240"/>
                              </a:lnTo>
                              <a:lnTo>
                                <a:pt x="41" y="250"/>
                              </a:lnTo>
                              <a:lnTo>
                                <a:pt x="44" y="250"/>
                              </a:lnTo>
                              <a:lnTo>
                                <a:pt x="46" y="250"/>
                              </a:lnTo>
                              <a:lnTo>
                                <a:pt x="46" y="255"/>
                              </a:lnTo>
                              <a:lnTo>
                                <a:pt x="46" y="257"/>
                              </a:lnTo>
                              <a:lnTo>
                                <a:pt x="46" y="262"/>
                              </a:lnTo>
                              <a:lnTo>
                                <a:pt x="53" y="262"/>
                              </a:lnTo>
                              <a:lnTo>
                                <a:pt x="60" y="262"/>
                              </a:lnTo>
                              <a:lnTo>
                                <a:pt x="68" y="262"/>
                              </a:lnTo>
                              <a:lnTo>
                                <a:pt x="68" y="260"/>
                              </a:lnTo>
                              <a:lnTo>
                                <a:pt x="68" y="257"/>
                              </a:lnTo>
                              <a:lnTo>
                                <a:pt x="68" y="255"/>
                              </a:lnTo>
                              <a:lnTo>
                                <a:pt x="70" y="255"/>
                              </a:lnTo>
                              <a:lnTo>
                                <a:pt x="75" y="255"/>
                              </a:lnTo>
                              <a:lnTo>
                                <a:pt x="77" y="255"/>
                              </a:lnTo>
                              <a:lnTo>
                                <a:pt x="77" y="252"/>
                              </a:lnTo>
                              <a:lnTo>
                                <a:pt x="77" y="248"/>
                              </a:lnTo>
                              <a:lnTo>
                                <a:pt x="77" y="245"/>
                              </a:lnTo>
                              <a:lnTo>
                                <a:pt x="80" y="245"/>
                              </a:lnTo>
                              <a:lnTo>
                                <a:pt x="82" y="245"/>
                              </a:lnTo>
                              <a:lnTo>
                                <a:pt x="82" y="238"/>
                              </a:lnTo>
                              <a:lnTo>
                                <a:pt x="82" y="233"/>
                              </a:lnTo>
                              <a:lnTo>
                                <a:pt x="82" y="228"/>
                              </a:lnTo>
                              <a:lnTo>
                                <a:pt x="84" y="228"/>
                              </a:lnTo>
                              <a:lnTo>
                                <a:pt x="87" y="228"/>
                              </a:lnTo>
                              <a:lnTo>
                                <a:pt x="87" y="233"/>
                              </a:lnTo>
                              <a:lnTo>
                                <a:pt x="87" y="238"/>
                              </a:lnTo>
                              <a:lnTo>
                                <a:pt x="87" y="245"/>
                              </a:lnTo>
                              <a:lnTo>
                                <a:pt x="84" y="245"/>
                              </a:lnTo>
                              <a:lnTo>
                                <a:pt x="82" y="245"/>
                              </a:lnTo>
                              <a:lnTo>
                                <a:pt x="82" y="248"/>
                              </a:lnTo>
                              <a:lnTo>
                                <a:pt x="82" y="252"/>
                              </a:lnTo>
                              <a:lnTo>
                                <a:pt x="82" y="255"/>
                              </a:lnTo>
                              <a:lnTo>
                                <a:pt x="80" y="255"/>
                              </a:lnTo>
                              <a:lnTo>
                                <a:pt x="77" y="255"/>
                              </a:lnTo>
                              <a:lnTo>
                                <a:pt x="77" y="257"/>
                              </a:lnTo>
                              <a:lnTo>
                                <a:pt x="77" y="260"/>
                              </a:lnTo>
                              <a:lnTo>
                                <a:pt x="77" y="262"/>
                              </a:lnTo>
                              <a:lnTo>
                                <a:pt x="75" y="262"/>
                              </a:lnTo>
                              <a:lnTo>
                                <a:pt x="70" y="262"/>
                              </a:lnTo>
                              <a:lnTo>
                                <a:pt x="68" y="262"/>
                              </a:lnTo>
                              <a:lnTo>
                                <a:pt x="68" y="264"/>
                              </a:lnTo>
                              <a:lnTo>
                                <a:pt x="68" y="267"/>
                              </a:lnTo>
                              <a:lnTo>
                                <a:pt x="60" y="267"/>
                              </a:lnTo>
                              <a:lnTo>
                                <a:pt x="53" y="267"/>
                              </a:lnTo>
                              <a:lnTo>
                                <a:pt x="46" y="267"/>
                              </a:lnTo>
                              <a:lnTo>
                                <a:pt x="46" y="264"/>
                              </a:lnTo>
                              <a:lnTo>
                                <a:pt x="46" y="262"/>
                              </a:lnTo>
                              <a:lnTo>
                                <a:pt x="44" y="262"/>
                              </a:lnTo>
                              <a:lnTo>
                                <a:pt x="41" y="262"/>
                              </a:lnTo>
                              <a:lnTo>
                                <a:pt x="41" y="260"/>
                              </a:lnTo>
                              <a:lnTo>
                                <a:pt x="41" y="257"/>
                              </a:lnTo>
                              <a:lnTo>
                                <a:pt x="41" y="255"/>
                              </a:lnTo>
                              <a:lnTo>
                                <a:pt x="39" y="255"/>
                              </a:lnTo>
                              <a:lnTo>
                                <a:pt x="34" y="255"/>
                              </a:lnTo>
                              <a:lnTo>
                                <a:pt x="32" y="255"/>
                              </a:lnTo>
                              <a:lnTo>
                                <a:pt x="32" y="250"/>
                              </a:lnTo>
                              <a:lnTo>
                                <a:pt x="32" y="245"/>
                              </a:lnTo>
                              <a:lnTo>
                                <a:pt x="32" y="238"/>
                              </a:lnTo>
                              <a:lnTo>
                                <a:pt x="29" y="238"/>
                              </a:lnTo>
                              <a:lnTo>
                                <a:pt x="27" y="238"/>
                              </a:lnTo>
                              <a:lnTo>
                                <a:pt x="27" y="202"/>
                              </a:lnTo>
                              <a:lnTo>
                                <a:pt x="27" y="166"/>
                              </a:lnTo>
                              <a:lnTo>
                                <a:pt x="27" y="130"/>
                              </a:lnTo>
                              <a:lnTo>
                                <a:pt x="27" y="92"/>
                              </a:lnTo>
                              <a:lnTo>
                                <a:pt x="17" y="92"/>
                              </a:lnTo>
                              <a:lnTo>
                                <a:pt x="10" y="92"/>
                              </a:lnTo>
                              <a:lnTo>
                                <a:pt x="0" y="92"/>
                              </a:lnTo>
                              <a:lnTo>
                                <a:pt x="0" y="89"/>
                              </a:lnTo>
                              <a:lnTo>
                                <a:pt x="0" y="87"/>
                              </a:lnTo>
                              <a:close/>
                              <a:moveTo>
                                <a:pt x="36" y="224"/>
                              </a:moveTo>
                              <a:lnTo>
                                <a:pt x="34" y="224"/>
                              </a:lnTo>
                              <a:lnTo>
                                <a:pt x="32" y="224"/>
                              </a:lnTo>
                              <a:lnTo>
                                <a:pt x="32" y="228"/>
                              </a:lnTo>
                              <a:lnTo>
                                <a:pt x="32" y="233"/>
                              </a:lnTo>
                              <a:lnTo>
                                <a:pt x="32" y="238"/>
                              </a:lnTo>
                              <a:lnTo>
                                <a:pt x="34" y="238"/>
                              </a:lnTo>
                              <a:lnTo>
                                <a:pt x="36" y="238"/>
                              </a:lnTo>
                              <a:lnTo>
                                <a:pt x="36" y="233"/>
                              </a:lnTo>
                              <a:lnTo>
                                <a:pt x="36" y="228"/>
                              </a:lnTo>
                              <a:lnTo>
                                <a:pt x="36" y="2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Line 731"/>
                      <wps:cNvCnPr>
                        <a:cxnSpLocks noChangeShapeType="1"/>
                      </wps:cNvCnPr>
                      <wps:spPr bwMode="auto">
                        <a:xfrm>
                          <a:off x="5054" y="961"/>
                          <a:ext cx="22" cy="0"/>
                        </a:xfrm>
                        <a:prstGeom prst="line">
                          <a:avLst/>
                        </a:prstGeom>
                        <a:noFill/>
                        <a:ln w="13716">
                          <a:solidFill>
                            <a:srgbClr val="406C4A"/>
                          </a:solidFill>
                          <a:round/>
                          <a:headEnd/>
                          <a:tailEnd/>
                        </a:ln>
                        <a:extLst>
                          <a:ext uri="{909E8E84-426E-40DD-AFC4-6F175D3DCCD1}">
                            <a14:hiddenFill xmlns:a14="http://schemas.microsoft.com/office/drawing/2010/main">
                              <a:noFill/>
                            </a14:hiddenFill>
                          </a:ext>
                        </a:extLst>
                      </wps:spPr>
                      <wps:bodyPr/>
                    </wps:wsp>
                    <wps:wsp>
                      <wps:cNvPr id="942" name="AutoShape 730"/>
                      <wps:cNvSpPr>
                        <a:spLocks/>
                      </wps:cNvSpPr>
                      <wps:spPr bwMode="auto">
                        <a:xfrm>
                          <a:off x="4977" y="820"/>
                          <a:ext cx="88" cy="180"/>
                        </a:xfrm>
                        <a:custGeom>
                          <a:avLst/>
                          <a:gdLst>
                            <a:gd name="T0" fmla="+- 0 4981 4977"/>
                            <a:gd name="T1" fmla="*/ T0 w 88"/>
                            <a:gd name="T2" fmla="+- 0 832 820"/>
                            <a:gd name="T3" fmla="*/ 832 h 180"/>
                            <a:gd name="T4" fmla="+- 0 4993 4977"/>
                            <a:gd name="T5" fmla="*/ T4 w 88"/>
                            <a:gd name="T6" fmla="+- 0 825 820"/>
                            <a:gd name="T7" fmla="*/ 825 h 180"/>
                            <a:gd name="T8" fmla="+- 0 5022 4977"/>
                            <a:gd name="T9" fmla="*/ T8 w 88"/>
                            <a:gd name="T10" fmla="+- 0 820 820"/>
                            <a:gd name="T11" fmla="*/ 820 h 180"/>
                            <a:gd name="T12" fmla="+- 0 5044 4977"/>
                            <a:gd name="T13" fmla="*/ T12 w 88"/>
                            <a:gd name="T14" fmla="+- 0 825 820"/>
                            <a:gd name="T15" fmla="*/ 825 h 180"/>
                            <a:gd name="T16" fmla="+- 0 5049 4977"/>
                            <a:gd name="T17" fmla="*/ T16 w 88"/>
                            <a:gd name="T18" fmla="+- 0 834 820"/>
                            <a:gd name="T19" fmla="*/ 834 h 180"/>
                            <a:gd name="T20" fmla="+- 0 5061 4977"/>
                            <a:gd name="T21" fmla="*/ T20 w 88"/>
                            <a:gd name="T22" fmla="+- 0 825 820"/>
                            <a:gd name="T23" fmla="*/ 825 h 180"/>
                            <a:gd name="T24" fmla="+- 0 5065 4977"/>
                            <a:gd name="T25" fmla="*/ T24 w 88"/>
                            <a:gd name="T26" fmla="+- 0 861 820"/>
                            <a:gd name="T27" fmla="*/ 861 h 180"/>
                            <a:gd name="T28" fmla="+- 0 5061 4977"/>
                            <a:gd name="T29" fmla="*/ T28 w 88"/>
                            <a:gd name="T30" fmla="+- 0 858 820"/>
                            <a:gd name="T31" fmla="*/ 858 h 180"/>
                            <a:gd name="T32" fmla="+- 0 5053 4977"/>
                            <a:gd name="T33" fmla="*/ T32 w 88"/>
                            <a:gd name="T34" fmla="+- 0 846 820"/>
                            <a:gd name="T35" fmla="*/ 846 h 180"/>
                            <a:gd name="T36" fmla="+- 0 5046 4977"/>
                            <a:gd name="T37" fmla="*/ T36 w 88"/>
                            <a:gd name="T38" fmla="+- 0 837 820"/>
                            <a:gd name="T39" fmla="*/ 837 h 180"/>
                            <a:gd name="T40" fmla="+- 0 5034 4977"/>
                            <a:gd name="T41" fmla="*/ T40 w 88"/>
                            <a:gd name="T42" fmla="+- 0 832 820"/>
                            <a:gd name="T43" fmla="*/ 832 h 180"/>
                            <a:gd name="T44" fmla="+- 0 4998 4977"/>
                            <a:gd name="T45" fmla="*/ T44 w 88"/>
                            <a:gd name="T46" fmla="+- 0 825 820"/>
                            <a:gd name="T47" fmla="*/ 825 h 180"/>
                            <a:gd name="T48" fmla="+- 0 4993 4977"/>
                            <a:gd name="T49" fmla="*/ T48 w 88"/>
                            <a:gd name="T50" fmla="+- 0 834 820"/>
                            <a:gd name="T51" fmla="*/ 834 h 180"/>
                            <a:gd name="T52" fmla="+- 0 4986 4977"/>
                            <a:gd name="T53" fmla="*/ T52 w 88"/>
                            <a:gd name="T54" fmla="+- 0 841 820"/>
                            <a:gd name="T55" fmla="*/ 841 h 180"/>
                            <a:gd name="T56" fmla="+- 0 4984 4977"/>
                            <a:gd name="T57" fmla="*/ T56 w 88"/>
                            <a:gd name="T58" fmla="+- 0 868 820"/>
                            <a:gd name="T59" fmla="*/ 868 h 180"/>
                            <a:gd name="T60" fmla="+- 0 4991 4977"/>
                            <a:gd name="T61" fmla="*/ T60 w 88"/>
                            <a:gd name="T62" fmla="+- 0 875 820"/>
                            <a:gd name="T63" fmla="*/ 875 h 180"/>
                            <a:gd name="T64" fmla="+- 0 5003 4977"/>
                            <a:gd name="T65" fmla="*/ T64 w 88"/>
                            <a:gd name="T66" fmla="+- 0 880 820"/>
                            <a:gd name="T67" fmla="*/ 880 h 180"/>
                            <a:gd name="T68" fmla="+- 0 5008 4977"/>
                            <a:gd name="T69" fmla="*/ T68 w 88"/>
                            <a:gd name="T70" fmla="+- 0 889 820"/>
                            <a:gd name="T71" fmla="*/ 889 h 180"/>
                            <a:gd name="T72" fmla="+- 0 5017 4977"/>
                            <a:gd name="T73" fmla="*/ T72 w 88"/>
                            <a:gd name="T74" fmla="+- 0 897 820"/>
                            <a:gd name="T75" fmla="*/ 897 h 180"/>
                            <a:gd name="T76" fmla="+- 0 5032 4977"/>
                            <a:gd name="T77" fmla="*/ T76 w 88"/>
                            <a:gd name="T78" fmla="+- 0 901 820"/>
                            <a:gd name="T79" fmla="*/ 901 h 180"/>
                            <a:gd name="T80" fmla="+- 0 5044 4977"/>
                            <a:gd name="T81" fmla="*/ T80 w 88"/>
                            <a:gd name="T82" fmla="+- 0 906 820"/>
                            <a:gd name="T83" fmla="*/ 906 h 180"/>
                            <a:gd name="T84" fmla="+- 0 5049 4977"/>
                            <a:gd name="T85" fmla="*/ T84 w 88"/>
                            <a:gd name="T86" fmla="+- 0 916 820"/>
                            <a:gd name="T87" fmla="*/ 916 h 180"/>
                            <a:gd name="T88" fmla="+- 0 5056 4977"/>
                            <a:gd name="T89" fmla="*/ T88 w 88"/>
                            <a:gd name="T90" fmla="+- 0 923 820"/>
                            <a:gd name="T91" fmla="*/ 923 h 180"/>
                            <a:gd name="T92" fmla="+- 0 5065 4977"/>
                            <a:gd name="T93" fmla="*/ T92 w 88"/>
                            <a:gd name="T94" fmla="+- 0 928 820"/>
                            <a:gd name="T95" fmla="*/ 928 h 180"/>
                            <a:gd name="T96" fmla="+- 0 5061 4977"/>
                            <a:gd name="T97" fmla="*/ T96 w 88"/>
                            <a:gd name="T98" fmla="+- 0 978 820"/>
                            <a:gd name="T99" fmla="*/ 978 h 180"/>
                            <a:gd name="T100" fmla="+- 0 5056 4977"/>
                            <a:gd name="T101" fmla="*/ T100 w 88"/>
                            <a:gd name="T102" fmla="+- 0 988 820"/>
                            <a:gd name="T103" fmla="*/ 988 h 180"/>
                            <a:gd name="T104" fmla="+- 0 5049 4977"/>
                            <a:gd name="T105" fmla="*/ T104 w 88"/>
                            <a:gd name="T106" fmla="+- 0 995 820"/>
                            <a:gd name="T107" fmla="*/ 995 h 180"/>
                            <a:gd name="T108" fmla="+- 0 5025 4977"/>
                            <a:gd name="T109" fmla="*/ T108 w 88"/>
                            <a:gd name="T110" fmla="+- 0 1000 820"/>
                            <a:gd name="T111" fmla="*/ 1000 h 180"/>
                            <a:gd name="T112" fmla="+- 0 4998 4977"/>
                            <a:gd name="T113" fmla="*/ T112 w 88"/>
                            <a:gd name="T114" fmla="+- 0 995 820"/>
                            <a:gd name="T115" fmla="*/ 995 h 180"/>
                            <a:gd name="T116" fmla="+- 0 4993 4977"/>
                            <a:gd name="T117" fmla="*/ T116 w 88"/>
                            <a:gd name="T118" fmla="+- 0 985 820"/>
                            <a:gd name="T119" fmla="*/ 985 h 180"/>
                            <a:gd name="T120" fmla="+- 0 4981 4977"/>
                            <a:gd name="T121" fmla="*/ T120 w 88"/>
                            <a:gd name="T122" fmla="+- 0 995 820"/>
                            <a:gd name="T123" fmla="*/ 995 h 180"/>
                            <a:gd name="T124" fmla="+- 0 4977 4977"/>
                            <a:gd name="T125" fmla="*/ T124 w 88"/>
                            <a:gd name="T126" fmla="+- 0 959 820"/>
                            <a:gd name="T127" fmla="*/ 959 h 180"/>
                            <a:gd name="T128" fmla="+- 0 4981 4977"/>
                            <a:gd name="T129" fmla="*/ T128 w 88"/>
                            <a:gd name="T130" fmla="+- 0 961 820"/>
                            <a:gd name="T131" fmla="*/ 961 h 180"/>
                            <a:gd name="T132" fmla="+- 0 4989 4977"/>
                            <a:gd name="T133" fmla="*/ T132 w 88"/>
                            <a:gd name="T134" fmla="+- 0 978 820"/>
                            <a:gd name="T135" fmla="*/ 978 h 180"/>
                            <a:gd name="T136" fmla="+- 0 4998 4977"/>
                            <a:gd name="T137" fmla="*/ T136 w 88"/>
                            <a:gd name="T138" fmla="+- 0 983 820"/>
                            <a:gd name="T139" fmla="*/ 983 h 180"/>
                            <a:gd name="T140" fmla="+- 0 5003 4977"/>
                            <a:gd name="T141" fmla="*/ T140 w 88"/>
                            <a:gd name="T142" fmla="+- 0 993 820"/>
                            <a:gd name="T143" fmla="*/ 993 h 180"/>
                            <a:gd name="T144" fmla="+- 0 5044 4977"/>
                            <a:gd name="T145" fmla="*/ T144 w 88"/>
                            <a:gd name="T146" fmla="+- 0 993 820"/>
                            <a:gd name="T147" fmla="*/ 993 h 180"/>
                            <a:gd name="T148" fmla="+- 0 5049 4977"/>
                            <a:gd name="T149" fmla="*/ T148 w 88"/>
                            <a:gd name="T150" fmla="+- 0 983 820"/>
                            <a:gd name="T151" fmla="*/ 983 h 180"/>
                            <a:gd name="T152" fmla="+- 0 5058 4977"/>
                            <a:gd name="T153" fmla="*/ T152 w 88"/>
                            <a:gd name="T154" fmla="+- 0 978 820"/>
                            <a:gd name="T155" fmla="*/ 978 h 180"/>
                            <a:gd name="T156" fmla="+- 0 5056 4977"/>
                            <a:gd name="T157" fmla="*/ T156 w 88"/>
                            <a:gd name="T158" fmla="+- 0 940 820"/>
                            <a:gd name="T159" fmla="*/ 940 h 180"/>
                            <a:gd name="T160" fmla="+- 0 5049 4977"/>
                            <a:gd name="T161" fmla="*/ T160 w 88"/>
                            <a:gd name="T162" fmla="+- 0 933 820"/>
                            <a:gd name="T163" fmla="*/ 933 h 180"/>
                            <a:gd name="T164" fmla="+- 0 5039 4977"/>
                            <a:gd name="T165" fmla="*/ T164 w 88"/>
                            <a:gd name="T166" fmla="+- 0 925 820"/>
                            <a:gd name="T167" fmla="*/ 925 h 180"/>
                            <a:gd name="T168" fmla="+- 0 5029 4977"/>
                            <a:gd name="T169" fmla="*/ T168 w 88"/>
                            <a:gd name="T170" fmla="+- 0 918 820"/>
                            <a:gd name="T171" fmla="*/ 918 h 180"/>
                            <a:gd name="T172" fmla="+- 0 5022 4977"/>
                            <a:gd name="T173" fmla="*/ T172 w 88"/>
                            <a:gd name="T174" fmla="+- 0 911 820"/>
                            <a:gd name="T175" fmla="*/ 911 h 180"/>
                            <a:gd name="T176" fmla="+- 0 5013 4977"/>
                            <a:gd name="T177" fmla="*/ T176 w 88"/>
                            <a:gd name="T178" fmla="+- 0 906 820"/>
                            <a:gd name="T179" fmla="*/ 906 h 180"/>
                            <a:gd name="T180" fmla="+- 0 4998 4977"/>
                            <a:gd name="T181" fmla="*/ T180 w 88"/>
                            <a:gd name="T182" fmla="+- 0 901 820"/>
                            <a:gd name="T183" fmla="*/ 901 h 180"/>
                            <a:gd name="T184" fmla="+- 0 4993 4977"/>
                            <a:gd name="T185" fmla="*/ T184 w 88"/>
                            <a:gd name="T186" fmla="+- 0 892 820"/>
                            <a:gd name="T187" fmla="*/ 892 h 180"/>
                            <a:gd name="T188" fmla="+- 0 4986 4977"/>
                            <a:gd name="T189" fmla="*/ T188 w 88"/>
                            <a:gd name="T190" fmla="+- 0 885 820"/>
                            <a:gd name="T191" fmla="*/ 885 h 180"/>
                            <a:gd name="T192" fmla="+- 0 4977 4977"/>
                            <a:gd name="T193" fmla="*/ T192 w 88"/>
                            <a:gd name="T194" fmla="+- 0 880 820"/>
                            <a:gd name="T195" fmla="*/ 880 h 180"/>
                            <a:gd name="T196" fmla="+- 0 4981 4977"/>
                            <a:gd name="T197" fmla="*/ T196 w 88"/>
                            <a:gd name="T198" fmla="+- 0 875 820"/>
                            <a:gd name="T199" fmla="*/ 875 h 180"/>
                            <a:gd name="T200" fmla="+- 0 4986 4977"/>
                            <a:gd name="T201" fmla="*/ T200 w 88"/>
                            <a:gd name="T202" fmla="+- 0 875 820"/>
                            <a:gd name="T203" fmla="*/ 875 h 180"/>
                            <a:gd name="T204" fmla="+- 0 4993 4977"/>
                            <a:gd name="T205" fmla="*/ T204 w 88"/>
                            <a:gd name="T206" fmla="+- 0 880 820"/>
                            <a:gd name="T207" fmla="*/ 880 h 180"/>
                            <a:gd name="T208" fmla="+- 0 4998 4977"/>
                            <a:gd name="T209" fmla="*/ T208 w 88"/>
                            <a:gd name="T210" fmla="+- 0 897 820"/>
                            <a:gd name="T211" fmla="*/ 897 h 180"/>
                            <a:gd name="T212" fmla="+- 0 5005 4977"/>
                            <a:gd name="T213" fmla="*/ T212 w 88"/>
                            <a:gd name="T214" fmla="+- 0 892 820"/>
                            <a:gd name="T215" fmla="*/ 892 h 180"/>
                            <a:gd name="T216" fmla="+- 0 5008 4977"/>
                            <a:gd name="T217" fmla="*/ T216 w 88"/>
                            <a:gd name="T218" fmla="+- 0 897 820"/>
                            <a:gd name="T219" fmla="*/ 897 h 180"/>
                            <a:gd name="T220" fmla="+- 0 5017 4977"/>
                            <a:gd name="T221" fmla="*/ T220 w 88"/>
                            <a:gd name="T222" fmla="+- 0 901 820"/>
                            <a:gd name="T223" fmla="*/ 901 h 180"/>
                            <a:gd name="T224" fmla="+- 0 5029 4977"/>
                            <a:gd name="T225" fmla="*/ T224 w 88"/>
                            <a:gd name="T226" fmla="+- 0 911 820"/>
                            <a:gd name="T227" fmla="*/ 911 h 180"/>
                            <a:gd name="T228" fmla="+- 0 5029 4977"/>
                            <a:gd name="T229" fmla="*/ T228 w 88"/>
                            <a:gd name="T230" fmla="+- 0 904 820"/>
                            <a:gd name="T231" fmla="*/ 904 h 180"/>
                            <a:gd name="T232" fmla="+- 0 5039 4977"/>
                            <a:gd name="T233" fmla="*/ T232 w 88"/>
                            <a:gd name="T234" fmla="+- 0 918 820"/>
                            <a:gd name="T235" fmla="*/ 918 h 180"/>
                            <a:gd name="T236" fmla="+- 0 5049 4977"/>
                            <a:gd name="T237" fmla="*/ T236 w 88"/>
                            <a:gd name="T238" fmla="+- 0 921 820"/>
                            <a:gd name="T239" fmla="*/ 921 h 180"/>
                            <a:gd name="T240" fmla="+- 0 5044 4977"/>
                            <a:gd name="T241" fmla="*/ T240 w 88"/>
                            <a:gd name="T242" fmla="+- 0 911 820"/>
                            <a:gd name="T243" fmla="*/ 911 h 180"/>
                            <a:gd name="T244" fmla="+- 0 5056 4977"/>
                            <a:gd name="T245" fmla="*/ T244 w 88"/>
                            <a:gd name="T246" fmla="+- 0 923 820"/>
                            <a:gd name="T247" fmla="*/ 923 h 180"/>
                            <a:gd name="T248" fmla="+- 0 5061 4977"/>
                            <a:gd name="T249" fmla="*/ T248 w 88"/>
                            <a:gd name="T250" fmla="+- 0 933 820"/>
                            <a:gd name="T251" fmla="*/ 9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 h="180">
                              <a:moveTo>
                                <a:pt x="0" y="21"/>
                              </a:moveTo>
                              <a:lnTo>
                                <a:pt x="2" y="21"/>
                              </a:lnTo>
                              <a:lnTo>
                                <a:pt x="4" y="21"/>
                              </a:lnTo>
                              <a:lnTo>
                                <a:pt x="4" y="19"/>
                              </a:lnTo>
                              <a:lnTo>
                                <a:pt x="4" y="14"/>
                              </a:lnTo>
                              <a:lnTo>
                                <a:pt x="4" y="12"/>
                              </a:lnTo>
                              <a:lnTo>
                                <a:pt x="9" y="12"/>
                              </a:lnTo>
                              <a:lnTo>
                                <a:pt x="12" y="12"/>
                              </a:lnTo>
                              <a:lnTo>
                                <a:pt x="16" y="12"/>
                              </a:lnTo>
                              <a:lnTo>
                                <a:pt x="16" y="9"/>
                              </a:lnTo>
                              <a:lnTo>
                                <a:pt x="16" y="7"/>
                              </a:lnTo>
                              <a:lnTo>
                                <a:pt x="16" y="5"/>
                              </a:lnTo>
                              <a:lnTo>
                                <a:pt x="19" y="5"/>
                              </a:lnTo>
                              <a:lnTo>
                                <a:pt x="21" y="5"/>
                              </a:lnTo>
                              <a:lnTo>
                                <a:pt x="21" y="2"/>
                              </a:lnTo>
                              <a:lnTo>
                                <a:pt x="21" y="0"/>
                              </a:lnTo>
                              <a:lnTo>
                                <a:pt x="33" y="0"/>
                              </a:lnTo>
                              <a:lnTo>
                                <a:pt x="45" y="0"/>
                              </a:lnTo>
                              <a:lnTo>
                                <a:pt x="57" y="0"/>
                              </a:lnTo>
                              <a:lnTo>
                                <a:pt x="57" y="2"/>
                              </a:lnTo>
                              <a:lnTo>
                                <a:pt x="57" y="5"/>
                              </a:lnTo>
                              <a:lnTo>
                                <a:pt x="60" y="5"/>
                              </a:lnTo>
                              <a:lnTo>
                                <a:pt x="64" y="5"/>
                              </a:lnTo>
                              <a:lnTo>
                                <a:pt x="67" y="5"/>
                              </a:lnTo>
                              <a:lnTo>
                                <a:pt x="67" y="7"/>
                              </a:lnTo>
                              <a:lnTo>
                                <a:pt x="67" y="9"/>
                              </a:lnTo>
                              <a:lnTo>
                                <a:pt x="67" y="12"/>
                              </a:lnTo>
                              <a:lnTo>
                                <a:pt x="69" y="12"/>
                              </a:lnTo>
                              <a:lnTo>
                                <a:pt x="72" y="12"/>
                              </a:lnTo>
                              <a:lnTo>
                                <a:pt x="72" y="14"/>
                              </a:lnTo>
                              <a:lnTo>
                                <a:pt x="72" y="17"/>
                              </a:lnTo>
                              <a:lnTo>
                                <a:pt x="76" y="17"/>
                              </a:lnTo>
                              <a:lnTo>
                                <a:pt x="79" y="17"/>
                              </a:lnTo>
                              <a:lnTo>
                                <a:pt x="84" y="17"/>
                              </a:lnTo>
                              <a:lnTo>
                                <a:pt x="84" y="12"/>
                              </a:lnTo>
                              <a:lnTo>
                                <a:pt x="84" y="5"/>
                              </a:lnTo>
                              <a:lnTo>
                                <a:pt x="84" y="0"/>
                              </a:lnTo>
                              <a:lnTo>
                                <a:pt x="86" y="0"/>
                              </a:lnTo>
                              <a:lnTo>
                                <a:pt x="88" y="0"/>
                              </a:lnTo>
                              <a:lnTo>
                                <a:pt x="88" y="14"/>
                              </a:lnTo>
                              <a:lnTo>
                                <a:pt x="88" y="26"/>
                              </a:lnTo>
                              <a:lnTo>
                                <a:pt x="88" y="41"/>
                              </a:lnTo>
                              <a:lnTo>
                                <a:pt x="88" y="55"/>
                              </a:lnTo>
                              <a:lnTo>
                                <a:pt x="86" y="55"/>
                              </a:lnTo>
                              <a:lnTo>
                                <a:pt x="84" y="55"/>
                              </a:lnTo>
                              <a:lnTo>
                                <a:pt x="84" y="48"/>
                              </a:lnTo>
                              <a:lnTo>
                                <a:pt x="84" y="43"/>
                              </a:lnTo>
                              <a:lnTo>
                                <a:pt x="84" y="38"/>
                              </a:lnTo>
                              <a:lnTo>
                                <a:pt x="81" y="38"/>
                              </a:lnTo>
                              <a:lnTo>
                                <a:pt x="79" y="38"/>
                              </a:lnTo>
                              <a:lnTo>
                                <a:pt x="79" y="33"/>
                              </a:lnTo>
                              <a:lnTo>
                                <a:pt x="79" y="31"/>
                              </a:lnTo>
                              <a:lnTo>
                                <a:pt x="79" y="26"/>
                              </a:lnTo>
                              <a:lnTo>
                                <a:pt x="76" y="26"/>
                              </a:lnTo>
                              <a:lnTo>
                                <a:pt x="74" y="26"/>
                              </a:lnTo>
                              <a:lnTo>
                                <a:pt x="72" y="26"/>
                              </a:lnTo>
                              <a:lnTo>
                                <a:pt x="72" y="24"/>
                              </a:lnTo>
                              <a:lnTo>
                                <a:pt x="72" y="19"/>
                              </a:lnTo>
                              <a:lnTo>
                                <a:pt x="72" y="17"/>
                              </a:lnTo>
                              <a:lnTo>
                                <a:pt x="69" y="17"/>
                              </a:lnTo>
                              <a:lnTo>
                                <a:pt x="67" y="17"/>
                              </a:lnTo>
                              <a:lnTo>
                                <a:pt x="67" y="14"/>
                              </a:lnTo>
                              <a:lnTo>
                                <a:pt x="67" y="12"/>
                              </a:lnTo>
                              <a:lnTo>
                                <a:pt x="64" y="12"/>
                              </a:lnTo>
                              <a:lnTo>
                                <a:pt x="60" y="12"/>
                              </a:lnTo>
                              <a:lnTo>
                                <a:pt x="57" y="12"/>
                              </a:lnTo>
                              <a:lnTo>
                                <a:pt x="57" y="9"/>
                              </a:lnTo>
                              <a:lnTo>
                                <a:pt x="57" y="7"/>
                              </a:lnTo>
                              <a:lnTo>
                                <a:pt x="57" y="5"/>
                              </a:lnTo>
                              <a:lnTo>
                                <a:pt x="45" y="5"/>
                              </a:lnTo>
                              <a:lnTo>
                                <a:pt x="33" y="5"/>
                              </a:lnTo>
                              <a:lnTo>
                                <a:pt x="21" y="5"/>
                              </a:lnTo>
                              <a:lnTo>
                                <a:pt x="21" y="7"/>
                              </a:lnTo>
                              <a:lnTo>
                                <a:pt x="21" y="9"/>
                              </a:lnTo>
                              <a:lnTo>
                                <a:pt x="21" y="12"/>
                              </a:lnTo>
                              <a:lnTo>
                                <a:pt x="19" y="12"/>
                              </a:lnTo>
                              <a:lnTo>
                                <a:pt x="16" y="12"/>
                              </a:lnTo>
                              <a:lnTo>
                                <a:pt x="16" y="14"/>
                              </a:lnTo>
                              <a:lnTo>
                                <a:pt x="16" y="17"/>
                              </a:lnTo>
                              <a:lnTo>
                                <a:pt x="14" y="17"/>
                              </a:lnTo>
                              <a:lnTo>
                                <a:pt x="12" y="17"/>
                              </a:lnTo>
                              <a:lnTo>
                                <a:pt x="9" y="17"/>
                              </a:lnTo>
                              <a:lnTo>
                                <a:pt x="9" y="19"/>
                              </a:lnTo>
                              <a:lnTo>
                                <a:pt x="9" y="21"/>
                              </a:lnTo>
                              <a:lnTo>
                                <a:pt x="7" y="21"/>
                              </a:lnTo>
                              <a:lnTo>
                                <a:pt x="4" y="21"/>
                              </a:lnTo>
                              <a:lnTo>
                                <a:pt x="4" y="31"/>
                              </a:lnTo>
                              <a:lnTo>
                                <a:pt x="4" y="41"/>
                              </a:lnTo>
                              <a:lnTo>
                                <a:pt x="4" y="48"/>
                              </a:lnTo>
                              <a:lnTo>
                                <a:pt x="7" y="48"/>
                              </a:lnTo>
                              <a:lnTo>
                                <a:pt x="9" y="48"/>
                              </a:lnTo>
                              <a:lnTo>
                                <a:pt x="9" y="50"/>
                              </a:lnTo>
                              <a:lnTo>
                                <a:pt x="9" y="53"/>
                              </a:lnTo>
                              <a:lnTo>
                                <a:pt x="9" y="55"/>
                              </a:lnTo>
                              <a:lnTo>
                                <a:pt x="12" y="55"/>
                              </a:lnTo>
                              <a:lnTo>
                                <a:pt x="14" y="55"/>
                              </a:lnTo>
                              <a:lnTo>
                                <a:pt x="16" y="55"/>
                              </a:lnTo>
                              <a:lnTo>
                                <a:pt x="16" y="57"/>
                              </a:lnTo>
                              <a:lnTo>
                                <a:pt x="16" y="60"/>
                              </a:lnTo>
                              <a:lnTo>
                                <a:pt x="19" y="60"/>
                              </a:lnTo>
                              <a:lnTo>
                                <a:pt x="21" y="60"/>
                              </a:lnTo>
                              <a:lnTo>
                                <a:pt x="26" y="60"/>
                              </a:lnTo>
                              <a:lnTo>
                                <a:pt x="26" y="62"/>
                              </a:lnTo>
                              <a:lnTo>
                                <a:pt x="26" y="65"/>
                              </a:lnTo>
                              <a:lnTo>
                                <a:pt x="28" y="65"/>
                              </a:lnTo>
                              <a:lnTo>
                                <a:pt x="31" y="65"/>
                              </a:lnTo>
                              <a:lnTo>
                                <a:pt x="31" y="67"/>
                              </a:lnTo>
                              <a:lnTo>
                                <a:pt x="31" y="69"/>
                              </a:lnTo>
                              <a:lnTo>
                                <a:pt x="31" y="72"/>
                              </a:lnTo>
                              <a:lnTo>
                                <a:pt x="36" y="72"/>
                              </a:lnTo>
                              <a:lnTo>
                                <a:pt x="38" y="72"/>
                              </a:lnTo>
                              <a:lnTo>
                                <a:pt x="40" y="72"/>
                              </a:lnTo>
                              <a:lnTo>
                                <a:pt x="40" y="74"/>
                              </a:lnTo>
                              <a:lnTo>
                                <a:pt x="40" y="77"/>
                              </a:lnTo>
                              <a:lnTo>
                                <a:pt x="45" y="77"/>
                              </a:lnTo>
                              <a:lnTo>
                                <a:pt x="48" y="77"/>
                              </a:lnTo>
                              <a:lnTo>
                                <a:pt x="52" y="77"/>
                              </a:lnTo>
                              <a:lnTo>
                                <a:pt x="52" y="79"/>
                              </a:lnTo>
                              <a:lnTo>
                                <a:pt x="52" y="81"/>
                              </a:lnTo>
                              <a:lnTo>
                                <a:pt x="55" y="81"/>
                              </a:lnTo>
                              <a:lnTo>
                                <a:pt x="57" y="81"/>
                              </a:lnTo>
                              <a:lnTo>
                                <a:pt x="57" y="84"/>
                              </a:lnTo>
                              <a:lnTo>
                                <a:pt x="57" y="86"/>
                              </a:lnTo>
                              <a:lnTo>
                                <a:pt x="60" y="86"/>
                              </a:lnTo>
                              <a:lnTo>
                                <a:pt x="64" y="86"/>
                              </a:lnTo>
                              <a:lnTo>
                                <a:pt x="67" y="86"/>
                              </a:lnTo>
                              <a:lnTo>
                                <a:pt x="67" y="89"/>
                              </a:lnTo>
                              <a:lnTo>
                                <a:pt x="67" y="91"/>
                              </a:lnTo>
                              <a:lnTo>
                                <a:pt x="69" y="91"/>
                              </a:lnTo>
                              <a:lnTo>
                                <a:pt x="72" y="91"/>
                              </a:lnTo>
                              <a:lnTo>
                                <a:pt x="72" y="93"/>
                              </a:lnTo>
                              <a:lnTo>
                                <a:pt x="72" y="96"/>
                              </a:lnTo>
                              <a:lnTo>
                                <a:pt x="72" y="98"/>
                              </a:lnTo>
                              <a:lnTo>
                                <a:pt x="74" y="98"/>
                              </a:lnTo>
                              <a:lnTo>
                                <a:pt x="76" y="98"/>
                              </a:lnTo>
                              <a:lnTo>
                                <a:pt x="79" y="98"/>
                              </a:lnTo>
                              <a:lnTo>
                                <a:pt x="79" y="101"/>
                              </a:lnTo>
                              <a:lnTo>
                                <a:pt x="79" y="103"/>
                              </a:lnTo>
                              <a:lnTo>
                                <a:pt x="81" y="103"/>
                              </a:lnTo>
                              <a:lnTo>
                                <a:pt x="84" y="103"/>
                              </a:lnTo>
                              <a:lnTo>
                                <a:pt x="84" y="105"/>
                              </a:lnTo>
                              <a:lnTo>
                                <a:pt x="84" y="108"/>
                              </a:lnTo>
                              <a:lnTo>
                                <a:pt x="86" y="108"/>
                              </a:lnTo>
                              <a:lnTo>
                                <a:pt x="88" y="108"/>
                              </a:lnTo>
                              <a:lnTo>
                                <a:pt x="88" y="120"/>
                              </a:lnTo>
                              <a:lnTo>
                                <a:pt x="88" y="132"/>
                              </a:lnTo>
                              <a:lnTo>
                                <a:pt x="88" y="146"/>
                              </a:lnTo>
                              <a:lnTo>
                                <a:pt x="88" y="158"/>
                              </a:lnTo>
                              <a:lnTo>
                                <a:pt x="86" y="158"/>
                              </a:lnTo>
                              <a:lnTo>
                                <a:pt x="84" y="158"/>
                              </a:lnTo>
                              <a:lnTo>
                                <a:pt x="84" y="161"/>
                              </a:lnTo>
                              <a:lnTo>
                                <a:pt x="84" y="163"/>
                              </a:lnTo>
                              <a:lnTo>
                                <a:pt x="81" y="163"/>
                              </a:lnTo>
                              <a:lnTo>
                                <a:pt x="79" y="163"/>
                              </a:lnTo>
                              <a:lnTo>
                                <a:pt x="79" y="165"/>
                              </a:lnTo>
                              <a:lnTo>
                                <a:pt x="79" y="168"/>
                              </a:lnTo>
                              <a:lnTo>
                                <a:pt x="76" y="168"/>
                              </a:lnTo>
                              <a:lnTo>
                                <a:pt x="74" y="168"/>
                              </a:lnTo>
                              <a:lnTo>
                                <a:pt x="72" y="168"/>
                              </a:lnTo>
                              <a:lnTo>
                                <a:pt x="72" y="170"/>
                              </a:lnTo>
                              <a:lnTo>
                                <a:pt x="72" y="173"/>
                              </a:lnTo>
                              <a:lnTo>
                                <a:pt x="72" y="175"/>
                              </a:lnTo>
                              <a:lnTo>
                                <a:pt x="69" y="175"/>
                              </a:lnTo>
                              <a:lnTo>
                                <a:pt x="67" y="175"/>
                              </a:lnTo>
                              <a:lnTo>
                                <a:pt x="67" y="177"/>
                              </a:lnTo>
                              <a:lnTo>
                                <a:pt x="67" y="180"/>
                              </a:lnTo>
                              <a:lnTo>
                                <a:pt x="57" y="180"/>
                              </a:lnTo>
                              <a:lnTo>
                                <a:pt x="48" y="180"/>
                              </a:lnTo>
                              <a:lnTo>
                                <a:pt x="36" y="180"/>
                              </a:lnTo>
                              <a:lnTo>
                                <a:pt x="26" y="180"/>
                              </a:lnTo>
                              <a:lnTo>
                                <a:pt x="26" y="177"/>
                              </a:lnTo>
                              <a:lnTo>
                                <a:pt x="26" y="175"/>
                              </a:lnTo>
                              <a:lnTo>
                                <a:pt x="24" y="175"/>
                              </a:lnTo>
                              <a:lnTo>
                                <a:pt x="21" y="175"/>
                              </a:lnTo>
                              <a:lnTo>
                                <a:pt x="21" y="173"/>
                              </a:lnTo>
                              <a:lnTo>
                                <a:pt x="21" y="170"/>
                              </a:lnTo>
                              <a:lnTo>
                                <a:pt x="21" y="168"/>
                              </a:lnTo>
                              <a:lnTo>
                                <a:pt x="19" y="168"/>
                              </a:lnTo>
                              <a:lnTo>
                                <a:pt x="16" y="168"/>
                              </a:lnTo>
                              <a:lnTo>
                                <a:pt x="16" y="165"/>
                              </a:lnTo>
                              <a:lnTo>
                                <a:pt x="16" y="163"/>
                              </a:lnTo>
                              <a:lnTo>
                                <a:pt x="12" y="163"/>
                              </a:lnTo>
                              <a:lnTo>
                                <a:pt x="9" y="163"/>
                              </a:lnTo>
                              <a:lnTo>
                                <a:pt x="4" y="163"/>
                              </a:lnTo>
                              <a:lnTo>
                                <a:pt x="4" y="168"/>
                              </a:lnTo>
                              <a:lnTo>
                                <a:pt x="4" y="175"/>
                              </a:lnTo>
                              <a:lnTo>
                                <a:pt x="4" y="180"/>
                              </a:lnTo>
                              <a:lnTo>
                                <a:pt x="2" y="180"/>
                              </a:lnTo>
                              <a:lnTo>
                                <a:pt x="0" y="180"/>
                              </a:lnTo>
                              <a:lnTo>
                                <a:pt x="0" y="165"/>
                              </a:lnTo>
                              <a:lnTo>
                                <a:pt x="0" y="151"/>
                              </a:lnTo>
                              <a:lnTo>
                                <a:pt x="0" y="139"/>
                              </a:lnTo>
                              <a:lnTo>
                                <a:pt x="0" y="125"/>
                              </a:lnTo>
                              <a:lnTo>
                                <a:pt x="2" y="125"/>
                              </a:lnTo>
                              <a:lnTo>
                                <a:pt x="4" y="125"/>
                              </a:lnTo>
                              <a:lnTo>
                                <a:pt x="4" y="132"/>
                              </a:lnTo>
                              <a:lnTo>
                                <a:pt x="4" y="137"/>
                              </a:lnTo>
                              <a:lnTo>
                                <a:pt x="4" y="141"/>
                              </a:lnTo>
                              <a:lnTo>
                                <a:pt x="7" y="141"/>
                              </a:lnTo>
                              <a:lnTo>
                                <a:pt x="9" y="141"/>
                              </a:lnTo>
                              <a:lnTo>
                                <a:pt x="9" y="146"/>
                              </a:lnTo>
                              <a:lnTo>
                                <a:pt x="9" y="151"/>
                              </a:lnTo>
                              <a:lnTo>
                                <a:pt x="9" y="158"/>
                              </a:lnTo>
                              <a:lnTo>
                                <a:pt x="12" y="158"/>
                              </a:lnTo>
                              <a:lnTo>
                                <a:pt x="14" y="158"/>
                              </a:lnTo>
                              <a:lnTo>
                                <a:pt x="16" y="158"/>
                              </a:lnTo>
                              <a:lnTo>
                                <a:pt x="16" y="161"/>
                              </a:lnTo>
                              <a:lnTo>
                                <a:pt x="16"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67" y="175"/>
                              </a:lnTo>
                              <a:lnTo>
                                <a:pt x="67" y="173"/>
                              </a:lnTo>
                              <a:lnTo>
                                <a:pt x="67" y="170"/>
                              </a:lnTo>
                              <a:lnTo>
                                <a:pt x="67" y="168"/>
                              </a:lnTo>
                              <a:lnTo>
                                <a:pt x="69" y="168"/>
                              </a:lnTo>
                              <a:lnTo>
                                <a:pt x="72" y="168"/>
                              </a:lnTo>
                              <a:lnTo>
                                <a:pt x="72" y="165"/>
                              </a:lnTo>
                              <a:lnTo>
                                <a:pt x="72" y="163"/>
                              </a:lnTo>
                              <a:lnTo>
                                <a:pt x="74" y="163"/>
                              </a:lnTo>
                              <a:lnTo>
                                <a:pt x="76" y="163"/>
                              </a:lnTo>
                              <a:lnTo>
                                <a:pt x="79" y="163"/>
                              </a:lnTo>
                              <a:lnTo>
                                <a:pt x="79" y="161"/>
                              </a:lnTo>
                              <a:lnTo>
                                <a:pt x="79" y="158"/>
                              </a:lnTo>
                              <a:lnTo>
                                <a:pt x="81" y="158"/>
                              </a:lnTo>
                              <a:lnTo>
                                <a:pt x="84" y="158"/>
                              </a:lnTo>
                              <a:lnTo>
                                <a:pt x="84" y="144"/>
                              </a:lnTo>
                              <a:lnTo>
                                <a:pt x="84" y="132"/>
                              </a:lnTo>
                              <a:lnTo>
                                <a:pt x="84" y="120"/>
                              </a:lnTo>
                              <a:lnTo>
                                <a:pt x="81" y="120"/>
                              </a:lnTo>
                              <a:lnTo>
                                <a:pt x="79" y="120"/>
                              </a:lnTo>
                              <a:lnTo>
                                <a:pt x="79" y="117"/>
                              </a:lnTo>
                              <a:lnTo>
                                <a:pt x="79" y="115"/>
                              </a:lnTo>
                              <a:lnTo>
                                <a:pt x="76" y="115"/>
                              </a:lnTo>
                              <a:lnTo>
                                <a:pt x="74" y="115"/>
                              </a:lnTo>
                              <a:lnTo>
                                <a:pt x="72" y="115"/>
                              </a:lnTo>
                              <a:lnTo>
                                <a:pt x="72" y="113"/>
                              </a:lnTo>
                              <a:lnTo>
                                <a:pt x="72" y="110"/>
                              </a:lnTo>
                              <a:lnTo>
                                <a:pt x="72" y="108"/>
                              </a:lnTo>
                              <a:lnTo>
                                <a:pt x="69" y="108"/>
                              </a:lnTo>
                              <a:lnTo>
                                <a:pt x="67" y="108"/>
                              </a:lnTo>
                              <a:lnTo>
                                <a:pt x="62" y="108"/>
                              </a:lnTo>
                              <a:lnTo>
                                <a:pt x="62" y="105"/>
                              </a:lnTo>
                              <a:lnTo>
                                <a:pt x="62" y="103"/>
                              </a:lnTo>
                              <a:lnTo>
                                <a:pt x="60" y="103"/>
                              </a:lnTo>
                              <a:lnTo>
                                <a:pt x="57" y="103"/>
                              </a:lnTo>
                              <a:lnTo>
                                <a:pt x="57" y="101"/>
                              </a:lnTo>
                              <a:lnTo>
                                <a:pt x="57" y="98"/>
                              </a:lnTo>
                              <a:lnTo>
                                <a:pt x="52" y="98"/>
                              </a:lnTo>
                              <a:lnTo>
                                <a:pt x="50" y="98"/>
                              </a:lnTo>
                              <a:lnTo>
                                <a:pt x="48" y="98"/>
                              </a:lnTo>
                              <a:lnTo>
                                <a:pt x="48" y="96"/>
                              </a:lnTo>
                              <a:lnTo>
                                <a:pt x="48" y="93"/>
                              </a:lnTo>
                              <a:lnTo>
                                <a:pt x="48" y="91"/>
                              </a:lnTo>
                              <a:lnTo>
                                <a:pt x="45" y="91"/>
                              </a:lnTo>
                              <a:lnTo>
                                <a:pt x="43" y="91"/>
                              </a:lnTo>
                              <a:lnTo>
                                <a:pt x="40" y="91"/>
                              </a:lnTo>
                              <a:lnTo>
                                <a:pt x="40" y="89"/>
                              </a:lnTo>
                              <a:lnTo>
                                <a:pt x="40" y="86"/>
                              </a:lnTo>
                              <a:lnTo>
                                <a:pt x="38" y="86"/>
                              </a:lnTo>
                              <a:lnTo>
                                <a:pt x="36" y="86"/>
                              </a:lnTo>
                              <a:lnTo>
                                <a:pt x="31" y="86"/>
                              </a:lnTo>
                              <a:lnTo>
                                <a:pt x="31" y="84"/>
                              </a:lnTo>
                              <a:lnTo>
                                <a:pt x="31" y="81"/>
                              </a:lnTo>
                              <a:lnTo>
                                <a:pt x="28" y="81"/>
                              </a:lnTo>
                              <a:lnTo>
                                <a:pt x="24" y="81"/>
                              </a:lnTo>
                              <a:lnTo>
                                <a:pt x="21" y="81"/>
                              </a:lnTo>
                              <a:lnTo>
                                <a:pt x="21" y="79"/>
                              </a:lnTo>
                              <a:lnTo>
                                <a:pt x="21" y="77"/>
                              </a:lnTo>
                              <a:lnTo>
                                <a:pt x="19" y="77"/>
                              </a:lnTo>
                              <a:lnTo>
                                <a:pt x="16" y="77"/>
                              </a:lnTo>
                              <a:lnTo>
                                <a:pt x="16" y="74"/>
                              </a:lnTo>
                              <a:lnTo>
                                <a:pt x="16" y="72"/>
                              </a:lnTo>
                              <a:lnTo>
                                <a:pt x="14" y="72"/>
                              </a:lnTo>
                              <a:lnTo>
                                <a:pt x="12" y="72"/>
                              </a:lnTo>
                              <a:lnTo>
                                <a:pt x="9" y="72"/>
                              </a:lnTo>
                              <a:lnTo>
                                <a:pt x="9" y="69"/>
                              </a:lnTo>
                              <a:lnTo>
                                <a:pt x="9" y="67"/>
                              </a:lnTo>
                              <a:lnTo>
                                <a:pt x="9" y="65"/>
                              </a:lnTo>
                              <a:lnTo>
                                <a:pt x="7" y="65"/>
                              </a:lnTo>
                              <a:lnTo>
                                <a:pt x="4" y="65"/>
                              </a:lnTo>
                              <a:lnTo>
                                <a:pt x="4" y="62"/>
                              </a:lnTo>
                              <a:lnTo>
                                <a:pt x="4" y="60"/>
                              </a:lnTo>
                              <a:lnTo>
                                <a:pt x="2" y="60"/>
                              </a:lnTo>
                              <a:lnTo>
                                <a:pt x="0" y="60"/>
                              </a:lnTo>
                              <a:lnTo>
                                <a:pt x="0" y="48"/>
                              </a:lnTo>
                              <a:lnTo>
                                <a:pt x="0" y="33"/>
                              </a:lnTo>
                              <a:lnTo>
                                <a:pt x="0" y="21"/>
                              </a:lnTo>
                              <a:close/>
                              <a:moveTo>
                                <a:pt x="9" y="55"/>
                              </a:moveTo>
                              <a:lnTo>
                                <a:pt x="9" y="55"/>
                              </a:lnTo>
                              <a:lnTo>
                                <a:pt x="4" y="55"/>
                              </a:lnTo>
                              <a:lnTo>
                                <a:pt x="4" y="57"/>
                              </a:lnTo>
                              <a:lnTo>
                                <a:pt x="4" y="60"/>
                              </a:lnTo>
                              <a:lnTo>
                                <a:pt x="7" y="60"/>
                              </a:lnTo>
                              <a:lnTo>
                                <a:pt x="9" y="60"/>
                              </a:lnTo>
                              <a:lnTo>
                                <a:pt x="9" y="57"/>
                              </a:lnTo>
                              <a:lnTo>
                                <a:pt x="9" y="55"/>
                              </a:lnTo>
                              <a:close/>
                              <a:moveTo>
                                <a:pt x="16" y="60"/>
                              </a:moveTo>
                              <a:lnTo>
                                <a:pt x="9" y="60"/>
                              </a:lnTo>
                              <a:lnTo>
                                <a:pt x="9" y="65"/>
                              </a:lnTo>
                              <a:lnTo>
                                <a:pt x="16" y="65"/>
                              </a:lnTo>
                              <a:lnTo>
                                <a:pt x="16" y="62"/>
                              </a:lnTo>
                              <a:lnTo>
                                <a:pt x="16" y="60"/>
                              </a:lnTo>
                              <a:close/>
                              <a:moveTo>
                                <a:pt x="26" y="65"/>
                              </a:moveTo>
                              <a:lnTo>
                                <a:pt x="16" y="65"/>
                              </a:lnTo>
                              <a:lnTo>
                                <a:pt x="16" y="72"/>
                              </a:lnTo>
                              <a:lnTo>
                                <a:pt x="21" y="72"/>
                              </a:lnTo>
                              <a:lnTo>
                                <a:pt x="21" y="74"/>
                              </a:lnTo>
                              <a:lnTo>
                                <a:pt x="21" y="77"/>
                              </a:lnTo>
                              <a:lnTo>
                                <a:pt x="24" y="77"/>
                              </a:lnTo>
                              <a:lnTo>
                                <a:pt x="28" y="77"/>
                              </a:lnTo>
                              <a:lnTo>
                                <a:pt x="31" y="77"/>
                              </a:lnTo>
                              <a:lnTo>
                                <a:pt x="31" y="74"/>
                              </a:lnTo>
                              <a:lnTo>
                                <a:pt x="31" y="72"/>
                              </a:lnTo>
                              <a:lnTo>
                                <a:pt x="28" y="72"/>
                              </a:lnTo>
                              <a:lnTo>
                                <a:pt x="26" y="72"/>
                              </a:lnTo>
                              <a:lnTo>
                                <a:pt x="26" y="69"/>
                              </a:lnTo>
                              <a:lnTo>
                                <a:pt x="26" y="67"/>
                              </a:lnTo>
                              <a:lnTo>
                                <a:pt x="26" y="65"/>
                              </a:lnTo>
                              <a:close/>
                              <a:moveTo>
                                <a:pt x="40" y="77"/>
                              </a:moveTo>
                              <a:lnTo>
                                <a:pt x="31" y="77"/>
                              </a:lnTo>
                              <a:lnTo>
                                <a:pt x="31" y="81"/>
                              </a:lnTo>
                              <a:lnTo>
                                <a:pt x="40" y="81"/>
                              </a:lnTo>
                              <a:lnTo>
                                <a:pt x="40" y="79"/>
                              </a:lnTo>
                              <a:lnTo>
                                <a:pt x="40" y="77"/>
                              </a:lnTo>
                              <a:close/>
                              <a:moveTo>
                                <a:pt x="52" y="81"/>
                              </a:moveTo>
                              <a:lnTo>
                                <a:pt x="40" y="81"/>
                              </a:lnTo>
                              <a:lnTo>
                                <a:pt x="40" y="86"/>
                              </a:lnTo>
                              <a:lnTo>
                                <a:pt x="48" y="86"/>
                              </a:lnTo>
                              <a:lnTo>
                                <a:pt x="48" y="89"/>
                              </a:lnTo>
                              <a:lnTo>
                                <a:pt x="48" y="91"/>
                              </a:lnTo>
                              <a:lnTo>
                                <a:pt x="50" y="91"/>
                              </a:lnTo>
                              <a:lnTo>
                                <a:pt x="52" y="91"/>
                              </a:lnTo>
                              <a:lnTo>
                                <a:pt x="57" y="91"/>
                              </a:lnTo>
                              <a:lnTo>
                                <a:pt x="57" y="89"/>
                              </a:lnTo>
                              <a:lnTo>
                                <a:pt x="57" y="86"/>
                              </a:lnTo>
                              <a:lnTo>
                                <a:pt x="55" y="86"/>
                              </a:lnTo>
                              <a:lnTo>
                                <a:pt x="52" y="86"/>
                              </a:lnTo>
                              <a:lnTo>
                                <a:pt x="52" y="84"/>
                              </a:lnTo>
                              <a:lnTo>
                                <a:pt x="52" y="81"/>
                              </a:lnTo>
                              <a:close/>
                              <a:moveTo>
                                <a:pt x="67" y="91"/>
                              </a:moveTo>
                              <a:lnTo>
                                <a:pt x="57" y="91"/>
                              </a:lnTo>
                              <a:lnTo>
                                <a:pt x="57" y="98"/>
                              </a:lnTo>
                              <a:lnTo>
                                <a:pt x="60" y="98"/>
                              </a:lnTo>
                              <a:lnTo>
                                <a:pt x="62" y="98"/>
                              </a:lnTo>
                              <a:lnTo>
                                <a:pt x="62" y="101"/>
                              </a:lnTo>
                              <a:lnTo>
                                <a:pt x="62" y="103"/>
                              </a:lnTo>
                              <a:lnTo>
                                <a:pt x="67" y="103"/>
                              </a:lnTo>
                              <a:lnTo>
                                <a:pt x="69" y="103"/>
                              </a:lnTo>
                              <a:lnTo>
                                <a:pt x="72" y="103"/>
                              </a:lnTo>
                              <a:lnTo>
                                <a:pt x="72" y="101"/>
                              </a:lnTo>
                              <a:lnTo>
                                <a:pt x="72" y="98"/>
                              </a:lnTo>
                              <a:lnTo>
                                <a:pt x="69" y="98"/>
                              </a:lnTo>
                              <a:lnTo>
                                <a:pt x="67" y="98"/>
                              </a:lnTo>
                              <a:lnTo>
                                <a:pt x="67" y="96"/>
                              </a:lnTo>
                              <a:lnTo>
                                <a:pt x="67" y="93"/>
                              </a:lnTo>
                              <a:lnTo>
                                <a:pt x="67" y="91"/>
                              </a:lnTo>
                              <a:close/>
                              <a:moveTo>
                                <a:pt x="79" y="103"/>
                              </a:moveTo>
                              <a:lnTo>
                                <a:pt x="72" y="103"/>
                              </a:lnTo>
                              <a:lnTo>
                                <a:pt x="72" y="108"/>
                              </a:lnTo>
                              <a:lnTo>
                                <a:pt x="79" y="108"/>
                              </a:lnTo>
                              <a:lnTo>
                                <a:pt x="79" y="105"/>
                              </a:lnTo>
                              <a:lnTo>
                                <a:pt x="79" y="103"/>
                              </a:lnTo>
                              <a:close/>
                              <a:moveTo>
                                <a:pt x="84" y="108"/>
                              </a:moveTo>
                              <a:lnTo>
                                <a:pt x="79" y="108"/>
                              </a:lnTo>
                              <a:lnTo>
                                <a:pt x="79" y="115"/>
                              </a:lnTo>
                              <a:lnTo>
                                <a:pt x="81" y="115"/>
                              </a:lnTo>
                              <a:lnTo>
                                <a:pt x="84" y="115"/>
                              </a:lnTo>
                              <a:lnTo>
                                <a:pt x="84" y="113"/>
                              </a:lnTo>
                              <a:lnTo>
                                <a:pt x="84" y="110"/>
                              </a:lnTo>
                              <a:lnTo>
                                <a:pt x="84" y="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Line 729"/>
                      <wps:cNvCnPr>
                        <a:cxnSpLocks noChangeShapeType="1"/>
                      </wps:cNvCnPr>
                      <wps:spPr bwMode="auto">
                        <a:xfrm>
                          <a:off x="5256" y="940"/>
                          <a:ext cx="24" cy="0"/>
                        </a:xfrm>
                        <a:prstGeom prst="line">
                          <a:avLst/>
                        </a:prstGeom>
                        <a:noFill/>
                        <a:ln w="13716">
                          <a:solidFill>
                            <a:srgbClr val="073715"/>
                          </a:solidFill>
                          <a:round/>
                          <a:headEnd/>
                          <a:tailEnd/>
                        </a:ln>
                        <a:extLst>
                          <a:ext uri="{909E8E84-426E-40DD-AFC4-6F175D3DCCD1}">
                            <a14:hiddenFill xmlns:a14="http://schemas.microsoft.com/office/drawing/2010/main">
                              <a:noFill/>
                            </a14:hiddenFill>
                          </a:ext>
                        </a:extLst>
                      </wps:spPr>
                      <wps:bodyPr/>
                    </wps:wsp>
                    <wps:wsp>
                      <wps:cNvPr id="944" name="Line 728"/>
                      <wps:cNvCnPr>
                        <a:cxnSpLocks noChangeShapeType="1"/>
                      </wps:cNvCnPr>
                      <wps:spPr bwMode="auto">
                        <a:xfrm>
                          <a:off x="5232" y="961"/>
                          <a:ext cx="24" cy="0"/>
                        </a:xfrm>
                        <a:prstGeom prst="line">
                          <a:avLst/>
                        </a:prstGeom>
                        <a:noFill/>
                        <a:ln w="13716">
                          <a:solidFill>
                            <a:srgbClr val="0C3A18"/>
                          </a:solidFill>
                          <a:round/>
                          <a:headEnd/>
                          <a:tailEnd/>
                        </a:ln>
                        <a:extLst>
                          <a:ext uri="{909E8E84-426E-40DD-AFC4-6F175D3DCCD1}">
                            <a14:hiddenFill xmlns:a14="http://schemas.microsoft.com/office/drawing/2010/main">
                              <a:noFill/>
                            </a14:hiddenFill>
                          </a:ext>
                        </a:extLst>
                      </wps:spPr>
                      <wps:bodyPr/>
                    </wps:wsp>
                    <wps:wsp>
                      <wps:cNvPr id="945" name="Line 727"/>
                      <wps:cNvCnPr>
                        <a:cxnSpLocks noChangeShapeType="1"/>
                      </wps:cNvCnPr>
                      <wps:spPr bwMode="auto">
                        <a:xfrm>
                          <a:off x="5443" y="853"/>
                          <a:ext cx="22" cy="0"/>
                        </a:xfrm>
                        <a:prstGeom prst="line">
                          <a:avLst/>
                        </a:prstGeom>
                        <a:noFill/>
                        <a:ln w="13716">
                          <a:solidFill>
                            <a:srgbClr val="1D522E"/>
                          </a:solidFill>
                          <a:round/>
                          <a:headEnd/>
                          <a:tailEnd/>
                        </a:ln>
                        <a:extLst>
                          <a:ext uri="{909E8E84-426E-40DD-AFC4-6F175D3DCCD1}">
                            <a14:hiddenFill xmlns:a14="http://schemas.microsoft.com/office/drawing/2010/main">
                              <a:noFill/>
                            </a14:hiddenFill>
                          </a:ext>
                        </a:extLst>
                      </wps:spPr>
                      <wps:bodyPr/>
                    </wps:wsp>
                    <wps:wsp>
                      <wps:cNvPr id="946" name="Rectangle 726"/>
                      <wps:cNvSpPr>
                        <a:spLocks noChangeArrowheads="1"/>
                      </wps:cNvSpPr>
                      <wps:spPr bwMode="auto">
                        <a:xfrm>
                          <a:off x="5400" y="885"/>
                          <a:ext cx="22" cy="22"/>
                        </a:xfrm>
                        <a:prstGeom prst="rect">
                          <a:avLst/>
                        </a:prstGeom>
                        <a:solidFill>
                          <a:srgbClr val="447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725"/>
                      <wps:cNvSpPr>
                        <a:spLocks noChangeArrowheads="1"/>
                      </wps:cNvSpPr>
                      <wps:spPr bwMode="auto">
                        <a:xfrm>
                          <a:off x="5400" y="907"/>
                          <a:ext cx="22" cy="22"/>
                        </a:xfrm>
                        <a:prstGeom prst="rect">
                          <a:avLst/>
                        </a:prstGeom>
                        <a:solidFill>
                          <a:srgbClr val="4175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724"/>
                      <wps:cNvSpPr>
                        <a:spLocks noChangeArrowheads="1"/>
                      </wps:cNvSpPr>
                      <wps:spPr bwMode="auto">
                        <a:xfrm>
                          <a:off x="5400" y="928"/>
                          <a:ext cx="22" cy="22"/>
                        </a:xfrm>
                        <a:prstGeom prst="rect">
                          <a:avLst/>
                        </a:prstGeom>
                        <a:solidFill>
                          <a:srgbClr val="3469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723"/>
                      <wps:cNvSpPr>
                        <a:spLocks noChangeArrowheads="1"/>
                      </wps:cNvSpPr>
                      <wps:spPr bwMode="auto">
                        <a:xfrm>
                          <a:off x="5400" y="950"/>
                          <a:ext cx="22" cy="22"/>
                        </a:xfrm>
                        <a:prstGeom prst="rect">
                          <a:avLst/>
                        </a:prstGeom>
                        <a:solidFill>
                          <a:srgbClr val="2A5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722"/>
                      <wps:cNvSpPr>
                        <a:spLocks noChangeArrowheads="1"/>
                      </wps:cNvSpPr>
                      <wps:spPr bwMode="auto">
                        <a:xfrm>
                          <a:off x="5400" y="972"/>
                          <a:ext cx="22" cy="22"/>
                        </a:xfrm>
                        <a:prstGeom prst="rect">
                          <a:avLst/>
                        </a:prstGeom>
                        <a:solidFill>
                          <a:srgbClr val="1E5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721"/>
                      <wps:cNvSpPr>
                        <a:spLocks noChangeArrowheads="1"/>
                      </wps:cNvSpPr>
                      <wps:spPr bwMode="auto">
                        <a:xfrm>
                          <a:off x="5486" y="993"/>
                          <a:ext cx="22" cy="8"/>
                        </a:xfrm>
                        <a:prstGeom prst="rect">
                          <a:avLst/>
                        </a:prstGeom>
                        <a:solidFill>
                          <a:srgbClr val="376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AutoShape 720"/>
                      <wps:cNvSpPr>
                        <a:spLocks/>
                      </wps:cNvSpPr>
                      <wps:spPr bwMode="auto">
                        <a:xfrm>
                          <a:off x="5232" y="734"/>
                          <a:ext cx="278" cy="267"/>
                        </a:xfrm>
                        <a:custGeom>
                          <a:avLst/>
                          <a:gdLst>
                            <a:gd name="T0" fmla="+- 0 5402 5232"/>
                            <a:gd name="T1" fmla="*/ T0 w 278"/>
                            <a:gd name="T2" fmla="+- 0 847 734"/>
                            <a:gd name="T3" fmla="*/ 847 h 267"/>
                            <a:gd name="T4" fmla="+- 0 5417 5232"/>
                            <a:gd name="T5" fmla="*/ T4 w 278"/>
                            <a:gd name="T6" fmla="+- 0 830 734"/>
                            <a:gd name="T7" fmla="*/ 830 h 267"/>
                            <a:gd name="T8" fmla="+- 0 5453 5232"/>
                            <a:gd name="T9" fmla="*/ T8 w 278"/>
                            <a:gd name="T10" fmla="+- 0 823 734"/>
                            <a:gd name="T11" fmla="*/ 823 h 267"/>
                            <a:gd name="T12" fmla="+- 0 5465 5232"/>
                            <a:gd name="T13" fmla="*/ T12 w 278"/>
                            <a:gd name="T14" fmla="+- 0 838 734"/>
                            <a:gd name="T15" fmla="*/ 838 h 267"/>
                            <a:gd name="T16" fmla="+- 0 5479 5232"/>
                            <a:gd name="T17" fmla="*/ T16 w 278"/>
                            <a:gd name="T18" fmla="+- 0 821 734"/>
                            <a:gd name="T19" fmla="*/ 821 h 267"/>
                            <a:gd name="T20" fmla="+- 0 5491 5232"/>
                            <a:gd name="T21" fmla="*/ T20 w 278"/>
                            <a:gd name="T22" fmla="+- 0 734 734"/>
                            <a:gd name="T23" fmla="*/ 734 h 267"/>
                            <a:gd name="T24" fmla="+- 0 5491 5232"/>
                            <a:gd name="T25" fmla="*/ T24 w 278"/>
                            <a:gd name="T26" fmla="+- 0 1001 734"/>
                            <a:gd name="T27" fmla="*/ 1001 h 267"/>
                            <a:gd name="T28" fmla="+- 0 5470 5232"/>
                            <a:gd name="T29" fmla="*/ T28 w 278"/>
                            <a:gd name="T30" fmla="+- 0 979 734"/>
                            <a:gd name="T31" fmla="*/ 979 h 267"/>
                            <a:gd name="T32" fmla="+- 0 5460 5232"/>
                            <a:gd name="T33" fmla="*/ T32 w 278"/>
                            <a:gd name="T34" fmla="+- 0 996 734"/>
                            <a:gd name="T35" fmla="*/ 996 h 267"/>
                            <a:gd name="T36" fmla="+- 0 5424 5232"/>
                            <a:gd name="T37" fmla="*/ T36 w 278"/>
                            <a:gd name="T38" fmla="+- 0 996 734"/>
                            <a:gd name="T39" fmla="*/ 996 h 267"/>
                            <a:gd name="T40" fmla="+- 0 5407 5232"/>
                            <a:gd name="T41" fmla="*/ T40 w 278"/>
                            <a:gd name="T42" fmla="+- 0 979 734"/>
                            <a:gd name="T43" fmla="*/ 979 h 267"/>
                            <a:gd name="T44" fmla="+- 0 5395 5232"/>
                            <a:gd name="T45" fmla="*/ T44 w 278"/>
                            <a:gd name="T46" fmla="+- 0 962 734"/>
                            <a:gd name="T47" fmla="*/ 962 h 267"/>
                            <a:gd name="T48" fmla="+- 0 5398 5232"/>
                            <a:gd name="T49" fmla="*/ T48 w 278"/>
                            <a:gd name="T50" fmla="+- 0 876 734"/>
                            <a:gd name="T51" fmla="*/ 876 h 267"/>
                            <a:gd name="T52" fmla="+- 0 5395 5232"/>
                            <a:gd name="T53" fmla="*/ T52 w 278"/>
                            <a:gd name="T54" fmla="+- 0 946 734"/>
                            <a:gd name="T55" fmla="*/ 946 h 267"/>
                            <a:gd name="T56" fmla="+- 0 5402 5232"/>
                            <a:gd name="T57" fmla="*/ T56 w 278"/>
                            <a:gd name="T58" fmla="+- 0 864 734"/>
                            <a:gd name="T59" fmla="*/ 864 h 267"/>
                            <a:gd name="T60" fmla="+- 0 5402 5232"/>
                            <a:gd name="T61" fmla="*/ T60 w 278"/>
                            <a:gd name="T62" fmla="+- 0 958 734"/>
                            <a:gd name="T63" fmla="*/ 958 h 267"/>
                            <a:gd name="T64" fmla="+- 0 5407 5232"/>
                            <a:gd name="T65" fmla="*/ T64 w 278"/>
                            <a:gd name="T66" fmla="+- 0 847 734"/>
                            <a:gd name="T67" fmla="*/ 847 h 267"/>
                            <a:gd name="T68" fmla="+- 0 5434 5232"/>
                            <a:gd name="T69" fmla="*/ T68 w 278"/>
                            <a:gd name="T70" fmla="+- 0 826 734"/>
                            <a:gd name="T71" fmla="*/ 826 h 267"/>
                            <a:gd name="T72" fmla="+- 0 5412 5232"/>
                            <a:gd name="T73" fmla="*/ T72 w 278"/>
                            <a:gd name="T74" fmla="+- 0 842 734"/>
                            <a:gd name="T75" fmla="*/ 842 h 267"/>
                            <a:gd name="T76" fmla="+- 0 5402 5232"/>
                            <a:gd name="T77" fmla="*/ T76 w 278"/>
                            <a:gd name="T78" fmla="+- 0 871 734"/>
                            <a:gd name="T79" fmla="*/ 871 h 267"/>
                            <a:gd name="T80" fmla="+- 0 5402 5232"/>
                            <a:gd name="T81" fmla="*/ T80 w 278"/>
                            <a:gd name="T82" fmla="+- 0 941 734"/>
                            <a:gd name="T83" fmla="*/ 941 h 267"/>
                            <a:gd name="T84" fmla="+- 0 5412 5232"/>
                            <a:gd name="T85" fmla="*/ T84 w 278"/>
                            <a:gd name="T86" fmla="+- 0 974 734"/>
                            <a:gd name="T87" fmla="*/ 974 h 267"/>
                            <a:gd name="T88" fmla="+- 0 5426 5232"/>
                            <a:gd name="T89" fmla="*/ T88 w 278"/>
                            <a:gd name="T90" fmla="+- 0 989 734"/>
                            <a:gd name="T91" fmla="*/ 989 h 267"/>
                            <a:gd name="T92" fmla="+- 0 5453 5232"/>
                            <a:gd name="T93" fmla="*/ T92 w 278"/>
                            <a:gd name="T94" fmla="+- 0 989 734"/>
                            <a:gd name="T95" fmla="*/ 989 h 267"/>
                            <a:gd name="T96" fmla="+- 0 5470 5232"/>
                            <a:gd name="T97" fmla="*/ T96 w 278"/>
                            <a:gd name="T98" fmla="+- 0 979 734"/>
                            <a:gd name="T99" fmla="*/ 979 h 267"/>
                            <a:gd name="T100" fmla="+- 0 5479 5232"/>
                            <a:gd name="T101" fmla="*/ T100 w 278"/>
                            <a:gd name="T102" fmla="+- 0 936 734"/>
                            <a:gd name="T103" fmla="*/ 936 h 267"/>
                            <a:gd name="T104" fmla="+- 0 5470 5232"/>
                            <a:gd name="T105" fmla="*/ T104 w 278"/>
                            <a:gd name="T106" fmla="+- 0 845 734"/>
                            <a:gd name="T107" fmla="*/ 845 h 267"/>
                            <a:gd name="T108" fmla="+- 0 5455 5232"/>
                            <a:gd name="T109" fmla="*/ T108 w 278"/>
                            <a:gd name="T110" fmla="+- 0 833 734"/>
                            <a:gd name="T111" fmla="*/ 833 h 267"/>
                            <a:gd name="T112" fmla="+- 0 5246 5232"/>
                            <a:gd name="T113" fmla="*/ T112 w 278"/>
                            <a:gd name="T114" fmla="+- 0 907 734"/>
                            <a:gd name="T115" fmla="*/ 907 h 267"/>
                            <a:gd name="T116" fmla="+- 0 5268 5232"/>
                            <a:gd name="T117" fmla="*/ T116 w 278"/>
                            <a:gd name="T118" fmla="+- 0 895 734"/>
                            <a:gd name="T119" fmla="*/ 895 h 267"/>
                            <a:gd name="T120" fmla="+- 0 5309 5232"/>
                            <a:gd name="T121" fmla="*/ T120 w 278"/>
                            <a:gd name="T122" fmla="+- 0 883 734"/>
                            <a:gd name="T123" fmla="*/ 883 h 267"/>
                            <a:gd name="T124" fmla="+- 0 5306 5232"/>
                            <a:gd name="T125" fmla="*/ T124 w 278"/>
                            <a:gd name="T126" fmla="+- 0 838 734"/>
                            <a:gd name="T127" fmla="*/ 838 h 267"/>
                            <a:gd name="T128" fmla="+- 0 5278 5232"/>
                            <a:gd name="T129" fmla="*/ T128 w 278"/>
                            <a:gd name="T130" fmla="+- 0 826 734"/>
                            <a:gd name="T131" fmla="*/ 826 h 267"/>
                            <a:gd name="T132" fmla="+- 0 5246 5232"/>
                            <a:gd name="T133" fmla="*/ T132 w 278"/>
                            <a:gd name="T134" fmla="+- 0 838 734"/>
                            <a:gd name="T135" fmla="*/ 838 h 267"/>
                            <a:gd name="T136" fmla="+- 0 5246 5232"/>
                            <a:gd name="T137" fmla="*/ T136 w 278"/>
                            <a:gd name="T138" fmla="+- 0 852 734"/>
                            <a:gd name="T139" fmla="*/ 852 h 267"/>
                            <a:gd name="T140" fmla="+- 0 5244 5232"/>
                            <a:gd name="T141" fmla="*/ T140 w 278"/>
                            <a:gd name="T142" fmla="+- 0 864 734"/>
                            <a:gd name="T143" fmla="*/ 864 h 267"/>
                            <a:gd name="T144" fmla="+- 0 5246 5232"/>
                            <a:gd name="T145" fmla="*/ T144 w 278"/>
                            <a:gd name="T146" fmla="+- 0 838 734"/>
                            <a:gd name="T147" fmla="*/ 838 h 267"/>
                            <a:gd name="T148" fmla="+- 0 5256 5232"/>
                            <a:gd name="T149" fmla="*/ T148 w 278"/>
                            <a:gd name="T150" fmla="+- 0 821 734"/>
                            <a:gd name="T151" fmla="*/ 821 h 267"/>
                            <a:gd name="T152" fmla="+- 0 5304 5232"/>
                            <a:gd name="T153" fmla="*/ T152 w 278"/>
                            <a:gd name="T154" fmla="+- 0 830 734"/>
                            <a:gd name="T155" fmla="*/ 830 h 267"/>
                            <a:gd name="T156" fmla="+- 0 5318 5232"/>
                            <a:gd name="T157" fmla="*/ T156 w 278"/>
                            <a:gd name="T158" fmla="+- 0 842 734"/>
                            <a:gd name="T159" fmla="*/ 842 h 267"/>
                            <a:gd name="T160" fmla="+- 0 5328 5232"/>
                            <a:gd name="T161" fmla="*/ T160 w 278"/>
                            <a:gd name="T162" fmla="+- 0 895 734"/>
                            <a:gd name="T163" fmla="*/ 895 h 267"/>
                            <a:gd name="T164" fmla="+- 0 5340 5232"/>
                            <a:gd name="T165" fmla="*/ T164 w 278"/>
                            <a:gd name="T166" fmla="+- 0 984 734"/>
                            <a:gd name="T167" fmla="*/ 984 h 267"/>
                            <a:gd name="T168" fmla="+- 0 5340 5232"/>
                            <a:gd name="T169" fmla="*/ T168 w 278"/>
                            <a:gd name="T170" fmla="+- 0 996 734"/>
                            <a:gd name="T171" fmla="*/ 996 h 267"/>
                            <a:gd name="T172" fmla="+- 0 5323 5232"/>
                            <a:gd name="T173" fmla="*/ T172 w 278"/>
                            <a:gd name="T174" fmla="+- 0 979 734"/>
                            <a:gd name="T175" fmla="*/ 979 h 267"/>
                            <a:gd name="T176" fmla="+- 0 5309 5232"/>
                            <a:gd name="T177" fmla="*/ T176 w 278"/>
                            <a:gd name="T178" fmla="+- 0 972 734"/>
                            <a:gd name="T179" fmla="*/ 972 h 267"/>
                            <a:gd name="T180" fmla="+- 0 5297 5232"/>
                            <a:gd name="T181" fmla="*/ T180 w 278"/>
                            <a:gd name="T182" fmla="+- 0 991 734"/>
                            <a:gd name="T183" fmla="*/ 991 h 267"/>
                            <a:gd name="T184" fmla="+- 0 5256 5232"/>
                            <a:gd name="T185" fmla="*/ T184 w 278"/>
                            <a:gd name="T186" fmla="+- 0 998 734"/>
                            <a:gd name="T187" fmla="*/ 998 h 267"/>
                            <a:gd name="T188" fmla="+- 0 5237 5232"/>
                            <a:gd name="T189" fmla="*/ T188 w 278"/>
                            <a:gd name="T190" fmla="+- 0 986 734"/>
                            <a:gd name="T191" fmla="*/ 986 h 267"/>
                            <a:gd name="T192" fmla="+- 0 5237 5232"/>
                            <a:gd name="T193" fmla="*/ T192 w 278"/>
                            <a:gd name="T194" fmla="+- 0 929 734"/>
                            <a:gd name="T195" fmla="*/ 929 h 267"/>
                            <a:gd name="T196" fmla="+- 0 5242 5232"/>
                            <a:gd name="T197" fmla="*/ T196 w 278"/>
                            <a:gd name="T198" fmla="+- 0 974 734"/>
                            <a:gd name="T199" fmla="*/ 974 h 267"/>
                            <a:gd name="T200" fmla="+- 0 5304 5232"/>
                            <a:gd name="T201" fmla="*/ T200 w 278"/>
                            <a:gd name="T202" fmla="+- 0 972 734"/>
                            <a:gd name="T203" fmla="*/ 972 h 267"/>
                            <a:gd name="T204" fmla="+- 0 5311 5232"/>
                            <a:gd name="T205" fmla="*/ T204 w 278"/>
                            <a:gd name="T206" fmla="+- 0 886 734"/>
                            <a:gd name="T207" fmla="*/ 886 h 267"/>
                            <a:gd name="T208" fmla="+- 0 5273 5232"/>
                            <a:gd name="T209" fmla="*/ T208 w 278"/>
                            <a:gd name="T210" fmla="+- 0 898 734"/>
                            <a:gd name="T211" fmla="*/ 898 h 267"/>
                            <a:gd name="T212" fmla="+- 0 5251 5232"/>
                            <a:gd name="T213" fmla="*/ T212 w 278"/>
                            <a:gd name="T214" fmla="+- 0 910 734"/>
                            <a:gd name="T215" fmla="*/ 910 h 267"/>
                            <a:gd name="T216" fmla="+- 0 5242 5232"/>
                            <a:gd name="T217" fmla="*/ T216 w 278"/>
                            <a:gd name="T218" fmla="+- 0 967 734"/>
                            <a:gd name="T219" fmla="*/ 967 h 267"/>
                            <a:gd name="T220" fmla="+- 0 5256 5232"/>
                            <a:gd name="T221" fmla="*/ T220 w 278"/>
                            <a:gd name="T222" fmla="+- 0 989 734"/>
                            <a:gd name="T223" fmla="*/ 989 h 267"/>
                            <a:gd name="T224" fmla="+- 0 5321 5232"/>
                            <a:gd name="T225" fmla="*/ T224 w 278"/>
                            <a:gd name="T226" fmla="+- 0 869 734"/>
                            <a:gd name="T227" fmla="*/ 869 h 267"/>
                            <a:gd name="T228" fmla="+- 0 5323 5232"/>
                            <a:gd name="T229" fmla="*/ T228 w 278"/>
                            <a:gd name="T230" fmla="+- 0 869 734"/>
                            <a:gd name="T231" fmla="*/ 869 h 267"/>
                            <a:gd name="T232" fmla="+- 0 5333 5232"/>
                            <a:gd name="T233" fmla="*/ T232 w 278"/>
                            <a:gd name="T234" fmla="+- 0 984 734"/>
                            <a:gd name="T235" fmla="*/ 98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 h="267">
                              <a:moveTo>
                                <a:pt x="156" y="142"/>
                              </a:moveTo>
                              <a:lnTo>
                                <a:pt x="156" y="142"/>
                              </a:lnTo>
                              <a:lnTo>
                                <a:pt x="161" y="142"/>
                              </a:lnTo>
                              <a:lnTo>
                                <a:pt x="161" y="125"/>
                              </a:lnTo>
                              <a:lnTo>
                                <a:pt x="163" y="125"/>
                              </a:lnTo>
                              <a:lnTo>
                                <a:pt x="166" y="125"/>
                              </a:lnTo>
                              <a:lnTo>
                                <a:pt x="166" y="120"/>
                              </a:lnTo>
                              <a:lnTo>
                                <a:pt x="166" y="118"/>
                              </a:lnTo>
                              <a:lnTo>
                                <a:pt x="166" y="113"/>
                              </a:lnTo>
                              <a:lnTo>
                                <a:pt x="168" y="113"/>
                              </a:lnTo>
                              <a:lnTo>
                                <a:pt x="170" y="113"/>
                              </a:lnTo>
                              <a:lnTo>
                                <a:pt x="170" y="111"/>
                              </a:lnTo>
                              <a:lnTo>
                                <a:pt x="170" y="108"/>
                              </a:lnTo>
                              <a:lnTo>
                                <a:pt x="173" y="108"/>
                              </a:lnTo>
                              <a:lnTo>
                                <a:pt x="175" y="108"/>
                              </a:lnTo>
                              <a:lnTo>
                                <a:pt x="175" y="106"/>
                              </a:lnTo>
                              <a:lnTo>
                                <a:pt x="175" y="101"/>
                              </a:lnTo>
                              <a:lnTo>
                                <a:pt x="175" y="99"/>
                              </a:lnTo>
                              <a:lnTo>
                                <a:pt x="180" y="99"/>
                              </a:lnTo>
                              <a:lnTo>
                                <a:pt x="182" y="99"/>
                              </a:lnTo>
                              <a:lnTo>
                                <a:pt x="185" y="99"/>
                              </a:lnTo>
                              <a:lnTo>
                                <a:pt x="185" y="96"/>
                              </a:lnTo>
                              <a:lnTo>
                                <a:pt x="185" y="94"/>
                              </a:lnTo>
                              <a:lnTo>
                                <a:pt x="185" y="92"/>
                              </a:lnTo>
                              <a:lnTo>
                                <a:pt x="190" y="92"/>
                              </a:lnTo>
                              <a:lnTo>
                                <a:pt x="192" y="92"/>
                              </a:lnTo>
                              <a:lnTo>
                                <a:pt x="197" y="92"/>
                              </a:lnTo>
                              <a:lnTo>
                                <a:pt x="197" y="89"/>
                              </a:lnTo>
                              <a:lnTo>
                                <a:pt x="197" y="87"/>
                              </a:lnTo>
                              <a:lnTo>
                                <a:pt x="204" y="87"/>
                              </a:lnTo>
                              <a:lnTo>
                                <a:pt x="214" y="87"/>
                              </a:lnTo>
                              <a:lnTo>
                                <a:pt x="221" y="87"/>
                              </a:lnTo>
                              <a:lnTo>
                                <a:pt x="221" y="89"/>
                              </a:lnTo>
                              <a:lnTo>
                                <a:pt x="221" y="92"/>
                              </a:lnTo>
                              <a:lnTo>
                                <a:pt x="223" y="92"/>
                              </a:lnTo>
                              <a:lnTo>
                                <a:pt x="226" y="92"/>
                              </a:lnTo>
                              <a:lnTo>
                                <a:pt x="228" y="92"/>
                              </a:lnTo>
                              <a:lnTo>
                                <a:pt x="228" y="94"/>
                              </a:lnTo>
                              <a:lnTo>
                                <a:pt x="228" y="96"/>
                              </a:lnTo>
                              <a:lnTo>
                                <a:pt x="228" y="99"/>
                              </a:lnTo>
                              <a:lnTo>
                                <a:pt x="230" y="99"/>
                              </a:lnTo>
                              <a:lnTo>
                                <a:pt x="233" y="99"/>
                              </a:lnTo>
                              <a:lnTo>
                                <a:pt x="233" y="101"/>
                              </a:lnTo>
                              <a:lnTo>
                                <a:pt x="233" y="104"/>
                              </a:lnTo>
                              <a:lnTo>
                                <a:pt x="235" y="104"/>
                              </a:lnTo>
                              <a:lnTo>
                                <a:pt x="238" y="104"/>
                              </a:lnTo>
                              <a:lnTo>
                                <a:pt x="238" y="106"/>
                              </a:lnTo>
                              <a:lnTo>
                                <a:pt x="238" y="108"/>
                              </a:lnTo>
                              <a:lnTo>
                                <a:pt x="240" y="108"/>
                              </a:lnTo>
                              <a:lnTo>
                                <a:pt x="242" y="108"/>
                              </a:lnTo>
                              <a:lnTo>
                                <a:pt x="242" y="111"/>
                              </a:lnTo>
                              <a:lnTo>
                                <a:pt x="242" y="113"/>
                              </a:lnTo>
                              <a:lnTo>
                                <a:pt x="245" y="113"/>
                              </a:lnTo>
                              <a:lnTo>
                                <a:pt x="247" y="113"/>
                              </a:lnTo>
                              <a:lnTo>
                                <a:pt x="247" y="87"/>
                              </a:lnTo>
                              <a:lnTo>
                                <a:pt x="247" y="60"/>
                              </a:lnTo>
                              <a:lnTo>
                                <a:pt x="247" y="34"/>
                              </a:lnTo>
                              <a:lnTo>
                                <a:pt x="247" y="5"/>
                              </a:lnTo>
                              <a:lnTo>
                                <a:pt x="240" y="5"/>
                              </a:lnTo>
                              <a:lnTo>
                                <a:pt x="230" y="5"/>
                              </a:lnTo>
                              <a:lnTo>
                                <a:pt x="221" y="5"/>
                              </a:lnTo>
                              <a:lnTo>
                                <a:pt x="221" y="3"/>
                              </a:lnTo>
                              <a:lnTo>
                                <a:pt x="221" y="0"/>
                              </a:lnTo>
                              <a:lnTo>
                                <a:pt x="233" y="0"/>
                              </a:lnTo>
                              <a:lnTo>
                                <a:pt x="245" y="0"/>
                              </a:lnTo>
                              <a:lnTo>
                                <a:pt x="259" y="0"/>
                              </a:lnTo>
                              <a:lnTo>
                                <a:pt x="259" y="65"/>
                              </a:lnTo>
                              <a:lnTo>
                                <a:pt x="259" y="130"/>
                              </a:lnTo>
                              <a:lnTo>
                                <a:pt x="259" y="195"/>
                              </a:lnTo>
                              <a:lnTo>
                                <a:pt x="259" y="262"/>
                              </a:lnTo>
                              <a:lnTo>
                                <a:pt x="264" y="262"/>
                              </a:lnTo>
                              <a:lnTo>
                                <a:pt x="271" y="262"/>
                              </a:lnTo>
                              <a:lnTo>
                                <a:pt x="278" y="262"/>
                              </a:lnTo>
                              <a:lnTo>
                                <a:pt x="278" y="264"/>
                              </a:lnTo>
                              <a:lnTo>
                                <a:pt x="278" y="267"/>
                              </a:lnTo>
                              <a:lnTo>
                                <a:pt x="269" y="267"/>
                              </a:lnTo>
                              <a:lnTo>
                                <a:pt x="259" y="267"/>
                              </a:lnTo>
                              <a:lnTo>
                                <a:pt x="247" y="267"/>
                              </a:lnTo>
                              <a:lnTo>
                                <a:pt x="247" y="257"/>
                              </a:lnTo>
                              <a:lnTo>
                                <a:pt x="247" y="248"/>
                              </a:lnTo>
                              <a:lnTo>
                                <a:pt x="247" y="238"/>
                              </a:lnTo>
                              <a:lnTo>
                                <a:pt x="245" y="238"/>
                              </a:lnTo>
                              <a:lnTo>
                                <a:pt x="242" y="238"/>
                              </a:lnTo>
                              <a:lnTo>
                                <a:pt x="242" y="240"/>
                              </a:lnTo>
                              <a:lnTo>
                                <a:pt x="242" y="243"/>
                              </a:lnTo>
                              <a:lnTo>
                                <a:pt x="242" y="245"/>
                              </a:lnTo>
                              <a:lnTo>
                                <a:pt x="240" y="245"/>
                              </a:lnTo>
                              <a:lnTo>
                                <a:pt x="238" y="245"/>
                              </a:lnTo>
                              <a:lnTo>
                                <a:pt x="238" y="248"/>
                              </a:lnTo>
                              <a:lnTo>
                                <a:pt x="238" y="250"/>
                              </a:lnTo>
                              <a:lnTo>
                                <a:pt x="235" y="250"/>
                              </a:lnTo>
                              <a:lnTo>
                                <a:pt x="233" y="250"/>
                              </a:lnTo>
                              <a:lnTo>
                                <a:pt x="233" y="252"/>
                              </a:lnTo>
                              <a:lnTo>
                                <a:pt x="233" y="255"/>
                              </a:lnTo>
                              <a:lnTo>
                                <a:pt x="230" y="255"/>
                              </a:lnTo>
                              <a:lnTo>
                                <a:pt x="228" y="255"/>
                              </a:lnTo>
                              <a:lnTo>
                                <a:pt x="228" y="257"/>
                              </a:lnTo>
                              <a:lnTo>
                                <a:pt x="228" y="260"/>
                              </a:lnTo>
                              <a:lnTo>
                                <a:pt x="228" y="262"/>
                              </a:lnTo>
                              <a:lnTo>
                                <a:pt x="226" y="262"/>
                              </a:lnTo>
                              <a:lnTo>
                                <a:pt x="223" y="262"/>
                              </a:lnTo>
                              <a:lnTo>
                                <a:pt x="221" y="262"/>
                              </a:lnTo>
                              <a:lnTo>
                                <a:pt x="221" y="264"/>
                              </a:lnTo>
                              <a:lnTo>
                                <a:pt x="221" y="267"/>
                              </a:lnTo>
                              <a:lnTo>
                                <a:pt x="214" y="267"/>
                              </a:lnTo>
                              <a:lnTo>
                                <a:pt x="204" y="267"/>
                              </a:lnTo>
                              <a:lnTo>
                                <a:pt x="197" y="267"/>
                              </a:lnTo>
                              <a:lnTo>
                                <a:pt x="197" y="264"/>
                              </a:lnTo>
                              <a:lnTo>
                                <a:pt x="197" y="262"/>
                              </a:lnTo>
                              <a:lnTo>
                                <a:pt x="192" y="262"/>
                              </a:lnTo>
                              <a:lnTo>
                                <a:pt x="190" y="262"/>
                              </a:lnTo>
                              <a:lnTo>
                                <a:pt x="185" y="262"/>
                              </a:lnTo>
                              <a:lnTo>
                                <a:pt x="185" y="260"/>
                              </a:lnTo>
                              <a:lnTo>
                                <a:pt x="185" y="257"/>
                              </a:lnTo>
                              <a:lnTo>
                                <a:pt x="185" y="255"/>
                              </a:lnTo>
                              <a:lnTo>
                                <a:pt x="182" y="255"/>
                              </a:lnTo>
                              <a:lnTo>
                                <a:pt x="180" y="255"/>
                              </a:lnTo>
                              <a:lnTo>
                                <a:pt x="175" y="255"/>
                              </a:lnTo>
                              <a:lnTo>
                                <a:pt x="175" y="252"/>
                              </a:lnTo>
                              <a:lnTo>
                                <a:pt x="175" y="248"/>
                              </a:lnTo>
                              <a:lnTo>
                                <a:pt x="175" y="245"/>
                              </a:lnTo>
                              <a:lnTo>
                                <a:pt x="173" y="245"/>
                              </a:lnTo>
                              <a:lnTo>
                                <a:pt x="170" y="245"/>
                              </a:lnTo>
                              <a:lnTo>
                                <a:pt x="170" y="243"/>
                              </a:lnTo>
                              <a:lnTo>
                                <a:pt x="170" y="240"/>
                              </a:lnTo>
                              <a:lnTo>
                                <a:pt x="170" y="238"/>
                              </a:lnTo>
                              <a:lnTo>
                                <a:pt x="168" y="238"/>
                              </a:lnTo>
                              <a:lnTo>
                                <a:pt x="166" y="238"/>
                              </a:lnTo>
                              <a:lnTo>
                                <a:pt x="166" y="236"/>
                              </a:lnTo>
                              <a:lnTo>
                                <a:pt x="166" y="231"/>
                              </a:lnTo>
                              <a:lnTo>
                                <a:pt x="166" y="228"/>
                              </a:lnTo>
                              <a:lnTo>
                                <a:pt x="163" y="228"/>
                              </a:lnTo>
                              <a:lnTo>
                                <a:pt x="161" y="228"/>
                              </a:lnTo>
                              <a:lnTo>
                                <a:pt x="161" y="224"/>
                              </a:lnTo>
                              <a:lnTo>
                                <a:pt x="161" y="219"/>
                              </a:lnTo>
                              <a:lnTo>
                                <a:pt x="161" y="212"/>
                              </a:lnTo>
                              <a:lnTo>
                                <a:pt x="158" y="212"/>
                              </a:lnTo>
                              <a:lnTo>
                                <a:pt x="156" y="212"/>
                              </a:lnTo>
                              <a:lnTo>
                                <a:pt x="156" y="195"/>
                              </a:lnTo>
                              <a:lnTo>
                                <a:pt x="156" y="178"/>
                              </a:lnTo>
                              <a:lnTo>
                                <a:pt x="156" y="159"/>
                              </a:lnTo>
                              <a:lnTo>
                                <a:pt x="156" y="142"/>
                              </a:lnTo>
                              <a:close/>
                              <a:moveTo>
                                <a:pt x="166" y="142"/>
                              </a:moveTo>
                              <a:lnTo>
                                <a:pt x="161" y="142"/>
                              </a:lnTo>
                              <a:lnTo>
                                <a:pt x="161" y="152"/>
                              </a:lnTo>
                              <a:lnTo>
                                <a:pt x="163" y="152"/>
                              </a:lnTo>
                              <a:lnTo>
                                <a:pt x="166" y="152"/>
                              </a:lnTo>
                              <a:lnTo>
                                <a:pt x="166" y="149"/>
                              </a:lnTo>
                              <a:lnTo>
                                <a:pt x="166" y="144"/>
                              </a:lnTo>
                              <a:lnTo>
                                <a:pt x="166" y="142"/>
                              </a:lnTo>
                              <a:close/>
                              <a:moveTo>
                                <a:pt x="166" y="202"/>
                              </a:moveTo>
                              <a:lnTo>
                                <a:pt x="161" y="202"/>
                              </a:lnTo>
                              <a:lnTo>
                                <a:pt x="161" y="212"/>
                              </a:lnTo>
                              <a:lnTo>
                                <a:pt x="163" y="212"/>
                              </a:lnTo>
                              <a:lnTo>
                                <a:pt x="166" y="212"/>
                              </a:lnTo>
                              <a:lnTo>
                                <a:pt x="166" y="207"/>
                              </a:lnTo>
                              <a:lnTo>
                                <a:pt x="166" y="204"/>
                              </a:lnTo>
                              <a:lnTo>
                                <a:pt x="166" y="202"/>
                              </a:lnTo>
                              <a:close/>
                              <a:moveTo>
                                <a:pt x="170" y="125"/>
                              </a:moveTo>
                              <a:lnTo>
                                <a:pt x="168" y="125"/>
                              </a:lnTo>
                              <a:lnTo>
                                <a:pt x="166" y="125"/>
                              </a:lnTo>
                              <a:lnTo>
                                <a:pt x="166" y="128"/>
                              </a:lnTo>
                              <a:lnTo>
                                <a:pt x="166" y="130"/>
                              </a:lnTo>
                              <a:lnTo>
                                <a:pt x="168" y="130"/>
                              </a:lnTo>
                              <a:lnTo>
                                <a:pt x="170" y="130"/>
                              </a:lnTo>
                              <a:lnTo>
                                <a:pt x="170" y="128"/>
                              </a:lnTo>
                              <a:lnTo>
                                <a:pt x="170" y="125"/>
                              </a:lnTo>
                              <a:close/>
                              <a:moveTo>
                                <a:pt x="170" y="224"/>
                              </a:moveTo>
                              <a:lnTo>
                                <a:pt x="168" y="224"/>
                              </a:lnTo>
                              <a:lnTo>
                                <a:pt x="166" y="224"/>
                              </a:lnTo>
                              <a:lnTo>
                                <a:pt x="166" y="226"/>
                              </a:lnTo>
                              <a:lnTo>
                                <a:pt x="166" y="228"/>
                              </a:lnTo>
                              <a:lnTo>
                                <a:pt x="168" y="228"/>
                              </a:lnTo>
                              <a:lnTo>
                                <a:pt x="170" y="228"/>
                              </a:lnTo>
                              <a:lnTo>
                                <a:pt x="170" y="226"/>
                              </a:lnTo>
                              <a:lnTo>
                                <a:pt x="170" y="224"/>
                              </a:lnTo>
                              <a:close/>
                              <a:moveTo>
                                <a:pt x="175" y="113"/>
                              </a:moveTo>
                              <a:lnTo>
                                <a:pt x="173" y="113"/>
                              </a:lnTo>
                              <a:lnTo>
                                <a:pt x="170" y="113"/>
                              </a:lnTo>
                              <a:lnTo>
                                <a:pt x="170" y="116"/>
                              </a:lnTo>
                              <a:lnTo>
                                <a:pt x="170" y="118"/>
                              </a:lnTo>
                              <a:lnTo>
                                <a:pt x="170" y="120"/>
                              </a:lnTo>
                              <a:lnTo>
                                <a:pt x="173" y="120"/>
                              </a:lnTo>
                              <a:lnTo>
                                <a:pt x="175" y="120"/>
                              </a:lnTo>
                              <a:lnTo>
                                <a:pt x="175" y="118"/>
                              </a:lnTo>
                              <a:lnTo>
                                <a:pt x="175" y="116"/>
                              </a:lnTo>
                              <a:lnTo>
                                <a:pt x="175" y="113"/>
                              </a:lnTo>
                              <a:close/>
                              <a:moveTo>
                                <a:pt x="175" y="233"/>
                              </a:moveTo>
                              <a:lnTo>
                                <a:pt x="173" y="233"/>
                              </a:lnTo>
                              <a:lnTo>
                                <a:pt x="170" y="233"/>
                              </a:lnTo>
                              <a:lnTo>
                                <a:pt x="170" y="236"/>
                              </a:lnTo>
                              <a:lnTo>
                                <a:pt x="170" y="238"/>
                              </a:lnTo>
                              <a:lnTo>
                                <a:pt x="173" y="238"/>
                              </a:lnTo>
                              <a:lnTo>
                                <a:pt x="175" y="238"/>
                              </a:lnTo>
                              <a:lnTo>
                                <a:pt x="175" y="236"/>
                              </a:lnTo>
                              <a:lnTo>
                                <a:pt x="175" y="233"/>
                              </a:lnTo>
                              <a:close/>
                              <a:moveTo>
                                <a:pt x="221" y="92"/>
                              </a:moveTo>
                              <a:lnTo>
                                <a:pt x="202" y="92"/>
                              </a:lnTo>
                              <a:lnTo>
                                <a:pt x="202" y="99"/>
                              </a:lnTo>
                              <a:lnTo>
                                <a:pt x="192" y="99"/>
                              </a:lnTo>
                              <a:lnTo>
                                <a:pt x="192" y="101"/>
                              </a:lnTo>
                              <a:lnTo>
                                <a:pt x="192" y="104"/>
                              </a:lnTo>
                              <a:lnTo>
                                <a:pt x="190" y="104"/>
                              </a:lnTo>
                              <a:lnTo>
                                <a:pt x="187" y="104"/>
                              </a:lnTo>
                              <a:lnTo>
                                <a:pt x="185" y="104"/>
                              </a:lnTo>
                              <a:lnTo>
                                <a:pt x="185" y="106"/>
                              </a:lnTo>
                              <a:lnTo>
                                <a:pt x="185" y="108"/>
                              </a:lnTo>
                              <a:lnTo>
                                <a:pt x="182" y="108"/>
                              </a:lnTo>
                              <a:lnTo>
                                <a:pt x="180" y="108"/>
                              </a:lnTo>
                              <a:lnTo>
                                <a:pt x="180" y="111"/>
                              </a:lnTo>
                              <a:lnTo>
                                <a:pt x="180" y="116"/>
                              </a:lnTo>
                              <a:lnTo>
                                <a:pt x="180" y="120"/>
                              </a:lnTo>
                              <a:lnTo>
                                <a:pt x="178" y="120"/>
                              </a:lnTo>
                              <a:lnTo>
                                <a:pt x="175" y="120"/>
                              </a:lnTo>
                              <a:lnTo>
                                <a:pt x="175" y="123"/>
                              </a:lnTo>
                              <a:lnTo>
                                <a:pt x="175" y="128"/>
                              </a:lnTo>
                              <a:lnTo>
                                <a:pt x="175" y="130"/>
                              </a:lnTo>
                              <a:lnTo>
                                <a:pt x="173" y="130"/>
                              </a:lnTo>
                              <a:lnTo>
                                <a:pt x="170" y="130"/>
                              </a:lnTo>
                              <a:lnTo>
                                <a:pt x="170" y="137"/>
                              </a:lnTo>
                              <a:lnTo>
                                <a:pt x="170" y="144"/>
                              </a:lnTo>
                              <a:lnTo>
                                <a:pt x="170" y="152"/>
                              </a:lnTo>
                              <a:lnTo>
                                <a:pt x="168" y="152"/>
                              </a:lnTo>
                              <a:lnTo>
                                <a:pt x="166" y="152"/>
                              </a:lnTo>
                              <a:lnTo>
                                <a:pt x="166" y="166"/>
                              </a:lnTo>
                              <a:lnTo>
                                <a:pt x="166" y="178"/>
                              </a:lnTo>
                              <a:lnTo>
                                <a:pt x="166" y="190"/>
                              </a:lnTo>
                              <a:lnTo>
                                <a:pt x="166" y="202"/>
                              </a:lnTo>
                              <a:lnTo>
                                <a:pt x="168" y="202"/>
                              </a:lnTo>
                              <a:lnTo>
                                <a:pt x="170" y="202"/>
                              </a:lnTo>
                              <a:lnTo>
                                <a:pt x="170" y="207"/>
                              </a:lnTo>
                              <a:lnTo>
                                <a:pt x="170" y="216"/>
                              </a:lnTo>
                              <a:lnTo>
                                <a:pt x="170" y="224"/>
                              </a:lnTo>
                              <a:lnTo>
                                <a:pt x="173" y="224"/>
                              </a:lnTo>
                              <a:lnTo>
                                <a:pt x="175" y="224"/>
                              </a:lnTo>
                              <a:lnTo>
                                <a:pt x="175" y="226"/>
                              </a:lnTo>
                              <a:lnTo>
                                <a:pt x="175" y="231"/>
                              </a:lnTo>
                              <a:lnTo>
                                <a:pt x="175" y="233"/>
                              </a:lnTo>
                              <a:lnTo>
                                <a:pt x="178" y="233"/>
                              </a:lnTo>
                              <a:lnTo>
                                <a:pt x="180" y="233"/>
                              </a:lnTo>
                              <a:lnTo>
                                <a:pt x="180" y="238"/>
                              </a:lnTo>
                              <a:lnTo>
                                <a:pt x="180" y="240"/>
                              </a:lnTo>
                              <a:lnTo>
                                <a:pt x="180" y="245"/>
                              </a:lnTo>
                              <a:lnTo>
                                <a:pt x="182" y="245"/>
                              </a:lnTo>
                              <a:lnTo>
                                <a:pt x="185" y="245"/>
                              </a:lnTo>
                              <a:lnTo>
                                <a:pt x="185" y="248"/>
                              </a:lnTo>
                              <a:lnTo>
                                <a:pt x="185" y="250"/>
                              </a:lnTo>
                              <a:lnTo>
                                <a:pt x="187" y="250"/>
                              </a:lnTo>
                              <a:lnTo>
                                <a:pt x="190" y="250"/>
                              </a:lnTo>
                              <a:lnTo>
                                <a:pt x="192" y="250"/>
                              </a:lnTo>
                              <a:lnTo>
                                <a:pt x="192" y="252"/>
                              </a:lnTo>
                              <a:lnTo>
                                <a:pt x="192" y="255"/>
                              </a:lnTo>
                              <a:lnTo>
                                <a:pt x="194" y="255"/>
                              </a:lnTo>
                              <a:lnTo>
                                <a:pt x="197" y="255"/>
                              </a:lnTo>
                              <a:lnTo>
                                <a:pt x="202" y="255"/>
                              </a:lnTo>
                              <a:lnTo>
                                <a:pt x="202" y="257"/>
                              </a:lnTo>
                              <a:lnTo>
                                <a:pt x="202" y="260"/>
                              </a:lnTo>
                              <a:lnTo>
                                <a:pt x="202" y="262"/>
                              </a:lnTo>
                              <a:lnTo>
                                <a:pt x="209" y="262"/>
                              </a:lnTo>
                              <a:lnTo>
                                <a:pt x="216" y="262"/>
                              </a:lnTo>
                              <a:lnTo>
                                <a:pt x="221" y="262"/>
                              </a:lnTo>
                              <a:lnTo>
                                <a:pt x="221" y="260"/>
                              </a:lnTo>
                              <a:lnTo>
                                <a:pt x="221" y="257"/>
                              </a:lnTo>
                              <a:lnTo>
                                <a:pt x="221" y="255"/>
                              </a:lnTo>
                              <a:lnTo>
                                <a:pt x="223" y="255"/>
                              </a:lnTo>
                              <a:lnTo>
                                <a:pt x="226" y="255"/>
                              </a:lnTo>
                              <a:lnTo>
                                <a:pt x="228" y="255"/>
                              </a:lnTo>
                              <a:lnTo>
                                <a:pt x="228" y="252"/>
                              </a:lnTo>
                              <a:lnTo>
                                <a:pt x="228" y="250"/>
                              </a:lnTo>
                              <a:lnTo>
                                <a:pt x="230" y="250"/>
                              </a:lnTo>
                              <a:lnTo>
                                <a:pt x="233" y="250"/>
                              </a:lnTo>
                              <a:lnTo>
                                <a:pt x="233" y="248"/>
                              </a:lnTo>
                              <a:lnTo>
                                <a:pt x="233" y="245"/>
                              </a:lnTo>
                              <a:lnTo>
                                <a:pt x="235" y="245"/>
                              </a:lnTo>
                              <a:lnTo>
                                <a:pt x="238" y="245"/>
                              </a:lnTo>
                              <a:lnTo>
                                <a:pt x="238" y="243"/>
                              </a:lnTo>
                              <a:lnTo>
                                <a:pt x="238" y="240"/>
                              </a:lnTo>
                              <a:lnTo>
                                <a:pt x="238" y="238"/>
                              </a:lnTo>
                              <a:lnTo>
                                <a:pt x="240" y="238"/>
                              </a:lnTo>
                              <a:lnTo>
                                <a:pt x="242" y="238"/>
                              </a:lnTo>
                              <a:lnTo>
                                <a:pt x="242" y="236"/>
                              </a:lnTo>
                              <a:lnTo>
                                <a:pt x="242" y="231"/>
                              </a:lnTo>
                              <a:lnTo>
                                <a:pt x="242" y="228"/>
                              </a:lnTo>
                              <a:lnTo>
                                <a:pt x="245" y="228"/>
                              </a:lnTo>
                              <a:lnTo>
                                <a:pt x="247" y="228"/>
                              </a:lnTo>
                              <a:lnTo>
                                <a:pt x="247" y="202"/>
                              </a:lnTo>
                              <a:lnTo>
                                <a:pt x="247" y="178"/>
                              </a:lnTo>
                              <a:lnTo>
                                <a:pt x="247" y="152"/>
                              </a:lnTo>
                              <a:lnTo>
                                <a:pt x="247" y="125"/>
                              </a:lnTo>
                              <a:lnTo>
                                <a:pt x="245" y="125"/>
                              </a:lnTo>
                              <a:lnTo>
                                <a:pt x="242" y="125"/>
                              </a:lnTo>
                              <a:lnTo>
                                <a:pt x="242" y="120"/>
                              </a:lnTo>
                              <a:lnTo>
                                <a:pt x="242" y="118"/>
                              </a:lnTo>
                              <a:lnTo>
                                <a:pt x="242" y="113"/>
                              </a:lnTo>
                              <a:lnTo>
                                <a:pt x="240" y="113"/>
                              </a:lnTo>
                              <a:lnTo>
                                <a:pt x="238" y="113"/>
                              </a:lnTo>
                              <a:lnTo>
                                <a:pt x="238" y="111"/>
                              </a:lnTo>
                              <a:lnTo>
                                <a:pt x="238" y="108"/>
                              </a:lnTo>
                              <a:lnTo>
                                <a:pt x="235" y="108"/>
                              </a:lnTo>
                              <a:lnTo>
                                <a:pt x="233" y="108"/>
                              </a:lnTo>
                              <a:lnTo>
                                <a:pt x="233" y="106"/>
                              </a:lnTo>
                              <a:lnTo>
                                <a:pt x="233" y="104"/>
                              </a:lnTo>
                              <a:lnTo>
                                <a:pt x="230" y="104"/>
                              </a:lnTo>
                              <a:lnTo>
                                <a:pt x="228" y="104"/>
                              </a:lnTo>
                              <a:lnTo>
                                <a:pt x="228" y="101"/>
                              </a:lnTo>
                              <a:lnTo>
                                <a:pt x="228" y="99"/>
                              </a:lnTo>
                              <a:lnTo>
                                <a:pt x="226" y="99"/>
                              </a:lnTo>
                              <a:lnTo>
                                <a:pt x="223" y="99"/>
                              </a:lnTo>
                              <a:lnTo>
                                <a:pt x="221" y="99"/>
                              </a:lnTo>
                              <a:lnTo>
                                <a:pt x="221" y="96"/>
                              </a:lnTo>
                              <a:lnTo>
                                <a:pt x="221" y="94"/>
                              </a:lnTo>
                              <a:lnTo>
                                <a:pt x="221" y="92"/>
                              </a:lnTo>
                              <a:close/>
                              <a:moveTo>
                                <a:pt x="0" y="185"/>
                              </a:moveTo>
                              <a:lnTo>
                                <a:pt x="0" y="185"/>
                              </a:lnTo>
                              <a:lnTo>
                                <a:pt x="5" y="185"/>
                              </a:lnTo>
                              <a:lnTo>
                                <a:pt x="5" y="173"/>
                              </a:lnTo>
                              <a:lnTo>
                                <a:pt x="7" y="173"/>
                              </a:lnTo>
                              <a:lnTo>
                                <a:pt x="12" y="173"/>
                              </a:lnTo>
                              <a:lnTo>
                                <a:pt x="14" y="173"/>
                              </a:lnTo>
                              <a:lnTo>
                                <a:pt x="14" y="171"/>
                              </a:lnTo>
                              <a:lnTo>
                                <a:pt x="14" y="168"/>
                              </a:lnTo>
                              <a:lnTo>
                                <a:pt x="17" y="168"/>
                              </a:lnTo>
                              <a:lnTo>
                                <a:pt x="22" y="168"/>
                              </a:lnTo>
                              <a:lnTo>
                                <a:pt x="24" y="168"/>
                              </a:lnTo>
                              <a:lnTo>
                                <a:pt x="24" y="166"/>
                              </a:lnTo>
                              <a:lnTo>
                                <a:pt x="24" y="164"/>
                              </a:lnTo>
                              <a:lnTo>
                                <a:pt x="29" y="164"/>
                              </a:lnTo>
                              <a:lnTo>
                                <a:pt x="31" y="164"/>
                              </a:lnTo>
                              <a:lnTo>
                                <a:pt x="36" y="164"/>
                              </a:lnTo>
                              <a:lnTo>
                                <a:pt x="36" y="161"/>
                              </a:lnTo>
                              <a:lnTo>
                                <a:pt x="36" y="159"/>
                              </a:lnTo>
                              <a:lnTo>
                                <a:pt x="41" y="159"/>
                              </a:lnTo>
                              <a:lnTo>
                                <a:pt x="48" y="159"/>
                              </a:lnTo>
                              <a:lnTo>
                                <a:pt x="55" y="159"/>
                              </a:lnTo>
                              <a:lnTo>
                                <a:pt x="55" y="156"/>
                              </a:lnTo>
                              <a:lnTo>
                                <a:pt x="55" y="154"/>
                              </a:lnTo>
                              <a:lnTo>
                                <a:pt x="55" y="152"/>
                              </a:lnTo>
                              <a:lnTo>
                                <a:pt x="62" y="152"/>
                              </a:lnTo>
                              <a:lnTo>
                                <a:pt x="70" y="152"/>
                              </a:lnTo>
                              <a:lnTo>
                                <a:pt x="77" y="152"/>
                              </a:lnTo>
                              <a:lnTo>
                                <a:pt x="77" y="149"/>
                              </a:lnTo>
                              <a:lnTo>
                                <a:pt x="77" y="147"/>
                              </a:lnTo>
                              <a:lnTo>
                                <a:pt x="79" y="147"/>
                              </a:lnTo>
                              <a:lnTo>
                                <a:pt x="82" y="147"/>
                              </a:lnTo>
                              <a:lnTo>
                                <a:pt x="82" y="135"/>
                              </a:lnTo>
                              <a:lnTo>
                                <a:pt x="82" y="120"/>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5" y="99"/>
                              </a:lnTo>
                              <a:lnTo>
                                <a:pt x="65" y="96"/>
                              </a:lnTo>
                              <a:lnTo>
                                <a:pt x="65" y="94"/>
                              </a:lnTo>
                              <a:lnTo>
                                <a:pt x="65" y="92"/>
                              </a:lnTo>
                              <a:lnTo>
                                <a:pt x="55" y="92"/>
                              </a:lnTo>
                              <a:lnTo>
                                <a:pt x="46" y="92"/>
                              </a:lnTo>
                              <a:lnTo>
                                <a:pt x="36" y="92"/>
                              </a:lnTo>
                              <a:lnTo>
                                <a:pt x="24" y="92"/>
                              </a:lnTo>
                              <a:lnTo>
                                <a:pt x="24" y="94"/>
                              </a:lnTo>
                              <a:lnTo>
                                <a:pt x="24" y="96"/>
                              </a:lnTo>
                              <a:lnTo>
                                <a:pt x="24" y="99"/>
                              </a:lnTo>
                              <a:lnTo>
                                <a:pt x="22" y="99"/>
                              </a:lnTo>
                              <a:lnTo>
                                <a:pt x="19" y="99"/>
                              </a:lnTo>
                              <a:lnTo>
                                <a:pt x="19" y="101"/>
                              </a:lnTo>
                              <a:lnTo>
                                <a:pt x="19" y="104"/>
                              </a:lnTo>
                              <a:lnTo>
                                <a:pt x="17" y="104"/>
                              </a:lnTo>
                              <a:lnTo>
                                <a:pt x="14" y="104"/>
                              </a:lnTo>
                              <a:lnTo>
                                <a:pt x="14" y="106"/>
                              </a:lnTo>
                              <a:lnTo>
                                <a:pt x="14" y="108"/>
                              </a:lnTo>
                              <a:lnTo>
                                <a:pt x="12" y="108"/>
                              </a:lnTo>
                              <a:lnTo>
                                <a:pt x="10" y="108"/>
                              </a:lnTo>
                              <a:lnTo>
                                <a:pt x="10" y="113"/>
                              </a:lnTo>
                              <a:lnTo>
                                <a:pt x="10" y="120"/>
                              </a:lnTo>
                              <a:lnTo>
                                <a:pt x="10" y="125"/>
                              </a:lnTo>
                              <a:lnTo>
                                <a:pt x="12" y="125"/>
                              </a:lnTo>
                              <a:lnTo>
                                <a:pt x="14" y="125"/>
                              </a:lnTo>
                              <a:lnTo>
                                <a:pt x="14" y="120"/>
                              </a:lnTo>
                              <a:lnTo>
                                <a:pt x="14" y="118"/>
                              </a:lnTo>
                              <a:lnTo>
                                <a:pt x="14" y="113"/>
                              </a:lnTo>
                              <a:lnTo>
                                <a:pt x="17" y="113"/>
                              </a:lnTo>
                              <a:lnTo>
                                <a:pt x="19" y="113"/>
                              </a:lnTo>
                              <a:lnTo>
                                <a:pt x="19" y="118"/>
                              </a:lnTo>
                              <a:lnTo>
                                <a:pt x="19" y="120"/>
                              </a:lnTo>
                              <a:lnTo>
                                <a:pt x="19" y="125"/>
                              </a:lnTo>
                              <a:lnTo>
                                <a:pt x="17" y="125"/>
                              </a:lnTo>
                              <a:lnTo>
                                <a:pt x="14" y="125"/>
                              </a:lnTo>
                              <a:lnTo>
                                <a:pt x="14" y="128"/>
                              </a:lnTo>
                              <a:lnTo>
                                <a:pt x="14" y="130"/>
                              </a:lnTo>
                              <a:lnTo>
                                <a:pt x="12" y="130"/>
                              </a:lnTo>
                              <a:lnTo>
                                <a:pt x="7" y="130"/>
                              </a:lnTo>
                              <a:lnTo>
                                <a:pt x="5" y="130"/>
                              </a:lnTo>
                              <a:lnTo>
                                <a:pt x="5" y="123"/>
                              </a:lnTo>
                              <a:lnTo>
                                <a:pt x="5" y="116"/>
                              </a:lnTo>
                              <a:lnTo>
                                <a:pt x="5" y="108"/>
                              </a:lnTo>
                              <a:lnTo>
                                <a:pt x="7" y="108"/>
                              </a:lnTo>
                              <a:lnTo>
                                <a:pt x="10" y="108"/>
                              </a:lnTo>
                              <a:lnTo>
                                <a:pt x="10" y="106"/>
                              </a:lnTo>
                              <a:lnTo>
                                <a:pt x="10" y="104"/>
                              </a:lnTo>
                              <a:lnTo>
                                <a:pt x="12" y="104"/>
                              </a:lnTo>
                              <a:lnTo>
                                <a:pt x="14" y="104"/>
                              </a:lnTo>
                              <a:lnTo>
                                <a:pt x="14" y="101"/>
                              </a:lnTo>
                              <a:lnTo>
                                <a:pt x="14" y="99"/>
                              </a:lnTo>
                              <a:lnTo>
                                <a:pt x="17" y="99"/>
                              </a:lnTo>
                              <a:lnTo>
                                <a:pt x="19" y="99"/>
                              </a:lnTo>
                              <a:lnTo>
                                <a:pt x="19" y="96"/>
                              </a:lnTo>
                              <a:lnTo>
                                <a:pt x="19" y="94"/>
                              </a:lnTo>
                              <a:lnTo>
                                <a:pt x="19" y="92"/>
                              </a:lnTo>
                              <a:lnTo>
                                <a:pt x="22" y="92"/>
                              </a:lnTo>
                              <a:lnTo>
                                <a:pt x="24" y="92"/>
                              </a:lnTo>
                              <a:lnTo>
                                <a:pt x="24" y="89"/>
                              </a:lnTo>
                              <a:lnTo>
                                <a:pt x="24" y="87"/>
                              </a:lnTo>
                              <a:lnTo>
                                <a:pt x="36" y="87"/>
                              </a:lnTo>
                              <a:lnTo>
                                <a:pt x="46" y="87"/>
                              </a:lnTo>
                              <a:lnTo>
                                <a:pt x="55" y="87"/>
                              </a:lnTo>
                              <a:lnTo>
                                <a:pt x="65" y="87"/>
                              </a:lnTo>
                              <a:lnTo>
                                <a:pt x="65" y="89"/>
                              </a:lnTo>
                              <a:lnTo>
                                <a:pt x="65" y="92"/>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2" y="106"/>
                              </a:lnTo>
                              <a:lnTo>
                                <a:pt x="82" y="108"/>
                              </a:lnTo>
                              <a:lnTo>
                                <a:pt x="84" y="108"/>
                              </a:lnTo>
                              <a:lnTo>
                                <a:pt x="86" y="108"/>
                              </a:lnTo>
                              <a:lnTo>
                                <a:pt x="86" y="111"/>
                              </a:lnTo>
                              <a:lnTo>
                                <a:pt x="86" y="116"/>
                              </a:lnTo>
                              <a:lnTo>
                                <a:pt x="86" y="120"/>
                              </a:lnTo>
                              <a:lnTo>
                                <a:pt x="89" y="120"/>
                              </a:lnTo>
                              <a:lnTo>
                                <a:pt x="91" y="120"/>
                              </a:lnTo>
                              <a:lnTo>
                                <a:pt x="91" y="125"/>
                              </a:lnTo>
                              <a:lnTo>
                                <a:pt x="91" y="130"/>
                              </a:lnTo>
                              <a:lnTo>
                                <a:pt x="91" y="135"/>
                              </a:lnTo>
                              <a:lnTo>
                                <a:pt x="94" y="135"/>
                              </a:lnTo>
                              <a:lnTo>
                                <a:pt x="96" y="135"/>
                              </a:lnTo>
                              <a:lnTo>
                                <a:pt x="96" y="161"/>
                              </a:lnTo>
                              <a:lnTo>
                                <a:pt x="96" y="188"/>
                              </a:lnTo>
                              <a:lnTo>
                                <a:pt x="96" y="214"/>
                              </a:lnTo>
                              <a:lnTo>
                                <a:pt x="96" y="238"/>
                              </a:lnTo>
                              <a:lnTo>
                                <a:pt x="98" y="238"/>
                              </a:lnTo>
                              <a:lnTo>
                                <a:pt x="101" y="238"/>
                              </a:lnTo>
                              <a:lnTo>
                                <a:pt x="101" y="243"/>
                              </a:lnTo>
                              <a:lnTo>
                                <a:pt x="101" y="248"/>
                              </a:lnTo>
                              <a:lnTo>
                                <a:pt x="101" y="250"/>
                              </a:lnTo>
                              <a:lnTo>
                                <a:pt x="103" y="250"/>
                              </a:lnTo>
                              <a:lnTo>
                                <a:pt x="106" y="250"/>
                              </a:lnTo>
                              <a:lnTo>
                                <a:pt x="108" y="250"/>
                              </a:lnTo>
                              <a:lnTo>
                                <a:pt x="108" y="255"/>
                              </a:lnTo>
                              <a:lnTo>
                                <a:pt x="108" y="257"/>
                              </a:lnTo>
                              <a:lnTo>
                                <a:pt x="108" y="262"/>
                              </a:lnTo>
                              <a:lnTo>
                                <a:pt x="110" y="262"/>
                              </a:lnTo>
                              <a:lnTo>
                                <a:pt x="113" y="262"/>
                              </a:lnTo>
                              <a:lnTo>
                                <a:pt x="113" y="264"/>
                              </a:lnTo>
                              <a:lnTo>
                                <a:pt x="113" y="267"/>
                              </a:lnTo>
                              <a:lnTo>
                                <a:pt x="110" y="267"/>
                              </a:lnTo>
                              <a:lnTo>
                                <a:pt x="108" y="267"/>
                              </a:lnTo>
                              <a:lnTo>
                                <a:pt x="108" y="264"/>
                              </a:lnTo>
                              <a:lnTo>
                                <a:pt x="108" y="262"/>
                              </a:lnTo>
                              <a:lnTo>
                                <a:pt x="103" y="262"/>
                              </a:lnTo>
                              <a:lnTo>
                                <a:pt x="101" y="262"/>
                              </a:lnTo>
                              <a:lnTo>
                                <a:pt x="96" y="262"/>
                              </a:lnTo>
                              <a:lnTo>
                                <a:pt x="96" y="260"/>
                              </a:lnTo>
                              <a:lnTo>
                                <a:pt x="96" y="257"/>
                              </a:lnTo>
                              <a:lnTo>
                                <a:pt x="96" y="255"/>
                              </a:lnTo>
                              <a:lnTo>
                                <a:pt x="94" y="255"/>
                              </a:lnTo>
                              <a:lnTo>
                                <a:pt x="91" y="255"/>
                              </a:lnTo>
                              <a:lnTo>
                                <a:pt x="91" y="252"/>
                              </a:lnTo>
                              <a:lnTo>
                                <a:pt x="91" y="248"/>
                              </a:lnTo>
                              <a:lnTo>
                                <a:pt x="91" y="245"/>
                              </a:lnTo>
                              <a:lnTo>
                                <a:pt x="89" y="245"/>
                              </a:lnTo>
                              <a:lnTo>
                                <a:pt x="86" y="245"/>
                              </a:lnTo>
                              <a:lnTo>
                                <a:pt x="86" y="240"/>
                              </a:lnTo>
                              <a:lnTo>
                                <a:pt x="86" y="238"/>
                              </a:lnTo>
                              <a:lnTo>
                                <a:pt x="86" y="233"/>
                              </a:lnTo>
                              <a:lnTo>
                                <a:pt x="84" y="233"/>
                              </a:lnTo>
                              <a:lnTo>
                                <a:pt x="82" y="233"/>
                              </a:lnTo>
                              <a:lnTo>
                                <a:pt x="82" y="236"/>
                              </a:lnTo>
                              <a:lnTo>
                                <a:pt x="82" y="238"/>
                              </a:lnTo>
                              <a:lnTo>
                                <a:pt x="79" y="238"/>
                              </a:lnTo>
                              <a:lnTo>
                                <a:pt x="77" y="238"/>
                              </a:lnTo>
                              <a:lnTo>
                                <a:pt x="77" y="243"/>
                              </a:lnTo>
                              <a:lnTo>
                                <a:pt x="77" y="248"/>
                              </a:lnTo>
                              <a:lnTo>
                                <a:pt x="77" y="250"/>
                              </a:lnTo>
                              <a:lnTo>
                                <a:pt x="74" y="250"/>
                              </a:lnTo>
                              <a:lnTo>
                                <a:pt x="72" y="250"/>
                              </a:lnTo>
                              <a:lnTo>
                                <a:pt x="72" y="252"/>
                              </a:lnTo>
                              <a:lnTo>
                                <a:pt x="72" y="255"/>
                              </a:lnTo>
                              <a:lnTo>
                                <a:pt x="70" y="255"/>
                              </a:lnTo>
                              <a:lnTo>
                                <a:pt x="67" y="255"/>
                              </a:lnTo>
                              <a:lnTo>
                                <a:pt x="65" y="255"/>
                              </a:lnTo>
                              <a:lnTo>
                                <a:pt x="65" y="257"/>
                              </a:lnTo>
                              <a:lnTo>
                                <a:pt x="65" y="260"/>
                              </a:lnTo>
                              <a:lnTo>
                                <a:pt x="65" y="262"/>
                              </a:lnTo>
                              <a:lnTo>
                                <a:pt x="62" y="262"/>
                              </a:lnTo>
                              <a:lnTo>
                                <a:pt x="60" y="262"/>
                              </a:lnTo>
                              <a:lnTo>
                                <a:pt x="55" y="262"/>
                              </a:lnTo>
                              <a:lnTo>
                                <a:pt x="55" y="264"/>
                              </a:lnTo>
                              <a:lnTo>
                                <a:pt x="55" y="267"/>
                              </a:lnTo>
                              <a:lnTo>
                                <a:pt x="46" y="267"/>
                              </a:lnTo>
                              <a:lnTo>
                                <a:pt x="36" y="267"/>
                              </a:lnTo>
                              <a:lnTo>
                                <a:pt x="24" y="267"/>
                              </a:lnTo>
                              <a:lnTo>
                                <a:pt x="24" y="264"/>
                              </a:lnTo>
                              <a:lnTo>
                                <a:pt x="24" y="262"/>
                              </a:lnTo>
                              <a:lnTo>
                                <a:pt x="22" y="262"/>
                              </a:lnTo>
                              <a:lnTo>
                                <a:pt x="17" y="262"/>
                              </a:lnTo>
                              <a:lnTo>
                                <a:pt x="14" y="262"/>
                              </a:lnTo>
                              <a:lnTo>
                                <a:pt x="14" y="260"/>
                              </a:lnTo>
                              <a:lnTo>
                                <a:pt x="14" y="257"/>
                              </a:lnTo>
                              <a:lnTo>
                                <a:pt x="14" y="255"/>
                              </a:lnTo>
                              <a:lnTo>
                                <a:pt x="12" y="255"/>
                              </a:lnTo>
                              <a:lnTo>
                                <a:pt x="7" y="255"/>
                              </a:lnTo>
                              <a:lnTo>
                                <a:pt x="5" y="255"/>
                              </a:lnTo>
                              <a:lnTo>
                                <a:pt x="5" y="252"/>
                              </a:lnTo>
                              <a:lnTo>
                                <a:pt x="5" y="248"/>
                              </a:lnTo>
                              <a:lnTo>
                                <a:pt x="5" y="245"/>
                              </a:lnTo>
                              <a:lnTo>
                                <a:pt x="2" y="245"/>
                              </a:lnTo>
                              <a:lnTo>
                                <a:pt x="0" y="245"/>
                              </a:lnTo>
                              <a:lnTo>
                                <a:pt x="0" y="231"/>
                              </a:lnTo>
                              <a:lnTo>
                                <a:pt x="0" y="214"/>
                              </a:lnTo>
                              <a:lnTo>
                                <a:pt x="0" y="200"/>
                              </a:lnTo>
                              <a:lnTo>
                                <a:pt x="0" y="185"/>
                              </a:lnTo>
                              <a:close/>
                              <a:moveTo>
                                <a:pt x="10" y="185"/>
                              </a:moveTo>
                              <a:lnTo>
                                <a:pt x="5" y="185"/>
                              </a:lnTo>
                              <a:lnTo>
                                <a:pt x="5" y="195"/>
                              </a:lnTo>
                              <a:lnTo>
                                <a:pt x="7" y="195"/>
                              </a:lnTo>
                              <a:lnTo>
                                <a:pt x="10" y="195"/>
                              </a:lnTo>
                              <a:lnTo>
                                <a:pt x="10" y="192"/>
                              </a:lnTo>
                              <a:lnTo>
                                <a:pt x="10" y="190"/>
                              </a:lnTo>
                              <a:lnTo>
                                <a:pt x="10" y="185"/>
                              </a:lnTo>
                              <a:close/>
                              <a:moveTo>
                                <a:pt x="10" y="233"/>
                              </a:moveTo>
                              <a:lnTo>
                                <a:pt x="5" y="233"/>
                              </a:lnTo>
                              <a:lnTo>
                                <a:pt x="5" y="245"/>
                              </a:lnTo>
                              <a:lnTo>
                                <a:pt x="7" y="245"/>
                              </a:lnTo>
                              <a:lnTo>
                                <a:pt x="10" y="245"/>
                              </a:lnTo>
                              <a:lnTo>
                                <a:pt x="10" y="240"/>
                              </a:lnTo>
                              <a:lnTo>
                                <a:pt x="10" y="238"/>
                              </a:lnTo>
                              <a:lnTo>
                                <a:pt x="10" y="233"/>
                              </a:lnTo>
                              <a:close/>
                              <a:moveTo>
                                <a:pt x="55" y="255"/>
                              </a:moveTo>
                              <a:lnTo>
                                <a:pt x="65" y="255"/>
                              </a:lnTo>
                              <a:lnTo>
                                <a:pt x="65" y="250"/>
                              </a:lnTo>
                              <a:lnTo>
                                <a:pt x="67" y="250"/>
                              </a:lnTo>
                              <a:lnTo>
                                <a:pt x="70" y="250"/>
                              </a:lnTo>
                              <a:lnTo>
                                <a:pt x="72" y="250"/>
                              </a:lnTo>
                              <a:lnTo>
                                <a:pt x="72" y="248"/>
                              </a:lnTo>
                              <a:lnTo>
                                <a:pt x="72" y="243"/>
                              </a:lnTo>
                              <a:lnTo>
                                <a:pt x="72" y="238"/>
                              </a:lnTo>
                              <a:lnTo>
                                <a:pt x="74" y="238"/>
                              </a:lnTo>
                              <a:lnTo>
                                <a:pt x="77" y="238"/>
                              </a:lnTo>
                              <a:lnTo>
                                <a:pt x="77" y="236"/>
                              </a:lnTo>
                              <a:lnTo>
                                <a:pt x="77" y="233"/>
                              </a:lnTo>
                              <a:lnTo>
                                <a:pt x="79" y="233"/>
                              </a:lnTo>
                              <a:lnTo>
                                <a:pt x="82" y="233"/>
                              </a:lnTo>
                              <a:lnTo>
                                <a:pt x="82" y="214"/>
                              </a:lnTo>
                              <a:lnTo>
                                <a:pt x="82" y="192"/>
                              </a:lnTo>
                              <a:lnTo>
                                <a:pt x="82" y="173"/>
                              </a:lnTo>
                              <a:lnTo>
                                <a:pt x="82" y="152"/>
                              </a:lnTo>
                              <a:lnTo>
                                <a:pt x="79" y="152"/>
                              </a:lnTo>
                              <a:lnTo>
                                <a:pt x="77" y="152"/>
                              </a:lnTo>
                              <a:lnTo>
                                <a:pt x="77" y="154"/>
                              </a:lnTo>
                              <a:lnTo>
                                <a:pt x="77" y="156"/>
                              </a:lnTo>
                              <a:lnTo>
                                <a:pt x="77" y="159"/>
                              </a:lnTo>
                              <a:lnTo>
                                <a:pt x="70" y="159"/>
                              </a:lnTo>
                              <a:lnTo>
                                <a:pt x="62" y="159"/>
                              </a:lnTo>
                              <a:lnTo>
                                <a:pt x="55" y="159"/>
                              </a:lnTo>
                              <a:lnTo>
                                <a:pt x="55" y="161"/>
                              </a:lnTo>
                              <a:lnTo>
                                <a:pt x="55" y="164"/>
                              </a:lnTo>
                              <a:lnTo>
                                <a:pt x="48" y="164"/>
                              </a:lnTo>
                              <a:lnTo>
                                <a:pt x="41" y="164"/>
                              </a:lnTo>
                              <a:lnTo>
                                <a:pt x="36" y="164"/>
                              </a:lnTo>
                              <a:lnTo>
                                <a:pt x="36" y="166"/>
                              </a:lnTo>
                              <a:lnTo>
                                <a:pt x="36" y="168"/>
                              </a:lnTo>
                              <a:lnTo>
                                <a:pt x="31" y="168"/>
                              </a:lnTo>
                              <a:lnTo>
                                <a:pt x="29" y="168"/>
                              </a:lnTo>
                              <a:lnTo>
                                <a:pt x="24" y="168"/>
                              </a:lnTo>
                              <a:lnTo>
                                <a:pt x="24" y="171"/>
                              </a:lnTo>
                              <a:lnTo>
                                <a:pt x="24" y="173"/>
                              </a:lnTo>
                              <a:lnTo>
                                <a:pt x="22" y="173"/>
                              </a:lnTo>
                              <a:lnTo>
                                <a:pt x="19" y="173"/>
                              </a:lnTo>
                              <a:lnTo>
                                <a:pt x="19" y="176"/>
                              </a:lnTo>
                              <a:lnTo>
                                <a:pt x="19" y="178"/>
                              </a:lnTo>
                              <a:lnTo>
                                <a:pt x="17" y="178"/>
                              </a:lnTo>
                              <a:lnTo>
                                <a:pt x="14" y="178"/>
                              </a:lnTo>
                              <a:lnTo>
                                <a:pt x="14" y="185"/>
                              </a:lnTo>
                              <a:lnTo>
                                <a:pt x="14" y="190"/>
                              </a:lnTo>
                              <a:lnTo>
                                <a:pt x="14" y="195"/>
                              </a:lnTo>
                              <a:lnTo>
                                <a:pt x="12" y="195"/>
                              </a:lnTo>
                              <a:lnTo>
                                <a:pt x="10" y="195"/>
                              </a:lnTo>
                              <a:lnTo>
                                <a:pt x="10" y="207"/>
                              </a:lnTo>
                              <a:lnTo>
                                <a:pt x="10" y="221"/>
                              </a:lnTo>
                              <a:lnTo>
                                <a:pt x="10" y="233"/>
                              </a:lnTo>
                              <a:lnTo>
                                <a:pt x="12" y="233"/>
                              </a:lnTo>
                              <a:lnTo>
                                <a:pt x="14" y="233"/>
                              </a:lnTo>
                              <a:lnTo>
                                <a:pt x="14" y="238"/>
                              </a:lnTo>
                              <a:lnTo>
                                <a:pt x="14" y="245"/>
                              </a:lnTo>
                              <a:lnTo>
                                <a:pt x="14" y="250"/>
                              </a:lnTo>
                              <a:lnTo>
                                <a:pt x="17" y="250"/>
                              </a:lnTo>
                              <a:lnTo>
                                <a:pt x="19" y="250"/>
                              </a:lnTo>
                              <a:lnTo>
                                <a:pt x="19" y="252"/>
                              </a:lnTo>
                              <a:lnTo>
                                <a:pt x="19" y="255"/>
                              </a:lnTo>
                              <a:lnTo>
                                <a:pt x="22" y="255"/>
                              </a:lnTo>
                              <a:lnTo>
                                <a:pt x="24" y="255"/>
                              </a:lnTo>
                              <a:lnTo>
                                <a:pt x="24" y="257"/>
                              </a:lnTo>
                              <a:lnTo>
                                <a:pt x="24" y="260"/>
                              </a:lnTo>
                              <a:lnTo>
                                <a:pt x="24" y="262"/>
                              </a:lnTo>
                              <a:lnTo>
                                <a:pt x="36" y="262"/>
                              </a:lnTo>
                              <a:lnTo>
                                <a:pt x="46" y="262"/>
                              </a:lnTo>
                              <a:lnTo>
                                <a:pt x="55" y="262"/>
                              </a:lnTo>
                              <a:lnTo>
                                <a:pt x="55" y="260"/>
                              </a:lnTo>
                              <a:lnTo>
                                <a:pt x="55" y="257"/>
                              </a:lnTo>
                              <a:lnTo>
                                <a:pt x="55" y="255"/>
                              </a:lnTo>
                              <a:close/>
                              <a:moveTo>
                                <a:pt x="91" y="135"/>
                              </a:moveTo>
                              <a:lnTo>
                                <a:pt x="89" y="135"/>
                              </a:lnTo>
                              <a:lnTo>
                                <a:pt x="86" y="135"/>
                              </a:lnTo>
                              <a:lnTo>
                                <a:pt x="86" y="159"/>
                              </a:lnTo>
                              <a:lnTo>
                                <a:pt x="86" y="183"/>
                              </a:lnTo>
                              <a:lnTo>
                                <a:pt x="86" y="204"/>
                              </a:lnTo>
                              <a:lnTo>
                                <a:pt x="86" y="228"/>
                              </a:lnTo>
                              <a:lnTo>
                                <a:pt x="89" y="228"/>
                              </a:lnTo>
                              <a:lnTo>
                                <a:pt x="91" y="228"/>
                              </a:lnTo>
                              <a:lnTo>
                                <a:pt x="91" y="204"/>
                              </a:lnTo>
                              <a:lnTo>
                                <a:pt x="91" y="183"/>
                              </a:lnTo>
                              <a:lnTo>
                                <a:pt x="91" y="159"/>
                              </a:lnTo>
                              <a:lnTo>
                                <a:pt x="91" y="135"/>
                              </a:lnTo>
                              <a:close/>
                              <a:moveTo>
                                <a:pt x="96" y="238"/>
                              </a:moveTo>
                              <a:lnTo>
                                <a:pt x="96" y="238"/>
                              </a:lnTo>
                              <a:lnTo>
                                <a:pt x="91" y="238"/>
                              </a:lnTo>
                              <a:lnTo>
                                <a:pt x="91" y="245"/>
                              </a:lnTo>
                              <a:lnTo>
                                <a:pt x="94" y="245"/>
                              </a:lnTo>
                              <a:lnTo>
                                <a:pt x="96" y="245"/>
                              </a:lnTo>
                              <a:lnTo>
                                <a:pt x="96" y="243"/>
                              </a:lnTo>
                              <a:lnTo>
                                <a:pt x="96" y="240"/>
                              </a:lnTo>
                              <a:lnTo>
                                <a:pt x="96" y="238"/>
                              </a:lnTo>
                              <a:close/>
                              <a:moveTo>
                                <a:pt x="101" y="250"/>
                              </a:moveTo>
                              <a:lnTo>
                                <a:pt x="101" y="250"/>
                              </a:lnTo>
                              <a:lnTo>
                                <a:pt x="96" y="250"/>
                              </a:lnTo>
                              <a:lnTo>
                                <a:pt x="96" y="255"/>
                              </a:lnTo>
                              <a:lnTo>
                                <a:pt x="98" y="255"/>
                              </a:lnTo>
                              <a:lnTo>
                                <a:pt x="101" y="255"/>
                              </a:lnTo>
                              <a:lnTo>
                                <a:pt x="101" y="252"/>
                              </a:lnTo>
                              <a:lnTo>
                                <a:pt x="101" y="2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Rectangle 719"/>
                      <wps:cNvSpPr>
                        <a:spLocks noChangeArrowheads="1"/>
                      </wps:cNvSpPr>
                      <wps:spPr bwMode="auto">
                        <a:xfrm>
                          <a:off x="5592" y="842"/>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718"/>
                      <wps:cNvSpPr>
                        <a:spLocks noChangeArrowheads="1"/>
                      </wps:cNvSpPr>
                      <wps:spPr bwMode="auto">
                        <a:xfrm>
                          <a:off x="5640" y="842"/>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717"/>
                      <wps:cNvSpPr>
                        <a:spLocks noChangeArrowheads="1"/>
                      </wps:cNvSpPr>
                      <wps:spPr bwMode="auto">
                        <a:xfrm>
                          <a:off x="5592" y="864"/>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716"/>
                      <wps:cNvSpPr>
                        <a:spLocks noChangeArrowheads="1"/>
                      </wps:cNvSpPr>
                      <wps:spPr bwMode="auto">
                        <a:xfrm>
                          <a:off x="5640" y="864"/>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715"/>
                      <wps:cNvSpPr>
                        <a:spLocks noChangeArrowheads="1"/>
                      </wps:cNvSpPr>
                      <wps:spPr bwMode="auto">
                        <a:xfrm>
                          <a:off x="5568" y="885"/>
                          <a:ext cx="24" cy="22"/>
                        </a:xfrm>
                        <a:prstGeom prst="rect">
                          <a:avLst/>
                        </a:prstGeom>
                        <a:solidFill>
                          <a:srgbClr val="0E4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714"/>
                      <wps:cNvSpPr>
                        <a:spLocks noChangeArrowheads="1"/>
                      </wps:cNvSpPr>
                      <wps:spPr bwMode="auto">
                        <a:xfrm>
                          <a:off x="5664" y="885"/>
                          <a:ext cx="3" cy="22"/>
                        </a:xfrm>
                        <a:prstGeom prst="rect">
                          <a:avLst/>
                        </a:prstGeom>
                        <a:solidFill>
                          <a:srgbClr val="0D3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713"/>
                      <wps:cNvSpPr>
                        <a:spLocks noChangeArrowheads="1"/>
                      </wps:cNvSpPr>
                      <wps:spPr bwMode="auto">
                        <a:xfrm>
                          <a:off x="5568" y="907"/>
                          <a:ext cx="24" cy="22"/>
                        </a:xfrm>
                        <a:prstGeom prst="rect">
                          <a:avLst/>
                        </a:prstGeom>
                        <a:solidFill>
                          <a:srgbClr val="1C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712"/>
                      <wps:cNvSpPr>
                        <a:spLocks noChangeArrowheads="1"/>
                      </wps:cNvSpPr>
                      <wps:spPr bwMode="auto">
                        <a:xfrm>
                          <a:off x="5664" y="907"/>
                          <a:ext cx="3" cy="22"/>
                        </a:xfrm>
                        <a:prstGeom prst="rect">
                          <a:avLst/>
                        </a:prstGeom>
                        <a:solidFill>
                          <a:srgbClr val="1E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711"/>
                      <wps:cNvSpPr>
                        <a:spLocks noChangeArrowheads="1"/>
                      </wps:cNvSpPr>
                      <wps:spPr bwMode="auto">
                        <a:xfrm>
                          <a:off x="5664" y="928"/>
                          <a:ext cx="3" cy="22"/>
                        </a:xfrm>
                        <a:prstGeom prst="rect">
                          <a:avLst/>
                        </a:prstGeom>
                        <a:solidFill>
                          <a:srgbClr val="235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710"/>
                      <wps:cNvSpPr>
                        <a:spLocks noChangeArrowheads="1"/>
                      </wps:cNvSpPr>
                      <wps:spPr bwMode="auto">
                        <a:xfrm>
                          <a:off x="5664" y="950"/>
                          <a:ext cx="3" cy="22"/>
                        </a:xfrm>
                        <a:prstGeom prst="rect">
                          <a:avLst/>
                        </a:prstGeom>
                        <a:solidFill>
                          <a:srgbClr val="1A4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709"/>
                      <wps:cNvSpPr>
                        <a:spLocks noChangeArrowheads="1"/>
                      </wps:cNvSpPr>
                      <wps:spPr bwMode="auto">
                        <a:xfrm>
                          <a:off x="5568" y="972"/>
                          <a:ext cx="24" cy="22"/>
                        </a:xfrm>
                        <a:prstGeom prst="rect">
                          <a:avLst/>
                        </a:prstGeom>
                        <a:solidFill>
                          <a:srgbClr val="285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708"/>
                      <wps:cNvSpPr>
                        <a:spLocks noChangeArrowheads="1"/>
                      </wps:cNvSpPr>
                      <wps:spPr bwMode="auto">
                        <a:xfrm>
                          <a:off x="5664" y="972"/>
                          <a:ext cx="3" cy="22"/>
                        </a:xfrm>
                        <a:prstGeom prst="rect">
                          <a:avLst/>
                        </a:prstGeom>
                        <a:solidFill>
                          <a:srgbClr val="13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707"/>
                      <wps:cNvSpPr>
                        <a:spLocks noChangeArrowheads="1"/>
                      </wps:cNvSpPr>
                      <wps:spPr bwMode="auto">
                        <a:xfrm>
                          <a:off x="5568" y="993"/>
                          <a:ext cx="24" cy="22"/>
                        </a:xfrm>
                        <a:prstGeom prst="rect">
                          <a:avLst/>
                        </a:prstGeom>
                        <a:solidFill>
                          <a:srgbClr val="356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706"/>
                      <wps:cNvSpPr>
                        <a:spLocks noChangeArrowheads="1"/>
                      </wps:cNvSpPr>
                      <wps:spPr bwMode="auto">
                        <a:xfrm>
                          <a:off x="5664" y="993"/>
                          <a:ext cx="3" cy="8"/>
                        </a:xfrm>
                        <a:prstGeom prst="rect">
                          <a:avLst/>
                        </a:prstGeom>
                        <a:solidFill>
                          <a:srgbClr val="1E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AutoShape 705"/>
                      <wps:cNvSpPr>
                        <a:spLocks/>
                      </wps:cNvSpPr>
                      <wps:spPr bwMode="auto">
                        <a:xfrm>
                          <a:off x="5551" y="820"/>
                          <a:ext cx="115" cy="180"/>
                        </a:xfrm>
                        <a:custGeom>
                          <a:avLst/>
                          <a:gdLst>
                            <a:gd name="T0" fmla="+- 0 5561 5551"/>
                            <a:gd name="T1" fmla="*/ T0 w 115"/>
                            <a:gd name="T2" fmla="+- 0 853 820"/>
                            <a:gd name="T3" fmla="*/ 853 h 180"/>
                            <a:gd name="T4" fmla="+- 0 5568 5551"/>
                            <a:gd name="T5" fmla="*/ T4 w 115"/>
                            <a:gd name="T6" fmla="+- 0 844 820"/>
                            <a:gd name="T7" fmla="*/ 844 h 180"/>
                            <a:gd name="T8" fmla="+- 0 5573 5551"/>
                            <a:gd name="T9" fmla="*/ T8 w 115"/>
                            <a:gd name="T10" fmla="+- 0 832 820"/>
                            <a:gd name="T11" fmla="*/ 832 h 180"/>
                            <a:gd name="T12" fmla="+- 0 5582 5551"/>
                            <a:gd name="T13" fmla="*/ T12 w 115"/>
                            <a:gd name="T14" fmla="+- 0 825 820"/>
                            <a:gd name="T15" fmla="*/ 825 h 180"/>
                            <a:gd name="T16" fmla="+- 0 5602 5551"/>
                            <a:gd name="T17" fmla="*/ T16 w 115"/>
                            <a:gd name="T18" fmla="+- 0 820 820"/>
                            <a:gd name="T19" fmla="*/ 820 h 180"/>
                            <a:gd name="T20" fmla="+- 0 5626 5551"/>
                            <a:gd name="T21" fmla="*/ T20 w 115"/>
                            <a:gd name="T22" fmla="+- 0 825 820"/>
                            <a:gd name="T23" fmla="*/ 825 h 180"/>
                            <a:gd name="T24" fmla="+- 0 5635 5551"/>
                            <a:gd name="T25" fmla="*/ T24 w 115"/>
                            <a:gd name="T26" fmla="+- 0 832 820"/>
                            <a:gd name="T27" fmla="*/ 832 h 180"/>
                            <a:gd name="T28" fmla="+- 0 5645 5551"/>
                            <a:gd name="T29" fmla="*/ T28 w 115"/>
                            <a:gd name="T30" fmla="+- 0 839 820"/>
                            <a:gd name="T31" fmla="*/ 839 h 180"/>
                            <a:gd name="T32" fmla="+- 0 5650 5551"/>
                            <a:gd name="T33" fmla="*/ T32 w 115"/>
                            <a:gd name="T34" fmla="+- 0 851 820"/>
                            <a:gd name="T35" fmla="*/ 851 h 180"/>
                            <a:gd name="T36" fmla="+- 0 5654 5551"/>
                            <a:gd name="T37" fmla="*/ T36 w 115"/>
                            <a:gd name="T38" fmla="+- 0 863 820"/>
                            <a:gd name="T39" fmla="*/ 863 h 180"/>
                            <a:gd name="T40" fmla="+- 0 5662 5551"/>
                            <a:gd name="T41" fmla="*/ T40 w 115"/>
                            <a:gd name="T42" fmla="+- 0 892 820"/>
                            <a:gd name="T43" fmla="*/ 892 h 180"/>
                            <a:gd name="T44" fmla="+- 0 5666 5551"/>
                            <a:gd name="T45" fmla="*/ T44 w 115"/>
                            <a:gd name="T46" fmla="+- 0 935 820"/>
                            <a:gd name="T47" fmla="*/ 935 h 180"/>
                            <a:gd name="T48" fmla="+- 0 5659 5551"/>
                            <a:gd name="T49" fmla="*/ T48 w 115"/>
                            <a:gd name="T50" fmla="+- 0 957 820"/>
                            <a:gd name="T51" fmla="*/ 957 h 180"/>
                            <a:gd name="T52" fmla="+- 0 5652 5551"/>
                            <a:gd name="T53" fmla="*/ T52 w 115"/>
                            <a:gd name="T54" fmla="+- 0 966 820"/>
                            <a:gd name="T55" fmla="*/ 966 h 180"/>
                            <a:gd name="T56" fmla="+- 0 5645 5551"/>
                            <a:gd name="T57" fmla="*/ T56 w 115"/>
                            <a:gd name="T58" fmla="+- 0 976 820"/>
                            <a:gd name="T59" fmla="*/ 976 h 180"/>
                            <a:gd name="T60" fmla="+- 0 5640 5551"/>
                            <a:gd name="T61" fmla="*/ T60 w 115"/>
                            <a:gd name="T62" fmla="+- 0 988 820"/>
                            <a:gd name="T63" fmla="*/ 988 h 180"/>
                            <a:gd name="T64" fmla="+- 0 5628 5551"/>
                            <a:gd name="T65" fmla="*/ T64 w 115"/>
                            <a:gd name="T66" fmla="+- 0 995 820"/>
                            <a:gd name="T67" fmla="*/ 995 h 180"/>
                            <a:gd name="T68" fmla="+- 0 5609 5551"/>
                            <a:gd name="T69" fmla="*/ T68 w 115"/>
                            <a:gd name="T70" fmla="+- 0 1000 820"/>
                            <a:gd name="T71" fmla="*/ 1000 h 180"/>
                            <a:gd name="T72" fmla="+- 0 5585 5551"/>
                            <a:gd name="T73" fmla="*/ T72 w 115"/>
                            <a:gd name="T74" fmla="+- 0 995 820"/>
                            <a:gd name="T75" fmla="*/ 995 h 180"/>
                            <a:gd name="T76" fmla="+- 0 5575 5551"/>
                            <a:gd name="T77" fmla="*/ T76 w 115"/>
                            <a:gd name="T78" fmla="+- 0 988 820"/>
                            <a:gd name="T79" fmla="*/ 988 h 180"/>
                            <a:gd name="T80" fmla="+- 0 5568 5551"/>
                            <a:gd name="T81" fmla="*/ T80 w 115"/>
                            <a:gd name="T82" fmla="+- 0 978 820"/>
                            <a:gd name="T83" fmla="*/ 978 h 180"/>
                            <a:gd name="T84" fmla="+- 0 5561 5551"/>
                            <a:gd name="T85" fmla="*/ T84 w 115"/>
                            <a:gd name="T86" fmla="+- 0 971 820"/>
                            <a:gd name="T87" fmla="*/ 971 h 180"/>
                            <a:gd name="T88" fmla="+- 0 5556 5551"/>
                            <a:gd name="T89" fmla="*/ T88 w 115"/>
                            <a:gd name="T90" fmla="+- 0 957 820"/>
                            <a:gd name="T91" fmla="*/ 957 h 180"/>
                            <a:gd name="T92" fmla="+- 0 5551 5551"/>
                            <a:gd name="T93" fmla="*/ T92 w 115"/>
                            <a:gd name="T94" fmla="+- 0 911 820"/>
                            <a:gd name="T95" fmla="*/ 911 h 180"/>
                            <a:gd name="T96" fmla="+- 0 5556 5551"/>
                            <a:gd name="T97" fmla="*/ T96 w 115"/>
                            <a:gd name="T98" fmla="+- 0 885 820"/>
                            <a:gd name="T99" fmla="*/ 885 h 180"/>
                            <a:gd name="T100" fmla="+- 0 5561 5551"/>
                            <a:gd name="T101" fmla="*/ T100 w 115"/>
                            <a:gd name="T102" fmla="+- 0 935 820"/>
                            <a:gd name="T103" fmla="*/ 935 h 180"/>
                            <a:gd name="T104" fmla="+- 0 5561 5551"/>
                            <a:gd name="T105" fmla="*/ T104 w 115"/>
                            <a:gd name="T106" fmla="+- 0 940 820"/>
                            <a:gd name="T107" fmla="*/ 940 h 180"/>
                            <a:gd name="T108" fmla="+- 0 5568 5551"/>
                            <a:gd name="T109" fmla="*/ T108 w 115"/>
                            <a:gd name="T110" fmla="+- 0 863 820"/>
                            <a:gd name="T111" fmla="*/ 863 h 180"/>
                            <a:gd name="T112" fmla="+- 0 5568 5551"/>
                            <a:gd name="T113" fmla="*/ T112 w 115"/>
                            <a:gd name="T114" fmla="+- 0 961 820"/>
                            <a:gd name="T115" fmla="*/ 961 h 180"/>
                            <a:gd name="T116" fmla="+- 0 5570 5551"/>
                            <a:gd name="T117" fmla="*/ T116 w 115"/>
                            <a:gd name="T118" fmla="+- 0 853 820"/>
                            <a:gd name="T119" fmla="*/ 853 h 180"/>
                            <a:gd name="T120" fmla="+- 0 5568 5551"/>
                            <a:gd name="T121" fmla="*/ T120 w 115"/>
                            <a:gd name="T122" fmla="+- 0 966 820"/>
                            <a:gd name="T123" fmla="*/ 966 h 180"/>
                            <a:gd name="T124" fmla="+- 0 5618 5551"/>
                            <a:gd name="T125" fmla="*/ T124 w 115"/>
                            <a:gd name="T126" fmla="+- 0 825 820"/>
                            <a:gd name="T127" fmla="*/ 825 h 180"/>
                            <a:gd name="T128" fmla="+- 0 5585 5551"/>
                            <a:gd name="T129" fmla="*/ T128 w 115"/>
                            <a:gd name="T130" fmla="+- 0 837 820"/>
                            <a:gd name="T131" fmla="*/ 837 h 180"/>
                            <a:gd name="T132" fmla="+- 0 5578 5551"/>
                            <a:gd name="T133" fmla="*/ T132 w 115"/>
                            <a:gd name="T134" fmla="+- 0 844 820"/>
                            <a:gd name="T135" fmla="*/ 844 h 180"/>
                            <a:gd name="T136" fmla="+- 0 5573 5551"/>
                            <a:gd name="T137" fmla="*/ T136 w 115"/>
                            <a:gd name="T138" fmla="+- 0 861 820"/>
                            <a:gd name="T139" fmla="*/ 861 h 180"/>
                            <a:gd name="T140" fmla="+- 0 5568 5551"/>
                            <a:gd name="T141" fmla="*/ T140 w 115"/>
                            <a:gd name="T142" fmla="+- 0 885 820"/>
                            <a:gd name="T143" fmla="*/ 885 h 180"/>
                            <a:gd name="T144" fmla="+- 0 5561 5551"/>
                            <a:gd name="T145" fmla="*/ T144 w 115"/>
                            <a:gd name="T146" fmla="+- 0 923 820"/>
                            <a:gd name="T147" fmla="*/ 923 h 180"/>
                            <a:gd name="T148" fmla="+- 0 5568 5551"/>
                            <a:gd name="T149" fmla="*/ T148 w 115"/>
                            <a:gd name="T150" fmla="+- 0 949 820"/>
                            <a:gd name="T151" fmla="*/ 949 h 180"/>
                            <a:gd name="T152" fmla="+- 0 5573 5551"/>
                            <a:gd name="T153" fmla="*/ T152 w 115"/>
                            <a:gd name="T154" fmla="+- 0 966 820"/>
                            <a:gd name="T155" fmla="*/ 966 h 180"/>
                            <a:gd name="T156" fmla="+- 0 5580 5551"/>
                            <a:gd name="T157" fmla="*/ T156 w 115"/>
                            <a:gd name="T158" fmla="+- 0 978 820"/>
                            <a:gd name="T159" fmla="*/ 978 h 180"/>
                            <a:gd name="T160" fmla="+- 0 5587 5551"/>
                            <a:gd name="T161" fmla="*/ T160 w 115"/>
                            <a:gd name="T162" fmla="+- 0 985 820"/>
                            <a:gd name="T163" fmla="*/ 985 h 180"/>
                            <a:gd name="T164" fmla="+- 0 5597 5551"/>
                            <a:gd name="T165" fmla="*/ T164 w 115"/>
                            <a:gd name="T166" fmla="+- 0 993 820"/>
                            <a:gd name="T167" fmla="*/ 993 h 180"/>
                            <a:gd name="T168" fmla="+- 0 5618 5551"/>
                            <a:gd name="T169" fmla="*/ T168 w 115"/>
                            <a:gd name="T170" fmla="+- 0 990 820"/>
                            <a:gd name="T171" fmla="*/ 990 h 180"/>
                            <a:gd name="T172" fmla="+- 0 5626 5551"/>
                            <a:gd name="T173" fmla="*/ T172 w 115"/>
                            <a:gd name="T174" fmla="+- 0 983 820"/>
                            <a:gd name="T175" fmla="*/ 983 h 180"/>
                            <a:gd name="T176" fmla="+- 0 5635 5551"/>
                            <a:gd name="T177" fmla="*/ T176 w 115"/>
                            <a:gd name="T178" fmla="+- 0 978 820"/>
                            <a:gd name="T179" fmla="*/ 978 h 180"/>
                            <a:gd name="T180" fmla="+- 0 5640 5551"/>
                            <a:gd name="T181" fmla="*/ T180 w 115"/>
                            <a:gd name="T182" fmla="+- 0 969 820"/>
                            <a:gd name="T183" fmla="*/ 969 h 180"/>
                            <a:gd name="T184" fmla="+- 0 5645 5551"/>
                            <a:gd name="T185" fmla="*/ T184 w 115"/>
                            <a:gd name="T186" fmla="+- 0 952 820"/>
                            <a:gd name="T187" fmla="*/ 952 h 180"/>
                            <a:gd name="T188" fmla="+- 0 5650 5551"/>
                            <a:gd name="T189" fmla="*/ T188 w 115"/>
                            <a:gd name="T190" fmla="+- 0 892 820"/>
                            <a:gd name="T191" fmla="*/ 892 h 180"/>
                            <a:gd name="T192" fmla="+- 0 5645 5551"/>
                            <a:gd name="T193" fmla="*/ T192 w 115"/>
                            <a:gd name="T194" fmla="+- 0 858 820"/>
                            <a:gd name="T195" fmla="*/ 858 h 180"/>
                            <a:gd name="T196" fmla="+- 0 5638 5551"/>
                            <a:gd name="T197" fmla="*/ T196 w 115"/>
                            <a:gd name="T198" fmla="+- 0 846 820"/>
                            <a:gd name="T199" fmla="*/ 846 h 180"/>
                            <a:gd name="T200" fmla="+- 0 5628 5551"/>
                            <a:gd name="T201" fmla="*/ T200 w 115"/>
                            <a:gd name="T202" fmla="+- 0 841 820"/>
                            <a:gd name="T203" fmla="*/ 841 h 180"/>
                            <a:gd name="T204" fmla="+- 0 5623 5551"/>
                            <a:gd name="T205" fmla="*/ T204 w 115"/>
                            <a:gd name="T206" fmla="+- 0 832 820"/>
                            <a:gd name="T207" fmla="*/ 832 h 180"/>
                            <a:gd name="T208" fmla="+- 0 5640 5551"/>
                            <a:gd name="T209" fmla="*/ T208 w 115"/>
                            <a:gd name="T210" fmla="+- 0 837 820"/>
                            <a:gd name="T211" fmla="*/ 837 h 180"/>
                            <a:gd name="T212" fmla="+- 0 5640 5551"/>
                            <a:gd name="T213" fmla="*/ T212 w 115"/>
                            <a:gd name="T214" fmla="+- 0 837 820"/>
                            <a:gd name="T215" fmla="*/ 837 h 180"/>
                            <a:gd name="T216" fmla="+- 0 5640 5551"/>
                            <a:gd name="T217" fmla="*/ T216 w 115"/>
                            <a:gd name="T218" fmla="+- 0 981 820"/>
                            <a:gd name="T219" fmla="*/ 981 h 180"/>
                            <a:gd name="T220" fmla="+- 0 5645 5551"/>
                            <a:gd name="T221" fmla="*/ T220 w 115"/>
                            <a:gd name="T222" fmla="+- 0 858 820"/>
                            <a:gd name="T223" fmla="*/ 858 h 180"/>
                            <a:gd name="T224" fmla="+- 0 5647 5551"/>
                            <a:gd name="T225" fmla="*/ T224 w 115"/>
                            <a:gd name="T226" fmla="+- 0 961 820"/>
                            <a:gd name="T227" fmla="*/ 961 h 180"/>
                            <a:gd name="T228" fmla="+- 0 5650 5551"/>
                            <a:gd name="T229" fmla="*/ T228 w 115"/>
                            <a:gd name="T230" fmla="+- 0 964 820"/>
                            <a:gd name="T231" fmla="*/ 964 h 180"/>
                            <a:gd name="T232" fmla="+- 0 5650 5551"/>
                            <a:gd name="T233" fmla="*/ T232 w 115"/>
                            <a:gd name="T234" fmla="+- 0 870 820"/>
                            <a:gd name="T235" fmla="*/ 870 h 180"/>
                            <a:gd name="T236" fmla="+- 0 5654 5551"/>
                            <a:gd name="T237" fmla="*/ T236 w 115"/>
                            <a:gd name="T238" fmla="+- 0 863 820"/>
                            <a:gd name="T239" fmla="*/ 863 h 180"/>
                            <a:gd name="T240" fmla="+- 0 5650 5551"/>
                            <a:gd name="T241" fmla="*/ T240 w 115"/>
                            <a:gd name="T242" fmla="+- 0 957 820"/>
                            <a:gd name="T243" fmla="*/ 957 h 180"/>
                            <a:gd name="T244" fmla="+- 0 5659 5551"/>
                            <a:gd name="T245" fmla="*/ T244 w 115"/>
                            <a:gd name="T246" fmla="+- 0 892 820"/>
                            <a:gd name="T247" fmla="*/ 892 h 180"/>
                            <a:gd name="T248" fmla="+- 0 5659 5551"/>
                            <a:gd name="T249" fmla="*/ T248 w 115"/>
                            <a:gd name="T250" fmla="+- 0 923 820"/>
                            <a:gd name="T251" fmla="*/ 92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5" y="55"/>
                              </a:lnTo>
                              <a:lnTo>
                                <a:pt x="5" y="38"/>
                              </a:lnTo>
                              <a:lnTo>
                                <a:pt x="7" y="38"/>
                              </a:lnTo>
                              <a:lnTo>
                                <a:pt x="10" y="38"/>
                              </a:lnTo>
                              <a:lnTo>
                                <a:pt x="10" y="33"/>
                              </a:lnTo>
                              <a:lnTo>
                                <a:pt x="10" y="31"/>
                              </a:lnTo>
                              <a:lnTo>
                                <a:pt x="10" y="26"/>
                              </a:lnTo>
                              <a:lnTo>
                                <a:pt x="12" y="26"/>
                              </a:lnTo>
                              <a:lnTo>
                                <a:pt x="15" y="26"/>
                              </a:lnTo>
                              <a:lnTo>
                                <a:pt x="17" y="26"/>
                              </a:lnTo>
                              <a:lnTo>
                                <a:pt x="17" y="24"/>
                              </a:lnTo>
                              <a:lnTo>
                                <a:pt x="17" y="21"/>
                              </a:lnTo>
                              <a:lnTo>
                                <a:pt x="19" y="21"/>
                              </a:lnTo>
                              <a:lnTo>
                                <a:pt x="22" y="21"/>
                              </a:lnTo>
                              <a:lnTo>
                                <a:pt x="22" y="19"/>
                              </a:lnTo>
                              <a:lnTo>
                                <a:pt x="22" y="14"/>
                              </a:lnTo>
                              <a:lnTo>
                                <a:pt x="22" y="12"/>
                              </a:lnTo>
                              <a:lnTo>
                                <a:pt x="24" y="12"/>
                              </a:lnTo>
                              <a:lnTo>
                                <a:pt x="29" y="12"/>
                              </a:lnTo>
                              <a:lnTo>
                                <a:pt x="31" y="12"/>
                              </a:lnTo>
                              <a:lnTo>
                                <a:pt x="31" y="9"/>
                              </a:lnTo>
                              <a:lnTo>
                                <a:pt x="31" y="7"/>
                              </a:lnTo>
                              <a:lnTo>
                                <a:pt x="31" y="5"/>
                              </a:lnTo>
                              <a:lnTo>
                                <a:pt x="34" y="5"/>
                              </a:lnTo>
                              <a:lnTo>
                                <a:pt x="39" y="5"/>
                              </a:lnTo>
                              <a:lnTo>
                                <a:pt x="41" y="5"/>
                              </a:lnTo>
                              <a:lnTo>
                                <a:pt x="41" y="2"/>
                              </a:lnTo>
                              <a:lnTo>
                                <a:pt x="41" y="0"/>
                              </a:lnTo>
                              <a:lnTo>
                                <a:pt x="51" y="0"/>
                              </a:lnTo>
                              <a:lnTo>
                                <a:pt x="58" y="0"/>
                              </a:lnTo>
                              <a:lnTo>
                                <a:pt x="67" y="0"/>
                              </a:lnTo>
                              <a:lnTo>
                                <a:pt x="67" y="2"/>
                              </a:lnTo>
                              <a:lnTo>
                                <a:pt x="67" y="5"/>
                              </a:lnTo>
                              <a:lnTo>
                                <a:pt x="70" y="5"/>
                              </a:lnTo>
                              <a:lnTo>
                                <a:pt x="75" y="5"/>
                              </a:lnTo>
                              <a:lnTo>
                                <a:pt x="77" y="5"/>
                              </a:lnTo>
                              <a:lnTo>
                                <a:pt x="77" y="7"/>
                              </a:lnTo>
                              <a:lnTo>
                                <a:pt x="77" y="9"/>
                              </a:lnTo>
                              <a:lnTo>
                                <a:pt x="77" y="12"/>
                              </a:lnTo>
                              <a:lnTo>
                                <a:pt x="82" y="12"/>
                              </a:lnTo>
                              <a:lnTo>
                                <a:pt x="84" y="12"/>
                              </a:lnTo>
                              <a:lnTo>
                                <a:pt x="89" y="12"/>
                              </a:lnTo>
                              <a:lnTo>
                                <a:pt x="89" y="14"/>
                              </a:lnTo>
                              <a:lnTo>
                                <a:pt x="89" y="17"/>
                              </a:lnTo>
                              <a:lnTo>
                                <a:pt x="91" y="17"/>
                              </a:lnTo>
                              <a:lnTo>
                                <a:pt x="94" y="17"/>
                              </a:lnTo>
                              <a:lnTo>
                                <a:pt x="94" y="19"/>
                              </a:lnTo>
                              <a:lnTo>
                                <a:pt x="94" y="24"/>
                              </a:lnTo>
                              <a:lnTo>
                                <a:pt x="94" y="26"/>
                              </a:lnTo>
                              <a:lnTo>
                                <a:pt x="96" y="26"/>
                              </a:lnTo>
                              <a:lnTo>
                                <a:pt x="99" y="26"/>
                              </a:lnTo>
                              <a:lnTo>
                                <a:pt x="99" y="29"/>
                              </a:lnTo>
                              <a:lnTo>
                                <a:pt x="99" y="31"/>
                              </a:lnTo>
                              <a:lnTo>
                                <a:pt x="99" y="33"/>
                              </a:lnTo>
                              <a:lnTo>
                                <a:pt x="101" y="33"/>
                              </a:lnTo>
                              <a:lnTo>
                                <a:pt x="103" y="33"/>
                              </a:lnTo>
                              <a:lnTo>
                                <a:pt x="103" y="36"/>
                              </a:lnTo>
                              <a:lnTo>
                                <a:pt x="103" y="41"/>
                              </a:lnTo>
                              <a:lnTo>
                                <a:pt x="103" y="43"/>
                              </a:lnTo>
                              <a:lnTo>
                                <a:pt x="106" y="43"/>
                              </a:lnTo>
                              <a:lnTo>
                                <a:pt x="108" y="43"/>
                              </a:lnTo>
                              <a:lnTo>
                                <a:pt x="108" y="53"/>
                              </a:lnTo>
                              <a:lnTo>
                                <a:pt x="108" y="62"/>
                              </a:lnTo>
                              <a:lnTo>
                                <a:pt x="108" y="72"/>
                              </a:lnTo>
                              <a:lnTo>
                                <a:pt x="111" y="72"/>
                              </a:lnTo>
                              <a:lnTo>
                                <a:pt x="113" y="72"/>
                              </a:lnTo>
                              <a:lnTo>
                                <a:pt x="115" y="72"/>
                              </a:lnTo>
                              <a:lnTo>
                                <a:pt x="115" y="81"/>
                              </a:lnTo>
                              <a:lnTo>
                                <a:pt x="115" y="91"/>
                              </a:lnTo>
                              <a:lnTo>
                                <a:pt x="115" y="103"/>
                              </a:lnTo>
                              <a:lnTo>
                                <a:pt x="115" y="115"/>
                              </a:lnTo>
                              <a:lnTo>
                                <a:pt x="113" y="115"/>
                              </a:lnTo>
                              <a:lnTo>
                                <a:pt x="111" y="115"/>
                              </a:lnTo>
                              <a:lnTo>
                                <a:pt x="108" y="115"/>
                              </a:lnTo>
                              <a:lnTo>
                                <a:pt x="108" y="120"/>
                              </a:lnTo>
                              <a:lnTo>
                                <a:pt x="108" y="129"/>
                              </a:lnTo>
                              <a:lnTo>
                                <a:pt x="108" y="137"/>
                              </a:lnTo>
                              <a:lnTo>
                                <a:pt x="106" y="137"/>
                              </a:lnTo>
                              <a:lnTo>
                                <a:pt x="103" y="137"/>
                              </a:lnTo>
                              <a:lnTo>
                                <a:pt x="103" y="139"/>
                              </a:lnTo>
                              <a:lnTo>
                                <a:pt x="103" y="144"/>
                              </a:lnTo>
                              <a:lnTo>
                                <a:pt x="103" y="146"/>
                              </a:lnTo>
                              <a:lnTo>
                                <a:pt x="101" y="146"/>
                              </a:lnTo>
                              <a:lnTo>
                                <a:pt x="99" y="146"/>
                              </a:lnTo>
                              <a:lnTo>
                                <a:pt x="99" y="149"/>
                              </a:lnTo>
                              <a:lnTo>
                                <a:pt x="99" y="151"/>
                              </a:lnTo>
                              <a:lnTo>
                                <a:pt x="96" y="151"/>
                              </a:lnTo>
                              <a:lnTo>
                                <a:pt x="94" y="151"/>
                              </a:lnTo>
                              <a:lnTo>
                                <a:pt x="94" y="156"/>
                              </a:lnTo>
                              <a:lnTo>
                                <a:pt x="94" y="161"/>
                              </a:lnTo>
                              <a:lnTo>
                                <a:pt x="94" y="163"/>
                              </a:lnTo>
                              <a:lnTo>
                                <a:pt x="91" y="163"/>
                              </a:lnTo>
                              <a:lnTo>
                                <a:pt x="89" y="163"/>
                              </a:lnTo>
                              <a:lnTo>
                                <a:pt x="89" y="165"/>
                              </a:lnTo>
                              <a:lnTo>
                                <a:pt x="89" y="168"/>
                              </a:lnTo>
                              <a:lnTo>
                                <a:pt x="84" y="168"/>
                              </a:lnTo>
                              <a:lnTo>
                                <a:pt x="82" y="168"/>
                              </a:lnTo>
                              <a:lnTo>
                                <a:pt x="77" y="168"/>
                              </a:lnTo>
                              <a:lnTo>
                                <a:pt x="77" y="170"/>
                              </a:lnTo>
                              <a:lnTo>
                                <a:pt x="77" y="173"/>
                              </a:lnTo>
                              <a:lnTo>
                                <a:pt x="77" y="175"/>
                              </a:lnTo>
                              <a:lnTo>
                                <a:pt x="75" y="175"/>
                              </a:lnTo>
                              <a:lnTo>
                                <a:pt x="70" y="175"/>
                              </a:lnTo>
                              <a:lnTo>
                                <a:pt x="67" y="175"/>
                              </a:lnTo>
                              <a:lnTo>
                                <a:pt x="67" y="177"/>
                              </a:lnTo>
                              <a:lnTo>
                                <a:pt x="67" y="180"/>
                              </a:lnTo>
                              <a:lnTo>
                                <a:pt x="58" y="180"/>
                              </a:lnTo>
                              <a:lnTo>
                                <a:pt x="51" y="180"/>
                              </a:lnTo>
                              <a:lnTo>
                                <a:pt x="41" y="180"/>
                              </a:lnTo>
                              <a:lnTo>
                                <a:pt x="41" y="177"/>
                              </a:lnTo>
                              <a:lnTo>
                                <a:pt x="41" y="175"/>
                              </a:lnTo>
                              <a:lnTo>
                                <a:pt x="39" y="175"/>
                              </a:lnTo>
                              <a:lnTo>
                                <a:pt x="34" y="175"/>
                              </a:lnTo>
                              <a:lnTo>
                                <a:pt x="31" y="175"/>
                              </a:lnTo>
                              <a:lnTo>
                                <a:pt x="31" y="173"/>
                              </a:lnTo>
                              <a:lnTo>
                                <a:pt x="31" y="170"/>
                              </a:lnTo>
                              <a:lnTo>
                                <a:pt x="31" y="168"/>
                              </a:lnTo>
                              <a:lnTo>
                                <a:pt x="29" y="168"/>
                              </a:lnTo>
                              <a:lnTo>
                                <a:pt x="24" y="168"/>
                              </a:lnTo>
                              <a:lnTo>
                                <a:pt x="22" y="168"/>
                              </a:lnTo>
                              <a:lnTo>
                                <a:pt x="22" y="165"/>
                              </a:lnTo>
                              <a:lnTo>
                                <a:pt x="22" y="161"/>
                              </a:lnTo>
                              <a:lnTo>
                                <a:pt x="22" y="158"/>
                              </a:lnTo>
                              <a:lnTo>
                                <a:pt x="19" y="158"/>
                              </a:lnTo>
                              <a:lnTo>
                                <a:pt x="17" y="158"/>
                              </a:lnTo>
                              <a:lnTo>
                                <a:pt x="17" y="156"/>
                              </a:lnTo>
                              <a:lnTo>
                                <a:pt x="17" y="153"/>
                              </a:lnTo>
                              <a:lnTo>
                                <a:pt x="17" y="151"/>
                              </a:lnTo>
                              <a:lnTo>
                                <a:pt x="15" y="151"/>
                              </a:lnTo>
                              <a:lnTo>
                                <a:pt x="12" y="151"/>
                              </a:lnTo>
                              <a:lnTo>
                                <a:pt x="10" y="151"/>
                              </a:lnTo>
                              <a:lnTo>
                                <a:pt x="10" y="149"/>
                              </a:lnTo>
                              <a:lnTo>
                                <a:pt x="10" y="144"/>
                              </a:lnTo>
                              <a:lnTo>
                                <a:pt x="10" y="141"/>
                              </a:lnTo>
                              <a:lnTo>
                                <a:pt x="7" y="141"/>
                              </a:lnTo>
                              <a:lnTo>
                                <a:pt x="5" y="141"/>
                              </a:lnTo>
                              <a:lnTo>
                                <a:pt x="5" y="137"/>
                              </a:lnTo>
                              <a:lnTo>
                                <a:pt x="5" y="132"/>
                              </a:lnTo>
                              <a:lnTo>
                                <a:pt x="5" y="125"/>
                              </a:lnTo>
                              <a:lnTo>
                                <a:pt x="3" y="125"/>
                              </a:lnTo>
                              <a:lnTo>
                                <a:pt x="0" y="125"/>
                              </a:lnTo>
                              <a:lnTo>
                                <a:pt x="0" y="108"/>
                              </a:lnTo>
                              <a:lnTo>
                                <a:pt x="0" y="91"/>
                              </a:lnTo>
                              <a:lnTo>
                                <a:pt x="0" y="72"/>
                              </a:lnTo>
                              <a:lnTo>
                                <a:pt x="0" y="55"/>
                              </a:lnTo>
                              <a:close/>
                              <a:moveTo>
                                <a:pt x="10" y="55"/>
                              </a:moveTo>
                              <a:lnTo>
                                <a:pt x="10" y="55"/>
                              </a:lnTo>
                              <a:lnTo>
                                <a:pt x="5" y="55"/>
                              </a:lnTo>
                              <a:lnTo>
                                <a:pt x="5" y="65"/>
                              </a:lnTo>
                              <a:lnTo>
                                <a:pt x="7" y="65"/>
                              </a:lnTo>
                              <a:lnTo>
                                <a:pt x="10" y="65"/>
                              </a:lnTo>
                              <a:lnTo>
                                <a:pt x="10" y="62"/>
                              </a:lnTo>
                              <a:lnTo>
                                <a:pt x="10" y="57"/>
                              </a:lnTo>
                              <a:lnTo>
                                <a:pt x="10" y="55"/>
                              </a:lnTo>
                              <a:close/>
                              <a:moveTo>
                                <a:pt x="10" y="115"/>
                              </a:moveTo>
                              <a:lnTo>
                                <a:pt x="10" y="115"/>
                              </a:lnTo>
                              <a:lnTo>
                                <a:pt x="5" y="115"/>
                              </a:lnTo>
                              <a:lnTo>
                                <a:pt x="5" y="125"/>
                              </a:lnTo>
                              <a:lnTo>
                                <a:pt x="7" y="125"/>
                              </a:lnTo>
                              <a:lnTo>
                                <a:pt x="10" y="125"/>
                              </a:lnTo>
                              <a:lnTo>
                                <a:pt x="10" y="120"/>
                              </a:lnTo>
                              <a:lnTo>
                                <a:pt x="10" y="117"/>
                              </a:lnTo>
                              <a:lnTo>
                                <a:pt x="10" y="115"/>
                              </a:lnTo>
                              <a:close/>
                              <a:moveTo>
                                <a:pt x="17" y="38"/>
                              </a:moveTo>
                              <a:lnTo>
                                <a:pt x="10" y="38"/>
                              </a:lnTo>
                              <a:lnTo>
                                <a:pt x="10" y="43"/>
                              </a:lnTo>
                              <a:lnTo>
                                <a:pt x="17" y="43"/>
                              </a:lnTo>
                              <a:lnTo>
                                <a:pt x="17" y="41"/>
                              </a:lnTo>
                              <a:lnTo>
                                <a:pt x="17" y="38"/>
                              </a:lnTo>
                              <a:close/>
                              <a:moveTo>
                                <a:pt x="17" y="137"/>
                              </a:moveTo>
                              <a:lnTo>
                                <a:pt x="10" y="137"/>
                              </a:lnTo>
                              <a:lnTo>
                                <a:pt x="10" y="141"/>
                              </a:lnTo>
                              <a:lnTo>
                                <a:pt x="17" y="141"/>
                              </a:lnTo>
                              <a:lnTo>
                                <a:pt x="17" y="139"/>
                              </a:lnTo>
                              <a:lnTo>
                                <a:pt x="17" y="137"/>
                              </a:lnTo>
                              <a:close/>
                              <a:moveTo>
                                <a:pt x="22" y="26"/>
                              </a:moveTo>
                              <a:lnTo>
                                <a:pt x="17" y="26"/>
                              </a:lnTo>
                              <a:lnTo>
                                <a:pt x="17" y="33"/>
                              </a:lnTo>
                              <a:lnTo>
                                <a:pt x="19" y="33"/>
                              </a:lnTo>
                              <a:lnTo>
                                <a:pt x="22" y="33"/>
                              </a:lnTo>
                              <a:lnTo>
                                <a:pt x="22" y="31"/>
                              </a:lnTo>
                              <a:lnTo>
                                <a:pt x="22" y="29"/>
                              </a:lnTo>
                              <a:lnTo>
                                <a:pt x="22" y="26"/>
                              </a:lnTo>
                              <a:close/>
                              <a:moveTo>
                                <a:pt x="22" y="146"/>
                              </a:moveTo>
                              <a:lnTo>
                                <a:pt x="17" y="146"/>
                              </a:lnTo>
                              <a:lnTo>
                                <a:pt x="17" y="151"/>
                              </a:lnTo>
                              <a:lnTo>
                                <a:pt x="19" y="151"/>
                              </a:lnTo>
                              <a:lnTo>
                                <a:pt x="22" y="151"/>
                              </a:lnTo>
                              <a:lnTo>
                                <a:pt x="22" y="149"/>
                              </a:lnTo>
                              <a:lnTo>
                                <a:pt x="22" y="146"/>
                              </a:lnTo>
                              <a:close/>
                              <a:moveTo>
                                <a:pt x="67" y="5"/>
                              </a:moveTo>
                              <a:lnTo>
                                <a:pt x="46" y="5"/>
                              </a:lnTo>
                              <a:lnTo>
                                <a:pt x="46" y="12"/>
                              </a:lnTo>
                              <a:lnTo>
                                <a:pt x="36" y="12"/>
                              </a:lnTo>
                              <a:lnTo>
                                <a:pt x="36" y="14"/>
                              </a:lnTo>
                              <a:lnTo>
                                <a:pt x="36" y="17"/>
                              </a:lnTo>
                              <a:lnTo>
                                <a:pt x="34" y="17"/>
                              </a:lnTo>
                              <a:lnTo>
                                <a:pt x="31" y="17"/>
                              </a:lnTo>
                              <a:lnTo>
                                <a:pt x="31" y="19"/>
                              </a:lnTo>
                              <a:lnTo>
                                <a:pt x="31" y="21"/>
                              </a:lnTo>
                              <a:lnTo>
                                <a:pt x="29" y="21"/>
                              </a:lnTo>
                              <a:lnTo>
                                <a:pt x="27" y="21"/>
                              </a:lnTo>
                              <a:lnTo>
                                <a:pt x="27" y="24"/>
                              </a:lnTo>
                              <a:lnTo>
                                <a:pt x="27" y="29"/>
                              </a:lnTo>
                              <a:lnTo>
                                <a:pt x="27" y="33"/>
                              </a:lnTo>
                              <a:lnTo>
                                <a:pt x="24" y="33"/>
                              </a:lnTo>
                              <a:lnTo>
                                <a:pt x="22" y="33"/>
                              </a:lnTo>
                              <a:lnTo>
                                <a:pt x="22" y="36"/>
                              </a:lnTo>
                              <a:lnTo>
                                <a:pt x="22" y="41"/>
                              </a:lnTo>
                              <a:lnTo>
                                <a:pt x="22" y="43"/>
                              </a:lnTo>
                              <a:lnTo>
                                <a:pt x="19" y="43"/>
                              </a:lnTo>
                              <a:lnTo>
                                <a:pt x="17" y="43"/>
                              </a:lnTo>
                              <a:lnTo>
                                <a:pt x="17" y="50"/>
                              </a:lnTo>
                              <a:lnTo>
                                <a:pt x="17" y="57"/>
                              </a:lnTo>
                              <a:lnTo>
                                <a:pt x="17" y="65"/>
                              </a:lnTo>
                              <a:lnTo>
                                <a:pt x="15" y="65"/>
                              </a:lnTo>
                              <a:lnTo>
                                <a:pt x="12" y="65"/>
                              </a:lnTo>
                              <a:lnTo>
                                <a:pt x="10" y="65"/>
                              </a:lnTo>
                              <a:lnTo>
                                <a:pt x="10" y="79"/>
                              </a:lnTo>
                              <a:lnTo>
                                <a:pt x="10" y="91"/>
                              </a:lnTo>
                              <a:lnTo>
                                <a:pt x="10" y="103"/>
                              </a:lnTo>
                              <a:lnTo>
                                <a:pt x="10" y="115"/>
                              </a:lnTo>
                              <a:lnTo>
                                <a:pt x="12" y="115"/>
                              </a:lnTo>
                              <a:lnTo>
                                <a:pt x="15" y="115"/>
                              </a:lnTo>
                              <a:lnTo>
                                <a:pt x="17" y="115"/>
                              </a:lnTo>
                              <a:lnTo>
                                <a:pt x="17" y="120"/>
                              </a:lnTo>
                              <a:lnTo>
                                <a:pt x="17" y="129"/>
                              </a:lnTo>
                              <a:lnTo>
                                <a:pt x="17" y="137"/>
                              </a:lnTo>
                              <a:lnTo>
                                <a:pt x="19" y="137"/>
                              </a:lnTo>
                              <a:lnTo>
                                <a:pt x="22" y="137"/>
                              </a:lnTo>
                              <a:lnTo>
                                <a:pt x="22" y="139"/>
                              </a:lnTo>
                              <a:lnTo>
                                <a:pt x="22" y="144"/>
                              </a:lnTo>
                              <a:lnTo>
                                <a:pt x="22" y="146"/>
                              </a:lnTo>
                              <a:lnTo>
                                <a:pt x="24" y="146"/>
                              </a:lnTo>
                              <a:lnTo>
                                <a:pt x="27" y="146"/>
                              </a:lnTo>
                              <a:lnTo>
                                <a:pt x="27" y="151"/>
                              </a:lnTo>
                              <a:lnTo>
                                <a:pt x="27" y="153"/>
                              </a:lnTo>
                              <a:lnTo>
                                <a:pt x="27" y="158"/>
                              </a:lnTo>
                              <a:lnTo>
                                <a:pt x="29" y="158"/>
                              </a:lnTo>
                              <a:lnTo>
                                <a:pt x="31" y="158"/>
                              </a:lnTo>
                              <a:lnTo>
                                <a:pt x="31" y="161"/>
                              </a:lnTo>
                              <a:lnTo>
                                <a:pt x="31" y="163"/>
                              </a:lnTo>
                              <a:lnTo>
                                <a:pt x="34" y="163"/>
                              </a:lnTo>
                              <a:lnTo>
                                <a:pt x="36" y="163"/>
                              </a:lnTo>
                              <a:lnTo>
                                <a:pt x="36" y="165"/>
                              </a:lnTo>
                              <a:lnTo>
                                <a:pt x="36" y="168"/>
                              </a:lnTo>
                              <a:lnTo>
                                <a:pt x="41" y="168"/>
                              </a:lnTo>
                              <a:lnTo>
                                <a:pt x="43" y="168"/>
                              </a:lnTo>
                              <a:lnTo>
                                <a:pt x="46" y="168"/>
                              </a:lnTo>
                              <a:lnTo>
                                <a:pt x="46" y="170"/>
                              </a:lnTo>
                              <a:lnTo>
                                <a:pt x="46" y="173"/>
                              </a:lnTo>
                              <a:lnTo>
                                <a:pt x="46" y="175"/>
                              </a:lnTo>
                              <a:lnTo>
                                <a:pt x="53" y="175"/>
                              </a:lnTo>
                              <a:lnTo>
                                <a:pt x="60" y="175"/>
                              </a:lnTo>
                              <a:lnTo>
                                <a:pt x="67" y="175"/>
                              </a:lnTo>
                              <a:lnTo>
                                <a:pt x="67" y="173"/>
                              </a:lnTo>
                              <a:lnTo>
                                <a:pt x="67" y="170"/>
                              </a:lnTo>
                              <a:lnTo>
                                <a:pt x="67" y="168"/>
                              </a:lnTo>
                              <a:lnTo>
                                <a:pt x="70" y="168"/>
                              </a:lnTo>
                              <a:lnTo>
                                <a:pt x="72" y="168"/>
                              </a:lnTo>
                              <a:lnTo>
                                <a:pt x="72" y="165"/>
                              </a:lnTo>
                              <a:lnTo>
                                <a:pt x="72" y="163"/>
                              </a:lnTo>
                              <a:lnTo>
                                <a:pt x="75" y="163"/>
                              </a:lnTo>
                              <a:lnTo>
                                <a:pt x="77" y="163"/>
                              </a:lnTo>
                              <a:lnTo>
                                <a:pt x="77" y="161"/>
                              </a:lnTo>
                              <a:lnTo>
                                <a:pt x="77" y="158"/>
                              </a:lnTo>
                              <a:lnTo>
                                <a:pt x="79" y="158"/>
                              </a:lnTo>
                              <a:lnTo>
                                <a:pt x="82" y="158"/>
                              </a:lnTo>
                              <a:lnTo>
                                <a:pt x="84" y="158"/>
                              </a:lnTo>
                              <a:lnTo>
                                <a:pt x="84" y="156"/>
                              </a:lnTo>
                              <a:lnTo>
                                <a:pt x="84" y="153"/>
                              </a:lnTo>
                              <a:lnTo>
                                <a:pt x="84" y="151"/>
                              </a:lnTo>
                              <a:lnTo>
                                <a:pt x="87" y="151"/>
                              </a:lnTo>
                              <a:lnTo>
                                <a:pt x="89" y="151"/>
                              </a:lnTo>
                              <a:lnTo>
                                <a:pt x="89" y="149"/>
                              </a:lnTo>
                              <a:lnTo>
                                <a:pt x="89" y="144"/>
                              </a:lnTo>
                              <a:lnTo>
                                <a:pt x="89" y="141"/>
                              </a:lnTo>
                              <a:lnTo>
                                <a:pt x="91" y="141"/>
                              </a:lnTo>
                              <a:lnTo>
                                <a:pt x="94" y="141"/>
                              </a:lnTo>
                              <a:lnTo>
                                <a:pt x="94" y="137"/>
                              </a:lnTo>
                              <a:lnTo>
                                <a:pt x="94" y="132"/>
                              </a:lnTo>
                              <a:lnTo>
                                <a:pt x="94" y="125"/>
                              </a:lnTo>
                              <a:lnTo>
                                <a:pt x="96" y="125"/>
                              </a:lnTo>
                              <a:lnTo>
                                <a:pt x="99" y="125"/>
                              </a:lnTo>
                              <a:lnTo>
                                <a:pt x="99" y="108"/>
                              </a:lnTo>
                              <a:lnTo>
                                <a:pt x="99" y="91"/>
                              </a:lnTo>
                              <a:lnTo>
                                <a:pt x="99" y="72"/>
                              </a:lnTo>
                              <a:lnTo>
                                <a:pt x="99" y="55"/>
                              </a:lnTo>
                              <a:lnTo>
                                <a:pt x="96" y="55"/>
                              </a:lnTo>
                              <a:lnTo>
                                <a:pt x="94" y="55"/>
                              </a:lnTo>
                              <a:lnTo>
                                <a:pt x="94" y="48"/>
                              </a:lnTo>
                              <a:lnTo>
                                <a:pt x="94" y="43"/>
                              </a:lnTo>
                              <a:lnTo>
                                <a:pt x="94" y="38"/>
                              </a:lnTo>
                              <a:lnTo>
                                <a:pt x="91" y="38"/>
                              </a:lnTo>
                              <a:lnTo>
                                <a:pt x="89" y="38"/>
                              </a:lnTo>
                              <a:lnTo>
                                <a:pt x="89" y="33"/>
                              </a:lnTo>
                              <a:lnTo>
                                <a:pt x="89" y="31"/>
                              </a:lnTo>
                              <a:lnTo>
                                <a:pt x="89" y="26"/>
                              </a:lnTo>
                              <a:lnTo>
                                <a:pt x="87" y="26"/>
                              </a:lnTo>
                              <a:lnTo>
                                <a:pt x="84" y="26"/>
                              </a:lnTo>
                              <a:lnTo>
                                <a:pt x="84" y="24"/>
                              </a:lnTo>
                              <a:lnTo>
                                <a:pt x="84" y="21"/>
                              </a:lnTo>
                              <a:lnTo>
                                <a:pt x="82" y="21"/>
                              </a:lnTo>
                              <a:lnTo>
                                <a:pt x="79" y="21"/>
                              </a:lnTo>
                              <a:lnTo>
                                <a:pt x="77" y="21"/>
                              </a:lnTo>
                              <a:lnTo>
                                <a:pt x="77" y="19"/>
                              </a:lnTo>
                              <a:lnTo>
                                <a:pt x="77" y="17"/>
                              </a:lnTo>
                              <a:lnTo>
                                <a:pt x="75" y="17"/>
                              </a:lnTo>
                              <a:lnTo>
                                <a:pt x="72" y="17"/>
                              </a:lnTo>
                              <a:lnTo>
                                <a:pt x="72" y="14"/>
                              </a:lnTo>
                              <a:lnTo>
                                <a:pt x="72" y="12"/>
                              </a:lnTo>
                              <a:lnTo>
                                <a:pt x="70" y="12"/>
                              </a:lnTo>
                              <a:lnTo>
                                <a:pt x="67" y="12"/>
                              </a:lnTo>
                              <a:lnTo>
                                <a:pt x="67" y="9"/>
                              </a:lnTo>
                              <a:lnTo>
                                <a:pt x="67" y="7"/>
                              </a:lnTo>
                              <a:lnTo>
                                <a:pt x="67" y="5"/>
                              </a:lnTo>
                              <a:close/>
                              <a:moveTo>
                                <a:pt x="89" y="17"/>
                              </a:moveTo>
                              <a:lnTo>
                                <a:pt x="84" y="17"/>
                              </a:lnTo>
                              <a:lnTo>
                                <a:pt x="84" y="21"/>
                              </a:lnTo>
                              <a:lnTo>
                                <a:pt x="87" y="21"/>
                              </a:lnTo>
                              <a:lnTo>
                                <a:pt x="89" y="21"/>
                              </a:lnTo>
                              <a:lnTo>
                                <a:pt x="89" y="19"/>
                              </a:lnTo>
                              <a:lnTo>
                                <a:pt x="89" y="17"/>
                              </a:lnTo>
                              <a:close/>
                              <a:moveTo>
                                <a:pt x="89" y="158"/>
                              </a:moveTo>
                              <a:lnTo>
                                <a:pt x="84" y="158"/>
                              </a:lnTo>
                              <a:lnTo>
                                <a:pt x="84" y="163"/>
                              </a:lnTo>
                              <a:lnTo>
                                <a:pt x="87" y="163"/>
                              </a:lnTo>
                              <a:lnTo>
                                <a:pt x="89" y="163"/>
                              </a:lnTo>
                              <a:lnTo>
                                <a:pt x="89" y="161"/>
                              </a:lnTo>
                              <a:lnTo>
                                <a:pt x="89" y="158"/>
                              </a:lnTo>
                              <a:close/>
                              <a:moveTo>
                                <a:pt x="99" y="33"/>
                              </a:moveTo>
                              <a:lnTo>
                                <a:pt x="96" y="33"/>
                              </a:lnTo>
                              <a:lnTo>
                                <a:pt x="94" y="33"/>
                              </a:lnTo>
                              <a:lnTo>
                                <a:pt x="94" y="36"/>
                              </a:lnTo>
                              <a:lnTo>
                                <a:pt x="94" y="38"/>
                              </a:lnTo>
                              <a:lnTo>
                                <a:pt x="96" y="38"/>
                              </a:lnTo>
                              <a:lnTo>
                                <a:pt x="99" y="38"/>
                              </a:lnTo>
                              <a:lnTo>
                                <a:pt x="99" y="36"/>
                              </a:lnTo>
                              <a:lnTo>
                                <a:pt x="99" y="33"/>
                              </a:lnTo>
                              <a:close/>
                              <a:moveTo>
                                <a:pt x="99" y="141"/>
                              </a:moveTo>
                              <a:lnTo>
                                <a:pt x="96" y="141"/>
                              </a:lnTo>
                              <a:lnTo>
                                <a:pt x="94" y="141"/>
                              </a:lnTo>
                              <a:lnTo>
                                <a:pt x="94" y="144"/>
                              </a:lnTo>
                              <a:lnTo>
                                <a:pt x="94" y="146"/>
                              </a:lnTo>
                              <a:lnTo>
                                <a:pt x="96" y="146"/>
                              </a:lnTo>
                              <a:lnTo>
                                <a:pt x="99" y="146"/>
                              </a:lnTo>
                              <a:lnTo>
                                <a:pt x="99" y="144"/>
                              </a:lnTo>
                              <a:lnTo>
                                <a:pt x="99" y="141"/>
                              </a:lnTo>
                              <a:close/>
                              <a:moveTo>
                                <a:pt x="103" y="43"/>
                              </a:moveTo>
                              <a:lnTo>
                                <a:pt x="101" y="43"/>
                              </a:lnTo>
                              <a:lnTo>
                                <a:pt x="99" y="43"/>
                              </a:lnTo>
                              <a:lnTo>
                                <a:pt x="99" y="48"/>
                              </a:lnTo>
                              <a:lnTo>
                                <a:pt x="99" y="50"/>
                              </a:lnTo>
                              <a:lnTo>
                                <a:pt x="99" y="55"/>
                              </a:lnTo>
                              <a:lnTo>
                                <a:pt x="101" y="55"/>
                              </a:lnTo>
                              <a:lnTo>
                                <a:pt x="103" y="55"/>
                              </a:lnTo>
                              <a:lnTo>
                                <a:pt x="103" y="50"/>
                              </a:lnTo>
                              <a:lnTo>
                                <a:pt x="103" y="48"/>
                              </a:lnTo>
                              <a:lnTo>
                                <a:pt x="103" y="43"/>
                              </a:lnTo>
                              <a:close/>
                              <a:moveTo>
                                <a:pt x="103" y="125"/>
                              </a:moveTo>
                              <a:lnTo>
                                <a:pt x="101" y="125"/>
                              </a:lnTo>
                              <a:lnTo>
                                <a:pt x="99" y="125"/>
                              </a:lnTo>
                              <a:lnTo>
                                <a:pt x="99" y="129"/>
                              </a:lnTo>
                              <a:lnTo>
                                <a:pt x="99" y="132"/>
                              </a:lnTo>
                              <a:lnTo>
                                <a:pt x="99" y="137"/>
                              </a:lnTo>
                              <a:lnTo>
                                <a:pt x="101" y="137"/>
                              </a:lnTo>
                              <a:lnTo>
                                <a:pt x="103" y="137"/>
                              </a:lnTo>
                              <a:lnTo>
                                <a:pt x="103" y="132"/>
                              </a:lnTo>
                              <a:lnTo>
                                <a:pt x="103" y="129"/>
                              </a:lnTo>
                              <a:lnTo>
                                <a:pt x="103" y="125"/>
                              </a:lnTo>
                              <a:close/>
                              <a:moveTo>
                                <a:pt x="108" y="72"/>
                              </a:moveTo>
                              <a:lnTo>
                                <a:pt x="108" y="72"/>
                              </a:lnTo>
                              <a:lnTo>
                                <a:pt x="103" y="72"/>
                              </a:lnTo>
                              <a:lnTo>
                                <a:pt x="103" y="115"/>
                              </a:lnTo>
                              <a:lnTo>
                                <a:pt x="106"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4AB9D" id="Group 704" o:spid="_x0000_s1026" style="position:absolute;margin-left:239.7pt;margin-top:36.3pt;width:44pt;height:14.45pt;z-index:-18893312;mso-position-horizontal-relative:page;mso-position-vertical-relative:page" coordorigin="4794,726" coordsize="88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">
              <v:shape id="Picture 742" o:spid="_x0000_s1027" type="#_x0000_t75" style="position:absolute;left:4794;top:726;width:14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">
                <v:imagedata r:id="rId25" o:title=""/>
              </v:shape>
              <v:rect id="Rectangle 741" o:spid="_x0000_s1028" style="position:absolute;left:4989;top:842;width: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" fillcolor="#174321" stroked="f"/>
              <v:rect id="Rectangle 740" o:spid="_x0000_s1029" style="position:absolute;left:4989;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" fillcolor="#0d3917" stroked="f"/>
              <v:shape id="Picture 739" o:spid="_x0000_s1030" type="#_x0000_t75" style="position:absolute;left:5119;top:756;width:6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">
                <v:imagedata r:id="rId26" o:title=""/>
              </v:shape>
              <v:rect id="Rectangle 738" o:spid="_x0000_s1031" style="position:absolute;left:5140;top:864;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" fillcolor="#0d3a1a" stroked="f"/>
              <v:rect id="Rectangle 737" o:spid="_x0000_s1032" style="position:absolute;left:514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" fillcolor="#1f4b2b" stroked="f"/>
              <v:rect id="Rectangle 736" o:spid="_x0000_s1033" style="position:absolute;left:514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" fillcolor="#305e3c" stroked="f"/>
              <v:rect id="Rectangle 735" o:spid="_x0000_s1034" style="position:absolute;left:514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" fillcolor="#214f2d" stroked="f"/>
              <v:rect id="Rectangle 734" o:spid="_x0000_s1035" style="position:absolute;left:514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" fillcolor="#0a3817" stroked="f"/>
              <v:rect id="Rectangle 733" o:spid="_x0000_s1036" style="position:absolute;left:514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" fillcolor="#073412" stroked="f"/>
              <v:shape id="AutoShape 732" o:spid="_x0000_s1037" style="position:absolute;left:5102;top:734;width:87;height:267;visibility:visible;mso-wrap-style:square;v-text-anchor:top" coordsize="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" path="m,87r27,l27,r9,l36,22r,22l36,65r,22l46,87r7,l63,87r,2l63,92r-10,l46,92r-10,l36,125r,34l36,190r,34l39,224r2,l41,231r,9l41,250r3,l46,250r,5l46,257r,5l53,262r7,l68,262r,-2l68,257r,-2l70,255r5,l77,255r,-3l77,248r,-3l80,245r2,l82,238r,-5l82,228r2,l87,228r,5l87,238r,7l84,245r-2,l82,248r,4l82,255r-2,l77,255r,2l77,260r,2l75,262r-5,l68,262r,2l68,267r-8,l53,267r-7,l46,264r,-2l44,262r-3,l41,260r,-3l41,255r-2,l34,255r-2,l32,250r,-5l32,238r-3,l27,238r,-36l27,166r,-36l27,92r-10,l10,92,,92,,89,,87xm36,224r-2,l32,224r,4l32,233r,5l34,238r2,l36,233r,-5l36,224xe" filled="f">
                <v:path arrowok="t" o:connecttype="custom" o:connectlocs="27,821;36,734;36,778;36,821;53,821;63,823;53,826;36,826;36,893;36,958;41,958;41,974;44,984;46,989;46,996;60,996;68,994;68,989;75,989;77,986;77,979;82,979;82,967;84,962;87,967;87,979;82,979;82,986;80,989;77,991;77,996;70,996;68,998;60,1001;46,1001;46,996;41,996;41,991;39,989;32,989;32,979;29,972;27,936;27,864;17,826;0,826;0,821;34,958;32,962;32,972;36,972;36,962" o:connectangles="0,0,0,0,0,0,0,0,0,0,0,0,0,0,0,0,0,0,0,0,0,0,0,0,0,0,0,0,0,0,0,0,0,0,0,0,0,0,0,0,0,0,0,0,0,0,0,0,0,0,0,0"/>
              </v:shape>
              <v:line id="Line 731" o:spid="_x0000_s1038" style="position:absolute;visibility:visible;mso-wrap-style:square" from="5054,961" to="507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" strokecolor="#406c4a" strokeweight="1.08pt"/>
              <v:shape id="AutoShape 730" o:spid="_x0000_s1039" style="position:absolute;left:4977;top:820;width:88;height:180;visibility:visible;mso-wrap-style:square;v-text-anchor:top" coordsize="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" path="m,21r2,l4,21r,-2l4,14r,-2l9,12r3,l16,12r,-3l16,7r,-2l19,5r2,l21,2,21,,33,,45,,57,r,2l57,5r3,l64,5r3,l67,7r,2l67,12r2,l72,12r,2l72,17r4,l79,17r5,l84,12r,-7l84,r2,l88,r,14l88,26r,15l88,55r-2,l84,55r,-7l84,43r,-5l81,38r-2,l79,33r,-2l79,26r-3,l74,26r-2,l72,24r,-5l72,17r-3,l67,17r,-3l67,12r-3,l60,12r-3,l57,9r,-2l57,5,45,5,33,5,21,5r,2l21,9r,3l19,12r-3,l16,14r,3l14,17r-2,l9,17r,2l9,21r-2,l4,21r,10l4,41r,7l7,48r2,l9,50r,3l9,55r3,l14,55r2,l16,57r,3l19,60r2,l26,60r,2l26,65r2,l31,65r,2l31,69r,3l36,72r2,l40,72r,2l40,77r5,l48,77r4,l52,79r,2l55,81r2,l57,84r,2l60,86r4,l67,86r,3l67,91r2,l72,91r,2l72,96r,2l74,98r2,l79,98r,3l79,103r2,l84,103r,2l84,108r2,l88,108r,12l88,132r,14l88,158r-2,l84,158r,3l84,163r-3,l79,163r,2l79,168r-3,l74,168r-2,l72,170r,3l72,175r-3,l67,175r,2l67,180r-10,l48,180r-12,l26,180r,-3l26,175r-2,l21,175r,-2l21,170r,-2l19,168r-3,l16,165r,-2l12,163r-3,l4,163r,5l4,175r,5l2,180r-2,l,165,,151,,139,,125r2,l4,125r,7l4,137r,4l7,141r2,l9,146r,5l9,158r3,l14,158r2,l16,161r,2l19,163r2,l21,165r,3l24,168r2,l26,170r,3l26,175r10,l48,175r9,l67,175r,-2l67,170r,-2l69,168r3,l72,165r,-2l74,163r2,l79,163r,-2l79,158r2,l84,158r,-14l84,132r,-12l81,120r-2,l79,117r,-2l76,115r-2,l72,115r,-2l72,110r,-2l69,108r-2,l62,108r,-3l62,103r-2,l57,103r,-2l57,98r-5,l50,98r-2,l48,96r,-3l48,91r-3,l43,91r-3,l40,89r,-3l38,86r-2,l31,86r,-2l31,81r-3,l24,81r-3,l21,79r,-2l19,77r-3,l16,74r,-2l14,72r-2,l9,72r,-3l9,67r,-2l7,65r-3,l4,62r,-2l2,60,,60,,48,,33,,21xm9,55r,l4,55r,2l4,60r3,l9,60r,-3l9,55xm16,60r-7,l9,65r7,l16,62r,-2xm26,65r-10,l16,72r5,l21,74r,3l24,77r4,l31,77r,-3l31,72r-3,l26,72r,-3l26,67r,-2xm40,77r-9,l31,81r9,l40,79r,-2xm52,81r-12,l40,86r8,l48,89r,2l50,91r2,l57,91r,-2l57,86r-2,l52,86r,-2l52,81xm67,91r-10,l57,98r3,l62,98r,3l62,103r5,l69,103r3,l72,101r,-3l69,98r-2,l67,96r,-3l67,91xm79,103r-7,l72,108r7,l79,105r,-2xm84,108r-5,l79,115r2,l84,115r,-2l84,110r,-2xe" filled="f">
                <v:path arrowok="t" o:connecttype="custom" o:connectlocs="4,832;16,825;45,820;67,825;72,834;84,825;88,861;84,858;76,846;69,837;57,832;21,825;16,834;9,841;7,868;14,875;26,880;31,889;40,897;55,901;67,906;72,916;79,923;88,928;84,978;79,988;72,995;48,1000;21,995;16,985;4,995;0,959;4,961;12,978;21,983;26,993;67,993;72,983;81,978;79,940;72,933;62,925;52,918;45,911;36,906;21,901;16,892;9,885;0,880;4,875;9,875;16,880;21,897;28,892;31,897;40,901;52,911;52,904;62,918;72,921;67,911;79,923;84,933" o:connectangles="0,0,0,0,0,0,0,0,0,0,0,0,0,0,0,0,0,0,0,0,0,0,0,0,0,0,0,0,0,0,0,0,0,0,0,0,0,0,0,0,0,0,0,0,0,0,0,0,0,0,0,0,0,0,0,0,0,0,0,0,0,0,0"/>
              </v:shape>
              <v:line id="Line 729" o:spid="_x0000_s1040" style="position:absolute;visibility:visible;mso-wrap-style:square" from="5256,940" to="528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" strokecolor="#073715" strokeweight="1.08pt"/>
              <v:line id="Line 728" o:spid="_x0000_s1041" style="position:absolute;visibility:visible;mso-wrap-style:square" from="5232,961" to="525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" strokecolor="#0c3a18" strokeweight="1.08pt"/>
              <v:line id="Line 727" o:spid="_x0000_s1042" style="position:absolute;visibility:visible;mso-wrap-style:square" from="5443,853" to="54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" strokecolor="#1d522e" strokeweight="1.08pt"/>
              <v:rect id="Rectangle 726" o:spid="_x0000_s1043" style="position:absolute;left:540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" fillcolor="#447853" stroked="f"/>
              <v:rect id="Rectangle 725" o:spid="_x0000_s1044" style="position:absolute;left:540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" fillcolor="#417551" stroked="f"/>
              <v:rect id="Rectangle 724" o:spid="_x0000_s1045" style="position:absolute;left:540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" fillcolor="#346945" stroked="f"/>
              <v:rect id="Rectangle 723" o:spid="_x0000_s1046" style="position:absolute;left:540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" fillcolor="#2a5f3a" stroked="f"/>
              <v:rect id="Rectangle 722" o:spid="_x0000_s1047" style="position:absolute;left:540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" fillcolor="#1e522d" stroked="f"/>
              <v:rect id="Rectangle 721" o:spid="_x0000_s1048" style="position:absolute;left:5486;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" fillcolor="#376e49" stroked="f"/>
              <v:shape id="AutoShape 720" o:spid="_x0000_s1049" style="position:absolute;left:5232;top:734;width:278;height:267;visibility:visible;mso-wrap-style:square;v-text-anchor:top" coordsize="27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" path="m156,142r,l161,142r,-17l163,125r3,l166,120r,-2l166,113r2,l170,113r,-2l170,108r3,l175,108r,-2l175,101r,-2l180,99r2,l185,99r,-3l185,94r,-2l190,92r2,l197,92r,-3l197,87r7,l214,87r7,l221,89r,3l223,92r3,l228,92r,2l228,96r,3l230,99r3,l233,101r,3l235,104r3,l238,106r,2l240,108r2,l242,111r,2l245,113r2,l247,87r,-27l247,34r,-29l240,5r-10,l221,5r,-2l221,r12,l245,r14,l259,65r,65l259,195r,67l264,262r7,l278,262r,2l278,267r-9,l259,267r-12,l247,257r,-9l247,238r-2,l242,238r,2l242,243r,2l240,245r-2,l238,248r,2l235,250r-2,l233,252r,3l230,255r-2,l228,257r,3l228,262r-2,l223,262r-2,l221,264r,3l214,267r-10,l197,267r,-3l197,262r-5,l190,262r-5,l185,260r,-3l185,255r-3,l180,255r-5,l175,252r,-4l175,245r-2,l170,245r,-2l170,240r,-2l168,238r-2,l166,236r,-5l166,228r-3,l161,228r,-4l161,219r,-7l158,212r-2,l156,195r,-17l156,159r,-17xm166,142r-5,l161,152r2,l166,152r,-3l166,144r,-2xm166,202r-5,l161,212r2,l166,212r,-5l166,204r,-2xm170,125r-2,l166,125r,3l166,130r2,l170,130r,-2l170,125xm170,224r-2,l166,224r,2l166,228r2,l170,228r,-2l170,224xm175,113r-2,l170,113r,3l170,118r,2l173,120r2,l175,118r,-2l175,113xm175,233r-2,l170,233r,3l170,238r3,l175,238r,-2l175,233xm221,92r-19,l202,99r-10,l192,101r,3l190,104r-3,l185,104r,2l185,108r-3,l180,108r,3l180,116r,4l178,120r-3,l175,123r,5l175,130r-2,l170,130r,7l170,144r,8l168,152r-2,l166,166r,12l166,190r,12l168,202r2,l170,207r,9l170,224r3,l175,224r,2l175,231r,2l178,233r2,l180,238r,2l180,245r2,l185,245r,3l185,250r2,l190,250r2,l192,252r,3l194,255r3,l202,255r,2l202,260r,2l209,262r7,l221,262r,-2l221,257r,-2l223,255r3,l228,255r,-3l228,250r2,l233,250r,-2l233,245r2,l238,245r,-2l238,240r,-2l240,238r2,l242,236r,-5l242,228r3,l247,228r,-26l247,178r,-26l247,125r-2,l242,125r,-5l242,118r,-5l240,113r-2,l238,111r,-3l235,108r-2,l233,106r,-2l230,104r-2,l228,101r,-2l226,99r-3,l221,99r,-3l221,94r,-2xm,185r,l5,185r,-12l7,173r5,l14,173r,-2l14,168r3,l22,168r2,l24,166r,-2l29,164r2,l36,164r,-3l36,159r5,l48,159r7,l55,156r,-2l55,152r7,l70,152r7,l77,149r,-2l79,147r3,l82,135r,-15l82,108r-3,l77,108r,-2l77,104r-3,l72,104r,-3l72,99r-2,l67,99r-2,l65,96r,-2l65,92r-10,l46,92r-10,l24,92r,2l24,96r,3l22,99r-3,l19,101r,3l17,104r-3,l14,106r,2l12,108r-2,l10,113r,7l10,125r2,l14,125r,-5l14,118r,-5l17,113r2,l19,118r,2l19,125r-2,l14,125r,3l14,130r-2,l7,130r-2,l5,123r,-7l5,108r2,l10,108r,-2l10,104r2,l14,104r,-3l14,99r3,l19,99r,-3l19,94r,-2l22,92r2,l24,89r,-2l36,87r10,l55,87r10,l65,89r,3l67,92r3,l72,92r,2l72,96r,3l74,99r3,l77,101r,3l79,104r3,l82,106r,2l84,108r2,l86,111r,5l86,120r3,l91,120r,5l91,130r,5l94,135r2,l96,161r,27l96,214r,24l98,238r3,l101,243r,5l101,250r2,l106,250r2,l108,255r,2l108,262r2,l113,262r,2l113,267r-3,l108,267r,-3l108,262r-5,l101,262r-5,l96,260r,-3l96,255r-2,l91,255r,-3l91,248r,-3l89,245r-3,l86,240r,-2l86,233r-2,l82,233r,3l82,238r-3,l77,238r,5l77,248r,2l74,250r-2,l72,252r,3l70,255r-3,l65,255r,2l65,260r,2l62,262r-2,l55,262r,2l55,267r-9,l36,267r-12,l24,264r,-2l22,262r-5,l14,262r,-2l14,257r,-2l12,255r-5,l5,255r,-3l5,248r,-3l2,245r-2,l,231,,214,,200,,185xm10,185r-5,l5,195r2,l10,195r,-3l10,190r,-5xm10,233r-5,l5,245r2,l10,245r,-5l10,238r,-5xm55,255r10,l65,250r2,l70,250r2,l72,248r,-5l72,238r2,l77,238r,-2l77,233r2,l82,233r,-19l82,192r,-19l82,152r-3,l77,152r,2l77,156r,3l70,159r-8,l55,159r,2l55,164r-7,l41,164r-5,l36,166r,2l31,168r-2,l24,168r,3l24,173r-2,l19,173r,3l19,178r-2,l14,178r,7l14,190r,5l12,195r-2,l10,207r,14l10,233r2,l14,233r,5l14,245r,5l17,250r2,l19,252r,3l22,255r2,l24,257r,3l24,262r12,l46,262r9,l55,260r,-3l55,255xm91,135r-2,l86,135r,24l86,183r,21l86,228r3,l91,228r,-24l91,183r,-24l91,135xm96,238r,l91,238r,7l94,245r2,l96,243r,-3l96,238xm101,250r,l96,250r,5l98,255r3,l101,252r,-2xe" filled="f">
                <v:path arrowok="t" o:connecttype="custom" o:connectlocs="170,847;185,830;221,823;233,838;247,821;259,734;259,1001;238,979;228,996;192,996;175,979;163,962;166,876;163,946;170,864;170,958;175,847;202,826;180,842;170,871;170,941;180,974;194,989;221,989;238,979;247,936;238,845;223,833;14,907;36,895;77,883;74,838;46,826;14,838;14,852;12,864;14,838;24,821;72,830;86,842;96,895;108,984;108,996;91,979;77,972;65,991;24,998;5,986;5,929;10,974;72,972;79,886;41,898;19,910;10,967;24,989;89,869;91,869;101,984" o:connectangles="0,0,0,0,0,0,0,0,0,0,0,0,0,0,0,0,0,0,0,0,0,0,0,0,0,0,0,0,0,0,0,0,0,0,0,0,0,0,0,0,0,0,0,0,0,0,0,0,0,0,0,0,0,0,0,0,0,0,0"/>
              </v:shape>
              <v:rect id="Rectangle 719" o:spid="_x0000_s1050" style="position:absolute;left:5592;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" fillcolor="#0a3c18" stroked="f"/>
              <v:rect id="Rectangle 718" o:spid="_x0000_s1051" style="position:absolute;left:5640;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" fillcolor="#093917" stroked="f"/>
              <v:rect id="Rectangle 717" o:spid="_x0000_s1052" style="position:absolute;left:5592;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" fillcolor="#0a3c18" stroked="f"/>
              <v:rect id="Rectangle 716" o:spid="_x0000_s1053" style="position:absolute;left:5640;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" fillcolor="#093917" stroked="f"/>
              <v:rect id="Rectangle 715" o:spid="_x0000_s1054" style="position:absolute;left:5568;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" fillcolor="#0e411d" stroked="f"/>
              <v:rect id="Rectangle 714" o:spid="_x0000_s1055" style="position:absolute;left:5664;top:885;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" fillcolor="#0d3d1c" stroked="f"/>
              <v:rect id="Rectangle 713" o:spid="_x0000_s1056" style="position:absolute;left:5568;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" fillcolor="#1c512c" stroked="f"/>
              <v:rect id="Rectangle 712" o:spid="_x0000_s1057" style="position:absolute;left:5664;top:907;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" fillcolor="#1e4e2c" stroked="f"/>
              <v:rect id="Rectangle 711" o:spid="_x0000_s1058" style="position:absolute;left:5664;top:928;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" fillcolor="#235533" stroked="f"/>
              <v:rect id="Rectangle 710" o:spid="_x0000_s1059" style="position:absolute;left:5664;top:950;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" fillcolor="#1a4d29" stroked="f"/>
              <v:rect id="Rectangle 709" o:spid="_x0000_s1060" style="position:absolute;left:5568;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" fillcolor="#285e39" stroked="f"/>
              <v:rect id="Rectangle 708" o:spid="_x0000_s1061" style="position:absolute;left:5664;top:972;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" fillcolor="#134622" stroked="f"/>
              <v:rect id="Rectangle 707" o:spid="_x0000_s1062" style="position:absolute;left:5568;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" fillcolor="#356b46" stroked="f"/>
              <v:rect id="Rectangle 706" o:spid="_x0000_s1063" style="position:absolute;left:5664;top:993;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" fillcolor="#1e512c" stroked="f"/>
              <v:shape id="AutoShape 705" o:spid="_x0000_s1064" style="position:absolute;left:5551;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" path="m,55r5,l5,38r2,l10,38r,-5l10,31r,-5l12,26r3,l17,26r,-2l17,21r2,l22,21r,-2l22,14r,-2l24,12r5,l31,12r,-3l31,7r,-2l34,5r5,l41,5r,-3l41,,51,r7,l67,r,2l67,5r3,l75,5r2,l77,7r,2l77,12r5,l84,12r5,l89,14r,3l91,17r3,l94,19r,5l94,26r2,l99,26r,3l99,31r,2l101,33r2,l103,36r,5l103,43r3,l108,43r,10l108,62r,10l111,72r2,l115,72r,9l115,91r,12l115,115r-2,l111,115r-3,l108,120r,9l108,137r-2,l103,137r,2l103,144r,2l101,146r-2,l99,149r,2l96,151r-2,l94,156r,5l94,163r-3,l89,163r,2l89,168r-5,l82,168r-5,l77,170r,3l77,175r-2,l70,175r-3,l67,177r,3l58,180r-7,l41,180r,-3l41,175r-2,l34,175r-3,l31,173r,-3l31,168r-2,l24,168r-2,l22,165r,-4l22,158r-3,l17,158r,-2l17,153r,-2l15,151r-3,l10,151r,-2l10,144r,-3l7,141r-2,l5,137r,-5l5,125r-2,l,125,,108,,91,,72,,55xm10,55r,l5,55r,10l7,65r3,l10,62r,-5l10,55xm10,115r,l5,115r,10l7,125r3,l10,120r,-3l10,115xm17,38r-7,l10,43r7,l17,41r,-3xm17,137r-7,l10,141r7,l17,139r,-2xm22,26r-5,l17,33r2,l22,33r,-2l22,29r,-3xm22,146r-5,l17,151r2,l22,151r,-2l22,146xm67,5l46,5r,7l36,12r,2l36,17r-2,l31,17r,2l31,21r-2,l27,21r,3l27,29r,4l24,33r-2,l22,36r,5l22,43r-3,l17,43r,7l17,57r,8l15,65r-3,l10,65r,14l10,91r,12l10,115r2,l15,115r2,l17,120r,9l17,137r2,l22,137r,2l22,144r,2l24,146r3,l27,151r,2l27,158r2,l31,158r,3l31,163r3,l36,163r,2l36,168r5,l43,168r3,l46,170r,3l46,175r7,l60,175r7,l67,173r,-3l67,168r3,l72,168r,-3l72,163r3,l77,163r,-2l77,158r2,l82,158r2,l84,156r,-3l84,151r3,l89,151r,-2l89,144r,-3l91,141r3,l94,137r,-5l94,125r2,l99,125r,-17l99,91r,-19l99,55r-3,l94,55r,-7l94,43r,-5l91,38r-2,l89,33r,-2l89,26r-2,l84,26r,-2l84,21r-2,l79,21r-2,l77,19r,-2l75,17r-3,l72,14r,-2l70,12r-3,l67,9r,-2l67,5xm89,17r-5,l84,21r3,l89,21r,-2l89,17xm89,158r-5,l84,163r3,l89,163r,-2l89,158xm99,33r-3,l94,33r,3l94,38r2,l99,38r,-2l99,33xm99,141r-3,l94,141r,3l94,146r2,l99,146r,-2l99,141xm103,43r-2,l99,43r,5l99,50r,5l101,55r2,l103,50r,-2l103,43xm103,125r-2,l99,125r,4l99,132r,5l101,137r2,l103,132r,-3l103,125xm108,72r,l103,72r,43l106,115r2,l108,103r,-12l108,81r,-9xe" filled="f">
                <v:path arrowok="t" o:connecttype="custom" o:connectlocs="10,853;17,844;22,832;31,825;51,820;75,825;84,832;94,839;99,851;103,863;111,892;115,935;108,957;101,966;94,976;89,988;77,995;58,1000;34,995;24,988;17,978;10,971;5,957;0,911;5,885;10,935;10,940;17,863;17,961;19,853;17,966;67,825;34,837;27,844;22,861;17,885;10,923;17,949;22,966;29,978;36,985;46,993;67,990;75,983;84,978;89,969;94,952;99,892;94,858;87,846;77,841;72,832;89,837;89,837;89,981;94,858;96,961;99,964;99,870;103,863;99,957;108,892;108,923"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23680" behindDoc="1" locked="0" layoutInCell="1" allowOverlap="1" wp14:anchorId="55A793D0" wp14:editId="7548B71E">
              <wp:simplePos x="0" y="0"/>
              <wp:positionH relativeFrom="page">
                <wp:posOffset>4345940</wp:posOffset>
              </wp:positionH>
              <wp:positionV relativeFrom="page">
                <wp:posOffset>461010</wp:posOffset>
              </wp:positionV>
              <wp:extent cx="466725" cy="183515"/>
              <wp:effectExtent l="0" t="0" r="0" b="0"/>
              <wp:wrapNone/>
              <wp:docPr id="899"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83515"/>
                        <a:chOff x="6844" y="726"/>
                        <a:chExt cx="735" cy="289"/>
                      </a:xfrm>
                    </wpg:grpSpPr>
                    <pic:pic xmlns:pic="http://schemas.openxmlformats.org/drawingml/2006/picture">
                      <pic:nvPicPr>
                        <pic:cNvPr id="900" name="Picture 7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44" y="726"/>
                          <a:ext cx="155" cy="289"/>
                        </a:xfrm>
                        <a:prstGeom prst="rect">
                          <a:avLst/>
                        </a:prstGeom>
                        <a:noFill/>
                        <a:extLst>
                          <a:ext uri="{909E8E84-426E-40DD-AFC4-6F175D3DCCD1}">
                            <a14:hiddenFill xmlns:a14="http://schemas.microsoft.com/office/drawing/2010/main">
                              <a:solidFill>
                                <a:srgbClr val="FFFFFF"/>
                              </a:solidFill>
                            </a14:hiddenFill>
                          </a:ext>
                        </a:extLst>
                      </pic:spPr>
                    </pic:pic>
                    <wps:wsp>
                      <wps:cNvPr id="901" name="Line 702"/>
                      <wps:cNvCnPr>
                        <a:cxnSpLocks noChangeShapeType="1"/>
                      </wps:cNvCnPr>
                      <wps:spPr bwMode="auto">
                        <a:xfrm>
                          <a:off x="7080" y="940"/>
                          <a:ext cx="24" cy="0"/>
                        </a:xfrm>
                        <a:prstGeom prst="line">
                          <a:avLst/>
                        </a:prstGeom>
                        <a:noFill/>
                        <a:ln w="13716">
                          <a:solidFill>
                            <a:srgbClr val="124723"/>
                          </a:solidFill>
                          <a:round/>
                          <a:headEnd/>
                          <a:tailEnd/>
                        </a:ln>
                        <a:extLst>
                          <a:ext uri="{909E8E84-426E-40DD-AFC4-6F175D3DCCD1}">
                            <a14:hiddenFill xmlns:a14="http://schemas.microsoft.com/office/drawing/2010/main">
                              <a:noFill/>
                            </a14:hiddenFill>
                          </a:ext>
                        </a:extLst>
                      </wps:spPr>
                      <wps:bodyPr/>
                    </wps:wsp>
                    <wps:wsp>
                      <wps:cNvPr id="902" name="Line 701"/>
                      <wps:cNvCnPr>
                        <a:cxnSpLocks noChangeShapeType="1"/>
                      </wps:cNvCnPr>
                      <wps:spPr bwMode="auto">
                        <a:xfrm>
                          <a:off x="7056" y="961"/>
                          <a:ext cx="24" cy="0"/>
                        </a:xfrm>
                        <a:prstGeom prst="line">
                          <a:avLst/>
                        </a:prstGeom>
                        <a:noFill/>
                        <a:ln w="13716">
                          <a:solidFill>
                            <a:srgbClr val="245C37"/>
                          </a:solidFill>
                          <a:round/>
                          <a:headEnd/>
                          <a:tailEnd/>
                        </a:ln>
                        <a:extLst>
                          <a:ext uri="{909E8E84-426E-40DD-AFC4-6F175D3DCCD1}">
                            <a14:hiddenFill xmlns:a14="http://schemas.microsoft.com/office/drawing/2010/main">
                              <a:noFill/>
                            </a14:hiddenFill>
                          </a:ext>
                        </a:extLst>
                      </wps:spPr>
                      <wps:bodyPr/>
                    </wps:wsp>
                    <wps:wsp>
                      <wps:cNvPr id="903" name="AutoShape 700"/>
                      <wps:cNvSpPr>
                        <a:spLocks/>
                      </wps:cNvSpPr>
                      <wps:spPr bwMode="auto">
                        <a:xfrm>
                          <a:off x="7036" y="820"/>
                          <a:ext cx="115" cy="180"/>
                        </a:xfrm>
                        <a:custGeom>
                          <a:avLst/>
                          <a:gdLst>
                            <a:gd name="T0" fmla="+- 0 7053 7036"/>
                            <a:gd name="T1" fmla="*/ T0 w 115"/>
                            <a:gd name="T2" fmla="+- 0 901 820"/>
                            <a:gd name="T3" fmla="*/ 901 h 180"/>
                            <a:gd name="T4" fmla="+- 0 7067 7036"/>
                            <a:gd name="T5" fmla="*/ T4 w 115"/>
                            <a:gd name="T6" fmla="+- 0 897 820"/>
                            <a:gd name="T7" fmla="*/ 897 h 180"/>
                            <a:gd name="T8" fmla="+- 0 7086 7036"/>
                            <a:gd name="T9" fmla="*/ T8 w 115"/>
                            <a:gd name="T10" fmla="+- 0 892 820"/>
                            <a:gd name="T11" fmla="*/ 892 h 180"/>
                            <a:gd name="T12" fmla="+- 0 7108 7036"/>
                            <a:gd name="T13" fmla="*/ T12 w 115"/>
                            <a:gd name="T14" fmla="+- 0 885 820"/>
                            <a:gd name="T15" fmla="*/ 885 h 180"/>
                            <a:gd name="T16" fmla="+- 0 7120 7036"/>
                            <a:gd name="T17" fmla="*/ T16 w 115"/>
                            <a:gd name="T18" fmla="+- 0 868 820"/>
                            <a:gd name="T19" fmla="*/ 868 h 180"/>
                            <a:gd name="T20" fmla="+- 0 7115 7036"/>
                            <a:gd name="T21" fmla="*/ T20 w 115"/>
                            <a:gd name="T22" fmla="+- 0 837 820"/>
                            <a:gd name="T23" fmla="*/ 837 h 180"/>
                            <a:gd name="T24" fmla="+- 0 7105 7036"/>
                            <a:gd name="T25" fmla="*/ T24 w 115"/>
                            <a:gd name="T26" fmla="+- 0 832 820"/>
                            <a:gd name="T27" fmla="*/ 832 h 180"/>
                            <a:gd name="T28" fmla="+- 0 7084 7036"/>
                            <a:gd name="T29" fmla="*/ T28 w 115"/>
                            <a:gd name="T30" fmla="+- 0 825 820"/>
                            <a:gd name="T31" fmla="*/ 825 h 180"/>
                            <a:gd name="T32" fmla="+- 0 7060 7036"/>
                            <a:gd name="T33" fmla="*/ T32 w 115"/>
                            <a:gd name="T34" fmla="+- 0 832 820"/>
                            <a:gd name="T35" fmla="*/ 832 h 180"/>
                            <a:gd name="T36" fmla="+- 0 7053 7036"/>
                            <a:gd name="T37" fmla="*/ T36 w 115"/>
                            <a:gd name="T38" fmla="+- 0 839 820"/>
                            <a:gd name="T39" fmla="*/ 839 h 180"/>
                            <a:gd name="T40" fmla="+- 0 7048 7036"/>
                            <a:gd name="T41" fmla="*/ T40 w 115"/>
                            <a:gd name="T42" fmla="+- 0 858 820"/>
                            <a:gd name="T43" fmla="*/ 858 h 180"/>
                            <a:gd name="T44" fmla="+- 0 7055 7036"/>
                            <a:gd name="T45" fmla="*/ T44 w 115"/>
                            <a:gd name="T46" fmla="+- 0 846 820"/>
                            <a:gd name="T47" fmla="*/ 846 h 180"/>
                            <a:gd name="T48" fmla="+- 0 7053 7036"/>
                            <a:gd name="T49" fmla="*/ T48 w 115"/>
                            <a:gd name="T50" fmla="+- 0 858 820"/>
                            <a:gd name="T51" fmla="*/ 858 h 180"/>
                            <a:gd name="T52" fmla="+- 0 7043 7036"/>
                            <a:gd name="T53" fmla="*/ T52 w 115"/>
                            <a:gd name="T54" fmla="+- 0 856 820"/>
                            <a:gd name="T55" fmla="*/ 856 h 180"/>
                            <a:gd name="T56" fmla="+- 0 7048 7036"/>
                            <a:gd name="T57" fmla="*/ T56 w 115"/>
                            <a:gd name="T58" fmla="+- 0 837 820"/>
                            <a:gd name="T59" fmla="*/ 837 h 180"/>
                            <a:gd name="T60" fmla="+- 0 7057 7036"/>
                            <a:gd name="T61" fmla="*/ T60 w 115"/>
                            <a:gd name="T62" fmla="+- 0 832 820"/>
                            <a:gd name="T63" fmla="*/ 832 h 180"/>
                            <a:gd name="T64" fmla="+- 0 7062 7036"/>
                            <a:gd name="T65" fmla="*/ T64 w 115"/>
                            <a:gd name="T66" fmla="+- 0 822 820"/>
                            <a:gd name="T67" fmla="*/ 822 h 180"/>
                            <a:gd name="T68" fmla="+- 0 7103 7036"/>
                            <a:gd name="T69" fmla="*/ T68 w 115"/>
                            <a:gd name="T70" fmla="+- 0 822 820"/>
                            <a:gd name="T71" fmla="*/ 822 h 180"/>
                            <a:gd name="T72" fmla="+- 0 7108 7036"/>
                            <a:gd name="T73" fmla="*/ T72 w 115"/>
                            <a:gd name="T74" fmla="+- 0 832 820"/>
                            <a:gd name="T75" fmla="*/ 832 h 180"/>
                            <a:gd name="T76" fmla="+- 0 7117 7036"/>
                            <a:gd name="T77" fmla="*/ T76 w 115"/>
                            <a:gd name="T78" fmla="+- 0 837 820"/>
                            <a:gd name="T79" fmla="*/ 837 h 180"/>
                            <a:gd name="T80" fmla="+- 0 7125 7036"/>
                            <a:gd name="T81" fmla="*/ T80 w 115"/>
                            <a:gd name="T82" fmla="+- 0 844 820"/>
                            <a:gd name="T83" fmla="*/ 844 h 180"/>
                            <a:gd name="T84" fmla="+- 0 7129 7036"/>
                            <a:gd name="T85" fmla="*/ T84 w 115"/>
                            <a:gd name="T86" fmla="+- 0 863 820"/>
                            <a:gd name="T87" fmla="*/ 863 h 180"/>
                            <a:gd name="T88" fmla="+- 0 7134 7036"/>
                            <a:gd name="T89" fmla="*/ T88 w 115"/>
                            <a:gd name="T90" fmla="+- 0 947 820"/>
                            <a:gd name="T91" fmla="*/ 947 h 180"/>
                            <a:gd name="T92" fmla="+- 0 7139 7036"/>
                            <a:gd name="T93" fmla="*/ T92 w 115"/>
                            <a:gd name="T94" fmla="+- 0 983 820"/>
                            <a:gd name="T95" fmla="*/ 983 h 180"/>
                            <a:gd name="T96" fmla="+- 0 7146 7036"/>
                            <a:gd name="T97" fmla="*/ T96 w 115"/>
                            <a:gd name="T98" fmla="+- 0 995 820"/>
                            <a:gd name="T99" fmla="*/ 995 h 180"/>
                            <a:gd name="T100" fmla="+- 0 7146 7036"/>
                            <a:gd name="T101" fmla="*/ T100 w 115"/>
                            <a:gd name="T102" fmla="+- 0 1000 820"/>
                            <a:gd name="T103" fmla="*/ 1000 h 180"/>
                            <a:gd name="T104" fmla="+- 0 7134 7036"/>
                            <a:gd name="T105" fmla="*/ T104 w 115"/>
                            <a:gd name="T106" fmla="+- 0 995 820"/>
                            <a:gd name="T107" fmla="*/ 995 h 180"/>
                            <a:gd name="T108" fmla="+- 0 7129 7036"/>
                            <a:gd name="T109" fmla="*/ T108 w 115"/>
                            <a:gd name="T110" fmla="+- 0 985 820"/>
                            <a:gd name="T111" fmla="*/ 985 h 180"/>
                            <a:gd name="T112" fmla="+- 0 7125 7036"/>
                            <a:gd name="T113" fmla="*/ T112 w 115"/>
                            <a:gd name="T114" fmla="+- 0 971 820"/>
                            <a:gd name="T115" fmla="*/ 971 h 180"/>
                            <a:gd name="T116" fmla="+- 0 7117 7036"/>
                            <a:gd name="T117" fmla="*/ T116 w 115"/>
                            <a:gd name="T118" fmla="+- 0 971 820"/>
                            <a:gd name="T119" fmla="*/ 971 h 180"/>
                            <a:gd name="T120" fmla="+- 0 7110 7036"/>
                            <a:gd name="T121" fmla="*/ T120 w 115"/>
                            <a:gd name="T122" fmla="+- 0 983 820"/>
                            <a:gd name="T123" fmla="*/ 983 h 180"/>
                            <a:gd name="T124" fmla="+- 0 7103 7036"/>
                            <a:gd name="T125" fmla="*/ T124 w 115"/>
                            <a:gd name="T126" fmla="+- 0 990 820"/>
                            <a:gd name="T127" fmla="*/ 990 h 180"/>
                            <a:gd name="T128" fmla="+- 0 7093 7036"/>
                            <a:gd name="T129" fmla="*/ T128 w 115"/>
                            <a:gd name="T130" fmla="+- 0 997 820"/>
                            <a:gd name="T131" fmla="*/ 997 h 180"/>
                            <a:gd name="T132" fmla="+- 0 7062 7036"/>
                            <a:gd name="T133" fmla="*/ T132 w 115"/>
                            <a:gd name="T134" fmla="+- 0 995 820"/>
                            <a:gd name="T135" fmla="*/ 995 h 180"/>
                            <a:gd name="T136" fmla="+- 0 7053 7036"/>
                            <a:gd name="T137" fmla="*/ T136 w 115"/>
                            <a:gd name="T138" fmla="+- 0 988 820"/>
                            <a:gd name="T139" fmla="*/ 988 h 180"/>
                            <a:gd name="T140" fmla="+- 0 7043 7036"/>
                            <a:gd name="T141" fmla="*/ T140 w 115"/>
                            <a:gd name="T142" fmla="+- 0 978 820"/>
                            <a:gd name="T143" fmla="*/ 978 h 180"/>
                            <a:gd name="T144" fmla="+- 0 7036 7036"/>
                            <a:gd name="T145" fmla="*/ T144 w 115"/>
                            <a:gd name="T146" fmla="+- 0 933 820"/>
                            <a:gd name="T147" fmla="*/ 933 h 180"/>
                            <a:gd name="T148" fmla="+- 0 7048 7036"/>
                            <a:gd name="T149" fmla="*/ T148 w 115"/>
                            <a:gd name="T150" fmla="+- 0 928 820"/>
                            <a:gd name="T151" fmla="*/ 928 h 180"/>
                            <a:gd name="T152" fmla="+- 0 7043 7036"/>
                            <a:gd name="T153" fmla="*/ T152 w 115"/>
                            <a:gd name="T154" fmla="+- 0 978 820"/>
                            <a:gd name="T155" fmla="*/ 978 h 180"/>
                            <a:gd name="T156" fmla="+- 0 7093 7036"/>
                            <a:gd name="T157" fmla="*/ T156 w 115"/>
                            <a:gd name="T158" fmla="+- 0 988 820"/>
                            <a:gd name="T159" fmla="*/ 988 h 180"/>
                            <a:gd name="T160" fmla="+- 0 7108 7036"/>
                            <a:gd name="T161" fmla="*/ T160 w 115"/>
                            <a:gd name="T162" fmla="+- 0 976 820"/>
                            <a:gd name="T163" fmla="*/ 976 h 180"/>
                            <a:gd name="T164" fmla="+- 0 7115 7036"/>
                            <a:gd name="T165" fmla="*/ T164 w 115"/>
                            <a:gd name="T166" fmla="+- 0 966 820"/>
                            <a:gd name="T167" fmla="*/ 966 h 180"/>
                            <a:gd name="T168" fmla="+- 0 7120 7036"/>
                            <a:gd name="T169" fmla="*/ T168 w 115"/>
                            <a:gd name="T170" fmla="+- 0 885 820"/>
                            <a:gd name="T171" fmla="*/ 885 h 180"/>
                            <a:gd name="T172" fmla="+- 0 7108 7036"/>
                            <a:gd name="T173" fmla="*/ T172 w 115"/>
                            <a:gd name="T174" fmla="+- 0 892 820"/>
                            <a:gd name="T175" fmla="*/ 892 h 180"/>
                            <a:gd name="T176" fmla="+- 0 7079 7036"/>
                            <a:gd name="T177" fmla="*/ T176 w 115"/>
                            <a:gd name="T178" fmla="+- 0 897 820"/>
                            <a:gd name="T179" fmla="*/ 897 h 180"/>
                            <a:gd name="T180" fmla="+- 0 7062 7036"/>
                            <a:gd name="T181" fmla="*/ T180 w 115"/>
                            <a:gd name="T182" fmla="+- 0 901 820"/>
                            <a:gd name="T183" fmla="*/ 901 h 180"/>
                            <a:gd name="T184" fmla="+- 0 7057 7036"/>
                            <a:gd name="T185" fmla="*/ T184 w 115"/>
                            <a:gd name="T186" fmla="+- 0 911 820"/>
                            <a:gd name="T187" fmla="*/ 911 h 180"/>
                            <a:gd name="T188" fmla="+- 0 7050 7036"/>
                            <a:gd name="T189" fmla="*/ T188 w 115"/>
                            <a:gd name="T190" fmla="+- 0 928 820"/>
                            <a:gd name="T191" fmla="*/ 928 h 180"/>
                            <a:gd name="T192" fmla="+- 0 7053 7036"/>
                            <a:gd name="T193" fmla="*/ T192 w 115"/>
                            <a:gd name="T194" fmla="+- 0 966 820"/>
                            <a:gd name="T195" fmla="*/ 966 h 180"/>
                            <a:gd name="T196" fmla="+- 0 7057 7036"/>
                            <a:gd name="T197" fmla="*/ T196 w 115"/>
                            <a:gd name="T198" fmla="+- 0 985 820"/>
                            <a:gd name="T199" fmla="*/ 985 h 180"/>
                            <a:gd name="T200" fmla="+- 0 7062 7036"/>
                            <a:gd name="T201" fmla="*/ T200 w 115"/>
                            <a:gd name="T202" fmla="+- 0 995 820"/>
                            <a:gd name="T203" fmla="*/ 995 h 180"/>
                            <a:gd name="T204" fmla="+- 0 7093 7036"/>
                            <a:gd name="T205" fmla="*/ T204 w 115"/>
                            <a:gd name="T206" fmla="+- 0 988 820"/>
                            <a:gd name="T207" fmla="*/ 988 h 180"/>
                            <a:gd name="T208" fmla="+- 0 7125 7036"/>
                            <a:gd name="T209" fmla="*/ T208 w 115"/>
                            <a:gd name="T210" fmla="+- 0 937 820"/>
                            <a:gd name="T211" fmla="*/ 937 h 180"/>
                            <a:gd name="T212" fmla="+- 0 7129 7036"/>
                            <a:gd name="T213" fmla="*/ T212 w 115"/>
                            <a:gd name="T214" fmla="+- 0 892 820"/>
                            <a:gd name="T215" fmla="*/ 892 h 180"/>
                            <a:gd name="T216" fmla="+- 0 7129 7036"/>
                            <a:gd name="T217" fmla="*/ T216 w 115"/>
                            <a:gd name="T218" fmla="+- 0 976 820"/>
                            <a:gd name="T219" fmla="*/ 976 h 180"/>
                            <a:gd name="T220" fmla="+- 0 7134 7036"/>
                            <a:gd name="T221" fmla="*/ T220 w 115"/>
                            <a:gd name="T222" fmla="+- 0 971 820"/>
                            <a:gd name="T223" fmla="*/ 971 h 180"/>
                            <a:gd name="T224" fmla="+- 0 7139 7036"/>
                            <a:gd name="T225" fmla="*/ T224 w 115"/>
                            <a:gd name="T226" fmla="+- 0 988 820"/>
                            <a:gd name="T227" fmla="*/ 98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 h="180">
                              <a:moveTo>
                                <a:pt x="0" y="98"/>
                              </a:moveTo>
                              <a:lnTo>
                                <a:pt x="7" y="98"/>
                              </a:lnTo>
                              <a:lnTo>
                                <a:pt x="7" y="86"/>
                              </a:lnTo>
                              <a:lnTo>
                                <a:pt x="17" y="86"/>
                              </a:lnTo>
                              <a:lnTo>
                                <a:pt x="17" y="84"/>
                              </a:lnTo>
                              <a:lnTo>
                                <a:pt x="17" y="81"/>
                              </a:lnTo>
                              <a:lnTo>
                                <a:pt x="19" y="81"/>
                              </a:lnTo>
                              <a:lnTo>
                                <a:pt x="24" y="81"/>
                              </a:lnTo>
                              <a:lnTo>
                                <a:pt x="26" y="81"/>
                              </a:lnTo>
                              <a:lnTo>
                                <a:pt x="26" y="79"/>
                              </a:lnTo>
                              <a:lnTo>
                                <a:pt x="26" y="77"/>
                              </a:lnTo>
                              <a:lnTo>
                                <a:pt x="31" y="77"/>
                              </a:lnTo>
                              <a:lnTo>
                                <a:pt x="33" y="77"/>
                              </a:lnTo>
                              <a:lnTo>
                                <a:pt x="36" y="77"/>
                              </a:lnTo>
                              <a:lnTo>
                                <a:pt x="36" y="74"/>
                              </a:lnTo>
                              <a:lnTo>
                                <a:pt x="36" y="72"/>
                              </a:lnTo>
                              <a:lnTo>
                                <a:pt x="43" y="72"/>
                              </a:lnTo>
                              <a:lnTo>
                                <a:pt x="50" y="72"/>
                              </a:lnTo>
                              <a:lnTo>
                                <a:pt x="57" y="72"/>
                              </a:lnTo>
                              <a:lnTo>
                                <a:pt x="57" y="69"/>
                              </a:lnTo>
                              <a:lnTo>
                                <a:pt x="57" y="67"/>
                              </a:lnTo>
                              <a:lnTo>
                                <a:pt x="57" y="65"/>
                              </a:lnTo>
                              <a:lnTo>
                                <a:pt x="65" y="65"/>
                              </a:lnTo>
                              <a:lnTo>
                                <a:pt x="72" y="65"/>
                              </a:lnTo>
                              <a:lnTo>
                                <a:pt x="79" y="65"/>
                              </a:lnTo>
                              <a:lnTo>
                                <a:pt x="79" y="62"/>
                              </a:lnTo>
                              <a:lnTo>
                                <a:pt x="79" y="60"/>
                              </a:lnTo>
                              <a:lnTo>
                                <a:pt x="81" y="60"/>
                              </a:lnTo>
                              <a:lnTo>
                                <a:pt x="84" y="60"/>
                              </a:lnTo>
                              <a:lnTo>
                                <a:pt x="84" y="48"/>
                              </a:lnTo>
                              <a:lnTo>
                                <a:pt x="84" y="33"/>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lnTo>
                                <a:pt x="57" y="5"/>
                              </a:lnTo>
                              <a:lnTo>
                                <a:pt x="48" y="5"/>
                              </a:lnTo>
                              <a:lnTo>
                                <a:pt x="36" y="5"/>
                              </a:lnTo>
                              <a:lnTo>
                                <a:pt x="26" y="5"/>
                              </a:lnTo>
                              <a:lnTo>
                                <a:pt x="26" y="7"/>
                              </a:lnTo>
                              <a:lnTo>
                                <a:pt x="26" y="9"/>
                              </a:lnTo>
                              <a:lnTo>
                                <a:pt x="26" y="12"/>
                              </a:lnTo>
                              <a:lnTo>
                                <a:pt x="24" y="12"/>
                              </a:lnTo>
                              <a:lnTo>
                                <a:pt x="21" y="12"/>
                              </a:lnTo>
                              <a:lnTo>
                                <a:pt x="21" y="14"/>
                              </a:lnTo>
                              <a:lnTo>
                                <a:pt x="21" y="17"/>
                              </a:lnTo>
                              <a:lnTo>
                                <a:pt x="19" y="17"/>
                              </a:lnTo>
                              <a:lnTo>
                                <a:pt x="17" y="17"/>
                              </a:lnTo>
                              <a:lnTo>
                                <a:pt x="17" y="19"/>
                              </a:lnTo>
                              <a:lnTo>
                                <a:pt x="17" y="21"/>
                              </a:lnTo>
                              <a:lnTo>
                                <a:pt x="14" y="21"/>
                              </a:lnTo>
                              <a:lnTo>
                                <a:pt x="12" y="21"/>
                              </a:lnTo>
                              <a:lnTo>
                                <a:pt x="12" y="26"/>
                              </a:lnTo>
                              <a:lnTo>
                                <a:pt x="12" y="33"/>
                              </a:lnTo>
                              <a:lnTo>
                                <a:pt x="12" y="38"/>
                              </a:lnTo>
                              <a:lnTo>
                                <a:pt x="14" y="38"/>
                              </a:lnTo>
                              <a:lnTo>
                                <a:pt x="17" y="38"/>
                              </a:lnTo>
                              <a:lnTo>
                                <a:pt x="17" y="33"/>
                              </a:lnTo>
                              <a:lnTo>
                                <a:pt x="17" y="31"/>
                              </a:lnTo>
                              <a:lnTo>
                                <a:pt x="17" y="26"/>
                              </a:lnTo>
                              <a:lnTo>
                                <a:pt x="19" y="26"/>
                              </a:lnTo>
                              <a:lnTo>
                                <a:pt x="21" y="26"/>
                              </a:lnTo>
                              <a:lnTo>
                                <a:pt x="21" y="31"/>
                              </a:lnTo>
                              <a:lnTo>
                                <a:pt x="21" y="33"/>
                              </a:lnTo>
                              <a:lnTo>
                                <a:pt x="21" y="38"/>
                              </a:lnTo>
                              <a:lnTo>
                                <a:pt x="19" y="38"/>
                              </a:lnTo>
                              <a:lnTo>
                                <a:pt x="17" y="38"/>
                              </a:lnTo>
                              <a:lnTo>
                                <a:pt x="17" y="41"/>
                              </a:lnTo>
                              <a:lnTo>
                                <a:pt x="17" y="43"/>
                              </a:lnTo>
                              <a:lnTo>
                                <a:pt x="12" y="43"/>
                              </a:lnTo>
                              <a:lnTo>
                                <a:pt x="9" y="43"/>
                              </a:lnTo>
                              <a:lnTo>
                                <a:pt x="7" y="43"/>
                              </a:lnTo>
                              <a:lnTo>
                                <a:pt x="7" y="36"/>
                              </a:lnTo>
                              <a:lnTo>
                                <a:pt x="7" y="29"/>
                              </a:lnTo>
                              <a:lnTo>
                                <a:pt x="7" y="21"/>
                              </a:lnTo>
                              <a:lnTo>
                                <a:pt x="9" y="21"/>
                              </a:lnTo>
                              <a:lnTo>
                                <a:pt x="12" y="21"/>
                              </a:lnTo>
                              <a:lnTo>
                                <a:pt x="12" y="19"/>
                              </a:lnTo>
                              <a:lnTo>
                                <a:pt x="12" y="17"/>
                              </a:lnTo>
                              <a:lnTo>
                                <a:pt x="14" y="17"/>
                              </a:lnTo>
                              <a:lnTo>
                                <a:pt x="17" y="17"/>
                              </a:lnTo>
                              <a:lnTo>
                                <a:pt x="17" y="14"/>
                              </a:lnTo>
                              <a:lnTo>
                                <a:pt x="17" y="12"/>
                              </a:lnTo>
                              <a:lnTo>
                                <a:pt x="19" y="12"/>
                              </a:lnTo>
                              <a:lnTo>
                                <a:pt x="21" y="12"/>
                              </a:lnTo>
                              <a:lnTo>
                                <a:pt x="21" y="9"/>
                              </a:lnTo>
                              <a:lnTo>
                                <a:pt x="21" y="7"/>
                              </a:lnTo>
                              <a:lnTo>
                                <a:pt x="21" y="5"/>
                              </a:lnTo>
                              <a:lnTo>
                                <a:pt x="24" y="5"/>
                              </a:lnTo>
                              <a:lnTo>
                                <a:pt x="26" y="5"/>
                              </a:lnTo>
                              <a:lnTo>
                                <a:pt x="26" y="2"/>
                              </a:lnTo>
                              <a:lnTo>
                                <a:pt x="26" y="0"/>
                              </a:lnTo>
                              <a:lnTo>
                                <a:pt x="36" y="0"/>
                              </a:lnTo>
                              <a:lnTo>
                                <a:pt x="48" y="0"/>
                              </a:lnTo>
                              <a:lnTo>
                                <a:pt x="57" y="0"/>
                              </a:lnTo>
                              <a:lnTo>
                                <a:pt x="67" y="0"/>
                              </a:lnTo>
                              <a:lnTo>
                                <a:pt x="67" y="2"/>
                              </a:lnTo>
                              <a:lnTo>
                                <a:pt x="67" y="5"/>
                              </a:lnTo>
                              <a:lnTo>
                                <a:pt x="69" y="5"/>
                              </a:lnTo>
                              <a:lnTo>
                                <a:pt x="72" y="5"/>
                              </a:lnTo>
                              <a:lnTo>
                                <a:pt x="72" y="7"/>
                              </a:lnTo>
                              <a:lnTo>
                                <a:pt x="72" y="9"/>
                              </a:lnTo>
                              <a:lnTo>
                                <a:pt x="72" y="12"/>
                              </a:lnTo>
                              <a:lnTo>
                                <a:pt x="74" y="12"/>
                              </a:lnTo>
                              <a:lnTo>
                                <a:pt x="77" y="12"/>
                              </a:lnTo>
                              <a:lnTo>
                                <a:pt x="79" y="12"/>
                              </a:lnTo>
                              <a:lnTo>
                                <a:pt x="79" y="14"/>
                              </a:lnTo>
                              <a:lnTo>
                                <a:pt x="79" y="17"/>
                              </a:lnTo>
                              <a:lnTo>
                                <a:pt x="81" y="17"/>
                              </a:lnTo>
                              <a:lnTo>
                                <a:pt x="84" y="17"/>
                              </a:lnTo>
                              <a:lnTo>
                                <a:pt x="84" y="19"/>
                              </a:lnTo>
                              <a:lnTo>
                                <a:pt x="84" y="21"/>
                              </a:lnTo>
                              <a:lnTo>
                                <a:pt x="86" y="21"/>
                              </a:lnTo>
                              <a:lnTo>
                                <a:pt x="89" y="21"/>
                              </a:lnTo>
                              <a:lnTo>
                                <a:pt x="89" y="24"/>
                              </a:lnTo>
                              <a:lnTo>
                                <a:pt x="89" y="29"/>
                              </a:lnTo>
                              <a:lnTo>
                                <a:pt x="89" y="33"/>
                              </a:lnTo>
                              <a:lnTo>
                                <a:pt x="91" y="33"/>
                              </a:lnTo>
                              <a:lnTo>
                                <a:pt x="93" y="33"/>
                              </a:lnTo>
                              <a:lnTo>
                                <a:pt x="93" y="38"/>
                              </a:lnTo>
                              <a:lnTo>
                                <a:pt x="93" y="43"/>
                              </a:lnTo>
                              <a:lnTo>
                                <a:pt x="93" y="48"/>
                              </a:lnTo>
                              <a:lnTo>
                                <a:pt x="96" y="48"/>
                              </a:lnTo>
                              <a:lnTo>
                                <a:pt x="98" y="48"/>
                              </a:lnTo>
                              <a:lnTo>
                                <a:pt x="98" y="74"/>
                              </a:lnTo>
                              <a:lnTo>
                                <a:pt x="98" y="101"/>
                              </a:lnTo>
                              <a:lnTo>
                                <a:pt x="98" y="127"/>
                              </a:lnTo>
                              <a:lnTo>
                                <a:pt x="98" y="151"/>
                              </a:lnTo>
                              <a:lnTo>
                                <a:pt x="101" y="151"/>
                              </a:lnTo>
                              <a:lnTo>
                                <a:pt x="103" y="151"/>
                              </a:lnTo>
                              <a:lnTo>
                                <a:pt x="103" y="156"/>
                              </a:lnTo>
                              <a:lnTo>
                                <a:pt x="103" y="161"/>
                              </a:lnTo>
                              <a:lnTo>
                                <a:pt x="103" y="163"/>
                              </a:lnTo>
                              <a:lnTo>
                                <a:pt x="105" y="163"/>
                              </a:lnTo>
                              <a:lnTo>
                                <a:pt x="108" y="163"/>
                              </a:lnTo>
                              <a:lnTo>
                                <a:pt x="108" y="168"/>
                              </a:lnTo>
                              <a:lnTo>
                                <a:pt x="108" y="170"/>
                              </a:lnTo>
                              <a:lnTo>
                                <a:pt x="108" y="175"/>
                              </a:lnTo>
                              <a:lnTo>
                                <a:pt x="110" y="175"/>
                              </a:lnTo>
                              <a:lnTo>
                                <a:pt x="113" y="175"/>
                              </a:lnTo>
                              <a:lnTo>
                                <a:pt x="115" y="175"/>
                              </a:lnTo>
                              <a:lnTo>
                                <a:pt x="115" y="177"/>
                              </a:lnTo>
                              <a:lnTo>
                                <a:pt x="115" y="180"/>
                              </a:lnTo>
                              <a:lnTo>
                                <a:pt x="113" y="180"/>
                              </a:lnTo>
                              <a:lnTo>
                                <a:pt x="110" y="180"/>
                              </a:lnTo>
                              <a:lnTo>
                                <a:pt x="108" y="180"/>
                              </a:lnTo>
                              <a:lnTo>
                                <a:pt x="108" y="177"/>
                              </a:lnTo>
                              <a:lnTo>
                                <a:pt x="108" y="175"/>
                              </a:lnTo>
                              <a:lnTo>
                                <a:pt x="105" y="175"/>
                              </a:lnTo>
                              <a:lnTo>
                                <a:pt x="103" y="175"/>
                              </a:lnTo>
                              <a:lnTo>
                                <a:pt x="98" y="175"/>
                              </a:lnTo>
                              <a:lnTo>
                                <a:pt x="98" y="173"/>
                              </a:lnTo>
                              <a:lnTo>
                                <a:pt x="98" y="170"/>
                              </a:lnTo>
                              <a:lnTo>
                                <a:pt x="98" y="168"/>
                              </a:lnTo>
                              <a:lnTo>
                                <a:pt x="96" y="168"/>
                              </a:lnTo>
                              <a:lnTo>
                                <a:pt x="93" y="168"/>
                              </a:lnTo>
                              <a:lnTo>
                                <a:pt x="93" y="165"/>
                              </a:lnTo>
                              <a:lnTo>
                                <a:pt x="93" y="161"/>
                              </a:lnTo>
                              <a:lnTo>
                                <a:pt x="93" y="158"/>
                              </a:lnTo>
                              <a:lnTo>
                                <a:pt x="91" y="158"/>
                              </a:lnTo>
                              <a:lnTo>
                                <a:pt x="89" y="158"/>
                              </a:lnTo>
                              <a:lnTo>
                                <a:pt x="89" y="153"/>
                              </a:lnTo>
                              <a:lnTo>
                                <a:pt x="89" y="151"/>
                              </a:lnTo>
                              <a:lnTo>
                                <a:pt x="89" y="146"/>
                              </a:lnTo>
                              <a:lnTo>
                                <a:pt x="86" y="146"/>
                              </a:lnTo>
                              <a:lnTo>
                                <a:pt x="84" y="146"/>
                              </a:lnTo>
                              <a:lnTo>
                                <a:pt x="84" y="149"/>
                              </a:lnTo>
                              <a:lnTo>
                                <a:pt x="84" y="151"/>
                              </a:lnTo>
                              <a:lnTo>
                                <a:pt x="81" y="151"/>
                              </a:lnTo>
                              <a:lnTo>
                                <a:pt x="79" y="151"/>
                              </a:lnTo>
                              <a:lnTo>
                                <a:pt x="79" y="156"/>
                              </a:lnTo>
                              <a:lnTo>
                                <a:pt x="79" y="161"/>
                              </a:lnTo>
                              <a:lnTo>
                                <a:pt x="79" y="163"/>
                              </a:lnTo>
                              <a:lnTo>
                                <a:pt x="77" y="163"/>
                              </a:lnTo>
                              <a:lnTo>
                                <a:pt x="74" y="163"/>
                              </a:lnTo>
                              <a:lnTo>
                                <a:pt x="72" y="163"/>
                              </a:lnTo>
                              <a:lnTo>
                                <a:pt x="72" y="165"/>
                              </a:lnTo>
                              <a:lnTo>
                                <a:pt x="72" y="168"/>
                              </a:lnTo>
                              <a:lnTo>
                                <a:pt x="69" y="168"/>
                              </a:lnTo>
                              <a:lnTo>
                                <a:pt x="67" y="168"/>
                              </a:lnTo>
                              <a:lnTo>
                                <a:pt x="67" y="170"/>
                              </a:lnTo>
                              <a:lnTo>
                                <a:pt x="67" y="173"/>
                              </a:lnTo>
                              <a:lnTo>
                                <a:pt x="67" y="175"/>
                              </a:lnTo>
                              <a:lnTo>
                                <a:pt x="65" y="175"/>
                              </a:lnTo>
                              <a:lnTo>
                                <a:pt x="60" y="175"/>
                              </a:lnTo>
                              <a:lnTo>
                                <a:pt x="57" y="175"/>
                              </a:lnTo>
                              <a:lnTo>
                                <a:pt x="57" y="177"/>
                              </a:lnTo>
                              <a:lnTo>
                                <a:pt x="57" y="180"/>
                              </a:lnTo>
                              <a:lnTo>
                                <a:pt x="48" y="180"/>
                              </a:lnTo>
                              <a:lnTo>
                                <a:pt x="36" y="180"/>
                              </a:lnTo>
                              <a:lnTo>
                                <a:pt x="26" y="180"/>
                              </a:lnTo>
                              <a:lnTo>
                                <a:pt x="26" y="177"/>
                              </a:lnTo>
                              <a:lnTo>
                                <a:pt x="26" y="175"/>
                              </a:lnTo>
                              <a:lnTo>
                                <a:pt x="24" y="175"/>
                              </a:lnTo>
                              <a:lnTo>
                                <a:pt x="19" y="175"/>
                              </a:lnTo>
                              <a:lnTo>
                                <a:pt x="17" y="175"/>
                              </a:lnTo>
                              <a:lnTo>
                                <a:pt x="17" y="173"/>
                              </a:lnTo>
                              <a:lnTo>
                                <a:pt x="17" y="170"/>
                              </a:lnTo>
                              <a:lnTo>
                                <a:pt x="17" y="168"/>
                              </a:lnTo>
                              <a:lnTo>
                                <a:pt x="12" y="168"/>
                              </a:lnTo>
                              <a:lnTo>
                                <a:pt x="9" y="168"/>
                              </a:lnTo>
                              <a:lnTo>
                                <a:pt x="7" y="168"/>
                              </a:lnTo>
                              <a:lnTo>
                                <a:pt x="7" y="165"/>
                              </a:lnTo>
                              <a:lnTo>
                                <a:pt x="7" y="161"/>
                              </a:lnTo>
                              <a:lnTo>
                                <a:pt x="7" y="158"/>
                              </a:lnTo>
                              <a:lnTo>
                                <a:pt x="5" y="158"/>
                              </a:lnTo>
                              <a:lnTo>
                                <a:pt x="2" y="158"/>
                              </a:lnTo>
                              <a:lnTo>
                                <a:pt x="0" y="158"/>
                              </a:lnTo>
                              <a:lnTo>
                                <a:pt x="0" y="144"/>
                              </a:lnTo>
                              <a:lnTo>
                                <a:pt x="0" y="127"/>
                              </a:lnTo>
                              <a:lnTo>
                                <a:pt x="0" y="113"/>
                              </a:lnTo>
                              <a:lnTo>
                                <a:pt x="0" y="98"/>
                              </a:lnTo>
                              <a:close/>
                              <a:moveTo>
                                <a:pt x="12" y="98"/>
                              </a:moveTo>
                              <a:lnTo>
                                <a:pt x="7" y="98"/>
                              </a:lnTo>
                              <a:lnTo>
                                <a:pt x="7" y="108"/>
                              </a:lnTo>
                              <a:lnTo>
                                <a:pt x="9" y="108"/>
                              </a:lnTo>
                              <a:lnTo>
                                <a:pt x="12" y="108"/>
                              </a:lnTo>
                              <a:lnTo>
                                <a:pt x="12" y="105"/>
                              </a:lnTo>
                              <a:lnTo>
                                <a:pt x="12" y="103"/>
                              </a:lnTo>
                              <a:lnTo>
                                <a:pt x="12" y="98"/>
                              </a:lnTo>
                              <a:close/>
                              <a:moveTo>
                                <a:pt x="12" y="146"/>
                              </a:moveTo>
                              <a:lnTo>
                                <a:pt x="7" y="146"/>
                              </a:lnTo>
                              <a:lnTo>
                                <a:pt x="7" y="158"/>
                              </a:lnTo>
                              <a:lnTo>
                                <a:pt x="9" y="158"/>
                              </a:lnTo>
                              <a:lnTo>
                                <a:pt x="12" y="158"/>
                              </a:lnTo>
                              <a:lnTo>
                                <a:pt x="12" y="153"/>
                              </a:lnTo>
                              <a:lnTo>
                                <a:pt x="12" y="151"/>
                              </a:lnTo>
                              <a:lnTo>
                                <a:pt x="12" y="146"/>
                              </a:lnTo>
                              <a:close/>
                              <a:moveTo>
                                <a:pt x="57" y="168"/>
                              </a:moveTo>
                              <a:lnTo>
                                <a:pt x="67" y="168"/>
                              </a:lnTo>
                              <a:lnTo>
                                <a:pt x="67" y="163"/>
                              </a:lnTo>
                              <a:lnTo>
                                <a:pt x="69" y="163"/>
                              </a:lnTo>
                              <a:lnTo>
                                <a:pt x="72" y="163"/>
                              </a:lnTo>
                              <a:lnTo>
                                <a:pt x="72" y="161"/>
                              </a:lnTo>
                              <a:lnTo>
                                <a:pt x="72" y="156"/>
                              </a:lnTo>
                              <a:lnTo>
                                <a:pt x="72" y="151"/>
                              </a:lnTo>
                              <a:lnTo>
                                <a:pt x="74" y="151"/>
                              </a:lnTo>
                              <a:lnTo>
                                <a:pt x="77" y="151"/>
                              </a:lnTo>
                              <a:lnTo>
                                <a:pt x="79" y="151"/>
                              </a:lnTo>
                              <a:lnTo>
                                <a:pt x="79" y="149"/>
                              </a:lnTo>
                              <a:lnTo>
                                <a:pt x="79" y="146"/>
                              </a:lnTo>
                              <a:lnTo>
                                <a:pt x="81" y="146"/>
                              </a:lnTo>
                              <a:lnTo>
                                <a:pt x="84" y="146"/>
                              </a:lnTo>
                              <a:lnTo>
                                <a:pt x="84" y="127"/>
                              </a:lnTo>
                              <a:lnTo>
                                <a:pt x="84" y="105"/>
                              </a:lnTo>
                              <a:lnTo>
                                <a:pt x="84" y="86"/>
                              </a:lnTo>
                              <a:lnTo>
                                <a:pt x="84" y="65"/>
                              </a:lnTo>
                              <a:lnTo>
                                <a:pt x="81" y="65"/>
                              </a:lnTo>
                              <a:lnTo>
                                <a:pt x="79" y="65"/>
                              </a:lnTo>
                              <a:lnTo>
                                <a:pt x="79" y="67"/>
                              </a:lnTo>
                              <a:lnTo>
                                <a:pt x="79" y="69"/>
                              </a:lnTo>
                              <a:lnTo>
                                <a:pt x="79" y="72"/>
                              </a:lnTo>
                              <a:lnTo>
                                <a:pt x="72" y="72"/>
                              </a:lnTo>
                              <a:lnTo>
                                <a:pt x="65" y="72"/>
                              </a:lnTo>
                              <a:lnTo>
                                <a:pt x="57" y="72"/>
                              </a:lnTo>
                              <a:lnTo>
                                <a:pt x="57" y="74"/>
                              </a:lnTo>
                              <a:lnTo>
                                <a:pt x="57" y="77"/>
                              </a:lnTo>
                              <a:lnTo>
                                <a:pt x="50" y="77"/>
                              </a:lnTo>
                              <a:lnTo>
                                <a:pt x="43" y="77"/>
                              </a:lnTo>
                              <a:lnTo>
                                <a:pt x="36" y="77"/>
                              </a:lnTo>
                              <a:lnTo>
                                <a:pt x="36" y="79"/>
                              </a:lnTo>
                              <a:lnTo>
                                <a:pt x="36" y="81"/>
                              </a:lnTo>
                              <a:lnTo>
                                <a:pt x="33" y="81"/>
                              </a:lnTo>
                              <a:lnTo>
                                <a:pt x="31" y="81"/>
                              </a:lnTo>
                              <a:lnTo>
                                <a:pt x="26" y="81"/>
                              </a:lnTo>
                              <a:lnTo>
                                <a:pt x="26" y="84"/>
                              </a:lnTo>
                              <a:lnTo>
                                <a:pt x="26" y="86"/>
                              </a:lnTo>
                              <a:lnTo>
                                <a:pt x="24" y="86"/>
                              </a:lnTo>
                              <a:lnTo>
                                <a:pt x="21" y="86"/>
                              </a:lnTo>
                              <a:lnTo>
                                <a:pt x="21" y="89"/>
                              </a:lnTo>
                              <a:lnTo>
                                <a:pt x="21" y="91"/>
                              </a:lnTo>
                              <a:lnTo>
                                <a:pt x="19" y="91"/>
                              </a:lnTo>
                              <a:lnTo>
                                <a:pt x="17" y="91"/>
                              </a:lnTo>
                              <a:lnTo>
                                <a:pt x="17" y="98"/>
                              </a:lnTo>
                              <a:lnTo>
                                <a:pt x="17" y="103"/>
                              </a:lnTo>
                              <a:lnTo>
                                <a:pt x="17" y="108"/>
                              </a:lnTo>
                              <a:lnTo>
                                <a:pt x="14" y="108"/>
                              </a:lnTo>
                              <a:lnTo>
                                <a:pt x="12" y="108"/>
                              </a:lnTo>
                              <a:lnTo>
                                <a:pt x="12" y="120"/>
                              </a:lnTo>
                              <a:lnTo>
                                <a:pt x="12" y="134"/>
                              </a:lnTo>
                              <a:lnTo>
                                <a:pt x="12" y="146"/>
                              </a:lnTo>
                              <a:lnTo>
                                <a:pt x="14" y="146"/>
                              </a:lnTo>
                              <a:lnTo>
                                <a:pt x="17" y="146"/>
                              </a:lnTo>
                              <a:lnTo>
                                <a:pt x="17" y="151"/>
                              </a:lnTo>
                              <a:lnTo>
                                <a:pt x="17" y="158"/>
                              </a:lnTo>
                              <a:lnTo>
                                <a:pt x="17"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57" y="173"/>
                              </a:lnTo>
                              <a:lnTo>
                                <a:pt x="57" y="170"/>
                              </a:lnTo>
                              <a:lnTo>
                                <a:pt x="57" y="168"/>
                              </a:lnTo>
                              <a:close/>
                              <a:moveTo>
                                <a:pt x="93" y="48"/>
                              </a:moveTo>
                              <a:lnTo>
                                <a:pt x="91" y="48"/>
                              </a:lnTo>
                              <a:lnTo>
                                <a:pt x="89" y="48"/>
                              </a:lnTo>
                              <a:lnTo>
                                <a:pt x="89" y="72"/>
                              </a:lnTo>
                              <a:lnTo>
                                <a:pt x="89" y="96"/>
                              </a:lnTo>
                              <a:lnTo>
                                <a:pt x="89" y="117"/>
                              </a:lnTo>
                              <a:lnTo>
                                <a:pt x="89" y="141"/>
                              </a:lnTo>
                              <a:lnTo>
                                <a:pt x="91" y="141"/>
                              </a:lnTo>
                              <a:lnTo>
                                <a:pt x="93" y="141"/>
                              </a:lnTo>
                              <a:lnTo>
                                <a:pt x="93" y="117"/>
                              </a:lnTo>
                              <a:lnTo>
                                <a:pt x="93" y="96"/>
                              </a:lnTo>
                              <a:lnTo>
                                <a:pt x="93" y="72"/>
                              </a:lnTo>
                              <a:lnTo>
                                <a:pt x="93" y="48"/>
                              </a:lnTo>
                              <a:close/>
                              <a:moveTo>
                                <a:pt x="98" y="151"/>
                              </a:moveTo>
                              <a:lnTo>
                                <a:pt x="96" y="151"/>
                              </a:lnTo>
                              <a:lnTo>
                                <a:pt x="93" y="151"/>
                              </a:lnTo>
                              <a:lnTo>
                                <a:pt x="93" y="153"/>
                              </a:lnTo>
                              <a:lnTo>
                                <a:pt x="93" y="156"/>
                              </a:lnTo>
                              <a:lnTo>
                                <a:pt x="93" y="158"/>
                              </a:lnTo>
                              <a:lnTo>
                                <a:pt x="96" y="158"/>
                              </a:lnTo>
                              <a:lnTo>
                                <a:pt x="98" y="158"/>
                              </a:lnTo>
                              <a:lnTo>
                                <a:pt x="98" y="156"/>
                              </a:lnTo>
                              <a:lnTo>
                                <a:pt x="98" y="153"/>
                              </a:lnTo>
                              <a:lnTo>
                                <a:pt x="98" y="151"/>
                              </a:lnTo>
                              <a:close/>
                              <a:moveTo>
                                <a:pt x="103" y="163"/>
                              </a:moveTo>
                              <a:lnTo>
                                <a:pt x="103" y="163"/>
                              </a:lnTo>
                              <a:lnTo>
                                <a:pt x="98" y="163"/>
                              </a:lnTo>
                              <a:lnTo>
                                <a:pt x="98" y="168"/>
                              </a:lnTo>
                              <a:lnTo>
                                <a:pt x="101" y="168"/>
                              </a:lnTo>
                              <a:lnTo>
                                <a:pt x="103" y="168"/>
                              </a:lnTo>
                              <a:lnTo>
                                <a:pt x="103" y="165"/>
                              </a:lnTo>
                              <a:lnTo>
                                <a:pt x="103"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6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84" y="739"/>
                          <a:ext cx="12" cy="257"/>
                        </a:xfrm>
                        <a:prstGeom prst="rect">
                          <a:avLst/>
                        </a:prstGeom>
                        <a:noFill/>
                        <a:extLst>
                          <a:ext uri="{909E8E84-426E-40DD-AFC4-6F175D3DCCD1}">
                            <a14:hiddenFill xmlns:a14="http://schemas.microsoft.com/office/drawing/2010/main">
                              <a:solidFill>
                                <a:srgbClr val="FFFFFF"/>
                              </a:solidFill>
                            </a14:hiddenFill>
                          </a:ext>
                        </a:extLst>
                      </pic:spPr>
                    </pic:pic>
                    <wps:wsp>
                      <wps:cNvPr id="905" name="Freeform 698"/>
                      <wps:cNvSpPr>
                        <a:spLocks/>
                      </wps:cNvSpPr>
                      <wps:spPr bwMode="auto">
                        <a:xfrm>
                          <a:off x="7358" y="734"/>
                          <a:ext cx="58" cy="267"/>
                        </a:xfrm>
                        <a:custGeom>
                          <a:avLst/>
                          <a:gdLst>
                            <a:gd name="T0" fmla="+- 0 7358 7358"/>
                            <a:gd name="T1" fmla="*/ T0 w 58"/>
                            <a:gd name="T2" fmla="+- 0 734 734"/>
                            <a:gd name="T3" fmla="*/ 734 h 267"/>
                            <a:gd name="T4" fmla="+- 0 7394 7358"/>
                            <a:gd name="T5" fmla="*/ T4 w 58"/>
                            <a:gd name="T6" fmla="+- 0 734 734"/>
                            <a:gd name="T7" fmla="*/ 734 h 267"/>
                            <a:gd name="T8" fmla="+- 0 7394 7358"/>
                            <a:gd name="T9" fmla="*/ T8 w 58"/>
                            <a:gd name="T10" fmla="+- 0 996 734"/>
                            <a:gd name="T11" fmla="*/ 996 h 267"/>
                            <a:gd name="T12" fmla="+- 0 7416 7358"/>
                            <a:gd name="T13" fmla="*/ T12 w 58"/>
                            <a:gd name="T14" fmla="+- 0 996 734"/>
                            <a:gd name="T15" fmla="*/ 996 h 267"/>
                            <a:gd name="T16" fmla="+- 0 7416 7358"/>
                            <a:gd name="T17" fmla="*/ T16 w 58"/>
                            <a:gd name="T18" fmla="+- 0 998 734"/>
                            <a:gd name="T19" fmla="*/ 998 h 267"/>
                            <a:gd name="T20" fmla="+- 0 7416 7358"/>
                            <a:gd name="T21" fmla="*/ T20 w 58"/>
                            <a:gd name="T22" fmla="+- 0 1001 734"/>
                            <a:gd name="T23" fmla="*/ 1001 h 267"/>
                            <a:gd name="T24" fmla="+- 0 7402 7358"/>
                            <a:gd name="T25" fmla="*/ T24 w 58"/>
                            <a:gd name="T26" fmla="+- 0 1001 734"/>
                            <a:gd name="T27" fmla="*/ 1001 h 267"/>
                            <a:gd name="T28" fmla="+- 0 7387 7358"/>
                            <a:gd name="T29" fmla="*/ T28 w 58"/>
                            <a:gd name="T30" fmla="+- 0 1001 734"/>
                            <a:gd name="T31" fmla="*/ 1001 h 267"/>
                            <a:gd name="T32" fmla="+- 0 7373 7358"/>
                            <a:gd name="T33" fmla="*/ T32 w 58"/>
                            <a:gd name="T34" fmla="+- 0 1001 734"/>
                            <a:gd name="T35" fmla="*/ 1001 h 267"/>
                            <a:gd name="T36" fmla="+- 0 7358 7358"/>
                            <a:gd name="T37" fmla="*/ T36 w 58"/>
                            <a:gd name="T38" fmla="+- 0 1001 734"/>
                            <a:gd name="T39" fmla="*/ 1001 h 267"/>
                            <a:gd name="T40" fmla="+- 0 7358 7358"/>
                            <a:gd name="T41" fmla="*/ T40 w 58"/>
                            <a:gd name="T42" fmla="+- 0 998 734"/>
                            <a:gd name="T43" fmla="*/ 998 h 267"/>
                            <a:gd name="T44" fmla="+- 0 7358 7358"/>
                            <a:gd name="T45" fmla="*/ T44 w 58"/>
                            <a:gd name="T46" fmla="+- 0 996 734"/>
                            <a:gd name="T47" fmla="*/ 996 h 267"/>
                            <a:gd name="T48" fmla="+- 0 7368 7358"/>
                            <a:gd name="T49" fmla="*/ T48 w 58"/>
                            <a:gd name="T50" fmla="+- 0 996 734"/>
                            <a:gd name="T51" fmla="*/ 996 h 267"/>
                            <a:gd name="T52" fmla="+- 0 7375 7358"/>
                            <a:gd name="T53" fmla="*/ T52 w 58"/>
                            <a:gd name="T54" fmla="+- 0 996 734"/>
                            <a:gd name="T55" fmla="*/ 996 h 267"/>
                            <a:gd name="T56" fmla="+- 0 7385 7358"/>
                            <a:gd name="T57" fmla="*/ T56 w 58"/>
                            <a:gd name="T58" fmla="+- 0 996 734"/>
                            <a:gd name="T59" fmla="*/ 996 h 267"/>
                            <a:gd name="T60" fmla="+- 0 7385 7358"/>
                            <a:gd name="T61" fmla="*/ T60 w 58"/>
                            <a:gd name="T62" fmla="+- 0 931 734"/>
                            <a:gd name="T63" fmla="*/ 931 h 267"/>
                            <a:gd name="T64" fmla="+- 0 7385 7358"/>
                            <a:gd name="T65" fmla="*/ T64 w 58"/>
                            <a:gd name="T66" fmla="+- 0 866 734"/>
                            <a:gd name="T67" fmla="*/ 866 h 267"/>
                            <a:gd name="T68" fmla="+- 0 7385 7358"/>
                            <a:gd name="T69" fmla="*/ T68 w 58"/>
                            <a:gd name="T70" fmla="+- 0 804 734"/>
                            <a:gd name="T71" fmla="*/ 804 h 267"/>
                            <a:gd name="T72" fmla="+- 0 7385 7358"/>
                            <a:gd name="T73" fmla="*/ T72 w 58"/>
                            <a:gd name="T74" fmla="+- 0 739 734"/>
                            <a:gd name="T75" fmla="*/ 739 h 267"/>
                            <a:gd name="T76" fmla="+- 0 7375 7358"/>
                            <a:gd name="T77" fmla="*/ T76 w 58"/>
                            <a:gd name="T78" fmla="+- 0 739 734"/>
                            <a:gd name="T79" fmla="*/ 739 h 267"/>
                            <a:gd name="T80" fmla="+- 0 7368 7358"/>
                            <a:gd name="T81" fmla="*/ T80 w 58"/>
                            <a:gd name="T82" fmla="+- 0 739 734"/>
                            <a:gd name="T83" fmla="*/ 739 h 267"/>
                            <a:gd name="T84" fmla="+- 0 7358 7358"/>
                            <a:gd name="T85" fmla="*/ T84 w 58"/>
                            <a:gd name="T86" fmla="+- 0 739 734"/>
                            <a:gd name="T87" fmla="*/ 739 h 267"/>
                            <a:gd name="T88" fmla="+- 0 7358 7358"/>
                            <a:gd name="T89" fmla="*/ T88 w 58"/>
                            <a:gd name="T90" fmla="+- 0 737 734"/>
                            <a:gd name="T91" fmla="*/ 737 h 267"/>
                            <a:gd name="T92" fmla="+- 0 7358 7358"/>
                            <a:gd name="T93" fmla="*/ T92 w 58"/>
                            <a:gd name="T94" fmla="+- 0 734 734"/>
                            <a:gd name="T95" fmla="*/ 73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267">
                              <a:moveTo>
                                <a:pt x="0" y="0"/>
                              </a:moveTo>
                              <a:lnTo>
                                <a:pt x="36" y="0"/>
                              </a:lnTo>
                              <a:lnTo>
                                <a:pt x="36" y="262"/>
                              </a:lnTo>
                              <a:lnTo>
                                <a:pt x="58" y="262"/>
                              </a:lnTo>
                              <a:lnTo>
                                <a:pt x="58" y="264"/>
                              </a:lnTo>
                              <a:lnTo>
                                <a:pt x="58" y="267"/>
                              </a:lnTo>
                              <a:lnTo>
                                <a:pt x="44" y="267"/>
                              </a:lnTo>
                              <a:lnTo>
                                <a:pt x="29" y="267"/>
                              </a:lnTo>
                              <a:lnTo>
                                <a:pt x="15" y="267"/>
                              </a:lnTo>
                              <a:lnTo>
                                <a:pt x="0" y="267"/>
                              </a:lnTo>
                              <a:lnTo>
                                <a:pt x="0" y="264"/>
                              </a:lnTo>
                              <a:lnTo>
                                <a:pt x="0" y="262"/>
                              </a:lnTo>
                              <a:lnTo>
                                <a:pt x="10" y="262"/>
                              </a:lnTo>
                              <a:lnTo>
                                <a:pt x="17" y="262"/>
                              </a:lnTo>
                              <a:lnTo>
                                <a:pt x="27" y="262"/>
                              </a:lnTo>
                              <a:lnTo>
                                <a:pt x="27" y="197"/>
                              </a:lnTo>
                              <a:lnTo>
                                <a:pt x="27" y="132"/>
                              </a:lnTo>
                              <a:lnTo>
                                <a:pt x="27" y="70"/>
                              </a:lnTo>
                              <a:lnTo>
                                <a:pt x="27" y="5"/>
                              </a:lnTo>
                              <a:lnTo>
                                <a:pt x="17" y="5"/>
                              </a:lnTo>
                              <a:lnTo>
                                <a:pt x="10"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697"/>
                      <wps:cNvSpPr>
                        <a:spLocks noChangeArrowheads="1"/>
                      </wps:cNvSpPr>
                      <wps:spPr bwMode="auto">
                        <a:xfrm>
                          <a:off x="7224" y="842"/>
                          <a:ext cx="24" cy="44"/>
                        </a:xfrm>
                        <a:prstGeom prst="rect">
                          <a:avLst/>
                        </a:prstGeom>
                        <a:solidFill>
                          <a:srgbClr val="133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696"/>
                      <wps:cNvSpPr>
                        <a:spLocks noChangeArrowheads="1"/>
                      </wps:cNvSpPr>
                      <wps:spPr bwMode="auto">
                        <a:xfrm>
                          <a:off x="7224" y="885"/>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695"/>
                      <wps:cNvSpPr>
                        <a:spLocks noChangeArrowheads="1"/>
                      </wps:cNvSpPr>
                      <wps:spPr bwMode="auto">
                        <a:xfrm>
                          <a:off x="7224" y="907"/>
                          <a:ext cx="24" cy="22"/>
                        </a:xfrm>
                        <a:prstGeom prst="rect">
                          <a:avLst/>
                        </a:prstGeom>
                        <a:solidFill>
                          <a:srgbClr val="2E5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694"/>
                      <wps:cNvSpPr>
                        <a:spLocks noChangeArrowheads="1"/>
                      </wps:cNvSpPr>
                      <wps:spPr bwMode="auto">
                        <a:xfrm>
                          <a:off x="7224" y="928"/>
                          <a:ext cx="24" cy="22"/>
                        </a:xfrm>
                        <a:prstGeom prst="rect">
                          <a:avLst/>
                        </a:prstGeom>
                        <a:solidFill>
                          <a:srgbClr val="2C5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693"/>
                      <wps:cNvSpPr>
                        <a:spLocks noChangeArrowheads="1"/>
                      </wps:cNvSpPr>
                      <wps:spPr bwMode="auto">
                        <a:xfrm>
                          <a:off x="7224" y="950"/>
                          <a:ext cx="24"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692"/>
                      <wps:cNvSpPr>
                        <a:spLocks noChangeArrowheads="1"/>
                      </wps:cNvSpPr>
                      <wps:spPr bwMode="auto">
                        <a:xfrm>
                          <a:off x="7224" y="972"/>
                          <a:ext cx="24" cy="22"/>
                        </a:xfrm>
                        <a:prstGeom prst="rect">
                          <a:avLst/>
                        </a:prstGeom>
                        <a:solidFill>
                          <a:srgbClr val="275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691"/>
                      <wps:cNvSpPr>
                        <a:spLocks noChangeArrowheads="1"/>
                      </wps:cNvSpPr>
                      <wps:spPr bwMode="auto">
                        <a:xfrm>
                          <a:off x="7224" y="993"/>
                          <a:ext cx="24" cy="22"/>
                        </a:xfrm>
                        <a:prstGeom prst="rect">
                          <a:avLst/>
                        </a:prstGeom>
                        <a:solidFill>
                          <a:srgbClr val="3B6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AutoShape 690"/>
                      <wps:cNvSpPr>
                        <a:spLocks/>
                      </wps:cNvSpPr>
                      <wps:spPr bwMode="auto">
                        <a:xfrm>
                          <a:off x="7183" y="820"/>
                          <a:ext cx="139" cy="180"/>
                        </a:xfrm>
                        <a:custGeom>
                          <a:avLst/>
                          <a:gdLst>
                            <a:gd name="T0" fmla="+- 0 7219 7183"/>
                            <a:gd name="T1" fmla="*/ T0 w 139"/>
                            <a:gd name="T2" fmla="+- 0 966 820"/>
                            <a:gd name="T3" fmla="*/ 966 h 180"/>
                            <a:gd name="T4" fmla="+- 0 7224 7183"/>
                            <a:gd name="T5" fmla="*/ T4 w 139"/>
                            <a:gd name="T6" fmla="+- 0 978 820"/>
                            <a:gd name="T7" fmla="*/ 978 h 180"/>
                            <a:gd name="T8" fmla="+- 0 7229 7183"/>
                            <a:gd name="T9" fmla="*/ T8 w 139"/>
                            <a:gd name="T10" fmla="+- 0 983 820"/>
                            <a:gd name="T11" fmla="*/ 983 h 180"/>
                            <a:gd name="T12" fmla="+- 0 7234 7183"/>
                            <a:gd name="T13" fmla="*/ T12 w 139"/>
                            <a:gd name="T14" fmla="+- 0 988 820"/>
                            <a:gd name="T15" fmla="*/ 988 h 180"/>
                            <a:gd name="T16" fmla="+- 0 7238 7183"/>
                            <a:gd name="T17" fmla="*/ T16 w 139"/>
                            <a:gd name="T18" fmla="+- 0 990 820"/>
                            <a:gd name="T19" fmla="*/ 990 h 180"/>
                            <a:gd name="T20" fmla="+- 0 7246 7183"/>
                            <a:gd name="T21" fmla="*/ T20 w 139"/>
                            <a:gd name="T22" fmla="+- 0 995 820"/>
                            <a:gd name="T23" fmla="*/ 995 h 180"/>
                            <a:gd name="T24" fmla="+- 0 7260 7183"/>
                            <a:gd name="T25" fmla="*/ T24 w 139"/>
                            <a:gd name="T26" fmla="+- 0 993 820"/>
                            <a:gd name="T27" fmla="*/ 993 h 180"/>
                            <a:gd name="T28" fmla="+- 0 7265 7183"/>
                            <a:gd name="T29" fmla="*/ T28 w 139"/>
                            <a:gd name="T30" fmla="+- 0 988 820"/>
                            <a:gd name="T31" fmla="*/ 988 h 180"/>
                            <a:gd name="T32" fmla="+- 0 7272 7183"/>
                            <a:gd name="T33" fmla="*/ T32 w 139"/>
                            <a:gd name="T34" fmla="+- 0 985 820"/>
                            <a:gd name="T35" fmla="*/ 985 h 180"/>
                            <a:gd name="T36" fmla="+- 0 7277 7183"/>
                            <a:gd name="T37" fmla="*/ T36 w 139"/>
                            <a:gd name="T38" fmla="+- 0 983 820"/>
                            <a:gd name="T39" fmla="*/ 983 h 180"/>
                            <a:gd name="T40" fmla="+- 0 7282 7183"/>
                            <a:gd name="T41" fmla="*/ T40 w 139"/>
                            <a:gd name="T42" fmla="+- 0 976 820"/>
                            <a:gd name="T43" fmla="*/ 976 h 180"/>
                            <a:gd name="T44" fmla="+- 0 7286 7183"/>
                            <a:gd name="T45" fmla="*/ T44 w 139"/>
                            <a:gd name="T46" fmla="+- 0 971 820"/>
                            <a:gd name="T47" fmla="*/ 971 h 180"/>
                            <a:gd name="T48" fmla="+- 0 7289 7183"/>
                            <a:gd name="T49" fmla="*/ T48 w 139"/>
                            <a:gd name="T50" fmla="+- 0 966 820"/>
                            <a:gd name="T51" fmla="*/ 966 h 180"/>
                            <a:gd name="T52" fmla="+- 0 7291 7183"/>
                            <a:gd name="T53" fmla="*/ T52 w 139"/>
                            <a:gd name="T54" fmla="+- 0 897 820"/>
                            <a:gd name="T55" fmla="*/ 897 h 180"/>
                            <a:gd name="T56" fmla="+- 0 7284 7183"/>
                            <a:gd name="T57" fmla="*/ T56 w 139"/>
                            <a:gd name="T58" fmla="+- 0 825 820"/>
                            <a:gd name="T59" fmla="*/ 825 h 180"/>
                            <a:gd name="T60" fmla="+- 0 7272 7183"/>
                            <a:gd name="T61" fmla="*/ T60 w 139"/>
                            <a:gd name="T62" fmla="+- 0 822 820"/>
                            <a:gd name="T63" fmla="*/ 822 h 180"/>
                            <a:gd name="T64" fmla="+- 0 7296 7183"/>
                            <a:gd name="T65" fmla="*/ T64 w 139"/>
                            <a:gd name="T66" fmla="+- 0 820 820"/>
                            <a:gd name="T67" fmla="*/ 820 h 180"/>
                            <a:gd name="T68" fmla="+- 0 7308 7183"/>
                            <a:gd name="T69" fmla="*/ T68 w 139"/>
                            <a:gd name="T70" fmla="+- 0 906 820"/>
                            <a:gd name="T71" fmla="*/ 906 h 180"/>
                            <a:gd name="T72" fmla="+- 0 7313 7183"/>
                            <a:gd name="T73" fmla="*/ T72 w 139"/>
                            <a:gd name="T74" fmla="+- 0 995 820"/>
                            <a:gd name="T75" fmla="*/ 995 h 180"/>
                            <a:gd name="T76" fmla="+- 0 7322 7183"/>
                            <a:gd name="T77" fmla="*/ T76 w 139"/>
                            <a:gd name="T78" fmla="+- 0 997 820"/>
                            <a:gd name="T79" fmla="*/ 997 h 180"/>
                            <a:gd name="T80" fmla="+- 0 7301 7183"/>
                            <a:gd name="T81" fmla="*/ T80 w 139"/>
                            <a:gd name="T82" fmla="+- 0 1000 820"/>
                            <a:gd name="T83" fmla="*/ 1000 h 180"/>
                            <a:gd name="T84" fmla="+- 0 7291 7183"/>
                            <a:gd name="T85" fmla="*/ T84 w 139"/>
                            <a:gd name="T86" fmla="+- 0 981 820"/>
                            <a:gd name="T87" fmla="*/ 981 h 180"/>
                            <a:gd name="T88" fmla="+- 0 7286 7183"/>
                            <a:gd name="T89" fmla="*/ T88 w 139"/>
                            <a:gd name="T90" fmla="+- 0 971 820"/>
                            <a:gd name="T91" fmla="*/ 971 h 180"/>
                            <a:gd name="T92" fmla="+- 0 7286 7183"/>
                            <a:gd name="T93" fmla="*/ T92 w 139"/>
                            <a:gd name="T94" fmla="+- 0 983 820"/>
                            <a:gd name="T95" fmla="*/ 983 h 180"/>
                            <a:gd name="T96" fmla="+- 0 7282 7183"/>
                            <a:gd name="T97" fmla="*/ T96 w 139"/>
                            <a:gd name="T98" fmla="+- 0 985 820"/>
                            <a:gd name="T99" fmla="*/ 985 h 180"/>
                            <a:gd name="T100" fmla="+- 0 7274 7183"/>
                            <a:gd name="T101" fmla="*/ T100 w 139"/>
                            <a:gd name="T102" fmla="+- 0 988 820"/>
                            <a:gd name="T103" fmla="*/ 988 h 180"/>
                            <a:gd name="T104" fmla="+- 0 7272 7183"/>
                            <a:gd name="T105" fmla="*/ T104 w 139"/>
                            <a:gd name="T106" fmla="+- 0 993 820"/>
                            <a:gd name="T107" fmla="*/ 993 h 180"/>
                            <a:gd name="T108" fmla="+- 0 7265 7183"/>
                            <a:gd name="T109" fmla="*/ T108 w 139"/>
                            <a:gd name="T110" fmla="+- 0 995 820"/>
                            <a:gd name="T111" fmla="*/ 995 h 180"/>
                            <a:gd name="T112" fmla="+- 0 7260 7183"/>
                            <a:gd name="T113" fmla="*/ T112 w 139"/>
                            <a:gd name="T114" fmla="+- 0 1000 820"/>
                            <a:gd name="T115" fmla="*/ 1000 h 180"/>
                            <a:gd name="T116" fmla="+- 0 7234 7183"/>
                            <a:gd name="T117" fmla="*/ T116 w 139"/>
                            <a:gd name="T118" fmla="+- 0 1000 820"/>
                            <a:gd name="T119" fmla="*/ 1000 h 180"/>
                            <a:gd name="T120" fmla="+- 0 7231 7183"/>
                            <a:gd name="T121" fmla="*/ T120 w 139"/>
                            <a:gd name="T122" fmla="+- 0 995 820"/>
                            <a:gd name="T123" fmla="*/ 995 h 180"/>
                            <a:gd name="T124" fmla="+- 0 7224 7183"/>
                            <a:gd name="T125" fmla="*/ T124 w 139"/>
                            <a:gd name="T126" fmla="+- 0 993 820"/>
                            <a:gd name="T127" fmla="*/ 993 h 180"/>
                            <a:gd name="T128" fmla="+- 0 7219 7183"/>
                            <a:gd name="T129" fmla="*/ T128 w 139"/>
                            <a:gd name="T130" fmla="+- 0 988 820"/>
                            <a:gd name="T131" fmla="*/ 988 h 180"/>
                            <a:gd name="T132" fmla="+- 0 7214 7183"/>
                            <a:gd name="T133" fmla="*/ T132 w 139"/>
                            <a:gd name="T134" fmla="+- 0 983 820"/>
                            <a:gd name="T135" fmla="*/ 983 h 180"/>
                            <a:gd name="T136" fmla="+- 0 7212 7183"/>
                            <a:gd name="T137" fmla="*/ T136 w 139"/>
                            <a:gd name="T138" fmla="+- 0 971 820"/>
                            <a:gd name="T139" fmla="*/ 971 h 180"/>
                            <a:gd name="T140" fmla="+- 0 7207 7183"/>
                            <a:gd name="T141" fmla="*/ T140 w 139"/>
                            <a:gd name="T142" fmla="+- 0 935 820"/>
                            <a:gd name="T143" fmla="*/ 935 h 180"/>
                            <a:gd name="T144" fmla="+- 0 7207 7183"/>
                            <a:gd name="T145" fmla="*/ T144 w 139"/>
                            <a:gd name="T146" fmla="+- 0 825 820"/>
                            <a:gd name="T147" fmla="*/ 825 h 180"/>
                            <a:gd name="T148" fmla="+- 0 7183 7183"/>
                            <a:gd name="T149" fmla="*/ T148 w 139"/>
                            <a:gd name="T150" fmla="+- 0 825 820"/>
                            <a:gd name="T151" fmla="*/ 825 h 180"/>
                            <a:gd name="T152" fmla="+- 0 7219 7183"/>
                            <a:gd name="T153" fmla="*/ T152 w 139"/>
                            <a:gd name="T154" fmla="+- 0 966 820"/>
                            <a:gd name="T155" fmla="*/ 966 h 180"/>
                            <a:gd name="T156" fmla="+- 0 7217 7183"/>
                            <a:gd name="T157" fmla="*/ T156 w 139"/>
                            <a:gd name="T158" fmla="+- 0 971 820"/>
                            <a:gd name="T159" fmla="*/ 971 h 180"/>
                            <a:gd name="T160" fmla="+- 0 7219 7183"/>
                            <a:gd name="T161" fmla="*/ T160 w 139"/>
                            <a:gd name="T162" fmla="+- 0 966 820"/>
                            <a:gd name="T163" fmla="*/ 966 h 180"/>
                            <a:gd name="T164" fmla="+- 0 7296 7183"/>
                            <a:gd name="T165" fmla="*/ T164 w 139"/>
                            <a:gd name="T166" fmla="+- 0 825 820"/>
                            <a:gd name="T167" fmla="*/ 825 h 180"/>
                            <a:gd name="T168" fmla="+- 0 7301 7183"/>
                            <a:gd name="T169" fmla="*/ T168 w 139"/>
                            <a:gd name="T170" fmla="+- 0 995 820"/>
                            <a:gd name="T171" fmla="*/ 995 h 180"/>
                            <a:gd name="T172" fmla="+- 0 7301 7183"/>
                            <a:gd name="T173" fmla="*/ T172 w 139"/>
                            <a:gd name="T174" fmla="+- 0 868 820"/>
                            <a:gd name="T175" fmla="*/ 86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9" h="180">
                              <a:moveTo>
                                <a:pt x="0" y="0"/>
                              </a:moveTo>
                              <a:lnTo>
                                <a:pt x="36" y="0"/>
                              </a:lnTo>
                              <a:lnTo>
                                <a:pt x="36" y="146"/>
                              </a:lnTo>
                              <a:lnTo>
                                <a:pt x="41" y="146"/>
                              </a:lnTo>
                              <a:lnTo>
                                <a:pt x="41" y="151"/>
                              </a:lnTo>
                              <a:lnTo>
                                <a:pt x="41" y="158"/>
                              </a:lnTo>
                              <a:lnTo>
                                <a:pt x="41" y="163"/>
                              </a:lnTo>
                              <a:lnTo>
                                <a:pt x="43" y="163"/>
                              </a:lnTo>
                              <a:lnTo>
                                <a:pt x="46" y="163"/>
                              </a:lnTo>
                              <a:lnTo>
                                <a:pt x="46" y="165"/>
                              </a:lnTo>
                              <a:lnTo>
                                <a:pt x="46" y="168"/>
                              </a:lnTo>
                              <a:lnTo>
                                <a:pt x="51" y="168"/>
                              </a:lnTo>
                              <a:lnTo>
                                <a:pt x="53" y="168"/>
                              </a:lnTo>
                              <a:lnTo>
                                <a:pt x="55" y="168"/>
                              </a:lnTo>
                              <a:lnTo>
                                <a:pt x="55" y="170"/>
                              </a:lnTo>
                              <a:lnTo>
                                <a:pt x="55" y="173"/>
                              </a:lnTo>
                              <a:lnTo>
                                <a:pt x="55" y="175"/>
                              </a:lnTo>
                              <a:lnTo>
                                <a:pt x="63" y="175"/>
                              </a:lnTo>
                              <a:lnTo>
                                <a:pt x="70" y="175"/>
                              </a:lnTo>
                              <a:lnTo>
                                <a:pt x="77" y="175"/>
                              </a:lnTo>
                              <a:lnTo>
                                <a:pt x="77" y="173"/>
                              </a:lnTo>
                              <a:lnTo>
                                <a:pt x="77" y="170"/>
                              </a:lnTo>
                              <a:lnTo>
                                <a:pt x="77" y="168"/>
                              </a:lnTo>
                              <a:lnTo>
                                <a:pt x="82" y="168"/>
                              </a:lnTo>
                              <a:lnTo>
                                <a:pt x="84" y="168"/>
                              </a:lnTo>
                              <a:lnTo>
                                <a:pt x="89" y="168"/>
                              </a:lnTo>
                              <a:lnTo>
                                <a:pt x="89" y="165"/>
                              </a:lnTo>
                              <a:lnTo>
                                <a:pt x="89" y="163"/>
                              </a:lnTo>
                              <a:lnTo>
                                <a:pt x="91" y="163"/>
                              </a:lnTo>
                              <a:lnTo>
                                <a:pt x="94" y="163"/>
                              </a:lnTo>
                              <a:lnTo>
                                <a:pt x="99" y="163"/>
                              </a:lnTo>
                              <a:lnTo>
                                <a:pt x="99" y="161"/>
                              </a:lnTo>
                              <a:lnTo>
                                <a:pt x="99" y="156"/>
                              </a:lnTo>
                              <a:lnTo>
                                <a:pt x="99" y="151"/>
                              </a:lnTo>
                              <a:lnTo>
                                <a:pt x="101" y="151"/>
                              </a:lnTo>
                              <a:lnTo>
                                <a:pt x="103" y="151"/>
                              </a:lnTo>
                              <a:lnTo>
                                <a:pt x="103" y="149"/>
                              </a:lnTo>
                              <a:lnTo>
                                <a:pt x="103" y="146"/>
                              </a:lnTo>
                              <a:lnTo>
                                <a:pt x="106" y="146"/>
                              </a:lnTo>
                              <a:lnTo>
                                <a:pt x="108" y="146"/>
                              </a:lnTo>
                              <a:lnTo>
                                <a:pt x="108" y="113"/>
                              </a:lnTo>
                              <a:lnTo>
                                <a:pt x="108" y="77"/>
                              </a:lnTo>
                              <a:lnTo>
                                <a:pt x="108" y="41"/>
                              </a:lnTo>
                              <a:lnTo>
                                <a:pt x="108" y="5"/>
                              </a:lnTo>
                              <a:lnTo>
                                <a:pt x="101" y="5"/>
                              </a:lnTo>
                              <a:lnTo>
                                <a:pt x="94" y="5"/>
                              </a:lnTo>
                              <a:lnTo>
                                <a:pt x="89" y="5"/>
                              </a:lnTo>
                              <a:lnTo>
                                <a:pt x="89" y="2"/>
                              </a:lnTo>
                              <a:lnTo>
                                <a:pt x="89" y="0"/>
                              </a:lnTo>
                              <a:lnTo>
                                <a:pt x="101" y="0"/>
                              </a:lnTo>
                              <a:lnTo>
                                <a:pt x="113" y="0"/>
                              </a:lnTo>
                              <a:lnTo>
                                <a:pt x="125" y="0"/>
                              </a:lnTo>
                              <a:lnTo>
                                <a:pt x="125" y="43"/>
                              </a:lnTo>
                              <a:lnTo>
                                <a:pt x="125" y="86"/>
                              </a:lnTo>
                              <a:lnTo>
                                <a:pt x="125" y="129"/>
                              </a:lnTo>
                              <a:lnTo>
                                <a:pt x="125" y="175"/>
                              </a:lnTo>
                              <a:lnTo>
                                <a:pt x="130" y="175"/>
                              </a:lnTo>
                              <a:lnTo>
                                <a:pt x="135" y="175"/>
                              </a:lnTo>
                              <a:lnTo>
                                <a:pt x="139" y="175"/>
                              </a:lnTo>
                              <a:lnTo>
                                <a:pt x="139" y="177"/>
                              </a:lnTo>
                              <a:lnTo>
                                <a:pt x="139" y="180"/>
                              </a:lnTo>
                              <a:lnTo>
                                <a:pt x="130" y="180"/>
                              </a:lnTo>
                              <a:lnTo>
                                <a:pt x="118" y="180"/>
                              </a:lnTo>
                              <a:lnTo>
                                <a:pt x="108" y="180"/>
                              </a:lnTo>
                              <a:lnTo>
                                <a:pt x="108" y="170"/>
                              </a:lnTo>
                              <a:lnTo>
                                <a:pt x="108" y="161"/>
                              </a:lnTo>
                              <a:lnTo>
                                <a:pt x="108" y="151"/>
                              </a:lnTo>
                              <a:lnTo>
                                <a:pt x="106" y="151"/>
                              </a:lnTo>
                              <a:lnTo>
                                <a:pt x="103" y="151"/>
                              </a:lnTo>
                              <a:lnTo>
                                <a:pt x="103" y="156"/>
                              </a:lnTo>
                              <a:lnTo>
                                <a:pt x="103" y="161"/>
                              </a:lnTo>
                              <a:lnTo>
                                <a:pt x="103" y="163"/>
                              </a:lnTo>
                              <a:lnTo>
                                <a:pt x="101" y="163"/>
                              </a:lnTo>
                              <a:lnTo>
                                <a:pt x="99" y="163"/>
                              </a:lnTo>
                              <a:lnTo>
                                <a:pt x="99" y="165"/>
                              </a:lnTo>
                              <a:lnTo>
                                <a:pt x="99" y="168"/>
                              </a:lnTo>
                              <a:lnTo>
                                <a:pt x="94" y="168"/>
                              </a:lnTo>
                              <a:lnTo>
                                <a:pt x="91" y="168"/>
                              </a:lnTo>
                              <a:lnTo>
                                <a:pt x="89" y="168"/>
                              </a:lnTo>
                              <a:lnTo>
                                <a:pt x="89" y="170"/>
                              </a:lnTo>
                              <a:lnTo>
                                <a:pt x="89" y="173"/>
                              </a:lnTo>
                              <a:lnTo>
                                <a:pt x="89" y="175"/>
                              </a:lnTo>
                              <a:lnTo>
                                <a:pt x="84" y="175"/>
                              </a:lnTo>
                              <a:lnTo>
                                <a:pt x="82" y="175"/>
                              </a:lnTo>
                              <a:lnTo>
                                <a:pt x="77" y="175"/>
                              </a:lnTo>
                              <a:lnTo>
                                <a:pt x="77" y="177"/>
                              </a:lnTo>
                              <a:lnTo>
                                <a:pt x="77" y="180"/>
                              </a:lnTo>
                              <a:lnTo>
                                <a:pt x="70" y="180"/>
                              </a:lnTo>
                              <a:lnTo>
                                <a:pt x="60" y="180"/>
                              </a:lnTo>
                              <a:lnTo>
                                <a:pt x="51" y="180"/>
                              </a:lnTo>
                              <a:lnTo>
                                <a:pt x="51" y="177"/>
                              </a:lnTo>
                              <a:lnTo>
                                <a:pt x="51" y="175"/>
                              </a:lnTo>
                              <a:lnTo>
                                <a:pt x="48" y="175"/>
                              </a:lnTo>
                              <a:lnTo>
                                <a:pt x="43" y="175"/>
                              </a:lnTo>
                              <a:lnTo>
                                <a:pt x="41" y="175"/>
                              </a:lnTo>
                              <a:lnTo>
                                <a:pt x="41" y="173"/>
                              </a:lnTo>
                              <a:lnTo>
                                <a:pt x="41" y="170"/>
                              </a:lnTo>
                              <a:lnTo>
                                <a:pt x="41" y="168"/>
                              </a:lnTo>
                              <a:lnTo>
                                <a:pt x="36" y="168"/>
                              </a:lnTo>
                              <a:lnTo>
                                <a:pt x="34" y="168"/>
                              </a:lnTo>
                              <a:lnTo>
                                <a:pt x="31" y="168"/>
                              </a:lnTo>
                              <a:lnTo>
                                <a:pt x="31" y="163"/>
                              </a:lnTo>
                              <a:lnTo>
                                <a:pt x="31" y="158"/>
                              </a:lnTo>
                              <a:lnTo>
                                <a:pt x="31" y="151"/>
                              </a:lnTo>
                              <a:lnTo>
                                <a:pt x="29" y="151"/>
                              </a:lnTo>
                              <a:lnTo>
                                <a:pt x="27" y="151"/>
                              </a:lnTo>
                              <a:lnTo>
                                <a:pt x="24" y="151"/>
                              </a:lnTo>
                              <a:lnTo>
                                <a:pt x="24" y="115"/>
                              </a:lnTo>
                              <a:lnTo>
                                <a:pt x="24" y="79"/>
                              </a:lnTo>
                              <a:lnTo>
                                <a:pt x="24" y="43"/>
                              </a:lnTo>
                              <a:lnTo>
                                <a:pt x="24" y="5"/>
                              </a:lnTo>
                              <a:lnTo>
                                <a:pt x="17" y="5"/>
                              </a:lnTo>
                              <a:lnTo>
                                <a:pt x="7" y="5"/>
                              </a:lnTo>
                              <a:lnTo>
                                <a:pt x="0" y="5"/>
                              </a:lnTo>
                              <a:lnTo>
                                <a:pt x="0" y="2"/>
                              </a:lnTo>
                              <a:lnTo>
                                <a:pt x="0" y="0"/>
                              </a:lnTo>
                              <a:close/>
                              <a:moveTo>
                                <a:pt x="36" y="146"/>
                              </a:moveTo>
                              <a:lnTo>
                                <a:pt x="31" y="146"/>
                              </a:lnTo>
                              <a:lnTo>
                                <a:pt x="31" y="151"/>
                              </a:lnTo>
                              <a:lnTo>
                                <a:pt x="34" y="151"/>
                              </a:lnTo>
                              <a:lnTo>
                                <a:pt x="36" y="151"/>
                              </a:lnTo>
                              <a:lnTo>
                                <a:pt x="36" y="149"/>
                              </a:lnTo>
                              <a:lnTo>
                                <a:pt x="36" y="146"/>
                              </a:lnTo>
                              <a:close/>
                              <a:moveTo>
                                <a:pt x="118" y="5"/>
                              </a:moveTo>
                              <a:lnTo>
                                <a:pt x="118" y="5"/>
                              </a:lnTo>
                              <a:lnTo>
                                <a:pt x="113" y="5"/>
                              </a:lnTo>
                              <a:lnTo>
                                <a:pt x="113" y="175"/>
                              </a:lnTo>
                              <a:lnTo>
                                <a:pt x="115" y="175"/>
                              </a:lnTo>
                              <a:lnTo>
                                <a:pt x="118" y="175"/>
                              </a:lnTo>
                              <a:lnTo>
                                <a:pt x="118" y="132"/>
                              </a:lnTo>
                              <a:lnTo>
                                <a:pt x="118" y="91"/>
                              </a:lnTo>
                              <a:lnTo>
                                <a:pt x="118" y="48"/>
                              </a:lnTo>
                              <a:lnTo>
                                <a:pt x="118"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689"/>
                      <wps:cNvSpPr>
                        <a:spLocks noChangeArrowheads="1"/>
                      </wps:cNvSpPr>
                      <wps:spPr bwMode="auto">
                        <a:xfrm>
                          <a:off x="7488" y="842"/>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688"/>
                      <wps:cNvSpPr>
                        <a:spLocks noChangeArrowheads="1"/>
                      </wps:cNvSpPr>
                      <wps:spPr bwMode="auto">
                        <a:xfrm>
                          <a:off x="7536" y="842"/>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687"/>
                      <wps:cNvSpPr>
                        <a:spLocks noChangeArrowheads="1"/>
                      </wps:cNvSpPr>
                      <wps:spPr bwMode="auto">
                        <a:xfrm>
                          <a:off x="7488" y="864"/>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686"/>
                      <wps:cNvSpPr>
                        <a:spLocks noChangeArrowheads="1"/>
                      </wps:cNvSpPr>
                      <wps:spPr bwMode="auto">
                        <a:xfrm>
                          <a:off x="7536" y="864"/>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685"/>
                      <wps:cNvSpPr>
                        <a:spLocks noChangeArrowheads="1"/>
                      </wps:cNvSpPr>
                      <wps:spPr bwMode="auto">
                        <a:xfrm>
                          <a:off x="7464" y="885"/>
                          <a:ext cx="24" cy="22"/>
                        </a:xfrm>
                        <a:prstGeom prst="rect">
                          <a:avLst/>
                        </a:prstGeom>
                        <a:solidFill>
                          <a:srgbClr val="154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684"/>
                      <wps:cNvSpPr>
                        <a:spLocks noChangeArrowheads="1"/>
                      </wps:cNvSpPr>
                      <wps:spPr bwMode="auto">
                        <a:xfrm>
                          <a:off x="7560" y="885"/>
                          <a:ext cx="12" cy="22"/>
                        </a:xfrm>
                        <a:prstGeom prst="rect">
                          <a:avLst/>
                        </a:prstGeom>
                        <a:solidFill>
                          <a:srgbClr val="0F3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683"/>
                      <wps:cNvSpPr>
                        <a:spLocks noChangeArrowheads="1"/>
                      </wps:cNvSpPr>
                      <wps:spPr bwMode="auto">
                        <a:xfrm>
                          <a:off x="7464" y="907"/>
                          <a:ext cx="24" cy="22"/>
                        </a:xfrm>
                        <a:prstGeom prst="rect">
                          <a:avLst/>
                        </a:prstGeom>
                        <a:solidFill>
                          <a:srgbClr val="0733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682"/>
                      <wps:cNvSpPr>
                        <a:spLocks noChangeArrowheads="1"/>
                      </wps:cNvSpPr>
                      <wps:spPr bwMode="auto">
                        <a:xfrm>
                          <a:off x="7560" y="907"/>
                          <a:ext cx="12" cy="22"/>
                        </a:xfrm>
                        <a:prstGeom prst="rect">
                          <a:avLst/>
                        </a:prstGeom>
                        <a:solidFill>
                          <a:srgbClr val="2451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681"/>
                      <wps:cNvSpPr>
                        <a:spLocks noChangeArrowheads="1"/>
                      </wps:cNvSpPr>
                      <wps:spPr bwMode="auto">
                        <a:xfrm>
                          <a:off x="7560" y="928"/>
                          <a:ext cx="12" cy="22"/>
                        </a:xfrm>
                        <a:prstGeom prst="rect">
                          <a:avLst/>
                        </a:prstGeom>
                        <a:solidFill>
                          <a:srgbClr val="396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680"/>
                      <wps:cNvSpPr>
                        <a:spLocks noChangeArrowheads="1"/>
                      </wps:cNvSpPr>
                      <wps:spPr bwMode="auto">
                        <a:xfrm>
                          <a:off x="7560" y="950"/>
                          <a:ext cx="12" cy="22"/>
                        </a:xfrm>
                        <a:prstGeom prst="rect">
                          <a:avLst/>
                        </a:prstGeom>
                        <a:solidFill>
                          <a:srgbClr val="21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679"/>
                      <wps:cNvSpPr>
                        <a:spLocks noChangeArrowheads="1"/>
                      </wps:cNvSpPr>
                      <wps:spPr bwMode="auto">
                        <a:xfrm>
                          <a:off x="7464" y="972"/>
                          <a:ext cx="24" cy="22"/>
                        </a:xfrm>
                        <a:prstGeom prst="rect">
                          <a:avLst/>
                        </a:prstGeom>
                        <a:solidFill>
                          <a:srgbClr val="3D6A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678"/>
                      <wps:cNvSpPr>
                        <a:spLocks noChangeArrowheads="1"/>
                      </wps:cNvSpPr>
                      <wps:spPr bwMode="auto">
                        <a:xfrm>
                          <a:off x="7560" y="972"/>
                          <a:ext cx="12" cy="22"/>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677"/>
                      <wps:cNvSpPr>
                        <a:spLocks noChangeArrowheads="1"/>
                      </wps:cNvSpPr>
                      <wps:spPr bwMode="auto">
                        <a:xfrm>
                          <a:off x="7464" y="993"/>
                          <a:ext cx="24" cy="22"/>
                        </a:xfrm>
                        <a:prstGeom prst="rect">
                          <a:avLst/>
                        </a:prstGeom>
                        <a:solidFill>
                          <a:srgbClr val="4B7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676"/>
                      <wps:cNvSpPr>
                        <a:spLocks noChangeArrowheads="1"/>
                      </wps:cNvSpPr>
                      <wps:spPr bwMode="auto">
                        <a:xfrm>
                          <a:off x="7560" y="993"/>
                          <a:ext cx="12" cy="8"/>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AutoShape 675"/>
                      <wps:cNvSpPr>
                        <a:spLocks/>
                      </wps:cNvSpPr>
                      <wps:spPr bwMode="auto">
                        <a:xfrm>
                          <a:off x="7456" y="820"/>
                          <a:ext cx="115" cy="180"/>
                        </a:xfrm>
                        <a:custGeom>
                          <a:avLst/>
                          <a:gdLst>
                            <a:gd name="T0" fmla="+- 0 7461 7456"/>
                            <a:gd name="T1" fmla="*/ T0 w 115"/>
                            <a:gd name="T2" fmla="+- 0 858 820"/>
                            <a:gd name="T3" fmla="*/ 858 h 180"/>
                            <a:gd name="T4" fmla="+- 0 7468 7456"/>
                            <a:gd name="T5" fmla="*/ T4 w 115"/>
                            <a:gd name="T6" fmla="+- 0 846 820"/>
                            <a:gd name="T7" fmla="*/ 846 h 180"/>
                            <a:gd name="T8" fmla="+- 0 7477 7456"/>
                            <a:gd name="T9" fmla="*/ T8 w 115"/>
                            <a:gd name="T10" fmla="+- 0 841 820"/>
                            <a:gd name="T11" fmla="*/ 841 h 180"/>
                            <a:gd name="T12" fmla="+- 0 7487 7456"/>
                            <a:gd name="T13" fmla="*/ T12 w 115"/>
                            <a:gd name="T14" fmla="+- 0 832 820"/>
                            <a:gd name="T15" fmla="*/ 832 h 180"/>
                            <a:gd name="T16" fmla="+- 0 7497 7456"/>
                            <a:gd name="T17" fmla="*/ T16 w 115"/>
                            <a:gd name="T18" fmla="+- 0 825 820"/>
                            <a:gd name="T19" fmla="*/ 825 h 180"/>
                            <a:gd name="T20" fmla="+- 0 7523 7456"/>
                            <a:gd name="T21" fmla="*/ T20 w 115"/>
                            <a:gd name="T22" fmla="+- 0 822 820"/>
                            <a:gd name="T23" fmla="*/ 822 h 180"/>
                            <a:gd name="T24" fmla="+- 0 7535 7456"/>
                            <a:gd name="T25" fmla="*/ T24 w 115"/>
                            <a:gd name="T26" fmla="+- 0 829 820"/>
                            <a:gd name="T27" fmla="*/ 829 h 180"/>
                            <a:gd name="T28" fmla="+- 0 7545 7456"/>
                            <a:gd name="T29" fmla="*/ T28 w 115"/>
                            <a:gd name="T30" fmla="+- 0 837 820"/>
                            <a:gd name="T31" fmla="*/ 837 h 180"/>
                            <a:gd name="T32" fmla="+- 0 7552 7456"/>
                            <a:gd name="T33" fmla="*/ T32 w 115"/>
                            <a:gd name="T34" fmla="+- 0 846 820"/>
                            <a:gd name="T35" fmla="*/ 846 h 180"/>
                            <a:gd name="T36" fmla="+- 0 7559 7456"/>
                            <a:gd name="T37" fmla="*/ T36 w 115"/>
                            <a:gd name="T38" fmla="+- 0 853 820"/>
                            <a:gd name="T39" fmla="*/ 853 h 180"/>
                            <a:gd name="T40" fmla="+- 0 7564 7456"/>
                            <a:gd name="T41" fmla="*/ T40 w 115"/>
                            <a:gd name="T42" fmla="+- 0 873 820"/>
                            <a:gd name="T43" fmla="*/ 873 h 180"/>
                            <a:gd name="T44" fmla="+- 0 7571 7456"/>
                            <a:gd name="T45" fmla="*/ T44 w 115"/>
                            <a:gd name="T46" fmla="+- 0 901 820"/>
                            <a:gd name="T47" fmla="*/ 901 h 180"/>
                            <a:gd name="T48" fmla="+- 0 7564 7456"/>
                            <a:gd name="T49" fmla="*/ T48 w 115"/>
                            <a:gd name="T50" fmla="+- 0 935 820"/>
                            <a:gd name="T51" fmla="*/ 935 h 180"/>
                            <a:gd name="T52" fmla="+- 0 7559 7456"/>
                            <a:gd name="T53" fmla="*/ T52 w 115"/>
                            <a:gd name="T54" fmla="+- 0 959 820"/>
                            <a:gd name="T55" fmla="*/ 959 h 180"/>
                            <a:gd name="T56" fmla="+- 0 7554 7456"/>
                            <a:gd name="T57" fmla="*/ T56 w 115"/>
                            <a:gd name="T58" fmla="+- 0 971 820"/>
                            <a:gd name="T59" fmla="*/ 971 h 180"/>
                            <a:gd name="T60" fmla="+- 0 7547 7456"/>
                            <a:gd name="T61" fmla="*/ T60 w 115"/>
                            <a:gd name="T62" fmla="+- 0 983 820"/>
                            <a:gd name="T63" fmla="*/ 983 h 180"/>
                            <a:gd name="T64" fmla="+- 0 7535 7456"/>
                            <a:gd name="T65" fmla="*/ T64 w 115"/>
                            <a:gd name="T66" fmla="+- 0 988 820"/>
                            <a:gd name="T67" fmla="*/ 988 h 180"/>
                            <a:gd name="T68" fmla="+- 0 7523 7456"/>
                            <a:gd name="T69" fmla="*/ T68 w 115"/>
                            <a:gd name="T70" fmla="+- 0 995 820"/>
                            <a:gd name="T71" fmla="*/ 995 h 180"/>
                            <a:gd name="T72" fmla="+- 0 7497 7456"/>
                            <a:gd name="T73" fmla="*/ T72 w 115"/>
                            <a:gd name="T74" fmla="+- 0 997 820"/>
                            <a:gd name="T75" fmla="*/ 997 h 180"/>
                            <a:gd name="T76" fmla="+- 0 7487 7456"/>
                            <a:gd name="T77" fmla="*/ T76 w 115"/>
                            <a:gd name="T78" fmla="+- 0 990 820"/>
                            <a:gd name="T79" fmla="*/ 990 h 180"/>
                            <a:gd name="T80" fmla="+- 0 7477 7456"/>
                            <a:gd name="T81" fmla="*/ T80 w 115"/>
                            <a:gd name="T82" fmla="+- 0 981 820"/>
                            <a:gd name="T83" fmla="*/ 981 h 180"/>
                            <a:gd name="T84" fmla="+- 0 7470 7456"/>
                            <a:gd name="T85" fmla="*/ T84 w 115"/>
                            <a:gd name="T86" fmla="+- 0 973 820"/>
                            <a:gd name="T87" fmla="*/ 973 h 180"/>
                            <a:gd name="T88" fmla="+- 0 7465 7456"/>
                            <a:gd name="T89" fmla="*/ T88 w 115"/>
                            <a:gd name="T90" fmla="+- 0 961 820"/>
                            <a:gd name="T91" fmla="*/ 961 h 180"/>
                            <a:gd name="T92" fmla="+- 0 7458 7456"/>
                            <a:gd name="T93" fmla="*/ T92 w 115"/>
                            <a:gd name="T94" fmla="+- 0 945 820"/>
                            <a:gd name="T95" fmla="*/ 945 h 180"/>
                            <a:gd name="T96" fmla="+- 0 7465 7456"/>
                            <a:gd name="T97" fmla="*/ T96 w 115"/>
                            <a:gd name="T98" fmla="+- 0 875 820"/>
                            <a:gd name="T99" fmla="*/ 875 h 180"/>
                            <a:gd name="T100" fmla="+- 0 7465 7456"/>
                            <a:gd name="T101" fmla="*/ T100 w 115"/>
                            <a:gd name="T102" fmla="+- 0 882 820"/>
                            <a:gd name="T103" fmla="*/ 882 h 180"/>
                            <a:gd name="T104" fmla="+- 0 7461 7456"/>
                            <a:gd name="T105" fmla="*/ T104 w 115"/>
                            <a:gd name="T106" fmla="+- 0 945 820"/>
                            <a:gd name="T107" fmla="*/ 945 h 180"/>
                            <a:gd name="T108" fmla="+- 0 7470 7456"/>
                            <a:gd name="T109" fmla="*/ T108 w 115"/>
                            <a:gd name="T110" fmla="+- 0 858 820"/>
                            <a:gd name="T111" fmla="*/ 858 h 180"/>
                            <a:gd name="T112" fmla="+- 0 7470 7456"/>
                            <a:gd name="T113" fmla="*/ T112 w 115"/>
                            <a:gd name="T114" fmla="+- 0 861 820"/>
                            <a:gd name="T115" fmla="*/ 861 h 180"/>
                            <a:gd name="T116" fmla="+- 0 7468 7456"/>
                            <a:gd name="T117" fmla="*/ T116 w 115"/>
                            <a:gd name="T118" fmla="+- 0 961 820"/>
                            <a:gd name="T119" fmla="*/ 961 h 180"/>
                            <a:gd name="T120" fmla="+- 0 7470 7456"/>
                            <a:gd name="T121" fmla="*/ T120 w 115"/>
                            <a:gd name="T122" fmla="+- 0 853 820"/>
                            <a:gd name="T123" fmla="*/ 853 h 180"/>
                            <a:gd name="T124" fmla="+- 0 7470 7456"/>
                            <a:gd name="T125" fmla="*/ T124 w 115"/>
                            <a:gd name="T126" fmla="+- 0 966 820"/>
                            <a:gd name="T127" fmla="*/ 966 h 180"/>
                            <a:gd name="T128" fmla="+- 0 7504 7456"/>
                            <a:gd name="T129" fmla="*/ T128 w 115"/>
                            <a:gd name="T130" fmla="+- 0 825 820"/>
                            <a:gd name="T131" fmla="*/ 825 h 180"/>
                            <a:gd name="T132" fmla="+- 0 7487 7456"/>
                            <a:gd name="T133" fmla="*/ T132 w 115"/>
                            <a:gd name="T134" fmla="+- 0 837 820"/>
                            <a:gd name="T135" fmla="*/ 837 h 180"/>
                            <a:gd name="T136" fmla="+- 0 7482 7456"/>
                            <a:gd name="T137" fmla="*/ T136 w 115"/>
                            <a:gd name="T138" fmla="+- 0 849 820"/>
                            <a:gd name="T139" fmla="*/ 849 h 180"/>
                            <a:gd name="T140" fmla="+- 0 7477 7456"/>
                            <a:gd name="T141" fmla="*/ T140 w 115"/>
                            <a:gd name="T142" fmla="+- 0 863 820"/>
                            <a:gd name="T143" fmla="*/ 863 h 180"/>
                            <a:gd name="T144" fmla="+- 0 7470 7456"/>
                            <a:gd name="T145" fmla="*/ T144 w 115"/>
                            <a:gd name="T146" fmla="+- 0 885 820"/>
                            <a:gd name="T147" fmla="*/ 885 h 180"/>
                            <a:gd name="T148" fmla="+- 0 7465 7456"/>
                            <a:gd name="T149" fmla="*/ T148 w 115"/>
                            <a:gd name="T150" fmla="+- 0 935 820"/>
                            <a:gd name="T151" fmla="*/ 935 h 180"/>
                            <a:gd name="T152" fmla="+- 0 7473 7456"/>
                            <a:gd name="T153" fmla="*/ T152 w 115"/>
                            <a:gd name="T154" fmla="+- 0 957 820"/>
                            <a:gd name="T155" fmla="*/ 957 h 180"/>
                            <a:gd name="T156" fmla="+- 0 7480 7456"/>
                            <a:gd name="T157" fmla="*/ T156 w 115"/>
                            <a:gd name="T158" fmla="+- 0 966 820"/>
                            <a:gd name="T159" fmla="*/ 966 h 180"/>
                            <a:gd name="T160" fmla="+- 0 7487 7456"/>
                            <a:gd name="T161" fmla="*/ T160 w 115"/>
                            <a:gd name="T162" fmla="+- 0 978 820"/>
                            <a:gd name="T163" fmla="*/ 978 h 180"/>
                            <a:gd name="T164" fmla="+- 0 7492 7456"/>
                            <a:gd name="T165" fmla="*/ T164 w 115"/>
                            <a:gd name="T166" fmla="+- 0 988 820"/>
                            <a:gd name="T167" fmla="*/ 988 h 180"/>
                            <a:gd name="T168" fmla="+- 0 7504 7456"/>
                            <a:gd name="T169" fmla="*/ T168 w 115"/>
                            <a:gd name="T170" fmla="+- 0 995 820"/>
                            <a:gd name="T171" fmla="*/ 995 h 180"/>
                            <a:gd name="T172" fmla="+- 0 7523 7456"/>
                            <a:gd name="T173" fmla="*/ T172 w 115"/>
                            <a:gd name="T174" fmla="+- 0 988 820"/>
                            <a:gd name="T175" fmla="*/ 988 h 180"/>
                            <a:gd name="T176" fmla="+- 0 7533 7456"/>
                            <a:gd name="T177" fmla="*/ T176 w 115"/>
                            <a:gd name="T178" fmla="+- 0 983 820"/>
                            <a:gd name="T179" fmla="*/ 983 h 180"/>
                            <a:gd name="T180" fmla="+- 0 7540 7456"/>
                            <a:gd name="T181" fmla="*/ T180 w 115"/>
                            <a:gd name="T182" fmla="+- 0 976 820"/>
                            <a:gd name="T183" fmla="*/ 976 h 180"/>
                            <a:gd name="T184" fmla="+- 0 7545 7456"/>
                            <a:gd name="T185" fmla="*/ T184 w 115"/>
                            <a:gd name="T186" fmla="+- 0 964 820"/>
                            <a:gd name="T187" fmla="*/ 964 h 180"/>
                            <a:gd name="T188" fmla="+- 0 7549 7456"/>
                            <a:gd name="T189" fmla="*/ T188 w 115"/>
                            <a:gd name="T190" fmla="+- 0 945 820"/>
                            <a:gd name="T191" fmla="*/ 945 h 180"/>
                            <a:gd name="T192" fmla="+- 0 7554 7456"/>
                            <a:gd name="T193" fmla="*/ T192 w 115"/>
                            <a:gd name="T194" fmla="+- 0 875 820"/>
                            <a:gd name="T195" fmla="*/ 875 h 180"/>
                            <a:gd name="T196" fmla="+- 0 7547 7456"/>
                            <a:gd name="T197" fmla="*/ T196 w 115"/>
                            <a:gd name="T198" fmla="+- 0 858 820"/>
                            <a:gd name="T199" fmla="*/ 858 h 180"/>
                            <a:gd name="T200" fmla="+- 0 7540 7456"/>
                            <a:gd name="T201" fmla="*/ T200 w 115"/>
                            <a:gd name="T202" fmla="+- 0 846 820"/>
                            <a:gd name="T203" fmla="*/ 846 h 180"/>
                            <a:gd name="T204" fmla="+- 0 7535 7456"/>
                            <a:gd name="T205" fmla="*/ T204 w 115"/>
                            <a:gd name="T206" fmla="+- 0 837 820"/>
                            <a:gd name="T207" fmla="*/ 837 h 180"/>
                            <a:gd name="T208" fmla="+- 0 7525 7456"/>
                            <a:gd name="T209" fmla="*/ T208 w 115"/>
                            <a:gd name="T210" fmla="+- 0 832 820"/>
                            <a:gd name="T211" fmla="*/ 832 h 180"/>
                            <a:gd name="T212" fmla="+- 0 7540 7456"/>
                            <a:gd name="T213" fmla="*/ T212 w 115"/>
                            <a:gd name="T214" fmla="+- 0 837 820"/>
                            <a:gd name="T215" fmla="*/ 837 h 180"/>
                            <a:gd name="T216" fmla="+- 0 7545 7456"/>
                            <a:gd name="T217" fmla="*/ T216 w 115"/>
                            <a:gd name="T218" fmla="+- 0 978 820"/>
                            <a:gd name="T219" fmla="*/ 978 h 180"/>
                            <a:gd name="T220" fmla="+- 0 7545 7456"/>
                            <a:gd name="T221" fmla="*/ T220 w 115"/>
                            <a:gd name="T222" fmla="+- 0 978 820"/>
                            <a:gd name="T223" fmla="*/ 978 h 180"/>
                            <a:gd name="T224" fmla="+- 0 7552 7456"/>
                            <a:gd name="T225" fmla="*/ T224 w 115"/>
                            <a:gd name="T226" fmla="+- 0 858 820"/>
                            <a:gd name="T227" fmla="*/ 858 h 180"/>
                            <a:gd name="T228" fmla="+- 0 7549 7456"/>
                            <a:gd name="T229" fmla="*/ T228 w 115"/>
                            <a:gd name="T230" fmla="+- 0 961 820"/>
                            <a:gd name="T231" fmla="*/ 961 h 180"/>
                            <a:gd name="T232" fmla="+- 0 7554 7456"/>
                            <a:gd name="T233" fmla="*/ T232 w 115"/>
                            <a:gd name="T234" fmla="+- 0 961 820"/>
                            <a:gd name="T235" fmla="*/ 961 h 180"/>
                            <a:gd name="T236" fmla="+- 0 7559 7456"/>
                            <a:gd name="T237" fmla="*/ T236 w 115"/>
                            <a:gd name="T238" fmla="+- 0 875 820"/>
                            <a:gd name="T239" fmla="*/ 875 h 180"/>
                            <a:gd name="T240" fmla="+- 0 7554 7456"/>
                            <a:gd name="T241" fmla="*/ T240 w 115"/>
                            <a:gd name="T242" fmla="+- 0 945 820"/>
                            <a:gd name="T243" fmla="*/ 945 h 180"/>
                            <a:gd name="T244" fmla="+- 0 7559 7456"/>
                            <a:gd name="T245" fmla="*/ T244 w 115"/>
                            <a:gd name="T246" fmla="+- 0 945 820"/>
                            <a:gd name="T247" fmla="*/ 945 h 180"/>
                            <a:gd name="T248" fmla="+- 0 7564 7456"/>
                            <a:gd name="T249" fmla="*/ T248 w 115"/>
                            <a:gd name="T250" fmla="+- 0 935 820"/>
                            <a:gd name="T251" fmla="*/ 93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2" y="55"/>
                              </a:lnTo>
                              <a:lnTo>
                                <a:pt x="5" y="55"/>
                              </a:lnTo>
                              <a:lnTo>
                                <a:pt x="5" y="48"/>
                              </a:lnTo>
                              <a:lnTo>
                                <a:pt x="5" y="43"/>
                              </a:lnTo>
                              <a:lnTo>
                                <a:pt x="5" y="38"/>
                              </a:lnTo>
                              <a:lnTo>
                                <a:pt x="7" y="38"/>
                              </a:lnTo>
                              <a:lnTo>
                                <a:pt x="9" y="38"/>
                              </a:lnTo>
                              <a:lnTo>
                                <a:pt x="9" y="33"/>
                              </a:lnTo>
                              <a:lnTo>
                                <a:pt x="9" y="31"/>
                              </a:lnTo>
                              <a:lnTo>
                                <a:pt x="9" y="26"/>
                              </a:lnTo>
                              <a:lnTo>
                                <a:pt x="12" y="26"/>
                              </a:lnTo>
                              <a:lnTo>
                                <a:pt x="14" y="26"/>
                              </a:lnTo>
                              <a:lnTo>
                                <a:pt x="14" y="24"/>
                              </a:lnTo>
                              <a:lnTo>
                                <a:pt x="14" y="21"/>
                              </a:lnTo>
                              <a:lnTo>
                                <a:pt x="17" y="21"/>
                              </a:lnTo>
                              <a:lnTo>
                                <a:pt x="19" y="21"/>
                              </a:lnTo>
                              <a:lnTo>
                                <a:pt x="21" y="21"/>
                              </a:lnTo>
                              <a:lnTo>
                                <a:pt x="21" y="19"/>
                              </a:lnTo>
                              <a:lnTo>
                                <a:pt x="21" y="14"/>
                              </a:lnTo>
                              <a:lnTo>
                                <a:pt x="21" y="12"/>
                              </a:lnTo>
                              <a:lnTo>
                                <a:pt x="24" y="12"/>
                              </a:lnTo>
                              <a:lnTo>
                                <a:pt x="26" y="12"/>
                              </a:lnTo>
                              <a:lnTo>
                                <a:pt x="31" y="12"/>
                              </a:lnTo>
                              <a:lnTo>
                                <a:pt x="31" y="9"/>
                              </a:lnTo>
                              <a:lnTo>
                                <a:pt x="31" y="7"/>
                              </a:lnTo>
                              <a:lnTo>
                                <a:pt x="31" y="5"/>
                              </a:lnTo>
                              <a:lnTo>
                                <a:pt x="33" y="5"/>
                              </a:lnTo>
                              <a:lnTo>
                                <a:pt x="38" y="5"/>
                              </a:lnTo>
                              <a:lnTo>
                                <a:pt x="41" y="5"/>
                              </a:lnTo>
                              <a:lnTo>
                                <a:pt x="41" y="2"/>
                              </a:lnTo>
                              <a:lnTo>
                                <a:pt x="41" y="0"/>
                              </a:lnTo>
                              <a:lnTo>
                                <a:pt x="50" y="0"/>
                              </a:lnTo>
                              <a:lnTo>
                                <a:pt x="60" y="0"/>
                              </a:lnTo>
                              <a:lnTo>
                                <a:pt x="67" y="0"/>
                              </a:lnTo>
                              <a:lnTo>
                                <a:pt x="67" y="2"/>
                              </a:lnTo>
                              <a:lnTo>
                                <a:pt x="67" y="5"/>
                              </a:lnTo>
                              <a:lnTo>
                                <a:pt x="72" y="5"/>
                              </a:lnTo>
                              <a:lnTo>
                                <a:pt x="74" y="5"/>
                              </a:lnTo>
                              <a:lnTo>
                                <a:pt x="79" y="5"/>
                              </a:lnTo>
                              <a:lnTo>
                                <a:pt x="79" y="7"/>
                              </a:lnTo>
                              <a:lnTo>
                                <a:pt x="79" y="9"/>
                              </a:lnTo>
                              <a:lnTo>
                                <a:pt x="79" y="12"/>
                              </a:lnTo>
                              <a:lnTo>
                                <a:pt x="81" y="12"/>
                              </a:lnTo>
                              <a:lnTo>
                                <a:pt x="84" y="12"/>
                              </a:lnTo>
                              <a:lnTo>
                                <a:pt x="89" y="12"/>
                              </a:lnTo>
                              <a:lnTo>
                                <a:pt x="89" y="14"/>
                              </a:lnTo>
                              <a:lnTo>
                                <a:pt x="89" y="17"/>
                              </a:lnTo>
                              <a:lnTo>
                                <a:pt x="91" y="17"/>
                              </a:lnTo>
                              <a:lnTo>
                                <a:pt x="93" y="17"/>
                              </a:lnTo>
                              <a:lnTo>
                                <a:pt x="93" y="19"/>
                              </a:lnTo>
                              <a:lnTo>
                                <a:pt x="93" y="24"/>
                              </a:lnTo>
                              <a:lnTo>
                                <a:pt x="93" y="26"/>
                              </a:lnTo>
                              <a:lnTo>
                                <a:pt x="96" y="26"/>
                              </a:lnTo>
                              <a:lnTo>
                                <a:pt x="98" y="26"/>
                              </a:lnTo>
                              <a:lnTo>
                                <a:pt x="98" y="29"/>
                              </a:lnTo>
                              <a:lnTo>
                                <a:pt x="98" y="31"/>
                              </a:lnTo>
                              <a:lnTo>
                                <a:pt x="98" y="33"/>
                              </a:lnTo>
                              <a:lnTo>
                                <a:pt x="101" y="33"/>
                              </a:lnTo>
                              <a:lnTo>
                                <a:pt x="103" y="33"/>
                              </a:lnTo>
                              <a:lnTo>
                                <a:pt x="103" y="36"/>
                              </a:lnTo>
                              <a:lnTo>
                                <a:pt x="103" y="41"/>
                              </a:lnTo>
                              <a:lnTo>
                                <a:pt x="103" y="43"/>
                              </a:lnTo>
                              <a:lnTo>
                                <a:pt x="105" y="43"/>
                              </a:lnTo>
                              <a:lnTo>
                                <a:pt x="108" y="43"/>
                              </a:lnTo>
                              <a:lnTo>
                                <a:pt x="108" y="53"/>
                              </a:lnTo>
                              <a:lnTo>
                                <a:pt x="108" y="62"/>
                              </a:lnTo>
                              <a:lnTo>
                                <a:pt x="108" y="72"/>
                              </a:lnTo>
                              <a:lnTo>
                                <a:pt x="110" y="72"/>
                              </a:lnTo>
                              <a:lnTo>
                                <a:pt x="113" y="72"/>
                              </a:lnTo>
                              <a:lnTo>
                                <a:pt x="115" y="72"/>
                              </a:lnTo>
                              <a:lnTo>
                                <a:pt x="115" y="81"/>
                              </a:lnTo>
                              <a:lnTo>
                                <a:pt x="115" y="91"/>
                              </a:lnTo>
                              <a:lnTo>
                                <a:pt x="115" y="103"/>
                              </a:lnTo>
                              <a:lnTo>
                                <a:pt x="115" y="115"/>
                              </a:lnTo>
                              <a:lnTo>
                                <a:pt x="113" y="115"/>
                              </a:lnTo>
                              <a:lnTo>
                                <a:pt x="110" y="115"/>
                              </a:lnTo>
                              <a:lnTo>
                                <a:pt x="108" y="115"/>
                              </a:lnTo>
                              <a:lnTo>
                                <a:pt x="108" y="120"/>
                              </a:lnTo>
                              <a:lnTo>
                                <a:pt x="108" y="129"/>
                              </a:lnTo>
                              <a:lnTo>
                                <a:pt x="108" y="137"/>
                              </a:lnTo>
                              <a:lnTo>
                                <a:pt x="105" y="137"/>
                              </a:lnTo>
                              <a:lnTo>
                                <a:pt x="103" y="137"/>
                              </a:lnTo>
                              <a:lnTo>
                                <a:pt x="103" y="139"/>
                              </a:lnTo>
                              <a:lnTo>
                                <a:pt x="103" y="144"/>
                              </a:lnTo>
                              <a:lnTo>
                                <a:pt x="103" y="146"/>
                              </a:lnTo>
                              <a:lnTo>
                                <a:pt x="101" y="146"/>
                              </a:lnTo>
                              <a:lnTo>
                                <a:pt x="98" y="146"/>
                              </a:lnTo>
                              <a:lnTo>
                                <a:pt x="98" y="149"/>
                              </a:lnTo>
                              <a:lnTo>
                                <a:pt x="98" y="151"/>
                              </a:lnTo>
                              <a:lnTo>
                                <a:pt x="96" y="151"/>
                              </a:lnTo>
                              <a:lnTo>
                                <a:pt x="93" y="151"/>
                              </a:lnTo>
                              <a:lnTo>
                                <a:pt x="93" y="156"/>
                              </a:lnTo>
                              <a:lnTo>
                                <a:pt x="93" y="161"/>
                              </a:lnTo>
                              <a:lnTo>
                                <a:pt x="93" y="163"/>
                              </a:lnTo>
                              <a:lnTo>
                                <a:pt x="91" y="163"/>
                              </a:lnTo>
                              <a:lnTo>
                                <a:pt x="89" y="163"/>
                              </a:lnTo>
                              <a:lnTo>
                                <a:pt x="89" y="165"/>
                              </a:lnTo>
                              <a:lnTo>
                                <a:pt x="89"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1" y="180"/>
                              </a:lnTo>
                              <a:lnTo>
                                <a:pt x="41" y="177"/>
                              </a:lnTo>
                              <a:lnTo>
                                <a:pt x="41" y="175"/>
                              </a:lnTo>
                              <a:lnTo>
                                <a:pt x="38" y="175"/>
                              </a:lnTo>
                              <a:lnTo>
                                <a:pt x="33" y="175"/>
                              </a:lnTo>
                              <a:lnTo>
                                <a:pt x="31" y="175"/>
                              </a:lnTo>
                              <a:lnTo>
                                <a:pt x="31" y="173"/>
                              </a:lnTo>
                              <a:lnTo>
                                <a:pt x="31" y="170"/>
                              </a:lnTo>
                              <a:lnTo>
                                <a:pt x="31" y="168"/>
                              </a:lnTo>
                              <a:lnTo>
                                <a:pt x="26" y="168"/>
                              </a:lnTo>
                              <a:lnTo>
                                <a:pt x="24" y="168"/>
                              </a:lnTo>
                              <a:lnTo>
                                <a:pt x="21" y="168"/>
                              </a:lnTo>
                              <a:lnTo>
                                <a:pt x="21" y="165"/>
                              </a:lnTo>
                              <a:lnTo>
                                <a:pt x="21" y="161"/>
                              </a:lnTo>
                              <a:lnTo>
                                <a:pt x="21" y="158"/>
                              </a:lnTo>
                              <a:lnTo>
                                <a:pt x="19" y="158"/>
                              </a:lnTo>
                              <a:lnTo>
                                <a:pt x="17" y="158"/>
                              </a:lnTo>
                              <a:lnTo>
                                <a:pt x="14" y="158"/>
                              </a:lnTo>
                              <a:lnTo>
                                <a:pt x="14" y="156"/>
                              </a:lnTo>
                              <a:lnTo>
                                <a:pt x="14" y="153"/>
                              </a:lnTo>
                              <a:lnTo>
                                <a:pt x="14" y="151"/>
                              </a:lnTo>
                              <a:lnTo>
                                <a:pt x="12" y="151"/>
                              </a:lnTo>
                              <a:lnTo>
                                <a:pt x="9" y="151"/>
                              </a:lnTo>
                              <a:lnTo>
                                <a:pt x="9" y="149"/>
                              </a:lnTo>
                              <a:lnTo>
                                <a:pt x="9" y="144"/>
                              </a:lnTo>
                              <a:lnTo>
                                <a:pt x="9" y="141"/>
                              </a:lnTo>
                              <a:lnTo>
                                <a:pt x="7" y="141"/>
                              </a:lnTo>
                              <a:lnTo>
                                <a:pt x="5" y="141"/>
                              </a:lnTo>
                              <a:lnTo>
                                <a:pt x="5" y="137"/>
                              </a:lnTo>
                              <a:lnTo>
                                <a:pt x="5" y="132"/>
                              </a:lnTo>
                              <a:lnTo>
                                <a:pt x="5" y="125"/>
                              </a:lnTo>
                              <a:lnTo>
                                <a:pt x="2" y="125"/>
                              </a:lnTo>
                              <a:lnTo>
                                <a:pt x="0" y="125"/>
                              </a:lnTo>
                              <a:lnTo>
                                <a:pt x="0" y="108"/>
                              </a:lnTo>
                              <a:lnTo>
                                <a:pt x="0" y="91"/>
                              </a:lnTo>
                              <a:lnTo>
                                <a:pt x="0" y="72"/>
                              </a:lnTo>
                              <a:lnTo>
                                <a:pt x="0" y="55"/>
                              </a:lnTo>
                              <a:close/>
                              <a:moveTo>
                                <a:pt x="9" y="55"/>
                              </a:moveTo>
                              <a:lnTo>
                                <a:pt x="9" y="55"/>
                              </a:lnTo>
                              <a:lnTo>
                                <a:pt x="5" y="55"/>
                              </a:lnTo>
                              <a:lnTo>
                                <a:pt x="5" y="65"/>
                              </a:lnTo>
                              <a:lnTo>
                                <a:pt x="7" y="65"/>
                              </a:lnTo>
                              <a:lnTo>
                                <a:pt x="9" y="65"/>
                              </a:lnTo>
                              <a:lnTo>
                                <a:pt x="9" y="62"/>
                              </a:lnTo>
                              <a:lnTo>
                                <a:pt x="9" y="57"/>
                              </a:lnTo>
                              <a:lnTo>
                                <a:pt x="9" y="55"/>
                              </a:lnTo>
                              <a:close/>
                              <a:moveTo>
                                <a:pt x="9" y="115"/>
                              </a:moveTo>
                              <a:lnTo>
                                <a:pt x="9" y="115"/>
                              </a:lnTo>
                              <a:lnTo>
                                <a:pt x="5" y="115"/>
                              </a:lnTo>
                              <a:lnTo>
                                <a:pt x="5"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67" y="5"/>
                              </a:moveTo>
                              <a:lnTo>
                                <a:pt x="48" y="5"/>
                              </a:lnTo>
                              <a:lnTo>
                                <a:pt x="48" y="12"/>
                              </a:lnTo>
                              <a:lnTo>
                                <a:pt x="36" y="12"/>
                              </a:lnTo>
                              <a:lnTo>
                                <a:pt x="36" y="14"/>
                              </a:lnTo>
                              <a:lnTo>
                                <a:pt x="36" y="17"/>
                              </a:lnTo>
                              <a:lnTo>
                                <a:pt x="33" y="17"/>
                              </a:lnTo>
                              <a:lnTo>
                                <a:pt x="31" y="17"/>
                              </a:lnTo>
                              <a:lnTo>
                                <a:pt x="31" y="19"/>
                              </a:lnTo>
                              <a:lnTo>
                                <a:pt x="31" y="21"/>
                              </a:lnTo>
                              <a:lnTo>
                                <a:pt x="29" y="21"/>
                              </a:lnTo>
                              <a:lnTo>
                                <a:pt x="26" y="21"/>
                              </a:lnTo>
                              <a:lnTo>
                                <a:pt x="26" y="24"/>
                              </a:lnTo>
                              <a:lnTo>
                                <a:pt x="26" y="29"/>
                              </a:lnTo>
                              <a:lnTo>
                                <a:pt x="26" y="33"/>
                              </a:lnTo>
                              <a:lnTo>
                                <a:pt x="24" y="33"/>
                              </a:lnTo>
                              <a:lnTo>
                                <a:pt x="21" y="33"/>
                              </a:lnTo>
                              <a:lnTo>
                                <a:pt x="21" y="36"/>
                              </a:lnTo>
                              <a:lnTo>
                                <a:pt x="21" y="41"/>
                              </a:lnTo>
                              <a:lnTo>
                                <a:pt x="21" y="43"/>
                              </a:lnTo>
                              <a:lnTo>
                                <a:pt x="19" y="43"/>
                              </a:lnTo>
                              <a:lnTo>
                                <a:pt x="17" y="43"/>
                              </a:lnTo>
                              <a:lnTo>
                                <a:pt x="14" y="43"/>
                              </a:lnTo>
                              <a:lnTo>
                                <a:pt x="14" y="50"/>
                              </a:lnTo>
                              <a:lnTo>
                                <a:pt x="14" y="57"/>
                              </a:lnTo>
                              <a:lnTo>
                                <a:pt x="14" y="65"/>
                              </a:lnTo>
                              <a:lnTo>
                                <a:pt x="12" y="65"/>
                              </a:lnTo>
                              <a:lnTo>
                                <a:pt x="9" y="65"/>
                              </a:lnTo>
                              <a:lnTo>
                                <a:pt x="9" y="79"/>
                              </a:lnTo>
                              <a:lnTo>
                                <a:pt x="9" y="91"/>
                              </a:lnTo>
                              <a:lnTo>
                                <a:pt x="9" y="103"/>
                              </a:lnTo>
                              <a:lnTo>
                                <a:pt x="9" y="115"/>
                              </a:lnTo>
                              <a:lnTo>
                                <a:pt x="12" y="115"/>
                              </a:lnTo>
                              <a:lnTo>
                                <a:pt x="14" y="115"/>
                              </a:lnTo>
                              <a:lnTo>
                                <a:pt x="14" y="120"/>
                              </a:lnTo>
                              <a:lnTo>
                                <a:pt x="14" y="129"/>
                              </a:lnTo>
                              <a:lnTo>
                                <a:pt x="14" y="137"/>
                              </a:lnTo>
                              <a:lnTo>
                                <a:pt x="17" y="137"/>
                              </a:lnTo>
                              <a:lnTo>
                                <a:pt x="19" y="137"/>
                              </a:lnTo>
                              <a:lnTo>
                                <a:pt x="21" y="137"/>
                              </a:lnTo>
                              <a:lnTo>
                                <a:pt x="21" y="139"/>
                              </a:lnTo>
                              <a:lnTo>
                                <a:pt x="21" y="144"/>
                              </a:lnTo>
                              <a:lnTo>
                                <a:pt x="21" y="146"/>
                              </a:lnTo>
                              <a:lnTo>
                                <a:pt x="24" y="146"/>
                              </a:lnTo>
                              <a:lnTo>
                                <a:pt x="26" y="146"/>
                              </a:lnTo>
                              <a:lnTo>
                                <a:pt x="26" y="151"/>
                              </a:lnTo>
                              <a:lnTo>
                                <a:pt x="26" y="153"/>
                              </a:lnTo>
                              <a:lnTo>
                                <a:pt x="26" y="158"/>
                              </a:lnTo>
                              <a:lnTo>
                                <a:pt x="29" y="158"/>
                              </a:lnTo>
                              <a:lnTo>
                                <a:pt x="31" y="158"/>
                              </a:lnTo>
                              <a:lnTo>
                                <a:pt x="31" y="161"/>
                              </a:lnTo>
                              <a:lnTo>
                                <a:pt x="31" y="163"/>
                              </a:lnTo>
                              <a:lnTo>
                                <a:pt x="33" y="163"/>
                              </a:lnTo>
                              <a:lnTo>
                                <a:pt x="36" y="163"/>
                              </a:lnTo>
                              <a:lnTo>
                                <a:pt x="36" y="165"/>
                              </a:lnTo>
                              <a:lnTo>
                                <a:pt x="36" y="168"/>
                              </a:lnTo>
                              <a:lnTo>
                                <a:pt x="41" y="168"/>
                              </a:lnTo>
                              <a:lnTo>
                                <a:pt x="43" y="168"/>
                              </a:lnTo>
                              <a:lnTo>
                                <a:pt x="48" y="168"/>
                              </a:lnTo>
                              <a:lnTo>
                                <a:pt x="48" y="170"/>
                              </a:lnTo>
                              <a:lnTo>
                                <a:pt x="48" y="173"/>
                              </a:lnTo>
                              <a:lnTo>
                                <a:pt x="48" y="175"/>
                              </a:lnTo>
                              <a:lnTo>
                                <a:pt x="53" y="175"/>
                              </a:lnTo>
                              <a:lnTo>
                                <a:pt x="60" y="175"/>
                              </a:lnTo>
                              <a:lnTo>
                                <a:pt x="67" y="175"/>
                              </a:lnTo>
                              <a:lnTo>
                                <a:pt x="67" y="173"/>
                              </a:lnTo>
                              <a:lnTo>
                                <a:pt x="67" y="170"/>
                              </a:lnTo>
                              <a:lnTo>
                                <a:pt x="67" y="168"/>
                              </a:lnTo>
                              <a:lnTo>
                                <a:pt x="69" y="168"/>
                              </a:lnTo>
                              <a:lnTo>
                                <a:pt x="72" y="168"/>
                              </a:lnTo>
                              <a:lnTo>
                                <a:pt x="72" y="165"/>
                              </a:lnTo>
                              <a:lnTo>
                                <a:pt x="72" y="163"/>
                              </a:lnTo>
                              <a:lnTo>
                                <a:pt x="74" y="163"/>
                              </a:lnTo>
                              <a:lnTo>
                                <a:pt x="77" y="163"/>
                              </a:lnTo>
                              <a:lnTo>
                                <a:pt x="79" y="163"/>
                              </a:lnTo>
                              <a:lnTo>
                                <a:pt x="79" y="161"/>
                              </a:lnTo>
                              <a:lnTo>
                                <a:pt x="79" y="158"/>
                              </a:lnTo>
                              <a:lnTo>
                                <a:pt x="81" y="158"/>
                              </a:lnTo>
                              <a:lnTo>
                                <a:pt x="84" y="158"/>
                              </a:lnTo>
                              <a:lnTo>
                                <a:pt x="84" y="156"/>
                              </a:lnTo>
                              <a:lnTo>
                                <a:pt x="84" y="153"/>
                              </a:lnTo>
                              <a:lnTo>
                                <a:pt x="84" y="151"/>
                              </a:lnTo>
                              <a:lnTo>
                                <a:pt x="86" y="151"/>
                              </a:lnTo>
                              <a:lnTo>
                                <a:pt x="89" y="151"/>
                              </a:lnTo>
                              <a:lnTo>
                                <a:pt x="89" y="149"/>
                              </a:lnTo>
                              <a:lnTo>
                                <a:pt x="89" y="144"/>
                              </a:lnTo>
                              <a:lnTo>
                                <a:pt x="89" y="141"/>
                              </a:lnTo>
                              <a:lnTo>
                                <a:pt x="91" y="141"/>
                              </a:lnTo>
                              <a:lnTo>
                                <a:pt x="93" y="141"/>
                              </a:lnTo>
                              <a:lnTo>
                                <a:pt x="93" y="137"/>
                              </a:lnTo>
                              <a:lnTo>
                                <a:pt x="93" y="132"/>
                              </a:lnTo>
                              <a:lnTo>
                                <a:pt x="93" y="125"/>
                              </a:lnTo>
                              <a:lnTo>
                                <a:pt x="96" y="125"/>
                              </a:lnTo>
                              <a:lnTo>
                                <a:pt x="98" y="125"/>
                              </a:lnTo>
                              <a:lnTo>
                                <a:pt x="98" y="108"/>
                              </a:lnTo>
                              <a:lnTo>
                                <a:pt x="98" y="91"/>
                              </a:lnTo>
                              <a:lnTo>
                                <a:pt x="98" y="72"/>
                              </a:lnTo>
                              <a:lnTo>
                                <a:pt x="98" y="55"/>
                              </a:lnTo>
                              <a:lnTo>
                                <a:pt x="96" y="55"/>
                              </a:lnTo>
                              <a:lnTo>
                                <a:pt x="93" y="55"/>
                              </a:lnTo>
                              <a:lnTo>
                                <a:pt x="93" y="48"/>
                              </a:lnTo>
                              <a:lnTo>
                                <a:pt x="93" y="43"/>
                              </a:lnTo>
                              <a:lnTo>
                                <a:pt x="93" y="38"/>
                              </a:lnTo>
                              <a:lnTo>
                                <a:pt x="91" y="38"/>
                              </a:lnTo>
                              <a:lnTo>
                                <a:pt x="89" y="38"/>
                              </a:lnTo>
                              <a:lnTo>
                                <a:pt x="89" y="33"/>
                              </a:lnTo>
                              <a:lnTo>
                                <a:pt x="89" y="31"/>
                              </a:lnTo>
                              <a:lnTo>
                                <a:pt x="89" y="26"/>
                              </a:lnTo>
                              <a:lnTo>
                                <a:pt x="86" y="26"/>
                              </a:lnTo>
                              <a:lnTo>
                                <a:pt x="84" y="26"/>
                              </a:lnTo>
                              <a:lnTo>
                                <a:pt x="84" y="24"/>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close/>
                              <a:moveTo>
                                <a:pt x="89" y="17"/>
                              </a:moveTo>
                              <a:lnTo>
                                <a:pt x="84" y="17"/>
                              </a:lnTo>
                              <a:lnTo>
                                <a:pt x="84" y="21"/>
                              </a:lnTo>
                              <a:lnTo>
                                <a:pt x="86" y="21"/>
                              </a:lnTo>
                              <a:lnTo>
                                <a:pt x="89" y="21"/>
                              </a:lnTo>
                              <a:lnTo>
                                <a:pt x="89" y="19"/>
                              </a:lnTo>
                              <a:lnTo>
                                <a:pt x="89" y="17"/>
                              </a:lnTo>
                              <a:close/>
                              <a:moveTo>
                                <a:pt x="89" y="158"/>
                              </a:moveTo>
                              <a:lnTo>
                                <a:pt x="84" y="158"/>
                              </a:lnTo>
                              <a:lnTo>
                                <a:pt x="84" y="163"/>
                              </a:lnTo>
                              <a:lnTo>
                                <a:pt x="86" y="163"/>
                              </a:lnTo>
                              <a:lnTo>
                                <a:pt x="89" y="163"/>
                              </a:lnTo>
                              <a:lnTo>
                                <a:pt x="89" y="161"/>
                              </a:lnTo>
                              <a:lnTo>
                                <a:pt x="89" y="158"/>
                              </a:lnTo>
                              <a:close/>
                              <a:moveTo>
                                <a:pt x="98" y="33"/>
                              </a:moveTo>
                              <a:lnTo>
                                <a:pt x="96" y="33"/>
                              </a:lnTo>
                              <a:lnTo>
                                <a:pt x="93" y="33"/>
                              </a:lnTo>
                              <a:lnTo>
                                <a:pt x="93" y="36"/>
                              </a:lnTo>
                              <a:lnTo>
                                <a:pt x="93" y="38"/>
                              </a:lnTo>
                              <a:lnTo>
                                <a:pt x="96" y="38"/>
                              </a:lnTo>
                              <a:lnTo>
                                <a:pt x="98" y="38"/>
                              </a:lnTo>
                              <a:lnTo>
                                <a:pt x="98" y="36"/>
                              </a:lnTo>
                              <a:lnTo>
                                <a:pt x="98" y="33"/>
                              </a:lnTo>
                              <a:close/>
                              <a:moveTo>
                                <a:pt x="98" y="141"/>
                              </a:moveTo>
                              <a:lnTo>
                                <a:pt x="96" y="141"/>
                              </a:lnTo>
                              <a:lnTo>
                                <a:pt x="93" y="141"/>
                              </a:lnTo>
                              <a:lnTo>
                                <a:pt x="93" y="144"/>
                              </a:lnTo>
                              <a:lnTo>
                                <a:pt x="93" y="146"/>
                              </a:lnTo>
                              <a:lnTo>
                                <a:pt x="96" y="146"/>
                              </a:lnTo>
                              <a:lnTo>
                                <a:pt x="98" y="146"/>
                              </a:lnTo>
                              <a:lnTo>
                                <a:pt x="98" y="144"/>
                              </a:lnTo>
                              <a:lnTo>
                                <a:pt x="98" y="141"/>
                              </a:lnTo>
                              <a:close/>
                              <a:moveTo>
                                <a:pt x="103" y="43"/>
                              </a:moveTo>
                              <a:lnTo>
                                <a:pt x="103" y="43"/>
                              </a:lnTo>
                              <a:lnTo>
                                <a:pt x="98" y="43"/>
                              </a:lnTo>
                              <a:lnTo>
                                <a:pt x="98" y="55"/>
                              </a:lnTo>
                              <a:lnTo>
                                <a:pt x="101" y="55"/>
                              </a:lnTo>
                              <a:lnTo>
                                <a:pt x="103" y="55"/>
                              </a:lnTo>
                              <a:lnTo>
                                <a:pt x="103" y="50"/>
                              </a:lnTo>
                              <a:lnTo>
                                <a:pt x="103" y="48"/>
                              </a:lnTo>
                              <a:lnTo>
                                <a:pt x="103" y="43"/>
                              </a:lnTo>
                              <a:close/>
                              <a:moveTo>
                                <a:pt x="103" y="125"/>
                              </a:moveTo>
                              <a:lnTo>
                                <a:pt x="103" y="125"/>
                              </a:lnTo>
                              <a:lnTo>
                                <a:pt x="98" y="125"/>
                              </a:lnTo>
                              <a:lnTo>
                                <a:pt x="98" y="137"/>
                              </a:lnTo>
                              <a:lnTo>
                                <a:pt x="101" y="137"/>
                              </a:lnTo>
                              <a:lnTo>
                                <a:pt x="103" y="137"/>
                              </a:lnTo>
                              <a:lnTo>
                                <a:pt x="103" y="132"/>
                              </a:lnTo>
                              <a:lnTo>
                                <a:pt x="103" y="129"/>
                              </a:lnTo>
                              <a:lnTo>
                                <a:pt x="103" y="125"/>
                              </a:lnTo>
                              <a:close/>
                              <a:moveTo>
                                <a:pt x="108" y="72"/>
                              </a:moveTo>
                              <a:lnTo>
                                <a:pt x="108" y="72"/>
                              </a:lnTo>
                              <a:lnTo>
                                <a:pt x="103" y="72"/>
                              </a:lnTo>
                              <a:lnTo>
                                <a:pt x="103" y="115"/>
                              </a:lnTo>
                              <a:lnTo>
                                <a:pt x="105"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0EE48" id="Group 674" o:spid="_x0000_s1026" style="position:absolute;margin-left:342.2pt;margin-top:36.3pt;width:36.75pt;height:14.45pt;z-index:-18892800;mso-position-horizontal-relative:page;mso-position-vertical-relative:page" coordorigin="6844,726" coordsize="73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">
              <v:shape id="Picture 703" o:spid="_x0000_s1027" type="#_x0000_t75" style="position:absolute;left:6844;top:726;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">
                <v:imagedata r:id="rId29" o:title=""/>
              </v:shape>
              <v:line id="Line 702" o:spid="_x0000_s1028" style="position:absolute;visibility:visible;mso-wrap-style:square" from="7080,940" to="71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" strokecolor="#124723" strokeweight="1.08pt"/>
              <v:line id="Line 701" o:spid="_x0000_s1029" style="position:absolute;visibility:visible;mso-wrap-style:square" from="7056,961" to="708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" strokecolor="#245c37" strokeweight="1.08pt"/>
              <v:shape id="AutoShape 700" o:spid="_x0000_s1030" style="position:absolute;left:703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" path="m,98r7,l7,86r10,l17,84r,-3l19,81r5,l26,81r,-2l26,77r5,l33,77r3,l36,74r,-2l43,72r7,l57,72r,-3l57,67r,-2l65,65r7,l79,65r,-3l79,60r2,l84,60r,-12l84,33r,-12l81,21r-2,l79,19r,-2l77,17r-3,l72,17r,-3l72,12r-3,l67,12r,-3l67,7r,-2l57,5r-9,l36,5,26,5r,2l26,9r,3l24,12r-3,l21,14r,3l19,17r-2,l17,19r,2l14,21r-2,l12,26r,7l12,38r2,l17,38r,-5l17,31r,-5l19,26r2,l21,31r,2l21,38r-2,l17,38r,3l17,43r-5,l9,43r-2,l7,36r,-7l7,21r2,l12,21r,-2l12,17r2,l17,17r,-3l17,12r2,l21,12r,-3l21,7r,-2l24,5r2,l26,2,26,,36,,48,r9,l67,r,2l67,5r2,l72,5r,2l72,9r,3l74,12r3,l79,12r,2l79,17r2,l84,17r,2l84,21r2,l89,21r,3l89,29r,4l91,33r2,l93,38r,5l93,48r3,l98,48r,26l98,101r,26l98,151r3,l103,151r,5l103,161r,2l105,163r3,l108,168r,2l108,175r2,l113,175r2,l115,177r,3l113,180r-3,l108,180r,-3l108,175r-3,l103,175r-5,l98,173r,-3l98,168r-2,l93,168r,-3l93,161r,-3l91,158r-2,l89,153r,-2l89,146r-3,l84,146r,3l84,151r-3,l79,151r,5l79,161r,2l77,163r-3,l72,163r,2l72,168r-3,l67,168r,2l67,173r,2l65,175r-5,l57,175r,2l57,180r-9,l36,180r-10,l26,177r,-2l24,175r-5,l17,175r,-2l17,170r,-2l12,168r-3,l7,168r,-3l7,161r,-3l5,158r-3,l,158,,144,,127,,113,,98xm12,98r-5,l7,108r2,l12,108r,-3l12,103r,-5xm12,146r-5,l7,158r2,l12,158r,-5l12,151r,-5xm57,168r10,l67,163r2,l72,163r,-2l72,156r,-5l74,151r3,l79,151r,-2l79,146r2,l84,146r,-19l84,105r,-19l84,65r-3,l79,65r,2l79,69r,3l72,72r-7,l57,72r,2l57,77r-7,l43,77r-7,l36,79r,2l33,81r-2,l26,81r,3l26,86r-2,l21,86r,3l21,91r-2,l17,91r,7l17,103r,5l14,108r-2,l12,120r,14l12,146r2,l17,146r,5l17,158r,5l19,163r2,l21,165r,3l24,168r2,l26,170r,3l26,175r10,l48,175r9,l57,173r,-3l57,168xm93,48r-2,l89,48r,24l89,96r,21l89,141r2,l93,141r,-24l93,96r,-24l93,48xm98,151r-2,l93,151r,2l93,156r,2l96,158r2,l98,156r,-3l98,151xm103,163r,l98,163r,5l101,168r2,l103,165r,-2xe" filled="f">
                <v:path arrowok="t" o:connecttype="custom" o:connectlocs="17,901;31,897;50,892;72,885;84,868;79,837;69,832;48,825;24,832;17,839;12,858;19,846;17,858;7,856;12,837;21,832;26,822;67,822;72,832;81,837;89,844;93,863;98,947;103,983;110,995;110,1000;98,995;93,985;89,971;81,971;74,983;67,990;57,997;26,995;17,988;7,978;0,933;12,928;7,978;57,988;72,976;79,966;84,885;72,892;43,897;26,901;21,911;14,928;17,966;21,985;26,995;57,988;89,937;93,892;93,976;98,971;103,988" o:connectangles="0,0,0,0,0,0,0,0,0,0,0,0,0,0,0,0,0,0,0,0,0,0,0,0,0,0,0,0,0,0,0,0,0,0,0,0,0,0,0,0,0,0,0,0,0,0,0,0,0,0,0,0,0,0,0,0,0"/>
              </v:shape>
              <v:shape id="Picture 699" o:spid="_x0000_s1031" type="#_x0000_t75" style="position:absolute;left:7384;top:739;width:1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">
                <v:imagedata r:id="rId30" o:title=""/>
              </v:shape>
              <v:shape id="Freeform 698" o:spid="_x0000_s1032" style="position:absolute;left:7358;top:734;width:58;height:267;visibility:visible;mso-wrap-style:square;v-text-anchor:top" coordsize="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" path="m,l36,r,262l58,262r,2l58,267r-14,l29,267r-14,l,267r,-3l,262r10,l17,262r10,l27,197r,-65l27,70,27,5,17,5r-7,l,5,,3,,xe" filled="f">
                <v:path arrowok="t" o:connecttype="custom" o:connectlocs="0,734;36,734;36,996;58,996;58,998;58,1001;44,1001;29,1001;15,1001;0,1001;0,998;0,996;10,996;17,996;27,996;27,931;27,866;27,804;27,739;17,739;10,739;0,739;0,737;0,734" o:connectangles="0,0,0,0,0,0,0,0,0,0,0,0,0,0,0,0,0,0,0,0,0,0,0,0"/>
              </v:shape>
              <v:rect id="Rectangle 697" o:spid="_x0000_s1033" style="position:absolute;left:7224;top:842;width:2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" fillcolor="#133d1e" stroked="f"/>
              <v:rect id="Rectangle 696" o:spid="_x0000_s1034" style="position:absolute;left:722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" fillcolor="#1a4624" stroked="f"/>
              <v:rect id="Rectangle 695" o:spid="_x0000_s1035" style="position:absolute;left:722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" fillcolor="#2e5b39" stroked="f"/>
              <v:rect id="Rectangle 694" o:spid="_x0000_s1036" style="position:absolute;left:7224;top:92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" fillcolor="#2c5a39" stroked="f"/>
              <v:rect id="Rectangle 693" o:spid="_x0000_s1037" style="position:absolute;left:7224;top:950;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" fillcolor="#1f4b2b" stroked="f"/>
              <v:rect id="Rectangle 692" o:spid="_x0000_s1038" style="position:absolute;left:722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" fillcolor="#275333" stroked="f"/>
              <v:rect id="Rectangle 691" o:spid="_x0000_s1039" style="position:absolute;left:722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" fillcolor="#3b6947" stroked="f"/>
              <v:shape id="AutoShape 690" o:spid="_x0000_s1040" style="position:absolute;left:7183;top:820;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" path="m,l36,r,146l41,146r,5l41,158r,5l43,163r3,l46,165r,3l51,168r2,l55,168r,2l55,173r,2l63,175r7,l77,175r,-2l77,170r,-2l82,168r2,l89,168r,-3l89,163r2,l94,163r5,l99,161r,-5l99,151r2,l103,151r,-2l103,146r3,l108,146r,-33l108,77r,-36l108,5r-7,l94,5r-5,l89,2,89,r12,l113,r12,l125,43r,43l125,129r,46l130,175r5,l139,175r,2l139,180r-9,l118,180r-10,l108,170r,-9l108,151r-2,l103,151r,5l103,161r,2l101,163r-2,l99,165r,3l94,168r-3,l89,168r,2l89,173r,2l84,175r-2,l77,175r,2l77,180r-7,l60,180r-9,l51,177r,-2l48,175r-5,l41,175r,-2l41,170r,-2l36,168r-2,l31,168r,-5l31,158r,-7l29,151r-2,l24,151r,-36l24,79r,-36l24,5r-7,l7,5,,5,,2,,xm36,146r-5,l31,151r3,l36,151r,-2l36,146xm118,5r,l113,5r,170l115,175r3,l118,132r,-41l118,48r,-43xe" filled="f">
                <v:path arrowok="t" o:connecttype="custom" o:connectlocs="36,966;41,978;46,983;51,988;55,990;63,995;77,993;82,988;89,985;94,983;99,976;103,971;106,966;108,897;101,825;89,822;113,820;125,906;130,995;139,997;118,1000;108,981;103,971;103,983;99,985;91,988;89,993;82,995;77,1000;51,1000;48,995;41,993;36,988;31,983;29,971;24,935;24,825;0,825;36,966;34,971;36,966;113,825;118,995;118,868" o:connectangles="0,0,0,0,0,0,0,0,0,0,0,0,0,0,0,0,0,0,0,0,0,0,0,0,0,0,0,0,0,0,0,0,0,0,0,0,0,0,0,0,0,0,0,0"/>
              </v:shape>
              <v:rect id="Rectangle 689" o:spid="_x0000_s1041" style="position:absolute;left:7488;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" fillcolor="#184422" stroked="f"/>
              <v:rect id="Rectangle 688" o:spid="_x0000_s1042" style="position:absolute;left:7536;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" fillcolor="#1a4624" stroked="f"/>
              <v:rect id="Rectangle 687" o:spid="_x0000_s1043" style="position:absolute;left:7488;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" fillcolor="#184422" stroked="f"/>
              <v:rect id="Rectangle 686" o:spid="_x0000_s1044" style="position:absolute;left:7536;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" fillcolor="#1a4624" stroked="f"/>
              <v:rect id="Rectangle 685" o:spid="_x0000_s1045" style="position:absolute;left:746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" fillcolor="#15411f" stroked="f"/>
              <v:rect id="Rectangle 684" o:spid="_x0000_s1046" style="position:absolute;left:7560;top:885;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" fillcolor="#0f3b1b" stroked="f"/>
              <v:rect id="Rectangle 683" o:spid="_x0000_s1047" style="position:absolute;left:746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" fillcolor="#073312" stroked="f"/>
              <v:rect id="Rectangle 682" o:spid="_x0000_s1048" style="position:absolute;left:7560;top:9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" fillcolor="#24512f" stroked="f"/>
              <v:rect id="Rectangle 681" o:spid="_x0000_s1049" style="position:absolute;left:7560;top:92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" fillcolor="#396645" stroked="f"/>
              <v:rect id="Rectangle 680" o:spid="_x0000_s1050" style="position:absolute;left:7560;top:950;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" fillcolor="#214e2c" stroked="f"/>
              <v:rect id="Rectangle 679" o:spid="_x0000_s1051" style="position:absolute;left:746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" fillcolor="#3d6a48" stroked="f"/>
              <v:rect id="Rectangle 678" o:spid="_x0000_s1052" style="position:absolute;left:7560;top:972;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" fillcolor="#093615" stroked="f"/>
              <v:rect id="Rectangle 677" o:spid="_x0000_s1053" style="position:absolute;left:746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" fillcolor="#4b7856" stroked="f"/>
              <v:rect id="Rectangle 676" o:spid="_x0000_s1054" style="position:absolute;left:7560;top:993;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" fillcolor="#093615" stroked="f"/>
              <v:shape id="AutoShape 675" o:spid="_x0000_s1055" style="position:absolute;left:745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" path="m,55r2,l5,55r,-7l5,43r,-5l7,38r2,l9,33r,-2l9,26r3,l14,26r,-2l14,21r3,l19,21r2,l21,19r,-5l21,12r3,l26,12r5,l31,9r,-2l31,5r2,l38,5r3,l41,2,41,r9,l60,r7,l67,2r,3l72,5r2,l79,5r,2l79,9r,3l81,12r3,l89,12r,2l89,17r2,l93,17r,2l93,24r,2l96,26r2,l98,29r,2l98,33r3,l103,33r,3l103,41r,2l105,43r3,l108,53r,9l108,72r2,l113,72r2,l115,81r,10l115,103r,12l113,115r-3,l108,115r,5l108,129r,8l105,137r-2,l103,139r,5l103,146r-2,l98,146r,3l98,151r-2,l93,151r,5l93,161r,2l91,163r-2,l89,165r,3l84,168r-3,l79,168r,2l79,173r,2l74,175r-2,l67,175r,2l67,180r-7,l50,180r-9,l41,177r,-2l38,175r-5,l31,175r,-2l31,170r,-2l26,168r-2,l21,168r,-3l21,161r,-3l19,158r-2,l14,158r,-2l14,153r,-2l12,151r-3,l9,149r,-5l9,141r-2,l5,141r,-4l5,132r,-7l2,125r-2,l,108,,91,,72,,55xm9,55r,l5,55r,10l7,65r2,l9,62r,-5l9,55xm9,115r,l5,115r,10l7,125r2,l9,120r,-3l9,115xm14,38r,l9,38r,5l12,43r2,l14,41r,-3xm14,137r,l9,137r,4l12,141r2,l14,139r,-2xm21,26r-7,l14,33r7,l21,31r,-2l21,26xm21,146r-7,l14,151r7,l21,149r,-3xm67,5l48,5r,7l36,12r,2l36,17r-3,l31,17r,2l31,21r-2,l26,21r,3l26,29r,4l24,33r-3,l21,36r,5l21,43r-2,l17,43r-3,l14,50r,7l14,65r-2,l9,65r,14l9,91r,12l9,115r3,l14,115r,5l14,129r,8l17,137r2,l21,137r,2l21,144r,2l24,146r2,l26,151r,2l26,158r3,l31,158r,3l31,163r2,l36,163r,2l36,168r5,l43,168r5,l48,170r,3l48,175r5,l60,175r7,l67,173r,-3l67,168r2,l72,168r,-3l72,163r2,l77,163r2,l79,161r,-3l81,158r3,l84,156r,-3l84,151r2,l89,151r,-2l89,144r,-3l91,141r2,l93,137r,-5l93,125r3,l98,125r,-17l98,91r,-19l98,55r-2,l93,55r,-7l93,43r,-5l91,38r-2,l89,33r,-2l89,26r-3,l84,26r,-2l84,21r-3,l79,21r,-2l79,17r-2,l74,17r-2,l72,14r,-2l69,12r-2,l67,9r,-2l67,5xm89,17r-5,l84,21r2,l89,21r,-2l89,17xm89,158r-5,l84,163r2,l89,163r,-2l89,158xm98,33r-2,l93,33r,3l93,38r3,l98,38r,-2l98,33xm98,141r-2,l93,141r,3l93,146r3,l98,146r,-2l98,141xm103,43r,l98,43r,12l101,55r2,l103,50r,-2l103,43xm103,125r,l98,125r,12l101,137r2,l103,132r,-3l103,125xm108,72r,l103,72r,43l105,115r3,l108,103r,-12l108,81r,-9xe" filled="f">
                <v:path arrowok="t" o:connecttype="custom" o:connectlocs="5,858;12,846;21,841;31,832;41,825;67,822;79,829;89,837;96,846;103,853;108,873;115,901;108,935;103,959;98,971;91,983;79,988;67,995;41,997;31,990;21,981;14,973;9,961;2,945;9,875;9,882;5,945;14,858;14,861;12,961;14,853;14,966;48,825;31,837;26,849;21,863;14,885;9,935;17,957;24,966;31,978;36,988;48,995;67,988;77,983;84,976;89,964;93,945;98,875;91,858;84,846;79,837;69,832;84,837;89,978;89,978;96,858;93,961;98,961;103,875;98,945;103,945;108,935"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24192" behindDoc="1" locked="0" layoutInCell="1" allowOverlap="1" wp14:anchorId="18DE7ED6" wp14:editId="757E4187">
              <wp:simplePos x="0" y="0"/>
              <wp:positionH relativeFrom="page">
                <wp:posOffset>3698875</wp:posOffset>
              </wp:positionH>
              <wp:positionV relativeFrom="page">
                <wp:posOffset>461010</wp:posOffset>
              </wp:positionV>
              <wp:extent cx="179705" cy="179070"/>
              <wp:effectExtent l="0" t="0" r="0" b="0"/>
              <wp:wrapNone/>
              <wp:docPr id="886"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070"/>
                        <a:chOff x="5825" y="726"/>
                        <a:chExt cx="283" cy="282"/>
                      </a:xfrm>
                    </wpg:grpSpPr>
                    <wps:wsp>
                      <wps:cNvPr id="887" name="Line 673"/>
                      <wps:cNvCnPr>
                        <a:cxnSpLocks noChangeShapeType="1"/>
                      </wps:cNvCnPr>
                      <wps:spPr bwMode="auto">
                        <a:xfrm>
                          <a:off x="5875" y="853"/>
                          <a:ext cx="22" cy="0"/>
                        </a:xfrm>
                        <a:prstGeom prst="line">
                          <a:avLst/>
                        </a:prstGeom>
                        <a:noFill/>
                        <a:ln w="13716">
                          <a:solidFill>
                            <a:srgbClr val="0C3D1B"/>
                          </a:solidFill>
                          <a:round/>
                          <a:headEnd/>
                          <a:tailEnd/>
                        </a:ln>
                        <a:extLst>
                          <a:ext uri="{909E8E84-426E-40DD-AFC4-6F175D3DCCD1}">
                            <a14:hiddenFill xmlns:a14="http://schemas.microsoft.com/office/drawing/2010/main">
                              <a:noFill/>
                            </a14:hiddenFill>
                          </a:ext>
                        </a:extLst>
                      </wps:spPr>
                      <wps:bodyPr/>
                    </wps:wsp>
                    <wps:wsp>
                      <wps:cNvPr id="888" name="Rectangle 672"/>
                      <wps:cNvSpPr>
                        <a:spLocks noChangeArrowheads="1"/>
                      </wps:cNvSpPr>
                      <wps:spPr bwMode="auto">
                        <a:xfrm>
                          <a:off x="5832" y="885"/>
                          <a:ext cx="22" cy="22"/>
                        </a:xfrm>
                        <a:prstGeom prst="rect">
                          <a:avLst/>
                        </a:prstGeom>
                        <a:solidFill>
                          <a:srgbClr val="2C5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671"/>
                      <wps:cNvSpPr>
                        <a:spLocks noChangeArrowheads="1"/>
                      </wps:cNvSpPr>
                      <wps:spPr bwMode="auto">
                        <a:xfrm>
                          <a:off x="5832" y="907"/>
                          <a:ext cx="22" cy="22"/>
                        </a:xfrm>
                        <a:prstGeom prst="rect">
                          <a:avLst/>
                        </a:prstGeom>
                        <a:solidFill>
                          <a:srgbClr val="2154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670"/>
                      <wps:cNvSpPr>
                        <a:spLocks noChangeArrowheads="1"/>
                      </wps:cNvSpPr>
                      <wps:spPr bwMode="auto">
                        <a:xfrm>
                          <a:off x="5832" y="928"/>
                          <a:ext cx="22" cy="22"/>
                        </a:xfrm>
                        <a:prstGeom prst="rect">
                          <a:avLst/>
                        </a:prstGeom>
                        <a:solidFill>
                          <a:srgbClr val="1648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669"/>
                      <wps:cNvSpPr>
                        <a:spLocks noChangeArrowheads="1"/>
                      </wps:cNvSpPr>
                      <wps:spPr bwMode="auto">
                        <a:xfrm>
                          <a:off x="5832" y="950"/>
                          <a:ext cx="22" cy="22"/>
                        </a:xfrm>
                        <a:prstGeom prst="rect">
                          <a:avLst/>
                        </a:prstGeom>
                        <a:solidFill>
                          <a:srgbClr val="174A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668"/>
                      <wps:cNvSpPr>
                        <a:spLocks noChangeArrowheads="1"/>
                      </wps:cNvSpPr>
                      <wps:spPr bwMode="auto">
                        <a:xfrm>
                          <a:off x="5832" y="972"/>
                          <a:ext cx="22" cy="22"/>
                        </a:xfrm>
                        <a:prstGeom prst="rect">
                          <a:avLst/>
                        </a:prstGeom>
                        <a:solidFill>
                          <a:srgbClr val="12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667"/>
                      <wps:cNvSpPr>
                        <a:spLocks noChangeArrowheads="1"/>
                      </wps:cNvSpPr>
                      <wps:spPr bwMode="auto">
                        <a:xfrm>
                          <a:off x="5918" y="993"/>
                          <a:ext cx="22" cy="8"/>
                        </a:xfrm>
                        <a:prstGeom prst="rect">
                          <a:avLst/>
                        </a:prstGeom>
                        <a:solidFill>
                          <a:srgbClr val="2C63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AutoShape 666"/>
                      <wps:cNvSpPr>
                        <a:spLocks/>
                      </wps:cNvSpPr>
                      <wps:spPr bwMode="auto">
                        <a:xfrm>
                          <a:off x="5832" y="734"/>
                          <a:ext cx="125" cy="267"/>
                        </a:xfrm>
                        <a:custGeom>
                          <a:avLst/>
                          <a:gdLst>
                            <a:gd name="T0" fmla="+- 0 5842 5832"/>
                            <a:gd name="T1" fmla="*/ T0 w 125"/>
                            <a:gd name="T2" fmla="+- 0 859 734"/>
                            <a:gd name="T3" fmla="*/ 859 h 267"/>
                            <a:gd name="T4" fmla="+- 0 5846 5832"/>
                            <a:gd name="T5" fmla="*/ T4 w 125"/>
                            <a:gd name="T6" fmla="+- 0 847 734"/>
                            <a:gd name="T7" fmla="*/ 847 h 267"/>
                            <a:gd name="T8" fmla="+- 0 5854 5832"/>
                            <a:gd name="T9" fmla="*/ T8 w 125"/>
                            <a:gd name="T10" fmla="+- 0 842 734"/>
                            <a:gd name="T11" fmla="*/ 842 h 267"/>
                            <a:gd name="T12" fmla="+- 0 5861 5832"/>
                            <a:gd name="T13" fmla="*/ T12 w 125"/>
                            <a:gd name="T14" fmla="+- 0 833 734"/>
                            <a:gd name="T15" fmla="*/ 833 h 267"/>
                            <a:gd name="T16" fmla="+- 0 5868 5832"/>
                            <a:gd name="T17" fmla="*/ T16 w 125"/>
                            <a:gd name="T18" fmla="+- 0 826 734"/>
                            <a:gd name="T19" fmla="*/ 826 h 267"/>
                            <a:gd name="T20" fmla="+- 0 5882 5832"/>
                            <a:gd name="T21" fmla="*/ T20 w 125"/>
                            <a:gd name="T22" fmla="+- 0 821 734"/>
                            <a:gd name="T23" fmla="*/ 821 h 267"/>
                            <a:gd name="T24" fmla="+- 0 5902 5832"/>
                            <a:gd name="T25" fmla="*/ T24 w 125"/>
                            <a:gd name="T26" fmla="+- 0 826 734"/>
                            <a:gd name="T27" fmla="*/ 826 h 267"/>
                            <a:gd name="T28" fmla="+- 0 5906 5832"/>
                            <a:gd name="T29" fmla="*/ T28 w 125"/>
                            <a:gd name="T30" fmla="+- 0 833 734"/>
                            <a:gd name="T31" fmla="*/ 833 h 267"/>
                            <a:gd name="T32" fmla="+- 0 5914 5832"/>
                            <a:gd name="T33" fmla="*/ T32 w 125"/>
                            <a:gd name="T34" fmla="+- 0 838 734"/>
                            <a:gd name="T35" fmla="*/ 838 h 267"/>
                            <a:gd name="T36" fmla="+- 0 5921 5832"/>
                            <a:gd name="T37" fmla="*/ T36 w 125"/>
                            <a:gd name="T38" fmla="+- 0 842 734"/>
                            <a:gd name="T39" fmla="*/ 842 h 267"/>
                            <a:gd name="T40" fmla="+- 0 5926 5832"/>
                            <a:gd name="T41" fmla="*/ T40 w 125"/>
                            <a:gd name="T42" fmla="+- 0 821 734"/>
                            <a:gd name="T43" fmla="*/ 821 h 267"/>
                            <a:gd name="T44" fmla="+- 0 5909 5832"/>
                            <a:gd name="T45" fmla="*/ T44 w 125"/>
                            <a:gd name="T46" fmla="+- 0 739 734"/>
                            <a:gd name="T47" fmla="*/ 739 h 267"/>
                            <a:gd name="T48" fmla="+- 0 5923 5832"/>
                            <a:gd name="T49" fmla="*/ T48 w 125"/>
                            <a:gd name="T50" fmla="+- 0 734 734"/>
                            <a:gd name="T51" fmla="*/ 734 h 267"/>
                            <a:gd name="T52" fmla="+- 0 5935 5832"/>
                            <a:gd name="T53" fmla="*/ T52 w 125"/>
                            <a:gd name="T54" fmla="+- 0 996 734"/>
                            <a:gd name="T55" fmla="*/ 996 h 267"/>
                            <a:gd name="T56" fmla="+- 0 5957 5832"/>
                            <a:gd name="T57" fmla="*/ T56 w 125"/>
                            <a:gd name="T58" fmla="+- 0 1001 734"/>
                            <a:gd name="T59" fmla="*/ 1001 h 267"/>
                            <a:gd name="T60" fmla="+- 0 5926 5832"/>
                            <a:gd name="T61" fmla="*/ T60 w 125"/>
                            <a:gd name="T62" fmla="+- 0 982 734"/>
                            <a:gd name="T63" fmla="*/ 982 h 267"/>
                            <a:gd name="T64" fmla="+- 0 5921 5832"/>
                            <a:gd name="T65" fmla="*/ T64 w 125"/>
                            <a:gd name="T66" fmla="+- 0 977 734"/>
                            <a:gd name="T67" fmla="*/ 977 h 267"/>
                            <a:gd name="T68" fmla="+- 0 5916 5832"/>
                            <a:gd name="T69" fmla="*/ T68 w 125"/>
                            <a:gd name="T70" fmla="+- 0 984 734"/>
                            <a:gd name="T71" fmla="*/ 984 h 267"/>
                            <a:gd name="T72" fmla="+- 0 5909 5832"/>
                            <a:gd name="T73" fmla="*/ T72 w 125"/>
                            <a:gd name="T74" fmla="+- 0 989 734"/>
                            <a:gd name="T75" fmla="*/ 989 h 267"/>
                            <a:gd name="T76" fmla="+- 0 5904 5832"/>
                            <a:gd name="T77" fmla="*/ T76 w 125"/>
                            <a:gd name="T78" fmla="+- 0 996 734"/>
                            <a:gd name="T79" fmla="*/ 996 h 267"/>
                            <a:gd name="T80" fmla="+- 0 5892 5832"/>
                            <a:gd name="T81" fmla="*/ T80 w 125"/>
                            <a:gd name="T82" fmla="+- 0 1001 734"/>
                            <a:gd name="T83" fmla="*/ 1001 h 267"/>
                            <a:gd name="T84" fmla="+- 0 5870 5832"/>
                            <a:gd name="T85" fmla="*/ T84 w 125"/>
                            <a:gd name="T86" fmla="+- 0 996 734"/>
                            <a:gd name="T87" fmla="*/ 996 h 267"/>
                            <a:gd name="T88" fmla="+- 0 5863 5832"/>
                            <a:gd name="T89" fmla="*/ T88 w 125"/>
                            <a:gd name="T90" fmla="+- 0 989 734"/>
                            <a:gd name="T91" fmla="*/ 989 h 267"/>
                            <a:gd name="T92" fmla="+- 0 5854 5832"/>
                            <a:gd name="T93" fmla="*/ T92 w 125"/>
                            <a:gd name="T94" fmla="+- 0 982 734"/>
                            <a:gd name="T95" fmla="*/ 982 h 267"/>
                            <a:gd name="T96" fmla="+- 0 5849 5832"/>
                            <a:gd name="T97" fmla="*/ T96 w 125"/>
                            <a:gd name="T98" fmla="+- 0 974 734"/>
                            <a:gd name="T99" fmla="*/ 974 h 267"/>
                            <a:gd name="T100" fmla="+- 0 5844 5832"/>
                            <a:gd name="T101" fmla="*/ T100 w 125"/>
                            <a:gd name="T102" fmla="+- 0 965 734"/>
                            <a:gd name="T103" fmla="*/ 965 h 267"/>
                            <a:gd name="T104" fmla="+- 0 5837 5832"/>
                            <a:gd name="T105" fmla="*/ T104 w 125"/>
                            <a:gd name="T106" fmla="+- 0 958 734"/>
                            <a:gd name="T107" fmla="*/ 958 h 267"/>
                            <a:gd name="T108" fmla="+- 0 5832 5832"/>
                            <a:gd name="T109" fmla="*/ T108 w 125"/>
                            <a:gd name="T110" fmla="+- 0 929 734"/>
                            <a:gd name="T111" fmla="*/ 929 h 267"/>
                            <a:gd name="T112" fmla="+- 0 5837 5832"/>
                            <a:gd name="T113" fmla="*/ T112 w 125"/>
                            <a:gd name="T114" fmla="+- 0 876 734"/>
                            <a:gd name="T115" fmla="*/ 876 h 267"/>
                            <a:gd name="T116" fmla="+- 0 5844 5832"/>
                            <a:gd name="T117" fmla="*/ T116 w 125"/>
                            <a:gd name="T118" fmla="+- 0 876 734"/>
                            <a:gd name="T119" fmla="*/ 876 h 267"/>
                            <a:gd name="T120" fmla="+- 0 5844 5832"/>
                            <a:gd name="T121" fmla="*/ T120 w 125"/>
                            <a:gd name="T122" fmla="+- 0 941 734"/>
                            <a:gd name="T123" fmla="*/ 941 h 267"/>
                            <a:gd name="T124" fmla="+- 0 5844 5832"/>
                            <a:gd name="T125" fmla="*/ T124 w 125"/>
                            <a:gd name="T126" fmla="+- 0 864 734"/>
                            <a:gd name="T127" fmla="*/ 864 h 267"/>
                            <a:gd name="T128" fmla="+- 0 5849 5832"/>
                            <a:gd name="T129" fmla="*/ T128 w 125"/>
                            <a:gd name="T130" fmla="+- 0 958 734"/>
                            <a:gd name="T131" fmla="*/ 958 h 267"/>
                            <a:gd name="T132" fmla="+- 0 5849 5832"/>
                            <a:gd name="T133" fmla="*/ T132 w 125"/>
                            <a:gd name="T134" fmla="+- 0 960 734"/>
                            <a:gd name="T135" fmla="*/ 960 h 267"/>
                            <a:gd name="T136" fmla="+- 0 5851 5832"/>
                            <a:gd name="T137" fmla="*/ T136 w 125"/>
                            <a:gd name="T138" fmla="+- 0 854 734"/>
                            <a:gd name="T139" fmla="*/ 854 h 267"/>
                            <a:gd name="T140" fmla="+- 0 5854 5832"/>
                            <a:gd name="T141" fmla="*/ T140 w 125"/>
                            <a:gd name="T142" fmla="+- 0 967 734"/>
                            <a:gd name="T143" fmla="*/ 967 h 267"/>
                            <a:gd name="T144" fmla="+- 0 5854 5832"/>
                            <a:gd name="T145" fmla="*/ T144 w 125"/>
                            <a:gd name="T146" fmla="+- 0 970 734"/>
                            <a:gd name="T147" fmla="*/ 970 h 267"/>
                            <a:gd name="T148" fmla="+- 0 5868 5832"/>
                            <a:gd name="T149" fmla="*/ T148 w 125"/>
                            <a:gd name="T150" fmla="+- 0 833 734"/>
                            <a:gd name="T151" fmla="*/ 833 h 267"/>
                            <a:gd name="T152" fmla="+- 0 5863 5832"/>
                            <a:gd name="T153" fmla="*/ T152 w 125"/>
                            <a:gd name="T154" fmla="+- 0 840 734"/>
                            <a:gd name="T155" fmla="*/ 840 h 267"/>
                            <a:gd name="T156" fmla="+- 0 5858 5832"/>
                            <a:gd name="T157" fmla="*/ T156 w 125"/>
                            <a:gd name="T158" fmla="+- 0 850 734"/>
                            <a:gd name="T159" fmla="*/ 850 h 267"/>
                            <a:gd name="T160" fmla="+- 0 5854 5832"/>
                            <a:gd name="T161" fmla="*/ T160 w 125"/>
                            <a:gd name="T162" fmla="+- 0 862 734"/>
                            <a:gd name="T163" fmla="*/ 862 h 267"/>
                            <a:gd name="T164" fmla="+- 0 5849 5832"/>
                            <a:gd name="T165" fmla="*/ T164 w 125"/>
                            <a:gd name="T166" fmla="+- 0 878 734"/>
                            <a:gd name="T167" fmla="*/ 878 h 267"/>
                            <a:gd name="T168" fmla="+- 0 5844 5832"/>
                            <a:gd name="T169" fmla="*/ T168 w 125"/>
                            <a:gd name="T170" fmla="+- 0 912 734"/>
                            <a:gd name="T171" fmla="*/ 912 h 267"/>
                            <a:gd name="T172" fmla="+- 0 5849 5832"/>
                            <a:gd name="T173" fmla="*/ T172 w 125"/>
                            <a:gd name="T174" fmla="+- 0 941 734"/>
                            <a:gd name="T175" fmla="*/ 941 h 267"/>
                            <a:gd name="T176" fmla="+- 0 5854 5832"/>
                            <a:gd name="T177" fmla="*/ T176 w 125"/>
                            <a:gd name="T178" fmla="+- 0 960 734"/>
                            <a:gd name="T179" fmla="*/ 960 h 267"/>
                            <a:gd name="T180" fmla="+- 0 5858 5832"/>
                            <a:gd name="T181" fmla="*/ T180 w 125"/>
                            <a:gd name="T182" fmla="+- 0 972 734"/>
                            <a:gd name="T183" fmla="*/ 972 h 267"/>
                            <a:gd name="T184" fmla="+- 0 5863 5832"/>
                            <a:gd name="T185" fmla="*/ T184 w 125"/>
                            <a:gd name="T186" fmla="+- 0 982 734"/>
                            <a:gd name="T187" fmla="*/ 982 h 267"/>
                            <a:gd name="T188" fmla="+- 0 5868 5832"/>
                            <a:gd name="T189" fmla="*/ T188 w 125"/>
                            <a:gd name="T190" fmla="+- 0 989 734"/>
                            <a:gd name="T191" fmla="*/ 989 h 267"/>
                            <a:gd name="T192" fmla="+- 0 5880 5832"/>
                            <a:gd name="T193" fmla="*/ T192 w 125"/>
                            <a:gd name="T194" fmla="+- 0 994 734"/>
                            <a:gd name="T195" fmla="*/ 994 h 267"/>
                            <a:gd name="T196" fmla="+- 0 5899 5832"/>
                            <a:gd name="T197" fmla="*/ T196 w 125"/>
                            <a:gd name="T198" fmla="+- 0 994 734"/>
                            <a:gd name="T199" fmla="*/ 994 h 267"/>
                            <a:gd name="T200" fmla="+- 0 5904 5832"/>
                            <a:gd name="T201" fmla="*/ T200 w 125"/>
                            <a:gd name="T202" fmla="+- 0 986 734"/>
                            <a:gd name="T203" fmla="*/ 986 h 267"/>
                            <a:gd name="T204" fmla="+- 0 5909 5832"/>
                            <a:gd name="T205" fmla="*/ T204 w 125"/>
                            <a:gd name="T206" fmla="+- 0 979 734"/>
                            <a:gd name="T207" fmla="*/ 979 h 267"/>
                            <a:gd name="T208" fmla="+- 0 5916 5832"/>
                            <a:gd name="T209" fmla="*/ T208 w 125"/>
                            <a:gd name="T210" fmla="+- 0 974 734"/>
                            <a:gd name="T211" fmla="*/ 974 h 267"/>
                            <a:gd name="T212" fmla="+- 0 5921 5832"/>
                            <a:gd name="T213" fmla="*/ T212 w 125"/>
                            <a:gd name="T214" fmla="+- 0 965 734"/>
                            <a:gd name="T215" fmla="*/ 965 h 267"/>
                            <a:gd name="T216" fmla="+- 0 5926 5832"/>
                            <a:gd name="T217" fmla="*/ T216 w 125"/>
                            <a:gd name="T218" fmla="+- 0 912 734"/>
                            <a:gd name="T219" fmla="*/ 912 h 267"/>
                            <a:gd name="T220" fmla="+- 0 5921 5832"/>
                            <a:gd name="T221" fmla="*/ T220 w 125"/>
                            <a:gd name="T222" fmla="+- 0 854 734"/>
                            <a:gd name="T223" fmla="*/ 854 h 267"/>
                            <a:gd name="T224" fmla="+- 0 5916 5832"/>
                            <a:gd name="T225" fmla="*/ T224 w 125"/>
                            <a:gd name="T226" fmla="+- 0 845 734"/>
                            <a:gd name="T227" fmla="*/ 845 h 267"/>
                            <a:gd name="T228" fmla="+- 0 5909 5832"/>
                            <a:gd name="T229" fmla="*/ T228 w 125"/>
                            <a:gd name="T230" fmla="+- 0 840 734"/>
                            <a:gd name="T231" fmla="*/ 840 h 267"/>
                            <a:gd name="T232" fmla="+- 0 5904 5832"/>
                            <a:gd name="T233" fmla="*/ T232 w 125"/>
                            <a:gd name="T234" fmla="+- 0 833 734"/>
                            <a:gd name="T235" fmla="*/ 833 h 267"/>
                            <a:gd name="T236" fmla="+- 0 5899 5832"/>
                            <a:gd name="T237" fmla="*/ T236 w 125"/>
                            <a:gd name="T238" fmla="+- 0 826 734"/>
                            <a:gd name="T239" fmla="*/ 82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 h="267">
                              <a:moveTo>
                                <a:pt x="0" y="142"/>
                              </a:moveTo>
                              <a:lnTo>
                                <a:pt x="5" y="142"/>
                              </a:lnTo>
                              <a:lnTo>
                                <a:pt x="5" y="125"/>
                              </a:lnTo>
                              <a:lnTo>
                                <a:pt x="7" y="125"/>
                              </a:lnTo>
                              <a:lnTo>
                                <a:pt x="10" y="125"/>
                              </a:lnTo>
                              <a:lnTo>
                                <a:pt x="12" y="125"/>
                              </a:lnTo>
                              <a:lnTo>
                                <a:pt x="12" y="120"/>
                              </a:lnTo>
                              <a:lnTo>
                                <a:pt x="12" y="118"/>
                              </a:lnTo>
                              <a:lnTo>
                                <a:pt x="12" y="113"/>
                              </a:lnTo>
                              <a:lnTo>
                                <a:pt x="14" y="113"/>
                              </a:lnTo>
                              <a:lnTo>
                                <a:pt x="17" y="113"/>
                              </a:lnTo>
                              <a:lnTo>
                                <a:pt x="17" y="111"/>
                              </a:lnTo>
                              <a:lnTo>
                                <a:pt x="17" y="108"/>
                              </a:lnTo>
                              <a:lnTo>
                                <a:pt x="19" y="108"/>
                              </a:lnTo>
                              <a:lnTo>
                                <a:pt x="22" y="108"/>
                              </a:lnTo>
                              <a:lnTo>
                                <a:pt x="22" y="106"/>
                              </a:lnTo>
                              <a:lnTo>
                                <a:pt x="22" y="101"/>
                              </a:lnTo>
                              <a:lnTo>
                                <a:pt x="22" y="99"/>
                              </a:lnTo>
                              <a:lnTo>
                                <a:pt x="24" y="99"/>
                              </a:lnTo>
                              <a:lnTo>
                                <a:pt x="29" y="99"/>
                              </a:lnTo>
                              <a:lnTo>
                                <a:pt x="31" y="99"/>
                              </a:lnTo>
                              <a:lnTo>
                                <a:pt x="31" y="96"/>
                              </a:lnTo>
                              <a:lnTo>
                                <a:pt x="31" y="94"/>
                              </a:lnTo>
                              <a:lnTo>
                                <a:pt x="31" y="92"/>
                              </a:lnTo>
                              <a:lnTo>
                                <a:pt x="36" y="92"/>
                              </a:lnTo>
                              <a:lnTo>
                                <a:pt x="38" y="92"/>
                              </a:lnTo>
                              <a:lnTo>
                                <a:pt x="41" y="92"/>
                              </a:lnTo>
                              <a:lnTo>
                                <a:pt x="41" y="89"/>
                              </a:lnTo>
                              <a:lnTo>
                                <a:pt x="41" y="87"/>
                              </a:lnTo>
                              <a:lnTo>
                                <a:pt x="50" y="87"/>
                              </a:lnTo>
                              <a:lnTo>
                                <a:pt x="60" y="87"/>
                              </a:lnTo>
                              <a:lnTo>
                                <a:pt x="67" y="87"/>
                              </a:lnTo>
                              <a:lnTo>
                                <a:pt x="67" y="89"/>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4" y="104"/>
                              </a:lnTo>
                              <a:lnTo>
                                <a:pt x="84" y="106"/>
                              </a:lnTo>
                              <a:lnTo>
                                <a:pt x="84" y="108"/>
                              </a:lnTo>
                              <a:lnTo>
                                <a:pt x="86" y="108"/>
                              </a:lnTo>
                              <a:lnTo>
                                <a:pt x="89" y="108"/>
                              </a:lnTo>
                              <a:lnTo>
                                <a:pt x="89" y="111"/>
                              </a:lnTo>
                              <a:lnTo>
                                <a:pt x="89" y="113"/>
                              </a:lnTo>
                              <a:lnTo>
                                <a:pt x="91" y="113"/>
                              </a:lnTo>
                              <a:lnTo>
                                <a:pt x="94" y="113"/>
                              </a:lnTo>
                              <a:lnTo>
                                <a:pt x="94" y="87"/>
                              </a:lnTo>
                              <a:lnTo>
                                <a:pt x="94" y="60"/>
                              </a:lnTo>
                              <a:lnTo>
                                <a:pt x="94" y="34"/>
                              </a:lnTo>
                              <a:lnTo>
                                <a:pt x="94" y="5"/>
                              </a:lnTo>
                              <a:lnTo>
                                <a:pt x="84" y="5"/>
                              </a:lnTo>
                              <a:lnTo>
                                <a:pt x="77" y="5"/>
                              </a:lnTo>
                              <a:lnTo>
                                <a:pt x="67" y="5"/>
                              </a:lnTo>
                              <a:lnTo>
                                <a:pt x="67" y="3"/>
                              </a:lnTo>
                              <a:lnTo>
                                <a:pt x="67" y="0"/>
                              </a:lnTo>
                              <a:lnTo>
                                <a:pt x="79" y="0"/>
                              </a:lnTo>
                              <a:lnTo>
                                <a:pt x="91" y="0"/>
                              </a:lnTo>
                              <a:lnTo>
                                <a:pt x="103" y="0"/>
                              </a:lnTo>
                              <a:lnTo>
                                <a:pt x="103" y="65"/>
                              </a:lnTo>
                              <a:lnTo>
                                <a:pt x="103" y="130"/>
                              </a:lnTo>
                              <a:lnTo>
                                <a:pt x="103" y="195"/>
                              </a:lnTo>
                              <a:lnTo>
                                <a:pt x="103" y="262"/>
                              </a:lnTo>
                              <a:lnTo>
                                <a:pt x="110" y="262"/>
                              </a:lnTo>
                              <a:lnTo>
                                <a:pt x="118" y="262"/>
                              </a:lnTo>
                              <a:lnTo>
                                <a:pt x="125" y="262"/>
                              </a:lnTo>
                              <a:lnTo>
                                <a:pt x="125" y="264"/>
                              </a:lnTo>
                              <a:lnTo>
                                <a:pt x="125" y="267"/>
                              </a:lnTo>
                              <a:lnTo>
                                <a:pt x="113" y="267"/>
                              </a:lnTo>
                              <a:lnTo>
                                <a:pt x="103" y="267"/>
                              </a:lnTo>
                              <a:lnTo>
                                <a:pt x="94" y="267"/>
                              </a:lnTo>
                              <a:lnTo>
                                <a:pt x="94" y="257"/>
                              </a:lnTo>
                              <a:lnTo>
                                <a:pt x="94" y="248"/>
                              </a:lnTo>
                              <a:lnTo>
                                <a:pt x="94" y="238"/>
                              </a:lnTo>
                              <a:lnTo>
                                <a:pt x="91" y="238"/>
                              </a:lnTo>
                              <a:lnTo>
                                <a:pt x="89" y="238"/>
                              </a:lnTo>
                              <a:lnTo>
                                <a:pt x="89" y="240"/>
                              </a:lnTo>
                              <a:lnTo>
                                <a:pt x="89" y="243"/>
                              </a:lnTo>
                              <a:lnTo>
                                <a:pt x="89" y="245"/>
                              </a:lnTo>
                              <a:lnTo>
                                <a:pt x="86" y="245"/>
                              </a:lnTo>
                              <a:lnTo>
                                <a:pt x="84" y="245"/>
                              </a:lnTo>
                              <a:lnTo>
                                <a:pt x="84" y="248"/>
                              </a:lnTo>
                              <a:lnTo>
                                <a:pt x="84" y="250"/>
                              </a:lnTo>
                              <a:lnTo>
                                <a:pt x="82" y="250"/>
                              </a:lnTo>
                              <a:lnTo>
                                <a:pt x="79" y="250"/>
                              </a:lnTo>
                              <a:lnTo>
                                <a:pt x="77" y="250"/>
                              </a:lnTo>
                              <a:lnTo>
                                <a:pt x="77" y="252"/>
                              </a:lnTo>
                              <a:lnTo>
                                <a:pt x="77" y="255"/>
                              </a:lnTo>
                              <a:lnTo>
                                <a:pt x="74" y="255"/>
                              </a:lnTo>
                              <a:lnTo>
                                <a:pt x="72" y="255"/>
                              </a:lnTo>
                              <a:lnTo>
                                <a:pt x="72" y="257"/>
                              </a:lnTo>
                              <a:lnTo>
                                <a:pt x="72" y="260"/>
                              </a:lnTo>
                              <a:lnTo>
                                <a:pt x="72" y="262"/>
                              </a:lnTo>
                              <a:lnTo>
                                <a:pt x="70" y="262"/>
                              </a:lnTo>
                              <a:lnTo>
                                <a:pt x="67" y="262"/>
                              </a:lnTo>
                              <a:lnTo>
                                <a:pt x="67" y="264"/>
                              </a:lnTo>
                              <a:lnTo>
                                <a:pt x="67" y="267"/>
                              </a:lnTo>
                              <a:lnTo>
                                <a:pt x="60" y="267"/>
                              </a:lnTo>
                              <a:lnTo>
                                <a:pt x="50" y="267"/>
                              </a:lnTo>
                              <a:lnTo>
                                <a:pt x="41" y="267"/>
                              </a:lnTo>
                              <a:lnTo>
                                <a:pt x="41" y="264"/>
                              </a:lnTo>
                              <a:lnTo>
                                <a:pt x="41" y="262"/>
                              </a:lnTo>
                              <a:lnTo>
                                <a:pt x="38" y="262"/>
                              </a:lnTo>
                              <a:lnTo>
                                <a:pt x="36" y="262"/>
                              </a:lnTo>
                              <a:lnTo>
                                <a:pt x="31" y="262"/>
                              </a:lnTo>
                              <a:lnTo>
                                <a:pt x="31" y="260"/>
                              </a:lnTo>
                              <a:lnTo>
                                <a:pt x="31" y="257"/>
                              </a:lnTo>
                              <a:lnTo>
                                <a:pt x="31" y="255"/>
                              </a:lnTo>
                              <a:lnTo>
                                <a:pt x="29" y="255"/>
                              </a:lnTo>
                              <a:lnTo>
                                <a:pt x="24" y="255"/>
                              </a:lnTo>
                              <a:lnTo>
                                <a:pt x="22" y="255"/>
                              </a:lnTo>
                              <a:lnTo>
                                <a:pt x="22" y="252"/>
                              </a:lnTo>
                              <a:lnTo>
                                <a:pt x="22" y="248"/>
                              </a:lnTo>
                              <a:lnTo>
                                <a:pt x="22" y="245"/>
                              </a:lnTo>
                              <a:lnTo>
                                <a:pt x="19" y="245"/>
                              </a:lnTo>
                              <a:lnTo>
                                <a:pt x="17" y="245"/>
                              </a:lnTo>
                              <a:lnTo>
                                <a:pt x="17" y="243"/>
                              </a:lnTo>
                              <a:lnTo>
                                <a:pt x="17" y="240"/>
                              </a:lnTo>
                              <a:lnTo>
                                <a:pt x="17" y="238"/>
                              </a:lnTo>
                              <a:lnTo>
                                <a:pt x="14" y="238"/>
                              </a:lnTo>
                              <a:lnTo>
                                <a:pt x="12" y="238"/>
                              </a:lnTo>
                              <a:lnTo>
                                <a:pt x="12" y="236"/>
                              </a:lnTo>
                              <a:lnTo>
                                <a:pt x="12" y="231"/>
                              </a:lnTo>
                              <a:lnTo>
                                <a:pt x="12" y="228"/>
                              </a:lnTo>
                              <a:lnTo>
                                <a:pt x="10" y="228"/>
                              </a:lnTo>
                              <a:lnTo>
                                <a:pt x="7" y="228"/>
                              </a:lnTo>
                              <a:lnTo>
                                <a:pt x="5" y="228"/>
                              </a:lnTo>
                              <a:lnTo>
                                <a:pt x="5" y="224"/>
                              </a:lnTo>
                              <a:lnTo>
                                <a:pt x="5" y="219"/>
                              </a:lnTo>
                              <a:lnTo>
                                <a:pt x="5" y="212"/>
                              </a:lnTo>
                              <a:lnTo>
                                <a:pt x="2" y="212"/>
                              </a:lnTo>
                              <a:lnTo>
                                <a:pt x="0" y="212"/>
                              </a:lnTo>
                              <a:lnTo>
                                <a:pt x="0" y="195"/>
                              </a:lnTo>
                              <a:lnTo>
                                <a:pt x="0" y="178"/>
                              </a:lnTo>
                              <a:lnTo>
                                <a:pt x="0" y="159"/>
                              </a:lnTo>
                              <a:lnTo>
                                <a:pt x="0" y="142"/>
                              </a:lnTo>
                              <a:close/>
                              <a:moveTo>
                                <a:pt x="12" y="142"/>
                              </a:moveTo>
                              <a:lnTo>
                                <a:pt x="5" y="142"/>
                              </a:lnTo>
                              <a:lnTo>
                                <a:pt x="5" y="152"/>
                              </a:lnTo>
                              <a:lnTo>
                                <a:pt x="12" y="152"/>
                              </a:lnTo>
                              <a:lnTo>
                                <a:pt x="12" y="149"/>
                              </a:lnTo>
                              <a:lnTo>
                                <a:pt x="12" y="144"/>
                              </a:lnTo>
                              <a:lnTo>
                                <a:pt x="12" y="142"/>
                              </a:lnTo>
                              <a:close/>
                              <a:moveTo>
                                <a:pt x="12" y="202"/>
                              </a:moveTo>
                              <a:lnTo>
                                <a:pt x="5" y="202"/>
                              </a:lnTo>
                              <a:lnTo>
                                <a:pt x="5" y="212"/>
                              </a:lnTo>
                              <a:lnTo>
                                <a:pt x="12" y="212"/>
                              </a:lnTo>
                              <a:lnTo>
                                <a:pt x="12" y="207"/>
                              </a:lnTo>
                              <a:lnTo>
                                <a:pt x="12" y="204"/>
                              </a:lnTo>
                              <a:lnTo>
                                <a:pt x="12" y="202"/>
                              </a:lnTo>
                              <a:close/>
                              <a:moveTo>
                                <a:pt x="17" y="125"/>
                              </a:moveTo>
                              <a:lnTo>
                                <a:pt x="12" y="125"/>
                              </a:lnTo>
                              <a:lnTo>
                                <a:pt x="12" y="130"/>
                              </a:lnTo>
                              <a:lnTo>
                                <a:pt x="14" y="130"/>
                              </a:lnTo>
                              <a:lnTo>
                                <a:pt x="17" y="130"/>
                              </a:lnTo>
                              <a:lnTo>
                                <a:pt x="17" y="128"/>
                              </a:lnTo>
                              <a:lnTo>
                                <a:pt x="17" y="125"/>
                              </a:lnTo>
                              <a:close/>
                              <a:moveTo>
                                <a:pt x="17" y="224"/>
                              </a:moveTo>
                              <a:lnTo>
                                <a:pt x="12" y="224"/>
                              </a:lnTo>
                              <a:lnTo>
                                <a:pt x="12" y="228"/>
                              </a:lnTo>
                              <a:lnTo>
                                <a:pt x="14" y="228"/>
                              </a:lnTo>
                              <a:lnTo>
                                <a:pt x="17" y="228"/>
                              </a:lnTo>
                              <a:lnTo>
                                <a:pt x="17" y="226"/>
                              </a:lnTo>
                              <a:lnTo>
                                <a:pt x="17" y="224"/>
                              </a:lnTo>
                              <a:close/>
                              <a:moveTo>
                                <a:pt x="22" y="113"/>
                              </a:moveTo>
                              <a:lnTo>
                                <a:pt x="17" y="113"/>
                              </a:lnTo>
                              <a:lnTo>
                                <a:pt x="17" y="120"/>
                              </a:lnTo>
                              <a:lnTo>
                                <a:pt x="19" y="120"/>
                              </a:lnTo>
                              <a:lnTo>
                                <a:pt x="22" y="120"/>
                              </a:lnTo>
                              <a:lnTo>
                                <a:pt x="22" y="118"/>
                              </a:lnTo>
                              <a:lnTo>
                                <a:pt x="22" y="116"/>
                              </a:lnTo>
                              <a:lnTo>
                                <a:pt x="22" y="113"/>
                              </a:lnTo>
                              <a:close/>
                              <a:moveTo>
                                <a:pt x="22" y="233"/>
                              </a:moveTo>
                              <a:lnTo>
                                <a:pt x="17" y="233"/>
                              </a:lnTo>
                              <a:lnTo>
                                <a:pt x="17" y="238"/>
                              </a:lnTo>
                              <a:lnTo>
                                <a:pt x="19" y="238"/>
                              </a:lnTo>
                              <a:lnTo>
                                <a:pt x="22" y="238"/>
                              </a:lnTo>
                              <a:lnTo>
                                <a:pt x="22" y="236"/>
                              </a:lnTo>
                              <a:lnTo>
                                <a:pt x="22" y="233"/>
                              </a:lnTo>
                              <a:close/>
                              <a:moveTo>
                                <a:pt x="67" y="92"/>
                              </a:moveTo>
                              <a:lnTo>
                                <a:pt x="48" y="92"/>
                              </a:lnTo>
                              <a:lnTo>
                                <a:pt x="48" y="99"/>
                              </a:lnTo>
                              <a:lnTo>
                                <a:pt x="36" y="99"/>
                              </a:lnTo>
                              <a:lnTo>
                                <a:pt x="36" y="101"/>
                              </a:lnTo>
                              <a:lnTo>
                                <a:pt x="36" y="104"/>
                              </a:lnTo>
                              <a:lnTo>
                                <a:pt x="34" y="104"/>
                              </a:lnTo>
                              <a:lnTo>
                                <a:pt x="31" y="104"/>
                              </a:lnTo>
                              <a:lnTo>
                                <a:pt x="31" y="106"/>
                              </a:lnTo>
                              <a:lnTo>
                                <a:pt x="31" y="108"/>
                              </a:lnTo>
                              <a:lnTo>
                                <a:pt x="29" y="108"/>
                              </a:lnTo>
                              <a:lnTo>
                                <a:pt x="26" y="108"/>
                              </a:lnTo>
                              <a:lnTo>
                                <a:pt x="26" y="111"/>
                              </a:lnTo>
                              <a:lnTo>
                                <a:pt x="26" y="116"/>
                              </a:lnTo>
                              <a:lnTo>
                                <a:pt x="26" y="120"/>
                              </a:lnTo>
                              <a:lnTo>
                                <a:pt x="24" y="120"/>
                              </a:lnTo>
                              <a:lnTo>
                                <a:pt x="22" y="120"/>
                              </a:lnTo>
                              <a:lnTo>
                                <a:pt x="22" y="123"/>
                              </a:lnTo>
                              <a:lnTo>
                                <a:pt x="22" y="128"/>
                              </a:lnTo>
                              <a:lnTo>
                                <a:pt x="22" y="130"/>
                              </a:lnTo>
                              <a:lnTo>
                                <a:pt x="19" y="130"/>
                              </a:lnTo>
                              <a:lnTo>
                                <a:pt x="17" y="130"/>
                              </a:lnTo>
                              <a:lnTo>
                                <a:pt x="17" y="137"/>
                              </a:lnTo>
                              <a:lnTo>
                                <a:pt x="17" y="144"/>
                              </a:lnTo>
                              <a:lnTo>
                                <a:pt x="17" y="152"/>
                              </a:lnTo>
                              <a:lnTo>
                                <a:pt x="14" y="152"/>
                              </a:lnTo>
                              <a:lnTo>
                                <a:pt x="12" y="152"/>
                              </a:lnTo>
                              <a:lnTo>
                                <a:pt x="12" y="166"/>
                              </a:lnTo>
                              <a:lnTo>
                                <a:pt x="12" y="178"/>
                              </a:lnTo>
                              <a:lnTo>
                                <a:pt x="12" y="190"/>
                              </a:lnTo>
                              <a:lnTo>
                                <a:pt x="12" y="202"/>
                              </a:lnTo>
                              <a:lnTo>
                                <a:pt x="14" y="202"/>
                              </a:lnTo>
                              <a:lnTo>
                                <a:pt x="17" y="202"/>
                              </a:lnTo>
                              <a:lnTo>
                                <a:pt x="17" y="207"/>
                              </a:lnTo>
                              <a:lnTo>
                                <a:pt x="17" y="216"/>
                              </a:lnTo>
                              <a:lnTo>
                                <a:pt x="17" y="224"/>
                              </a:lnTo>
                              <a:lnTo>
                                <a:pt x="19" y="224"/>
                              </a:lnTo>
                              <a:lnTo>
                                <a:pt x="22" y="224"/>
                              </a:lnTo>
                              <a:lnTo>
                                <a:pt x="22" y="226"/>
                              </a:lnTo>
                              <a:lnTo>
                                <a:pt x="22" y="231"/>
                              </a:lnTo>
                              <a:lnTo>
                                <a:pt x="22" y="233"/>
                              </a:lnTo>
                              <a:lnTo>
                                <a:pt x="24" y="233"/>
                              </a:lnTo>
                              <a:lnTo>
                                <a:pt x="26" y="233"/>
                              </a:lnTo>
                              <a:lnTo>
                                <a:pt x="26" y="238"/>
                              </a:lnTo>
                              <a:lnTo>
                                <a:pt x="26" y="240"/>
                              </a:lnTo>
                              <a:lnTo>
                                <a:pt x="26" y="245"/>
                              </a:lnTo>
                              <a:lnTo>
                                <a:pt x="29" y="245"/>
                              </a:lnTo>
                              <a:lnTo>
                                <a:pt x="31" y="245"/>
                              </a:lnTo>
                              <a:lnTo>
                                <a:pt x="31" y="248"/>
                              </a:lnTo>
                              <a:lnTo>
                                <a:pt x="31" y="250"/>
                              </a:lnTo>
                              <a:lnTo>
                                <a:pt x="34" y="250"/>
                              </a:lnTo>
                              <a:lnTo>
                                <a:pt x="36" y="250"/>
                              </a:lnTo>
                              <a:lnTo>
                                <a:pt x="36" y="252"/>
                              </a:lnTo>
                              <a:lnTo>
                                <a:pt x="36" y="255"/>
                              </a:lnTo>
                              <a:lnTo>
                                <a:pt x="41" y="255"/>
                              </a:lnTo>
                              <a:lnTo>
                                <a:pt x="43" y="255"/>
                              </a:lnTo>
                              <a:lnTo>
                                <a:pt x="48" y="255"/>
                              </a:lnTo>
                              <a:lnTo>
                                <a:pt x="48" y="257"/>
                              </a:lnTo>
                              <a:lnTo>
                                <a:pt x="48" y="260"/>
                              </a:lnTo>
                              <a:lnTo>
                                <a:pt x="48" y="262"/>
                              </a:lnTo>
                              <a:lnTo>
                                <a:pt x="53" y="262"/>
                              </a:lnTo>
                              <a:lnTo>
                                <a:pt x="60" y="262"/>
                              </a:lnTo>
                              <a:lnTo>
                                <a:pt x="67" y="262"/>
                              </a:lnTo>
                              <a:lnTo>
                                <a:pt x="67" y="260"/>
                              </a:lnTo>
                              <a:lnTo>
                                <a:pt x="67" y="257"/>
                              </a:lnTo>
                              <a:lnTo>
                                <a:pt x="67" y="255"/>
                              </a:lnTo>
                              <a:lnTo>
                                <a:pt x="70" y="255"/>
                              </a:lnTo>
                              <a:lnTo>
                                <a:pt x="72" y="255"/>
                              </a:lnTo>
                              <a:lnTo>
                                <a:pt x="72" y="252"/>
                              </a:lnTo>
                              <a:lnTo>
                                <a:pt x="72" y="250"/>
                              </a:lnTo>
                              <a:lnTo>
                                <a:pt x="74" y="250"/>
                              </a:lnTo>
                              <a:lnTo>
                                <a:pt x="77" y="250"/>
                              </a:lnTo>
                              <a:lnTo>
                                <a:pt x="77" y="248"/>
                              </a:lnTo>
                              <a:lnTo>
                                <a:pt x="77" y="245"/>
                              </a:lnTo>
                              <a:lnTo>
                                <a:pt x="79" y="245"/>
                              </a:lnTo>
                              <a:lnTo>
                                <a:pt x="82" y="245"/>
                              </a:lnTo>
                              <a:lnTo>
                                <a:pt x="84" y="245"/>
                              </a:lnTo>
                              <a:lnTo>
                                <a:pt x="84" y="243"/>
                              </a:lnTo>
                              <a:lnTo>
                                <a:pt x="84" y="240"/>
                              </a:lnTo>
                              <a:lnTo>
                                <a:pt x="84" y="238"/>
                              </a:lnTo>
                              <a:lnTo>
                                <a:pt x="86" y="238"/>
                              </a:lnTo>
                              <a:lnTo>
                                <a:pt x="89" y="238"/>
                              </a:lnTo>
                              <a:lnTo>
                                <a:pt x="89" y="236"/>
                              </a:lnTo>
                              <a:lnTo>
                                <a:pt x="89" y="231"/>
                              </a:lnTo>
                              <a:lnTo>
                                <a:pt x="89" y="228"/>
                              </a:lnTo>
                              <a:lnTo>
                                <a:pt x="91" y="228"/>
                              </a:lnTo>
                              <a:lnTo>
                                <a:pt x="94" y="228"/>
                              </a:lnTo>
                              <a:lnTo>
                                <a:pt x="94" y="202"/>
                              </a:lnTo>
                              <a:lnTo>
                                <a:pt x="94" y="178"/>
                              </a:lnTo>
                              <a:lnTo>
                                <a:pt x="94" y="152"/>
                              </a:lnTo>
                              <a:lnTo>
                                <a:pt x="94" y="125"/>
                              </a:lnTo>
                              <a:lnTo>
                                <a:pt x="91" y="125"/>
                              </a:lnTo>
                              <a:lnTo>
                                <a:pt x="89" y="125"/>
                              </a:lnTo>
                              <a:lnTo>
                                <a:pt x="89" y="120"/>
                              </a:lnTo>
                              <a:lnTo>
                                <a:pt x="89" y="118"/>
                              </a:lnTo>
                              <a:lnTo>
                                <a:pt x="89" y="113"/>
                              </a:lnTo>
                              <a:lnTo>
                                <a:pt x="86" y="113"/>
                              </a:lnTo>
                              <a:lnTo>
                                <a:pt x="84" y="113"/>
                              </a:lnTo>
                              <a:lnTo>
                                <a:pt x="84" y="111"/>
                              </a:lnTo>
                              <a:lnTo>
                                <a:pt x="84" y="108"/>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7" y="96"/>
                              </a:lnTo>
                              <a:lnTo>
                                <a:pt x="67" y="94"/>
                              </a:lnTo>
                              <a:lnTo>
                                <a:pt x="67" y="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 name="Picture 6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04" y="842"/>
                          <a:ext cx="101" cy="108"/>
                        </a:xfrm>
                        <a:prstGeom prst="rect">
                          <a:avLst/>
                        </a:prstGeom>
                        <a:noFill/>
                        <a:extLst>
                          <a:ext uri="{909E8E84-426E-40DD-AFC4-6F175D3DCCD1}">
                            <a14:hiddenFill xmlns:a14="http://schemas.microsoft.com/office/drawing/2010/main">
                              <a:solidFill>
                                <a:srgbClr val="FFFFFF"/>
                              </a:solidFill>
                            </a14:hiddenFill>
                          </a:ext>
                        </a:extLst>
                      </pic:spPr>
                    </pic:pic>
                    <wps:wsp>
                      <wps:cNvPr id="896" name="Rectangle 664"/>
                      <wps:cNvSpPr>
                        <a:spLocks noChangeArrowheads="1"/>
                      </wps:cNvSpPr>
                      <wps:spPr bwMode="auto">
                        <a:xfrm>
                          <a:off x="6004" y="972"/>
                          <a:ext cx="22" cy="22"/>
                        </a:xfrm>
                        <a:prstGeom prst="rect">
                          <a:avLst/>
                        </a:prstGeom>
                        <a:solidFill>
                          <a:srgbClr val="467D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663"/>
                      <wps:cNvSpPr>
                        <a:spLocks noChangeArrowheads="1"/>
                      </wps:cNvSpPr>
                      <wps:spPr bwMode="auto">
                        <a:xfrm>
                          <a:off x="6004" y="993"/>
                          <a:ext cx="22" cy="8"/>
                        </a:xfrm>
                        <a:prstGeom prst="rect">
                          <a:avLst/>
                        </a:prstGeom>
                        <a:solidFill>
                          <a:srgbClr val="3971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AutoShape 662"/>
                      <wps:cNvSpPr>
                        <a:spLocks/>
                      </wps:cNvSpPr>
                      <wps:spPr bwMode="auto">
                        <a:xfrm>
                          <a:off x="5997" y="820"/>
                          <a:ext cx="103" cy="180"/>
                        </a:xfrm>
                        <a:custGeom>
                          <a:avLst/>
                          <a:gdLst>
                            <a:gd name="T0" fmla="+- 0 6001 5997"/>
                            <a:gd name="T1" fmla="*/ T0 w 103"/>
                            <a:gd name="T2" fmla="+- 0 863 820"/>
                            <a:gd name="T3" fmla="*/ 863 h 180"/>
                            <a:gd name="T4" fmla="+- 0 6006 5997"/>
                            <a:gd name="T5" fmla="*/ T4 w 103"/>
                            <a:gd name="T6" fmla="+- 0 851 820"/>
                            <a:gd name="T7" fmla="*/ 851 h 180"/>
                            <a:gd name="T8" fmla="+- 0 6011 5997"/>
                            <a:gd name="T9" fmla="*/ T8 w 103"/>
                            <a:gd name="T10" fmla="+- 0 841 820"/>
                            <a:gd name="T11" fmla="*/ 841 h 180"/>
                            <a:gd name="T12" fmla="+- 0 6018 5997"/>
                            <a:gd name="T13" fmla="*/ T12 w 103"/>
                            <a:gd name="T14" fmla="+- 0 834 820"/>
                            <a:gd name="T15" fmla="*/ 834 h 180"/>
                            <a:gd name="T16" fmla="+- 0 6028 5997"/>
                            <a:gd name="T17" fmla="*/ T16 w 103"/>
                            <a:gd name="T18" fmla="+- 0 829 820"/>
                            <a:gd name="T19" fmla="*/ 829 h 180"/>
                            <a:gd name="T20" fmla="+- 0 6037 5997"/>
                            <a:gd name="T21" fmla="*/ T20 w 103"/>
                            <a:gd name="T22" fmla="+- 0 825 820"/>
                            <a:gd name="T23" fmla="*/ 825 h 180"/>
                            <a:gd name="T24" fmla="+- 0 6069 5997"/>
                            <a:gd name="T25" fmla="*/ T24 w 103"/>
                            <a:gd name="T26" fmla="+- 0 820 820"/>
                            <a:gd name="T27" fmla="*/ 820 h 180"/>
                            <a:gd name="T28" fmla="+- 0 6081 5997"/>
                            <a:gd name="T29" fmla="*/ T28 w 103"/>
                            <a:gd name="T30" fmla="+- 0 825 820"/>
                            <a:gd name="T31" fmla="*/ 825 h 180"/>
                            <a:gd name="T32" fmla="+- 0 6085 5997"/>
                            <a:gd name="T33" fmla="*/ T32 w 103"/>
                            <a:gd name="T34" fmla="+- 0 832 820"/>
                            <a:gd name="T35" fmla="*/ 832 h 180"/>
                            <a:gd name="T36" fmla="+- 0 6090 5997"/>
                            <a:gd name="T37" fmla="*/ T36 w 103"/>
                            <a:gd name="T38" fmla="+- 0 839 820"/>
                            <a:gd name="T39" fmla="*/ 839 h 180"/>
                            <a:gd name="T40" fmla="+- 0 6095 5997"/>
                            <a:gd name="T41" fmla="*/ T40 w 103"/>
                            <a:gd name="T42" fmla="+- 0 851 820"/>
                            <a:gd name="T43" fmla="*/ 851 h 180"/>
                            <a:gd name="T44" fmla="+- 0 6100 5997"/>
                            <a:gd name="T45" fmla="*/ T44 w 103"/>
                            <a:gd name="T46" fmla="+- 0 868 820"/>
                            <a:gd name="T47" fmla="*/ 868 h 180"/>
                            <a:gd name="T48" fmla="+- 0 6054 5997"/>
                            <a:gd name="T49" fmla="*/ T48 w 103"/>
                            <a:gd name="T50" fmla="+- 0 901 820"/>
                            <a:gd name="T51" fmla="*/ 901 h 180"/>
                            <a:gd name="T52" fmla="+- 0 6006 5997"/>
                            <a:gd name="T53" fmla="*/ T52 w 103"/>
                            <a:gd name="T54" fmla="+- 0 935 820"/>
                            <a:gd name="T55" fmla="*/ 935 h 180"/>
                            <a:gd name="T56" fmla="+- 0 6011 5997"/>
                            <a:gd name="T57" fmla="*/ T56 w 103"/>
                            <a:gd name="T58" fmla="+- 0 957 820"/>
                            <a:gd name="T59" fmla="*/ 957 h 180"/>
                            <a:gd name="T60" fmla="+- 0 6018 5997"/>
                            <a:gd name="T61" fmla="*/ T60 w 103"/>
                            <a:gd name="T62" fmla="+- 0 964 820"/>
                            <a:gd name="T63" fmla="*/ 964 h 180"/>
                            <a:gd name="T64" fmla="+- 0 6023 5997"/>
                            <a:gd name="T65" fmla="*/ T64 w 103"/>
                            <a:gd name="T66" fmla="+- 0 973 820"/>
                            <a:gd name="T67" fmla="*/ 973 h 180"/>
                            <a:gd name="T68" fmla="+- 0 6028 5997"/>
                            <a:gd name="T69" fmla="*/ T68 w 103"/>
                            <a:gd name="T70" fmla="+- 0 983 820"/>
                            <a:gd name="T71" fmla="*/ 983 h 180"/>
                            <a:gd name="T72" fmla="+- 0 6037 5997"/>
                            <a:gd name="T73" fmla="*/ T72 w 103"/>
                            <a:gd name="T74" fmla="+- 0 988 820"/>
                            <a:gd name="T75" fmla="*/ 988 h 180"/>
                            <a:gd name="T76" fmla="+- 0 6045 5997"/>
                            <a:gd name="T77" fmla="*/ T76 w 103"/>
                            <a:gd name="T78" fmla="+- 0 995 820"/>
                            <a:gd name="T79" fmla="*/ 995 h 180"/>
                            <a:gd name="T80" fmla="+- 0 6064 5997"/>
                            <a:gd name="T81" fmla="*/ T80 w 103"/>
                            <a:gd name="T82" fmla="+- 0 990 820"/>
                            <a:gd name="T83" fmla="*/ 990 h 180"/>
                            <a:gd name="T84" fmla="+- 0 6076 5997"/>
                            <a:gd name="T85" fmla="*/ T84 w 103"/>
                            <a:gd name="T86" fmla="+- 0 985 820"/>
                            <a:gd name="T87" fmla="*/ 985 h 180"/>
                            <a:gd name="T88" fmla="+- 0 6085 5997"/>
                            <a:gd name="T89" fmla="*/ T88 w 103"/>
                            <a:gd name="T90" fmla="+- 0 981 820"/>
                            <a:gd name="T91" fmla="*/ 981 h 180"/>
                            <a:gd name="T92" fmla="+- 0 6090 5997"/>
                            <a:gd name="T93" fmla="*/ T92 w 103"/>
                            <a:gd name="T94" fmla="+- 0 969 820"/>
                            <a:gd name="T95" fmla="*/ 969 h 180"/>
                            <a:gd name="T96" fmla="+- 0 6095 5997"/>
                            <a:gd name="T97" fmla="*/ T96 w 103"/>
                            <a:gd name="T98" fmla="+- 0 961 820"/>
                            <a:gd name="T99" fmla="*/ 961 h 180"/>
                            <a:gd name="T100" fmla="+- 0 6097 5997"/>
                            <a:gd name="T101" fmla="*/ T100 w 103"/>
                            <a:gd name="T102" fmla="+- 0 966 820"/>
                            <a:gd name="T103" fmla="*/ 966 h 180"/>
                            <a:gd name="T104" fmla="+- 0 6090 5997"/>
                            <a:gd name="T105" fmla="*/ T104 w 103"/>
                            <a:gd name="T106" fmla="+- 0 971 820"/>
                            <a:gd name="T107" fmla="*/ 971 h 180"/>
                            <a:gd name="T108" fmla="+- 0 6085 5997"/>
                            <a:gd name="T109" fmla="*/ T108 w 103"/>
                            <a:gd name="T110" fmla="+- 0 983 820"/>
                            <a:gd name="T111" fmla="*/ 983 h 180"/>
                            <a:gd name="T112" fmla="+- 0 6076 5997"/>
                            <a:gd name="T113" fmla="*/ T112 w 103"/>
                            <a:gd name="T114" fmla="+- 0 988 820"/>
                            <a:gd name="T115" fmla="*/ 988 h 180"/>
                            <a:gd name="T116" fmla="+- 0 6069 5997"/>
                            <a:gd name="T117" fmla="*/ T116 w 103"/>
                            <a:gd name="T118" fmla="+- 0 995 820"/>
                            <a:gd name="T119" fmla="*/ 995 h 180"/>
                            <a:gd name="T120" fmla="+- 0 6047 5997"/>
                            <a:gd name="T121" fmla="*/ T120 w 103"/>
                            <a:gd name="T122" fmla="+- 0 1000 820"/>
                            <a:gd name="T123" fmla="*/ 1000 h 180"/>
                            <a:gd name="T124" fmla="+- 0 6030 5997"/>
                            <a:gd name="T125" fmla="*/ T124 w 103"/>
                            <a:gd name="T126" fmla="+- 0 995 820"/>
                            <a:gd name="T127" fmla="*/ 995 h 180"/>
                            <a:gd name="T128" fmla="+- 0 6025 5997"/>
                            <a:gd name="T129" fmla="*/ T128 w 103"/>
                            <a:gd name="T130" fmla="+- 0 988 820"/>
                            <a:gd name="T131" fmla="*/ 988 h 180"/>
                            <a:gd name="T132" fmla="+- 0 6018 5997"/>
                            <a:gd name="T133" fmla="*/ T132 w 103"/>
                            <a:gd name="T134" fmla="+- 0 978 820"/>
                            <a:gd name="T135" fmla="*/ 978 h 180"/>
                            <a:gd name="T136" fmla="+- 0 6011 5997"/>
                            <a:gd name="T137" fmla="*/ T136 w 103"/>
                            <a:gd name="T138" fmla="+- 0 973 820"/>
                            <a:gd name="T139" fmla="*/ 973 h 180"/>
                            <a:gd name="T140" fmla="+- 0 6006 5997"/>
                            <a:gd name="T141" fmla="*/ T140 w 103"/>
                            <a:gd name="T142" fmla="+- 0 964 820"/>
                            <a:gd name="T143" fmla="*/ 964 h 180"/>
                            <a:gd name="T144" fmla="+- 0 6001 5997"/>
                            <a:gd name="T145" fmla="*/ T144 w 103"/>
                            <a:gd name="T146" fmla="+- 0 952 820"/>
                            <a:gd name="T147" fmla="*/ 952 h 180"/>
                            <a:gd name="T148" fmla="+- 0 5997 5997"/>
                            <a:gd name="T149" fmla="*/ T148 w 103"/>
                            <a:gd name="T150" fmla="+- 0 911 820"/>
                            <a:gd name="T151" fmla="*/ 911 h 180"/>
                            <a:gd name="T152" fmla="+- 0 6001 5997"/>
                            <a:gd name="T153" fmla="*/ T152 w 103"/>
                            <a:gd name="T154" fmla="+- 0 875 820"/>
                            <a:gd name="T155" fmla="*/ 875 h 180"/>
                            <a:gd name="T156" fmla="+- 0 6006 5997"/>
                            <a:gd name="T157" fmla="*/ T156 w 103"/>
                            <a:gd name="T158" fmla="+- 0 877 820"/>
                            <a:gd name="T159" fmla="*/ 877 h 180"/>
                            <a:gd name="T160" fmla="+- 0 6001 5997"/>
                            <a:gd name="T161" fmla="*/ T160 w 103"/>
                            <a:gd name="T162" fmla="+- 0 945 820"/>
                            <a:gd name="T163" fmla="*/ 945 h 180"/>
                            <a:gd name="T164" fmla="+- 0 6006 5997"/>
                            <a:gd name="T165" fmla="*/ T164 w 103"/>
                            <a:gd name="T166" fmla="+- 0 935 820"/>
                            <a:gd name="T167" fmla="*/ 935 h 180"/>
                            <a:gd name="T168" fmla="+- 0 6009 5997"/>
                            <a:gd name="T169" fmla="*/ T168 w 103"/>
                            <a:gd name="T170" fmla="+- 0 863 820"/>
                            <a:gd name="T171" fmla="*/ 863 h 180"/>
                            <a:gd name="T172" fmla="+- 0 6011 5997"/>
                            <a:gd name="T173" fmla="*/ T172 w 103"/>
                            <a:gd name="T174" fmla="+- 0 957 820"/>
                            <a:gd name="T175" fmla="*/ 957 h 180"/>
                            <a:gd name="T176" fmla="+- 0 6011 5997"/>
                            <a:gd name="T177" fmla="*/ T176 w 103"/>
                            <a:gd name="T178" fmla="+- 0 959 820"/>
                            <a:gd name="T179" fmla="*/ 959 h 180"/>
                            <a:gd name="T180" fmla="+- 0 6018 5997"/>
                            <a:gd name="T181" fmla="*/ T180 w 103"/>
                            <a:gd name="T182" fmla="+- 0 853 820"/>
                            <a:gd name="T183" fmla="*/ 853 h 180"/>
                            <a:gd name="T184" fmla="+- 0 6011 5997"/>
                            <a:gd name="T185" fmla="*/ T184 w 103"/>
                            <a:gd name="T186" fmla="+- 0 966 820"/>
                            <a:gd name="T187" fmla="*/ 966 h 180"/>
                            <a:gd name="T188" fmla="+- 0 6069 5997"/>
                            <a:gd name="T189" fmla="*/ T188 w 103"/>
                            <a:gd name="T190" fmla="+- 0 825 820"/>
                            <a:gd name="T191" fmla="*/ 825 h 180"/>
                            <a:gd name="T192" fmla="+- 0 6033 5997"/>
                            <a:gd name="T193" fmla="*/ T192 w 103"/>
                            <a:gd name="T194" fmla="+- 0 837 820"/>
                            <a:gd name="T195" fmla="*/ 837 h 180"/>
                            <a:gd name="T196" fmla="+- 0 6025 5997"/>
                            <a:gd name="T197" fmla="*/ T196 w 103"/>
                            <a:gd name="T198" fmla="+- 0 841 820"/>
                            <a:gd name="T199" fmla="*/ 841 h 180"/>
                            <a:gd name="T200" fmla="+- 0 6021 5997"/>
                            <a:gd name="T201" fmla="*/ T200 w 103"/>
                            <a:gd name="T202" fmla="+- 0 853 820"/>
                            <a:gd name="T203" fmla="*/ 853 h 180"/>
                            <a:gd name="T204" fmla="+- 0 6016 5997"/>
                            <a:gd name="T205" fmla="*/ T204 w 103"/>
                            <a:gd name="T206" fmla="+- 0 863 820"/>
                            <a:gd name="T207" fmla="*/ 863 h 180"/>
                            <a:gd name="T208" fmla="+- 0 6011 5997"/>
                            <a:gd name="T209" fmla="*/ T208 w 103"/>
                            <a:gd name="T210" fmla="+- 0 885 820"/>
                            <a:gd name="T211" fmla="*/ 885 h 180"/>
                            <a:gd name="T212" fmla="+- 0 6006 5997"/>
                            <a:gd name="T213" fmla="*/ T212 w 103"/>
                            <a:gd name="T214" fmla="+- 0 897 820"/>
                            <a:gd name="T215" fmla="*/ 897 h 180"/>
                            <a:gd name="T216" fmla="+- 0 6090 5997"/>
                            <a:gd name="T217" fmla="*/ T216 w 103"/>
                            <a:gd name="T218" fmla="+- 0 885 820"/>
                            <a:gd name="T219" fmla="*/ 885 h 180"/>
                            <a:gd name="T220" fmla="+- 0 6085 5997"/>
                            <a:gd name="T221" fmla="*/ T220 w 103"/>
                            <a:gd name="T222" fmla="+- 0 853 820"/>
                            <a:gd name="T223" fmla="*/ 853 h 180"/>
                            <a:gd name="T224" fmla="+- 0 6081 5997"/>
                            <a:gd name="T225" fmla="*/ T224 w 103"/>
                            <a:gd name="T226" fmla="+- 0 837 820"/>
                            <a:gd name="T227" fmla="*/ 837 h 180"/>
                            <a:gd name="T228" fmla="+- 0 6069 5997"/>
                            <a:gd name="T229" fmla="*/ T228 w 103"/>
                            <a:gd name="T230" fmla="+- 0 832 820"/>
                            <a:gd name="T231" fmla="*/ 8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3" h="180">
                              <a:moveTo>
                                <a:pt x="0" y="55"/>
                              </a:moveTo>
                              <a:lnTo>
                                <a:pt x="2" y="55"/>
                              </a:lnTo>
                              <a:lnTo>
                                <a:pt x="4" y="55"/>
                              </a:lnTo>
                              <a:lnTo>
                                <a:pt x="4" y="48"/>
                              </a:lnTo>
                              <a:lnTo>
                                <a:pt x="4" y="43"/>
                              </a:lnTo>
                              <a:lnTo>
                                <a:pt x="4" y="38"/>
                              </a:lnTo>
                              <a:lnTo>
                                <a:pt x="7" y="38"/>
                              </a:lnTo>
                              <a:lnTo>
                                <a:pt x="9" y="38"/>
                              </a:lnTo>
                              <a:lnTo>
                                <a:pt x="9" y="33"/>
                              </a:lnTo>
                              <a:lnTo>
                                <a:pt x="9" y="31"/>
                              </a:lnTo>
                              <a:lnTo>
                                <a:pt x="9" y="26"/>
                              </a:lnTo>
                              <a:lnTo>
                                <a:pt x="12" y="26"/>
                              </a:lnTo>
                              <a:lnTo>
                                <a:pt x="14" y="26"/>
                              </a:lnTo>
                              <a:lnTo>
                                <a:pt x="14" y="24"/>
                              </a:lnTo>
                              <a:lnTo>
                                <a:pt x="14" y="21"/>
                              </a:lnTo>
                              <a:lnTo>
                                <a:pt x="16" y="21"/>
                              </a:lnTo>
                              <a:lnTo>
                                <a:pt x="19" y="21"/>
                              </a:lnTo>
                              <a:lnTo>
                                <a:pt x="21" y="21"/>
                              </a:lnTo>
                              <a:lnTo>
                                <a:pt x="21" y="19"/>
                              </a:lnTo>
                              <a:lnTo>
                                <a:pt x="21" y="14"/>
                              </a:lnTo>
                              <a:lnTo>
                                <a:pt x="21" y="12"/>
                              </a:lnTo>
                              <a:lnTo>
                                <a:pt x="24" y="12"/>
                              </a:lnTo>
                              <a:lnTo>
                                <a:pt x="28" y="12"/>
                              </a:lnTo>
                              <a:lnTo>
                                <a:pt x="31" y="12"/>
                              </a:lnTo>
                              <a:lnTo>
                                <a:pt x="31" y="9"/>
                              </a:lnTo>
                              <a:lnTo>
                                <a:pt x="31" y="7"/>
                              </a:lnTo>
                              <a:lnTo>
                                <a:pt x="31" y="5"/>
                              </a:lnTo>
                              <a:lnTo>
                                <a:pt x="33" y="5"/>
                              </a:lnTo>
                              <a:lnTo>
                                <a:pt x="38" y="5"/>
                              </a:lnTo>
                              <a:lnTo>
                                <a:pt x="40" y="5"/>
                              </a:lnTo>
                              <a:lnTo>
                                <a:pt x="40" y="2"/>
                              </a:lnTo>
                              <a:lnTo>
                                <a:pt x="40" y="0"/>
                              </a:lnTo>
                              <a:lnTo>
                                <a:pt x="52" y="0"/>
                              </a:lnTo>
                              <a:lnTo>
                                <a:pt x="62" y="0"/>
                              </a:lnTo>
                              <a:lnTo>
                                <a:pt x="72" y="0"/>
                              </a:lnTo>
                              <a:lnTo>
                                <a:pt x="72" y="2"/>
                              </a:lnTo>
                              <a:lnTo>
                                <a:pt x="72" y="5"/>
                              </a:lnTo>
                              <a:lnTo>
                                <a:pt x="76" y="5"/>
                              </a:lnTo>
                              <a:lnTo>
                                <a:pt x="79" y="5"/>
                              </a:lnTo>
                              <a:lnTo>
                                <a:pt x="84" y="5"/>
                              </a:lnTo>
                              <a:lnTo>
                                <a:pt x="84" y="7"/>
                              </a:lnTo>
                              <a:lnTo>
                                <a:pt x="84" y="9"/>
                              </a:lnTo>
                              <a:lnTo>
                                <a:pt x="84" y="12"/>
                              </a:lnTo>
                              <a:lnTo>
                                <a:pt x="86" y="12"/>
                              </a:lnTo>
                              <a:lnTo>
                                <a:pt x="88" y="12"/>
                              </a:lnTo>
                              <a:lnTo>
                                <a:pt x="88" y="14"/>
                              </a:lnTo>
                              <a:lnTo>
                                <a:pt x="88" y="17"/>
                              </a:lnTo>
                              <a:lnTo>
                                <a:pt x="91" y="17"/>
                              </a:lnTo>
                              <a:lnTo>
                                <a:pt x="93" y="17"/>
                              </a:lnTo>
                              <a:lnTo>
                                <a:pt x="93" y="19"/>
                              </a:lnTo>
                              <a:lnTo>
                                <a:pt x="93" y="24"/>
                              </a:lnTo>
                              <a:lnTo>
                                <a:pt x="93" y="26"/>
                              </a:lnTo>
                              <a:lnTo>
                                <a:pt x="96" y="26"/>
                              </a:lnTo>
                              <a:lnTo>
                                <a:pt x="98" y="26"/>
                              </a:lnTo>
                              <a:lnTo>
                                <a:pt x="98" y="31"/>
                              </a:lnTo>
                              <a:lnTo>
                                <a:pt x="98" y="33"/>
                              </a:lnTo>
                              <a:lnTo>
                                <a:pt x="98" y="38"/>
                              </a:lnTo>
                              <a:lnTo>
                                <a:pt x="100" y="38"/>
                              </a:lnTo>
                              <a:lnTo>
                                <a:pt x="103" y="38"/>
                              </a:lnTo>
                              <a:lnTo>
                                <a:pt x="103" y="48"/>
                              </a:lnTo>
                              <a:lnTo>
                                <a:pt x="103" y="60"/>
                              </a:lnTo>
                              <a:lnTo>
                                <a:pt x="103" y="72"/>
                              </a:lnTo>
                              <a:lnTo>
                                <a:pt x="103" y="81"/>
                              </a:lnTo>
                              <a:lnTo>
                                <a:pt x="79" y="81"/>
                              </a:lnTo>
                              <a:lnTo>
                                <a:pt x="57" y="81"/>
                              </a:lnTo>
                              <a:lnTo>
                                <a:pt x="33" y="81"/>
                              </a:lnTo>
                              <a:lnTo>
                                <a:pt x="9" y="81"/>
                              </a:lnTo>
                              <a:lnTo>
                                <a:pt x="9" y="91"/>
                              </a:lnTo>
                              <a:lnTo>
                                <a:pt x="9" y="103"/>
                              </a:lnTo>
                              <a:lnTo>
                                <a:pt x="9" y="115"/>
                              </a:lnTo>
                              <a:lnTo>
                                <a:pt x="12" y="115"/>
                              </a:lnTo>
                              <a:lnTo>
                                <a:pt x="14" y="115"/>
                              </a:lnTo>
                              <a:lnTo>
                                <a:pt x="14" y="120"/>
                              </a:lnTo>
                              <a:lnTo>
                                <a:pt x="14" y="129"/>
                              </a:lnTo>
                              <a:lnTo>
                                <a:pt x="14" y="137"/>
                              </a:lnTo>
                              <a:lnTo>
                                <a:pt x="16" y="137"/>
                              </a:lnTo>
                              <a:lnTo>
                                <a:pt x="19" y="137"/>
                              </a:lnTo>
                              <a:lnTo>
                                <a:pt x="21" y="137"/>
                              </a:lnTo>
                              <a:lnTo>
                                <a:pt x="21" y="139"/>
                              </a:lnTo>
                              <a:lnTo>
                                <a:pt x="21" y="144"/>
                              </a:lnTo>
                              <a:lnTo>
                                <a:pt x="21" y="146"/>
                              </a:lnTo>
                              <a:lnTo>
                                <a:pt x="24" y="146"/>
                              </a:lnTo>
                              <a:lnTo>
                                <a:pt x="26" y="146"/>
                              </a:lnTo>
                              <a:lnTo>
                                <a:pt x="26" y="151"/>
                              </a:lnTo>
                              <a:lnTo>
                                <a:pt x="26" y="153"/>
                              </a:lnTo>
                              <a:lnTo>
                                <a:pt x="26" y="158"/>
                              </a:lnTo>
                              <a:lnTo>
                                <a:pt x="28" y="158"/>
                              </a:lnTo>
                              <a:lnTo>
                                <a:pt x="31" y="158"/>
                              </a:lnTo>
                              <a:lnTo>
                                <a:pt x="31" y="161"/>
                              </a:lnTo>
                              <a:lnTo>
                                <a:pt x="31" y="163"/>
                              </a:lnTo>
                              <a:lnTo>
                                <a:pt x="33" y="163"/>
                              </a:lnTo>
                              <a:lnTo>
                                <a:pt x="36" y="163"/>
                              </a:lnTo>
                              <a:lnTo>
                                <a:pt x="36" y="165"/>
                              </a:lnTo>
                              <a:lnTo>
                                <a:pt x="36" y="168"/>
                              </a:lnTo>
                              <a:lnTo>
                                <a:pt x="40" y="168"/>
                              </a:lnTo>
                              <a:lnTo>
                                <a:pt x="43" y="168"/>
                              </a:lnTo>
                              <a:lnTo>
                                <a:pt x="48" y="168"/>
                              </a:lnTo>
                              <a:lnTo>
                                <a:pt x="48" y="170"/>
                              </a:lnTo>
                              <a:lnTo>
                                <a:pt x="48" y="173"/>
                              </a:lnTo>
                              <a:lnTo>
                                <a:pt x="48" y="175"/>
                              </a:lnTo>
                              <a:lnTo>
                                <a:pt x="52" y="175"/>
                              </a:lnTo>
                              <a:lnTo>
                                <a:pt x="60" y="175"/>
                              </a:lnTo>
                              <a:lnTo>
                                <a:pt x="67" y="175"/>
                              </a:lnTo>
                              <a:lnTo>
                                <a:pt x="67" y="173"/>
                              </a:lnTo>
                              <a:lnTo>
                                <a:pt x="67" y="170"/>
                              </a:lnTo>
                              <a:lnTo>
                                <a:pt x="67" y="168"/>
                              </a:lnTo>
                              <a:lnTo>
                                <a:pt x="72" y="168"/>
                              </a:lnTo>
                              <a:lnTo>
                                <a:pt x="74" y="168"/>
                              </a:lnTo>
                              <a:lnTo>
                                <a:pt x="79" y="168"/>
                              </a:lnTo>
                              <a:lnTo>
                                <a:pt x="79" y="165"/>
                              </a:lnTo>
                              <a:lnTo>
                                <a:pt x="79" y="163"/>
                              </a:lnTo>
                              <a:lnTo>
                                <a:pt x="81" y="163"/>
                              </a:lnTo>
                              <a:lnTo>
                                <a:pt x="84" y="163"/>
                              </a:lnTo>
                              <a:lnTo>
                                <a:pt x="88" y="163"/>
                              </a:lnTo>
                              <a:lnTo>
                                <a:pt x="88" y="161"/>
                              </a:lnTo>
                              <a:lnTo>
                                <a:pt x="88" y="156"/>
                              </a:lnTo>
                              <a:lnTo>
                                <a:pt x="88" y="151"/>
                              </a:lnTo>
                              <a:lnTo>
                                <a:pt x="91" y="151"/>
                              </a:lnTo>
                              <a:lnTo>
                                <a:pt x="93" y="151"/>
                              </a:lnTo>
                              <a:lnTo>
                                <a:pt x="93" y="149"/>
                              </a:lnTo>
                              <a:lnTo>
                                <a:pt x="93" y="146"/>
                              </a:lnTo>
                              <a:lnTo>
                                <a:pt x="96" y="146"/>
                              </a:lnTo>
                              <a:lnTo>
                                <a:pt x="98" y="146"/>
                              </a:lnTo>
                              <a:lnTo>
                                <a:pt x="98" y="144"/>
                              </a:lnTo>
                              <a:lnTo>
                                <a:pt x="98" y="141"/>
                              </a:lnTo>
                              <a:lnTo>
                                <a:pt x="100" y="141"/>
                              </a:lnTo>
                              <a:lnTo>
                                <a:pt x="103" y="141"/>
                              </a:lnTo>
                              <a:lnTo>
                                <a:pt x="103" y="144"/>
                              </a:lnTo>
                              <a:lnTo>
                                <a:pt x="103" y="146"/>
                              </a:lnTo>
                              <a:lnTo>
                                <a:pt x="100" y="146"/>
                              </a:lnTo>
                              <a:lnTo>
                                <a:pt x="98" y="146"/>
                              </a:lnTo>
                              <a:lnTo>
                                <a:pt x="98" y="149"/>
                              </a:lnTo>
                              <a:lnTo>
                                <a:pt x="98" y="151"/>
                              </a:lnTo>
                              <a:lnTo>
                                <a:pt x="96" y="151"/>
                              </a:lnTo>
                              <a:lnTo>
                                <a:pt x="93" y="151"/>
                              </a:lnTo>
                              <a:lnTo>
                                <a:pt x="93" y="156"/>
                              </a:lnTo>
                              <a:lnTo>
                                <a:pt x="93" y="161"/>
                              </a:lnTo>
                              <a:lnTo>
                                <a:pt x="93" y="163"/>
                              </a:lnTo>
                              <a:lnTo>
                                <a:pt x="91" y="163"/>
                              </a:lnTo>
                              <a:lnTo>
                                <a:pt x="88" y="163"/>
                              </a:lnTo>
                              <a:lnTo>
                                <a:pt x="88" y="165"/>
                              </a:lnTo>
                              <a:lnTo>
                                <a:pt x="88"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0" y="180"/>
                              </a:lnTo>
                              <a:lnTo>
                                <a:pt x="40" y="177"/>
                              </a:lnTo>
                              <a:lnTo>
                                <a:pt x="40" y="175"/>
                              </a:lnTo>
                              <a:lnTo>
                                <a:pt x="38" y="175"/>
                              </a:lnTo>
                              <a:lnTo>
                                <a:pt x="33" y="175"/>
                              </a:lnTo>
                              <a:lnTo>
                                <a:pt x="31" y="175"/>
                              </a:lnTo>
                              <a:lnTo>
                                <a:pt x="31" y="173"/>
                              </a:lnTo>
                              <a:lnTo>
                                <a:pt x="31" y="170"/>
                              </a:lnTo>
                              <a:lnTo>
                                <a:pt x="31" y="168"/>
                              </a:lnTo>
                              <a:lnTo>
                                <a:pt x="28" y="168"/>
                              </a:lnTo>
                              <a:lnTo>
                                <a:pt x="24" y="168"/>
                              </a:lnTo>
                              <a:lnTo>
                                <a:pt x="21" y="168"/>
                              </a:lnTo>
                              <a:lnTo>
                                <a:pt x="21" y="165"/>
                              </a:lnTo>
                              <a:lnTo>
                                <a:pt x="21" y="161"/>
                              </a:lnTo>
                              <a:lnTo>
                                <a:pt x="21" y="158"/>
                              </a:lnTo>
                              <a:lnTo>
                                <a:pt x="19" y="158"/>
                              </a:lnTo>
                              <a:lnTo>
                                <a:pt x="16" y="158"/>
                              </a:lnTo>
                              <a:lnTo>
                                <a:pt x="14" y="158"/>
                              </a:lnTo>
                              <a:lnTo>
                                <a:pt x="14" y="156"/>
                              </a:lnTo>
                              <a:lnTo>
                                <a:pt x="14" y="153"/>
                              </a:lnTo>
                              <a:lnTo>
                                <a:pt x="14" y="151"/>
                              </a:lnTo>
                              <a:lnTo>
                                <a:pt x="12" y="151"/>
                              </a:lnTo>
                              <a:lnTo>
                                <a:pt x="9" y="151"/>
                              </a:lnTo>
                              <a:lnTo>
                                <a:pt x="9" y="149"/>
                              </a:lnTo>
                              <a:lnTo>
                                <a:pt x="9" y="144"/>
                              </a:lnTo>
                              <a:lnTo>
                                <a:pt x="9" y="141"/>
                              </a:lnTo>
                              <a:lnTo>
                                <a:pt x="7" y="141"/>
                              </a:lnTo>
                              <a:lnTo>
                                <a:pt x="4" y="141"/>
                              </a:lnTo>
                              <a:lnTo>
                                <a:pt x="4" y="137"/>
                              </a:lnTo>
                              <a:lnTo>
                                <a:pt x="4" y="132"/>
                              </a:lnTo>
                              <a:lnTo>
                                <a:pt x="4" y="125"/>
                              </a:lnTo>
                              <a:lnTo>
                                <a:pt x="2" y="125"/>
                              </a:lnTo>
                              <a:lnTo>
                                <a:pt x="0" y="125"/>
                              </a:lnTo>
                              <a:lnTo>
                                <a:pt x="0" y="108"/>
                              </a:lnTo>
                              <a:lnTo>
                                <a:pt x="0" y="91"/>
                              </a:lnTo>
                              <a:lnTo>
                                <a:pt x="0" y="72"/>
                              </a:lnTo>
                              <a:lnTo>
                                <a:pt x="0" y="55"/>
                              </a:lnTo>
                              <a:close/>
                              <a:moveTo>
                                <a:pt x="9" y="55"/>
                              </a:moveTo>
                              <a:lnTo>
                                <a:pt x="9" y="55"/>
                              </a:lnTo>
                              <a:lnTo>
                                <a:pt x="4" y="55"/>
                              </a:lnTo>
                              <a:lnTo>
                                <a:pt x="4" y="65"/>
                              </a:lnTo>
                              <a:lnTo>
                                <a:pt x="7" y="65"/>
                              </a:lnTo>
                              <a:lnTo>
                                <a:pt x="9" y="65"/>
                              </a:lnTo>
                              <a:lnTo>
                                <a:pt x="9" y="62"/>
                              </a:lnTo>
                              <a:lnTo>
                                <a:pt x="9" y="57"/>
                              </a:lnTo>
                              <a:lnTo>
                                <a:pt x="9" y="55"/>
                              </a:lnTo>
                              <a:close/>
                              <a:moveTo>
                                <a:pt x="9" y="115"/>
                              </a:moveTo>
                              <a:lnTo>
                                <a:pt x="9" y="115"/>
                              </a:lnTo>
                              <a:lnTo>
                                <a:pt x="4" y="115"/>
                              </a:lnTo>
                              <a:lnTo>
                                <a:pt x="4"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72" y="5"/>
                              </a:moveTo>
                              <a:lnTo>
                                <a:pt x="48" y="5"/>
                              </a:lnTo>
                              <a:lnTo>
                                <a:pt x="48" y="12"/>
                              </a:lnTo>
                              <a:lnTo>
                                <a:pt x="36" y="12"/>
                              </a:lnTo>
                              <a:lnTo>
                                <a:pt x="36" y="14"/>
                              </a:lnTo>
                              <a:lnTo>
                                <a:pt x="36" y="17"/>
                              </a:lnTo>
                              <a:lnTo>
                                <a:pt x="33" y="17"/>
                              </a:lnTo>
                              <a:lnTo>
                                <a:pt x="31" y="17"/>
                              </a:lnTo>
                              <a:lnTo>
                                <a:pt x="31" y="19"/>
                              </a:lnTo>
                              <a:lnTo>
                                <a:pt x="31" y="21"/>
                              </a:lnTo>
                              <a:lnTo>
                                <a:pt x="28" y="21"/>
                              </a:lnTo>
                              <a:lnTo>
                                <a:pt x="26" y="21"/>
                              </a:lnTo>
                              <a:lnTo>
                                <a:pt x="26" y="24"/>
                              </a:lnTo>
                              <a:lnTo>
                                <a:pt x="26" y="29"/>
                              </a:lnTo>
                              <a:lnTo>
                                <a:pt x="26" y="33"/>
                              </a:lnTo>
                              <a:lnTo>
                                <a:pt x="24" y="33"/>
                              </a:lnTo>
                              <a:lnTo>
                                <a:pt x="21" y="33"/>
                              </a:lnTo>
                              <a:lnTo>
                                <a:pt x="21" y="36"/>
                              </a:lnTo>
                              <a:lnTo>
                                <a:pt x="21" y="41"/>
                              </a:lnTo>
                              <a:lnTo>
                                <a:pt x="21" y="43"/>
                              </a:lnTo>
                              <a:lnTo>
                                <a:pt x="19" y="43"/>
                              </a:lnTo>
                              <a:lnTo>
                                <a:pt x="16" y="43"/>
                              </a:lnTo>
                              <a:lnTo>
                                <a:pt x="14" y="43"/>
                              </a:lnTo>
                              <a:lnTo>
                                <a:pt x="14" y="50"/>
                              </a:lnTo>
                              <a:lnTo>
                                <a:pt x="14" y="57"/>
                              </a:lnTo>
                              <a:lnTo>
                                <a:pt x="14" y="65"/>
                              </a:lnTo>
                              <a:lnTo>
                                <a:pt x="12" y="65"/>
                              </a:lnTo>
                              <a:lnTo>
                                <a:pt x="9" y="65"/>
                              </a:lnTo>
                              <a:lnTo>
                                <a:pt x="9" y="69"/>
                              </a:lnTo>
                              <a:lnTo>
                                <a:pt x="9" y="72"/>
                              </a:lnTo>
                              <a:lnTo>
                                <a:pt x="9" y="77"/>
                              </a:lnTo>
                              <a:lnTo>
                                <a:pt x="31" y="77"/>
                              </a:lnTo>
                              <a:lnTo>
                                <a:pt x="52" y="77"/>
                              </a:lnTo>
                              <a:lnTo>
                                <a:pt x="72" y="77"/>
                              </a:lnTo>
                              <a:lnTo>
                                <a:pt x="93" y="77"/>
                              </a:lnTo>
                              <a:lnTo>
                                <a:pt x="93" y="65"/>
                              </a:lnTo>
                              <a:lnTo>
                                <a:pt x="93" y="55"/>
                              </a:lnTo>
                              <a:lnTo>
                                <a:pt x="93" y="43"/>
                              </a:lnTo>
                              <a:lnTo>
                                <a:pt x="93" y="33"/>
                              </a:lnTo>
                              <a:lnTo>
                                <a:pt x="91" y="33"/>
                              </a:lnTo>
                              <a:lnTo>
                                <a:pt x="88" y="33"/>
                              </a:lnTo>
                              <a:lnTo>
                                <a:pt x="88" y="26"/>
                              </a:lnTo>
                              <a:lnTo>
                                <a:pt x="88" y="21"/>
                              </a:lnTo>
                              <a:lnTo>
                                <a:pt x="88" y="17"/>
                              </a:lnTo>
                              <a:lnTo>
                                <a:pt x="86" y="17"/>
                              </a:lnTo>
                              <a:lnTo>
                                <a:pt x="84" y="17"/>
                              </a:lnTo>
                              <a:lnTo>
                                <a:pt x="84" y="14"/>
                              </a:lnTo>
                              <a:lnTo>
                                <a:pt x="84" y="12"/>
                              </a:lnTo>
                              <a:lnTo>
                                <a:pt x="79" y="12"/>
                              </a:lnTo>
                              <a:lnTo>
                                <a:pt x="76" y="12"/>
                              </a:lnTo>
                              <a:lnTo>
                                <a:pt x="72" y="12"/>
                              </a:lnTo>
                              <a:lnTo>
                                <a:pt x="72" y="9"/>
                              </a:lnTo>
                              <a:lnTo>
                                <a:pt x="72" y="7"/>
                              </a:lnTo>
                              <a:lnTo>
                                <a:pt x="72"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066D0" id="Group 661" o:spid="_x0000_s1026" style="position:absolute;margin-left:291.25pt;margin-top:36.3pt;width:14.15pt;height:14.1pt;z-index:-18892288;mso-position-horizontal-relative:page;mso-position-vertical-relative:page" coordorigin="5825,726" coordsize="28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">
              <v:line id="Line 673" o:spid="_x0000_s1027" style="position:absolute;visibility:visible;mso-wrap-style:square" from="5875,853" to="589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" strokecolor="#0c3d1b" strokeweight="1.08pt"/>
              <v:rect id="Rectangle 672" o:spid="_x0000_s1028" style="position:absolute;left:5832;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" fillcolor="#2c5e3a" stroked="f"/>
              <v:rect id="Rectangle 671" o:spid="_x0000_s1029" style="position:absolute;left:5832;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" fillcolor="#215430" stroked="f"/>
              <v:rect id="Rectangle 670" o:spid="_x0000_s1030" style="position:absolute;left:5832;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" fillcolor="#164825" stroked="f"/>
              <v:rect id="Rectangle 669" o:spid="_x0000_s1031" style="position:absolute;left:5832;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" fillcolor="#174a27" stroked="f"/>
              <v:rect id="Rectangle 668" o:spid="_x0000_s1032" style="position:absolute;left:5832;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" fillcolor="#124622" stroked="f"/>
              <v:rect id="Rectangle 667" o:spid="_x0000_s1033" style="position:absolute;left:5918;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" fillcolor="#2c6340" stroked="f"/>
              <v:shape id="AutoShape 666" o:spid="_x0000_s1034" style="position:absolute;left:5832;top:734;width:125;height:267;visibility:visible;mso-wrap-style:square;v-text-anchor:top" coordsize="1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" path="m,142r5,l5,125r2,l10,125r2,l12,120r,-2l12,113r2,l17,113r,-2l17,108r2,l22,108r,-2l22,101r,-2l24,99r5,l31,99r,-3l31,94r,-2l36,92r2,l41,92r,-3l41,87r9,l60,87r7,l67,89r,3l70,92r2,l72,94r,2l72,99r2,l77,99r,2l77,104r2,l82,104r2,l84,106r,2l86,108r3,l89,111r,2l91,113r3,l94,87r,-27l94,34,94,5,84,5r-7,l67,5r,-2l67,,79,,91,r12,l103,65r,65l103,195r,67l110,262r8,l125,262r,2l125,267r-12,l103,267r-9,l94,257r,-9l94,238r-3,l89,238r,2l89,243r,2l86,245r-2,l84,248r,2l82,250r-3,l77,250r,2l77,255r-3,l72,255r,2l72,260r,2l70,262r-3,l67,264r,3l60,267r-10,l41,267r,-3l41,262r-3,l36,262r-5,l31,260r,-3l31,255r-2,l24,255r-2,l22,252r,-4l22,245r-3,l17,245r,-2l17,240r,-2l14,238r-2,l12,236r,-5l12,228r-2,l7,228r-2,l5,224r,-5l5,212r-3,l,212,,195,,178,,159,,142xm12,142r-7,l5,152r7,l12,149r,-5l12,142xm12,202r-7,l5,212r7,l12,207r,-3l12,202xm17,125r-5,l12,130r2,l17,130r,-2l17,125xm17,224r-5,l12,228r2,l17,228r,-2l17,224xm22,113r-5,l17,120r2,l22,120r,-2l22,116r,-3xm22,233r-5,l17,238r2,l22,238r,-2l22,233xm67,92r-19,l48,99r-12,l36,101r,3l34,104r-3,l31,106r,2l29,108r-3,l26,111r,5l26,120r-2,l22,120r,3l22,128r,2l19,130r-2,l17,137r,7l17,152r-3,l12,152r,14l12,178r,12l12,202r2,l17,202r,5l17,216r,8l19,224r3,l22,226r,5l22,233r2,l26,233r,5l26,240r,5l29,245r2,l31,248r,2l34,250r2,l36,252r,3l41,255r2,l48,255r,2l48,260r,2l53,262r7,l67,262r,-2l67,257r,-2l70,255r2,l72,252r,-2l74,250r3,l77,248r,-3l79,245r3,l84,245r,-2l84,240r,-2l86,238r3,l89,236r,-5l89,228r2,l94,228r,-26l94,178r,-26l94,125r-3,l89,125r,-5l89,118r,-5l86,113r-2,l84,111r,-3l82,108r-3,l77,108r,-2l77,104r-3,l72,104r,-3l72,99r-2,l67,99r,-3l67,94r,-2xe" filled="f">
                <v:path arrowok="t" o:connecttype="custom" o:connectlocs="10,859;14,847;22,842;29,833;36,826;50,821;70,826;74,833;82,838;89,842;94,821;77,739;91,734;103,996;125,1001;94,982;89,977;84,984;77,989;72,996;60,1001;38,996;31,989;22,982;17,974;12,965;5,958;0,929;5,876;12,876;12,941;12,864;17,958;17,960;19,854;22,967;22,970;36,833;31,840;26,850;22,862;17,878;12,912;17,941;22,960;26,972;31,982;36,989;48,994;67,994;72,986;77,979;84,974;89,965;94,912;89,854;84,845;77,840;72,833;67,826" o:connectangles="0,0,0,0,0,0,0,0,0,0,0,0,0,0,0,0,0,0,0,0,0,0,0,0,0,0,0,0,0,0,0,0,0,0,0,0,0,0,0,0,0,0,0,0,0,0,0,0,0,0,0,0,0,0,0,0,0,0,0,0"/>
              </v:shape>
              <v:shape id="Picture 665" o:spid="_x0000_s1035" type="#_x0000_t75" style="position:absolute;left:6004;top:842;width:10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">
                <v:imagedata r:id="rId32" o:title=""/>
              </v:shape>
              <v:rect id="Rectangle 664" o:spid="_x0000_s1036" style="position:absolute;left:6004;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" fillcolor="#467d58" stroked="f"/>
              <v:rect id="Rectangle 663" o:spid="_x0000_s1037" style="position:absolute;left:6004;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" fillcolor="#39714d" stroked="f"/>
              <v:shape id="AutoShape 662" o:spid="_x0000_s1038" style="position:absolute;left:5997;top:820;width:103;height:18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" path="m,55r2,l4,55r,-7l4,43r,-5l7,38r2,l9,33r,-2l9,26r3,l14,26r,-2l14,21r2,l19,21r2,l21,19r,-5l21,12r3,l28,12r3,l31,9r,-2l31,5r2,l38,5r2,l40,2,40,,52,,62,,72,r,2l72,5r4,l79,5r5,l84,7r,2l84,12r2,l88,12r,2l88,17r3,l93,17r,2l93,24r,2l96,26r2,l98,31r,2l98,38r2,l103,38r,10l103,60r,12l103,81r-24,l57,81r-24,l9,81r,10l9,103r,12l12,115r2,l14,120r,9l14,137r2,l19,137r2,l21,139r,5l21,146r3,l26,146r,5l26,153r,5l28,158r3,l31,161r,2l33,163r3,l36,165r,3l40,168r3,l48,168r,2l48,173r,2l52,175r8,l67,175r,-2l67,170r,-2l72,168r2,l79,168r,-3l79,163r2,l84,163r4,l88,161r,-5l88,151r3,l93,151r,-2l93,146r3,l98,146r,-2l98,141r2,l103,141r,3l103,146r-3,l98,146r,3l98,151r-2,l93,151r,5l93,161r,2l91,163r-3,l88,165r,3l84,168r-3,l79,168r,2l79,173r,2l74,175r-2,l67,175r,2l67,180r-7,l50,180r-10,l40,177r,-2l38,175r-5,l31,175r,-2l31,170r,-2l28,168r-4,l21,168r,-3l21,161r,-3l19,158r-3,l14,158r,-2l14,153r,-2l12,151r-3,l9,149r,-5l9,141r-2,l4,141r,-4l4,132r,-7l2,125r-2,l,108,,91,,72,,55xm9,55r,l4,55r,10l7,65r2,l9,62r,-5l9,55xm9,115r,l4,115r,10l7,125r2,l9,120r,-3l9,115xm14,38r,l9,38r,5l12,43r2,l14,41r,-3xm14,137r,l9,137r,4l12,141r2,l14,139r,-2xm21,26r-7,l14,33r7,l21,31r,-2l21,26xm21,146r-7,l14,151r7,l21,149r,-3xm72,5l48,5r,7l36,12r,2l36,17r-3,l31,17r,2l31,21r-3,l26,21r,3l26,29r,4l24,33r-3,l21,36r,5l21,43r-2,l16,43r-2,l14,50r,7l14,65r-2,l9,65r,4l9,72r,5l31,77r21,l72,77r21,l93,65r,-10l93,43r,-10l91,33r-3,l88,26r,-5l88,17r-2,l84,17r,-3l84,12r-5,l76,12r-4,l72,9r,-2l72,5xe" filled="f">
                <v:path arrowok="t" o:connecttype="custom" o:connectlocs="4,863;9,851;14,841;21,834;31,829;40,825;72,820;84,825;88,832;93,839;98,851;103,868;57,901;9,935;14,957;21,964;26,973;31,983;40,988;48,995;67,990;79,985;88,981;93,969;98,961;100,966;93,971;88,983;79,988;72,995;50,1000;33,995;28,988;21,978;14,973;9,964;4,952;0,911;4,875;9,877;4,945;9,935;12,863;14,957;14,959;21,853;14,966;72,825;36,837;28,841;24,853;19,863;14,885;9,897;93,885;88,853;84,837;72,832" o:connectangles="0,0,0,0,0,0,0,0,0,0,0,0,0,0,0,0,0,0,0,0,0,0,0,0,0,0,0,0,0,0,0,0,0,0,0,0,0,0,0,0,0,0,0,0,0,0,0,0,0,0,0,0,0,0,0,0,0,0"/>
              </v:shape>
              <w10:wrap anchorx="page" anchory="page"/>
            </v:group>
          </w:pict>
        </mc:Fallback>
      </mc:AlternateContent>
    </w:r>
    <w:r>
      <w:rPr>
        <w:noProof/>
        <w:lang w:val="pt-BR" w:eastAsia="pt-BR"/>
      </w:rPr>
      <w:drawing>
        <wp:anchor distT="0" distB="0" distL="0" distR="0" simplePos="0" relativeHeight="484424704" behindDoc="1" locked="0" layoutInCell="1" allowOverlap="1" wp14:anchorId="2AB49D47" wp14:editId="6E0275D8">
          <wp:simplePos x="0" y="0"/>
          <wp:positionH relativeFrom="page">
            <wp:posOffset>3977322</wp:posOffset>
          </wp:positionH>
          <wp:positionV relativeFrom="page">
            <wp:posOffset>461327</wp:posOffset>
          </wp:positionV>
          <wp:extent cx="279400" cy="183197"/>
          <wp:effectExtent l="0" t="0" r="0" b="0"/>
          <wp:wrapNone/>
          <wp:docPr id="39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7.png"/>
                  <pic:cNvPicPr/>
                </pic:nvPicPr>
                <pic:blipFill>
                  <a:blip r:embed="rId33" cstate="print"/>
                  <a:stretch>
                    <a:fillRect/>
                  </a:stretch>
                </pic:blipFill>
                <pic:spPr>
                  <a:xfrm>
                    <a:off x="0" y="0"/>
                    <a:ext cx="279400" cy="183197"/>
                  </a:xfrm>
                  <a:prstGeom prst="rect">
                    <a:avLst/>
                  </a:prstGeom>
                </pic:spPr>
              </pic:pic>
            </a:graphicData>
          </a:graphic>
        </wp:anchor>
      </w:drawing>
    </w:r>
    <w:r>
      <w:rPr>
        <w:noProof/>
        <w:lang w:val="pt-BR" w:eastAsia="pt-BR"/>
      </w:rPr>
      <mc:AlternateContent>
        <mc:Choice Requires="wpg">
          <w:drawing>
            <wp:anchor distT="0" distB="0" distL="114300" distR="114300" simplePos="0" relativeHeight="484425216" behindDoc="1" locked="0" layoutInCell="1" allowOverlap="1" wp14:anchorId="6F6FE37D" wp14:editId="348D031C">
              <wp:simplePos x="0" y="0"/>
              <wp:positionH relativeFrom="page">
                <wp:posOffset>5549900</wp:posOffset>
              </wp:positionH>
              <wp:positionV relativeFrom="page">
                <wp:posOffset>708660</wp:posOffset>
              </wp:positionV>
              <wp:extent cx="892175" cy="210820"/>
              <wp:effectExtent l="0" t="0" r="0" b="0"/>
              <wp:wrapNone/>
              <wp:docPr id="870"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210820"/>
                        <a:chOff x="8740" y="1116"/>
                        <a:chExt cx="1405" cy="332"/>
                      </a:xfrm>
                    </wpg:grpSpPr>
                    <wps:wsp>
                      <wps:cNvPr id="871" name="Line 660"/>
                      <wps:cNvCnPr>
                        <a:cxnSpLocks noChangeShapeType="1"/>
                      </wps:cNvCnPr>
                      <wps:spPr bwMode="auto">
                        <a:xfrm>
                          <a:off x="10073" y="1120"/>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 name="Picture 6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40" y="1116"/>
                          <a:ext cx="930" cy="165"/>
                        </a:xfrm>
                        <a:prstGeom prst="rect">
                          <a:avLst/>
                        </a:prstGeom>
                        <a:noFill/>
                        <a:extLst>
                          <a:ext uri="{909E8E84-426E-40DD-AFC4-6F175D3DCCD1}">
                            <a14:hiddenFill xmlns:a14="http://schemas.microsoft.com/office/drawing/2010/main">
                              <a:solidFill>
                                <a:srgbClr val="FFFFFF"/>
                              </a:solidFill>
                            </a14:hiddenFill>
                          </a:ext>
                        </a:extLst>
                      </pic:spPr>
                    </pic:pic>
                    <wps:wsp>
                      <wps:cNvPr id="873" name="Line 658"/>
                      <wps:cNvCnPr>
                        <a:cxnSpLocks noChangeShapeType="1"/>
                      </wps:cNvCnPr>
                      <wps:spPr bwMode="auto">
                        <a:xfrm>
                          <a:off x="8834" y="1278"/>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4" name="Picture 6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44" y="1274"/>
                          <a:ext cx="389"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5" name="Picture 6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77" y="1116"/>
                          <a:ext cx="123" cy="36"/>
                        </a:xfrm>
                        <a:prstGeom prst="rect">
                          <a:avLst/>
                        </a:prstGeom>
                        <a:noFill/>
                        <a:extLst>
                          <a:ext uri="{909E8E84-426E-40DD-AFC4-6F175D3DCCD1}">
                            <a14:hiddenFill xmlns:a14="http://schemas.microsoft.com/office/drawing/2010/main">
                              <a:solidFill>
                                <a:srgbClr val="FFFFFF"/>
                              </a:solidFill>
                            </a14:hiddenFill>
                          </a:ext>
                        </a:extLst>
                      </pic:spPr>
                    </pic:pic>
                    <wps:wsp>
                      <wps:cNvPr id="876" name="Line 655"/>
                      <wps:cNvCnPr>
                        <a:cxnSpLocks noChangeShapeType="1"/>
                      </wps:cNvCnPr>
                      <wps:spPr bwMode="auto">
                        <a:xfrm>
                          <a:off x="9778" y="115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 name="Picture 6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34" y="1123"/>
                          <a:ext cx="1311"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6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40" y="1281"/>
                          <a:ext cx="627" cy="94"/>
                        </a:xfrm>
                        <a:prstGeom prst="rect">
                          <a:avLst/>
                        </a:prstGeom>
                        <a:noFill/>
                        <a:extLst>
                          <a:ext uri="{909E8E84-426E-40DD-AFC4-6F175D3DCCD1}">
                            <a14:hiddenFill xmlns:a14="http://schemas.microsoft.com/office/drawing/2010/main">
                              <a:solidFill>
                                <a:srgbClr val="FFFFFF"/>
                              </a:solidFill>
                            </a14:hiddenFill>
                          </a:ext>
                        </a:extLst>
                      </pic:spPr>
                    </pic:pic>
                    <wps:wsp>
                      <wps:cNvPr id="879" name="AutoShape 652"/>
                      <wps:cNvSpPr>
                        <a:spLocks/>
                      </wps:cNvSpPr>
                      <wps:spPr bwMode="auto">
                        <a:xfrm>
                          <a:off x="9000" y="1357"/>
                          <a:ext cx="252" cy="15"/>
                        </a:xfrm>
                        <a:custGeom>
                          <a:avLst/>
                          <a:gdLst>
                            <a:gd name="T0" fmla="+- 0 9230 9000"/>
                            <a:gd name="T1" fmla="*/ T0 w 252"/>
                            <a:gd name="T2" fmla="+- 0 1357 1357"/>
                            <a:gd name="T3" fmla="*/ 1357 h 15"/>
                            <a:gd name="T4" fmla="+- 0 9252 9000"/>
                            <a:gd name="T5" fmla="*/ T4 w 252"/>
                            <a:gd name="T6" fmla="+- 0 1357 1357"/>
                            <a:gd name="T7" fmla="*/ 1357 h 15"/>
                            <a:gd name="T8" fmla="+- 0 9000 9000"/>
                            <a:gd name="T9" fmla="*/ T8 w 252"/>
                            <a:gd name="T10" fmla="+- 0 1372 1357"/>
                            <a:gd name="T11" fmla="*/ 1372 h 15"/>
                            <a:gd name="T12" fmla="+- 0 9130 9000"/>
                            <a:gd name="T13" fmla="*/ T12 w 252"/>
                            <a:gd name="T14" fmla="+- 0 1372 1357"/>
                            <a:gd name="T15" fmla="*/ 1372 h 15"/>
                          </a:gdLst>
                          <a:ahLst/>
                          <a:cxnLst>
                            <a:cxn ang="0">
                              <a:pos x="T1" y="T3"/>
                            </a:cxn>
                            <a:cxn ang="0">
                              <a:pos x="T5" y="T7"/>
                            </a:cxn>
                            <a:cxn ang="0">
                              <a:pos x="T9" y="T11"/>
                            </a:cxn>
                            <a:cxn ang="0">
                              <a:pos x="T13" y="T15"/>
                            </a:cxn>
                          </a:cxnLst>
                          <a:rect l="0" t="0" r="r" b="b"/>
                          <a:pathLst>
                            <a:path w="252" h="15">
                              <a:moveTo>
                                <a:pt x="230" y="0"/>
                              </a:moveTo>
                              <a:lnTo>
                                <a:pt x="252" y="0"/>
                              </a:lnTo>
                              <a:moveTo>
                                <a:pt x="0" y="15"/>
                              </a:moveTo>
                              <a:lnTo>
                                <a:pt x="130"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6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460" y="1368"/>
                          <a:ext cx="2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Picture 6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58" y="1368"/>
                          <a:ext cx="22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6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756" y="1368"/>
                          <a:ext cx="375"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6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928" y="1375"/>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884" name="Line 647"/>
                      <wps:cNvCnPr>
                        <a:cxnSpLocks noChangeShapeType="1"/>
                      </wps:cNvCnPr>
                      <wps:spPr bwMode="auto">
                        <a:xfrm>
                          <a:off x="9806" y="1444"/>
                          <a:ext cx="15" cy="0"/>
                        </a:xfrm>
                        <a:prstGeom prst="line">
                          <a:avLst/>
                        </a:prstGeom>
                        <a:noFill/>
                        <a:ln w="4572">
                          <a:solidFill>
                            <a:srgbClr val="2C2C2C"/>
                          </a:solidFill>
                          <a:round/>
                          <a:headEnd/>
                          <a:tailEnd/>
                        </a:ln>
                        <a:extLst>
                          <a:ext uri="{909E8E84-426E-40DD-AFC4-6F175D3DCCD1}">
                            <a14:hiddenFill xmlns:a14="http://schemas.microsoft.com/office/drawing/2010/main">
                              <a:noFill/>
                            </a14:hiddenFill>
                          </a:ext>
                        </a:extLst>
                      </wps:spPr>
                      <wps:bodyPr/>
                    </wps:wsp>
                    <wps:wsp>
                      <wps:cNvPr id="885" name="Line 646"/>
                      <wps:cNvCnPr>
                        <a:cxnSpLocks noChangeShapeType="1"/>
                      </wps:cNvCnPr>
                      <wps:spPr bwMode="auto">
                        <a:xfrm>
                          <a:off x="10073" y="1444"/>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43D58" id="Group 645" o:spid="_x0000_s1026" style="position:absolute;margin-left:437pt;margin-top:55.8pt;width:70.25pt;height:16.6pt;z-index:-18891264;mso-position-horizontal-relative:page;mso-position-vertical-relative:page" coordorigin="8740,1116" coordsize="140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">
              <v:line id="Line 660" o:spid="_x0000_s1027" style="position:absolute;visibility:visible;mso-wrap-style:square" from="10073,1120" to="1008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" strokecolor="#363636" strokeweight=".36pt"/>
              <v:shape id="Picture 659" o:spid="_x0000_s1028" type="#_x0000_t75" style="position:absolute;left:8740;top:1116;width:93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">
                <v:imagedata r:id="rId43" o:title=""/>
              </v:shape>
              <v:line id="Line 658" o:spid="_x0000_s1029" style="position:absolute;visibility:visible;mso-wrap-style:square" from="8834,1278" to="884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" strokeweight=".36pt"/>
              <v:shape id="Picture 657" o:spid="_x0000_s1030" type="#_x0000_t75" style="position:absolute;left:9244;top:1274;width:38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">
                <v:imagedata r:id="rId44" o:title=""/>
              </v:shape>
              <v:shape id="Picture 656" o:spid="_x0000_s1031" type="#_x0000_t75" style="position:absolute;left:9777;top:1116;width:12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">
                <v:imagedata r:id="rId45" o:title=""/>
              </v:shape>
              <v:line id="Line 655" o:spid="_x0000_s1032" style="position:absolute;visibility:visible;mso-wrap-style:square" from="9778,1156" to="9799,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" strokeweight=".36pt"/>
              <v:shape id="Picture 654" o:spid="_x0000_s1033" type="#_x0000_t75" style="position:absolute;left:8834;top:1123;width:131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">
                <v:imagedata r:id="rId46" o:title=""/>
              </v:shape>
              <v:shape id="Picture 653" o:spid="_x0000_s1034" type="#_x0000_t75" style="position:absolute;left:8740;top:1281;width:62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">
                <v:imagedata r:id="rId47" o:title=""/>
              </v:shape>
              <v:shape id="AutoShape 652" o:spid="_x0000_s1035" style="position:absolute;left:9000;top:1357;width:252;height:15;visibility:visible;mso-wrap-style:square;v-text-anchor:top" coordsize="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" path="m230,r22,m,15r130,e" filled="f" strokeweight=".36pt">
                <v:path arrowok="t" o:connecttype="custom" o:connectlocs="230,1357;252,1357;0,1372;130,1372" o:connectangles="0,0,0,0"/>
              </v:shape>
              <v:shape id="Picture 651" o:spid="_x0000_s1036" type="#_x0000_t75" style="position:absolute;left:9460;top:1368;width:21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">
                <v:imagedata r:id="rId48" o:title=""/>
              </v:shape>
              <v:shape id="Picture 650" o:spid="_x0000_s1037" type="#_x0000_t75" style="position:absolute;left:9158;top:1368;width:22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">
                <v:imagedata r:id="rId49" o:title=""/>
              </v:shape>
              <v:shape id="Picture 649" o:spid="_x0000_s1038" type="#_x0000_t75" style="position:absolute;left:9756;top:1368;width:37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">
                <v:imagedata r:id="rId50" o:title=""/>
              </v:shape>
              <v:shape id="Picture 648" o:spid="_x0000_s1039" type="#_x0000_t75" style="position:absolute;left:8928;top:1375;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">
                <v:imagedata r:id="rId51" o:title=""/>
              </v:shape>
              <v:line id="Line 647" o:spid="_x0000_s1040" style="position:absolute;visibility:visible;mso-wrap-style:square" from="9806,1444" to="98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" strokecolor="#2c2c2c" strokeweight=".36pt"/>
              <v:line id="Line 646" o:spid="_x0000_s1041" style="position:absolute;visibility:visible;mso-wrap-style:square" from="10073,1444" to="1008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" strokecolor="#363636" strokeweight=".36pt"/>
              <w10:wrap anchorx="page" anchory="page"/>
            </v:group>
          </w:pict>
        </mc:Fallback>
      </mc:AlternateContent>
    </w:r>
    <w:r>
      <w:rPr>
        <w:noProof/>
        <w:lang w:val="pt-BR" w:eastAsia="pt-BR"/>
      </w:rPr>
      <mc:AlternateContent>
        <mc:Choice Requires="wpg">
          <w:drawing>
            <wp:anchor distT="0" distB="0" distL="114300" distR="114300" simplePos="0" relativeHeight="484425728" behindDoc="1" locked="0" layoutInCell="1" allowOverlap="1" wp14:anchorId="327734B6" wp14:editId="249262E1">
              <wp:simplePos x="0" y="0"/>
              <wp:positionH relativeFrom="page">
                <wp:posOffset>1901825</wp:posOffset>
              </wp:positionH>
              <wp:positionV relativeFrom="page">
                <wp:posOffset>713105</wp:posOffset>
              </wp:positionV>
              <wp:extent cx="937260" cy="160655"/>
              <wp:effectExtent l="0" t="0" r="0" b="0"/>
              <wp:wrapNone/>
              <wp:docPr id="85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60655"/>
                        <a:chOff x="2995" y="1123"/>
                        <a:chExt cx="1476" cy="253"/>
                      </a:xfrm>
                    </wpg:grpSpPr>
                    <wps:wsp>
                      <wps:cNvPr id="857" name="AutoShape 644"/>
                      <wps:cNvSpPr>
                        <a:spLocks/>
                      </wps:cNvSpPr>
                      <wps:spPr bwMode="auto">
                        <a:xfrm>
                          <a:off x="3888" y="1134"/>
                          <a:ext cx="396" cy="2"/>
                        </a:xfrm>
                        <a:custGeom>
                          <a:avLst/>
                          <a:gdLst>
                            <a:gd name="T0" fmla="+- 0 3888 3888"/>
                            <a:gd name="T1" fmla="*/ T0 w 396"/>
                            <a:gd name="T2" fmla="+- 0 3967 3888"/>
                            <a:gd name="T3" fmla="*/ T2 w 396"/>
                            <a:gd name="T4" fmla="+- 0 4277 3888"/>
                            <a:gd name="T5" fmla="*/ T4 w 396"/>
                            <a:gd name="T6" fmla="+- 0 4284 3888"/>
                            <a:gd name="T7" fmla="*/ T6 w 396"/>
                          </a:gdLst>
                          <a:ahLst/>
                          <a:cxnLst>
                            <a:cxn ang="0">
                              <a:pos x="T1" y="0"/>
                            </a:cxn>
                            <a:cxn ang="0">
                              <a:pos x="T3" y="0"/>
                            </a:cxn>
                            <a:cxn ang="0">
                              <a:pos x="T5" y="0"/>
                            </a:cxn>
                            <a:cxn ang="0">
                              <a:pos x="T7" y="0"/>
                            </a:cxn>
                          </a:cxnLst>
                          <a:rect l="0" t="0" r="r" b="b"/>
                          <a:pathLst>
                            <a:path w="396">
                              <a:moveTo>
                                <a:pt x="0" y="0"/>
                              </a:moveTo>
                              <a:lnTo>
                                <a:pt x="79" y="0"/>
                              </a:lnTo>
                              <a:moveTo>
                                <a:pt x="389" y="0"/>
                              </a:moveTo>
                              <a:lnTo>
                                <a:pt x="396" y="0"/>
                              </a:lnTo>
                            </a:path>
                          </a:pathLst>
                        </a:custGeom>
                        <a:noFill/>
                        <a:ln w="457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8" name="Picture 6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80" y="1137"/>
                          <a:ext cx="584" cy="116"/>
                        </a:xfrm>
                        <a:prstGeom prst="rect">
                          <a:avLst/>
                        </a:prstGeom>
                        <a:noFill/>
                        <a:extLst>
                          <a:ext uri="{909E8E84-426E-40DD-AFC4-6F175D3DCCD1}">
                            <a14:hiddenFill xmlns:a14="http://schemas.microsoft.com/office/drawing/2010/main">
                              <a:solidFill>
                                <a:srgbClr val="FFFFFF"/>
                              </a:solidFill>
                            </a14:hiddenFill>
                          </a:ext>
                        </a:extLst>
                      </pic:spPr>
                    </pic:pic>
                    <wps:wsp>
                      <wps:cNvPr id="859" name="Line 642"/>
                      <wps:cNvCnPr>
                        <a:cxnSpLocks noChangeShapeType="1"/>
                      </wps:cNvCnPr>
                      <wps:spPr bwMode="auto">
                        <a:xfrm>
                          <a:off x="4226" y="1249"/>
                          <a:ext cx="8" cy="0"/>
                        </a:xfrm>
                        <a:prstGeom prst="line">
                          <a:avLst/>
                        </a:prstGeom>
                        <a:noFill/>
                        <a:ln w="4572">
                          <a:solidFill>
                            <a:srgbClr val="BABA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 name="Picture 6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95" y="1245"/>
                          <a:ext cx="147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6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74" y="1130"/>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862" name="Line 639"/>
                      <wps:cNvCnPr>
                        <a:cxnSpLocks noChangeShapeType="1"/>
                      </wps:cNvCnPr>
                      <wps:spPr bwMode="auto">
                        <a:xfrm>
                          <a:off x="3074" y="1148"/>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3" name="Picture 6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123"/>
                          <a:ext cx="36" cy="44"/>
                        </a:xfrm>
                        <a:prstGeom prst="rect">
                          <a:avLst/>
                        </a:prstGeom>
                        <a:noFill/>
                        <a:extLst>
                          <a:ext uri="{909E8E84-426E-40DD-AFC4-6F175D3DCCD1}">
                            <a14:hiddenFill xmlns:a14="http://schemas.microsoft.com/office/drawing/2010/main">
                              <a:solidFill>
                                <a:srgbClr val="FFFFFF"/>
                              </a:solidFill>
                            </a14:hiddenFill>
                          </a:ext>
                        </a:extLst>
                      </pic:spPr>
                    </pic:pic>
                    <wps:wsp>
                      <wps:cNvPr id="864" name="Line 637"/>
                      <wps:cNvCnPr>
                        <a:cxnSpLocks noChangeShapeType="1"/>
                      </wps:cNvCnPr>
                      <wps:spPr bwMode="auto">
                        <a:xfrm>
                          <a:off x="3550"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wps:wsp>
                      <wps:cNvPr id="865" name="AutoShape 636"/>
                      <wps:cNvSpPr>
                        <a:spLocks/>
                      </wps:cNvSpPr>
                      <wps:spPr bwMode="auto">
                        <a:xfrm>
                          <a:off x="3240" y="1206"/>
                          <a:ext cx="194" cy="7"/>
                        </a:xfrm>
                        <a:custGeom>
                          <a:avLst/>
                          <a:gdLst>
                            <a:gd name="T0" fmla="+- 0 3420 3240"/>
                            <a:gd name="T1" fmla="*/ T0 w 194"/>
                            <a:gd name="T2" fmla="+- 0 1206 1206"/>
                            <a:gd name="T3" fmla="*/ 1206 h 7"/>
                            <a:gd name="T4" fmla="+- 0 3434 3240"/>
                            <a:gd name="T5" fmla="*/ T4 w 194"/>
                            <a:gd name="T6" fmla="+- 0 1206 1206"/>
                            <a:gd name="T7" fmla="*/ 1206 h 7"/>
                            <a:gd name="T8" fmla="+- 0 3240 3240"/>
                            <a:gd name="T9" fmla="*/ T8 w 194"/>
                            <a:gd name="T10" fmla="+- 0 1213 1206"/>
                            <a:gd name="T11" fmla="*/ 1213 h 7"/>
                            <a:gd name="T12" fmla="+- 0 3283 3240"/>
                            <a:gd name="T13" fmla="*/ T12 w 194"/>
                            <a:gd name="T14" fmla="+- 0 1213 1206"/>
                            <a:gd name="T15" fmla="*/ 1213 h 7"/>
                          </a:gdLst>
                          <a:ahLst/>
                          <a:cxnLst>
                            <a:cxn ang="0">
                              <a:pos x="T1" y="T3"/>
                            </a:cxn>
                            <a:cxn ang="0">
                              <a:pos x="T5" y="T7"/>
                            </a:cxn>
                            <a:cxn ang="0">
                              <a:pos x="T9" y="T11"/>
                            </a:cxn>
                            <a:cxn ang="0">
                              <a:pos x="T13" y="T15"/>
                            </a:cxn>
                          </a:cxnLst>
                          <a:rect l="0" t="0" r="r" b="b"/>
                          <a:pathLst>
                            <a:path w="194" h="7">
                              <a:moveTo>
                                <a:pt x="180" y="0"/>
                              </a:moveTo>
                              <a:lnTo>
                                <a:pt x="194" y="0"/>
                              </a:lnTo>
                              <a:moveTo>
                                <a:pt x="0" y="7"/>
                              </a:moveTo>
                              <a:lnTo>
                                <a:pt x="4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6" name="Picture 6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4" y="1123"/>
                          <a:ext cx="785" cy="188"/>
                        </a:xfrm>
                        <a:prstGeom prst="rect">
                          <a:avLst/>
                        </a:prstGeom>
                        <a:noFill/>
                        <a:extLst>
                          <a:ext uri="{909E8E84-426E-40DD-AFC4-6F175D3DCCD1}">
                            <a14:hiddenFill xmlns:a14="http://schemas.microsoft.com/office/drawing/2010/main">
                              <a:solidFill>
                                <a:srgbClr val="FFFFFF"/>
                              </a:solidFill>
                            </a14:hiddenFill>
                          </a:ext>
                        </a:extLst>
                      </pic:spPr>
                    </pic:pic>
                    <wps:wsp>
                      <wps:cNvPr id="867" name="AutoShape 634"/>
                      <wps:cNvSpPr>
                        <a:spLocks/>
                      </wps:cNvSpPr>
                      <wps:spPr bwMode="auto">
                        <a:xfrm>
                          <a:off x="3103" y="1306"/>
                          <a:ext cx="287" cy="66"/>
                        </a:xfrm>
                        <a:custGeom>
                          <a:avLst/>
                          <a:gdLst>
                            <a:gd name="T0" fmla="+- 0 3376 3103"/>
                            <a:gd name="T1" fmla="*/ T0 w 287"/>
                            <a:gd name="T2" fmla="+- 0 1306 1306"/>
                            <a:gd name="T3" fmla="*/ 1306 h 66"/>
                            <a:gd name="T4" fmla="+- 0 3390 3103"/>
                            <a:gd name="T5" fmla="*/ T4 w 287"/>
                            <a:gd name="T6" fmla="+- 0 1306 1306"/>
                            <a:gd name="T7" fmla="*/ 1306 h 66"/>
                            <a:gd name="T8" fmla="+- 0 3376 3103"/>
                            <a:gd name="T9" fmla="*/ T8 w 287"/>
                            <a:gd name="T10" fmla="+- 0 1313 1306"/>
                            <a:gd name="T11" fmla="*/ 1313 h 66"/>
                            <a:gd name="T12" fmla="+- 0 3390 3103"/>
                            <a:gd name="T13" fmla="*/ T12 w 287"/>
                            <a:gd name="T14" fmla="+- 0 1313 1306"/>
                            <a:gd name="T15" fmla="*/ 1313 h 66"/>
                            <a:gd name="T16" fmla="+- 0 3103 3103"/>
                            <a:gd name="T17" fmla="*/ T16 w 287"/>
                            <a:gd name="T18" fmla="+- 0 1372 1306"/>
                            <a:gd name="T19" fmla="*/ 1372 h 66"/>
                            <a:gd name="T20" fmla="+- 0 3182 3103"/>
                            <a:gd name="T21" fmla="*/ T20 w 287"/>
                            <a:gd name="T22" fmla="+- 0 1372 1306"/>
                            <a:gd name="T23" fmla="*/ 1372 h 66"/>
                          </a:gdLst>
                          <a:ahLst/>
                          <a:cxnLst>
                            <a:cxn ang="0">
                              <a:pos x="T1" y="T3"/>
                            </a:cxn>
                            <a:cxn ang="0">
                              <a:pos x="T5" y="T7"/>
                            </a:cxn>
                            <a:cxn ang="0">
                              <a:pos x="T9" y="T11"/>
                            </a:cxn>
                            <a:cxn ang="0">
                              <a:pos x="T13" y="T15"/>
                            </a:cxn>
                            <a:cxn ang="0">
                              <a:pos x="T17" y="T19"/>
                            </a:cxn>
                            <a:cxn ang="0">
                              <a:pos x="T21" y="T23"/>
                            </a:cxn>
                          </a:cxnLst>
                          <a:rect l="0" t="0" r="r" b="b"/>
                          <a:pathLst>
                            <a:path w="287" h="66">
                              <a:moveTo>
                                <a:pt x="273" y="0"/>
                              </a:moveTo>
                              <a:lnTo>
                                <a:pt x="287" y="0"/>
                              </a:lnTo>
                              <a:moveTo>
                                <a:pt x="273" y="7"/>
                              </a:moveTo>
                              <a:lnTo>
                                <a:pt x="287" y="7"/>
                              </a:lnTo>
                              <a:moveTo>
                                <a:pt x="0" y="66"/>
                              </a:moveTo>
                              <a:lnTo>
                                <a:pt x="79" y="6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6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211" y="1368"/>
                          <a:ext cx="22" cy="8"/>
                        </a:xfrm>
                        <a:prstGeom prst="rect">
                          <a:avLst/>
                        </a:prstGeom>
                        <a:noFill/>
                        <a:extLst>
                          <a:ext uri="{909E8E84-426E-40DD-AFC4-6F175D3DCCD1}">
                            <a14:hiddenFill xmlns:a14="http://schemas.microsoft.com/office/drawing/2010/main">
                              <a:solidFill>
                                <a:srgbClr val="FFFFFF"/>
                              </a:solidFill>
                            </a14:hiddenFill>
                          </a:ext>
                        </a:extLst>
                      </pic:spPr>
                    </pic:pic>
                    <wps:wsp>
                      <wps:cNvPr id="869" name="Line 632"/>
                      <wps:cNvCnPr>
                        <a:cxnSpLocks noChangeShapeType="1"/>
                      </wps:cNvCnPr>
                      <wps:spPr bwMode="auto">
                        <a:xfrm>
                          <a:off x="3780"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5A886" id="Group 631" o:spid="_x0000_s1026" style="position:absolute;margin-left:149.75pt;margin-top:56.15pt;width:73.8pt;height:12.65pt;z-index:-18890752;mso-position-horizontal-relative:page;mso-position-vertical-relative:page" coordorigin="2995,1123" coordsize="147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">
              <v:shape id="AutoShape 644" o:spid="_x0000_s1027" style="position:absolute;left:3888;top:1134;width:396;height:2;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" path="m,l79,m389,r7,e" filled="f" strokecolor="#b9b9b9" strokeweight=".36pt">
                <v:path arrowok="t" o:connecttype="custom" o:connectlocs="0,0;79,0;389,0;396,0" o:connectangles="0,0,0,0"/>
              </v:shape>
              <v:shape id="Picture 643" o:spid="_x0000_s1028" type="#_x0000_t75" style="position:absolute;left:3880;top:1137;width:5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">
                <v:imagedata r:id="rId58" o:title=""/>
              </v:shape>
              <v:line id="Line 642" o:spid="_x0000_s1029" style="position:absolute;visibility:visible;mso-wrap-style:square" from="4226,1249" to="4234,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" strokecolor="#bababa" strokeweight=".36pt"/>
              <v:shape id="Picture 641" o:spid="_x0000_s1030" type="#_x0000_t75" style="position:absolute;left:2995;top:1245;width:1476;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">
                <v:imagedata r:id="rId59" o:title=""/>
              </v:shape>
              <v:shape id="Picture 640" o:spid="_x0000_s1031" type="#_x0000_t75" style="position:absolute;left:3074;top:1130;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">
                <v:imagedata r:id="rId60" o:title=""/>
              </v:shape>
              <v:line id="Line 639" o:spid="_x0000_s1032" style="position:absolute;visibility:visible;mso-wrap-style:square" from="3074,1148" to="3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" strokeweight=".36pt"/>
              <v:shape id="Picture 638" o:spid="_x0000_s1033" type="#_x0000_t75" style="position:absolute;left:3535;top:1123;width:3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">
                <v:imagedata r:id="rId61" o:title=""/>
              </v:shape>
              <v:line id="Line 637" o:spid="_x0000_s1034" style="position:absolute;visibility:visible;mso-wrap-style:square" from="3550,1170" to="3557,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" strokecolor="#9f9f9f" strokeweight=".36pt"/>
              <v:shape id="AutoShape 636" o:spid="_x0000_s1035" style="position:absolute;left:3240;top:1206;width:194;height:7;visibility:visible;mso-wrap-style:square;v-text-anchor:top" coordsize="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" path="m180,r14,m,7r43,e" filled="f" strokeweight=".36pt">
                <v:path arrowok="t" o:connecttype="custom" o:connectlocs="180,1206;194,1206;0,1213;43,1213" o:connectangles="0,0,0,0"/>
              </v:shape>
              <v:shape id="Picture 635" o:spid="_x0000_s1036" type="#_x0000_t75" style="position:absolute;left:3024;top:1123;width:7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">
                <v:imagedata r:id="rId62" o:title=""/>
              </v:shape>
              <v:shape id="AutoShape 634" o:spid="_x0000_s1037" style="position:absolute;left:3103;top:1306;width:287;height:66;visibility:visible;mso-wrap-style:square;v-text-anchor:top" coordsize="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" path="m273,r14,m273,7r14,m,66r79,e" filled="f" strokeweight=".36pt">
                <v:path arrowok="t" o:connecttype="custom" o:connectlocs="273,1306;287,1306;273,1313;287,1313;0,1372;79,1372" o:connectangles="0,0,0,0,0,0"/>
              </v:shape>
              <v:shape id="Picture 633" o:spid="_x0000_s1038" type="#_x0000_t75" style="position:absolute;left:3211;top:1368;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">
                <v:imagedata r:id="rId63" o:title=""/>
              </v:shape>
              <v:line id="Line 632" o:spid="_x0000_s1039" style="position:absolute;visibility:visible;mso-wrap-style:square" from="3780,1372" to="3809,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" strokeweight=".36pt"/>
              <w10:wrap anchorx="page" anchory="page"/>
            </v:group>
          </w:pict>
        </mc:Fallback>
      </mc:AlternateContent>
    </w:r>
    <w:r>
      <w:rPr>
        <w:noProof/>
        <w:lang w:val="pt-BR" w:eastAsia="pt-BR"/>
      </w:rPr>
      <mc:AlternateContent>
        <mc:Choice Requires="wpg">
          <w:drawing>
            <wp:anchor distT="0" distB="0" distL="114300" distR="114300" simplePos="0" relativeHeight="484426240" behindDoc="1" locked="0" layoutInCell="1" allowOverlap="1" wp14:anchorId="222DFF2A" wp14:editId="58884075">
              <wp:simplePos x="0" y="0"/>
              <wp:positionH relativeFrom="page">
                <wp:posOffset>2884805</wp:posOffset>
              </wp:positionH>
              <wp:positionV relativeFrom="page">
                <wp:posOffset>713105</wp:posOffset>
              </wp:positionV>
              <wp:extent cx="416560" cy="160020"/>
              <wp:effectExtent l="0" t="0" r="0" b="0"/>
              <wp:wrapNone/>
              <wp:docPr id="85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60020"/>
                        <a:chOff x="4543" y="1123"/>
                        <a:chExt cx="656" cy="252"/>
                      </a:xfrm>
                    </wpg:grpSpPr>
                    <pic:pic xmlns:pic="http://schemas.openxmlformats.org/drawingml/2006/picture">
                      <pic:nvPicPr>
                        <pic:cNvPr id="853" name="Picture 6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38" y="1123"/>
                          <a:ext cx="231" cy="51"/>
                        </a:xfrm>
                        <a:prstGeom prst="rect">
                          <a:avLst/>
                        </a:prstGeom>
                        <a:noFill/>
                        <a:extLst>
                          <a:ext uri="{909E8E84-426E-40DD-AFC4-6F175D3DCCD1}">
                            <a14:hiddenFill xmlns:a14="http://schemas.microsoft.com/office/drawing/2010/main">
                              <a:solidFill>
                                <a:srgbClr val="FFFFFF"/>
                              </a:solidFill>
                            </a14:hiddenFill>
                          </a:ext>
                        </a:extLst>
                      </pic:spPr>
                    </pic:pic>
                    <wps:wsp>
                      <wps:cNvPr id="854" name="Line 629"/>
                      <wps:cNvCnPr>
                        <a:cxnSpLocks noChangeShapeType="1"/>
                      </wps:cNvCnPr>
                      <wps:spPr bwMode="auto">
                        <a:xfrm>
                          <a:off x="5047"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43" y="1123"/>
                          <a:ext cx="656" cy="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BD2EAD" id="Group 627" o:spid="_x0000_s1026" style="position:absolute;margin-left:227.15pt;margin-top:56.15pt;width:32.8pt;height:12.6pt;z-index:-18890240;mso-position-horizontal-relative:page;mso-position-vertical-relative:page" coordorigin="4543,1123" coordsize="65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">
              <v:shape id="Picture 630" o:spid="_x0000_s1027" type="#_x0000_t75" style="position:absolute;left:4838;top:1123;width:2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">
                <v:imagedata r:id="rId66" o:title=""/>
              </v:shape>
              <v:line id="Line 629" o:spid="_x0000_s1028" style="position:absolute;visibility:visible;mso-wrap-style:square" from="5047,1170" to="505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" strokecolor="#9f9f9f" strokeweight=".36pt"/>
              <v:shape id="Picture 628" o:spid="_x0000_s1029" type="#_x0000_t75" style="position:absolute;left:4543;top:1123;width:65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">
                <v:imagedata r:id="rId67" o:title=""/>
              </v:shape>
              <w10:wrap anchorx="page" anchory="page"/>
            </v:group>
          </w:pict>
        </mc:Fallback>
      </mc:AlternateContent>
    </w:r>
    <w:r>
      <w:rPr>
        <w:noProof/>
        <w:lang w:val="pt-BR" w:eastAsia="pt-BR"/>
      </w:rPr>
      <mc:AlternateContent>
        <mc:Choice Requires="wpg">
          <w:drawing>
            <wp:anchor distT="0" distB="0" distL="114300" distR="114300" simplePos="0" relativeHeight="484426752" behindDoc="1" locked="0" layoutInCell="1" allowOverlap="1" wp14:anchorId="59A2A7F4" wp14:editId="1BFD20D0">
              <wp:simplePos x="0" y="0"/>
              <wp:positionH relativeFrom="page">
                <wp:posOffset>3872230</wp:posOffset>
              </wp:positionH>
              <wp:positionV relativeFrom="page">
                <wp:posOffset>713105</wp:posOffset>
              </wp:positionV>
              <wp:extent cx="407035" cy="165100"/>
              <wp:effectExtent l="0" t="0" r="0" b="0"/>
              <wp:wrapNone/>
              <wp:docPr id="844"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65100"/>
                        <a:chOff x="6098" y="1123"/>
                        <a:chExt cx="641" cy="260"/>
                      </a:xfrm>
                    </wpg:grpSpPr>
                    <pic:pic xmlns:pic="http://schemas.openxmlformats.org/drawingml/2006/picture">
                      <pic:nvPicPr>
                        <pic:cNvPr id="845" name="Picture 6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372" y="1123"/>
                          <a:ext cx="360" cy="152"/>
                        </a:xfrm>
                        <a:prstGeom prst="rect">
                          <a:avLst/>
                        </a:prstGeom>
                        <a:noFill/>
                        <a:extLst>
                          <a:ext uri="{909E8E84-426E-40DD-AFC4-6F175D3DCCD1}">
                            <a14:hiddenFill xmlns:a14="http://schemas.microsoft.com/office/drawing/2010/main">
                              <a:solidFill>
                                <a:srgbClr val="FFFFFF"/>
                              </a:solidFill>
                            </a14:hiddenFill>
                          </a:ext>
                        </a:extLst>
                      </pic:spPr>
                    </pic:pic>
                    <wps:wsp>
                      <wps:cNvPr id="846" name="AutoShape 625"/>
                      <wps:cNvSpPr>
                        <a:spLocks/>
                      </wps:cNvSpPr>
                      <wps:spPr bwMode="auto">
                        <a:xfrm>
                          <a:off x="6559" y="1270"/>
                          <a:ext cx="144" cy="2"/>
                        </a:xfrm>
                        <a:custGeom>
                          <a:avLst/>
                          <a:gdLst>
                            <a:gd name="T0" fmla="+- 0 6559 6559"/>
                            <a:gd name="T1" fmla="*/ T0 w 144"/>
                            <a:gd name="T2" fmla="+- 0 6581 6559"/>
                            <a:gd name="T3" fmla="*/ T2 w 144"/>
                            <a:gd name="T4" fmla="+- 0 6674 6559"/>
                            <a:gd name="T5" fmla="*/ T4 w 144"/>
                            <a:gd name="T6" fmla="+- 0 6703 6559"/>
                            <a:gd name="T7" fmla="*/ T6 w 144"/>
                          </a:gdLst>
                          <a:ahLst/>
                          <a:cxnLst>
                            <a:cxn ang="0">
                              <a:pos x="T1" y="0"/>
                            </a:cxn>
                            <a:cxn ang="0">
                              <a:pos x="T3" y="0"/>
                            </a:cxn>
                            <a:cxn ang="0">
                              <a:pos x="T5" y="0"/>
                            </a:cxn>
                            <a:cxn ang="0">
                              <a:pos x="T7" y="0"/>
                            </a:cxn>
                          </a:cxnLst>
                          <a:rect l="0" t="0" r="r" b="b"/>
                          <a:pathLst>
                            <a:path w="144">
                              <a:moveTo>
                                <a:pt x="0" y="0"/>
                              </a:moveTo>
                              <a:lnTo>
                                <a:pt x="22" y="0"/>
                              </a:lnTo>
                              <a:moveTo>
                                <a:pt x="115" y="0"/>
                              </a:moveTo>
                              <a:lnTo>
                                <a:pt x="14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7" name="Picture 6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98" y="1123"/>
                          <a:ext cx="641" cy="245"/>
                        </a:xfrm>
                        <a:prstGeom prst="rect">
                          <a:avLst/>
                        </a:prstGeom>
                        <a:noFill/>
                        <a:extLst>
                          <a:ext uri="{909E8E84-426E-40DD-AFC4-6F175D3DCCD1}">
                            <a14:hiddenFill xmlns:a14="http://schemas.microsoft.com/office/drawing/2010/main">
                              <a:solidFill>
                                <a:srgbClr val="FFFFFF"/>
                              </a:solidFill>
                            </a14:hiddenFill>
                          </a:ext>
                        </a:extLst>
                      </pic:spPr>
                    </pic:pic>
                    <wps:wsp>
                      <wps:cNvPr id="848" name="Line 623"/>
                      <wps:cNvCnPr>
                        <a:cxnSpLocks noChangeShapeType="1"/>
                      </wps:cNvCnPr>
                      <wps:spPr bwMode="auto">
                        <a:xfrm>
                          <a:off x="6437" y="136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 name="Picture 6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530" y="1296"/>
                          <a:ext cx="20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6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98" y="1368"/>
                          <a:ext cx="137" cy="8"/>
                        </a:xfrm>
                        <a:prstGeom prst="rect">
                          <a:avLst/>
                        </a:prstGeom>
                        <a:noFill/>
                        <a:extLst>
                          <a:ext uri="{909E8E84-426E-40DD-AFC4-6F175D3DCCD1}">
                            <a14:hiddenFill xmlns:a14="http://schemas.microsoft.com/office/drawing/2010/main">
                              <a:solidFill>
                                <a:srgbClr val="FFFFFF"/>
                              </a:solidFill>
                            </a14:hiddenFill>
                          </a:ext>
                        </a:extLst>
                      </pic:spPr>
                    </pic:pic>
                    <wps:wsp>
                      <wps:cNvPr id="851" name="Line 620"/>
                      <wps:cNvCnPr>
                        <a:cxnSpLocks noChangeShapeType="1"/>
                      </wps:cNvCnPr>
                      <wps:spPr bwMode="auto">
                        <a:xfrm>
                          <a:off x="6437"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91922" id="Group 619" o:spid="_x0000_s1026" style="position:absolute;margin-left:304.9pt;margin-top:56.15pt;width:32.05pt;height:13pt;z-index:-18889728;mso-position-horizontal-relative:page;mso-position-vertical-relative:page" coordorigin="6098,1123" coordsize="64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">
              <v:shape id="Picture 626" o:spid="_x0000_s1027" type="#_x0000_t75" style="position:absolute;left:6372;top:1123;width:36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">
                <v:imagedata r:id="rId72" o:title=""/>
              </v:shape>
              <v:shape id="AutoShape 625" o:spid="_x0000_s1028" style="position:absolute;left:6559;top:1270;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" path="m,l22,t93,l144,e" filled="f" strokeweight=".36pt">
                <v:path arrowok="t" o:connecttype="custom" o:connectlocs="0,0;22,0;115,0;144,0" o:connectangles="0,0,0,0"/>
              </v:shape>
              <v:shape id="Picture 624" o:spid="_x0000_s1029" type="#_x0000_t75" style="position:absolute;left:6098;top:1123;width:6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">
                <v:imagedata r:id="rId73" o:title=""/>
              </v:shape>
              <v:line id="Line 623" o:spid="_x0000_s1030" style="position:absolute;visibility:visible;mso-wrap-style:square" from="6437,1364" to="646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" strokeweight=".36pt"/>
              <v:shape id="Picture 622" o:spid="_x0000_s1031" type="#_x0000_t75" style="position:absolute;left:6530;top:1296;width:20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">
                <v:imagedata r:id="rId74" o:title=""/>
              </v:shape>
              <v:shape id="Picture 621" o:spid="_x0000_s1032" type="#_x0000_t75" style="position:absolute;left:6098;top:1368;width:13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">
                <v:imagedata r:id="rId75" o:title=""/>
              </v:shape>
              <v:line id="Line 620" o:spid="_x0000_s1033" style="position:absolute;visibility:visible;mso-wrap-style:square" from="6437,1372" to="646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" strokeweight=".36pt"/>
              <w10:wrap anchorx="page" anchory="page"/>
            </v:group>
          </w:pict>
        </mc:Fallback>
      </mc:AlternateContent>
    </w:r>
    <w:r>
      <w:rPr>
        <w:noProof/>
        <w:lang w:val="pt-BR" w:eastAsia="pt-BR"/>
      </w:rPr>
      <mc:AlternateContent>
        <mc:Choice Requires="wpg">
          <w:drawing>
            <wp:anchor distT="0" distB="0" distL="114300" distR="114300" simplePos="0" relativeHeight="484427264" behindDoc="1" locked="0" layoutInCell="1" allowOverlap="1" wp14:anchorId="5012103C" wp14:editId="1BACB13E">
              <wp:simplePos x="0" y="0"/>
              <wp:positionH relativeFrom="page">
                <wp:posOffset>4320540</wp:posOffset>
              </wp:positionH>
              <wp:positionV relativeFrom="page">
                <wp:posOffset>713105</wp:posOffset>
              </wp:positionV>
              <wp:extent cx="379730" cy="164465"/>
              <wp:effectExtent l="0" t="0" r="0" b="0"/>
              <wp:wrapNone/>
              <wp:docPr id="83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64465"/>
                        <a:chOff x="6804" y="1123"/>
                        <a:chExt cx="598" cy="259"/>
                      </a:xfrm>
                    </wpg:grpSpPr>
                    <pic:pic xmlns:pic="http://schemas.openxmlformats.org/drawingml/2006/picture">
                      <pic:nvPicPr>
                        <pic:cNvPr id="840" name="Picture 6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55" y="1123"/>
                          <a:ext cx="447" cy="195"/>
                        </a:xfrm>
                        <a:prstGeom prst="rect">
                          <a:avLst/>
                        </a:prstGeom>
                        <a:noFill/>
                        <a:extLst>
                          <a:ext uri="{909E8E84-426E-40DD-AFC4-6F175D3DCCD1}">
                            <a14:hiddenFill xmlns:a14="http://schemas.microsoft.com/office/drawing/2010/main">
                              <a:solidFill>
                                <a:srgbClr val="FFFFFF"/>
                              </a:solidFill>
                            </a14:hiddenFill>
                          </a:ext>
                        </a:extLst>
                      </pic:spPr>
                    </pic:pic>
                    <wps:wsp>
                      <wps:cNvPr id="841" name="AutoShape 617"/>
                      <wps:cNvSpPr>
                        <a:spLocks/>
                      </wps:cNvSpPr>
                      <wps:spPr bwMode="auto">
                        <a:xfrm>
                          <a:off x="7092" y="1321"/>
                          <a:ext cx="173" cy="2"/>
                        </a:xfrm>
                        <a:custGeom>
                          <a:avLst/>
                          <a:gdLst>
                            <a:gd name="T0" fmla="+- 0 7092 7092"/>
                            <a:gd name="T1" fmla="*/ T0 w 173"/>
                            <a:gd name="T2" fmla="+- 0 7114 7092"/>
                            <a:gd name="T3" fmla="*/ T2 w 173"/>
                            <a:gd name="T4" fmla="+- 0 7250 7092"/>
                            <a:gd name="T5" fmla="*/ T4 w 173"/>
                            <a:gd name="T6" fmla="+- 0 7265 7092"/>
                            <a:gd name="T7" fmla="*/ T6 w 173"/>
                          </a:gdLst>
                          <a:ahLst/>
                          <a:cxnLst>
                            <a:cxn ang="0">
                              <a:pos x="T1" y="0"/>
                            </a:cxn>
                            <a:cxn ang="0">
                              <a:pos x="T3" y="0"/>
                            </a:cxn>
                            <a:cxn ang="0">
                              <a:pos x="T5" y="0"/>
                            </a:cxn>
                            <a:cxn ang="0">
                              <a:pos x="T7" y="0"/>
                            </a:cxn>
                          </a:cxnLst>
                          <a:rect l="0" t="0" r="r" b="b"/>
                          <a:pathLst>
                            <a:path w="173">
                              <a:moveTo>
                                <a:pt x="0" y="0"/>
                              </a:moveTo>
                              <a:lnTo>
                                <a:pt x="22" y="0"/>
                              </a:lnTo>
                              <a:moveTo>
                                <a:pt x="158" y="0"/>
                              </a:moveTo>
                              <a:lnTo>
                                <a:pt x="17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6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804" y="1209"/>
                          <a:ext cx="540" cy="173"/>
                        </a:xfrm>
                        <a:prstGeom prst="rect">
                          <a:avLst/>
                        </a:prstGeom>
                        <a:noFill/>
                        <a:extLst>
                          <a:ext uri="{909E8E84-426E-40DD-AFC4-6F175D3DCCD1}">
                            <a14:hiddenFill xmlns:a14="http://schemas.microsoft.com/office/drawing/2010/main">
                              <a:solidFill>
                                <a:srgbClr val="FFFFFF"/>
                              </a:solidFill>
                            </a14:hiddenFill>
                          </a:ext>
                        </a:extLst>
                      </pic:spPr>
                    </pic:pic>
                    <wps:wsp>
                      <wps:cNvPr id="843" name="AutoShape 615"/>
                      <wps:cNvSpPr>
                        <a:spLocks/>
                      </wps:cNvSpPr>
                      <wps:spPr bwMode="auto">
                        <a:xfrm>
                          <a:off x="7077" y="1335"/>
                          <a:ext cx="28" cy="7"/>
                        </a:xfrm>
                        <a:custGeom>
                          <a:avLst/>
                          <a:gdLst>
                            <a:gd name="T0" fmla="+- 0 7084 7077"/>
                            <a:gd name="T1" fmla="*/ T0 w 28"/>
                            <a:gd name="T2" fmla="+- 0 1335 1335"/>
                            <a:gd name="T3" fmla="*/ 1335 h 7"/>
                            <a:gd name="T4" fmla="+- 0 7105 7077"/>
                            <a:gd name="T5" fmla="*/ T4 w 28"/>
                            <a:gd name="T6" fmla="+- 0 1335 1335"/>
                            <a:gd name="T7" fmla="*/ 1335 h 7"/>
                            <a:gd name="T8" fmla="+- 0 7077 7077"/>
                            <a:gd name="T9" fmla="*/ T8 w 28"/>
                            <a:gd name="T10" fmla="+- 0 1342 1335"/>
                            <a:gd name="T11" fmla="*/ 1342 h 7"/>
                            <a:gd name="T12" fmla="+- 0 7098 7077"/>
                            <a:gd name="T13" fmla="*/ T12 w 28"/>
                            <a:gd name="T14" fmla="+- 0 1342 1335"/>
                            <a:gd name="T15" fmla="*/ 1342 h 7"/>
                          </a:gdLst>
                          <a:ahLst/>
                          <a:cxnLst>
                            <a:cxn ang="0">
                              <a:pos x="T1" y="T3"/>
                            </a:cxn>
                            <a:cxn ang="0">
                              <a:pos x="T5" y="T7"/>
                            </a:cxn>
                            <a:cxn ang="0">
                              <a:pos x="T9" y="T11"/>
                            </a:cxn>
                            <a:cxn ang="0">
                              <a:pos x="T13" y="T15"/>
                            </a:cxn>
                          </a:cxnLst>
                          <a:rect l="0" t="0" r="r" b="b"/>
                          <a:pathLst>
                            <a:path w="28" h="7">
                              <a:moveTo>
                                <a:pt x="7" y="0"/>
                              </a:moveTo>
                              <a:lnTo>
                                <a:pt x="28" y="0"/>
                              </a:lnTo>
                              <a:moveTo>
                                <a:pt x="0" y="7"/>
                              </a:moveTo>
                              <a:lnTo>
                                <a:pt x="21"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AAF8F" id="Group 614" o:spid="_x0000_s1026" style="position:absolute;margin-left:340.2pt;margin-top:56.15pt;width:29.9pt;height:12.95pt;z-index:-18889216;mso-position-horizontal-relative:page;mso-position-vertical-relative:page" coordorigin="6804,1123" coordsize="598,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">
              <v:shape id="Picture 618" o:spid="_x0000_s1027" type="#_x0000_t75" style="position:absolute;left:6955;top:1123;width:44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">
                <v:imagedata r:id="rId78" o:title=""/>
              </v:shape>
              <v:shape id="AutoShape 617" o:spid="_x0000_s1028" style="position:absolute;left:7092;top:1321;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" path="m,l22,m158,r15,e" filled="f" strokeweight=".36pt">
                <v:path arrowok="t" o:connecttype="custom" o:connectlocs="0,0;22,0;158,0;173,0" o:connectangles="0,0,0,0"/>
              </v:shape>
              <v:shape id="Picture 616" o:spid="_x0000_s1029" type="#_x0000_t75" style="position:absolute;left:6804;top:1209;width:5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">
                <v:imagedata r:id="rId79" o:title=""/>
              </v:shape>
              <v:shape id="AutoShape 615" o:spid="_x0000_s1030" style="position:absolute;left:7077;top:1335;width:28;height: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" path="m7,l28,m,7r21,e" filled="f" strokeweight=".36pt">
                <v:path arrowok="t" o:connecttype="custom" o:connectlocs="7,1335;28,1335;0,1342;21,1342" o:connectangles="0,0,0,0"/>
              </v:shape>
              <w10:wrap anchorx="page" anchory="page"/>
            </v:group>
          </w:pict>
        </mc:Fallback>
      </mc:AlternateContent>
    </w:r>
    <w:r>
      <w:rPr>
        <w:noProof/>
        <w:lang w:val="pt-BR" w:eastAsia="pt-BR"/>
      </w:rPr>
      <w:drawing>
        <wp:anchor distT="0" distB="0" distL="0" distR="0" simplePos="0" relativeHeight="484427776" behindDoc="1" locked="0" layoutInCell="1" allowOverlap="1" wp14:anchorId="6005AA68" wp14:editId="5467451A">
          <wp:simplePos x="0" y="0"/>
          <wp:positionH relativeFrom="page">
            <wp:posOffset>4749800</wp:posOffset>
          </wp:positionH>
          <wp:positionV relativeFrom="page">
            <wp:posOffset>713104</wp:posOffset>
          </wp:positionV>
          <wp:extent cx="666991" cy="164465"/>
          <wp:effectExtent l="0" t="0" r="0" b="0"/>
          <wp:wrapNone/>
          <wp:docPr id="3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1.png"/>
                  <pic:cNvPicPr/>
                </pic:nvPicPr>
                <pic:blipFill>
                  <a:blip r:embed="rId80" cstate="print"/>
                  <a:stretch>
                    <a:fillRect/>
                  </a:stretch>
                </pic:blipFill>
                <pic:spPr>
                  <a:xfrm>
                    <a:off x="0" y="0"/>
                    <a:ext cx="666991" cy="164465"/>
                  </a:xfrm>
                  <a:prstGeom prst="rect">
                    <a:avLst/>
                  </a:prstGeom>
                </pic:spPr>
              </pic:pic>
            </a:graphicData>
          </a:graphic>
        </wp:anchor>
      </w:drawing>
    </w:r>
    <w:r>
      <w:rPr>
        <w:noProof/>
        <w:lang w:val="pt-BR" w:eastAsia="pt-BR"/>
      </w:rPr>
      <mc:AlternateContent>
        <mc:Choice Requires="wpg">
          <w:drawing>
            <wp:anchor distT="0" distB="0" distL="114300" distR="114300" simplePos="0" relativeHeight="484428288" behindDoc="1" locked="0" layoutInCell="1" allowOverlap="1" wp14:anchorId="18D2D0D0" wp14:editId="6B8F638B">
              <wp:simplePos x="0" y="0"/>
              <wp:positionH relativeFrom="page">
                <wp:posOffset>6487160</wp:posOffset>
              </wp:positionH>
              <wp:positionV relativeFrom="page">
                <wp:posOffset>713105</wp:posOffset>
              </wp:positionV>
              <wp:extent cx="659130" cy="165100"/>
              <wp:effectExtent l="0" t="0" r="0" b="0"/>
              <wp:wrapNone/>
              <wp:docPr id="830"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165100"/>
                        <a:chOff x="10216" y="1123"/>
                        <a:chExt cx="1038" cy="260"/>
                      </a:xfrm>
                    </wpg:grpSpPr>
                    <pic:pic xmlns:pic="http://schemas.openxmlformats.org/drawingml/2006/picture">
                      <pic:nvPicPr>
                        <pic:cNvPr id="831" name="Picture 6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224" y="1123"/>
                          <a:ext cx="483"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 name="Picture 6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282" y="1188"/>
                          <a:ext cx="41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3" name="Picture 6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216" y="1123"/>
                          <a:ext cx="1038" cy="253"/>
                        </a:xfrm>
                        <a:prstGeom prst="rect">
                          <a:avLst/>
                        </a:prstGeom>
                        <a:noFill/>
                        <a:extLst>
                          <a:ext uri="{909E8E84-426E-40DD-AFC4-6F175D3DCCD1}">
                            <a14:hiddenFill xmlns:a14="http://schemas.microsoft.com/office/drawing/2010/main">
                              <a:solidFill>
                                <a:srgbClr val="FFFFFF"/>
                              </a:solidFill>
                            </a14:hiddenFill>
                          </a:ext>
                        </a:extLst>
                      </pic:spPr>
                    </pic:pic>
                    <wps:wsp>
                      <wps:cNvPr id="834" name="Line 610"/>
                      <wps:cNvCnPr>
                        <a:cxnSpLocks noChangeShapeType="1"/>
                      </wps:cNvCnPr>
                      <wps:spPr bwMode="auto">
                        <a:xfrm>
                          <a:off x="11030" y="1372"/>
                          <a:ext cx="10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5" name="Picture 6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181" y="1368"/>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 name="Picture 6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238"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 name="Picture 6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504"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 name="Picture 6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627" y="1368"/>
                          <a:ext cx="22"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C94D6A" id="Group 605" o:spid="_x0000_s1026" style="position:absolute;margin-left:510.8pt;margin-top:56.15pt;width:51.9pt;height:13pt;z-index:-18888192;mso-position-horizontal-relative:page;mso-position-vertical-relative:page" coordorigin="10216,1123" coordsize="103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">
              <v:shape id="Picture 613" o:spid="_x0000_s1027" type="#_x0000_t75" style="position:absolute;left:10224;top:1123;width:48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">
                <v:imagedata r:id="rId88" o:title=""/>
              </v:shape>
              <v:shape id="Picture 612" o:spid="_x0000_s1028" type="#_x0000_t75" style="position:absolute;left:10282;top:1188;width:41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">
                <v:imagedata r:id="rId89" o:title=""/>
              </v:shape>
              <v:shape id="Picture 611" o:spid="_x0000_s1029" type="#_x0000_t75" style="position:absolute;left:10216;top:1123;width:103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">
                <v:imagedata r:id="rId90" o:title=""/>
              </v:shape>
              <v:line id="Line 610" o:spid="_x0000_s1030" style="position:absolute;visibility:visible;mso-wrap-style:square" from="11030,1372" to="1113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" strokeweight=".36pt"/>
              <v:shape id="Picture 609" o:spid="_x0000_s1031" type="#_x0000_t75" style="position:absolute;left:11181;top:1368;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">
                <v:imagedata r:id="rId91" o:title=""/>
              </v:shape>
              <v:shape id="Picture 608" o:spid="_x0000_s1032" type="#_x0000_t75" style="position:absolute;left:10238;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">
                <v:imagedata r:id="rId92" o:title=""/>
              </v:shape>
              <v:shape id="Picture 607" o:spid="_x0000_s1033" type="#_x0000_t75" style="position:absolute;left:10504;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">
                <v:imagedata r:id="rId93" o:title=""/>
              </v:shape>
              <v:shape id="Picture 606" o:spid="_x0000_s1034" type="#_x0000_t75" style="position:absolute;left:10627;top:1368;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">
                <v:imagedata r:id="rId94" o:title=""/>
              </v:shape>
              <w10:wrap anchorx="page" anchory="page"/>
            </v:group>
          </w:pict>
        </mc:Fallback>
      </mc:AlternateContent>
    </w:r>
    <w:r>
      <w:rPr>
        <w:noProof/>
        <w:lang w:val="pt-BR" w:eastAsia="pt-BR"/>
      </w:rPr>
      <w:drawing>
        <wp:anchor distT="0" distB="0" distL="0" distR="0" simplePos="0" relativeHeight="484428800" behindDoc="1" locked="0" layoutInCell="1" allowOverlap="1" wp14:anchorId="6AA17149" wp14:editId="4E83E06D">
          <wp:simplePos x="0" y="0"/>
          <wp:positionH relativeFrom="page">
            <wp:posOffset>3342004</wp:posOffset>
          </wp:positionH>
          <wp:positionV relativeFrom="page">
            <wp:posOffset>717549</wp:posOffset>
          </wp:positionV>
          <wp:extent cx="455295" cy="155575"/>
          <wp:effectExtent l="0" t="0" r="0" b="0"/>
          <wp:wrapNone/>
          <wp:docPr id="39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9.png"/>
                  <pic:cNvPicPr/>
                </pic:nvPicPr>
                <pic:blipFill>
                  <a:blip r:embed="rId95" cstate="print"/>
                  <a:stretch>
                    <a:fillRect/>
                  </a:stretch>
                </pic:blipFill>
                <pic:spPr>
                  <a:xfrm>
                    <a:off x="0" y="0"/>
                    <a:ext cx="455295" cy="155575"/>
                  </a:xfrm>
                  <a:prstGeom prst="rect">
                    <a:avLst/>
                  </a:prstGeom>
                </pic:spPr>
              </pic:pic>
            </a:graphicData>
          </a:graphic>
        </wp:anchor>
      </w:drawing>
    </w:r>
    <w:r>
      <w:rPr>
        <w:noProof/>
        <w:lang w:val="pt-BR" w:eastAsia="pt-BR"/>
      </w:rPr>
      <w:drawing>
        <wp:anchor distT="0" distB="0" distL="0" distR="0" simplePos="0" relativeHeight="484429312" behindDoc="1" locked="0" layoutInCell="1" allowOverlap="1" wp14:anchorId="34458672" wp14:editId="6A439CE0">
          <wp:simplePos x="0" y="0"/>
          <wp:positionH relativeFrom="page">
            <wp:posOffset>5458459</wp:posOffset>
          </wp:positionH>
          <wp:positionV relativeFrom="page">
            <wp:posOffset>804545</wp:posOffset>
          </wp:positionV>
          <wp:extent cx="44452" cy="22223"/>
          <wp:effectExtent l="0" t="0" r="0" b="0"/>
          <wp:wrapNone/>
          <wp:docPr id="39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0.png"/>
                  <pic:cNvPicPr/>
                </pic:nvPicPr>
                <pic:blipFill>
                  <a:blip r:embed="rId96" cstate="print"/>
                  <a:stretch>
                    <a:fillRect/>
                  </a:stretch>
                </pic:blipFill>
                <pic:spPr>
                  <a:xfrm>
                    <a:off x="0" y="0"/>
                    <a:ext cx="44452" cy="22223"/>
                  </a:xfrm>
                  <a:prstGeom prst="rect">
                    <a:avLst/>
                  </a:prstGeom>
                </pic:spPr>
              </pic:pic>
            </a:graphicData>
          </a:graphic>
        </wp:anchor>
      </w:drawing>
    </w:r>
    <w:r>
      <w:rPr>
        <w:noProof/>
        <w:lang w:val="pt-BR" w:eastAsia="pt-BR"/>
      </w:rPr>
      <mc:AlternateContent>
        <mc:Choice Requires="wpg">
          <w:drawing>
            <wp:anchor distT="0" distB="0" distL="114300" distR="114300" simplePos="0" relativeHeight="484429824" behindDoc="1" locked="0" layoutInCell="1" allowOverlap="1" wp14:anchorId="3EE638EF" wp14:editId="0D0375A3">
              <wp:simplePos x="0" y="0"/>
              <wp:positionH relativeFrom="page">
                <wp:posOffset>3406775</wp:posOffset>
              </wp:positionH>
              <wp:positionV relativeFrom="page">
                <wp:posOffset>929005</wp:posOffset>
              </wp:positionV>
              <wp:extent cx="1308735" cy="179070"/>
              <wp:effectExtent l="0" t="0" r="0" b="0"/>
              <wp:wrapNone/>
              <wp:docPr id="823"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79070"/>
                        <a:chOff x="5365" y="1463"/>
                        <a:chExt cx="2061" cy="282"/>
                      </a:xfrm>
                    </wpg:grpSpPr>
                    <pic:pic xmlns:pic="http://schemas.openxmlformats.org/drawingml/2006/picture">
                      <pic:nvPicPr>
                        <pic:cNvPr id="824" name="Picture 6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321" y="1463"/>
                          <a:ext cx="591" cy="282"/>
                        </a:xfrm>
                        <a:prstGeom prst="rect">
                          <a:avLst/>
                        </a:prstGeom>
                        <a:noFill/>
                        <a:extLst>
                          <a:ext uri="{909E8E84-426E-40DD-AFC4-6F175D3DCCD1}">
                            <a14:hiddenFill xmlns:a14="http://schemas.microsoft.com/office/drawing/2010/main">
                              <a:solidFill>
                                <a:srgbClr val="FFFFFF"/>
                              </a:solidFill>
                            </a14:hiddenFill>
                          </a:ext>
                        </a:extLst>
                      </pic:spPr>
                    </pic:pic>
                    <wps:wsp>
                      <wps:cNvPr id="825" name="AutoShape 603"/>
                      <wps:cNvSpPr>
                        <a:spLocks/>
                      </wps:cNvSpPr>
                      <wps:spPr bwMode="auto">
                        <a:xfrm>
                          <a:off x="6952" y="1504"/>
                          <a:ext cx="55" cy="183"/>
                        </a:xfrm>
                        <a:custGeom>
                          <a:avLst/>
                          <a:gdLst>
                            <a:gd name="T0" fmla="+- 0 7007 6952"/>
                            <a:gd name="T1" fmla="*/ T0 w 55"/>
                            <a:gd name="T2" fmla="+- 0 1682 1504"/>
                            <a:gd name="T3" fmla="*/ 1682 h 183"/>
                            <a:gd name="T4" fmla="+- 0 6952 6952"/>
                            <a:gd name="T5" fmla="*/ T4 w 55"/>
                            <a:gd name="T6" fmla="+- 0 1682 1504"/>
                            <a:gd name="T7" fmla="*/ 1682 h 183"/>
                            <a:gd name="T8" fmla="+- 0 6952 6952"/>
                            <a:gd name="T9" fmla="*/ T8 w 55"/>
                            <a:gd name="T10" fmla="+- 0 1687 1504"/>
                            <a:gd name="T11" fmla="*/ 1687 h 183"/>
                            <a:gd name="T12" fmla="+- 0 7007 6952"/>
                            <a:gd name="T13" fmla="*/ T12 w 55"/>
                            <a:gd name="T14" fmla="+- 0 1687 1504"/>
                            <a:gd name="T15" fmla="*/ 1687 h 183"/>
                            <a:gd name="T16" fmla="+- 0 7007 6952"/>
                            <a:gd name="T17" fmla="*/ T16 w 55"/>
                            <a:gd name="T18" fmla="+- 0 1682 1504"/>
                            <a:gd name="T19" fmla="*/ 1682 h 183"/>
                            <a:gd name="T20" fmla="+- 0 6981 6952"/>
                            <a:gd name="T21" fmla="*/ T20 w 55"/>
                            <a:gd name="T22" fmla="+- 0 1512 1504"/>
                            <a:gd name="T23" fmla="*/ 1512 h 183"/>
                            <a:gd name="T24" fmla="+- 0 6976 6952"/>
                            <a:gd name="T25" fmla="*/ T24 w 55"/>
                            <a:gd name="T26" fmla="+- 0 1512 1504"/>
                            <a:gd name="T27" fmla="*/ 1512 h 183"/>
                            <a:gd name="T28" fmla="+- 0 6976 6952"/>
                            <a:gd name="T29" fmla="*/ T28 w 55"/>
                            <a:gd name="T30" fmla="+- 0 1520 1504"/>
                            <a:gd name="T31" fmla="*/ 1520 h 183"/>
                            <a:gd name="T32" fmla="+- 0 6971 6952"/>
                            <a:gd name="T33" fmla="*/ T32 w 55"/>
                            <a:gd name="T34" fmla="+- 0 1520 1504"/>
                            <a:gd name="T35" fmla="*/ 1520 h 183"/>
                            <a:gd name="T36" fmla="+- 0 6971 6952"/>
                            <a:gd name="T37" fmla="*/ T36 w 55"/>
                            <a:gd name="T38" fmla="+- 0 1524 1504"/>
                            <a:gd name="T39" fmla="*/ 1524 h 183"/>
                            <a:gd name="T40" fmla="+- 0 6976 6952"/>
                            <a:gd name="T41" fmla="*/ T40 w 55"/>
                            <a:gd name="T42" fmla="+- 0 1524 1504"/>
                            <a:gd name="T43" fmla="*/ 1524 h 183"/>
                            <a:gd name="T44" fmla="+- 0 6976 6952"/>
                            <a:gd name="T45" fmla="*/ T44 w 55"/>
                            <a:gd name="T46" fmla="+- 0 1682 1504"/>
                            <a:gd name="T47" fmla="*/ 1682 h 183"/>
                            <a:gd name="T48" fmla="+- 0 6981 6952"/>
                            <a:gd name="T49" fmla="*/ T48 w 55"/>
                            <a:gd name="T50" fmla="+- 0 1682 1504"/>
                            <a:gd name="T51" fmla="*/ 1682 h 183"/>
                            <a:gd name="T52" fmla="+- 0 6981 6952"/>
                            <a:gd name="T53" fmla="*/ T52 w 55"/>
                            <a:gd name="T54" fmla="+- 0 1512 1504"/>
                            <a:gd name="T55" fmla="*/ 1512 h 183"/>
                            <a:gd name="T56" fmla="+- 0 6988 6952"/>
                            <a:gd name="T57" fmla="*/ T56 w 55"/>
                            <a:gd name="T58" fmla="+- 0 1504 1504"/>
                            <a:gd name="T59" fmla="*/ 1504 h 183"/>
                            <a:gd name="T60" fmla="+- 0 6983 6952"/>
                            <a:gd name="T61" fmla="*/ T60 w 55"/>
                            <a:gd name="T62" fmla="+- 0 1504 1504"/>
                            <a:gd name="T63" fmla="*/ 1504 h 183"/>
                            <a:gd name="T64" fmla="+- 0 6983 6952"/>
                            <a:gd name="T65" fmla="*/ T64 w 55"/>
                            <a:gd name="T66" fmla="+- 0 1508 1504"/>
                            <a:gd name="T67" fmla="*/ 1508 h 183"/>
                            <a:gd name="T68" fmla="+- 0 6981 6952"/>
                            <a:gd name="T69" fmla="*/ T68 w 55"/>
                            <a:gd name="T70" fmla="+- 0 1508 1504"/>
                            <a:gd name="T71" fmla="*/ 1508 h 183"/>
                            <a:gd name="T72" fmla="+- 0 6981 6952"/>
                            <a:gd name="T73" fmla="*/ T72 w 55"/>
                            <a:gd name="T74" fmla="+- 0 1512 1504"/>
                            <a:gd name="T75" fmla="*/ 1512 h 183"/>
                            <a:gd name="T76" fmla="+- 0 6983 6952"/>
                            <a:gd name="T77" fmla="*/ T76 w 55"/>
                            <a:gd name="T78" fmla="+- 0 1512 1504"/>
                            <a:gd name="T79" fmla="*/ 1512 h 183"/>
                            <a:gd name="T80" fmla="+- 0 6983 6952"/>
                            <a:gd name="T81" fmla="*/ T80 w 55"/>
                            <a:gd name="T82" fmla="+- 0 1682 1504"/>
                            <a:gd name="T83" fmla="*/ 1682 h 183"/>
                            <a:gd name="T84" fmla="+- 0 6988 6952"/>
                            <a:gd name="T85" fmla="*/ T84 w 55"/>
                            <a:gd name="T86" fmla="+- 0 1682 1504"/>
                            <a:gd name="T87" fmla="*/ 1682 h 183"/>
                            <a:gd name="T88" fmla="+- 0 6988 6952"/>
                            <a:gd name="T89" fmla="*/ T88 w 55"/>
                            <a:gd name="T90" fmla="+- 0 1504 1504"/>
                            <a:gd name="T91" fmla="*/ 1504 h 183"/>
                            <a:gd name="T92" fmla="+- 0 6959 6952"/>
                            <a:gd name="T93" fmla="*/ T92 w 55"/>
                            <a:gd name="T94" fmla="+- 0 1538 1504"/>
                            <a:gd name="T95" fmla="*/ 1538 h 183"/>
                            <a:gd name="T96" fmla="+- 0 6952 6952"/>
                            <a:gd name="T97" fmla="*/ T96 w 55"/>
                            <a:gd name="T98" fmla="+- 0 1538 1504"/>
                            <a:gd name="T99" fmla="*/ 1538 h 183"/>
                            <a:gd name="T100" fmla="+- 0 6952 6952"/>
                            <a:gd name="T101" fmla="*/ T100 w 55"/>
                            <a:gd name="T102" fmla="+- 0 1543 1504"/>
                            <a:gd name="T103" fmla="*/ 1543 h 183"/>
                            <a:gd name="T104" fmla="+- 0 6959 6952"/>
                            <a:gd name="T105" fmla="*/ T104 w 55"/>
                            <a:gd name="T106" fmla="+- 0 1543 1504"/>
                            <a:gd name="T107" fmla="*/ 1543 h 183"/>
                            <a:gd name="T108" fmla="+- 0 6959 6952"/>
                            <a:gd name="T109" fmla="*/ T108 w 55"/>
                            <a:gd name="T110" fmla="+- 0 1538 1504"/>
                            <a:gd name="T111" fmla="*/ 1538 h 183"/>
                            <a:gd name="T112" fmla="+- 0 6964 6952"/>
                            <a:gd name="T113" fmla="*/ T112 w 55"/>
                            <a:gd name="T114" fmla="+- 0 1534 1504"/>
                            <a:gd name="T115" fmla="*/ 1534 h 183"/>
                            <a:gd name="T116" fmla="+- 0 6959 6952"/>
                            <a:gd name="T117" fmla="*/ T116 w 55"/>
                            <a:gd name="T118" fmla="+- 0 1534 1504"/>
                            <a:gd name="T119" fmla="*/ 1534 h 183"/>
                            <a:gd name="T120" fmla="+- 0 6959 6952"/>
                            <a:gd name="T121" fmla="*/ T120 w 55"/>
                            <a:gd name="T122" fmla="+- 0 1538 1504"/>
                            <a:gd name="T123" fmla="*/ 1538 h 183"/>
                            <a:gd name="T124" fmla="+- 0 6964 6952"/>
                            <a:gd name="T125" fmla="*/ T124 w 55"/>
                            <a:gd name="T126" fmla="+- 0 1538 1504"/>
                            <a:gd name="T127" fmla="*/ 1538 h 183"/>
                            <a:gd name="T128" fmla="+- 0 6964 6952"/>
                            <a:gd name="T129" fmla="*/ T128 w 55"/>
                            <a:gd name="T130" fmla="+- 0 1534 1504"/>
                            <a:gd name="T131" fmla="*/ 1534 h 183"/>
                            <a:gd name="T132" fmla="+- 0 6969 6952"/>
                            <a:gd name="T133" fmla="*/ T132 w 55"/>
                            <a:gd name="T134" fmla="+- 0 1531 1504"/>
                            <a:gd name="T135" fmla="*/ 1531 h 183"/>
                            <a:gd name="T136" fmla="+- 0 6964 6952"/>
                            <a:gd name="T137" fmla="*/ T136 w 55"/>
                            <a:gd name="T138" fmla="+- 0 1531 1504"/>
                            <a:gd name="T139" fmla="*/ 1531 h 183"/>
                            <a:gd name="T140" fmla="+- 0 6964 6952"/>
                            <a:gd name="T141" fmla="*/ T140 w 55"/>
                            <a:gd name="T142" fmla="+- 0 1534 1504"/>
                            <a:gd name="T143" fmla="*/ 1534 h 183"/>
                            <a:gd name="T144" fmla="+- 0 6969 6952"/>
                            <a:gd name="T145" fmla="*/ T144 w 55"/>
                            <a:gd name="T146" fmla="+- 0 1534 1504"/>
                            <a:gd name="T147" fmla="*/ 1534 h 183"/>
                            <a:gd name="T148" fmla="+- 0 6969 6952"/>
                            <a:gd name="T149" fmla="*/ T148 w 55"/>
                            <a:gd name="T150" fmla="+- 0 1531 1504"/>
                            <a:gd name="T151" fmla="*/ 1531 h 183"/>
                            <a:gd name="T152" fmla="+- 0 6971 6952"/>
                            <a:gd name="T153" fmla="*/ T152 w 55"/>
                            <a:gd name="T154" fmla="+- 0 1524 1504"/>
                            <a:gd name="T155" fmla="*/ 1524 h 183"/>
                            <a:gd name="T156" fmla="+- 0 6969 6952"/>
                            <a:gd name="T157" fmla="*/ T156 w 55"/>
                            <a:gd name="T158" fmla="+- 0 1524 1504"/>
                            <a:gd name="T159" fmla="*/ 1524 h 183"/>
                            <a:gd name="T160" fmla="+- 0 6969 6952"/>
                            <a:gd name="T161" fmla="*/ T160 w 55"/>
                            <a:gd name="T162" fmla="+- 0 1531 1504"/>
                            <a:gd name="T163" fmla="*/ 1531 h 183"/>
                            <a:gd name="T164" fmla="+- 0 6971 6952"/>
                            <a:gd name="T165" fmla="*/ T164 w 55"/>
                            <a:gd name="T166" fmla="+- 0 1531 1504"/>
                            <a:gd name="T167" fmla="*/ 1531 h 183"/>
                            <a:gd name="T168" fmla="+- 0 6971 6952"/>
                            <a:gd name="T169" fmla="*/ T168 w 55"/>
                            <a:gd name="T170" fmla="+- 0 1524 1504"/>
                            <a:gd name="T171" fmla="*/ 152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 h="183">
                              <a:moveTo>
                                <a:pt x="55" y="178"/>
                              </a:moveTo>
                              <a:lnTo>
                                <a:pt x="0" y="178"/>
                              </a:lnTo>
                              <a:lnTo>
                                <a:pt x="0" y="183"/>
                              </a:lnTo>
                              <a:lnTo>
                                <a:pt x="55" y="183"/>
                              </a:lnTo>
                              <a:lnTo>
                                <a:pt x="55" y="178"/>
                              </a:lnTo>
                              <a:close/>
                              <a:moveTo>
                                <a:pt x="29" y="8"/>
                              </a:moveTo>
                              <a:lnTo>
                                <a:pt x="24" y="8"/>
                              </a:lnTo>
                              <a:lnTo>
                                <a:pt x="24" y="16"/>
                              </a:lnTo>
                              <a:lnTo>
                                <a:pt x="19" y="16"/>
                              </a:lnTo>
                              <a:lnTo>
                                <a:pt x="19" y="20"/>
                              </a:lnTo>
                              <a:lnTo>
                                <a:pt x="24" y="20"/>
                              </a:lnTo>
                              <a:lnTo>
                                <a:pt x="24" y="178"/>
                              </a:lnTo>
                              <a:lnTo>
                                <a:pt x="29" y="178"/>
                              </a:lnTo>
                              <a:lnTo>
                                <a:pt x="29" y="8"/>
                              </a:lnTo>
                              <a:close/>
                              <a:moveTo>
                                <a:pt x="36" y="0"/>
                              </a:moveTo>
                              <a:lnTo>
                                <a:pt x="31" y="0"/>
                              </a:lnTo>
                              <a:lnTo>
                                <a:pt x="31" y="4"/>
                              </a:lnTo>
                              <a:lnTo>
                                <a:pt x="29" y="4"/>
                              </a:lnTo>
                              <a:lnTo>
                                <a:pt x="29" y="8"/>
                              </a:lnTo>
                              <a:lnTo>
                                <a:pt x="31" y="8"/>
                              </a:lnTo>
                              <a:lnTo>
                                <a:pt x="31" y="178"/>
                              </a:lnTo>
                              <a:lnTo>
                                <a:pt x="36" y="178"/>
                              </a:lnTo>
                              <a:lnTo>
                                <a:pt x="36" y="0"/>
                              </a:lnTo>
                              <a:close/>
                              <a:moveTo>
                                <a:pt x="7" y="34"/>
                              </a:moveTo>
                              <a:lnTo>
                                <a:pt x="0" y="34"/>
                              </a:lnTo>
                              <a:lnTo>
                                <a:pt x="0" y="39"/>
                              </a:lnTo>
                              <a:lnTo>
                                <a:pt x="7" y="39"/>
                              </a:lnTo>
                              <a:lnTo>
                                <a:pt x="7" y="34"/>
                              </a:lnTo>
                              <a:close/>
                              <a:moveTo>
                                <a:pt x="12" y="30"/>
                              </a:moveTo>
                              <a:lnTo>
                                <a:pt x="7" y="30"/>
                              </a:lnTo>
                              <a:lnTo>
                                <a:pt x="7" y="34"/>
                              </a:lnTo>
                              <a:lnTo>
                                <a:pt x="12" y="34"/>
                              </a:lnTo>
                              <a:lnTo>
                                <a:pt x="12" y="30"/>
                              </a:lnTo>
                              <a:close/>
                              <a:moveTo>
                                <a:pt x="17" y="27"/>
                              </a:moveTo>
                              <a:lnTo>
                                <a:pt x="12" y="27"/>
                              </a:lnTo>
                              <a:lnTo>
                                <a:pt x="12" y="30"/>
                              </a:lnTo>
                              <a:lnTo>
                                <a:pt x="17" y="30"/>
                              </a:lnTo>
                              <a:lnTo>
                                <a:pt x="17" y="27"/>
                              </a:lnTo>
                              <a:close/>
                              <a:moveTo>
                                <a:pt x="19" y="20"/>
                              </a:moveTo>
                              <a:lnTo>
                                <a:pt x="17" y="20"/>
                              </a:lnTo>
                              <a:lnTo>
                                <a:pt x="17" y="27"/>
                              </a:lnTo>
                              <a:lnTo>
                                <a:pt x="19" y="27"/>
                              </a:lnTo>
                              <a:lnTo>
                                <a:pt x="19" y="20"/>
                              </a:lnTo>
                              <a:close/>
                            </a:path>
                          </a:pathLst>
                        </a:custGeom>
                        <a:solidFill>
                          <a:srgbClr val="316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AutoShape 602"/>
                      <wps:cNvSpPr>
                        <a:spLocks/>
                      </wps:cNvSpPr>
                      <wps:spPr bwMode="auto">
                        <a:xfrm>
                          <a:off x="6952" y="1504"/>
                          <a:ext cx="55" cy="180"/>
                        </a:xfrm>
                        <a:custGeom>
                          <a:avLst/>
                          <a:gdLst>
                            <a:gd name="T0" fmla="+- 0 6959 6952"/>
                            <a:gd name="T1" fmla="*/ T0 w 55"/>
                            <a:gd name="T2" fmla="+- 0 1537 1504"/>
                            <a:gd name="T3" fmla="*/ 1537 h 180"/>
                            <a:gd name="T4" fmla="+- 0 6964 6952"/>
                            <a:gd name="T5" fmla="*/ T4 w 55"/>
                            <a:gd name="T6" fmla="+- 0 1533 1504"/>
                            <a:gd name="T7" fmla="*/ 1533 h 180"/>
                            <a:gd name="T8" fmla="+- 0 6964 6952"/>
                            <a:gd name="T9" fmla="*/ T8 w 55"/>
                            <a:gd name="T10" fmla="+- 0 1528 1504"/>
                            <a:gd name="T11" fmla="*/ 1528 h 180"/>
                            <a:gd name="T12" fmla="+- 0 6969 6952"/>
                            <a:gd name="T13" fmla="*/ T12 w 55"/>
                            <a:gd name="T14" fmla="+- 0 1528 1504"/>
                            <a:gd name="T15" fmla="*/ 1528 h 180"/>
                            <a:gd name="T16" fmla="+- 0 6971 6952"/>
                            <a:gd name="T17" fmla="*/ T16 w 55"/>
                            <a:gd name="T18" fmla="+- 0 1523 1504"/>
                            <a:gd name="T19" fmla="*/ 1523 h 180"/>
                            <a:gd name="T20" fmla="+- 0 6971 6952"/>
                            <a:gd name="T21" fmla="*/ T20 w 55"/>
                            <a:gd name="T22" fmla="+- 0 1518 1504"/>
                            <a:gd name="T23" fmla="*/ 1518 h 180"/>
                            <a:gd name="T24" fmla="+- 0 6976 6952"/>
                            <a:gd name="T25" fmla="*/ T24 w 55"/>
                            <a:gd name="T26" fmla="+- 0 1518 1504"/>
                            <a:gd name="T27" fmla="*/ 1518 h 180"/>
                            <a:gd name="T28" fmla="+- 0 6976 6952"/>
                            <a:gd name="T29" fmla="*/ T28 w 55"/>
                            <a:gd name="T30" fmla="+- 0 1513 1504"/>
                            <a:gd name="T31" fmla="*/ 1513 h 180"/>
                            <a:gd name="T32" fmla="+- 0 6978 6952"/>
                            <a:gd name="T33" fmla="*/ T32 w 55"/>
                            <a:gd name="T34" fmla="+- 0 1511 1504"/>
                            <a:gd name="T35" fmla="*/ 1511 h 180"/>
                            <a:gd name="T36" fmla="+- 0 6981 6952"/>
                            <a:gd name="T37" fmla="*/ T36 w 55"/>
                            <a:gd name="T38" fmla="+- 0 1509 1504"/>
                            <a:gd name="T39" fmla="*/ 1509 h 180"/>
                            <a:gd name="T40" fmla="+- 0 6983 6952"/>
                            <a:gd name="T41" fmla="*/ T40 w 55"/>
                            <a:gd name="T42" fmla="+- 0 1506 1504"/>
                            <a:gd name="T43" fmla="*/ 1506 h 180"/>
                            <a:gd name="T44" fmla="+- 0 6985 6952"/>
                            <a:gd name="T45" fmla="*/ T44 w 55"/>
                            <a:gd name="T46" fmla="+- 0 1504 1504"/>
                            <a:gd name="T47" fmla="*/ 1504 h 180"/>
                            <a:gd name="T48" fmla="+- 0 6988 6952"/>
                            <a:gd name="T49" fmla="*/ T48 w 55"/>
                            <a:gd name="T50" fmla="+- 0 1547 1504"/>
                            <a:gd name="T51" fmla="*/ 1547 h 180"/>
                            <a:gd name="T52" fmla="+- 0 6988 6952"/>
                            <a:gd name="T53" fmla="*/ T52 w 55"/>
                            <a:gd name="T54" fmla="+- 0 1636 1504"/>
                            <a:gd name="T55" fmla="*/ 1636 h 180"/>
                            <a:gd name="T56" fmla="+- 0 6995 6952"/>
                            <a:gd name="T57" fmla="*/ T56 w 55"/>
                            <a:gd name="T58" fmla="+- 0 1681 1504"/>
                            <a:gd name="T59" fmla="*/ 1681 h 180"/>
                            <a:gd name="T60" fmla="+- 0 7007 6952"/>
                            <a:gd name="T61" fmla="*/ T60 w 55"/>
                            <a:gd name="T62" fmla="+- 0 1681 1504"/>
                            <a:gd name="T63" fmla="*/ 1681 h 180"/>
                            <a:gd name="T64" fmla="+- 0 6995 6952"/>
                            <a:gd name="T65" fmla="*/ T64 w 55"/>
                            <a:gd name="T66" fmla="+- 0 1684 1504"/>
                            <a:gd name="T67" fmla="*/ 1684 h 180"/>
                            <a:gd name="T68" fmla="+- 0 6966 6952"/>
                            <a:gd name="T69" fmla="*/ T68 w 55"/>
                            <a:gd name="T70" fmla="+- 0 1684 1504"/>
                            <a:gd name="T71" fmla="*/ 1684 h 180"/>
                            <a:gd name="T72" fmla="+- 0 6952 6952"/>
                            <a:gd name="T73" fmla="*/ T72 w 55"/>
                            <a:gd name="T74" fmla="+- 0 1681 1504"/>
                            <a:gd name="T75" fmla="*/ 1681 h 180"/>
                            <a:gd name="T76" fmla="+- 0 6969 6952"/>
                            <a:gd name="T77" fmla="*/ T76 w 55"/>
                            <a:gd name="T78" fmla="+- 0 1681 1504"/>
                            <a:gd name="T79" fmla="*/ 1681 h 180"/>
                            <a:gd name="T80" fmla="+- 0 6976 6952"/>
                            <a:gd name="T81" fmla="*/ T80 w 55"/>
                            <a:gd name="T82" fmla="+- 0 1643 1504"/>
                            <a:gd name="T83" fmla="*/ 1643 h 180"/>
                            <a:gd name="T84" fmla="+- 0 6976 6952"/>
                            <a:gd name="T85" fmla="*/ T84 w 55"/>
                            <a:gd name="T86" fmla="+- 0 1561 1504"/>
                            <a:gd name="T87" fmla="*/ 1561 h 180"/>
                            <a:gd name="T88" fmla="+- 0 6973 6952"/>
                            <a:gd name="T89" fmla="*/ T88 w 55"/>
                            <a:gd name="T90" fmla="+- 0 1523 1504"/>
                            <a:gd name="T91" fmla="*/ 1523 h 180"/>
                            <a:gd name="T92" fmla="+- 0 6971 6952"/>
                            <a:gd name="T93" fmla="*/ T92 w 55"/>
                            <a:gd name="T94" fmla="+- 0 1528 1504"/>
                            <a:gd name="T95" fmla="*/ 1528 h 180"/>
                            <a:gd name="T96" fmla="+- 0 6969 6952"/>
                            <a:gd name="T97" fmla="*/ T96 w 55"/>
                            <a:gd name="T98" fmla="+- 0 1530 1504"/>
                            <a:gd name="T99" fmla="*/ 1530 h 180"/>
                            <a:gd name="T100" fmla="+- 0 6966 6952"/>
                            <a:gd name="T101" fmla="*/ T100 w 55"/>
                            <a:gd name="T102" fmla="+- 0 1533 1504"/>
                            <a:gd name="T103" fmla="*/ 1533 h 180"/>
                            <a:gd name="T104" fmla="+- 0 6964 6952"/>
                            <a:gd name="T105" fmla="*/ T104 w 55"/>
                            <a:gd name="T106" fmla="+- 0 1535 1504"/>
                            <a:gd name="T107" fmla="*/ 1535 h 180"/>
                            <a:gd name="T108" fmla="+- 0 6961 6952"/>
                            <a:gd name="T109" fmla="*/ T108 w 55"/>
                            <a:gd name="T110" fmla="+- 0 1537 1504"/>
                            <a:gd name="T111" fmla="*/ 1537 h 180"/>
                            <a:gd name="T112" fmla="+- 0 6959 6952"/>
                            <a:gd name="T113" fmla="*/ T112 w 55"/>
                            <a:gd name="T114" fmla="+- 0 1540 1504"/>
                            <a:gd name="T115" fmla="*/ 1540 h 180"/>
                            <a:gd name="T116" fmla="+- 0 6954 6952"/>
                            <a:gd name="T117" fmla="*/ T116 w 55"/>
                            <a:gd name="T118" fmla="+- 0 1540 1504"/>
                            <a:gd name="T119" fmla="*/ 1540 h 180"/>
                            <a:gd name="T120" fmla="+- 0 6952 6952"/>
                            <a:gd name="T121" fmla="*/ T120 w 55"/>
                            <a:gd name="T122" fmla="+- 0 1537 1504"/>
                            <a:gd name="T123" fmla="*/ 1537 h 180"/>
                            <a:gd name="T124" fmla="+- 0 6983 6952"/>
                            <a:gd name="T125" fmla="*/ T124 w 55"/>
                            <a:gd name="T126" fmla="+- 0 1511 1504"/>
                            <a:gd name="T127" fmla="*/ 1511 h 180"/>
                            <a:gd name="T128" fmla="+- 0 6981 6952"/>
                            <a:gd name="T129" fmla="*/ T128 w 55"/>
                            <a:gd name="T130" fmla="+- 0 1554 1504"/>
                            <a:gd name="T131" fmla="*/ 1554 h 180"/>
                            <a:gd name="T132" fmla="+- 0 6981 6952"/>
                            <a:gd name="T133" fmla="*/ T132 w 55"/>
                            <a:gd name="T134" fmla="+- 0 1638 1504"/>
                            <a:gd name="T135" fmla="*/ 1638 h 180"/>
                            <a:gd name="T136" fmla="+- 0 6983 6952"/>
                            <a:gd name="T137" fmla="*/ T136 w 55"/>
                            <a:gd name="T138" fmla="+- 0 1681 1504"/>
                            <a:gd name="T139" fmla="*/ 1681 h 180"/>
                            <a:gd name="T140" fmla="+- 0 6983 6952"/>
                            <a:gd name="T141" fmla="*/ T140 w 55"/>
                            <a:gd name="T142" fmla="+- 0 1595 1504"/>
                            <a:gd name="T143" fmla="*/ 1595 h 180"/>
                            <a:gd name="T144" fmla="+- 0 6983 6952"/>
                            <a:gd name="T145" fmla="*/ T144 w 55"/>
                            <a:gd name="T146" fmla="+- 0 1511 1504"/>
                            <a:gd name="T147" fmla="*/ 151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180">
                              <a:moveTo>
                                <a:pt x="0" y="33"/>
                              </a:moveTo>
                              <a:lnTo>
                                <a:pt x="7" y="33"/>
                              </a:lnTo>
                              <a:lnTo>
                                <a:pt x="7" y="29"/>
                              </a:lnTo>
                              <a:lnTo>
                                <a:pt x="12" y="29"/>
                              </a:lnTo>
                              <a:lnTo>
                                <a:pt x="12" y="26"/>
                              </a:lnTo>
                              <a:lnTo>
                                <a:pt x="12" y="24"/>
                              </a:lnTo>
                              <a:lnTo>
                                <a:pt x="14" y="24"/>
                              </a:lnTo>
                              <a:lnTo>
                                <a:pt x="17" y="24"/>
                              </a:lnTo>
                              <a:lnTo>
                                <a:pt x="17" y="19"/>
                              </a:lnTo>
                              <a:lnTo>
                                <a:pt x="19" y="19"/>
                              </a:lnTo>
                              <a:lnTo>
                                <a:pt x="19" y="17"/>
                              </a:lnTo>
                              <a:lnTo>
                                <a:pt x="19" y="14"/>
                              </a:lnTo>
                              <a:lnTo>
                                <a:pt x="21" y="14"/>
                              </a:lnTo>
                              <a:lnTo>
                                <a:pt x="24" y="14"/>
                              </a:lnTo>
                              <a:lnTo>
                                <a:pt x="24" y="12"/>
                              </a:lnTo>
                              <a:lnTo>
                                <a:pt x="24" y="9"/>
                              </a:lnTo>
                              <a:lnTo>
                                <a:pt x="24" y="7"/>
                              </a:lnTo>
                              <a:lnTo>
                                <a:pt x="26" y="7"/>
                              </a:lnTo>
                              <a:lnTo>
                                <a:pt x="29" y="7"/>
                              </a:lnTo>
                              <a:lnTo>
                                <a:pt x="29" y="5"/>
                              </a:lnTo>
                              <a:lnTo>
                                <a:pt x="29" y="2"/>
                              </a:lnTo>
                              <a:lnTo>
                                <a:pt x="31" y="2"/>
                              </a:lnTo>
                              <a:lnTo>
                                <a:pt x="31" y="0"/>
                              </a:lnTo>
                              <a:lnTo>
                                <a:pt x="33" y="0"/>
                              </a:lnTo>
                              <a:lnTo>
                                <a:pt x="36" y="0"/>
                              </a:lnTo>
                              <a:lnTo>
                                <a:pt x="36" y="43"/>
                              </a:lnTo>
                              <a:lnTo>
                                <a:pt x="36" y="89"/>
                              </a:lnTo>
                              <a:lnTo>
                                <a:pt x="36" y="132"/>
                              </a:lnTo>
                              <a:lnTo>
                                <a:pt x="36" y="177"/>
                              </a:lnTo>
                              <a:lnTo>
                                <a:pt x="43" y="177"/>
                              </a:lnTo>
                              <a:lnTo>
                                <a:pt x="48" y="177"/>
                              </a:lnTo>
                              <a:lnTo>
                                <a:pt x="55" y="177"/>
                              </a:lnTo>
                              <a:lnTo>
                                <a:pt x="55" y="180"/>
                              </a:lnTo>
                              <a:lnTo>
                                <a:pt x="43" y="180"/>
                              </a:lnTo>
                              <a:lnTo>
                                <a:pt x="29" y="180"/>
                              </a:lnTo>
                              <a:lnTo>
                                <a:pt x="14" y="180"/>
                              </a:lnTo>
                              <a:lnTo>
                                <a:pt x="0" y="180"/>
                              </a:lnTo>
                              <a:lnTo>
                                <a:pt x="0" y="177"/>
                              </a:lnTo>
                              <a:lnTo>
                                <a:pt x="7" y="177"/>
                              </a:lnTo>
                              <a:lnTo>
                                <a:pt x="17" y="177"/>
                              </a:lnTo>
                              <a:lnTo>
                                <a:pt x="24" y="177"/>
                              </a:lnTo>
                              <a:lnTo>
                                <a:pt x="24" y="139"/>
                              </a:lnTo>
                              <a:lnTo>
                                <a:pt x="24" y="98"/>
                              </a:lnTo>
                              <a:lnTo>
                                <a:pt x="24" y="57"/>
                              </a:lnTo>
                              <a:lnTo>
                                <a:pt x="24" y="19"/>
                              </a:lnTo>
                              <a:lnTo>
                                <a:pt x="21" y="19"/>
                              </a:lnTo>
                              <a:lnTo>
                                <a:pt x="19" y="19"/>
                              </a:lnTo>
                              <a:lnTo>
                                <a:pt x="19" y="24"/>
                              </a:lnTo>
                              <a:lnTo>
                                <a:pt x="17" y="24"/>
                              </a:lnTo>
                              <a:lnTo>
                                <a:pt x="17" y="26"/>
                              </a:lnTo>
                              <a:lnTo>
                                <a:pt x="17" y="29"/>
                              </a:lnTo>
                              <a:lnTo>
                                <a:pt x="14" y="29"/>
                              </a:lnTo>
                              <a:lnTo>
                                <a:pt x="12" y="29"/>
                              </a:lnTo>
                              <a:lnTo>
                                <a:pt x="12" y="31"/>
                              </a:lnTo>
                              <a:lnTo>
                                <a:pt x="12" y="33"/>
                              </a:lnTo>
                              <a:lnTo>
                                <a:pt x="9" y="33"/>
                              </a:lnTo>
                              <a:lnTo>
                                <a:pt x="7" y="33"/>
                              </a:lnTo>
                              <a:lnTo>
                                <a:pt x="7" y="36"/>
                              </a:lnTo>
                              <a:lnTo>
                                <a:pt x="5" y="36"/>
                              </a:lnTo>
                              <a:lnTo>
                                <a:pt x="2" y="36"/>
                              </a:lnTo>
                              <a:lnTo>
                                <a:pt x="0" y="36"/>
                              </a:lnTo>
                              <a:lnTo>
                                <a:pt x="0" y="33"/>
                              </a:lnTo>
                              <a:close/>
                              <a:moveTo>
                                <a:pt x="31" y="7"/>
                              </a:moveTo>
                              <a:lnTo>
                                <a:pt x="31" y="7"/>
                              </a:lnTo>
                              <a:lnTo>
                                <a:pt x="29" y="7"/>
                              </a:lnTo>
                              <a:lnTo>
                                <a:pt x="29" y="50"/>
                              </a:lnTo>
                              <a:lnTo>
                                <a:pt x="29" y="91"/>
                              </a:lnTo>
                              <a:lnTo>
                                <a:pt x="29" y="134"/>
                              </a:lnTo>
                              <a:lnTo>
                                <a:pt x="29" y="177"/>
                              </a:lnTo>
                              <a:lnTo>
                                <a:pt x="31" y="177"/>
                              </a:lnTo>
                              <a:lnTo>
                                <a:pt x="31" y="134"/>
                              </a:lnTo>
                              <a:lnTo>
                                <a:pt x="31" y="91"/>
                              </a:lnTo>
                              <a:lnTo>
                                <a:pt x="31" y="50"/>
                              </a:lnTo>
                              <a:lnTo>
                                <a:pt x="31"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6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055" y="1497"/>
                          <a:ext cx="37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 name="Picture 6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100" y="1496"/>
                          <a:ext cx="18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9" name="Picture 5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365" y="1496"/>
                          <a:ext cx="69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05FF4D" id="Group 598" o:spid="_x0000_s1026" style="position:absolute;margin-left:268.25pt;margin-top:73.15pt;width:103.05pt;height:14.1pt;z-index:-18886656;mso-position-horizontal-relative:page;mso-position-vertical-relative:page" coordorigin="5365,1463" coordsize="206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">
              <v:shape id="Picture 604" o:spid="_x0000_s1027" type="#_x0000_t75" style="position:absolute;left:6321;top:1463;width:59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">
                <v:imagedata r:id="rId101" o:title=""/>
              </v:shape>
              <v:shape id="AutoShape 603" o:spid="_x0000_s1028" style="position:absolute;left:6952;top:1504;width:55;height:183;visibility:visible;mso-wrap-style:square;v-text-anchor:top" coordsize="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" path="m55,178l,178r,5l55,183r,-5xm29,8r-5,l24,16r-5,l19,20r5,l24,178r5,l29,8xm36,l31,r,4l29,4r,4l31,8r,170l36,178,36,xm7,34l,34r,5l7,39r,-5xm12,30r-5,l7,34r5,l12,30xm17,27r-5,l12,30r5,l17,27xm19,20r-2,l17,27r2,l19,20xe" fillcolor="#316497" stroked="f">
                <v:path arrowok="t" o:connecttype="custom" o:connectlocs="55,1682;0,1682;0,1687;55,1687;55,1682;29,1512;24,1512;24,1520;19,1520;19,1524;24,1524;24,1682;29,1682;29,1512;36,1504;31,1504;31,1508;29,1508;29,1512;31,1512;31,1682;36,1682;36,1504;7,1538;0,1538;0,1543;7,1543;7,1538;12,1534;7,1534;7,1538;12,1538;12,1534;17,1531;12,1531;12,1534;17,1534;17,1531;19,1524;17,1524;17,1531;19,1531;19,1524" o:connectangles="0,0,0,0,0,0,0,0,0,0,0,0,0,0,0,0,0,0,0,0,0,0,0,0,0,0,0,0,0,0,0,0,0,0,0,0,0,0,0,0,0,0,0"/>
              </v:shape>
              <v:shape id="AutoShape 602" o:spid="_x0000_s1029" style="position:absolute;left:6952;top:1504;width:55;height:180;visibility:visible;mso-wrap-style:square;v-text-anchor:top" coordsize="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" path="m,33r7,l7,29r5,l12,26r,-2l14,24r3,l17,19r2,l19,17r,-3l21,14r3,l24,12r,-3l24,7r2,l29,7r,-2l29,2r2,l31,r2,l36,r,43l36,89r,43l36,177r7,l48,177r7,l55,180r-12,l29,180r-15,l,180r,-3l7,177r10,l24,177r,-38l24,98r,-41l24,19r-3,l19,19r,5l17,24r,2l17,29r-3,l12,29r,2l12,33r-3,l7,33r,3l5,36r-3,l,36,,33xm31,7r,l29,7r,43l29,91r,43l29,177r2,l31,134r,-43l31,50,31,7xe" filled="f">
                <v:path arrowok="t" o:connecttype="custom" o:connectlocs="7,1537;12,1533;12,1528;17,1528;19,1523;19,1518;24,1518;24,1513;26,1511;29,1509;31,1506;33,1504;36,1547;36,1636;43,1681;55,1681;43,1684;14,1684;0,1681;17,1681;24,1643;24,1561;21,1523;19,1528;17,1530;14,1533;12,1535;9,1537;7,1540;2,1540;0,1537;31,1511;29,1554;29,1638;31,1681;31,1595;31,1511" o:connectangles="0,0,0,0,0,0,0,0,0,0,0,0,0,0,0,0,0,0,0,0,0,0,0,0,0,0,0,0,0,0,0,0,0,0,0,0,0"/>
              </v:shape>
              <v:shape id="Picture 601" o:spid="_x0000_s1030" type="#_x0000_t75" style="position:absolute;left:7055;top:1497;width:37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">
                <v:imagedata r:id="rId102" o:title=""/>
              </v:shape>
              <v:shape id="Picture 600" o:spid="_x0000_s1031" type="#_x0000_t75" style="position:absolute;left:6100;top:1496;width:18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">
                <v:imagedata r:id="rId103" o:title=""/>
              </v:shape>
              <v:shape id="Picture 599" o:spid="_x0000_s1032" type="#_x0000_t75" style="position:absolute;left:5365;top:1496;width:6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">
                <v:imagedata r:id="rId104" o:title=""/>
              </v:shape>
              <w10:wrap anchorx="page" anchory="page"/>
            </v:group>
          </w:pict>
        </mc:Fallback>
      </mc:AlternateContent>
    </w:r>
    <w:r>
      <w:rPr>
        <w:noProof/>
        <w:lang w:val="pt-BR" w:eastAsia="pt-BR"/>
      </w:rPr>
      <w:drawing>
        <wp:anchor distT="0" distB="0" distL="0" distR="0" simplePos="0" relativeHeight="484430336" behindDoc="1" locked="0" layoutInCell="1" allowOverlap="1" wp14:anchorId="2122F075" wp14:editId="546F84DB">
          <wp:simplePos x="0" y="0"/>
          <wp:positionH relativeFrom="page">
            <wp:posOffset>3003232</wp:posOffset>
          </wp:positionH>
          <wp:positionV relativeFrom="page">
            <wp:posOffset>950277</wp:posOffset>
          </wp:positionV>
          <wp:extent cx="332740" cy="124460"/>
          <wp:effectExtent l="0" t="0" r="0" b="0"/>
          <wp:wrapNone/>
          <wp:docPr id="39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5.png"/>
                  <pic:cNvPicPr/>
                </pic:nvPicPr>
                <pic:blipFill>
                  <a:blip r:embed="rId105" cstate="print"/>
                  <a:stretch>
                    <a:fillRect/>
                  </a:stretch>
                </pic:blipFill>
                <pic:spPr>
                  <a:xfrm>
                    <a:off x="0" y="0"/>
                    <a:ext cx="332740" cy="12446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441E" w14:textId="7FA5DF30" w:rsidR="00C60930" w:rsidRDefault="00C60930">
    <w:pPr>
      <w:pStyle w:val="Corpodetexto"/>
      <w:spacing w:line="14" w:lineRule="auto"/>
      <w:rPr>
        <w:sz w:val="20"/>
      </w:rPr>
    </w:pPr>
    <w:r>
      <w:rPr>
        <w:noProof/>
        <w:lang w:val="pt-BR" w:eastAsia="pt-BR"/>
      </w:rPr>
      <w:drawing>
        <wp:anchor distT="0" distB="0" distL="0" distR="0" simplePos="0" relativeHeight="484432384" behindDoc="1" locked="0" layoutInCell="1" allowOverlap="1" wp14:anchorId="0134C220" wp14:editId="60080550">
          <wp:simplePos x="0" y="0"/>
          <wp:positionH relativeFrom="page">
            <wp:posOffset>680719</wp:posOffset>
          </wp:positionH>
          <wp:positionV relativeFrom="page">
            <wp:posOffset>127698</wp:posOffset>
          </wp:positionV>
          <wp:extent cx="924560" cy="1028128"/>
          <wp:effectExtent l="0" t="0" r="0" b="0"/>
          <wp:wrapNone/>
          <wp:docPr id="4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jpeg"/>
                  <pic:cNvPicPr/>
                </pic:nvPicPr>
                <pic:blipFill>
                  <a:blip r:embed="rId1" cstate="print"/>
                  <a:stretch>
                    <a:fillRect/>
                  </a:stretch>
                </pic:blipFill>
                <pic:spPr>
                  <a:xfrm>
                    <a:off x="0" y="0"/>
                    <a:ext cx="924560" cy="1028128"/>
                  </a:xfrm>
                  <a:prstGeom prst="rect">
                    <a:avLst/>
                  </a:prstGeom>
                </pic:spPr>
              </pic:pic>
            </a:graphicData>
          </a:graphic>
        </wp:anchor>
      </w:drawing>
    </w:r>
    <w:r>
      <w:rPr>
        <w:noProof/>
        <w:lang w:val="pt-BR" w:eastAsia="pt-BR"/>
      </w:rPr>
      <w:drawing>
        <wp:anchor distT="0" distB="0" distL="0" distR="0" simplePos="0" relativeHeight="484432896" behindDoc="1" locked="0" layoutInCell="1" allowOverlap="1" wp14:anchorId="2EC0B70A" wp14:editId="323ACBEE">
          <wp:simplePos x="0" y="0"/>
          <wp:positionH relativeFrom="page">
            <wp:posOffset>1683385</wp:posOffset>
          </wp:positionH>
          <wp:positionV relativeFrom="page">
            <wp:posOffset>179069</wp:posOffset>
          </wp:positionV>
          <wp:extent cx="250139" cy="181609"/>
          <wp:effectExtent l="0" t="0" r="0" b="0"/>
          <wp:wrapNone/>
          <wp:docPr id="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png"/>
                  <pic:cNvPicPr/>
                </pic:nvPicPr>
                <pic:blipFill>
                  <a:blip r:embed="rId2" cstate="print"/>
                  <a:stretch>
                    <a:fillRect/>
                  </a:stretch>
                </pic:blipFill>
                <pic:spPr>
                  <a:xfrm>
                    <a:off x="0" y="0"/>
                    <a:ext cx="250139" cy="181609"/>
                  </a:xfrm>
                  <a:prstGeom prst="rect">
                    <a:avLst/>
                  </a:prstGeom>
                </pic:spPr>
              </pic:pic>
            </a:graphicData>
          </a:graphic>
        </wp:anchor>
      </w:drawing>
    </w:r>
    <w:r>
      <w:rPr>
        <w:noProof/>
        <w:lang w:val="pt-BR" w:eastAsia="pt-BR"/>
      </w:rPr>
      <w:drawing>
        <wp:anchor distT="0" distB="0" distL="0" distR="0" simplePos="0" relativeHeight="484433408" behindDoc="1" locked="0" layoutInCell="1" allowOverlap="1" wp14:anchorId="14AE4660" wp14:editId="7CCE8D57">
          <wp:simplePos x="0" y="0"/>
          <wp:positionH relativeFrom="page">
            <wp:posOffset>4388484</wp:posOffset>
          </wp:positionH>
          <wp:positionV relativeFrom="page">
            <wp:posOffset>179082</wp:posOffset>
          </wp:positionV>
          <wp:extent cx="175260" cy="181343"/>
          <wp:effectExtent l="0" t="0" r="0" b="0"/>
          <wp:wrapNone/>
          <wp:docPr id="4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3" cstate="print"/>
                  <a:stretch>
                    <a:fillRect/>
                  </a:stretch>
                </pic:blipFill>
                <pic:spPr>
                  <a:xfrm>
                    <a:off x="0" y="0"/>
                    <a:ext cx="175260" cy="181343"/>
                  </a:xfrm>
                  <a:prstGeom prst="rect">
                    <a:avLst/>
                  </a:prstGeom>
                </pic:spPr>
              </pic:pic>
            </a:graphicData>
          </a:graphic>
        </wp:anchor>
      </w:drawing>
    </w:r>
    <w:r>
      <w:rPr>
        <w:noProof/>
        <w:lang w:val="pt-BR" w:eastAsia="pt-BR"/>
      </w:rPr>
      <mc:AlternateContent>
        <mc:Choice Requires="wpg">
          <w:drawing>
            <wp:anchor distT="0" distB="0" distL="114300" distR="114300" simplePos="0" relativeHeight="484433920" behindDoc="1" locked="0" layoutInCell="1" allowOverlap="1" wp14:anchorId="1B1132DA" wp14:editId="0F8BC233">
              <wp:simplePos x="0" y="0"/>
              <wp:positionH relativeFrom="page">
                <wp:posOffset>2505075</wp:posOffset>
              </wp:positionH>
              <wp:positionV relativeFrom="page">
                <wp:posOffset>179070</wp:posOffset>
              </wp:positionV>
              <wp:extent cx="40005" cy="27940"/>
              <wp:effectExtent l="0" t="0" r="0" b="0"/>
              <wp:wrapNone/>
              <wp:docPr id="60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3945" y="282"/>
                        <a:chExt cx="63" cy="44"/>
                      </a:xfrm>
                    </wpg:grpSpPr>
                    <wps:wsp>
                      <wps:cNvPr id="606" name="AutoShape 382"/>
                      <wps:cNvSpPr>
                        <a:spLocks/>
                      </wps:cNvSpPr>
                      <wps:spPr bwMode="auto">
                        <a:xfrm>
                          <a:off x="3952" y="290"/>
                          <a:ext cx="48" cy="30"/>
                        </a:xfrm>
                        <a:custGeom>
                          <a:avLst/>
                          <a:gdLst>
                            <a:gd name="T0" fmla="+- 0 3976 3952"/>
                            <a:gd name="T1" fmla="*/ T0 w 48"/>
                            <a:gd name="T2" fmla="+- 0 308 290"/>
                            <a:gd name="T3" fmla="*/ 308 h 30"/>
                            <a:gd name="T4" fmla="+- 0 3964 3952"/>
                            <a:gd name="T5" fmla="*/ T4 w 48"/>
                            <a:gd name="T6" fmla="+- 0 308 290"/>
                            <a:gd name="T7" fmla="*/ 308 h 30"/>
                            <a:gd name="T8" fmla="+- 0 3964 3952"/>
                            <a:gd name="T9" fmla="*/ T8 w 48"/>
                            <a:gd name="T10" fmla="+- 0 320 290"/>
                            <a:gd name="T11" fmla="*/ 320 h 30"/>
                            <a:gd name="T12" fmla="+- 0 3988 3952"/>
                            <a:gd name="T13" fmla="*/ T12 w 48"/>
                            <a:gd name="T14" fmla="+- 0 320 290"/>
                            <a:gd name="T15" fmla="*/ 320 h 30"/>
                            <a:gd name="T16" fmla="+- 0 3988 3952"/>
                            <a:gd name="T17" fmla="*/ T16 w 48"/>
                            <a:gd name="T18" fmla="+- 0 312 290"/>
                            <a:gd name="T19" fmla="*/ 312 h 30"/>
                            <a:gd name="T20" fmla="+- 0 3976 3952"/>
                            <a:gd name="T21" fmla="*/ T20 w 48"/>
                            <a:gd name="T22" fmla="+- 0 312 290"/>
                            <a:gd name="T23" fmla="*/ 312 h 30"/>
                            <a:gd name="T24" fmla="+- 0 3976 3952"/>
                            <a:gd name="T25" fmla="*/ T24 w 48"/>
                            <a:gd name="T26" fmla="+- 0 308 290"/>
                            <a:gd name="T27" fmla="*/ 308 h 30"/>
                            <a:gd name="T28" fmla="+- 0 4000 3952"/>
                            <a:gd name="T29" fmla="*/ T28 w 48"/>
                            <a:gd name="T30" fmla="+- 0 302 290"/>
                            <a:gd name="T31" fmla="*/ 302 h 30"/>
                            <a:gd name="T32" fmla="+- 0 3988 3952"/>
                            <a:gd name="T33" fmla="*/ T32 w 48"/>
                            <a:gd name="T34" fmla="+- 0 302 290"/>
                            <a:gd name="T35" fmla="*/ 302 h 30"/>
                            <a:gd name="T36" fmla="+- 0 3988 3952"/>
                            <a:gd name="T37" fmla="*/ T36 w 48"/>
                            <a:gd name="T38" fmla="+- 0 312 290"/>
                            <a:gd name="T39" fmla="*/ 312 h 30"/>
                            <a:gd name="T40" fmla="+- 0 4000 3952"/>
                            <a:gd name="T41" fmla="*/ T40 w 48"/>
                            <a:gd name="T42" fmla="+- 0 312 290"/>
                            <a:gd name="T43" fmla="*/ 312 h 30"/>
                            <a:gd name="T44" fmla="+- 0 4000 3952"/>
                            <a:gd name="T45" fmla="*/ T44 w 48"/>
                            <a:gd name="T46" fmla="+- 0 302 290"/>
                            <a:gd name="T47" fmla="*/ 302 h 30"/>
                            <a:gd name="T48" fmla="+- 0 3964 3952"/>
                            <a:gd name="T49" fmla="*/ T48 w 48"/>
                            <a:gd name="T50" fmla="+- 0 302 290"/>
                            <a:gd name="T51" fmla="*/ 302 h 30"/>
                            <a:gd name="T52" fmla="+- 0 3952 3952"/>
                            <a:gd name="T53" fmla="*/ T52 w 48"/>
                            <a:gd name="T54" fmla="+- 0 302 290"/>
                            <a:gd name="T55" fmla="*/ 302 h 30"/>
                            <a:gd name="T56" fmla="+- 0 3952 3952"/>
                            <a:gd name="T57" fmla="*/ T56 w 48"/>
                            <a:gd name="T58" fmla="+- 0 307 290"/>
                            <a:gd name="T59" fmla="*/ 307 h 30"/>
                            <a:gd name="T60" fmla="+- 0 3964 3952"/>
                            <a:gd name="T61" fmla="*/ T60 w 48"/>
                            <a:gd name="T62" fmla="+- 0 307 290"/>
                            <a:gd name="T63" fmla="*/ 307 h 30"/>
                            <a:gd name="T64" fmla="+- 0 3964 3952"/>
                            <a:gd name="T65" fmla="*/ T64 w 48"/>
                            <a:gd name="T66" fmla="+- 0 302 290"/>
                            <a:gd name="T67" fmla="*/ 302 h 30"/>
                            <a:gd name="T68" fmla="+- 0 3988 3952"/>
                            <a:gd name="T69" fmla="*/ T68 w 48"/>
                            <a:gd name="T70" fmla="+- 0 290 290"/>
                            <a:gd name="T71" fmla="*/ 290 h 30"/>
                            <a:gd name="T72" fmla="+- 0 3976 3952"/>
                            <a:gd name="T73" fmla="*/ T72 w 48"/>
                            <a:gd name="T74" fmla="+- 0 290 290"/>
                            <a:gd name="T75" fmla="*/ 290 h 30"/>
                            <a:gd name="T76" fmla="+- 0 3976 3952"/>
                            <a:gd name="T77" fmla="*/ T76 w 48"/>
                            <a:gd name="T78" fmla="+- 0 296 290"/>
                            <a:gd name="T79" fmla="*/ 296 h 30"/>
                            <a:gd name="T80" fmla="+- 0 3964 3952"/>
                            <a:gd name="T81" fmla="*/ T80 w 48"/>
                            <a:gd name="T82" fmla="+- 0 296 290"/>
                            <a:gd name="T83" fmla="*/ 296 h 30"/>
                            <a:gd name="T84" fmla="+- 0 3964 3952"/>
                            <a:gd name="T85" fmla="*/ T84 w 48"/>
                            <a:gd name="T86" fmla="+- 0 302 290"/>
                            <a:gd name="T87" fmla="*/ 302 h 30"/>
                            <a:gd name="T88" fmla="+- 0 3988 3952"/>
                            <a:gd name="T89" fmla="*/ T88 w 48"/>
                            <a:gd name="T90" fmla="+- 0 302 290"/>
                            <a:gd name="T91" fmla="*/ 302 h 30"/>
                            <a:gd name="T92" fmla="+- 0 3988 395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AutoShape 381"/>
                      <wps:cNvSpPr>
                        <a:spLocks/>
                      </wps:cNvSpPr>
                      <wps:spPr bwMode="auto">
                        <a:xfrm>
                          <a:off x="3952" y="290"/>
                          <a:ext cx="48" cy="29"/>
                        </a:xfrm>
                        <a:custGeom>
                          <a:avLst/>
                          <a:gdLst>
                            <a:gd name="T0" fmla="+- 0 3952 3952"/>
                            <a:gd name="T1" fmla="*/ T0 w 48"/>
                            <a:gd name="T2" fmla="+- 0 302 290"/>
                            <a:gd name="T3" fmla="*/ 302 h 29"/>
                            <a:gd name="T4" fmla="+- 0 3964 3952"/>
                            <a:gd name="T5" fmla="*/ T4 w 48"/>
                            <a:gd name="T6" fmla="+- 0 302 290"/>
                            <a:gd name="T7" fmla="*/ 302 h 29"/>
                            <a:gd name="T8" fmla="+- 0 3964 3952"/>
                            <a:gd name="T9" fmla="*/ T8 w 48"/>
                            <a:gd name="T10" fmla="+- 0 295 290"/>
                            <a:gd name="T11" fmla="*/ 295 h 29"/>
                            <a:gd name="T12" fmla="+- 0 3976 3952"/>
                            <a:gd name="T13" fmla="*/ T12 w 48"/>
                            <a:gd name="T14" fmla="+- 0 295 290"/>
                            <a:gd name="T15" fmla="*/ 295 h 29"/>
                            <a:gd name="T16" fmla="+- 0 3976 3952"/>
                            <a:gd name="T17" fmla="*/ T16 w 48"/>
                            <a:gd name="T18" fmla="+- 0 293 290"/>
                            <a:gd name="T19" fmla="*/ 293 h 29"/>
                            <a:gd name="T20" fmla="+- 0 3976 3952"/>
                            <a:gd name="T21" fmla="*/ T20 w 48"/>
                            <a:gd name="T22" fmla="+- 0 290 290"/>
                            <a:gd name="T23" fmla="*/ 290 h 29"/>
                            <a:gd name="T24" fmla="+- 0 3981 3952"/>
                            <a:gd name="T25" fmla="*/ T24 w 48"/>
                            <a:gd name="T26" fmla="+- 0 290 290"/>
                            <a:gd name="T27" fmla="*/ 290 h 29"/>
                            <a:gd name="T28" fmla="+- 0 3983 3952"/>
                            <a:gd name="T29" fmla="*/ T28 w 48"/>
                            <a:gd name="T30" fmla="+- 0 290 290"/>
                            <a:gd name="T31" fmla="*/ 290 h 29"/>
                            <a:gd name="T32" fmla="+- 0 3988 3952"/>
                            <a:gd name="T33" fmla="*/ T32 w 48"/>
                            <a:gd name="T34" fmla="+- 0 290 290"/>
                            <a:gd name="T35" fmla="*/ 290 h 29"/>
                            <a:gd name="T36" fmla="+- 0 3988 3952"/>
                            <a:gd name="T37" fmla="*/ T36 w 48"/>
                            <a:gd name="T38" fmla="+- 0 295 290"/>
                            <a:gd name="T39" fmla="*/ 295 h 29"/>
                            <a:gd name="T40" fmla="+- 0 3988 3952"/>
                            <a:gd name="T41" fmla="*/ T40 w 48"/>
                            <a:gd name="T42" fmla="+- 0 298 290"/>
                            <a:gd name="T43" fmla="*/ 298 h 29"/>
                            <a:gd name="T44" fmla="+- 0 3988 3952"/>
                            <a:gd name="T45" fmla="*/ T44 w 48"/>
                            <a:gd name="T46" fmla="+- 0 302 290"/>
                            <a:gd name="T47" fmla="*/ 302 h 29"/>
                            <a:gd name="T48" fmla="+- 0 3993 3952"/>
                            <a:gd name="T49" fmla="*/ T48 w 48"/>
                            <a:gd name="T50" fmla="+- 0 302 290"/>
                            <a:gd name="T51" fmla="*/ 302 h 29"/>
                            <a:gd name="T52" fmla="+- 0 3995 3952"/>
                            <a:gd name="T53" fmla="*/ T52 w 48"/>
                            <a:gd name="T54" fmla="+- 0 302 290"/>
                            <a:gd name="T55" fmla="*/ 302 h 29"/>
                            <a:gd name="T56" fmla="+- 0 4000 3952"/>
                            <a:gd name="T57" fmla="*/ T56 w 48"/>
                            <a:gd name="T58" fmla="+- 0 302 290"/>
                            <a:gd name="T59" fmla="*/ 302 h 29"/>
                            <a:gd name="T60" fmla="+- 0 4000 3952"/>
                            <a:gd name="T61" fmla="*/ T60 w 48"/>
                            <a:gd name="T62" fmla="+- 0 305 290"/>
                            <a:gd name="T63" fmla="*/ 305 h 29"/>
                            <a:gd name="T64" fmla="+- 0 4000 3952"/>
                            <a:gd name="T65" fmla="*/ T64 w 48"/>
                            <a:gd name="T66" fmla="+- 0 310 290"/>
                            <a:gd name="T67" fmla="*/ 310 h 29"/>
                            <a:gd name="T68" fmla="+- 0 4000 3952"/>
                            <a:gd name="T69" fmla="*/ T68 w 48"/>
                            <a:gd name="T70" fmla="+- 0 312 290"/>
                            <a:gd name="T71" fmla="*/ 312 h 29"/>
                            <a:gd name="T72" fmla="+- 0 3995 3952"/>
                            <a:gd name="T73" fmla="*/ T72 w 48"/>
                            <a:gd name="T74" fmla="+- 0 312 290"/>
                            <a:gd name="T75" fmla="*/ 312 h 29"/>
                            <a:gd name="T76" fmla="+- 0 3993 3952"/>
                            <a:gd name="T77" fmla="*/ T76 w 48"/>
                            <a:gd name="T78" fmla="+- 0 312 290"/>
                            <a:gd name="T79" fmla="*/ 312 h 29"/>
                            <a:gd name="T80" fmla="+- 0 3988 3952"/>
                            <a:gd name="T81" fmla="*/ T80 w 48"/>
                            <a:gd name="T82" fmla="+- 0 312 290"/>
                            <a:gd name="T83" fmla="*/ 312 h 29"/>
                            <a:gd name="T84" fmla="+- 0 3988 3952"/>
                            <a:gd name="T85" fmla="*/ T84 w 48"/>
                            <a:gd name="T86" fmla="+- 0 314 290"/>
                            <a:gd name="T87" fmla="*/ 314 h 29"/>
                            <a:gd name="T88" fmla="+- 0 3988 3952"/>
                            <a:gd name="T89" fmla="*/ T88 w 48"/>
                            <a:gd name="T90" fmla="+- 0 317 290"/>
                            <a:gd name="T91" fmla="*/ 317 h 29"/>
                            <a:gd name="T92" fmla="+- 0 3988 3952"/>
                            <a:gd name="T93" fmla="*/ T92 w 48"/>
                            <a:gd name="T94" fmla="+- 0 319 290"/>
                            <a:gd name="T95" fmla="*/ 319 h 29"/>
                            <a:gd name="T96" fmla="+- 0 3981 3952"/>
                            <a:gd name="T97" fmla="*/ T96 w 48"/>
                            <a:gd name="T98" fmla="+- 0 319 290"/>
                            <a:gd name="T99" fmla="*/ 319 h 29"/>
                            <a:gd name="T100" fmla="+- 0 3971 3952"/>
                            <a:gd name="T101" fmla="*/ T100 w 48"/>
                            <a:gd name="T102" fmla="+- 0 319 290"/>
                            <a:gd name="T103" fmla="*/ 319 h 29"/>
                            <a:gd name="T104" fmla="+- 0 3964 3952"/>
                            <a:gd name="T105" fmla="*/ T104 w 48"/>
                            <a:gd name="T106" fmla="+- 0 319 290"/>
                            <a:gd name="T107" fmla="*/ 319 h 29"/>
                            <a:gd name="T108" fmla="+- 0 3964 3952"/>
                            <a:gd name="T109" fmla="*/ T108 w 48"/>
                            <a:gd name="T110" fmla="+- 0 314 290"/>
                            <a:gd name="T111" fmla="*/ 314 h 29"/>
                            <a:gd name="T112" fmla="+- 0 3964 3952"/>
                            <a:gd name="T113" fmla="*/ T112 w 48"/>
                            <a:gd name="T114" fmla="+- 0 312 290"/>
                            <a:gd name="T115" fmla="*/ 312 h 29"/>
                            <a:gd name="T116" fmla="+- 0 3964 3952"/>
                            <a:gd name="T117" fmla="*/ T116 w 48"/>
                            <a:gd name="T118" fmla="+- 0 307 290"/>
                            <a:gd name="T119" fmla="*/ 307 h 29"/>
                            <a:gd name="T120" fmla="+- 0 3959 3952"/>
                            <a:gd name="T121" fmla="*/ T120 w 48"/>
                            <a:gd name="T122" fmla="+- 0 307 290"/>
                            <a:gd name="T123" fmla="*/ 307 h 29"/>
                            <a:gd name="T124" fmla="+- 0 3957 3952"/>
                            <a:gd name="T125" fmla="*/ T124 w 48"/>
                            <a:gd name="T126" fmla="+- 0 307 290"/>
                            <a:gd name="T127" fmla="*/ 307 h 29"/>
                            <a:gd name="T128" fmla="+- 0 3952 3952"/>
                            <a:gd name="T129" fmla="*/ T128 w 48"/>
                            <a:gd name="T130" fmla="+- 0 307 290"/>
                            <a:gd name="T131" fmla="*/ 307 h 29"/>
                            <a:gd name="T132" fmla="+- 0 3952 3952"/>
                            <a:gd name="T133" fmla="*/ T132 w 48"/>
                            <a:gd name="T134" fmla="+- 0 305 290"/>
                            <a:gd name="T135" fmla="*/ 305 h 29"/>
                            <a:gd name="T136" fmla="+- 0 3952 3952"/>
                            <a:gd name="T137" fmla="*/ T136 w 48"/>
                            <a:gd name="T138" fmla="+- 0 302 290"/>
                            <a:gd name="T139" fmla="*/ 302 h 29"/>
                            <a:gd name="T140" fmla="+- 0 3988 3952"/>
                            <a:gd name="T141" fmla="*/ T140 w 48"/>
                            <a:gd name="T142" fmla="+- 0 302 290"/>
                            <a:gd name="T143" fmla="*/ 302 h 29"/>
                            <a:gd name="T144" fmla="+- 0 3964 3952"/>
                            <a:gd name="T145" fmla="*/ T144 w 48"/>
                            <a:gd name="T146" fmla="+- 0 302 290"/>
                            <a:gd name="T147" fmla="*/ 302 h 29"/>
                            <a:gd name="T148" fmla="+- 0 3964 3952"/>
                            <a:gd name="T149" fmla="*/ T148 w 48"/>
                            <a:gd name="T150" fmla="+- 0 307 290"/>
                            <a:gd name="T151" fmla="*/ 307 h 29"/>
                            <a:gd name="T152" fmla="+- 0 3976 3952"/>
                            <a:gd name="T153" fmla="*/ T152 w 48"/>
                            <a:gd name="T154" fmla="+- 0 307 290"/>
                            <a:gd name="T155" fmla="*/ 307 h 29"/>
                            <a:gd name="T156" fmla="+- 0 3976 3952"/>
                            <a:gd name="T157" fmla="*/ T156 w 48"/>
                            <a:gd name="T158" fmla="+- 0 310 290"/>
                            <a:gd name="T159" fmla="*/ 310 h 29"/>
                            <a:gd name="T160" fmla="+- 0 3976 3952"/>
                            <a:gd name="T161" fmla="*/ T160 w 48"/>
                            <a:gd name="T162" fmla="+- 0 312 290"/>
                            <a:gd name="T163" fmla="*/ 312 h 29"/>
                            <a:gd name="T164" fmla="+- 0 3981 3952"/>
                            <a:gd name="T165" fmla="*/ T164 w 48"/>
                            <a:gd name="T166" fmla="+- 0 312 290"/>
                            <a:gd name="T167" fmla="*/ 312 h 29"/>
                            <a:gd name="T168" fmla="+- 0 3983 3952"/>
                            <a:gd name="T169" fmla="*/ T168 w 48"/>
                            <a:gd name="T170" fmla="+- 0 312 290"/>
                            <a:gd name="T171" fmla="*/ 312 h 29"/>
                            <a:gd name="T172" fmla="+- 0 3988 3952"/>
                            <a:gd name="T173" fmla="*/ T172 w 48"/>
                            <a:gd name="T174" fmla="+- 0 312 290"/>
                            <a:gd name="T175" fmla="*/ 312 h 29"/>
                            <a:gd name="T176" fmla="+- 0 3988 3952"/>
                            <a:gd name="T177" fmla="*/ T176 w 48"/>
                            <a:gd name="T178" fmla="+- 0 310 290"/>
                            <a:gd name="T179" fmla="*/ 310 h 29"/>
                            <a:gd name="T180" fmla="+- 0 3988 3952"/>
                            <a:gd name="T181" fmla="*/ T180 w 48"/>
                            <a:gd name="T182" fmla="+- 0 305 290"/>
                            <a:gd name="T183" fmla="*/ 305 h 29"/>
                            <a:gd name="T184" fmla="+- 0 3988 395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1" y="0"/>
                              </a:lnTo>
                              <a:lnTo>
                                <a:pt x="36" y="0"/>
                              </a:lnTo>
                              <a:lnTo>
                                <a:pt x="36" y="5"/>
                              </a:lnTo>
                              <a:lnTo>
                                <a:pt x="36" y="8"/>
                              </a:lnTo>
                              <a:lnTo>
                                <a:pt x="36" y="12"/>
                              </a:lnTo>
                              <a:lnTo>
                                <a:pt x="41" y="12"/>
                              </a:lnTo>
                              <a:lnTo>
                                <a:pt x="43" y="12"/>
                              </a:lnTo>
                              <a:lnTo>
                                <a:pt x="48" y="12"/>
                              </a:lnTo>
                              <a:lnTo>
                                <a:pt x="48" y="15"/>
                              </a:lnTo>
                              <a:lnTo>
                                <a:pt x="48" y="20"/>
                              </a:lnTo>
                              <a:lnTo>
                                <a:pt x="48" y="22"/>
                              </a:lnTo>
                              <a:lnTo>
                                <a:pt x="43" y="22"/>
                              </a:lnTo>
                              <a:lnTo>
                                <a:pt x="41" y="22"/>
                              </a:lnTo>
                              <a:lnTo>
                                <a:pt x="36" y="22"/>
                              </a:lnTo>
                              <a:lnTo>
                                <a:pt x="36" y="24"/>
                              </a:lnTo>
                              <a:lnTo>
                                <a:pt x="36" y="27"/>
                              </a:lnTo>
                              <a:lnTo>
                                <a:pt x="36" y="29"/>
                              </a:lnTo>
                              <a:lnTo>
                                <a:pt x="29"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D8909" id="Group 380" o:spid="_x0000_s1026" style="position:absolute;margin-left:197.25pt;margin-top:14.1pt;width:3.15pt;height:2.2pt;z-index:-18882560;mso-position-horizontal-relative:page;mso-position-vertical-relative:page" coordorigin="3945,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">
              <v:shape id="AutoShape 382" o:spid="_x0000_s1027" style="position:absolute;left:395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381" o:spid="_x0000_s1028" style="position:absolute;left:395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" path="m,12r12,l12,5r12,l24,3,24,r5,l31,r5,l36,5r,3l36,12r5,l43,12r5,l48,15r,5l48,22r-5,l41,22r-5,l36,24r,3l36,29r-7,l19,29r-7,l12,24r,-2l12,17r-5,l5,17,,17,,15,,12xm36,12r-24,l12,17r12,l24,20r,2l29,22r2,l36,22r,-2l36,15r,-3xe" filled="f">
                <v:path arrowok="t" o:connecttype="custom" o:connectlocs="0,302;12,302;12,295;24,295;24,293;24,290;29,290;31,290;36,290;36,295;36,298;36,302;41,302;43,302;48,302;48,305;48,310;48,312;43,312;41,312;36,312;36,314;36,317;36,319;29,319;19,319;12,319;12,314;12,312;12,307;7,307;5,307;0,307;0,305;0,302;36,302;12,302;12,307;24,307;24,310;24,312;29,312;31,312;36,312;36,310;36,305;36,302" o:connectangles="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34432" behindDoc="1" locked="0" layoutInCell="1" allowOverlap="1" wp14:anchorId="7DD88C90" wp14:editId="364929FA">
              <wp:simplePos x="0" y="0"/>
              <wp:positionH relativeFrom="page">
                <wp:posOffset>3221355</wp:posOffset>
              </wp:positionH>
              <wp:positionV relativeFrom="page">
                <wp:posOffset>179070</wp:posOffset>
              </wp:positionV>
              <wp:extent cx="40005" cy="27940"/>
              <wp:effectExtent l="0" t="0" r="0" b="0"/>
              <wp:wrapNone/>
              <wp:docPr id="60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5073" y="282"/>
                        <a:chExt cx="63" cy="44"/>
                      </a:xfrm>
                    </wpg:grpSpPr>
                    <wps:wsp>
                      <wps:cNvPr id="603" name="AutoShape 379"/>
                      <wps:cNvSpPr>
                        <a:spLocks/>
                      </wps:cNvSpPr>
                      <wps:spPr bwMode="auto">
                        <a:xfrm>
                          <a:off x="5080" y="290"/>
                          <a:ext cx="48" cy="30"/>
                        </a:xfrm>
                        <a:custGeom>
                          <a:avLst/>
                          <a:gdLst>
                            <a:gd name="T0" fmla="+- 0 5104 5080"/>
                            <a:gd name="T1" fmla="*/ T0 w 48"/>
                            <a:gd name="T2" fmla="+- 0 308 290"/>
                            <a:gd name="T3" fmla="*/ 308 h 30"/>
                            <a:gd name="T4" fmla="+- 0 5092 5080"/>
                            <a:gd name="T5" fmla="*/ T4 w 48"/>
                            <a:gd name="T6" fmla="+- 0 308 290"/>
                            <a:gd name="T7" fmla="*/ 308 h 30"/>
                            <a:gd name="T8" fmla="+- 0 5092 5080"/>
                            <a:gd name="T9" fmla="*/ T8 w 48"/>
                            <a:gd name="T10" fmla="+- 0 320 290"/>
                            <a:gd name="T11" fmla="*/ 320 h 30"/>
                            <a:gd name="T12" fmla="+- 0 5116 5080"/>
                            <a:gd name="T13" fmla="*/ T12 w 48"/>
                            <a:gd name="T14" fmla="+- 0 320 290"/>
                            <a:gd name="T15" fmla="*/ 320 h 30"/>
                            <a:gd name="T16" fmla="+- 0 5116 5080"/>
                            <a:gd name="T17" fmla="*/ T16 w 48"/>
                            <a:gd name="T18" fmla="+- 0 312 290"/>
                            <a:gd name="T19" fmla="*/ 312 h 30"/>
                            <a:gd name="T20" fmla="+- 0 5104 5080"/>
                            <a:gd name="T21" fmla="*/ T20 w 48"/>
                            <a:gd name="T22" fmla="+- 0 312 290"/>
                            <a:gd name="T23" fmla="*/ 312 h 30"/>
                            <a:gd name="T24" fmla="+- 0 5104 5080"/>
                            <a:gd name="T25" fmla="*/ T24 w 48"/>
                            <a:gd name="T26" fmla="+- 0 308 290"/>
                            <a:gd name="T27" fmla="*/ 308 h 30"/>
                            <a:gd name="T28" fmla="+- 0 5128 5080"/>
                            <a:gd name="T29" fmla="*/ T28 w 48"/>
                            <a:gd name="T30" fmla="+- 0 302 290"/>
                            <a:gd name="T31" fmla="*/ 302 h 30"/>
                            <a:gd name="T32" fmla="+- 0 5116 5080"/>
                            <a:gd name="T33" fmla="*/ T32 w 48"/>
                            <a:gd name="T34" fmla="+- 0 302 290"/>
                            <a:gd name="T35" fmla="*/ 302 h 30"/>
                            <a:gd name="T36" fmla="+- 0 5116 5080"/>
                            <a:gd name="T37" fmla="*/ T36 w 48"/>
                            <a:gd name="T38" fmla="+- 0 312 290"/>
                            <a:gd name="T39" fmla="*/ 312 h 30"/>
                            <a:gd name="T40" fmla="+- 0 5128 5080"/>
                            <a:gd name="T41" fmla="*/ T40 w 48"/>
                            <a:gd name="T42" fmla="+- 0 312 290"/>
                            <a:gd name="T43" fmla="*/ 312 h 30"/>
                            <a:gd name="T44" fmla="+- 0 5128 5080"/>
                            <a:gd name="T45" fmla="*/ T44 w 48"/>
                            <a:gd name="T46" fmla="+- 0 302 290"/>
                            <a:gd name="T47" fmla="*/ 302 h 30"/>
                            <a:gd name="T48" fmla="+- 0 5092 5080"/>
                            <a:gd name="T49" fmla="*/ T48 w 48"/>
                            <a:gd name="T50" fmla="+- 0 302 290"/>
                            <a:gd name="T51" fmla="*/ 302 h 30"/>
                            <a:gd name="T52" fmla="+- 0 5080 5080"/>
                            <a:gd name="T53" fmla="*/ T52 w 48"/>
                            <a:gd name="T54" fmla="+- 0 302 290"/>
                            <a:gd name="T55" fmla="*/ 302 h 30"/>
                            <a:gd name="T56" fmla="+- 0 5080 5080"/>
                            <a:gd name="T57" fmla="*/ T56 w 48"/>
                            <a:gd name="T58" fmla="+- 0 307 290"/>
                            <a:gd name="T59" fmla="*/ 307 h 30"/>
                            <a:gd name="T60" fmla="+- 0 5092 5080"/>
                            <a:gd name="T61" fmla="*/ T60 w 48"/>
                            <a:gd name="T62" fmla="+- 0 307 290"/>
                            <a:gd name="T63" fmla="*/ 307 h 30"/>
                            <a:gd name="T64" fmla="+- 0 5092 5080"/>
                            <a:gd name="T65" fmla="*/ T64 w 48"/>
                            <a:gd name="T66" fmla="+- 0 302 290"/>
                            <a:gd name="T67" fmla="*/ 302 h 30"/>
                            <a:gd name="T68" fmla="+- 0 5116 5080"/>
                            <a:gd name="T69" fmla="*/ T68 w 48"/>
                            <a:gd name="T70" fmla="+- 0 290 290"/>
                            <a:gd name="T71" fmla="*/ 290 h 30"/>
                            <a:gd name="T72" fmla="+- 0 5104 5080"/>
                            <a:gd name="T73" fmla="*/ T72 w 48"/>
                            <a:gd name="T74" fmla="+- 0 290 290"/>
                            <a:gd name="T75" fmla="*/ 290 h 30"/>
                            <a:gd name="T76" fmla="+- 0 5104 5080"/>
                            <a:gd name="T77" fmla="*/ T76 w 48"/>
                            <a:gd name="T78" fmla="+- 0 296 290"/>
                            <a:gd name="T79" fmla="*/ 296 h 30"/>
                            <a:gd name="T80" fmla="+- 0 5092 5080"/>
                            <a:gd name="T81" fmla="*/ T80 w 48"/>
                            <a:gd name="T82" fmla="+- 0 296 290"/>
                            <a:gd name="T83" fmla="*/ 296 h 30"/>
                            <a:gd name="T84" fmla="+- 0 5092 5080"/>
                            <a:gd name="T85" fmla="*/ T84 w 48"/>
                            <a:gd name="T86" fmla="+- 0 302 290"/>
                            <a:gd name="T87" fmla="*/ 302 h 30"/>
                            <a:gd name="T88" fmla="+- 0 5116 5080"/>
                            <a:gd name="T89" fmla="*/ T88 w 48"/>
                            <a:gd name="T90" fmla="+- 0 302 290"/>
                            <a:gd name="T91" fmla="*/ 302 h 30"/>
                            <a:gd name="T92" fmla="+- 0 5116 5080"/>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AutoShape 378"/>
                      <wps:cNvSpPr>
                        <a:spLocks/>
                      </wps:cNvSpPr>
                      <wps:spPr bwMode="auto">
                        <a:xfrm>
                          <a:off x="5080" y="290"/>
                          <a:ext cx="48" cy="29"/>
                        </a:xfrm>
                        <a:custGeom>
                          <a:avLst/>
                          <a:gdLst>
                            <a:gd name="T0" fmla="+- 0 5080 5080"/>
                            <a:gd name="T1" fmla="*/ T0 w 48"/>
                            <a:gd name="T2" fmla="+- 0 302 290"/>
                            <a:gd name="T3" fmla="*/ 302 h 29"/>
                            <a:gd name="T4" fmla="+- 0 5092 5080"/>
                            <a:gd name="T5" fmla="*/ T4 w 48"/>
                            <a:gd name="T6" fmla="+- 0 302 290"/>
                            <a:gd name="T7" fmla="*/ 302 h 29"/>
                            <a:gd name="T8" fmla="+- 0 5092 5080"/>
                            <a:gd name="T9" fmla="*/ T8 w 48"/>
                            <a:gd name="T10" fmla="+- 0 295 290"/>
                            <a:gd name="T11" fmla="*/ 295 h 29"/>
                            <a:gd name="T12" fmla="+- 0 5104 5080"/>
                            <a:gd name="T13" fmla="*/ T12 w 48"/>
                            <a:gd name="T14" fmla="+- 0 295 290"/>
                            <a:gd name="T15" fmla="*/ 295 h 29"/>
                            <a:gd name="T16" fmla="+- 0 5104 5080"/>
                            <a:gd name="T17" fmla="*/ T16 w 48"/>
                            <a:gd name="T18" fmla="+- 0 293 290"/>
                            <a:gd name="T19" fmla="*/ 293 h 29"/>
                            <a:gd name="T20" fmla="+- 0 5104 5080"/>
                            <a:gd name="T21" fmla="*/ T20 w 48"/>
                            <a:gd name="T22" fmla="+- 0 290 290"/>
                            <a:gd name="T23" fmla="*/ 290 h 29"/>
                            <a:gd name="T24" fmla="+- 0 5106 5080"/>
                            <a:gd name="T25" fmla="*/ T24 w 48"/>
                            <a:gd name="T26" fmla="+- 0 290 290"/>
                            <a:gd name="T27" fmla="*/ 290 h 29"/>
                            <a:gd name="T28" fmla="+- 0 5111 5080"/>
                            <a:gd name="T29" fmla="*/ T28 w 48"/>
                            <a:gd name="T30" fmla="+- 0 290 290"/>
                            <a:gd name="T31" fmla="*/ 290 h 29"/>
                            <a:gd name="T32" fmla="+- 0 5116 5080"/>
                            <a:gd name="T33" fmla="*/ T32 w 48"/>
                            <a:gd name="T34" fmla="+- 0 290 290"/>
                            <a:gd name="T35" fmla="*/ 290 h 29"/>
                            <a:gd name="T36" fmla="+- 0 5116 5080"/>
                            <a:gd name="T37" fmla="*/ T36 w 48"/>
                            <a:gd name="T38" fmla="+- 0 295 290"/>
                            <a:gd name="T39" fmla="*/ 295 h 29"/>
                            <a:gd name="T40" fmla="+- 0 5116 5080"/>
                            <a:gd name="T41" fmla="*/ T40 w 48"/>
                            <a:gd name="T42" fmla="+- 0 298 290"/>
                            <a:gd name="T43" fmla="*/ 298 h 29"/>
                            <a:gd name="T44" fmla="+- 0 5116 5080"/>
                            <a:gd name="T45" fmla="*/ T44 w 48"/>
                            <a:gd name="T46" fmla="+- 0 302 290"/>
                            <a:gd name="T47" fmla="*/ 302 h 29"/>
                            <a:gd name="T48" fmla="+- 0 5118 5080"/>
                            <a:gd name="T49" fmla="*/ T48 w 48"/>
                            <a:gd name="T50" fmla="+- 0 302 290"/>
                            <a:gd name="T51" fmla="*/ 302 h 29"/>
                            <a:gd name="T52" fmla="+- 0 5123 5080"/>
                            <a:gd name="T53" fmla="*/ T52 w 48"/>
                            <a:gd name="T54" fmla="+- 0 302 290"/>
                            <a:gd name="T55" fmla="*/ 302 h 29"/>
                            <a:gd name="T56" fmla="+- 0 5128 5080"/>
                            <a:gd name="T57" fmla="*/ T56 w 48"/>
                            <a:gd name="T58" fmla="+- 0 302 290"/>
                            <a:gd name="T59" fmla="*/ 302 h 29"/>
                            <a:gd name="T60" fmla="+- 0 5128 5080"/>
                            <a:gd name="T61" fmla="*/ T60 w 48"/>
                            <a:gd name="T62" fmla="+- 0 305 290"/>
                            <a:gd name="T63" fmla="*/ 305 h 29"/>
                            <a:gd name="T64" fmla="+- 0 5128 5080"/>
                            <a:gd name="T65" fmla="*/ T64 w 48"/>
                            <a:gd name="T66" fmla="+- 0 310 290"/>
                            <a:gd name="T67" fmla="*/ 310 h 29"/>
                            <a:gd name="T68" fmla="+- 0 5128 5080"/>
                            <a:gd name="T69" fmla="*/ T68 w 48"/>
                            <a:gd name="T70" fmla="+- 0 312 290"/>
                            <a:gd name="T71" fmla="*/ 312 h 29"/>
                            <a:gd name="T72" fmla="+- 0 5123 5080"/>
                            <a:gd name="T73" fmla="*/ T72 w 48"/>
                            <a:gd name="T74" fmla="+- 0 312 290"/>
                            <a:gd name="T75" fmla="*/ 312 h 29"/>
                            <a:gd name="T76" fmla="+- 0 5118 5080"/>
                            <a:gd name="T77" fmla="*/ T76 w 48"/>
                            <a:gd name="T78" fmla="+- 0 312 290"/>
                            <a:gd name="T79" fmla="*/ 312 h 29"/>
                            <a:gd name="T80" fmla="+- 0 5116 5080"/>
                            <a:gd name="T81" fmla="*/ T80 w 48"/>
                            <a:gd name="T82" fmla="+- 0 312 290"/>
                            <a:gd name="T83" fmla="*/ 312 h 29"/>
                            <a:gd name="T84" fmla="+- 0 5116 5080"/>
                            <a:gd name="T85" fmla="*/ T84 w 48"/>
                            <a:gd name="T86" fmla="+- 0 314 290"/>
                            <a:gd name="T87" fmla="*/ 314 h 29"/>
                            <a:gd name="T88" fmla="+- 0 5116 5080"/>
                            <a:gd name="T89" fmla="*/ T88 w 48"/>
                            <a:gd name="T90" fmla="+- 0 317 290"/>
                            <a:gd name="T91" fmla="*/ 317 h 29"/>
                            <a:gd name="T92" fmla="+- 0 5116 5080"/>
                            <a:gd name="T93" fmla="*/ T92 w 48"/>
                            <a:gd name="T94" fmla="+- 0 319 290"/>
                            <a:gd name="T95" fmla="*/ 319 h 29"/>
                            <a:gd name="T96" fmla="+- 0 5106 5080"/>
                            <a:gd name="T97" fmla="*/ T96 w 48"/>
                            <a:gd name="T98" fmla="+- 0 319 290"/>
                            <a:gd name="T99" fmla="*/ 319 h 29"/>
                            <a:gd name="T100" fmla="+- 0 5099 5080"/>
                            <a:gd name="T101" fmla="*/ T100 w 48"/>
                            <a:gd name="T102" fmla="+- 0 319 290"/>
                            <a:gd name="T103" fmla="*/ 319 h 29"/>
                            <a:gd name="T104" fmla="+- 0 5092 5080"/>
                            <a:gd name="T105" fmla="*/ T104 w 48"/>
                            <a:gd name="T106" fmla="+- 0 319 290"/>
                            <a:gd name="T107" fmla="*/ 319 h 29"/>
                            <a:gd name="T108" fmla="+- 0 5092 5080"/>
                            <a:gd name="T109" fmla="*/ T108 w 48"/>
                            <a:gd name="T110" fmla="+- 0 314 290"/>
                            <a:gd name="T111" fmla="*/ 314 h 29"/>
                            <a:gd name="T112" fmla="+- 0 5092 5080"/>
                            <a:gd name="T113" fmla="*/ T112 w 48"/>
                            <a:gd name="T114" fmla="+- 0 312 290"/>
                            <a:gd name="T115" fmla="*/ 312 h 29"/>
                            <a:gd name="T116" fmla="+- 0 5092 5080"/>
                            <a:gd name="T117" fmla="*/ T116 w 48"/>
                            <a:gd name="T118" fmla="+- 0 307 290"/>
                            <a:gd name="T119" fmla="*/ 307 h 29"/>
                            <a:gd name="T120" fmla="+- 0 5087 5080"/>
                            <a:gd name="T121" fmla="*/ T120 w 48"/>
                            <a:gd name="T122" fmla="+- 0 307 290"/>
                            <a:gd name="T123" fmla="*/ 307 h 29"/>
                            <a:gd name="T124" fmla="+- 0 5085 5080"/>
                            <a:gd name="T125" fmla="*/ T124 w 48"/>
                            <a:gd name="T126" fmla="+- 0 307 290"/>
                            <a:gd name="T127" fmla="*/ 307 h 29"/>
                            <a:gd name="T128" fmla="+- 0 5080 5080"/>
                            <a:gd name="T129" fmla="*/ T128 w 48"/>
                            <a:gd name="T130" fmla="+- 0 307 290"/>
                            <a:gd name="T131" fmla="*/ 307 h 29"/>
                            <a:gd name="T132" fmla="+- 0 5080 5080"/>
                            <a:gd name="T133" fmla="*/ T132 w 48"/>
                            <a:gd name="T134" fmla="+- 0 305 290"/>
                            <a:gd name="T135" fmla="*/ 305 h 29"/>
                            <a:gd name="T136" fmla="+- 0 5080 5080"/>
                            <a:gd name="T137" fmla="*/ T136 w 48"/>
                            <a:gd name="T138" fmla="+- 0 302 290"/>
                            <a:gd name="T139" fmla="*/ 302 h 29"/>
                            <a:gd name="T140" fmla="+- 0 5116 5080"/>
                            <a:gd name="T141" fmla="*/ T140 w 48"/>
                            <a:gd name="T142" fmla="+- 0 302 290"/>
                            <a:gd name="T143" fmla="*/ 302 h 29"/>
                            <a:gd name="T144" fmla="+- 0 5092 5080"/>
                            <a:gd name="T145" fmla="*/ T144 w 48"/>
                            <a:gd name="T146" fmla="+- 0 302 290"/>
                            <a:gd name="T147" fmla="*/ 302 h 29"/>
                            <a:gd name="T148" fmla="+- 0 5092 5080"/>
                            <a:gd name="T149" fmla="*/ T148 w 48"/>
                            <a:gd name="T150" fmla="+- 0 307 290"/>
                            <a:gd name="T151" fmla="*/ 307 h 29"/>
                            <a:gd name="T152" fmla="+- 0 5104 5080"/>
                            <a:gd name="T153" fmla="*/ T152 w 48"/>
                            <a:gd name="T154" fmla="+- 0 307 290"/>
                            <a:gd name="T155" fmla="*/ 307 h 29"/>
                            <a:gd name="T156" fmla="+- 0 5104 5080"/>
                            <a:gd name="T157" fmla="*/ T156 w 48"/>
                            <a:gd name="T158" fmla="+- 0 310 290"/>
                            <a:gd name="T159" fmla="*/ 310 h 29"/>
                            <a:gd name="T160" fmla="+- 0 5104 5080"/>
                            <a:gd name="T161" fmla="*/ T160 w 48"/>
                            <a:gd name="T162" fmla="+- 0 312 290"/>
                            <a:gd name="T163" fmla="*/ 312 h 29"/>
                            <a:gd name="T164" fmla="+- 0 5106 5080"/>
                            <a:gd name="T165" fmla="*/ T164 w 48"/>
                            <a:gd name="T166" fmla="+- 0 312 290"/>
                            <a:gd name="T167" fmla="*/ 312 h 29"/>
                            <a:gd name="T168" fmla="+- 0 5111 5080"/>
                            <a:gd name="T169" fmla="*/ T168 w 48"/>
                            <a:gd name="T170" fmla="+- 0 312 290"/>
                            <a:gd name="T171" fmla="*/ 312 h 29"/>
                            <a:gd name="T172" fmla="+- 0 5116 5080"/>
                            <a:gd name="T173" fmla="*/ T172 w 48"/>
                            <a:gd name="T174" fmla="+- 0 312 290"/>
                            <a:gd name="T175" fmla="*/ 312 h 29"/>
                            <a:gd name="T176" fmla="+- 0 5116 5080"/>
                            <a:gd name="T177" fmla="*/ T176 w 48"/>
                            <a:gd name="T178" fmla="+- 0 310 290"/>
                            <a:gd name="T179" fmla="*/ 310 h 29"/>
                            <a:gd name="T180" fmla="+- 0 5116 5080"/>
                            <a:gd name="T181" fmla="*/ T180 w 48"/>
                            <a:gd name="T182" fmla="+- 0 305 290"/>
                            <a:gd name="T183" fmla="*/ 305 h 29"/>
                            <a:gd name="T184" fmla="+- 0 5116 5080"/>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6" y="0"/>
                              </a:lnTo>
                              <a:lnTo>
                                <a:pt x="31" y="0"/>
                              </a:lnTo>
                              <a:lnTo>
                                <a:pt x="36" y="0"/>
                              </a:lnTo>
                              <a:lnTo>
                                <a:pt x="36" y="5"/>
                              </a:lnTo>
                              <a:lnTo>
                                <a:pt x="36" y="8"/>
                              </a:lnTo>
                              <a:lnTo>
                                <a:pt x="36" y="12"/>
                              </a:lnTo>
                              <a:lnTo>
                                <a:pt x="38" y="12"/>
                              </a:lnTo>
                              <a:lnTo>
                                <a:pt x="43" y="12"/>
                              </a:lnTo>
                              <a:lnTo>
                                <a:pt x="48" y="12"/>
                              </a:lnTo>
                              <a:lnTo>
                                <a:pt x="48" y="15"/>
                              </a:lnTo>
                              <a:lnTo>
                                <a:pt x="48" y="20"/>
                              </a:lnTo>
                              <a:lnTo>
                                <a:pt x="48" y="22"/>
                              </a:lnTo>
                              <a:lnTo>
                                <a:pt x="43" y="22"/>
                              </a:lnTo>
                              <a:lnTo>
                                <a:pt x="38" y="22"/>
                              </a:lnTo>
                              <a:lnTo>
                                <a:pt x="36" y="22"/>
                              </a:lnTo>
                              <a:lnTo>
                                <a:pt x="36" y="24"/>
                              </a:lnTo>
                              <a:lnTo>
                                <a:pt x="36" y="27"/>
                              </a:lnTo>
                              <a:lnTo>
                                <a:pt x="36" y="29"/>
                              </a:lnTo>
                              <a:lnTo>
                                <a:pt x="26" y="29"/>
                              </a:lnTo>
                              <a:lnTo>
                                <a:pt x="19" y="29"/>
                              </a:lnTo>
                              <a:lnTo>
                                <a:pt x="12" y="29"/>
                              </a:lnTo>
                              <a:lnTo>
                                <a:pt x="12" y="24"/>
                              </a:lnTo>
                              <a:lnTo>
                                <a:pt x="12" y="22"/>
                              </a:lnTo>
                              <a:lnTo>
                                <a:pt x="12" y="17"/>
                              </a:lnTo>
                              <a:lnTo>
                                <a:pt x="7" y="17"/>
                              </a:lnTo>
                              <a:lnTo>
                                <a:pt x="5" y="17"/>
                              </a:lnTo>
                              <a:lnTo>
                                <a:pt x="0" y="17"/>
                              </a:lnTo>
                              <a:lnTo>
                                <a:pt x="0" y="15"/>
                              </a:lnTo>
                              <a:lnTo>
                                <a:pt x="0" y="12"/>
                              </a:lnTo>
                              <a:close/>
                              <a:moveTo>
                                <a:pt x="36" y="12"/>
                              </a:moveTo>
                              <a:lnTo>
                                <a:pt x="12" y="12"/>
                              </a:lnTo>
                              <a:lnTo>
                                <a:pt x="12" y="17"/>
                              </a:lnTo>
                              <a:lnTo>
                                <a:pt x="24" y="17"/>
                              </a:lnTo>
                              <a:lnTo>
                                <a:pt x="24" y="20"/>
                              </a:lnTo>
                              <a:lnTo>
                                <a:pt x="24" y="22"/>
                              </a:lnTo>
                              <a:lnTo>
                                <a:pt x="26" y="22"/>
                              </a:lnTo>
                              <a:lnTo>
                                <a:pt x="31"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FA049" id="Group 377" o:spid="_x0000_s1026" style="position:absolute;margin-left:253.65pt;margin-top:14.1pt;width:3.15pt;height:2.2pt;z-index:-18882048;mso-position-horizontal-relative:page;mso-position-vertical-relative:page" coordorigin="5073,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">
              <v:shape id="AutoShape 379" o:spid="_x0000_s1027" style="position:absolute;left:5080;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378" o:spid="_x0000_s1028" style="position:absolute;left:5080;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" path="m,12r12,l12,5r12,l24,3,24,r2,l31,r5,l36,5r,3l36,12r2,l43,12r5,l48,15r,5l48,22r-5,l38,22r-2,l36,24r,3l36,29r-10,l19,29r-7,l12,24r,-2l12,17r-5,l5,17,,17,,15,,12xm36,12r-24,l12,17r12,l24,20r,2l26,22r5,l36,22r,-2l36,15r,-3xe" filled="f">
                <v:path arrowok="t" o:connecttype="custom" o:connectlocs="0,302;12,302;12,295;24,295;24,293;24,290;26,290;31,290;36,290;36,295;36,298;36,302;38,302;43,302;48,302;48,305;48,310;48,312;43,312;38,312;36,312;36,314;36,317;36,319;26,319;19,319;12,319;12,314;12,312;12,307;7,307;5,307;0,307;0,305;0,302;36,302;12,302;12,307;24,307;24,310;24,312;26,312;31,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434944" behindDoc="1" locked="0" layoutInCell="1" allowOverlap="1" wp14:anchorId="7795796E" wp14:editId="3C605A63">
          <wp:simplePos x="0" y="0"/>
          <wp:positionH relativeFrom="page">
            <wp:posOffset>3748722</wp:posOffset>
          </wp:positionH>
          <wp:positionV relativeFrom="page">
            <wp:posOffset>179387</wp:posOffset>
          </wp:positionV>
          <wp:extent cx="191135" cy="182244"/>
          <wp:effectExtent l="0" t="0" r="0" b="0"/>
          <wp:wrapNone/>
          <wp:docPr id="4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png"/>
                  <pic:cNvPicPr/>
                </pic:nvPicPr>
                <pic:blipFill>
                  <a:blip r:embed="rId4" cstate="print"/>
                  <a:stretch>
                    <a:fillRect/>
                  </a:stretch>
                </pic:blipFill>
                <pic:spPr>
                  <a:xfrm>
                    <a:off x="0" y="0"/>
                    <a:ext cx="191135" cy="182244"/>
                  </a:xfrm>
                  <a:prstGeom prst="rect">
                    <a:avLst/>
                  </a:prstGeom>
                </pic:spPr>
              </pic:pic>
            </a:graphicData>
          </a:graphic>
        </wp:anchor>
      </w:drawing>
    </w:r>
    <w:r>
      <w:rPr>
        <w:noProof/>
        <w:lang w:val="pt-BR" w:eastAsia="pt-BR"/>
      </w:rPr>
      <w:drawing>
        <wp:anchor distT="0" distB="0" distL="0" distR="0" simplePos="0" relativeHeight="484435456" behindDoc="1" locked="0" layoutInCell="1" allowOverlap="1" wp14:anchorId="57785152" wp14:editId="3DD489F6">
          <wp:simplePos x="0" y="0"/>
          <wp:positionH relativeFrom="page">
            <wp:posOffset>5083492</wp:posOffset>
          </wp:positionH>
          <wp:positionV relativeFrom="page">
            <wp:posOffset>179387</wp:posOffset>
          </wp:positionV>
          <wp:extent cx="137160" cy="182244"/>
          <wp:effectExtent l="0" t="0" r="0" b="0"/>
          <wp:wrapNone/>
          <wp:docPr id="4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png"/>
                  <pic:cNvPicPr/>
                </pic:nvPicPr>
                <pic:blipFill>
                  <a:blip r:embed="rId5" cstate="print"/>
                  <a:stretch>
                    <a:fillRect/>
                  </a:stretch>
                </pic:blipFill>
                <pic:spPr>
                  <a:xfrm>
                    <a:off x="0" y="0"/>
                    <a:ext cx="137160" cy="182244"/>
                  </a:xfrm>
                  <a:prstGeom prst="rect">
                    <a:avLst/>
                  </a:prstGeom>
                </pic:spPr>
              </pic:pic>
            </a:graphicData>
          </a:graphic>
        </wp:anchor>
      </w:drawing>
    </w:r>
    <w:r>
      <w:rPr>
        <w:noProof/>
        <w:lang w:val="pt-BR" w:eastAsia="pt-BR"/>
      </w:rPr>
      <mc:AlternateContent>
        <mc:Choice Requires="wpg">
          <w:drawing>
            <wp:anchor distT="0" distB="0" distL="114300" distR="114300" simplePos="0" relativeHeight="484435968" behindDoc="1" locked="0" layoutInCell="1" allowOverlap="1" wp14:anchorId="1DBD6DAC" wp14:editId="37B61F98">
              <wp:simplePos x="0" y="0"/>
              <wp:positionH relativeFrom="page">
                <wp:posOffset>5664200</wp:posOffset>
              </wp:positionH>
              <wp:positionV relativeFrom="page">
                <wp:posOffset>179070</wp:posOffset>
              </wp:positionV>
              <wp:extent cx="196850" cy="182245"/>
              <wp:effectExtent l="0" t="0" r="0" b="0"/>
              <wp:wrapNone/>
              <wp:docPr id="599"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82245"/>
                        <a:chOff x="8920" y="282"/>
                        <a:chExt cx="310" cy="287"/>
                      </a:xfrm>
                    </wpg:grpSpPr>
                    <wps:wsp>
                      <wps:cNvPr id="600" name="AutoShape 376"/>
                      <wps:cNvSpPr>
                        <a:spLocks/>
                      </wps:cNvSpPr>
                      <wps:spPr bwMode="auto">
                        <a:xfrm>
                          <a:off x="8928" y="290"/>
                          <a:ext cx="295" cy="272"/>
                        </a:xfrm>
                        <a:custGeom>
                          <a:avLst/>
                          <a:gdLst>
                            <a:gd name="T0" fmla="+- 0 9223 8928"/>
                            <a:gd name="T1" fmla="*/ T0 w 295"/>
                            <a:gd name="T2" fmla="+- 0 484 290"/>
                            <a:gd name="T3" fmla="*/ 484 h 272"/>
                            <a:gd name="T4" fmla="+- 0 9211 8928"/>
                            <a:gd name="T5" fmla="*/ T4 w 295"/>
                            <a:gd name="T6" fmla="+- 0 484 290"/>
                            <a:gd name="T7" fmla="*/ 484 h 272"/>
                            <a:gd name="T8" fmla="+- 0 9211 8928"/>
                            <a:gd name="T9" fmla="*/ T8 w 295"/>
                            <a:gd name="T10" fmla="+- 0 528 290"/>
                            <a:gd name="T11" fmla="*/ 528 h 272"/>
                            <a:gd name="T12" fmla="+- 0 9199 8928"/>
                            <a:gd name="T13" fmla="*/ T12 w 295"/>
                            <a:gd name="T14" fmla="+- 0 528 290"/>
                            <a:gd name="T15" fmla="*/ 528 h 272"/>
                            <a:gd name="T16" fmla="+- 0 9199 8928"/>
                            <a:gd name="T17" fmla="*/ T16 w 295"/>
                            <a:gd name="T18" fmla="+- 0 556 290"/>
                            <a:gd name="T19" fmla="*/ 556 h 272"/>
                            <a:gd name="T20" fmla="+- 0 8928 8928"/>
                            <a:gd name="T21" fmla="*/ T20 w 295"/>
                            <a:gd name="T22" fmla="+- 0 556 290"/>
                            <a:gd name="T23" fmla="*/ 556 h 272"/>
                            <a:gd name="T24" fmla="+- 0 8928 8928"/>
                            <a:gd name="T25" fmla="*/ T24 w 295"/>
                            <a:gd name="T26" fmla="+- 0 562 290"/>
                            <a:gd name="T27" fmla="*/ 562 h 272"/>
                            <a:gd name="T28" fmla="+- 0 9223 8928"/>
                            <a:gd name="T29" fmla="*/ T28 w 295"/>
                            <a:gd name="T30" fmla="+- 0 562 290"/>
                            <a:gd name="T31" fmla="*/ 562 h 272"/>
                            <a:gd name="T32" fmla="+- 0 9223 8928"/>
                            <a:gd name="T33" fmla="*/ T32 w 295"/>
                            <a:gd name="T34" fmla="+- 0 484 290"/>
                            <a:gd name="T35" fmla="*/ 484 h 272"/>
                            <a:gd name="T36" fmla="+- 0 9010 8928"/>
                            <a:gd name="T37" fmla="*/ T36 w 295"/>
                            <a:gd name="T38" fmla="+- 0 296 290"/>
                            <a:gd name="T39" fmla="*/ 296 h 272"/>
                            <a:gd name="T40" fmla="+- 0 8986 8928"/>
                            <a:gd name="T41" fmla="*/ T40 w 295"/>
                            <a:gd name="T42" fmla="+- 0 296 290"/>
                            <a:gd name="T43" fmla="*/ 296 h 272"/>
                            <a:gd name="T44" fmla="+- 0 8986 8928"/>
                            <a:gd name="T45" fmla="*/ T44 w 295"/>
                            <a:gd name="T46" fmla="+- 0 556 290"/>
                            <a:gd name="T47" fmla="*/ 556 h 272"/>
                            <a:gd name="T48" fmla="+- 0 9010 8928"/>
                            <a:gd name="T49" fmla="*/ T48 w 295"/>
                            <a:gd name="T50" fmla="+- 0 556 290"/>
                            <a:gd name="T51" fmla="*/ 556 h 272"/>
                            <a:gd name="T52" fmla="+- 0 9010 8928"/>
                            <a:gd name="T53" fmla="*/ T52 w 295"/>
                            <a:gd name="T54" fmla="+- 0 424 290"/>
                            <a:gd name="T55" fmla="*/ 424 h 272"/>
                            <a:gd name="T56" fmla="+- 0 9118 8928"/>
                            <a:gd name="T57" fmla="*/ T56 w 295"/>
                            <a:gd name="T58" fmla="+- 0 424 290"/>
                            <a:gd name="T59" fmla="*/ 424 h 272"/>
                            <a:gd name="T60" fmla="+- 0 9118 8928"/>
                            <a:gd name="T61" fmla="*/ T60 w 295"/>
                            <a:gd name="T62" fmla="+- 0 418 290"/>
                            <a:gd name="T63" fmla="*/ 418 h 272"/>
                            <a:gd name="T64" fmla="+- 0 9010 8928"/>
                            <a:gd name="T65" fmla="*/ T64 w 295"/>
                            <a:gd name="T66" fmla="+- 0 418 290"/>
                            <a:gd name="T67" fmla="*/ 418 h 272"/>
                            <a:gd name="T68" fmla="+- 0 9010 8928"/>
                            <a:gd name="T69" fmla="*/ T68 w 295"/>
                            <a:gd name="T70" fmla="+- 0 296 290"/>
                            <a:gd name="T71" fmla="*/ 296 h 272"/>
                            <a:gd name="T72" fmla="+- 0 9118 8928"/>
                            <a:gd name="T73" fmla="*/ T72 w 295"/>
                            <a:gd name="T74" fmla="+- 0 425 290"/>
                            <a:gd name="T75" fmla="*/ 425 h 272"/>
                            <a:gd name="T76" fmla="+- 0 9106 8928"/>
                            <a:gd name="T77" fmla="*/ T76 w 295"/>
                            <a:gd name="T78" fmla="+- 0 425 290"/>
                            <a:gd name="T79" fmla="*/ 425 h 272"/>
                            <a:gd name="T80" fmla="+- 0 9106 8928"/>
                            <a:gd name="T81" fmla="*/ T80 w 295"/>
                            <a:gd name="T82" fmla="+- 0 468 290"/>
                            <a:gd name="T83" fmla="*/ 468 h 272"/>
                            <a:gd name="T84" fmla="+- 0 9118 8928"/>
                            <a:gd name="T85" fmla="*/ T84 w 295"/>
                            <a:gd name="T86" fmla="+- 0 468 290"/>
                            <a:gd name="T87" fmla="*/ 468 h 272"/>
                            <a:gd name="T88" fmla="+- 0 9118 8928"/>
                            <a:gd name="T89" fmla="*/ T88 w 295"/>
                            <a:gd name="T90" fmla="+- 0 425 290"/>
                            <a:gd name="T91" fmla="*/ 425 h 272"/>
                            <a:gd name="T92" fmla="+- 0 9118 8928"/>
                            <a:gd name="T93" fmla="*/ T92 w 295"/>
                            <a:gd name="T94" fmla="+- 0 370 290"/>
                            <a:gd name="T95" fmla="*/ 370 h 272"/>
                            <a:gd name="T96" fmla="+- 0 9106 8928"/>
                            <a:gd name="T97" fmla="*/ T96 w 295"/>
                            <a:gd name="T98" fmla="+- 0 370 290"/>
                            <a:gd name="T99" fmla="*/ 370 h 272"/>
                            <a:gd name="T100" fmla="+- 0 9106 8928"/>
                            <a:gd name="T101" fmla="*/ T100 w 295"/>
                            <a:gd name="T102" fmla="+- 0 418 290"/>
                            <a:gd name="T103" fmla="*/ 418 h 272"/>
                            <a:gd name="T104" fmla="+- 0 9118 8928"/>
                            <a:gd name="T105" fmla="*/ T104 w 295"/>
                            <a:gd name="T106" fmla="+- 0 418 290"/>
                            <a:gd name="T107" fmla="*/ 418 h 272"/>
                            <a:gd name="T108" fmla="+- 0 9118 8928"/>
                            <a:gd name="T109" fmla="*/ T108 w 295"/>
                            <a:gd name="T110" fmla="+- 0 370 290"/>
                            <a:gd name="T111" fmla="*/ 370 h 272"/>
                            <a:gd name="T112" fmla="+- 0 9223 8928"/>
                            <a:gd name="T113" fmla="*/ T112 w 295"/>
                            <a:gd name="T114" fmla="+- 0 290 290"/>
                            <a:gd name="T115" fmla="*/ 290 h 272"/>
                            <a:gd name="T116" fmla="+- 0 8928 8928"/>
                            <a:gd name="T117" fmla="*/ T116 w 295"/>
                            <a:gd name="T118" fmla="+- 0 290 290"/>
                            <a:gd name="T119" fmla="*/ 290 h 272"/>
                            <a:gd name="T120" fmla="+- 0 8928 8928"/>
                            <a:gd name="T121" fmla="*/ T120 w 295"/>
                            <a:gd name="T122" fmla="+- 0 296 290"/>
                            <a:gd name="T123" fmla="*/ 296 h 272"/>
                            <a:gd name="T124" fmla="+- 0 9199 8928"/>
                            <a:gd name="T125" fmla="*/ T124 w 295"/>
                            <a:gd name="T126" fmla="+- 0 296 290"/>
                            <a:gd name="T127" fmla="*/ 296 h 272"/>
                            <a:gd name="T128" fmla="+- 0 9199 8928"/>
                            <a:gd name="T129" fmla="*/ T128 w 295"/>
                            <a:gd name="T130" fmla="+- 0 324 290"/>
                            <a:gd name="T131" fmla="*/ 324 h 272"/>
                            <a:gd name="T132" fmla="+- 0 9211 8928"/>
                            <a:gd name="T133" fmla="*/ T132 w 295"/>
                            <a:gd name="T134" fmla="+- 0 324 290"/>
                            <a:gd name="T135" fmla="*/ 324 h 272"/>
                            <a:gd name="T136" fmla="+- 0 9211 8928"/>
                            <a:gd name="T137" fmla="*/ T136 w 295"/>
                            <a:gd name="T138" fmla="+- 0 370 290"/>
                            <a:gd name="T139" fmla="*/ 370 h 272"/>
                            <a:gd name="T140" fmla="+- 0 9223 8928"/>
                            <a:gd name="T141" fmla="*/ T140 w 295"/>
                            <a:gd name="T142" fmla="+- 0 370 290"/>
                            <a:gd name="T143" fmla="*/ 370 h 272"/>
                            <a:gd name="T144" fmla="+- 0 9223 8928"/>
                            <a:gd name="T145" fmla="*/ T144 w 295"/>
                            <a:gd name="T146" fmla="+- 0 290 290"/>
                            <a:gd name="T147" fmla="*/ 2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5" h="272">
                              <a:moveTo>
                                <a:pt x="295" y="194"/>
                              </a:moveTo>
                              <a:lnTo>
                                <a:pt x="283" y="194"/>
                              </a:lnTo>
                              <a:lnTo>
                                <a:pt x="283" y="238"/>
                              </a:lnTo>
                              <a:lnTo>
                                <a:pt x="271" y="238"/>
                              </a:lnTo>
                              <a:lnTo>
                                <a:pt x="271" y="266"/>
                              </a:lnTo>
                              <a:lnTo>
                                <a:pt x="0" y="266"/>
                              </a:lnTo>
                              <a:lnTo>
                                <a:pt x="0" y="272"/>
                              </a:lnTo>
                              <a:lnTo>
                                <a:pt x="295" y="272"/>
                              </a:lnTo>
                              <a:lnTo>
                                <a:pt x="295" y="194"/>
                              </a:lnTo>
                              <a:close/>
                              <a:moveTo>
                                <a:pt x="82" y="6"/>
                              </a:moveTo>
                              <a:lnTo>
                                <a:pt x="58" y="6"/>
                              </a:lnTo>
                              <a:lnTo>
                                <a:pt x="58" y="266"/>
                              </a:lnTo>
                              <a:lnTo>
                                <a:pt x="82" y="266"/>
                              </a:lnTo>
                              <a:lnTo>
                                <a:pt x="82" y="134"/>
                              </a:lnTo>
                              <a:lnTo>
                                <a:pt x="190" y="134"/>
                              </a:lnTo>
                              <a:lnTo>
                                <a:pt x="190" y="128"/>
                              </a:lnTo>
                              <a:lnTo>
                                <a:pt x="82" y="128"/>
                              </a:lnTo>
                              <a:lnTo>
                                <a:pt x="82" y="6"/>
                              </a:lnTo>
                              <a:close/>
                              <a:moveTo>
                                <a:pt x="190" y="135"/>
                              </a:moveTo>
                              <a:lnTo>
                                <a:pt x="178" y="135"/>
                              </a:lnTo>
                              <a:lnTo>
                                <a:pt x="178" y="178"/>
                              </a:lnTo>
                              <a:lnTo>
                                <a:pt x="190" y="178"/>
                              </a:lnTo>
                              <a:lnTo>
                                <a:pt x="190" y="135"/>
                              </a:lnTo>
                              <a:close/>
                              <a:moveTo>
                                <a:pt x="190" y="80"/>
                              </a:moveTo>
                              <a:lnTo>
                                <a:pt x="178" y="80"/>
                              </a:lnTo>
                              <a:lnTo>
                                <a:pt x="178" y="128"/>
                              </a:lnTo>
                              <a:lnTo>
                                <a:pt x="190" y="128"/>
                              </a:lnTo>
                              <a:lnTo>
                                <a:pt x="190" y="80"/>
                              </a:lnTo>
                              <a:close/>
                              <a:moveTo>
                                <a:pt x="295" y="0"/>
                              </a:moveTo>
                              <a:lnTo>
                                <a:pt x="0" y="0"/>
                              </a:lnTo>
                              <a:lnTo>
                                <a:pt x="0" y="6"/>
                              </a:lnTo>
                              <a:lnTo>
                                <a:pt x="271" y="6"/>
                              </a:lnTo>
                              <a:lnTo>
                                <a:pt x="271" y="34"/>
                              </a:lnTo>
                              <a:lnTo>
                                <a:pt x="283" y="34"/>
                              </a:lnTo>
                              <a:lnTo>
                                <a:pt x="283" y="80"/>
                              </a:lnTo>
                              <a:lnTo>
                                <a:pt x="295" y="80"/>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75"/>
                      <wps:cNvSpPr>
                        <a:spLocks/>
                      </wps:cNvSpPr>
                      <wps:spPr bwMode="auto">
                        <a:xfrm>
                          <a:off x="8928" y="290"/>
                          <a:ext cx="295" cy="272"/>
                        </a:xfrm>
                        <a:custGeom>
                          <a:avLst/>
                          <a:gdLst>
                            <a:gd name="T0" fmla="+- 0 9223 8928"/>
                            <a:gd name="T1" fmla="*/ T0 w 295"/>
                            <a:gd name="T2" fmla="+- 0 290 290"/>
                            <a:gd name="T3" fmla="*/ 290 h 272"/>
                            <a:gd name="T4" fmla="+- 0 9211 8928"/>
                            <a:gd name="T5" fmla="*/ T4 w 295"/>
                            <a:gd name="T6" fmla="+- 0 370 290"/>
                            <a:gd name="T7" fmla="*/ 370 h 272"/>
                            <a:gd name="T8" fmla="+- 0 9211 8928"/>
                            <a:gd name="T9" fmla="*/ T8 w 295"/>
                            <a:gd name="T10" fmla="+- 0 346 290"/>
                            <a:gd name="T11" fmla="*/ 346 h 272"/>
                            <a:gd name="T12" fmla="+- 0 9211 8928"/>
                            <a:gd name="T13" fmla="*/ T12 w 295"/>
                            <a:gd name="T14" fmla="+- 0 324 290"/>
                            <a:gd name="T15" fmla="*/ 324 h 272"/>
                            <a:gd name="T16" fmla="+- 0 9204 8928"/>
                            <a:gd name="T17" fmla="*/ T16 w 295"/>
                            <a:gd name="T18" fmla="+- 0 324 290"/>
                            <a:gd name="T19" fmla="*/ 324 h 272"/>
                            <a:gd name="T20" fmla="+- 0 9199 8928"/>
                            <a:gd name="T21" fmla="*/ T20 w 295"/>
                            <a:gd name="T22" fmla="+- 0 314 290"/>
                            <a:gd name="T23" fmla="*/ 314 h 272"/>
                            <a:gd name="T24" fmla="+- 0 9199 8928"/>
                            <a:gd name="T25" fmla="*/ T24 w 295"/>
                            <a:gd name="T26" fmla="+- 0 295 290"/>
                            <a:gd name="T27" fmla="*/ 295 h 272"/>
                            <a:gd name="T28" fmla="+- 0 9106 8928"/>
                            <a:gd name="T29" fmla="*/ T28 w 295"/>
                            <a:gd name="T30" fmla="+- 0 295 290"/>
                            <a:gd name="T31" fmla="*/ 295 h 272"/>
                            <a:gd name="T32" fmla="+- 0 9010 8928"/>
                            <a:gd name="T33" fmla="*/ T32 w 295"/>
                            <a:gd name="T34" fmla="+- 0 295 290"/>
                            <a:gd name="T35" fmla="*/ 295 h 272"/>
                            <a:gd name="T36" fmla="+- 0 9010 8928"/>
                            <a:gd name="T37" fmla="*/ T36 w 295"/>
                            <a:gd name="T38" fmla="+- 0 358 290"/>
                            <a:gd name="T39" fmla="*/ 358 h 272"/>
                            <a:gd name="T40" fmla="+- 0 9010 8928"/>
                            <a:gd name="T41" fmla="*/ T40 w 295"/>
                            <a:gd name="T42" fmla="+- 0 418 290"/>
                            <a:gd name="T43" fmla="*/ 418 h 272"/>
                            <a:gd name="T44" fmla="+- 0 9058 8928"/>
                            <a:gd name="T45" fmla="*/ T44 w 295"/>
                            <a:gd name="T46" fmla="+- 0 418 290"/>
                            <a:gd name="T47" fmla="*/ 418 h 272"/>
                            <a:gd name="T48" fmla="+- 0 9106 8928"/>
                            <a:gd name="T49" fmla="*/ T48 w 295"/>
                            <a:gd name="T50" fmla="+- 0 418 290"/>
                            <a:gd name="T51" fmla="*/ 418 h 272"/>
                            <a:gd name="T52" fmla="+- 0 9106 8928"/>
                            <a:gd name="T53" fmla="*/ T52 w 295"/>
                            <a:gd name="T54" fmla="+- 0 394 290"/>
                            <a:gd name="T55" fmla="*/ 394 h 272"/>
                            <a:gd name="T56" fmla="+- 0 9106 8928"/>
                            <a:gd name="T57" fmla="*/ T56 w 295"/>
                            <a:gd name="T58" fmla="+- 0 370 290"/>
                            <a:gd name="T59" fmla="*/ 370 h 272"/>
                            <a:gd name="T60" fmla="+- 0 9113 8928"/>
                            <a:gd name="T61" fmla="*/ T60 w 295"/>
                            <a:gd name="T62" fmla="+- 0 370 290"/>
                            <a:gd name="T63" fmla="*/ 370 h 272"/>
                            <a:gd name="T64" fmla="+- 0 9118 8928"/>
                            <a:gd name="T65" fmla="*/ T64 w 295"/>
                            <a:gd name="T66" fmla="+- 0 394 290"/>
                            <a:gd name="T67" fmla="*/ 394 h 272"/>
                            <a:gd name="T68" fmla="+- 0 9118 8928"/>
                            <a:gd name="T69" fmla="*/ T68 w 295"/>
                            <a:gd name="T70" fmla="+- 0 444 290"/>
                            <a:gd name="T71" fmla="*/ 444 h 272"/>
                            <a:gd name="T72" fmla="+- 0 9113 8928"/>
                            <a:gd name="T73" fmla="*/ T72 w 295"/>
                            <a:gd name="T74" fmla="+- 0 468 290"/>
                            <a:gd name="T75" fmla="*/ 468 h 272"/>
                            <a:gd name="T76" fmla="+- 0 9106 8928"/>
                            <a:gd name="T77" fmla="*/ T76 w 295"/>
                            <a:gd name="T78" fmla="+- 0 468 290"/>
                            <a:gd name="T79" fmla="*/ 468 h 272"/>
                            <a:gd name="T80" fmla="+- 0 9106 8928"/>
                            <a:gd name="T81" fmla="*/ T80 w 295"/>
                            <a:gd name="T82" fmla="+- 0 446 290"/>
                            <a:gd name="T83" fmla="*/ 446 h 272"/>
                            <a:gd name="T84" fmla="+- 0 9106 8928"/>
                            <a:gd name="T85" fmla="*/ T84 w 295"/>
                            <a:gd name="T86" fmla="+- 0 425 290"/>
                            <a:gd name="T87" fmla="*/ 425 h 272"/>
                            <a:gd name="T88" fmla="+- 0 9058 8928"/>
                            <a:gd name="T89" fmla="*/ T88 w 295"/>
                            <a:gd name="T90" fmla="+- 0 425 290"/>
                            <a:gd name="T91" fmla="*/ 425 h 272"/>
                            <a:gd name="T92" fmla="+- 0 9010 8928"/>
                            <a:gd name="T93" fmla="*/ T92 w 295"/>
                            <a:gd name="T94" fmla="+- 0 425 290"/>
                            <a:gd name="T95" fmla="*/ 425 h 272"/>
                            <a:gd name="T96" fmla="+- 0 9010 8928"/>
                            <a:gd name="T97" fmla="*/ T96 w 295"/>
                            <a:gd name="T98" fmla="+- 0 490 290"/>
                            <a:gd name="T99" fmla="*/ 490 h 272"/>
                            <a:gd name="T100" fmla="+- 0 9010 8928"/>
                            <a:gd name="T101" fmla="*/ T100 w 295"/>
                            <a:gd name="T102" fmla="+- 0 557 290"/>
                            <a:gd name="T103" fmla="*/ 557 h 272"/>
                            <a:gd name="T104" fmla="+- 0 9106 8928"/>
                            <a:gd name="T105" fmla="*/ T104 w 295"/>
                            <a:gd name="T106" fmla="+- 0 557 290"/>
                            <a:gd name="T107" fmla="*/ 557 h 272"/>
                            <a:gd name="T108" fmla="+- 0 9199 8928"/>
                            <a:gd name="T109" fmla="*/ T108 w 295"/>
                            <a:gd name="T110" fmla="+- 0 557 290"/>
                            <a:gd name="T111" fmla="*/ 557 h 272"/>
                            <a:gd name="T112" fmla="+- 0 9199 8928"/>
                            <a:gd name="T113" fmla="*/ T112 w 295"/>
                            <a:gd name="T114" fmla="+- 0 538 290"/>
                            <a:gd name="T115" fmla="*/ 538 h 272"/>
                            <a:gd name="T116" fmla="+- 0 9204 8928"/>
                            <a:gd name="T117" fmla="*/ T116 w 295"/>
                            <a:gd name="T118" fmla="+- 0 528 290"/>
                            <a:gd name="T119" fmla="*/ 528 h 272"/>
                            <a:gd name="T120" fmla="+- 0 9211 8928"/>
                            <a:gd name="T121" fmla="*/ T120 w 295"/>
                            <a:gd name="T122" fmla="+- 0 528 290"/>
                            <a:gd name="T123" fmla="*/ 528 h 272"/>
                            <a:gd name="T124" fmla="+- 0 9211 8928"/>
                            <a:gd name="T125" fmla="*/ T124 w 295"/>
                            <a:gd name="T126" fmla="+- 0 506 290"/>
                            <a:gd name="T127" fmla="*/ 506 h 272"/>
                            <a:gd name="T128" fmla="+- 0 9211 8928"/>
                            <a:gd name="T129" fmla="*/ T128 w 295"/>
                            <a:gd name="T130" fmla="+- 0 485 290"/>
                            <a:gd name="T131" fmla="*/ 485 h 272"/>
                            <a:gd name="T132" fmla="+- 0 9221 8928"/>
                            <a:gd name="T133" fmla="*/ T132 w 295"/>
                            <a:gd name="T134" fmla="+- 0 485 290"/>
                            <a:gd name="T135" fmla="*/ 485 h 272"/>
                            <a:gd name="T136" fmla="+- 0 9223 8928"/>
                            <a:gd name="T137" fmla="*/ T136 w 295"/>
                            <a:gd name="T138" fmla="+- 0 504 290"/>
                            <a:gd name="T139" fmla="*/ 504 h 272"/>
                            <a:gd name="T140" fmla="+- 0 9223 8928"/>
                            <a:gd name="T141" fmla="*/ T140 w 295"/>
                            <a:gd name="T142" fmla="+- 0 542 290"/>
                            <a:gd name="T143" fmla="*/ 542 h 272"/>
                            <a:gd name="T144" fmla="+- 0 9149 8928"/>
                            <a:gd name="T145" fmla="*/ T144 w 295"/>
                            <a:gd name="T146" fmla="+- 0 562 290"/>
                            <a:gd name="T147" fmla="*/ 562 h 272"/>
                            <a:gd name="T148" fmla="+- 0 9000 8928"/>
                            <a:gd name="T149" fmla="*/ T148 w 295"/>
                            <a:gd name="T150" fmla="+- 0 562 290"/>
                            <a:gd name="T151" fmla="*/ 562 h 272"/>
                            <a:gd name="T152" fmla="+- 0 8928 8928"/>
                            <a:gd name="T153" fmla="*/ T152 w 295"/>
                            <a:gd name="T154" fmla="+- 0 559 290"/>
                            <a:gd name="T155" fmla="*/ 559 h 272"/>
                            <a:gd name="T156" fmla="+- 0 8942 8928"/>
                            <a:gd name="T157" fmla="*/ T156 w 295"/>
                            <a:gd name="T158" fmla="+- 0 557 290"/>
                            <a:gd name="T159" fmla="*/ 557 h 272"/>
                            <a:gd name="T160" fmla="+- 0 8971 8928"/>
                            <a:gd name="T161" fmla="*/ T160 w 295"/>
                            <a:gd name="T162" fmla="+- 0 557 290"/>
                            <a:gd name="T163" fmla="*/ 557 h 272"/>
                            <a:gd name="T164" fmla="+- 0 8986 8928"/>
                            <a:gd name="T165" fmla="*/ T164 w 295"/>
                            <a:gd name="T166" fmla="+- 0 492 290"/>
                            <a:gd name="T167" fmla="*/ 492 h 272"/>
                            <a:gd name="T168" fmla="+- 0 8986 8928"/>
                            <a:gd name="T169" fmla="*/ T168 w 295"/>
                            <a:gd name="T170" fmla="+- 0 360 290"/>
                            <a:gd name="T171" fmla="*/ 360 h 272"/>
                            <a:gd name="T172" fmla="+- 0 8971 8928"/>
                            <a:gd name="T173" fmla="*/ T172 w 295"/>
                            <a:gd name="T174" fmla="+- 0 295 290"/>
                            <a:gd name="T175" fmla="*/ 295 h 272"/>
                            <a:gd name="T176" fmla="+- 0 8942 8928"/>
                            <a:gd name="T177" fmla="*/ T176 w 295"/>
                            <a:gd name="T178" fmla="+- 0 295 290"/>
                            <a:gd name="T179" fmla="*/ 295 h 272"/>
                            <a:gd name="T180" fmla="+- 0 8928 8928"/>
                            <a:gd name="T181" fmla="*/ T180 w 295"/>
                            <a:gd name="T182" fmla="+- 0 293 290"/>
                            <a:gd name="T183" fmla="*/ 29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5" h="272">
                              <a:moveTo>
                                <a:pt x="0" y="0"/>
                              </a:moveTo>
                              <a:lnTo>
                                <a:pt x="295" y="0"/>
                              </a:lnTo>
                              <a:lnTo>
                                <a:pt x="295" y="80"/>
                              </a:lnTo>
                              <a:lnTo>
                                <a:pt x="283" y="80"/>
                              </a:lnTo>
                              <a:lnTo>
                                <a:pt x="283" y="68"/>
                              </a:lnTo>
                              <a:lnTo>
                                <a:pt x="283" y="56"/>
                              </a:lnTo>
                              <a:lnTo>
                                <a:pt x="283" y="46"/>
                              </a:lnTo>
                              <a:lnTo>
                                <a:pt x="283" y="34"/>
                              </a:lnTo>
                              <a:lnTo>
                                <a:pt x="281" y="34"/>
                              </a:lnTo>
                              <a:lnTo>
                                <a:pt x="276" y="34"/>
                              </a:lnTo>
                              <a:lnTo>
                                <a:pt x="271" y="34"/>
                              </a:lnTo>
                              <a:lnTo>
                                <a:pt x="271" y="24"/>
                              </a:lnTo>
                              <a:lnTo>
                                <a:pt x="271" y="15"/>
                              </a:lnTo>
                              <a:lnTo>
                                <a:pt x="271" y="5"/>
                              </a:lnTo>
                              <a:lnTo>
                                <a:pt x="226" y="5"/>
                              </a:lnTo>
                              <a:lnTo>
                                <a:pt x="178" y="5"/>
                              </a:lnTo>
                              <a:lnTo>
                                <a:pt x="130" y="5"/>
                              </a:lnTo>
                              <a:lnTo>
                                <a:pt x="82" y="5"/>
                              </a:lnTo>
                              <a:lnTo>
                                <a:pt x="82" y="36"/>
                              </a:lnTo>
                              <a:lnTo>
                                <a:pt x="82" y="68"/>
                              </a:lnTo>
                              <a:lnTo>
                                <a:pt x="82" y="99"/>
                              </a:lnTo>
                              <a:lnTo>
                                <a:pt x="82" y="128"/>
                              </a:lnTo>
                              <a:lnTo>
                                <a:pt x="106" y="128"/>
                              </a:lnTo>
                              <a:lnTo>
                                <a:pt x="130" y="128"/>
                              </a:lnTo>
                              <a:lnTo>
                                <a:pt x="154" y="128"/>
                              </a:lnTo>
                              <a:lnTo>
                                <a:pt x="178" y="128"/>
                              </a:lnTo>
                              <a:lnTo>
                                <a:pt x="178" y="116"/>
                              </a:lnTo>
                              <a:lnTo>
                                <a:pt x="178" y="104"/>
                              </a:lnTo>
                              <a:lnTo>
                                <a:pt x="178" y="92"/>
                              </a:lnTo>
                              <a:lnTo>
                                <a:pt x="178" y="80"/>
                              </a:lnTo>
                              <a:lnTo>
                                <a:pt x="180" y="80"/>
                              </a:lnTo>
                              <a:lnTo>
                                <a:pt x="185" y="80"/>
                              </a:lnTo>
                              <a:lnTo>
                                <a:pt x="190" y="80"/>
                              </a:lnTo>
                              <a:lnTo>
                                <a:pt x="190" y="104"/>
                              </a:lnTo>
                              <a:lnTo>
                                <a:pt x="190" y="128"/>
                              </a:lnTo>
                              <a:lnTo>
                                <a:pt x="190" y="154"/>
                              </a:lnTo>
                              <a:lnTo>
                                <a:pt x="190" y="178"/>
                              </a:lnTo>
                              <a:lnTo>
                                <a:pt x="185" y="178"/>
                              </a:lnTo>
                              <a:lnTo>
                                <a:pt x="180" y="178"/>
                              </a:lnTo>
                              <a:lnTo>
                                <a:pt x="178" y="178"/>
                              </a:lnTo>
                              <a:lnTo>
                                <a:pt x="178" y="166"/>
                              </a:lnTo>
                              <a:lnTo>
                                <a:pt x="178" y="156"/>
                              </a:lnTo>
                              <a:lnTo>
                                <a:pt x="178" y="144"/>
                              </a:lnTo>
                              <a:lnTo>
                                <a:pt x="178" y="135"/>
                              </a:lnTo>
                              <a:lnTo>
                                <a:pt x="154" y="135"/>
                              </a:lnTo>
                              <a:lnTo>
                                <a:pt x="130" y="135"/>
                              </a:lnTo>
                              <a:lnTo>
                                <a:pt x="106" y="135"/>
                              </a:lnTo>
                              <a:lnTo>
                                <a:pt x="82" y="135"/>
                              </a:lnTo>
                              <a:lnTo>
                                <a:pt x="82" y="166"/>
                              </a:lnTo>
                              <a:lnTo>
                                <a:pt x="82" y="200"/>
                              </a:lnTo>
                              <a:lnTo>
                                <a:pt x="82" y="233"/>
                              </a:lnTo>
                              <a:lnTo>
                                <a:pt x="82" y="267"/>
                              </a:lnTo>
                              <a:lnTo>
                                <a:pt x="130" y="267"/>
                              </a:lnTo>
                              <a:lnTo>
                                <a:pt x="178" y="267"/>
                              </a:lnTo>
                              <a:lnTo>
                                <a:pt x="226" y="267"/>
                              </a:lnTo>
                              <a:lnTo>
                                <a:pt x="271" y="267"/>
                              </a:lnTo>
                              <a:lnTo>
                                <a:pt x="271" y="257"/>
                              </a:lnTo>
                              <a:lnTo>
                                <a:pt x="271" y="248"/>
                              </a:lnTo>
                              <a:lnTo>
                                <a:pt x="271" y="238"/>
                              </a:lnTo>
                              <a:lnTo>
                                <a:pt x="276" y="238"/>
                              </a:lnTo>
                              <a:lnTo>
                                <a:pt x="281" y="238"/>
                              </a:lnTo>
                              <a:lnTo>
                                <a:pt x="283" y="238"/>
                              </a:lnTo>
                              <a:lnTo>
                                <a:pt x="283" y="228"/>
                              </a:lnTo>
                              <a:lnTo>
                                <a:pt x="283" y="216"/>
                              </a:lnTo>
                              <a:lnTo>
                                <a:pt x="283" y="207"/>
                              </a:lnTo>
                              <a:lnTo>
                                <a:pt x="283" y="195"/>
                              </a:lnTo>
                              <a:lnTo>
                                <a:pt x="288" y="195"/>
                              </a:lnTo>
                              <a:lnTo>
                                <a:pt x="293" y="195"/>
                              </a:lnTo>
                              <a:lnTo>
                                <a:pt x="295" y="195"/>
                              </a:lnTo>
                              <a:lnTo>
                                <a:pt x="295" y="214"/>
                              </a:lnTo>
                              <a:lnTo>
                                <a:pt x="295" y="233"/>
                              </a:lnTo>
                              <a:lnTo>
                                <a:pt x="295" y="252"/>
                              </a:lnTo>
                              <a:lnTo>
                                <a:pt x="295" y="272"/>
                              </a:lnTo>
                              <a:lnTo>
                                <a:pt x="221" y="272"/>
                              </a:lnTo>
                              <a:lnTo>
                                <a:pt x="149" y="272"/>
                              </a:lnTo>
                              <a:lnTo>
                                <a:pt x="72" y="272"/>
                              </a:lnTo>
                              <a:lnTo>
                                <a:pt x="0" y="272"/>
                              </a:lnTo>
                              <a:lnTo>
                                <a:pt x="0" y="269"/>
                              </a:lnTo>
                              <a:lnTo>
                                <a:pt x="0" y="267"/>
                              </a:lnTo>
                              <a:lnTo>
                                <a:pt x="14" y="267"/>
                              </a:lnTo>
                              <a:lnTo>
                                <a:pt x="29" y="267"/>
                              </a:lnTo>
                              <a:lnTo>
                                <a:pt x="43" y="267"/>
                              </a:lnTo>
                              <a:lnTo>
                                <a:pt x="58" y="267"/>
                              </a:lnTo>
                              <a:lnTo>
                                <a:pt x="58" y="202"/>
                              </a:lnTo>
                              <a:lnTo>
                                <a:pt x="58" y="137"/>
                              </a:lnTo>
                              <a:lnTo>
                                <a:pt x="58" y="70"/>
                              </a:lnTo>
                              <a:lnTo>
                                <a:pt x="58" y="5"/>
                              </a:lnTo>
                              <a:lnTo>
                                <a:pt x="43" y="5"/>
                              </a:lnTo>
                              <a:lnTo>
                                <a:pt x="29"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3C2C9" id="Group 374" o:spid="_x0000_s1026" style="position:absolute;margin-left:446pt;margin-top:14.1pt;width:15.5pt;height:14.35pt;z-index:-18880512;mso-position-horizontal-relative:page;mso-position-vertical-relative:page" coordorigin="8920,282" coordsize="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">
              <v:shape id="AutoShape 376" o:spid="_x0000_s1027"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" path="m295,194r-12,l283,238r-12,l271,266,,266r,6l295,272r,-78xm82,6l58,6r,260l82,266r,-132l190,134r,-6l82,128,82,6xm190,135r-12,l178,178r12,l190,135xm190,80r-12,l178,128r12,l190,80xm295,l,,,6r271,l271,34r12,l283,80r12,l295,xe" fillcolor="black" stroked="f">
                <v:path arrowok="t" o:connecttype="custom" o:connectlocs="295,484;283,484;283,528;271,528;271,556;0,556;0,562;295,562;295,484;82,296;58,296;58,556;82,556;82,424;190,424;190,418;82,418;82,296;190,425;178,425;178,468;190,468;190,425;190,370;178,370;178,418;190,418;190,370;295,290;0,290;0,296;271,296;271,324;283,324;283,370;295,370;295,290" o:connectangles="0,0,0,0,0,0,0,0,0,0,0,0,0,0,0,0,0,0,0,0,0,0,0,0,0,0,0,0,0,0,0,0,0,0,0,0,0"/>
              </v:shape>
              <v:shape id="Freeform 375" o:spid="_x0000_s1028" style="position:absolute;left:8928;top:290;width:295;height:272;visibility:visible;mso-wrap-style:square;v-text-anchor:top" coordsize="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" path="m,l295,r,80l283,80r,-12l283,56r,-10l283,34r-2,l276,34r-5,l271,24r,-9l271,5r-45,l178,5r-48,l82,5r,31l82,68r,31l82,128r24,l130,128r24,l178,128r,-12l178,104r,-12l178,80r2,l185,80r5,l190,104r,24l190,154r,24l185,178r-5,l178,178r,-12l178,156r,-12l178,135r-24,l130,135r-24,l82,135r,31l82,200r,33l82,267r48,l178,267r48,l271,267r,-10l271,248r,-10l276,238r5,l283,238r,-10l283,216r,-9l283,195r5,l293,195r2,l295,214r,19l295,252r,20l221,272r-72,l72,272,,272r,-3l,267r14,l29,267r14,l58,267r,-65l58,137r,-67l58,5,43,5,29,5,14,5,,5,,3,,xe" filled="f">
                <v:path arrowok="t" o:connecttype="custom" o:connectlocs="295,290;283,370;283,346;283,324;276,324;271,314;271,295;178,295;82,295;82,358;82,418;130,418;178,418;178,394;178,370;185,370;190,394;190,444;185,468;178,468;178,446;178,425;130,425;82,425;82,490;82,557;178,557;271,557;271,538;276,528;283,528;283,506;283,485;293,485;295,504;295,542;221,562;72,562;0,559;14,557;43,557;58,492;58,360;43,295;14,295;0,293" o:connectangles="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36480" behindDoc="1" locked="0" layoutInCell="1" allowOverlap="1" wp14:anchorId="07252805" wp14:editId="4BF7C7CC">
              <wp:simplePos x="0" y="0"/>
              <wp:positionH relativeFrom="page">
                <wp:posOffset>6605905</wp:posOffset>
              </wp:positionH>
              <wp:positionV relativeFrom="page">
                <wp:posOffset>179070</wp:posOffset>
              </wp:positionV>
              <wp:extent cx="318770" cy="182245"/>
              <wp:effectExtent l="0" t="0" r="0" b="0"/>
              <wp:wrapNone/>
              <wp:docPr id="595"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82245"/>
                        <a:chOff x="10403" y="282"/>
                        <a:chExt cx="502" cy="287"/>
                      </a:xfrm>
                    </wpg:grpSpPr>
                    <pic:pic xmlns:pic="http://schemas.openxmlformats.org/drawingml/2006/picture">
                      <pic:nvPicPr>
                        <pic:cNvPr id="596" name="Picture 3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03" y="282"/>
                          <a:ext cx="301" cy="287"/>
                        </a:xfrm>
                        <a:prstGeom prst="rect">
                          <a:avLst/>
                        </a:prstGeom>
                        <a:noFill/>
                        <a:extLst>
                          <a:ext uri="{909E8E84-426E-40DD-AFC4-6F175D3DCCD1}">
                            <a14:hiddenFill xmlns:a14="http://schemas.microsoft.com/office/drawing/2010/main">
                              <a:solidFill>
                                <a:srgbClr val="FFFFFF"/>
                              </a:solidFill>
                            </a14:hiddenFill>
                          </a:ext>
                        </a:extLst>
                      </pic:spPr>
                    </pic:pic>
                    <wps:wsp>
                      <wps:cNvPr id="597" name="AutoShape 372"/>
                      <wps:cNvSpPr>
                        <a:spLocks/>
                      </wps:cNvSpPr>
                      <wps:spPr bwMode="auto">
                        <a:xfrm>
                          <a:off x="10766" y="380"/>
                          <a:ext cx="132" cy="182"/>
                        </a:xfrm>
                        <a:custGeom>
                          <a:avLst/>
                          <a:gdLst>
                            <a:gd name="T0" fmla="+- 0 10850 10766"/>
                            <a:gd name="T1" fmla="*/ T0 w 132"/>
                            <a:gd name="T2" fmla="+- 0 381 381"/>
                            <a:gd name="T3" fmla="*/ 381 h 182"/>
                            <a:gd name="T4" fmla="+- 0 10766 10766"/>
                            <a:gd name="T5" fmla="*/ T4 w 132"/>
                            <a:gd name="T6" fmla="+- 0 381 381"/>
                            <a:gd name="T7" fmla="*/ 381 h 182"/>
                            <a:gd name="T8" fmla="+- 0 10766 10766"/>
                            <a:gd name="T9" fmla="*/ T8 w 132"/>
                            <a:gd name="T10" fmla="+- 0 385 381"/>
                            <a:gd name="T11" fmla="*/ 385 h 182"/>
                            <a:gd name="T12" fmla="+- 0 10826 10766"/>
                            <a:gd name="T13" fmla="*/ T12 w 132"/>
                            <a:gd name="T14" fmla="+- 0 385 381"/>
                            <a:gd name="T15" fmla="*/ 385 h 182"/>
                            <a:gd name="T16" fmla="+- 0 10826 10766"/>
                            <a:gd name="T17" fmla="*/ T16 w 132"/>
                            <a:gd name="T18" fmla="+- 0 557 381"/>
                            <a:gd name="T19" fmla="*/ 557 h 182"/>
                            <a:gd name="T20" fmla="+- 0 10850 10766"/>
                            <a:gd name="T21" fmla="*/ T20 w 132"/>
                            <a:gd name="T22" fmla="+- 0 557 381"/>
                            <a:gd name="T23" fmla="*/ 557 h 182"/>
                            <a:gd name="T24" fmla="+- 0 10850 10766"/>
                            <a:gd name="T25" fmla="*/ T24 w 132"/>
                            <a:gd name="T26" fmla="+- 0 385 381"/>
                            <a:gd name="T27" fmla="*/ 385 h 182"/>
                            <a:gd name="T28" fmla="+- 0 10850 10766"/>
                            <a:gd name="T29" fmla="*/ T28 w 132"/>
                            <a:gd name="T30" fmla="+- 0 381 381"/>
                            <a:gd name="T31" fmla="*/ 381 h 182"/>
                            <a:gd name="T32" fmla="+- 0 10898 10766"/>
                            <a:gd name="T33" fmla="*/ T32 w 132"/>
                            <a:gd name="T34" fmla="+- 0 557 381"/>
                            <a:gd name="T35" fmla="*/ 557 h 182"/>
                            <a:gd name="T36" fmla="+- 0 10766 10766"/>
                            <a:gd name="T37" fmla="*/ T36 w 132"/>
                            <a:gd name="T38" fmla="+- 0 557 381"/>
                            <a:gd name="T39" fmla="*/ 557 h 182"/>
                            <a:gd name="T40" fmla="+- 0 10766 10766"/>
                            <a:gd name="T41" fmla="*/ T40 w 132"/>
                            <a:gd name="T42" fmla="+- 0 562 381"/>
                            <a:gd name="T43" fmla="*/ 562 h 182"/>
                            <a:gd name="T44" fmla="+- 0 10898 10766"/>
                            <a:gd name="T45" fmla="*/ T44 w 132"/>
                            <a:gd name="T46" fmla="+- 0 562 381"/>
                            <a:gd name="T47" fmla="*/ 562 h 182"/>
                            <a:gd name="T48" fmla="+- 0 10898 1076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71"/>
                      <wps:cNvSpPr>
                        <a:spLocks/>
                      </wps:cNvSpPr>
                      <wps:spPr bwMode="auto">
                        <a:xfrm>
                          <a:off x="10766" y="379"/>
                          <a:ext cx="132" cy="183"/>
                        </a:xfrm>
                        <a:custGeom>
                          <a:avLst/>
                          <a:gdLst>
                            <a:gd name="T0" fmla="+- 0 10766 10766"/>
                            <a:gd name="T1" fmla="*/ T0 w 132"/>
                            <a:gd name="T2" fmla="+- 0 379 379"/>
                            <a:gd name="T3" fmla="*/ 379 h 183"/>
                            <a:gd name="T4" fmla="+- 0 10850 10766"/>
                            <a:gd name="T5" fmla="*/ T4 w 132"/>
                            <a:gd name="T6" fmla="+- 0 379 379"/>
                            <a:gd name="T7" fmla="*/ 379 h 183"/>
                            <a:gd name="T8" fmla="+- 0 10850 10766"/>
                            <a:gd name="T9" fmla="*/ T8 w 132"/>
                            <a:gd name="T10" fmla="+- 0 557 379"/>
                            <a:gd name="T11" fmla="*/ 557 h 183"/>
                            <a:gd name="T12" fmla="+- 0 10898 10766"/>
                            <a:gd name="T13" fmla="*/ T12 w 132"/>
                            <a:gd name="T14" fmla="+- 0 557 379"/>
                            <a:gd name="T15" fmla="*/ 557 h 183"/>
                            <a:gd name="T16" fmla="+- 0 10898 10766"/>
                            <a:gd name="T17" fmla="*/ T16 w 132"/>
                            <a:gd name="T18" fmla="+- 0 559 379"/>
                            <a:gd name="T19" fmla="*/ 559 h 183"/>
                            <a:gd name="T20" fmla="+- 0 10898 10766"/>
                            <a:gd name="T21" fmla="*/ T20 w 132"/>
                            <a:gd name="T22" fmla="+- 0 562 379"/>
                            <a:gd name="T23" fmla="*/ 562 h 183"/>
                            <a:gd name="T24" fmla="+- 0 10865 10766"/>
                            <a:gd name="T25" fmla="*/ T24 w 132"/>
                            <a:gd name="T26" fmla="+- 0 562 379"/>
                            <a:gd name="T27" fmla="*/ 562 h 183"/>
                            <a:gd name="T28" fmla="+- 0 10834 10766"/>
                            <a:gd name="T29" fmla="*/ T28 w 132"/>
                            <a:gd name="T30" fmla="+- 0 562 379"/>
                            <a:gd name="T31" fmla="*/ 562 h 183"/>
                            <a:gd name="T32" fmla="+- 0 10800 10766"/>
                            <a:gd name="T33" fmla="*/ T32 w 132"/>
                            <a:gd name="T34" fmla="+- 0 562 379"/>
                            <a:gd name="T35" fmla="*/ 562 h 183"/>
                            <a:gd name="T36" fmla="+- 0 10766 10766"/>
                            <a:gd name="T37" fmla="*/ T36 w 132"/>
                            <a:gd name="T38" fmla="+- 0 562 379"/>
                            <a:gd name="T39" fmla="*/ 562 h 183"/>
                            <a:gd name="T40" fmla="+- 0 10766 10766"/>
                            <a:gd name="T41" fmla="*/ T40 w 132"/>
                            <a:gd name="T42" fmla="+- 0 559 379"/>
                            <a:gd name="T43" fmla="*/ 559 h 183"/>
                            <a:gd name="T44" fmla="+- 0 10766 10766"/>
                            <a:gd name="T45" fmla="*/ T44 w 132"/>
                            <a:gd name="T46" fmla="+- 0 557 379"/>
                            <a:gd name="T47" fmla="*/ 557 h 183"/>
                            <a:gd name="T48" fmla="+- 0 10781 10766"/>
                            <a:gd name="T49" fmla="*/ T48 w 132"/>
                            <a:gd name="T50" fmla="+- 0 557 379"/>
                            <a:gd name="T51" fmla="*/ 557 h 183"/>
                            <a:gd name="T52" fmla="+- 0 10798 10766"/>
                            <a:gd name="T53" fmla="*/ T52 w 132"/>
                            <a:gd name="T54" fmla="+- 0 557 379"/>
                            <a:gd name="T55" fmla="*/ 557 h 183"/>
                            <a:gd name="T56" fmla="+- 0 10812 10766"/>
                            <a:gd name="T57" fmla="*/ T56 w 132"/>
                            <a:gd name="T58" fmla="+- 0 557 379"/>
                            <a:gd name="T59" fmla="*/ 557 h 183"/>
                            <a:gd name="T60" fmla="+- 0 10826 10766"/>
                            <a:gd name="T61" fmla="*/ T60 w 132"/>
                            <a:gd name="T62" fmla="+- 0 557 379"/>
                            <a:gd name="T63" fmla="*/ 557 h 183"/>
                            <a:gd name="T64" fmla="+- 0 10826 10766"/>
                            <a:gd name="T65" fmla="*/ T64 w 132"/>
                            <a:gd name="T66" fmla="+- 0 514 379"/>
                            <a:gd name="T67" fmla="*/ 514 h 183"/>
                            <a:gd name="T68" fmla="+- 0 10826 10766"/>
                            <a:gd name="T69" fmla="*/ T68 w 132"/>
                            <a:gd name="T70" fmla="+- 0 470 379"/>
                            <a:gd name="T71" fmla="*/ 470 h 183"/>
                            <a:gd name="T72" fmla="+- 0 10826 10766"/>
                            <a:gd name="T73" fmla="*/ T72 w 132"/>
                            <a:gd name="T74" fmla="+- 0 427 379"/>
                            <a:gd name="T75" fmla="*/ 427 h 183"/>
                            <a:gd name="T76" fmla="+- 0 10826 10766"/>
                            <a:gd name="T77" fmla="*/ T76 w 132"/>
                            <a:gd name="T78" fmla="+- 0 384 379"/>
                            <a:gd name="T79" fmla="*/ 384 h 183"/>
                            <a:gd name="T80" fmla="+- 0 10812 10766"/>
                            <a:gd name="T81" fmla="*/ T80 w 132"/>
                            <a:gd name="T82" fmla="+- 0 384 379"/>
                            <a:gd name="T83" fmla="*/ 384 h 183"/>
                            <a:gd name="T84" fmla="+- 0 10798 10766"/>
                            <a:gd name="T85" fmla="*/ T84 w 132"/>
                            <a:gd name="T86" fmla="+- 0 384 379"/>
                            <a:gd name="T87" fmla="*/ 384 h 183"/>
                            <a:gd name="T88" fmla="+- 0 10781 10766"/>
                            <a:gd name="T89" fmla="*/ T88 w 132"/>
                            <a:gd name="T90" fmla="+- 0 384 379"/>
                            <a:gd name="T91" fmla="*/ 384 h 183"/>
                            <a:gd name="T92" fmla="+- 0 10766 10766"/>
                            <a:gd name="T93" fmla="*/ T92 w 132"/>
                            <a:gd name="T94" fmla="+- 0 384 379"/>
                            <a:gd name="T95" fmla="*/ 384 h 183"/>
                            <a:gd name="T96" fmla="+- 0 10766 10766"/>
                            <a:gd name="T97" fmla="*/ T96 w 132"/>
                            <a:gd name="T98" fmla="+- 0 382 379"/>
                            <a:gd name="T99" fmla="*/ 382 h 183"/>
                            <a:gd name="T100" fmla="+- 0 10766 1076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9" y="183"/>
                              </a:lnTo>
                              <a:lnTo>
                                <a:pt x="68" y="183"/>
                              </a:lnTo>
                              <a:lnTo>
                                <a:pt x="34" y="183"/>
                              </a:lnTo>
                              <a:lnTo>
                                <a:pt x="0" y="183"/>
                              </a:lnTo>
                              <a:lnTo>
                                <a:pt x="0" y="180"/>
                              </a:lnTo>
                              <a:lnTo>
                                <a:pt x="0" y="178"/>
                              </a:lnTo>
                              <a:lnTo>
                                <a:pt x="15" y="178"/>
                              </a:lnTo>
                              <a:lnTo>
                                <a:pt x="32" y="178"/>
                              </a:lnTo>
                              <a:lnTo>
                                <a:pt x="46" y="178"/>
                              </a:lnTo>
                              <a:lnTo>
                                <a:pt x="60" y="178"/>
                              </a:lnTo>
                              <a:lnTo>
                                <a:pt x="60" y="135"/>
                              </a:lnTo>
                              <a:lnTo>
                                <a:pt x="60" y="91"/>
                              </a:lnTo>
                              <a:lnTo>
                                <a:pt x="60" y="48"/>
                              </a:lnTo>
                              <a:lnTo>
                                <a:pt x="60" y="5"/>
                              </a:lnTo>
                              <a:lnTo>
                                <a:pt x="46" y="5"/>
                              </a:lnTo>
                              <a:lnTo>
                                <a:pt x="32" y="5"/>
                              </a:lnTo>
                              <a:lnTo>
                                <a:pt x="15"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6C080" id="Group 370" o:spid="_x0000_s1026" style="position:absolute;margin-left:520.15pt;margin-top:14.1pt;width:25.1pt;height:14.35pt;z-index:-18880000;mso-position-horizontal-relative:page;mso-position-vertical-relative:page" coordorigin="10403,282" coordsize="50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&#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27" type="#_x0000_t75" style="position:absolute;left:10403;top:282;width:301;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">
                <v:imagedata r:id="rId7" o:title=""/>
              </v:shape>
              <v:shape id="AutoShape 372" o:spid="_x0000_s1028" style="position:absolute;left:1076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" path="m84,l,,,4r60,l60,176r24,l84,4,84,xm132,176l,176r,5l132,181r,-5xe" fillcolor="black" stroked="f">
                <v:path arrowok="t" o:connecttype="custom" o:connectlocs="84,381;0,381;0,385;60,385;60,557;84,557;84,385;84,381;132,557;0,557;0,562;132,562;132,557" o:connectangles="0,0,0,0,0,0,0,0,0,0,0,0,0"/>
              </v:shape>
              <v:shape id="Freeform 371" o:spid="_x0000_s1029" style="position:absolute;left:1076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" path="m,l84,r,178l132,178r,2l132,183r-33,l68,183r-34,l,183r,-3l,178r15,l32,178r14,l60,178r,-43l60,91r,-43l60,5,46,5,32,5,15,5,,5,,3,,xe" filled="f">
                <v:path arrowok="t" o:connecttype="custom" o:connectlocs="0,379;84,379;84,557;132,557;132,559;132,562;99,562;68,562;34,562;0,562;0,559;0,557;15,557;32,557;46,557;60,557;60,514;60,470;60,427;60,384;46,384;32,384;15,384;0,384;0,382;0,379" o:connectangles="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36992" behindDoc="1" locked="0" layoutInCell="1" allowOverlap="1" wp14:anchorId="377CF4B3" wp14:editId="112DC2B9">
              <wp:simplePos x="0" y="0"/>
              <wp:positionH relativeFrom="page">
                <wp:posOffset>6854190</wp:posOffset>
              </wp:positionH>
              <wp:positionV relativeFrom="page">
                <wp:posOffset>179070</wp:posOffset>
              </wp:positionV>
              <wp:extent cx="40005" cy="27940"/>
              <wp:effectExtent l="0" t="0" r="0" b="0"/>
              <wp:wrapNone/>
              <wp:docPr id="59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27940"/>
                        <a:chOff x="10794" y="282"/>
                        <a:chExt cx="63" cy="44"/>
                      </a:xfrm>
                    </wpg:grpSpPr>
                    <wps:wsp>
                      <wps:cNvPr id="593" name="AutoShape 369"/>
                      <wps:cNvSpPr>
                        <a:spLocks/>
                      </wps:cNvSpPr>
                      <wps:spPr bwMode="auto">
                        <a:xfrm>
                          <a:off x="10802" y="290"/>
                          <a:ext cx="48" cy="30"/>
                        </a:xfrm>
                        <a:custGeom>
                          <a:avLst/>
                          <a:gdLst>
                            <a:gd name="T0" fmla="+- 0 10826 10802"/>
                            <a:gd name="T1" fmla="*/ T0 w 48"/>
                            <a:gd name="T2" fmla="+- 0 308 290"/>
                            <a:gd name="T3" fmla="*/ 308 h 30"/>
                            <a:gd name="T4" fmla="+- 0 10814 10802"/>
                            <a:gd name="T5" fmla="*/ T4 w 48"/>
                            <a:gd name="T6" fmla="+- 0 308 290"/>
                            <a:gd name="T7" fmla="*/ 308 h 30"/>
                            <a:gd name="T8" fmla="+- 0 10814 10802"/>
                            <a:gd name="T9" fmla="*/ T8 w 48"/>
                            <a:gd name="T10" fmla="+- 0 320 290"/>
                            <a:gd name="T11" fmla="*/ 320 h 30"/>
                            <a:gd name="T12" fmla="+- 0 10838 10802"/>
                            <a:gd name="T13" fmla="*/ T12 w 48"/>
                            <a:gd name="T14" fmla="+- 0 320 290"/>
                            <a:gd name="T15" fmla="*/ 320 h 30"/>
                            <a:gd name="T16" fmla="+- 0 10838 10802"/>
                            <a:gd name="T17" fmla="*/ T16 w 48"/>
                            <a:gd name="T18" fmla="+- 0 312 290"/>
                            <a:gd name="T19" fmla="*/ 312 h 30"/>
                            <a:gd name="T20" fmla="+- 0 10826 10802"/>
                            <a:gd name="T21" fmla="*/ T20 w 48"/>
                            <a:gd name="T22" fmla="+- 0 312 290"/>
                            <a:gd name="T23" fmla="*/ 312 h 30"/>
                            <a:gd name="T24" fmla="+- 0 10826 10802"/>
                            <a:gd name="T25" fmla="*/ T24 w 48"/>
                            <a:gd name="T26" fmla="+- 0 308 290"/>
                            <a:gd name="T27" fmla="*/ 308 h 30"/>
                            <a:gd name="T28" fmla="+- 0 10850 10802"/>
                            <a:gd name="T29" fmla="*/ T28 w 48"/>
                            <a:gd name="T30" fmla="+- 0 302 290"/>
                            <a:gd name="T31" fmla="*/ 302 h 30"/>
                            <a:gd name="T32" fmla="+- 0 10838 10802"/>
                            <a:gd name="T33" fmla="*/ T32 w 48"/>
                            <a:gd name="T34" fmla="+- 0 302 290"/>
                            <a:gd name="T35" fmla="*/ 302 h 30"/>
                            <a:gd name="T36" fmla="+- 0 10838 10802"/>
                            <a:gd name="T37" fmla="*/ T36 w 48"/>
                            <a:gd name="T38" fmla="+- 0 312 290"/>
                            <a:gd name="T39" fmla="*/ 312 h 30"/>
                            <a:gd name="T40" fmla="+- 0 10850 10802"/>
                            <a:gd name="T41" fmla="*/ T40 w 48"/>
                            <a:gd name="T42" fmla="+- 0 312 290"/>
                            <a:gd name="T43" fmla="*/ 312 h 30"/>
                            <a:gd name="T44" fmla="+- 0 10850 10802"/>
                            <a:gd name="T45" fmla="*/ T44 w 48"/>
                            <a:gd name="T46" fmla="+- 0 302 290"/>
                            <a:gd name="T47" fmla="*/ 302 h 30"/>
                            <a:gd name="T48" fmla="+- 0 10814 10802"/>
                            <a:gd name="T49" fmla="*/ T48 w 48"/>
                            <a:gd name="T50" fmla="+- 0 302 290"/>
                            <a:gd name="T51" fmla="*/ 302 h 30"/>
                            <a:gd name="T52" fmla="+- 0 10802 10802"/>
                            <a:gd name="T53" fmla="*/ T52 w 48"/>
                            <a:gd name="T54" fmla="+- 0 302 290"/>
                            <a:gd name="T55" fmla="*/ 302 h 30"/>
                            <a:gd name="T56" fmla="+- 0 10802 10802"/>
                            <a:gd name="T57" fmla="*/ T56 w 48"/>
                            <a:gd name="T58" fmla="+- 0 307 290"/>
                            <a:gd name="T59" fmla="*/ 307 h 30"/>
                            <a:gd name="T60" fmla="+- 0 10814 10802"/>
                            <a:gd name="T61" fmla="*/ T60 w 48"/>
                            <a:gd name="T62" fmla="+- 0 307 290"/>
                            <a:gd name="T63" fmla="*/ 307 h 30"/>
                            <a:gd name="T64" fmla="+- 0 10814 10802"/>
                            <a:gd name="T65" fmla="*/ T64 w 48"/>
                            <a:gd name="T66" fmla="+- 0 302 290"/>
                            <a:gd name="T67" fmla="*/ 302 h 30"/>
                            <a:gd name="T68" fmla="+- 0 10838 10802"/>
                            <a:gd name="T69" fmla="*/ T68 w 48"/>
                            <a:gd name="T70" fmla="+- 0 290 290"/>
                            <a:gd name="T71" fmla="*/ 290 h 30"/>
                            <a:gd name="T72" fmla="+- 0 10826 10802"/>
                            <a:gd name="T73" fmla="*/ T72 w 48"/>
                            <a:gd name="T74" fmla="+- 0 290 290"/>
                            <a:gd name="T75" fmla="*/ 290 h 30"/>
                            <a:gd name="T76" fmla="+- 0 10826 10802"/>
                            <a:gd name="T77" fmla="*/ T76 w 48"/>
                            <a:gd name="T78" fmla="+- 0 296 290"/>
                            <a:gd name="T79" fmla="*/ 296 h 30"/>
                            <a:gd name="T80" fmla="+- 0 10814 10802"/>
                            <a:gd name="T81" fmla="*/ T80 w 48"/>
                            <a:gd name="T82" fmla="+- 0 296 290"/>
                            <a:gd name="T83" fmla="*/ 296 h 30"/>
                            <a:gd name="T84" fmla="+- 0 10814 10802"/>
                            <a:gd name="T85" fmla="*/ T84 w 48"/>
                            <a:gd name="T86" fmla="+- 0 302 290"/>
                            <a:gd name="T87" fmla="*/ 302 h 30"/>
                            <a:gd name="T88" fmla="+- 0 10838 10802"/>
                            <a:gd name="T89" fmla="*/ T88 w 48"/>
                            <a:gd name="T90" fmla="+- 0 302 290"/>
                            <a:gd name="T91" fmla="*/ 302 h 30"/>
                            <a:gd name="T92" fmla="+- 0 10838 10802"/>
                            <a:gd name="T93" fmla="*/ T92 w 48"/>
                            <a:gd name="T94" fmla="+- 0 290 290"/>
                            <a:gd name="T95" fmla="*/ 29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 h="30">
                              <a:moveTo>
                                <a:pt x="24" y="18"/>
                              </a:moveTo>
                              <a:lnTo>
                                <a:pt x="12" y="18"/>
                              </a:lnTo>
                              <a:lnTo>
                                <a:pt x="12" y="30"/>
                              </a:lnTo>
                              <a:lnTo>
                                <a:pt x="36" y="30"/>
                              </a:lnTo>
                              <a:lnTo>
                                <a:pt x="36" y="22"/>
                              </a:lnTo>
                              <a:lnTo>
                                <a:pt x="24" y="22"/>
                              </a:lnTo>
                              <a:lnTo>
                                <a:pt x="24" y="18"/>
                              </a:lnTo>
                              <a:close/>
                              <a:moveTo>
                                <a:pt x="48" y="12"/>
                              </a:moveTo>
                              <a:lnTo>
                                <a:pt x="36" y="12"/>
                              </a:lnTo>
                              <a:lnTo>
                                <a:pt x="36" y="22"/>
                              </a:lnTo>
                              <a:lnTo>
                                <a:pt x="48" y="22"/>
                              </a:lnTo>
                              <a:lnTo>
                                <a:pt x="48" y="12"/>
                              </a:lnTo>
                              <a:close/>
                              <a:moveTo>
                                <a:pt x="12" y="12"/>
                              </a:moveTo>
                              <a:lnTo>
                                <a:pt x="0" y="12"/>
                              </a:lnTo>
                              <a:lnTo>
                                <a:pt x="0" y="17"/>
                              </a:lnTo>
                              <a:lnTo>
                                <a:pt x="12" y="17"/>
                              </a:lnTo>
                              <a:lnTo>
                                <a:pt x="12" y="12"/>
                              </a:lnTo>
                              <a:close/>
                              <a:moveTo>
                                <a:pt x="36" y="0"/>
                              </a:moveTo>
                              <a:lnTo>
                                <a:pt x="24" y="0"/>
                              </a:lnTo>
                              <a:lnTo>
                                <a:pt x="24" y="6"/>
                              </a:lnTo>
                              <a:lnTo>
                                <a:pt x="12" y="6"/>
                              </a:lnTo>
                              <a:lnTo>
                                <a:pt x="12" y="12"/>
                              </a:lnTo>
                              <a:lnTo>
                                <a:pt x="36" y="1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AutoShape 368"/>
                      <wps:cNvSpPr>
                        <a:spLocks/>
                      </wps:cNvSpPr>
                      <wps:spPr bwMode="auto">
                        <a:xfrm>
                          <a:off x="10802" y="290"/>
                          <a:ext cx="48" cy="29"/>
                        </a:xfrm>
                        <a:custGeom>
                          <a:avLst/>
                          <a:gdLst>
                            <a:gd name="T0" fmla="+- 0 10802 10802"/>
                            <a:gd name="T1" fmla="*/ T0 w 48"/>
                            <a:gd name="T2" fmla="+- 0 302 290"/>
                            <a:gd name="T3" fmla="*/ 302 h 29"/>
                            <a:gd name="T4" fmla="+- 0 10814 10802"/>
                            <a:gd name="T5" fmla="*/ T4 w 48"/>
                            <a:gd name="T6" fmla="+- 0 302 290"/>
                            <a:gd name="T7" fmla="*/ 302 h 29"/>
                            <a:gd name="T8" fmla="+- 0 10814 10802"/>
                            <a:gd name="T9" fmla="*/ T8 w 48"/>
                            <a:gd name="T10" fmla="+- 0 295 290"/>
                            <a:gd name="T11" fmla="*/ 295 h 29"/>
                            <a:gd name="T12" fmla="+- 0 10826 10802"/>
                            <a:gd name="T13" fmla="*/ T12 w 48"/>
                            <a:gd name="T14" fmla="+- 0 295 290"/>
                            <a:gd name="T15" fmla="*/ 295 h 29"/>
                            <a:gd name="T16" fmla="+- 0 10826 10802"/>
                            <a:gd name="T17" fmla="*/ T16 w 48"/>
                            <a:gd name="T18" fmla="+- 0 293 290"/>
                            <a:gd name="T19" fmla="*/ 293 h 29"/>
                            <a:gd name="T20" fmla="+- 0 10826 10802"/>
                            <a:gd name="T21" fmla="*/ T20 w 48"/>
                            <a:gd name="T22" fmla="+- 0 290 290"/>
                            <a:gd name="T23" fmla="*/ 290 h 29"/>
                            <a:gd name="T24" fmla="+- 0 10831 10802"/>
                            <a:gd name="T25" fmla="*/ T24 w 48"/>
                            <a:gd name="T26" fmla="+- 0 290 290"/>
                            <a:gd name="T27" fmla="*/ 290 h 29"/>
                            <a:gd name="T28" fmla="+- 0 10836 10802"/>
                            <a:gd name="T29" fmla="*/ T28 w 48"/>
                            <a:gd name="T30" fmla="+- 0 290 290"/>
                            <a:gd name="T31" fmla="*/ 290 h 29"/>
                            <a:gd name="T32" fmla="+- 0 10838 10802"/>
                            <a:gd name="T33" fmla="*/ T32 w 48"/>
                            <a:gd name="T34" fmla="+- 0 290 290"/>
                            <a:gd name="T35" fmla="*/ 290 h 29"/>
                            <a:gd name="T36" fmla="+- 0 10838 10802"/>
                            <a:gd name="T37" fmla="*/ T36 w 48"/>
                            <a:gd name="T38" fmla="+- 0 295 290"/>
                            <a:gd name="T39" fmla="*/ 295 h 29"/>
                            <a:gd name="T40" fmla="+- 0 10838 10802"/>
                            <a:gd name="T41" fmla="*/ T40 w 48"/>
                            <a:gd name="T42" fmla="+- 0 298 290"/>
                            <a:gd name="T43" fmla="*/ 298 h 29"/>
                            <a:gd name="T44" fmla="+- 0 10838 10802"/>
                            <a:gd name="T45" fmla="*/ T44 w 48"/>
                            <a:gd name="T46" fmla="+- 0 302 290"/>
                            <a:gd name="T47" fmla="*/ 302 h 29"/>
                            <a:gd name="T48" fmla="+- 0 10841 10802"/>
                            <a:gd name="T49" fmla="*/ T48 w 48"/>
                            <a:gd name="T50" fmla="+- 0 302 290"/>
                            <a:gd name="T51" fmla="*/ 302 h 29"/>
                            <a:gd name="T52" fmla="+- 0 10846 10802"/>
                            <a:gd name="T53" fmla="*/ T52 w 48"/>
                            <a:gd name="T54" fmla="+- 0 302 290"/>
                            <a:gd name="T55" fmla="*/ 302 h 29"/>
                            <a:gd name="T56" fmla="+- 0 10850 10802"/>
                            <a:gd name="T57" fmla="*/ T56 w 48"/>
                            <a:gd name="T58" fmla="+- 0 302 290"/>
                            <a:gd name="T59" fmla="*/ 302 h 29"/>
                            <a:gd name="T60" fmla="+- 0 10850 10802"/>
                            <a:gd name="T61" fmla="*/ T60 w 48"/>
                            <a:gd name="T62" fmla="+- 0 305 290"/>
                            <a:gd name="T63" fmla="*/ 305 h 29"/>
                            <a:gd name="T64" fmla="+- 0 10850 10802"/>
                            <a:gd name="T65" fmla="*/ T64 w 48"/>
                            <a:gd name="T66" fmla="+- 0 310 290"/>
                            <a:gd name="T67" fmla="*/ 310 h 29"/>
                            <a:gd name="T68" fmla="+- 0 10850 10802"/>
                            <a:gd name="T69" fmla="*/ T68 w 48"/>
                            <a:gd name="T70" fmla="+- 0 312 290"/>
                            <a:gd name="T71" fmla="*/ 312 h 29"/>
                            <a:gd name="T72" fmla="+- 0 10846 10802"/>
                            <a:gd name="T73" fmla="*/ T72 w 48"/>
                            <a:gd name="T74" fmla="+- 0 312 290"/>
                            <a:gd name="T75" fmla="*/ 312 h 29"/>
                            <a:gd name="T76" fmla="+- 0 10841 10802"/>
                            <a:gd name="T77" fmla="*/ T76 w 48"/>
                            <a:gd name="T78" fmla="+- 0 312 290"/>
                            <a:gd name="T79" fmla="*/ 312 h 29"/>
                            <a:gd name="T80" fmla="+- 0 10838 10802"/>
                            <a:gd name="T81" fmla="*/ T80 w 48"/>
                            <a:gd name="T82" fmla="+- 0 312 290"/>
                            <a:gd name="T83" fmla="*/ 312 h 29"/>
                            <a:gd name="T84" fmla="+- 0 10838 10802"/>
                            <a:gd name="T85" fmla="*/ T84 w 48"/>
                            <a:gd name="T86" fmla="+- 0 314 290"/>
                            <a:gd name="T87" fmla="*/ 314 h 29"/>
                            <a:gd name="T88" fmla="+- 0 10838 10802"/>
                            <a:gd name="T89" fmla="*/ T88 w 48"/>
                            <a:gd name="T90" fmla="+- 0 317 290"/>
                            <a:gd name="T91" fmla="*/ 317 h 29"/>
                            <a:gd name="T92" fmla="+- 0 10838 10802"/>
                            <a:gd name="T93" fmla="*/ T92 w 48"/>
                            <a:gd name="T94" fmla="+- 0 319 290"/>
                            <a:gd name="T95" fmla="*/ 319 h 29"/>
                            <a:gd name="T96" fmla="+- 0 10831 10802"/>
                            <a:gd name="T97" fmla="*/ T96 w 48"/>
                            <a:gd name="T98" fmla="+- 0 319 290"/>
                            <a:gd name="T99" fmla="*/ 319 h 29"/>
                            <a:gd name="T100" fmla="+- 0 10824 10802"/>
                            <a:gd name="T101" fmla="*/ T100 w 48"/>
                            <a:gd name="T102" fmla="+- 0 319 290"/>
                            <a:gd name="T103" fmla="*/ 319 h 29"/>
                            <a:gd name="T104" fmla="+- 0 10814 10802"/>
                            <a:gd name="T105" fmla="*/ T104 w 48"/>
                            <a:gd name="T106" fmla="+- 0 319 290"/>
                            <a:gd name="T107" fmla="*/ 319 h 29"/>
                            <a:gd name="T108" fmla="+- 0 10814 10802"/>
                            <a:gd name="T109" fmla="*/ T108 w 48"/>
                            <a:gd name="T110" fmla="+- 0 314 290"/>
                            <a:gd name="T111" fmla="*/ 314 h 29"/>
                            <a:gd name="T112" fmla="+- 0 10814 10802"/>
                            <a:gd name="T113" fmla="*/ T112 w 48"/>
                            <a:gd name="T114" fmla="+- 0 312 290"/>
                            <a:gd name="T115" fmla="*/ 312 h 29"/>
                            <a:gd name="T116" fmla="+- 0 10814 10802"/>
                            <a:gd name="T117" fmla="*/ T116 w 48"/>
                            <a:gd name="T118" fmla="+- 0 307 290"/>
                            <a:gd name="T119" fmla="*/ 307 h 29"/>
                            <a:gd name="T120" fmla="+- 0 10812 10802"/>
                            <a:gd name="T121" fmla="*/ T120 w 48"/>
                            <a:gd name="T122" fmla="+- 0 307 290"/>
                            <a:gd name="T123" fmla="*/ 307 h 29"/>
                            <a:gd name="T124" fmla="+- 0 10807 10802"/>
                            <a:gd name="T125" fmla="*/ T124 w 48"/>
                            <a:gd name="T126" fmla="+- 0 307 290"/>
                            <a:gd name="T127" fmla="*/ 307 h 29"/>
                            <a:gd name="T128" fmla="+- 0 10802 10802"/>
                            <a:gd name="T129" fmla="*/ T128 w 48"/>
                            <a:gd name="T130" fmla="+- 0 307 290"/>
                            <a:gd name="T131" fmla="*/ 307 h 29"/>
                            <a:gd name="T132" fmla="+- 0 10802 10802"/>
                            <a:gd name="T133" fmla="*/ T132 w 48"/>
                            <a:gd name="T134" fmla="+- 0 305 290"/>
                            <a:gd name="T135" fmla="*/ 305 h 29"/>
                            <a:gd name="T136" fmla="+- 0 10802 10802"/>
                            <a:gd name="T137" fmla="*/ T136 w 48"/>
                            <a:gd name="T138" fmla="+- 0 302 290"/>
                            <a:gd name="T139" fmla="*/ 302 h 29"/>
                            <a:gd name="T140" fmla="+- 0 10838 10802"/>
                            <a:gd name="T141" fmla="*/ T140 w 48"/>
                            <a:gd name="T142" fmla="+- 0 302 290"/>
                            <a:gd name="T143" fmla="*/ 302 h 29"/>
                            <a:gd name="T144" fmla="+- 0 10814 10802"/>
                            <a:gd name="T145" fmla="*/ T144 w 48"/>
                            <a:gd name="T146" fmla="+- 0 302 290"/>
                            <a:gd name="T147" fmla="*/ 302 h 29"/>
                            <a:gd name="T148" fmla="+- 0 10814 10802"/>
                            <a:gd name="T149" fmla="*/ T148 w 48"/>
                            <a:gd name="T150" fmla="+- 0 307 290"/>
                            <a:gd name="T151" fmla="*/ 307 h 29"/>
                            <a:gd name="T152" fmla="+- 0 10826 10802"/>
                            <a:gd name="T153" fmla="*/ T152 w 48"/>
                            <a:gd name="T154" fmla="+- 0 307 290"/>
                            <a:gd name="T155" fmla="*/ 307 h 29"/>
                            <a:gd name="T156" fmla="+- 0 10826 10802"/>
                            <a:gd name="T157" fmla="*/ T156 w 48"/>
                            <a:gd name="T158" fmla="+- 0 310 290"/>
                            <a:gd name="T159" fmla="*/ 310 h 29"/>
                            <a:gd name="T160" fmla="+- 0 10826 10802"/>
                            <a:gd name="T161" fmla="*/ T160 w 48"/>
                            <a:gd name="T162" fmla="+- 0 312 290"/>
                            <a:gd name="T163" fmla="*/ 312 h 29"/>
                            <a:gd name="T164" fmla="+- 0 10831 10802"/>
                            <a:gd name="T165" fmla="*/ T164 w 48"/>
                            <a:gd name="T166" fmla="+- 0 312 290"/>
                            <a:gd name="T167" fmla="*/ 312 h 29"/>
                            <a:gd name="T168" fmla="+- 0 10836 10802"/>
                            <a:gd name="T169" fmla="*/ T168 w 48"/>
                            <a:gd name="T170" fmla="+- 0 312 290"/>
                            <a:gd name="T171" fmla="*/ 312 h 29"/>
                            <a:gd name="T172" fmla="+- 0 10838 10802"/>
                            <a:gd name="T173" fmla="*/ T172 w 48"/>
                            <a:gd name="T174" fmla="+- 0 312 290"/>
                            <a:gd name="T175" fmla="*/ 312 h 29"/>
                            <a:gd name="T176" fmla="+- 0 10838 10802"/>
                            <a:gd name="T177" fmla="*/ T176 w 48"/>
                            <a:gd name="T178" fmla="+- 0 310 290"/>
                            <a:gd name="T179" fmla="*/ 310 h 29"/>
                            <a:gd name="T180" fmla="+- 0 10838 10802"/>
                            <a:gd name="T181" fmla="*/ T180 w 48"/>
                            <a:gd name="T182" fmla="+- 0 305 290"/>
                            <a:gd name="T183" fmla="*/ 305 h 29"/>
                            <a:gd name="T184" fmla="+- 0 10838 10802"/>
                            <a:gd name="T185" fmla="*/ T184 w 48"/>
                            <a:gd name="T186" fmla="+- 0 302 290"/>
                            <a:gd name="T187" fmla="*/ 30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 h="29">
                              <a:moveTo>
                                <a:pt x="0" y="12"/>
                              </a:moveTo>
                              <a:lnTo>
                                <a:pt x="12" y="12"/>
                              </a:lnTo>
                              <a:lnTo>
                                <a:pt x="12" y="5"/>
                              </a:lnTo>
                              <a:lnTo>
                                <a:pt x="24" y="5"/>
                              </a:lnTo>
                              <a:lnTo>
                                <a:pt x="24" y="3"/>
                              </a:lnTo>
                              <a:lnTo>
                                <a:pt x="24" y="0"/>
                              </a:lnTo>
                              <a:lnTo>
                                <a:pt x="29" y="0"/>
                              </a:lnTo>
                              <a:lnTo>
                                <a:pt x="34" y="0"/>
                              </a:lnTo>
                              <a:lnTo>
                                <a:pt x="36" y="0"/>
                              </a:lnTo>
                              <a:lnTo>
                                <a:pt x="36" y="5"/>
                              </a:lnTo>
                              <a:lnTo>
                                <a:pt x="36" y="8"/>
                              </a:lnTo>
                              <a:lnTo>
                                <a:pt x="36" y="12"/>
                              </a:lnTo>
                              <a:lnTo>
                                <a:pt x="39" y="12"/>
                              </a:lnTo>
                              <a:lnTo>
                                <a:pt x="44" y="12"/>
                              </a:lnTo>
                              <a:lnTo>
                                <a:pt x="48" y="12"/>
                              </a:lnTo>
                              <a:lnTo>
                                <a:pt x="48" y="15"/>
                              </a:lnTo>
                              <a:lnTo>
                                <a:pt x="48" y="20"/>
                              </a:lnTo>
                              <a:lnTo>
                                <a:pt x="48" y="22"/>
                              </a:lnTo>
                              <a:lnTo>
                                <a:pt x="44" y="22"/>
                              </a:lnTo>
                              <a:lnTo>
                                <a:pt x="39" y="22"/>
                              </a:lnTo>
                              <a:lnTo>
                                <a:pt x="36" y="22"/>
                              </a:lnTo>
                              <a:lnTo>
                                <a:pt x="36" y="24"/>
                              </a:lnTo>
                              <a:lnTo>
                                <a:pt x="36" y="27"/>
                              </a:lnTo>
                              <a:lnTo>
                                <a:pt x="36" y="29"/>
                              </a:lnTo>
                              <a:lnTo>
                                <a:pt x="29" y="29"/>
                              </a:lnTo>
                              <a:lnTo>
                                <a:pt x="22" y="29"/>
                              </a:lnTo>
                              <a:lnTo>
                                <a:pt x="12" y="29"/>
                              </a:lnTo>
                              <a:lnTo>
                                <a:pt x="12" y="24"/>
                              </a:lnTo>
                              <a:lnTo>
                                <a:pt x="12" y="22"/>
                              </a:lnTo>
                              <a:lnTo>
                                <a:pt x="12" y="17"/>
                              </a:lnTo>
                              <a:lnTo>
                                <a:pt x="10" y="17"/>
                              </a:lnTo>
                              <a:lnTo>
                                <a:pt x="5" y="17"/>
                              </a:lnTo>
                              <a:lnTo>
                                <a:pt x="0" y="17"/>
                              </a:lnTo>
                              <a:lnTo>
                                <a:pt x="0" y="15"/>
                              </a:lnTo>
                              <a:lnTo>
                                <a:pt x="0" y="12"/>
                              </a:lnTo>
                              <a:close/>
                              <a:moveTo>
                                <a:pt x="36" y="12"/>
                              </a:moveTo>
                              <a:lnTo>
                                <a:pt x="12" y="12"/>
                              </a:lnTo>
                              <a:lnTo>
                                <a:pt x="12" y="17"/>
                              </a:lnTo>
                              <a:lnTo>
                                <a:pt x="24" y="17"/>
                              </a:lnTo>
                              <a:lnTo>
                                <a:pt x="24" y="20"/>
                              </a:lnTo>
                              <a:lnTo>
                                <a:pt x="24" y="22"/>
                              </a:lnTo>
                              <a:lnTo>
                                <a:pt x="29" y="22"/>
                              </a:lnTo>
                              <a:lnTo>
                                <a:pt x="34" y="22"/>
                              </a:lnTo>
                              <a:lnTo>
                                <a:pt x="36" y="22"/>
                              </a:lnTo>
                              <a:lnTo>
                                <a:pt x="36" y="20"/>
                              </a:lnTo>
                              <a:lnTo>
                                <a:pt x="36" y="15"/>
                              </a:lnTo>
                              <a:lnTo>
                                <a:pt x="36" y="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4C1BF" id="Group 367" o:spid="_x0000_s1026" style="position:absolute;margin-left:539.7pt;margin-top:14.1pt;width:3.15pt;height:2.2pt;z-index:-18879488;mso-position-horizontal-relative:page;mso-position-vertical-relative:page" coordorigin="10794,282" coordsize="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">
              <v:shape id="AutoShape 369" o:spid="_x0000_s1027" style="position:absolute;left:10802;top:290;width:48;height:3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" path="m24,18r-12,l12,30r24,l36,22r-12,l24,18xm48,12r-12,l36,22r12,l48,12xm12,12l,12r,5l12,17r,-5xm36,l24,r,6l12,6r,6l36,12,36,xe" fillcolor="black" stroked="f">
                <v:path arrowok="t" o:connecttype="custom" o:connectlocs="24,308;12,308;12,320;36,320;36,312;24,312;24,308;48,302;36,302;36,312;48,312;48,302;12,302;0,302;0,307;12,307;12,302;36,290;24,290;24,296;12,296;12,302;36,302;36,290" o:connectangles="0,0,0,0,0,0,0,0,0,0,0,0,0,0,0,0,0,0,0,0,0,0,0,0"/>
              </v:shape>
              <v:shape id="AutoShape 368" o:spid="_x0000_s1028" style="position:absolute;left:10802;top:290;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" path="m,12r12,l12,5r12,l24,3,24,r5,l34,r2,l36,5r,3l36,12r3,l44,12r4,l48,15r,5l48,22r-4,l39,22r-3,l36,24r,3l36,29r-7,l22,29r-10,l12,24r,-2l12,17r-2,l5,17,,17,,15,,12xm36,12r-24,l12,17r12,l24,20r,2l29,22r5,l36,22r,-2l36,15r,-3xe" filled="f">
                <v:path arrowok="t" o:connecttype="custom" o:connectlocs="0,302;12,302;12,295;24,295;24,293;24,290;29,290;34,290;36,290;36,295;36,298;36,302;39,302;44,302;48,302;48,305;48,310;48,312;44,312;39,312;36,312;36,314;36,317;36,319;29,319;22,319;12,319;12,314;12,312;12,307;10,307;5,307;0,307;0,305;0,302;36,302;12,302;12,307;24,307;24,310;24,312;29,312;34,312;36,312;36,310;36,305;36,302" o:connectangles="0,0,0,0,0,0,0,0,0,0,0,0,0,0,0,0,0,0,0,0,0,0,0,0,0,0,0,0,0,0,0,0,0,0,0,0,0,0,0,0,0,0,0,0,0,0,0"/>
              </v:shape>
              <w10:wrap anchorx="page" anchory="page"/>
            </v:group>
          </w:pict>
        </mc:Fallback>
      </mc:AlternateContent>
    </w:r>
    <w:r>
      <w:rPr>
        <w:noProof/>
        <w:lang w:val="pt-BR" w:eastAsia="pt-BR"/>
      </w:rPr>
      <w:drawing>
        <wp:anchor distT="0" distB="0" distL="0" distR="0" simplePos="0" relativeHeight="484437504" behindDoc="1" locked="0" layoutInCell="1" allowOverlap="1" wp14:anchorId="4FC4494C" wp14:editId="383CD362">
          <wp:simplePos x="0" y="0"/>
          <wp:positionH relativeFrom="page">
            <wp:posOffset>6959917</wp:posOffset>
          </wp:positionH>
          <wp:positionV relativeFrom="page">
            <wp:posOffset>179387</wp:posOffset>
          </wp:positionV>
          <wp:extent cx="139065" cy="182244"/>
          <wp:effectExtent l="0" t="0" r="0" b="0"/>
          <wp:wrapNone/>
          <wp:docPr id="4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7.png"/>
                  <pic:cNvPicPr/>
                </pic:nvPicPr>
                <pic:blipFill>
                  <a:blip r:embed="rId8" cstate="print"/>
                  <a:stretch>
                    <a:fillRect/>
                  </a:stretch>
                </pic:blipFill>
                <pic:spPr>
                  <a:xfrm>
                    <a:off x="0" y="0"/>
                    <a:ext cx="139065" cy="182244"/>
                  </a:xfrm>
                  <a:prstGeom prst="rect">
                    <a:avLst/>
                  </a:prstGeom>
                </pic:spPr>
              </pic:pic>
            </a:graphicData>
          </a:graphic>
        </wp:anchor>
      </w:drawing>
    </w:r>
    <w:r>
      <w:rPr>
        <w:noProof/>
        <w:lang w:val="pt-BR" w:eastAsia="pt-BR"/>
      </w:rPr>
      <w:drawing>
        <wp:anchor distT="0" distB="0" distL="0" distR="0" simplePos="0" relativeHeight="484438016" behindDoc="1" locked="0" layoutInCell="1" allowOverlap="1" wp14:anchorId="10862A3A" wp14:editId="060E9B76">
          <wp:simplePos x="0" y="0"/>
          <wp:positionH relativeFrom="page">
            <wp:posOffset>2822257</wp:posOffset>
          </wp:positionH>
          <wp:positionV relativeFrom="page">
            <wp:posOffset>190182</wp:posOffset>
          </wp:positionV>
          <wp:extent cx="99060" cy="170815"/>
          <wp:effectExtent l="0" t="0" r="0" b="0"/>
          <wp:wrapNone/>
          <wp:docPr id="4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8.png"/>
                  <pic:cNvPicPr/>
                </pic:nvPicPr>
                <pic:blipFill>
                  <a:blip r:embed="rId9" cstate="print"/>
                  <a:stretch>
                    <a:fillRect/>
                  </a:stretch>
                </pic:blipFill>
                <pic:spPr>
                  <a:xfrm>
                    <a:off x="0" y="0"/>
                    <a:ext cx="99060" cy="170815"/>
                  </a:xfrm>
                  <a:prstGeom prst="rect">
                    <a:avLst/>
                  </a:prstGeom>
                </pic:spPr>
              </pic:pic>
            </a:graphicData>
          </a:graphic>
        </wp:anchor>
      </w:drawing>
    </w:r>
    <w:r>
      <w:rPr>
        <w:noProof/>
        <w:lang w:val="pt-BR" w:eastAsia="pt-BR"/>
      </w:rPr>
      <w:drawing>
        <wp:anchor distT="0" distB="0" distL="0" distR="0" simplePos="0" relativeHeight="484438528" behindDoc="1" locked="0" layoutInCell="1" allowOverlap="1" wp14:anchorId="796EADAB" wp14:editId="260974FB">
          <wp:simplePos x="0" y="0"/>
          <wp:positionH relativeFrom="page">
            <wp:posOffset>2625089</wp:posOffset>
          </wp:positionH>
          <wp:positionV relativeFrom="page">
            <wp:posOffset>235629</wp:posOffset>
          </wp:positionV>
          <wp:extent cx="160019" cy="125050"/>
          <wp:effectExtent l="0" t="0" r="0" b="0"/>
          <wp:wrapNone/>
          <wp:docPr id="4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9.png"/>
                  <pic:cNvPicPr/>
                </pic:nvPicPr>
                <pic:blipFill>
                  <a:blip r:embed="rId10" cstate="print"/>
                  <a:stretch>
                    <a:fillRect/>
                  </a:stretch>
                </pic:blipFill>
                <pic:spPr>
                  <a:xfrm>
                    <a:off x="0" y="0"/>
                    <a:ext cx="160019" cy="125050"/>
                  </a:xfrm>
                  <a:prstGeom prst="rect">
                    <a:avLst/>
                  </a:prstGeom>
                </pic:spPr>
              </pic:pic>
            </a:graphicData>
          </a:graphic>
        </wp:anchor>
      </w:drawing>
    </w:r>
    <w:r>
      <w:rPr>
        <w:noProof/>
        <w:lang w:val="pt-BR" w:eastAsia="pt-BR"/>
      </w:rPr>
      <w:drawing>
        <wp:anchor distT="0" distB="0" distL="0" distR="0" simplePos="0" relativeHeight="484439040" behindDoc="1" locked="0" layoutInCell="1" allowOverlap="1" wp14:anchorId="53D97E66" wp14:editId="59D2F841">
          <wp:simplePos x="0" y="0"/>
          <wp:positionH relativeFrom="page">
            <wp:posOffset>5904865</wp:posOffset>
          </wp:positionH>
          <wp:positionV relativeFrom="page">
            <wp:posOffset>235584</wp:posOffset>
          </wp:positionV>
          <wp:extent cx="190500" cy="125095"/>
          <wp:effectExtent l="0" t="0" r="0" b="0"/>
          <wp:wrapNone/>
          <wp:docPr id="4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0.png"/>
                  <pic:cNvPicPr/>
                </pic:nvPicPr>
                <pic:blipFill>
                  <a:blip r:embed="rId11" cstate="print"/>
                  <a:stretch>
                    <a:fillRect/>
                  </a:stretch>
                </pic:blipFill>
                <pic:spPr>
                  <a:xfrm>
                    <a:off x="0" y="0"/>
                    <a:ext cx="190500" cy="125095"/>
                  </a:xfrm>
                  <a:prstGeom prst="rect">
                    <a:avLst/>
                  </a:prstGeom>
                </pic:spPr>
              </pic:pic>
            </a:graphicData>
          </a:graphic>
        </wp:anchor>
      </w:drawing>
    </w:r>
    <w:r>
      <w:rPr>
        <w:noProof/>
        <w:lang w:val="pt-BR" w:eastAsia="pt-BR"/>
      </w:rPr>
      <w:drawing>
        <wp:anchor distT="0" distB="0" distL="0" distR="0" simplePos="0" relativeHeight="484439552" behindDoc="1" locked="0" layoutInCell="1" allowOverlap="1" wp14:anchorId="0D8AB05B" wp14:editId="1C9C4543">
          <wp:simplePos x="0" y="0"/>
          <wp:positionH relativeFrom="page">
            <wp:posOffset>1968817</wp:posOffset>
          </wp:positionH>
          <wp:positionV relativeFrom="page">
            <wp:posOffset>235902</wp:posOffset>
          </wp:positionV>
          <wp:extent cx="213994" cy="125729"/>
          <wp:effectExtent l="0" t="0" r="0" b="0"/>
          <wp:wrapNone/>
          <wp:docPr id="4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1.png"/>
                  <pic:cNvPicPr/>
                </pic:nvPicPr>
                <pic:blipFill>
                  <a:blip r:embed="rId12" cstate="print"/>
                  <a:stretch>
                    <a:fillRect/>
                  </a:stretch>
                </pic:blipFill>
                <pic:spPr>
                  <a:xfrm>
                    <a:off x="0" y="0"/>
                    <a:ext cx="213994" cy="125729"/>
                  </a:xfrm>
                  <a:prstGeom prst="rect">
                    <a:avLst/>
                  </a:prstGeom>
                </pic:spPr>
              </pic:pic>
            </a:graphicData>
          </a:graphic>
        </wp:anchor>
      </w:drawing>
    </w:r>
    <w:r>
      <w:rPr>
        <w:noProof/>
        <w:lang w:val="pt-BR" w:eastAsia="pt-BR"/>
      </w:rPr>
      <w:drawing>
        <wp:anchor distT="0" distB="0" distL="0" distR="0" simplePos="0" relativeHeight="484440064" behindDoc="1" locked="0" layoutInCell="1" allowOverlap="1" wp14:anchorId="3219E9A4" wp14:editId="27250B4D">
          <wp:simplePos x="0" y="0"/>
          <wp:positionH relativeFrom="page">
            <wp:posOffset>2225992</wp:posOffset>
          </wp:positionH>
          <wp:positionV relativeFrom="page">
            <wp:posOffset>235902</wp:posOffset>
          </wp:positionV>
          <wp:extent cx="212089" cy="125729"/>
          <wp:effectExtent l="0" t="0" r="0" b="0"/>
          <wp:wrapNone/>
          <wp:docPr id="4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2.png"/>
                  <pic:cNvPicPr/>
                </pic:nvPicPr>
                <pic:blipFill>
                  <a:blip r:embed="rId13" cstate="print"/>
                  <a:stretch>
                    <a:fillRect/>
                  </a:stretch>
                </pic:blipFill>
                <pic:spPr>
                  <a:xfrm>
                    <a:off x="0" y="0"/>
                    <a:ext cx="212089"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440576" behindDoc="1" locked="0" layoutInCell="1" allowOverlap="1" wp14:anchorId="532F50D4" wp14:editId="37FD6C81">
              <wp:simplePos x="0" y="0"/>
              <wp:positionH relativeFrom="page">
                <wp:posOffset>2482215</wp:posOffset>
              </wp:positionH>
              <wp:positionV relativeFrom="page">
                <wp:posOffset>235585</wp:posOffset>
              </wp:positionV>
              <wp:extent cx="93345" cy="125730"/>
              <wp:effectExtent l="0" t="0" r="0" b="0"/>
              <wp:wrapNone/>
              <wp:docPr id="58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3909" y="371"/>
                        <a:chExt cx="147" cy="198"/>
                      </a:xfrm>
                    </wpg:grpSpPr>
                    <wps:wsp>
                      <wps:cNvPr id="590" name="AutoShape 366"/>
                      <wps:cNvSpPr>
                        <a:spLocks/>
                      </wps:cNvSpPr>
                      <wps:spPr bwMode="auto">
                        <a:xfrm>
                          <a:off x="3916" y="380"/>
                          <a:ext cx="132" cy="182"/>
                        </a:xfrm>
                        <a:custGeom>
                          <a:avLst/>
                          <a:gdLst>
                            <a:gd name="T0" fmla="+- 0 4000 3916"/>
                            <a:gd name="T1" fmla="*/ T0 w 132"/>
                            <a:gd name="T2" fmla="+- 0 381 381"/>
                            <a:gd name="T3" fmla="*/ 381 h 182"/>
                            <a:gd name="T4" fmla="+- 0 3916 3916"/>
                            <a:gd name="T5" fmla="*/ T4 w 132"/>
                            <a:gd name="T6" fmla="+- 0 381 381"/>
                            <a:gd name="T7" fmla="*/ 381 h 182"/>
                            <a:gd name="T8" fmla="+- 0 3916 3916"/>
                            <a:gd name="T9" fmla="*/ T8 w 132"/>
                            <a:gd name="T10" fmla="+- 0 385 381"/>
                            <a:gd name="T11" fmla="*/ 385 h 182"/>
                            <a:gd name="T12" fmla="+- 0 3976 3916"/>
                            <a:gd name="T13" fmla="*/ T12 w 132"/>
                            <a:gd name="T14" fmla="+- 0 385 381"/>
                            <a:gd name="T15" fmla="*/ 385 h 182"/>
                            <a:gd name="T16" fmla="+- 0 3976 3916"/>
                            <a:gd name="T17" fmla="*/ T16 w 132"/>
                            <a:gd name="T18" fmla="+- 0 557 381"/>
                            <a:gd name="T19" fmla="*/ 557 h 182"/>
                            <a:gd name="T20" fmla="+- 0 4000 3916"/>
                            <a:gd name="T21" fmla="*/ T20 w 132"/>
                            <a:gd name="T22" fmla="+- 0 557 381"/>
                            <a:gd name="T23" fmla="*/ 557 h 182"/>
                            <a:gd name="T24" fmla="+- 0 4000 3916"/>
                            <a:gd name="T25" fmla="*/ T24 w 132"/>
                            <a:gd name="T26" fmla="+- 0 385 381"/>
                            <a:gd name="T27" fmla="*/ 385 h 182"/>
                            <a:gd name="T28" fmla="+- 0 4000 3916"/>
                            <a:gd name="T29" fmla="*/ T28 w 132"/>
                            <a:gd name="T30" fmla="+- 0 381 381"/>
                            <a:gd name="T31" fmla="*/ 381 h 182"/>
                            <a:gd name="T32" fmla="+- 0 4048 3916"/>
                            <a:gd name="T33" fmla="*/ T32 w 132"/>
                            <a:gd name="T34" fmla="+- 0 557 381"/>
                            <a:gd name="T35" fmla="*/ 557 h 182"/>
                            <a:gd name="T36" fmla="+- 0 3916 3916"/>
                            <a:gd name="T37" fmla="*/ T36 w 132"/>
                            <a:gd name="T38" fmla="+- 0 557 381"/>
                            <a:gd name="T39" fmla="*/ 557 h 182"/>
                            <a:gd name="T40" fmla="+- 0 3916 3916"/>
                            <a:gd name="T41" fmla="*/ T40 w 132"/>
                            <a:gd name="T42" fmla="+- 0 562 381"/>
                            <a:gd name="T43" fmla="*/ 562 h 182"/>
                            <a:gd name="T44" fmla="+- 0 4048 3916"/>
                            <a:gd name="T45" fmla="*/ T44 w 132"/>
                            <a:gd name="T46" fmla="+- 0 562 381"/>
                            <a:gd name="T47" fmla="*/ 562 h 182"/>
                            <a:gd name="T48" fmla="+- 0 4048 3916"/>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65"/>
                      <wps:cNvSpPr>
                        <a:spLocks/>
                      </wps:cNvSpPr>
                      <wps:spPr bwMode="auto">
                        <a:xfrm>
                          <a:off x="3916" y="379"/>
                          <a:ext cx="132" cy="183"/>
                        </a:xfrm>
                        <a:custGeom>
                          <a:avLst/>
                          <a:gdLst>
                            <a:gd name="T0" fmla="+- 0 3916 3916"/>
                            <a:gd name="T1" fmla="*/ T0 w 132"/>
                            <a:gd name="T2" fmla="+- 0 379 379"/>
                            <a:gd name="T3" fmla="*/ 379 h 183"/>
                            <a:gd name="T4" fmla="+- 0 4000 3916"/>
                            <a:gd name="T5" fmla="*/ T4 w 132"/>
                            <a:gd name="T6" fmla="+- 0 379 379"/>
                            <a:gd name="T7" fmla="*/ 379 h 183"/>
                            <a:gd name="T8" fmla="+- 0 4000 3916"/>
                            <a:gd name="T9" fmla="*/ T8 w 132"/>
                            <a:gd name="T10" fmla="+- 0 557 379"/>
                            <a:gd name="T11" fmla="*/ 557 h 183"/>
                            <a:gd name="T12" fmla="+- 0 4048 3916"/>
                            <a:gd name="T13" fmla="*/ T12 w 132"/>
                            <a:gd name="T14" fmla="+- 0 557 379"/>
                            <a:gd name="T15" fmla="*/ 557 h 183"/>
                            <a:gd name="T16" fmla="+- 0 4048 3916"/>
                            <a:gd name="T17" fmla="*/ T16 w 132"/>
                            <a:gd name="T18" fmla="+- 0 559 379"/>
                            <a:gd name="T19" fmla="*/ 559 h 183"/>
                            <a:gd name="T20" fmla="+- 0 4048 3916"/>
                            <a:gd name="T21" fmla="*/ T20 w 132"/>
                            <a:gd name="T22" fmla="+- 0 562 379"/>
                            <a:gd name="T23" fmla="*/ 562 h 183"/>
                            <a:gd name="T24" fmla="+- 0 4014 3916"/>
                            <a:gd name="T25" fmla="*/ T24 w 132"/>
                            <a:gd name="T26" fmla="+- 0 562 379"/>
                            <a:gd name="T27" fmla="*/ 562 h 183"/>
                            <a:gd name="T28" fmla="+- 0 3983 3916"/>
                            <a:gd name="T29" fmla="*/ T28 w 132"/>
                            <a:gd name="T30" fmla="+- 0 562 379"/>
                            <a:gd name="T31" fmla="*/ 562 h 183"/>
                            <a:gd name="T32" fmla="+- 0 3949 3916"/>
                            <a:gd name="T33" fmla="*/ T32 w 132"/>
                            <a:gd name="T34" fmla="+- 0 562 379"/>
                            <a:gd name="T35" fmla="*/ 562 h 183"/>
                            <a:gd name="T36" fmla="+- 0 3916 3916"/>
                            <a:gd name="T37" fmla="*/ T36 w 132"/>
                            <a:gd name="T38" fmla="+- 0 562 379"/>
                            <a:gd name="T39" fmla="*/ 562 h 183"/>
                            <a:gd name="T40" fmla="+- 0 3916 3916"/>
                            <a:gd name="T41" fmla="*/ T40 w 132"/>
                            <a:gd name="T42" fmla="+- 0 559 379"/>
                            <a:gd name="T43" fmla="*/ 559 h 183"/>
                            <a:gd name="T44" fmla="+- 0 3916 3916"/>
                            <a:gd name="T45" fmla="*/ T44 w 132"/>
                            <a:gd name="T46" fmla="+- 0 557 379"/>
                            <a:gd name="T47" fmla="*/ 557 h 183"/>
                            <a:gd name="T48" fmla="+- 0 3930 3916"/>
                            <a:gd name="T49" fmla="*/ T48 w 132"/>
                            <a:gd name="T50" fmla="+- 0 557 379"/>
                            <a:gd name="T51" fmla="*/ 557 h 183"/>
                            <a:gd name="T52" fmla="+- 0 3947 3916"/>
                            <a:gd name="T53" fmla="*/ T52 w 132"/>
                            <a:gd name="T54" fmla="+- 0 557 379"/>
                            <a:gd name="T55" fmla="*/ 557 h 183"/>
                            <a:gd name="T56" fmla="+- 0 3961 3916"/>
                            <a:gd name="T57" fmla="*/ T56 w 132"/>
                            <a:gd name="T58" fmla="+- 0 557 379"/>
                            <a:gd name="T59" fmla="*/ 557 h 183"/>
                            <a:gd name="T60" fmla="+- 0 3976 3916"/>
                            <a:gd name="T61" fmla="*/ T60 w 132"/>
                            <a:gd name="T62" fmla="+- 0 557 379"/>
                            <a:gd name="T63" fmla="*/ 557 h 183"/>
                            <a:gd name="T64" fmla="+- 0 3976 3916"/>
                            <a:gd name="T65" fmla="*/ T64 w 132"/>
                            <a:gd name="T66" fmla="+- 0 514 379"/>
                            <a:gd name="T67" fmla="*/ 514 h 183"/>
                            <a:gd name="T68" fmla="+- 0 3976 3916"/>
                            <a:gd name="T69" fmla="*/ T68 w 132"/>
                            <a:gd name="T70" fmla="+- 0 470 379"/>
                            <a:gd name="T71" fmla="*/ 470 h 183"/>
                            <a:gd name="T72" fmla="+- 0 3976 3916"/>
                            <a:gd name="T73" fmla="*/ T72 w 132"/>
                            <a:gd name="T74" fmla="+- 0 427 379"/>
                            <a:gd name="T75" fmla="*/ 427 h 183"/>
                            <a:gd name="T76" fmla="+- 0 3976 3916"/>
                            <a:gd name="T77" fmla="*/ T76 w 132"/>
                            <a:gd name="T78" fmla="+- 0 384 379"/>
                            <a:gd name="T79" fmla="*/ 384 h 183"/>
                            <a:gd name="T80" fmla="+- 0 3961 3916"/>
                            <a:gd name="T81" fmla="*/ T80 w 132"/>
                            <a:gd name="T82" fmla="+- 0 384 379"/>
                            <a:gd name="T83" fmla="*/ 384 h 183"/>
                            <a:gd name="T84" fmla="+- 0 3947 3916"/>
                            <a:gd name="T85" fmla="*/ T84 w 132"/>
                            <a:gd name="T86" fmla="+- 0 384 379"/>
                            <a:gd name="T87" fmla="*/ 384 h 183"/>
                            <a:gd name="T88" fmla="+- 0 3930 3916"/>
                            <a:gd name="T89" fmla="*/ T88 w 132"/>
                            <a:gd name="T90" fmla="+- 0 384 379"/>
                            <a:gd name="T91" fmla="*/ 384 h 183"/>
                            <a:gd name="T92" fmla="+- 0 3916 3916"/>
                            <a:gd name="T93" fmla="*/ T92 w 132"/>
                            <a:gd name="T94" fmla="+- 0 384 379"/>
                            <a:gd name="T95" fmla="*/ 384 h 183"/>
                            <a:gd name="T96" fmla="+- 0 3916 3916"/>
                            <a:gd name="T97" fmla="*/ T96 w 132"/>
                            <a:gd name="T98" fmla="+- 0 382 379"/>
                            <a:gd name="T99" fmla="*/ 382 h 183"/>
                            <a:gd name="T100" fmla="+- 0 3916 3916"/>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7"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726A8" id="Group 364" o:spid="_x0000_s1026" style="position:absolute;margin-left:195.45pt;margin-top:18.55pt;width:7.35pt;height:9.9pt;z-index:-18875904;mso-position-horizontal-relative:page;mso-position-vertical-relative:page" coordorigin="3909,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">
              <v:shape id="AutoShape 366" o:spid="_x0000_s1027" style="position:absolute;left:3916;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" path="m84,l,,,4r60,l60,176r24,l84,4,84,xm132,176l,176r,5l132,181r,-5xe" fillcolor="black" stroked="f">
                <v:path arrowok="t" o:connecttype="custom" o:connectlocs="84,381;0,381;0,385;60,385;60,557;84,557;84,385;84,381;132,557;0,557;0,562;132,562;132,557" o:connectangles="0,0,0,0,0,0,0,0,0,0,0,0,0"/>
              </v:shape>
              <v:shape id="Freeform 365" o:spid="_x0000_s1028" style="position:absolute;left:3916;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" path="m,l84,r,178l132,178r,2l132,183r-34,l67,183r-34,l,183r,-3l,178r14,l31,178r14,l60,178r,-43l60,91r,-43l60,5,45,5,31,5,14,5,,5,,3,,xe" filled="f">
                <v:path arrowok="t" o:connecttype="custom" o:connectlocs="0,379;84,379;84,557;132,557;132,559;132,562;98,562;67,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441088" behindDoc="1" locked="0" layoutInCell="1" allowOverlap="1" wp14:anchorId="593CB645" wp14:editId="09296C6E">
          <wp:simplePos x="0" y="0"/>
          <wp:positionH relativeFrom="page">
            <wp:posOffset>2957512</wp:posOffset>
          </wp:positionH>
          <wp:positionV relativeFrom="page">
            <wp:posOffset>235902</wp:posOffset>
          </wp:positionV>
          <wp:extent cx="196850" cy="179070"/>
          <wp:effectExtent l="0" t="0" r="0" b="0"/>
          <wp:wrapNone/>
          <wp:docPr id="4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3.png"/>
                  <pic:cNvPicPr/>
                </pic:nvPicPr>
                <pic:blipFill>
                  <a:blip r:embed="rId14" cstate="print"/>
                  <a:stretch>
                    <a:fillRect/>
                  </a:stretch>
                </pic:blipFill>
                <pic:spPr>
                  <a:xfrm>
                    <a:off x="0" y="0"/>
                    <a:ext cx="196850" cy="179070"/>
                  </a:xfrm>
                  <a:prstGeom prst="rect">
                    <a:avLst/>
                  </a:prstGeom>
                </pic:spPr>
              </pic:pic>
            </a:graphicData>
          </a:graphic>
        </wp:anchor>
      </w:drawing>
    </w:r>
    <w:r>
      <w:rPr>
        <w:noProof/>
        <w:lang w:val="pt-BR" w:eastAsia="pt-BR"/>
      </w:rPr>
      <mc:AlternateContent>
        <mc:Choice Requires="wpg">
          <w:drawing>
            <wp:anchor distT="0" distB="0" distL="114300" distR="114300" simplePos="0" relativeHeight="484441600" behindDoc="1" locked="0" layoutInCell="1" allowOverlap="1" wp14:anchorId="15317900" wp14:editId="30783990">
              <wp:simplePos x="0" y="0"/>
              <wp:positionH relativeFrom="page">
                <wp:posOffset>3197860</wp:posOffset>
              </wp:positionH>
              <wp:positionV relativeFrom="page">
                <wp:posOffset>235585</wp:posOffset>
              </wp:positionV>
              <wp:extent cx="93345" cy="125730"/>
              <wp:effectExtent l="0" t="0" r="0" b="0"/>
              <wp:wrapNone/>
              <wp:docPr id="58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5730"/>
                        <a:chOff x="5036" y="371"/>
                        <a:chExt cx="147" cy="198"/>
                      </a:xfrm>
                    </wpg:grpSpPr>
                    <wps:wsp>
                      <wps:cNvPr id="587" name="AutoShape 363"/>
                      <wps:cNvSpPr>
                        <a:spLocks/>
                      </wps:cNvSpPr>
                      <wps:spPr bwMode="auto">
                        <a:xfrm>
                          <a:off x="5044" y="380"/>
                          <a:ext cx="132" cy="182"/>
                        </a:xfrm>
                        <a:custGeom>
                          <a:avLst/>
                          <a:gdLst>
                            <a:gd name="T0" fmla="+- 0 5128 5044"/>
                            <a:gd name="T1" fmla="*/ T0 w 132"/>
                            <a:gd name="T2" fmla="+- 0 381 381"/>
                            <a:gd name="T3" fmla="*/ 381 h 182"/>
                            <a:gd name="T4" fmla="+- 0 5044 5044"/>
                            <a:gd name="T5" fmla="*/ T4 w 132"/>
                            <a:gd name="T6" fmla="+- 0 381 381"/>
                            <a:gd name="T7" fmla="*/ 381 h 182"/>
                            <a:gd name="T8" fmla="+- 0 5044 5044"/>
                            <a:gd name="T9" fmla="*/ T8 w 132"/>
                            <a:gd name="T10" fmla="+- 0 385 381"/>
                            <a:gd name="T11" fmla="*/ 385 h 182"/>
                            <a:gd name="T12" fmla="+- 0 5104 5044"/>
                            <a:gd name="T13" fmla="*/ T12 w 132"/>
                            <a:gd name="T14" fmla="+- 0 385 381"/>
                            <a:gd name="T15" fmla="*/ 385 h 182"/>
                            <a:gd name="T16" fmla="+- 0 5104 5044"/>
                            <a:gd name="T17" fmla="*/ T16 w 132"/>
                            <a:gd name="T18" fmla="+- 0 557 381"/>
                            <a:gd name="T19" fmla="*/ 557 h 182"/>
                            <a:gd name="T20" fmla="+- 0 5128 5044"/>
                            <a:gd name="T21" fmla="*/ T20 w 132"/>
                            <a:gd name="T22" fmla="+- 0 557 381"/>
                            <a:gd name="T23" fmla="*/ 557 h 182"/>
                            <a:gd name="T24" fmla="+- 0 5128 5044"/>
                            <a:gd name="T25" fmla="*/ T24 w 132"/>
                            <a:gd name="T26" fmla="+- 0 385 381"/>
                            <a:gd name="T27" fmla="*/ 385 h 182"/>
                            <a:gd name="T28" fmla="+- 0 5128 5044"/>
                            <a:gd name="T29" fmla="*/ T28 w 132"/>
                            <a:gd name="T30" fmla="+- 0 381 381"/>
                            <a:gd name="T31" fmla="*/ 381 h 182"/>
                            <a:gd name="T32" fmla="+- 0 5176 5044"/>
                            <a:gd name="T33" fmla="*/ T32 w 132"/>
                            <a:gd name="T34" fmla="+- 0 557 381"/>
                            <a:gd name="T35" fmla="*/ 557 h 182"/>
                            <a:gd name="T36" fmla="+- 0 5044 5044"/>
                            <a:gd name="T37" fmla="*/ T36 w 132"/>
                            <a:gd name="T38" fmla="+- 0 557 381"/>
                            <a:gd name="T39" fmla="*/ 557 h 182"/>
                            <a:gd name="T40" fmla="+- 0 5044 5044"/>
                            <a:gd name="T41" fmla="*/ T40 w 132"/>
                            <a:gd name="T42" fmla="+- 0 562 381"/>
                            <a:gd name="T43" fmla="*/ 562 h 182"/>
                            <a:gd name="T44" fmla="+- 0 5176 5044"/>
                            <a:gd name="T45" fmla="*/ T44 w 132"/>
                            <a:gd name="T46" fmla="+- 0 562 381"/>
                            <a:gd name="T47" fmla="*/ 562 h 182"/>
                            <a:gd name="T48" fmla="+- 0 5176 5044"/>
                            <a:gd name="T49" fmla="*/ T48 w 132"/>
                            <a:gd name="T50" fmla="+- 0 557 381"/>
                            <a:gd name="T51" fmla="*/ 55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182">
                              <a:moveTo>
                                <a:pt x="84" y="0"/>
                              </a:moveTo>
                              <a:lnTo>
                                <a:pt x="0" y="0"/>
                              </a:lnTo>
                              <a:lnTo>
                                <a:pt x="0" y="4"/>
                              </a:lnTo>
                              <a:lnTo>
                                <a:pt x="60" y="4"/>
                              </a:lnTo>
                              <a:lnTo>
                                <a:pt x="60" y="176"/>
                              </a:lnTo>
                              <a:lnTo>
                                <a:pt x="84" y="176"/>
                              </a:lnTo>
                              <a:lnTo>
                                <a:pt x="84" y="4"/>
                              </a:lnTo>
                              <a:lnTo>
                                <a:pt x="84" y="0"/>
                              </a:lnTo>
                              <a:close/>
                              <a:moveTo>
                                <a:pt x="132" y="176"/>
                              </a:moveTo>
                              <a:lnTo>
                                <a:pt x="0" y="176"/>
                              </a:lnTo>
                              <a:lnTo>
                                <a:pt x="0" y="181"/>
                              </a:lnTo>
                              <a:lnTo>
                                <a:pt x="132" y="181"/>
                              </a:lnTo>
                              <a:lnTo>
                                <a:pt x="13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362"/>
                      <wps:cNvSpPr>
                        <a:spLocks/>
                      </wps:cNvSpPr>
                      <wps:spPr bwMode="auto">
                        <a:xfrm>
                          <a:off x="5044" y="379"/>
                          <a:ext cx="132" cy="183"/>
                        </a:xfrm>
                        <a:custGeom>
                          <a:avLst/>
                          <a:gdLst>
                            <a:gd name="T0" fmla="+- 0 5044 5044"/>
                            <a:gd name="T1" fmla="*/ T0 w 132"/>
                            <a:gd name="T2" fmla="+- 0 379 379"/>
                            <a:gd name="T3" fmla="*/ 379 h 183"/>
                            <a:gd name="T4" fmla="+- 0 5128 5044"/>
                            <a:gd name="T5" fmla="*/ T4 w 132"/>
                            <a:gd name="T6" fmla="+- 0 379 379"/>
                            <a:gd name="T7" fmla="*/ 379 h 183"/>
                            <a:gd name="T8" fmla="+- 0 5128 5044"/>
                            <a:gd name="T9" fmla="*/ T8 w 132"/>
                            <a:gd name="T10" fmla="+- 0 557 379"/>
                            <a:gd name="T11" fmla="*/ 557 h 183"/>
                            <a:gd name="T12" fmla="+- 0 5176 5044"/>
                            <a:gd name="T13" fmla="*/ T12 w 132"/>
                            <a:gd name="T14" fmla="+- 0 557 379"/>
                            <a:gd name="T15" fmla="*/ 557 h 183"/>
                            <a:gd name="T16" fmla="+- 0 5176 5044"/>
                            <a:gd name="T17" fmla="*/ T16 w 132"/>
                            <a:gd name="T18" fmla="+- 0 559 379"/>
                            <a:gd name="T19" fmla="*/ 559 h 183"/>
                            <a:gd name="T20" fmla="+- 0 5176 5044"/>
                            <a:gd name="T21" fmla="*/ T20 w 132"/>
                            <a:gd name="T22" fmla="+- 0 562 379"/>
                            <a:gd name="T23" fmla="*/ 562 h 183"/>
                            <a:gd name="T24" fmla="+- 0 5142 5044"/>
                            <a:gd name="T25" fmla="*/ T24 w 132"/>
                            <a:gd name="T26" fmla="+- 0 562 379"/>
                            <a:gd name="T27" fmla="*/ 562 h 183"/>
                            <a:gd name="T28" fmla="+- 0 5109 5044"/>
                            <a:gd name="T29" fmla="*/ T28 w 132"/>
                            <a:gd name="T30" fmla="+- 0 562 379"/>
                            <a:gd name="T31" fmla="*/ 562 h 183"/>
                            <a:gd name="T32" fmla="+- 0 5077 5044"/>
                            <a:gd name="T33" fmla="*/ T32 w 132"/>
                            <a:gd name="T34" fmla="+- 0 562 379"/>
                            <a:gd name="T35" fmla="*/ 562 h 183"/>
                            <a:gd name="T36" fmla="+- 0 5044 5044"/>
                            <a:gd name="T37" fmla="*/ T36 w 132"/>
                            <a:gd name="T38" fmla="+- 0 562 379"/>
                            <a:gd name="T39" fmla="*/ 562 h 183"/>
                            <a:gd name="T40" fmla="+- 0 5044 5044"/>
                            <a:gd name="T41" fmla="*/ T40 w 132"/>
                            <a:gd name="T42" fmla="+- 0 559 379"/>
                            <a:gd name="T43" fmla="*/ 559 h 183"/>
                            <a:gd name="T44" fmla="+- 0 5044 5044"/>
                            <a:gd name="T45" fmla="*/ T44 w 132"/>
                            <a:gd name="T46" fmla="+- 0 557 379"/>
                            <a:gd name="T47" fmla="*/ 557 h 183"/>
                            <a:gd name="T48" fmla="+- 0 5058 5044"/>
                            <a:gd name="T49" fmla="*/ T48 w 132"/>
                            <a:gd name="T50" fmla="+- 0 557 379"/>
                            <a:gd name="T51" fmla="*/ 557 h 183"/>
                            <a:gd name="T52" fmla="+- 0 5075 5044"/>
                            <a:gd name="T53" fmla="*/ T52 w 132"/>
                            <a:gd name="T54" fmla="+- 0 557 379"/>
                            <a:gd name="T55" fmla="*/ 557 h 183"/>
                            <a:gd name="T56" fmla="+- 0 5089 5044"/>
                            <a:gd name="T57" fmla="*/ T56 w 132"/>
                            <a:gd name="T58" fmla="+- 0 557 379"/>
                            <a:gd name="T59" fmla="*/ 557 h 183"/>
                            <a:gd name="T60" fmla="+- 0 5104 5044"/>
                            <a:gd name="T61" fmla="*/ T60 w 132"/>
                            <a:gd name="T62" fmla="+- 0 557 379"/>
                            <a:gd name="T63" fmla="*/ 557 h 183"/>
                            <a:gd name="T64" fmla="+- 0 5104 5044"/>
                            <a:gd name="T65" fmla="*/ T64 w 132"/>
                            <a:gd name="T66" fmla="+- 0 514 379"/>
                            <a:gd name="T67" fmla="*/ 514 h 183"/>
                            <a:gd name="T68" fmla="+- 0 5104 5044"/>
                            <a:gd name="T69" fmla="*/ T68 w 132"/>
                            <a:gd name="T70" fmla="+- 0 470 379"/>
                            <a:gd name="T71" fmla="*/ 470 h 183"/>
                            <a:gd name="T72" fmla="+- 0 5104 5044"/>
                            <a:gd name="T73" fmla="*/ T72 w 132"/>
                            <a:gd name="T74" fmla="+- 0 427 379"/>
                            <a:gd name="T75" fmla="*/ 427 h 183"/>
                            <a:gd name="T76" fmla="+- 0 5104 5044"/>
                            <a:gd name="T77" fmla="*/ T76 w 132"/>
                            <a:gd name="T78" fmla="+- 0 384 379"/>
                            <a:gd name="T79" fmla="*/ 384 h 183"/>
                            <a:gd name="T80" fmla="+- 0 5089 5044"/>
                            <a:gd name="T81" fmla="*/ T80 w 132"/>
                            <a:gd name="T82" fmla="+- 0 384 379"/>
                            <a:gd name="T83" fmla="*/ 384 h 183"/>
                            <a:gd name="T84" fmla="+- 0 5075 5044"/>
                            <a:gd name="T85" fmla="*/ T84 w 132"/>
                            <a:gd name="T86" fmla="+- 0 384 379"/>
                            <a:gd name="T87" fmla="*/ 384 h 183"/>
                            <a:gd name="T88" fmla="+- 0 5058 5044"/>
                            <a:gd name="T89" fmla="*/ T88 w 132"/>
                            <a:gd name="T90" fmla="+- 0 384 379"/>
                            <a:gd name="T91" fmla="*/ 384 h 183"/>
                            <a:gd name="T92" fmla="+- 0 5044 5044"/>
                            <a:gd name="T93" fmla="*/ T92 w 132"/>
                            <a:gd name="T94" fmla="+- 0 384 379"/>
                            <a:gd name="T95" fmla="*/ 384 h 183"/>
                            <a:gd name="T96" fmla="+- 0 5044 5044"/>
                            <a:gd name="T97" fmla="*/ T96 w 132"/>
                            <a:gd name="T98" fmla="+- 0 382 379"/>
                            <a:gd name="T99" fmla="*/ 382 h 183"/>
                            <a:gd name="T100" fmla="+- 0 5044 5044"/>
                            <a:gd name="T101" fmla="*/ T100 w 132"/>
                            <a:gd name="T102" fmla="+- 0 379 379"/>
                            <a:gd name="T103" fmla="*/ 3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83">
                              <a:moveTo>
                                <a:pt x="0" y="0"/>
                              </a:moveTo>
                              <a:lnTo>
                                <a:pt x="84" y="0"/>
                              </a:lnTo>
                              <a:lnTo>
                                <a:pt x="84" y="178"/>
                              </a:lnTo>
                              <a:lnTo>
                                <a:pt x="132" y="178"/>
                              </a:lnTo>
                              <a:lnTo>
                                <a:pt x="132" y="180"/>
                              </a:lnTo>
                              <a:lnTo>
                                <a:pt x="132" y="183"/>
                              </a:lnTo>
                              <a:lnTo>
                                <a:pt x="98" y="183"/>
                              </a:lnTo>
                              <a:lnTo>
                                <a:pt x="65" y="183"/>
                              </a:lnTo>
                              <a:lnTo>
                                <a:pt x="33" y="183"/>
                              </a:lnTo>
                              <a:lnTo>
                                <a:pt x="0" y="183"/>
                              </a:lnTo>
                              <a:lnTo>
                                <a:pt x="0" y="180"/>
                              </a:lnTo>
                              <a:lnTo>
                                <a:pt x="0" y="178"/>
                              </a:lnTo>
                              <a:lnTo>
                                <a:pt x="14" y="178"/>
                              </a:lnTo>
                              <a:lnTo>
                                <a:pt x="31" y="178"/>
                              </a:lnTo>
                              <a:lnTo>
                                <a:pt x="45" y="178"/>
                              </a:lnTo>
                              <a:lnTo>
                                <a:pt x="60" y="178"/>
                              </a:lnTo>
                              <a:lnTo>
                                <a:pt x="60" y="135"/>
                              </a:lnTo>
                              <a:lnTo>
                                <a:pt x="60" y="91"/>
                              </a:lnTo>
                              <a:lnTo>
                                <a:pt x="60" y="48"/>
                              </a:lnTo>
                              <a:lnTo>
                                <a:pt x="60" y="5"/>
                              </a:lnTo>
                              <a:lnTo>
                                <a:pt x="45" y="5"/>
                              </a:lnTo>
                              <a:lnTo>
                                <a:pt x="31" y="5"/>
                              </a:lnTo>
                              <a:lnTo>
                                <a:pt x="14"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77B2A" id="Group 361" o:spid="_x0000_s1026" style="position:absolute;margin-left:251.8pt;margin-top:18.55pt;width:7.35pt;height:9.9pt;z-index:-18874880;mso-position-horizontal-relative:page;mso-position-vertical-relative:page" coordorigin="5036,371" coordsize="1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">
              <v:shape id="AutoShape 363" o:spid="_x0000_s1027" style="position:absolute;left:5044;top:380;width:132;height:182;visibility:visible;mso-wrap-style:square;v-text-anchor:top" coordsize="1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" path="m84,l,,,4r60,l60,176r24,l84,4,84,xm132,176l,176r,5l132,181r,-5xe" fillcolor="black" stroked="f">
                <v:path arrowok="t" o:connecttype="custom" o:connectlocs="84,381;0,381;0,385;60,385;60,557;84,557;84,385;84,381;132,557;0,557;0,562;132,562;132,557" o:connectangles="0,0,0,0,0,0,0,0,0,0,0,0,0"/>
              </v:shape>
              <v:shape id="Freeform 362" o:spid="_x0000_s1028" style="position:absolute;left:5044;top:379;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" path="m,l84,r,178l132,178r,2l132,183r-34,l65,183r-32,l,183r,-3l,178r14,l31,178r14,l60,178r,-43l60,91r,-43l60,5,45,5,31,5,14,5,,5,,3,,xe" filled="f">
                <v:path arrowok="t" o:connecttype="custom" o:connectlocs="0,379;84,379;84,557;132,557;132,559;132,562;98,562;65,562;33,562;0,562;0,559;0,557;14,557;31,557;45,557;60,557;60,514;60,470;60,427;60,384;45,384;31,384;14,384;0,384;0,382;0,379" o:connectangles="0,0,0,0,0,0,0,0,0,0,0,0,0,0,0,0,0,0,0,0,0,0,0,0,0,0"/>
              </v:shape>
              <w10:wrap anchorx="page" anchory="page"/>
            </v:group>
          </w:pict>
        </mc:Fallback>
      </mc:AlternateContent>
    </w:r>
    <w:r>
      <w:rPr>
        <w:noProof/>
        <w:lang w:val="pt-BR" w:eastAsia="pt-BR"/>
      </w:rPr>
      <w:drawing>
        <wp:anchor distT="0" distB="0" distL="0" distR="0" simplePos="0" relativeHeight="484442112" behindDoc="1" locked="0" layoutInCell="1" allowOverlap="1" wp14:anchorId="25FBC1F4" wp14:editId="464C7605">
          <wp:simplePos x="0" y="0"/>
          <wp:positionH relativeFrom="page">
            <wp:posOffset>3341687</wp:posOffset>
          </wp:positionH>
          <wp:positionV relativeFrom="page">
            <wp:posOffset>235902</wp:posOffset>
          </wp:positionV>
          <wp:extent cx="175895" cy="125729"/>
          <wp:effectExtent l="0" t="0" r="0" b="0"/>
          <wp:wrapNone/>
          <wp:docPr id="4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4.png"/>
                  <pic:cNvPicPr/>
                </pic:nvPicPr>
                <pic:blipFill>
                  <a:blip r:embed="rId15" cstate="print"/>
                  <a:stretch>
                    <a:fillRect/>
                  </a:stretch>
                </pic:blipFill>
                <pic:spPr>
                  <a:xfrm>
                    <a:off x="0" y="0"/>
                    <a:ext cx="175895" cy="125729"/>
                  </a:xfrm>
                  <a:prstGeom prst="rect">
                    <a:avLst/>
                  </a:prstGeom>
                </pic:spPr>
              </pic:pic>
            </a:graphicData>
          </a:graphic>
        </wp:anchor>
      </w:drawing>
    </w:r>
    <w:r>
      <w:rPr>
        <w:noProof/>
        <w:lang w:val="pt-BR" w:eastAsia="pt-BR"/>
      </w:rPr>
      <w:drawing>
        <wp:anchor distT="0" distB="0" distL="0" distR="0" simplePos="0" relativeHeight="484442624" behindDoc="1" locked="0" layoutInCell="1" allowOverlap="1" wp14:anchorId="7E58897C" wp14:editId="259F5AED">
          <wp:simplePos x="0" y="0"/>
          <wp:positionH relativeFrom="page">
            <wp:posOffset>3989387</wp:posOffset>
          </wp:positionH>
          <wp:positionV relativeFrom="page">
            <wp:posOffset>235902</wp:posOffset>
          </wp:positionV>
          <wp:extent cx="160654" cy="125729"/>
          <wp:effectExtent l="0" t="0" r="0" b="0"/>
          <wp:wrapNone/>
          <wp:docPr id="4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5.png"/>
                  <pic:cNvPicPr/>
                </pic:nvPicPr>
                <pic:blipFill>
                  <a:blip r:embed="rId16" cstate="print"/>
                  <a:stretch>
                    <a:fillRect/>
                  </a:stretch>
                </pic:blipFill>
                <pic:spPr>
                  <a:xfrm>
                    <a:off x="0" y="0"/>
                    <a:ext cx="160654" cy="125729"/>
                  </a:xfrm>
                  <a:prstGeom prst="rect">
                    <a:avLst/>
                  </a:prstGeom>
                </pic:spPr>
              </pic:pic>
            </a:graphicData>
          </a:graphic>
        </wp:anchor>
      </w:drawing>
    </w:r>
    <w:r>
      <w:rPr>
        <w:noProof/>
        <w:lang w:val="pt-BR" w:eastAsia="pt-BR"/>
      </w:rPr>
      <w:drawing>
        <wp:anchor distT="0" distB="0" distL="0" distR="0" simplePos="0" relativeHeight="484443136" behindDoc="1" locked="0" layoutInCell="1" allowOverlap="1" wp14:anchorId="6D6FF9C1" wp14:editId="7BCD6223">
          <wp:simplePos x="0" y="0"/>
          <wp:positionH relativeFrom="page">
            <wp:posOffset>4615497</wp:posOffset>
          </wp:positionH>
          <wp:positionV relativeFrom="page">
            <wp:posOffset>235902</wp:posOffset>
          </wp:positionV>
          <wp:extent cx="175260" cy="125729"/>
          <wp:effectExtent l="0" t="0" r="0" b="0"/>
          <wp:wrapNone/>
          <wp:docPr id="4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6.png"/>
                  <pic:cNvPicPr/>
                </pic:nvPicPr>
                <pic:blipFill>
                  <a:blip r:embed="rId17"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443648" behindDoc="1" locked="0" layoutInCell="1" allowOverlap="1" wp14:anchorId="113AD0D4" wp14:editId="186A0F16">
          <wp:simplePos x="0" y="0"/>
          <wp:positionH relativeFrom="page">
            <wp:posOffset>4826317</wp:posOffset>
          </wp:positionH>
          <wp:positionV relativeFrom="page">
            <wp:posOffset>235902</wp:posOffset>
          </wp:positionV>
          <wp:extent cx="213995" cy="125729"/>
          <wp:effectExtent l="0" t="0" r="0" b="0"/>
          <wp:wrapNone/>
          <wp:docPr id="4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7.png"/>
                  <pic:cNvPicPr/>
                </pic:nvPicPr>
                <pic:blipFill>
                  <a:blip r:embed="rId18" cstate="print"/>
                  <a:stretch>
                    <a:fillRect/>
                  </a:stretch>
                </pic:blipFill>
                <pic:spPr>
                  <a:xfrm>
                    <a:off x="0" y="0"/>
                    <a:ext cx="213995" cy="125729"/>
                  </a:xfrm>
                  <a:prstGeom prst="rect">
                    <a:avLst/>
                  </a:prstGeom>
                </pic:spPr>
              </pic:pic>
            </a:graphicData>
          </a:graphic>
        </wp:anchor>
      </w:drawing>
    </w:r>
    <w:r>
      <w:rPr>
        <w:noProof/>
        <w:lang w:val="pt-BR" w:eastAsia="pt-BR"/>
      </w:rPr>
      <w:drawing>
        <wp:anchor distT="0" distB="0" distL="0" distR="0" simplePos="0" relativeHeight="484444160" behindDoc="1" locked="0" layoutInCell="1" allowOverlap="1" wp14:anchorId="37D19011" wp14:editId="7D90A42E">
          <wp:simplePos x="0" y="0"/>
          <wp:positionH relativeFrom="page">
            <wp:posOffset>5270817</wp:posOffset>
          </wp:positionH>
          <wp:positionV relativeFrom="page">
            <wp:posOffset>235902</wp:posOffset>
          </wp:positionV>
          <wp:extent cx="175260" cy="125729"/>
          <wp:effectExtent l="0" t="0" r="0" b="0"/>
          <wp:wrapNone/>
          <wp:docPr id="4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8.png"/>
                  <pic:cNvPicPr/>
                </pic:nvPicPr>
                <pic:blipFill>
                  <a:blip r:embed="rId19" cstate="print"/>
                  <a:stretch>
                    <a:fillRect/>
                  </a:stretch>
                </pic:blipFill>
                <pic:spPr>
                  <a:xfrm>
                    <a:off x="0" y="0"/>
                    <a:ext cx="175260" cy="125729"/>
                  </a:xfrm>
                  <a:prstGeom prst="rect">
                    <a:avLst/>
                  </a:prstGeom>
                </pic:spPr>
              </pic:pic>
            </a:graphicData>
          </a:graphic>
        </wp:anchor>
      </w:drawing>
    </w:r>
    <w:r>
      <w:rPr>
        <w:noProof/>
        <w:lang w:val="pt-BR" w:eastAsia="pt-BR"/>
      </w:rPr>
      <w:drawing>
        <wp:anchor distT="0" distB="0" distL="0" distR="0" simplePos="0" relativeHeight="484444672" behindDoc="1" locked="0" layoutInCell="1" allowOverlap="1" wp14:anchorId="30F767E8" wp14:editId="1E59F80A">
          <wp:simplePos x="0" y="0"/>
          <wp:positionH relativeFrom="page">
            <wp:posOffset>6130607</wp:posOffset>
          </wp:positionH>
          <wp:positionV relativeFrom="page">
            <wp:posOffset>235902</wp:posOffset>
          </wp:positionV>
          <wp:extent cx="198754" cy="179070"/>
          <wp:effectExtent l="0" t="0" r="0" b="0"/>
          <wp:wrapNone/>
          <wp:docPr id="4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9.png"/>
                  <pic:cNvPicPr/>
                </pic:nvPicPr>
                <pic:blipFill>
                  <a:blip r:embed="rId20" cstate="print"/>
                  <a:stretch>
                    <a:fillRect/>
                  </a:stretch>
                </pic:blipFill>
                <pic:spPr>
                  <a:xfrm>
                    <a:off x="0" y="0"/>
                    <a:ext cx="198754" cy="179070"/>
                  </a:xfrm>
                  <a:prstGeom prst="rect">
                    <a:avLst/>
                  </a:prstGeom>
                </pic:spPr>
              </pic:pic>
            </a:graphicData>
          </a:graphic>
        </wp:anchor>
      </w:drawing>
    </w:r>
    <w:r>
      <w:rPr>
        <w:noProof/>
        <w:lang w:val="pt-BR" w:eastAsia="pt-BR"/>
      </w:rPr>
      <w:drawing>
        <wp:anchor distT="0" distB="0" distL="0" distR="0" simplePos="0" relativeHeight="484445184" behindDoc="1" locked="0" layoutInCell="1" allowOverlap="1" wp14:anchorId="7C8D596B" wp14:editId="55AC4A24">
          <wp:simplePos x="0" y="0"/>
          <wp:positionH relativeFrom="page">
            <wp:posOffset>6386512</wp:posOffset>
          </wp:positionH>
          <wp:positionV relativeFrom="page">
            <wp:posOffset>235902</wp:posOffset>
          </wp:positionV>
          <wp:extent cx="160020" cy="125729"/>
          <wp:effectExtent l="0" t="0" r="0" b="0"/>
          <wp:wrapNone/>
          <wp:docPr id="4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0.png"/>
                  <pic:cNvPicPr/>
                </pic:nvPicPr>
                <pic:blipFill>
                  <a:blip r:embed="rId21" cstate="print"/>
                  <a:stretch>
                    <a:fillRect/>
                  </a:stretch>
                </pic:blipFill>
                <pic:spPr>
                  <a:xfrm>
                    <a:off x="0" y="0"/>
                    <a:ext cx="160020" cy="125729"/>
                  </a:xfrm>
                  <a:prstGeom prst="rect">
                    <a:avLst/>
                  </a:prstGeom>
                </pic:spPr>
              </pic:pic>
            </a:graphicData>
          </a:graphic>
        </wp:anchor>
      </w:drawing>
    </w:r>
    <w:r>
      <w:rPr>
        <w:noProof/>
        <w:lang w:val="pt-BR" w:eastAsia="pt-BR"/>
      </w:rPr>
      <w:drawing>
        <wp:anchor distT="0" distB="0" distL="0" distR="0" simplePos="0" relativeHeight="484445696" behindDoc="1" locked="0" layoutInCell="1" allowOverlap="1" wp14:anchorId="4DA5330D" wp14:editId="55A449BF">
          <wp:simplePos x="0" y="0"/>
          <wp:positionH relativeFrom="page">
            <wp:posOffset>7148512</wp:posOffset>
          </wp:positionH>
          <wp:positionV relativeFrom="page">
            <wp:posOffset>235902</wp:posOffset>
          </wp:positionV>
          <wp:extent cx="173990" cy="125729"/>
          <wp:effectExtent l="0" t="0" r="0" b="0"/>
          <wp:wrapNone/>
          <wp:docPr id="4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1.png"/>
                  <pic:cNvPicPr/>
                </pic:nvPicPr>
                <pic:blipFill>
                  <a:blip r:embed="rId22" cstate="print"/>
                  <a:stretch>
                    <a:fillRect/>
                  </a:stretch>
                </pic:blipFill>
                <pic:spPr>
                  <a:xfrm>
                    <a:off x="0" y="0"/>
                    <a:ext cx="173990" cy="125729"/>
                  </a:xfrm>
                  <a:prstGeom prst="rect">
                    <a:avLst/>
                  </a:prstGeom>
                </pic:spPr>
              </pic:pic>
            </a:graphicData>
          </a:graphic>
        </wp:anchor>
      </w:drawing>
    </w:r>
    <w:r>
      <w:rPr>
        <w:noProof/>
        <w:lang w:val="pt-BR" w:eastAsia="pt-BR"/>
      </w:rPr>
      <mc:AlternateContent>
        <mc:Choice Requires="wpg">
          <w:drawing>
            <wp:anchor distT="0" distB="0" distL="114300" distR="114300" simplePos="0" relativeHeight="484446208" behindDoc="1" locked="0" layoutInCell="1" allowOverlap="1" wp14:anchorId="1AADFDEE" wp14:editId="76C8420A">
              <wp:simplePos x="0" y="0"/>
              <wp:positionH relativeFrom="page">
                <wp:posOffset>3044190</wp:posOffset>
              </wp:positionH>
              <wp:positionV relativeFrom="page">
                <wp:posOffset>461010</wp:posOffset>
              </wp:positionV>
              <wp:extent cx="558800" cy="183515"/>
              <wp:effectExtent l="0" t="0" r="0" b="0"/>
              <wp:wrapNone/>
              <wp:docPr id="54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3515"/>
                        <a:chOff x="4794" y="726"/>
                        <a:chExt cx="880" cy="289"/>
                      </a:xfrm>
                    </wpg:grpSpPr>
                    <pic:pic xmlns:pic="http://schemas.openxmlformats.org/drawingml/2006/picture">
                      <pic:nvPicPr>
                        <pic:cNvPr id="548" name="Picture 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4" y="726"/>
                          <a:ext cx="145" cy="282"/>
                        </a:xfrm>
                        <a:prstGeom prst="rect">
                          <a:avLst/>
                        </a:prstGeom>
                        <a:noFill/>
                        <a:extLst>
                          <a:ext uri="{909E8E84-426E-40DD-AFC4-6F175D3DCCD1}">
                            <a14:hiddenFill xmlns:a14="http://schemas.microsoft.com/office/drawing/2010/main">
                              <a:solidFill>
                                <a:srgbClr val="FFFFFF"/>
                              </a:solidFill>
                            </a14:hiddenFill>
                          </a:ext>
                        </a:extLst>
                      </pic:spPr>
                    </pic:pic>
                    <wps:wsp>
                      <wps:cNvPr id="549" name="Rectangle 359"/>
                      <wps:cNvSpPr>
                        <a:spLocks noChangeArrowheads="1"/>
                      </wps:cNvSpPr>
                      <wps:spPr bwMode="auto">
                        <a:xfrm>
                          <a:off x="4989" y="842"/>
                          <a:ext cx="21" cy="44"/>
                        </a:xfrm>
                        <a:prstGeom prst="rect">
                          <a:avLst/>
                        </a:prstGeom>
                        <a:solidFill>
                          <a:srgbClr val="1743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58"/>
                      <wps:cNvSpPr>
                        <a:spLocks noChangeArrowheads="1"/>
                      </wps:cNvSpPr>
                      <wps:spPr bwMode="auto">
                        <a:xfrm>
                          <a:off x="4989" y="907"/>
                          <a:ext cx="22" cy="22"/>
                        </a:xfrm>
                        <a:prstGeom prst="rect">
                          <a:avLst/>
                        </a:prstGeom>
                        <a:solidFill>
                          <a:srgbClr val="0D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1" name="Picture 3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19" y="756"/>
                          <a:ext cx="65" cy="108"/>
                        </a:xfrm>
                        <a:prstGeom prst="rect">
                          <a:avLst/>
                        </a:prstGeom>
                        <a:noFill/>
                        <a:extLst>
                          <a:ext uri="{909E8E84-426E-40DD-AFC4-6F175D3DCCD1}">
                            <a14:hiddenFill xmlns:a14="http://schemas.microsoft.com/office/drawing/2010/main">
                              <a:solidFill>
                                <a:srgbClr val="FFFFFF"/>
                              </a:solidFill>
                            </a14:hiddenFill>
                          </a:ext>
                        </a:extLst>
                      </pic:spPr>
                    </pic:pic>
                    <wps:wsp>
                      <wps:cNvPr id="552" name="Rectangle 356"/>
                      <wps:cNvSpPr>
                        <a:spLocks noChangeArrowheads="1"/>
                      </wps:cNvSpPr>
                      <wps:spPr bwMode="auto">
                        <a:xfrm>
                          <a:off x="5140" y="864"/>
                          <a:ext cx="22" cy="22"/>
                        </a:xfrm>
                        <a:prstGeom prst="rect">
                          <a:avLst/>
                        </a:prstGeom>
                        <a:solidFill>
                          <a:srgbClr val="0D3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355"/>
                      <wps:cNvSpPr>
                        <a:spLocks noChangeArrowheads="1"/>
                      </wps:cNvSpPr>
                      <wps:spPr bwMode="auto">
                        <a:xfrm>
                          <a:off x="5140" y="885"/>
                          <a:ext cx="22"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354"/>
                      <wps:cNvSpPr>
                        <a:spLocks noChangeArrowheads="1"/>
                      </wps:cNvSpPr>
                      <wps:spPr bwMode="auto">
                        <a:xfrm>
                          <a:off x="5140" y="907"/>
                          <a:ext cx="22" cy="22"/>
                        </a:xfrm>
                        <a:prstGeom prst="rect">
                          <a:avLst/>
                        </a:prstGeom>
                        <a:solidFill>
                          <a:srgbClr val="305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353"/>
                      <wps:cNvSpPr>
                        <a:spLocks noChangeArrowheads="1"/>
                      </wps:cNvSpPr>
                      <wps:spPr bwMode="auto">
                        <a:xfrm>
                          <a:off x="5140" y="928"/>
                          <a:ext cx="22" cy="22"/>
                        </a:xfrm>
                        <a:prstGeom prst="rect">
                          <a:avLst/>
                        </a:prstGeom>
                        <a:solidFill>
                          <a:srgbClr val="214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352"/>
                      <wps:cNvSpPr>
                        <a:spLocks noChangeArrowheads="1"/>
                      </wps:cNvSpPr>
                      <wps:spPr bwMode="auto">
                        <a:xfrm>
                          <a:off x="5140" y="950"/>
                          <a:ext cx="22" cy="22"/>
                        </a:xfrm>
                        <a:prstGeom prst="rect">
                          <a:avLst/>
                        </a:prstGeom>
                        <a:solidFill>
                          <a:srgbClr val="0A3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351"/>
                      <wps:cNvSpPr>
                        <a:spLocks noChangeArrowheads="1"/>
                      </wps:cNvSpPr>
                      <wps:spPr bwMode="auto">
                        <a:xfrm>
                          <a:off x="5140" y="972"/>
                          <a:ext cx="22" cy="22"/>
                        </a:xfrm>
                        <a:prstGeom prst="rect">
                          <a:avLst/>
                        </a:prstGeom>
                        <a:solidFill>
                          <a:srgbClr val="073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AutoShape 350"/>
                      <wps:cNvSpPr>
                        <a:spLocks/>
                      </wps:cNvSpPr>
                      <wps:spPr bwMode="auto">
                        <a:xfrm>
                          <a:off x="5102" y="734"/>
                          <a:ext cx="87" cy="267"/>
                        </a:xfrm>
                        <a:custGeom>
                          <a:avLst/>
                          <a:gdLst>
                            <a:gd name="T0" fmla="+- 0 5129 5102"/>
                            <a:gd name="T1" fmla="*/ T0 w 87"/>
                            <a:gd name="T2" fmla="+- 0 821 734"/>
                            <a:gd name="T3" fmla="*/ 821 h 267"/>
                            <a:gd name="T4" fmla="+- 0 5138 5102"/>
                            <a:gd name="T5" fmla="*/ T4 w 87"/>
                            <a:gd name="T6" fmla="+- 0 734 734"/>
                            <a:gd name="T7" fmla="*/ 734 h 267"/>
                            <a:gd name="T8" fmla="+- 0 5138 5102"/>
                            <a:gd name="T9" fmla="*/ T8 w 87"/>
                            <a:gd name="T10" fmla="+- 0 778 734"/>
                            <a:gd name="T11" fmla="*/ 778 h 267"/>
                            <a:gd name="T12" fmla="+- 0 5138 5102"/>
                            <a:gd name="T13" fmla="*/ T12 w 87"/>
                            <a:gd name="T14" fmla="+- 0 821 734"/>
                            <a:gd name="T15" fmla="*/ 821 h 267"/>
                            <a:gd name="T16" fmla="+- 0 5155 5102"/>
                            <a:gd name="T17" fmla="*/ T16 w 87"/>
                            <a:gd name="T18" fmla="+- 0 821 734"/>
                            <a:gd name="T19" fmla="*/ 821 h 267"/>
                            <a:gd name="T20" fmla="+- 0 5165 5102"/>
                            <a:gd name="T21" fmla="*/ T20 w 87"/>
                            <a:gd name="T22" fmla="+- 0 823 734"/>
                            <a:gd name="T23" fmla="*/ 823 h 267"/>
                            <a:gd name="T24" fmla="+- 0 5155 5102"/>
                            <a:gd name="T25" fmla="*/ T24 w 87"/>
                            <a:gd name="T26" fmla="+- 0 826 734"/>
                            <a:gd name="T27" fmla="*/ 826 h 267"/>
                            <a:gd name="T28" fmla="+- 0 5138 5102"/>
                            <a:gd name="T29" fmla="*/ T28 w 87"/>
                            <a:gd name="T30" fmla="+- 0 826 734"/>
                            <a:gd name="T31" fmla="*/ 826 h 267"/>
                            <a:gd name="T32" fmla="+- 0 5138 5102"/>
                            <a:gd name="T33" fmla="*/ T32 w 87"/>
                            <a:gd name="T34" fmla="+- 0 893 734"/>
                            <a:gd name="T35" fmla="*/ 893 h 267"/>
                            <a:gd name="T36" fmla="+- 0 5138 5102"/>
                            <a:gd name="T37" fmla="*/ T36 w 87"/>
                            <a:gd name="T38" fmla="+- 0 958 734"/>
                            <a:gd name="T39" fmla="*/ 958 h 267"/>
                            <a:gd name="T40" fmla="+- 0 5143 5102"/>
                            <a:gd name="T41" fmla="*/ T40 w 87"/>
                            <a:gd name="T42" fmla="+- 0 958 734"/>
                            <a:gd name="T43" fmla="*/ 958 h 267"/>
                            <a:gd name="T44" fmla="+- 0 5143 5102"/>
                            <a:gd name="T45" fmla="*/ T44 w 87"/>
                            <a:gd name="T46" fmla="+- 0 974 734"/>
                            <a:gd name="T47" fmla="*/ 974 h 267"/>
                            <a:gd name="T48" fmla="+- 0 5146 5102"/>
                            <a:gd name="T49" fmla="*/ T48 w 87"/>
                            <a:gd name="T50" fmla="+- 0 984 734"/>
                            <a:gd name="T51" fmla="*/ 984 h 267"/>
                            <a:gd name="T52" fmla="+- 0 5148 5102"/>
                            <a:gd name="T53" fmla="*/ T52 w 87"/>
                            <a:gd name="T54" fmla="+- 0 989 734"/>
                            <a:gd name="T55" fmla="*/ 989 h 267"/>
                            <a:gd name="T56" fmla="+- 0 5148 5102"/>
                            <a:gd name="T57" fmla="*/ T56 w 87"/>
                            <a:gd name="T58" fmla="+- 0 996 734"/>
                            <a:gd name="T59" fmla="*/ 996 h 267"/>
                            <a:gd name="T60" fmla="+- 0 5162 5102"/>
                            <a:gd name="T61" fmla="*/ T60 w 87"/>
                            <a:gd name="T62" fmla="+- 0 996 734"/>
                            <a:gd name="T63" fmla="*/ 996 h 267"/>
                            <a:gd name="T64" fmla="+- 0 5170 5102"/>
                            <a:gd name="T65" fmla="*/ T64 w 87"/>
                            <a:gd name="T66" fmla="+- 0 994 734"/>
                            <a:gd name="T67" fmla="*/ 994 h 267"/>
                            <a:gd name="T68" fmla="+- 0 5170 5102"/>
                            <a:gd name="T69" fmla="*/ T68 w 87"/>
                            <a:gd name="T70" fmla="+- 0 989 734"/>
                            <a:gd name="T71" fmla="*/ 989 h 267"/>
                            <a:gd name="T72" fmla="+- 0 5177 5102"/>
                            <a:gd name="T73" fmla="*/ T72 w 87"/>
                            <a:gd name="T74" fmla="+- 0 989 734"/>
                            <a:gd name="T75" fmla="*/ 989 h 267"/>
                            <a:gd name="T76" fmla="+- 0 5179 5102"/>
                            <a:gd name="T77" fmla="*/ T76 w 87"/>
                            <a:gd name="T78" fmla="+- 0 986 734"/>
                            <a:gd name="T79" fmla="*/ 986 h 267"/>
                            <a:gd name="T80" fmla="+- 0 5179 5102"/>
                            <a:gd name="T81" fmla="*/ T80 w 87"/>
                            <a:gd name="T82" fmla="+- 0 979 734"/>
                            <a:gd name="T83" fmla="*/ 979 h 267"/>
                            <a:gd name="T84" fmla="+- 0 5184 5102"/>
                            <a:gd name="T85" fmla="*/ T84 w 87"/>
                            <a:gd name="T86" fmla="+- 0 979 734"/>
                            <a:gd name="T87" fmla="*/ 979 h 267"/>
                            <a:gd name="T88" fmla="+- 0 5184 5102"/>
                            <a:gd name="T89" fmla="*/ T88 w 87"/>
                            <a:gd name="T90" fmla="+- 0 967 734"/>
                            <a:gd name="T91" fmla="*/ 967 h 267"/>
                            <a:gd name="T92" fmla="+- 0 5186 5102"/>
                            <a:gd name="T93" fmla="*/ T92 w 87"/>
                            <a:gd name="T94" fmla="+- 0 962 734"/>
                            <a:gd name="T95" fmla="*/ 962 h 267"/>
                            <a:gd name="T96" fmla="+- 0 5189 5102"/>
                            <a:gd name="T97" fmla="*/ T96 w 87"/>
                            <a:gd name="T98" fmla="+- 0 967 734"/>
                            <a:gd name="T99" fmla="*/ 967 h 267"/>
                            <a:gd name="T100" fmla="+- 0 5189 5102"/>
                            <a:gd name="T101" fmla="*/ T100 w 87"/>
                            <a:gd name="T102" fmla="+- 0 979 734"/>
                            <a:gd name="T103" fmla="*/ 979 h 267"/>
                            <a:gd name="T104" fmla="+- 0 5184 5102"/>
                            <a:gd name="T105" fmla="*/ T104 w 87"/>
                            <a:gd name="T106" fmla="+- 0 979 734"/>
                            <a:gd name="T107" fmla="*/ 979 h 267"/>
                            <a:gd name="T108" fmla="+- 0 5184 5102"/>
                            <a:gd name="T109" fmla="*/ T108 w 87"/>
                            <a:gd name="T110" fmla="+- 0 986 734"/>
                            <a:gd name="T111" fmla="*/ 986 h 267"/>
                            <a:gd name="T112" fmla="+- 0 5182 5102"/>
                            <a:gd name="T113" fmla="*/ T112 w 87"/>
                            <a:gd name="T114" fmla="+- 0 989 734"/>
                            <a:gd name="T115" fmla="*/ 989 h 267"/>
                            <a:gd name="T116" fmla="+- 0 5179 5102"/>
                            <a:gd name="T117" fmla="*/ T116 w 87"/>
                            <a:gd name="T118" fmla="+- 0 991 734"/>
                            <a:gd name="T119" fmla="*/ 991 h 267"/>
                            <a:gd name="T120" fmla="+- 0 5179 5102"/>
                            <a:gd name="T121" fmla="*/ T120 w 87"/>
                            <a:gd name="T122" fmla="+- 0 996 734"/>
                            <a:gd name="T123" fmla="*/ 996 h 267"/>
                            <a:gd name="T124" fmla="+- 0 5172 5102"/>
                            <a:gd name="T125" fmla="*/ T124 w 87"/>
                            <a:gd name="T126" fmla="+- 0 996 734"/>
                            <a:gd name="T127" fmla="*/ 996 h 267"/>
                            <a:gd name="T128" fmla="+- 0 5170 5102"/>
                            <a:gd name="T129" fmla="*/ T128 w 87"/>
                            <a:gd name="T130" fmla="+- 0 998 734"/>
                            <a:gd name="T131" fmla="*/ 998 h 267"/>
                            <a:gd name="T132" fmla="+- 0 5162 5102"/>
                            <a:gd name="T133" fmla="*/ T132 w 87"/>
                            <a:gd name="T134" fmla="+- 0 1001 734"/>
                            <a:gd name="T135" fmla="*/ 1001 h 267"/>
                            <a:gd name="T136" fmla="+- 0 5148 5102"/>
                            <a:gd name="T137" fmla="*/ T136 w 87"/>
                            <a:gd name="T138" fmla="+- 0 1001 734"/>
                            <a:gd name="T139" fmla="*/ 1001 h 267"/>
                            <a:gd name="T140" fmla="+- 0 5148 5102"/>
                            <a:gd name="T141" fmla="*/ T140 w 87"/>
                            <a:gd name="T142" fmla="+- 0 996 734"/>
                            <a:gd name="T143" fmla="*/ 996 h 267"/>
                            <a:gd name="T144" fmla="+- 0 5143 5102"/>
                            <a:gd name="T145" fmla="*/ T144 w 87"/>
                            <a:gd name="T146" fmla="+- 0 996 734"/>
                            <a:gd name="T147" fmla="*/ 996 h 267"/>
                            <a:gd name="T148" fmla="+- 0 5143 5102"/>
                            <a:gd name="T149" fmla="*/ T148 w 87"/>
                            <a:gd name="T150" fmla="+- 0 991 734"/>
                            <a:gd name="T151" fmla="*/ 991 h 267"/>
                            <a:gd name="T152" fmla="+- 0 5141 5102"/>
                            <a:gd name="T153" fmla="*/ T152 w 87"/>
                            <a:gd name="T154" fmla="+- 0 989 734"/>
                            <a:gd name="T155" fmla="*/ 989 h 267"/>
                            <a:gd name="T156" fmla="+- 0 5134 5102"/>
                            <a:gd name="T157" fmla="*/ T156 w 87"/>
                            <a:gd name="T158" fmla="+- 0 989 734"/>
                            <a:gd name="T159" fmla="*/ 989 h 267"/>
                            <a:gd name="T160" fmla="+- 0 5134 5102"/>
                            <a:gd name="T161" fmla="*/ T160 w 87"/>
                            <a:gd name="T162" fmla="+- 0 979 734"/>
                            <a:gd name="T163" fmla="*/ 979 h 267"/>
                            <a:gd name="T164" fmla="+- 0 5131 5102"/>
                            <a:gd name="T165" fmla="*/ T164 w 87"/>
                            <a:gd name="T166" fmla="+- 0 972 734"/>
                            <a:gd name="T167" fmla="*/ 972 h 267"/>
                            <a:gd name="T168" fmla="+- 0 5129 5102"/>
                            <a:gd name="T169" fmla="*/ T168 w 87"/>
                            <a:gd name="T170" fmla="+- 0 936 734"/>
                            <a:gd name="T171" fmla="*/ 936 h 267"/>
                            <a:gd name="T172" fmla="+- 0 5129 5102"/>
                            <a:gd name="T173" fmla="*/ T172 w 87"/>
                            <a:gd name="T174" fmla="+- 0 864 734"/>
                            <a:gd name="T175" fmla="*/ 864 h 267"/>
                            <a:gd name="T176" fmla="+- 0 5119 5102"/>
                            <a:gd name="T177" fmla="*/ T176 w 87"/>
                            <a:gd name="T178" fmla="+- 0 826 734"/>
                            <a:gd name="T179" fmla="*/ 826 h 267"/>
                            <a:gd name="T180" fmla="+- 0 5102 5102"/>
                            <a:gd name="T181" fmla="*/ T180 w 87"/>
                            <a:gd name="T182" fmla="+- 0 826 734"/>
                            <a:gd name="T183" fmla="*/ 826 h 267"/>
                            <a:gd name="T184" fmla="+- 0 5102 5102"/>
                            <a:gd name="T185" fmla="*/ T184 w 87"/>
                            <a:gd name="T186" fmla="+- 0 821 734"/>
                            <a:gd name="T187" fmla="*/ 821 h 267"/>
                            <a:gd name="T188" fmla="+- 0 5136 5102"/>
                            <a:gd name="T189" fmla="*/ T188 w 87"/>
                            <a:gd name="T190" fmla="+- 0 958 734"/>
                            <a:gd name="T191" fmla="*/ 958 h 267"/>
                            <a:gd name="T192" fmla="+- 0 5134 5102"/>
                            <a:gd name="T193" fmla="*/ T192 w 87"/>
                            <a:gd name="T194" fmla="+- 0 962 734"/>
                            <a:gd name="T195" fmla="*/ 962 h 267"/>
                            <a:gd name="T196" fmla="+- 0 5134 5102"/>
                            <a:gd name="T197" fmla="*/ T196 w 87"/>
                            <a:gd name="T198" fmla="+- 0 972 734"/>
                            <a:gd name="T199" fmla="*/ 972 h 267"/>
                            <a:gd name="T200" fmla="+- 0 5138 5102"/>
                            <a:gd name="T201" fmla="*/ T200 w 87"/>
                            <a:gd name="T202" fmla="+- 0 972 734"/>
                            <a:gd name="T203" fmla="*/ 972 h 267"/>
                            <a:gd name="T204" fmla="+- 0 5138 5102"/>
                            <a:gd name="T205" fmla="*/ T204 w 87"/>
                            <a:gd name="T206" fmla="+- 0 962 734"/>
                            <a:gd name="T207" fmla="*/ 96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267">
                              <a:moveTo>
                                <a:pt x="0" y="87"/>
                              </a:moveTo>
                              <a:lnTo>
                                <a:pt x="27" y="87"/>
                              </a:lnTo>
                              <a:lnTo>
                                <a:pt x="27" y="0"/>
                              </a:lnTo>
                              <a:lnTo>
                                <a:pt x="36" y="0"/>
                              </a:lnTo>
                              <a:lnTo>
                                <a:pt x="36" y="22"/>
                              </a:lnTo>
                              <a:lnTo>
                                <a:pt x="36" y="44"/>
                              </a:lnTo>
                              <a:lnTo>
                                <a:pt x="36" y="65"/>
                              </a:lnTo>
                              <a:lnTo>
                                <a:pt x="36" y="87"/>
                              </a:lnTo>
                              <a:lnTo>
                                <a:pt x="46" y="87"/>
                              </a:lnTo>
                              <a:lnTo>
                                <a:pt x="53" y="87"/>
                              </a:lnTo>
                              <a:lnTo>
                                <a:pt x="63" y="87"/>
                              </a:lnTo>
                              <a:lnTo>
                                <a:pt x="63" y="89"/>
                              </a:lnTo>
                              <a:lnTo>
                                <a:pt x="63" y="92"/>
                              </a:lnTo>
                              <a:lnTo>
                                <a:pt x="53" y="92"/>
                              </a:lnTo>
                              <a:lnTo>
                                <a:pt x="46" y="92"/>
                              </a:lnTo>
                              <a:lnTo>
                                <a:pt x="36" y="92"/>
                              </a:lnTo>
                              <a:lnTo>
                                <a:pt x="36" y="125"/>
                              </a:lnTo>
                              <a:lnTo>
                                <a:pt x="36" y="159"/>
                              </a:lnTo>
                              <a:lnTo>
                                <a:pt x="36" y="190"/>
                              </a:lnTo>
                              <a:lnTo>
                                <a:pt x="36" y="224"/>
                              </a:lnTo>
                              <a:lnTo>
                                <a:pt x="39" y="224"/>
                              </a:lnTo>
                              <a:lnTo>
                                <a:pt x="41" y="224"/>
                              </a:lnTo>
                              <a:lnTo>
                                <a:pt x="41" y="231"/>
                              </a:lnTo>
                              <a:lnTo>
                                <a:pt x="41" y="240"/>
                              </a:lnTo>
                              <a:lnTo>
                                <a:pt x="41" y="250"/>
                              </a:lnTo>
                              <a:lnTo>
                                <a:pt x="44" y="250"/>
                              </a:lnTo>
                              <a:lnTo>
                                <a:pt x="46" y="250"/>
                              </a:lnTo>
                              <a:lnTo>
                                <a:pt x="46" y="255"/>
                              </a:lnTo>
                              <a:lnTo>
                                <a:pt x="46" y="257"/>
                              </a:lnTo>
                              <a:lnTo>
                                <a:pt x="46" y="262"/>
                              </a:lnTo>
                              <a:lnTo>
                                <a:pt x="53" y="262"/>
                              </a:lnTo>
                              <a:lnTo>
                                <a:pt x="60" y="262"/>
                              </a:lnTo>
                              <a:lnTo>
                                <a:pt x="68" y="262"/>
                              </a:lnTo>
                              <a:lnTo>
                                <a:pt x="68" y="260"/>
                              </a:lnTo>
                              <a:lnTo>
                                <a:pt x="68" y="257"/>
                              </a:lnTo>
                              <a:lnTo>
                                <a:pt x="68" y="255"/>
                              </a:lnTo>
                              <a:lnTo>
                                <a:pt x="70" y="255"/>
                              </a:lnTo>
                              <a:lnTo>
                                <a:pt x="75" y="255"/>
                              </a:lnTo>
                              <a:lnTo>
                                <a:pt x="77" y="255"/>
                              </a:lnTo>
                              <a:lnTo>
                                <a:pt x="77" y="252"/>
                              </a:lnTo>
                              <a:lnTo>
                                <a:pt x="77" y="248"/>
                              </a:lnTo>
                              <a:lnTo>
                                <a:pt x="77" y="245"/>
                              </a:lnTo>
                              <a:lnTo>
                                <a:pt x="80" y="245"/>
                              </a:lnTo>
                              <a:lnTo>
                                <a:pt x="82" y="245"/>
                              </a:lnTo>
                              <a:lnTo>
                                <a:pt x="82" y="238"/>
                              </a:lnTo>
                              <a:lnTo>
                                <a:pt x="82" y="233"/>
                              </a:lnTo>
                              <a:lnTo>
                                <a:pt x="82" y="228"/>
                              </a:lnTo>
                              <a:lnTo>
                                <a:pt x="84" y="228"/>
                              </a:lnTo>
                              <a:lnTo>
                                <a:pt x="87" y="228"/>
                              </a:lnTo>
                              <a:lnTo>
                                <a:pt x="87" y="233"/>
                              </a:lnTo>
                              <a:lnTo>
                                <a:pt x="87" y="238"/>
                              </a:lnTo>
                              <a:lnTo>
                                <a:pt x="87" y="245"/>
                              </a:lnTo>
                              <a:lnTo>
                                <a:pt x="84" y="245"/>
                              </a:lnTo>
                              <a:lnTo>
                                <a:pt x="82" y="245"/>
                              </a:lnTo>
                              <a:lnTo>
                                <a:pt x="82" y="248"/>
                              </a:lnTo>
                              <a:lnTo>
                                <a:pt x="82" y="252"/>
                              </a:lnTo>
                              <a:lnTo>
                                <a:pt x="82" y="255"/>
                              </a:lnTo>
                              <a:lnTo>
                                <a:pt x="80" y="255"/>
                              </a:lnTo>
                              <a:lnTo>
                                <a:pt x="77" y="255"/>
                              </a:lnTo>
                              <a:lnTo>
                                <a:pt x="77" y="257"/>
                              </a:lnTo>
                              <a:lnTo>
                                <a:pt x="77" y="260"/>
                              </a:lnTo>
                              <a:lnTo>
                                <a:pt x="77" y="262"/>
                              </a:lnTo>
                              <a:lnTo>
                                <a:pt x="75" y="262"/>
                              </a:lnTo>
                              <a:lnTo>
                                <a:pt x="70" y="262"/>
                              </a:lnTo>
                              <a:lnTo>
                                <a:pt x="68" y="262"/>
                              </a:lnTo>
                              <a:lnTo>
                                <a:pt x="68" y="264"/>
                              </a:lnTo>
                              <a:lnTo>
                                <a:pt x="68" y="267"/>
                              </a:lnTo>
                              <a:lnTo>
                                <a:pt x="60" y="267"/>
                              </a:lnTo>
                              <a:lnTo>
                                <a:pt x="53" y="267"/>
                              </a:lnTo>
                              <a:lnTo>
                                <a:pt x="46" y="267"/>
                              </a:lnTo>
                              <a:lnTo>
                                <a:pt x="46" y="264"/>
                              </a:lnTo>
                              <a:lnTo>
                                <a:pt x="46" y="262"/>
                              </a:lnTo>
                              <a:lnTo>
                                <a:pt x="44" y="262"/>
                              </a:lnTo>
                              <a:lnTo>
                                <a:pt x="41" y="262"/>
                              </a:lnTo>
                              <a:lnTo>
                                <a:pt x="41" y="260"/>
                              </a:lnTo>
                              <a:lnTo>
                                <a:pt x="41" y="257"/>
                              </a:lnTo>
                              <a:lnTo>
                                <a:pt x="41" y="255"/>
                              </a:lnTo>
                              <a:lnTo>
                                <a:pt x="39" y="255"/>
                              </a:lnTo>
                              <a:lnTo>
                                <a:pt x="34" y="255"/>
                              </a:lnTo>
                              <a:lnTo>
                                <a:pt x="32" y="255"/>
                              </a:lnTo>
                              <a:lnTo>
                                <a:pt x="32" y="250"/>
                              </a:lnTo>
                              <a:lnTo>
                                <a:pt x="32" y="245"/>
                              </a:lnTo>
                              <a:lnTo>
                                <a:pt x="32" y="238"/>
                              </a:lnTo>
                              <a:lnTo>
                                <a:pt x="29" y="238"/>
                              </a:lnTo>
                              <a:lnTo>
                                <a:pt x="27" y="238"/>
                              </a:lnTo>
                              <a:lnTo>
                                <a:pt x="27" y="202"/>
                              </a:lnTo>
                              <a:lnTo>
                                <a:pt x="27" y="166"/>
                              </a:lnTo>
                              <a:lnTo>
                                <a:pt x="27" y="130"/>
                              </a:lnTo>
                              <a:lnTo>
                                <a:pt x="27" y="92"/>
                              </a:lnTo>
                              <a:lnTo>
                                <a:pt x="17" y="92"/>
                              </a:lnTo>
                              <a:lnTo>
                                <a:pt x="10" y="92"/>
                              </a:lnTo>
                              <a:lnTo>
                                <a:pt x="0" y="92"/>
                              </a:lnTo>
                              <a:lnTo>
                                <a:pt x="0" y="89"/>
                              </a:lnTo>
                              <a:lnTo>
                                <a:pt x="0" y="87"/>
                              </a:lnTo>
                              <a:close/>
                              <a:moveTo>
                                <a:pt x="36" y="224"/>
                              </a:moveTo>
                              <a:lnTo>
                                <a:pt x="34" y="224"/>
                              </a:lnTo>
                              <a:lnTo>
                                <a:pt x="32" y="224"/>
                              </a:lnTo>
                              <a:lnTo>
                                <a:pt x="32" y="228"/>
                              </a:lnTo>
                              <a:lnTo>
                                <a:pt x="32" y="233"/>
                              </a:lnTo>
                              <a:lnTo>
                                <a:pt x="32" y="238"/>
                              </a:lnTo>
                              <a:lnTo>
                                <a:pt x="34" y="238"/>
                              </a:lnTo>
                              <a:lnTo>
                                <a:pt x="36" y="238"/>
                              </a:lnTo>
                              <a:lnTo>
                                <a:pt x="36" y="233"/>
                              </a:lnTo>
                              <a:lnTo>
                                <a:pt x="36" y="228"/>
                              </a:lnTo>
                              <a:lnTo>
                                <a:pt x="36" y="2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Line 349"/>
                      <wps:cNvCnPr>
                        <a:cxnSpLocks noChangeShapeType="1"/>
                      </wps:cNvCnPr>
                      <wps:spPr bwMode="auto">
                        <a:xfrm>
                          <a:off x="5054" y="961"/>
                          <a:ext cx="22" cy="0"/>
                        </a:xfrm>
                        <a:prstGeom prst="line">
                          <a:avLst/>
                        </a:prstGeom>
                        <a:noFill/>
                        <a:ln w="13716">
                          <a:solidFill>
                            <a:srgbClr val="406C4A"/>
                          </a:solidFill>
                          <a:round/>
                          <a:headEnd/>
                          <a:tailEnd/>
                        </a:ln>
                        <a:extLst>
                          <a:ext uri="{909E8E84-426E-40DD-AFC4-6F175D3DCCD1}">
                            <a14:hiddenFill xmlns:a14="http://schemas.microsoft.com/office/drawing/2010/main">
                              <a:noFill/>
                            </a14:hiddenFill>
                          </a:ext>
                        </a:extLst>
                      </wps:spPr>
                      <wps:bodyPr/>
                    </wps:wsp>
                    <wps:wsp>
                      <wps:cNvPr id="560" name="AutoShape 348"/>
                      <wps:cNvSpPr>
                        <a:spLocks/>
                      </wps:cNvSpPr>
                      <wps:spPr bwMode="auto">
                        <a:xfrm>
                          <a:off x="4977" y="820"/>
                          <a:ext cx="88" cy="180"/>
                        </a:xfrm>
                        <a:custGeom>
                          <a:avLst/>
                          <a:gdLst>
                            <a:gd name="T0" fmla="+- 0 4981 4977"/>
                            <a:gd name="T1" fmla="*/ T0 w 88"/>
                            <a:gd name="T2" fmla="+- 0 832 820"/>
                            <a:gd name="T3" fmla="*/ 832 h 180"/>
                            <a:gd name="T4" fmla="+- 0 4993 4977"/>
                            <a:gd name="T5" fmla="*/ T4 w 88"/>
                            <a:gd name="T6" fmla="+- 0 825 820"/>
                            <a:gd name="T7" fmla="*/ 825 h 180"/>
                            <a:gd name="T8" fmla="+- 0 5022 4977"/>
                            <a:gd name="T9" fmla="*/ T8 w 88"/>
                            <a:gd name="T10" fmla="+- 0 820 820"/>
                            <a:gd name="T11" fmla="*/ 820 h 180"/>
                            <a:gd name="T12" fmla="+- 0 5044 4977"/>
                            <a:gd name="T13" fmla="*/ T12 w 88"/>
                            <a:gd name="T14" fmla="+- 0 825 820"/>
                            <a:gd name="T15" fmla="*/ 825 h 180"/>
                            <a:gd name="T16" fmla="+- 0 5049 4977"/>
                            <a:gd name="T17" fmla="*/ T16 w 88"/>
                            <a:gd name="T18" fmla="+- 0 834 820"/>
                            <a:gd name="T19" fmla="*/ 834 h 180"/>
                            <a:gd name="T20" fmla="+- 0 5061 4977"/>
                            <a:gd name="T21" fmla="*/ T20 w 88"/>
                            <a:gd name="T22" fmla="+- 0 825 820"/>
                            <a:gd name="T23" fmla="*/ 825 h 180"/>
                            <a:gd name="T24" fmla="+- 0 5065 4977"/>
                            <a:gd name="T25" fmla="*/ T24 w 88"/>
                            <a:gd name="T26" fmla="+- 0 861 820"/>
                            <a:gd name="T27" fmla="*/ 861 h 180"/>
                            <a:gd name="T28" fmla="+- 0 5061 4977"/>
                            <a:gd name="T29" fmla="*/ T28 w 88"/>
                            <a:gd name="T30" fmla="+- 0 858 820"/>
                            <a:gd name="T31" fmla="*/ 858 h 180"/>
                            <a:gd name="T32" fmla="+- 0 5053 4977"/>
                            <a:gd name="T33" fmla="*/ T32 w 88"/>
                            <a:gd name="T34" fmla="+- 0 846 820"/>
                            <a:gd name="T35" fmla="*/ 846 h 180"/>
                            <a:gd name="T36" fmla="+- 0 5046 4977"/>
                            <a:gd name="T37" fmla="*/ T36 w 88"/>
                            <a:gd name="T38" fmla="+- 0 837 820"/>
                            <a:gd name="T39" fmla="*/ 837 h 180"/>
                            <a:gd name="T40" fmla="+- 0 5034 4977"/>
                            <a:gd name="T41" fmla="*/ T40 w 88"/>
                            <a:gd name="T42" fmla="+- 0 832 820"/>
                            <a:gd name="T43" fmla="*/ 832 h 180"/>
                            <a:gd name="T44" fmla="+- 0 4998 4977"/>
                            <a:gd name="T45" fmla="*/ T44 w 88"/>
                            <a:gd name="T46" fmla="+- 0 825 820"/>
                            <a:gd name="T47" fmla="*/ 825 h 180"/>
                            <a:gd name="T48" fmla="+- 0 4993 4977"/>
                            <a:gd name="T49" fmla="*/ T48 w 88"/>
                            <a:gd name="T50" fmla="+- 0 834 820"/>
                            <a:gd name="T51" fmla="*/ 834 h 180"/>
                            <a:gd name="T52" fmla="+- 0 4986 4977"/>
                            <a:gd name="T53" fmla="*/ T52 w 88"/>
                            <a:gd name="T54" fmla="+- 0 841 820"/>
                            <a:gd name="T55" fmla="*/ 841 h 180"/>
                            <a:gd name="T56" fmla="+- 0 4984 4977"/>
                            <a:gd name="T57" fmla="*/ T56 w 88"/>
                            <a:gd name="T58" fmla="+- 0 868 820"/>
                            <a:gd name="T59" fmla="*/ 868 h 180"/>
                            <a:gd name="T60" fmla="+- 0 4991 4977"/>
                            <a:gd name="T61" fmla="*/ T60 w 88"/>
                            <a:gd name="T62" fmla="+- 0 875 820"/>
                            <a:gd name="T63" fmla="*/ 875 h 180"/>
                            <a:gd name="T64" fmla="+- 0 5003 4977"/>
                            <a:gd name="T65" fmla="*/ T64 w 88"/>
                            <a:gd name="T66" fmla="+- 0 880 820"/>
                            <a:gd name="T67" fmla="*/ 880 h 180"/>
                            <a:gd name="T68" fmla="+- 0 5008 4977"/>
                            <a:gd name="T69" fmla="*/ T68 w 88"/>
                            <a:gd name="T70" fmla="+- 0 889 820"/>
                            <a:gd name="T71" fmla="*/ 889 h 180"/>
                            <a:gd name="T72" fmla="+- 0 5017 4977"/>
                            <a:gd name="T73" fmla="*/ T72 w 88"/>
                            <a:gd name="T74" fmla="+- 0 897 820"/>
                            <a:gd name="T75" fmla="*/ 897 h 180"/>
                            <a:gd name="T76" fmla="+- 0 5032 4977"/>
                            <a:gd name="T77" fmla="*/ T76 w 88"/>
                            <a:gd name="T78" fmla="+- 0 901 820"/>
                            <a:gd name="T79" fmla="*/ 901 h 180"/>
                            <a:gd name="T80" fmla="+- 0 5044 4977"/>
                            <a:gd name="T81" fmla="*/ T80 w 88"/>
                            <a:gd name="T82" fmla="+- 0 906 820"/>
                            <a:gd name="T83" fmla="*/ 906 h 180"/>
                            <a:gd name="T84" fmla="+- 0 5049 4977"/>
                            <a:gd name="T85" fmla="*/ T84 w 88"/>
                            <a:gd name="T86" fmla="+- 0 916 820"/>
                            <a:gd name="T87" fmla="*/ 916 h 180"/>
                            <a:gd name="T88" fmla="+- 0 5056 4977"/>
                            <a:gd name="T89" fmla="*/ T88 w 88"/>
                            <a:gd name="T90" fmla="+- 0 923 820"/>
                            <a:gd name="T91" fmla="*/ 923 h 180"/>
                            <a:gd name="T92" fmla="+- 0 5065 4977"/>
                            <a:gd name="T93" fmla="*/ T92 w 88"/>
                            <a:gd name="T94" fmla="+- 0 928 820"/>
                            <a:gd name="T95" fmla="*/ 928 h 180"/>
                            <a:gd name="T96" fmla="+- 0 5061 4977"/>
                            <a:gd name="T97" fmla="*/ T96 w 88"/>
                            <a:gd name="T98" fmla="+- 0 978 820"/>
                            <a:gd name="T99" fmla="*/ 978 h 180"/>
                            <a:gd name="T100" fmla="+- 0 5056 4977"/>
                            <a:gd name="T101" fmla="*/ T100 w 88"/>
                            <a:gd name="T102" fmla="+- 0 988 820"/>
                            <a:gd name="T103" fmla="*/ 988 h 180"/>
                            <a:gd name="T104" fmla="+- 0 5049 4977"/>
                            <a:gd name="T105" fmla="*/ T104 w 88"/>
                            <a:gd name="T106" fmla="+- 0 995 820"/>
                            <a:gd name="T107" fmla="*/ 995 h 180"/>
                            <a:gd name="T108" fmla="+- 0 5025 4977"/>
                            <a:gd name="T109" fmla="*/ T108 w 88"/>
                            <a:gd name="T110" fmla="+- 0 1000 820"/>
                            <a:gd name="T111" fmla="*/ 1000 h 180"/>
                            <a:gd name="T112" fmla="+- 0 4998 4977"/>
                            <a:gd name="T113" fmla="*/ T112 w 88"/>
                            <a:gd name="T114" fmla="+- 0 995 820"/>
                            <a:gd name="T115" fmla="*/ 995 h 180"/>
                            <a:gd name="T116" fmla="+- 0 4993 4977"/>
                            <a:gd name="T117" fmla="*/ T116 w 88"/>
                            <a:gd name="T118" fmla="+- 0 985 820"/>
                            <a:gd name="T119" fmla="*/ 985 h 180"/>
                            <a:gd name="T120" fmla="+- 0 4981 4977"/>
                            <a:gd name="T121" fmla="*/ T120 w 88"/>
                            <a:gd name="T122" fmla="+- 0 995 820"/>
                            <a:gd name="T123" fmla="*/ 995 h 180"/>
                            <a:gd name="T124" fmla="+- 0 4977 4977"/>
                            <a:gd name="T125" fmla="*/ T124 w 88"/>
                            <a:gd name="T126" fmla="+- 0 959 820"/>
                            <a:gd name="T127" fmla="*/ 959 h 180"/>
                            <a:gd name="T128" fmla="+- 0 4981 4977"/>
                            <a:gd name="T129" fmla="*/ T128 w 88"/>
                            <a:gd name="T130" fmla="+- 0 961 820"/>
                            <a:gd name="T131" fmla="*/ 961 h 180"/>
                            <a:gd name="T132" fmla="+- 0 4989 4977"/>
                            <a:gd name="T133" fmla="*/ T132 w 88"/>
                            <a:gd name="T134" fmla="+- 0 978 820"/>
                            <a:gd name="T135" fmla="*/ 978 h 180"/>
                            <a:gd name="T136" fmla="+- 0 4998 4977"/>
                            <a:gd name="T137" fmla="*/ T136 w 88"/>
                            <a:gd name="T138" fmla="+- 0 983 820"/>
                            <a:gd name="T139" fmla="*/ 983 h 180"/>
                            <a:gd name="T140" fmla="+- 0 5003 4977"/>
                            <a:gd name="T141" fmla="*/ T140 w 88"/>
                            <a:gd name="T142" fmla="+- 0 993 820"/>
                            <a:gd name="T143" fmla="*/ 993 h 180"/>
                            <a:gd name="T144" fmla="+- 0 5044 4977"/>
                            <a:gd name="T145" fmla="*/ T144 w 88"/>
                            <a:gd name="T146" fmla="+- 0 993 820"/>
                            <a:gd name="T147" fmla="*/ 993 h 180"/>
                            <a:gd name="T148" fmla="+- 0 5049 4977"/>
                            <a:gd name="T149" fmla="*/ T148 w 88"/>
                            <a:gd name="T150" fmla="+- 0 983 820"/>
                            <a:gd name="T151" fmla="*/ 983 h 180"/>
                            <a:gd name="T152" fmla="+- 0 5058 4977"/>
                            <a:gd name="T153" fmla="*/ T152 w 88"/>
                            <a:gd name="T154" fmla="+- 0 978 820"/>
                            <a:gd name="T155" fmla="*/ 978 h 180"/>
                            <a:gd name="T156" fmla="+- 0 5056 4977"/>
                            <a:gd name="T157" fmla="*/ T156 w 88"/>
                            <a:gd name="T158" fmla="+- 0 940 820"/>
                            <a:gd name="T159" fmla="*/ 940 h 180"/>
                            <a:gd name="T160" fmla="+- 0 5049 4977"/>
                            <a:gd name="T161" fmla="*/ T160 w 88"/>
                            <a:gd name="T162" fmla="+- 0 933 820"/>
                            <a:gd name="T163" fmla="*/ 933 h 180"/>
                            <a:gd name="T164" fmla="+- 0 5039 4977"/>
                            <a:gd name="T165" fmla="*/ T164 w 88"/>
                            <a:gd name="T166" fmla="+- 0 925 820"/>
                            <a:gd name="T167" fmla="*/ 925 h 180"/>
                            <a:gd name="T168" fmla="+- 0 5029 4977"/>
                            <a:gd name="T169" fmla="*/ T168 w 88"/>
                            <a:gd name="T170" fmla="+- 0 918 820"/>
                            <a:gd name="T171" fmla="*/ 918 h 180"/>
                            <a:gd name="T172" fmla="+- 0 5022 4977"/>
                            <a:gd name="T173" fmla="*/ T172 w 88"/>
                            <a:gd name="T174" fmla="+- 0 911 820"/>
                            <a:gd name="T175" fmla="*/ 911 h 180"/>
                            <a:gd name="T176" fmla="+- 0 5013 4977"/>
                            <a:gd name="T177" fmla="*/ T176 w 88"/>
                            <a:gd name="T178" fmla="+- 0 906 820"/>
                            <a:gd name="T179" fmla="*/ 906 h 180"/>
                            <a:gd name="T180" fmla="+- 0 4998 4977"/>
                            <a:gd name="T181" fmla="*/ T180 w 88"/>
                            <a:gd name="T182" fmla="+- 0 901 820"/>
                            <a:gd name="T183" fmla="*/ 901 h 180"/>
                            <a:gd name="T184" fmla="+- 0 4993 4977"/>
                            <a:gd name="T185" fmla="*/ T184 w 88"/>
                            <a:gd name="T186" fmla="+- 0 892 820"/>
                            <a:gd name="T187" fmla="*/ 892 h 180"/>
                            <a:gd name="T188" fmla="+- 0 4986 4977"/>
                            <a:gd name="T189" fmla="*/ T188 w 88"/>
                            <a:gd name="T190" fmla="+- 0 885 820"/>
                            <a:gd name="T191" fmla="*/ 885 h 180"/>
                            <a:gd name="T192" fmla="+- 0 4977 4977"/>
                            <a:gd name="T193" fmla="*/ T192 w 88"/>
                            <a:gd name="T194" fmla="+- 0 880 820"/>
                            <a:gd name="T195" fmla="*/ 880 h 180"/>
                            <a:gd name="T196" fmla="+- 0 4981 4977"/>
                            <a:gd name="T197" fmla="*/ T196 w 88"/>
                            <a:gd name="T198" fmla="+- 0 875 820"/>
                            <a:gd name="T199" fmla="*/ 875 h 180"/>
                            <a:gd name="T200" fmla="+- 0 4986 4977"/>
                            <a:gd name="T201" fmla="*/ T200 w 88"/>
                            <a:gd name="T202" fmla="+- 0 875 820"/>
                            <a:gd name="T203" fmla="*/ 875 h 180"/>
                            <a:gd name="T204" fmla="+- 0 4993 4977"/>
                            <a:gd name="T205" fmla="*/ T204 w 88"/>
                            <a:gd name="T206" fmla="+- 0 880 820"/>
                            <a:gd name="T207" fmla="*/ 880 h 180"/>
                            <a:gd name="T208" fmla="+- 0 4998 4977"/>
                            <a:gd name="T209" fmla="*/ T208 w 88"/>
                            <a:gd name="T210" fmla="+- 0 897 820"/>
                            <a:gd name="T211" fmla="*/ 897 h 180"/>
                            <a:gd name="T212" fmla="+- 0 5005 4977"/>
                            <a:gd name="T213" fmla="*/ T212 w 88"/>
                            <a:gd name="T214" fmla="+- 0 892 820"/>
                            <a:gd name="T215" fmla="*/ 892 h 180"/>
                            <a:gd name="T216" fmla="+- 0 5008 4977"/>
                            <a:gd name="T217" fmla="*/ T216 w 88"/>
                            <a:gd name="T218" fmla="+- 0 897 820"/>
                            <a:gd name="T219" fmla="*/ 897 h 180"/>
                            <a:gd name="T220" fmla="+- 0 5017 4977"/>
                            <a:gd name="T221" fmla="*/ T220 w 88"/>
                            <a:gd name="T222" fmla="+- 0 901 820"/>
                            <a:gd name="T223" fmla="*/ 901 h 180"/>
                            <a:gd name="T224" fmla="+- 0 5029 4977"/>
                            <a:gd name="T225" fmla="*/ T224 w 88"/>
                            <a:gd name="T226" fmla="+- 0 911 820"/>
                            <a:gd name="T227" fmla="*/ 911 h 180"/>
                            <a:gd name="T228" fmla="+- 0 5029 4977"/>
                            <a:gd name="T229" fmla="*/ T228 w 88"/>
                            <a:gd name="T230" fmla="+- 0 904 820"/>
                            <a:gd name="T231" fmla="*/ 904 h 180"/>
                            <a:gd name="T232" fmla="+- 0 5039 4977"/>
                            <a:gd name="T233" fmla="*/ T232 w 88"/>
                            <a:gd name="T234" fmla="+- 0 918 820"/>
                            <a:gd name="T235" fmla="*/ 918 h 180"/>
                            <a:gd name="T236" fmla="+- 0 5049 4977"/>
                            <a:gd name="T237" fmla="*/ T236 w 88"/>
                            <a:gd name="T238" fmla="+- 0 921 820"/>
                            <a:gd name="T239" fmla="*/ 921 h 180"/>
                            <a:gd name="T240" fmla="+- 0 5044 4977"/>
                            <a:gd name="T241" fmla="*/ T240 w 88"/>
                            <a:gd name="T242" fmla="+- 0 911 820"/>
                            <a:gd name="T243" fmla="*/ 911 h 180"/>
                            <a:gd name="T244" fmla="+- 0 5056 4977"/>
                            <a:gd name="T245" fmla="*/ T244 w 88"/>
                            <a:gd name="T246" fmla="+- 0 923 820"/>
                            <a:gd name="T247" fmla="*/ 923 h 180"/>
                            <a:gd name="T248" fmla="+- 0 5061 4977"/>
                            <a:gd name="T249" fmla="*/ T248 w 88"/>
                            <a:gd name="T250" fmla="+- 0 933 820"/>
                            <a:gd name="T251" fmla="*/ 9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 h="180">
                              <a:moveTo>
                                <a:pt x="0" y="21"/>
                              </a:moveTo>
                              <a:lnTo>
                                <a:pt x="2" y="21"/>
                              </a:lnTo>
                              <a:lnTo>
                                <a:pt x="4" y="21"/>
                              </a:lnTo>
                              <a:lnTo>
                                <a:pt x="4" y="19"/>
                              </a:lnTo>
                              <a:lnTo>
                                <a:pt x="4" y="14"/>
                              </a:lnTo>
                              <a:lnTo>
                                <a:pt x="4" y="12"/>
                              </a:lnTo>
                              <a:lnTo>
                                <a:pt x="9" y="12"/>
                              </a:lnTo>
                              <a:lnTo>
                                <a:pt x="12" y="12"/>
                              </a:lnTo>
                              <a:lnTo>
                                <a:pt x="16" y="12"/>
                              </a:lnTo>
                              <a:lnTo>
                                <a:pt x="16" y="9"/>
                              </a:lnTo>
                              <a:lnTo>
                                <a:pt x="16" y="7"/>
                              </a:lnTo>
                              <a:lnTo>
                                <a:pt x="16" y="5"/>
                              </a:lnTo>
                              <a:lnTo>
                                <a:pt x="19" y="5"/>
                              </a:lnTo>
                              <a:lnTo>
                                <a:pt x="21" y="5"/>
                              </a:lnTo>
                              <a:lnTo>
                                <a:pt x="21" y="2"/>
                              </a:lnTo>
                              <a:lnTo>
                                <a:pt x="21" y="0"/>
                              </a:lnTo>
                              <a:lnTo>
                                <a:pt x="33" y="0"/>
                              </a:lnTo>
                              <a:lnTo>
                                <a:pt x="45" y="0"/>
                              </a:lnTo>
                              <a:lnTo>
                                <a:pt x="57" y="0"/>
                              </a:lnTo>
                              <a:lnTo>
                                <a:pt x="57" y="2"/>
                              </a:lnTo>
                              <a:lnTo>
                                <a:pt x="57" y="5"/>
                              </a:lnTo>
                              <a:lnTo>
                                <a:pt x="60" y="5"/>
                              </a:lnTo>
                              <a:lnTo>
                                <a:pt x="64" y="5"/>
                              </a:lnTo>
                              <a:lnTo>
                                <a:pt x="67" y="5"/>
                              </a:lnTo>
                              <a:lnTo>
                                <a:pt x="67" y="7"/>
                              </a:lnTo>
                              <a:lnTo>
                                <a:pt x="67" y="9"/>
                              </a:lnTo>
                              <a:lnTo>
                                <a:pt x="67" y="12"/>
                              </a:lnTo>
                              <a:lnTo>
                                <a:pt x="69" y="12"/>
                              </a:lnTo>
                              <a:lnTo>
                                <a:pt x="72" y="12"/>
                              </a:lnTo>
                              <a:lnTo>
                                <a:pt x="72" y="14"/>
                              </a:lnTo>
                              <a:lnTo>
                                <a:pt x="72" y="17"/>
                              </a:lnTo>
                              <a:lnTo>
                                <a:pt x="76" y="17"/>
                              </a:lnTo>
                              <a:lnTo>
                                <a:pt x="79" y="17"/>
                              </a:lnTo>
                              <a:lnTo>
                                <a:pt x="84" y="17"/>
                              </a:lnTo>
                              <a:lnTo>
                                <a:pt x="84" y="12"/>
                              </a:lnTo>
                              <a:lnTo>
                                <a:pt x="84" y="5"/>
                              </a:lnTo>
                              <a:lnTo>
                                <a:pt x="84" y="0"/>
                              </a:lnTo>
                              <a:lnTo>
                                <a:pt x="86" y="0"/>
                              </a:lnTo>
                              <a:lnTo>
                                <a:pt x="88" y="0"/>
                              </a:lnTo>
                              <a:lnTo>
                                <a:pt x="88" y="14"/>
                              </a:lnTo>
                              <a:lnTo>
                                <a:pt x="88" y="26"/>
                              </a:lnTo>
                              <a:lnTo>
                                <a:pt x="88" y="41"/>
                              </a:lnTo>
                              <a:lnTo>
                                <a:pt x="88" y="55"/>
                              </a:lnTo>
                              <a:lnTo>
                                <a:pt x="86" y="55"/>
                              </a:lnTo>
                              <a:lnTo>
                                <a:pt x="84" y="55"/>
                              </a:lnTo>
                              <a:lnTo>
                                <a:pt x="84" y="48"/>
                              </a:lnTo>
                              <a:lnTo>
                                <a:pt x="84" y="43"/>
                              </a:lnTo>
                              <a:lnTo>
                                <a:pt x="84" y="38"/>
                              </a:lnTo>
                              <a:lnTo>
                                <a:pt x="81" y="38"/>
                              </a:lnTo>
                              <a:lnTo>
                                <a:pt x="79" y="38"/>
                              </a:lnTo>
                              <a:lnTo>
                                <a:pt x="79" y="33"/>
                              </a:lnTo>
                              <a:lnTo>
                                <a:pt x="79" y="31"/>
                              </a:lnTo>
                              <a:lnTo>
                                <a:pt x="79" y="26"/>
                              </a:lnTo>
                              <a:lnTo>
                                <a:pt x="76" y="26"/>
                              </a:lnTo>
                              <a:lnTo>
                                <a:pt x="74" y="26"/>
                              </a:lnTo>
                              <a:lnTo>
                                <a:pt x="72" y="26"/>
                              </a:lnTo>
                              <a:lnTo>
                                <a:pt x="72" y="24"/>
                              </a:lnTo>
                              <a:lnTo>
                                <a:pt x="72" y="19"/>
                              </a:lnTo>
                              <a:lnTo>
                                <a:pt x="72" y="17"/>
                              </a:lnTo>
                              <a:lnTo>
                                <a:pt x="69" y="17"/>
                              </a:lnTo>
                              <a:lnTo>
                                <a:pt x="67" y="17"/>
                              </a:lnTo>
                              <a:lnTo>
                                <a:pt x="67" y="14"/>
                              </a:lnTo>
                              <a:lnTo>
                                <a:pt x="67" y="12"/>
                              </a:lnTo>
                              <a:lnTo>
                                <a:pt x="64" y="12"/>
                              </a:lnTo>
                              <a:lnTo>
                                <a:pt x="60" y="12"/>
                              </a:lnTo>
                              <a:lnTo>
                                <a:pt x="57" y="12"/>
                              </a:lnTo>
                              <a:lnTo>
                                <a:pt x="57" y="9"/>
                              </a:lnTo>
                              <a:lnTo>
                                <a:pt x="57" y="7"/>
                              </a:lnTo>
                              <a:lnTo>
                                <a:pt x="57" y="5"/>
                              </a:lnTo>
                              <a:lnTo>
                                <a:pt x="45" y="5"/>
                              </a:lnTo>
                              <a:lnTo>
                                <a:pt x="33" y="5"/>
                              </a:lnTo>
                              <a:lnTo>
                                <a:pt x="21" y="5"/>
                              </a:lnTo>
                              <a:lnTo>
                                <a:pt x="21" y="7"/>
                              </a:lnTo>
                              <a:lnTo>
                                <a:pt x="21" y="9"/>
                              </a:lnTo>
                              <a:lnTo>
                                <a:pt x="21" y="12"/>
                              </a:lnTo>
                              <a:lnTo>
                                <a:pt x="19" y="12"/>
                              </a:lnTo>
                              <a:lnTo>
                                <a:pt x="16" y="12"/>
                              </a:lnTo>
                              <a:lnTo>
                                <a:pt x="16" y="14"/>
                              </a:lnTo>
                              <a:lnTo>
                                <a:pt x="16" y="17"/>
                              </a:lnTo>
                              <a:lnTo>
                                <a:pt x="14" y="17"/>
                              </a:lnTo>
                              <a:lnTo>
                                <a:pt x="12" y="17"/>
                              </a:lnTo>
                              <a:lnTo>
                                <a:pt x="9" y="17"/>
                              </a:lnTo>
                              <a:lnTo>
                                <a:pt x="9" y="19"/>
                              </a:lnTo>
                              <a:lnTo>
                                <a:pt x="9" y="21"/>
                              </a:lnTo>
                              <a:lnTo>
                                <a:pt x="7" y="21"/>
                              </a:lnTo>
                              <a:lnTo>
                                <a:pt x="4" y="21"/>
                              </a:lnTo>
                              <a:lnTo>
                                <a:pt x="4" y="31"/>
                              </a:lnTo>
                              <a:lnTo>
                                <a:pt x="4" y="41"/>
                              </a:lnTo>
                              <a:lnTo>
                                <a:pt x="4" y="48"/>
                              </a:lnTo>
                              <a:lnTo>
                                <a:pt x="7" y="48"/>
                              </a:lnTo>
                              <a:lnTo>
                                <a:pt x="9" y="48"/>
                              </a:lnTo>
                              <a:lnTo>
                                <a:pt x="9" y="50"/>
                              </a:lnTo>
                              <a:lnTo>
                                <a:pt x="9" y="53"/>
                              </a:lnTo>
                              <a:lnTo>
                                <a:pt x="9" y="55"/>
                              </a:lnTo>
                              <a:lnTo>
                                <a:pt x="12" y="55"/>
                              </a:lnTo>
                              <a:lnTo>
                                <a:pt x="14" y="55"/>
                              </a:lnTo>
                              <a:lnTo>
                                <a:pt x="16" y="55"/>
                              </a:lnTo>
                              <a:lnTo>
                                <a:pt x="16" y="57"/>
                              </a:lnTo>
                              <a:lnTo>
                                <a:pt x="16" y="60"/>
                              </a:lnTo>
                              <a:lnTo>
                                <a:pt x="19" y="60"/>
                              </a:lnTo>
                              <a:lnTo>
                                <a:pt x="21" y="60"/>
                              </a:lnTo>
                              <a:lnTo>
                                <a:pt x="26" y="60"/>
                              </a:lnTo>
                              <a:lnTo>
                                <a:pt x="26" y="62"/>
                              </a:lnTo>
                              <a:lnTo>
                                <a:pt x="26" y="65"/>
                              </a:lnTo>
                              <a:lnTo>
                                <a:pt x="28" y="65"/>
                              </a:lnTo>
                              <a:lnTo>
                                <a:pt x="31" y="65"/>
                              </a:lnTo>
                              <a:lnTo>
                                <a:pt x="31" y="67"/>
                              </a:lnTo>
                              <a:lnTo>
                                <a:pt x="31" y="69"/>
                              </a:lnTo>
                              <a:lnTo>
                                <a:pt x="31" y="72"/>
                              </a:lnTo>
                              <a:lnTo>
                                <a:pt x="36" y="72"/>
                              </a:lnTo>
                              <a:lnTo>
                                <a:pt x="38" y="72"/>
                              </a:lnTo>
                              <a:lnTo>
                                <a:pt x="40" y="72"/>
                              </a:lnTo>
                              <a:lnTo>
                                <a:pt x="40" y="74"/>
                              </a:lnTo>
                              <a:lnTo>
                                <a:pt x="40" y="77"/>
                              </a:lnTo>
                              <a:lnTo>
                                <a:pt x="45" y="77"/>
                              </a:lnTo>
                              <a:lnTo>
                                <a:pt x="48" y="77"/>
                              </a:lnTo>
                              <a:lnTo>
                                <a:pt x="52" y="77"/>
                              </a:lnTo>
                              <a:lnTo>
                                <a:pt x="52" y="79"/>
                              </a:lnTo>
                              <a:lnTo>
                                <a:pt x="52" y="81"/>
                              </a:lnTo>
                              <a:lnTo>
                                <a:pt x="55" y="81"/>
                              </a:lnTo>
                              <a:lnTo>
                                <a:pt x="57" y="81"/>
                              </a:lnTo>
                              <a:lnTo>
                                <a:pt x="57" y="84"/>
                              </a:lnTo>
                              <a:lnTo>
                                <a:pt x="57" y="86"/>
                              </a:lnTo>
                              <a:lnTo>
                                <a:pt x="60" y="86"/>
                              </a:lnTo>
                              <a:lnTo>
                                <a:pt x="64" y="86"/>
                              </a:lnTo>
                              <a:lnTo>
                                <a:pt x="67" y="86"/>
                              </a:lnTo>
                              <a:lnTo>
                                <a:pt x="67" y="89"/>
                              </a:lnTo>
                              <a:lnTo>
                                <a:pt x="67" y="91"/>
                              </a:lnTo>
                              <a:lnTo>
                                <a:pt x="69" y="91"/>
                              </a:lnTo>
                              <a:lnTo>
                                <a:pt x="72" y="91"/>
                              </a:lnTo>
                              <a:lnTo>
                                <a:pt x="72" y="93"/>
                              </a:lnTo>
                              <a:lnTo>
                                <a:pt x="72" y="96"/>
                              </a:lnTo>
                              <a:lnTo>
                                <a:pt x="72" y="98"/>
                              </a:lnTo>
                              <a:lnTo>
                                <a:pt x="74" y="98"/>
                              </a:lnTo>
                              <a:lnTo>
                                <a:pt x="76" y="98"/>
                              </a:lnTo>
                              <a:lnTo>
                                <a:pt x="79" y="98"/>
                              </a:lnTo>
                              <a:lnTo>
                                <a:pt x="79" y="101"/>
                              </a:lnTo>
                              <a:lnTo>
                                <a:pt x="79" y="103"/>
                              </a:lnTo>
                              <a:lnTo>
                                <a:pt x="81" y="103"/>
                              </a:lnTo>
                              <a:lnTo>
                                <a:pt x="84" y="103"/>
                              </a:lnTo>
                              <a:lnTo>
                                <a:pt x="84" y="105"/>
                              </a:lnTo>
                              <a:lnTo>
                                <a:pt x="84" y="108"/>
                              </a:lnTo>
                              <a:lnTo>
                                <a:pt x="86" y="108"/>
                              </a:lnTo>
                              <a:lnTo>
                                <a:pt x="88" y="108"/>
                              </a:lnTo>
                              <a:lnTo>
                                <a:pt x="88" y="120"/>
                              </a:lnTo>
                              <a:lnTo>
                                <a:pt x="88" y="132"/>
                              </a:lnTo>
                              <a:lnTo>
                                <a:pt x="88" y="146"/>
                              </a:lnTo>
                              <a:lnTo>
                                <a:pt x="88" y="158"/>
                              </a:lnTo>
                              <a:lnTo>
                                <a:pt x="86" y="158"/>
                              </a:lnTo>
                              <a:lnTo>
                                <a:pt x="84" y="158"/>
                              </a:lnTo>
                              <a:lnTo>
                                <a:pt x="84" y="161"/>
                              </a:lnTo>
                              <a:lnTo>
                                <a:pt x="84" y="163"/>
                              </a:lnTo>
                              <a:lnTo>
                                <a:pt x="81" y="163"/>
                              </a:lnTo>
                              <a:lnTo>
                                <a:pt x="79" y="163"/>
                              </a:lnTo>
                              <a:lnTo>
                                <a:pt x="79" y="165"/>
                              </a:lnTo>
                              <a:lnTo>
                                <a:pt x="79" y="168"/>
                              </a:lnTo>
                              <a:lnTo>
                                <a:pt x="76" y="168"/>
                              </a:lnTo>
                              <a:lnTo>
                                <a:pt x="74" y="168"/>
                              </a:lnTo>
                              <a:lnTo>
                                <a:pt x="72" y="168"/>
                              </a:lnTo>
                              <a:lnTo>
                                <a:pt x="72" y="170"/>
                              </a:lnTo>
                              <a:lnTo>
                                <a:pt x="72" y="173"/>
                              </a:lnTo>
                              <a:lnTo>
                                <a:pt x="72" y="175"/>
                              </a:lnTo>
                              <a:lnTo>
                                <a:pt x="69" y="175"/>
                              </a:lnTo>
                              <a:lnTo>
                                <a:pt x="67" y="175"/>
                              </a:lnTo>
                              <a:lnTo>
                                <a:pt x="67" y="177"/>
                              </a:lnTo>
                              <a:lnTo>
                                <a:pt x="67" y="180"/>
                              </a:lnTo>
                              <a:lnTo>
                                <a:pt x="57" y="180"/>
                              </a:lnTo>
                              <a:lnTo>
                                <a:pt x="48" y="180"/>
                              </a:lnTo>
                              <a:lnTo>
                                <a:pt x="36" y="180"/>
                              </a:lnTo>
                              <a:lnTo>
                                <a:pt x="26" y="180"/>
                              </a:lnTo>
                              <a:lnTo>
                                <a:pt x="26" y="177"/>
                              </a:lnTo>
                              <a:lnTo>
                                <a:pt x="26" y="175"/>
                              </a:lnTo>
                              <a:lnTo>
                                <a:pt x="24" y="175"/>
                              </a:lnTo>
                              <a:lnTo>
                                <a:pt x="21" y="175"/>
                              </a:lnTo>
                              <a:lnTo>
                                <a:pt x="21" y="173"/>
                              </a:lnTo>
                              <a:lnTo>
                                <a:pt x="21" y="170"/>
                              </a:lnTo>
                              <a:lnTo>
                                <a:pt x="21" y="168"/>
                              </a:lnTo>
                              <a:lnTo>
                                <a:pt x="19" y="168"/>
                              </a:lnTo>
                              <a:lnTo>
                                <a:pt x="16" y="168"/>
                              </a:lnTo>
                              <a:lnTo>
                                <a:pt x="16" y="165"/>
                              </a:lnTo>
                              <a:lnTo>
                                <a:pt x="16" y="163"/>
                              </a:lnTo>
                              <a:lnTo>
                                <a:pt x="12" y="163"/>
                              </a:lnTo>
                              <a:lnTo>
                                <a:pt x="9" y="163"/>
                              </a:lnTo>
                              <a:lnTo>
                                <a:pt x="4" y="163"/>
                              </a:lnTo>
                              <a:lnTo>
                                <a:pt x="4" y="168"/>
                              </a:lnTo>
                              <a:lnTo>
                                <a:pt x="4" y="175"/>
                              </a:lnTo>
                              <a:lnTo>
                                <a:pt x="4" y="180"/>
                              </a:lnTo>
                              <a:lnTo>
                                <a:pt x="2" y="180"/>
                              </a:lnTo>
                              <a:lnTo>
                                <a:pt x="0" y="180"/>
                              </a:lnTo>
                              <a:lnTo>
                                <a:pt x="0" y="165"/>
                              </a:lnTo>
                              <a:lnTo>
                                <a:pt x="0" y="151"/>
                              </a:lnTo>
                              <a:lnTo>
                                <a:pt x="0" y="139"/>
                              </a:lnTo>
                              <a:lnTo>
                                <a:pt x="0" y="125"/>
                              </a:lnTo>
                              <a:lnTo>
                                <a:pt x="2" y="125"/>
                              </a:lnTo>
                              <a:lnTo>
                                <a:pt x="4" y="125"/>
                              </a:lnTo>
                              <a:lnTo>
                                <a:pt x="4" y="132"/>
                              </a:lnTo>
                              <a:lnTo>
                                <a:pt x="4" y="137"/>
                              </a:lnTo>
                              <a:lnTo>
                                <a:pt x="4" y="141"/>
                              </a:lnTo>
                              <a:lnTo>
                                <a:pt x="7" y="141"/>
                              </a:lnTo>
                              <a:lnTo>
                                <a:pt x="9" y="141"/>
                              </a:lnTo>
                              <a:lnTo>
                                <a:pt x="9" y="146"/>
                              </a:lnTo>
                              <a:lnTo>
                                <a:pt x="9" y="151"/>
                              </a:lnTo>
                              <a:lnTo>
                                <a:pt x="9" y="158"/>
                              </a:lnTo>
                              <a:lnTo>
                                <a:pt x="12" y="158"/>
                              </a:lnTo>
                              <a:lnTo>
                                <a:pt x="14" y="158"/>
                              </a:lnTo>
                              <a:lnTo>
                                <a:pt x="16" y="158"/>
                              </a:lnTo>
                              <a:lnTo>
                                <a:pt x="16" y="161"/>
                              </a:lnTo>
                              <a:lnTo>
                                <a:pt x="16"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67" y="175"/>
                              </a:lnTo>
                              <a:lnTo>
                                <a:pt x="67" y="173"/>
                              </a:lnTo>
                              <a:lnTo>
                                <a:pt x="67" y="170"/>
                              </a:lnTo>
                              <a:lnTo>
                                <a:pt x="67" y="168"/>
                              </a:lnTo>
                              <a:lnTo>
                                <a:pt x="69" y="168"/>
                              </a:lnTo>
                              <a:lnTo>
                                <a:pt x="72" y="168"/>
                              </a:lnTo>
                              <a:lnTo>
                                <a:pt x="72" y="165"/>
                              </a:lnTo>
                              <a:lnTo>
                                <a:pt x="72" y="163"/>
                              </a:lnTo>
                              <a:lnTo>
                                <a:pt x="74" y="163"/>
                              </a:lnTo>
                              <a:lnTo>
                                <a:pt x="76" y="163"/>
                              </a:lnTo>
                              <a:lnTo>
                                <a:pt x="79" y="163"/>
                              </a:lnTo>
                              <a:lnTo>
                                <a:pt x="79" y="161"/>
                              </a:lnTo>
                              <a:lnTo>
                                <a:pt x="79" y="158"/>
                              </a:lnTo>
                              <a:lnTo>
                                <a:pt x="81" y="158"/>
                              </a:lnTo>
                              <a:lnTo>
                                <a:pt x="84" y="158"/>
                              </a:lnTo>
                              <a:lnTo>
                                <a:pt x="84" y="144"/>
                              </a:lnTo>
                              <a:lnTo>
                                <a:pt x="84" y="132"/>
                              </a:lnTo>
                              <a:lnTo>
                                <a:pt x="84" y="120"/>
                              </a:lnTo>
                              <a:lnTo>
                                <a:pt x="81" y="120"/>
                              </a:lnTo>
                              <a:lnTo>
                                <a:pt x="79" y="120"/>
                              </a:lnTo>
                              <a:lnTo>
                                <a:pt x="79" y="117"/>
                              </a:lnTo>
                              <a:lnTo>
                                <a:pt x="79" y="115"/>
                              </a:lnTo>
                              <a:lnTo>
                                <a:pt x="76" y="115"/>
                              </a:lnTo>
                              <a:lnTo>
                                <a:pt x="74" y="115"/>
                              </a:lnTo>
                              <a:lnTo>
                                <a:pt x="72" y="115"/>
                              </a:lnTo>
                              <a:lnTo>
                                <a:pt x="72" y="113"/>
                              </a:lnTo>
                              <a:lnTo>
                                <a:pt x="72" y="110"/>
                              </a:lnTo>
                              <a:lnTo>
                                <a:pt x="72" y="108"/>
                              </a:lnTo>
                              <a:lnTo>
                                <a:pt x="69" y="108"/>
                              </a:lnTo>
                              <a:lnTo>
                                <a:pt x="67" y="108"/>
                              </a:lnTo>
                              <a:lnTo>
                                <a:pt x="62" y="108"/>
                              </a:lnTo>
                              <a:lnTo>
                                <a:pt x="62" y="105"/>
                              </a:lnTo>
                              <a:lnTo>
                                <a:pt x="62" y="103"/>
                              </a:lnTo>
                              <a:lnTo>
                                <a:pt x="60" y="103"/>
                              </a:lnTo>
                              <a:lnTo>
                                <a:pt x="57" y="103"/>
                              </a:lnTo>
                              <a:lnTo>
                                <a:pt x="57" y="101"/>
                              </a:lnTo>
                              <a:lnTo>
                                <a:pt x="57" y="98"/>
                              </a:lnTo>
                              <a:lnTo>
                                <a:pt x="52" y="98"/>
                              </a:lnTo>
                              <a:lnTo>
                                <a:pt x="50" y="98"/>
                              </a:lnTo>
                              <a:lnTo>
                                <a:pt x="48" y="98"/>
                              </a:lnTo>
                              <a:lnTo>
                                <a:pt x="48" y="96"/>
                              </a:lnTo>
                              <a:lnTo>
                                <a:pt x="48" y="93"/>
                              </a:lnTo>
                              <a:lnTo>
                                <a:pt x="48" y="91"/>
                              </a:lnTo>
                              <a:lnTo>
                                <a:pt x="45" y="91"/>
                              </a:lnTo>
                              <a:lnTo>
                                <a:pt x="43" y="91"/>
                              </a:lnTo>
                              <a:lnTo>
                                <a:pt x="40" y="91"/>
                              </a:lnTo>
                              <a:lnTo>
                                <a:pt x="40" y="89"/>
                              </a:lnTo>
                              <a:lnTo>
                                <a:pt x="40" y="86"/>
                              </a:lnTo>
                              <a:lnTo>
                                <a:pt x="38" y="86"/>
                              </a:lnTo>
                              <a:lnTo>
                                <a:pt x="36" y="86"/>
                              </a:lnTo>
                              <a:lnTo>
                                <a:pt x="31" y="86"/>
                              </a:lnTo>
                              <a:lnTo>
                                <a:pt x="31" y="84"/>
                              </a:lnTo>
                              <a:lnTo>
                                <a:pt x="31" y="81"/>
                              </a:lnTo>
                              <a:lnTo>
                                <a:pt x="28" y="81"/>
                              </a:lnTo>
                              <a:lnTo>
                                <a:pt x="24" y="81"/>
                              </a:lnTo>
                              <a:lnTo>
                                <a:pt x="21" y="81"/>
                              </a:lnTo>
                              <a:lnTo>
                                <a:pt x="21" y="79"/>
                              </a:lnTo>
                              <a:lnTo>
                                <a:pt x="21" y="77"/>
                              </a:lnTo>
                              <a:lnTo>
                                <a:pt x="19" y="77"/>
                              </a:lnTo>
                              <a:lnTo>
                                <a:pt x="16" y="77"/>
                              </a:lnTo>
                              <a:lnTo>
                                <a:pt x="16" y="74"/>
                              </a:lnTo>
                              <a:lnTo>
                                <a:pt x="16" y="72"/>
                              </a:lnTo>
                              <a:lnTo>
                                <a:pt x="14" y="72"/>
                              </a:lnTo>
                              <a:lnTo>
                                <a:pt x="12" y="72"/>
                              </a:lnTo>
                              <a:lnTo>
                                <a:pt x="9" y="72"/>
                              </a:lnTo>
                              <a:lnTo>
                                <a:pt x="9" y="69"/>
                              </a:lnTo>
                              <a:lnTo>
                                <a:pt x="9" y="67"/>
                              </a:lnTo>
                              <a:lnTo>
                                <a:pt x="9" y="65"/>
                              </a:lnTo>
                              <a:lnTo>
                                <a:pt x="7" y="65"/>
                              </a:lnTo>
                              <a:lnTo>
                                <a:pt x="4" y="65"/>
                              </a:lnTo>
                              <a:lnTo>
                                <a:pt x="4" y="62"/>
                              </a:lnTo>
                              <a:lnTo>
                                <a:pt x="4" y="60"/>
                              </a:lnTo>
                              <a:lnTo>
                                <a:pt x="2" y="60"/>
                              </a:lnTo>
                              <a:lnTo>
                                <a:pt x="0" y="60"/>
                              </a:lnTo>
                              <a:lnTo>
                                <a:pt x="0" y="48"/>
                              </a:lnTo>
                              <a:lnTo>
                                <a:pt x="0" y="33"/>
                              </a:lnTo>
                              <a:lnTo>
                                <a:pt x="0" y="21"/>
                              </a:lnTo>
                              <a:close/>
                              <a:moveTo>
                                <a:pt x="9" y="55"/>
                              </a:moveTo>
                              <a:lnTo>
                                <a:pt x="9" y="55"/>
                              </a:lnTo>
                              <a:lnTo>
                                <a:pt x="4" y="55"/>
                              </a:lnTo>
                              <a:lnTo>
                                <a:pt x="4" y="57"/>
                              </a:lnTo>
                              <a:lnTo>
                                <a:pt x="4" y="60"/>
                              </a:lnTo>
                              <a:lnTo>
                                <a:pt x="7" y="60"/>
                              </a:lnTo>
                              <a:lnTo>
                                <a:pt x="9" y="60"/>
                              </a:lnTo>
                              <a:lnTo>
                                <a:pt x="9" y="57"/>
                              </a:lnTo>
                              <a:lnTo>
                                <a:pt x="9" y="55"/>
                              </a:lnTo>
                              <a:close/>
                              <a:moveTo>
                                <a:pt x="16" y="60"/>
                              </a:moveTo>
                              <a:lnTo>
                                <a:pt x="9" y="60"/>
                              </a:lnTo>
                              <a:lnTo>
                                <a:pt x="9" y="65"/>
                              </a:lnTo>
                              <a:lnTo>
                                <a:pt x="16" y="65"/>
                              </a:lnTo>
                              <a:lnTo>
                                <a:pt x="16" y="62"/>
                              </a:lnTo>
                              <a:lnTo>
                                <a:pt x="16" y="60"/>
                              </a:lnTo>
                              <a:close/>
                              <a:moveTo>
                                <a:pt x="26" y="65"/>
                              </a:moveTo>
                              <a:lnTo>
                                <a:pt x="16" y="65"/>
                              </a:lnTo>
                              <a:lnTo>
                                <a:pt x="16" y="72"/>
                              </a:lnTo>
                              <a:lnTo>
                                <a:pt x="21" y="72"/>
                              </a:lnTo>
                              <a:lnTo>
                                <a:pt x="21" y="74"/>
                              </a:lnTo>
                              <a:lnTo>
                                <a:pt x="21" y="77"/>
                              </a:lnTo>
                              <a:lnTo>
                                <a:pt x="24" y="77"/>
                              </a:lnTo>
                              <a:lnTo>
                                <a:pt x="28" y="77"/>
                              </a:lnTo>
                              <a:lnTo>
                                <a:pt x="31" y="77"/>
                              </a:lnTo>
                              <a:lnTo>
                                <a:pt x="31" y="74"/>
                              </a:lnTo>
                              <a:lnTo>
                                <a:pt x="31" y="72"/>
                              </a:lnTo>
                              <a:lnTo>
                                <a:pt x="28" y="72"/>
                              </a:lnTo>
                              <a:lnTo>
                                <a:pt x="26" y="72"/>
                              </a:lnTo>
                              <a:lnTo>
                                <a:pt x="26" y="69"/>
                              </a:lnTo>
                              <a:lnTo>
                                <a:pt x="26" y="67"/>
                              </a:lnTo>
                              <a:lnTo>
                                <a:pt x="26" y="65"/>
                              </a:lnTo>
                              <a:close/>
                              <a:moveTo>
                                <a:pt x="40" y="77"/>
                              </a:moveTo>
                              <a:lnTo>
                                <a:pt x="31" y="77"/>
                              </a:lnTo>
                              <a:lnTo>
                                <a:pt x="31" y="81"/>
                              </a:lnTo>
                              <a:lnTo>
                                <a:pt x="40" y="81"/>
                              </a:lnTo>
                              <a:lnTo>
                                <a:pt x="40" y="79"/>
                              </a:lnTo>
                              <a:lnTo>
                                <a:pt x="40" y="77"/>
                              </a:lnTo>
                              <a:close/>
                              <a:moveTo>
                                <a:pt x="52" y="81"/>
                              </a:moveTo>
                              <a:lnTo>
                                <a:pt x="40" y="81"/>
                              </a:lnTo>
                              <a:lnTo>
                                <a:pt x="40" y="86"/>
                              </a:lnTo>
                              <a:lnTo>
                                <a:pt x="48" y="86"/>
                              </a:lnTo>
                              <a:lnTo>
                                <a:pt x="48" y="89"/>
                              </a:lnTo>
                              <a:lnTo>
                                <a:pt x="48" y="91"/>
                              </a:lnTo>
                              <a:lnTo>
                                <a:pt x="50" y="91"/>
                              </a:lnTo>
                              <a:lnTo>
                                <a:pt x="52" y="91"/>
                              </a:lnTo>
                              <a:lnTo>
                                <a:pt x="57" y="91"/>
                              </a:lnTo>
                              <a:lnTo>
                                <a:pt x="57" y="89"/>
                              </a:lnTo>
                              <a:lnTo>
                                <a:pt x="57" y="86"/>
                              </a:lnTo>
                              <a:lnTo>
                                <a:pt x="55" y="86"/>
                              </a:lnTo>
                              <a:lnTo>
                                <a:pt x="52" y="86"/>
                              </a:lnTo>
                              <a:lnTo>
                                <a:pt x="52" y="84"/>
                              </a:lnTo>
                              <a:lnTo>
                                <a:pt x="52" y="81"/>
                              </a:lnTo>
                              <a:close/>
                              <a:moveTo>
                                <a:pt x="67" y="91"/>
                              </a:moveTo>
                              <a:lnTo>
                                <a:pt x="57" y="91"/>
                              </a:lnTo>
                              <a:lnTo>
                                <a:pt x="57" y="98"/>
                              </a:lnTo>
                              <a:lnTo>
                                <a:pt x="60" y="98"/>
                              </a:lnTo>
                              <a:lnTo>
                                <a:pt x="62" y="98"/>
                              </a:lnTo>
                              <a:lnTo>
                                <a:pt x="62" y="101"/>
                              </a:lnTo>
                              <a:lnTo>
                                <a:pt x="62" y="103"/>
                              </a:lnTo>
                              <a:lnTo>
                                <a:pt x="67" y="103"/>
                              </a:lnTo>
                              <a:lnTo>
                                <a:pt x="69" y="103"/>
                              </a:lnTo>
                              <a:lnTo>
                                <a:pt x="72" y="103"/>
                              </a:lnTo>
                              <a:lnTo>
                                <a:pt x="72" y="101"/>
                              </a:lnTo>
                              <a:lnTo>
                                <a:pt x="72" y="98"/>
                              </a:lnTo>
                              <a:lnTo>
                                <a:pt x="69" y="98"/>
                              </a:lnTo>
                              <a:lnTo>
                                <a:pt x="67" y="98"/>
                              </a:lnTo>
                              <a:lnTo>
                                <a:pt x="67" y="96"/>
                              </a:lnTo>
                              <a:lnTo>
                                <a:pt x="67" y="93"/>
                              </a:lnTo>
                              <a:lnTo>
                                <a:pt x="67" y="91"/>
                              </a:lnTo>
                              <a:close/>
                              <a:moveTo>
                                <a:pt x="79" y="103"/>
                              </a:moveTo>
                              <a:lnTo>
                                <a:pt x="72" y="103"/>
                              </a:lnTo>
                              <a:lnTo>
                                <a:pt x="72" y="108"/>
                              </a:lnTo>
                              <a:lnTo>
                                <a:pt x="79" y="108"/>
                              </a:lnTo>
                              <a:lnTo>
                                <a:pt x="79" y="105"/>
                              </a:lnTo>
                              <a:lnTo>
                                <a:pt x="79" y="103"/>
                              </a:lnTo>
                              <a:close/>
                              <a:moveTo>
                                <a:pt x="84" y="108"/>
                              </a:moveTo>
                              <a:lnTo>
                                <a:pt x="79" y="108"/>
                              </a:lnTo>
                              <a:lnTo>
                                <a:pt x="79" y="115"/>
                              </a:lnTo>
                              <a:lnTo>
                                <a:pt x="81" y="115"/>
                              </a:lnTo>
                              <a:lnTo>
                                <a:pt x="84" y="115"/>
                              </a:lnTo>
                              <a:lnTo>
                                <a:pt x="84" y="113"/>
                              </a:lnTo>
                              <a:lnTo>
                                <a:pt x="84" y="110"/>
                              </a:lnTo>
                              <a:lnTo>
                                <a:pt x="84" y="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Line 347"/>
                      <wps:cNvCnPr>
                        <a:cxnSpLocks noChangeShapeType="1"/>
                      </wps:cNvCnPr>
                      <wps:spPr bwMode="auto">
                        <a:xfrm>
                          <a:off x="5256" y="940"/>
                          <a:ext cx="24" cy="0"/>
                        </a:xfrm>
                        <a:prstGeom prst="line">
                          <a:avLst/>
                        </a:prstGeom>
                        <a:noFill/>
                        <a:ln w="13716">
                          <a:solidFill>
                            <a:srgbClr val="073715"/>
                          </a:solidFill>
                          <a:round/>
                          <a:headEnd/>
                          <a:tailEnd/>
                        </a:ln>
                        <a:extLst>
                          <a:ext uri="{909E8E84-426E-40DD-AFC4-6F175D3DCCD1}">
                            <a14:hiddenFill xmlns:a14="http://schemas.microsoft.com/office/drawing/2010/main">
                              <a:noFill/>
                            </a14:hiddenFill>
                          </a:ext>
                        </a:extLst>
                      </wps:spPr>
                      <wps:bodyPr/>
                    </wps:wsp>
                    <wps:wsp>
                      <wps:cNvPr id="562" name="Line 346"/>
                      <wps:cNvCnPr>
                        <a:cxnSpLocks noChangeShapeType="1"/>
                      </wps:cNvCnPr>
                      <wps:spPr bwMode="auto">
                        <a:xfrm>
                          <a:off x="5232" y="961"/>
                          <a:ext cx="24" cy="0"/>
                        </a:xfrm>
                        <a:prstGeom prst="line">
                          <a:avLst/>
                        </a:prstGeom>
                        <a:noFill/>
                        <a:ln w="13716">
                          <a:solidFill>
                            <a:srgbClr val="0C3A18"/>
                          </a:solidFill>
                          <a:round/>
                          <a:headEnd/>
                          <a:tailEnd/>
                        </a:ln>
                        <a:extLst>
                          <a:ext uri="{909E8E84-426E-40DD-AFC4-6F175D3DCCD1}">
                            <a14:hiddenFill xmlns:a14="http://schemas.microsoft.com/office/drawing/2010/main">
                              <a:noFill/>
                            </a14:hiddenFill>
                          </a:ext>
                        </a:extLst>
                      </wps:spPr>
                      <wps:bodyPr/>
                    </wps:wsp>
                    <wps:wsp>
                      <wps:cNvPr id="563" name="Line 345"/>
                      <wps:cNvCnPr>
                        <a:cxnSpLocks noChangeShapeType="1"/>
                      </wps:cNvCnPr>
                      <wps:spPr bwMode="auto">
                        <a:xfrm>
                          <a:off x="5443" y="853"/>
                          <a:ext cx="22" cy="0"/>
                        </a:xfrm>
                        <a:prstGeom prst="line">
                          <a:avLst/>
                        </a:prstGeom>
                        <a:noFill/>
                        <a:ln w="13716">
                          <a:solidFill>
                            <a:srgbClr val="1D522E"/>
                          </a:solidFill>
                          <a:round/>
                          <a:headEnd/>
                          <a:tailEnd/>
                        </a:ln>
                        <a:extLst>
                          <a:ext uri="{909E8E84-426E-40DD-AFC4-6F175D3DCCD1}">
                            <a14:hiddenFill xmlns:a14="http://schemas.microsoft.com/office/drawing/2010/main">
                              <a:noFill/>
                            </a14:hiddenFill>
                          </a:ext>
                        </a:extLst>
                      </wps:spPr>
                      <wps:bodyPr/>
                    </wps:wsp>
                    <wps:wsp>
                      <wps:cNvPr id="564" name="Rectangle 344"/>
                      <wps:cNvSpPr>
                        <a:spLocks noChangeArrowheads="1"/>
                      </wps:cNvSpPr>
                      <wps:spPr bwMode="auto">
                        <a:xfrm>
                          <a:off x="5400" y="885"/>
                          <a:ext cx="22" cy="22"/>
                        </a:xfrm>
                        <a:prstGeom prst="rect">
                          <a:avLst/>
                        </a:prstGeom>
                        <a:solidFill>
                          <a:srgbClr val="447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343"/>
                      <wps:cNvSpPr>
                        <a:spLocks noChangeArrowheads="1"/>
                      </wps:cNvSpPr>
                      <wps:spPr bwMode="auto">
                        <a:xfrm>
                          <a:off x="5400" y="907"/>
                          <a:ext cx="22" cy="22"/>
                        </a:xfrm>
                        <a:prstGeom prst="rect">
                          <a:avLst/>
                        </a:prstGeom>
                        <a:solidFill>
                          <a:srgbClr val="4175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342"/>
                      <wps:cNvSpPr>
                        <a:spLocks noChangeArrowheads="1"/>
                      </wps:cNvSpPr>
                      <wps:spPr bwMode="auto">
                        <a:xfrm>
                          <a:off x="5400" y="928"/>
                          <a:ext cx="22" cy="22"/>
                        </a:xfrm>
                        <a:prstGeom prst="rect">
                          <a:avLst/>
                        </a:prstGeom>
                        <a:solidFill>
                          <a:srgbClr val="3469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341"/>
                      <wps:cNvSpPr>
                        <a:spLocks noChangeArrowheads="1"/>
                      </wps:cNvSpPr>
                      <wps:spPr bwMode="auto">
                        <a:xfrm>
                          <a:off x="5400" y="950"/>
                          <a:ext cx="22" cy="22"/>
                        </a:xfrm>
                        <a:prstGeom prst="rect">
                          <a:avLst/>
                        </a:prstGeom>
                        <a:solidFill>
                          <a:srgbClr val="2A5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340"/>
                      <wps:cNvSpPr>
                        <a:spLocks noChangeArrowheads="1"/>
                      </wps:cNvSpPr>
                      <wps:spPr bwMode="auto">
                        <a:xfrm>
                          <a:off x="5400" y="972"/>
                          <a:ext cx="22" cy="22"/>
                        </a:xfrm>
                        <a:prstGeom prst="rect">
                          <a:avLst/>
                        </a:prstGeom>
                        <a:solidFill>
                          <a:srgbClr val="1E5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339"/>
                      <wps:cNvSpPr>
                        <a:spLocks noChangeArrowheads="1"/>
                      </wps:cNvSpPr>
                      <wps:spPr bwMode="auto">
                        <a:xfrm>
                          <a:off x="5486" y="993"/>
                          <a:ext cx="22" cy="8"/>
                        </a:xfrm>
                        <a:prstGeom prst="rect">
                          <a:avLst/>
                        </a:prstGeom>
                        <a:solidFill>
                          <a:srgbClr val="376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AutoShape 338"/>
                      <wps:cNvSpPr>
                        <a:spLocks/>
                      </wps:cNvSpPr>
                      <wps:spPr bwMode="auto">
                        <a:xfrm>
                          <a:off x="5232" y="734"/>
                          <a:ext cx="278" cy="267"/>
                        </a:xfrm>
                        <a:custGeom>
                          <a:avLst/>
                          <a:gdLst>
                            <a:gd name="T0" fmla="+- 0 5402 5232"/>
                            <a:gd name="T1" fmla="*/ T0 w 278"/>
                            <a:gd name="T2" fmla="+- 0 847 734"/>
                            <a:gd name="T3" fmla="*/ 847 h 267"/>
                            <a:gd name="T4" fmla="+- 0 5417 5232"/>
                            <a:gd name="T5" fmla="*/ T4 w 278"/>
                            <a:gd name="T6" fmla="+- 0 830 734"/>
                            <a:gd name="T7" fmla="*/ 830 h 267"/>
                            <a:gd name="T8" fmla="+- 0 5453 5232"/>
                            <a:gd name="T9" fmla="*/ T8 w 278"/>
                            <a:gd name="T10" fmla="+- 0 823 734"/>
                            <a:gd name="T11" fmla="*/ 823 h 267"/>
                            <a:gd name="T12" fmla="+- 0 5465 5232"/>
                            <a:gd name="T13" fmla="*/ T12 w 278"/>
                            <a:gd name="T14" fmla="+- 0 838 734"/>
                            <a:gd name="T15" fmla="*/ 838 h 267"/>
                            <a:gd name="T16" fmla="+- 0 5479 5232"/>
                            <a:gd name="T17" fmla="*/ T16 w 278"/>
                            <a:gd name="T18" fmla="+- 0 821 734"/>
                            <a:gd name="T19" fmla="*/ 821 h 267"/>
                            <a:gd name="T20" fmla="+- 0 5491 5232"/>
                            <a:gd name="T21" fmla="*/ T20 w 278"/>
                            <a:gd name="T22" fmla="+- 0 734 734"/>
                            <a:gd name="T23" fmla="*/ 734 h 267"/>
                            <a:gd name="T24" fmla="+- 0 5491 5232"/>
                            <a:gd name="T25" fmla="*/ T24 w 278"/>
                            <a:gd name="T26" fmla="+- 0 1001 734"/>
                            <a:gd name="T27" fmla="*/ 1001 h 267"/>
                            <a:gd name="T28" fmla="+- 0 5470 5232"/>
                            <a:gd name="T29" fmla="*/ T28 w 278"/>
                            <a:gd name="T30" fmla="+- 0 979 734"/>
                            <a:gd name="T31" fmla="*/ 979 h 267"/>
                            <a:gd name="T32" fmla="+- 0 5460 5232"/>
                            <a:gd name="T33" fmla="*/ T32 w 278"/>
                            <a:gd name="T34" fmla="+- 0 996 734"/>
                            <a:gd name="T35" fmla="*/ 996 h 267"/>
                            <a:gd name="T36" fmla="+- 0 5424 5232"/>
                            <a:gd name="T37" fmla="*/ T36 w 278"/>
                            <a:gd name="T38" fmla="+- 0 996 734"/>
                            <a:gd name="T39" fmla="*/ 996 h 267"/>
                            <a:gd name="T40" fmla="+- 0 5407 5232"/>
                            <a:gd name="T41" fmla="*/ T40 w 278"/>
                            <a:gd name="T42" fmla="+- 0 979 734"/>
                            <a:gd name="T43" fmla="*/ 979 h 267"/>
                            <a:gd name="T44" fmla="+- 0 5395 5232"/>
                            <a:gd name="T45" fmla="*/ T44 w 278"/>
                            <a:gd name="T46" fmla="+- 0 962 734"/>
                            <a:gd name="T47" fmla="*/ 962 h 267"/>
                            <a:gd name="T48" fmla="+- 0 5398 5232"/>
                            <a:gd name="T49" fmla="*/ T48 w 278"/>
                            <a:gd name="T50" fmla="+- 0 876 734"/>
                            <a:gd name="T51" fmla="*/ 876 h 267"/>
                            <a:gd name="T52" fmla="+- 0 5395 5232"/>
                            <a:gd name="T53" fmla="*/ T52 w 278"/>
                            <a:gd name="T54" fmla="+- 0 946 734"/>
                            <a:gd name="T55" fmla="*/ 946 h 267"/>
                            <a:gd name="T56" fmla="+- 0 5402 5232"/>
                            <a:gd name="T57" fmla="*/ T56 w 278"/>
                            <a:gd name="T58" fmla="+- 0 864 734"/>
                            <a:gd name="T59" fmla="*/ 864 h 267"/>
                            <a:gd name="T60" fmla="+- 0 5402 5232"/>
                            <a:gd name="T61" fmla="*/ T60 w 278"/>
                            <a:gd name="T62" fmla="+- 0 958 734"/>
                            <a:gd name="T63" fmla="*/ 958 h 267"/>
                            <a:gd name="T64" fmla="+- 0 5407 5232"/>
                            <a:gd name="T65" fmla="*/ T64 w 278"/>
                            <a:gd name="T66" fmla="+- 0 847 734"/>
                            <a:gd name="T67" fmla="*/ 847 h 267"/>
                            <a:gd name="T68" fmla="+- 0 5434 5232"/>
                            <a:gd name="T69" fmla="*/ T68 w 278"/>
                            <a:gd name="T70" fmla="+- 0 826 734"/>
                            <a:gd name="T71" fmla="*/ 826 h 267"/>
                            <a:gd name="T72" fmla="+- 0 5412 5232"/>
                            <a:gd name="T73" fmla="*/ T72 w 278"/>
                            <a:gd name="T74" fmla="+- 0 842 734"/>
                            <a:gd name="T75" fmla="*/ 842 h 267"/>
                            <a:gd name="T76" fmla="+- 0 5402 5232"/>
                            <a:gd name="T77" fmla="*/ T76 w 278"/>
                            <a:gd name="T78" fmla="+- 0 871 734"/>
                            <a:gd name="T79" fmla="*/ 871 h 267"/>
                            <a:gd name="T80" fmla="+- 0 5402 5232"/>
                            <a:gd name="T81" fmla="*/ T80 w 278"/>
                            <a:gd name="T82" fmla="+- 0 941 734"/>
                            <a:gd name="T83" fmla="*/ 941 h 267"/>
                            <a:gd name="T84" fmla="+- 0 5412 5232"/>
                            <a:gd name="T85" fmla="*/ T84 w 278"/>
                            <a:gd name="T86" fmla="+- 0 974 734"/>
                            <a:gd name="T87" fmla="*/ 974 h 267"/>
                            <a:gd name="T88" fmla="+- 0 5426 5232"/>
                            <a:gd name="T89" fmla="*/ T88 w 278"/>
                            <a:gd name="T90" fmla="+- 0 989 734"/>
                            <a:gd name="T91" fmla="*/ 989 h 267"/>
                            <a:gd name="T92" fmla="+- 0 5453 5232"/>
                            <a:gd name="T93" fmla="*/ T92 w 278"/>
                            <a:gd name="T94" fmla="+- 0 989 734"/>
                            <a:gd name="T95" fmla="*/ 989 h 267"/>
                            <a:gd name="T96" fmla="+- 0 5470 5232"/>
                            <a:gd name="T97" fmla="*/ T96 w 278"/>
                            <a:gd name="T98" fmla="+- 0 979 734"/>
                            <a:gd name="T99" fmla="*/ 979 h 267"/>
                            <a:gd name="T100" fmla="+- 0 5479 5232"/>
                            <a:gd name="T101" fmla="*/ T100 w 278"/>
                            <a:gd name="T102" fmla="+- 0 936 734"/>
                            <a:gd name="T103" fmla="*/ 936 h 267"/>
                            <a:gd name="T104" fmla="+- 0 5470 5232"/>
                            <a:gd name="T105" fmla="*/ T104 w 278"/>
                            <a:gd name="T106" fmla="+- 0 845 734"/>
                            <a:gd name="T107" fmla="*/ 845 h 267"/>
                            <a:gd name="T108" fmla="+- 0 5455 5232"/>
                            <a:gd name="T109" fmla="*/ T108 w 278"/>
                            <a:gd name="T110" fmla="+- 0 833 734"/>
                            <a:gd name="T111" fmla="*/ 833 h 267"/>
                            <a:gd name="T112" fmla="+- 0 5246 5232"/>
                            <a:gd name="T113" fmla="*/ T112 w 278"/>
                            <a:gd name="T114" fmla="+- 0 907 734"/>
                            <a:gd name="T115" fmla="*/ 907 h 267"/>
                            <a:gd name="T116" fmla="+- 0 5268 5232"/>
                            <a:gd name="T117" fmla="*/ T116 w 278"/>
                            <a:gd name="T118" fmla="+- 0 895 734"/>
                            <a:gd name="T119" fmla="*/ 895 h 267"/>
                            <a:gd name="T120" fmla="+- 0 5309 5232"/>
                            <a:gd name="T121" fmla="*/ T120 w 278"/>
                            <a:gd name="T122" fmla="+- 0 883 734"/>
                            <a:gd name="T123" fmla="*/ 883 h 267"/>
                            <a:gd name="T124" fmla="+- 0 5306 5232"/>
                            <a:gd name="T125" fmla="*/ T124 w 278"/>
                            <a:gd name="T126" fmla="+- 0 838 734"/>
                            <a:gd name="T127" fmla="*/ 838 h 267"/>
                            <a:gd name="T128" fmla="+- 0 5278 5232"/>
                            <a:gd name="T129" fmla="*/ T128 w 278"/>
                            <a:gd name="T130" fmla="+- 0 826 734"/>
                            <a:gd name="T131" fmla="*/ 826 h 267"/>
                            <a:gd name="T132" fmla="+- 0 5246 5232"/>
                            <a:gd name="T133" fmla="*/ T132 w 278"/>
                            <a:gd name="T134" fmla="+- 0 838 734"/>
                            <a:gd name="T135" fmla="*/ 838 h 267"/>
                            <a:gd name="T136" fmla="+- 0 5246 5232"/>
                            <a:gd name="T137" fmla="*/ T136 w 278"/>
                            <a:gd name="T138" fmla="+- 0 852 734"/>
                            <a:gd name="T139" fmla="*/ 852 h 267"/>
                            <a:gd name="T140" fmla="+- 0 5244 5232"/>
                            <a:gd name="T141" fmla="*/ T140 w 278"/>
                            <a:gd name="T142" fmla="+- 0 864 734"/>
                            <a:gd name="T143" fmla="*/ 864 h 267"/>
                            <a:gd name="T144" fmla="+- 0 5246 5232"/>
                            <a:gd name="T145" fmla="*/ T144 w 278"/>
                            <a:gd name="T146" fmla="+- 0 838 734"/>
                            <a:gd name="T147" fmla="*/ 838 h 267"/>
                            <a:gd name="T148" fmla="+- 0 5256 5232"/>
                            <a:gd name="T149" fmla="*/ T148 w 278"/>
                            <a:gd name="T150" fmla="+- 0 821 734"/>
                            <a:gd name="T151" fmla="*/ 821 h 267"/>
                            <a:gd name="T152" fmla="+- 0 5304 5232"/>
                            <a:gd name="T153" fmla="*/ T152 w 278"/>
                            <a:gd name="T154" fmla="+- 0 830 734"/>
                            <a:gd name="T155" fmla="*/ 830 h 267"/>
                            <a:gd name="T156" fmla="+- 0 5318 5232"/>
                            <a:gd name="T157" fmla="*/ T156 w 278"/>
                            <a:gd name="T158" fmla="+- 0 842 734"/>
                            <a:gd name="T159" fmla="*/ 842 h 267"/>
                            <a:gd name="T160" fmla="+- 0 5328 5232"/>
                            <a:gd name="T161" fmla="*/ T160 w 278"/>
                            <a:gd name="T162" fmla="+- 0 895 734"/>
                            <a:gd name="T163" fmla="*/ 895 h 267"/>
                            <a:gd name="T164" fmla="+- 0 5340 5232"/>
                            <a:gd name="T165" fmla="*/ T164 w 278"/>
                            <a:gd name="T166" fmla="+- 0 984 734"/>
                            <a:gd name="T167" fmla="*/ 984 h 267"/>
                            <a:gd name="T168" fmla="+- 0 5340 5232"/>
                            <a:gd name="T169" fmla="*/ T168 w 278"/>
                            <a:gd name="T170" fmla="+- 0 996 734"/>
                            <a:gd name="T171" fmla="*/ 996 h 267"/>
                            <a:gd name="T172" fmla="+- 0 5323 5232"/>
                            <a:gd name="T173" fmla="*/ T172 w 278"/>
                            <a:gd name="T174" fmla="+- 0 979 734"/>
                            <a:gd name="T175" fmla="*/ 979 h 267"/>
                            <a:gd name="T176" fmla="+- 0 5309 5232"/>
                            <a:gd name="T177" fmla="*/ T176 w 278"/>
                            <a:gd name="T178" fmla="+- 0 972 734"/>
                            <a:gd name="T179" fmla="*/ 972 h 267"/>
                            <a:gd name="T180" fmla="+- 0 5297 5232"/>
                            <a:gd name="T181" fmla="*/ T180 w 278"/>
                            <a:gd name="T182" fmla="+- 0 991 734"/>
                            <a:gd name="T183" fmla="*/ 991 h 267"/>
                            <a:gd name="T184" fmla="+- 0 5256 5232"/>
                            <a:gd name="T185" fmla="*/ T184 w 278"/>
                            <a:gd name="T186" fmla="+- 0 998 734"/>
                            <a:gd name="T187" fmla="*/ 998 h 267"/>
                            <a:gd name="T188" fmla="+- 0 5237 5232"/>
                            <a:gd name="T189" fmla="*/ T188 w 278"/>
                            <a:gd name="T190" fmla="+- 0 986 734"/>
                            <a:gd name="T191" fmla="*/ 986 h 267"/>
                            <a:gd name="T192" fmla="+- 0 5237 5232"/>
                            <a:gd name="T193" fmla="*/ T192 w 278"/>
                            <a:gd name="T194" fmla="+- 0 929 734"/>
                            <a:gd name="T195" fmla="*/ 929 h 267"/>
                            <a:gd name="T196" fmla="+- 0 5242 5232"/>
                            <a:gd name="T197" fmla="*/ T196 w 278"/>
                            <a:gd name="T198" fmla="+- 0 974 734"/>
                            <a:gd name="T199" fmla="*/ 974 h 267"/>
                            <a:gd name="T200" fmla="+- 0 5304 5232"/>
                            <a:gd name="T201" fmla="*/ T200 w 278"/>
                            <a:gd name="T202" fmla="+- 0 972 734"/>
                            <a:gd name="T203" fmla="*/ 972 h 267"/>
                            <a:gd name="T204" fmla="+- 0 5311 5232"/>
                            <a:gd name="T205" fmla="*/ T204 w 278"/>
                            <a:gd name="T206" fmla="+- 0 886 734"/>
                            <a:gd name="T207" fmla="*/ 886 h 267"/>
                            <a:gd name="T208" fmla="+- 0 5273 5232"/>
                            <a:gd name="T209" fmla="*/ T208 w 278"/>
                            <a:gd name="T210" fmla="+- 0 898 734"/>
                            <a:gd name="T211" fmla="*/ 898 h 267"/>
                            <a:gd name="T212" fmla="+- 0 5251 5232"/>
                            <a:gd name="T213" fmla="*/ T212 w 278"/>
                            <a:gd name="T214" fmla="+- 0 910 734"/>
                            <a:gd name="T215" fmla="*/ 910 h 267"/>
                            <a:gd name="T216" fmla="+- 0 5242 5232"/>
                            <a:gd name="T217" fmla="*/ T216 w 278"/>
                            <a:gd name="T218" fmla="+- 0 967 734"/>
                            <a:gd name="T219" fmla="*/ 967 h 267"/>
                            <a:gd name="T220" fmla="+- 0 5256 5232"/>
                            <a:gd name="T221" fmla="*/ T220 w 278"/>
                            <a:gd name="T222" fmla="+- 0 989 734"/>
                            <a:gd name="T223" fmla="*/ 989 h 267"/>
                            <a:gd name="T224" fmla="+- 0 5321 5232"/>
                            <a:gd name="T225" fmla="*/ T224 w 278"/>
                            <a:gd name="T226" fmla="+- 0 869 734"/>
                            <a:gd name="T227" fmla="*/ 869 h 267"/>
                            <a:gd name="T228" fmla="+- 0 5323 5232"/>
                            <a:gd name="T229" fmla="*/ T228 w 278"/>
                            <a:gd name="T230" fmla="+- 0 869 734"/>
                            <a:gd name="T231" fmla="*/ 869 h 267"/>
                            <a:gd name="T232" fmla="+- 0 5333 5232"/>
                            <a:gd name="T233" fmla="*/ T232 w 278"/>
                            <a:gd name="T234" fmla="+- 0 984 734"/>
                            <a:gd name="T235" fmla="*/ 98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 h="267">
                              <a:moveTo>
                                <a:pt x="156" y="142"/>
                              </a:moveTo>
                              <a:lnTo>
                                <a:pt x="156" y="142"/>
                              </a:lnTo>
                              <a:lnTo>
                                <a:pt x="161" y="142"/>
                              </a:lnTo>
                              <a:lnTo>
                                <a:pt x="161" y="125"/>
                              </a:lnTo>
                              <a:lnTo>
                                <a:pt x="163" y="125"/>
                              </a:lnTo>
                              <a:lnTo>
                                <a:pt x="166" y="125"/>
                              </a:lnTo>
                              <a:lnTo>
                                <a:pt x="166" y="120"/>
                              </a:lnTo>
                              <a:lnTo>
                                <a:pt x="166" y="118"/>
                              </a:lnTo>
                              <a:lnTo>
                                <a:pt x="166" y="113"/>
                              </a:lnTo>
                              <a:lnTo>
                                <a:pt x="168" y="113"/>
                              </a:lnTo>
                              <a:lnTo>
                                <a:pt x="170" y="113"/>
                              </a:lnTo>
                              <a:lnTo>
                                <a:pt x="170" y="111"/>
                              </a:lnTo>
                              <a:lnTo>
                                <a:pt x="170" y="108"/>
                              </a:lnTo>
                              <a:lnTo>
                                <a:pt x="173" y="108"/>
                              </a:lnTo>
                              <a:lnTo>
                                <a:pt x="175" y="108"/>
                              </a:lnTo>
                              <a:lnTo>
                                <a:pt x="175" y="106"/>
                              </a:lnTo>
                              <a:lnTo>
                                <a:pt x="175" y="101"/>
                              </a:lnTo>
                              <a:lnTo>
                                <a:pt x="175" y="99"/>
                              </a:lnTo>
                              <a:lnTo>
                                <a:pt x="180" y="99"/>
                              </a:lnTo>
                              <a:lnTo>
                                <a:pt x="182" y="99"/>
                              </a:lnTo>
                              <a:lnTo>
                                <a:pt x="185" y="99"/>
                              </a:lnTo>
                              <a:lnTo>
                                <a:pt x="185" y="96"/>
                              </a:lnTo>
                              <a:lnTo>
                                <a:pt x="185" y="94"/>
                              </a:lnTo>
                              <a:lnTo>
                                <a:pt x="185" y="92"/>
                              </a:lnTo>
                              <a:lnTo>
                                <a:pt x="190" y="92"/>
                              </a:lnTo>
                              <a:lnTo>
                                <a:pt x="192" y="92"/>
                              </a:lnTo>
                              <a:lnTo>
                                <a:pt x="197" y="92"/>
                              </a:lnTo>
                              <a:lnTo>
                                <a:pt x="197" y="89"/>
                              </a:lnTo>
                              <a:lnTo>
                                <a:pt x="197" y="87"/>
                              </a:lnTo>
                              <a:lnTo>
                                <a:pt x="204" y="87"/>
                              </a:lnTo>
                              <a:lnTo>
                                <a:pt x="214" y="87"/>
                              </a:lnTo>
                              <a:lnTo>
                                <a:pt x="221" y="87"/>
                              </a:lnTo>
                              <a:lnTo>
                                <a:pt x="221" y="89"/>
                              </a:lnTo>
                              <a:lnTo>
                                <a:pt x="221" y="92"/>
                              </a:lnTo>
                              <a:lnTo>
                                <a:pt x="223" y="92"/>
                              </a:lnTo>
                              <a:lnTo>
                                <a:pt x="226" y="92"/>
                              </a:lnTo>
                              <a:lnTo>
                                <a:pt x="228" y="92"/>
                              </a:lnTo>
                              <a:lnTo>
                                <a:pt x="228" y="94"/>
                              </a:lnTo>
                              <a:lnTo>
                                <a:pt x="228" y="96"/>
                              </a:lnTo>
                              <a:lnTo>
                                <a:pt x="228" y="99"/>
                              </a:lnTo>
                              <a:lnTo>
                                <a:pt x="230" y="99"/>
                              </a:lnTo>
                              <a:lnTo>
                                <a:pt x="233" y="99"/>
                              </a:lnTo>
                              <a:lnTo>
                                <a:pt x="233" y="101"/>
                              </a:lnTo>
                              <a:lnTo>
                                <a:pt x="233" y="104"/>
                              </a:lnTo>
                              <a:lnTo>
                                <a:pt x="235" y="104"/>
                              </a:lnTo>
                              <a:lnTo>
                                <a:pt x="238" y="104"/>
                              </a:lnTo>
                              <a:lnTo>
                                <a:pt x="238" y="106"/>
                              </a:lnTo>
                              <a:lnTo>
                                <a:pt x="238" y="108"/>
                              </a:lnTo>
                              <a:lnTo>
                                <a:pt x="240" y="108"/>
                              </a:lnTo>
                              <a:lnTo>
                                <a:pt x="242" y="108"/>
                              </a:lnTo>
                              <a:lnTo>
                                <a:pt x="242" y="111"/>
                              </a:lnTo>
                              <a:lnTo>
                                <a:pt x="242" y="113"/>
                              </a:lnTo>
                              <a:lnTo>
                                <a:pt x="245" y="113"/>
                              </a:lnTo>
                              <a:lnTo>
                                <a:pt x="247" y="113"/>
                              </a:lnTo>
                              <a:lnTo>
                                <a:pt x="247" y="87"/>
                              </a:lnTo>
                              <a:lnTo>
                                <a:pt x="247" y="60"/>
                              </a:lnTo>
                              <a:lnTo>
                                <a:pt x="247" y="34"/>
                              </a:lnTo>
                              <a:lnTo>
                                <a:pt x="247" y="5"/>
                              </a:lnTo>
                              <a:lnTo>
                                <a:pt x="240" y="5"/>
                              </a:lnTo>
                              <a:lnTo>
                                <a:pt x="230" y="5"/>
                              </a:lnTo>
                              <a:lnTo>
                                <a:pt x="221" y="5"/>
                              </a:lnTo>
                              <a:lnTo>
                                <a:pt x="221" y="3"/>
                              </a:lnTo>
                              <a:lnTo>
                                <a:pt x="221" y="0"/>
                              </a:lnTo>
                              <a:lnTo>
                                <a:pt x="233" y="0"/>
                              </a:lnTo>
                              <a:lnTo>
                                <a:pt x="245" y="0"/>
                              </a:lnTo>
                              <a:lnTo>
                                <a:pt x="259" y="0"/>
                              </a:lnTo>
                              <a:lnTo>
                                <a:pt x="259" y="65"/>
                              </a:lnTo>
                              <a:lnTo>
                                <a:pt x="259" y="130"/>
                              </a:lnTo>
                              <a:lnTo>
                                <a:pt x="259" y="195"/>
                              </a:lnTo>
                              <a:lnTo>
                                <a:pt x="259" y="262"/>
                              </a:lnTo>
                              <a:lnTo>
                                <a:pt x="264" y="262"/>
                              </a:lnTo>
                              <a:lnTo>
                                <a:pt x="271" y="262"/>
                              </a:lnTo>
                              <a:lnTo>
                                <a:pt x="278" y="262"/>
                              </a:lnTo>
                              <a:lnTo>
                                <a:pt x="278" y="264"/>
                              </a:lnTo>
                              <a:lnTo>
                                <a:pt x="278" y="267"/>
                              </a:lnTo>
                              <a:lnTo>
                                <a:pt x="269" y="267"/>
                              </a:lnTo>
                              <a:lnTo>
                                <a:pt x="259" y="267"/>
                              </a:lnTo>
                              <a:lnTo>
                                <a:pt x="247" y="267"/>
                              </a:lnTo>
                              <a:lnTo>
                                <a:pt x="247" y="257"/>
                              </a:lnTo>
                              <a:lnTo>
                                <a:pt x="247" y="248"/>
                              </a:lnTo>
                              <a:lnTo>
                                <a:pt x="247" y="238"/>
                              </a:lnTo>
                              <a:lnTo>
                                <a:pt x="245" y="238"/>
                              </a:lnTo>
                              <a:lnTo>
                                <a:pt x="242" y="238"/>
                              </a:lnTo>
                              <a:lnTo>
                                <a:pt x="242" y="240"/>
                              </a:lnTo>
                              <a:lnTo>
                                <a:pt x="242" y="243"/>
                              </a:lnTo>
                              <a:lnTo>
                                <a:pt x="242" y="245"/>
                              </a:lnTo>
                              <a:lnTo>
                                <a:pt x="240" y="245"/>
                              </a:lnTo>
                              <a:lnTo>
                                <a:pt x="238" y="245"/>
                              </a:lnTo>
                              <a:lnTo>
                                <a:pt x="238" y="248"/>
                              </a:lnTo>
                              <a:lnTo>
                                <a:pt x="238" y="250"/>
                              </a:lnTo>
                              <a:lnTo>
                                <a:pt x="235" y="250"/>
                              </a:lnTo>
                              <a:lnTo>
                                <a:pt x="233" y="250"/>
                              </a:lnTo>
                              <a:lnTo>
                                <a:pt x="233" y="252"/>
                              </a:lnTo>
                              <a:lnTo>
                                <a:pt x="233" y="255"/>
                              </a:lnTo>
                              <a:lnTo>
                                <a:pt x="230" y="255"/>
                              </a:lnTo>
                              <a:lnTo>
                                <a:pt x="228" y="255"/>
                              </a:lnTo>
                              <a:lnTo>
                                <a:pt x="228" y="257"/>
                              </a:lnTo>
                              <a:lnTo>
                                <a:pt x="228" y="260"/>
                              </a:lnTo>
                              <a:lnTo>
                                <a:pt x="228" y="262"/>
                              </a:lnTo>
                              <a:lnTo>
                                <a:pt x="226" y="262"/>
                              </a:lnTo>
                              <a:lnTo>
                                <a:pt x="223" y="262"/>
                              </a:lnTo>
                              <a:lnTo>
                                <a:pt x="221" y="262"/>
                              </a:lnTo>
                              <a:lnTo>
                                <a:pt x="221" y="264"/>
                              </a:lnTo>
                              <a:lnTo>
                                <a:pt x="221" y="267"/>
                              </a:lnTo>
                              <a:lnTo>
                                <a:pt x="214" y="267"/>
                              </a:lnTo>
                              <a:lnTo>
                                <a:pt x="204" y="267"/>
                              </a:lnTo>
                              <a:lnTo>
                                <a:pt x="197" y="267"/>
                              </a:lnTo>
                              <a:lnTo>
                                <a:pt x="197" y="264"/>
                              </a:lnTo>
                              <a:lnTo>
                                <a:pt x="197" y="262"/>
                              </a:lnTo>
                              <a:lnTo>
                                <a:pt x="192" y="262"/>
                              </a:lnTo>
                              <a:lnTo>
                                <a:pt x="190" y="262"/>
                              </a:lnTo>
                              <a:lnTo>
                                <a:pt x="185" y="262"/>
                              </a:lnTo>
                              <a:lnTo>
                                <a:pt x="185" y="260"/>
                              </a:lnTo>
                              <a:lnTo>
                                <a:pt x="185" y="257"/>
                              </a:lnTo>
                              <a:lnTo>
                                <a:pt x="185" y="255"/>
                              </a:lnTo>
                              <a:lnTo>
                                <a:pt x="182" y="255"/>
                              </a:lnTo>
                              <a:lnTo>
                                <a:pt x="180" y="255"/>
                              </a:lnTo>
                              <a:lnTo>
                                <a:pt x="175" y="255"/>
                              </a:lnTo>
                              <a:lnTo>
                                <a:pt x="175" y="252"/>
                              </a:lnTo>
                              <a:lnTo>
                                <a:pt x="175" y="248"/>
                              </a:lnTo>
                              <a:lnTo>
                                <a:pt x="175" y="245"/>
                              </a:lnTo>
                              <a:lnTo>
                                <a:pt x="173" y="245"/>
                              </a:lnTo>
                              <a:lnTo>
                                <a:pt x="170" y="245"/>
                              </a:lnTo>
                              <a:lnTo>
                                <a:pt x="170" y="243"/>
                              </a:lnTo>
                              <a:lnTo>
                                <a:pt x="170" y="240"/>
                              </a:lnTo>
                              <a:lnTo>
                                <a:pt x="170" y="238"/>
                              </a:lnTo>
                              <a:lnTo>
                                <a:pt x="168" y="238"/>
                              </a:lnTo>
                              <a:lnTo>
                                <a:pt x="166" y="238"/>
                              </a:lnTo>
                              <a:lnTo>
                                <a:pt x="166" y="236"/>
                              </a:lnTo>
                              <a:lnTo>
                                <a:pt x="166" y="231"/>
                              </a:lnTo>
                              <a:lnTo>
                                <a:pt x="166" y="228"/>
                              </a:lnTo>
                              <a:lnTo>
                                <a:pt x="163" y="228"/>
                              </a:lnTo>
                              <a:lnTo>
                                <a:pt x="161" y="228"/>
                              </a:lnTo>
                              <a:lnTo>
                                <a:pt x="161" y="224"/>
                              </a:lnTo>
                              <a:lnTo>
                                <a:pt x="161" y="219"/>
                              </a:lnTo>
                              <a:lnTo>
                                <a:pt x="161" y="212"/>
                              </a:lnTo>
                              <a:lnTo>
                                <a:pt x="158" y="212"/>
                              </a:lnTo>
                              <a:lnTo>
                                <a:pt x="156" y="212"/>
                              </a:lnTo>
                              <a:lnTo>
                                <a:pt x="156" y="195"/>
                              </a:lnTo>
                              <a:lnTo>
                                <a:pt x="156" y="178"/>
                              </a:lnTo>
                              <a:lnTo>
                                <a:pt x="156" y="159"/>
                              </a:lnTo>
                              <a:lnTo>
                                <a:pt x="156" y="142"/>
                              </a:lnTo>
                              <a:close/>
                              <a:moveTo>
                                <a:pt x="166" y="142"/>
                              </a:moveTo>
                              <a:lnTo>
                                <a:pt x="161" y="142"/>
                              </a:lnTo>
                              <a:lnTo>
                                <a:pt x="161" y="152"/>
                              </a:lnTo>
                              <a:lnTo>
                                <a:pt x="163" y="152"/>
                              </a:lnTo>
                              <a:lnTo>
                                <a:pt x="166" y="152"/>
                              </a:lnTo>
                              <a:lnTo>
                                <a:pt x="166" y="149"/>
                              </a:lnTo>
                              <a:lnTo>
                                <a:pt x="166" y="144"/>
                              </a:lnTo>
                              <a:lnTo>
                                <a:pt x="166" y="142"/>
                              </a:lnTo>
                              <a:close/>
                              <a:moveTo>
                                <a:pt x="166" y="202"/>
                              </a:moveTo>
                              <a:lnTo>
                                <a:pt x="161" y="202"/>
                              </a:lnTo>
                              <a:lnTo>
                                <a:pt x="161" y="212"/>
                              </a:lnTo>
                              <a:lnTo>
                                <a:pt x="163" y="212"/>
                              </a:lnTo>
                              <a:lnTo>
                                <a:pt x="166" y="212"/>
                              </a:lnTo>
                              <a:lnTo>
                                <a:pt x="166" y="207"/>
                              </a:lnTo>
                              <a:lnTo>
                                <a:pt x="166" y="204"/>
                              </a:lnTo>
                              <a:lnTo>
                                <a:pt x="166" y="202"/>
                              </a:lnTo>
                              <a:close/>
                              <a:moveTo>
                                <a:pt x="170" y="125"/>
                              </a:moveTo>
                              <a:lnTo>
                                <a:pt x="168" y="125"/>
                              </a:lnTo>
                              <a:lnTo>
                                <a:pt x="166" y="125"/>
                              </a:lnTo>
                              <a:lnTo>
                                <a:pt x="166" y="128"/>
                              </a:lnTo>
                              <a:lnTo>
                                <a:pt x="166" y="130"/>
                              </a:lnTo>
                              <a:lnTo>
                                <a:pt x="168" y="130"/>
                              </a:lnTo>
                              <a:lnTo>
                                <a:pt x="170" y="130"/>
                              </a:lnTo>
                              <a:lnTo>
                                <a:pt x="170" y="128"/>
                              </a:lnTo>
                              <a:lnTo>
                                <a:pt x="170" y="125"/>
                              </a:lnTo>
                              <a:close/>
                              <a:moveTo>
                                <a:pt x="170" y="224"/>
                              </a:moveTo>
                              <a:lnTo>
                                <a:pt x="168" y="224"/>
                              </a:lnTo>
                              <a:lnTo>
                                <a:pt x="166" y="224"/>
                              </a:lnTo>
                              <a:lnTo>
                                <a:pt x="166" y="226"/>
                              </a:lnTo>
                              <a:lnTo>
                                <a:pt x="166" y="228"/>
                              </a:lnTo>
                              <a:lnTo>
                                <a:pt x="168" y="228"/>
                              </a:lnTo>
                              <a:lnTo>
                                <a:pt x="170" y="228"/>
                              </a:lnTo>
                              <a:lnTo>
                                <a:pt x="170" y="226"/>
                              </a:lnTo>
                              <a:lnTo>
                                <a:pt x="170" y="224"/>
                              </a:lnTo>
                              <a:close/>
                              <a:moveTo>
                                <a:pt x="175" y="113"/>
                              </a:moveTo>
                              <a:lnTo>
                                <a:pt x="173" y="113"/>
                              </a:lnTo>
                              <a:lnTo>
                                <a:pt x="170" y="113"/>
                              </a:lnTo>
                              <a:lnTo>
                                <a:pt x="170" y="116"/>
                              </a:lnTo>
                              <a:lnTo>
                                <a:pt x="170" y="118"/>
                              </a:lnTo>
                              <a:lnTo>
                                <a:pt x="170" y="120"/>
                              </a:lnTo>
                              <a:lnTo>
                                <a:pt x="173" y="120"/>
                              </a:lnTo>
                              <a:lnTo>
                                <a:pt x="175" y="120"/>
                              </a:lnTo>
                              <a:lnTo>
                                <a:pt x="175" y="118"/>
                              </a:lnTo>
                              <a:lnTo>
                                <a:pt x="175" y="116"/>
                              </a:lnTo>
                              <a:lnTo>
                                <a:pt x="175" y="113"/>
                              </a:lnTo>
                              <a:close/>
                              <a:moveTo>
                                <a:pt x="175" y="233"/>
                              </a:moveTo>
                              <a:lnTo>
                                <a:pt x="173" y="233"/>
                              </a:lnTo>
                              <a:lnTo>
                                <a:pt x="170" y="233"/>
                              </a:lnTo>
                              <a:lnTo>
                                <a:pt x="170" y="236"/>
                              </a:lnTo>
                              <a:lnTo>
                                <a:pt x="170" y="238"/>
                              </a:lnTo>
                              <a:lnTo>
                                <a:pt x="173" y="238"/>
                              </a:lnTo>
                              <a:lnTo>
                                <a:pt x="175" y="238"/>
                              </a:lnTo>
                              <a:lnTo>
                                <a:pt x="175" y="236"/>
                              </a:lnTo>
                              <a:lnTo>
                                <a:pt x="175" y="233"/>
                              </a:lnTo>
                              <a:close/>
                              <a:moveTo>
                                <a:pt x="221" y="92"/>
                              </a:moveTo>
                              <a:lnTo>
                                <a:pt x="202" y="92"/>
                              </a:lnTo>
                              <a:lnTo>
                                <a:pt x="202" y="99"/>
                              </a:lnTo>
                              <a:lnTo>
                                <a:pt x="192" y="99"/>
                              </a:lnTo>
                              <a:lnTo>
                                <a:pt x="192" y="101"/>
                              </a:lnTo>
                              <a:lnTo>
                                <a:pt x="192" y="104"/>
                              </a:lnTo>
                              <a:lnTo>
                                <a:pt x="190" y="104"/>
                              </a:lnTo>
                              <a:lnTo>
                                <a:pt x="187" y="104"/>
                              </a:lnTo>
                              <a:lnTo>
                                <a:pt x="185" y="104"/>
                              </a:lnTo>
                              <a:lnTo>
                                <a:pt x="185" y="106"/>
                              </a:lnTo>
                              <a:lnTo>
                                <a:pt x="185" y="108"/>
                              </a:lnTo>
                              <a:lnTo>
                                <a:pt x="182" y="108"/>
                              </a:lnTo>
                              <a:lnTo>
                                <a:pt x="180" y="108"/>
                              </a:lnTo>
                              <a:lnTo>
                                <a:pt x="180" y="111"/>
                              </a:lnTo>
                              <a:lnTo>
                                <a:pt x="180" y="116"/>
                              </a:lnTo>
                              <a:lnTo>
                                <a:pt x="180" y="120"/>
                              </a:lnTo>
                              <a:lnTo>
                                <a:pt x="178" y="120"/>
                              </a:lnTo>
                              <a:lnTo>
                                <a:pt x="175" y="120"/>
                              </a:lnTo>
                              <a:lnTo>
                                <a:pt x="175" y="123"/>
                              </a:lnTo>
                              <a:lnTo>
                                <a:pt x="175" y="128"/>
                              </a:lnTo>
                              <a:lnTo>
                                <a:pt x="175" y="130"/>
                              </a:lnTo>
                              <a:lnTo>
                                <a:pt x="173" y="130"/>
                              </a:lnTo>
                              <a:lnTo>
                                <a:pt x="170" y="130"/>
                              </a:lnTo>
                              <a:lnTo>
                                <a:pt x="170" y="137"/>
                              </a:lnTo>
                              <a:lnTo>
                                <a:pt x="170" y="144"/>
                              </a:lnTo>
                              <a:lnTo>
                                <a:pt x="170" y="152"/>
                              </a:lnTo>
                              <a:lnTo>
                                <a:pt x="168" y="152"/>
                              </a:lnTo>
                              <a:lnTo>
                                <a:pt x="166" y="152"/>
                              </a:lnTo>
                              <a:lnTo>
                                <a:pt x="166" y="166"/>
                              </a:lnTo>
                              <a:lnTo>
                                <a:pt x="166" y="178"/>
                              </a:lnTo>
                              <a:lnTo>
                                <a:pt x="166" y="190"/>
                              </a:lnTo>
                              <a:lnTo>
                                <a:pt x="166" y="202"/>
                              </a:lnTo>
                              <a:lnTo>
                                <a:pt x="168" y="202"/>
                              </a:lnTo>
                              <a:lnTo>
                                <a:pt x="170" y="202"/>
                              </a:lnTo>
                              <a:lnTo>
                                <a:pt x="170" y="207"/>
                              </a:lnTo>
                              <a:lnTo>
                                <a:pt x="170" y="216"/>
                              </a:lnTo>
                              <a:lnTo>
                                <a:pt x="170" y="224"/>
                              </a:lnTo>
                              <a:lnTo>
                                <a:pt x="173" y="224"/>
                              </a:lnTo>
                              <a:lnTo>
                                <a:pt x="175" y="224"/>
                              </a:lnTo>
                              <a:lnTo>
                                <a:pt x="175" y="226"/>
                              </a:lnTo>
                              <a:lnTo>
                                <a:pt x="175" y="231"/>
                              </a:lnTo>
                              <a:lnTo>
                                <a:pt x="175" y="233"/>
                              </a:lnTo>
                              <a:lnTo>
                                <a:pt x="178" y="233"/>
                              </a:lnTo>
                              <a:lnTo>
                                <a:pt x="180" y="233"/>
                              </a:lnTo>
                              <a:lnTo>
                                <a:pt x="180" y="238"/>
                              </a:lnTo>
                              <a:lnTo>
                                <a:pt x="180" y="240"/>
                              </a:lnTo>
                              <a:lnTo>
                                <a:pt x="180" y="245"/>
                              </a:lnTo>
                              <a:lnTo>
                                <a:pt x="182" y="245"/>
                              </a:lnTo>
                              <a:lnTo>
                                <a:pt x="185" y="245"/>
                              </a:lnTo>
                              <a:lnTo>
                                <a:pt x="185" y="248"/>
                              </a:lnTo>
                              <a:lnTo>
                                <a:pt x="185" y="250"/>
                              </a:lnTo>
                              <a:lnTo>
                                <a:pt x="187" y="250"/>
                              </a:lnTo>
                              <a:lnTo>
                                <a:pt x="190" y="250"/>
                              </a:lnTo>
                              <a:lnTo>
                                <a:pt x="192" y="250"/>
                              </a:lnTo>
                              <a:lnTo>
                                <a:pt x="192" y="252"/>
                              </a:lnTo>
                              <a:lnTo>
                                <a:pt x="192" y="255"/>
                              </a:lnTo>
                              <a:lnTo>
                                <a:pt x="194" y="255"/>
                              </a:lnTo>
                              <a:lnTo>
                                <a:pt x="197" y="255"/>
                              </a:lnTo>
                              <a:lnTo>
                                <a:pt x="202" y="255"/>
                              </a:lnTo>
                              <a:lnTo>
                                <a:pt x="202" y="257"/>
                              </a:lnTo>
                              <a:lnTo>
                                <a:pt x="202" y="260"/>
                              </a:lnTo>
                              <a:lnTo>
                                <a:pt x="202" y="262"/>
                              </a:lnTo>
                              <a:lnTo>
                                <a:pt x="209" y="262"/>
                              </a:lnTo>
                              <a:lnTo>
                                <a:pt x="216" y="262"/>
                              </a:lnTo>
                              <a:lnTo>
                                <a:pt x="221" y="262"/>
                              </a:lnTo>
                              <a:lnTo>
                                <a:pt x="221" y="260"/>
                              </a:lnTo>
                              <a:lnTo>
                                <a:pt x="221" y="257"/>
                              </a:lnTo>
                              <a:lnTo>
                                <a:pt x="221" y="255"/>
                              </a:lnTo>
                              <a:lnTo>
                                <a:pt x="223" y="255"/>
                              </a:lnTo>
                              <a:lnTo>
                                <a:pt x="226" y="255"/>
                              </a:lnTo>
                              <a:lnTo>
                                <a:pt x="228" y="255"/>
                              </a:lnTo>
                              <a:lnTo>
                                <a:pt x="228" y="252"/>
                              </a:lnTo>
                              <a:lnTo>
                                <a:pt x="228" y="250"/>
                              </a:lnTo>
                              <a:lnTo>
                                <a:pt x="230" y="250"/>
                              </a:lnTo>
                              <a:lnTo>
                                <a:pt x="233" y="250"/>
                              </a:lnTo>
                              <a:lnTo>
                                <a:pt x="233" y="248"/>
                              </a:lnTo>
                              <a:lnTo>
                                <a:pt x="233" y="245"/>
                              </a:lnTo>
                              <a:lnTo>
                                <a:pt x="235" y="245"/>
                              </a:lnTo>
                              <a:lnTo>
                                <a:pt x="238" y="245"/>
                              </a:lnTo>
                              <a:lnTo>
                                <a:pt x="238" y="243"/>
                              </a:lnTo>
                              <a:lnTo>
                                <a:pt x="238" y="240"/>
                              </a:lnTo>
                              <a:lnTo>
                                <a:pt x="238" y="238"/>
                              </a:lnTo>
                              <a:lnTo>
                                <a:pt x="240" y="238"/>
                              </a:lnTo>
                              <a:lnTo>
                                <a:pt x="242" y="238"/>
                              </a:lnTo>
                              <a:lnTo>
                                <a:pt x="242" y="236"/>
                              </a:lnTo>
                              <a:lnTo>
                                <a:pt x="242" y="231"/>
                              </a:lnTo>
                              <a:lnTo>
                                <a:pt x="242" y="228"/>
                              </a:lnTo>
                              <a:lnTo>
                                <a:pt x="245" y="228"/>
                              </a:lnTo>
                              <a:lnTo>
                                <a:pt x="247" y="228"/>
                              </a:lnTo>
                              <a:lnTo>
                                <a:pt x="247" y="202"/>
                              </a:lnTo>
                              <a:lnTo>
                                <a:pt x="247" y="178"/>
                              </a:lnTo>
                              <a:lnTo>
                                <a:pt x="247" y="152"/>
                              </a:lnTo>
                              <a:lnTo>
                                <a:pt x="247" y="125"/>
                              </a:lnTo>
                              <a:lnTo>
                                <a:pt x="245" y="125"/>
                              </a:lnTo>
                              <a:lnTo>
                                <a:pt x="242" y="125"/>
                              </a:lnTo>
                              <a:lnTo>
                                <a:pt x="242" y="120"/>
                              </a:lnTo>
                              <a:lnTo>
                                <a:pt x="242" y="118"/>
                              </a:lnTo>
                              <a:lnTo>
                                <a:pt x="242" y="113"/>
                              </a:lnTo>
                              <a:lnTo>
                                <a:pt x="240" y="113"/>
                              </a:lnTo>
                              <a:lnTo>
                                <a:pt x="238" y="113"/>
                              </a:lnTo>
                              <a:lnTo>
                                <a:pt x="238" y="111"/>
                              </a:lnTo>
                              <a:lnTo>
                                <a:pt x="238" y="108"/>
                              </a:lnTo>
                              <a:lnTo>
                                <a:pt x="235" y="108"/>
                              </a:lnTo>
                              <a:lnTo>
                                <a:pt x="233" y="108"/>
                              </a:lnTo>
                              <a:lnTo>
                                <a:pt x="233" y="106"/>
                              </a:lnTo>
                              <a:lnTo>
                                <a:pt x="233" y="104"/>
                              </a:lnTo>
                              <a:lnTo>
                                <a:pt x="230" y="104"/>
                              </a:lnTo>
                              <a:lnTo>
                                <a:pt x="228" y="104"/>
                              </a:lnTo>
                              <a:lnTo>
                                <a:pt x="228" y="101"/>
                              </a:lnTo>
                              <a:lnTo>
                                <a:pt x="228" y="99"/>
                              </a:lnTo>
                              <a:lnTo>
                                <a:pt x="226" y="99"/>
                              </a:lnTo>
                              <a:lnTo>
                                <a:pt x="223" y="99"/>
                              </a:lnTo>
                              <a:lnTo>
                                <a:pt x="221" y="99"/>
                              </a:lnTo>
                              <a:lnTo>
                                <a:pt x="221" y="96"/>
                              </a:lnTo>
                              <a:lnTo>
                                <a:pt x="221" y="94"/>
                              </a:lnTo>
                              <a:lnTo>
                                <a:pt x="221" y="92"/>
                              </a:lnTo>
                              <a:close/>
                              <a:moveTo>
                                <a:pt x="0" y="185"/>
                              </a:moveTo>
                              <a:lnTo>
                                <a:pt x="0" y="185"/>
                              </a:lnTo>
                              <a:lnTo>
                                <a:pt x="5" y="185"/>
                              </a:lnTo>
                              <a:lnTo>
                                <a:pt x="5" y="173"/>
                              </a:lnTo>
                              <a:lnTo>
                                <a:pt x="7" y="173"/>
                              </a:lnTo>
                              <a:lnTo>
                                <a:pt x="12" y="173"/>
                              </a:lnTo>
                              <a:lnTo>
                                <a:pt x="14" y="173"/>
                              </a:lnTo>
                              <a:lnTo>
                                <a:pt x="14" y="171"/>
                              </a:lnTo>
                              <a:lnTo>
                                <a:pt x="14" y="168"/>
                              </a:lnTo>
                              <a:lnTo>
                                <a:pt x="17" y="168"/>
                              </a:lnTo>
                              <a:lnTo>
                                <a:pt x="22" y="168"/>
                              </a:lnTo>
                              <a:lnTo>
                                <a:pt x="24" y="168"/>
                              </a:lnTo>
                              <a:lnTo>
                                <a:pt x="24" y="166"/>
                              </a:lnTo>
                              <a:lnTo>
                                <a:pt x="24" y="164"/>
                              </a:lnTo>
                              <a:lnTo>
                                <a:pt x="29" y="164"/>
                              </a:lnTo>
                              <a:lnTo>
                                <a:pt x="31" y="164"/>
                              </a:lnTo>
                              <a:lnTo>
                                <a:pt x="36" y="164"/>
                              </a:lnTo>
                              <a:lnTo>
                                <a:pt x="36" y="161"/>
                              </a:lnTo>
                              <a:lnTo>
                                <a:pt x="36" y="159"/>
                              </a:lnTo>
                              <a:lnTo>
                                <a:pt x="41" y="159"/>
                              </a:lnTo>
                              <a:lnTo>
                                <a:pt x="48" y="159"/>
                              </a:lnTo>
                              <a:lnTo>
                                <a:pt x="55" y="159"/>
                              </a:lnTo>
                              <a:lnTo>
                                <a:pt x="55" y="156"/>
                              </a:lnTo>
                              <a:lnTo>
                                <a:pt x="55" y="154"/>
                              </a:lnTo>
                              <a:lnTo>
                                <a:pt x="55" y="152"/>
                              </a:lnTo>
                              <a:lnTo>
                                <a:pt x="62" y="152"/>
                              </a:lnTo>
                              <a:lnTo>
                                <a:pt x="70" y="152"/>
                              </a:lnTo>
                              <a:lnTo>
                                <a:pt x="77" y="152"/>
                              </a:lnTo>
                              <a:lnTo>
                                <a:pt x="77" y="149"/>
                              </a:lnTo>
                              <a:lnTo>
                                <a:pt x="77" y="147"/>
                              </a:lnTo>
                              <a:lnTo>
                                <a:pt x="79" y="147"/>
                              </a:lnTo>
                              <a:lnTo>
                                <a:pt x="82" y="147"/>
                              </a:lnTo>
                              <a:lnTo>
                                <a:pt x="82" y="135"/>
                              </a:lnTo>
                              <a:lnTo>
                                <a:pt x="82" y="120"/>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5" y="99"/>
                              </a:lnTo>
                              <a:lnTo>
                                <a:pt x="65" y="96"/>
                              </a:lnTo>
                              <a:lnTo>
                                <a:pt x="65" y="94"/>
                              </a:lnTo>
                              <a:lnTo>
                                <a:pt x="65" y="92"/>
                              </a:lnTo>
                              <a:lnTo>
                                <a:pt x="55" y="92"/>
                              </a:lnTo>
                              <a:lnTo>
                                <a:pt x="46" y="92"/>
                              </a:lnTo>
                              <a:lnTo>
                                <a:pt x="36" y="92"/>
                              </a:lnTo>
                              <a:lnTo>
                                <a:pt x="24" y="92"/>
                              </a:lnTo>
                              <a:lnTo>
                                <a:pt x="24" y="94"/>
                              </a:lnTo>
                              <a:lnTo>
                                <a:pt x="24" y="96"/>
                              </a:lnTo>
                              <a:lnTo>
                                <a:pt x="24" y="99"/>
                              </a:lnTo>
                              <a:lnTo>
                                <a:pt x="22" y="99"/>
                              </a:lnTo>
                              <a:lnTo>
                                <a:pt x="19" y="99"/>
                              </a:lnTo>
                              <a:lnTo>
                                <a:pt x="19" y="101"/>
                              </a:lnTo>
                              <a:lnTo>
                                <a:pt x="19" y="104"/>
                              </a:lnTo>
                              <a:lnTo>
                                <a:pt x="17" y="104"/>
                              </a:lnTo>
                              <a:lnTo>
                                <a:pt x="14" y="104"/>
                              </a:lnTo>
                              <a:lnTo>
                                <a:pt x="14" y="106"/>
                              </a:lnTo>
                              <a:lnTo>
                                <a:pt x="14" y="108"/>
                              </a:lnTo>
                              <a:lnTo>
                                <a:pt x="12" y="108"/>
                              </a:lnTo>
                              <a:lnTo>
                                <a:pt x="10" y="108"/>
                              </a:lnTo>
                              <a:lnTo>
                                <a:pt x="10" y="113"/>
                              </a:lnTo>
                              <a:lnTo>
                                <a:pt x="10" y="120"/>
                              </a:lnTo>
                              <a:lnTo>
                                <a:pt x="10" y="125"/>
                              </a:lnTo>
                              <a:lnTo>
                                <a:pt x="12" y="125"/>
                              </a:lnTo>
                              <a:lnTo>
                                <a:pt x="14" y="125"/>
                              </a:lnTo>
                              <a:lnTo>
                                <a:pt x="14" y="120"/>
                              </a:lnTo>
                              <a:lnTo>
                                <a:pt x="14" y="118"/>
                              </a:lnTo>
                              <a:lnTo>
                                <a:pt x="14" y="113"/>
                              </a:lnTo>
                              <a:lnTo>
                                <a:pt x="17" y="113"/>
                              </a:lnTo>
                              <a:lnTo>
                                <a:pt x="19" y="113"/>
                              </a:lnTo>
                              <a:lnTo>
                                <a:pt x="19" y="118"/>
                              </a:lnTo>
                              <a:lnTo>
                                <a:pt x="19" y="120"/>
                              </a:lnTo>
                              <a:lnTo>
                                <a:pt x="19" y="125"/>
                              </a:lnTo>
                              <a:lnTo>
                                <a:pt x="17" y="125"/>
                              </a:lnTo>
                              <a:lnTo>
                                <a:pt x="14" y="125"/>
                              </a:lnTo>
                              <a:lnTo>
                                <a:pt x="14" y="128"/>
                              </a:lnTo>
                              <a:lnTo>
                                <a:pt x="14" y="130"/>
                              </a:lnTo>
                              <a:lnTo>
                                <a:pt x="12" y="130"/>
                              </a:lnTo>
                              <a:lnTo>
                                <a:pt x="7" y="130"/>
                              </a:lnTo>
                              <a:lnTo>
                                <a:pt x="5" y="130"/>
                              </a:lnTo>
                              <a:lnTo>
                                <a:pt x="5" y="123"/>
                              </a:lnTo>
                              <a:lnTo>
                                <a:pt x="5" y="116"/>
                              </a:lnTo>
                              <a:lnTo>
                                <a:pt x="5" y="108"/>
                              </a:lnTo>
                              <a:lnTo>
                                <a:pt x="7" y="108"/>
                              </a:lnTo>
                              <a:lnTo>
                                <a:pt x="10" y="108"/>
                              </a:lnTo>
                              <a:lnTo>
                                <a:pt x="10" y="106"/>
                              </a:lnTo>
                              <a:lnTo>
                                <a:pt x="10" y="104"/>
                              </a:lnTo>
                              <a:lnTo>
                                <a:pt x="12" y="104"/>
                              </a:lnTo>
                              <a:lnTo>
                                <a:pt x="14" y="104"/>
                              </a:lnTo>
                              <a:lnTo>
                                <a:pt x="14" y="101"/>
                              </a:lnTo>
                              <a:lnTo>
                                <a:pt x="14" y="99"/>
                              </a:lnTo>
                              <a:lnTo>
                                <a:pt x="17" y="99"/>
                              </a:lnTo>
                              <a:lnTo>
                                <a:pt x="19" y="99"/>
                              </a:lnTo>
                              <a:lnTo>
                                <a:pt x="19" y="96"/>
                              </a:lnTo>
                              <a:lnTo>
                                <a:pt x="19" y="94"/>
                              </a:lnTo>
                              <a:lnTo>
                                <a:pt x="19" y="92"/>
                              </a:lnTo>
                              <a:lnTo>
                                <a:pt x="22" y="92"/>
                              </a:lnTo>
                              <a:lnTo>
                                <a:pt x="24" y="92"/>
                              </a:lnTo>
                              <a:lnTo>
                                <a:pt x="24" y="89"/>
                              </a:lnTo>
                              <a:lnTo>
                                <a:pt x="24" y="87"/>
                              </a:lnTo>
                              <a:lnTo>
                                <a:pt x="36" y="87"/>
                              </a:lnTo>
                              <a:lnTo>
                                <a:pt x="46" y="87"/>
                              </a:lnTo>
                              <a:lnTo>
                                <a:pt x="55" y="87"/>
                              </a:lnTo>
                              <a:lnTo>
                                <a:pt x="65" y="87"/>
                              </a:lnTo>
                              <a:lnTo>
                                <a:pt x="65" y="89"/>
                              </a:lnTo>
                              <a:lnTo>
                                <a:pt x="65" y="92"/>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2" y="106"/>
                              </a:lnTo>
                              <a:lnTo>
                                <a:pt x="82" y="108"/>
                              </a:lnTo>
                              <a:lnTo>
                                <a:pt x="84" y="108"/>
                              </a:lnTo>
                              <a:lnTo>
                                <a:pt x="86" y="108"/>
                              </a:lnTo>
                              <a:lnTo>
                                <a:pt x="86" y="111"/>
                              </a:lnTo>
                              <a:lnTo>
                                <a:pt x="86" y="116"/>
                              </a:lnTo>
                              <a:lnTo>
                                <a:pt x="86" y="120"/>
                              </a:lnTo>
                              <a:lnTo>
                                <a:pt x="89" y="120"/>
                              </a:lnTo>
                              <a:lnTo>
                                <a:pt x="91" y="120"/>
                              </a:lnTo>
                              <a:lnTo>
                                <a:pt x="91" y="125"/>
                              </a:lnTo>
                              <a:lnTo>
                                <a:pt x="91" y="130"/>
                              </a:lnTo>
                              <a:lnTo>
                                <a:pt x="91" y="135"/>
                              </a:lnTo>
                              <a:lnTo>
                                <a:pt x="94" y="135"/>
                              </a:lnTo>
                              <a:lnTo>
                                <a:pt x="96" y="135"/>
                              </a:lnTo>
                              <a:lnTo>
                                <a:pt x="96" y="161"/>
                              </a:lnTo>
                              <a:lnTo>
                                <a:pt x="96" y="188"/>
                              </a:lnTo>
                              <a:lnTo>
                                <a:pt x="96" y="214"/>
                              </a:lnTo>
                              <a:lnTo>
                                <a:pt x="96" y="238"/>
                              </a:lnTo>
                              <a:lnTo>
                                <a:pt x="98" y="238"/>
                              </a:lnTo>
                              <a:lnTo>
                                <a:pt x="101" y="238"/>
                              </a:lnTo>
                              <a:lnTo>
                                <a:pt x="101" y="243"/>
                              </a:lnTo>
                              <a:lnTo>
                                <a:pt x="101" y="248"/>
                              </a:lnTo>
                              <a:lnTo>
                                <a:pt x="101" y="250"/>
                              </a:lnTo>
                              <a:lnTo>
                                <a:pt x="103" y="250"/>
                              </a:lnTo>
                              <a:lnTo>
                                <a:pt x="106" y="250"/>
                              </a:lnTo>
                              <a:lnTo>
                                <a:pt x="108" y="250"/>
                              </a:lnTo>
                              <a:lnTo>
                                <a:pt x="108" y="255"/>
                              </a:lnTo>
                              <a:lnTo>
                                <a:pt x="108" y="257"/>
                              </a:lnTo>
                              <a:lnTo>
                                <a:pt x="108" y="262"/>
                              </a:lnTo>
                              <a:lnTo>
                                <a:pt x="110" y="262"/>
                              </a:lnTo>
                              <a:lnTo>
                                <a:pt x="113" y="262"/>
                              </a:lnTo>
                              <a:lnTo>
                                <a:pt x="113" y="264"/>
                              </a:lnTo>
                              <a:lnTo>
                                <a:pt x="113" y="267"/>
                              </a:lnTo>
                              <a:lnTo>
                                <a:pt x="110" y="267"/>
                              </a:lnTo>
                              <a:lnTo>
                                <a:pt x="108" y="267"/>
                              </a:lnTo>
                              <a:lnTo>
                                <a:pt x="108" y="264"/>
                              </a:lnTo>
                              <a:lnTo>
                                <a:pt x="108" y="262"/>
                              </a:lnTo>
                              <a:lnTo>
                                <a:pt x="103" y="262"/>
                              </a:lnTo>
                              <a:lnTo>
                                <a:pt x="101" y="262"/>
                              </a:lnTo>
                              <a:lnTo>
                                <a:pt x="96" y="262"/>
                              </a:lnTo>
                              <a:lnTo>
                                <a:pt x="96" y="260"/>
                              </a:lnTo>
                              <a:lnTo>
                                <a:pt x="96" y="257"/>
                              </a:lnTo>
                              <a:lnTo>
                                <a:pt x="96" y="255"/>
                              </a:lnTo>
                              <a:lnTo>
                                <a:pt x="94" y="255"/>
                              </a:lnTo>
                              <a:lnTo>
                                <a:pt x="91" y="255"/>
                              </a:lnTo>
                              <a:lnTo>
                                <a:pt x="91" y="252"/>
                              </a:lnTo>
                              <a:lnTo>
                                <a:pt x="91" y="248"/>
                              </a:lnTo>
                              <a:lnTo>
                                <a:pt x="91" y="245"/>
                              </a:lnTo>
                              <a:lnTo>
                                <a:pt x="89" y="245"/>
                              </a:lnTo>
                              <a:lnTo>
                                <a:pt x="86" y="245"/>
                              </a:lnTo>
                              <a:lnTo>
                                <a:pt x="86" y="240"/>
                              </a:lnTo>
                              <a:lnTo>
                                <a:pt x="86" y="238"/>
                              </a:lnTo>
                              <a:lnTo>
                                <a:pt x="86" y="233"/>
                              </a:lnTo>
                              <a:lnTo>
                                <a:pt x="84" y="233"/>
                              </a:lnTo>
                              <a:lnTo>
                                <a:pt x="82" y="233"/>
                              </a:lnTo>
                              <a:lnTo>
                                <a:pt x="82" y="236"/>
                              </a:lnTo>
                              <a:lnTo>
                                <a:pt x="82" y="238"/>
                              </a:lnTo>
                              <a:lnTo>
                                <a:pt x="79" y="238"/>
                              </a:lnTo>
                              <a:lnTo>
                                <a:pt x="77" y="238"/>
                              </a:lnTo>
                              <a:lnTo>
                                <a:pt x="77" y="243"/>
                              </a:lnTo>
                              <a:lnTo>
                                <a:pt x="77" y="248"/>
                              </a:lnTo>
                              <a:lnTo>
                                <a:pt x="77" y="250"/>
                              </a:lnTo>
                              <a:lnTo>
                                <a:pt x="74" y="250"/>
                              </a:lnTo>
                              <a:lnTo>
                                <a:pt x="72" y="250"/>
                              </a:lnTo>
                              <a:lnTo>
                                <a:pt x="72" y="252"/>
                              </a:lnTo>
                              <a:lnTo>
                                <a:pt x="72" y="255"/>
                              </a:lnTo>
                              <a:lnTo>
                                <a:pt x="70" y="255"/>
                              </a:lnTo>
                              <a:lnTo>
                                <a:pt x="67" y="255"/>
                              </a:lnTo>
                              <a:lnTo>
                                <a:pt x="65" y="255"/>
                              </a:lnTo>
                              <a:lnTo>
                                <a:pt x="65" y="257"/>
                              </a:lnTo>
                              <a:lnTo>
                                <a:pt x="65" y="260"/>
                              </a:lnTo>
                              <a:lnTo>
                                <a:pt x="65" y="262"/>
                              </a:lnTo>
                              <a:lnTo>
                                <a:pt x="62" y="262"/>
                              </a:lnTo>
                              <a:lnTo>
                                <a:pt x="60" y="262"/>
                              </a:lnTo>
                              <a:lnTo>
                                <a:pt x="55" y="262"/>
                              </a:lnTo>
                              <a:lnTo>
                                <a:pt x="55" y="264"/>
                              </a:lnTo>
                              <a:lnTo>
                                <a:pt x="55" y="267"/>
                              </a:lnTo>
                              <a:lnTo>
                                <a:pt x="46" y="267"/>
                              </a:lnTo>
                              <a:lnTo>
                                <a:pt x="36" y="267"/>
                              </a:lnTo>
                              <a:lnTo>
                                <a:pt x="24" y="267"/>
                              </a:lnTo>
                              <a:lnTo>
                                <a:pt x="24" y="264"/>
                              </a:lnTo>
                              <a:lnTo>
                                <a:pt x="24" y="262"/>
                              </a:lnTo>
                              <a:lnTo>
                                <a:pt x="22" y="262"/>
                              </a:lnTo>
                              <a:lnTo>
                                <a:pt x="17" y="262"/>
                              </a:lnTo>
                              <a:lnTo>
                                <a:pt x="14" y="262"/>
                              </a:lnTo>
                              <a:lnTo>
                                <a:pt x="14" y="260"/>
                              </a:lnTo>
                              <a:lnTo>
                                <a:pt x="14" y="257"/>
                              </a:lnTo>
                              <a:lnTo>
                                <a:pt x="14" y="255"/>
                              </a:lnTo>
                              <a:lnTo>
                                <a:pt x="12" y="255"/>
                              </a:lnTo>
                              <a:lnTo>
                                <a:pt x="7" y="255"/>
                              </a:lnTo>
                              <a:lnTo>
                                <a:pt x="5" y="255"/>
                              </a:lnTo>
                              <a:lnTo>
                                <a:pt x="5" y="252"/>
                              </a:lnTo>
                              <a:lnTo>
                                <a:pt x="5" y="248"/>
                              </a:lnTo>
                              <a:lnTo>
                                <a:pt x="5" y="245"/>
                              </a:lnTo>
                              <a:lnTo>
                                <a:pt x="2" y="245"/>
                              </a:lnTo>
                              <a:lnTo>
                                <a:pt x="0" y="245"/>
                              </a:lnTo>
                              <a:lnTo>
                                <a:pt x="0" y="231"/>
                              </a:lnTo>
                              <a:lnTo>
                                <a:pt x="0" y="214"/>
                              </a:lnTo>
                              <a:lnTo>
                                <a:pt x="0" y="200"/>
                              </a:lnTo>
                              <a:lnTo>
                                <a:pt x="0" y="185"/>
                              </a:lnTo>
                              <a:close/>
                              <a:moveTo>
                                <a:pt x="10" y="185"/>
                              </a:moveTo>
                              <a:lnTo>
                                <a:pt x="5" y="185"/>
                              </a:lnTo>
                              <a:lnTo>
                                <a:pt x="5" y="195"/>
                              </a:lnTo>
                              <a:lnTo>
                                <a:pt x="7" y="195"/>
                              </a:lnTo>
                              <a:lnTo>
                                <a:pt x="10" y="195"/>
                              </a:lnTo>
                              <a:lnTo>
                                <a:pt x="10" y="192"/>
                              </a:lnTo>
                              <a:lnTo>
                                <a:pt x="10" y="190"/>
                              </a:lnTo>
                              <a:lnTo>
                                <a:pt x="10" y="185"/>
                              </a:lnTo>
                              <a:close/>
                              <a:moveTo>
                                <a:pt x="10" y="233"/>
                              </a:moveTo>
                              <a:lnTo>
                                <a:pt x="5" y="233"/>
                              </a:lnTo>
                              <a:lnTo>
                                <a:pt x="5" y="245"/>
                              </a:lnTo>
                              <a:lnTo>
                                <a:pt x="7" y="245"/>
                              </a:lnTo>
                              <a:lnTo>
                                <a:pt x="10" y="245"/>
                              </a:lnTo>
                              <a:lnTo>
                                <a:pt x="10" y="240"/>
                              </a:lnTo>
                              <a:lnTo>
                                <a:pt x="10" y="238"/>
                              </a:lnTo>
                              <a:lnTo>
                                <a:pt x="10" y="233"/>
                              </a:lnTo>
                              <a:close/>
                              <a:moveTo>
                                <a:pt x="55" y="255"/>
                              </a:moveTo>
                              <a:lnTo>
                                <a:pt x="65" y="255"/>
                              </a:lnTo>
                              <a:lnTo>
                                <a:pt x="65" y="250"/>
                              </a:lnTo>
                              <a:lnTo>
                                <a:pt x="67" y="250"/>
                              </a:lnTo>
                              <a:lnTo>
                                <a:pt x="70" y="250"/>
                              </a:lnTo>
                              <a:lnTo>
                                <a:pt x="72" y="250"/>
                              </a:lnTo>
                              <a:lnTo>
                                <a:pt x="72" y="248"/>
                              </a:lnTo>
                              <a:lnTo>
                                <a:pt x="72" y="243"/>
                              </a:lnTo>
                              <a:lnTo>
                                <a:pt x="72" y="238"/>
                              </a:lnTo>
                              <a:lnTo>
                                <a:pt x="74" y="238"/>
                              </a:lnTo>
                              <a:lnTo>
                                <a:pt x="77" y="238"/>
                              </a:lnTo>
                              <a:lnTo>
                                <a:pt x="77" y="236"/>
                              </a:lnTo>
                              <a:lnTo>
                                <a:pt x="77" y="233"/>
                              </a:lnTo>
                              <a:lnTo>
                                <a:pt x="79" y="233"/>
                              </a:lnTo>
                              <a:lnTo>
                                <a:pt x="82" y="233"/>
                              </a:lnTo>
                              <a:lnTo>
                                <a:pt x="82" y="214"/>
                              </a:lnTo>
                              <a:lnTo>
                                <a:pt x="82" y="192"/>
                              </a:lnTo>
                              <a:lnTo>
                                <a:pt x="82" y="173"/>
                              </a:lnTo>
                              <a:lnTo>
                                <a:pt x="82" y="152"/>
                              </a:lnTo>
                              <a:lnTo>
                                <a:pt x="79" y="152"/>
                              </a:lnTo>
                              <a:lnTo>
                                <a:pt x="77" y="152"/>
                              </a:lnTo>
                              <a:lnTo>
                                <a:pt x="77" y="154"/>
                              </a:lnTo>
                              <a:lnTo>
                                <a:pt x="77" y="156"/>
                              </a:lnTo>
                              <a:lnTo>
                                <a:pt x="77" y="159"/>
                              </a:lnTo>
                              <a:lnTo>
                                <a:pt x="70" y="159"/>
                              </a:lnTo>
                              <a:lnTo>
                                <a:pt x="62" y="159"/>
                              </a:lnTo>
                              <a:lnTo>
                                <a:pt x="55" y="159"/>
                              </a:lnTo>
                              <a:lnTo>
                                <a:pt x="55" y="161"/>
                              </a:lnTo>
                              <a:lnTo>
                                <a:pt x="55" y="164"/>
                              </a:lnTo>
                              <a:lnTo>
                                <a:pt x="48" y="164"/>
                              </a:lnTo>
                              <a:lnTo>
                                <a:pt x="41" y="164"/>
                              </a:lnTo>
                              <a:lnTo>
                                <a:pt x="36" y="164"/>
                              </a:lnTo>
                              <a:lnTo>
                                <a:pt x="36" y="166"/>
                              </a:lnTo>
                              <a:lnTo>
                                <a:pt x="36" y="168"/>
                              </a:lnTo>
                              <a:lnTo>
                                <a:pt x="31" y="168"/>
                              </a:lnTo>
                              <a:lnTo>
                                <a:pt x="29" y="168"/>
                              </a:lnTo>
                              <a:lnTo>
                                <a:pt x="24" y="168"/>
                              </a:lnTo>
                              <a:lnTo>
                                <a:pt x="24" y="171"/>
                              </a:lnTo>
                              <a:lnTo>
                                <a:pt x="24" y="173"/>
                              </a:lnTo>
                              <a:lnTo>
                                <a:pt x="22" y="173"/>
                              </a:lnTo>
                              <a:lnTo>
                                <a:pt x="19" y="173"/>
                              </a:lnTo>
                              <a:lnTo>
                                <a:pt x="19" y="176"/>
                              </a:lnTo>
                              <a:lnTo>
                                <a:pt x="19" y="178"/>
                              </a:lnTo>
                              <a:lnTo>
                                <a:pt x="17" y="178"/>
                              </a:lnTo>
                              <a:lnTo>
                                <a:pt x="14" y="178"/>
                              </a:lnTo>
                              <a:lnTo>
                                <a:pt x="14" y="185"/>
                              </a:lnTo>
                              <a:lnTo>
                                <a:pt x="14" y="190"/>
                              </a:lnTo>
                              <a:lnTo>
                                <a:pt x="14" y="195"/>
                              </a:lnTo>
                              <a:lnTo>
                                <a:pt x="12" y="195"/>
                              </a:lnTo>
                              <a:lnTo>
                                <a:pt x="10" y="195"/>
                              </a:lnTo>
                              <a:lnTo>
                                <a:pt x="10" y="207"/>
                              </a:lnTo>
                              <a:lnTo>
                                <a:pt x="10" y="221"/>
                              </a:lnTo>
                              <a:lnTo>
                                <a:pt x="10" y="233"/>
                              </a:lnTo>
                              <a:lnTo>
                                <a:pt x="12" y="233"/>
                              </a:lnTo>
                              <a:lnTo>
                                <a:pt x="14" y="233"/>
                              </a:lnTo>
                              <a:lnTo>
                                <a:pt x="14" y="238"/>
                              </a:lnTo>
                              <a:lnTo>
                                <a:pt x="14" y="245"/>
                              </a:lnTo>
                              <a:lnTo>
                                <a:pt x="14" y="250"/>
                              </a:lnTo>
                              <a:lnTo>
                                <a:pt x="17" y="250"/>
                              </a:lnTo>
                              <a:lnTo>
                                <a:pt x="19" y="250"/>
                              </a:lnTo>
                              <a:lnTo>
                                <a:pt x="19" y="252"/>
                              </a:lnTo>
                              <a:lnTo>
                                <a:pt x="19" y="255"/>
                              </a:lnTo>
                              <a:lnTo>
                                <a:pt x="22" y="255"/>
                              </a:lnTo>
                              <a:lnTo>
                                <a:pt x="24" y="255"/>
                              </a:lnTo>
                              <a:lnTo>
                                <a:pt x="24" y="257"/>
                              </a:lnTo>
                              <a:lnTo>
                                <a:pt x="24" y="260"/>
                              </a:lnTo>
                              <a:lnTo>
                                <a:pt x="24" y="262"/>
                              </a:lnTo>
                              <a:lnTo>
                                <a:pt x="36" y="262"/>
                              </a:lnTo>
                              <a:lnTo>
                                <a:pt x="46" y="262"/>
                              </a:lnTo>
                              <a:lnTo>
                                <a:pt x="55" y="262"/>
                              </a:lnTo>
                              <a:lnTo>
                                <a:pt x="55" y="260"/>
                              </a:lnTo>
                              <a:lnTo>
                                <a:pt x="55" y="257"/>
                              </a:lnTo>
                              <a:lnTo>
                                <a:pt x="55" y="255"/>
                              </a:lnTo>
                              <a:close/>
                              <a:moveTo>
                                <a:pt x="91" y="135"/>
                              </a:moveTo>
                              <a:lnTo>
                                <a:pt x="89" y="135"/>
                              </a:lnTo>
                              <a:lnTo>
                                <a:pt x="86" y="135"/>
                              </a:lnTo>
                              <a:lnTo>
                                <a:pt x="86" y="159"/>
                              </a:lnTo>
                              <a:lnTo>
                                <a:pt x="86" y="183"/>
                              </a:lnTo>
                              <a:lnTo>
                                <a:pt x="86" y="204"/>
                              </a:lnTo>
                              <a:lnTo>
                                <a:pt x="86" y="228"/>
                              </a:lnTo>
                              <a:lnTo>
                                <a:pt x="89" y="228"/>
                              </a:lnTo>
                              <a:lnTo>
                                <a:pt x="91" y="228"/>
                              </a:lnTo>
                              <a:lnTo>
                                <a:pt x="91" y="204"/>
                              </a:lnTo>
                              <a:lnTo>
                                <a:pt x="91" y="183"/>
                              </a:lnTo>
                              <a:lnTo>
                                <a:pt x="91" y="159"/>
                              </a:lnTo>
                              <a:lnTo>
                                <a:pt x="91" y="135"/>
                              </a:lnTo>
                              <a:close/>
                              <a:moveTo>
                                <a:pt x="96" y="238"/>
                              </a:moveTo>
                              <a:lnTo>
                                <a:pt x="96" y="238"/>
                              </a:lnTo>
                              <a:lnTo>
                                <a:pt x="91" y="238"/>
                              </a:lnTo>
                              <a:lnTo>
                                <a:pt x="91" y="245"/>
                              </a:lnTo>
                              <a:lnTo>
                                <a:pt x="94" y="245"/>
                              </a:lnTo>
                              <a:lnTo>
                                <a:pt x="96" y="245"/>
                              </a:lnTo>
                              <a:lnTo>
                                <a:pt x="96" y="243"/>
                              </a:lnTo>
                              <a:lnTo>
                                <a:pt x="96" y="240"/>
                              </a:lnTo>
                              <a:lnTo>
                                <a:pt x="96" y="238"/>
                              </a:lnTo>
                              <a:close/>
                              <a:moveTo>
                                <a:pt x="101" y="250"/>
                              </a:moveTo>
                              <a:lnTo>
                                <a:pt x="101" y="250"/>
                              </a:lnTo>
                              <a:lnTo>
                                <a:pt x="96" y="250"/>
                              </a:lnTo>
                              <a:lnTo>
                                <a:pt x="96" y="255"/>
                              </a:lnTo>
                              <a:lnTo>
                                <a:pt x="98" y="255"/>
                              </a:lnTo>
                              <a:lnTo>
                                <a:pt x="101" y="255"/>
                              </a:lnTo>
                              <a:lnTo>
                                <a:pt x="101" y="252"/>
                              </a:lnTo>
                              <a:lnTo>
                                <a:pt x="101" y="2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337"/>
                      <wps:cNvSpPr>
                        <a:spLocks noChangeArrowheads="1"/>
                      </wps:cNvSpPr>
                      <wps:spPr bwMode="auto">
                        <a:xfrm>
                          <a:off x="5592" y="842"/>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336"/>
                      <wps:cNvSpPr>
                        <a:spLocks noChangeArrowheads="1"/>
                      </wps:cNvSpPr>
                      <wps:spPr bwMode="auto">
                        <a:xfrm>
                          <a:off x="5640" y="842"/>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335"/>
                      <wps:cNvSpPr>
                        <a:spLocks noChangeArrowheads="1"/>
                      </wps:cNvSpPr>
                      <wps:spPr bwMode="auto">
                        <a:xfrm>
                          <a:off x="5592" y="864"/>
                          <a:ext cx="24" cy="22"/>
                        </a:xfrm>
                        <a:prstGeom prst="rect">
                          <a:avLst/>
                        </a:prstGeom>
                        <a:solidFill>
                          <a:srgbClr val="0A3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334"/>
                      <wps:cNvSpPr>
                        <a:spLocks noChangeArrowheads="1"/>
                      </wps:cNvSpPr>
                      <wps:spPr bwMode="auto">
                        <a:xfrm>
                          <a:off x="5640" y="864"/>
                          <a:ext cx="24" cy="22"/>
                        </a:xfrm>
                        <a:prstGeom prst="rect">
                          <a:avLst/>
                        </a:prstGeom>
                        <a:solidFill>
                          <a:srgbClr val="093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333"/>
                      <wps:cNvSpPr>
                        <a:spLocks noChangeArrowheads="1"/>
                      </wps:cNvSpPr>
                      <wps:spPr bwMode="auto">
                        <a:xfrm>
                          <a:off x="5568" y="885"/>
                          <a:ext cx="24" cy="22"/>
                        </a:xfrm>
                        <a:prstGeom prst="rect">
                          <a:avLst/>
                        </a:prstGeom>
                        <a:solidFill>
                          <a:srgbClr val="0E4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332"/>
                      <wps:cNvSpPr>
                        <a:spLocks noChangeArrowheads="1"/>
                      </wps:cNvSpPr>
                      <wps:spPr bwMode="auto">
                        <a:xfrm>
                          <a:off x="5664" y="885"/>
                          <a:ext cx="3" cy="22"/>
                        </a:xfrm>
                        <a:prstGeom prst="rect">
                          <a:avLst/>
                        </a:prstGeom>
                        <a:solidFill>
                          <a:srgbClr val="0D3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331"/>
                      <wps:cNvSpPr>
                        <a:spLocks noChangeArrowheads="1"/>
                      </wps:cNvSpPr>
                      <wps:spPr bwMode="auto">
                        <a:xfrm>
                          <a:off x="5568" y="907"/>
                          <a:ext cx="24" cy="22"/>
                        </a:xfrm>
                        <a:prstGeom prst="rect">
                          <a:avLst/>
                        </a:prstGeom>
                        <a:solidFill>
                          <a:srgbClr val="1C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330"/>
                      <wps:cNvSpPr>
                        <a:spLocks noChangeArrowheads="1"/>
                      </wps:cNvSpPr>
                      <wps:spPr bwMode="auto">
                        <a:xfrm>
                          <a:off x="5664" y="907"/>
                          <a:ext cx="3" cy="22"/>
                        </a:xfrm>
                        <a:prstGeom prst="rect">
                          <a:avLst/>
                        </a:prstGeom>
                        <a:solidFill>
                          <a:srgbClr val="1E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329"/>
                      <wps:cNvSpPr>
                        <a:spLocks noChangeArrowheads="1"/>
                      </wps:cNvSpPr>
                      <wps:spPr bwMode="auto">
                        <a:xfrm>
                          <a:off x="5664" y="928"/>
                          <a:ext cx="3" cy="22"/>
                        </a:xfrm>
                        <a:prstGeom prst="rect">
                          <a:avLst/>
                        </a:prstGeom>
                        <a:solidFill>
                          <a:srgbClr val="235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328"/>
                      <wps:cNvSpPr>
                        <a:spLocks noChangeArrowheads="1"/>
                      </wps:cNvSpPr>
                      <wps:spPr bwMode="auto">
                        <a:xfrm>
                          <a:off x="5664" y="950"/>
                          <a:ext cx="3" cy="22"/>
                        </a:xfrm>
                        <a:prstGeom prst="rect">
                          <a:avLst/>
                        </a:prstGeom>
                        <a:solidFill>
                          <a:srgbClr val="1A4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327"/>
                      <wps:cNvSpPr>
                        <a:spLocks noChangeArrowheads="1"/>
                      </wps:cNvSpPr>
                      <wps:spPr bwMode="auto">
                        <a:xfrm>
                          <a:off x="5568" y="972"/>
                          <a:ext cx="24" cy="22"/>
                        </a:xfrm>
                        <a:prstGeom prst="rect">
                          <a:avLst/>
                        </a:prstGeom>
                        <a:solidFill>
                          <a:srgbClr val="285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326"/>
                      <wps:cNvSpPr>
                        <a:spLocks noChangeArrowheads="1"/>
                      </wps:cNvSpPr>
                      <wps:spPr bwMode="auto">
                        <a:xfrm>
                          <a:off x="5664" y="972"/>
                          <a:ext cx="3" cy="22"/>
                        </a:xfrm>
                        <a:prstGeom prst="rect">
                          <a:avLst/>
                        </a:prstGeom>
                        <a:solidFill>
                          <a:srgbClr val="13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325"/>
                      <wps:cNvSpPr>
                        <a:spLocks noChangeArrowheads="1"/>
                      </wps:cNvSpPr>
                      <wps:spPr bwMode="auto">
                        <a:xfrm>
                          <a:off x="5568" y="993"/>
                          <a:ext cx="24" cy="22"/>
                        </a:xfrm>
                        <a:prstGeom prst="rect">
                          <a:avLst/>
                        </a:prstGeom>
                        <a:solidFill>
                          <a:srgbClr val="356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324"/>
                      <wps:cNvSpPr>
                        <a:spLocks noChangeArrowheads="1"/>
                      </wps:cNvSpPr>
                      <wps:spPr bwMode="auto">
                        <a:xfrm>
                          <a:off x="5664" y="993"/>
                          <a:ext cx="3" cy="8"/>
                        </a:xfrm>
                        <a:prstGeom prst="rect">
                          <a:avLst/>
                        </a:prstGeom>
                        <a:solidFill>
                          <a:srgbClr val="1E5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AutoShape 323"/>
                      <wps:cNvSpPr>
                        <a:spLocks/>
                      </wps:cNvSpPr>
                      <wps:spPr bwMode="auto">
                        <a:xfrm>
                          <a:off x="5551" y="820"/>
                          <a:ext cx="115" cy="180"/>
                        </a:xfrm>
                        <a:custGeom>
                          <a:avLst/>
                          <a:gdLst>
                            <a:gd name="T0" fmla="+- 0 5561 5551"/>
                            <a:gd name="T1" fmla="*/ T0 w 115"/>
                            <a:gd name="T2" fmla="+- 0 853 820"/>
                            <a:gd name="T3" fmla="*/ 853 h 180"/>
                            <a:gd name="T4" fmla="+- 0 5568 5551"/>
                            <a:gd name="T5" fmla="*/ T4 w 115"/>
                            <a:gd name="T6" fmla="+- 0 844 820"/>
                            <a:gd name="T7" fmla="*/ 844 h 180"/>
                            <a:gd name="T8" fmla="+- 0 5573 5551"/>
                            <a:gd name="T9" fmla="*/ T8 w 115"/>
                            <a:gd name="T10" fmla="+- 0 832 820"/>
                            <a:gd name="T11" fmla="*/ 832 h 180"/>
                            <a:gd name="T12" fmla="+- 0 5582 5551"/>
                            <a:gd name="T13" fmla="*/ T12 w 115"/>
                            <a:gd name="T14" fmla="+- 0 825 820"/>
                            <a:gd name="T15" fmla="*/ 825 h 180"/>
                            <a:gd name="T16" fmla="+- 0 5602 5551"/>
                            <a:gd name="T17" fmla="*/ T16 w 115"/>
                            <a:gd name="T18" fmla="+- 0 820 820"/>
                            <a:gd name="T19" fmla="*/ 820 h 180"/>
                            <a:gd name="T20" fmla="+- 0 5626 5551"/>
                            <a:gd name="T21" fmla="*/ T20 w 115"/>
                            <a:gd name="T22" fmla="+- 0 825 820"/>
                            <a:gd name="T23" fmla="*/ 825 h 180"/>
                            <a:gd name="T24" fmla="+- 0 5635 5551"/>
                            <a:gd name="T25" fmla="*/ T24 w 115"/>
                            <a:gd name="T26" fmla="+- 0 832 820"/>
                            <a:gd name="T27" fmla="*/ 832 h 180"/>
                            <a:gd name="T28" fmla="+- 0 5645 5551"/>
                            <a:gd name="T29" fmla="*/ T28 w 115"/>
                            <a:gd name="T30" fmla="+- 0 839 820"/>
                            <a:gd name="T31" fmla="*/ 839 h 180"/>
                            <a:gd name="T32" fmla="+- 0 5650 5551"/>
                            <a:gd name="T33" fmla="*/ T32 w 115"/>
                            <a:gd name="T34" fmla="+- 0 851 820"/>
                            <a:gd name="T35" fmla="*/ 851 h 180"/>
                            <a:gd name="T36" fmla="+- 0 5654 5551"/>
                            <a:gd name="T37" fmla="*/ T36 w 115"/>
                            <a:gd name="T38" fmla="+- 0 863 820"/>
                            <a:gd name="T39" fmla="*/ 863 h 180"/>
                            <a:gd name="T40" fmla="+- 0 5662 5551"/>
                            <a:gd name="T41" fmla="*/ T40 w 115"/>
                            <a:gd name="T42" fmla="+- 0 892 820"/>
                            <a:gd name="T43" fmla="*/ 892 h 180"/>
                            <a:gd name="T44" fmla="+- 0 5666 5551"/>
                            <a:gd name="T45" fmla="*/ T44 w 115"/>
                            <a:gd name="T46" fmla="+- 0 935 820"/>
                            <a:gd name="T47" fmla="*/ 935 h 180"/>
                            <a:gd name="T48" fmla="+- 0 5659 5551"/>
                            <a:gd name="T49" fmla="*/ T48 w 115"/>
                            <a:gd name="T50" fmla="+- 0 957 820"/>
                            <a:gd name="T51" fmla="*/ 957 h 180"/>
                            <a:gd name="T52" fmla="+- 0 5652 5551"/>
                            <a:gd name="T53" fmla="*/ T52 w 115"/>
                            <a:gd name="T54" fmla="+- 0 966 820"/>
                            <a:gd name="T55" fmla="*/ 966 h 180"/>
                            <a:gd name="T56" fmla="+- 0 5645 5551"/>
                            <a:gd name="T57" fmla="*/ T56 w 115"/>
                            <a:gd name="T58" fmla="+- 0 976 820"/>
                            <a:gd name="T59" fmla="*/ 976 h 180"/>
                            <a:gd name="T60" fmla="+- 0 5640 5551"/>
                            <a:gd name="T61" fmla="*/ T60 w 115"/>
                            <a:gd name="T62" fmla="+- 0 988 820"/>
                            <a:gd name="T63" fmla="*/ 988 h 180"/>
                            <a:gd name="T64" fmla="+- 0 5628 5551"/>
                            <a:gd name="T65" fmla="*/ T64 w 115"/>
                            <a:gd name="T66" fmla="+- 0 995 820"/>
                            <a:gd name="T67" fmla="*/ 995 h 180"/>
                            <a:gd name="T68" fmla="+- 0 5609 5551"/>
                            <a:gd name="T69" fmla="*/ T68 w 115"/>
                            <a:gd name="T70" fmla="+- 0 1000 820"/>
                            <a:gd name="T71" fmla="*/ 1000 h 180"/>
                            <a:gd name="T72" fmla="+- 0 5585 5551"/>
                            <a:gd name="T73" fmla="*/ T72 w 115"/>
                            <a:gd name="T74" fmla="+- 0 995 820"/>
                            <a:gd name="T75" fmla="*/ 995 h 180"/>
                            <a:gd name="T76" fmla="+- 0 5575 5551"/>
                            <a:gd name="T77" fmla="*/ T76 w 115"/>
                            <a:gd name="T78" fmla="+- 0 988 820"/>
                            <a:gd name="T79" fmla="*/ 988 h 180"/>
                            <a:gd name="T80" fmla="+- 0 5568 5551"/>
                            <a:gd name="T81" fmla="*/ T80 w 115"/>
                            <a:gd name="T82" fmla="+- 0 978 820"/>
                            <a:gd name="T83" fmla="*/ 978 h 180"/>
                            <a:gd name="T84" fmla="+- 0 5561 5551"/>
                            <a:gd name="T85" fmla="*/ T84 w 115"/>
                            <a:gd name="T86" fmla="+- 0 971 820"/>
                            <a:gd name="T87" fmla="*/ 971 h 180"/>
                            <a:gd name="T88" fmla="+- 0 5556 5551"/>
                            <a:gd name="T89" fmla="*/ T88 w 115"/>
                            <a:gd name="T90" fmla="+- 0 957 820"/>
                            <a:gd name="T91" fmla="*/ 957 h 180"/>
                            <a:gd name="T92" fmla="+- 0 5551 5551"/>
                            <a:gd name="T93" fmla="*/ T92 w 115"/>
                            <a:gd name="T94" fmla="+- 0 911 820"/>
                            <a:gd name="T95" fmla="*/ 911 h 180"/>
                            <a:gd name="T96" fmla="+- 0 5556 5551"/>
                            <a:gd name="T97" fmla="*/ T96 w 115"/>
                            <a:gd name="T98" fmla="+- 0 885 820"/>
                            <a:gd name="T99" fmla="*/ 885 h 180"/>
                            <a:gd name="T100" fmla="+- 0 5561 5551"/>
                            <a:gd name="T101" fmla="*/ T100 w 115"/>
                            <a:gd name="T102" fmla="+- 0 935 820"/>
                            <a:gd name="T103" fmla="*/ 935 h 180"/>
                            <a:gd name="T104" fmla="+- 0 5561 5551"/>
                            <a:gd name="T105" fmla="*/ T104 w 115"/>
                            <a:gd name="T106" fmla="+- 0 940 820"/>
                            <a:gd name="T107" fmla="*/ 940 h 180"/>
                            <a:gd name="T108" fmla="+- 0 5568 5551"/>
                            <a:gd name="T109" fmla="*/ T108 w 115"/>
                            <a:gd name="T110" fmla="+- 0 863 820"/>
                            <a:gd name="T111" fmla="*/ 863 h 180"/>
                            <a:gd name="T112" fmla="+- 0 5568 5551"/>
                            <a:gd name="T113" fmla="*/ T112 w 115"/>
                            <a:gd name="T114" fmla="+- 0 961 820"/>
                            <a:gd name="T115" fmla="*/ 961 h 180"/>
                            <a:gd name="T116" fmla="+- 0 5570 5551"/>
                            <a:gd name="T117" fmla="*/ T116 w 115"/>
                            <a:gd name="T118" fmla="+- 0 853 820"/>
                            <a:gd name="T119" fmla="*/ 853 h 180"/>
                            <a:gd name="T120" fmla="+- 0 5568 5551"/>
                            <a:gd name="T121" fmla="*/ T120 w 115"/>
                            <a:gd name="T122" fmla="+- 0 966 820"/>
                            <a:gd name="T123" fmla="*/ 966 h 180"/>
                            <a:gd name="T124" fmla="+- 0 5618 5551"/>
                            <a:gd name="T125" fmla="*/ T124 w 115"/>
                            <a:gd name="T126" fmla="+- 0 825 820"/>
                            <a:gd name="T127" fmla="*/ 825 h 180"/>
                            <a:gd name="T128" fmla="+- 0 5585 5551"/>
                            <a:gd name="T129" fmla="*/ T128 w 115"/>
                            <a:gd name="T130" fmla="+- 0 837 820"/>
                            <a:gd name="T131" fmla="*/ 837 h 180"/>
                            <a:gd name="T132" fmla="+- 0 5578 5551"/>
                            <a:gd name="T133" fmla="*/ T132 w 115"/>
                            <a:gd name="T134" fmla="+- 0 844 820"/>
                            <a:gd name="T135" fmla="*/ 844 h 180"/>
                            <a:gd name="T136" fmla="+- 0 5573 5551"/>
                            <a:gd name="T137" fmla="*/ T136 w 115"/>
                            <a:gd name="T138" fmla="+- 0 861 820"/>
                            <a:gd name="T139" fmla="*/ 861 h 180"/>
                            <a:gd name="T140" fmla="+- 0 5568 5551"/>
                            <a:gd name="T141" fmla="*/ T140 w 115"/>
                            <a:gd name="T142" fmla="+- 0 885 820"/>
                            <a:gd name="T143" fmla="*/ 885 h 180"/>
                            <a:gd name="T144" fmla="+- 0 5561 5551"/>
                            <a:gd name="T145" fmla="*/ T144 w 115"/>
                            <a:gd name="T146" fmla="+- 0 923 820"/>
                            <a:gd name="T147" fmla="*/ 923 h 180"/>
                            <a:gd name="T148" fmla="+- 0 5568 5551"/>
                            <a:gd name="T149" fmla="*/ T148 w 115"/>
                            <a:gd name="T150" fmla="+- 0 949 820"/>
                            <a:gd name="T151" fmla="*/ 949 h 180"/>
                            <a:gd name="T152" fmla="+- 0 5573 5551"/>
                            <a:gd name="T153" fmla="*/ T152 w 115"/>
                            <a:gd name="T154" fmla="+- 0 966 820"/>
                            <a:gd name="T155" fmla="*/ 966 h 180"/>
                            <a:gd name="T156" fmla="+- 0 5580 5551"/>
                            <a:gd name="T157" fmla="*/ T156 w 115"/>
                            <a:gd name="T158" fmla="+- 0 978 820"/>
                            <a:gd name="T159" fmla="*/ 978 h 180"/>
                            <a:gd name="T160" fmla="+- 0 5587 5551"/>
                            <a:gd name="T161" fmla="*/ T160 w 115"/>
                            <a:gd name="T162" fmla="+- 0 985 820"/>
                            <a:gd name="T163" fmla="*/ 985 h 180"/>
                            <a:gd name="T164" fmla="+- 0 5597 5551"/>
                            <a:gd name="T165" fmla="*/ T164 w 115"/>
                            <a:gd name="T166" fmla="+- 0 993 820"/>
                            <a:gd name="T167" fmla="*/ 993 h 180"/>
                            <a:gd name="T168" fmla="+- 0 5618 5551"/>
                            <a:gd name="T169" fmla="*/ T168 w 115"/>
                            <a:gd name="T170" fmla="+- 0 990 820"/>
                            <a:gd name="T171" fmla="*/ 990 h 180"/>
                            <a:gd name="T172" fmla="+- 0 5626 5551"/>
                            <a:gd name="T173" fmla="*/ T172 w 115"/>
                            <a:gd name="T174" fmla="+- 0 983 820"/>
                            <a:gd name="T175" fmla="*/ 983 h 180"/>
                            <a:gd name="T176" fmla="+- 0 5635 5551"/>
                            <a:gd name="T177" fmla="*/ T176 w 115"/>
                            <a:gd name="T178" fmla="+- 0 978 820"/>
                            <a:gd name="T179" fmla="*/ 978 h 180"/>
                            <a:gd name="T180" fmla="+- 0 5640 5551"/>
                            <a:gd name="T181" fmla="*/ T180 w 115"/>
                            <a:gd name="T182" fmla="+- 0 969 820"/>
                            <a:gd name="T183" fmla="*/ 969 h 180"/>
                            <a:gd name="T184" fmla="+- 0 5645 5551"/>
                            <a:gd name="T185" fmla="*/ T184 w 115"/>
                            <a:gd name="T186" fmla="+- 0 952 820"/>
                            <a:gd name="T187" fmla="*/ 952 h 180"/>
                            <a:gd name="T188" fmla="+- 0 5650 5551"/>
                            <a:gd name="T189" fmla="*/ T188 w 115"/>
                            <a:gd name="T190" fmla="+- 0 892 820"/>
                            <a:gd name="T191" fmla="*/ 892 h 180"/>
                            <a:gd name="T192" fmla="+- 0 5645 5551"/>
                            <a:gd name="T193" fmla="*/ T192 w 115"/>
                            <a:gd name="T194" fmla="+- 0 858 820"/>
                            <a:gd name="T195" fmla="*/ 858 h 180"/>
                            <a:gd name="T196" fmla="+- 0 5638 5551"/>
                            <a:gd name="T197" fmla="*/ T196 w 115"/>
                            <a:gd name="T198" fmla="+- 0 846 820"/>
                            <a:gd name="T199" fmla="*/ 846 h 180"/>
                            <a:gd name="T200" fmla="+- 0 5628 5551"/>
                            <a:gd name="T201" fmla="*/ T200 w 115"/>
                            <a:gd name="T202" fmla="+- 0 841 820"/>
                            <a:gd name="T203" fmla="*/ 841 h 180"/>
                            <a:gd name="T204" fmla="+- 0 5623 5551"/>
                            <a:gd name="T205" fmla="*/ T204 w 115"/>
                            <a:gd name="T206" fmla="+- 0 832 820"/>
                            <a:gd name="T207" fmla="*/ 832 h 180"/>
                            <a:gd name="T208" fmla="+- 0 5640 5551"/>
                            <a:gd name="T209" fmla="*/ T208 w 115"/>
                            <a:gd name="T210" fmla="+- 0 837 820"/>
                            <a:gd name="T211" fmla="*/ 837 h 180"/>
                            <a:gd name="T212" fmla="+- 0 5640 5551"/>
                            <a:gd name="T213" fmla="*/ T212 w 115"/>
                            <a:gd name="T214" fmla="+- 0 837 820"/>
                            <a:gd name="T215" fmla="*/ 837 h 180"/>
                            <a:gd name="T216" fmla="+- 0 5640 5551"/>
                            <a:gd name="T217" fmla="*/ T216 w 115"/>
                            <a:gd name="T218" fmla="+- 0 981 820"/>
                            <a:gd name="T219" fmla="*/ 981 h 180"/>
                            <a:gd name="T220" fmla="+- 0 5645 5551"/>
                            <a:gd name="T221" fmla="*/ T220 w 115"/>
                            <a:gd name="T222" fmla="+- 0 858 820"/>
                            <a:gd name="T223" fmla="*/ 858 h 180"/>
                            <a:gd name="T224" fmla="+- 0 5647 5551"/>
                            <a:gd name="T225" fmla="*/ T224 w 115"/>
                            <a:gd name="T226" fmla="+- 0 961 820"/>
                            <a:gd name="T227" fmla="*/ 961 h 180"/>
                            <a:gd name="T228" fmla="+- 0 5650 5551"/>
                            <a:gd name="T229" fmla="*/ T228 w 115"/>
                            <a:gd name="T230" fmla="+- 0 964 820"/>
                            <a:gd name="T231" fmla="*/ 964 h 180"/>
                            <a:gd name="T232" fmla="+- 0 5650 5551"/>
                            <a:gd name="T233" fmla="*/ T232 w 115"/>
                            <a:gd name="T234" fmla="+- 0 870 820"/>
                            <a:gd name="T235" fmla="*/ 870 h 180"/>
                            <a:gd name="T236" fmla="+- 0 5654 5551"/>
                            <a:gd name="T237" fmla="*/ T236 w 115"/>
                            <a:gd name="T238" fmla="+- 0 863 820"/>
                            <a:gd name="T239" fmla="*/ 863 h 180"/>
                            <a:gd name="T240" fmla="+- 0 5650 5551"/>
                            <a:gd name="T241" fmla="*/ T240 w 115"/>
                            <a:gd name="T242" fmla="+- 0 957 820"/>
                            <a:gd name="T243" fmla="*/ 957 h 180"/>
                            <a:gd name="T244" fmla="+- 0 5659 5551"/>
                            <a:gd name="T245" fmla="*/ T244 w 115"/>
                            <a:gd name="T246" fmla="+- 0 892 820"/>
                            <a:gd name="T247" fmla="*/ 892 h 180"/>
                            <a:gd name="T248" fmla="+- 0 5659 5551"/>
                            <a:gd name="T249" fmla="*/ T248 w 115"/>
                            <a:gd name="T250" fmla="+- 0 923 820"/>
                            <a:gd name="T251" fmla="*/ 92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5" y="55"/>
                              </a:lnTo>
                              <a:lnTo>
                                <a:pt x="5" y="38"/>
                              </a:lnTo>
                              <a:lnTo>
                                <a:pt x="7" y="38"/>
                              </a:lnTo>
                              <a:lnTo>
                                <a:pt x="10" y="38"/>
                              </a:lnTo>
                              <a:lnTo>
                                <a:pt x="10" y="33"/>
                              </a:lnTo>
                              <a:lnTo>
                                <a:pt x="10" y="31"/>
                              </a:lnTo>
                              <a:lnTo>
                                <a:pt x="10" y="26"/>
                              </a:lnTo>
                              <a:lnTo>
                                <a:pt x="12" y="26"/>
                              </a:lnTo>
                              <a:lnTo>
                                <a:pt x="15" y="26"/>
                              </a:lnTo>
                              <a:lnTo>
                                <a:pt x="17" y="26"/>
                              </a:lnTo>
                              <a:lnTo>
                                <a:pt x="17" y="24"/>
                              </a:lnTo>
                              <a:lnTo>
                                <a:pt x="17" y="21"/>
                              </a:lnTo>
                              <a:lnTo>
                                <a:pt x="19" y="21"/>
                              </a:lnTo>
                              <a:lnTo>
                                <a:pt x="22" y="21"/>
                              </a:lnTo>
                              <a:lnTo>
                                <a:pt x="22" y="19"/>
                              </a:lnTo>
                              <a:lnTo>
                                <a:pt x="22" y="14"/>
                              </a:lnTo>
                              <a:lnTo>
                                <a:pt x="22" y="12"/>
                              </a:lnTo>
                              <a:lnTo>
                                <a:pt x="24" y="12"/>
                              </a:lnTo>
                              <a:lnTo>
                                <a:pt x="29" y="12"/>
                              </a:lnTo>
                              <a:lnTo>
                                <a:pt x="31" y="12"/>
                              </a:lnTo>
                              <a:lnTo>
                                <a:pt x="31" y="9"/>
                              </a:lnTo>
                              <a:lnTo>
                                <a:pt x="31" y="7"/>
                              </a:lnTo>
                              <a:lnTo>
                                <a:pt x="31" y="5"/>
                              </a:lnTo>
                              <a:lnTo>
                                <a:pt x="34" y="5"/>
                              </a:lnTo>
                              <a:lnTo>
                                <a:pt x="39" y="5"/>
                              </a:lnTo>
                              <a:lnTo>
                                <a:pt x="41" y="5"/>
                              </a:lnTo>
                              <a:lnTo>
                                <a:pt x="41" y="2"/>
                              </a:lnTo>
                              <a:lnTo>
                                <a:pt x="41" y="0"/>
                              </a:lnTo>
                              <a:lnTo>
                                <a:pt x="51" y="0"/>
                              </a:lnTo>
                              <a:lnTo>
                                <a:pt x="58" y="0"/>
                              </a:lnTo>
                              <a:lnTo>
                                <a:pt x="67" y="0"/>
                              </a:lnTo>
                              <a:lnTo>
                                <a:pt x="67" y="2"/>
                              </a:lnTo>
                              <a:lnTo>
                                <a:pt x="67" y="5"/>
                              </a:lnTo>
                              <a:lnTo>
                                <a:pt x="70" y="5"/>
                              </a:lnTo>
                              <a:lnTo>
                                <a:pt x="75" y="5"/>
                              </a:lnTo>
                              <a:lnTo>
                                <a:pt x="77" y="5"/>
                              </a:lnTo>
                              <a:lnTo>
                                <a:pt x="77" y="7"/>
                              </a:lnTo>
                              <a:lnTo>
                                <a:pt x="77" y="9"/>
                              </a:lnTo>
                              <a:lnTo>
                                <a:pt x="77" y="12"/>
                              </a:lnTo>
                              <a:lnTo>
                                <a:pt x="82" y="12"/>
                              </a:lnTo>
                              <a:lnTo>
                                <a:pt x="84" y="12"/>
                              </a:lnTo>
                              <a:lnTo>
                                <a:pt x="89" y="12"/>
                              </a:lnTo>
                              <a:lnTo>
                                <a:pt x="89" y="14"/>
                              </a:lnTo>
                              <a:lnTo>
                                <a:pt x="89" y="17"/>
                              </a:lnTo>
                              <a:lnTo>
                                <a:pt x="91" y="17"/>
                              </a:lnTo>
                              <a:lnTo>
                                <a:pt x="94" y="17"/>
                              </a:lnTo>
                              <a:lnTo>
                                <a:pt x="94" y="19"/>
                              </a:lnTo>
                              <a:lnTo>
                                <a:pt x="94" y="24"/>
                              </a:lnTo>
                              <a:lnTo>
                                <a:pt x="94" y="26"/>
                              </a:lnTo>
                              <a:lnTo>
                                <a:pt x="96" y="26"/>
                              </a:lnTo>
                              <a:lnTo>
                                <a:pt x="99" y="26"/>
                              </a:lnTo>
                              <a:lnTo>
                                <a:pt x="99" y="29"/>
                              </a:lnTo>
                              <a:lnTo>
                                <a:pt x="99" y="31"/>
                              </a:lnTo>
                              <a:lnTo>
                                <a:pt x="99" y="33"/>
                              </a:lnTo>
                              <a:lnTo>
                                <a:pt x="101" y="33"/>
                              </a:lnTo>
                              <a:lnTo>
                                <a:pt x="103" y="33"/>
                              </a:lnTo>
                              <a:lnTo>
                                <a:pt x="103" y="36"/>
                              </a:lnTo>
                              <a:lnTo>
                                <a:pt x="103" y="41"/>
                              </a:lnTo>
                              <a:lnTo>
                                <a:pt x="103" y="43"/>
                              </a:lnTo>
                              <a:lnTo>
                                <a:pt x="106" y="43"/>
                              </a:lnTo>
                              <a:lnTo>
                                <a:pt x="108" y="43"/>
                              </a:lnTo>
                              <a:lnTo>
                                <a:pt x="108" y="53"/>
                              </a:lnTo>
                              <a:lnTo>
                                <a:pt x="108" y="62"/>
                              </a:lnTo>
                              <a:lnTo>
                                <a:pt x="108" y="72"/>
                              </a:lnTo>
                              <a:lnTo>
                                <a:pt x="111" y="72"/>
                              </a:lnTo>
                              <a:lnTo>
                                <a:pt x="113" y="72"/>
                              </a:lnTo>
                              <a:lnTo>
                                <a:pt x="115" y="72"/>
                              </a:lnTo>
                              <a:lnTo>
                                <a:pt x="115" y="81"/>
                              </a:lnTo>
                              <a:lnTo>
                                <a:pt x="115" y="91"/>
                              </a:lnTo>
                              <a:lnTo>
                                <a:pt x="115" y="103"/>
                              </a:lnTo>
                              <a:lnTo>
                                <a:pt x="115" y="115"/>
                              </a:lnTo>
                              <a:lnTo>
                                <a:pt x="113" y="115"/>
                              </a:lnTo>
                              <a:lnTo>
                                <a:pt x="111" y="115"/>
                              </a:lnTo>
                              <a:lnTo>
                                <a:pt x="108" y="115"/>
                              </a:lnTo>
                              <a:lnTo>
                                <a:pt x="108" y="120"/>
                              </a:lnTo>
                              <a:lnTo>
                                <a:pt x="108" y="129"/>
                              </a:lnTo>
                              <a:lnTo>
                                <a:pt x="108" y="137"/>
                              </a:lnTo>
                              <a:lnTo>
                                <a:pt x="106" y="137"/>
                              </a:lnTo>
                              <a:lnTo>
                                <a:pt x="103" y="137"/>
                              </a:lnTo>
                              <a:lnTo>
                                <a:pt x="103" y="139"/>
                              </a:lnTo>
                              <a:lnTo>
                                <a:pt x="103" y="144"/>
                              </a:lnTo>
                              <a:lnTo>
                                <a:pt x="103" y="146"/>
                              </a:lnTo>
                              <a:lnTo>
                                <a:pt x="101" y="146"/>
                              </a:lnTo>
                              <a:lnTo>
                                <a:pt x="99" y="146"/>
                              </a:lnTo>
                              <a:lnTo>
                                <a:pt x="99" y="149"/>
                              </a:lnTo>
                              <a:lnTo>
                                <a:pt x="99" y="151"/>
                              </a:lnTo>
                              <a:lnTo>
                                <a:pt x="96" y="151"/>
                              </a:lnTo>
                              <a:lnTo>
                                <a:pt x="94" y="151"/>
                              </a:lnTo>
                              <a:lnTo>
                                <a:pt x="94" y="156"/>
                              </a:lnTo>
                              <a:lnTo>
                                <a:pt x="94" y="161"/>
                              </a:lnTo>
                              <a:lnTo>
                                <a:pt x="94" y="163"/>
                              </a:lnTo>
                              <a:lnTo>
                                <a:pt x="91" y="163"/>
                              </a:lnTo>
                              <a:lnTo>
                                <a:pt x="89" y="163"/>
                              </a:lnTo>
                              <a:lnTo>
                                <a:pt x="89" y="165"/>
                              </a:lnTo>
                              <a:lnTo>
                                <a:pt x="89" y="168"/>
                              </a:lnTo>
                              <a:lnTo>
                                <a:pt x="84" y="168"/>
                              </a:lnTo>
                              <a:lnTo>
                                <a:pt x="82" y="168"/>
                              </a:lnTo>
                              <a:lnTo>
                                <a:pt x="77" y="168"/>
                              </a:lnTo>
                              <a:lnTo>
                                <a:pt x="77" y="170"/>
                              </a:lnTo>
                              <a:lnTo>
                                <a:pt x="77" y="173"/>
                              </a:lnTo>
                              <a:lnTo>
                                <a:pt x="77" y="175"/>
                              </a:lnTo>
                              <a:lnTo>
                                <a:pt x="75" y="175"/>
                              </a:lnTo>
                              <a:lnTo>
                                <a:pt x="70" y="175"/>
                              </a:lnTo>
                              <a:lnTo>
                                <a:pt x="67" y="175"/>
                              </a:lnTo>
                              <a:lnTo>
                                <a:pt x="67" y="177"/>
                              </a:lnTo>
                              <a:lnTo>
                                <a:pt x="67" y="180"/>
                              </a:lnTo>
                              <a:lnTo>
                                <a:pt x="58" y="180"/>
                              </a:lnTo>
                              <a:lnTo>
                                <a:pt x="51" y="180"/>
                              </a:lnTo>
                              <a:lnTo>
                                <a:pt x="41" y="180"/>
                              </a:lnTo>
                              <a:lnTo>
                                <a:pt x="41" y="177"/>
                              </a:lnTo>
                              <a:lnTo>
                                <a:pt x="41" y="175"/>
                              </a:lnTo>
                              <a:lnTo>
                                <a:pt x="39" y="175"/>
                              </a:lnTo>
                              <a:lnTo>
                                <a:pt x="34" y="175"/>
                              </a:lnTo>
                              <a:lnTo>
                                <a:pt x="31" y="175"/>
                              </a:lnTo>
                              <a:lnTo>
                                <a:pt x="31" y="173"/>
                              </a:lnTo>
                              <a:lnTo>
                                <a:pt x="31" y="170"/>
                              </a:lnTo>
                              <a:lnTo>
                                <a:pt x="31" y="168"/>
                              </a:lnTo>
                              <a:lnTo>
                                <a:pt x="29" y="168"/>
                              </a:lnTo>
                              <a:lnTo>
                                <a:pt x="24" y="168"/>
                              </a:lnTo>
                              <a:lnTo>
                                <a:pt x="22" y="168"/>
                              </a:lnTo>
                              <a:lnTo>
                                <a:pt x="22" y="165"/>
                              </a:lnTo>
                              <a:lnTo>
                                <a:pt x="22" y="161"/>
                              </a:lnTo>
                              <a:lnTo>
                                <a:pt x="22" y="158"/>
                              </a:lnTo>
                              <a:lnTo>
                                <a:pt x="19" y="158"/>
                              </a:lnTo>
                              <a:lnTo>
                                <a:pt x="17" y="158"/>
                              </a:lnTo>
                              <a:lnTo>
                                <a:pt x="17" y="156"/>
                              </a:lnTo>
                              <a:lnTo>
                                <a:pt x="17" y="153"/>
                              </a:lnTo>
                              <a:lnTo>
                                <a:pt x="17" y="151"/>
                              </a:lnTo>
                              <a:lnTo>
                                <a:pt x="15" y="151"/>
                              </a:lnTo>
                              <a:lnTo>
                                <a:pt x="12" y="151"/>
                              </a:lnTo>
                              <a:lnTo>
                                <a:pt x="10" y="151"/>
                              </a:lnTo>
                              <a:lnTo>
                                <a:pt x="10" y="149"/>
                              </a:lnTo>
                              <a:lnTo>
                                <a:pt x="10" y="144"/>
                              </a:lnTo>
                              <a:lnTo>
                                <a:pt x="10" y="141"/>
                              </a:lnTo>
                              <a:lnTo>
                                <a:pt x="7" y="141"/>
                              </a:lnTo>
                              <a:lnTo>
                                <a:pt x="5" y="141"/>
                              </a:lnTo>
                              <a:lnTo>
                                <a:pt x="5" y="137"/>
                              </a:lnTo>
                              <a:lnTo>
                                <a:pt x="5" y="132"/>
                              </a:lnTo>
                              <a:lnTo>
                                <a:pt x="5" y="125"/>
                              </a:lnTo>
                              <a:lnTo>
                                <a:pt x="3" y="125"/>
                              </a:lnTo>
                              <a:lnTo>
                                <a:pt x="0" y="125"/>
                              </a:lnTo>
                              <a:lnTo>
                                <a:pt x="0" y="108"/>
                              </a:lnTo>
                              <a:lnTo>
                                <a:pt x="0" y="91"/>
                              </a:lnTo>
                              <a:lnTo>
                                <a:pt x="0" y="72"/>
                              </a:lnTo>
                              <a:lnTo>
                                <a:pt x="0" y="55"/>
                              </a:lnTo>
                              <a:close/>
                              <a:moveTo>
                                <a:pt x="10" y="55"/>
                              </a:moveTo>
                              <a:lnTo>
                                <a:pt x="10" y="55"/>
                              </a:lnTo>
                              <a:lnTo>
                                <a:pt x="5" y="55"/>
                              </a:lnTo>
                              <a:lnTo>
                                <a:pt x="5" y="65"/>
                              </a:lnTo>
                              <a:lnTo>
                                <a:pt x="7" y="65"/>
                              </a:lnTo>
                              <a:lnTo>
                                <a:pt x="10" y="65"/>
                              </a:lnTo>
                              <a:lnTo>
                                <a:pt x="10" y="62"/>
                              </a:lnTo>
                              <a:lnTo>
                                <a:pt x="10" y="57"/>
                              </a:lnTo>
                              <a:lnTo>
                                <a:pt x="10" y="55"/>
                              </a:lnTo>
                              <a:close/>
                              <a:moveTo>
                                <a:pt x="10" y="115"/>
                              </a:moveTo>
                              <a:lnTo>
                                <a:pt x="10" y="115"/>
                              </a:lnTo>
                              <a:lnTo>
                                <a:pt x="5" y="115"/>
                              </a:lnTo>
                              <a:lnTo>
                                <a:pt x="5" y="125"/>
                              </a:lnTo>
                              <a:lnTo>
                                <a:pt x="7" y="125"/>
                              </a:lnTo>
                              <a:lnTo>
                                <a:pt x="10" y="125"/>
                              </a:lnTo>
                              <a:lnTo>
                                <a:pt x="10" y="120"/>
                              </a:lnTo>
                              <a:lnTo>
                                <a:pt x="10" y="117"/>
                              </a:lnTo>
                              <a:lnTo>
                                <a:pt x="10" y="115"/>
                              </a:lnTo>
                              <a:close/>
                              <a:moveTo>
                                <a:pt x="17" y="38"/>
                              </a:moveTo>
                              <a:lnTo>
                                <a:pt x="10" y="38"/>
                              </a:lnTo>
                              <a:lnTo>
                                <a:pt x="10" y="43"/>
                              </a:lnTo>
                              <a:lnTo>
                                <a:pt x="17" y="43"/>
                              </a:lnTo>
                              <a:lnTo>
                                <a:pt x="17" y="41"/>
                              </a:lnTo>
                              <a:lnTo>
                                <a:pt x="17" y="38"/>
                              </a:lnTo>
                              <a:close/>
                              <a:moveTo>
                                <a:pt x="17" y="137"/>
                              </a:moveTo>
                              <a:lnTo>
                                <a:pt x="10" y="137"/>
                              </a:lnTo>
                              <a:lnTo>
                                <a:pt x="10" y="141"/>
                              </a:lnTo>
                              <a:lnTo>
                                <a:pt x="17" y="141"/>
                              </a:lnTo>
                              <a:lnTo>
                                <a:pt x="17" y="139"/>
                              </a:lnTo>
                              <a:lnTo>
                                <a:pt x="17" y="137"/>
                              </a:lnTo>
                              <a:close/>
                              <a:moveTo>
                                <a:pt x="22" y="26"/>
                              </a:moveTo>
                              <a:lnTo>
                                <a:pt x="17" y="26"/>
                              </a:lnTo>
                              <a:lnTo>
                                <a:pt x="17" y="33"/>
                              </a:lnTo>
                              <a:lnTo>
                                <a:pt x="19" y="33"/>
                              </a:lnTo>
                              <a:lnTo>
                                <a:pt x="22" y="33"/>
                              </a:lnTo>
                              <a:lnTo>
                                <a:pt x="22" y="31"/>
                              </a:lnTo>
                              <a:lnTo>
                                <a:pt x="22" y="29"/>
                              </a:lnTo>
                              <a:lnTo>
                                <a:pt x="22" y="26"/>
                              </a:lnTo>
                              <a:close/>
                              <a:moveTo>
                                <a:pt x="22" y="146"/>
                              </a:moveTo>
                              <a:lnTo>
                                <a:pt x="17" y="146"/>
                              </a:lnTo>
                              <a:lnTo>
                                <a:pt x="17" y="151"/>
                              </a:lnTo>
                              <a:lnTo>
                                <a:pt x="19" y="151"/>
                              </a:lnTo>
                              <a:lnTo>
                                <a:pt x="22" y="151"/>
                              </a:lnTo>
                              <a:lnTo>
                                <a:pt x="22" y="149"/>
                              </a:lnTo>
                              <a:lnTo>
                                <a:pt x="22" y="146"/>
                              </a:lnTo>
                              <a:close/>
                              <a:moveTo>
                                <a:pt x="67" y="5"/>
                              </a:moveTo>
                              <a:lnTo>
                                <a:pt x="46" y="5"/>
                              </a:lnTo>
                              <a:lnTo>
                                <a:pt x="46" y="12"/>
                              </a:lnTo>
                              <a:lnTo>
                                <a:pt x="36" y="12"/>
                              </a:lnTo>
                              <a:lnTo>
                                <a:pt x="36" y="14"/>
                              </a:lnTo>
                              <a:lnTo>
                                <a:pt x="36" y="17"/>
                              </a:lnTo>
                              <a:lnTo>
                                <a:pt x="34" y="17"/>
                              </a:lnTo>
                              <a:lnTo>
                                <a:pt x="31" y="17"/>
                              </a:lnTo>
                              <a:lnTo>
                                <a:pt x="31" y="19"/>
                              </a:lnTo>
                              <a:lnTo>
                                <a:pt x="31" y="21"/>
                              </a:lnTo>
                              <a:lnTo>
                                <a:pt x="29" y="21"/>
                              </a:lnTo>
                              <a:lnTo>
                                <a:pt x="27" y="21"/>
                              </a:lnTo>
                              <a:lnTo>
                                <a:pt x="27" y="24"/>
                              </a:lnTo>
                              <a:lnTo>
                                <a:pt x="27" y="29"/>
                              </a:lnTo>
                              <a:lnTo>
                                <a:pt x="27" y="33"/>
                              </a:lnTo>
                              <a:lnTo>
                                <a:pt x="24" y="33"/>
                              </a:lnTo>
                              <a:lnTo>
                                <a:pt x="22" y="33"/>
                              </a:lnTo>
                              <a:lnTo>
                                <a:pt x="22" y="36"/>
                              </a:lnTo>
                              <a:lnTo>
                                <a:pt x="22" y="41"/>
                              </a:lnTo>
                              <a:lnTo>
                                <a:pt x="22" y="43"/>
                              </a:lnTo>
                              <a:lnTo>
                                <a:pt x="19" y="43"/>
                              </a:lnTo>
                              <a:lnTo>
                                <a:pt x="17" y="43"/>
                              </a:lnTo>
                              <a:lnTo>
                                <a:pt x="17" y="50"/>
                              </a:lnTo>
                              <a:lnTo>
                                <a:pt x="17" y="57"/>
                              </a:lnTo>
                              <a:lnTo>
                                <a:pt x="17" y="65"/>
                              </a:lnTo>
                              <a:lnTo>
                                <a:pt x="15" y="65"/>
                              </a:lnTo>
                              <a:lnTo>
                                <a:pt x="12" y="65"/>
                              </a:lnTo>
                              <a:lnTo>
                                <a:pt x="10" y="65"/>
                              </a:lnTo>
                              <a:lnTo>
                                <a:pt x="10" y="79"/>
                              </a:lnTo>
                              <a:lnTo>
                                <a:pt x="10" y="91"/>
                              </a:lnTo>
                              <a:lnTo>
                                <a:pt x="10" y="103"/>
                              </a:lnTo>
                              <a:lnTo>
                                <a:pt x="10" y="115"/>
                              </a:lnTo>
                              <a:lnTo>
                                <a:pt x="12" y="115"/>
                              </a:lnTo>
                              <a:lnTo>
                                <a:pt x="15" y="115"/>
                              </a:lnTo>
                              <a:lnTo>
                                <a:pt x="17" y="115"/>
                              </a:lnTo>
                              <a:lnTo>
                                <a:pt x="17" y="120"/>
                              </a:lnTo>
                              <a:lnTo>
                                <a:pt x="17" y="129"/>
                              </a:lnTo>
                              <a:lnTo>
                                <a:pt x="17" y="137"/>
                              </a:lnTo>
                              <a:lnTo>
                                <a:pt x="19" y="137"/>
                              </a:lnTo>
                              <a:lnTo>
                                <a:pt x="22" y="137"/>
                              </a:lnTo>
                              <a:lnTo>
                                <a:pt x="22" y="139"/>
                              </a:lnTo>
                              <a:lnTo>
                                <a:pt x="22" y="144"/>
                              </a:lnTo>
                              <a:lnTo>
                                <a:pt x="22" y="146"/>
                              </a:lnTo>
                              <a:lnTo>
                                <a:pt x="24" y="146"/>
                              </a:lnTo>
                              <a:lnTo>
                                <a:pt x="27" y="146"/>
                              </a:lnTo>
                              <a:lnTo>
                                <a:pt x="27" y="151"/>
                              </a:lnTo>
                              <a:lnTo>
                                <a:pt x="27" y="153"/>
                              </a:lnTo>
                              <a:lnTo>
                                <a:pt x="27" y="158"/>
                              </a:lnTo>
                              <a:lnTo>
                                <a:pt x="29" y="158"/>
                              </a:lnTo>
                              <a:lnTo>
                                <a:pt x="31" y="158"/>
                              </a:lnTo>
                              <a:lnTo>
                                <a:pt x="31" y="161"/>
                              </a:lnTo>
                              <a:lnTo>
                                <a:pt x="31" y="163"/>
                              </a:lnTo>
                              <a:lnTo>
                                <a:pt x="34" y="163"/>
                              </a:lnTo>
                              <a:lnTo>
                                <a:pt x="36" y="163"/>
                              </a:lnTo>
                              <a:lnTo>
                                <a:pt x="36" y="165"/>
                              </a:lnTo>
                              <a:lnTo>
                                <a:pt x="36" y="168"/>
                              </a:lnTo>
                              <a:lnTo>
                                <a:pt x="41" y="168"/>
                              </a:lnTo>
                              <a:lnTo>
                                <a:pt x="43" y="168"/>
                              </a:lnTo>
                              <a:lnTo>
                                <a:pt x="46" y="168"/>
                              </a:lnTo>
                              <a:lnTo>
                                <a:pt x="46" y="170"/>
                              </a:lnTo>
                              <a:lnTo>
                                <a:pt x="46" y="173"/>
                              </a:lnTo>
                              <a:lnTo>
                                <a:pt x="46" y="175"/>
                              </a:lnTo>
                              <a:lnTo>
                                <a:pt x="53" y="175"/>
                              </a:lnTo>
                              <a:lnTo>
                                <a:pt x="60" y="175"/>
                              </a:lnTo>
                              <a:lnTo>
                                <a:pt x="67" y="175"/>
                              </a:lnTo>
                              <a:lnTo>
                                <a:pt x="67" y="173"/>
                              </a:lnTo>
                              <a:lnTo>
                                <a:pt x="67" y="170"/>
                              </a:lnTo>
                              <a:lnTo>
                                <a:pt x="67" y="168"/>
                              </a:lnTo>
                              <a:lnTo>
                                <a:pt x="70" y="168"/>
                              </a:lnTo>
                              <a:lnTo>
                                <a:pt x="72" y="168"/>
                              </a:lnTo>
                              <a:lnTo>
                                <a:pt x="72" y="165"/>
                              </a:lnTo>
                              <a:lnTo>
                                <a:pt x="72" y="163"/>
                              </a:lnTo>
                              <a:lnTo>
                                <a:pt x="75" y="163"/>
                              </a:lnTo>
                              <a:lnTo>
                                <a:pt x="77" y="163"/>
                              </a:lnTo>
                              <a:lnTo>
                                <a:pt x="77" y="161"/>
                              </a:lnTo>
                              <a:lnTo>
                                <a:pt x="77" y="158"/>
                              </a:lnTo>
                              <a:lnTo>
                                <a:pt x="79" y="158"/>
                              </a:lnTo>
                              <a:lnTo>
                                <a:pt x="82" y="158"/>
                              </a:lnTo>
                              <a:lnTo>
                                <a:pt x="84" y="158"/>
                              </a:lnTo>
                              <a:lnTo>
                                <a:pt x="84" y="156"/>
                              </a:lnTo>
                              <a:lnTo>
                                <a:pt x="84" y="153"/>
                              </a:lnTo>
                              <a:lnTo>
                                <a:pt x="84" y="151"/>
                              </a:lnTo>
                              <a:lnTo>
                                <a:pt x="87" y="151"/>
                              </a:lnTo>
                              <a:lnTo>
                                <a:pt x="89" y="151"/>
                              </a:lnTo>
                              <a:lnTo>
                                <a:pt x="89" y="149"/>
                              </a:lnTo>
                              <a:lnTo>
                                <a:pt x="89" y="144"/>
                              </a:lnTo>
                              <a:lnTo>
                                <a:pt x="89" y="141"/>
                              </a:lnTo>
                              <a:lnTo>
                                <a:pt x="91" y="141"/>
                              </a:lnTo>
                              <a:lnTo>
                                <a:pt x="94" y="141"/>
                              </a:lnTo>
                              <a:lnTo>
                                <a:pt x="94" y="137"/>
                              </a:lnTo>
                              <a:lnTo>
                                <a:pt x="94" y="132"/>
                              </a:lnTo>
                              <a:lnTo>
                                <a:pt x="94" y="125"/>
                              </a:lnTo>
                              <a:lnTo>
                                <a:pt x="96" y="125"/>
                              </a:lnTo>
                              <a:lnTo>
                                <a:pt x="99" y="125"/>
                              </a:lnTo>
                              <a:lnTo>
                                <a:pt x="99" y="108"/>
                              </a:lnTo>
                              <a:lnTo>
                                <a:pt x="99" y="91"/>
                              </a:lnTo>
                              <a:lnTo>
                                <a:pt x="99" y="72"/>
                              </a:lnTo>
                              <a:lnTo>
                                <a:pt x="99" y="55"/>
                              </a:lnTo>
                              <a:lnTo>
                                <a:pt x="96" y="55"/>
                              </a:lnTo>
                              <a:lnTo>
                                <a:pt x="94" y="55"/>
                              </a:lnTo>
                              <a:lnTo>
                                <a:pt x="94" y="48"/>
                              </a:lnTo>
                              <a:lnTo>
                                <a:pt x="94" y="43"/>
                              </a:lnTo>
                              <a:lnTo>
                                <a:pt x="94" y="38"/>
                              </a:lnTo>
                              <a:lnTo>
                                <a:pt x="91" y="38"/>
                              </a:lnTo>
                              <a:lnTo>
                                <a:pt x="89" y="38"/>
                              </a:lnTo>
                              <a:lnTo>
                                <a:pt x="89" y="33"/>
                              </a:lnTo>
                              <a:lnTo>
                                <a:pt x="89" y="31"/>
                              </a:lnTo>
                              <a:lnTo>
                                <a:pt x="89" y="26"/>
                              </a:lnTo>
                              <a:lnTo>
                                <a:pt x="87" y="26"/>
                              </a:lnTo>
                              <a:lnTo>
                                <a:pt x="84" y="26"/>
                              </a:lnTo>
                              <a:lnTo>
                                <a:pt x="84" y="24"/>
                              </a:lnTo>
                              <a:lnTo>
                                <a:pt x="84" y="21"/>
                              </a:lnTo>
                              <a:lnTo>
                                <a:pt x="82" y="21"/>
                              </a:lnTo>
                              <a:lnTo>
                                <a:pt x="79" y="21"/>
                              </a:lnTo>
                              <a:lnTo>
                                <a:pt x="77" y="21"/>
                              </a:lnTo>
                              <a:lnTo>
                                <a:pt x="77" y="19"/>
                              </a:lnTo>
                              <a:lnTo>
                                <a:pt x="77" y="17"/>
                              </a:lnTo>
                              <a:lnTo>
                                <a:pt x="75" y="17"/>
                              </a:lnTo>
                              <a:lnTo>
                                <a:pt x="72" y="17"/>
                              </a:lnTo>
                              <a:lnTo>
                                <a:pt x="72" y="14"/>
                              </a:lnTo>
                              <a:lnTo>
                                <a:pt x="72" y="12"/>
                              </a:lnTo>
                              <a:lnTo>
                                <a:pt x="70" y="12"/>
                              </a:lnTo>
                              <a:lnTo>
                                <a:pt x="67" y="12"/>
                              </a:lnTo>
                              <a:lnTo>
                                <a:pt x="67" y="9"/>
                              </a:lnTo>
                              <a:lnTo>
                                <a:pt x="67" y="7"/>
                              </a:lnTo>
                              <a:lnTo>
                                <a:pt x="67" y="5"/>
                              </a:lnTo>
                              <a:close/>
                              <a:moveTo>
                                <a:pt x="89" y="17"/>
                              </a:moveTo>
                              <a:lnTo>
                                <a:pt x="84" y="17"/>
                              </a:lnTo>
                              <a:lnTo>
                                <a:pt x="84" y="21"/>
                              </a:lnTo>
                              <a:lnTo>
                                <a:pt x="87" y="21"/>
                              </a:lnTo>
                              <a:lnTo>
                                <a:pt x="89" y="21"/>
                              </a:lnTo>
                              <a:lnTo>
                                <a:pt x="89" y="19"/>
                              </a:lnTo>
                              <a:lnTo>
                                <a:pt x="89" y="17"/>
                              </a:lnTo>
                              <a:close/>
                              <a:moveTo>
                                <a:pt x="89" y="158"/>
                              </a:moveTo>
                              <a:lnTo>
                                <a:pt x="84" y="158"/>
                              </a:lnTo>
                              <a:lnTo>
                                <a:pt x="84" y="163"/>
                              </a:lnTo>
                              <a:lnTo>
                                <a:pt x="87" y="163"/>
                              </a:lnTo>
                              <a:lnTo>
                                <a:pt x="89" y="163"/>
                              </a:lnTo>
                              <a:lnTo>
                                <a:pt x="89" y="161"/>
                              </a:lnTo>
                              <a:lnTo>
                                <a:pt x="89" y="158"/>
                              </a:lnTo>
                              <a:close/>
                              <a:moveTo>
                                <a:pt x="99" y="33"/>
                              </a:moveTo>
                              <a:lnTo>
                                <a:pt x="96" y="33"/>
                              </a:lnTo>
                              <a:lnTo>
                                <a:pt x="94" y="33"/>
                              </a:lnTo>
                              <a:lnTo>
                                <a:pt x="94" y="36"/>
                              </a:lnTo>
                              <a:lnTo>
                                <a:pt x="94" y="38"/>
                              </a:lnTo>
                              <a:lnTo>
                                <a:pt x="96" y="38"/>
                              </a:lnTo>
                              <a:lnTo>
                                <a:pt x="99" y="38"/>
                              </a:lnTo>
                              <a:lnTo>
                                <a:pt x="99" y="36"/>
                              </a:lnTo>
                              <a:lnTo>
                                <a:pt x="99" y="33"/>
                              </a:lnTo>
                              <a:close/>
                              <a:moveTo>
                                <a:pt x="99" y="141"/>
                              </a:moveTo>
                              <a:lnTo>
                                <a:pt x="96" y="141"/>
                              </a:lnTo>
                              <a:lnTo>
                                <a:pt x="94" y="141"/>
                              </a:lnTo>
                              <a:lnTo>
                                <a:pt x="94" y="144"/>
                              </a:lnTo>
                              <a:lnTo>
                                <a:pt x="94" y="146"/>
                              </a:lnTo>
                              <a:lnTo>
                                <a:pt x="96" y="146"/>
                              </a:lnTo>
                              <a:lnTo>
                                <a:pt x="99" y="146"/>
                              </a:lnTo>
                              <a:lnTo>
                                <a:pt x="99" y="144"/>
                              </a:lnTo>
                              <a:lnTo>
                                <a:pt x="99" y="141"/>
                              </a:lnTo>
                              <a:close/>
                              <a:moveTo>
                                <a:pt x="103" y="43"/>
                              </a:moveTo>
                              <a:lnTo>
                                <a:pt x="101" y="43"/>
                              </a:lnTo>
                              <a:lnTo>
                                <a:pt x="99" y="43"/>
                              </a:lnTo>
                              <a:lnTo>
                                <a:pt x="99" y="48"/>
                              </a:lnTo>
                              <a:lnTo>
                                <a:pt x="99" y="50"/>
                              </a:lnTo>
                              <a:lnTo>
                                <a:pt x="99" y="55"/>
                              </a:lnTo>
                              <a:lnTo>
                                <a:pt x="101" y="55"/>
                              </a:lnTo>
                              <a:lnTo>
                                <a:pt x="103" y="55"/>
                              </a:lnTo>
                              <a:lnTo>
                                <a:pt x="103" y="50"/>
                              </a:lnTo>
                              <a:lnTo>
                                <a:pt x="103" y="48"/>
                              </a:lnTo>
                              <a:lnTo>
                                <a:pt x="103" y="43"/>
                              </a:lnTo>
                              <a:close/>
                              <a:moveTo>
                                <a:pt x="103" y="125"/>
                              </a:moveTo>
                              <a:lnTo>
                                <a:pt x="101" y="125"/>
                              </a:lnTo>
                              <a:lnTo>
                                <a:pt x="99" y="125"/>
                              </a:lnTo>
                              <a:lnTo>
                                <a:pt x="99" y="129"/>
                              </a:lnTo>
                              <a:lnTo>
                                <a:pt x="99" y="132"/>
                              </a:lnTo>
                              <a:lnTo>
                                <a:pt x="99" y="137"/>
                              </a:lnTo>
                              <a:lnTo>
                                <a:pt x="101" y="137"/>
                              </a:lnTo>
                              <a:lnTo>
                                <a:pt x="103" y="137"/>
                              </a:lnTo>
                              <a:lnTo>
                                <a:pt x="103" y="132"/>
                              </a:lnTo>
                              <a:lnTo>
                                <a:pt x="103" y="129"/>
                              </a:lnTo>
                              <a:lnTo>
                                <a:pt x="103" y="125"/>
                              </a:lnTo>
                              <a:close/>
                              <a:moveTo>
                                <a:pt x="108" y="72"/>
                              </a:moveTo>
                              <a:lnTo>
                                <a:pt x="108" y="72"/>
                              </a:lnTo>
                              <a:lnTo>
                                <a:pt x="103" y="72"/>
                              </a:lnTo>
                              <a:lnTo>
                                <a:pt x="103" y="115"/>
                              </a:lnTo>
                              <a:lnTo>
                                <a:pt x="106"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E2A79" id="Group 322" o:spid="_x0000_s1026" style="position:absolute;margin-left:239.7pt;margin-top:36.3pt;width:44pt;height:14.45pt;z-index:-18870272;mso-position-horizontal-relative:page;mso-position-vertical-relative:page" coordorigin="4794,726" coordsize="88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">
              <v:shape id="Picture 360" o:spid="_x0000_s1027" type="#_x0000_t75" style="position:absolute;left:4794;top:726;width:14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">
                <v:imagedata r:id="rId25" o:title=""/>
              </v:shape>
              <v:rect id="Rectangle 359" o:spid="_x0000_s1028" style="position:absolute;left:4989;top:842;width: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" fillcolor="#174321" stroked="f"/>
              <v:rect id="Rectangle 358" o:spid="_x0000_s1029" style="position:absolute;left:4989;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" fillcolor="#0d3917" stroked="f"/>
              <v:shape id="Picture 357" o:spid="_x0000_s1030" type="#_x0000_t75" style="position:absolute;left:5119;top:756;width:6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">
                <v:imagedata r:id="rId26" o:title=""/>
              </v:shape>
              <v:rect id="Rectangle 356" o:spid="_x0000_s1031" style="position:absolute;left:5140;top:864;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" fillcolor="#0d3a1a" stroked="f"/>
              <v:rect id="Rectangle 355" o:spid="_x0000_s1032" style="position:absolute;left:514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" fillcolor="#1f4b2b" stroked="f"/>
              <v:rect id="Rectangle 354" o:spid="_x0000_s1033" style="position:absolute;left:514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" fillcolor="#305e3c" stroked="f"/>
              <v:rect id="Rectangle 353" o:spid="_x0000_s1034" style="position:absolute;left:514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" fillcolor="#214f2d" stroked="f"/>
              <v:rect id="Rectangle 352" o:spid="_x0000_s1035" style="position:absolute;left:514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" fillcolor="#0a3817" stroked="f"/>
              <v:rect id="Rectangle 351" o:spid="_x0000_s1036" style="position:absolute;left:514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" fillcolor="#073412" stroked="f"/>
              <v:shape id="AutoShape 350" o:spid="_x0000_s1037" style="position:absolute;left:5102;top:734;width:87;height:267;visibility:visible;mso-wrap-style:square;v-text-anchor:top" coordsize="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" path="m,87r27,l27,r9,l36,22r,22l36,65r,22l46,87r7,l63,87r,2l63,92r-10,l46,92r-10,l36,125r,34l36,190r,34l39,224r2,l41,231r,9l41,250r3,l46,250r,5l46,257r,5l53,262r7,l68,262r,-2l68,257r,-2l70,255r5,l77,255r,-3l77,248r,-3l80,245r2,l82,238r,-5l82,228r2,l87,228r,5l87,238r,7l84,245r-2,l82,248r,4l82,255r-2,l77,255r,2l77,260r,2l75,262r-5,l68,262r,2l68,267r-8,l53,267r-7,l46,264r,-2l44,262r-3,l41,260r,-3l41,255r-2,l34,255r-2,l32,250r,-5l32,238r-3,l27,238r,-36l27,166r,-36l27,92r-10,l10,92,,92,,89,,87xm36,224r-2,l32,224r,4l32,233r,5l34,238r2,l36,233r,-5l36,224xe" filled="f">
                <v:path arrowok="t" o:connecttype="custom" o:connectlocs="27,821;36,734;36,778;36,821;53,821;63,823;53,826;36,826;36,893;36,958;41,958;41,974;44,984;46,989;46,996;60,996;68,994;68,989;75,989;77,986;77,979;82,979;82,967;84,962;87,967;87,979;82,979;82,986;80,989;77,991;77,996;70,996;68,998;60,1001;46,1001;46,996;41,996;41,991;39,989;32,989;32,979;29,972;27,936;27,864;17,826;0,826;0,821;34,958;32,962;32,972;36,972;36,962" o:connectangles="0,0,0,0,0,0,0,0,0,0,0,0,0,0,0,0,0,0,0,0,0,0,0,0,0,0,0,0,0,0,0,0,0,0,0,0,0,0,0,0,0,0,0,0,0,0,0,0,0,0,0,0"/>
              </v:shape>
              <v:line id="Line 349" o:spid="_x0000_s1038" style="position:absolute;visibility:visible;mso-wrap-style:square" from="5054,961" to="507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" strokecolor="#406c4a" strokeweight="1.08pt"/>
              <v:shape id="AutoShape 348" o:spid="_x0000_s1039" style="position:absolute;left:4977;top:820;width:88;height:180;visibility:visible;mso-wrap-style:square;v-text-anchor:top" coordsize="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" path="m,21r2,l4,21r,-2l4,14r,-2l9,12r3,l16,12r,-3l16,7r,-2l19,5r2,l21,2,21,,33,,45,,57,r,2l57,5r3,l64,5r3,l67,7r,2l67,12r2,l72,12r,2l72,17r4,l79,17r5,l84,12r,-7l84,r2,l88,r,14l88,26r,15l88,55r-2,l84,55r,-7l84,43r,-5l81,38r-2,l79,33r,-2l79,26r-3,l74,26r-2,l72,24r,-5l72,17r-3,l67,17r,-3l67,12r-3,l60,12r-3,l57,9r,-2l57,5,45,5,33,5,21,5r,2l21,9r,3l19,12r-3,l16,14r,3l14,17r-2,l9,17r,2l9,21r-2,l4,21r,10l4,41r,7l7,48r2,l9,50r,3l9,55r3,l14,55r2,l16,57r,3l19,60r2,l26,60r,2l26,65r2,l31,65r,2l31,69r,3l36,72r2,l40,72r,2l40,77r5,l48,77r4,l52,79r,2l55,81r2,l57,84r,2l60,86r4,l67,86r,3l67,91r2,l72,91r,2l72,96r,2l74,98r2,l79,98r,3l79,103r2,l84,103r,2l84,108r2,l88,108r,12l88,132r,14l88,158r-2,l84,158r,3l84,163r-3,l79,163r,2l79,168r-3,l74,168r-2,l72,170r,3l72,175r-3,l67,175r,2l67,180r-10,l48,180r-12,l26,180r,-3l26,175r-2,l21,175r,-2l21,170r,-2l19,168r-3,l16,165r,-2l12,163r-3,l4,163r,5l4,175r,5l2,180r-2,l,165,,151,,139,,125r2,l4,125r,7l4,137r,4l7,141r2,l9,146r,5l9,158r3,l14,158r2,l16,161r,2l19,163r2,l21,165r,3l24,168r2,l26,170r,3l26,175r10,l48,175r9,l67,175r,-2l67,170r,-2l69,168r3,l72,165r,-2l74,163r2,l79,163r,-2l79,158r2,l84,158r,-14l84,132r,-12l81,120r-2,l79,117r,-2l76,115r-2,l72,115r,-2l72,110r,-2l69,108r-2,l62,108r,-3l62,103r-2,l57,103r,-2l57,98r-5,l50,98r-2,l48,96r,-3l48,91r-3,l43,91r-3,l40,89r,-3l38,86r-2,l31,86r,-2l31,81r-3,l24,81r-3,l21,79r,-2l19,77r-3,l16,74r,-2l14,72r-2,l9,72r,-3l9,67r,-2l7,65r-3,l4,62r,-2l2,60,,60,,48,,33,,21xm9,55r,l4,55r,2l4,60r3,l9,60r,-3l9,55xm16,60r-7,l9,65r7,l16,62r,-2xm26,65r-10,l16,72r5,l21,74r,3l24,77r4,l31,77r,-3l31,72r-3,l26,72r,-3l26,67r,-2xm40,77r-9,l31,81r9,l40,79r,-2xm52,81r-12,l40,86r8,l48,89r,2l50,91r2,l57,91r,-2l57,86r-2,l52,86r,-2l52,81xm67,91r-10,l57,98r3,l62,98r,3l62,103r5,l69,103r3,l72,101r,-3l69,98r-2,l67,96r,-3l67,91xm79,103r-7,l72,108r7,l79,105r,-2xm84,108r-5,l79,115r2,l84,115r,-2l84,110r,-2xe" filled="f">
                <v:path arrowok="t" o:connecttype="custom" o:connectlocs="4,832;16,825;45,820;67,825;72,834;84,825;88,861;84,858;76,846;69,837;57,832;21,825;16,834;9,841;7,868;14,875;26,880;31,889;40,897;55,901;67,906;72,916;79,923;88,928;84,978;79,988;72,995;48,1000;21,995;16,985;4,995;0,959;4,961;12,978;21,983;26,993;67,993;72,983;81,978;79,940;72,933;62,925;52,918;45,911;36,906;21,901;16,892;9,885;0,880;4,875;9,875;16,880;21,897;28,892;31,897;40,901;52,911;52,904;62,918;72,921;67,911;79,923;84,933" o:connectangles="0,0,0,0,0,0,0,0,0,0,0,0,0,0,0,0,0,0,0,0,0,0,0,0,0,0,0,0,0,0,0,0,0,0,0,0,0,0,0,0,0,0,0,0,0,0,0,0,0,0,0,0,0,0,0,0,0,0,0,0,0,0,0"/>
              </v:shape>
              <v:line id="Line 347" o:spid="_x0000_s1040" style="position:absolute;visibility:visible;mso-wrap-style:square" from="5256,940" to="528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" strokecolor="#073715" strokeweight="1.08pt"/>
              <v:line id="Line 346" o:spid="_x0000_s1041" style="position:absolute;visibility:visible;mso-wrap-style:square" from="5232,961" to="525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" strokecolor="#0c3a18" strokeweight="1.08pt"/>
              <v:line id="Line 345" o:spid="_x0000_s1042" style="position:absolute;visibility:visible;mso-wrap-style:square" from="5443,853" to="54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" strokecolor="#1d522e" strokeweight="1.08pt"/>
              <v:rect id="Rectangle 344" o:spid="_x0000_s1043" style="position:absolute;left:5400;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" fillcolor="#447853" stroked="f"/>
              <v:rect id="Rectangle 343" o:spid="_x0000_s1044" style="position:absolute;left:5400;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" fillcolor="#417551" stroked="f"/>
              <v:rect id="Rectangle 342" o:spid="_x0000_s1045" style="position:absolute;left:5400;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" fillcolor="#346945" stroked="f"/>
              <v:rect id="Rectangle 341" o:spid="_x0000_s1046" style="position:absolute;left:5400;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" fillcolor="#2a5f3a" stroked="f"/>
              <v:rect id="Rectangle 340" o:spid="_x0000_s1047" style="position:absolute;left:5400;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" fillcolor="#1e522d" stroked="f"/>
              <v:rect id="Rectangle 339" o:spid="_x0000_s1048" style="position:absolute;left:5486;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" fillcolor="#376e49" stroked="f"/>
              <v:shape id="AutoShape 338" o:spid="_x0000_s1049" style="position:absolute;left:5232;top:734;width:278;height:267;visibility:visible;mso-wrap-style:square;v-text-anchor:top" coordsize="27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" path="m156,142r,l161,142r,-17l163,125r3,l166,120r,-2l166,113r2,l170,113r,-2l170,108r3,l175,108r,-2l175,101r,-2l180,99r2,l185,99r,-3l185,94r,-2l190,92r2,l197,92r,-3l197,87r7,l214,87r7,l221,89r,3l223,92r3,l228,92r,2l228,96r,3l230,99r3,l233,101r,3l235,104r3,l238,106r,2l240,108r2,l242,111r,2l245,113r2,l247,87r,-27l247,34r,-29l240,5r-10,l221,5r,-2l221,r12,l245,r14,l259,65r,65l259,195r,67l264,262r7,l278,262r,2l278,267r-9,l259,267r-12,l247,257r,-9l247,238r-2,l242,238r,2l242,243r,2l240,245r-2,l238,248r,2l235,250r-2,l233,252r,3l230,255r-2,l228,257r,3l228,262r-2,l223,262r-2,l221,264r,3l214,267r-10,l197,267r,-3l197,262r-5,l190,262r-5,l185,260r,-3l185,255r-3,l180,255r-5,l175,252r,-4l175,245r-2,l170,245r,-2l170,240r,-2l168,238r-2,l166,236r,-5l166,228r-3,l161,228r,-4l161,219r,-7l158,212r-2,l156,195r,-17l156,159r,-17xm166,142r-5,l161,152r2,l166,152r,-3l166,144r,-2xm166,202r-5,l161,212r2,l166,212r,-5l166,204r,-2xm170,125r-2,l166,125r,3l166,130r2,l170,130r,-2l170,125xm170,224r-2,l166,224r,2l166,228r2,l170,228r,-2l170,224xm175,113r-2,l170,113r,3l170,118r,2l173,120r2,l175,118r,-2l175,113xm175,233r-2,l170,233r,3l170,238r3,l175,238r,-2l175,233xm221,92r-19,l202,99r-10,l192,101r,3l190,104r-3,l185,104r,2l185,108r-3,l180,108r,3l180,116r,4l178,120r-3,l175,123r,5l175,130r-2,l170,130r,7l170,144r,8l168,152r-2,l166,166r,12l166,190r,12l168,202r2,l170,207r,9l170,224r3,l175,224r,2l175,231r,2l178,233r2,l180,238r,2l180,245r2,l185,245r,3l185,250r2,l190,250r2,l192,252r,3l194,255r3,l202,255r,2l202,260r,2l209,262r7,l221,262r,-2l221,257r,-2l223,255r3,l228,255r,-3l228,250r2,l233,250r,-2l233,245r2,l238,245r,-2l238,240r,-2l240,238r2,l242,236r,-5l242,228r3,l247,228r,-26l247,178r,-26l247,125r-2,l242,125r,-5l242,118r,-5l240,113r-2,l238,111r,-3l235,108r-2,l233,106r,-2l230,104r-2,l228,101r,-2l226,99r-3,l221,99r,-3l221,94r,-2xm,185r,l5,185r,-12l7,173r5,l14,173r,-2l14,168r3,l22,168r2,l24,166r,-2l29,164r2,l36,164r,-3l36,159r5,l48,159r7,l55,156r,-2l55,152r7,l70,152r7,l77,149r,-2l79,147r3,l82,135r,-15l82,108r-3,l77,108r,-2l77,104r-3,l72,104r,-3l72,99r-2,l67,99r-2,l65,96r,-2l65,92r-10,l46,92r-10,l24,92r,2l24,96r,3l22,99r-3,l19,101r,3l17,104r-3,l14,106r,2l12,108r-2,l10,113r,7l10,125r2,l14,125r,-5l14,118r,-5l17,113r2,l19,118r,2l19,125r-2,l14,125r,3l14,130r-2,l7,130r-2,l5,123r,-7l5,108r2,l10,108r,-2l10,104r2,l14,104r,-3l14,99r3,l19,99r,-3l19,94r,-2l22,92r2,l24,89r,-2l36,87r10,l55,87r10,l65,89r,3l67,92r3,l72,92r,2l72,96r,3l74,99r3,l77,101r,3l79,104r3,l82,106r,2l84,108r2,l86,111r,5l86,120r3,l91,120r,5l91,130r,5l94,135r2,l96,161r,27l96,214r,24l98,238r3,l101,243r,5l101,250r2,l106,250r2,l108,255r,2l108,262r2,l113,262r,2l113,267r-3,l108,267r,-3l108,262r-5,l101,262r-5,l96,260r,-3l96,255r-2,l91,255r,-3l91,248r,-3l89,245r-3,l86,240r,-2l86,233r-2,l82,233r,3l82,238r-3,l77,238r,5l77,248r,2l74,250r-2,l72,252r,3l70,255r-3,l65,255r,2l65,260r,2l62,262r-2,l55,262r,2l55,267r-9,l36,267r-12,l24,264r,-2l22,262r-5,l14,262r,-2l14,257r,-2l12,255r-5,l5,255r,-3l5,248r,-3l2,245r-2,l,231,,214,,200,,185xm10,185r-5,l5,195r2,l10,195r,-3l10,190r,-5xm10,233r-5,l5,245r2,l10,245r,-5l10,238r,-5xm55,255r10,l65,250r2,l70,250r2,l72,248r,-5l72,238r2,l77,238r,-2l77,233r2,l82,233r,-19l82,192r,-19l82,152r-3,l77,152r,2l77,156r,3l70,159r-8,l55,159r,2l55,164r-7,l41,164r-5,l36,166r,2l31,168r-2,l24,168r,3l24,173r-2,l19,173r,3l19,178r-2,l14,178r,7l14,190r,5l12,195r-2,l10,207r,14l10,233r2,l14,233r,5l14,245r,5l17,250r2,l19,252r,3l22,255r2,l24,257r,3l24,262r12,l46,262r9,l55,260r,-3l55,255xm91,135r-2,l86,135r,24l86,183r,21l86,228r3,l91,228r,-24l91,183r,-24l91,135xm96,238r,l91,238r,7l94,245r2,l96,243r,-3l96,238xm101,250r,l96,250r,5l98,255r3,l101,252r,-2xe" filled="f">
                <v:path arrowok="t" o:connecttype="custom" o:connectlocs="170,847;185,830;221,823;233,838;247,821;259,734;259,1001;238,979;228,996;192,996;175,979;163,962;166,876;163,946;170,864;170,958;175,847;202,826;180,842;170,871;170,941;180,974;194,989;221,989;238,979;247,936;238,845;223,833;14,907;36,895;77,883;74,838;46,826;14,838;14,852;12,864;14,838;24,821;72,830;86,842;96,895;108,984;108,996;91,979;77,972;65,991;24,998;5,986;5,929;10,974;72,972;79,886;41,898;19,910;10,967;24,989;89,869;91,869;101,984" o:connectangles="0,0,0,0,0,0,0,0,0,0,0,0,0,0,0,0,0,0,0,0,0,0,0,0,0,0,0,0,0,0,0,0,0,0,0,0,0,0,0,0,0,0,0,0,0,0,0,0,0,0,0,0,0,0,0,0,0,0,0"/>
              </v:shape>
              <v:rect id="Rectangle 337" o:spid="_x0000_s1050" style="position:absolute;left:5592;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" fillcolor="#0a3c18" stroked="f"/>
              <v:rect id="Rectangle 336" o:spid="_x0000_s1051" style="position:absolute;left:5640;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" fillcolor="#093917" stroked="f"/>
              <v:rect id="Rectangle 335" o:spid="_x0000_s1052" style="position:absolute;left:5592;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" fillcolor="#0a3c18" stroked="f"/>
              <v:rect id="Rectangle 334" o:spid="_x0000_s1053" style="position:absolute;left:5640;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" fillcolor="#093917" stroked="f"/>
              <v:rect id="Rectangle 333" o:spid="_x0000_s1054" style="position:absolute;left:5568;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" fillcolor="#0e411d" stroked="f"/>
              <v:rect id="Rectangle 332" o:spid="_x0000_s1055" style="position:absolute;left:5664;top:885;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" fillcolor="#0d3d1c" stroked="f"/>
              <v:rect id="Rectangle 331" o:spid="_x0000_s1056" style="position:absolute;left:5568;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" fillcolor="#1c512c" stroked="f"/>
              <v:rect id="Rectangle 330" o:spid="_x0000_s1057" style="position:absolute;left:5664;top:907;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" fillcolor="#1e4e2c" stroked="f"/>
              <v:rect id="Rectangle 329" o:spid="_x0000_s1058" style="position:absolute;left:5664;top:928;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" fillcolor="#235533" stroked="f"/>
              <v:rect id="Rectangle 328" o:spid="_x0000_s1059" style="position:absolute;left:5664;top:950;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" fillcolor="#1a4d29" stroked="f"/>
              <v:rect id="Rectangle 327" o:spid="_x0000_s1060" style="position:absolute;left:5568;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" fillcolor="#285e39" stroked="f"/>
              <v:rect id="Rectangle 326" o:spid="_x0000_s1061" style="position:absolute;left:5664;top:972;width: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" fillcolor="#134622" stroked="f"/>
              <v:rect id="Rectangle 325" o:spid="_x0000_s1062" style="position:absolute;left:5568;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" fillcolor="#356b46" stroked="f"/>
              <v:rect id="Rectangle 324" o:spid="_x0000_s1063" style="position:absolute;left:5664;top:993;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" fillcolor="#1e512c" stroked="f"/>
              <v:shape id="AutoShape 323" o:spid="_x0000_s1064" style="position:absolute;left:5551;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" path="m,55r5,l5,38r2,l10,38r,-5l10,31r,-5l12,26r3,l17,26r,-2l17,21r2,l22,21r,-2l22,14r,-2l24,12r5,l31,12r,-3l31,7r,-2l34,5r5,l41,5r,-3l41,,51,r7,l67,r,2l67,5r3,l75,5r2,l77,7r,2l77,12r5,l84,12r5,l89,14r,3l91,17r3,l94,19r,5l94,26r2,l99,26r,3l99,31r,2l101,33r2,l103,36r,5l103,43r3,l108,43r,10l108,62r,10l111,72r2,l115,72r,9l115,91r,12l115,115r-2,l111,115r-3,l108,120r,9l108,137r-2,l103,137r,2l103,144r,2l101,146r-2,l99,149r,2l96,151r-2,l94,156r,5l94,163r-3,l89,163r,2l89,168r-5,l82,168r-5,l77,170r,3l77,175r-2,l70,175r-3,l67,177r,3l58,180r-7,l41,180r,-3l41,175r-2,l34,175r-3,l31,173r,-3l31,168r-2,l24,168r-2,l22,165r,-4l22,158r-3,l17,158r,-2l17,153r,-2l15,151r-3,l10,151r,-2l10,144r,-3l7,141r-2,l5,137r,-5l5,125r-2,l,125,,108,,91,,72,,55xm10,55r,l5,55r,10l7,65r3,l10,62r,-5l10,55xm10,115r,l5,115r,10l7,125r3,l10,120r,-3l10,115xm17,38r-7,l10,43r7,l17,41r,-3xm17,137r-7,l10,141r7,l17,139r,-2xm22,26r-5,l17,33r2,l22,33r,-2l22,29r,-3xm22,146r-5,l17,151r2,l22,151r,-2l22,146xm67,5l46,5r,7l36,12r,2l36,17r-2,l31,17r,2l31,21r-2,l27,21r,3l27,29r,4l24,33r-2,l22,36r,5l22,43r-3,l17,43r,7l17,57r,8l15,65r-3,l10,65r,14l10,91r,12l10,115r2,l15,115r2,l17,120r,9l17,137r2,l22,137r,2l22,144r,2l24,146r3,l27,151r,2l27,158r2,l31,158r,3l31,163r3,l36,163r,2l36,168r5,l43,168r3,l46,170r,3l46,175r7,l60,175r7,l67,173r,-3l67,168r3,l72,168r,-3l72,163r3,l77,163r,-2l77,158r2,l82,158r2,l84,156r,-3l84,151r3,l89,151r,-2l89,144r,-3l91,141r3,l94,137r,-5l94,125r2,l99,125r,-17l99,91r,-19l99,55r-3,l94,55r,-7l94,43r,-5l91,38r-2,l89,33r,-2l89,26r-2,l84,26r,-2l84,21r-2,l79,21r-2,l77,19r,-2l75,17r-3,l72,14r,-2l70,12r-3,l67,9r,-2l67,5xm89,17r-5,l84,21r3,l89,21r,-2l89,17xm89,158r-5,l84,163r3,l89,163r,-2l89,158xm99,33r-3,l94,33r,3l94,38r2,l99,38r,-2l99,33xm99,141r-3,l94,141r,3l94,146r2,l99,146r,-2l99,141xm103,43r-2,l99,43r,5l99,50r,5l101,55r2,l103,50r,-2l103,43xm103,125r-2,l99,125r,4l99,132r,5l101,137r2,l103,132r,-3l103,125xm108,72r,l103,72r,43l106,115r2,l108,103r,-12l108,81r,-9xe" filled="f">
                <v:path arrowok="t" o:connecttype="custom" o:connectlocs="10,853;17,844;22,832;31,825;51,820;75,825;84,832;94,839;99,851;103,863;111,892;115,935;108,957;101,966;94,976;89,988;77,995;58,1000;34,995;24,988;17,978;10,971;5,957;0,911;5,885;10,935;10,940;17,863;17,961;19,853;17,966;67,825;34,837;27,844;22,861;17,885;10,923;17,949;22,966;29,978;36,985;46,993;67,990;75,983;84,978;89,969;94,952;99,892;94,858;87,846;77,841;72,832;89,837;89,837;89,981;94,858;96,961;99,964;99,870;103,863;99,957;108,892;108,923"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46720" behindDoc="1" locked="0" layoutInCell="1" allowOverlap="1" wp14:anchorId="1FF34943" wp14:editId="1599CFFD">
              <wp:simplePos x="0" y="0"/>
              <wp:positionH relativeFrom="page">
                <wp:posOffset>4345940</wp:posOffset>
              </wp:positionH>
              <wp:positionV relativeFrom="page">
                <wp:posOffset>461010</wp:posOffset>
              </wp:positionV>
              <wp:extent cx="466725" cy="183515"/>
              <wp:effectExtent l="0" t="0" r="0" b="0"/>
              <wp:wrapNone/>
              <wp:docPr id="51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83515"/>
                        <a:chOff x="6844" y="726"/>
                        <a:chExt cx="735" cy="289"/>
                      </a:xfrm>
                    </wpg:grpSpPr>
                    <pic:pic xmlns:pic="http://schemas.openxmlformats.org/drawingml/2006/picture">
                      <pic:nvPicPr>
                        <pic:cNvPr id="518" name="Picture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44" y="726"/>
                          <a:ext cx="155" cy="289"/>
                        </a:xfrm>
                        <a:prstGeom prst="rect">
                          <a:avLst/>
                        </a:prstGeom>
                        <a:noFill/>
                        <a:extLst>
                          <a:ext uri="{909E8E84-426E-40DD-AFC4-6F175D3DCCD1}">
                            <a14:hiddenFill xmlns:a14="http://schemas.microsoft.com/office/drawing/2010/main">
                              <a:solidFill>
                                <a:srgbClr val="FFFFFF"/>
                              </a:solidFill>
                            </a14:hiddenFill>
                          </a:ext>
                        </a:extLst>
                      </pic:spPr>
                    </pic:pic>
                    <wps:wsp>
                      <wps:cNvPr id="519" name="Line 320"/>
                      <wps:cNvCnPr>
                        <a:cxnSpLocks noChangeShapeType="1"/>
                      </wps:cNvCnPr>
                      <wps:spPr bwMode="auto">
                        <a:xfrm>
                          <a:off x="7080" y="940"/>
                          <a:ext cx="24" cy="0"/>
                        </a:xfrm>
                        <a:prstGeom prst="line">
                          <a:avLst/>
                        </a:prstGeom>
                        <a:noFill/>
                        <a:ln w="13716">
                          <a:solidFill>
                            <a:srgbClr val="124723"/>
                          </a:solidFill>
                          <a:round/>
                          <a:headEnd/>
                          <a:tailEnd/>
                        </a:ln>
                        <a:extLst>
                          <a:ext uri="{909E8E84-426E-40DD-AFC4-6F175D3DCCD1}">
                            <a14:hiddenFill xmlns:a14="http://schemas.microsoft.com/office/drawing/2010/main">
                              <a:noFill/>
                            </a14:hiddenFill>
                          </a:ext>
                        </a:extLst>
                      </wps:spPr>
                      <wps:bodyPr/>
                    </wps:wsp>
                    <wps:wsp>
                      <wps:cNvPr id="520" name="Line 319"/>
                      <wps:cNvCnPr>
                        <a:cxnSpLocks noChangeShapeType="1"/>
                      </wps:cNvCnPr>
                      <wps:spPr bwMode="auto">
                        <a:xfrm>
                          <a:off x="7056" y="961"/>
                          <a:ext cx="24" cy="0"/>
                        </a:xfrm>
                        <a:prstGeom prst="line">
                          <a:avLst/>
                        </a:prstGeom>
                        <a:noFill/>
                        <a:ln w="13716">
                          <a:solidFill>
                            <a:srgbClr val="245C37"/>
                          </a:solidFill>
                          <a:round/>
                          <a:headEnd/>
                          <a:tailEnd/>
                        </a:ln>
                        <a:extLst>
                          <a:ext uri="{909E8E84-426E-40DD-AFC4-6F175D3DCCD1}">
                            <a14:hiddenFill xmlns:a14="http://schemas.microsoft.com/office/drawing/2010/main">
                              <a:noFill/>
                            </a14:hiddenFill>
                          </a:ext>
                        </a:extLst>
                      </wps:spPr>
                      <wps:bodyPr/>
                    </wps:wsp>
                    <wps:wsp>
                      <wps:cNvPr id="521" name="AutoShape 318"/>
                      <wps:cNvSpPr>
                        <a:spLocks/>
                      </wps:cNvSpPr>
                      <wps:spPr bwMode="auto">
                        <a:xfrm>
                          <a:off x="7036" y="820"/>
                          <a:ext cx="115" cy="180"/>
                        </a:xfrm>
                        <a:custGeom>
                          <a:avLst/>
                          <a:gdLst>
                            <a:gd name="T0" fmla="+- 0 7053 7036"/>
                            <a:gd name="T1" fmla="*/ T0 w 115"/>
                            <a:gd name="T2" fmla="+- 0 901 820"/>
                            <a:gd name="T3" fmla="*/ 901 h 180"/>
                            <a:gd name="T4" fmla="+- 0 7067 7036"/>
                            <a:gd name="T5" fmla="*/ T4 w 115"/>
                            <a:gd name="T6" fmla="+- 0 897 820"/>
                            <a:gd name="T7" fmla="*/ 897 h 180"/>
                            <a:gd name="T8" fmla="+- 0 7086 7036"/>
                            <a:gd name="T9" fmla="*/ T8 w 115"/>
                            <a:gd name="T10" fmla="+- 0 892 820"/>
                            <a:gd name="T11" fmla="*/ 892 h 180"/>
                            <a:gd name="T12" fmla="+- 0 7108 7036"/>
                            <a:gd name="T13" fmla="*/ T12 w 115"/>
                            <a:gd name="T14" fmla="+- 0 885 820"/>
                            <a:gd name="T15" fmla="*/ 885 h 180"/>
                            <a:gd name="T16" fmla="+- 0 7120 7036"/>
                            <a:gd name="T17" fmla="*/ T16 w 115"/>
                            <a:gd name="T18" fmla="+- 0 868 820"/>
                            <a:gd name="T19" fmla="*/ 868 h 180"/>
                            <a:gd name="T20" fmla="+- 0 7115 7036"/>
                            <a:gd name="T21" fmla="*/ T20 w 115"/>
                            <a:gd name="T22" fmla="+- 0 837 820"/>
                            <a:gd name="T23" fmla="*/ 837 h 180"/>
                            <a:gd name="T24" fmla="+- 0 7105 7036"/>
                            <a:gd name="T25" fmla="*/ T24 w 115"/>
                            <a:gd name="T26" fmla="+- 0 832 820"/>
                            <a:gd name="T27" fmla="*/ 832 h 180"/>
                            <a:gd name="T28" fmla="+- 0 7084 7036"/>
                            <a:gd name="T29" fmla="*/ T28 w 115"/>
                            <a:gd name="T30" fmla="+- 0 825 820"/>
                            <a:gd name="T31" fmla="*/ 825 h 180"/>
                            <a:gd name="T32" fmla="+- 0 7060 7036"/>
                            <a:gd name="T33" fmla="*/ T32 w 115"/>
                            <a:gd name="T34" fmla="+- 0 832 820"/>
                            <a:gd name="T35" fmla="*/ 832 h 180"/>
                            <a:gd name="T36" fmla="+- 0 7053 7036"/>
                            <a:gd name="T37" fmla="*/ T36 w 115"/>
                            <a:gd name="T38" fmla="+- 0 839 820"/>
                            <a:gd name="T39" fmla="*/ 839 h 180"/>
                            <a:gd name="T40" fmla="+- 0 7048 7036"/>
                            <a:gd name="T41" fmla="*/ T40 w 115"/>
                            <a:gd name="T42" fmla="+- 0 858 820"/>
                            <a:gd name="T43" fmla="*/ 858 h 180"/>
                            <a:gd name="T44" fmla="+- 0 7055 7036"/>
                            <a:gd name="T45" fmla="*/ T44 w 115"/>
                            <a:gd name="T46" fmla="+- 0 846 820"/>
                            <a:gd name="T47" fmla="*/ 846 h 180"/>
                            <a:gd name="T48" fmla="+- 0 7053 7036"/>
                            <a:gd name="T49" fmla="*/ T48 w 115"/>
                            <a:gd name="T50" fmla="+- 0 858 820"/>
                            <a:gd name="T51" fmla="*/ 858 h 180"/>
                            <a:gd name="T52" fmla="+- 0 7043 7036"/>
                            <a:gd name="T53" fmla="*/ T52 w 115"/>
                            <a:gd name="T54" fmla="+- 0 856 820"/>
                            <a:gd name="T55" fmla="*/ 856 h 180"/>
                            <a:gd name="T56" fmla="+- 0 7048 7036"/>
                            <a:gd name="T57" fmla="*/ T56 w 115"/>
                            <a:gd name="T58" fmla="+- 0 837 820"/>
                            <a:gd name="T59" fmla="*/ 837 h 180"/>
                            <a:gd name="T60" fmla="+- 0 7057 7036"/>
                            <a:gd name="T61" fmla="*/ T60 w 115"/>
                            <a:gd name="T62" fmla="+- 0 832 820"/>
                            <a:gd name="T63" fmla="*/ 832 h 180"/>
                            <a:gd name="T64" fmla="+- 0 7062 7036"/>
                            <a:gd name="T65" fmla="*/ T64 w 115"/>
                            <a:gd name="T66" fmla="+- 0 822 820"/>
                            <a:gd name="T67" fmla="*/ 822 h 180"/>
                            <a:gd name="T68" fmla="+- 0 7103 7036"/>
                            <a:gd name="T69" fmla="*/ T68 w 115"/>
                            <a:gd name="T70" fmla="+- 0 822 820"/>
                            <a:gd name="T71" fmla="*/ 822 h 180"/>
                            <a:gd name="T72" fmla="+- 0 7108 7036"/>
                            <a:gd name="T73" fmla="*/ T72 w 115"/>
                            <a:gd name="T74" fmla="+- 0 832 820"/>
                            <a:gd name="T75" fmla="*/ 832 h 180"/>
                            <a:gd name="T76" fmla="+- 0 7117 7036"/>
                            <a:gd name="T77" fmla="*/ T76 w 115"/>
                            <a:gd name="T78" fmla="+- 0 837 820"/>
                            <a:gd name="T79" fmla="*/ 837 h 180"/>
                            <a:gd name="T80" fmla="+- 0 7125 7036"/>
                            <a:gd name="T81" fmla="*/ T80 w 115"/>
                            <a:gd name="T82" fmla="+- 0 844 820"/>
                            <a:gd name="T83" fmla="*/ 844 h 180"/>
                            <a:gd name="T84" fmla="+- 0 7129 7036"/>
                            <a:gd name="T85" fmla="*/ T84 w 115"/>
                            <a:gd name="T86" fmla="+- 0 863 820"/>
                            <a:gd name="T87" fmla="*/ 863 h 180"/>
                            <a:gd name="T88" fmla="+- 0 7134 7036"/>
                            <a:gd name="T89" fmla="*/ T88 w 115"/>
                            <a:gd name="T90" fmla="+- 0 947 820"/>
                            <a:gd name="T91" fmla="*/ 947 h 180"/>
                            <a:gd name="T92" fmla="+- 0 7139 7036"/>
                            <a:gd name="T93" fmla="*/ T92 w 115"/>
                            <a:gd name="T94" fmla="+- 0 983 820"/>
                            <a:gd name="T95" fmla="*/ 983 h 180"/>
                            <a:gd name="T96" fmla="+- 0 7146 7036"/>
                            <a:gd name="T97" fmla="*/ T96 w 115"/>
                            <a:gd name="T98" fmla="+- 0 995 820"/>
                            <a:gd name="T99" fmla="*/ 995 h 180"/>
                            <a:gd name="T100" fmla="+- 0 7146 7036"/>
                            <a:gd name="T101" fmla="*/ T100 w 115"/>
                            <a:gd name="T102" fmla="+- 0 1000 820"/>
                            <a:gd name="T103" fmla="*/ 1000 h 180"/>
                            <a:gd name="T104" fmla="+- 0 7134 7036"/>
                            <a:gd name="T105" fmla="*/ T104 w 115"/>
                            <a:gd name="T106" fmla="+- 0 995 820"/>
                            <a:gd name="T107" fmla="*/ 995 h 180"/>
                            <a:gd name="T108" fmla="+- 0 7129 7036"/>
                            <a:gd name="T109" fmla="*/ T108 w 115"/>
                            <a:gd name="T110" fmla="+- 0 985 820"/>
                            <a:gd name="T111" fmla="*/ 985 h 180"/>
                            <a:gd name="T112" fmla="+- 0 7125 7036"/>
                            <a:gd name="T113" fmla="*/ T112 w 115"/>
                            <a:gd name="T114" fmla="+- 0 971 820"/>
                            <a:gd name="T115" fmla="*/ 971 h 180"/>
                            <a:gd name="T116" fmla="+- 0 7117 7036"/>
                            <a:gd name="T117" fmla="*/ T116 w 115"/>
                            <a:gd name="T118" fmla="+- 0 971 820"/>
                            <a:gd name="T119" fmla="*/ 971 h 180"/>
                            <a:gd name="T120" fmla="+- 0 7110 7036"/>
                            <a:gd name="T121" fmla="*/ T120 w 115"/>
                            <a:gd name="T122" fmla="+- 0 983 820"/>
                            <a:gd name="T123" fmla="*/ 983 h 180"/>
                            <a:gd name="T124" fmla="+- 0 7103 7036"/>
                            <a:gd name="T125" fmla="*/ T124 w 115"/>
                            <a:gd name="T126" fmla="+- 0 990 820"/>
                            <a:gd name="T127" fmla="*/ 990 h 180"/>
                            <a:gd name="T128" fmla="+- 0 7093 7036"/>
                            <a:gd name="T129" fmla="*/ T128 w 115"/>
                            <a:gd name="T130" fmla="+- 0 997 820"/>
                            <a:gd name="T131" fmla="*/ 997 h 180"/>
                            <a:gd name="T132" fmla="+- 0 7062 7036"/>
                            <a:gd name="T133" fmla="*/ T132 w 115"/>
                            <a:gd name="T134" fmla="+- 0 995 820"/>
                            <a:gd name="T135" fmla="*/ 995 h 180"/>
                            <a:gd name="T136" fmla="+- 0 7053 7036"/>
                            <a:gd name="T137" fmla="*/ T136 w 115"/>
                            <a:gd name="T138" fmla="+- 0 988 820"/>
                            <a:gd name="T139" fmla="*/ 988 h 180"/>
                            <a:gd name="T140" fmla="+- 0 7043 7036"/>
                            <a:gd name="T141" fmla="*/ T140 w 115"/>
                            <a:gd name="T142" fmla="+- 0 978 820"/>
                            <a:gd name="T143" fmla="*/ 978 h 180"/>
                            <a:gd name="T144" fmla="+- 0 7036 7036"/>
                            <a:gd name="T145" fmla="*/ T144 w 115"/>
                            <a:gd name="T146" fmla="+- 0 933 820"/>
                            <a:gd name="T147" fmla="*/ 933 h 180"/>
                            <a:gd name="T148" fmla="+- 0 7048 7036"/>
                            <a:gd name="T149" fmla="*/ T148 w 115"/>
                            <a:gd name="T150" fmla="+- 0 928 820"/>
                            <a:gd name="T151" fmla="*/ 928 h 180"/>
                            <a:gd name="T152" fmla="+- 0 7043 7036"/>
                            <a:gd name="T153" fmla="*/ T152 w 115"/>
                            <a:gd name="T154" fmla="+- 0 978 820"/>
                            <a:gd name="T155" fmla="*/ 978 h 180"/>
                            <a:gd name="T156" fmla="+- 0 7093 7036"/>
                            <a:gd name="T157" fmla="*/ T156 w 115"/>
                            <a:gd name="T158" fmla="+- 0 988 820"/>
                            <a:gd name="T159" fmla="*/ 988 h 180"/>
                            <a:gd name="T160" fmla="+- 0 7108 7036"/>
                            <a:gd name="T161" fmla="*/ T160 w 115"/>
                            <a:gd name="T162" fmla="+- 0 976 820"/>
                            <a:gd name="T163" fmla="*/ 976 h 180"/>
                            <a:gd name="T164" fmla="+- 0 7115 7036"/>
                            <a:gd name="T165" fmla="*/ T164 w 115"/>
                            <a:gd name="T166" fmla="+- 0 966 820"/>
                            <a:gd name="T167" fmla="*/ 966 h 180"/>
                            <a:gd name="T168" fmla="+- 0 7120 7036"/>
                            <a:gd name="T169" fmla="*/ T168 w 115"/>
                            <a:gd name="T170" fmla="+- 0 885 820"/>
                            <a:gd name="T171" fmla="*/ 885 h 180"/>
                            <a:gd name="T172" fmla="+- 0 7108 7036"/>
                            <a:gd name="T173" fmla="*/ T172 w 115"/>
                            <a:gd name="T174" fmla="+- 0 892 820"/>
                            <a:gd name="T175" fmla="*/ 892 h 180"/>
                            <a:gd name="T176" fmla="+- 0 7079 7036"/>
                            <a:gd name="T177" fmla="*/ T176 w 115"/>
                            <a:gd name="T178" fmla="+- 0 897 820"/>
                            <a:gd name="T179" fmla="*/ 897 h 180"/>
                            <a:gd name="T180" fmla="+- 0 7062 7036"/>
                            <a:gd name="T181" fmla="*/ T180 w 115"/>
                            <a:gd name="T182" fmla="+- 0 901 820"/>
                            <a:gd name="T183" fmla="*/ 901 h 180"/>
                            <a:gd name="T184" fmla="+- 0 7057 7036"/>
                            <a:gd name="T185" fmla="*/ T184 w 115"/>
                            <a:gd name="T186" fmla="+- 0 911 820"/>
                            <a:gd name="T187" fmla="*/ 911 h 180"/>
                            <a:gd name="T188" fmla="+- 0 7050 7036"/>
                            <a:gd name="T189" fmla="*/ T188 w 115"/>
                            <a:gd name="T190" fmla="+- 0 928 820"/>
                            <a:gd name="T191" fmla="*/ 928 h 180"/>
                            <a:gd name="T192" fmla="+- 0 7053 7036"/>
                            <a:gd name="T193" fmla="*/ T192 w 115"/>
                            <a:gd name="T194" fmla="+- 0 966 820"/>
                            <a:gd name="T195" fmla="*/ 966 h 180"/>
                            <a:gd name="T196" fmla="+- 0 7057 7036"/>
                            <a:gd name="T197" fmla="*/ T196 w 115"/>
                            <a:gd name="T198" fmla="+- 0 985 820"/>
                            <a:gd name="T199" fmla="*/ 985 h 180"/>
                            <a:gd name="T200" fmla="+- 0 7062 7036"/>
                            <a:gd name="T201" fmla="*/ T200 w 115"/>
                            <a:gd name="T202" fmla="+- 0 995 820"/>
                            <a:gd name="T203" fmla="*/ 995 h 180"/>
                            <a:gd name="T204" fmla="+- 0 7093 7036"/>
                            <a:gd name="T205" fmla="*/ T204 w 115"/>
                            <a:gd name="T206" fmla="+- 0 988 820"/>
                            <a:gd name="T207" fmla="*/ 988 h 180"/>
                            <a:gd name="T208" fmla="+- 0 7125 7036"/>
                            <a:gd name="T209" fmla="*/ T208 w 115"/>
                            <a:gd name="T210" fmla="+- 0 937 820"/>
                            <a:gd name="T211" fmla="*/ 937 h 180"/>
                            <a:gd name="T212" fmla="+- 0 7129 7036"/>
                            <a:gd name="T213" fmla="*/ T212 w 115"/>
                            <a:gd name="T214" fmla="+- 0 892 820"/>
                            <a:gd name="T215" fmla="*/ 892 h 180"/>
                            <a:gd name="T216" fmla="+- 0 7129 7036"/>
                            <a:gd name="T217" fmla="*/ T216 w 115"/>
                            <a:gd name="T218" fmla="+- 0 976 820"/>
                            <a:gd name="T219" fmla="*/ 976 h 180"/>
                            <a:gd name="T220" fmla="+- 0 7134 7036"/>
                            <a:gd name="T221" fmla="*/ T220 w 115"/>
                            <a:gd name="T222" fmla="+- 0 971 820"/>
                            <a:gd name="T223" fmla="*/ 971 h 180"/>
                            <a:gd name="T224" fmla="+- 0 7139 7036"/>
                            <a:gd name="T225" fmla="*/ T224 w 115"/>
                            <a:gd name="T226" fmla="+- 0 988 820"/>
                            <a:gd name="T227" fmla="*/ 98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 h="180">
                              <a:moveTo>
                                <a:pt x="0" y="98"/>
                              </a:moveTo>
                              <a:lnTo>
                                <a:pt x="7" y="98"/>
                              </a:lnTo>
                              <a:lnTo>
                                <a:pt x="7" y="86"/>
                              </a:lnTo>
                              <a:lnTo>
                                <a:pt x="17" y="86"/>
                              </a:lnTo>
                              <a:lnTo>
                                <a:pt x="17" y="84"/>
                              </a:lnTo>
                              <a:lnTo>
                                <a:pt x="17" y="81"/>
                              </a:lnTo>
                              <a:lnTo>
                                <a:pt x="19" y="81"/>
                              </a:lnTo>
                              <a:lnTo>
                                <a:pt x="24" y="81"/>
                              </a:lnTo>
                              <a:lnTo>
                                <a:pt x="26" y="81"/>
                              </a:lnTo>
                              <a:lnTo>
                                <a:pt x="26" y="79"/>
                              </a:lnTo>
                              <a:lnTo>
                                <a:pt x="26" y="77"/>
                              </a:lnTo>
                              <a:lnTo>
                                <a:pt x="31" y="77"/>
                              </a:lnTo>
                              <a:lnTo>
                                <a:pt x="33" y="77"/>
                              </a:lnTo>
                              <a:lnTo>
                                <a:pt x="36" y="77"/>
                              </a:lnTo>
                              <a:lnTo>
                                <a:pt x="36" y="74"/>
                              </a:lnTo>
                              <a:lnTo>
                                <a:pt x="36" y="72"/>
                              </a:lnTo>
                              <a:lnTo>
                                <a:pt x="43" y="72"/>
                              </a:lnTo>
                              <a:lnTo>
                                <a:pt x="50" y="72"/>
                              </a:lnTo>
                              <a:lnTo>
                                <a:pt x="57" y="72"/>
                              </a:lnTo>
                              <a:lnTo>
                                <a:pt x="57" y="69"/>
                              </a:lnTo>
                              <a:lnTo>
                                <a:pt x="57" y="67"/>
                              </a:lnTo>
                              <a:lnTo>
                                <a:pt x="57" y="65"/>
                              </a:lnTo>
                              <a:lnTo>
                                <a:pt x="65" y="65"/>
                              </a:lnTo>
                              <a:lnTo>
                                <a:pt x="72" y="65"/>
                              </a:lnTo>
                              <a:lnTo>
                                <a:pt x="79" y="65"/>
                              </a:lnTo>
                              <a:lnTo>
                                <a:pt x="79" y="62"/>
                              </a:lnTo>
                              <a:lnTo>
                                <a:pt x="79" y="60"/>
                              </a:lnTo>
                              <a:lnTo>
                                <a:pt x="81" y="60"/>
                              </a:lnTo>
                              <a:lnTo>
                                <a:pt x="84" y="60"/>
                              </a:lnTo>
                              <a:lnTo>
                                <a:pt x="84" y="48"/>
                              </a:lnTo>
                              <a:lnTo>
                                <a:pt x="84" y="33"/>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lnTo>
                                <a:pt x="57" y="5"/>
                              </a:lnTo>
                              <a:lnTo>
                                <a:pt x="48" y="5"/>
                              </a:lnTo>
                              <a:lnTo>
                                <a:pt x="36" y="5"/>
                              </a:lnTo>
                              <a:lnTo>
                                <a:pt x="26" y="5"/>
                              </a:lnTo>
                              <a:lnTo>
                                <a:pt x="26" y="7"/>
                              </a:lnTo>
                              <a:lnTo>
                                <a:pt x="26" y="9"/>
                              </a:lnTo>
                              <a:lnTo>
                                <a:pt x="26" y="12"/>
                              </a:lnTo>
                              <a:lnTo>
                                <a:pt x="24" y="12"/>
                              </a:lnTo>
                              <a:lnTo>
                                <a:pt x="21" y="12"/>
                              </a:lnTo>
                              <a:lnTo>
                                <a:pt x="21" y="14"/>
                              </a:lnTo>
                              <a:lnTo>
                                <a:pt x="21" y="17"/>
                              </a:lnTo>
                              <a:lnTo>
                                <a:pt x="19" y="17"/>
                              </a:lnTo>
                              <a:lnTo>
                                <a:pt x="17" y="17"/>
                              </a:lnTo>
                              <a:lnTo>
                                <a:pt x="17" y="19"/>
                              </a:lnTo>
                              <a:lnTo>
                                <a:pt x="17" y="21"/>
                              </a:lnTo>
                              <a:lnTo>
                                <a:pt x="14" y="21"/>
                              </a:lnTo>
                              <a:lnTo>
                                <a:pt x="12" y="21"/>
                              </a:lnTo>
                              <a:lnTo>
                                <a:pt x="12" y="26"/>
                              </a:lnTo>
                              <a:lnTo>
                                <a:pt x="12" y="33"/>
                              </a:lnTo>
                              <a:lnTo>
                                <a:pt x="12" y="38"/>
                              </a:lnTo>
                              <a:lnTo>
                                <a:pt x="14" y="38"/>
                              </a:lnTo>
                              <a:lnTo>
                                <a:pt x="17" y="38"/>
                              </a:lnTo>
                              <a:lnTo>
                                <a:pt x="17" y="33"/>
                              </a:lnTo>
                              <a:lnTo>
                                <a:pt x="17" y="31"/>
                              </a:lnTo>
                              <a:lnTo>
                                <a:pt x="17" y="26"/>
                              </a:lnTo>
                              <a:lnTo>
                                <a:pt x="19" y="26"/>
                              </a:lnTo>
                              <a:lnTo>
                                <a:pt x="21" y="26"/>
                              </a:lnTo>
                              <a:lnTo>
                                <a:pt x="21" y="31"/>
                              </a:lnTo>
                              <a:lnTo>
                                <a:pt x="21" y="33"/>
                              </a:lnTo>
                              <a:lnTo>
                                <a:pt x="21" y="38"/>
                              </a:lnTo>
                              <a:lnTo>
                                <a:pt x="19" y="38"/>
                              </a:lnTo>
                              <a:lnTo>
                                <a:pt x="17" y="38"/>
                              </a:lnTo>
                              <a:lnTo>
                                <a:pt x="17" y="41"/>
                              </a:lnTo>
                              <a:lnTo>
                                <a:pt x="17" y="43"/>
                              </a:lnTo>
                              <a:lnTo>
                                <a:pt x="12" y="43"/>
                              </a:lnTo>
                              <a:lnTo>
                                <a:pt x="9" y="43"/>
                              </a:lnTo>
                              <a:lnTo>
                                <a:pt x="7" y="43"/>
                              </a:lnTo>
                              <a:lnTo>
                                <a:pt x="7" y="36"/>
                              </a:lnTo>
                              <a:lnTo>
                                <a:pt x="7" y="29"/>
                              </a:lnTo>
                              <a:lnTo>
                                <a:pt x="7" y="21"/>
                              </a:lnTo>
                              <a:lnTo>
                                <a:pt x="9" y="21"/>
                              </a:lnTo>
                              <a:lnTo>
                                <a:pt x="12" y="21"/>
                              </a:lnTo>
                              <a:lnTo>
                                <a:pt x="12" y="19"/>
                              </a:lnTo>
                              <a:lnTo>
                                <a:pt x="12" y="17"/>
                              </a:lnTo>
                              <a:lnTo>
                                <a:pt x="14" y="17"/>
                              </a:lnTo>
                              <a:lnTo>
                                <a:pt x="17" y="17"/>
                              </a:lnTo>
                              <a:lnTo>
                                <a:pt x="17" y="14"/>
                              </a:lnTo>
                              <a:lnTo>
                                <a:pt x="17" y="12"/>
                              </a:lnTo>
                              <a:lnTo>
                                <a:pt x="19" y="12"/>
                              </a:lnTo>
                              <a:lnTo>
                                <a:pt x="21" y="12"/>
                              </a:lnTo>
                              <a:lnTo>
                                <a:pt x="21" y="9"/>
                              </a:lnTo>
                              <a:lnTo>
                                <a:pt x="21" y="7"/>
                              </a:lnTo>
                              <a:lnTo>
                                <a:pt x="21" y="5"/>
                              </a:lnTo>
                              <a:lnTo>
                                <a:pt x="24" y="5"/>
                              </a:lnTo>
                              <a:lnTo>
                                <a:pt x="26" y="5"/>
                              </a:lnTo>
                              <a:lnTo>
                                <a:pt x="26" y="2"/>
                              </a:lnTo>
                              <a:lnTo>
                                <a:pt x="26" y="0"/>
                              </a:lnTo>
                              <a:lnTo>
                                <a:pt x="36" y="0"/>
                              </a:lnTo>
                              <a:lnTo>
                                <a:pt x="48" y="0"/>
                              </a:lnTo>
                              <a:lnTo>
                                <a:pt x="57" y="0"/>
                              </a:lnTo>
                              <a:lnTo>
                                <a:pt x="67" y="0"/>
                              </a:lnTo>
                              <a:lnTo>
                                <a:pt x="67" y="2"/>
                              </a:lnTo>
                              <a:lnTo>
                                <a:pt x="67" y="5"/>
                              </a:lnTo>
                              <a:lnTo>
                                <a:pt x="69" y="5"/>
                              </a:lnTo>
                              <a:lnTo>
                                <a:pt x="72" y="5"/>
                              </a:lnTo>
                              <a:lnTo>
                                <a:pt x="72" y="7"/>
                              </a:lnTo>
                              <a:lnTo>
                                <a:pt x="72" y="9"/>
                              </a:lnTo>
                              <a:lnTo>
                                <a:pt x="72" y="12"/>
                              </a:lnTo>
                              <a:lnTo>
                                <a:pt x="74" y="12"/>
                              </a:lnTo>
                              <a:lnTo>
                                <a:pt x="77" y="12"/>
                              </a:lnTo>
                              <a:lnTo>
                                <a:pt x="79" y="12"/>
                              </a:lnTo>
                              <a:lnTo>
                                <a:pt x="79" y="14"/>
                              </a:lnTo>
                              <a:lnTo>
                                <a:pt x="79" y="17"/>
                              </a:lnTo>
                              <a:lnTo>
                                <a:pt x="81" y="17"/>
                              </a:lnTo>
                              <a:lnTo>
                                <a:pt x="84" y="17"/>
                              </a:lnTo>
                              <a:lnTo>
                                <a:pt x="84" y="19"/>
                              </a:lnTo>
                              <a:lnTo>
                                <a:pt x="84" y="21"/>
                              </a:lnTo>
                              <a:lnTo>
                                <a:pt x="86" y="21"/>
                              </a:lnTo>
                              <a:lnTo>
                                <a:pt x="89" y="21"/>
                              </a:lnTo>
                              <a:lnTo>
                                <a:pt x="89" y="24"/>
                              </a:lnTo>
                              <a:lnTo>
                                <a:pt x="89" y="29"/>
                              </a:lnTo>
                              <a:lnTo>
                                <a:pt x="89" y="33"/>
                              </a:lnTo>
                              <a:lnTo>
                                <a:pt x="91" y="33"/>
                              </a:lnTo>
                              <a:lnTo>
                                <a:pt x="93" y="33"/>
                              </a:lnTo>
                              <a:lnTo>
                                <a:pt x="93" y="38"/>
                              </a:lnTo>
                              <a:lnTo>
                                <a:pt x="93" y="43"/>
                              </a:lnTo>
                              <a:lnTo>
                                <a:pt x="93" y="48"/>
                              </a:lnTo>
                              <a:lnTo>
                                <a:pt x="96" y="48"/>
                              </a:lnTo>
                              <a:lnTo>
                                <a:pt x="98" y="48"/>
                              </a:lnTo>
                              <a:lnTo>
                                <a:pt x="98" y="74"/>
                              </a:lnTo>
                              <a:lnTo>
                                <a:pt x="98" y="101"/>
                              </a:lnTo>
                              <a:lnTo>
                                <a:pt x="98" y="127"/>
                              </a:lnTo>
                              <a:lnTo>
                                <a:pt x="98" y="151"/>
                              </a:lnTo>
                              <a:lnTo>
                                <a:pt x="101" y="151"/>
                              </a:lnTo>
                              <a:lnTo>
                                <a:pt x="103" y="151"/>
                              </a:lnTo>
                              <a:lnTo>
                                <a:pt x="103" y="156"/>
                              </a:lnTo>
                              <a:lnTo>
                                <a:pt x="103" y="161"/>
                              </a:lnTo>
                              <a:lnTo>
                                <a:pt x="103" y="163"/>
                              </a:lnTo>
                              <a:lnTo>
                                <a:pt x="105" y="163"/>
                              </a:lnTo>
                              <a:lnTo>
                                <a:pt x="108" y="163"/>
                              </a:lnTo>
                              <a:lnTo>
                                <a:pt x="108" y="168"/>
                              </a:lnTo>
                              <a:lnTo>
                                <a:pt x="108" y="170"/>
                              </a:lnTo>
                              <a:lnTo>
                                <a:pt x="108" y="175"/>
                              </a:lnTo>
                              <a:lnTo>
                                <a:pt x="110" y="175"/>
                              </a:lnTo>
                              <a:lnTo>
                                <a:pt x="113" y="175"/>
                              </a:lnTo>
                              <a:lnTo>
                                <a:pt x="115" y="175"/>
                              </a:lnTo>
                              <a:lnTo>
                                <a:pt x="115" y="177"/>
                              </a:lnTo>
                              <a:lnTo>
                                <a:pt x="115" y="180"/>
                              </a:lnTo>
                              <a:lnTo>
                                <a:pt x="113" y="180"/>
                              </a:lnTo>
                              <a:lnTo>
                                <a:pt x="110" y="180"/>
                              </a:lnTo>
                              <a:lnTo>
                                <a:pt x="108" y="180"/>
                              </a:lnTo>
                              <a:lnTo>
                                <a:pt x="108" y="177"/>
                              </a:lnTo>
                              <a:lnTo>
                                <a:pt x="108" y="175"/>
                              </a:lnTo>
                              <a:lnTo>
                                <a:pt x="105" y="175"/>
                              </a:lnTo>
                              <a:lnTo>
                                <a:pt x="103" y="175"/>
                              </a:lnTo>
                              <a:lnTo>
                                <a:pt x="98" y="175"/>
                              </a:lnTo>
                              <a:lnTo>
                                <a:pt x="98" y="173"/>
                              </a:lnTo>
                              <a:lnTo>
                                <a:pt x="98" y="170"/>
                              </a:lnTo>
                              <a:lnTo>
                                <a:pt x="98" y="168"/>
                              </a:lnTo>
                              <a:lnTo>
                                <a:pt x="96" y="168"/>
                              </a:lnTo>
                              <a:lnTo>
                                <a:pt x="93" y="168"/>
                              </a:lnTo>
                              <a:lnTo>
                                <a:pt x="93" y="165"/>
                              </a:lnTo>
                              <a:lnTo>
                                <a:pt x="93" y="161"/>
                              </a:lnTo>
                              <a:lnTo>
                                <a:pt x="93" y="158"/>
                              </a:lnTo>
                              <a:lnTo>
                                <a:pt x="91" y="158"/>
                              </a:lnTo>
                              <a:lnTo>
                                <a:pt x="89" y="158"/>
                              </a:lnTo>
                              <a:lnTo>
                                <a:pt x="89" y="153"/>
                              </a:lnTo>
                              <a:lnTo>
                                <a:pt x="89" y="151"/>
                              </a:lnTo>
                              <a:lnTo>
                                <a:pt x="89" y="146"/>
                              </a:lnTo>
                              <a:lnTo>
                                <a:pt x="86" y="146"/>
                              </a:lnTo>
                              <a:lnTo>
                                <a:pt x="84" y="146"/>
                              </a:lnTo>
                              <a:lnTo>
                                <a:pt x="84" y="149"/>
                              </a:lnTo>
                              <a:lnTo>
                                <a:pt x="84" y="151"/>
                              </a:lnTo>
                              <a:lnTo>
                                <a:pt x="81" y="151"/>
                              </a:lnTo>
                              <a:lnTo>
                                <a:pt x="79" y="151"/>
                              </a:lnTo>
                              <a:lnTo>
                                <a:pt x="79" y="156"/>
                              </a:lnTo>
                              <a:lnTo>
                                <a:pt x="79" y="161"/>
                              </a:lnTo>
                              <a:lnTo>
                                <a:pt x="79" y="163"/>
                              </a:lnTo>
                              <a:lnTo>
                                <a:pt x="77" y="163"/>
                              </a:lnTo>
                              <a:lnTo>
                                <a:pt x="74" y="163"/>
                              </a:lnTo>
                              <a:lnTo>
                                <a:pt x="72" y="163"/>
                              </a:lnTo>
                              <a:lnTo>
                                <a:pt x="72" y="165"/>
                              </a:lnTo>
                              <a:lnTo>
                                <a:pt x="72" y="168"/>
                              </a:lnTo>
                              <a:lnTo>
                                <a:pt x="69" y="168"/>
                              </a:lnTo>
                              <a:lnTo>
                                <a:pt x="67" y="168"/>
                              </a:lnTo>
                              <a:lnTo>
                                <a:pt x="67" y="170"/>
                              </a:lnTo>
                              <a:lnTo>
                                <a:pt x="67" y="173"/>
                              </a:lnTo>
                              <a:lnTo>
                                <a:pt x="67" y="175"/>
                              </a:lnTo>
                              <a:lnTo>
                                <a:pt x="65" y="175"/>
                              </a:lnTo>
                              <a:lnTo>
                                <a:pt x="60" y="175"/>
                              </a:lnTo>
                              <a:lnTo>
                                <a:pt x="57" y="175"/>
                              </a:lnTo>
                              <a:lnTo>
                                <a:pt x="57" y="177"/>
                              </a:lnTo>
                              <a:lnTo>
                                <a:pt x="57" y="180"/>
                              </a:lnTo>
                              <a:lnTo>
                                <a:pt x="48" y="180"/>
                              </a:lnTo>
                              <a:lnTo>
                                <a:pt x="36" y="180"/>
                              </a:lnTo>
                              <a:lnTo>
                                <a:pt x="26" y="180"/>
                              </a:lnTo>
                              <a:lnTo>
                                <a:pt x="26" y="177"/>
                              </a:lnTo>
                              <a:lnTo>
                                <a:pt x="26" y="175"/>
                              </a:lnTo>
                              <a:lnTo>
                                <a:pt x="24" y="175"/>
                              </a:lnTo>
                              <a:lnTo>
                                <a:pt x="19" y="175"/>
                              </a:lnTo>
                              <a:lnTo>
                                <a:pt x="17" y="175"/>
                              </a:lnTo>
                              <a:lnTo>
                                <a:pt x="17" y="173"/>
                              </a:lnTo>
                              <a:lnTo>
                                <a:pt x="17" y="170"/>
                              </a:lnTo>
                              <a:lnTo>
                                <a:pt x="17" y="168"/>
                              </a:lnTo>
                              <a:lnTo>
                                <a:pt x="12" y="168"/>
                              </a:lnTo>
                              <a:lnTo>
                                <a:pt x="9" y="168"/>
                              </a:lnTo>
                              <a:lnTo>
                                <a:pt x="7" y="168"/>
                              </a:lnTo>
                              <a:lnTo>
                                <a:pt x="7" y="165"/>
                              </a:lnTo>
                              <a:lnTo>
                                <a:pt x="7" y="161"/>
                              </a:lnTo>
                              <a:lnTo>
                                <a:pt x="7" y="158"/>
                              </a:lnTo>
                              <a:lnTo>
                                <a:pt x="5" y="158"/>
                              </a:lnTo>
                              <a:lnTo>
                                <a:pt x="2" y="158"/>
                              </a:lnTo>
                              <a:lnTo>
                                <a:pt x="0" y="158"/>
                              </a:lnTo>
                              <a:lnTo>
                                <a:pt x="0" y="144"/>
                              </a:lnTo>
                              <a:lnTo>
                                <a:pt x="0" y="127"/>
                              </a:lnTo>
                              <a:lnTo>
                                <a:pt x="0" y="113"/>
                              </a:lnTo>
                              <a:lnTo>
                                <a:pt x="0" y="98"/>
                              </a:lnTo>
                              <a:close/>
                              <a:moveTo>
                                <a:pt x="12" y="98"/>
                              </a:moveTo>
                              <a:lnTo>
                                <a:pt x="7" y="98"/>
                              </a:lnTo>
                              <a:lnTo>
                                <a:pt x="7" y="108"/>
                              </a:lnTo>
                              <a:lnTo>
                                <a:pt x="9" y="108"/>
                              </a:lnTo>
                              <a:lnTo>
                                <a:pt x="12" y="108"/>
                              </a:lnTo>
                              <a:lnTo>
                                <a:pt x="12" y="105"/>
                              </a:lnTo>
                              <a:lnTo>
                                <a:pt x="12" y="103"/>
                              </a:lnTo>
                              <a:lnTo>
                                <a:pt x="12" y="98"/>
                              </a:lnTo>
                              <a:close/>
                              <a:moveTo>
                                <a:pt x="12" y="146"/>
                              </a:moveTo>
                              <a:lnTo>
                                <a:pt x="7" y="146"/>
                              </a:lnTo>
                              <a:lnTo>
                                <a:pt x="7" y="158"/>
                              </a:lnTo>
                              <a:lnTo>
                                <a:pt x="9" y="158"/>
                              </a:lnTo>
                              <a:lnTo>
                                <a:pt x="12" y="158"/>
                              </a:lnTo>
                              <a:lnTo>
                                <a:pt x="12" y="153"/>
                              </a:lnTo>
                              <a:lnTo>
                                <a:pt x="12" y="151"/>
                              </a:lnTo>
                              <a:lnTo>
                                <a:pt x="12" y="146"/>
                              </a:lnTo>
                              <a:close/>
                              <a:moveTo>
                                <a:pt x="57" y="168"/>
                              </a:moveTo>
                              <a:lnTo>
                                <a:pt x="67" y="168"/>
                              </a:lnTo>
                              <a:lnTo>
                                <a:pt x="67" y="163"/>
                              </a:lnTo>
                              <a:lnTo>
                                <a:pt x="69" y="163"/>
                              </a:lnTo>
                              <a:lnTo>
                                <a:pt x="72" y="163"/>
                              </a:lnTo>
                              <a:lnTo>
                                <a:pt x="72" y="161"/>
                              </a:lnTo>
                              <a:lnTo>
                                <a:pt x="72" y="156"/>
                              </a:lnTo>
                              <a:lnTo>
                                <a:pt x="72" y="151"/>
                              </a:lnTo>
                              <a:lnTo>
                                <a:pt x="74" y="151"/>
                              </a:lnTo>
                              <a:lnTo>
                                <a:pt x="77" y="151"/>
                              </a:lnTo>
                              <a:lnTo>
                                <a:pt x="79" y="151"/>
                              </a:lnTo>
                              <a:lnTo>
                                <a:pt x="79" y="149"/>
                              </a:lnTo>
                              <a:lnTo>
                                <a:pt x="79" y="146"/>
                              </a:lnTo>
                              <a:lnTo>
                                <a:pt x="81" y="146"/>
                              </a:lnTo>
                              <a:lnTo>
                                <a:pt x="84" y="146"/>
                              </a:lnTo>
                              <a:lnTo>
                                <a:pt x="84" y="127"/>
                              </a:lnTo>
                              <a:lnTo>
                                <a:pt x="84" y="105"/>
                              </a:lnTo>
                              <a:lnTo>
                                <a:pt x="84" y="86"/>
                              </a:lnTo>
                              <a:lnTo>
                                <a:pt x="84" y="65"/>
                              </a:lnTo>
                              <a:lnTo>
                                <a:pt x="81" y="65"/>
                              </a:lnTo>
                              <a:lnTo>
                                <a:pt x="79" y="65"/>
                              </a:lnTo>
                              <a:lnTo>
                                <a:pt x="79" y="67"/>
                              </a:lnTo>
                              <a:lnTo>
                                <a:pt x="79" y="69"/>
                              </a:lnTo>
                              <a:lnTo>
                                <a:pt x="79" y="72"/>
                              </a:lnTo>
                              <a:lnTo>
                                <a:pt x="72" y="72"/>
                              </a:lnTo>
                              <a:lnTo>
                                <a:pt x="65" y="72"/>
                              </a:lnTo>
                              <a:lnTo>
                                <a:pt x="57" y="72"/>
                              </a:lnTo>
                              <a:lnTo>
                                <a:pt x="57" y="74"/>
                              </a:lnTo>
                              <a:lnTo>
                                <a:pt x="57" y="77"/>
                              </a:lnTo>
                              <a:lnTo>
                                <a:pt x="50" y="77"/>
                              </a:lnTo>
                              <a:lnTo>
                                <a:pt x="43" y="77"/>
                              </a:lnTo>
                              <a:lnTo>
                                <a:pt x="36" y="77"/>
                              </a:lnTo>
                              <a:lnTo>
                                <a:pt x="36" y="79"/>
                              </a:lnTo>
                              <a:lnTo>
                                <a:pt x="36" y="81"/>
                              </a:lnTo>
                              <a:lnTo>
                                <a:pt x="33" y="81"/>
                              </a:lnTo>
                              <a:lnTo>
                                <a:pt x="31" y="81"/>
                              </a:lnTo>
                              <a:lnTo>
                                <a:pt x="26" y="81"/>
                              </a:lnTo>
                              <a:lnTo>
                                <a:pt x="26" y="84"/>
                              </a:lnTo>
                              <a:lnTo>
                                <a:pt x="26" y="86"/>
                              </a:lnTo>
                              <a:lnTo>
                                <a:pt x="24" y="86"/>
                              </a:lnTo>
                              <a:lnTo>
                                <a:pt x="21" y="86"/>
                              </a:lnTo>
                              <a:lnTo>
                                <a:pt x="21" y="89"/>
                              </a:lnTo>
                              <a:lnTo>
                                <a:pt x="21" y="91"/>
                              </a:lnTo>
                              <a:lnTo>
                                <a:pt x="19" y="91"/>
                              </a:lnTo>
                              <a:lnTo>
                                <a:pt x="17" y="91"/>
                              </a:lnTo>
                              <a:lnTo>
                                <a:pt x="17" y="98"/>
                              </a:lnTo>
                              <a:lnTo>
                                <a:pt x="17" y="103"/>
                              </a:lnTo>
                              <a:lnTo>
                                <a:pt x="17" y="108"/>
                              </a:lnTo>
                              <a:lnTo>
                                <a:pt x="14" y="108"/>
                              </a:lnTo>
                              <a:lnTo>
                                <a:pt x="12" y="108"/>
                              </a:lnTo>
                              <a:lnTo>
                                <a:pt x="12" y="120"/>
                              </a:lnTo>
                              <a:lnTo>
                                <a:pt x="12" y="134"/>
                              </a:lnTo>
                              <a:lnTo>
                                <a:pt x="12" y="146"/>
                              </a:lnTo>
                              <a:lnTo>
                                <a:pt x="14" y="146"/>
                              </a:lnTo>
                              <a:lnTo>
                                <a:pt x="17" y="146"/>
                              </a:lnTo>
                              <a:lnTo>
                                <a:pt x="17" y="151"/>
                              </a:lnTo>
                              <a:lnTo>
                                <a:pt x="17" y="158"/>
                              </a:lnTo>
                              <a:lnTo>
                                <a:pt x="17" y="163"/>
                              </a:lnTo>
                              <a:lnTo>
                                <a:pt x="19" y="163"/>
                              </a:lnTo>
                              <a:lnTo>
                                <a:pt x="21" y="163"/>
                              </a:lnTo>
                              <a:lnTo>
                                <a:pt x="21" y="165"/>
                              </a:lnTo>
                              <a:lnTo>
                                <a:pt x="21" y="168"/>
                              </a:lnTo>
                              <a:lnTo>
                                <a:pt x="24" y="168"/>
                              </a:lnTo>
                              <a:lnTo>
                                <a:pt x="26" y="168"/>
                              </a:lnTo>
                              <a:lnTo>
                                <a:pt x="26" y="170"/>
                              </a:lnTo>
                              <a:lnTo>
                                <a:pt x="26" y="173"/>
                              </a:lnTo>
                              <a:lnTo>
                                <a:pt x="26" y="175"/>
                              </a:lnTo>
                              <a:lnTo>
                                <a:pt x="36" y="175"/>
                              </a:lnTo>
                              <a:lnTo>
                                <a:pt x="48" y="175"/>
                              </a:lnTo>
                              <a:lnTo>
                                <a:pt x="57" y="175"/>
                              </a:lnTo>
                              <a:lnTo>
                                <a:pt x="57" y="173"/>
                              </a:lnTo>
                              <a:lnTo>
                                <a:pt x="57" y="170"/>
                              </a:lnTo>
                              <a:lnTo>
                                <a:pt x="57" y="168"/>
                              </a:lnTo>
                              <a:close/>
                              <a:moveTo>
                                <a:pt x="93" y="48"/>
                              </a:moveTo>
                              <a:lnTo>
                                <a:pt x="91" y="48"/>
                              </a:lnTo>
                              <a:lnTo>
                                <a:pt x="89" y="48"/>
                              </a:lnTo>
                              <a:lnTo>
                                <a:pt x="89" y="72"/>
                              </a:lnTo>
                              <a:lnTo>
                                <a:pt x="89" y="96"/>
                              </a:lnTo>
                              <a:lnTo>
                                <a:pt x="89" y="117"/>
                              </a:lnTo>
                              <a:lnTo>
                                <a:pt x="89" y="141"/>
                              </a:lnTo>
                              <a:lnTo>
                                <a:pt x="91" y="141"/>
                              </a:lnTo>
                              <a:lnTo>
                                <a:pt x="93" y="141"/>
                              </a:lnTo>
                              <a:lnTo>
                                <a:pt x="93" y="117"/>
                              </a:lnTo>
                              <a:lnTo>
                                <a:pt x="93" y="96"/>
                              </a:lnTo>
                              <a:lnTo>
                                <a:pt x="93" y="72"/>
                              </a:lnTo>
                              <a:lnTo>
                                <a:pt x="93" y="48"/>
                              </a:lnTo>
                              <a:close/>
                              <a:moveTo>
                                <a:pt x="98" y="151"/>
                              </a:moveTo>
                              <a:lnTo>
                                <a:pt x="96" y="151"/>
                              </a:lnTo>
                              <a:lnTo>
                                <a:pt x="93" y="151"/>
                              </a:lnTo>
                              <a:lnTo>
                                <a:pt x="93" y="153"/>
                              </a:lnTo>
                              <a:lnTo>
                                <a:pt x="93" y="156"/>
                              </a:lnTo>
                              <a:lnTo>
                                <a:pt x="93" y="158"/>
                              </a:lnTo>
                              <a:lnTo>
                                <a:pt x="96" y="158"/>
                              </a:lnTo>
                              <a:lnTo>
                                <a:pt x="98" y="158"/>
                              </a:lnTo>
                              <a:lnTo>
                                <a:pt x="98" y="156"/>
                              </a:lnTo>
                              <a:lnTo>
                                <a:pt x="98" y="153"/>
                              </a:lnTo>
                              <a:lnTo>
                                <a:pt x="98" y="151"/>
                              </a:lnTo>
                              <a:close/>
                              <a:moveTo>
                                <a:pt x="103" y="163"/>
                              </a:moveTo>
                              <a:lnTo>
                                <a:pt x="103" y="163"/>
                              </a:lnTo>
                              <a:lnTo>
                                <a:pt x="98" y="163"/>
                              </a:lnTo>
                              <a:lnTo>
                                <a:pt x="98" y="168"/>
                              </a:lnTo>
                              <a:lnTo>
                                <a:pt x="101" y="168"/>
                              </a:lnTo>
                              <a:lnTo>
                                <a:pt x="103" y="168"/>
                              </a:lnTo>
                              <a:lnTo>
                                <a:pt x="103" y="165"/>
                              </a:lnTo>
                              <a:lnTo>
                                <a:pt x="103"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3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84" y="739"/>
                          <a:ext cx="12" cy="257"/>
                        </a:xfrm>
                        <a:prstGeom prst="rect">
                          <a:avLst/>
                        </a:prstGeom>
                        <a:noFill/>
                        <a:extLst>
                          <a:ext uri="{909E8E84-426E-40DD-AFC4-6F175D3DCCD1}">
                            <a14:hiddenFill xmlns:a14="http://schemas.microsoft.com/office/drawing/2010/main">
                              <a:solidFill>
                                <a:srgbClr val="FFFFFF"/>
                              </a:solidFill>
                            </a14:hiddenFill>
                          </a:ext>
                        </a:extLst>
                      </pic:spPr>
                    </pic:pic>
                    <wps:wsp>
                      <wps:cNvPr id="523" name="Freeform 316"/>
                      <wps:cNvSpPr>
                        <a:spLocks/>
                      </wps:cNvSpPr>
                      <wps:spPr bwMode="auto">
                        <a:xfrm>
                          <a:off x="7358" y="734"/>
                          <a:ext cx="58" cy="267"/>
                        </a:xfrm>
                        <a:custGeom>
                          <a:avLst/>
                          <a:gdLst>
                            <a:gd name="T0" fmla="+- 0 7358 7358"/>
                            <a:gd name="T1" fmla="*/ T0 w 58"/>
                            <a:gd name="T2" fmla="+- 0 734 734"/>
                            <a:gd name="T3" fmla="*/ 734 h 267"/>
                            <a:gd name="T4" fmla="+- 0 7394 7358"/>
                            <a:gd name="T5" fmla="*/ T4 w 58"/>
                            <a:gd name="T6" fmla="+- 0 734 734"/>
                            <a:gd name="T7" fmla="*/ 734 h 267"/>
                            <a:gd name="T8" fmla="+- 0 7394 7358"/>
                            <a:gd name="T9" fmla="*/ T8 w 58"/>
                            <a:gd name="T10" fmla="+- 0 996 734"/>
                            <a:gd name="T11" fmla="*/ 996 h 267"/>
                            <a:gd name="T12" fmla="+- 0 7416 7358"/>
                            <a:gd name="T13" fmla="*/ T12 w 58"/>
                            <a:gd name="T14" fmla="+- 0 996 734"/>
                            <a:gd name="T15" fmla="*/ 996 h 267"/>
                            <a:gd name="T16" fmla="+- 0 7416 7358"/>
                            <a:gd name="T17" fmla="*/ T16 w 58"/>
                            <a:gd name="T18" fmla="+- 0 998 734"/>
                            <a:gd name="T19" fmla="*/ 998 h 267"/>
                            <a:gd name="T20" fmla="+- 0 7416 7358"/>
                            <a:gd name="T21" fmla="*/ T20 w 58"/>
                            <a:gd name="T22" fmla="+- 0 1001 734"/>
                            <a:gd name="T23" fmla="*/ 1001 h 267"/>
                            <a:gd name="T24" fmla="+- 0 7402 7358"/>
                            <a:gd name="T25" fmla="*/ T24 w 58"/>
                            <a:gd name="T26" fmla="+- 0 1001 734"/>
                            <a:gd name="T27" fmla="*/ 1001 h 267"/>
                            <a:gd name="T28" fmla="+- 0 7387 7358"/>
                            <a:gd name="T29" fmla="*/ T28 w 58"/>
                            <a:gd name="T30" fmla="+- 0 1001 734"/>
                            <a:gd name="T31" fmla="*/ 1001 h 267"/>
                            <a:gd name="T32" fmla="+- 0 7373 7358"/>
                            <a:gd name="T33" fmla="*/ T32 w 58"/>
                            <a:gd name="T34" fmla="+- 0 1001 734"/>
                            <a:gd name="T35" fmla="*/ 1001 h 267"/>
                            <a:gd name="T36" fmla="+- 0 7358 7358"/>
                            <a:gd name="T37" fmla="*/ T36 w 58"/>
                            <a:gd name="T38" fmla="+- 0 1001 734"/>
                            <a:gd name="T39" fmla="*/ 1001 h 267"/>
                            <a:gd name="T40" fmla="+- 0 7358 7358"/>
                            <a:gd name="T41" fmla="*/ T40 w 58"/>
                            <a:gd name="T42" fmla="+- 0 998 734"/>
                            <a:gd name="T43" fmla="*/ 998 h 267"/>
                            <a:gd name="T44" fmla="+- 0 7358 7358"/>
                            <a:gd name="T45" fmla="*/ T44 w 58"/>
                            <a:gd name="T46" fmla="+- 0 996 734"/>
                            <a:gd name="T47" fmla="*/ 996 h 267"/>
                            <a:gd name="T48" fmla="+- 0 7368 7358"/>
                            <a:gd name="T49" fmla="*/ T48 w 58"/>
                            <a:gd name="T50" fmla="+- 0 996 734"/>
                            <a:gd name="T51" fmla="*/ 996 h 267"/>
                            <a:gd name="T52" fmla="+- 0 7375 7358"/>
                            <a:gd name="T53" fmla="*/ T52 w 58"/>
                            <a:gd name="T54" fmla="+- 0 996 734"/>
                            <a:gd name="T55" fmla="*/ 996 h 267"/>
                            <a:gd name="T56" fmla="+- 0 7385 7358"/>
                            <a:gd name="T57" fmla="*/ T56 w 58"/>
                            <a:gd name="T58" fmla="+- 0 996 734"/>
                            <a:gd name="T59" fmla="*/ 996 h 267"/>
                            <a:gd name="T60" fmla="+- 0 7385 7358"/>
                            <a:gd name="T61" fmla="*/ T60 w 58"/>
                            <a:gd name="T62" fmla="+- 0 931 734"/>
                            <a:gd name="T63" fmla="*/ 931 h 267"/>
                            <a:gd name="T64" fmla="+- 0 7385 7358"/>
                            <a:gd name="T65" fmla="*/ T64 w 58"/>
                            <a:gd name="T66" fmla="+- 0 866 734"/>
                            <a:gd name="T67" fmla="*/ 866 h 267"/>
                            <a:gd name="T68" fmla="+- 0 7385 7358"/>
                            <a:gd name="T69" fmla="*/ T68 w 58"/>
                            <a:gd name="T70" fmla="+- 0 804 734"/>
                            <a:gd name="T71" fmla="*/ 804 h 267"/>
                            <a:gd name="T72" fmla="+- 0 7385 7358"/>
                            <a:gd name="T73" fmla="*/ T72 w 58"/>
                            <a:gd name="T74" fmla="+- 0 739 734"/>
                            <a:gd name="T75" fmla="*/ 739 h 267"/>
                            <a:gd name="T76" fmla="+- 0 7375 7358"/>
                            <a:gd name="T77" fmla="*/ T76 w 58"/>
                            <a:gd name="T78" fmla="+- 0 739 734"/>
                            <a:gd name="T79" fmla="*/ 739 h 267"/>
                            <a:gd name="T80" fmla="+- 0 7368 7358"/>
                            <a:gd name="T81" fmla="*/ T80 w 58"/>
                            <a:gd name="T82" fmla="+- 0 739 734"/>
                            <a:gd name="T83" fmla="*/ 739 h 267"/>
                            <a:gd name="T84" fmla="+- 0 7358 7358"/>
                            <a:gd name="T85" fmla="*/ T84 w 58"/>
                            <a:gd name="T86" fmla="+- 0 739 734"/>
                            <a:gd name="T87" fmla="*/ 739 h 267"/>
                            <a:gd name="T88" fmla="+- 0 7358 7358"/>
                            <a:gd name="T89" fmla="*/ T88 w 58"/>
                            <a:gd name="T90" fmla="+- 0 737 734"/>
                            <a:gd name="T91" fmla="*/ 737 h 267"/>
                            <a:gd name="T92" fmla="+- 0 7358 7358"/>
                            <a:gd name="T93" fmla="*/ T92 w 58"/>
                            <a:gd name="T94" fmla="+- 0 734 734"/>
                            <a:gd name="T95" fmla="*/ 73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267">
                              <a:moveTo>
                                <a:pt x="0" y="0"/>
                              </a:moveTo>
                              <a:lnTo>
                                <a:pt x="36" y="0"/>
                              </a:lnTo>
                              <a:lnTo>
                                <a:pt x="36" y="262"/>
                              </a:lnTo>
                              <a:lnTo>
                                <a:pt x="58" y="262"/>
                              </a:lnTo>
                              <a:lnTo>
                                <a:pt x="58" y="264"/>
                              </a:lnTo>
                              <a:lnTo>
                                <a:pt x="58" y="267"/>
                              </a:lnTo>
                              <a:lnTo>
                                <a:pt x="44" y="267"/>
                              </a:lnTo>
                              <a:lnTo>
                                <a:pt x="29" y="267"/>
                              </a:lnTo>
                              <a:lnTo>
                                <a:pt x="15" y="267"/>
                              </a:lnTo>
                              <a:lnTo>
                                <a:pt x="0" y="267"/>
                              </a:lnTo>
                              <a:lnTo>
                                <a:pt x="0" y="264"/>
                              </a:lnTo>
                              <a:lnTo>
                                <a:pt x="0" y="262"/>
                              </a:lnTo>
                              <a:lnTo>
                                <a:pt x="10" y="262"/>
                              </a:lnTo>
                              <a:lnTo>
                                <a:pt x="17" y="262"/>
                              </a:lnTo>
                              <a:lnTo>
                                <a:pt x="27" y="262"/>
                              </a:lnTo>
                              <a:lnTo>
                                <a:pt x="27" y="197"/>
                              </a:lnTo>
                              <a:lnTo>
                                <a:pt x="27" y="132"/>
                              </a:lnTo>
                              <a:lnTo>
                                <a:pt x="27" y="70"/>
                              </a:lnTo>
                              <a:lnTo>
                                <a:pt x="27" y="5"/>
                              </a:lnTo>
                              <a:lnTo>
                                <a:pt x="17" y="5"/>
                              </a:lnTo>
                              <a:lnTo>
                                <a:pt x="10" y="5"/>
                              </a:lnTo>
                              <a:lnTo>
                                <a:pt x="0" y="5"/>
                              </a:lnTo>
                              <a:lnTo>
                                <a:pt x="0" y="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315"/>
                      <wps:cNvSpPr>
                        <a:spLocks noChangeArrowheads="1"/>
                      </wps:cNvSpPr>
                      <wps:spPr bwMode="auto">
                        <a:xfrm>
                          <a:off x="7224" y="842"/>
                          <a:ext cx="24" cy="44"/>
                        </a:xfrm>
                        <a:prstGeom prst="rect">
                          <a:avLst/>
                        </a:prstGeom>
                        <a:solidFill>
                          <a:srgbClr val="133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314"/>
                      <wps:cNvSpPr>
                        <a:spLocks noChangeArrowheads="1"/>
                      </wps:cNvSpPr>
                      <wps:spPr bwMode="auto">
                        <a:xfrm>
                          <a:off x="7224" y="885"/>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13"/>
                      <wps:cNvSpPr>
                        <a:spLocks noChangeArrowheads="1"/>
                      </wps:cNvSpPr>
                      <wps:spPr bwMode="auto">
                        <a:xfrm>
                          <a:off x="7224" y="907"/>
                          <a:ext cx="24" cy="22"/>
                        </a:xfrm>
                        <a:prstGeom prst="rect">
                          <a:avLst/>
                        </a:prstGeom>
                        <a:solidFill>
                          <a:srgbClr val="2E5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12"/>
                      <wps:cNvSpPr>
                        <a:spLocks noChangeArrowheads="1"/>
                      </wps:cNvSpPr>
                      <wps:spPr bwMode="auto">
                        <a:xfrm>
                          <a:off x="7224" y="928"/>
                          <a:ext cx="24" cy="22"/>
                        </a:xfrm>
                        <a:prstGeom prst="rect">
                          <a:avLst/>
                        </a:prstGeom>
                        <a:solidFill>
                          <a:srgbClr val="2C5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311"/>
                      <wps:cNvSpPr>
                        <a:spLocks noChangeArrowheads="1"/>
                      </wps:cNvSpPr>
                      <wps:spPr bwMode="auto">
                        <a:xfrm>
                          <a:off x="7224" y="950"/>
                          <a:ext cx="24" cy="22"/>
                        </a:xfrm>
                        <a:prstGeom prst="rect">
                          <a:avLst/>
                        </a:prstGeom>
                        <a:solidFill>
                          <a:srgbClr val="1F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10"/>
                      <wps:cNvSpPr>
                        <a:spLocks noChangeArrowheads="1"/>
                      </wps:cNvSpPr>
                      <wps:spPr bwMode="auto">
                        <a:xfrm>
                          <a:off x="7224" y="972"/>
                          <a:ext cx="24" cy="22"/>
                        </a:xfrm>
                        <a:prstGeom prst="rect">
                          <a:avLst/>
                        </a:prstGeom>
                        <a:solidFill>
                          <a:srgbClr val="275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09"/>
                      <wps:cNvSpPr>
                        <a:spLocks noChangeArrowheads="1"/>
                      </wps:cNvSpPr>
                      <wps:spPr bwMode="auto">
                        <a:xfrm>
                          <a:off x="7224" y="993"/>
                          <a:ext cx="24" cy="22"/>
                        </a:xfrm>
                        <a:prstGeom prst="rect">
                          <a:avLst/>
                        </a:prstGeom>
                        <a:solidFill>
                          <a:srgbClr val="3B6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AutoShape 308"/>
                      <wps:cNvSpPr>
                        <a:spLocks/>
                      </wps:cNvSpPr>
                      <wps:spPr bwMode="auto">
                        <a:xfrm>
                          <a:off x="7183" y="820"/>
                          <a:ext cx="139" cy="180"/>
                        </a:xfrm>
                        <a:custGeom>
                          <a:avLst/>
                          <a:gdLst>
                            <a:gd name="T0" fmla="+- 0 7219 7183"/>
                            <a:gd name="T1" fmla="*/ T0 w 139"/>
                            <a:gd name="T2" fmla="+- 0 966 820"/>
                            <a:gd name="T3" fmla="*/ 966 h 180"/>
                            <a:gd name="T4" fmla="+- 0 7224 7183"/>
                            <a:gd name="T5" fmla="*/ T4 w 139"/>
                            <a:gd name="T6" fmla="+- 0 978 820"/>
                            <a:gd name="T7" fmla="*/ 978 h 180"/>
                            <a:gd name="T8" fmla="+- 0 7229 7183"/>
                            <a:gd name="T9" fmla="*/ T8 w 139"/>
                            <a:gd name="T10" fmla="+- 0 983 820"/>
                            <a:gd name="T11" fmla="*/ 983 h 180"/>
                            <a:gd name="T12" fmla="+- 0 7234 7183"/>
                            <a:gd name="T13" fmla="*/ T12 w 139"/>
                            <a:gd name="T14" fmla="+- 0 988 820"/>
                            <a:gd name="T15" fmla="*/ 988 h 180"/>
                            <a:gd name="T16" fmla="+- 0 7238 7183"/>
                            <a:gd name="T17" fmla="*/ T16 w 139"/>
                            <a:gd name="T18" fmla="+- 0 990 820"/>
                            <a:gd name="T19" fmla="*/ 990 h 180"/>
                            <a:gd name="T20" fmla="+- 0 7246 7183"/>
                            <a:gd name="T21" fmla="*/ T20 w 139"/>
                            <a:gd name="T22" fmla="+- 0 995 820"/>
                            <a:gd name="T23" fmla="*/ 995 h 180"/>
                            <a:gd name="T24" fmla="+- 0 7260 7183"/>
                            <a:gd name="T25" fmla="*/ T24 w 139"/>
                            <a:gd name="T26" fmla="+- 0 993 820"/>
                            <a:gd name="T27" fmla="*/ 993 h 180"/>
                            <a:gd name="T28" fmla="+- 0 7265 7183"/>
                            <a:gd name="T29" fmla="*/ T28 w 139"/>
                            <a:gd name="T30" fmla="+- 0 988 820"/>
                            <a:gd name="T31" fmla="*/ 988 h 180"/>
                            <a:gd name="T32" fmla="+- 0 7272 7183"/>
                            <a:gd name="T33" fmla="*/ T32 w 139"/>
                            <a:gd name="T34" fmla="+- 0 985 820"/>
                            <a:gd name="T35" fmla="*/ 985 h 180"/>
                            <a:gd name="T36" fmla="+- 0 7277 7183"/>
                            <a:gd name="T37" fmla="*/ T36 w 139"/>
                            <a:gd name="T38" fmla="+- 0 983 820"/>
                            <a:gd name="T39" fmla="*/ 983 h 180"/>
                            <a:gd name="T40" fmla="+- 0 7282 7183"/>
                            <a:gd name="T41" fmla="*/ T40 w 139"/>
                            <a:gd name="T42" fmla="+- 0 976 820"/>
                            <a:gd name="T43" fmla="*/ 976 h 180"/>
                            <a:gd name="T44" fmla="+- 0 7286 7183"/>
                            <a:gd name="T45" fmla="*/ T44 w 139"/>
                            <a:gd name="T46" fmla="+- 0 971 820"/>
                            <a:gd name="T47" fmla="*/ 971 h 180"/>
                            <a:gd name="T48" fmla="+- 0 7289 7183"/>
                            <a:gd name="T49" fmla="*/ T48 w 139"/>
                            <a:gd name="T50" fmla="+- 0 966 820"/>
                            <a:gd name="T51" fmla="*/ 966 h 180"/>
                            <a:gd name="T52" fmla="+- 0 7291 7183"/>
                            <a:gd name="T53" fmla="*/ T52 w 139"/>
                            <a:gd name="T54" fmla="+- 0 897 820"/>
                            <a:gd name="T55" fmla="*/ 897 h 180"/>
                            <a:gd name="T56" fmla="+- 0 7284 7183"/>
                            <a:gd name="T57" fmla="*/ T56 w 139"/>
                            <a:gd name="T58" fmla="+- 0 825 820"/>
                            <a:gd name="T59" fmla="*/ 825 h 180"/>
                            <a:gd name="T60" fmla="+- 0 7272 7183"/>
                            <a:gd name="T61" fmla="*/ T60 w 139"/>
                            <a:gd name="T62" fmla="+- 0 822 820"/>
                            <a:gd name="T63" fmla="*/ 822 h 180"/>
                            <a:gd name="T64" fmla="+- 0 7296 7183"/>
                            <a:gd name="T65" fmla="*/ T64 w 139"/>
                            <a:gd name="T66" fmla="+- 0 820 820"/>
                            <a:gd name="T67" fmla="*/ 820 h 180"/>
                            <a:gd name="T68" fmla="+- 0 7308 7183"/>
                            <a:gd name="T69" fmla="*/ T68 w 139"/>
                            <a:gd name="T70" fmla="+- 0 906 820"/>
                            <a:gd name="T71" fmla="*/ 906 h 180"/>
                            <a:gd name="T72" fmla="+- 0 7313 7183"/>
                            <a:gd name="T73" fmla="*/ T72 w 139"/>
                            <a:gd name="T74" fmla="+- 0 995 820"/>
                            <a:gd name="T75" fmla="*/ 995 h 180"/>
                            <a:gd name="T76" fmla="+- 0 7322 7183"/>
                            <a:gd name="T77" fmla="*/ T76 w 139"/>
                            <a:gd name="T78" fmla="+- 0 997 820"/>
                            <a:gd name="T79" fmla="*/ 997 h 180"/>
                            <a:gd name="T80" fmla="+- 0 7301 7183"/>
                            <a:gd name="T81" fmla="*/ T80 w 139"/>
                            <a:gd name="T82" fmla="+- 0 1000 820"/>
                            <a:gd name="T83" fmla="*/ 1000 h 180"/>
                            <a:gd name="T84" fmla="+- 0 7291 7183"/>
                            <a:gd name="T85" fmla="*/ T84 w 139"/>
                            <a:gd name="T86" fmla="+- 0 981 820"/>
                            <a:gd name="T87" fmla="*/ 981 h 180"/>
                            <a:gd name="T88" fmla="+- 0 7286 7183"/>
                            <a:gd name="T89" fmla="*/ T88 w 139"/>
                            <a:gd name="T90" fmla="+- 0 971 820"/>
                            <a:gd name="T91" fmla="*/ 971 h 180"/>
                            <a:gd name="T92" fmla="+- 0 7286 7183"/>
                            <a:gd name="T93" fmla="*/ T92 w 139"/>
                            <a:gd name="T94" fmla="+- 0 983 820"/>
                            <a:gd name="T95" fmla="*/ 983 h 180"/>
                            <a:gd name="T96" fmla="+- 0 7282 7183"/>
                            <a:gd name="T97" fmla="*/ T96 w 139"/>
                            <a:gd name="T98" fmla="+- 0 985 820"/>
                            <a:gd name="T99" fmla="*/ 985 h 180"/>
                            <a:gd name="T100" fmla="+- 0 7274 7183"/>
                            <a:gd name="T101" fmla="*/ T100 w 139"/>
                            <a:gd name="T102" fmla="+- 0 988 820"/>
                            <a:gd name="T103" fmla="*/ 988 h 180"/>
                            <a:gd name="T104" fmla="+- 0 7272 7183"/>
                            <a:gd name="T105" fmla="*/ T104 w 139"/>
                            <a:gd name="T106" fmla="+- 0 993 820"/>
                            <a:gd name="T107" fmla="*/ 993 h 180"/>
                            <a:gd name="T108" fmla="+- 0 7265 7183"/>
                            <a:gd name="T109" fmla="*/ T108 w 139"/>
                            <a:gd name="T110" fmla="+- 0 995 820"/>
                            <a:gd name="T111" fmla="*/ 995 h 180"/>
                            <a:gd name="T112" fmla="+- 0 7260 7183"/>
                            <a:gd name="T113" fmla="*/ T112 w 139"/>
                            <a:gd name="T114" fmla="+- 0 1000 820"/>
                            <a:gd name="T115" fmla="*/ 1000 h 180"/>
                            <a:gd name="T116" fmla="+- 0 7234 7183"/>
                            <a:gd name="T117" fmla="*/ T116 w 139"/>
                            <a:gd name="T118" fmla="+- 0 1000 820"/>
                            <a:gd name="T119" fmla="*/ 1000 h 180"/>
                            <a:gd name="T120" fmla="+- 0 7231 7183"/>
                            <a:gd name="T121" fmla="*/ T120 w 139"/>
                            <a:gd name="T122" fmla="+- 0 995 820"/>
                            <a:gd name="T123" fmla="*/ 995 h 180"/>
                            <a:gd name="T124" fmla="+- 0 7224 7183"/>
                            <a:gd name="T125" fmla="*/ T124 w 139"/>
                            <a:gd name="T126" fmla="+- 0 993 820"/>
                            <a:gd name="T127" fmla="*/ 993 h 180"/>
                            <a:gd name="T128" fmla="+- 0 7219 7183"/>
                            <a:gd name="T129" fmla="*/ T128 w 139"/>
                            <a:gd name="T130" fmla="+- 0 988 820"/>
                            <a:gd name="T131" fmla="*/ 988 h 180"/>
                            <a:gd name="T132" fmla="+- 0 7214 7183"/>
                            <a:gd name="T133" fmla="*/ T132 w 139"/>
                            <a:gd name="T134" fmla="+- 0 983 820"/>
                            <a:gd name="T135" fmla="*/ 983 h 180"/>
                            <a:gd name="T136" fmla="+- 0 7212 7183"/>
                            <a:gd name="T137" fmla="*/ T136 w 139"/>
                            <a:gd name="T138" fmla="+- 0 971 820"/>
                            <a:gd name="T139" fmla="*/ 971 h 180"/>
                            <a:gd name="T140" fmla="+- 0 7207 7183"/>
                            <a:gd name="T141" fmla="*/ T140 w 139"/>
                            <a:gd name="T142" fmla="+- 0 935 820"/>
                            <a:gd name="T143" fmla="*/ 935 h 180"/>
                            <a:gd name="T144" fmla="+- 0 7207 7183"/>
                            <a:gd name="T145" fmla="*/ T144 w 139"/>
                            <a:gd name="T146" fmla="+- 0 825 820"/>
                            <a:gd name="T147" fmla="*/ 825 h 180"/>
                            <a:gd name="T148" fmla="+- 0 7183 7183"/>
                            <a:gd name="T149" fmla="*/ T148 w 139"/>
                            <a:gd name="T150" fmla="+- 0 825 820"/>
                            <a:gd name="T151" fmla="*/ 825 h 180"/>
                            <a:gd name="T152" fmla="+- 0 7219 7183"/>
                            <a:gd name="T153" fmla="*/ T152 w 139"/>
                            <a:gd name="T154" fmla="+- 0 966 820"/>
                            <a:gd name="T155" fmla="*/ 966 h 180"/>
                            <a:gd name="T156" fmla="+- 0 7217 7183"/>
                            <a:gd name="T157" fmla="*/ T156 w 139"/>
                            <a:gd name="T158" fmla="+- 0 971 820"/>
                            <a:gd name="T159" fmla="*/ 971 h 180"/>
                            <a:gd name="T160" fmla="+- 0 7219 7183"/>
                            <a:gd name="T161" fmla="*/ T160 w 139"/>
                            <a:gd name="T162" fmla="+- 0 966 820"/>
                            <a:gd name="T163" fmla="*/ 966 h 180"/>
                            <a:gd name="T164" fmla="+- 0 7296 7183"/>
                            <a:gd name="T165" fmla="*/ T164 w 139"/>
                            <a:gd name="T166" fmla="+- 0 825 820"/>
                            <a:gd name="T167" fmla="*/ 825 h 180"/>
                            <a:gd name="T168" fmla="+- 0 7301 7183"/>
                            <a:gd name="T169" fmla="*/ T168 w 139"/>
                            <a:gd name="T170" fmla="+- 0 995 820"/>
                            <a:gd name="T171" fmla="*/ 995 h 180"/>
                            <a:gd name="T172" fmla="+- 0 7301 7183"/>
                            <a:gd name="T173" fmla="*/ T172 w 139"/>
                            <a:gd name="T174" fmla="+- 0 868 820"/>
                            <a:gd name="T175" fmla="*/ 86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9" h="180">
                              <a:moveTo>
                                <a:pt x="0" y="0"/>
                              </a:moveTo>
                              <a:lnTo>
                                <a:pt x="36" y="0"/>
                              </a:lnTo>
                              <a:lnTo>
                                <a:pt x="36" y="146"/>
                              </a:lnTo>
                              <a:lnTo>
                                <a:pt x="41" y="146"/>
                              </a:lnTo>
                              <a:lnTo>
                                <a:pt x="41" y="151"/>
                              </a:lnTo>
                              <a:lnTo>
                                <a:pt x="41" y="158"/>
                              </a:lnTo>
                              <a:lnTo>
                                <a:pt x="41" y="163"/>
                              </a:lnTo>
                              <a:lnTo>
                                <a:pt x="43" y="163"/>
                              </a:lnTo>
                              <a:lnTo>
                                <a:pt x="46" y="163"/>
                              </a:lnTo>
                              <a:lnTo>
                                <a:pt x="46" y="165"/>
                              </a:lnTo>
                              <a:lnTo>
                                <a:pt x="46" y="168"/>
                              </a:lnTo>
                              <a:lnTo>
                                <a:pt x="51" y="168"/>
                              </a:lnTo>
                              <a:lnTo>
                                <a:pt x="53" y="168"/>
                              </a:lnTo>
                              <a:lnTo>
                                <a:pt x="55" y="168"/>
                              </a:lnTo>
                              <a:lnTo>
                                <a:pt x="55" y="170"/>
                              </a:lnTo>
                              <a:lnTo>
                                <a:pt x="55" y="173"/>
                              </a:lnTo>
                              <a:lnTo>
                                <a:pt x="55" y="175"/>
                              </a:lnTo>
                              <a:lnTo>
                                <a:pt x="63" y="175"/>
                              </a:lnTo>
                              <a:lnTo>
                                <a:pt x="70" y="175"/>
                              </a:lnTo>
                              <a:lnTo>
                                <a:pt x="77" y="175"/>
                              </a:lnTo>
                              <a:lnTo>
                                <a:pt x="77" y="173"/>
                              </a:lnTo>
                              <a:lnTo>
                                <a:pt x="77" y="170"/>
                              </a:lnTo>
                              <a:lnTo>
                                <a:pt x="77" y="168"/>
                              </a:lnTo>
                              <a:lnTo>
                                <a:pt x="82" y="168"/>
                              </a:lnTo>
                              <a:lnTo>
                                <a:pt x="84" y="168"/>
                              </a:lnTo>
                              <a:lnTo>
                                <a:pt x="89" y="168"/>
                              </a:lnTo>
                              <a:lnTo>
                                <a:pt x="89" y="165"/>
                              </a:lnTo>
                              <a:lnTo>
                                <a:pt x="89" y="163"/>
                              </a:lnTo>
                              <a:lnTo>
                                <a:pt x="91" y="163"/>
                              </a:lnTo>
                              <a:lnTo>
                                <a:pt x="94" y="163"/>
                              </a:lnTo>
                              <a:lnTo>
                                <a:pt x="99" y="163"/>
                              </a:lnTo>
                              <a:lnTo>
                                <a:pt x="99" y="161"/>
                              </a:lnTo>
                              <a:lnTo>
                                <a:pt x="99" y="156"/>
                              </a:lnTo>
                              <a:lnTo>
                                <a:pt x="99" y="151"/>
                              </a:lnTo>
                              <a:lnTo>
                                <a:pt x="101" y="151"/>
                              </a:lnTo>
                              <a:lnTo>
                                <a:pt x="103" y="151"/>
                              </a:lnTo>
                              <a:lnTo>
                                <a:pt x="103" y="149"/>
                              </a:lnTo>
                              <a:lnTo>
                                <a:pt x="103" y="146"/>
                              </a:lnTo>
                              <a:lnTo>
                                <a:pt x="106" y="146"/>
                              </a:lnTo>
                              <a:lnTo>
                                <a:pt x="108" y="146"/>
                              </a:lnTo>
                              <a:lnTo>
                                <a:pt x="108" y="113"/>
                              </a:lnTo>
                              <a:lnTo>
                                <a:pt x="108" y="77"/>
                              </a:lnTo>
                              <a:lnTo>
                                <a:pt x="108" y="41"/>
                              </a:lnTo>
                              <a:lnTo>
                                <a:pt x="108" y="5"/>
                              </a:lnTo>
                              <a:lnTo>
                                <a:pt x="101" y="5"/>
                              </a:lnTo>
                              <a:lnTo>
                                <a:pt x="94" y="5"/>
                              </a:lnTo>
                              <a:lnTo>
                                <a:pt x="89" y="5"/>
                              </a:lnTo>
                              <a:lnTo>
                                <a:pt x="89" y="2"/>
                              </a:lnTo>
                              <a:lnTo>
                                <a:pt x="89" y="0"/>
                              </a:lnTo>
                              <a:lnTo>
                                <a:pt x="101" y="0"/>
                              </a:lnTo>
                              <a:lnTo>
                                <a:pt x="113" y="0"/>
                              </a:lnTo>
                              <a:lnTo>
                                <a:pt x="125" y="0"/>
                              </a:lnTo>
                              <a:lnTo>
                                <a:pt x="125" y="43"/>
                              </a:lnTo>
                              <a:lnTo>
                                <a:pt x="125" y="86"/>
                              </a:lnTo>
                              <a:lnTo>
                                <a:pt x="125" y="129"/>
                              </a:lnTo>
                              <a:lnTo>
                                <a:pt x="125" y="175"/>
                              </a:lnTo>
                              <a:lnTo>
                                <a:pt x="130" y="175"/>
                              </a:lnTo>
                              <a:lnTo>
                                <a:pt x="135" y="175"/>
                              </a:lnTo>
                              <a:lnTo>
                                <a:pt x="139" y="175"/>
                              </a:lnTo>
                              <a:lnTo>
                                <a:pt x="139" y="177"/>
                              </a:lnTo>
                              <a:lnTo>
                                <a:pt x="139" y="180"/>
                              </a:lnTo>
                              <a:lnTo>
                                <a:pt x="130" y="180"/>
                              </a:lnTo>
                              <a:lnTo>
                                <a:pt x="118" y="180"/>
                              </a:lnTo>
                              <a:lnTo>
                                <a:pt x="108" y="180"/>
                              </a:lnTo>
                              <a:lnTo>
                                <a:pt x="108" y="170"/>
                              </a:lnTo>
                              <a:lnTo>
                                <a:pt x="108" y="161"/>
                              </a:lnTo>
                              <a:lnTo>
                                <a:pt x="108" y="151"/>
                              </a:lnTo>
                              <a:lnTo>
                                <a:pt x="106" y="151"/>
                              </a:lnTo>
                              <a:lnTo>
                                <a:pt x="103" y="151"/>
                              </a:lnTo>
                              <a:lnTo>
                                <a:pt x="103" y="156"/>
                              </a:lnTo>
                              <a:lnTo>
                                <a:pt x="103" y="161"/>
                              </a:lnTo>
                              <a:lnTo>
                                <a:pt x="103" y="163"/>
                              </a:lnTo>
                              <a:lnTo>
                                <a:pt x="101" y="163"/>
                              </a:lnTo>
                              <a:lnTo>
                                <a:pt x="99" y="163"/>
                              </a:lnTo>
                              <a:lnTo>
                                <a:pt x="99" y="165"/>
                              </a:lnTo>
                              <a:lnTo>
                                <a:pt x="99" y="168"/>
                              </a:lnTo>
                              <a:lnTo>
                                <a:pt x="94" y="168"/>
                              </a:lnTo>
                              <a:lnTo>
                                <a:pt x="91" y="168"/>
                              </a:lnTo>
                              <a:lnTo>
                                <a:pt x="89" y="168"/>
                              </a:lnTo>
                              <a:lnTo>
                                <a:pt x="89" y="170"/>
                              </a:lnTo>
                              <a:lnTo>
                                <a:pt x="89" y="173"/>
                              </a:lnTo>
                              <a:lnTo>
                                <a:pt x="89" y="175"/>
                              </a:lnTo>
                              <a:lnTo>
                                <a:pt x="84" y="175"/>
                              </a:lnTo>
                              <a:lnTo>
                                <a:pt x="82" y="175"/>
                              </a:lnTo>
                              <a:lnTo>
                                <a:pt x="77" y="175"/>
                              </a:lnTo>
                              <a:lnTo>
                                <a:pt x="77" y="177"/>
                              </a:lnTo>
                              <a:lnTo>
                                <a:pt x="77" y="180"/>
                              </a:lnTo>
                              <a:lnTo>
                                <a:pt x="70" y="180"/>
                              </a:lnTo>
                              <a:lnTo>
                                <a:pt x="60" y="180"/>
                              </a:lnTo>
                              <a:lnTo>
                                <a:pt x="51" y="180"/>
                              </a:lnTo>
                              <a:lnTo>
                                <a:pt x="51" y="177"/>
                              </a:lnTo>
                              <a:lnTo>
                                <a:pt x="51" y="175"/>
                              </a:lnTo>
                              <a:lnTo>
                                <a:pt x="48" y="175"/>
                              </a:lnTo>
                              <a:lnTo>
                                <a:pt x="43" y="175"/>
                              </a:lnTo>
                              <a:lnTo>
                                <a:pt x="41" y="175"/>
                              </a:lnTo>
                              <a:lnTo>
                                <a:pt x="41" y="173"/>
                              </a:lnTo>
                              <a:lnTo>
                                <a:pt x="41" y="170"/>
                              </a:lnTo>
                              <a:lnTo>
                                <a:pt x="41" y="168"/>
                              </a:lnTo>
                              <a:lnTo>
                                <a:pt x="36" y="168"/>
                              </a:lnTo>
                              <a:lnTo>
                                <a:pt x="34" y="168"/>
                              </a:lnTo>
                              <a:lnTo>
                                <a:pt x="31" y="168"/>
                              </a:lnTo>
                              <a:lnTo>
                                <a:pt x="31" y="163"/>
                              </a:lnTo>
                              <a:lnTo>
                                <a:pt x="31" y="158"/>
                              </a:lnTo>
                              <a:lnTo>
                                <a:pt x="31" y="151"/>
                              </a:lnTo>
                              <a:lnTo>
                                <a:pt x="29" y="151"/>
                              </a:lnTo>
                              <a:lnTo>
                                <a:pt x="27" y="151"/>
                              </a:lnTo>
                              <a:lnTo>
                                <a:pt x="24" y="151"/>
                              </a:lnTo>
                              <a:lnTo>
                                <a:pt x="24" y="115"/>
                              </a:lnTo>
                              <a:lnTo>
                                <a:pt x="24" y="79"/>
                              </a:lnTo>
                              <a:lnTo>
                                <a:pt x="24" y="43"/>
                              </a:lnTo>
                              <a:lnTo>
                                <a:pt x="24" y="5"/>
                              </a:lnTo>
                              <a:lnTo>
                                <a:pt x="17" y="5"/>
                              </a:lnTo>
                              <a:lnTo>
                                <a:pt x="7" y="5"/>
                              </a:lnTo>
                              <a:lnTo>
                                <a:pt x="0" y="5"/>
                              </a:lnTo>
                              <a:lnTo>
                                <a:pt x="0" y="2"/>
                              </a:lnTo>
                              <a:lnTo>
                                <a:pt x="0" y="0"/>
                              </a:lnTo>
                              <a:close/>
                              <a:moveTo>
                                <a:pt x="36" y="146"/>
                              </a:moveTo>
                              <a:lnTo>
                                <a:pt x="31" y="146"/>
                              </a:lnTo>
                              <a:lnTo>
                                <a:pt x="31" y="151"/>
                              </a:lnTo>
                              <a:lnTo>
                                <a:pt x="34" y="151"/>
                              </a:lnTo>
                              <a:lnTo>
                                <a:pt x="36" y="151"/>
                              </a:lnTo>
                              <a:lnTo>
                                <a:pt x="36" y="149"/>
                              </a:lnTo>
                              <a:lnTo>
                                <a:pt x="36" y="146"/>
                              </a:lnTo>
                              <a:close/>
                              <a:moveTo>
                                <a:pt x="118" y="5"/>
                              </a:moveTo>
                              <a:lnTo>
                                <a:pt x="118" y="5"/>
                              </a:lnTo>
                              <a:lnTo>
                                <a:pt x="113" y="5"/>
                              </a:lnTo>
                              <a:lnTo>
                                <a:pt x="113" y="175"/>
                              </a:lnTo>
                              <a:lnTo>
                                <a:pt x="115" y="175"/>
                              </a:lnTo>
                              <a:lnTo>
                                <a:pt x="118" y="175"/>
                              </a:lnTo>
                              <a:lnTo>
                                <a:pt x="118" y="132"/>
                              </a:lnTo>
                              <a:lnTo>
                                <a:pt x="118" y="91"/>
                              </a:lnTo>
                              <a:lnTo>
                                <a:pt x="118" y="48"/>
                              </a:lnTo>
                              <a:lnTo>
                                <a:pt x="118"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Rectangle 307"/>
                      <wps:cNvSpPr>
                        <a:spLocks noChangeArrowheads="1"/>
                      </wps:cNvSpPr>
                      <wps:spPr bwMode="auto">
                        <a:xfrm>
                          <a:off x="7488" y="842"/>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06"/>
                      <wps:cNvSpPr>
                        <a:spLocks noChangeArrowheads="1"/>
                      </wps:cNvSpPr>
                      <wps:spPr bwMode="auto">
                        <a:xfrm>
                          <a:off x="7536" y="842"/>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05"/>
                      <wps:cNvSpPr>
                        <a:spLocks noChangeArrowheads="1"/>
                      </wps:cNvSpPr>
                      <wps:spPr bwMode="auto">
                        <a:xfrm>
                          <a:off x="7488" y="864"/>
                          <a:ext cx="24" cy="22"/>
                        </a:xfrm>
                        <a:prstGeom prst="rect">
                          <a:avLst/>
                        </a:prstGeom>
                        <a:solidFill>
                          <a:srgbClr val="184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04"/>
                      <wps:cNvSpPr>
                        <a:spLocks noChangeArrowheads="1"/>
                      </wps:cNvSpPr>
                      <wps:spPr bwMode="auto">
                        <a:xfrm>
                          <a:off x="7536" y="864"/>
                          <a:ext cx="24" cy="22"/>
                        </a:xfrm>
                        <a:prstGeom prst="rect">
                          <a:avLst/>
                        </a:prstGeom>
                        <a:solidFill>
                          <a:srgbClr val="1A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303"/>
                      <wps:cNvSpPr>
                        <a:spLocks noChangeArrowheads="1"/>
                      </wps:cNvSpPr>
                      <wps:spPr bwMode="auto">
                        <a:xfrm>
                          <a:off x="7464" y="885"/>
                          <a:ext cx="24" cy="22"/>
                        </a:xfrm>
                        <a:prstGeom prst="rect">
                          <a:avLst/>
                        </a:prstGeom>
                        <a:solidFill>
                          <a:srgbClr val="154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02"/>
                      <wps:cNvSpPr>
                        <a:spLocks noChangeArrowheads="1"/>
                      </wps:cNvSpPr>
                      <wps:spPr bwMode="auto">
                        <a:xfrm>
                          <a:off x="7560" y="885"/>
                          <a:ext cx="12" cy="22"/>
                        </a:xfrm>
                        <a:prstGeom prst="rect">
                          <a:avLst/>
                        </a:prstGeom>
                        <a:solidFill>
                          <a:srgbClr val="0F3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01"/>
                      <wps:cNvSpPr>
                        <a:spLocks noChangeArrowheads="1"/>
                      </wps:cNvSpPr>
                      <wps:spPr bwMode="auto">
                        <a:xfrm>
                          <a:off x="7464" y="907"/>
                          <a:ext cx="24" cy="22"/>
                        </a:xfrm>
                        <a:prstGeom prst="rect">
                          <a:avLst/>
                        </a:prstGeom>
                        <a:solidFill>
                          <a:srgbClr val="0733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300"/>
                      <wps:cNvSpPr>
                        <a:spLocks noChangeArrowheads="1"/>
                      </wps:cNvSpPr>
                      <wps:spPr bwMode="auto">
                        <a:xfrm>
                          <a:off x="7560" y="907"/>
                          <a:ext cx="12" cy="22"/>
                        </a:xfrm>
                        <a:prstGeom prst="rect">
                          <a:avLst/>
                        </a:prstGeom>
                        <a:solidFill>
                          <a:srgbClr val="2451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299"/>
                      <wps:cNvSpPr>
                        <a:spLocks noChangeArrowheads="1"/>
                      </wps:cNvSpPr>
                      <wps:spPr bwMode="auto">
                        <a:xfrm>
                          <a:off x="7560" y="928"/>
                          <a:ext cx="12" cy="22"/>
                        </a:xfrm>
                        <a:prstGeom prst="rect">
                          <a:avLst/>
                        </a:prstGeom>
                        <a:solidFill>
                          <a:srgbClr val="396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298"/>
                      <wps:cNvSpPr>
                        <a:spLocks noChangeArrowheads="1"/>
                      </wps:cNvSpPr>
                      <wps:spPr bwMode="auto">
                        <a:xfrm>
                          <a:off x="7560" y="950"/>
                          <a:ext cx="12" cy="22"/>
                        </a:xfrm>
                        <a:prstGeom prst="rect">
                          <a:avLst/>
                        </a:prstGeom>
                        <a:solidFill>
                          <a:srgbClr val="214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297"/>
                      <wps:cNvSpPr>
                        <a:spLocks noChangeArrowheads="1"/>
                      </wps:cNvSpPr>
                      <wps:spPr bwMode="auto">
                        <a:xfrm>
                          <a:off x="7464" y="972"/>
                          <a:ext cx="24" cy="22"/>
                        </a:xfrm>
                        <a:prstGeom prst="rect">
                          <a:avLst/>
                        </a:prstGeom>
                        <a:solidFill>
                          <a:srgbClr val="3D6A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296"/>
                      <wps:cNvSpPr>
                        <a:spLocks noChangeArrowheads="1"/>
                      </wps:cNvSpPr>
                      <wps:spPr bwMode="auto">
                        <a:xfrm>
                          <a:off x="7560" y="972"/>
                          <a:ext cx="12" cy="22"/>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295"/>
                      <wps:cNvSpPr>
                        <a:spLocks noChangeArrowheads="1"/>
                      </wps:cNvSpPr>
                      <wps:spPr bwMode="auto">
                        <a:xfrm>
                          <a:off x="7464" y="993"/>
                          <a:ext cx="24" cy="22"/>
                        </a:xfrm>
                        <a:prstGeom prst="rect">
                          <a:avLst/>
                        </a:prstGeom>
                        <a:solidFill>
                          <a:srgbClr val="4B78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94"/>
                      <wps:cNvSpPr>
                        <a:spLocks noChangeArrowheads="1"/>
                      </wps:cNvSpPr>
                      <wps:spPr bwMode="auto">
                        <a:xfrm>
                          <a:off x="7560" y="993"/>
                          <a:ext cx="12" cy="8"/>
                        </a:xfrm>
                        <a:prstGeom prst="rect">
                          <a:avLst/>
                        </a:prstGeom>
                        <a:solidFill>
                          <a:srgbClr val="093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AutoShape 293"/>
                      <wps:cNvSpPr>
                        <a:spLocks/>
                      </wps:cNvSpPr>
                      <wps:spPr bwMode="auto">
                        <a:xfrm>
                          <a:off x="7456" y="820"/>
                          <a:ext cx="115" cy="180"/>
                        </a:xfrm>
                        <a:custGeom>
                          <a:avLst/>
                          <a:gdLst>
                            <a:gd name="T0" fmla="+- 0 7461 7456"/>
                            <a:gd name="T1" fmla="*/ T0 w 115"/>
                            <a:gd name="T2" fmla="+- 0 858 820"/>
                            <a:gd name="T3" fmla="*/ 858 h 180"/>
                            <a:gd name="T4" fmla="+- 0 7468 7456"/>
                            <a:gd name="T5" fmla="*/ T4 w 115"/>
                            <a:gd name="T6" fmla="+- 0 846 820"/>
                            <a:gd name="T7" fmla="*/ 846 h 180"/>
                            <a:gd name="T8" fmla="+- 0 7477 7456"/>
                            <a:gd name="T9" fmla="*/ T8 w 115"/>
                            <a:gd name="T10" fmla="+- 0 841 820"/>
                            <a:gd name="T11" fmla="*/ 841 h 180"/>
                            <a:gd name="T12" fmla="+- 0 7487 7456"/>
                            <a:gd name="T13" fmla="*/ T12 w 115"/>
                            <a:gd name="T14" fmla="+- 0 832 820"/>
                            <a:gd name="T15" fmla="*/ 832 h 180"/>
                            <a:gd name="T16" fmla="+- 0 7497 7456"/>
                            <a:gd name="T17" fmla="*/ T16 w 115"/>
                            <a:gd name="T18" fmla="+- 0 825 820"/>
                            <a:gd name="T19" fmla="*/ 825 h 180"/>
                            <a:gd name="T20" fmla="+- 0 7523 7456"/>
                            <a:gd name="T21" fmla="*/ T20 w 115"/>
                            <a:gd name="T22" fmla="+- 0 822 820"/>
                            <a:gd name="T23" fmla="*/ 822 h 180"/>
                            <a:gd name="T24" fmla="+- 0 7535 7456"/>
                            <a:gd name="T25" fmla="*/ T24 w 115"/>
                            <a:gd name="T26" fmla="+- 0 829 820"/>
                            <a:gd name="T27" fmla="*/ 829 h 180"/>
                            <a:gd name="T28" fmla="+- 0 7545 7456"/>
                            <a:gd name="T29" fmla="*/ T28 w 115"/>
                            <a:gd name="T30" fmla="+- 0 837 820"/>
                            <a:gd name="T31" fmla="*/ 837 h 180"/>
                            <a:gd name="T32" fmla="+- 0 7552 7456"/>
                            <a:gd name="T33" fmla="*/ T32 w 115"/>
                            <a:gd name="T34" fmla="+- 0 846 820"/>
                            <a:gd name="T35" fmla="*/ 846 h 180"/>
                            <a:gd name="T36" fmla="+- 0 7559 7456"/>
                            <a:gd name="T37" fmla="*/ T36 w 115"/>
                            <a:gd name="T38" fmla="+- 0 853 820"/>
                            <a:gd name="T39" fmla="*/ 853 h 180"/>
                            <a:gd name="T40" fmla="+- 0 7564 7456"/>
                            <a:gd name="T41" fmla="*/ T40 w 115"/>
                            <a:gd name="T42" fmla="+- 0 873 820"/>
                            <a:gd name="T43" fmla="*/ 873 h 180"/>
                            <a:gd name="T44" fmla="+- 0 7571 7456"/>
                            <a:gd name="T45" fmla="*/ T44 w 115"/>
                            <a:gd name="T46" fmla="+- 0 901 820"/>
                            <a:gd name="T47" fmla="*/ 901 h 180"/>
                            <a:gd name="T48" fmla="+- 0 7564 7456"/>
                            <a:gd name="T49" fmla="*/ T48 w 115"/>
                            <a:gd name="T50" fmla="+- 0 935 820"/>
                            <a:gd name="T51" fmla="*/ 935 h 180"/>
                            <a:gd name="T52" fmla="+- 0 7559 7456"/>
                            <a:gd name="T53" fmla="*/ T52 w 115"/>
                            <a:gd name="T54" fmla="+- 0 959 820"/>
                            <a:gd name="T55" fmla="*/ 959 h 180"/>
                            <a:gd name="T56" fmla="+- 0 7554 7456"/>
                            <a:gd name="T57" fmla="*/ T56 w 115"/>
                            <a:gd name="T58" fmla="+- 0 971 820"/>
                            <a:gd name="T59" fmla="*/ 971 h 180"/>
                            <a:gd name="T60" fmla="+- 0 7547 7456"/>
                            <a:gd name="T61" fmla="*/ T60 w 115"/>
                            <a:gd name="T62" fmla="+- 0 983 820"/>
                            <a:gd name="T63" fmla="*/ 983 h 180"/>
                            <a:gd name="T64" fmla="+- 0 7535 7456"/>
                            <a:gd name="T65" fmla="*/ T64 w 115"/>
                            <a:gd name="T66" fmla="+- 0 988 820"/>
                            <a:gd name="T67" fmla="*/ 988 h 180"/>
                            <a:gd name="T68" fmla="+- 0 7523 7456"/>
                            <a:gd name="T69" fmla="*/ T68 w 115"/>
                            <a:gd name="T70" fmla="+- 0 995 820"/>
                            <a:gd name="T71" fmla="*/ 995 h 180"/>
                            <a:gd name="T72" fmla="+- 0 7497 7456"/>
                            <a:gd name="T73" fmla="*/ T72 w 115"/>
                            <a:gd name="T74" fmla="+- 0 997 820"/>
                            <a:gd name="T75" fmla="*/ 997 h 180"/>
                            <a:gd name="T76" fmla="+- 0 7487 7456"/>
                            <a:gd name="T77" fmla="*/ T76 w 115"/>
                            <a:gd name="T78" fmla="+- 0 990 820"/>
                            <a:gd name="T79" fmla="*/ 990 h 180"/>
                            <a:gd name="T80" fmla="+- 0 7477 7456"/>
                            <a:gd name="T81" fmla="*/ T80 w 115"/>
                            <a:gd name="T82" fmla="+- 0 981 820"/>
                            <a:gd name="T83" fmla="*/ 981 h 180"/>
                            <a:gd name="T84" fmla="+- 0 7470 7456"/>
                            <a:gd name="T85" fmla="*/ T84 w 115"/>
                            <a:gd name="T86" fmla="+- 0 973 820"/>
                            <a:gd name="T87" fmla="*/ 973 h 180"/>
                            <a:gd name="T88" fmla="+- 0 7465 7456"/>
                            <a:gd name="T89" fmla="*/ T88 w 115"/>
                            <a:gd name="T90" fmla="+- 0 961 820"/>
                            <a:gd name="T91" fmla="*/ 961 h 180"/>
                            <a:gd name="T92" fmla="+- 0 7458 7456"/>
                            <a:gd name="T93" fmla="*/ T92 w 115"/>
                            <a:gd name="T94" fmla="+- 0 945 820"/>
                            <a:gd name="T95" fmla="*/ 945 h 180"/>
                            <a:gd name="T96" fmla="+- 0 7465 7456"/>
                            <a:gd name="T97" fmla="*/ T96 w 115"/>
                            <a:gd name="T98" fmla="+- 0 875 820"/>
                            <a:gd name="T99" fmla="*/ 875 h 180"/>
                            <a:gd name="T100" fmla="+- 0 7465 7456"/>
                            <a:gd name="T101" fmla="*/ T100 w 115"/>
                            <a:gd name="T102" fmla="+- 0 882 820"/>
                            <a:gd name="T103" fmla="*/ 882 h 180"/>
                            <a:gd name="T104" fmla="+- 0 7461 7456"/>
                            <a:gd name="T105" fmla="*/ T104 w 115"/>
                            <a:gd name="T106" fmla="+- 0 945 820"/>
                            <a:gd name="T107" fmla="*/ 945 h 180"/>
                            <a:gd name="T108" fmla="+- 0 7470 7456"/>
                            <a:gd name="T109" fmla="*/ T108 w 115"/>
                            <a:gd name="T110" fmla="+- 0 858 820"/>
                            <a:gd name="T111" fmla="*/ 858 h 180"/>
                            <a:gd name="T112" fmla="+- 0 7470 7456"/>
                            <a:gd name="T113" fmla="*/ T112 w 115"/>
                            <a:gd name="T114" fmla="+- 0 861 820"/>
                            <a:gd name="T115" fmla="*/ 861 h 180"/>
                            <a:gd name="T116" fmla="+- 0 7468 7456"/>
                            <a:gd name="T117" fmla="*/ T116 w 115"/>
                            <a:gd name="T118" fmla="+- 0 961 820"/>
                            <a:gd name="T119" fmla="*/ 961 h 180"/>
                            <a:gd name="T120" fmla="+- 0 7470 7456"/>
                            <a:gd name="T121" fmla="*/ T120 w 115"/>
                            <a:gd name="T122" fmla="+- 0 853 820"/>
                            <a:gd name="T123" fmla="*/ 853 h 180"/>
                            <a:gd name="T124" fmla="+- 0 7470 7456"/>
                            <a:gd name="T125" fmla="*/ T124 w 115"/>
                            <a:gd name="T126" fmla="+- 0 966 820"/>
                            <a:gd name="T127" fmla="*/ 966 h 180"/>
                            <a:gd name="T128" fmla="+- 0 7504 7456"/>
                            <a:gd name="T129" fmla="*/ T128 w 115"/>
                            <a:gd name="T130" fmla="+- 0 825 820"/>
                            <a:gd name="T131" fmla="*/ 825 h 180"/>
                            <a:gd name="T132" fmla="+- 0 7487 7456"/>
                            <a:gd name="T133" fmla="*/ T132 w 115"/>
                            <a:gd name="T134" fmla="+- 0 837 820"/>
                            <a:gd name="T135" fmla="*/ 837 h 180"/>
                            <a:gd name="T136" fmla="+- 0 7482 7456"/>
                            <a:gd name="T137" fmla="*/ T136 w 115"/>
                            <a:gd name="T138" fmla="+- 0 849 820"/>
                            <a:gd name="T139" fmla="*/ 849 h 180"/>
                            <a:gd name="T140" fmla="+- 0 7477 7456"/>
                            <a:gd name="T141" fmla="*/ T140 w 115"/>
                            <a:gd name="T142" fmla="+- 0 863 820"/>
                            <a:gd name="T143" fmla="*/ 863 h 180"/>
                            <a:gd name="T144" fmla="+- 0 7470 7456"/>
                            <a:gd name="T145" fmla="*/ T144 w 115"/>
                            <a:gd name="T146" fmla="+- 0 885 820"/>
                            <a:gd name="T147" fmla="*/ 885 h 180"/>
                            <a:gd name="T148" fmla="+- 0 7465 7456"/>
                            <a:gd name="T149" fmla="*/ T148 w 115"/>
                            <a:gd name="T150" fmla="+- 0 935 820"/>
                            <a:gd name="T151" fmla="*/ 935 h 180"/>
                            <a:gd name="T152" fmla="+- 0 7473 7456"/>
                            <a:gd name="T153" fmla="*/ T152 w 115"/>
                            <a:gd name="T154" fmla="+- 0 957 820"/>
                            <a:gd name="T155" fmla="*/ 957 h 180"/>
                            <a:gd name="T156" fmla="+- 0 7480 7456"/>
                            <a:gd name="T157" fmla="*/ T156 w 115"/>
                            <a:gd name="T158" fmla="+- 0 966 820"/>
                            <a:gd name="T159" fmla="*/ 966 h 180"/>
                            <a:gd name="T160" fmla="+- 0 7487 7456"/>
                            <a:gd name="T161" fmla="*/ T160 w 115"/>
                            <a:gd name="T162" fmla="+- 0 978 820"/>
                            <a:gd name="T163" fmla="*/ 978 h 180"/>
                            <a:gd name="T164" fmla="+- 0 7492 7456"/>
                            <a:gd name="T165" fmla="*/ T164 w 115"/>
                            <a:gd name="T166" fmla="+- 0 988 820"/>
                            <a:gd name="T167" fmla="*/ 988 h 180"/>
                            <a:gd name="T168" fmla="+- 0 7504 7456"/>
                            <a:gd name="T169" fmla="*/ T168 w 115"/>
                            <a:gd name="T170" fmla="+- 0 995 820"/>
                            <a:gd name="T171" fmla="*/ 995 h 180"/>
                            <a:gd name="T172" fmla="+- 0 7523 7456"/>
                            <a:gd name="T173" fmla="*/ T172 w 115"/>
                            <a:gd name="T174" fmla="+- 0 988 820"/>
                            <a:gd name="T175" fmla="*/ 988 h 180"/>
                            <a:gd name="T176" fmla="+- 0 7533 7456"/>
                            <a:gd name="T177" fmla="*/ T176 w 115"/>
                            <a:gd name="T178" fmla="+- 0 983 820"/>
                            <a:gd name="T179" fmla="*/ 983 h 180"/>
                            <a:gd name="T180" fmla="+- 0 7540 7456"/>
                            <a:gd name="T181" fmla="*/ T180 w 115"/>
                            <a:gd name="T182" fmla="+- 0 976 820"/>
                            <a:gd name="T183" fmla="*/ 976 h 180"/>
                            <a:gd name="T184" fmla="+- 0 7545 7456"/>
                            <a:gd name="T185" fmla="*/ T184 w 115"/>
                            <a:gd name="T186" fmla="+- 0 964 820"/>
                            <a:gd name="T187" fmla="*/ 964 h 180"/>
                            <a:gd name="T188" fmla="+- 0 7549 7456"/>
                            <a:gd name="T189" fmla="*/ T188 w 115"/>
                            <a:gd name="T190" fmla="+- 0 945 820"/>
                            <a:gd name="T191" fmla="*/ 945 h 180"/>
                            <a:gd name="T192" fmla="+- 0 7554 7456"/>
                            <a:gd name="T193" fmla="*/ T192 w 115"/>
                            <a:gd name="T194" fmla="+- 0 875 820"/>
                            <a:gd name="T195" fmla="*/ 875 h 180"/>
                            <a:gd name="T196" fmla="+- 0 7547 7456"/>
                            <a:gd name="T197" fmla="*/ T196 w 115"/>
                            <a:gd name="T198" fmla="+- 0 858 820"/>
                            <a:gd name="T199" fmla="*/ 858 h 180"/>
                            <a:gd name="T200" fmla="+- 0 7540 7456"/>
                            <a:gd name="T201" fmla="*/ T200 w 115"/>
                            <a:gd name="T202" fmla="+- 0 846 820"/>
                            <a:gd name="T203" fmla="*/ 846 h 180"/>
                            <a:gd name="T204" fmla="+- 0 7535 7456"/>
                            <a:gd name="T205" fmla="*/ T204 w 115"/>
                            <a:gd name="T206" fmla="+- 0 837 820"/>
                            <a:gd name="T207" fmla="*/ 837 h 180"/>
                            <a:gd name="T208" fmla="+- 0 7525 7456"/>
                            <a:gd name="T209" fmla="*/ T208 w 115"/>
                            <a:gd name="T210" fmla="+- 0 832 820"/>
                            <a:gd name="T211" fmla="*/ 832 h 180"/>
                            <a:gd name="T212" fmla="+- 0 7540 7456"/>
                            <a:gd name="T213" fmla="*/ T212 w 115"/>
                            <a:gd name="T214" fmla="+- 0 837 820"/>
                            <a:gd name="T215" fmla="*/ 837 h 180"/>
                            <a:gd name="T216" fmla="+- 0 7545 7456"/>
                            <a:gd name="T217" fmla="*/ T216 w 115"/>
                            <a:gd name="T218" fmla="+- 0 978 820"/>
                            <a:gd name="T219" fmla="*/ 978 h 180"/>
                            <a:gd name="T220" fmla="+- 0 7545 7456"/>
                            <a:gd name="T221" fmla="*/ T220 w 115"/>
                            <a:gd name="T222" fmla="+- 0 978 820"/>
                            <a:gd name="T223" fmla="*/ 978 h 180"/>
                            <a:gd name="T224" fmla="+- 0 7552 7456"/>
                            <a:gd name="T225" fmla="*/ T224 w 115"/>
                            <a:gd name="T226" fmla="+- 0 858 820"/>
                            <a:gd name="T227" fmla="*/ 858 h 180"/>
                            <a:gd name="T228" fmla="+- 0 7549 7456"/>
                            <a:gd name="T229" fmla="*/ T228 w 115"/>
                            <a:gd name="T230" fmla="+- 0 961 820"/>
                            <a:gd name="T231" fmla="*/ 961 h 180"/>
                            <a:gd name="T232" fmla="+- 0 7554 7456"/>
                            <a:gd name="T233" fmla="*/ T232 w 115"/>
                            <a:gd name="T234" fmla="+- 0 961 820"/>
                            <a:gd name="T235" fmla="*/ 961 h 180"/>
                            <a:gd name="T236" fmla="+- 0 7559 7456"/>
                            <a:gd name="T237" fmla="*/ T236 w 115"/>
                            <a:gd name="T238" fmla="+- 0 875 820"/>
                            <a:gd name="T239" fmla="*/ 875 h 180"/>
                            <a:gd name="T240" fmla="+- 0 7554 7456"/>
                            <a:gd name="T241" fmla="*/ T240 w 115"/>
                            <a:gd name="T242" fmla="+- 0 945 820"/>
                            <a:gd name="T243" fmla="*/ 945 h 180"/>
                            <a:gd name="T244" fmla="+- 0 7559 7456"/>
                            <a:gd name="T245" fmla="*/ T244 w 115"/>
                            <a:gd name="T246" fmla="+- 0 945 820"/>
                            <a:gd name="T247" fmla="*/ 945 h 180"/>
                            <a:gd name="T248" fmla="+- 0 7564 7456"/>
                            <a:gd name="T249" fmla="*/ T248 w 115"/>
                            <a:gd name="T250" fmla="+- 0 935 820"/>
                            <a:gd name="T251" fmla="*/ 93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 h="180">
                              <a:moveTo>
                                <a:pt x="0" y="55"/>
                              </a:moveTo>
                              <a:lnTo>
                                <a:pt x="2" y="55"/>
                              </a:lnTo>
                              <a:lnTo>
                                <a:pt x="5" y="55"/>
                              </a:lnTo>
                              <a:lnTo>
                                <a:pt x="5" y="48"/>
                              </a:lnTo>
                              <a:lnTo>
                                <a:pt x="5" y="43"/>
                              </a:lnTo>
                              <a:lnTo>
                                <a:pt x="5" y="38"/>
                              </a:lnTo>
                              <a:lnTo>
                                <a:pt x="7" y="38"/>
                              </a:lnTo>
                              <a:lnTo>
                                <a:pt x="9" y="38"/>
                              </a:lnTo>
                              <a:lnTo>
                                <a:pt x="9" y="33"/>
                              </a:lnTo>
                              <a:lnTo>
                                <a:pt x="9" y="31"/>
                              </a:lnTo>
                              <a:lnTo>
                                <a:pt x="9" y="26"/>
                              </a:lnTo>
                              <a:lnTo>
                                <a:pt x="12" y="26"/>
                              </a:lnTo>
                              <a:lnTo>
                                <a:pt x="14" y="26"/>
                              </a:lnTo>
                              <a:lnTo>
                                <a:pt x="14" y="24"/>
                              </a:lnTo>
                              <a:lnTo>
                                <a:pt x="14" y="21"/>
                              </a:lnTo>
                              <a:lnTo>
                                <a:pt x="17" y="21"/>
                              </a:lnTo>
                              <a:lnTo>
                                <a:pt x="19" y="21"/>
                              </a:lnTo>
                              <a:lnTo>
                                <a:pt x="21" y="21"/>
                              </a:lnTo>
                              <a:lnTo>
                                <a:pt x="21" y="19"/>
                              </a:lnTo>
                              <a:lnTo>
                                <a:pt x="21" y="14"/>
                              </a:lnTo>
                              <a:lnTo>
                                <a:pt x="21" y="12"/>
                              </a:lnTo>
                              <a:lnTo>
                                <a:pt x="24" y="12"/>
                              </a:lnTo>
                              <a:lnTo>
                                <a:pt x="26" y="12"/>
                              </a:lnTo>
                              <a:lnTo>
                                <a:pt x="31" y="12"/>
                              </a:lnTo>
                              <a:lnTo>
                                <a:pt x="31" y="9"/>
                              </a:lnTo>
                              <a:lnTo>
                                <a:pt x="31" y="7"/>
                              </a:lnTo>
                              <a:lnTo>
                                <a:pt x="31" y="5"/>
                              </a:lnTo>
                              <a:lnTo>
                                <a:pt x="33" y="5"/>
                              </a:lnTo>
                              <a:lnTo>
                                <a:pt x="38" y="5"/>
                              </a:lnTo>
                              <a:lnTo>
                                <a:pt x="41" y="5"/>
                              </a:lnTo>
                              <a:lnTo>
                                <a:pt x="41" y="2"/>
                              </a:lnTo>
                              <a:lnTo>
                                <a:pt x="41" y="0"/>
                              </a:lnTo>
                              <a:lnTo>
                                <a:pt x="50" y="0"/>
                              </a:lnTo>
                              <a:lnTo>
                                <a:pt x="60" y="0"/>
                              </a:lnTo>
                              <a:lnTo>
                                <a:pt x="67" y="0"/>
                              </a:lnTo>
                              <a:lnTo>
                                <a:pt x="67" y="2"/>
                              </a:lnTo>
                              <a:lnTo>
                                <a:pt x="67" y="5"/>
                              </a:lnTo>
                              <a:lnTo>
                                <a:pt x="72" y="5"/>
                              </a:lnTo>
                              <a:lnTo>
                                <a:pt x="74" y="5"/>
                              </a:lnTo>
                              <a:lnTo>
                                <a:pt x="79" y="5"/>
                              </a:lnTo>
                              <a:lnTo>
                                <a:pt x="79" y="7"/>
                              </a:lnTo>
                              <a:lnTo>
                                <a:pt x="79" y="9"/>
                              </a:lnTo>
                              <a:lnTo>
                                <a:pt x="79" y="12"/>
                              </a:lnTo>
                              <a:lnTo>
                                <a:pt x="81" y="12"/>
                              </a:lnTo>
                              <a:lnTo>
                                <a:pt x="84" y="12"/>
                              </a:lnTo>
                              <a:lnTo>
                                <a:pt x="89" y="12"/>
                              </a:lnTo>
                              <a:lnTo>
                                <a:pt x="89" y="14"/>
                              </a:lnTo>
                              <a:lnTo>
                                <a:pt x="89" y="17"/>
                              </a:lnTo>
                              <a:lnTo>
                                <a:pt x="91" y="17"/>
                              </a:lnTo>
                              <a:lnTo>
                                <a:pt x="93" y="17"/>
                              </a:lnTo>
                              <a:lnTo>
                                <a:pt x="93" y="19"/>
                              </a:lnTo>
                              <a:lnTo>
                                <a:pt x="93" y="24"/>
                              </a:lnTo>
                              <a:lnTo>
                                <a:pt x="93" y="26"/>
                              </a:lnTo>
                              <a:lnTo>
                                <a:pt x="96" y="26"/>
                              </a:lnTo>
                              <a:lnTo>
                                <a:pt x="98" y="26"/>
                              </a:lnTo>
                              <a:lnTo>
                                <a:pt x="98" y="29"/>
                              </a:lnTo>
                              <a:lnTo>
                                <a:pt x="98" y="31"/>
                              </a:lnTo>
                              <a:lnTo>
                                <a:pt x="98" y="33"/>
                              </a:lnTo>
                              <a:lnTo>
                                <a:pt x="101" y="33"/>
                              </a:lnTo>
                              <a:lnTo>
                                <a:pt x="103" y="33"/>
                              </a:lnTo>
                              <a:lnTo>
                                <a:pt x="103" y="36"/>
                              </a:lnTo>
                              <a:lnTo>
                                <a:pt x="103" y="41"/>
                              </a:lnTo>
                              <a:lnTo>
                                <a:pt x="103" y="43"/>
                              </a:lnTo>
                              <a:lnTo>
                                <a:pt x="105" y="43"/>
                              </a:lnTo>
                              <a:lnTo>
                                <a:pt x="108" y="43"/>
                              </a:lnTo>
                              <a:lnTo>
                                <a:pt x="108" y="53"/>
                              </a:lnTo>
                              <a:lnTo>
                                <a:pt x="108" y="62"/>
                              </a:lnTo>
                              <a:lnTo>
                                <a:pt x="108" y="72"/>
                              </a:lnTo>
                              <a:lnTo>
                                <a:pt x="110" y="72"/>
                              </a:lnTo>
                              <a:lnTo>
                                <a:pt x="113" y="72"/>
                              </a:lnTo>
                              <a:lnTo>
                                <a:pt x="115" y="72"/>
                              </a:lnTo>
                              <a:lnTo>
                                <a:pt x="115" y="81"/>
                              </a:lnTo>
                              <a:lnTo>
                                <a:pt x="115" y="91"/>
                              </a:lnTo>
                              <a:lnTo>
                                <a:pt x="115" y="103"/>
                              </a:lnTo>
                              <a:lnTo>
                                <a:pt x="115" y="115"/>
                              </a:lnTo>
                              <a:lnTo>
                                <a:pt x="113" y="115"/>
                              </a:lnTo>
                              <a:lnTo>
                                <a:pt x="110" y="115"/>
                              </a:lnTo>
                              <a:lnTo>
                                <a:pt x="108" y="115"/>
                              </a:lnTo>
                              <a:lnTo>
                                <a:pt x="108" y="120"/>
                              </a:lnTo>
                              <a:lnTo>
                                <a:pt x="108" y="129"/>
                              </a:lnTo>
                              <a:lnTo>
                                <a:pt x="108" y="137"/>
                              </a:lnTo>
                              <a:lnTo>
                                <a:pt x="105" y="137"/>
                              </a:lnTo>
                              <a:lnTo>
                                <a:pt x="103" y="137"/>
                              </a:lnTo>
                              <a:lnTo>
                                <a:pt x="103" y="139"/>
                              </a:lnTo>
                              <a:lnTo>
                                <a:pt x="103" y="144"/>
                              </a:lnTo>
                              <a:lnTo>
                                <a:pt x="103" y="146"/>
                              </a:lnTo>
                              <a:lnTo>
                                <a:pt x="101" y="146"/>
                              </a:lnTo>
                              <a:lnTo>
                                <a:pt x="98" y="146"/>
                              </a:lnTo>
                              <a:lnTo>
                                <a:pt x="98" y="149"/>
                              </a:lnTo>
                              <a:lnTo>
                                <a:pt x="98" y="151"/>
                              </a:lnTo>
                              <a:lnTo>
                                <a:pt x="96" y="151"/>
                              </a:lnTo>
                              <a:lnTo>
                                <a:pt x="93" y="151"/>
                              </a:lnTo>
                              <a:lnTo>
                                <a:pt x="93" y="156"/>
                              </a:lnTo>
                              <a:lnTo>
                                <a:pt x="93" y="161"/>
                              </a:lnTo>
                              <a:lnTo>
                                <a:pt x="93" y="163"/>
                              </a:lnTo>
                              <a:lnTo>
                                <a:pt x="91" y="163"/>
                              </a:lnTo>
                              <a:lnTo>
                                <a:pt x="89" y="163"/>
                              </a:lnTo>
                              <a:lnTo>
                                <a:pt x="89" y="165"/>
                              </a:lnTo>
                              <a:lnTo>
                                <a:pt x="89"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1" y="180"/>
                              </a:lnTo>
                              <a:lnTo>
                                <a:pt x="41" y="177"/>
                              </a:lnTo>
                              <a:lnTo>
                                <a:pt x="41" y="175"/>
                              </a:lnTo>
                              <a:lnTo>
                                <a:pt x="38" y="175"/>
                              </a:lnTo>
                              <a:lnTo>
                                <a:pt x="33" y="175"/>
                              </a:lnTo>
                              <a:lnTo>
                                <a:pt x="31" y="175"/>
                              </a:lnTo>
                              <a:lnTo>
                                <a:pt x="31" y="173"/>
                              </a:lnTo>
                              <a:lnTo>
                                <a:pt x="31" y="170"/>
                              </a:lnTo>
                              <a:lnTo>
                                <a:pt x="31" y="168"/>
                              </a:lnTo>
                              <a:lnTo>
                                <a:pt x="26" y="168"/>
                              </a:lnTo>
                              <a:lnTo>
                                <a:pt x="24" y="168"/>
                              </a:lnTo>
                              <a:lnTo>
                                <a:pt x="21" y="168"/>
                              </a:lnTo>
                              <a:lnTo>
                                <a:pt x="21" y="165"/>
                              </a:lnTo>
                              <a:lnTo>
                                <a:pt x="21" y="161"/>
                              </a:lnTo>
                              <a:lnTo>
                                <a:pt x="21" y="158"/>
                              </a:lnTo>
                              <a:lnTo>
                                <a:pt x="19" y="158"/>
                              </a:lnTo>
                              <a:lnTo>
                                <a:pt x="17" y="158"/>
                              </a:lnTo>
                              <a:lnTo>
                                <a:pt x="14" y="158"/>
                              </a:lnTo>
                              <a:lnTo>
                                <a:pt x="14" y="156"/>
                              </a:lnTo>
                              <a:lnTo>
                                <a:pt x="14" y="153"/>
                              </a:lnTo>
                              <a:lnTo>
                                <a:pt x="14" y="151"/>
                              </a:lnTo>
                              <a:lnTo>
                                <a:pt x="12" y="151"/>
                              </a:lnTo>
                              <a:lnTo>
                                <a:pt x="9" y="151"/>
                              </a:lnTo>
                              <a:lnTo>
                                <a:pt x="9" y="149"/>
                              </a:lnTo>
                              <a:lnTo>
                                <a:pt x="9" y="144"/>
                              </a:lnTo>
                              <a:lnTo>
                                <a:pt x="9" y="141"/>
                              </a:lnTo>
                              <a:lnTo>
                                <a:pt x="7" y="141"/>
                              </a:lnTo>
                              <a:lnTo>
                                <a:pt x="5" y="141"/>
                              </a:lnTo>
                              <a:lnTo>
                                <a:pt x="5" y="137"/>
                              </a:lnTo>
                              <a:lnTo>
                                <a:pt x="5" y="132"/>
                              </a:lnTo>
                              <a:lnTo>
                                <a:pt x="5" y="125"/>
                              </a:lnTo>
                              <a:lnTo>
                                <a:pt x="2" y="125"/>
                              </a:lnTo>
                              <a:lnTo>
                                <a:pt x="0" y="125"/>
                              </a:lnTo>
                              <a:lnTo>
                                <a:pt x="0" y="108"/>
                              </a:lnTo>
                              <a:lnTo>
                                <a:pt x="0" y="91"/>
                              </a:lnTo>
                              <a:lnTo>
                                <a:pt x="0" y="72"/>
                              </a:lnTo>
                              <a:lnTo>
                                <a:pt x="0" y="55"/>
                              </a:lnTo>
                              <a:close/>
                              <a:moveTo>
                                <a:pt x="9" y="55"/>
                              </a:moveTo>
                              <a:lnTo>
                                <a:pt x="9" y="55"/>
                              </a:lnTo>
                              <a:lnTo>
                                <a:pt x="5" y="55"/>
                              </a:lnTo>
                              <a:lnTo>
                                <a:pt x="5" y="65"/>
                              </a:lnTo>
                              <a:lnTo>
                                <a:pt x="7" y="65"/>
                              </a:lnTo>
                              <a:lnTo>
                                <a:pt x="9" y="65"/>
                              </a:lnTo>
                              <a:lnTo>
                                <a:pt x="9" y="62"/>
                              </a:lnTo>
                              <a:lnTo>
                                <a:pt x="9" y="57"/>
                              </a:lnTo>
                              <a:lnTo>
                                <a:pt x="9" y="55"/>
                              </a:lnTo>
                              <a:close/>
                              <a:moveTo>
                                <a:pt x="9" y="115"/>
                              </a:moveTo>
                              <a:lnTo>
                                <a:pt x="9" y="115"/>
                              </a:lnTo>
                              <a:lnTo>
                                <a:pt x="5" y="115"/>
                              </a:lnTo>
                              <a:lnTo>
                                <a:pt x="5"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67" y="5"/>
                              </a:moveTo>
                              <a:lnTo>
                                <a:pt x="48" y="5"/>
                              </a:lnTo>
                              <a:lnTo>
                                <a:pt x="48" y="12"/>
                              </a:lnTo>
                              <a:lnTo>
                                <a:pt x="36" y="12"/>
                              </a:lnTo>
                              <a:lnTo>
                                <a:pt x="36" y="14"/>
                              </a:lnTo>
                              <a:lnTo>
                                <a:pt x="36" y="17"/>
                              </a:lnTo>
                              <a:lnTo>
                                <a:pt x="33" y="17"/>
                              </a:lnTo>
                              <a:lnTo>
                                <a:pt x="31" y="17"/>
                              </a:lnTo>
                              <a:lnTo>
                                <a:pt x="31" y="19"/>
                              </a:lnTo>
                              <a:lnTo>
                                <a:pt x="31" y="21"/>
                              </a:lnTo>
                              <a:lnTo>
                                <a:pt x="29" y="21"/>
                              </a:lnTo>
                              <a:lnTo>
                                <a:pt x="26" y="21"/>
                              </a:lnTo>
                              <a:lnTo>
                                <a:pt x="26" y="24"/>
                              </a:lnTo>
                              <a:lnTo>
                                <a:pt x="26" y="29"/>
                              </a:lnTo>
                              <a:lnTo>
                                <a:pt x="26" y="33"/>
                              </a:lnTo>
                              <a:lnTo>
                                <a:pt x="24" y="33"/>
                              </a:lnTo>
                              <a:lnTo>
                                <a:pt x="21" y="33"/>
                              </a:lnTo>
                              <a:lnTo>
                                <a:pt x="21" y="36"/>
                              </a:lnTo>
                              <a:lnTo>
                                <a:pt x="21" y="41"/>
                              </a:lnTo>
                              <a:lnTo>
                                <a:pt x="21" y="43"/>
                              </a:lnTo>
                              <a:lnTo>
                                <a:pt x="19" y="43"/>
                              </a:lnTo>
                              <a:lnTo>
                                <a:pt x="17" y="43"/>
                              </a:lnTo>
                              <a:lnTo>
                                <a:pt x="14" y="43"/>
                              </a:lnTo>
                              <a:lnTo>
                                <a:pt x="14" y="50"/>
                              </a:lnTo>
                              <a:lnTo>
                                <a:pt x="14" y="57"/>
                              </a:lnTo>
                              <a:lnTo>
                                <a:pt x="14" y="65"/>
                              </a:lnTo>
                              <a:lnTo>
                                <a:pt x="12" y="65"/>
                              </a:lnTo>
                              <a:lnTo>
                                <a:pt x="9" y="65"/>
                              </a:lnTo>
                              <a:lnTo>
                                <a:pt x="9" y="79"/>
                              </a:lnTo>
                              <a:lnTo>
                                <a:pt x="9" y="91"/>
                              </a:lnTo>
                              <a:lnTo>
                                <a:pt x="9" y="103"/>
                              </a:lnTo>
                              <a:lnTo>
                                <a:pt x="9" y="115"/>
                              </a:lnTo>
                              <a:lnTo>
                                <a:pt x="12" y="115"/>
                              </a:lnTo>
                              <a:lnTo>
                                <a:pt x="14" y="115"/>
                              </a:lnTo>
                              <a:lnTo>
                                <a:pt x="14" y="120"/>
                              </a:lnTo>
                              <a:lnTo>
                                <a:pt x="14" y="129"/>
                              </a:lnTo>
                              <a:lnTo>
                                <a:pt x="14" y="137"/>
                              </a:lnTo>
                              <a:lnTo>
                                <a:pt x="17" y="137"/>
                              </a:lnTo>
                              <a:lnTo>
                                <a:pt x="19" y="137"/>
                              </a:lnTo>
                              <a:lnTo>
                                <a:pt x="21" y="137"/>
                              </a:lnTo>
                              <a:lnTo>
                                <a:pt x="21" y="139"/>
                              </a:lnTo>
                              <a:lnTo>
                                <a:pt x="21" y="144"/>
                              </a:lnTo>
                              <a:lnTo>
                                <a:pt x="21" y="146"/>
                              </a:lnTo>
                              <a:lnTo>
                                <a:pt x="24" y="146"/>
                              </a:lnTo>
                              <a:lnTo>
                                <a:pt x="26" y="146"/>
                              </a:lnTo>
                              <a:lnTo>
                                <a:pt x="26" y="151"/>
                              </a:lnTo>
                              <a:lnTo>
                                <a:pt x="26" y="153"/>
                              </a:lnTo>
                              <a:lnTo>
                                <a:pt x="26" y="158"/>
                              </a:lnTo>
                              <a:lnTo>
                                <a:pt x="29" y="158"/>
                              </a:lnTo>
                              <a:lnTo>
                                <a:pt x="31" y="158"/>
                              </a:lnTo>
                              <a:lnTo>
                                <a:pt x="31" y="161"/>
                              </a:lnTo>
                              <a:lnTo>
                                <a:pt x="31" y="163"/>
                              </a:lnTo>
                              <a:lnTo>
                                <a:pt x="33" y="163"/>
                              </a:lnTo>
                              <a:lnTo>
                                <a:pt x="36" y="163"/>
                              </a:lnTo>
                              <a:lnTo>
                                <a:pt x="36" y="165"/>
                              </a:lnTo>
                              <a:lnTo>
                                <a:pt x="36" y="168"/>
                              </a:lnTo>
                              <a:lnTo>
                                <a:pt x="41" y="168"/>
                              </a:lnTo>
                              <a:lnTo>
                                <a:pt x="43" y="168"/>
                              </a:lnTo>
                              <a:lnTo>
                                <a:pt x="48" y="168"/>
                              </a:lnTo>
                              <a:lnTo>
                                <a:pt x="48" y="170"/>
                              </a:lnTo>
                              <a:lnTo>
                                <a:pt x="48" y="173"/>
                              </a:lnTo>
                              <a:lnTo>
                                <a:pt x="48" y="175"/>
                              </a:lnTo>
                              <a:lnTo>
                                <a:pt x="53" y="175"/>
                              </a:lnTo>
                              <a:lnTo>
                                <a:pt x="60" y="175"/>
                              </a:lnTo>
                              <a:lnTo>
                                <a:pt x="67" y="175"/>
                              </a:lnTo>
                              <a:lnTo>
                                <a:pt x="67" y="173"/>
                              </a:lnTo>
                              <a:lnTo>
                                <a:pt x="67" y="170"/>
                              </a:lnTo>
                              <a:lnTo>
                                <a:pt x="67" y="168"/>
                              </a:lnTo>
                              <a:lnTo>
                                <a:pt x="69" y="168"/>
                              </a:lnTo>
                              <a:lnTo>
                                <a:pt x="72" y="168"/>
                              </a:lnTo>
                              <a:lnTo>
                                <a:pt x="72" y="165"/>
                              </a:lnTo>
                              <a:lnTo>
                                <a:pt x="72" y="163"/>
                              </a:lnTo>
                              <a:lnTo>
                                <a:pt x="74" y="163"/>
                              </a:lnTo>
                              <a:lnTo>
                                <a:pt x="77" y="163"/>
                              </a:lnTo>
                              <a:lnTo>
                                <a:pt x="79" y="163"/>
                              </a:lnTo>
                              <a:lnTo>
                                <a:pt x="79" y="161"/>
                              </a:lnTo>
                              <a:lnTo>
                                <a:pt x="79" y="158"/>
                              </a:lnTo>
                              <a:lnTo>
                                <a:pt x="81" y="158"/>
                              </a:lnTo>
                              <a:lnTo>
                                <a:pt x="84" y="158"/>
                              </a:lnTo>
                              <a:lnTo>
                                <a:pt x="84" y="156"/>
                              </a:lnTo>
                              <a:lnTo>
                                <a:pt x="84" y="153"/>
                              </a:lnTo>
                              <a:lnTo>
                                <a:pt x="84" y="151"/>
                              </a:lnTo>
                              <a:lnTo>
                                <a:pt x="86" y="151"/>
                              </a:lnTo>
                              <a:lnTo>
                                <a:pt x="89" y="151"/>
                              </a:lnTo>
                              <a:lnTo>
                                <a:pt x="89" y="149"/>
                              </a:lnTo>
                              <a:lnTo>
                                <a:pt x="89" y="144"/>
                              </a:lnTo>
                              <a:lnTo>
                                <a:pt x="89" y="141"/>
                              </a:lnTo>
                              <a:lnTo>
                                <a:pt x="91" y="141"/>
                              </a:lnTo>
                              <a:lnTo>
                                <a:pt x="93" y="141"/>
                              </a:lnTo>
                              <a:lnTo>
                                <a:pt x="93" y="137"/>
                              </a:lnTo>
                              <a:lnTo>
                                <a:pt x="93" y="132"/>
                              </a:lnTo>
                              <a:lnTo>
                                <a:pt x="93" y="125"/>
                              </a:lnTo>
                              <a:lnTo>
                                <a:pt x="96" y="125"/>
                              </a:lnTo>
                              <a:lnTo>
                                <a:pt x="98" y="125"/>
                              </a:lnTo>
                              <a:lnTo>
                                <a:pt x="98" y="108"/>
                              </a:lnTo>
                              <a:lnTo>
                                <a:pt x="98" y="91"/>
                              </a:lnTo>
                              <a:lnTo>
                                <a:pt x="98" y="72"/>
                              </a:lnTo>
                              <a:lnTo>
                                <a:pt x="98" y="55"/>
                              </a:lnTo>
                              <a:lnTo>
                                <a:pt x="96" y="55"/>
                              </a:lnTo>
                              <a:lnTo>
                                <a:pt x="93" y="55"/>
                              </a:lnTo>
                              <a:lnTo>
                                <a:pt x="93" y="48"/>
                              </a:lnTo>
                              <a:lnTo>
                                <a:pt x="93" y="43"/>
                              </a:lnTo>
                              <a:lnTo>
                                <a:pt x="93" y="38"/>
                              </a:lnTo>
                              <a:lnTo>
                                <a:pt x="91" y="38"/>
                              </a:lnTo>
                              <a:lnTo>
                                <a:pt x="89" y="38"/>
                              </a:lnTo>
                              <a:lnTo>
                                <a:pt x="89" y="33"/>
                              </a:lnTo>
                              <a:lnTo>
                                <a:pt x="89" y="31"/>
                              </a:lnTo>
                              <a:lnTo>
                                <a:pt x="89" y="26"/>
                              </a:lnTo>
                              <a:lnTo>
                                <a:pt x="86" y="26"/>
                              </a:lnTo>
                              <a:lnTo>
                                <a:pt x="84" y="26"/>
                              </a:lnTo>
                              <a:lnTo>
                                <a:pt x="84" y="24"/>
                              </a:lnTo>
                              <a:lnTo>
                                <a:pt x="84" y="21"/>
                              </a:lnTo>
                              <a:lnTo>
                                <a:pt x="81" y="21"/>
                              </a:lnTo>
                              <a:lnTo>
                                <a:pt x="79" y="21"/>
                              </a:lnTo>
                              <a:lnTo>
                                <a:pt x="79" y="19"/>
                              </a:lnTo>
                              <a:lnTo>
                                <a:pt x="79" y="17"/>
                              </a:lnTo>
                              <a:lnTo>
                                <a:pt x="77" y="17"/>
                              </a:lnTo>
                              <a:lnTo>
                                <a:pt x="74" y="17"/>
                              </a:lnTo>
                              <a:lnTo>
                                <a:pt x="72" y="17"/>
                              </a:lnTo>
                              <a:lnTo>
                                <a:pt x="72" y="14"/>
                              </a:lnTo>
                              <a:lnTo>
                                <a:pt x="72" y="12"/>
                              </a:lnTo>
                              <a:lnTo>
                                <a:pt x="69" y="12"/>
                              </a:lnTo>
                              <a:lnTo>
                                <a:pt x="67" y="12"/>
                              </a:lnTo>
                              <a:lnTo>
                                <a:pt x="67" y="9"/>
                              </a:lnTo>
                              <a:lnTo>
                                <a:pt x="67" y="7"/>
                              </a:lnTo>
                              <a:lnTo>
                                <a:pt x="67" y="5"/>
                              </a:lnTo>
                              <a:close/>
                              <a:moveTo>
                                <a:pt x="89" y="17"/>
                              </a:moveTo>
                              <a:lnTo>
                                <a:pt x="84" y="17"/>
                              </a:lnTo>
                              <a:lnTo>
                                <a:pt x="84" y="21"/>
                              </a:lnTo>
                              <a:lnTo>
                                <a:pt x="86" y="21"/>
                              </a:lnTo>
                              <a:lnTo>
                                <a:pt x="89" y="21"/>
                              </a:lnTo>
                              <a:lnTo>
                                <a:pt x="89" y="19"/>
                              </a:lnTo>
                              <a:lnTo>
                                <a:pt x="89" y="17"/>
                              </a:lnTo>
                              <a:close/>
                              <a:moveTo>
                                <a:pt x="89" y="158"/>
                              </a:moveTo>
                              <a:lnTo>
                                <a:pt x="84" y="158"/>
                              </a:lnTo>
                              <a:lnTo>
                                <a:pt x="84" y="163"/>
                              </a:lnTo>
                              <a:lnTo>
                                <a:pt x="86" y="163"/>
                              </a:lnTo>
                              <a:lnTo>
                                <a:pt x="89" y="163"/>
                              </a:lnTo>
                              <a:lnTo>
                                <a:pt x="89" y="161"/>
                              </a:lnTo>
                              <a:lnTo>
                                <a:pt x="89" y="158"/>
                              </a:lnTo>
                              <a:close/>
                              <a:moveTo>
                                <a:pt x="98" y="33"/>
                              </a:moveTo>
                              <a:lnTo>
                                <a:pt x="96" y="33"/>
                              </a:lnTo>
                              <a:lnTo>
                                <a:pt x="93" y="33"/>
                              </a:lnTo>
                              <a:lnTo>
                                <a:pt x="93" y="36"/>
                              </a:lnTo>
                              <a:lnTo>
                                <a:pt x="93" y="38"/>
                              </a:lnTo>
                              <a:lnTo>
                                <a:pt x="96" y="38"/>
                              </a:lnTo>
                              <a:lnTo>
                                <a:pt x="98" y="38"/>
                              </a:lnTo>
                              <a:lnTo>
                                <a:pt x="98" y="36"/>
                              </a:lnTo>
                              <a:lnTo>
                                <a:pt x="98" y="33"/>
                              </a:lnTo>
                              <a:close/>
                              <a:moveTo>
                                <a:pt x="98" y="141"/>
                              </a:moveTo>
                              <a:lnTo>
                                <a:pt x="96" y="141"/>
                              </a:lnTo>
                              <a:lnTo>
                                <a:pt x="93" y="141"/>
                              </a:lnTo>
                              <a:lnTo>
                                <a:pt x="93" y="144"/>
                              </a:lnTo>
                              <a:lnTo>
                                <a:pt x="93" y="146"/>
                              </a:lnTo>
                              <a:lnTo>
                                <a:pt x="96" y="146"/>
                              </a:lnTo>
                              <a:lnTo>
                                <a:pt x="98" y="146"/>
                              </a:lnTo>
                              <a:lnTo>
                                <a:pt x="98" y="144"/>
                              </a:lnTo>
                              <a:lnTo>
                                <a:pt x="98" y="141"/>
                              </a:lnTo>
                              <a:close/>
                              <a:moveTo>
                                <a:pt x="103" y="43"/>
                              </a:moveTo>
                              <a:lnTo>
                                <a:pt x="103" y="43"/>
                              </a:lnTo>
                              <a:lnTo>
                                <a:pt x="98" y="43"/>
                              </a:lnTo>
                              <a:lnTo>
                                <a:pt x="98" y="55"/>
                              </a:lnTo>
                              <a:lnTo>
                                <a:pt x="101" y="55"/>
                              </a:lnTo>
                              <a:lnTo>
                                <a:pt x="103" y="55"/>
                              </a:lnTo>
                              <a:lnTo>
                                <a:pt x="103" y="50"/>
                              </a:lnTo>
                              <a:lnTo>
                                <a:pt x="103" y="48"/>
                              </a:lnTo>
                              <a:lnTo>
                                <a:pt x="103" y="43"/>
                              </a:lnTo>
                              <a:close/>
                              <a:moveTo>
                                <a:pt x="103" y="125"/>
                              </a:moveTo>
                              <a:lnTo>
                                <a:pt x="103" y="125"/>
                              </a:lnTo>
                              <a:lnTo>
                                <a:pt x="98" y="125"/>
                              </a:lnTo>
                              <a:lnTo>
                                <a:pt x="98" y="137"/>
                              </a:lnTo>
                              <a:lnTo>
                                <a:pt x="101" y="137"/>
                              </a:lnTo>
                              <a:lnTo>
                                <a:pt x="103" y="137"/>
                              </a:lnTo>
                              <a:lnTo>
                                <a:pt x="103" y="132"/>
                              </a:lnTo>
                              <a:lnTo>
                                <a:pt x="103" y="129"/>
                              </a:lnTo>
                              <a:lnTo>
                                <a:pt x="103" y="125"/>
                              </a:lnTo>
                              <a:close/>
                              <a:moveTo>
                                <a:pt x="108" y="72"/>
                              </a:moveTo>
                              <a:lnTo>
                                <a:pt x="108" y="72"/>
                              </a:lnTo>
                              <a:lnTo>
                                <a:pt x="103" y="72"/>
                              </a:lnTo>
                              <a:lnTo>
                                <a:pt x="103" y="115"/>
                              </a:lnTo>
                              <a:lnTo>
                                <a:pt x="105" y="115"/>
                              </a:lnTo>
                              <a:lnTo>
                                <a:pt x="108" y="115"/>
                              </a:lnTo>
                              <a:lnTo>
                                <a:pt x="108" y="103"/>
                              </a:lnTo>
                              <a:lnTo>
                                <a:pt x="108" y="91"/>
                              </a:lnTo>
                              <a:lnTo>
                                <a:pt x="108" y="81"/>
                              </a:lnTo>
                              <a:lnTo>
                                <a:pt x="108" y="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0CB1C" id="Group 292" o:spid="_x0000_s1026" style="position:absolute;margin-left:342.2pt;margin-top:36.3pt;width:36.75pt;height:14.45pt;z-index:-18869760;mso-position-horizontal-relative:page;mso-position-vertical-relative:page" coordorigin="6844,726" coordsize="73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">
              <v:shape id="Picture 321" o:spid="_x0000_s1027" type="#_x0000_t75" style="position:absolute;left:6844;top:726;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">
                <v:imagedata r:id="rId29" o:title=""/>
              </v:shape>
              <v:line id="Line 320" o:spid="_x0000_s1028" style="position:absolute;visibility:visible;mso-wrap-style:square" from="7080,940" to="71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" strokecolor="#124723" strokeweight="1.08pt"/>
              <v:line id="Line 319" o:spid="_x0000_s1029" style="position:absolute;visibility:visible;mso-wrap-style:square" from="7056,961" to="708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" strokecolor="#245c37" strokeweight="1.08pt"/>
              <v:shape id="AutoShape 318" o:spid="_x0000_s1030" style="position:absolute;left:703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" path="m,98r7,l7,86r10,l17,84r,-3l19,81r5,l26,81r,-2l26,77r5,l33,77r3,l36,74r,-2l43,72r7,l57,72r,-3l57,67r,-2l65,65r7,l79,65r,-3l79,60r2,l84,60r,-12l84,33r,-12l81,21r-2,l79,19r,-2l77,17r-3,l72,17r,-3l72,12r-3,l67,12r,-3l67,7r,-2l57,5r-9,l36,5,26,5r,2l26,9r,3l24,12r-3,l21,14r,3l19,17r-2,l17,19r,2l14,21r-2,l12,26r,7l12,38r2,l17,38r,-5l17,31r,-5l19,26r2,l21,31r,2l21,38r-2,l17,38r,3l17,43r-5,l9,43r-2,l7,36r,-7l7,21r2,l12,21r,-2l12,17r2,l17,17r,-3l17,12r2,l21,12r,-3l21,7r,-2l24,5r2,l26,2,26,,36,,48,r9,l67,r,2l67,5r2,l72,5r,2l72,9r,3l74,12r3,l79,12r,2l79,17r2,l84,17r,2l84,21r2,l89,21r,3l89,29r,4l91,33r2,l93,38r,5l93,48r3,l98,48r,26l98,101r,26l98,151r3,l103,151r,5l103,161r,2l105,163r3,l108,168r,2l108,175r2,l113,175r2,l115,177r,3l113,180r-3,l108,180r,-3l108,175r-3,l103,175r-5,l98,173r,-3l98,168r-2,l93,168r,-3l93,161r,-3l91,158r-2,l89,153r,-2l89,146r-3,l84,146r,3l84,151r-3,l79,151r,5l79,161r,2l77,163r-3,l72,163r,2l72,168r-3,l67,168r,2l67,173r,2l65,175r-5,l57,175r,2l57,180r-9,l36,180r-10,l26,177r,-2l24,175r-5,l17,175r,-2l17,170r,-2l12,168r-3,l7,168r,-3l7,161r,-3l5,158r-3,l,158,,144,,127,,113,,98xm12,98r-5,l7,108r2,l12,108r,-3l12,103r,-5xm12,146r-5,l7,158r2,l12,158r,-5l12,151r,-5xm57,168r10,l67,163r2,l72,163r,-2l72,156r,-5l74,151r3,l79,151r,-2l79,146r2,l84,146r,-19l84,105r,-19l84,65r-3,l79,65r,2l79,69r,3l72,72r-7,l57,72r,2l57,77r-7,l43,77r-7,l36,79r,2l33,81r-2,l26,81r,3l26,86r-2,l21,86r,3l21,91r-2,l17,91r,7l17,103r,5l14,108r-2,l12,120r,14l12,146r2,l17,146r,5l17,158r,5l19,163r2,l21,165r,3l24,168r2,l26,170r,3l26,175r10,l48,175r9,l57,173r,-3l57,168xm93,48r-2,l89,48r,24l89,96r,21l89,141r2,l93,141r,-24l93,96r,-24l93,48xm98,151r-2,l93,151r,2l93,156r,2l96,158r2,l98,156r,-3l98,151xm103,163r,l98,163r,5l101,168r2,l103,165r,-2xe" filled="f">
                <v:path arrowok="t" o:connecttype="custom" o:connectlocs="17,901;31,897;50,892;72,885;84,868;79,837;69,832;48,825;24,832;17,839;12,858;19,846;17,858;7,856;12,837;21,832;26,822;67,822;72,832;81,837;89,844;93,863;98,947;103,983;110,995;110,1000;98,995;93,985;89,971;81,971;74,983;67,990;57,997;26,995;17,988;7,978;0,933;12,928;7,978;57,988;72,976;79,966;84,885;72,892;43,897;26,901;21,911;14,928;17,966;21,985;26,995;57,988;89,937;93,892;93,976;98,971;103,988" o:connectangles="0,0,0,0,0,0,0,0,0,0,0,0,0,0,0,0,0,0,0,0,0,0,0,0,0,0,0,0,0,0,0,0,0,0,0,0,0,0,0,0,0,0,0,0,0,0,0,0,0,0,0,0,0,0,0,0,0"/>
              </v:shape>
              <v:shape id="Picture 317" o:spid="_x0000_s1031" type="#_x0000_t75" style="position:absolute;left:7384;top:739;width:1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">
                <v:imagedata r:id="rId30" o:title=""/>
              </v:shape>
              <v:shape id="Freeform 316" o:spid="_x0000_s1032" style="position:absolute;left:7358;top:734;width:58;height:267;visibility:visible;mso-wrap-style:square;v-text-anchor:top" coordsize="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" path="m,l36,r,262l58,262r,2l58,267r-14,l29,267r-14,l,267r,-3l,262r10,l17,262r10,l27,197r,-65l27,70,27,5,17,5r-7,l,5,,3,,xe" filled="f">
                <v:path arrowok="t" o:connecttype="custom" o:connectlocs="0,734;36,734;36,996;58,996;58,998;58,1001;44,1001;29,1001;15,1001;0,1001;0,998;0,996;10,996;17,996;27,996;27,931;27,866;27,804;27,739;17,739;10,739;0,739;0,737;0,734" o:connectangles="0,0,0,0,0,0,0,0,0,0,0,0,0,0,0,0,0,0,0,0,0,0,0,0"/>
              </v:shape>
              <v:rect id="Rectangle 315" o:spid="_x0000_s1033" style="position:absolute;left:7224;top:842;width:2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" fillcolor="#133d1e" stroked="f"/>
              <v:rect id="Rectangle 314" o:spid="_x0000_s1034" style="position:absolute;left:722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" fillcolor="#1a4624" stroked="f"/>
              <v:rect id="Rectangle 313" o:spid="_x0000_s1035" style="position:absolute;left:722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" fillcolor="#2e5b39" stroked="f"/>
              <v:rect id="Rectangle 312" o:spid="_x0000_s1036" style="position:absolute;left:7224;top:92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" fillcolor="#2c5a39" stroked="f"/>
              <v:rect id="Rectangle 311" o:spid="_x0000_s1037" style="position:absolute;left:7224;top:950;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" fillcolor="#1f4b2b" stroked="f"/>
              <v:rect id="Rectangle 310" o:spid="_x0000_s1038" style="position:absolute;left:722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" fillcolor="#275333" stroked="f"/>
              <v:rect id="Rectangle 309" o:spid="_x0000_s1039" style="position:absolute;left:722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" fillcolor="#3b6947" stroked="f"/>
              <v:shape id="AutoShape 308" o:spid="_x0000_s1040" style="position:absolute;left:7183;top:820;width:139;height:180;visibility:visible;mso-wrap-style:square;v-text-anchor:top" coordsize="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" path="m,l36,r,146l41,146r,5l41,158r,5l43,163r3,l46,165r,3l51,168r2,l55,168r,2l55,173r,2l63,175r7,l77,175r,-2l77,170r,-2l82,168r2,l89,168r,-3l89,163r2,l94,163r5,l99,161r,-5l99,151r2,l103,151r,-2l103,146r3,l108,146r,-33l108,77r,-36l108,5r-7,l94,5r-5,l89,2,89,r12,l113,r12,l125,43r,43l125,129r,46l130,175r5,l139,175r,2l139,180r-9,l118,180r-10,l108,170r,-9l108,151r-2,l103,151r,5l103,161r,2l101,163r-2,l99,165r,3l94,168r-3,l89,168r,2l89,173r,2l84,175r-2,l77,175r,2l77,180r-7,l60,180r-9,l51,177r,-2l48,175r-5,l41,175r,-2l41,170r,-2l36,168r-2,l31,168r,-5l31,158r,-7l29,151r-2,l24,151r,-36l24,79r,-36l24,5r-7,l7,5,,5,,2,,xm36,146r-5,l31,151r3,l36,151r,-2l36,146xm118,5r,l113,5r,170l115,175r3,l118,132r,-41l118,48r,-43xe" filled="f">
                <v:path arrowok="t" o:connecttype="custom" o:connectlocs="36,966;41,978;46,983;51,988;55,990;63,995;77,993;82,988;89,985;94,983;99,976;103,971;106,966;108,897;101,825;89,822;113,820;125,906;130,995;139,997;118,1000;108,981;103,971;103,983;99,985;91,988;89,993;82,995;77,1000;51,1000;48,995;41,993;36,988;31,983;29,971;24,935;24,825;0,825;36,966;34,971;36,966;113,825;118,995;118,868" o:connectangles="0,0,0,0,0,0,0,0,0,0,0,0,0,0,0,0,0,0,0,0,0,0,0,0,0,0,0,0,0,0,0,0,0,0,0,0,0,0,0,0,0,0,0,0"/>
              </v:shape>
              <v:rect id="Rectangle 307" o:spid="_x0000_s1041" style="position:absolute;left:7488;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" fillcolor="#184422" stroked="f"/>
              <v:rect id="Rectangle 306" o:spid="_x0000_s1042" style="position:absolute;left:7536;top:84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" fillcolor="#1a4624" stroked="f"/>
              <v:rect id="Rectangle 305" o:spid="_x0000_s1043" style="position:absolute;left:7488;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" fillcolor="#184422" stroked="f"/>
              <v:rect id="Rectangle 304" o:spid="_x0000_s1044" style="position:absolute;left:7536;top:864;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" fillcolor="#1a4624" stroked="f"/>
              <v:rect id="Rectangle 303" o:spid="_x0000_s1045" style="position:absolute;left:7464;top:885;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" fillcolor="#15411f" stroked="f"/>
              <v:rect id="Rectangle 302" o:spid="_x0000_s1046" style="position:absolute;left:7560;top:885;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" fillcolor="#0f3b1b" stroked="f"/>
              <v:rect id="Rectangle 301" o:spid="_x0000_s1047" style="position:absolute;left:7464;top:907;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" fillcolor="#073312" stroked="f"/>
              <v:rect id="Rectangle 300" o:spid="_x0000_s1048" style="position:absolute;left:7560;top:907;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" fillcolor="#24512f" stroked="f"/>
              <v:rect id="Rectangle 299" o:spid="_x0000_s1049" style="position:absolute;left:7560;top:92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" fillcolor="#396645" stroked="f"/>
              <v:rect id="Rectangle 298" o:spid="_x0000_s1050" style="position:absolute;left:7560;top:950;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" fillcolor="#214e2c" stroked="f"/>
              <v:rect id="Rectangle 297" o:spid="_x0000_s1051" style="position:absolute;left:7464;top:972;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" fillcolor="#3d6a48" stroked="f"/>
              <v:rect id="Rectangle 296" o:spid="_x0000_s1052" style="position:absolute;left:7560;top:972;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" fillcolor="#093615" stroked="f"/>
              <v:rect id="Rectangle 295" o:spid="_x0000_s1053" style="position:absolute;left:7464;top:99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" fillcolor="#4b7856" stroked="f"/>
              <v:rect id="Rectangle 294" o:spid="_x0000_s1054" style="position:absolute;left:7560;top:993;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" fillcolor="#093615" stroked="f"/>
              <v:shape id="AutoShape 293" o:spid="_x0000_s1055" style="position:absolute;left:7456;top:820;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" path="m,55r2,l5,55r,-7l5,43r,-5l7,38r2,l9,33r,-2l9,26r3,l14,26r,-2l14,21r3,l19,21r2,l21,19r,-5l21,12r3,l26,12r5,l31,9r,-2l31,5r2,l38,5r3,l41,2,41,r9,l60,r7,l67,2r,3l72,5r2,l79,5r,2l79,9r,3l81,12r3,l89,12r,2l89,17r2,l93,17r,2l93,24r,2l96,26r2,l98,29r,2l98,33r3,l103,33r,3l103,41r,2l105,43r3,l108,53r,9l108,72r2,l113,72r2,l115,81r,10l115,103r,12l113,115r-3,l108,115r,5l108,129r,8l105,137r-2,l103,139r,5l103,146r-2,l98,146r,3l98,151r-2,l93,151r,5l93,161r,2l91,163r-2,l89,165r,3l84,168r-3,l79,168r,2l79,173r,2l74,175r-2,l67,175r,2l67,180r-7,l50,180r-9,l41,177r,-2l38,175r-5,l31,175r,-2l31,170r,-2l26,168r-2,l21,168r,-3l21,161r,-3l19,158r-2,l14,158r,-2l14,153r,-2l12,151r-3,l9,149r,-5l9,141r-2,l5,141r,-4l5,132r,-7l2,125r-2,l,108,,91,,72,,55xm9,55r,l5,55r,10l7,65r2,l9,62r,-5l9,55xm9,115r,l5,115r,10l7,125r2,l9,120r,-3l9,115xm14,38r,l9,38r,5l12,43r2,l14,41r,-3xm14,137r,l9,137r,4l12,141r2,l14,139r,-2xm21,26r-7,l14,33r7,l21,31r,-2l21,26xm21,146r-7,l14,151r7,l21,149r,-3xm67,5l48,5r,7l36,12r,2l36,17r-3,l31,17r,2l31,21r-2,l26,21r,3l26,29r,4l24,33r-3,l21,36r,5l21,43r-2,l17,43r-3,l14,50r,7l14,65r-2,l9,65r,14l9,91r,12l9,115r3,l14,115r,5l14,129r,8l17,137r2,l21,137r,2l21,144r,2l24,146r2,l26,151r,2l26,158r3,l31,158r,3l31,163r2,l36,163r,2l36,168r5,l43,168r5,l48,170r,3l48,175r5,l60,175r7,l67,173r,-3l67,168r2,l72,168r,-3l72,163r2,l77,163r2,l79,161r,-3l81,158r3,l84,156r,-3l84,151r2,l89,151r,-2l89,144r,-3l91,141r2,l93,137r,-5l93,125r3,l98,125r,-17l98,91r,-19l98,55r-2,l93,55r,-7l93,43r,-5l91,38r-2,l89,33r,-2l89,26r-3,l84,26r,-2l84,21r-3,l79,21r,-2l79,17r-2,l74,17r-2,l72,14r,-2l69,12r-2,l67,9r,-2l67,5xm89,17r-5,l84,21r2,l89,21r,-2l89,17xm89,158r-5,l84,163r2,l89,163r,-2l89,158xm98,33r-2,l93,33r,3l93,38r3,l98,38r,-2l98,33xm98,141r-2,l93,141r,3l93,146r3,l98,146r,-2l98,141xm103,43r,l98,43r,12l101,55r2,l103,50r,-2l103,43xm103,125r,l98,125r,12l101,137r2,l103,132r,-3l103,125xm108,72r,l103,72r,43l105,115r3,l108,103r,-12l108,81r,-9xe" filled="f">
                <v:path arrowok="t" o:connecttype="custom" o:connectlocs="5,858;12,846;21,841;31,832;41,825;67,822;79,829;89,837;96,846;103,853;108,873;115,901;108,935;103,959;98,971;91,983;79,988;67,995;41,997;31,990;21,981;14,973;9,961;2,945;9,875;9,882;5,945;14,858;14,861;12,961;14,853;14,966;48,825;31,837;26,849;21,863;14,885;9,935;17,957;24,966;31,978;36,988;48,995;67,988;77,983;84,976;89,964;93,945;98,875;91,858;84,846;79,837;69,832;84,837;89,978;89,978;96,858;93,961;98,961;103,875;98,945;103,945;108,935" o:connectangles="0,0,0,0,0,0,0,0,0,0,0,0,0,0,0,0,0,0,0,0,0,0,0,0,0,0,0,0,0,0,0,0,0,0,0,0,0,0,0,0,0,0,0,0,0,0,0,0,0,0,0,0,0,0,0,0,0,0,0,0,0,0,0"/>
              </v:shape>
              <w10:wrap anchorx="page" anchory="page"/>
            </v:group>
          </w:pict>
        </mc:Fallback>
      </mc:AlternateContent>
    </w:r>
    <w:r>
      <w:rPr>
        <w:noProof/>
        <w:lang w:val="pt-BR" w:eastAsia="pt-BR"/>
      </w:rPr>
      <mc:AlternateContent>
        <mc:Choice Requires="wpg">
          <w:drawing>
            <wp:anchor distT="0" distB="0" distL="114300" distR="114300" simplePos="0" relativeHeight="484447232" behindDoc="1" locked="0" layoutInCell="1" allowOverlap="1" wp14:anchorId="534E52D9" wp14:editId="23447BF9">
              <wp:simplePos x="0" y="0"/>
              <wp:positionH relativeFrom="page">
                <wp:posOffset>3698875</wp:posOffset>
              </wp:positionH>
              <wp:positionV relativeFrom="page">
                <wp:posOffset>461010</wp:posOffset>
              </wp:positionV>
              <wp:extent cx="179705" cy="179070"/>
              <wp:effectExtent l="0" t="0" r="0" b="0"/>
              <wp:wrapNone/>
              <wp:docPr id="43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070"/>
                        <a:chOff x="5825" y="726"/>
                        <a:chExt cx="283" cy="282"/>
                      </a:xfrm>
                    </wpg:grpSpPr>
                    <wps:wsp>
                      <wps:cNvPr id="434" name="Line 291"/>
                      <wps:cNvCnPr>
                        <a:cxnSpLocks noChangeShapeType="1"/>
                      </wps:cNvCnPr>
                      <wps:spPr bwMode="auto">
                        <a:xfrm>
                          <a:off x="5875" y="853"/>
                          <a:ext cx="22" cy="0"/>
                        </a:xfrm>
                        <a:prstGeom prst="line">
                          <a:avLst/>
                        </a:prstGeom>
                        <a:noFill/>
                        <a:ln w="13716">
                          <a:solidFill>
                            <a:srgbClr val="0C3D1B"/>
                          </a:solidFill>
                          <a:round/>
                          <a:headEnd/>
                          <a:tailEnd/>
                        </a:ln>
                        <a:extLst>
                          <a:ext uri="{909E8E84-426E-40DD-AFC4-6F175D3DCCD1}">
                            <a14:hiddenFill xmlns:a14="http://schemas.microsoft.com/office/drawing/2010/main">
                              <a:noFill/>
                            </a14:hiddenFill>
                          </a:ext>
                        </a:extLst>
                      </wps:spPr>
                      <wps:bodyPr/>
                    </wps:wsp>
                    <wps:wsp>
                      <wps:cNvPr id="436" name="Rectangle 290"/>
                      <wps:cNvSpPr>
                        <a:spLocks noChangeArrowheads="1"/>
                      </wps:cNvSpPr>
                      <wps:spPr bwMode="auto">
                        <a:xfrm>
                          <a:off x="5832" y="885"/>
                          <a:ext cx="22" cy="22"/>
                        </a:xfrm>
                        <a:prstGeom prst="rect">
                          <a:avLst/>
                        </a:prstGeom>
                        <a:solidFill>
                          <a:srgbClr val="2C5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89"/>
                      <wps:cNvSpPr>
                        <a:spLocks noChangeArrowheads="1"/>
                      </wps:cNvSpPr>
                      <wps:spPr bwMode="auto">
                        <a:xfrm>
                          <a:off x="5832" y="907"/>
                          <a:ext cx="22" cy="22"/>
                        </a:xfrm>
                        <a:prstGeom prst="rect">
                          <a:avLst/>
                        </a:prstGeom>
                        <a:solidFill>
                          <a:srgbClr val="2154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88"/>
                      <wps:cNvSpPr>
                        <a:spLocks noChangeArrowheads="1"/>
                      </wps:cNvSpPr>
                      <wps:spPr bwMode="auto">
                        <a:xfrm>
                          <a:off x="5832" y="928"/>
                          <a:ext cx="22" cy="22"/>
                        </a:xfrm>
                        <a:prstGeom prst="rect">
                          <a:avLst/>
                        </a:prstGeom>
                        <a:solidFill>
                          <a:srgbClr val="1648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87"/>
                      <wps:cNvSpPr>
                        <a:spLocks noChangeArrowheads="1"/>
                      </wps:cNvSpPr>
                      <wps:spPr bwMode="auto">
                        <a:xfrm>
                          <a:off x="5832" y="950"/>
                          <a:ext cx="22" cy="22"/>
                        </a:xfrm>
                        <a:prstGeom prst="rect">
                          <a:avLst/>
                        </a:prstGeom>
                        <a:solidFill>
                          <a:srgbClr val="174A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86"/>
                      <wps:cNvSpPr>
                        <a:spLocks noChangeArrowheads="1"/>
                      </wps:cNvSpPr>
                      <wps:spPr bwMode="auto">
                        <a:xfrm>
                          <a:off x="5832" y="972"/>
                          <a:ext cx="22" cy="22"/>
                        </a:xfrm>
                        <a:prstGeom prst="rect">
                          <a:avLst/>
                        </a:prstGeom>
                        <a:solidFill>
                          <a:srgbClr val="124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85"/>
                      <wps:cNvSpPr>
                        <a:spLocks noChangeArrowheads="1"/>
                      </wps:cNvSpPr>
                      <wps:spPr bwMode="auto">
                        <a:xfrm>
                          <a:off x="5918" y="993"/>
                          <a:ext cx="22" cy="8"/>
                        </a:xfrm>
                        <a:prstGeom prst="rect">
                          <a:avLst/>
                        </a:prstGeom>
                        <a:solidFill>
                          <a:srgbClr val="2C63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AutoShape 284"/>
                      <wps:cNvSpPr>
                        <a:spLocks/>
                      </wps:cNvSpPr>
                      <wps:spPr bwMode="auto">
                        <a:xfrm>
                          <a:off x="5832" y="734"/>
                          <a:ext cx="125" cy="267"/>
                        </a:xfrm>
                        <a:custGeom>
                          <a:avLst/>
                          <a:gdLst>
                            <a:gd name="T0" fmla="+- 0 5842 5832"/>
                            <a:gd name="T1" fmla="*/ T0 w 125"/>
                            <a:gd name="T2" fmla="+- 0 859 734"/>
                            <a:gd name="T3" fmla="*/ 859 h 267"/>
                            <a:gd name="T4" fmla="+- 0 5846 5832"/>
                            <a:gd name="T5" fmla="*/ T4 w 125"/>
                            <a:gd name="T6" fmla="+- 0 847 734"/>
                            <a:gd name="T7" fmla="*/ 847 h 267"/>
                            <a:gd name="T8" fmla="+- 0 5854 5832"/>
                            <a:gd name="T9" fmla="*/ T8 w 125"/>
                            <a:gd name="T10" fmla="+- 0 842 734"/>
                            <a:gd name="T11" fmla="*/ 842 h 267"/>
                            <a:gd name="T12" fmla="+- 0 5861 5832"/>
                            <a:gd name="T13" fmla="*/ T12 w 125"/>
                            <a:gd name="T14" fmla="+- 0 833 734"/>
                            <a:gd name="T15" fmla="*/ 833 h 267"/>
                            <a:gd name="T16" fmla="+- 0 5868 5832"/>
                            <a:gd name="T17" fmla="*/ T16 w 125"/>
                            <a:gd name="T18" fmla="+- 0 826 734"/>
                            <a:gd name="T19" fmla="*/ 826 h 267"/>
                            <a:gd name="T20" fmla="+- 0 5882 5832"/>
                            <a:gd name="T21" fmla="*/ T20 w 125"/>
                            <a:gd name="T22" fmla="+- 0 821 734"/>
                            <a:gd name="T23" fmla="*/ 821 h 267"/>
                            <a:gd name="T24" fmla="+- 0 5902 5832"/>
                            <a:gd name="T25" fmla="*/ T24 w 125"/>
                            <a:gd name="T26" fmla="+- 0 826 734"/>
                            <a:gd name="T27" fmla="*/ 826 h 267"/>
                            <a:gd name="T28" fmla="+- 0 5906 5832"/>
                            <a:gd name="T29" fmla="*/ T28 w 125"/>
                            <a:gd name="T30" fmla="+- 0 833 734"/>
                            <a:gd name="T31" fmla="*/ 833 h 267"/>
                            <a:gd name="T32" fmla="+- 0 5914 5832"/>
                            <a:gd name="T33" fmla="*/ T32 w 125"/>
                            <a:gd name="T34" fmla="+- 0 838 734"/>
                            <a:gd name="T35" fmla="*/ 838 h 267"/>
                            <a:gd name="T36" fmla="+- 0 5921 5832"/>
                            <a:gd name="T37" fmla="*/ T36 w 125"/>
                            <a:gd name="T38" fmla="+- 0 842 734"/>
                            <a:gd name="T39" fmla="*/ 842 h 267"/>
                            <a:gd name="T40" fmla="+- 0 5926 5832"/>
                            <a:gd name="T41" fmla="*/ T40 w 125"/>
                            <a:gd name="T42" fmla="+- 0 821 734"/>
                            <a:gd name="T43" fmla="*/ 821 h 267"/>
                            <a:gd name="T44" fmla="+- 0 5909 5832"/>
                            <a:gd name="T45" fmla="*/ T44 w 125"/>
                            <a:gd name="T46" fmla="+- 0 739 734"/>
                            <a:gd name="T47" fmla="*/ 739 h 267"/>
                            <a:gd name="T48" fmla="+- 0 5923 5832"/>
                            <a:gd name="T49" fmla="*/ T48 w 125"/>
                            <a:gd name="T50" fmla="+- 0 734 734"/>
                            <a:gd name="T51" fmla="*/ 734 h 267"/>
                            <a:gd name="T52" fmla="+- 0 5935 5832"/>
                            <a:gd name="T53" fmla="*/ T52 w 125"/>
                            <a:gd name="T54" fmla="+- 0 996 734"/>
                            <a:gd name="T55" fmla="*/ 996 h 267"/>
                            <a:gd name="T56" fmla="+- 0 5957 5832"/>
                            <a:gd name="T57" fmla="*/ T56 w 125"/>
                            <a:gd name="T58" fmla="+- 0 1001 734"/>
                            <a:gd name="T59" fmla="*/ 1001 h 267"/>
                            <a:gd name="T60" fmla="+- 0 5926 5832"/>
                            <a:gd name="T61" fmla="*/ T60 w 125"/>
                            <a:gd name="T62" fmla="+- 0 982 734"/>
                            <a:gd name="T63" fmla="*/ 982 h 267"/>
                            <a:gd name="T64" fmla="+- 0 5921 5832"/>
                            <a:gd name="T65" fmla="*/ T64 w 125"/>
                            <a:gd name="T66" fmla="+- 0 977 734"/>
                            <a:gd name="T67" fmla="*/ 977 h 267"/>
                            <a:gd name="T68" fmla="+- 0 5916 5832"/>
                            <a:gd name="T69" fmla="*/ T68 w 125"/>
                            <a:gd name="T70" fmla="+- 0 984 734"/>
                            <a:gd name="T71" fmla="*/ 984 h 267"/>
                            <a:gd name="T72" fmla="+- 0 5909 5832"/>
                            <a:gd name="T73" fmla="*/ T72 w 125"/>
                            <a:gd name="T74" fmla="+- 0 989 734"/>
                            <a:gd name="T75" fmla="*/ 989 h 267"/>
                            <a:gd name="T76" fmla="+- 0 5904 5832"/>
                            <a:gd name="T77" fmla="*/ T76 w 125"/>
                            <a:gd name="T78" fmla="+- 0 996 734"/>
                            <a:gd name="T79" fmla="*/ 996 h 267"/>
                            <a:gd name="T80" fmla="+- 0 5892 5832"/>
                            <a:gd name="T81" fmla="*/ T80 w 125"/>
                            <a:gd name="T82" fmla="+- 0 1001 734"/>
                            <a:gd name="T83" fmla="*/ 1001 h 267"/>
                            <a:gd name="T84" fmla="+- 0 5870 5832"/>
                            <a:gd name="T85" fmla="*/ T84 w 125"/>
                            <a:gd name="T86" fmla="+- 0 996 734"/>
                            <a:gd name="T87" fmla="*/ 996 h 267"/>
                            <a:gd name="T88" fmla="+- 0 5863 5832"/>
                            <a:gd name="T89" fmla="*/ T88 w 125"/>
                            <a:gd name="T90" fmla="+- 0 989 734"/>
                            <a:gd name="T91" fmla="*/ 989 h 267"/>
                            <a:gd name="T92" fmla="+- 0 5854 5832"/>
                            <a:gd name="T93" fmla="*/ T92 w 125"/>
                            <a:gd name="T94" fmla="+- 0 982 734"/>
                            <a:gd name="T95" fmla="*/ 982 h 267"/>
                            <a:gd name="T96" fmla="+- 0 5849 5832"/>
                            <a:gd name="T97" fmla="*/ T96 w 125"/>
                            <a:gd name="T98" fmla="+- 0 974 734"/>
                            <a:gd name="T99" fmla="*/ 974 h 267"/>
                            <a:gd name="T100" fmla="+- 0 5844 5832"/>
                            <a:gd name="T101" fmla="*/ T100 w 125"/>
                            <a:gd name="T102" fmla="+- 0 965 734"/>
                            <a:gd name="T103" fmla="*/ 965 h 267"/>
                            <a:gd name="T104" fmla="+- 0 5837 5832"/>
                            <a:gd name="T105" fmla="*/ T104 w 125"/>
                            <a:gd name="T106" fmla="+- 0 958 734"/>
                            <a:gd name="T107" fmla="*/ 958 h 267"/>
                            <a:gd name="T108" fmla="+- 0 5832 5832"/>
                            <a:gd name="T109" fmla="*/ T108 w 125"/>
                            <a:gd name="T110" fmla="+- 0 929 734"/>
                            <a:gd name="T111" fmla="*/ 929 h 267"/>
                            <a:gd name="T112" fmla="+- 0 5837 5832"/>
                            <a:gd name="T113" fmla="*/ T112 w 125"/>
                            <a:gd name="T114" fmla="+- 0 876 734"/>
                            <a:gd name="T115" fmla="*/ 876 h 267"/>
                            <a:gd name="T116" fmla="+- 0 5844 5832"/>
                            <a:gd name="T117" fmla="*/ T116 w 125"/>
                            <a:gd name="T118" fmla="+- 0 876 734"/>
                            <a:gd name="T119" fmla="*/ 876 h 267"/>
                            <a:gd name="T120" fmla="+- 0 5844 5832"/>
                            <a:gd name="T121" fmla="*/ T120 w 125"/>
                            <a:gd name="T122" fmla="+- 0 941 734"/>
                            <a:gd name="T123" fmla="*/ 941 h 267"/>
                            <a:gd name="T124" fmla="+- 0 5844 5832"/>
                            <a:gd name="T125" fmla="*/ T124 w 125"/>
                            <a:gd name="T126" fmla="+- 0 864 734"/>
                            <a:gd name="T127" fmla="*/ 864 h 267"/>
                            <a:gd name="T128" fmla="+- 0 5849 5832"/>
                            <a:gd name="T129" fmla="*/ T128 w 125"/>
                            <a:gd name="T130" fmla="+- 0 958 734"/>
                            <a:gd name="T131" fmla="*/ 958 h 267"/>
                            <a:gd name="T132" fmla="+- 0 5849 5832"/>
                            <a:gd name="T133" fmla="*/ T132 w 125"/>
                            <a:gd name="T134" fmla="+- 0 960 734"/>
                            <a:gd name="T135" fmla="*/ 960 h 267"/>
                            <a:gd name="T136" fmla="+- 0 5851 5832"/>
                            <a:gd name="T137" fmla="*/ T136 w 125"/>
                            <a:gd name="T138" fmla="+- 0 854 734"/>
                            <a:gd name="T139" fmla="*/ 854 h 267"/>
                            <a:gd name="T140" fmla="+- 0 5854 5832"/>
                            <a:gd name="T141" fmla="*/ T140 w 125"/>
                            <a:gd name="T142" fmla="+- 0 967 734"/>
                            <a:gd name="T143" fmla="*/ 967 h 267"/>
                            <a:gd name="T144" fmla="+- 0 5854 5832"/>
                            <a:gd name="T145" fmla="*/ T144 w 125"/>
                            <a:gd name="T146" fmla="+- 0 970 734"/>
                            <a:gd name="T147" fmla="*/ 970 h 267"/>
                            <a:gd name="T148" fmla="+- 0 5868 5832"/>
                            <a:gd name="T149" fmla="*/ T148 w 125"/>
                            <a:gd name="T150" fmla="+- 0 833 734"/>
                            <a:gd name="T151" fmla="*/ 833 h 267"/>
                            <a:gd name="T152" fmla="+- 0 5863 5832"/>
                            <a:gd name="T153" fmla="*/ T152 w 125"/>
                            <a:gd name="T154" fmla="+- 0 840 734"/>
                            <a:gd name="T155" fmla="*/ 840 h 267"/>
                            <a:gd name="T156" fmla="+- 0 5858 5832"/>
                            <a:gd name="T157" fmla="*/ T156 w 125"/>
                            <a:gd name="T158" fmla="+- 0 850 734"/>
                            <a:gd name="T159" fmla="*/ 850 h 267"/>
                            <a:gd name="T160" fmla="+- 0 5854 5832"/>
                            <a:gd name="T161" fmla="*/ T160 w 125"/>
                            <a:gd name="T162" fmla="+- 0 862 734"/>
                            <a:gd name="T163" fmla="*/ 862 h 267"/>
                            <a:gd name="T164" fmla="+- 0 5849 5832"/>
                            <a:gd name="T165" fmla="*/ T164 w 125"/>
                            <a:gd name="T166" fmla="+- 0 878 734"/>
                            <a:gd name="T167" fmla="*/ 878 h 267"/>
                            <a:gd name="T168" fmla="+- 0 5844 5832"/>
                            <a:gd name="T169" fmla="*/ T168 w 125"/>
                            <a:gd name="T170" fmla="+- 0 912 734"/>
                            <a:gd name="T171" fmla="*/ 912 h 267"/>
                            <a:gd name="T172" fmla="+- 0 5849 5832"/>
                            <a:gd name="T173" fmla="*/ T172 w 125"/>
                            <a:gd name="T174" fmla="+- 0 941 734"/>
                            <a:gd name="T175" fmla="*/ 941 h 267"/>
                            <a:gd name="T176" fmla="+- 0 5854 5832"/>
                            <a:gd name="T177" fmla="*/ T176 w 125"/>
                            <a:gd name="T178" fmla="+- 0 960 734"/>
                            <a:gd name="T179" fmla="*/ 960 h 267"/>
                            <a:gd name="T180" fmla="+- 0 5858 5832"/>
                            <a:gd name="T181" fmla="*/ T180 w 125"/>
                            <a:gd name="T182" fmla="+- 0 972 734"/>
                            <a:gd name="T183" fmla="*/ 972 h 267"/>
                            <a:gd name="T184" fmla="+- 0 5863 5832"/>
                            <a:gd name="T185" fmla="*/ T184 w 125"/>
                            <a:gd name="T186" fmla="+- 0 982 734"/>
                            <a:gd name="T187" fmla="*/ 982 h 267"/>
                            <a:gd name="T188" fmla="+- 0 5868 5832"/>
                            <a:gd name="T189" fmla="*/ T188 w 125"/>
                            <a:gd name="T190" fmla="+- 0 989 734"/>
                            <a:gd name="T191" fmla="*/ 989 h 267"/>
                            <a:gd name="T192" fmla="+- 0 5880 5832"/>
                            <a:gd name="T193" fmla="*/ T192 w 125"/>
                            <a:gd name="T194" fmla="+- 0 994 734"/>
                            <a:gd name="T195" fmla="*/ 994 h 267"/>
                            <a:gd name="T196" fmla="+- 0 5899 5832"/>
                            <a:gd name="T197" fmla="*/ T196 w 125"/>
                            <a:gd name="T198" fmla="+- 0 994 734"/>
                            <a:gd name="T199" fmla="*/ 994 h 267"/>
                            <a:gd name="T200" fmla="+- 0 5904 5832"/>
                            <a:gd name="T201" fmla="*/ T200 w 125"/>
                            <a:gd name="T202" fmla="+- 0 986 734"/>
                            <a:gd name="T203" fmla="*/ 986 h 267"/>
                            <a:gd name="T204" fmla="+- 0 5909 5832"/>
                            <a:gd name="T205" fmla="*/ T204 w 125"/>
                            <a:gd name="T206" fmla="+- 0 979 734"/>
                            <a:gd name="T207" fmla="*/ 979 h 267"/>
                            <a:gd name="T208" fmla="+- 0 5916 5832"/>
                            <a:gd name="T209" fmla="*/ T208 w 125"/>
                            <a:gd name="T210" fmla="+- 0 974 734"/>
                            <a:gd name="T211" fmla="*/ 974 h 267"/>
                            <a:gd name="T212" fmla="+- 0 5921 5832"/>
                            <a:gd name="T213" fmla="*/ T212 w 125"/>
                            <a:gd name="T214" fmla="+- 0 965 734"/>
                            <a:gd name="T215" fmla="*/ 965 h 267"/>
                            <a:gd name="T216" fmla="+- 0 5926 5832"/>
                            <a:gd name="T217" fmla="*/ T216 w 125"/>
                            <a:gd name="T218" fmla="+- 0 912 734"/>
                            <a:gd name="T219" fmla="*/ 912 h 267"/>
                            <a:gd name="T220" fmla="+- 0 5921 5832"/>
                            <a:gd name="T221" fmla="*/ T220 w 125"/>
                            <a:gd name="T222" fmla="+- 0 854 734"/>
                            <a:gd name="T223" fmla="*/ 854 h 267"/>
                            <a:gd name="T224" fmla="+- 0 5916 5832"/>
                            <a:gd name="T225" fmla="*/ T224 w 125"/>
                            <a:gd name="T226" fmla="+- 0 845 734"/>
                            <a:gd name="T227" fmla="*/ 845 h 267"/>
                            <a:gd name="T228" fmla="+- 0 5909 5832"/>
                            <a:gd name="T229" fmla="*/ T228 w 125"/>
                            <a:gd name="T230" fmla="+- 0 840 734"/>
                            <a:gd name="T231" fmla="*/ 840 h 267"/>
                            <a:gd name="T232" fmla="+- 0 5904 5832"/>
                            <a:gd name="T233" fmla="*/ T232 w 125"/>
                            <a:gd name="T234" fmla="+- 0 833 734"/>
                            <a:gd name="T235" fmla="*/ 833 h 267"/>
                            <a:gd name="T236" fmla="+- 0 5899 5832"/>
                            <a:gd name="T237" fmla="*/ T236 w 125"/>
                            <a:gd name="T238" fmla="+- 0 826 734"/>
                            <a:gd name="T239" fmla="*/ 82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 h="267">
                              <a:moveTo>
                                <a:pt x="0" y="142"/>
                              </a:moveTo>
                              <a:lnTo>
                                <a:pt x="5" y="142"/>
                              </a:lnTo>
                              <a:lnTo>
                                <a:pt x="5" y="125"/>
                              </a:lnTo>
                              <a:lnTo>
                                <a:pt x="7" y="125"/>
                              </a:lnTo>
                              <a:lnTo>
                                <a:pt x="10" y="125"/>
                              </a:lnTo>
                              <a:lnTo>
                                <a:pt x="12" y="125"/>
                              </a:lnTo>
                              <a:lnTo>
                                <a:pt x="12" y="120"/>
                              </a:lnTo>
                              <a:lnTo>
                                <a:pt x="12" y="118"/>
                              </a:lnTo>
                              <a:lnTo>
                                <a:pt x="12" y="113"/>
                              </a:lnTo>
                              <a:lnTo>
                                <a:pt x="14" y="113"/>
                              </a:lnTo>
                              <a:lnTo>
                                <a:pt x="17" y="113"/>
                              </a:lnTo>
                              <a:lnTo>
                                <a:pt x="17" y="111"/>
                              </a:lnTo>
                              <a:lnTo>
                                <a:pt x="17" y="108"/>
                              </a:lnTo>
                              <a:lnTo>
                                <a:pt x="19" y="108"/>
                              </a:lnTo>
                              <a:lnTo>
                                <a:pt x="22" y="108"/>
                              </a:lnTo>
                              <a:lnTo>
                                <a:pt x="22" y="106"/>
                              </a:lnTo>
                              <a:lnTo>
                                <a:pt x="22" y="101"/>
                              </a:lnTo>
                              <a:lnTo>
                                <a:pt x="22" y="99"/>
                              </a:lnTo>
                              <a:lnTo>
                                <a:pt x="24" y="99"/>
                              </a:lnTo>
                              <a:lnTo>
                                <a:pt x="29" y="99"/>
                              </a:lnTo>
                              <a:lnTo>
                                <a:pt x="31" y="99"/>
                              </a:lnTo>
                              <a:lnTo>
                                <a:pt x="31" y="96"/>
                              </a:lnTo>
                              <a:lnTo>
                                <a:pt x="31" y="94"/>
                              </a:lnTo>
                              <a:lnTo>
                                <a:pt x="31" y="92"/>
                              </a:lnTo>
                              <a:lnTo>
                                <a:pt x="36" y="92"/>
                              </a:lnTo>
                              <a:lnTo>
                                <a:pt x="38" y="92"/>
                              </a:lnTo>
                              <a:lnTo>
                                <a:pt x="41" y="92"/>
                              </a:lnTo>
                              <a:lnTo>
                                <a:pt x="41" y="89"/>
                              </a:lnTo>
                              <a:lnTo>
                                <a:pt x="41" y="87"/>
                              </a:lnTo>
                              <a:lnTo>
                                <a:pt x="50" y="87"/>
                              </a:lnTo>
                              <a:lnTo>
                                <a:pt x="60" y="87"/>
                              </a:lnTo>
                              <a:lnTo>
                                <a:pt x="67" y="87"/>
                              </a:lnTo>
                              <a:lnTo>
                                <a:pt x="67" y="89"/>
                              </a:lnTo>
                              <a:lnTo>
                                <a:pt x="67" y="92"/>
                              </a:lnTo>
                              <a:lnTo>
                                <a:pt x="70" y="92"/>
                              </a:lnTo>
                              <a:lnTo>
                                <a:pt x="72" y="92"/>
                              </a:lnTo>
                              <a:lnTo>
                                <a:pt x="72" y="94"/>
                              </a:lnTo>
                              <a:lnTo>
                                <a:pt x="72" y="96"/>
                              </a:lnTo>
                              <a:lnTo>
                                <a:pt x="72" y="99"/>
                              </a:lnTo>
                              <a:lnTo>
                                <a:pt x="74" y="99"/>
                              </a:lnTo>
                              <a:lnTo>
                                <a:pt x="77" y="99"/>
                              </a:lnTo>
                              <a:lnTo>
                                <a:pt x="77" y="101"/>
                              </a:lnTo>
                              <a:lnTo>
                                <a:pt x="77" y="104"/>
                              </a:lnTo>
                              <a:lnTo>
                                <a:pt x="79" y="104"/>
                              </a:lnTo>
                              <a:lnTo>
                                <a:pt x="82" y="104"/>
                              </a:lnTo>
                              <a:lnTo>
                                <a:pt x="84" y="104"/>
                              </a:lnTo>
                              <a:lnTo>
                                <a:pt x="84" y="106"/>
                              </a:lnTo>
                              <a:lnTo>
                                <a:pt x="84" y="108"/>
                              </a:lnTo>
                              <a:lnTo>
                                <a:pt x="86" y="108"/>
                              </a:lnTo>
                              <a:lnTo>
                                <a:pt x="89" y="108"/>
                              </a:lnTo>
                              <a:lnTo>
                                <a:pt x="89" y="111"/>
                              </a:lnTo>
                              <a:lnTo>
                                <a:pt x="89" y="113"/>
                              </a:lnTo>
                              <a:lnTo>
                                <a:pt x="91" y="113"/>
                              </a:lnTo>
                              <a:lnTo>
                                <a:pt x="94" y="113"/>
                              </a:lnTo>
                              <a:lnTo>
                                <a:pt x="94" y="87"/>
                              </a:lnTo>
                              <a:lnTo>
                                <a:pt x="94" y="60"/>
                              </a:lnTo>
                              <a:lnTo>
                                <a:pt x="94" y="34"/>
                              </a:lnTo>
                              <a:lnTo>
                                <a:pt x="94" y="5"/>
                              </a:lnTo>
                              <a:lnTo>
                                <a:pt x="84" y="5"/>
                              </a:lnTo>
                              <a:lnTo>
                                <a:pt x="77" y="5"/>
                              </a:lnTo>
                              <a:lnTo>
                                <a:pt x="67" y="5"/>
                              </a:lnTo>
                              <a:lnTo>
                                <a:pt x="67" y="3"/>
                              </a:lnTo>
                              <a:lnTo>
                                <a:pt x="67" y="0"/>
                              </a:lnTo>
                              <a:lnTo>
                                <a:pt x="79" y="0"/>
                              </a:lnTo>
                              <a:lnTo>
                                <a:pt x="91" y="0"/>
                              </a:lnTo>
                              <a:lnTo>
                                <a:pt x="103" y="0"/>
                              </a:lnTo>
                              <a:lnTo>
                                <a:pt x="103" y="65"/>
                              </a:lnTo>
                              <a:lnTo>
                                <a:pt x="103" y="130"/>
                              </a:lnTo>
                              <a:lnTo>
                                <a:pt x="103" y="195"/>
                              </a:lnTo>
                              <a:lnTo>
                                <a:pt x="103" y="262"/>
                              </a:lnTo>
                              <a:lnTo>
                                <a:pt x="110" y="262"/>
                              </a:lnTo>
                              <a:lnTo>
                                <a:pt x="118" y="262"/>
                              </a:lnTo>
                              <a:lnTo>
                                <a:pt x="125" y="262"/>
                              </a:lnTo>
                              <a:lnTo>
                                <a:pt x="125" y="264"/>
                              </a:lnTo>
                              <a:lnTo>
                                <a:pt x="125" y="267"/>
                              </a:lnTo>
                              <a:lnTo>
                                <a:pt x="113" y="267"/>
                              </a:lnTo>
                              <a:lnTo>
                                <a:pt x="103" y="267"/>
                              </a:lnTo>
                              <a:lnTo>
                                <a:pt x="94" y="267"/>
                              </a:lnTo>
                              <a:lnTo>
                                <a:pt x="94" y="257"/>
                              </a:lnTo>
                              <a:lnTo>
                                <a:pt x="94" y="248"/>
                              </a:lnTo>
                              <a:lnTo>
                                <a:pt x="94" y="238"/>
                              </a:lnTo>
                              <a:lnTo>
                                <a:pt x="91" y="238"/>
                              </a:lnTo>
                              <a:lnTo>
                                <a:pt x="89" y="238"/>
                              </a:lnTo>
                              <a:lnTo>
                                <a:pt x="89" y="240"/>
                              </a:lnTo>
                              <a:lnTo>
                                <a:pt x="89" y="243"/>
                              </a:lnTo>
                              <a:lnTo>
                                <a:pt x="89" y="245"/>
                              </a:lnTo>
                              <a:lnTo>
                                <a:pt x="86" y="245"/>
                              </a:lnTo>
                              <a:lnTo>
                                <a:pt x="84" y="245"/>
                              </a:lnTo>
                              <a:lnTo>
                                <a:pt x="84" y="248"/>
                              </a:lnTo>
                              <a:lnTo>
                                <a:pt x="84" y="250"/>
                              </a:lnTo>
                              <a:lnTo>
                                <a:pt x="82" y="250"/>
                              </a:lnTo>
                              <a:lnTo>
                                <a:pt x="79" y="250"/>
                              </a:lnTo>
                              <a:lnTo>
                                <a:pt x="77" y="250"/>
                              </a:lnTo>
                              <a:lnTo>
                                <a:pt x="77" y="252"/>
                              </a:lnTo>
                              <a:lnTo>
                                <a:pt x="77" y="255"/>
                              </a:lnTo>
                              <a:lnTo>
                                <a:pt x="74" y="255"/>
                              </a:lnTo>
                              <a:lnTo>
                                <a:pt x="72" y="255"/>
                              </a:lnTo>
                              <a:lnTo>
                                <a:pt x="72" y="257"/>
                              </a:lnTo>
                              <a:lnTo>
                                <a:pt x="72" y="260"/>
                              </a:lnTo>
                              <a:lnTo>
                                <a:pt x="72" y="262"/>
                              </a:lnTo>
                              <a:lnTo>
                                <a:pt x="70" y="262"/>
                              </a:lnTo>
                              <a:lnTo>
                                <a:pt x="67" y="262"/>
                              </a:lnTo>
                              <a:lnTo>
                                <a:pt x="67" y="264"/>
                              </a:lnTo>
                              <a:lnTo>
                                <a:pt x="67" y="267"/>
                              </a:lnTo>
                              <a:lnTo>
                                <a:pt x="60" y="267"/>
                              </a:lnTo>
                              <a:lnTo>
                                <a:pt x="50" y="267"/>
                              </a:lnTo>
                              <a:lnTo>
                                <a:pt x="41" y="267"/>
                              </a:lnTo>
                              <a:lnTo>
                                <a:pt x="41" y="264"/>
                              </a:lnTo>
                              <a:lnTo>
                                <a:pt x="41" y="262"/>
                              </a:lnTo>
                              <a:lnTo>
                                <a:pt x="38" y="262"/>
                              </a:lnTo>
                              <a:lnTo>
                                <a:pt x="36" y="262"/>
                              </a:lnTo>
                              <a:lnTo>
                                <a:pt x="31" y="262"/>
                              </a:lnTo>
                              <a:lnTo>
                                <a:pt x="31" y="260"/>
                              </a:lnTo>
                              <a:lnTo>
                                <a:pt x="31" y="257"/>
                              </a:lnTo>
                              <a:lnTo>
                                <a:pt x="31" y="255"/>
                              </a:lnTo>
                              <a:lnTo>
                                <a:pt x="29" y="255"/>
                              </a:lnTo>
                              <a:lnTo>
                                <a:pt x="24" y="255"/>
                              </a:lnTo>
                              <a:lnTo>
                                <a:pt x="22" y="255"/>
                              </a:lnTo>
                              <a:lnTo>
                                <a:pt x="22" y="252"/>
                              </a:lnTo>
                              <a:lnTo>
                                <a:pt x="22" y="248"/>
                              </a:lnTo>
                              <a:lnTo>
                                <a:pt x="22" y="245"/>
                              </a:lnTo>
                              <a:lnTo>
                                <a:pt x="19" y="245"/>
                              </a:lnTo>
                              <a:lnTo>
                                <a:pt x="17" y="245"/>
                              </a:lnTo>
                              <a:lnTo>
                                <a:pt x="17" y="243"/>
                              </a:lnTo>
                              <a:lnTo>
                                <a:pt x="17" y="240"/>
                              </a:lnTo>
                              <a:lnTo>
                                <a:pt x="17" y="238"/>
                              </a:lnTo>
                              <a:lnTo>
                                <a:pt x="14" y="238"/>
                              </a:lnTo>
                              <a:lnTo>
                                <a:pt x="12" y="238"/>
                              </a:lnTo>
                              <a:lnTo>
                                <a:pt x="12" y="236"/>
                              </a:lnTo>
                              <a:lnTo>
                                <a:pt x="12" y="231"/>
                              </a:lnTo>
                              <a:lnTo>
                                <a:pt x="12" y="228"/>
                              </a:lnTo>
                              <a:lnTo>
                                <a:pt x="10" y="228"/>
                              </a:lnTo>
                              <a:lnTo>
                                <a:pt x="7" y="228"/>
                              </a:lnTo>
                              <a:lnTo>
                                <a:pt x="5" y="228"/>
                              </a:lnTo>
                              <a:lnTo>
                                <a:pt x="5" y="224"/>
                              </a:lnTo>
                              <a:lnTo>
                                <a:pt x="5" y="219"/>
                              </a:lnTo>
                              <a:lnTo>
                                <a:pt x="5" y="212"/>
                              </a:lnTo>
                              <a:lnTo>
                                <a:pt x="2" y="212"/>
                              </a:lnTo>
                              <a:lnTo>
                                <a:pt x="0" y="212"/>
                              </a:lnTo>
                              <a:lnTo>
                                <a:pt x="0" y="195"/>
                              </a:lnTo>
                              <a:lnTo>
                                <a:pt x="0" y="178"/>
                              </a:lnTo>
                              <a:lnTo>
                                <a:pt x="0" y="159"/>
                              </a:lnTo>
                              <a:lnTo>
                                <a:pt x="0" y="142"/>
                              </a:lnTo>
                              <a:close/>
                              <a:moveTo>
                                <a:pt x="12" y="142"/>
                              </a:moveTo>
                              <a:lnTo>
                                <a:pt x="5" y="142"/>
                              </a:lnTo>
                              <a:lnTo>
                                <a:pt x="5" y="152"/>
                              </a:lnTo>
                              <a:lnTo>
                                <a:pt x="12" y="152"/>
                              </a:lnTo>
                              <a:lnTo>
                                <a:pt x="12" y="149"/>
                              </a:lnTo>
                              <a:lnTo>
                                <a:pt x="12" y="144"/>
                              </a:lnTo>
                              <a:lnTo>
                                <a:pt x="12" y="142"/>
                              </a:lnTo>
                              <a:close/>
                              <a:moveTo>
                                <a:pt x="12" y="202"/>
                              </a:moveTo>
                              <a:lnTo>
                                <a:pt x="5" y="202"/>
                              </a:lnTo>
                              <a:lnTo>
                                <a:pt x="5" y="212"/>
                              </a:lnTo>
                              <a:lnTo>
                                <a:pt x="12" y="212"/>
                              </a:lnTo>
                              <a:lnTo>
                                <a:pt x="12" y="207"/>
                              </a:lnTo>
                              <a:lnTo>
                                <a:pt x="12" y="204"/>
                              </a:lnTo>
                              <a:lnTo>
                                <a:pt x="12" y="202"/>
                              </a:lnTo>
                              <a:close/>
                              <a:moveTo>
                                <a:pt x="17" y="125"/>
                              </a:moveTo>
                              <a:lnTo>
                                <a:pt x="12" y="125"/>
                              </a:lnTo>
                              <a:lnTo>
                                <a:pt x="12" y="130"/>
                              </a:lnTo>
                              <a:lnTo>
                                <a:pt x="14" y="130"/>
                              </a:lnTo>
                              <a:lnTo>
                                <a:pt x="17" y="130"/>
                              </a:lnTo>
                              <a:lnTo>
                                <a:pt x="17" y="128"/>
                              </a:lnTo>
                              <a:lnTo>
                                <a:pt x="17" y="125"/>
                              </a:lnTo>
                              <a:close/>
                              <a:moveTo>
                                <a:pt x="17" y="224"/>
                              </a:moveTo>
                              <a:lnTo>
                                <a:pt x="12" y="224"/>
                              </a:lnTo>
                              <a:lnTo>
                                <a:pt x="12" y="228"/>
                              </a:lnTo>
                              <a:lnTo>
                                <a:pt x="14" y="228"/>
                              </a:lnTo>
                              <a:lnTo>
                                <a:pt x="17" y="228"/>
                              </a:lnTo>
                              <a:lnTo>
                                <a:pt x="17" y="226"/>
                              </a:lnTo>
                              <a:lnTo>
                                <a:pt x="17" y="224"/>
                              </a:lnTo>
                              <a:close/>
                              <a:moveTo>
                                <a:pt x="22" y="113"/>
                              </a:moveTo>
                              <a:lnTo>
                                <a:pt x="17" y="113"/>
                              </a:lnTo>
                              <a:lnTo>
                                <a:pt x="17" y="120"/>
                              </a:lnTo>
                              <a:lnTo>
                                <a:pt x="19" y="120"/>
                              </a:lnTo>
                              <a:lnTo>
                                <a:pt x="22" y="120"/>
                              </a:lnTo>
                              <a:lnTo>
                                <a:pt x="22" y="118"/>
                              </a:lnTo>
                              <a:lnTo>
                                <a:pt x="22" y="116"/>
                              </a:lnTo>
                              <a:lnTo>
                                <a:pt x="22" y="113"/>
                              </a:lnTo>
                              <a:close/>
                              <a:moveTo>
                                <a:pt x="22" y="233"/>
                              </a:moveTo>
                              <a:lnTo>
                                <a:pt x="17" y="233"/>
                              </a:lnTo>
                              <a:lnTo>
                                <a:pt x="17" y="238"/>
                              </a:lnTo>
                              <a:lnTo>
                                <a:pt x="19" y="238"/>
                              </a:lnTo>
                              <a:lnTo>
                                <a:pt x="22" y="238"/>
                              </a:lnTo>
                              <a:lnTo>
                                <a:pt x="22" y="236"/>
                              </a:lnTo>
                              <a:lnTo>
                                <a:pt x="22" y="233"/>
                              </a:lnTo>
                              <a:close/>
                              <a:moveTo>
                                <a:pt x="67" y="92"/>
                              </a:moveTo>
                              <a:lnTo>
                                <a:pt x="48" y="92"/>
                              </a:lnTo>
                              <a:lnTo>
                                <a:pt x="48" y="99"/>
                              </a:lnTo>
                              <a:lnTo>
                                <a:pt x="36" y="99"/>
                              </a:lnTo>
                              <a:lnTo>
                                <a:pt x="36" y="101"/>
                              </a:lnTo>
                              <a:lnTo>
                                <a:pt x="36" y="104"/>
                              </a:lnTo>
                              <a:lnTo>
                                <a:pt x="34" y="104"/>
                              </a:lnTo>
                              <a:lnTo>
                                <a:pt x="31" y="104"/>
                              </a:lnTo>
                              <a:lnTo>
                                <a:pt x="31" y="106"/>
                              </a:lnTo>
                              <a:lnTo>
                                <a:pt x="31" y="108"/>
                              </a:lnTo>
                              <a:lnTo>
                                <a:pt x="29" y="108"/>
                              </a:lnTo>
                              <a:lnTo>
                                <a:pt x="26" y="108"/>
                              </a:lnTo>
                              <a:lnTo>
                                <a:pt x="26" y="111"/>
                              </a:lnTo>
                              <a:lnTo>
                                <a:pt x="26" y="116"/>
                              </a:lnTo>
                              <a:lnTo>
                                <a:pt x="26" y="120"/>
                              </a:lnTo>
                              <a:lnTo>
                                <a:pt x="24" y="120"/>
                              </a:lnTo>
                              <a:lnTo>
                                <a:pt x="22" y="120"/>
                              </a:lnTo>
                              <a:lnTo>
                                <a:pt x="22" y="123"/>
                              </a:lnTo>
                              <a:lnTo>
                                <a:pt x="22" y="128"/>
                              </a:lnTo>
                              <a:lnTo>
                                <a:pt x="22" y="130"/>
                              </a:lnTo>
                              <a:lnTo>
                                <a:pt x="19" y="130"/>
                              </a:lnTo>
                              <a:lnTo>
                                <a:pt x="17" y="130"/>
                              </a:lnTo>
                              <a:lnTo>
                                <a:pt x="17" y="137"/>
                              </a:lnTo>
                              <a:lnTo>
                                <a:pt x="17" y="144"/>
                              </a:lnTo>
                              <a:lnTo>
                                <a:pt x="17" y="152"/>
                              </a:lnTo>
                              <a:lnTo>
                                <a:pt x="14" y="152"/>
                              </a:lnTo>
                              <a:lnTo>
                                <a:pt x="12" y="152"/>
                              </a:lnTo>
                              <a:lnTo>
                                <a:pt x="12" y="166"/>
                              </a:lnTo>
                              <a:lnTo>
                                <a:pt x="12" y="178"/>
                              </a:lnTo>
                              <a:lnTo>
                                <a:pt x="12" y="190"/>
                              </a:lnTo>
                              <a:lnTo>
                                <a:pt x="12" y="202"/>
                              </a:lnTo>
                              <a:lnTo>
                                <a:pt x="14" y="202"/>
                              </a:lnTo>
                              <a:lnTo>
                                <a:pt x="17" y="202"/>
                              </a:lnTo>
                              <a:lnTo>
                                <a:pt x="17" y="207"/>
                              </a:lnTo>
                              <a:lnTo>
                                <a:pt x="17" y="216"/>
                              </a:lnTo>
                              <a:lnTo>
                                <a:pt x="17" y="224"/>
                              </a:lnTo>
                              <a:lnTo>
                                <a:pt x="19" y="224"/>
                              </a:lnTo>
                              <a:lnTo>
                                <a:pt x="22" y="224"/>
                              </a:lnTo>
                              <a:lnTo>
                                <a:pt x="22" y="226"/>
                              </a:lnTo>
                              <a:lnTo>
                                <a:pt x="22" y="231"/>
                              </a:lnTo>
                              <a:lnTo>
                                <a:pt x="22" y="233"/>
                              </a:lnTo>
                              <a:lnTo>
                                <a:pt x="24" y="233"/>
                              </a:lnTo>
                              <a:lnTo>
                                <a:pt x="26" y="233"/>
                              </a:lnTo>
                              <a:lnTo>
                                <a:pt x="26" y="238"/>
                              </a:lnTo>
                              <a:lnTo>
                                <a:pt x="26" y="240"/>
                              </a:lnTo>
                              <a:lnTo>
                                <a:pt x="26" y="245"/>
                              </a:lnTo>
                              <a:lnTo>
                                <a:pt x="29" y="245"/>
                              </a:lnTo>
                              <a:lnTo>
                                <a:pt x="31" y="245"/>
                              </a:lnTo>
                              <a:lnTo>
                                <a:pt x="31" y="248"/>
                              </a:lnTo>
                              <a:lnTo>
                                <a:pt x="31" y="250"/>
                              </a:lnTo>
                              <a:lnTo>
                                <a:pt x="34" y="250"/>
                              </a:lnTo>
                              <a:lnTo>
                                <a:pt x="36" y="250"/>
                              </a:lnTo>
                              <a:lnTo>
                                <a:pt x="36" y="252"/>
                              </a:lnTo>
                              <a:lnTo>
                                <a:pt x="36" y="255"/>
                              </a:lnTo>
                              <a:lnTo>
                                <a:pt x="41" y="255"/>
                              </a:lnTo>
                              <a:lnTo>
                                <a:pt x="43" y="255"/>
                              </a:lnTo>
                              <a:lnTo>
                                <a:pt x="48" y="255"/>
                              </a:lnTo>
                              <a:lnTo>
                                <a:pt x="48" y="257"/>
                              </a:lnTo>
                              <a:lnTo>
                                <a:pt x="48" y="260"/>
                              </a:lnTo>
                              <a:lnTo>
                                <a:pt x="48" y="262"/>
                              </a:lnTo>
                              <a:lnTo>
                                <a:pt x="53" y="262"/>
                              </a:lnTo>
                              <a:lnTo>
                                <a:pt x="60" y="262"/>
                              </a:lnTo>
                              <a:lnTo>
                                <a:pt x="67" y="262"/>
                              </a:lnTo>
                              <a:lnTo>
                                <a:pt x="67" y="260"/>
                              </a:lnTo>
                              <a:lnTo>
                                <a:pt x="67" y="257"/>
                              </a:lnTo>
                              <a:lnTo>
                                <a:pt x="67" y="255"/>
                              </a:lnTo>
                              <a:lnTo>
                                <a:pt x="70" y="255"/>
                              </a:lnTo>
                              <a:lnTo>
                                <a:pt x="72" y="255"/>
                              </a:lnTo>
                              <a:lnTo>
                                <a:pt x="72" y="252"/>
                              </a:lnTo>
                              <a:lnTo>
                                <a:pt x="72" y="250"/>
                              </a:lnTo>
                              <a:lnTo>
                                <a:pt x="74" y="250"/>
                              </a:lnTo>
                              <a:lnTo>
                                <a:pt x="77" y="250"/>
                              </a:lnTo>
                              <a:lnTo>
                                <a:pt x="77" y="248"/>
                              </a:lnTo>
                              <a:lnTo>
                                <a:pt x="77" y="245"/>
                              </a:lnTo>
                              <a:lnTo>
                                <a:pt x="79" y="245"/>
                              </a:lnTo>
                              <a:lnTo>
                                <a:pt x="82" y="245"/>
                              </a:lnTo>
                              <a:lnTo>
                                <a:pt x="84" y="245"/>
                              </a:lnTo>
                              <a:lnTo>
                                <a:pt x="84" y="243"/>
                              </a:lnTo>
                              <a:lnTo>
                                <a:pt x="84" y="240"/>
                              </a:lnTo>
                              <a:lnTo>
                                <a:pt x="84" y="238"/>
                              </a:lnTo>
                              <a:lnTo>
                                <a:pt x="86" y="238"/>
                              </a:lnTo>
                              <a:lnTo>
                                <a:pt x="89" y="238"/>
                              </a:lnTo>
                              <a:lnTo>
                                <a:pt x="89" y="236"/>
                              </a:lnTo>
                              <a:lnTo>
                                <a:pt x="89" y="231"/>
                              </a:lnTo>
                              <a:lnTo>
                                <a:pt x="89" y="228"/>
                              </a:lnTo>
                              <a:lnTo>
                                <a:pt x="91" y="228"/>
                              </a:lnTo>
                              <a:lnTo>
                                <a:pt x="94" y="228"/>
                              </a:lnTo>
                              <a:lnTo>
                                <a:pt x="94" y="202"/>
                              </a:lnTo>
                              <a:lnTo>
                                <a:pt x="94" y="178"/>
                              </a:lnTo>
                              <a:lnTo>
                                <a:pt x="94" y="152"/>
                              </a:lnTo>
                              <a:lnTo>
                                <a:pt x="94" y="125"/>
                              </a:lnTo>
                              <a:lnTo>
                                <a:pt x="91" y="125"/>
                              </a:lnTo>
                              <a:lnTo>
                                <a:pt x="89" y="125"/>
                              </a:lnTo>
                              <a:lnTo>
                                <a:pt x="89" y="120"/>
                              </a:lnTo>
                              <a:lnTo>
                                <a:pt x="89" y="118"/>
                              </a:lnTo>
                              <a:lnTo>
                                <a:pt x="89" y="113"/>
                              </a:lnTo>
                              <a:lnTo>
                                <a:pt x="86" y="113"/>
                              </a:lnTo>
                              <a:lnTo>
                                <a:pt x="84" y="113"/>
                              </a:lnTo>
                              <a:lnTo>
                                <a:pt x="84" y="111"/>
                              </a:lnTo>
                              <a:lnTo>
                                <a:pt x="84" y="108"/>
                              </a:lnTo>
                              <a:lnTo>
                                <a:pt x="82" y="108"/>
                              </a:lnTo>
                              <a:lnTo>
                                <a:pt x="79" y="108"/>
                              </a:lnTo>
                              <a:lnTo>
                                <a:pt x="77" y="108"/>
                              </a:lnTo>
                              <a:lnTo>
                                <a:pt x="77" y="106"/>
                              </a:lnTo>
                              <a:lnTo>
                                <a:pt x="77" y="104"/>
                              </a:lnTo>
                              <a:lnTo>
                                <a:pt x="74" y="104"/>
                              </a:lnTo>
                              <a:lnTo>
                                <a:pt x="72" y="104"/>
                              </a:lnTo>
                              <a:lnTo>
                                <a:pt x="72" y="101"/>
                              </a:lnTo>
                              <a:lnTo>
                                <a:pt x="72" y="99"/>
                              </a:lnTo>
                              <a:lnTo>
                                <a:pt x="70" y="99"/>
                              </a:lnTo>
                              <a:lnTo>
                                <a:pt x="67" y="99"/>
                              </a:lnTo>
                              <a:lnTo>
                                <a:pt x="67" y="96"/>
                              </a:lnTo>
                              <a:lnTo>
                                <a:pt x="67" y="94"/>
                              </a:lnTo>
                              <a:lnTo>
                                <a:pt x="67" y="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04" y="842"/>
                          <a:ext cx="101" cy="10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282"/>
                      <wps:cNvSpPr>
                        <a:spLocks noChangeArrowheads="1"/>
                      </wps:cNvSpPr>
                      <wps:spPr bwMode="auto">
                        <a:xfrm>
                          <a:off x="6004" y="972"/>
                          <a:ext cx="22" cy="22"/>
                        </a:xfrm>
                        <a:prstGeom prst="rect">
                          <a:avLst/>
                        </a:prstGeom>
                        <a:solidFill>
                          <a:srgbClr val="467D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281"/>
                      <wps:cNvSpPr>
                        <a:spLocks noChangeArrowheads="1"/>
                      </wps:cNvSpPr>
                      <wps:spPr bwMode="auto">
                        <a:xfrm>
                          <a:off x="6004" y="993"/>
                          <a:ext cx="22" cy="8"/>
                        </a:xfrm>
                        <a:prstGeom prst="rect">
                          <a:avLst/>
                        </a:prstGeom>
                        <a:solidFill>
                          <a:srgbClr val="3971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AutoShape 280"/>
                      <wps:cNvSpPr>
                        <a:spLocks/>
                      </wps:cNvSpPr>
                      <wps:spPr bwMode="auto">
                        <a:xfrm>
                          <a:off x="5997" y="820"/>
                          <a:ext cx="103" cy="180"/>
                        </a:xfrm>
                        <a:custGeom>
                          <a:avLst/>
                          <a:gdLst>
                            <a:gd name="T0" fmla="+- 0 6001 5997"/>
                            <a:gd name="T1" fmla="*/ T0 w 103"/>
                            <a:gd name="T2" fmla="+- 0 863 820"/>
                            <a:gd name="T3" fmla="*/ 863 h 180"/>
                            <a:gd name="T4" fmla="+- 0 6006 5997"/>
                            <a:gd name="T5" fmla="*/ T4 w 103"/>
                            <a:gd name="T6" fmla="+- 0 851 820"/>
                            <a:gd name="T7" fmla="*/ 851 h 180"/>
                            <a:gd name="T8" fmla="+- 0 6011 5997"/>
                            <a:gd name="T9" fmla="*/ T8 w 103"/>
                            <a:gd name="T10" fmla="+- 0 841 820"/>
                            <a:gd name="T11" fmla="*/ 841 h 180"/>
                            <a:gd name="T12" fmla="+- 0 6018 5997"/>
                            <a:gd name="T13" fmla="*/ T12 w 103"/>
                            <a:gd name="T14" fmla="+- 0 834 820"/>
                            <a:gd name="T15" fmla="*/ 834 h 180"/>
                            <a:gd name="T16" fmla="+- 0 6028 5997"/>
                            <a:gd name="T17" fmla="*/ T16 w 103"/>
                            <a:gd name="T18" fmla="+- 0 829 820"/>
                            <a:gd name="T19" fmla="*/ 829 h 180"/>
                            <a:gd name="T20" fmla="+- 0 6037 5997"/>
                            <a:gd name="T21" fmla="*/ T20 w 103"/>
                            <a:gd name="T22" fmla="+- 0 825 820"/>
                            <a:gd name="T23" fmla="*/ 825 h 180"/>
                            <a:gd name="T24" fmla="+- 0 6069 5997"/>
                            <a:gd name="T25" fmla="*/ T24 w 103"/>
                            <a:gd name="T26" fmla="+- 0 820 820"/>
                            <a:gd name="T27" fmla="*/ 820 h 180"/>
                            <a:gd name="T28" fmla="+- 0 6081 5997"/>
                            <a:gd name="T29" fmla="*/ T28 w 103"/>
                            <a:gd name="T30" fmla="+- 0 825 820"/>
                            <a:gd name="T31" fmla="*/ 825 h 180"/>
                            <a:gd name="T32" fmla="+- 0 6085 5997"/>
                            <a:gd name="T33" fmla="*/ T32 w 103"/>
                            <a:gd name="T34" fmla="+- 0 832 820"/>
                            <a:gd name="T35" fmla="*/ 832 h 180"/>
                            <a:gd name="T36" fmla="+- 0 6090 5997"/>
                            <a:gd name="T37" fmla="*/ T36 w 103"/>
                            <a:gd name="T38" fmla="+- 0 839 820"/>
                            <a:gd name="T39" fmla="*/ 839 h 180"/>
                            <a:gd name="T40" fmla="+- 0 6095 5997"/>
                            <a:gd name="T41" fmla="*/ T40 w 103"/>
                            <a:gd name="T42" fmla="+- 0 851 820"/>
                            <a:gd name="T43" fmla="*/ 851 h 180"/>
                            <a:gd name="T44" fmla="+- 0 6100 5997"/>
                            <a:gd name="T45" fmla="*/ T44 w 103"/>
                            <a:gd name="T46" fmla="+- 0 868 820"/>
                            <a:gd name="T47" fmla="*/ 868 h 180"/>
                            <a:gd name="T48" fmla="+- 0 6054 5997"/>
                            <a:gd name="T49" fmla="*/ T48 w 103"/>
                            <a:gd name="T50" fmla="+- 0 901 820"/>
                            <a:gd name="T51" fmla="*/ 901 h 180"/>
                            <a:gd name="T52" fmla="+- 0 6006 5997"/>
                            <a:gd name="T53" fmla="*/ T52 w 103"/>
                            <a:gd name="T54" fmla="+- 0 935 820"/>
                            <a:gd name="T55" fmla="*/ 935 h 180"/>
                            <a:gd name="T56" fmla="+- 0 6011 5997"/>
                            <a:gd name="T57" fmla="*/ T56 w 103"/>
                            <a:gd name="T58" fmla="+- 0 957 820"/>
                            <a:gd name="T59" fmla="*/ 957 h 180"/>
                            <a:gd name="T60" fmla="+- 0 6018 5997"/>
                            <a:gd name="T61" fmla="*/ T60 w 103"/>
                            <a:gd name="T62" fmla="+- 0 964 820"/>
                            <a:gd name="T63" fmla="*/ 964 h 180"/>
                            <a:gd name="T64" fmla="+- 0 6023 5997"/>
                            <a:gd name="T65" fmla="*/ T64 w 103"/>
                            <a:gd name="T66" fmla="+- 0 973 820"/>
                            <a:gd name="T67" fmla="*/ 973 h 180"/>
                            <a:gd name="T68" fmla="+- 0 6028 5997"/>
                            <a:gd name="T69" fmla="*/ T68 w 103"/>
                            <a:gd name="T70" fmla="+- 0 983 820"/>
                            <a:gd name="T71" fmla="*/ 983 h 180"/>
                            <a:gd name="T72" fmla="+- 0 6037 5997"/>
                            <a:gd name="T73" fmla="*/ T72 w 103"/>
                            <a:gd name="T74" fmla="+- 0 988 820"/>
                            <a:gd name="T75" fmla="*/ 988 h 180"/>
                            <a:gd name="T76" fmla="+- 0 6045 5997"/>
                            <a:gd name="T77" fmla="*/ T76 w 103"/>
                            <a:gd name="T78" fmla="+- 0 995 820"/>
                            <a:gd name="T79" fmla="*/ 995 h 180"/>
                            <a:gd name="T80" fmla="+- 0 6064 5997"/>
                            <a:gd name="T81" fmla="*/ T80 w 103"/>
                            <a:gd name="T82" fmla="+- 0 990 820"/>
                            <a:gd name="T83" fmla="*/ 990 h 180"/>
                            <a:gd name="T84" fmla="+- 0 6076 5997"/>
                            <a:gd name="T85" fmla="*/ T84 w 103"/>
                            <a:gd name="T86" fmla="+- 0 985 820"/>
                            <a:gd name="T87" fmla="*/ 985 h 180"/>
                            <a:gd name="T88" fmla="+- 0 6085 5997"/>
                            <a:gd name="T89" fmla="*/ T88 w 103"/>
                            <a:gd name="T90" fmla="+- 0 981 820"/>
                            <a:gd name="T91" fmla="*/ 981 h 180"/>
                            <a:gd name="T92" fmla="+- 0 6090 5997"/>
                            <a:gd name="T93" fmla="*/ T92 w 103"/>
                            <a:gd name="T94" fmla="+- 0 969 820"/>
                            <a:gd name="T95" fmla="*/ 969 h 180"/>
                            <a:gd name="T96" fmla="+- 0 6095 5997"/>
                            <a:gd name="T97" fmla="*/ T96 w 103"/>
                            <a:gd name="T98" fmla="+- 0 961 820"/>
                            <a:gd name="T99" fmla="*/ 961 h 180"/>
                            <a:gd name="T100" fmla="+- 0 6097 5997"/>
                            <a:gd name="T101" fmla="*/ T100 w 103"/>
                            <a:gd name="T102" fmla="+- 0 966 820"/>
                            <a:gd name="T103" fmla="*/ 966 h 180"/>
                            <a:gd name="T104" fmla="+- 0 6090 5997"/>
                            <a:gd name="T105" fmla="*/ T104 w 103"/>
                            <a:gd name="T106" fmla="+- 0 971 820"/>
                            <a:gd name="T107" fmla="*/ 971 h 180"/>
                            <a:gd name="T108" fmla="+- 0 6085 5997"/>
                            <a:gd name="T109" fmla="*/ T108 w 103"/>
                            <a:gd name="T110" fmla="+- 0 983 820"/>
                            <a:gd name="T111" fmla="*/ 983 h 180"/>
                            <a:gd name="T112" fmla="+- 0 6076 5997"/>
                            <a:gd name="T113" fmla="*/ T112 w 103"/>
                            <a:gd name="T114" fmla="+- 0 988 820"/>
                            <a:gd name="T115" fmla="*/ 988 h 180"/>
                            <a:gd name="T116" fmla="+- 0 6069 5997"/>
                            <a:gd name="T117" fmla="*/ T116 w 103"/>
                            <a:gd name="T118" fmla="+- 0 995 820"/>
                            <a:gd name="T119" fmla="*/ 995 h 180"/>
                            <a:gd name="T120" fmla="+- 0 6047 5997"/>
                            <a:gd name="T121" fmla="*/ T120 w 103"/>
                            <a:gd name="T122" fmla="+- 0 1000 820"/>
                            <a:gd name="T123" fmla="*/ 1000 h 180"/>
                            <a:gd name="T124" fmla="+- 0 6030 5997"/>
                            <a:gd name="T125" fmla="*/ T124 w 103"/>
                            <a:gd name="T126" fmla="+- 0 995 820"/>
                            <a:gd name="T127" fmla="*/ 995 h 180"/>
                            <a:gd name="T128" fmla="+- 0 6025 5997"/>
                            <a:gd name="T129" fmla="*/ T128 w 103"/>
                            <a:gd name="T130" fmla="+- 0 988 820"/>
                            <a:gd name="T131" fmla="*/ 988 h 180"/>
                            <a:gd name="T132" fmla="+- 0 6018 5997"/>
                            <a:gd name="T133" fmla="*/ T132 w 103"/>
                            <a:gd name="T134" fmla="+- 0 978 820"/>
                            <a:gd name="T135" fmla="*/ 978 h 180"/>
                            <a:gd name="T136" fmla="+- 0 6011 5997"/>
                            <a:gd name="T137" fmla="*/ T136 w 103"/>
                            <a:gd name="T138" fmla="+- 0 973 820"/>
                            <a:gd name="T139" fmla="*/ 973 h 180"/>
                            <a:gd name="T140" fmla="+- 0 6006 5997"/>
                            <a:gd name="T141" fmla="*/ T140 w 103"/>
                            <a:gd name="T142" fmla="+- 0 964 820"/>
                            <a:gd name="T143" fmla="*/ 964 h 180"/>
                            <a:gd name="T144" fmla="+- 0 6001 5997"/>
                            <a:gd name="T145" fmla="*/ T144 w 103"/>
                            <a:gd name="T146" fmla="+- 0 952 820"/>
                            <a:gd name="T147" fmla="*/ 952 h 180"/>
                            <a:gd name="T148" fmla="+- 0 5997 5997"/>
                            <a:gd name="T149" fmla="*/ T148 w 103"/>
                            <a:gd name="T150" fmla="+- 0 911 820"/>
                            <a:gd name="T151" fmla="*/ 911 h 180"/>
                            <a:gd name="T152" fmla="+- 0 6001 5997"/>
                            <a:gd name="T153" fmla="*/ T152 w 103"/>
                            <a:gd name="T154" fmla="+- 0 875 820"/>
                            <a:gd name="T155" fmla="*/ 875 h 180"/>
                            <a:gd name="T156" fmla="+- 0 6006 5997"/>
                            <a:gd name="T157" fmla="*/ T156 w 103"/>
                            <a:gd name="T158" fmla="+- 0 877 820"/>
                            <a:gd name="T159" fmla="*/ 877 h 180"/>
                            <a:gd name="T160" fmla="+- 0 6001 5997"/>
                            <a:gd name="T161" fmla="*/ T160 w 103"/>
                            <a:gd name="T162" fmla="+- 0 945 820"/>
                            <a:gd name="T163" fmla="*/ 945 h 180"/>
                            <a:gd name="T164" fmla="+- 0 6006 5997"/>
                            <a:gd name="T165" fmla="*/ T164 w 103"/>
                            <a:gd name="T166" fmla="+- 0 935 820"/>
                            <a:gd name="T167" fmla="*/ 935 h 180"/>
                            <a:gd name="T168" fmla="+- 0 6009 5997"/>
                            <a:gd name="T169" fmla="*/ T168 w 103"/>
                            <a:gd name="T170" fmla="+- 0 863 820"/>
                            <a:gd name="T171" fmla="*/ 863 h 180"/>
                            <a:gd name="T172" fmla="+- 0 6011 5997"/>
                            <a:gd name="T173" fmla="*/ T172 w 103"/>
                            <a:gd name="T174" fmla="+- 0 957 820"/>
                            <a:gd name="T175" fmla="*/ 957 h 180"/>
                            <a:gd name="T176" fmla="+- 0 6011 5997"/>
                            <a:gd name="T177" fmla="*/ T176 w 103"/>
                            <a:gd name="T178" fmla="+- 0 959 820"/>
                            <a:gd name="T179" fmla="*/ 959 h 180"/>
                            <a:gd name="T180" fmla="+- 0 6018 5997"/>
                            <a:gd name="T181" fmla="*/ T180 w 103"/>
                            <a:gd name="T182" fmla="+- 0 853 820"/>
                            <a:gd name="T183" fmla="*/ 853 h 180"/>
                            <a:gd name="T184" fmla="+- 0 6011 5997"/>
                            <a:gd name="T185" fmla="*/ T184 w 103"/>
                            <a:gd name="T186" fmla="+- 0 966 820"/>
                            <a:gd name="T187" fmla="*/ 966 h 180"/>
                            <a:gd name="T188" fmla="+- 0 6069 5997"/>
                            <a:gd name="T189" fmla="*/ T188 w 103"/>
                            <a:gd name="T190" fmla="+- 0 825 820"/>
                            <a:gd name="T191" fmla="*/ 825 h 180"/>
                            <a:gd name="T192" fmla="+- 0 6033 5997"/>
                            <a:gd name="T193" fmla="*/ T192 w 103"/>
                            <a:gd name="T194" fmla="+- 0 837 820"/>
                            <a:gd name="T195" fmla="*/ 837 h 180"/>
                            <a:gd name="T196" fmla="+- 0 6025 5997"/>
                            <a:gd name="T197" fmla="*/ T196 w 103"/>
                            <a:gd name="T198" fmla="+- 0 841 820"/>
                            <a:gd name="T199" fmla="*/ 841 h 180"/>
                            <a:gd name="T200" fmla="+- 0 6021 5997"/>
                            <a:gd name="T201" fmla="*/ T200 w 103"/>
                            <a:gd name="T202" fmla="+- 0 853 820"/>
                            <a:gd name="T203" fmla="*/ 853 h 180"/>
                            <a:gd name="T204" fmla="+- 0 6016 5997"/>
                            <a:gd name="T205" fmla="*/ T204 w 103"/>
                            <a:gd name="T206" fmla="+- 0 863 820"/>
                            <a:gd name="T207" fmla="*/ 863 h 180"/>
                            <a:gd name="T208" fmla="+- 0 6011 5997"/>
                            <a:gd name="T209" fmla="*/ T208 w 103"/>
                            <a:gd name="T210" fmla="+- 0 885 820"/>
                            <a:gd name="T211" fmla="*/ 885 h 180"/>
                            <a:gd name="T212" fmla="+- 0 6006 5997"/>
                            <a:gd name="T213" fmla="*/ T212 w 103"/>
                            <a:gd name="T214" fmla="+- 0 897 820"/>
                            <a:gd name="T215" fmla="*/ 897 h 180"/>
                            <a:gd name="T216" fmla="+- 0 6090 5997"/>
                            <a:gd name="T217" fmla="*/ T216 w 103"/>
                            <a:gd name="T218" fmla="+- 0 885 820"/>
                            <a:gd name="T219" fmla="*/ 885 h 180"/>
                            <a:gd name="T220" fmla="+- 0 6085 5997"/>
                            <a:gd name="T221" fmla="*/ T220 w 103"/>
                            <a:gd name="T222" fmla="+- 0 853 820"/>
                            <a:gd name="T223" fmla="*/ 853 h 180"/>
                            <a:gd name="T224" fmla="+- 0 6081 5997"/>
                            <a:gd name="T225" fmla="*/ T224 w 103"/>
                            <a:gd name="T226" fmla="+- 0 837 820"/>
                            <a:gd name="T227" fmla="*/ 837 h 180"/>
                            <a:gd name="T228" fmla="+- 0 6069 5997"/>
                            <a:gd name="T229" fmla="*/ T228 w 103"/>
                            <a:gd name="T230" fmla="+- 0 832 820"/>
                            <a:gd name="T231" fmla="*/ 8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3" h="180">
                              <a:moveTo>
                                <a:pt x="0" y="55"/>
                              </a:moveTo>
                              <a:lnTo>
                                <a:pt x="2" y="55"/>
                              </a:lnTo>
                              <a:lnTo>
                                <a:pt x="4" y="55"/>
                              </a:lnTo>
                              <a:lnTo>
                                <a:pt x="4" y="48"/>
                              </a:lnTo>
                              <a:lnTo>
                                <a:pt x="4" y="43"/>
                              </a:lnTo>
                              <a:lnTo>
                                <a:pt x="4" y="38"/>
                              </a:lnTo>
                              <a:lnTo>
                                <a:pt x="7" y="38"/>
                              </a:lnTo>
                              <a:lnTo>
                                <a:pt x="9" y="38"/>
                              </a:lnTo>
                              <a:lnTo>
                                <a:pt x="9" y="33"/>
                              </a:lnTo>
                              <a:lnTo>
                                <a:pt x="9" y="31"/>
                              </a:lnTo>
                              <a:lnTo>
                                <a:pt x="9" y="26"/>
                              </a:lnTo>
                              <a:lnTo>
                                <a:pt x="12" y="26"/>
                              </a:lnTo>
                              <a:lnTo>
                                <a:pt x="14" y="26"/>
                              </a:lnTo>
                              <a:lnTo>
                                <a:pt x="14" y="24"/>
                              </a:lnTo>
                              <a:lnTo>
                                <a:pt x="14" y="21"/>
                              </a:lnTo>
                              <a:lnTo>
                                <a:pt x="16" y="21"/>
                              </a:lnTo>
                              <a:lnTo>
                                <a:pt x="19" y="21"/>
                              </a:lnTo>
                              <a:lnTo>
                                <a:pt x="21" y="21"/>
                              </a:lnTo>
                              <a:lnTo>
                                <a:pt x="21" y="19"/>
                              </a:lnTo>
                              <a:lnTo>
                                <a:pt x="21" y="14"/>
                              </a:lnTo>
                              <a:lnTo>
                                <a:pt x="21" y="12"/>
                              </a:lnTo>
                              <a:lnTo>
                                <a:pt x="24" y="12"/>
                              </a:lnTo>
                              <a:lnTo>
                                <a:pt x="28" y="12"/>
                              </a:lnTo>
                              <a:lnTo>
                                <a:pt x="31" y="12"/>
                              </a:lnTo>
                              <a:lnTo>
                                <a:pt x="31" y="9"/>
                              </a:lnTo>
                              <a:lnTo>
                                <a:pt x="31" y="7"/>
                              </a:lnTo>
                              <a:lnTo>
                                <a:pt x="31" y="5"/>
                              </a:lnTo>
                              <a:lnTo>
                                <a:pt x="33" y="5"/>
                              </a:lnTo>
                              <a:lnTo>
                                <a:pt x="38" y="5"/>
                              </a:lnTo>
                              <a:lnTo>
                                <a:pt x="40" y="5"/>
                              </a:lnTo>
                              <a:lnTo>
                                <a:pt x="40" y="2"/>
                              </a:lnTo>
                              <a:lnTo>
                                <a:pt x="40" y="0"/>
                              </a:lnTo>
                              <a:lnTo>
                                <a:pt x="52" y="0"/>
                              </a:lnTo>
                              <a:lnTo>
                                <a:pt x="62" y="0"/>
                              </a:lnTo>
                              <a:lnTo>
                                <a:pt x="72" y="0"/>
                              </a:lnTo>
                              <a:lnTo>
                                <a:pt x="72" y="2"/>
                              </a:lnTo>
                              <a:lnTo>
                                <a:pt x="72" y="5"/>
                              </a:lnTo>
                              <a:lnTo>
                                <a:pt x="76" y="5"/>
                              </a:lnTo>
                              <a:lnTo>
                                <a:pt x="79" y="5"/>
                              </a:lnTo>
                              <a:lnTo>
                                <a:pt x="84" y="5"/>
                              </a:lnTo>
                              <a:lnTo>
                                <a:pt x="84" y="7"/>
                              </a:lnTo>
                              <a:lnTo>
                                <a:pt x="84" y="9"/>
                              </a:lnTo>
                              <a:lnTo>
                                <a:pt x="84" y="12"/>
                              </a:lnTo>
                              <a:lnTo>
                                <a:pt x="86" y="12"/>
                              </a:lnTo>
                              <a:lnTo>
                                <a:pt x="88" y="12"/>
                              </a:lnTo>
                              <a:lnTo>
                                <a:pt x="88" y="14"/>
                              </a:lnTo>
                              <a:lnTo>
                                <a:pt x="88" y="17"/>
                              </a:lnTo>
                              <a:lnTo>
                                <a:pt x="91" y="17"/>
                              </a:lnTo>
                              <a:lnTo>
                                <a:pt x="93" y="17"/>
                              </a:lnTo>
                              <a:lnTo>
                                <a:pt x="93" y="19"/>
                              </a:lnTo>
                              <a:lnTo>
                                <a:pt x="93" y="24"/>
                              </a:lnTo>
                              <a:lnTo>
                                <a:pt x="93" y="26"/>
                              </a:lnTo>
                              <a:lnTo>
                                <a:pt x="96" y="26"/>
                              </a:lnTo>
                              <a:lnTo>
                                <a:pt x="98" y="26"/>
                              </a:lnTo>
                              <a:lnTo>
                                <a:pt x="98" y="31"/>
                              </a:lnTo>
                              <a:lnTo>
                                <a:pt x="98" y="33"/>
                              </a:lnTo>
                              <a:lnTo>
                                <a:pt x="98" y="38"/>
                              </a:lnTo>
                              <a:lnTo>
                                <a:pt x="100" y="38"/>
                              </a:lnTo>
                              <a:lnTo>
                                <a:pt x="103" y="38"/>
                              </a:lnTo>
                              <a:lnTo>
                                <a:pt x="103" y="48"/>
                              </a:lnTo>
                              <a:lnTo>
                                <a:pt x="103" y="60"/>
                              </a:lnTo>
                              <a:lnTo>
                                <a:pt x="103" y="72"/>
                              </a:lnTo>
                              <a:lnTo>
                                <a:pt x="103" y="81"/>
                              </a:lnTo>
                              <a:lnTo>
                                <a:pt x="79" y="81"/>
                              </a:lnTo>
                              <a:lnTo>
                                <a:pt x="57" y="81"/>
                              </a:lnTo>
                              <a:lnTo>
                                <a:pt x="33" y="81"/>
                              </a:lnTo>
                              <a:lnTo>
                                <a:pt x="9" y="81"/>
                              </a:lnTo>
                              <a:lnTo>
                                <a:pt x="9" y="91"/>
                              </a:lnTo>
                              <a:lnTo>
                                <a:pt x="9" y="103"/>
                              </a:lnTo>
                              <a:lnTo>
                                <a:pt x="9" y="115"/>
                              </a:lnTo>
                              <a:lnTo>
                                <a:pt x="12" y="115"/>
                              </a:lnTo>
                              <a:lnTo>
                                <a:pt x="14" y="115"/>
                              </a:lnTo>
                              <a:lnTo>
                                <a:pt x="14" y="120"/>
                              </a:lnTo>
                              <a:lnTo>
                                <a:pt x="14" y="129"/>
                              </a:lnTo>
                              <a:lnTo>
                                <a:pt x="14" y="137"/>
                              </a:lnTo>
                              <a:lnTo>
                                <a:pt x="16" y="137"/>
                              </a:lnTo>
                              <a:lnTo>
                                <a:pt x="19" y="137"/>
                              </a:lnTo>
                              <a:lnTo>
                                <a:pt x="21" y="137"/>
                              </a:lnTo>
                              <a:lnTo>
                                <a:pt x="21" y="139"/>
                              </a:lnTo>
                              <a:lnTo>
                                <a:pt x="21" y="144"/>
                              </a:lnTo>
                              <a:lnTo>
                                <a:pt x="21" y="146"/>
                              </a:lnTo>
                              <a:lnTo>
                                <a:pt x="24" y="146"/>
                              </a:lnTo>
                              <a:lnTo>
                                <a:pt x="26" y="146"/>
                              </a:lnTo>
                              <a:lnTo>
                                <a:pt x="26" y="151"/>
                              </a:lnTo>
                              <a:lnTo>
                                <a:pt x="26" y="153"/>
                              </a:lnTo>
                              <a:lnTo>
                                <a:pt x="26" y="158"/>
                              </a:lnTo>
                              <a:lnTo>
                                <a:pt x="28" y="158"/>
                              </a:lnTo>
                              <a:lnTo>
                                <a:pt x="31" y="158"/>
                              </a:lnTo>
                              <a:lnTo>
                                <a:pt x="31" y="161"/>
                              </a:lnTo>
                              <a:lnTo>
                                <a:pt x="31" y="163"/>
                              </a:lnTo>
                              <a:lnTo>
                                <a:pt x="33" y="163"/>
                              </a:lnTo>
                              <a:lnTo>
                                <a:pt x="36" y="163"/>
                              </a:lnTo>
                              <a:lnTo>
                                <a:pt x="36" y="165"/>
                              </a:lnTo>
                              <a:lnTo>
                                <a:pt x="36" y="168"/>
                              </a:lnTo>
                              <a:lnTo>
                                <a:pt x="40" y="168"/>
                              </a:lnTo>
                              <a:lnTo>
                                <a:pt x="43" y="168"/>
                              </a:lnTo>
                              <a:lnTo>
                                <a:pt x="48" y="168"/>
                              </a:lnTo>
                              <a:lnTo>
                                <a:pt x="48" y="170"/>
                              </a:lnTo>
                              <a:lnTo>
                                <a:pt x="48" y="173"/>
                              </a:lnTo>
                              <a:lnTo>
                                <a:pt x="48" y="175"/>
                              </a:lnTo>
                              <a:lnTo>
                                <a:pt x="52" y="175"/>
                              </a:lnTo>
                              <a:lnTo>
                                <a:pt x="60" y="175"/>
                              </a:lnTo>
                              <a:lnTo>
                                <a:pt x="67" y="175"/>
                              </a:lnTo>
                              <a:lnTo>
                                <a:pt x="67" y="173"/>
                              </a:lnTo>
                              <a:lnTo>
                                <a:pt x="67" y="170"/>
                              </a:lnTo>
                              <a:lnTo>
                                <a:pt x="67" y="168"/>
                              </a:lnTo>
                              <a:lnTo>
                                <a:pt x="72" y="168"/>
                              </a:lnTo>
                              <a:lnTo>
                                <a:pt x="74" y="168"/>
                              </a:lnTo>
                              <a:lnTo>
                                <a:pt x="79" y="168"/>
                              </a:lnTo>
                              <a:lnTo>
                                <a:pt x="79" y="165"/>
                              </a:lnTo>
                              <a:lnTo>
                                <a:pt x="79" y="163"/>
                              </a:lnTo>
                              <a:lnTo>
                                <a:pt x="81" y="163"/>
                              </a:lnTo>
                              <a:lnTo>
                                <a:pt x="84" y="163"/>
                              </a:lnTo>
                              <a:lnTo>
                                <a:pt x="88" y="163"/>
                              </a:lnTo>
                              <a:lnTo>
                                <a:pt x="88" y="161"/>
                              </a:lnTo>
                              <a:lnTo>
                                <a:pt x="88" y="156"/>
                              </a:lnTo>
                              <a:lnTo>
                                <a:pt x="88" y="151"/>
                              </a:lnTo>
                              <a:lnTo>
                                <a:pt x="91" y="151"/>
                              </a:lnTo>
                              <a:lnTo>
                                <a:pt x="93" y="151"/>
                              </a:lnTo>
                              <a:lnTo>
                                <a:pt x="93" y="149"/>
                              </a:lnTo>
                              <a:lnTo>
                                <a:pt x="93" y="146"/>
                              </a:lnTo>
                              <a:lnTo>
                                <a:pt x="96" y="146"/>
                              </a:lnTo>
                              <a:lnTo>
                                <a:pt x="98" y="146"/>
                              </a:lnTo>
                              <a:lnTo>
                                <a:pt x="98" y="144"/>
                              </a:lnTo>
                              <a:lnTo>
                                <a:pt x="98" y="141"/>
                              </a:lnTo>
                              <a:lnTo>
                                <a:pt x="100" y="141"/>
                              </a:lnTo>
                              <a:lnTo>
                                <a:pt x="103" y="141"/>
                              </a:lnTo>
                              <a:lnTo>
                                <a:pt x="103" y="144"/>
                              </a:lnTo>
                              <a:lnTo>
                                <a:pt x="103" y="146"/>
                              </a:lnTo>
                              <a:lnTo>
                                <a:pt x="100" y="146"/>
                              </a:lnTo>
                              <a:lnTo>
                                <a:pt x="98" y="146"/>
                              </a:lnTo>
                              <a:lnTo>
                                <a:pt x="98" y="149"/>
                              </a:lnTo>
                              <a:lnTo>
                                <a:pt x="98" y="151"/>
                              </a:lnTo>
                              <a:lnTo>
                                <a:pt x="96" y="151"/>
                              </a:lnTo>
                              <a:lnTo>
                                <a:pt x="93" y="151"/>
                              </a:lnTo>
                              <a:lnTo>
                                <a:pt x="93" y="156"/>
                              </a:lnTo>
                              <a:lnTo>
                                <a:pt x="93" y="161"/>
                              </a:lnTo>
                              <a:lnTo>
                                <a:pt x="93" y="163"/>
                              </a:lnTo>
                              <a:lnTo>
                                <a:pt x="91" y="163"/>
                              </a:lnTo>
                              <a:lnTo>
                                <a:pt x="88" y="163"/>
                              </a:lnTo>
                              <a:lnTo>
                                <a:pt x="88" y="165"/>
                              </a:lnTo>
                              <a:lnTo>
                                <a:pt x="88" y="168"/>
                              </a:lnTo>
                              <a:lnTo>
                                <a:pt x="84" y="168"/>
                              </a:lnTo>
                              <a:lnTo>
                                <a:pt x="81" y="168"/>
                              </a:lnTo>
                              <a:lnTo>
                                <a:pt x="79" y="168"/>
                              </a:lnTo>
                              <a:lnTo>
                                <a:pt x="79" y="170"/>
                              </a:lnTo>
                              <a:lnTo>
                                <a:pt x="79" y="173"/>
                              </a:lnTo>
                              <a:lnTo>
                                <a:pt x="79" y="175"/>
                              </a:lnTo>
                              <a:lnTo>
                                <a:pt x="74" y="175"/>
                              </a:lnTo>
                              <a:lnTo>
                                <a:pt x="72" y="175"/>
                              </a:lnTo>
                              <a:lnTo>
                                <a:pt x="67" y="175"/>
                              </a:lnTo>
                              <a:lnTo>
                                <a:pt x="67" y="177"/>
                              </a:lnTo>
                              <a:lnTo>
                                <a:pt x="67" y="180"/>
                              </a:lnTo>
                              <a:lnTo>
                                <a:pt x="60" y="180"/>
                              </a:lnTo>
                              <a:lnTo>
                                <a:pt x="50" y="180"/>
                              </a:lnTo>
                              <a:lnTo>
                                <a:pt x="40" y="180"/>
                              </a:lnTo>
                              <a:lnTo>
                                <a:pt x="40" y="177"/>
                              </a:lnTo>
                              <a:lnTo>
                                <a:pt x="40" y="175"/>
                              </a:lnTo>
                              <a:lnTo>
                                <a:pt x="38" y="175"/>
                              </a:lnTo>
                              <a:lnTo>
                                <a:pt x="33" y="175"/>
                              </a:lnTo>
                              <a:lnTo>
                                <a:pt x="31" y="175"/>
                              </a:lnTo>
                              <a:lnTo>
                                <a:pt x="31" y="173"/>
                              </a:lnTo>
                              <a:lnTo>
                                <a:pt x="31" y="170"/>
                              </a:lnTo>
                              <a:lnTo>
                                <a:pt x="31" y="168"/>
                              </a:lnTo>
                              <a:lnTo>
                                <a:pt x="28" y="168"/>
                              </a:lnTo>
                              <a:lnTo>
                                <a:pt x="24" y="168"/>
                              </a:lnTo>
                              <a:lnTo>
                                <a:pt x="21" y="168"/>
                              </a:lnTo>
                              <a:lnTo>
                                <a:pt x="21" y="165"/>
                              </a:lnTo>
                              <a:lnTo>
                                <a:pt x="21" y="161"/>
                              </a:lnTo>
                              <a:lnTo>
                                <a:pt x="21" y="158"/>
                              </a:lnTo>
                              <a:lnTo>
                                <a:pt x="19" y="158"/>
                              </a:lnTo>
                              <a:lnTo>
                                <a:pt x="16" y="158"/>
                              </a:lnTo>
                              <a:lnTo>
                                <a:pt x="14" y="158"/>
                              </a:lnTo>
                              <a:lnTo>
                                <a:pt x="14" y="156"/>
                              </a:lnTo>
                              <a:lnTo>
                                <a:pt x="14" y="153"/>
                              </a:lnTo>
                              <a:lnTo>
                                <a:pt x="14" y="151"/>
                              </a:lnTo>
                              <a:lnTo>
                                <a:pt x="12" y="151"/>
                              </a:lnTo>
                              <a:lnTo>
                                <a:pt x="9" y="151"/>
                              </a:lnTo>
                              <a:lnTo>
                                <a:pt x="9" y="149"/>
                              </a:lnTo>
                              <a:lnTo>
                                <a:pt x="9" y="144"/>
                              </a:lnTo>
                              <a:lnTo>
                                <a:pt x="9" y="141"/>
                              </a:lnTo>
                              <a:lnTo>
                                <a:pt x="7" y="141"/>
                              </a:lnTo>
                              <a:lnTo>
                                <a:pt x="4" y="141"/>
                              </a:lnTo>
                              <a:lnTo>
                                <a:pt x="4" y="137"/>
                              </a:lnTo>
                              <a:lnTo>
                                <a:pt x="4" y="132"/>
                              </a:lnTo>
                              <a:lnTo>
                                <a:pt x="4" y="125"/>
                              </a:lnTo>
                              <a:lnTo>
                                <a:pt x="2" y="125"/>
                              </a:lnTo>
                              <a:lnTo>
                                <a:pt x="0" y="125"/>
                              </a:lnTo>
                              <a:lnTo>
                                <a:pt x="0" y="108"/>
                              </a:lnTo>
                              <a:lnTo>
                                <a:pt x="0" y="91"/>
                              </a:lnTo>
                              <a:lnTo>
                                <a:pt x="0" y="72"/>
                              </a:lnTo>
                              <a:lnTo>
                                <a:pt x="0" y="55"/>
                              </a:lnTo>
                              <a:close/>
                              <a:moveTo>
                                <a:pt x="9" y="55"/>
                              </a:moveTo>
                              <a:lnTo>
                                <a:pt x="9" y="55"/>
                              </a:lnTo>
                              <a:lnTo>
                                <a:pt x="4" y="55"/>
                              </a:lnTo>
                              <a:lnTo>
                                <a:pt x="4" y="65"/>
                              </a:lnTo>
                              <a:lnTo>
                                <a:pt x="7" y="65"/>
                              </a:lnTo>
                              <a:lnTo>
                                <a:pt x="9" y="65"/>
                              </a:lnTo>
                              <a:lnTo>
                                <a:pt x="9" y="62"/>
                              </a:lnTo>
                              <a:lnTo>
                                <a:pt x="9" y="57"/>
                              </a:lnTo>
                              <a:lnTo>
                                <a:pt x="9" y="55"/>
                              </a:lnTo>
                              <a:close/>
                              <a:moveTo>
                                <a:pt x="9" y="115"/>
                              </a:moveTo>
                              <a:lnTo>
                                <a:pt x="9" y="115"/>
                              </a:lnTo>
                              <a:lnTo>
                                <a:pt x="4" y="115"/>
                              </a:lnTo>
                              <a:lnTo>
                                <a:pt x="4" y="125"/>
                              </a:lnTo>
                              <a:lnTo>
                                <a:pt x="7" y="125"/>
                              </a:lnTo>
                              <a:lnTo>
                                <a:pt x="9" y="125"/>
                              </a:lnTo>
                              <a:lnTo>
                                <a:pt x="9" y="120"/>
                              </a:lnTo>
                              <a:lnTo>
                                <a:pt x="9" y="117"/>
                              </a:lnTo>
                              <a:lnTo>
                                <a:pt x="9" y="115"/>
                              </a:lnTo>
                              <a:close/>
                              <a:moveTo>
                                <a:pt x="14" y="38"/>
                              </a:moveTo>
                              <a:lnTo>
                                <a:pt x="14" y="38"/>
                              </a:lnTo>
                              <a:lnTo>
                                <a:pt x="9" y="38"/>
                              </a:lnTo>
                              <a:lnTo>
                                <a:pt x="9" y="43"/>
                              </a:lnTo>
                              <a:lnTo>
                                <a:pt x="12" y="43"/>
                              </a:lnTo>
                              <a:lnTo>
                                <a:pt x="14" y="43"/>
                              </a:lnTo>
                              <a:lnTo>
                                <a:pt x="14" y="41"/>
                              </a:lnTo>
                              <a:lnTo>
                                <a:pt x="14" y="38"/>
                              </a:lnTo>
                              <a:close/>
                              <a:moveTo>
                                <a:pt x="14" y="137"/>
                              </a:moveTo>
                              <a:lnTo>
                                <a:pt x="14" y="137"/>
                              </a:lnTo>
                              <a:lnTo>
                                <a:pt x="9" y="137"/>
                              </a:lnTo>
                              <a:lnTo>
                                <a:pt x="9" y="141"/>
                              </a:lnTo>
                              <a:lnTo>
                                <a:pt x="12" y="141"/>
                              </a:lnTo>
                              <a:lnTo>
                                <a:pt x="14" y="141"/>
                              </a:lnTo>
                              <a:lnTo>
                                <a:pt x="14" y="139"/>
                              </a:lnTo>
                              <a:lnTo>
                                <a:pt x="14" y="137"/>
                              </a:lnTo>
                              <a:close/>
                              <a:moveTo>
                                <a:pt x="21" y="26"/>
                              </a:moveTo>
                              <a:lnTo>
                                <a:pt x="14" y="26"/>
                              </a:lnTo>
                              <a:lnTo>
                                <a:pt x="14" y="33"/>
                              </a:lnTo>
                              <a:lnTo>
                                <a:pt x="21" y="33"/>
                              </a:lnTo>
                              <a:lnTo>
                                <a:pt x="21" y="31"/>
                              </a:lnTo>
                              <a:lnTo>
                                <a:pt x="21" y="29"/>
                              </a:lnTo>
                              <a:lnTo>
                                <a:pt x="21" y="26"/>
                              </a:lnTo>
                              <a:close/>
                              <a:moveTo>
                                <a:pt x="21" y="146"/>
                              </a:moveTo>
                              <a:lnTo>
                                <a:pt x="14" y="146"/>
                              </a:lnTo>
                              <a:lnTo>
                                <a:pt x="14" y="151"/>
                              </a:lnTo>
                              <a:lnTo>
                                <a:pt x="21" y="151"/>
                              </a:lnTo>
                              <a:lnTo>
                                <a:pt x="21" y="149"/>
                              </a:lnTo>
                              <a:lnTo>
                                <a:pt x="21" y="146"/>
                              </a:lnTo>
                              <a:close/>
                              <a:moveTo>
                                <a:pt x="72" y="5"/>
                              </a:moveTo>
                              <a:lnTo>
                                <a:pt x="48" y="5"/>
                              </a:lnTo>
                              <a:lnTo>
                                <a:pt x="48" y="12"/>
                              </a:lnTo>
                              <a:lnTo>
                                <a:pt x="36" y="12"/>
                              </a:lnTo>
                              <a:lnTo>
                                <a:pt x="36" y="14"/>
                              </a:lnTo>
                              <a:lnTo>
                                <a:pt x="36" y="17"/>
                              </a:lnTo>
                              <a:lnTo>
                                <a:pt x="33" y="17"/>
                              </a:lnTo>
                              <a:lnTo>
                                <a:pt x="31" y="17"/>
                              </a:lnTo>
                              <a:lnTo>
                                <a:pt x="31" y="19"/>
                              </a:lnTo>
                              <a:lnTo>
                                <a:pt x="31" y="21"/>
                              </a:lnTo>
                              <a:lnTo>
                                <a:pt x="28" y="21"/>
                              </a:lnTo>
                              <a:lnTo>
                                <a:pt x="26" y="21"/>
                              </a:lnTo>
                              <a:lnTo>
                                <a:pt x="26" y="24"/>
                              </a:lnTo>
                              <a:lnTo>
                                <a:pt x="26" y="29"/>
                              </a:lnTo>
                              <a:lnTo>
                                <a:pt x="26" y="33"/>
                              </a:lnTo>
                              <a:lnTo>
                                <a:pt x="24" y="33"/>
                              </a:lnTo>
                              <a:lnTo>
                                <a:pt x="21" y="33"/>
                              </a:lnTo>
                              <a:lnTo>
                                <a:pt x="21" y="36"/>
                              </a:lnTo>
                              <a:lnTo>
                                <a:pt x="21" y="41"/>
                              </a:lnTo>
                              <a:lnTo>
                                <a:pt x="21" y="43"/>
                              </a:lnTo>
                              <a:lnTo>
                                <a:pt x="19" y="43"/>
                              </a:lnTo>
                              <a:lnTo>
                                <a:pt x="16" y="43"/>
                              </a:lnTo>
                              <a:lnTo>
                                <a:pt x="14" y="43"/>
                              </a:lnTo>
                              <a:lnTo>
                                <a:pt x="14" y="50"/>
                              </a:lnTo>
                              <a:lnTo>
                                <a:pt x="14" y="57"/>
                              </a:lnTo>
                              <a:lnTo>
                                <a:pt x="14" y="65"/>
                              </a:lnTo>
                              <a:lnTo>
                                <a:pt x="12" y="65"/>
                              </a:lnTo>
                              <a:lnTo>
                                <a:pt x="9" y="65"/>
                              </a:lnTo>
                              <a:lnTo>
                                <a:pt x="9" y="69"/>
                              </a:lnTo>
                              <a:lnTo>
                                <a:pt x="9" y="72"/>
                              </a:lnTo>
                              <a:lnTo>
                                <a:pt x="9" y="77"/>
                              </a:lnTo>
                              <a:lnTo>
                                <a:pt x="31" y="77"/>
                              </a:lnTo>
                              <a:lnTo>
                                <a:pt x="52" y="77"/>
                              </a:lnTo>
                              <a:lnTo>
                                <a:pt x="72" y="77"/>
                              </a:lnTo>
                              <a:lnTo>
                                <a:pt x="93" y="77"/>
                              </a:lnTo>
                              <a:lnTo>
                                <a:pt x="93" y="65"/>
                              </a:lnTo>
                              <a:lnTo>
                                <a:pt x="93" y="55"/>
                              </a:lnTo>
                              <a:lnTo>
                                <a:pt x="93" y="43"/>
                              </a:lnTo>
                              <a:lnTo>
                                <a:pt x="93" y="33"/>
                              </a:lnTo>
                              <a:lnTo>
                                <a:pt x="91" y="33"/>
                              </a:lnTo>
                              <a:lnTo>
                                <a:pt x="88" y="33"/>
                              </a:lnTo>
                              <a:lnTo>
                                <a:pt x="88" y="26"/>
                              </a:lnTo>
                              <a:lnTo>
                                <a:pt x="88" y="21"/>
                              </a:lnTo>
                              <a:lnTo>
                                <a:pt x="88" y="17"/>
                              </a:lnTo>
                              <a:lnTo>
                                <a:pt x="86" y="17"/>
                              </a:lnTo>
                              <a:lnTo>
                                <a:pt x="84" y="17"/>
                              </a:lnTo>
                              <a:lnTo>
                                <a:pt x="84" y="14"/>
                              </a:lnTo>
                              <a:lnTo>
                                <a:pt x="84" y="12"/>
                              </a:lnTo>
                              <a:lnTo>
                                <a:pt x="79" y="12"/>
                              </a:lnTo>
                              <a:lnTo>
                                <a:pt x="76" y="12"/>
                              </a:lnTo>
                              <a:lnTo>
                                <a:pt x="72" y="12"/>
                              </a:lnTo>
                              <a:lnTo>
                                <a:pt x="72" y="9"/>
                              </a:lnTo>
                              <a:lnTo>
                                <a:pt x="72" y="7"/>
                              </a:lnTo>
                              <a:lnTo>
                                <a:pt x="72" y="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31C9F" id="Group 279" o:spid="_x0000_s1026" style="position:absolute;margin-left:291.25pt;margin-top:36.3pt;width:14.15pt;height:14.1pt;z-index:-18869248;mso-position-horizontal-relative:page;mso-position-vertical-relative:page" coordorigin="5825,726" coordsize="28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">
              <v:line id="Line 291" o:spid="_x0000_s1027" style="position:absolute;visibility:visible;mso-wrap-style:square" from="5875,853" to="589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" strokecolor="#0c3d1b" strokeweight="1.08pt"/>
              <v:rect id="Rectangle 290" o:spid="_x0000_s1028" style="position:absolute;left:5832;top:885;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" fillcolor="#2c5e3a" stroked="f"/>
              <v:rect id="Rectangle 289" o:spid="_x0000_s1029" style="position:absolute;left:5832;top:907;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" fillcolor="#215430" stroked="f"/>
              <v:rect id="Rectangle 288" o:spid="_x0000_s1030" style="position:absolute;left:5832;top:928;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" fillcolor="#164825" stroked="f"/>
              <v:rect id="Rectangle 287" o:spid="_x0000_s1031" style="position:absolute;left:5832;top:9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" fillcolor="#174a27" stroked="f"/>
              <v:rect id="Rectangle 286" o:spid="_x0000_s1032" style="position:absolute;left:5832;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" fillcolor="#124622" stroked="f"/>
              <v:rect id="Rectangle 285" o:spid="_x0000_s1033" style="position:absolute;left:5918;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" fillcolor="#2c6340" stroked="f"/>
              <v:shape id="AutoShape 284" o:spid="_x0000_s1034" style="position:absolute;left:5832;top:734;width:125;height:267;visibility:visible;mso-wrap-style:square;v-text-anchor:top" coordsize="1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" path="m,142r5,l5,125r2,l10,125r2,l12,120r,-2l12,113r2,l17,113r,-2l17,108r2,l22,108r,-2l22,101r,-2l24,99r5,l31,99r,-3l31,94r,-2l36,92r2,l41,92r,-3l41,87r9,l60,87r7,l67,89r,3l70,92r2,l72,94r,2l72,99r2,l77,99r,2l77,104r2,l82,104r2,l84,106r,2l86,108r3,l89,111r,2l91,113r3,l94,87r,-27l94,34,94,5,84,5r-7,l67,5r,-2l67,,79,,91,r12,l103,65r,65l103,195r,67l110,262r8,l125,262r,2l125,267r-12,l103,267r-9,l94,257r,-9l94,238r-3,l89,238r,2l89,243r,2l86,245r-2,l84,248r,2l82,250r-3,l77,250r,2l77,255r-3,l72,255r,2l72,260r,2l70,262r-3,l67,264r,3l60,267r-10,l41,267r,-3l41,262r-3,l36,262r-5,l31,260r,-3l31,255r-2,l24,255r-2,l22,252r,-4l22,245r-3,l17,245r,-2l17,240r,-2l14,238r-2,l12,236r,-5l12,228r-2,l7,228r-2,l5,224r,-5l5,212r-3,l,212,,195,,178,,159,,142xm12,142r-7,l5,152r7,l12,149r,-5l12,142xm12,202r-7,l5,212r7,l12,207r,-3l12,202xm17,125r-5,l12,130r2,l17,130r,-2l17,125xm17,224r-5,l12,228r2,l17,228r,-2l17,224xm22,113r-5,l17,120r2,l22,120r,-2l22,116r,-3xm22,233r-5,l17,238r2,l22,238r,-2l22,233xm67,92r-19,l48,99r-12,l36,101r,3l34,104r-3,l31,106r,2l29,108r-3,l26,111r,5l26,120r-2,l22,120r,3l22,128r,2l19,130r-2,l17,137r,7l17,152r-3,l12,152r,14l12,178r,12l12,202r2,l17,202r,5l17,216r,8l19,224r3,l22,226r,5l22,233r2,l26,233r,5l26,240r,5l29,245r2,l31,248r,2l34,250r2,l36,252r,3l41,255r2,l48,255r,2l48,260r,2l53,262r7,l67,262r,-2l67,257r,-2l70,255r2,l72,252r,-2l74,250r3,l77,248r,-3l79,245r3,l84,245r,-2l84,240r,-2l86,238r3,l89,236r,-5l89,228r2,l94,228r,-26l94,178r,-26l94,125r-3,l89,125r,-5l89,118r,-5l86,113r-2,l84,111r,-3l82,108r-3,l77,108r,-2l77,104r-3,l72,104r,-3l72,99r-2,l67,99r,-3l67,94r,-2xe" filled="f">
                <v:path arrowok="t" o:connecttype="custom" o:connectlocs="10,859;14,847;22,842;29,833;36,826;50,821;70,826;74,833;82,838;89,842;94,821;77,739;91,734;103,996;125,1001;94,982;89,977;84,984;77,989;72,996;60,1001;38,996;31,989;22,982;17,974;12,965;5,958;0,929;5,876;12,876;12,941;12,864;17,958;17,960;19,854;22,967;22,970;36,833;31,840;26,850;22,862;17,878;12,912;17,941;22,960;26,972;31,982;36,989;48,994;67,994;72,986;77,979;84,974;89,965;94,912;89,854;84,845;77,840;72,833;67,826" o:connectangles="0,0,0,0,0,0,0,0,0,0,0,0,0,0,0,0,0,0,0,0,0,0,0,0,0,0,0,0,0,0,0,0,0,0,0,0,0,0,0,0,0,0,0,0,0,0,0,0,0,0,0,0,0,0,0,0,0,0,0,0"/>
              </v:shape>
              <v:shape id="Picture 283" o:spid="_x0000_s1035" type="#_x0000_t75" style="position:absolute;left:6004;top:842;width:10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">
                <v:imagedata r:id="rId32" o:title=""/>
              </v:shape>
              <v:rect id="Rectangle 282" o:spid="_x0000_s1036" style="position:absolute;left:6004;top:972;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" fillcolor="#467d58" stroked="f"/>
              <v:rect id="Rectangle 281" o:spid="_x0000_s1037" style="position:absolute;left:6004;top:993;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" fillcolor="#39714d" stroked="f"/>
              <v:shape id="AutoShape 280" o:spid="_x0000_s1038" style="position:absolute;left:5997;top:820;width:103;height:18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" path="m,55r2,l4,55r,-7l4,43r,-5l7,38r2,l9,33r,-2l9,26r3,l14,26r,-2l14,21r2,l19,21r2,l21,19r,-5l21,12r3,l28,12r3,l31,9r,-2l31,5r2,l38,5r2,l40,2,40,,52,,62,,72,r,2l72,5r4,l79,5r5,l84,7r,2l84,12r2,l88,12r,2l88,17r3,l93,17r,2l93,24r,2l96,26r2,l98,31r,2l98,38r2,l103,38r,10l103,60r,12l103,81r-24,l57,81r-24,l9,81r,10l9,103r,12l12,115r2,l14,120r,9l14,137r2,l19,137r2,l21,139r,5l21,146r3,l26,146r,5l26,153r,5l28,158r3,l31,161r,2l33,163r3,l36,165r,3l40,168r3,l48,168r,2l48,173r,2l52,175r8,l67,175r,-2l67,170r,-2l72,168r2,l79,168r,-3l79,163r2,l84,163r4,l88,161r,-5l88,151r3,l93,151r,-2l93,146r3,l98,146r,-2l98,141r2,l103,141r,3l103,146r-3,l98,146r,3l98,151r-2,l93,151r,5l93,161r,2l91,163r-3,l88,165r,3l84,168r-3,l79,168r,2l79,173r,2l74,175r-2,l67,175r,2l67,180r-7,l50,180r-10,l40,177r,-2l38,175r-5,l31,175r,-2l31,170r,-2l28,168r-4,l21,168r,-3l21,161r,-3l19,158r-3,l14,158r,-2l14,153r,-2l12,151r-3,l9,149r,-5l9,141r-2,l4,141r,-4l4,132r,-7l2,125r-2,l,108,,91,,72,,55xm9,55r,l4,55r,10l7,65r2,l9,62r,-5l9,55xm9,115r,l4,115r,10l7,125r2,l9,120r,-3l9,115xm14,38r,l9,38r,5l12,43r2,l14,41r,-3xm14,137r,l9,137r,4l12,141r2,l14,139r,-2xm21,26r-7,l14,33r7,l21,31r,-2l21,26xm21,146r-7,l14,151r7,l21,149r,-3xm72,5l48,5r,7l36,12r,2l36,17r-3,l31,17r,2l31,21r-3,l26,21r,3l26,29r,4l24,33r-3,l21,36r,5l21,43r-2,l16,43r-2,l14,50r,7l14,65r-2,l9,65r,4l9,72r,5l31,77r21,l72,77r21,l93,65r,-10l93,43r,-10l91,33r-3,l88,26r,-5l88,17r-2,l84,17r,-3l84,12r-5,l76,12r-4,l72,9r,-2l72,5xe" filled="f">
                <v:path arrowok="t" o:connecttype="custom" o:connectlocs="4,863;9,851;14,841;21,834;31,829;40,825;72,820;84,825;88,832;93,839;98,851;103,868;57,901;9,935;14,957;21,964;26,973;31,983;40,988;48,995;67,990;79,985;88,981;93,969;98,961;100,966;93,971;88,983;79,988;72,995;50,1000;33,995;28,988;21,978;14,973;9,964;4,952;0,911;4,875;9,877;4,945;9,935;12,863;14,957;14,959;21,853;14,966;72,825;36,837;28,841;24,853;19,863;14,885;9,897;93,885;88,853;84,837;72,832" o:connectangles="0,0,0,0,0,0,0,0,0,0,0,0,0,0,0,0,0,0,0,0,0,0,0,0,0,0,0,0,0,0,0,0,0,0,0,0,0,0,0,0,0,0,0,0,0,0,0,0,0,0,0,0,0,0,0,0,0,0"/>
              </v:shape>
              <w10:wrap anchorx="page" anchory="page"/>
            </v:group>
          </w:pict>
        </mc:Fallback>
      </mc:AlternateContent>
    </w:r>
    <w:r>
      <w:rPr>
        <w:noProof/>
        <w:lang w:val="pt-BR" w:eastAsia="pt-BR"/>
      </w:rPr>
      <w:drawing>
        <wp:anchor distT="0" distB="0" distL="0" distR="0" simplePos="0" relativeHeight="484447744" behindDoc="1" locked="0" layoutInCell="1" allowOverlap="1" wp14:anchorId="7ECD41EB" wp14:editId="2366D493">
          <wp:simplePos x="0" y="0"/>
          <wp:positionH relativeFrom="page">
            <wp:posOffset>3977322</wp:posOffset>
          </wp:positionH>
          <wp:positionV relativeFrom="page">
            <wp:posOffset>461327</wp:posOffset>
          </wp:positionV>
          <wp:extent cx="279400" cy="183197"/>
          <wp:effectExtent l="0" t="0" r="0" b="0"/>
          <wp:wrapNone/>
          <wp:docPr id="4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7.png"/>
                  <pic:cNvPicPr/>
                </pic:nvPicPr>
                <pic:blipFill>
                  <a:blip r:embed="rId33" cstate="print"/>
                  <a:stretch>
                    <a:fillRect/>
                  </a:stretch>
                </pic:blipFill>
                <pic:spPr>
                  <a:xfrm>
                    <a:off x="0" y="0"/>
                    <a:ext cx="279400" cy="183197"/>
                  </a:xfrm>
                  <a:prstGeom prst="rect">
                    <a:avLst/>
                  </a:prstGeom>
                </pic:spPr>
              </pic:pic>
            </a:graphicData>
          </a:graphic>
        </wp:anchor>
      </w:drawing>
    </w:r>
    <w:r>
      <w:rPr>
        <w:noProof/>
        <w:lang w:val="pt-BR" w:eastAsia="pt-BR"/>
      </w:rPr>
      <mc:AlternateContent>
        <mc:Choice Requires="wpg">
          <w:drawing>
            <wp:anchor distT="0" distB="0" distL="114300" distR="114300" simplePos="0" relativeHeight="484448256" behindDoc="1" locked="0" layoutInCell="1" allowOverlap="1" wp14:anchorId="3AF5DD26" wp14:editId="721498BF">
              <wp:simplePos x="0" y="0"/>
              <wp:positionH relativeFrom="page">
                <wp:posOffset>5549900</wp:posOffset>
              </wp:positionH>
              <wp:positionV relativeFrom="page">
                <wp:posOffset>708660</wp:posOffset>
              </wp:positionV>
              <wp:extent cx="892175" cy="210820"/>
              <wp:effectExtent l="0" t="0" r="0" b="0"/>
              <wp:wrapNone/>
              <wp:docPr id="40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210820"/>
                        <a:chOff x="8740" y="1116"/>
                        <a:chExt cx="1405" cy="332"/>
                      </a:xfrm>
                    </wpg:grpSpPr>
                    <wps:wsp>
                      <wps:cNvPr id="402" name="Line 278"/>
                      <wps:cNvCnPr>
                        <a:cxnSpLocks noChangeShapeType="1"/>
                      </wps:cNvCnPr>
                      <wps:spPr bwMode="auto">
                        <a:xfrm>
                          <a:off x="10073" y="1120"/>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4" name="Picture 2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40" y="1116"/>
                          <a:ext cx="930" cy="165"/>
                        </a:xfrm>
                        <a:prstGeom prst="rect">
                          <a:avLst/>
                        </a:prstGeom>
                        <a:noFill/>
                        <a:extLst>
                          <a:ext uri="{909E8E84-426E-40DD-AFC4-6F175D3DCCD1}">
                            <a14:hiddenFill xmlns:a14="http://schemas.microsoft.com/office/drawing/2010/main">
                              <a:solidFill>
                                <a:srgbClr val="FFFFFF"/>
                              </a:solidFill>
                            </a14:hiddenFill>
                          </a:ext>
                        </a:extLst>
                      </pic:spPr>
                    </pic:pic>
                    <wps:wsp>
                      <wps:cNvPr id="406" name="Line 276"/>
                      <wps:cNvCnPr>
                        <a:cxnSpLocks noChangeShapeType="1"/>
                      </wps:cNvCnPr>
                      <wps:spPr bwMode="auto">
                        <a:xfrm>
                          <a:off x="8834" y="1278"/>
                          <a:ext cx="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8" name="Picture 2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44" y="1274"/>
                          <a:ext cx="389"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77" y="1116"/>
                          <a:ext cx="123" cy="36"/>
                        </a:xfrm>
                        <a:prstGeom prst="rect">
                          <a:avLst/>
                        </a:prstGeom>
                        <a:noFill/>
                        <a:extLst>
                          <a:ext uri="{909E8E84-426E-40DD-AFC4-6F175D3DCCD1}">
                            <a14:hiddenFill xmlns:a14="http://schemas.microsoft.com/office/drawing/2010/main">
                              <a:solidFill>
                                <a:srgbClr val="FFFFFF"/>
                              </a:solidFill>
                            </a14:hiddenFill>
                          </a:ext>
                        </a:extLst>
                      </pic:spPr>
                    </pic:pic>
                    <wps:wsp>
                      <wps:cNvPr id="412" name="Line 273"/>
                      <wps:cNvCnPr>
                        <a:cxnSpLocks noChangeShapeType="1"/>
                      </wps:cNvCnPr>
                      <wps:spPr bwMode="auto">
                        <a:xfrm>
                          <a:off x="9778" y="1156"/>
                          <a:ext cx="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4" name="Picture 2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34" y="1123"/>
                          <a:ext cx="1311"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2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40" y="1281"/>
                          <a:ext cx="627" cy="94"/>
                        </a:xfrm>
                        <a:prstGeom prst="rect">
                          <a:avLst/>
                        </a:prstGeom>
                        <a:noFill/>
                        <a:extLst>
                          <a:ext uri="{909E8E84-426E-40DD-AFC4-6F175D3DCCD1}">
                            <a14:hiddenFill xmlns:a14="http://schemas.microsoft.com/office/drawing/2010/main">
                              <a:solidFill>
                                <a:srgbClr val="FFFFFF"/>
                              </a:solidFill>
                            </a14:hiddenFill>
                          </a:ext>
                        </a:extLst>
                      </pic:spPr>
                    </pic:pic>
                    <wps:wsp>
                      <wps:cNvPr id="418" name="AutoShape 270"/>
                      <wps:cNvSpPr>
                        <a:spLocks/>
                      </wps:cNvSpPr>
                      <wps:spPr bwMode="auto">
                        <a:xfrm>
                          <a:off x="9000" y="1357"/>
                          <a:ext cx="252" cy="15"/>
                        </a:xfrm>
                        <a:custGeom>
                          <a:avLst/>
                          <a:gdLst>
                            <a:gd name="T0" fmla="+- 0 9230 9000"/>
                            <a:gd name="T1" fmla="*/ T0 w 252"/>
                            <a:gd name="T2" fmla="+- 0 1357 1357"/>
                            <a:gd name="T3" fmla="*/ 1357 h 15"/>
                            <a:gd name="T4" fmla="+- 0 9252 9000"/>
                            <a:gd name="T5" fmla="*/ T4 w 252"/>
                            <a:gd name="T6" fmla="+- 0 1357 1357"/>
                            <a:gd name="T7" fmla="*/ 1357 h 15"/>
                            <a:gd name="T8" fmla="+- 0 9000 9000"/>
                            <a:gd name="T9" fmla="*/ T8 w 252"/>
                            <a:gd name="T10" fmla="+- 0 1372 1357"/>
                            <a:gd name="T11" fmla="*/ 1372 h 15"/>
                            <a:gd name="T12" fmla="+- 0 9130 9000"/>
                            <a:gd name="T13" fmla="*/ T12 w 252"/>
                            <a:gd name="T14" fmla="+- 0 1372 1357"/>
                            <a:gd name="T15" fmla="*/ 1372 h 15"/>
                          </a:gdLst>
                          <a:ahLst/>
                          <a:cxnLst>
                            <a:cxn ang="0">
                              <a:pos x="T1" y="T3"/>
                            </a:cxn>
                            <a:cxn ang="0">
                              <a:pos x="T5" y="T7"/>
                            </a:cxn>
                            <a:cxn ang="0">
                              <a:pos x="T9" y="T11"/>
                            </a:cxn>
                            <a:cxn ang="0">
                              <a:pos x="T13" y="T15"/>
                            </a:cxn>
                          </a:cxnLst>
                          <a:rect l="0" t="0" r="r" b="b"/>
                          <a:pathLst>
                            <a:path w="252" h="15">
                              <a:moveTo>
                                <a:pt x="230" y="0"/>
                              </a:moveTo>
                              <a:lnTo>
                                <a:pt x="252" y="0"/>
                              </a:lnTo>
                              <a:moveTo>
                                <a:pt x="0" y="15"/>
                              </a:moveTo>
                              <a:lnTo>
                                <a:pt x="130" y="1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2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460" y="1368"/>
                          <a:ext cx="2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2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58" y="1368"/>
                          <a:ext cx="22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2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756" y="1368"/>
                          <a:ext cx="375"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2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928" y="1375"/>
                          <a:ext cx="29" cy="8"/>
                        </a:xfrm>
                        <a:prstGeom prst="rect">
                          <a:avLst/>
                        </a:prstGeom>
                        <a:noFill/>
                        <a:extLst>
                          <a:ext uri="{909E8E84-426E-40DD-AFC4-6F175D3DCCD1}">
                            <a14:hiddenFill xmlns:a14="http://schemas.microsoft.com/office/drawing/2010/main">
                              <a:solidFill>
                                <a:srgbClr val="FFFFFF"/>
                              </a:solidFill>
                            </a14:hiddenFill>
                          </a:ext>
                        </a:extLst>
                      </pic:spPr>
                    </pic:pic>
                    <wps:wsp>
                      <wps:cNvPr id="428" name="Line 265"/>
                      <wps:cNvCnPr>
                        <a:cxnSpLocks noChangeShapeType="1"/>
                      </wps:cNvCnPr>
                      <wps:spPr bwMode="auto">
                        <a:xfrm>
                          <a:off x="9806" y="1444"/>
                          <a:ext cx="15" cy="0"/>
                        </a:xfrm>
                        <a:prstGeom prst="line">
                          <a:avLst/>
                        </a:prstGeom>
                        <a:noFill/>
                        <a:ln w="4572">
                          <a:solidFill>
                            <a:srgbClr val="2C2C2C"/>
                          </a:solidFill>
                          <a:round/>
                          <a:headEnd/>
                          <a:tailEnd/>
                        </a:ln>
                        <a:extLst>
                          <a:ext uri="{909E8E84-426E-40DD-AFC4-6F175D3DCCD1}">
                            <a14:hiddenFill xmlns:a14="http://schemas.microsoft.com/office/drawing/2010/main">
                              <a:noFill/>
                            </a14:hiddenFill>
                          </a:ext>
                        </a:extLst>
                      </wps:spPr>
                      <wps:bodyPr/>
                    </wps:wsp>
                    <wps:wsp>
                      <wps:cNvPr id="430" name="Line 264"/>
                      <wps:cNvCnPr>
                        <a:cxnSpLocks noChangeShapeType="1"/>
                      </wps:cNvCnPr>
                      <wps:spPr bwMode="auto">
                        <a:xfrm>
                          <a:off x="10073" y="1444"/>
                          <a:ext cx="7" cy="0"/>
                        </a:xfrm>
                        <a:prstGeom prst="line">
                          <a:avLst/>
                        </a:prstGeom>
                        <a:noFill/>
                        <a:ln w="4572">
                          <a:solidFill>
                            <a:srgbClr val="36363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84FF2" id="Group 263" o:spid="_x0000_s1026" style="position:absolute;margin-left:437pt;margin-top:55.8pt;width:70.25pt;height:16.6pt;z-index:-18868224;mso-position-horizontal-relative:page;mso-position-vertical-relative:page" coordorigin="8740,1116" coordsize="140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">
              <v:line id="Line 278" o:spid="_x0000_s1027" style="position:absolute;visibility:visible;mso-wrap-style:square" from="10073,1120" to="1008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" strokecolor="#363636" strokeweight=".36pt"/>
              <v:shape id="Picture 277" o:spid="_x0000_s1028" type="#_x0000_t75" style="position:absolute;left:8740;top:1116;width:93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">
                <v:imagedata r:id="rId43" o:title=""/>
              </v:shape>
              <v:line id="Line 276" o:spid="_x0000_s1029" style="position:absolute;visibility:visible;mso-wrap-style:square" from="8834,1278" to="884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" strokeweight=".36pt"/>
              <v:shape id="Picture 275" o:spid="_x0000_s1030" type="#_x0000_t75" style="position:absolute;left:9244;top:1274;width:38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">
                <v:imagedata r:id="rId44" o:title=""/>
              </v:shape>
              <v:shape id="Picture 274" o:spid="_x0000_s1031" type="#_x0000_t75" style="position:absolute;left:9777;top:1116;width:12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">
                <v:imagedata r:id="rId45" o:title=""/>
              </v:shape>
              <v:line id="Line 273" o:spid="_x0000_s1032" style="position:absolute;visibility:visible;mso-wrap-style:square" from="9778,1156" to="9799,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" strokeweight=".36pt"/>
              <v:shape id="Picture 272" o:spid="_x0000_s1033" type="#_x0000_t75" style="position:absolute;left:8834;top:1123;width:131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">
                <v:imagedata r:id="rId46" o:title=""/>
              </v:shape>
              <v:shape id="Picture 271" o:spid="_x0000_s1034" type="#_x0000_t75" style="position:absolute;left:8740;top:1281;width:62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">
                <v:imagedata r:id="rId47" o:title=""/>
              </v:shape>
              <v:shape id="AutoShape 270" o:spid="_x0000_s1035" style="position:absolute;left:9000;top:1357;width:252;height:15;visibility:visible;mso-wrap-style:square;v-text-anchor:top" coordsize="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" path="m230,r22,m,15r130,e" filled="f" strokeweight=".36pt">
                <v:path arrowok="t" o:connecttype="custom" o:connectlocs="230,1357;252,1357;0,1372;130,1372" o:connectangles="0,0,0,0"/>
              </v:shape>
              <v:shape id="Picture 269" o:spid="_x0000_s1036" type="#_x0000_t75" style="position:absolute;left:9460;top:1368;width:21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">
                <v:imagedata r:id="rId48" o:title=""/>
              </v:shape>
              <v:shape id="Picture 268" o:spid="_x0000_s1037" type="#_x0000_t75" style="position:absolute;left:9158;top:1368;width:22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">
                <v:imagedata r:id="rId49" o:title=""/>
              </v:shape>
              <v:shape id="Picture 267" o:spid="_x0000_s1038" type="#_x0000_t75" style="position:absolute;left:9756;top:1368;width:37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">
                <v:imagedata r:id="rId50" o:title=""/>
              </v:shape>
              <v:shape id="Picture 266" o:spid="_x0000_s1039" type="#_x0000_t75" style="position:absolute;left:8928;top:1375;width:2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">
                <v:imagedata r:id="rId51" o:title=""/>
              </v:shape>
              <v:line id="Line 265" o:spid="_x0000_s1040" style="position:absolute;visibility:visible;mso-wrap-style:square" from="9806,1444" to="98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" strokecolor="#2c2c2c" strokeweight=".36pt"/>
              <v:line id="Line 264" o:spid="_x0000_s1041" style="position:absolute;visibility:visible;mso-wrap-style:square" from="10073,1444" to="1008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" strokecolor="#363636" strokeweight=".36pt"/>
              <w10:wrap anchorx="page" anchory="page"/>
            </v:group>
          </w:pict>
        </mc:Fallback>
      </mc:AlternateContent>
    </w:r>
    <w:r>
      <w:rPr>
        <w:noProof/>
        <w:lang w:val="pt-BR" w:eastAsia="pt-BR"/>
      </w:rPr>
      <mc:AlternateContent>
        <mc:Choice Requires="wpg">
          <w:drawing>
            <wp:anchor distT="0" distB="0" distL="114300" distR="114300" simplePos="0" relativeHeight="484448768" behindDoc="1" locked="0" layoutInCell="1" allowOverlap="1" wp14:anchorId="0531DB2B" wp14:editId="0CCE5661">
              <wp:simplePos x="0" y="0"/>
              <wp:positionH relativeFrom="page">
                <wp:posOffset>1901825</wp:posOffset>
              </wp:positionH>
              <wp:positionV relativeFrom="page">
                <wp:posOffset>713105</wp:posOffset>
              </wp:positionV>
              <wp:extent cx="937260" cy="160655"/>
              <wp:effectExtent l="0" t="0" r="0" b="0"/>
              <wp:wrapNone/>
              <wp:docPr id="37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60655"/>
                        <a:chOff x="2995" y="1123"/>
                        <a:chExt cx="1476" cy="253"/>
                      </a:xfrm>
                    </wpg:grpSpPr>
                    <wps:wsp>
                      <wps:cNvPr id="374" name="AutoShape 262"/>
                      <wps:cNvSpPr>
                        <a:spLocks/>
                      </wps:cNvSpPr>
                      <wps:spPr bwMode="auto">
                        <a:xfrm>
                          <a:off x="3888" y="1134"/>
                          <a:ext cx="396" cy="2"/>
                        </a:xfrm>
                        <a:custGeom>
                          <a:avLst/>
                          <a:gdLst>
                            <a:gd name="T0" fmla="+- 0 3888 3888"/>
                            <a:gd name="T1" fmla="*/ T0 w 396"/>
                            <a:gd name="T2" fmla="+- 0 3967 3888"/>
                            <a:gd name="T3" fmla="*/ T2 w 396"/>
                            <a:gd name="T4" fmla="+- 0 4277 3888"/>
                            <a:gd name="T5" fmla="*/ T4 w 396"/>
                            <a:gd name="T6" fmla="+- 0 4284 3888"/>
                            <a:gd name="T7" fmla="*/ T6 w 396"/>
                          </a:gdLst>
                          <a:ahLst/>
                          <a:cxnLst>
                            <a:cxn ang="0">
                              <a:pos x="T1" y="0"/>
                            </a:cxn>
                            <a:cxn ang="0">
                              <a:pos x="T3" y="0"/>
                            </a:cxn>
                            <a:cxn ang="0">
                              <a:pos x="T5" y="0"/>
                            </a:cxn>
                            <a:cxn ang="0">
                              <a:pos x="T7" y="0"/>
                            </a:cxn>
                          </a:cxnLst>
                          <a:rect l="0" t="0" r="r" b="b"/>
                          <a:pathLst>
                            <a:path w="396">
                              <a:moveTo>
                                <a:pt x="0" y="0"/>
                              </a:moveTo>
                              <a:lnTo>
                                <a:pt x="79" y="0"/>
                              </a:lnTo>
                              <a:moveTo>
                                <a:pt x="389" y="0"/>
                              </a:moveTo>
                              <a:lnTo>
                                <a:pt x="396" y="0"/>
                              </a:lnTo>
                            </a:path>
                          </a:pathLst>
                        </a:custGeom>
                        <a:noFill/>
                        <a:ln w="457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2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80" y="1137"/>
                          <a:ext cx="584" cy="116"/>
                        </a:xfrm>
                        <a:prstGeom prst="rect">
                          <a:avLst/>
                        </a:prstGeom>
                        <a:noFill/>
                        <a:extLst>
                          <a:ext uri="{909E8E84-426E-40DD-AFC4-6F175D3DCCD1}">
                            <a14:hiddenFill xmlns:a14="http://schemas.microsoft.com/office/drawing/2010/main">
                              <a:solidFill>
                                <a:srgbClr val="FFFFFF"/>
                              </a:solidFill>
                            </a14:hiddenFill>
                          </a:ext>
                        </a:extLst>
                      </pic:spPr>
                    </pic:pic>
                    <wps:wsp>
                      <wps:cNvPr id="378" name="Line 260"/>
                      <wps:cNvCnPr>
                        <a:cxnSpLocks noChangeShapeType="1"/>
                      </wps:cNvCnPr>
                      <wps:spPr bwMode="auto">
                        <a:xfrm>
                          <a:off x="4226" y="1249"/>
                          <a:ext cx="8" cy="0"/>
                        </a:xfrm>
                        <a:prstGeom prst="line">
                          <a:avLst/>
                        </a:prstGeom>
                        <a:noFill/>
                        <a:ln w="4572">
                          <a:solidFill>
                            <a:srgbClr val="BABA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0" name="Picture 2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95" y="1245"/>
                          <a:ext cx="147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2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74" y="1130"/>
                          <a:ext cx="22" cy="15"/>
                        </a:xfrm>
                        <a:prstGeom prst="rect">
                          <a:avLst/>
                        </a:prstGeom>
                        <a:noFill/>
                        <a:extLst>
                          <a:ext uri="{909E8E84-426E-40DD-AFC4-6F175D3DCCD1}">
                            <a14:hiddenFill xmlns:a14="http://schemas.microsoft.com/office/drawing/2010/main">
                              <a:solidFill>
                                <a:srgbClr val="FFFFFF"/>
                              </a:solidFill>
                            </a14:hiddenFill>
                          </a:ext>
                        </a:extLst>
                      </pic:spPr>
                    </pic:pic>
                    <wps:wsp>
                      <wps:cNvPr id="384" name="Line 257"/>
                      <wps:cNvCnPr>
                        <a:cxnSpLocks noChangeShapeType="1"/>
                      </wps:cNvCnPr>
                      <wps:spPr bwMode="auto">
                        <a:xfrm>
                          <a:off x="3074" y="1148"/>
                          <a:ext cx="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6" name="Picture 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35" y="1123"/>
                          <a:ext cx="36" cy="44"/>
                        </a:xfrm>
                        <a:prstGeom prst="rect">
                          <a:avLst/>
                        </a:prstGeom>
                        <a:noFill/>
                        <a:extLst>
                          <a:ext uri="{909E8E84-426E-40DD-AFC4-6F175D3DCCD1}">
                            <a14:hiddenFill xmlns:a14="http://schemas.microsoft.com/office/drawing/2010/main">
                              <a:solidFill>
                                <a:srgbClr val="FFFFFF"/>
                              </a:solidFill>
                            </a14:hiddenFill>
                          </a:ext>
                        </a:extLst>
                      </pic:spPr>
                    </pic:pic>
                    <wps:wsp>
                      <wps:cNvPr id="388" name="Line 255"/>
                      <wps:cNvCnPr>
                        <a:cxnSpLocks noChangeShapeType="1"/>
                      </wps:cNvCnPr>
                      <wps:spPr bwMode="auto">
                        <a:xfrm>
                          <a:off x="3550"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wps:wsp>
                      <wps:cNvPr id="390" name="AutoShape 254"/>
                      <wps:cNvSpPr>
                        <a:spLocks/>
                      </wps:cNvSpPr>
                      <wps:spPr bwMode="auto">
                        <a:xfrm>
                          <a:off x="3240" y="1206"/>
                          <a:ext cx="194" cy="7"/>
                        </a:xfrm>
                        <a:custGeom>
                          <a:avLst/>
                          <a:gdLst>
                            <a:gd name="T0" fmla="+- 0 3420 3240"/>
                            <a:gd name="T1" fmla="*/ T0 w 194"/>
                            <a:gd name="T2" fmla="+- 0 1206 1206"/>
                            <a:gd name="T3" fmla="*/ 1206 h 7"/>
                            <a:gd name="T4" fmla="+- 0 3434 3240"/>
                            <a:gd name="T5" fmla="*/ T4 w 194"/>
                            <a:gd name="T6" fmla="+- 0 1206 1206"/>
                            <a:gd name="T7" fmla="*/ 1206 h 7"/>
                            <a:gd name="T8" fmla="+- 0 3240 3240"/>
                            <a:gd name="T9" fmla="*/ T8 w 194"/>
                            <a:gd name="T10" fmla="+- 0 1213 1206"/>
                            <a:gd name="T11" fmla="*/ 1213 h 7"/>
                            <a:gd name="T12" fmla="+- 0 3283 3240"/>
                            <a:gd name="T13" fmla="*/ T12 w 194"/>
                            <a:gd name="T14" fmla="+- 0 1213 1206"/>
                            <a:gd name="T15" fmla="*/ 1213 h 7"/>
                          </a:gdLst>
                          <a:ahLst/>
                          <a:cxnLst>
                            <a:cxn ang="0">
                              <a:pos x="T1" y="T3"/>
                            </a:cxn>
                            <a:cxn ang="0">
                              <a:pos x="T5" y="T7"/>
                            </a:cxn>
                            <a:cxn ang="0">
                              <a:pos x="T9" y="T11"/>
                            </a:cxn>
                            <a:cxn ang="0">
                              <a:pos x="T13" y="T15"/>
                            </a:cxn>
                          </a:cxnLst>
                          <a:rect l="0" t="0" r="r" b="b"/>
                          <a:pathLst>
                            <a:path w="194" h="7">
                              <a:moveTo>
                                <a:pt x="180" y="0"/>
                              </a:moveTo>
                              <a:lnTo>
                                <a:pt x="194" y="0"/>
                              </a:lnTo>
                              <a:moveTo>
                                <a:pt x="0" y="7"/>
                              </a:moveTo>
                              <a:lnTo>
                                <a:pt x="43"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2" name="Picture 2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4" y="1123"/>
                          <a:ext cx="785" cy="188"/>
                        </a:xfrm>
                        <a:prstGeom prst="rect">
                          <a:avLst/>
                        </a:prstGeom>
                        <a:noFill/>
                        <a:extLst>
                          <a:ext uri="{909E8E84-426E-40DD-AFC4-6F175D3DCCD1}">
                            <a14:hiddenFill xmlns:a14="http://schemas.microsoft.com/office/drawing/2010/main">
                              <a:solidFill>
                                <a:srgbClr val="FFFFFF"/>
                              </a:solidFill>
                            </a14:hiddenFill>
                          </a:ext>
                        </a:extLst>
                      </pic:spPr>
                    </pic:pic>
                    <wps:wsp>
                      <wps:cNvPr id="394" name="AutoShape 252"/>
                      <wps:cNvSpPr>
                        <a:spLocks/>
                      </wps:cNvSpPr>
                      <wps:spPr bwMode="auto">
                        <a:xfrm>
                          <a:off x="3103" y="1306"/>
                          <a:ext cx="287" cy="66"/>
                        </a:xfrm>
                        <a:custGeom>
                          <a:avLst/>
                          <a:gdLst>
                            <a:gd name="T0" fmla="+- 0 3376 3103"/>
                            <a:gd name="T1" fmla="*/ T0 w 287"/>
                            <a:gd name="T2" fmla="+- 0 1306 1306"/>
                            <a:gd name="T3" fmla="*/ 1306 h 66"/>
                            <a:gd name="T4" fmla="+- 0 3390 3103"/>
                            <a:gd name="T5" fmla="*/ T4 w 287"/>
                            <a:gd name="T6" fmla="+- 0 1306 1306"/>
                            <a:gd name="T7" fmla="*/ 1306 h 66"/>
                            <a:gd name="T8" fmla="+- 0 3376 3103"/>
                            <a:gd name="T9" fmla="*/ T8 w 287"/>
                            <a:gd name="T10" fmla="+- 0 1313 1306"/>
                            <a:gd name="T11" fmla="*/ 1313 h 66"/>
                            <a:gd name="T12" fmla="+- 0 3390 3103"/>
                            <a:gd name="T13" fmla="*/ T12 w 287"/>
                            <a:gd name="T14" fmla="+- 0 1313 1306"/>
                            <a:gd name="T15" fmla="*/ 1313 h 66"/>
                            <a:gd name="T16" fmla="+- 0 3103 3103"/>
                            <a:gd name="T17" fmla="*/ T16 w 287"/>
                            <a:gd name="T18" fmla="+- 0 1372 1306"/>
                            <a:gd name="T19" fmla="*/ 1372 h 66"/>
                            <a:gd name="T20" fmla="+- 0 3182 3103"/>
                            <a:gd name="T21" fmla="*/ T20 w 287"/>
                            <a:gd name="T22" fmla="+- 0 1372 1306"/>
                            <a:gd name="T23" fmla="*/ 1372 h 66"/>
                          </a:gdLst>
                          <a:ahLst/>
                          <a:cxnLst>
                            <a:cxn ang="0">
                              <a:pos x="T1" y="T3"/>
                            </a:cxn>
                            <a:cxn ang="0">
                              <a:pos x="T5" y="T7"/>
                            </a:cxn>
                            <a:cxn ang="0">
                              <a:pos x="T9" y="T11"/>
                            </a:cxn>
                            <a:cxn ang="0">
                              <a:pos x="T13" y="T15"/>
                            </a:cxn>
                            <a:cxn ang="0">
                              <a:pos x="T17" y="T19"/>
                            </a:cxn>
                            <a:cxn ang="0">
                              <a:pos x="T21" y="T23"/>
                            </a:cxn>
                          </a:cxnLst>
                          <a:rect l="0" t="0" r="r" b="b"/>
                          <a:pathLst>
                            <a:path w="287" h="66">
                              <a:moveTo>
                                <a:pt x="273" y="0"/>
                              </a:moveTo>
                              <a:lnTo>
                                <a:pt x="287" y="0"/>
                              </a:lnTo>
                              <a:moveTo>
                                <a:pt x="273" y="7"/>
                              </a:moveTo>
                              <a:lnTo>
                                <a:pt x="287" y="7"/>
                              </a:lnTo>
                              <a:moveTo>
                                <a:pt x="0" y="66"/>
                              </a:moveTo>
                              <a:lnTo>
                                <a:pt x="79" y="66"/>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2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211" y="1368"/>
                          <a:ext cx="22" cy="8"/>
                        </a:xfrm>
                        <a:prstGeom prst="rect">
                          <a:avLst/>
                        </a:prstGeom>
                        <a:noFill/>
                        <a:extLst>
                          <a:ext uri="{909E8E84-426E-40DD-AFC4-6F175D3DCCD1}">
                            <a14:hiddenFill xmlns:a14="http://schemas.microsoft.com/office/drawing/2010/main">
                              <a:solidFill>
                                <a:srgbClr val="FFFFFF"/>
                              </a:solidFill>
                            </a14:hiddenFill>
                          </a:ext>
                        </a:extLst>
                      </pic:spPr>
                    </pic:pic>
                    <wps:wsp>
                      <wps:cNvPr id="398" name="Line 250"/>
                      <wps:cNvCnPr>
                        <a:cxnSpLocks noChangeShapeType="1"/>
                      </wps:cNvCnPr>
                      <wps:spPr bwMode="auto">
                        <a:xfrm>
                          <a:off x="3780"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213E5" id="Group 249" o:spid="_x0000_s1026" style="position:absolute;margin-left:149.75pt;margin-top:56.15pt;width:73.8pt;height:12.65pt;z-index:-18867712;mso-position-horizontal-relative:page;mso-position-vertical-relative:page" coordorigin="2995,1123" coordsize="147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">
              <v:shape id="AutoShape 262" o:spid="_x0000_s1027" style="position:absolute;left:3888;top:1134;width:396;height:2;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" path="m,l79,m389,r7,e" filled="f" strokecolor="#b9b9b9" strokeweight=".36pt">
                <v:path arrowok="t" o:connecttype="custom" o:connectlocs="0,0;79,0;389,0;396,0" o:connectangles="0,0,0,0"/>
              </v:shape>
              <v:shape id="Picture 261" o:spid="_x0000_s1028" type="#_x0000_t75" style="position:absolute;left:3880;top:1137;width:5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">
                <v:imagedata r:id="rId58" o:title=""/>
              </v:shape>
              <v:line id="Line 260" o:spid="_x0000_s1029" style="position:absolute;visibility:visible;mso-wrap-style:square" from="4226,1249" to="4234,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" strokecolor="#bababa" strokeweight=".36pt"/>
              <v:shape id="Picture 259" o:spid="_x0000_s1030" type="#_x0000_t75" style="position:absolute;left:2995;top:1245;width:1476;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">
                <v:imagedata r:id="rId59" o:title=""/>
              </v:shape>
              <v:shape id="Picture 258" o:spid="_x0000_s1031" type="#_x0000_t75" style="position:absolute;left:3074;top:1130;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">
                <v:imagedata r:id="rId60" o:title=""/>
              </v:shape>
              <v:line id="Line 257" o:spid="_x0000_s1032" style="position:absolute;visibility:visible;mso-wrap-style:square" from="3074,1148" to="3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" strokeweight=".36pt"/>
              <v:shape id="Picture 256" o:spid="_x0000_s1033" type="#_x0000_t75" style="position:absolute;left:3535;top:1123;width:3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">
                <v:imagedata r:id="rId61" o:title=""/>
              </v:shape>
              <v:line id="Line 255" o:spid="_x0000_s1034" style="position:absolute;visibility:visible;mso-wrap-style:square" from="3550,1170" to="3557,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" strokecolor="#9f9f9f" strokeweight=".36pt"/>
              <v:shape id="AutoShape 254" o:spid="_x0000_s1035" style="position:absolute;left:3240;top:1206;width:194;height:7;visibility:visible;mso-wrap-style:square;v-text-anchor:top" coordsize="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" path="m180,r14,m,7r43,e" filled="f" strokeweight=".36pt">
                <v:path arrowok="t" o:connecttype="custom" o:connectlocs="180,1206;194,1206;0,1213;43,1213" o:connectangles="0,0,0,0"/>
              </v:shape>
              <v:shape id="Picture 253" o:spid="_x0000_s1036" type="#_x0000_t75" style="position:absolute;left:3024;top:1123;width:7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">
                <v:imagedata r:id="rId62" o:title=""/>
              </v:shape>
              <v:shape id="AutoShape 252" o:spid="_x0000_s1037" style="position:absolute;left:3103;top:1306;width:287;height:66;visibility:visible;mso-wrap-style:square;v-text-anchor:top" coordsize="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" path="m273,r14,m273,7r14,m,66r79,e" filled="f" strokeweight=".36pt">
                <v:path arrowok="t" o:connecttype="custom" o:connectlocs="273,1306;287,1306;273,1313;287,1313;0,1372;79,1372" o:connectangles="0,0,0,0,0,0"/>
              </v:shape>
              <v:shape id="Picture 251" o:spid="_x0000_s1038" type="#_x0000_t75" style="position:absolute;left:3211;top:1368;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">
                <v:imagedata r:id="rId63" o:title=""/>
              </v:shape>
              <v:line id="Line 250" o:spid="_x0000_s1039" style="position:absolute;visibility:visible;mso-wrap-style:square" from="3780,1372" to="3809,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" strokeweight=".36pt"/>
              <w10:wrap anchorx="page" anchory="page"/>
            </v:group>
          </w:pict>
        </mc:Fallback>
      </mc:AlternateContent>
    </w:r>
    <w:r>
      <w:rPr>
        <w:noProof/>
        <w:lang w:val="pt-BR" w:eastAsia="pt-BR"/>
      </w:rPr>
      <mc:AlternateContent>
        <mc:Choice Requires="wpg">
          <w:drawing>
            <wp:anchor distT="0" distB="0" distL="114300" distR="114300" simplePos="0" relativeHeight="484449280" behindDoc="1" locked="0" layoutInCell="1" allowOverlap="1" wp14:anchorId="64B1A45C" wp14:editId="57708ADF">
              <wp:simplePos x="0" y="0"/>
              <wp:positionH relativeFrom="page">
                <wp:posOffset>2884805</wp:posOffset>
              </wp:positionH>
              <wp:positionV relativeFrom="page">
                <wp:posOffset>713105</wp:posOffset>
              </wp:positionV>
              <wp:extent cx="416560" cy="160020"/>
              <wp:effectExtent l="0" t="0" r="0" b="0"/>
              <wp:wrapNone/>
              <wp:docPr id="36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60020"/>
                        <a:chOff x="4543" y="1123"/>
                        <a:chExt cx="656" cy="252"/>
                      </a:xfrm>
                    </wpg:grpSpPr>
                    <pic:pic xmlns:pic="http://schemas.openxmlformats.org/drawingml/2006/picture">
                      <pic:nvPicPr>
                        <pic:cNvPr id="366" name="Picture 2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38" y="1123"/>
                          <a:ext cx="231" cy="51"/>
                        </a:xfrm>
                        <a:prstGeom prst="rect">
                          <a:avLst/>
                        </a:prstGeom>
                        <a:noFill/>
                        <a:extLst>
                          <a:ext uri="{909E8E84-426E-40DD-AFC4-6F175D3DCCD1}">
                            <a14:hiddenFill xmlns:a14="http://schemas.microsoft.com/office/drawing/2010/main">
                              <a:solidFill>
                                <a:srgbClr val="FFFFFF"/>
                              </a:solidFill>
                            </a14:hiddenFill>
                          </a:ext>
                        </a:extLst>
                      </pic:spPr>
                    </pic:pic>
                    <wps:wsp>
                      <wps:cNvPr id="368" name="Line 247"/>
                      <wps:cNvCnPr>
                        <a:cxnSpLocks noChangeShapeType="1"/>
                      </wps:cNvCnPr>
                      <wps:spPr bwMode="auto">
                        <a:xfrm>
                          <a:off x="5047" y="1170"/>
                          <a:ext cx="7" cy="0"/>
                        </a:xfrm>
                        <a:prstGeom prst="line">
                          <a:avLst/>
                        </a:prstGeom>
                        <a:noFill/>
                        <a:ln w="4572">
                          <a:solidFill>
                            <a:srgbClr val="9F9F9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0" name="Picture 2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43" y="1123"/>
                          <a:ext cx="656" cy="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602F59" id="Group 245" o:spid="_x0000_s1026" style="position:absolute;margin-left:227.15pt;margin-top:56.15pt;width:32.8pt;height:12.6pt;z-index:-18867200;mso-position-horizontal-relative:page;mso-position-vertical-relative:page" coordorigin="4543,1123" coordsize="65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">
              <v:shape id="Picture 248" o:spid="_x0000_s1027" type="#_x0000_t75" style="position:absolute;left:4838;top:1123;width:2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">
                <v:imagedata r:id="rId66" o:title=""/>
              </v:shape>
              <v:line id="Line 247" o:spid="_x0000_s1028" style="position:absolute;visibility:visible;mso-wrap-style:square" from="5047,1170" to="505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" strokecolor="#9f9f9f" strokeweight=".36pt"/>
              <v:shape id="Picture 246" o:spid="_x0000_s1029" type="#_x0000_t75" style="position:absolute;left:4543;top:1123;width:65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">
                <v:imagedata r:id="rId67" o:title=""/>
              </v:shape>
              <w10:wrap anchorx="page" anchory="page"/>
            </v:group>
          </w:pict>
        </mc:Fallback>
      </mc:AlternateContent>
    </w:r>
    <w:r>
      <w:rPr>
        <w:noProof/>
        <w:lang w:val="pt-BR" w:eastAsia="pt-BR"/>
      </w:rPr>
      <mc:AlternateContent>
        <mc:Choice Requires="wpg">
          <w:drawing>
            <wp:anchor distT="0" distB="0" distL="114300" distR="114300" simplePos="0" relativeHeight="484449792" behindDoc="1" locked="0" layoutInCell="1" allowOverlap="1" wp14:anchorId="0DFB4FEA" wp14:editId="69CBF3E0">
              <wp:simplePos x="0" y="0"/>
              <wp:positionH relativeFrom="page">
                <wp:posOffset>3872230</wp:posOffset>
              </wp:positionH>
              <wp:positionV relativeFrom="page">
                <wp:posOffset>713105</wp:posOffset>
              </wp:positionV>
              <wp:extent cx="407035" cy="165100"/>
              <wp:effectExtent l="0" t="0" r="0" b="0"/>
              <wp:wrapNone/>
              <wp:docPr id="34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65100"/>
                        <a:chOff x="6098" y="1123"/>
                        <a:chExt cx="641" cy="260"/>
                      </a:xfrm>
                    </wpg:grpSpPr>
                    <pic:pic xmlns:pic="http://schemas.openxmlformats.org/drawingml/2006/picture">
                      <pic:nvPicPr>
                        <pic:cNvPr id="350" name="Picture 2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372" y="1123"/>
                          <a:ext cx="360" cy="152"/>
                        </a:xfrm>
                        <a:prstGeom prst="rect">
                          <a:avLst/>
                        </a:prstGeom>
                        <a:noFill/>
                        <a:extLst>
                          <a:ext uri="{909E8E84-426E-40DD-AFC4-6F175D3DCCD1}">
                            <a14:hiddenFill xmlns:a14="http://schemas.microsoft.com/office/drawing/2010/main">
                              <a:solidFill>
                                <a:srgbClr val="FFFFFF"/>
                              </a:solidFill>
                            </a14:hiddenFill>
                          </a:ext>
                        </a:extLst>
                      </pic:spPr>
                    </pic:pic>
                    <wps:wsp>
                      <wps:cNvPr id="352" name="AutoShape 243"/>
                      <wps:cNvSpPr>
                        <a:spLocks/>
                      </wps:cNvSpPr>
                      <wps:spPr bwMode="auto">
                        <a:xfrm>
                          <a:off x="6559" y="1270"/>
                          <a:ext cx="144" cy="2"/>
                        </a:xfrm>
                        <a:custGeom>
                          <a:avLst/>
                          <a:gdLst>
                            <a:gd name="T0" fmla="+- 0 6559 6559"/>
                            <a:gd name="T1" fmla="*/ T0 w 144"/>
                            <a:gd name="T2" fmla="+- 0 6581 6559"/>
                            <a:gd name="T3" fmla="*/ T2 w 144"/>
                            <a:gd name="T4" fmla="+- 0 6674 6559"/>
                            <a:gd name="T5" fmla="*/ T4 w 144"/>
                            <a:gd name="T6" fmla="+- 0 6703 6559"/>
                            <a:gd name="T7" fmla="*/ T6 w 144"/>
                          </a:gdLst>
                          <a:ahLst/>
                          <a:cxnLst>
                            <a:cxn ang="0">
                              <a:pos x="T1" y="0"/>
                            </a:cxn>
                            <a:cxn ang="0">
                              <a:pos x="T3" y="0"/>
                            </a:cxn>
                            <a:cxn ang="0">
                              <a:pos x="T5" y="0"/>
                            </a:cxn>
                            <a:cxn ang="0">
                              <a:pos x="T7" y="0"/>
                            </a:cxn>
                          </a:cxnLst>
                          <a:rect l="0" t="0" r="r" b="b"/>
                          <a:pathLst>
                            <a:path w="144">
                              <a:moveTo>
                                <a:pt x="0" y="0"/>
                              </a:moveTo>
                              <a:lnTo>
                                <a:pt x="22" y="0"/>
                              </a:lnTo>
                              <a:moveTo>
                                <a:pt x="115" y="0"/>
                              </a:moveTo>
                              <a:lnTo>
                                <a:pt x="14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Picture 2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98" y="1123"/>
                          <a:ext cx="641" cy="245"/>
                        </a:xfrm>
                        <a:prstGeom prst="rect">
                          <a:avLst/>
                        </a:prstGeom>
                        <a:noFill/>
                        <a:extLst>
                          <a:ext uri="{909E8E84-426E-40DD-AFC4-6F175D3DCCD1}">
                            <a14:hiddenFill xmlns:a14="http://schemas.microsoft.com/office/drawing/2010/main">
                              <a:solidFill>
                                <a:srgbClr val="FFFFFF"/>
                              </a:solidFill>
                            </a14:hiddenFill>
                          </a:ext>
                        </a:extLst>
                      </pic:spPr>
                    </pic:pic>
                    <wps:wsp>
                      <wps:cNvPr id="356" name="Line 241"/>
                      <wps:cNvCnPr>
                        <a:cxnSpLocks noChangeShapeType="1"/>
                      </wps:cNvCnPr>
                      <wps:spPr bwMode="auto">
                        <a:xfrm>
                          <a:off x="6437" y="1364"/>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8" name="Picture 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530" y="1296"/>
                          <a:ext cx="20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2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98" y="1368"/>
                          <a:ext cx="137" cy="8"/>
                        </a:xfrm>
                        <a:prstGeom prst="rect">
                          <a:avLst/>
                        </a:prstGeom>
                        <a:noFill/>
                        <a:extLst>
                          <a:ext uri="{909E8E84-426E-40DD-AFC4-6F175D3DCCD1}">
                            <a14:hiddenFill xmlns:a14="http://schemas.microsoft.com/office/drawing/2010/main">
                              <a:solidFill>
                                <a:srgbClr val="FFFFFF"/>
                              </a:solidFill>
                            </a14:hiddenFill>
                          </a:ext>
                        </a:extLst>
                      </pic:spPr>
                    </pic:pic>
                    <wps:wsp>
                      <wps:cNvPr id="362" name="Line 238"/>
                      <wps:cNvCnPr>
                        <a:cxnSpLocks noChangeShapeType="1"/>
                      </wps:cNvCnPr>
                      <wps:spPr bwMode="auto">
                        <a:xfrm>
                          <a:off x="6437" y="1372"/>
                          <a:ext cx="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C6A52" id="Group 237" o:spid="_x0000_s1026" style="position:absolute;margin-left:304.9pt;margin-top:56.15pt;width:32.05pt;height:13pt;z-index:-18866688;mso-position-horizontal-relative:page;mso-position-vertical-relative:page" coordorigin="6098,1123" coordsize="64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">
              <v:shape id="Picture 244" o:spid="_x0000_s1027" type="#_x0000_t75" style="position:absolute;left:6372;top:1123;width:36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">
                <v:imagedata r:id="rId72" o:title=""/>
              </v:shape>
              <v:shape id="AutoShape 243" o:spid="_x0000_s1028" style="position:absolute;left:6559;top:1270;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" path="m,l22,t93,l144,e" filled="f" strokeweight=".36pt">
                <v:path arrowok="t" o:connecttype="custom" o:connectlocs="0,0;22,0;115,0;144,0" o:connectangles="0,0,0,0"/>
              </v:shape>
              <v:shape id="Picture 242" o:spid="_x0000_s1029" type="#_x0000_t75" style="position:absolute;left:6098;top:1123;width:6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">
                <v:imagedata r:id="rId73" o:title=""/>
              </v:shape>
              <v:line id="Line 241" o:spid="_x0000_s1030" style="position:absolute;visibility:visible;mso-wrap-style:square" from="6437,1364" to="646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" strokeweight=".36pt"/>
              <v:shape id="Picture 240" o:spid="_x0000_s1031" type="#_x0000_t75" style="position:absolute;left:6530;top:1296;width:20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">
                <v:imagedata r:id="rId74" o:title=""/>
              </v:shape>
              <v:shape id="Picture 239" o:spid="_x0000_s1032" type="#_x0000_t75" style="position:absolute;left:6098;top:1368;width:13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">
                <v:imagedata r:id="rId75" o:title=""/>
              </v:shape>
              <v:line id="Line 238" o:spid="_x0000_s1033" style="position:absolute;visibility:visible;mso-wrap-style:square" from="6437,1372" to="646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" strokeweight=".36pt"/>
              <w10:wrap anchorx="page" anchory="page"/>
            </v:group>
          </w:pict>
        </mc:Fallback>
      </mc:AlternateContent>
    </w:r>
    <w:r>
      <w:rPr>
        <w:noProof/>
        <w:lang w:val="pt-BR" w:eastAsia="pt-BR"/>
      </w:rPr>
      <mc:AlternateContent>
        <mc:Choice Requires="wpg">
          <w:drawing>
            <wp:anchor distT="0" distB="0" distL="114300" distR="114300" simplePos="0" relativeHeight="484450304" behindDoc="1" locked="0" layoutInCell="1" allowOverlap="1" wp14:anchorId="7D358C76" wp14:editId="31DB3EA6">
              <wp:simplePos x="0" y="0"/>
              <wp:positionH relativeFrom="page">
                <wp:posOffset>4320540</wp:posOffset>
              </wp:positionH>
              <wp:positionV relativeFrom="page">
                <wp:posOffset>713105</wp:posOffset>
              </wp:positionV>
              <wp:extent cx="379730" cy="164465"/>
              <wp:effectExtent l="0" t="0" r="0" b="0"/>
              <wp:wrapNone/>
              <wp:docPr id="33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64465"/>
                        <a:chOff x="6804" y="1123"/>
                        <a:chExt cx="598" cy="259"/>
                      </a:xfrm>
                    </wpg:grpSpPr>
                    <pic:pic xmlns:pic="http://schemas.openxmlformats.org/drawingml/2006/picture">
                      <pic:nvPicPr>
                        <pic:cNvPr id="340" name="Picture 2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55" y="1123"/>
                          <a:ext cx="447" cy="195"/>
                        </a:xfrm>
                        <a:prstGeom prst="rect">
                          <a:avLst/>
                        </a:prstGeom>
                        <a:noFill/>
                        <a:extLst>
                          <a:ext uri="{909E8E84-426E-40DD-AFC4-6F175D3DCCD1}">
                            <a14:hiddenFill xmlns:a14="http://schemas.microsoft.com/office/drawing/2010/main">
                              <a:solidFill>
                                <a:srgbClr val="FFFFFF"/>
                              </a:solidFill>
                            </a14:hiddenFill>
                          </a:ext>
                        </a:extLst>
                      </pic:spPr>
                    </pic:pic>
                    <wps:wsp>
                      <wps:cNvPr id="342" name="AutoShape 235"/>
                      <wps:cNvSpPr>
                        <a:spLocks/>
                      </wps:cNvSpPr>
                      <wps:spPr bwMode="auto">
                        <a:xfrm>
                          <a:off x="7092" y="1321"/>
                          <a:ext cx="173" cy="2"/>
                        </a:xfrm>
                        <a:custGeom>
                          <a:avLst/>
                          <a:gdLst>
                            <a:gd name="T0" fmla="+- 0 7092 7092"/>
                            <a:gd name="T1" fmla="*/ T0 w 173"/>
                            <a:gd name="T2" fmla="+- 0 7114 7092"/>
                            <a:gd name="T3" fmla="*/ T2 w 173"/>
                            <a:gd name="T4" fmla="+- 0 7250 7092"/>
                            <a:gd name="T5" fmla="*/ T4 w 173"/>
                            <a:gd name="T6" fmla="+- 0 7265 7092"/>
                            <a:gd name="T7" fmla="*/ T6 w 173"/>
                          </a:gdLst>
                          <a:ahLst/>
                          <a:cxnLst>
                            <a:cxn ang="0">
                              <a:pos x="T1" y="0"/>
                            </a:cxn>
                            <a:cxn ang="0">
                              <a:pos x="T3" y="0"/>
                            </a:cxn>
                            <a:cxn ang="0">
                              <a:pos x="T5" y="0"/>
                            </a:cxn>
                            <a:cxn ang="0">
                              <a:pos x="T7" y="0"/>
                            </a:cxn>
                          </a:cxnLst>
                          <a:rect l="0" t="0" r="r" b="b"/>
                          <a:pathLst>
                            <a:path w="173">
                              <a:moveTo>
                                <a:pt x="0" y="0"/>
                              </a:moveTo>
                              <a:lnTo>
                                <a:pt x="22" y="0"/>
                              </a:lnTo>
                              <a:moveTo>
                                <a:pt x="158" y="0"/>
                              </a:moveTo>
                              <a:lnTo>
                                <a:pt x="17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Picture 2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804" y="1209"/>
                          <a:ext cx="540" cy="173"/>
                        </a:xfrm>
                        <a:prstGeom prst="rect">
                          <a:avLst/>
                        </a:prstGeom>
                        <a:noFill/>
                        <a:extLst>
                          <a:ext uri="{909E8E84-426E-40DD-AFC4-6F175D3DCCD1}">
                            <a14:hiddenFill xmlns:a14="http://schemas.microsoft.com/office/drawing/2010/main">
                              <a:solidFill>
                                <a:srgbClr val="FFFFFF"/>
                              </a:solidFill>
                            </a14:hiddenFill>
                          </a:ext>
                        </a:extLst>
                      </pic:spPr>
                    </pic:pic>
                    <wps:wsp>
                      <wps:cNvPr id="346" name="AutoShape 233"/>
                      <wps:cNvSpPr>
                        <a:spLocks/>
                      </wps:cNvSpPr>
                      <wps:spPr bwMode="auto">
                        <a:xfrm>
                          <a:off x="7077" y="1335"/>
                          <a:ext cx="28" cy="7"/>
                        </a:xfrm>
                        <a:custGeom>
                          <a:avLst/>
                          <a:gdLst>
                            <a:gd name="T0" fmla="+- 0 7084 7077"/>
                            <a:gd name="T1" fmla="*/ T0 w 28"/>
                            <a:gd name="T2" fmla="+- 0 1335 1335"/>
                            <a:gd name="T3" fmla="*/ 1335 h 7"/>
                            <a:gd name="T4" fmla="+- 0 7105 7077"/>
                            <a:gd name="T5" fmla="*/ T4 w 28"/>
                            <a:gd name="T6" fmla="+- 0 1335 1335"/>
                            <a:gd name="T7" fmla="*/ 1335 h 7"/>
                            <a:gd name="T8" fmla="+- 0 7077 7077"/>
                            <a:gd name="T9" fmla="*/ T8 w 28"/>
                            <a:gd name="T10" fmla="+- 0 1342 1335"/>
                            <a:gd name="T11" fmla="*/ 1342 h 7"/>
                            <a:gd name="T12" fmla="+- 0 7098 7077"/>
                            <a:gd name="T13" fmla="*/ T12 w 28"/>
                            <a:gd name="T14" fmla="+- 0 1342 1335"/>
                            <a:gd name="T15" fmla="*/ 1342 h 7"/>
                          </a:gdLst>
                          <a:ahLst/>
                          <a:cxnLst>
                            <a:cxn ang="0">
                              <a:pos x="T1" y="T3"/>
                            </a:cxn>
                            <a:cxn ang="0">
                              <a:pos x="T5" y="T7"/>
                            </a:cxn>
                            <a:cxn ang="0">
                              <a:pos x="T9" y="T11"/>
                            </a:cxn>
                            <a:cxn ang="0">
                              <a:pos x="T13" y="T15"/>
                            </a:cxn>
                          </a:cxnLst>
                          <a:rect l="0" t="0" r="r" b="b"/>
                          <a:pathLst>
                            <a:path w="28" h="7">
                              <a:moveTo>
                                <a:pt x="7" y="0"/>
                              </a:moveTo>
                              <a:lnTo>
                                <a:pt x="28" y="0"/>
                              </a:lnTo>
                              <a:moveTo>
                                <a:pt x="0" y="7"/>
                              </a:moveTo>
                              <a:lnTo>
                                <a:pt x="21" y="7"/>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F1D27" id="Group 232" o:spid="_x0000_s1026" style="position:absolute;margin-left:340.2pt;margin-top:56.15pt;width:29.9pt;height:12.95pt;z-index:-18866176;mso-position-horizontal-relative:page;mso-position-vertical-relative:page" coordorigin="6804,1123" coordsize="598,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">
              <v:shape id="Picture 236" o:spid="_x0000_s1027" type="#_x0000_t75" style="position:absolute;left:6955;top:1123;width:44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">
                <v:imagedata r:id="rId78" o:title=""/>
              </v:shape>
              <v:shape id="AutoShape 235" o:spid="_x0000_s1028" style="position:absolute;left:7092;top:1321;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" path="m,l22,m158,r15,e" filled="f" strokeweight=".36pt">
                <v:path arrowok="t" o:connecttype="custom" o:connectlocs="0,0;22,0;158,0;173,0" o:connectangles="0,0,0,0"/>
              </v:shape>
              <v:shape id="Picture 234" o:spid="_x0000_s1029" type="#_x0000_t75" style="position:absolute;left:6804;top:1209;width:54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">
                <v:imagedata r:id="rId79" o:title=""/>
              </v:shape>
              <v:shape id="AutoShape 233" o:spid="_x0000_s1030" style="position:absolute;left:7077;top:1335;width:28;height: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" path="m7,l28,m,7r21,e" filled="f" strokeweight=".36pt">
                <v:path arrowok="t" o:connecttype="custom" o:connectlocs="7,1335;28,1335;0,1342;21,1342" o:connectangles="0,0,0,0"/>
              </v:shape>
              <w10:wrap anchorx="page" anchory="page"/>
            </v:group>
          </w:pict>
        </mc:Fallback>
      </mc:AlternateContent>
    </w:r>
    <w:r>
      <w:rPr>
        <w:noProof/>
        <w:lang w:val="pt-BR" w:eastAsia="pt-BR"/>
      </w:rPr>
      <w:drawing>
        <wp:anchor distT="0" distB="0" distL="0" distR="0" simplePos="0" relativeHeight="484450816" behindDoc="1" locked="0" layoutInCell="1" allowOverlap="1" wp14:anchorId="0A5A7D83" wp14:editId="4C8DBAC5">
          <wp:simplePos x="0" y="0"/>
          <wp:positionH relativeFrom="page">
            <wp:posOffset>4749800</wp:posOffset>
          </wp:positionH>
          <wp:positionV relativeFrom="page">
            <wp:posOffset>713104</wp:posOffset>
          </wp:positionV>
          <wp:extent cx="666991" cy="164465"/>
          <wp:effectExtent l="0" t="0" r="0" b="0"/>
          <wp:wrapNone/>
          <wp:docPr id="44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51.png"/>
                  <pic:cNvPicPr/>
                </pic:nvPicPr>
                <pic:blipFill>
                  <a:blip r:embed="rId80" cstate="print"/>
                  <a:stretch>
                    <a:fillRect/>
                  </a:stretch>
                </pic:blipFill>
                <pic:spPr>
                  <a:xfrm>
                    <a:off x="0" y="0"/>
                    <a:ext cx="666991" cy="164465"/>
                  </a:xfrm>
                  <a:prstGeom prst="rect">
                    <a:avLst/>
                  </a:prstGeom>
                </pic:spPr>
              </pic:pic>
            </a:graphicData>
          </a:graphic>
        </wp:anchor>
      </w:drawing>
    </w:r>
    <w:r>
      <w:rPr>
        <w:noProof/>
        <w:lang w:val="pt-BR" w:eastAsia="pt-BR"/>
      </w:rPr>
      <mc:AlternateContent>
        <mc:Choice Requires="wpg">
          <w:drawing>
            <wp:anchor distT="0" distB="0" distL="114300" distR="114300" simplePos="0" relativeHeight="484451328" behindDoc="1" locked="0" layoutInCell="1" allowOverlap="1" wp14:anchorId="7442E989" wp14:editId="5403B436">
              <wp:simplePos x="0" y="0"/>
              <wp:positionH relativeFrom="page">
                <wp:posOffset>6487160</wp:posOffset>
              </wp:positionH>
              <wp:positionV relativeFrom="page">
                <wp:posOffset>713105</wp:posOffset>
              </wp:positionV>
              <wp:extent cx="659130" cy="165100"/>
              <wp:effectExtent l="0" t="0" r="0" b="0"/>
              <wp:wrapNone/>
              <wp:docPr id="32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165100"/>
                        <a:chOff x="10216" y="1123"/>
                        <a:chExt cx="1038" cy="260"/>
                      </a:xfrm>
                    </wpg:grpSpPr>
                    <pic:pic xmlns:pic="http://schemas.openxmlformats.org/drawingml/2006/picture">
                      <pic:nvPicPr>
                        <pic:cNvPr id="322" name="Picture 2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224" y="1123"/>
                          <a:ext cx="483"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2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282" y="1188"/>
                          <a:ext cx="410"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2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216" y="1123"/>
                          <a:ext cx="1038" cy="253"/>
                        </a:xfrm>
                        <a:prstGeom prst="rect">
                          <a:avLst/>
                        </a:prstGeom>
                        <a:noFill/>
                        <a:extLst>
                          <a:ext uri="{909E8E84-426E-40DD-AFC4-6F175D3DCCD1}">
                            <a14:hiddenFill xmlns:a14="http://schemas.microsoft.com/office/drawing/2010/main">
                              <a:solidFill>
                                <a:srgbClr val="FFFFFF"/>
                              </a:solidFill>
                            </a14:hiddenFill>
                          </a:ext>
                        </a:extLst>
                      </pic:spPr>
                    </pic:pic>
                    <wps:wsp>
                      <wps:cNvPr id="328" name="Line 228"/>
                      <wps:cNvCnPr>
                        <a:cxnSpLocks noChangeShapeType="1"/>
                      </wps:cNvCnPr>
                      <wps:spPr bwMode="auto">
                        <a:xfrm>
                          <a:off x="11030" y="1372"/>
                          <a:ext cx="10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0" name="Picture 2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181" y="1368"/>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238"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504" y="1375"/>
                          <a:ext cx="2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2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627" y="1368"/>
                          <a:ext cx="22"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5113D7" id="Group 223" o:spid="_x0000_s1026" style="position:absolute;margin-left:510.8pt;margin-top:56.15pt;width:51.9pt;height:13pt;z-index:-18865152;mso-position-horizontal-relative:page;mso-position-vertical-relative:page" coordorigin="10216,1123" coordsize="103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">
              <v:shape id="Picture 231" o:spid="_x0000_s1027" type="#_x0000_t75" style="position:absolute;left:10224;top:1123;width:48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">
                <v:imagedata r:id="rId88" o:title=""/>
              </v:shape>
              <v:shape id="Picture 230" o:spid="_x0000_s1028" type="#_x0000_t75" style="position:absolute;left:10282;top:1188;width:41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">
                <v:imagedata r:id="rId89" o:title=""/>
              </v:shape>
              <v:shape id="Picture 229" o:spid="_x0000_s1029" type="#_x0000_t75" style="position:absolute;left:10216;top:1123;width:103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">
                <v:imagedata r:id="rId90" o:title=""/>
              </v:shape>
              <v:line id="Line 228" o:spid="_x0000_s1030" style="position:absolute;visibility:visible;mso-wrap-style:square" from="11030,1372" to="1113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" strokeweight=".36pt"/>
              <v:shape id="Picture 227" o:spid="_x0000_s1031" type="#_x0000_t75" style="position:absolute;left:11181;top:1368;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">
                <v:imagedata r:id="rId91" o:title=""/>
              </v:shape>
              <v:shape id="Picture 226" o:spid="_x0000_s1032" type="#_x0000_t75" style="position:absolute;left:10238;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">
                <v:imagedata r:id="rId92" o:title=""/>
              </v:shape>
              <v:shape id="Picture 225" o:spid="_x0000_s1033" type="#_x0000_t75" style="position:absolute;left:10504;top:1375;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">
                <v:imagedata r:id="rId93" o:title=""/>
              </v:shape>
              <v:shape id="Picture 224" o:spid="_x0000_s1034" type="#_x0000_t75" style="position:absolute;left:10627;top:1368;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">
                <v:imagedata r:id="rId94" o:title=""/>
              </v:shape>
              <w10:wrap anchorx="page" anchory="page"/>
            </v:group>
          </w:pict>
        </mc:Fallback>
      </mc:AlternateContent>
    </w:r>
    <w:r>
      <w:rPr>
        <w:noProof/>
        <w:lang w:val="pt-BR" w:eastAsia="pt-BR"/>
      </w:rPr>
      <w:drawing>
        <wp:anchor distT="0" distB="0" distL="0" distR="0" simplePos="0" relativeHeight="484451840" behindDoc="1" locked="0" layoutInCell="1" allowOverlap="1" wp14:anchorId="46062208" wp14:editId="74547115">
          <wp:simplePos x="0" y="0"/>
          <wp:positionH relativeFrom="page">
            <wp:posOffset>3342004</wp:posOffset>
          </wp:positionH>
          <wp:positionV relativeFrom="page">
            <wp:posOffset>717549</wp:posOffset>
          </wp:positionV>
          <wp:extent cx="455295" cy="155575"/>
          <wp:effectExtent l="0" t="0" r="0" b="0"/>
          <wp:wrapNone/>
          <wp:docPr id="44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9.png"/>
                  <pic:cNvPicPr/>
                </pic:nvPicPr>
                <pic:blipFill>
                  <a:blip r:embed="rId95" cstate="print"/>
                  <a:stretch>
                    <a:fillRect/>
                  </a:stretch>
                </pic:blipFill>
                <pic:spPr>
                  <a:xfrm>
                    <a:off x="0" y="0"/>
                    <a:ext cx="455295" cy="155575"/>
                  </a:xfrm>
                  <a:prstGeom prst="rect">
                    <a:avLst/>
                  </a:prstGeom>
                </pic:spPr>
              </pic:pic>
            </a:graphicData>
          </a:graphic>
        </wp:anchor>
      </w:drawing>
    </w:r>
    <w:r>
      <w:rPr>
        <w:noProof/>
        <w:lang w:val="pt-BR" w:eastAsia="pt-BR"/>
      </w:rPr>
      <w:drawing>
        <wp:anchor distT="0" distB="0" distL="0" distR="0" simplePos="0" relativeHeight="484452352" behindDoc="1" locked="0" layoutInCell="1" allowOverlap="1" wp14:anchorId="66832D36" wp14:editId="516A50C0">
          <wp:simplePos x="0" y="0"/>
          <wp:positionH relativeFrom="page">
            <wp:posOffset>5458459</wp:posOffset>
          </wp:positionH>
          <wp:positionV relativeFrom="page">
            <wp:posOffset>804545</wp:posOffset>
          </wp:positionV>
          <wp:extent cx="44452" cy="22223"/>
          <wp:effectExtent l="0" t="0" r="0" b="0"/>
          <wp:wrapNone/>
          <wp:docPr id="44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60.png"/>
                  <pic:cNvPicPr/>
                </pic:nvPicPr>
                <pic:blipFill>
                  <a:blip r:embed="rId96" cstate="print"/>
                  <a:stretch>
                    <a:fillRect/>
                  </a:stretch>
                </pic:blipFill>
                <pic:spPr>
                  <a:xfrm>
                    <a:off x="0" y="0"/>
                    <a:ext cx="44452" cy="22223"/>
                  </a:xfrm>
                  <a:prstGeom prst="rect">
                    <a:avLst/>
                  </a:prstGeom>
                </pic:spPr>
              </pic:pic>
            </a:graphicData>
          </a:graphic>
        </wp:anchor>
      </w:drawing>
    </w:r>
    <w:r>
      <w:rPr>
        <w:noProof/>
        <w:lang w:val="pt-BR" w:eastAsia="pt-BR"/>
      </w:rPr>
      <mc:AlternateContent>
        <mc:Choice Requires="wpg">
          <w:drawing>
            <wp:anchor distT="0" distB="0" distL="114300" distR="114300" simplePos="0" relativeHeight="484452864" behindDoc="1" locked="0" layoutInCell="1" allowOverlap="1" wp14:anchorId="76A8B14F" wp14:editId="68656D44">
              <wp:simplePos x="0" y="0"/>
              <wp:positionH relativeFrom="page">
                <wp:posOffset>3406775</wp:posOffset>
              </wp:positionH>
              <wp:positionV relativeFrom="page">
                <wp:posOffset>929005</wp:posOffset>
              </wp:positionV>
              <wp:extent cx="1308735" cy="179070"/>
              <wp:effectExtent l="0" t="0" r="0" b="0"/>
              <wp:wrapNone/>
              <wp:docPr id="30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79070"/>
                        <a:chOff x="5365" y="1463"/>
                        <a:chExt cx="2061" cy="282"/>
                      </a:xfrm>
                    </wpg:grpSpPr>
                    <pic:pic xmlns:pic="http://schemas.openxmlformats.org/drawingml/2006/picture">
                      <pic:nvPicPr>
                        <pic:cNvPr id="308" name="Picture 2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321" y="1463"/>
                          <a:ext cx="591" cy="282"/>
                        </a:xfrm>
                        <a:prstGeom prst="rect">
                          <a:avLst/>
                        </a:prstGeom>
                        <a:noFill/>
                        <a:extLst>
                          <a:ext uri="{909E8E84-426E-40DD-AFC4-6F175D3DCCD1}">
                            <a14:hiddenFill xmlns:a14="http://schemas.microsoft.com/office/drawing/2010/main">
                              <a:solidFill>
                                <a:srgbClr val="FFFFFF"/>
                              </a:solidFill>
                            </a14:hiddenFill>
                          </a:ext>
                        </a:extLst>
                      </pic:spPr>
                    </pic:pic>
                    <wps:wsp>
                      <wps:cNvPr id="310" name="AutoShape 221"/>
                      <wps:cNvSpPr>
                        <a:spLocks/>
                      </wps:cNvSpPr>
                      <wps:spPr bwMode="auto">
                        <a:xfrm>
                          <a:off x="6952" y="1504"/>
                          <a:ext cx="55" cy="183"/>
                        </a:xfrm>
                        <a:custGeom>
                          <a:avLst/>
                          <a:gdLst>
                            <a:gd name="T0" fmla="+- 0 7007 6952"/>
                            <a:gd name="T1" fmla="*/ T0 w 55"/>
                            <a:gd name="T2" fmla="+- 0 1682 1504"/>
                            <a:gd name="T3" fmla="*/ 1682 h 183"/>
                            <a:gd name="T4" fmla="+- 0 6952 6952"/>
                            <a:gd name="T5" fmla="*/ T4 w 55"/>
                            <a:gd name="T6" fmla="+- 0 1682 1504"/>
                            <a:gd name="T7" fmla="*/ 1682 h 183"/>
                            <a:gd name="T8" fmla="+- 0 6952 6952"/>
                            <a:gd name="T9" fmla="*/ T8 w 55"/>
                            <a:gd name="T10" fmla="+- 0 1687 1504"/>
                            <a:gd name="T11" fmla="*/ 1687 h 183"/>
                            <a:gd name="T12" fmla="+- 0 7007 6952"/>
                            <a:gd name="T13" fmla="*/ T12 w 55"/>
                            <a:gd name="T14" fmla="+- 0 1687 1504"/>
                            <a:gd name="T15" fmla="*/ 1687 h 183"/>
                            <a:gd name="T16" fmla="+- 0 7007 6952"/>
                            <a:gd name="T17" fmla="*/ T16 w 55"/>
                            <a:gd name="T18" fmla="+- 0 1682 1504"/>
                            <a:gd name="T19" fmla="*/ 1682 h 183"/>
                            <a:gd name="T20" fmla="+- 0 6981 6952"/>
                            <a:gd name="T21" fmla="*/ T20 w 55"/>
                            <a:gd name="T22" fmla="+- 0 1512 1504"/>
                            <a:gd name="T23" fmla="*/ 1512 h 183"/>
                            <a:gd name="T24" fmla="+- 0 6976 6952"/>
                            <a:gd name="T25" fmla="*/ T24 w 55"/>
                            <a:gd name="T26" fmla="+- 0 1512 1504"/>
                            <a:gd name="T27" fmla="*/ 1512 h 183"/>
                            <a:gd name="T28" fmla="+- 0 6976 6952"/>
                            <a:gd name="T29" fmla="*/ T28 w 55"/>
                            <a:gd name="T30" fmla="+- 0 1520 1504"/>
                            <a:gd name="T31" fmla="*/ 1520 h 183"/>
                            <a:gd name="T32" fmla="+- 0 6971 6952"/>
                            <a:gd name="T33" fmla="*/ T32 w 55"/>
                            <a:gd name="T34" fmla="+- 0 1520 1504"/>
                            <a:gd name="T35" fmla="*/ 1520 h 183"/>
                            <a:gd name="T36" fmla="+- 0 6971 6952"/>
                            <a:gd name="T37" fmla="*/ T36 w 55"/>
                            <a:gd name="T38" fmla="+- 0 1524 1504"/>
                            <a:gd name="T39" fmla="*/ 1524 h 183"/>
                            <a:gd name="T40" fmla="+- 0 6976 6952"/>
                            <a:gd name="T41" fmla="*/ T40 w 55"/>
                            <a:gd name="T42" fmla="+- 0 1524 1504"/>
                            <a:gd name="T43" fmla="*/ 1524 h 183"/>
                            <a:gd name="T44" fmla="+- 0 6976 6952"/>
                            <a:gd name="T45" fmla="*/ T44 w 55"/>
                            <a:gd name="T46" fmla="+- 0 1682 1504"/>
                            <a:gd name="T47" fmla="*/ 1682 h 183"/>
                            <a:gd name="T48" fmla="+- 0 6981 6952"/>
                            <a:gd name="T49" fmla="*/ T48 w 55"/>
                            <a:gd name="T50" fmla="+- 0 1682 1504"/>
                            <a:gd name="T51" fmla="*/ 1682 h 183"/>
                            <a:gd name="T52" fmla="+- 0 6981 6952"/>
                            <a:gd name="T53" fmla="*/ T52 w 55"/>
                            <a:gd name="T54" fmla="+- 0 1512 1504"/>
                            <a:gd name="T55" fmla="*/ 1512 h 183"/>
                            <a:gd name="T56" fmla="+- 0 6988 6952"/>
                            <a:gd name="T57" fmla="*/ T56 w 55"/>
                            <a:gd name="T58" fmla="+- 0 1504 1504"/>
                            <a:gd name="T59" fmla="*/ 1504 h 183"/>
                            <a:gd name="T60" fmla="+- 0 6983 6952"/>
                            <a:gd name="T61" fmla="*/ T60 w 55"/>
                            <a:gd name="T62" fmla="+- 0 1504 1504"/>
                            <a:gd name="T63" fmla="*/ 1504 h 183"/>
                            <a:gd name="T64" fmla="+- 0 6983 6952"/>
                            <a:gd name="T65" fmla="*/ T64 w 55"/>
                            <a:gd name="T66" fmla="+- 0 1508 1504"/>
                            <a:gd name="T67" fmla="*/ 1508 h 183"/>
                            <a:gd name="T68" fmla="+- 0 6981 6952"/>
                            <a:gd name="T69" fmla="*/ T68 w 55"/>
                            <a:gd name="T70" fmla="+- 0 1508 1504"/>
                            <a:gd name="T71" fmla="*/ 1508 h 183"/>
                            <a:gd name="T72" fmla="+- 0 6981 6952"/>
                            <a:gd name="T73" fmla="*/ T72 w 55"/>
                            <a:gd name="T74" fmla="+- 0 1512 1504"/>
                            <a:gd name="T75" fmla="*/ 1512 h 183"/>
                            <a:gd name="T76" fmla="+- 0 6983 6952"/>
                            <a:gd name="T77" fmla="*/ T76 w 55"/>
                            <a:gd name="T78" fmla="+- 0 1512 1504"/>
                            <a:gd name="T79" fmla="*/ 1512 h 183"/>
                            <a:gd name="T80" fmla="+- 0 6983 6952"/>
                            <a:gd name="T81" fmla="*/ T80 w 55"/>
                            <a:gd name="T82" fmla="+- 0 1682 1504"/>
                            <a:gd name="T83" fmla="*/ 1682 h 183"/>
                            <a:gd name="T84" fmla="+- 0 6988 6952"/>
                            <a:gd name="T85" fmla="*/ T84 w 55"/>
                            <a:gd name="T86" fmla="+- 0 1682 1504"/>
                            <a:gd name="T87" fmla="*/ 1682 h 183"/>
                            <a:gd name="T88" fmla="+- 0 6988 6952"/>
                            <a:gd name="T89" fmla="*/ T88 w 55"/>
                            <a:gd name="T90" fmla="+- 0 1504 1504"/>
                            <a:gd name="T91" fmla="*/ 1504 h 183"/>
                            <a:gd name="T92" fmla="+- 0 6959 6952"/>
                            <a:gd name="T93" fmla="*/ T92 w 55"/>
                            <a:gd name="T94" fmla="+- 0 1538 1504"/>
                            <a:gd name="T95" fmla="*/ 1538 h 183"/>
                            <a:gd name="T96" fmla="+- 0 6952 6952"/>
                            <a:gd name="T97" fmla="*/ T96 w 55"/>
                            <a:gd name="T98" fmla="+- 0 1538 1504"/>
                            <a:gd name="T99" fmla="*/ 1538 h 183"/>
                            <a:gd name="T100" fmla="+- 0 6952 6952"/>
                            <a:gd name="T101" fmla="*/ T100 w 55"/>
                            <a:gd name="T102" fmla="+- 0 1543 1504"/>
                            <a:gd name="T103" fmla="*/ 1543 h 183"/>
                            <a:gd name="T104" fmla="+- 0 6959 6952"/>
                            <a:gd name="T105" fmla="*/ T104 w 55"/>
                            <a:gd name="T106" fmla="+- 0 1543 1504"/>
                            <a:gd name="T107" fmla="*/ 1543 h 183"/>
                            <a:gd name="T108" fmla="+- 0 6959 6952"/>
                            <a:gd name="T109" fmla="*/ T108 w 55"/>
                            <a:gd name="T110" fmla="+- 0 1538 1504"/>
                            <a:gd name="T111" fmla="*/ 1538 h 183"/>
                            <a:gd name="T112" fmla="+- 0 6964 6952"/>
                            <a:gd name="T113" fmla="*/ T112 w 55"/>
                            <a:gd name="T114" fmla="+- 0 1534 1504"/>
                            <a:gd name="T115" fmla="*/ 1534 h 183"/>
                            <a:gd name="T116" fmla="+- 0 6959 6952"/>
                            <a:gd name="T117" fmla="*/ T116 w 55"/>
                            <a:gd name="T118" fmla="+- 0 1534 1504"/>
                            <a:gd name="T119" fmla="*/ 1534 h 183"/>
                            <a:gd name="T120" fmla="+- 0 6959 6952"/>
                            <a:gd name="T121" fmla="*/ T120 w 55"/>
                            <a:gd name="T122" fmla="+- 0 1538 1504"/>
                            <a:gd name="T123" fmla="*/ 1538 h 183"/>
                            <a:gd name="T124" fmla="+- 0 6964 6952"/>
                            <a:gd name="T125" fmla="*/ T124 w 55"/>
                            <a:gd name="T126" fmla="+- 0 1538 1504"/>
                            <a:gd name="T127" fmla="*/ 1538 h 183"/>
                            <a:gd name="T128" fmla="+- 0 6964 6952"/>
                            <a:gd name="T129" fmla="*/ T128 w 55"/>
                            <a:gd name="T130" fmla="+- 0 1534 1504"/>
                            <a:gd name="T131" fmla="*/ 1534 h 183"/>
                            <a:gd name="T132" fmla="+- 0 6969 6952"/>
                            <a:gd name="T133" fmla="*/ T132 w 55"/>
                            <a:gd name="T134" fmla="+- 0 1531 1504"/>
                            <a:gd name="T135" fmla="*/ 1531 h 183"/>
                            <a:gd name="T136" fmla="+- 0 6964 6952"/>
                            <a:gd name="T137" fmla="*/ T136 w 55"/>
                            <a:gd name="T138" fmla="+- 0 1531 1504"/>
                            <a:gd name="T139" fmla="*/ 1531 h 183"/>
                            <a:gd name="T140" fmla="+- 0 6964 6952"/>
                            <a:gd name="T141" fmla="*/ T140 w 55"/>
                            <a:gd name="T142" fmla="+- 0 1534 1504"/>
                            <a:gd name="T143" fmla="*/ 1534 h 183"/>
                            <a:gd name="T144" fmla="+- 0 6969 6952"/>
                            <a:gd name="T145" fmla="*/ T144 w 55"/>
                            <a:gd name="T146" fmla="+- 0 1534 1504"/>
                            <a:gd name="T147" fmla="*/ 1534 h 183"/>
                            <a:gd name="T148" fmla="+- 0 6969 6952"/>
                            <a:gd name="T149" fmla="*/ T148 w 55"/>
                            <a:gd name="T150" fmla="+- 0 1531 1504"/>
                            <a:gd name="T151" fmla="*/ 1531 h 183"/>
                            <a:gd name="T152" fmla="+- 0 6971 6952"/>
                            <a:gd name="T153" fmla="*/ T152 w 55"/>
                            <a:gd name="T154" fmla="+- 0 1524 1504"/>
                            <a:gd name="T155" fmla="*/ 1524 h 183"/>
                            <a:gd name="T156" fmla="+- 0 6969 6952"/>
                            <a:gd name="T157" fmla="*/ T156 w 55"/>
                            <a:gd name="T158" fmla="+- 0 1524 1504"/>
                            <a:gd name="T159" fmla="*/ 1524 h 183"/>
                            <a:gd name="T160" fmla="+- 0 6969 6952"/>
                            <a:gd name="T161" fmla="*/ T160 w 55"/>
                            <a:gd name="T162" fmla="+- 0 1531 1504"/>
                            <a:gd name="T163" fmla="*/ 1531 h 183"/>
                            <a:gd name="T164" fmla="+- 0 6971 6952"/>
                            <a:gd name="T165" fmla="*/ T164 w 55"/>
                            <a:gd name="T166" fmla="+- 0 1531 1504"/>
                            <a:gd name="T167" fmla="*/ 1531 h 183"/>
                            <a:gd name="T168" fmla="+- 0 6971 6952"/>
                            <a:gd name="T169" fmla="*/ T168 w 55"/>
                            <a:gd name="T170" fmla="+- 0 1524 1504"/>
                            <a:gd name="T171" fmla="*/ 152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 h="183">
                              <a:moveTo>
                                <a:pt x="55" y="178"/>
                              </a:moveTo>
                              <a:lnTo>
                                <a:pt x="0" y="178"/>
                              </a:lnTo>
                              <a:lnTo>
                                <a:pt x="0" y="183"/>
                              </a:lnTo>
                              <a:lnTo>
                                <a:pt x="55" y="183"/>
                              </a:lnTo>
                              <a:lnTo>
                                <a:pt x="55" y="178"/>
                              </a:lnTo>
                              <a:close/>
                              <a:moveTo>
                                <a:pt x="29" y="8"/>
                              </a:moveTo>
                              <a:lnTo>
                                <a:pt x="24" y="8"/>
                              </a:lnTo>
                              <a:lnTo>
                                <a:pt x="24" y="16"/>
                              </a:lnTo>
                              <a:lnTo>
                                <a:pt x="19" y="16"/>
                              </a:lnTo>
                              <a:lnTo>
                                <a:pt x="19" y="20"/>
                              </a:lnTo>
                              <a:lnTo>
                                <a:pt x="24" y="20"/>
                              </a:lnTo>
                              <a:lnTo>
                                <a:pt x="24" y="178"/>
                              </a:lnTo>
                              <a:lnTo>
                                <a:pt x="29" y="178"/>
                              </a:lnTo>
                              <a:lnTo>
                                <a:pt x="29" y="8"/>
                              </a:lnTo>
                              <a:close/>
                              <a:moveTo>
                                <a:pt x="36" y="0"/>
                              </a:moveTo>
                              <a:lnTo>
                                <a:pt x="31" y="0"/>
                              </a:lnTo>
                              <a:lnTo>
                                <a:pt x="31" y="4"/>
                              </a:lnTo>
                              <a:lnTo>
                                <a:pt x="29" y="4"/>
                              </a:lnTo>
                              <a:lnTo>
                                <a:pt x="29" y="8"/>
                              </a:lnTo>
                              <a:lnTo>
                                <a:pt x="31" y="8"/>
                              </a:lnTo>
                              <a:lnTo>
                                <a:pt x="31" y="178"/>
                              </a:lnTo>
                              <a:lnTo>
                                <a:pt x="36" y="178"/>
                              </a:lnTo>
                              <a:lnTo>
                                <a:pt x="36" y="0"/>
                              </a:lnTo>
                              <a:close/>
                              <a:moveTo>
                                <a:pt x="7" y="34"/>
                              </a:moveTo>
                              <a:lnTo>
                                <a:pt x="0" y="34"/>
                              </a:lnTo>
                              <a:lnTo>
                                <a:pt x="0" y="39"/>
                              </a:lnTo>
                              <a:lnTo>
                                <a:pt x="7" y="39"/>
                              </a:lnTo>
                              <a:lnTo>
                                <a:pt x="7" y="34"/>
                              </a:lnTo>
                              <a:close/>
                              <a:moveTo>
                                <a:pt x="12" y="30"/>
                              </a:moveTo>
                              <a:lnTo>
                                <a:pt x="7" y="30"/>
                              </a:lnTo>
                              <a:lnTo>
                                <a:pt x="7" y="34"/>
                              </a:lnTo>
                              <a:lnTo>
                                <a:pt x="12" y="34"/>
                              </a:lnTo>
                              <a:lnTo>
                                <a:pt x="12" y="30"/>
                              </a:lnTo>
                              <a:close/>
                              <a:moveTo>
                                <a:pt x="17" y="27"/>
                              </a:moveTo>
                              <a:lnTo>
                                <a:pt x="12" y="27"/>
                              </a:lnTo>
                              <a:lnTo>
                                <a:pt x="12" y="30"/>
                              </a:lnTo>
                              <a:lnTo>
                                <a:pt x="17" y="30"/>
                              </a:lnTo>
                              <a:lnTo>
                                <a:pt x="17" y="27"/>
                              </a:lnTo>
                              <a:close/>
                              <a:moveTo>
                                <a:pt x="19" y="20"/>
                              </a:moveTo>
                              <a:lnTo>
                                <a:pt x="17" y="20"/>
                              </a:lnTo>
                              <a:lnTo>
                                <a:pt x="17" y="27"/>
                              </a:lnTo>
                              <a:lnTo>
                                <a:pt x="19" y="27"/>
                              </a:lnTo>
                              <a:lnTo>
                                <a:pt x="19" y="20"/>
                              </a:lnTo>
                              <a:close/>
                            </a:path>
                          </a:pathLst>
                        </a:custGeom>
                        <a:solidFill>
                          <a:srgbClr val="316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20"/>
                      <wps:cNvSpPr>
                        <a:spLocks/>
                      </wps:cNvSpPr>
                      <wps:spPr bwMode="auto">
                        <a:xfrm>
                          <a:off x="6952" y="1504"/>
                          <a:ext cx="55" cy="180"/>
                        </a:xfrm>
                        <a:custGeom>
                          <a:avLst/>
                          <a:gdLst>
                            <a:gd name="T0" fmla="+- 0 6959 6952"/>
                            <a:gd name="T1" fmla="*/ T0 w 55"/>
                            <a:gd name="T2" fmla="+- 0 1537 1504"/>
                            <a:gd name="T3" fmla="*/ 1537 h 180"/>
                            <a:gd name="T4" fmla="+- 0 6964 6952"/>
                            <a:gd name="T5" fmla="*/ T4 w 55"/>
                            <a:gd name="T6" fmla="+- 0 1533 1504"/>
                            <a:gd name="T7" fmla="*/ 1533 h 180"/>
                            <a:gd name="T8" fmla="+- 0 6964 6952"/>
                            <a:gd name="T9" fmla="*/ T8 w 55"/>
                            <a:gd name="T10" fmla="+- 0 1528 1504"/>
                            <a:gd name="T11" fmla="*/ 1528 h 180"/>
                            <a:gd name="T12" fmla="+- 0 6969 6952"/>
                            <a:gd name="T13" fmla="*/ T12 w 55"/>
                            <a:gd name="T14" fmla="+- 0 1528 1504"/>
                            <a:gd name="T15" fmla="*/ 1528 h 180"/>
                            <a:gd name="T16" fmla="+- 0 6971 6952"/>
                            <a:gd name="T17" fmla="*/ T16 w 55"/>
                            <a:gd name="T18" fmla="+- 0 1523 1504"/>
                            <a:gd name="T19" fmla="*/ 1523 h 180"/>
                            <a:gd name="T20" fmla="+- 0 6971 6952"/>
                            <a:gd name="T21" fmla="*/ T20 w 55"/>
                            <a:gd name="T22" fmla="+- 0 1518 1504"/>
                            <a:gd name="T23" fmla="*/ 1518 h 180"/>
                            <a:gd name="T24" fmla="+- 0 6976 6952"/>
                            <a:gd name="T25" fmla="*/ T24 w 55"/>
                            <a:gd name="T26" fmla="+- 0 1518 1504"/>
                            <a:gd name="T27" fmla="*/ 1518 h 180"/>
                            <a:gd name="T28" fmla="+- 0 6976 6952"/>
                            <a:gd name="T29" fmla="*/ T28 w 55"/>
                            <a:gd name="T30" fmla="+- 0 1513 1504"/>
                            <a:gd name="T31" fmla="*/ 1513 h 180"/>
                            <a:gd name="T32" fmla="+- 0 6978 6952"/>
                            <a:gd name="T33" fmla="*/ T32 w 55"/>
                            <a:gd name="T34" fmla="+- 0 1511 1504"/>
                            <a:gd name="T35" fmla="*/ 1511 h 180"/>
                            <a:gd name="T36" fmla="+- 0 6981 6952"/>
                            <a:gd name="T37" fmla="*/ T36 w 55"/>
                            <a:gd name="T38" fmla="+- 0 1509 1504"/>
                            <a:gd name="T39" fmla="*/ 1509 h 180"/>
                            <a:gd name="T40" fmla="+- 0 6983 6952"/>
                            <a:gd name="T41" fmla="*/ T40 w 55"/>
                            <a:gd name="T42" fmla="+- 0 1506 1504"/>
                            <a:gd name="T43" fmla="*/ 1506 h 180"/>
                            <a:gd name="T44" fmla="+- 0 6985 6952"/>
                            <a:gd name="T45" fmla="*/ T44 w 55"/>
                            <a:gd name="T46" fmla="+- 0 1504 1504"/>
                            <a:gd name="T47" fmla="*/ 1504 h 180"/>
                            <a:gd name="T48" fmla="+- 0 6988 6952"/>
                            <a:gd name="T49" fmla="*/ T48 w 55"/>
                            <a:gd name="T50" fmla="+- 0 1547 1504"/>
                            <a:gd name="T51" fmla="*/ 1547 h 180"/>
                            <a:gd name="T52" fmla="+- 0 6988 6952"/>
                            <a:gd name="T53" fmla="*/ T52 w 55"/>
                            <a:gd name="T54" fmla="+- 0 1636 1504"/>
                            <a:gd name="T55" fmla="*/ 1636 h 180"/>
                            <a:gd name="T56" fmla="+- 0 6995 6952"/>
                            <a:gd name="T57" fmla="*/ T56 w 55"/>
                            <a:gd name="T58" fmla="+- 0 1681 1504"/>
                            <a:gd name="T59" fmla="*/ 1681 h 180"/>
                            <a:gd name="T60" fmla="+- 0 7007 6952"/>
                            <a:gd name="T61" fmla="*/ T60 w 55"/>
                            <a:gd name="T62" fmla="+- 0 1681 1504"/>
                            <a:gd name="T63" fmla="*/ 1681 h 180"/>
                            <a:gd name="T64" fmla="+- 0 6995 6952"/>
                            <a:gd name="T65" fmla="*/ T64 w 55"/>
                            <a:gd name="T66" fmla="+- 0 1684 1504"/>
                            <a:gd name="T67" fmla="*/ 1684 h 180"/>
                            <a:gd name="T68" fmla="+- 0 6966 6952"/>
                            <a:gd name="T69" fmla="*/ T68 w 55"/>
                            <a:gd name="T70" fmla="+- 0 1684 1504"/>
                            <a:gd name="T71" fmla="*/ 1684 h 180"/>
                            <a:gd name="T72" fmla="+- 0 6952 6952"/>
                            <a:gd name="T73" fmla="*/ T72 w 55"/>
                            <a:gd name="T74" fmla="+- 0 1681 1504"/>
                            <a:gd name="T75" fmla="*/ 1681 h 180"/>
                            <a:gd name="T76" fmla="+- 0 6969 6952"/>
                            <a:gd name="T77" fmla="*/ T76 w 55"/>
                            <a:gd name="T78" fmla="+- 0 1681 1504"/>
                            <a:gd name="T79" fmla="*/ 1681 h 180"/>
                            <a:gd name="T80" fmla="+- 0 6976 6952"/>
                            <a:gd name="T81" fmla="*/ T80 w 55"/>
                            <a:gd name="T82" fmla="+- 0 1643 1504"/>
                            <a:gd name="T83" fmla="*/ 1643 h 180"/>
                            <a:gd name="T84" fmla="+- 0 6976 6952"/>
                            <a:gd name="T85" fmla="*/ T84 w 55"/>
                            <a:gd name="T86" fmla="+- 0 1561 1504"/>
                            <a:gd name="T87" fmla="*/ 1561 h 180"/>
                            <a:gd name="T88" fmla="+- 0 6973 6952"/>
                            <a:gd name="T89" fmla="*/ T88 w 55"/>
                            <a:gd name="T90" fmla="+- 0 1523 1504"/>
                            <a:gd name="T91" fmla="*/ 1523 h 180"/>
                            <a:gd name="T92" fmla="+- 0 6971 6952"/>
                            <a:gd name="T93" fmla="*/ T92 w 55"/>
                            <a:gd name="T94" fmla="+- 0 1528 1504"/>
                            <a:gd name="T95" fmla="*/ 1528 h 180"/>
                            <a:gd name="T96" fmla="+- 0 6969 6952"/>
                            <a:gd name="T97" fmla="*/ T96 w 55"/>
                            <a:gd name="T98" fmla="+- 0 1530 1504"/>
                            <a:gd name="T99" fmla="*/ 1530 h 180"/>
                            <a:gd name="T100" fmla="+- 0 6966 6952"/>
                            <a:gd name="T101" fmla="*/ T100 w 55"/>
                            <a:gd name="T102" fmla="+- 0 1533 1504"/>
                            <a:gd name="T103" fmla="*/ 1533 h 180"/>
                            <a:gd name="T104" fmla="+- 0 6964 6952"/>
                            <a:gd name="T105" fmla="*/ T104 w 55"/>
                            <a:gd name="T106" fmla="+- 0 1535 1504"/>
                            <a:gd name="T107" fmla="*/ 1535 h 180"/>
                            <a:gd name="T108" fmla="+- 0 6961 6952"/>
                            <a:gd name="T109" fmla="*/ T108 w 55"/>
                            <a:gd name="T110" fmla="+- 0 1537 1504"/>
                            <a:gd name="T111" fmla="*/ 1537 h 180"/>
                            <a:gd name="T112" fmla="+- 0 6959 6952"/>
                            <a:gd name="T113" fmla="*/ T112 w 55"/>
                            <a:gd name="T114" fmla="+- 0 1540 1504"/>
                            <a:gd name="T115" fmla="*/ 1540 h 180"/>
                            <a:gd name="T116" fmla="+- 0 6954 6952"/>
                            <a:gd name="T117" fmla="*/ T116 w 55"/>
                            <a:gd name="T118" fmla="+- 0 1540 1504"/>
                            <a:gd name="T119" fmla="*/ 1540 h 180"/>
                            <a:gd name="T120" fmla="+- 0 6952 6952"/>
                            <a:gd name="T121" fmla="*/ T120 w 55"/>
                            <a:gd name="T122" fmla="+- 0 1537 1504"/>
                            <a:gd name="T123" fmla="*/ 1537 h 180"/>
                            <a:gd name="T124" fmla="+- 0 6983 6952"/>
                            <a:gd name="T125" fmla="*/ T124 w 55"/>
                            <a:gd name="T126" fmla="+- 0 1511 1504"/>
                            <a:gd name="T127" fmla="*/ 1511 h 180"/>
                            <a:gd name="T128" fmla="+- 0 6981 6952"/>
                            <a:gd name="T129" fmla="*/ T128 w 55"/>
                            <a:gd name="T130" fmla="+- 0 1554 1504"/>
                            <a:gd name="T131" fmla="*/ 1554 h 180"/>
                            <a:gd name="T132" fmla="+- 0 6981 6952"/>
                            <a:gd name="T133" fmla="*/ T132 w 55"/>
                            <a:gd name="T134" fmla="+- 0 1638 1504"/>
                            <a:gd name="T135" fmla="*/ 1638 h 180"/>
                            <a:gd name="T136" fmla="+- 0 6983 6952"/>
                            <a:gd name="T137" fmla="*/ T136 w 55"/>
                            <a:gd name="T138" fmla="+- 0 1681 1504"/>
                            <a:gd name="T139" fmla="*/ 1681 h 180"/>
                            <a:gd name="T140" fmla="+- 0 6983 6952"/>
                            <a:gd name="T141" fmla="*/ T140 w 55"/>
                            <a:gd name="T142" fmla="+- 0 1595 1504"/>
                            <a:gd name="T143" fmla="*/ 1595 h 180"/>
                            <a:gd name="T144" fmla="+- 0 6983 6952"/>
                            <a:gd name="T145" fmla="*/ T144 w 55"/>
                            <a:gd name="T146" fmla="+- 0 1511 1504"/>
                            <a:gd name="T147" fmla="*/ 151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180">
                              <a:moveTo>
                                <a:pt x="0" y="33"/>
                              </a:moveTo>
                              <a:lnTo>
                                <a:pt x="7" y="33"/>
                              </a:lnTo>
                              <a:lnTo>
                                <a:pt x="7" y="29"/>
                              </a:lnTo>
                              <a:lnTo>
                                <a:pt x="12" y="29"/>
                              </a:lnTo>
                              <a:lnTo>
                                <a:pt x="12" y="26"/>
                              </a:lnTo>
                              <a:lnTo>
                                <a:pt x="12" y="24"/>
                              </a:lnTo>
                              <a:lnTo>
                                <a:pt x="14" y="24"/>
                              </a:lnTo>
                              <a:lnTo>
                                <a:pt x="17" y="24"/>
                              </a:lnTo>
                              <a:lnTo>
                                <a:pt x="17" y="19"/>
                              </a:lnTo>
                              <a:lnTo>
                                <a:pt x="19" y="19"/>
                              </a:lnTo>
                              <a:lnTo>
                                <a:pt x="19" y="17"/>
                              </a:lnTo>
                              <a:lnTo>
                                <a:pt x="19" y="14"/>
                              </a:lnTo>
                              <a:lnTo>
                                <a:pt x="21" y="14"/>
                              </a:lnTo>
                              <a:lnTo>
                                <a:pt x="24" y="14"/>
                              </a:lnTo>
                              <a:lnTo>
                                <a:pt x="24" y="12"/>
                              </a:lnTo>
                              <a:lnTo>
                                <a:pt x="24" y="9"/>
                              </a:lnTo>
                              <a:lnTo>
                                <a:pt x="24" y="7"/>
                              </a:lnTo>
                              <a:lnTo>
                                <a:pt x="26" y="7"/>
                              </a:lnTo>
                              <a:lnTo>
                                <a:pt x="29" y="7"/>
                              </a:lnTo>
                              <a:lnTo>
                                <a:pt x="29" y="5"/>
                              </a:lnTo>
                              <a:lnTo>
                                <a:pt x="29" y="2"/>
                              </a:lnTo>
                              <a:lnTo>
                                <a:pt x="31" y="2"/>
                              </a:lnTo>
                              <a:lnTo>
                                <a:pt x="31" y="0"/>
                              </a:lnTo>
                              <a:lnTo>
                                <a:pt x="33" y="0"/>
                              </a:lnTo>
                              <a:lnTo>
                                <a:pt x="36" y="0"/>
                              </a:lnTo>
                              <a:lnTo>
                                <a:pt x="36" y="43"/>
                              </a:lnTo>
                              <a:lnTo>
                                <a:pt x="36" y="89"/>
                              </a:lnTo>
                              <a:lnTo>
                                <a:pt x="36" y="132"/>
                              </a:lnTo>
                              <a:lnTo>
                                <a:pt x="36" y="177"/>
                              </a:lnTo>
                              <a:lnTo>
                                <a:pt x="43" y="177"/>
                              </a:lnTo>
                              <a:lnTo>
                                <a:pt x="48" y="177"/>
                              </a:lnTo>
                              <a:lnTo>
                                <a:pt x="55" y="177"/>
                              </a:lnTo>
                              <a:lnTo>
                                <a:pt x="55" y="180"/>
                              </a:lnTo>
                              <a:lnTo>
                                <a:pt x="43" y="180"/>
                              </a:lnTo>
                              <a:lnTo>
                                <a:pt x="29" y="180"/>
                              </a:lnTo>
                              <a:lnTo>
                                <a:pt x="14" y="180"/>
                              </a:lnTo>
                              <a:lnTo>
                                <a:pt x="0" y="180"/>
                              </a:lnTo>
                              <a:lnTo>
                                <a:pt x="0" y="177"/>
                              </a:lnTo>
                              <a:lnTo>
                                <a:pt x="7" y="177"/>
                              </a:lnTo>
                              <a:lnTo>
                                <a:pt x="17" y="177"/>
                              </a:lnTo>
                              <a:lnTo>
                                <a:pt x="24" y="177"/>
                              </a:lnTo>
                              <a:lnTo>
                                <a:pt x="24" y="139"/>
                              </a:lnTo>
                              <a:lnTo>
                                <a:pt x="24" y="98"/>
                              </a:lnTo>
                              <a:lnTo>
                                <a:pt x="24" y="57"/>
                              </a:lnTo>
                              <a:lnTo>
                                <a:pt x="24" y="19"/>
                              </a:lnTo>
                              <a:lnTo>
                                <a:pt x="21" y="19"/>
                              </a:lnTo>
                              <a:lnTo>
                                <a:pt x="19" y="19"/>
                              </a:lnTo>
                              <a:lnTo>
                                <a:pt x="19" y="24"/>
                              </a:lnTo>
                              <a:lnTo>
                                <a:pt x="17" y="24"/>
                              </a:lnTo>
                              <a:lnTo>
                                <a:pt x="17" y="26"/>
                              </a:lnTo>
                              <a:lnTo>
                                <a:pt x="17" y="29"/>
                              </a:lnTo>
                              <a:lnTo>
                                <a:pt x="14" y="29"/>
                              </a:lnTo>
                              <a:lnTo>
                                <a:pt x="12" y="29"/>
                              </a:lnTo>
                              <a:lnTo>
                                <a:pt x="12" y="31"/>
                              </a:lnTo>
                              <a:lnTo>
                                <a:pt x="12" y="33"/>
                              </a:lnTo>
                              <a:lnTo>
                                <a:pt x="9" y="33"/>
                              </a:lnTo>
                              <a:lnTo>
                                <a:pt x="7" y="33"/>
                              </a:lnTo>
                              <a:lnTo>
                                <a:pt x="7" y="36"/>
                              </a:lnTo>
                              <a:lnTo>
                                <a:pt x="5" y="36"/>
                              </a:lnTo>
                              <a:lnTo>
                                <a:pt x="2" y="36"/>
                              </a:lnTo>
                              <a:lnTo>
                                <a:pt x="0" y="36"/>
                              </a:lnTo>
                              <a:lnTo>
                                <a:pt x="0" y="33"/>
                              </a:lnTo>
                              <a:close/>
                              <a:moveTo>
                                <a:pt x="31" y="7"/>
                              </a:moveTo>
                              <a:lnTo>
                                <a:pt x="31" y="7"/>
                              </a:lnTo>
                              <a:lnTo>
                                <a:pt x="29" y="7"/>
                              </a:lnTo>
                              <a:lnTo>
                                <a:pt x="29" y="50"/>
                              </a:lnTo>
                              <a:lnTo>
                                <a:pt x="29" y="91"/>
                              </a:lnTo>
                              <a:lnTo>
                                <a:pt x="29" y="134"/>
                              </a:lnTo>
                              <a:lnTo>
                                <a:pt x="29" y="177"/>
                              </a:lnTo>
                              <a:lnTo>
                                <a:pt x="31" y="177"/>
                              </a:lnTo>
                              <a:lnTo>
                                <a:pt x="31" y="134"/>
                              </a:lnTo>
                              <a:lnTo>
                                <a:pt x="31" y="91"/>
                              </a:lnTo>
                              <a:lnTo>
                                <a:pt x="31" y="50"/>
                              </a:lnTo>
                              <a:lnTo>
                                <a:pt x="31" y="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2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055" y="1497"/>
                          <a:ext cx="37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2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100" y="1496"/>
                          <a:ext cx="18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365" y="1496"/>
                          <a:ext cx="69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4CD2C7" id="Group 216" o:spid="_x0000_s1026" style="position:absolute;margin-left:268.25pt;margin-top:73.15pt;width:103.05pt;height:14.1pt;z-index:-18863616;mso-position-horizontal-relative:page;mso-position-vertical-relative:page" coordorigin="5365,1463" coordsize="206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">
              <v:shape id="Picture 222" o:spid="_x0000_s1027" type="#_x0000_t75" style="position:absolute;left:6321;top:1463;width:59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">
                <v:imagedata r:id="rId101" o:title=""/>
              </v:shape>
              <v:shape id="AutoShape 221" o:spid="_x0000_s1028" style="position:absolute;left:6952;top:1504;width:55;height:183;visibility:visible;mso-wrap-style:square;v-text-anchor:top" coordsize="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" path="m55,178l,178r,5l55,183r,-5xm29,8r-5,l24,16r-5,l19,20r5,l24,178r5,l29,8xm36,l31,r,4l29,4r,4l31,8r,170l36,178,36,xm7,34l,34r,5l7,39r,-5xm12,30r-5,l7,34r5,l12,30xm17,27r-5,l12,30r5,l17,27xm19,20r-2,l17,27r2,l19,20xe" fillcolor="#316497" stroked="f">
                <v:path arrowok="t" o:connecttype="custom" o:connectlocs="55,1682;0,1682;0,1687;55,1687;55,1682;29,1512;24,1512;24,1520;19,1520;19,1524;24,1524;24,1682;29,1682;29,1512;36,1504;31,1504;31,1508;29,1508;29,1512;31,1512;31,1682;36,1682;36,1504;7,1538;0,1538;0,1543;7,1543;7,1538;12,1534;7,1534;7,1538;12,1538;12,1534;17,1531;12,1531;12,1534;17,1534;17,1531;19,1524;17,1524;17,1531;19,1531;19,1524" o:connectangles="0,0,0,0,0,0,0,0,0,0,0,0,0,0,0,0,0,0,0,0,0,0,0,0,0,0,0,0,0,0,0,0,0,0,0,0,0,0,0,0,0,0,0"/>
              </v:shape>
              <v:shape id="AutoShape 220" o:spid="_x0000_s1029" style="position:absolute;left:6952;top:1504;width:55;height:180;visibility:visible;mso-wrap-style:square;v-text-anchor:top" coordsize="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" path="m,33r7,l7,29r5,l12,26r,-2l14,24r3,l17,19r2,l19,17r,-3l21,14r3,l24,12r,-3l24,7r2,l29,7r,-2l29,2r2,l31,r2,l36,r,43l36,89r,43l36,177r7,l48,177r7,l55,180r-12,l29,180r-15,l,180r,-3l7,177r10,l24,177r,-38l24,98r,-41l24,19r-3,l19,19r,5l17,24r,2l17,29r-3,l12,29r,2l12,33r-3,l7,33r,3l5,36r-3,l,36,,33xm31,7r,l29,7r,43l29,91r,43l29,177r2,l31,134r,-43l31,50,31,7xe" filled="f">
                <v:path arrowok="t" o:connecttype="custom" o:connectlocs="7,1537;12,1533;12,1528;17,1528;19,1523;19,1518;24,1518;24,1513;26,1511;29,1509;31,1506;33,1504;36,1547;36,1636;43,1681;55,1681;43,1684;14,1684;0,1681;17,1681;24,1643;24,1561;21,1523;19,1528;17,1530;14,1533;12,1535;9,1537;7,1540;2,1540;0,1537;31,1511;29,1554;29,1638;31,1681;31,1595;31,1511" o:connectangles="0,0,0,0,0,0,0,0,0,0,0,0,0,0,0,0,0,0,0,0,0,0,0,0,0,0,0,0,0,0,0,0,0,0,0,0,0"/>
              </v:shape>
              <v:shape id="Picture 219" o:spid="_x0000_s1030" type="#_x0000_t75" style="position:absolute;left:7055;top:1497;width:37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">
                <v:imagedata r:id="rId102" o:title=""/>
              </v:shape>
              <v:shape id="Picture 218" o:spid="_x0000_s1031" type="#_x0000_t75" style="position:absolute;left:6100;top:1496;width:18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">
                <v:imagedata r:id="rId103" o:title=""/>
              </v:shape>
              <v:shape id="Picture 217" o:spid="_x0000_s1032" type="#_x0000_t75" style="position:absolute;left:5365;top:1496;width:6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">
                <v:imagedata r:id="rId104" o:title=""/>
              </v:shape>
              <w10:wrap anchorx="page" anchory="page"/>
            </v:group>
          </w:pict>
        </mc:Fallback>
      </mc:AlternateContent>
    </w:r>
    <w:r>
      <w:rPr>
        <w:noProof/>
        <w:lang w:val="pt-BR" w:eastAsia="pt-BR"/>
      </w:rPr>
      <w:drawing>
        <wp:anchor distT="0" distB="0" distL="0" distR="0" simplePos="0" relativeHeight="484453376" behindDoc="1" locked="0" layoutInCell="1" allowOverlap="1" wp14:anchorId="40A7228E" wp14:editId="66E568FE">
          <wp:simplePos x="0" y="0"/>
          <wp:positionH relativeFrom="page">
            <wp:posOffset>3003232</wp:posOffset>
          </wp:positionH>
          <wp:positionV relativeFrom="page">
            <wp:posOffset>950277</wp:posOffset>
          </wp:positionV>
          <wp:extent cx="332740" cy="124460"/>
          <wp:effectExtent l="0" t="0" r="0" b="0"/>
          <wp:wrapNone/>
          <wp:docPr id="44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65.png"/>
                  <pic:cNvPicPr/>
                </pic:nvPicPr>
                <pic:blipFill>
                  <a:blip r:embed="rId105" cstate="print"/>
                  <a:stretch>
                    <a:fillRect/>
                  </a:stretch>
                </pic:blipFill>
                <pic:spPr>
                  <a:xfrm>
                    <a:off x="0" y="0"/>
                    <a:ext cx="332740" cy="124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B3A"/>
    <w:multiLevelType w:val="hybridMultilevel"/>
    <w:tmpl w:val="301628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0254030A"/>
    <w:multiLevelType w:val="multilevel"/>
    <w:tmpl w:val="74BA5D74"/>
    <w:lvl w:ilvl="0">
      <w:start w:val="1"/>
      <w:numFmt w:val="decimal"/>
      <w:lvlText w:val="%1."/>
      <w:lvlJc w:val="left"/>
      <w:pPr>
        <w:ind w:left="925" w:hanging="708"/>
      </w:pPr>
      <w:rPr>
        <w:rFonts w:ascii="Times New Roman" w:eastAsia="Times New Roman" w:hAnsi="Times New Roman" w:cs="Times New Roman" w:hint="default"/>
        <w:b/>
        <w:bCs/>
        <w:w w:val="97"/>
        <w:sz w:val="24"/>
        <w:szCs w:val="24"/>
        <w:lang w:val="pt-PT" w:eastAsia="en-US" w:bidi="ar-SA"/>
      </w:rPr>
    </w:lvl>
    <w:lvl w:ilvl="1">
      <w:start w:val="1"/>
      <w:numFmt w:val="decimal"/>
      <w:lvlText w:val="%1.%2."/>
      <w:lvlJc w:val="left"/>
      <w:pPr>
        <w:ind w:left="697" w:hanging="502"/>
      </w:pPr>
      <w:rPr>
        <w:rFonts w:hint="default"/>
        <w:spacing w:val="-1"/>
        <w:w w:val="97"/>
        <w:lang w:val="pt-PT" w:eastAsia="en-US" w:bidi="ar-SA"/>
      </w:rPr>
    </w:lvl>
    <w:lvl w:ilvl="2">
      <w:numFmt w:val="bullet"/>
      <w:lvlText w:val="•"/>
      <w:lvlJc w:val="left"/>
      <w:pPr>
        <w:ind w:left="1986" w:hanging="502"/>
      </w:pPr>
      <w:rPr>
        <w:rFonts w:hint="default"/>
        <w:lang w:val="pt-PT" w:eastAsia="en-US" w:bidi="ar-SA"/>
      </w:rPr>
    </w:lvl>
    <w:lvl w:ilvl="3">
      <w:numFmt w:val="bullet"/>
      <w:lvlText w:val="•"/>
      <w:lvlJc w:val="left"/>
      <w:pPr>
        <w:ind w:left="3053" w:hanging="502"/>
      </w:pPr>
      <w:rPr>
        <w:rFonts w:hint="default"/>
        <w:lang w:val="pt-PT" w:eastAsia="en-US" w:bidi="ar-SA"/>
      </w:rPr>
    </w:lvl>
    <w:lvl w:ilvl="4">
      <w:numFmt w:val="bullet"/>
      <w:lvlText w:val="•"/>
      <w:lvlJc w:val="left"/>
      <w:pPr>
        <w:ind w:left="4119" w:hanging="502"/>
      </w:pPr>
      <w:rPr>
        <w:rFonts w:hint="default"/>
        <w:lang w:val="pt-PT" w:eastAsia="en-US" w:bidi="ar-SA"/>
      </w:rPr>
    </w:lvl>
    <w:lvl w:ilvl="5">
      <w:numFmt w:val="bullet"/>
      <w:lvlText w:val="•"/>
      <w:lvlJc w:val="left"/>
      <w:pPr>
        <w:ind w:left="5186" w:hanging="502"/>
      </w:pPr>
      <w:rPr>
        <w:rFonts w:hint="default"/>
        <w:lang w:val="pt-PT" w:eastAsia="en-US" w:bidi="ar-SA"/>
      </w:rPr>
    </w:lvl>
    <w:lvl w:ilvl="6">
      <w:numFmt w:val="bullet"/>
      <w:lvlText w:val="•"/>
      <w:lvlJc w:val="left"/>
      <w:pPr>
        <w:ind w:left="6252" w:hanging="502"/>
      </w:pPr>
      <w:rPr>
        <w:rFonts w:hint="default"/>
        <w:lang w:val="pt-PT" w:eastAsia="en-US" w:bidi="ar-SA"/>
      </w:rPr>
    </w:lvl>
    <w:lvl w:ilvl="7">
      <w:numFmt w:val="bullet"/>
      <w:lvlText w:val="•"/>
      <w:lvlJc w:val="left"/>
      <w:pPr>
        <w:ind w:left="7319" w:hanging="502"/>
      </w:pPr>
      <w:rPr>
        <w:rFonts w:hint="default"/>
        <w:lang w:val="pt-PT" w:eastAsia="en-US" w:bidi="ar-SA"/>
      </w:rPr>
    </w:lvl>
    <w:lvl w:ilvl="8">
      <w:numFmt w:val="bullet"/>
      <w:lvlText w:val="•"/>
      <w:lvlJc w:val="left"/>
      <w:pPr>
        <w:ind w:left="8386" w:hanging="502"/>
      </w:pPr>
      <w:rPr>
        <w:rFonts w:hint="default"/>
        <w:lang w:val="pt-PT" w:eastAsia="en-US" w:bidi="ar-SA"/>
      </w:rPr>
    </w:lvl>
  </w:abstractNum>
  <w:abstractNum w:abstractNumId="2" w15:restartNumberingAfterBreak="0">
    <w:nsid w:val="05AB3261"/>
    <w:multiLevelType w:val="multilevel"/>
    <w:tmpl w:val="E50EC504"/>
    <w:lvl w:ilvl="0">
      <w:start w:val="10"/>
      <w:numFmt w:val="decimal"/>
      <w:lvlText w:val="%1"/>
      <w:lvlJc w:val="left"/>
      <w:pPr>
        <w:ind w:left="697" w:hanging="480"/>
      </w:pPr>
      <w:rPr>
        <w:rFonts w:hint="default"/>
        <w:lang w:val="pt-PT" w:eastAsia="en-US" w:bidi="ar-SA"/>
      </w:rPr>
    </w:lvl>
    <w:lvl w:ilvl="1">
      <w:start w:val="1"/>
      <w:numFmt w:val="decimal"/>
      <w:lvlText w:val="%1.%2"/>
      <w:lvlJc w:val="left"/>
      <w:pPr>
        <w:ind w:left="697" w:hanging="48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63" w:hanging="480"/>
      </w:pPr>
      <w:rPr>
        <w:rFonts w:hint="default"/>
        <w:lang w:val="pt-PT" w:eastAsia="en-US" w:bidi="ar-SA"/>
      </w:rPr>
    </w:lvl>
    <w:lvl w:ilvl="3">
      <w:numFmt w:val="bullet"/>
      <w:lvlText w:val="•"/>
      <w:lvlJc w:val="left"/>
      <w:pPr>
        <w:ind w:left="3645" w:hanging="480"/>
      </w:pPr>
      <w:rPr>
        <w:rFonts w:hint="default"/>
        <w:lang w:val="pt-PT" w:eastAsia="en-US" w:bidi="ar-SA"/>
      </w:rPr>
    </w:lvl>
    <w:lvl w:ilvl="4">
      <w:numFmt w:val="bullet"/>
      <w:lvlText w:val="•"/>
      <w:lvlJc w:val="left"/>
      <w:pPr>
        <w:ind w:left="4627" w:hanging="480"/>
      </w:pPr>
      <w:rPr>
        <w:rFonts w:hint="default"/>
        <w:lang w:val="pt-PT" w:eastAsia="en-US" w:bidi="ar-SA"/>
      </w:rPr>
    </w:lvl>
    <w:lvl w:ilvl="5">
      <w:numFmt w:val="bullet"/>
      <w:lvlText w:val="•"/>
      <w:lvlJc w:val="left"/>
      <w:pPr>
        <w:ind w:left="5609" w:hanging="480"/>
      </w:pPr>
      <w:rPr>
        <w:rFonts w:hint="default"/>
        <w:lang w:val="pt-PT" w:eastAsia="en-US" w:bidi="ar-SA"/>
      </w:rPr>
    </w:lvl>
    <w:lvl w:ilvl="6">
      <w:numFmt w:val="bullet"/>
      <w:lvlText w:val="•"/>
      <w:lvlJc w:val="left"/>
      <w:pPr>
        <w:ind w:left="6591" w:hanging="480"/>
      </w:pPr>
      <w:rPr>
        <w:rFonts w:hint="default"/>
        <w:lang w:val="pt-PT" w:eastAsia="en-US" w:bidi="ar-SA"/>
      </w:rPr>
    </w:lvl>
    <w:lvl w:ilvl="7">
      <w:numFmt w:val="bullet"/>
      <w:lvlText w:val="•"/>
      <w:lvlJc w:val="left"/>
      <w:pPr>
        <w:ind w:left="7573" w:hanging="480"/>
      </w:pPr>
      <w:rPr>
        <w:rFonts w:hint="default"/>
        <w:lang w:val="pt-PT" w:eastAsia="en-US" w:bidi="ar-SA"/>
      </w:rPr>
    </w:lvl>
    <w:lvl w:ilvl="8">
      <w:numFmt w:val="bullet"/>
      <w:lvlText w:val="•"/>
      <w:lvlJc w:val="left"/>
      <w:pPr>
        <w:ind w:left="8555" w:hanging="480"/>
      </w:pPr>
      <w:rPr>
        <w:rFonts w:hint="default"/>
        <w:lang w:val="pt-PT" w:eastAsia="en-US" w:bidi="ar-SA"/>
      </w:rPr>
    </w:lvl>
  </w:abstractNum>
  <w:abstractNum w:abstractNumId="3" w15:restartNumberingAfterBreak="0">
    <w:nsid w:val="067439CE"/>
    <w:multiLevelType w:val="multilevel"/>
    <w:tmpl w:val="A2D680A4"/>
    <w:lvl w:ilvl="0">
      <w:start w:val="8"/>
      <w:numFmt w:val="decimal"/>
      <w:lvlText w:val="%1"/>
      <w:lvlJc w:val="left"/>
      <w:pPr>
        <w:ind w:left="757" w:hanging="540"/>
      </w:pPr>
      <w:rPr>
        <w:rFonts w:hint="default"/>
        <w:lang w:val="pt-PT" w:eastAsia="en-US" w:bidi="ar-SA"/>
      </w:rPr>
    </w:lvl>
    <w:lvl w:ilvl="1">
      <w:start w:val="1"/>
      <w:numFmt w:val="decimal"/>
      <w:lvlText w:val="%1.%2"/>
      <w:lvlJc w:val="left"/>
      <w:pPr>
        <w:ind w:left="757" w:hanging="540"/>
      </w:pPr>
      <w:rPr>
        <w:rFonts w:hint="default"/>
        <w:lang w:val="pt-PT" w:eastAsia="en-US" w:bidi="ar-SA"/>
      </w:rPr>
    </w:lvl>
    <w:lvl w:ilvl="2">
      <w:start w:val="2"/>
      <w:numFmt w:val="decimal"/>
      <w:lvlText w:val="%1.%2.%3"/>
      <w:lvlJc w:val="left"/>
      <w:pPr>
        <w:ind w:left="757" w:hanging="540"/>
      </w:pPr>
      <w:rPr>
        <w:rFonts w:ascii="Times New Roman" w:eastAsia="Times New Roman" w:hAnsi="Times New Roman" w:cs="Times New Roman" w:hint="default"/>
        <w:b/>
        <w:bCs/>
        <w:w w:val="97"/>
        <w:sz w:val="24"/>
        <w:szCs w:val="24"/>
        <w:lang w:val="pt-PT" w:eastAsia="en-US" w:bidi="ar-SA"/>
      </w:rPr>
    </w:lvl>
    <w:lvl w:ilvl="3">
      <w:start w:val="1"/>
      <w:numFmt w:val="lowerLetter"/>
      <w:lvlText w:val="%4)"/>
      <w:lvlJc w:val="left"/>
      <w:pPr>
        <w:ind w:left="937" w:hanging="348"/>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4133" w:hanging="348"/>
      </w:pPr>
      <w:rPr>
        <w:rFonts w:hint="default"/>
        <w:lang w:val="pt-PT" w:eastAsia="en-US" w:bidi="ar-SA"/>
      </w:rPr>
    </w:lvl>
    <w:lvl w:ilvl="5">
      <w:numFmt w:val="bullet"/>
      <w:lvlText w:val="•"/>
      <w:lvlJc w:val="left"/>
      <w:pPr>
        <w:ind w:left="5197" w:hanging="348"/>
      </w:pPr>
      <w:rPr>
        <w:rFonts w:hint="default"/>
        <w:lang w:val="pt-PT" w:eastAsia="en-US" w:bidi="ar-SA"/>
      </w:rPr>
    </w:lvl>
    <w:lvl w:ilvl="6">
      <w:numFmt w:val="bullet"/>
      <w:lvlText w:val="•"/>
      <w:lvlJc w:val="left"/>
      <w:pPr>
        <w:ind w:left="6261" w:hanging="348"/>
      </w:pPr>
      <w:rPr>
        <w:rFonts w:hint="default"/>
        <w:lang w:val="pt-PT" w:eastAsia="en-US" w:bidi="ar-SA"/>
      </w:rPr>
    </w:lvl>
    <w:lvl w:ilvl="7">
      <w:numFmt w:val="bullet"/>
      <w:lvlText w:val="•"/>
      <w:lvlJc w:val="left"/>
      <w:pPr>
        <w:ind w:left="7326" w:hanging="348"/>
      </w:pPr>
      <w:rPr>
        <w:rFonts w:hint="default"/>
        <w:lang w:val="pt-PT" w:eastAsia="en-US" w:bidi="ar-SA"/>
      </w:rPr>
    </w:lvl>
    <w:lvl w:ilvl="8">
      <w:numFmt w:val="bullet"/>
      <w:lvlText w:val="•"/>
      <w:lvlJc w:val="left"/>
      <w:pPr>
        <w:ind w:left="8390" w:hanging="348"/>
      </w:pPr>
      <w:rPr>
        <w:rFonts w:hint="default"/>
        <w:lang w:val="pt-PT" w:eastAsia="en-US" w:bidi="ar-SA"/>
      </w:rPr>
    </w:lvl>
  </w:abstractNum>
  <w:abstractNum w:abstractNumId="4" w15:restartNumberingAfterBreak="0">
    <w:nsid w:val="06B921AB"/>
    <w:multiLevelType w:val="hybridMultilevel"/>
    <w:tmpl w:val="D092F188"/>
    <w:lvl w:ilvl="0" w:tplc="A93A81DC">
      <w:start w:val="1"/>
      <w:numFmt w:val="lowerLetter"/>
      <w:lvlText w:val="%1)"/>
      <w:lvlJc w:val="left"/>
      <w:pPr>
        <w:ind w:left="217" w:hanging="708"/>
      </w:pPr>
      <w:rPr>
        <w:rFonts w:ascii="Times New Roman" w:eastAsia="Times New Roman" w:hAnsi="Times New Roman" w:cs="Times New Roman" w:hint="default"/>
        <w:spacing w:val="-1"/>
        <w:w w:val="97"/>
        <w:sz w:val="24"/>
        <w:szCs w:val="24"/>
        <w:lang w:val="pt-PT" w:eastAsia="en-US" w:bidi="ar-SA"/>
      </w:rPr>
    </w:lvl>
    <w:lvl w:ilvl="1" w:tplc="4A1A2FB8">
      <w:numFmt w:val="bullet"/>
      <w:lvlText w:val="•"/>
      <w:lvlJc w:val="left"/>
      <w:pPr>
        <w:ind w:left="1249" w:hanging="708"/>
      </w:pPr>
      <w:rPr>
        <w:rFonts w:hint="default"/>
        <w:lang w:val="pt-PT" w:eastAsia="en-US" w:bidi="ar-SA"/>
      </w:rPr>
    </w:lvl>
    <w:lvl w:ilvl="2" w:tplc="22C09D0C">
      <w:numFmt w:val="bullet"/>
      <w:lvlText w:val="•"/>
      <w:lvlJc w:val="left"/>
      <w:pPr>
        <w:ind w:left="2279" w:hanging="708"/>
      </w:pPr>
      <w:rPr>
        <w:rFonts w:hint="default"/>
        <w:lang w:val="pt-PT" w:eastAsia="en-US" w:bidi="ar-SA"/>
      </w:rPr>
    </w:lvl>
    <w:lvl w:ilvl="3" w:tplc="66CE4E1A">
      <w:numFmt w:val="bullet"/>
      <w:lvlText w:val="•"/>
      <w:lvlJc w:val="left"/>
      <w:pPr>
        <w:ind w:left="3309" w:hanging="708"/>
      </w:pPr>
      <w:rPr>
        <w:rFonts w:hint="default"/>
        <w:lang w:val="pt-PT" w:eastAsia="en-US" w:bidi="ar-SA"/>
      </w:rPr>
    </w:lvl>
    <w:lvl w:ilvl="4" w:tplc="B8DA36B2">
      <w:numFmt w:val="bullet"/>
      <w:lvlText w:val="•"/>
      <w:lvlJc w:val="left"/>
      <w:pPr>
        <w:ind w:left="4339" w:hanging="708"/>
      </w:pPr>
      <w:rPr>
        <w:rFonts w:hint="default"/>
        <w:lang w:val="pt-PT" w:eastAsia="en-US" w:bidi="ar-SA"/>
      </w:rPr>
    </w:lvl>
    <w:lvl w:ilvl="5" w:tplc="CE10DF16">
      <w:numFmt w:val="bullet"/>
      <w:lvlText w:val="•"/>
      <w:lvlJc w:val="left"/>
      <w:pPr>
        <w:ind w:left="5369" w:hanging="708"/>
      </w:pPr>
      <w:rPr>
        <w:rFonts w:hint="default"/>
        <w:lang w:val="pt-PT" w:eastAsia="en-US" w:bidi="ar-SA"/>
      </w:rPr>
    </w:lvl>
    <w:lvl w:ilvl="6" w:tplc="E79CFB98">
      <w:numFmt w:val="bullet"/>
      <w:lvlText w:val="•"/>
      <w:lvlJc w:val="left"/>
      <w:pPr>
        <w:ind w:left="6399" w:hanging="708"/>
      </w:pPr>
      <w:rPr>
        <w:rFonts w:hint="default"/>
        <w:lang w:val="pt-PT" w:eastAsia="en-US" w:bidi="ar-SA"/>
      </w:rPr>
    </w:lvl>
    <w:lvl w:ilvl="7" w:tplc="C1A424C0">
      <w:numFmt w:val="bullet"/>
      <w:lvlText w:val="•"/>
      <w:lvlJc w:val="left"/>
      <w:pPr>
        <w:ind w:left="7429" w:hanging="708"/>
      </w:pPr>
      <w:rPr>
        <w:rFonts w:hint="default"/>
        <w:lang w:val="pt-PT" w:eastAsia="en-US" w:bidi="ar-SA"/>
      </w:rPr>
    </w:lvl>
    <w:lvl w:ilvl="8" w:tplc="4ACABDB2">
      <w:numFmt w:val="bullet"/>
      <w:lvlText w:val="•"/>
      <w:lvlJc w:val="left"/>
      <w:pPr>
        <w:ind w:left="8459" w:hanging="708"/>
      </w:pPr>
      <w:rPr>
        <w:rFonts w:hint="default"/>
        <w:lang w:val="pt-PT" w:eastAsia="en-US" w:bidi="ar-SA"/>
      </w:rPr>
    </w:lvl>
  </w:abstractNum>
  <w:abstractNum w:abstractNumId="5" w15:restartNumberingAfterBreak="0">
    <w:nsid w:val="107637C8"/>
    <w:multiLevelType w:val="hybridMultilevel"/>
    <w:tmpl w:val="45566BFA"/>
    <w:lvl w:ilvl="0" w:tplc="C950999A">
      <w:start w:val="1"/>
      <w:numFmt w:val="lowerLetter"/>
      <w:lvlText w:val="%1)"/>
      <w:lvlJc w:val="left"/>
      <w:pPr>
        <w:ind w:left="476" w:hanging="260"/>
      </w:pPr>
      <w:rPr>
        <w:rFonts w:ascii="Times New Roman" w:eastAsia="Times New Roman" w:hAnsi="Times New Roman" w:cs="Times New Roman" w:hint="default"/>
        <w:b/>
        <w:bCs/>
        <w:w w:val="97"/>
        <w:sz w:val="24"/>
        <w:szCs w:val="24"/>
        <w:lang w:val="pt-PT" w:eastAsia="en-US" w:bidi="ar-SA"/>
      </w:rPr>
    </w:lvl>
    <w:lvl w:ilvl="1" w:tplc="1C66D10E">
      <w:numFmt w:val="bullet"/>
      <w:lvlText w:val="•"/>
      <w:lvlJc w:val="left"/>
      <w:pPr>
        <w:ind w:left="1483" w:hanging="260"/>
      </w:pPr>
      <w:rPr>
        <w:rFonts w:hint="default"/>
        <w:lang w:val="pt-PT" w:eastAsia="en-US" w:bidi="ar-SA"/>
      </w:rPr>
    </w:lvl>
    <w:lvl w:ilvl="2" w:tplc="B0B8F752">
      <w:numFmt w:val="bullet"/>
      <w:lvlText w:val="•"/>
      <w:lvlJc w:val="left"/>
      <w:pPr>
        <w:ind w:left="2487" w:hanging="260"/>
      </w:pPr>
      <w:rPr>
        <w:rFonts w:hint="default"/>
        <w:lang w:val="pt-PT" w:eastAsia="en-US" w:bidi="ar-SA"/>
      </w:rPr>
    </w:lvl>
    <w:lvl w:ilvl="3" w:tplc="88A47620">
      <w:numFmt w:val="bullet"/>
      <w:lvlText w:val="•"/>
      <w:lvlJc w:val="left"/>
      <w:pPr>
        <w:ind w:left="3491" w:hanging="260"/>
      </w:pPr>
      <w:rPr>
        <w:rFonts w:hint="default"/>
        <w:lang w:val="pt-PT" w:eastAsia="en-US" w:bidi="ar-SA"/>
      </w:rPr>
    </w:lvl>
    <w:lvl w:ilvl="4" w:tplc="03A2AF94">
      <w:numFmt w:val="bullet"/>
      <w:lvlText w:val="•"/>
      <w:lvlJc w:val="left"/>
      <w:pPr>
        <w:ind w:left="4495" w:hanging="260"/>
      </w:pPr>
      <w:rPr>
        <w:rFonts w:hint="default"/>
        <w:lang w:val="pt-PT" w:eastAsia="en-US" w:bidi="ar-SA"/>
      </w:rPr>
    </w:lvl>
    <w:lvl w:ilvl="5" w:tplc="3F201422">
      <w:numFmt w:val="bullet"/>
      <w:lvlText w:val="•"/>
      <w:lvlJc w:val="left"/>
      <w:pPr>
        <w:ind w:left="5499" w:hanging="260"/>
      </w:pPr>
      <w:rPr>
        <w:rFonts w:hint="default"/>
        <w:lang w:val="pt-PT" w:eastAsia="en-US" w:bidi="ar-SA"/>
      </w:rPr>
    </w:lvl>
    <w:lvl w:ilvl="6" w:tplc="A7FA9E0A">
      <w:numFmt w:val="bullet"/>
      <w:lvlText w:val="•"/>
      <w:lvlJc w:val="left"/>
      <w:pPr>
        <w:ind w:left="6503" w:hanging="260"/>
      </w:pPr>
      <w:rPr>
        <w:rFonts w:hint="default"/>
        <w:lang w:val="pt-PT" w:eastAsia="en-US" w:bidi="ar-SA"/>
      </w:rPr>
    </w:lvl>
    <w:lvl w:ilvl="7" w:tplc="755E0028">
      <w:numFmt w:val="bullet"/>
      <w:lvlText w:val="•"/>
      <w:lvlJc w:val="left"/>
      <w:pPr>
        <w:ind w:left="7507" w:hanging="260"/>
      </w:pPr>
      <w:rPr>
        <w:rFonts w:hint="default"/>
        <w:lang w:val="pt-PT" w:eastAsia="en-US" w:bidi="ar-SA"/>
      </w:rPr>
    </w:lvl>
    <w:lvl w:ilvl="8" w:tplc="3E1AC33E">
      <w:numFmt w:val="bullet"/>
      <w:lvlText w:val="•"/>
      <w:lvlJc w:val="left"/>
      <w:pPr>
        <w:ind w:left="8511" w:hanging="260"/>
      </w:pPr>
      <w:rPr>
        <w:rFonts w:hint="default"/>
        <w:lang w:val="pt-PT" w:eastAsia="en-US" w:bidi="ar-SA"/>
      </w:rPr>
    </w:lvl>
  </w:abstractNum>
  <w:abstractNum w:abstractNumId="6" w15:restartNumberingAfterBreak="0">
    <w:nsid w:val="11B57807"/>
    <w:multiLevelType w:val="hybridMultilevel"/>
    <w:tmpl w:val="CC543A9E"/>
    <w:lvl w:ilvl="0" w:tplc="4EE87AF0">
      <w:start w:val="1"/>
      <w:numFmt w:val="upperRoman"/>
      <w:lvlText w:val="%1"/>
      <w:lvlJc w:val="left"/>
      <w:pPr>
        <w:ind w:left="217" w:hanging="142"/>
      </w:pPr>
      <w:rPr>
        <w:rFonts w:ascii="Times New Roman" w:eastAsia="Times New Roman" w:hAnsi="Times New Roman" w:cs="Times New Roman" w:hint="default"/>
        <w:w w:val="97"/>
        <w:sz w:val="24"/>
        <w:szCs w:val="24"/>
        <w:lang w:val="pt-PT" w:eastAsia="en-US" w:bidi="ar-SA"/>
      </w:rPr>
    </w:lvl>
    <w:lvl w:ilvl="1" w:tplc="CB3E9870">
      <w:numFmt w:val="bullet"/>
      <w:lvlText w:val="•"/>
      <w:lvlJc w:val="left"/>
      <w:pPr>
        <w:ind w:left="1249" w:hanging="142"/>
      </w:pPr>
      <w:rPr>
        <w:rFonts w:hint="default"/>
        <w:lang w:val="pt-PT" w:eastAsia="en-US" w:bidi="ar-SA"/>
      </w:rPr>
    </w:lvl>
    <w:lvl w:ilvl="2" w:tplc="790884F8">
      <w:numFmt w:val="bullet"/>
      <w:lvlText w:val="•"/>
      <w:lvlJc w:val="left"/>
      <w:pPr>
        <w:ind w:left="2279" w:hanging="142"/>
      </w:pPr>
      <w:rPr>
        <w:rFonts w:hint="default"/>
        <w:lang w:val="pt-PT" w:eastAsia="en-US" w:bidi="ar-SA"/>
      </w:rPr>
    </w:lvl>
    <w:lvl w:ilvl="3" w:tplc="AC304AB2">
      <w:numFmt w:val="bullet"/>
      <w:lvlText w:val="•"/>
      <w:lvlJc w:val="left"/>
      <w:pPr>
        <w:ind w:left="3309" w:hanging="142"/>
      </w:pPr>
      <w:rPr>
        <w:rFonts w:hint="default"/>
        <w:lang w:val="pt-PT" w:eastAsia="en-US" w:bidi="ar-SA"/>
      </w:rPr>
    </w:lvl>
    <w:lvl w:ilvl="4" w:tplc="271EFB7A">
      <w:numFmt w:val="bullet"/>
      <w:lvlText w:val="•"/>
      <w:lvlJc w:val="left"/>
      <w:pPr>
        <w:ind w:left="4339" w:hanging="142"/>
      </w:pPr>
      <w:rPr>
        <w:rFonts w:hint="default"/>
        <w:lang w:val="pt-PT" w:eastAsia="en-US" w:bidi="ar-SA"/>
      </w:rPr>
    </w:lvl>
    <w:lvl w:ilvl="5" w:tplc="FF18CDE0">
      <w:numFmt w:val="bullet"/>
      <w:lvlText w:val="•"/>
      <w:lvlJc w:val="left"/>
      <w:pPr>
        <w:ind w:left="5369" w:hanging="142"/>
      </w:pPr>
      <w:rPr>
        <w:rFonts w:hint="default"/>
        <w:lang w:val="pt-PT" w:eastAsia="en-US" w:bidi="ar-SA"/>
      </w:rPr>
    </w:lvl>
    <w:lvl w:ilvl="6" w:tplc="A8F43714">
      <w:numFmt w:val="bullet"/>
      <w:lvlText w:val="•"/>
      <w:lvlJc w:val="left"/>
      <w:pPr>
        <w:ind w:left="6399" w:hanging="142"/>
      </w:pPr>
      <w:rPr>
        <w:rFonts w:hint="default"/>
        <w:lang w:val="pt-PT" w:eastAsia="en-US" w:bidi="ar-SA"/>
      </w:rPr>
    </w:lvl>
    <w:lvl w:ilvl="7" w:tplc="590ED670">
      <w:numFmt w:val="bullet"/>
      <w:lvlText w:val="•"/>
      <w:lvlJc w:val="left"/>
      <w:pPr>
        <w:ind w:left="7429" w:hanging="142"/>
      </w:pPr>
      <w:rPr>
        <w:rFonts w:hint="default"/>
        <w:lang w:val="pt-PT" w:eastAsia="en-US" w:bidi="ar-SA"/>
      </w:rPr>
    </w:lvl>
    <w:lvl w:ilvl="8" w:tplc="1C983B06">
      <w:numFmt w:val="bullet"/>
      <w:lvlText w:val="•"/>
      <w:lvlJc w:val="left"/>
      <w:pPr>
        <w:ind w:left="8459" w:hanging="142"/>
      </w:pPr>
      <w:rPr>
        <w:rFonts w:hint="default"/>
        <w:lang w:val="pt-PT" w:eastAsia="en-US" w:bidi="ar-SA"/>
      </w:rPr>
    </w:lvl>
  </w:abstractNum>
  <w:abstractNum w:abstractNumId="7" w15:restartNumberingAfterBreak="0">
    <w:nsid w:val="139271BA"/>
    <w:multiLevelType w:val="multilevel"/>
    <w:tmpl w:val="8C4CE868"/>
    <w:lvl w:ilvl="0">
      <w:start w:val="1"/>
      <w:numFmt w:val="decimal"/>
      <w:lvlText w:val="%1"/>
      <w:lvlJc w:val="left"/>
      <w:pPr>
        <w:ind w:left="405" w:hanging="405"/>
      </w:pPr>
      <w:rPr>
        <w:rFonts w:hint="default"/>
        <w:b w:val="0"/>
      </w:rPr>
    </w:lvl>
    <w:lvl w:ilvl="1">
      <w:start w:val="1"/>
      <w:numFmt w:val="decimal"/>
      <w:lvlText w:val="%1.%2"/>
      <w:lvlJc w:val="left"/>
      <w:pPr>
        <w:ind w:left="621" w:hanging="405"/>
      </w:pPr>
      <w:rPr>
        <w:rFonts w:hint="default"/>
        <w:b w:val="0"/>
      </w:rPr>
    </w:lvl>
    <w:lvl w:ilvl="2">
      <w:start w:val="1"/>
      <w:numFmt w:val="decimal"/>
      <w:lvlText w:val="%1.%2.%3"/>
      <w:lvlJc w:val="left"/>
      <w:pPr>
        <w:ind w:left="1152" w:hanging="720"/>
      </w:pPr>
      <w:rPr>
        <w:rFonts w:hint="default"/>
        <w:b w:val="0"/>
      </w:rPr>
    </w:lvl>
    <w:lvl w:ilvl="3">
      <w:start w:val="1"/>
      <w:numFmt w:val="decimal"/>
      <w:lvlText w:val="%1.%2.%3.%4"/>
      <w:lvlJc w:val="left"/>
      <w:pPr>
        <w:ind w:left="1368" w:hanging="720"/>
      </w:pPr>
      <w:rPr>
        <w:rFonts w:hint="default"/>
        <w:b w:val="0"/>
      </w:rPr>
    </w:lvl>
    <w:lvl w:ilvl="4">
      <w:start w:val="1"/>
      <w:numFmt w:val="decimal"/>
      <w:lvlText w:val="%1.%2.%3.%4.%5"/>
      <w:lvlJc w:val="left"/>
      <w:pPr>
        <w:ind w:left="1944" w:hanging="1080"/>
      </w:pPr>
      <w:rPr>
        <w:rFonts w:hint="default"/>
        <w:b w:val="0"/>
      </w:rPr>
    </w:lvl>
    <w:lvl w:ilvl="5">
      <w:start w:val="1"/>
      <w:numFmt w:val="decimal"/>
      <w:lvlText w:val="%1.%2.%3.%4.%5.%6"/>
      <w:lvlJc w:val="left"/>
      <w:pPr>
        <w:ind w:left="2160" w:hanging="1080"/>
      </w:pPr>
      <w:rPr>
        <w:rFonts w:hint="default"/>
        <w:b w:val="0"/>
      </w:rPr>
    </w:lvl>
    <w:lvl w:ilvl="6">
      <w:start w:val="1"/>
      <w:numFmt w:val="decimal"/>
      <w:lvlText w:val="%1.%2.%3.%4.%5.%6.%7"/>
      <w:lvlJc w:val="left"/>
      <w:pPr>
        <w:ind w:left="2736" w:hanging="1440"/>
      </w:pPr>
      <w:rPr>
        <w:rFonts w:hint="default"/>
        <w:b w:val="0"/>
      </w:rPr>
    </w:lvl>
    <w:lvl w:ilvl="7">
      <w:start w:val="1"/>
      <w:numFmt w:val="decimal"/>
      <w:lvlText w:val="%1.%2.%3.%4.%5.%6.%7.%8"/>
      <w:lvlJc w:val="left"/>
      <w:pPr>
        <w:ind w:left="2952" w:hanging="1440"/>
      </w:pPr>
      <w:rPr>
        <w:rFonts w:hint="default"/>
        <w:b w:val="0"/>
      </w:rPr>
    </w:lvl>
    <w:lvl w:ilvl="8">
      <w:start w:val="1"/>
      <w:numFmt w:val="decimal"/>
      <w:lvlText w:val="%1.%2.%3.%4.%5.%6.%7.%8.%9"/>
      <w:lvlJc w:val="left"/>
      <w:pPr>
        <w:ind w:left="3528" w:hanging="1800"/>
      </w:pPr>
      <w:rPr>
        <w:rFonts w:hint="default"/>
        <w:b w:val="0"/>
      </w:rPr>
    </w:lvl>
  </w:abstractNum>
  <w:abstractNum w:abstractNumId="8" w15:restartNumberingAfterBreak="0">
    <w:nsid w:val="187876D0"/>
    <w:multiLevelType w:val="hybridMultilevel"/>
    <w:tmpl w:val="AD18DE02"/>
    <w:lvl w:ilvl="0" w:tplc="91FAB958">
      <w:start w:val="1"/>
      <w:numFmt w:val="upperRoman"/>
      <w:lvlText w:val="%1"/>
      <w:lvlJc w:val="left"/>
      <w:pPr>
        <w:ind w:left="217" w:hanging="152"/>
      </w:pPr>
      <w:rPr>
        <w:rFonts w:ascii="Times New Roman" w:eastAsia="Times New Roman" w:hAnsi="Times New Roman" w:cs="Times New Roman" w:hint="default"/>
        <w:w w:val="97"/>
        <w:sz w:val="24"/>
        <w:szCs w:val="24"/>
        <w:lang w:val="pt-PT" w:eastAsia="en-US" w:bidi="ar-SA"/>
      </w:rPr>
    </w:lvl>
    <w:lvl w:ilvl="1" w:tplc="08121228">
      <w:numFmt w:val="bullet"/>
      <w:lvlText w:val="•"/>
      <w:lvlJc w:val="left"/>
      <w:pPr>
        <w:ind w:left="1249" w:hanging="152"/>
      </w:pPr>
      <w:rPr>
        <w:rFonts w:hint="default"/>
        <w:lang w:val="pt-PT" w:eastAsia="en-US" w:bidi="ar-SA"/>
      </w:rPr>
    </w:lvl>
    <w:lvl w:ilvl="2" w:tplc="F29833D2">
      <w:numFmt w:val="bullet"/>
      <w:lvlText w:val="•"/>
      <w:lvlJc w:val="left"/>
      <w:pPr>
        <w:ind w:left="2279" w:hanging="152"/>
      </w:pPr>
      <w:rPr>
        <w:rFonts w:hint="default"/>
        <w:lang w:val="pt-PT" w:eastAsia="en-US" w:bidi="ar-SA"/>
      </w:rPr>
    </w:lvl>
    <w:lvl w:ilvl="3" w:tplc="68F28F48">
      <w:numFmt w:val="bullet"/>
      <w:lvlText w:val="•"/>
      <w:lvlJc w:val="left"/>
      <w:pPr>
        <w:ind w:left="3309" w:hanging="152"/>
      </w:pPr>
      <w:rPr>
        <w:rFonts w:hint="default"/>
        <w:lang w:val="pt-PT" w:eastAsia="en-US" w:bidi="ar-SA"/>
      </w:rPr>
    </w:lvl>
    <w:lvl w:ilvl="4" w:tplc="42669510">
      <w:numFmt w:val="bullet"/>
      <w:lvlText w:val="•"/>
      <w:lvlJc w:val="left"/>
      <w:pPr>
        <w:ind w:left="4339" w:hanging="152"/>
      </w:pPr>
      <w:rPr>
        <w:rFonts w:hint="default"/>
        <w:lang w:val="pt-PT" w:eastAsia="en-US" w:bidi="ar-SA"/>
      </w:rPr>
    </w:lvl>
    <w:lvl w:ilvl="5" w:tplc="28825146">
      <w:numFmt w:val="bullet"/>
      <w:lvlText w:val="•"/>
      <w:lvlJc w:val="left"/>
      <w:pPr>
        <w:ind w:left="5369" w:hanging="152"/>
      </w:pPr>
      <w:rPr>
        <w:rFonts w:hint="default"/>
        <w:lang w:val="pt-PT" w:eastAsia="en-US" w:bidi="ar-SA"/>
      </w:rPr>
    </w:lvl>
    <w:lvl w:ilvl="6" w:tplc="7A08E51C">
      <w:numFmt w:val="bullet"/>
      <w:lvlText w:val="•"/>
      <w:lvlJc w:val="left"/>
      <w:pPr>
        <w:ind w:left="6399" w:hanging="152"/>
      </w:pPr>
      <w:rPr>
        <w:rFonts w:hint="default"/>
        <w:lang w:val="pt-PT" w:eastAsia="en-US" w:bidi="ar-SA"/>
      </w:rPr>
    </w:lvl>
    <w:lvl w:ilvl="7" w:tplc="DF56912C">
      <w:numFmt w:val="bullet"/>
      <w:lvlText w:val="•"/>
      <w:lvlJc w:val="left"/>
      <w:pPr>
        <w:ind w:left="7429" w:hanging="152"/>
      </w:pPr>
      <w:rPr>
        <w:rFonts w:hint="default"/>
        <w:lang w:val="pt-PT" w:eastAsia="en-US" w:bidi="ar-SA"/>
      </w:rPr>
    </w:lvl>
    <w:lvl w:ilvl="8" w:tplc="DBAAAAC2">
      <w:numFmt w:val="bullet"/>
      <w:lvlText w:val="•"/>
      <w:lvlJc w:val="left"/>
      <w:pPr>
        <w:ind w:left="8459" w:hanging="152"/>
      </w:pPr>
      <w:rPr>
        <w:rFonts w:hint="default"/>
        <w:lang w:val="pt-PT" w:eastAsia="en-US" w:bidi="ar-SA"/>
      </w:rPr>
    </w:lvl>
  </w:abstractNum>
  <w:abstractNum w:abstractNumId="9" w15:restartNumberingAfterBreak="0">
    <w:nsid w:val="1BA95AD8"/>
    <w:multiLevelType w:val="hybridMultilevel"/>
    <w:tmpl w:val="B010C6F0"/>
    <w:lvl w:ilvl="0" w:tplc="76D691EA">
      <w:start w:val="1"/>
      <w:numFmt w:val="decimal"/>
      <w:lvlText w:val="%1)"/>
      <w:lvlJc w:val="left"/>
      <w:pPr>
        <w:ind w:left="757" w:hanging="540"/>
      </w:pPr>
      <w:rPr>
        <w:rFonts w:ascii="Times New Roman" w:eastAsia="Times New Roman" w:hAnsi="Times New Roman" w:cs="Times New Roman" w:hint="default"/>
        <w:b/>
        <w:bCs/>
        <w:w w:val="97"/>
        <w:sz w:val="24"/>
        <w:szCs w:val="24"/>
        <w:lang w:val="pt-PT" w:eastAsia="en-US" w:bidi="ar-SA"/>
      </w:rPr>
    </w:lvl>
    <w:lvl w:ilvl="1" w:tplc="5B2E7E46">
      <w:start w:val="1"/>
      <w:numFmt w:val="lowerLetter"/>
      <w:lvlText w:val="%2)"/>
      <w:lvlJc w:val="left"/>
      <w:pPr>
        <w:ind w:left="358" w:hanging="248"/>
      </w:pPr>
      <w:rPr>
        <w:rFonts w:ascii="Times New Roman" w:eastAsia="Times New Roman" w:hAnsi="Times New Roman" w:cs="Times New Roman" w:hint="default"/>
        <w:spacing w:val="-1"/>
        <w:w w:val="97"/>
        <w:sz w:val="24"/>
        <w:szCs w:val="24"/>
        <w:lang w:val="pt-PT" w:eastAsia="en-US" w:bidi="ar-SA"/>
      </w:rPr>
    </w:lvl>
    <w:lvl w:ilvl="2" w:tplc="B57E149C">
      <w:numFmt w:val="bullet"/>
      <w:lvlText w:val="•"/>
      <w:lvlJc w:val="left"/>
      <w:pPr>
        <w:ind w:left="1844" w:hanging="248"/>
      </w:pPr>
      <w:rPr>
        <w:rFonts w:hint="default"/>
        <w:lang w:val="pt-PT" w:eastAsia="en-US" w:bidi="ar-SA"/>
      </w:rPr>
    </w:lvl>
    <w:lvl w:ilvl="3" w:tplc="E4BEF0B2">
      <w:numFmt w:val="bullet"/>
      <w:lvlText w:val="•"/>
      <w:lvlJc w:val="left"/>
      <w:pPr>
        <w:ind w:left="2928" w:hanging="248"/>
      </w:pPr>
      <w:rPr>
        <w:rFonts w:hint="default"/>
        <w:lang w:val="pt-PT" w:eastAsia="en-US" w:bidi="ar-SA"/>
      </w:rPr>
    </w:lvl>
    <w:lvl w:ilvl="4" w:tplc="7E643A3A">
      <w:numFmt w:val="bullet"/>
      <w:lvlText w:val="•"/>
      <w:lvlJc w:val="left"/>
      <w:pPr>
        <w:ind w:left="4013" w:hanging="248"/>
      </w:pPr>
      <w:rPr>
        <w:rFonts w:hint="default"/>
        <w:lang w:val="pt-PT" w:eastAsia="en-US" w:bidi="ar-SA"/>
      </w:rPr>
    </w:lvl>
    <w:lvl w:ilvl="5" w:tplc="4B5EE5DC">
      <w:numFmt w:val="bullet"/>
      <w:lvlText w:val="•"/>
      <w:lvlJc w:val="left"/>
      <w:pPr>
        <w:ind w:left="5097" w:hanging="248"/>
      </w:pPr>
      <w:rPr>
        <w:rFonts w:hint="default"/>
        <w:lang w:val="pt-PT" w:eastAsia="en-US" w:bidi="ar-SA"/>
      </w:rPr>
    </w:lvl>
    <w:lvl w:ilvl="6" w:tplc="E57C486E">
      <w:numFmt w:val="bullet"/>
      <w:lvlText w:val="•"/>
      <w:lvlJc w:val="left"/>
      <w:pPr>
        <w:ind w:left="6181" w:hanging="248"/>
      </w:pPr>
      <w:rPr>
        <w:rFonts w:hint="default"/>
        <w:lang w:val="pt-PT" w:eastAsia="en-US" w:bidi="ar-SA"/>
      </w:rPr>
    </w:lvl>
    <w:lvl w:ilvl="7" w:tplc="206AD83A">
      <w:numFmt w:val="bullet"/>
      <w:lvlText w:val="•"/>
      <w:lvlJc w:val="left"/>
      <w:pPr>
        <w:ind w:left="7266" w:hanging="248"/>
      </w:pPr>
      <w:rPr>
        <w:rFonts w:hint="default"/>
        <w:lang w:val="pt-PT" w:eastAsia="en-US" w:bidi="ar-SA"/>
      </w:rPr>
    </w:lvl>
    <w:lvl w:ilvl="8" w:tplc="EA4E5BE2">
      <w:numFmt w:val="bullet"/>
      <w:lvlText w:val="•"/>
      <w:lvlJc w:val="left"/>
      <w:pPr>
        <w:ind w:left="8350" w:hanging="248"/>
      </w:pPr>
      <w:rPr>
        <w:rFonts w:hint="default"/>
        <w:lang w:val="pt-PT" w:eastAsia="en-US" w:bidi="ar-SA"/>
      </w:rPr>
    </w:lvl>
  </w:abstractNum>
  <w:abstractNum w:abstractNumId="10" w15:restartNumberingAfterBreak="0">
    <w:nsid w:val="1F8C6D31"/>
    <w:multiLevelType w:val="multilevel"/>
    <w:tmpl w:val="8490E852"/>
    <w:lvl w:ilvl="0">
      <w:start w:val="4"/>
      <w:numFmt w:val="decimal"/>
      <w:lvlText w:val="%1"/>
      <w:lvlJc w:val="left"/>
      <w:pPr>
        <w:ind w:left="284" w:hanging="437"/>
      </w:pPr>
      <w:rPr>
        <w:rFonts w:hint="default"/>
        <w:lang w:val="pt-PT" w:eastAsia="en-US" w:bidi="ar-SA"/>
      </w:rPr>
    </w:lvl>
    <w:lvl w:ilvl="1">
      <w:start w:val="1"/>
      <w:numFmt w:val="decimal"/>
      <w:lvlText w:val="%1.%2"/>
      <w:lvlJc w:val="left"/>
      <w:pPr>
        <w:ind w:left="284" w:hanging="437"/>
        <w:jc w:val="righ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7" w:hanging="437"/>
      </w:pPr>
      <w:rPr>
        <w:rFonts w:hint="default"/>
        <w:lang w:val="pt-PT" w:eastAsia="en-US" w:bidi="ar-SA"/>
      </w:rPr>
    </w:lvl>
    <w:lvl w:ilvl="3">
      <w:numFmt w:val="bullet"/>
      <w:lvlText w:val="•"/>
      <w:lvlJc w:val="left"/>
      <w:pPr>
        <w:ind w:left="3351" w:hanging="437"/>
      </w:pPr>
      <w:rPr>
        <w:rFonts w:hint="default"/>
        <w:lang w:val="pt-PT" w:eastAsia="en-US" w:bidi="ar-SA"/>
      </w:rPr>
    </w:lvl>
    <w:lvl w:ilvl="4">
      <w:numFmt w:val="bullet"/>
      <w:lvlText w:val="•"/>
      <w:lvlJc w:val="left"/>
      <w:pPr>
        <w:ind w:left="4375" w:hanging="437"/>
      </w:pPr>
      <w:rPr>
        <w:rFonts w:hint="default"/>
        <w:lang w:val="pt-PT" w:eastAsia="en-US" w:bidi="ar-SA"/>
      </w:rPr>
    </w:lvl>
    <w:lvl w:ilvl="5">
      <w:numFmt w:val="bullet"/>
      <w:lvlText w:val="•"/>
      <w:lvlJc w:val="left"/>
      <w:pPr>
        <w:ind w:left="5399" w:hanging="437"/>
      </w:pPr>
      <w:rPr>
        <w:rFonts w:hint="default"/>
        <w:lang w:val="pt-PT" w:eastAsia="en-US" w:bidi="ar-SA"/>
      </w:rPr>
    </w:lvl>
    <w:lvl w:ilvl="6">
      <w:numFmt w:val="bullet"/>
      <w:lvlText w:val="•"/>
      <w:lvlJc w:val="left"/>
      <w:pPr>
        <w:ind w:left="6423" w:hanging="437"/>
      </w:pPr>
      <w:rPr>
        <w:rFonts w:hint="default"/>
        <w:lang w:val="pt-PT" w:eastAsia="en-US" w:bidi="ar-SA"/>
      </w:rPr>
    </w:lvl>
    <w:lvl w:ilvl="7">
      <w:numFmt w:val="bullet"/>
      <w:lvlText w:val="•"/>
      <w:lvlJc w:val="left"/>
      <w:pPr>
        <w:ind w:left="7447" w:hanging="437"/>
      </w:pPr>
      <w:rPr>
        <w:rFonts w:hint="default"/>
        <w:lang w:val="pt-PT" w:eastAsia="en-US" w:bidi="ar-SA"/>
      </w:rPr>
    </w:lvl>
    <w:lvl w:ilvl="8">
      <w:numFmt w:val="bullet"/>
      <w:lvlText w:val="•"/>
      <w:lvlJc w:val="left"/>
      <w:pPr>
        <w:ind w:left="8471" w:hanging="437"/>
      </w:pPr>
      <w:rPr>
        <w:rFonts w:hint="default"/>
        <w:lang w:val="pt-PT" w:eastAsia="en-US" w:bidi="ar-SA"/>
      </w:rPr>
    </w:lvl>
  </w:abstractNum>
  <w:abstractNum w:abstractNumId="11" w15:restartNumberingAfterBreak="0">
    <w:nsid w:val="26857122"/>
    <w:multiLevelType w:val="hybridMultilevel"/>
    <w:tmpl w:val="EFB471F4"/>
    <w:lvl w:ilvl="0" w:tplc="31EA24F2">
      <w:start w:val="1"/>
      <w:numFmt w:val="lowerLetter"/>
      <w:lvlText w:val="%1)"/>
      <w:lvlJc w:val="left"/>
      <w:pPr>
        <w:ind w:left="718" w:hanging="360"/>
      </w:pPr>
      <w:rPr>
        <w:rFonts w:ascii="Times New Roman" w:eastAsia="Times New Roman" w:hAnsi="Times New Roman" w:cs="Times New Roman" w:hint="default"/>
        <w:b/>
        <w:bCs/>
        <w:w w:val="97"/>
        <w:sz w:val="24"/>
        <w:szCs w:val="24"/>
        <w:lang w:val="pt-PT" w:eastAsia="en-US" w:bidi="ar-SA"/>
      </w:rPr>
    </w:lvl>
    <w:lvl w:ilvl="1" w:tplc="E15C49E8">
      <w:numFmt w:val="bullet"/>
      <w:lvlText w:val="•"/>
      <w:lvlJc w:val="left"/>
      <w:pPr>
        <w:ind w:left="1699" w:hanging="360"/>
      </w:pPr>
      <w:rPr>
        <w:rFonts w:hint="default"/>
        <w:lang w:val="pt-PT" w:eastAsia="en-US" w:bidi="ar-SA"/>
      </w:rPr>
    </w:lvl>
    <w:lvl w:ilvl="2" w:tplc="E05E1CEE">
      <w:numFmt w:val="bullet"/>
      <w:lvlText w:val="•"/>
      <w:lvlJc w:val="left"/>
      <w:pPr>
        <w:ind w:left="2679" w:hanging="360"/>
      </w:pPr>
      <w:rPr>
        <w:rFonts w:hint="default"/>
        <w:lang w:val="pt-PT" w:eastAsia="en-US" w:bidi="ar-SA"/>
      </w:rPr>
    </w:lvl>
    <w:lvl w:ilvl="3" w:tplc="5ED0C976">
      <w:numFmt w:val="bullet"/>
      <w:lvlText w:val="•"/>
      <w:lvlJc w:val="left"/>
      <w:pPr>
        <w:ind w:left="3659" w:hanging="360"/>
      </w:pPr>
      <w:rPr>
        <w:rFonts w:hint="default"/>
        <w:lang w:val="pt-PT" w:eastAsia="en-US" w:bidi="ar-SA"/>
      </w:rPr>
    </w:lvl>
    <w:lvl w:ilvl="4" w:tplc="2B7C8B3E">
      <w:numFmt w:val="bullet"/>
      <w:lvlText w:val="•"/>
      <w:lvlJc w:val="left"/>
      <w:pPr>
        <w:ind w:left="4639" w:hanging="360"/>
      </w:pPr>
      <w:rPr>
        <w:rFonts w:hint="default"/>
        <w:lang w:val="pt-PT" w:eastAsia="en-US" w:bidi="ar-SA"/>
      </w:rPr>
    </w:lvl>
    <w:lvl w:ilvl="5" w:tplc="6CAEE2C6">
      <w:numFmt w:val="bullet"/>
      <w:lvlText w:val="•"/>
      <w:lvlJc w:val="left"/>
      <w:pPr>
        <w:ind w:left="5619" w:hanging="360"/>
      </w:pPr>
      <w:rPr>
        <w:rFonts w:hint="default"/>
        <w:lang w:val="pt-PT" w:eastAsia="en-US" w:bidi="ar-SA"/>
      </w:rPr>
    </w:lvl>
    <w:lvl w:ilvl="6" w:tplc="89506986">
      <w:numFmt w:val="bullet"/>
      <w:lvlText w:val="•"/>
      <w:lvlJc w:val="left"/>
      <w:pPr>
        <w:ind w:left="6599" w:hanging="360"/>
      </w:pPr>
      <w:rPr>
        <w:rFonts w:hint="default"/>
        <w:lang w:val="pt-PT" w:eastAsia="en-US" w:bidi="ar-SA"/>
      </w:rPr>
    </w:lvl>
    <w:lvl w:ilvl="7" w:tplc="8F8460D2">
      <w:numFmt w:val="bullet"/>
      <w:lvlText w:val="•"/>
      <w:lvlJc w:val="left"/>
      <w:pPr>
        <w:ind w:left="7579" w:hanging="360"/>
      </w:pPr>
      <w:rPr>
        <w:rFonts w:hint="default"/>
        <w:lang w:val="pt-PT" w:eastAsia="en-US" w:bidi="ar-SA"/>
      </w:rPr>
    </w:lvl>
    <w:lvl w:ilvl="8" w:tplc="B3427CB6">
      <w:numFmt w:val="bullet"/>
      <w:lvlText w:val="•"/>
      <w:lvlJc w:val="left"/>
      <w:pPr>
        <w:ind w:left="8559" w:hanging="360"/>
      </w:pPr>
      <w:rPr>
        <w:rFonts w:hint="default"/>
        <w:lang w:val="pt-PT" w:eastAsia="en-US" w:bidi="ar-SA"/>
      </w:rPr>
    </w:lvl>
  </w:abstractNum>
  <w:abstractNum w:abstractNumId="12" w15:restartNumberingAfterBreak="0">
    <w:nsid w:val="26B35724"/>
    <w:multiLevelType w:val="multilevel"/>
    <w:tmpl w:val="8048B05C"/>
    <w:lvl w:ilvl="0">
      <w:start w:val="17"/>
      <w:numFmt w:val="decimal"/>
      <w:lvlText w:val="%1"/>
      <w:lvlJc w:val="left"/>
      <w:pPr>
        <w:ind w:left="850" w:hanging="634"/>
      </w:pPr>
      <w:rPr>
        <w:rFonts w:hint="default"/>
        <w:lang w:val="pt-PT" w:eastAsia="en-US" w:bidi="ar-SA"/>
      </w:rPr>
    </w:lvl>
    <w:lvl w:ilvl="1">
      <w:start w:val="1"/>
      <w:numFmt w:val="decimal"/>
      <w:lvlText w:val="%1.%2."/>
      <w:lvlJc w:val="left"/>
      <w:pPr>
        <w:ind w:left="850" w:hanging="634"/>
      </w:pPr>
      <w:rPr>
        <w:rFonts w:hint="default"/>
        <w:spacing w:val="-1"/>
        <w:w w:val="97"/>
        <w:lang w:val="pt-PT" w:eastAsia="en-US" w:bidi="ar-SA"/>
      </w:rPr>
    </w:lvl>
    <w:lvl w:ilvl="2">
      <w:numFmt w:val="bullet"/>
      <w:lvlText w:val="•"/>
      <w:lvlJc w:val="left"/>
      <w:pPr>
        <w:ind w:left="2791" w:hanging="634"/>
      </w:pPr>
      <w:rPr>
        <w:rFonts w:hint="default"/>
        <w:lang w:val="pt-PT" w:eastAsia="en-US" w:bidi="ar-SA"/>
      </w:rPr>
    </w:lvl>
    <w:lvl w:ilvl="3">
      <w:numFmt w:val="bullet"/>
      <w:lvlText w:val="•"/>
      <w:lvlJc w:val="left"/>
      <w:pPr>
        <w:ind w:left="3757" w:hanging="634"/>
      </w:pPr>
      <w:rPr>
        <w:rFonts w:hint="default"/>
        <w:lang w:val="pt-PT" w:eastAsia="en-US" w:bidi="ar-SA"/>
      </w:rPr>
    </w:lvl>
    <w:lvl w:ilvl="4">
      <w:numFmt w:val="bullet"/>
      <w:lvlText w:val="•"/>
      <w:lvlJc w:val="left"/>
      <w:pPr>
        <w:ind w:left="4723" w:hanging="634"/>
      </w:pPr>
      <w:rPr>
        <w:rFonts w:hint="default"/>
        <w:lang w:val="pt-PT" w:eastAsia="en-US" w:bidi="ar-SA"/>
      </w:rPr>
    </w:lvl>
    <w:lvl w:ilvl="5">
      <w:numFmt w:val="bullet"/>
      <w:lvlText w:val="•"/>
      <w:lvlJc w:val="left"/>
      <w:pPr>
        <w:ind w:left="5689" w:hanging="634"/>
      </w:pPr>
      <w:rPr>
        <w:rFonts w:hint="default"/>
        <w:lang w:val="pt-PT" w:eastAsia="en-US" w:bidi="ar-SA"/>
      </w:rPr>
    </w:lvl>
    <w:lvl w:ilvl="6">
      <w:numFmt w:val="bullet"/>
      <w:lvlText w:val="•"/>
      <w:lvlJc w:val="left"/>
      <w:pPr>
        <w:ind w:left="6655" w:hanging="634"/>
      </w:pPr>
      <w:rPr>
        <w:rFonts w:hint="default"/>
        <w:lang w:val="pt-PT" w:eastAsia="en-US" w:bidi="ar-SA"/>
      </w:rPr>
    </w:lvl>
    <w:lvl w:ilvl="7">
      <w:numFmt w:val="bullet"/>
      <w:lvlText w:val="•"/>
      <w:lvlJc w:val="left"/>
      <w:pPr>
        <w:ind w:left="7621" w:hanging="634"/>
      </w:pPr>
      <w:rPr>
        <w:rFonts w:hint="default"/>
        <w:lang w:val="pt-PT" w:eastAsia="en-US" w:bidi="ar-SA"/>
      </w:rPr>
    </w:lvl>
    <w:lvl w:ilvl="8">
      <w:numFmt w:val="bullet"/>
      <w:lvlText w:val="•"/>
      <w:lvlJc w:val="left"/>
      <w:pPr>
        <w:ind w:left="8587" w:hanging="634"/>
      </w:pPr>
      <w:rPr>
        <w:rFonts w:hint="default"/>
        <w:lang w:val="pt-PT" w:eastAsia="en-US" w:bidi="ar-SA"/>
      </w:rPr>
    </w:lvl>
  </w:abstractNum>
  <w:abstractNum w:abstractNumId="13" w15:restartNumberingAfterBreak="0">
    <w:nsid w:val="2E4D78BE"/>
    <w:multiLevelType w:val="multilevel"/>
    <w:tmpl w:val="BC64E6CA"/>
    <w:lvl w:ilvl="0">
      <w:start w:val="1"/>
      <w:numFmt w:val="decimal"/>
      <w:lvlText w:val="%1."/>
      <w:lvlJc w:val="left"/>
      <w:pPr>
        <w:ind w:left="718" w:hanging="360"/>
      </w:pPr>
      <w:rPr>
        <w:rFonts w:ascii="Times New Roman" w:eastAsia="Times New Roman" w:hAnsi="Times New Roman" w:cs="Times New Roman" w:hint="default"/>
        <w:b/>
        <w:bCs/>
        <w:w w:val="97"/>
        <w:sz w:val="24"/>
        <w:szCs w:val="24"/>
        <w:lang w:val="pt-PT" w:eastAsia="en-US" w:bidi="ar-SA"/>
      </w:rPr>
    </w:lvl>
    <w:lvl w:ilvl="1">
      <w:start w:val="1"/>
      <w:numFmt w:val="decimal"/>
      <w:lvlText w:val="%1.%2."/>
      <w:lvlJc w:val="left"/>
      <w:pPr>
        <w:ind w:left="718" w:hanging="360"/>
      </w:pPr>
      <w:rPr>
        <w:rFonts w:ascii="Times New Roman" w:eastAsia="Times New Roman" w:hAnsi="Times New Roman" w:cs="Times New Roman" w:hint="default"/>
        <w:w w:val="97"/>
        <w:sz w:val="22"/>
        <w:szCs w:val="22"/>
        <w:lang w:val="pt-PT" w:eastAsia="en-US" w:bidi="ar-SA"/>
      </w:rPr>
    </w:lvl>
    <w:lvl w:ilvl="2">
      <w:numFmt w:val="bullet"/>
      <w:lvlText w:val="•"/>
      <w:lvlJc w:val="left"/>
      <w:pPr>
        <w:ind w:left="2679" w:hanging="360"/>
      </w:pPr>
      <w:rPr>
        <w:rFonts w:hint="default"/>
        <w:lang w:val="pt-PT" w:eastAsia="en-US" w:bidi="ar-SA"/>
      </w:rPr>
    </w:lvl>
    <w:lvl w:ilvl="3">
      <w:numFmt w:val="bullet"/>
      <w:lvlText w:val="•"/>
      <w:lvlJc w:val="left"/>
      <w:pPr>
        <w:ind w:left="3659" w:hanging="360"/>
      </w:pPr>
      <w:rPr>
        <w:rFonts w:hint="default"/>
        <w:lang w:val="pt-PT" w:eastAsia="en-US" w:bidi="ar-SA"/>
      </w:rPr>
    </w:lvl>
    <w:lvl w:ilvl="4">
      <w:numFmt w:val="bullet"/>
      <w:lvlText w:val="•"/>
      <w:lvlJc w:val="left"/>
      <w:pPr>
        <w:ind w:left="4639" w:hanging="360"/>
      </w:pPr>
      <w:rPr>
        <w:rFonts w:hint="default"/>
        <w:lang w:val="pt-PT" w:eastAsia="en-US" w:bidi="ar-SA"/>
      </w:rPr>
    </w:lvl>
    <w:lvl w:ilvl="5">
      <w:numFmt w:val="bullet"/>
      <w:lvlText w:val="•"/>
      <w:lvlJc w:val="left"/>
      <w:pPr>
        <w:ind w:left="5619" w:hanging="360"/>
      </w:pPr>
      <w:rPr>
        <w:rFonts w:hint="default"/>
        <w:lang w:val="pt-PT" w:eastAsia="en-US" w:bidi="ar-SA"/>
      </w:rPr>
    </w:lvl>
    <w:lvl w:ilvl="6">
      <w:numFmt w:val="bullet"/>
      <w:lvlText w:val="•"/>
      <w:lvlJc w:val="left"/>
      <w:pPr>
        <w:ind w:left="6599" w:hanging="360"/>
      </w:pPr>
      <w:rPr>
        <w:rFonts w:hint="default"/>
        <w:lang w:val="pt-PT" w:eastAsia="en-US" w:bidi="ar-SA"/>
      </w:rPr>
    </w:lvl>
    <w:lvl w:ilvl="7">
      <w:numFmt w:val="bullet"/>
      <w:lvlText w:val="•"/>
      <w:lvlJc w:val="left"/>
      <w:pPr>
        <w:ind w:left="7579" w:hanging="360"/>
      </w:pPr>
      <w:rPr>
        <w:rFonts w:hint="default"/>
        <w:lang w:val="pt-PT" w:eastAsia="en-US" w:bidi="ar-SA"/>
      </w:rPr>
    </w:lvl>
    <w:lvl w:ilvl="8">
      <w:numFmt w:val="bullet"/>
      <w:lvlText w:val="•"/>
      <w:lvlJc w:val="left"/>
      <w:pPr>
        <w:ind w:left="8559" w:hanging="360"/>
      </w:pPr>
      <w:rPr>
        <w:rFonts w:hint="default"/>
        <w:lang w:val="pt-PT" w:eastAsia="en-US" w:bidi="ar-SA"/>
      </w:rPr>
    </w:lvl>
  </w:abstractNum>
  <w:abstractNum w:abstractNumId="14" w15:restartNumberingAfterBreak="0">
    <w:nsid w:val="2E680398"/>
    <w:multiLevelType w:val="hybridMultilevel"/>
    <w:tmpl w:val="1E9482EA"/>
    <w:lvl w:ilvl="0" w:tplc="B2808DDC">
      <w:start w:val="1"/>
      <w:numFmt w:val="decimal"/>
      <w:lvlText w:val="%1."/>
      <w:lvlJc w:val="left"/>
      <w:pPr>
        <w:ind w:left="925" w:hanging="708"/>
      </w:pPr>
      <w:rPr>
        <w:rFonts w:ascii="Times New Roman" w:eastAsia="Times New Roman" w:hAnsi="Times New Roman" w:cs="Times New Roman" w:hint="default"/>
        <w:b/>
        <w:bCs/>
        <w:w w:val="97"/>
        <w:sz w:val="24"/>
        <w:szCs w:val="24"/>
        <w:lang w:val="pt-PT" w:eastAsia="en-US" w:bidi="ar-SA"/>
      </w:rPr>
    </w:lvl>
    <w:lvl w:ilvl="1" w:tplc="DAAEE694">
      <w:numFmt w:val="bullet"/>
      <w:lvlText w:val="•"/>
      <w:lvlJc w:val="left"/>
      <w:pPr>
        <w:ind w:left="1879" w:hanging="708"/>
      </w:pPr>
      <w:rPr>
        <w:rFonts w:hint="default"/>
        <w:lang w:val="pt-PT" w:eastAsia="en-US" w:bidi="ar-SA"/>
      </w:rPr>
    </w:lvl>
    <w:lvl w:ilvl="2" w:tplc="7D1C3FBA">
      <w:numFmt w:val="bullet"/>
      <w:lvlText w:val="•"/>
      <w:lvlJc w:val="left"/>
      <w:pPr>
        <w:ind w:left="2839" w:hanging="708"/>
      </w:pPr>
      <w:rPr>
        <w:rFonts w:hint="default"/>
        <w:lang w:val="pt-PT" w:eastAsia="en-US" w:bidi="ar-SA"/>
      </w:rPr>
    </w:lvl>
    <w:lvl w:ilvl="3" w:tplc="2F704C04">
      <w:numFmt w:val="bullet"/>
      <w:lvlText w:val="•"/>
      <w:lvlJc w:val="left"/>
      <w:pPr>
        <w:ind w:left="3799" w:hanging="708"/>
      </w:pPr>
      <w:rPr>
        <w:rFonts w:hint="default"/>
        <w:lang w:val="pt-PT" w:eastAsia="en-US" w:bidi="ar-SA"/>
      </w:rPr>
    </w:lvl>
    <w:lvl w:ilvl="4" w:tplc="C7AC9046">
      <w:numFmt w:val="bullet"/>
      <w:lvlText w:val="•"/>
      <w:lvlJc w:val="left"/>
      <w:pPr>
        <w:ind w:left="4759" w:hanging="708"/>
      </w:pPr>
      <w:rPr>
        <w:rFonts w:hint="default"/>
        <w:lang w:val="pt-PT" w:eastAsia="en-US" w:bidi="ar-SA"/>
      </w:rPr>
    </w:lvl>
    <w:lvl w:ilvl="5" w:tplc="34C606D4">
      <w:numFmt w:val="bullet"/>
      <w:lvlText w:val="•"/>
      <w:lvlJc w:val="left"/>
      <w:pPr>
        <w:ind w:left="5719" w:hanging="708"/>
      </w:pPr>
      <w:rPr>
        <w:rFonts w:hint="default"/>
        <w:lang w:val="pt-PT" w:eastAsia="en-US" w:bidi="ar-SA"/>
      </w:rPr>
    </w:lvl>
    <w:lvl w:ilvl="6" w:tplc="68EC83E8">
      <w:numFmt w:val="bullet"/>
      <w:lvlText w:val="•"/>
      <w:lvlJc w:val="left"/>
      <w:pPr>
        <w:ind w:left="6679" w:hanging="708"/>
      </w:pPr>
      <w:rPr>
        <w:rFonts w:hint="default"/>
        <w:lang w:val="pt-PT" w:eastAsia="en-US" w:bidi="ar-SA"/>
      </w:rPr>
    </w:lvl>
    <w:lvl w:ilvl="7" w:tplc="D5187970">
      <w:numFmt w:val="bullet"/>
      <w:lvlText w:val="•"/>
      <w:lvlJc w:val="left"/>
      <w:pPr>
        <w:ind w:left="7639" w:hanging="708"/>
      </w:pPr>
      <w:rPr>
        <w:rFonts w:hint="default"/>
        <w:lang w:val="pt-PT" w:eastAsia="en-US" w:bidi="ar-SA"/>
      </w:rPr>
    </w:lvl>
    <w:lvl w:ilvl="8" w:tplc="3754DDD4">
      <w:numFmt w:val="bullet"/>
      <w:lvlText w:val="•"/>
      <w:lvlJc w:val="left"/>
      <w:pPr>
        <w:ind w:left="8599" w:hanging="708"/>
      </w:pPr>
      <w:rPr>
        <w:rFonts w:hint="default"/>
        <w:lang w:val="pt-PT" w:eastAsia="en-US" w:bidi="ar-SA"/>
      </w:rPr>
    </w:lvl>
  </w:abstractNum>
  <w:abstractNum w:abstractNumId="15" w15:restartNumberingAfterBreak="0">
    <w:nsid w:val="32A05B3A"/>
    <w:multiLevelType w:val="hybridMultilevel"/>
    <w:tmpl w:val="35DA4842"/>
    <w:lvl w:ilvl="0" w:tplc="70363E10">
      <w:start w:val="2"/>
      <w:numFmt w:val="decimal"/>
      <w:lvlText w:val="%1-"/>
      <w:lvlJc w:val="left"/>
      <w:pPr>
        <w:ind w:left="923" w:hanging="250"/>
        <w:jc w:val="right"/>
      </w:pPr>
      <w:rPr>
        <w:rFonts w:hint="default"/>
        <w:b/>
        <w:bCs/>
        <w:spacing w:val="-2"/>
        <w:w w:val="87"/>
        <w:lang w:val="pt-PT" w:eastAsia="en-US" w:bidi="ar-SA"/>
      </w:rPr>
    </w:lvl>
    <w:lvl w:ilvl="1" w:tplc="7B22450E">
      <w:numFmt w:val="bullet"/>
      <w:lvlText w:val="•"/>
      <w:lvlJc w:val="left"/>
      <w:pPr>
        <w:ind w:left="1900" w:hanging="250"/>
      </w:pPr>
      <w:rPr>
        <w:rFonts w:hint="default"/>
        <w:lang w:val="pt-PT" w:eastAsia="en-US" w:bidi="ar-SA"/>
      </w:rPr>
    </w:lvl>
    <w:lvl w:ilvl="2" w:tplc="A420CC60">
      <w:numFmt w:val="bullet"/>
      <w:lvlText w:val="•"/>
      <w:lvlJc w:val="left"/>
      <w:pPr>
        <w:ind w:left="2881" w:hanging="250"/>
      </w:pPr>
      <w:rPr>
        <w:rFonts w:hint="default"/>
        <w:lang w:val="pt-PT" w:eastAsia="en-US" w:bidi="ar-SA"/>
      </w:rPr>
    </w:lvl>
    <w:lvl w:ilvl="3" w:tplc="31E20E86">
      <w:numFmt w:val="bullet"/>
      <w:lvlText w:val="•"/>
      <w:lvlJc w:val="left"/>
      <w:pPr>
        <w:ind w:left="3861" w:hanging="250"/>
      </w:pPr>
      <w:rPr>
        <w:rFonts w:hint="default"/>
        <w:lang w:val="pt-PT" w:eastAsia="en-US" w:bidi="ar-SA"/>
      </w:rPr>
    </w:lvl>
    <w:lvl w:ilvl="4" w:tplc="9120F3E0">
      <w:numFmt w:val="bullet"/>
      <w:lvlText w:val="•"/>
      <w:lvlJc w:val="left"/>
      <w:pPr>
        <w:ind w:left="4842" w:hanging="250"/>
      </w:pPr>
      <w:rPr>
        <w:rFonts w:hint="default"/>
        <w:lang w:val="pt-PT" w:eastAsia="en-US" w:bidi="ar-SA"/>
      </w:rPr>
    </w:lvl>
    <w:lvl w:ilvl="5" w:tplc="89167C6A">
      <w:numFmt w:val="bullet"/>
      <w:lvlText w:val="•"/>
      <w:lvlJc w:val="left"/>
      <w:pPr>
        <w:ind w:left="5823" w:hanging="250"/>
      </w:pPr>
      <w:rPr>
        <w:rFonts w:hint="default"/>
        <w:lang w:val="pt-PT" w:eastAsia="en-US" w:bidi="ar-SA"/>
      </w:rPr>
    </w:lvl>
    <w:lvl w:ilvl="6" w:tplc="8F7AE79E">
      <w:numFmt w:val="bullet"/>
      <w:lvlText w:val="•"/>
      <w:lvlJc w:val="left"/>
      <w:pPr>
        <w:ind w:left="6803" w:hanging="250"/>
      </w:pPr>
      <w:rPr>
        <w:rFonts w:hint="default"/>
        <w:lang w:val="pt-PT" w:eastAsia="en-US" w:bidi="ar-SA"/>
      </w:rPr>
    </w:lvl>
    <w:lvl w:ilvl="7" w:tplc="168A01A0">
      <w:numFmt w:val="bullet"/>
      <w:lvlText w:val="•"/>
      <w:lvlJc w:val="left"/>
      <w:pPr>
        <w:ind w:left="7784" w:hanging="250"/>
      </w:pPr>
      <w:rPr>
        <w:rFonts w:hint="default"/>
        <w:lang w:val="pt-PT" w:eastAsia="en-US" w:bidi="ar-SA"/>
      </w:rPr>
    </w:lvl>
    <w:lvl w:ilvl="8" w:tplc="971C96FE">
      <w:numFmt w:val="bullet"/>
      <w:lvlText w:val="•"/>
      <w:lvlJc w:val="left"/>
      <w:pPr>
        <w:ind w:left="8765" w:hanging="250"/>
      </w:pPr>
      <w:rPr>
        <w:rFonts w:hint="default"/>
        <w:lang w:val="pt-PT" w:eastAsia="en-US" w:bidi="ar-SA"/>
      </w:rPr>
    </w:lvl>
  </w:abstractNum>
  <w:abstractNum w:abstractNumId="16" w15:restartNumberingAfterBreak="0">
    <w:nsid w:val="32BB6266"/>
    <w:multiLevelType w:val="hybridMultilevel"/>
    <w:tmpl w:val="7B22550A"/>
    <w:lvl w:ilvl="0" w:tplc="D0165A24">
      <w:start w:val="1"/>
      <w:numFmt w:val="lowerLetter"/>
      <w:lvlText w:val="%1)"/>
      <w:lvlJc w:val="left"/>
      <w:pPr>
        <w:ind w:left="618" w:hanging="260"/>
      </w:pPr>
      <w:rPr>
        <w:rFonts w:ascii="Times New Roman" w:eastAsia="Times New Roman" w:hAnsi="Times New Roman" w:cs="Times New Roman" w:hint="default"/>
        <w:b/>
        <w:bCs/>
        <w:w w:val="97"/>
        <w:sz w:val="24"/>
        <w:szCs w:val="24"/>
        <w:lang w:val="pt-PT" w:eastAsia="en-US" w:bidi="ar-SA"/>
      </w:rPr>
    </w:lvl>
    <w:lvl w:ilvl="1" w:tplc="8D441620">
      <w:numFmt w:val="bullet"/>
      <w:lvlText w:val="•"/>
      <w:lvlJc w:val="left"/>
      <w:pPr>
        <w:ind w:left="1609" w:hanging="260"/>
      </w:pPr>
      <w:rPr>
        <w:rFonts w:hint="default"/>
        <w:lang w:val="pt-PT" w:eastAsia="en-US" w:bidi="ar-SA"/>
      </w:rPr>
    </w:lvl>
    <w:lvl w:ilvl="2" w:tplc="383CAA04">
      <w:numFmt w:val="bullet"/>
      <w:lvlText w:val="•"/>
      <w:lvlJc w:val="left"/>
      <w:pPr>
        <w:ind w:left="2599" w:hanging="260"/>
      </w:pPr>
      <w:rPr>
        <w:rFonts w:hint="default"/>
        <w:lang w:val="pt-PT" w:eastAsia="en-US" w:bidi="ar-SA"/>
      </w:rPr>
    </w:lvl>
    <w:lvl w:ilvl="3" w:tplc="C630D93E">
      <w:numFmt w:val="bullet"/>
      <w:lvlText w:val="•"/>
      <w:lvlJc w:val="left"/>
      <w:pPr>
        <w:ind w:left="3589" w:hanging="260"/>
      </w:pPr>
      <w:rPr>
        <w:rFonts w:hint="default"/>
        <w:lang w:val="pt-PT" w:eastAsia="en-US" w:bidi="ar-SA"/>
      </w:rPr>
    </w:lvl>
    <w:lvl w:ilvl="4" w:tplc="B51A46DE">
      <w:numFmt w:val="bullet"/>
      <w:lvlText w:val="•"/>
      <w:lvlJc w:val="left"/>
      <w:pPr>
        <w:ind w:left="4579" w:hanging="260"/>
      </w:pPr>
      <w:rPr>
        <w:rFonts w:hint="default"/>
        <w:lang w:val="pt-PT" w:eastAsia="en-US" w:bidi="ar-SA"/>
      </w:rPr>
    </w:lvl>
    <w:lvl w:ilvl="5" w:tplc="455EA6D2">
      <w:numFmt w:val="bullet"/>
      <w:lvlText w:val="•"/>
      <w:lvlJc w:val="left"/>
      <w:pPr>
        <w:ind w:left="5569" w:hanging="260"/>
      </w:pPr>
      <w:rPr>
        <w:rFonts w:hint="default"/>
        <w:lang w:val="pt-PT" w:eastAsia="en-US" w:bidi="ar-SA"/>
      </w:rPr>
    </w:lvl>
    <w:lvl w:ilvl="6" w:tplc="686EB268">
      <w:numFmt w:val="bullet"/>
      <w:lvlText w:val="•"/>
      <w:lvlJc w:val="left"/>
      <w:pPr>
        <w:ind w:left="6559" w:hanging="260"/>
      </w:pPr>
      <w:rPr>
        <w:rFonts w:hint="default"/>
        <w:lang w:val="pt-PT" w:eastAsia="en-US" w:bidi="ar-SA"/>
      </w:rPr>
    </w:lvl>
    <w:lvl w:ilvl="7" w:tplc="E3AA87E6">
      <w:numFmt w:val="bullet"/>
      <w:lvlText w:val="•"/>
      <w:lvlJc w:val="left"/>
      <w:pPr>
        <w:ind w:left="7549" w:hanging="260"/>
      </w:pPr>
      <w:rPr>
        <w:rFonts w:hint="default"/>
        <w:lang w:val="pt-PT" w:eastAsia="en-US" w:bidi="ar-SA"/>
      </w:rPr>
    </w:lvl>
    <w:lvl w:ilvl="8" w:tplc="21A87FD6">
      <w:numFmt w:val="bullet"/>
      <w:lvlText w:val="•"/>
      <w:lvlJc w:val="left"/>
      <w:pPr>
        <w:ind w:left="8539" w:hanging="260"/>
      </w:pPr>
      <w:rPr>
        <w:rFonts w:hint="default"/>
        <w:lang w:val="pt-PT" w:eastAsia="en-US" w:bidi="ar-SA"/>
      </w:rPr>
    </w:lvl>
  </w:abstractNum>
  <w:abstractNum w:abstractNumId="17" w15:restartNumberingAfterBreak="0">
    <w:nsid w:val="330C09C4"/>
    <w:multiLevelType w:val="hybridMultilevel"/>
    <w:tmpl w:val="AC0E005A"/>
    <w:lvl w:ilvl="0" w:tplc="EB800BA6">
      <w:start w:val="1"/>
      <w:numFmt w:val="upperLetter"/>
      <w:lvlText w:val="%1)"/>
      <w:lvlJc w:val="left"/>
      <w:pPr>
        <w:ind w:left="949" w:hanging="276"/>
      </w:pPr>
      <w:rPr>
        <w:rFonts w:ascii="Verdana" w:eastAsia="Verdana" w:hAnsi="Verdana" w:cs="Verdana" w:hint="default"/>
        <w:spacing w:val="-4"/>
        <w:w w:val="80"/>
        <w:sz w:val="20"/>
        <w:szCs w:val="20"/>
        <w:lang w:val="pt-PT" w:eastAsia="en-US" w:bidi="ar-SA"/>
      </w:rPr>
    </w:lvl>
    <w:lvl w:ilvl="1" w:tplc="2FBA5E34">
      <w:numFmt w:val="bullet"/>
      <w:lvlText w:val="•"/>
      <w:lvlJc w:val="left"/>
      <w:pPr>
        <w:ind w:left="1918" w:hanging="276"/>
      </w:pPr>
      <w:rPr>
        <w:rFonts w:hint="default"/>
        <w:lang w:val="pt-PT" w:eastAsia="en-US" w:bidi="ar-SA"/>
      </w:rPr>
    </w:lvl>
    <w:lvl w:ilvl="2" w:tplc="7608B576">
      <w:numFmt w:val="bullet"/>
      <w:lvlText w:val="•"/>
      <w:lvlJc w:val="left"/>
      <w:pPr>
        <w:ind w:left="2897" w:hanging="276"/>
      </w:pPr>
      <w:rPr>
        <w:rFonts w:hint="default"/>
        <w:lang w:val="pt-PT" w:eastAsia="en-US" w:bidi="ar-SA"/>
      </w:rPr>
    </w:lvl>
    <w:lvl w:ilvl="3" w:tplc="17C67ADC">
      <w:numFmt w:val="bullet"/>
      <w:lvlText w:val="•"/>
      <w:lvlJc w:val="left"/>
      <w:pPr>
        <w:ind w:left="3875" w:hanging="276"/>
      </w:pPr>
      <w:rPr>
        <w:rFonts w:hint="default"/>
        <w:lang w:val="pt-PT" w:eastAsia="en-US" w:bidi="ar-SA"/>
      </w:rPr>
    </w:lvl>
    <w:lvl w:ilvl="4" w:tplc="B1BE7648">
      <w:numFmt w:val="bullet"/>
      <w:lvlText w:val="•"/>
      <w:lvlJc w:val="left"/>
      <w:pPr>
        <w:ind w:left="4854" w:hanging="276"/>
      </w:pPr>
      <w:rPr>
        <w:rFonts w:hint="default"/>
        <w:lang w:val="pt-PT" w:eastAsia="en-US" w:bidi="ar-SA"/>
      </w:rPr>
    </w:lvl>
    <w:lvl w:ilvl="5" w:tplc="482C3E62">
      <w:numFmt w:val="bullet"/>
      <w:lvlText w:val="•"/>
      <w:lvlJc w:val="left"/>
      <w:pPr>
        <w:ind w:left="5833" w:hanging="276"/>
      </w:pPr>
      <w:rPr>
        <w:rFonts w:hint="default"/>
        <w:lang w:val="pt-PT" w:eastAsia="en-US" w:bidi="ar-SA"/>
      </w:rPr>
    </w:lvl>
    <w:lvl w:ilvl="6" w:tplc="C54C932C">
      <w:numFmt w:val="bullet"/>
      <w:lvlText w:val="•"/>
      <w:lvlJc w:val="left"/>
      <w:pPr>
        <w:ind w:left="6811" w:hanging="276"/>
      </w:pPr>
      <w:rPr>
        <w:rFonts w:hint="default"/>
        <w:lang w:val="pt-PT" w:eastAsia="en-US" w:bidi="ar-SA"/>
      </w:rPr>
    </w:lvl>
    <w:lvl w:ilvl="7" w:tplc="725A5C2E">
      <w:numFmt w:val="bullet"/>
      <w:lvlText w:val="•"/>
      <w:lvlJc w:val="left"/>
      <w:pPr>
        <w:ind w:left="7790" w:hanging="276"/>
      </w:pPr>
      <w:rPr>
        <w:rFonts w:hint="default"/>
        <w:lang w:val="pt-PT" w:eastAsia="en-US" w:bidi="ar-SA"/>
      </w:rPr>
    </w:lvl>
    <w:lvl w:ilvl="8" w:tplc="CE48534E">
      <w:numFmt w:val="bullet"/>
      <w:lvlText w:val="•"/>
      <w:lvlJc w:val="left"/>
      <w:pPr>
        <w:ind w:left="8769" w:hanging="276"/>
      </w:pPr>
      <w:rPr>
        <w:rFonts w:hint="default"/>
        <w:lang w:val="pt-PT" w:eastAsia="en-US" w:bidi="ar-SA"/>
      </w:rPr>
    </w:lvl>
  </w:abstractNum>
  <w:abstractNum w:abstractNumId="18" w15:restartNumberingAfterBreak="0">
    <w:nsid w:val="35D0320E"/>
    <w:multiLevelType w:val="hybridMultilevel"/>
    <w:tmpl w:val="DEFAD0F6"/>
    <w:lvl w:ilvl="0" w:tplc="05C4867A">
      <w:start w:val="1"/>
      <w:numFmt w:val="lowerLetter"/>
      <w:lvlText w:val="%1)"/>
      <w:lvlJc w:val="left"/>
      <w:pPr>
        <w:ind w:left="217" w:hanging="257"/>
        <w:jc w:val="right"/>
      </w:pPr>
      <w:rPr>
        <w:rFonts w:ascii="Times New Roman" w:eastAsia="Times New Roman" w:hAnsi="Times New Roman" w:cs="Times New Roman" w:hint="default"/>
        <w:spacing w:val="-1"/>
        <w:w w:val="97"/>
        <w:sz w:val="24"/>
        <w:szCs w:val="24"/>
        <w:lang w:val="pt-PT" w:eastAsia="en-US" w:bidi="ar-SA"/>
      </w:rPr>
    </w:lvl>
    <w:lvl w:ilvl="1" w:tplc="990CEF56">
      <w:numFmt w:val="bullet"/>
      <w:lvlText w:val="•"/>
      <w:lvlJc w:val="left"/>
      <w:pPr>
        <w:ind w:left="1249" w:hanging="257"/>
      </w:pPr>
      <w:rPr>
        <w:rFonts w:hint="default"/>
        <w:lang w:val="pt-PT" w:eastAsia="en-US" w:bidi="ar-SA"/>
      </w:rPr>
    </w:lvl>
    <w:lvl w:ilvl="2" w:tplc="4B3EE4A6">
      <w:numFmt w:val="bullet"/>
      <w:lvlText w:val="•"/>
      <w:lvlJc w:val="left"/>
      <w:pPr>
        <w:ind w:left="2279" w:hanging="257"/>
      </w:pPr>
      <w:rPr>
        <w:rFonts w:hint="default"/>
        <w:lang w:val="pt-PT" w:eastAsia="en-US" w:bidi="ar-SA"/>
      </w:rPr>
    </w:lvl>
    <w:lvl w:ilvl="3" w:tplc="6FEC1636">
      <w:numFmt w:val="bullet"/>
      <w:lvlText w:val="•"/>
      <w:lvlJc w:val="left"/>
      <w:pPr>
        <w:ind w:left="3309" w:hanging="257"/>
      </w:pPr>
      <w:rPr>
        <w:rFonts w:hint="default"/>
        <w:lang w:val="pt-PT" w:eastAsia="en-US" w:bidi="ar-SA"/>
      </w:rPr>
    </w:lvl>
    <w:lvl w:ilvl="4" w:tplc="6B62E85E">
      <w:numFmt w:val="bullet"/>
      <w:lvlText w:val="•"/>
      <w:lvlJc w:val="left"/>
      <w:pPr>
        <w:ind w:left="4339" w:hanging="257"/>
      </w:pPr>
      <w:rPr>
        <w:rFonts w:hint="default"/>
        <w:lang w:val="pt-PT" w:eastAsia="en-US" w:bidi="ar-SA"/>
      </w:rPr>
    </w:lvl>
    <w:lvl w:ilvl="5" w:tplc="DF28AB66">
      <w:numFmt w:val="bullet"/>
      <w:lvlText w:val="•"/>
      <w:lvlJc w:val="left"/>
      <w:pPr>
        <w:ind w:left="5369" w:hanging="257"/>
      </w:pPr>
      <w:rPr>
        <w:rFonts w:hint="default"/>
        <w:lang w:val="pt-PT" w:eastAsia="en-US" w:bidi="ar-SA"/>
      </w:rPr>
    </w:lvl>
    <w:lvl w:ilvl="6" w:tplc="14568FAA">
      <w:numFmt w:val="bullet"/>
      <w:lvlText w:val="•"/>
      <w:lvlJc w:val="left"/>
      <w:pPr>
        <w:ind w:left="6399" w:hanging="257"/>
      </w:pPr>
      <w:rPr>
        <w:rFonts w:hint="default"/>
        <w:lang w:val="pt-PT" w:eastAsia="en-US" w:bidi="ar-SA"/>
      </w:rPr>
    </w:lvl>
    <w:lvl w:ilvl="7" w:tplc="0A665C72">
      <w:numFmt w:val="bullet"/>
      <w:lvlText w:val="•"/>
      <w:lvlJc w:val="left"/>
      <w:pPr>
        <w:ind w:left="7429" w:hanging="257"/>
      </w:pPr>
      <w:rPr>
        <w:rFonts w:hint="default"/>
        <w:lang w:val="pt-PT" w:eastAsia="en-US" w:bidi="ar-SA"/>
      </w:rPr>
    </w:lvl>
    <w:lvl w:ilvl="8" w:tplc="D7349E22">
      <w:numFmt w:val="bullet"/>
      <w:lvlText w:val="•"/>
      <w:lvlJc w:val="left"/>
      <w:pPr>
        <w:ind w:left="8459" w:hanging="257"/>
      </w:pPr>
      <w:rPr>
        <w:rFonts w:hint="default"/>
        <w:lang w:val="pt-PT" w:eastAsia="en-US" w:bidi="ar-SA"/>
      </w:rPr>
    </w:lvl>
  </w:abstractNum>
  <w:abstractNum w:abstractNumId="19" w15:restartNumberingAfterBreak="0">
    <w:nsid w:val="3E20202D"/>
    <w:multiLevelType w:val="multilevel"/>
    <w:tmpl w:val="075C9458"/>
    <w:lvl w:ilvl="0">
      <w:start w:val="2"/>
      <w:numFmt w:val="decimal"/>
      <w:lvlText w:val="%1"/>
      <w:lvlJc w:val="left"/>
      <w:pPr>
        <w:ind w:left="774" w:hanging="181"/>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593" w:hanging="512"/>
      </w:pPr>
      <w:rPr>
        <w:rFonts w:hint="default"/>
        <w:w w:val="100"/>
        <w:lang w:val="pt-PT" w:eastAsia="en-US" w:bidi="ar-SA"/>
      </w:rPr>
    </w:lvl>
    <w:lvl w:ilvl="2">
      <w:start w:val="1"/>
      <w:numFmt w:val="decimal"/>
      <w:lvlText w:val="%1.%2.%3"/>
      <w:lvlJc w:val="left"/>
      <w:pPr>
        <w:ind w:left="593" w:hanging="512"/>
      </w:pPr>
      <w:rPr>
        <w:rFonts w:ascii="Times New Roman" w:eastAsia="Times New Roman" w:hAnsi="Times New Roman" w:cs="Times New Roman" w:hint="default"/>
        <w:w w:val="100"/>
        <w:sz w:val="24"/>
        <w:szCs w:val="24"/>
        <w:lang w:val="pt-PT" w:eastAsia="en-US" w:bidi="ar-SA"/>
      </w:rPr>
    </w:lvl>
    <w:lvl w:ilvl="3">
      <w:start w:val="1"/>
      <w:numFmt w:val="lowerLetter"/>
      <w:lvlText w:val="%4)"/>
      <w:lvlJc w:val="left"/>
      <w:pPr>
        <w:ind w:left="1314" w:hanging="512"/>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1140" w:hanging="512"/>
      </w:pPr>
      <w:rPr>
        <w:rFonts w:hint="default"/>
        <w:lang w:val="pt-PT" w:eastAsia="en-US" w:bidi="ar-SA"/>
      </w:rPr>
    </w:lvl>
    <w:lvl w:ilvl="5">
      <w:numFmt w:val="bullet"/>
      <w:lvlText w:val="•"/>
      <w:lvlJc w:val="left"/>
      <w:pPr>
        <w:ind w:left="1300" w:hanging="512"/>
      </w:pPr>
      <w:rPr>
        <w:rFonts w:hint="default"/>
        <w:lang w:val="pt-PT" w:eastAsia="en-US" w:bidi="ar-SA"/>
      </w:rPr>
    </w:lvl>
    <w:lvl w:ilvl="6">
      <w:numFmt w:val="bullet"/>
      <w:lvlText w:val="•"/>
      <w:lvlJc w:val="left"/>
      <w:pPr>
        <w:ind w:left="1320" w:hanging="512"/>
      </w:pPr>
      <w:rPr>
        <w:rFonts w:hint="default"/>
        <w:lang w:val="pt-PT" w:eastAsia="en-US" w:bidi="ar-SA"/>
      </w:rPr>
    </w:lvl>
    <w:lvl w:ilvl="7">
      <w:numFmt w:val="bullet"/>
      <w:lvlText w:val="•"/>
      <w:lvlJc w:val="left"/>
      <w:pPr>
        <w:ind w:left="3684" w:hanging="512"/>
      </w:pPr>
      <w:rPr>
        <w:rFonts w:hint="default"/>
        <w:lang w:val="pt-PT" w:eastAsia="en-US" w:bidi="ar-SA"/>
      </w:rPr>
    </w:lvl>
    <w:lvl w:ilvl="8">
      <w:numFmt w:val="bullet"/>
      <w:lvlText w:val="•"/>
      <w:lvlJc w:val="left"/>
      <w:pPr>
        <w:ind w:left="6049" w:hanging="512"/>
      </w:pPr>
      <w:rPr>
        <w:rFonts w:hint="default"/>
        <w:lang w:val="pt-PT" w:eastAsia="en-US" w:bidi="ar-SA"/>
      </w:rPr>
    </w:lvl>
  </w:abstractNum>
  <w:abstractNum w:abstractNumId="20" w15:restartNumberingAfterBreak="0">
    <w:nsid w:val="3EDD71A1"/>
    <w:multiLevelType w:val="hybridMultilevel"/>
    <w:tmpl w:val="09F2C516"/>
    <w:lvl w:ilvl="0" w:tplc="67B61616">
      <w:start w:val="1"/>
      <w:numFmt w:val="upperRoman"/>
      <w:lvlText w:val="%1"/>
      <w:lvlJc w:val="left"/>
      <w:pPr>
        <w:ind w:left="354" w:hanging="137"/>
      </w:pPr>
      <w:rPr>
        <w:rFonts w:ascii="Times New Roman" w:eastAsia="Times New Roman" w:hAnsi="Times New Roman" w:cs="Times New Roman" w:hint="default"/>
        <w:w w:val="97"/>
        <w:sz w:val="24"/>
        <w:szCs w:val="24"/>
        <w:lang w:val="pt-PT" w:eastAsia="en-US" w:bidi="ar-SA"/>
      </w:rPr>
    </w:lvl>
    <w:lvl w:ilvl="1" w:tplc="C74C58F2">
      <w:numFmt w:val="bullet"/>
      <w:lvlText w:val="•"/>
      <w:lvlJc w:val="left"/>
      <w:pPr>
        <w:ind w:left="1375" w:hanging="137"/>
      </w:pPr>
      <w:rPr>
        <w:rFonts w:hint="default"/>
        <w:lang w:val="pt-PT" w:eastAsia="en-US" w:bidi="ar-SA"/>
      </w:rPr>
    </w:lvl>
    <w:lvl w:ilvl="2" w:tplc="A40293DC">
      <w:numFmt w:val="bullet"/>
      <w:lvlText w:val="•"/>
      <w:lvlJc w:val="left"/>
      <w:pPr>
        <w:ind w:left="2391" w:hanging="137"/>
      </w:pPr>
      <w:rPr>
        <w:rFonts w:hint="default"/>
        <w:lang w:val="pt-PT" w:eastAsia="en-US" w:bidi="ar-SA"/>
      </w:rPr>
    </w:lvl>
    <w:lvl w:ilvl="3" w:tplc="F74CE090">
      <w:numFmt w:val="bullet"/>
      <w:lvlText w:val="•"/>
      <w:lvlJc w:val="left"/>
      <w:pPr>
        <w:ind w:left="3407" w:hanging="137"/>
      </w:pPr>
      <w:rPr>
        <w:rFonts w:hint="default"/>
        <w:lang w:val="pt-PT" w:eastAsia="en-US" w:bidi="ar-SA"/>
      </w:rPr>
    </w:lvl>
    <w:lvl w:ilvl="4" w:tplc="7AB608E0">
      <w:numFmt w:val="bullet"/>
      <w:lvlText w:val="•"/>
      <w:lvlJc w:val="left"/>
      <w:pPr>
        <w:ind w:left="4423" w:hanging="137"/>
      </w:pPr>
      <w:rPr>
        <w:rFonts w:hint="default"/>
        <w:lang w:val="pt-PT" w:eastAsia="en-US" w:bidi="ar-SA"/>
      </w:rPr>
    </w:lvl>
    <w:lvl w:ilvl="5" w:tplc="FD3EBD4A">
      <w:numFmt w:val="bullet"/>
      <w:lvlText w:val="•"/>
      <w:lvlJc w:val="left"/>
      <w:pPr>
        <w:ind w:left="5439" w:hanging="137"/>
      </w:pPr>
      <w:rPr>
        <w:rFonts w:hint="default"/>
        <w:lang w:val="pt-PT" w:eastAsia="en-US" w:bidi="ar-SA"/>
      </w:rPr>
    </w:lvl>
    <w:lvl w:ilvl="6" w:tplc="333CD204">
      <w:numFmt w:val="bullet"/>
      <w:lvlText w:val="•"/>
      <w:lvlJc w:val="left"/>
      <w:pPr>
        <w:ind w:left="6455" w:hanging="137"/>
      </w:pPr>
      <w:rPr>
        <w:rFonts w:hint="default"/>
        <w:lang w:val="pt-PT" w:eastAsia="en-US" w:bidi="ar-SA"/>
      </w:rPr>
    </w:lvl>
    <w:lvl w:ilvl="7" w:tplc="8FA88500">
      <w:numFmt w:val="bullet"/>
      <w:lvlText w:val="•"/>
      <w:lvlJc w:val="left"/>
      <w:pPr>
        <w:ind w:left="7471" w:hanging="137"/>
      </w:pPr>
      <w:rPr>
        <w:rFonts w:hint="default"/>
        <w:lang w:val="pt-PT" w:eastAsia="en-US" w:bidi="ar-SA"/>
      </w:rPr>
    </w:lvl>
    <w:lvl w:ilvl="8" w:tplc="BBD427F0">
      <w:numFmt w:val="bullet"/>
      <w:lvlText w:val="•"/>
      <w:lvlJc w:val="left"/>
      <w:pPr>
        <w:ind w:left="8487" w:hanging="137"/>
      </w:pPr>
      <w:rPr>
        <w:rFonts w:hint="default"/>
        <w:lang w:val="pt-PT" w:eastAsia="en-US" w:bidi="ar-SA"/>
      </w:rPr>
    </w:lvl>
  </w:abstractNum>
  <w:abstractNum w:abstractNumId="21" w15:restartNumberingAfterBreak="0">
    <w:nsid w:val="3F2F2E46"/>
    <w:multiLevelType w:val="multilevel"/>
    <w:tmpl w:val="B8D43494"/>
    <w:lvl w:ilvl="0">
      <w:start w:val="1"/>
      <w:numFmt w:val="decimal"/>
      <w:lvlText w:val="%1"/>
      <w:lvlJc w:val="left"/>
      <w:pPr>
        <w:ind w:left="217" w:hanging="392"/>
      </w:pPr>
      <w:rPr>
        <w:rFonts w:hint="default"/>
        <w:lang w:val="pt-PT" w:eastAsia="en-US" w:bidi="ar-SA"/>
      </w:rPr>
    </w:lvl>
    <w:lvl w:ilvl="1">
      <w:start w:val="1"/>
      <w:numFmt w:val="decimal"/>
      <w:lvlText w:val="%1.%2"/>
      <w:lvlJc w:val="left"/>
      <w:pPr>
        <w:ind w:left="217" w:hanging="392"/>
      </w:pPr>
      <w:rPr>
        <w:rFonts w:ascii="Times New Roman" w:eastAsia="Times New Roman" w:hAnsi="Times New Roman" w:cs="Times New Roman" w:hint="default"/>
        <w:w w:val="97"/>
        <w:sz w:val="24"/>
        <w:szCs w:val="24"/>
        <w:lang w:val="pt-PT" w:eastAsia="en-US" w:bidi="ar-SA"/>
      </w:rPr>
    </w:lvl>
    <w:lvl w:ilvl="2">
      <w:numFmt w:val="bullet"/>
      <w:lvlText w:val="•"/>
      <w:lvlJc w:val="left"/>
      <w:pPr>
        <w:ind w:left="2279" w:hanging="392"/>
      </w:pPr>
      <w:rPr>
        <w:rFonts w:hint="default"/>
        <w:lang w:val="pt-PT" w:eastAsia="en-US" w:bidi="ar-SA"/>
      </w:rPr>
    </w:lvl>
    <w:lvl w:ilvl="3">
      <w:numFmt w:val="bullet"/>
      <w:lvlText w:val="•"/>
      <w:lvlJc w:val="left"/>
      <w:pPr>
        <w:ind w:left="3309" w:hanging="392"/>
      </w:pPr>
      <w:rPr>
        <w:rFonts w:hint="default"/>
        <w:lang w:val="pt-PT" w:eastAsia="en-US" w:bidi="ar-SA"/>
      </w:rPr>
    </w:lvl>
    <w:lvl w:ilvl="4">
      <w:numFmt w:val="bullet"/>
      <w:lvlText w:val="•"/>
      <w:lvlJc w:val="left"/>
      <w:pPr>
        <w:ind w:left="4339" w:hanging="392"/>
      </w:pPr>
      <w:rPr>
        <w:rFonts w:hint="default"/>
        <w:lang w:val="pt-PT" w:eastAsia="en-US" w:bidi="ar-SA"/>
      </w:rPr>
    </w:lvl>
    <w:lvl w:ilvl="5">
      <w:numFmt w:val="bullet"/>
      <w:lvlText w:val="•"/>
      <w:lvlJc w:val="left"/>
      <w:pPr>
        <w:ind w:left="5369" w:hanging="392"/>
      </w:pPr>
      <w:rPr>
        <w:rFonts w:hint="default"/>
        <w:lang w:val="pt-PT" w:eastAsia="en-US" w:bidi="ar-SA"/>
      </w:rPr>
    </w:lvl>
    <w:lvl w:ilvl="6">
      <w:numFmt w:val="bullet"/>
      <w:lvlText w:val="•"/>
      <w:lvlJc w:val="left"/>
      <w:pPr>
        <w:ind w:left="6399" w:hanging="392"/>
      </w:pPr>
      <w:rPr>
        <w:rFonts w:hint="default"/>
        <w:lang w:val="pt-PT" w:eastAsia="en-US" w:bidi="ar-SA"/>
      </w:rPr>
    </w:lvl>
    <w:lvl w:ilvl="7">
      <w:numFmt w:val="bullet"/>
      <w:lvlText w:val="•"/>
      <w:lvlJc w:val="left"/>
      <w:pPr>
        <w:ind w:left="7429" w:hanging="392"/>
      </w:pPr>
      <w:rPr>
        <w:rFonts w:hint="default"/>
        <w:lang w:val="pt-PT" w:eastAsia="en-US" w:bidi="ar-SA"/>
      </w:rPr>
    </w:lvl>
    <w:lvl w:ilvl="8">
      <w:numFmt w:val="bullet"/>
      <w:lvlText w:val="•"/>
      <w:lvlJc w:val="left"/>
      <w:pPr>
        <w:ind w:left="8459" w:hanging="392"/>
      </w:pPr>
      <w:rPr>
        <w:rFonts w:hint="default"/>
        <w:lang w:val="pt-PT" w:eastAsia="en-US" w:bidi="ar-SA"/>
      </w:rPr>
    </w:lvl>
  </w:abstractNum>
  <w:abstractNum w:abstractNumId="22" w15:restartNumberingAfterBreak="0">
    <w:nsid w:val="40B34F1F"/>
    <w:multiLevelType w:val="hybridMultilevel"/>
    <w:tmpl w:val="60364EF6"/>
    <w:lvl w:ilvl="0" w:tplc="959285AC">
      <w:start w:val="1"/>
      <w:numFmt w:val="upperRoman"/>
      <w:lvlText w:val="%1."/>
      <w:lvlJc w:val="left"/>
      <w:pPr>
        <w:ind w:left="217" w:hanging="212"/>
      </w:pPr>
      <w:rPr>
        <w:rFonts w:ascii="Times New Roman" w:eastAsia="Times New Roman" w:hAnsi="Times New Roman" w:cs="Times New Roman" w:hint="default"/>
        <w:spacing w:val="-6"/>
        <w:w w:val="97"/>
        <w:sz w:val="24"/>
        <w:szCs w:val="24"/>
        <w:lang w:val="pt-PT" w:eastAsia="en-US" w:bidi="ar-SA"/>
      </w:rPr>
    </w:lvl>
    <w:lvl w:ilvl="1" w:tplc="8722961C">
      <w:numFmt w:val="bullet"/>
      <w:lvlText w:val="•"/>
      <w:lvlJc w:val="left"/>
      <w:pPr>
        <w:ind w:left="1249" w:hanging="212"/>
      </w:pPr>
      <w:rPr>
        <w:rFonts w:hint="default"/>
        <w:lang w:val="pt-PT" w:eastAsia="en-US" w:bidi="ar-SA"/>
      </w:rPr>
    </w:lvl>
    <w:lvl w:ilvl="2" w:tplc="54E2BE52">
      <w:numFmt w:val="bullet"/>
      <w:lvlText w:val="•"/>
      <w:lvlJc w:val="left"/>
      <w:pPr>
        <w:ind w:left="2279" w:hanging="212"/>
      </w:pPr>
      <w:rPr>
        <w:rFonts w:hint="default"/>
        <w:lang w:val="pt-PT" w:eastAsia="en-US" w:bidi="ar-SA"/>
      </w:rPr>
    </w:lvl>
    <w:lvl w:ilvl="3" w:tplc="0B46C442">
      <w:numFmt w:val="bullet"/>
      <w:lvlText w:val="•"/>
      <w:lvlJc w:val="left"/>
      <w:pPr>
        <w:ind w:left="3309" w:hanging="212"/>
      </w:pPr>
      <w:rPr>
        <w:rFonts w:hint="default"/>
        <w:lang w:val="pt-PT" w:eastAsia="en-US" w:bidi="ar-SA"/>
      </w:rPr>
    </w:lvl>
    <w:lvl w:ilvl="4" w:tplc="CE44855C">
      <w:numFmt w:val="bullet"/>
      <w:lvlText w:val="•"/>
      <w:lvlJc w:val="left"/>
      <w:pPr>
        <w:ind w:left="4339" w:hanging="212"/>
      </w:pPr>
      <w:rPr>
        <w:rFonts w:hint="default"/>
        <w:lang w:val="pt-PT" w:eastAsia="en-US" w:bidi="ar-SA"/>
      </w:rPr>
    </w:lvl>
    <w:lvl w:ilvl="5" w:tplc="9B48916E">
      <w:numFmt w:val="bullet"/>
      <w:lvlText w:val="•"/>
      <w:lvlJc w:val="left"/>
      <w:pPr>
        <w:ind w:left="5369" w:hanging="212"/>
      </w:pPr>
      <w:rPr>
        <w:rFonts w:hint="default"/>
        <w:lang w:val="pt-PT" w:eastAsia="en-US" w:bidi="ar-SA"/>
      </w:rPr>
    </w:lvl>
    <w:lvl w:ilvl="6" w:tplc="A7F261D8">
      <w:numFmt w:val="bullet"/>
      <w:lvlText w:val="•"/>
      <w:lvlJc w:val="left"/>
      <w:pPr>
        <w:ind w:left="6399" w:hanging="212"/>
      </w:pPr>
      <w:rPr>
        <w:rFonts w:hint="default"/>
        <w:lang w:val="pt-PT" w:eastAsia="en-US" w:bidi="ar-SA"/>
      </w:rPr>
    </w:lvl>
    <w:lvl w:ilvl="7" w:tplc="22D25028">
      <w:numFmt w:val="bullet"/>
      <w:lvlText w:val="•"/>
      <w:lvlJc w:val="left"/>
      <w:pPr>
        <w:ind w:left="7429" w:hanging="212"/>
      </w:pPr>
      <w:rPr>
        <w:rFonts w:hint="default"/>
        <w:lang w:val="pt-PT" w:eastAsia="en-US" w:bidi="ar-SA"/>
      </w:rPr>
    </w:lvl>
    <w:lvl w:ilvl="8" w:tplc="930A84C2">
      <w:numFmt w:val="bullet"/>
      <w:lvlText w:val="•"/>
      <w:lvlJc w:val="left"/>
      <w:pPr>
        <w:ind w:left="8459" w:hanging="212"/>
      </w:pPr>
      <w:rPr>
        <w:rFonts w:hint="default"/>
        <w:lang w:val="pt-PT" w:eastAsia="en-US" w:bidi="ar-SA"/>
      </w:rPr>
    </w:lvl>
  </w:abstractNum>
  <w:abstractNum w:abstractNumId="23" w15:restartNumberingAfterBreak="0">
    <w:nsid w:val="42A03352"/>
    <w:multiLevelType w:val="hybridMultilevel"/>
    <w:tmpl w:val="FCF613A6"/>
    <w:lvl w:ilvl="0" w:tplc="4DEE0B7A">
      <w:start w:val="1"/>
      <w:numFmt w:val="upperRoman"/>
      <w:lvlText w:val="%1"/>
      <w:lvlJc w:val="left"/>
      <w:pPr>
        <w:ind w:left="416" w:hanging="137"/>
        <w:jc w:val="right"/>
      </w:pPr>
      <w:rPr>
        <w:rFonts w:ascii="Times New Roman" w:eastAsia="Times New Roman" w:hAnsi="Times New Roman" w:cs="Times New Roman" w:hint="default"/>
        <w:w w:val="97"/>
        <w:sz w:val="24"/>
        <w:szCs w:val="24"/>
        <w:lang w:val="pt-PT" w:eastAsia="en-US" w:bidi="ar-SA"/>
      </w:rPr>
    </w:lvl>
    <w:lvl w:ilvl="1" w:tplc="AFC45FA2">
      <w:numFmt w:val="bullet"/>
      <w:lvlText w:val="•"/>
      <w:lvlJc w:val="left"/>
      <w:pPr>
        <w:ind w:left="1429" w:hanging="137"/>
      </w:pPr>
      <w:rPr>
        <w:rFonts w:hint="default"/>
        <w:lang w:val="pt-PT" w:eastAsia="en-US" w:bidi="ar-SA"/>
      </w:rPr>
    </w:lvl>
    <w:lvl w:ilvl="2" w:tplc="3DA8E096">
      <w:numFmt w:val="bullet"/>
      <w:lvlText w:val="•"/>
      <w:lvlJc w:val="left"/>
      <w:pPr>
        <w:ind w:left="2439" w:hanging="137"/>
      </w:pPr>
      <w:rPr>
        <w:rFonts w:hint="default"/>
        <w:lang w:val="pt-PT" w:eastAsia="en-US" w:bidi="ar-SA"/>
      </w:rPr>
    </w:lvl>
    <w:lvl w:ilvl="3" w:tplc="747AC75C">
      <w:numFmt w:val="bullet"/>
      <w:lvlText w:val="•"/>
      <w:lvlJc w:val="left"/>
      <w:pPr>
        <w:ind w:left="3449" w:hanging="137"/>
      </w:pPr>
      <w:rPr>
        <w:rFonts w:hint="default"/>
        <w:lang w:val="pt-PT" w:eastAsia="en-US" w:bidi="ar-SA"/>
      </w:rPr>
    </w:lvl>
    <w:lvl w:ilvl="4" w:tplc="A53430AC">
      <w:numFmt w:val="bullet"/>
      <w:lvlText w:val="•"/>
      <w:lvlJc w:val="left"/>
      <w:pPr>
        <w:ind w:left="4459" w:hanging="137"/>
      </w:pPr>
      <w:rPr>
        <w:rFonts w:hint="default"/>
        <w:lang w:val="pt-PT" w:eastAsia="en-US" w:bidi="ar-SA"/>
      </w:rPr>
    </w:lvl>
    <w:lvl w:ilvl="5" w:tplc="B57A7DC4">
      <w:numFmt w:val="bullet"/>
      <w:lvlText w:val="•"/>
      <w:lvlJc w:val="left"/>
      <w:pPr>
        <w:ind w:left="5469" w:hanging="137"/>
      </w:pPr>
      <w:rPr>
        <w:rFonts w:hint="default"/>
        <w:lang w:val="pt-PT" w:eastAsia="en-US" w:bidi="ar-SA"/>
      </w:rPr>
    </w:lvl>
    <w:lvl w:ilvl="6" w:tplc="3B9A08EE">
      <w:numFmt w:val="bullet"/>
      <w:lvlText w:val="•"/>
      <w:lvlJc w:val="left"/>
      <w:pPr>
        <w:ind w:left="6479" w:hanging="137"/>
      </w:pPr>
      <w:rPr>
        <w:rFonts w:hint="default"/>
        <w:lang w:val="pt-PT" w:eastAsia="en-US" w:bidi="ar-SA"/>
      </w:rPr>
    </w:lvl>
    <w:lvl w:ilvl="7" w:tplc="F156113E">
      <w:numFmt w:val="bullet"/>
      <w:lvlText w:val="•"/>
      <w:lvlJc w:val="left"/>
      <w:pPr>
        <w:ind w:left="7489" w:hanging="137"/>
      </w:pPr>
      <w:rPr>
        <w:rFonts w:hint="default"/>
        <w:lang w:val="pt-PT" w:eastAsia="en-US" w:bidi="ar-SA"/>
      </w:rPr>
    </w:lvl>
    <w:lvl w:ilvl="8" w:tplc="EFDEA086">
      <w:numFmt w:val="bullet"/>
      <w:lvlText w:val="•"/>
      <w:lvlJc w:val="left"/>
      <w:pPr>
        <w:ind w:left="8499" w:hanging="137"/>
      </w:pPr>
      <w:rPr>
        <w:rFonts w:hint="default"/>
        <w:lang w:val="pt-PT" w:eastAsia="en-US" w:bidi="ar-SA"/>
      </w:rPr>
    </w:lvl>
  </w:abstractNum>
  <w:abstractNum w:abstractNumId="24" w15:restartNumberingAfterBreak="0">
    <w:nsid w:val="4B276858"/>
    <w:multiLevelType w:val="hybridMultilevel"/>
    <w:tmpl w:val="6728D870"/>
    <w:lvl w:ilvl="0" w:tplc="6BF6172C">
      <w:start w:val="13"/>
      <w:numFmt w:val="decimal"/>
      <w:lvlText w:val="%1-"/>
      <w:lvlJc w:val="left"/>
      <w:pPr>
        <w:ind w:left="1283" w:hanging="360"/>
      </w:pPr>
      <w:rPr>
        <w:rFonts w:hint="default"/>
        <w:w w:val="95"/>
      </w:rPr>
    </w:lvl>
    <w:lvl w:ilvl="1" w:tplc="04160019" w:tentative="1">
      <w:start w:val="1"/>
      <w:numFmt w:val="lowerLetter"/>
      <w:lvlText w:val="%2."/>
      <w:lvlJc w:val="left"/>
      <w:pPr>
        <w:ind w:left="2003" w:hanging="360"/>
      </w:pPr>
    </w:lvl>
    <w:lvl w:ilvl="2" w:tplc="0416001B" w:tentative="1">
      <w:start w:val="1"/>
      <w:numFmt w:val="lowerRoman"/>
      <w:lvlText w:val="%3."/>
      <w:lvlJc w:val="right"/>
      <w:pPr>
        <w:ind w:left="2723" w:hanging="180"/>
      </w:pPr>
    </w:lvl>
    <w:lvl w:ilvl="3" w:tplc="0416000F" w:tentative="1">
      <w:start w:val="1"/>
      <w:numFmt w:val="decimal"/>
      <w:lvlText w:val="%4."/>
      <w:lvlJc w:val="left"/>
      <w:pPr>
        <w:ind w:left="3443" w:hanging="360"/>
      </w:pPr>
    </w:lvl>
    <w:lvl w:ilvl="4" w:tplc="04160019" w:tentative="1">
      <w:start w:val="1"/>
      <w:numFmt w:val="lowerLetter"/>
      <w:lvlText w:val="%5."/>
      <w:lvlJc w:val="left"/>
      <w:pPr>
        <w:ind w:left="4163" w:hanging="360"/>
      </w:pPr>
    </w:lvl>
    <w:lvl w:ilvl="5" w:tplc="0416001B" w:tentative="1">
      <w:start w:val="1"/>
      <w:numFmt w:val="lowerRoman"/>
      <w:lvlText w:val="%6."/>
      <w:lvlJc w:val="right"/>
      <w:pPr>
        <w:ind w:left="4883" w:hanging="180"/>
      </w:pPr>
    </w:lvl>
    <w:lvl w:ilvl="6" w:tplc="0416000F" w:tentative="1">
      <w:start w:val="1"/>
      <w:numFmt w:val="decimal"/>
      <w:lvlText w:val="%7."/>
      <w:lvlJc w:val="left"/>
      <w:pPr>
        <w:ind w:left="5603" w:hanging="360"/>
      </w:pPr>
    </w:lvl>
    <w:lvl w:ilvl="7" w:tplc="04160019" w:tentative="1">
      <w:start w:val="1"/>
      <w:numFmt w:val="lowerLetter"/>
      <w:lvlText w:val="%8."/>
      <w:lvlJc w:val="left"/>
      <w:pPr>
        <w:ind w:left="6323" w:hanging="360"/>
      </w:pPr>
    </w:lvl>
    <w:lvl w:ilvl="8" w:tplc="0416001B" w:tentative="1">
      <w:start w:val="1"/>
      <w:numFmt w:val="lowerRoman"/>
      <w:lvlText w:val="%9."/>
      <w:lvlJc w:val="right"/>
      <w:pPr>
        <w:ind w:left="7043" w:hanging="180"/>
      </w:pPr>
    </w:lvl>
  </w:abstractNum>
  <w:abstractNum w:abstractNumId="25" w15:restartNumberingAfterBreak="0">
    <w:nsid w:val="53D1389F"/>
    <w:multiLevelType w:val="multilevel"/>
    <w:tmpl w:val="B79090C6"/>
    <w:lvl w:ilvl="0">
      <w:start w:val="1"/>
      <w:numFmt w:val="decimal"/>
      <w:lvlText w:val="%1."/>
      <w:lvlJc w:val="left"/>
      <w:pPr>
        <w:ind w:left="774" w:hanging="181"/>
      </w:pPr>
      <w:rPr>
        <w:rFonts w:ascii="Times New Roman" w:eastAsia="Times New Roman" w:hAnsi="Times New Roman" w:cs="Times New Roman" w:hint="default"/>
        <w:b/>
        <w:bCs/>
        <w:w w:val="100"/>
        <w:sz w:val="22"/>
        <w:szCs w:val="22"/>
        <w:lang w:val="pt-PT" w:eastAsia="en-US" w:bidi="ar-SA"/>
      </w:rPr>
    </w:lvl>
    <w:lvl w:ilvl="1">
      <w:start w:val="1"/>
      <w:numFmt w:val="decimal"/>
      <w:lvlText w:val="%2."/>
      <w:lvlJc w:val="left"/>
      <w:pPr>
        <w:ind w:left="1331"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2.%3."/>
      <w:lvlJc w:val="left"/>
      <w:pPr>
        <w:ind w:left="1135" w:hanging="567"/>
      </w:pPr>
      <w:rPr>
        <w:rFonts w:ascii="Times New Roman" w:eastAsia="Times New Roman" w:hAnsi="Times New Roman" w:cs="Times New Roman" w:hint="default"/>
        <w:w w:val="100"/>
        <w:sz w:val="24"/>
        <w:szCs w:val="24"/>
        <w:lang w:val="pt-PT" w:eastAsia="en-US" w:bidi="ar-SA"/>
      </w:rPr>
    </w:lvl>
    <w:lvl w:ilvl="3">
      <w:start w:val="1"/>
      <w:numFmt w:val="decimal"/>
      <w:lvlText w:val="%4)"/>
      <w:lvlJc w:val="left"/>
      <w:pPr>
        <w:ind w:left="2053" w:hanging="540"/>
      </w:pPr>
      <w:rPr>
        <w:rFonts w:ascii="Times New Roman" w:eastAsia="Times New Roman" w:hAnsi="Times New Roman" w:cs="Times New Roman" w:hint="default"/>
        <w:b/>
        <w:bCs/>
        <w:w w:val="97"/>
        <w:sz w:val="24"/>
        <w:szCs w:val="24"/>
        <w:lang w:val="pt-PT" w:eastAsia="en-US" w:bidi="ar-SA"/>
      </w:rPr>
    </w:lvl>
    <w:lvl w:ilvl="4">
      <w:start w:val="1"/>
      <w:numFmt w:val="lowerLetter"/>
      <w:lvlText w:val="%5)"/>
      <w:lvlJc w:val="left"/>
      <w:pPr>
        <w:ind w:left="1654" w:hanging="245"/>
      </w:pPr>
      <w:rPr>
        <w:rFonts w:ascii="Times New Roman" w:eastAsia="Times New Roman" w:hAnsi="Times New Roman" w:cs="Times New Roman" w:hint="default"/>
        <w:spacing w:val="-1"/>
        <w:w w:val="97"/>
        <w:sz w:val="24"/>
        <w:szCs w:val="24"/>
        <w:lang w:val="pt-PT" w:eastAsia="en-US" w:bidi="ar-SA"/>
      </w:rPr>
    </w:lvl>
    <w:lvl w:ilvl="5">
      <w:numFmt w:val="bullet"/>
      <w:lvlText w:val="•"/>
      <w:lvlJc w:val="left"/>
      <w:pPr>
        <w:ind w:left="2060" w:hanging="245"/>
      </w:pPr>
      <w:rPr>
        <w:rFonts w:hint="default"/>
        <w:lang w:val="pt-PT" w:eastAsia="en-US" w:bidi="ar-SA"/>
      </w:rPr>
    </w:lvl>
    <w:lvl w:ilvl="6">
      <w:numFmt w:val="bullet"/>
      <w:lvlText w:val="•"/>
      <w:lvlJc w:val="left"/>
      <w:pPr>
        <w:ind w:left="3803" w:hanging="245"/>
      </w:pPr>
      <w:rPr>
        <w:rFonts w:hint="default"/>
        <w:lang w:val="pt-PT" w:eastAsia="en-US" w:bidi="ar-SA"/>
      </w:rPr>
    </w:lvl>
    <w:lvl w:ilvl="7">
      <w:numFmt w:val="bullet"/>
      <w:lvlText w:val="•"/>
      <w:lvlJc w:val="left"/>
      <w:pPr>
        <w:ind w:left="5547" w:hanging="245"/>
      </w:pPr>
      <w:rPr>
        <w:rFonts w:hint="default"/>
        <w:lang w:val="pt-PT" w:eastAsia="en-US" w:bidi="ar-SA"/>
      </w:rPr>
    </w:lvl>
    <w:lvl w:ilvl="8">
      <w:numFmt w:val="bullet"/>
      <w:lvlText w:val="•"/>
      <w:lvlJc w:val="left"/>
      <w:pPr>
        <w:ind w:left="7291" w:hanging="245"/>
      </w:pPr>
      <w:rPr>
        <w:rFonts w:hint="default"/>
        <w:lang w:val="pt-PT" w:eastAsia="en-US" w:bidi="ar-SA"/>
      </w:rPr>
    </w:lvl>
  </w:abstractNum>
  <w:abstractNum w:abstractNumId="26" w15:restartNumberingAfterBreak="0">
    <w:nsid w:val="567A5BA0"/>
    <w:multiLevelType w:val="hybridMultilevel"/>
    <w:tmpl w:val="C458EB08"/>
    <w:lvl w:ilvl="0" w:tplc="1FD6CFB2">
      <w:start w:val="1"/>
      <w:numFmt w:val="lowerLetter"/>
      <w:lvlText w:val="%1)"/>
      <w:lvlJc w:val="left"/>
      <w:pPr>
        <w:ind w:left="925" w:hanging="708"/>
      </w:pPr>
      <w:rPr>
        <w:rFonts w:ascii="Times New Roman" w:eastAsia="Times New Roman" w:hAnsi="Times New Roman" w:cs="Times New Roman" w:hint="default"/>
        <w:spacing w:val="-1"/>
        <w:w w:val="97"/>
        <w:sz w:val="24"/>
        <w:szCs w:val="24"/>
        <w:lang w:val="pt-PT" w:eastAsia="en-US" w:bidi="ar-SA"/>
      </w:rPr>
    </w:lvl>
    <w:lvl w:ilvl="1" w:tplc="9FD2AF90">
      <w:numFmt w:val="bullet"/>
      <w:lvlText w:val="•"/>
      <w:lvlJc w:val="left"/>
      <w:pPr>
        <w:ind w:left="1879" w:hanging="708"/>
      </w:pPr>
      <w:rPr>
        <w:rFonts w:hint="default"/>
        <w:lang w:val="pt-PT" w:eastAsia="en-US" w:bidi="ar-SA"/>
      </w:rPr>
    </w:lvl>
    <w:lvl w:ilvl="2" w:tplc="BF4C5804">
      <w:numFmt w:val="bullet"/>
      <w:lvlText w:val="•"/>
      <w:lvlJc w:val="left"/>
      <w:pPr>
        <w:ind w:left="2839" w:hanging="708"/>
      </w:pPr>
      <w:rPr>
        <w:rFonts w:hint="default"/>
        <w:lang w:val="pt-PT" w:eastAsia="en-US" w:bidi="ar-SA"/>
      </w:rPr>
    </w:lvl>
    <w:lvl w:ilvl="3" w:tplc="E932B164">
      <w:numFmt w:val="bullet"/>
      <w:lvlText w:val="•"/>
      <w:lvlJc w:val="left"/>
      <w:pPr>
        <w:ind w:left="3799" w:hanging="708"/>
      </w:pPr>
      <w:rPr>
        <w:rFonts w:hint="default"/>
        <w:lang w:val="pt-PT" w:eastAsia="en-US" w:bidi="ar-SA"/>
      </w:rPr>
    </w:lvl>
    <w:lvl w:ilvl="4" w:tplc="D550F084">
      <w:numFmt w:val="bullet"/>
      <w:lvlText w:val="•"/>
      <w:lvlJc w:val="left"/>
      <w:pPr>
        <w:ind w:left="4759" w:hanging="708"/>
      </w:pPr>
      <w:rPr>
        <w:rFonts w:hint="default"/>
        <w:lang w:val="pt-PT" w:eastAsia="en-US" w:bidi="ar-SA"/>
      </w:rPr>
    </w:lvl>
    <w:lvl w:ilvl="5" w:tplc="C1404554">
      <w:numFmt w:val="bullet"/>
      <w:lvlText w:val="•"/>
      <w:lvlJc w:val="left"/>
      <w:pPr>
        <w:ind w:left="5719" w:hanging="708"/>
      </w:pPr>
      <w:rPr>
        <w:rFonts w:hint="default"/>
        <w:lang w:val="pt-PT" w:eastAsia="en-US" w:bidi="ar-SA"/>
      </w:rPr>
    </w:lvl>
    <w:lvl w:ilvl="6" w:tplc="3124B64E">
      <w:numFmt w:val="bullet"/>
      <w:lvlText w:val="•"/>
      <w:lvlJc w:val="left"/>
      <w:pPr>
        <w:ind w:left="6679" w:hanging="708"/>
      </w:pPr>
      <w:rPr>
        <w:rFonts w:hint="default"/>
        <w:lang w:val="pt-PT" w:eastAsia="en-US" w:bidi="ar-SA"/>
      </w:rPr>
    </w:lvl>
    <w:lvl w:ilvl="7" w:tplc="6D1C2BDA">
      <w:numFmt w:val="bullet"/>
      <w:lvlText w:val="•"/>
      <w:lvlJc w:val="left"/>
      <w:pPr>
        <w:ind w:left="7639" w:hanging="708"/>
      </w:pPr>
      <w:rPr>
        <w:rFonts w:hint="default"/>
        <w:lang w:val="pt-PT" w:eastAsia="en-US" w:bidi="ar-SA"/>
      </w:rPr>
    </w:lvl>
    <w:lvl w:ilvl="8" w:tplc="B1C2D4EA">
      <w:numFmt w:val="bullet"/>
      <w:lvlText w:val="•"/>
      <w:lvlJc w:val="left"/>
      <w:pPr>
        <w:ind w:left="8599" w:hanging="708"/>
      </w:pPr>
      <w:rPr>
        <w:rFonts w:hint="default"/>
        <w:lang w:val="pt-PT" w:eastAsia="en-US" w:bidi="ar-SA"/>
      </w:rPr>
    </w:lvl>
  </w:abstractNum>
  <w:abstractNum w:abstractNumId="27" w15:restartNumberingAfterBreak="0">
    <w:nsid w:val="5F6C7060"/>
    <w:multiLevelType w:val="hybridMultilevel"/>
    <w:tmpl w:val="B2CA8888"/>
    <w:lvl w:ilvl="0" w:tplc="69AA25E2">
      <w:start w:val="1"/>
      <w:numFmt w:val="decimal"/>
      <w:lvlText w:val="%1."/>
      <w:lvlJc w:val="left"/>
      <w:pPr>
        <w:ind w:left="358" w:hanging="298"/>
      </w:pPr>
      <w:rPr>
        <w:rFonts w:ascii="Times New Roman" w:eastAsia="Times New Roman" w:hAnsi="Times New Roman" w:cs="Times New Roman" w:hint="default"/>
        <w:w w:val="97"/>
        <w:sz w:val="24"/>
        <w:szCs w:val="24"/>
        <w:lang w:val="pt-PT" w:eastAsia="en-US" w:bidi="ar-SA"/>
      </w:rPr>
    </w:lvl>
    <w:lvl w:ilvl="1" w:tplc="B2864504">
      <w:numFmt w:val="bullet"/>
      <w:lvlText w:val="•"/>
      <w:lvlJc w:val="left"/>
      <w:pPr>
        <w:ind w:left="1375" w:hanging="298"/>
      </w:pPr>
      <w:rPr>
        <w:rFonts w:hint="default"/>
        <w:lang w:val="pt-PT" w:eastAsia="en-US" w:bidi="ar-SA"/>
      </w:rPr>
    </w:lvl>
    <w:lvl w:ilvl="2" w:tplc="150853B0">
      <w:numFmt w:val="bullet"/>
      <w:lvlText w:val="•"/>
      <w:lvlJc w:val="left"/>
      <w:pPr>
        <w:ind w:left="2391" w:hanging="298"/>
      </w:pPr>
      <w:rPr>
        <w:rFonts w:hint="default"/>
        <w:lang w:val="pt-PT" w:eastAsia="en-US" w:bidi="ar-SA"/>
      </w:rPr>
    </w:lvl>
    <w:lvl w:ilvl="3" w:tplc="E8C091EC">
      <w:numFmt w:val="bullet"/>
      <w:lvlText w:val="•"/>
      <w:lvlJc w:val="left"/>
      <w:pPr>
        <w:ind w:left="3407" w:hanging="298"/>
      </w:pPr>
      <w:rPr>
        <w:rFonts w:hint="default"/>
        <w:lang w:val="pt-PT" w:eastAsia="en-US" w:bidi="ar-SA"/>
      </w:rPr>
    </w:lvl>
    <w:lvl w:ilvl="4" w:tplc="7D4439DC">
      <w:numFmt w:val="bullet"/>
      <w:lvlText w:val="•"/>
      <w:lvlJc w:val="left"/>
      <w:pPr>
        <w:ind w:left="4423" w:hanging="298"/>
      </w:pPr>
      <w:rPr>
        <w:rFonts w:hint="default"/>
        <w:lang w:val="pt-PT" w:eastAsia="en-US" w:bidi="ar-SA"/>
      </w:rPr>
    </w:lvl>
    <w:lvl w:ilvl="5" w:tplc="3B80EF4C">
      <w:numFmt w:val="bullet"/>
      <w:lvlText w:val="•"/>
      <w:lvlJc w:val="left"/>
      <w:pPr>
        <w:ind w:left="5439" w:hanging="298"/>
      </w:pPr>
      <w:rPr>
        <w:rFonts w:hint="default"/>
        <w:lang w:val="pt-PT" w:eastAsia="en-US" w:bidi="ar-SA"/>
      </w:rPr>
    </w:lvl>
    <w:lvl w:ilvl="6" w:tplc="D3B8E454">
      <w:numFmt w:val="bullet"/>
      <w:lvlText w:val="•"/>
      <w:lvlJc w:val="left"/>
      <w:pPr>
        <w:ind w:left="6455" w:hanging="298"/>
      </w:pPr>
      <w:rPr>
        <w:rFonts w:hint="default"/>
        <w:lang w:val="pt-PT" w:eastAsia="en-US" w:bidi="ar-SA"/>
      </w:rPr>
    </w:lvl>
    <w:lvl w:ilvl="7" w:tplc="269EFA14">
      <w:numFmt w:val="bullet"/>
      <w:lvlText w:val="•"/>
      <w:lvlJc w:val="left"/>
      <w:pPr>
        <w:ind w:left="7471" w:hanging="298"/>
      </w:pPr>
      <w:rPr>
        <w:rFonts w:hint="default"/>
        <w:lang w:val="pt-PT" w:eastAsia="en-US" w:bidi="ar-SA"/>
      </w:rPr>
    </w:lvl>
    <w:lvl w:ilvl="8" w:tplc="9410A8E4">
      <w:numFmt w:val="bullet"/>
      <w:lvlText w:val="•"/>
      <w:lvlJc w:val="left"/>
      <w:pPr>
        <w:ind w:left="8487" w:hanging="298"/>
      </w:pPr>
      <w:rPr>
        <w:rFonts w:hint="default"/>
        <w:lang w:val="pt-PT" w:eastAsia="en-US" w:bidi="ar-SA"/>
      </w:rPr>
    </w:lvl>
  </w:abstractNum>
  <w:abstractNum w:abstractNumId="28" w15:restartNumberingAfterBreak="0">
    <w:nsid w:val="63684792"/>
    <w:multiLevelType w:val="multilevel"/>
    <w:tmpl w:val="F664E17A"/>
    <w:lvl w:ilvl="0">
      <w:start w:val="2"/>
      <w:numFmt w:val="decimal"/>
      <w:lvlText w:val="%1"/>
      <w:lvlJc w:val="left"/>
      <w:pPr>
        <w:ind w:left="4717" w:hanging="180"/>
        <w:jc w:val="right"/>
      </w:pPr>
      <w:rPr>
        <w:rFonts w:ascii="Times New Roman" w:eastAsia="Times New Roman" w:hAnsi="Times New Roman" w:cs="Times New Roman" w:hint="default"/>
        <w:b/>
        <w:bCs/>
        <w:w w:val="97"/>
        <w:sz w:val="24"/>
        <w:szCs w:val="24"/>
        <w:lang w:val="pt-PT" w:eastAsia="en-US" w:bidi="ar-SA"/>
      </w:rPr>
    </w:lvl>
    <w:lvl w:ilvl="1">
      <w:start w:val="1"/>
      <w:numFmt w:val="decimal"/>
      <w:lvlText w:val="%1.%2"/>
      <w:lvlJc w:val="left"/>
      <w:pPr>
        <w:ind w:left="217" w:hanging="548"/>
      </w:pPr>
      <w:rPr>
        <w:rFonts w:hint="default"/>
        <w:spacing w:val="-1"/>
        <w:w w:val="97"/>
        <w:lang w:val="pt-PT" w:eastAsia="en-US" w:bidi="ar-SA"/>
      </w:rPr>
    </w:lvl>
    <w:lvl w:ilvl="2">
      <w:start w:val="1"/>
      <w:numFmt w:val="decimal"/>
      <w:lvlText w:val="%1.%2.%3"/>
      <w:lvlJc w:val="left"/>
      <w:pPr>
        <w:ind w:left="217" w:hanging="548"/>
      </w:pPr>
      <w:rPr>
        <w:rFonts w:ascii="Times New Roman" w:eastAsia="Times New Roman" w:hAnsi="Times New Roman" w:cs="Times New Roman" w:hint="default"/>
        <w:w w:val="97"/>
        <w:sz w:val="24"/>
        <w:szCs w:val="24"/>
        <w:lang w:val="pt-PT" w:eastAsia="en-US" w:bidi="ar-SA"/>
      </w:rPr>
    </w:lvl>
    <w:lvl w:ilvl="3">
      <w:start w:val="1"/>
      <w:numFmt w:val="lowerLetter"/>
      <w:lvlText w:val="%4)"/>
      <w:lvlJc w:val="left"/>
      <w:pPr>
        <w:ind w:left="937" w:hanging="548"/>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940" w:hanging="548"/>
      </w:pPr>
      <w:rPr>
        <w:rFonts w:hint="default"/>
        <w:lang w:val="pt-PT" w:eastAsia="en-US" w:bidi="ar-SA"/>
      </w:rPr>
    </w:lvl>
    <w:lvl w:ilvl="5">
      <w:numFmt w:val="bullet"/>
      <w:lvlText w:val="•"/>
      <w:lvlJc w:val="left"/>
      <w:pPr>
        <w:ind w:left="2536" w:hanging="548"/>
      </w:pPr>
      <w:rPr>
        <w:rFonts w:hint="default"/>
        <w:lang w:val="pt-PT" w:eastAsia="en-US" w:bidi="ar-SA"/>
      </w:rPr>
    </w:lvl>
    <w:lvl w:ilvl="6">
      <w:numFmt w:val="bullet"/>
      <w:lvlText w:val="•"/>
      <w:lvlJc w:val="left"/>
      <w:pPr>
        <w:ind w:left="4133" w:hanging="548"/>
      </w:pPr>
      <w:rPr>
        <w:rFonts w:hint="default"/>
        <w:lang w:val="pt-PT" w:eastAsia="en-US" w:bidi="ar-SA"/>
      </w:rPr>
    </w:lvl>
    <w:lvl w:ilvl="7">
      <w:numFmt w:val="bullet"/>
      <w:lvlText w:val="•"/>
      <w:lvlJc w:val="left"/>
      <w:pPr>
        <w:ind w:left="5729" w:hanging="548"/>
      </w:pPr>
      <w:rPr>
        <w:rFonts w:hint="default"/>
        <w:lang w:val="pt-PT" w:eastAsia="en-US" w:bidi="ar-SA"/>
      </w:rPr>
    </w:lvl>
    <w:lvl w:ilvl="8">
      <w:numFmt w:val="bullet"/>
      <w:lvlText w:val="•"/>
      <w:lvlJc w:val="left"/>
      <w:pPr>
        <w:ind w:left="7326" w:hanging="548"/>
      </w:pPr>
      <w:rPr>
        <w:rFonts w:hint="default"/>
        <w:lang w:val="pt-PT" w:eastAsia="en-US" w:bidi="ar-SA"/>
      </w:rPr>
    </w:lvl>
  </w:abstractNum>
  <w:abstractNum w:abstractNumId="29" w15:restartNumberingAfterBreak="0">
    <w:nsid w:val="66D425EE"/>
    <w:multiLevelType w:val="hybridMultilevel"/>
    <w:tmpl w:val="A0267B42"/>
    <w:lvl w:ilvl="0" w:tplc="2768171C">
      <w:start w:val="1"/>
      <w:numFmt w:val="lowerLetter"/>
      <w:lvlText w:val="%1)"/>
      <w:lvlJc w:val="left"/>
      <w:pPr>
        <w:ind w:left="1078" w:hanging="207"/>
      </w:pPr>
      <w:rPr>
        <w:rFonts w:ascii="Times New Roman" w:eastAsia="Times New Roman" w:hAnsi="Times New Roman" w:cs="Times New Roman" w:hint="default"/>
        <w:spacing w:val="-1"/>
        <w:w w:val="97"/>
        <w:sz w:val="24"/>
        <w:szCs w:val="24"/>
        <w:lang w:val="pt-PT" w:eastAsia="en-US" w:bidi="ar-SA"/>
      </w:rPr>
    </w:lvl>
    <w:lvl w:ilvl="1" w:tplc="CA96965C">
      <w:numFmt w:val="bullet"/>
      <w:lvlText w:val="•"/>
      <w:lvlJc w:val="left"/>
      <w:pPr>
        <w:ind w:left="2023" w:hanging="207"/>
      </w:pPr>
      <w:rPr>
        <w:rFonts w:hint="default"/>
        <w:lang w:val="pt-PT" w:eastAsia="en-US" w:bidi="ar-SA"/>
      </w:rPr>
    </w:lvl>
    <w:lvl w:ilvl="2" w:tplc="B672D864">
      <w:numFmt w:val="bullet"/>
      <w:lvlText w:val="•"/>
      <w:lvlJc w:val="left"/>
      <w:pPr>
        <w:ind w:left="2967" w:hanging="207"/>
      </w:pPr>
      <w:rPr>
        <w:rFonts w:hint="default"/>
        <w:lang w:val="pt-PT" w:eastAsia="en-US" w:bidi="ar-SA"/>
      </w:rPr>
    </w:lvl>
    <w:lvl w:ilvl="3" w:tplc="EED61D9E">
      <w:numFmt w:val="bullet"/>
      <w:lvlText w:val="•"/>
      <w:lvlJc w:val="left"/>
      <w:pPr>
        <w:ind w:left="3911" w:hanging="207"/>
      </w:pPr>
      <w:rPr>
        <w:rFonts w:hint="default"/>
        <w:lang w:val="pt-PT" w:eastAsia="en-US" w:bidi="ar-SA"/>
      </w:rPr>
    </w:lvl>
    <w:lvl w:ilvl="4" w:tplc="A77CDA9C">
      <w:numFmt w:val="bullet"/>
      <w:lvlText w:val="•"/>
      <w:lvlJc w:val="left"/>
      <w:pPr>
        <w:ind w:left="4855" w:hanging="207"/>
      </w:pPr>
      <w:rPr>
        <w:rFonts w:hint="default"/>
        <w:lang w:val="pt-PT" w:eastAsia="en-US" w:bidi="ar-SA"/>
      </w:rPr>
    </w:lvl>
    <w:lvl w:ilvl="5" w:tplc="429EFDF4">
      <w:numFmt w:val="bullet"/>
      <w:lvlText w:val="•"/>
      <w:lvlJc w:val="left"/>
      <w:pPr>
        <w:ind w:left="5799" w:hanging="207"/>
      </w:pPr>
      <w:rPr>
        <w:rFonts w:hint="default"/>
        <w:lang w:val="pt-PT" w:eastAsia="en-US" w:bidi="ar-SA"/>
      </w:rPr>
    </w:lvl>
    <w:lvl w:ilvl="6" w:tplc="2396B22E">
      <w:numFmt w:val="bullet"/>
      <w:lvlText w:val="•"/>
      <w:lvlJc w:val="left"/>
      <w:pPr>
        <w:ind w:left="6743" w:hanging="207"/>
      </w:pPr>
      <w:rPr>
        <w:rFonts w:hint="default"/>
        <w:lang w:val="pt-PT" w:eastAsia="en-US" w:bidi="ar-SA"/>
      </w:rPr>
    </w:lvl>
    <w:lvl w:ilvl="7" w:tplc="24D0B8DC">
      <w:numFmt w:val="bullet"/>
      <w:lvlText w:val="•"/>
      <w:lvlJc w:val="left"/>
      <w:pPr>
        <w:ind w:left="7687" w:hanging="207"/>
      </w:pPr>
      <w:rPr>
        <w:rFonts w:hint="default"/>
        <w:lang w:val="pt-PT" w:eastAsia="en-US" w:bidi="ar-SA"/>
      </w:rPr>
    </w:lvl>
    <w:lvl w:ilvl="8" w:tplc="61C2ACF8">
      <w:numFmt w:val="bullet"/>
      <w:lvlText w:val="•"/>
      <w:lvlJc w:val="left"/>
      <w:pPr>
        <w:ind w:left="8631" w:hanging="207"/>
      </w:pPr>
      <w:rPr>
        <w:rFonts w:hint="default"/>
        <w:lang w:val="pt-PT" w:eastAsia="en-US" w:bidi="ar-SA"/>
      </w:rPr>
    </w:lvl>
  </w:abstractNum>
  <w:abstractNum w:abstractNumId="30" w15:restartNumberingAfterBreak="0">
    <w:nsid w:val="6C2C0F7A"/>
    <w:multiLevelType w:val="hybridMultilevel"/>
    <w:tmpl w:val="D06412A0"/>
    <w:lvl w:ilvl="0" w:tplc="E7A66AD2">
      <w:start w:val="1"/>
      <w:numFmt w:val="lowerLetter"/>
      <w:lvlText w:val="%1)"/>
      <w:lvlJc w:val="left"/>
      <w:pPr>
        <w:ind w:left="718" w:hanging="502"/>
      </w:pPr>
      <w:rPr>
        <w:rFonts w:ascii="Times New Roman" w:eastAsia="Times New Roman" w:hAnsi="Times New Roman" w:cs="Times New Roman" w:hint="default"/>
        <w:spacing w:val="-1"/>
        <w:w w:val="97"/>
        <w:sz w:val="24"/>
        <w:szCs w:val="24"/>
        <w:lang w:val="pt-PT" w:eastAsia="en-US" w:bidi="ar-SA"/>
      </w:rPr>
    </w:lvl>
    <w:lvl w:ilvl="1" w:tplc="5AF25FDA">
      <w:numFmt w:val="bullet"/>
      <w:lvlText w:val="•"/>
      <w:lvlJc w:val="left"/>
      <w:pPr>
        <w:ind w:left="1699" w:hanging="502"/>
      </w:pPr>
      <w:rPr>
        <w:rFonts w:hint="default"/>
        <w:lang w:val="pt-PT" w:eastAsia="en-US" w:bidi="ar-SA"/>
      </w:rPr>
    </w:lvl>
    <w:lvl w:ilvl="2" w:tplc="AD30BCC0">
      <w:numFmt w:val="bullet"/>
      <w:lvlText w:val="•"/>
      <w:lvlJc w:val="left"/>
      <w:pPr>
        <w:ind w:left="2679" w:hanging="502"/>
      </w:pPr>
      <w:rPr>
        <w:rFonts w:hint="default"/>
        <w:lang w:val="pt-PT" w:eastAsia="en-US" w:bidi="ar-SA"/>
      </w:rPr>
    </w:lvl>
    <w:lvl w:ilvl="3" w:tplc="970C0C02">
      <w:numFmt w:val="bullet"/>
      <w:lvlText w:val="•"/>
      <w:lvlJc w:val="left"/>
      <w:pPr>
        <w:ind w:left="3659" w:hanging="502"/>
      </w:pPr>
      <w:rPr>
        <w:rFonts w:hint="default"/>
        <w:lang w:val="pt-PT" w:eastAsia="en-US" w:bidi="ar-SA"/>
      </w:rPr>
    </w:lvl>
    <w:lvl w:ilvl="4" w:tplc="10CA55C0">
      <w:numFmt w:val="bullet"/>
      <w:lvlText w:val="•"/>
      <w:lvlJc w:val="left"/>
      <w:pPr>
        <w:ind w:left="4639" w:hanging="502"/>
      </w:pPr>
      <w:rPr>
        <w:rFonts w:hint="default"/>
        <w:lang w:val="pt-PT" w:eastAsia="en-US" w:bidi="ar-SA"/>
      </w:rPr>
    </w:lvl>
    <w:lvl w:ilvl="5" w:tplc="2144AFD2">
      <w:numFmt w:val="bullet"/>
      <w:lvlText w:val="•"/>
      <w:lvlJc w:val="left"/>
      <w:pPr>
        <w:ind w:left="5619" w:hanging="502"/>
      </w:pPr>
      <w:rPr>
        <w:rFonts w:hint="default"/>
        <w:lang w:val="pt-PT" w:eastAsia="en-US" w:bidi="ar-SA"/>
      </w:rPr>
    </w:lvl>
    <w:lvl w:ilvl="6" w:tplc="A9DCDC26">
      <w:numFmt w:val="bullet"/>
      <w:lvlText w:val="•"/>
      <w:lvlJc w:val="left"/>
      <w:pPr>
        <w:ind w:left="6599" w:hanging="502"/>
      </w:pPr>
      <w:rPr>
        <w:rFonts w:hint="default"/>
        <w:lang w:val="pt-PT" w:eastAsia="en-US" w:bidi="ar-SA"/>
      </w:rPr>
    </w:lvl>
    <w:lvl w:ilvl="7" w:tplc="56F8D5AE">
      <w:numFmt w:val="bullet"/>
      <w:lvlText w:val="•"/>
      <w:lvlJc w:val="left"/>
      <w:pPr>
        <w:ind w:left="7579" w:hanging="502"/>
      </w:pPr>
      <w:rPr>
        <w:rFonts w:hint="default"/>
        <w:lang w:val="pt-PT" w:eastAsia="en-US" w:bidi="ar-SA"/>
      </w:rPr>
    </w:lvl>
    <w:lvl w:ilvl="8" w:tplc="2290689C">
      <w:numFmt w:val="bullet"/>
      <w:lvlText w:val="•"/>
      <w:lvlJc w:val="left"/>
      <w:pPr>
        <w:ind w:left="8559" w:hanging="502"/>
      </w:pPr>
      <w:rPr>
        <w:rFonts w:hint="default"/>
        <w:lang w:val="pt-PT" w:eastAsia="en-US" w:bidi="ar-SA"/>
      </w:rPr>
    </w:lvl>
  </w:abstractNum>
  <w:abstractNum w:abstractNumId="31" w15:restartNumberingAfterBreak="0">
    <w:nsid w:val="6C67080F"/>
    <w:multiLevelType w:val="hybridMultilevel"/>
    <w:tmpl w:val="99B40E24"/>
    <w:lvl w:ilvl="0" w:tplc="DCC8A4C6">
      <w:start w:val="1"/>
      <w:numFmt w:val="lowerLetter"/>
      <w:lvlText w:val="%1)"/>
      <w:lvlJc w:val="left"/>
      <w:pPr>
        <w:ind w:left="217" w:hanging="305"/>
      </w:pPr>
      <w:rPr>
        <w:rFonts w:ascii="Times New Roman" w:eastAsia="Times New Roman" w:hAnsi="Times New Roman" w:cs="Times New Roman" w:hint="default"/>
        <w:spacing w:val="-1"/>
        <w:w w:val="97"/>
        <w:sz w:val="24"/>
        <w:szCs w:val="24"/>
        <w:lang w:val="pt-PT" w:eastAsia="en-US" w:bidi="ar-SA"/>
      </w:rPr>
    </w:lvl>
    <w:lvl w:ilvl="1" w:tplc="C1126E78">
      <w:numFmt w:val="bullet"/>
      <w:lvlText w:val="•"/>
      <w:lvlJc w:val="left"/>
      <w:pPr>
        <w:ind w:left="1249" w:hanging="305"/>
      </w:pPr>
      <w:rPr>
        <w:rFonts w:hint="default"/>
        <w:lang w:val="pt-PT" w:eastAsia="en-US" w:bidi="ar-SA"/>
      </w:rPr>
    </w:lvl>
    <w:lvl w:ilvl="2" w:tplc="79C03C8E">
      <w:numFmt w:val="bullet"/>
      <w:lvlText w:val="•"/>
      <w:lvlJc w:val="left"/>
      <w:pPr>
        <w:ind w:left="2279" w:hanging="305"/>
      </w:pPr>
      <w:rPr>
        <w:rFonts w:hint="default"/>
        <w:lang w:val="pt-PT" w:eastAsia="en-US" w:bidi="ar-SA"/>
      </w:rPr>
    </w:lvl>
    <w:lvl w:ilvl="3" w:tplc="726C299E">
      <w:numFmt w:val="bullet"/>
      <w:lvlText w:val="•"/>
      <w:lvlJc w:val="left"/>
      <w:pPr>
        <w:ind w:left="3309" w:hanging="305"/>
      </w:pPr>
      <w:rPr>
        <w:rFonts w:hint="default"/>
        <w:lang w:val="pt-PT" w:eastAsia="en-US" w:bidi="ar-SA"/>
      </w:rPr>
    </w:lvl>
    <w:lvl w:ilvl="4" w:tplc="0172EA18">
      <w:numFmt w:val="bullet"/>
      <w:lvlText w:val="•"/>
      <w:lvlJc w:val="left"/>
      <w:pPr>
        <w:ind w:left="4339" w:hanging="305"/>
      </w:pPr>
      <w:rPr>
        <w:rFonts w:hint="default"/>
        <w:lang w:val="pt-PT" w:eastAsia="en-US" w:bidi="ar-SA"/>
      </w:rPr>
    </w:lvl>
    <w:lvl w:ilvl="5" w:tplc="4C280700">
      <w:numFmt w:val="bullet"/>
      <w:lvlText w:val="•"/>
      <w:lvlJc w:val="left"/>
      <w:pPr>
        <w:ind w:left="5369" w:hanging="305"/>
      </w:pPr>
      <w:rPr>
        <w:rFonts w:hint="default"/>
        <w:lang w:val="pt-PT" w:eastAsia="en-US" w:bidi="ar-SA"/>
      </w:rPr>
    </w:lvl>
    <w:lvl w:ilvl="6" w:tplc="CC626DB0">
      <w:numFmt w:val="bullet"/>
      <w:lvlText w:val="•"/>
      <w:lvlJc w:val="left"/>
      <w:pPr>
        <w:ind w:left="6399" w:hanging="305"/>
      </w:pPr>
      <w:rPr>
        <w:rFonts w:hint="default"/>
        <w:lang w:val="pt-PT" w:eastAsia="en-US" w:bidi="ar-SA"/>
      </w:rPr>
    </w:lvl>
    <w:lvl w:ilvl="7" w:tplc="66622660">
      <w:numFmt w:val="bullet"/>
      <w:lvlText w:val="•"/>
      <w:lvlJc w:val="left"/>
      <w:pPr>
        <w:ind w:left="7429" w:hanging="305"/>
      </w:pPr>
      <w:rPr>
        <w:rFonts w:hint="default"/>
        <w:lang w:val="pt-PT" w:eastAsia="en-US" w:bidi="ar-SA"/>
      </w:rPr>
    </w:lvl>
    <w:lvl w:ilvl="8" w:tplc="BEF8DF3A">
      <w:numFmt w:val="bullet"/>
      <w:lvlText w:val="•"/>
      <w:lvlJc w:val="left"/>
      <w:pPr>
        <w:ind w:left="8459" w:hanging="305"/>
      </w:pPr>
      <w:rPr>
        <w:rFonts w:hint="default"/>
        <w:lang w:val="pt-PT" w:eastAsia="en-US" w:bidi="ar-SA"/>
      </w:rPr>
    </w:lvl>
  </w:abstractNum>
  <w:abstractNum w:abstractNumId="32" w15:restartNumberingAfterBreak="0">
    <w:nsid w:val="6CBD6DD3"/>
    <w:multiLevelType w:val="hybridMultilevel"/>
    <w:tmpl w:val="EC645E86"/>
    <w:lvl w:ilvl="0" w:tplc="CCB0FC0C">
      <w:start w:val="1"/>
      <w:numFmt w:val="lowerLetter"/>
      <w:lvlText w:val="%1)"/>
      <w:lvlJc w:val="left"/>
      <w:pPr>
        <w:ind w:left="718" w:hanging="502"/>
      </w:pPr>
      <w:rPr>
        <w:rFonts w:ascii="Times New Roman" w:eastAsia="Times New Roman" w:hAnsi="Times New Roman" w:cs="Times New Roman" w:hint="default"/>
        <w:spacing w:val="-1"/>
        <w:w w:val="97"/>
        <w:sz w:val="24"/>
        <w:szCs w:val="24"/>
        <w:lang w:val="pt-PT" w:eastAsia="en-US" w:bidi="ar-SA"/>
      </w:rPr>
    </w:lvl>
    <w:lvl w:ilvl="1" w:tplc="1B8C101A">
      <w:numFmt w:val="bullet"/>
      <w:lvlText w:val="•"/>
      <w:lvlJc w:val="left"/>
      <w:pPr>
        <w:ind w:left="1699" w:hanging="502"/>
      </w:pPr>
      <w:rPr>
        <w:rFonts w:hint="default"/>
        <w:lang w:val="pt-PT" w:eastAsia="en-US" w:bidi="ar-SA"/>
      </w:rPr>
    </w:lvl>
    <w:lvl w:ilvl="2" w:tplc="2522CBCE">
      <w:numFmt w:val="bullet"/>
      <w:lvlText w:val="•"/>
      <w:lvlJc w:val="left"/>
      <w:pPr>
        <w:ind w:left="2679" w:hanging="502"/>
      </w:pPr>
      <w:rPr>
        <w:rFonts w:hint="default"/>
        <w:lang w:val="pt-PT" w:eastAsia="en-US" w:bidi="ar-SA"/>
      </w:rPr>
    </w:lvl>
    <w:lvl w:ilvl="3" w:tplc="3F38C28E">
      <w:numFmt w:val="bullet"/>
      <w:lvlText w:val="•"/>
      <w:lvlJc w:val="left"/>
      <w:pPr>
        <w:ind w:left="3659" w:hanging="502"/>
      </w:pPr>
      <w:rPr>
        <w:rFonts w:hint="default"/>
        <w:lang w:val="pt-PT" w:eastAsia="en-US" w:bidi="ar-SA"/>
      </w:rPr>
    </w:lvl>
    <w:lvl w:ilvl="4" w:tplc="3640826E">
      <w:numFmt w:val="bullet"/>
      <w:lvlText w:val="•"/>
      <w:lvlJc w:val="left"/>
      <w:pPr>
        <w:ind w:left="4639" w:hanging="502"/>
      </w:pPr>
      <w:rPr>
        <w:rFonts w:hint="default"/>
        <w:lang w:val="pt-PT" w:eastAsia="en-US" w:bidi="ar-SA"/>
      </w:rPr>
    </w:lvl>
    <w:lvl w:ilvl="5" w:tplc="47FAC12E">
      <w:numFmt w:val="bullet"/>
      <w:lvlText w:val="•"/>
      <w:lvlJc w:val="left"/>
      <w:pPr>
        <w:ind w:left="5619" w:hanging="502"/>
      </w:pPr>
      <w:rPr>
        <w:rFonts w:hint="default"/>
        <w:lang w:val="pt-PT" w:eastAsia="en-US" w:bidi="ar-SA"/>
      </w:rPr>
    </w:lvl>
    <w:lvl w:ilvl="6" w:tplc="9814E370">
      <w:numFmt w:val="bullet"/>
      <w:lvlText w:val="•"/>
      <w:lvlJc w:val="left"/>
      <w:pPr>
        <w:ind w:left="6599" w:hanging="502"/>
      </w:pPr>
      <w:rPr>
        <w:rFonts w:hint="default"/>
        <w:lang w:val="pt-PT" w:eastAsia="en-US" w:bidi="ar-SA"/>
      </w:rPr>
    </w:lvl>
    <w:lvl w:ilvl="7" w:tplc="F1DE6FA6">
      <w:numFmt w:val="bullet"/>
      <w:lvlText w:val="•"/>
      <w:lvlJc w:val="left"/>
      <w:pPr>
        <w:ind w:left="7579" w:hanging="502"/>
      </w:pPr>
      <w:rPr>
        <w:rFonts w:hint="default"/>
        <w:lang w:val="pt-PT" w:eastAsia="en-US" w:bidi="ar-SA"/>
      </w:rPr>
    </w:lvl>
    <w:lvl w:ilvl="8" w:tplc="C1209BA0">
      <w:numFmt w:val="bullet"/>
      <w:lvlText w:val="•"/>
      <w:lvlJc w:val="left"/>
      <w:pPr>
        <w:ind w:left="8559" w:hanging="502"/>
      </w:pPr>
      <w:rPr>
        <w:rFonts w:hint="default"/>
        <w:lang w:val="pt-PT" w:eastAsia="en-US" w:bidi="ar-SA"/>
      </w:rPr>
    </w:lvl>
  </w:abstractNum>
  <w:abstractNum w:abstractNumId="33" w15:restartNumberingAfterBreak="0">
    <w:nsid w:val="6D3E2391"/>
    <w:multiLevelType w:val="hybridMultilevel"/>
    <w:tmpl w:val="4EF22514"/>
    <w:lvl w:ilvl="0" w:tplc="E474C89E">
      <w:start w:val="1"/>
      <w:numFmt w:val="decimal"/>
      <w:lvlText w:val="%1)"/>
      <w:lvlJc w:val="left"/>
      <w:pPr>
        <w:ind w:left="358" w:hanging="310"/>
      </w:pPr>
      <w:rPr>
        <w:rFonts w:ascii="Times New Roman" w:eastAsia="Times New Roman" w:hAnsi="Times New Roman" w:cs="Times New Roman" w:hint="default"/>
        <w:b/>
        <w:bCs/>
        <w:i/>
        <w:iCs/>
        <w:w w:val="97"/>
        <w:sz w:val="24"/>
        <w:szCs w:val="24"/>
        <w:lang w:val="pt-PT" w:eastAsia="en-US" w:bidi="ar-SA"/>
      </w:rPr>
    </w:lvl>
    <w:lvl w:ilvl="1" w:tplc="C8DE911E">
      <w:numFmt w:val="bullet"/>
      <w:lvlText w:val="•"/>
      <w:lvlJc w:val="left"/>
      <w:pPr>
        <w:ind w:left="1375" w:hanging="310"/>
      </w:pPr>
      <w:rPr>
        <w:rFonts w:hint="default"/>
        <w:lang w:val="pt-PT" w:eastAsia="en-US" w:bidi="ar-SA"/>
      </w:rPr>
    </w:lvl>
    <w:lvl w:ilvl="2" w:tplc="A9DE2B56">
      <w:numFmt w:val="bullet"/>
      <w:lvlText w:val="•"/>
      <w:lvlJc w:val="left"/>
      <w:pPr>
        <w:ind w:left="2391" w:hanging="310"/>
      </w:pPr>
      <w:rPr>
        <w:rFonts w:hint="default"/>
        <w:lang w:val="pt-PT" w:eastAsia="en-US" w:bidi="ar-SA"/>
      </w:rPr>
    </w:lvl>
    <w:lvl w:ilvl="3" w:tplc="F076729E">
      <w:numFmt w:val="bullet"/>
      <w:lvlText w:val="•"/>
      <w:lvlJc w:val="left"/>
      <w:pPr>
        <w:ind w:left="3407" w:hanging="310"/>
      </w:pPr>
      <w:rPr>
        <w:rFonts w:hint="default"/>
        <w:lang w:val="pt-PT" w:eastAsia="en-US" w:bidi="ar-SA"/>
      </w:rPr>
    </w:lvl>
    <w:lvl w:ilvl="4" w:tplc="81CE1C96">
      <w:numFmt w:val="bullet"/>
      <w:lvlText w:val="•"/>
      <w:lvlJc w:val="left"/>
      <w:pPr>
        <w:ind w:left="4423" w:hanging="310"/>
      </w:pPr>
      <w:rPr>
        <w:rFonts w:hint="default"/>
        <w:lang w:val="pt-PT" w:eastAsia="en-US" w:bidi="ar-SA"/>
      </w:rPr>
    </w:lvl>
    <w:lvl w:ilvl="5" w:tplc="0BC26B82">
      <w:numFmt w:val="bullet"/>
      <w:lvlText w:val="•"/>
      <w:lvlJc w:val="left"/>
      <w:pPr>
        <w:ind w:left="5439" w:hanging="310"/>
      </w:pPr>
      <w:rPr>
        <w:rFonts w:hint="default"/>
        <w:lang w:val="pt-PT" w:eastAsia="en-US" w:bidi="ar-SA"/>
      </w:rPr>
    </w:lvl>
    <w:lvl w:ilvl="6" w:tplc="EDFA3B32">
      <w:numFmt w:val="bullet"/>
      <w:lvlText w:val="•"/>
      <w:lvlJc w:val="left"/>
      <w:pPr>
        <w:ind w:left="6455" w:hanging="310"/>
      </w:pPr>
      <w:rPr>
        <w:rFonts w:hint="default"/>
        <w:lang w:val="pt-PT" w:eastAsia="en-US" w:bidi="ar-SA"/>
      </w:rPr>
    </w:lvl>
    <w:lvl w:ilvl="7" w:tplc="473C264C">
      <w:numFmt w:val="bullet"/>
      <w:lvlText w:val="•"/>
      <w:lvlJc w:val="left"/>
      <w:pPr>
        <w:ind w:left="7471" w:hanging="310"/>
      </w:pPr>
      <w:rPr>
        <w:rFonts w:hint="default"/>
        <w:lang w:val="pt-PT" w:eastAsia="en-US" w:bidi="ar-SA"/>
      </w:rPr>
    </w:lvl>
    <w:lvl w:ilvl="8" w:tplc="A0CAFC18">
      <w:numFmt w:val="bullet"/>
      <w:lvlText w:val="•"/>
      <w:lvlJc w:val="left"/>
      <w:pPr>
        <w:ind w:left="8487" w:hanging="310"/>
      </w:pPr>
      <w:rPr>
        <w:rFonts w:hint="default"/>
        <w:lang w:val="pt-PT" w:eastAsia="en-US" w:bidi="ar-SA"/>
      </w:rPr>
    </w:lvl>
  </w:abstractNum>
  <w:abstractNum w:abstractNumId="34" w15:restartNumberingAfterBreak="0">
    <w:nsid w:val="7E363AFF"/>
    <w:multiLevelType w:val="hybridMultilevel"/>
    <w:tmpl w:val="2B1E94B6"/>
    <w:lvl w:ilvl="0" w:tplc="A9B069F8">
      <w:start w:val="1"/>
      <w:numFmt w:val="upperRoman"/>
      <w:lvlText w:val="%1"/>
      <w:lvlJc w:val="left"/>
      <w:pPr>
        <w:ind w:left="217" w:hanging="192"/>
      </w:pPr>
      <w:rPr>
        <w:rFonts w:ascii="Times New Roman" w:eastAsia="Times New Roman" w:hAnsi="Times New Roman" w:cs="Times New Roman" w:hint="default"/>
        <w:w w:val="97"/>
        <w:sz w:val="24"/>
        <w:szCs w:val="24"/>
        <w:lang w:val="pt-PT" w:eastAsia="en-US" w:bidi="ar-SA"/>
      </w:rPr>
    </w:lvl>
    <w:lvl w:ilvl="1" w:tplc="CC961758">
      <w:numFmt w:val="bullet"/>
      <w:lvlText w:val="•"/>
      <w:lvlJc w:val="left"/>
      <w:pPr>
        <w:ind w:left="1249" w:hanging="192"/>
      </w:pPr>
      <w:rPr>
        <w:rFonts w:hint="default"/>
        <w:lang w:val="pt-PT" w:eastAsia="en-US" w:bidi="ar-SA"/>
      </w:rPr>
    </w:lvl>
    <w:lvl w:ilvl="2" w:tplc="D7043134">
      <w:numFmt w:val="bullet"/>
      <w:lvlText w:val="•"/>
      <w:lvlJc w:val="left"/>
      <w:pPr>
        <w:ind w:left="2279" w:hanging="192"/>
      </w:pPr>
      <w:rPr>
        <w:rFonts w:hint="default"/>
        <w:lang w:val="pt-PT" w:eastAsia="en-US" w:bidi="ar-SA"/>
      </w:rPr>
    </w:lvl>
    <w:lvl w:ilvl="3" w:tplc="1714C39E">
      <w:numFmt w:val="bullet"/>
      <w:lvlText w:val="•"/>
      <w:lvlJc w:val="left"/>
      <w:pPr>
        <w:ind w:left="3309" w:hanging="192"/>
      </w:pPr>
      <w:rPr>
        <w:rFonts w:hint="default"/>
        <w:lang w:val="pt-PT" w:eastAsia="en-US" w:bidi="ar-SA"/>
      </w:rPr>
    </w:lvl>
    <w:lvl w:ilvl="4" w:tplc="F5DA4BA8">
      <w:numFmt w:val="bullet"/>
      <w:lvlText w:val="•"/>
      <w:lvlJc w:val="left"/>
      <w:pPr>
        <w:ind w:left="4339" w:hanging="192"/>
      </w:pPr>
      <w:rPr>
        <w:rFonts w:hint="default"/>
        <w:lang w:val="pt-PT" w:eastAsia="en-US" w:bidi="ar-SA"/>
      </w:rPr>
    </w:lvl>
    <w:lvl w:ilvl="5" w:tplc="D0A4B356">
      <w:numFmt w:val="bullet"/>
      <w:lvlText w:val="•"/>
      <w:lvlJc w:val="left"/>
      <w:pPr>
        <w:ind w:left="5369" w:hanging="192"/>
      </w:pPr>
      <w:rPr>
        <w:rFonts w:hint="default"/>
        <w:lang w:val="pt-PT" w:eastAsia="en-US" w:bidi="ar-SA"/>
      </w:rPr>
    </w:lvl>
    <w:lvl w:ilvl="6" w:tplc="7FEABBDC">
      <w:numFmt w:val="bullet"/>
      <w:lvlText w:val="•"/>
      <w:lvlJc w:val="left"/>
      <w:pPr>
        <w:ind w:left="6399" w:hanging="192"/>
      </w:pPr>
      <w:rPr>
        <w:rFonts w:hint="default"/>
        <w:lang w:val="pt-PT" w:eastAsia="en-US" w:bidi="ar-SA"/>
      </w:rPr>
    </w:lvl>
    <w:lvl w:ilvl="7" w:tplc="63D691AE">
      <w:numFmt w:val="bullet"/>
      <w:lvlText w:val="•"/>
      <w:lvlJc w:val="left"/>
      <w:pPr>
        <w:ind w:left="7429" w:hanging="192"/>
      </w:pPr>
      <w:rPr>
        <w:rFonts w:hint="default"/>
        <w:lang w:val="pt-PT" w:eastAsia="en-US" w:bidi="ar-SA"/>
      </w:rPr>
    </w:lvl>
    <w:lvl w:ilvl="8" w:tplc="5C2C9788">
      <w:numFmt w:val="bullet"/>
      <w:lvlText w:val="•"/>
      <w:lvlJc w:val="left"/>
      <w:pPr>
        <w:ind w:left="8459" w:hanging="192"/>
      </w:pPr>
      <w:rPr>
        <w:rFonts w:hint="default"/>
        <w:lang w:val="pt-PT" w:eastAsia="en-US" w:bidi="ar-SA"/>
      </w:rPr>
    </w:lvl>
  </w:abstractNum>
  <w:abstractNum w:abstractNumId="35" w15:restartNumberingAfterBreak="0">
    <w:nsid w:val="7F220599"/>
    <w:multiLevelType w:val="hybridMultilevel"/>
    <w:tmpl w:val="D0C0D69A"/>
    <w:lvl w:ilvl="0" w:tplc="56AC927E">
      <w:start w:val="1"/>
      <w:numFmt w:val="lowerLetter"/>
      <w:lvlText w:val="%1)"/>
      <w:lvlJc w:val="left"/>
      <w:pPr>
        <w:ind w:left="217" w:hanging="252"/>
      </w:pPr>
      <w:rPr>
        <w:rFonts w:ascii="Times New Roman" w:eastAsia="Times New Roman" w:hAnsi="Times New Roman" w:cs="Times New Roman" w:hint="default"/>
        <w:spacing w:val="-1"/>
        <w:w w:val="97"/>
        <w:sz w:val="24"/>
        <w:szCs w:val="24"/>
        <w:lang w:val="pt-PT" w:eastAsia="en-US" w:bidi="ar-SA"/>
      </w:rPr>
    </w:lvl>
    <w:lvl w:ilvl="1" w:tplc="6C3006A4">
      <w:numFmt w:val="bullet"/>
      <w:lvlText w:val="•"/>
      <w:lvlJc w:val="left"/>
      <w:pPr>
        <w:ind w:left="1249" w:hanging="252"/>
      </w:pPr>
      <w:rPr>
        <w:rFonts w:hint="default"/>
        <w:lang w:val="pt-PT" w:eastAsia="en-US" w:bidi="ar-SA"/>
      </w:rPr>
    </w:lvl>
    <w:lvl w:ilvl="2" w:tplc="2506A788">
      <w:numFmt w:val="bullet"/>
      <w:lvlText w:val="•"/>
      <w:lvlJc w:val="left"/>
      <w:pPr>
        <w:ind w:left="2279" w:hanging="252"/>
      </w:pPr>
      <w:rPr>
        <w:rFonts w:hint="default"/>
        <w:lang w:val="pt-PT" w:eastAsia="en-US" w:bidi="ar-SA"/>
      </w:rPr>
    </w:lvl>
    <w:lvl w:ilvl="3" w:tplc="8CF410BC">
      <w:numFmt w:val="bullet"/>
      <w:lvlText w:val="•"/>
      <w:lvlJc w:val="left"/>
      <w:pPr>
        <w:ind w:left="3309" w:hanging="252"/>
      </w:pPr>
      <w:rPr>
        <w:rFonts w:hint="default"/>
        <w:lang w:val="pt-PT" w:eastAsia="en-US" w:bidi="ar-SA"/>
      </w:rPr>
    </w:lvl>
    <w:lvl w:ilvl="4" w:tplc="3C4EEA32">
      <w:numFmt w:val="bullet"/>
      <w:lvlText w:val="•"/>
      <w:lvlJc w:val="left"/>
      <w:pPr>
        <w:ind w:left="4339" w:hanging="252"/>
      </w:pPr>
      <w:rPr>
        <w:rFonts w:hint="default"/>
        <w:lang w:val="pt-PT" w:eastAsia="en-US" w:bidi="ar-SA"/>
      </w:rPr>
    </w:lvl>
    <w:lvl w:ilvl="5" w:tplc="2CE6EDF8">
      <w:numFmt w:val="bullet"/>
      <w:lvlText w:val="•"/>
      <w:lvlJc w:val="left"/>
      <w:pPr>
        <w:ind w:left="5369" w:hanging="252"/>
      </w:pPr>
      <w:rPr>
        <w:rFonts w:hint="default"/>
        <w:lang w:val="pt-PT" w:eastAsia="en-US" w:bidi="ar-SA"/>
      </w:rPr>
    </w:lvl>
    <w:lvl w:ilvl="6" w:tplc="DFCC2766">
      <w:numFmt w:val="bullet"/>
      <w:lvlText w:val="•"/>
      <w:lvlJc w:val="left"/>
      <w:pPr>
        <w:ind w:left="6399" w:hanging="252"/>
      </w:pPr>
      <w:rPr>
        <w:rFonts w:hint="default"/>
        <w:lang w:val="pt-PT" w:eastAsia="en-US" w:bidi="ar-SA"/>
      </w:rPr>
    </w:lvl>
    <w:lvl w:ilvl="7" w:tplc="DD687220">
      <w:numFmt w:val="bullet"/>
      <w:lvlText w:val="•"/>
      <w:lvlJc w:val="left"/>
      <w:pPr>
        <w:ind w:left="7429" w:hanging="252"/>
      </w:pPr>
      <w:rPr>
        <w:rFonts w:hint="default"/>
        <w:lang w:val="pt-PT" w:eastAsia="en-US" w:bidi="ar-SA"/>
      </w:rPr>
    </w:lvl>
    <w:lvl w:ilvl="8" w:tplc="B75E034C">
      <w:numFmt w:val="bullet"/>
      <w:lvlText w:val="•"/>
      <w:lvlJc w:val="left"/>
      <w:pPr>
        <w:ind w:left="8459" w:hanging="252"/>
      </w:pPr>
      <w:rPr>
        <w:rFonts w:hint="default"/>
        <w:lang w:val="pt-PT" w:eastAsia="en-US" w:bidi="ar-SA"/>
      </w:rPr>
    </w:lvl>
  </w:abstractNum>
  <w:num w:numId="1" w16cid:durableId="41757562">
    <w:abstractNumId w:val="26"/>
  </w:num>
  <w:num w:numId="2" w16cid:durableId="1194882210">
    <w:abstractNumId w:val="4"/>
  </w:num>
  <w:num w:numId="3" w16cid:durableId="221404790">
    <w:abstractNumId w:val="14"/>
  </w:num>
  <w:num w:numId="4" w16cid:durableId="517499258">
    <w:abstractNumId w:val="6"/>
  </w:num>
  <w:num w:numId="5" w16cid:durableId="758067533">
    <w:abstractNumId w:val="35"/>
  </w:num>
  <w:num w:numId="6" w16cid:durableId="1930769727">
    <w:abstractNumId w:val="20"/>
  </w:num>
  <w:num w:numId="7" w16cid:durableId="1123378178">
    <w:abstractNumId w:val="34"/>
  </w:num>
  <w:num w:numId="8" w16cid:durableId="635645615">
    <w:abstractNumId w:val="8"/>
  </w:num>
  <w:num w:numId="9" w16cid:durableId="1376275797">
    <w:abstractNumId w:val="2"/>
  </w:num>
  <w:num w:numId="10" w16cid:durableId="410351245">
    <w:abstractNumId w:val="22"/>
  </w:num>
  <w:num w:numId="11" w16cid:durableId="442185822">
    <w:abstractNumId w:val="10"/>
  </w:num>
  <w:num w:numId="12" w16cid:durableId="945844902">
    <w:abstractNumId w:val="33"/>
  </w:num>
  <w:num w:numId="13" w16cid:durableId="1621179399">
    <w:abstractNumId w:val="27"/>
  </w:num>
  <w:num w:numId="14" w16cid:durableId="1026255777">
    <w:abstractNumId w:val="9"/>
  </w:num>
  <w:num w:numId="15" w16cid:durableId="1462335590">
    <w:abstractNumId w:val="32"/>
  </w:num>
  <w:num w:numId="16" w16cid:durableId="811757016">
    <w:abstractNumId w:val="30"/>
  </w:num>
  <w:num w:numId="17" w16cid:durableId="2032878232">
    <w:abstractNumId w:val="31"/>
  </w:num>
  <w:num w:numId="18" w16cid:durableId="1816530059">
    <w:abstractNumId w:val="1"/>
  </w:num>
  <w:num w:numId="19" w16cid:durableId="1116830236">
    <w:abstractNumId w:val="13"/>
  </w:num>
  <w:num w:numId="20" w16cid:durableId="1087113424">
    <w:abstractNumId w:val="18"/>
  </w:num>
  <w:num w:numId="21" w16cid:durableId="1595356435">
    <w:abstractNumId w:val="23"/>
  </w:num>
  <w:num w:numId="22" w16cid:durableId="1431700768">
    <w:abstractNumId w:val="12"/>
  </w:num>
  <w:num w:numId="23" w16cid:durableId="84691124">
    <w:abstractNumId w:val="16"/>
  </w:num>
  <w:num w:numId="24" w16cid:durableId="1581207421">
    <w:abstractNumId w:val="5"/>
  </w:num>
  <w:num w:numId="25" w16cid:durableId="1296327091">
    <w:abstractNumId w:val="3"/>
  </w:num>
  <w:num w:numId="26" w16cid:durableId="649141304">
    <w:abstractNumId w:val="11"/>
  </w:num>
  <w:num w:numId="27" w16cid:durableId="517038614">
    <w:abstractNumId w:val="29"/>
  </w:num>
  <w:num w:numId="28" w16cid:durableId="2010014307">
    <w:abstractNumId w:val="28"/>
  </w:num>
  <w:num w:numId="29" w16cid:durableId="2056079043">
    <w:abstractNumId w:val="21"/>
  </w:num>
  <w:num w:numId="30" w16cid:durableId="704915190">
    <w:abstractNumId w:val="0"/>
  </w:num>
  <w:num w:numId="31" w16cid:durableId="1635675740">
    <w:abstractNumId w:val="7"/>
  </w:num>
  <w:num w:numId="32" w16cid:durableId="1396703338">
    <w:abstractNumId w:val="25"/>
  </w:num>
  <w:num w:numId="33" w16cid:durableId="628319847">
    <w:abstractNumId w:val="19"/>
  </w:num>
  <w:num w:numId="34" w16cid:durableId="1843471937">
    <w:abstractNumId w:val="17"/>
  </w:num>
  <w:num w:numId="35" w16cid:durableId="1492715215">
    <w:abstractNumId w:val="15"/>
  </w:num>
  <w:num w:numId="36" w16cid:durableId="19011656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34"/>
    <w:rsid w:val="00002946"/>
    <w:rsid w:val="00003F78"/>
    <w:rsid w:val="00005E25"/>
    <w:rsid w:val="000155AE"/>
    <w:rsid w:val="00025DB1"/>
    <w:rsid w:val="0003115B"/>
    <w:rsid w:val="00042E09"/>
    <w:rsid w:val="0004377E"/>
    <w:rsid w:val="00046813"/>
    <w:rsid w:val="0004694A"/>
    <w:rsid w:val="00052080"/>
    <w:rsid w:val="00054A16"/>
    <w:rsid w:val="00056488"/>
    <w:rsid w:val="000727F2"/>
    <w:rsid w:val="00074682"/>
    <w:rsid w:val="00074A88"/>
    <w:rsid w:val="00074FBA"/>
    <w:rsid w:val="00076ED1"/>
    <w:rsid w:val="00077FF0"/>
    <w:rsid w:val="000822DC"/>
    <w:rsid w:val="000856F0"/>
    <w:rsid w:val="00091DBE"/>
    <w:rsid w:val="0009301D"/>
    <w:rsid w:val="00093D34"/>
    <w:rsid w:val="000B0731"/>
    <w:rsid w:val="000C3C94"/>
    <w:rsid w:val="000E596C"/>
    <w:rsid w:val="000F63B9"/>
    <w:rsid w:val="00103898"/>
    <w:rsid w:val="00107864"/>
    <w:rsid w:val="00115957"/>
    <w:rsid w:val="001165B1"/>
    <w:rsid w:val="00122D70"/>
    <w:rsid w:val="00124178"/>
    <w:rsid w:val="001365F5"/>
    <w:rsid w:val="00171ADC"/>
    <w:rsid w:val="001839CB"/>
    <w:rsid w:val="0019125D"/>
    <w:rsid w:val="00192920"/>
    <w:rsid w:val="00197E02"/>
    <w:rsid w:val="001A0815"/>
    <w:rsid w:val="001A497B"/>
    <w:rsid w:val="001A6514"/>
    <w:rsid w:val="001D7419"/>
    <w:rsid w:val="001E0811"/>
    <w:rsid w:val="002028E2"/>
    <w:rsid w:val="0022289F"/>
    <w:rsid w:val="0023357C"/>
    <w:rsid w:val="00241A8A"/>
    <w:rsid w:val="002426A8"/>
    <w:rsid w:val="00257C05"/>
    <w:rsid w:val="00261BBB"/>
    <w:rsid w:val="00261DA8"/>
    <w:rsid w:val="00262AC3"/>
    <w:rsid w:val="00277EF9"/>
    <w:rsid w:val="00280AE1"/>
    <w:rsid w:val="00286C5D"/>
    <w:rsid w:val="00297DC9"/>
    <w:rsid w:val="002A0633"/>
    <w:rsid w:val="002A3326"/>
    <w:rsid w:val="002C580C"/>
    <w:rsid w:val="002C6296"/>
    <w:rsid w:val="002D57B5"/>
    <w:rsid w:val="002D5DBC"/>
    <w:rsid w:val="002D7E34"/>
    <w:rsid w:val="002E0E6E"/>
    <w:rsid w:val="002E131E"/>
    <w:rsid w:val="002E1866"/>
    <w:rsid w:val="002E1AED"/>
    <w:rsid w:val="002E3FCE"/>
    <w:rsid w:val="002E78ED"/>
    <w:rsid w:val="002F4482"/>
    <w:rsid w:val="002F5DCD"/>
    <w:rsid w:val="003146B1"/>
    <w:rsid w:val="00337353"/>
    <w:rsid w:val="0033766C"/>
    <w:rsid w:val="00352712"/>
    <w:rsid w:val="00364CAB"/>
    <w:rsid w:val="00364D16"/>
    <w:rsid w:val="003669DB"/>
    <w:rsid w:val="00380C7E"/>
    <w:rsid w:val="00381126"/>
    <w:rsid w:val="00387066"/>
    <w:rsid w:val="00390317"/>
    <w:rsid w:val="0039208D"/>
    <w:rsid w:val="003922EF"/>
    <w:rsid w:val="0039365D"/>
    <w:rsid w:val="003938E8"/>
    <w:rsid w:val="0039539A"/>
    <w:rsid w:val="003A7B41"/>
    <w:rsid w:val="003B07EB"/>
    <w:rsid w:val="003B7272"/>
    <w:rsid w:val="003C4610"/>
    <w:rsid w:val="003C60D0"/>
    <w:rsid w:val="003D5E22"/>
    <w:rsid w:val="003E2AED"/>
    <w:rsid w:val="003E6338"/>
    <w:rsid w:val="003F0841"/>
    <w:rsid w:val="003F125F"/>
    <w:rsid w:val="00402A28"/>
    <w:rsid w:val="004061F4"/>
    <w:rsid w:val="00421050"/>
    <w:rsid w:val="00422B2C"/>
    <w:rsid w:val="004647C4"/>
    <w:rsid w:val="00470D29"/>
    <w:rsid w:val="0047478F"/>
    <w:rsid w:val="00486742"/>
    <w:rsid w:val="00486CEB"/>
    <w:rsid w:val="00491BAE"/>
    <w:rsid w:val="0049486F"/>
    <w:rsid w:val="00496EFE"/>
    <w:rsid w:val="00497756"/>
    <w:rsid w:val="004A3410"/>
    <w:rsid w:val="004A60F3"/>
    <w:rsid w:val="004B214B"/>
    <w:rsid w:val="004B73D7"/>
    <w:rsid w:val="004B7696"/>
    <w:rsid w:val="004C329D"/>
    <w:rsid w:val="004C3D48"/>
    <w:rsid w:val="004C619E"/>
    <w:rsid w:val="004D7AC6"/>
    <w:rsid w:val="004E08B6"/>
    <w:rsid w:val="004E3950"/>
    <w:rsid w:val="004F02D6"/>
    <w:rsid w:val="00506369"/>
    <w:rsid w:val="00514992"/>
    <w:rsid w:val="00515D9A"/>
    <w:rsid w:val="0052026C"/>
    <w:rsid w:val="005268DE"/>
    <w:rsid w:val="00532A55"/>
    <w:rsid w:val="0053583E"/>
    <w:rsid w:val="00535BAD"/>
    <w:rsid w:val="00535CBB"/>
    <w:rsid w:val="00537586"/>
    <w:rsid w:val="0054035E"/>
    <w:rsid w:val="00546593"/>
    <w:rsid w:val="005501D7"/>
    <w:rsid w:val="0055785F"/>
    <w:rsid w:val="005601CE"/>
    <w:rsid w:val="00567D63"/>
    <w:rsid w:val="00574F7F"/>
    <w:rsid w:val="005755AD"/>
    <w:rsid w:val="00584A17"/>
    <w:rsid w:val="00585425"/>
    <w:rsid w:val="005909E3"/>
    <w:rsid w:val="005912AE"/>
    <w:rsid w:val="0059305F"/>
    <w:rsid w:val="00594B84"/>
    <w:rsid w:val="00596744"/>
    <w:rsid w:val="005A58C1"/>
    <w:rsid w:val="005B3049"/>
    <w:rsid w:val="005C0AC9"/>
    <w:rsid w:val="005C32AD"/>
    <w:rsid w:val="005C33EF"/>
    <w:rsid w:val="005C363C"/>
    <w:rsid w:val="005C5495"/>
    <w:rsid w:val="005C74E5"/>
    <w:rsid w:val="005D09A4"/>
    <w:rsid w:val="005D10FE"/>
    <w:rsid w:val="005D14A9"/>
    <w:rsid w:val="005D332E"/>
    <w:rsid w:val="005D3B82"/>
    <w:rsid w:val="005F023B"/>
    <w:rsid w:val="005F4864"/>
    <w:rsid w:val="005F6E87"/>
    <w:rsid w:val="00600DC8"/>
    <w:rsid w:val="00605744"/>
    <w:rsid w:val="00613252"/>
    <w:rsid w:val="006165CA"/>
    <w:rsid w:val="00616C4D"/>
    <w:rsid w:val="00622F4B"/>
    <w:rsid w:val="00625718"/>
    <w:rsid w:val="00641D35"/>
    <w:rsid w:val="006516B4"/>
    <w:rsid w:val="0066163E"/>
    <w:rsid w:val="00671589"/>
    <w:rsid w:val="00673209"/>
    <w:rsid w:val="006740AC"/>
    <w:rsid w:val="00675A98"/>
    <w:rsid w:val="006772C9"/>
    <w:rsid w:val="00677BE1"/>
    <w:rsid w:val="0068249C"/>
    <w:rsid w:val="00684E68"/>
    <w:rsid w:val="00691AF4"/>
    <w:rsid w:val="00694591"/>
    <w:rsid w:val="006A0495"/>
    <w:rsid w:val="006A25EA"/>
    <w:rsid w:val="006B470C"/>
    <w:rsid w:val="006B4EF7"/>
    <w:rsid w:val="006C3F8C"/>
    <w:rsid w:val="006D3D37"/>
    <w:rsid w:val="006D5610"/>
    <w:rsid w:val="006F52D8"/>
    <w:rsid w:val="006F5E7F"/>
    <w:rsid w:val="0070016A"/>
    <w:rsid w:val="00710242"/>
    <w:rsid w:val="00716957"/>
    <w:rsid w:val="00717A53"/>
    <w:rsid w:val="0072132C"/>
    <w:rsid w:val="00724E51"/>
    <w:rsid w:val="007416A6"/>
    <w:rsid w:val="0074540C"/>
    <w:rsid w:val="0074737F"/>
    <w:rsid w:val="0075240E"/>
    <w:rsid w:val="00753370"/>
    <w:rsid w:val="00754D44"/>
    <w:rsid w:val="00766EC8"/>
    <w:rsid w:val="00767ECD"/>
    <w:rsid w:val="007735A7"/>
    <w:rsid w:val="00786CD5"/>
    <w:rsid w:val="00794A4F"/>
    <w:rsid w:val="007A1F12"/>
    <w:rsid w:val="007A1FE0"/>
    <w:rsid w:val="007B6632"/>
    <w:rsid w:val="007C1BA8"/>
    <w:rsid w:val="007C25FB"/>
    <w:rsid w:val="007C2F07"/>
    <w:rsid w:val="007C71FA"/>
    <w:rsid w:val="007D6FF0"/>
    <w:rsid w:val="007E10BE"/>
    <w:rsid w:val="007E5DE5"/>
    <w:rsid w:val="007E777C"/>
    <w:rsid w:val="007F5C64"/>
    <w:rsid w:val="008210D4"/>
    <w:rsid w:val="008308AD"/>
    <w:rsid w:val="008429A1"/>
    <w:rsid w:val="00844331"/>
    <w:rsid w:val="00853A11"/>
    <w:rsid w:val="0086411F"/>
    <w:rsid w:val="00872D20"/>
    <w:rsid w:val="00885594"/>
    <w:rsid w:val="008A3804"/>
    <w:rsid w:val="008B167A"/>
    <w:rsid w:val="008B3ACC"/>
    <w:rsid w:val="008C0B69"/>
    <w:rsid w:val="008C270C"/>
    <w:rsid w:val="008C5B8A"/>
    <w:rsid w:val="008C5F48"/>
    <w:rsid w:val="008C65FE"/>
    <w:rsid w:val="008D5F71"/>
    <w:rsid w:val="008D6E56"/>
    <w:rsid w:val="008E2CE7"/>
    <w:rsid w:val="008E2EBE"/>
    <w:rsid w:val="008E40A6"/>
    <w:rsid w:val="008F013A"/>
    <w:rsid w:val="008F4CEA"/>
    <w:rsid w:val="009156CF"/>
    <w:rsid w:val="00915720"/>
    <w:rsid w:val="009220A5"/>
    <w:rsid w:val="0092718A"/>
    <w:rsid w:val="0092722E"/>
    <w:rsid w:val="009300E2"/>
    <w:rsid w:val="0093113B"/>
    <w:rsid w:val="0093191A"/>
    <w:rsid w:val="009442A9"/>
    <w:rsid w:val="00960122"/>
    <w:rsid w:val="009607B3"/>
    <w:rsid w:val="00966486"/>
    <w:rsid w:val="00967432"/>
    <w:rsid w:val="0097214F"/>
    <w:rsid w:val="00981CF0"/>
    <w:rsid w:val="009913DF"/>
    <w:rsid w:val="00992EBD"/>
    <w:rsid w:val="0099511C"/>
    <w:rsid w:val="009A353C"/>
    <w:rsid w:val="009A64D5"/>
    <w:rsid w:val="009B1E87"/>
    <w:rsid w:val="009B21C5"/>
    <w:rsid w:val="009D0ED9"/>
    <w:rsid w:val="009E777F"/>
    <w:rsid w:val="009E78BD"/>
    <w:rsid w:val="009F0B31"/>
    <w:rsid w:val="009F0CF8"/>
    <w:rsid w:val="009F1AA9"/>
    <w:rsid w:val="009F57B4"/>
    <w:rsid w:val="00A0027D"/>
    <w:rsid w:val="00A00C1E"/>
    <w:rsid w:val="00A01776"/>
    <w:rsid w:val="00A01A85"/>
    <w:rsid w:val="00A06321"/>
    <w:rsid w:val="00A205D1"/>
    <w:rsid w:val="00A26E28"/>
    <w:rsid w:val="00A3596F"/>
    <w:rsid w:val="00A3621B"/>
    <w:rsid w:val="00A36245"/>
    <w:rsid w:val="00A37A9E"/>
    <w:rsid w:val="00A42E06"/>
    <w:rsid w:val="00A436C4"/>
    <w:rsid w:val="00A522DA"/>
    <w:rsid w:val="00A55E93"/>
    <w:rsid w:val="00A61ADA"/>
    <w:rsid w:val="00A61F1B"/>
    <w:rsid w:val="00A764BE"/>
    <w:rsid w:val="00A8478C"/>
    <w:rsid w:val="00A84964"/>
    <w:rsid w:val="00A84DA4"/>
    <w:rsid w:val="00A92CDF"/>
    <w:rsid w:val="00AA2895"/>
    <w:rsid w:val="00AA381E"/>
    <w:rsid w:val="00AA79AB"/>
    <w:rsid w:val="00AA7AEA"/>
    <w:rsid w:val="00AB72AF"/>
    <w:rsid w:val="00AC0D65"/>
    <w:rsid w:val="00AC79FC"/>
    <w:rsid w:val="00AD7BB2"/>
    <w:rsid w:val="00AE0159"/>
    <w:rsid w:val="00AE22D2"/>
    <w:rsid w:val="00AE552E"/>
    <w:rsid w:val="00AF0464"/>
    <w:rsid w:val="00B01F8D"/>
    <w:rsid w:val="00B11F7E"/>
    <w:rsid w:val="00B2001E"/>
    <w:rsid w:val="00B263CD"/>
    <w:rsid w:val="00B33C50"/>
    <w:rsid w:val="00B35184"/>
    <w:rsid w:val="00B419BB"/>
    <w:rsid w:val="00B4563A"/>
    <w:rsid w:val="00B47279"/>
    <w:rsid w:val="00B6484F"/>
    <w:rsid w:val="00B67ED8"/>
    <w:rsid w:val="00B7245C"/>
    <w:rsid w:val="00B74A39"/>
    <w:rsid w:val="00B90013"/>
    <w:rsid w:val="00BA1000"/>
    <w:rsid w:val="00BB4075"/>
    <w:rsid w:val="00BC09C4"/>
    <w:rsid w:val="00BC39C7"/>
    <w:rsid w:val="00BD3B79"/>
    <w:rsid w:val="00BE4359"/>
    <w:rsid w:val="00BF28E5"/>
    <w:rsid w:val="00BF5DB0"/>
    <w:rsid w:val="00BF622A"/>
    <w:rsid w:val="00C01A74"/>
    <w:rsid w:val="00C04C09"/>
    <w:rsid w:val="00C10907"/>
    <w:rsid w:val="00C12387"/>
    <w:rsid w:val="00C154F1"/>
    <w:rsid w:val="00C22322"/>
    <w:rsid w:val="00C32EBA"/>
    <w:rsid w:val="00C41FEF"/>
    <w:rsid w:val="00C45A4B"/>
    <w:rsid w:val="00C5252E"/>
    <w:rsid w:val="00C60930"/>
    <w:rsid w:val="00C64B26"/>
    <w:rsid w:val="00C72692"/>
    <w:rsid w:val="00C73427"/>
    <w:rsid w:val="00C8319A"/>
    <w:rsid w:val="00C8504C"/>
    <w:rsid w:val="00C8724E"/>
    <w:rsid w:val="00C9322B"/>
    <w:rsid w:val="00CA03D9"/>
    <w:rsid w:val="00CA1789"/>
    <w:rsid w:val="00CA2E57"/>
    <w:rsid w:val="00CA3CF5"/>
    <w:rsid w:val="00CA60D7"/>
    <w:rsid w:val="00CB2642"/>
    <w:rsid w:val="00CB550B"/>
    <w:rsid w:val="00CC57F7"/>
    <w:rsid w:val="00CD053F"/>
    <w:rsid w:val="00CD0F8E"/>
    <w:rsid w:val="00CD31B6"/>
    <w:rsid w:val="00CD6880"/>
    <w:rsid w:val="00CE0EDD"/>
    <w:rsid w:val="00CF29E0"/>
    <w:rsid w:val="00CF4A13"/>
    <w:rsid w:val="00D00302"/>
    <w:rsid w:val="00D013C6"/>
    <w:rsid w:val="00D01DEA"/>
    <w:rsid w:val="00D04FD5"/>
    <w:rsid w:val="00D06EE8"/>
    <w:rsid w:val="00D07A75"/>
    <w:rsid w:val="00D102CD"/>
    <w:rsid w:val="00D1142D"/>
    <w:rsid w:val="00D257B8"/>
    <w:rsid w:val="00D26B03"/>
    <w:rsid w:val="00D32C8E"/>
    <w:rsid w:val="00D36ACA"/>
    <w:rsid w:val="00D4266B"/>
    <w:rsid w:val="00D43EDB"/>
    <w:rsid w:val="00D53BF4"/>
    <w:rsid w:val="00D64613"/>
    <w:rsid w:val="00D6769A"/>
    <w:rsid w:val="00D80573"/>
    <w:rsid w:val="00D83A13"/>
    <w:rsid w:val="00D84C27"/>
    <w:rsid w:val="00D9316E"/>
    <w:rsid w:val="00D956C2"/>
    <w:rsid w:val="00DA146B"/>
    <w:rsid w:val="00DA4138"/>
    <w:rsid w:val="00DA72B7"/>
    <w:rsid w:val="00DB35FC"/>
    <w:rsid w:val="00DB700E"/>
    <w:rsid w:val="00DC17CF"/>
    <w:rsid w:val="00DC1A1F"/>
    <w:rsid w:val="00DD01B6"/>
    <w:rsid w:val="00DE347A"/>
    <w:rsid w:val="00DE3EC4"/>
    <w:rsid w:val="00DF2AEE"/>
    <w:rsid w:val="00DF4924"/>
    <w:rsid w:val="00E101C1"/>
    <w:rsid w:val="00E10BBA"/>
    <w:rsid w:val="00E14E89"/>
    <w:rsid w:val="00E16916"/>
    <w:rsid w:val="00E27ABA"/>
    <w:rsid w:val="00E30228"/>
    <w:rsid w:val="00E31753"/>
    <w:rsid w:val="00E32515"/>
    <w:rsid w:val="00E33B93"/>
    <w:rsid w:val="00E349AC"/>
    <w:rsid w:val="00E36BCA"/>
    <w:rsid w:val="00E3770A"/>
    <w:rsid w:val="00E37BE8"/>
    <w:rsid w:val="00E47FA8"/>
    <w:rsid w:val="00E52C05"/>
    <w:rsid w:val="00E54968"/>
    <w:rsid w:val="00E56B72"/>
    <w:rsid w:val="00E6533D"/>
    <w:rsid w:val="00E669B1"/>
    <w:rsid w:val="00E66F6C"/>
    <w:rsid w:val="00E740FB"/>
    <w:rsid w:val="00E76C2A"/>
    <w:rsid w:val="00E9364C"/>
    <w:rsid w:val="00E93DD1"/>
    <w:rsid w:val="00E94FD8"/>
    <w:rsid w:val="00EA7B42"/>
    <w:rsid w:val="00EB1E08"/>
    <w:rsid w:val="00EB300A"/>
    <w:rsid w:val="00EB54C4"/>
    <w:rsid w:val="00ED216E"/>
    <w:rsid w:val="00ED3DEA"/>
    <w:rsid w:val="00EE26D9"/>
    <w:rsid w:val="00EE4C62"/>
    <w:rsid w:val="00EF3034"/>
    <w:rsid w:val="00EF6145"/>
    <w:rsid w:val="00F05DB5"/>
    <w:rsid w:val="00F25DB4"/>
    <w:rsid w:val="00F26EB7"/>
    <w:rsid w:val="00F324B5"/>
    <w:rsid w:val="00F35B93"/>
    <w:rsid w:val="00F37213"/>
    <w:rsid w:val="00F4594A"/>
    <w:rsid w:val="00F60ABE"/>
    <w:rsid w:val="00F60CBC"/>
    <w:rsid w:val="00F62FF3"/>
    <w:rsid w:val="00F70D0D"/>
    <w:rsid w:val="00F7124F"/>
    <w:rsid w:val="00F762C0"/>
    <w:rsid w:val="00F76B43"/>
    <w:rsid w:val="00F9454D"/>
    <w:rsid w:val="00FA16C3"/>
    <w:rsid w:val="00FC38F4"/>
    <w:rsid w:val="00FC3DED"/>
    <w:rsid w:val="00FC7E12"/>
    <w:rsid w:val="00FD0E9E"/>
    <w:rsid w:val="00FE10A0"/>
    <w:rsid w:val="00FE7A78"/>
    <w:rsid w:val="00FF306B"/>
    <w:rsid w:val="00FF3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D7142"/>
  <w15:docId w15:val="{11E15168-B693-4624-AB5A-9B769F4B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17"/>
      <w:outlineLvl w:val="0"/>
    </w:pPr>
    <w:rPr>
      <w:b/>
      <w:bCs/>
      <w:sz w:val="24"/>
      <w:szCs w:val="24"/>
    </w:rPr>
  </w:style>
  <w:style w:type="paragraph" w:styleId="Ttulo2">
    <w:name w:val="heading 2"/>
    <w:basedOn w:val="Normal"/>
    <w:next w:val="Normal"/>
    <w:link w:val="Ttulo2Char"/>
    <w:uiPriority w:val="9"/>
    <w:semiHidden/>
    <w:unhideWhenUsed/>
    <w:qFormat/>
    <w:rsid w:val="00E377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465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17"/>
      <w:jc w:val="both"/>
    </w:pPr>
  </w:style>
  <w:style w:type="paragraph" w:customStyle="1" w:styleId="TableParagraph">
    <w:name w:val="Table Paragraph"/>
    <w:basedOn w:val="Normal"/>
    <w:uiPriority w:val="1"/>
    <w:qFormat/>
    <w:pPr>
      <w:ind w:left="110"/>
    </w:pPr>
  </w:style>
  <w:style w:type="character" w:styleId="Hyperlink">
    <w:name w:val="Hyperlink"/>
    <w:basedOn w:val="Fontepargpadro"/>
    <w:uiPriority w:val="99"/>
    <w:unhideWhenUsed/>
    <w:rsid w:val="00532A55"/>
    <w:rPr>
      <w:color w:val="0000FF" w:themeColor="hyperlink"/>
      <w:u w:val="single"/>
    </w:rPr>
  </w:style>
  <w:style w:type="character" w:customStyle="1" w:styleId="MenoPendente1">
    <w:name w:val="Menção Pendente1"/>
    <w:basedOn w:val="Fontepargpadro"/>
    <w:uiPriority w:val="99"/>
    <w:semiHidden/>
    <w:unhideWhenUsed/>
    <w:rsid w:val="00532A55"/>
    <w:rPr>
      <w:color w:val="605E5C"/>
      <w:shd w:val="clear" w:color="auto" w:fill="E1DFDD"/>
    </w:rPr>
  </w:style>
  <w:style w:type="character" w:customStyle="1" w:styleId="Ttulo2Char">
    <w:name w:val="Título 2 Char"/>
    <w:basedOn w:val="Fontepargpadro"/>
    <w:link w:val="Ttulo2"/>
    <w:uiPriority w:val="9"/>
    <w:semiHidden/>
    <w:rsid w:val="00E3770A"/>
    <w:rPr>
      <w:rFonts w:asciiTheme="majorHAnsi" w:eastAsiaTheme="majorEastAsia" w:hAnsiTheme="majorHAnsi" w:cstheme="majorBidi"/>
      <w:color w:val="365F91" w:themeColor="accent1" w:themeShade="BF"/>
      <w:sz w:val="26"/>
      <w:szCs w:val="26"/>
      <w:lang w:val="pt-PT"/>
    </w:rPr>
  </w:style>
  <w:style w:type="paragraph" w:styleId="Cabealho">
    <w:name w:val="header"/>
    <w:basedOn w:val="Normal"/>
    <w:link w:val="CabealhoChar"/>
    <w:uiPriority w:val="99"/>
    <w:unhideWhenUsed/>
    <w:rsid w:val="00E3770A"/>
    <w:pPr>
      <w:tabs>
        <w:tab w:val="center" w:pos="4252"/>
        <w:tab w:val="right" w:pos="8504"/>
      </w:tabs>
    </w:pPr>
  </w:style>
  <w:style w:type="character" w:customStyle="1" w:styleId="CabealhoChar">
    <w:name w:val="Cabeçalho Char"/>
    <w:basedOn w:val="Fontepargpadro"/>
    <w:link w:val="Cabealho"/>
    <w:uiPriority w:val="99"/>
    <w:rsid w:val="00E3770A"/>
    <w:rPr>
      <w:rFonts w:ascii="Times New Roman" w:eastAsia="Times New Roman" w:hAnsi="Times New Roman" w:cs="Times New Roman"/>
      <w:lang w:val="pt-PT"/>
    </w:rPr>
  </w:style>
  <w:style w:type="paragraph" w:styleId="Rodap">
    <w:name w:val="footer"/>
    <w:basedOn w:val="Normal"/>
    <w:link w:val="RodapChar"/>
    <w:uiPriority w:val="99"/>
    <w:unhideWhenUsed/>
    <w:rsid w:val="00E3770A"/>
    <w:pPr>
      <w:tabs>
        <w:tab w:val="center" w:pos="4252"/>
        <w:tab w:val="right" w:pos="8504"/>
      </w:tabs>
    </w:pPr>
  </w:style>
  <w:style w:type="character" w:customStyle="1" w:styleId="RodapChar">
    <w:name w:val="Rodapé Char"/>
    <w:basedOn w:val="Fontepargpadro"/>
    <w:link w:val="Rodap"/>
    <w:uiPriority w:val="99"/>
    <w:rsid w:val="00E3770A"/>
    <w:rPr>
      <w:rFonts w:ascii="Times New Roman" w:eastAsia="Times New Roman" w:hAnsi="Times New Roman" w:cs="Times New Roman"/>
      <w:lang w:val="pt-PT"/>
    </w:rPr>
  </w:style>
  <w:style w:type="paragraph" w:styleId="NormalWeb">
    <w:name w:val="Normal (Web)"/>
    <w:basedOn w:val="Normal"/>
    <w:uiPriority w:val="99"/>
    <w:semiHidden/>
    <w:unhideWhenUsed/>
    <w:rsid w:val="00A36245"/>
    <w:pPr>
      <w:widowControl/>
      <w:autoSpaceDE/>
      <w:autoSpaceDN/>
      <w:spacing w:before="100" w:beforeAutospacing="1" w:after="100" w:afterAutospacing="1"/>
    </w:pPr>
    <w:rPr>
      <w:rFonts w:eastAsiaTheme="minorEastAsia"/>
      <w:sz w:val="24"/>
      <w:szCs w:val="24"/>
      <w:lang w:val="pt-BR" w:eastAsia="pt-BR"/>
    </w:rPr>
  </w:style>
  <w:style w:type="character" w:customStyle="1" w:styleId="Ttulo3Char">
    <w:name w:val="Título 3 Char"/>
    <w:basedOn w:val="Fontepargpadro"/>
    <w:link w:val="Ttulo3"/>
    <w:uiPriority w:val="9"/>
    <w:semiHidden/>
    <w:rsid w:val="00546593"/>
    <w:rPr>
      <w:rFonts w:asciiTheme="majorHAnsi" w:eastAsiaTheme="majorEastAsia" w:hAnsiTheme="majorHAnsi" w:cstheme="majorBidi"/>
      <w:color w:val="243F60" w:themeColor="accent1" w:themeShade="7F"/>
      <w:sz w:val="24"/>
      <w:szCs w:val="24"/>
      <w:lang w:val="pt-PT"/>
    </w:rPr>
  </w:style>
  <w:style w:type="table" w:customStyle="1" w:styleId="TableNormal1">
    <w:name w:val="Table Normal1"/>
    <w:uiPriority w:val="2"/>
    <w:semiHidden/>
    <w:unhideWhenUsed/>
    <w:qFormat/>
    <w:rsid w:val="00546593"/>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C60930"/>
    <w:rPr>
      <w:rFonts w:ascii="Tahoma" w:hAnsi="Tahoma" w:cs="Tahoma"/>
      <w:sz w:val="16"/>
      <w:szCs w:val="16"/>
    </w:rPr>
  </w:style>
  <w:style w:type="character" w:customStyle="1" w:styleId="TextodebaloChar">
    <w:name w:val="Texto de balão Char"/>
    <w:basedOn w:val="Fontepargpadro"/>
    <w:link w:val="Textodebalo"/>
    <w:uiPriority w:val="99"/>
    <w:semiHidden/>
    <w:rsid w:val="00C60930"/>
    <w:rPr>
      <w:rFonts w:ascii="Tahoma" w:eastAsia="Times New Roman"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67.emf"/><Relationship Id="rId18" Type="http://schemas.openxmlformats.org/officeDocument/2006/relationships/image" Target="media/image2680.emf"/><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266.e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670.e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70.emf"/><Relationship Id="rId20" Type="http://schemas.openxmlformats.org/officeDocument/2006/relationships/image" Target="media/image2700.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710.emf"/><Relationship Id="rId32" Type="http://schemas.openxmlformats.org/officeDocument/2006/relationships/footer" Target="footer6.xml"/><Relationship Id="rId37" Type="http://schemas.openxmlformats.org/officeDocument/2006/relationships/hyperlink" Target="mailto:gabinete@santoexpedito.sp.gov.br" TargetMode="External"/><Relationship Id="rId5" Type="http://schemas.openxmlformats.org/officeDocument/2006/relationships/webSettings" Target="webSettings.xml"/><Relationship Id="rId15" Type="http://schemas.openxmlformats.org/officeDocument/2006/relationships/image" Target="media/image269.emf"/><Relationship Id="rId23" Type="http://schemas.openxmlformats.org/officeDocument/2006/relationships/image" Target="media/image271.emf"/><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2690.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68.emf"/><Relationship Id="rId22" Type="http://schemas.openxmlformats.org/officeDocument/2006/relationships/image" Target="media/image2660.emf"/><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17" Type="http://schemas.openxmlformats.org/officeDocument/2006/relationships/image" Target="media/image118.png"/><Relationship Id="rId21" Type="http://schemas.openxmlformats.org/officeDocument/2006/relationships/image" Target="media/image22.png"/><Relationship Id="rId42" Type="http://schemas.openxmlformats.org/officeDocument/2006/relationships/image" Target="media/image43.png"/><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1.png"/><Relationship Id="rId191" Type="http://schemas.openxmlformats.org/officeDocument/2006/relationships/image" Target="media/image192.png"/><Relationship Id="rId205" Type="http://schemas.openxmlformats.org/officeDocument/2006/relationships/image" Target="media/image206.png"/><Relationship Id="rId226" Type="http://schemas.openxmlformats.org/officeDocument/2006/relationships/image" Target="media/image227.png"/><Relationship Id="rId107" Type="http://schemas.openxmlformats.org/officeDocument/2006/relationships/image" Target="media/image108.png"/><Relationship Id="rId11" Type="http://schemas.openxmlformats.org/officeDocument/2006/relationships/image" Target="media/image12.png"/><Relationship Id="rId32" Type="http://schemas.openxmlformats.org/officeDocument/2006/relationships/image" Target="media/image33.png"/><Relationship Id="rId53" Type="http://schemas.openxmlformats.org/officeDocument/2006/relationships/image" Target="media/image54.png"/><Relationship Id="rId74" Type="http://schemas.openxmlformats.org/officeDocument/2006/relationships/image" Target="media/image75.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image" Target="media/image6.png"/><Relationship Id="rId95" Type="http://schemas.openxmlformats.org/officeDocument/2006/relationships/image" Target="media/image96.png"/><Relationship Id="rId160" Type="http://schemas.openxmlformats.org/officeDocument/2006/relationships/image" Target="media/image161.png"/><Relationship Id="rId181" Type="http://schemas.openxmlformats.org/officeDocument/2006/relationships/image" Target="media/image182.png"/><Relationship Id="rId216" Type="http://schemas.openxmlformats.org/officeDocument/2006/relationships/image" Target="media/image217.png"/><Relationship Id="rId22" Type="http://schemas.openxmlformats.org/officeDocument/2006/relationships/image" Target="media/image23.png"/><Relationship Id="rId43" Type="http://schemas.openxmlformats.org/officeDocument/2006/relationships/image" Target="media/image44.png"/><Relationship Id="rId64" Type="http://schemas.openxmlformats.org/officeDocument/2006/relationships/image" Target="media/image65.png"/><Relationship Id="rId118" Type="http://schemas.openxmlformats.org/officeDocument/2006/relationships/image" Target="media/image119.png"/><Relationship Id="rId139" Type="http://schemas.openxmlformats.org/officeDocument/2006/relationships/image" Target="media/image140.png"/><Relationship Id="rId85" Type="http://schemas.openxmlformats.org/officeDocument/2006/relationships/image" Target="media/image86.png"/><Relationship Id="rId150" Type="http://schemas.openxmlformats.org/officeDocument/2006/relationships/image" Target="media/image151.png"/><Relationship Id="rId171" Type="http://schemas.openxmlformats.org/officeDocument/2006/relationships/image" Target="media/image172.png"/><Relationship Id="rId192" Type="http://schemas.openxmlformats.org/officeDocument/2006/relationships/image" Target="media/image193.png"/><Relationship Id="rId206" Type="http://schemas.openxmlformats.org/officeDocument/2006/relationships/image" Target="media/image207.png"/><Relationship Id="rId227" Type="http://schemas.openxmlformats.org/officeDocument/2006/relationships/image" Target="media/image228.png"/><Relationship Id="rId12" Type="http://schemas.openxmlformats.org/officeDocument/2006/relationships/image" Target="media/image13.png"/><Relationship Id="rId33" Type="http://schemas.openxmlformats.org/officeDocument/2006/relationships/image" Target="media/image34.png"/><Relationship Id="rId108" Type="http://schemas.openxmlformats.org/officeDocument/2006/relationships/image" Target="media/image109.png"/><Relationship Id="rId129" Type="http://schemas.openxmlformats.org/officeDocument/2006/relationships/image" Target="media/image130.png"/><Relationship Id="rId54" Type="http://schemas.openxmlformats.org/officeDocument/2006/relationships/image" Target="media/image55.pn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image" Target="media/image183.png"/><Relationship Id="rId217" Type="http://schemas.openxmlformats.org/officeDocument/2006/relationships/image" Target="media/image218.png"/><Relationship Id="rId6" Type="http://schemas.openxmlformats.org/officeDocument/2006/relationships/image" Target="media/image7.png"/><Relationship Id="rId23" Type="http://schemas.openxmlformats.org/officeDocument/2006/relationships/image" Target="media/image24.png"/><Relationship Id="rId119" Type="http://schemas.openxmlformats.org/officeDocument/2006/relationships/image" Target="media/image120.png"/><Relationship Id="rId44" Type="http://schemas.openxmlformats.org/officeDocument/2006/relationships/image" Target="media/image45.png"/><Relationship Id="rId65" Type="http://schemas.openxmlformats.org/officeDocument/2006/relationships/image" Target="media/image66.png"/><Relationship Id="rId86" Type="http://schemas.openxmlformats.org/officeDocument/2006/relationships/image" Target="media/image87.png"/><Relationship Id="rId130" Type="http://schemas.openxmlformats.org/officeDocument/2006/relationships/image" Target="media/image131.png"/><Relationship Id="rId151" Type="http://schemas.openxmlformats.org/officeDocument/2006/relationships/image" Target="media/image152.png"/><Relationship Id="rId172" Type="http://schemas.openxmlformats.org/officeDocument/2006/relationships/image" Target="media/image173.png"/><Relationship Id="rId193" Type="http://schemas.openxmlformats.org/officeDocument/2006/relationships/image" Target="media/image194.png"/><Relationship Id="rId207" Type="http://schemas.openxmlformats.org/officeDocument/2006/relationships/image" Target="media/image208.png"/><Relationship Id="rId228" Type="http://schemas.openxmlformats.org/officeDocument/2006/relationships/image" Target="media/image229.png"/><Relationship Id="rId13" Type="http://schemas.openxmlformats.org/officeDocument/2006/relationships/image" Target="media/image14.png"/><Relationship Id="rId109" Type="http://schemas.openxmlformats.org/officeDocument/2006/relationships/image" Target="media/image110.png"/><Relationship Id="rId34" Type="http://schemas.openxmlformats.org/officeDocument/2006/relationships/image" Target="media/image35.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20" Type="http://schemas.openxmlformats.org/officeDocument/2006/relationships/image" Target="media/image121.png"/><Relationship Id="rId141" Type="http://schemas.openxmlformats.org/officeDocument/2006/relationships/image" Target="media/image142.png"/><Relationship Id="rId7" Type="http://schemas.openxmlformats.org/officeDocument/2006/relationships/image" Target="media/image8.png"/><Relationship Id="rId162" Type="http://schemas.openxmlformats.org/officeDocument/2006/relationships/image" Target="media/image163.png"/><Relationship Id="rId183" Type="http://schemas.openxmlformats.org/officeDocument/2006/relationships/image" Target="media/image184.png"/><Relationship Id="rId218" Type="http://schemas.openxmlformats.org/officeDocument/2006/relationships/image" Target="media/image219.png"/><Relationship Id="rId24" Type="http://schemas.openxmlformats.org/officeDocument/2006/relationships/image" Target="media/image25.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8.png"/><Relationship Id="rId110" Type="http://schemas.openxmlformats.org/officeDocument/2006/relationships/image" Target="media/image111.png"/><Relationship Id="rId131" Type="http://schemas.openxmlformats.org/officeDocument/2006/relationships/image" Target="media/image132.png"/><Relationship Id="rId152" Type="http://schemas.openxmlformats.org/officeDocument/2006/relationships/image" Target="media/image153.png"/><Relationship Id="rId173" Type="http://schemas.openxmlformats.org/officeDocument/2006/relationships/image" Target="media/image174.png"/><Relationship Id="rId194" Type="http://schemas.openxmlformats.org/officeDocument/2006/relationships/image" Target="media/image195.png"/><Relationship Id="rId208" Type="http://schemas.openxmlformats.org/officeDocument/2006/relationships/image" Target="media/image209.png"/><Relationship Id="rId229" Type="http://schemas.openxmlformats.org/officeDocument/2006/relationships/image" Target="media/image230.png"/><Relationship Id="rId14" Type="http://schemas.openxmlformats.org/officeDocument/2006/relationships/image" Target="media/image15.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1.png"/><Relationship Id="rId8" Type="http://schemas.openxmlformats.org/officeDocument/2006/relationships/image" Target="media/image9.png"/><Relationship Id="rId98" Type="http://schemas.openxmlformats.org/officeDocument/2006/relationships/image" Target="media/image99.png"/><Relationship Id="rId121" Type="http://schemas.openxmlformats.org/officeDocument/2006/relationships/image" Target="media/image122.png"/><Relationship Id="rId142" Type="http://schemas.openxmlformats.org/officeDocument/2006/relationships/image" Target="media/image143.png"/><Relationship Id="rId163" Type="http://schemas.openxmlformats.org/officeDocument/2006/relationships/image" Target="media/image164.png"/><Relationship Id="rId184" Type="http://schemas.openxmlformats.org/officeDocument/2006/relationships/image" Target="media/image185.png"/><Relationship Id="rId219" Type="http://schemas.openxmlformats.org/officeDocument/2006/relationships/image" Target="media/image220.png"/><Relationship Id="rId230" Type="http://schemas.openxmlformats.org/officeDocument/2006/relationships/image" Target="media/image231.png"/><Relationship Id="rId25" Type="http://schemas.openxmlformats.org/officeDocument/2006/relationships/image" Target="media/image26.png"/><Relationship Id="rId46" Type="http://schemas.openxmlformats.org/officeDocument/2006/relationships/image" Target="media/image47.png"/><Relationship Id="rId67" Type="http://schemas.openxmlformats.org/officeDocument/2006/relationships/image" Target="media/image68.pn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png"/><Relationship Id="rId179" Type="http://schemas.openxmlformats.org/officeDocument/2006/relationships/image" Target="media/image180.png"/><Relationship Id="rId195" Type="http://schemas.openxmlformats.org/officeDocument/2006/relationships/image" Target="media/image196.png"/><Relationship Id="rId209" Type="http://schemas.openxmlformats.org/officeDocument/2006/relationships/image" Target="media/image210.png"/><Relationship Id="rId190" Type="http://schemas.openxmlformats.org/officeDocument/2006/relationships/image" Target="media/image191.png"/><Relationship Id="rId204" Type="http://schemas.openxmlformats.org/officeDocument/2006/relationships/image" Target="media/image205.png"/><Relationship Id="rId220" Type="http://schemas.openxmlformats.org/officeDocument/2006/relationships/image" Target="media/image221.png"/><Relationship Id="rId225" Type="http://schemas.openxmlformats.org/officeDocument/2006/relationships/image" Target="media/image226.png"/><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png"/><Relationship Id="rId10" Type="http://schemas.openxmlformats.org/officeDocument/2006/relationships/image" Target="media/image11.png"/><Relationship Id="rId31" Type="http://schemas.openxmlformats.org/officeDocument/2006/relationships/image" Target="media/image32.png"/><Relationship Id="rId52" Type="http://schemas.openxmlformats.org/officeDocument/2006/relationships/image" Target="media/image53.pn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image" Target="media/image5.png"/><Relationship Id="rId9" Type="http://schemas.openxmlformats.org/officeDocument/2006/relationships/image" Target="media/image10.png"/><Relationship Id="rId180" Type="http://schemas.openxmlformats.org/officeDocument/2006/relationships/image" Target="media/image181.png"/><Relationship Id="rId210" Type="http://schemas.openxmlformats.org/officeDocument/2006/relationships/image" Target="media/image211.png"/><Relationship Id="rId215" Type="http://schemas.openxmlformats.org/officeDocument/2006/relationships/image" Target="media/image216.png"/><Relationship Id="rId26" Type="http://schemas.openxmlformats.org/officeDocument/2006/relationships/image" Target="media/image27.png"/><Relationship Id="rId231" Type="http://schemas.openxmlformats.org/officeDocument/2006/relationships/image" Target="media/image232.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image" Target="media/image176.png"/><Relationship Id="rId196" Type="http://schemas.openxmlformats.org/officeDocument/2006/relationships/image" Target="media/image197.png"/><Relationship Id="rId200" Type="http://schemas.openxmlformats.org/officeDocument/2006/relationships/image" Target="media/image201.png"/><Relationship Id="rId16" Type="http://schemas.openxmlformats.org/officeDocument/2006/relationships/image" Target="media/image17.png"/><Relationship Id="rId221" Type="http://schemas.openxmlformats.org/officeDocument/2006/relationships/image" Target="media/image222.png"/><Relationship Id="rId37" Type="http://schemas.openxmlformats.org/officeDocument/2006/relationships/image" Target="media/image38.png"/><Relationship Id="rId58" Type="http://schemas.openxmlformats.org/officeDocument/2006/relationships/image" Target="media/image59.pn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png"/><Relationship Id="rId144" Type="http://schemas.openxmlformats.org/officeDocument/2006/relationships/image" Target="media/image145.png"/><Relationship Id="rId90" Type="http://schemas.openxmlformats.org/officeDocument/2006/relationships/image" Target="media/image91.png"/><Relationship Id="rId165" Type="http://schemas.openxmlformats.org/officeDocument/2006/relationships/image" Target="media/image166.png"/><Relationship Id="rId186" Type="http://schemas.openxmlformats.org/officeDocument/2006/relationships/image" Target="media/image187.png"/><Relationship Id="rId211" Type="http://schemas.openxmlformats.org/officeDocument/2006/relationships/image" Target="media/image212.png"/><Relationship Id="rId232" Type="http://schemas.openxmlformats.org/officeDocument/2006/relationships/image" Target="media/image233.png"/><Relationship Id="rId27" Type="http://schemas.openxmlformats.org/officeDocument/2006/relationships/image" Target="media/image28.png"/><Relationship Id="rId48" Type="http://schemas.openxmlformats.org/officeDocument/2006/relationships/image" Target="media/image49.png"/><Relationship Id="rId69" Type="http://schemas.openxmlformats.org/officeDocument/2006/relationships/image" Target="media/image70.png"/><Relationship Id="rId113" Type="http://schemas.openxmlformats.org/officeDocument/2006/relationships/image" Target="media/image114.png"/><Relationship Id="rId134" Type="http://schemas.openxmlformats.org/officeDocument/2006/relationships/image" Target="media/image135.png"/><Relationship Id="rId80" Type="http://schemas.openxmlformats.org/officeDocument/2006/relationships/image" Target="media/image81.png"/><Relationship Id="rId155" Type="http://schemas.openxmlformats.org/officeDocument/2006/relationships/image" Target="media/image156.png"/><Relationship Id="rId176" Type="http://schemas.openxmlformats.org/officeDocument/2006/relationships/image" Target="media/image177.png"/><Relationship Id="rId197" Type="http://schemas.openxmlformats.org/officeDocument/2006/relationships/image" Target="media/image198.png"/><Relationship Id="rId201" Type="http://schemas.openxmlformats.org/officeDocument/2006/relationships/image" Target="media/image202.png"/><Relationship Id="rId222" Type="http://schemas.openxmlformats.org/officeDocument/2006/relationships/image" Target="media/image223.png"/><Relationship Id="rId17" Type="http://schemas.openxmlformats.org/officeDocument/2006/relationships/image" Target="media/image18.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4.png"/><Relationship Id="rId124" Type="http://schemas.openxmlformats.org/officeDocument/2006/relationships/image" Target="media/image125.png"/><Relationship Id="rId70" Type="http://schemas.openxmlformats.org/officeDocument/2006/relationships/image" Target="media/image71.png"/><Relationship Id="rId91" Type="http://schemas.openxmlformats.org/officeDocument/2006/relationships/image" Target="media/image92.png"/><Relationship Id="rId145" Type="http://schemas.openxmlformats.org/officeDocument/2006/relationships/image" Target="media/image146.png"/><Relationship Id="rId166" Type="http://schemas.openxmlformats.org/officeDocument/2006/relationships/image" Target="media/image167.png"/><Relationship Id="rId187" Type="http://schemas.openxmlformats.org/officeDocument/2006/relationships/image" Target="media/image188.png"/><Relationship Id="rId1" Type="http://schemas.openxmlformats.org/officeDocument/2006/relationships/image" Target="media/image2.png"/><Relationship Id="rId212" Type="http://schemas.openxmlformats.org/officeDocument/2006/relationships/image" Target="media/image213.png"/><Relationship Id="rId233" Type="http://schemas.openxmlformats.org/officeDocument/2006/relationships/image" Target="media/image234.pn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115.png"/><Relationship Id="rId60" Type="http://schemas.openxmlformats.org/officeDocument/2006/relationships/image" Target="media/image61.png"/><Relationship Id="rId81" Type="http://schemas.openxmlformats.org/officeDocument/2006/relationships/image" Target="media/image82.png"/><Relationship Id="rId135" Type="http://schemas.openxmlformats.org/officeDocument/2006/relationships/image" Target="media/image136.png"/><Relationship Id="rId156" Type="http://schemas.openxmlformats.org/officeDocument/2006/relationships/image" Target="media/image157.png"/><Relationship Id="rId177" Type="http://schemas.openxmlformats.org/officeDocument/2006/relationships/image" Target="media/image178.png"/><Relationship Id="rId198" Type="http://schemas.openxmlformats.org/officeDocument/2006/relationships/image" Target="media/image199.png"/><Relationship Id="rId202" Type="http://schemas.openxmlformats.org/officeDocument/2006/relationships/image" Target="media/image203.png"/><Relationship Id="rId223" Type="http://schemas.openxmlformats.org/officeDocument/2006/relationships/image" Target="media/image224.png"/><Relationship Id="rId18" Type="http://schemas.openxmlformats.org/officeDocument/2006/relationships/image" Target="media/image19.png"/><Relationship Id="rId39" Type="http://schemas.openxmlformats.org/officeDocument/2006/relationships/image" Target="media/image40.png"/><Relationship Id="rId50" Type="http://schemas.openxmlformats.org/officeDocument/2006/relationships/image" Target="media/image51.png"/><Relationship Id="rId104" Type="http://schemas.openxmlformats.org/officeDocument/2006/relationships/image" Target="media/image105.png"/><Relationship Id="rId125" Type="http://schemas.openxmlformats.org/officeDocument/2006/relationships/image" Target="media/image126.png"/><Relationship Id="rId146" Type="http://schemas.openxmlformats.org/officeDocument/2006/relationships/image" Target="media/image147.png"/><Relationship Id="rId167" Type="http://schemas.openxmlformats.org/officeDocument/2006/relationships/image" Target="media/image168.png"/><Relationship Id="rId188" Type="http://schemas.openxmlformats.org/officeDocument/2006/relationships/image" Target="media/image189.png"/><Relationship Id="rId71" Type="http://schemas.openxmlformats.org/officeDocument/2006/relationships/image" Target="media/image72.png"/><Relationship Id="rId92" Type="http://schemas.openxmlformats.org/officeDocument/2006/relationships/image" Target="media/image93.png"/><Relationship Id="rId213" Type="http://schemas.openxmlformats.org/officeDocument/2006/relationships/image" Target="media/image214.png"/><Relationship Id="rId234" Type="http://schemas.openxmlformats.org/officeDocument/2006/relationships/image" Target="media/image235.png"/><Relationship Id="rId2" Type="http://schemas.openxmlformats.org/officeDocument/2006/relationships/image" Target="media/image3.png"/><Relationship Id="rId29" Type="http://schemas.openxmlformats.org/officeDocument/2006/relationships/image" Target="media/image30.png"/><Relationship Id="rId40" Type="http://schemas.openxmlformats.org/officeDocument/2006/relationships/image" Target="media/image41.png"/><Relationship Id="rId115" Type="http://schemas.openxmlformats.org/officeDocument/2006/relationships/image" Target="media/image116.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99" Type="http://schemas.openxmlformats.org/officeDocument/2006/relationships/image" Target="media/image200.png"/><Relationship Id="rId203" Type="http://schemas.openxmlformats.org/officeDocument/2006/relationships/image" Target="media/image204.png"/><Relationship Id="rId19" Type="http://schemas.openxmlformats.org/officeDocument/2006/relationships/image" Target="media/image20.png"/><Relationship Id="rId224" Type="http://schemas.openxmlformats.org/officeDocument/2006/relationships/image" Target="media/image225.png"/><Relationship Id="rId30" Type="http://schemas.openxmlformats.org/officeDocument/2006/relationships/image" Target="media/image31.png"/><Relationship Id="rId105" Type="http://schemas.openxmlformats.org/officeDocument/2006/relationships/image" Target="media/image106.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png"/><Relationship Id="rId189" Type="http://schemas.openxmlformats.org/officeDocument/2006/relationships/image" Target="media/image190.png"/><Relationship Id="rId3" Type="http://schemas.openxmlformats.org/officeDocument/2006/relationships/image" Target="media/image4.png"/><Relationship Id="rId214" Type="http://schemas.openxmlformats.org/officeDocument/2006/relationships/image" Target="media/image215.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png"/></Relationships>
</file>

<file path=word/_rels/footer2.xml.rels><?xml version="1.0" encoding="UTF-8" standalone="yes"?>
<Relationships xmlns="http://schemas.openxmlformats.org/package/2006/relationships"><Relationship Id="rId8" Type="http://schemas.openxmlformats.org/officeDocument/2006/relationships/image" Target="media/image243.png"/><Relationship Id="rId13" Type="http://schemas.openxmlformats.org/officeDocument/2006/relationships/image" Target="media/image248.png"/><Relationship Id="rId18" Type="http://schemas.openxmlformats.org/officeDocument/2006/relationships/image" Target="media/image253.png"/><Relationship Id="rId26" Type="http://schemas.openxmlformats.org/officeDocument/2006/relationships/image" Target="media/image261.png"/><Relationship Id="rId3" Type="http://schemas.openxmlformats.org/officeDocument/2006/relationships/image" Target="media/image238.png"/><Relationship Id="rId21" Type="http://schemas.openxmlformats.org/officeDocument/2006/relationships/image" Target="media/image256.png"/><Relationship Id="rId7" Type="http://schemas.openxmlformats.org/officeDocument/2006/relationships/image" Target="media/image242.png"/><Relationship Id="rId12" Type="http://schemas.openxmlformats.org/officeDocument/2006/relationships/image" Target="media/image247.png"/><Relationship Id="rId17" Type="http://schemas.openxmlformats.org/officeDocument/2006/relationships/image" Target="media/image252.png"/><Relationship Id="rId25" Type="http://schemas.openxmlformats.org/officeDocument/2006/relationships/image" Target="media/image260.png"/><Relationship Id="rId2" Type="http://schemas.openxmlformats.org/officeDocument/2006/relationships/image" Target="media/image237.png"/><Relationship Id="rId16" Type="http://schemas.openxmlformats.org/officeDocument/2006/relationships/image" Target="media/image251.png"/><Relationship Id="rId20" Type="http://schemas.openxmlformats.org/officeDocument/2006/relationships/image" Target="media/image255.png"/><Relationship Id="rId29" Type="http://schemas.openxmlformats.org/officeDocument/2006/relationships/image" Target="media/image264.png"/><Relationship Id="rId1" Type="http://schemas.openxmlformats.org/officeDocument/2006/relationships/image" Target="media/image236.png"/><Relationship Id="rId6" Type="http://schemas.openxmlformats.org/officeDocument/2006/relationships/image" Target="media/image241.png"/><Relationship Id="rId11" Type="http://schemas.openxmlformats.org/officeDocument/2006/relationships/image" Target="media/image246.png"/><Relationship Id="rId24" Type="http://schemas.openxmlformats.org/officeDocument/2006/relationships/image" Target="media/image259.png"/><Relationship Id="rId5" Type="http://schemas.openxmlformats.org/officeDocument/2006/relationships/image" Target="media/image240.png"/><Relationship Id="rId15" Type="http://schemas.openxmlformats.org/officeDocument/2006/relationships/image" Target="media/image250.png"/><Relationship Id="rId23" Type="http://schemas.openxmlformats.org/officeDocument/2006/relationships/image" Target="media/image258.png"/><Relationship Id="rId28" Type="http://schemas.openxmlformats.org/officeDocument/2006/relationships/image" Target="media/image263.png"/><Relationship Id="rId10" Type="http://schemas.openxmlformats.org/officeDocument/2006/relationships/image" Target="media/image245.png"/><Relationship Id="rId19" Type="http://schemas.openxmlformats.org/officeDocument/2006/relationships/image" Target="media/image254.png"/><Relationship Id="rId4" Type="http://schemas.openxmlformats.org/officeDocument/2006/relationships/image" Target="media/image239.png"/><Relationship Id="rId9" Type="http://schemas.openxmlformats.org/officeDocument/2006/relationships/image" Target="media/image244.png"/><Relationship Id="rId14" Type="http://schemas.openxmlformats.org/officeDocument/2006/relationships/image" Target="media/image249.png"/><Relationship Id="rId22" Type="http://schemas.openxmlformats.org/officeDocument/2006/relationships/image" Target="media/image257.png"/><Relationship Id="rId27" Type="http://schemas.openxmlformats.org/officeDocument/2006/relationships/image" Target="media/image262.png"/><Relationship Id="rId30" Type="http://schemas.openxmlformats.org/officeDocument/2006/relationships/image" Target="media/image265.png"/></Relationships>
</file>

<file path=word/_rels/footer3.xml.rels><?xml version="1.0" encoding="UTF-8" standalone="yes"?>
<Relationships xmlns="http://schemas.openxmlformats.org/package/2006/relationships"><Relationship Id="rId117" Type="http://schemas.openxmlformats.org/officeDocument/2006/relationships/image" Target="media/image118.png"/><Relationship Id="rId21" Type="http://schemas.openxmlformats.org/officeDocument/2006/relationships/image" Target="media/image22.png"/><Relationship Id="rId42" Type="http://schemas.openxmlformats.org/officeDocument/2006/relationships/image" Target="media/image43.png"/><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1.png"/><Relationship Id="rId191" Type="http://schemas.openxmlformats.org/officeDocument/2006/relationships/image" Target="media/image192.png"/><Relationship Id="rId205" Type="http://schemas.openxmlformats.org/officeDocument/2006/relationships/image" Target="media/image206.png"/><Relationship Id="rId226" Type="http://schemas.openxmlformats.org/officeDocument/2006/relationships/image" Target="media/image227.png"/><Relationship Id="rId107" Type="http://schemas.openxmlformats.org/officeDocument/2006/relationships/image" Target="media/image108.png"/><Relationship Id="rId11" Type="http://schemas.openxmlformats.org/officeDocument/2006/relationships/image" Target="media/image12.png"/><Relationship Id="rId32" Type="http://schemas.openxmlformats.org/officeDocument/2006/relationships/image" Target="media/image33.png"/><Relationship Id="rId53" Type="http://schemas.openxmlformats.org/officeDocument/2006/relationships/image" Target="media/image54.png"/><Relationship Id="rId74" Type="http://schemas.openxmlformats.org/officeDocument/2006/relationships/image" Target="media/image75.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image" Target="media/image6.png"/><Relationship Id="rId95" Type="http://schemas.openxmlformats.org/officeDocument/2006/relationships/image" Target="media/image96.png"/><Relationship Id="rId160" Type="http://schemas.openxmlformats.org/officeDocument/2006/relationships/image" Target="media/image161.png"/><Relationship Id="rId181" Type="http://schemas.openxmlformats.org/officeDocument/2006/relationships/image" Target="media/image182.png"/><Relationship Id="rId216" Type="http://schemas.openxmlformats.org/officeDocument/2006/relationships/image" Target="media/image217.png"/><Relationship Id="rId22" Type="http://schemas.openxmlformats.org/officeDocument/2006/relationships/image" Target="media/image23.png"/><Relationship Id="rId43" Type="http://schemas.openxmlformats.org/officeDocument/2006/relationships/image" Target="media/image44.png"/><Relationship Id="rId64" Type="http://schemas.openxmlformats.org/officeDocument/2006/relationships/image" Target="media/image65.png"/><Relationship Id="rId118" Type="http://schemas.openxmlformats.org/officeDocument/2006/relationships/image" Target="media/image119.png"/><Relationship Id="rId139" Type="http://schemas.openxmlformats.org/officeDocument/2006/relationships/image" Target="media/image140.png"/><Relationship Id="rId85" Type="http://schemas.openxmlformats.org/officeDocument/2006/relationships/image" Target="media/image86.png"/><Relationship Id="rId150" Type="http://schemas.openxmlformats.org/officeDocument/2006/relationships/image" Target="media/image151.png"/><Relationship Id="rId171" Type="http://schemas.openxmlformats.org/officeDocument/2006/relationships/image" Target="media/image172.png"/><Relationship Id="rId192" Type="http://schemas.openxmlformats.org/officeDocument/2006/relationships/image" Target="media/image193.png"/><Relationship Id="rId206" Type="http://schemas.openxmlformats.org/officeDocument/2006/relationships/image" Target="media/image207.png"/><Relationship Id="rId227" Type="http://schemas.openxmlformats.org/officeDocument/2006/relationships/image" Target="media/image228.png"/><Relationship Id="rId12" Type="http://schemas.openxmlformats.org/officeDocument/2006/relationships/image" Target="media/image13.png"/><Relationship Id="rId33" Type="http://schemas.openxmlformats.org/officeDocument/2006/relationships/image" Target="media/image34.png"/><Relationship Id="rId108" Type="http://schemas.openxmlformats.org/officeDocument/2006/relationships/image" Target="media/image109.png"/><Relationship Id="rId129" Type="http://schemas.openxmlformats.org/officeDocument/2006/relationships/image" Target="media/image130.png"/><Relationship Id="rId54" Type="http://schemas.openxmlformats.org/officeDocument/2006/relationships/image" Target="media/image55.pn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image" Target="media/image183.png"/><Relationship Id="rId217" Type="http://schemas.openxmlformats.org/officeDocument/2006/relationships/image" Target="media/image218.png"/><Relationship Id="rId6" Type="http://schemas.openxmlformats.org/officeDocument/2006/relationships/image" Target="media/image7.png"/><Relationship Id="rId23" Type="http://schemas.openxmlformats.org/officeDocument/2006/relationships/image" Target="media/image24.png"/><Relationship Id="rId119" Type="http://schemas.openxmlformats.org/officeDocument/2006/relationships/image" Target="media/image120.png"/><Relationship Id="rId44" Type="http://schemas.openxmlformats.org/officeDocument/2006/relationships/image" Target="media/image45.png"/><Relationship Id="rId65" Type="http://schemas.openxmlformats.org/officeDocument/2006/relationships/image" Target="media/image66.png"/><Relationship Id="rId86" Type="http://schemas.openxmlformats.org/officeDocument/2006/relationships/image" Target="media/image87.png"/><Relationship Id="rId130" Type="http://schemas.openxmlformats.org/officeDocument/2006/relationships/image" Target="media/image131.png"/><Relationship Id="rId151" Type="http://schemas.openxmlformats.org/officeDocument/2006/relationships/image" Target="media/image152.png"/><Relationship Id="rId172" Type="http://schemas.openxmlformats.org/officeDocument/2006/relationships/image" Target="media/image173.png"/><Relationship Id="rId193" Type="http://schemas.openxmlformats.org/officeDocument/2006/relationships/image" Target="media/image194.png"/><Relationship Id="rId207" Type="http://schemas.openxmlformats.org/officeDocument/2006/relationships/image" Target="media/image208.png"/><Relationship Id="rId228" Type="http://schemas.openxmlformats.org/officeDocument/2006/relationships/image" Target="media/image229.png"/><Relationship Id="rId13" Type="http://schemas.openxmlformats.org/officeDocument/2006/relationships/image" Target="media/image14.png"/><Relationship Id="rId109" Type="http://schemas.openxmlformats.org/officeDocument/2006/relationships/image" Target="media/image110.png"/><Relationship Id="rId34" Type="http://schemas.openxmlformats.org/officeDocument/2006/relationships/image" Target="media/image35.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20" Type="http://schemas.openxmlformats.org/officeDocument/2006/relationships/image" Target="media/image121.png"/><Relationship Id="rId141" Type="http://schemas.openxmlformats.org/officeDocument/2006/relationships/image" Target="media/image142.png"/><Relationship Id="rId7" Type="http://schemas.openxmlformats.org/officeDocument/2006/relationships/image" Target="media/image8.png"/><Relationship Id="rId162" Type="http://schemas.openxmlformats.org/officeDocument/2006/relationships/image" Target="media/image163.png"/><Relationship Id="rId183" Type="http://schemas.openxmlformats.org/officeDocument/2006/relationships/image" Target="media/image184.png"/><Relationship Id="rId218" Type="http://schemas.openxmlformats.org/officeDocument/2006/relationships/image" Target="media/image219.png"/><Relationship Id="rId24" Type="http://schemas.openxmlformats.org/officeDocument/2006/relationships/image" Target="media/image25.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8.png"/><Relationship Id="rId110" Type="http://schemas.openxmlformats.org/officeDocument/2006/relationships/image" Target="media/image111.png"/><Relationship Id="rId131" Type="http://schemas.openxmlformats.org/officeDocument/2006/relationships/image" Target="media/image132.png"/><Relationship Id="rId152" Type="http://schemas.openxmlformats.org/officeDocument/2006/relationships/image" Target="media/image153.png"/><Relationship Id="rId173" Type="http://schemas.openxmlformats.org/officeDocument/2006/relationships/image" Target="media/image174.png"/><Relationship Id="rId194" Type="http://schemas.openxmlformats.org/officeDocument/2006/relationships/image" Target="media/image195.png"/><Relationship Id="rId208" Type="http://schemas.openxmlformats.org/officeDocument/2006/relationships/image" Target="media/image209.png"/><Relationship Id="rId229" Type="http://schemas.openxmlformats.org/officeDocument/2006/relationships/image" Target="media/image230.png"/><Relationship Id="rId14" Type="http://schemas.openxmlformats.org/officeDocument/2006/relationships/image" Target="media/image15.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1.png"/><Relationship Id="rId8" Type="http://schemas.openxmlformats.org/officeDocument/2006/relationships/image" Target="media/image9.png"/><Relationship Id="rId98" Type="http://schemas.openxmlformats.org/officeDocument/2006/relationships/image" Target="media/image99.png"/><Relationship Id="rId121" Type="http://schemas.openxmlformats.org/officeDocument/2006/relationships/image" Target="media/image122.png"/><Relationship Id="rId142" Type="http://schemas.openxmlformats.org/officeDocument/2006/relationships/image" Target="media/image143.png"/><Relationship Id="rId163" Type="http://schemas.openxmlformats.org/officeDocument/2006/relationships/image" Target="media/image164.png"/><Relationship Id="rId184" Type="http://schemas.openxmlformats.org/officeDocument/2006/relationships/image" Target="media/image185.png"/><Relationship Id="rId219" Type="http://schemas.openxmlformats.org/officeDocument/2006/relationships/image" Target="media/image220.png"/><Relationship Id="rId230" Type="http://schemas.openxmlformats.org/officeDocument/2006/relationships/image" Target="media/image231.png"/><Relationship Id="rId25" Type="http://schemas.openxmlformats.org/officeDocument/2006/relationships/image" Target="media/image26.png"/><Relationship Id="rId46" Type="http://schemas.openxmlformats.org/officeDocument/2006/relationships/image" Target="media/image47.png"/><Relationship Id="rId67" Type="http://schemas.openxmlformats.org/officeDocument/2006/relationships/image" Target="media/image68.pn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png"/><Relationship Id="rId179" Type="http://schemas.openxmlformats.org/officeDocument/2006/relationships/image" Target="media/image180.png"/><Relationship Id="rId195" Type="http://schemas.openxmlformats.org/officeDocument/2006/relationships/image" Target="media/image196.png"/><Relationship Id="rId209" Type="http://schemas.openxmlformats.org/officeDocument/2006/relationships/image" Target="media/image210.png"/><Relationship Id="rId190" Type="http://schemas.openxmlformats.org/officeDocument/2006/relationships/image" Target="media/image191.png"/><Relationship Id="rId204" Type="http://schemas.openxmlformats.org/officeDocument/2006/relationships/image" Target="media/image205.png"/><Relationship Id="rId220" Type="http://schemas.openxmlformats.org/officeDocument/2006/relationships/image" Target="media/image221.png"/><Relationship Id="rId225" Type="http://schemas.openxmlformats.org/officeDocument/2006/relationships/image" Target="media/image226.png"/><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png"/><Relationship Id="rId10" Type="http://schemas.openxmlformats.org/officeDocument/2006/relationships/image" Target="media/image11.png"/><Relationship Id="rId31" Type="http://schemas.openxmlformats.org/officeDocument/2006/relationships/image" Target="media/image32.png"/><Relationship Id="rId52" Type="http://schemas.openxmlformats.org/officeDocument/2006/relationships/image" Target="media/image53.pn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image" Target="media/image5.png"/><Relationship Id="rId9" Type="http://schemas.openxmlformats.org/officeDocument/2006/relationships/image" Target="media/image10.png"/><Relationship Id="rId180" Type="http://schemas.openxmlformats.org/officeDocument/2006/relationships/image" Target="media/image181.png"/><Relationship Id="rId210" Type="http://schemas.openxmlformats.org/officeDocument/2006/relationships/image" Target="media/image211.png"/><Relationship Id="rId215" Type="http://schemas.openxmlformats.org/officeDocument/2006/relationships/image" Target="media/image216.png"/><Relationship Id="rId26" Type="http://schemas.openxmlformats.org/officeDocument/2006/relationships/image" Target="media/image27.png"/><Relationship Id="rId231" Type="http://schemas.openxmlformats.org/officeDocument/2006/relationships/image" Target="media/image232.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image" Target="media/image176.png"/><Relationship Id="rId196" Type="http://schemas.openxmlformats.org/officeDocument/2006/relationships/image" Target="media/image197.png"/><Relationship Id="rId200" Type="http://schemas.openxmlformats.org/officeDocument/2006/relationships/image" Target="media/image201.png"/><Relationship Id="rId16" Type="http://schemas.openxmlformats.org/officeDocument/2006/relationships/image" Target="media/image17.png"/><Relationship Id="rId221" Type="http://schemas.openxmlformats.org/officeDocument/2006/relationships/image" Target="media/image222.png"/><Relationship Id="rId37" Type="http://schemas.openxmlformats.org/officeDocument/2006/relationships/image" Target="media/image38.png"/><Relationship Id="rId58" Type="http://schemas.openxmlformats.org/officeDocument/2006/relationships/image" Target="media/image59.pn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png"/><Relationship Id="rId144" Type="http://schemas.openxmlformats.org/officeDocument/2006/relationships/image" Target="media/image145.png"/><Relationship Id="rId90" Type="http://schemas.openxmlformats.org/officeDocument/2006/relationships/image" Target="media/image91.png"/><Relationship Id="rId165" Type="http://schemas.openxmlformats.org/officeDocument/2006/relationships/image" Target="media/image166.png"/><Relationship Id="rId186" Type="http://schemas.openxmlformats.org/officeDocument/2006/relationships/image" Target="media/image187.png"/><Relationship Id="rId211" Type="http://schemas.openxmlformats.org/officeDocument/2006/relationships/image" Target="media/image212.png"/><Relationship Id="rId232" Type="http://schemas.openxmlformats.org/officeDocument/2006/relationships/image" Target="media/image233.png"/><Relationship Id="rId27" Type="http://schemas.openxmlformats.org/officeDocument/2006/relationships/image" Target="media/image28.png"/><Relationship Id="rId48" Type="http://schemas.openxmlformats.org/officeDocument/2006/relationships/image" Target="media/image49.png"/><Relationship Id="rId69" Type="http://schemas.openxmlformats.org/officeDocument/2006/relationships/image" Target="media/image70.png"/><Relationship Id="rId113" Type="http://schemas.openxmlformats.org/officeDocument/2006/relationships/image" Target="media/image114.png"/><Relationship Id="rId134" Type="http://schemas.openxmlformats.org/officeDocument/2006/relationships/image" Target="media/image135.png"/><Relationship Id="rId80" Type="http://schemas.openxmlformats.org/officeDocument/2006/relationships/image" Target="media/image81.png"/><Relationship Id="rId155" Type="http://schemas.openxmlformats.org/officeDocument/2006/relationships/image" Target="media/image156.png"/><Relationship Id="rId176" Type="http://schemas.openxmlformats.org/officeDocument/2006/relationships/image" Target="media/image177.png"/><Relationship Id="rId197" Type="http://schemas.openxmlformats.org/officeDocument/2006/relationships/image" Target="media/image198.png"/><Relationship Id="rId201" Type="http://schemas.openxmlformats.org/officeDocument/2006/relationships/image" Target="media/image202.png"/><Relationship Id="rId222" Type="http://schemas.openxmlformats.org/officeDocument/2006/relationships/image" Target="media/image223.png"/><Relationship Id="rId17" Type="http://schemas.openxmlformats.org/officeDocument/2006/relationships/image" Target="media/image18.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4.png"/><Relationship Id="rId124" Type="http://schemas.openxmlformats.org/officeDocument/2006/relationships/image" Target="media/image125.png"/><Relationship Id="rId70" Type="http://schemas.openxmlformats.org/officeDocument/2006/relationships/image" Target="media/image71.png"/><Relationship Id="rId91" Type="http://schemas.openxmlformats.org/officeDocument/2006/relationships/image" Target="media/image92.png"/><Relationship Id="rId145" Type="http://schemas.openxmlformats.org/officeDocument/2006/relationships/image" Target="media/image146.png"/><Relationship Id="rId166" Type="http://schemas.openxmlformats.org/officeDocument/2006/relationships/image" Target="media/image167.png"/><Relationship Id="rId187" Type="http://schemas.openxmlformats.org/officeDocument/2006/relationships/image" Target="media/image188.png"/><Relationship Id="rId1" Type="http://schemas.openxmlformats.org/officeDocument/2006/relationships/image" Target="media/image2.png"/><Relationship Id="rId212" Type="http://schemas.openxmlformats.org/officeDocument/2006/relationships/image" Target="media/image213.png"/><Relationship Id="rId233" Type="http://schemas.openxmlformats.org/officeDocument/2006/relationships/image" Target="media/image234.pn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115.png"/><Relationship Id="rId60" Type="http://schemas.openxmlformats.org/officeDocument/2006/relationships/image" Target="media/image61.png"/><Relationship Id="rId81" Type="http://schemas.openxmlformats.org/officeDocument/2006/relationships/image" Target="media/image82.png"/><Relationship Id="rId135" Type="http://schemas.openxmlformats.org/officeDocument/2006/relationships/image" Target="media/image136.png"/><Relationship Id="rId156" Type="http://schemas.openxmlformats.org/officeDocument/2006/relationships/image" Target="media/image157.png"/><Relationship Id="rId177" Type="http://schemas.openxmlformats.org/officeDocument/2006/relationships/image" Target="media/image178.png"/><Relationship Id="rId198" Type="http://schemas.openxmlformats.org/officeDocument/2006/relationships/image" Target="media/image199.png"/><Relationship Id="rId202" Type="http://schemas.openxmlformats.org/officeDocument/2006/relationships/image" Target="media/image203.png"/><Relationship Id="rId223" Type="http://schemas.openxmlformats.org/officeDocument/2006/relationships/image" Target="media/image224.png"/><Relationship Id="rId18" Type="http://schemas.openxmlformats.org/officeDocument/2006/relationships/image" Target="media/image19.png"/><Relationship Id="rId39" Type="http://schemas.openxmlformats.org/officeDocument/2006/relationships/image" Target="media/image40.png"/><Relationship Id="rId50" Type="http://schemas.openxmlformats.org/officeDocument/2006/relationships/image" Target="media/image51.png"/><Relationship Id="rId104" Type="http://schemas.openxmlformats.org/officeDocument/2006/relationships/image" Target="media/image105.png"/><Relationship Id="rId125" Type="http://schemas.openxmlformats.org/officeDocument/2006/relationships/image" Target="media/image126.png"/><Relationship Id="rId146" Type="http://schemas.openxmlformats.org/officeDocument/2006/relationships/image" Target="media/image147.png"/><Relationship Id="rId167" Type="http://schemas.openxmlformats.org/officeDocument/2006/relationships/image" Target="media/image168.png"/><Relationship Id="rId188" Type="http://schemas.openxmlformats.org/officeDocument/2006/relationships/image" Target="media/image189.png"/><Relationship Id="rId71" Type="http://schemas.openxmlformats.org/officeDocument/2006/relationships/image" Target="media/image72.png"/><Relationship Id="rId92" Type="http://schemas.openxmlformats.org/officeDocument/2006/relationships/image" Target="media/image93.png"/><Relationship Id="rId213" Type="http://schemas.openxmlformats.org/officeDocument/2006/relationships/image" Target="media/image214.png"/><Relationship Id="rId234" Type="http://schemas.openxmlformats.org/officeDocument/2006/relationships/image" Target="media/image235.png"/><Relationship Id="rId2" Type="http://schemas.openxmlformats.org/officeDocument/2006/relationships/image" Target="media/image3.png"/><Relationship Id="rId29" Type="http://schemas.openxmlformats.org/officeDocument/2006/relationships/image" Target="media/image30.png"/><Relationship Id="rId40" Type="http://schemas.openxmlformats.org/officeDocument/2006/relationships/image" Target="media/image41.png"/><Relationship Id="rId115" Type="http://schemas.openxmlformats.org/officeDocument/2006/relationships/image" Target="media/image116.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99" Type="http://schemas.openxmlformats.org/officeDocument/2006/relationships/image" Target="media/image200.png"/><Relationship Id="rId203" Type="http://schemas.openxmlformats.org/officeDocument/2006/relationships/image" Target="media/image204.png"/><Relationship Id="rId19" Type="http://schemas.openxmlformats.org/officeDocument/2006/relationships/image" Target="media/image20.png"/><Relationship Id="rId224" Type="http://schemas.openxmlformats.org/officeDocument/2006/relationships/image" Target="media/image225.png"/><Relationship Id="rId30" Type="http://schemas.openxmlformats.org/officeDocument/2006/relationships/image" Target="media/image31.png"/><Relationship Id="rId105" Type="http://schemas.openxmlformats.org/officeDocument/2006/relationships/image" Target="media/image106.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png"/><Relationship Id="rId189" Type="http://schemas.openxmlformats.org/officeDocument/2006/relationships/image" Target="media/image190.png"/><Relationship Id="rId3" Type="http://schemas.openxmlformats.org/officeDocument/2006/relationships/image" Target="media/image4.png"/><Relationship Id="rId214" Type="http://schemas.openxmlformats.org/officeDocument/2006/relationships/image" Target="media/image215.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png"/></Relationships>
</file>

<file path=word/_rels/footer4.xml.rels><?xml version="1.0" encoding="UTF-8" standalone="yes"?>
<Relationships xmlns="http://schemas.openxmlformats.org/package/2006/relationships"><Relationship Id="rId117" Type="http://schemas.openxmlformats.org/officeDocument/2006/relationships/image" Target="media/image118.png"/><Relationship Id="rId21" Type="http://schemas.openxmlformats.org/officeDocument/2006/relationships/image" Target="media/image22.png"/><Relationship Id="rId42" Type="http://schemas.openxmlformats.org/officeDocument/2006/relationships/image" Target="media/image43.png"/><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1.png"/><Relationship Id="rId191" Type="http://schemas.openxmlformats.org/officeDocument/2006/relationships/image" Target="media/image192.png"/><Relationship Id="rId205" Type="http://schemas.openxmlformats.org/officeDocument/2006/relationships/image" Target="media/image206.png"/><Relationship Id="rId226" Type="http://schemas.openxmlformats.org/officeDocument/2006/relationships/image" Target="media/image227.png"/><Relationship Id="rId107" Type="http://schemas.openxmlformats.org/officeDocument/2006/relationships/image" Target="media/image108.png"/><Relationship Id="rId11" Type="http://schemas.openxmlformats.org/officeDocument/2006/relationships/image" Target="media/image12.png"/><Relationship Id="rId32" Type="http://schemas.openxmlformats.org/officeDocument/2006/relationships/image" Target="media/image33.png"/><Relationship Id="rId53" Type="http://schemas.openxmlformats.org/officeDocument/2006/relationships/image" Target="media/image54.png"/><Relationship Id="rId74" Type="http://schemas.openxmlformats.org/officeDocument/2006/relationships/image" Target="media/image75.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image" Target="media/image6.png"/><Relationship Id="rId95" Type="http://schemas.openxmlformats.org/officeDocument/2006/relationships/image" Target="media/image96.png"/><Relationship Id="rId160" Type="http://schemas.openxmlformats.org/officeDocument/2006/relationships/image" Target="media/image161.png"/><Relationship Id="rId181" Type="http://schemas.openxmlformats.org/officeDocument/2006/relationships/image" Target="media/image182.png"/><Relationship Id="rId216" Type="http://schemas.openxmlformats.org/officeDocument/2006/relationships/image" Target="media/image217.png"/><Relationship Id="rId22" Type="http://schemas.openxmlformats.org/officeDocument/2006/relationships/image" Target="media/image23.png"/><Relationship Id="rId43" Type="http://schemas.openxmlformats.org/officeDocument/2006/relationships/image" Target="media/image44.png"/><Relationship Id="rId64" Type="http://schemas.openxmlformats.org/officeDocument/2006/relationships/image" Target="media/image65.png"/><Relationship Id="rId118" Type="http://schemas.openxmlformats.org/officeDocument/2006/relationships/image" Target="media/image119.png"/><Relationship Id="rId139" Type="http://schemas.openxmlformats.org/officeDocument/2006/relationships/image" Target="media/image140.png"/><Relationship Id="rId85" Type="http://schemas.openxmlformats.org/officeDocument/2006/relationships/image" Target="media/image86.png"/><Relationship Id="rId150" Type="http://schemas.openxmlformats.org/officeDocument/2006/relationships/image" Target="media/image151.png"/><Relationship Id="rId171" Type="http://schemas.openxmlformats.org/officeDocument/2006/relationships/image" Target="media/image172.png"/><Relationship Id="rId192" Type="http://schemas.openxmlformats.org/officeDocument/2006/relationships/image" Target="media/image193.png"/><Relationship Id="rId206" Type="http://schemas.openxmlformats.org/officeDocument/2006/relationships/image" Target="media/image207.png"/><Relationship Id="rId227" Type="http://schemas.openxmlformats.org/officeDocument/2006/relationships/image" Target="media/image228.png"/><Relationship Id="rId12" Type="http://schemas.openxmlformats.org/officeDocument/2006/relationships/image" Target="media/image13.png"/><Relationship Id="rId33" Type="http://schemas.openxmlformats.org/officeDocument/2006/relationships/image" Target="media/image34.png"/><Relationship Id="rId108" Type="http://schemas.openxmlformats.org/officeDocument/2006/relationships/image" Target="media/image109.png"/><Relationship Id="rId129" Type="http://schemas.openxmlformats.org/officeDocument/2006/relationships/image" Target="media/image130.png"/><Relationship Id="rId54" Type="http://schemas.openxmlformats.org/officeDocument/2006/relationships/image" Target="media/image55.pn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image" Target="media/image183.png"/><Relationship Id="rId217" Type="http://schemas.openxmlformats.org/officeDocument/2006/relationships/image" Target="media/image218.png"/><Relationship Id="rId6" Type="http://schemas.openxmlformats.org/officeDocument/2006/relationships/image" Target="media/image7.png"/><Relationship Id="rId23" Type="http://schemas.openxmlformats.org/officeDocument/2006/relationships/image" Target="media/image24.png"/><Relationship Id="rId119" Type="http://schemas.openxmlformats.org/officeDocument/2006/relationships/image" Target="media/image120.png"/><Relationship Id="rId44" Type="http://schemas.openxmlformats.org/officeDocument/2006/relationships/image" Target="media/image45.png"/><Relationship Id="rId65" Type="http://schemas.openxmlformats.org/officeDocument/2006/relationships/image" Target="media/image66.png"/><Relationship Id="rId86" Type="http://schemas.openxmlformats.org/officeDocument/2006/relationships/image" Target="media/image87.png"/><Relationship Id="rId130" Type="http://schemas.openxmlformats.org/officeDocument/2006/relationships/image" Target="media/image131.png"/><Relationship Id="rId151" Type="http://schemas.openxmlformats.org/officeDocument/2006/relationships/image" Target="media/image152.png"/><Relationship Id="rId172" Type="http://schemas.openxmlformats.org/officeDocument/2006/relationships/image" Target="media/image173.png"/><Relationship Id="rId193" Type="http://schemas.openxmlformats.org/officeDocument/2006/relationships/image" Target="media/image194.png"/><Relationship Id="rId207" Type="http://schemas.openxmlformats.org/officeDocument/2006/relationships/image" Target="media/image208.png"/><Relationship Id="rId228" Type="http://schemas.openxmlformats.org/officeDocument/2006/relationships/image" Target="media/image229.png"/><Relationship Id="rId13" Type="http://schemas.openxmlformats.org/officeDocument/2006/relationships/image" Target="media/image14.png"/><Relationship Id="rId109" Type="http://schemas.openxmlformats.org/officeDocument/2006/relationships/image" Target="media/image110.png"/><Relationship Id="rId34" Type="http://schemas.openxmlformats.org/officeDocument/2006/relationships/image" Target="media/image35.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20" Type="http://schemas.openxmlformats.org/officeDocument/2006/relationships/image" Target="media/image121.png"/><Relationship Id="rId141" Type="http://schemas.openxmlformats.org/officeDocument/2006/relationships/image" Target="media/image142.png"/><Relationship Id="rId7" Type="http://schemas.openxmlformats.org/officeDocument/2006/relationships/image" Target="media/image8.png"/><Relationship Id="rId162" Type="http://schemas.openxmlformats.org/officeDocument/2006/relationships/image" Target="media/image163.png"/><Relationship Id="rId183" Type="http://schemas.openxmlformats.org/officeDocument/2006/relationships/image" Target="media/image184.png"/><Relationship Id="rId218" Type="http://schemas.openxmlformats.org/officeDocument/2006/relationships/image" Target="media/image219.png"/><Relationship Id="rId24" Type="http://schemas.openxmlformats.org/officeDocument/2006/relationships/image" Target="media/image25.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8.png"/><Relationship Id="rId110" Type="http://schemas.openxmlformats.org/officeDocument/2006/relationships/image" Target="media/image111.png"/><Relationship Id="rId131" Type="http://schemas.openxmlformats.org/officeDocument/2006/relationships/image" Target="media/image132.png"/><Relationship Id="rId152" Type="http://schemas.openxmlformats.org/officeDocument/2006/relationships/image" Target="media/image153.png"/><Relationship Id="rId173" Type="http://schemas.openxmlformats.org/officeDocument/2006/relationships/image" Target="media/image174.png"/><Relationship Id="rId194" Type="http://schemas.openxmlformats.org/officeDocument/2006/relationships/image" Target="media/image195.png"/><Relationship Id="rId208" Type="http://schemas.openxmlformats.org/officeDocument/2006/relationships/image" Target="media/image209.png"/><Relationship Id="rId229" Type="http://schemas.openxmlformats.org/officeDocument/2006/relationships/image" Target="media/image230.png"/><Relationship Id="rId14" Type="http://schemas.openxmlformats.org/officeDocument/2006/relationships/image" Target="media/image15.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1.png"/><Relationship Id="rId8" Type="http://schemas.openxmlformats.org/officeDocument/2006/relationships/image" Target="media/image9.png"/><Relationship Id="rId98" Type="http://schemas.openxmlformats.org/officeDocument/2006/relationships/image" Target="media/image99.png"/><Relationship Id="rId121" Type="http://schemas.openxmlformats.org/officeDocument/2006/relationships/image" Target="media/image122.png"/><Relationship Id="rId142" Type="http://schemas.openxmlformats.org/officeDocument/2006/relationships/image" Target="media/image143.png"/><Relationship Id="rId163" Type="http://schemas.openxmlformats.org/officeDocument/2006/relationships/image" Target="media/image164.png"/><Relationship Id="rId184" Type="http://schemas.openxmlformats.org/officeDocument/2006/relationships/image" Target="media/image185.png"/><Relationship Id="rId219" Type="http://schemas.openxmlformats.org/officeDocument/2006/relationships/image" Target="media/image220.png"/><Relationship Id="rId230" Type="http://schemas.openxmlformats.org/officeDocument/2006/relationships/image" Target="media/image231.png"/><Relationship Id="rId25" Type="http://schemas.openxmlformats.org/officeDocument/2006/relationships/image" Target="media/image26.png"/><Relationship Id="rId46" Type="http://schemas.openxmlformats.org/officeDocument/2006/relationships/image" Target="media/image47.png"/><Relationship Id="rId67" Type="http://schemas.openxmlformats.org/officeDocument/2006/relationships/image" Target="media/image68.pn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png"/><Relationship Id="rId179" Type="http://schemas.openxmlformats.org/officeDocument/2006/relationships/image" Target="media/image180.png"/><Relationship Id="rId195" Type="http://schemas.openxmlformats.org/officeDocument/2006/relationships/image" Target="media/image196.png"/><Relationship Id="rId209" Type="http://schemas.openxmlformats.org/officeDocument/2006/relationships/image" Target="media/image210.png"/><Relationship Id="rId190" Type="http://schemas.openxmlformats.org/officeDocument/2006/relationships/image" Target="media/image191.png"/><Relationship Id="rId204" Type="http://schemas.openxmlformats.org/officeDocument/2006/relationships/image" Target="media/image205.png"/><Relationship Id="rId220" Type="http://schemas.openxmlformats.org/officeDocument/2006/relationships/image" Target="media/image221.png"/><Relationship Id="rId225" Type="http://schemas.openxmlformats.org/officeDocument/2006/relationships/image" Target="media/image226.png"/><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png"/><Relationship Id="rId10" Type="http://schemas.openxmlformats.org/officeDocument/2006/relationships/image" Target="media/image11.png"/><Relationship Id="rId31" Type="http://schemas.openxmlformats.org/officeDocument/2006/relationships/image" Target="media/image32.png"/><Relationship Id="rId52" Type="http://schemas.openxmlformats.org/officeDocument/2006/relationships/image" Target="media/image53.pn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image" Target="media/image5.png"/><Relationship Id="rId9" Type="http://schemas.openxmlformats.org/officeDocument/2006/relationships/image" Target="media/image10.png"/><Relationship Id="rId180" Type="http://schemas.openxmlformats.org/officeDocument/2006/relationships/image" Target="media/image181.png"/><Relationship Id="rId210" Type="http://schemas.openxmlformats.org/officeDocument/2006/relationships/image" Target="media/image211.png"/><Relationship Id="rId215" Type="http://schemas.openxmlformats.org/officeDocument/2006/relationships/image" Target="media/image216.png"/><Relationship Id="rId26" Type="http://schemas.openxmlformats.org/officeDocument/2006/relationships/image" Target="media/image27.png"/><Relationship Id="rId231" Type="http://schemas.openxmlformats.org/officeDocument/2006/relationships/image" Target="media/image232.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image" Target="media/image176.png"/><Relationship Id="rId196" Type="http://schemas.openxmlformats.org/officeDocument/2006/relationships/image" Target="media/image197.png"/><Relationship Id="rId200" Type="http://schemas.openxmlformats.org/officeDocument/2006/relationships/image" Target="media/image201.png"/><Relationship Id="rId16" Type="http://schemas.openxmlformats.org/officeDocument/2006/relationships/image" Target="media/image17.png"/><Relationship Id="rId221" Type="http://schemas.openxmlformats.org/officeDocument/2006/relationships/image" Target="media/image222.png"/><Relationship Id="rId37" Type="http://schemas.openxmlformats.org/officeDocument/2006/relationships/image" Target="media/image38.png"/><Relationship Id="rId58" Type="http://schemas.openxmlformats.org/officeDocument/2006/relationships/image" Target="media/image59.pn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png"/><Relationship Id="rId144" Type="http://schemas.openxmlformats.org/officeDocument/2006/relationships/image" Target="media/image145.png"/><Relationship Id="rId90" Type="http://schemas.openxmlformats.org/officeDocument/2006/relationships/image" Target="media/image91.png"/><Relationship Id="rId165" Type="http://schemas.openxmlformats.org/officeDocument/2006/relationships/image" Target="media/image166.png"/><Relationship Id="rId186" Type="http://schemas.openxmlformats.org/officeDocument/2006/relationships/image" Target="media/image187.png"/><Relationship Id="rId211" Type="http://schemas.openxmlformats.org/officeDocument/2006/relationships/image" Target="media/image212.png"/><Relationship Id="rId232" Type="http://schemas.openxmlformats.org/officeDocument/2006/relationships/image" Target="media/image233.png"/><Relationship Id="rId27" Type="http://schemas.openxmlformats.org/officeDocument/2006/relationships/image" Target="media/image28.png"/><Relationship Id="rId48" Type="http://schemas.openxmlformats.org/officeDocument/2006/relationships/image" Target="media/image49.png"/><Relationship Id="rId69" Type="http://schemas.openxmlformats.org/officeDocument/2006/relationships/image" Target="media/image70.png"/><Relationship Id="rId113" Type="http://schemas.openxmlformats.org/officeDocument/2006/relationships/image" Target="media/image114.png"/><Relationship Id="rId134" Type="http://schemas.openxmlformats.org/officeDocument/2006/relationships/image" Target="media/image135.png"/><Relationship Id="rId80" Type="http://schemas.openxmlformats.org/officeDocument/2006/relationships/image" Target="media/image81.png"/><Relationship Id="rId155" Type="http://schemas.openxmlformats.org/officeDocument/2006/relationships/image" Target="media/image156.png"/><Relationship Id="rId176" Type="http://schemas.openxmlformats.org/officeDocument/2006/relationships/image" Target="media/image177.png"/><Relationship Id="rId197" Type="http://schemas.openxmlformats.org/officeDocument/2006/relationships/image" Target="media/image198.png"/><Relationship Id="rId201" Type="http://schemas.openxmlformats.org/officeDocument/2006/relationships/image" Target="media/image202.png"/><Relationship Id="rId222" Type="http://schemas.openxmlformats.org/officeDocument/2006/relationships/image" Target="media/image223.png"/><Relationship Id="rId17" Type="http://schemas.openxmlformats.org/officeDocument/2006/relationships/image" Target="media/image18.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4.png"/><Relationship Id="rId124" Type="http://schemas.openxmlformats.org/officeDocument/2006/relationships/image" Target="media/image125.png"/><Relationship Id="rId70" Type="http://schemas.openxmlformats.org/officeDocument/2006/relationships/image" Target="media/image71.png"/><Relationship Id="rId91" Type="http://schemas.openxmlformats.org/officeDocument/2006/relationships/image" Target="media/image92.png"/><Relationship Id="rId145" Type="http://schemas.openxmlformats.org/officeDocument/2006/relationships/image" Target="media/image146.png"/><Relationship Id="rId166" Type="http://schemas.openxmlformats.org/officeDocument/2006/relationships/image" Target="media/image167.png"/><Relationship Id="rId187" Type="http://schemas.openxmlformats.org/officeDocument/2006/relationships/image" Target="media/image188.png"/><Relationship Id="rId1" Type="http://schemas.openxmlformats.org/officeDocument/2006/relationships/image" Target="media/image2.png"/><Relationship Id="rId212" Type="http://schemas.openxmlformats.org/officeDocument/2006/relationships/image" Target="media/image213.png"/><Relationship Id="rId233" Type="http://schemas.openxmlformats.org/officeDocument/2006/relationships/image" Target="media/image234.pn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115.png"/><Relationship Id="rId60" Type="http://schemas.openxmlformats.org/officeDocument/2006/relationships/image" Target="media/image61.png"/><Relationship Id="rId81" Type="http://schemas.openxmlformats.org/officeDocument/2006/relationships/image" Target="media/image82.png"/><Relationship Id="rId135" Type="http://schemas.openxmlformats.org/officeDocument/2006/relationships/image" Target="media/image136.png"/><Relationship Id="rId156" Type="http://schemas.openxmlformats.org/officeDocument/2006/relationships/image" Target="media/image157.png"/><Relationship Id="rId177" Type="http://schemas.openxmlformats.org/officeDocument/2006/relationships/image" Target="media/image178.png"/><Relationship Id="rId198" Type="http://schemas.openxmlformats.org/officeDocument/2006/relationships/image" Target="media/image199.png"/><Relationship Id="rId202" Type="http://schemas.openxmlformats.org/officeDocument/2006/relationships/image" Target="media/image203.png"/><Relationship Id="rId223" Type="http://schemas.openxmlformats.org/officeDocument/2006/relationships/image" Target="media/image224.png"/><Relationship Id="rId18" Type="http://schemas.openxmlformats.org/officeDocument/2006/relationships/image" Target="media/image19.png"/><Relationship Id="rId39" Type="http://schemas.openxmlformats.org/officeDocument/2006/relationships/image" Target="media/image40.png"/><Relationship Id="rId50" Type="http://schemas.openxmlformats.org/officeDocument/2006/relationships/image" Target="media/image51.png"/><Relationship Id="rId104" Type="http://schemas.openxmlformats.org/officeDocument/2006/relationships/image" Target="media/image105.png"/><Relationship Id="rId125" Type="http://schemas.openxmlformats.org/officeDocument/2006/relationships/image" Target="media/image126.png"/><Relationship Id="rId146" Type="http://schemas.openxmlformats.org/officeDocument/2006/relationships/image" Target="media/image147.png"/><Relationship Id="rId167" Type="http://schemas.openxmlformats.org/officeDocument/2006/relationships/image" Target="media/image168.png"/><Relationship Id="rId188" Type="http://schemas.openxmlformats.org/officeDocument/2006/relationships/image" Target="media/image189.png"/><Relationship Id="rId71" Type="http://schemas.openxmlformats.org/officeDocument/2006/relationships/image" Target="media/image72.png"/><Relationship Id="rId92" Type="http://schemas.openxmlformats.org/officeDocument/2006/relationships/image" Target="media/image93.png"/><Relationship Id="rId213" Type="http://schemas.openxmlformats.org/officeDocument/2006/relationships/image" Target="media/image214.png"/><Relationship Id="rId234" Type="http://schemas.openxmlformats.org/officeDocument/2006/relationships/image" Target="media/image235.png"/><Relationship Id="rId2" Type="http://schemas.openxmlformats.org/officeDocument/2006/relationships/image" Target="media/image3.png"/><Relationship Id="rId29" Type="http://schemas.openxmlformats.org/officeDocument/2006/relationships/image" Target="media/image30.png"/><Relationship Id="rId40" Type="http://schemas.openxmlformats.org/officeDocument/2006/relationships/image" Target="media/image41.png"/><Relationship Id="rId115" Type="http://schemas.openxmlformats.org/officeDocument/2006/relationships/image" Target="media/image116.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99" Type="http://schemas.openxmlformats.org/officeDocument/2006/relationships/image" Target="media/image200.png"/><Relationship Id="rId203" Type="http://schemas.openxmlformats.org/officeDocument/2006/relationships/image" Target="media/image204.png"/><Relationship Id="rId19" Type="http://schemas.openxmlformats.org/officeDocument/2006/relationships/image" Target="media/image20.png"/><Relationship Id="rId224" Type="http://schemas.openxmlformats.org/officeDocument/2006/relationships/image" Target="media/image225.png"/><Relationship Id="rId30" Type="http://schemas.openxmlformats.org/officeDocument/2006/relationships/image" Target="media/image31.png"/><Relationship Id="rId105" Type="http://schemas.openxmlformats.org/officeDocument/2006/relationships/image" Target="media/image106.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png"/><Relationship Id="rId189" Type="http://schemas.openxmlformats.org/officeDocument/2006/relationships/image" Target="media/image190.png"/><Relationship Id="rId3" Type="http://schemas.openxmlformats.org/officeDocument/2006/relationships/image" Target="media/image4.png"/><Relationship Id="rId214" Type="http://schemas.openxmlformats.org/officeDocument/2006/relationships/image" Target="media/image215.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png"/></Relationships>
</file>

<file path=word/_rels/footer5.xml.rels><?xml version="1.0" encoding="UTF-8" standalone="yes"?>
<Relationships xmlns="http://schemas.openxmlformats.org/package/2006/relationships"><Relationship Id="rId117" Type="http://schemas.openxmlformats.org/officeDocument/2006/relationships/image" Target="media/image118.png"/><Relationship Id="rId21" Type="http://schemas.openxmlformats.org/officeDocument/2006/relationships/image" Target="media/image22.png"/><Relationship Id="rId42" Type="http://schemas.openxmlformats.org/officeDocument/2006/relationships/image" Target="media/image43.png"/><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1.png"/><Relationship Id="rId191" Type="http://schemas.openxmlformats.org/officeDocument/2006/relationships/image" Target="media/image192.png"/><Relationship Id="rId205" Type="http://schemas.openxmlformats.org/officeDocument/2006/relationships/image" Target="media/image206.png"/><Relationship Id="rId226" Type="http://schemas.openxmlformats.org/officeDocument/2006/relationships/image" Target="media/image227.png"/><Relationship Id="rId107" Type="http://schemas.openxmlformats.org/officeDocument/2006/relationships/image" Target="media/image108.png"/><Relationship Id="rId11" Type="http://schemas.openxmlformats.org/officeDocument/2006/relationships/image" Target="media/image12.png"/><Relationship Id="rId32" Type="http://schemas.openxmlformats.org/officeDocument/2006/relationships/image" Target="media/image33.png"/><Relationship Id="rId53" Type="http://schemas.openxmlformats.org/officeDocument/2006/relationships/image" Target="media/image54.png"/><Relationship Id="rId74" Type="http://schemas.openxmlformats.org/officeDocument/2006/relationships/image" Target="media/image75.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image" Target="media/image6.png"/><Relationship Id="rId95" Type="http://schemas.openxmlformats.org/officeDocument/2006/relationships/image" Target="media/image96.png"/><Relationship Id="rId160" Type="http://schemas.openxmlformats.org/officeDocument/2006/relationships/image" Target="media/image161.png"/><Relationship Id="rId181" Type="http://schemas.openxmlformats.org/officeDocument/2006/relationships/image" Target="media/image182.png"/><Relationship Id="rId216" Type="http://schemas.openxmlformats.org/officeDocument/2006/relationships/image" Target="media/image217.png"/><Relationship Id="rId22" Type="http://schemas.openxmlformats.org/officeDocument/2006/relationships/image" Target="media/image23.png"/><Relationship Id="rId43" Type="http://schemas.openxmlformats.org/officeDocument/2006/relationships/image" Target="media/image44.png"/><Relationship Id="rId64" Type="http://schemas.openxmlformats.org/officeDocument/2006/relationships/image" Target="media/image65.png"/><Relationship Id="rId118" Type="http://schemas.openxmlformats.org/officeDocument/2006/relationships/image" Target="media/image119.png"/><Relationship Id="rId139" Type="http://schemas.openxmlformats.org/officeDocument/2006/relationships/image" Target="media/image140.png"/><Relationship Id="rId85" Type="http://schemas.openxmlformats.org/officeDocument/2006/relationships/image" Target="media/image86.png"/><Relationship Id="rId150" Type="http://schemas.openxmlformats.org/officeDocument/2006/relationships/image" Target="media/image151.png"/><Relationship Id="rId171" Type="http://schemas.openxmlformats.org/officeDocument/2006/relationships/image" Target="media/image172.png"/><Relationship Id="rId192" Type="http://schemas.openxmlformats.org/officeDocument/2006/relationships/image" Target="media/image193.png"/><Relationship Id="rId206" Type="http://schemas.openxmlformats.org/officeDocument/2006/relationships/image" Target="media/image207.png"/><Relationship Id="rId227" Type="http://schemas.openxmlformats.org/officeDocument/2006/relationships/image" Target="media/image228.png"/><Relationship Id="rId12" Type="http://schemas.openxmlformats.org/officeDocument/2006/relationships/image" Target="media/image13.png"/><Relationship Id="rId33" Type="http://schemas.openxmlformats.org/officeDocument/2006/relationships/image" Target="media/image34.png"/><Relationship Id="rId108" Type="http://schemas.openxmlformats.org/officeDocument/2006/relationships/image" Target="media/image109.png"/><Relationship Id="rId129" Type="http://schemas.openxmlformats.org/officeDocument/2006/relationships/image" Target="media/image130.png"/><Relationship Id="rId54" Type="http://schemas.openxmlformats.org/officeDocument/2006/relationships/image" Target="media/image55.pn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image" Target="media/image183.png"/><Relationship Id="rId217" Type="http://schemas.openxmlformats.org/officeDocument/2006/relationships/image" Target="media/image218.png"/><Relationship Id="rId6" Type="http://schemas.openxmlformats.org/officeDocument/2006/relationships/image" Target="media/image7.png"/><Relationship Id="rId23" Type="http://schemas.openxmlformats.org/officeDocument/2006/relationships/image" Target="media/image24.png"/><Relationship Id="rId119" Type="http://schemas.openxmlformats.org/officeDocument/2006/relationships/image" Target="media/image120.png"/><Relationship Id="rId44" Type="http://schemas.openxmlformats.org/officeDocument/2006/relationships/image" Target="media/image45.png"/><Relationship Id="rId65" Type="http://schemas.openxmlformats.org/officeDocument/2006/relationships/image" Target="media/image66.png"/><Relationship Id="rId86" Type="http://schemas.openxmlformats.org/officeDocument/2006/relationships/image" Target="media/image87.png"/><Relationship Id="rId130" Type="http://schemas.openxmlformats.org/officeDocument/2006/relationships/image" Target="media/image131.png"/><Relationship Id="rId151" Type="http://schemas.openxmlformats.org/officeDocument/2006/relationships/image" Target="media/image152.png"/><Relationship Id="rId172" Type="http://schemas.openxmlformats.org/officeDocument/2006/relationships/image" Target="media/image173.png"/><Relationship Id="rId193" Type="http://schemas.openxmlformats.org/officeDocument/2006/relationships/image" Target="media/image194.png"/><Relationship Id="rId207" Type="http://schemas.openxmlformats.org/officeDocument/2006/relationships/image" Target="media/image208.png"/><Relationship Id="rId228" Type="http://schemas.openxmlformats.org/officeDocument/2006/relationships/image" Target="media/image229.png"/><Relationship Id="rId13" Type="http://schemas.openxmlformats.org/officeDocument/2006/relationships/image" Target="media/image14.png"/><Relationship Id="rId109" Type="http://schemas.openxmlformats.org/officeDocument/2006/relationships/image" Target="media/image110.png"/><Relationship Id="rId34" Type="http://schemas.openxmlformats.org/officeDocument/2006/relationships/image" Target="media/image35.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20" Type="http://schemas.openxmlformats.org/officeDocument/2006/relationships/image" Target="media/image121.png"/><Relationship Id="rId141" Type="http://schemas.openxmlformats.org/officeDocument/2006/relationships/image" Target="media/image142.png"/><Relationship Id="rId7" Type="http://schemas.openxmlformats.org/officeDocument/2006/relationships/image" Target="media/image8.png"/><Relationship Id="rId162" Type="http://schemas.openxmlformats.org/officeDocument/2006/relationships/image" Target="media/image163.png"/><Relationship Id="rId183" Type="http://schemas.openxmlformats.org/officeDocument/2006/relationships/image" Target="media/image184.png"/><Relationship Id="rId218" Type="http://schemas.openxmlformats.org/officeDocument/2006/relationships/image" Target="media/image219.png"/><Relationship Id="rId24" Type="http://schemas.openxmlformats.org/officeDocument/2006/relationships/image" Target="media/image25.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8.png"/><Relationship Id="rId110" Type="http://schemas.openxmlformats.org/officeDocument/2006/relationships/image" Target="media/image111.png"/><Relationship Id="rId131" Type="http://schemas.openxmlformats.org/officeDocument/2006/relationships/image" Target="media/image132.png"/><Relationship Id="rId152" Type="http://schemas.openxmlformats.org/officeDocument/2006/relationships/image" Target="media/image153.png"/><Relationship Id="rId173" Type="http://schemas.openxmlformats.org/officeDocument/2006/relationships/image" Target="media/image174.png"/><Relationship Id="rId194" Type="http://schemas.openxmlformats.org/officeDocument/2006/relationships/image" Target="media/image195.png"/><Relationship Id="rId208" Type="http://schemas.openxmlformats.org/officeDocument/2006/relationships/image" Target="media/image209.png"/><Relationship Id="rId229" Type="http://schemas.openxmlformats.org/officeDocument/2006/relationships/image" Target="media/image230.png"/><Relationship Id="rId14" Type="http://schemas.openxmlformats.org/officeDocument/2006/relationships/image" Target="media/image15.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1.png"/><Relationship Id="rId8" Type="http://schemas.openxmlformats.org/officeDocument/2006/relationships/image" Target="media/image9.png"/><Relationship Id="rId98" Type="http://schemas.openxmlformats.org/officeDocument/2006/relationships/image" Target="media/image99.png"/><Relationship Id="rId121" Type="http://schemas.openxmlformats.org/officeDocument/2006/relationships/image" Target="media/image122.png"/><Relationship Id="rId142" Type="http://schemas.openxmlformats.org/officeDocument/2006/relationships/image" Target="media/image143.png"/><Relationship Id="rId163" Type="http://schemas.openxmlformats.org/officeDocument/2006/relationships/image" Target="media/image164.png"/><Relationship Id="rId184" Type="http://schemas.openxmlformats.org/officeDocument/2006/relationships/image" Target="media/image185.png"/><Relationship Id="rId219" Type="http://schemas.openxmlformats.org/officeDocument/2006/relationships/image" Target="media/image220.png"/><Relationship Id="rId230" Type="http://schemas.openxmlformats.org/officeDocument/2006/relationships/image" Target="media/image231.png"/><Relationship Id="rId25" Type="http://schemas.openxmlformats.org/officeDocument/2006/relationships/image" Target="media/image26.png"/><Relationship Id="rId46" Type="http://schemas.openxmlformats.org/officeDocument/2006/relationships/image" Target="media/image47.png"/><Relationship Id="rId67" Type="http://schemas.openxmlformats.org/officeDocument/2006/relationships/image" Target="media/image68.pn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png"/><Relationship Id="rId179" Type="http://schemas.openxmlformats.org/officeDocument/2006/relationships/image" Target="media/image180.png"/><Relationship Id="rId195" Type="http://schemas.openxmlformats.org/officeDocument/2006/relationships/image" Target="media/image196.png"/><Relationship Id="rId209" Type="http://schemas.openxmlformats.org/officeDocument/2006/relationships/image" Target="media/image210.png"/><Relationship Id="rId190" Type="http://schemas.openxmlformats.org/officeDocument/2006/relationships/image" Target="media/image191.png"/><Relationship Id="rId204" Type="http://schemas.openxmlformats.org/officeDocument/2006/relationships/image" Target="media/image205.png"/><Relationship Id="rId220" Type="http://schemas.openxmlformats.org/officeDocument/2006/relationships/image" Target="media/image221.png"/><Relationship Id="rId225" Type="http://schemas.openxmlformats.org/officeDocument/2006/relationships/image" Target="media/image226.png"/><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png"/><Relationship Id="rId10" Type="http://schemas.openxmlformats.org/officeDocument/2006/relationships/image" Target="media/image11.png"/><Relationship Id="rId31" Type="http://schemas.openxmlformats.org/officeDocument/2006/relationships/image" Target="media/image32.png"/><Relationship Id="rId52" Type="http://schemas.openxmlformats.org/officeDocument/2006/relationships/image" Target="media/image53.pn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image" Target="media/image5.png"/><Relationship Id="rId9" Type="http://schemas.openxmlformats.org/officeDocument/2006/relationships/image" Target="media/image10.png"/><Relationship Id="rId180" Type="http://schemas.openxmlformats.org/officeDocument/2006/relationships/image" Target="media/image181.png"/><Relationship Id="rId210" Type="http://schemas.openxmlformats.org/officeDocument/2006/relationships/image" Target="media/image211.png"/><Relationship Id="rId215" Type="http://schemas.openxmlformats.org/officeDocument/2006/relationships/image" Target="media/image216.png"/><Relationship Id="rId26" Type="http://schemas.openxmlformats.org/officeDocument/2006/relationships/image" Target="media/image27.png"/><Relationship Id="rId231" Type="http://schemas.openxmlformats.org/officeDocument/2006/relationships/image" Target="media/image232.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image" Target="media/image176.png"/><Relationship Id="rId196" Type="http://schemas.openxmlformats.org/officeDocument/2006/relationships/image" Target="media/image197.png"/><Relationship Id="rId200" Type="http://schemas.openxmlformats.org/officeDocument/2006/relationships/image" Target="media/image201.png"/><Relationship Id="rId16" Type="http://schemas.openxmlformats.org/officeDocument/2006/relationships/image" Target="media/image17.png"/><Relationship Id="rId221" Type="http://schemas.openxmlformats.org/officeDocument/2006/relationships/image" Target="media/image222.png"/><Relationship Id="rId37" Type="http://schemas.openxmlformats.org/officeDocument/2006/relationships/image" Target="media/image38.png"/><Relationship Id="rId58" Type="http://schemas.openxmlformats.org/officeDocument/2006/relationships/image" Target="media/image59.pn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png"/><Relationship Id="rId144" Type="http://schemas.openxmlformats.org/officeDocument/2006/relationships/image" Target="media/image145.png"/><Relationship Id="rId90" Type="http://schemas.openxmlformats.org/officeDocument/2006/relationships/image" Target="media/image91.png"/><Relationship Id="rId165" Type="http://schemas.openxmlformats.org/officeDocument/2006/relationships/image" Target="media/image166.png"/><Relationship Id="rId186" Type="http://schemas.openxmlformats.org/officeDocument/2006/relationships/image" Target="media/image187.png"/><Relationship Id="rId211" Type="http://schemas.openxmlformats.org/officeDocument/2006/relationships/image" Target="media/image212.png"/><Relationship Id="rId232" Type="http://schemas.openxmlformats.org/officeDocument/2006/relationships/image" Target="media/image233.png"/><Relationship Id="rId27" Type="http://schemas.openxmlformats.org/officeDocument/2006/relationships/image" Target="media/image28.png"/><Relationship Id="rId48" Type="http://schemas.openxmlformats.org/officeDocument/2006/relationships/image" Target="media/image49.png"/><Relationship Id="rId69" Type="http://schemas.openxmlformats.org/officeDocument/2006/relationships/image" Target="media/image70.png"/><Relationship Id="rId113" Type="http://schemas.openxmlformats.org/officeDocument/2006/relationships/image" Target="media/image114.png"/><Relationship Id="rId134" Type="http://schemas.openxmlformats.org/officeDocument/2006/relationships/image" Target="media/image135.png"/><Relationship Id="rId80" Type="http://schemas.openxmlformats.org/officeDocument/2006/relationships/image" Target="media/image81.png"/><Relationship Id="rId155" Type="http://schemas.openxmlformats.org/officeDocument/2006/relationships/image" Target="media/image156.png"/><Relationship Id="rId176" Type="http://schemas.openxmlformats.org/officeDocument/2006/relationships/image" Target="media/image177.png"/><Relationship Id="rId197" Type="http://schemas.openxmlformats.org/officeDocument/2006/relationships/image" Target="media/image198.png"/><Relationship Id="rId201" Type="http://schemas.openxmlformats.org/officeDocument/2006/relationships/image" Target="media/image202.png"/><Relationship Id="rId222" Type="http://schemas.openxmlformats.org/officeDocument/2006/relationships/image" Target="media/image223.png"/><Relationship Id="rId17" Type="http://schemas.openxmlformats.org/officeDocument/2006/relationships/image" Target="media/image18.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4.png"/><Relationship Id="rId124" Type="http://schemas.openxmlformats.org/officeDocument/2006/relationships/image" Target="media/image125.png"/><Relationship Id="rId70" Type="http://schemas.openxmlformats.org/officeDocument/2006/relationships/image" Target="media/image71.png"/><Relationship Id="rId91" Type="http://schemas.openxmlformats.org/officeDocument/2006/relationships/image" Target="media/image92.png"/><Relationship Id="rId145" Type="http://schemas.openxmlformats.org/officeDocument/2006/relationships/image" Target="media/image146.png"/><Relationship Id="rId166" Type="http://schemas.openxmlformats.org/officeDocument/2006/relationships/image" Target="media/image167.png"/><Relationship Id="rId187" Type="http://schemas.openxmlformats.org/officeDocument/2006/relationships/image" Target="media/image188.png"/><Relationship Id="rId1" Type="http://schemas.openxmlformats.org/officeDocument/2006/relationships/image" Target="media/image2.png"/><Relationship Id="rId212" Type="http://schemas.openxmlformats.org/officeDocument/2006/relationships/image" Target="media/image213.png"/><Relationship Id="rId233" Type="http://schemas.openxmlformats.org/officeDocument/2006/relationships/image" Target="media/image234.pn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115.png"/><Relationship Id="rId60" Type="http://schemas.openxmlformats.org/officeDocument/2006/relationships/image" Target="media/image61.png"/><Relationship Id="rId81" Type="http://schemas.openxmlformats.org/officeDocument/2006/relationships/image" Target="media/image82.png"/><Relationship Id="rId135" Type="http://schemas.openxmlformats.org/officeDocument/2006/relationships/image" Target="media/image136.png"/><Relationship Id="rId156" Type="http://schemas.openxmlformats.org/officeDocument/2006/relationships/image" Target="media/image157.png"/><Relationship Id="rId177" Type="http://schemas.openxmlformats.org/officeDocument/2006/relationships/image" Target="media/image178.png"/><Relationship Id="rId198" Type="http://schemas.openxmlformats.org/officeDocument/2006/relationships/image" Target="media/image199.png"/><Relationship Id="rId202" Type="http://schemas.openxmlformats.org/officeDocument/2006/relationships/image" Target="media/image203.png"/><Relationship Id="rId223" Type="http://schemas.openxmlformats.org/officeDocument/2006/relationships/image" Target="media/image224.png"/><Relationship Id="rId18" Type="http://schemas.openxmlformats.org/officeDocument/2006/relationships/image" Target="media/image19.png"/><Relationship Id="rId39" Type="http://schemas.openxmlformats.org/officeDocument/2006/relationships/image" Target="media/image40.png"/><Relationship Id="rId50" Type="http://schemas.openxmlformats.org/officeDocument/2006/relationships/image" Target="media/image51.png"/><Relationship Id="rId104" Type="http://schemas.openxmlformats.org/officeDocument/2006/relationships/image" Target="media/image105.png"/><Relationship Id="rId125" Type="http://schemas.openxmlformats.org/officeDocument/2006/relationships/image" Target="media/image126.png"/><Relationship Id="rId146" Type="http://schemas.openxmlformats.org/officeDocument/2006/relationships/image" Target="media/image147.png"/><Relationship Id="rId167" Type="http://schemas.openxmlformats.org/officeDocument/2006/relationships/image" Target="media/image168.png"/><Relationship Id="rId188" Type="http://schemas.openxmlformats.org/officeDocument/2006/relationships/image" Target="media/image189.png"/><Relationship Id="rId71" Type="http://schemas.openxmlformats.org/officeDocument/2006/relationships/image" Target="media/image72.png"/><Relationship Id="rId92" Type="http://schemas.openxmlformats.org/officeDocument/2006/relationships/image" Target="media/image93.png"/><Relationship Id="rId213" Type="http://schemas.openxmlformats.org/officeDocument/2006/relationships/image" Target="media/image214.png"/><Relationship Id="rId234" Type="http://schemas.openxmlformats.org/officeDocument/2006/relationships/image" Target="media/image235.png"/><Relationship Id="rId2" Type="http://schemas.openxmlformats.org/officeDocument/2006/relationships/image" Target="media/image3.png"/><Relationship Id="rId29" Type="http://schemas.openxmlformats.org/officeDocument/2006/relationships/image" Target="media/image30.png"/><Relationship Id="rId40" Type="http://schemas.openxmlformats.org/officeDocument/2006/relationships/image" Target="media/image41.png"/><Relationship Id="rId115" Type="http://schemas.openxmlformats.org/officeDocument/2006/relationships/image" Target="media/image116.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99" Type="http://schemas.openxmlformats.org/officeDocument/2006/relationships/image" Target="media/image200.png"/><Relationship Id="rId203" Type="http://schemas.openxmlformats.org/officeDocument/2006/relationships/image" Target="media/image204.png"/><Relationship Id="rId19" Type="http://schemas.openxmlformats.org/officeDocument/2006/relationships/image" Target="media/image20.png"/><Relationship Id="rId224" Type="http://schemas.openxmlformats.org/officeDocument/2006/relationships/image" Target="media/image225.png"/><Relationship Id="rId30" Type="http://schemas.openxmlformats.org/officeDocument/2006/relationships/image" Target="media/image31.png"/><Relationship Id="rId105" Type="http://schemas.openxmlformats.org/officeDocument/2006/relationships/image" Target="media/image106.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png"/><Relationship Id="rId189" Type="http://schemas.openxmlformats.org/officeDocument/2006/relationships/image" Target="media/image190.png"/><Relationship Id="rId3" Type="http://schemas.openxmlformats.org/officeDocument/2006/relationships/image" Target="media/image4.png"/><Relationship Id="rId214" Type="http://schemas.openxmlformats.org/officeDocument/2006/relationships/image" Target="media/image215.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png"/></Relationships>
</file>

<file path=word/_rels/footer6.xml.rels><?xml version="1.0" encoding="UTF-8" standalone="yes"?>
<Relationships xmlns="http://schemas.openxmlformats.org/package/2006/relationships"><Relationship Id="rId117" Type="http://schemas.openxmlformats.org/officeDocument/2006/relationships/image" Target="media/image118.png"/><Relationship Id="rId21" Type="http://schemas.openxmlformats.org/officeDocument/2006/relationships/image" Target="media/image22.png"/><Relationship Id="rId42" Type="http://schemas.openxmlformats.org/officeDocument/2006/relationships/image" Target="media/image43.png"/><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1.png"/><Relationship Id="rId191" Type="http://schemas.openxmlformats.org/officeDocument/2006/relationships/image" Target="media/image192.png"/><Relationship Id="rId205" Type="http://schemas.openxmlformats.org/officeDocument/2006/relationships/image" Target="media/image206.png"/><Relationship Id="rId226" Type="http://schemas.openxmlformats.org/officeDocument/2006/relationships/image" Target="media/image227.png"/><Relationship Id="rId107" Type="http://schemas.openxmlformats.org/officeDocument/2006/relationships/image" Target="media/image108.png"/><Relationship Id="rId11" Type="http://schemas.openxmlformats.org/officeDocument/2006/relationships/image" Target="media/image12.png"/><Relationship Id="rId32" Type="http://schemas.openxmlformats.org/officeDocument/2006/relationships/image" Target="media/image33.png"/><Relationship Id="rId53" Type="http://schemas.openxmlformats.org/officeDocument/2006/relationships/image" Target="media/image54.png"/><Relationship Id="rId74" Type="http://schemas.openxmlformats.org/officeDocument/2006/relationships/image" Target="media/image75.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image" Target="media/image6.png"/><Relationship Id="rId95" Type="http://schemas.openxmlformats.org/officeDocument/2006/relationships/image" Target="media/image96.png"/><Relationship Id="rId160" Type="http://schemas.openxmlformats.org/officeDocument/2006/relationships/image" Target="media/image161.png"/><Relationship Id="rId181" Type="http://schemas.openxmlformats.org/officeDocument/2006/relationships/image" Target="media/image182.png"/><Relationship Id="rId216" Type="http://schemas.openxmlformats.org/officeDocument/2006/relationships/image" Target="media/image217.png"/><Relationship Id="rId22" Type="http://schemas.openxmlformats.org/officeDocument/2006/relationships/image" Target="media/image23.png"/><Relationship Id="rId43" Type="http://schemas.openxmlformats.org/officeDocument/2006/relationships/image" Target="media/image44.png"/><Relationship Id="rId64" Type="http://schemas.openxmlformats.org/officeDocument/2006/relationships/image" Target="media/image65.png"/><Relationship Id="rId118" Type="http://schemas.openxmlformats.org/officeDocument/2006/relationships/image" Target="media/image119.png"/><Relationship Id="rId139" Type="http://schemas.openxmlformats.org/officeDocument/2006/relationships/image" Target="media/image140.png"/><Relationship Id="rId85" Type="http://schemas.openxmlformats.org/officeDocument/2006/relationships/image" Target="media/image86.png"/><Relationship Id="rId150" Type="http://schemas.openxmlformats.org/officeDocument/2006/relationships/image" Target="media/image151.png"/><Relationship Id="rId171" Type="http://schemas.openxmlformats.org/officeDocument/2006/relationships/image" Target="media/image172.png"/><Relationship Id="rId192" Type="http://schemas.openxmlformats.org/officeDocument/2006/relationships/image" Target="media/image193.png"/><Relationship Id="rId206" Type="http://schemas.openxmlformats.org/officeDocument/2006/relationships/image" Target="media/image207.png"/><Relationship Id="rId227" Type="http://schemas.openxmlformats.org/officeDocument/2006/relationships/image" Target="media/image228.png"/><Relationship Id="rId12" Type="http://schemas.openxmlformats.org/officeDocument/2006/relationships/image" Target="media/image13.png"/><Relationship Id="rId33" Type="http://schemas.openxmlformats.org/officeDocument/2006/relationships/image" Target="media/image34.png"/><Relationship Id="rId108" Type="http://schemas.openxmlformats.org/officeDocument/2006/relationships/image" Target="media/image109.png"/><Relationship Id="rId129" Type="http://schemas.openxmlformats.org/officeDocument/2006/relationships/image" Target="media/image130.png"/><Relationship Id="rId54" Type="http://schemas.openxmlformats.org/officeDocument/2006/relationships/image" Target="media/image55.pn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image" Target="media/image183.png"/><Relationship Id="rId217" Type="http://schemas.openxmlformats.org/officeDocument/2006/relationships/image" Target="media/image218.png"/><Relationship Id="rId6" Type="http://schemas.openxmlformats.org/officeDocument/2006/relationships/image" Target="media/image7.png"/><Relationship Id="rId23" Type="http://schemas.openxmlformats.org/officeDocument/2006/relationships/image" Target="media/image24.png"/><Relationship Id="rId119" Type="http://schemas.openxmlformats.org/officeDocument/2006/relationships/image" Target="media/image120.png"/><Relationship Id="rId44" Type="http://schemas.openxmlformats.org/officeDocument/2006/relationships/image" Target="media/image45.png"/><Relationship Id="rId65" Type="http://schemas.openxmlformats.org/officeDocument/2006/relationships/image" Target="media/image66.png"/><Relationship Id="rId86" Type="http://schemas.openxmlformats.org/officeDocument/2006/relationships/image" Target="media/image87.png"/><Relationship Id="rId130" Type="http://schemas.openxmlformats.org/officeDocument/2006/relationships/image" Target="media/image131.png"/><Relationship Id="rId151" Type="http://schemas.openxmlformats.org/officeDocument/2006/relationships/image" Target="media/image152.png"/><Relationship Id="rId172" Type="http://schemas.openxmlformats.org/officeDocument/2006/relationships/image" Target="media/image173.png"/><Relationship Id="rId193" Type="http://schemas.openxmlformats.org/officeDocument/2006/relationships/image" Target="media/image194.png"/><Relationship Id="rId207" Type="http://schemas.openxmlformats.org/officeDocument/2006/relationships/image" Target="media/image208.png"/><Relationship Id="rId228" Type="http://schemas.openxmlformats.org/officeDocument/2006/relationships/image" Target="media/image229.png"/><Relationship Id="rId13" Type="http://schemas.openxmlformats.org/officeDocument/2006/relationships/image" Target="media/image14.png"/><Relationship Id="rId109" Type="http://schemas.openxmlformats.org/officeDocument/2006/relationships/image" Target="media/image110.png"/><Relationship Id="rId34" Type="http://schemas.openxmlformats.org/officeDocument/2006/relationships/image" Target="media/image35.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20" Type="http://schemas.openxmlformats.org/officeDocument/2006/relationships/image" Target="media/image121.png"/><Relationship Id="rId141" Type="http://schemas.openxmlformats.org/officeDocument/2006/relationships/image" Target="media/image142.png"/><Relationship Id="rId7" Type="http://schemas.openxmlformats.org/officeDocument/2006/relationships/image" Target="media/image8.png"/><Relationship Id="rId162" Type="http://schemas.openxmlformats.org/officeDocument/2006/relationships/image" Target="media/image163.png"/><Relationship Id="rId183" Type="http://schemas.openxmlformats.org/officeDocument/2006/relationships/image" Target="media/image184.png"/><Relationship Id="rId218" Type="http://schemas.openxmlformats.org/officeDocument/2006/relationships/image" Target="media/image219.png"/><Relationship Id="rId24" Type="http://schemas.openxmlformats.org/officeDocument/2006/relationships/image" Target="media/image25.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8.png"/><Relationship Id="rId110" Type="http://schemas.openxmlformats.org/officeDocument/2006/relationships/image" Target="media/image111.png"/><Relationship Id="rId131" Type="http://schemas.openxmlformats.org/officeDocument/2006/relationships/image" Target="media/image132.png"/><Relationship Id="rId152" Type="http://schemas.openxmlformats.org/officeDocument/2006/relationships/image" Target="media/image153.png"/><Relationship Id="rId173" Type="http://schemas.openxmlformats.org/officeDocument/2006/relationships/image" Target="media/image174.png"/><Relationship Id="rId194" Type="http://schemas.openxmlformats.org/officeDocument/2006/relationships/image" Target="media/image195.png"/><Relationship Id="rId208" Type="http://schemas.openxmlformats.org/officeDocument/2006/relationships/image" Target="media/image209.png"/><Relationship Id="rId229" Type="http://schemas.openxmlformats.org/officeDocument/2006/relationships/image" Target="media/image230.png"/><Relationship Id="rId14" Type="http://schemas.openxmlformats.org/officeDocument/2006/relationships/image" Target="media/image15.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1.png"/><Relationship Id="rId8" Type="http://schemas.openxmlformats.org/officeDocument/2006/relationships/image" Target="media/image9.png"/><Relationship Id="rId98" Type="http://schemas.openxmlformats.org/officeDocument/2006/relationships/image" Target="media/image99.png"/><Relationship Id="rId121" Type="http://schemas.openxmlformats.org/officeDocument/2006/relationships/image" Target="media/image122.png"/><Relationship Id="rId142" Type="http://schemas.openxmlformats.org/officeDocument/2006/relationships/image" Target="media/image143.png"/><Relationship Id="rId163" Type="http://schemas.openxmlformats.org/officeDocument/2006/relationships/image" Target="media/image164.png"/><Relationship Id="rId184" Type="http://schemas.openxmlformats.org/officeDocument/2006/relationships/image" Target="media/image185.png"/><Relationship Id="rId219" Type="http://schemas.openxmlformats.org/officeDocument/2006/relationships/image" Target="media/image220.png"/><Relationship Id="rId230" Type="http://schemas.openxmlformats.org/officeDocument/2006/relationships/image" Target="media/image231.png"/><Relationship Id="rId25" Type="http://schemas.openxmlformats.org/officeDocument/2006/relationships/image" Target="media/image26.png"/><Relationship Id="rId46" Type="http://schemas.openxmlformats.org/officeDocument/2006/relationships/image" Target="media/image47.png"/><Relationship Id="rId67" Type="http://schemas.openxmlformats.org/officeDocument/2006/relationships/image" Target="media/image68.pn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png"/><Relationship Id="rId179" Type="http://schemas.openxmlformats.org/officeDocument/2006/relationships/image" Target="media/image180.png"/><Relationship Id="rId195" Type="http://schemas.openxmlformats.org/officeDocument/2006/relationships/image" Target="media/image196.png"/><Relationship Id="rId209" Type="http://schemas.openxmlformats.org/officeDocument/2006/relationships/image" Target="media/image210.png"/><Relationship Id="rId190" Type="http://schemas.openxmlformats.org/officeDocument/2006/relationships/image" Target="media/image191.png"/><Relationship Id="rId204" Type="http://schemas.openxmlformats.org/officeDocument/2006/relationships/image" Target="media/image205.png"/><Relationship Id="rId220" Type="http://schemas.openxmlformats.org/officeDocument/2006/relationships/image" Target="media/image221.png"/><Relationship Id="rId225" Type="http://schemas.openxmlformats.org/officeDocument/2006/relationships/image" Target="media/image226.png"/><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png"/><Relationship Id="rId10" Type="http://schemas.openxmlformats.org/officeDocument/2006/relationships/image" Target="media/image11.png"/><Relationship Id="rId31" Type="http://schemas.openxmlformats.org/officeDocument/2006/relationships/image" Target="media/image32.png"/><Relationship Id="rId52" Type="http://schemas.openxmlformats.org/officeDocument/2006/relationships/image" Target="media/image53.pn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image" Target="media/image5.png"/><Relationship Id="rId9" Type="http://schemas.openxmlformats.org/officeDocument/2006/relationships/image" Target="media/image10.png"/><Relationship Id="rId180" Type="http://schemas.openxmlformats.org/officeDocument/2006/relationships/image" Target="media/image181.png"/><Relationship Id="rId210" Type="http://schemas.openxmlformats.org/officeDocument/2006/relationships/image" Target="media/image211.png"/><Relationship Id="rId215" Type="http://schemas.openxmlformats.org/officeDocument/2006/relationships/image" Target="media/image216.png"/><Relationship Id="rId26" Type="http://schemas.openxmlformats.org/officeDocument/2006/relationships/image" Target="media/image27.png"/><Relationship Id="rId231" Type="http://schemas.openxmlformats.org/officeDocument/2006/relationships/image" Target="media/image232.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image" Target="media/image176.png"/><Relationship Id="rId196" Type="http://schemas.openxmlformats.org/officeDocument/2006/relationships/image" Target="media/image197.png"/><Relationship Id="rId200" Type="http://schemas.openxmlformats.org/officeDocument/2006/relationships/image" Target="media/image201.png"/><Relationship Id="rId16" Type="http://schemas.openxmlformats.org/officeDocument/2006/relationships/image" Target="media/image17.png"/><Relationship Id="rId221" Type="http://schemas.openxmlformats.org/officeDocument/2006/relationships/image" Target="media/image222.png"/><Relationship Id="rId37" Type="http://schemas.openxmlformats.org/officeDocument/2006/relationships/image" Target="media/image38.png"/><Relationship Id="rId58" Type="http://schemas.openxmlformats.org/officeDocument/2006/relationships/image" Target="media/image59.pn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png"/><Relationship Id="rId144" Type="http://schemas.openxmlformats.org/officeDocument/2006/relationships/image" Target="media/image145.png"/><Relationship Id="rId90" Type="http://schemas.openxmlformats.org/officeDocument/2006/relationships/image" Target="media/image91.png"/><Relationship Id="rId165" Type="http://schemas.openxmlformats.org/officeDocument/2006/relationships/image" Target="media/image166.png"/><Relationship Id="rId186" Type="http://schemas.openxmlformats.org/officeDocument/2006/relationships/image" Target="media/image187.png"/><Relationship Id="rId211" Type="http://schemas.openxmlformats.org/officeDocument/2006/relationships/image" Target="media/image212.png"/><Relationship Id="rId232" Type="http://schemas.openxmlformats.org/officeDocument/2006/relationships/image" Target="media/image233.png"/><Relationship Id="rId27" Type="http://schemas.openxmlformats.org/officeDocument/2006/relationships/image" Target="media/image28.png"/><Relationship Id="rId48" Type="http://schemas.openxmlformats.org/officeDocument/2006/relationships/image" Target="media/image49.png"/><Relationship Id="rId69" Type="http://schemas.openxmlformats.org/officeDocument/2006/relationships/image" Target="media/image70.png"/><Relationship Id="rId113" Type="http://schemas.openxmlformats.org/officeDocument/2006/relationships/image" Target="media/image114.png"/><Relationship Id="rId134" Type="http://schemas.openxmlformats.org/officeDocument/2006/relationships/image" Target="media/image135.png"/><Relationship Id="rId80" Type="http://schemas.openxmlformats.org/officeDocument/2006/relationships/image" Target="media/image81.png"/><Relationship Id="rId155" Type="http://schemas.openxmlformats.org/officeDocument/2006/relationships/image" Target="media/image156.png"/><Relationship Id="rId176" Type="http://schemas.openxmlformats.org/officeDocument/2006/relationships/image" Target="media/image177.png"/><Relationship Id="rId197" Type="http://schemas.openxmlformats.org/officeDocument/2006/relationships/image" Target="media/image198.png"/><Relationship Id="rId201" Type="http://schemas.openxmlformats.org/officeDocument/2006/relationships/image" Target="media/image202.png"/><Relationship Id="rId222" Type="http://schemas.openxmlformats.org/officeDocument/2006/relationships/image" Target="media/image223.png"/><Relationship Id="rId17" Type="http://schemas.openxmlformats.org/officeDocument/2006/relationships/image" Target="media/image18.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4.png"/><Relationship Id="rId124" Type="http://schemas.openxmlformats.org/officeDocument/2006/relationships/image" Target="media/image125.png"/><Relationship Id="rId70" Type="http://schemas.openxmlformats.org/officeDocument/2006/relationships/image" Target="media/image71.png"/><Relationship Id="rId91" Type="http://schemas.openxmlformats.org/officeDocument/2006/relationships/image" Target="media/image92.png"/><Relationship Id="rId145" Type="http://schemas.openxmlformats.org/officeDocument/2006/relationships/image" Target="media/image146.png"/><Relationship Id="rId166" Type="http://schemas.openxmlformats.org/officeDocument/2006/relationships/image" Target="media/image167.png"/><Relationship Id="rId187" Type="http://schemas.openxmlformats.org/officeDocument/2006/relationships/image" Target="media/image188.png"/><Relationship Id="rId1" Type="http://schemas.openxmlformats.org/officeDocument/2006/relationships/image" Target="media/image2.png"/><Relationship Id="rId212" Type="http://schemas.openxmlformats.org/officeDocument/2006/relationships/image" Target="media/image213.png"/><Relationship Id="rId233" Type="http://schemas.openxmlformats.org/officeDocument/2006/relationships/image" Target="media/image234.pn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115.png"/><Relationship Id="rId60" Type="http://schemas.openxmlformats.org/officeDocument/2006/relationships/image" Target="media/image61.png"/><Relationship Id="rId81" Type="http://schemas.openxmlformats.org/officeDocument/2006/relationships/image" Target="media/image82.png"/><Relationship Id="rId135" Type="http://schemas.openxmlformats.org/officeDocument/2006/relationships/image" Target="media/image136.png"/><Relationship Id="rId156" Type="http://schemas.openxmlformats.org/officeDocument/2006/relationships/image" Target="media/image157.png"/><Relationship Id="rId177" Type="http://schemas.openxmlformats.org/officeDocument/2006/relationships/image" Target="media/image178.png"/><Relationship Id="rId198" Type="http://schemas.openxmlformats.org/officeDocument/2006/relationships/image" Target="media/image199.png"/><Relationship Id="rId202" Type="http://schemas.openxmlformats.org/officeDocument/2006/relationships/image" Target="media/image203.png"/><Relationship Id="rId223" Type="http://schemas.openxmlformats.org/officeDocument/2006/relationships/image" Target="media/image224.png"/><Relationship Id="rId18" Type="http://schemas.openxmlformats.org/officeDocument/2006/relationships/image" Target="media/image19.png"/><Relationship Id="rId39" Type="http://schemas.openxmlformats.org/officeDocument/2006/relationships/image" Target="media/image40.png"/><Relationship Id="rId50" Type="http://schemas.openxmlformats.org/officeDocument/2006/relationships/image" Target="media/image51.png"/><Relationship Id="rId104" Type="http://schemas.openxmlformats.org/officeDocument/2006/relationships/image" Target="media/image105.png"/><Relationship Id="rId125" Type="http://schemas.openxmlformats.org/officeDocument/2006/relationships/image" Target="media/image126.png"/><Relationship Id="rId146" Type="http://schemas.openxmlformats.org/officeDocument/2006/relationships/image" Target="media/image147.png"/><Relationship Id="rId167" Type="http://schemas.openxmlformats.org/officeDocument/2006/relationships/image" Target="media/image168.png"/><Relationship Id="rId188" Type="http://schemas.openxmlformats.org/officeDocument/2006/relationships/image" Target="media/image189.png"/><Relationship Id="rId71" Type="http://schemas.openxmlformats.org/officeDocument/2006/relationships/image" Target="media/image72.png"/><Relationship Id="rId92" Type="http://schemas.openxmlformats.org/officeDocument/2006/relationships/image" Target="media/image93.png"/><Relationship Id="rId213" Type="http://schemas.openxmlformats.org/officeDocument/2006/relationships/image" Target="media/image214.png"/><Relationship Id="rId234" Type="http://schemas.openxmlformats.org/officeDocument/2006/relationships/image" Target="media/image235.png"/><Relationship Id="rId2" Type="http://schemas.openxmlformats.org/officeDocument/2006/relationships/image" Target="media/image3.png"/><Relationship Id="rId29" Type="http://schemas.openxmlformats.org/officeDocument/2006/relationships/image" Target="media/image30.png"/><Relationship Id="rId40" Type="http://schemas.openxmlformats.org/officeDocument/2006/relationships/image" Target="media/image41.png"/><Relationship Id="rId115" Type="http://schemas.openxmlformats.org/officeDocument/2006/relationships/image" Target="media/image116.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99" Type="http://schemas.openxmlformats.org/officeDocument/2006/relationships/image" Target="media/image200.png"/><Relationship Id="rId203" Type="http://schemas.openxmlformats.org/officeDocument/2006/relationships/image" Target="media/image204.png"/><Relationship Id="rId19" Type="http://schemas.openxmlformats.org/officeDocument/2006/relationships/image" Target="media/image20.png"/><Relationship Id="rId224" Type="http://schemas.openxmlformats.org/officeDocument/2006/relationships/image" Target="media/image225.png"/><Relationship Id="rId30" Type="http://schemas.openxmlformats.org/officeDocument/2006/relationships/image" Target="media/image31.png"/><Relationship Id="rId105" Type="http://schemas.openxmlformats.org/officeDocument/2006/relationships/image" Target="media/image106.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png"/><Relationship Id="rId189" Type="http://schemas.openxmlformats.org/officeDocument/2006/relationships/image" Target="media/image190.png"/><Relationship Id="rId3" Type="http://schemas.openxmlformats.org/officeDocument/2006/relationships/image" Target="media/image4.png"/><Relationship Id="rId214" Type="http://schemas.openxmlformats.org/officeDocument/2006/relationships/image" Target="media/image215.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png"/></Relationships>
</file>

<file path=word/_rels/footer7.xml.rels><?xml version="1.0" encoding="UTF-8" standalone="yes"?>
<Relationships xmlns="http://schemas.openxmlformats.org/package/2006/relationships"><Relationship Id="rId117" Type="http://schemas.openxmlformats.org/officeDocument/2006/relationships/image" Target="media/image118.png"/><Relationship Id="rId21" Type="http://schemas.openxmlformats.org/officeDocument/2006/relationships/image" Target="media/image22.png"/><Relationship Id="rId42" Type="http://schemas.openxmlformats.org/officeDocument/2006/relationships/image" Target="media/image43.png"/><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1.png"/><Relationship Id="rId191" Type="http://schemas.openxmlformats.org/officeDocument/2006/relationships/image" Target="media/image192.png"/><Relationship Id="rId205" Type="http://schemas.openxmlformats.org/officeDocument/2006/relationships/image" Target="media/image206.png"/><Relationship Id="rId226" Type="http://schemas.openxmlformats.org/officeDocument/2006/relationships/image" Target="media/image227.png"/><Relationship Id="rId107" Type="http://schemas.openxmlformats.org/officeDocument/2006/relationships/image" Target="media/image108.png"/><Relationship Id="rId11" Type="http://schemas.openxmlformats.org/officeDocument/2006/relationships/image" Target="media/image12.png"/><Relationship Id="rId32" Type="http://schemas.openxmlformats.org/officeDocument/2006/relationships/image" Target="media/image33.png"/><Relationship Id="rId53" Type="http://schemas.openxmlformats.org/officeDocument/2006/relationships/image" Target="media/image54.png"/><Relationship Id="rId74" Type="http://schemas.openxmlformats.org/officeDocument/2006/relationships/image" Target="media/image75.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image" Target="media/image6.png"/><Relationship Id="rId95" Type="http://schemas.openxmlformats.org/officeDocument/2006/relationships/image" Target="media/image96.png"/><Relationship Id="rId160" Type="http://schemas.openxmlformats.org/officeDocument/2006/relationships/image" Target="media/image161.png"/><Relationship Id="rId181" Type="http://schemas.openxmlformats.org/officeDocument/2006/relationships/image" Target="media/image182.png"/><Relationship Id="rId216" Type="http://schemas.openxmlformats.org/officeDocument/2006/relationships/image" Target="media/image217.png"/><Relationship Id="rId22" Type="http://schemas.openxmlformats.org/officeDocument/2006/relationships/image" Target="media/image23.png"/><Relationship Id="rId43" Type="http://schemas.openxmlformats.org/officeDocument/2006/relationships/image" Target="media/image44.png"/><Relationship Id="rId64" Type="http://schemas.openxmlformats.org/officeDocument/2006/relationships/image" Target="media/image65.png"/><Relationship Id="rId118" Type="http://schemas.openxmlformats.org/officeDocument/2006/relationships/image" Target="media/image119.png"/><Relationship Id="rId139" Type="http://schemas.openxmlformats.org/officeDocument/2006/relationships/image" Target="media/image140.png"/><Relationship Id="rId85" Type="http://schemas.openxmlformats.org/officeDocument/2006/relationships/image" Target="media/image86.png"/><Relationship Id="rId150" Type="http://schemas.openxmlformats.org/officeDocument/2006/relationships/image" Target="media/image151.png"/><Relationship Id="rId171" Type="http://schemas.openxmlformats.org/officeDocument/2006/relationships/image" Target="media/image172.png"/><Relationship Id="rId192" Type="http://schemas.openxmlformats.org/officeDocument/2006/relationships/image" Target="media/image193.png"/><Relationship Id="rId206" Type="http://schemas.openxmlformats.org/officeDocument/2006/relationships/image" Target="media/image207.png"/><Relationship Id="rId227" Type="http://schemas.openxmlformats.org/officeDocument/2006/relationships/image" Target="media/image228.png"/><Relationship Id="rId12" Type="http://schemas.openxmlformats.org/officeDocument/2006/relationships/image" Target="media/image13.png"/><Relationship Id="rId33" Type="http://schemas.openxmlformats.org/officeDocument/2006/relationships/image" Target="media/image34.png"/><Relationship Id="rId108" Type="http://schemas.openxmlformats.org/officeDocument/2006/relationships/image" Target="media/image109.png"/><Relationship Id="rId129" Type="http://schemas.openxmlformats.org/officeDocument/2006/relationships/image" Target="media/image130.png"/><Relationship Id="rId54" Type="http://schemas.openxmlformats.org/officeDocument/2006/relationships/image" Target="media/image55.pn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image" Target="media/image183.png"/><Relationship Id="rId217" Type="http://schemas.openxmlformats.org/officeDocument/2006/relationships/image" Target="media/image218.png"/><Relationship Id="rId6" Type="http://schemas.openxmlformats.org/officeDocument/2006/relationships/image" Target="media/image7.png"/><Relationship Id="rId23" Type="http://schemas.openxmlformats.org/officeDocument/2006/relationships/image" Target="media/image24.png"/><Relationship Id="rId119" Type="http://schemas.openxmlformats.org/officeDocument/2006/relationships/image" Target="media/image120.png"/><Relationship Id="rId44" Type="http://schemas.openxmlformats.org/officeDocument/2006/relationships/image" Target="media/image45.png"/><Relationship Id="rId65" Type="http://schemas.openxmlformats.org/officeDocument/2006/relationships/image" Target="media/image66.png"/><Relationship Id="rId86" Type="http://schemas.openxmlformats.org/officeDocument/2006/relationships/image" Target="media/image87.png"/><Relationship Id="rId130" Type="http://schemas.openxmlformats.org/officeDocument/2006/relationships/image" Target="media/image131.png"/><Relationship Id="rId151" Type="http://schemas.openxmlformats.org/officeDocument/2006/relationships/image" Target="media/image152.png"/><Relationship Id="rId172" Type="http://schemas.openxmlformats.org/officeDocument/2006/relationships/image" Target="media/image173.png"/><Relationship Id="rId193" Type="http://schemas.openxmlformats.org/officeDocument/2006/relationships/image" Target="media/image194.png"/><Relationship Id="rId207" Type="http://schemas.openxmlformats.org/officeDocument/2006/relationships/image" Target="media/image208.png"/><Relationship Id="rId228" Type="http://schemas.openxmlformats.org/officeDocument/2006/relationships/image" Target="media/image229.png"/><Relationship Id="rId13" Type="http://schemas.openxmlformats.org/officeDocument/2006/relationships/image" Target="media/image14.png"/><Relationship Id="rId109" Type="http://schemas.openxmlformats.org/officeDocument/2006/relationships/image" Target="media/image110.png"/><Relationship Id="rId34" Type="http://schemas.openxmlformats.org/officeDocument/2006/relationships/image" Target="media/image35.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20" Type="http://schemas.openxmlformats.org/officeDocument/2006/relationships/image" Target="media/image121.png"/><Relationship Id="rId141" Type="http://schemas.openxmlformats.org/officeDocument/2006/relationships/image" Target="media/image142.png"/><Relationship Id="rId7" Type="http://schemas.openxmlformats.org/officeDocument/2006/relationships/image" Target="media/image8.png"/><Relationship Id="rId162" Type="http://schemas.openxmlformats.org/officeDocument/2006/relationships/image" Target="media/image163.png"/><Relationship Id="rId183" Type="http://schemas.openxmlformats.org/officeDocument/2006/relationships/image" Target="media/image184.png"/><Relationship Id="rId218" Type="http://schemas.openxmlformats.org/officeDocument/2006/relationships/image" Target="media/image219.png"/><Relationship Id="rId24" Type="http://schemas.openxmlformats.org/officeDocument/2006/relationships/image" Target="media/image25.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8.png"/><Relationship Id="rId110" Type="http://schemas.openxmlformats.org/officeDocument/2006/relationships/image" Target="media/image111.png"/><Relationship Id="rId131" Type="http://schemas.openxmlformats.org/officeDocument/2006/relationships/image" Target="media/image132.png"/><Relationship Id="rId152" Type="http://schemas.openxmlformats.org/officeDocument/2006/relationships/image" Target="media/image153.png"/><Relationship Id="rId173" Type="http://schemas.openxmlformats.org/officeDocument/2006/relationships/image" Target="media/image174.png"/><Relationship Id="rId194" Type="http://schemas.openxmlformats.org/officeDocument/2006/relationships/image" Target="media/image195.png"/><Relationship Id="rId208" Type="http://schemas.openxmlformats.org/officeDocument/2006/relationships/image" Target="media/image209.png"/><Relationship Id="rId229" Type="http://schemas.openxmlformats.org/officeDocument/2006/relationships/image" Target="media/image230.png"/><Relationship Id="rId14" Type="http://schemas.openxmlformats.org/officeDocument/2006/relationships/image" Target="media/image15.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1.png"/><Relationship Id="rId8" Type="http://schemas.openxmlformats.org/officeDocument/2006/relationships/image" Target="media/image9.png"/><Relationship Id="rId98" Type="http://schemas.openxmlformats.org/officeDocument/2006/relationships/image" Target="media/image99.png"/><Relationship Id="rId121" Type="http://schemas.openxmlformats.org/officeDocument/2006/relationships/image" Target="media/image122.png"/><Relationship Id="rId142" Type="http://schemas.openxmlformats.org/officeDocument/2006/relationships/image" Target="media/image143.png"/><Relationship Id="rId163" Type="http://schemas.openxmlformats.org/officeDocument/2006/relationships/image" Target="media/image164.png"/><Relationship Id="rId184" Type="http://schemas.openxmlformats.org/officeDocument/2006/relationships/image" Target="media/image185.png"/><Relationship Id="rId219" Type="http://schemas.openxmlformats.org/officeDocument/2006/relationships/image" Target="media/image220.png"/><Relationship Id="rId230" Type="http://schemas.openxmlformats.org/officeDocument/2006/relationships/image" Target="media/image231.png"/><Relationship Id="rId25" Type="http://schemas.openxmlformats.org/officeDocument/2006/relationships/image" Target="media/image26.png"/><Relationship Id="rId46" Type="http://schemas.openxmlformats.org/officeDocument/2006/relationships/image" Target="media/image47.png"/><Relationship Id="rId67" Type="http://schemas.openxmlformats.org/officeDocument/2006/relationships/image" Target="media/image68.pn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png"/><Relationship Id="rId179" Type="http://schemas.openxmlformats.org/officeDocument/2006/relationships/image" Target="media/image180.png"/><Relationship Id="rId195" Type="http://schemas.openxmlformats.org/officeDocument/2006/relationships/image" Target="media/image196.png"/><Relationship Id="rId209" Type="http://schemas.openxmlformats.org/officeDocument/2006/relationships/image" Target="media/image210.png"/><Relationship Id="rId190" Type="http://schemas.openxmlformats.org/officeDocument/2006/relationships/image" Target="media/image191.png"/><Relationship Id="rId204" Type="http://schemas.openxmlformats.org/officeDocument/2006/relationships/image" Target="media/image205.png"/><Relationship Id="rId220" Type="http://schemas.openxmlformats.org/officeDocument/2006/relationships/image" Target="media/image221.png"/><Relationship Id="rId225" Type="http://schemas.openxmlformats.org/officeDocument/2006/relationships/image" Target="media/image226.png"/><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png"/><Relationship Id="rId10" Type="http://schemas.openxmlformats.org/officeDocument/2006/relationships/image" Target="media/image11.png"/><Relationship Id="rId31" Type="http://schemas.openxmlformats.org/officeDocument/2006/relationships/image" Target="media/image32.png"/><Relationship Id="rId52" Type="http://schemas.openxmlformats.org/officeDocument/2006/relationships/image" Target="media/image53.pn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image" Target="media/image5.png"/><Relationship Id="rId9" Type="http://schemas.openxmlformats.org/officeDocument/2006/relationships/image" Target="media/image10.png"/><Relationship Id="rId180" Type="http://schemas.openxmlformats.org/officeDocument/2006/relationships/image" Target="media/image181.png"/><Relationship Id="rId210" Type="http://schemas.openxmlformats.org/officeDocument/2006/relationships/image" Target="media/image211.png"/><Relationship Id="rId215" Type="http://schemas.openxmlformats.org/officeDocument/2006/relationships/image" Target="media/image216.png"/><Relationship Id="rId26" Type="http://schemas.openxmlformats.org/officeDocument/2006/relationships/image" Target="media/image27.png"/><Relationship Id="rId231" Type="http://schemas.openxmlformats.org/officeDocument/2006/relationships/image" Target="media/image232.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image" Target="media/image176.png"/><Relationship Id="rId196" Type="http://schemas.openxmlformats.org/officeDocument/2006/relationships/image" Target="media/image197.png"/><Relationship Id="rId200" Type="http://schemas.openxmlformats.org/officeDocument/2006/relationships/image" Target="media/image201.png"/><Relationship Id="rId16" Type="http://schemas.openxmlformats.org/officeDocument/2006/relationships/image" Target="media/image17.png"/><Relationship Id="rId221" Type="http://schemas.openxmlformats.org/officeDocument/2006/relationships/image" Target="media/image222.png"/><Relationship Id="rId37" Type="http://schemas.openxmlformats.org/officeDocument/2006/relationships/image" Target="media/image38.png"/><Relationship Id="rId58" Type="http://schemas.openxmlformats.org/officeDocument/2006/relationships/image" Target="media/image59.pn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png"/><Relationship Id="rId144" Type="http://schemas.openxmlformats.org/officeDocument/2006/relationships/image" Target="media/image145.png"/><Relationship Id="rId90" Type="http://schemas.openxmlformats.org/officeDocument/2006/relationships/image" Target="media/image91.png"/><Relationship Id="rId165" Type="http://schemas.openxmlformats.org/officeDocument/2006/relationships/image" Target="media/image166.png"/><Relationship Id="rId186" Type="http://schemas.openxmlformats.org/officeDocument/2006/relationships/image" Target="media/image187.png"/><Relationship Id="rId211" Type="http://schemas.openxmlformats.org/officeDocument/2006/relationships/image" Target="media/image212.png"/><Relationship Id="rId232" Type="http://schemas.openxmlformats.org/officeDocument/2006/relationships/image" Target="media/image233.png"/><Relationship Id="rId27" Type="http://schemas.openxmlformats.org/officeDocument/2006/relationships/image" Target="media/image28.png"/><Relationship Id="rId48" Type="http://schemas.openxmlformats.org/officeDocument/2006/relationships/image" Target="media/image49.png"/><Relationship Id="rId69" Type="http://schemas.openxmlformats.org/officeDocument/2006/relationships/image" Target="media/image70.png"/><Relationship Id="rId113" Type="http://schemas.openxmlformats.org/officeDocument/2006/relationships/image" Target="media/image114.png"/><Relationship Id="rId134" Type="http://schemas.openxmlformats.org/officeDocument/2006/relationships/image" Target="media/image135.png"/><Relationship Id="rId80" Type="http://schemas.openxmlformats.org/officeDocument/2006/relationships/image" Target="media/image81.png"/><Relationship Id="rId155" Type="http://schemas.openxmlformats.org/officeDocument/2006/relationships/image" Target="media/image156.png"/><Relationship Id="rId176" Type="http://schemas.openxmlformats.org/officeDocument/2006/relationships/image" Target="media/image177.png"/><Relationship Id="rId197" Type="http://schemas.openxmlformats.org/officeDocument/2006/relationships/image" Target="media/image198.png"/><Relationship Id="rId201" Type="http://schemas.openxmlformats.org/officeDocument/2006/relationships/image" Target="media/image202.png"/><Relationship Id="rId222" Type="http://schemas.openxmlformats.org/officeDocument/2006/relationships/image" Target="media/image223.png"/><Relationship Id="rId17" Type="http://schemas.openxmlformats.org/officeDocument/2006/relationships/image" Target="media/image18.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4.png"/><Relationship Id="rId124" Type="http://schemas.openxmlformats.org/officeDocument/2006/relationships/image" Target="media/image125.png"/><Relationship Id="rId70" Type="http://schemas.openxmlformats.org/officeDocument/2006/relationships/image" Target="media/image71.png"/><Relationship Id="rId91" Type="http://schemas.openxmlformats.org/officeDocument/2006/relationships/image" Target="media/image92.png"/><Relationship Id="rId145" Type="http://schemas.openxmlformats.org/officeDocument/2006/relationships/image" Target="media/image146.png"/><Relationship Id="rId166" Type="http://schemas.openxmlformats.org/officeDocument/2006/relationships/image" Target="media/image167.png"/><Relationship Id="rId187" Type="http://schemas.openxmlformats.org/officeDocument/2006/relationships/image" Target="media/image188.png"/><Relationship Id="rId1" Type="http://schemas.openxmlformats.org/officeDocument/2006/relationships/image" Target="media/image2.png"/><Relationship Id="rId212" Type="http://schemas.openxmlformats.org/officeDocument/2006/relationships/image" Target="media/image213.png"/><Relationship Id="rId233" Type="http://schemas.openxmlformats.org/officeDocument/2006/relationships/image" Target="media/image234.pn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115.png"/><Relationship Id="rId60" Type="http://schemas.openxmlformats.org/officeDocument/2006/relationships/image" Target="media/image61.png"/><Relationship Id="rId81" Type="http://schemas.openxmlformats.org/officeDocument/2006/relationships/image" Target="media/image82.png"/><Relationship Id="rId135" Type="http://schemas.openxmlformats.org/officeDocument/2006/relationships/image" Target="media/image136.png"/><Relationship Id="rId156" Type="http://schemas.openxmlformats.org/officeDocument/2006/relationships/image" Target="media/image157.png"/><Relationship Id="rId177" Type="http://schemas.openxmlformats.org/officeDocument/2006/relationships/image" Target="media/image178.png"/><Relationship Id="rId198" Type="http://schemas.openxmlformats.org/officeDocument/2006/relationships/image" Target="media/image199.png"/><Relationship Id="rId202" Type="http://schemas.openxmlformats.org/officeDocument/2006/relationships/image" Target="media/image203.png"/><Relationship Id="rId223" Type="http://schemas.openxmlformats.org/officeDocument/2006/relationships/image" Target="media/image224.png"/><Relationship Id="rId18" Type="http://schemas.openxmlformats.org/officeDocument/2006/relationships/image" Target="media/image19.png"/><Relationship Id="rId39" Type="http://schemas.openxmlformats.org/officeDocument/2006/relationships/image" Target="media/image40.png"/><Relationship Id="rId50" Type="http://schemas.openxmlformats.org/officeDocument/2006/relationships/image" Target="media/image51.png"/><Relationship Id="rId104" Type="http://schemas.openxmlformats.org/officeDocument/2006/relationships/image" Target="media/image105.png"/><Relationship Id="rId125" Type="http://schemas.openxmlformats.org/officeDocument/2006/relationships/image" Target="media/image126.png"/><Relationship Id="rId146" Type="http://schemas.openxmlformats.org/officeDocument/2006/relationships/image" Target="media/image147.png"/><Relationship Id="rId167" Type="http://schemas.openxmlformats.org/officeDocument/2006/relationships/image" Target="media/image168.png"/><Relationship Id="rId188" Type="http://schemas.openxmlformats.org/officeDocument/2006/relationships/image" Target="media/image189.png"/><Relationship Id="rId71" Type="http://schemas.openxmlformats.org/officeDocument/2006/relationships/image" Target="media/image72.png"/><Relationship Id="rId92" Type="http://schemas.openxmlformats.org/officeDocument/2006/relationships/image" Target="media/image93.png"/><Relationship Id="rId213" Type="http://schemas.openxmlformats.org/officeDocument/2006/relationships/image" Target="media/image214.png"/><Relationship Id="rId234" Type="http://schemas.openxmlformats.org/officeDocument/2006/relationships/image" Target="media/image235.png"/><Relationship Id="rId2" Type="http://schemas.openxmlformats.org/officeDocument/2006/relationships/image" Target="media/image3.png"/><Relationship Id="rId29" Type="http://schemas.openxmlformats.org/officeDocument/2006/relationships/image" Target="media/image30.png"/><Relationship Id="rId40" Type="http://schemas.openxmlformats.org/officeDocument/2006/relationships/image" Target="media/image41.png"/><Relationship Id="rId115" Type="http://schemas.openxmlformats.org/officeDocument/2006/relationships/image" Target="media/image116.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99" Type="http://schemas.openxmlformats.org/officeDocument/2006/relationships/image" Target="media/image200.png"/><Relationship Id="rId203" Type="http://schemas.openxmlformats.org/officeDocument/2006/relationships/image" Target="media/image204.png"/><Relationship Id="rId19" Type="http://schemas.openxmlformats.org/officeDocument/2006/relationships/image" Target="media/image20.png"/><Relationship Id="rId224" Type="http://schemas.openxmlformats.org/officeDocument/2006/relationships/image" Target="media/image225.png"/><Relationship Id="rId30" Type="http://schemas.openxmlformats.org/officeDocument/2006/relationships/image" Target="media/image31.png"/><Relationship Id="rId105" Type="http://schemas.openxmlformats.org/officeDocument/2006/relationships/image" Target="media/image106.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png"/><Relationship Id="rId189" Type="http://schemas.openxmlformats.org/officeDocument/2006/relationships/image" Target="media/image190.png"/><Relationship Id="rId3" Type="http://schemas.openxmlformats.org/officeDocument/2006/relationships/image" Target="media/image4.png"/><Relationship Id="rId214" Type="http://schemas.openxmlformats.org/officeDocument/2006/relationships/image" Target="media/image215.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png"/></Relationships>
</file>

<file path=word/_rels/footer8.xml.rels><?xml version="1.0" encoding="UTF-8" standalone="yes"?>
<Relationships xmlns="http://schemas.openxmlformats.org/package/2006/relationships"><Relationship Id="rId117" Type="http://schemas.openxmlformats.org/officeDocument/2006/relationships/image" Target="media/image118.png"/><Relationship Id="rId21" Type="http://schemas.openxmlformats.org/officeDocument/2006/relationships/image" Target="media/image22.png"/><Relationship Id="rId42" Type="http://schemas.openxmlformats.org/officeDocument/2006/relationships/image" Target="media/image43.png"/><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1.png"/><Relationship Id="rId191" Type="http://schemas.openxmlformats.org/officeDocument/2006/relationships/image" Target="media/image192.png"/><Relationship Id="rId205" Type="http://schemas.openxmlformats.org/officeDocument/2006/relationships/image" Target="media/image206.png"/><Relationship Id="rId226" Type="http://schemas.openxmlformats.org/officeDocument/2006/relationships/image" Target="media/image227.png"/><Relationship Id="rId107" Type="http://schemas.openxmlformats.org/officeDocument/2006/relationships/image" Target="media/image108.png"/><Relationship Id="rId11" Type="http://schemas.openxmlformats.org/officeDocument/2006/relationships/image" Target="media/image12.png"/><Relationship Id="rId32" Type="http://schemas.openxmlformats.org/officeDocument/2006/relationships/image" Target="media/image33.png"/><Relationship Id="rId53" Type="http://schemas.openxmlformats.org/officeDocument/2006/relationships/image" Target="media/image54.png"/><Relationship Id="rId74" Type="http://schemas.openxmlformats.org/officeDocument/2006/relationships/image" Target="media/image75.pn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image" Target="media/image6.png"/><Relationship Id="rId95" Type="http://schemas.openxmlformats.org/officeDocument/2006/relationships/image" Target="media/image96.png"/><Relationship Id="rId160" Type="http://schemas.openxmlformats.org/officeDocument/2006/relationships/image" Target="media/image161.png"/><Relationship Id="rId181" Type="http://schemas.openxmlformats.org/officeDocument/2006/relationships/image" Target="media/image182.png"/><Relationship Id="rId216" Type="http://schemas.openxmlformats.org/officeDocument/2006/relationships/image" Target="media/image217.png"/><Relationship Id="rId22" Type="http://schemas.openxmlformats.org/officeDocument/2006/relationships/image" Target="media/image23.png"/><Relationship Id="rId43" Type="http://schemas.openxmlformats.org/officeDocument/2006/relationships/image" Target="media/image44.png"/><Relationship Id="rId64" Type="http://schemas.openxmlformats.org/officeDocument/2006/relationships/image" Target="media/image65.png"/><Relationship Id="rId118" Type="http://schemas.openxmlformats.org/officeDocument/2006/relationships/image" Target="media/image119.png"/><Relationship Id="rId139" Type="http://schemas.openxmlformats.org/officeDocument/2006/relationships/image" Target="media/image140.png"/><Relationship Id="rId85" Type="http://schemas.openxmlformats.org/officeDocument/2006/relationships/image" Target="media/image86.png"/><Relationship Id="rId150" Type="http://schemas.openxmlformats.org/officeDocument/2006/relationships/image" Target="media/image151.png"/><Relationship Id="rId171" Type="http://schemas.openxmlformats.org/officeDocument/2006/relationships/image" Target="media/image172.png"/><Relationship Id="rId192" Type="http://schemas.openxmlformats.org/officeDocument/2006/relationships/image" Target="media/image193.png"/><Relationship Id="rId206" Type="http://schemas.openxmlformats.org/officeDocument/2006/relationships/image" Target="media/image207.png"/><Relationship Id="rId227" Type="http://schemas.openxmlformats.org/officeDocument/2006/relationships/image" Target="media/image228.png"/><Relationship Id="rId12" Type="http://schemas.openxmlformats.org/officeDocument/2006/relationships/image" Target="media/image13.png"/><Relationship Id="rId33" Type="http://schemas.openxmlformats.org/officeDocument/2006/relationships/image" Target="media/image34.png"/><Relationship Id="rId108" Type="http://schemas.openxmlformats.org/officeDocument/2006/relationships/image" Target="media/image109.png"/><Relationship Id="rId129" Type="http://schemas.openxmlformats.org/officeDocument/2006/relationships/image" Target="media/image130.png"/><Relationship Id="rId54" Type="http://schemas.openxmlformats.org/officeDocument/2006/relationships/image" Target="media/image55.pn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image" Target="media/image183.png"/><Relationship Id="rId217" Type="http://schemas.openxmlformats.org/officeDocument/2006/relationships/image" Target="media/image218.png"/><Relationship Id="rId6" Type="http://schemas.openxmlformats.org/officeDocument/2006/relationships/image" Target="media/image7.png"/><Relationship Id="rId23" Type="http://schemas.openxmlformats.org/officeDocument/2006/relationships/image" Target="media/image24.png"/><Relationship Id="rId119" Type="http://schemas.openxmlformats.org/officeDocument/2006/relationships/image" Target="media/image120.png"/><Relationship Id="rId44" Type="http://schemas.openxmlformats.org/officeDocument/2006/relationships/image" Target="media/image45.png"/><Relationship Id="rId65" Type="http://schemas.openxmlformats.org/officeDocument/2006/relationships/image" Target="media/image66.png"/><Relationship Id="rId86" Type="http://schemas.openxmlformats.org/officeDocument/2006/relationships/image" Target="media/image87.png"/><Relationship Id="rId130" Type="http://schemas.openxmlformats.org/officeDocument/2006/relationships/image" Target="media/image131.png"/><Relationship Id="rId151" Type="http://schemas.openxmlformats.org/officeDocument/2006/relationships/image" Target="media/image152.png"/><Relationship Id="rId172" Type="http://schemas.openxmlformats.org/officeDocument/2006/relationships/image" Target="media/image173.png"/><Relationship Id="rId193" Type="http://schemas.openxmlformats.org/officeDocument/2006/relationships/image" Target="media/image194.png"/><Relationship Id="rId207" Type="http://schemas.openxmlformats.org/officeDocument/2006/relationships/image" Target="media/image208.png"/><Relationship Id="rId228" Type="http://schemas.openxmlformats.org/officeDocument/2006/relationships/image" Target="media/image229.png"/><Relationship Id="rId13" Type="http://schemas.openxmlformats.org/officeDocument/2006/relationships/image" Target="media/image14.png"/><Relationship Id="rId109" Type="http://schemas.openxmlformats.org/officeDocument/2006/relationships/image" Target="media/image110.png"/><Relationship Id="rId34" Type="http://schemas.openxmlformats.org/officeDocument/2006/relationships/image" Target="media/image35.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20" Type="http://schemas.openxmlformats.org/officeDocument/2006/relationships/image" Target="media/image121.png"/><Relationship Id="rId141" Type="http://schemas.openxmlformats.org/officeDocument/2006/relationships/image" Target="media/image142.png"/><Relationship Id="rId7" Type="http://schemas.openxmlformats.org/officeDocument/2006/relationships/image" Target="media/image8.png"/><Relationship Id="rId162" Type="http://schemas.openxmlformats.org/officeDocument/2006/relationships/image" Target="media/image163.png"/><Relationship Id="rId183" Type="http://schemas.openxmlformats.org/officeDocument/2006/relationships/image" Target="media/image184.png"/><Relationship Id="rId218" Type="http://schemas.openxmlformats.org/officeDocument/2006/relationships/image" Target="media/image219.png"/><Relationship Id="rId24" Type="http://schemas.openxmlformats.org/officeDocument/2006/relationships/image" Target="media/image25.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8.png"/><Relationship Id="rId110" Type="http://schemas.openxmlformats.org/officeDocument/2006/relationships/image" Target="media/image111.png"/><Relationship Id="rId131" Type="http://schemas.openxmlformats.org/officeDocument/2006/relationships/image" Target="media/image132.png"/><Relationship Id="rId152" Type="http://schemas.openxmlformats.org/officeDocument/2006/relationships/image" Target="media/image153.png"/><Relationship Id="rId173" Type="http://schemas.openxmlformats.org/officeDocument/2006/relationships/image" Target="media/image174.png"/><Relationship Id="rId194" Type="http://schemas.openxmlformats.org/officeDocument/2006/relationships/image" Target="media/image195.png"/><Relationship Id="rId208" Type="http://schemas.openxmlformats.org/officeDocument/2006/relationships/image" Target="media/image209.png"/><Relationship Id="rId229" Type="http://schemas.openxmlformats.org/officeDocument/2006/relationships/image" Target="media/image230.png"/><Relationship Id="rId14" Type="http://schemas.openxmlformats.org/officeDocument/2006/relationships/image" Target="media/image15.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1.png"/><Relationship Id="rId8" Type="http://schemas.openxmlformats.org/officeDocument/2006/relationships/image" Target="media/image9.png"/><Relationship Id="rId98" Type="http://schemas.openxmlformats.org/officeDocument/2006/relationships/image" Target="media/image99.png"/><Relationship Id="rId121" Type="http://schemas.openxmlformats.org/officeDocument/2006/relationships/image" Target="media/image122.png"/><Relationship Id="rId142" Type="http://schemas.openxmlformats.org/officeDocument/2006/relationships/image" Target="media/image143.png"/><Relationship Id="rId163" Type="http://schemas.openxmlformats.org/officeDocument/2006/relationships/image" Target="media/image164.png"/><Relationship Id="rId184" Type="http://schemas.openxmlformats.org/officeDocument/2006/relationships/image" Target="media/image185.png"/><Relationship Id="rId219" Type="http://schemas.openxmlformats.org/officeDocument/2006/relationships/image" Target="media/image220.png"/><Relationship Id="rId230" Type="http://schemas.openxmlformats.org/officeDocument/2006/relationships/image" Target="media/image231.png"/><Relationship Id="rId25" Type="http://schemas.openxmlformats.org/officeDocument/2006/relationships/image" Target="media/image26.png"/><Relationship Id="rId46" Type="http://schemas.openxmlformats.org/officeDocument/2006/relationships/image" Target="media/image47.png"/><Relationship Id="rId67" Type="http://schemas.openxmlformats.org/officeDocument/2006/relationships/image" Target="media/image68.pn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png"/><Relationship Id="rId179" Type="http://schemas.openxmlformats.org/officeDocument/2006/relationships/image" Target="media/image180.png"/><Relationship Id="rId195" Type="http://schemas.openxmlformats.org/officeDocument/2006/relationships/image" Target="media/image196.png"/><Relationship Id="rId209" Type="http://schemas.openxmlformats.org/officeDocument/2006/relationships/image" Target="media/image210.png"/><Relationship Id="rId190" Type="http://schemas.openxmlformats.org/officeDocument/2006/relationships/image" Target="media/image191.png"/><Relationship Id="rId204" Type="http://schemas.openxmlformats.org/officeDocument/2006/relationships/image" Target="media/image205.png"/><Relationship Id="rId220" Type="http://schemas.openxmlformats.org/officeDocument/2006/relationships/image" Target="media/image221.png"/><Relationship Id="rId225" Type="http://schemas.openxmlformats.org/officeDocument/2006/relationships/image" Target="media/image226.png"/><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png"/><Relationship Id="rId10" Type="http://schemas.openxmlformats.org/officeDocument/2006/relationships/image" Target="media/image11.png"/><Relationship Id="rId31" Type="http://schemas.openxmlformats.org/officeDocument/2006/relationships/image" Target="media/image32.png"/><Relationship Id="rId52" Type="http://schemas.openxmlformats.org/officeDocument/2006/relationships/image" Target="media/image53.pn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image" Target="media/image5.png"/><Relationship Id="rId9" Type="http://schemas.openxmlformats.org/officeDocument/2006/relationships/image" Target="media/image10.png"/><Relationship Id="rId180" Type="http://schemas.openxmlformats.org/officeDocument/2006/relationships/image" Target="media/image181.png"/><Relationship Id="rId210" Type="http://schemas.openxmlformats.org/officeDocument/2006/relationships/image" Target="media/image211.png"/><Relationship Id="rId215" Type="http://schemas.openxmlformats.org/officeDocument/2006/relationships/image" Target="media/image216.png"/><Relationship Id="rId26" Type="http://schemas.openxmlformats.org/officeDocument/2006/relationships/image" Target="media/image27.png"/><Relationship Id="rId231" Type="http://schemas.openxmlformats.org/officeDocument/2006/relationships/image" Target="media/image232.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image" Target="media/image176.png"/><Relationship Id="rId196" Type="http://schemas.openxmlformats.org/officeDocument/2006/relationships/image" Target="media/image197.png"/><Relationship Id="rId200" Type="http://schemas.openxmlformats.org/officeDocument/2006/relationships/image" Target="media/image201.png"/><Relationship Id="rId16" Type="http://schemas.openxmlformats.org/officeDocument/2006/relationships/image" Target="media/image17.png"/><Relationship Id="rId221" Type="http://schemas.openxmlformats.org/officeDocument/2006/relationships/image" Target="media/image222.png"/><Relationship Id="rId37" Type="http://schemas.openxmlformats.org/officeDocument/2006/relationships/image" Target="media/image38.png"/><Relationship Id="rId58" Type="http://schemas.openxmlformats.org/officeDocument/2006/relationships/image" Target="media/image59.pn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png"/><Relationship Id="rId144" Type="http://schemas.openxmlformats.org/officeDocument/2006/relationships/image" Target="media/image145.png"/><Relationship Id="rId90" Type="http://schemas.openxmlformats.org/officeDocument/2006/relationships/image" Target="media/image91.png"/><Relationship Id="rId165" Type="http://schemas.openxmlformats.org/officeDocument/2006/relationships/image" Target="media/image166.png"/><Relationship Id="rId186" Type="http://schemas.openxmlformats.org/officeDocument/2006/relationships/image" Target="media/image187.png"/><Relationship Id="rId211" Type="http://schemas.openxmlformats.org/officeDocument/2006/relationships/image" Target="media/image212.png"/><Relationship Id="rId232" Type="http://schemas.openxmlformats.org/officeDocument/2006/relationships/image" Target="media/image233.png"/><Relationship Id="rId27" Type="http://schemas.openxmlformats.org/officeDocument/2006/relationships/image" Target="media/image28.png"/><Relationship Id="rId48" Type="http://schemas.openxmlformats.org/officeDocument/2006/relationships/image" Target="media/image49.png"/><Relationship Id="rId69" Type="http://schemas.openxmlformats.org/officeDocument/2006/relationships/image" Target="media/image70.png"/><Relationship Id="rId113" Type="http://schemas.openxmlformats.org/officeDocument/2006/relationships/image" Target="media/image114.png"/><Relationship Id="rId134" Type="http://schemas.openxmlformats.org/officeDocument/2006/relationships/image" Target="media/image135.png"/><Relationship Id="rId80" Type="http://schemas.openxmlformats.org/officeDocument/2006/relationships/image" Target="media/image81.png"/><Relationship Id="rId155" Type="http://schemas.openxmlformats.org/officeDocument/2006/relationships/image" Target="media/image156.png"/><Relationship Id="rId176" Type="http://schemas.openxmlformats.org/officeDocument/2006/relationships/image" Target="media/image177.png"/><Relationship Id="rId197" Type="http://schemas.openxmlformats.org/officeDocument/2006/relationships/image" Target="media/image198.png"/><Relationship Id="rId201" Type="http://schemas.openxmlformats.org/officeDocument/2006/relationships/image" Target="media/image202.png"/><Relationship Id="rId222" Type="http://schemas.openxmlformats.org/officeDocument/2006/relationships/image" Target="media/image223.png"/><Relationship Id="rId17" Type="http://schemas.openxmlformats.org/officeDocument/2006/relationships/image" Target="media/image18.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4.png"/><Relationship Id="rId124" Type="http://schemas.openxmlformats.org/officeDocument/2006/relationships/image" Target="media/image125.png"/><Relationship Id="rId70" Type="http://schemas.openxmlformats.org/officeDocument/2006/relationships/image" Target="media/image71.png"/><Relationship Id="rId91" Type="http://schemas.openxmlformats.org/officeDocument/2006/relationships/image" Target="media/image92.png"/><Relationship Id="rId145" Type="http://schemas.openxmlformats.org/officeDocument/2006/relationships/image" Target="media/image146.png"/><Relationship Id="rId166" Type="http://schemas.openxmlformats.org/officeDocument/2006/relationships/image" Target="media/image167.png"/><Relationship Id="rId187" Type="http://schemas.openxmlformats.org/officeDocument/2006/relationships/image" Target="media/image188.png"/><Relationship Id="rId1" Type="http://schemas.openxmlformats.org/officeDocument/2006/relationships/image" Target="media/image2.png"/><Relationship Id="rId212" Type="http://schemas.openxmlformats.org/officeDocument/2006/relationships/image" Target="media/image213.png"/><Relationship Id="rId233" Type="http://schemas.openxmlformats.org/officeDocument/2006/relationships/image" Target="media/image234.pn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115.png"/><Relationship Id="rId60" Type="http://schemas.openxmlformats.org/officeDocument/2006/relationships/image" Target="media/image61.png"/><Relationship Id="rId81" Type="http://schemas.openxmlformats.org/officeDocument/2006/relationships/image" Target="media/image82.png"/><Relationship Id="rId135" Type="http://schemas.openxmlformats.org/officeDocument/2006/relationships/image" Target="media/image136.png"/><Relationship Id="rId156" Type="http://schemas.openxmlformats.org/officeDocument/2006/relationships/image" Target="media/image157.png"/><Relationship Id="rId177" Type="http://schemas.openxmlformats.org/officeDocument/2006/relationships/image" Target="media/image178.png"/><Relationship Id="rId198" Type="http://schemas.openxmlformats.org/officeDocument/2006/relationships/image" Target="media/image199.png"/><Relationship Id="rId202" Type="http://schemas.openxmlformats.org/officeDocument/2006/relationships/image" Target="media/image203.png"/><Relationship Id="rId223" Type="http://schemas.openxmlformats.org/officeDocument/2006/relationships/image" Target="media/image224.png"/><Relationship Id="rId18" Type="http://schemas.openxmlformats.org/officeDocument/2006/relationships/image" Target="media/image19.png"/><Relationship Id="rId39" Type="http://schemas.openxmlformats.org/officeDocument/2006/relationships/image" Target="media/image40.png"/><Relationship Id="rId50" Type="http://schemas.openxmlformats.org/officeDocument/2006/relationships/image" Target="media/image51.png"/><Relationship Id="rId104" Type="http://schemas.openxmlformats.org/officeDocument/2006/relationships/image" Target="media/image105.png"/><Relationship Id="rId125" Type="http://schemas.openxmlformats.org/officeDocument/2006/relationships/image" Target="media/image126.png"/><Relationship Id="rId146" Type="http://schemas.openxmlformats.org/officeDocument/2006/relationships/image" Target="media/image147.png"/><Relationship Id="rId167" Type="http://schemas.openxmlformats.org/officeDocument/2006/relationships/image" Target="media/image168.png"/><Relationship Id="rId188" Type="http://schemas.openxmlformats.org/officeDocument/2006/relationships/image" Target="media/image189.png"/><Relationship Id="rId71" Type="http://schemas.openxmlformats.org/officeDocument/2006/relationships/image" Target="media/image72.png"/><Relationship Id="rId92" Type="http://schemas.openxmlformats.org/officeDocument/2006/relationships/image" Target="media/image93.png"/><Relationship Id="rId213" Type="http://schemas.openxmlformats.org/officeDocument/2006/relationships/image" Target="media/image214.png"/><Relationship Id="rId234" Type="http://schemas.openxmlformats.org/officeDocument/2006/relationships/image" Target="media/image235.png"/><Relationship Id="rId2" Type="http://schemas.openxmlformats.org/officeDocument/2006/relationships/image" Target="media/image3.png"/><Relationship Id="rId29" Type="http://schemas.openxmlformats.org/officeDocument/2006/relationships/image" Target="media/image30.png"/><Relationship Id="rId40" Type="http://schemas.openxmlformats.org/officeDocument/2006/relationships/image" Target="media/image41.png"/><Relationship Id="rId115" Type="http://schemas.openxmlformats.org/officeDocument/2006/relationships/image" Target="media/image116.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99" Type="http://schemas.openxmlformats.org/officeDocument/2006/relationships/image" Target="media/image200.png"/><Relationship Id="rId203" Type="http://schemas.openxmlformats.org/officeDocument/2006/relationships/image" Target="media/image204.png"/><Relationship Id="rId19" Type="http://schemas.openxmlformats.org/officeDocument/2006/relationships/image" Target="media/image20.png"/><Relationship Id="rId224" Type="http://schemas.openxmlformats.org/officeDocument/2006/relationships/image" Target="media/image225.png"/><Relationship Id="rId30" Type="http://schemas.openxmlformats.org/officeDocument/2006/relationships/image" Target="media/image31.png"/><Relationship Id="rId105" Type="http://schemas.openxmlformats.org/officeDocument/2006/relationships/image" Target="media/image106.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png"/><Relationship Id="rId189" Type="http://schemas.openxmlformats.org/officeDocument/2006/relationships/image" Target="media/image190.png"/><Relationship Id="rId3" Type="http://schemas.openxmlformats.org/officeDocument/2006/relationships/image" Target="media/image4.png"/><Relationship Id="rId214" Type="http://schemas.openxmlformats.org/officeDocument/2006/relationships/image" Target="media/image215.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8" Type="http://schemas.openxmlformats.org/officeDocument/2006/relationships/image" Target="media/image2670.emf"/><Relationship Id="rId3" Type="http://schemas.openxmlformats.org/officeDocument/2006/relationships/image" Target="media/image267.emf"/><Relationship Id="rId7" Type="http://schemas.openxmlformats.org/officeDocument/2006/relationships/image" Target="media/image2660.emf"/><Relationship Id="rId2" Type="http://schemas.openxmlformats.org/officeDocument/2006/relationships/image" Target="media/image266.emf"/><Relationship Id="rId1" Type="http://schemas.openxmlformats.org/officeDocument/2006/relationships/image" Target="media/image1.jpeg"/><Relationship Id="rId6" Type="http://schemas.openxmlformats.org/officeDocument/2006/relationships/image" Target="media/image270.emf"/><Relationship Id="rId11" Type="http://schemas.openxmlformats.org/officeDocument/2006/relationships/image" Target="media/image2700.emf"/><Relationship Id="rId5" Type="http://schemas.openxmlformats.org/officeDocument/2006/relationships/image" Target="media/image269.emf"/><Relationship Id="rId10" Type="http://schemas.openxmlformats.org/officeDocument/2006/relationships/image" Target="media/image2690.emf"/><Relationship Id="rId4" Type="http://schemas.openxmlformats.org/officeDocument/2006/relationships/image" Target="media/image268.emf"/><Relationship Id="rId9" Type="http://schemas.openxmlformats.org/officeDocument/2006/relationships/image" Target="media/image2680.emf"/></Relationships>
</file>

<file path=word/_rels/header4.xml.rels><?xml version="1.0" encoding="UTF-8" standalone="yes"?>
<Relationships xmlns="http://schemas.openxmlformats.org/package/2006/relationships"><Relationship Id="rId26" Type="http://schemas.openxmlformats.org/officeDocument/2006/relationships/image" Target="media/image297.png"/><Relationship Id="rId21" Type="http://schemas.openxmlformats.org/officeDocument/2006/relationships/image" Target="media/image292.png"/><Relationship Id="rId42" Type="http://schemas.openxmlformats.org/officeDocument/2006/relationships/image" Target="media/image313.png"/><Relationship Id="rId47" Type="http://schemas.openxmlformats.org/officeDocument/2006/relationships/image" Target="media/image318.png"/><Relationship Id="rId63" Type="http://schemas.openxmlformats.org/officeDocument/2006/relationships/image" Target="media/image334.png"/><Relationship Id="rId68" Type="http://schemas.openxmlformats.org/officeDocument/2006/relationships/image" Target="media/image339.png"/><Relationship Id="rId84" Type="http://schemas.openxmlformats.org/officeDocument/2006/relationships/image" Target="media/image355.png"/><Relationship Id="rId89" Type="http://schemas.openxmlformats.org/officeDocument/2006/relationships/image" Target="media/image360.png"/><Relationship Id="rId16" Type="http://schemas.openxmlformats.org/officeDocument/2006/relationships/image" Target="media/image287.png"/><Relationship Id="rId11" Type="http://schemas.openxmlformats.org/officeDocument/2006/relationships/image" Target="media/image282.png"/><Relationship Id="rId32" Type="http://schemas.openxmlformats.org/officeDocument/2006/relationships/image" Target="media/image303.png"/><Relationship Id="rId37" Type="http://schemas.openxmlformats.org/officeDocument/2006/relationships/image" Target="media/image308.png"/><Relationship Id="rId53" Type="http://schemas.openxmlformats.org/officeDocument/2006/relationships/image" Target="media/image324.png"/><Relationship Id="rId58" Type="http://schemas.openxmlformats.org/officeDocument/2006/relationships/image" Target="media/image329.png"/><Relationship Id="rId74" Type="http://schemas.openxmlformats.org/officeDocument/2006/relationships/image" Target="media/image345.png"/><Relationship Id="rId79" Type="http://schemas.openxmlformats.org/officeDocument/2006/relationships/image" Target="media/image350.png"/><Relationship Id="rId102" Type="http://schemas.openxmlformats.org/officeDocument/2006/relationships/image" Target="media/image373.png"/><Relationship Id="rId5" Type="http://schemas.openxmlformats.org/officeDocument/2006/relationships/image" Target="media/image276.png"/><Relationship Id="rId90" Type="http://schemas.openxmlformats.org/officeDocument/2006/relationships/image" Target="media/image361.png"/><Relationship Id="rId95" Type="http://schemas.openxmlformats.org/officeDocument/2006/relationships/image" Target="media/image366.png"/><Relationship Id="rId22" Type="http://schemas.openxmlformats.org/officeDocument/2006/relationships/image" Target="media/image293.png"/><Relationship Id="rId27" Type="http://schemas.openxmlformats.org/officeDocument/2006/relationships/image" Target="media/image298.png"/><Relationship Id="rId43" Type="http://schemas.openxmlformats.org/officeDocument/2006/relationships/image" Target="media/image314.png"/><Relationship Id="rId48" Type="http://schemas.openxmlformats.org/officeDocument/2006/relationships/image" Target="media/image319.png"/><Relationship Id="rId64" Type="http://schemas.openxmlformats.org/officeDocument/2006/relationships/image" Target="media/image335.png"/><Relationship Id="rId69" Type="http://schemas.openxmlformats.org/officeDocument/2006/relationships/image" Target="media/image340.png"/><Relationship Id="rId80" Type="http://schemas.openxmlformats.org/officeDocument/2006/relationships/image" Target="media/image351.png"/><Relationship Id="rId85" Type="http://schemas.openxmlformats.org/officeDocument/2006/relationships/image" Target="media/image356.png"/><Relationship Id="rId12" Type="http://schemas.openxmlformats.org/officeDocument/2006/relationships/image" Target="media/image283.png"/><Relationship Id="rId17" Type="http://schemas.openxmlformats.org/officeDocument/2006/relationships/image" Target="media/image288.png"/><Relationship Id="rId33" Type="http://schemas.openxmlformats.org/officeDocument/2006/relationships/image" Target="media/image304.png"/><Relationship Id="rId38" Type="http://schemas.openxmlformats.org/officeDocument/2006/relationships/image" Target="media/image309.png"/><Relationship Id="rId59" Type="http://schemas.openxmlformats.org/officeDocument/2006/relationships/image" Target="media/image330.png"/><Relationship Id="rId103" Type="http://schemas.openxmlformats.org/officeDocument/2006/relationships/image" Target="media/image374.png"/><Relationship Id="rId20" Type="http://schemas.openxmlformats.org/officeDocument/2006/relationships/image" Target="media/image291.png"/><Relationship Id="rId41" Type="http://schemas.openxmlformats.org/officeDocument/2006/relationships/image" Target="media/image312.png"/><Relationship Id="rId54" Type="http://schemas.openxmlformats.org/officeDocument/2006/relationships/image" Target="media/image325.png"/><Relationship Id="rId62" Type="http://schemas.openxmlformats.org/officeDocument/2006/relationships/image" Target="media/image333.png"/><Relationship Id="rId70" Type="http://schemas.openxmlformats.org/officeDocument/2006/relationships/image" Target="media/image341.png"/><Relationship Id="rId75" Type="http://schemas.openxmlformats.org/officeDocument/2006/relationships/image" Target="media/image346.png"/><Relationship Id="rId83" Type="http://schemas.openxmlformats.org/officeDocument/2006/relationships/image" Target="media/image354.png"/><Relationship Id="rId88" Type="http://schemas.openxmlformats.org/officeDocument/2006/relationships/image" Target="media/image359.png"/><Relationship Id="rId91" Type="http://schemas.openxmlformats.org/officeDocument/2006/relationships/image" Target="media/image362.png"/><Relationship Id="rId96" Type="http://schemas.openxmlformats.org/officeDocument/2006/relationships/image" Target="media/image367.png"/><Relationship Id="rId1" Type="http://schemas.openxmlformats.org/officeDocument/2006/relationships/image" Target="media/image272.jpeg"/><Relationship Id="rId6" Type="http://schemas.openxmlformats.org/officeDocument/2006/relationships/image" Target="media/image277.png"/><Relationship Id="rId15" Type="http://schemas.openxmlformats.org/officeDocument/2006/relationships/image" Target="media/image286.png"/><Relationship Id="rId23" Type="http://schemas.openxmlformats.org/officeDocument/2006/relationships/image" Target="media/image294.png"/><Relationship Id="rId28" Type="http://schemas.openxmlformats.org/officeDocument/2006/relationships/image" Target="media/image299.png"/><Relationship Id="rId36" Type="http://schemas.openxmlformats.org/officeDocument/2006/relationships/image" Target="media/image307.png"/><Relationship Id="rId49" Type="http://schemas.openxmlformats.org/officeDocument/2006/relationships/image" Target="media/image320.png"/><Relationship Id="rId57" Type="http://schemas.openxmlformats.org/officeDocument/2006/relationships/image" Target="media/image328.png"/><Relationship Id="rId10" Type="http://schemas.openxmlformats.org/officeDocument/2006/relationships/image" Target="media/image281.png"/><Relationship Id="rId31" Type="http://schemas.openxmlformats.org/officeDocument/2006/relationships/image" Target="media/image302.png"/><Relationship Id="rId44" Type="http://schemas.openxmlformats.org/officeDocument/2006/relationships/image" Target="media/image315.png"/><Relationship Id="rId52" Type="http://schemas.openxmlformats.org/officeDocument/2006/relationships/image" Target="media/image323.png"/><Relationship Id="rId60" Type="http://schemas.openxmlformats.org/officeDocument/2006/relationships/image" Target="media/image331.png"/><Relationship Id="rId65" Type="http://schemas.openxmlformats.org/officeDocument/2006/relationships/image" Target="media/image336.png"/><Relationship Id="rId73" Type="http://schemas.openxmlformats.org/officeDocument/2006/relationships/image" Target="media/image344.png"/><Relationship Id="rId78" Type="http://schemas.openxmlformats.org/officeDocument/2006/relationships/image" Target="media/image349.png"/><Relationship Id="rId81" Type="http://schemas.openxmlformats.org/officeDocument/2006/relationships/image" Target="media/image352.png"/><Relationship Id="rId86" Type="http://schemas.openxmlformats.org/officeDocument/2006/relationships/image" Target="media/image357.png"/><Relationship Id="rId94" Type="http://schemas.openxmlformats.org/officeDocument/2006/relationships/image" Target="media/image365.png"/><Relationship Id="rId99" Type="http://schemas.openxmlformats.org/officeDocument/2006/relationships/image" Target="media/image370.png"/><Relationship Id="rId101" Type="http://schemas.openxmlformats.org/officeDocument/2006/relationships/image" Target="media/image372.png"/><Relationship Id="rId4" Type="http://schemas.openxmlformats.org/officeDocument/2006/relationships/image" Target="media/image275.png"/><Relationship Id="rId9" Type="http://schemas.openxmlformats.org/officeDocument/2006/relationships/image" Target="media/image280.png"/><Relationship Id="rId13" Type="http://schemas.openxmlformats.org/officeDocument/2006/relationships/image" Target="media/image284.png"/><Relationship Id="rId18" Type="http://schemas.openxmlformats.org/officeDocument/2006/relationships/image" Target="media/image289.png"/><Relationship Id="rId39" Type="http://schemas.openxmlformats.org/officeDocument/2006/relationships/image" Target="media/image310.png"/><Relationship Id="rId34" Type="http://schemas.openxmlformats.org/officeDocument/2006/relationships/image" Target="media/image305.png"/><Relationship Id="rId50" Type="http://schemas.openxmlformats.org/officeDocument/2006/relationships/image" Target="media/image321.png"/><Relationship Id="rId55" Type="http://schemas.openxmlformats.org/officeDocument/2006/relationships/image" Target="media/image326.png"/><Relationship Id="rId76" Type="http://schemas.openxmlformats.org/officeDocument/2006/relationships/image" Target="media/image347.png"/><Relationship Id="rId97" Type="http://schemas.openxmlformats.org/officeDocument/2006/relationships/image" Target="media/image368.png"/><Relationship Id="rId104" Type="http://schemas.openxmlformats.org/officeDocument/2006/relationships/image" Target="media/image375.png"/><Relationship Id="rId7" Type="http://schemas.openxmlformats.org/officeDocument/2006/relationships/image" Target="media/image278.png"/><Relationship Id="rId71" Type="http://schemas.openxmlformats.org/officeDocument/2006/relationships/image" Target="media/image342.png"/><Relationship Id="rId92" Type="http://schemas.openxmlformats.org/officeDocument/2006/relationships/image" Target="media/image363.png"/><Relationship Id="rId2" Type="http://schemas.openxmlformats.org/officeDocument/2006/relationships/image" Target="media/image273.png"/><Relationship Id="rId29" Type="http://schemas.openxmlformats.org/officeDocument/2006/relationships/image" Target="media/image300.png"/><Relationship Id="rId24" Type="http://schemas.openxmlformats.org/officeDocument/2006/relationships/image" Target="media/image295.png"/><Relationship Id="rId40" Type="http://schemas.openxmlformats.org/officeDocument/2006/relationships/image" Target="media/image311.png"/><Relationship Id="rId45" Type="http://schemas.openxmlformats.org/officeDocument/2006/relationships/image" Target="media/image316.png"/><Relationship Id="rId66" Type="http://schemas.openxmlformats.org/officeDocument/2006/relationships/image" Target="media/image337.png"/><Relationship Id="rId87" Type="http://schemas.openxmlformats.org/officeDocument/2006/relationships/image" Target="media/image358.png"/><Relationship Id="rId61" Type="http://schemas.openxmlformats.org/officeDocument/2006/relationships/image" Target="media/image332.png"/><Relationship Id="rId82" Type="http://schemas.openxmlformats.org/officeDocument/2006/relationships/image" Target="media/image353.png"/><Relationship Id="rId19" Type="http://schemas.openxmlformats.org/officeDocument/2006/relationships/image" Target="media/image290.png"/><Relationship Id="rId14" Type="http://schemas.openxmlformats.org/officeDocument/2006/relationships/image" Target="media/image285.png"/><Relationship Id="rId30" Type="http://schemas.openxmlformats.org/officeDocument/2006/relationships/image" Target="media/image301.png"/><Relationship Id="rId35" Type="http://schemas.openxmlformats.org/officeDocument/2006/relationships/image" Target="media/image306.png"/><Relationship Id="rId56" Type="http://schemas.openxmlformats.org/officeDocument/2006/relationships/image" Target="media/image327.png"/><Relationship Id="rId77" Type="http://schemas.openxmlformats.org/officeDocument/2006/relationships/image" Target="media/image348.png"/><Relationship Id="rId100" Type="http://schemas.openxmlformats.org/officeDocument/2006/relationships/image" Target="media/image371.png"/><Relationship Id="rId105" Type="http://schemas.openxmlformats.org/officeDocument/2006/relationships/image" Target="media/image376.png"/><Relationship Id="rId8" Type="http://schemas.openxmlformats.org/officeDocument/2006/relationships/image" Target="media/image279.png"/><Relationship Id="rId51" Type="http://schemas.openxmlformats.org/officeDocument/2006/relationships/image" Target="media/image322.png"/><Relationship Id="rId72" Type="http://schemas.openxmlformats.org/officeDocument/2006/relationships/image" Target="media/image343.png"/><Relationship Id="rId93" Type="http://schemas.openxmlformats.org/officeDocument/2006/relationships/image" Target="media/image364.png"/><Relationship Id="rId98" Type="http://schemas.openxmlformats.org/officeDocument/2006/relationships/image" Target="media/image369.png"/><Relationship Id="rId3" Type="http://schemas.openxmlformats.org/officeDocument/2006/relationships/image" Target="media/image274.png"/><Relationship Id="rId25" Type="http://schemas.openxmlformats.org/officeDocument/2006/relationships/image" Target="media/image296.png"/><Relationship Id="rId46" Type="http://schemas.openxmlformats.org/officeDocument/2006/relationships/image" Target="media/image317.png"/><Relationship Id="rId67" Type="http://schemas.openxmlformats.org/officeDocument/2006/relationships/image" Target="media/image338.png"/></Relationships>
</file>

<file path=word/_rels/header5.xml.rels><?xml version="1.0" encoding="UTF-8" standalone="yes"?>
<Relationships xmlns="http://schemas.openxmlformats.org/package/2006/relationships"><Relationship Id="rId26" Type="http://schemas.openxmlformats.org/officeDocument/2006/relationships/image" Target="media/image297.png"/><Relationship Id="rId21" Type="http://schemas.openxmlformats.org/officeDocument/2006/relationships/image" Target="media/image292.png"/><Relationship Id="rId42" Type="http://schemas.openxmlformats.org/officeDocument/2006/relationships/image" Target="media/image313.png"/><Relationship Id="rId47" Type="http://schemas.openxmlformats.org/officeDocument/2006/relationships/image" Target="media/image318.png"/><Relationship Id="rId63" Type="http://schemas.openxmlformats.org/officeDocument/2006/relationships/image" Target="media/image334.png"/><Relationship Id="rId68" Type="http://schemas.openxmlformats.org/officeDocument/2006/relationships/image" Target="media/image339.png"/><Relationship Id="rId84" Type="http://schemas.openxmlformats.org/officeDocument/2006/relationships/image" Target="media/image355.png"/><Relationship Id="rId89" Type="http://schemas.openxmlformats.org/officeDocument/2006/relationships/image" Target="media/image360.png"/><Relationship Id="rId16" Type="http://schemas.openxmlformats.org/officeDocument/2006/relationships/image" Target="media/image287.png"/><Relationship Id="rId11" Type="http://schemas.openxmlformats.org/officeDocument/2006/relationships/image" Target="media/image282.png"/><Relationship Id="rId32" Type="http://schemas.openxmlformats.org/officeDocument/2006/relationships/image" Target="media/image303.png"/><Relationship Id="rId37" Type="http://schemas.openxmlformats.org/officeDocument/2006/relationships/image" Target="media/image308.png"/><Relationship Id="rId53" Type="http://schemas.openxmlformats.org/officeDocument/2006/relationships/image" Target="media/image324.png"/><Relationship Id="rId58" Type="http://schemas.openxmlformats.org/officeDocument/2006/relationships/image" Target="media/image329.png"/><Relationship Id="rId74" Type="http://schemas.openxmlformats.org/officeDocument/2006/relationships/image" Target="media/image345.png"/><Relationship Id="rId79" Type="http://schemas.openxmlformats.org/officeDocument/2006/relationships/image" Target="media/image350.png"/><Relationship Id="rId102" Type="http://schemas.openxmlformats.org/officeDocument/2006/relationships/image" Target="media/image373.png"/><Relationship Id="rId5" Type="http://schemas.openxmlformats.org/officeDocument/2006/relationships/image" Target="media/image276.png"/><Relationship Id="rId90" Type="http://schemas.openxmlformats.org/officeDocument/2006/relationships/image" Target="media/image361.png"/><Relationship Id="rId95" Type="http://schemas.openxmlformats.org/officeDocument/2006/relationships/image" Target="media/image366.png"/><Relationship Id="rId22" Type="http://schemas.openxmlformats.org/officeDocument/2006/relationships/image" Target="media/image293.png"/><Relationship Id="rId27" Type="http://schemas.openxmlformats.org/officeDocument/2006/relationships/image" Target="media/image298.png"/><Relationship Id="rId43" Type="http://schemas.openxmlformats.org/officeDocument/2006/relationships/image" Target="media/image314.png"/><Relationship Id="rId48" Type="http://schemas.openxmlformats.org/officeDocument/2006/relationships/image" Target="media/image319.png"/><Relationship Id="rId64" Type="http://schemas.openxmlformats.org/officeDocument/2006/relationships/image" Target="media/image335.png"/><Relationship Id="rId69" Type="http://schemas.openxmlformats.org/officeDocument/2006/relationships/image" Target="media/image340.png"/><Relationship Id="rId80" Type="http://schemas.openxmlformats.org/officeDocument/2006/relationships/image" Target="media/image351.png"/><Relationship Id="rId85" Type="http://schemas.openxmlformats.org/officeDocument/2006/relationships/image" Target="media/image356.png"/><Relationship Id="rId12" Type="http://schemas.openxmlformats.org/officeDocument/2006/relationships/image" Target="media/image283.png"/><Relationship Id="rId17" Type="http://schemas.openxmlformats.org/officeDocument/2006/relationships/image" Target="media/image288.png"/><Relationship Id="rId33" Type="http://schemas.openxmlformats.org/officeDocument/2006/relationships/image" Target="media/image304.png"/><Relationship Id="rId38" Type="http://schemas.openxmlformats.org/officeDocument/2006/relationships/image" Target="media/image309.png"/><Relationship Id="rId59" Type="http://schemas.openxmlformats.org/officeDocument/2006/relationships/image" Target="media/image330.png"/><Relationship Id="rId103" Type="http://schemas.openxmlformats.org/officeDocument/2006/relationships/image" Target="media/image374.png"/><Relationship Id="rId20" Type="http://schemas.openxmlformats.org/officeDocument/2006/relationships/image" Target="media/image291.png"/><Relationship Id="rId41" Type="http://schemas.openxmlformats.org/officeDocument/2006/relationships/image" Target="media/image312.png"/><Relationship Id="rId54" Type="http://schemas.openxmlformats.org/officeDocument/2006/relationships/image" Target="media/image325.png"/><Relationship Id="rId62" Type="http://schemas.openxmlformats.org/officeDocument/2006/relationships/image" Target="media/image333.png"/><Relationship Id="rId70" Type="http://schemas.openxmlformats.org/officeDocument/2006/relationships/image" Target="media/image341.png"/><Relationship Id="rId75" Type="http://schemas.openxmlformats.org/officeDocument/2006/relationships/image" Target="media/image346.png"/><Relationship Id="rId83" Type="http://schemas.openxmlformats.org/officeDocument/2006/relationships/image" Target="media/image354.png"/><Relationship Id="rId88" Type="http://schemas.openxmlformats.org/officeDocument/2006/relationships/image" Target="media/image359.png"/><Relationship Id="rId91" Type="http://schemas.openxmlformats.org/officeDocument/2006/relationships/image" Target="media/image362.png"/><Relationship Id="rId96" Type="http://schemas.openxmlformats.org/officeDocument/2006/relationships/image" Target="media/image367.png"/><Relationship Id="rId1" Type="http://schemas.openxmlformats.org/officeDocument/2006/relationships/image" Target="media/image272.jpeg"/><Relationship Id="rId6" Type="http://schemas.openxmlformats.org/officeDocument/2006/relationships/image" Target="media/image277.png"/><Relationship Id="rId15" Type="http://schemas.openxmlformats.org/officeDocument/2006/relationships/image" Target="media/image286.png"/><Relationship Id="rId23" Type="http://schemas.openxmlformats.org/officeDocument/2006/relationships/image" Target="media/image294.png"/><Relationship Id="rId28" Type="http://schemas.openxmlformats.org/officeDocument/2006/relationships/image" Target="media/image299.png"/><Relationship Id="rId36" Type="http://schemas.openxmlformats.org/officeDocument/2006/relationships/image" Target="media/image307.png"/><Relationship Id="rId49" Type="http://schemas.openxmlformats.org/officeDocument/2006/relationships/image" Target="media/image320.png"/><Relationship Id="rId57" Type="http://schemas.openxmlformats.org/officeDocument/2006/relationships/image" Target="media/image328.png"/><Relationship Id="rId10" Type="http://schemas.openxmlformats.org/officeDocument/2006/relationships/image" Target="media/image281.png"/><Relationship Id="rId31" Type="http://schemas.openxmlformats.org/officeDocument/2006/relationships/image" Target="media/image302.png"/><Relationship Id="rId44" Type="http://schemas.openxmlformats.org/officeDocument/2006/relationships/image" Target="media/image315.png"/><Relationship Id="rId52" Type="http://schemas.openxmlformats.org/officeDocument/2006/relationships/image" Target="media/image323.png"/><Relationship Id="rId60" Type="http://schemas.openxmlformats.org/officeDocument/2006/relationships/image" Target="media/image331.png"/><Relationship Id="rId65" Type="http://schemas.openxmlformats.org/officeDocument/2006/relationships/image" Target="media/image336.png"/><Relationship Id="rId73" Type="http://schemas.openxmlformats.org/officeDocument/2006/relationships/image" Target="media/image344.png"/><Relationship Id="rId78" Type="http://schemas.openxmlformats.org/officeDocument/2006/relationships/image" Target="media/image349.png"/><Relationship Id="rId81" Type="http://schemas.openxmlformats.org/officeDocument/2006/relationships/image" Target="media/image352.png"/><Relationship Id="rId86" Type="http://schemas.openxmlformats.org/officeDocument/2006/relationships/image" Target="media/image357.png"/><Relationship Id="rId94" Type="http://schemas.openxmlformats.org/officeDocument/2006/relationships/image" Target="media/image365.png"/><Relationship Id="rId99" Type="http://schemas.openxmlformats.org/officeDocument/2006/relationships/image" Target="media/image370.png"/><Relationship Id="rId101" Type="http://schemas.openxmlformats.org/officeDocument/2006/relationships/image" Target="media/image372.png"/><Relationship Id="rId4" Type="http://schemas.openxmlformats.org/officeDocument/2006/relationships/image" Target="media/image275.png"/><Relationship Id="rId9" Type="http://schemas.openxmlformats.org/officeDocument/2006/relationships/image" Target="media/image280.png"/><Relationship Id="rId13" Type="http://schemas.openxmlformats.org/officeDocument/2006/relationships/image" Target="media/image284.png"/><Relationship Id="rId18" Type="http://schemas.openxmlformats.org/officeDocument/2006/relationships/image" Target="media/image289.png"/><Relationship Id="rId39" Type="http://schemas.openxmlformats.org/officeDocument/2006/relationships/image" Target="media/image310.png"/><Relationship Id="rId34" Type="http://schemas.openxmlformats.org/officeDocument/2006/relationships/image" Target="media/image305.png"/><Relationship Id="rId50" Type="http://schemas.openxmlformats.org/officeDocument/2006/relationships/image" Target="media/image321.png"/><Relationship Id="rId55" Type="http://schemas.openxmlformats.org/officeDocument/2006/relationships/image" Target="media/image326.png"/><Relationship Id="rId76" Type="http://schemas.openxmlformats.org/officeDocument/2006/relationships/image" Target="media/image347.png"/><Relationship Id="rId97" Type="http://schemas.openxmlformats.org/officeDocument/2006/relationships/image" Target="media/image368.png"/><Relationship Id="rId104" Type="http://schemas.openxmlformats.org/officeDocument/2006/relationships/image" Target="media/image375.png"/><Relationship Id="rId7" Type="http://schemas.openxmlformats.org/officeDocument/2006/relationships/image" Target="media/image278.png"/><Relationship Id="rId71" Type="http://schemas.openxmlformats.org/officeDocument/2006/relationships/image" Target="media/image342.png"/><Relationship Id="rId92" Type="http://schemas.openxmlformats.org/officeDocument/2006/relationships/image" Target="media/image363.png"/><Relationship Id="rId2" Type="http://schemas.openxmlformats.org/officeDocument/2006/relationships/image" Target="media/image273.png"/><Relationship Id="rId29" Type="http://schemas.openxmlformats.org/officeDocument/2006/relationships/image" Target="media/image300.png"/><Relationship Id="rId24" Type="http://schemas.openxmlformats.org/officeDocument/2006/relationships/image" Target="media/image295.png"/><Relationship Id="rId40" Type="http://schemas.openxmlformats.org/officeDocument/2006/relationships/image" Target="media/image311.png"/><Relationship Id="rId45" Type="http://schemas.openxmlformats.org/officeDocument/2006/relationships/image" Target="media/image316.png"/><Relationship Id="rId66" Type="http://schemas.openxmlformats.org/officeDocument/2006/relationships/image" Target="media/image337.png"/><Relationship Id="rId87" Type="http://schemas.openxmlformats.org/officeDocument/2006/relationships/image" Target="media/image358.png"/><Relationship Id="rId61" Type="http://schemas.openxmlformats.org/officeDocument/2006/relationships/image" Target="media/image332.png"/><Relationship Id="rId82" Type="http://schemas.openxmlformats.org/officeDocument/2006/relationships/image" Target="media/image353.png"/><Relationship Id="rId19" Type="http://schemas.openxmlformats.org/officeDocument/2006/relationships/image" Target="media/image290.png"/><Relationship Id="rId14" Type="http://schemas.openxmlformats.org/officeDocument/2006/relationships/image" Target="media/image285.png"/><Relationship Id="rId30" Type="http://schemas.openxmlformats.org/officeDocument/2006/relationships/image" Target="media/image301.png"/><Relationship Id="rId35" Type="http://schemas.openxmlformats.org/officeDocument/2006/relationships/image" Target="media/image306.png"/><Relationship Id="rId56" Type="http://schemas.openxmlformats.org/officeDocument/2006/relationships/image" Target="media/image327.png"/><Relationship Id="rId77" Type="http://schemas.openxmlformats.org/officeDocument/2006/relationships/image" Target="media/image348.png"/><Relationship Id="rId100" Type="http://schemas.openxmlformats.org/officeDocument/2006/relationships/image" Target="media/image371.png"/><Relationship Id="rId105" Type="http://schemas.openxmlformats.org/officeDocument/2006/relationships/image" Target="media/image376.png"/><Relationship Id="rId8" Type="http://schemas.openxmlformats.org/officeDocument/2006/relationships/image" Target="media/image279.png"/><Relationship Id="rId51" Type="http://schemas.openxmlformats.org/officeDocument/2006/relationships/image" Target="media/image322.png"/><Relationship Id="rId72" Type="http://schemas.openxmlformats.org/officeDocument/2006/relationships/image" Target="media/image343.png"/><Relationship Id="rId93" Type="http://schemas.openxmlformats.org/officeDocument/2006/relationships/image" Target="media/image364.png"/><Relationship Id="rId98" Type="http://schemas.openxmlformats.org/officeDocument/2006/relationships/image" Target="media/image369.png"/><Relationship Id="rId3" Type="http://schemas.openxmlformats.org/officeDocument/2006/relationships/image" Target="media/image274.png"/><Relationship Id="rId25" Type="http://schemas.openxmlformats.org/officeDocument/2006/relationships/image" Target="media/image296.png"/><Relationship Id="rId46" Type="http://schemas.openxmlformats.org/officeDocument/2006/relationships/image" Target="media/image317.png"/><Relationship Id="rId67" Type="http://schemas.openxmlformats.org/officeDocument/2006/relationships/image" Target="media/image338.png"/></Relationships>
</file>

<file path=word/_rels/header6.xml.rels><?xml version="1.0" encoding="UTF-8" standalone="yes"?>
<Relationships xmlns="http://schemas.openxmlformats.org/package/2006/relationships"><Relationship Id="rId26" Type="http://schemas.openxmlformats.org/officeDocument/2006/relationships/image" Target="media/image297.png"/><Relationship Id="rId21" Type="http://schemas.openxmlformats.org/officeDocument/2006/relationships/image" Target="media/image292.png"/><Relationship Id="rId42" Type="http://schemas.openxmlformats.org/officeDocument/2006/relationships/image" Target="media/image313.png"/><Relationship Id="rId47" Type="http://schemas.openxmlformats.org/officeDocument/2006/relationships/image" Target="media/image318.png"/><Relationship Id="rId63" Type="http://schemas.openxmlformats.org/officeDocument/2006/relationships/image" Target="media/image334.png"/><Relationship Id="rId68" Type="http://schemas.openxmlformats.org/officeDocument/2006/relationships/image" Target="media/image339.png"/><Relationship Id="rId84" Type="http://schemas.openxmlformats.org/officeDocument/2006/relationships/image" Target="media/image355.png"/><Relationship Id="rId89" Type="http://schemas.openxmlformats.org/officeDocument/2006/relationships/image" Target="media/image360.png"/><Relationship Id="rId16" Type="http://schemas.openxmlformats.org/officeDocument/2006/relationships/image" Target="media/image287.png"/><Relationship Id="rId11" Type="http://schemas.openxmlformats.org/officeDocument/2006/relationships/image" Target="media/image282.png"/><Relationship Id="rId32" Type="http://schemas.openxmlformats.org/officeDocument/2006/relationships/image" Target="media/image303.png"/><Relationship Id="rId37" Type="http://schemas.openxmlformats.org/officeDocument/2006/relationships/image" Target="media/image308.png"/><Relationship Id="rId53" Type="http://schemas.openxmlformats.org/officeDocument/2006/relationships/image" Target="media/image324.png"/><Relationship Id="rId58" Type="http://schemas.openxmlformats.org/officeDocument/2006/relationships/image" Target="media/image329.png"/><Relationship Id="rId74" Type="http://schemas.openxmlformats.org/officeDocument/2006/relationships/image" Target="media/image345.png"/><Relationship Id="rId79" Type="http://schemas.openxmlformats.org/officeDocument/2006/relationships/image" Target="media/image350.png"/><Relationship Id="rId102" Type="http://schemas.openxmlformats.org/officeDocument/2006/relationships/image" Target="media/image373.png"/><Relationship Id="rId5" Type="http://schemas.openxmlformats.org/officeDocument/2006/relationships/image" Target="media/image276.png"/><Relationship Id="rId90" Type="http://schemas.openxmlformats.org/officeDocument/2006/relationships/image" Target="media/image361.png"/><Relationship Id="rId95" Type="http://schemas.openxmlformats.org/officeDocument/2006/relationships/image" Target="media/image366.png"/><Relationship Id="rId22" Type="http://schemas.openxmlformats.org/officeDocument/2006/relationships/image" Target="media/image293.png"/><Relationship Id="rId27" Type="http://schemas.openxmlformats.org/officeDocument/2006/relationships/image" Target="media/image298.png"/><Relationship Id="rId43" Type="http://schemas.openxmlformats.org/officeDocument/2006/relationships/image" Target="media/image314.png"/><Relationship Id="rId48" Type="http://schemas.openxmlformats.org/officeDocument/2006/relationships/image" Target="media/image319.png"/><Relationship Id="rId64" Type="http://schemas.openxmlformats.org/officeDocument/2006/relationships/image" Target="media/image335.png"/><Relationship Id="rId69" Type="http://schemas.openxmlformats.org/officeDocument/2006/relationships/image" Target="media/image340.png"/><Relationship Id="rId80" Type="http://schemas.openxmlformats.org/officeDocument/2006/relationships/image" Target="media/image351.png"/><Relationship Id="rId85" Type="http://schemas.openxmlformats.org/officeDocument/2006/relationships/image" Target="media/image356.png"/><Relationship Id="rId12" Type="http://schemas.openxmlformats.org/officeDocument/2006/relationships/image" Target="media/image283.png"/><Relationship Id="rId17" Type="http://schemas.openxmlformats.org/officeDocument/2006/relationships/image" Target="media/image288.png"/><Relationship Id="rId33" Type="http://schemas.openxmlformats.org/officeDocument/2006/relationships/image" Target="media/image304.png"/><Relationship Id="rId38" Type="http://schemas.openxmlformats.org/officeDocument/2006/relationships/image" Target="media/image309.png"/><Relationship Id="rId59" Type="http://schemas.openxmlformats.org/officeDocument/2006/relationships/image" Target="media/image330.png"/><Relationship Id="rId103" Type="http://schemas.openxmlformats.org/officeDocument/2006/relationships/image" Target="media/image374.png"/><Relationship Id="rId20" Type="http://schemas.openxmlformats.org/officeDocument/2006/relationships/image" Target="media/image291.png"/><Relationship Id="rId41" Type="http://schemas.openxmlformats.org/officeDocument/2006/relationships/image" Target="media/image312.png"/><Relationship Id="rId54" Type="http://schemas.openxmlformats.org/officeDocument/2006/relationships/image" Target="media/image325.png"/><Relationship Id="rId62" Type="http://schemas.openxmlformats.org/officeDocument/2006/relationships/image" Target="media/image333.png"/><Relationship Id="rId70" Type="http://schemas.openxmlformats.org/officeDocument/2006/relationships/image" Target="media/image341.png"/><Relationship Id="rId75" Type="http://schemas.openxmlformats.org/officeDocument/2006/relationships/image" Target="media/image346.png"/><Relationship Id="rId83" Type="http://schemas.openxmlformats.org/officeDocument/2006/relationships/image" Target="media/image354.png"/><Relationship Id="rId88" Type="http://schemas.openxmlformats.org/officeDocument/2006/relationships/image" Target="media/image359.png"/><Relationship Id="rId91" Type="http://schemas.openxmlformats.org/officeDocument/2006/relationships/image" Target="media/image362.png"/><Relationship Id="rId96" Type="http://schemas.openxmlformats.org/officeDocument/2006/relationships/image" Target="media/image367.png"/><Relationship Id="rId1" Type="http://schemas.openxmlformats.org/officeDocument/2006/relationships/image" Target="media/image272.jpeg"/><Relationship Id="rId6" Type="http://schemas.openxmlformats.org/officeDocument/2006/relationships/image" Target="media/image277.png"/><Relationship Id="rId15" Type="http://schemas.openxmlformats.org/officeDocument/2006/relationships/image" Target="media/image286.png"/><Relationship Id="rId23" Type="http://schemas.openxmlformats.org/officeDocument/2006/relationships/image" Target="media/image294.png"/><Relationship Id="rId28" Type="http://schemas.openxmlformats.org/officeDocument/2006/relationships/image" Target="media/image299.png"/><Relationship Id="rId36" Type="http://schemas.openxmlformats.org/officeDocument/2006/relationships/image" Target="media/image307.png"/><Relationship Id="rId49" Type="http://schemas.openxmlformats.org/officeDocument/2006/relationships/image" Target="media/image320.png"/><Relationship Id="rId57" Type="http://schemas.openxmlformats.org/officeDocument/2006/relationships/image" Target="media/image328.png"/><Relationship Id="rId10" Type="http://schemas.openxmlformats.org/officeDocument/2006/relationships/image" Target="media/image281.png"/><Relationship Id="rId31" Type="http://schemas.openxmlformats.org/officeDocument/2006/relationships/image" Target="media/image302.png"/><Relationship Id="rId44" Type="http://schemas.openxmlformats.org/officeDocument/2006/relationships/image" Target="media/image315.png"/><Relationship Id="rId52" Type="http://schemas.openxmlformats.org/officeDocument/2006/relationships/image" Target="media/image323.png"/><Relationship Id="rId60" Type="http://schemas.openxmlformats.org/officeDocument/2006/relationships/image" Target="media/image331.png"/><Relationship Id="rId65" Type="http://schemas.openxmlformats.org/officeDocument/2006/relationships/image" Target="media/image336.png"/><Relationship Id="rId73" Type="http://schemas.openxmlformats.org/officeDocument/2006/relationships/image" Target="media/image344.png"/><Relationship Id="rId78" Type="http://schemas.openxmlformats.org/officeDocument/2006/relationships/image" Target="media/image349.png"/><Relationship Id="rId81" Type="http://schemas.openxmlformats.org/officeDocument/2006/relationships/image" Target="media/image352.png"/><Relationship Id="rId86" Type="http://schemas.openxmlformats.org/officeDocument/2006/relationships/image" Target="media/image357.png"/><Relationship Id="rId94" Type="http://schemas.openxmlformats.org/officeDocument/2006/relationships/image" Target="media/image365.png"/><Relationship Id="rId99" Type="http://schemas.openxmlformats.org/officeDocument/2006/relationships/image" Target="media/image370.png"/><Relationship Id="rId101" Type="http://schemas.openxmlformats.org/officeDocument/2006/relationships/image" Target="media/image372.png"/><Relationship Id="rId4" Type="http://schemas.openxmlformats.org/officeDocument/2006/relationships/image" Target="media/image275.png"/><Relationship Id="rId9" Type="http://schemas.openxmlformats.org/officeDocument/2006/relationships/image" Target="media/image280.png"/><Relationship Id="rId13" Type="http://schemas.openxmlformats.org/officeDocument/2006/relationships/image" Target="media/image284.png"/><Relationship Id="rId18" Type="http://schemas.openxmlformats.org/officeDocument/2006/relationships/image" Target="media/image289.png"/><Relationship Id="rId39" Type="http://schemas.openxmlformats.org/officeDocument/2006/relationships/image" Target="media/image310.png"/><Relationship Id="rId34" Type="http://schemas.openxmlformats.org/officeDocument/2006/relationships/image" Target="media/image305.png"/><Relationship Id="rId50" Type="http://schemas.openxmlformats.org/officeDocument/2006/relationships/image" Target="media/image321.png"/><Relationship Id="rId55" Type="http://schemas.openxmlformats.org/officeDocument/2006/relationships/image" Target="media/image326.png"/><Relationship Id="rId76" Type="http://schemas.openxmlformats.org/officeDocument/2006/relationships/image" Target="media/image347.png"/><Relationship Id="rId97" Type="http://schemas.openxmlformats.org/officeDocument/2006/relationships/image" Target="media/image368.png"/><Relationship Id="rId104" Type="http://schemas.openxmlformats.org/officeDocument/2006/relationships/image" Target="media/image375.png"/><Relationship Id="rId7" Type="http://schemas.openxmlformats.org/officeDocument/2006/relationships/image" Target="media/image278.png"/><Relationship Id="rId71" Type="http://schemas.openxmlformats.org/officeDocument/2006/relationships/image" Target="media/image342.png"/><Relationship Id="rId92" Type="http://schemas.openxmlformats.org/officeDocument/2006/relationships/image" Target="media/image363.png"/><Relationship Id="rId2" Type="http://schemas.openxmlformats.org/officeDocument/2006/relationships/image" Target="media/image273.png"/><Relationship Id="rId29" Type="http://schemas.openxmlformats.org/officeDocument/2006/relationships/image" Target="media/image300.png"/><Relationship Id="rId24" Type="http://schemas.openxmlformats.org/officeDocument/2006/relationships/image" Target="media/image295.png"/><Relationship Id="rId40" Type="http://schemas.openxmlformats.org/officeDocument/2006/relationships/image" Target="media/image311.png"/><Relationship Id="rId45" Type="http://schemas.openxmlformats.org/officeDocument/2006/relationships/image" Target="media/image316.png"/><Relationship Id="rId66" Type="http://schemas.openxmlformats.org/officeDocument/2006/relationships/image" Target="media/image337.png"/><Relationship Id="rId87" Type="http://schemas.openxmlformats.org/officeDocument/2006/relationships/image" Target="media/image358.png"/><Relationship Id="rId61" Type="http://schemas.openxmlformats.org/officeDocument/2006/relationships/image" Target="media/image332.png"/><Relationship Id="rId82" Type="http://schemas.openxmlformats.org/officeDocument/2006/relationships/image" Target="media/image353.png"/><Relationship Id="rId19" Type="http://schemas.openxmlformats.org/officeDocument/2006/relationships/image" Target="media/image290.png"/><Relationship Id="rId14" Type="http://schemas.openxmlformats.org/officeDocument/2006/relationships/image" Target="media/image285.png"/><Relationship Id="rId30" Type="http://schemas.openxmlformats.org/officeDocument/2006/relationships/image" Target="media/image301.png"/><Relationship Id="rId35" Type="http://schemas.openxmlformats.org/officeDocument/2006/relationships/image" Target="media/image306.png"/><Relationship Id="rId56" Type="http://schemas.openxmlformats.org/officeDocument/2006/relationships/image" Target="media/image327.png"/><Relationship Id="rId77" Type="http://schemas.openxmlformats.org/officeDocument/2006/relationships/image" Target="media/image348.png"/><Relationship Id="rId100" Type="http://schemas.openxmlformats.org/officeDocument/2006/relationships/image" Target="media/image371.png"/><Relationship Id="rId105" Type="http://schemas.openxmlformats.org/officeDocument/2006/relationships/image" Target="media/image376.png"/><Relationship Id="rId8" Type="http://schemas.openxmlformats.org/officeDocument/2006/relationships/image" Target="media/image279.png"/><Relationship Id="rId51" Type="http://schemas.openxmlformats.org/officeDocument/2006/relationships/image" Target="media/image322.png"/><Relationship Id="rId72" Type="http://schemas.openxmlformats.org/officeDocument/2006/relationships/image" Target="media/image343.png"/><Relationship Id="rId93" Type="http://schemas.openxmlformats.org/officeDocument/2006/relationships/image" Target="media/image364.png"/><Relationship Id="rId98" Type="http://schemas.openxmlformats.org/officeDocument/2006/relationships/image" Target="media/image369.png"/><Relationship Id="rId3" Type="http://schemas.openxmlformats.org/officeDocument/2006/relationships/image" Target="media/image274.png"/><Relationship Id="rId25" Type="http://schemas.openxmlformats.org/officeDocument/2006/relationships/image" Target="media/image296.png"/><Relationship Id="rId46" Type="http://schemas.openxmlformats.org/officeDocument/2006/relationships/image" Target="media/image317.png"/><Relationship Id="rId67" Type="http://schemas.openxmlformats.org/officeDocument/2006/relationships/image" Target="media/image338.png"/></Relationships>
</file>

<file path=word/_rels/header7.xml.rels><?xml version="1.0" encoding="UTF-8" standalone="yes"?>
<Relationships xmlns="http://schemas.openxmlformats.org/package/2006/relationships"><Relationship Id="rId26" Type="http://schemas.openxmlformats.org/officeDocument/2006/relationships/image" Target="media/image297.png"/><Relationship Id="rId21" Type="http://schemas.openxmlformats.org/officeDocument/2006/relationships/image" Target="media/image292.png"/><Relationship Id="rId42" Type="http://schemas.openxmlformats.org/officeDocument/2006/relationships/image" Target="media/image313.png"/><Relationship Id="rId47" Type="http://schemas.openxmlformats.org/officeDocument/2006/relationships/image" Target="media/image318.png"/><Relationship Id="rId63" Type="http://schemas.openxmlformats.org/officeDocument/2006/relationships/image" Target="media/image334.png"/><Relationship Id="rId68" Type="http://schemas.openxmlformats.org/officeDocument/2006/relationships/image" Target="media/image339.png"/><Relationship Id="rId84" Type="http://schemas.openxmlformats.org/officeDocument/2006/relationships/image" Target="media/image355.png"/><Relationship Id="rId89" Type="http://schemas.openxmlformats.org/officeDocument/2006/relationships/image" Target="media/image360.png"/><Relationship Id="rId16" Type="http://schemas.openxmlformats.org/officeDocument/2006/relationships/image" Target="media/image287.png"/><Relationship Id="rId11" Type="http://schemas.openxmlformats.org/officeDocument/2006/relationships/image" Target="media/image282.png"/><Relationship Id="rId32" Type="http://schemas.openxmlformats.org/officeDocument/2006/relationships/image" Target="media/image303.png"/><Relationship Id="rId37" Type="http://schemas.openxmlformats.org/officeDocument/2006/relationships/image" Target="media/image308.png"/><Relationship Id="rId53" Type="http://schemas.openxmlformats.org/officeDocument/2006/relationships/image" Target="media/image324.png"/><Relationship Id="rId58" Type="http://schemas.openxmlformats.org/officeDocument/2006/relationships/image" Target="media/image329.png"/><Relationship Id="rId74" Type="http://schemas.openxmlformats.org/officeDocument/2006/relationships/image" Target="media/image345.png"/><Relationship Id="rId79" Type="http://schemas.openxmlformats.org/officeDocument/2006/relationships/image" Target="media/image350.png"/><Relationship Id="rId102" Type="http://schemas.openxmlformats.org/officeDocument/2006/relationships/image" Target="media/image373.png"/><Relationship Id="rId5" Type="http://schemas.openxmlformats.org/officeDocument/2006/relationships/image" Target="media/image276.png"/><Relationship Id="rId90" Type="http://schemas.openxmlformats.org/officeDocument/2006/relationships/image" Target="media/image361.png"/><Relationship Id="rId95" Type="http://schemas.openxmlformats.org/officeDocument/2006/relationships/image" Target="media/image366.png"/><Relationship Id="rId22" Type="http://schemas.openxmlformats.org/officeDocument/2006/relationships/image" Target="media/image293.png"/><Relationship Id="rId27" Type="http://schemas.openxmlformats.org/officeDocument/2006/relationships/image" Target="media/image298.png"/><Relationship Id="rId43" Type="http://schemas.openxmlformats.org/officeDocument/2006/relationships/image" Target="media/image314.png"/><Relationship Id="rId48" Type="http://schemas.openxmlformats.org/officeDocument/2006/relationships/image" Target="media/image319.png"/><Relationship Id="rId64" Type="http://schemas.openxmlformats.org/officeDocument/2006/relationships/image" Target="media/image335.png"/><Relationship Id="rId69" Type="http://schemas.openxmlformats.org/officeDocument/2006/relationships/image" Target="media/image340.png"/><Relationship Id="rId80" Type="http://schemas.openxmlformats.org/officeDocument/2006/relationships/image" Target="media/image351.png"/><Relationship Id="rId85" Type="http://schemas.openxmlformats.org/officeDocument/2006/relationships/image" Target="media/image356.png"/><Relationship Id="rId12" Type="http://schemas.openxmlformats.org/officeDocument/2006/relationships/image" Target="media/image283.png"/><Relationship Id="rId17" Type="http://schemas.openxmlformats.org/officeDocument/2006/relationships/image" Target="media/image288.png"/><Relationship Id="rId33" Type="http://schemas.openxmlformats.org/officeDocument/2006/relationships/image" Target="media/image304.png"/><Relationship Id="rId38" Type="http://schemas.openxmlformats.org/officeDocument/2006/relationships/image" Target="media/image309.png"/><Relationship Id="rId59" Type="http://schemas.openxmlformats.org/officeDocument/2006/relationships/image" Target="media/image330.png"/><Relationship Id="rId103" Type="http://schemas.openxmlformats.org/officeDocument/2006/relationships/image" Target="media/image374.png"/><Relationship Id="rId20" Type="http://schemas.openxmlformats.org/officeDocument/2006/relationships/image" Target="media/image291.png"/><Relationship Id="rId41" Type="http://schemas.openxmlformats.org/officeDocument/2006/relationships/image" Target="media/image312.png"/><Relationship Id="rId54" Type="http://schemas.openxmlformats.org/officeDocument/2006/relationships/image" Target="media/image325.png"/><Relationship Id="rId62" Type="http://schemas.openxmlformats.org/officeDocument/2006/relationships/image" Target="media/image333.png"/><Relationship Id="rId70" Type="http://schemas.openxmlformats.org/officeDocument/2006/relationships/image" Target="media/image341.png"/><Relationship Id="rId75" Type="http://schemas.openxmlformats.org/officeDocument/2006/relationships/image" Target="media/image346.png"/><Relationship Id="rId83" Type="http://schemas.openxmlformats.org/officeDocument/2006/relationships/image" Target="media/image354.png"/><Relationship Id="rId88" Type="http://schemas.openxmlformats.org/officeDocument/2006/relationships/image" Target="media/image359.png"/><Relationship Id="rId91" Type="http://schemas.openxmlformats.org/officeDocument/2006/relationships/image" Target="media/image362.png"/><Relationship Id="rId96" Type="http://schemas.openxmlformats.org/officeDocument/2006/relationships/image" Target="media/image367.png"/><Relationship Id="rId1" Type="http://schemas.openxmlformats.org/officeDocument/2006/relationships/image" Target="media/image272.jpeg"/><Relationship Id="rId6" Type="http://schemas.openxmlformats.org/officeDocument/2006/relationships/image" Target="media/image277.png"/><Relationship Id="rId15" Type="http://schemas.openxmlformats.org/officeDocument/2006/relationships/image" Target="media/image286.png"/><Relationship Id="rId23" Type="http://schemas.openxmlformats.org/officeDocument/2006/relationships/image" Target="media/image294.png"/><Relationship Id="rId28" Type="http://schemas.openxmlformats.org/officeDocument/2006/relationships/image" Target="media/image299.png"/><Relationship Id="rId36" Type="http://schemas.openxmlformats.org/officeDocument/2006/relationships/image" Target="media/image307.png"/><Relationship Id="rId49" Type="http://schemas.openxmlformats.org/officeDocument/2006/relationships/image" Target="media/image320.png"/><Relationship Id="rId57" Type="http://schemas.openxmlformats.org/officeDocument/2006/relationships/image" Target="media/image328.png"/><Relationship Id="rId10" Type="http://schemas.openxmlformats.org/officeDocument/2006/relationships/image" Target="media/image281.png"/><Relationship Id="rId31" Type="http://schemas.openxmlformats.org/officeDocument/2006/relationships/image" Target="media/image302.png"/><Relationship Id="rId44" Type="http://schemas.openxmlformats.org/officeDocument/2006/relationships/image" Target="media/image315.png"/><Relationship Id="rId52" Type="http://schemas.openxmlformats.org/officeDocument/2006/relationships/image" Target="media/image323.png"/><Relationship Id="rId60" Type="http://schemas.openxmlformats.org/officeDocument/2006/relationships/image" Target="media/image331.png"/><Relationship Id="rId65" Type="http://schemas.openxmlformats.org/officeDocument/2006/relationships/image" Target="media/image336.png"/><Relationship Id="rId73" Type="http://schemas.openxmlformats.org/officeDocument/2006/relationships/image" Target="media/image344.png"/><Relationship Id="rId78" Type="http://schemas.openxmlformats.org/officeDocument/2006/relationships/image" Target="media/image349.png"/><Relationship Id="rId81" Type="http://schemas.openxmlformats.org/officeDocument/2006/relationships/image" Target="media/image352.png"/><Relationship Id="rId86" Type="http://schemas.openxmlformats.org/officeDocument/2006/relationships/image" Target="media/image357.png"/><Relationship Id="rId94" Type="http://schemas.openxmlformats.org/officeDocument/2006/relationships/image" Target="media/image365.png"/><Relationship Id="rId99" Type="http://schemas.openxmlformats.org/officeDocument/2006/relationships/image" Target="media/image370.png"/><Relationship Id="rId101" Type="http://schemas.openxmlformats.org/officeDocument/2006/relationships/image" Target="media/image372.png"/><Relationship Id="rId4" Type="http://schemas.openxmlformats.org/officeDocument/2006/relationships/image" Target="media/image275.png"/><Relationship Id="rId9" Type="http://schemas.openxmlformats.org/officeDocument/2006/relationships/image" Target="media/image280.png"/><Relationship Id="rId13" Type="http://schemas.openxmlformats.org/officeDocument/2006/relationships/image" Target="media/image284.png"/><Relationship Id="rId18" Type="http://schemas.openxmlformats.org/officeDocument/2006/relationships/image" Target="media/image289.png"/><Relationship Id="rId39" Type="http://schemas.openxmlformats.org/officeDocument/2006/relationships/image" Target="media/image310.png"/><Relationship Id="rId34" Type="http://schemas.openxmlformats.org/officeDocument/2006/relationships/image" Target="media/image305.png"/><Relationship Id="rId50" Type="http://schemas.openxmlformats.org/officeDocument/2006/relationships/image" Target="media/image321.png"/><Relationship Id="rId55" Type="http://schemas.openxmlformats.org/officeDocument/2006/relationships/image" Target="media/image326.png"/><Relationship Id="rId76" Type="http://schemas.openxmlformats.org/officeDocument/2006/relationships/image" Target="media/image347.png"/><Relationship Id="rId97" Type="http://schemas.openxmlformats.org/officeDocument/2006/relationships/image" Target="media/image368.png"/><Relationship Id="rId104" Type="http://schemas.openxmlformats.org/officeDocument/2006/relationships/image" Target="media/image375.png"/><Relationship Id="rId7" Type="http://schemas.openxmlformats.org/officeDocument/2006/relationships/image" Target="media/image278.png"/><Relationship Id="rId71" Type="http://schemas.openxmlformats.org/officeDocument/2006/relationships/image" Target="media/image342.png"/><Relationship Id="rId92" Type="http://schemas.openxmlformats.org/officeDocument/2006/relationships/image" Target="media/image363.png"/><Relationship Id="rId2" Type="http://schemas.openxmlformats.org/officeDocument/2006/relationships/image" Target="media/image273.png"/><Relationship Id="rId29" Type="http://schemas.openxmlformats.org/officeDocument/2006/relationships/image" Target="media/image300.png"/><Relationship Id="rId24" Type="http://schemas.openxmlformats.org/officeDocument/2006/relationships/image" Target="media/image295.png"/><Relationship Id="rId40" Type="http://schemas.openxmlformats.org/officeDocument/2006/relationships/image" Target="media/image311.png"/><Relationship Id="rId45" Type="http://schemas.openxmlformats.org/officeDocument/2006/relationships/image" Target="media/image316.png"/><Relationship Id="rId66" Type="http://schemas.openxmlformats.org/officeDocument/2006/relationships/image" Target="media/image337.png"/><Relationship Id="rId87" Type="http://schemas.openxmlformats.org/officeDocument/2006/relationships/image" Target="media/image358.png"/><Relationship Id="rId61" Type="http://schemas.openxmlformats.org/officeDocument/2006/relationships/image" Target="media/image332.png"/><Relationship Id="rId82" Type="http://schemas.openxmlformats.org/officeDocument/2006/relationships/image" Target="media/image353.png"/><Relationship Id="rId19" Type="http://schemas.openxmlformats.org/officeDocument/2006/relationships/image" Target="media/image290.png"/><Relationship Id="rId14" Type="http://schemas.openxmlformats.org/officeDocument/2006/relationships/image" Target="media/image285.png"/><Relationship Id="rId30" Type="http://schemas.openxmlformats.org/officeDocument/2006/relationships/image" Target="media/image301.png"/><Relationship Id="rId35" Type="http://schemas.openxmlformats.org/officeDocument/2006/relationships/image" Target="media/image306.png"/><Relationship Id="rId56" Type="http://schemas.openxmlformats.org/officeDocument/2006/relationships/image" Target="media/image327.png"/><Relationship Id="rId77" Type="http://schemas.openxmlformats.org/officeDocument/2006/relationships/image" Target="media/image348.png"/><Relationship Id="rId100" Type="http://schemas.openxmlformats.org/officeDocument/2006/relationships/image" Target="media/image371.png"/><Relationship Id="rId105" Type="http://schemas.openxmlformats.org/officeDocument/2006/relationships/image" Target="media/image376.png"/><Relationship Id="rId8" Type="http://schemas.openxmlformats.org/officeDocument/2006/relationships/image" Target="media/image279.png"/><Relationship Id="rId51" Type="http://schemas.openxmlformats.org/officeDocument/2006/relationships/image" Target="media/image322.png"/><Relationship Id="rId72" Type="http://schemas.openxmlformats.org/officeDocument/2006/relationships/image" Target="media/image343.png"/><Relationship Id="rId93" Type="http://schemas.openxmlformats.org/officeDocument/2006/relationships/image" Target="media/image364.png"/><Relationship Id="rId98" Type="http://schemas.openxmlformats.org/officeDocument/2006/relationships/image" Target="media/image369.png"/><Relationship Id="rId3" Type="http://schemas.openxmlformats.org/officeDocument/2006/relationships/image" Target="media/image274.png"/><Relationship Id="rId25" Type="http://schemas.openxmlformats.org/officeDocument/2006/relationships/image" Target="media/image296.png"/><Relationship Id="rId46" Type="http://schemas.openxmlformats.org/officeDocument/2006/relationships/image" Target="media/image317.png"/><Relationship Id="rId67" Type="http://schemas.openxmlformats.org/officeDocument/2006/relationships/image" Target="media/image338.png"/></Relationships>
</file>

<file path=word/_rels/header8.xml.rels><?xml version="1.0" encoding="UTF-8" standalone="yes"?>
<Relationships xmlns="http://schemas.openxmlformats.org/package/2006/relationships"><Relationship Id="rId26" Type="http://schemas.openxmlformats.org/officeDocument/2006/relationships/image" Target="media/image297.png"/><Relationship Id="rId21" Type="http://schemas.openxmlformats.org/officeDocument/2006/relationships/image" Target="media/image292.png"/><Relationship Id="rId42" Type="http://schemas.openxmlformats.org/officeDocument/2006/relationships/image" Target="media/image313.png"/><Relationship Id="rId47" Type="http://schemas.openxmlformats.org/officeDocument/2006/relationships/image" Target="media/image318.png"/><Relationship Id="rId63" Type="http://schemas.openxmlformats.org/officeDocument/2006/relationships/image" Target="media/image334.png"/><Relationship Id="rId68" Type="http://schemas.openxmlformats.org/officeDocument/2006/relationships/image" Target="media/image339.png"/><Relationship Id="rId84" Type="http://schemas.openxmlformats.org/officeDocument/2006/relationships/image" Target="media/image355.png"/><Relationship Id="rId89" Type="http://schemas.openxmlformats.org/officeDocument/2006/relationships/image" Target="media/image360.png"/><Relationship Id="rId16" Type="http://schemas.openxmlformats.org/officeDocument/2006/relationships/image" Target="media/image287.png"/><Relationship Id="rId11" Type="http://schemas.openxmlformats.org/officeDocument/2006/relationships/image" Target="media/image282.png"/><Relationship Id="rId32" Type="http://schemas.openxmlformats.org/officeDocument/2006/relationships/image" Target="media/image303.png"/><Relationship Id="rId37" Type="http://schemas.openxmlformats.org/officeDocument/2006/relationships/image" Target="media/image308.png"/><Relationship Id="rId53" Type="http://schemas.openxmlformats.org/officeDocument/2006/relationships/image" Target="media/image324.png"/><Relationship Id="rId58" Type="http://schemas.openxmlformats.org/officeDocument/2006/relationships/image" Target="media/image329.png"/><Relationship Id="rId74" Type="http://schemas.openxmlformats.org/officeDocument/2006/relationships/image" Target="media/image345.png"/><Relationship Id="rId79" Type="http://schemas.openxmlformats.org/officeDocument/2006/relationships/image" Target="media/image350.png"/><Relationship Id="rId102" Type="http://schemas.openxmlformats.org/officeDocument/2006/relationships/image" Target="media/image373.png"/><Relationship Id="rId5" Type="http://schemas.openxmlformats.org/officeDocument/2006/relationships/image" Target="media/image276.png"/><Relationship Id="rId90" Type="http://schemas.openxmlformats.org/officeDocument/2006/relationships/image" Target="media/image361.png"/><Relationship Id="rId95" Type="http://schemas.openxmlformats.org/officeDocument/2006/relationships/image" Target="media/image366.png"/><Relationship Id="rId22" Type="http://schemas.openxmlformats.org/officeDocument/2006/relationships/image" Target="media/image293.png"/><Relationship Id="rId27" Type="http://schemas.openxmlformats.org/officeDocument/2006/relationships/image" Target="media/image298.png"/><Relationship Id="rId43" Type="http://schemas.openxmlformats.org/officeDocument/2006/relationships/image" Target="media/image314.png"/><Relationship Id="rId48" Type="http://schemas.openxmlformats.org/officeDocument/2006/relationships/image" Target="media/image319.png"/><Relationship Id="rId64" Type="http://schemas.openxmlformats.org/officeDocument/2006/relationships/image" Target="media/image335.png"/><Relationship Id="rId69" Type="http://schemas.openxmlformats.org/officeDocument/2006/relationships/image" Target="media/image340.png"/><Relationship Id="rId80" Type="http://schemas.openxmlformats.org/officeDocument/2006/relationships/image" Target="media/image351.png"/><Relationship Id="rId85" Type="http://schemas.openxmlformats.org/officeDocument/2006/relationships/image" Target="media/image356.png"/><Relationship Id="rId12" Type="http://schemas.openxmlformats.org/officeDocument/2006/relationships/image" Target="media/image283.png"/><Relationship Id="rId17" Type="http://schemas.openxmlformats.org/officeDocument/2006/relationships/image" Target="media/image288.png"/><Relationship Id="rId33" Type="http://schemas.openxmlformats.org/officeDocument/2006/relationships/image" Target="media/image304.png"/><Relationship Id="rId38" Type="http://schemas.openxmlformats.org/officeDocument/2006/relationships/image" Target="media/image309.png"/><Relationship Id="rId59" Type="http://schemas.openxmlformats.org/officeDocument/2006/relationships/image" Target="media/image330.png"/><Relationship Id="rId103" Type="http://schemas.openxmlformats.org/officeDocument/2006/relationships/image" Target="media/image374.png"/><Relationship Id="rId20" Type="http://schemas.openxmlformats.org/officeDocument/2006/relationships/image" Target="media/image291.png"/><Relationship Id="rId41" Type="http://schemas.openxmlformats.org/officeDocument/2006/relationships/image" Target="media/image312.png"/><Relationship Id="rId54" Type="http://schemas.openxmlformats.org/officeDocument/2006/relationships/image" Target="media/image325.png"/><Relationship Id="rId62" Type="http://schemas.openxmlformats.org/officeDocument/2006/relationships/image" Target="media/image333.png"/><Relationship Id="rId70" Type="http://schemas.openxmlformats.org/officeDocument/2006/relationships/image" Target="media/image341.png"/><Relationship Id="rId75" Type="http://schemas.openxmlformats.org/officeDocument/2006/relationships/image" Target="media/image346.png"/><Relationship Id="rId83" Type="http://schemas.openxmlformats.org/officeDocument/2006/relationships/image" Target="media/image354.png"/><Relationship Id="rId88" Type="http://schemas.openxmlformats.org/officeDocument/2006/relationships/image" Target="media/image359.png"/><Relationship Id="rId91" Type="http://schemas.openxmlformats.org/officeDocument/2006/relationships/image" Target="media/image362.png"/><Relationship Id="rId96" Type="http://schemas.openxmlformats.org/officeDocument/2006/relationships/image" Target="media/image367.png"/><Relationship Id="rId1" Type="http://schemas.openxmlformats.org/officeDocument/2006/relationships/image" Target="media/image272.jpeg"/><Relationship Id="rId6" Type="http://schemas.openxmlformats.org/officeDocument/2006/relationships/image" Target="media/image277.png"/><Relationship Id="rId15" Type="http://schemas.openxmlformats.org/officeDocument/2006/relationships/image" Target="media/image286.png"/><Relationship Id="rId23" Type="http://schemas.openxmlformats.org/officeDocument/2006/relationships/image" Target="media/image294.png"/><Relationship Id="rId28" Type="http://schemas.openxmlformats.org/officeDocument/2006/relationships/image" Target="media/image299.png"/><Relationship Id="rId36" Type="http://schemas.openxmlformats.org/officeDocument/2006/relationships/image" Target="media/image307.png"/><Relationship Id="rId49" Type="http://schemas.openxmlformats.org/officeDocument/2006/relationships/image" Target="media/image320.png"/><Relationship Id="rId57" Type="http://schemas.openxmlformats.org/officeDocument/2006/relationships/image" Target="media/image328.png"/><Relationship Id="rId10" Type="http://schemas.openxmlformats.org/officeDocument/2006/relationships/image" Target="media/image281.png"/><Relationship Id="rId31" Type="http://schemas.openxmlformats.org/officeDocument/2006/relationships/image" Target="media/image302.png"/><Relationship Id="rId44" Type="http://schemas.openxmlformats.org/officeDocument/2006/relationships/image" Target="media/image315.png"/><Relationship Id="rId52" Type="http://schemas.openxmlformats.org/officeDocument/2006/relationships/image" Target="media/image323.png"/><Relationship Id="rId60" Type="http://schemas.openxmlformats.org/officeDocument/2006/relationships/image" Target="media/image331.png"/><Relationship Id="rId65" Type="http://schemas.openxmlformats.org/officeDocument/2006/relationships/image" Target="media/image336.png"/><Relationship Id="rId73" Type="http://schemas.openxmlformats.org/officeDocument/2006/relationships/image" Target="media/image344.png"/><Relationship Id="rId78" Type="http://schemas.openxmlformats.org/officeDocument/2006/relationships/image" Target="media/image349.png"/><Relationship Id="rId81" Type="http://schemas.openxmlformats.org/officeDocument/2006/relationships/image" Target="media/image352.png"/><Relationship Id="rId86" Type="http://schemas.openxmlformats.org/officeDocument/2006/relationships/image" Target="media/image357.png"/><Relationship Id="rId94" Type="http://schemas.openxmlformats.org/officeDocument/2006/relationships/image" Target="media/image365.png"/><Relationship Id="rId99" Type="http://schemas.openxmlformats.org/officeDocument/2006/relationships/image" Target="media/image370.png"/><Relationship Id="rId101" Type="http://schemas.openxmlformats.org/officeDocument/2006/relationships/image" Target="media/image372.png"/><Relationship Id="rId4" Type="http://schemas.openxmlformats.org/officeDocument/2006/relationships/image" Target="media/image275.png"/><Relationship Id="rId9" Type="http://schemas.openxmlformats.org/officeDocument/2006/relationships/image" Target="media/image280.png"/><Relationship Id="rId13" Type="http://schemas.openxmlformats.org/officeDocument/2006/relationships/image" Target="media/image284.png"/><Relationship Id="rId18" Type="http://schemas.openxmlformats.org/officeDocument/2006/relationships/image" Target="media/image289.png"/><Relationship Id="rId39" Type="http://schemas.openxmlformats.org/officeDocument/2006/relationships/image" Target="media/image310.png"/><Relationship Id="rId34" Type="http://schemas.openxmlformats.org/officeDocument/2006/relationships/image" Target="media/image305.png"/><Relationship Id="rId50" Type="http://schemas.openxmlformats.org/officeDocument/2006/relationships/image" Target="media/image321.png"/><Relationship Id="rId55" Type="http://schemas.openxmlformats.org/officeDocument/2006/relationships/image" Target="media/image326.png"/><Relationship Id="rId76" Type="http://schemas.openxmlformats.org/officeDocument/2006/relationships/image" Target="media/image347.png"/><Relationship Id="rId97" Type="http://schemas.openxmlformats.org/officeDocument/2006/relationships/image" Target="media/image368.png"/><Relationship Id="rId104" Type="http://schemas.openxmlformats.org/officeDocument/2006/relationships/image" Target="media/image375.png"/><Relationship Id="rId7" Type="http://schemas.openxmlformats.org/officeDocument/2006/relationships/image" Target="media/image278.png"/><Relationship Id="rId71" Type="http://schemas.openxmlformats.org/officeDocument/2006/relationships/image" Target="media/image342.png"/><Relationship Id="rId92" Type="http://schemas.openxmlformats.org/officeDocument/2006/relationships/image" Target="media/image363.png"/><Relationship Id="rId2" Type="http://schemas.openxmlformats.org/officeDocument/2006/relationships/image" Target="media/image273.png"/><Relationship Id="rId29" Type="http://schemas.openxmlformats.org/officeDocument/2006/relationships/image" Target="media/image300.png"/><Relationship Id="rId24" Type="http://schemas.openxmlformats.org/officeDocument/2006/relationships/image" Target="media/image295.png"/><Relationship Id="rId40" Type="http://schemas.openxmlformats.org/officeDocument/2006/relationships/image" Target="media/image311.png"/><Relationship Id="rId45" Type="http://schemas.openxmlformats.org/officeDocument/2006/relationships/image" Target="media/image316.png"/><Relationship Id="rId66" Type="http://schemas.openxmlformats.org/officeDocument/2006/relationships/image" Target="media/image337.png"/><Relationship Id="rId87" Type="http://schemas.openxmlformats.org/officeDocument/2006/relationships/image" Target="media/image358.png"/><Relationship Id="rId61" Type="http://schemas.openxmlformats.org/officeDocument/2006/relationships/image" Target="media/image332.png"/><Relationship Id="rId82" Type="http://schemas.openxmlformats.org/officeDocument/2006/relationships/image" Target="media/image353.png"/><Relationship Id="rId19" Type="http://schemas.openxmlformats.org/officeDocument/2006/relationships/image" Target="media/image290.png"/><Relationship Id="rId14" Type="http://schemas.openxmlformats.org/officeDocument/2006/relationships/image" Target="media/image285.png"/><Relationship Id="rId30" Type="http://schemas.openxmlformats.org/officeDocument/2006/relationships/image" Target="media/image301.png"/><Relationship Id="rId35" Type="http://schemas.openxmlformats.org/officeDocument/2006/relationships/image" Target="media/image306.png"/><Relationship Id="rId56" Type="http://schemas.openxmlformats.org/officeDocument/2006/relationships/image" Target="media/image327.png"/><Relationship Id="rId77" Type="http://schemas.openxmlformats.org/officeDocument/2006/relationships/image" Target="media/image348.png"/><Relationship Id="rId100" Type="http://schemas.openxmlformats.org/officeDocument/2006/relationships/image" Target="media/image371.png"/><Relationship Id="rId105" Type="http://schemas.openxmlformats.org/officeDocument/2006/relationships/image" Target="media/image376.png"/><Relationship Id="rId8" Type="http://schemas.openxmlformats.org/officeDocument/2006/relationships/image" Target="media/image279.png"/><Relationship Id="rId51" Type="http://schemas.openxmlformats.org/officeDocument/2006/relationships/image" Target="media/image322.png"/><Relationship Id="rId72" Type="http://schemas.openxmlformats.org/officeDocument/2006/relationships/image" Target="media/image343.png"/><Relationship Id="rId93" Type="http://schemas.openxmlformats.org/officeDocument/2006/relationships/image" Target="media/image364.png"/><Relationship Id="rId98" Type="http://schemas.openxmlformats.org/officeDocument/2006/relationships/image" Target="media/image369.png"/><Relationship Id="rId3" Type="http://schemas.openxmlformats.org/officeDocument/2006/relationships/image" Target="media/image274.png"/><Relationship Id="rId25" Type="http://schemas.openxmlformats.org/officeDocument/2006/relationships/image" Target="media/image296.png"/><Relationship Id="rId46" Type="http://schemas.openxmlformats.org/officeDocument/2006/relationships/image" Target="media/image317.png"/><Relationship Id="rId67" Type="http://schemas.openxmlformats.org/officeDocument/2006/relationships/image" Target="media/image338.png"/></Relationships>
</file>

<file path=word/_rels/header9.xml.rels><?xml version="1.0" encoding="UTF-8" standalone="yes"?>
<Relationships xmlns="http://schemas.openxmlformats.org/package/2006/relationships"><Relationship Id="rId26" Type="http://schemas.openxmlformats.org/officeDocument/2006/relationships/image" Target="media/image297.png"/><Relationship Id="rId21" Type="http://schemas.openxmlformats.org/officeDocument/2006/relationships/image" Target="media/image292.png"/><Relationship Id="rId42" Type="http://schemas.openxmlformats.org/officeDocument/2006/relationships/image" Target="media/image313.png"/><Relationship Id="rId47" Type="http://schemas.openxmlformats.org/officeDocument/2006/relationships/image" Target="media/image318.png"/><Relationship Id="rId63" Type="http://schemas.openxmlformats.org/officeDocument/2006/relationships/image" Target="media/image334.png"/><Relationship Id="rId68" Type="http://schemas.openxmlformats.org/officeDocument/2006/relationships/image" Target="media/image339.png"/><Relationship Id="rId84" Type="http://schemas.openxmlformats.org/officeDocument/2006/relationships/image" Target="media/image355.png"/><Relationship Id="rId89" Type="http://schemas.openxmlformats.org/officeDocument/2006/relationships/image" Target="media/image360.png"/><Relationship Id="rId16" Type="http://schemas.openxmlformats.org/officeDocument/2006/relationships/image" Target="media/image287.png"/><Relationship Id="rId11" Type="http://schemas.openxmlformats.org/officeDocument/2006/relationships/image" Target="media/image282.png"/><Relationship Id="rId32" Type="http://schemas.openxmlformats.org/officeDocument/2006/relationships/image" Target="media/image303.png"/><Relationship Id="rId37" Type="http://schemas.openxmlformats.org/officeDocument/2006/relationships/image" Target="media/image308.png"/><Relationship Id="rId53" Type="http://schemas.openxmlformats.org/officeDocument/2006/relationships/image" Target="media/image324.png"/><Relationship Id="rId58" Type="http://schemas.openxmlformats.org/officeDocument/2006/relationships/image" Target="media/image329.png"/><Relationship Id="rId74" Type="http://schemas.openxmlformats.org/officeDocument/2006/relationships/image" Target="media/image345.png"/><Relationship Id="rId79" Type="http://schemas.openxmlformats.org/officeDocument/2006/relationships/image" Target="media/image350.png"/><Relationship Id="rId102" Type="http://schemas.openxmlformats.org/officeDocument/2006/relationships/image" Target="media/image373.png"/><Relationship Id="rId5" Type="http://schemas.openxmlformats.org/officeDocument/2006/relationships/image" Target="media/image276.png"/><Relationship Id="rId90" Type="http://schemas.openxmlformats.org/officeDocument/2006/relationships/image" Target="media/image361.png"/><Relationship Id="rId95" Type="http://schemas.openxmlformats.org/officeDocument/2006/relationships/image" Target="media/image366.png"/><Relationship Id="rId22" Type="http://schemas.openxmlformats.org/officeDocument/2006/relationships/image" Target="media/image293.png"/><Relationship Id="rId27" Type="http://schemas.openxmlformats.org/officeDocument/2006/relationships/image" Target="media/image298.png"/><Relationship Id="rId43" Type="http://schemas.openxmlformats.org/officeDocument/2006/relationships/image" Target="media/image314.png"/><Relationship Id="rId48" Type="http://schemas.openxmlformats.org/officeDocument/2006/relationships/image" Target="media/image319.png"/><Relationship Id="rId64" Type="http://schemas.openxmlformats.org/officeDocument/2006/relationships/image" Target="media/image335.png"/><Relationship Id="rId69" Type="http://schemas.openxmlformats.org/officeDocument/2006/relationships/image" Target="media/image340.png"/><Relationship Id="rId80" Type="http://schemas.openxmlformats.org/officeDocument/2006/relationships/image" Target="media/image351.png"/><Relationship Id="rId85" Type="http://schemas.openxmlformats.org/officeDocument/2006/relationships/image" Target="media/image356.png"/><Relationship Id="rId12" Type="http://schemas.openxmlformats.org/officeDocument/2006/relationships/image" Target="media/image283.png"/><Relationship Id="rId17" Type="http://schemas.openxmlformats.org/officeDocument/2006/relationships/image" Target="media/image288.png"/><Relationship Id="rId33" Type="http://schemas.openxmlformats.org/officeDocument/2006/relationships/image" Target="media/image304.png"/><Relationship Id="rId38" Type="http://schemas.openxmlformats.org/officeDocument/2006/relationships/image" Target="media/image309.png"/><Relationship Id="rId59" Type="http://schemas.openxmlformats.org/officeDocument/2006/relationships/image" Target="media/image330.png"/><Relationship Id="rId103" Type="http://schemas.openxmlformats.org/officeDocument/2006/relationships/image" Target="media/image374.png"/><Relationship Id="rId20" Type="http://schemas.openxmlformats.org/officeDocument/2006/relationships/image" Target="media/image291.png"/><Relationship Id="rId41" Type="http://schemas.openxmlformats.org/officeDocument/2006/relationships/image" Target="media/image312.png"/><Relationship Id="rId54" Type="http://schemas.openxmlformats.org/officeDocument/2006/relationships/image" Target="media/image325.png"/><Relationship Id="rId62" Type="http://schemas.openxmlformats.org/officeDocument/2006/relationships/image" Target="media/image333.png"/><Relationship Id="rId70" Type="http://schemas.openxmlformats.org/officeDocument/2006/relationships/image" Target="media/image341.png"/><Relationship Id="rId75" Type="http://schemas.openxmlformats.org/officeDocument/2006/relationships/image" Target="media/image346.png"/><Relationship Id="rId83" Type="http://schemas.openxmlformats.org/officeDocument/2006/relationships/image" Target="media/image354.png"/><Relationship Id="rId88" Type="http://schemas.openxmlformats.org/officeDocument/2006/relationships/image" Target="media/image359.png"/><Relationship Id="rId91" Type="http://schemas.openxmlformats.org/officeDocument/2006/relationships/image" Target="media/image362.png"/><Relationship Id="rId96" Type="http://schemas.openxmlformats.org/officeDocument/2006/relationships/image" Target="media/image367.png"/><Relationship Id="rId1" Type="http://schemas.openxmlformats.org/officeDocument/2006/relationships/image" Target="media/image272.jpeg"/><Relationship Id="rId6" Type="http://schemas.openxmlformats.org/officeDocument/2006/relationships/image" Target="media/image277.png"/><Relationship Id="rId15" Type="http://schemas.openxmlformats.org/officeDocument/2006/relationships/image" Target="media/image286.png"/><Relationship Id="rId23" Type="http://schemas.openxmlformats.org/officeDocument/2006/relationships/image" Target="media/image294.png"/><Relationship Id="rId28" Type="http://schemas.openxmlformats.org/officeDocument/2006/relationships/image" Target="media/image299.png"/><Relationship Id="rId36" Type="http://schemas.openxmlformats.org/officeDocument/2006/relationships/image" Target="media/image307.png"/><Relationship Id="rId49" Type="http://schemas.openxmlformats.org/officeDocument/2006/relationships/image" Target="media/image320.png"/><Relationship Id="rId57" Type="http://schemas.openxmlformats.org/officeDocument/2006/relationships/image" Target="media/image328.png"/><Relationship Id="rId10" Type="http://schemas.openxmlformats.org/officeDocument/2006/relationships/image" Target="media/image281.png"/><Relationship Id="rId31" Type="http://schemas.openxmlformats.org/officeDocument/2006/relationships/image" Target="media/image302.png"/><Relationship Id="rId44" Type="http://schemas.openxmlformats.org/officeDocument/2006/relationships/image" Target="media/image315.png"/><Relationship Id="rId52" Type="http://schemas.openxmlformats.org/officeDocument/2006/relationships/image" Target="media/image323.png"/><Relationship Id="rId60" Type="http://schemas.openxmlformats.org/officeDocument/2006/relationships/image" Target="media/image331.png"/><Relationship Id="rId65" Type="http://schemas.openxmlformats.org/officeDocument/2006/relationships/image" Target="media/image336.png"/><Relationship Id="rId73" Type="http://schemas.openxmlformats.org/officeDocument/2006/relationships/image" Target="media/image344.png"/><Relationship Id="rId78" Type="http://schemas.openxmlformats.org/officeDocument/2006/relationships/image" Target="media/image349.png"/><Relationship Id="rId81" Type="http://schemas.openxmlformats.org/officeDocument/2006/relationships/image" Target="media/image352.png"/><Relationship Id="rId86" Type="http://schemas.openxmlformats.org/officeDocument/2006/relationships/image" Target="media/image357.png"/><Relationship Id="rId94" Type="http://schemas.openxmlformats.org/officeDocument/2006/relationships/image" Target="media/image365.png"/><Relationship Id="rId99" Type="http://schemas.openxmlformats.org/officeDocument/2006/relationships/image" Target="media/image370.png"/><Relationship Id="rId101" Type="http://schemas.openxmlformats.org/officeDocument/2006/relationships/image" Target="media/image372.png"/><Relationship Id="rId4" Type="http://schemas.openxmlformats.org/officeDocument/2006/relationships/image" Target="media/image275.png"/><Relationship Id="rId9" Type="http://schemas.openxmlformats.org/officeDocument/2006/relationships/image" Target="media/image280.png"/><Relationship Id="rId13" Type="http://schemas.openxmlformats.org/officeDocument/2006/relationships/image" Target="media/image284.png"/><Relationship Id="rId18" Type="http://schemas.openxmlformats.org/officeDocument/2006/relationships/image" Target="media/image289.png"/><Relationship Id="rId39" Type="http://schemas.openxmlformats.org/officeDocument/2006/relationships/image" Target="media/image310.png"/><Relationship Id="rId34" Type="http://schemas.openxmlformats.org/officeDocument/2006/relationships/image" Target="media/image305.png"/><Relationship Id="rId50" Type="http://schemas.openxmlformats.org/officeDocument/2006/relationships/image" Target="media/image321.png"/><Relationship Id="rId55" Type="http://schemas.openxmlformats.org/officeDocument/2006/relationships/image" Target="media/image326.png"/><Relationship Id="rId76" Type="http://schemas.openxmlformats.org/officeDocument/2006/relationships/image" Target="media/image347.png"/><Relationship Id="rId97" Type="http://schemas.openxmlformats.org/officeDocument/2006/relationships/image" Target="media/image368.png"/><Relationship Id="rId104" Type="http://schemas.openxmlformats.org/officeDocument/2006/relationships/image" Target="media/image375.png"/><Relationship Id="rId7" Type="http://schemas.openxmlformats.org/officeDocument/2006/relationships/image" Target="media/image278.png"/><Relationship Id="rId71" Type="http://schemas.openxmlformats.org/officeDocument/2006/relationships/image" Target="media/image342.png"/><Relationship Id="rId92" Type="http://schemas.openxmlformats.org/officeDocument/2006/relationships/image" Target="media/image363.png"/><Relationship Id="rId2" Type="http://schemas.openxmlformats.org/officeDocument/2006/relationships/image" Target="media/image273.png"/><Relationship Id="rId29" Type="http://schemas.openxmlformats.org/officeDocument/2006/relationships/image" Target="media/image300.png"/><Relationship Id="rId24" Type="http://schemas.openxmlformats.org/officeDocument/2006/relationships/image" Target="media/image295.png"/><Relationship Id="rId40" Type="http://schemas.openxmlformats.org/officeDocument/2006/relationships/image" Target="media/image311.png"/><Relationship Id="rId45" Type="http://schemas.openxmlformats.org/officeDocument/2006/relationships/image" Target="media/image316.png"/><Relationship Id="rId66" Type="http://schemas.openxmlformats.org/officeDocument/2006/relationships/image" Target="media/image337.png"/><Relationship Id="rId87" Type="http://schemas.openxmlformats.org/officeDocument/2006/relationships/image" Target="media/image358.png"/><Relationship Id="rId61" Type="http://schemas.openxmlformats.org/officeDocument/2006/relationships/image" Target="media/image332.png"/><Relationship Id="rId82" Type="http://schemas.openxmlformats.org/officeDocument/2006/relationships/image" Target="media/image353.png"/><Relationship Id="rId19" Type="http://schemas.openxmlformats.org/officeDocument/2006/relationships/image" Target="media/image290.png"/><Relationship Id="rId14" Type="http://schemas.openxmlformats.org/officeDocument/2006/relationships/image" Target="media/image285.png"/><Relationship Id="rId30" Type="http://schemas.openxmlformats.org/officeDocument/2006/relationships/image" Target="media/image301.png"/><Relationship Id="rId35" Type="http://schemas.openxmlformats.org/officeDocument/2006/relationships/image" Target="media/image306.png"/><Relationship Id="rId56" Type="http://schemas.openxmlformats.org/officeDocument/2006/relationships/image" Target="media/image327.png"/><Relationship Id="rId77" Type="http://schemas.openxmlformats.org/officeDocument/2006/relationships/image" Target="media/image348.png"/><Relationship Id="rId100" Type="http://schemas.openxmlformats.org/officeDocument/2006/relationships/image" Target="media/image371.png"/><Relationship Id="rId105" Type="http://schemas.openxmlformats.org/officeDocument/2006/relationships/image" Target="media/image376.png"/><Relationship Id="rId8" Type="http://schemas.openxmlformats.org/officeDocument/2006/relationships/image" Target="media/image279.png"/><Relationship Id="rId51" Type="http://schemas.openxmlformats.org/officeDocument/2006/relationships/image" Target="media/image322.png"/><Relationship Id="rId72" Type="http://schemas.openxmlformats.org/officeDocument/2006/relationships/image" Target="media/image343.png"/><Relationship Id="rId93" Type="http://schemas.openxmlformats.org/officeDocument/2006/relationships/image" Target="media/image364.png"/><Relationship Id="rId98" Type="http://schemas.openxmlformats.org/officeDocument/2006/relationships/image" Target="media/image369.png"/><Relationship Id="rId3" Type="http://schemas.openxmlformats.org/officeDocument/2006/relationships/image" Target="media/image274.png"/><Relationship Id="rId25" Type="http://schemas.openxmlformats.org/officeDocument/2006/relationships/image" Target="media/image296.png"/><Relationship Id="rId46" Type="http://schemas.openxmlformats.org/officeDocument/2006/relationships/image" Target="media/image317.png"/><Relationship Id="rId67" Type="http://schemas.openxmlformats.org/officeDocument/2006/relationships/image" Target="media/image3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62FC-7965-419A-B0A8-27B45EB3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025</Words>
  <Characters>5953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Microsoft Word - EDITAL PREGÃO 06 - Manutenção elétrica)</vt:lpstr>
    </vt:vector>
  </TitlesOfParts>
  <Company/>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PREGÃO 06 - Manutenção elétrica)</dc:title>
  <dc:creator>(Licitação 01)</dc:creator>
  <cp:lastModifiedBy>User</cp:lastModifiedBy>
  <cp:revision>7</cp:revision>
  <cp:lastPrinted>2022-11-10T13:22:00Z</cp:lastPrinted>
  <dcterms:created xsi:type="dcterms:W3CDTF">2023-03-23T17:24:00Z</dcterms:created>
  <dcterms:modified xsi:type="dcterms:W3CDTF">2023-03-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2019</vt:lpwstr>
  </property>
  <property fmtid="{D5CDD505-2E9C-101B-9397-08002B2CF9AE}" pid="4" name="LastSaved">
    <vt:filetime>2022-09-22T00:00:00Z</vt:filetime>
  </property>
</Properties>
</file>